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19425" w14:textId="10A49E3C" w:rsidR="00156BF6" w:rsidRPr="00087DA3" w:rsidDel="00F4032F" w:rsidRDefault="00156BF6" w:rsidP="000B4373">
      <w:pPr>
        <w:spacing w:after="0" w:line="240" w:lineRule="auto"/>
        <w:ind w:left="-180"/>
        <w:jc w:val="both"/>
        <w:rPr>
          <w:del w:id="0" w:author="MD. Mahbub Shahriar Prayas" w:date="2026-04-14T23:32:00Z" w16du:dateUtc="2026-04-14T17:32:00Z"/>
          <w:rFonts w:ascii="Times New Roman" w:eastAsia="SimSun" w:hAnsi="Times New Roman" w:cs="Times New Roman"/>
          <w:kern w:val="0"/>
          <w:sz w:val="4"/>
          <w:szCs w:val="4"/>
          <w:lang w:eastAsia="zh-CN"/>
          <w14:ligatures w14:val="none"/>
        </w:rPr>
      </w:pPr>
    </w:p>
    <w:p w14:paraId="71CD539D" w14:textId="31F299CA" w:rsidR="00156BF6" w:rsidRPr="00087DA3" w:rsidDel="00F4032F" w:rsidRDefault="001A1E90" w:rsidP="001A1E90">
      <w:pPr>
        <w:spacing w:after="0" w:line="240" w:lineRule="auto"/>
        <w:jc w:val="center"/>
        <w:rPr>
          <w:del w:id="1" w:author="MD. Mahbub Shahriar Prayas" w:date="2026-04-14T23:32:00Z" w16du:dateUtc="2026-04-14T17:32:00Z"/>
          <w:rFonts w:ascii="Times New Roman" w:eastAsia="SimSun" w:hAnsi="Times New Roman" w:cs="Times New Roman"/>
          <w:kern w:val="0"/>
          <w:szCs w:val="24"/>
          <w:lang w:val="en-GB" w:eastAsia="zh-CN"/>
          <w14:ligatures w14:val="none"/>
        </w:rPr>
      </w:pPr>
      <w:del w:id="2" w:author="MD. Mahbub Shahriar Prayas" w:date="2026-04-14T23:32:00Z" w16du:dateUtc="2026-04-14T17:32:00Z">
        <w:r w:rsidRPr="00087DA3" w:rsidDel="00F4032F">
          <w:rPr>
            <w:rFonts w:ascii="Times New Roman" w:hAnsi="Times New Roman" w:cs="Times New Roman"/>
            <w:noProof/>
            <w:spacing w:val="-3"/>
          </w:rPr>
          <w:drawing>
            <wp:inline distT="0" distB="0" distL="0" distR="0" wp14:anchorId="4B1E346D" wp14:editId="60CE2245">
              <wp:extent cx="1295400" cy="1314039"/>
              <wp:effectExtent l="0" t="0" r="0" b="0"/>
              <wp:docPr id="789873234" name="Picture 78987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631" t="-4933" r="-2631" b="-4933"/>
                      <a:stretch>
                        <a:fillRect/>
                      </a:stretch>
                    </pic:blipFill>
                    <pic:spPr bwMode="auto">
                      <a:xfrm>
                        <a:off x="0" y="0"/>
                        <a:ext cx="1305245" cy="1324026"/>
                      </a:xfrm>
                      <a:prstGeom prst="rect">
                        <a:avLst/>
                      </a:prstGeom>
                      <a:noFill/>
                      <a:ln>
                        <a:noFill/>
                      </a:ln>
                    </pic:spPr>
                  </pic:pic>
                </a:graphicData>
              </a:graphic>
            </wp:inline>
          </w:drawing>
        </w:r>
      </w:del>
    </w:p>
    <w:p w14:paraId="6D0D97C2" w14:textId="43029F2B" w:rsidR="00156BF6" w:rsidRPr="00087DA3" w:rsidDel="00F4032F" w:rsidRDefault="00156BF6" w:rsidP="00156BF6">
      <w:pPr>
        <w:spacing w:after="0" w:line="240" w:lineRule="auto"/>
        <w:jc w:val="both"/>
        <w:rPr>
          <w:del w:id="3" w:author="MD. Mahbub Shahriar Prayas" w:date="2026-04-14T23:32:00Z" w16du:dateUtc="2026-04-14T17:32:00Z"/>
          <w:rFonts w:ascii="Times New Roman" w:eastAsia="SimSun" w:hAnsi="Times New Roman" w:cs="Times New Roman"/>
          <w:kern w:val="0"/>
          <w:szCs w:val="24"/>
          <w:lang w:val="en-GB" w:eastAsia="zh-CN"/>
          <w14:ligatures w14:val="none"/>
        </w:rPr>
      </w:pPr>
    </w:p>
    <w:p w14:paraId="5800BFCF" w14:textId="56A104B8" w:rsidR="001A1E90" w:rsidRPr="00087DA3" w:rsidDel="00F4032F" w:rsidRDefault="001A1E90" w:rsidP="001A1E90">
      <w:pPr>
        <w:rPr>
          <w:del w:id="4" w:author="MD. Mahbub Shahriar Prayas" w:date="2026-04-14T23:32:00Z" w16du:dateUtc="2026-04-14T17:32:00Z"/>
          <w:rFonts w:ascii="Times New Roman" w:hAnsi="Times New Roman" w:cs="Times New Roman"/>
          <w:b/>
          <w:bCs/>
          <w:sz w:val="32"/>
          <w:szCs w:val="32"/>
        </w:rPr>
      </w:pPr>
    </w:p>
    <w:p w14:paraId="21F33289" w14:textId="5A3E3FBC" w:rsidR="001A1E90" w:rsidRPr="00087DA3" w:rsidDel="00F4032F" w:rsidRDefault="001A1E90" w:rsidP="001A1E90">
      <w:pPr>
        <w:jc w:val="center"/>
        <w:rPr>
          <w:del w:id="5" w:author="MD. Mahbub Shahriar Prayas" w:date="2026-04-14T23:32:00Z" w16du:dateUtc="2026-04-14T17:32:00Z"/>
          <w:rFonts w:ascii="Times New Roman" w:hAnsi="Times New Roman" w:cs="Times New Roman"/>
          <w:b/>
          <w:bCs/>
          <w:sz w:val="32"/>
          <w:szCs w:val="32"/>
        </w:rPr>
      </w:pPr>
      <w:del w:id="6" w:author="MD. Mahbub Shahriar Prayas" w:date="2026-04-14T23:32:00Z" w16du:dateUtc="2026-04-14T17:32:00Z">
        <w:r w:rsidRPr="00087DA3" w:rsidDel="00F4032F">
          <w:rPr>
            <w:rFonts w:ascii="Times New Roman" w:hAnsi="Times New Roman" w:cs="Times New Roman"/>
            <w:b/>
            <w:bCs/>
            <w:sz w:val="32"/>
            <w:szCs w:val="32"/>
          </w:rPr>
          <w:delText>BANGLADESH POWER DEVELOPMENT BOARD</w:delText>
        </w:r>
      </w:del>
    </w:p>
    <w:p w14:paraId="09E67A27" w14:textId="211FF99F" w:rsidR="001A1E90" w:rsidRPr="00087DA3" w:rsidDel="00F4032F" w:rsidRDefault="001A1E90" w:rsidP="001A1E90">
      <w:pPr>
        <w:jc w:val="center"/>
        <w:rPr>
          <w:del w:id="7" w:author="MD. Mahbub Shahriar Prayas" w:date="2026-04-14T23:32:00Z" w16du:dateUtc="2026-04-14T17:32:00Z"/>
          <w:rFonts w:ascii="Times New Roman" w:hAnsi="Times New Roman" w:cs="Times New Roman"/>
          <w:b/>
          <w:lang w:val="en-GB"/>
        </w:rPr>
      </w:pPr>
    </w:p>
    <w:p w14:paraId="69E8EF79" w14:textId="4BA1704D" w:rsidR="001A1E90" w:rsidRPr="00087DA3" w:rsidDel="00F4032F" w:rsidRDefault="001A1E90" w:rsidP="001A1E90">
      <w:pPr>
        <w:jc w:val="center"/>
        <w:rPr>
          <w:del w:id="8" w:author="MD. Mahbub Shahriar Prayas" w:date="2026-04-14T23:32:00Z" w16du:dateUtc="2026-04-14T17:32:00Z"/>
          <w:rFonts w:ascii="Times New Roman" w:hAnsi="Times New Roman" w:cs="Times New Roman"/>
          <w:b/>
          <w:sz w:val="32"/>
          <w:szCs w:val="32"/>
          <w:lang w:val="en-GB"/>
          <w:rPrChange w:id="9" w:author="BPDB" w:date="2026-04-23T14:47:00Z" w16du:dateUtc="2026-04-23T08:47:00Z">
            <w:rPr>
              <w:del w:id="10" w:author="MD. Mahbub Shahriar Prayas" w:date="2026-04-14T23:32:00Z" w16du:dateUtc="2026-04-14T17:32:00Z"/>
              <w:rFonts w:ascii="Times New Roman" w:hAnsi="Times New Roman" w:cs="Times New Roman"/>
              <w:b/>
              <w:lang w:val="en-GB"/>
            </w:rPr>
          </w:rPrChange>
        </w:rPr>
      </w:pPr>
      <w:del w:id="11" w:author="MD. Mahbub Shahriar Prayas" w:date="2026-04-14T23:32:00Z" w16du:dateUtc="2026-04-14T17:32:00Z">
        <w:r w:rsidRPr="00087DA3" w:rsidDel="00F4032F">
          <w:rPr>
            <w:rFonts w:ascii="Times New Roman" w:hAnsi="Times New Roman" w:cs="Times New Roman"/>
            <w:b/>
            <w:sz w:val="32"/>
            <w:szCs w:val="32"/>
            <w:lang w:val="en-GB"/>
            <w:rPrChange w:id="12" w:author="BPDB" w:date="2026-04-23T14:47:00Z" w16du:dateUtc="2026-04-23T08:47:00Z">
              <w:rPr>
                <w:rFonts w:ascii="Times New Roman" w:hAnsi="Times New Roman" w:cs="Times New Roman"/>
                <w:b/>
                <w:lang w:val="en-GB"/>
              </w:rPr>
            </w:rPrChange>
          </w:rPr>
          <w:delText xml:space="preserve">TENDER DOCUMENT </w:delText>
        </w:r>
      </w:del>
    </w:p>
    <w:p w14:paraId="2837F5D6" w14:textId="0B5E0DE5" w:rsidR="001A1E90" w:rsidRPr="00087DA3" w:rsidDel="00F4032F" w:rsidRDefault="001A1E90" w:rsidP="001A1E90">
      <w:pPr>
        <w:jc w:val="center"/>
        <w:rPr>
          <w:del w:id="13" w:author="MD. Mahbub Shahriar Prayas" w:date="2026-04-14T23:32:00Z" w16du:dateUtc="2026-04-14T17:32:00Z"/>
          <w:rFonts w:ascii="Times New Roman" w:hAnsi="Times New Roman" w:cs="Times New Roman"/>
          <w:b/>
          <w:lang w:val="en-GB"/>
        </w:rPr>
      </w:pPr>
    </w:p>
    <w:p w14:paraId="05DED668" w14:textId="07C7FDD4" w:rsidR="001A1E90" w:rsidRPr="00087DA3" w:rsidDel="00F4032F" w:rsidRDefault="001A1E90" w:rsidP="001A1E90">
      <w:pPr>
        <w:jc w:val="center"/>
        <w:rPr>
          <w:del w:id="14" w:author="MD. Mahbub Shahriar Prayas" w:date="2026-04-14T23:32:00Z" w16du:dateUtc="2026-04-14T17:32:00Z"/>
          <w:rFonts w:ascii="Times New Roman" w:hAnsi="Times New Roman" w:cs="Times New Roman"/>
          <w:b/>
          <w:lang w:val="en-GB"/>
        </w:rPr>
      </w:pPr>
      <w:del w:id="15" w:author="MD. Mahbub Shahriar Prayas" w:date="2026-04-14T23:32:00Z" w16du:dateUtc="2026-04-14T17:32:00Z">
        <w:r w:rsidRPr="00087DA3" w:rsidDel="00F4032F">
          <w:rPr>
            <w:rFonts w:ascii="Times New Roman" w:hAnsi="Times New Roman" w:cs="Times New Roman"/>
            <w:b/>
            <w:lang w:val="en-GB"/>
          </w:rPr>
          <w:delText>FOR</w:delText>
        </w:r>
      </w:del>
    </w:p>
    <w:p w14:paraId="50D40815" w14:textId="1E615EA5" w:rsidR="001A1E90" w:rsidRPr="00087DA3" w:rsidDel="00F4032F" w:rsidRDefault="001A1E90" w:rsidP="001A1E90">
      <w:pPr>
        <w:jc w:val="center"/>
        <w:rPr>
          <w:del w:id="16" w:author="MD. Mahbub Shahriar Prayas" w:date="2026-04-14T23:32:00Z" w16du:dateUtc="2026-04-14T17:32:00Z"/>
          <w:rFonts w:ascii="Times New Roman" w:hAnsi="Times New Roman" w:cs="Times New Roman"/>
          <w:b/>
          <w:lang w:val="en-GB"/>
        </w:rPr>
      </w:pPr>
    </w:p>
    <w:p w14:paraId="7146DF39" w14:textId="3C8F4859" w:rsidR="001A1E90" w:rsidRPr="00087DA3" w:rsidDel="00F4032F" w:rsidRDefault="001A1E90" w:rsidP="001A1E90">
      <w:pPr>
        <w:jc w:val="center"/>
        <w:rPr>
          <w:del w:id="17" w:author="MD. Mahbub Shahriar Prayas" w:date="2026-04-14T23:32:00Z" w16du:dateUtc="2026-04-14T17:32:00Z"/>
          <w:rFonts w:ascii="Times New Roman" w:hAnsi="Times New Roman" w:cs="Times New Roman"/>
          <w:b/>
          <w:sz w:val="28"/>
          <w:szCs w:val="28"/>
          <w:lang w:val="en-GB"/>
          <w:rPrChange w:id="18" w:author="BPDB" w:date="2026-04-23T14:47:00Z" w16du:dateUtc="2026-04-23T08:47:00Z">
            <w:rPr>
              <w:del w:id="19" w:author="MD. Mahbub Shahriar Prayas" w:date="2026-04-14T23:32:00Z" w16du:dateUtc="2026-04-14T17:32:00Z"/>
              <w:rFonts w:ascii="Times New Roman" w:hAnsi="Times New Roman" w:cs="Times New Roman"/>
              <w:b/>
              <w:sz w:val="32"/>
              <w:szCs w:val="32"/>
              <w:lang w:val="en-GB"/>
            </w:rPr>
          </w:rPrChange>
        </w:rPr>
      </w:pPr>
      <w:del w:id="20" w:author="MD. Mahbub Shahriar Prayas" w:date="2026-04-14T23:32:00Z" w16du:dateUtc="2026-04-14T17:32:00Z">
        <w:r w:rsidRPr="00087DA3" w:rsidDel="00F4032F">
          <w:rPr>
            <w:rFonts w:ascii="Times New Roman" w:hAnsi="Times New Roman" w:cs="Times New Roman"/>
            <w:b/>
            <w:sz w:val="28"/>
            <w:szCs w:val="28"/>
            <w:lang w:val="en-GB"/>
            <w:rPrChange w:id="21" w:author="BPDB" w:date="2026-04-23T14:47:00Z" w16du:dateUtc="2026-04-23T08:47:00Z">
              <w:rPr>
                <w:rFonts w:ascii="Times New Roman" w:hAnsi="Times New Roman" w:cs="Times New Roman"/>
                <w:b/>
                <w:sz w:val="32"/>
                <w:szCs w:val="32"/>
                <w:lang w:val="en-GB"/>
              </w:rPr>
            </w:rPrChange>
          </w:rPr>
          <w:delText xml:space="preserve">CONSTRUCTION OF </w:delText>
        </w:r>
        <w:r w:rsidR="00D42388" w:rsidRPr="00087DA3" w:rsidDel="00F4032F">
          <w:rPr>
            <w:rFonts w:ascii="Times New Roman" w:hAnsi="Times New Roman" w:cs="Times New Roman"/>
            <w:b/>
            <w:sz w:val="28"/>
            <w:szCs w:val="28"/>
            <w:lang w:val="en-GB"/>
            <w:rPrChange w:id="22" w:author="BPDB" w:date="2026-04-23T14:47:00Z" w16du:dateUtc="2026-04-23T08:47:00Z">
              <w:rPr>
                <w:rFonts w:ascii="Times New Roman" w:hAnsi="Times New Roman" w:cs="Times New Roman"/>
                <w:b/>
                <w:sz w:val="32"/>
                <w:szCs w:val="32"/>
                <w:lang w:val="en-GB"/>
              </w:rPr>
            </w:rPrChange>
          </w:rPr>
          <w:delText>20</w:delText>
        </w:r>
        <w:r w:rsidR="00554395" w:rsidRPr="00087DA3" w:rsidDel="00F4032F">
          <w:rPr>
            <w:rFonts w:ascii="Times New Roman" w:hAnsi="Times New Roman" w:cs="Times New Roman"/>
            <w:b/>
            <w:sz w:val="28"/>
            <w:szCs w:val="28"/>
            <w:lang w:val="en-GB"/>
            <w:rPrChange w:id="23" w:author="BPDB" w:date="2026-04-23T14:47:00Z" w16du:dateUtc="2026-04-23T08:47:00Z">
              <w:rPr>
                <w:rFonts w:ascii="Times New Roman" w:hAnsi="Times New Roman" w:cs="Times New Roman"/>
                <w:b/>
                <w:sz w:val="32"/>
                <w:szCs w:val="32"/>
                <w:lang w:val="en-GB"/>
              </w:rPr>
            </w:rPrChange>
          </w:rPr>
          <w:delText xml:space="preserve"> </w:delText>
        </w:r>
        <w:r w:rsidRPr="00087DA3" w:rsidDel="00F4032F">
          <w:rPr>
            <w:rFonts w:ascii="Times New Roman" w:hAnsi="Times New Roman" w:cs="Times New Roman"/>
            <w:b/>
            <w:sz w:val="28"/>
            <w:szCs w:val="28"/>
            <w:lang w:val="en-GB"/>
            <w:rPrChange w:id="24" w:author="BPDB" w:date="2026-04-23T14:47:00Z" w16du:dateUtc="2026-04-23T08:47:00Z">
              <w:rPr>
                <w:rFonts w:ascii="Times New Roman" w:hAnsi="Times New Roman" w:cs="Times New Roman"/>
                <w:b/>
                <w:sz w:val="32"/>
                <w:szCs w:val="32"/>
                <w:lang w:val="en-GB"/>
              </w:rPr>
            </w:rPrChange>
          </w:rPr>
          <w:delText>MWp (DC) SOLAR PHOTOVOLTAI</w:delText>
        </w:r>
        <w:r w:rsidR="00554395" w:rsidRPr="00087DA3" w:rsidDel="00F4032F">
          <w:rPr>
            <w:rFonts w:ascii="Times New Roman" w:hAnsi="Times New Roman" w:cs="Times New Roman"/>
            <w:b/>
            <w:sz w:val="28"/>
            <w:szCs w:val="28"/>
            <w:lang w:val="en-GB"/>
            <w:rPrChange w:id="25" w:author="BPDB" w:date="2026-04-23T14:47:00Z" w16du:dateUtc="2026-04-23T08:47:00Z">
              <w:rPr>
                <w:rFonts w:ascii="Times New Roman" w:hAnsi="Times New Roman" w:cs="Times New Roman"/>
                <w:b/>
                <w:sz w:val="32"/>
                <w:szCs w:val="32"/>
                <w:lang w:val="en-GB"/>
              </w:rPr>
            </w:rPrChange>
          </w:rPr>
          <w:delText>C</w:delText>
        </w:r>
        <w:r w:rsidRPr="00087DA3" w:rsidDel="00F4032F">
          <w:rPr>
            <w:rFonts w:ascii="Times New Roman" w:hAnsi="Times New Roman" w:cs="Times New Roman"/>
            <w:b/>
            <w:sz w:val="28"/>
            <w:szCs w:val="28"/>
            <w:lang w:val="en-GB"/>
            <w:rPrChange w:id="26" w:author="BPDB" w:date="2026-04-23T14:47:00Z" w16du:dateUtc="2026-04-23T08:47:00Z">
              <w:rPr>
                <w:rFonts w:ascii="Times New Roman" w:hAnsi="Times New Roman" w:cs="Times New Roman"/>
                <w:b/>
                <w:sz w:val="32"/>
                <w:szCs w:val="32"/>
                <w:lang w:val="en-GB"/>
              </w:rPr>
            </w:rPrChange>
          </w:rPr>
          <w:delText xml:space="preserve"> GRID CONNECTED POWER PLANT AT </w:delText>
        </w:r>
        <w:r w:rsidR="00D42388" w:rsidRPr="00087DA3" w:rsidDel="00F4032F">
          <w:rPr>
            <w:rFonts w:ascii="Times New Roman" w:hAnsi="Times New Roman" w:cs="Times New Roman"/>
            <w:b/>
            <w:sz w:val="28"/>
            <w:szCs w:val="28"/>
            <w:lang w:val="en-GB"/>
            <w:rPrChange w:id="27" w:author="BPDB" w:date="2026-04-23T14:47:00Z" w16du:dateUtc="2026-04-23T08:47:00Z">
              <w:rPr>
                <w:rFonts w:ascii="Times New Roman" w:hAnsi="Times New Roman" w:cs="Times New Roman"/>
                <w:b/>
                <w:sz w:val="32"/>
                <w:szCs w:val="32"/>
                <w:lang w:val="en-GB"/>
              </w:rPr>
            </w:rPrChange>
          </w:rPr>
          <w:delText>BAROPUKURIA, PARBATIPUR, DINAJPUR ON TURNKEY BASIS</w:delText>
        </w:r>
      </w:del>
    </w:p>
    <w:p w14:paraId="46EE867E" w14:textId="5FD76522" w:rsidR="001A1E90" w:rsidRPr="00087DA3" w:rsidDel="00F4032F" w:rsidRDefault="001A1E90" w:rsidP="001A1E90">
      <w:pPr>
        <w:jc w:val="center"/>
        <w:rPr>
          <w:del w:id="28" w:author="MD. Mahbub Shahriar Prayas" w:date="2026-04-14T23:32:00Z" w16du:dateUtc="2026-04-14T17:32:00Z"/>
          <w:rFonts w:ascii="Times New Roman" w:hAnsi="Times New Roman" w:cs="Times New Roman"/>
          <w:b/>
          <w:lang w:val="en-GB"/>
        </w:rPr>
      </w:pPr>
    </w:p>
    <w:p w14:paraId="47AA621F" w14:textId="654FAB48" w:rsidR="001A1E90" w:rsidRPr="00087DA3" w:rsidDel="00F4032F" w:rsidRDefault="001A1E90" w:rsidP="001A1E90">
      <w:pPr>
        <w:jc w:val="center"/>
        <w:rPr>
          <w:del w:id="29" w:author="MD. Mahbub Shahriar Prayas" w:date="2026-04-14T23:32:00Z" w16du:dateUtc="2026-04-14T17:32:00Z"/>
          <w:rFonts w:ascii="Times New Roman" w:hAnsi="Times New Roman" w:cs="Times New Roman"/>
          <w:b/>
          <w:lang w:val="en-GB"/>
        </w:rPr>
      </w:pPr>
    </w:p>
    <w:p w14:paraId="564171D8" w14:textId="691A8789" w:rsidR="001A1E90" w:rsidRPr="00087DA3" w:rsidDel="00F4032F" w:rsidRDefault="001A1E90" w:rsidP="001A1E90">
      <w:pPr>
        <w:jc w:val="center"/>
        <w:rPr>
          <w:del w:id="30" w:author="MD. Mahbub Shahriar Prayas" w:date="2026-04-14T23:32:00Z" w16du:dateUtc="2026-04-14T17:32:00Z"/>
          <w:rFonts w:ascii="Times New Roman" w:hAnsi="Times New Roman" w:cs="Times New Roman"/>
          <w:b/>
          <w:lang w:val="en-GB"/>
        </w:rPr>
      </w:pPr>
      <w:del w:id="31" w:author="MD. Mahbub Shahriar Prayas" w:date="2026-04-14T23:32:00Z" w16du:dateUtc="2026-04-14T17:32:00Z">
        <w:r w:rsidRPr="00087DA3" w:rsidDel="00F4032F">
          <w:rPr>
            <w:rFonts w:ascii="Times New Roman" w:hAnsi="Times New Roman" w:cs="Times New Roman"/>
            <w:b/>
            <w:lang w:val="en-GB"/>
          </w:rPr>
          <w:delText>(One Stage Two Envelope Tendering Method)</w:delText>
        </w:r>
      </w:del>
    </w:p>
    <w:p w14:paraId="0B092957" w14:textId="39CE8975" w:rsidR="001A1E90" w:rsidRPr="00087DA3" w:rsidDel="00F4032F" w:rsidRDefault="001A1E90" w:rsidP="001A1E90">
      <w:pPr>
        <w:jc w:val="both"/>
        <w:rPr>
          <w:del w:id="32" w:author="MD. Mahbub Shahriar Prayas" w:date="2026-04-14T23:32:00Z" w16du:dateUtc="2026-04-14T17:32:00Z"/>
          <w:rFonts w:ascii="Times New Roman" w:hAnsi="Times New Roman" w:cs="Times New Roman"/>
          <w:b/>
          <w:bCs/>
          <w:sz w:val="28"/>
          <w:szCs w:val="28"/>
          <w:lang w:val="en-GB"/>
        </w:rPr>
      </w:pPr>
    </w:p>
    <w:p w14:paraId="0BE3B52A" w14:textId="437C1C8E" w:rsidR="001A1E90" w:rsidRPr="00087DA3" w:rsidDel="00F4032F" w:rsidRDefault="001A1E90" w:rsidP="001A1E90">
      <w:pPr>
        <w:jc w:val="both"/>
        <w:rPr>
          <w:del w:id="33" w:author="MD. Mahbub Shahriar Prayas" w:date="2026-04-14T23:32:00Z" w16du:dateUtc="2026-04-14T17:32:00Z"/>
          <w:rFonts w:ascii="Times New Roman" w:hAnsi="Times New Roman" w:cs="Times New Roman"/>
          <w:b/>
          <w:bCs/>
          <w:sz w:val="28"/>
          <w:szCs w:val="28"/>
          <w:lang w:val="en-GB"/>
        </w:rPr>
      </w:pPr>
    </w:p>
    <w:p w14:paraId="62CCE8E8" w14:textId="0B603F44" w:rsidR="001A1E90" w:rsidRPr="00087DA3" w:rsidDel="00F4032F" w:rsidRDefault="001A1E90" w:rsidP="001A1E90">
      <w:pPr>
        <w:jc w:val="both"/>
        <w:rPr>
          <w:del w:id="34" w:author="MD. Mahbub Shahriar Prayas" w:date="2026-04-14T23:32:00Z" w16du:dateUtc="2026-04-14T17:32:00Z"/>
          <w:rFonts w:ascii="Times New Roman" w:hAnsi="Times New Roman" w:cs="Times New Roman"/>
          <w:b/>
          <w:bCs/>
          <w:sz w:val="28"/>
          <w:szCs w:val="28"/>
          <w:lang w:val="en-GB"/>
        </w:rPr>
      </w:pPr>
    </w:p>
    <w:p w14:paraId="2953101D" w14:textId="3E724AB3" w:rsidR="001A1E90" w:rsidRPr="00087DA3" w:rsidDel="00F4032F" w:rsidRDefault="001A1E90" w:rsidP="001A1E90">
      <w:pPr>
        <w:spacing w:before="120"/>
        <w:ind w:left="540"/>
        <w:jc w:val="both"/>
        <w:rPr>
          <w:del w:id="35" w:author="MD. Mahbub Shahriar Prayas" w:date="2026-04-14T23:32:00Z" w16du:dateUtc="2026-04-14T17:32:00Z"/>
          <w:rFonts w:ascii="Times New Roman" w:hAnsi="Times New Roman" w:cs="Times New Roman"/>
          <w:b/>
          <w:bCs/>
          <w:szCs w:val="28"/>
          <w:lang w:val="en-GB"/>
        </w:rPr>
      </w:pPr>
      <w:del w:id="36" w:author="MD. Mahbub Shahriar Prayas" w:date="2026-04-14T23:32:00Z" w16du:dateUtc="2026-04-14T17:32:00Z">
        <w:r w:rsidRPr="00087DA3" w:rsidDel="00F4032F">
          <w:rPr>
            <w:rFonts w:ascii="Times New Roman" w:hAnsi="Times New Roman" w:cs="Times New Roman"/>
            <w:b/>
            <w:bCs/>
            <w:szCs w:val="28"/>
            <w:lang w:val="en-GB"/>
          </w:rPr>
          <w:delText>Invitation for Tender No: 27.11.0000.101.14.013.26-          Dated:     /0</w:delText>
        </w:r>
      </w:del>
      <w:del w:id="37" w:author="MD. Mahbub Shahriar Prayas" w:date="2026-02-05T12:29:00Z" w16du:dateUtc="2026-02-05T06:29:00Z">
        <w:r w:rsidRPr="00087DA3" w:rsidDel="004F0F5B">
          <w:rPr>
            <w:rFonts w:ascii="Times New Roman" w:hAnsi="Times New Roman" w:cs="Times New Roman"/>
            <w:b/>
            <w:bCs/>
            <w:szCs w:val="28"/>
            <w:lang w:val="en-GB"/>
          </w:rPr>
          <w:delText>1</w:delText>
        </w:r>
      </w:del>
      <w:del w:id="38" w:author="MD. Mahbub Shahriar Prayas" w:date="2026-04-14T23:32:00Z" w16du:dateUtc="2026-04-14T17:32:00Z">
        <w:r w:rsidRPr="00087DA3" w:rsidDel="00F4032F">
          <w:rPr>
            <w:rFonts w:ascii="Times New Roman" w:hAnsi="Times New Roman" w:cs="Times New Roman"/>
            <w:b/>
            <w:bCs/>
            <w:szCs w:val="28"/>
            <w:lang w:val="en-GB"/>
          </w:rPr>
          <w:delText>/2026</w:delText>
        </w:r>
      </w:del>
    </w:p>
    <w:p w14:paraId="256EB3C6" w14:textId="783EC62F" w:rsidR="001A1E90" w:rsidRPr="00087DA3" w:rsidDel="00F4032F" w:rsidRDefault="001A1E90" w:rsidP="001A1E90">
      <w:pPr>
        <w:tabs>
          <w:tab w:val="left" w:pos="1020"/>
          <w:tab w:val="center" w:pos="4658"/>
        </w:tabs>
        <w:rPr>
          <w:del w:id="39" w:author="MD. Mahbub Shahriar Prayas" w:date="2026-04-14T23:32:00Z" w16du:dateUtc="2026-04-14T17:32:00Z"/>
          <w:rFonts w:ascii="Times New Roman" w:hAnsi="Times New Roman" w:cs="Times New Roman"/>
          <w:b/>
          <w:sz w:val="34"/>
          <w:szCs w:val="32"/>
          <w:lang w:val="en-GB"/>
        </w:rPr>
      </w:pPr>
      <w:del w:id="40" w:author="MD. Mahbub Shahriar Prayas" w:date="2026-04-14T23:32:00Z" w16du:dateUtc="2026-04-14T17:32:00Z">
        <w:r w:rsidRPr="00087DA3" w:rsidDel="00F4032F">
          <w:rPr>
            <w:rFonts w:ascii="Times New Roman" w:hAnsi="Times New Roman" w:cs="Times New Roman"/>
            <w:b/>
            <w:sz w:val="34"/>
            <w:szCs w:val="32"/>
            <w:lang w:val="en-GB"/>
          </w:rPr>
          <w:tab/>
        </w:r>
      </w:del>
    </w:p>
    <w:p w14:paraId="1211D1E8" w14:textId="1B45E50C" w:rsidR="001A1E90" w:rsidRPr="00087DA3" w:rsidDel="00F4032F" w:rsidRDefault="001A1E90" w:rsidP="00992FD3">
      <w:pPr>
        <w:spacing w:after="0" w:line="240" w:lineRule="auto"/>
        <w:rPr>
          <w:del w:id="41" w:author="MD. Mahbub Shahriar Prayas" w:date="2026-04-14T23:32:00Z" w16du:dateUtc="2026-04-14T17:32:00Z"/>
          <w:rFonts w:ascii="Times New Roman" w:hAnsi="Times New Roman" w:cs="Times New Roman"/>
          <w:lang w:val="en-GB"/>
        </w:rPr>
      </w:pPr>
    </w:p>
    <w:p w14:paraId="4EFA2586" w14:textId="6370CD75" w:rsidR="001A1E90" w:rsidRPr="00087DA3" w:rsidDel="00F4032F" w:rsidRDefault="001A1E90" w:rsidP="001A1E90">
      <w:pPr>
        <w:spacing w:after="0" w:line="240" w:lineRule="auto"/>
        <w:jc w:val="center"/>
        <w:rPr>
          <w:del w:id="42" w:author="MD. Mahbub Shahriar Prayas" w:date="2026-04-14T23:32:00Z" w16du:dateUtc="2026-04-14T17:32:00Z"/>
          <w:rFonts w:ascii="Times New Roman" w:hAnsi="Times New Roman" w:cs="Times New Roman"/>
          <w:lang w:val="en-GB"/>
        </w:rPr>
      </w:pPr>
    </w:p>
    <w:p w14:paraId="328331E9" w14:textId="46996521" w:rsidR="001A1E90" w:rsidRPr="00087DA3" w:rsidDel="00F4032F" w:rsidRDefault="001A1E90" w:rsidP="001A1E90">
      <w:pPr>
        <w:spacing w:after="0" w:line="240" w:lineRule="auto"/>
        <w:jc w:val="center"/>
        <w:rPr>
          <w:del w:id="43" w:author="MD. Mahbub Shahriar Prayas" w:date="2026-04-14T23:32:00Z" w16du:dateUtc="2026-04-14T17:32:00Z"/>
          <w:rFonts w:ascii="Times New Roman" w:hAnsi="Times New Roman" w:cs="Times New Roman"/>
          <w:b/>
          <w:bCs/>
          <w:lang w:val="en-GB"/>
        </w:rPr>
      </w:pPr>
      <w:del w:id="44" w:author="MD. Mahbub Shahriar Prayas" w:date="2026-04-14T23:32:00Z" w16du:dateUtc="2026-04-14T17:32:00Z">
        <w:r w:rsidRPr="00087DA3" w:rsidDel="00F4032F">
          <w:rPr>
            <w:rFonts w:ascii="Times New Roman" w:hAnsi="Times New Roman" w:cs="Times New Roman"/>
            <w:b/>
            <w:bCs/>
            <w:lang w:val="en-GB"/>
          </w:rPr>
          <w:delText>Secretary</w:delText>
        </w:r>
      </w:del>
    </w:p>
    <w:p w14:paraId="6E1E8917" w14:textId="203F063D" w:rsidR="001A1E90" w:rsidRPr="00087DA3" w:rsidDel="00F4032F" w:rsidRDefault="001A1E90" w:rsidP="001A1E90">
      <w:pPr>
        <w:spacing w:after="0" w:line="240" w:lineRule="auto"/>
        <w:jc w:val="center"/>
        <w:rPr>
          <w:del w:id="45" w:author="MD. Mahbub Shahriar Prayas" w:date="2026-04-14T23:32:00Z" w16du:dateUtc="2026-04-14T17:32:00Z"/>
          <w:rFonts w:ascii="Times New Roman" w:hAnsi="Times New Roman" w:cs="Times New Roman"/>
          <w:lang w:val="en-GB"/>
        </w:rPr>
      </w:pPr>
      <w:del w:id="46" w:author="MD. Mahbub Shahriar Prayas" w:date="2026-04-14T23:32:00Z" w16du:dateUtc="2026-04-14T17:32:00Z">
        <w:r w:rsidRPr="00087DA3" w:rsidDel="00F4032F">
          <w:rPr>
            <w:rFonts w:ascii="Times New Roman" w:hAnsi="Times New Roman" w:cs="Times New Roman"/>
            <w:lang w:val="en-GB"/>
          </w:rPr>
          <w:delText>Bangladesh Power Development Board</w:delText>
        </w:r>
      </w:del>
    </w:p>
    <w:p w14:paraId="247E2235" w14:textId="1489B4B1" w:rsidR="001A1E90" w:rsidRPr="00087DA3" w:rsidDel="00F4032F" w:rsidRDefault="001A1E90" w:rsidP="001A1E90">
      <w:pPr>
        <w:spacing w:after="0" w:line="240" w:lineRule="auto"/>
        <w:jc w:val="center"/>
        <w:rPr>
          <w:del w:id="47" w:author="MD. Mahbub Shahriar Prayas" w:date="2026-04-14T23:32:00Z" w16du:dateUtc="2026-04-14T17:32:00Z"/>
          <w:rFonts w:ascii="Times New Roman" w:hAnsi="Times New Roman" w:cs="Times New Roman"/>
          <w:lang w:val="en-GB"/>
        </w:rPr>
      </w:pPr>
      <w:del w:id="48" w:author="MD. Mahbub Shahriar Prayas" w:date="2026-04-14T23:32:00Z" w16du:dateUtc="2026-04-14T17:32:00Z">
        <w:r w:rsidRPr="00087DA3" w:rsidDel="00F4032F">
          <w:rPr>
            <w:rFonts w:ascii="Times New Roman" w:hAnsi="Times New Roman" w:cs="Times New Roman"/>
            <w:lang w:val="en-GB"/>
          </w:rPr>
          <w:delText>Wapda Building (1</w:delText>
        </w:r>
        <w:r w:rsidRPr="00087DA3" w:rsidDel="00F4032F">
          <w:rPr>
            <w:rFonts w:ascii="Times New Roman" w:hAnsi="Times New Roman" w:cs="Times New Roman"/>
            <w:vertAlign w:val="superscript"/>
            <w:lang w:val="en-GB"/>
          </w:rPr>
          <w:delText>st</w:delText>
        </w:r>
        <w:r w:rsidRPr="00087DA3" w:rsidDel="00F4032F">
          <w:rPr>
            <w:rFonts w:ascii="Times New Roman" w:hAnsi="Times New Roman" w:cs="Times New Roman"/>
            <w:lang w:val="en-GB"/>
          </w:rPr>
          <w:delText xml:space="preserve"> Floor), Motijheel, C/A</w:delText>
        </w:r>
      </w:del>
    </w:p>
    <w:p w14:paraId="15F2FFA2" w14:textId="4FBBDDB0" w:rsidR="001A1E90" w:rsidRPr="00087DA3" w:rsidDel="00F4032F" w:rsidRDefault="001A1E90" w:rsidP="001A1E90">
      <w:pPr>
        <w:spacing w:after="0" w:line="240" w:lineRule="auto"/>
        <w:jc w:val="center"/>
        <w:rPr>
          <w:del w:id="49" w:author="MD. Mahbub Shahriar Prayas" w:date="2026-04-14T23:32:00Z" w16du:dateUtc="2026-04-14T17:32:00Z"/>
          <w:rFonts w:ascii="Times New Roman" w:hAnsi="Times New Roman" w:cs="Times New Roman"/>
          <w:lang w:val="en-GB"/>
        </w:rPr>
      </w:pPr>
      <w:del w:id="50" w:author="MD. Mahbub Shahriar Prayas" w:date="2026-04-14T23:32:00Z" w16du:dateUtc="2026-04-14T17:32:00Z">
        <w:r w:rsidRPr="00087DA3" w:rsidDel="00F4032F">
          <w:rPr>
            <w:rFonts w:ascii="Times New Roman" w:hAnsi="Times New Roman" w:cs="Times New Roman"/>
            <w:lang w:val="en-GB"/>
          </w:rPr>
          <w:delText>Dhaka, Ba</w:delText>
        </w:r>
        <w:r w:rsidR="00907512" w:rsidRPr="00087DA3" w:rsidDel="00F4032F">
          <w:rPr>
            <w:rFonts w:ascii="Times New Roman" w:hAnsi="Times New Roman" w:cs="Times New Roman"/>
            <w:lang w:val="en-GB"/>
          </w:rPr>
          <w:delText>n</w:delText>
        </w:r>
      </w:del>
      <w:del w:id="51" w:author="MD. Mahbub Shahriar Prayas" w:date="2026-02-03T21:12:00Z" w16du:dateUtc="2026-02-03T15:12:00Z">
        <w:r w:rsidR="00907512" w:rsidRPr="00087DA3" w:rsidDel="00907512">
          <w:rPr>
            <w:rFonts w:ascii="Times New Roman" w:hAnsi="Times New Roman" w:cs="Times New Roman"/>
            <w:lang w:val="en-GB"/>
          </w:rPr>
          <w:delText>nn</w:delText>
        </w:r>
      </w:del>
      <w:del w:id="52" w:author="MD. Mahbub Shahriar Prayas" w:date="2026-04-14T23:32:00Z" w16du:dateUtc="2026-04-14T17:32:00Z">
        <w:r w:rsidRPr="00087DA3" w:rsidDel="00F4032F">
          <w:rPr>
            <w:rFonts w:ascii="Times New Roman" w:hAnsi="Times New Roman" w:cs="Times New Roman"/>
            <w:lang w:val="en-GB"/>
          </w:rPr>
          <w:delText>glades</w:delText>
        </w:r>
      </w:del>
      <w:del w:id="53" w:author="MD. Mahbub Shahriar Prayas" w:date="2026-02-03T21:11:00Z" w16du:dateUtc="2026-02-03T15:11:00Z">
        <w:r w:rsidRPr="00087DA3" w:rsidDel="00907512">
          <w:rPr>
            <w:rFonts w:ascii="Times New Roman" w:hAnsi="Times New Roman" w:cs="Times New Roman"/>
            <w:lang w:val="en-GB"/>
          </w:rPr>
          <w:delText>h</w:delText>
        </w:r>
      </w:del>
    </w:p>
    <w:p w14:paraId="26459C0E" w14:textId="75347E81" w:rsidR="001A1E90" w:rsidRPr="00087DA3" w:rsidDel="00F4032F" w:rsidRDefault="001A1E90" w:rsidP="001A1E90">
      <w:pPr>
        <w:jc w:val="center"/>
        <w:rPr>
          <w:del w:id="54" w:author="MD. Mahbub Shahriar Prayas" w:date="2026-04-14T23:32:00Z" w16du:dateUtc="2026-04-14T17:32:00Z"/>
          <w:rFonts w:ascii="Times New Roman" w:hAnsi="Times New Roman" w:cs="Times New Roman"/>
          <w:lang w:val="en-GB"/>
        </w:rPr>
      </w:pPr>
    </w:p>
    <w:p w14:paraId="57809363" w14:textId="79E60555" w:rsidR="001A1E90" w:rsidRPr="00087DA3" w:rsidDel="00F4032F" w:rsidRDefault="001A1E90" w:rsidP="001A1E90">
      <w:pPr>
        <w:jc w:val="center"/>
        <w:rPr>
          <w:del w:id="55" w:author="MD. Mahbub Shahriar Prayas" w:date="2026-04-14T23:32:00Z" w16du:dateUtc="2026-04-14T17:32:00Z"/>
          <w:rFonts w:ascii="Times New Roman" w:hAnsi="Times New Roman" w:cs="Times New Roman"/>
          <w:b/>
          <w:lang w:val="en-GB"/>
        </w:rPr>
      </w:pPr>
    </w:p>
    <w:p w14:paraId="7AA30FAF" w14:textId="49AA79E4" w:rsidR="001A1E90" w:rsidRPr="00087DA3" w:rsidDel="00F4032F" w:rsidRDefault="00791E0E" w:rsidP="001A1E90">
      <w:pPr>
        <w:jc w:val="center"/>
        <w:rPr>
          <w:del w:id="56" w:author="MD. Mahbub Shahriar Prayas" w:date="2026-04-14T23:32:00Z" w16du:dateUtc="2026-04-14T17:32:00Z"/>
          <w:rFonts w:ascii="Times New Roman" w:hAnsi="Times New Roman" w:cs="Times New Roman"/>
          <w:lang w:val="en-GB"/>
        </w:rPr>
      </w:pPr>
      <w:del w:id="57" w:author="MD. Mahbub Shahriar Prayas" w:date="2026-03-17T02:20:00Z" w16du:dateUtc="2026-03-16T20:20:00Z">
        <w:r w:rsidRPr="00087DA3" w:rsidDel="009A3B66">
          <w:rPr>
            <w:rFonts w:ascii="Times New Roman" w:hAnsi="Times New Roman" w:cs="Times New Roman"/>
            <w:lang w:val="en-GB"/>
          </w:rPr>
          <w:delText>February</w:delText>
        </w:r>
      </w:del>
      <w:del w:id="58" w:author="MD. Mahbub Shahriar Prayas" w:date="2026-04-14T23:32:00Z" w16du:dateUtc="2026-04-14T17:32:00Z">
        <w:r w:rsidR="001A1E90" w:rsidRPr="00087DA3" w:rsidDel="00F4032F">
          <w:rPr>
            <w:rFonts w:ascii="Times New Roman" w:hAnsi="Times New Roman" w:cs="Times New Roman"/>
            <w:lang w:val="en-GB"/>
          </w:rPr>
          <w:delText>, 2026</w:delText>
        </w:r>
      </w:del>
    </w:p>
    <w:p w14:paraId="1DF8300F" w14:textId="2C12FFAA" w:rsidR="001A1E90" w:rsidRPr="00087DA3" w:rsidDel="009A3B66" w:rsidRDefault="001A1E90" w:rsidP="001A1E90">
      <w:pPr>
        <w:jc w:val="center"/>
        <w:rPr>
          <w:del w:id="59" w:author="MD. Mahbub Shahriar Prayas" w:date="2026-03-17T02:20:00Z" w16du:dateUtc="2026-03-16T20:20:00Z"/>
          <w:rFonts w:ascii="Times New Roman" w:hAnsi="Times New Roman" w:cs="Times New Roman"/>
          <w:lang w:val="en-GB"/>
        </w:rPr>
      </w:pPr>
      <w:del w:id="60" w:author="MD. Mahbub Shahriar Prayas" w:date="2026-04-14T23:32:00Z" w16du:dateUtc="2026-04-14T17:32:00Z">
        <w:r w:rsidRPr="00087DA3" w:rsidDel="00F4032F">
          <w:rPr>
            <w:rFonts w:ascii="Times New Roman" w:hAnsi="Times New Roman" w:cs="Times New Roman"/>
            <w:b/>
            <w:noProof/>
            <w:sz w:val="34"/>
            <w:szCs w:val="32"/>
          </w:rPr>
          <mc:AlternateContent>
            <mc:Choice Requires="wps">
              <w:drawing>
                <wp:anchor distT="0" distB="0" distL="114300" distR="114300" simplePos="0" relativeHeight="251659264" behindDoc="0" locked="0" layoutInCell="1" allowOverlap="1" wp14:anchorId="7E08DC5A" wp14:editId="34FA7689">
                  <wp:simplePos x="0" y="0"/>
                  <wp:positionH relativeFrom="column">
                    <wp:posOffset>0</wp:posOffset>
                  </wp:positionH>
                  <wp:positionV relativeFrom="paragraph">
                    <wp:posOffset>9525</wp:posOffset>
                  </wp:positionV>
                  <wp:extent cx="5010150" cy="0"/>
                  <wp:effectExtent l="9525" t="9525" r="9525" b="9525"/>
                  <wp:wrapNone/>
                  <wp:docPr id="157997537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43A3A2" id="_x0000_t32" coordsize="21600,21600" o:spt="32" o:oned="t" path="m,l21600,21600e" filled="f">
                  <v:path arrowok="t" fillok="f" o:connecttype="none"/>
                  <o:lock v:ext="edit" shapetype="t"/>
                </v:shapetype>
                <v:shape id="AutoShape 18" o:spid="_x0000_s1026" type="#_x0000_t32" style="position:absolute;margin-left:0;margin-top:.75pt;width:39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"/>
              </w:pict>
            </mc:Fallback>
          </mc:AlternateContent>
        </w:r>
      </w:del>
    </w:p>
    <w:p w14:paraId="34983D11" w14:textId="6FE6DC72" w:rsidR="00156BF6" w:rsidRPr="00087DA3" w:rsidDel="00F4032F" w:rsidRDefault="00156BF6">
      <w:pPr>
        <w:jc w:val="center"/>
        <w:rPr>
          <w:del w:id="61" w:author="MD. Mahbub Shahriar Prayas" w:date="2026-04-14T23:32:00Z" w16du:dateUtc="2026-04-14T17:32:00Z"/>
          <w:rFonts w:ascii="Times New Roman" w:eastAsia="SimSun" w:hAnsi="Times New Roman" w:cs="Times New Roman"/>
          <w:b/>
          <w:bCs/>
          <w:kern w:val="0"/>
          <w:sz w:val="32"/>
          <w:szCs w:val="32"/>
          <w:lang w:val="en-GB" w:eastAsia="zh-CN"/>
          <w14:ligatures w14:val="none"/>
        </w:rPr>
        <w:sectPr w:rsidR="00156BF6" w:rsidRPr="00087DA3" w:rsidDel="00F4032F">
          <w:headerReference w:type="default" r:id="rId9"/>
          <w:footerReference w:type="even" r:id="rId10"/>
          <w:footerReference w:type="default" r:id="rId11"/>
          <w:footerReference w:type="first" r:id="rId12"/>
          <w:footnotePr>
            <w:numStart w:val="16"/>
          </w:footnotePr>
          <w:pgSz w:w="11909" w:h="16834" w:code="9"/>
          <w:pgMar w:top="1440" w:right="1440" w:bottom="1440" w:left="1440" w:header="720" w:footer="720" w:gutter="0"/>
          <w:pgNumType w:fmt="lowerRoman" w:start="1"/>
          <w:cols w:space="720"/>
          <w:titlePg/>
          <w:docGrid w:linePitch="360"/>
        </w:sectPr>
        <w:pPrChange w:id="62" w:author="MD. Mahbub Shahriar Prayas" w:date="2026-03-17T02:20:00Z" w16du:dateUtc="2026-03-16T20:20:00Z">
          <w:pPr>
            <w:spacing w:after="0" w:line="240" w:lineRule="auto"/>
            <w:jc w:val="both"/>
          </w:pPr>
        </w:pPrChange>
      </w:pPr>
    </w:p>
    <w:p w14:paraId="4F6B88F2" w14:textId="7ACD8B9F" w:rsidR="00156BF6" w:rsidRPr="00087DA3" w:rsidDel="009A3B66" w:rsidRDefault="00156BF6">
      <w:pPr>
        <w:spacing w:after="0" w:line="240" w:lineRule="auto"/>
        <w:rPr>
          <w:del w:id="63" w:author="MD. Mahbub Shahriar Prayas" w:date="2026-03-17T02:20:00Z" w16du:dateUtc="2026-03-16T20:20:00Z"/>
          <w:rFonts w:ascii="Times New Roman" w:eastAsia="SimSun" w:hAnsi="Times New Roman" w:cs="Times New Roman"/>
          <w:b/>
          <w:bCs/>
          <w:kern w:val="0"/>
          <w:sz w:val="36"/>
          <w:szCs w:val="32"/>
          <w:lang w:val="en-GB" w:eastAsia="zh-CN"/>
          <w14:ligatures w14:val="none"/>
        </w:rPr>
        <w:pPrChange w:id="64" w:author="MD. Mahbub Shahriar Prayas" w:date="2026-03-17T02:20:00Z" w16du:dateUtc="2026-03-16T20:20:00Z">
          <w:pPr>
            <w:spacing w:after="0" w:line="240" w:lineRule="auto"/>
            <w:jc w:val="center"/>
          </w:pPr>
        </w:pPrChange>
      </w:pPr>
      <w:del w:id="65" w:author="MD. Mahbub Shahriar Prayas" w:date="2026-03-17T02:20:00Z" w16du:dateUtc="2026-03-16T20:20:00Z">
        <w:r w:rsidRPr="00087DA3" w:rsidDel="009A3B66">
          <w:rPr>
            <w:rFonts w:ascii="Times New Roman" w:eastAsia="SimSun" w:hAnsi="Times New Roman" w:cs="Times New Roman"/>
            <w:b/>
            <w:bCs/>
            <w:kern w:val="0"/>
            <w:sz w:val="36"/>
            <w:szCs w:val="32"/>
            <w:lang w:val="en-GB" w:eastAsia="zh-CN"/>
            <w14:ligatures w14:val="none"/>
          </w:rPr>
          <w:delText>Guidance Notes on the Use of</w:delText>
        </w:r>
      </w:del>
    </w:p>
    <w:p w14:paraId="6B718899" w14:textId="50780D5F" w:rsidR="00156BF6" w:rsidRPr="00087DA3" w:rsidDel="009A3B66" w:rsidRDefault="00156BF6">
      <w:pPr>
        <w:spacing w:after="0" w:line="240" w:lineRule="auto"/>
        <w:rPr>
          <w:del w:id="66" w:author="MD. Mahbub Shahriar Prayas" w:date="2026-03-17T02:20:00Z" w16du:dateUtc="2026-03-16T20:20:00Z"/>
          <w:rFonts w:ascii="Times New Roman" w:eastAsia="SimSun" w:hAnsi="Times New Roman" w:cs="Times New Roman"/>
          <w:b/>
          <w:bCs/>
          <w:kern w:val="0"/>
          <w:sz w:val="32"/>
          <w:szCs w:val="28"/>
          <w:lang w:val="en-GB" w:eastAsia="zh-CN"/>
          <w14:ligatures w14:val="none"/>
        </w:rPr>
        <w:pPrChange w:id="67" w:author="MD. Mahbub Shahriar Prayas" w:date="2026-03-17T02:20:00Z" w16du:dateUtc="2026-03-16T20:20:00Z">
          <w:pPr>
            <w:spacing w:after="0" w:line="240" w:lineRule="auto"/>
            <w:jc w:val="center"/>
          </w:pPr>
        </w:pPrChange>
      </w:pPr>
      <w:del w:id="68" w:author="MD. Mahbub Shahriar Prayas" w:date="2026-03-17T02:20:00Z" w16du:dateUtc="2026-03-16T20:20:00Z">
        <w:r w:rsidRPr="00087DA3" w:rsidDel="009A3B66">
          <w:rPr>
            <w:rFonts w:ascii="Times New Roman" w:eastAsia="SimSun" w:hAnsi="Times New Roman" w:cs="Times New Roman"/>
            <w:b/>
            <w:bCs/>
            <w:kern w:val="0"/>
            <w:sz w:val="36"/>
            <w:szCs w:val="32"/>
            <w:lang w:val="en-GB" w:eastAsia="zh-CN"/>
            <w14:ligatures w14:val="none"/>
          </w:rPr>
          <w:delText>The Standard Tender Document</w:delText>
        </w:r>
      </w:del>
    </w:p>
    <w:p w14:paraId="7D9249DE" w14:textId="28A5D45F" w:rsidR="00156BF6" w:rsidRPr="00087DA3" w:rsidDel="009A3B66" w:rsidRDefault="00156BF6">
      <w:pPr>
        <w:spacing w:after="0" w:line="240" w:lineRule="auto"/>
        <w:rPr>
          <w:del w:id="69" w:author="MD. Mahbub Shahriar Prayas" w:date="2026-03-17T02:20:00Z" w16du:dateUtc="2026-03-16T20:20:00Z"/>
          <w:rFonts w:ascii="Times New Roman" w:eastAsia="SimSun" w:hAnsi="Times New Roman" w:cs="Times New Roman"/>
          <w:kern w:val="0"/>
          <w:sz w:val="20"/>
          <w:szCs w:val="20"/>
          <w:lang w:val="en-GB" w:eastAsia="zh-CN"/>
          <w14:ligatures w14:val="none"/>
        </w:rPr>
        <w:pPrChange w:id="70" w:author="MD. Mahbub Shahriar Prayas" w:date="2026-03-17T02:20:00Z" w16du:dateUtc="2026-03-16T20:20:00Z">
          <w:pPr>
            <w:spacing w:after="0" w:line="240" w:lineRule="auto"/>
            <w:jc w:val="both"/>
          </w:pPr>
        </w:pPrChange>
      </w:pPr>
    </w:p>
    <w:p w14:paraId="7028C640" w14:textId="7C6DB61B" w:rsidR="00156BF6" w:rsidRPr="00087DA3" w:rsidDel="009A3B66" w:rsidRDefault="00156BF6">
      <w:pPr>
        <w:spacing w:after="0" w:line="240" w:lineRule="auto"/>
        <w:rPr>
          <w:del w:id="71" w:author="MD. Mahbub Shahriar Prayas" w:date="2026-03-17T02:20:00Z" w16du:dateUtc="2026-03-16T20:20:00Z"/>
          <w:rFonts w:ascii="Times New Roman" w:eastAsia="SimSun" w:hAnsi="Times New Roman" w:cs="Times New Roman"/>
          <w:kern w:val="0"/>
          <w:lang w:val="en-GB"/>
          <w14:ligatures w14:val="none"/>
        </w:rPr>
        <w:pPrChange w:id="72" w:author="MD. Mahbub Shahriar Prayas" w:date="2026-03-17T02:20:00Z" w16du:dateUtc="2026-03-16T20:20:00Z">
          <w:pPr>
            <w:spacing w:after="0" w:line="240" w:lineRule="auto"/>
            <w:jc w:val="both"/>
          </w:pPr>
        </w:pPrChange>
      </w:pPr>
      <w:del w:id="73" w:author="MD. Mahbub Shahriar Prayas" w:date="2026-03-17T02:20:00Z" w16du:dateUtc="2026-03-16T20:20:00Z">
        <w:r w:rsidRPr="00087DA3" w:rsidDel="009A3B66">
          <w:rPr>
            <w:rFonts w:ascii="Times New Roman" w:eastAsia="SimSun" w:hAnsi="Times New Roman" w:cs="Times New Roman"/>
            <w:kern w:val="0"/>
            <w:lang w:val="en-GB"/>
            <w14:ligatures w14:val="none"/>
          </w:rPr>
          <w:delText xml:space="preserve">These guidance notes have been prepared by the BPPA to assist a Purchaser in the preparation, using the Standard Tender Document (STD), for the Supply &amp; Installation of Plant &amp; Equipment. The Purchaser should also refer to the Public Procurement Act 2006 (PPA 2006) and the Public Procurement Rule 2025 (PPR2025), issued to supplement the ACT, available on BPPA’s website </w:delText>
        </w:r>
        <w:r w:rsidRPr="00087DA3" w:rsidDel="009A3B66">
          <w:rPr>
            <w:rFonts w:ascii="Times New Roman" w:hAnsi="Times New Roman" w:cs="Times New Roman"/>
            <w:rPrChange w:id="74" w:author="BPDB" w:date="2026-04-23T14:47:00Z" w16du:dateUtc="2026-04-23T08:47:00Z">
              <w:rPr/>
            </w:rPrChange>
          </w:rPr>
          <w:fldChar w:fldCharType="begin"/>
        </w:r>
        <w:r w:rsidRPr="00087DA3" w:rsidDel="009A3B66">
          <w:rPr>
            <w:rFonts w:ascii="Times New Roman" w:hAnsi="Times New Roman" w:cs="Times New Roman"/>
            <w:rPrChange w:id="75" w:author="BPDB" w:date="2026-04-23T14:47:00Z" w16du:dateUtc="2026-04-23T08:47:00Z">
              <w:rPr/>
            </w:rPrChange>
          </w:rPr>
          <w:delInstrText>HYPERLINK "http://www.bppa.gov.bd/"</w:delInstrText>
        </w:r>
        <w:r w:rsidRPr="00CD40BC" w:rsidDel="009A3B66">
          <w:rPr>
            <w:rFonts w:ascii="Times New Roman" w:hAnsi="Times New Roman" w:cs="Times New Roman"/>
          </w:rPr>
        </w:r>
        <w:r w:rsidRPr="00087DA3" w:rsidDel="009A3B66">
          <w:rPr>
            <w:rFonts w:ascii="Times New Roman" w:hAnsi="Times New Roman" w:cs="Times New Roman"/>
            <w:rPrChange w:id="76" w:author="BPDB" w:date="2026-04-23T14:47:00Z" w16du:dateUtc="2026-04-23T08:47:00Z">
              <w:rPr/>
            </w:rPrChange>
          </w:rPr>
          <w:fldChar w:fldCharType="separate"/>
        </w:r>
        <w:r w:rsidRPr="00087DA3" w:rsidDel="009A3B66">
          <w:rPr>
            <w:rFonts w:ascii="Times New Roman" w:eastAsia="SimSun" w:hAnsi="Times New Roman" w:cs="Times New Roman"/>
            <w:color w:val="0000FF"/>
            <w:kern w:val="0"/>
            <w:u w:val="single"/>
            <w:lang w:val="en-GB"/>
            <w14:ligatures w14:val="none"/>
          </w:rPr>
          <w:delText>www.bppa.gov.bd/</w:delText>
        </w:r>
        <w:r w:rsidRPr="00087DA3" w:rsidDel="009A3B66">
          <w:rPr>
            <w:rFonts w:ascii="Times New Roman" w:hAnsi="Times New Roman" w:cs="Times New Roman"/>
            <w:rPrChange w:id="77" w:author="BPDB" w:date="2026-04-23T14:47:00Z" w16du:dateUtc="2026-04-23T08:47:00Z">
              <w:rPr/>
            </w:rPrChange>
          </w:rPr>
          <w:fldChar w:fldCharType="end"/>
        </w:r>
        <w:r w:rsidRPr="00087DA3" w:rsidDel="009A3B66">
          <w:rPr>
            <w:rFonts w:ascii="Times New Roman" w:eastAsia="SimSun" w:hAnsi="Times New Roman" w:cs="Times New Roman"/>
            <w:kern w:val="0"/>
            <w:lang w:val="en-GB"/>
            <w14:ligatures w14:val="none"/>
          </w:rPr>
          <w:delText>.</w:delText>
        </w:r>
        <w:r w:rsidR="00E86F49" w:rsidRPr="00087DA3" w:rsidDel="009A3B66">
          <w:rPr>
            <w:rFonts w:ascii="Times New Roman" w:eastAsia="SimSun" w:hAnsi="Times New Roman" w:cs="Times New Roman"/>
            <w:kern w:val="0"/>
            <w:lang w:val="en-GB"/>
            <w14:ligatures w14:val="none"/>
          </w:rPr>
          <w:delText xml:space="preserve"> </w:delText>
        </w:r>
        <w:r w:rsidRPr="00087DA3" w:rsidDel="009A3B66">
          <w:rPr>
            <w:rFonts w:ascii="Times New Roman" w:eastAsia="SimSun" w:hAnsi="Times New Roman" w:cs="Times New Roman"/>
            <w:kern w:val="0"/>
            <w:lang w:val="en-GB"/>
            <w14:ligatures w14:val="none"/>
          </w:rPr>
          <w:delText>All concerned are advised to refer to the aforementioned Act and Rules, while participating in any Tendering process.</w:delText>
        </w:r>
      </w:del>
    </w:p>
    <w:p w14:paraId="674A8826" w14:textId="17F03374" w:rsidR="00156BF6" w:rsidRPr="00087DA3" w:rsidDel="009A3B66" w:rsidRDefault="00156BF6">
      <w:pPr>
        <w:spacing w:after="0" w:line="240" w:lineRule="auto"/>
        <w:rPr>
          <w:del w:id="78" w:author="MD. Mahbub Shahriar Prayas" w:date="2026-03-17T02:20:00Z" w16du:dateUtc="2026-03-16T20:20:00Z"/>
          <w:rFonts w:ascii="Times New Roman" w:eastAsia="SimSun" w:hAnsi="Times New Roman" w:cs="Times New Roman"/>
          <w:kern w:val="0"/>
          <w:lang w:val="en-GB"/>
          <w14:ligatures w14:val="none"/>
        </w:rPr>
        <w:pPrChange w:id="79" w:author="MD. Mahbub Shahriar Prayas" w:date="2026-03-17T02:20:00Z" w16du:dateUtc="2026-03-16T20:20:00Z">
          <w:pPr>
            <w:spacing w:after="0" w:line="240" w:lineRule="auto"/>
            <w:jc w:val="both"/>
          </w:pPr>
        </w:pPrChange>
      </w:pPr>
    </w:p>
    <w:p w14:paraId="3156003C" w14:textId="1CA420D9" w:rsidR="00156BF6" w:rsidRPr="00087DA3" w:rsidDel="009A3B66" w:rsidRDefault="00156BF6">
      <w:pPr>
        <w:spacing w:after="0" w:line="240" w:lineRule="auto"/>
        <w:rPr>
          <w:del w:id="80" w:author="MD. Mahbub Shahriar Prayas" w:date="2026-03-17T02:20:00Z" w16du:dateUtc="2026-03-16T20:20:00Z"/>
          <w:rFonts w:ascii="Times New Roman" w:eastAsia="SimSun" w:hAnsi="Times New Roman" w:cs="Times New Roman"/>
          <w:kern w:val="0"/>
          <w:lang w:val="en-GB"/>
          <w14:ligatures w14:val="none"/>
        </w:rPr>
        <w:pPrChange w:id="81" w:author="MD. Mahbub Shahriar Prayas" w:date="2026-03-17T02:20:00Z" w16du:dateUtc="2026-03-16T20:20:00Z">
          <w:pPr>
            <w:spacing w:after="0" w:line="240" w:lineRule="auto"/>
            <w:jc w:val="both"/>
          </w:pPr>
        </w:pPrChange>
      </w:pPr>
      <w:del w:id="82" w:author="MD. Mahbub Shahriar Prayas" w:date="2026-03-17T02:20:00Z" w16du:dateUtc="2026-03-16T20:20:00Z">
        <w:r w:rsidRPr="00087DA3" w:rsidDel="009A3B66">
          <w:rPr>
            <w:rFonts w:ascii="Times New Roman" w:eastAsia="SimSun" w:hAnsi="Times New Roman" w:cs="Times New Roman"/>
            <w:kern w:val="0"/>
            <w:lang w:val="en-GB"/>
            <w14:ligatures w14:val="none"/>
          </w:rPr>
          <w:delText xml:space="preserve">The use of STD (PG5A) applies when a Purchaser (Procuring Entity) wishes to select a Tenderer (a Supplier/contractor) for the Supply &amp; Installation of Plant &amp; Equipment under Turnkey Contract </w:delText>
        </w:r>
        <w:r w:rsidRPr="00087DA3" w:rsidDel="009A3B66">
          <w:rPr>
            <w:rFonts w:ascii="Times New Roman" w:eastAsia="SimSun" w:hAnsi="Times New Roman" w:cs="Times New Roman"/>
            <w:b/>
            <w:kern w:val="0"/>
            <w:lang w:val="en-GB"/>
            <w14:ligatures w14:val="none"/>
          </w:rPr>
          <w:delText>(combination of goods, works and services</w:delText>
        </w:r>
        <w:r w:rsidRPr="00087DA3" w:rsidDel="009A3B66">
          <w:rPr>
            <w:rFonts w:ascii="Times New Roman" w:eastAsia="SimSun" w:hAnsi="Times New Roman" w:cs="Times New Roman"/>
            <w:kern w:val="0"/>
            <w:lang w:val="en-GB"/>
            <w14:ligatures w14:val="none"/>
          </w:rPr>
          <w:delText>) in international competition for which the Contract award is being determined on the basis of the responsive lowest evaluated Tender.</w:delText>
        </w:r>
      </w:del>
    </w:p>
    <w:p w14:paraId="4B53BCE3" w14:textId="5F8CD35C" w:rsidR="00156BF6" w:rsidRPr="00087DA3" w:rsidDel="009A3B66" w:rsidRDefault="00156BF6">
      <w:pPr>
        <w:spacing w:after="0" w:line="240" w:lineRule="auto"/>
        <w:rPr>
          <w:del w:id="83" w:author="MD. Mahbub Shahriar Prayas" w:date="2026-03-17T02:20:00Z" w16du:dateUtc="2026-03-16T20:20:00Z"/>
          <w:rFonts w:ascii="Times New Roman" w:eastAsia="SimSun" w:hAnsi="Times New Roman" w:cs="Times New Roman"/>
          <w:kern w:val="0"/>
          <w:lang w:val="en-GB"/>
          <w14:ligatures w14:val="none"/>
        </w:rPr>
        <w:pPrChange w:id="84" w:author="MD. Mahbub Shahriar Prayas" w:date="2026-03-17T02:20:00Z" w16du:dateUtc="2026-03-16T20:20:00Z">
          <w:pPr>
            <w:spacing w:after="0" w:line="240" w:lineRule="auto"/>
            <w:jc w:val="both"/>
          </w:pPr>
        </w:pPrChange>
      </w:pPr>
    </w:p>
    <w:p w14:paraId="6682280E" w14:textId="0A05CDC5" w:rsidR="00156BF6" w:rsidRPr="00087DA3" w:rsidDel="009A3B66" w:rsidRDefault="00156BF6">
      <w:pPr>
        <w:spacing w:after="0" w:line="240" w:lineRule="auto"/>
        <w:rPr>
          <w:del w:id="85" w:author="MD. Mahbub Shahriar Prayas" w:date="2026-03-17T02:20:00Z" w16du:dateUtc="2026-03-16T20:20:00Z"/>
          <w:rFonts w:ascii="Times New Roman" w:eastAsia="SimSun" w:hAnsi="Times New Roman" w:cs="Times New Roman"/>
          <w:kern w:val="0"/>
          <w:lang w:val="en-GB"/>
          <w14:ligatures w14:val="none"/>
        </w:rPr>
        <w:pPrChange w:id="86" w:author="MD. Mahbub Shahriar Prayas" w:date="2026-03-17T02:20:00Z" w16du:dateUtc="2026-03-16T20:20:00Z">
          <w:pPr>
            <w:spacing w:after="0" w:line="240" w:lineRule="auto"/>
            <w:jc w:val="both"/>
          </w:pPr>
        </w:pPrChange>
      </w:pPr>
      <w:del w:id="87" w:author="MD. Mahbub Shahriar Prayas" w:date="2026-03-17T02:20:00Z" w16du:dateUtc="2026-03-16T20:20:00Z">
        <w:r w:rsidRPr="00087DA3" w:rsidDel="009A3B66">
          <w:rPr>
            <w:rFonts w:ascii="Times New Roman" w:eastAsia="SimSun" w:hAnsi="Times New Roman" w:cs="Times New Roman"/>
            <w:kern w:val="0"/>
            <w:lang w:val="en-GB"/>
            <w14:ligatures w14:val="none"/>
          </w:rPr>
          <w:delText xml:space="preserve">STD(PG5A) is based upon internationally acceptable model formats, which have been adapted to suit the particular needs of procurement for Bangladesh. STD (PG5A) has Seven (7) Sections, of which Section 1 (Instructions to Tenderers) and Section 3 (General Conditions of Contract) </w:delText>
        </w:r>
        <w:r w:rsidRPr="00087DA3" w:rsidDel="009A3B66">
          <w:rPr>
            <w:rFonts w:ascii="Times New Roman" w:eastAsia="SimSun" w:hAnsi="Times New Roman" w:cs="Times New Roman"/>
            <w:kern w:val="0"/>
            <w:u w:val="single"/>
            <w:lang w:val="en-GB"/>
            <w14:ligatures w14:val="none"/>
          </w:rPr>
          <w:delText>shall not be altered or modified under any circumstances.</w:delText>
        </w:r>
        <w:r w:rsidRPr="00087DA3" w:rsidDel="009A3B66">
          <w:rPr>
            <w:rFonts w:ascii="Times New Roman" w:eastAsia="SimSun" w:hAnsi="Times New Roman" w:cs="Times New Roman"/>
            <w:kern w:val="0"/>
            <w:lang w:val="en-GB"/>
            <w14:ligatures w14:val="none"/>
          </w:rPr>
          <w:delText xml:space="preserve"> The </w:delText>
        </w:r>
        <w:r w:rsidRPr="00087DA3" w:rsidDel="009A3B66">
          <w:rPr>
            <w:rFonts w:ascii="Times New Roman" w:eastAsia="SimSun" w:hAnsi="Times New Roman" w:cs="Times New Roman"/>
            <w:b/>
            <w:bCs/>
            <w:kern w:val="0"/>
            <w:lang w:val="en-GB"/>
            <w14:ligatures w14:val="none"/>
          </w:rPr>
          <w:delText xml:space="preserve">Invitation for Tenders (IFT) </w:delText>
        </w:r>
        <w:r w:rsidRPr="00087DA3" w:rsidDel="009A3B66">
          <w:rPr>
            <w:rFonts w:ascii="Times New Roman" w:eastAsia="SimSun" w:hAnsi="Times New Roman" w:cs="Times New Roman"/>
            <w:kern w:val="0"/>
            <w:lang w:val="en-GB"/>
            <w14:ligatures w14:val="none"/>
          </w:rPr>
          <w:delText>is provided in the Tender Document for information only.</w:delText>
        </w:r>
      </w:del>
    </w:p>
    <w:p w14:paraId="2A4787E4" w14:textId="1BB3B7F7" w:rsidR="00156BF6" w:rsidRPr="00087DA3" w:rsidDel="009A3B66" w:rsidRDefault="00156BF6">
      <w:pPr>
        <w:spacing w:after="0" w:line="240" w:lineRule="auto"/>
        <w:rPr>
          <w:del w:id="88" w:author="MD. Mahbub Shahriar Prayas" w:date="2026-03-17T02:20:00Z" w16du:dateUtc="2026-03-16T20:20:00Z"/>
          <w:rFonts w:ascii="Times New Roman" w:eastAsia="SimSun" w:hAnsi="Times New Roman" w:cs="Times New Roman"/>
          <w:kern w:val="0"/>
          <w:lang w:val="en-GB"/>
          <w14:ligatures w14:val="none"/>
        </w:rPr>
        <w:pPrChange w:id="89" w:author="MD. Mahbub Shahriar Prayas" w:date="2026-03-17T02:20:00Z" w16du:dateUtc="2026-03-16T20:20:00Z">
          <w:pPr>
            <w:spacing w:after="0" w:line="240" w:lineRule="auto"/>
            <w:jc w:val="both"/>
          </w:pPr>
        </w:pPrChange>
      </w:pPr>
    </w:p>
    <w:p w14:paraId="1534F166" w14:textId="771DD6AB" w:rsidR="00156BF6" w:rsidRPr="00087DA3" w:rsidDel="009A3B66" w:rsidRDefault="00156BF6">
      <w:pPr>
        <w:spacing w:after="0" w:line="240" w:lineRule="auto"/>
        <w:rPr>
          <w:del w:id="90" w:author="MD. Mahbub Shahriar Prayas" w:date="2026-03-17T02:20:00Z" w16du:dateUtc="2026-03-16T20:20:00Z"/>
          <w:rFonts w:ascii="Times New Roman" w:eastAsia="SimSun" w:hAnsi="Times New Roman" w:cs="Times New Roman"/>
          <w:kern w:val="0"/>
          <w:lang w:val="en-GB"/>
          <w14:ligatures w14:val="none"/>
        </w:rPr>
        <w:pPrChange w:id="91" w:author="MD. Mahbub Shahriar Prayas" w:date="2026-03-17T02:20:00Z" w16du:dateUtc="2026-03-16T20:20:00Z">
          <w:pPr>
            <w:spacing w:after="0" w:line="240" w:lineRule="auto"/>
            <w:jc w:val="both"/>
          </w:pPr>
        </w:pPrChange>
      </w:pPr>
      <w:del w:id="92" w:author="MD. Mahbub Shahriar Prayas" w:date="2026-03-17T02:20:00Z" w16du:dateUtc="2026-03-16T20:20:00Z">
        <w:r w:rsidRPr="00087DA3" w:rsidDel="009A3B66">
          <w:rPr>
            <w:rFonts w:ascii="Times New Roman" w:eastAsia="SimSun" w:hAnsi="Times New Roman" w:cs="Times New Roman"/>
            <w:kern w:val="0"/>
            <w:lang w:val="en-GB"/>
            <w14:ligatures w14:val="none"/>
          </w:rPr>
          <w:delText>The way in which a Purchaser/</w:delText>
        </w:r>
        <w:r w:rsidR="00BF6C39" w:rsidRPr="00087DA3" w:rsidDel="009A3B66">
          <w:rPr>
            <w:rFonts w:ascii="Times New Roman" w:eastAsia="SimSun" w:hAnsi="Times New Roman" w:cs="Times New Roman"/>
            <w:kern w:val="0"/>
            <w:lang w:val="en-GB"/>
            <w14:ligatures w14:val="none"/>
          </w:rPr>
          <w:delText>Procuring Entity</w:delText>
        </w:r>
        <w:r w:rsidRPr="00087DA3" w:rsidDel="009A3B66">
          <w:rPr>
            <w:rFonts w:ascii="Times New Roman" w:eastAsia="SimSun" w:hAnsi="Times New Roman" w:cs="Times New Roman"/>
            <w:kern w:val="0"/>
            <w:lang w:val="en-GB"/>
            <w14:ligatures w14:val="none"/>
          </w:rPr>
          <w:delText xml:space="preserve"> addresses its specific needs is through the information provided in the </w:delText>
        </w:r>
        <w:r w:rsidRPr="00087DA3" w:rsidDel="009A3B66">
          <w:rPr>
            <w:rFonts w:ascii="Times New Roman" w:eastAsia="SimSun" w:hAnsi="Times New Roman" w:cs="Times New Roman"/>
            <w:b/>
            <w:bCs/>
            <w:kern w:val="0"/>
            <w:lang w:val="en-GB"/>
            <w14:ligatures w14:val="none"/>
          </w:rPr>
          <w:delText>Tender Data Sheet (TDS)</w:delText>
        </w:r>
        <w:r w:rsidRPr="00087DA3" w:rsidDel="009A3B66">
          <w:rPr>
            <w:rFonts w:ascii="Times New Roman" w:eastAsia="SimSun" w:hAnsi="Times New Roman" w:cs="Times New Roman"/>
            <w:kern w:val="0"/>
            <w:lang w:val="en-GB"/>
            <w14:ligatures w14:val="none"/>
          </w:rPr>
          <w:delText xml:space="preserve"> and the </w:delText>
        </w:r>
        <w:r w:rsidRPr="00087DA3" w:rsidDel="009A3B66">
          <w:rPr>
            <w:rFonts w:ascii="Times New Roman" w:eastAsia="SimSun" w:hAnsi="Times New Roman" w:cs="Times New Roman"/>
            <w:b/>
            <w:bCs/>
            <w:kern w:val="0"/>
            <w:lang w:val="en-GB"/>
            <w14:ligatures w14:val="none"/>
          </w:rPr>
          <w:delText>Particular Conditions of Contract (PCC)</w:delText>
        </w:r>
        <w:r w:rsidRPr="00087DA3" w:rsidDel="009A3B66">
          <w:rPr>
            <w:rFonts w:ascii="Times New Roman" w:eastAsia="SimSun" w:hAnsi="Times New Roman" w:cs="Times New Roman"/>
            <w:kern w:val="0"/>
            <w:lang w:val="en-GB"/>
            <w14:ligatures w14:val="none"/>
          </w:rPr>
          <w:delText xml:space="preserve"> as well as in the detailed requirements of the procurement in the </w:delText>
        </w:r>
        <w:r w:rsidR="00BF6C39" w:rsidRPr="00087DA3" w:rsidDel="009A3B66">
          <w:rPr>
            <w:rFonts w:ascii="Times New Roman" w:eastAsia="SimSun" w:hAnsi="Times New Roman" w:cs="Times New Roman"/>
            <w:b/>
            <w:bCs/>
            <w:kern w:val="0"/>
            <w:lang w:val="en-GB"/>
            <w14:ligatures w14:val="none"/>
          </w:rPr>
          <w:delText>Procuring Entity</w:delText>
        </w:r>
        <w:r w:rsidRPr="00087DA3" w:rsidDel="009A3B66">
          <w:rPr>
            <w:rFonts w:ascii="Times New Roman" w:eastAsia="SimSun" w:hAnsi="Times New Roman" w:cs="Times New Roman"/>
            <w:b/>
            <w:bCs/>
            <w:kern w:val="0"/>
            <w:lang w:val="en-GB"/>
            <w14:ligatures w14:val="none"/>
          </w:rPr>
          <w:delText>’s Requirements</w:delText>
        </w:r>
        <w:r w:rsidRPr="00087DA3" w:rsidDel="009A3B66">
          <w:rPr>
            <w:rFonts w:ascii="Times New Roman" w:eastAsia="SimSun" w:hAnsi="Times New Roman" w:cs="Times New Roman"/>
            <w:kern w:val="0"/>
            <w:lang w:val="en-GB"/>
            <w14:ligatures w14:val="none"/>
          </w:rPr>
          <w:delText>, and/or the</w:delText>
        </w:r>
        <w:r w:rsidRPr="00087DA3" w:rsidDel="009A3B66">
          <w:rPr>
            <w:rFonts w:ascii="Times New Roman" w:eastAsia="SimSun" w:hAnsi="Times New Roman" w:cs="Times New Roman"/>
            <w:b/>
            <w:bCs/>
            <w:kern w:val="0"/>
            <w:lang w:val="en-GB"/>
            <w14:ligatures w14:val="none"/>
          </w:rPr>
          <w:delText xml:space="preserve"> Drawings</w:delText>
        </w:r>
        <w:r w:rsidRPr="00087DA3" w:rsidDel="009A3B66">
          <w:rPr>
            <w:rFonts w:ascii="Times New Roman" w:eastAsia="SimSun" w:hAnsi="Times New Roman" w:cs="Times New Roman"/>
            <w:kern w:val="0"/>
            <w:lang w:val="en-GB"/>
            <w14:ligatures w14:val="none"/>
          </w:rPr>
          <w:delText>.</w:delText>
        </w:r>
      </w:del>
    </w:p>
    <w:p w14:paraId="2B1D990B" w14:textId="4EC14DC4" w:rsidR="00156BF6" w:rsidRPr="00087DA3" w:rsidDel="009A3B66" w:rsidRDefault="00156BF6">
      <w:pPr>
        <w:spacing w:after="0" w:line="240" w:lineRule="auto"/>
        <w:rPr>
          <w:del w:id="93" w:author="MD. Mahbub Shahriar Prayas" w:date="2026-03-17T02:20:00Z" w16du:dateUtc="2026-03-16T20:20:00Z"/>
          <w:rFonts w:ascii="Times New Roman" w:eastAsia="SimSun" w:hAnsi="Times New Roman" w:cs="Times New Roman"/>
          <w:kern w:val="0"/>
          <w:lang w:val="en-GB"/>
          <w14:ligatures w14:val="none"/>
        </w:rPr>
        <w:pPrChange w:id="94" w:author="MD. Mahbub Shahriar Prayas" w:date="2026-03-17T02:20:00Z" w16du:dateUtc="2026-03-16T20:20:00Z">
          <w:pPr>
            <w:spacing w:after="0" w:line="240" w:lineRule="auto"/>
            <w:jc w:val="both"/>
          </w:pPr>
        </w:pPrChange>
      </w:pPr>
    </w:p>
    <w:p w14:paraId="2984FD4F" w14:textId="3A7438F2" w:rsidR="00156BF6" w:rsidRPr="00087DA3" w:rsidDel="009A3B66" w:rsidRDefault="00156BF6">
      <w:pPr>
        <w:spacing w:after="0" w:line="240" w:lineRule="auto"/>
        <w:rPr>
          <w:del w:id="95" w:author="MD. Mahbub Shahriar Prayas" w:date="2026-03-17T02:20:00Z" w16du:dateUtc="2026-03-16T20:20:00Z"/>
          <w:rFonts w:ascii="Times New Roman" w:eastAsia="SimSun" w:hAnsi="Times New Roman" w:cs="Times New Roman"/>
          <w:kern w:val="0"/>
          <w:lang w:val="en-GB"/>
          <w14:ligatures w14:val="none"/>
        </w:rPr>
        <w:pPrChange w:id="96" w:author="MD. Mahbub Shahriar Prayas" w:date="2026-03-17T02:20:00Z" w16du:dateUtc="2026-03-16T20:20:00Z">
          <w:pPr>
            <w:spacing w:after="0" w:line="240" w:lineRule="auto"/>
            <w:jc w:val="both"/>
          </w:pPr>
        </w:pPrChange>
      </w:pPr>
      <w:del w:id="97" w:author="MD. Mahbub Shahriar Prayas" w:date="2026-03-17T02:20:00Z" w16du:dateUtc="2026-03-16T20:20:00Z">
        <w:r w:rsidRPr="00087DA3" w:rsidDel="009A3B66">
          <w:rPr>
            <w:rFonts w:ascii="Times New Roman" w:eastAsia="SimSun" w:hAnsi="Times New Roman" w:cs="Times New Roman"/>
            <w:kern w:val="0"/>
            <w:lang w:val="en-GB"/>
            <w14:ligatures w14:val="none"/>
          </w:rPr>
          <w:delText>Guidance notes in brackets and italics are provided for both the Purchaser and the Tenderer and the Purchaser should carefully decide what notes need to remain and what other guidance notes might be required to assist the Tenderer in preparing its Tender Submission so as to minimise an inept Tendering process.</w:delText>
        </w:r>
      </w:del>
    </w:p>
    <w:p w14:paraId="6DF69005" w14:textId="17B98232" w:rsidR="00156BF6" w:rsidRPr="00087DA3" w:rsidDel="009A3B66" w:rsidRDefault="00156BF6">
      <w:pPr>
        <w:spacing w:after="0" w:line="240" w:lineRule="auto"/>
        <w:rPr>
          <w:del w:id="98" w:author="MD. Mahbub Shahriar Prayas" w:date="2026-03-17T02:20:00Z" w16du:dateUtc="2026-03-16T20:20:00Z"/>
          <w:rFonts w:ascii="Times New Roman" w:eastAsia="SimSun" w:hAnsi="Times New Roman" w:cs="Times New Roman"/>
          <w:kern w:val="0"/>
          <w:lang w:val="en-GB"/>
          <w14:ligatures w14:val="none"/>
        </w:rPr>
        <w:pPrChange w:id="99" w:author="MD. Mahbub Shahriar Prayas" w:date="2026-03-17T02:20:00Z" w16du:dateUtc="2026-03-16T20:20:00Z">
          <w:pPr>
            <w:spacing w:after="0" w:line="240" w:lineRule="auto"/>
            <w:jc w:val="both"/>
          </w:pPr>
        </w:pPrChange>
      </w:pPr>
    </w:p>
    <w:p w14:paraId="2700053B" w14:textId="1A09BF85" w:rsidR="00156BF6" w:rsidRPr="00087DA3" w:rsidDel="009A3B66" w:rsidRDefault="00156BF6">
      <w:pPr>
        <w:spacing w:after="0" w:line="240" w:lineRule="auto"/>
        <w:rPr>
          <w:del w:id="100" w:author="MD. Mahbub Shahriar Prayas" w:date="2026-03-17T02:20:00Z" w16du:dateUtc="2026-03-16T20:20:00Z"/>
          <w:rFonts w:ascii="Times New Roman" w:eastAsia="SimSun" w:hAnsi="Times New Roman" w:cs="Times New Roman"/>
          <w:kern w:val="0"/>
          <w:lang w:val="en-GB"/>
          <w14:ligatures w14:val="none"/>
        </w:rPr>
        <w:pPrChange w:id="101" w:author="MD. Mahbub Shahriar Prayas" w:date="2026-03-17T02:20:00Z" w16du:dateUtc="2026-03-16T20:20:00Z">
          <w:pPr>
            <w:spacing w:after="0" w:line="240" w:lineRule="auto"/>
            <w:jc w:val="both"/>
          </w:pPr>
        </w:pPrChange>
      </w:pPr>
      <w:del w:id="102" w:author="MD. Mahbub Shahriar Prayas" w:date="2026-03-17T02:20:00Z" w16du:dateUtc="2026-03-16T20:20:00Z">
        <w:r w:rsidRPr="00087DA3" w:rsidDel="009A3B66">
          <w:rPr>
            <w:rFonts w:ascii="Times New Roman" w:eastAsia="SimSun" w:hAnsi="Times New Roman" w:cs="Times New Roman"/>
            <w:kern w:val="0"/>
            <w:lang w:val="en-GB"/>
            <w14:ligatures w14:val="none"/>
          </w:rPr>
          <w:delText>STD (PG5A) provides all the information that a Tenderer needs in order to prepare and submit a Tender. This should provide a sound basis on which a Purchaser/</w:delText>
        </w:r>
        <w:r w:rsidR="00BF6C39" w:rsidRPr="00087DA3" w:rsidDel="009A3B66">
          <w:rPr>
            <w:rFonts w:ascii="Times New Roman" w:eastAsia="SimSun" w:hAnsi="Times New Roman" w:cs="Times New Roman"/>
            <w:kern w:val="0"/>
            <w:lang w:val="en-GB"/>
            <w14:ligatures w14:val="none"/>
          </w:rPr>
          <w:delText>Procuring Entity</w:delText>
        </w:r>
        <w:r w:rsidRPr="00087DA3" w:rsidDel="009A3B66">
          <w:rPr>
            <w:rFonts w:ascii="Times New Roman" w:eastAsia="SimSun" w:hAnsi="Times New Roman" w:cs="Times New Roman"/>
            <w:kern w:val="0"/>
            <w:lang w:val="en-GB"/>
            <w14:ligatures w14:val="none"/>
          </w:rPr>
          <w:delText xml:space="preserve"> can fairly, transparently and accurately carry out a Tender evaluation process on the Tenders submitted by the Tenderers.</w:delText>
        </w:r>
      </w:del>
    </w:p>
    <w:p w14:paraId="46D57430" w14:textId="0305173B" w:rsidR="00156BF6" w:rsidRPr="00087DA3" w:rsidDel="009A3B66" w:rsidRDefault="00156BF6">
      <w:pPr>
        <w:spacing w:after="0" w:line="240" w:lineRule="auto"/>
        <w:rPr>
          <w:del w:id="103" w:author="MD. Mahbub Shahriar Prayas" w:date="2026-03-17T02:20:00Z" w16du:dateUtc="2026-03-16T20:20:00Z"/>
          <w:rFonts w:ascii="Times New Roman" w:eastAsia="SimSun" w:hAnsi="Times New Roman" w:cs="Times New Roman"/>
          <w:kern w:val="0"/>
          <w:lang w:val="en-GB"/>
          <w14:ligatures w14:val="none"/>
        </w:rPr>
        <w:pPrChange w:id="104" w:author="MD. Mahbub Shahriar Prayas" w:date="2026-03-17T02:20:00Z" w16du:dateUtc="2026-03-16T20:20:00Z">
          <w:pPr>
            <w:spacing w:after="0" w:line="240" w:lineRule="auto"/>
            <w:jc w:val="both"/>
          </w:pPr>
        </w:pPrChange>
      </w:pPr>
    </w:p>
    <w:p w14:paraId="05D7216B" w14:textId="053C5294" w:rsidR="00156BF6" w:rsidRPr="00087DA3" w:rsidDel="009A3B66" w:rsidRDefault="00156BF6">
      <w:pPr>
        <w:spacing w:after="0" w:line="240" w:lineRule="auto"/>
        <w:rPr>
          <w:del w:id="105" w:author="MD. Mahbub Shahriar Prayas" w:date="2026-03-17T02:20:00Z" w16du:dateUtc="2026-03-16T20:20:00Z"/>
          <w:rFonts w:ascii="Times New Roman" w:eastAsia="SimSun" w:hAnsi="Times New Roman" w:cs="Times New Roman"/>
          <w:kern w:val="0"/>
          <w:lang w:val="en-GB"/>
          <w14:ligatures w14:val="none"/>
        </w:rPr>
        <w:pPrChange w:id="106" w:author="MD. Mahbub Shahriar Prayas" w:date="2026-03-17T02:20:00Z" w16du:dateUtc="2026-03-16T20:20:00Z">
          <w:pPr>
            <w:spacing w:after="0" w:line="240" w:lineRule="auto"/>
            <w:jc w:val="both"/>
          </w:pPr>
        </w:pPrChange>
      </w:pPr>
      <w:del w:id="107" w:author="MD. Mahbub Shahriar Prayas" w:date="2026-03-17T02:20:00Z" w16du:dateUtc="2026-03-16T20:20:00Z">
        <w:r w:rsidRPr="00087DA3" w:rsidDel="009A3B66">
          <w:rPr>
            <w:rFonts w:ascii="Times New Roman" w:eastAsia="SimSun" w:hAnsi="Times New Roman" w:cs="Times New Roman"/>
            <w:kern w:val="0"/>
            <w:lang w:val="en-GB"/>
            <w14:ligatures w14:val="none"/>
          </w:rPr>
          <w:delText xml:space="preserve">The following briefly describes the Sections of the </w:delText>
        </w:r>
        <w:r w:rsidRPr="00087DA3" w:rsidDel="009A3B66">
          <w:rPr>
            <w:rFonts w:ascii="Times New Roman" w:eastAsia="SimSun" w:hAnsi="Times New Roman" w:cs="Times New Roman"/>
            <w:b/>
            <w:kern w:val="0"/>
            <w:lang w:val="en-GB"/>
            <w14:ligatures w14:val="none"/>
          </w:rPr>
          <w:delText>STD (PG5A)</w:delText>
        </w:r>
        <w:r w:rsidRPr="00087DA3" w:rsidDel="009A3B66">
          <w:rPr>
            <w:rFonts w:ascii="Times New Roman" w:eastAsia="SimSun" w:hAnsi="Times New Roman" w:cs="Times New Roman"/>
            <w:kern w:val="0"/>
            <w:lang w:val="en-GB"/>
            <w14:ligatures w14:val="none"/>
          </w:rPr>
          <w:delText xml:space="preserve"> and how a Purchaser should use these when preparing a particular Tender Document.</w:delText>
        </w:r>
      </w:del>
    </w:p>
    <w:p w14:paraId="2929C064" w14:textId="7638A04D" w:rsidR="00156BF6" w:rsidRPr="00087DA3" w:rsidDel="009A3B66" w:rsidRDefault="00156BF6">
      <w:pPr>
        <w:spacing w:after="0" w:line="240" w:lineRule="auto"/>
        <w:rPr>
          <w:del w:id="108" w:author="MD. Mahbub Shahriar Prayas" w:date="2026-03-17T02:20:00Z" w16du:dateUtc="2026-03-16T20:20:00Z"/>
          <w:rFonts w:ascii="Times New Roman" w:eastAsia="SimSun" w:hAnsi="Times New Roman" w:cs="Times New Roman"/>
          <w:kern w:val="0"/>
          <w:lang w:val="en-GB"/>
          <w14:ligatures w14:val="none"/>
        </w:rPr>
        <w:pPrChange w:id="109" w:author="MD. Mahbub Shahriar Prayas" w:date="2026-03-17T02:20:00Z" w16du:dateUtc="2026-03-16T20:20:00Z">
          <w:pPr>
            <w:spacing w:after="0" w:line="240" w:lineRule="auto"/>
            <w:jc w:val="both"/>
          </w:pPr>
        </w:pPrChange>
      </w:pPr>
    </w:p>
    <w:p w14:paraId="41C690D9" w14:textId="13D96285" w:rsidR="00156BF6" w:rsidRPr="00087DA3" w:rsidDel="009A3B66" w:rsidRDefault="00156BF6">
      <w:pPr>
        <w:spacing w:after="0" w:line="240" w:lineRule="auto"/>
        <w:rPr>
          <w:del w:id="110" w:author="MD. Mahbub Shahriar Prayas" w:date="2026-03-17T02:20:00Z" w16du:dateUtc="2026-03-16T20:20:00Z"/>
          <w:rFonts w:ascii="Times New Roman" w:eastAsia="SimSun" w:hAnsi="Times New Roman" w:cs="Times New Roman"/>
          <w:b/>
          <w:bCs/>
          <w:kern w:val="0"/>
          <w:lang w:val="en-GB"/>
          <w14:ligatures w14:val="none"/>
        </w:rPr>
        <w:pPrChange w:id="111" w:author="MD. Mahbub Shahriar Prayas" w:date="2026-03-17T02:20:00Z" w16du:dateUtc="2026-03-16T20:20:00Z">
          <w:pPr>
            <w:spacing w:after="0" w:line="240" w:lineRule="auto"/>
            <w:jc w:val="both"/>
          </w:pPr>
        </w:pPrChange>
      </w:pPr>
      <w:del w:id="112" w:author="MD. Mahbub Shahriar Prayas" w:date="2026-03-17T02:20:00Z" w16du:dateUtc="2026-03-16T20:20:00Z">
        <w:r w:rsidRPr="00087DA3" w:rsidDel="009A3B66">
          <w:rPr>
            <w:rFonts w:ascii="Times New Roman" w:eastAsia="SimSun" w:hAnsi="Times New Roman" w:cs="Times New Roman"/>
            <w:b/>
            <w:bCs/>
            <w:kern w:val="0"/>
            <w:lang w:val="en-GB"/>
            <w14:ligatures w14:val="none"/>
          </w:rPr>
          <w:delText>Section 1.</w:delText>
        </w:r>
        <w:r w:rsidRPr="00087DA3" w:rsidDel="009A3B66">
          <w:rPr>
            <w:rFonts w:ascii="Times New Roman" w:eastAsia="SimSun" w:hAnsi="Times New Roman" w:cs="Times New Roman"/>
            <w:b/>
            <w:bCs/>
            <w:kern w:val="0"/>
            <w:lang w:val="en-GB"/>
            <w14:ligatures w14:val="none"/>
          </w:rPr>
          <w:tab/>
          <w:delText>Instructions to Tenderers (ITT)</w:delText>
        </w:r>
      </w:del>
    </w:p>
    <w:p w14:paraId="79AFAA79" w14:textId="15A54649" w:rsidR="00156BF6" w:rsidRPr="00087DA3" w:rsidDel="009A3B66" w:rsidRDefault="00156BF6">
      <w:pPr>
        <w:spacing w:after="0" w:line="240" w:lineRule="auto"/>
        <w:rPr>
          <w:del w:id="113" w:author="MD. Mahbub Shahriar Prayas" w:date="2026-03-17T02:20:00Z" w16du:dateUtc="2026-03-16T20:20:00Z"/>
          <w:rFonts w:ascii="Times New Roman" w:eastAsia="SimSun" w:hAnsi="Times New Roman" w:cs="Times New Roman"/>
          <w:b/>
          <w:bCs/>
          <w:kern w:val="0"/>
          <w:lang w:val="en-GB"/>
          <w14:ligatures w14:val="none"/>
        </w:rPr>
        <w:pPrChange w:id="114" w:author="MD. Mahbub Shahriar Prayas" w:date="2026-03-17T02:20:00Z" w16du:dateUtc="2026-03-16T20:20:00Z">
          <w:pPr>
            <w:spacing w:after="0" w:line="240" w:lineRule="auto"/>
            <w:jc w:val="both"/>
          </w:pPr>
        </w:pPrChange>
      </w:pPr>
    </w:p>
    <w:p w14:paraId="632BD566" w14:textId="732ADAF3" w:rsidR="00156BF6" w:rsidRPr="00087DA3" w:rsidDel="009A3B66" w:rsidRDefault="00156BF6">
      <w:pPr>
        <w:spacing w:after="0" w:line="240" w:lineRule="auto"/>
        <w:ind w:left="1440"/>
        <w:rPr>
          <w:del w:id="115" w:author="MD. Mahbub Shahriar Prayas" w:date="2026-03-17T02:20:00Z" w16du:dateUtc="2026-03-16T20:20:00Z"/>
          <w:rFonts w:ascii="Times New Roman" w:eastAsia="SimSun" w:hAnsi="Times New Roman" w:cs="Times New Roman"/>
          <w:kern w:val="0"/>
          <w:lang w:val="en-GB"/>
          <w14:ligatures w14:val="none"/>
        </w:rPr>
        <w:pPrChange w:id="116" w:author="MD. Mahbub Shahriar Prayas" w:date="2026-03-17T02:20:00Z" w16du:dateUtc="2026-03-16T20:20:00Z">
          <w:pPr>
            <w:spacing w:after="0" w:line="240" w:lineRule="auto"/>
            <w:ind w:left="1440"/>
            <w:jc w:val="both"/>
          </w:pPr>
        </w:pPrChange>
      </w:pPr>
      <w:del w:id="117" w:author="MD. Mahbub Shahriar Prayas" w:date="2026-03-17T02:20:00Z" w16du:dateUtc="2026-03-16T20:20:00Z">
        <w:r w:rsidRPr="00087DA3" w:rsidDel="009A3B66">
          <w:rPr>
            <w:rFonts w:ascii="Times New Roman" w:eastAsia="SimSun" w:hAnsi="Times New Roman" w:cs="Times New Roman"/>
            <w:kern w:val="0"/>
            <w:lang w:val="en-GB"/>
            <w14:ligatures w14:val="none"/>
          </w:rPr>
          <w:delText>This Section provides relevant information to help Tenderers prepare their Tenders. Information is also provided on the submission, opening, and evaluation of Tenders and on the award of Contract. The Instructions to Tenderer (ITT) specify the instruction and procedure that govern the tendering process. This Section also contains the criteria to be used by the Purchaser in order to determine the responsive lowest evaluated Tender and the qualifications of the Tenderer to perform the Contract. The Instructions to Tenderer are not a Contract document and, therefore, are not a part of the Contract.</w:delText>
        </w:r>
      </w:del>
    </w:p>
    <w:p w14:paraId="23A68432" w14:textId="4E1E9F97" w:rsidR="00156BF6" w:rsidRPr="00087DA3" w:rsidDel="009A3B66" w:rsidRDefault="00156BF6">
      <w:pPr>
        <w:spacing w:after="0" w:line="240" w:lineRule="auto"/>
        <w:ind w:left="1440"/>
        <w:rPr>
          <w:del w:id="118" w:author="MD. Mahbub Shahriar Prayas" w:date="2026-03-17T02:20:00Z" w16du:dateUtc="2026-03-16T20:20:00Z"/>
          <w:rFonts w:ascii="Times New Roman" w:eastAsia="SimSun" w:hAnsi="Times New Roman" w:cs="Times New Roman"/>
          <w:b/>
          <w:kern w:val="0"/>
          <w:lang w:val="en-GB"/>
          <w14:ligatures w14:val="none"/>
        </w:rPr>
        <w:pPrChange w:id="119" w:author="MD. Mahbub Shahriar Prayas" w:date="2026-03-17T02:20:00Z" w16du:dateUtc="2026-03-16T20:20:00Z">
          <w:pPr>
            <w:spacing w:after="0" w:line="240" w:lineRule="auto"/>
            <w:ind w:left="1440"/>
            <w:jc w:val="both"/>
          </w:pPr>
        </w:pPrChange>
      </w:pPr>
    </w:p>
    <w:p w14:paraId="462A3959" w14:textId="4C97B2B7" w:rsidR="00156BF6" w:rsidRPr="00087DA3" w:rsidDel="009A3B66" w:rsidRDefault="00156BF6">
      <w:pPr>
        <w:spacing w:after="0" w:line="240" w:lineRule="auto"/>
        <w:ind w:left="1440"/>
        <w:rPr>
          <w:del w:id="120" w:author="MD. Mahbub Shahriar Prayas" w:date="2026-03-17T02:20:00Z" w16du:dateUtc="2026-03-16T20:20:00Z"/>
          <w:rFonts w:ascii="Times New Roman" w:eastAsia="SimSun" w:hAnsi="Times New Roman" w:cs="Times New Roman"/>
          <w:b/>
          <w:kern w:val="0"/>
          <w:lang w:val="en-GB"/>
          <w14:ligatures w14:val="none"/>
        </w:rPr>
        <w:pPrChange w:id="121" w:author="MD. Mahbub Shahriar Prayas" w:date="2026-03-17T02:20:00Z" w16du:dateUtc="2026-03-16T20:20:00Z">
          <w:pPr>
            <w:spacing w:after="0" w:line="240" w:lineRule="auto"/>
            <w:ind w:left="1440"/>
            <w:jc w:val="both"/>
          </w:pPr>
        </w:pPrChange>
      </w:pPr>
      <w:del w:id="122" w:author="MD. Mahbub Shahriar Prayas" w:date="2026-03-17T02:20:00Z" w16du:dateUtc="2026-03-16T20:20:00Z">
        <w:r w:rsidRPr="00087DA3" w:rsidDel="009A3B66">
          <w:rPr>
            <w:rFonts w:ascii="Times New Roman" w:eastAsia="SimSun" w:hAnsi="Times New Roman" w:cs="Times New Roman"/>
            <w:b/>
            <w:kern w:val="0"/>
            <w:lang w:val="en-GB"/>
            <w14:ligatures w14:val="none"/>
          </w:rPr>
          <w:delText>(The text of the clauses in this Section shall not be modified.)</w:delText>
        </w:r>
      </w:del>
    </w:p>
    <w:p w14:paraId="5CE6D43C" w14:textId="72B00140" w:rsidR="00156BF6" w:rsidRPr="00087DA3" w:rsidDel="009A3B66" w:rsidRDefault="00156BF6">
      <w:pPr>
        <w:spacing w:after="0" w:line="240" w:lineRule="auto"/>
        <w:rPr>
          <w:del w:id="123" w:author="MD. Mahbub Shahriar Prayas" w:date="2026-03-17T02:20:00Z" w16du:dateUtc="2026-03-16T20:20:00Z"/>
          <w:rFonts w:ascii="Times New Roman" w:eastAsia="SimSun" w:hAnsi="Times New Roman" w:cs="Times New Roman"/>
          <w:bCs/>
          <w:kern w:val="0"/>
          <w:lang w:val="en-GB"/>
          <w14:ligatures w14:val="none"/>
        </w:rPr>
        <w:pPrChange w:id="124" w:author="MD. Mahbub Shahriar Prayas" w:date="2026-03-17T02:20:00Z" w16du:dateUtc="2026-03-16T20:20:00Z">
          <w:pPr>
            <w:spacing w:after="0" w:line="240" w:lineRule="auto"/>
            <w:jc w:val="both"/>
          </w:pPr>
        </w:pPrChange>
      </w:pPr>
    </w:p>
    <w:p w14:paraId="1E68F7E3" w14:textId="07BC428D" w:rsidR="00156BF6" w:rsidRPr="00087DA3" w:rsidDel="009A3B66" w:rsidRDefault="00156BF6">
      <w:pPr>
        <w:spacing w:before="120" w:after="0" w:line="240" w:lineRule="auto"/>
        <w:rPr>
          <w:del w:id="125" w:author="MD. Mahbub Shahriar Prayas" w:date="2026-03-17T02:20:00Z" w16du:dateUtc="2026-03-16T20:20:00Z"/>
          <w:rFonts w:ascii="Times New Roman" w:eastAsia="SimSun" w:hAnsi="Times New Roman" w:cs="Times New Roman"/>
          <w:b/>
          <w:bCs/>
          <w:kern w:val="0"/>
          <w:lang w:val="en-GB"/>
          <w14:ligatures w14:val="none"/>
        </w:rPr>
        <w:pPrChange w:id="126" w:author="MD. Mahbub Shahriar Prayas" w:date="2026-03-17T02:20:00Z" w16du:dateUtc="2026-03-16T20:20:00Z">
          <w:pPr>
            <w:spacing w:before="120" w:after="0" w:line="240" w:lineRule="auto"/>
            <w:jc w:val="both"/>
          </w:pPr>
        </w:pPrChange>
      </w:pPr>
      <w:del w:id="127" w:author="MD. Mahbub Shahriar Prayas" w:date="2026-03-17T02:20:00Z" w16du:dateUtc="2026-03-16T20:20:00Z">
        <w:r w:rsidRPr="00087DA3" w:rsidDel="009A3B66">
          <w:rPr>
            <w:rFonts w:ascii="Times New Roman" w:eastAsia="SimSun" w:hAnsi="Times New Roman" w:cs="Times New Roman"/>
            <w:b/>
            <w:bCs/>
            <w:kern w:val="0"/>
            <w:lang w:val="en-GB"/>
            <w14:ligatures w14:val="none"/>
          </w:rPr>
          <w:delText>Section 2.</w:delText>
        </w:r>
        <w:r w:rsidRPr="00087DA3" w:rsidDel="009A3B66">
          <w:rPr>
            <w:rFonts w:ascii="Times New Roman" w:eastAsia="SimSun" w:hAnsi="Times New Roman" w:cs="Times New Roman"/>
            <w:b/>
            <w:bCs/>
            <w:kern w:val="0"/>
            <w:lang w:val="en-GB"/>
            <w14:ligatures w14:val="none"/>
          </w:rPr>
          <w:tab/>
          <w:delText>Tender Data Sheet (TDS)</w:delText>
        </w:r>
      </w:del>
    </w:p>
    <w:p w14:paraId="3BFA7D22" w14:textId="48E6A109" w:rsidR="00156BF6" w:rsidRPr="00087DA3" w:rsidDel="009A3B66" w:rsidRDefault="00156BF6">
      <w:pPr>
        <w:spacing w:after="0" w:line="240" w:lineRule="auto"/>
        <w:ind w:left="1440"/>
        <w:rPr>
          <w:del w:id="128" w:author="MD. Mahbub Shahriar Prayas" w:date="2026-03-17T02:20:00Z" w16du:dateUtc="2026-03-16T20:20:00Z"/>
          <w:rFonts w:ascii="Times New Roman" w:eastAsia="SimSun" w:hAnsi="Times New Roman" w:cs="Times New Roman"/>
          <w:kern w:val="0"/>
          <w:lang w:val="en-GB"/>
          <w14:ligatures w14:val="none"/>
        </w:rPr>
        <w:pPrChange w:id="129" w:author="MD. Mahbub Shahriar Prayas" w:date="2026-03-17T02:20:00Z" w16du:dateUtc="2026-03-16T20:20:00Z">
          <w:pPr>
            <w:spacing w:after="0" w:line="240" w:lineRule="auto"/>
            <w:ind w:left="1440"/>
            <w:jc w:val="both"/>
          </w:pPr>
        </w:pPrChange>
      </w:pPr>
      <w:del w:id="130" w:author="MD. Mahbub Shahriar Prayas" w:date="2026-03-17T02:20:00Z" w16du:dateUtc="2026-03-16T20:20:00Z">
        <w:r w:rsidRPr="00087DA3" w:rsidDel="009A3B66">
          <w:rPr>
            <w:rFonts w:ascii="Times New Roman" w:eastAsia="SimSun" w:hAnsi="Times New Roman" w:cs="Times New Roman"/>
            <w:kern w:val="0"/>
            <w:lang w:val="en-GB"/>
            <w14:ligatures w14:val="none"/>
          </w:rPr>
          <w:delText>This Section provides the information that is specific to each object of procurement and that supplements the information or requirements included in Section 1: Instructions to Tenderers.</w:delText>
        </w:r>
      </w:del>
    </w:p>
    <w:p w14:paraId="139F47A3" w14:textId="2D2FC32A" w:rsidR="00156BF6" w:rsidRPr="00087DA3" w:rsidDel="009A3B66" w:rsidRDefault="00156BF6">
      <w:pPr>
        <w:spacing w:after="0" w:line="240" w:lineRule="auto"/>
        <w:ind w:left="1440"/>
        <w:rPr>
          <w:del w:id="131" w:author="MD. Mahbub Shahriar Prayas" w:date="2026-03-17T02:20:00Z" w16du:dateUtc="2026-03-16T20:20:00Z"/>
          <w:rFonts w:ascii="Times New Roman" w:eastAsia="SimSun" w:hAnsi="Times New Roman" w:cs="Times New Roman"/>
          <w:kern w:val="0"/>
          <w:lang w:val="en-GB"/>
          <w14:ligatures w14:val="none"/>
        </w:rPr>
        <w:pPrChange w:id="132" w:author="MD. Mahbub Shahriar Prayas" w:date="2026-03-17T02:20:00Z" w16du:dateUtc="2026-03-16T20:20:00Z">
          <w:pPr>
            <w:spacing w:after="0" w:line="240" w:lineRule="auto"/>
            <w:ind w:left="1440"/>
            <w:jc w:val="both"/>
          </w:pPr>
        </w:pPrChange>
      </w:pPr>
      <w:del w:id="133" w:author="MD. Mahbub Shahriar Prayas" w:date="2026-03-17T02:20:00Z" w16du:dateUtc="2026-03-16T20:20:00Z">
        <w:r w:rsidRPr="00087DA3" w:rsidDel="009A3B66">
          <w:rPr>
            <w:rFonts w:ascii="Times New Roman" w:eastAsia="SimSun" w:hAnsi="Times New Roman" w:cs="Times New Roman"/>
            <w:kern w:val="0"/>
            <w:lang w:val="en-GB"/>
            <w14:ligatures w14:val="none"/>
          </w:rPr>
          <w:delText>The Purchaser shall specify in the TDS only the information that the ITT instruct, be specified in the TDS.</w:delText>
        </w:r>
      </w:del>
    </w:p>
    <w:p w14:paraId="608BFA3A" w14:textId="7DFAF64D" w:rsidR="00156BF6" w:rsidRPr="00087DA3" w:rsidDel="009A3B66" w:rsidRDefault="00156BF6">
      <w:pPr>
        <w:spacing w:after="0" w:line="240" w:lineRule="auto"/>
        <w:ind w:left="1440"/>
        <w:rPr>
          <w:del w:id="134" w:author="MD. Mahbub Shahriar Prayas" w:date="2026-03-17T02:20:00Z" w16du:dateUtc="2026-03-16T20:20:00Z"/>
          <w:rFonts w:ascii="Times New Roman" w:eastAsia="SimSun" w:hAnsi="Times New Roman" w:cs="Times New Roman"/>
          <w:kern w:val="0"/>
          <w:lang w:val="en-GB"/>
          <w14:ligatures w14:val="none"/>
        </w:rPr>
        <w:pPrChange w:id="135" w:author="MD. Mahbub Shahriar Prayas" w:date="2026-03-17T02:20:00Z" w16du:dateUtc="2026-03-16T20:20:00Z">
          <w:pPr>
            <w:spacing w:after="0" w:line="240" w:lineRule="auto"/>
            <w:ind w:left="1440"/>
            <w:jc w:val="both"/>
          </w:pPr>
        </w:pPrChange>
      </w:pPr>
      <w:del w:id="136" w:author="MD. Mahbub Shahriar Prayas" w:date="2026-03-17T02:20:00Z" w16du:dateUtc="2026-03-16T20:20:00Z">
        <w:r w:rsidRPr="00087DA3" w:rsidDel="009A3B66">
          <w:rPr>
            <w:rFonts w:ascii="Times New Roman" w:eastAsia="SimSun" w:hAnsi="Times New Roman" w:cs="Times New Roman"/>
            <w:kern w:val="0"/>
            <w:lang w:val="en-GB"/>
            <w14:ligatures w14:val="none"/>
          </w:rPr>
          <w:delText>To facilitate the preparation of the TDS, its clause numbers are numbered with the same numbers of corresponding ITT Clauses.</w:delText>
        </w:r>
      </w:del>
    </w:p>
    <w:p w14:paraId="750B5DE1" w14:textId="1FC7E029" w:rsidR="00156BF6" w:rsidRPr="00087DA3" w:rsidDel="009A3B66" w:rsidRDefault="00156BF6">
      <w:pPr>
        <w:spacing w:after="0" w:line="240" w:lineRule="auto"/>
        <w:ind w:left="1440"/>
        <w:rPr>
          <w:del w:id="137" w:author="MD. Mahbub Shahriar Prayas" w:date="2026-03-17T02:20:00Z" w16du:dateUtc="2026-03-16T20:20:00Z"/>
          <w:rFonts w:ascii="Times New Roman" w:eastAsia="SimSun" w:hAnsi="Times New Roman" w:cs="Times New Roman"/>
          <w:kern w:val="0"/>
          <w:lang w:val="en-GB"/>
          <w14:ligatures w14:val="none"/>
        </w:rPr>
        <w:pPrChange w:id="138" w:author="MD. Mahbub Shahriar Prayas" w:date="2026-03-17T02:20:00Z" w16du:dateUtc="2026-03-16T20:20:00Z">
          <w:pPr>
            <w:spacing w:after="0" w:line="240" w:lineRule="auto"/>
            <w:ind w:left="1440"/>
            <w:jc w:val="both"/>
          </w:pPr>
        </w:pPrChange>
      </w:pPr>
    </w:p>
    <w:p w14:paraId="501D86A2" w14:textId="6357CEE7" w:rsidR="00156BF6" w:rsidRPr="00087DA3" w:rsidDel="009A3B66" w:rsidRDefault="00156BF6">
      <w:pPr>
        <w:spacing w:after="0" w:line="240" w:lineRule="auto"/>
        <w:rPr>
          <w:del w:id="139" w:author="MD. Mahbub Shahriar Prayas" w:date="2026-03-17T02:20:00Z" w16du:dateUtc="2026-03-16T20:20:00Z"/>
          <w:rFonts w:ascii="Times New Roman" w:eastAsia="SimSun" w:hAnsi="Times New Roman" w:cs="Times New Roman"/>
          <w:b/>
          <w:kern w:val="0"/>
          <w:lang w:val="en-GB"/>
          <w14:ligatures w14:val="none"/>
        </w:rPr>
        <w:pPrChange w:id="140" w:author="MD. Mahbub Shahriar Prayas" w:date="2026-03-17T02:20:00Z" w16du:dateUtc="2026-03-16T20:20:00Z">
          <w:pPr>
            <w:spacing w:after="0" w:line="240" w:lineRule="auto"/>
            <w:jc w:val="both"/>
          </w:pPr>
        </w:pPrChange>
      </w:pPr>
      <w:del w:id="141" w:author="MD. Mahbub Shahriar Prayas" w:date="2026-03-17T02:20:00Z" w16du:dateUtc="2026-03-16T20:20:00Z">
        <w:r w:rsidRPr="00087DA3" w:rsidDel="009A3B66">
          <w:rPr>
            <w:rFonts w:ascii="Times New Roman" w:eastAsia="SimSun" w:hAnsi="Times New Roman" w:cs="Times New Roman"/>
            <w:b/>
            <w:kern w:val="0"/>
            <w:lang w:val="en-GB"/>
            <w14:ligatures w14:val="none"/>
          </w:rPr>
          <w:delText>Section 3.</w:delText>
        </w:r>
        <w:r w:rsidRPr="00087DA3" w:rsidDel="009A3B66">
          <w:rPr>
            <w:rFonts w:ascii="Times New Roman" w:eastAsia="SimSun" w:hAnsi="Times New Roman" w:cs="Times New Roman"/>
            <w:b/>
            <w:kern w:val="0"/>
            <w:lang w:val="en-GB"/>
            <w14:ligatures w14:val="none"/>
          </w:rPr>
          <w:tab/>
          <w:delText>General Conditions of Contract (GCC)</w:delText>
        </w:r>
      </w:del>
    </w:p>
    <w:p w14:paraId="17C2E579" w14:textId="3AA966C9" w:rsidR="00156BF6" w:rsidRPr="00087DA3" w:rsidDel="009A3B66" w:rsidRDefault="00156BF6">
      <w:pPr>
        <w:spacing w:after="0" w:line="240" w:lineRule="auto"/>
        <w:ind w:left="1440"/>
        <w:rPr>
          <w:del w:id="142" w:author="MD. Mahbub Shahriar Prayas" w:date="2026-03-17T02:20:00Z" w16du:dateUtc="2026-03-16T20:20:00Z"/>
          <w:rFonts w:ascii="Times New Roman" w:eastAsia="SimSun" w:hAnsi="Times New Roman" w:cs="Times New Roman"/>
          <w:b/>
          <w:kern w:val="0"/>
          <w:lang w:val="en-GB"/>
          <w14:ligatures w14:val="none"/>
        </w:rPr>
        <w:pPrChange w:id="143" w:author="MD. Mahbub Shahriar Prayas" w:date="2026-03-17T02:20:00Z" w16du:dateUtc="2026-03-16T20:20:00Z">
          <w:pPr>
            <w:spacing w:after="0" w:line="240" w:lineRule="auto"/>
            <w:ind w:left="1440"/>
            <w:jc w:val="both"/>
          </w:pPr>
        </w:pPrChange>
      </w:pPr>
    </w:p>
    <w:p w14:paraId="2AEA06A9" w14:textId="11EED554" w:rsidR="00156BF6" w:rsidRPr="00087DA3" w:rsidDel="009A3B66" w:rsidRDefault="00156BF6">
      <w:pPr>
        <w:spacing w:after="0" w:line="240" w:lineRule="auto"/>
        <w:ind w:left="1440"/>
        <w:rPr>
          <w:del w:id="144" w:author="MD. Mahbub Shahriar Prayas" w:date="2026-03-17T02:20:00Z" w16du:dateUtc="2026-03-16T20:20:00Z"/>
          <w:rFonts w:ascii="Times New Roman" w:eastAsia="SimSun" w:hAnsi="Times New Roman" w:cs="Times New Roman"/>
          <w:b/>
          <w:kern w:val="0"/>
          <w:lang w:val="en-GB"/>
          <w14:ligatures w14:val="none"/>
        </w:rPr>
        <w:pPrChange w:id="145" w:author="MD. Mahbub Shahriar Prayas" w:date="2026-03-17T02:20:00Z" w16du:dateUtc="2026-03-16T20:20:00Z">
          <w:pPr>
            <w:spacing w:after="0" w:line="240" w:lineRule="auto"/>
            <w:ind w:left="1440"/>
            <w:jc w:val="both"/>
          </w:pPr>
        </w:pPrChange>
      </w:pPr>
      <w:del w:id="146" w:author="MD. Mahbub Shahriar Prayas" w:date="2026-03-17T02:20:00Z" w16du:dateUtc="2026-03-16T20:20:00Z">
        <w:r w:rsidRPr="00087DA3" w:rsidDel="009A3B66">
          <w:rPr>
            <w:rFonts w:ascii="Times New Roman" w:eastAsia="SimSun" w:hAnsi="Times New Roman" w:cs="Times New Roman"/>
            <w:kern w:val="0"/>
            <w:lang w:val="en-GB"/>
            <w14:ligatures w14:val="none"/>
          </w:rPr>
          <w:delText xml:space="preserve">This Section provides the </w:delText>
        </w:r>
        <w:r w:rsidRPr="00087DA3" w:rsidDel="009A3B66">
          <w:rPr>
            <w:rFonts w:ascii="Times New Roman" w:eastAsia="SimSun" w:hAnsi="Times New Roman" w:cs="Times New Roman"/>
            <w:bCs/>
            <w:kern w:val="0"/>
            <w:lang w:val="en-GB"/>
            <w14:ligatures w14:val="none"/>
          </w:rPr>
          <w:delText xml:space="preserve">General Conditions of Contract </w:delText>
        </w:r>
        <w:r w:rsidRPr="00087DA3" w:rsidDel="009A3B66">
          <w:rPr>
            <w:rFonts w:ascii="Times New Roman" w:eastAsia="SimSun" w:hAnsi="Times New Roman" w:cs="Times New Roman"/>
            <w:kern w:val="0"/>
            <w:lang w:val="en-GB"/>
            <w14:ligatures w14:val="none"/>
          </w:rPr>
          <w:delText>that will apply to the Contract for which the Tender document is issued.</w:delText>
        </w:r>
      </w:del>
    </w:p>
    <w:p w14:paraId="6F0E419B" w14:textId="4A4608A3" w:rsidR="00156BF6" w:rsidRPr="00087DA3" w:rsidDel="009A3B66" w:rsidRDefault="00156BF6">
      <w:pPr>
        <w:spacing w:after="0" w:line="240" w:lineRule="auto"/>
        <w:ind w:left="1440"/>
        <w:rPr>
          <w:del w:id="147" w:author="MD. Mahbub Shahriar Prayas" w:date="2026-03-17T02:20:00Z" w16du:dateUtc="2026-03-16T20:20:00Z"/>
          <w:rFonts w:ascii="Times New Roman" w:eastAsia="SimSun" w:hAnsi="Times New Roman" w:cs="Times New Roman"/>
          <w:bCs/>
          <w:kern w:val="0"/>
          <w:lang w:val="en-GB"/>
          <w14:ligatures w14:val="none"/>
        </w:rPr>
        <w:pPrChange w:id="148" w:author="MD. Mahbub Shahriar Prayas" w:date="2026-03-17T02:20:00Z" w16du:dateUtc="2026-03-16T20:20:00Z">
          <w:pPr>
            <w:spacing w:after="0" w:line="240" w:lineRule="auto"/>
            <w:ind w:left="1440"/>
            <w:jc w:val="both"/>
          </w:pPr>
        </w:pPrChange>
      </w:pPr>
      <w:del w:id="149" w:author="MD. Mahbub Shahriar Prayas" w:date="2026-03-17T02:20:00Z" w16du:dateUtc="2026-03-16T20:20:00Z">
        <w:r w:rsidRPr="00087DA3" w:rsidDel="009A3B66">
          <w:rPr>
            <w:rFonts w:ascii="Times New Roman" w:eastAsia="SimSun" w:hAnsi="Times New Roman" w:cs="Times New Roman"/>
            <w:bCs/>
            <w:kern w:val="0"/>
            <w:lang w:val="en-GB"/>
            <w14:ligatures w14:val="none"/>
          </w:rPr>
          <w:delText xml:space="preserve">The GCC clearly identify the provisions that may normally need to be specified for a particular tendering process and need to be addressed through the PCC. </w:delText>
        </w:r>
        <w:r w:rsidRPr="00087DA3" w:rsidDel="009A3B66">
          <w:rPr>
            <w:rFonts w:ascii="Times New Roman" w:eastAsia="SimSun" w:hAnsi="Times New Roman" w:cs="Times New Roman"/>
            <w:kern w:val="0"/>
            <w:lang w:val="en-GB"/>
            <w14:ligatures w14:val="none"/>
          </w:rPr>
          <w:delText>The GCC is a Contract document and, therefore, is a part of the Contract</w:delText>
        </w:r>
      </w:del>
    </w:p>
    <w:p w14:paraId="10F7CAB4" w14:textId="1F117576" w:rsidR="00156BF6" w:rsidRPr="00087DA3" w:rsidDel="009A3B66" w:rsidRDefault="00156BF6">
      <w:pPr>
        <w:spacing w:after="0" w:line="240" w:lineRule="auto"/>
        <w:ind w:left="1440"/>
        <w:rPr>
          <w:del w:id="150" w:author="MD. Mahbub Shahriar Prayas" w:date="2026-03-17T02:20:00Z" w16du:dateUtc="2026-03-16T20:20:00Z"/>
          <w:rFonts w:ascii="Times New Roman" w:eastAsia="SimSun" w:hAnsi="Times New Roman" w:cs="Times New Roman"/>
          <w:kern w:val="0"/>
          <w:lang w:val="en-GB"/>
          <w14:ligatures w14:val="none"/>
        </w:rPr>
        <w:pPrChange w:id="151" w:author="MD. Mahbub Shahriar Prayas" w:date="2026-03-17T02:20:00Z" w16du:dateUtc="2026-03-16T20:20:00Z">
          <w:pPr>
            <w:spacing w:after="0" w:line="240" w:lineRule="auto"/>
            <w:ind w:left="1440"/>
            <w:jc w:val="both"/>
          </w:pPr>
        </w:pPrChange>
      </w:pPr>
      <w:del w:id="152" w:author="MD. Mahbub Shahriar Prayas" w:date="2026-03-17T02:20:00Z" w16du:dateUtc="2026-03-16T20:20:00Z">
        <w:r w:rsidRPr="00087DA3" w:rsidDel="009A3B66">
          <w:rPr>
            <w:rFonts w:ascii="Times New Roman" w:eastAsia="SimSun" w:hAnsi="Times New Roman" w:cs="Times New Roman"/>
            <w:b/>
            <w:kern w:val="0"/>
            <w:lang w:val="en-GB"/>
            <w14:ligatures w14:val="none"/>
          </w:rPr>
          <w:delText>(The text of the clauses in this Section shall not be modified.</w:delText>
        </w:r>
        <w:r w:rsidRPr="00087DA3" w:rsidDel="009A3B66">
          <w:rPr>
            <w:rFonts w:ascii="Times New Roman" w:eastAsia="SimSun" w:hAnsi="Times New Roman" w:cs="Times New Roman"/>
            <w:kern w:val="0"/>
            <w:lang w:val="en-GB"/>
            <w14:ligatures w14:val="none"/>
          </w:rPr>
          <w:delText>)</w:delText>
        </w:r>
      </w:del>
    </w:p>
    <w:p w14:paraId="0D280461" w14:textId="0C6EE581" w:rsidR="00156BF6" w:rsidRPr="00087DA3" w:rsidDel="009A3B66" w:rsidRDefault="00156BF6">
      <w:pPr>
        <w:spacing w:after="0" w:line="240" w:lineRule="auto"/>
        <w:ind w:left="1440"/>
        <w:rPr>
          <w:del w:id="153" w:author="MD. Mahbub Shahriar Prayas" w:date="2026-03-17T02:20:00Z" w16du:dateUtc="2026-03-16T20:20:00Z"/>
          <w:rFonts w:ascii="Times New Roman" w:eastAsia="SimSun" w:hAnsi="Times New Roman" w:cs="Times New Roman"/>
          <w:kern w:val="0"/>
          <w:lang w:val="en-GB"/>
          <w14:ligatures w14:val="none"/>
        </w:rPr>
        <w:pPrChange w:id="154" w:author="MD. Mahbub Shahriar Prayas" w:date="2026-03-17T02:20:00Z" w16du:dateUtc="2026-03-16T20:20:00Z">
          <w:pPr>
            <w:spacing w:after="0" w:line="240" w:lineRule="auto"/>
            <w:ind w:left="1440"/>
            <w:jc w:val="both"/>
          </w:pPr>
        </w:pPrChange>
      </w:pPr>
      <w:del w:id="155" w:author="MD. Mahbub Shahriar Prayas" w:date="2026-03-17T02:20:00Z" w16du:dateUtc="2026-03-16T20:20:00Z">
        <w:r w:rsidRPr="00087DA3" w:rsidDel="009A3B66">
          <w:rPr>
            <w:rFonts w:ascii="Times New Roman" w:eastAsia="SimSun" w:hAnsi="Times New Roman" w:cs="Times New Roman"/>
            <w:kern w:val="0"/>
            <w:lang w:val="en-GB"/>
            <w14:ligatures w14:val="none"/>
          </w:rPr>
          <w:delText>.</w:delText>
        </w:r>
      </w:del>
    </w:p>
    <w:p w14:paraId="533CBE6D" w14:textId="34998A12" w:rsidR="00156BF6" w:rsidRPr="00087DA3" w:rsidDel="009A3B66" w:rsidRDefault="00156BF6">
      <w:pPr>
        <w:spacing w:after="0" w:line="240" w:lineRule="auto"/>
        <w:rPr>
          <w:del w:id="156" w:author="MD. Mahbub Shahriar Prayas" w:date="2026-03-17T02:20:00Z" w16du:dateUtc="2026-03-16T20:20:00Z"/>
          <w:rFonts w:ascii="Times New Roman" w:eastAsia="SimSun" w:hAnsi="Times New Roman" w:cs="Times New Roman"/>
          <w:b/>
          <w:kern w:val="0"/>
          <w:lang w:val="en-GB"/>
          <w14:ligatures w14:val="none"/>
        </w:rPr>
        <w:pPrChange w:id="157" w:author="MD. Mahbub Shahriar Prayas" w:date="2026-03-17T02:20:00Z" w16du:dateUtc="2026-03-16T20:20:00Z">
          <w:pPr>
            <w:spacing w:after="0" w:line="240" w:lineRule="auto"/>
            <w:jc w:val="both"/>
          </w:pPr>
        </w:pPrChange>
      </w:pPr>
      <w:del w:id="158" w:author="MD. Mahbub Shahriar Prayas" w:date="2026-03-17T02:20:00Z" w16du:dateUtc="2026-03-16T20:20:00Z">
        <w:r w:rsidRPr="00087DA3" w:rsidDel="009A3B66">
          <w:rPr>
            <w:rFonts w:ascii="Times New Roman" w:eastAsia="SimSun" w:hAnsi="Times New Roman" w:cs="Times New Roman"/>
            <w:b/>
            <w:kern w:val="0"/>
            <w:lang w:val="en-GB"/>
            <w14:ligatures w14:val="none"/>
          </w:rPr>
          <w:delText>Section 4.</w:delText>
        </w:r>
        <w:r w:rsidRPr="00087DA3" w:rsidDel="009A3B66">
          <w:rPr>
            <w:rFonts w:ascii="Times New Roman" w:eastAsia="SimSun" w:hAnsi="Times New Roman" w:cs="Times New Roman"/>
            <w:b/>
            <w:kern w:val="0"/>
            <w:lang w:val="en-GB"/>
            <w14:ligatures w14:val="none"/>
          </w:rPr>
          <w:tab/>
          <w:delText>Particular Conditions of Contract (PCC)</w:delText>
        </w:r>
      </w:del>
    </w:p>
    <w:p w14:paraId="5C62367C" w14:textId="0152A7F0" w:rsidR="00156BF6" w:rsidRPr="00087DA3" w:rsidDel="009A3B66" w:rsidRDefault="00156BF6">
      <w:pPr>
        <w:spacing w:after="0" w:line="240" w:lineRule="auto"/>
        <w:ind w:left="1440"/>
        <w:rPr>
          <w:del w:id="159" w:author="MD. Mahbub Shahriar Prayas" w:date="2026-03-17T02:20:00Z" w16du:dateUtc="2026-03-16T20:20:00Z"/>
          <w:rFonts w:ascii="Times New Roman" w:eastAsia="SimSun" w:hAnsi="Times New Roman" w:cs="Times New Roman"/>
          <w:b/>
          <w:kern w:val="0"/>
          <w:lang w:val="en-GB"/>
          <w14:ligatures w14:val="none"/>
        </w:rPr>
        <w:pPrChange w:id="160" w:author="MD. Mahbub Shahriar Prayas" w:date="2026-03-17T02:20:00Z" w16du:dateUtc="2026-03-16T20:20:00Z">
          <w:pPr>
            <w:spacing w:after="0" w:line="240" w:lineRule="auto"/>
            <w:ind w:left="1440"/>
            <w:jc w:val="both"/>
          </w:pPr>
        </w:pPrChange>
      </w:pPr>
    </w:p>
    <w:p w14:paraId="3ED1198D" w14:textId="5E348170" w:rsidR="00156BF6" w:rsidRPr="00087DA3" w:rsidDel="009A3B66" w:rsidRDefault="00156BF6">
      <w:pPr>
        <w:spacing w:after="0" w:line="240" w:lineRule="auto"/>
        <w:ind w:left="1440"/>
        <w:rPr>
          <w:del w:id="161" w:author="MD. Mahbub Shahriar Prayas" w:date="2026-03-17T02:20:00Z" w16du:dateUtc="2026-03-16T20:20:00Z"/>
          <w:rFonts w:ascii="Times New Roman" w:eastAsia="SimSun" w:hAnsi="Times New Roman" w:cs="Times New Roman"/>
          <w:kern w:val="0"/>
          <w:lang w:val="en-GB"/>
          <w14:ligatures w14:val="none"/>
        </w:rPr>
        <w:pPrChange w:id="162" w:author="MD. Mahbub Shahriar Prayas" w:date="2026-03-17T02:20:00Z" w16du:dateUtc="2026-03-16T20:20:00Z">
          <w:pPr>
            <w:spacing w:after="0" w:line="240" w:lineRule="auto"/>
            <w:ind w:left="1440"/>
            <w:jc w:val="both"/>
          </w:pPr>
        </w:pPrChange>
      </w:pPr>
      <w:del w:id="163" w:author="MD. Mahbub Shahriar Prayas" w:date="2026-03-17T02:20:00Z" w16du:dateUtc="2026-03-16T20:20:00Z">
        <w:r w:rsidRPr="00087DA3" w:rsidDel="009A3B66">
          <w:rPr>
            <w:rFonts w:ascii="Times New Roman" w:eastAsia="SimSun" w:hAnsi="Times New Roman" w:cs="Times New Roman"/>
            <w:kern w:val="0"/>
            <w:lang w:val="en-GB"/>
            <w14:ligatures w14:val="none"/>
          </w:rPr>
          <w:delText>This Section provides clauses specific to the particular Contract that modify or supplement Section 3: General Conditions of Contract.</w:delText>
        </w:r>
      </w:del>
    </w:p>
    <w:p w14:paraId="76CDFC47" w14:textId="7E9D4174" w:rsidR="00156BF6" w:rsidRPr="00087DA3" w:rsidDel="009A3B66" w:rsidRDefault="00156BF6">
      <w:pPr>
        <w:spacing w:after="0" w:line="240" w:lineRule="auto"/>
        <w:ind w:left="1440"/>
        <w:rPr>
          <w:del w:id="164" w:author="MD. Mahbub Shahriar Prayas" w:date="2026-03-17T02:20:00Z" w16du:dateUtc="2026-03-16T20:20:00Z"/>
          <w:rFonts w:ascii="Times New Roman" w:eastAsia="SimSun" w:hAnsi="Times New Roman" w:cs="Times New Roman"/>
          <w:kern w:val="0"/>
          <w:lang w:val="en-GB"/>
          <w14:ligatures w14:val="none"/>
        </w:rPr>
        <w:pPrChange w:id="165" w:author="MD. Mahbub Shahriar Prayas" w:date="2026-03-17T02:20:00Z" w16du:dateUtc="2026-03-16T20:20:00Z">
          <w:pPr>
            <w:spacing w:after="0" w:line="240" w:lineRule="auto"/>
            <w:ind w:left="1440"/>
            <w:jc w:val="both"/>
          </w:pPr>
        </w:pPrChange>
      </w:pPr>
      <w:del w:id="166" w:author="MD. Mahbub Shahriar Prayas" w:date="2026-03-17T02:20:00Z" w16du:dateUtc="2026-03-16T20:20:00Z">
        <w:r w:rsidRPr="00087DA3" w:rsidDel="009A3B66">
          <w:rPr>
            <w:rFonts w:ascii="Times New Roman" w:eastAsia="SimSun" w:hAnsi="Times New Roman" w:cs="Times New Roman"/>
            <w:kern w:val="0"/>
            <w:lang w:val="en-GB"/>
            <w14:ligatures w14:val="none"/>
          </w:rPr>
          <w:delText>The Purchaser/</w:delText>
        </w:r>
        <w:r w:rsidR="00BF6C39" w:rsidRPr="00087DA3" w:rsidDel="009A3B66">
          <w:rPr>
            <w:rFonts w:ascii="Times New Roman" w:eastAsia="SimSun" w:hAnsi="Times New Roman" w:cs="Times New Roman"/>
            <w:kern w:val="0"/>
            <w:lang w:val="en-GB"/>
            <w14:ligatures w14:val="none"/>
          </w:rPr>
          <w:delText>Procuring Entity</w:delText>
        </w:r>
        <w:r w:rsidRPr="00087DA3" w:rsidDel="009A3B66">
          <w:rPr>
            <w:rFonts w:ascii="Times New Roman" w:eastAsia="SimSun" w:hAnsi="Times New Roman" w:cs="Times New Roman"/>
            <w:kern w:val="0"/>
            <w:lang w:val="en-GB"/>
            <w14:ligatures w14:val="none"/>
          </w:rPr>
          <w:delText xml:space="preserve"> should include at the time of issuing the Tender Documents all information that the GCC indicate shall be provided in the PCC. No PCC Clause should be left blank.</w:delText>
        </w:r>
      </w:del>
    </w:p>
    <w:p w14:paraId="575429A0" w14:textId="7ACE1192" w:rsidR="00156BF6" w:rsidRPr="00087DA3" w:rsidDel="009A3B66" w:rsidRDefault="00156BF6">
      <w:pPr>
        <w:spacing w:after="0" w:line="240" w:lineRule="auto"/>
        <w:ind w:left="1440"/>
        <w:rPr>
          <w:del w:id="167" w:author="MD. Mahbub Shahriar Prayas" w:date="2026-03-17T02:20:00Z" w16du:dateUtc="2026-03-16T20:20:00Z"/>
          <w:rFonts w:ascii="Times New Roman" w:eastAsia="SimSun" w:hAnsi="Times New Roman" w:cs="Times New Roman"/>
          <w:kern w:val="0"/>
          <w:lang w:val="en-GB"/>
          <w14:ligatures w14:val="none"/>
        </w:rPr>
        <w:pPrChange w:id="168" w:author="MD. Mahbub Shahriar Prayas" w:date="2026-03-17T02:20:00Z" w16du:dateUtc="2026-03-16T20:20:00Z">
          <w:pPr>
            <w:spacing w:after="0" w:line="240" w:lineRule="auto"/>
            <w:ind w:left="1440"/>
            <w:jc w:val="both"/>
          </w:pPr>
        </w:pPrChange>
      </w:pPr>
      <w:del w:id="169" w:author="MD. Mahbub Shahriar Prayas" w:date="2026-03-17T02:20:00Z" w16du:dateUtc="2026-03-16T20:20:00Z">
        <w:r w:rsidRPr="00087DA3" w:rsidDel="009A3B66">
          <w:rPr>
            <w:rFonts w:ascii="Times New Roman" w:eastAsia="SimSun" w:hAnsi="Times New Roman" w:cs="Times New Roman"/>
            <w:kern w:val="0"/>
            <w:lang w:val="en-GB"/>
            <w14:ligatures w14:val="none"/>
          </w:rPr>
          <w:delText>To facilitate the preparation of the PCC, its clause numbers are numbered with the same numbers of the corresponding GCC Clauses.</w:delText>
        </w:r>
      </w:del>
    </w:p>
    <w:p w14:paraId="52CDC673" w14:textId="4E8518BB" w:rsidR="00156BF6" w:rsidRPr="00087DA3" w:rsidDel="009A3B66" w:rsidRDefault="00156BF6">
      <w:pPr>
        <w:spacing w:after="0" w:line="240" w:lineRule="auto"/>
        <w:ind w:left="1440"/>
        <w:rPr>
          <w:del w:id="170" w:author="MD. Mahbub Shahriar Prayas" w:date="2026-03-17T02:20:00Z" w16du:dateUtc="2026-03-16T20:20:00Z"/>
          <w:rFonts w:ascii="Times New Roman" w:eastAsia="SimSun" w:hAnsi="Times New Roman" w:cs="Times New Roman"/>
          <w:kern w:val="0"/>
          <w:lang w:val="en-GB"/>
          <w14:ligatures w14:val="none"/>
        </w:rPr>
        <w:pPrChange w:id="171" w:author="MD. Mahbub Shahriar Prayas" w:date="2026-03-17T02:20:00Z" w16du:dateUtc="2026-03-16T20:20:00Z">
          <w:pPr>
            <w:spacing w:after="0" w:line="240" w:lineRule="auto"/>
            <w:ind w:left="1440"/>
            <w:jc w:val="both"/>
          </w:pPr>
        </w:pPrChange>
      </w:pPr>
    </w:p>
    <w:p w14:paraId="3B431620" w14:textId="5C974A1E" w:rsidR="00156BF6" w:rsidRPr="00087DA3" w:rsidDel="009A3B66" w:rsidRDefault="00156BF6">
      <w:pPr>
        <w:spacing w:after="0" w:line="240" w:lineRule="auto"/>
        <w:rPr>
          <w:del w:id="172" w:author="MD. Mahbub Shahriar Prayas" w:date="2026-03-17T02:20:00Z" w16du:dateUtc="2026-03-16T20:20:00Z"/>
          <w:rFonts w:ascii="Times New Roman" w:eastAsia="SimSun" w:hAnsi="Times New Roman" w:cs="Times New Roman"/>
          <w:b/>
          <w:kern w:val="0"/>
          <w:lang w:val="en-GB"/>
          <w14:ligatures w14:val="none"/>
        </w:rPr>
        <w:pPrChange w:id="173" w:author="MD. Mahbub Shahriar Prayas" w:date="2026-03-17T02:20:00Z" w16du:dateUtc="2026-03-16T20:20:00Z">
          <w:pPr>
            <w:spacing w:after="0" w:line="240" w:lineRule="auto"/>
            <w:jc w:val="both"/>
          </w:pPr>
        </w:pPrChange>
      </w:pPr>
      <w:del w:id="174" w:author="MD. Mahbub Shahriar Prayas" w:date="2026-03-17T02:20:00Z" w16du:dateUtc="2026-03-16T20:20:00Z">
        <w:r w:rsidRPr="00087DA3" w:rsidDel="009A3B66">
          <w:rPr>
            <w:rFonts w:ascii="Times New Roman" w:eastAsia="SimSun" w:hAnsi="Times New Roman" w:cs="Times New Roman"/>
            <w:b/>
            <w:kern w:val="0"/>
            <w:lang w:val="en-GB"/>
            <w14:ligatures w14:val="none"/>
          </w:rPr>
          <w:delText>Section 5.</w:delText>
        </w:r>
        <w:r w:rsidRPr="00087DA3" w:rsidDel="009A3B66">
          <w:rPr>
            <w:rFonts w:ascii="Times New Roman" w:eastAsia="SimSun" w:hAnsi="Times New Roman" w:cs="Times New Roman"/>
            <w:b/>
            <w:kern w:val="0"/>
            <w:lang w:val="en-GB"/>
            <w14:ligatures w14:val="none"/>
          </w:rPr>
          <w:tab/>
          <w:delText>Tender and Contract Forms</w:delText>
        </w:r>
      </w:del>
    </w:p>
    <w:p w14:paraId="17B49621" w14:textId="33033917" w:rsidR="00156BF6" w:rsidRPr="00087DA3" w:rsidDel="009A3B66" w:rsidRDefault="00156BF6">
      <w:pPr>
        <w:spacing w:after="0" w:line="240" w:lineRule="auto"/>
        <w:rPr>
          <w:del w:id="175" w:author="MD. Mahbub Shahriar Prayas" w:date="2026-03-17T02:20:00Z" w16du:dateUtc="2026-03-16T20:20:00Z"/>
          <w:rFonts w:ascii="Times New Roman" w:eastAsia="SimSun" w:hAnsi="Times New Roman" w:cs="Times New Roman"/>
          <w:kern w:val="0"/>
          <w:lang w:val="en-GB"/>
          <w14:ligatures w14:val="none"/>
        </w:rPr>
        <w:pPrChange w:id="176" w:author="MD. Mahbub Shahriar Prayas" w:date="2026-03-17T02:20:00Z" w16du:dateUtc="2026-03-16T20:20:00Z">
          <w:pPr>
            <w:spacing w:after="0" w:line="240" w:lineRule="auto"/>
            <w:jc w:val="both"/>
          </w:pPr>
        </w:pPrChange>
      </w:pPr>
    </w:p>
    <w:p w14:paraId="05F034ED" w14:textId="735B6DBC" w:rsidR="00156BF6" w:rsidRPr="00087DA3" w:rsidDel="009A3B66" w:rsidRDefault="00156BF6">
      <w:pPr>
        <w:spacing w:after="0" w:line="240" w:lineRule="auto"/>
        <w:ind w:left="1440"/>
        <w:rPr>
          <w:del w:id="177" w:author="MD. Mahbub Shahriar Prayas" w:date="2026-03-17T02:20:00Z" w16du:dateUtc="2026-03-16T20:20:00Z"/>
          <w:rFonts w:ascii="Times New Roman" w:eastAsia="SimSun" w:hAnsi="Times New Roman" w:cs="Times New Roman"/>
          <w:i/>
          <w:kern w:val="0"/>
          <w:u w:val="single"/>
          <w:lang w:val="en-GB"/>
          <w14:ligatures w14:val="none"/>
        </w:rPr>
        <w:pPrChange w:id="178" w:author="MD. Mahbub Shahriar Prayas" w:date="2026-03-17T02:20:00Z" w16du:dateUtc="2026-03-16T20:20:00Z">
          <w:pPr>
            <w:spacing w:after="0" w:line="240" w:lineRule="auto"/>
            <w:ind w:left="1440"/>
            <w:jc w:val="both"/>
          </w:pPr>
        </w:pPrChange>
      </w:pPr>
      <w:del w:id="179" w:author="MD. Mahbub Shahriar Prayas" w:date="2026-03-17T02:20:00Z" w16du:dateUtc="2026-03-16T20:20:00Z">
        <w:r w:rsidRPr="00087DA3" w:rsidDel="009A3B66">
          <w:rPr>
            <w:rFonts w:ascii="Times New Roman" w:eastAsia="SimSun" w:hAnsi="Times New Roman" w:cs="Times New Roman"/>
            <w:kern w:val="0"/>
            <w:lang w:val="en-GB"/>
            <w14:ligatures w14:val="none"/>
          </w:rPr>
          <w:delText xml:space="preserve">This Section provides the standard form for the </w:delText>
        </w:r>
        <w:r w:rsidRPr="00087DA3" w:rsidDel="009A3B66">
          <w:rPr>
            <w:rFonts w:ascii="Times New Roman" w:eastAsia="SimSun" w:hAnsi="Times New Roman" w:cs="Times New Roman"/>
            <w:b/>
            <w:bCs/>
            <w:kern w:val="0"/>
            <w:lang w:val="en-GB"/>
            <w14:ligatures w14:val="none"/>
          </w:rPr>
          <w:delText xml:space="preserve">Tender Submission Letter(Form PG5A-1a, PG5A-1b), Tenderer Information Sheet (PG5A-2a), JVCA Partner Information Sheet (PG5A-2b)Sub-contractor Information (PG5A-2c), Price Schedule for Plant and Services (Form PG5A-3), Technical Proposal (Form PG5A-4), Manufacturer’s Authorisation Letter (Form PG5A-5) and Bank Guarantee for Tender Security (Form PG5A-6) Letter of Commitment for Bank’s undertaking for Line of Credit (Form PG5A-6a) </w:delText>
        </w:r>
        <w:r w:rsidRPr="00087DA3" w:rsidDel="009A3B66">
          <w:rPr>
            <w:rFonts w:ascii="Times New Roman" w:eastAsia="SimSun" w:hAnsi="Times New Roman" w:cs="Times New Roman"/>
            <w:kern w:val="0"/>
            <w:lang w:val="en-GB"/>
            <w14:ligatures w14:val="none"/>
          </w:rPr>
          <w:delText xml:space="preserve">to be submitted by the Tenderer. </w:delText>
        </w:r>
        <w:r w:rsidRPr="00087DA3" w:rsidDel="009A3B66">
          <w:rPr>
            <w:rFonts w:ascii="Times New Roman" w:eastAsia="SimSun" w:hAnsi="Times New Roman" w:cs="Times New Roman"/>
            <w:kern w:val="0"/>
            <w:u w:val="single"/>
            <w:lang w:val="en-GB"/>
            <w14:ligatures w14:val="none"/>
          </w:rPr>
          <w:delText>[</w:delText>
        </w:r>
        <w:r w:rsidRPr="00087DA3" w:rsidDel="009A3B66">
          <w:rPr>
            <w:rFonts w:ascii="Times New Roman" w:eastAsia="SimSun" w:hAnsi="Times New Roman" w:cs="Times New Roman"/>
            <w:b/>
            <w:kern w:val="0"/>
            <w:u w:val="single"/>
            <w:lang w:val="en-GB"/>
            <w14:ligatures w14:val="none"/>
          </w:rPr>
          <w:delText>Note</w:delText>
        </w:r>
        <w:r w:rsidRPr="00087DA3" w:rsidDel="009A3B66">
          <w:rPr>
            <w:rFonts w:ascii="Times New Roman" w:eastAsia="SimSun" w:hAnsi="Times New Roman" w:cs="Times New Roman"/>
            <w:kern w:val="0"/>
            <w:u w:val="single"/>
            <w:lang w:val="en-GB"/>
            <w14:ligatures w14:val="none"/>
          </w:rPr>
          <w:delText xml:space="preserve">: </w:delText>
        </w:r>
        <w:r w:rsidRPr="00087DA3" w:rsidDel="009A3B66">
          <w:rPr>
            <w:rFonts w:ascii="Times New Roman" w:eastAsia="SimSun" w:hAnsi="Times New Roman" w:cs="Times New Roman"/>
            <w:i/>
            <w:kern w:val="0"/>
            <w:u w:val="single"/>
            <w:lang w:val="en-GB"/>
            <w14:ligatures w14:val="none"/>
          </w:rPr>
          <w:delText>Reference to rules, no joint venture is allowed for procurement of goods but it may be applicable in this document due to turnkey contract is the combination of goods, works and services]</w:delText>
        </w:r>
      </w:del>
    </w:p>
    <w:p w14:paraId="6B2B1FC4" w14:textId="2E693824" w:rsidR="00156BF6" w:rsidRPr="00087DA3" w:rsidDel="009A3B66" w:rsidRDefault="00156BF6">
      <w:pPr>
        <w:spacing w:before="120" w:after="0" w:line="240" w:lineRule="auto"/>
        <w:ind w:left="1440"/>
        <w:rPr>
          <w:del w:id="180" w:author="MD. Mahbub Shahriar Prayas" w:date="2026-03-17T02:20:00Z" w16du:dateUtc="2026-03-16T20:20:00Z"/>
          <w:rFonts w:ascii="Times New Roman" w:eastAsia="SimSun" w:hAnsi="Times New Roman" w:cs="Times New Roman"/>
          <w:kern w:val="0"/>
          <w:lang w:val="en-GB"/>
          <w14:ligatures w14:val="none"/>
        </w:rPr>
        <w:pPrChange w:id="181" w:author="MD. Mahbub Shahriar Prayas" w:date="2026-03-17T02:20:00Z" w16du:dateUtc="2026-03-16T20:20:00Z">
          <w:pPr>
            <w:spacing w:before="120" w:after="0" w:line="240" w:lineRule="auto"/>
            <w:ind w:left="1440"/>
            <w:jc w:val="both"/>
          </w:pPr>
        </w:pPrChange>
      </w:pPr>
      <w:del w:id="182" w:author="MD. Mahbub Shahriar Prayas" w:date="2026-03-17T02:20:00Z" w16du:dateUtc="2026-03-16T20:20:00Z">
        <w:r w:rsidRPr="00087DA3" w:rsidDel="009A3B66">
          <w:rPr>
            <w:rFonts w:ascii="Times New Roman" w:eastAsia="SimSun" w:hAnsi="Times New Roman" w:cs="Times New Roman"/>
            <w:kern w:val="0"/>
            <w:lang w:val="en-GB"/>
            <w14:ligatures w14:val="none"/>
          </w:rPr>
          <w:delText xml:space="preserve">This Section also contains the form of the </w:delText>
        </w:r>
        <w:r w:rsidRPr="00087DA3" w:rsidDel="009A3B66">
          <w:rPr>
            <w:rFonts w:ascii="Times New Roman" w:eastAsia="SimSun" w:hAnsi="Times New Roman" w:cs="Times New Roman"/>
            <w:b/>
            <w:bCs/>
            <w:kern w:val="0"/>
            <w:lang w:val="en-GB"/>
            <w14:ligatures w14:val="none"/>
          </w:rPr>
          <w:delText xml:space="preserve">Notification of Award (Form PG5A-7) and </w:delText>
        </w:r>
        <w:r w:rsidRPr="00087DA3" w:rsidDel="009A3B66">
          <w:rPr>
            <w:rFonts w:ascii="Times New Roman" w:eastAsia="SimSun" w:hAnsi="Times New Roman" w:cs="Times New Roman"/>
            <w:b/>
            <w:kern w:val="0"/>
            <w:lang w:val="en-GB"/>
            <w14:ligatures w14:val="none"/>
          </w:rPr>
          <w:delText>Contract Agreement (Form PG5A-8)</w:delText>
        </w:r>
        <w:r w:rsidRPr="00087DA3" w:rsidDel="009A3B66">
          <w:rPr>
            <w:rFonts w:ascii="Times New Roman" w:eastAsia="SimSun" w:hAnsi="Times New Roman" w:cs="Times New Roman"/>
            <w:kern w:val="0"/>
            <w:lang w:val="en-GB"/>
            <w14:ligatures w14:val="none"/>
          </w:rPr>
          <w:delText>, which when completed, incorporates any corrections or modifications to the accepted Tender relating to amendments permitted by the Instructions to Tenderers, the General Conditions of Contract (GCC), and the Particular Conditions of Contract (PCC).</w:delText>
        </w:r>
      </w:del>
    </w:p>
    <w:p w14:paraId="706EA0D4" w14:textId="159B7B7F" w:rsidR="00156BF6" w:rsidRPr="00087DA3" w:rsidDel="009A3B66" w:rsidRDefault="00156BF6">
      <w:pPr>
        <w:spacing w:after="0" w:line="240" w:lineRule="auto"/>
        <w:ind w:left="1440"/>
        <w:rPr>
          <w:del w:id="183" w:author="MD. Mahbub Shahriar Prayas" w:date="2026-03-17T02:20:00Z" w16du:dateUtc="2026-03-16T20:20:00Z"/>
          <w:rFonts w:ascii="Times New Roman" w:eastAsia="SimSun" w:hAnsi="Times New Roman" w:cs="Times New Roman"/>
          <w:kern w:val="0"/>
          <w:lang w:val="en-GB"/>
          <w14:ligatures w14:val="none"/>
        </w:rPr>
        <w:pPrChange w:id="184" w:author="MD. Mahbub Shahriar Prayas" w:date="2026-03-17T02:20:00Z" w16du:dateUtc="2026-03-16T20:20:00Z">
          <w:pPr>
            <w:spacing w:after="0" w:line="240" w:lineRule="auto"/>
            <w:ind w:left="1440"/>
            <w:jc w:val="both"/>
          </w:pPr>
        </w:pPrChange>
      </w:pPr>
    </w:p>
    <w:p w14:paraId="07987D93" w14:textId="50692698" w:rsidR="00BF6C39" w:rsidRPr="00087DA3" w:rsidDel="009A3B66" w:rsidRDefault="00156BF6">
      <w:pPr>
        <w:spacing w:after="0" w:line="240" w:lineRule="auto"/>
        <w:ind w:left="1440"/>
        <w:rPr>
          <w:del w:id="185" w:author="MD. Mahbub Shahriar Prayas" w:date="2026-03-17T02:20:00Z" w16du:dateUtc="2026-03-16T20:20:00Z"/>
          <w:rFonts w:ascii="Times New Roman" w:eastAsia="SimSun" w:hAnsi="Times New Roman" w:cs="Times New Roman"/>
          <w:kern w:val="0"/>
          <w:lang w:val="en-GB"/>
          <w14:ligatures w14:val="none"/>
        </w:rPr>
        <w:pPrChange w:id="186" w:author="MD. Mahbub Shahriar Prayas" w:date="2026-03-17T02:20:00Z" w16du:dateUtc="2026-03-16T20:20:00Z">
          <w:pPr>
            <w:spacing w:after="0" w:line="240" w:lineRule="auto"/>
            <w:ind w:left="1440"/>
            <w:jc w:val="both"/>
          </w:pPr>
        </w:pPrChange>
      </w:pPr>
      <w:del w:id="187" w:author="MD. Mahbub Shahriar Prayas" w:date="2026-03-17T02:20:00Z" w16du:dateUtc="2026-03-16T20:20:00Z">
        <w:r w:rsidRPr="00087DA3" w:rsidDel="009A3B66">
          <w:rPr>
            <w:rFonts w:ascii="Times New Roman" w:eastAsia="SimSun" w:hAnsi="Times New Roman" w:cs="Times New Roman"/>
            <w:kern w:val="0"/>
            <w:lang w:val="en-GB"/>
            <w14:ligatures w14:val="none"/>
          </w:rPr>
          <w:delText xml:space="preserve">The forms of </w:delText>
        </w:r>
        <w:r w:rsidRPr="00087DA3" w:rsidDel="009A3B66">
          <w:rPr>
            <w:rFonts w:ascii="Times New Roman" w:eastAsia="SimSun" w:hAnsi="Times New Roman" w:cs="Times New Roman"/>
            <w:b/>
            <w:kern w:val="0"/>
            <w:lang w:val="en-GB"/>
            <w14:ligatures w14:val="none"/>
          </w:rPr>
          <w:delText>Bank Guarantee for Performance Security (Form PG5A-9)</w:delText>
        </w:r>
        <w:r w:rsidRPr="00087DA3" w:rsidDel="009A3B66">
          <w:rPr>
            <w:rFonts w:ascii="Times New Roman" w:eastAsia="SimSun" w:hAnsi="Times New Roman" w:cs="Times New Roman"/>
            <w:kern w:val="0"/>
            <w:lang w:val="en-GB"/>
            <w14:ligatures w14:val="none"/>
          </w:rPr>
          <w:delText xml:space="preserve"> and </w:delText>
        </w:r>
        <w:r w:rsidRPr="00087DA3" w:rsidDel="009A3B66">
          <w:rPr>
            <w:rFonts w:ascii="Times New Roman" w:eastAsia="SimSun" w:hAnsi="Times New Roman" w:cs="Times New Roman"/>
            <w:b/>
            <w:kern w:val="0"/>
            <w:lang w:val="en-GB"/>
            <w14:ligatures w14:val="none"/>
          </w:rPr>
          <w:delText xml:space="preserve">Bank Guarantee for Advance Payment Security (Form PG5A-10) </w:delText>
        </w:r>
        <w:r w:rsidRPr="00087DA3" w:rsidDel="009A3B66">
          <w:rPr>
            <w:rFonts w:ascii="Times New Roman" w:eastAsia="SimSun" w:hAnsi="Times New Roman" w:cs="Times New Roman"/>
            <w:b/>
            <w:bCs/>
            <w:kern w:val="0"/>
            <w:lang w:val="en-GB"/>
            <w14:ligatures w14:val="none"/>
          </w:rPr>
          <w:delText>and Bank Guarantee for Retention Money</w:delText>
        </w:r>
        <w:r w:rsidRPr="00087DA3" w:rsidDel="009A3B66">
          <w:rPr>
            <w:rFonts w:ascii="Times New Roman" w:eastAsia="SimSun" w:hAnsi="Times New Roman" w:cs="Times New Roman"/>
            <w:kern w:val="0"/>
            <w:lang w:val="en-GB"/>
            <w14:ligatures w14:val="none"/>
          </w:rPr>
          <w:delText xml:space="preserve"> Security (</w:delText>
        </w:r>
        <w:r w:rsidRPr="00087DA3" w:rsidDel="009A3B66">
          <w:rPr>
            <w:rFonts w:ascii="Times New Roman" w:eastAsia="SimSun" w:hAnsi="Times New Roman" w:cs="Times New Roman"/>
            <w:b/>
            <w:kern w:val="0"/>
            <w:lang w:val="en-GB"/>
            <w14:ligatures w14:val="none"/>
          </w:rPr>
          <w:delText>Form PG5A-11</w:delText>
        </w:r>
        <w:r w:rsidRPr="00087DA3" w:rsidDel="009A3B66">
          <w:rPr>
            <w:rFonts w:ascii="Times New Roman" w:eastAsia="SimSun" w:hAnsi="Times New Roman" w:cs="Times New Roman"/>
            <w:kern w:val="0"/>
            <w:lang w:val="en-GB"/>
            <w14:ligatures w14:val="none"/>
          </w:rPr>
          <w:delText>) if applicable, are to be submitted by the successful Tenderer.</w:delText>
        </w:r>
      </w:del>
    </w:p>
    <w:p w14:paraId="18AC1D4E" w14:textId="6CFA792C" w:rsidR="00156BF6" w:rsidRPr="00087DA3" w:rsidDel="009A3B66" w:rsidRDefault="00156BF6">
      <w:pPr>
        <w:spacing w:after="0" w:line="240" w:lineRule="auto"/>
        <w:rPr>
          <w:del w:id="188" w:author="MD. Mahbub Shahriar Prayas" w:date="2026-03-17T02:20:00Z" w16du:dateUtc="2026-03-16T20:20:00Z"/>
          <w:rFonts w:ascii="Times New Roman" w:eastAsia="SimSun" w:hAnsi="Times New Roman" w:cs="Times New Roman"/>
          <w:b/>
          <w:kern w:val="0"/>
          <w:lang w:val="en-GB"/>
          <w14:ligatures w14:val="none"/>
        </w:rPr>
        <w:pPrChange w:id="189" w:author="MD. Mahbub Shahriar Prayas" w:date="2026-03-17T02:20:00Z" w16du:dateUtc="2026-03-16T20:20:00Z">
          <w:pPr>
            <w:spacing w:after="0" w:line="240" w:lineRule="auto"/>
            <w:jc w:val="both"/>
          </w:pPr>
        </w:pPrChange>
      </w:pPr>
    </w:p>
    <w:p w14:paraId="1DECF0EF" w14:textId="19EFFFA7" w:rsidR="00156BF6" w:rsidRPr="00087DA3" w:rsidDel="009A3B66" w:rsidRDefault="00156BF6">
      <w:pPr>
        <w:spacing w:after="0" w:line="240" w:lineRule="auto"/>
        <w:rPr>
          <w:del w:id="190" w:author="MD. Mahbub Shahriar Prayas" w:date="2026-03-17T02:20:00Z" w16du:dateUtc="2026-03-16T20:20:00Z"/>
          <w:rFonts w:ascii="Times New Roman" w:eastAsia="SimSun" w:hAnsi="Times New Roman" w:cs="Times New Roman"/>
          <w:b/>
          <w:kern w:val="0"/>
          <w:lang w:val="en-GB"/>
          <w14:ligatures w14:val="none"/>
        </w:rPr>
        <w:pPrChange w:id="191" w:author="MD. Mahbub Shahriar Prayas" w:date="2026-03-17T02:20:00Z" w16du:dateUtc="2026-03-16T20:20:00Z">
          <w:pPr>
            <w:spacing w:after="0" w:line="240" w:lineRule="auto"/>
            <w:jc w:val="both"/>
          </w:pPr>
        </w:pPrChange>
      </w:pPr>
      <w:del w:id="192" w:author="MD. Mahbub Shahriar Prayas" w:date="2026-03-17T02:20:00Z" w16du:dateUtc="2026-03-16T20:20:00Z">
        <w:r w:rsidRPr="00087DA3" w:rsidDel="009A3B66">
          <w:rPr>
            <w:rFonts w:ascii="Times New Roman" w:eastAsia="SimSun" w:hAnsi="Times New Roman" w:cs="Times New Roman"/>
            <w:b/>
            <w:kern w:val="0"/>
            <w:lang w:val="en-GB"/>
            <w14:ligatures w14:val="none"/>
          </w:rPr>
          <w:delText>Section 6.</w:delText>
        </w:r>
        <w:r w:rsidRPr="00087DA3" w:rsidDel="009A3B66">
          <w:rPr>
            <w:rFonts w:ascii="Times New Roman" w:eastAsia="SimSun" w:hAnsi="Times New Roman" w:cs="Times New Roman"/>
            <w:b/>
            <w:kern w:val="0"/>
            <w:lang w:val="en-GB"/>
            <w14:ligatures w14:val="none"/>
          </w:rPr>
          <w:tab/>
        </w:r>
        <w:r w:rsidR="00BF6C39" w:rsidRPr="00087DA3" w:rsidDel="009A3B66">
          <w:rPr>
            <w:rFonts w:ascii="Times New Roman" w:eastAsia="SimSun" w:hAnsi="Times New Roman" w:cs="Times New Roman"/>
            <w:b/>
            <w:kern w:val="0"/>
            <w:lang w:val="en-GB"/>
            <w14:ligatures w14:val="none"/>
          </w:rPr>
          <w:delText>Procuring Entity</w:delText>
        </w:r>
        <w:r w:rsidRPr="00087DA3" w:rsidDel="009A3B66">
          <w:rPr>
            <w:rFonts w:ascii="Times New Roman" w:eastAsia="SimSun" w:hAnsi="Times New Roman" w:cs="Times New Roman"/>
            <w:b/>
            <w:kern w:val="0"/>
            <w:lang w:val="en-GB"/>
            <w14:ligatures w14:val="none"/>
          </w:rPr>
          <w:delText>’s Requirements</w:delText>
        </w:r>
      </w:del>
    </w:p>
    <w:p w14:paraId="25E3D220" w14:textId="272F6277" w:rsidR="00156BF6" w:rsidRPr="00087DA3" w:rsidDel="009A3B66" w:rsidRDefault="00156BF6">
      <w:pPr>
        <w:spacing w:after="0" w:line="240" w:lineRule="auto"/>
        <w:ind w:left="1440"/>
        <w:rPr>
          <w:del w:id="193" w:author="MD. Mahbub Shahriar Prayas" w:date="2026-03-17T02:20:00Z" w16du:dateUtc="2026-03-16T20:20:00Z"/>
          <w:rFonts w:ascii="Times New Roman" w:eastAsia="SimSun" w:hAnsi="Times New Roman" w:cs="Times New Roman"/>
          <w:b/>
          <w:kern w:val="0"/>
          <w:lang w:val="en-GB"/>
          <w14:ligatures w14:val="none"/>
        </w:rPr>
        <w:pPrChange w:id="194" w:author="MD. Mahbub Shahriar Prayas" w:date="2026-03-17T02:20:00Z" w16du:dateUtc="2026-03-16T20:20:00Z">
          <w:pPr>
            <w:spacing w:after="0" w:line="240" w:lineRule="auto"/>
            <w:ind w:left="1440"/>
            <w:jc w:val="both"/>
          </w:pPr>
        </w:pPrChange>
      </w:pPr>
    </w:p>
    <w:p w14:paraId="3000CC2D" w14:textId="5EEB5E29" w:rsidR="00156BF6" w:rsidRPr="00087DA3" w:rsidDel="009A3B66" w:rsidRDefault="00156BF6">
      <w:pPr>
        <w:spacing w:before="120" w:after="0" w:line="240" w:lineRule="auto"/>
        <w:ind w:left="1440"/>
        <w:rPr>
          <w:del w:id="195" w:author="MD. Mahbub Shahriar Prayas" w:date="2026-03-17T02:20:00Z" w16du:dateUtc="2026-03-16T20:20:00Z"/>
          <w:rFonts w:ascii="Times New Roman" w:eastAsia="Times New Roman" w:hAnsi="Times New Roman" w:cs="Times New Roman"/>
          <w:b/>
          <w:kern w:val="0"/>
          <w:szCs w:val="20"/>
          <w14:ligatures w14:val="none"/>
        </w:rPr>
        <w:pPrChange w:id="196" w:author="MD. Mahbub Shahriar Prayas" w:date="2026-03-17T02:20:00Z" w16du:dateUtc="2026-03-16T20:20:00Z">
          <w:pPr>
            <w:spacing w:before="120" w:after="0" w:line="240" w:lineRule="auto"/>
            <w:ind w:left="1440"/>
            <w:jc w:val="both"/>
          </w:pPr>
        </w:pPrChange>
      </w:pPr>
      <w:del w:id="197" w:author="MD. Mahbub Shahriar Prayas" w:date="2026-03-17T02:20:00Z" w16du:dateUtc="2026-03-16T20:20:00Z">
        <w:r w:rsidRPr="00087DA3" w:rsidDel="009A3B66">
          <w:rPr>
            <w:rFonts w:ascii="Times New Roman" w:eastAsia="Times New Roman" w:hAnsi="Times New Roman" w:cs="Times New Roman"/>
            <w:kern w:val="0"/>
            <w:szCs w:val="20"/>
            <w14:ligatures w14:val="none"/>
          </w:rPr>
          <w:delText>This Section contains the Scope of supply and installation services by the Contractor, Specification, and supplementary information that describe the Plant and Installation Services to be procured.</w:delText>
        </w:r>
      </w:del>
    </w:p>
    <w:p w14:paraId="29A596D1" w14:textId="068833B9" w:rsidR="00156BF6" w:rsidRPr="00087DA3" w:rsidDel="009A3B66" w:rsidRDefault="00156BF6">
      <w:pPr>
        <w:spacing w:after="0" w:line="240" w:lineRule="auto"/>
        <w:ind w:left="1440"/>
        <w:rPr>
          <w:del w:id="198" w:author="MD. Mahbub Shahriar Prayas" w:date="2026-03-17T02:20:00Z" w16du:dateUtc="2026-03-16T20:20:00Z"/>
          <w:rFonts w:ascii="Times New Roman" w:eastAsia="SimSun" w:hAnsi="Times New Roman" w:cs="Times New Roman"/>
          <w:kern w:val="0"/>
          <w:sz w:val="24"/>
          <w:lang w:val="en-GB"/>
          <w14:ligatures w14:val="none"/>
        </w:rPr>
        <w:pPrChange w:id="199" w:author="MD. Mahbub Shahriar Prayas" w:date="2026-03-17T02:20:00Z" w16du:dateUtc="2026-03-16T20:20:00Z">
          <w:pPr>
            <w:spacing w:after="0" w:line="240" w:lineRule="auto"/>
            <w:ind w:left="1440"/>
            <w:jc w:val="both"/>
          </w:pPr>
        </w:pPrChange>
      </w:pPr>
    </w:p>
    <w:p w14:paraId="509799CE" w14:textId="7E1B7BD2" w:rsidR="00156BF6" w:rsidRPr="00087DA3" w:rsidDel="009A3B66" w:rsidRDefault="00156BF6">
      <w:pPr>
        <w:spacing w:after="0" w:line="240" w:lineRule="auto"/>
        <w:rPr>
          <w:del w:id="200" w:author="MD. Mahbub Shahriar Prayas" w:date="2026-03-17T02:20:00Z" w16du:dateUtc="2026-03-16T20:20:00Z"/>
          <w:rFonts w:ascii="Times New Roman" w:eastAsia="SimSun" w:hAnsi="Times New Roman" w:cs="Times New Roman"/>
          <w:b/>
          <w:bCs/>
          <w:kern w:val="0"/>
          <w:lang w:val="en-GB"/>
          <w14:ligatures w14:val="none"/>
        </w:rPr>
        <w:pPrChange w:id="201" w:author="MD. Mahbub Shahriar Prayas" w:date="2026-03-17T02:20:00Z" w16du:dateUtc="2026-03-16T20:20:00Z">
          <w:pPr>
            <w:spacing w:after="0" w:line="240" w:lineRule="auto"/>
            <w:jc w:val="both"/>
          </w:pPr>
        </w:pPrChange>
      </w:pPr>
      <w:del w:id="202" w:author="MD. Mahbub Shahriar Prayas" w:date="2026-03-17T02:20:00Z" w16du:dateUtc="2026-03-16T20:20:00Z">
        <w:r w:rsidRPr="00087DA3" w:rsidDel="009A3B66">
          <w:rPr>
            <w:rFonts w:ascii="Times New Roman" w:eastAsia="SimSun" w:hAnsi="Times New Roman" w:cs="Times New Roman"/>
            <w:b/>
            <w:kern w:val="0"/>
            <w:lang w:val="en-GB"/>
            <w14:ligatures w14:val="none"/>
          </w:rPr>
          <w:delText>Section 7.</w:delText>
        </w:r>
        <w:r w:rsidRPr="00087DA3" w:rsidDel="009A3B66">
          <w:rPr>
            <w:rFonts w:ascii="Times New Roman" w:eastAsia="SimSun" w:hAnsi="Times New Roman" w:cs="Times New Roman"/>
            <w:b/>
            <w:kern w:val="0"/>
            <w:lang w:val="en-GB"/>
            <w14:ligatures w14:val="none"/>
          </w:rPr>
          <w:tab/>
        </w:r>
        <w:r w:rsidRPr="00087DA3" w:rsidDel="009A3B66">
          <w:rPr>
            <w:rFonts w:ascii="Times New Roman" w:eastAsia="SimSun" w:hAnsi="Times New Roman" w:cs="Times New Roman"/>
            <w:b/>
            <w:bCs/>
            <w:kern w:val="0"/>
            <w:lang w:val="en-GB"/>
            <w14:ligatures w14:val="none"/>
          </w:rPr>
          <w:delText>Drawings</w:delText>
        </w:r>
      </w:del>
    </w:p>
    <w:p w14:paraId="62F4516B" w14:textId="7F6A31FA" w:rsidR="00156BF6" w:rsidRPr="00087DA3" w:rsidDel="009A3B66" w:rsidRDefault="00156BF6">
      <w:pPr>
        <w:spacing w:after="0" w:line="240" w:lineRule="auto"/>
        <w:ind w:left="1440"/>
        <w:rPr>
          <w:del w:id="203" w:author="MD. Mahbub Shahriar Prayas" w:date="2026-03-17T02:20:00Z" w16du:dateUtc="2026-03-16T20:20:00Z"/>
          <w:rFonts w:ascii="Times New Roman" w:eastAsia="SimSun" w:hAnsi="Times New Roman" w:cs="Times New Roman"/>
          <w:b/>
          <w:bCs/>
          <w:kern w:val="0"/>
          <w:lang w:val="en-GB"/>
          <w14:ligatures w14:val="none"/>
        </w:rPr>
        <w:pPrChange w:id="204" w:author="MD. Mahbub Shahriar Prayas" w:date="2026-03-17T02:20:00Z" w16du:dateUtc="2026-03-16T20:20:00Z">
          <w:pPr>
            <w:spacing w:after="0" w:line="240" w:lineRule="auto"/>
            <w:ind w:left="1440"/>
            <w:jc w:val="both"/>
          </w:pPr>
        </w:pPrChange>
      </w:pPr>
    </w:p>
    <w:p w14:paraId="51E4710D" w14:textId="7ADC5D70" w:rsidR="00156BF6" w:rsidRPr="00087DA3" w:rsidDel="009A3B66" w:rsidRDefault="00156BF6">
      <w:pPr>
        <w:spacing w:after="0" w:line="240" w:lineRule="auto"/>
        <w:ind w:left="1440"/>
        <w:rPr>
          <w:del w:id="205" w:author="MD. Mahbub Shahriar Prayas" w:date="2026-03-17T02:20:00Z" w16du:dateUtc="2026-03-16T20:20:00Z"/>
          <w:rFonts w:ascii="Times New Roman" w:eastAsia="SimSun" w:hAnsi="Times New Roman" w:cs="Times New Roman"/>
          <w:kern w:val="0"/>
          <w:lang w:val="en-GB"/>
          <w14:ligatures w14:val="none"/>
        </w:rPr>
        <w:pPrChange w:id="206" w:author="MD. Mahbub Shahriar Prayas" w:date="2026-03-17T02:20:00Z" w16du:dateUtc="2026-03-16T20:20:00Z">
          <w:pPr>
            <w:spacing w:after="0" w:line="240" w:lineRule="auto"/>
            <w:ind w:left="1440"/>
            <w:jc w:val="both"/>
          </w:pPr>
        </w:pPrChange>
      </w:pPr>
      <w:del w:id="207" w:author="MD. Mahbub Shahriar Prayas" w:date="2026-03-17T02:20:00Z" w16du:dateUtc="2026-03-16T20:20:00Z">
        <w:r w:rsidRPr="00087DA3" w:rsidDel="009A3B66">
          <w:rPr>
            <w:rFonts w:ascii="Times New Roman" w:eastAsia="SimSun" w:hAnsi="Times New Roman" w:cs="Times New Roman"/>
            <w:kern w:val="0"/>
            <w:lang w:val="en-GB"/>
            <w14:ligatures w14:val="none"/>
          </w:rPr>
          <w:delText>This Section contains any Drawings that supplement the Technical Specifications for the Plant and Services to be procured.</w:delText>
        </w:r>
      </w:del>
    </w:p>
    <w:p w14:paraId="43D1F13D" w14:textId="72F99735" w:rsidR="00156BF6" w:rsidRPr="00087DA3" w:rsidDel="009A3B66" w:rsidRDefault="00156BF6">
      <w:pPr>
        <w:spacing w:after="0" w:line="240" w:lineRule="auto"/>
        <w:rPr>
          <w:del w:id="208" w:author="MD. Mahbub Shahriar Prayas" w:date="2026-03-17T02:20:00Z" w16du:dateUtc="2026-03-16T20:20:00Z"/>
          <w:rFonts w:ascii="Times New Roman" w:eastAsia="SimSun" w:hAnsi="Times New Roman" w:cs="Times New Roman"/>
          <w:b/>
          <w:kern w:val="0"/>
          <w:lang w:val="en-GB"/>
          <w14:ligatures w14:val="none"/>
        </w:rPr>
        <w:pPrChange w:id="209" w:author="MD. Mahbub Shahriar Prayas" w:date="2026-03-17T02:20:00Z" w16du:dateUtc="2026-03-16T20:20:00Z">
          <w:pPr>
            <w:spacing w:after="0" w:line="240" w:lineRule="auto"/>
            <w:jc w:val="both"/>
          </w:pPr>
        </w:pPrChange>
      </w:pPr>
    </w:p>
    <w:p w14:paraId="2BA3E9EC" w14:textId="6C2AC077" w:rsidR="00156BF6" w:rsidRPr="00087DA3" w:rsidDel="009A3B66" w:rsidRDefault="00156BF6">
      <w:pPr>
        <w:suppressAutoHyphens/>
        <w:overflowPunct w:val="0"/>
        <w:autoSpaceDE w:val="0"/>
        <w:autoSpaceDN w:val="0"/>
        <w:adjustRightInd w:val="0"/>
        <w:spacing w:after="0" w:line="240" w:lineRule="auto"/>
        <w:textAlignment w:val="baseline"/>
        <w:rPr>
          <w:del w:id="210" w:author="MD. Mahbub Shahriar Prayas" w:date="2026-03-17T02:20:00Z" w16du:dateUtc="2026-03-16T20:20:00Z"/>
          <w:rFonts w:ascii="Times New Roman" w:eastAsia="Times New Roman" w:hAnsi="Times New Roman" w:cs="Times New Roman"/>
          <w:spacing w:val="80"/>
          <w:kern w:val="0"/>
          <w:lang w:val="en-GB" w:eastAsia="zh-CN"/>
          <w14:ligatures w14:val="none"/>
        </w:rPr>
        <w:pPrChange w:id="211" w:author="MD. Mahbub Shahriar Prayas" w:date="2026-03-17T02:20:00Z" w16du:dateUtc="2026-03-16T20:20:00Z">
          <w:pPr>
            <w:suppressAutoHyphens/>
            <w:overflowPunct w:val="0"/>
            <w:autoSpaceDE w:val="0"/>
            <w:autoSpaceDN w:val="0"/>
            <w:adjustRightInd w:val="0"/>
            <w:spacing w:after="0" w:line="240" w:lineRule="auto"/>
            <w:jc w:val="both"/>
            <w:textAlignment w:val="baseline"/>
          </w:pPr>
        </w:pPrChange>
      </w:pPr>
    </w:p>
    <w:p w14:paraId="4A51C01A" w14:textId="3F268AF1" w:rsidR="00156BF6" w:rsidRPr="00087DA3" w:rsidDel="009A3B66" w:rsidRDefault="00156BF6">
      <w:pPr>
        <w:suppressAutoHyphens/>
        <w:overflowPunct w:val="0"/>
        <w:autoSpaceDE w:val="0"/>
        <w:autoSpaceDN w:val="0"/>
        <w:adjustRightInd w:val="0"/>
        <w:spacing w:after="0" w:line="240" w:lineRule="auto"/>
        <w:textAlignment w:val="baseline"/>
        <w:rPr>
          <w:del w:id="212" w:author="MD. Mahbub Shahriar Prayas" w:date="2026-03-17T02:20:00Z" w16du:dateUtc="2026-03-16T20:20:00Z"/>
          <w:rFonts w:ascii="Times New Roman" w:eastAsia="Times New Roman" w:hAnsi="Times New Roman" w:cs="Times New Roman"/>
          <w:spacing w:val="80"/>
          <w:kern w:val="0"/>
          <w:lang w:val="en-GB" w:eastAsia="zh-CN"/>
          <w14:ligatures w14:val="none"/>
        </w:rPr>
        <w:pPrChange w:id="213" w:author="MD. Mahbub Shahriar Prayas" w:date="2026-03-17T02:20:00Z" w16du:dateUtc="2026-03-16T20:20:00Z">
          <w:pPr>
            <w:suppressAutoHyphens/>
            <w:overflowPunct w:val="0"/>
            <w:autoSpaceDE w:val="0"/>
            <w:autoSpaceDN w:val="0"/>
            <w:adjustRightInd w:val="0"/>
            <w:spacing w:after="0" w:line="240" w:lineRule="auto"/>
            <w:jc w:val="both"/>
            <w:textAlignment w:val="baseline"/>
          </w:pPr>
        </w:pPrChange>
      </w:pPr>
    </w:p>
    <w:p w14:paraId="3D4381B8" w14:textId="44AD272D" w:rsidR="00156BF6" w:rsidRPr="00087DA3" w:rsidDel="009A3B66" w:rsidRDefault="00156BF6">
      <w:pPr>
        <w:suppressAutoHyphens/>
        <w:overflowPunct w:val="0"/>
        <w:autoSpaceDE w:val="0"/>
        <w:autoSpaceDN w:val="0"/>
        <w:adjustRightInd w:val="0"/>
        <w:spacing w:after="0" w:line="240" w:lineRule="auto"/>
        <w:textAlignment w:val="baseline"/>
        <w:rPr>
          <w:del w:id="214" w:author="MD. Mahbub Shahriar Prayas" w:date="2026-03-17T02:20:00Z" w16du:dateUtc="2026-03-16T20:20:00Z"/>
          <w:rFonts w:ascii="Times New Roman" w:eastAsia="Times New Roman" w:hAnsi="Times New Roman" w:cs="Times New Roman"/>
          <w:spacing w:val="80"/>
          <w:kern w:val="0"/>
          <w:sz w:val="16"/>
          <w:szCs w:val="16"/>
          <w:lang w:val="en-GB" w:eastAsia="zh-CN"/>
          <w14:ligatures w14:val="none"/>
        </w:rPr>
        <w:pPrChange w:id="215" w:author="MD. Mahbub Shahriar Prayas" w:date="2026-03-17T02:20:00Z" w16du:dateUtc="2026-03-16T20:20:00Z">
          <w:pPr>
            <w:suppressAutoHyphens/>
            <w:overflowPunct w:val="0"/>
            <w:autoSpaceDE w:val="0"/>
            <w:autoSpaceDN w:val="0"/>
            <w:adjustRightInd w:val="0"/>
            <w:spacing w:after="0" w:line="240" w:lineRule="auto"/>
            <w:jc w:val="both"/>
            <w:textAlignment w:val="baseline"/>
          </w:pPr>
        </w:pPrChange>
      </w:pPr>
    </w:p>
    <w:p w14:paraId="61D450F3" w14:textId="41C4CB34" w:rsidR="00156BF6" w:rsidRPr="00087DA3" w:rsidDel="009A3B66" w:rsidRDefault="00156BF6">
      <w:pPr>
        <w:suppressAutoHyphens/>
        <w:overflowPunct w:val="0"/>
        <w:autoSpaceDE w:val="0"/>
        <w:autoSpaceDN w:val="0"/>
        <w:adjustRightInd w:val="0"/>
        <w:spacing w:after="0" w:line="240" w:lineRule="auto"/>
        <w:textAlignment w:val="baseline"/>
        <w:rPr>
          <w:del w:id="216" w:author="MD. Mahbub Shahriar Prayas" w:date="2026-03-17T02:20:00Z" w16du:dateUtc="2026-03-16T20:20:00Z"/>
          <w:rFonts w:ascii="Times New Roman" w:eastAsia="Times New Roman" w:hAnsi="Times New Roman" w:cs="Times New Roman"/>
          <w:spacing w:val="80"/>
          <w:kern w:val="0"/>
          <w:sz w:val="16"/>
          <w:szCs w:val="16"/>
          <w:lang w:val="en-GB" w:eastAsia="zh-CN"/>
          <w14:ligatures w14:val="none"/>
        </w:rPr>
        <w:pPrChange w:id="217" w:author="MD. Mahbub Shahriar Prayas" w:date="2026-03-17T02:20:00Z" w16du:dateUtc="2026-03-16T20:20:00Z">
          <w:pPr>
            <w:suppressAutoHyphens/>
            <w:overflowPunct w:val="0"/>
            <w:autoSpaceDE w:val="0"/>
            <w:autoSpaceDN w:val="0"/>
            <w:adjustRightInd w:val="0"/>
            <w:spacing w:after="0" w:line="240" w:lineRule="auto"/>
            <w:jc w:val="both"/>
            <w:textAlignment w:val="baseline"/>
          </w:pPr>
        </w:pPrChange>
      </w:pPr>
    </w:p>
    <w:p w14:paraId="293263B4" w14:textId="35B46C46" w:rsidR="00156BF6" w:rsidRPr="00087DA3" w:rsidDel="009A3B66" w:rsidRDefault="00156BF6">
      <w:pPr>
        <w:suppressAutoHyphens/>
        <w:overflowPunct w:val="0"/>
        <w:autoSpaceDE w:val="0"/>
        <w:autoSpaceDN w:val="0"/>
        <w:adjustRightInd w:val="0"/>
        <w:spacing w:after="0" w:line="240" w:lineRule="auto"/>
        <w:textAlignment w:val="baseline"/>
        <w:rPr>
          <w:del w:id="218" w:author="MD. Mahbub Shahriar Prayas" w:date="2026-03-17T02:20:00Z" w16du:dateUtc="2026-03-16T20:20:00Z"/>
          <w:rFonts w:ascii="Times New Roman" w:eastAsia="Times New Roman" w:hAnsi="Times New Roman" w:cs="Times New Roman"/>
          <w:spacing w:val="80"/>
          <w:kern w:val="0"/>
          <w:sz w:val="16"/>
          <w:szCs w:val="16"/>
          <w:lang w:val="en-GB" w:eastAsia="zh-CN"/>
          <w14:ligatures w14:val="none"/>
        </w:rPr>
        <w:pPrChange w:id="219" w:author="MD. Mahbub Shahriar Prayas" w:date="2026-03-17T02:20:00Z" w16du:dateUtc="2026-03-16T20:20:00Z">
          <w:pPr>
            <w:suppressAutoHyphens/>
            <w:overflowPunct w:val="0"/>
            <w:autoSpaceDE w:val="0"/>
            <w:autoSpaceDN w:val="0"/>
            <w:adjustRightInd w:val="0"/>
            <w:spacing w:after="0" w:line="240" w:lineRule="auto"/>
            <w:jc w:val="both"/>
            <w:textAlignment w:val="baseline"/>
          </w:pPr>
        </w:pPrChange>
      </w:pPr>
    </w:p>
    <w:p w14:paraId="0D27B9AD" w14:textId="65AA7FDC" w:rsidR="00156BF6" w:rsidRPr="00087DA3" w:rsidDel="009A3B66" w:rsidRDefault="00156BF6">
      <w:pPr>
        <w:suppressAutoHyphens/>
        <w:overflowPunct w:val="0"/>
        <w:autoSpaceDE w:val="0"/>
        <w:autoSpaceDN w:val="0"/>
        <w:adjustRightInd w:val="0"/>
        <w:spacing w:after="0" w:line="240" w:lineRule="auto"/>
        <w:textAlignment w:val="baseline"/>
        <w:rPr>
          <w:del w:id="220" w:author="MD. Mahbub Shahriar Prayas" w:date="2026-03-17T02:20:00Z" w16du:dateUtc="2026-03-16T20:20:00Z"/>
          <w:rFonts w:ascii="Times New Roman" w:eastAsia="Times New Roman" w:hAnsi="Times New Roman" w:cs="Times New Roman"/>
          <w:spacing w:val="80"/>
          <w:kern w:val="0"/>
          <w:sz w:val="16"/>
          <w:szCs w:val="16"/>
          <w:lang w:val="en-GB" w:eastAsia="zh-CN"/>
          <w14:ligatures w14:val="none"/>
        </w:rPr>
        <w:pPrChange w:id="221" w:author="MD. Mahbub Shahriar Prayas" w:date="2026-03-17T02:20:00Z" w16du:dateUtc="2026-03-16T20:20:00Z">
          <w:pPr>
            <w:suppressAutoHyphens/>
            <w:overflowPunct w:val="0"/>
            <w:autoSpaceDE w:val="0"/>
            <w:autoSpaceDN w:val="0"/>
            <w:adjustRightInd w:val="0"/>
            <w:spacing w:after="0" w:line="240" w:lineRule="auto"/>
            <w:jc w:val="both"/>
            <w:textAlignment w:val="baseline"/>
          </w:pPr>
        </w:pPrChange>
      </w:pPr>
    </w:p>
    <w:p w14:paraId="480AC7B0" w14:textId="58F8113C" w:rsidR="00156BF6" w:rsidRPr="00087DA3" w:rsidDel="009A3B66" w:rsidRDefault="00156BF6">
      <w:pPr>
        <w:suppressAutoHyphens/>
        <w:overflowPunct w:val="0"/>
        <w:autoSpaceDE w:val="0"/>
        <w:autoSpaceDN w:val="0"/>
        <w:adjustRightInd w:val="0"/>
        <w:spacing w:after="0" w:line="240" w:lineRule="auto"/>
        <w:textAlignment w:val="baseline"/>
        <w:rPr>
          <w:del w:id="222" w:author="MD. Mahbub Shahriar Prayas" w:date="2026-03-17T02:20:00Z" w16du:dateUtc="2026-03-16T20:20:00Z"/>
          <w:rFonts w:ascii="Times New Roman" w:eastAsia="Times New Roman" w:hAnsi="Times New Roman" w:cs="Times New Roman"/>
          <w:spacing w:val="80"/>
          <w:kern w:val="0"/>
          <w:sz w:val="16"/>
          <w:szCs w:val="16"/>
          <w:lang w:val="en-GB" w:eastAsia="zh-CN"/>
          <w14:ligatures w14:val="none"/>
        </w:rPr>
        <w:pPrChange w:id="223" w:author="MD. Mahbub Shahriar Prayas" w:date="2026-03-17T02:20:00Z" w16du:dateUtc="2026-03-16T20:20:00Z">
          <w:pPr>
            <w:suppressAutoHyphens/>
            <w:overflowPunct w:val="0"/>
            <w:autoSpaceDE w:val="0"/>
            <w:autoSpaceDN w:val="0"/>
            <w:adjustRightInd w:val="0"/>
            <w:spacing w:after="0" w:line="240" w:lineRule="auto"/>
            <w:jc w:val="both"/>
            <w:textAlignment w:val="baseline"/>
          </w:pPr>
        </w:pPrChange>
      </w:pPr>
    </w:p>
    <w:p w14:paraId="609B7A5C" w14:textId="3FB9FD5E" w:rsidR="00156BF6" w:rsidRPr="00087DA3" w:rsidDel="009A3B66" w:rsidRDefault="00156BF6">
      <w:pPr>
        <w:suppressAutoHyphens/>
        <w:overflowPunct w:val="0"/>
        <w:autoSpaceDE w:val="0"/>
        <w:autoSpaceDN w:val="0"/>
        <w:adjustRightInd w:val="0"/>
        <w:spacing w:after="0" w:line="240" w:lineRule="auto"/>
        <w:textAlignment w:val="baseline"/>
        <w:rPr>
          <w:del w:id="224" w:author="MD. Mahbub Shahriar Prayas" w:date="2026-03-17T02:20:00Z" w16du:dateUtc="2026-03-16T20:20:00Z"/>
          <w:rFonts w:ascii="Times New Roman" w:eastAsia="Times New Roman" w:hAnsi="Times New Roman" w:cs="Times New Roman"/>
          <w:spacing w:val="80"/>
          <w:kern w:val="0"/>
          <w:sz w:val="16"/>
          <w:szCs w:val="16"/>
          <w:lang w:val="en-GB" w:eastAsia="zh-CN"/>
          <w14:ligatures w14:val="none"/>
        </w:rPr>
        <w:pPrChange w:id="225" w:author="MD. Mahbub Shahriar Prayas" w:date="2026-03-17T02:20:00Z" w16du:dateUtc="2026-03-16T20:20:00Z">
          <w:pPr>
            <w:suppressAutoHyphens/>
            <w:overflowPunct w:val="0"/>
            <w:autoSpaceDE w:val="0"/>
            <w:autoSpaceDN w:val="0"/>
            <w:adjustRightInd w:val="0"/>
            <w:spacing w:after="0" w:line="240" w:lineRule="auto"/>
            <w:jc w:val="both"/>
            <w:textAlignment w:val="baseline"/>
          </w:pPr>
        </w:pPrChange>
      </w:pPr>
    </w:p>
    <w:p w14:paraId="47B209F1" w14:textId="5D39DF6E" w:rsidR="00156BF6" w:rsidRPr="00087DA3" w:rsidDel="009A3B66" w:rsidRDefault="00156BF6">
      <w:pPr>
        <w:suppressAutoHyphens/>
        <w:overflowPunct w:val="0"/>
        <w:autoSpaceDE w:val="0"/>
        <w:autoSpaceDN w:val="0"/>
        <w:adjustRightInd w:val="0"/>
        <w:spacing w:after="0" w:line="240" w:lineRule="auto"/>
        <w:textAlignment w:val="baseline"/>
        <w:rPr>
          <w:del w:id="226" w:author="MD. Mahbub Shahriar Prayas" w:date="2026-03-17T02:20:00Z" w16du:dateUtc="2026-03-16T20:20:00Z"/>
          <w:rFonts w:ascii="Times New Roman" w:eastAsia="Times New Roman" w:hAnsi="Times New Roman" w:cs="Times New Roman"/>
          <w:spacing w:val="80"/>
          <w:kern w:val="0"/>
          <w:lang w:val="en-GB" w:eastAsia="zh-CN"/>
          <w14:ligatures w14:val="none"/>
        </w:rPr>
        <w:pPrChange w:id="227" w:author="MD. Mahbub Shahriar Prayas" w:date="2026-03-17T02:20:00Z" w16du:dateUtc="2026-03-16T20:20:00Z">
          <w:pPr>
            <w:suppressAutoHyphens/>
            <w:overflowPunct w:val="0"/>
            <w:autoSpaceDE w:val="0"/>
            <w:autoSpaceDN w:val="0"/>
            <w:adjustRightInd w:val="0"/>
            <w:spacing w:after="0" w:line="240" w:lineRule="auto"/>
            <w:jc w:val="both"/>
            <w:textAlignment w:val="baseline"/>
          </w:pPr>
        </w:pPrChange>
      </w:pPr>
    </w:p>
    <w:p w14:paraId="7E849C21" w14:textId="103D6877" w:rsidR="00CD3149" w:rsidRPr="00087DA3" w:rsidDel="009A3B66" w:rsidRDefault="00CD3149">
      <w:pPr>
        <w:spacing w:after="0" w:line="240" w:lineRule="auto"/>
        <w:rPr>
          <w:del w:id="228" w:author="MD. Mahbub Shahriar Prayas" w:date="2026-03-17T02:20:00Z" w16du:dateUtc="2026-03-16T20:20:00Z"/>
          <w:rFonts w:ascii="Times New Roman" w:eastAsia="SimSun" w:hAnsi="Times New Roman" w:cs="Times New Roman"/>
          <w:b/>
          <w:bCs/>
          <w:kern w:val="0"/>
          <w:sz w:val="40"/>
          <w:szCs w:val="40"/>
          <w:lang w:val="en-GB" w:eastAsia="zh-CN"/>
          <w14:ligatures w14:val="none"/>
        </w:rPr>
        <w:pPrChange w:id="229" w:author="MD. Mahbub Shahriar Prayas" w:date="2026-03-17T02:20:00Z" w16du:dateUtc="2026-03-16T20:20:00Z">
          <w:pPr>
            <w:spacing w:after="0" w:line="240" w:lineRule="auto"/>
            <w:jc w:val="center"/>
          </w:pPr>
        </w:pPrChange>
      </w:pPr>
    </w:p>
    <w:p w14:paraId="3D92DB2B" w14:textId="1EDD471E" w:rsidR="00CD3149" w:rsidRPr="00087DA3" w:rsidDel="009A3B66" w:rsidRDefault="00CD3149">
      <w:pPr>
        <w:spacing w:after="0" w:line="240" w:lineRule="auto"/>
        <w:rPr>
          <w:del w:id="230" w:author="MD. Mahbub Shahriar Prayas" w:date="2026-03-17T02:20:00Z" w16du:dateUtc="2026-03-16T20:20:00Z"/>
          <w:rFonts w:ascii="Times New Roman" w:eastAsia="SimSun" w:hAnsi="Times New Roman" w:cs="Times New Roman"/>
          <w:b/>
          <w:bCs/>
          <w:kern w:val="0"/>
          <w:sz w:val="40"/>
          <w:szCs w:val="40"/>
          <w:lang w:val="en-GB" w:eastAsia="zh-CN"/>
          <w14:ligatures w14:val="none"/>
        </w:rPr>
        <w:pPrChange w:id="231" w:author="MD. Mahbub Shahriar Prayas" w:date="2026-03-17T02:20:00Z" w16du:dateUtc="2026-03-16T20:20:00Z">
          <w:pPr>
            <w:spacing w:after="0" w:line="240" w:lineRule="auto"/>
            <w:jc w:val="center"/>
          </w:pPr>
        </w:pPrChange>
      </w:pPr>
    </w:p>
    <w:p w14:paraId="77F4CA63" w14:textId="29FE11FB" w:rsidR="00CD3149" w:rsidRPr="00087DA3" w:rsidDel="009A3B66" w:rsidRDefault="00CD3149">
      <w:pPr>
        <w:spacing w:after="0" w:line="240" w:lineRule="auto"/>
        <w:rPr>
          <w:del w:id="232" w:author="MD. Mahbub Shahriar Prayas" w:date="2026-03-17T02:20:00Z" w16du:dateUtc="2026-03-16T20:20:00Z"/>
          <w:rFonts w:ascii="Times New Roman" w:eastAsia="SimSun" w:hAnsi="Times New Roman" w:cs="Times New Roman"/>
          <w:b/>
          <w:bCs/>
          <w:kern w:val="0"/>
          <w:sz w:val="40"/>
          <w:szCs w:val="40"/>
          <w:lang w:val="en-GB" w:eastAsia="zh-CN"/>
          <w14:ligatures w14:val="none"/>
        </w:rPr>
        <w:pPrChange w:id="233" w:author="MD. Mahbub Shahriar Prayas" w:date="2026-03-17T02:20:00Z" w16du:dateUtc="2026-03-16T20:20:00Z">
          <w:pPr>
            <w:spacing w:after="0" w:line="240" w:lineRule="auto"/>
            <w:jc w:val="center"/>
          </w:pPr>
        </w:pPrChange>
      </w:pPr>
    </w:p>
    <w:p w14:paraId="358D6CAE" w14:textId="130499FC" w:rsidR="00CD3149" w:rsidRPr="00087DA3" w:rsidDel="009A3B66" w:rsidRDefault="00CD3149">
      <w:pPr>
        <w:spacing w:after="0" w:line="240" w:lineRule="auto"/>
        <w:rPr>
          <w:del w:id="234" w:author="MD. Mahbub Shahriar Prayas" w:date="2026-03-17T02:20:00Z" w16du:dateUtc="2026-03-16T20:20:00Z"/>
          <w:rFonts w:ascii="Times New Roman" w:eastAsia="SimSun" w:hAnsi="Times New Roman" w:cs="Times New Roman"/>
          <w:b/>
          <w:bCs/>
          <w:kern w:val="0"/>
          <w:sz w:val="40"/>
          <w:szCs w:val="40"/>
          <w:lang w:val="en-GB" w:eastAsia="zh-CN"/>
          <w14:ligatures w14:val="none"/>
        </w:rPr>
        <w:pPrChange w:id="235" w:author="MD. Mahbub Shahriar Prayas" w:date="2026-03-17T02:20:00Z" w16du:dateUtc="2026-03-16T20:20:00Z">
          <w:pPr>
            <w:spacing w:after="0" w:line="240" w:lineRule="auto"/>
            <w:jc w:val="center"/>
          </w:pPr>
        </w:pPrChange>
      </w:pPr>
    </w:p>
    <w:p w14:paraId="4749535A" w14:textId="32941D2F" w:rsidR="00CD3149" w:rsidRPr="00087DA3" w:rsidDel="009A3B66" w:rsidRDefault="00CD3149">
      <w:pPr>
        <w:spacing w:after="0" w:line="240" w:lineRule="auto"/>
        <w:rPr>
          <w:del w:id="236" w:author="MD. Mahbub Shahriar Prayas" w:date="2026-03-17T02:20:00Z" w16du:dateUtc="2026-03-16T20:20:00Z"/>
          <w:rFonts w:ascii="Times New Roman" w:eastAsia="SimSun" w:hAnsi="Times New Roman" w:cs="Times New Roman"/>
          <w:b/>
          <w:bCs/>
          <w:kern w:val="0"/>
          <w:sz w:val="40"/>
          <w:szCs w:val="40"/>
          <w:lang w:val="en-GB" w:eastAsia="zh-CN"/>
          <w14:ligatures w14:val="none"/>
        </w:rPr>
        <w:pPrChange w:id="237" w:author="MD. Mahbub Shahriar Prayas" w:date="2026-03-17T02:20:00Z" w16du:dateUtc="2026-03-16T20:20:00Z">
          <w:pPr>
            <w:spacing w:after="0" w:line="240" w:lineRule="auto"/>
            <w:jc w:val="center"/>
          </w:pPr>
        </w:pPrChange>
      </w:pPr>
    </w:p>
    <w:p w14:paraId="65CE113D" w14:textId="7730563C" w:rsidR="00CD3149" w:rsidRPr="00087DA3" w:rsidDel="009A3B66" w:rsidRDefault="00CD3149">
      <w:pPr>
        <w:spacing w:after="0" w:line="240" w:lineRule="auto"/>
        <w:rPr>
          <w:del w:id="238" w:author="MD. Mahbub Shahriar Prayas" w:date="2026-03-17T02:20:00Z" w16du:dateUtc="2026-03-16T20:20:00Z"/>
          <w:rFonts w:ascii="Times New Roman" w:eastAsia="SimSun" w:hAnsi="Times New Roman" w:cs="Times New Roman"/>
          <w:b/>
          <w:bCs/>
          <w:kern w:val="0"/>
          <w:sz w:val="40"/>
          <w:szCs w:val="40"/>
          <w:lang w:val="en-GB" w:eastAsia="zh-CN"/>
          <w14:ligatures w14:val="none"/>
        </w:rPr>
        <w:pPrChange w:id="239" w:author="MD. Mahbub Shahriar Prayas" w:date="2026-03-17T02:20:00Z" w16du:dateUtc="2026-03-16T20:20:00Z">
          <w:pPr>
            <w:spacing w:after="0" w:line="240" w:lineRule="auto"/>
            <w:jc w:val="center"/>
          </w:pPr>
        </w:pPrChange>
      </w:pPr>
    </w:p>
    <w:p w14:paraId="7A1E623E" w14:textId="1469248D" w:rsidR="00CD3149" w:rsidRPr="00087DA3" w:rsidDel="009A3B66" w:rsidRDefault="00CD3149">
      <w:pPr>
        <w:spacing w:after="0" w:line="240" w:lineRule="auto"/>
        <w:rPr>
          <w:del w:id="240" w:author="MD. Mahbub Shahriar Prayas" w:date="2026-03-17T02:20:00Z" w16du:dateUtc="2026-03-16T20:20:00Z"/>
          <w:rFonts w:ascii="Times New Roman" w:eastAsia="SimSun" w:hAnsi="Times New Roman" w:cs="Times New Roman"/>
          <w:b/>
          <w:bCs/>
          <w:kern w:val="0"/>
          <w:sz w:val="40"/>
          <w:szCs w:val="40"/>
          <w:lang w:val="en-GB" w:eastAsia="zh-CN"/>
          <w14:ligatures w14:val="none"/>
        </w:rPr>
        <w:pPrChange w:id="241" w:author="MD. Mahbub Shahriar Prayas" w:date="2026-03-17T02:20:00Z" w16du:dateUtc="2026-03-16T20:20:00Z">
          <w:pPr>
            <w:spacing w:after="0" w:line="240" w:lineRule="auto"/>
            <w:jc w:val="center"/>
          </w:pPr>
        </w:pPrChange>
      </w:pPr>
    </w:p>
    <w:p w14:paraId="2C228B65" w14:textId="20ABE64E" w:rsidR="00CD3149" w:rsidRPr="00087DA3" w:rsidDel="009A3B66" w:rsidRDefault="00CD3149">
      <w:pPr>
        <w:spacing w:after="0" w:line="240" w:lineRule="auto"/>
        <w:rPr>
          <w:del w:id="242" w:author="MD. Mahbub Shahriar Prayas" w:date="2026-03-17T02:20:00Z" w16du:dateUtc="2026-03-16T20:20:00Z"/>
          <w:rFonts w:ascii="Times New Roman" w:eastAsia="SimSun" w:hAnsi="Times New Roman" w:cs="Times New Roman"/>
          <w:b/>
          <w:bCs/>
          <w:kern w:val="0"/>
          <w:sz w:val="40"/>
          <w:szCs w:val="40"/>
          <w:lang w:val="en-GB" w:eastAsia="zh-CN"/>
          <w14:ligatures w14:val="none"/>
        </w:rPr>
        <w:pPrChange w:id="243" w:author="MD. Mahbub Shahriar Prayas" w:date="2026-03-17T02:20:00Z" w16du:dateUtc="2026-03-16T20:20:00Z">
          <w:pPr>
            <w:spacing w:after="0" w:line="240" w:lineRule="auto"/>
            <w:jc w:val="center"/>
          </w:pPr>
        </w:pPrChange>
      </w:pPr>
    </w:p>
    <w:p w14:paraId="769A7749" w14:textId="7DAEF0D6" w:rsidR="00CD3149" w:rsidRPr="00087DA3" w:rsidDel="009A3B66" w:rsidRDefault="00CD3149">
      <w:pPr>
        <w:spacing w:after="0" w:line="240" w:lineRule="auto"/>
        <w:rPr>
          <w:del w:id="244" w:author="MD. Mahbub Shahriar Prayas" w:date="2026-03-17T02:20:00Z" w16du:dateUtc="2026-03-16T20:20:00Z"/>
          <w:rFonts w:ascii="Times New Roman" w:eastAsia="SimSun" w:hAnsi="Times New Roman" w:cs="Times New Roman"/>
          <w:b/>
          <w:bCs/>
          <w:kern w:val="0"/>
          <w:sz w:val="40"/>
          <w:szCs w:val="40"/>
          <w:lang w:val="en-GB" w:eastAsia="zh-CN"/>
          <w14:ligatures w14:val="none"/>
        </w:rPr>
        <w:pPrChange w:id="245" w:author="MD. Mahbub Shahriar Prayas" w:date="2026-03-17T02:20:00Z" w16du:dateUtc="2026-03-16T20:20:00Z">
          <w:pPr>
            <w:spacing w:after="0" w:line="240" w:lineRule="auto"/>
            <w:jc w:val="center"/>
          </w:pPr>
        </w:pPrChange>
      </w:pPr>
    </w:p>
    <w:p w14:paraId="70588413" w14:textId="3B5A2BEB" w:rsidR="00CD3149" w:rsidRPr="00087DA3" w:rsidDel="009A3B66" w:rsidRDefault="00CD3149">
      <w:pPr>
        <w:spacing w:after="0" w:line="240" w:lineRule="auto"/>
        <w:rPr>
          <w:del w:id="246" w:author="MD. Mahbub Shahriar Prayas" w:date="2026-03-17T02:20:00Z" w16du:dateUtc="2026-03-16T20:20:00Z"/>
          <w:rFonts w:ascii="Times New Roman" w:eastAsia="SimSun" w:hAnsi="Times New Roman" w:cs="Times New Roman"/>
          <w:b/>
          <w:bCs/>
          <w:kern w:val="0"/>
          <w:sz w:val="40"/>
          <w:szCs w:val="40"/>
          <w:lang w:val="en-GB" w:eastAsia="zh-CN"/>
          <w14:ligatures w14:val="none"/>
        </w:rPr>
        <w:pPrChange w:id="247" w:author="MD. Mahbub Shahriar Prayas" w:date="2026-03-17T02:20:00Z" w16du:dateUtc="2026-03-16T20:20:00Z">
          <w:pPr>
            <w:spacing w:after="0" w:line="240" w:lineRule="auto"/>
            <w:jc w:val="center"/>
          </w:pPr>
        </w:pPrChange>
      </w:pPr>
    </w:p>
    <w:p w14:paraId="543BBF25" w14:textId="0D5398B0" w:rsidR="00CD3149" w:rsidRPr="00087DA3" w:rsidDel="009A3B66" w:rsidRDefault="00CD3149">
      <w:pPr>
        <w:spacing w:after="0" w:line="240" w:lineRule="auto"/>
        <w:rPr>
          <w:del w:id="248" w:author="MD. Mahbub Shahriar Prayas" w:date="2026-03-17T02:20:00Z" w16du:dateUtc="2026-03-16T20:20:00Z"/>
          <w:rFonts w:ascii="Times New Roman" w:eastAsia="SimSun" w:hAnsi="Times New Roman" w:cs="Times New Roman"/>
          <w:b/>
          <w:bCs/>
          <w:kern w:val="0"/>
          <w:sz w:val="40"/>
          <w:szCs w:val="40"/>
          <w:lang w:val="en-GB" w:eastAsia="zh-CN"/>
          <w14:ligatures w14:val="none"/>
        </w:rPr>
        <w:pPrChange w:id="249" w:author="MD. Mahbub Shahriar Prayas" w:date="2026-03-17T02:20:00Z" w16du:dateUtc="2026-03-16T20:20:00Z">
          <w:pPr>
            <w:spacing w:after="0" w:line="240" w:lineRule="auto"/>
            <w:jc w:val="center"/>
          </w:pPr>
        </w:pPrChange>
      </w:pPr>
    </w:p>
    <w:p w14:paraId="6CC1578A" w14:textId="5B1541E5" w:rsidR="00CD3149" w:rsidRPr="00087DA3" w:rsidDel="009A3B66" w:rsidRDefault="00CD3149">
      <w:pPr>
        <w:spacing w:after="0" w:line="240" w:lineRule="auto"/>
        <w:rPr>
          <w:del w:id="250" w:author="MD. Mahbub Shahriar Prayas" w:date="2026-03-17T02:20:00Z" w16du:dateUtc="2026-03-16T20:20:00Z"/>
          <w:rFonts w:ascii="Times New Roman" w:eastAsia="SimSun" w:hAnsi="Times New Roman" w:cs="Times New Roman"/>
          <w:b/>
          <w:bCs/>
          <w:kern w:val="0"/>
          <w:sz w:val="40"/>
          <w:szCs w:val="40"/>
          <w:lang w:val="en-GB" w:eastAsia="zh-CN"/>
          <w14:ligatures w14:val="none"/>
        </w:rPr>
        <w:pPrChange w:id="251" w:author="MD. Mahbub Shahriar Prayas" w:date="2026-03-17T02:20:00Z" w16du:dateUtc="2026-03-16T20:20:00Z">
          <w:pPr>
            <w:spacing w:after="0" w:line="240" w:lineRule="auto"/>
            <w:jc w:val="center"/>
          </w:pPr>
        </w:pPrChange>
      </w:pPr>
    </w:p>
    <w:p w14:paraId="7EF32844" w14:textId="598DE39A" w:rsidR="00CD3149" w:rsidRPr="00087DA3" w:rsidDel="009A3B66" w:rsidRDefault="00CD3149">
      <w:pPr>
        <w:spacing w:after="0" w:line="240" w:lineRule="auto"/>
        <w:rPr>
          <w:del w:id="252" w:author="MD. Mahbub Shahriar Prayas" w:date="2026-03-17T02:20:00Z" w16du:dateUtc="2026-03-16T20:20:00Z"/>
          <w:rFonts w:ascii="Times New Roman" w:eastAsia="SimSun" w:hAnsi="Times New Roman" w:cs="Times New Roman"/>
          <w:b/>
          <w:bCs/>
          <w:kern w:val="0"/>
          <w:sz w:val="40"/>
          <w:szCs w:val="40"/>
          <w:lang w:val="en-GB" w:eastAsia="zh-CN"/>
          <w14:ligatures w14:val="none"/>
        </w:rPr>
        <w:pPrChange w:id="253" w:author="MD. Mahbub Shahriar Prayas" w:date="2026-03-17T02:20:00Z" w16du:dateUtc="2026-03-16T20:20:00Z">
          <w:pPr>
            <w:spacing w:after="0" w:line="240" w:lineRule="auto"/>
            <w:jc w:val="center"/>
          </w:pPr>
        </w:pPrChange>
      </w:pPr>
    </w:p>
    <w:p w14:paraId="6CAD13EC" w14:textId="33617CFD" w:rsidR="00CD3149" w:rsidRPr="00087DA3" w:rsidDel="009A3B66" w:rsidRDefault="00CD3149">
      <w:pPr>
        <w:spacing w:after="0" w:line="240" w:lineRule="auto"/>
        <w:rPr>
          <w:del w:id="254" w:author="MD. Mahbub Shahriar Prayas" w:date="2026-03-17T02:20:00Z" w16du:dateUtc="2026-03-16T20:20:00Z"/>
          <w:rFonts w:ascii="Times New Roman" w:eastAsia="SimSun" w:hAnsi="Times New Roman" w:cs="Times New Roman"/>
          <w:b/>
          <w:bCs/>
          <w:kern w:val="0"/>
          <w:sz w:val="40"/>
          <w:szCs w:val="40"/>
          <w:lang w:val="en-GB" w:eastAsia="zh-CN"/>
          <w14:ligatures w14:val="none"/>
        </w:rPr>
        <w:pPrChange w:id="255" w:author="MD. Mahbub Shahriar Prayas" w:date="2026-03-17T02:20:00Z" w16du:dateUtc="2026-03-16T20:20:00Z">
          <w:pPr>
            <w:spacing w:after="0" w:line="240" w:lineRule="auto"/>
            <w:jc w:val="center"/>
          </w:pPr>
        </w:pPrChange>
      </w:pPr>
    </w:p>
    <w:p w14:paraId="6CCCD2F0" w14:textId="3E04BAEB" w:rsidR="00CD3149" w:rsidRPr="00087DA3" w:rsidDel="009A3B66" w:rsidRDefault="00CD3149">
      <w:pPr>
        <w:spacing w:after="0" w:line="240" w:lineRule="auto"/>
        <w:rPr>
          <w:del w:id="256" w:author="MD. Mahbub Shahriar Prayas" w:date="2026-03-17T02:20:00Z" w16du:dateUtc="2026-03-16T20:20:00Z"/>
          <w:rFonts w:ascii="Times New Roman" w:eastAsia="SimSun" w:hAnsi="Times New Roman" w:cs="Times New Roman"/>
          <w:b/>
          <w:bCs/>
          <w:kern w:val="0"/>
          <w:sz w:val="40"/>
          <w:szCs w:val="40"/>
          <w:lang w:val="en-GB" w:eastAsia="zh-CN"/>
          <w14:ligatures w14:val="none"/>
        </w:rPr>
        <w:pPrChange w:id="257" w:author="MD. Mahbub Shahriar Prayas" w:date="2026-03-17T02:20:00Z" w16du:dateUtc="2026-03-16T20:20:00Z">
          <w:pPr>
            <w:spacing w:after="0" w:line="240" w:lineRule="auto"/>
            <w:jc w:val="center"/>
          </w:pPr>
        </w:pPrChange>
      </w:pPr>
    </w:p>
    <w:p w14:paraId="0D8243AB" w14:textId="5683AE60" w:rsidR="00CD3149" w:rsidRPr="00087DA3" w:rsidDel="009A3B66" w:rsidRDefault="00CD3149">
      <w:pPr>
        <w:spacing w:after="0" w:line="240" w:lineRule="auto"/>
        <w:rPr>
          <w:del w:id="258" w:author="MD. Mahbub Shahriar Prayas" w:date="2026-03-17T02:20:00Z" w16du:dateUtc="2026-03-16T20:20:00Z"/>
          <w:rFonts w:ascii="Times New Roman" w:eastAsia="SimSun" w:hAnsi="Times New Roman" w:cs="Times New Roman"/>
          <w:b/>
          <w:bCs/>
          <w:kern w:val="0"/>
          <w:sz w:val="40"/>
          <w:szCs w:val="40"/>
          <w:lang w:val="en-GB" w:eastAsia="zh-CN"/>
          <w14:ligatures w14:val="none"/>
        </w:rPr>
        <w:pPrChange w:id="259" w:author="MD. Mahbub Shahriar Prayas" w:date="2026-03-17T02:20:00Z" w16du:dateUtc="2026-03-16T20:20:00Z">
          <w:pPr>
            <w:spacing w:after="0" w:line="240" w:lineRule="auto"/>
            <w:jc w:val="center"/>
          </w:pPr>
        </w:pPrChange>
      </w:pPr>
    </w:p>
    <w:p w14:paraId="6DD18DB9" w14:textId="14C56D06" w:rsidR="00CD3149" w:rsidRPr="00087DA3" w:rsidDel="009A3B66" w:rsidRDefault="00CD3149">
      <w:pPr>
        <w:spacing w:after="0" w:line="240" w:lineRule="auto"/>
        <w:rPr>
          <w:del w:id="260" w:author="MD. Mahbub Shahriar Prayas" w:date="2026-03-17T02:20:00Z" w16du:dateUtc="2026-03-16T20:20:00Z"/>
          <w:rFonts w:ascii="Times New Roman" w:eastAsia="SimSun" w:hAnsi="Times New Roman" w:cs="Times New Roman"/>
          <w:b/>
          <w:bCs/>
          <w:kern w:val="0"/>
          <w:sz w:val="40"/>
          <w:szCs w:val="40"/>
          <w:lang w:val="en-GB" w:eastAsia="zh-CN"/>
          <w14:ligatures w14:val="none"/>
        </w:rPr>
        <w:pPrChange w:id="261" w:author="MD. Mahbub Shahriar Prayas" w:date="2026-03-17T02:20:00Z" w16du:dateUtc="2026-03-16T20:20:00Z">
          <w:pPr>
            <w:spacing w:after="0" w:line="240" w:lineRule="auto"/>
            <w:jc w:val="center"/>
          </w:pPr>
        </w:pPrChange>
      </w:pPr>
    </w:p>
    <w:p w14:paraId="24A86735" w14:textId="74F431FA" w:rsidR="00CD3149" w:rsidRPr="00087DA3" w:rsidDel="009A3B66" w:rsidRDefault="00CD3149">
      <w:pPr>
        <w:spacing w:after="0" w:line="240" w:lineRule="auto"/>
        <w:rPr>
          <w:del w:id="262" w:author="MD. Mahbub Shahriar Prayas" w:date="2026-03-17T02:20:00Z" w16du:dateUtc="2026-03-16T20:20:00Z"/>
          <w:rFonts w:ascii="Times New Roman" w:eastAsia="SimSun" w:hAnsi="Times New Roman" w:cs="Times New Roman"/>
          <w:b/>
          <w:bCs/>
          <w:kern w:val="0"/>
          <w:sz w:val="40"/>
          <w:szCs w:val="40"/>
          <w:lang w:val="en-GB" w:eastAsia="zh-CN"/>
          <w14:ligatures w14:val="none"/>
        </w:rPr>
        <w:pPrChange w:id="263" w:author="MD. Mahbub Shahriar Prayas" w:date="2026-03-17T02:20:00Z" w16du:dateUtc="2026-03-16T20:20:00Z">
          <w:pPr>
            <w:spacing w:after="0" w:line="240" w:lineRule="auto"/>
            <w:jc w:val="center"/>
          </w:pPr>
        </w:pPrChange>
      </w:pPr>
    </w:p>
    <w:p w14:paraId="7BB3B785" w14:textId="572E49DE" w:rsidR="00CD3149" w:rsidRPr="00087DA3" w:rsidDel="009A3B66" w:rsidRDefault="00CD3149">
      <w:pPr>
        <w:spacing w:after="0" w:line="240" w:lineRule="auto"/>
        <w:rPr>
          <w:del w:id="264" w:author="MD. Mahbub Shahriar Prayas" w:date="2026-03-17T02:20:00Z" w16du:dateUtc="2026-03-16T20:20:00Z"/>
          <w:rFonts w:ascii="Times New Roman" w:eastAsia="SimSun" w:hAnsi="Times New Roman" w:cs="Times New Roman"/>
          <w:b/>
          <w:bCs/>
          <w:kern w:val="0"/>
          <w:sz w:val="40"/>
          <w:szCs w:val="40"/>
          <w:lang w:val="en-GB" w:eastAsia="zh-CN"/>
          <w14:ligatures w14:val="none"/>
        </w:rPr>
        <w:pPrChange w:id="265" w:author="MD. Mahbub Shahriar Prayas" w:date="2026-03-17T02:20:00Z" w16du:dateUtc="2026-03-16T20:20:00Z">
          <w:pPr>
            <w:spacing w:after="0" w:line="240" w:lineRule="auto"/>
            <w:jc w:val="center"/>
          </w:pPr>
        </w:pPrChange>
      </w:pPr>
    </w:p>
    <w:p w14:paraId="479D8C5A" w14:textId="25D4A1D7" w:rsidR="00D57113" w:rsidRPr="00087DA3" w:rsidDel="009A3B66" w:rsidRDefault="00D57113">
      <w:pPr>
        <w:spacing w:after="0" w:line="240" w:lineRule="auto"/>
        <w:rPr>
          <w:del w:id="266" w:author="MD. Mahbub Shahriar Prayas" w:date="2026-03-17T02:20:00Z" w16du:dateUtc="2026-03-16T20:20:00Z"/>
          <w:rFonts w:ascii="Times New Roman" w:eastAsia="SimSun" w:hAnsi="Times New Roman" w:cs="Times New Roman"/>
          <w:b/>
          <w:bCs/>
          <w:kern w:val="0"/>
          <w:sz w:val="40"/>
          <w:szCs w:val="40"/>
          <w:lang w:val="en-GB" w:eastAsia="zh-CN"/>
          <w14:ligatures w14:val="none"/>
        </w:rPr>
        <w:pPrChange w:id="267" w:author="MD. Mahbub Shahriar Prayas" w:date="2026-03-17T02:20:00Z" w16du:dateUtc="2026-03-16T20:20:00Z">
          <w:pPr>
            <w:spacing w:after="0" w:line="240" w:lineRule="auto"/>
            <w:jc w:val="center"/>
          </w:pPr>
        </w:pPrChange>
      </w:pPr>
    </w:p>
    <w:p w14:paraId="5BDE9F6E" w14:textId="695186ED" w:rsidR="00D57113" w:rsidRPr="00087DA3" w:rsidDel="009A3B66" w:rsidRDefault="00D57113">
      <w:pPr>
        <w:spacing w:after="0" w:line="240" w:lineRule="auto"/>
        <w:rPr>
          <w:del w:id="268" w:author="MD. Mahbub Shahriar Prayas" w:date="2026-03-17T02:20:00Z" w16du:dateUtc="2026-03-16T20:20:00Z"/>
          <w:rFonts w:ascii="Times New Roman" w:eastAsia="SimSun" w:hAnsi="Times New Roman" w:cs="Times New Roman"/>
          <w:b/>
          <w:bCs/>
          <w:kern w:val="0"/>
          <w:sz w:val="40"/>
          <w:szCs w:val="40"/>
          <w:lang w:val="en-GB" w:eastAsia="zh-CN"/>
          <w14:ligatures w14:val="none"/>
        </w:rPr>
        <w:pPrChange w:id="269" w:author="MD. Mahbub Shahriar Prayas" w:date="2026-03-17T02:20:00Z" w16du:dateUtc="2026-03-16T20:20:00Z">
          <w:pPr>
            <w:spacing w:after="0" w:line="240" w:lineRule="auto"/>
            <w:jc w:val="center"/>
          </w:pPr>
        </w:pPrChange>
      </w:pPr>
    </w:p>
    <w:p w14:paraId="71680D90" w14:textId="77B2196C" w:rsidR="00D57113" w:rsidRPr="00087DA3" w:rsidDel="009A3B66" w:rsidRDefault="00D57113">
      <w:pPr>
        <w:spacing w:after="0" w:line="240" w:lineRule="auto"/>
        <w:rPr>
          <w:del w:id="270" w:author="MD. Mahbub Shahriar Prayas" w:date="2026-03-17T02:20:00Z" w16du:dateUtc="2026-03-16T20:20:00Z"/>
          <w:rFonts w:ascii="Times New Roman" w:eastAsia="SimSun" w:hAnsi="Times New Roman" w:cs="Times New Roman"/>
          <w:b/>
          <w:bCs/>
          <w:kern w:val="0"/>
          <w:sz w:val="40"/>
          <w:szCs w:val="40"/>
          <w:lang w:val="en-GB" w:eastAsia="zh-CN"/>
          <w14:ligatures w14:val="none"/>
        </w:rPr>
        <w:pPrChange w:id="271" w:author="MD. Mahbub Shahriar Prayas" w:date="2026-03-17T02:20:00Z" w16du:dateUtc="2026-03-16T20:20:00Z">
          <w:pPr>
            <w:spacing w:after="0" w:line="240" w:lineRule="auto"/>
            <w:jc w:val="center"/>
          </w:pPr>
        </w:pPrChange>
      </w:pPr>
    </w:p>
    <w:p w14:paraId="255E7072" w14:textId="06863096" w:rsidR="00D57113" w:rsidRPr="00087DA3" w:rsidDel="009A3B66" w:rsidRDefault="00D57113">
      <w:pPr>
        <w:spacing w:after="0" w:line="240" w:lineRule="auto"/>
        <w:rPr>
          <w:del w:id="272" w:author="MD. Mahbub Shahriar Prayas" w:date="2026-03-17T02:20:00Z" w16du:dateUtc="2026-03-16T20:20:00Z"/>
          <w:rFonts w:ascii="Times New Roman" w:eastAsia="SimSun" w:hAnsi="Times New Roman" w:cs="Times New Roman"/>
          <w:b/>
          <w:bCs/>
          <w:kern w:val="0"/>
          <w:sz w:val="40"/>
          <w:szCs w:val="40"/>
          <w:lang w:val="en-GB" w:eastAsia="zh-CN"/>
          <w14:ligatures w14:val="none"/>
        </w:rPr>
        <w:pPrChange w:id="273" w:author="MD. Mahbub Shahriar Prayas" w:date="2026-03-17T02:20:00Z" w16du:dateUtc="2026-03-16T20:20:00Z">
          <w:pPr>
            <w:spacing w:after="0" w:line="240" w:lineRule="auto"/>
            <w:jc w:val="center"/>
          </w:pPr>
        </w:pPrChange>
      </w:pPr>
    </w:p>
    <w:p w14:paraId="2E17424B" w14:textId="6E7AC5E7" w:rsidR="00CD3149" w:rsidRPr="00087DA3" w:rsidDel="009A3B66" w:rsidRDefault="00CD3149">
      <w:pPr>
        <w:spacing w:after="0" w:line="240" w:lineRule="auto"/>
        <w:rPr>
          <w:del w:id="274" w:author="MD. Mahbub Shahriar Prayas" w:date="2026-03-17T02:21:00Z" w16du:dateUtc="2026-03-16T20:21:00Z"/>
          <w:rFonts w:ascii="Times New Roman" w:eastAsia="SimSun" w:hAnsi="Times New Roman" w:cs="Times New Roman"/>
          <w:b/>
          <w:bCs/>
          <w:kern w:val="0"/>
          <w:sz w:val="40"/>
          <w:szCs w:val="40"/>
          <w:lang w:val="en-GB" w:eastAsia="zh-CN"/>
          <w14:ligatures w14:val="none"/>
        </w:rPr>
        <w:pPrChange w:id="275" w:author="MD. Mahbub Shahriar Prayas" w:date="2026-03-17T02:20:00Z" w16du:dateUtc="2026-03-16T20:20:00Z">
          <w:pPr>
            <w:spacing w:after="0" w:line="240" w:lineRule="auto"/>
            <w:jc w:val="center"/>
          </w:pPr>
        </w:pPrChange>
      </w:pPr>
    </w:p>
    <w:p w14:paraId="1D09CF44" w14:textId="77073423" w:rsidR="00CD3149" w:rsidRPr="00087DA3" w:rsidDel="009A3B66" w:rsidRDefault="00CD3149" w:rsidP="00156BF6">
      <w:pPr>
        <w:spacing w:after="0" w:line="240" w:lineRule="auto"/>
        <w:jc w:val="center"/>
        <w:rPr>
          <w:del w:id="276" w:author="MD. Mahbub Shahriar Prayas" w:date="2026-03-17T02:21:00Z" w16du:dateUtc="2026-03-16T20:21:00Z"/>
          <w:rFonts w:ascii="Times New Roman" w:eastAsia="SimSun" w:hAnsi="Times New Roman" w:cs="Times New Roman"/>
          <w:b/>
          <w:bCs/>
          <w:kern w:val="0"/>
          <w:sz w:val="40"/>
          <w:szCs w:val="40"/>
          <w:lang w:val="en-GB" w:eastAsia="zh-CN"/>
          <w14:ligatures w14:val="none"/>
        </w:rPr>
      </w:pPr>
    </w:p>
    <w:p w14:paraId="14343952" w14:textId="37D6E5B5" w:rsidR="00156BF6" w:rsidRPr="00087DA3" w:rsidDel="009A3B66" w:rsidRDefault="00156BF6" w:rsidP="00156BF6">
      <w:pPr>
        <w:spacing w:after="0" w:line="240" w:lineRule="auto"/>
        <w:jc w:val="center"/>
        <w:rPr>
          <w:del w:id="277" w:author="MD. Mahbub Shahriar Prayas" w:date="2026-03-17T02:21:00Z" w16du:dateUtc="2026-03-16T20:21:00Z"/>
          <w:rFonts w:ascii="Times New Roman" w:eastAsia="SimSun" w:hAnsi="Times New Roman" w:cs="Times New Roman"/>
          <w:b/>
          <w:bCs/>
          <w:kern w:val="0"/>
          <w:sz w:val="40"/>
          <w:szCs w:val="40"/>
          <w:lang w:val="en-GB" w:eastAsia="zh-CN"/>
          <w14:ligatures w14:val="none"/>
        </w:rPr>
      </w:pPr>
      <w:del w:id="278" w:author="MD. Mahbub Shahriar Prayas" w:date="2026-03-17T02:21:00Z" w16du:dateUtc="2026-03-16T20:21:00Z">
        <w:r w:rsidRPr="00087DA3" w:rsidDel="009A3B66">
          <w:rPr>
            <w:rFonts w:ascii="Times New Roman" w:eastAsia="SimSun" w:hAnsi="Times New Roman" w:cs="Times New Roman"/>
            <w:b/>
            <w:bCs/>
            <w:kern w:val="0"/>
            <w:sz w:val="40"/>
            <w:szCs w:val="40"/>
            <w:lang w:val="en-GB" w:eastAsia="zh-CN"/>
            <w14:ligatures w14:val="none"/>
          </w:rPr>
          <w:delText xml:space="preserve">Tender Document </w:delText>
        </w:r>
      </w:del>
    </w:p>
    <w:p w14:paraId="3287BF4E" w14:textId="4A371071" w:rsidR="00156BF6" w:rsidRPr="00087DA3" w:rsidDel="009A3B66" w:rsidRDefault="00156BF6" w:rsidP="00156BF6">
      <w:pPr>
        <w:spacing w:after="0" w:line="240" w:lineRule="auto"/>
        <w:jc w:val="center"/>
        <w:rPr>
          <w:del w:id="279" w:author="MD. Mahbub Shahriar Prayas" w:date="2026-03-17T02:21:00Z" w16du:dateUtc="2026-03-16T20:21:00Z"/>
          <w:rFonts w:ascii="Times New Roman" w:eastAsia="SimSun" w:hAnsi="Times New Roman" w:cs="Times New Roman"/>
          <w:b/>
          <w:bCs/>
          <w:kern w:val="0"/>
          <w:sz w:val="36"/>
          <w:szCs w:val="36"/>
          <w:lang w:val="en-GB" w:eastAsia="zh-CN"/>
          <w14:ligatures w14:val="none"/>
        </w:rPr>
      </w:pPr>
    </w:p>
    <w:p w14:paraId="1CC2D5E0" w14:textId="3D7EA807" w:rsidR="00156BF6" w:rsidRPr="00087DA3" w:rsidDel="009A3B66" w:rsidRDefault="00156BF6" w:rsidP="00156BF6">
      <w:pPr>
        <w:spacing w:after="0" w:line="240" w:lineRule="auto"/>
        <w:jc w:val="center"/>
        <w:rPr>
          <w:del w:id="280" w:author="MD. Mahbub Shahriar Prayas" w:date="2026-03-17T02:21:00Z" w16du:dateUtc="2026-03-16T20:21:00Z"/>
          <w:rFonts w:ascii="Times New Roman" w:eastAsia="SimSun" w:hAnsi="Times New Roman" w:cs="Times New Roman"/>
          <w:b/>
          <w:bCs/>
          <w:kern w:val="0"/>
          <w:sz w:val="36"/>
          <w:szCs w:val="36"/>
          <w:lang w:val="en-GB" w:eastAsia="zh-CN"/>
          <w14:ligatures w14:val="none"/>
        </w:rPr>
      </w:pPr>
    </w:p>
    <w:p w14:paraId="7C196CB5" w14:textId="3F00DA60" w:rsidR="0027588B" w:rsidRPr="00087DA3" w:rsidDel="009A3B66" w:rsidRDefault="0027588B" w:rsidP="0027588B">
      <w:pPr>
        <w:jc w:val="center"/>
        <w:rPr>
          <w:del w:id="281" w:author="MD. Mahbub Shahriar Prayas" w:date="2026-03-17T02:21:00Z" w16du:dateUtc="2026-03-16T20:21:00Z"/>
          <w:rFonts w:ascii="Times New Roman" w:hAnsi="Times New Roman" w:cs="Times New Roman"/>
          <w:b/>
          <w:lang w:val="en-GB"/>
        </w:rPr>
      </w:pPr>
    </w:p>
    <w:p w14:paraId="766C4F24" w14:textId="3F3BA103" w:rsidR="0027588B" w:rsidRPr="00087DA3" w:rsidDel="009A3B66" w:rsidRDefault="00D42388" w:rsidP="0027588B">
      <w:pPr>
        <w:jc w:val="center"/>
        <w:rPr>
          <w:del w:id="282" w:author="MD. Mahbub Shahriar Prayas" w:date="2026-03-17T02:21:00Z" w16du:dateUtc="2026-03-16T20:21:00Z"/>
          <w:rFonts w:ascii="Times New Roman" w:hAnsi="Times New Roman" w:cs="Times New Roman"/>
          <w:b/>
          <w:lang w:val="en-GB"/>
        </w:rPr>
      </w:pPr>
      <w:del w:id="283" w:author="MD. Mahbub Shahriar Prayas" w:date="2026-03-17T02:21:00Z" w16du:dateUtc="2026-03-16T20:21:00Z">
        <w:r w:rsidRPr="00087DA3" w:rsidDel="009A3B66">
          <w:rPr>
            <w:rFonts w:ascii="Times New Roman" w:hAnsi="Times New Roman" w:cs="Times New Roman"/>
            <w:b/>
            <w:lang w:val="en-GB"/>
          </w:rPr>
          <w:delText>CONSTRUCTION OF 20 MWp (DC) SOLAR PHOTOVOLTAIC GRID CONNECTED POWER PLANT AT BAROPUKURIA, PARBATIPUR, DINAJPUR ON TURNKEY BASIS</w:delText>
        </w:r>
      </w:del>
    </w:p>
    <w:p w14:paraId="0CF32425" w14:textId="337FBB2F" w:rsidR="00CD3149" w:rsidRPr="00087DA3" w:rsidDel="009A3B66" w:rsidRDefault="00CD3149" w:rsidP="00CD3149">
      <w:pPr>
        <w:jc w:val="center"/>
        <w:rPr>
          <w:del w:id="284" w:author="MD. Mahbub Shahriar Prayas" w:date="2026-03-17T02:21:00Z" w16du:dateUtc="2026-03-16T20:21:00Z"/>
          <w:rFonts w:ascii="Times New Roman" w:hAnsi="Times New Roman" w:cs="Times New Roman"/>
          <w:b/>
          <w:lang w:val="en-GB"/>
        </w:rPr>
      </w:pPr>
      <w:del w:id="285" w:author="MD. Mahbub Shahriar Prayas" w:date="2026-03-17T02:21:00Z" w16du:dateUtc="2026-03-16T20:21:00Z">
        <w:r w:rsidRPr="00087DA3" w:rsidDel="009A3B66">
          <w:rPr>
            <w:rFonts w:ascii="Times New Roman" w:hAnsi="Times New Roman" w:cs="Times New Roman"/>
            <w:b/>
            <w:lang w:val="en-GB"/>
          </w:rPr>
          <w:delText>(One Stage Two Envelope Tendering Method)</w:delText>
        </w:r>
      </w:del>
    </w:p>
    <w:p w14:paraId="32035A36" w14:textId="463CD5B6" w:rsidR="00156BF6" w:rsidRPr="00087DA3" w:rsidDel="009A3B66" w:rsidRDefault="00156BF6" w:rsidP="00156BF6">
      <w:pPr>
        <w:spacing w:after="0" w:line="240" w:lineRule="auto"/>
        <w:jc w:val="center"/>
        <w:rPr>
          <w:del w:id="286" w:author="MD. Mahbub Shahriar Prayas" w:date="2026-03-17T02:21:00Z" w16du:dateUtc="2026-03-16T20:21:00Z"/>
          <w:rFonts w:ascii="Times New Roman" w:eastAsia="SimSun" w:hAnsi="Times New Roman" w:cs="Times New Roman"/>
          <w:b/>
          <w:bCs/>
          <w:kern w:val="0"/>
          <w:sz w:val="28"/>
          <w:szCs w:val="36"/>
          <w:lang w:val="en-GB" w:eastAsia="zh-CN"/>
          <w14:ligatures w14:val="none"/>
        </w:rPr>
      </w:pPr>
    </w:p>
    <w:p w14:paraId="45A89692" w14:textId="26DF8694" w:rsidR="00156BF6" w:rsidRPr="00087DA3" w:rsidDel="009A3B66" w:rsidRDefault="00156BF6" w:rsidP="00156BF6">
      <w:pPr>
        <w:suppressAutoHyphens/>
        <w:overflowPunct w:val="0"/>
        <w:autoSpaceDE w:val="0"/>
        <w:autoSpaceDN w:val="0"/>
        <w:adjustRightInd w:val="0"/>
        <w:spacing w:after="0" w:line="240" w:lineRule="auto"/>
        <w:jc w:val="both"/>
        <w:textAlignment w:val="baseline"/>
        <w:rPr>
          <w:del w:id="287" w:author="MD. Mahbub Shahriar Prayas" w:date="2026-03-17T02:21:00Z" w16du:dateUtc="2026-03-16T20:21:00Z"/>
          <w:rFonts w:ascii="Times New Roman" w:eastAsia="Times New Roman" w:hAnsi="Times New Roman" w:cs="Times New Roman"/>
          <w:b/>
          <w:bCs/>
          <w:kern w:val="0"/>
          <w:lang w:val="en-GB" w:eastAsia="zh-CN"/>
          <w14:ligatures w14:val="none"/>
        </w:rPr>
      </w:pPr>
    </w:p>
    <w:p w14:paraId="4A9CAA4E" w14:textId="683A9EF9" w:rsidR="00156BF6" w:rsidRPr="00087DA3" w:rsidDel="009A3B66" w:rsidRDefault="00156BF6" w:rsidP="00156BF6">
      <w:pPr>
        <w:spacing w:after="0" w:line="240" w:lineRule="auto"/>
        <w:jc w:val="both"/>
        <w:rPr>
          <w:del w:id="288" w:author="MD. Mahbub Shahriar Prayas" w:date="2026-03-17T02:21:00Z" w16du:dateUtc="2026-03-16T20:21:00Z"/>
          <w:rFonts w:ascii="Times New Roman" w:eastAsia="SimSun" w:hAnsi="Times New Roman" w:cs="Times New Roman"/>
          <w:kern w:val="0"/>
          <w:lang w:val="en-GB" w:eastAsia="zh-CN"/>
          <w14:ligatures w14:val="none"/>
        </w:rPr>
      </w:pPr>
    </w:p>
    <w:p w14:paraId="773E444E" w14:textId="2BF1B40A" w:rsidR="00156BF6" w:rsidRPr="00087DA3" w:rsidDel="009A3B66" w:rsidRDefault="00156BF6" w:rsidP="00156BF6">
      <w:pPr>
        <w:spacing w:after="0" w:line="240" w:lineRule="auto"/>
        <w:jc w:val="both"/>
        <w:rPr>
          <w:del w:id="289" w:author="MD. Mahbub Shahriar Prayas" w:date="2026-03-17T02:21:00Z" w16du:dateUtc="2026-03-16T20:21:00Z"/>
          <w:rFonts w:ascii="Times New Roman" w:eastAsia="SimSun" w:hAnsi="Times New Roman" w:cs="Times New Roman"/>
          <w:kern w:val="0"/>
          <w:lang w:val="en-GB" w:eastAsia="zh-CN"/>
          <w14:ligatures w14:val="none"/>
        </w:rPr>
      </w:pPr>
    </w:p>
    <w:p w14:paraId="72A35E84" w14:textId="7294A797" w:rsidR="00156BF6" w:rsidRPr="00087DA3" w:rsidDel="009A3B66" w:rsidRDefault="00156BF6" w:rsidP="00156BF6">
      <w:pPr>
        <w:spacing w:after="0" w:line="240" w:lineRule="auto"/>
        <w:jc w:val="both"/>
        <w:rPr>
          <w:del w:id="290" w:author="MD. Mahbub Shahriar Prayas" w:date="2026-03-17T02:21:00Z" w16du:dateUtc="2026-03-16T20:21:00Z"/>
          <w:rFonts w:ascii="Times New Roman" w:eastAsia="SimSun" w:hAnsi="Times New Roman" w:cs="Times New Roman"/>
          <w:b/>
          <w:bCs/>
          <w:kern w:val="0"/>
          <w:sz w:val="28"/>
          <w:szCs w:val="28"/>
          <w:lang w:val="en-GB" w:eastAsia="zh-CN"/>
          <w14:ligatures w14:val="none"/>
        </w:rPr>
      </w:pPr>
    </w:p>
    <w:p w14:paraId="006DE791" w14:textId="4BEE4264" w:rsidR="00156BF6" w:rsidRPr="00087DA3" w:rsidDel="009A3B66" w:rsidRDefault="00156BF6" w:rsidP="00156BF6">
      <w:pPr>
        <w:spacing w:after="0" w:line="240" w:lineRule="auto"/>
        <w:jc w:val="both"/>
        <w:rPr>
          <w:del w:id="291" w:author="MD. Mahbub Shahriar Prayas" w:date="2026-03-17T02:21:00Z" w16du:dateUtc="2026-03-16T20:21:00Z"/>
          <w:rFonts w:ascii="Times New Roman" w:eastAsia="SimSun" w:hAnsi="Times New Roman" w:cs="Times New Roman"/>
          <w:b/>
          <w:bCs/>
          <w:kern w:val="0"/>
          <w:sz w:val="28"/>
          <w:szCs w:val="28"/>
          <w:lang w:val="en-GB" w:eastAsia="zh-CN"/>
          <w14:ligatures w14:val="none"/>
        </w:rPr>
      </w:pPr>
    </w:p>
    <w:p w14:paraId="135951A9" w14:textId="3BBF5AB3" w:rsidR="00156BF6" w:rsidRPr="00087DA3" w:rsidDel="009A3B66" w:rsidRDefault="00156BF6" w:rsidP="00156BF6">
      <w:pPr>
        <w:spacing w:before="120" w:after="0" w:line="240" w:lineRule="auto"/>
        <w:ind w:left="540"/>
        <w:jc w:val="both"/>
        <w:rPr>
          <w:del w:id="292" w:author="MD. Mahbub Shahriar Prayas" w:date="2026-03-17T02:21:00Z" w16du:dateUtc="2026-03-16T20:21:00Z"/>
          <w:rFonts w:ascii="Times New Roman" w:eastAsia="SimSun" w:hAnsi="Times New Roman" w:cs="Times New Roman"/>
          <w:b/>
          <w:bCs/>
          <w:kern w:val="0"/>
          <w:sz w:val="24"/>
          <w:szCs w:val="24"/>
          <w:lang w:val="en-GB" w:eastAsia="zh-CN"/>
          <w14:ligatures w14:val="none"/>
        </w:rPr>
      </w:pPr>
      <w:del w:id="293" w:author="MD. Mahbub Shahriar Prayas" w:date="2026-03-17T02:21:00Z" w16du:dateUtc="2026-03-16T20:21:00Z">
        <w:r w:rsidRPr="00087DA3" w:rsidDel="009A3B66">
          <w:rPr>
            <w:rFonts w:ascii="Times New Roman" w:eastAsia="SimSun" w:hAnsi="Times New Roman" w:cs="Times New Roman"/>
            <w:b/>
            <w:bCs/>
            <w:kern w:val="0"/>
            <w:sz w:val="24"/>
            <w:szCs w:val="24"/>
            <w:lang w:val="en-GB" w:eastAsia="zh-CN"/>
            <w14:ligatures w14:val="none"/>
          </w:rPr>
          <w:delText>Invitation for Tender No:</w:delText>
        </w:r>
        <w:r w:rsidR="0027588B" w:rsidRPr="00087DA3" w:rsidDel="009A3B66">
          <w:rPr>
            <w:rFonts w:ascii="Times New Roman" w:eastAsia="SimSun" w:hAnsi="Times New Roman" w:cs="Times New Roman"/>
            <w:b/>
            <w:bCs/>
            <w:kern w:val="0"/>
            <w:sz w:val="24"/>
            <w:szCs w:val="24"/>
            <w:lang w:val="en-GB" w:eastAsia="zh-CN"/>
            <w14:ligatures w14:val="none"/>
          </w:rPr>
          <w:delText xml:space="preserve"> </w:delText>
        </w:r>
        <w:r w:rsidR="0027588B" w:rsidRPr="00087DA3" w:rsidDel="009A3B66">
          <w:rPr>
            <w:rFonts w:ascii="Times New Roman" w:hAnsi="Times New Roman" w:cs="Times New Roman"/>
            <w:sz w:val="24"/>
            <w:szCs w:val="24"/>
            <w:lang w:val="en-GB"/>
          </w:rPr>
          <w:delText>27.11.0000.101.14.013.26-</w:delText>
        </w:r>
        <w:r w:rsidR="0027588B" w:rsidRPr="00087DA3" w:rsidDel="009A3B66">
          <w:rPr>
            <w:rFonts w:ascii="Times New Roman" w:hAnsi="Times New Roman" w:cs="Times New Roman"/>
            <w:b/>
            <w:bCs/>
            <w:sz w:val="24"/>
            <w:szCs w:val="24"/>
            <w:lang w:val="en-GB"/>
          </w:rPr>
          <w:delText xml:space="preserve">        </w:delText>
        </w:r>
      </w:del>
    </w:p>
    <w:p w14:paraId="649E8BC6" w14:textId="047F2246" w:rsidR="00156BF6" w:rsidRPr="00087DA3" w:rsidDel="009A3B66" w:rsidRDefault="00156BF6" w:rsidP="00156BF6">
      <w:pPr>
        <w:spacing w:before="120" w:after="0" w:line="240" w:lineRule="auto"/>
        <w:ind w:left="540"/>
        <w:jc w:val="both"/>
        <w:rPr>
          <w:del w:id="294" w:author="MD. Mahbub Shahriar Prayas" w:date="2026-03-17T02:21:00Z" w16du:dateUtc="2026-03-16T20:21:00Z"/>
          <w:rFonts w:ascii="Times New Roman" w:eastAsia="SimSun" w:hAnsi="Times New Roman" w:cs="Times New Roman"/>
          <w:b/>
          <w:bCs/>
          <w:kern w:val="0"/>
          <w:sz w:val="24"/>
          <w:szCs w:val="24"/>
          <w:lang w:val="en-GB" w:eastAsia="zh-CN"/>
          <w14:ligatures w14:val="none"/>
        </w:rPr>
      </w:pPr>
      <w:del w:id="295" w:author="MD. Mahbub Shahriar Prayas" w:date="2026-03-17T02:21:00Z" w16du:dateUtc="2026-03-16T20:21:00Z">
        <w:r w:rsidRPr="00087DA3" w:rsidDel="009A3B66">
          <w:rPr>
            <w:rFonts w:ascii="Times New Roman" w:eastAsia="SimSun" w:hAnsi="Times New Roman" w:cs="Times New Roman"/>
            <w:b/>
            <w:bCs/>
            <w:kern w:val="0"/>
            <w:sz w:val="24"/>
            <w:szCs w:val="24"/>
            <w:lang w:val="en-GB" w:eastAsia="zh-CN"/>
            <w14:ligatures w14:val="none"/>
          </w:rPr>
          <w:delText xml:space="preserve">Issued on: </w:delText>
        </w:r>
        <w:r w:rsidR="0027588B" w:rsidRPr="00087DA3" w:rsidDel="009A3B66">
          <w:rPr>
            <w:rFonts w:ascii="Times New Roman" w:eastAsia="SimSun" w:hAnsi="Times New Roman" w:cs="Times New Roman"/>
            <w:b/>
            <w:bCs/>
            <w:kern w:val="0"/>
            <w:sz w:val="24"/>
            <w:szCs w:val="24"/>
            <w:lang w:val="en-GB" w:eastAsia="zh-CN"/>
            <w14:ligatures w14:val="none"/>
          </w:rPr>
          <w:delText xml:space="preserve">      </w:delText>
        </w:r>
        <w:r w:rsidR="0027588B" w:rsidRPr="00087DA3" w:rsidDel="009A3B66">
          <w:rPr>
            <w:rFonts w:ascii="Times New Roman" w:hAnsi="Times New Roman" w:cs="Times New Roman"/>
            <w:sz w:val="24"/>
            <w:szCs w:val="24"/>
            <w:lang w:val="en-GB"/>
          </w:rPr>
          <w:delText>/01/2026</w:delText>
        </w:r>
      </w:del>
    </w:p>
    <w:p w14:paraId="316505EE" w14:textId="22FE769B" w:rsidR="00156BF6" w:rsidRPr="00087DA3" w:rsidDel="009A3B66" w:rsidRDefault="00156BF6" w:rsidP="00156BF6">
      <w:pPr>
        <w:spacing w:before="120" w:after="0" w:line="240" w:lineRule="auto"/>
        <w:ind w:left="540"/>
        <w:jc w:val="both"/>
        <w:rPr>
          <w:del w:id="296" w:author="MD. Mahbub Shahriar Prayas" w:date="2026-03-17T02:21:00Z" w16du:dateUtc="2026-03-16T20:21:00Z"/>
          <w:rFonts w:ascii="Times New Roman" w:eastAsia="SimSun" w:hAnsi="Times New Roman" w:cs="Times New Roman"/>
          <w:b/>
          <w:bCs/>
          <w:kern w:val="0"/>
          <w:sz w:val="24"/>
          <w:szCs w:val="24"/>
          <w:lang w:val="en-GB" w:eastAsia="zh-CN"/>
          <w14:ligatures w14:val="none"/>
        </w:rPr>
      </w:pPr>
      <w:del w:id="297" w:author="MD. Mahbub Shahriar Prayas" w:date="2026-03-17T02:21:00Z" w16du:dateUtc="2026-03-16T20:21:00Z">
        <w:r w:rsidRPr="00087DA3" w:rsidDel="009A3B66">
          <w:rPr>
            <w:rFonts w:ascii="Times New Roman" w:eastAsia="SimSun" w:hAnsi="Times New Roman" w:cs="Times New Roman"/>
            <w:b/>
            <w:bCs/>
            <w:kern w:val="0"/>
            <w:sz w:val="24"/>
            <w:szCs w:val="24"/>
            <w:lang w:val="en-GB" w:eastAsia="zh-CN"/>
            <w14:ligatures w14:val="none"/>
          </w:rPr>
          <w:delText>Tender Package No:</w:delText>
        </w:r>
      </w:del>
    </w:p>
    <w:p w14:paraId="0BA15946" w14:textId="63B3ABA6" w:rsidR="00156BF6" w:rsidRPr="00087DA3" w:rsidDel="009A3B66" w:rsidRDefault="00156BF6" w:rsidP="00156BF6">
      <w:pPr>
        <w:spacing w:before="120" w:after="0" w:line="240" w:lineRule="auto"/>
        <w:ind w:left="540"/>
        <w:jc w:val="both"/>
        <w:rPr>
          <w:del w:id="298" w:author="MD. Mahbub Shahriar Prayas" w:date="2026-03-17T02:21:00Z" w16du:dateUtc="2026-03-16T20:21:00Z"/>
          <w:rFonts w:ascii="Times New Roman" w:eastAsia="SimSun" w:hAnsi="Times New Roman" w:cs="Times New Roman"/>
          <w:b/>
          <w:bCs/>
          <w:kern w:val="0"/>
          <w:sz w:val="24"/>
          <w:szCs w:val="24"/>
          <w:lang w:val="en-GB" w:eastAsia="zh-CN"/>
          <w14:ligatures w14:val="none"/>
        </w:rPr>
      </w:pPr>
      <w:del w:id="299" w:author="MD. Mahbub Shahriar Prayas" w:date="2026-03-17T02:21:00Z" w16du:dateUtc="2026-03-16T20:21:00Z">
        <w:r w:rsidRPr="00087DA3" w:rsidDel="009A3B66">
          <w:rPr>
            <w:rFonts w:ascii="Times New Roman" w:eastAsia="SimSun" w:hAnsi="Times New Roman" w:cs="Times New Roman"/>
            <w:b/>
            <w:bCs/>
            <w:kern w:val="0"/>
            <w:sz w:val="24"/>
            <w:szCs w:val="24"/>
            <w:lang w:val="en-GB" w:eastAsia="zh-CN"/>
            <w14:ligatures w14:val="none"/>
          </w:rPr>
          <w:delText>Tender Lot No:</w:delText>
        </w:r>
        <w:r w:rsidR="0027588B" w:rsidRPr="00087DA3" w:rsidDel="009A3B66">
          <w:rPr>
            <w:rFonts w:ascii="Times New Roman" w:eastAsia="SimSun" w:hAnsi="Times New Roman" w:cs="Times New Roman"/>
            <w:b/>
            <w:bCs/>
            <w:kern w:val="0"/>
            <w:sz w:val="24"/>
            <w:szCs w:val="24"/>
            <w:lang w:val="en-GB" w:eastAsia="zh-CN"/>
            <w14:ligatures w14:val="none"/>
          </w:rPr>
          <w:delText xml:space="preserve"> </w:delText>
        </w:r>
      </w:del>
    </w:p>
    <w:p w14:paraId="20BA9933" w14:textId="7ECCFCF5" w:rsidR="00A9499C" w:rsidRPr="00087DA3" w:rsidDel="009A3B66" w:rsidRDefault="00A9499C" w:rsidP="00726F7E">
      <w:pPr>
        <w:jc w:val="center"/>
        <w:rPr>
          <w:del w:id="300" w:author="MD. Mahbub Shahriar Prayas" w:date="2026-03-17T02:21:00Z" w16du:dateUtc="2026-03-16T20:21:00Z"/>
          <w:rFonts w:ascii="Times New Roman" w:hAnsi="Times New Roman" w:cs="Times New Roman"/>
          <w:b/>
          <w:sz w:val="36"/>
          <w:szCs w:val="36"/>
          <w:u w:val="single"/>
        </w:rPr>
      </w:pPr>
    </w:p>
    <w:p w14:paraId="12486F16" w14:textId="441013A9" w:rsidR="00CD3149" w:rsidRPr="00087DA3" w:rsidDel="009A3B66" w:rsidRDefault="00CD3149" w:rsidP="00CD3149">
      <w:pPr>
        <w:spacing w:after="0" w:line="240" w:lineRule="auto"/>
        <w:jc w:val="center"/>
        <w:rPr>
          <w:del w:id="301" w:author="MD. Mahbub Shahriar Prayas" w:date="2026-03-17T02:21:00Z" w16du:dateUtc="2026-03-16T20:21:00Z"/>
          <w:rFonts w:ascii="Times New Roman" w:hAnsi="Times New Roman" w:cs="Times New Roman"/>
          <w:b/>
          <w:bCs/>
          <w:lang w:val="en-GB"/>
        </w:rPr>
      </w:pPr>
      <w:del w:id="302" w:author="MD. Mahbub Shahriar Prayas" w:date="2026-03-17T02:21:00Z" w16du:dateUtc="2026-03-16T20:21:00Z">
        <w:r w:rsidRPr="00087DA3" w:rsidDel="009A3B66">
          <w:rPr>
            <w:rFonts w:ascii="Times New Roman" w:hAnsi="Times New Roman" w:cs="Times New Roman"/>
            <w:b/>
            <w:bCs/>
            <w:lang w:val="en-GB"/>
          </w:rPr>
          <w:delText>Secretary</w:delText>
        </w:r>
      </w:del>
    </w:p>
    <w:p w14:paraId="7FDA5AA2" w14:textId="20619B49" w:rsidR="00CD3149" w:rsidRPr="00087DA3" w:rsidDel="009A3B66" w:rsidRDefault="00CD3149" w:rsidP="00CD3149">
      <w:pPr>
        <w:spacing w:after="0" w:line="240" w:lineRule="auto"/>
        <w:jc w:val="center"/>
        <w:rPr>
          <w:del w:id="303" w:author="MD. Mahbub Shahriar Prayas" w:date="2026-03-17T02:21:00Z" w16du:dateUtc="2026-03-16T20:21:00Z"/>
          <w:rFonts w:ascii="Times New Roman" w:hAnsi="Times New Roman" w:cs="Times New Roman"/>
          <w:lang w:val="en-GB"/>
        </w:rPr>
      </w:pPr>
      <w:del w:id="304" w:author="MD. Mahbub Shahriar Prayas" w:date="2026-03-17T02:21:00Z" w16du:dateUtc="2026-03-16T20:21:00Z">
        <w:r w:rsidRPr="00087DA3" w:rsidDel="009A3B66">
          <w:rPr>
            <w:rFonts w:ascii="Times New Roman" w:hAnsi="Times New Roman" w:cs="Times New Roman"/>
            <w:lang w:val="en-GB"/>
          </w:rPr>
          <w:delText>Bangladesh Power Development Board</w:delText>
        </w:r>
      </w:del>
    </w:p>
    <w:p w14:paraId="76D3E92B" w14:textId="7A68A00D" w:rsidR="00CD3149" w:rsidRPr="00087DA3" w:rsidDel="009A3B66" w:rsidRDefault="00CD3149" w:rsidP="00CD3149">
      <w:pPr>
        <w:spacing w:after="0" w:line="240" w:lineRule="auto"/>
        <w:jc w:val="center"/>
        <w:rPr>
          <w:del w:id="305" w:author="MD. Mahbub Shahriar Prayas" w:date="2026-03-17T02:21:00Z" w16du:dateUtc="2026-03-16T20:21:00Z"/>
          <w:rFonts w:ascii="Times New Roman" w:hAnsi="Times New Roman" w:cs="Times New Roman"/>
          <w:lang w:val="en-GB"/>
        </w:rPr>
      </w:pPr>
      <w:del w:id="306" w:author="MD. Mahbub Shahriar Prayas" w:date="2026-03-17T02:21:00Z" w16du:dateUtc="2026-03-16T20:21:00Z">
        <w:r w:rsidRPr="00087DA3" w:rsidDel="009A3B66">
          <w:rPr>
            <w:rFonts w:ascii="Times New Roman" w:hAnsi="Times New Roman" w:cs="Times New Roman"/>
            <w:lang w:val="en-GB"/>
          </w:rPr>
          <w:delText>Wapda Building (1</w:delText>
        </w:r>
        <w:r w:rsidRPr="00087DA3" w:rsidDel="009A3B66">
          <w:rPr>
            <w:rFonts w:ascii="Times New Roman" w:hAnsi="Times New Roman" w:cs="Times New Roman"/>
            <w:vertAlign w:val="superscript"/>
            <w:lang w:val="en-GB"/>
          </w:rPr>
          <w:delText>st</w:delText>
        </w:r>
        <w:r w:rsidRPr="00087DA3" w:rsidDel="009A3B66">
          <w:rPr>
            <w:rFonts w:ascii="Times New Roman" w:hAnsi="Times New Roman" w:cs="Times New Roman"/>
            <w:lang w:val="en-GB"/>
          </w:rPr>
          <w:delText xml:space="preserve"> Floor), Motijheel, C/A</w:delText>
        </w:r>
      </w:del>
    </w:p>
    <w:p w14:paraId="3AA4FB40" w14:textId="639EAAF2" w:rsidR="00CD3149" w:rsidRPr="00087DA3" w:rsidDel="009A3B66" w:rsidRDefault="00CD3149" w:rsidP="00CD3149">
      <w:pPr>
        <w:spacing w:after="0" w:line="240" w:lineRule="auto"/>
        <w:jc w:val="center"/>
        <w:rPr>
          <w:del w:id="307" w:author="MD. Mahbub Shahriar Prayas" w:date="2026-03-17T02:21:00Z" w16du:dateUtc="2026-03-16T20:21:00Z"/>
          <w:rFonts w:ascii="Times New Roman" w:hAnsi="Times New Roman" w:cs="Times New Roman"/>
          <w:lang w:val="en-GB"/>
        </w:rPr>
      </w:pPr>
      <w:del w:id="308" w:author="MD. Mahbub Shahriar Prayas" w:date="2026-03-17T02:21:00Z" w16du:dateUtc="2026-03-16T20:21:00Z">
        <w:r w:rsidRPr="00087DA3" w:rsidDel="009A3B66">
          <w:rPr>
            <w:rFonts w:ascii="Times New Roman" w:hAnsi="Times New Roman" w:cs="Times New Roman"/>
            <w:lang w:val="en-GB"/>
          </w:rPr>
          <w:delText>Dhaka, Bangladesh</w:delText>
        </w:r>
      </w:del>
    </w:p>
    <w:p w14:paraId="26DCDE62" w14:textId="5910FA5A" w:rsidR="00CD3149" w:rsidRPr="00087DA3" w:rsidDel="009A3B66" w:rsidRDefault="00CD3149" w:rsidP="00726F7E">
      <w:pPr>
        <w:jc w:val="center"/>
        <w:rPr>
          <w:del w:id="309" w:author="MD. Mahbub Shahriar Prayas" w:date="2026-03-17T02:21:00Z" w16du:dateUtc="2026-03-16T20:21:00Z"/>
          <w:rFonts w:ascii="Times New Roman" w:hAnsi="Times New Roman" w:cs="Times New Roman"/>
          <w:b/>
          <w:sz w:val="36"/>
          <w:szCs w:val="36"/>
          <w:u w:val="single"/>
        </w:rPr>
      </w:pPr>
    </w:p>
    <w:p w14:paraId="3EAE0045" w14:textId="7B6132DF" w:rsidR="00CD3149" w:rsidRPr="00087DA3" w:rsidDel="009A3B66" w:rsidRDefault="00CD3149" w:rsidP="00726F7E">
      <w:pPr>
        <w:jc w:val="center"/>
        <w:rPr>
          <w:del w:id="310" w:author="MD. Mahbub Shahriar Prayas" w:date="2026-03-17T02:21:00Z" w16du:dateUtc="2026-03-16T20:21:00Z"/>
          <w:rFonts w:ascii="Times New Roman" w:hAnsi="Times New Roman" w:cs="Times New Roman"/>
          <w:b/>
          <w:sz w:val="36"/>
          <w:szCs w:val="36"/>
          <w:u w:val="single"/>
        </w:rPr>
      </w:pPr>
    </w:p>
    <w:p w14:paraId="55FF17A5" w14:textId="5AE98F98" w:rsidR="00CD3149" w:rsidRPr="00087DA3" w:rsidDel="009A3B66" w:rsidRDefault="00CD3149" w:rsidP="00726F7E">
      <w:pPr>
        <w:jc w:val="center"/>
        <w:rPr>
          <w:del w:id="311" w:author="MD. Mahbub Shahriar Prayas" w:date="2026-03-17T02:21:00Z" w16du:dateUtc="2026-03-16T20:21:00Z"/>
          <w:rFonts w:ascii="Times New Roman" w:hAnsi="Times New Roman" w:cs="Times New Roman"/>
          <w:b/>
          <w:sz w:val="36"/>
          <w:szCs w:val="36"/>
          <w:u w:val="single"/>
        </w:rPr>
      </w:pPr>
    </w:p>
    <w:p w14:paraId="116AF7DA" w14:textId="4D369A5A" w:rsidR="00CD3149" w:rsidRPr="00087DA3" w:rsidDel="009A3B66" w:rsidRDefault="00CD3149" w:rsidP="00726F7E">
      <w:pPr>
        <w:jc w:val="center"/>
        <w:rPr>
          <w:del w:id="312" w:author="MD. Mahbub Shahriar Prayas" w:date="2026-03-17T02:21:00Z" w16du:dateUtc="2026-03-16T20:21:00Z"/>
          <w:rFonts w:ascii="Times New Roman" w:hAnsi="Times New Roman" w:cs="Times New Roman"/>
          <w:b/>
          <w:sz w:val="36"/>
          <w:szCs w:val="36"/>
          <w:u w:val="single"/>
        </w:rPr>
      </w:pPr>
    </w:p>
    <w:p w14:paraId="270634F9" w14:textId="42CC4A42" w:rsidR="00CD3149" w:rsidRPr="00087DA3" w:rsidDel="009A3B66" w:rsidRDefault="00CD3149" w:rsidP="00726F7E">
      <w:pPr>
        <w:jc w:val="center"/>
        <w:rPr>
          <w:del w:id="313" w:author="MD. Mahbub Shahriar Prayas" w:date="2026-03-17T02:21:00Z" w16du:dateUtc="2026-03-16T20:21:00Z"/>
          <w:rFonts w:ascii="Times New Roman" w:hAnsi="Times New Roman" w:cs="Times New Roman"/>
          <w:b/>
          <w:sz w:val="36"/>
          <w:szCs w:val="36"/>
          <w:u w:val="single"/>
        </w:rPr>
      </w:pPr>
    </w:p>
    <w:p w14:paraId="723DB1E0" w14:textId="32499E78" w:rsidR="00CD3149" w:rsidRPr="00087DA3" w:rsidDel="009A3B66" w:rsidRDefault="00CD3149" w:rsidP="00726F7E">
      <w:pPr>
        <w:jc w:val="center"/>
        <w:rPr>
          <w:del w:id="314" w:author="MD. Mahbub Shahriar Prayas" w:date="2026-03-17T02:21:00Z" w16du:dateUtc="2026-03-16T20:21:00Z"/>
          <w:rFonts w:ascii="Times New Roman" w:hAnsi="Times New Roman" w:cs="Times New Roman"/>
          <w:b/>
          <w:sz w:val="36"/>
          <w:szCs w:val="36"/>
          <w:u w:val="single"/>
        </w:rPr>
      </w:pPr>
    </w:p>
    <w:p w14:paraId="2E9FE8E5" w14:textId="4D5128ED" w:rsidR="00CD3149" w:rsidRPr="00087DA3" w:rsidDel="009A3B66" w:rsidRDefault="00CD3149" w:rsidP="00726F7E">
      <w:pPr>
        <w:jc w:val="center"/>
        <w:rPr>
          <w:del w:id="315" w:author="MD. Mahbub Shahriar Prayas" w:date="2026-03-17T02:21:00Z" w16du:dateUtc="2026-03-16T20:21:00Z"/>
          <w:rFonts w:ascii="Times New Roman" w:hAnsi="Times New Roman" w:cs="Times New Roman"/>
          <w:b/>
          <w:sz w:val="36"/>
          <w:szCs w:val="36"/>
          <w:u w:val="single"/>
        </w:rPr>
      </w:pPr>
    </w:p>
    <w:p w14:paraId="3B8D80EB" w14:textId="3D9BE2F1" w:rsidR="00CD3149" w:rsidRPr="00087DA3" w:rsidDel="009A3B66" w:rsidRDefault="00CD3149" w:rsidP="00726F7E">
      <w:pPr>
        <w:jc w:val="center"/>
        <w:rPr>
          <w:del w:id="316" w:author="MD. Mahbub Shahriar Prayas" w:date="2026-03-17T02:21:00Z" w16du:dateUtc="2026-03-16T20:21:00Z"/>
          <w:rFonts w:ascii="Times New Roman" w:hAnsi="Times New Roman" w:cs="Times New Roman"/>
          <w:b/>
          <w:sz w:val="36"/>
          <w:szCs w:val="36"/>
          <w:u w:val="single"/>
        </w:rPr>
      </w:pPr>
    </w:p>
    <w:p w14:paraId="5604094D" w14:textId="205DFF09" w:rsidR="00CD3149" w:rsidRPr="00087DA3" w:rsidDel="009A3B66" w:rsidRDefault="00CD3149" w:rsidP="00726F7E">
      <w:pPr>
        <w:jc w:val="center"/>
        <w:rPr>
          <w:del w:id="317" w:author="MD. Mahbub Shahriar Prayas" w:date="2026-03-17T02:21:00Z" w16du:dateUtc="2026-03-16T20:21:00Z"/>
          <w:rFonts w:ascii="Times New Roman" w:hAnsi="Times New Roman" w:cs="Times New Roman"/>
          <w:b/>
          <w:sz w:val="36"/>
          <w:szCs w:val="36"/>
          <w:u w:val="single"/>
        </w:rPr>
      </w:pPr>
    </w:p>
    <w:customXmlDelRangeStart w:id="318" w:author="MD. Mahbub Shahriar Prayas" w:date="2026-04-14T23:32:00Z"/>
    <w:sdt>
      <w:sdtPr>
        <w:rPr>
          <w:rFonts w:ascii="Times New Roman" w:hAnsi="Times New Roman" w:cs="Times New Roman"/>
        </w:rPr>
        <w:id w:val="-1601790190"/>
        <w:docPartObj>
          <w:docPartGallery w:val="Table of Contents"/>
          <w:docPartUnique/>
        </w:docPartObj>
      </w:sdtPr>
      <w:sdtEndPr>
        <w:rPr>
          <w:rFonts w:eastAsiaTheme="minorHAnsi"/>
          <w:b/>
          <w:bCs/>
          <w:noProof/>
          <w:color w:val="auto"/>
          <w:kern w:val="2"/>
          <w:sz w:val="22"/>
          <w:szCs w:val="22"/>
          <w14:ligatures w14:val="standardContextual"/>
        </w:rPr>
      </w:sdtEndPr>
      <w:sdtContent>
        <w:customXmlDelRangeEnd w:id="318"/>
        <w:p w14:paraId="6FCF6927" w14:textId="636C1DB1" w:rsidR="00FC1996" w:rsidRPr="00087DA3" w:rsidDel="00F4032F" w:rsidRDefault="00FC1996">
          <w:pPr>
            <w:pStyle w:val="TOCHeading"/>
            <w:rPr>
              <w:del w:id="319" w:author="MD. Mahbub Shahriar Prayas" w:date="2026-04-14T23:32:00Z" w16du:dateUtc="2026-04-14T17:32:00Z"/>
              <w:rFonts w:ascii="Times New Roman" w:hAnsi="Times New Roman" w:cs="Times New Roman"/>
            </w:rPr>
          </w:pPr>
          <w:del w:id="320" w:author="MD. Mahbub Shahriar Prayas" w:date="2026-04-14T23:32:00Z" w16du:dateUtc="2026-04-14T17:32:00Z">
            <w:r w:rsidRPr="00087DA3" w:rsidDel="00F4032F">
              <w:rPr>
                <w:rFonts w:ascii="Times New Roman" w:hAnsi="Times New Roman" w:cs="Times New Roman"/>
              </w:rPr>
              <w:delText>Table of Contents</w:delText>
            </w:r>
          </w:del>
        </w:p>
        <w:p w14:paraId="2EBEFC5F" w14:textId="49A89E2C" w:rsidR="00A50503" w:rsidRPr="00087DA3" w:rsidDel="00F4032F" w:rsidRDefault="00FC1996">
          <w:pPr>
            <w:pStyle w:val="TOC1"/>
            <w:rPr>
              <w:del w:id="321" w:author="MD. Mahbub Shahriar Prayas" w:date="2026-04-14T23:32:00Z" w16du:dateUtc="2026-04-14T17:32:00Z"/>
              <w:rFonts w:ascii="Times New Roman" w:eastAsiaTheme="minorEastAsia" w:hAnsi="Times New Roman" w:cs="Times New Roman"/>
              <w:b w:val="0"/>
              <w:bCs w:val="0"/>
              <w:noProof/>
              <w:kern w:val="2"/>
              <w:sz w:val="24"/>
              <w:lang w:eastAsia="en-US"/>
              <w14:ligatures w14:val="standardContextual"/>
              <w:rPrChange w:id="322" w:author="BPDB" w:date="2026-04-23T14:47:00Z" w16du:dateUtc="2026-04-23T08:47:00Z">
                <w:rPr>
                  <w:del w:id="323" w:author="MD. Mahbub Shahriar Prayas" w:date="2026-04-14T23:32:00Z" w16du:dateUtc="2026-04-14T17:32:00Z"/>
                  <w:rFonts w:asciiTheme="minorHAnsi" w:eastAsiaTheme="minorEastAsia" w:hAnsiTheme="minorHAnsi" w:cstheme="minorBidi"/>
                  <w:b w:val="0"/>
                  <w:bCs w:val="0"/>
                  <w:noProof/>
                  <w:kern w:val="2"/>
                  <w:sz w:val="24"/>
                  <w:lang w:eastAsia="en-US"/>
                  <w14:ligatures w14:val="standardContextual"/>
                </w:rPr>
              </w:rPrChange>
            </w:rPr>
          </w:pPr>
          <w:del w:id="324" w:author="MD. Mahbub Shahriar Prayas" w:date="2026-04-14T23:32:00Z" w16du:dateUtc="2026-04-14T17:32:00Z">
            <w:r w:rsidRPr="00C2486E" w:rsidDel="00F4032F">
              <w:rPr>
                <w:rFonts w:ascii="Times New Roman" w:hAnsi="Times New Roman" w:cs="Times New Roman"/>
                <w:b w:val="0"/>
                <w:bCs w:val="0"/>
              </w:rPr>
              <w:fldChar w:fldCharType="begin"/>
            </w:r>
            <w:r w:rsidRPr="00087DA3" w:rsidDel="00F4032F">
              <w:rPr>
                <w:rFonts w:ascii="Times New Roman" w:hAnsi="Times New Roman" w:cs="Times New Roman"/>
              </w:rPr>
              <w:delInstrText xml:space="preserve"> TOC \o "1-3" \h \z \u </w:delInstrText>
            </w:r>
            <w:r w:rsidRPr="00C2486E" w:rsidDel="00F4032F">
              <w:rPr>
                <w:rFonts w:ascii="Times New Roman" w:hAnsi="Times New Roman" w:cs="Times New Roman"/>
                <w:b w:val="0"/>
                <w:bCs w:val="0"/>
              </w:rPr>
              <w:fldChar w:fldCharType="separate"/>
            </w:r>
            <w:r w:rsidR="00A50503" w:rsidRPr="00087DA3" w:rsidDel="00F4032F">
              <w:rPr>
                <w:rFonts w:ascii="Times New Roman" w:hAnsi="Times New Roman" w:cs="Times New Roman"/>
                <w:b w:val="0"/>
                <w:bCs w:val="0"/>
                <w:rPrChange w:id="325" w:author="BPDB" w:date="2026-04-23T14:47:00Z" w16du:dateUtc="2026-04-23T08:47:00Z">
                  <w:rPr>
                    <w:b w:val="0"/>
                    <w:bCs w:val="0"/>
                  </w:rPr>
                </w:rPrChange>
              </w:rPr>
              <w:fldChar w:fldCharType="begin"/>
            </w:r>
            <w:r w:rsidR="00A50503" w:rsidRPr="00087DA3" w:rsidDel="00F4032F">
              <w:rPr>
                <w:rFonts w:ascii="Times New Roman" w:hAnsi="Times New Roman" w:cs="Times New Roman"/>
                <w:b w:val="0"/>
                <w:bCs w:val="0"/>
                <w:rPrChange w:id="326" w:author="BPDB" w:date="2026-04-23T14:47:00Z" w16du:dateUtc="2026-04-23T08:47:00Z">
                  <w:rPr>
                    <w:b w:val="0"/>
                    <w:bCs w:val="0"/>
                  </w:rPr>
                </w:rPrChange>
              </w:rPr>
              <w:delInstrText>HYPERLINK \l "_Toc220844685"</w:delInstrText>
            </w:r>
            <w:r w:rsidR="00A50503" w:rsidRPr="00CD40BC" w:rsidDel="00F4032F">
              <w:rPr>
                <w:rFonts w:ascii="Times New Roman" w:hAnsi="Times New Roman" w:cs="Times New Roman"/>
                <w:b w:val="0"/>
                <w:bCs w:val="0"/>
              </w:rPr>
            </w:r>
            <w:r w:rsidR="00A50503" w:rsidRPr="00087DA3" w:rsidDel="00F4032F">
              <w:rPr>
                <w:rFonts w:ascii="Times New Roman" w:hAnsi="Times New Roman" w:cs="Times New Roman"/>
                <w:b w:val="0"/>
                <w:bCs w:val="0"/>
                <w:rPrChange w:id="327" w:author="BPDB" w:date="2026-04-23T14:47:00Z" w16du:dateUtc="2026-04-23T08:47:00Z">
                  <w:rPr>
                    <w:b w:val="0"/>
                    <w:bCs w:val="0"/>
                  </w:rPr>
                </w:rPrChange>
              </w:rPr>
              <w:fldChar w:fldCharType="separate"/>
            </w:r>
            <w:r w:rsidR="00A50503" w:rsidRPr="00087DA3" w:rsidDel="00F4032F">
              <w:rPr>
                <w:rStyle w:val="Hyperlink"/>
                <w:rFonts w:ascii="Times New Roman" w:hAnsi="Times New Roman" w:cs="Times New Roman"/>
                <w:noProof/>
                <w:kern w:val="32"/>
                <w:lang w:val="en-GB"/>
              </w:rPr>
              <w:delText>Section-I: Instructions to Tenderers</w:delText>
            </w:r>
            <w:r w:rsidR="00A50503" w:rsidRPr="00087DA3" w:rsidDel="00F4032F">
              <w:rPr>
                <w:rFonts w:ascii="Times New Roman" w:hAnsi="Times New Roman" w:cs="Times New Roman"/>
                <w:b w:val="0"/>
                <w:bCs w:val="0"/>
                <w:noProof/>
                <w:webHidden/>
                <w:rPrChange w:id="328" w:author="BPDB" w:date="2026-04-23T14:47:00Z" w16du:dateUtc="2026-04-23T08:47:00Z">
                  <w:rPr>
                    <w:b w:val="0"/>
                    <w:bCs w:val="0"/>
                    <w:noProof/>
                    <w:webHidden/>
                  </w:rPr>
                </w:rPrChange>
              </w:rPr>
              <w:tab/>
            </w:r>
            <w:r w:rsidR="00A50503" w:rsidRPr="00087DA3" w:rsidDel="00F4032F">
              <w:rPr>
                <w:rFonts w:ascii="Times New Roman" w:hAnsi="Times New Roman" w:cs="Times New Roman"/>
                <w:b w:val="0"/>
                <w:bCs w:val="0"/>
                <w:noProof/>
                <w:webHidden/>
                <w:rPrChange w:id="329" w:author="BPDB" w:date="2026-04-23T14:47:00Z" w16du:dateUtc="2026-04-23T08:47:00Z">
                  <w:rPr>
                    <w:b w:val="0"/>
                    <w:bCs w:val="0"/>
                    <w:noProof/>
                    <w:webHidden/>
                  </w:rPr>
                </w:rPrChange>
              </w:rPr>
              <w:fldChar w:fldCharType="begin"/>
            </w:r>
            <w:r w:rsidR="00A50503" w:rsidRPr="00087DA3" w:rsidDel="00F4032F">
              <w:rPr>
                <w:rFonts w:ascii="Times New Roman" w:hAnsi="Times New Roman" w:cs="Times New Roman"/>
                <w:b w:val="0"/>
                <w:bCs w:val="0"/>
                <w:noProof/>
                <w:webHidden/>
                <w:rPrChange w:id="330" w:author="BPDB" w:date="2026-04-23T14:47:00Z" w16du:dateUtc="2026-04-23T08:47:00Z">
                  <w:rPr>
                    <w:b w:val="0"/>
                    <w:bCs w:val="0"/>
                    <w:noProof/>
                    <w:webHidden/>
                  </w:rPr>
                </w:rPrChange>
              </w:rPr>
              <w:delInstrText xml:space="preserve"> PAGEREF _Toc220844685 \h </w:delInstrText>
            </w:r>
            <w:r w:rsidR="00A50503" w:rsidRPr="00CD40BC" w:rsidDel="00F4032F">
              <w:rPr>
                <w:rFonts w:ascii="Times New Roman" w:hAnsi="Times New Roman" w:cs="Times New Roman"/>
                <w:b w:val="0"/>
                <w:bCs w:val="0"/>
                <w:noProof/>
                <w:webHidden/>
              </w:rPr>
            </w:r>
            <w:r w:rsidR="00A50503" w:rsidRPr="00087DA3" w:rsidDel="00F4032F">
              <w:rPr>
                <w:rFonts w:ascii="Times New Roman" w:hAnsi="Times New Roman" w:cs="Times New Roman"/>
                <w:b w:val="0"/>
                <w:bCs w:val="0"/>
                <w:noProof/>
                <w:webHidden/>
                <w:rPrChange w:id="331" w:author="BPDB" w:date="2026-04-23T14:47:00Z" w16du:dateUtc="2026-04-23T08:47:00Z">
                  <w:rPr>
                    <w:b w:val="0"/>
                    <w:bCs w:val="0"/>
                    <w:noProof/>
                    <w:webHidden/>
                  </w:rPr>
                </w:rPrChange>
              </w:rPr>
              <w:fldChar w:fldCharType="separate"/>
            </w:r>
          </w:del>
          <w:ins w:id="332" w:author="BPDB" w:date="2026-04-13T17:10:00Z" w16du:dateUtc="2026-04-13T11:10:00Z">
            <w:del w:id="333" w:author="MD. Mahbub Shahriar Prayas" w:date="2026-04-14T23:18:00Z" w16du:dateUtc="2026-04-14T17:18:00Z">
              <w:r w:rsidR="00CE6D3E" w:rsidRPr="00087DA3" w:rsidDel="00F4032F">
                <w:rPr>
                  <w:rFonts w:ascii="Times New Roman" w:hAnsi="Times New Roman" w:cs="Times New Roman"/>
                  <w:b w:val="0"/>
                  <w:bCs w:val="0"/>
                  <w:noProof/>
                  <w:webHidden/>
                  <w:rPrChange w:id="334" w:author="BPDB" w:date="2026-04-23T14:47:00Z" w16du:dateUtc="2026-04-23T08:47:00Z">
                    <w:rPr>
                      <w:b w:val="0"/>
                      <w:bCs w:val="0"/>
                      <w:noProof/>
                      <w:webHidden/>
                    </w:rPr>
                  </w:rPrChange>
                </w:rPr>
                <w:delText>7</w:delText>
              </w:r>
            </w:del>
          </w:ins>
          <w:del w:id="335" w:author="MD. Mahbub Shahriar Prayas" w:date="2026-04-14T23:18:00Z" w16du:dateUtc="2026-04-14T17:18:00Z">
            <w:r w:rsidR="00A50503" w:rsidRPr="00087DA3" w:rsidDel="00F4032F">
              <w:rPr>
                <w:rFonts w:ascii="Times New Roman" w:hAnsi="Times New Roman" w:cs="Times New Roman"/>
                <w:b w:val="0"/>
                <w:bCs w:val="0"/>
                <w:noProof/>
                <w:webHidden/>
                <w:rPrChange w:id="336" w:author="BPDB" w:date="2026-04-23T14:47:00Z" w16du:dateUtc="2026-04-23T08:47:00Z">
                  <w:rPr>
                    <w:b w:val="0"/>
                    <w:bCs w:val="0"/>
                    <w:noProof/>
                    <w:webHidden/>
                  </w:rPr>
                </w:rPrChange>
              </w:rPr>
              <w:delText>11</w:delText>
            </w:r>
          </w:del>
          <w:del w:id="337" w:author="MD. Mahbub Shahriar Prayas" w:date="2026-04-14T23:32:00Z" w16du:dateUtc="2026-04-14T17:32:00Z">
            <w:r w:rsidR="00A50503" w:rsidRPr="00087DA3" w:rsidDel="00F4032F">
              <w:rPr>
                <w:rFonts w:ascii="Times New Roman" w:hAnsi="Times New Roman" w:cs="Times New Roman"/>
                <w:b w:val="0"/>
                <w:bCs w:val="0"/>
                <w:noProof/>
                <w:webHidden/>
                <w:rPrChange w:id="338" w:author="BPDB" w:date="2026-04-23T14:47:00Z" w16du:dateUtc="2026-04-23T08:47:00Z">
                  <w:rPr>
                    <w:b w:val="0"/>
                    <w:bCs w:val="0"/>
                    <w:noProof/>
                    <w:webHidden/>
                  </w:rPr>
                </w:rPrChange>
              </w:rPr>
              <w:fldChar w:fldCharType="end"/>
            </w:r>
            <w:r w:rsidR="00A50503" w:rsidRPr="00087DA3" w:rsidDel="00F4032F">
              <w:rPr>
                <w:rFonts w:ascii="Times New Roman" w:hAnsi="Times New Roman" w:cs="Times New Roman"/>
                <w:b w:val="0"/>
                <w:bCs w:val="0"/>
                <w:rPrChange w:id="339" w:author="BPDB" w:date="2026-04-23T14:47:00Z" w16du:dateUtc="2026-04-23T08:47:00Z">
                  <w:rPr>
                    <w:b w:val="0"/>
                    <w:bCs w:val="0"/>
                  </w:rPr>
                </w:rPrChange>
              </w:rPr>
              <w:fldChar w:fldCharType="end"/>
            </w:r>
          </w:del>
        </w:p>
        <w:p w14:paraId="6FE49550" w14:textId="1C72D0D9" w:rsidR="00A50503" w:rsidRPr="00087DA3" w:rsidDel="00F4032F" w:rsidRDefault="00A50503">
          <w:pPr>
            <w:pStyle w:val="TOC2"/>
            <w:rPr>
              <w:del w:id="340" w:author="MD. Mahbub Shahriar Prayas" w:date="2026-04-14T23:32:00Z" w16du:dateUtc="2026-04-14T17:32:00Z"/>
              <w:rFonts w:ascii="Times New Roman" w:eastAsiaTheme="minorEastAsia" w:hAnsi="Times New Roman" w:cs="Times New Roman"/>
              <w:b w:val="0"/>
              <w:noProof/>
              <w:kern w:val="2"/>
              <w:sz w:val="24"/>
              <w:lang w:eastAsia="en-US"/>
              <w14:ligatures w14:val="standardContextual"/>
              <w:rPrChange w:id="341" w:author="BPDB" w:date="2026-04-23T14:47:00Z" w16du:dateUtc="2026-04-23T08:47:00Z">
                <w:rPr>
                  <w:del w:id="342" w:author="MD. Mahbub Shahriar Prayas" w:date="2026-04-14T23:32:00Z" w16du:dateUtc="2026-04-14T17:32:00Z"/>
                  <w:rFonts w:asciiTheme="minorHAnsi" w:eastAsiaTheme="minorEastAsia" w:hAnsiTheme="minorHAnsi" w:cstheme="minorBidi"/>
                  <w:b w:val="0"/>
                  <w:noProof/>
                  <w:kern w:val="2"/>
                  <w:sz w:val="24"/>
                  <w:lang w:eastAsia="en-US"/>
                  <w14:ligatures w14:val="standardContextual"/>
                </w:rPr>
              </w:rPrChange>
            </w:rPr>
          </w:pPr>
          <w:del w:id="343" w:author="MD. Mahbub Shahriar Prayas" w:date="2026-04-14T23:32:00Z" w16du:dateUtc="2026-04-14T17:32:00Z">
            <w:r w:rsidRPr="00087DA3" w:rsidDel="00F4032F">
              <w:rPr>
                <w:rFonts w:ascii="Times New Roman" w:hAnsi="Times New Roman" w:cs="Times New Roman"/>
                <w:b w:val="0"/>
                <w:rPrChange w:id="344" w:author="BPDB" w:date="2026-04-23T14:47:00Z" w16du:dateUtc="2026-04-23T08:47:00Z">
                  <w:rPr>
                    <w:b w:val="0"/>
                  </w:rPr>
                </w:rPrChange>
              </w:rPr>
              <w:fldChar w:fldCharType="begin"/>
            </w:r>
            <w:r w:rsidRPr="00087DA3" w:rsidDel="00F4032F">
              <w:rPr>
                <w:rFonts w:ascii="Times New Roman" w:hAnsi="Times New Roman" w:cs="Times New Roman"/>
                <w:b w:val="0"/>
                <w:rPrChange w:id="345" w:author="BPDB" w:date="2026-04-23T14:47:00Z" w16du:dateUtc="2026-04-23T08:47:00Z">
                  <w:rPr>
                    <w:b w:val="0"/>
                  </w:rPr>
                </w:rPrChange>
              </w:rPr>
              <w:delInstrText>HYPERLINK \l "_Toc220844686"</w:delInstrText>
            </w:r>
            <w:r w:rsidRPr="00CD40BC" w:rsidDel="00F4032F">
              <w:rPr>
                <w:rFonts w:ascii="Times New Roman" w:hAnsi="Times New Roman" w:cs="Times New Roman"/>
                <w:b w:val="0"/>
              </w:rPr>
            </w:r>
            <w:r w:rsidRPr="00087DA3" w:rsidDel="00F4032F">
              <w:rPr>
                <w:rFonts w:ascii="Times New Roman" w:hAnsi="Times New Roman" w:cs="Times New Roman"/>
                <w:b w:val="0"/>
                <w:rPrChange w:id="346" w:author="BPDB" w:date="2026-04-23T14:47:00Z" w16du:dateUtc="2026-04-23T08:47:00Z">
                  <w:rPr>
                    <w:b w:val="0"/>
                  </w:rPr>
                </w:rPrChange>
              </w:rPr>
              <w:fldChar w:fldCharType="separate"/>
            </w:r>
            <w:r w:rsidRPr="00087DA3" w:rsidDel="00F4032F">
              <w:rPr>
                <w:rStyle w:val="Hyperlink"/>
                <w:rFonts w:ascii="Times New Roman" w:hAnsi="Times New Roman" w:cs="Times New Roman"/>
                <w:bCs/>
                <w:iCs/>
                <w:noProof/>
                <w:lang w:val="en-GB"/>
              </w:rPr>
              <w:delText>A. General</w:delText>
            </w:r>
            <w:r w:rsidRPr="00087DA3" w:rsidDel="00F4032F">
              <w:rPr>
                <w:rFonts w:ascii="Times New Roman" w:hAnsi="Times New Roman" w:cs="Times New Roman"/>
                <w:b w:val="0"/>
                <w:noProof/>
                <w:webHidden/>
                <w:rPrChange w:id="347" w:author="BPDB" w:date="2026-04-23T14:47:00Z" w16du:dateUtc="2026-04-23T08:47:00Z">
                  <w:rPr>
                    <w:b w:val="0"/>
                    <w:noProof/>
                    <w:webHidden/>
                  </w:rPr>
                </w:rPrChange>
              </w:rPr>
              <w:tab/>
            </w:r>
            <w:r w:rsidRPr="00087DA3" w:rsidDel="00F4032F">
              <w:rPr>
                <w:rFonts w:ascii="Times New Roman" w:hAnsi="Times New Roman" w:cs="Times New Roman"/>
                <w:b w:val="0"/>
                <w:noProof/>
                <w:webHidden/>
                <w:rPrChange w:id="348" w:author="BPDB" w:date="2026-04-23T14:47:00Z" w16du:dateUtc="2026-04-23T08:47:00Z">
                  <w:rPr>
                    <w:b w:val="0"/>
                    <w:noProof/>
                    <w:webHidden/>
                  </w:rPr>
                </w:rPrChange>
              </w:rPr>
              <w:fldChar w:fldCharType="begin"/>
            </w:r>
            <w:r w:rsidRPr="00087DA3" w:rsidDel="00F4032F">
              <w:rPr>
                <w:rFonts w:ascii="Times New Roman" w:hAnsi="Times New Roman" w:cs="Times New Roman"/>
                <w:b w:val="0"/>
                <w:noProof/>
                <w:webHidden/>
                <w:rPrChange w:id="349" w:author="BPDB" w:date="2026-04-23T14:47:00Z" w16du:dateUtc="2026-04-23T08:47:00Z">
                  <w:rPr>
                    <w:b w:val="0"/>
                    <w:noProof/>
                    <w:webHidden/>
                  </w:rPr>
                </w:rPrChange>
              </w:rPr>
              <w:delInstrText xml:space="preserve"> PAGEREF _Toc220844686 \h </w:delInstrText>
            </w:r>
            <w:r w:rsidRPr="00CD40BC" w:rsidDel="00F4032F">
              <w:rPr>
                <w:rFonts w:ascii="Times New Roman" w:hAnsi="Times New Roman" w:cs="Times New Roman"/>
                <w:b w:val="0"/>
                <w:noProof/>
                <w:webHidden/>
              </w:rPr>
            </w:r>
            <w:r w:rsidRPr="00087DA3" w:rsidDel="00F4032F">
              <w:rPr>
                <w:rFonts w:ascii="Times New Roman" w:hAnsi="Times New Roman" w:cs="Times New Roman"/>
                <w:b w:val="0"/>
                <w:noProof/>
                <w:webHidden/>
                <w:rPrChange w:id="350" w:author="BPDB" w:date="2026-04-23T14:47:00Z" w16du:dateUtc="2026-04-23T08:47:00Z">
                  <w:rPr>
                    <w:b w:val="0"/>
                    <w:noProof/>
                    <w:webHidden/>
                  </w:rPr>
                </w:rPrChange>
              </w:rPr>
              <w:fldChar w:fldCharType="separate"/>
            </w:r>
          </w:del>
          <w:ins w:id="351" w:author="BPDB" w:date="2026-04-13T17:10:00Z" w16du:dateUtc="2026-04-13T11:10:00Z">
            <w:del w:id="352" w:author="MD. Mahbub Shahriar Prayas" w:date="2026-04-14T23:18:00Z" w16du:dateUtc="2026-04-14T17:18:00Z">
              <w:r w:rsidR="00CE6D3E" w:rsidRPr="00087DA3" w:rsidDel="00F4032F">
                <w:rPr>
                  <w:rFonts w:ascii="Times New Roman" w:hAnsi="Times New Roman" w:cs="Times New Roman"/>
                  <w:b w:val="0"/>
                  <w:noProof/>
                  <w:webHidden/>
                  <w:rPrChange w:id="353" w:author="BPDB" w:date="2026-04-23T14:47:00Z" w16du:dateUtc="2026-04-23T08:47:00Z">
                    <w:rPr>
                      <w:b w:val="0"/>
                      <w:noProof/>
                      <w:webHidden/>
                    </w:rPr>
                  </w:rPrChange>
                </w:rPr>
                <w:delText>8</w:delText>
              </w:r>
            </w:del>
          </w:ins>
          <w:del w:id="354" w:author="MD. Mahbub Shahriar Prayas" w:date="2026-04-14T23:18:00Z" w16du:dateUtc="2026-04-14T17:18:00Z">
            <w:r w:rsidRPr="00087DA3" w:rsidDel="00F4032F">
              <w:rPr>
                <w:rFonts w:ascii="Times New Roman" w:hAnsi="Times New Roman" w:cs="Times New Roman"/>
                <w:b w:val="0"/>
                <w:noProof/>
                <w:webHidden/>
                <w:rPrChange w:id="355" w:author="BPDB" w:date="2026-04-23T14:47:00Z" w16du:dateUtc="2026-04-23T08:47:00Z">
                  <w:rPr>
                    <w:b w:val="0"/>
                    <w:noProof/>
                    <w:webHidden/>
                  </w:rPr>
                </w:rPrChange>
              </w:rPr>
              <w:delText>11</w:delText>
            </w:r>
          </w:del>
          <w:del w:id="356" w:author="MD. Mahbub Shahriar Prayas" w:date="2026-04-14T23:32:00Z" w16du:dateUtc="2026-04-14T17:32:00Z">
            <w:r w:rsidRPr="00087DA3" w:rsidDel="00F4032F">
              <w:rPr>
                <w:rFonts w:ascii="Times New Roman" w:hAnsi="Times New Roman" w:cs="Times New Roman"/>
                <w:b w:val="0"/>
                <w:noProof/>
                <w:webHidden/>
                <w:rPrChange w:id="357" w:author="BPDB" w:date="2026-04-23T14:47:00Z" w16du:dateUtc="2026-04-23T08:47:00Z">
                  <w:rPr>
                    <w:b w:val="0"/>
                    <w:noProof/>
                    <w:webHidden/>
                  </w:rPr>
                </w:rPrChange>
              </w:rPr>
              <w:fldChar w:fldCharType="end"/>
            </w:r>
            <w:r w:rsidRPr="00087DA3" w:rsidDel="00F4032F">
              <w:rPr>
                <w:rFonts w:ascii="Times New Roman" w:hAnsi="Times New Roman" w:cs="Times New Roman"/>
                <w:b w:val="0"/>
                <w:rPrChange w:id="358" w:author="BPDB" w:date="2026-04-23T14:47:00Z" w16du:dateUtc="2026-04-23T08:47:00Z">
                  <w:rPr>
                    <w:b w:val="0"/>
                  </w:rPr>
                </w:rPrChange>
              </w:rPr>
              <w:fldChar w:fldCharType="end"/>
            </w:r>
          </w:del>
        </w:p>
        <w:p w14:paraId="2F40FEDF" w14:textId="6F227DD3" w:rsidR="00A50503" w:rsidRPr="00087DA3" w:rsidDel="00F4032F" w:rsidRDefault="00A50503">
          <w:pPr>
            <w:pStyle w:val="TOC3"/>
            <w:rPr>
              <w:del w:id="359" w:author="MD. Mahbub Shahriar Prayas" w:date="2026-04-14T23:32:00Z" w16du:dateUtc="2026-04-14T17:32:00Z"/>
              <w:rFonts w:ascii="Times New Roman" w:eastAsiaTheme="minorEastAsia" w:hAnsi="Times New Roman"/>
              <w:kern w:val="2"/>
              <w:sz w:val="24"/>
              <w:szCs w:val="24"/>
              <w:lang w:eastAsia="en-US"/>
              <w14:ligatures w14:val="standardContextual"/>
              <w:rPrChange w:id="360" w:author="BPDB" w:date="2026-04-23T14:47:00Z" w16du:dateUtc="2026-04-23T08:47:00Z">
                <w:rPr>
                  <w:del w:id="361"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362" w:author="MD. Mahbub Shahriar Prayas" w:date="2026-04-14T23:32:00Z" w16du:dateUtc="2026-04-14T17:32:00Z">
            <w:r w:rsidRPr="00087DA3" w:rsidDel="00F4032F">
              <w:rPr>
                <w:rFonts w:ascii="Times New Roman" w:hAnsi="Times New Roman"/>
                <w:rPrChange w:id="363" w:author="BPDB" w:date="2026-04-23T14:47:00Z" w16du:dateUtc="2026-04-23T08:47:00Z">
                  <w:rPr/>
                </w:rPrChange>
              </w:rPr>
              <w:fldChar w:fldCharType="begin"/>
            </w:r>
            <w:r w:rsidRPr="00087DA3" w:rsidDel="00F4032F">
              <w:rPr>
                <w:rFonts w:ascii="Times New Roman" w:hAnsi="Times New Roman"/>
                <w:rPrChange w:id="364" w:author="BPDB" w:date="2026-04-23T14:47:00Z" w16du:dateUtc="2026-04-23T08:47:00Z">
                  <w:rPr/>
                </w:rPrChange>
              </w:rPr>
              <w:delInstrText>HYPERLINK \l "_Toc220844687"</w:delInstrText>
            </w:r>
            <w:r w:rsidRPr="00CD40BC" w:rsidDel="00F4032F">
              <w:rPr>
                <w:rFonts w:ascii="Times New Roman" w:hAnsi="Times New Roman"/>
              </w:rPr>
            </w:r>
            <w:r w:rsidRPr="00087DA3" w:rsidDel="00F4032F">
              <w:rPr>
                <w:rFonts w:ascii="Times New Roman" w:hAnsi="Times New Roman"/>
                <w:rPrChange w:id="365" w:author="BPDB" w:date="2026-04-23T14:47:00Z" w16du:dateUtc="2026-04-23T08:47:00Z">
                  <w:rPr/>
                </w:rPrChange>
              </w:rPr>
              <w:fldChar w:fldCharType="separate"/>
            </w:r>
            <w:r w:rsidRPr="00087DA3" w:rsidDel="00F4032F">
              <w:rPr>
                <w:rStyle w:val="Hyperlink"/>
                <w:rFonts w:ascii="Times New Roman" w:hAnsi="Times New Roman"/>
                <w:b/>
              </w:rPr>
              <w:delText>1. Scope of Tender</w:delText>
            </w:r>
            <w:r w:rsidRPr="00087DA3" w:rsidDel="00F4032F">
              <w:rPr>
                <w:rFonts w:ascii="Times New Roman" w:hAnsi="Times New Roman"/>
                <w:webHidden/>
                <w:rPrChange w:id="366" w:author="BPDB" w:date="2026-04-23T14:47:00Z" w16du:dateUtc="2026-04-23T08:47:00Z">
                  <w:rPr>
                    <w:webHidden/>
                  </w:rPr>
                </w:rPrChange>
              </w:rPr>
              <w:tab/>
            </w:r>
            <w:r w:rsidRPr="00087DA3" w:rsidDel="00F4032F">
              <w:rPr>
                <w:rFonts w:ascii="Times New Roman" w:hAnsi="Times New Roman"/>
                <w:webHidden/>
                <w:rPrChange w:id="367" w:author="BPDB" w:date="2026-04-23T14:47:00Z" w16du:dateUtc="2026-04-23T08:47:00Z">
                  <w:rPr>
                    <w:webHidden/>
                  </w:rPr>
                </w:rPrChange>
              </w:rPr>
              <w:fldChar w:fldCharType="begin"/>
            </w:r>
            <w:r w:rsidRPr="00087DA3" w:rsidDel="00F4032F">
              <w:rPr>
                <w:rFonts w:ascii="Times New Roman" w:hAnsi="Times New Roman"/>
                <w:webHidden/>
                <w:rPrChange w:id="368" w:author="BPDB" w:date="2026-04-23T14:47:00Z" w16du:dateUtc="2026-04-23T08:47:00Z">
                  <w:rPr>
                    <w:webHidden/>
                  </w:rPr>
                </w:rPrChange>
              </w:rPr>
              <w:delInstrText xml:space="preserve"> PAGEREF _Toc220844687 \h </w:delInstrText>
            </w:r>
            <w:r w:rsidRPr="00CD40BC" w:rsidDel="00F4032F">
              <w:rPr>
                <w:rFonts w:ascii="Times New Roman" w:hAnsi="Times New Roman"/>
                <w:webHidden/>
              </w:rPr>
            </w:r>
            <w:r w:rsidRPr="00087DA3" w:rsidDel="00F4032F">
              <w:rPr>
                <w:rFonts w:ascii="Times New Roman" w:hAnsi="Times New Roman"/>
                <w:webHidden/>
                <w:rPrChange w:id="369" w:author="BPDB" w:date="2026-04-23T14:47:00Z" w16du:dateUtc="2026-04-23T08:47:00Z">
                  <w:rPr>
                    <w:webHidden/>
                  </w:rPr>
                </w:rPrChange>
              </w:rPr>
              <w:fldChar w:fldCharType="separate"/>
            </w:r>
          </w:del>
          <w:ins w:id="370" w:author="BPDB" w:date="2026-04-13T17:10:00Z" w16du:dateUtc="2026-04-13T11:10:00Z">
            <w:del w:id="371" w:author="MD. Mahbub Shahriar Prayas" w:date="2026-04-14T23:18:00Z" w16du:dateUtc="2026-04-14T17:18:00Z">
              <w:r w:rsidR="00CE6D3E" w:rsidRPr="00087DA3" w:rsidDel="00F4032F">
                <w:rPr>
                  <w:rFonts w:ascii="Times New Roman" w:hAnsi="Times New Roman"/>
                  <w:webHidden/>
                  <w:rPrChange w:id="372" w:author="BPDB" w:date="2026-04-23T14:47:00Z" w16du:dateUtc="2026-04-23T08:47:00Z">
                    <w:rPr>
                      <w:webHidden/>
                    </w:rPr>
                  </w:rPrChange>
                </w:rPr>
                <w:delText>8</w:delText>
              </w:r>
            </w:del>
          </w:ins>
          <w:del w:id="373" w:author="MD. Mahbub Shahriar Prayas" w:date="2026-04-14T23:18:00Z" w16du:dateUtc="2026-04-14T17:18:00Z">
            <w:r w:rsidRPr="00087DA3" w:rsidDel="00F4032F">
              <w:rPr>
                <w:rFonts w:ascii="Times New Roman" w:hAnsi="Times New Roman"/>
                <w:webHidden/>
                <w:rPrChange w:id="374" w:author="BPDB" w:date="2026-04-23T14:47:00Z" w16du:dateUtc="2026-04-23T08:47:00Z">
                  <w:rPr>
                    <w:webHidden/>
                  </w:rPr>
                </w:rPrChange>
              </w:rPr>
              <w:delText>11</w:delText>
            </w:r>
          </w:del>
          <w:del w:id="375" w:author="MD. Mahbub Shahriar Prayas" w:date="2026-04-14T23:32:00Z" w16du:dateUtc="2026-04-14T17:32:00Z">
            <w:r w:rsidRPr="00087DA3" w:rsidDel="00F4032F">
              <w:rPr>
                <w:rFonts w:ascii="Times New Roman" w:hAnsi="Times New Roman"/>
                <w:webHidden/>
                <w:rPrChange w:id="376" w:author="BPDB" w:date="2026-04-23T14:47:00Z" w16du:dateUtc="2026-04-23T08:47:00Z">
                  <w:rPr>
                    <w:webHidden/>
                  </w:rPr>
                </w:rPrChange>
              </w:rPr>
              <w:fldChar w:fldCharType="end"/>
            </w:r>
            <w:r w:rsidRPr="00087DA3" w:rsidDel="00F4032F">
              <w:rPr>
                <w:rFonts w:ascii="Times New Roman" w:hAnsi="Times New Roman"/>
                <w:rPrChange w:id="377" w:author="BPDB" w:date="2026-04-23T14:47:00Z" w16du:dateUtc="2026-04-23T08:47:00Z">
                  <w:rPr/>
                </w:rPrChange>
              </w:rPr>
              <w:fldChar w:fldCharType="end"/>
            </w:r>
          </w:del>
        </w:p>
        <w:p w14:paraId="6B7E7E8F" w14:textId="41601433" w:rsidR="00A50503" w:rsidRPr="00087DA3" w:rsidDel="00F4032F" w:rsidRDefault="00A50503">
          <w:pPr>
            <w:pStyle w:val="TOC3"/>
            <w:rPr>
              <w:del w:id="378" w:author="MD. Mahbub Shahriar Prayas" w:date="2026-04-14T23:32:00Z" w16du:dateUtc="2026-04-14T17:32:00Z"/>
              <w:rFonts w:ascii="Times New Roman" w:eastAsiaTheme="minorEastAsia" w:hAnsi="Times New Roman"/>
              <w:kern w:val="2"/>
              <w:sz w:val="24"/>
              <w:szCs w:val="24"/>
              <w:lang w:eastAsia="en-US"/>
              <w14:ligatures w14:val="standardContextual"/>
              <w:rPrChange w:id="379" w:author="BPDB" w:date="2026-04-23T14:47:00Z" w16du:dateUtc="2026-04-23T08:47:00Z">
                <w:rPr>
                  <w:del w:id="380"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381" w:author="MD. Mahbub Shahriar Prayas" w:date="2026-04-14T23:32:00Z" w16du:dateUtc="2026-04-14T17:32:00Z">
            <w:r w:rsidRPr="00087DA3" w:rsidDel="00F4032F">
              <w:rPr>
                <w:rFonts w:ascii="Times New Roman" w:hAnsi="Times New Roman"/>
                <w:rPrChange w:id="382" w:author="BPDB" w:date="2026-04-23T14:47:00Z" w16du:dateUtc="2026-04-23T08:47:00Z">
                  <w:rPr/>
                </w:rPrChange>
              </w:rPr>
              <w:fldChar w:fldCharType="begin"/>
            </w:r>
            <w:r w:rsidRPr="00087DA3" w:rsidDel="00F4032F">
              <w:rPr>
                <w:rFonts w:ascii="Times New Roman" w:hAnsi="Times New Roman"/>
                <w:rPrChange w:id="383" w:author="BPDB" w:date="2026-04-23T14:47:00Z" w16du:dateUtc="2026-04-23T08:47:00Z">
                  <w:rPr/>
                </w:rPrChange>
              </w:rPr>
              <w:delInstrText>HYPERLINK \l "_Toc220844688"</w:delInstrText>
            </w:r>
            <w:r w:rsidRPr="00CD40BC" w:rsidDel="00F4032F">
              <w:rPr>
                <w:rFonts w:ascii="Times New Roman" w:hAnsi="Times New Roman"/>
              </w:rPr>
            </w:r>
            <w:r w:rsidRPr="00087DA3" w:rsidDel="00F4032F">
              <w:rPr>
                <w:rFonts w:ascii="Times New Roman" w:hAnsi="Times New Roman"/>
                <w:rPrChange w:id="384" w:author="BPDB" w:date="2026-04-23T14:47:00Z" w16du:dateUtc="2026-04-23T08:47:00Z">
                  <w:rPr/>
                </w:rPrChange>
              </w:rPr>
              <w:fldChar w:fldCharType="separate"/>
            </w:r>
            <w:r w:rsidRPr="00087DA3" w:rsidDel="00F4032F">
              <w:rPr>
                <w:rStyle w:val="Hyperlink"/>
                <w:rFonts w:ascii="Times New Roman" w:hAnsi="Times New Roman"/>
                <w:b/>
              </w:rPr>
              <w:delText>2. Interpretation</w:delText>
            </w:r>
            <w:r w:rsidRPr="00087DA3" w:rsidDel="00F4032F">
              <w:rPr>
                <w:rFonts w:ascii="Times New Roman" w:hAnsi="Times New Roman"/>
                <w:webHidden/>
                <w:rPrChange w:id="385" w:author="BPDB" w:date="2026-04-23T14:47:00Z" w16du:dateUtc="2026-04-23T08:47:00Z">
                  <w:rPr>
                    <w:webHidden/>
                  </w:rPr>
                </w:rPrChange>
              </w:rPr>
              <w:tab/>
            </w:r>
            <w:r w:rsidRPr="00087DA3" w:rsidDel="00F4032F">
              <w:rPr>
                <w:rFonts w:ascii="Times New Roman" w:hAnsi="Times New Roman"/>
                <w:webHidden/>
                <w:rPrChange w:id="386" w:author="BPDB" w:date="2026-04-23T14:47:00Z" w16du:dateUtc="2026-04-23T08:47:00Z">
                  <w:rPr>
                    <w:webHidden/>
                  </w:rPr>
                </w:rPrChange>
              </w:rPr>
              <w:fldChar w:fldCharType="begin"/>
            </w:r>
            <w:r w:rsidRPr="00087DA3" w:rsidDel="00F4032F">
              <w:rPr>
                <w:rFonts w:ascii="Times New Roman" w:hAnsi="Times New Roman"/>
                <w:webHidden/>
                <w:rPrChange w:id="387" w:author="BPDB" w:date="2026-04-23T14:47:00Z" w16du:dateUtc="2026-04-23T08:47:00Z">
                  <w:rPr>
                    <w:webHidden/>
                  </w:rPr>
                </w:rPrChange>
              </w:rPr>
              <w:delInstrText xml:space="preserve"> PAGEREF _Toc220844688 \h </w:delInstrText>
            </w:r>
            <w:r w:rsidRPr="00CD40BC" w:rsidDel="00F4032F">
              <w:rPr>
                <w:rFonts w:ascii="Times New Roman" w:hAnsi="Times New Roman"/>
                <w:webHidden/>
              </w:rPr>
            </w:r>
            <w:r w:rsidRPr="00087DA3" w:rsidDel="00F4032F">
              <w:rPr>
                <w:rFonts w:ascii="Times New Roman" w:hAnsi="Times New Roman"/>
                <w:webHidden/>
                <w:rPrChange w:id="388" w:author="BPDB" w:date="2026-04-23T14:47:00Z" w16du:dateUtc="2026-04-23T08:47:00Z">
                  <w:rPr>
                    <w:webHidden/>
                  </w:rPr>
                </w:rPrChange>
              </w:rPr>
              <w:fldChar w:fldCharType="separate"/>
            </w:r>
          </w:del>
          <w:ins w:id="389" w:author="BPDB" w:date="2026-04-13T17:10:00Z" w16du:dateUtc="2026-04-13T11:10:00Z">
            <w:del w:id="390" w:author="MD. Mahbub Shahriar Prayas" w:date="2026-04-14T23:18:00Z" w16du:dateUtc="2026-04-14T17:18:00Z">
              <w:r w:rsidR="00CE6D3E" w:rsidRPr="00087DA3" w:rsidDel="00F4032F">
                <w:rPr>
                  <w:rFonts w:ascii="Times New Roman" w:hAnsi="Times New Roman"/>
                  <w:webHidden/>
                  <w:rPrChange w:id="391" w:author="BPDB" w:date="2026-04-23T14:47:00Z" w16du:dateUtc="2026-04-23T08:47:00Z">
                    <w:rPr>
                      <w:webHidden/>
                    </w:rPr>
                  </w:rPrChange>
                </w:rPr>
                <w:delText>8</w:delText>
              </w:r>
            </w:del>
          </w:ins>
          <w:del w:id="392" w:author="MD. Mahbub Shahriar Prayas" w:date="2026-04-14T23:18:00Z" w16du:dateUtc="2026-04-14T17:18:00Z">
            <w:r w:rsidRPr="00087DA3" w:rsidDel="00F4032F">
              <w:rPr>
                <w:rFonts w:ascii="Times New Roman" w:hAnsi="Times New Roman"/>
                <w:webHidden/>
                <w:rPrChange w:id="393" w:author="BPDB" w:date="2026-04-23T14:47:00Z" w16du:dateUtc="2026-04-23T08:47:00Z">
                  <w:rPr>
                    <w:webHidden/>
                  </w:rPr>
                </w:rPrChange>
              </w:rPr>
              <w:delText>11</w:delText>
            </w:r>
          </w:del>
          <w:del w:id="394" w:author="MD. Mahbub Shahriar Prayas" w:date="2026-04-14T23:32:00Z" w16du:dateUtc="2026-04-14T17:32:00Z">
            <w:r w:rsidRPr="00087DA3" w:rsidDel="00F4032F">
              <w:rPr>
                <w:rFonts w:ascii="Times New Roman" w:hAnsi="Times New Roman"/>
                <w:webHidden/>
                <w:rPrChange w:id="395" w:author="BPDB" w:date="2026-04-23T14:47:00Z" w16du:dateUtc="2026-04-23T08:47:00Z">
                  <w:rPr>
                    <w:webHidden/>
                  </w:rPr>
                </w:rPrChange>
              </w:rPr>
              <w:fldChar w:fldCharType="end"/>
            </w:r>
            <w:r w:rsidRPr="00087DA3" w:rsidDel="00F4032F">
              <w:rPr>
                <w:rFonts w:ascii="Times New Roman" w:hAnsi="Times New Roman"/>
                <w:rPrChange w:id="396" w:author="BPDB" w:date="2026-04-23T14:47:00Z" w16du:dateUtc="2026-04-23T08:47:00Z">
                  <w:rPr/>
                </w:rPrChange>
              </w:rPr>
              <w:fldChar w:fldCharType="end"/>
            </w:r>
          </w:del>
        </w:p>
        <w:p w14:paraId="6ECA3413" w14:textId="41979252" w:rsidR="00A50503" w:rsidRPr="00087DA3" w:rsidDel="00F4032F" w:rsidRDefault="00A50503">
          <w:pPr>
            <w:pStyle w:val="TOC3"/>
            <w:rPr>
              <w:del w:id="397" w:author="MD. Mahbub Shahriar Prayas" w:date="2026-04-14T23:32:00Z" w16du:dateUtc="2026-04-14T17:32:00Z"/>
              <w:rFonts w:ascii="Times New Roman" w:eastAsiaTheme="minorEastAsia" w:hAnsi="Times New Roman"/>
              <w:kern w:val="2"/>
              <w:sz w:val="24"/>
              <w:szCs w:val="24"/>
              <w:lang w:eastAsia="en-US"/>
              <w14:ligatures w14:val="standardContextual"/>
              <w:rPrChange w:id="398" w:author="BPDB" w:date="2026-04-23T14:47:00Z" w16du:dateUtc="2026-04-23T08:47:00Z">
                <w:rPr>
                  <w:del w:id="399"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400" w:author="MD. Mahbub Shahriar Prayas" w:date="2026-04-14T23:32:00Z" w16du:dateUtc="2026-04-14T17:32:00Z">
            <w:r w:rsidRPr="00087DA3" w:rsidDel="00F4032F">
              <w:rPr>
                <w:rFonts w:ascii="Times New Roman" w:hAnsi="Times New Roman"/>
                <w:rPrChange w:id="401" w:author="BPDB" w:date="2026-04-23T14:47:00Z" w16du:dateUtc="2026-04-23T08:47:00Z">
                  <w:rPr/>
                </w:rPrChange>
              </w:rPr>
              <w:fldChar w:fldCharType="begin"/>
            </w:r>
            <w:r w:rsidRPr="00087DA3" w:rsidDel="00F4032F">
              <w:rPr>
                <w:rFonts w:ascii="Times New Roman" w:hAnsi="Times New Roman"/>
                <w:rPrChange w:id="402" w:author="BPDB" w:date="2026-04-23T14:47:00Z" w16du:dateUtc="2026-04-23T08:47:00Z">
                  <w:rPr/>
                </w:rPrChange>
              </w:rPr>
              <w:delInstrText>HYPERLINK \l "_Toc220844689"</w:delInstrText>
            </w:r>
            <w:r w:rsidRPr="00CD40BC" w:rsidDel="00F4032F">
              <w:rPr>
                <w:rFonts w:ascii="Times New Roman" w:hAnsi="Times New Roman"/>
              </w:rPr>
            </w:r>
            <w:r w:rsidRPr="00087DA3" w:rsidDel="00F4032F">
              <w:rPr>
                <w:rFonts w:ascii="Times New Roman" w:hAnsi="Times New Roman"/>
                <w:rPrChange w:id="403" w:author="BPDB" w:date="2026-04-23T14:47:00Z" w16du:dateUtc="2026-04-23T08:47:00Z">
                  <w:rPr/>
                </w:rPrChange>
              </w:rPr>
              <w:fldChar w:fldCharType="separate"/>
            </w:r>
            <w:r w:rsidRPr="00087DA3" w:rsidDel="00F4032F">
              <w:rPr>
                <w:rStyle w:val="Hyperlink"/>
                <w:rFonts w:ascii="Times New Roman" w:hAnsi="Times New Roman"/>
                <w:b/>
              </w:rPr>
              <w:delText>3. Source of Funds</w:delText>
            </w:r>
            <w:r w:rsidRPr="00087DA3" w:rsidDel="00F4032F">
              <w:rPr>
                <w:rFonts w:ascii="Times New Roman" w:hAnsi="Times New Roman"/>
                <w:webHidden/>
                <w:rPrChange w:id="404" w:author="BPDB" w:date="2026-04-23T14:47:00Z" w16du:dateUtc="2026-04-23T08:47:00Z">
                  <w:rPr>
                    <w:webHidden/>
                  </w:rPr>
                </w:rPrChange>
              </w:rPr>
              <w:tab/>
            </w:r>
            <w:r w:rsidRPr="00087DA3" w:rsidDel="00F4032F">
              <w:rPr>
                <w:rFonts w:ascii="Times New Roman" w:hAnsi="Times New Roman"/>
                <w:webHidden/>
                <w:rPrChange w:id="405" w:author="BPDB" w:date="2026-04-23T14:47:00Z" w16du:dateUtc="2026-04-23T08:47:00Z">
                  <w:rPr>
                    <w:webHidden/>
                  </w:rPr>
                </w:rPrChange>
              </w:rPr>
              <w:fldChar w:fldCharType="begin"/>
            </w:r>
            <w:r w:rsidRPr="00087DA3" w:rsidDel="00F4032F">
              <w:rPr>
                <w:rFonts w:ascii="Times New Roman" w:hAnsi="Times New Roman"/>
                <w:webHidden/>
                <w:rPrChange w:id="406" w:author="BPDB" w:date="2026-04-23T14:47:00Z" w16du:dateUtc="2026-04-23T08:47:00Z">
                  <w:rPr>
                    <w:webHidden/>
                  </w:rPr>
                </w:rPrChange>
              </w:rPr>
              <w:delInstrText xml:space="preserve"> PAGEREF _Toc220844689 \h </w:delInstrText>
            </w:r>
            <w:r w:rsidRPr="00CD40BC" w:rsidDel="00F4032F">
              <w:rPr>
                <w:rFonts w:ascii="Times New Roman" w:hAnsi="Times New Roman"/>
                <w:webHidden/>
              </w:rPr>
            </w:r>
            <w:r w:rsidRPr="00087DA3" w:rsidDel="00F4032F">
              <w:rPr>
                <w:rFonts w:ascii="Times New Roman" w:hAnsi="Times New Roman"/>
                <w:webHidden/>
                <w:rPrChange w:id="407" w:author="BPDB" w:date="2026-04-23T14:47:00Z" w16du:dateUtc="2026-04-23T08:47:00Z">
                  <w:rPr>
                    <w:webHidden/>
                  </w:rPr>
                </w:rPrChange>
              </w:rPr>
              <w:fldChar w:fldCharType="separate"/>
            </w:r>
          </w:del>
          <w:ins w:id="408" w:author="BPDB" w:date="2026-04-13T17:10:00Z" w16du:dateUtc="2026-04-13T11:10:00Z">
            <w:del w:id="409" w:author="MD. Mahbub Shahriar Prayas" w:date="2026-04-14T23:18:00Z" w16du:dateUtc="2026-04-14T17:18:00Z">
              <w:r w:rsidR="00CE6D3E" w:rsidRPr="00087DA3" w:rsidDel="00F4032F">
                <w:rPr>
                  <w:rFonts w:ascii="Times New Roman" w:hAnsi="Times New Roman"/>
                  <w:webHidden/>
                  <w:rPrChange w:id="410" w:author="BPDB" w:date="2026-04-23T14:47:00Z" w16du:dateUtc="2026-04-23T08:47:00Z">
                    <w:rPr>
                      <w:webHidden/>
                    </w:rPr>
                  </w:rPrChange>
                </w:rPr>
                <w:delText>8</w:delText>
              </w:r>
            </w:del>
          </w:ins>
          <w:del w:id="411" w:author="MD. Mahbub Shahriar Prayas" w:date="2026-04-14T23:18:00Z" w16du:dateUtc="2026-04-14T17:18:00Z">
            <w:r w:rsidRPr="00087DA3" w:rsidDel="00F4032F">
              <w:rPr>
                <w:rFonts w:ascii="Times New Roman" w:hAnsi="Times New Roman"/>
                <w:webHidden/>
                <w:rPrChange w:id="412" w:author="BPDB" w:date="2026-04-23T14:47:00Z" w16du:dateUtc="2026-04-23T08:47:00Z">
                  <w:rPr>
                    <w:webHidden/>
                  </w:rPr>
                </w:rPrChange>
              </w:rPr>
              <w:delText>11</w:delText>
            </w:r>
          </w:del>
          <w:del w:id="413" w:author="MD. Mahbub Shahriar Prayas" w:date="2026-04-14T23:32:00Z" w16du:dateUtc="2026-04-14T17:32:00Z">
            <w:r w:rsidRPr="00087DA3" w:rsidDel="00F4032F">
              <w:rPr>
                <w:rFonts w:ascii="Times New Roman" w:hAnsi="Times New Roman"/>
                <w:webHidden/>
                <w:rPrChange w:id="414" w:author="BPDB" w:date="2026-04-23T14:47:00Z" w16du:dateUtc="2026-04-23T08:47:00Z">
                  <w:rPr>
                    <w:webHidden/>
                  </w:rPr>
                </w:rPrChange>
              </w:rPr>
              <w:fldChar w:fldCharType="end"/>
            </w:r>
            <w:r w:rsidRPr="00087DA3" w:rsidDel="00F4032F">
              <w:rPr>
                <w:rFonts w:ascii="Times New Roman" w:hAnsi="Times New Roman"/>
                <w:rPrChange w:id="415" w:author="BPDB" w:date="2026-04-23T14:47:00Z" w16du:dateUtc="2026-04-23T08:47:00Z">
                  <w:rPr/>
                </w:rPrChange>
              </w:rPr>
              <w:fldChar w:fldCharType="end"/>
            </w:r>
          </w:del>
        </w:p>
        <w:p w14:paraId="5E3CAE1E" w14:textId="45C879DD" w:rsidR="00A50503" w:rsidRPr="00087DA3" w:rsidDel="00F4032F" w:rsidRDefault="00A50503">
          <w:pPr>
            <w:pStyle w:val="TOC3"/>
            <w:rPr>
              <w:del w:id="416" w:author="MD. Mahbub Shahriar Prayas" w:date="2026-04-14T23:32:00Z" w16du:dateUtc="2026-04-14T17:32:00Z"/>
              <w:rFonts w:ascii="Times New Roman" w:eastAsiaTheme="minorEastAsia" w:hAnsi="Times New Roman"/>
              <w:kern w:val="2"/>
              <w:sz w:val="24"/>
              <w:szCs w:val="24"/>
              <w:lang w:eastAsia="en-US"/>
              <w14:ligatures w14:val="standardContextual"/>
              <w:rPrChange w:id="417" w:author="BPDB" w:date="2026-04-23T14:47:00Z" w16du:dateUtc="2026-04-23T08:47:00Z">
                <w:rPr>
                  <w:del w:id="418"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419" w:author="MD. Mahbub Shahriar Prayas" w:date="2026-04-14T23:32:00Z" w16du:dateUtc="2026-04-14T17:32:00Z">
            <w:r w:rsidRPr="00087DA3" w:rsidDel="00F4032F">
              <w:rPr>
                <w:rFonts w:ascii="Times New Roman" w:hAnsi="Times New Roman"/>
                <w:rPrChange w:id="420" w:author="BPDB" w:date="2026-04-23T14:47:00Z" w16du:dateUtc="2026-04-23T08:47:00Z">
                  <w:rPr/>
                </w:rPrChange>
              </w:rPr>
              <w:fldChar w:fldCharType="begin"/>
            </w:r>
            <w:r w:rsidRPr="00087DA3" w:rsidDel="00F4032F">
              <w:rPr>
                <w:rFonts w:ascii="Times New Roman" w:hAnsi="Times New Roman"/>
                <w:rPrChange w:id="421" w:author="BPDB" w:date="2026-04-23T14:47:00Z" w16du:dateUtc="2026-04-23T08:47:00Z">
                  <w:rPr/>
                </w:rPrChange>
              </w:rPr>
              <w:delInstrText>HYPERLINK \l "_Toc220844690"</w:delInstrText>
            </w:r>
            <w:r w:rsidRPr="00CD40BC" w:rsidDel="00F4032F">
              <w:rPr>
                <w:rFonts w:ascii="Times New Roman" w:hAnsi="Times New Roman"/>
              </w:rPr>
            </w:r>
            <w:r w:rsidRPr="00087DA3" w:rsidDel="00F4032F">
              <w:rPr>
                <w:rFonts w:ascii="Times New Roman" w:hAnsi="Times New Roman"/>
                <w:rPrChange w:id="422" w:author="BPDB" w:date="2026-04-23T14:47:00Z" w16du:dateUtc="2026-04-23T08:47:00Z">
                  <w:rPr/>
                </w:rPrChange>
              </w:rPr>
              <w:fldChar w:fldCharType="separate"/>
            </w:r>
            <w:r w:rsidRPr="00087DA3" w:rsidDel="00F4032F">
              <w:rPr>
                <w:rStyle w:val="Hyperlink"/>
                <w:rFonts w:ascii="Times New Roman" w:hAnsi="Times New Roman"/>
                <w:b/>
              </w:rPr>
              <w:delText>4. Corrupt, Fraudulent, Collusive, Coercive or Obstructive Practices</w:delText>
            </w:r>
            <w:r w:rsidRPr="00087DA3" w:rsidDel="00F4032F">
              <w:rPr>
                <w:rFonts w:ascii="Times New Roman" w:hAnsi="Times New Roman"/>
                <w:webHidden/>
                <w:rPrChange w:id="423" w:author="BPDB" w:date="2026-04-23T14:47:00Z" w16du:dateUtc="2026-04-23T08:47:00Z">
                  <w:rPr>
                    <w:webHidden/>
                  </w:rPr>
                </w:rPrChange>
              </w:rPr>
              <w:tab/>
            </w:r>
            <w:r w:rsidRPr="00087DA3" w:rsidDel="00F4032F">
              <w:rPr>
                <w:rFonts w:ascii="Times New Roman" w:hAnsi="Times New Roman"/>
                <w:webHidden/>
                <w:rPrChange w:id="424" w:author="BPDB" w:date="2026-04-23T14:47:00Z" w16du:dateUtc="2026-04-23T08:47:00Z">
                  <w:rPr>
                    <w:webHidden/>
                  </w:rPr>
                </w:rPrChange>
              </w:rPr>
              <w:fldChar w:fldCharType="begin"/>
            </w:r>
            <w:r w:rsidRPr="00087DA3" w:rsidDel="00F4032F">
              <w:rPr>
                <w:rFonts w:ascii="Times New Roman" w:hAnsi="Times New Roman"/>
                <w:webHidden/>
                <w:rPrChange w:id="425" w:author="BPDB" w:date="2026-04-23T14:47:00Z" w16du:dateUtc="2026-04-23T08:47:00Z">
                  <w:rPr>
                    <w:webHidden/>
                  </w:rPr>
                </w:rPrChange>
              </w:rPr>
              <w:delInstrText xml:space="preserve"> PAGEREF _Toc220844690 \h </w:delInstrText>
            </w:r>
            <w:r w:rsidRPr="00CD40BC" w:rsidDel="00F4032F">
              <w:rPr>
                <w:rFonts w:ascii="Times New Roman" w:hAnsi="Times New Roman"/>
                <w:webHidden/>
              </w:rPr>
            </w:r>
            <w:r w:rsidRPr="00087DA3" w:rsidDel="00F4032F">
              <w:rPr>
                <w:rFonts w:ascii="Times New Roman" w:hAnsi="Times New Roman"/>
                <w:webHidden/>
                <w:rPrChange w:id="426" w:author="BPDB" w:date="2026-04-23T14:47:00Z" w16du:dateUtc="2026-04-23T08:47:00Z">
                  <w:rPr>
                    <w:webHidden/>
                  </w:rPr>
                </w:rPrChange>
              </w:rPr>
              <w:fldChar w:fldCharType="separate"/>
            </w:r>
          </w:del>
          <w:ins w:id="427" w:author="BPDB" w:date="2026-04-13T17:10:00Z" w16du:dateUtc="2026-04-13T11:10:00Z">
            <w:del w:id="428" w:author="MD. Mahbub Shahriar Prayas" w:date="2026-04-14T23:18:00Z" w16du:dateUtc="2026-04-14T17:18:00Z">
              <w:r w:rsidR="00CE6D3E" w:rsidRPr="00087DA3" w:rsidDel="00F4032F">
                <w:rPr>
                  <w:rFonts w:ascii="Times New Roman" w:hAnsi="Times New Roman"/>
                  <w:webHidden/>
                  <w:rPrChange w:id="429" w:author="BPDB" w:date="2026-04-23T14:47:00Z" w16du:dateUtc="2026-04-23T08:47:00Z">
                    <w:rPr>
                      <w:webHidden/>
                    </w:rPr>
                  </w:rPrChange>
                </w:rPr>
                <w:delText>9</w:delText>
              </w:r>
            </w:del>
          </w:ins>
          <w:del w:id="430" w:author="MD. Mahbub Shahriar Prayas" w:date="2026-04-14T23:18:00Z" w16du:dateUtc="2026-04-14T17:18:00Z">
            <w:r w:rsidRPr="00087DA3" w:rsidDel="00F4032F">
              <w:rPr>
                <w:rFonts w:ascii="Times New Roman" w:hAnsi="Times New Roman"/>
                <w:webHidden/>
                <w:rPrChange w:id="431" w:author="BPDB" w:date="2026-04-23T14:47:00Z" w16du:dateUtc="2026-04-23T08:47:00Z">
                  <w:rPr>
                    <w:webHidden/>
                  </w:rPr>
                </w:rPrChange>
              </w:rPr>
              <w:delText>12</w:delText>
            </w:r>
          </w:del>
          <w:del w:id="432" w:author="MD. Mahbub Shahriar Prayas" w:date="2026-04-14T23:32:00Z" w16du:dateUtc="2026-04-14T17:32:00Z">
            <w:r w:rsidRPr="00087DA3" w:rsidDel="00F4032F">
              <w:rPr>
                <w:rFonts w:ascii="Times New Roman" w:hAnsi="Times New Roman"/>
                <w:webHidden/>
                <w:rPrChange w:id="433" w:author="BPDB" w:date="2026-04-23T14:47:00Z" w16du:dateUtc="2026-04-23T08:47:00Z">
                  <w:rPr>
                    <w:webHidden/>
                  </w:rPr>
                </w:rPrChange>
              </w:rPr>
              <w:fldChar w:fldCharType="end"/>
            </w:r>
            <w:r w:rsidRPr="00087DA3" w:rsidDel="00F4032F">
              <w:rPr>
                <w:rFonts w:ascii="Times New Roman" w:hAnsi="Times New Roman"/>
                <w:rPrChange w:id="434" w:author="BPDB" w:date="2026-04-23T14:47:00Z" w16du:dateUtc="2026-04-23T08:47:00Z">
                  <w:rPr/>
                </w:rPrChange>
              </w:rPr>
              <w:fldChar w:fldCharType="end"/>
            </w:r>
          </w:del>
        </w:p>
        <w:p w14:paraId="58F0A06B" w14:textId="504EDCEB" w:rsidR="00A50503" w:rsidRPr="00087DA3" w:rsidDel="00F4032F" w:rsidRDefault="00A50503">
          <w:pPr>
            <w:pStyle w:val="TOC3"/>
            <w:rPr>
              <w:del w:id="435" w:author="MD. Mahbub Shahriar Prayas" w:date="2026-04-14T23:32:00Z" w16du:dateUtc="2026-04-14T17:32:00Z"/>
              <w:rFonts w:ascii="Times New Roman" w:eastAsiaTheme="minorEastAsia" w:hAnsi="Times New Roman"/>
              <w:kern w:val="2"/>
              <w:sz w:val="24"/>
              <w:szCs w:val="24"/>
              <w:lang w:eastAsia="en-US"/>
              <w14:ligatures w14:val="standardContextual"/>
              <w:rPrChange w:id="436" w:author="BPDB" w:date="2026-04-23T14:47:00Z" w16du:dateUtc="2026-04-23T08:47:00Z">
                <w:rPr>
                  <w:del w:id="437"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438" w:author="MD. Mahbub Shahriar Prayas" w:date="2026-04-14T23:32:00Z" w16du:dateUtc="2026-04-14T17:32:00Z">
            <w:r w:rsidRPr="00087DA3" w:rsidDel="00F4032F">
              <w:rPr>
                <w:rFonts w:ascii="Times New Roman" w:hAnsi="Times New Roman"/>
                <w:rPrChange w:id="439" w:author="BPDB" w:date="2026-04-23T14:47:00Z" w16du:dateUtc="2026-04-23T08:47:00Z">
                  <w:rPr/>
                </w:rPrChange>
              </w:rPr>
              <w:fldChar w:fldCharType="begin"/>
            </w:r>
            <w:r w:rsidRPr="00087DA3" w:rsidDel="00F4032F">
              <w:rPr>
                <w:rFonts w:ascii="Times New Roman" w:hAnsi="Times New Roman"/>
                <w:rPrChange w:id="440" w:author="BPDB" w:date="2026-04-23T14:47:00Z" w16du:dateUtc="2026-04-23T08:47:00Z">
                  <w:rPr/>
                </w:rPrChange>
              </w:rPr>
              <w:delInstrText>HYPERLINK \l "_Toc220844691"</w:delInstrText>
            </w:r>
            <w:r w:rsidRPr="00CD40BC" w:rsidDel="00F4032F">
              <w:rPr>
                <w:rFonts w:ascii="Times New Roman" w:hAnsi="Times New Roman"/>
              </w:rPr>
            </w:r>
            <w:r w:rsidRPr="00087DA3" w:rsidDel="00F4032F">
              <w:rPr>
                <w:rFonts w:ascii="Times New Roman" w:hAnsi="Times New Roman"/>
                <w:rPrChange w:id="441" w:author="BPDB" w:date="2026-04-23T14:47:00Z" w16du:dateUtc="2026-04-23T08:47:00Z">
                  <w:rPr/>
                </w:rPrChange>
              </w:rPr>
              <w:fldChar w:fldCharType="separate"/>
            </w:r>
            <w:r w:rsidRPr="00087DA3" w:rsidDel="00F4032F">
              <w:rPr>
                <w:rStyle w:val="Hyperlink"/>
                <w:rFonts w:ascii="Times New Roman" w:hAnsi="Times New Roman"/>
                <w:b/>
              </w:rPr>
              <w:delText>5. Eligible Tenderers</w:delText>
            </w:r>
            <w:r w:rsidRPr="00087DA3" w:rsidDel="00F4032F">
              <w:rPr>
                <w:rFonts w:ascii="Times New Roman" w:hAnsi="Times New Roman"/>
                <w:webHidden/>
                <w:rPrChange w:id="442" w:author="BPDB" w:date="2026-04-23T14:47:00Z" w16du:dateUtc="2026-04-23T08:47:00Z">
                  <w:rPr>
                    <w:webHidden/>
                  </w:rPr>
                </w:rPrChange>
              </w:rPr>
              <w:tab/>
            </w:r>
            <w:r w:rsidRPr="00087DA3" w:rsidDel="00F4032F">
              <w:rPr>
                <w:rFonts w:ascii="Times New Roman" w:hAnsi="Times New Roman"/>
                <w:webHidden/>
                <w:rPrChange w:id="443" w:author="BPDB" w:date="2026-04-23T14:47:00Z" w16du:dateUtc="2026-04-23T08:47:00Z">
                  <w:rPr>
                    <w:webHidden/>
                  </w:rPr>
                </w:rPrChange>
              </w:rPr>
              <w:fldChar w:fldCharType="begin"/>
            </w:r>
            <w:r w:rsidRPr="00087DA3" w:rsidDel="00F4032F">
              <w:rPr>
                <w:rFonts w:ascii="Times New Roman" w:hAnsi="Times New Roman"/>
                <w:webHidden/>
                <w:rPrChange w:id="444" w:author="BPDB" w:date="2026-04-23T14:47:00Z" w16du:dateUtc="2026-04-23T08:47:00Z">
                  <w:rPr>
                    <w:webHidden/>
                  </w:rPr>
                </w:rPrChange>
              </w:rPr>
              <w:delInstrText xml:space="preserve"> PAGEREF _Toc220844691 \h </w:delInstrText>
            </w:r>
            <w:r w:rsidRPr="00CD40BC" w:rsidDel="00F4032F">
              <w:rPr>
                <w:rFonts w:ascii="Times New Roman" w:hAnsi="Times New Roman"/>
                <w:webHidden/>
              </w:rPr>
            </w:r>
            <w:r w:rsidRPr="00087DA3" w:rsidDel="00F4032F">
              <w:rPr>
                <w:rFonts w:ascii="Times New Roman" w:hAnsi="Times New Roman"/>
                <w:webHidden/>
                <w:rPrChange w:id="445" w:author="BPDB" w:date="2026-04-23T14:47:00Z" w16du:dateUtc="2026-04-23T08:47:00Z">
                  <w:rPr>
                    <w:webHidden/>
                  </w:rPr>
                </w:rPrChange>
              </w:rPr>
              <w:fldChar w:fldCharType="separate"/>
            </w:r>
          </w:del>
          <w:ins w:id="446" w:author="BPDB" w:date="2026-04-13T17:10:00Z" w16du:dateUtc="2026-04-13T11:10:00Z">
            <w:del w:id="447" w:author="MD. Mahbub Shahriar Prayas" w:date="2026-04-14T23:18:00Z" w16du:dateUtc="2026-04-14T17:18:00Z">
              <w:r w:rsidR="00CE6D3E" w:rsidRPr="00087DA3" w:rsidDel="00F4032F">
                <w:rPr>
                  <w:rFonts w:ascii="Times New Roman" w:hAnsi="Times New Roman"/>
                  <w:webHidden/>
                  <w:rPrChange w:id="448" w:author="BPDB" w:date="2026-04-23T14:47:00Z" w16du:dateUtc="2026-04-23T08:47:00Z">
                    <w:rPr>
                      <w:webHidden/>
                    </w:rPr>
                  </w:rPrChange>
                </w:rPr>
                <w:delText>11</w:delText>
              </w:r>
            </w:del>
          </w:ins>
          <w:del w:id="449" w:author="MD. Mahbub Shahriar Prayas" w:date="2026-04-14T23:18:00Z" w16du:dateUtc="2026-04-14T17:18:00Z">
            <w:r w:rsidRPr="00087DA3" w:rsidDel="00F4032F">
              <w:rPr>
                <w:rFonts w:ascii="Times New Roman" w:hAnsi="Times New Roman"/>
                <w:webHidden/>
                <w:rPrChange w:id="450" w:author="BPDB" w:date="2026-04-23T14:47:00Z" w16du:dateUtc="2026-04-23T08:47:00Z">
                  <w:rPr>
                    <w:webHidden/>
                  </w:rPr>
                </w:rPrChange>
              </w:rPr>
              <w:delText>14</w:delText>
            </w:r>
          </w:del>
          <w:del w:id="451" w:author="MD. Mahbub Shahriar Prayas" w:date="2026-04-14T23:32:00Z" w16du:dateUtc="2026-04-14T17:32:00Z">
            <w:r w:rsidRPr="00087DA3" w:rsidDel="00F4032F">
              <w:rPr>
                <w:rFonts w:ascii="Times New Roman" w:hAnsi="Times New Roman"/>
                <w:webHidden/>
                <w:rPrChange w:id="452" w:author="BPDB" w:date="2026-04-23T14:47:00Z" w16du:dateUtc="2026-04-23T08:47:00Z">
                  <w:rPr>
                    <w:webHidden/>
                  </w:rPr>
                </w:rPrChange>
              </w:rPr>
              <w:fldChar w:fldCharType="end"/>
            </w:r>
            <w:r w:rsidRPr="00087DA3" w:rsidDel="00F4032F">
              <w:rPr>
                <w:rFonts w:ascii="Times New Roman" w:hAnsi="Times New Roman"/>
                <w:rPrChange w:id="453" w:author="BPDB" w:date="2026-04-23T14:47:00Z" w16du:dateUtc="2026-04-23T08:47:00Z">
                  <w:rPr/>
                </w:rPrChange>
              </w:rPr>
              <w:fldChar w:fldCharType="end"/>
            </w:r>
          </w:del>
        </w:p>
        <w:p w14:paraId="22471BD0" w14:textId="279993D4" w:rsidR="00A50503" w:rsidRPr="00087DA3" w:rsidDel="00F4032F" w:rsidRDefault="00A50503">
          <w:pPr>
            <w:pStyle w:val="TOC3"/>
            <w:rPr>
              <w:del w:id="454" w:author="MD. Mahbub Shahriar Prayas" w:date="2026-04-14T23:32:00Z" w16du:dateUtc="2026-04-14T17:32:00Z"/>
              <w:rFonts w:ascii="Times New Roman" w:eastAsiaTheme="minorEastAsia" w:hAnsi="Times New Roman"/>
              <w:kern w:val="2"/>
              <w:sz w:val="24"/>
              <w:szCs w:val="24"/>
              <w:lang w:eastAsia="en-US"/>
              <w14:ligatures w14:val="standardContextual"/>
              <w:rPrChange w:id="455" w:author="BPDB" w:date="2026-04-23T14:47:00Z" w16du:dateUtc="2026-04-23T08:47:00Z">
                <w:rPr>
                  <w:del w:id="456"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457" w:author="MD. Mahbub Shahriar Prayas" w:date="2026-04-14T23:32:00Z" w16du:dateUtc="2026-04-14T17:32:00Z">
            <w:r w:rsidRPr="00087DA3" w:rsidDel="00F4032F">
              <w:rPr>
                <w:rFonts w:ascii="Times New Roman" w:hAnsi="Times New Roman"/>
                <w:rPrChange w:id="458" w:author="BPDB" w:date="2026-04-23T14:47:00Z" w16du:dateUtc="2026-04-23T08:47:00Z">
                  <w:rPr/>
                </w:rPrChange>
              </w:rPr>
              <w:fldChar w:fldCharType="begin"/>
            </w:r>
            <w:r w:rsidRPr="00087DA3" w:rsidDel="00F4032F">
              <w:rPr>
                <w:rFonts w:ascii="Times New Roman" w:hAnsi="Times New Roman"/>
                <w:rPrChange w:id="459" w:author="BPDB" w:date="2026-04-23T14:47:00Z" w16du:dateUtc="2026-04-23T08:47:00Z">
                  <w:rPr/>
                </w:rPrChange>
              </w:rPr>
              <w:delInstrText>HYPERLINK \l "_Toc220844692"</w:delInstrText>
            </w:r>
            <w:r w:rsidRPr="00CD40BC" w:rsidDel="00F4032F">
              <w:rPr>
                <w:rFonts w:ascii="Times New Roman" w:hAnsi="Times New Roman"/>
              </w:rPr>
            </w:r>
            <w:r w:rsidRPr="00087DA3" w:rsidDel="00F4032F">
              <w:rPr>
                <w:rFonts w:ascii="Times New Roman" w:hAnsi="Times New Roman"/>
                <w:rPrChange w:id="460" w:author="BPDB" w:date="2026-04-23T14:47:00Z" w16du:dateUtc="2026-04-23T08:47:00Z">
                  <w:rPr/>
                </w:rPrChange>
              </w:rPr>
              <w:fldChar w:fldCharType="separate"/>
            </w:r>
            <w:r w:rsidRPr="00087DA3" w:rsidDel="00F4032F">
              <w:rPr>
                <w:rStyle w:val="Hyperlink"/>
                <w:rFonts w:ascii="Times New Roman" w:hAnsi="Times New Roman"/>
                <w:b/>
              </w:rPr>
              <w:delText>6. Eligible Plants and Services</w:delText>
            </w:r>
            <w:r w:rsidRPr="00087DA3" w:rsidDel="00F4032F">
              <w:rPr>
                <w:rFonts w:ascii="Times New Roman" w:hAnsi="Times New Roman"/>
                <w:webHidden/>
                <w:rPrChange w:id="461" w:author="BPDB" w:date="2026-04-23T14:47:00Z" w16du:dateUtc="2026-04-23T08:47:00Z">
                  <w:rPr>
                    <w:webHidden/>
                  </w:rPr>
                </w:rPrChange>
              </w:rPr>
              <w:tab/>
            </w:r>
            <w:r w:rsidRPr="00087DA3" w:rsidDel="00F4032F">
              <w:rPr>
                <w:rFonts w:ascii="Times New Roman" w:hAnsi="Times New Roman"/>
                <w:webHidden/>
                <w:rPrChange w:id="462" w:author="BPDB" w:date="2026-04-23T14:47:00Z" w16du:dateUtc="2026-04-23T08:47:00Z">
                  <w:rPr>
                    <w:webHidden/>
                  </w:rPr>
                </w:rPrChange>
              </w:rPr>
              <w:fldChar w:fldCharType="begin"/>
            </w:r>
            <w:r w:rsidRPr="00087DA3" w:rsidDel="00F4032F">
              <w:rPr>
                <w:rFonts w:ascii="Times New Roman" w:hAnsi="Times New Roman"/>
                <w:webHidden/>
                <w:rPrChange w:id="463" w:author="BPDB" w:date="2026-04-23T14:47:00Z" w16du:dateUtc="2026-04-23T08:47:00Z">
                  <w:rPr>
                    <w:webHidden/>
                  </w:rPr>
                </w:rPrChange>
              </w:rPr>
              <w:delInstrText xml:space="preserve"> PAGEREF _Toc220844692 \h </w:delInstrText>
            </w:r>
            <w:r w:rsidRPr="00CD40BC" w:rsidDel="00F4032F">
              <w:rPr>
                <w:rFonts w:ascii="Times New Roman" w:hAnsi="Times New Roman"/>
                <w:webHidden/>
              </w:rPr>
            </w:r>
            <w:r w:rsidRPr="00087DA3" w:rsidDel="00F4032F">
              <w:rPr>
                <w:rFonts w:ascii="Times New Roman" w:hAnsi="Times New Roman"/>
                <w:webHidden/>
                <w:rPrChange w:id="464" w:author="BPDB" w:date="2026-04-23T14:47:00Z" w16du:dateUtc="2026-04-23T08:47:00Z">
                  <w:rPr>
                    <w:webHidden/>
                  </w:rPr>
                </w:rPrChange>
              </w:rPr>
              <w:fldChar w:fldCharType="separate"/>
            </w:r>
          </w:del>
          <w:ins w:id="465" w:author="BPDB" w:date="2026-04-13T17:10:00Z" w16du:dateUtc="2026-04-13T11:10:00Z">
            <w:del w:id="466" w:author="MD. Mahbub Shahriar Prayas" w:date="2026-04-14T23:18:00Z" w16du:dateUtc="2026-04-14T17:18:00Z">
              <w:r w:rsidR="00CE6D3E" w:rsidRPr="00087DA3" w:rsidDel="00F4032F">
                <w:rPr>
                  <w:rFonts w:ascii="Times New Roman" w:hAnsi="Times New Roman"/>
                  <w:webHidden/>
                  <w:rPrChange w:id="467" w:author="BPDB" w:date="2026-04-23T14:47:00Z" w16du:dateUtc="2026-04-23T08:47:00Z">
                    <w:rPr>
                      <w:webHidden/>
                    </w:rPr>
                  </w:rPrChange>
                </w:rPr>
                <w:delText>12</w:delText>
              </w:r>
            </w:del>
          </w:ins>
          <w:del w:id="468" w:author="MD. Mahbub Shahriar Prayas" w:date="2026-04-14T23:18:00Z" w16du:dateUtc="2026-04-14T17:18:00Z">
            <w:r w:rsidRPr="00087DA3" w:rsidDel="00F4032F">
              <w:rPr>
                <w:rFonts w:ascii="Times New Roman" w:hAnsi="Times New Roman"/>
                <w:webHidden/>
                <w:rPrChange w:id="469" w:author="BPDB" w:date="2026-04-23T14:47:00Z" w16du:dateUtc="2026-04-23T08:47:00Z">
                  <w:rPr>
                    <w:webHidden/>
                  </w:rPr>
                </w:rPrChange>
              </w:rPr>
              <w:delText>15</w:delText>
            </w:r>
          </w:del>
          <w:del w:id="470" w:author="MD. Mahbub Shahriar Prayas" w:date="2026-04-14T23:32:00Z" w16du:dateUtc="2026-04-14T17:32:00Z">
            <w:r w:rsidRPr="00087DA3" w:rsidDel="00F4032F">
              <w:rPr>
                <w:rFonts w:ascii="Times New Roman" w:hAnsi="Times New Roman"/>
                <w:webHidden/>
                <w:rPrChange w:id="471" w:author="BPDB" w:date="2026-04-23T14:47:00Z" w16du:dateUtc="2026-04-23T08:47:00Z">
                  <w:rPr>
                    <w:webHidden/>
                  </w:rPr>
                </w:rPrChange>
              </w:rPr>
              <w:fldChar w:fldCharType="end"/>
            </w:r>
            <w:r w:rsidRPr="00087DA3" w:rsidDel="00F4032F">
              <w:rPr>
                <w:rFonts w:ascii="Times New Roman" w:hAnsi="Times New Roman"/>
                <w:rPrChange w:id="472" w:author="BPDB" w:date="2026-04-23T14:47:00Z" w16du:dateUtc="2026-04-23T08:47:00Z">
                  <w:rPr/>
                </w:rPrChange>
              </w:rPr>
              <w:fldChar w:fldCharType="end"/>
            </w:r>
          </w:del>
        </w:p>
        <w:p w14:paraId="1D02C678" w14:textId="50A72C89" w:rsidR="00A50503" w:rsidRPr="00087DA3" w:rsidDel="00F4032F" w:rsidRDefault="00A50503">
          <w:pPr>
            <w:pStyle w:val="TOC3"/>
            <w:rPr>
              <w:del w:id="473" w:author="MD. Mahbub Shahriar Prayas" w:date="2026-04-14T23:32:00Z" w16du:dateUtc="2026-04-14T17:32:00Z"/>
              <w:rFonts w:ascii="Times New Roman" w:eastAsiaTheme="minorEastAsia" w:hAnsi="Times New Roman"/>
              <w:kern w:val="2"/>
              <w:sz w:val="24"/>
              <w:szCs w:val="24"/>
              <w:lang w:eastAsia="en-US"/>
              <w14:ligatures w14:val="standardContextual"/>
              <w:rPrChange w:id="474" w:author="BPDB" w:date="2026-04-23T14:47:00Z" w16du:dateUtc="2026-04-23T08:47:00Z">
                <w:rPr>
                  <w:del w:id="475"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476" w:author="MD. Mahbub Shahriar Prayas" w:date="2026-04-14T23:32:00Z" w16du:dateUtc="2026-04-14T17:32:00Z">
            <w:r w:rsidRPr="00087DA3" w:rsidDel="00F4032F">
              <w:rPr>
                <w:rFonts w:ascii="Times New Roman" w:hAnsi="Times New Roman"/>
                <w:rPrChange w:id="477" w:author="BPDB" w:date="2026-04-23T14:47:00Z" w16du:dateUtc="2026-04-23T08:47:00Z">
                  <w:rPr/>
                </w:rPrChange>
              </w:rPr>
              <w:fldChar w:fldCharType="begin"/>
            </w:r>
            <w:r w:rsidRPr="00087DA3" w:rsidDel="00F4032F">
              <w:rPr>
                <w:rFonts w:ascii="Times New Roman" w:hAnsi="Times New Roman"/>
                <w:rPrChange w:id="478" w:author="BPDB" w:date="2026-04-23T14:47:00Z" w16du:dateUtc="2026-04-23T08:47:00Z">
                  <w:rPr/>
                </w:rPrChange>
              </w:rPr>
              <w:delInstrText>HYPERLINK \l "_Toc220844693"</w:delInstrText>
            </w:r>
            <w:r w:rsidRPr="00CD40BC" w:rsidDel="00F4032F">
              <w:rPr>
                <w:rFonts w:ascii="Times New Roman" w:hAnsi="Times New Roman"/>
              </w:rPr>
            </w:r>
            <w:r w:rsidRPr="00087DA3" w:rsidDel="00F4032F">
              <w:rPr>
                <w:rFonts w:ascii="Times New Roman" w:hAnsi="Times New Roman"/>
                <w:rPrChange w:id="479" w:author="BPDB" w:date="2026-04-23T14:47:00Z" w16du:dateUtc="2026-04-23T08:47:00Z">
                  <w:rPr/>
                </w:rPrChange>
              </w:rPr>
              <w:fldChar w:fldCharType="separate"/>
            </w:r>
            <w:r w:rsidRPr="00087DA3" w:rsidDel="00F4032F">
              <w:rPr>
                <w:rStyle w:val="Hyperlink"/>
                <w:rFonts w:ascii="Times New Roman" w:hAnsi="Times New Roman"/>
                <w:b/>
              </w:rPr>
              <w:delText>7. Site Visit</w:delText>
            </w:r>
            <w:r w:rsidRPr="00087DA3" w:rsidDel="00F4032F">
              <w:rPr>
                <w:rFonts w:ascii="Times New Roman" w:hAnsi="Times New Roman"/>
                <w:webHidden/>
                <w:rPrChange w:id="480" w:author="BPDB" w:date="2026-04-23T14:47:00Z" w16du:dateUtc="2026-04-23T08:47:00Z">
                  <w:rPr>
                    <w:webHidden/>
                  </w:rPr>
                </w:rPrChange>
              </w:rPr>
              <w:tab/>
            </w:r>
            <w:r w:rsidRPr="00087DA3" w:rsidDel="00F4032F">
              <w:rPr>
                <w:rFonts w:ascii="Times New Roman" w:hAnsi="Times New Roman"/>
                <w:webHidden/>
                <w:rPrChange w:id="481" w:author="BPDB" w:date="2026-04-23T14:47:00Z" w16du:dateUtc="2026-04-23T08:47:00Z">
                  <w:rPr>
                    <w:webHidden/>
                  </w:rPr>
                </w:rPrChange>
              </w:rPr>
              <w:fldChar w:fldCharType="begin"/>
            </w:r>
            <w:r w:rsidRPr="00087DA3" w:rsidDel="00F4032F">
              <w:rPr>
                <w:rFonts w:ascii="Times New Roman" w:hAnsi="Times New Roman"/>
                <w:webHidden/>
                <w:rPrChange w:id="482" w:author="BPDB" w:date="2026-04-23T14:47:00Z" w16du:dateUtc="2026-04-23T08:47:00Z">
                  <w:rPr>
                    <w:webHidden/>
                  </w:rPr>
                </w:rPrChange>
              </w:rPr>
              <w:delInstrText xml:space="preserve"> PAGEREF _Toc220844693 \h </w:delInstrText>
            </w:r>
            <w:r w:rsidRPr="00CD40BC" w:rsidDel="00F4032F">
              <w:rPr>
                <w:rFonts w:ascii="Times New Roman" w:hAnsi="Times New Roman"/>
                <w:webHidden/>
              </w:rPr>
            </w:r>
            <w:r w:rsidRPr="00087DA3" w:rsidDel="00F4032F">
              <w:rPr>
                <w:rFonts w:ascii="Times New Roman" w:hAnsi="Times New Roman"/>
                <w:webHidden/>
                <w:rPrChange w:id="483" w:author="BPDB" w:date="2026-04-23T14:47:00Z" w16du:dateUtc="2026-04-23T08:47:00Z">
                  <w:rPr>
                    <w:webHidden/>
                  </w:rPr>
                </w:rPrChange>
              </w:rPr>
              <w:fldChar w:fldCharType="separate"/>
            </w:r>
          </w:del>
          <w:ins w:id="484" w:author="BPDB" w:date="2026-04-13T17:10:00Z" w16du:dateUtc="2026-04-13T11:10:00Z">
            <w:del w:id="485" w:author="MD. Mahbub Shahriar Prayas" w:date="2026-04-14T23:18:00Z" w16du:dateUtc="2026-04-14T17:18:00Z">
              <w:r w:rsidR="00CE6D3E" w:rsidRPr="00087DA3" w:rsidDel="00F4032F">
                <w:rPr>
                  <w:rFonts w:ascii="Times New Roman" w:hAnsi="Times New Roman"/>
                  <w:webHidden/>
                  <w:rPrChange w:id="486" w:author="BPDB" w:date="2026-04-23T14:47:00Z" w16du:dateUtc="2026-04-23T08:47:00Z">
                    <w:rPr>
                      <w:webHidden/>
                    </w:rPr>
                  </w:rPrChange>
                </w:rPr>
                <w:delText>13</w:delText>
              </w:r>
            </w:del>
          </w:ins>
          <w:del w:id="487" w:author="MD. Mahbub Shahriar Prayas" w:date="2026-04-14T23:18:00Z" w16du:dateUtc="2026-04-14T17:18:00Z">
            <w:r w:rsidRPr="00087DA3" w:rsidDel="00F4032F">
              <w:rPr>
                <w:rFonts w:ascii="Times New Roman" w:hAnsi="Times New Roman"/>
                <w:webHidden/>
                <w:rPrChange w:id="488" w:author="BPDB" w:date="2026-04-23T14:47:00Z" w16du:dateUtc="2026-04-23T08:47:00Z">
                  <w:rPr>
                    <w:webHidden/>
                  </w:rPr>
                </w:rPrChange>
              </w:rPr>
              <w:delText>16</w:delText>
            </w:r>
          </w:del>
          <w:del w:id="489" w:author="MD. Mahbub Shahriar Prayas" w:date="2026-04-14T23:32:00Z" w16du:dateUtc="2026-04-14T17:32:00Z">
            <w:r w:rsidRPr="00087DA3" w:rsidDel="00F4032F">
              <w:rPr>
                <w:rFonts w:ascii="Times New Roman" w:hAnsi="Times New Roman"/>
                <w:webHidden/>
                <w:rPrChange w:id="490" w:author="BPDB" w:date="2026-04-23T14:47:00Z" w16du:dateUtc="2026-04-23T08:47:00Z">
                  <w:rPr>
                    <w:webHidden/>
                  </w:rPr>
                </w:rPrChange>
              </w:rPr>
              <w:fldChar w:fldCharType="end"/>
            </w:r>
            <w:r w:rsidRPr="00087DA3" w:rsidDel="00F4032F">
              <w:rPr>
                <w:rFonts w:ascii="Times New Roman" w:hAnsi="Times New Roman"/>
                <w:rPrChange w:id="491" w:author="BPDB" w:date="2026-04-23T14:47:00Z" w16du:dateUtc="2026-04-23T08:47:00Z">
                  <w:rPr/>
                </w:rPrChange>
              </w:rPr>
              <w:fldChar w:fldCharType="end"/>
            </w:r>
          </w:del>
        </w:p>
        <w:p w14:paraId="0E849D26" w14:textId="77FF8903" w:rsidR="00A50503" w:rsidRPr="00087DA3" w:rsidDel="00F4032F" w:rsidRDefault="00A50503">
          <w:pPr>
            <w:pStyle w:val="TOC2"/>
            <w:rPr>
              <w:del w:id="492" w:author="MD. Mahbub Shahriar Prayas" w:date="2026-04-14T23:32:00Z" w16du:dateUtc="2026-04-14T17:32:00Z"/>
              <w:rFonts w:ascii="Times New Roman" w:eastAsiaTheme="minorEastAsia" w:hAnsi="Times New Roman" w:cs="Times New Roman"/>
              <w:b w:val="0"/>
              <w:noProof/>
              <w:kern w:val="2"/>
              <w:sz w:val="24"/>
              <w:lang w:eastAsia="en-US"/>
              <w14:ligatures w14:val="standardContextual"/>
              <w:rPrChange w:id="493" w:author="BPDB" w:date="2026-04-23T14:47:00Z" w16du:dateUtc="2026-04-23T08:47:00Z">
                <w:rPr>
                  <w:del w:id="494" w:author="MD. Mahbub Shahriar Prayas" w:date="2026-04-14T23:32:00Z" w16du:dateUtc="2026-04-14T17:32:00Z"/>
                  <w:rFonts w:asciiTheme="minorHAnsi" w:eastAsiaTheme="minorEastAsia" w:hAnsiTheme="minorHAnsi" w:cstheme="minorBidi"/>
                  <w:b w:val="0"/>
                  <w:noProof/>
                  <w:kern w:val="2"/>
                  <w:sz w:val="24"/>
                  <w:lang w:eastAsia="en-US"/>
                  <w14:ligatures w14:val="standardContextual"/>
                </w:rPr>
              </w:rPrChange>
            </w:rPr>
          </w:pPr>
          <w:del w:id="495" w:author="MD. Mahbub Shahriar Prayas" w:date="2026-04-14T23:32:00Z" w16du:dateUtc="2026-04-14T17:32:00Z">
            <w:r w:rsidRPr="00087DA3" w:rsidDel="00F4032F">
              <w:rPr>
                <w:rFonts w:ascii="Times New Roman" w:hAnsi="Times New Roman" w:cs="Times New Roman"/>
                <w:b w:val="0"/>
                <w:rPrChange w:id="496" w:author="BPDB" w:date="2026-04-23T14:47:00Z" w16du:dateUtc="2026-04-23T08:47:00Z">
                  <w:rPr>
                    <w:b w:val="0"/>
                  </w:rPr>
                </w:rPrChange>
              </w:rPr>
              <w:fldChar w:fldCharType="begin"/>
            </w:r>
            <w:r w:rsidRPr="00087DA3" w:rsidDel="00F4032F">
              <w:rPr>
                <w:rFonts w:ascii="Times New Roman" w:hAnsi="Times New Roman" w:cs="Times New Roman"/>
                <w:b w:val="0"/>
                <w:rPrChange w:id="497" w:author="BPDB" w:date="2026-04-23T14:47:00Z" w16du:dateUtc="2026-04-23T08:47:00Z">
                  <w:rPr>
                    <w:b w:val="0"/>
                  </w:rPr>
                </w:rPrChange>
              </w:rPr>
              <w:delInstrText>HYPERLINK \l "_Toc220844694"</w:delInstrText>
            </w:r>
            <w:r w:rsidRPr="00CD40BC" w:rsidDel="00F4032F">
              <w:rPr>
                <w:rFonts w:ascii="Times New Roman" w:hAnsi="Times New Roman" w:cs="Times New Roman"/>
                <w:b w:val="0"/>
              </w:rPr>
            </w:r>
            <w:r w:rsidRPr="00087DA3" w:rsidDel="00F4032F">
              <w:rPr>
                <w:rFonts w:ascii="Times New Roman" w:hAnsi="Times New Roman" w:cs="Times New Roman"/>
                <w:b w:val="0"/>
                <w:rPrChange w:id="498" w:author="BPDB" w:date="2026-04-23T14:47:00Z" w16du:dateUtc="2026-04-23T08:47:00Z">
                  <w:rPr>
                    <w:b w:val="0"/>
                  </w:rPr>
                </w:rPrChange>
              </w:rPr>
              <w:fldChar w:fldCharType="separate"/>
            </w:r>
            <w:r w:rsidRPr="00087DA3" w:rsidDel="00F4032F">
              <w:rPr>
                <w:rStyle w:val="Hyperlink"/>
                <w:rFonts w:ascii="Times New Roman" w:hAnsi="Times New Roman" w:cs="Times New Roman"/>
                <w:bCs/>
                <w:iCs/>
                <w:noProof/>
                <w:lang w:val="en-GB"/>
              </w:rPr>
              <w:delText>B. Tender Document</w:delText>
            </w:r>
            <w:r w:rsidRPr="00087DA3" w:rsidDel="00F4032F">
              <w:rPr>
                <w:rFonts w:ascii="Times New Roman" w:hAnsi="Times New Roman" w:cs="Times New Roman"/>
                <w:b w:val="0"/>
                <w:noProof/>
                <w:webHidden/>
                <w:rPrChange w:id="499" w:author="BPDB" w:date="2026-04-23T14:47:00Z" w16du:dateUtc="2026-04-23T08:47:00Z">
                  <w:rPr>
                    <w:b w:val="0"/>
                    <w:noProof/>
                    <w:webHidden/>
                  </w:rPr>
                </w:rPrChange>
              </w:rPr>
              <w:tab/>
            </w:r>
            <w:r w:rsidRPr="00087DA3" w:rsidDel="00F4032F">
              <w:rPr>
                <w:rFonts w:ascii="Times New Roman" w:hAnsi="Times New Roman" w:cs="Times New Roman"/>
                <w:b w:val="0"/>
                <w:noProof/>
                <w:webHidden/>
                <w:rPrChange w:id="500" w:author="BPDB" w:date="2026-04-23T14:47:00Z" w16du:dateUtc="2026-04-23T08:47:00Z">
                  <w:rPr>
                    <w:b w:val="0"/>
                    <w:noProof/>
                    <w:webHidden/>
                  </w:rPr>
                </w:rPrChange>
              </w:rPr>
              <w:fldChar w:fldCharType="begin"/>
            </w:r>
            <w:r w:rsidRPr="00087DA3" w:rsidDel="00F4032F">
              <w:rPr>
                <w:rFonts w:ascii="Times New Roman" w:hAnsi="Times New Roman" w:cs="Times New Roman"/>
                <w:b w:val="0"/>
                <w:noProof/>
                <w:webHidden/>
                <w:rPrChange w:id="501" w:author="BPDB" w:date="2026-04-23T14:47:00Z" w16du:dateUtc="2026-04-23T08:47:00Z">
                  <w:rPr>
                    <w:b w:val="0"/>
                    <w:noProof/>
                    <w:webHidden/>
                  </w:rPr>
                </w:rPrChange>
              </w:rPr>
              <w:delInstrText xml:space="preserve"> PAGEREF _Toc220844694 \h </w:delInstrText>
            </w:r>
            <w:r w:rsidRPr="00CD40BC" w:rsidDel="00F4032F">
              <w:rPr>
                <w:rFonts w:ascii="Times New Roman" w:hAnsi="Times New Roman" w:cs="Times New Roman"/>
                <w:b w:val="0"/>
                <w:noProof/>
                <w:webHidden/>
              </w:rPr>
            </w:r>
            <w:r w:rsidRPr="00087DA3" w:rsidDel="00F4032F">
              <w:rPr>
                <w:rFonts w:ascii="Times New Roman" w:hAnsi="Times New Roman" w:cs="Times New Roman"/>
                <w:b w:val="0"/>
                <w:noProof/>
                <w:webHidden/>
                <w:rPrChange w:id="502" w:author="BPDB" w:date="2026-04-23T14:47:00Z" w16du:dateUtc="2026-04-23T08:47:00Z">
                  <w:rPr>
                    <w:b w:val="0"/>
                    <w:noProof/>
                    <w:webHidden/>
                  </w:rPr>
                </w:rPrChange>
              </w:rPr>
              <w:fldChar w:fldCharType="separate"/>
            </w:r>
          </w:del>
          <w:ins w:id="503" w:author="BPDB" w:date="2026-04-13T17:10:00Z" w16du:dateUtc="2026-04-13T11:10:00Z">
            <w:del w:id="504" w:author="MD. Mahbub Shahriar Prayas" w:date="2026-04-14T23:18:00Z" w16du:dateUtc="2026-04-14T17:18:00Z">
              <w:r w:rsidR="00CE6D3E" w:rsidRPr="00087DA3" w:rsidDel="00F4032F">
                <w:rPr>
                  <w:rFonts w:ascii="Times New Roman" w:hAnsi="Times New Roman" w:cs="Times New Roman"/>
                  <w:b w:val="0"/>
                  <w:noProof/>
                  <w:webHidden/>
                  <w:rPrChange w:id="505" w:author="BPDB" w:date="2026-04-23T14:47:00Z" w16du:dateUtc="2026-04-23T08:47:00Z">
                    <w:rPr>
                      <w:b w:val="0"/>
                      <w:noProof/>
                      <w:webHidden/>
                    </w:rPr>
                  </w:rPrChange>
                </w:rPr>
                <w:delText>13</w:delText>
              </w:r>
            </w:del>
          </w:ins>
          <w:del w:id="506" w:author="MD. Mahbub Shahriar Prayas" w:date="2026-04-14T23:18:00Z" w16du:dateUtc="2026-04-14T17:18:00Z">
            <w:r w:rsidRPr="00087DA3" w:rsidDel="00F4032F">
              <w:rPr>
                <w:rFonts w:ascii="Times New Roman" w:hAnsi="Times New Roman" w:cs="Times New Roman"/>
                <w:b w:val="0"/>
                <w:noProof/>
                <w:webHidden/>
                <w:rPrChange w:id="507" w:author="BPDB" w:date="2026-04-23T14:47:00Z" w16du:dateUtc="2026-04-23T08:47:00Z">
                  <w:rPr>
                    <w:b w:val="0"/>
                    <w:noProof/>
                    <w:webHidden/>
                  </w:rPr>
                </w:rPrChange>
              </w:rPr>
              <w:delText>16</w:delText>
            </w:r>
          </w:del>
          <w:del w:id="508" w:author="MD. Mahbub Shahriar Prayas" w:date="2026-04-14T23:32:00Z" w16du:dateUtc="2026-04-14T17:32:00Z">
            <w:r w:rsidRPr="00087DA3" w:rsidDel="00F4032F">
              <w:rPr>
                <w:rFonts w:ascii="Times New Roman" w:hAnsi="Times New Roman" w:cs="Times New Roman"/>
                <w:b w:val="0"/>
                <w:noProof/>
                <w:webHidden/>
                <w:rPrChange w:id="509" w:author="BPDB" w:date="2026-04-23T14:47:00Z" w16du:dateUtc="2026-04-23T08:47:00Z">
                  <w:rPr>
                    <w:b w:val="0"/>
                    <w:noProof/>
                    <w:webHidden/>
                  </w:rPr>
                </w:rPrChange>
              </w:rPr>
              <w:fldChar w:fldCharType="end"/>
            </w:r>
            <w:r w:rsidRPr="00087DA3" w:rsidDel="00F4032F">
              <w:rPr>
                <w:rFonts w:ascii="Times New Roman" w:hAnsi="Times New Roman" w:cs="Times New Roman"/>
                <w:b w:val="0"/>
                <w:rPrChange w:id="510" w:author="BPDB" w:date="2026-04-23T14:47:00Z" w16du:dateUtc="2026-04-23T08:47:00Z">
                  <w:rPr>
                    <w:b w:val="0"/>
                  </w:rPr>
                </w:rPrChange>
              </w:rPr>
              <w:fldChar w:fldCharType="end"/>
            </w:r>
          </w:del>
        </w:p>
        <w:p w14:paraId="108D6D16" w14:textId="7EFC7202" w:rsidR="00A50503" w:rsidRPr="00087DA3" w:rsidDel="00F4032F" w:rsidRDefault="00A50503">
          <w:pPr>
            <w:pStyle w:val="TOC3"/>
            <w:rPr>
              <w:del w:id="511" w:author="MD. Mahbub Shahriar Prayas" w:date="2026-04-14T23:32:00Z" w16du:dateUtc="2026-04-14T17:32:00Z"/>
              <w:rFonts w:ascii="Times New Roman" w:eastAsiaTheme="minorEastAsia" w:hAnsi="Times New Roman"/>
              <w:kern w:val="2"/>
              <w:sz w:val="24"/>
              <w:szCs w:val="24"/>
              <w:lang w:eastAsia="en-US"/>
              <w14:ligatures w14:val="standardContextual"/>
              <w:rPrChange w:id="512" w:author="BPDB" w:date="2026-04-23T14:47:00Z" w16du:dateUtc="2026-04-23T08:47:00Z">
                <w:rPr>
                  <w:del w:id="513"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514" w:author="MD. Mahbub Shahriar Prayas" w:date="2026-04-14T23:32:00Z" w16du:dateUtc="2026-04-14T17:32:00Z">
            <w:r w:rsidRPr="00087DA3" w:rsidDel="00F4032F">
              <w:rPr>
                <w:rFonts w:ascii="Times New Roman" w:hAnsi="Times New Roman"/>
                <w:rPrChange w:id="515" w:author="BPDB" w:date="2026-04-23T14:47:00Z" w16du:dateUtc="2026-04-23T08:47:00Z">
                  <w:rPr/>
                </w:rPrChange>
              </w:rPr>
              <w:fldChar w:fldCharType="begin"/>
            </w:r>
            <w:r w:rsidRPr="00087DA3" w:rsidDel="00F4032F">
              <w:rPr>
                <w:rFonts w:ascii="Times New Roman" w:hAnsi="Times New Roman"/>
                <w:rPrChange w:id="516" w:author="BPDB" w:date="2026-04-23T14:47:00Z" w16du:dateUtc="2026-04-23T08:47:00Z">
                  <w:rPr/>
                </w:rPrChange>
              </w:rPr>
              <w:delInstrText>HYPERLINK \l "_Toc220844695"</w:delInstrText>
            </w:r>
            <w:r w:rsidRPr="00CD40BC" w:rsidDel="00F4032F">
              <w:rPr>
                <w:rFonts w:ascii="Times New Roman" w:hAnsi="Times New Roman"/>
              </w:rPr>
            </w:r>
            <w:r w:rsidRPr="00087DA3" w:rsidDel="00F4032F">
              <w:rPr>
                <w:rFonts w:ascii="Times New Roman" w:hAnsi="Times New Roman"/>
                <w:rPrChange w:id="517" w:author="BPDB" w:date="2026-04-23T14:47:00Z" w16du:dateUtc="2026-04-23T08:47:00Z">
                  <w:rPr/>
                </w:rPrChange>
              </w:rPr>
              <w:fldChar w:fldCharType="separate"/>
            </w:r>
            <w:r w:rsidRPr="00087DA3" w:rsidDel="00F4032F">
              <w:rPr>
                <w:rStyle w:val="Hyperlink"/>
                <w:rFonts w:ascii="Times New Roman" w:hAnsi="Times New Roman"/>
                <w:b/>
              </w:rPr>
              <w:delText>8. Tender Document: General</w:delText>
            </w:r>
            <w:r w:rsidRPr="00087DA3" w:rsidDel="00F4032F">
              <w:rPr>
                <w:rFonts w:ascii="Times New Roman" w:hAnsi="Times New Roman"/>
                <w:webHidden/>
                <w:rPrChange w:id="518" w:author="BPDB" w:date="2026-04-23T14:47:00Z" w16du:dateUtc="2026-04-23T08:47:00Z">
                  <w:rPr>
                    <w:webHidden/>
                  </w:rPr>
                </w:rPrChange>
              </w:rPr>
              <w:tab/>
            </w:r>
            <w:r w:rsidRPr="00087DA3" w:rsidDel="00F4032F">
              <w:rPr>
                <w:rFonts w:ascii="Times New Roman" w:hAnsi="Times New Roman"/>
                <w:webHidden/>
                <w:rPrChange w:id="519" w:author="BPDB" w:date="2026-04-23T14:47:00Z" w16du:dateUtc="2026-04-23T08:47:00Z">
                  <w:rPr>
                    <w:webHidden/>
                  </w:rPr>
                </w:rPrChange>
              </w:rPr>
              <w:fldChar w:fldCharType="begin"/>
            </w:r>
            <w:r w:rsidRPr="00087DA3" w:rsidDel="00F4032F">
              <w:rPr>
                <w:rFonts w:ascii="Times New Roman" w:hAnsi="Times New Roman"/>
                <w:webHidden/>
                <w:rPrChange w:id="520" w:author="BPDB" w:date="2026-04-23T14:47:00Z" w16du:dateUtc="2026-04-23T08:47:00Z">
                  <w:rPr>
                    <w:webHidden/>
                  </w:rPr>
                </w:rPrChange>
              </w:rPr>
              <w:delInstrText xml:space="preserve"> PAGEREF _Toc220844695 \h </w:delInstrText>
            </w:r>
            <w:r w:rsidRPr="00CD40BC" w:rsidDel="00F4032F">
              <w:rPr>
                <w:rFonts w:ascii="Times New Roman" w:hAnsi="Times New Roman"/>
                <w:webHidden/>
              </w:rPr>
            </w:r>
            <w:r w:rsidRPr="00087DA3" w:rsidDel="00F4032F">
              <w:rPr>
                <w:rFonts w:ascii="Times New Roman" w:hAnsi="Times New Roman"/>
                <w:webHidden/>
                <w:rPrChange w:id="521" w:author="BPDB" w:date="2026-04-23T14:47:00Z" w16du:dateUtc="2026-04-23T08:47:00Z">
                  <w:rPr>
                    <w:webHidden/>
                  </w:rPr>
                </w:rPrChange>
              </w:rPr>
              <w:fldChar w:fldCharType="separate"/>
            </w:r>
          </w:del>
          <w:ins w:id="522" w:author="BPDB" w:date="2026-04-13T17:10:00Z" w16du:dateUtc="2026-04-13T11:10:00Z">
            <w:del w:id="523" w:author="MD. Mahbub Shahriar Prayas" w:date="2026-04-14T23:18:00Z" w16du:dateUtc="2026-04-14T17:18:00Z">
              <w:r w:rsidR="00CE6D3E" w:rsidRPr="00087DA3" w:rsidDel="00F4032F">
                <w:rPr>
                  <w:rFonts w:ascii="Times New Roman" w:hAnsi="Times New Roman"/>
                  <w:webHidden/>
                  <w:rPrChange w:id="524" w:author="BPDB" w:date="2026-04-23T14:47:00Z" w16du:dateUtc="2026-04-23T08:47:00Z">
                    <w:rPr>
                      <w:webHidden/>
                    </w:rPr>
                  </w:rPrChange>
                </w:rPr>
                <w:delText>13</w:delText>
              </w:r>
            </w:del>
          </w:ins>
          <w:del w:id="525" w:author="MD. Mahbub Shahriar Prayas" w:date="2026-04-14T23:18:00Z" w16du:dateUtc="2026-04-14T17:18:00Z">
            <w:r w:rsidRPr="00087DA3" w:rsidDel="00F4032F">
              <w:rPr>
                <w:rFonts w:ascii="Times New Roman" w:hAnsi="Times New Roman"/>
                <w:webHidden/>
                <w:rPrChange w:id="526" w:author="BPDB" w:date="2026-04-23T14:47:00Z" w16du:dateUtc="2026-04-23T08:47:00Z">
                  <w:rPr>
                    <w:webHidden/>
                  </w:rPr>
                </w:rPrChange>
              </w:rPr>
              <w:delText>17</w:delText>
            </w:r>
          </w:del>
          <w:del w:id="527" w:author="MD. Mahbub Shahriar Prayas" w:date="2026-04-14T23:32:00Z" w16du:dateUtc="2026-04-14T17:32:00Z">
            <w:r w:rsidRPr="00087DA3" w:rsidDel="00F4032F">
              <w:rPr>
                <w:rFonts w:ascii="Times New Roman" w:hAnsi="Times New Roman"/>
                <w:webHidden/>
                <w:rPrChange w:id="528" w:author="BPDB" w:date="2026-04-23T14:47:00Z" w16du:dateUtc="2026-04-23T08:47:00Z">
                  <w:rPr>
                    <w:webHidden/>
                  </w:rPr>
                </w:rPrChange>
              </w:rPr>
              <w:fldChar w:fldCharType="end"/>
            </w:r>
            <w:r w:rsidRPr="00087DA3" w:rsidDel="00F4032F">
              <w:rPr>
                <w:rFonts w:ascii="Times New Roman" w:hAnsi="Times New Roman"/>
                <w:rPrChange w:id="529" w:author="BPDB" w:date="2026-04-23T14:47:00Z" w16du:dateUtc="2026-04-23T08:47:00Z">
                  <w:rPr/>
                </w:rPrChange>
              </w:rPr>
              <w:fldChar w:fldCharType="end"/>
            </w:r>
          </w:del>
        </w:p>
        <w:p w14:paraId="1C9E93E6" w14:textId="20A440A0" w:rsidR="00A50503" w:rsidRPr="00087DA3" w:rsidDel="00F4032F" w:rsidRDefault="00A50503">
          <w:pPr>
            <w:pStyle w:val="TOC3"/>
            <w:rPr>
              <w:del w:id="530" w:author="MD. Mahbub Shahriar Prayas" w:date="2026-04-14T23:32:00Z" w16du:dateUtc="2026-04-14T17:32:00Z"/>
              <w:rFonts w:ascii="Times New Roman" w:eastAsiaTheme="minorEastAsia" w:hAnsi="Times New Roman"/>
              <w:kern w:val="2"/>
              <w:sz w:val="24"/>
              <w:szCs w:val="24"/>
              <w:lang w:eastAsia="en-US"/>
              <w14:ligatures w14:val="standardContextual"/>
              <w:rPrChange w:id="531" w:author="BPDB" w:date="2026-04-23T14:47:00Z" w16du:dateUtc="2026-04-23T08:47:00Z">
                <w:rPr>
                  <w:del w:id="532"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533" w:author="MD. Mahbub Shahriar Prayas" w:date="2026-04-14T23:32:00Z" w16du:dateUtc="2026-04-14T17:32:00Z">
            <w:r w:rsidRPr="00087DA3" w:rsidDel="00F4032F">
              <w:rPr>
                <w:rFonts w:ascii="Times New Roman" w:hAnsi="Times New Roman"/>
                <w:rPrChange w:id="534" w:author="BPDB" w:date="2026-04-23T14:47:00Z" w16du:dateUtc="2026-04-23T08:47:00Z">
                  <w:rPr/>
                </w:rPrChange>
              </w:rPr>
              <w:fldChar w:fldCharType="begin"/>
            </w:r>
            <w:r w:rsidRPr="00087DA3" w:rsidDel="00F4032F">
              <w:rPr>
                <w:rFonts w:ascii="Times New Roman" w:hAnsi="Times New Roman"/>
                <w:rPrChange w:id="535" w:author="BPDB" w:date="2026-04-23T14:47:00Z" w16du:dateUtc="2026-04-23T08:47:00Z">
                  <w:rPr/>
                </w:rPrChange>
              </w:rPr>
              <w:delInstrText>HYPERLINK \l "_Toc220844696"</w:delInstrText>
            </w:r>
            <w:r w:rsidRPr="00CD40BC" w:rsidDel="00F4032F">
              <w:rPr>
                <w:rFonts w:ascii="Times New Roman" w:hAnsi="Times New Roman"/>
              </w:rPr>
            </w:r>
            <w:r w:rsidRPr="00087DA3" w:rsidDel="00F4032F">
              <w:rPr>
                <w:rFonts w:ascii="Times New Roman" w:hAnsi="Times New Roman"/>
                <w:rPrChange w:id="536" w:author="BPDB" w:date="2026-04-23T14:47:00Z" w16du:dateUtc="2026-04-23T08:47:00Z">
                  <w:rPr/>
                </w:rPrChange>
              </w:rPr>
              <w:fldChar w:fldCharType="separate"/>
            </w:r>
            <w:r w:rsidRPr="00087DA3" w:rsidDel="00F4032F">
              <w:rPr>
                <w:rStyle w:val="Hyperlink"/>
                <w:rFonts w:ascii="Times New Roman" w:hAnsi="Times New Roman"/>
                <w:b/>
              </w:rPr>
              <w:delText>9. Clarification of Tender Document</w:delText>
            </w:r>
            <w:r w:rsidRPr="00087DA3" w:rsidDel="00F4032F">
              <w:rPr>
                <w:rFonts w:ascii="Times New Roman" w:hAnsi="Times New Roman"/>
                <w:webHidden/>
                <w:rPrChange w:id="537" w:author="BPDB" w:date="2026-04-23T14:47:00Z" w16du:dateUtc="2026-04-23T08:47:00Z">
                  <w:rPr>
                    <w:webHidden/>
                  </w:rPr>
                </w:rPrChange>
              </w:rPr>
              <w:tab/>
            </w:r>
            <w:r w:rsidRPr="00087DA3" w:rsidDel="00F4032F">
              <w:rPr>
                <w:rFonts w:ascii="Times New Roman" w:hAnsi="Times New Roman"/>
                <w:webHidden/>
                <w:rPrChange w:id="538" w:author="BPDB" w:date="2026-04-23T14:47:00Z" w16du:dateUtc="2026-04-23T08:47:00Z">
                  <w:rPr>
                    <w:webHidden/>
                  </w:rPr>
                </w:rPrChange>
              </w:rPr>
              <w:fldChar w:fldCharType="begin"/>
            </w:r>
            <w:r w:rsidRPr="00087DA3" w:rsidDel="00F4032F">
              <w:rPr>
                <w:rFonts w:ascii="Times New Roman" w:hAnsi="Times New Roman"/>
                <w:webHidden/>
                <w:rPrChange w:id="539" w:author="BPDB" w:date="2026-04-23T14:47:00Z" w16du:dateUtc="2026-04-23T08:47:00Z">
                  <w:rPr>
                    <w:webHidden/>
                  </w:rPr>
                </w:rPrChange>
              </w:rPr>
              <w:delInstrText xml:space="preserve"> PAGEREF _Toc220844696 \h </w:delInstrText>
            </w:r>
            <w:r w:rsidRPr="00CD40BC" w:rsidDel="00F4032F">
              <w:rPr>
                <w:rFonts w:ascii="Times New Roman" w:hAnsi="Times New Roman"/>
                <w:webHidden/>
              </w:rPr>
            </w:r>
            <w:r w:rsidRPr="00087DA3" w:rsidDel="00F4032F">
              <w:rPr>
                <w:rFonts w:ascii="Times New Roman" w:hAnsi="Times New Roman"/>
                <w:webHidden/>
                <w:rPrChange w:id="540" w:author="BPDB" w:date="2026-04-23T14:47:00Z" w16du:dateUtc="2026-04-23T08:47:00Z">
                  <w:rPr>
                    <w:webHidden/>
                  </w:rPr>
                </w:rPrChange>
              </w:rPr>
              <w:fldChar w:fldCharType="separate"/>
            </w:r>
          </w:del>
          <w:ins w:id="541" w:author="BPDB" w:date="2026-04-13T17:10:00Z" w16du:dateUtc="2026-04-13T11:10:00Z">
            <w:del w:id="542" w:author="MD. Mahbub Shahriar Prayas" w:date="2026-04-14T23:18:00Z" w16du:dateUtc="2026-04-14T17:18:00Z">
              <w:r w:rsidR="00CE6D3E" w:rsidRPr="00087DA3" w:rsidDel="00F4032F">
                <w:rPr>
                  <w:rFonts w:ascii="Times New Roman" w:hAnsi="Times New Roman"/>
                  <w:webHidden/>
                  <w:rPrChange w:id="543" w:author="BPDB" w:date="2026-04-23T14:47:00Z" w16du:dateUtc="2026-04-23T08:47:00Z">
                    <w:rPr>
                      <w:webHidden/>
                    </w:rPr>
                  </w:rPrChange>
                </w:rPr>
                <w:delText>14</w:delText>
              </w:r>
            </w:del>
          </w:ins>
          <w:del w:id="544" w:author="MD. Mahbub Shahriar Prayas" w:date="2026-04-14T23:18:00Z" w16du:dateUtc="2026-04-14T17:18:00Z">
            <w:r w:rsidRPr="00087DA3" w:rsidDel="00F4032F">
              <w:rPr>
                <w:rFonts w:ascii="Times New Roman" w:hAnsi="Times New Roman"/>
                <w:webHidden/>
                <w:rPrChange w:id="545" w:author="BPDB" w:date="2026-04-23T14:47:00Z" w16du:dateUtc="2026-04-23T08:47:00Z">
                  <w:rPr>
                    <w:webHidden/>
                  </w:rPr>
                </w:rPrChange>
              </w:rPr>
              <w:delText>17</w:delText>
            </w:r>
          </w:del>
          <w:del w:id="546" w:author="MD. Mahbub Shahriar Prayas" w:date="2026-04-14T23:32:00Z" w16du:dateUtc="2026-04-14T17:32:00Z">
            <w:r w:rsidRPr="00087DA3" w:rsidDel="00F4032F">
              <w:rPr>
                <w:rFonts w:ascii="Times New Roman" w:hAnsi="Times New Roman"/>
                <w:webHidden/>
                <w:rPrChange w:id="547" w:author="BPDB" w:date="2026-04-23T14:47:00Z" w16du:dateUtc="2026-04-23T08:47:00Z">
                  <w:rPr>
                    <w:webHidden/>
                  </w:rPr>
                </w:rPrChange>
              </w:rPr>
              <w:fldChar w:fldCharType="end"/>
            </w:r>
            <w:r w:rsidRPr="00087DA3" w:rsidDel="00F4032F">
              <w:rPr>
                <w:rFonts w:ascii="Times New Roman" w:hAnsi="Times New Roman"/>
                <w:rPrChange w:id="548" w:author="BPDB" w:date="2026-04-23T14:47:00Z" w16du:dateUtc="2026-04-23T08:47:00Z">
                  <w:rPr/>
                </w:rPrChange>
              </w:rPr>
              <w:fldChar w:fldCharType="end"/>
            </w:r>
          </w:del>
        </w:p>
        <w:p w14:paraId="0A9CAD28" w14:textId="48D3EC2B" w:rsidR="00A50503" w:rsidRPr="00087DA3" w:rsidDel="00F4032F" w:rsidRDefault="00A50503">
          <w:pPr>
            <w:pStyle w:val="TOC3"/>
            <w:rPr>
              <w:del w:id="549" w:author="MD. Mahbub Shahriar Prayas" w:date="2026-04-14T23:32:00Z" w16du:dateUtc="2026-04-14T17:32:00Z"/>
              <w:rFonts w:ascii="Times New Roman" w:eastAsiaTheme="minorEastAsia" w:hAnsi="Times New Roman"/>
              <w:kern w:val="2"/>
              <w:sz w:val="24"/>
              <w:szCs w:val="24"/>
              <w:lang w:eastAsia="en-US"/>
              <w14:ligatures w14:val="standardContextual"/>
              <w:rPrChange w:id="550" w:author="BPDB" w:date="2026-04-23T14:47:00Z" w16du:dateUtc="2026-04-23T08:47:00Z">
                <w:rPr>
                  <w:del w:id="551"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552" w:author="MD. Mahbub Shahriar Prayas" w:date="2026-04-14T23:32:00Z" w16du:dateUtc="2026-04-14T17:32:00Z">
            <w:r w:rsidRPr="00087DA3" w:rsidDel="00F4032F">
              <w:rPr>
                <w:rFonts w:ascii="Times New Roman" w:hAnsi="Times New Roman"/>
                <w:rPrChange w:id="553" w:author="BPDB" w:date="2026-04-23T14:47:00Z" w16du:dateUtc="2026-04-23T08:47:00Z">
                  <w:rPr/>
                </w:rPrChange>
              </w:rPr>
              <w:fldChar w:fldCharType="begin"/>
            </w:r>
            <w:r w:rsidRPr="00087DA3" w:rsidDel="00F4032F">
              <w:rPr>
                <w:rFonts w:ascii="Times New Roman" w:hAnsi="Times New Roman"/>
                <w:rPrChange w:id="554" w:author="BPDB" w:date="2026-04-23T14:47:00Z" w16du:dateUtc="2026-04-23T08:47:00Z">
                  <w:rPr/>
                </w:rPrChange>
              </w:rPr>
              <w:delInstrText>HYPERLINK \l "_Toc220844697"</w:delInstrText>
            </w:r>
            <w:r w:rsidRPr="00CD40BC" w:rsidDel="00F4032F">
              <w:rPr>
                <w:rFonts w:ascii="Times New Roman" w:hAnsi="Times New Roman"/>
              </w:rPr>
            </w:r>
            <w:r w:rsidRPr="00087DA3" w:rsidDel="00F4032F">
              <w:rPr>
                <w:rFonts w:ascii="Times New Roman" w:hAnsi="Times New Roman"/>
                <w:rPrChange w:id="555" w:author="BPDB" w:date="2026-04-23T14:47:00Z" w16du:dateUtc="2026-04-23T08:47:00Z">
                  <w:rPr/>
                </w:rPrChange>
              </w:rPr>
              <w:fldChar w:fldCharType="separate"/>
            </w:r>
            <w:r w:rsidRPr="00087DA3" w:rsidDel="00F4032F">
              <w:rPr>
                <w:rStyle w:val="Hyperlink"/>
                <w:rFonts w:ascii="Times New Roman" w:hAnsi="Times New Roman"/>
                <w:b/>
              </w:rPr>
              <w:delText>10. Pre-Tender Meeting</w:delText>
            </w:r>
            <w:r w:rsidRPr="00087DA3" w:rsidDel="00F4032F">
              <w:rPr>
                <w:rFonts w:ascii="Times New Roman" w:hAnsi="Times New Roman"/>
                <w:webHidden/>
                <w:rPrChange w:id="556" w:author="BPDB" w:date="2026-04-23T14:47:00Z" w16du:dateUtc="2026-04-23T08:47:00Z">
                  <w:rPr>
                    <w:webHidden/>
                  </w:rPr>
                </w:rPrChange>
              </w:rPr>
              <w:tab/>
            </w:r>
            <w:r w:rsidRPr="00087DA3" w:rsidDel="00F4032F">
              <w:rPr>
                <w:rFonts w:ascii="Times New Roman" w:hAnsi="Times New Roman"/>
                <w:webHidden/>
                <w:rPrChange w:id="557" w:author="BPDB" w:date="2026-04-23T14:47:00Z" w16du:dateUtc="2026-04-23T08:47:00Z">
                  <w:rPr>
                    <w:webHidden/>
                  </w:rPr>
                </w:rPrChange>
              </w:rPr>
              <w:fldChar w:fldCharType="begin"/>
            </w:r>
            <w:r w:rsidRPr="00087DA3" w:rsidDel="00F4032F">
              <w:rPr>
                <w:rFonts w:ascii="Times New Roman" w:hAnsi="Times New Roman"/>
                <w:webHidden/>
                <w:rPrChange w:id="558" w:author="BPDB" w:date="2026-04-23T14:47:00Z" w16du:dateUtc="2026-04-23T08:47:00Z">
                  <w:rPr>
                    <w:webHidden/>
                  </w:rPr>
                </w:rPrChange>
              </w:rPr>
              <w:delInstrText xml:space="preserve"> PAGEREF _Toc220844697 \h </w:delInstrText>
            </w:r>
            <w:r w:rsidRPr="00CD40BC" w:rsidDel="00F4032F">
              <w:rPr>
                <w:rFonts w:ascii="Times New Roman" w:hAnsi="Times New Roman"/>
                <w:webHidden/>
              </w:rPr>
            </w:r>
            <w:r w:rsidRPr="00087DA3" w:rsidDel="00F4032F">
              <w:rPr>
                <w:rFonts w:ascii="Times New Roman" w:hAnsi="Times New Roman"/>
                <w:webHidden/>
                <w:rPrChange w:id="559" w:author="BPDB" w:date="2026-04-23T14:47:00Z" w16du:dateUtc="2026-04-23T08:47:00Z">
                  <w:rPr>
                    <w:webHidden/>
                  </w:rPr>
                </w:rPrChange>
              </w:rPr>
              <w:fldChar w:fldCharType="separate"/>
            </w:r>
          </w:del>
          <w:ins w:id="560" w:author="BPDB" w:date="2026-04-13T17:10:00Z" w16du:dateUtc="2026-04-13T11:10:00Z">
            <w:del w:id="561" w:author="MD. Mahbub Shahriar Prayas" w:date="2026-04-14T23:18:00Z" w16du:dateUtc="2026-04-14T17:18:00Z">
              <w:r w:rsidR="00CE6D3E" w:rsidRPr="00087DA3" w:rsidDel="00F4032F">
                <w:rPr>
                  <w:rFonts w:ascii="Times New Roman" w:hAnsi="Times New Roman"/>
                  <w:webHidden/>
                  <w:rPrChange w:id="562" w:author="BPDB" w:date="2026-04-23T14:47:00Z" w16du:dateUtc="2026-04-23T08:47:00Z">
                    <w:rPr>
                      <w:webHidden/>
                    </w:rPr>
                  </w:rPrChange>
                </w:rPr>
                <w:delText>14</w:delText>
              </w:r>
            </w:del>
          </w:ins>
          <w:del w:id="563" w:author="MD. Mahbub Shahriar Prayas" w:date="2026-04-14T23:18:00Z" w16du:dateUtc="2026-04-14T17:18:00Z">
            <w:r w:rsidRPr="00087DA3" w:rsidDel="00F4032F">
              <w:rPr>
                <w:rFonts w:ascii="Times New Roman" w:hAnsi="Times New Roman"/>
                <w:webHidden/>
                <w:rPrChange w:id="564" w:author="BPDB" w:date="2026-04-23T14:47:00Z" w16du:dateUtc="2026-04-23T08:47:00Z">
                  <w:rPr>
                    <w:webHidden/>
                  </w:rPr>
                </w:rPrChange>
              </w:rPr>
              <w:delText>17</w:delText>
            </w:r>
          </w:del>
          <w:del w:id="565" w:author="MD. Mahbub Shahriar Prayas" w:date="2026-04-14T23:32:00Z" w16du:dateUtc="2026-04-14T17:32:00Z">
            <w:r w:rsidRPr="00087DA3" w:rsidDel="00F4032F">
              <w:rPr>
                <w:rFonts w:ascii="Times New Roman" w:hAnsi="Times New Roman"/>
                <w:webHidden/>
                <w:rPrChange w:id="566" w:author="BPDB" w:date="2026-04-23T14:47:00Z" w16du:dateUtc="2026-04-23T08:47:00Z">
                  <w:rPr>
                    <w:webHidden/>
                  </w:rPr>
                </w:rPrChange>
              </w:rPr>
              <w:fldChar w:fldCharType="end"/>
            </w:r>
            <w:r w:rsidRPr="00087DA3" w:rsidDel="00F4032F">
              <w:rPr>
                <w:rFonts w:ascii="Times New Roman" w:hAnsi="Times New Roman"/>
                <w:rPrChange w:id="567" w:author="BPDB" w:date="2026-04-23T14:47:00Z" w16du:dateUtc="2026-04-23T08:47:00Z">
                  <w:rPr/>
                </w:rPrChange>
              </w:rPr>
              <w:fldChar w:fldCharType="end"/>
            </w:r>
          </w:del>
        </w:p>
        <w:p w14:paraId="37AB9FC3" w14:textId="3556764F" w:rsidR="00A50503" w:rsidRPr="00087DA3" w:rsidDel="00F4032F" w:rsidRDefault="00A50503">
          <w:pPr>
            <w:pStyle w:val="TOC3"/>
            <w:rPr>
              <w:del w:id="568" w:author="MD. Mahbub Shahriar Prayas" w:date="2026-04-14T23:32:00Z" w16du:dateUtc="2026-04-14T17:32:00Z"/>
              <w:rFonts w:ascii="Times New Roman" w:eastAsiaTheme="minorEastAsia" w:hAnsi="Times New Roman"/>
              <w:kern w:val="2"/>
              <w:sz w:val="24"/>
              <w:szCs w:val="24"/>
              <w:lang w:eastAsia="en-US"/>
              <w14:ligatures w14:val="standardContextual"/>
              <w:rPrChange w:id="569" w:author="BPDB" w:date="2026-04-23T14:47:00Z" w16du:dateUtc="2026-04-23T08:47:00Z">
                <w:rPr>
                  <w:del w:id="570"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571" w:author="MD. Mahbub Shahriar Prayas" w:date="2026-04-14T23:32:00Z" w16du:dateUtc="2026-04-14T17:32:00Z">
            <w:r w:rsidRPr="00087DA3" w:rsidDel="00F4032F">
              <w:rPr>
                <w:rFonts w:ascii="Times New Roman" w:hAnsi="Times New Roman"/>
                <w:rPrChange w:id="572" w:author="BPDB" w:date="2026-04-23T14:47:00Z" w16du:dateUtc="2026-04-23T08:47:00Z">
                  <w:rPr/>
                </w:rPrChange>
              </w:rPr>
              <w:fldChar w:fldCharType="begin"/>
            </w:r>
            <w:r w:rsidRPr="00087DA3" w:rsidDel="00F4032F">
              <w:rPr>
                <w:rFonts w:ascii="Times New Roman" w:hAnsi="Times New Roman"/>
                <w:rPrChange w:id="573" w:author="BPDB" w:date="2026-04-23T14:47:00Z" w16du:dateUtc="2026-04-23T08:47:00Z">
                  <w:rPr/>
                </w:rPrChange>
              </w:rPr>
              <w:delInstrText>HYPERLINK \l "_Toc220844698"</w:delInstrText>
            </w:r>
            <w:r w:rsidRPr="00CD40BC" w:rsidDel="00F4032F">
              <w:rPr>
                <w:rFonts w:ascii="Times New Roman" w:hAnsi="Times New Roman"/>
              </w:rPr>
            </w:r>
            <w:r w:rsidRPr="00087DA3" w:rsidDel="00F4032F">
              <w:rPr>
                <w:rFonts w:ascii="Times New Roman" w:hAnsi="Times New Roman"/>
                <w:rPrChange w:id="574" w:author="BPDB" w:date="2026-04-23T14:47:00Z" w16du:dateUtc="2026-04-23T08:47:00Z">
                  <w:rPr/>
                </w:rPrChange>
              </w:rPr>
              <w:fldChar w:fldCharType="separate"/>
            </w:r>
            <w:r w:rsidRPr="00087DA3" w:rsidDel="00F4032F">
              <w:rPr>
                <w:rStyle w:val="Hyperlink"/>
                <w:rFonts w:ascii="Times New Roman" w:hAnsi="Times New Roman"/>
                <w:b/>
              </w:rPr>
              <w:delText>11. Addendum to Tender Document</w:delText>
            </w:r>
            <w:r w:rsidRPr="00087DA3" w:rsidDel="00F4032F">
              <w:rPr>
                <w:rFonts w:ascii="Times New Roman" w:hAnsi="Times New Roman"/>
                <w:webHidden/>
                <w:rPrChange w:id="575" w:author="BPDB" w:date="2026-04-23T14:47:00Z" w16du:dateUtc="2026-04-23T08:47:00Z">
                  <w:rPr>
                    <w:webHidden/>
                  </w:rPr>
                </w:rPrChange>
              </w:rPr>
              <w:tab/>
            </w:r>
            <w:r w:rsidRPr="00087DA3" w:rsidDel="00F4032F">
              <w:rPr>
                <w:rFonts w:ascii="Times New Roman" w:hAnsi="Times New Roman"/>
                <w:webHidden/>
                <w:rPrChange w:id="576" w:author="BPDB" w:date="2026-04-23T14:47:00Z" w16du:dateUtc="2026-04-23T08:47:00Z">
                  <w:rPr>
                    <w:webHidden/>
                  </w:rPr>
                </w:rPrChange>
              </w:rPr>
              <w:fldChar w:fldCharType="begin"/>
            </w:r>
            <w:r w:rsidRPr="00087DA3" w:rsidDel="00F4032F">
              <w:rPr>
                <w:rFonts w:ascii="Times New Roman" w:hAnsi="Times New Roman"/>
                <w:webHidden/>
                <w:rPrChange w:id="577" w:author="BPDB" w:date="2026-04-23T14:47:00Z" w16du:dateUtc="2026-04-23T08:47:00Z">
                  <w:rPr>
                    <w:webHidden/>
                  </w:rPr>
                </w:rPrChange>
              </w:rPr>
              <w:delInstrText xml:space="preserve"> PAGEREF _Toc220844698 \h </w:delInstrText>
            </w:r>
            <w:r w:rsidRPr="00CD40BC" w:rsidDel="00F4032F">
              <w:rPr>
                <w:rFonts w:ascii="Times New Roman" w:hAnsi="Times New Roman"/>
                <w:webHidden/>
              </w:rPr>
            </w:r>
            <w:r w:rsidRPr="00087DA3" w:rsidDel="00F4032F">
              <w:rPr>
                <w:rFonts w:ascii="Times New Roman" w:hAnsi="Times New Roman"/>
                <w:webHidden/>
                <w:rPrChange w:id="578" w:author="BPDB" w:date="2026-04-23T14:47:00Z" w16du:dateUtc="2026-04-23T08:47:00Z">
                  <w:rPr>
                    <w:webHidden/>
                  </w:rPr>
                </w:rPrChange>
              </w:rPr>
              <w:fldChar w:fldCharType="separate"/>
            </w:r>
          </w:del>
          <w:ins w:id="579" w:author="BPDB" w:date="2026-04-13T17:10:00Z" w16du:dateUtc="2026-04-13T11:10:00Z">
            <w:del w:id="580" w:author="MD. Mahbub Shahriar Prayas" w:date="2026-04-14T23:18:00Z" w16du:dateUtc="2026-04-14T17:18:00Z">
              <w:r w:rsidR="00CE6D3E" w:rsidRPr="00087DA3" w:rsidDel="00F4032F">
                <w:rPr>
                  <w:rFonts w:ascii="Times New Roman" w:hAnsi="Times New Roman"/>
                  <w:webHidden/>
                  <w:rPrChange w:id="581" w:author="BPDB" w:date="2026-04-23T14:47:00Z" w16du:dateUtc="2026-04-23T08:47:00Z">
                    <w:rPr>
                      <w:webHidden/>
                    </w:rPr>
                  </w:rPrChange>
                </w:rPr>
                <w:delText>14</w:delText>
              </w:r>
            </w:del>
          </w:ins>
          <w:del w:id="582" w:author="MD. Mahbub Shahriar Prayas" w:date="2026-04-14T23:18:00Z" w16du:dateUtc="2026-04-14T17:18:00Z">
            <w:r w:rsidRPr="00087DA3" w:rsidDel="00F4032F">
              <w:rPr>
                <w:rFonts w:ascii="Times New Roman" w:hAnsi="Times New Roman"/>
                <w:webHidden/>
                <w:rPrChange w:id="583" w:author="BPDB" w:date="2026-04-23T14:47:00Z" w16du:dateUtc="2026-04-23T08:47:00Z">
                  <w:rPr>
                    <w:webHidden/>
                  </w:rPr>
                </w:rPrChange>
              </w:rPr>
              <w:delText>18</w:delText>
            </w:r>
          </w:del>
          <w:del w:id="584" w:author="MD. Mahbub Shahriar Prayas" w:date="2026-04-14T23:32:00Z" w16du:dateUtc="2026-04-14T17:32:00Z">
            <w:r w:rsidRPr="00087DA3" w:rsidDel="00F4032F">
              <w:rPr>
                <w:rFonts w:ascii="Times New Roman" w:hAnsi="Times New Roman"/>
                <w:webHidden/>
                <w:rPrChange w:id="585" w:author="BPDB" w:date="2026-04-23T14:47:00Z" w16du:dateUtc="2026-04-23T08:47:00Z">
                  <w:rPr>
                    <w:webHidden/>
                  </w:rPr>
                </w:rPrChange>
              </w:rPr>
              <w:fldChar w:fldCharType="end"/>
            </w:r>
            <w:r w:rsidRPr="00087DA3" w:rsidDel="00F4032F">
              <w:rPr>
                <w:rFonts w:ascii="Times New Roman" w:hAnsi="Times New Roman"/>
                <w:rPrChange w:id="586" w:author="BPDB" w:date="2026-04-23T14:47:00Z" w16du:dateUtc="2026-04-23T08:47:00Z">
                  <w:rPr/>
                </w:rPrChange>
              </w:rPr>
              <w:fldChar w:fldCharType="end"/>
            </w:r>
          </w:del>
        </w:p>
        <w:p w14:paraId="4E1CD993" w14:textId="55977106" w:rsidR="00A50503" w:rsidRPr="00087DA3" w:rsidDel="00F4032F" w:rsidRDefault="00A50503">
          <w:pPr>
            <w:pStyle w:val="TOC2"/>
            <w:rPr>
              <w:del w:id="587" w:author="MD. Mahbub Shahriar Prayas" w:date="2026-04-14T23:32:00Z" w16du:dateUtc="2026-04-14T17:32:00Z"/>
              <w:rFonts w:ascii="Times New Roman" w:eastAsiaTheme="minorEastAsia" w:hAnsi="Times New Roman" w:cs="Times New Roman"/>
              <w:b w:val="0"/>
              <w:noProof/>
              <w:kern w:val="2"/>
              <w:sz w:val="24"/>
              <w:lang w:eastAsia="en-US"/>
              <w14:ligatures w14:val="standardContextual"/>
              <w:rPrChange w:id="588" w:author="BPDB" w:date="2026-04-23T14:47:00Z" w16du:dateUtc="2026-04-23T08:47:00Z">
                <w:rPr>
                  <w:del w:id="589" w:author="MD. Mahbub Shahriar Prayas" w:date="2026-04-14T23:32:00Z" w16du:dateUtc="2026-04-14T17:32:00Z"/>
                  <w:rFonts w:asciiTheme="minorHAnsi" w:eastAsiaTheme="minorEastAsia" w:hAnsiTheme="minorHAnsi" w:cstheme="minorBidi"/>
                  <w:b w:val="0"/>
                  <w:noProof/>
                  <w:kern w:val="2"/>
                  <w:sz w:val="24"/>
                  <w:lang w:eastAsia="en-US"/>
                  <w14:ligatures w14:val="standardContextual"/>
                </w:rPr>
              </w:rPrChange>
            </w:rPr>
          </w:pPr>
          <w:del w:id="590" w:author="MD. Mahbub Shahriar Prayas" w:date="2026-04-14T23:32:00Z" w16du:dateUtc="2026-04-14T17:32:00Z">
            <w:r w:rsidRPr="00087DA3" w:rsidDel="00F4032F">
              <w:rPr>
                <w:rFonts w:ascii="Times New Roman" w:hAnsi="Times New Roman" w:cs="Times New Roman"/>
                <w:b w:val="0"/>
                <w:rPrChange w:id="591" w:author="BPDB" w:date="2026-04-23T14:47:00Z" w16du:dateUtc="2026-04-23T08:47:00Z">
                  <w:rPr>
                    <w:b w:val="0"/>
                  </w:rPr>
                </w:rPrChange>
              </w:rPr>
              <w:fldChar w:fldCharType="begin"/>
            </w:r>
            <w:r w:rsidRPr="00087DA3" w:rsidDel="00F4032F">
              <w:rPr>
                <w:rFonts w:ascii="Times New Roman" w:hAnsi="Times New Roman" w:cs="Times New Roman"/>
                <w:b w:val="0"/>
                <w:rPrChange w:id="592" w:author="BPDB" w:date="2026-04-23T14:47:00Z" w16du:dateUtc="2026-04-23T08:47:00Z">
                  <w:rPr>
                    <w:b w:val="0"/>
                  </w:rPr>
                </w:rPrChange>
              </w:rPr>
              <w:delInstrText>HYPERLINK \l "_Toc220844699"</w:delInstrText>
            </w:r>
            <w:r w:rsidRPr="00CD40BC" w:rsidDel="00F4032F">
              <w:rPr>
                <w:rFonts w:ascii="Times New Roman" w:hAnsi="Times New Roman" w:cs="Times New Roman"/>
                <w:b w:val="0"/>
              </w:rPr>
            </w:r>
            <w:r w:rsidRPr="00087DA3" w:rsidDel="00F4032F">
              <w:rPr>
                <w:rFonts w:ascii="Times New Roman" w:hAnsi="Times New Roman" w:cs="Times New Roman"/>
                <w:b w:val="0"/>
                <w:rPrChange w:id="593" w:author="BPDB" w:date="2026-04-23T14:47:00Z" w16du:dateUtc="2026-04-23T08:47:00Z">
                  <w:rPr>
                    <w:b w:val="0"/>
                  </w:rPr>
                </w:rPrChange>
              </w:rPr>
              <w:fldChar w:fldCharType="separate"/>
            </w:r>
            <w:r w:rsidRPr="00087DA3" w:rsidDel="00F4032F">
              <w:rPr>
                <w:rStyle w:val="Hyperlink"/>
                <w:rFonts w:ascii="Times New Roman" w:hAnsi="Times New Roman" w:cs="Times New Roman"/>
                <w:bCs/>
                <w:iCs/>
                <w:noProof/>
                <w:lang w:val="en-GB"/>
              </w:rPr>
              <w:delText>C. Qualification Criteria</w:delText>
            </w:r>
            <w:r w:rsidRPr="00087DA3" w:rsidDel="00F4032F">
              <w:rPr>
                <w:rFonts w:ascii="Times New Roman" w:hAnsi="Times New Roman" w:cs="Times New Roman"/>
                <w:b w:val="0"/>
                <w:noProof/>
                <w:webHidden/>
                <w:rPrChange w:id="594" w:author="BPDB" w:date="2026-04-23T14:47:00Z" w16du:dateUtc="2026-04-23T08:47:00Z">
                  <w:rPr>
                    <w:b w:val="0"/>
                    <w:noProof/>
                    <w:webHidden/>
                  </w:rPr>
                </w:rPrChange>
              </w:rPr>
              <w:tab/>
            </w:r>
            <w:r w:rsidRPr="00087DA3" w:rsidDel="00F4032F">
              <w:rPr>
                <w:rFonts w:ascii="Times New Roman" w:hAnsi="Times New Roman" w:cs="Times New Roman"/>
                <w:b w:val="0"/>
                <w:noProof/>
                <w:webHidden/>
                <w:rPrChange w:id="595" w:author="BPDB" w:date="2026-04-23T14:47:00Z" w16du:dateUtc="2026-04-23T08:47:00Z">
                  <w:rPr>
                    <w:b w:val="0"/>
                    <w:noProof/>
                    <w:webHidden/>
                  </w:rPr>
                </w:rPrChange>
              </w:rPr>
              <w:fldChar w:fldCharType="begin"/>
            </w:r>
            <w:r w:rsidRPr="00087DA3" w:rsidDel="00F4032F">
              <w:rPr>
                <w:rFonts w:ascii="Times New Roman" w:hAnsi="Times New Roman" w:cs="Times New Roman"/>
                <w:b w:val="0"/>
                <w:noProof/>
                <w:webHidden/>
                <w:rPrChange w:id="596" w:author="BPDB" w:date="2026-04-23T14:47:00Z" w16du:dateUtc="2026-04-23T08:47:00Z">
                  <w:rPr>
                    <w:b w:val="0"/>
                    <w:noProof/>
                    <w:webHidden/>
                  </w:rPr>
                </w:rPrChange>
              </w:rPr>
              <w:delInstrText xml:space="preserve"> PAGEREF _Toc220844699 \h </w:delInstrText>
            </w:r>
            <w:r w:rsidRPr="00CD40BC" w:rsidDel="00F4032F">
              <w:rPr>
                <w:rFonts w:ascii="Times New Roman" w:hAnsi="Times New Roman" w:cs="Times New Roman"/>
                <w:b w:val="0"/>
                <w:noProof/>
                <w:webHidden/>
              </w:rPr>
            </w:r>
            <w:r w:rsidRPr="00087DA3" w:rsidDel="00F4032F">
              <w:rPr>
                <w:rFonts w:ascii="Times New Roman" w:hAnsi="Times New Roman" w:cs="Times New Roman"/>
                <w:b w:val="0"/>
                <w:noProof/>
                <w:webHidden/>
                <w:rPrChange w:id="597" w:author="BPDB" w:date="2026-04-23T14:47:00Z" w16du:dateUtc="2026-04-23T08:47:00Z">
                  <w:rPr>
                    <w:b w:val="0"/>
                    <w:noProof/>
                    <w:webHidden/>
                  </w:rPr>
                </w:rPrChange>
              </w:rPr>
              <w:fldChar w:fldCharType="separate"/>
            </w:r>
          </w:del>
          <w:ins w:id="598" w:author="BPDB" w:date="2026-04-13T17:10:00Z" w16du:dateUtc="2026-04-13T11:10:00Z">
            <w:del w:id="599" w:author="MD. Mahbub Shahriar Prayas" w:date="2026-04-14T23:18:00Z" w16du:dateUtc="2026-04-14T17:18:00Z">
              <w:r w:rsidR="00CE6D3E" w:rsidRPr="00087DA3" w:rsidDel="00F4032F">
                <w:rPr>
                  <w:rFonts w:ascii="Times New Roman" w:hAnsi="Times New Roman" w:cs="Times New Roman"/>
                  <w:b w:val="0"/>
                  <w:noProof/>
                  <w:webHidden/>
                  <w:rPrChange w:id="600" w:author="BPDB" w:date="2026-04-23T14:47:00Z" w16du:dateUtc="2026-04-23T08:47:00Z">
                    <w:rPr>
                      <w:b w:val="0"/>
                      <w:noProof/>
                      <w:webHidden/>
                    </w:rPr>
                  </w:rPrChange>
                </w:rPr>
                <w:delText>15</w:delText>
              </w:r>
            </w:del>
          </w:ins>
          <w:del w:id="601" w:author="MD. Mahbub Shahriar Prayas" w:date="2026-04-14T23:18:00Z" w16du:dateUtc="2026-04-14T17:18:00Z">
            <w:r w:rsidRPr="00087DA3" w:rsidDel="00F4032F">
              <w:rPr>
                <w:rFonts w:ascii="Times New Roman" w:hAnsi="Times New Roman" w:cs="Times New Roman"/>
                <w:b w:val="0"/>
                <w:noProof/>
                <w:webHidden/>
                <w:rPrChange w:id="602" w:author="BPDB" w:date="2026-04-23T14:47:00Z" w16du:dateUtc="2026-04-23T08:47:00Z">
                  <w:rPr>
                    <w:b w:val="0"/>
                    <w:noProof/>
                    <w:webHidden/>
                  </w:rPr>
                </w:rPrChange>
              </w:rPr>
              <w:delText>18</w:delText>
            </w:r>
          </w:del>
          <w:del w:id="603" w:author="MD. Mahbub Shahriar Prayas" w:date="2026-04-14T23:32:00Z" w16du:dateUtc="2026-04-14T17:32:00Z">
            <w:r w:rsidRPr="00087DA3" w:rsidDel="00F4032F">
              <w:rPr>
                <w:rFonts w:ascii="Times New Roman" w:hAnsi="Times New Roman" w:cs="Times New Roman"/>
                <w:b w:val="0"/>
                <w:noProof/>
                <w:webHidden/>
                <w:rPrChange w:id="604" w:author="BPDB" w:date="2026-04-23T14:47:00Z" w16du:dateUtc="2026-04-23T08:47:00Z">
                  <w:rPr>
                    <w:b w:val="0"/>
                    <w:noProof/>
                    <w:webHidden/>
                  </w:rPr>
                </w:rPrChange>
              </w:rPr>
              <w:fldChar w:fldCharType="end"/>
            </w:r>
            <w:r w:rsidRPr="00087DA3" w:rsidDel="00F4032F">
              <w:rPr>
                <w:rFonts w:ascii="Times New Roman" w:hAnsi="Times New Roman" w:cs="Times New Roman"/>
                <w:b w:val="0"/>
                <w:rPrChange w:id="605" w:author="BPDB" w:date="2026-04-23T14:47:00Z" w16du:dateUtc="2026-04-23T08:47:00Z">
                  <w:rPr>
                    <w:b w:val="0"/>
                  </w:rPr>
                </w:rPrChange>
              </w:rPr>
              <w:fldChar w:fldCharType="end"/>
            </w:r>
          </w:del>
        </w:p>
        <w:p w14:paraId="43D3BF28" w14:textId="2A62A4A2" w:rsidR="00A50503" w:rsidRPr="00087DA3" w:rsidDel="00F4032F" w:rsidRDefault="00A50503">
          <w:pPr>
            <w:pStyle w:val="TOC3"/>
            <w:rPr>
              <w:del w:id="606" w:author="MD. Mahbub Shahriar Prayas" w:date="2026-04-14T23:32:00Z" w16du:dateUtc="2026-04-14T17:32:00Z"/>
              <w:rFonts w:ascii="Times New Roman" w:eastAsiaTheme="minorEastAsia" w:hAnsi="Times New Roman"/>
              <w:kern w:val="2"/>
              <w:sz w:val="24"/>
              <w:szCs w:val="24"/>
              <w:lang w:eastAsia="en-US"/>
              <w14:ligatures w14:val="standardContextual"/>
              <w:rPrChange w:id="607" w:author="BPDB" w:date="2026-04-23T14:47:00Z" w16du:dateUtc="2026-04-23T08:47:00Z">
                <w:rPr>
                  <w:del w:id="608"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609" w:author="MD. Mahbub Shahriar Prayas" w:date="2026-04-14T23:32:00Z" w16du:dateUtc="2026-04-14T17:32:00Z">
            <w:r w:rsidRPr="00087DA3" w:rsidDel="00F4032F">
              <w:rPr>
                <w:rFonts w:ascii="Times New Roman" w:hAnsi="Times New Roman"/>
                <w:rPrChange w:id="610" w:author="BPDB" w:date="2026-04-23T14:47:00Z" w16du:dateUtc="2026-04-23T08:47:00Z">
                  <w:rPr/>
                </w:rPrChange>
              </w:rPr>
              <w:fldChar w:fldCharType="begin"/>
            </w:r>
            <w:r w:rsidRPr="00087DA3" w:rsidDel="00F4032F">
              <w:rPr>
                <w:rFonts w:ascii="Times New Roman" w:hAnsi="Times New Roman"/>
                <w:rPrChange w:id="611" w:author="BPDB" w:date="2026-04-23T14:47:00Z" w16du:dateUtc="2026-04-23T08:47:00Z">
                  <w:rPr/>
                </w:rPrChange>
              </w:rPr>
              <w:delInstrText>HYPERLINK \l "_Toc220844700"</w:delInstrText>
            </w:r>
            <w:r w:rsidRPr="00CD40BC" w:rsidDel="00F4032F">
              <w:rPr>
                <w:rFonts w:ascii="Times New Roman" w:hAnsi="Times New Roman"/>
              </w:rPr>
            </w:r>
            <w:r w:rsidRPr="00087DA3" w:rsidDel="00F4032F">
              <w:rPr>
                <w:rFonts w:ascii="Times New Roman" w:hAnsi="Times New Roman"/>
                <w:rPrChange w:id="612" w:author="BPDB" w:date="2026-04-23T14:47:00Z" w16du:dateUtc="2026-04-23T08:47:00Z">
                  <w:rPr/>
                </w:rPrChange>
              </w:rPr>
              <w:fldChar w:fldCharType="separate"/>
            </w:r>
            <w:r w:rsidRPr="00087DA3" w:rsidDel="00F4032F">
              <w:rPr>
                <w:rStyle w:val="Hyperlink"/>
                <w:rFonts w:ascii="Times New Roman" w:hAnsi="Times New Roman"/>
                <w:b/>
              </w:rPr>
              <w:delText>12. General Criteria</w:delText>
            </w:r>
            <w:r w:rsidRPr="00087DA3" w:rsidDel="00F4032F">
              <w:rPr>
                <w:rFonts w:ascii="Times New Roman" w:hAnsi="Times New Roman"/>
                <w:webHidden/>
                <w:rPrChange w:id="613" w:author="BPDB" w:date="2026-04-23T14:47:00Z" w16du:dateUtc="2026-04-23T08:47:00Z">
                  <w:rPr>
                    <w:webHidden/>
                  </w:rPr>
                </w:rPrChange>
              </w:rPr>
              <w:tab/>
            </w:r>
            <w:r w:rsidRPr="00087DA3" w:rsidDel="00F4032F">
              <w:rPr>
                <w:rFonts w:ascii="Times New Roman" w:hAnsi="Times New Roman"/>
                <w:webHidden/>
                <w:rPrChange w:id="614" w:author="BPDB" w:date="2026-04-23T14:47:00Z" w16du:dateUtc="2026-04-23T08:47:00Z">
                  <w:rPr>
                    <w:webHidden/>
                  </w:rPr>
                </w:rPrChange>
              </w:rPr>
              <w:fldChar w:fldCharType="begin"/>
            </w:r>
            <w:r w:rsidRPr="00087DA3" w:rsidDel="00F4032F">
              <w:rPr>
                <w:rFonts w:ascii="Times New Roman" w:hAnsi="Times New Roman"/>
                <w:webHidden/>
                <w:rPrChange w:id="615" w:author="BPDB" w:date="2026-04-23T14:47:00Z" w16du:dateUtc="2026-04-23T08:47:00Z">
                  <w:rPr>
                    <w:webHidden/>
                  </w:rPr>
                </w:rPrChange>
              </w:rPr>
              <w:delInstrText xml:space="preserve"> PAGEREF _Toc220844700 \h </w:delInstrText>
            </w:r>
            <w:r w:rsidRPr="00CD40BC" w:rsidDel="00F4032F">
              <w:rPr>
                <w:rFonts w:ascii="Times New Roman" w:hAnsi="Times New Roman"/>
                <w:webHidden/>
              </w:rPr>
            </w:r>
            <w:r w:rsidRPr="00087DA3" w:rsidDel="00F4032F">
              <w:rPr>
                <w:rFonts w:ascii="Times New Roman" w:hAnsi="Times New Roman"/>
                <w:webHidden/>
                <w:rPrChange w:id="616" w:author="BPDB" w:date="2026-04-23T14:47:00Z" w16du:dateUtc="2026-04-23T08:47:00Z">
                  <w:rPr>
                    <w:webHidden/>
                  </w:rPr>
                </w:rPrChange>
              </w:rPr>
              <w:fldChar w:fldCharType="separate"/>
            </w:r>
          </w:del>
          <w:ins w:id="617" w:author="BPDB" w:date="2026-04-13T17:10:00Z" w16du:dateUtc="2026-04-13T11:10:00Z">
            <w:del w:id="618" w:author="MD. Mahbub Shahriar Prayas" w:date="2026-04-14T23:18:00Z" w16du:dateUtc="2026-04-14T17:18:00Z">
              <w:r w:rsidR="00CE6D3E" w:rsidRPr="00087DA3" w:rsidDel="00F4032F">
                <w:rPr>
                  <w:rFonts w:ascii="Times New Roman" w:hAnsi="Times New Roman"/>
                  <w:webHidden/>
                  <w:rPrChange w:id="619" w:author="BPDB" w:date="2026-04-23T14:47:00Z" w16du:dateUtc="2026-04-23T08:47:00Z">
                    <w:rPr>
                      <w:webHidden/>
                    </w:rPr>
                  </w:rPrChange>
                </w:rPr>
                <w:delText>15</w:delText>
              </w:r>
            </w:del>
          </w:ins>
          <w:del w:id="620" w:author="MD. Mahbub Shahriar Prayas" w:date="2026-04-14T23:18:00Z" w16du:dateUtc="2026-04-14T17:18:00Z">
            <w:r w:rsidRPr="00087DA3" w:rsidDel="00F4032F">
              <w:rPr>
                <w:rFonts w:ascii="Times New Roman" w:hAnsi="Times New Roman"/>
                <w:webHidden/>
                <w:rPrChange w:id="621" w:author="BPDB" w:date="2026-04-23T14:47:00Z" w16du:dateUtc="2026-04-23T08:47:00Z">
                  <w:rPr>
                    <w:webHidden/>
                  </w:rPr>
                </w:rPrChange>
              </w:rPr>
              <w:delText>19</w:delText>
            </w:r>
          </w:del>
          <w:del w:id="622" w:author="MD. Mahbub Shahriar Prayas" w:date="2026-04-14T23:32:00Z" w16du:dateUtc="2026-04-14T17:32:00Z">
            <w:r w:rsidRPr="00087DA3" w:rsidDel="00F4032F">
              <w:rPr>
                <w:rFonts w:ascii="Times New Roman" w:hAnsi="Times New Roman"/>
                <w:webHidden/>
                <w:rPrChange w:id="623" w:author="BPDB" w:date="2026-04-23T14:47:00Z" w16du:dateUtc="2026-04-23T08:47:00Z">
                  <w:rPr>
                    <w:webHidden/>
                  </w:rPr>
                </w:rPrChange>
              </w:rPr>
              <w:fldChar w:fldCharType="end"/>
            </w:r>
            <w:r w:rsidRPr="00087DA3" w:rsidDel="00F4032F">
              <w:rPr>
                <w:rFonts w:ascii="Times New Roman" w:hAnsi="Times New Roman"/>
                <w:rPrChange w:id="624" w:author="BPDB" w:date="2026-04-23T14:47:00Z" w16du:dateUtc="2026-04-23T08:47:00Z">
                  <w:rPr/>
                </w:rPrChange>
              </w:rPr>
              <w:fldChar w:fldCharType="end"/>
            </w:r>
          </w:del>
        </w:p>
        <w:p w14:paraId="2D594ACF" w14:textId="78374C18" w:rsidR="00A50503" w:rsidRPr="00087DA3" w:rsidDel="00F4032F" w:rsidRDefault="00A50503">
          <w:pPr>
            <w:pStyle w:val="TOC3"/>
            <w:rPr>
              <w:del w:id="625" w:author="MD. Mahbub Shahriar Prayas" w:date="2026-04-14T23:32:00Z" w16du:dateUtc="2026-04-14T17:32:00Z"/>
              <w:rFonts w:ascii="Times New Roman" w:eastAsiaTheme="minorEastAsia" w:hAnsi="Times New Roman"/>
              <w:kern w:val="2"/>
              <w:sz w:val="24"/>
              <w:szCs w:val="24"/>
              <w:lang w:eastAsia="en-US"/>
              <w14:ligatures w14:val="standardContextual"/>
              <w:rPrChange w:id="626" w:author="BPDB" w:date="2026-04-23T14:47:00Z" w16du:dateUtc="2026-04-23T08:47:00Z">
                <w:rPr>
                  <w:del w:id="627"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628" w:author="MD. Mahbub Shahriar Prayas" w:date="2026-04-14T23:32:00Z" w16du:dateUtc="2026-04-14T17:32:00Z">
            <w:r w:rsidRPr="00087DA3" w:rsidDel="00F4032F">
              <w:rPr>
                <w:rFonts w:ascii="Times New Roman" w:hAnsi="Times New Roman"/>
                <w:rPrChange w:id="629" w:author="BPDB" w:date="2026-04-23T14:47:00Z" w16du:dateUtc="2026-04-23T08:47:00Z">
                  <w:rPr/>
                </w:rPrChange>
              </w:rPr>
              <w:fldChar w:fldCharType="begin"/>
            </w:r>
            <w:r w:rsidRPr="00087DA3" w:rsidDel="00F4032F">
              <w:rPr>
                <w:rFonts w:ascii="Times New Roman" w:hAnsi="Times New Roman"/>
                <w:rPrChange w:id="630" w:author="BPDB" w:date="2026-04-23T14:47:00Z" w16du:dateUtc="2026-04-23T08:47:00Z">
                  <w:rPr/>
                </w:rPrChange>
              </w:rPr>
              <w:delInstrText>HYPERLINK \l "_Toc220844701"</w:delInstrText>
            </w:r>
            <w:r w:rsidRPr="00CD40BC" w:rsidDel="00F4032F">
              <w:rPr>
                <w:rFonts w:ascii="Times New Roman" w:hAnsi="Times New Roman"/>
              </w:rPr>
            </w:r>
            <w:r w:rsidRPr="00087DA3" w:rsidDel="00F4032F">
              <w:rPr>
                <w:rFonts w:ascii="Times New Roman" w:hAnsi="Times New Roman"/>
                <w:rPrChange w:id="631" w:author="BPDB" w:date="2026-04-23T14:47:00Z" w16du:dateUtc="2026-04-23T08:47:00Z">
                  <w:rPr/>
                </w:rPrChange>
              </w:rPr>
              <w:fldChar w:fldCharType="separate"/>
            </w:r>
            <w:r w:rsidRPr="00087DA3" w:rsidDel="00F4032F">
              <w:rPr>
                <w:rStyle w:val="Hyperlink"/>
                <w:rFonts w:ascii="Times New Roman" w:hAnsi="Times New Roman"/>
                <w:b/>
              </w:rPr>
              <w:delText>13. Experience Criteria</w:delText>
            </w:r>
            <w:r w:rsidRPr="00087DA3" w:rsidDel="00F4032F">
              <w:rPr>
                <w:rFonts w:ascii="Times New Roman" w:hAnsi="Times New Roman"/>
                <w:webHidden/>
                <w:rPrChange w:id="632" w:author="BPDB" w:date="2026-04-23T14:47:00Z" w16du:dateUtc="2026-04-23T08:47:00Z">
                  <w:rPr>
                    <w:webHidden/>
                  </w:rPr>
                </w:rPrChange>
              </w:rPr>
              <w:tab/>
            </w:r>
            <w:r w:rsidRPr="00087DA3" w:rsidDel="00F4032F">
              <w:rPr>
                <w:rFonts w:ascii="Times New Roman" w:hAnsi="Times New Roman"/>
                <w:webHidden/>
                <w:rPrChange w:id="633" w:author="BPDB" w:date="2026-04-23T14:47:00Z" w16du:dateUtc="2026-04-23T08:47:00Z">
                  <w:rPr>
                    <w:webHidden/>
                  </w:rPr>
                </w:rPrChange>
              </w:rPr>
              <w:fldChar w:fldCharType="begin"/>
            </w:r>
            <w:r w:rsidRPr="00087DA3" w:rsidDel="00F4032F">
              <w:rPr>
                <w:rFonts w:ascii="Times New Roman" w:hAnsi="Times New Roman"/>
                <w:webHidden/>
                <w:rPrChange w:id="634" w:author="BPDB" w:date="2026-04-23T14:47:00Z" w16du:dateUtc="2026-04-23T08:47:00Z">
                  <w:rPr>
                    <w:webHidden/>
                  </w:rPr>
                </w:rPrChange>
              </w:rPr>
              <w:delInstrText xml:space="preserve"> PAGEREF _Toc220844701 \h </w:delInstrText>
            </w:r>
            <w:r w:rsidRPr="00CD40BC" w:rsidDel="00F4032F">
              <w:rPr>
                <w:rFonts w:ascii="Times New Roman" w:hAnsi="Times New Roman"/>
                <w:webHidden/>
              </w:rPr>
            </w:r>
            <w:r w:rsidRPr="00087DA3" w:rsidDel="00F4032F">
              <w:rPr>
                <w:rFonts w:ascii="Times New Roman" w:hAnsi="Times New Roman"/>
                <w:webHidden/>
                <w:rPrChange w:id="635" w:author="BPDB" w:date="2026-04-23T14:47:00Z" w16du:dateUtc="2026-04-23T08:47:00Z">
                  <w:rPr>
                    <w:webHidden/>
                  </w:rPr>
                </w:rPrChange>
              </w:rPr>
              <w:fldChar w:fldCharType="separate"/>
            </w:r>
          </w:del>
          <w:ins w:id="636" w:author="BPDB" w:date="2026-04-13T17:10:00Z" w16du:dateUtc="2026-04-13T11:10:00Z">
            <w:del w:id="637" w:author="MD. Mahbub Shahriar Prayas" w:date="2026-04-14T23:18:00Z" w16du:dateUtc="2026-04-14T17:18:00Z">
              <w:r w:rsidR="00CE6D3E" w:rsidRPr="00087DA3" w:rsidDel="00F4032F">
                <w:rPr>
                  <w:rFonts w:ascii="Times New Roman" w:hAnsi="Times New Roman"/>
                  <w:webHidden/>
                  <w:rPrChange w:id="638" w:author="BPDB" w:date="2026-04-23T14:47:00Z" w16du:dateUtc="2026-04-23T08:47:00Z">
                    <w:rPr>
                      <w:webHidden/>
                    </w:rPr>
                  </w:rPrChange>
                </w:rPr>
                <w:delText>16</w:delText>
              </w:r>
            </w:del>
          </w:ins>
          <w:del w:id="639" w:author="MD. Mahbub Shahriar Prayas" w:date="2026-04-14T23:18:00Z" w16du:dateUtc="2026-04-14T17:18:00Z">
            <w:r w:rsidRPr="00087DA3" w:rsidDel="00F4032F">
              <w:rPr>
                <w:rFonts w:ascii="Times New Roman" w:hAnsi="Times New Roman"/>
                <w:webHidden/>
                <w:rPrChange w:id="640" w:author="BPDB" w:date="2026-04-23T14:47:00Z" w16du:dateUtc="2026-04-23T08:47:00Z">
                  <w:rPr>
                    <w:webHidden/>
                  </w:rPr>
                </w:rPrChange>
              </w:rPr>
              <w:delText>19</w:delText>
            </w:r>
          </w:del>
          <w:del w:id="641" w:author="MD. Mahbub Shahriar Prayas" w:date="2026-04-14T23:32:00Z" w16du:dateUtc="2026-04-14T17:32:00Z">
            <w:r w:rsidRPr="00087DA3" w:rsidDel="00F4032F">
              <w:rPr>
                <w:rFonts w:ascii="Times New Roman" w:hAnsi="Times New Roman"/>
                <w:webHidden/>
                <w:rPrChange w:id="642" w:author="BPDB" w:date="2026-04-23T14:47:00Z" w16du:dateUtc="2026-04-23T08:47:00Z">
                  <w:rPr>
                    <w:webHidden/>
                  </w:rPr>
                </w:rPrChange>
              </w:rPr>
              <w:fldChar w:fldCharType="end"/>
            </w:r>
            <w:r w:rsidRPr="00087DA3" w:rsidDel="00F4032F">
              <w:rPr>
                <w:rFonts w:ascii="Times New Roman" w:hAnsi="Times New Roman"/>
                <w:rPrChange w:id="643" w:author="BPDB" w:date="2026-04-23T14:47:00Z" w16du:dateUtc="2026-04-23T08:47:00Z">
                  <w:rPr/>
                </w:rPrChange>
              </w:rPr>
              <w:fldChar w:fldCharType="end"/>
            </w:r>
          </w:del>
        </w:p>
        <w:p w14:paraId="5597A28B" w14:textId="6284AD5D" w:rsidR="00A50503" w:rsidRPr="00087DA3" w:rsidDel="00F4032F" w:rsidRDefault="00A50503">
          <w:pPr>
            <w:pStyle w:val="TOC3"/>
            <w:rPr>
              <w:del w:id="644" w:author="MD. Mahbub Shahriar Prayas" w:date="2026-04-14T23:32:00Z" w16du:dateUtc="2026-04-14T17:32:00Z"/>
              <w:rFonts w:ascii="Times New Roman" w:eastAsiaTheme="minorEastAsia" w:hAnsi="Times New Roman"/>
              <w:kern w:val="2"/>
              <w:sz w:val="24"/>
              <w:szCs w:val="24"/>
              <w:lang w:eastAsia="en-US"/>
              <w14:ligatures w14:val="standardContextual"/>
              <w:rPrChange w:id="645" w:author="BPDB" w:date="2026-04-23T14:47:00Z" w16du:dateUtc="2026-04-23T08:47:00Z">
                <w:rPr>
                  <w:del w:id="646"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647" w:author="MD. Mahbub Shahriar Prayas" w:date="2026-04-14T23:32:00Z" w16du:dateUtc="2026-04-14T17:32:00Z">
            <w:r w:rsidRPr="00087DA3" w:rsidDel="00F4032F">
              <w:rPr>
                <w:rFonts w:ascii="Times New Roman" w:hAnsi="Times New Roman"/>
                <w:rPrChange w:id="648" w:author="BPDB" w:date="2026-04-23T14:47:00Z" w16du:dateUtc="2026-04-23T08:47:00Z">
                  <w:rPr/>
                </w:rPrChange>
              </w:rPr>
              <w:fldChar w:fldCharType="begin"/>
            </w:r>
            <w:r w:rsidRPr="00087DA3" w:rsidDel="00F4032F">
              <w:rPr>
                <w:rFonts w:ascii="Times New Roman" w:hAnsi="Times New Roman"/>
                <w:rPrChange w:id="649" w:author="BPDB" w:date="2026-04-23T14:47:00Z" w16du:dateUtc="2026-04-23T08:47:00Z">
                  <w:rPr/>
                </w:rPrChange>
              </w:rPr>
              <w:delInstrText>HYPERLINK \l "_Toc220844702"</w:delInstrText>
            </w:r>
            <w:r w:rsidRPr="00CD40BC" w:rsidDel="00F4032F">
              <w:rPr>
                <w:rFonts w:ascii="Times New Roman" w:hAnsi="Times New Roman"/>
              </w:rPr>
            </w:r>
            <w:r w:rsidRPr="00087DA3" w:rsidDel="00F4032F">
              <w:rPr>
                <w:rFonts w:ascii="Times New Roman" w:hAnsi="Times New Roman"/>
                <w:rPrChange w:id="650" w:author="BPDB" w:date="2026-04-23T14:47:00Z" w16du:dateUtc="2026-04-23T08:47:00Z">
                  <w:rPr/>
                </w:rPrChange>
              </w:rPr>
              <w:fldChar w:fldCharType="separate"/>
            </w:r>
            <w:r w:rsidRPr="00087DA3" w:rsidDel="00F4032F">
              <w:rPr>
                <w:rStyle w:val="Hyperlink"/>
                <w:rFonts w:ascii="Times New Roman" w:hAnsi="Times New Roman"/>
                <w:b/>
              </w:rPr>
              <w:delText>14. Financial Criteria</w:delText>
            </w:r>
            <w:r w:rsidRPr="00087DA3" w:rsidDel="00F4032F">
              <w:rPr>
                <w:rFonts w:ascii="Times New Roman" w:hAnsi="Times New Roman"/>
                <w:webHidden/>
                <w:rPrChange w:id="651" w:author="BPDB" w:date="2026-04-23T14:47:00Z" w16du:dateUtc="2026-04-23T08:47:00Z">
                  <w:rPr>
                    <w:webHidden/>
                  </w:rPr>
                </w:rPrChange>
              </w:rPr>
              <w:tab/>
            </w:r>
            <w:r w:rsidRPr="00087DA3" w:rsidDel="00F4032F">
              <w:rPr>
                <w:rFonts w:ascii="Times New Roman" w:hAnsi="Times New Roman"/>
                <w:webHidden/>
                <w:rPrChange w:id="652" w:author="BPDB" w:date="2026-04-23T14:47:00Z" w16du:dateUtc="2026-04-23T08:47:00Z">
                  <w:rPr>
                    <w:webHidden/>
                  </w:rPr>
                </w:rPrChange>
              </w:rPr>
              <w:fldChar w:fldCharType="begin"/>
            </w:r>
            <w:r w:rsidRPr="00087DA3" w:rsidDel="00F4032F">
              <w:rPr>
                <w:rFonts w:ascii="Times New Roman" w:hAnsi="Times New Roman"/>
                <w:webHidden/>
                <w:rPrChange w:id="653" w:author="BPDB" w:date="2026-04-23T14:47:00Z" w16du:dateUtc="2026-04-23T08:47:00Z">
                  <w:rPr>
                    <w:webHidden/>
                  </w:rPr>
                </w:rPrChange>
              </w:rPr>
              <w:delInstrText xml:space="preserve"> PAGEREF _Toc220844702 \h </w:delInstrText>
            </w:r>
            <w:r w:rsidRPr="00CD40BC" w:rsidDel="00F4032F">
              <w:rPr>
                <w:rFonts w:ascii="Times New Roman" w:hAnsi="Times New Roman"/>
                <w:webHidden/>
              </w:rPr>
            </w:r>
            <w:r w:rsidRPr="00087DA3" w:rsidDel="00F4032F">
              <w:rPr>
                <w:rFonts w:ascii="Times New Roman" w:hAnsi="Times New Roman"/>
                <w:webHidden/>
                <w:rPrChange w:id="654" w:author="BPDB" w:date="2026-04-23T14:47:00Z" w16du:dateUtc="2026-04-23T08:47:00Z">
                  <w:rPr>
                    <w:webHidden/>
                  </w:rPr>
                </w:rPrChange>
              </w:rPr>
              <w:fldChar w:fldCharType="separate"/>
            </w:r>
          </w:del>
          <w:ins w:id="655" w:author="BPDB" w:date="2026-04-13T17:10:00Z" w16du:dateUtc="2026-04-13T11:10:00Z">
            <w:del w:id="656" w:author="MD. Mahbub Shahriar Prayas" w:date="2026-04-14T23:18:00Z" w16du:dateUtc="2026-04-14T17:18:00Z">
              <w:r w:rsidR="00CE6D3E" w:rsidRPr="00087DA3" w:rsidDel="00F4032F">
                <w:rPr>
                  <w:rFonts w:ascii="Times New Roman" w:hAnsi="Times New Roman"/>
                  <w:webHidden/>
                  <w:rPrChange w:id="657" w:author="BPDB" w:date="2026-04-23T14:47:00Z" w16du:dateUtc="2026-04-23T08:47:00Z">
                    <w:rPr>
                      <w:webHidden/>
                    </w:rPr>
                  </w:rPrChange>
                </w:rPr>
                <w:delText>16</w:delText>
              </w:r>
            </w:del>
          </w:ins>
          <w:del w:id="658" w:author="MD. Mahbub Shahriar Prayas" w:date="2026-04-14T23:18:00Z" w16du:dateUtc="2026-04-14T17:18:00Z">
            <w:r w:rsidRPr="00087DA3" w:rsidDel="00F4032F">
              <w:rPr>
                <w:rFonts w:ascii="Times New Roman" w:hAnsi="Times New Roman"/>
                <w:webHidden/>
                <w:rPrChange w:id="659" w:author="BPDB" w:date="2026-04-23T14:47:00Z" w16du:dateUtc="2026-04-23T08:47:00Z">
                  <w:rPr>
                    <w:webHidden/>
                  </w:rPr>
                </w:rPrChange>
              </w:rPr>
              <w:delText>19</w:delText>
            </w:r>
          </w:del>
          <w:del w:id="660" w:author="MD. Mahbub Shahriar Prayas" w:date="2026-04-14T23:32:00Z" w16du:dateUtc="2026-04-14T17:32:00Z">
            <w:r w:rsidRPr="00087DA3" w:rsidDel="00F4032F">
              <w:rPr>
                <w:rFonts w:ascii="Times New Roman" w:hAnsi="Times New Roman"/>
                <w:webHidden/>
                <w:rPrChange w:id="661" w:author="BPDB" w:date="2026-04-23T14:47:00Z" w16du:dateUtc="2026-04-23T08:47:00Z">
                  <w:rPr>
                    <w:webHidden/>
                  </w:rPr>
                </w:rPrChange>
              </w:rPr>
              <w:fldChar w:fldCharType="end"/>
            </w:r>
            <w:r w:rsidRPr="00087DA3" w:rsidDel="00F4032F">
              <w:rPr>
                <w:rFonts w:ascii="Times New Roman" w:hAnsi="Times New Roman"/>
                <w:rPrChange w:id="662" w:author="BPDB" w:date="2026-04-23T14:47:00Z" w16du:dateUtc="2026-04-23T08:47:00Z">
                  <w:rPr/>
                </w:rPrChange>
              </w:rPr>
              <w:fldChar w:fldCharType="end"/>
            </w:r>
          </w:del>
        </w:p>
        <w:p w14:paraId="354382F1" w14:textId="171BB560" w:rsidR="00A50503" w:rsidRPr="00087DA3" w:rsidDel="00F4032F" w:rsidRDefault="00A50503">
          <w:pPr>
            <w:pStyle w:val="TOC3"/>
            <w:rPr>
              <w:del w:id="663" w:author="MD. Mahbub Shahriar Prayas" w:date="2026-04-14T23:32:00Z" w16du:dateUtc="2026-04-14T17:32:00Z"/>
              <w:rFonts w:ascii="Times New Roman" w:eastAsiaTheme="minorEastAsia" w:hAnsi="Times New Roman"/>
              <w:kern w:val="2"/>
              <w:sz w:val="24"/>
              <w:szCs w:val="24"/>
              <w:lang w:eastAsia="en-US"/>
              <w14:ligatures w14:val="standardContextual"/>
              <w:rPrChange w:id="664" w:author="BPDB" w:date="2026-04-23T14:47:00Z" w16du:dateUtc="2026-04-23T08:47:00Z">
                <w:rPr>
                  <w:del w:id="665"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666" w:author="MD. Mahbub Shahriar Prayas" w:date="2026-04-14T23:32:00Z" w16du:dateUtc="2026-04-14T17:32:00Z">
            <w:r w:rsidRPr="00087DA3" w:rsidDel="00F4032F">
              <w:rPr>
                <w:rFonts w:ascii="Times New Roman" w:hAnsi="Times New Roman"/>
                <w:rPrChange w:id="667" w:author="BPDB" w:date="2026-04-23T14:47:00Z" w16du:dateUtc="2026-04-23T08:47:00Z">
                  <w:rPr/>
                </w:rPrChange>
              </w:rPr>
              <w:fldChar w:fldCharType="begin"/>
            </w:r>
            <w:r w:rsidRPr="00087DA3" w:rsidDel="00F4032F">
              <w:rPr>
                <w:rFonts w:ascii="Times New Roman" w:hAnsi="Times New Roman"/>
                <w:rPrChange w:id="668" w:author="BPDB" w:date="2026-04-23T14:47:00Z" w16du:dateUtc="2026-04-23T08:47:00Z">
                  <w:rPr/>
                </w:rPrChange>
              </w:rPr>
              <w:delInstrText>HYPERLINK \l "_Toc220844703"</w:delInstrText>
            </w:r>
            <w:r w:rsidRPr="00CD40BC" w:rsidDel="00F4032F">
              <w:rPr>
                <w:rFonts w:ascii="Times New Roman" w:hAnsi="Times New Roman"/>
              </w:rPr>
            </w:r>
            <w:r w:rsidRPr="00087DA3" w:rsidDel="00F4032F">
              <w:rPr>
                <w:rFonts w:ascii="Times New Roman" w:hAnsi="Times New Roman"/>
                <w:rPrChange w:id="669" w:author="BPDB" w:date="2026-04-23T14:47:00Z" w16du:dateUtc="2026-04-23T08:47:00Z">
                  <w:rPr/>
                </w:rPrChange>
              </w:rPr>
              <w:fldChar w:fldCharType="separate"/>
            </w:r>
            <w:r w:rsidRPr="00087DA3" w:rsidDel="00F4032F">
              <w:rPr>
                <w:rStyle w:val="Hyperlink"/>
                <w:rFonts w:ascii="Times New Roman" w:hAnsi="Times New Roman"/>
                <w:b/>
              </w:rPr>
              <w:delText>15. Personnel Capacity</w:delText>
            </w:r>
            <w:r w:rsidRPr="00087DA3" w:rsidDel="00F4032F">
              <w:rPr>
                <w:rFonts w:ascii="Times New Roman" w:hAnsi="Times New Roman"/>
                <w:webHidden/>
                <w:rPrChange w:id="670" w:author="BPDB" w:date="2026-04-23T14:47:00Z" w16du:dateUtc="2026-04-23T08:47:00Z">
                  <w:rPr>
                    <w:webHidden/>
                  </w:rPr>
                </w:rPrChange>
              </w:rPr>
              <w:tab/>
            </w:r>
            <w:r w:rsidRPr="00087DA3" w:rsidDel="00F4032F">
              <w:rPr>
                <w:rFonts w:ascii="Times New Roman" w:hAnsi="Times New Roman"/>
                <w:webHidden/>
                <w:rPrChange w:id="671" w:author="BPDB" w:date="2026-04-23T14:47:00Z" w16du:dateUtc="2026-04-23T08:47:00Z">
                  <w:rPr>
                    <w:webHidden/>
                  </w:rPr>
                </w:rPrChange>
              </w:rPr>
              <w:fldChar w:fldCharType="begin"/>
            </w:r>
            <w:r w:rsidRPr="00087DA3" w:rsidDel="00F4032F">
              <w:rPr>
                <w:rFonts w:ascii="Times New Roman" w:hAnsi="Times New Roman"/>
                <w:webHidden/>
                <w:rPrChange w:id="672" w:author="BPDB" w:date="2026-04-23T14:47:00Z" w16du:dateUtc="2026-04-23T08:47:00Z">
                  <w:rPr>
                    <w:webHidden/>
                  </w:rPr>
                </w:rPrChange>
              </w:rPr>
              <w:delInstrText xml:space="preserve"> PAGEREF _Toc220844703 \h </w:delInstrText>
            </w:r>
            <w:r w:rsidRPr="00CD40BC" w:rsidDel="00F4032F">
              <w:rPr>
                <w:rFonts w:ascii="Times New Roman" w:hAnsi="Times New Roman"/>
                <w:webHidden/>
              </w:rPr>
            </w:r>
            <w:r w:rsidRPr="00087DA3" w:rsidDel="00F4032F">
              <w:rPr>
                <w:rFonts w:ascii="Times New Roman" w:hAnsi="Times New Roman"/>
                <w:webHidden/>
                <w:rPrChange w:id="673" w:author="BPDB" w:date="2026-04-23T14:47:00Z" w16du:dateUtc="2026-04-23T08:47:00Z">
                  <w:rPr>
                    <w:webHidden/>
                  </w:rPr>
                </w:rPrChange>
              </w:rPr>
              <w:fldChar w:fldCharType="separate"/>
            </w:r>
          </w:del>
          <w:ins w:id="674" w:author="BPDB" w:date="2026-04-13T17:10:00Z" w16du:dateUtc="2026-04-13T11:10:00Z">
            <w:del w:id="675" w:author="MD. Mahbub Shahriar Prayas" w:date="2026-04-14T23:18:00Z" w16du:dateUtc="2026-04-14T17:18:00Z">
              <w:r w:rsidR="00CE6D3E" w:rsidRPr="00087DA3" w:rsidDel="00F4032F">
                <w:rPr>
                  <w:rFonts w:ascii="Times New Roman" w:hAnsi="Times New Roman"/>
                  <w:webHidden/>
                  <w:rPrChange w:id="676" w:author="BPDB" w:date="2026-04-23T14:47:00Z" w16du:dateUtc="2026-04-23T08:47:00Z">
                    <w:rPr>
                      <w:webHidden/>
                    </w:rPr>
                  </w:rPrChange>
                </w:rPr>
                <w:delText>16</w:delText>
              </w:r>
            </w:del>
          </w:ins>
          <w:del w:id="677" w:author="MD. Mahbub Shahriar Prayas" w:date="2026-04-14T23:18:00Z" w16du:dateUtc="2026-04-14T17:18:00Z">
            <w:r w:rsidRPr="00087DA3" w:rsidDel="00F4032F">
              <w:rPr>
                <w:rFonts w:ascii="Times New Roman" w:hAnsi="Times New Roman"/>
                <w:webHidden/>
                <w:rPrChange w:id="678" w:author="BPDB" w:date="2026-04-23T14:47:00Z" w16du:dateUtc="2026-04-23T08:47:00Z">
                  <w:rPr>
                    <w:webHidden/>
                  </w:rPr>
                </w:rPrChange>
              </w:rPr>
              <w:delText>20</w:delText>
            </w:r>
          </w:del>
          <w:del w:id="679" w:author="MD. Mahbub Shahriar Prayas" w:date="2026-04-14T23:32:00Z" w16du:dateUtc="2026-04-14T17:32:00Z">
            <w:r w:rsidRPr="00087DA3" w:rsidDel="00F4032F">
              <w:rPr>
                <w:rFonts w:ascii="Times New Roman" w:hAnsi="Times New Roman"/>
                <w:webHidden/>
                <w:rPrChange w:id="680" w:author="BPDB" w:date="2026-04-23T14:47:00Z" w16du:dateUtc="2026-04-23T08:47:00Z">
                  <w:rPr>
                    <w:webHidden/>
                  </w:rPr>
                </w:rPrChange>
              </w:rPr>
              <w:fldChar w:fldCharType="end"/>
            </w:r>
            <w:r w:rsidRPr="00087DA3" w:rsidDel="00F4032F">
              <w:rPr>
                <w:rFonts w:ascii="Times New Roman" w:hAnsi="Times New Roman"/>
                <w:rPrChange w:id="681" w:author="BPDB" w:date="2026-04-23T14:47:00Z" w16du:dateUtc="2026-04-23T08:47:00Z">
                  <w:rPr/>
                </w:rPrChange>
              </w:rPr>
              <w:fldChar w:fldCharType="end"/>
            </w:r>
          </w:del>
        </w:p>
        <w:p w14:paraId="7A032639" w14:textId="5CA7083D" w:rsidR="00A50503" w:rsidRPr="00087DA3" w:rsidDel="00F4032F" w:rsidRDefault="00A50503">
          <w:pPr>
            <w:pStyle w:val="TOC3"/>
            <w:rPr>
              <w:del w:id="682" w:author="MD. Mahbub Shahriar Prayas" w:date="2026-04-14T23:32:00Z" w16du:dateUtc="2026-04-14T17:32:00Z"/>
              <w:rFonts w:ascii="Times New Roman" w:eastAsiaTheme="minorEastAsia" w:hAnsi="Times New Roman"/>
              <w:kern w:val="2"/>
              <w:sz w:val="24"/>
              <w:szCs w:val="24"/>
              <w:lang w:eastAsia="en-US"/>
              <w14:ligatures w14:val="standardContextual"/>
              <w:rPrChange w:id="683" w:author="BPDB" w:date="2026-04-23T14:47:00Z" w16du:dateUtc="2026-04-23T08:47:00Z">
                <w:rPr>
                  <w:del w:id="684"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685" w:author="MD. Mahbub Shahriar Prayas" w:date="2026-04-14T23:32:00Z" w16du:dateUtc="2026-04-14T17:32:00Z">
            <w:r w:rsidRPr="00087DA3" w:rsidDel="00F4032F">
              <w:rPr>
                <w:rFonts w:ascii="Times New Roman" w:hAnsi="Times New Roman"/>
                <w:rPrChange w:id="686" w:author="BPDB" w:date="2026-04-23T14:47:00Z" w16du:dateUtc="2026-04-23T08:47:00Z">
                  <w:rPr/>
                </w:rPrChange>
              </w:rPr>
              <w:fldChar w:fldCharType="begin"/>
            </w:r>
            <w:r w:rsidRPr="00087DA3" w:rsidDel="00F4032F">
              <w:rPr>
                <w:rFonts w:ascii="Times New Roman" w:hAnsi="Times New Roman"/>
                <w:rPrChange w:id="687" w:author="BPDB" w:date="2026-04-23T14:47:00Z" w16du:dateUtc="2026-04-23T08:47:00Z">
                  <w:rPr/>
                </w:rPrChange>
              </w:rPr>
              <w:delInstrText>HYPERLINK \l "_Toc220844704"</w:delInstrText>
            </w:r>
            <w:r w:rsidRPr="00CD40BC" w:rsidDel="00F4032F">
              <w:rPr>
                <w:rFonts w:ascii="Times New Roman" w:hAnsi="Times New Roman"/>
              </w:rPr>
            </w:r>
            <w:r w:rsidRPr="00087DA3" w:rsidDel="00F4032F">
              <w:rPr>
                <w:rFonts w:ascii="Times New Roman" w:hAnsi="Times New Roman"/>
                <w:rPrChange w:id="688" w:author="BPDB" w:date="2026-04-23T14:47:00Z" w16du:dateUtc="2026-04-23T08:47:00Z">
                  <w:rPr/>
                </w:rPrChange>
              </w:rPr>
              <w:fldChar w:fldCharType="separate"/>
            </w:r>
            <w:r w:rsidRPr="00087DA3" w:rsidDel="00F4032F">
              <w:rPr>
                <w:rStyle w:val="Hyperlink"/>
                <w:rFonts w:ascii="Times New Roman" w:hAnsi="Times New Roman"/>
                <w:b/>
              </w:rPr>
              <w:delText>16. Equipment Capacity</w:delText>
            </w:r>
            <w:r w:rsidRPr="00087DA3" w:rsidDel="00F4032F">
              <w:rPr>
                <w:rFonts w:ascii="Times New Roman" w:hAnsi="Times New Roman"/>
                <w:webHidden/>
                <w:rPrChange w:id="689" w:author="BPDB" w:date="2026-04-23T14:47:00Z" w16du:dateUtc="2026-04-23T08:47:00Z">
                  <w:rPr>
                    <w:webHidden/>
                  </w:rPr>
                </w:rPrChange>
              </w:rPr>
              <w:tab/>
            </w:r>
            <w:r w:rsidRPr="00087DA3" w:rsidDel="00F4032F">
              <w:rPr>
                <w:rFonts w:ascii="Times New Roman" w:hAnsi="Times New Roman"/>
                <w:webHidden/>
                <w:rPrChange w:id="690" w:author="BPDB" w:date="2026-04-23T14:47:00Z" w16du:dateUtc="2026-04-23T08:47:00Z">
                  <w:rPr>
                    <w:webHidden/>
                  </w:rPr>
                </w:rPrChange>
              </w:rPr>
              <w:fldChar w:fldCharType="begin"/>
            </w:r>
            <w:r w:rsidRPr="00087DA3" w:rsidDel="00F4032F">
              <w:rPr>
                <w:rFonts w:ascii="Times New Roman" w:hAnsi="Times New Roman"/>
                <w:webHidden/>
                <w:rPrChange w:id="691" w:author="BPDB" w:date="2026-04-23T14:47:00Z" w16du:dateUtc="2026-04-23T08:47:00Z">
                  <w:rPr>
                    <w:webHidden/>
                  </w:rPr>
                </w:rPrChange>
              </w:rPr>
              <w:delInstrText xml:space="preserve"> PAGEREF _Toc220844704 \h </w:delInstrText>
            </w:r>
            <w:r w:rsidRPr="00CD40BC" w:rsidDel="00F4032F">
              <w:rPr>
                <w:rFonts w:ascii="Times New Roman" w:hAnsi="Times New Roman"/>
                <w:webHidden/>
              </w:rPr>
            </w:r>
            <w:r w:rsidRPr="00087DA3" w:rsidDel="00F4032F">
              <w:rPr>
                <w:rFonts w:ascii="Times New Roman" w:hAnsi="Times New Roman"/>
                <w:webHidden/>
                <w:rPrChange w:id="692" w:author="BPDB" w:date="2026-04-23T14:47:00Z" w16du:dateUtc="2026-04-23T08:47:00Z">
                  <w:rPr>
                    <w:webHidden/>
                  </w:rPr>
                </w:rPrChange>
              </w:rPr>
              <w:fldChar w:fldCharType="separate"/>
            </w:r>
          </w:del>
          <w:ins w:id="693" w:author="BPDB" w:date="2026-04-13T17:10:00Z" w16du:dateUtc="2026-04-13T11:10:00Z">
            <w:del w:id="694" w:author="MD. Mahbub Shahriar Prayas" w:date="2026-04-14T23:18:00Z" w16du:dateUtc="2026-04-14T17:18:00Z">
              <w:r w:rsidR="00CE6D3E" w:rsidRPr="00087DA3" w:rsidDel="00F4032F">
                <w:rPr>
                  <w:rFonts w:ascii="Times New Roman" w:hAnsi="Times New Roman"/>
                  <w:webHidden/>
                  <w:rPrChange w:id="695" w:author="BPDB" w:date="2026-04-23T14:47:00Z" w16du:dateUtc="2026-04-23T08:47:00Z">
                    <w:rPr>
                      <w:webHidden/>
                    </w:rPr>
                  </w:rPrChange>
                </w:rPr>
                <w:delText>16</w:delText>
              </w:r>
            </w:del>
          </w:ins>
          <w:del w:id="696" w:author="MD. Mahbub Shahriar Prayas" w:date="2026-04-14T23:18:00Z" w16du:dateUtc="2026-04-14T17:18:00Z">
            <w:r w:rsidRPr="00087DA3" w:rsidDel="00F4032F">
              <w:rPr>
                <w:rFonts w:ascii="Times New Roman" w:hAnsi="Times New Roman"/>
                <w:webHidden/>
                <w:rPrChange w:id="697" w:author="BPDB" w:date="2026-04-23T14:47:00Z" w16du:dateUtc="2026-04-23T08:47:00Z">
                  <w:rPr>
                    <w:webHidden/>
                  </w:rPr>
                </w:rPrChange>
              </w:rPr>
              <w:delText>20</w:delText>
            </w:r>
          </w:del>
          <w:del w:id="698" w:author="MD. Mahbub Shahriar Prayas" w:date="2026-04-14T23:32:00Z" w16du:dateUtc="2026-04-14T17:32:00Z">
            <w:r w:rsidRPr="00087DA3" w:rsidDel="00F4032F">
              <w:rPr>
                <w:rFonts w:ascii="Times New Roman" w:hAnsi="Times New Roman"/>
                <w:webHidden/>
                <w:rPrChange w:id="699" w:author="BPDB" w:date="2026-04-23T14:47:00Z" w16du:dateUtc="2026-04-23T08:47:00Z">
                  <w:rPr>
                    <w:webHidden/>
                  </w:rPr>
                </w:rPrChange>
              </w:rPr>
              <w:fldChar w:fldCharType="end"/>
            </w:r>
            <w:r w:rsidRPr="00087DA3" w:rsidDel="00F4032F">
              <w:rPr>
                <w:rFonts w:ascii="Times New Roman" w:hAnsi="Times New Roman"/>
                <w:rPrChange w:id="700" w:author="BPDB" w:date="2026-04-23T14:47:00Z" w16du:dateUtc="2026-04-23T08:47:00Z">
                  <w:rPr/>
                </w:rPrChange>
              </w:rPr>
              <w:fldChar w:fldCharType="end"/>
            </w:r>
          </w:del>
        </w:p>
        <w:p w14:paraId="65DE4E44" w14:textId="1C3B5BF6" w:rsidR="00A50503" w:rsidRPr="00087DA3" w:rsidDel="00F4032F" w:rsidRDefault="00A50503">
          <w:pPr>
            <w:pStyle w:val="TOC3"/>
            <w:rPr>
              <w:del w:id="701" w:author="MD. Mahbub Shahriar Prayas" w:date="2026-04-14T23:32:00Z" w16du:dateUtc="2026-04-14T17:32:00Z"/>
              <w:rFonts w:ascii="Times New Roman" w:eastAsiaTheme="minorEastAsia" w:hAnsi="Times New Roman"/>
              <w:kern w:val="2"/>
              <w:sz w:val="24"/>
              <w:szCs w:val="24"/>
              <w:lang w:eastAsia="en-US"/>
              <w14:ligatures w14:val="standardContextual"/>
              <w:rPrChange w:id="702" w:author="BPDB" w:date="2026-04-23T14:47:00Z" w16du:dateUtc="2026-04-23T08:47:00Z">
                <w:rPr>
                  <w:del w:id="703"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704" w:author="MD. Mahbub Shahriar Prayas" w:date="2026-04-14T23:32:00Z" w16du:dateUtc="2026-04-14T17:32:00Z">
            <w:r w:rsidRPr="00087DA3" w:rsidDel="00F4032F">
              <w:rPr>
                <w:rFonts w:ascii="Times New Roman" w:hAnsi="Times New Roman"/>
                <w:rPrChange w:id="705" w:author="BPDB" w:date="2026-04-23T14:47:00Z" w16du:dateUtc="2026-04-23T08:47:00Z">
                  <w:rPr/>
                </w:rPrChange>
              </w:rPr>
              <w:fldChar w:fldCharType="begin"/>
            </w:r>
            <w:r w:rsidRPr="00087DA3" w:rsidDel="00F4032F">
              <w:rPr>
                <w:rFonts w:ascii="Times New Roman" w:hAnsi="Times New Roman"/>
                <w:rPrChange w:id="706" w:author="BPDB" w:date="2026-04-23T14:47:00Z" w16du:dateUtc="2026-04-23T08:47:00Z">
                  <w:rPr/>
                </w:rPrChange>
              </w:rPr>
              <w:delInstrText>HYPERLINK \l "_Toc220844705"</w:delInstrText>
            </w:r>
            <w:r w:rsidRPr="00CD40BC" w:rsidDel="00F4032F">
              <w:rPr>
                <w:rFonts w:ascii="Times New Roman" w:hAnsi="Times New Roman"/>
              </w:rPr>
            </w:r>
            <w:r w:rsidRPr="00087DA3" w:rsidDel="00F4032F">
              <w:rPr>
                <w:rFonts w:ascii="Times New Roman" w:hAnsi="Times New Roman"/>
                <w:rPrChange w:id="707" w:author="BPDB" w:date="2026-04-23T14:47:00Z" w16du:dateUtc="2026-04-23T08:47:00Z">
                  <w:rPr/>
                </w:rPrChange>
              </w:rPr>
              <w:fldChar w:fldCharType="separate"/>
            </w:r>
            <w:r w:rsidRPr="00087DA3" w:rsidDel="00F4032F">
              <w:rPr>
                <w:rStyle w:val="Hyperlink"/>
                <w:rFonts w:ascii="Times New Roman" w:hAnsi="Times New Roman"/>
                <w:b/>
              </w:rPr>
              <w:delText>17. Joint Venture (JV)</w:delText>
            </w:r>
            <w:r w:rsidRPr="00087DA3" w:rsidDel="00F4032F">
              <w:rPr>
                <w:rFonts w:ascii="Times New Roman" w:hAnsi="Times New Roman"/>
                <w:webHidden/>
                <w:rPrChange w:id="708" w:author="BPDB" w:date="2026-04-23T14:47:00Z" w16du:dateUtc="2026-04-23T08:47:00Z">
                  <w:rPr>
                    <w:webHidden/>
                  </w:rPr>
                </w:rPrChange>
              </w:rPr>
              <w:tab/>
            </w:r>
            <w:r w:rsidRPr="00087DA3" w:rsidDel="00F4032F">
              <w:rPr>
                <w:rFonts w:ascii="Times New Roman" w:hAnsi="Times New Roman"/>
                <w:webHidden/>
                <w:rPrChange w:id="709" w:author="BPDB" w:date="2026-04-23T14:47:00Z" w16du:dateUtc="2026-04-23T08:47:00Z">
                  <w:rPr>
                    <w:webHidden/>
                  </w:rPr>
                </w:rPrChange>
              </w:rPr>
              <w:fldChar w:fldCharType="begin"/>
            </w:r>
            <w:r w:rsidRPr="00087DA3" w:rsidDel="00F4032F">
              <w:rPr>
                <w:rFonts w:ascii="Times New Roman" w:hAnsi="Times New Roman"/>
                <w:webHidden/>
                <w:rPrChange w:id="710" w:author="BPDB" w:date="2026-04-23T14:47:00Z" w16du:dateUtc="2026-04-23T08:47:00Z">
                  <w:rPr>
                    <w:webHidden/>
                  </w:rPr>
                </w:rPrChange>
              </w:rPr>
              <w:delInstrText xml:space="preserve"> PAGEREF _Toc220844705 \h </w:delInstrText>
            </w:r>
            <w:r w:rsidRPr="00CD40BC" w:rsidDel="00F4032F">
              <w:rPr>
                <w:rFonts w:ascii="Times New Roman" w:hAnsi="Times New Roman"/>
                <w:webHidden/>
              </w:rPr>
            </w:r>
            <w:r w:rsidRPr="00087DA3" w:rsidDel="00F4032F">
              <w:rPr>
                <w:rFonts w:ascii="Times New Roman" w:hAnsi="Times New Roman"/>
                <w:webHidden/>
                <w:rPrChange w:id="711" w:author="BPDB" w:date="2026-04-23T14:47:00Z" w16du:dateUtc="2026-04-23T08:47:00Z">
                  <w:rPr>
                    <w:webHidden/>
                  </w:rPr>
                </w:rPrChange>
              </w:rPr>
              <w:fldChar w:fldCharType="separate"/>
            </w:r>
          </w:del>
          <w:ins w:id="712" w:author="BPDB" w:date="2026-04-13T17:10:00Z" w16du:dateUtc="2026-04-13T11:10:00Z">
            <w:del w:id="713" w:author="MD. Mahbub Shahriar Prayas" w:date="2026-04-14T23:18:00Z" w16du:dateUtc="2026-04-14T17:18:00Z">
              <w:r w:rsidR="00CE6D3E" w:rsidRPr="00087DA3" w:rsidDel="00F4032F">
                <w:rPr>
                  <w:rFonts w:ascii="Times New Roman" w:hAnsi="Times New Roman"/>
                  <w:webHidden/>
                  <w:rPrChange w:id="714" w:author="BPDB" w:date="2026-04-23T14:47:00Z" w16du:dateUtc="2026-04-23T08:47:00Z">
                    <w:rPr>
                      <w:webHidden/>
                    </w:rPr>
                  </w:rPrChange>
                </w:rPr>
                <w:delText>16</w:delText>
              </w:r>
            </w:del>
          </w:ins>
          <w:del w:id="715" w:author="MD. Mahbub Shahriar Prayas" w:date="2026-04-14T23:18:00Z" w16du:dateUtc="2026-04-14T17:18:00Z">
            <w:r w:rsidRPr="00087DA3" w:rsidDel="00F4032F">
              <w:rPr>
                <w:rFonts w:ascii="Times New Roman" w:hAnsi="Times New Roman"/>
                <w:webHidden/>
                <w:rPrChange w:id="716" w:author="BPDB" w:date="2026-04-23T14:47:00Z" w16du:dateUtc="2026-04-23T08:47:00Z">
                  <w:rPr>
                    <w:webHidden/>
                  </w:rPr>
                </w:rPrChange>
              </w:rPr>
              <w:delText>20</w:delText>
            </w:r>
          </w:del>
          <w:del w:id="717" w:author="MD. Mahbub Shahriar Prayas" w:date="2026-04-14T23:32:00Z" w16du:dateUtc="2026-04-14T17:32:00Z">
            <w:r w:rsidRPr="00087DA3" w:rsidDel="00F4032F">
              <w:rPr>
                <w:rFonts w:ascii="Times New Roman" w:hAnsi="Times New Roman"/>
                <w:webHidden/>
                <w:rPrChange w:id="718" w:author="BPDB" w:date="2026-04-23T14:47:00Z" w16du:dateUtc="2026-04-23T08:47:00Z">
                  <w:rPr>
                    <w:webHidden/>
                  </w:rPr>
                </w:rPrChange>
              </w:rPr>
              <w:fldChar w:fldCharType="end"/>
            </w:r>
            <w:r w:rsidRPr="00087DA3" w:rsidDel="00F4032F">
              <w:rPr>
                <w:rFonts w:ascii="Times New Roman" w:hAnsi="Times New Roman"/>
                <w:rPrChange w:id="719" w:author="BPDB" w:date="2026-04-23T14:47:00Z" w16du:dateUtc="2026-04-23T08:47:00Z">
                  <w:rPr/>
                </w:rPrChange>
              </w:rPr>
              <w:fldChar w:fldCharType="end"/>
            </w:r>
          </w:del>
        </w:p>
        <w:p w14:paraId="1C6D86C2" w14:textId="6EBFD583" w:rsidR="00A50503" w:rsidRPr="00087DA3" w:rsidDel="00F4032F" w:rsidRDefault="00A50503">
          <w:pPr>
            <w:pStyle w:val="TOC3"/>
            <w:rPr>
              <w:del w:id="720" w:author="MD. Mahbub Shahriar Prayas" w:date="2026-04-14T23:32:00Z" w16du:dateUtc="2026-04-14T17:32:00Z"/>
              <w:rFonts w:ascii="Times New Roman" w:eastAsiaTheme="minorEastAsia" w:hAnsi="Times New Roman"/>
              <w:kern w:val="2"/>
              <w:sz w:val="24"/>
              <w:szCs w:val="24"/>
              <w:lang w:eastAsia="en-US"/>
              <w14:ligatures w14:val="standardContextual"/>
              <w:rPrChange w:id="721" w:author="BPDB" w:date="2026-04-23T14:47:00Z" w16du:dateUtc="2026-04-23T08:47:00Z">
                <w:rPr>
                  <w:del w:id="722"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723" w:author="MD. Mahbub Shahriar Prayas" w:date="2026-04-14T23:32:00Z" w16du:dateUtc="2026-04-14T17:32:00Z">
            <w:r w:rsidRPr="00087DA3" w:rsidDel="00F4032F">
              <w:rPr>
                <w:rFonts w:ascii="Times New Roman" w:hAnsi="Times New Roman"/>
                <w:rPrChange w:id="724" w:author="BPDB" w:date="2026-04-23T14:47:00Z" w16du:dateUtc="2026-04-23T08:47:00Z">
                  <w:rPr/>
                </w:rPrChange>
              </w:rPr>
              <w:fldChar w:fldCharType="begin"/>
            </w:r>
            <w:r w:rsidRPr="00087DA3" w:rsidDel="00F4032F">
              <w:rPr>
                <w:rFonts w:ascii="Times New Roman" w:hAnsi="Times New Roman"/>
                <w:rPrChange w:id="725" w:author="BPDB" w:date="2026-04-23T14:47:00Z" w16du:dateUtc="2026-04-23T08:47:00Z">
                  <w:rPr/>
                </w:rPrChange>
              </w:rPr>
              <w:delInstrText>HYPERLINK \l "_Toc220844706"</w:delInstrText>
            </w:r>
            <w:r w:rsidRPr="00CD40BC" w:rsidDel="00F4032F">
              <w:rPr>
                <w:rFonts w:ascii="Times New Roman" w:hAnsi="Times New Roman"/>
              </w:rPr>
            </w:r>
            <w:r w:rsidRPr="00087DA3" w:rsidDel="00F4032F">
              <w:rPr>
                <w:rFonts w:ascii="Times New Roman" w:hAnsi="Times New Roman"/>
                <w:rPrChange w:id="726" w:author="BPDB" w:date="2026-04-23T14:47:00Z" w16du:dateUtc="2026-04-23T08:47:00Z">
                  <w:rPr/>
                </w:rPrChange>
              </w:rPr>
              <w:fldChar w:fldCharType="separate"/>
            </w:r>
            <w:r w:rsidRPr="00087DA3" w:rsidDel="00F4032F">
              <w:rPr>
                <w:rStyle w:val="Hyperlink"/>
                <w:rFonts w:ascii="Times New Roman" w:hAnsi="Times New Roman"/>
                <w:b/>
              </w:rPr>
              <w:delText>18. Subcontractor (s)</w:delText>
            </w:r>
            <w:r w:rsidRPr="00087DA3" w:rsidDel="00F4032F">
              <w:rPr>
                <w:rFonts w:ascii="Times New Roman" w:hAnsi="Times New Roman"/>
                <w:webHidden/>
                <w:rPrChange w:id="727" w:author="BPDB" w:date="2026-04-23T14:47:00Z" w16du:dateUtc="2026-04-23T08:47:00Z">
                  <w:rPr>
                    <w:webHidden/>
                  </w:rPr>
                </w:rPrChange>
              </w:rPr>
              <w:tab/>
            </w:r>
            <w:r w:rsidRPr="00087DA3" w:rsidDel="00F4032F">
              <w:rPr>
                <w:rFonts w:ascii="Times New Roman" w:hAnsi="Times New Roman"/>
                <w:webHidden/>
                <w:rPrChange w:id="728" w:author="BPDB" w:date="2026-04-23T14:47:00Z" w16du:dateUtc="2026-04-23T08:47:00Z">
                  <w:rPr>
                    <w:webHidden/>
                  </w:rPr>
                </w:rPrChange>
              </w:rPr>
              <w:fldChar w:fldCharType="begin"/>
            </w:r>
            <w:r w:rsidRPr="00087DA3" w:rsidDel="00F4032F">
              <w:rPr>
                <w:rFonts w:ascii="Times New Roman" w:hAnsi="Times New Roman"/>
                <w:webHidden/>
                <w:rPrChange w:id="729" w:author="BPDB" w:date="2026-04-23T14:47:00Z" w16du:dateUtc="2026-04-23T08:47:00Z">
                  <w:rPr>
                    <w:webHidden/>
                  </w:rPr>
                </w:rPrChange>
              </w:rPr>
              <w:delInstrText xml:space="preserve"> PAGEREF _Toc220844706 \h </w:delInstrText>
            </w:r>
            <w:r w:rsidRPr="00CD40BC" w:rsidDel="00F4032F">
              <w:rPr>
                <w:rFonts w:ascii="Times New Roman" w:hAnsi="Times New Roman"/>
                <w:webHidden/>
              </w:rPr>
            </w:r>
            <w:r w:rsidRPr="00087DA3" w:rsidDel="00F4032F">
              <w:rPr>
                <w:rFonts w:ascii="Times New Roman" w:hAnsi="Times New Roman"/>
                <w:webHidden/>
                <w:rPrChange w:id="730" w:author="BPDB" w:date="2026-04-23T14:47:00Z" w16du:dateUtc="2026-04-23T08:47:00Z">
                  <w:rPr>
                    <w:webHidden/>
                  </w:rPr>
                </w:rPrChange>
              </w:rPr>
              <w:fldChar w:fldCharType="separate"/>
            </w:r>
          </w:del>
          <w:ins w:id="731" w:author="BPDB" w:date="2026-04-13T17:10:00Z" w16du:dateUtc="2026-04-13T11:10:00Z">
            <w:del w:id="732" w:author="MD. Mahbub Shahriar Prayas" w:date="2026-04-14T23:18:00Z" w16du:dateUtc="2026-04-14T17:18:00Z">
              <w:r w:rsidR="00CE6D3E" w:rsidRPr="00087DA3" w:rsidDel="00F4032F">
                <w:rPr>
                  <w:rFonts w:ascii="Times New Roman" w:hAnsi="Times New Roman"/>
                  <w:webHidden/>
                  <w:rPrChange w:id="733" w:author="BPDB" w:date="2026-04-23T14:47:00Z" w16du:dateUtc="2026-04-23T08:47:00Z">
                    <w:rPr>
                      <w:webHidden/>
                    </w:rPr>
                  </w:rPrChange>
                </w:rPr>
                <w:delText>17</w:delText>
              </w:r>
            </w:del>
          </w:ins>
          <w:del w:id="734" w:author="MD. Mahbub Shahriar Prayas" w:date="2026-04-14T23:18:00Z" w16du:dateUtc="2026-04-14T17:18:00Z">
            <w:r w:rsidRPr="00087DA3" w:rsidDel="00F4032F">
              <w:rPr>
                <w:rFonts w:ascii="Times New Roman" w:hAnsi="Times New Roman"/>
                <w:webHidden/>
                <w:rPrChange w:id="735" w:author="BPDB" w:date="2026-04-23T14:47:00Z" w16du:dateUtc="2026-04-23T08:47:00Z">
                  <w:rPr>
                    <w:webHidden/>
                  </w:rPr>
                </w:rPrChange>
              </w:rPr>
              <w:delText>20</w:delText>
            </w:r>
          </w:del>
          <w:del w:id="736" w:author="MD. Mahbub Shahriar Prayas" w:date="2026-04-14T23:32:00Z" w16du:dateUtc="2026-04-14T17:32:00Z">
            <w:r w:rsidRPr="00087DA3" w:rsidDel="00F4032F">
              <w:rPr>
                <w:rFonts w:ascii="Times New Roman" w:hAnsi="Times New Roman"/>
                <w:webHidden/>
                <w:rPrChange w:id="737" w:author="BPDB" w:date="2026-04-23T14:47:00Z" w16du:dateUtc="2026-04-23T08:47:00Z">
                  <w:rPr>
                    <w:webHidden/>
                  </w:rPr>
                </w:rPrChange>
              </w:rPr>
              <w:fldChar w:fldCharType="end"/>
            </w:r>
            <w:r w:rsidRPr="00087DA3" w:rsidDel="00F4032F">
              <w:rPr>
                <w:rFonts w:ascii="Times New Roman" w:hAnsi="Times New Roman"/>
                <w:rPrChange w:id="738" w:author="BPDB" w:date="2026-04-23T14:47:00Z" w16du:dateUtc="2026-04-23T08:47:00Z">
                  <w:rPr/>
                </w:rPrChange>
              </w:rPr>
              <w:fldChar w:fldCharType="end"/>
            </w:r>
          </w:del>
        </w:p>
        <w:p w14:paraId="30D78437" w14:textId="4A4AD178" w:rsidR="00A50503" w:rsidRPr="00087DA3" w:rsidDel="00F4032F" w:rsidRDefault="00A50503">
          <w:pPr>
            <w:pStyle w:val="TOC2"/>
            <w:rPr>
              <w:del w:id="739" w:author="MD. Mahbub Shahriar Prayas" w:date="2026-04-14T23:32:00Z" w16du:dateUtc="2026-04-14T17:32:00Z"/>
              <w:rFonts w:ascii="Times New Roman" w:eastAsiaTheme="minorEastAsia" w:hAnsi="Times New Roman" w:cs="Times New Roman"/>
              <w:b w:val="0"/>
              <w:noProof/>
              <w:kern w:val="2"/>
              <w:sz w:val="24"/>
              <w:lang w:eastAsia="en-US"/>
              <w14:ligatures w14:val="standardContextual"/>
              <w:rPrChange w:id="740" w:author="BPDB" w:date="2026-04-23T14:47:00Z" w16du:dateUtc="2026-04-23T08:47:00Z">
                <w:rPr>
                  <w:del w:id="741" w:author="MD. Mahbub Shahriar Prayas" w:date="2026-04-14T23:32:00Z" w16du:dateUtc="2026-04-14T17:32:00Z"/>
                  <w:rFonts w:asciiTheme="minorHAnsi" w:eastAsiaTheme="minorEastAsia" w:hAnsiTheme="minorHAnsi" w:cstheme="minorBidi"/>
                  <w:b w:val="0"/>
                  <w:noProof/>
                  <w:kern w:val="2"/>
                  <w:sz w:val="24"/>
                  <w:lang w:eastAsia="en-US"/>
                  <w14:ligatures w14:val="standardContextual"/>
                </w:rPr>
              </w:rPrChange>
            </w:rPr>
          </w:pPr>
          <w:del w:id="742" w:author="MD. Mahbub Shahriar Prayas" w:date="2026-04-14T23:32:00Z" w16du:dateUtc="2026-04-14T17:32:00Z">
            <w:r w:rsidRPr="00087DA3" w:rsidDel="00F4032F">
              <w:rPr>
                <w:rFonts w:ascii="Times New Roman" w:hAnsi="Times New Roman" w:cs="Times New Roman"/>
                <w:b w:val="0"/>
                <w:rPrChange w:id="743" w:author="BPDB" w:date="2026-04-23T14:47:00Z" w16du:dateUtc="2026-04-23T08:47:00Z">
                  <w:rPr>
                    <w:b w:val="0"/>
                  </w:rPr>
                </w:rPrChange>
              </w:rPr>
              <w:fldChar w:fldCharType="begin"/>
            </w:r>
            <w:r w:rsidRPr="00087DA3" w:rsidDel="00F4032F">
              <w:rPr>
                <w:rFonts w:ascii="Times New Roman" w:hAnsi="Times New Roman" w:cs="Times New Roman"/>
                <w:b w:val="0"/>
                <w:rPrChange w:id="744" w:author="BPDB" w:date="2026-04-23T14:47:00Z" w16du:dateUtc="2026-04-23T08:47:00Z">
                  <w:rPr>
                    <w:b w:val="0"/>
                  </w:rPr>
                </w:rPrChange>
              </w:rPr>
              <w:delInstrText>HYPERLINK \l "_Toc220844707"</w:delInstrText>
            </w:r>
            <w:r w:rsidRPr="00CD40BC" w:rsidDel="00F4032F">
              <w:rPr>
                <w:rFonts w:ascii="Times New Roman" w:hAnsi="Times New Roman" w:cs="Times New Roman"/>
                <w:b w:val="0"/>
              </w:rPr>
            </w:r>
            <w:r w:rsidRPr="00087DA3" w:rsidDel="00F4032F">
              <w:rPr>
                <w:rFonts w:ascii="Times New Roman" w:hAnsi="Times New Roman" w:cs="Times New Roman"/>
                <w:b w:val="0"/>
                <w:rPrChange w:id="745" w:author="BPDB" w:date="2026-04-23T14:47:00Z" w16du:dateUtc="2026-04-23T08:47:00Z">
                  <w:rPr>
                    <w:b w:val="0"/>
                  </w:rPr>
                </w:rPrChange>
              </w:rPr>
              <w:fldChar w:fldCharType="separate"/>
            </w:r>
            <w:r w:rsidRPr="00087DA3" w:rsidDel="00F4032F">
              <w:rPr>
                <w:rStyle w:val="Hyperlink"/>
                <w:rFonts w:ascii="Times New Roman" w:hAnsi="Times New Roman" w:cs="Times New Roman"/>
                <w:bCs/>
                <w:iCs/>
                <w:noProof/>
                <w:lang w:val="en-GB"/>
              </w:rPr>
              <w:delText>D. Tender Preparation</w:delText>
            </w:r>
            <w:r w:rsidRPr="00087DA3" w:rsidDel="00F4032F">
              <w:rPr>
                <w:rFonts w:ascii="Times New Roman" w:hAnsi="Times New Roman" w:cs="Times New Roman"/>
                <w:b w:val="0"/>
                <w:noProof/>
                <w:webHidden/>
                <w:rPrChange w:id="746" w:author="BPDB" w:date="2026-04-23T14:47:00Z" w16du:dateUtc="2026-04-23T08:47:00Z">
                  <w:rPr>
                    <w:b w:val="0"/>
                    <w:noProof/>
                    <w:webHidden/>
                  </w:rPr>
                </w:rPrChange>
              </w:rPr>
              <w:tab/>
            </w:r>
            <w:r w:rsidRPr="00087DA3" w:rsidDel="00F4032F">
              <w:rPr>
                <w:rFonts w:ascii="Times New Roman" w:hAnsi="Times New Roman" w:cs="Times New Roman"/>
                <w:b w:val="0"/>
                <w:noProof/>
                <w:webHidden/>
                <w:rPrChange w:id="747" w:author="BPDB" w:date="2026-04-23T14:47:00Z" w16du:dateUtc="2026-04-23T08:47:00Z">
                  <w:rPr>
                    <w:b w:val="0"/>
                    <w:noProof/>
                    <w:webHidden/>
                  </w:rPr>
                </w:rPrChange>
              </w:rPr>
              <w:fldChar w:fldCharType="begin"/>
            </w:r>
            <w:r w:rsidRPr="00087DA3" w:rsidDel="00F4032F">
              <w:rPr>
                <w:rFonts w:ascii="Times New Roman" w:hAnsi="Times New Roman" w:cs="Times New Roman"/>
                <w:b w:val="0"/>
                <w:noProof/>
                <w:webHidden/>
                <w:rPrChange w:id="748" w:author="BPDB" w:date="2026-04-23T14:47:00Z" w16du:dateUtc="2026-04-23T08:47:00Z">
                  <w:rPr>
                    <w:b w:val="0"/>
                    <w:noProof/>
                    <w:webHidden/>
                  </w:rPr>
                </w:rPrChange>
              </w:rPr>
              <w:delInstrText xml:space="preserve"> PAGEREF _Toc220844707 \h </w:delInstrText>
            </w:r>
            <w:r w:rsidRPr="00CD40BC" w:rsidDel="00F4032F">
              <w:rPr>
                <w:rFonts w:ascii="Times New Roman" w:hAnsi="Times New Roman" w:cs="Times New Roman"/>
                <w:b w:val="0"/>
                <w:noProof/>
                <w:webHidden/>
              </w:rPr>
            </w:r>
            <w:r w:rsidRPr="00087DA3" w:rsidDel="00F4032F">
              <w:rPr>
                <w:rFonts w:ascii="Times New Roman" w:hAnsi="Times New Roman" w:cs="Times New Roman"/>
                <w:b w:val="0"/>
                <w:noProof/>
                <w:webHidden/>
                <w:rPrChange w:id="749" w:author="BPDB" w:date="2026-04-23T14:47:00Z" w16du:dateUtc="2026-04-23T08:47:00Z">
                  <w:rPr>
                    <w:b w:val="0"/>
                    <w:noProof/>
                    <w:webHidden/>
                  </w:rPr>
                </w:rPrChange>
              </w:rPr>
              <w:fldChar w:fldCharType="separate"/>
            </w:r>
          </w:del>
          <w:ins w:id="750" w:author="BPDB" w:date="2026-04-13T17:10:00Z" w16du:dateUtc="2026-04-13T11:10:00Z">
            <w:del w:id="751" w:author="MD. Mahbub Shahriar Prayas" w:date="2026-04-14T23:18:00Z" w16du:dateUtc="2026-04-14T17:18:00Z">
              <w:r w:rsidR="00CE6D3E" w:rsidRPr="00087DA3" w:rsidDel="00F4032F">
                <w:rPr>
                  <w:rFonts w:ascii="Times New Roman" w:hAnsi="Times New Roman" w:cs="Times New Roman"/>
                  <w:b w:val="0"/>
                  <w:noProof/>
                  <w:webHidden/>
                  <w:rPrChange w:id="752" w:author="BPDB" w:date="2026-04-23T14:47:00Z" w16du:dateUtc="2026-04-23T08:47:00Z">
                    <w:rPr>
                      <w:b w:val="0"/>
                      <w:noProof/>
                      <w:webHidden/>
                    </w:rPr>
                  </w:rPrChange>
                </w:rPr>
                <w:delText>17</w:delText>
              </w:r>
            </w:del>
          </w:ins>
          <w:del w:id="753" w:author="MD. Mahbub Shahriar Prayas" w:date="2026-04-14T23:18:00Z" w16du:dateUtc="2026-04-14T17:18:00Z">
            <w:r w:rsidRPr="00087DA3" w:rsidDel="00F4032F">
              <w:rPr>
                <w:rFonts w:ascii="Times New Roman" w:hAnsi="Times New Roman" w:cs="Times New Roman"/>
                <w:b w:val="0"/>
                <w:noProof/>
                <w:webHidden/>
                <w:rPrChange w:id="754" w:author="BPDB" w:date="2026-04-23T14:47:00Z" w16du:dateUtc="2026-04-23T08:47:00Z">
                  <w:rPr>
                    <w:b w:val="0"/>
                    <w:noProof/>
                    <w:webHidden/>
                  </w:rPr>
                </w:rPrChange>
              </w:rPr>
              <w:delText>21</w:delText>
            </w:r>
          </w:del>
          <w:del w:id="755" w:author="MD. Mahbub Shahriar Prayas" w:date="2026-04-14T23:32:00Z" w16du:dateUtc="2026-04-14T17:32:00Z">
            <w:r w:rsidRPr="00087DA3" w:rsidDel="00F4032F">
              <w:rPr>
                <w:rFonts w:ascii="Times New Roman" w:hAnsi="Times New Roman" w:cs="Times New Roman"/>
                <w:b w:val="0"/>
                <w:noProof/>
                <w:webHidden/>
                <w:rPrChange w:id="756" w:author="BPDB" w:date="2026-04-23T14:47:00Z" w16du:dateUtc="2026-04-23T08:47:00Z">
                  <w:rPr>
                    <w:b w:val="0"/>
                    <w:noProof/>
                    <w:webHidden/>
                  </w:rPr>
                </w:rPrChange>
              </w:rPr>
              <w:fldChar w:fldCharType="end"/>
            </w:r>
            <w:r w:rsidRPr="00087DA3" w:rsidDel="00F4032F">
              <w:rPr>
                <w:rFonts w:ascii="Times New Roman" w:hAnsi="Times New Roman" w:cs="Times New Roman"/>
                <w:b w:val="0"/>
                <w:rPrChange w:id="757" w:author="BPDB" w:date="2026-04-23T14:47:00Z" w16du:dateUtc="2026-04-23T08:47:00Z">
                  <w:rPr>
                    <w:b w:val="0"/>
                  </w:rPr>
                </w:rPrChange>
              </w:rPr>
              <w:fldChar w:fldCharType="end"/>
            </w:r>
          </w:del>
        </w:p>
        <w:p w14:paraId="56F7ED3F" w14:textId="7B25034C" w:rsidR="00A50503" w:rsidRPr="00087DA3" w:rsidDel="00F4032F" w:rsidRDefault="00A50503">
          <w:pPr>
            <w:pStyle w:val="TOC3"/>
            <w:rPr>
              <w:del w:id="758" w:author="MD. Mahbub Shahriar Prayas" w:date="2026-04-14T23:32:00Z" w16du:dateUtc="2026-04-14T17:32:00Z"/>
              <w:rFonts w:ascii="Times New Roman" w:eastAsiaTheme="minorEastAsia" w:hAnsi="Times New Roman"/>
              <w:kern w:val="2"/>
              <w:sz w:val="24"/>
              <w:szCs w:val="24"/>
              <w:lang w:eastAsia="en-US"/>
              <w14:ligatures w14:val="standardContextual"/>
              <w:rPrChange w:id="759" w:author="BPDB" w:date="2026-04-23T14:47:00Z" w16du:dateUtc="2026-04-23T08:47:00Z">
                <w:rPr>
                  <w:del w:id="760"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761" w:author="MD. Mahbub Shahriar Prayas" w:date="2026-04-14T23:32:00Z" w16du:dateUtc="2026-04-14T17:32:00Z">
            <w:r w:rsidRPr="00087DA3" w:rsidDel="00F4032F">
              <w:rPr>
                <w:rFonts w:ascii="Times New Roman" w:hAnsi="Times New Roman"/>
                <w:rPrChange w:id="762" w:author="BPDB" w:date="2026-04-23T14:47:00Z" w16du:dateUtc="2026-04-23T08:47:00Z">
                  <w:rPr/>
                </w:rPrChange>
              </w:rPr>
              <w:fldChar w:fldCharType="begin"/>
            </w:r>
            <w:r w:rsidRPr="00087DA3" w:rsidDel="00F4032F">
              <w:rPr>
                <w:rFonts w:ascii="Times New Roman" w:hAnsi="Times New Roman"/>
                <w:rPrChange w:id="763" w:author="BPDB" w:date="2026-04-23T14:47:00Z" w16du:dateUtc="2026-04-23T08:47:00Z">
                  <w:rPr/>
                </w:rPrChange>
              </w:rPr>
              <w:delInstrText>HYPERLINK \l "_Toc220844708"</w:delInstrText>
            </w:r>
            <w:r w:rsidRPr="00CD40BC" w:rsidDel="00F4032F">
              <w:rPr>
                <w:rFonts w:ascii="Times New Roman" w:hAnsi="Times New Roman"/>
              </w:rPr>
            </w:r>
            <w:r w:rsidRPr="00087DA3" w:rsidDel="00F4032F">
              <w:rPr>
                <w:rFonts w:ascii="Times New Roman" w:hAnsi="Times New Roman"/>
                <w:rPrChange w:id="764" w:author="BPDB" w:date="2026-04-23T14:47:00Z" w16du:dateUtc="2026-04-23T08:47:00Z">
                  <w:rPr/>
                </w:rPrChange>
              </w:rPr>
              <w:fldChar w:fldCharType="separate"/>
            </w:r>
            <w:r w:rsidRPr="00087DA3" w:rsidDel="00F4032F">
              <w:rPr>
                <w:rStyle w:val="Hyperlink"/>
                <w:rFonts w:ascii="Times New Roman" w:hAnsi="Times New Roman"/>
                <w:b/>
              </w:rPr>
              <w:delText>19. Only one Tender</w:delText>
            </w:r>
            <w:r w:rsidRPr="00087DA3" w:rsidDel="00F4032F">
              <w:rPr>
                <w:rFonts w:ascii="Times New Roman" w:hAnsi="Times New Roman"/>
                <w:webHidden/>
                <w:rPrChange w:id="765" w:author="BPDB" w:date="2026-04-23T14:47:00Z" w16du:dateUtc="2026-04-23T08:47:00Z">
                  <w:rPr>
                    <w:webHidden/>
                  </w:rPr>
                </w:rPrChange>
              </w:rPr>
              <w:tab/>
            </w:r>
            <w:r w:rsidRPr="00087DA3" w:rsidDel="00F4032F">
              <w:rPr>
                <w:rFonts w:ascii="Times New Roman" w:hAnsi="Times New Roman"/>
                <w:webHidden/>
                <w:rPrChange w:id="766" w:author="BPDB" w:date="2026-04-23T14:47:00Z" w16du:dateUtc="2026-04-23T08:47:00Z">
                  <w:rPr>
                    <w:webHidden/>
                  </w:rPr>
                </w:rPrChange>
              </w:rPr>
              <w:fldChar w:fldCharType="begin"/>
            </w:r>
            <w:r w:rsidRPr="00087DA3" w:rsidDel="00F4032F">
              <w:rPr>
                <w:rFonts w:ascii="Times New Roman" w:hAnsi="Times New Roman"/>
                <w:webHidden/>
                <w:rPrChange w:id="767" w:author="BPDB" w:date="2026-04-23T14:47:00Z" w16du:dateUtc="2026-04-23T08:47:00Z">
                  <w:rPr>
                    <w:webHidden/>
                  </w:rPr>
                </w:rPrChange>
              </w:rPr>
              <w:delInstrText xml:space="preserve"> PAGEREF _Toc220844708 \h </w:delInstrText>
            </w:r>
            <w:r w:rsidRPr="00CD40BC" w:rsidDel="00F4032F">
              <w:rPr>
                <w:rFonts w:ascii="Times New Roman" w:hAnsi="Times New Roman"/>
                <w:webHidden/>
              </w:rPr>
            </w:r>
            <w:r w:rsidRPr="00087DA3" w:rsidDel="00F4032F">
              <w:rPr>
                <w:rFonts w:ascii="Times New Roman" w:hAnsi="Times New Roman"/>
                <w:webHidden/>
                <w:rPrChange w:id="768" w:author="BPDB" w:date="2026-04-23T14:47:00Z" w16du:dateUtc="2026-04-23T08:47:00Z">
                  <w:rPr>
                    <w:webHidden/>
                  </w:rPr>
                </w:rPrChange>
              </w:rPr>
              <w:fldChar w:fldCharType="separate"/>
            </w:r>
          </w:del>
          <w:ins w:id="769" w:author="BPDB" w:date="2026-04-13T17:10:00Z" w16du:dateUtc="2026-04-13T11:10:00Z">
            <w:del w:id="770" w:author="MD. Mahbub Shahriar Prayas" w:date="2026-04-14T23:18:00Z" w16du:dateUtc="2026-04-14T17:18:00Z">
              <w:r w:rsidR="00CE6D3E" w:rsidRPr="00087DA3" w:rsidDel="00F4032F">
                <w:rPr>
                  <w:rFonts w:ascii="Times New Roman" w:hAnsi="Times New Roman"/>
                  <w:webHidden/>
                  <w:rPrChange w:id="771" w:author="BPDB" w:date="2026-04-23T14:47:00Z" w16du:dateUtc="2026-04-23T08:47:00Z">
                    <w:rPr>
                      <w:webHidden/>
                    </w:rPr>
                  </w:rPrChange>
                </w:rPr>
                <w:delText>17</w:delText>
              </w:r>
            </w:del>
          </w:ins>
          <w:del w:id="772" w:author="MD. Mahbub Shahriar Prayas" w:date="2026-04-14T23:18:00Z" w16du:dateUtc="2026-04-14T17:18:00Z">
            <w:r w:rsidRPr="00087DA3" w:rsidDel="00F4032F">
              <w:rPr>
                <w:rFonts w:ascii="Times New Roman" w:hAnsi="Times New Roman"/>
                <w:webHidden/>
                <w:rPrChange w:id="773" w:author="BPDB" w:date="2026-04-23T14:47:00Z" w16du:dateUtc="2026-04-23T08:47:00Z">
                  <w:rPr>
                    <w:webHidden/>
                  </w:rPr>
                </w:rPrChange>
              </w:rPr>
              <w:delText>21</w:delText>
            </w:r>
          </w:del>
          <w:del w:id="774" w:author="MD. Mahbub Shahriar Prayas" w:date="2026-04-14T23:32:00Z" w16du:dateUtc="2026-04-14T17:32:00Z">
            <w:r w:rsidRPr="00087DA3" w:rsidDel="00F4032F">
              <w:rPr>
                <w:rFonts w:ascii="Times New Roman" w:hAnsi="Times New Roman"/>
                <w:webHidden/>
                <w:rPrChange w:id="775" w:author="BPDB" w:date="2026-04-23T14:47:00Z" w16du:dateUtc="2026-04-23T08:47:00Z">
                  <w:rPr>
                    <w:webHidden/>
                  </w:rPr>
                </w:rPrChange>
              </w:rPr>
              <w:fldChar w:fldCharType="end"/>
            </w:r>
            <w:r w:rsidRPr="00087DA3" w:rsidDel="00F4032F">
              <w:rPr>
                <w:rFonts w:ascii="Times New Roman" w:hAnsi="Times New Roman"/>
                <w:rPrChange w:id="776" w:author="BPDB" w:date="2026-04-23T14:47:00Z" w16du:dateUtc="2026-04-23T08:47:00Z">
                  <w:rPr/>
                </w:rPrChange>
              </w:rPr>
              <w:fldChar w:fldCharType="end"/>
            </w:r>
          </w:del>
        </w:p>
        <w:p w14:paraId="00557DBB" w14:textId="51EE4CA4" w:rsidR="00A50503" w:rsidRPr="00087DA3" w:rsidDel="00F4032F" w:rsidRDefault="00A50503">
          <w:pPr>
            <w:pStyle w:val="TOC3"/>
            <w:rPr>
              <w:del w:id="777" w:author="MD. Mahbub Shahriar Prayas" w:date="2026-04-14T23:32:00Z" w16du:dateUtc="2026-04-14T17:32:00Z"/>
              <w:rFonts w:ascii="Times New Roman" w:eastAsiaTheme="minorEastAsia" w:hAnsi="Times New Roman"/>
              <w:kern w:val="2"/>
              <w:sz w:val="24"/>
              <w:szCs w:val="24"/>
              <w:lang w:eastAsia="en-US"/>
              <w14:ligatures w14:val="standardContextual"/>
              <w:rPrChange w:id="778" w:author="BPDB" w:date="2026-04-23T14:47:00Z" w16du:dateUtc="2026-04-23T08:47:00Z">
                <w:rPr>
                  <w:del w:id="779"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780" w:author="MD. Mahbub Shahriar Prayas" w:date="2026-04-14T23:32:00Z" w16du:dateUtc="2026-04-14T17:32:00Z">
            <w:r w:rsidRPr="00087DA3" w:rsidDel="00F4032F">
              <w:rPr>
                <w:rFonts w:ascii="Times New Roman" w:hAnsi="Times New Roman"/>
                <w:rPrChange w:id="781" w:author="BPDB" w:date="2026-04-23T14:47:00Z" w16du:dateUtc="2026-04-23T08:47:00Z">
                  <w:rPr/>
                </w:rPrChange>
              </w:rPr>
              <w:fldChar w:fldCharType="begin"/>
            </w:r>
            <w:r w:rsidRPr="00087DA3" w:rsidDel="00F4032F">
              <w:rPr>
                <w:rFonts w:ascii="Times New Roman" w:hAnsi="Times New Roman"/>
                <w:rPrChange w:id="782" w:author="BPDB" w:date="2026-04-23T14:47:00Z" w16du:dateUtc="2026-04-23T08:47:00Z">
                  <w:rPr/>
                </w:rPrChange>
              </w:rPr>
              <w:delInstrText>HYPERLINK \l "_Toc220844709"</w:delInstrText>
            </w:r>
            <w:r w:rsidRPr="00CD40BC" w:rsidDel="00F4032F">
              <w:rPr>
                <w:rFonts w:ascii="Times New Roman" w:hAnsi="Times New Roman"/>
              </w:rPr>
            </w:r>
            <w:r w:rsidRPr="00087DA3" w:rsidDel="00F4032F">
              <w:rPr>
                <w:rFonts w:ascii="Times New Roman" w:hAnsi="Times New Roman"/>
                <w:rPrChange w:id="783" w:author="BPDB" w:date="2026-04-23T14:47:00Z" w16du:dateUtc="2026-04-23T08:47:00Z">
                  <w:rPr/>
                </w:rPrChange>
              </w:rPr>
              <w:fldChar w:fldCharType="separate"/>
            </w:r>
            <w:r w:rsidRPr="00087DA3" w:rsidDel="00F4032F">
              <w:rPr>
                <w:rStyle w:val="Hyperlink"/>
                <w:rFonts w:ascii="Times New Roman" w:hAnsi="Times New Roman"/>
                <w:b/>
              </w:rPr>
              <w:delText>20. Cost of Tendering</w:delText>
            </w:r>
            <w:r w:rsidRPr="00087DA3" w:rsidDel="00F4032F">
              <w:rPr>
                <w:rFonts w:ascii="Times New Roman" w:hAnsi="Times New Roman"/>
                <w:webHidden/>
                <w:rPrChange w:id="784" w:author="BPDB" w:date="2026-04-23T14:47:00Z" w16du:dateUtc="2026-04-23T08:47:00Z">
                  <w:rPr>
                    <w:webHidden/>
                  </w:rPr>
                </w:rPrChange>
              </w:rPr>
              <w:tab/>
            </w:r>
            <w:r w:rsidRPr="00087DA3" w:rsidDel="00F4032F">
              <w:rPr>
                <w:rFonts w:ascii="Times New Roman" w:hAnsi="Times New Roman"/>
                <w:webHidden/>
                <w:rPrChange w:id="785" w:author="BPDB" w:date="2026-04-23T14:47:00Z" w16du:dateUtc="2026-04-23T08:47:00Z">
                  <w:rPr>
                    <w:webHidden/>
                  </w:rPr>
                </w:rPrChange>
              </w:rPr>
              <w:fldChar w:fldCharType="begin"/>
            </w:r>
            <w:r w:rsidRPr="00087DA3" w:rsidDel="00F4032F">
              <w:rPr>
                <w:rFonts w:ascii="Times New Roman" w:hAnsi="Times New Roman"/>
                <w:webHidden/>
                <w:rPrChange w:id="786" w:author="BPDB" w:date="2026-04-23T14:47:00Z" w16du:dateUtc="2026-04-23T08:47:00Z">
                  <w:rPr>
                    <w:webHidden/>
                  </w:rPr>
                </w:rPrChange>
              </w:rPr>
              <w:delInstrText xml:space="preserve"> PAGEREF _Toc220844709 \h </w:delInstrText>
            </w:r>
            <w:r w:rsidRPr="00CD40BC" w:rsidDel="00F4032F">
              <w:rPr>
                <w:rFonts w:ascii="Times New Roman" w:hAnsi="Times New Roman"/>
                <w:webHidden/>
              </w:rPr>
            </w:r>
            <w:r w:rsidRPr="00087DA3" w:rsidDel="00F4032F">
              <w:rPr>
                <w:rFonts w:ascii="Times New Roman" w:hAnsi="Times New Roman"/>
                <w:webHidden/>
                <w:rPrChange w:id="787" w:author="BPDB" w:date="2026-04-23T14:47:00Z" w16du:dateUtc="2026-04-23T08:47:00Z">
                  <w:rPr>
                    <w:webHidden/>
                  </w:rPr>
                </w:rPrChange>
              </w:rPr>
              <w:fldChar w:fldCharType="separate"/>
            </w:r>
          </w:del>
          <w:ins w:id="788" w:author="BPDB" w:date="2026-04-13T17:10:00Z" w16du:dateUtc="2026-04-13T11:10:00Z">
            <w:del w:id="789" w:author="MD. Mahbub Shahriar Prayas" w:date="2026-04-14T23:18:00Z" w16du:dateUtc="2026-04-14T17:18:00Z">
              <w:r w:rsidR="00CE6D3E" w:rsidRPr="00087DA3" w:rsidDel="00F4032F">
                <w:rPr>
                  <w:rFonts w:ascii="Times New Roman" w:hAnsi="Times New Roman"/>
                  <w:webHidden/>
                  <w:rPrChange w:id="790" w:author="BPDB" w:date="2026-04-23T14:47:00Z" w16du:dateUtc="2026-04-23T08:47:00Z">
                    <w:rPr>
                      <w:webHidden/>
                    </w:rPr>
                  </w:rPrChange>
                </w:rPr>
                <w:delText>18</w:delText>
              </w:r>
            </w:del>
          </w:ins>
          <w:del w:id="791" w:author="MD. Mahbub Shahriar Prayas" w:date="2026-04-14T23:18:00Z" w16du:dateUtc="2026-04-14T17:18:00Z">
            <w:r w:rsidRPr="00087DA3" w:rsidDel="00F4032F">
              <w:rPr>
                <w:rFonts w:ascii="Times New Roman" w:hAnsi="Times New Roman"/>
                <w:webHidden/>
                <w:rPrChange w:id="792" w:author="BPDB" w:date="2026-04-23T14:47:00Z" w16du:dateUtc="2026-04-23T08:47:00Z">
                  <w:rPr>
                    <w:webHidden/>
                  </w:rPr>
                </w:rPrChange>
              </w:rPr>
              <w:delText>21</w:delText>
            </w:r>
          </w:del>
          <w:del w:id="793" w:author="MD. Mahbub Shahriar Prayas" w:date="2026-04-14T23:32:00Z" w16du:dateUtc="2026-04-14T17:32:00Z">
            <w:r w:rsidRPr="00087DA3" w:rsidDel="00F4032F">
              <w:rPr>
                <w:rFonts w:ascii="Times New Roman" w:hAnsi="Times New Roman"/>
                <w:webHidden/>
                <w:rPrChange w:id="794" w:author="BPDB" w:date="2026-04-23T14:47:00Z" w16du:dateUtc="2026-04-23T08:47:00Z">
                  <w:rPr>
                    <w:webHidden/>
                  </w:rPr>
                </w:rPrChange>
              </w:rPr>
              <w:fldChar w:fldCharType="end"/>
            </w:r>
            <w:r w:rsidRPr="00087DA3" w:rsidDel="00F4032F">
              <w:rPr>
                <w:rFonts w:ascii="Times New Roman" w:hAnsi="Times New Roman"/>
                <w:rPrChange w:id="795" w:author="BPDB" w:date="2026-04-23T14:47:00Z" w16du:dateUtc="2026-04-23T08:47:00Z">
                  <w:rPr/>
                </w:rPrChange>
              </w:rPr>
              <w:fldChar w:fldCharType="end"/>
            </w:r>
          </w:del>
        </w:p>
        <w:p w14:paraId="6AC51B5D" w14:textId="2E4D8807" w:rsidR="00A50503" w:rsidRPr="00087DA3" w:rsidDel="00F4032F" w:rsidRDefault="00A50503">
          <w:pPr>
            <w:pStyle w:val="TOC3"/>
            <w:rPr>
              <w:del w:id="796" w:author="MD. Mahbub Shahriar Prayas" w:date="2026-04-14T23:32:00Z" w16du:dateUtc="2026-04-14T17:32:00Z"/>
              <w:rFonts w:ascii="Times New Roman" w:eastAsiaTheme="minorEastAsia" w:hAnsi="Times New Roman"/>
              <w:kern w:val="2"/>
              <w:sz w:val="24"/>
              <w:szCs w:val="24"/>
              <w:lang w:eastAsia="en-US"/>
              <w14:ligatures w14:val="standardContextual"/>
              <w:rPrChange w:id="797" w:author="BPDB" w:date="2026-04-23T14:47:00Z" w16du:dateUtc="2026-04-23T08:47:00Z">
                <w:rPr>
                  <w:del w:id="798"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799" w:author="MD. Mahbub Shahriar Prayas" w:date="2026-04-14T23:32:00Z" w16du:dateUtc="2026-04-14T17:32:00Z">
            <w:r w:rsidRPr="00087DA3" w:rsidDel="00F4032F">
              <w:rPr>
                <w:rFonts w:ascii="Times New Roman" w:hAnsi="Times New Roman"/>
                <w:rPrChange w:id="800" w:author="BPDB" w:date="2026-04-23T14:47:00Z" w16du:dateUtc="2026-04-23T08:47:00Z">
                  <w:rPr/>
                </w:rPrChange>
              </w:rPr>
              <w:fldChar w:fldCharType="begin"/>
            </w:r>
            <w:r w:rsidRPr="00087DA3" w:rsidDel="00F4032F">
              <w:rPr>
                <w:rFonts w:ascii="Times New Roman" w:hAnsi="Times New Roman"/>
                <w:rPrChange w:id="801" w:author="BPDB" w:date="2026-04-23T14:47:00Z" w16du:dateUtc="2026-04-23T08:47:00Z">
                  <w:rPr/>
                </w:rPrChange>
              </w:rPr>
              <w:delInstrText>HYPERLINK \l "_Toc220844710"</w:delInstrText>
            </w:r>
            <w:r w:rsidRPr="00CD40BC" w:rsidDel="00F4032F">
              <w:rPr>
                <w:rFonts w:ascii="Times New Roman" w:hAnsi="Times New Roman"/>
              </w:rPr>
            </w:r>
            <w:r w:rsidRPr="00087DA3" w:rsidDel="00F4032F">
              <w:rPr>
                <w:rFonts w:ascii="Times New Roman" w:hAnsi="Times New Roman"/>
                <w:rPrChange w:id="802" w:author="BPDB" w:date="2026-04-23T14:47:00Z" w16du:dateUtc="2026-04-23T08:47:00Z">
                  <w:rPr/>
                </w:rPrChange>
              </w:rPr>
              <w:fldChar w:fldCharType="separate"/>
            </w:r>
            <w:r w:rsidRPr="00087DA3" w:rsidDel="00F4032F">
              <w:rPr>
                <w:rStyle w:val="Hyperlink"/>
                <w:rFonts w:ascii="Times New Roman" w:hAnsi="Times New Roman"/>
                <w:b/>
              </w:rPr>
              <w:delText>21. Issuance and Sale of Tender Document</w:delText>
            </w:r>
            <w:r w:rsidRPr="00087DA3" w:rsidDel="00F4032F">
              <w:rPr>
                <w:rFonts w:ascii="Times New Roman" w:hAnsi="Times New Roman"/>
                <w:webHidden/>
                <w:rPrChange w:id="803" w:author="BPDB" w:date="2026-04-23T14:47:00Z" w16du:dateUtc="2026-04-23T08:47:00Z">
                  <w:rPr>
                    <w:webHidden/>
                  </w:rPr>
                </w:rPrChange>
              </w:rPr>
              <w:tab/>
            </w:r>
            <w:r w:rsidRPr="00087DA3" w:rsidDel="00F4032F">
              <w:rPr>
                <w:rFonts w:ascii="Times New Roman" w:hAnsi="Times New Roman"/>
                <w:webHidden/>
                <w:rPrChange w:id="804" w:author="BPDB" w:date="2026-04-23T14:47:00Z" w16du:dateUtc="2026-04-23T08:47:00Z">
                  <w:rPr>
                    <w:webHidden/>
                  </w:rPr>
                </w:rPrChange>
              </w:rPr>
              <w:fldChar w:fldCharType="begin"/>
            </w:r>
            <w:r w:rsidRPr="00087DA3" w:rsidDel="00F4032F">
              <w:rPr>
                <w:rFonts w:ascii="Times New Roman" w:hAnsi="Times New Roman"/>
                <w:webHidden/>
                <w:rPrChange w:id="805" w:author="BPDB" w:date="2026-04-23T14:47:00Z" w16du:dateUtc="2026-04-23T08:47:00Z">
                  <w:rPr>
                    <w:webHidden/>
                  </w:rPr>
                </w:rPrChange>
              </w:rPr>
              <w:delInstrText xml:space="preserve"> PAGEREF _Toc220844710 \h </w:delInstrText>
            </w:r>
            <w:r w:rsidRPr="00CD40BC" w:rsidDel="00F4032F">
              <w:rPr>
                <w:rFonts w:ascii="Times New Roman" w:hAnsi="Times New Roman"/>
                <w:webHidden/>
              </w:rPr>
            </w:r>
            <w:r w:rsidRPr="00087DA3" w:rsidDel="00F4032F">
              <w:rPr>
                <w:rFonts w:ascii="Times New Roman" w:hAnsi="Times New Roman"/>
                <w:webHidden/>
                <w:rPrChange w:id="806" w:author="BPDB" w:date="2026-04-23T14:47:00Z" w16du:dateUtc="2026-04-23T08:47:00Z">
                  <w:rPr>
                    <w:webHidden/>
                  </w:rPr>
                </w:rPrChange>
              </w:rPr>
              <w:fldChar w:fldCharType="separate"/>
            </w:r>
          </w:del>
          <w:ins w:id="807" w:author="BPDB" w:date="2026-04-13T17:10:00Z" w16du:dateUtc="2026-04-13T11:10:00Z">
            <w:del w:id="808" w:author="MD. Mahbub Shahriar Prayas" w:date="2026-04-14T23:18:00Z" w16du:dateUtc="2026-04-14T17:18:00Z">
              <w:r w:rsidR="00CE6D3E" w:rsidRPr="00087DA3" w:rsidDel="00F4032F">
                <w:rPr>
                  <w:rFonts w:ascii="Times New Roman" w:hAnsi="Times New Roman"/>
                  <w:webHidden/>
                  <w:rPrChange w:id="809" w:author="BPDB" w:date="2026-04-23T14:47:00Z" w16du:dateUtc="2026-04-23T08:47:00Z">
                    <w:rPr>
                      <w:webHidden/>
                    </w:rPr>
                  </w:rPrChange>
                </w:rPr>
                <w:delText>18</w:delText>
              </w:r>
            </w:del>
          </w:ins>
          <w:del w:id="810" w:author="MD. Mahbub Shahriar Prayas" w:date="2026-04-14T23:18:00Z" w16du:dateUtc="2026-04-14T17:18:00Z">
            <w:r w:rsidRPr="00087DA3" w:rsidDel="00F4032F">
              <w:rPr>
                <w:rFonts w:ascii="Times New Roman" w:hAnsi="Times New Roman"/>
                <w:webHidden/>
                <w:rPrChange w:id="811" w:author="BPDB" w:date="2026-04-23T14:47:00Z" w16du:dateUtc="2026-04-23T08:47:00Z">
                  <w:rPr>
                    <w:webHidden/>
                  </w:rPr>
                </w:rPrChange>
              </w:rPr>
              <w:delText>21</w:delText>
            </w:r>
          </w:del>
          <w:del w:id="812" w:author="MD. Mahbub Shahriar Prayas" w:date="2026-04-14T23:32:00Z" w16du:dateUtc="2026-04-14T17:32:00Z">
            <w:r w:rsidRPr="00087DA3" w:rsidDel="00F4032F">
              <w:rPr>
                <w:rFonts w:ascii="Times New Roman" w:hAnsi="Times New Roman"/>
                <w:webHidden/>
                <w:rPrChange w:id="813" w:author="BPDB" w:date="2026-04-23T14:47:00Z" w16du:dateUtc="2026-04-23T08:47:00Z">
                  <w:rPr>
                    <w:webHidden/>
                  </w:rPr>
                </w:rPrChange>
              </w:rPr>
              <w:fldChar w:fldCharType="end"/>
            </w:r>
            <w:r w:rsidRPr="00087DA3" w:rsidDel="00F4032F">
              <w:rPr>
                <w:rFonts w:ascii="Times New Roman" w:hAnsi="Times New Roman"/>
                <w:rPrChange w:id="814" w:author="BPDB" w:date="2026-04-23T14:47:00Z" w16du:dateUtc="2026-04-23T08:47:00Z">
                  <w:rPr/>
                </w:rPrChange>
              </w:rPr>
              <w:fldChar w:fldCharType="end"/>
            </w:r>
          </w:del>
        </w:p>
        <w:p w14:paraId="26B7B3FA" w14:textId="535ADC6F" w:rsidR="00A50503" w:rsidRPr="00087DA3" w:rsidDel="00F4032F" w:rsidRDefault="00A50503">
          <w:pPr>
            <w:pStyle w:val="TOC3"/>
            <w:rPr>
              <w:del w:id="815" w:author="MD. Mahbub Shahriar Prayas" w:date="2026-04-14T23:32:00Z" w16du:dateUtc="2026-04-14T17:32:00Z"/>
              <w:rFonts w:ascii="Times New Roman" w:eastAsiaTheme="minorEastAsia" w:hAnsi="Times New Roman"/>
              <w:kern w:val="2"/>
              <w:sz w:val="24"/>
              <w:szCs w:val="24"/>
              <w:lang w:eastAsia="en-US"/>
              <w14:ligatures w14:val="standardContextual"/>
              <w:rPrChange w:id="816" w:author="BPDB" w:date="2026-04-23T14:47:00Z" w16du:dateUtc="2026-04-23T08:47:00Z">
                <w:rPr>
                  <w:del w:id="817"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818" w:author="MD. Mahbub Shahriar Prayas" w:date="2026-04-14T23:32:00Z" w16du:dateUtc="2026-04-14T17:32:00Z">
            <w:r w:rsidRPr="00087DA3" w:rsidDel="00F4032F">
              <w:rPr>
                <w:rFonts w:ascii="Times New Roman" w:hAnsi="Times New Roman"/>
                <w:rPrChange w:id="819" w:author="BPDB" w:date="2026-04-23T14:47:00Z" w16du:dateUtc="2026-04-23T08:47:00Z">
                  <w:rPr/>
                </w:rPrChange>
              </w:rPr>
              <w:fldChar w:fldCharType="begin"/>
            </w:r>
            <w:r w:rsidRPr="00087DA3" w:rsidDel="00F4032F">
              <w:rPr>
                <w:rFonts w:ascii="Times New Roman" w:hAnsi="Times New Roman"/>
                <w:rPrChange w:id="820" w:author="BPDB" w:date="2026-04-23T14:47:00Z" w16du:dateUtc="2026-04-23T08:47:00Z">
                  <w:rPr/>
                </w:rPrChange>
              </w:rPr>
              <w:delInstrText>HYPERLINK \l "_Toc220844711"</w:delInstrText>
            </w:r>
            <w:r w:rsidRPr="00CD40BC" w:rsidDel="00F4032F">
              <w:rPr>
                <w:rFonts w:ascii="Times New Roman" w:hAnsi="Times New Roman"/>
              </w:rPr>
            </w:r>
            <w:r w:rsidRPr="00087DA3" w:rsidDel="00F4032F">
              <w:rPr>
                <w:rFonts w:ascii="Times New Roman" w:hAnsi="Times New Roman"/>
                <w:rPrChange w:id="821" w:author="BPDB" w:date="2026-04-23T14:47:00Z" w16du:dateUtc="2026-04-23T08:47:00Z">
                  <w:rPr/>
                </w:rPrChange>
              </w:rPr>
              <w:fldChar w:fldCharType="separate"/>
            </w:r>
            <w:r w:rsidRPr="00087DA3" w:rsidDel="00F4032F">
              <w:rPr>
                <w:rStyle w:val="Hyperlink"/>
                <w:rFonts w:ascii="Times New Roman" w:hAnsi="Times New Roman"/>
                <w:b/>
              </w:rPr>
              <w:delText>22. Language of Tender</w:delText>
            </w:r>
            <w:r w:rsidRPr="00087DA3" w:rsidDel="00F4032F">
              <w:rPr>
                <w:rFonts w:ascii="Times New Roman" w:hAnsi="Times New Roman"/>
                <w:webHidden/>
                <w:rPrChange w:id="822" w:author="BPDB" w:date="2026-04-23T14:47:00Z" w16du:dateUtc="2026-04-23T08:47:00Z">
                  <w:rPr>
                    <w:webHidden/>
                  </w:rPr>
                </w:rPrChange>
              </w:rPr>
              <w:tab/>
            </w:r>
            <w:r w:rsidRPr="00087DA3" w:rsidDel="00F4032F">
              <w:rPr>
                <w:rFonts w:ascii="Times New Roman" w:hAnsi="Times New Roman"/>
                <w:webHidden/>
                <w:rPrChange w:id="823" w:author="BPDB" w:date="2026-04-23T14:47:00Z" w16du:dateUtc="2026-04-23T08:47:00Z">
                  <w:rPr>
                    <w:webHidden/>
                  </w:rPr>
                </w:rPrChange>
              </w:rPr>
              <w:fldChar w:fldCharType="begin"/>
            </w:r>
            <w:r w:rsidRPr="00087DA3" w:rsidDel="00F4032F">
              <w:rPr>
                <w:rFonts w:ascii="Times New Roman" w:hAnsi="Times New Roman"/>
                <w:webHidden/>
                <w:rPrChange w:id="824" w:author="BPDB" w:date="2026-04-23T14:47:00Z" w16du:dateUtc="2026-04-23T08:47:00Z">
                  <w:rPr>
                    <w:webHidden/>
                  </w:rPr>
                </w:rPrChange>
              </w:rPr>
              <w:delInstrText xml:space="preserve"> PAGEREF _Toc220844711 \h </w:delInstrText>
            </w:r>
            <w:r w:rsidRPr="00CD40BC" w:rsidDel="00F4032F">
              <w:rPr>
                <w:rFonts w:ascii="Times New Roman" w:hAnsi="Times New Roman"/>
                <w:webHidden/>
              </w:rPr>
            </w:r>
            <w:r w:rsidRPr="00087DA3" w:rsidDel="00F4032F">
              <w:rPr>
                <w:rFonts w:ascii="Times New Roman" w:hAnsi="Times New Roman"/>
                <w:webHidden/>
                <w:rPrChange w:id="825" w:author="BPDB" w:date="2026-04-23T14:47:00Z" w16du:dateUtc="2026-04-23T08:47:00Z">
                  <w:rPr>
                    <w:webHidden/>
                  </w:rPr>
                </w:rPrChange>
              </w:rPr>
              <w:fldChar w:fldCharType="separate"/>
            </w:r>
          </w:del>
          <w:ins w:id="826" w:author="BPDB" w:date="2026-04-13T17:10:00Z" w16du:dateUtc="2026-04-13T11:10:00Z">
            <w:del w:id="827" w:author="MD. Mahbub Shahriar Prayas" w:date="2026-04-14T23:18:00Z" w16du:dateUtc="2026-04-14T17:18:00Z">
              <w:r w:rsidR="00CE6D3E" w:rsidRPr="00087DA3" w:rsidDel="00F4032F">
                <w:rPr>
                  <w:rFonts w:ascii="Times New Roman" w:hAnsi="Times New Roman"/>
                  <w:webHidden/>
                  <w:rPrChange w:id="828" w:author="BPDB" w:date="2026-04-23T14:47:00Z" w16du:dateUtc="2026-04-23T08:47:00Z">
                    <w:rPr>
                      <w:webHidden/>
                    </w:rPr>
                  </w:rPrChange>
                </w:rPr>
                <w:delText>18</w:delText>
              </w:r>
            </w:del>
          </w:ins>
          <w:del w:id="829" w:author="MD. Mahbub Shahriar Prayas" w:date="2026-04-14T23:18:00Z" w16du:dateUtc="2026-04-14T17:18:00Z">
            <w:r w:rsidRPr="00087DA3" w:rsidDel="00F4032F">
              <w:rPr>
                <w:rFonts w:ascii="Times New Roman" w:hAnsi="Times New Roman"/>
                <w:webHidden/>
                <w:rPrChange w:id="830" w:author="BPDB" w:date="2026-04-23T14:47:00Z" w16du:dateUtc="2026-04-23T08:47:00Z">
                  <w:rPr>
                    <w:webHidden/>
                  </w:rPr>
                </w:rPrChange>
              </w:rPr>
              <w:delText>22</w:delText>
            </w:r>
          </w:del>
          <w:del w:id="831" w:author="MD. Mahbub Shahriar Prayas" w:date="2026-04-14T23:32:00Z" w16du:dateUtc="2026-04-14T17:32:00Z">
            <w:r w:rsidRPr="00087DA3" w:rsidDel="00F4032F">
              <w:rPr>
                <w:rFonts w:ascii="Times New Roman" w:hAnsi="Times New Roman"/>
                <w:webHidden/>
                <w:rPrChange w:id="832" w:author="BPDB" w:date="2026-04-23T14:47:00Z" w16du:dateUtc="2026-04-23T08:47:00Z">
                  <w:rPr>
                    <w:webHidden/>
                  </w:rPr>
                </w:rPrChange>
              </w:rPr>
              <w:fldChar w:fldCharType="end"/>
            </w:r>
            <w:r w:rsidRPr="00087DA3" w:rsidDel="00F4032F">
              <w:rPr>
                <w:rFonts w:ascii="Times New Roman" w:hAnsi="Times New Roman"/>
                <w:rPrChange w:id="833" w:author="BPDB" w:date="2026-04-23T14:47:00Z" w16du:dateUtc="2026-04-23T08:47:00Z">
                  <w:rPr/>
                </w:rPrChange>
              </w:rPr>
              <w:fldChar w:fldCharType="end"/>
            </w:r>
          </w:del>
        </w:p>
        <w:p w14:paraId="708042FA" w14:textId="6C4883AD" w:rsidR="00A50503" w:rsidRPr="00087DA3" w:rsidDel="00F4032F" w:rsidRDefault="00A50503">
          <w:pPr>
            <w:pStyle w:val="TOC3"/>
            <w:rPr>
              <w:del w:id="834" w:author="MD. Mahbub Shahriar Prayas" w:date="2026-04-14T23:32:00Z" w16du:dateUtc="2026-04-14T17:32:00Z"/>
              <w:rFonts w:ascii="Times New Roman" w:eastAsiaTheme="minorEastAsia" w:hAnsi="Times New Roman"/>
              <w:kern w:val="2"/>
              <w:sz w:val="24"/>
              <w:szCs w:val="24"/>
              <w:lang w:eastAsia="en-US"/>
              <w14:ligatures w14:val="standardContextual"/>
              <w:rPrChange w:id="835" w:author="BPDB" w:date="2026-04-23T14:47:00Z" w16du:dateUtc="2026-04-23T08:47:00Z">
                <w:rPr>
                  <w:del w:id="836"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837" w:author="MD. Mahbub Shahriar Prayas" w:date="2026-04-14T23:32:00Z" w16du:dateUtc="2026-04-14T17:32:00Z">
            <w:r w:rsidRPr="00087DA3" w:rsidDel="00F4032F">
              <w:rPr>
                <w:rFonts w:ascii="Times New Roman" w:hAnsi="Times New Roman"/>
                <w:rPrChange w:id="838" w:author="BPDB" w:date="2026-04-23T14:47:00Z" w16du:dateUtc="2026-04-23T08:47:00Z">
                  <w:rPr/>
                </w:rPrChange>
              </w:rPr>
              <w:fldChar w:fldCharType="begin"/>
            </w:r>
            <w:r w:rsidRPr="00087DA3" w:rsidDel="00F4032F">
              <w:rPr>
                <w:rFonts w:ascii="Times New Roman" w:hAnsi="Times New Roman"/>
                <w:rPrChange w:id="839" w:author="BPDB" w:date="2026-04-23T14:47:00Z" w16du:dateUtc="2026-04-23T08:47:00Z">
                  <w:rPr/>
                </w:rPrChange>
              </w:rPr>
              <w:delInstrText>HYPERLINK \l "_Toc220844712"</w:delInstrText>
            </w:r>
            <w:r w:rsidRPr="00CD40BC" w:rsidDel="00F4032F">
              <w:rPr>
                <w:rFonts w:ascii="Times New Roman" w:hAnsi="Times New Roman"/>
              </w:rPr>
            </w:r>
            <w:r w:rsidRPr="00087DA3" w:rsidDel="00F4032F">
              <w:rPr>
                <w:rFonts w:ascii="Times New Roman" w:hAnsi="Times New Roman"/>
                <w:rPrChange w:id="840" w:author="BPDB" w:date="2026-04-23T14:47:00Z" w16du:dateUtc="2026-04-23T08:47:00Z">
                  <w:rPr/>
                </w:rPrChange>
              </w:rPr>
              <w:fldChar w:fldCharType="separate"/>
            </w:r>
            <w:r w:rsidRPr="00087DA3" w:rsidDel="00F4032F">
              <w:rPr>
                <w:rStyle w:val="Hyperlink"/>
                <w:rFonts w:ascii="Times New Roman" w:hAnsi="Times New Roman"/>
                <w:b/>
              </w:rPr>
              <w:delText>23. Contents of Tender</w:delText>
            </w:r>
            <w:r w:rsidRPr="00087DA3" w:rsidDel="00F4032F">
              <w:rPr>
                <w:rFonts w:ascii="Times New Roman" w:hAnsi="Times New Roman"/>
                <w:webHidden/>
                <w:rPrChange w:id="841" w:author="BPDB" w:date="2026-04-23T14:47:00Z" w16du:dateUtc="2026-04-23T08:47:00Z">
                  <w:rPr>
                    <w:webHidden/>
                  </w:rPr>
                </w:rPrChange>
              </w:rPr>
              <w:tab/>
            </w:r>
            <w:r w:rsidRPr="00087DA3" w:rsidDel="00F4032F">
              <w:rPr>
                <w:rFonts w:ascii="Times New Roman" w:hAnsi="Times New Roman"/>
                <w:webHidden/>
                <w:rPrChange w:id="842" w:author="BPDB" w:date="2026-04-23T14:47:00Z" w16du:dateUtc="2026-04-23T08:47:00Z">
                  <w:rPr>
                    <w:webHidden/>
                  </w:rPr>
                </w:rPrChange>
              </w:rPr>
              <w:fldChar w:fldCharType="begin"/>
            </w:r>
            <w:r w:rsidRPr="00087DA3" w:rsidDel="00F4032F">
              <w:rPr>
                <w:rFonts w:ascii="Times New Roman" w:hAnsi="Times New Roman"/>
                <w:webHidden/>
                <w:rPrChange w:id="843" w:author="BPDB" w:date="2026-04-23T14:47:00Z" w16du:dateUtc="2026-04-23T08:47:00Z">
                  <w:rPr>
                    <w:webHidden/>
                  </w:rPr>
                </w:rPrChange>
              </w:rPr>
              <w:delInstrText xml:space="preserve"> PAGEREF _Toc220844712 \h </w:delInstrText>
            </w:r>
            <w:r w:rsidRPr="00CD40BC" w:rsidDel="00F4032F">
              <w:rPr>
                <w:rFonts w:ascii="Times New Roman" w:hAnsi="Times New Roman"/>
                <w:webHidden/>
              </w:rPr>
            </w:r>
            <w:r w:rsidRPr="00087DA3" w:rsidDel="00F4032F">
              <w:rPr>
                <w:rFonts w:ascii="Times New Roman" w:hAnsi="Times New Roman"/>
                <w:webHidden/>
                <w:rPrChange w:id="844" w:author="BPDB" w:date="2026-04-23T14:47:00Z" w16du:dateUtc="2026-04-23T08:47:00Z">
                  <w:rPr>
                    <w:webHidden/>
                  </w:rPr>
                </w:rPrChange>
              </w:rPr>
              <w:fldChar w:fldCharType="separate"/>
            </w:r>
          </w:del>
          <w:ins w:id="845" w:author="BPDB" w:date="2026-04-13T17:10:00Z" w16du:dateUtc="2026-04-13T11:10:00Z">
            <w:del w:id="846" w:author="MD. Mahbub Shahriar Prayas" w:date="2026-04-14T23:18:00Z" w16du:dateUtc="2026-04-14T17:18:00Z">
              <w:r w:rsidR="00CE6D3E" w:rsidRPr="00087DA3" w:rsidDel="00F4032F">
                <w:rPr>
                  <w:rFonts w:ascii="Times New Roman" w:hAnsi="Times New Roman"/>
                  <w:webHidden/>
                  <w:rPrChange w:id="847" w:author="BPDB" w:date="2026-04-23T14:47:00Z" w16du:dateUtc="2026-04-23T08:47:00Z">
                    <w:rPr>
                      <w:webHidden/>
                    </w:rPr>
                  </w:rPrChange>
                </w:rPr>
                <w:delText>18</w:delText>
              </w:r>
            </w:del>
          </w:ins>
          <w:del w:id="848" w:author="MD. Mahbub Shahriar Prayas" w:date="2026-04-14T23:18:00Z" w16du:dateUtc="2026-04-14T17:18:00Z">
            <w:r w:rsidRPr="00087DA3" w:rsidDel="00F4032F">
              <w:rPr>
                <w:rFonts w:ascii="Times New Roman" w:hAnsi="Times New Roman"/>
                <w:webHidden/>
                <w:rPrChange w:id="849" w:author="BPDB" w:date="2026-04-23T14:47:00Z" w16du:dateUtc="2026-04-23T08:47:00Z">
                  <w:rPr>
                    <w:webHidden/>
                  </w:rPr>
                </w:rPrChange>
              </w:rPr>
              <w:delText>22</w:delText>
            </w:r>
          </w:del>
          <w:del w:id="850" w:author="MD. Mahbub Shahriar Prayas" w:date="2026-04-14T23:32:00Z" w16du:dateUtc="2026-04-14T17:32:00Z">
            <w:r w:rsidRPr="00087DA3" w:rsidDel="00F4032F">
              <w:rPr>
                <w:rFonts w:ascii="Times New Roman" w:hAnsi="Times New Roman"/>
                <w:webHidden/>
                <w:rPrChange w:id="851" w:author="BPDB" w:date="2026-04-23T14:47:00Z" w16du:dateUtc="2026-04-23T08:47:00Z">
                  <w:rPr>
                    <w:webHidden/>
                  </w:rPr>
                </w:rPrChange>
              </w:rPr>
              <w:fldChar w:fldCharType="end"/>
            </w:r>
            <w:r w:rsidRPr="00087DA3" w:rsidDel="00F4032F">
              <w:rPr>
                <w:rFonts w:ascii="Times New Roman" w:hAnsi="Times New Roman"/>
                <w:rPrChange w:id="852" w:author="BPDB" w:date="2026-04-23T14:47:00Z" w16du:dateUtc="2026-04-23T08:47:00Z">
                  <w:rPr/>
                </w:rPrChange>
              </w:rPr>
              <w:fldChar w:fldCharType="end"/>
            </w:r>
          </w:del>
        </w:p>
        <w:p w14:paraId="039663C4" w14:textId="70E35E7A" w:rsidR="00A50503" w:rsidRPr="00087DA3" w:rsidDel="00F4032F" w:rsidRDefault="00A50503">
          <w:pPr>
            <w:pStyle w:val="TOC3"/>
            <w:rPr>
              <w:del w:id="853" w:author="MD. Mahbub Shahriar Prayas" w:date="2026-04-14T23:32:00Z" w16du:dateUtc="2026-04-14T17:32:00Z"/>
              <w:rFonts w:ascii="Times New Roman" w:eastAsiaTheme="minorEastAsia" w:hAnsi="Times New Roman"/>
              <w:kern w:val="2"/>
              <w:sz w:val="24"/>
              <w:szCs w:val="24"/>
              <w:lang w:eastAsia="en-US"/>
              <w14:ligatures w14:val="standardContextual"/>
              <w:rPrChange w:id="854" w:author="BPDB" w:date="2026-04-23T14:47:00Z" w16du:dateUtc="2026-04-23T08:47:00Z">
                <w:rPr>
                  <w:del w:id="855"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856" w:author="MD. Mahbub Shahriar Prayas" w:date="2026-04-14T23:32:00Z" w16du:dateUtc="2026-04-14T17:32:00Z">
            <w:r w:rsidRPr="00087DA3" w:rsidDel="00F4032F">
              <w:rPr>
                <w:rFonts w:ascii="Times New Roman" w:hAnsi="Times New Roman"/>
                <w:rPrChange w:id="857" w:author="BPDB" w:date="2026-04-23T14:47:00Z" w16du:dateUtc="2026-04-23T08:47:00Z">
                  <w:rPr/>
                </w:rPrChange>
              </w:rPr>
              <w:fldChar w:fldCharType="begin"/>
            </w:r>
            <w:r w:rsidRPr="00087DA3" w:rsidDel="00F4032F">
              <w:rPr>
                <w:rFonts w:ascii="Times New Roman" w:hAnsi="Times New Roman"/>
                <w:rPrChange w:id="858" w:author="BPDB" w:date="2026-04-23T14:47:00Z" w16du:dateUtc="2026-04-23T08:47:00Z">
                  <w:rPr/>
                </w:rPrChange>
              </w:rPr>
              <w:delInstrText>HYPERLINK \l "_Toc220844713"</w:delInstrText>
            </w:r>
            <w:r w:rsidRPr="00CD40BC" w:rsidDel="00F4032F">
              <w:rPr>
                <w:rFonts w:ascii="Times New Roman" w:hAnsi="Times New Roman"/>
              </w:rPr>
            </w:r>
            <w:r w:rsidRPr="00087DA3" w:rsidDel="00F4032F">
              <w:rPr>
                <w:rFonts w:ascii="Times New Roman" w:hAnsi="Times New Roman"/>
                <w:rPrChange w:id="859" w:author="BPDB" w:date="2026-04-23T14:47:00Z" w16du:dateUtc="2026-04-23T08:47:00Z">
                  <w:rPr/>
                </w:rPrChange>
              </w:rPr>
              <w:fldChar w:fldCharType="separate"/>
            </w:r>
            <w:r w:rsidRPr="00087DA3" w:rsidDel="00F4032F">
              <w:rPr>
                <w:rStyle w:val="Hyperlink"/>
                <w:rFonts w:ascii="Times New Roman" w:hAnsi="Times New Roman"/>
                <w:b/>
              </w:rPr>
              <w:delText>24. Tender Submission Letter and Price Schedule</w:delText>
            </w:r>
            <w:r w:rsidRPr="00087DA3" w:rsidDel="00F4032F">
              <w:rPr>
                <w:rFonts w:ascii="Times New Roman" w:hAnsi="Times New Roman"/>
                <w:webHidden/>
                <w:rPrChange w:id="860" w:author="BPDB" w:date="2026-04-23T14:47:00Z" w16du:dateUtc="2026-04-23T08:47:00Z">
                  <w:rPr>
                    <w:webHidden/>
                  </w:rPr>
                </w:rPrChange>
              </w:rPr>
              <w:tab/>
            </w:r>
            <w:r w:rsidRPr="00087DA3" w:rsidDel="00F4032F">
              <w:rPr>
                <w:rFonts w:ascii="Times New Roman" w:hAnsi="Times New Roman"/>
                <w:webHidden/>
                <w:rPrChange w:id="861" w:author="BPDB" w:date="2026-04-23T14:47:00Z" w16du:dateUtc="2026-04-23T08:47:00Z">
                  <w:rPr>
                    <w:webHidden/>
                  </w:rPr>
                </w:rPrChange>
              </w:rPr>
              <w:fldChar w:fldCharType="begin"/>
            </w:r>
            <w:r w:rsidRPr="00087DA3" w:rsidDel="00F4032F">
              <w:rPr>
                <w:rFonts w:ascii="Times New Roman" w:hAnsi="Times New Roman"/>
                <w:webHidden/>
                <w:rPrChange w:id="862" w:author="BPDB" w:date="2026-04-23T14:47:00Z" w16du:dateUtc="2026-04-23T08:47:00Z">
                  <w:rPr>
                    <w:webHidden/>
                  </w:rPr>
                </w:rPrChange>
              </w:rPr>
              <w:delInstrText xml:space="preserve"> PAGEREF _Toc220844713 \h </w:delInstrText>
            </w:r>
            <w:r w:rsidRPr="00CD40BC" w:rsidDel="00F4032F">
              <w:rPr>
                <w:rFonts w:ascii="Times New Roman" w:hAnsi="Times New Roman"/>
                <w:webHidden/>
              </w:rPr>
            </w:r>
            <w:r w:rsidRPr="00087DA3" w:rsidDel="00F4032F">
              <w:rPr>
                <w:rFonts w:ascii="Times New Roman" w:hAnsi="Times New Roman"/>
                <w:webHidden/>
                <w:rPrChange w:id="863" w:author="BPDB" w:date="2026-04-23T14:47:00Z" w16du:dateUtc="2026-04-23T08:47:00Z">
                  <w:rPr>
                    <w:webHidden/>
                  </w:rPr>
                </w:rPrChange>
              </w:rPr>
              <w:fldChar w:fldCharType="separate"/>
            </w:r>
          </w:del>
          <w:ins w:id="864" w:author="BPDB" w:date="2026-04-13T17:10:00Z" w16du:dateUtc="2026-04-13T11:10:00Z">
            <w:del w:id="865" w:author="MD. Mahbub Shahriar Prayas" w:date="2026-04-14T23:18:00Z" w16du:dateUtc="2026-04-14T17:18:00Z">
              <w:r w:rsidR="00CE6D3E" w:rsidRPr="00087DA3" w:rsidDel="00F4032F">
                <w:rPr>
                  <w:rFonts w:ascii="Times New Roman" w:hAnsi="Times New Roman"/>
                  <w:webHidden/>
                  <w:rPrChange w:id="866" w:author="BPDB" w:date="2026-04-23T14:47:00Z" w16du:dateUtc="2026-04-23T08:47:00Z">
                    <w:rPr>
                      <w:webHidden/>
                    </w:rPr>
                  </w:rPrChange>
                </w:rPr>
                <w:delText>20</w:delText>
              </w:r>
            </w:del>
          </w:ins>
          <w:del w:id="867" w:author="MD. Mahbub Shahriar Prayas" w:date="2026-04-14T23:18:00Z" w16du:dateUtc="2026-04-14T17:18:00Z">
            <w:r w:rsidRPr="00087DA3" w:rsidDel="00F4032F">
              <w:rPr>
                <w:rFonts w:ascii="Times New Roman" w:hAnsi="Times New Roman"/>
                <w:webHidden/>
                <w:rPrChange w:id="868" w:author="BPDB" w:date="2026-04-23T14:47:00Z" w16du:dateUtc="2026-04-23T08:47:00Z">
                  <w:rPr>
                    <w:webHidden/>
                  </w:rPr>
                </w:rPrChange>
              </w:rPr>
              <w:delText>25</w:delText>
            </w:r>
          </w:del>
          <w:del w:id="869" w:author="MD. Mahbub Shahriar Prayas" w:date="2026-04-14T23:32:00Z" w16du:dateUtc="2026-04-14T17:32:00Z">
            <w:r w:rsidRPr="00087DA3" w:rsidDel="00F4032F">
              <w:rPr>
                <w:rFonts w:ascii="Times New Roman" w:hAnsi="Times New Roman"/>
                <w:webHidden/>
                <w:rPrChange w:id="870" w:author="BPDB" w:date="2026-04-23T14:47:00Z" w16du:dateUtc="2026-04-23T08:47:00Z">
                  <w:rPr>
                    <w:webHidden/>
                  </w:rPr>
                </w:rPrChange>
              </w:rPr>
              <w:fldChar w:fldCharType="end"/>
            </w:r>
            <w:r w:rsidRPr="00087DA3" w:rsidDel="00F4032F">
              <w:rPr>
                <w:rFonts w:ascii="Times New Roman" w:hAnsi="Times New Roman"/>
                <w:rPrChange w:id="871" w:author="BPDB" w:date="2026-04-23T14:47:00Z" w16du:dateUtc="2026-04-23T08:47:00Z">
                  <w:rPr/>
                </w:rPrChange>
              </w:rPr>
              <w:fldChar w:fldCharType="end"/>
            </w:r>
          </w:del>
        </w:p>
        <w:p w14:paraId="3B7DFBE5" w14:textId="33D0C4C6" w:rsidR="00A50503" w:rsidRPr="00087DA3" w:rsidDel="00F4032F" w:rsidRDefault="00A50503">
          <w:pPr>
            <w:pStyle w:val="TOC3"/>
            <w:rPr>
              <w:del w:id="872" w:author="MD. Mahbub Shahriar Prayas" w:date="2026-04-14T23:32:00Z" w16du:dateUtc="2026-04-14T17:32:00Z"/>
              <w:rFonts w:ascii="Times New Roman" w:eastAsiaTheme="minorEastAsia" w:hAnsi="Times New Roman"/>
              <w:kern w:val="2"/>
              <w:sz w:val="24"/>
              <w:szCs w:val="24"/>
              <w:lang w:eastAsia="en-US"/>
              <w14:ligatures w14:val="standardContextual"/>
              <w:rPrChange w:id="873" w:author="BPDB" w:date="2026-04-23T14:47:00Z" w16du:dateUtc="2026-04-23T08:47:00Z">
                <w:rPr>
                  <w:del w:id="874"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875" w:author="MD. Mahbub Shahriar Prayas" w:date="2026-04-14T23:32:00Z" w16du:dateUtc="2026-04-14T17:32:00Z">
            <w:r w:rsidRPr="00087DA3" w:rsidDel="00F4032F">
              <w:rPr>
                <w:rFonts w:ascii="Times New Roman" w:hAnsi="Times New Roman"/>
                <w:rPrChange w:id="876" w:author="BPDB" w:date="2026-04-23T14:47:00Z" w16du:dateUtc="2026-04-23T08:47:00Z">
                  <w:rPr/>
                </w:rPrChange>
              </w:rPr>
              <w:fldChar w:fldCharType="begin"/>
            </w:r>
            <w:r w:rsidRPr="00087DA3" w:rsidDel="00F4032F">
              <w:rPr>
                <w:rFonts w:ascii="Times New Roman" w:hAnsi="Times New Roman"/>
                <w:rPrChange w:id="877" w:author="BPDB" w:date="2026-04-23T14:47:00Z" w16du:dateUtc="2026-04-23T08:47:00Z">
                  <w:rPr/>
                </w:rPrChange>
              </w:rPr>
              <w:delInstrText>HYPERLINK \l "_Toc220844714"</w:delInstrText>
            </w:r>
            <w:r w:rsidRPr="00CD40BC" w:rsidDel="00F4032F">
              <w:rPr>
                <w:rFonts w:ascii="Times New Roman" w:hAnsi="Times New Roman"/>
              </w:rPr>
            </w:r>
            <w:r w:rsidRPr="00087DA3" w:rsidDel="00F4032F">
              <w:rPr>
                <w:rFonts w:ascii="Times New Roman" w:hAnsi="Times New Roman"/>
                <w:rPrChange w:id="878" w:author="BPDB" w:date="2026-04-23T14:47:00Z" w16du:dateUtc="2026-04-23T08:47:00Z">
                  <w:rPr/>
                </w:rPrChange>
              </w:rPr>
              <w:fldChar w:fldCharType="separate"/>
            </w:r>
            <w:r w:rsidRPr="00087DA3" w:rsidDel="00F4032F">
              <w:rPr>
                <w:rStyle w:val="Hyperlink"/>
                <w:rFonts w:ascii="Times New Roman" w:hAnsi="Times New Roman"/>
                <w:b/>
              </w:rPr>
              <w:delText>25. Alternatives</w:delText>
            </w:r>
            <w:r w:rsidRPr="00087DA3" w:rsidDel="00F4032F">
              <w:rPr>
                <w:rFonts w:ascii="Times New Roman" w:hAnsi="Times New Roman"/>
                <w:webHidden/>
                <w:rPrChange w:id="879" w:author="BPDB" w:date="2026-04-23T14:47:00Z" w16du:dateUtc="2026-04-23T08:47:00Z">
                  <w:rPr>
                    <w:webHidden/>
                  </w:rPr>
                </w:rPrChange>
              </w:rPr>
              <w:tab/>
            </w:r>
            <w:r w:rsidRPr="00087DA3" w:rsidDel="00F4032F">
              <w:rPr>
                <w:rFonts w:ascii="Times New Roman" w:hAnsi="Times New Roman"/>
                <w:webHidden/>
                <w:rPrChange w:id="880" w:author="BPDB" w:date="2026-04-23T14:47:00Z" w16du:dateUtc="2026-04-23T08:47:00Z">
                  <w:rPr>
                    <w:webHidden/>
                  </w:rPr>
                </w:rPrChange>
              </w:rPr>
              <w:fldChar w:fldCharType="begin"/>
            </w:r>
            <w:r w:rsidRPr="00087DA3" w:rsidDel="00F4032F">
              <w:rPr>
                <w:rFonts w:ascii="Times New Roman" w:hAnsi="Times New Roman"/>
                <w:webHidden/>
                <w:rPrChange w:id="881" w:author="BPDB" w:date="2026-04-23T14:47:00Z" w16du:dateUtc="2026-04-23T08:47:00Z">
                  <w:rPr>
                    <w:webHidden/>
                  </w:rPr>
                </w:rPrChange>
              </w:rPr>
              <w:delInstrText xml:space="preserve"> PAGEREF _Toc220844714 \h </w:delInstrText>
            </w:r>
            <w:r w:rsidRPr="00CD40BC" w:rsidDel="00F4032F">
              <w:rPr>
                <w:rFonts w:ascii="Times New Roman" w:hAnsi="Times New Roman"/>
                <w:webHidden/>
              </w:rPr>
            </w:r>
            <w:r w:rsidRPr="00087DA3" w:rsidDel="00F4032F">
              <w:rPr>
                <w:rFonts w:ascii="Times New Roman" w:hAnsi="Times New Roman"/>
                <w:webHidden/>
                <w:rPrChange w:id="882" w:author="BPDB" w:date="2026-04-23T14:47:00Z" w16du:dateUtc="2026-04-23T08:47:00Z">
                  <w:rPr>
                    <w:webHidden/>
                  </w:rPr>
                </w:rPrChange>
              </w:rPr>
              <w:fldChar w:fldCharType="separate"/>
            </w:r>
          </w:del>
          <w:ins w:id="883" w:author="BPDB" w:date="2026-04-13T17:10:00Z" w16du:dateUtc="2026-04-13T11:10:00Z">
            <w:del w:id="884" w:author="MD. Mahbub Shahriar Prayas" w:date="2026-04-14T23:18:00Z" w16du:dateUtc="2026-04-14T17:18:00Z">
              <w:r w:rsidR="00CE6D3E" w:rsidRPr="00087DA3" w:rsidDel="00F4032F">
                <w:rPr>
                  <w:rFonts w:ascii="Times New Roman" w:hAnsi="Times New Roman"/>
                  <w:webHidden/>
                  <w:rPrChange w:id="885" w:author="BPDB" w:date="2026-04-23T14:47:00Z" w16du:dateUtc="2026-04-23T08:47:00Z">
                    <w:rPr>
                      <w:webHidden/>
                    </w:rPr>
                  </w:rPrChange>
                </w:rPr>
                <w:delText>20</w:delText>
              </w:r>
            </w:del>
          </w:ins>
          <w:del w:id="886" w:author="MD. Mahbub Shahriar Prayas" w:date="2026-04-14T23:18:00Z" w16du:dateUtc="2026-04-14T17:18:00Z">
            <w:r w:rsidRPr="00087DA3" w:rsidDel="00F4032F">
              <w:rPr>
                <w:rFonts w:ascii="Times New Roman" w:hAnsi="Times New Roman"/>
                <w:webHidden/>
                <w:rPrChange w:id="887" w:author="BPDB" w:date="2026-04-23T14:47:00Z" w16du:dateUtc="2026-04-23T08:47:00Z">
                  <w:rPr>
                    <w:webHidden/>
                  </w:rPr>
                </w:rPrChange>
              </w:rPr>
              <w:delText>25</w:delText>
            </w:r>
          </w:del>
          <w:del w:id="888" w:author="MD. Mahbub Shahriar Prayas" w:date="2026-04-14T23:32:00Z" w16du:dateUtc="2026-04-14T17:32:00Z">
            <w:r w:rsidRPr="00087DA3" w:rsidDel="00F4032F">
              <w:rPr>
                <w:rFonts w:ascii="Times New Roman" w:hAnsi="Times New Roman"/>
                <w:webHidden/>
                <w:rPrChange w:id="889" w:author="BPDB" w:date="2026-04-23T14:47:00Z" w16du:dateUtc="2026-04-23T08:47:00Z">
                  <w:rPr>
                    <w:webHidden/>
                  </w:rPr>
                </w:rPrChange>
              </w:rPr>
              <w:fldChar w:fldCharType="end"/>
            </w:r>
            <w:r w:rsidRPr="00087DA3" w:rsidDel="00F4032F">
              <w:rPr>
                <w:rFonts w:ascii="Times New Roman" w:hAnsi="Times New Roman"/>
                <w:rPrChange w:id="890" w:author="BPDB" w:date="2026-04-23T14:47:00Z" w16du:dateUtc="2026-04-23T08:47:00Z">
                  <w:rPr/>
                </w:rPrChange>
              </w:rPr>
              <w:fldChar w:fldCharType="end"/>
            </w:r>
          </w:del>
        </w:p>
        <w:p w14:paraId="6B3541AD" w14:textId="1E97D5CC" w:rsidR="00A50503" w:rsidRPr="00087DA3" w:rsidDel="00F4032F" w:rsidRDefault="00A50503">
          <w:pPr>
            <w:pStyle w:val="TOC3"/>
            <w:rPr>
              <w:del w:id="891" w:author="MD. Mahbub Shahriar Prayas" w:date="2026-04-14T23:32:00Z" w16du:dateUtc="2026-04-14T17:32:00Z"/>
              <w:rFonts w:ascii="Times New Roman" w:eastAsiaTheme="minorEastAsia" w:hAnsi="Times New Roman"/>
              <w:kern w:val="2"/>
              <w:sz w:val="24"/>
              <w:szCs w:val="24"/>
              <w:lang w:eastAsia="en-US"/>
              <w14:ligatures w14:val="standardContextual"/>
              <w:rPrChange w:id="892" w:author="BPDB" w:date="2026-04-23T14:47:00Z" w16du:dateUtc="2026-04-23T08:47:00Z">
                <w:rPr>
                  <w:del w:id="893"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894" w:author="MD. Mahbub Shahriar Prayas" w:date="2026-04-14T23:32:00Z" w16du:dateUtc="2026-04-14T17:32:00Z">
            <w:r w:rsidRPr="00087DA3" w:rsidDel="00F4032F">
              <w:rPr>
                <w:rFonts w:ascii="Times New Roman" w:hAnsi="Times New Roman"/>
                <w:rPrChange w:id="895" w:author="BPDB" w:date="2026-04-23T14:47:00Z" w16du:dateUtc="2026-04-23T08:47:00Z">
                  <w:rPr/>
                </w:rPrChange>
              </w:rPr>
              <w:fldChar w:fldCharType="begin"/>
            </w:r>
            <w:r w:rsidRPr="00087DA3" w:rsidDel="00F4032F">
              <w:rPr>
                <w:rFonts w:ascii="Times New Roman" w:hAnsi="Times New Roman"/>
                <w:rPrChange w:id="896" w:author="BPDB" w:date="2026-04-23T14:47:00Z" w16du:dateUtc="2026-04-23T08:47:00Z">
                  <w:rPr/>
                </w:rPrChange>
              </w:rPr>
              <w:delInstrText>HYPERLINK \l "_Toc220844715"</w:delInstrText>
            </w:r>
            <w:r w:rsidRPr="00CD40BC" w:rsidDel="00F4032F">
              <w:rPr>
                <w:rFonts w:ascii="Times New Roman" w:hAnsi="Times New Roman"/>
              </w:rPr>
            </w:r>
            <w:r w:rsidRPr="00087DA3" w:rsidDel="00F4032F">
              <w:rPr>
                <w:rFonts w:ascii="Times New Roman" w:hAnsi="Times New Roman"/>
                <w:rPrChange w:id="897" w:author="BPDB" w:date="2026-04-23T14:47:00Z" w16du:dateUtc="2026-04-23T08:47:00Z">
                  <w:rPr/>
                </w:rPrChange>
              </w:rPr>
              <w:fldChar w:fldCharType="separate"/>
            </w:r>
            <w:r w:rsidRPr="00087DA3" w:rsidDel="00F4032F">
              <w:rPr>
                <w:rStyle w:val="Hyperlink"/>
                <w:rFonts w:ascii="Times New Roman" w:hAnsi="Times New Roman"/>
                <w:b/>
              </w:rPr>
              <w:delText>26. Tender Prices, Discounts and Price Adjustment</w:delText>
            </w:r>
            <w:r w:rsidRPr="00087DA3" w:rsidDel="00F4032F">
              <w:rPr>
                <w:rFonts w:ascii="Times New Roman" w:hAnsi="Times New Roman"/>
                <w:webHidden/>
                <w:rPrChange w:id="898" w:author="BPDB" w:date="2026-04-23T14:47:00Z" w16du:dateUtc="2026-04-23T08:47:00Z">
                  <w:rPr>
                    <w:webHidden/>
                  </w:rPr>
                </w:rPrChange>
              </w:rPr>
              <w:tab/>
            </w:r>
            <w:r w:rsidRPr="00087DA3" w:rsidDel="00F4032F">
              <w:rPr>
                <w:rFonts w:ascii="Times New Roman" w:hAnsi="Times New Roman"/>
                <w:webHidden/>
                <w:rPrChange w:id="899" w:author="BPDB" w:date="2026-04-23T14:47:00Z" w16du:dateUtc="2026-04-23T08:47:00Z">
                  <w:rPr>
                    <w:webHidden/>
                  </w:rPr>
                </w:rPrChange>
              </w:rPr>
              <w:fldChar w:fldCharType="begin"/>
            </w:r>
            <w:r w:rsidRPr="00087DA3" w:rsidDel="00F4032F">
              <w:rPr>
                <w:rFonts w:ascii="Times New Roman" w:hAnsi="Times New Roman"/>
                <w:webHidden/>
                <w:rPrChange w:id="900" w:author="BPDB" w:date="2026-04-23T14:47:00Z" w16du:dateUtc="2026-04-23T08:47:00Z">
                  <w:rPr>
                    <w:webHidden/>
                  </w:rPr>
                </w:rPrChange>
              </w:rPr>
              <w:delInstrText xml:space="preserve"> PAGEREF _Toc220844715 \h </w:delInstrText>
            </w:r>
            <w:r w:rsidRPr="00CD40BC" w:rsidDel="00F4032F">
              <w:rPr>
                <w:rFonts w:ascii="Times New Roman" w:hAnsi="Times New Roman"/>
                <w:webHidden/>
              </w:rPr>
            </w:r>
            <w:r w:rsidRPr="00087DA3" w:rsidDel="00F4032F">
              <w:rPr>
                <w:rFonts w:ascii="Times New Roman" w:hAnsi="Times New Roman"/>
                <w:webHidden/>
                <w:rPrChange w:id="901" w:author="BPDB" w:date="2026-04-23T14:47:00Z" w16du:dateUtc="2026-04-23T08:47:00Z">
                  <w:rPr>
                    <w:webHidden/>
                  </w:rPr>
                </w:rPrChange>
              </w:rPr>
              <w:fldChar w:fldCharType="separate"/>
            </w:r>
          </w:del>
          <w:ins w:id="902" w:author="BPDB" w:date="2026-04-13T17:10:00Z" w16du:dateUtc="2026-04-13T11:10:00Z">
            <w:del w:id="903" w:author="MD. Mahbub Shahriar Prayas" w:date="2026-04-14T23:18:00Z" w16du:dateUtc="2026-04-14T17:18:00Z">
              <w:r w:rsidR="00CE6D3E" w:rsidRPr="00087DA3" w:rsidDel="00F4032F">
                <w:rPr>
                  <w:rFonts w:ascii="Times New Roman" w:hAnsi="Times New Roman"/>
                  <w:webHidden/>
                  <w:rPrChange w:id="904" w:author="BPDB" w:date="2026-04-23T14:47:00Z" w16du:dateUtc="2026-04-23T08:47:00Z">
                    <w:rPr>
                      <w:webHidden/>
                    </w:rPr>
                  </w:rPrChange>
                </w:rPr>
                <w:delText>20</w:delText>
              </w:r>
            </w:del>
          </w:ins>
          <w:del w:id="905" w:author="MD. Mahbub Shahriar Prayas" w:date="2026-04-14T23:18:00Z" w16du:dateUtc="2026-04-14T17:18:00Z">
            <w:r w:rsidRPr="00087DA3" w:rsidDel="00F4032F">
              <w:rPr>
                <w:rFonts w:ascii="Times New Roman" w:hAnsi="Times New Roman"/>
                <w:webHidden/>
                <w:rPrChange w:id="906" w:author="BPDB" w:date="2026-04-23T14:47:00Z" w16du:dateUtc="2026-04-23T08:47:00Z">
                  <w:rPr>
                    <w:webHidden/>
                  </w:rPr>
                </w:rPrChange>
              </w:rPr>
              <w:delText>26</w:delText>
            </w:r>
          </w:del>
          <w:del w:id="907" w:author="MD. Mahbub Shahriar Prayas" w:date="2026-04-14T23:32:00Z" w16du:dateUtc="2026-04-14T17:32:00Z">
            <w:r w:rsidRPr="00087DA3" w:rsidDel="00F4032F">
              <w:rPr>
                <w:rFonts w:ascii="Times New Roman" w:hAnsi="Times New Roman"/>
                <w:webHidden/>
                <w:rPrChange w:id="908" w:author="BPDB" w:date="2026-04-23T14:47:00Z" w16du:dateUtc="2026-04-23T08:47:00Z">
                  <w:rPr>
                    <w:webHidden/>
                  </w:rPr>
                </w:rPrChange>
              </w:rPr>
              <w:fldChar w:fldCharType="end"/>
            </w:r>
            <w:r w:rsidRPr="00087DA3" w:rsidDel="00F4032F">
              <w:rPr>
                <w:rFonts w:ascii="Times New Roman" w:hAnsi="Times New Roman"/>
                <w:rPrChange w:id="909" w:author="BPDB" w:date="2026-04-23T14:47:00Z" w16du:dateUtc="2026-04-23T08:47:00Z">
                  <w:rPr/>
                </w:rPrChange>
              </w:rPr>
              <w:fldChar w:fldCharType="end"/>
            </w:r>
          </w:del>
        </w:p>
        <w:p w14:paraId="7525809B" w14:textId="332EE90D" w:rsidR="00A50503" w:rsidRPr="00087DA3" w:rsidDel="00F4032F" w:rsidRDefault="00A50503">
          <w:pPr>
            <w:pStyle w:val="TOC3"/>
            <w:rPr>
              <w:del w:id="910" w:author="MD. Mahbub Shahriar Prayas" w:date="2026-04-14T23:32:00Z" w16du:dateUtc="2026-04-14T17:32:00Z"/>
              <w:rFonts w:ascii="Times New Roman" w:eastAsiaTheme="minorEastAsia" w:hAnsi="Times New Roman"/>
              <w:kern w:val="2"/>
              <w:sz w:val="24"/>
              <w:szCs w:val="24"/>
              <w:lang w:eastAsia="en-US"/>
              <w14:ligatures w14:val="standardContextual"/>
              <w:rPrChange w:id="911" w:author="BPDB" w:date="2026-04-23T14:47:00Z" w16du:dateUtc="2026-04-23T08:47:00Z">
                <w:rPr>
                  <w:del w:id="912"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913" w:author="MD. Mahbub Shahriar Prayas" w:date="2026-04-14T23:32:00Z" w16du:dateUtc="2026-04-14T17:32:00Z">
            <w:r w:rsidRPr="00087DA3" w:rsidDel="00F4032F">
              <w:rPr>
                <w:rFonts w:ascii="Times New Roman" w:hAnsi="Times New Roman"/>
                <w:rPrChange w:id="914" w:author="BPDB" w:date="2026-04-23T14:47:00Z" w16du:dateUtc="2026-04-23T08:47:00Z">
                  <w:rPr/>
                </w:rPrChange>
              </w:rPr>
              <w:fldChar w:fldCharType="begin"/>
            </w:r>
            <w:r w:rsidRPr="00087DA3" w:rsidDel="00F4032F">
              <w:rPr>
                <w:rFonts w:ascii="Times New Roman" w:hAnsi="Times New Roman"/>
                <w:rPrChange w:id="915" w:author="BPDB" w:date="2026-04-23T14:47:00Z" w16du:dateUtc="2026-04-23T08:47:00Z">
                  <w:rPr/>
                </w:rPrChange>
              </w:rPr>
              <w:delInstrText>HYPERLINK \l "_Toc220844716"</w:delInstrText>
            </w:r>
            <w:r w:rsidRPr="00CD40BC" w:rsidDel="00F4032F">
              <w:rPr>
                <w:rFonts w:ascii="Times New Roman" w:hAnsi="Times New Roman"/>
              </w:rPr>
            </w:r>
            <w:r w:rsidRPr="00087DA3" w:rsidDel="00F4032F">
              <w:rPr>
                <w:rFonts w:ascii="Times New Roman" w:hAnsi="Times New Roman"/>
                <w:rPrChange w:id="916" w:author="BPDB" w:date="2026-04-23T14:47:00Z" w16du:dateUtc="2026-04-23T08:47:00Z">
                  <w:rPr/>
                </w:rPrChange>
              </w:rPr>
              <w:fldChar w:fldCharType="separate"/>
            </w:r>
            <w:r w:rsidRPr="00087DA3" w:rsidDel="00F4032F">
              <w:rPr>
                <w:rStyle w:val="Hyperlink"/>
                <w:rFonts w:ascii="Times New Roman" w:hAnsi="Times New Roman"/>
                <w:b/>
              </w:rPr>
              <w:delText>27. Tender Currency</w:delText>
            </w:r>
            <w:r w:rsidRPr="00087DA3" w:rsidDel="00F4032F">
              <w:rPr>
                <w:rFonts w:ascii="Times New Roman" w:hAnsi="Times New Roman"/>
                <w:webHidden/>
                <w:rPrChange w:id="917" w:author="BPDB" w:date="2026-04-23T14:47:00Z" w16du:dateUtc="2026-04-23T08:47:00Z">
                  <w:rPr>
                    <w:webHidden/>
                  </w:rPr>
                </w:rPrChange>
              </w:rPr>
              <w:tab/>
            </w:r>
            <w:r w:rsidRPr="00087DA3" w:rsidDel="00F4032F">
              <w:rPr>
                <w:rFonts w:ascii="Times New Roman" w:hAnsi="Times New Roman"/>
                <w:webHidden/>
                <w:rPrChange w:id="918" w:author="BPDB" w:date="2026-04-23T14:47:00Z" w16du:dateUtc="2026-04-23T08:47:00Z">
                  <w:rPr>
                    <w:webHidden/>
                  </w:rPr>
                </w:rPrChange>
              </w:rPr>
              <w:fldChar w:fldCharType="begin"/>
            </w:r>
            <w:r w:rsidRPr="00087DA3" w:rsidDel="00F4032F">
              <w:rPr>
                <w:rFonts w:ascii="Times New Roman" w:hAnsi="Times New Roman"/>
                <w:webHidden/>
                <w:rPrChange w:id="919" w:author="BPDB" w:date="2026-04-23T14:47:00Z" w16du:dateUtc="2026-04-23T08:47:00Z">
                  <w:rPr>
                    <w:webHidden/>
                  </w:rPr>
                </w:rPrChange>
              </w:rPr>
              <w:delInstrText xml:space="preserve"> PAGEREF _Toc220844716 \h </w:delInstrText>
            </w:r>
            <w:r w:rsidRPr="00CD40BC" w:rsidDel="00F4032F">
              <w:rPr>
                <w:rFonts w:ascii="Times New Roman" w:hAnsi="Times New Roman"/>
                <w:webHidden/>
              </w:rPr>
            </w:r>
            <w:r w:rsidRPr="00087DA3" w:rsidDel="00F4032F">
              <w:rPr>
                <w:rFonts w:ascii="Times New Roman" w:hAnsi="Times New Roman"/>
                <w:webHidden/>
                <w:rPrChange w:id="920" w:author="BPDB" w:date="2026-04-23T14:47:00Z" w16du:dateUtc="2026-04-23T08:47:00Z">
                  <w:rPr>
                    <w:webHidden/>
                  </w:rPr>
                </w:rPrChange>
              </w:rPr>
              <w:fldChar w:fldCharType="separate"/>
            </w:r>
          </w:del>
          <w:ins w:id="921" w:author="BPDB" w:date="2026-04-13T17:10:00Z" w16du:dateUtc="2026-04-13T11:10:00Z">
            <w:del w:id="922" w:author="MD. Mahbub Shahriar Prayas" w:date="2026-04-14T23:18:00Z" w16du:dateUtc="2026-04-14T17:18:00Z">
              <w:r w:rsidR="00CE6D3E" w:rsidRPr="00087DA3" w:rsidDel="00F4032F">
                <w:rPr>
                  <w:rFonts w:ascii="Times New Roman" w:hAnsi="Times New Roman"/>
                  <w:webHidden/>
                  <w:rPrChange w:id="923" w:author="BPDB" w:date="2026-04-23T14:47:00Z" w16du:dateUtc="2026-04-23T08:47:00Z">
                    <w:rPr>
                      <w:webHidden/>
                    </w:rPr>
                  </w:rPrChange>
                </w:rPr>
                <w:delText>23</w:delText>
              </w:r>
            </w:del>
          </w:ins>
          <w:del w:id="924" w:author="MD. Mahbub Shahriar Prayas" w:date="2026-04-14T23:18:00Z" w16du:dateUtc="2026-04-14T17:18:00Z">
            <w:r w:rsidRPr="00087DA3" w:rsidDel="00F4032F">
              <w:rPr>
                <w:rFonts w:ascii="Times New Roman" w:hAnsi="Times New Roman"/>
                <w:webHidden/>
                <w:rPrChange w:id="925" w:author="BPDB" w:date="2026-04-23T14:47:00Z" w16du:dateUtc="2026-04-23T08:47:00Z">
                  <w:rPr>
                    <w:webHidden/>
                  </w:rPr>
                </w:rPrChange>
              </w:rPr>
              <w:delText>29</w:delText>
            </w:r>
          </w:del>
          <w:del w:id="926" w:author="MD. Mahbub Shahriar Prayas" w:date="2026-04-14T23:32:00Z" w16du:dateUtc="2026-04-14T17:32:00Z">
            <w:r w:rsidRPr="00087DA3" w:rsidDel="00F4032F">
              <w:rPr>
                <w:rFonts w:ascii="Times New Roman" w:hAnsi="Times New Roman"/>
                <w:webHidden/>
                <w:rPrChange w:id="927" w:author="BPDB" w:date="2026-04-23T14:47:00Z" w16du:dateUtc="2026-04-23T08:47:00Z">
                  <w:rPr>
                    <w:webHidden/>
                  </w:rPr>
                </w:rPrChange>
              </w:rPr>
              <w:fldChar w:fldCharType="end"/>
            </w:r>
            <w:r w:rsidRPr="00087DA3" w:rsidDel="00F4032F">
              <w:rPr>
                <w:rFonts w:ascii="Times New Roman" w:hAnsi="Times New Roman"/>
                <w:rPrChange w:id="928" w:author="BPDB" w:date="2026-04-23T14:47:00Z" w16du:dateUtc="2026-04-23T08:47:00Z">
                  <w:rPr/>
                </w:rPrChange>
              </w:rPr>
              <w:fldChar w:fldCharType="end"/>
            </w:r>
          </w:del>
        </w:p>
        <w:p w14:paraId="3AC3B6C4" w14:textId="34EA78C3" w:rsidR="00A50503" w:rsidRPr="00087DA3" w:rsidDel="00F4032F" w:rsidRDefault="00A50503">
          <w:pPr>
            <w:pStyle w:val="TOC3"/>
            <w:rPr>
              <w:del w:id="929" w:author="MD. Mahbub Shahriar Prayas" w:date="2026-04-14T23:32:00Z" w16du:dateUtc="2026-04-14T17:32:00Z"/>
              <w:rFonts w:ascii="Times New Roman" w:eastAsiaTheme="minorEastAsia" w:hAnsi="Times New Roman"/>
              <w:kern w:val="2"/>
              <w:sz w:val="24"/>
              <w:szCs w:val="24"/>
              <w:lang w:eastAsia="en-US"/>
              <w14:ligatures w14:val="standardContextual"/>
              <w:rPrChange w:id="930" w:author="BPDB" w:date="2026-04-23T14:47:00Z" w16du:dateUtc="2026-04-23T08:47:00Z">
                <w:rPr>
                  <w:del w:id="931"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932" w:author="MD. Mahbub Shahriar Prayas" w:date="2026-04-14T23:32:00Z" w16du:dateUtc="2026-04-14T17:32:00Z">
            <w:r w:rsidRPr="00087DA3" w:rsidDel="00F4032F">
              <w:rPr>
                <w:rFonts w:ascii="Times New Roman" w:hAnsi="Times New Roman"/>
                <w:rPrChange w:id="933" w:author="BPDB" w:date="2026-04-23T14:47:00Z" w16du:dateUtc="2026-04-23T08:47:00Z">
                  <w:rPr/>
                </w:rPrChange>
              </w:rPr>
              <w:fldChar w:fldCharType="begin"/>
            </w:r>
            <w:r w:rsidRPr="00087DA3" w:rsidDel="00F4032F">
              <w:rPr>
                <w:rFonts w:ascii="Times New Roman" w:hAnsi="Times New Roman"/>
                <w:rPrChange w:id="934" w:author="BPDB" w:date="2026-04-23T14:47:00Z" w16du:dateUtc="2026-04-23T08:47:00Z">
                  <w:rPr/>
                </w:rPrChange>
              </w:rPr>
              <w:delInstrText>HYPERLINK \l "_Toc220844717"</w:delInstrText>
            </w:r>
            <w:r w:rsidRPr="00CD40BC" w:rsidDel="00F4032F">
              <w:rPr>
                <w:rFonts w:ascii="Times New Roman" w:hAnsi="Times New Roman"/>
              </w:rPr>
            </w:r>
            <w:r w:rsidRPr="00087DA3" w:rsidDel="00F4032F">
              <w:rPr>
                <w:rFonts w:ascii="Times New Roman" w:hAnsi="Times New Roman"/>
                <w:rPrChange w:id="935" w:author="BPDB" w:date="2026-04-23T14:47:00Z" w16du:dateUtc="2026-04-23T08:47:00Z">
                  <w:rPr/>
                </w:rPrChange>
              </w:rPr>
              <w:fldChar w:fldCharType="separate"/>
            </w:r>
            <w:r w:rsidRPr="00087DA3" w:rsidDel="00F4032F">
              <w:rPr>
                <w:rStyle w:val="Hyperlink"/>
                <w:rFonts w:ascii="Times New Roman" w:hAnsi="Times New Roman"/>
                <w:b/>
              </w:rPr>
              <w:delText>28. Documents Establishing Eligibility of the Tenderer</w:delText>
            </w:r>
            <w:r w:rsidRPr="00087DA3" w:rsidDel="00F4032F">
              <w:rPr>
                <w:rFonts w:ascii="Times New Roman" w:hAnsi="Times New Roman"/>
                <w:webHidden/>
                <w:rPrChange w:id="936" w:author="BPDB" w:date="2026-04-23T14:47:00Z" w16du:dateUtc="2026-04-23T08:47:00Z">
                  <w:rPr>
                    <w:webHidden/>
                  </w:rPr>
                </w:rPrChange>
              </w:rPr>
              <w:tab/>
            </w:r>
            <w:r w:rsidRPr="00087DA3" w:rsidDel="00F4032F">
              <w:rPr>
                <w:rFonts w:ascii="Times New Roman" w:hAnsi="Times New Roman"/>
                <w:webHidden/>
                <w:rPrChange w:id="937" w:author="BPDB" w:date="2026-04-23T14:47:00Z" w16du:dateUtc="2026-04-23T08:47:00Z">
                  <w:rPr>
                    <w:webHidden/>
                  </w:rPr>
                </w:rPrChange>
              </w:rPr>
              <w:fldChar w:fldCharType="begin"/>
            </w:r>
            <w:r w:rsidRPr="00087DA3" w:rsidDel="00F4032F">
              <w:rPr>
                <w:rFonts w:ascii="Times New Roman" w:hAnsi="Times New Roman"/>
                <w:webHidden/>
                <w:rPrChange w:id="938" w:author="BPDB" w:date="2026-04-23T14:47:00Z" w16du:dateUtc="2026-04-23T08:47:00Z">
                  <w:rPr>
                    <w:webHidden/>
                  </w:rPr>
                </w:rPrChange>
              </w:rPr>
              <w:delInstrText xml:space="preserve"> PAGEREF _Toc220844717 \h </w:delInstrText>
            </w:r>
            <w:r w:rsidRPr="00CD40BC" w:rsidDel="00F4032F">
              <w:rPr>
                <w:rFonts w:ascii="Times New Roman" w:hAnsi="Times New Roman"/>
                <w:webHidden/>
              </w:rPr>
            </w:r>
            <w:r w:rsidRPr="00087DA3" w:rsidDel="00F4032F">
              <w:rPr>
                <w:rFonts w:ascii="Times New Roman" w:hAnsi="Times New Roman"/>
                <w:webHidden/>
                <w:rPrChange w:id="939" w:author="BPDB" w:date="2026-04-23T14:47:00Z" w16du:dateUtc="2026-04-23T08:47:00Z">
                  <w:rPr>
                    <w:webHidden/>
                  </w:rPr>
                </w:rPrChange>
              </w:rPr>
              <w:fldChar w:fldCharType="separate"/>
            </w:r>
          </w:del>
          <w:ins w:id="940" w:author="BPDB" w:date="2026-04-13T17:10:00Z" w16du:dateUtc="2026-04-13T11:10:00Z">
            <w:del w:id="941" w:author="MD. Mahbub Shahriar Prayas" w:date="2026-04-14T23:18:00Z" w16du:dateUtc="2026-04-14T17:18:00Z">
              <w:r w:rsidR="00CE6D3E" w:rsidRPr="00087DA3" w:rsidDel="00F4032F">
                <w:rPr>
                  <w:rFonts w:ascii="Times New Roman" w:hAnsi="Times New Roman"/>
                  <w:webHidden/>
                  <w:rPrChange w:id="942" w:author="BPDB" w:date="2026-04-23T14:47:00Z" w16du:dateUtc="2026-04-23T08:47:00Z">
                    <w:rPr>
                      <w:webHidden/>
                    </w:rPr>
                  </w:rPrChange>
                </w:rPr>
                <w:delText>23</w:delText>
              </w:r>
            </w:del>
          </w:ins>
          <w:del w:id="943" w:author="MD. Mahbub Shahriar Prayas" w:date="2026-04-14T23:18:00Z" w16du:dateUtc="2026-04-14T17:18:00Z">
            <w:r w:rsidRPr="00087DA3" w:rsidDel="00F4032F">
              <w:rPr>
                <w:rFonts w:ascii="Times New Roman" w:hAnsi="Times New Roman"/>
                <w:webHidden/>
                <w:rPrChange w:id="944" w:author="BPDB" w:date="2026-04-23T14:47:00Z" w16du:dateUtc="2026-04-23T08:47:00Z">
                  <w:rPr>
                    <w:webHidden/>
                  </w:rPr>
                </w:rPrChange>
              </w:rPr>
              <w:delText>29</w:delText>
            </w:r>
          </w:del>
          <w:del w:id="945" w:author="MD. Mahbub Shahriar Prayas" w:date="2026-04-14T23:32:00Z" w16du:dateUtc="2026-04-14T17:32:00Z">
            <w:r w:rsidRPr="00087DA3" w:rsidDel="00F4032F">
              <w:rPr>
                <w:rFonts w:ascii="Times New Roman" w:hAnsi="Times New Roman"/>
                <w:webHidden/>
                <w:rPrChange w:id="946" w:author="BPDB" w:date="2026-04-23T14:47:00Z" w16du:dateUtc="2026-04-23T08:47:00Z">
                  <w:rPr>
                    <w:webHidden/>
                  </w:rPr>
                </w:rPrChange>
              </w:rPr>
              <w:fldChar w:fldCharType="end"/>
            </w:r>
            <w:r w:rsidRPr="00087DA3" w:rsidDel="00F4032F">
              <w:rPr>
                <w:rFonts w:ascii="Times New Roman" w:hAnsi="Times New Roman"/>
                <w:rPrChange w:id="947" w:author="BPDB" w:date="2026-04-23T14:47:00Z" w16du:dateUtc="2026-04-23T08:47:00Z">
                  <w:rPr/>
                </w:rPrChange>
              </w:rPr>
              <w:fldChar w:fldCharType="end"/>
            </w:r>
          </w:del>
        </w:p>
        <w:p w14:paraId="01474BCF" w14:textId="148FAF95" w:rsidR="00A50503" w:rsidRPr="00087DA3" w:rsidDel="00F4032F" w:rsidRDefault="00A50503">
          <w:pPr>
            <w:pStyle w:val="TOC3"/>
            <w:rPr>
              <w:del w:id="948" w:author="MD. Mahbub Shahriar Prayas" w:date="2026-04-14T23:32:00Z" w16du:dateUtc="2026-04-14T17:32:00Z"/>
              <w:rFonts w:ascii="Times New Roman" w:eastAsiaTheme="minorEastAsia" w:hAnsi="Times New Roman"/>
              <w:kern w:val="2"/>
              <w:sz w:val="24"/>
              <w:szCs w:val="24"/>
              <w:lang w:eastAsia="en-US"/>
              <w14:ligatures w14:val="standardContextual"/>
              <w:rPrChange w:id="949" w:author="BPDB" w:date="2026-04-23T14:47:00Z" w16du:dateUtc="2026-04-23T08:47:00Z">
                <w:rPr>
                  <w:del w:id="950"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951" w:author="MD. Mahbub Shahriar Prayas" w:date="2026-04-14T23:32:00Z" w16du:dateUtc="2026-04-14T17:32:00Z">
            <w:r w:rsidRPr="00087DA3" w:rsidDel="00F4032F">
              <w:rPr>
                <w:rFonts w:ascii="Times New Roman" w:hAnsi="Times New Roman"/>
                <w:rPrChange w:id="952" w:author="BPDB" w:date="2026-04-23T14:47:00Z" w16du:dateUtc="2026-04-23T08:47:00Z">
                  <w:rPr/>
                </w:rPrChange>
              </w:rPr>
              <w:fldChar w:fldCharType="begin"/>
            </w:r>
            <w:r w:rsidRPr="00087DA3" w:rsidDel="00F4032F">
              <w:rPr>
                <w:rFonts w:ascii="Times New Roman" w:hAnsi="Times New Roman"/>
                <w:rPrChange w:id="953" w:author="BPDB" w:date="2026-04-23T14:47:00Z" w16du:dateUtc="2026-04-23T08:47:00Z">
                  <w:rPr/>
                </w:rPrChange>
              </w:rPr>
              <w:delInstrText>HYPERLINK \l "_Toc220844718"</w:delInstrText>
            </w:r>
            <w:r w:rsidRPr="00CD40BC" w:rsidDel="00F4032F">
              <w:rPr>
                <w:rFonts w:ascii="Times New Roman" w:hAnsi="Times New Roman"/>
              </w:rPr>
            </w:r>
            <w:r w:rsidRPr="00087DA3" w:rsidDel="00F4032F">
              <w:rPr>
                <w:rFonts w:ascii="Times New Roman" w:hAnsi="Times New Roman"/>
                <w:rPrChange w:id="954" w:author="BPDB" w:date="2026-04-23T14:47:00Z" w16du:dateUtc="2026-04-23T08:47:00Z">
                  <w:rPr/>
                </w:rPrChange>
              </w:rPr>
              <w:fldChar w:fldCharType="separate"/>
            </w:r>
            <w:r w:rsidRPr="00087DA3" w:rsidDel="00F4032F">
              <w:rPr>
                <w:rStyle w:val="Hyperlink"/>
                <w:rFonts w:ascii="Times New Roman" w:hAnsi="Times New Roman"/>
                <w:b/>
              </w:rPr>
              <w:delText>29. Documents Establishing the Eligibility and Conformity of Plant and Services</w:delText>
            </w:r>
            <w:r w:rsidRPr="00087DA3" w:rsidDel="00F4032F">
              <w:rPr>
                <w:rFonts w:ascii="Times New Roman" w:hAnsi="Times New Roman"/>
                <w:webHidden/>
                <w:rPrChange w:id="955" w:author="BPDB" w:date="2026-04-23T14:47:00Z" w16du:dateUtc="2026-04-23T08:47:00Z">
                  <w:rPr>
                    <w:webHidden/>
                  </w:rPr>
                </w:rPrChange>
              </w:rPr>
              <w:tab/>
            </w:r>
            <w:r w:rsidRPr="00087DA3" w:rsidDel="00F4032F">
              <w:rPr>
                <w:rFonts w:ascii="Times New Roman" w:hAnsi="Times New Roman"/>
                <w:webHidden/>
                <w:rPrChange w:id="956" w:author="BPDB" w:date="2026-04-23T14:47:00Z" w16du:dateUtc="2026-04-23T08:47:00Z">
                  <w:rPr>
                    <w:webHidden/>
                  </w:rPr>
                </w:rPrChange>
              </w:rPr>
              <w:fldChar w:fldCharType="begin"/>
            </w:r>
            <w:r w:rsidRPr="00087DA3" w:rsidDel="00F4032F">
              <w:rPr>
                <w:rFonts w:ascii="Times New Roman" w:hAnsi="Times New Roman"/>
                <w:webHidden/>
                <w:rPrChange w:id="957" w:author="BPDB" w:date="2026-04-23T14:47:00Z" w16du:dateUtc="2026-04-23T08:47:00Z">
                  <w:rPr>
                    <w:webHidden/>
                  </w:rPr>
                </w:rPrChange>
              </w:rPr>
              <w:delInstrText xml:space="preserve"> PAGEREF _Toc220844718 \h </w:delInstrText>
            </w:r>
            <w:r w:rsidRPr="00CD40BC" w:rsidDel="00F4032F">
              <w:rPr>
                <w:rFonts w:ascii="Times New Roman" w:hAnsi="Times New Roman"/>
                <w:webHidden/>
              </w:rPr>
            </w:r>
            <w:r w:rsidRPr="00087DA3" w:rsidDel="00F4032F">
              <w:rPr>
                <w:rFonts w:ascii="Times New Roman" w:hAnsi="Times New Roman"/>
                <w:webHidden/>
                <w:rPrChange w:id="958" w:author="BPDB" w:date="2026-04-23T14:47:00Z" w16du:dateUtc="2026-04-23T08:47:00Z">
                  <w:rPr>
                    <w:webHidden/>
                  </w:rPr>
                </w:rPrChange>
              </w:rPr>
              <w:fldChar w:fldCharType="separate"/>
            </w:r>
          </w:del>
          <w:ins w:id="959" w:author="BPDB" w:date="2026-04-13T17:10:00Z" w16du:dateUtc="2026-04-13T11:10:00Z">
            <w:del w:id="960" w:author="MD. Mahbub Shahriar Prayas" w:date="2026-04-14T23:18:00Z" w16du:dateUtc="2026-04-14T17:18:00Z">
              <w:r w:rsidR="00CE6D3E" w:rsidRPr="00087DA3" w:rsidDel="00F4032F">
                <w:rPr>
                  <w:rFonts w:ascii="Times New Roman" w:hAnsi="Times New Roman"/>
                  <w:webHidden/>
                  <w:rPrChange w:id="961" w:author="BPDB" w:date="2026-04-23T14:47:00Z" w16du:dateUtc="2026-04-23T08:47:00Z">
                    <w:rPr>
                      <w:webHidden/>
                    </w:rPr>
                  </w:rPrChange>
                </w:rPr>
                <w:delText>24</w:delText>
              </w:r>
            </w:del>
          </w:ins>
          <w:del w:id="962" w:author="MD. Mahbub Shahriar Prayas" w:date="2026-04-14T23:18:00Z" w16du:dateUtc="2026-04-14T17:18:00Z">
            <w:r w:rsidRPr="00087DA3" w:rsidDel="00F4032F">
              <w:rPr>
                <w:rFonts w:ascii="Times New Roman" w:hAnsi="Times New Roman"/>
                <w:webHidden/>
                <w:rPrChange w:id="963" w:author="BPDB" w:date="2026-04-23T14:47:00Z" w16du:dateUtc="2026-04-23T08:47:00Z">
                  <w:rPr>
                    <w:webHidden/>
                  </w:rPr>
                </w:rPrChange>
              </w:rPr>
              <w:delText>29</w:delText>
            </w:r>
          </w:del>
          <w:del w:id="964" w:author="MD. Mahbub Shahriar Prayas" w:date="2026-04-14T23:32:00Z" w16du:dateUtc="2026-04-14T17:32:00Z">
            <w:r w:rsidRPr="00087DA3" w:rsidDel="00F4032F">
              <w:rPr>
                <w:rFonts w:ascii="Times New Roman" w:hAnsi="Times New Roman"/>
                <w:webHidden/>
                <w:rPrChange w:id="965" w:author="BPDB" w:date="2026-04-23T14:47:00Z" w16du:dateUtc="2026-04-23T08:47:00Z">
                  <w:rPr>
                    <w:webHidden/>
                  </w:rPr>
                </w:rPrChange>
              </w:rPr>
              <w:fldChar w:fldCharType="end"/>
            </w:r>
            <w:r w:rsidRPr="00087DA3" w:rsidDel="00F4032F">
              <w:rPr>
                <w:rFonts w:ascii="Times New Roman" w:hAnsi="Times New Roman"/>
                <w:rPrChange w:id="966" w:author="BPDB" w:date="2026-04-23T14:47:00Z" w16du:dateUtc="2026-04-23T08:47:00Z">
                  <w:rPr/>
                </w:rPrChange>
              </w:rPr>
              <w:fldChar w:fldCharType="end"/>
            </w:r>
          </w:del>
        </w:p>
        <w:p w14:paraId="2733E612" w14:textId="652B8D51" w:rsidR="00A50503" w:rsidRPr="00087DA3" w:rsidDel="00F4032F" w:rsidRDefault="00A50503">
          <w:pPr>
            <w:pStyle w:val="TOC3"/>
            <w:rPr>
              <w:del w:id="967" w:author="MD. Mahbub Shahriar Prayas" w:date="2026-04-14T23:32:00Z" w16du:dateUtc="2026-04-14T17:32:00Z"/>
              <w:rFonts w:ascii="Times New Roman" w:eastAsiaTheme="minorEastAsia" w:hAnsi="Times New Roman"/>
              <w:kern w:val="2"/>
              <w:sz w:val="24"/>
              <w:szCs w:val="24"/>
              <w:lang w:eastAsia="en-US"/>
              <w14:ligatures w14:val="standardContextual"/>
              <w:rPrChange w:id="968" w:author="BPDB" w:date="2026-04-23T14:47:00Z" w16du:dateUtc="2026-04-23T08:47:00Z">
                <w:rPr>
                  <w:del w:id="969"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970" w:author="MD. Mahbub Shahriar Prayas" w:date="2026-04-14T23:32:00Z" w16du:dateUtc="2026-04-14T17:32:00Z">
            <w:r w:rsidRPr="00087DA3" w:rsidDel="00F4032F">
              <w:rPr>
                <w:rFonts w:ascii="Times New Roman" w:hAnsi="Times New Roman"/>
                <w:rPrChange w:id="971" w:author="BPDB" w:date="2026-04-23T14:47:00Z" w16du:dateUtc="2026-04-23T08:47:00Z">
                  <w:rPr/>
                </w:rPrChange>
              </w:rPr>
              <w:fldChar w:fldCharType="begin"/>
            </w:r>
            <w:r w:rsidRPr="00087DA3" w:rsidDel="00F4032F">
              <w:rPr>
                <w:rFonts w:ascii="Times New Roman" w:hAnsi="Times New Roman"/>
                <w:rPrChange w:id="972" w:author="BPDB" w:date="2026-04-23T14:47:00Z" w16du:dateUtc="2026-04-23T08:47:00Z">
                  <w:rPr/>
                </w:rPrChange>
              </w:rPr>
              <w:delInstrText>HYPERLINK \l "_Toc220844719"</w:delInstrText>
            </w:r>
            <w:r w:rsidRPr="00CD40BC" w:rsidDel="00F4032F">
              <w:rPr>
                <w:rFonts w:ascii="Times New Roman" w:hAnsi="Times New Roman"/>
              </w:rPr>
            </w:r>
            <w:r w:rsidRPr="00087DA3" w:rsidDel="00F4032F">
              <w:rPr>
                <w:rFonts w:ascii="Times New Roman" w:hAnsi="Times New Roman"/>
                <w:rPrChange w:id="973" w:author="BPDB" w:date="2026-04-23T14:47:00Z" w16du:dateUtc="2026-04-23T08:47:00Z">
                  <w:rPr/>
                </w:rPrChange>
              </w:rPr>
              <w:fldChar w:fldCharType="separate"/>
            </w:r>
            <w:r w:rsidRPr="00087DA3" w:rsidDel="00F4032F">
              <w:rPr>
                <w:rStyle w:val="Hyperlink"/>
                <w:rFonts w:ascii="Times New Roman" w:hAnsi="Times New Roman"/>
                <w:b/>
              </w:rPr>
              <w:delText>30. Documents Establishing Technical Proposal</w:delText>
            </w:r>
            <w:r w:rsidRPr="00087DA3" w:rsidDel="00F4032F">
              <w:rPr>
                <w:rFonts w:ascii="Times New Roman" w:hAnsi="Times New Roman"/>
                <w:webHidden/>
                <w:rPrChange w:id="974" w:author="BPDB" w:date="2026-04-23T14:47:00Z" w16du:dateUtc="2026-04-23T08:47:00Z">
                  <w:rPr>
                    <w:webHidden/>
                  </w:rPr>
                </w:rPrChange>
              </w:rPr>
              <w:tab/>
            </w:r>
            <w:r w:rsidRPr="00087DA3" w:rsidDel="00F4032F">
              <w:rPr>
                <w:rFonts w:ascii="Times New Roman" w:hAnsi="Times New Roman"/>
                <w:webHidden/>
                <w:rPrChange w:id="975" w:author="BPDB" w:date="2026-04-23T14:47:00Z" w16du:dateUtc="2026-04-23T08:47:00Z">
                  <w:rPr>
                    <w:webHidden/>
                  </w:rPr>
                </w:rPrChange>
              </w:rPr>
              <w:fldChar w:fldCharType="begin"/>
            </w:r>
            <w:r w:rsidRPr="00087DA3" w:rsidDel="00F4032F">
              <w:rPr>
                <w:rFonts w:ascii="Times New Roman" w:hAnsi="Times New Roman"/>
                <w:webHidden/>
                <w:rPrChange w:id="976" w:author="BPDB" w:date="2026-04-23T14:47:00Z" w16du:dateUtc="2026-04-23T08:47:00Z">
                  <w:rPr>
                    <w:webHidden/>
                  </w:rPr>
                </w:rPrChange>
              </w:rPr>
              <w:delInstrText xml:space="preserve"> PAGEREF _Toc220844719 \h </w:delInstrText>
            </w:r>
            <w:r w:rsidRPr="00CD40BC" w:rsidDel="00F4032F">
              <w:rPr>
                <w:rFonts w:ascii="Times New Roman" w:hAnsi="Times New Roman"/>
                <w:webHidden/>
              </w:rPr>
            </w:r>
            <w:r w:rsidRPr="00087DA3" w:rsidDel="00F4032F">
              <w:rPr>
                <w:rFonts w:ascii="Times New Roman" w:hAnsi="Times New Roman"/>
                <w:webHidden/>
                <w:rPrChange w:id="977" w:author="BPDB" w:date="2026-04-23T14:47:00Z" w16du:dateUtc="2026-04-23T08:47:00Z">
                  <w:rPr>
                    <w:webHidden/>
                  </w:rPr>
                </w:rPrChange>
              </w:rPr>
              <w:fldChar w:fldCharType="separate"/>
            </w:r>
          </w:del>
          <w:ins w:id="978" w:author="BPDB" w:date="2026-04-13T17:10:00Z" w16du:dateUtc="2026-04-13T11:10:00Z">
            <w:del w:id="979" w:author="MD. Mahbub Shahriar Prayas" w:date="2026-04-14T23:18:00Z" w16du:dateUtc="2026-04-14T17:18:00Z">
              <w:r w:rsidR="00CE6D3E" w:rsidRPr="00087DA3" w:rsidDel="00F4032F">
                <w:rPr>
                  <w:rFonts w:ascii="Times New Roman" w:hAnsi="Times New Roman"/>
                  <w:webHidden/>
                  <w:rPrChange w:id="980" w:author="BPDB" w:date="2026-04-23T14:47:00Z" w16du:dateUtc="2026-04-23T08:47:00Z">
                    <w:rPr>
                      <w:webHidden/>
                    </w:rPr>
                  </w:rPrChange>
                </w:rPr>
                <w:delText>24</w:delText>
              </w:r>
            </w:del>
          </w:ins>
          <w:del w:id="981" w:author="MD. Mahbub Shahriar Prayas" w:date="2026-04-14T23:18:00Z" w16du:dateUtc="2026-04-14T17:18:00Z">
            <w:r w:rsidRPr="00087DA3" w:rsidDel="00F4032F">
              <w:rPr>
                <w:rFonts w:ascii="Times New Roman" w:hAnsi="Times New Roman"/>
                <w:webHidden/>
                <w:rPrChange w:id="982" w:author="BPDB" w:date="2026-04-23T14:47:00Z" w16du:dateUtc="2026-04-23T08:47:00Z">
                  <w:rPr>
                    <w:webHidden/>
                  </w:rPr>
                </w:rPrChange>
              </w:rPr>
              <w:delText>30</w:delText>
            </w:r>
          </w:del>
          <w:del w:id="983" w:author="MD. Mahbub Shahriar Prayas" w:date="2026-04-14T23:32:00Z" w16du:dateUtc="2026-04-14T17:32:00Z">
            <w:r w:rsidRPr="00087DA3" w:rsidDel="00F4032F">
              <w:rPr>
                <w:rFonts w:ascii="Times New Roman" w:hAnsi="Times New Roman"/>
                <w:webHidden/>
                <w:rPrChange w:id="984" w:author="BPDB" w:date="2026-04-23T14:47:00Z" w16du:dateUtc="2026-04-23T08:47:00Z">
                  <w:rPr>
                    <w:webHidden/>
                  </w:rPr>
                </w:rPrChange>
              </w:rPr>
              <w:fldChar w:fldCharType="end"/>
            </w:r>
            <w:r w:rsidRPr="00087DA3" w:rsidDel="00F4032F">
              <w:rPr>
                <w:rFonts w:ascii="Times New Roman" w:hAnsi="Times New Roman"/>
                <w:rPrChange w:id="985" w:author="BPDB" w:date="2026-04-23T14:47:00Z" w16du:dateUtc="2026-04-23T08:47:00Z">
                  <w:rPr/>
                </w:rPrChange>
              </w:rPr>
              <w:fldChar w:fldCharType="end"/>
            </w:r>
          </w:del>
        </w:p>
        <w:p w14:paraId="0D0DF7EA" w14:textId="175C8638" w:rsidR="00A50503" w:rsidRPr="00087DA3" w:rsidDel="00F4032F" w:rsidRDefault="00A50503">
          <w:pPr>
            <w:pStyle w:val="TOC3"/>
            <w:rPr>
              <w:del w:id="986" w:author="MD. Mahbub Shahriar Prayas" w:date="2026-04-14T23:32:00Z" w16du:dateUtc="2026-04-14T17:32:00Z"/>
              <w:rFonts w:ascii="Times New Roman" w:eastAsiaTheme="minorEastAsia" w:hAnsi="Times New Roman"/>
              <w:kern w:val="2"/>
              <w:sz w:val="24"/>
              <w:szCs w:val="24"/>
              <w:lang w:eastAsia="en-US"/>
              <w14:ligatures w14:val="standardContextual"/>
              <w:rPrChange w:id="987" w:author="BPDB" w:date="2026-04-23T14:47:00Z" w16du:dateUtc="2026-04-23T08:47:00Z">
                <w:rPr>
                  <w:del w:id="988"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989" w:author="MD. Mahbub Shahriar Prayas" w:date="2026-04-14T23:32:00Z" w16du:dateUtc="2026-04-14T17:32:00Z">
            <w:r w:rsidRPr="00087DA3" w:rsidDel="00F4032F">
              <w:rPr>
                <w:rFonts w:ascii="Times New Roman" w:hAnsi="Times New Roman"/>
                <w:rPrChange w:id="990" w:author="BPDB" w:date="2026-04-23T14:47:00Z" w16du:dateUtc="2026-04-23T08:47:00Z">
                  <w:rPr/>
                </w:rPrChange>
              </w:rPr>
              <w:fldChar w:fldCharType="begin"/>
            </w:r>
            <w:r w:rsidRPr="00087DA3" w:rsidDel="00F4032F">
              <w:rPr>
                <w:rFonts w:ascii="Times New Roman" w:hAnsi="Times New Roman"/>
                <w:rPrChange w:id="991" w:author="BPDB" w:date="2026-04-23T14:47:00Z" w16du:dateUtc="2026-04-23T08:47:00Z">
                  <w:rPr/>
                </w:rPrChange>
              </w:rPr>
              <w:delInstrText>HYPERLINK \l "_Toc220844720"</w:delInstrText>
            </w:r>
            <w:r w:rsidRPr="00CD40BC" w:rsidDel="00F4032F">
              <w:rPr>
                <w:rFonts w:ascii="Times New Roman" w:hAnsi="Times New Roman"/>
              </w:rPr>
            </w:r>
            <w:r w:rsidRPr="00087DA3" w:rsidDel="00F4032F">
              <w:rPr>
                <w:rFonts w:ascii="Times New Roman" w:hAnsi="Times New Roman"/>
                <w:rPrChange w:id="992" w:author="BPDB" w:date="2026-04-23T14:47:00Z" w16du:dateUtc="2026-04-23T08:47:00Z">
                  <w:rPr/>
                </w:rPrChange>
              </w:rPr>
              <w:fldChar w:fldCharType="separate"/>
            </w:r>
            <w:r w:rsidRPr="00087DA3" w:rsidDel="00F4032F">
              <w:rPr>
                <w:rStyle w:val="Hyperlink"/>
                <w:rFonts w:ascii="Times New Roman" w:hAnsi="Times New Roman"/>
                <w:b/>
              </w:rPr>
              <w:delText>31. Documents Establishing the Tenderer’s Qualification</w:delText>
            </w:r>
            <w:r w:rsidRPr="00087DA3" w:rsidDel="00F4032F">
              <w:rPr>
                <w:rFonts w:ascii="Times New Roman" w:hAnsi="Times New Roman"/>
                <w:webHidden/>
                <w:rPrChange w:id="993" w:author="BPDB" w:date="2026-04-23T14:47:00Z" w16du:dateUtc="2026-04-23T08:47:00Z">
                  <w:rPr>
                    <w:webHidden/>
                  </w:rPr>
                </w:rPrChange>
              </w:rPr>
              <w:tab/>
            </w:r>
            <w:r w:rsidRPr="00087DA3" w:rsidDel="00F4032F">
              <w:rPr>
                <w:rFonts w:ascii="Times New Roman" w:hAnsi="Times New Roman"/>
                <w:webHidden/>
                <w:rPrChange w:id="994" w:author="BPDB" w:date="2026-04-23T14:47:00Z" w16du:dateUtc="2026-04-23T08:47:00Z">
                  <w:rPr>
                    <w:webHidden/>
                  </w:rPr>
                </w:rPrChange>
              </w:rPr>
              <w:fldChar w:fldCharType="begin"/>
            </w:r>
            <w:r w:rsidRPr="00087DA3" w:rsidDel="00F4032F">
              <w:rPr>
                <w:rFonts w:ascii="Times New Roman" w:hAnsi="Times New Roman"/>
                <w:webHidden/>
                <w:rPrChange w:id="995" w:author="BPDB" w:date="2026-04-23T14:47:00Z" w16du:dateUtc="2026-04-23T08:47:00Z">
                  <w:rPr>
                    <w:webHidden/>
                  </w:rPr>
                </w:rPrChange>
              </w:rPr>
              <w:delInstrText xml:space="preserve"> PAGEREF _Toc220844720 \h </w:delInstrText>
            </w:r>
            <w:r w:rsidRPr="00CD40BC" w:rsidDel="00F4032F">
              <w:rPr>
                <w:rFonts w:ascii="Times New Roman" w:hAnsi="Times New Roman"/>
                <w:webHidden/>
              </w:rPr>
            </w:r>
            <w:r w:rsidRPr="00087DA3" w:rsidDel="00F4032F">
              <w:rPr>
                <w:rFonts w:ascii="Times New Roman" w:hAnsi="Times New Roman"/>
                <w:webHidden/>
                <w:rPrChange w:id="996" w:author="BPDB" w:date="2026-04-23T14:47:00Z" w16du:dateUtc="2026-04-23T08:47:00Z">
                  <w:rPr>
                    <w:webHidden/>
                  </w:rPr>
                </w:rPrChange>
              </w:rPr>
              <w:fldChar w:fldCharType="separate"/>
            </w:r>
          </w:del>
          <w:ins w:id="997" w:author="BPDB" w:date="2026-04-13T17:10:00Z" w16du:dateUtc="2026-04-13T11:10:00Z">
            <w:del w:id="998" w:author="MD. Mahbub Shahriar Prayas" w:date="2026-04-14T23:18:00Z" w16du:dateUtc="2026-04-14T17:18:00Z">
              <w:r w:rsidR="00CE6D3E" w:rsidRPr="00087DA3" w:rsidDel="00F4032F">
                <w:rPr>
                  <w:rFonts w:ascii="Times New Roman" w:hAnsi="Times New Roman"/>
                  <w:webHidden/>
                  <w:rPrChange w:id="999" w:author="BPDB" w:date="2026-04-23T14:47:00Z" w16du:dateUtc="2026-04-23T08:47:00Z">
                    <w:rPr>
                      <w:webHidden/>
                    </w:rPr>
                  </w:rPrChange>
                </w:rPr>
                <w:delText>25</w:delText>
              </w:r>
            </w:del>
          </w:ins>
          <w:del w:id="1000" w:author="MD. Mahbub Shahriar Prayas" w:date="2026-04-14T23:18:00Z" w16du:dateUtc="2026-04-14T17:18:00Z">
            <w:r w:rsidRPr="00087DA3" w:rsidDel="00F4032F">
              <w:rPr>
                <w:rFonts w:ascii="Times New Roman" w:hAnsi="Times New Roman"/>
                <w:webHidden/>
                <w:rPrChange w:id="1001" w:author="BPDB" w:date="2026-04-23T14:47:00Z" w16du:dateUtc="2026-04-23T08:47:00Z">
                  <w:rPr>
                    <w:webHidden/>
                  </w:rPr>
                </w:rPrChange>
              </w:rPr>
              <w:delText>30</w:delText>
            </w:r>
          </w:del>
          <w:del w:id="1002" w:author="MD. Mahbub Shahriar Prayas" w:date="2026-04-14T23:32:00Z" w16du:dateUtc="2026-04-14T17:32:00Z">
            <w:r w:rsidRPr="00087DA3" w:rsidDel="00F4032F">
              <w:rPr>
                <w:rFonts w:ascii="Times New Roman" w:hAnsi="Times New Roman"/>
                <w:webHidden/>
                <w:rPrChange w:id="1003" w:author="BPDB" w:date="2026-04-23T14:47:00Z" w16du:dateUtc="2026-04-23T08:47:00Z">
                  <w:rPr>
                    <w:webHidden/>
                  </w:rPr>
                </w:rPrChange>
              </w:rPr>
              <w:fldChar w:fldCharType="end"/>
            </w:r>
            <w:r w:rsidRPr="00087DA3" w:rsidDel="00F4032F">
              <w:rPr>
                <w:rFonts w:ascii="Times New Roman" w:hAnsi="Times New Roman"/>
                <w:rPrChange w:id="1004" w:author="BPDB" w:date="2026-04-23T14:47:00Z" w16du:dateUtc="2026-04-23T08:47:00Z">
                  <w:rPr/>
                </w:rPrChange>
              </w:rPr>
              <w:fldChar w:fldCharType="end"/>
            </w:r>
          </w:del>
        </w:p>
        <w:p w14:paraId="6BEC93E6" w14:textId="2C33F2F6" w:rsidR="00A50503" w:rsidRPr="00087DA3" w:rsidDel="00F4032F" w:rsidRDefault="00A50503">
          <w:pPr>
            <w:pStyle w:val="TOC3"/>
            <w:rPr>
              <w:del w:id="1005" w:author="MD. Mahbub Shahriar Prayas" w:date="2026-04-14T23:32:00Z" w16du:dateUtc="2026-04-14T17:32:00Z"/>
              <w:rFonts w:ascii="Times New Roman" w:eastAsiaTheme="minorEastAsia" w:hAnsi="Times New Roman"/>
              <w:kern w:val="2"/>
              <w:sz w:val="24"/>
              <w:szCs w:val="24"/>
              <w:lang w:eastAsia="en-US"/>
              <w14:ligatures w14:val="standardContextual"/>
              <w:rPrChange w:id="1006" w:author="BPDB" w:date="2026-04-23T14:47:00Z" w16du:dateUtc="2026-04-23T08:47:00Z">
                <w:rPr>
                  <w:del w:id="1007"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1008" w:author="MD. Mahbub Shahriar Prayas" w:date="2026-04-14T23:32:00Z" w16du:dateUtc="2026-04-14T17:32:00Z">
            <w:r w:rsidRPr="00087DA3" w:rsidDel="00F4032F">
              <w:rPr>
                <w:rFonts w:ascii="Times New Roman" w:hAnsi="Times New Roman"/>
                <w:rPrChange w:id="1009" w:author="BPDB" w:date="2026-04-23T14:47:00Z" w16du:dateUtc="2026-04-23T08:47:00Z">
                  <w:rPr/>
                </w:rPrChange>
              </w:rPr>
              <w:fldChar w:fldCharType="begin"/>
            </w:r>
            <w:r w:rsidRPr="00087DA3" w:rsidDel="00F4032F">
              <w:rPr>
                <w:rFonts w:ascii="Times New Roman" w:hAnsi="Times New Roman"/>
                <w:rPrChange w:id="1010" w:author="BPDB" w:date="2026-04-23T14:47:00Z" w16du:dateUtc="2026-04-23T08:47:00Z">
                  <w:rPr/>
                </w:rPrChange>
              </w:rPr>
              <w:delInstrText>HYPERLINK \l "_Toc220844721"</w:delInstrText>
            </w:r>
            <w:r w:rsidRPr="00CD40BC" w:rsidDel="00F4032F">
              <w:rPr>
                <w:rFonts w:ascii="Times New Roman" w:hAnsi="Times New Roman"/>
              </w:rPr>
            </w:r>
            <w:r w:rsidRPr="00087DA3" w:rsidDel="00F4032F">
              <w:rPr>
                <w:rFonts w:ascii="Times New Roman" w:hAnsi="Times New Roman"/>
                <w:rPrChange w:id="1011" w:author="BPDB" w:date="2026-04-23T14:47:00Z" w16du:dateUtc="2026-04-23T08:47:00Z">
                  <w:rPr/>
                </w:rPrChange>
              </w:rPr>
              <w:fldChar w:fldCharType="separate"/>
            </w:r>
            <w:r w:rsidRPr="00087DA3" w:rsidDel="00F4032F">
              <w:rPr>
                <w:rStyle w:val="Hyperlink"/>
                <w:rFonts w:ascii="Times New Roman" w:hAnsi="Times New Roman"/>
                <w:b/>
              </w:rPr>
              <w:delText>32. Validity Period of Tender</w:delText>
            </w:r>
            <w:r w:rsidRPr="00087DA3" w:rsidDel="00F4032F">
              <w:rPr>
                <w:rFonts w:ascii="Times New Roman" w:hAnsi="Times New Roman"/>
                <w:webHidden/>
                <w:rPrChange w:id="1012" w:author="BPDB" w:date="2026-04-23T14:47:00Z" w16du:dateUtc="2026-04-23T08:47:00Z">
                  <w:rPr>
                    <w:webHidden/>
                  </w:rPr>
                </w:rPrChange>
              </w:rPr>
              <w:tab/>
            </w:r>
            <w:r w:rsidRPr="00087DA3" w:rsidDel="00F4032F">
              <w:rPr>
                <w:rFonts w:ascii="Times New Roman" w:hAnsi="Times New Roman"/>
                <w:webHidden/>
                <w:rPrChange w:id="1013" w:author="BPDB" w:date="2026-04-23T14:47:00Z" w16du:dateUtc="2026-04-23T08:47:00Z">
                  <w:rPr>
                    <w:webHidden/>
                  </w:rPr>
                </w:rPrChange>
              </w:rPr>
              <w:fldChar w:fldCharType="begin"/>
            </w:r>
            <w:r w:rsidRPr="00087DA3" w:rsidDel="00F4032F">
              <w:rPr>
                <w:rFonts w:ascii="Times New Roman" w:hAnsi="Times New Roman"/>
                <w:webHidden/>
                <w:rPrChange w:id="1014" w:author="BPDB" w:date="2026-04-23T14:47:00Z" w16du:dateUtc="2026-04-23T08:47:00Z">
                  <w:rPr>
                    <w:webHidden/>
                  </w:rPr>
                </w:rPrChange>
              </w:rPr>
              <w:delInstrText xml:space="preserve"> PAGEREF _Toc220844721 \h </w:delInstrText>
            </w:r>
            <w:r w:rsidRPr="00CD40BC" w:rsidDel="00F4032F">
              <w:rPr>
                <w:rFonts w:ascii="Times New Roman" w:hAnsi="Times New Roman"/>
                <w:webHidden/>
              </w:rPr>
            </w:r>
            <w:r w:rsidRPr="00087DA3" w:rsidDel="00F4032F">
              <w:rPr>
                <w:rFonts w:ascii="Times New Roman" w:hAnsi="Times New Roman"/>
                <w:webHidden/>
                <w:rPrChange w:id="1015" w:author="BPDB" w:date="2026-04-23T14:47:00Z" w16du:dateUtc="2026-04-23T08:47:00Z">
                  <w:rPr>
                    <w:webHidden/>
                  </w:rPr>
                </w:rPrChange>
              </w:rPr>
              <w:fldChar w:fldCharType="separate"/>
            </w:r>
          </w:del>
          <w:ins w:id="1016" w:author="BPDB" w:date="2026-04-13T17:10:00Z" w16du:dateUtc="2026-04-13T11:10:00Z">
            <w:del w:id="1017" w:author="MD. Mahbub Shahriar Prayas" w:date="2026-04-14T23:18:00Z" w16du:dateUtc="2026-04-14T17:18:00Z">
              <w:r w:rsidR="00CE6D3E" w:rsidRPr="00087DA3" w:rsidDel="00F4032F">
                <w:rPr>
                  <w:rFonts w:ascii="Times New Roman" w:hAnsi="Times New Roman"/>
                  <w:webHidden/>
                  <w:rPrChange w:id="1018" w:author="BPDB" w:date="2026-04-23T14:47:00Z" w16du:dateUtc="2026-04-23T08:47:00Z">
                    <w:rPr>
                      <w:webHidden/>
                    </w:rPr>
                  </w:rPrChange>
                </w:rPr>
                <w:delText>26</w:delText>
              </w:r>
            </w:del>
          </w:ins>
          <w:del w:id="1019" w:author="MD. Mahbub Shahriar Prayas" w:date="2026-04-14T23:18:00Z" w16du:dateUtc="2026-04-14T17:18:00Z">
            <w:r w:rsidRPr="00087DA3" w:rsidDel="00F4032F">
              <w:rPr>
                <w:rFonts w:ascii="Times New Roman" w:hAnsi="Times New Roman"/>
                <w:webHidden/>
                <w:rPrChange w:id="1020" w:author="BPDB" w:date="2026-04-23T14:47:00Z" w16du:dateUtc="2026-04-23T08:47:00Z">
                  <w:rPr>
                    <w:webHidden/>
                  </w:rPr>
                </w:rPrChange>
              </w:rPr>
              <w:delText>31</w:delText>
            </w:r>
          </w:del>
          <w:del w:id="1021" w:author="MD. Mahbub Shahriar Prayas" w:date="2026-04-14T23:32:00Z" w16du:dateUtc="2026-04-14T17:32:00Z">
            <w:r w:rsidRPr="00087DA3" w:rsidDel="00F4032F">
              <w:rPr>
                <w:rFonts w:ascii="Times New Roman" w:hAnsi="Times New Roman"/>
                <w:webHidden/>
                <w:rPrChange w:id="1022" w:author="BPDB" w:date="2026-04-23T14:47:00Z" w16du:dateUtc="2026-04-23T08:47:00Z">
                  <w:rPr>
                    <w:webHidden/>
                  </w:rPr>
                </w:rPrChange>
              </w:rPr>
              <w:fldChar w:fldCharType="end"/>
            </w:r>
            <w:r w:rsidRPr="00087DA3" w:rsidDel="00F4032F">
              <w:rPr>
                <w:rFonts w:ascii="Times New Roman" w:hAnsi="Times New Roman"/>
                <w:rPrChange w:id="1023" w:author="BPDB" w:date="2026-04-23T14:47:00Z" w16du:dateUtc="2026-04-23T08:47:00Z">
                  <w:rPr/>
                </w:rPrChange>
              </w:rPr>
              <w:fldChar w:fldCharType="end"/>
            </w:r>
          </w:del>
        </w:p>
        <w:p w14:paraId="6DF2D67A" w14:textId="7CEA8932" w:rsidR="00A50503" w:rsidRPr="00087DA3" w:rsidDel="00F4032F" w:rsidRDefault="00A50503">
          <w:pPr>
            <w:pStyle w:val="TOC3"/>
            <w:rPr>
              <w:del w:id="1024" w:author="MD. Mahbub Shahriar Prayas" w:date="2026-04-14T23:32:00Z" w16du:dateUtc="2026-04-14T17:32:00Z"/>
              <w:rFonts w:ascii="Times New Roman" w:eastAsiaTheme="minorEastAsia" w:hAnsi="Times New Roman"/>
              <w:kern w:val="2"/>
              <w:sz w:val="24"/>
              <w:szCs w:val="24"/>
              <w:lang w:eastAsia="en-US"/>
              <w14:ligatures w14:val="standardContextual"/>
              <w:rPrChange w:id="1025" w:author="BPDB" w:date="2026-04-23T14:47:00Z" w16du:dateUtc="2026-04-23T08:47:00Z">
                <w:rPr>
                  <w:del w:id="1026"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1027" w:author="MD. Mahbub Shahriar Prayas" w:date="2026-04-14T23:32:00Z" w16du:dateUtc="2026-04-14T17:32:00Z">
            <w:r w:rsidRPr="00087DA3" w:rsidDel="00F4032F">
              <w:rPr>
                <w:rFonts w:ascii="Times New Roman" w:hAnsi="Times New Roman"/>
                <w:rPrChange w:id="1028" w:author="BPDB" w:date="2026-04-23T14:47:00Z" w16du:dateUtc="2026-04-23T08:47:00Z">
                  <w:rPr/>
                </w:rPrChange>
              </w:rPr>
              <w:fldChar w:fldCharType="begin"/>
            </w:r>
            <w:r w:rsidRPr="00087DA3" w:rsidDel="00F4032F">
              <w:rPr>
                <w:rFonts w:ascii="Times New Roman" w:hAnsi="Times New Roman"/>
                <w:rPrChange w:id="1029" w:author="BPDB" w:date="2026-04-23T14:47:00Z" w16du:dateUtc="2026-04-23T08:47:00Z">
                  <w:rPr/>
                </w:rPrChange>
              </w:rPr>
              <w:delInstrText>HYPERLINK \l "_Toc220844722"</w:delInstrText>
            </w:r>
            <w:r w:rsidRPr="00CD40BC" w:rsidDel="00F4032F">
              <w:rPr>
                <w:rFonts w:ascii="Times New Roman" w:hAnsi="Times New Roman"/>
              </w:rPr>
            </w:r>
            <w:r w:rsidRPr="00087DA3" w:rsidDel="00F4032F">
              <w:rPr>
                <w:rFonts w:ascii="Times New Roman" w:hAnsi="Times New Roman"/>
                <w:rPrChange w:id="1030" w:author="BPDB" w:date="2026-04-23T14:47:00Z" w16du:dateUtc="2026-04-23T08:47:00Z">
                  <w:rPr/>
                </w:rPrChange>
              </w:rPr>
              <w:fldChar w:fldCharType="separate"/>
            </w:r>
            <w:r w:rsidRPr="00087DA3" w:rsidDel="00F4032F">
              <w:rPr>
                <w:rStyle w:val="Hyperlink"/>
                <w:rFonts w:ascii="Times New Roman" w:hAnsi="Times New Roman"/>
                <w:b/>
              </w:rPr>
              <w:delText>33. Extension of Tender Validity and Tender Security</w:delText>
            </w:r>
            <w:r w:rsidRPr="00087DA3" w:rsidDel="00F4032F">
              <w:rPr>
                <w:rFonts w:ascii="Times New Roman" w:hAnsi="Times New Roman"/>
                <w:webHidden/>
                <w:rPrChange w:id="1031" w:author="BPDB" w:date="2026-04-23T14:47:00Z" w16du:dateUtc="2026-04-23T08:47:00Z">
                  <w:rPr>
                    <w:webHidden/>
                  </w:rPr>
                </w:rPrChange>
              </w:rPr>
              <w:tab/>
            </w:r>
            <w:r w:rsidRPr="00087DA3" w:rsidDel="00F4032F">
              <w:rPr>
                <w:rFonts w:ascii="Times New Roman" w:hAnsi="Times New Roman"/>
                <w:webHidden/>
                <w:rPrChange w:id="1032" w:author="BPDB" w:date="2026-04-23T14:47:00Z" w16du:dateUtc="2026-04-23T08:47:00Z">
                  <w:rPr>
                    <w:webHidden/>
                  </w:rPr>
                </w:rPrChange>
              </w:rPr>
              <w:fldChar w:fldCharType="begin"/>
            </w:r>
            <w:r w:rsidRPr="00087DA3" w:rsidDel="00F4032F">
              <w:rPr>
                <w:rFonts w:ascii="Times New Roman" w:hAnsi="Times New Roman"/>
                <w:webHidden/>
                <w:rPrChange w:id="1033" w:author="BPDB" w:date="2026-04-23T14:47:00Z" w16du:dateUtc="2026-04-23T08:47:00Z">
                  <w:rPr>
                    <w:webHidden/>
                  </w:rPr>
                </w:rPrChange>
              </w:rPr>
              <w:delInstrText xml:space="preserve"> PAGEREF _Toc220844722 \h </w:delInstrText>
            </w:r>
            <w:r w:rsidRPr="00CD40BC" w:rsidDel="00F4032F">
              <w:rPr>
                <w:rFonts w:ascii="Times New Roman" w:hAnsi="Times New Roman"/>
                <w:webHidden/>
              </w:rPr>
            </w:r>
            <w:r w:rsidRPr="00087DA3" w:rsidDel="00F4032F">
              <w:rPr>
                <w:rFonts w:ascii="Times New Roman" w:hAnsi="Times New Roman"/>
                <w:webHidden/>
                <w:rPrChange w:id="1034" w:author="BPDB" w:date="2026-04-23T14:47:00Z" w16du:dateUtc="2026-04-23T08:47:00Z">
                  <w:rPr>
                    <w:webHidden/>
                  </w:rPr>
                </w:rPrChange>
              </w:rPr>
              <w:fldChar w:fldCharType="separate"/>
            </w:r>
          </w:del>
          <w:ins w:id="1035" w:author="BPDB" w:date="2026-04-13T17:10:00Z" w16du:dateUtc="2026-04-13T11:10:00Z">
            <w:del w:id="1036" w:author="MD. Mahbub Shahriar Prayas" w:date="2026-04-14T23:18:00Z" w16du:dateUtc="2026-04-14T17:18:00Z">
              <w:r w:rsidR="00CE6D3E" w:rsidRPr="00087DA3" w:rsidDel="00F4032F">
                <w:rPr>
                  <w:rFonts w:ascii="Times New Roman" w:hAnsi="Times New Roman"/>
                  <w:webHidden/>
                  <w:rPrChange w:id="1037" w:author="BPDB" w:date="2026-04-23T14:47:00Z" w16du:dateUtc="2026-04-23T08:47:00Z">
                    <w:rPr>
                      <w:webHidden/>
                    </w:rPr>
                  </w:rPrChange>
                </w:rPr>
                <w:delText>26</w:delText>
              </w:r>
            </w:del>
          </w:ins>
          <w:del w:id="1038" w:author="MD. Mahbub Shahriar Prayas" w:date="2026-04-14T23:18:00Z" w16du:dateUtc="2026-04-14T17:18:00Z">
            <w:r w:rsidRPr="00087DA3" w:rsidDel="00F4032F">
              <w:rPr>
                <w:rFonts w:ascii="Times New Roman" w:hAnsi="Times New Roman"/>
                <w:webHidden/>
                <w:rPrChange w:id="1039" w:author="BPDB" w:date="2026-04-23T14:47:00Z" w16du:dateUtc="2026-04-23T08:47:00Z">
                  <w:rPr>
                    <w:webHidden/>
                  </w:rPr>
                </w:rPrChange>
              </w:rPr>
              <w:delText>32</w:delText>
            </w:r>
          </w:del>
          <w:del w:id="1040" w:author="MD. Mahbub Shahriar Prayas" w:date="2026-04-14T23:32:00Z" w16du:dateUtc="2026-04-14T17:32:00Z">
            <w:r w:rsidRPr="00087DA3" w:rsidDel="00F4032F">
              <w:rPr>
                <w:rFonts w:ascii="Times New Roman" w:hAnsi="Times New Roman"/>
                <w:webHidden/>
                <w:rPrChange w:id="1041" w:author="BPDB" w:date="2026-04-23T14:47:00Z" w16du:dateUtc="2026-04-23T08:47:00Z">
                  <w:rPr>
                    <w:webHidden/>
                  </w:rPr>
                </w:rPrChange>
              </w:rPr>
              <w:fldChar w:fldCharType="end"/>
            </w:r>
            <w:r w:rsidRPr="00087DA3" w:rsidDel="00F4032F">
              <w:rPr>
                <w:rFonts w:ascii="Times New Roman" w:hAnsi="Times New Roman"/>
                <w:rPrChange w:id="1042" w:author="BPDB" w:date="2026-04-23T14:47:00Z" w16du:dateUtc="2026-04-23T08:47:00Z">
                  <w:rPr/>
                </w:rPrChange>
              </w:rPr>
              <w:fldChar w:fldCharType="end"/>
            </w:r>
          </w:del>
        </w:p>
        <w:p w14:paraId="181AE88E" w14:textId="455117DC" w:rsidR="00A50503" w:rsidRPr="00087DA3" w:rsidDel="00F4032F" w:rsidRDefault="00A50503">
          <w:pPr>
            <w:pStyle w:val="TOC3"/>
            <w:rPr>
              <w:del w:id="1043" w:author="MD. Mahbub Shahriar Prayas" w:date="2026-04-14T23:32:00Z" w16du:dateUtc="2026-04-14T17:32:00Z"/>
              <w:rFonts w:ascii="Times New Roman" w:eastAsiaTheme="minorEastAsia" w:hAnsi="Times New Roman"/>
              <w:kern w:val="2"/>
              <w:sz w:val="24"/>
              <w:szCs w:val="24"/>
              <w:lang w:eastAsia="en-US"/>
              <w14:ligatures w14:val="standardContextual"/>
              <w:rPrChange w:id="1044" w:author="BPDB" w:date="2026-04-23T14:47:00Z" w16du:dateUtc="2026-04-23T08:47:00Z">
                <w:rPr>
                  <w:del w:id="1045"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1046" w:author="MD. Mahbub Shahriar Prayas" w:date="2026-04-14T23:32:00Z" w16du:dateUtc="2026-04-14T17:32:00Z">
            <w:r w:rsidRPr="00087DA3" w:rsidDel="00F4032F">
              <w:rPr>
                <w:rFonts w:ascii="Times New Roman" w:hAnsi="Times New Roman"/>
                <w:rPrChange w:id="1047" w:author="BPDB" w:date="2026-04-23T14:47:00Z" w16du:dateUtc="2026-04-23T08:47:00Z">
                  <w:rPr/>
                </w:rPrChange>
              </w:rPr>
              <w:fldChar w:fldCharType="begin"/>
            </w:r>
            <w:r w:rsidRPr="00087DA3" w:rsidDel="00F4032F">
              <w:rPr>
                <w:rFonts w:ascii="Times New Roman" w:hAnsi="Times New Roman"/>
                <w:rPrChange w:id="1048" w:author="BPDB" w:date="2026-04-23T14:47:00Z" w16du:dateUtc="2026-04-23T08:47:00Z">
                  <w:rPr/>
                </w:rPrChange>
              </w:rPr>
              <w:delInstrText>HYPERLINK \l "_Toc220844723"</w:delInstrText>
            </w:r>
            <w:r w:rsidRPr="00CD40BC" w:rsidDel="00F4032F">
              <w:rPr>
                <w:rFonts w:ascii="Times New Roman" w:hAnsi="Times New Roman"/>
              </w:rPr>
            </w:r>
            <w:r w:rsidRPr="00087DA3" w:rsidDel="00F4032F">
              <w:rPr>
                <w:rFonts w:ascii="Times New Roman" w:hAnsi="Times New Roman"/>
                <w:rPrChange w:id="1049" w:author="BPDB" w:date="2026-04-23T14:47:00Z" w16du:dateUtc="2026-04-23T08:47:00Z">
                  <w:rPr/>
                </w:rPrChange>
              </w:rPr>
              <w:fldChar w:fldCharType="separate"/>
            </w:r>
            <w:r w:rsidRPr="00087DA3" w:rsidDel="00F4032F">
              <w:rPr>
                <w:rStyle w:val="Hyperlink"/>
                <w:rFonts w:ascii="Times New Roman" w:hAnsi="Times New Roman"/>
                <w:b/>
              </w:rPr>
              <w:delText>34. Tender Security</w:delText>
            </w:r>
            <w:r w:rsidRPr="00087DA3" w:rsidDel="00F4032F">
              <w:rPr>
                <w:rFonts w:ascii="Times New Roman" w:hAnsi="Times New Roman"/>
                <w:webHidden/>
                <w:rPrChange w:id="1050" w:author="BPDB" w:date="2026-04-23T14:47:00Z" w16du:dateUtc="2026-04-23T08:47:00Z">
                  <w:rPr>
                    <w:webHidden/>
                  </w:rPr>
                </w:rPrChange>
              </w:rPr>
              <w:tab/>
            </w:r>
            <w:r w:rsidRPr="00087DA3" w:rsidDel="00F4032F">
              <w:rPr>
                <w:rFonts w:ascii="Times New Roman" w:hAnsi="Times New Roman"/>
                <w:webHidden/>
                <w:rPrChange w:id="1051" w:author="BPDB" w:date="2026-04-23T14:47:00Z" w16du:dateUtc="2026-04-23T08:47:00Z">
                  <w:rPr>
                    <w:webHidden/>
                  </w:rPr>
                </w:rPrChange>
              </w:rPr>
              <w:fldChar w:fldCharType="begin"/>
            </w:r>
            <w:r w:rsidRPr="00087DA3" w:rsidDel="00F4032F">
              <w:rPr>
                <w:rFonts w:ascii="Times New Roman" w:hAnsi="Times New Roman"/>
                <w:webHidden/>
                <w:rPrChange w:id="1052" w:author="BPDB" w:date="2026-04-23T14:47:00Z" w16du:dateUtc="2026-04-23T08:47:00Z">
                  <w:rPr>
                    <w:webHidden/>
                  </w:rPr>
                </w:rPrChange>
              </w:rPr>
              <w:delInstrText xml:space="preserve"> PAGEREF _Toc220844723 \h </w:delInstrText>
            </w:r>
            <w:r w:rsidRPr="00CD40BC" w:rsidDel="00F4032F">
              <w:rPr>
                <w:rFonts w:ascii="Times New Roman" w:hAnsi="Times New Roman"/>
                <w:webHidden/>
              </w:rPr>
            </w:r>
            <w:r w:rsidRPr="00087DA3" w:rsidDel="00F4032F">
              <w:rPr>
                <w:rFonts w:ascii="Times New Roman" w:hAnsi="Times New Roman"/>
                <w:webHidden/>
                <w:rPrChange w:id="1053" w:author="BPDB" w:date="2026-04-23T14:47:00Z" w16du:dateUtc="2026-04-23T08:47:00Z">
                  <w:rPr>
                    <w:webHidden/>
                  </w:rPr>
                </w:rPrChange>
              </w:rPr>
              <w:fldChar w:fldCharType="separate"/>
            </w:r>
          </w:del>
          <w:ins w:id="1054" w:author="BPDB" w:date="2026-04-13T17:10:00Z" w16du:dateUtc="2026-04-13T11:10:00Z">
            <w:del w:id="1055" w:author="MD. Mahbub Shahriar Prayas" w:date="2026-04-14T23:18:00Z" w16du:dateUtc="2026-04-14T17:18:00Z">
              <w:r w:rsidR="00CE6D3E" w:rsidRPr="00087DA3" w:rsidDel="00F4032F">
                <w:rPr>
                  <w:rFonts w:ascii="Times New Roman" w:hAnsi="Times New Roman"/>
                  <w:webHidden/>
                  <w:rPrChange w:id="1056" w:author="BPDB" w:date="2026-04-23T14:47:00Z" w16du:dateUtc="2026-04-23T08:47:00Z">
                    <w:rPr>
                      <w:webHidden/>
                    </w:rPr>
                  </w:rPrChange>
                </w:rPr>
                <w:delText>26</w:delText>
              </w:r>
            </w:del>
          </w:ins>
          <w:del w:id="1057" w:author="MD. Mahbub Shahriar Prayas" w:date="2026-04-14T23:18:00Z" w16du:dateUtc="2026-04-14T17:18:00Z">
            <w:r w:rsidRPr="00087DA3" w:rsidDel="00F4032F">
              <w:rPr>
                <w:rFonts w:ascii="Times New Roman" w:hAnsi="Times New Roman"/>
                <w:webHidden/>
                <w:rPrChange w:id="1058" w:author="BPDB" w:date="2026-04-23T14:47:00Z" w16du:dateUtc="2026-04-23T08:47:00Z">
                  <w:rPr>
                    <w:webHidden/>
                  </w:rPr>
                </w:rPrChange>
              </w:rPr>
              <w:delText>32</w:delText>
            </w:r>
          </w:del>
          <w:del w:id="1059" w:author="MD. Mahbub Shahriar Prayas" w:date="2026-04-14T23:32:00Z" w16du:dateUtc="2026-04-14T17:32:00Z">
            <w:r w:rsidRPr="00087DA3" w:rsidDel="00F4032F">
              <w:rPr>
                <w:rFonts w:ascii="Times New Roman" w:hAnsi="Times New Roman"/>
                <w:webHidden/>
                <w:rPrChange w:id="1060" w:author="BPDB" w:date="2026-04-23T14:47:00Z" w16du:dateUtc="2026-04-23T08:47:00Z">
                  <w:rPr>
                    <w:webHidden/>
                  </w:rPr>
                </w:rPrChange>
              </w:rPr>
              <w:fldChar w:fldCharType="end"/>
            </w:r>
            <w:r w:rsidRPr="00087DA3" w:rsidDel="00F4032F">
              <w:rPr>
                <w:rFonts w:ascii="Times New Roman" w:hAnsi="Times New Roman"/>
                <w:rPrChange w:id="1061" w:author="BPDB" w:date="2026-04-23T14:47:00Z" w16du:dateUtc="2026-04-23T08:47:00Z">
                  <w:rPr/>
                </w:rPrChange>
              </w:rPr>
              <w:fldChar w:fldCharType="end"/>
            </w:r>
          </w:del>
        </w:p>
        <w:p w14:paraId="5B584828" w14:textId="5273DD91" w:rsidR="00A50503" w:rsidRPr="00087DA3" w:rsidDel="00F4032F" w:rsidRDefault="00A50503">
          <w:pPr>
            <w:pStyle w:val="TOC3"/>
            <w:rPr>
              <w:del w:id="1062" w:author="MD. Mahbub Shahriar Prayas" w:date="2026-04-14T23:32:00Z" w16du:dateUtc="2026-04-14T17:32:00Z"/>
              <w:rFonts w:ascii="Times New Roman" w:eastAsiaTheme="minorEastAsia" w:hAnsi="Times New Roman"/>
              <w:kern w:val="2"/>
              <w:sz w:val="24"/>
              <w:szCs w:val="24"/>
              <w:lang w:eastAsia="en-US"/>
              <w14:ligatures w14:val="standardContextual"/>
              <w:rPrChange w:id="1063" w:author="BPDB" w:date="2026-04-23T14:47:00Z" w16du:dateUtc="2026-04-23T08:47:00Z">
                <w:rPr>
                  <w:del w:id="1064"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1065" w:author="MD. Mahbub Shahriar Prayas" w:date="2026-04-14T23:32:00Z" w16du:dateUtc="2026-04-14T17:32:00Z">
            <w:r w:rsidRPr="00087DA3" w:rsidDel="00F4032F">
              <w:rPr>
                <w:rFonts w:ascii="Times New Roman" w:hAnsi="Times New Roman"/>
                <w:rPrChange w:id="1066" w:author="BPDB" w:date="2026-04-23T14:47:00Z" w16du:dateUtc="2026-04-23T08:47:00Z">
                  <w:rPr/>
                </w:rPrChange>
              </w:rPr>
              <w:fldChar w:fldCharType="begin"/>
            </w:r>
            <w:r w:rsidRPr="00087DA3" w:rsidDel="00F4032F">
              <w:rPr>
                <w:rFonts w:ascii="Times New Roman" w:hAnsi="Times New Roman"/>
                <w:rPrChange w:id="1067" w:author="BPDB" w:date="2026-04-23T14:47:00Z" w16du:dateUtc="2026-04-23T08:47:00Z">
                  <w:rPr/>
                </w:rPrChange>
              </w:rPr>
              <w:delInstrText>HYPERLINK \l "_Toc220844724"</w:delInstrText>
            </w:r>
            <w:r w:rsidRPr="00CD40BC" w:rsidDel="00F4032F">
              <w:rPr>
                <w:rFonts w:ascii="Times New Roman" w:hAnsi="Times New Roman"/>
              </w:rPr>
            </w:r>
            <w:r w:rsidRPr="00087DA3" w:rsidDel="00F4032F">
              <w:rPr>
                <w:rFonts w:ascii="Times New Roman" w:hAnsi="Times New Roman"/>
                <w:rPrChange w:id="1068" w:author="BPDB" w:date="2026-04-23T14:47:00Z" w16du:dateUtc="2026-04-23T08:47:00Z">
                  <w:rPr/>
                </w:rPrChange>
              </w:rPr>
              <w:fldChar w:fldCharType="separate"/>
            </w:r>
            <w:r w:rsidRPr="00087DA3" w:rsidDel="00F4032F">
              <w:rPr>
                <w:rStyle w:val="Hyperlink"/>
                <w:rFonts w:ascii="Times New Roman" w:hAnsi="Times New Roman"/>
                <w:b/>
              </w:rPr>
              <w:delText>35. Form of Tender Security</w:delText>
            </w:r>
            <w:r w:rsidRPr="00087DA3" w:rsidDel="00F4032F">
              <w:rPr>
                <w:rFonts w:ascii="Times New Roman" w:hAnsi="Times New Roman"/>
                <w:webHidden/>
                <w:rPrChange w:id="1069" w:author="BPDB" w:date="2026-04-23T14:47:00Z" w16du:dateUtc="2026-04-23T08:47:00Z">
                  <w:rPr>
                    <w:webHidden/>
                  </w:rPr>
                </w:rPrChange>
              </w:rPr>
              <w:tab/>
            </w:r>
            <w:r w:rsidRPr="00087DA3" w:rsidDel="00F4032F">
              <w:rPr>
                <w:rFonts w:ascii="Times New Roman" w:hAnsi="Times New Roman"/>
                <w:webHidden/>
                <w:rPrChange w:id="1070" w:author="BPDB" w:date="2026-04-23T14:47:00Z" w16du:dateUtc="2026-04-23T08:47:00Z">
                  <w:rPr>
                    <w:webHidden/>
                  </w:rPr>
                </w:rPrChange>
              </w:rPr>
              <w:fldChar w:fldCharType="begin"/>
            </w:r>
            <w:r w:rsidRPr="00087DA3" w:rsidDel="00F4032F">
              <w:rPr>
                <w:rFonts w:ascii="Times New Roman" w:hAnsi="Times New Roman"/>
                <w:webHidden/>
                <w:rPrChange w:id="1071" w:author="BPDB" w:date="2026-04-23T14:47:00Z" w16du:dateUtc="2026-04-23T08:47:00Z">
                  <w:rPr>
                    <w:webHidden/>
                  </w:rPr>
                </w:rPrChange>
              </w:rPr>
              <w:delInstrText xml:space="preserve"> PAGEREF _Toc220844724 \h </w:delInstrText>
            </w:r>
            <w:r w:rsidRPr="00CD40BC" w:rsidDel="00F4032F">
              <w:rPr>
                <w:rFonts w:ascii="Times New Roman" w:hAnsi="Times New Roman"/>
                <w:webHidden/>
              </w:rPr>
            </w:r>
            <w:r w:rsidRPr="00087DA3" w:rsidDel="00F4032F">
              <w:rPr>
                <w:rFonts w:ascii="Times New Roman" w:hAnsi="Times New Roman"/>
                <w:webHidden/>
                <w:rPrChange w:id="1072" w:author="BPDB" w:date="2026-04-23T14:47:00Z" w16du:dateUtc="2026-04-23T08:47:00Z">
                  <w:rPr>
                    <w:webHidden/>
                  </w:rPr>
                </w:rPrChange>
              </w:rPr>
              <w:fldChar w:fldCharType="separate"/>
            </w:r>
          </w:del>
          <w:ins w:id="1073" w:author="BPDB" w:date="2026-04-13T17:10:00Z" w16du:dateUtc="2026-04-13T11:10:00Z">
            <w:del w:id="1074" w:author="MD. Mahbub Shahriar Prayas" w:date="2026-04-14T23:18:00Z" w16du:dateUtc="2026-04-14T17:18:00Z">
              <w:r w:rsidR="00CE6D3E" w:rsidRPr="00087DA3" w:rsidDel="00F4032F">
                <w:rPr>
                  <w:rFonts w:ascii="Times New Roman" w:hAnsi="Times New Roman"/>
                  <w:webHidden/>
                  <w:rPrChange w:id="1075" w:author="BPDB" w:date="2026-04-23T14:47:00Z" w16du:dateUtc="2026-04-23T08:47:00Z">
                    <w:rPr>
                      <w:webHidden/>
                    </w:rPr>
                  </w:rPrChange>
                </w:rPr>
                <w:delText>26</w:delText>
              </w:r>
            </w:del>
          </w:ins>
          <w:del w:id="1076" w:author="MD. Mahbub Shahriar Prayas" w:date="2026-04-14T23:18:00Z" w16du:dateUtc="2026-04-14T17:18:00Z">
            <w:r w:rsidRPr="00087DA3" w:rsidDel="00F4032F">
              <w:rPr>
                <w:rFonts w:ascii="Times New Roman" w:hAnsi="Times New Roman"/>
                <w:webHidden/>
                <w:rPrChange w:id="1077" w:author="BPDB" w:date="2026-04-23T14:47:00Z" w16du:dateUtc="2026-04-23T08:47:00Z">
                  <w:rPr>
                    <w:webHidden/>
                  </w:rPr>
                </w:rPrChange>
              </w:rPr>
              <w:delText>32</w:delText>
            </w:r>
          </w:del>
          <w:del w:id="1078" w:author="MD. Mahbub Shahriar Prayas" w:date="2026-04-14T23:32:00Z" w16du:dateUtc="2026-04-14T17:32:00Z">
            <w:r w:rsidRPr="00087DA3" w:rsidDel="00F4032F">
              <w:rPr>
                <w:rFonts w:ascii="Times New Roman" w:hAnsi="Times New Roman"/>
                <w:webHidden/>
                <w:rPrChange w:id="1079" w:author="BPDB" w:date="2026-04-23T14:47:00Z" w16du:dateUtc="2026-04-23T08:47:00Z">
                  <w:rPr>
                    <w:webHidden/>
                  </w:rPr>
                </w:rPrChange>
              </w:rPr>
              <w:fldChar w:fldCharType="end"/>
            </w:r>
            <w:r w:rsidRPr="00087DA3" w:rsidDel="00F4032F">
              <w:rPr>
                <w:rFonts w:ascii="Times New Roman" w:hAnsi="Times New Roman"/>
                <w:rPrChange w:id="1080" w:author="BPDB" w:date="2026-04-23T14:47:00Z" w16du:dateUtc="2026-04-23T08:47:00Z">
                  <w:rPr/>
                </w:rPrChange>
              </w:rPr>
              <w:fldChar w:fldCharType="end"/>
            </w:r>
          </w:del>
        </w:p>
        <w:p w14:paraId="64D505B0" w14:textId="62A4F4D5" w:rsidR="00A50503" w:rsidRPr="00087DA3" w:rsidDel="00F4032F" w:rsidRDefault="00A50503">
          <w:pPr>
            <w:pStyle w:val="TOC3"/>
            <w:rPr>
              <w:del w:id="1081" w:author="MD. Mahbub Shahriar Prayas" w:date="2026-04-14T23:32:00Z" w16du:dateUtc="2026-04-14T17:32:00Z"/>
              <w:rFonts w:ascii="Times New Roman" w:eastAsiaTheme="minorEastAsia" w:hAnsi="Times New Roman"/>
              <w:kern w:val="2"/>
              <w:sz w:val="24"/>
              <w:szCs w:val="24"/>
              <w:lang w:eastAsia="en-US"/>
              <w14:ligatures w14:val="standardContextual"/>
              <w:rPrChange w:id="1082" w:author="BPDB" w:date="2026-04-23T14:47:00Z" w16du:dateUtc="2026-04-23T08:47:00Z">
                <w:rPr>
                  <w:del w:id="1083"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1084" w:author="MD. Mahbub Shahriar Prayas" w:date="2026-04-14T23:32:00Z" w16du:dateUtc="2026-04-14T17:32:00Z">
            <w:r w:rsidRPr="00087DA3" w:rsidDel="00F4032F">
              <w:rPr>
                <w:rFonts w:ascii="Times New Roman" w:hAnsi="Times New Roman"/>
                <w:rPrChange w:id="1085" w:author="BPDB" w:date="2026-04-23T14:47:00Z" w16du:dateUtc="2026-04-23T08:47:00Z">
                  <w:rPr/>
                </w:rPrChange>
              </w:rPr>
              <w:fldChar w:fldCharType="begin"/>
            </w:r>
            <w:r w:rsidRPr="00087DA3" w:rsidDel="00F4032F">
              <w:rPr>
                <w:rFonts w:ascii="Times New Roman" w:hAnsi="Times New Roman"/>
                <w:rPrChange w:id="1086" w:author="BPDB" w:date="2026-04-23T14:47:00Z" w16du:dateUtc="2026-04-23T08:47:00Z">
                  <w:rPr/>
                </w:rPrChange>
              </w:rPr>
              <w:delInstrText>HYPERLINK \l "_Toc220844725"</w:delInstrText>
            </w:r>
            <w:r w:rsidRPr="00087DA3" w:rsidDel="00F4032F">
              <w:rPr>
                <w:rFonts w:ascii="Times New Roman" w:hAnsi="Times New Roman"/>
                <w:rPrChange w:id="1087" w:author="BPDB" w:date="2026-04-23T14:47:00Z" w16du:dateUtc="2026-04-23T08:47:00Z">
                  <w:rPr>
                    <w:rFonts w:ascii="Times New Roman" w:hAnsi="Times New Roman"/>
                  </w:rPr>
                </w:rPrChange>
              </w:rPr>
            </w:r>
            <w:r w:rsidRPr="00087DA3" w:rsidDel="00F4032F">
              <w:rPr>
                <w:rFonts w:ascii="Times New Roman" w:hAnsi="Times New Roman"/>
                <w:rPrChange w:id="1088" w:author="BPDB" w:date="2026-04-23T14:47:00Z" w16du:dateUtc="2026-04-23T08:47:00Z">
                  <w:rPr/>
                </w:rPrChange>
              </w:rPr>
              <w:fldChar w:fldCharType="separate"/>
            </w:r>
            <w:r w:rsidRPr="00087DA3" w:rsidDel="00F4032F">
              <w:rPr>
                <w:rStyle w:val="Hyperlink"/>
                <w:rFonts w:ascii="Times New Roman" w:hAnsi="Times New Roman"/>
                <w:b/>
              </w:rPr>
              <w:delText>36 Authenticity of Tender Security</w:delText>
            </w:r>
            <w:r w:rsidRPr="00087DA3" w:rsidDel="00F4032F">
              <w:rPr>
                <w:rFonts w:ascii="Times New Roman" w:hAnsi="Times New Roman"/>
                <w:webHidden/>
                <w:rPrChange w:id="1089" w:author="BPDB" w:date="2026-04-23T14:47:00Z" w16du:dateUtc="2026-04-23T08:47:00Z">
                  <w:rPr>
                    <w:webHidden/>
                  </w:rPr>
                </w:rPrChange>
              </w:rPr>
              <w:tab/>
            </w:r>
            <w:r w:rsidRPr="00087DA3" w:rsidDel="00F4032F">
              <w:rPr>
                <w:rFonts w:ascii="Times New Roman" w:hAnsi="Times New Roman"/>
                <w:webHidden/>
                <w:rPrChange w:id="1090" w:author="BPDB" w:date="2026-04-23T14:47:00Z" w16du:dateUtc="2026-04-23T08:47:00Z">
                  <w:rPr>
                    <w:webHidden/>
                  </w:rPr>
                </w:rPrChange>
              </w:rPr>
              <w:fldChar w:fldCharType="begin"/>
            </w:r>
            <w:r w:rsidRPr="00087DA3" w:rsidDel="00F4032F">
              <w:rPr>
                <w:rFonts w:ascii="Times New Roman" w:hAnsi="Times New Roman"/>
                <w:webHidden/>
                <w:rPrChange w:id="1091" w:author="BPDB" w:date="2026-04-23T14:47:00Z" w16du:dateUtc="2026-04-23T08:47:00Z">
                  <w:rPr>
                    <w:webHidden/>
                  </w:rPr>
                </w:rPrChange>
              </w:rPr>
              <w:delInstrText xml:space="preserve"> PAGEREF _Toc220844725 \h </w:delInstrText>
            </w:r>
            <w:r w:rsidRPr="00087DA3" w:rsidDel="00F4032F">
              <w:rPr>
                <w:rFonts w:ascii="Times New Roman" w:hAnsi="Times New Roman"/>
                <w:webHidden/>
                <w:rPrChange w:id="1092" w:author="BPDB" w:date="2026-04-23T14:47:00Z" w16du:dateUtc="2026-04-23T08:47:00Z">
                  <w:rPr>
                    <w:rFonts w:ascii="Times New Roman" w:hAnsi="Times New Roman"/>
                    <w:webHidden/>
                  </w:rPr>
                </w:rPrChange>
              </w:rPr>
            </w:r>
            <w:r w:rsidRPr="00087DA3" w:rsidDel="00F4032F">
              <w:rPr>
                <w:rFonts w:ascii="Times New Roman" w:hAnsi="Times New Roman"/>
                <w:webHidden/>
                <w:rPrChange w:id="1093" w:author="BPDB" w:date="2026-04-23T14:47:00Z" w16du:dateUtc="2026-04-23T08:47:00Z">
                  <w:rPr>
                    <w:webHidden/>
                  </w:rPr>
                </w:rPrChange>
              </w:rPr>
              <w:fldChar w:fldCharType="separate"/>
            </w:r>
          </w:del>
          <w:ins w:id="1094" w:author="BPDB" w:date="2026-04-13T17:10:00Z" w16du:dateUtc="2026-04-13T11:10:00Z">
            <w:del w:id="1095" w:author="MD. Mahbub Shahriar Prayas" w:date="2026-04-14T23:18:00Z" w16du:dateUtc="2026-04-14T17:18:00Z">
              <w:r w:rsidR="00CE6D3E" w:rsidRPr="00087DA3" w:rsidDel="00F4032F">
                <w:rPr>
                  <w:rFonts w:ascii="Times New Roman" w:hAnsi="Times New Roman"/>
                  <w:webHidden/>
                  <w:rPrChange w:id="1096" w:author="BPDB" w:date="2026-04-23T14:47:00Z" w16du:dateUtc="2026-04-23T08:47:00Z">
                    <w:rPr>
                      <w:webHidden/>
                    </w:rPr>
                  </w:rPrChange>
                </w:rPr>
                <w:delText>27</w:delText>
              </w:r>
            </w:del>
          </w:ins>
          <w:del w:id="1097" w:author="MD. Mahbub Shahriar Prayas" w:date="2026-04-14T23:18:00Z" w16du:dateUtc="2026-04-14T17:18:00Z">
            <w:r w:rsidRPr="00087DA3" w:rsidDel="00F4032F">
              <w:rPr>
                <w:rFonts w:ascii="Times New Roman" w:hAnsi="Times New Roman"/>
                <w:webHidden/>
                <w:rPrChange w:id="1098" w:author="BPDB" w:date="2026-04-23T14:47:00Z" w16du:dateUtc="2026-04-23T08:47:00Z">
                  <w:rPr>
                    <w:webHidden/>
                  </w:rPr>
                </w:rPrChange>
              </w:rPr>
              <w:delText>33</w:delText>
            </w:r>
          </w:del>
          <w:del w:id="1099" w:author="MD. Mahbub Shahriar Prayas" w:date="2026-04-14T23:32:00Z" w16du:dateUtc="2026-04-14T17:32:00Z">
            <w:r w:rsidRPr="00087DA3" w:rsidDel="00F4032F">
              <w:rPr>
                <w:rFonts w:ascii="Times New Roman" w:hAnsi="Times New Roman"/>
                <w:webHidden/>
                <w:rPrChange w:id="1100" w:author="BPDB" w:date="2026-04-23T14:47:00Z" w16du:dateUtc="2026-04-23T08:47:00Z">
                  <w:rPr>
                    <w:webHidden/>
                  </w:rPr>
                </w:rPrChange>
              </w:rPr>
              <w:fldChar w:fldCharType="end"/>
            </w:r>
            <w:r w:rsidRPr="00087DA3" w:rsidDel="00F4032F">
              <w:rPr>
                <w:rFonts w:ascii="Times New Roman" w:hAnsi="Times New Roman"/>
                <w:rPrChange w:id="1101" w:author="BPDB" w:date="2026-04-23T14:47:00Z" w16du:dateUtc="2026-04-23T08:47:00Z">
                  <w:rPr/>
                </w:rPrChange>
              </w:rPr>
              <w:fldChar w:fldCharType="end"/>
            </w:r>
          </w:del>
        </w:p>
        <w:p w14:paraId="5B482500" w14:textId="2E0EE2D9" w:rsidR="00A50503" w:rsidRPr="00087DA3" w:rsidDel="00F4032F" w:rsidRDefault="00A50503">
          <w:pPr>
            <w:pStyle w:val="TOC3"/>
            <w:rPr>
              <w:del w:id="1102" w:author="MD. Mahbub Shahriar Prayas" w:date="2026-04-14T23:32:00Z" w16du:dateUtc="2026-04-14T17:32:00Z"/>
              <w:rFonts w:ascii="Times New Roman" w:eastAsiaTheme="minorEastAsia" w:hAnsi="Times New Roman"/>
              <w:kern w:val="2"/>
              <w:sz w:val="24"/>
              <w:szCs w:val="24"/>
              <w:lang w:eastAsia="en-US"/>
              <w14:ligatures w14:val="standardContextual"/>
              <w:rPrChange w:id="1103" w:author="BPDB" w:date="2026-04-23T14:47:00Z" w16du:dateUtc="2026-04-23T08:47:00Z">
                <w:rPr>
                  <w:del w:id="1104"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1105" w:author="MD. Mahbub Shahriar Prayas" w:date="2026-04-14T23:32:00Z" w16du:dateUtc="2026-04-14T17:32:00Z">
            <w:r w:rsidRPr="00087DA3" w:rsidDel="00F4032F">
              <w:rPr>
                <w:rFonts w:ascii="Times New Roman" w:hAnsi="Times New Roman"/>
                <w:rPrChange w:id="1106" w:author="BPDB" w:date="2026-04-23T14:47:00Z" w16du:dateUtc="2026-04-23T08:47:00Z">
                  <w:rPr/>
                </w:rPrChange>
              </w:rPr>
              <w:fldChar w:fldCharType="begin"/>
            </w:r>
            <w:r w:rsidRPr="00087DA3" w:rsidDel="00F4032F">
              <w:rPr>
                <w:rFonts w:ascii="Times New Roman" w:hAnsi="Times New Roman"/>
                <w:rPrChange w:id="1107" w:author="BPDB" w:date="2026-04-23T14:47:00Z" w16du:dateUtc="2026-04-23T08:47:00Z">
                  <w:rPr/>
                </w:rPrChange>
              </w:rPr>
              <w:delInstrText>HYPERLINK \l "_Toc220844726"</w:delInstrText>
            </w:r>
            <w:r w:rsidRPr="00087DA3" w:rsidDel="00F4032F">
              <w:rPr>
                <w:rFonts w:ascii="Times New Roman" w:hAnsi="Times New Roman"/>
                <w:rPrChange w:id="1108" w:author="BPDB" w:date="2026-04-23T14:47:00Z" w16du:dateUtc="2026-04-23T08:47:00Z">
                  <w:rPr>
                    <w:rFonts w:ascii="Times New Roman" w:hAnsi="Times New Roman"/>
                  </w:rPr>
                </w:rPrChange>
              </w:rPr>
            </w:r>
            <w:r w:rsidRPr="00087DA3" w:rsidDel="00F4032F">
              <w:rPr>
                <w:rFonts w:ascii="Times New Roman" w:hAnsi="Times New Roman"/>
                <w:rPrChange w:id="1109" w:author="BPDB" w:date="2026-04-23T14:47:00Z" w16du:dateUtc="2026-04-23T08:47:00Z">
                  <w:rPr/>
                </w:rPrChange>
              </w:rPr>
              <w:fldChar w:fldCharType="separate"/>
            </w:r>
            <w:r w:rsidRPr="00087DA3" w:rsidDel="00F4032F">
              <w:rPr>
                <w:rStyle w:val="Hyperlink"/>
                <w:rFonts w:ascii="Times New Roman" w:hAnsi="Times New Roman"/>
                <w:b/>
              </w:rPr>
              <w:delText>37. Return of Tender Security</w:delText>
            </w:r>
            <w:r w:rsidRPr="00087DA3" w:rsidDel="00F4032F">
              <w:rPr>
                <w:rFonts w:ascii="Times New Roman" w:hAnsi="Times New Roman"/>
                <w:webHidden/>
                <w:rPrChange w:id="1110" w:author="BPDB" w:date="2026-04-23T14:47:00Z" w16du:dateUtc="2026-04-23T08:47:00Z">
                  <w:rPr>
                    <w:webHidden/>
                  </w:rPr>
                </w:rPrChange>
              </w:rPr>
              <w:tab/>
            </w:r>
            <w:r w:rsidRPr="00087DA3" w:rsidDel="00F4032F">
              <w:rPr>
                <w:rFonts w:ascii="Times New Roman" w:hAnsi="Times New Roman"/>
                <w:webHidden/>
                <w:rPrChange w:id="1111" w:author="BPDB" w:date="2026-04-23T14:47:00Z" w16du:dateUtc="2026-04-23T08:47:00Z">
                  <w:rPr>
                    <w:webHidden/>
                  </w:rPr>
                </w:rPrChange>
              </w:rPr>
              <w:fldChar w:fldCharType="begin"/>
            </w:r>
            <w:r w:rsidRPr="00087DA3" w:rsidDel="00F4032F">
              <w:rPr>
                <w:rFonts w:ascii="Times New Roman" w:hAnsi="Times New Roman"/>
                <w:webHidden/>
                <w:rPrChange w:id="1112" w:author="BPDB" w:date="2026-04-23T14:47:00Z" w16du:dateUtc="2026-04-23T08:47:00Z">
                  <w:rPr>
                    <w:webHidden/>
                  </w:rPr>
                </w:rPrChange>
              </w:rPr>
              <w:delInstrText xml:space="preserve"> PAGEREF _Toc220844726 \h </w:delInstrText>
            </w:r>
            <w:r w:rsidRPr="00087DA3" w:rsidDel="00F4032F">
              <w:rPr>
                <w:rFonts w:ascii="Times New Roman" w:hAnsi="Times New Roman"/>
                <w:webHidden/>
                <w:rPrChange w:id="1113" w:author="BPDB" w:date="2026-04-23T14:47:00Z" w16du:dateUtc="2026-04-23T08:47:00Z">
                  <w:rPr>
                    <w:rFonts w:ascii="Times New Roman" w:hAnsi="Times New Roman"/>
                    <w:webHidden/>
                  </w:rPr>
                </w:rPrChange>
              </w:rPr>
            </w:r>
            <w:r w:rsidRPr="00087DA3" w:rsidDel="00F4032F">
              <w:rPr>
                <w:rFonts w:ascii="Times New Roman" w:hAnsi="Times New Roman"/>
                <w:webHidden/>
                <w:rPrChange w:id="1114" w:author="BPDB" w:date="2026-04-23T14:47:00Z" w16du:dateUtc="2026-04-23T08:47:00Z">
                  <w:rPr>
                    <w:webHidden/>
                  </w:rPr>
                </w:rPrChange>
              </w:rPr>
              <w:fldChar w:fldCharType="separate"/>
            </w:r>
          </w:del>
          <w:ins w:id="1115" w:author="BPDB" w:date="2026-04-13T17:10:00Z" w16du:dateUtc="2026-04-13T11:10:00Z">
            <w:del w:id="1116" w:author="MD. Mahbub Shahriar Prayas" w:date="2026-04-14T23:18:00Z" w16du:dateUtc="2026-04-14T17:18:00Z">
              <w:r w:rsidR="00CE6D3E" w:rsidRPr="00087DA3" w:rsidDel="00F4032F">
                <w:rPr>
                  <w:rFonts w:ascii="Times New Roman" w:hAnsi="Times New Roman"/>
                  <w:webHidden/>
                  <w:rPrChange w:id="1117" w:author="BPDB" w:date="2026-04-23T14:47:00Z" w16du:dateUtc="2026-04-23T08:47:00Z">
                    <w:rPr>
                      <w:webHidden/>
                    </w:rPr>
                  </w:rPrChange>
                </w:rPr>
                <w:delText>27</w:delText>
              </w:r>
            </w:del>
          </w:ins>
          <w:del w:id="1118" w:author="MD. Mahbub Shahriar Prayas" w:date="2026-04-14T23:18:00Z" w16du:dateUtc="2026-04-14T17:18:00Z">
            <w:r w:rsidRPr="00087DA3" w:rsidDel="00F4032F">
              <w:rPr>
                <w:rFonts w:ascii="Times New Roman" w:hAnsi="Times New Roman"/>
                <w:webHidden/>
                <w:rPrChange w:id="1119" w:author="BPDB" w:date="2026-04-23T14:47:00Z" w16du:dateUtc="2026-04-23T08:47:00Z">
                  <w:rPr>
                    <w:webHidden/>
                  </w:rPr>
                </w:rPrChange>
              </w:rPr>
              <w:delText>34</w:delText>
            </w:r>
          </w:del>
          <w:del w:id="1120" w:author="MD. Mahbub Shahriar Prayas" w:date="2026-04-14T23:32:00Z" w16du:dateUtc="2026-04-14T17:32:00Z">
            <w:r w:rsidRPr="00087DA3" w:rsidDel="00F4032F">
              <w:rPr>
                <w:rFonts w:ascii="Times New Roman" w:hAnsi="Times New Roman"/>
                <w:webHidden/>
                <w:rPrChange w:id="1121" w:author="BPDB" w:date="2026-04-23T14:47:00Z" w16du:dateUtc="2026-04-23T08:47:00Z">
                  <w:rPr>
                    <w:webHidden/>
                  </w:rPr>
                </w:rPrChange>
              </w:rPr>
              <w:fldChar w:fldCharType="end"/>
            </w:r>
            <w:r w:rsidRPr="00087DA3" w:rsidDel="00F4032F">
              <w:rPr>
                <w:rFonts w:ascii="Times New Roman" w:hAnsi="Times New Roman"/>
                <w:rPrChange w:id="1122" w:author="BPDB" w:date="2026-04-23T14:47:00Z" w16du:dateUtc="2026-04-23T08:47:00Z">
                  <w:rPr/>
                </w:rPrChange>
              </w:rPr>
              <w:fldChar w:fldCharType="end"/>
            </w:r>
          </w:del>
        </w:p>
        <w:p w14:paraId="79C058B3" w14:textId="62CC234E" w:rsidR="00A50503" w:rsidRPr="00087DA3" w:rsidDel="00F4032F" w:rsidRDefault="00A50503">
          <w:pPr>
            <w:pStyle w:val="TOC3"/>
            <w:rPr>
              <w:del w:id="1123" w:author="MD. Mahbub Shahriar Prayas" w:date="2026-04-14T23:32:00Z" w16du:dateUtc="2026-04-14T17:32:00Z"/>
              <w:rFonts w:ascii="Times New Roman" w:eastAsiaTheme="minorEastAsia" w:hAnsi="Times New Roman"/>
              <w:kern w:val="2"/>
              <w:sz w:val="24"/>
              <w:szCs w:val="24"/>
              <w:lang w:eastAsia="en-US"/>
              <w14:ligatures w14:val="standardContextual"/>
              <w:rPrChange w:id="1124" w:author="BPDB" w:date="2026-04-23T14:47:00Z" w16du:dateUtc="2026-04-23T08:47:00Z">
                <w:rPr>
                  <w:del w:id="1125"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1126" w:author="MD. Mahbub Shahriar Prayas" w:date="2026-04-14T23:32:00Z" w16du:dateUtc="2026-04-14T17:32:00Z">
            <w:r w:rsidRPr="00087DA3" w:rsidDel="00F4032F">
              <w:rPr>
                <w:rFonts w:ascii="Times New Roman" w:hAnsi="Times New Roman"/>
                <w:rPrChange w:id="1127" w:author="BPDB" w:date="2026-04-23T14:47:00Z" w16du:dateUtc="2026-04-23T08:47:00Z">
                  <w:rPr/>
                </w:rPrChange>
              </w:rPr>
              <w:fldChar w:fldCharType="begin"/>
            </w:r>
            <w:r w:rsidRPr="00087DA3" w:rsidDel="00F4032F">
              <w:rPr>
                <w:rFonts w:ascii="Times New Roman" w:hAnsi="Times New Roman"/>
                <w:rPrChange w:id="1128" w:author="BPDB" w:date="2026-04-23T14:47:00Z" w16du:dateUtc="2026-04-23T08:47:00Z">
                  <w:rPr/>
                </w:rPrChange>
              </w:rPr>
              <w:delInstrText>HYPERLINK \l "_Toc220844727"</w:delInstrText>
            </w:r>
            <w:r w:rsidRPr="00087DA3" w:rsidDel="00F4032F">
              <w:rPr>
                <w:rFonts w:ascii="Times New Roman" w:hAnsi="Times New Roman"/>
                <w:rPrChange w:id="1129" w:author="BPDB" w:date="2026-04-23T14:47:00Z" w16du:dateUtc="2026-04-23T08:47:00Z">
                  <w:rPr>
                    <w:rFonts w:ascii="Times New Roman" w:hAnsi="Times New Roman"/>
                  </w:rPr>
                </w:rPrChange>
              </w:rPr>
            </w:r>
            <w:r w:rsidRPr="00087DA3" w:rsidDel="00F4032F">
              <w:rPr>
                <w:rFonts w:ascii="Times New Roman" w:hAnsi="Times New Roman"/>
                <w:rPrChange w:id="1130" w:author="BPDB" w:date="2026-04-23T14:47:00Z" w16du:dateUtc="2026-04-23T08:47:00Z">
                  <w:rPr/>
                </w:rPrChange>
              </w:rPr>
              <w:fldChar w:fldCharType="separate"/>
            </w:r>
            <w:r w:rsidRPr="00087DA3" w:rsidDel="00F4032F">
              <w:rPr>
                <w:rStyle w:val="Hyperlink"/>
                <w:rFonts w:ascii="Times New Roman" w:hAnsi="Times New Roman"/>
                <w:b/>
              </w:rPr>
              <w:delText>38. Forfeiture of Tender Security</w:delText>
            </w:r>
            <w:r w:rsidRPr="00087DA3" w:rsidDel="00F4032F">
              <w:rPr>
                <w:rFonts w:ascii="Times New Roman" w:hAnsi="Times New Roman"/>
                <w:webHidden/>
                <w:rPrChange w:id="1131" w:author="BPDB" w:date="2026-04-23T14:47:00Z" w16du:dateUtc="2026-04-23T08:47:00Z">
                  <w:rPr>
                    <w:webHidden/>
                  </w:rPr>
                </w:rPrChange>
              </w:rPr>
              <w:tab/>
            </w:r>
            <w:r w:rsidRPr="00087DA3" w:rsidDel="00F4032F">
              <w:rPr>
                <w:rFonts w:ascii="Times New Roman" w:hAnsi="Times New Roman"/>
                <w:webHidden/>
                <w:rPrChange w:id="1132" w:author="BPDB" w:date="2026-04-23T14:47:00Z" w16du:dateUtc="2026-04-23T08:47:00Z">
                  <w:rPr>
                    <w:webHidden/>
                  </w:rPr>
                </w:rPrChange>
              </w:rPr>
              <w:fldChar w:fldCharType="begin"/>
            </w:r>
            <w:r w:rsidRPr="00087DA3" w:rsidDel="00F4032F">
              <w:rPr>
                <w:rFonts w:ascii="Times New Roman" w:hAnsi="Times New Roman"/>
                <w:webHidden/>
                <w:rPrChange w:id="1133" w:author="BPDB" w:date="2026-04-23T14:47:00Z" w16du:dateUtc="2026-04-23T08:47:00Z">
                  <w:rPr>
                    <w:webHidden/>
                  </w:rPr>
                </w:rPrChange>
              </w:rPr>
              <w:delInstrText xml:space="preserve"> PAGEREF _Toc220844727 \h </w:delInstrText>
            </w:r>
            <w:r w:rsidRPr="00087DA3" w:rsidDel="00F4032F">
              <w:rPr>
                <w:rFonts w:ascii="Times New Roman" w:hAnsi="Times New Roman"/>
                <w:webHidden/>
                <w:rPrChange w:id="1134" w:author="BPDB" w:date="2026-04-23T14:47:00Z" w16du:dateUtc="2026-04-23T08:47:00Z">
                  <w:rPr>
                    <w:rFonts w:ascii="Times New Roman" w:hAnsi="Times New Roman"/>
                    <w:webHidden/>
                  </w:rPr>
                </w:rPrChange>
              </w:rPr>
            </w:r>
            <w:r w:rsidRPr="00087DA3" w:rsidDel="00F4032F">
              <w:rPr>
                <w:rFonts w:ascii="Times New Roman" w:hAnsi="Times New Roman"/>
                <w:webHidden/>
                <w:rPrChange w:id="1135" w:author="BPDB" w:date="2026-04-23T14:47:00Z" w16du:dateUtc="2026-04-23T08:47:00Z">
                  <w:rPr>
                    <w:webHidden/>
                  </w:rPr>
                </w:rPrChange>
              </w:rPr>
              <w:fldChar w:fldCharType="separate"/>
            </w:r>
          </w:del>
          <w:ins w:id="1136" w:author="BPDB" w:date="2026-04-13T17:10:00Z" w16du:dateUtc="2026-04-13T11:10:00Z">
            <w:del w:id="1137" w:author="MD. Mahbub Shahriar Prayas" w:date="2026-04-14T23:18:00Z" w16du:dateUtc="2026-04-14T17:18:00Z">
              <w:r w:rsidR="00CE6D3E" w:rsidRPr="00087DA3" w:rsidDel="00F4032F">
                <w:rPr>
                  <w:rFonts w:ascii="Times New Roman" w:hAnsi="Times New Roman"/>
                  <w:webHidden/>
                  <w:rPrChange w:id="1138" w:author="BPDB" w:date="2026-04-23T14:47:00Z" w16du:dateUtc="2026-04-23T08:47:00Z">
                    <w:rPr>
                      <w:webHidden/>
                    </w:rPr>
                  </w:rPrChange>
                </w:rPr>
                <w:delText>28</w:delText>
              </w:r>
            </w:del>
          </w:ins>
          <w:del w:id="1139" w:author="MD. Mahbub Shahriar Prayas" w:date="2026-04-14T23:18:00Z" w16du:dateUtc="2026-04-14T17:18:00Z">
            <w:r w:rsidRPr="00087DA3" w:rsidDel="00F4032F">
              <w:rPr>
                <w:rFonts w:ascii="Times New Roman" w:hAnsi="Times New Roman"/>
                <w:webHidden/>
                <w:rPrChange w:id="1140" w:author="BPDB" w:date="2026-04-23T14:47:00Z" w16du:dateUtc="2026-04-23T08:47:00Z">
                  <w:rPr>
                    <w:webHidden/>
                  </w:rPr>
                </w:rPrChange>
              </w:rPr>
              <w:delText>34</w:delText>
            </w:r>
          </w:del>
          <w:del w:id="1141" w:author="MD. Mahbub Shahriar Prayas" w:date="2026-04-14T23:32:00Z" w16du:dateUtc="2026-04-14T17:32:00Z">
            <w:r w:rsidRPr="00087DA3" w:rsidDel="00F4032F">
              <w:rPr>
                <w:rFonts w:ascii="Times New Roman" w:hAnsi="Times New Roman"/>
                <w:webHidden/>
                <w:rPrChange w:id="1142" w:author="BPDB" w:date="2026-04-23T14:47:00Z" w16du:dateUtc="2026-04-23T08:47:00Z">
                  <w:rPr>
                    <w:webHidden/>
                  </w:rPr>
                </w:rPrChange>
              </w:rPr>
              <w:fldChar w:fldCharType="end"/>
            </w:r>
            <w:r w:rsidRPr="00087DA3" w:rsidDel="00F4032F">
              <w:rPr>
                <w:rFonts w:ascii="Times New Roman" w:hAnsi="Times New Roman"/>
                <w:rPrChange w:id="1143" w:author="BPDB" w:date="2026-04-23T14:47:00Z" w16du:dateUtc="2026-04-23T08:47:00Z">
                  <w:rPr/>
                </w:rPrChange>
              </w:rPr>
              <w:fldChar w:fldCharType="end"/>
            </w:r>
          </w:del>
        </w:p>
        <w:p w14:paraId="6317B3DA" w14:textId="7654EEF5" w:rsidR="00A50503" w:rsidRPr="00087DA3" w:rsidDel="00F4032F" w:rsidRDefault="00A50503">
          <w:pPr>
            <w:pStyle w:val="TOC3"/>
            <w:rPr>
              <w:del w:id="1144" w:author="MD. Mahbub Shahriar Prayas" w:date="2026-04-14T23:32:00Z" w16du:dateUtc="2026-04-14T17:32:00Z"/>
              <w:rFonts w:ascii="Times New Roman" w:eastAsiaTheme="minorEastAsia" w:hAnsi="Times New Roman"/>
              <w:kern w:val="2"/>
              <w:sz w:val="24"/>
              <w:szCs w:val="24"/>
              <w:lang w:eastAsia="en-US"/>
              <w14:ligatures w14:val="standardContextual"/>
              <w:rPrChange w:id="1145" w:author="BPDB" w:date="2026-04-23T14:47:00Z" w16du:dateUtc="2026-04-23T08:47:00Z">
                <w:rPr>
                  <w:del w:id="1146"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1147" w:author="MD. Mahbub Shahriar Prayas" w:date="2026-04-14T23:32:00Z" w16du:dateUtc="2026-04-14T17:32:00Z">
            <w:r w:rsidRPr="00087DA3" w:rsidDel="00F4032F">
              <w:rPr>
                <w:rFonts w:ascii="Times New Roman" w:hAnsi="Times New Roman"/>
                <w:rPrChange w:id="1148" w:author="BPDB" w:date="2026-04-23T14:47:00Z" w16du:dateUtc="2026-04-23T08:47:00Z">
                  <w:rPr/>
                </w:rPrChange>
              </w:rPr>
              <w:fldChar w:fldCharType="begin"/>
            </w:r>
            <w:r w:rsidRPr="00087DA3" w:rsidDel="00F4032F">
              <w:rPr>
                <w:rFonts w:ascii="Times New Roman" w:hAnsi="Times New Roman"/>
                <w:rPrChange w:id="1149" w:author="BPDB" w:date="2026-04-23T14:47:00Z" w16du:dateUtc="2026-04-23T08:47:00Z">
                  <w:rPr/>
                </w:rPrChange>
              </w:rPr>
              <w:delInstrText>HYPERLINK \l "_Toc220844728"</w:delInstrText>
            </w:r>
            <w:r w:rsidRPr="00087DA3" w:rsidDel="00F4032F">
              <w:rPr>
                <w:rFonts w:ascii="Times New Roman" w:hAnsi="Times New Roman"/>
                <w:rPrChange w:id="1150" w:author="BPDB" w:date="2026-04-23T14:47:00Z" w16du:dateUtc="2026-04-23T08:47:00Z">
                  <w:rPr>
                    <w:rFonts w:ascii="Times New Roman" w:hAnsi="Times New Roman"/>
                  </w:rPr>
                </w:rPrChange>
              </w:rPr>
            </w:r>
            <w:r w:rsidRPr="00087DA3" w:rsidDel="00F4032F">
              <w:rPr>
                <w:rFonts w:ascii="Times New Roman" w:hAnsi="Times New Roman"/>
                <w:rPrChange w:id="1151" w:author="BPDB" w:date="2026-04-23T14:47:00Z" w16du:dateUtc="2026-04-23T08:47:00Z">
                  <w:rPr/>
                </w:rPrChange>
              </w:rPr>
              <w:fldChar w:fldCharType="separate"/>
            </w:r>
            <w:r w:rsidRPr="00087DA3" w:rsidDel="00F4032F">
              <w:rPr>
                <w:rStyle w:val="Hyperlink"/>
                <w:rFonts w:ascii="Times New Roman" w:hAnsi="Times New Roman"/>
                <w:b/>
              </w:rPr>
              <w:delText>39. Format and Signing of Tender</w:delText>
            </w:r>
            <w:r w:rsidRPr="00087DA3" w:rsidDel="00F4032F">
              <w:rPr>
                <w:rFonts w:ascii="Times New Roman" w:hAnsi="Times New Roman"/>
                <w:webHidden/>
                <w:rPrChange w:id="1152" w:author="BPDB" w:date="2026-04-23T14:47:00Z" w16du:dateUtc="2026-04-23T08:47:00Z">
                  <w:rPr>
                    <w:webHidden/>
                  </w:rPr>
                </w:rPrChange>
              </w:rPr>
              <w:tab/>
            </w:r>
            <w:r w:rsidRPr="00087DA3" w:rsidDel="00F4032F">
              <w:rPr>
                <w:rFonts w:ascii="Times New Roman" w:hAnsi="Times New Roman"/>
                <w:webHidden/>
                <w:rPrChange w:id="1153" w:author="BPDB" w:date="2026-04-23T14:47:00Z" w16du:dateUtc="2026-04-23T08:47:00Z">
                  <w:rPr>
                    <w:webHidden/>
                  </w:rPr>
                </w:rPrChange>
              </w:rPr>
              <w:fldChar w:fldCharType="begin"/>
            </w:r>
            <w:r w:rsidRPr="00087DA3" w:rsidDel="00F4032F">
              <w:rPr>
                <w:rFonts w:ascii="Times New Roman" w:hAnsi="Times New Roman"/>
                <w:webHidden/>
                <w:rPrChange w:id="1154" w:author="BPDB" w:date="2026-04-23T14:47:00Z" w16du:dateUtc="2026-04-23T08:47:00Z">
                  <w:rPr>
                    <w:webHidden/>
                  </w:rPr>
                </w:rPrChange>
              </w:rPr>
              <w:delInstrText xml:space="preserve"> PAGEREF _Toc220844728 \h </w:delInstrText>
            </w:r>
            <w:r w:rsidRPr="00087DA3" w:rsidDel="00F4032F">
              <w:rPr>
                <w:rFonts w:ascii="Times New Roman" w:hAnsi="Times New Roman"/>
                <w:webHidden/>
                <w:rPrChange w:id="1155" w:author="BPDB" w:date="2026-04-23T14:47:00Z" w16du:dateUtc="2026-04-23T08:47:00Z">
                  <w:rPr>
                    <w:rFonts w:ascii="Times New Roman" w:hAnsi="Times New Roman"/>
                    <w:webHidden/>
                  </w:rPr>
                </w:rPrChange>
              </w:rPr>
            </w:r>
            <w:r w:rsidRPr="00087DA3" w:rsidDel="00F4032F">
              <w:rPr>
                <w:rFonts w:ascii="Times New Roman" w:hAnsi="Times New Roman"/>
                <w:webHidden/>
                <w:rPrChange w:id="1156" w:author="BPDB" w:date="2026-04-23T14:47:00Z" w16du:dateUtc="2026-04-23T08:47:00Z">
                  <w:rPr>
                    <w:webHidden/>
                  </w:rPr>
                </w:rPrChange>
              </w:rPr>
              <w:fldChar w:fldCharType="separate"/>
            </w:r>
          </w:del>
          <w:ins w:id="1157" w:author="BPDB" w:date="2026-04-13T17:10:00Z" w16du:dateUtc="2026-04-13T11:10:00Z">
            <w:del w:id="1158" w:author="MD. Mahbub Shahriar Prayas" w:date="2026-04-14T23:18:00Z" w16du:dateUtc="2026-04-14T17:18:00Z">
              <w:r w:rsidR="00CE6D3E" w:rsidRPr="00087DA3" w:rsidDel="00F4032F">
                <w:rPr>
                  <w:rFonts w:ascii="Times New Roman" w:hAnsi="Times New Roman"/>
                  <w:webHidden/>
                  <w:rPrChange w:id="1159" w:author="BPDB" w:date="2026-04-23T14:47:00Z" w16du:dateUtc="2026-04-23T08:47:00Z">
                    <w:rPr>
                      <w:webHidden/>
                    </w:rPr>
                  </w:rPrChange>
                </w:rPr>
                <w:delText>28</w:delText>
              </w:r>
            </w:del>
          </w:ins>
          <w:del w:id="1160" w:author="MD. Mahbub Shahriar Prayas" w:date="2026-04-14T23:18:00Z" w16du:dateUtc="2026-04-14T17:18:00Z">
            <w:r w:rsidRPr="00087DA3" w:rsidDel="00F4032F">
              <w:rPr>
                <w:rFonts w:ascii="Times New Roman" w:hAnsi="Times New Roman"/>
                <w:webHidden/>
                <w:rPrChange w:id="1161" w:author="BPDB" w:date="2026-04-23T14:47:00Z" w16du:dateUtc="2026-04-23T08:47:00Z">
                  <w:rPr>
                    <w:webHidden/>
                  </w:rPr>
                </w:rPrChange>
              </w:rPr>
              <w:delText>34</w:delText>
            </w:r>
          </w:del>
          <w:del w:id="1162" w:author="MD. Mahbub Shahriar Prayas" w:date="2026-04-14T23:32:00Z" w16du:dateUtc="2026-04-14T17:32:00Z">
            <w:r w:rsidRPr="00087DA3" w:rsidDel="00F4032F">
              <w:rPr>
                <w:rFonts w:ascii="Times New Roman" w:hAnsi="Times New Roman"/>
                <w:webHidden/>
                <w:rPrChange w:id="1163" w:author="BPDB" w:date="2026-04-23T14:47:00Z" w16du:dateUtc="2026-04-23T08:47:00Z">
                  <w:rPr>
                    <w:webHidden/>
                  </w:rPr>
                </w:rPrChange>
              </w:rPr>
              <w:fldChar w:fldCharType="end"/>
            </w:r>
            <w:r w:rsidRPr="00087DA3" w:rsidDel="00F4032F">
              <w:rPr>
                <w:rFonts w:ascii="Times New Roman" w:hAnsi="Times New Roman"/>
                <w:rPrChange w:id="1164" w:author="BPDB" w:date="2026-04-23T14:47:00Z" w16du:dateUtc="2026-04-23T08:47:00Z">
                  <w:rPr/>
                </w:rPrChange>
              </w:rPr>
              <w:fldChar w:fldCharType="end"/>
            </w:r>
          </w:del>
        </w:p>
        <w:p w14:paraId="1F5B9088" w14:textId="67883E92" w:rsidR="00A50503" w:rsidRPr="00087DA3" w:rsidDel="00F4032F" w:rsidRDefault="00A50503">
          <w:pPr>
            <w:pStyle w:val="TOC2"/>
            <w:rPr>
              <w:del w:id="1165" w:author="MD. Mahbub Shahriar Prayas" w:date="2026-04-14T23:32:00Z" w16du:dateUtc="2026-04-14T17:32:00Z"/>
              <w:rFonts w:ascii="Times New Roman" w:eastAsiaTheme="minorEastAsia" w:hAnsi="Times New Roman" w:cs="Times New Roman"/>
              <w:b w:val="0"/>
              <w:noProof/>
              <w:kern w:val="2"/>
              <w:sz w:val="24"/>
              <w:lang w:eastAsia="en-US"/>
              <w14:ligatures w14:val="standardContextual"/>
              <w:rPrChange w:id="1166" w:author="BPDB" w:date="2026-04-23T14:47:00Z" w16du:dateUtc="2026-04-23T08:47:00Z">
                <w:rPr>
                  <w:del w:id="1167" w:author="MD. Mahbub Shahriar Prayas" w:date="2026-04-14T23:32:00Z" w16du:dateUtc="2026-04-14T17:32:00Z"/>
                  <w:rFonts w:asciiTheme="minorHAnsi" w:eastAsiaTheme="minorEastAsia" w:hAnsiTheme="minorHAnsi" w:cstheme="minorBidi"/>
                  <w:b w:val="0"/>
                  <w:noProof/>
                  <w:kern w:val="2"/>
                  <w:sz w:val="24"/>
                  <w:lang w:eastAsia="en-US"/>
                  <w14:ligatures w14:val="standardContextual"/>
                </w:rPr>
              </w:rPrChange>
            </w:rPr>
          </w:pPr>
          <w:del w:id="1168" w:author="MD. Mahbub Shahriar Prayas" w:date="2026-04-14T23:32:00Z" w16du:dateUtc="2026-04-14T17:32:00Z">
            <w:r w:rsidRPr="00087DA3" w:rsidDel="00F4032F">
              <w:rPr>
                <w:rFonts w:ascii="Times New Roman" w:hAnsi="Times New Roman" w:cs="Times New Roman"/>
                <w:b w:val="0"/>
                <w:rPrChange w:id="1169" w:author="BPDB" w:date="2026-04-23T14:47:00Z" w16du:dateUtc="2026-04-23T08:47:00Z">
                  <w:rPr>
                    <w:b w:val="0"/>
                  </w:rPr>
                </w:rPrChange>
              </w:rPr>
              <w:fldChar w:fldCharType="begin"/>
            </w:r>
            <w:r w:rsidRPr="00087DA3" w:rsidDel="00F4032F">
              <w:rPr>
                <w:rFonts w:ascii="Times New Roman" w:hAnsi="Times New Roman" w:cs="Times New Roman"/>
                <w:b w:val="0"/>
                <w:rPrChange w:id="1170" w:author="BPDB" w:date="2026-04-23T14:47:00Z" w16du:dateUtc="2026-04-23T08:47:00Z">
                  <w:rPr>
                    <w:b w:val="0"/>
                  </w:rPr>
                </w:rPrChange>
              </w:rPr>
              <w:delInstrText>HYPERLINK \l "_Toc220844729"</w:delInstrText>
            </w:r>
            <w:r w:rsidRPr="00087DA3" w:rsidDel="00F4032F">
              <w:rPr>
                <w:rFonts w:ascii="Times New Roman" w:hAnsi="Times New Roman" w:cs="Times New Roman"/>
                <w:b w:val="0"/>
                <w:rPrChange w:id="1171" w:author="BPDB" w:date="2026-04-23T14:47:00Z" w16du:dateUtc="2026-04-23T08:47:00Z">
                  <w:rPr>
                    <w:rFonts w:ascii="Times New Roman" w:hAnsi="Times New Roman" w:cs="Times New Roman"/>
                    <w:b w:val="0"/>
                  </w:rPr>
                </w:rPrChange>
              </w:rPr>
            </w:r>
            <w:r w:rsidRPr="00087DA3" w:rsidDel="00F4032F">
              <w:rPr>
                <w:rFonts w:ascii="Times New Roman" w:hAnsi="Times New Roman" w:cs="Times New Roman"/>
                <w:b w:val="0"/>
                <w:rPrChange w:id="1172" w:author="BPDB" w:date="2026-04-23T14:47:00Z" w16du:dateUtc="2026-04-23T08:47:00Z">
                  <w:rPr>
                    <w:b w:val="0"/>
                  </w:rPr>
                </w:rPrChange>
              </w:rPr>
              <w:fldChar w:fldCharType="separate"/>
            </w:r>
            <w:r w:rsidRPr="00087DA3" w:rsidDel="00F4032F">
              <w:rPr>
                <w:rStyle w:val="Hyperlink"/>
                <w:rFonts w:ascii="Times New Roman" w:hAnsi="Times New Roman" w:cs="Times New Roman"/>
                <w:bCs/>
                <w:iCs/>
                <w:noProof/>
                <w:lang w:val="en-GB"/>
              </w:rPr>
              <w:delText>E. Tender Submission</w:delText>
            </w:r>
            <w:r w:rsidRPr="00087DA3" w:rsidDel="00F4032F">
              <w:rPr>
                <w:rFonts w:ascii="Times New Roman" w:hAnsi="Times New Roman" w:cs="Times New Roman"/>
                <w:b w:val="0"/>
                <w:noProof/>
                <w:webHidden/>
                <w:rPrChange w:id="1173" w:author="BPDB" w:date="2026-04-23T14:47:00Z" w16du:dateUtc="2026-04-23T08:47:00Z">
                  <w:rPr>
                    <w:b w:val="0"/>
                    <w:noProof/>
                    <w:webHidden/>
                  </w:rPr>
                </w:rPrChange>
              </w:rPr>
              <w:tab/>
            </w:r>
            <w:r w:rsidRPr="00087DA3" w:rsidDel="00F4032F">
              <w:rPr>
                <w:rFonts w:ascii="Times New Roman" w:hAnsi="Times New Roman" w:cs="Times New Roman"/>
                <w:b w:val="0"/>
                <w:noProof/>
                <w:webHidden/>
                <w:rPrChange w:id="1174" w:author="BPDB" w:date="2026-04-23T14:47:00Z" w16du:dateUtc="2026-04-23T08:47:00Z">
                  <w:rPr>
                    <w:b w:val="0"/>
                    <w:noProof/>
                    <w:webHidden/>
                  </w:rPr>
                </w:rPrChange>
              </w:rPr>
              <w:fldChar w:fldCharType="begin"/>
            </w:r>
            <w:r w:rsidRPr="00087DA3" w:rsidDel="00F4032F">
              <w:rPr>
                <w:rFonts w:ascii="Times New Roman" w:hAnsi="Times New Roman" w:cs="Times New Roman"/>
                <w:b w:val="0"/>
                <w:noProof/>
                <w:webHidden/>
                <w:rPrChange w:id="1175" w:author="BPDB" w:date="2026-04-23T14:47:00Z" w16du:dateUtc="2026-04-23T08:47:00Z">
                  <w:rPr>
                    <w:b w:val="0"/>
                    <w:noProof/>
                    <w:webHidden/>
                  </w:rPr>
                </w:rPrChange>
              </w:rPr>
              <w:delInstrText xml:space="preserve"> PAGEREF _Toc220844729 \h </w:delInstrText>
            </w:r>
            <w:r w:rsidRPr="00087DA3" w:rsidDel="00F4032F">
              <w:rPr>
                <w:rFonts w:ascii="Times New Roman" w:hAnsi="Times New Roman" w:cs="Times New Roman"/>
                <w:b w:val="0"/>
                <w:noProof/>
                <w:webHidden/>
                <w:rPrChange w:id="1176" w:author="BPDB" w:date="2026-04-23T14:47:00Z" w16du:dateUtc="2026-04-23T08:47:00Z">
                  <w:rPr>
                    <w:rFonts w:ascii="Times New Roman" w:hAnsi="Times New Roman" w:cs="Times New Roman"/>
                    <w:b w:val="0"/>
                    <w:noProof/>
                    <w:webHidden/>
                  </w:rPr>
                </w:rPrChange>
              </w:rPr>
            </w:r>
            <w:r w:rsidRPr="00087DA3" w:rsidDel="00F4032F">
              <w:rPr>
                <w:rFonts w:ascii="Times New Roman" w:hAnsi="Times New Roman" w:cs="Times New Roman"/>
                <w:b w:val="0"/>
                <w:noProof/>
                <w:webHidden/>
                <w:rPrChange w:id="1177" w:author="BPDB" w:date="2026-04-23T14:47:00Z" w16du:dateUtc="2026-04-23T08:47:00Z">
                  <w:rPr>
                    <w:b w:val="0"/>
                    <w:noProof/>
                    <w:webHidden/>
                  </w:rPr>
                </w:rPrChange>
              </w:rPr>
              <w:fldChar w:fldCharType="separate"/>
            </w:r>
          </w:del>
          <w:ins w:id="1178" w:author="BPDB" w:date="2026-04-13T17:10:00Z" w16du:dateUtc="2026-04-13T11:10:00Z">
            <w:del w:id="1179" w:author="MD. Mahbub Shahriar Prayas" w:date="2026-04-14T23:18:00Z" w16du:dateUtc="2026-04-14T17:18:00Z">
              <w:r w:rsidR="00CE6D3E" w:rsidRPr="00087DA3" w:rsidDel="00F4032F">
                <w:rPr>
                  <w:rFonts w:ascii="Times New Roman" w:hAnsi="Times New Roman" w:cs="Times New Roman"/>
                  <w:b w:val="0"/>
                  <w:noProof/>
                  <w:webHidden/>
                  <w:rPrChange w:id="1180" w:author="BPDB" w:date="2026-04-23T14:47:00Z" w16du:dateUtc="2026-04-23T08:47:00Z">
                    <w:rPr>
                      <w:b w:val="0"/>
                      <w:noProof/>
                      <w:webHidden/>
                    </w:rPr>
                  </w:rPrChange>
                </w:rPr>
                <w:delText>29</w:delText>
              </w:r>
            </w:del>
          </w:ins>
          <w:del w:id="1181" w:author="MD. Mahbub Shahriar Prayas" w:date="2026-04-14T23:18:00Z" w16du:dateUtc="2026-04-14T17:18:00Z">
            <w:r w:rsidRPr="00087DA3" w:rsidDel="00F4032F">
              <w:rPr>
                <w:rFonts w:ascii="Times New Roman" w:hAnsi="Times New Roman" w:cs="Times New Roman"/>
                <w:b w:val="0"/>
                <w:noProof/>
                <w:webHidden/>
                <w:rPrChange w:id="1182" w:author="BPDB" w:date="2026-04-23T14:47:00Z" w16du:dateUtc="2026-04-23T08:47:00Z">
                  <w:rPr>
                    <w:b w:val="0"/>
                    <w:noProof/>
                    <w:webHidden/>
                  </w:rPr>
                </w:rPrChange>
              </w:rPr>
              <w:delText>36</w:delText>
            </w:r>
          </w:del>
          <w:del w:id="1183" w:author="MD. Mahbub Shahriar Prayas" w:date="2026-04-14T23:32:00Z" w16du:dateUtc="2026-04-14T17:32:00Z">
            <w:r w:rsidRPr="00087DA3" w:rsidDel="00F4032F">
              <w:rPr>
                <w:rFonts w:ascii="Times New Roman" w:hAnsi="Times New Roman" w:cs="Times New Roman"/>
                <w:b w:val="0"/>
                <w:noProof/>
                <w:webHidden/>
                <w:rPrChange w:id="1184" w:author="BPDB" w:date="2026-04-23T14:47:00Z" w16du:dateUtc="2026-04-23T08:47:00Z">
                  <w:rPr>
                    <w:b w:val="0"/>
                    <w:noProof/>
                    <w:webHidden/>
                  </w:rPr>
                </w:rPrChange>
              </w:rPr>
              <w:fldChar w:fldCharType="end"/>
            </w:r>
            <w:r w:rsidRPr="00087DA3" w:rsidDel="00F4032F">
              <w:rPr>
                <w:rFonts w:ascii="Times New Roman" w:hAnsi="Times New Roman" w:cs="Times New Roman"/>
                <w:b w:val="0"/>
                <w:rPrChange w:id="1185" w:author="BPDB" w:date="2026-04-23T14:47:00Z" w16du:dateUtc="2026-04-23T08:47:00Z">
                  <w:rPr>
                    <w:b w:val="0"/>
                  </w:rPr>
                </w:rPrChange>
              </w:rPr>
              <w:fldChar w:fldCharType="end"/>
            </w:r>
          </w:del>
        </w:p>
        <w:p w14:paraId="16C47F2F" w14:textId="529F60F0" w:rsidR="00A50503" w:rsidRPr="00087DA3" w:rsidDel="00F4032F" w:rsidRDefault="00A50503">
          <w:pPr>
            <w:pStyle w:val="TOC3"/>
            <w:rPr>
              <w:del w:id="1186" w:author="MD. Mahbub Shahriar Prayas" w:date="2026-04-14T23:32:00Z" w16du:dateUtc="2026-04-14T17:32:00Z"/>
              <w:rFonts w:ascii="Times New Roman" w:eastAsiaTheme="minorEastAsia" w:hAnsi="Times New Roman"/>
              <w:kern w:val="2"/>
              <w:sz w:val="24"/>
              <w:szCs w:val="24"/>
              <w:lang w:eastAsia="en-US"/>
              <w14:ligatures w14:val="standardContextual"/>
              <w:rPrChange w:id="1187" w:author="BPDB" w:date="2026-04-23T14:47:00Z" w16du:dateUtc="2026-04-23T08:47:00Z">
                <w:rPr>
                  <w:del w:id="1188"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1189" w:author="MD. Mahbub Shahriar Prayas" w:date="2026-04-14T23:32:00Z" w16du:dateUtc="2026-04-14T17:32:00Z">
            <w:r w:rsidRPr="00087DA3" w:rsidDel="00F4032F">
              <w:rPr>
                <w:rFonts w:ascii="Times New Roman" w:hAnsi="Times New Roman"/>
                <w:rPrChange w:id="1190" w:author="BPDB" w:date="2026-04-23T14:47:00Z" w16du:dateUtc="2026-04-23T08:47:00Z">
                  <w:rPr/>
                </w:rPrChange>
              </w:rPr>
              <w:fldChar w:fldCharType="begin"/>
            </w:r>
            <w:r w:rsidRPr="00087DA3" w:rsidDel="00F4032F">
              <w:rPr>
                <w:rFonts w:ascii="Times New Roman" w:hAnsi="Times New Roman"/>
                <w:rPrChange w:id="1191" w:author="BPDB" w:date="2026-04-23T14:47:00Z" w16du:dateUtc="2026-04-23T08:47:00Z">
                  <w:rPr/>
                </w:rPrChange>
              </w:rPr>
              <w:delInstrText>HYPERLINK \l "_Toc220844730"</w:delInstrText>
            </w:r>
            <w:r w:rsidRPr="00087DA3" w:rsidDel="00F4032F">
              <w:rPr>
                <w:rFonts w:ascii="Times New Roman" w:hAnsi="Times New Roman"/>
                <w:rPrChange w:id="1192" w:author="BPDB" w:date="2026-04-23T14:47:00Z" w16du:dateUtc="2026-04-23T08:47:00Z">
                  <w:rPr>
                    <w:rFonts w:ascii="Times New Roman" w:hAnsi="Times New Roman"/>
                  </w:rPr>
                </w:rPrChange>
              </w:rPr>
            </w:r>
            <w:r w:rsidRPr="00087DA3" w:rsidDel="00F4032F">
              <w:rPr>
                <w:rFonts w:ascii="Times New Roman" w:hAnsi="Times New Roman"/>
                <w:rPrChange w:id="1193" w:author="BPDB" w:date="2026-04-23T14:47:00Z" w16du:dateUtc="2026-04-23T08:47:00Z">
                  <w:rPr/>
                </w:rPrChange>
              </w:rPr>
              <w:fldChar w:fldCharType="separate"/>
            </w:r>
            <w:r w:rsidRPr="00087DA3" w:rsidDel="00F4032F">
              <w:rPr>
                <w:rStyle w:val="Hyperlink"/>
                <w:rFonts w:ascii="Times New Roman" w:hAnsi="Times New Roman"/>
                <w:b/>
              </w:rPr>
              <w:delText>40. Sealing, Marking and Submission of Tender</w:delText>
            </w:r>
            <w:r w:rsidRPr="00087DA3" w:rsidDel="00F4032F">
              <w:rPr>
                <w:rFonts w:ascii="Times New Roman" w:hAnsi="Times New Roman"/>
                <w:webHidden/>
                <w:rPrChange w:id="1194" w:author="BPDB" w:date="2026-04-23T14:47:00Z" w16du:dateUtc="2026-04-23T08:47:00Z">
                  <w:rPr>
                    <w:webHidden/>
                  </w:rPr>
                </w:rPrChange>
              </w:rPr>
              <w:tab/>
            </w:r>
            <w:r w:rsidRPr="00087DA3" w:rsidDel="00F4032F">
              <w:rPr>
                <w:rFonts w:ascii="Times New Roman" w:hAnsi="Times New Roman"/>
                <w:webHidden/>
                <w:rPrChange w:id="1195" w:author="BPDB" w:date="2026-04-23T14:47:00Z" w16du:dateUtc="2026-04-23T08:47:00Z">
                  <w:rPr>
                    <w:webHidden/>
                  </w:rPr>
                </w:rPrChange>
              </w:rPr>
              <w:fldChar w:fldCharType="begin"/>
            </w:r>
            <w:r w:rsidRPr="00087DA3" w:rsidDel="00F4032F">
              <w:rPr>
                <w:rFonts w:ascii="Times New Roman" w:hAnsi="Times New Roman"/>
                <w:webHidden/>
                <w:rPrChange w:id="1196" w:author="BPDB" w:date="2026-04-23T14:47:00Z" w16du:dateUtc="2026-04-23T08:47:00Z">
                  <w:rPr>
                    <w:webHidden/>
                  </w:rPr>
                </w:rPrChange>
              </w:rPr>
              <w:delInstrText xml:space="preserve"> PAGEREF _Toc220844730 \h </w:delInstrText>
            </w:r>
            <w:r w:rsidRPr="00087DA3" w:rsidDel="00F4032F">
              <w:rPr>
                <w:rFonts w:ascii="Times New Roman" w:hAnsi="Times New Roman"/>
                <w:webHidden/>
                <w:rPrChange w:id="1197" w:author="BPDB" w:date="2026-04-23T14:47:00Z" w16du:dateUtc="2026-04-23T08:47:00Z">
                  <w:rPr>
                    <w:rFonts w:ascii="Times New Roman" w:hAnsi="Times New Roman"/>
                    <w:webHidden/>
                  </w:rPr>
                </w:rPrChange>
              </w:rPr>
            </w:r>
            <w:r w:rsidRPr="00087DA3" w:rsidDel="00F4032F">
              <w:rPr>
                <w:rFonts w:ascii="Times New Roman" w:hAnsi="Times New Roman"/>
                <w:webHidden/>
                <w:rPrChange w:id="1198" w:author="BPDB" w:date="2026-04-23T14:47:00Z" w16du:dateUtc="2026-04-23T08:47:00Z">
                  <w:rPr>
                    <w:webHidden/>
                  </w:rPr>
                </w:rPrChange>
              </w:rPr>
              <w:fldChar w:fldCharType="separate"/>
            </w:r>
          </w:del>
          <w:ins w:id="1199" w:author="BPDB" w:date="2026-04-13T17:10:00Z" w16du:dateUtc="2026-04-13T11:10:00Z">
            <w:del w:id="1200" w:author="MD. Mahbub Shahriar Prayas" w:date="2026-04-14T23:18:00Z" w16du:dateUtc="2026-04-14T17:18:00Z">
              <w:r w:rsidR="00CE6D3E" w:rsidRPr="00087DA3" w:rsidDel="00F4032F">
                <w:rPr>
                  <w:rFonts w:ascii="Times New Roman" w:hAnsi="Times New Roman"/>
                  <w:webHidden/>
                  <w:rPrChange w:id="1201" w:author="BPDB" w:date="2026-04-23T14:47:00Z" w16du:dateUtc="2026-04-23T08:47:00Z">
                    <w:rPr>
                      <w:webHidden/>
                    </w:rPr>
                  </w:rPrChange>
                </w:rPr>
                <w:delText>29</w:delText>
              </w:r>
            </w:del>
          </w:ins>
          <w:del w:id="1202" w:author="MD. Mahbub Shahriar Prayas" w:date="2026-04-14T23:18:00Z" w16du:dateUtc="2026-04-14T17:18:00Z">
            <w:r w:rsidRPr="00087DA3" w:rsidDel="00F4032F">
              <w:rPr>
                <w:rFonts w:ascii="Times New Roman" w:hAnsi="Times New Roman"/>
                <w:webHidden/>
                <w:rPrChange w:id="1203" w:author="BPDB" w:date="2026-04-23T14:47:00Z" w16du:dateUtc="2026-04-23T08:47:00Z">
                  <w:rPr>
                    <w:webHidden/>
                  </w:rPr>
                </w:rPrChange>
              </w:rPr>
              <w:delText>36</w:delText>
            </w:r>
          </w:del>
          <w:del w:id="1204" w:author="MD. Mahbub Shahriar Prayas" w:date="2026-04-14T23:32:00Z" w16du:dateUtc="2026-04-14T17:32:00Z">
            <w:r w:rsidRPr="00087DA3" w:rsidDel="00F4032F">
              <w:rPr>
                <w:rFonts w:ascii="Times New Roman" w:hAnsi="Times New Roman"/>
                <w:webHidden/>
                <w:rPrChange w:id="1205" w:author="BPDB" w:date="2026-04-23T14:47:00Z" w16du:dateUtc="2026-04-23T08:47:00Z">
                  <w:rPr>
                    <w:webHidden/>
                  </w:rPr>
                </w:rPrChange>
              </w:rPr>
              <w:fldChar w:fldCharType="end"/>
            </w:r>
            <w:r w:rsidRPr="00087DA3" w:rsidDel="00F4032F">
              <w:rPr>
                <w:rFonts w:ascii="Times New Roman" w:hAnsi="Times New Roman"/>
                <w:rPrChange w:id="1206" w:author="BPDB" w:date="2026-04-23T14:47:00Z" w16du:dateUtc="2026-04-23T08:47:00Z">
                  <w:rPr/>
                </w:rPrChange>
              </w:rPr>
              <w:fldChar w:fldCharType="end"/>
            </w:r>
          </w:del>
        </w:p>
        <w:p w14:paraId="0B4FF662" w14:textId="10C4CABF" w:rsidR="00A50503" w:rsidRPr="00087DA3" w:rsidDel="00F4032F" w:rsidRDefault="00A50503">
          <w:pPr>
            <w:pStyle w:val="TOC3"/>
            <w:rPr>
              <w:del w:id="1207" w:author="MD. Mahbub Shahriar Prayas" w:date="2026-04-14T23:32:00Z" w16du:dateUtc="2026-04-14T17:32:00Z"/>
              <w:rFonts w:ascii="Times New Roman" w:eastAsiaTheme="minorEastAsia" w:hAnsi="Times New Roman"/>
              <w:kern w:val="2"/>
              <w:sz w:val="24"/>
              <w:szCs w:val="24"/>
              <w:lang w:eastAsia="en-US"/>
              <w14:ligatures w14:val="standardContextual"/>
              <w:rPrChange w:id="1208" w:author="BPDB" w:date="2026-04-23T14:47:00Z" w16du:dateUtc="2026-04-23T08:47:00Z">
                <w:rPr>
                  <w:del w:id="1209"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1210" w:author="MD. Mahbub Shahriar Prayas" w:date="2026-04-14T23:32:00Z" w16du:dateUtc="2026-04-14T17:32:00Z">
            <w:r w:rsidRPr="00087DA3" w:rsidDel="00F4032F">
              <w:rPr>
                <w:rFonts w:ascii="Times New Roman" w:hAnsi="Times New Roman"/>
                <w:rPrChange w:id="1211" w:author="BPDB" w:date="2026-04-23T14:47:00Z" w16du:dateUtc="2026-04-23T08:47:00Z">
                  <w:rPr/>
                </w:rPrChange>
              </w:rPr>
              <w:fldChar w:fldCharType="begin"/>
            </w:r>
            <w:r w:rsidRPr="00087DA3" w:rsidDel="00F4032F">
              <w:rPr>
                <w:rFonts w:ascii="Times New Roman" w:hAnsi="Times New Roman"/>
                <w:rPrChange w:id="1212" w:author="BPDB" w:date="2026-04-23T14:47:00Z" w16du:dateUtc="2026-04-23T08:47:00Z">
                  <w:rPr/>
                </w:rPrChange>
              </w:rPr>
              <w:delInstrText>HYPERLINK \l "_Toc220844731"</w:delInstrText>
            </w:r>
            <w:r w:rsidRPr="00087DA3" w:rsidDel="00F4032F">
              <w:rPr>
                <w:rFonts w:ascii="Times New Roman" w:hAnsi="Times New Roman"/>
                <w:rPrChange w:id="1213" w:author="BPDB" w:date="2026-04-23T14:47:00Z" w16du:dateUtc="2026-04-23T08:47:00Z">
                  <w:rPr>
                    <w:rFonts w:ascii="Times New Roman" w:hAnsi="Times New Roman"/>
                  </w:rPr>
                </w:rPrChange>
              </w:rPr>
            </w:r>
            <w:r w:rsidRPr="00087DA3" w:rsidDel="00F4032F">
              <w:rPr>
                <w:rFonts w:ascii="Times New Roman" w:hAnsi="Times New Roman"/>
                <w:rPrChange w:id="1214" w:author="BPDB" w:date="2026-04-23T14:47:00Z" w16du:dateUtc="2026-04-23T08:47:00Z">
                  <w:rPr/>
                </w:rPrChange>
              </w:rPr>
              <w:fldChar w:fldCharType="separate"/>
            </w:r>
            <w:r w:rsidRPr="00087DA3" w:rsidDel="00F4032F">
              <w:rPr>
                <w:rStyle w:val="Hyperlink"/>
                <w:rFonts w:ascii="Times New Roman" w:hAnsi="Times New Roman"/>
                <w:b/>
              </w:rPr>
              <w:delText>41. Deadline for Submission of Tender</w:delText>
            </w:r>
            <w:r w:rsidRPr="00087DA3" w:rsidDel="00F4032F">
              <w:rPr>
                <w:rFonts w:ascii="Times New Roman" w:hAnsi="Times New Roman"/>
                <w:webHidden/>
                <w:rPrChange w:id="1215" w:author="BPDB" w:date="2026-04-23T14:47:00Z" w16du:dateUtc="2026-04-23T08:47:00Z">
                  <w:rPr>
                    <w:webHidden/>
                  </w:rPr>
                </w:rPrChange>
              </w:rPr>
              <w:tab/>
            </w:r>
            <w:r w:rsidRPr="00087DA3" w:rsidDel="00F4032F">
              <w:rPr>
                <w:rFonts w:ascii="Times New Roman" w:hAnsi="Times New Roman"/>
                <w:webHidden/>
                <w:rPrChange w:id="1216" w:author="BPDB" w:date="2026-04-23T14:47:00Z" w16du:dateUtc="2026-04-23T08:47:00Z">
                  <w:rPr>
                    <w:webHidden/>
                  </w:rPr>
                </w:rPrChange>
              </w:rPr>
              <w:fldChar w:fldCharType="begin"/>
            </w:r>
            <w:r w:rsidRPr="00087DA3" w:rsidDel="00F4032F">
              <w:rPr>
                <w:rFonts w:ascii="Times New Roman" w:hAnsi="Times New Roman"/>
                <w:webHidden/>
                <w:rPrChange w:id="1217" w:author="BPDB" w:date="2026-04-23T14:47:00Z" w16du:dateUtc="2026-04-23T08:47:00Z">
                  <w:rPr>
                    <w:webHidden/>
                  </w:rPr>
                </w:rPrChange>
              </w:rPr>
              <w:delInstrText xml:space="preserve"> PAGEREF _Toc220844731 \h </w:delInstrText>
            </w:r>
            <w:r w:rsidRPr="00087DA3" w:rsidDel="00F4032F">
              <w:rPr>
                <w:rFonts w:ascii="Times New Roman" w:hAnsi="Times New Roman"/>
                <w:webHidden/>
                <w:rPrChange w:id="1218" w:author="BPDB" w:date="2026-04-23T14:47:00Z" w16du:dateUtc="2026-04-23T08:47:00Z">
                  <w:rPr>
                    <w:rFonts w:ascii="Times New Roman" w:hAnsi="Times New Roman"/>
                    <w:webHidden/>
                  </w:rPr>
                </w:rPrChange>
              </w:rPr>
            </w:r>
            <w:r w:rsidRPr="00087DA3" w:rsidDel="00F4032F">
              <w:rPr>
                <w:rFonts w:ascii="Times New Roman" w:hAnsi="Times New Roman"/>
                <w:webHidden/>
                <w:rPrChange w:id="1219" w:author="BPDB" w:date="2026-04-23T14:47:00Z" w16du:dateUtc="2026-04-23T08:47:00Z">
                  <w:rPr>
                    <w:webHidden/>
                  </w:rPr>
                </w:rPrChange>
              </w:rPr>
              <w:fldChar w:fldCharType="separate"/>
            </w:r>
          </w:del>
          <w:ins w:id="1220" w:author="BPDB" w:date="2026-04-13T17:10:00Z" w16du:dateUtc="2026-04-13T11:10:00Z">
            <w:del w:id="1221" w:author="MD. Mahbub Shahriar Prayas" w:date="2026-04-14T23:18:00Z" w16du:dateUtc="2026-04-14T17:18:00Z">
              <w:r w:rsidR="00CE6D3E" w:rsidRPr="00087DA3" w:rsidDel="00F4032F">
                <w:rPr>
                  <w:rFonts w:ascii="Times New Roman" w:hAnsi="Times New Roman"/>
                  <w:webHidden/>
                  <w:rPrChange w:id="1222" w:author="BPDB" w:date="2026-04-23T14:47:00Z" w16du:dateUtc="2026-04-23T08:47:00Z">
                    <w:rPr>
                      <w:webHidden/>
                    </w:rPr>
                  </w:rPrChange>
                </w:rPr>
                <w:delText>30</w:delText>
              </w:r>
            </w:del>
          </w:ins>
          <w:del w:id="1223" w:author="MD. Mahbub Shahriar Prayas" w:date="2026-04-14T23:18:00Z" w16du:dateUtc="2026-04-14T17:18:00Z">
            <w:r w:rsidRPr="00087DA3" w:rsidDel="00F4032F">
              <w:rPr>
                <w:rFonts w:ascii="Times New Roman" w:hAnsi="Times New Roman"/>
                <w:webHidden/>
                <w:rPrChange w:id="1224" w:author="BPDB" w:date="2026-04-23T14:47:00Z" w16du:dateUtc="2026-04-23T08:47:00Z">
                  <w:rPr>
                    <w:webHidden/>
                  </w:rPr>
                </w:rPrChange>
              </w:rPr>
              <w:delText>37</w:delText>
            </w:r>
          </w:del>
          <w:del w:id="1225" w:author="MD. Mahbub Shahriar Prayas" w:date="2026-04-14T23:32:00Z" w16du:dateUtc="2026-04-14T17:32:00Z">
            <w:r w:rsidRPr="00087DA3" w:rsidDel="00F4032F">
              <w:rPr>
                <w:rFonts w:ascii="Times New Roman" w:hAnsi="Times New Roman"/>
                <w:webHidden/>
                <w:rPrChange w:id="1226" w:author="BPDB" w:date="2026-04-23T14:47:00Z" w16du:dateUtc="2026-04-23T08:47:00Z">
                  <w:rPr>
                    <w:webHidden/>
                  </w:rPr>
                </w:rPrChange>
              </w:rPr>
              <w:fldChar w:fldCharType="end"/>
            </w:r>
            <w:r w:rsidRPr="00087DA3" w:rsidDel="00F4032F">
              <w:rPr>
                <w:rFonts w:ascii="Times New Roman" w:hAnsi="Times New Roman"/>
                <w:rPrChange w:id="1227" w:author="BPDB" w:date="2026-04-23T14:47:00Z" w16du:dateUtc="2026-04-23T08:47:00Z">
                  <w:rPr/>
                </w:rPrChange>
              </w:rPr>
              <w:fldChar w:fldCharType="end"/>
            </w:r>
          </w:del>
        </w:p>
        <w:p w14:paraId="15ABCBF2" w14:textId="673A3161" w:rsidR="00A50503" w:rsidRPr="00087DA3" w:rsidDel="00F4032F" w:rsidRDefault="00A50503">
          <w:pPr>
            <w:pStyle w:val="TOC3"/>
            <w:rPr>
              <w:del w:id="1228" w:author="MD. Mahbub Shahriar Prayas" w:date="2026-04-14T23:32:00Z" w16du:dateUtc="2026-04-14T17:32:00Z"/>
              <w:rFonts w:ascii="Times New Roman" w:eastAsiaTheme="minorEastAsia" w:hAnsi="Times New Roman"/>
              <w:kern w:val="2"/>
              <w:sz w:val="24"/>
              <w:szCs w:val="24"/>
              <w:lang w:eastAsia="en-US"/>
              <w14:ligatures w14:val="standardContextual"/>
              <w:rPrChange w:id="1229" w:author="BPDB" w:date="2026-04-23T14:47:00Z" w16du:dateUtc="2026-04-23T08:47:00Z">
                <w:rPr>
                  <w:del w:id="1230"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1231" w:author="MD. Mahbub Shahriar Prayas" w:date="2026-04-14T23:32:00Z" w16du:dateUtc="2026-04-14T17:32:00Z">
            <w:r w:rsidRPr="00087DA3" w:rsidDel="00F4032F">
              <w:rPr>
                <w:rFonts w:ascii="Times New Roman" w:hAnsi="Times New Roman"/>
                <w:rPrChange w:id="1232" w:author="BPDB" w:date="2026-04-23T14:47:00Z" w16du:dateUtc="2026-04-23T08:47:00Z">
                  <w:rPr/>
                </w:rPrChange>
              </w:rPr>
              <w:fldChar w:fldCharType="begin"/>
            </w:r>
            <w:r w:rsidRPr="00087DA3" w:rsidDel="00F4032F">
              <w:rPr>
                <w:rFonts w:ascii="Times New Roman" w:hAnsi="Times New Roman"/>
                <w:rPrChange w:id="1233" w:author="BPDB" w:date="2026-04-23T14:47:00Z" w16du:dateUtc="2026-04-23T08:47:00Z">
                  <w:rPr/>
                </w:rPrChange>
              </w:rPr>
              <w:delInstrText>HYPERLINK \l "_Toc220844732"</w:delInstrText>
            </w:r>
            <w:r w:rsidRPr="00087DA3" w:rsidDel="00F4032F">
              <w:rPr>
                <w:rFonts w:ascii="Times New Roman" w:hAnsi="Times New Roman"/>
                <w:rPrChange w:id="1234" w:author="BPDB" w:date="2026-04-23T14:47:00Z" w16du:dateUtc="2026-04-23T08:47:00Z">
                  <w:rPr>
                    <w:rFonts w:ascii="Times New Roman" w:hAnsi="Times New Roman"/>
                  </w:rPr>
                </w:rPrChange>
              </w:rPr>
            </w:r>
            <w:r w:rsidRPr="00087DA3" w:rsidDel="00F4032F">
              <w:rPr>
                <w:rFonts w:ascii="Times New Roman" w:hAnsi="Times New Roman"/>
                <w:rPrChange w:id="1235" w:author="BPDB" w:date="2026-04-23T14:47:00Z" w16du:dateUtc="2026-04-23T08:47:00Z">
                  <w:rPr/>
                </w:rPrChange>
              </w:rPr>
              <w:fldChar w:fldCharType="separate"/>
            </w:r>
            <w:r w:rsidRPr="00087DA3" w:rsidDel="00F4032F">
              <w:rPr>
                <w:rStyle w:val="Hyperlink"/>
                <w:rFonts w:ascii="Times New Roman" w:hAnsi="Times New Roman"/>
                <w:b/>
              </w:rPr>
              <w:delText>42. Late Tender</w:delText>
            </w:r>
            <w:r w:rsidRPr="00087DA3" w:rsidDel="00F4032F">
              <w:rPr>
                <w:rFonts w:ascii="Times New Roman" w:hAnsi="Times New Roman"/>
                <w:webHidden/>
                <w:rPrChange w:id="1236" w:author="BPDB" w:date="2026-04-23T14:47:00Z" w16du:dateUtc="2026-04-23T08:47:00Z">
                  <w:rPr>
                    <w:webHidden/>
                  </w:rPr>
                </w:rPrChange>
              </w:rPr>
              <w:tab/>
            </w:r>
            <w:r w:rsidRPr="00087DA3" w:rsidDel="00F4032F">
              <w:rPr>
                <w:rFonts w:ascii="Times New Roman" w:hAnsi="Times New Roman"/>
                <w:webHidden/>
                <w:rPrChange w:id="1237" w:author="BPDB" w:date="2026-04-23T14:47:00Z" w16du:dateUtc="2026-04-23T08:47:00Z">
                  <w:rPr>
                    <w:webHidden/>
                  </w:rPr>
                </w:rPrChange>
              </w:rPr>
              <w:fldChar w:fldCharType="begin"/>
            </w:r>
            <w:r w:rsidRPr="00087DA3" w:rsidDel="00F4032F">
              <w:rPr>
                <w:rFonts w:ascii="Times New Roman" w:hAnsi="Times New Roman"/>
                <w:webHidden/>
                <w:rPrChange w:id="1238" w:author="BPDB" w:date="2026-04-23T14:47:00Z" w16du:dateUtc="2026-04-23T08:47:00Z">
                  <w:rPr>
                    <w:webHidden/>
                  </w:rPr>
                </w:rPrChange>
              </w:rPr>
              <w:delInstrText xml:space="preserve"> PAGEREF _Toc220844732 \h </w:delInstrText>
            </w:r>
            <w:r w:rsidRPr="00087DA3" w:rsidDel="00F4032F">
              <w:rPr>
                <w:rFonts w:ascii="Times New Roman" w:hAnsi="Times New Roman"/>
                <w:webHidden/>
                <w:rPrChange w:id="1239" w:author="BPDB" w:date="2026-04-23T14:47:00Z" w16du:dateUtc="2026-04-23T08:47:00Z">
                  <w:rPr>
                    <w:rFonts w:ascii="Times New Roman" w:hAnsi="Times New Roman"/>
                    <w:webHidden/>
                  </w:rPr>
                </w:rPrChange>
              </w:rPr>
            </w:r>
            <w:r w:rsidRPr="00087DA3" w:rsidDel="00F4032F">
              <w:rPr>
                <w:rFonts w:ascii="Times New Roman" w:hAnsi="Times New Roman"/>
                <w:webHidden/>
                <w:rPrChange w:id="1240" w:author="BPDB" w:date="2026-04-23T14:47:00Z" w16du:dateUtc="2026-04-23T08:47:00Z">
                  <w:rPr>
                    <w:webHidden/>
                  </w:rPr>
                </w:rPrChange>
              </w:rPr>
              <w:fldChar w:fldCharType="separate"/>
            </w:r>
          </w:del>
          <w:ins w:id="1241" w:author="BPDB" w:date="2026-04-13T17:10:00Z" w16du:dateUtc="2026-04-13T11:10:00Z">
            <w:del w:id="1242" w:author="MD. Mahbub Shahriar Prayas" w:date="2026-04-14T23:18:00Z" w16du:dateUtc="2026-04-14T17:18:00Z">
              <w:r w:rsidR="00CE6D3E" w:rsidRPr="00087DA3" w:rsidDel="00F4032F">
                <w:rPr>
                  <w:rFonts w:ascii="Times New Roman" w:hAnsi="Times New Roman"/>
                  <w:webHidden/>
                  <w:rPrChange w:id="1243" w:author="BPDB" w:date="2026-04-23T14:47:00Z" w16du:dateUtc="2026-04-23T08:47:00Z">
                    <w:rPr>
                      <w:webHidden/>
                    </w:rPr>
                  </w:rPrChange>
                </w:rPr>
                <w:delText>30</w:delText>
              </w:r>
            </w:del>
          </w:ins>
          <w:del w:id="1244" w:author="MD. Mahbub Shahriar Prayas" w:date="2026-04-14T23:18:00Z" w16du:dateUtc="2026-04-14T17:18:00Z">
            <w:r w:rsidRPr="00087DA3" w:rsidDel="00F4032F">
              <w:rPr>
                <w:rFonts w:ascii="Times New Roman" w:hAnsi="Times New Roman"/>
                <w:webHidden/>
                <w:rPrChange w:id="1245" w:author="BPDB" w:date="2026-04-23T14:47:00Z" w16du:dateUtc="2026-04-23T08:47:00Z">
                  <w:rPr>
                    <w:webHidden/>
                  </w:rPr>
                </w:rPrChange>
              </w:rPr>
              <w:delText>37</w:delText>
            </w:r>
          </w:del>
          <w:del w:id="1246" w:author="MD. Mahbub Shahriar Prayas" w:date="2026-04-14T23:32:00Z" w16du:dateUtc="2026-04-14T17:32:00Z">
            <w:r w:rsidRPr="00087DA3" w:rsidDel="00F4032F">
              <w:rPr>
                <w:rFonts w:ascii="Times New Roman" w:hAnsi="Times New Roman"/>
                <w:webHidden/>
                <w:rPrChange w:id="1247" w:author="BPDB" w:date="2026-04-23T14:47:00Z" w16du:dateUtc="2026-04-23T08:47:00Z">
                  <w:rPr>
                    <w:webHidden/>
                  </w:rPr>
                </w:rPrChange>
              </w:rPr>
              <w:fldChar w:fldCharType="end"/>
            </w:r>
            <w:r w:rsidRPr="00087DA3" w:rsidDel="00F4032F">
              <w:rPr>
                <w:rFonts w:ascii="Times New Roman" w:hAnsi="Times New Roman"/>
                <w:rPrChange w:id="1248" w:author="BPDB" w:date="2026-04-23T14:47:00Z" w16du:dateUtc="2026-04-23T08:47:00Z">
                  <w:rPr/>
                </w:rPrChange>
              </w:rPr>
              <w:fldChar w:fldCharType="end"/>
            </w:r>
          </w:del>
        </w:p>
        <w:p w14:paraId="7ABBBB2F" w14:textId="6D2A343D" w:rsidR="00A50503" w:rsidRPr="00087DA3" w:rsidDel="00F4032F" w:rsidRDefault="00A50503">
          <w:pPr>
            <w:pStyle w:val="TOC3"/>
            <w:rPr>
              <w:del w:id="1249" w:author="MD. Mahbub Shahriar Prayas" w:date="2026-04-14T23:32:00Z" w16du:dateUtc="2026-04-14T17:32:00Z"/>
              <w:rFonts w:ascii="Times New Roman" w:eastAsiaTheme="minorEastAsia" w:hAnsi="Times New Roman"/>
              <w:kern w:val="2"/>
              <w:sz w:val="24"/>
              <w:szCs w:val="24"/>
              <w:lang w:eastAsia="en-US"/>
              <w14:ligatures w14:val="standardContextual"/>
              <w:rPrChange w:id="1250" w:author="BPDB" w:date="2026-04-23T14:47:00Z" w16du:dateUtc="2026-04-23T08:47:00Z">
                <w:rPr>
                  <w:del w:id="1251"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1252" w:author="MD. Mahbub Shahriar Prayas" w:date="2026-04-14T23:32:00Z" w16du:dateUtc="2026-04-14T17:32:00Z">
            <w:r w:rsidRPr="00087DA3" w:rsidDel="00F4032F">
              <w:rPr>
                <w:rFonts w:ascii="Times New Roman" w:hAnsi="Times New Roman"/>
                <w:rPrChange w:id="1253" w:author="BPDB" w:date="2026-04-23T14:47:00Z" w16du:dateUtc="2026-04-23T08:47:00Z">
                  <w:rPr/>
                </w:rPrChange>
              </w:rPr>
              <w:fldChar w:fldCharType="begin"/>
            </w:r>
            <w:r w:rsidRPr="00087DA3" w:rsidDel="00F4032F">
              <w:rPr>
                <w:rFonts w:ascii="Times New Roman" w:hAnsi="Times New Roman"/>
                <w:rPrChange w:id="1254" w:author="BPDB" w:date="2026-04-23T14:47:00Z" w16du:dateUtc="2026-04-23T08:47:00Z">
                  <w:rPr/>
                </w:rPrChange>
              </w:rPr>
              <w:delInstrText>HYPERLINK \l "_Toc220844733"</w:delInstrText>
            </w:r>
            <w:r w:rsidRPr="00087DA3" w:rsidDel="00F4032F">
              <w:rPr>
                <w:rFonts w:ascii="Times New Roman" w:hAnsi="Times New Roman"/>
                <w:rPrChange w:id="1255" w:author="BPDB" w:date="2026-04-23T14:47:00Z" w16du:dateUtc="2026-04-23T08:47:00Z">
                  <w:rPr>
                    <w:rFonts w:ascii="Times New Roman" w:hAnsi="Times New Roman"/>
                  </w:rPr>
                </w:rPrChange>
              </w:rPr>
            </w:r>
            <w:r w:rsidRPr="00087DA3" w:rsidDel="00F4032F">
              <w:rPr>
                <w:rFonts w:ascii="Times New Roman" w:hAnsi="Times New Roman"/>
                <w:rPrChange w:id="1256" w:author="BPDB" w:date="2026-04-23T14:47:00Z" w16du:dateUtc="2026-04-23T08:47:00Z">
                  <w:rPr/>
                </w:rPrChange>
              </w:rPr>
              <w:fldChar w:fldCharType="separate"/>
            </w:r>
            <w:r w:rsidRPr="00087DA3" w:rsidDel="00F4032F">
              <w:rPr>
                <w:rStyle w:val="Hyperlink"/>
                <w:rFonts w:ascii="Times New Roman" w:hAnsi="Times New Roman"/>
                <w:b/>
              </w:rPr>
              <w:delText>43. Modification, Substitution or Withdrawal of Tender</w:delText>
            </w:r>
            <w:r w:rsidRPr="00087DA3" w:rsidDel="00F4032F">
              <w:rPr>
                <w:rFonts w:ascii="Times New Roman" w:hAnsi="Times New Roman"/>
                <w:webHidden/>
                <w:rPrChange w:id="1257" w:author="BPDB" w:date="2026-04-23T14:47:00Z" w16du:dateUtc="2026-04-23T08:47:00Z">
                  <w:rPr>
                    <w:webHidden/>
                  </w:rPr>
                </w:rPrChange>
              </w:rPr>
              <w:tab/>
            </w:r>
            <w:r w:rsidRPr="00087DA3" w:rsidDel="00F4032F">
              <w:rPr>
                <w:rFonts w:ascii="Times New Roman" w:hAnsi="Times New Roman"/>
                <w:webHidden/>
                <w:rPrChange w:id="1258" w:author="BPDB" w:date="2026-04-23T14:47:00Z" w16du:dateUtc="2026-04-23T08:47:00Z">
                  <w:rPr>
                    <w:webHidden/>
                  </w:rPr>
                </w:rPrChange>
              </w:rPr>
              <w:fldChar w:fldCharType="begin"/>
            </w:r>
            <w:r w:rsidRPr="00087DA3" w:rsidDel="00F4032F">
              <w:rPr>
                <w:rFonts w:ascii="Times New Roman" w:hAnsi="Times New Roman"/>
                <w:webHidden/>
                <w:rPrChange w:id="1259" w:author="BPDB" w:date="2026-04-23T14:47:00Z" w16du:dateUtc="2026-04-23T08:47:00Z">
                  <w:rPr>
                    <w:webHidden/>
                  </w:rPr>
                </w:rPrChange>
              </w:rPr>
              <w:delInstrText xml:space="preserve"> PAGEREF _Toc220844733 \h </w:delInstrText>
            </w:r>
            <w:r w:rsidRPr="00087DA3" w:rsidDel="00F4032F">
              <w:rPr>
                <w:rFonts w:ascii="Times New Roman" w:hAnsi="Times New Roman"/>
                <w:webHidden/>
                <w:rPrChange w:id="1260" w:author="BPDB" w:date="2026-04-23T14:47:00Z" w16du:dateUtc="2026-04-23T08:47:00Z">
                  <w:rPr>
                    <w:rFonts w:ascii="Times New Roman" w:hAnsi="Times New Roman"/>
                    <w:webHidden/>
                  </w:rPr>
                </w:rPrChange>
              </w:rPr>
            </w:r>
            <w:r w:rsidRPr="00087DA3" w:rsidDel="00F4032F">
              <w:rPr>
                <w:rFonts w:ascii="Times New Roman" w:hAnsi="Times New Roman"/>
                <w:webHidden/>
                <w:rPrChange w:id="1261" w:author="BPDB" w:date="2026-04-23T14:47:00Z" w16du:dateUtc="2026-04-23T08:47:00Z">
                  <w:rPr>
                    <w:webHidden/>
                  </w:rPr>
                </w:rPrChange>
              </w:rPr>
              <w:fldChar w:fldCharType="separate"/>
            </w:r>
          </w:del>
          <w:ins w:id="1262" w:author="BPDB" w:date="2026-04-13T17:10:00Z" w16du:dateUtc="2026-04-13T11:10:00Z">
            <w:del w:id="1263" w:author="MD. Mahbub Shahriar Prayas" w:date="2026-04-14T23:18:00Z" w16du:dateUtc="2026-04-14T17:18:00Z">
              <w:r w:rsidR="00CE6D3E" w:rsidRPr="00087DA3" w:rsidDel="00F4032F">
                <w:rPr>
                  <w:rFonts w:ascii="Times New Roman" w:hAnsi="Times New Roman"/>
                  <w:webHidden/>
                  <w:rPrChange w:id="1264" w:author="BPDB" w:date="2026-04-23T14:47:00Z" w16du:dateUtc="2026-04-23T08:47:00Z">
                    <w:rPr>
                      <w:webHidden/>
                    </w:rPr>
                  </w:rPrChange>
                </w:rPr>
                <w:delText>30</w:delText>
              </w:r>
            </w:del>
          </w:ins>
          <w:del w:id="1265" w:author="MD. Mahbub Shahriar Prayas" w:date="2026-04-14T23:18:00Z" w16du:dateUtc="2026-04-14T17:18:00Z">
            <w:r w:rsidRPr="00087DA3" w:rsidDel="00F4032F">
              <w:rPr>
                <w:rFonts w:ascii="Times New Roman" w:hAnsi="Times New Roman"/>
                <w:webHidden/>
                <w:rPrChange w:id="1266" w:author="BPDB" w:date="2026-04-23T14:47:00Z" w16du:dateUtc="2026-04-23T08:47:00Z">
                  <w:rPr>
                    <w:webHidden/>
                  </w:rPr>
                </w:rPrChange>
              </w:rPr>
              <w:delText>38</w:delText>
            </w:r>
          </w:del>
          <w:del w:id="1267" w:author="MD. Mahbub Shahriar Prayas" w:date="2026-04-14T23:32:00Z" w16du:dateUtc="2026-04-14T17:32:00Z">
            <w:r w:rsidRPr="00087DA3" w:rsidDel="00F4032F">
              <w:rPr>
                <w:rFonts w:ascii="Times New Roman" w:hAnsi="Times New Roman"/>
                <w:webHidden/>
                <w:rPrChange w:id="1268" w:author="BPDB" w:date="2026-04-23T14:47:00Z" w16du:dateUtc="2026-04-23T08:47:00Z">
                  <w:rPr>
                    <w:webHidden/>
                  </w:rPr>
                </w:rPrChange>
              </w:rPr>
              <w:fldChar w:fldCharType="end"/>
            </w:r>
            <w:r w:rsidRPr="00087DA3" w:rsidDel="00F4032F">
              <w:rPr>
                <w:rFonts w:ascii="Times New Roman" w:hAnsi="Times New Roman"/>
                <w:rPrChange w:id="1269" w:author="BPDB" w:date="2026-04-23T14:47:00Z" w16du:dateUtc="2026-04-23T08:47:00Z">
                  <w:rPr/>
                </w:rPrChange>
              </w:rPr>
              <w:fldChar w:fldCharType="end"/>
            </w:r>
          </w:del>
        </w:p>
        <w:p w14:paraId="0F08E3BA" w14:textId="4516A423" w:rsidR="00A50503" w:rsidRPr="00087DA3" w:rsidDel="00F4032F" w:rsidRDefault="00A50503">
          <w:pPr>
            <w:pStyle w:val="TOC2"/>
            <w:rPr>
              <w:del w:id="1270" w:author="MD. Mahbub Shahriar Prayas" w:date="2026-04-14T23:32:00Z" w16du:dateUtc="2026-04-14T17:32:00Z"/>
              <w:rFonts w:ascii="Times New Roman" w:eastAsiaTheme="minorEastAsia" w:hAnsi="Times New Roman" w:cs="Times New Roman"/>
              <w:b w:val="0"/>
              <w:noProof/>
              <w:kern w:val="2"/>
              <w:sz w:val="24"/>
              <w:lang w:eastAsia="en-US"/>
              <w14:ligatures w14:val="standardContextual"/>
              <w:rPrChange w:id="1271" w:author="BPDB" w:date="2026-04-23T14:47:00Z" w16du:dateUtc="2026-04-23T08:47:00Z">
                <w:rPr>
                  <w:del w:id="1272" w:author="MD. Mahbub Shahriar Prayas" w:date="2026-04-14T23:32:00Z" w16du:dateUtc="2026-04-14T17:32:00Z"/>
                  <w:rFonts w:asciiTheme="minorHAnsi" w:eastAsiaTheme="minorEastAsia" w:hAnsiTheme="minorHAnsi" w:cstheme="minorBidi"/>
                  <w:b w:val="0"/>
                  <w:noProof/>
                  <w:kern w:val="2"/>
                  <w:sz w:val="24"/>
                  <w:lang w:eastAsia="en-US"/>
                  <w14:ligatures w14:val="standardContextual"/>
                </w:rPr>
              </w:rPrChange>
            </w:rPr>
          </w:pPr>
          <w:del w:id="1273" w:author="MD. Mahbub Shahriar Prayas" w:date="2026-04-14T23:32:00Z" w16du:dateUtc="2026-04-14T17:32:00Z">
            <w:r w:rsidRPr="00087DA3" w:rsidDel="00F4032F">
              <w:rPr>
                <w:rFonts w:ascii="Times New Roman" w:hAnsi="Times New Roman" w:cs="Times New Roman"/>
                <w:b w:val="0"/>
                <w:rPrChange w:id="1274" w:author="BPDB" w:date="2026-04-23T14:47:00Z" w16du:dateUtc="2026-04-23T08:47:00Z">
                  <w:rPr>
                    <w:b w:val="0"/>
                  </w:rPr>
                </w:rPrChange>
              </w:rPr>
              <w:fldChar w:fldCharType="begin"/>
            </w:r>
            <w:r w:rsidRPr="00087DA3" w:rsidDel="00F4032F">
              <w:rPr>
                <w:rFonts w:ascii="Times New Roman" w:hAnsi="Times New Roman" w:cs="Times New Roman"/>
                <w:b w:val="0"/>
                <w:rPrChange w:id="1275" w:author="BPDB" w:date="2026-04-23T14:47:00Z" w16du:dateUtc="2026-04-23T08:47:00Z">
                  <w:rPr>
                    <w:b w:val="0"/>
                  </w:rPr>
                </w:rPrChange>
              </w:rPr>
              <w:delInstrText>HYPERLINK \l "_Toc220844734"</w:delInstrText>
            </w:r>
            <w:r w:rsidRPr="00087DA3" w:rsidDel="00F4032F">
              <w:rPr>
                <w:rFonts w:ascii="Times New Roman" w:hAnsi="Times New Roman" w:cs="Times New Roman"/>
                <w:b w:val="0"/>
                <w:rPrChange w:id="1276" w:author="BPDB" w:date="2026-04-23T14:47:00Z" w16du:dateUtc="2026-04-23T08:47:00Z">
                  <w:rPr>
                    <w:rFonts w:ascii="Times New Roman" w:hAnsi="Times New Roman" w:cs="Times New Roman"/>
                    <w:b w:val="0"/>
                  </w:rPr>
                </w:rPrChange>
              </w:rPr>
            </w:r>
            <w:r w:rsidRPr="00087DA3" w:rsidDel="00F4032F">
              <w:rPr>
                <w:rFonts w:ascii="Times New Roman" w:hAnsi="Times New Roman" w:cs="Times New Roman"/>
                <w:b w:val="0"/>
                <w:rPrChange w:id="1277" w:author="BPDB" w:date="2026-04-23T14:47:00Z" w16du:dateUtc="2026-04-23T08:47:00Z">
                  <w:rPr>
                    <w:b w:val="0"/>
                  </w:rPr>
                </w:rPrChange>
              </w:rPr>
              <w:fldChar w:fldCharType="separate"/>
            </w:r>
            <w:r w:rsidRPr="00087DA3" w:rsidDel="00F4032F">
              <w:rPr>
                <w:rStyle w:val="Hyperlink"/>
                <w:rFonts w:ascii="Times New Roman" w:hAnsi="Times New Roman" w:cs="Times New Roman"/>
                <w:bCs/>
                <w:iCs/>
                <w:noProof/>
                <w:lang w:val="en-GB"/>
              </w:rPr>
              <w:delText>F. Tender Opening and Evaluation</w:delText>
            </w:r>
            <w:r w:rsidRPr="00087DA3" w:rsidDel="00F4032F">
              <w:rPr>
                <w:rFonts w:ascii="Times New Roman" w:hAnsi="Times New Roman" w:cs="Times New Roman"/>
                <w:b w:val="0"/>
                <w:noProof/>
                <w:webHidden/>
                <w:rPrChange w:id="1278" w:author="BPDB" w:date="2026-04-23T14:47:00Z" w16du:dateUtc="2026-04-23T08:47:00Z">
                  <w:rPr>
                    <w:b w:val="0"/>
                    <w:noProof/>
                    <w:webHidden/>
                  </w:rPr>
                </w:rPrChange>
              </w:rPr>
              <w:tab/>
            </w:r>
            <w:r w:rsidRPr="00087DA3" w:rsidDel="00F4032F">
              <w:rPr>
                <w:rFonts w:ascii="Times New Roman" w:hAnsi="Times New Roman" w:cs="Times New Roman"/>
                <w:b w:val="0"/>
                <w:noProof/>
                <w:webHidden/>
                <w:rPrChange w:id="1279" w:author="BPDB" w:date="2026-04-23T14:47:00Z" w16du:dateUtc="2026-04-23T08:47:00Z">
                  <w:rPr>
                    <w:b w:val="0"/>
                    <w:noProof/>
                    <w:webHidden/>
                  </w:rPr>
                </w:rPrChange>
              </w:rPr>
              <w:fldChar w:fldCharType="begin"/>
            </w:r>
            <w:r w:rsidRPr="00087DA3" w:rsidDel="00F4032F">
              <w:rPr>
                <w:rFonts w:ascii="Times New Roman" w:hAnsi="Times New Roman" w:cs="Times New Roman"/>
                <w:b w:val="0"/>
                <w:noProof/>
                <w:webHidden/>
                <w:rPrChange w:id="1280" w:author="BPDB" w:date="2026-04-23T14:47:00Z" w16du:dateUtc="2026-04-23T08:47:00Z">
                  <w:rPr>
                    <w:b w:val="0"/>
                    <w:noProof/>
                    <w:webHidden/>
                  </w:rPr>
                </w:rPrChange>
              </w:rPr>
              <w:delInstrText xml:space="preserve"> PAGEREF _Toc220844734 \h </w:delInstrText>
            </w:r>
            <w:r w:rsidRPr="00087DA3" w:rsidDel="00F4032F">
              <w:rPr>
                <w:rFonts w:ascii="Times New Roman" w:hAnsi="Times New Roman" w:cs="Times New Roman"/>
                <w:b w:val="0"/>
                <w:noProof/>
                <w:webHidden/>
                <w:rPrChange w:id="1281" w:author="BPDB" w:date="2026-04-23T14:47:00Z" w16du:dateUtc="2026-04-23T08:47:00Z">
                  <w:rPr>
                    <w:rFonts w:ascii="Times New Roman" w:hAnsi="Times New Roman" w:cs="Times New Roman"/>
                    <w:b w:val="0"/>
                    <w:noProof/>
                    <w:webHidden/>
                  </w:rPr>
                </w:rPrChange>
              </w:rPr>
            </w:r>
            <w:r w:rsidRPr="00087DA3" w:rsidDel="00F4032F">
              <w:rPr>
                <w:rFonts w:ascii="Times New Roman" w:hAnsi="Times New Roman" w:cs="Times New Roman"/>
                <w:b w:val="0"/>
                <w:noProof/>
                <w:webHidden/>
                <w:rPrChange w:id="1282" w:author="BPDB" w:date="2026-04-23T14:47:00Z" w16du:dateUtc="2026-04-23T08:47:00Z">
                  <w:rPr>
                    <w:b w:val="0"/>
                    <w:noProof/>
                    <w:webHidden/>
                  </w:rPr>
                </w:rPrChange>
              </w:rPr>
              <w:fldChar w:fldCharType="separate"/>
            </w:r>
          </w:del>
          <w:ins w:id="1283" w:author="BPDB" w:date="2026-04-13T17:10:00Z" w16du:dateUtc="2026-04-13T11:10:00Z">
            <w:del w:id="1284" w:author="MD. Mahbub Shahriar Prayas" w:date="2026-04-14T23:18:00Z" w16du:dateUtc="2026-04-14T17:18:00Z">
              <w:r w:rsidR="00CE6D3E" w:rsidRPr="00087DA3" w:rsidDel="00F4032F">
                <w:rPr>
                  <w:rFonts w:ascii="Times New Roman" w:hAnsi="Times New Roman" w:cs="Times New Roman"/>
                  <w:b w:val="0"/>
                  <w:noProof/>
                  <w:webHidden/>
                  <w:rPrChange w:id="1285" w:author="BPDB" w:date="2026-04-23T14:47:00Z" w16du:dateUtc="2026-04-23T08:47:00Z">
                    <w:rPr>
                      <w:b w:val="0"/>
                      <w:noProof/>
                      <w:webHidden/>
                    </w:rPr>
                  </w:rPrChange>
                </w:rPr>
                <w:delText>31</w:delText>
              </w:r>
            </w:del>
          </w:ins>
          <w:del w:id="1286" w:author="MD. Mahbub Shahriar Prayas" w:date="2026-04-14T23:18:00Z" w16du:dateUtc="2026-04-14T17:18:00Z">
            <w:r w:rsidRPr="00087DA3" w:rsidDel="00F4032F">
              <w:rPr>
                <w:rFonts w:ascii="Times New Roman" w:hAnsi="Times New Roman" w:cs="Times New Roman"/>
                <w:b w:val="0"/>
                <w:noProof/>
                <w:webHidden/>
                <w:rPrChange w:id="1287" w:author="BPDB" w:date="2026-04-23T14:47:00Z" w16du:dateUtc="2026-04-23T08:47:00Z">
                  <w:rPr>
                    <w:b w:val="0"/>
                    <w:noProof/>
                    <w:webHidden/>
                  </w:rPr>
                </w:rPrChange>
              </w:rPr>
              <w:delText>39</w:delText>
            </w:r>
          </w:del>
          <w:del w:id="1288" w:author="MD. Mahbub Shahriar Prayas" w:date="2026-04-14T23:32:00Z" w16du:dateUtc="2026-04-14T17:32:00Z">
            <w:r w:rsidRPr="00087DA3" w:rsidDel="00F4032F">
              <w:rPr>
                <w:rFonts w:ascii="Times New Roman" w:hAnsi="Times New Roman" w:cs="Times New Roman"/>
                <w:b w:val="0"/>
                <w:noProof/>
                <w:webHidden/>
                <w:rPrChange w:id="1289" w:author="BPDB" w:date="2026-04-23T14:47:00Z" w16du:dateUtc="2026-04-23T08:47:00Z">
                  <w:rPr>
                    <w:b w:val="0"/>
                    <w:noProof/>
                    <w:webHidden/>
                  </w:rPr>
                </w:rPrChange>
              </w:rPr>
              <w:fldChar w:fldCharType="end"/>
            </w:r>
            <w:r w:rsidRPr="00087DA3" w:rsidDel="00F4032F">
              <w:rPr>
                <w:rFonts w:ascii="Times New Roman" w:hAnsi="Times New Roman" w:cs="Times New Roman"/>
                <w:b w:val="0"/>
                <w:rPrChange w:id="1290" w:author="BPDB" w:date="2026-04-23T14:47:00Z" w16du:dateUtc="2026-04-23T08:47:00Z">
                  <w:rPr>
                    <w:b w:val="0"/>
                  </w:rPr>
                </w:rPrChange>
              </w:rPr>
              <w:fldChar w:fldCharType="end"/>
            </w:r>
          </w:del>
        </w:p>
        <w:p w14:paraId="63150E8A" w14:textId="2F623929" w:rsidR="00A50503" w:rsidRPr="00087DA3" w:rsidDel="00F4032F" w:rsidRDefault="00A50503">
          <w:pPr>
            <w:pStyle w:val="TOC3"/>
            <w:rPr>
              <w:del w:id="1291" w:author="MD. Mahbub Shahriar Prayas" w:date="2026-04-14T23:32:00Z" w16du:dateUtc="2026-04-14T17:32:00Z"/>
              <w:rFonts w:ascii="Times New Roman" w:eastAsiaTheme="minorEastAsia" w:hAnsi="Times New Roman"/>
              <w:kern w:val="2"/>
              <w:sz w:val="24"/>
              <w:szCs w:val="24"/>
              <w:lang w:eastAsia="en-US"/>
              <w14:ligatures w14:val="standardContextual"/>
              <w:rPrChange w:id="1292" w:author="BPDB" w:date="2026-04-23T14:47:00Z" w16du:dateUtc="2026-04-23T08:47:00Z">
                <w:rPr>
                  <w:del w:id="1293"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1294" w:author="MD. Mahbub Shahriar Prayas" w:date="2026-04-14T23:32:00Z" w16du:dateUtc="2026-04-14T17:32:00Z">
            <w:r w:rsidRPr="00087DA3" w:rsidDel="00F4032F">
              <w:rPr>
                <w:rFonts w:ascii="Times New Roman" w:hAnsi="Times New Roman"/>
                <w:rPrChange w:id="1295" w:author="BPDB" w:date="2026-04-23T14:47:00Z" w16du:dateUtc="2026-04-23T08:47:00Z">
                  <w:rPr/>
                </w:rPrChange>
              </w:rPr>
              <w:fldChar w:fldCharType="begin"/>
            </w:r>
            <w:r w:rsidRPr="00087DA3" w:rsidDel="00F4032F">
              <w:rPr>
                <w:rFonts w:ascii="Times New Roman" w:hAnsi="Times New Roman"/>
                <w:rPrChange w:id="1296" w:author="BPDB" w:date="2026-04-23T14:47:00Z" w16du:dateUtc="2026-04-23T08:47:00Z">
                  <w:rPr/>
                </w:rPrChange>
              </w:rPr>
              <w:delInstrText>HYPERLINK \l "_Toc220844735"</w:delInstrText>
            </w:r>
            <w:r w:rsidRPr="00087DA3" w:rsidDel="00F4032F">
              <w:rPr>
                <w:rFonts w:ascii="Times New Roman" w:hAnsi="Times New Roman"/>
                <w:rPrChange w:id="1297" w:author="BPDB" w:date="2026-04-23T14:47:00Z" w16du:dateUtc="2026-04-23T08:47:00Z">
                  <w:rPr>
                    <w:rFonts w:ascii="Times New Roman" w:hAnsi="Times New Roman"/>
                  </w:rPr>
                </w:rPrChange>
              </w:rPr>
            </w:r>
            <w:r w:rsidRPr="00087DA3" w:rsidDel="00F4032F">
              <w:rPr>
                <w:rFonts w:ascii="Times New Roman" w:hAnsi="Times New Roman"/>
                <w:rPrChange w:id="1298" w:author="BPDB" w:date="2026-04-23T14:47:00Z" w16du:dateUtc="2026-04-23T08:47:00Z">
                  <w:rPr/>
                </w:rPrChange>
              </w:rPr>
              <w:fldChar w:fldCharType="separate"/>
            </w:r>
            <w:r w:rsidRPr="00087DA3" w:rsidDel="00F4032F">
              <w:rPr>
                <w:rStyle w:val="Hyperlink"/>
                <w:rFonts w:ascii="Times New Roman" w:hAnsi="Times New Roman"/>
                <w:b/>
              </w:rPr>
              <w:delText>44. Tender Opening</w:delText>
            </w:r>
            <w:r w:rsidRPr="00087DA3" w:rsidDel="00F4032F">
              <w:rPr>
                <w:rFonts w:ascii="Times New Roman" w:hAnsi="Times New Roman"/>
                <w:webHidden/>
                <w:rPrChange w:id="1299" w:author="BPDB" w:date="2026-04-23T14:47:00Z" w16du:dateUtc="2026-04-23T08:47:00Z">
                  <w:rPr>
                    <w:webHidden/>
                  </w:rPr>
                </w:rPrChange>
              </w:rPr>
              <w:tab/>
            </w:r>
            <w:r w:rsidRPr="00087DA3" w:rsidDel="00F4032F">
              <w:rPr>
                <w:rFonts w:ascii="Times New Roman" w:hAnsi="Times New Roman"/>
                <w:webHidden/>
                <w:rPrChange w:id="1300" w:author="BPDB" w:date="2026-04-23T14:47:00Z" w16du:dateUtc="2026-04-23T08:47:00Z">
                  <w:rPr>
                    <w:webHidden/>
                  </w:rPr>
                </w:rPrChange>
              </w:rPr>
              <w:fldChar w:fldCharType="begin"/>
            </w:r>
            <w:r w:rsidRPr="00087DA3" w:rsidDel="00F4032F">
              <w:rPr>
                <w:rFonts w:ascii="Times New Roman" w:hAnsi="Times New Roman"/>
                <w:webHidden/>
                <w:rPrChange w:id="1301" w:author="BPDB" w:date="2026-04-23T14:47:00Z" w16du:dateUtc="2026-04-23T08:47:00Z">
                  <w:rPr>
                    <w:webHidden/>
                  </w:rPr>
                </w:rPrChange>
              </w:rPr>
              <w:delInstrText xml:space="preserve"> PAGEREF _Toc220844735 \h </w:delInstrText>
            </w:r>
            <w:r w:rsidRPr="00087DA3" w:rsidDel="00F4032F">
              <w:rPr>
                <w:rFonts w:ascii="Times New Roman" w:hAnsi="Times New Roman"/>
                <w:webHidden/>
                <w:rPrChange w:id="1302" w:author="BPDB" w:date="2026-04-23T14:47:00Z" w16du:dateUtc="2026-04-23T08:47:00Z">
                  <w:rPr>
                    <w:rFonts w:ascii="Times New Roman" w:hAnsi="Times New Roman"/>
                    <w:webHidden/>
                  </w:rPr>
                </w:rPrChange>
              </w:rPr>
            </w:r>
            <w:r w:rsidRPr="00087DA3" w:rsidDel="00F4032F">
              <w:rPr>
                <w:rFonts w:ascii="Times New Roman" w:hAnsi="Times New Roman"/>
                <w:webHidden/>
                <w:rPrChange w:id="1303" w:author="BPDB" w:date="2026-04-23T14:47:00Z" w16du:dateUtc="2026-04-23T08:47:00Z">
                  <w:rPr>
                    <w:webHidden/>
                  </w:rPr>
                </w:rPrChange>
              </w:rPr>
              <w:fldChar w:fldCharType="separate"/>
            </w:r>
          </w:del>
          <w:ins w:id="1304" w:author="BPDB" w:date="2026-04-13T17:10:00Z" w16du:dateUtc="2026-04-13T11:10:00Z">
            <w:del w:id="1305" w:author="MD. Mahbub Shahriar Prayas" w:date="2026-04-14T23:18:00Z" w16du:dateUtc="2026-04-14T17:18:00Z">
              <w:r w:rsidR="00CE6D3E" w:rsidRPr="00087DA3" w:rsidDel="00F4032F">
                <w:rPr>
                  <w:rFonts w:ascii="Times New Roman" w:hAnsi="Times New Roman"/>
                  <w:webHidden/>
                  <w:rPrChange w:id="1306" w:author="BPDB" w:date="2026-04-23T14:47:00Z" w16du:dateUtc="2026-04-23T08:47:00Z">
                    <w:rPr>
                      <w:webHidden/>
                    </w:rPr>
                  </w:rPrChange>
                </w:rPr>
                <w:delText>31</w:delText>
              </w:r>
            </w:del>
          </w:ins>
          <w:del w:id="1307" w:author="MD. Mahbub Shahriar Prayas" w:date="2026-04-14T23:18:00Z" w16du:dateUtc="2026-04-14T17:18:00Z">
            <w:r w:rsidRPr="00087DA3" w:rsidDel="00F4032F">
              <w:rPr>
                <w:rFonts w:ascii="Times New Roman" w:hAnsi="Times New Roman"/>
                <w:webHidden/>
                <w:rPrChange w:id="1308" w:author="BPDB" w:date="2026-04-23T14:47:00Z" w16du:dateUtc="2026-04-23T08:47:00Z">
                  <w:rPr>
                    <w:webHidden/>
                  </w:rPr>
                </w:rPrChange>
              </w:rPr>
              <w:delText>39</w:delText>
            </w:r>
          </w:del>
          <w:del w:id="1309" w:author="MD. Mahbub Shahriar Prayas" w:date="2026-04-14T23:32:00Z" w16du:dateUtc="2026-04-14T17:32:00Z">
            <w:r w:rsidRPr="00087DA3" w:rsidDel="00F4032F">
              <w:rPr>
                <w:rFonts w:ascii="Times New Roman" w:hAnsi="Times New Roman"/>
                <w:webHidden/>
                <w:rPrChange w:id="1310" w:author="BPDB" w:date="2026-04-23T14:47:00Z" w16du:dateUtc="2026-04-23T08:47:00Z">
                  <w:rPr>
                    <w:webHidden/>
                  </w:rPr>
                </w:rPrChange>
              </w:rPr>
              <w:fldChar w:fldCharType="end"/>
            </w:r>
            <w:r w:rsidRPr="00087DA3" w:rsidDel="00F4032F">
              <w:rPr>
                <w:rFonts w:ascii="Times New Roman" w:hAnsi="Times New Roman"/>
                <w:rPrChange w:id="1311" w:author="BPDB" w:date="2026-04-23T14:47:00Z" w16du:dateUtc="2026-04-23T08:47:00Z">
                  <w:rPr/>
                </w:rPrChange>
              </w:rPr>
              <w:fldChar w:fldCharType="end"/>
            </w:r>
          </w:del>
        </w:p>
        <w:p w14:paraId="39DBB846" w14:textId="36B84B1D" w:rsidR="00A50503" w:rsidRPr="00087DA3" w:rsidDel="00F4032F" w:rsidRDefault="00A50503">
          <w:pPr>
            <w:pStyle w:val="TOC3"/>
            <w:rPr>
              <w:del w:id="1312" w:author="MD. Mahbub Shahriar Prayas" w:date="2026-04-14T23:32:00Z" w16du:dateUtc="2026-04-14T17:32:00Z"/>
              <w:rFonts w:ascii="Times New Roman" w:eastAsiaTheme="minorEastAsia" w:hAnsi="Times New Roman"/>
              <w:kern w:val="2"/>
              <w:sz w:val="24"/>
              <w:szCs w:val="24"/>
              <w:lang w:eastAsia="en-US"/>
              <w14:ligatures w14:val="standardContextual"/>
              <w:rPrChange w:id="1313" w:author="BPDB" w:date="2026-04-23T14:47:00Z" w16du:dateUtc="2026-04-23T08:47:00Z">
                <w:rPr>
                  <w:del w:id="1314"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1315" w:author="MD. Mahbub Shahriar Prayas" w:date="2026-04-14T23:32:00Z" w16du:dateUtc="2026-04-14T17:32:00Z">
            <w:r w:rsidRPr="00087DA3" w:rsidDel="00F4032F">
              <w:rPr>
                <w:rFonts w:ascii="Times New Roman" w:hAnsi="Times New Roman"/>
                <w:rPrChange w:id="1316" w:author="BPDB" w:date="2026-04-23T14:47:00Z" w16du:dateUtc="2026-04-23T08:47:00Z">
                  <w:rPr/>
                </w:rPrChange>
              </w:rPr>
              <w:fldChar w:fldCharType="begin"/>
            </w:r>
            <w:r w:rsidRPr="00087DA3" w:rsidDel="00F4032F">
              <w:rPr>
                <w:rFonts w:ascii="Times New Roman" w:hAnsi="Times New Roman"/>
                <w:rPrChange w:id="1317" w:author="BPDB" w:date="2026-04-23T14:47:00Z" w16du:dateUtc="2026-04-23T08:47:00Z">
                  <w:rPr/>
                </w:rPrChange>
              </w:rPr>
              <w:delInstrText>HYPERLINK \l "_Toc220844736"</w:delInstrText>
            </w:r>
            <w:r w:rsidRPr="00087DA3" w:rsidDel="00F4032F">
              <w:rPr>
                <w:rFonts w:ascii="Times New Roman" w:hAnsi="Times New Roman"/>
                <w:rPrChange w:id="1318" w:author="BPDB" w:date="2026-04-23T14:47:00Z" w16du:dateUtc="2026-04-23T08:47:00Z">
                  <w:rPr>
                    <w:rFonts w:ascii="Times New Roman" w:hAnsi="Times New Roman"/>
                  </w:rPr>
                </w:rPrChange>
              </w:rPr>
            </w:r>
            <w:r w:rsidRPr="00087DA3" w:rsidDel="00F4032F">
              <w:rPr>
                <w:rFonts w:ascii="Times New Roman" w:hAnsi="Times New Roman"/>
                <w:rPrChange w:id="1319" w:author="BPDB" w:date="2026-04-23T14:47:00Z" w16du:dateUtc="2026-04-23T08:47:00Z">
                  <w:rPr/>
                </w:rPrChange>
              </w:rPr>
              <w:fldChar w:fldCharType="separate"/>
            </w:r>
            <w:r w:rsidRPr="00087DA3" w:rsidDel="00F4032F">
              <w:rPr>
                <w:rStyle w:val="Hyperlink"/>
                <w:rFonts w:ascii="Times New Roman" w:hAnsi="Times New Roman"/>
                <w:b/>
              </w:rPr>
              <w:delText>45. Evaluation of Tenders</w:delText>
            </w:r>
            <w:r w:rsidRPr="00087DA3" w:rsidDel="00F4032F">
              <w:rPr>
                <w:rFonts w:ascii="Times New Roman" w:hAnsi="Times New Roman"/>
                <w:webHidden/>
                <w:rPrChange w:id="1320" w:author="BPDB" w:date="2026-04-23T14:47:00Z" w16du:dateUtc="2026-04-23T08:47:00Z">
                  <w:rPr>
                    <w:webHidden/>
                  </w:rPr>
                </w:rPrChange>
              </w:rPr>
              <w:tab/>
            </w:r>
            <w:r w:rsidRPr="00087DA3" w:rsidDel="00F4032F">
              <w:rPr>
                <w:rFonts w:ascii="Times New Roman" w:hAnsi="Times New Roman"/>
                <w:webHidden/>
                <w:rPrChange w:id="1321" w:author="BPDB" w:date="2026-04-23T14:47:00Z" w16du:dateUtc="2026-04-23T08:47:00Z">
                  <w:rPr>
                    <w:webHidden/>
                  </w:rPr>
                </w:rPrChange>
              </w:rPr>
              <w:fldChar w:fldCharType="begin"/>
            </w:r>
            <w:r w:rsidRPr="00087DA3" w:rsidDel="00F4032F">
              <w:rPr>
                <w:rFonts w:ascii="Times New Roman" w:hAnsi="Times New Roman"/>
                <w:webHidden/>
                <w:rPrChange w:id="1322" w:author="BPDB" w:date="2026-04-23T14:47:00Z" w16du:dateUtc="2026-04-23T08:47:00Z">
                  <w:rPr>
                    <w:webHidden/>
                  </w:rPr>
                </w:rPrChange>
              </w:rPr>
              <w:delInstrText xml:space="preserve"> PAGEREF _Toc220844736 \h </w:delInstrText>
            </w:r>
            <w:r w:rsidRPr="00087DA3" w:rsidDel="00F4032F">
              <w:rPr>
                <w:rFonts w:ascii="Times New Roman" w:hAnsi="Times New Roman"/>
                <w:webHidden/>
                <w:rPrChange w:id="1323" w:author="BPDB" w:date="2026-04-23T14:47:00Z" w16du:dateUtc="2026-04-23T08:47:00Z">
                  <w:rPr>
                    <w:rFonts w:ascii="Times New Roman" w:hAnsi="Times New Roman"/>
                    <w:webHidden/>
                  </w:rPr>
                </w:rPrChange>
              </w:rPr>
            </w:r>
            <w:r w:rsidRPr="00087DA3" w:rsidDel="00F4032F">
              <w:rPr>
                <w:rFonts w:ascii="Times New Roman" w:hAnsi="Times New Roman"/>
                <w:webHidden/>
                <w:rPrChange w:id="1324" w:author="BPDB" w:date="2026-04-23T14:47:00Z" w16du:dateUtc="2026-04-23T08:47:00Z">
                  <w:rPr>
                    <w:webHidden/>
                  </w:rPr>
                </w:rPrChange>
              </w:rPr>
              <w:fldChar w:fldCharType="separate"/>
            </w:r>
          </w:del>
          <w:ins w:id="1325" w:author="BPDB" w:date="2026-04-13T17:10:00Z" w16du:dateUtc="2026-04-13T11:10:00Z">
            <w:del w:id="1326" w:author="MD. Mahbub Shahriar Prayas" w:date="2026-04-14T23:18:00Z" w16du:dateUtc="2026-04-14T17:18:00Z">
              <w:r w:rsidR="00CE6D3E" w:rsidRPr="00087DA3" w:rsidDel="00F4032F">
                <w:rPr>
                  <w:rFonts w:ascii="Times New Roman" w:hAnsi="Times New Roman"/>
                  <w:webHidden/>
                  <w:rPrChange w:id="1327" w:author="BPDB" w:date="2026-04-23T14:47:00Z" w16du:dateUtc="2026-04-23T08:47:00Z">
                    <w:rPr>
                      <w:webHidden/>
                    </w:rPr>
                  </w:rPrChange>
                </w:rPr>
                <w:delText>33</w:delText>
              </w:r>
            </w:del>
          </w:ins>
          <w:del w:id="1328" w:author="MD. Mahbub Shahriar Prayas" w:date="2026-04-14T23:18:00Z" w16du:dateUtc="2026-04-14T17:18:00Z">
            <w:r w:rsidRPr="00087DA3" w:rsidDel="00F4032F">
              <w:rPr>
                <w:rFonts w:ascii="Times New Roman" w:hAnsi="Times New Roman"/>
                <w:webHidden/>
                <w:rPrChange w:id="1329" w:author="BPDB" w:date="2026-04-23T14:47:00Z" w16du:dateUtc="2026-04-23T08:47:00Z">
                  <w:rPr>
                    <w:webHidden/>
                  </w:rPr>
                </w:rPrChange>
              </w:rPr>
              <w:delText>42</w:delText>
            </w:r>
          </w:del>
          <w:del w:id="1330" w:author="MD. Mahbub Shahriar Prayas" w:date="2026-04-14T23:32:00Z" w16du:dateUtc="2026-04-14T17:32:00Z">
            <w:r w:rsidRPr="00087DA3" w:rsidDel="00F4032F">
              <w:rPr>
                <w:rFonts w:ascii="Times New Roman" w:hAnsi="Times New Roman"/>
                <w:webHidden/>
                <w:rPrChange w:id="1331" w:author="BPDB" w:date="2026-04-23T14:47:00Z" w16du:dateUtc="2026-04-23T08:47:00Z">
                  <w:rPr>
                    <w:webHidden/>
                  </w:rPr>
                </w:rPrChange>
              </w:rPr>
              <w:fldChar w:fldCharType="end"/>
            </w:r>
            <w:r w:rsidRPr="00087DA3" w:rsidDel="00F4032F">
              <w:rPr>
                <w:rFonts w:ascii="Times New Roman" w:hAnsi="Times New Roman"/>
                <w:rPrChange w:id="1332" w:author="BPDB" w:date="2026-04-23T14:47:00Z" w16du:dateUtc="2026-04-23T08:47:00Z">
                  <w:rPr/>
                </w:rPrChange>
              </w:rPr>
              <w:fldChar w:fldCharType="end"/>
            </w:r>
          </w:del>
        </w:p>
        <w:p w14:paraId="3D391DBC" w14:textId="71AD0716" w:rsidR="00A50503" w:rsidRPr="00087DA3" w:rsidDel="00F4032F" w:rsidRDefault="00A50503">
          <w:pPr>
            <w:pStyle w:val="TOC3"/>
            <w:rPr>
              <w:del w:id="1333" w:author="MD. Mahbub Shahriar Prayas" w:date="2026-04-14T23:32:00Z" w16du:dateUtc="2026-04-14T17:32:00Z"/>
              <w:rFonts w:ascii="Times New Roman" w:eastAsiaTheme="minorEastAsia" w:hAnsi="Times New Roman"/>
              <w:kern w:val="2"/>
              <w:sz w:val="24"/>
              <w:szCs w:val="24"/>
              <w:lang w:eastAsia="en-US"/>
              <w14:ligatures w14:val="standardContextual"/>
              <w:rPrChange w:id="1334" w:author="BPDB" w:date="2026-04-23T14:47:00Z" w16du:dateUtc="2026-04-23T08:47:00Z">
                <w:rPr>
                  <w:del w:id="1335"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1336" w:author="MD. Mahbub Shahriar Prayas" w:date="2026-04-14T23:32:00Z" w16du:dateUtc="2026-04-14T17:32:00Z">
            <w:r w:rsidRPr="00087DA3" w:rsidDel="00F4032F">
              <w:rPr>
                <w:rFonts w:ascii="Times New Roman" w:hAnsi="Times New Roman"/>
                <w:rPrChange w:id="1337" w:author="BPDB" w:date="2026-04-23T14:47:00Z" w16du:dateUtc="2026-04-23T08:47:00Z">
                  <w:rPr/>
                </w:rPrChange>
              </w:rPr>
              <w:fldChar w:fldCharType="begin"/>
            </w:r>
            <w:r w:rsidRPr="00087DA3" w:rsidDel="00F4032F">
              <w:rPr>
                <w:rFonts w:ascii="Times New Roman" w:hAnsi="Times New Roman"/>
                <w:rPrChange w:id="1338" w:author="BPDB" w:date="2026-04-23T14:47:00Z" w16du:dateUtc="2026-04-23T08:47:00Z">
                  <w:rPr/>
                </w:rPrChange>
              </w:rPr>
              <w:delInstrText>HYPERLINK \l "_Toc220844737"</w:delInstrText>
            </w:r>
            <w:r w:rsidRPr="00087DA3" w:rsidDel="00F4032F">
              <w:rPr>
                <w:rFonts w:ascii="Times New Roman" w:hAnsi="Times New Roman"/>
                <w:rPrChange w:id="1339" w:author="BPDB" w:date="2026-04-23T14:47:00Z" w16du:dateUtc="2026-04-23T08:47:00Z">
                  <w:rPr>
                    <w:rFonts w:ascii="Times New Roman" w:hAnsi="Times New Roman"/>
                  </w:rPr>
                </w:rPrChange>
              </w:rPr>
            </w:r>
            <w:r w:rsidRPr="00087DA3" w:rsidDel="00F4032F">
              <w:rPr>
                <w:rFonts w:ascii="Times New Roman" w:hAnsi="Times New Roman"/>
                <w:rPrChange w:id="1340" w:author="BPDB" w:date="2026-04-23T14:47:00Z" w16du:dateUtc="2026-04-23T08:47:00Z">
                  <w:rPr/>
                </w:rPrChange>
              </w:rPr>
              <w:fldChar w:fldCharType="separate"/>
            </w:r>
            <w:r w:rsidRPr="00087DA3" w:rsidDel="00F4032F">
              <w:rPr>
                <w:rStyle w:val="Hyperlink"/>
                <w:rFonts w:ascii="Times New Roman" w:hAnsi="Times New Roman"/>
                <w:b/>
              </w:rPr>
              <w:delText>46. Preliminary Examination</w:delText>
            </w:r>
            <w:r w:rsidRPr="00087DA3" w:rsidDel="00F4032F">
              <w:rPr>
                <w:rFonts w:ascii="Times New Roman" w:hAnsi="Times New Roman"/>
                <w:webHidden/>
                <w:rPrChange w:id="1341" w:author="BPDB" w:date="2026-04-23T14:47:00Z" w16du:dateUtc="2026-04-23T08:47:00Z">
                  <w:rPr>
                    <w:webHidden/>
                  </w:rPr>
                </w:rPrChange>
              </w:rPr>
              <w:tab/>
            </w:r>
            <w:r w:rsidRPr="00087DA3" w:rsidDel="00F4032F">
              <w:rPr>
                <w:rFonts w:ascii="Times New Roman" w:hAnsi="Times New Roman"/>
                <w:webHidden/>
                <w:rPrChange w:id="1342" w:author="BPDB" w:date="2026-04-23T14:47:00Z" w16du:dateUtc="2026-04-23T08:47:00Z">
                  <w:rPr>
                    <w:webHidden/>
                  </w:rPr>
                </w:rPrChange>
              </w:rPr>
              <w:fldChar w:fldCharType="begin"/>
            </w:r>
            <w:r w:rsidRPr="00087DA3" w:rsidDel="00F4032F">
              <w:rPr>
                <w:rFonts w:ascii="Times New Roman" w:hAnsi="Times New Roman"/>
                <w:webHidden/>
                <w:rPrChange w:id="1343" w:author="BPDB" w:date="2026-04-23T14:47:00Z" w16du:dateUtc="2026-04-23T08:47:00Z">
                  <w:rPr>
                    <w:webHidden/>
                  </w:rPr>
                </w:rPrChange>
              </w:rPr>
              <w:delInstrText xml:space="preserve"> PAGEREF _Toc220844737 \h </w:delInstrText>
            </w:r>
            <w:r w:rsidRPr="00087DA3" w:rsidDel="00F4032F">
              <w:rPr>
                <w:rFonts w:ascii="Times New Roman" w:hAnsi="Times New Roman"/>
                <w:webHidden/>
                <w:rPrChange w:id="1344" w:author="BPDB" w:date="2026-04-23T14:47:00Z" w16du:dateUtc="2026-04-23T08:47:00Z">
                  <w:rPr>
                    <w:rFonts w:ascii="Times New Roman" w:hAnsi="Times New Roman"/>
                    <w:webHidden/>
                  </w:rPr>
                </w:rPrChange>
              </w:rPr>
            </w:r>
            <w:r w:rsidRPr="00087DA3" w:rsidDel="00F4032F">
              <w:rPr>
                <w:rFonts w:ascii="Times New Roman" w:hAnsi="Times New Roman"/>
                <w:webHidden/>
                <w:rPrChange w:id="1345" w:author="BPDB" w:date="2026-04-23T14:47:00Z" w16du:dateUtc="2026-04-23T08:47:00Z">
                  <w:rPr>
                    <w:webHidden/>
                  </w:rPr>
                </w:rPrChange>
              </w:rPr>
              <w:fldChar w:fldCharType="separate"/>
            </w:r>
          </w:del>
          <w:ins w:id="1346" w:author="BPDB" w:date="2026-04-13T17:10:00Z" w16du:dateUtc="2026-04-13T11:10:00Z">
            <w:del w:id="1347" w:author="MD. Mahbub Shahriar Prayas" w:date="2026-04-14T23:18:00Z" w16du:dateUtc="2026-04-14T17:18:00Z">
              <w:r w:rsidR="00CE6D3E" w:rsidRPr="00087DA3" w:rsidDel="00F4032F">
                <w:rPr>
                  <w:rFonts w:ascii="Times New Roman" w:hAnsi="Times New Roman"/>
                  <w:webHidden/>
                  <w:rPrChange w:id="1348" w:author="BPDB" w:date="2026-04-23T14:47:00Z" w16du:dateUtc="2026-04-23T08:47:00Z">
                    <w:rPr>
                      <w:webHidden/>
                    </w:rPr>
                  </w:rPrChange>
                </w:rPr>
                <w:delText>33</w:delText>
              </w:r>
            </w:del>
          </w:ins>
          <w:del w:id="1349" w:author="MD. Mahbub Shahriar Prayas" w:date="2026-04-14T23:18:00Z" w16du:dateUtc="2026-04-14T17:18:00Z">
            <w:r w:rsidRPr="00087DA3" w:rsidDel="00F4032F">
              <w:rPr>
                <w:rFonts w:ascii="Times New Roman" w:hAnsi="Times New Roman"/>
                <w:webHidden/>
                <w:rPrChange w:id="1350" w:author="BPDB" w:date="2026-04-23T14:47:00Z" w16du:dateUtc="2026-04-23T08:47:00Z">
                  <w:rPr>
                    <w:webHidden/>
                  </w:rPr>
                </w:rPrChange>
              </w:rPr>
              <w:delText>42</w:delText>
            </w:r>
          </w:del>
          <w:del w:id="1351" w:author="MD. Mahbub Shahriar Prayas" w:date="2026-04-14T23:32:00Z" w16du:dateUtc="2026-04-14T17:32:00Z">
            <w:r w:rsidRPr="00087DA3" w:rsidDel="00F4032F">
              <w:rPr>
                <w:rFonts w:ascii="Times New Roman" w:hAnsi="Times New Roman"/>
                <w:webHidden/>
                <w:rPrChange w:id="1352" w:author="BPDB" w:date="2026-04-23T14:47:00Z" w16du:dateUtc="2026-04-23T08:47:00Z">
                  <w:rPr>
                    <w:webHidden/>
                  </w:rPr>
                </w:rPrChange>
              </w:rPr>
              <w:fldChar w:fldCharType="end"/>
            </w:r>
            <w:r w:rsidRPr="00087DA3" w:rsidDel="00F4032F">
              <w:rPr>
                <w:rFonts w:ascii="Times New Roman" w:hAnsi="Times New Roman"/>
                <w:rPrChange w:id="1353" w:author="BPDB" w:date="2026-04-23T14:47:00Z" w16du:dateUtc="2026-04-23T08:47:00Z">
                  <w:rPr/>
                </w:rPrChange>
              </w:rPr>
              <w:fldChar w:fldCharType="end"/>
            </w:r>
          </w:del>
        </w:p>
        <w:p w14:paraId="53369A00" w14:textId="3A1CCFD3" w:rsidR="00A50503" w:rsidRPr="00087DA3" w:rsidDel="00F4032F" w:rsidRDefault="00A50503">
          <w:pPr>
            <w:pStyle w:val="TOC3"/>
            <w:rPr>
              <w:del w:id="1354" w:author="MD. Mahbub Shahriar Prayas" w:date="2026-04-14T23:32:00Z" w16du:dateUtc="2026-04-14T17:32:00Z"/>
              <w:rFonts w:ascii="Times New Roman" w:eastAsiaTheme="minorEastAsia" w:hAnsi="Times New Roman"/>
              <w:kern w:val="2"/>
              <w:sz w:val="24"/>
              <w:szCs w:val="24"/>
              <w:lang w:eastAsia="en-US"/>
              <w14:ligatures w14:val="standardContextual"/>
              <w:rPrChange w:id="1355" w:author="BPDB" w:date="2026-04-23T14:47:00Z" w16du:dateUtc="2026-04-23T08:47:00Z">
                <w:rPr>
                  <w:del w:id="1356"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1357" w:author="MD. Mahbub Shahriar Prayas" w:date="2026-04-14T23:32:00Z" w16du:dateUtc="2026-04-14T17:32:00Z">
            <w:r w:rsidRPr="00087DA3" w:rsidDel="00F4032F">
              <w:rPr>
                <w:rFonts w:ascii="Times New Roman" w:hAnsi="Times New Roman"/>
                <w:rPrChange w:id="1358" w:author="BPDB" w:date="2026-04-23T14:47:00Z" w16du:dateUtc="2026-04-23T08:47:00Z">
                  <w:rPr/>
                </w:rPrChange>
              </w:rPr>
              <w:fldChar w:fldCharType="begin"/>
            </w:r>
            <w:r w:rsidRPr="00087DA3" w:rsidDel="00F4032F">
              <w:rPr>
                <w:rFonts w:ascii="Times New Roman" w:hAnsi="Times New Roman"/>
                <w:rPrChange w:id="1359" w:author="BPDB" w:date="2026-04-23T14:47:00Z" w16du:dateUtc="2026-04-23T08:47:00Z">
                  <w:rPr/>
                </w:rPrChange>
              </w:rPr>
              <w:delInstrText>HYPERLINK \l "_Toc220844738"</w:delInstrText>
            </w:r>
            <w:r w:rsidRPr="00087DA3" w:rsidDel="00F4032F">
              <w:rPr>
                <w:rFonts w:ascii="Times New Roman" w:hAnsi="Times New Roman"/>
                <w:rPrChange w:id="1360" w:author="BPDB" w:date="2026-04-23T14:47:00Z" w16du:dateUtc="2026-04-23T08:47:00Z">
                  <w:rPr>
                    <w:rFonts w:ascii="Times New Roman" w:hAnsi="Times New Roman"/>
                  </w:rPr>
                </w:rPrChange>
              </w:rPr>
            </w:r>
            <w:r w:rsidRPr="00087DA3" w:rsidDel="00F4032F">
              <w:rPr>
                <w:rFonts w:ascii="Times New Roman" w:hAnsi="Times New Roman"/>
                <w:rPrChange w:id="1361" w:author="BPDB" w:date="2026-04-23T14:47:00Z" w16du:dateUtc="2026-04-23T08:47:00Z">
                  <w:rPr/>
                </w:rPrChange>
              </w:rPr>
              <w:fldChar w:fldCharType="separate"/>
            </w:r>
            <w:r w:rsidRPr="00087DA3" w:rsidDel="00F4032F">
              <w:rPr>
                <w:rStyle w:val="Hyperlink"/>
                <w:rFonts w:ascii="Times New Roman" w:hAnsi="Times New Roman"/>
                <w:b/>
              </w:rPr>
              <w:delText>47. Technical Responsiveness and Technical Evaluation</w:delText>
            </w:r>
            <w:r w:rsidRPr="00087DA3" w:rsidDel="00F4032F">
              <w:rPr>
                <w:rFonts w:ascii="Times New Roman" w:hAnsi="Times New Roman"/>
                <w:webHidden/>
                <w:rPrChange w:id="1362" w:author="BPDB" w:date="2026-04-23T14:47:00Z" w16du:dateUtc="2026-04-23T08:47:00Z">
                  <w:rPr>
                    <w:webHidden/>
                  </w:rPr>
                </w:rPrChange>
              </w:rPr>
              <w:tab/>
            </w:r>
            <w:r w:rsidRPr="00087DA3" w:rsidDel="00F4032F">
              <w:rPr>
                <w:rFonts w:ascii="Times New Roman" w:hAnsi="Times New Roman"/>
                <w:webHidden/>
                <w:rPrChange w:id="1363" w:author="BPDB" w:date="2026-04-23T14:47:00Z" w16du:dateUtc="2026-04-23T08:47:00Z">
                  <w:rPr>
                    <w:webHidden/>
                  </w:rPr>
                </w:rPrChange>
              </w:rPr>
              <w:fldChar w:fldCharType="begin"/>
            </w:r>
            <w:r w:rsidRPr="00087DA3" w:rsidDel="00F4032F">
              <w:rPr>
                <w:rFonts w:ascii="Times New Roman" w:hAnsi="Times New Roman"/>
                <w:webHidden/>
                <w:rPrChange w:id="1364" w:author="BPDB" w:date="2026-04-23T14:47:00Z" w16du:dateUtc="2026-04-23T08:47:00Z">
                  <w:rPr>
                    <w:webHidden/>
                  </w:rPr>
                </w:rPrChange>
              </w:rPr>
              <w:delInstrText xml:space="preserve"> PAGEREF _Toc220844738 \h </w:delInstrText>
            </w:r>
            <w:r w:rsidRPr="00087DA3" w:rsidDel="00F4032F">
              <w:rPr>
                <w:rFonts w:ascii="Times New Roman" w:hAnsi="Times New Roman"/>
                <w:webHidden/>
                <w:rPrChange w:id="1365" w:author="BPDB" w:date="2026-04-23T14:47:00Z" w16du:dateUtc="2026-04-23T08:47:00Z">
                  <w:rPr>
                    <w:rFonts w:ascii="Times New Roman" w:hAnsi="Times New Roman"/>
                    <w:webHidden/>
                  </w:rPr>
                </w:rPrChange>
              </w:rPr>
            </w:r>
            <w:r w:rsidRPr="00087DA3" w:rsidDel="00F4032F">
              <w:rPr>
                <w:rFonts w:ascii="Times New Roman" w:hAnsi="Times New Roman"/>
                <w:webHidden/>
                <w:rPrChange w:id="1366" w:author="BPDB" w:date="2026-04-23T14:47:00Z" w16du:dateUtc="2026-04-23T08:47:00Z">
                  <w:rPr>
                    <w:webHidden/>
                  </w:rPr>
                </w:rPrChange>
              </w:rPr>
              <w:fldChar w:fldCharType="separate"/>
            </w:r>
          </w:del>
          <w:ins w:id="1367" w:author="BPDB" w:date="2026-04-13T17:10:00Z" w16du:dateUtc="2026-04-13T11:10:00Z">
            <w:del w:id="1368" w:author="MD. Mahbub Shahriar Prayas" w:date="2026-04-14T23:18:00Z" w16du:dateUtc="2026-04-14T17:18:00Z">
              <w:r w:rsidR="00CE6D3E" w:rsidRPr="00087DA3" w:rsidDel="00F4032F">
                <w:rPr>
                  <w:rFonts w:ascii="Times New Roman" w:hAnsi="Times New Roman"/>
                  <w:webHidden/>
                  <w:rPrChange w:id="1369" w:author="BPDB" w:date="2026-04-23T14:47:00Z" w16du:dateUtc="2026-04-23T08:47:00Z">
                    <w:rPr>
                      <w:webHidden/>
                    </w:rPr>
                  </w:rPrChange>
                </w:rPr>
                <w:delText>34</w:delText>
              </w:r>
            </w:del>
          </w:ins>
          <w:del w:id="1370" w:author="MD. Mahbub Shahriar Prayas" w:date="2026-04-14T23:18:00Z" w16du:dateUtc="2026-04-14T17:18:00Z">
            <w:r w:rsidRPr="00087DA3" w:rsidDel="00F4032F">
              <w:rPr>
                <w:rFonts w:ascii="Times New Roman" w:hAnsi="Times New Roman"/>
                <w:webHidden/>
                <w:rPrChange w:id="1371" w:author="BPDB" w:date="2026-04-23T14:47:00Z" w16du:dateUtc="2026-04-23T08:47:00Z">
                  <w:rPr>
                    <w:webHidden/>
                  </w:rPr>
                </w:rPrChange>
              </w:rPr>
              <w:delText>43</w:delText>
            </w:r>
          </w:del>
          <w:del w:id="1372" w:author="MD. Mahbub Shahriar Prayas" w:date="2026-04-14T23:32:00Z" w16du:dateUtc="2026-04-14T17:32:00Z">
            <w:r w:rsidRPr="00087DA3" w:rsidDel="00F4032F">
              <w:rPr>
                <w:rFonts w:ascii="Times New Roman" w:hAnsi="Times New Roman"/>
                <w:webHidden/>
                <w:rPrChange w:id="1373" w:author="BPDB" w:date="2026-04-23T14:47:00Z" w16du:dateUtc="2026-04-23T08:47:00Z">
                  <w:rPr>
                    <w:webHidden/>
                  </w:rPr>
                </w:rPrChange>
              </w:rPr>
              <w:fldChar w:fldCharType="end"/>
            </w:r>
            <w:r w:rsidRPr="00087DA3" w:rsidDel="00F4032F">
              <w:rPr>
                <w:rFonts w:ascii="Times New Roman" w:hAnsi="Times New Roman"/>
                <w:rPrChange w:id="1374" w:author="BPDB" w:date="2026-04-23T14:47:00Z" w16du:dateUtc="2026-04-23T08:47:00Z">
                  <w:rPr/>
                </w:rPrChange>
              </w:rPr>
              <w:fldChar w:fldCharType="end"/>
            </w:r>
          </w:del>
        </w:p>
        <w:p w14:paraId="70BED0A2" w14:textId="4ABD84F5" w:rsidR="00A50503" w:rsidRPr="00087DA3" w:rsidDel="00F4032F" w:rsidRDefault="00A50503">
          <w:pPr>
            <w:pStyle w:val="TOC3"/>
            <w:rPr>
              <w:del w:id="1375" w:author="MD. Mahbub Shahriar Prayas" w:date="2026-04-14T23:32:00Z" w16du:dateUtc="2026-04-14T17:32:00Z"/>
              <w:rFonts w:ascii="Times New Roman" w:eastAsiaTheme="minorEastAsia" w:hAnsi="Times New Roman"/>
              <w:kern w:val="2"/>
              <w:sz w:val="24"/>
              <w:szCs w:val="24"/>
              <w:lang w:eastAsia="en-US"/>
              <w14:ligatures w14:val="standardContextual"/>
              <w:rPrChange w:id="1376" w:author="BPDB" w:date="2026-04-23T14:47:00Z" w16du:dateUtc="2026-04-23T08:47:00Z">
                <w:rPr>
                  <w:del w:id="1377"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1378" w:author="MD. Mahbub Shahriar Prayas" w:date="2026-04-14T23:32:00Z" w16du:dateUtc="2026-04-14T17:32:00Z">
            <w:r w:rsidRPr="00087DA3" w:rsidDel="00F4032F">
              <w:rPr>
                <w:rFonts w:ascii="Times New Roman" w:hAnsi="Times New Roman"/>
                <w:rPrChange w:id="1379" w:author="BPDB" w:date="2026-04-23T14:47:00Z" w16du:dateUtc="2026-04-23T08:47:00Z">
                  <w:rPr/>
                </w:rPrChange>
              </w:rPr>
              <w:fldChar w:fldCharType="begin"/>
            </w:r>
            <w:r w:rsidRPr="00087DA3" w:rsidDel="00F4032F">
              <w:rPr>
                <w:rFonts w:ascii="Times New Roman" w:hAnsi="Times New Roman"/>
                <w:rPrChange w:id="1380" w:author="BPDB" w:date="2026-04-23T14:47:00Z" w16du:dateUtc="2026-04-23T08:47:00Z">
                  <w:rPr/>
                </w:rPrChange>
              </w:rPr>
              <w:delInstrText>HYPERLINK \l "_Toc220844739"</w:delInstrText>
            </w:r>
            <w:r w:rsidRPr="00087DA3" w:rsidDel="00F4032F">
              <w:rPr>
                <w:rFonts w:ascii="Times New Roman" w:hAnsi="Times New Roman"/>
                <w:rPrChange w:id="1381" w:author="BPDB" w:date="2026-04-23T14:47:00Z" w16du:dateUtc="2026-04-23T08:47:00Z">
                  <w:rPr>
                    <w:rFonts w:ascii="Times New Roman" w:hAnsi="Times New Roman"/>
                  </w:rPr>
                </w:rPrChange>
              </w:rPr>
            </w:r>
            <w:r w:rsidRPr="00087DA3" w:rsidDel="00F4032F">
              <w:rPr>
                <w:rFonts w:ascii="Times New Roman" w:hAnsi="Times New Roman"/>
                <w:rPrChange w:id="1382" w:author="BPDB" w:date="2026-04-23T14:47:00Z" w16du:dateUtc="2026-04-23T08:47:00Z">
                  <w:rPr/>
                </w:rPrChange>
              </w:rPr>
              <w:fldChar w:fldCharType="separate"/>
            </w:r>
            <w:r w:rsidRPr="00087DA3" w:rsidDel="00F4032F">
              <w:rPr>
                <w:rStyle w:val="Hyperlink"/>
                <w:rFonts w:ascii="Times New Roman" w:hAnsi="Times New Roman"/>
                <w:b/>
              </w:rPr>
              <w:delText>48. Clarification on Tender</w:delText>
            </w:r>
            <w:r w:rsidRPr="00087DA3" w:rsidDel="00F4032F">
              <w:rPr>
                <w:rFonts w:ascii="Times New Roman" w:hAnsi="Times New Roman"/>
                <w:webHidden/>
                <w:rPrChange w:id="1383" w:author="BPDB" w:date="2026-04-23T14:47:00Z" w16du:dateUtc="2026-04-23T08:47:00Z">
                  <w:rPr>
                    <w:webHidden/>
                  </w:rPr>
                </w:rPrChange>
              </w:rPr>
              <w:tab/>
            </w:r>
            <w:r w:rsidRPr="00087DA3" w:rsidDel="00F4032F">
              <w:rPr>
                <w:rFonts w:ascii="Times New Roman" w:hAnsi="Times New Roman"/>
                <w:webHidden/>
                <w:rPrChange w:id="1384" w:author="BPDB" w:date="2026-04-23T14:47:00Z" w16du:dateUtc="2026-04-23T08:47:00Z">
                  <w:rPr>
                    <w:webHidden/>
                  </w:rPr>
                </w:rPrChange>
              </w:rPr>
              <w:fldChar w:fldCharType="begin"/>
            </w:r>
            <w:r w:rsidRPr="00087DA3" w:rsidDel="00F4032F">
              <w:rPr>
                <w:rFonts w:ascii="Times New Roman" w:hAnsi="Times New Roman"/>
                <w:webHidden/>
                <w:rPrChange w:id="1385" w:author="BPDB" w:date="2026-04-23T14:47:00Z" w16du:dateUtc="2026-04-23T08:47:00Z">
                  <w:rPr>
                    <w:webHidden/>
                  </w:rPr>
                </w:rPrChange>
              </w:rPr>
              <w:delInstrText xml:space="preserve"> PAGEREF _Toc220844739 \h </w:delInstrText>
            </w:r>
            <w:r w:rsidRPr="00087DA3" w:rsidDel="00F4032F">
              <w:rPr>
                <w:rFonts w:ascii="Times New Roman" w:hAnsi="Times New Roman"/>
                <w:webHidden/>
                <w:rPrChange w:id="1386" w:author="BPDB" w:date="2026-04-23T14:47:00Z" w16du:dateUtc="2026-04-23T08:47:00Z">
                  <w:rPr>
                    <w:rFonts w:ascii="Times New Roman" w:hAnsi="Times New Roman"/>
                    <w:webHidden/>
                  </w:rPr>
                </w:rPrChange>
              </w:rPr>
            </w:r>
            <w:r w:rsidRPr="00087DA3" w:rsidDel="00F4032F">
              <w:rPr>
                <w:rFonts w:ascii="Times New Roman" w:hAnsi="Times New Roman"/>
                <w:webHidden/>
                <w:rPrChange w:id="1387" w:author="BPDB" w:date="2026-04-23T14:47:00Z" w16du:dateUtc="2026-04-23T08:47:00Z">
                  <w:rPr>
                    <w:webHidden/>
                  </w:rPr>
                </w:rPrChange>
              </w:rPr>
              <w:fldChar w:fldCharType="separate"/>
            </w:r>
          </w:del>
          <w:ins w:id="1388" w:author="BPDB" w:date="2026-04-13T17:10:00Z" w16du:dateUtc="2026-04-13T11:10:00Z">
            <w:del w:id="1389" w:author="MD. Mahbub Shahriar Prayas" w:date="2026-04-14T23:18:00Z" w16du:dateUtc="2026-04-14T17:18:00Z">
              <w:r w:rsidR="00CE6D3E" w:rsidRPr="00087DA3" w:rsidDel="00F4032F">
                <w:rPr>
                  <w:rFonts w:ascii="Times New Roman" w:hAnsi="Times New Roman"/>
                  <w:webHidden/>
                  <w:rPrChange w:id="1390" w:author="BPDB" w:date="2026-04-23T14:47:00Z" w16du:dateUtc="2026-04-23T08:47:00Z">
                    <w:rPr>
                      <w:webHidden/>
                    </w:rPr>
                  </w:rPrChange>
                </w:rPr>
                <w:delText>35</w:delText>
              </w:r>
            </w:del>
          </w:ins>
          <w:del w:id="1391" w:author="MD. Mahbub Shahriar Prayas" w:date="2026-04-14T23:18:00Z" w16du:dateUtc="2026-04-14T17:18:00Z">
            <w:r w:rsidRPr="00087DA3" w:rsidDel="00F4032F">
              <w:rPr>
                <w:rFonts w:ascii="Times New Roman" w:hAnsi="Times New Roman"/>
                <w:webHidden/>
                <w:rPrChange w:id="1392" w:author="BPDB" w:date="2026-04-23T14:47:00Z" w16du:dateUtc="2026-04-23T08:47:00Z">
                  <w:rPr>
                    <w:webHidden/>
                  </w:rPr>
                </w:rPrChange>
              </w:rPr>
              <w:delText>45</w:delText>
            </w:r>
          </w:del>
          <w:del w:id="1393" w:author="MD. Mahbub Shahriar Prayas" w:date="2026-04-14T23:32:00Z" w16du:dateUtc="2026-04-14T17:32:00Z">
            <w:r w:rsidRPr="00087DA3" w:rsidDel="00F4032F">
              <w:rPr>
                <w:rFonts w:ascii="Times New Roman" w:hAnsi="Times New Roman"/>
                <w:webHidden/>
                <w:rPrChange w:id="1394" w:author="BPDB" w:date="2026-04-23T14:47:00Z" w16du:dateUtc="2026-04-23T08:47:00Z">
                  <w:rPr>
                    <w:webHidden/>
                  </w:rPr>
                </w:rPrChange>
              </w:rPr>
              <w:fldChar w:fldCharType="end"/>
            </w:r>
            <w:r w:rsidRPr="00087DA3" w:rsidDel="00F4032F">
              <w:rPr>
                <w:rFonts w:ascii="Times New Roman" w:hAnsi="Times New Roman"/>
                <w:rPrChange w:id="1395" w:author="BPDB" w:date="2026-04-23T14:47:00Z" w16du:dateUtc="2026-04-23T08:47:00Z">
                  <w:rPr/>
                </w:rPrChange>
              </w:rPr>
              <w:fldChar w:fldCharType="end"/>
            </w:r>
          </w:del>
        </w:p>
        <w:p w14:paraId="6356C080" w14:textId="2E285F96" w:rsidR="00A50503" w:rsidRPr="00087DA3" w:rsidDel="00F4032F" w:rsidRDefault="00A50503">
          <w:pPr>
            <w:pStyle w:val="TOC3"/>
            <w:rPr>
              <w:del w:id="1396" w:author="MD. Mahbub Shahriar Prayas" w:date="2026-04-14T23:32:00Z" w16du:dateUtc="2026-04-14T17:32:00Z"/>
              <w:rFonts w:ascii="Times New Roman" w:eastAsiaTheme="minorEastAsia" w:hAnsi="Times New Roman"/>
              <w:kern w:val="2"/>
              <w:sz w:val="24"/>
              <w:szCs w:val="24"/>
              <w:lang w:eastAsia="en-US"/>
              <w14:ligatures w14:val="standardContextual"/>
              <w:rPrChange w:id="1397" w:author="BPDB" w:date="2026-04-23T14:47:00Z" w16du:dateUtc="2026-04-23T08:47:00Z">
                <w:rPr>
                  <w:del w:id="1398"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1399" w:author="MD. Mahbub Shahriar Prayas" w:date="2026-04-14T23:32:00Z" w16du:dateUtc="2026-04-14T17:32:00Z">
            <w:r w:rsidRPr="00087DA3" w:rsidDel="00F4032F">
              <w:rPr>
                <w:rFonts w:ascii="Times New Roman" w:hAnsi="Times New Roman"/>
                <w:rPrChange w:id="1400" w:author="BPDB" w:date="2026-04-23T14:47:00Z" w16du:dateUtc="2026-04-23T08:47:00Z">
                  <w:rPr/>
                </w:rPrChange>
              </w:rPr>
              <w:fldChar w:fldCharType="begin"/>
            </w:r>
            <w:r w:rsidRPr="00087DA3" w:rsidDel="00F4032F">
              <w:rPr>
                <w:rFonts w:ascii="Times New Roman" w:hAnsi="Times New Roman"/>
                <w:rPrChange w:id="1401" w:author="BPDB" w:date="2026-04-23T14:47:00Z" w16du:dateUtc="2026-04-23T08:47:00Z">
                  <w:rPr/>
                </w:rPrChange>
              </w:rPr>
              <w:delInstrText>HYPERLINK \l "_Toc220844740"</w:delInstrText>
            </w:r>
            <w:r w:rsidRPr="00087DA3" w:rsidDel="00F4032F">
              <w:rPr>
                <w:rFonts w:ascii="Times New Roman" w:hAnsi="Times New Roman"/>
                <w:rPrChange w:id="1402" w:author="BPDB" w:date="2026-04-23T14:47:00Z" w16du:dateUtc="2026-04-23T08:47:00Z">
                  <w:rPr>
                    <w:rFonts w:ascii="Times New Roman" w:hAnsi="Times New Roman"/>
                  </w:rPr>
                </w:rPrChange>
              </w:rPr>
            </w:r>
            <w:r w:rsidRPr="00087DA3" w:rsidDel="00F4032F">
              <w:rPr>
                <w:rFonts w:ascii="Times New Roman" w:hAnsi="Times New Roman"/>
                <w:rPrChange w:id="1403" w:author="BPDB" w:date="2026-04-23T14:47:00Z" w16du:dateUtc="2026-04-23T08:47:00Z">
                  <w:rPr/>
                </w:rPrChange>
              </w:rPr>
              <w:fldChar w:fldCharType="separate"/>
            </w:r>
            <w:r w:rsidRPr="00087DA3" w:rsidDel="00F4032F">
              <w:rPr>
                <w:rStyle w:val="Hyperlink"/>
                <w:rFonts w:ascii="Times New Roman" w:hAnsi="Times New Roman"/>
                <w:b/>
              </w:rPr>
              <w:delText>49. Restrictions on Disclosure of Information</w:delText>
            </w:r>
            <w:r w:rsidRPr="00087DA3" w:rsidDel="00F4032F">
              <w:rPr>
                <w:rFonts w:ascii="Times New Roman" w:hAnsi="Times New Roman"/>
                <w:webHidden/>
                <w:rPrChange w:id="1404" w:author="BPDB" w:date="2026-04-23T14:47:00Z" w16du:dateUtc="2026-04-23T08:47:00Z">
                  <w:rPr>
                    <w:webHidden/>
                  </w:rPr>
                </w:rPrChange>
              </w:rPr>
              <w:tab/>
            </w:r>
            <w:r w:rsidRPr="00087DA3" w:rsidDel="00F4032F">
              <w:rPr>
                <w:rFonts w:ascii="Times New Roman" w:hAnsi="Times New Roman"/>
                <w:webHidden/>
                <w:rPrChange w:id="1405" w:author="BPDB" w:date="2026-04-23T14:47:00Z" w16du:dateUtc="2026-04-23T08:47:00Z">
                  <w:rPr>
                    <w:webHidden/>
                  </w:rPr>
                </w:rPrChange>
              </w:rPr>
              <w:fldChar w:fldCharType="begin"/>
            </w:r>
            <w:r w:rsidRPr="00087DA3" w:rsidDel="00F4032F">
              <w:rPr>
                <w:rFonts w:ascii="Times New Roman" w:hAnsi="Times New Roman"/>
                <w:webHidden/>
                <w:rPrChange w:id="1406" w:author="BPDB" w:date="2026-04-23T14:47:00Z" w16du:dateUtc="2026-04-23T08:47:00Z">
                  <w:rPr>
                    <w:webHidden/>
                  </w:rPr>
                </w:rPrChange>
              </w:rPr>
              <w:delInstrText xml:space="preserve"> PAGEREF _Toc220844740 \h </w:delInstrText>
            </w:r>
            <w:r w:rsidRPr="00087DA3" w:rsidDel="00F4032F">
              <w:rPr>
                <w:rFonts w:ascii="Times New Roman" w:hAnsi="Times New Roman"/>
                <w:webHidden/>
                <w:rPrChange w:id="1407" w:author="BPDB" w:date="2026-04-23T14:47:00Z" w16du:dateUtc="2026-04-23T08:47:00Z">
                  <w:rPr>
                    <w:rFonts w:ascii="Times New Roman" w:hAnsi="Times New Roman"/>
                    <w:webHidden/>
                  </w:rPr>
                </w:rPrChange>
              </w:rPr>
            </w:r>
            <w:r w:rsidRPr="00087DA3" w:rsidDel="00F4032F">
              <w:rPr>
                <w:rFonts w:ascii="Times New Roman" w:hAnsi="Times New Roman"/>
                <w:webHidden/>
                <w:rPrChange w:id="1408" w:author="BPDB" w:date="2026-04-23T14:47:00Z" w16du:dateUtc="2026-04-23T08:47:00Z">
                  <w:rPr>
                    <w:webHidden/>
                  </w:rPr>
                </w:rPrChange>
              </w:rPr>
              <w:fldChar w:fldCharType="separate"/>
            </w:r>
          </w:del>
          <w:ins w:id="1409" w:author="BPDB" w:date="2026-04-13T17:10:00Z" w16du:dateUtc="2026-04-13T11:10:00Z">
            <w:del w:id="1410" w:author="MD. Mahbub Shahriar Prayas" w:date="2026-04-14T23:18:00Z" w16du:dateUtc="2026-04-14T17:18:00Z">
              <w:r w:rsidR="00CE6D3E" w:rsidRPr="00087DA3" w:rsidDel="00F4032F">
                <w:rPr>
                  <w:rFonts w:ascii="Times New Roman" w:hAnsi="Times New Roman"/>
                  <w:webHidden/>
                  <w:rPrChange w:id="1411" w:author="BPDB" w:date="2026-04-23T14:47:00Z" w16du:dateUtc="2026-04-23T08:47:00Z">
                    <w:rPr>
                      <w:webHidden/>
                    </w:rPr>
                  </w:rPrChange>
                </w:rPr>
                <w:delText>36</w:delText>
              </w:r>
            </w:del>
          </w:ins>
          <w:del w:id="1412" w:author="MD. Mahbub Shahriar Prayas" w:date="2026-04-14T23:18:00Z" w16du:dateUtc="2026-04-14T17:18:00Z">
            <w:r w:rsidRPr="00087DA3" w:rsidDel="00F4032F">
              <w:rPr>
                <w:rFonts w:ascii="Times New Roman" w:hAnsi="Times New Roman"/>
                <w:webHidden/>
                <w:rPrChange w:id="1413" w:author="BPDB" w:date="2026-04-23T14:47:00Z" w16du:dateUtc="2026-04-23T08:47:00Z">
                  <w:rPr>
                    <w:webHidden/>
                  </w:rPr>
                </w:rPrChange>
              </w:rPr>
              <w:delText>45</w:delText>
            </w:r>
          </w:del>
          <w:del w:id="1414" w:author="MD. Mahbub Shahriar Prayas" w:date="2026-04-14T23:32:00Z" w16du:dateUtc="2026-04-14T17:32:00Z">
            <w:r w:rsidRPr="00087DA3" w:rsidDel="00F4032F">
              <w:rPr>
                <w:rFonts w:ascii="Times New Roman" w:hAnsi="Times New Roman"/>
                <w:webHidden/>
                <w:rPrChange w:id="1415" w:author="BPDB" w:date="2026-04-23T14:47:00Z" w16du:dateUtc="2026-04-23T08:47:00Z">
                  <w:rPr>
                    <w:webHidden/>
                  </w:rPr>
                </w:rPrChange>
              </w:rPr>
              <w:fldChar w:fldCharType="end"/>
            </w:r>
            <w:r w:rsidRPr="00087DA3" w:rsidDel="00F4032F">
              <w:rPr>
                <w:rFonts w:ascii="Times New Roman" w:hAnsi="Times New Roman"/>
                <w:rPrChange w:id="1416" w:author="BPDB" w:date="2026-04-23T14:47:00Z" w16du:dateUtc="2026-04-23T08:47:00Z">
                  <w:rPr/>
                </w:rPrChange>
              </w:rPr>
              <w:fldChar w:fldCharType="end"/>
            </w:r>
          </w:del>
        </w:p>
        <w:p w14:paraId="1223CCD6" w14:textId="0E2C1E00" w:rsidR="00A50503" w:rsidRPr="00087DA3" w:rsidDel="00F4032F" w:rsidRDefault="00A50503">
          <w:pPr>
            <w:pStyle w:val="TOC3"/>
            <w:rPr>
              <w:del w:id="1417" w:author="MD. Mahbub Shahriar Prayas" w:date="2026-04-14T23:32:00Z" w16du:dateUtc="2026-04-14T17:32:00Z"/>
              <w:rFonts w:ascii="Times New Roman" w:eastAsiaTheme="minorEastAsia" w:hAnsi="Times New Roman"/>
              <w:kern w:val="2"/>
              <w:sz w:val="24"/>
              <w:szCs w:val="24"/>
              <w:lang w:eastAsia="en-US"/>
              <w14:ligatures w14:val="standardContextual"/>
              <w:rPrChange w:id="1418" w:author="BPDB" w:date="2026-04-23T14:47:00Z" w16du:dateUtc="2026-04-23T08:47:00Z">
                <w:rPr>
                  <w:del w:id="1419"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1420" w:author="MD. Mahbub Shahriar Prayas" w:date="2026-04-14T23:32:00Z" w16du:dateUtc="2026-04-14T17:32:00Z">
            <w:r w:rsidRPr="00087DA3" w:rsidDel="00F4032F">
              <w:rPr>
                <w:rFonts w:ascii="Times New Roman" w:hAnsi="Times New Roman"/>
                <w:rPrChange w:id="1421" w:author="BPDB" w:date="2026-04-23T14:47:00Z" w16du:dateUtc="2026-04-23T08:47:00Z">
                  <w:rPr/>
                </w:rPrChange>
              </w:rPr>
              <w:fldChar w:fldCharType="begin"/>
            </w:r>
            <w:r w:rsidRPr="00087DA3" w:rsidDel="00F4032F">
              <w:rPr>
                <w:rFonts w:ascii="Times New Roman" w:hAnsi="Times New Roman"/>
                <w:rPrChange w:id="1422" w:author="BPDB" w:date="2026-04-23T14:47:00Z" w16du:dateUtc="2026-04-23T08:47:00Z">
                  <w:rPr/>
                </w:rPrChange>
              </w:rPr>
              <w:delInstrText>HYPERLINK \l "_Toc220844741"</w:delInstrText>
            </w:r>
            <w:r w:rsidRPr="00087DA3" w:rsidDel="00F4032F">
              <w:rPr>
                <w:rFonts w:ascii="Times New Roman" w:hAnsi="Times New Roman"/>
                <w:rPrChange w:id="1423" w:author="BPDB" w:date="2026-04-23T14:47:00Z" w16du:dateUtc="2026-04-23T08:47:00Z">
                  <w:rPr>
                    <w:rFonts w:ascii="Times New Roman" w:hAnsi="Times New Roman"/>
                  </w:rPr>
                </w:rPrChange>
              </w:rPr>
            </w:r>
            <w:r w:rsidRPr="00087DA3" w:rsidDel="00F4032F">
              <w:rPr>
                <w:rFonts w:ascii="Times New Roman" w:hAnsi="Times New Roman"/>
                <w:rPrChange w:id="1424" w:author="BPDB" w:date="2026-04-23T14:47:00Z" w16du:dateUtc="2026-04-23T08:47:00Z">
                  <w:rPr/>
                </w:rPrChange>
              </w:rPr>
              <w:fldChar w:fldCharType="separate"/>
            </w:r>
            <w:r w:rsidRPr="00087DA3" w:rsidDel="00F4032F">
              <w:rPr>
                <w:rStyle w:val="Hyperlink"/>
                <w:rFonts w:ascii="Times New Roman" w:hAnsi="Times New Roman"/>
                <w:b/>
              </w:rPr>
              <w:delText>50. Approval of Technical Evaluation Report</w:delText>
            </w:r>
            <w:r w:rsidRPr="00087DA3" w:rsidDel="00F4032F">
              <w:rPr>
                <w:rFonts w:ascii="Times New Roman" w:hAnsi="Times New Roman"/>
                <w:webHidden/>
                <w:rPrChange w:id="1425" w:author="BPDB" w:date="2026-04-23T14:47:00Z" w16du:dateUtc="2026-04-23T08:47:00Z">
                  <w:rPr>
                    <w:webHidden/>
                  </w:rPr>
                </w:rPrChange>
              </w:rPr>
              <w:tab/>
            </w:r>
            <w:r w:rsidRPr="00087DA3" w:rsidDel="00F4032F">
              <w:rPr>
                <w:rFonts w:ascii="Times New Roman" w:hAnsi="Times New Roman"/>
                <w:webHidden/>
                <w:rPrChange w:id="1426" w:author="BPDB" w:date="2026-04-23T14:47:00Z" w16du:dateUtc="2026-04-23T08:47:00Z">
                  <w:rPr>
                    <w:webHidden/>
                  </w:rPr>
                </w:rPrChange>
              </w:rPr>
              <w:fldChar w:fldCharType="begin"/>
            </w:r>
            <w:r w:rsidRPr="00087DA3" w:rsidDel="00F4032F">
              <w:rPr>
                <w:rFonts w:ascii="Times New Roman" w:hAnsi="Times New Roman"/>
                <w:webHidden/>
                <w:rPrChange w:id="1427" w:author="BPDB" w:date="2026-04-23T14:47:00Z" w16du:dateUtc="2026-04-23T08:47:00Z">
                  <w:rPr>
                    <w:webHidden/>
                  </w:rPr>
                </w:rPrChange>
              </w:rPr>
              <w:delInstrText xml:space="preserve"> PAGEREF _Toc220844741 \h </w:delInstrText>
            </w:r>
            <w:r w:rsidRPr="00087DA3" w:rsidDel="00F4032F">
              <w:rPr>
                <w:rFonts w:ascii="Times New Roman" w:hAnsi="Times New Roman"/>
                <w:webHidden/>
                <w:rPrChange w:id="1428" w:author="BPDB" w:date="2026-04-23T14:47:00Z" w16du:dateUtc="2026-04-23T08:47:00Z">
                  <w:rPr>
                    <w:rFonts w:ascii="Times New Roman" w:hAnsi="Times New Roman"/>
                    <w:webHidden/>
                  </w:rPr>
                </w:rPrChange>
              </w:rPr>
            </w:r>
            <w:r w:rsidRPr="00087DA3" w:rsidDel="00F4032F">
              <w:rPr>
                <w:rFonts w:ascii="Times New Roman" w:hAnsi="Times New Roman"/>
                <w:webHidden/>
                <w:rPrChange w:id="1429" w:author="BPDB" w:date="2026-04-23T14:47:00Z" w16du:dateUtc="2026-04-23T08:47:00Z">
                  <w:rPr>
                    <w:webHidden/>
                  </w:rPr>
                </w:rPrChange>
              </w:rPr>
              <w:fldChar w:fldCharType="separate"/>
            </w:r>
          </w:del>
          <w:ins w:id="1430" w:author="BPDB" w:date="2026-04-13T17:10:00Z" w16du:dateUtc="2026-04-13T11:10:00Z">
            <w:del w:id="1431" w:author="MD. Mahbub Shahriar Prayas" w:date="2026-04-14T23:18:00Z" w16du:dateUtc="2026-04-14T17:18:00Z">
              <w:r w:rsidR="00CE6D3E" w:rsidRPr="00087DA3" w:rsidDel="00F4032F">
                <w:rPr>
                  <w:rFonts w:ascii="Times New Roman" w:hAnsi="Times New Roman"/>
                  <w:webHidden/>
                  <w:rPrChange w:id="1432" w:author="BPDB" w:date="2026-04-23T14:47:00Z" w16du:dateUtc="2026-04-23T08:47:00Z">
                    <w:rPr>
                      <w:webHidden/>
                    </w:rPr>
                  </w:rPrChange>
                </w:rPr>
                <w:delText>36</w:delText>
              </w:r>
            </w:del>
          </w:ins>
          <w:del w:id="1433" w:author="MD. Mahbub Shahriar Prayas" w:date="2026-04-14T23:18:00Z" w16du:dateUtc="2026-04-14T17:18:00Z">
            <w:r w:rsidRPr="00087DA3" w:rsidDel="00F4032F">
              <w:rPr>
                <w:rFonts w:ascii="Times New Roman" w:hAnsi="Times New Roman"/>
                <w:webHidden/>
                <w:rPrChange w:id="1434" w:author="BPDB" w:date="2026-04-23T14:47:00Z" w16du:dateUtc="2026-04-23T08:47:00Z">
                  <w:rPr>
                    <w:webHidden/>
                  </w:rPr>
                </w:rPrChange>
              </w:rPr>
              <w:delText>46</w:delText>
            </w:r>
          </w:del>
          <w:del w:id="1435" w:author="MD. Mahbub Shahriar Prayas" w:date="2026-04-14T23:32:00Z" w16du:dateUtc="2026-04-14T17:32:00Z">
            <w:r w:rsidRPr="00087DA3" w:rsidDel="00F4032F">
              <w:rPr>
                <w:rFonts w:ascii="Times New Roman" w:hAnsi="Times New Roman"/>
                <w:webHidden/>
                <w:rPrChange w:id="1436" w:author="BPDB" w:date="2026-04-23T14:47:00Z" w16du:dateUtc="2026-04-23T08:47:00Z">
                  <w:rPr>
                    <w:webHidden/>
                  </w:rPr>
                </w:rPrChange>
              </w:rPr>
              <w:fldChar w:fldCharType="end"/>
            </w:r>
            <w:r w:rsidRPr="00087DA3" w:rsidDel="00F4032F">
              <w:rPr>
                <w:rFonts w:ascii="Times New Roman" w:hAnsi="Times New Roman"/>
                <w:rPrChange w:id="1437" w:author="BPDB" w:date="2026-04-23T14:47:00Z" w16du:dateUtc="2026-04-23T08:47:00Z">
                  <w:rPr/>
                </w:rPrChange>
              </w:rPr>
              <w:fldChar w:fldCharType="end"/>
            </w:r>
          </w:del>
        </w:p>
        <w:p w14:paraId="0275FB86" w14:textId="4F941CE6" w:rsidR="00A50503" w:rsidRPr="00087DA3" w:rsidDel="00F4032F" w:rsidRDefault="00A50503">
          <w:pPr>
            <w:pStyle w:val="TOC3"/>
            <w:rPr>
              <w:del w:id="1438" w:author="MD. Mahbub Shahriar Prayas" w:date="2026-04-14T23:32:00Z" w16du:dateUtc="2026-04-14T17:32:00Z"/>
              <w:rFonts w:ascii="Times New Roman" w:eastAsiaTheme="minorEastAsia" w:hAnsi="Times New Roman"/>
              <w:kern w:val="2"/>
              <w:sz w:val="24"/>
              <w:szCs w:val="24"/>
              <w:lang w:eastAsia="en-US"/>
              <w14:ligatures w14:val="standardContextual"/>
              <w:rPrChange w:id="1439" w:author="BPDB" w:date="2026-04-23T14:47:00Z" w16du:dateUtc="2026-04-23T08:47:00Z">
                <w:rPr>
                  <w:del w:id="1440"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1441" w:author="MD. Mahbub Shahriar Prayas" w:date="2026-04-14T23:32:00Z" w16du:dateUtc="2026-04-14T17:32:00Z">
            <w:r w:rsidRPr="00087DA3" w:rsidDel="00F4032F">
              <w:rPr>
                <w:rFonts w:ascii="Times New Roman" w:hAnsi="Times New Roman"/>
                <w:rPrChange w:id="1442" w:author="BPDB" w:date="2026-04-23T14:47:00Z" w16du:dateUtc="2026-04-23T08:47:00Z">
                  <w:rPr/>
                </w:rPrChange>
              </w:rPr>
              <w:fldChar w:fldCharType="begin"/>
            </w:r>
            <w:r w:rsidRPr="00087DA3" w:rsidDel="00F4032F">
              <w:rPr>
                <w:rFonts w:ascii="Times New Roman" w:hAnsi="Times New Roman"/>
                <w:rPrChange w:id="1443" w:author="BPDB" w:date="2026-04-23T14:47:00Z" w16du:dateUtc="2026-04-23T08:47:00Z">
                  <w:rPr/>
                </w:rPrChange>
              </w:rPr>
              <w:delInstrText>HYPERLINK \l "_Toc220844742"</w:delInstrText>
            </w:r>
            <w:r w:rsidRPr="00087DA3" w:rsidDel="00F4032F">
              <w:rPr>
                <w:rFonts w:ascii="Times New Roman" w:hAnsi="Times New Roman"/>
                <w:rPrChange w:id="1444" w:author="BPDB" w:date="2026-04-23T14:47:00Z" w16du:dateUtc="2026-04-23T08:47:00Z">
                  <w:rPr>
                    <w:rFonts w:ascii="Times New Roman" w:hAnsi="Times New Roman"/>
                  </w:rPr>
                </w:rPrChange>
              </w:rPr>
            </w:r>
            <w:r w:rsidRPr="00087DA3" w:rsidDel="00F4032F">
              <w:rPr>
                <w:rFonts w:ascii="Times New Roman" w:hAnsi="Times New Roman"/>
                <w:rPrChange w:id="1445" w:author="BPDB" w:date="2026-04-23T14:47:00Z" w16du:dateUtc="2026-04-23T08:47:00Z">
                  <w:rPr/>
                </w:rPrChange>
              </w:rPr>
              <w:fldChar w:fldCharType="separate"/>
            </w:r>
            <w:r w:rsidRPr="00087DA3" w:rsidDel="00F4032F">
              <w:rPr>
                <w:rStyle w:val="Hyperlink"/>
                <w:rFonts w:ascii="Times New Roman" w:hAnsi="Times New Roman"/>
                <w:b/>
              </w:rPr>
              <w:delText>51. Financial Offer Opening</w:delText>
            </w:r>
            <w:r w:rsidRPr="00087DA3" w:rsidDel="00F4032F">
              <w:rPr>
                <w:rFonts w:ascii="Times New Roman" w:hAnsi="Times New Roman"/>
                <w:webHidden/>
                <w:rPrChange w:id="1446" w:author="BPDB" w:date="2026-04-23T14:47:00Z" w16du:dateUtc="2026-04-23T08:47:00Z">
                  <w:rPr>
                    <w:webHidden/>
                  </w:rPr>
                </w:rPrChange>
              </w:rPr>
              <w:tab/>
            </w:r>
            <w:r w:rsidRPr="00087DA3" w:rsidDel="00F4032F">
              <w:rPr>
                <w:rFonts w:ascii="Times New Roman" w:hAnsi="Times New Roman"/>
                <w:webHidden/>
                <w:rPrChange w:id="1447" w:author="BPDB" w:date="2026-04-23T14:47:00Z" w16du:dateUtc="2026-04-23T08:47:00Z">
                  <w:rPr>
                    <w:webHidden/>
                  </w:rPr>
                </w:rPrChange>
              </w:rPr>
              <w:fldChar w:fldCharType="begin"/>
            </w:r>
            <w:r w:rsidRPr="00087DA3" w:rsidDel="00F4032F">
              <w:rPr>
                <w:rFonts w:ascii="Times New Roman" w:hAnsi="Times New Roman"/>
                <w:webHidden/>
                <w:rPrChange w:id="1448" w:author="BPDB" w:date="2026-04-23T14:47:00Z" w16du:dateUtc="2026-04-23T08:47:00Z">
                  <w:rPr>
                    <w:webHidden/>
                  </w:rPr>
                </w:rPrChange>
              </w:rPr>
              <w:delInstrText xml:space="preserve"> PAGEREF _Toc220844742 \h </w:delInstrText>
            </w:r>
            <w:r w:rsidRPr="00087DA3" w:rsidDel="00F4032F">
              <w:rPr>
                <w:rFonts w:ascii="Times New Roman" w:hAnsi="Times New Roman"/>
                <w:webHidden/>
                <w:rPrChange w:id="1449" w:author="BPDB" w:date="2026-04-23T14:47:00Z" w16du:dateUtc="2026-04-23T08:47:00Z">
                  <w:rPr>
                    <w:rFonts w:ascii="Times New Roman" w:hAnsi="Times New Roman"/>
                    <w:webHidden/>
                  </w:rPr>
                </w:rPrChange>
              </w:rPr>
            </w:r>
            <w:r w:rsidRPr="00087DA3" w:rsidDel="00F4032F">
              <w:rPr>
                <w:rFonts w:ascii="Times New Roman" w:hAnsi="Times New Roman"/>
                <w:webHidden/>
                <w:rPrChange w:id="1450" w:author="BPDB" w:date="2026-04-23T14:47:00Z" w16du:dateUtc="2026-04-23T08:47:00Z">
                  <w:rPr>
                    <w:webHidden/>
                  </w:rPr>
                </w:rPrChange>
              </w:rPr>
              <w:fldChar w:fldCharType="separate"/>
            </w:r>
          </w:del>
          <w:ins w:id="1451" w:author="BPDB" w:date="2026-04-13T17:10:00Z" w16du:dateUtc="2026-04-13T11:10:00Z">
            <w:del w:id="1452" w:author="MD. Mahbub Shahriar Prayas" w:date="2026-04-14T23:18:00Z" w16du:dateUtc="2026-04-14T17:18:00Z">
              <w:r w:rsidR="00CE6D3E" w:rsidRPr="00087DA3" w:rsidDel="00F4032F">
                <w:rPr>
                  <w:rFonts w:ascii="Times New Roman" w:hAnsi="Times New Roman"/>
                  <w:webHidden/>
                  <w:rPrChange w:id="1453" w:author="BPDB" w:date="2026-04-23T14:47:00Z" w16du:dateUtc="2026-04-23T08:47:00Z">
                    <w:rPr>
                      <w:webHidden/>
                    </w:rPr>
                  </w:rPrChange>
                </w:rPr>
                <w:delText>36</w:delText>
              </w:r>
            </w:del>
          </w:ins>
          <w:del w:id="1454" w:author="MD. Mahbub Shahriar Prayas" w:date="2026-04-14T23:18:00Z" w16du:dateUtc="2026-04-14T17:18:00Z">
            <w:r w:rsidRPr="00087DA3" w:rsidDel="00F4032F">
              <w:rPr>
                <w:rFonts w:ascii="Times New Roman" w:hAnsi="Times New Roman"/>
                <w:webHidden/>
                <w:rPrChange w:id="1455" w:author="BPDB" w:date="2026-04-23T14:47:00Z" w16du:dateUtc="2026-04-23T08:47:00Z">
                  <w:rPr>
                    <w:webHidden/>
                  </w:rPr>
                </w:rPrChange>
              </w:rPr>
              <w:delText>46</w:delText>
            </w:r>
          </w:del>
          <w:del w:id="1456" w:author="MD. Mahbub Shahriar Prayas" w:date="2026-04-14T23:32:00Z" w16du:dateUtc="2026-04-14T17:32:00Z">
            <w:r w:rsidRPr="00087DA3" w:rsidDel="00F4032F">
              <w:rPr>
                <w:rFonts w:ascii="Times New Roman" w:hAnsi="Times New Roman"/>
                <w:webHidden/>
                <w:rPrChange w:id="1457" w:author="BPDB" w:date="2026-04-23T14:47:00Z" w16du:dateUtc="2026-04-23T08:47:00Z">
                  <w:rPr>
                    <w:webHidden/>
                  </w:rPr>
                </w:rPrChange>
              </w:rPr>
              <w:fldChar w:fldCharType="end"/>
            </w:r>
            <w:r w:rsidRPr="00087DA3" w:rsidDel="00F4032F">
              <w:rPr>
                <w:rFonts w:ascii="Times New Roman" w:hAnsi="Times New Roman"/>
                <w:rPrChange w:id="1458" w:author="BPDB" w:date="2026-04-23T14:47:00Z" w16du:dateUtc="2026-04-23T08:47:00Z">
                  <w:rPr/>
                </w:rPrChange>
              </w:rPr>
              <w:fldChar w:fldCharType="end"/>
            </w:r>
          </w:del>
        </w:p>
        <w:p w14:paraId="033EE5A0" w14:textId="50D1D5FE" w:rsidR="00A50503" w:rsidRPr="00087DA3" w:rsidDel="00F4032F" w:rsidRDefault="00A50503">
          <w:pPr>
            <w:pStyle w:val="TOC3"/>
            <w:rPr>
              <w:del w:id="1459" w:author="MD. Mahbub Shahriar Prayas" w:date="2026-04-14T23:32:00Z" w16du:dateUtc="2026-04-14T17:32:00Z"/>
              <w:rFonts w:ascii="Times New Roman" w:eastAsiaTheme="minorEastAsia" w:hAnsi="Times New Roman"/>
              <w:kern w:val="2"/>
              <w:sz w:val="24"/>
              <w:szCs w:val="24"/>
              <w:lang w:eastAsia="en-US"/>
              <w14:ligatures w14:val="standardContextual"/>
              <w:rPrChange w:id="1460" w:author="BPDB" w:date="2026-04-23T14:47:00Z" w16du:dateUtc="2026-04-23T08:47:00Z">
                <w:rPr>
                  <w:del w:id="1461"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1462" w:author="MD. Mahbub Shahriar Prayas" w:date="2026-04-14T23:32:00Z" w16du:dateUtc="2026-04-14T17:32:00Z">
            <w:r w:rsidRPr="00087DA3" w:rsidDel="00F4032F">
              <w:rPr>
                <w:rFonts w:ascii="Times New Roman" w:hAnsi="Times New Roman"/>
                <w:rPrChange w:id="1463" w:author="BPDB" w:date="2026-04-23T14:47:00Z" w16du:dateUtc="2026-04-23T08:47:00Z">
                  <w:rPr/>
                </w:rPrChange>
              </w:rPr>
              <w:fldChar w:fldCharType="begin"/>
            </w:r>
            <w:r w:rsidRPr="00087DA3" w:rsidDel="00F4032F">
              <w:rPr>
                <w:rFonts w:ascii="Times New Roman" w:hAnsi="Times New Roman"/>
                <w:rPrChange w:id="1464" w:author="BPDB" w:date="2026-04-23T14:47:00Z" w16du:dateUtc="2026-04-23T08:47:00Z">
                  <w:rPr/>
                </w:rPrChange>
              </w:rPr>
              <w:delInstrText>HYPERLINK \l "_Toc220844743"</w:delInstrText>
            </w:r>
            <w:r w:rsidRPr="00087DA3" w:rsidDel="00F4032F">
              <w:rPr>
                <w:rFonts w:ascii="Times New Roman" w:hAnsi="Times New Roman"/>
                <w:rPrChange w:id="1465" w:author="BPDB" w:date="2026-04-23T14:47:00Z" w16du:dateUtc="2026-04-23T08:47:00Z">
                  <w:rPr>
                    <w:rFonts w:ascii="Times New Roman" w:hAnsi="Times New Roman"/>
                  </w:rPr>
                </w:rPrChange>
              </w:rPr>
            </w:r>
            <w:r w:rsidRPr="00087DA3" w:rsidDel="00F4032F">
              <w:rPr>
                <w:rFonts w:ascii="Times New Roman" w:hAnsi="Times New Roman"/>
                <w:rPrChange w:id="1466" w:author="BPDB" w:date="2026-04-23T14:47:00Z" w16du:dateUtc="2026-04-23T08:47:00Z">
                  <w:rPr/>
                </w:rPrChange>
              </w:rPr>
              <w:fldChar w:fldCharType="separate"/>
            </w:r>
            <w:r w:rsidRPr="00087DA3" w:rsidDel="00F4032F">
              <w:rPr>
                <w:rStyle w:val="Hyperlink"/>
                <w:rFonts w:ascii="Times New Roman" w:hAnsi="Times New Roman"/>
                <w:b/>
              </w:rPr>
              <w:delText>52. Clarification on Financial Offer</w:delText>
            </w:r>
            <w:r w:rsidRPr="00087DA3" w:rsidDel="00F4032F">
              <w:rPr>
                <w:rFonts w:ascii="Times New Roman" w:hAnsi="Times New Roman"/>
                <w:webHidden/>
                <w:rPrChange w:id="1467" w:author="BPDB" w:date="2026-04-23T14:47:00Z" w16du:dateUtc="2026-04-23T08:47:00Z">
                  <w:rPr>
                    <w:webHidden/>
                  </w:rPr>
                </w:rPrChange>
              </w:rPr>
              <w:tab/>
            </w:r>
            <w:r w:rsidRPr="00087DA3" w:rsidDel="00F4032F">
              <w:rPr>
                <w:rFonts w:ascii="Times New Roman" w:hAnsi="Times New Roman"/>
                <w:webHidden/>
                <w:rPrChange w:id="1468" w:author="BPDB" w:date="2026-04-23T14:47:00Z" w16du:dateUtc="2026-04-23T08:47:00Z">
                  <w:rPr>
                    <w:webHidden/>
                  </w:rPr>
                </w:rPrChange>
              </w:rPr>
              <w:fldChar w:fldCharType="begin"/>
            </w:r>
            <w:r w:rsidRPr="00087DA3" w:rsidDel="00F4032F">
              <w:rPr>
                <w:rFonts w:ascii="Times New Roman" w:hAnsi="Times New Roman"/>
                <w:webHidden/>
                <w:rPrChange w:id="1469" w:author="BPDB" w:date="2026-04-23T14:47:00Z" w16du:dateUtc="2026-04-23T08:47:00Z">
                  <w:rPr>
                    <w:webHidden/>
                  </w:rPr>
                </w:rPrChange>
              </w:rPr>
              <w:delInstrText xml:space="preserve"> PAGEREF _Toc220844743 \h </w:delInstrText>
            </w:r>
            <w:r w:rsidRPr="00087DA3" w:rsidDel="00F4032F">
              <w:rPr>
                <w:rFonts w:ascii="Times New Roman" w:hAnsi="Times New Roman"/>
                <w:webHidden/>
                <w:rPrChange w:id="1470" w:author="BPDB" w:date="2026-04-23T14:47:00Z" w16du:dateUtc="2026-04-23T08:47:00Z">
                  <w:rPr>
                    <w:rFonts w:ascii="Times New Roman" w:hAnsi="Times New Roman"/>
                    <w:webHidden/>
                  </w:rPr>
                </w:rPrChange>
              </w:rPr>
            </w:r>
            <w:r w:rsidRPr="00087DA3" w:rsidDel="00F4032F">
              <w:rPr>
                <w:rFonts w:ascii="Times New Roman" w:hAnsi="Times New Roman"/>
                <w:webHidden/>
                <w:rPrChange w:id="1471" w:author="BPDB" w:date="2026-04-23T14:47:00Z" w16du:dateUtc="2026-04-23T08:47:00Z">
                  <w:rPr>
                    <w:webHidden/>
                  </w:rPr>
                </w:rPrChange>
              </w:rPr>
              <w:fldChar w:fldCharType="separate"/>
            </w:r>
          </w:del>
          <w:ins w:id="1472" w:author="BPDB" w:date="2026-04-13T17:10:00Z" w16du:dateUtc="2026-04-13T11:10:00Z">
            <w:del w:id="1473" w:author="MD. Mahbub Shahriar Prayas" w:date="2026-04-14T23:18:00Z" w16du:dateUtc="2026-04-14T17:18:00Z">
              <w:r w:rsidR="00CE6D3E" w:rsidRPr="00087DA3" w:rsidDel="00F4032F">
                <w:rPr>
                  <w:rFonts w:ascii="Times New Roman" w:hAnsi="Times New Roman"/>
                  <w:webHidden/>
                  <w:rPrChange w:id="1474" w:author="BPDB" w:date="2026-04-23T14:47:00Z" w16du:dateUtc="2026-04-23T08:47:00Z">
                    <w:rPr>
                      <w:webHidden/>
                    </w:rPr>
                  </w:rPrChange>
                </w:rPr>
                <w:delText>37</w:delText>
              </w:r>
            </w:del>
          </w:ins>
          <w:del w:id="1475" w:author="MD. Mahbub Shahriar Prayas" w:date="2026-04-14T23:18:00Z" w16du:dateUtc="2026-04-14T17:18:00Z">
            <w:r w:rsidRPr="00087DA3" w:rsidDel="00F4032F">
              <w:rPr>
                <w:rFonts w:ascii="Times New Roman" w:hAnsi="Times New Roman"/>
                <w:webHidden/>
                <w:rPrChange w:id="1476" w:author="BPDB" w:date="2026-04-23T14:47:00Z" w16du:dateUtc="2026-04-23T08:47:00Z">
                  <w:rPr>
                    <w:webHidden/>
                  </w:rPr>
                </w:rPrChange>
              </w:rPr>
              <w:delText>46</w:delText>
            </w:r>
          </w:del>
          <w:del w:id="1477" w:author="MD. Mahbub Shahriar Prayas" w:date="2026-04-14T23:32:00Z" w16du:dateUtc="2026-04-14T17:32:00Z">
            <w:r w:rsidRPr="00087DA3" w:rsidDel="00F4032F">
              <w:rPr>
                <w:rFonts w:ascii="Times New Roman" w:hAnsi="Times New Roman"/>
                <w:webHidden/>
                <w:rPrChange w:id="1478" w:author="BPDB" w:date="2026-04-23T14:47:00Z" w16du:dateUtc="2026-04-23T08:47:00Z">
                  <w:rPr>
                    <w:webHidden/>
                  </w:rPr>
                </w:rPrChange>
              </w:rPr>
              <w:fldChar w:fldCharType="end"/>
            </w:r>
            <w:r w:rsidRPr="00087DA3" w:rsidDel="00F4032F">
              <w:rPr>
                <w:rFonts w:ascii="Times New Roman" w:hAnsi="Times New Roman"/>
                <w:rPrChange w:id="1479" w:author="BPDB" w:date="2026-04-23T14:47:00Z" w16du:dateUtc="2026-04-23T08:47:00Z">
                  <w:rPr/>
                </w:rPrChange>
              </w:rPr>
              <w:fldChar w:fldCharType="end"/>
            </w:r>
          </w:del>
        </w:p>
        <w:p w14:paraId="1EFBE978" w14:textId="6C3CEA3D" w:rsidR="00A50503" w:rsidRPr="00087DA3" w:rsidDel="00F4032F" w:rsidRDefault="00A50503">
          <w:pPr>
            <w:pStyle w:val="TOC3"/>
            <w:rPr>
              <w:del w:id="1480" w:author="MD. Mahbub Shahriar Prayas" w:date="2026-04-14T23:32:00Z" w16du:dateUtc="2026-04-14T17:32:00Z"/>
              <w:rFonts w:ascii="Times New Roman" w:eastAsiaTheme="minorEastAsia" w:hAnsi="Times New Roman"/>
              <w:kern w:val="2"/>
              <w:sz w:val="24"/>
              <w:szCs w:val="24"/>
              <w:lang w:eastAsia="en-US"/>
              <w14:ligatures w14:val="standardContextual"/>
              <w:rPrChange w:id="1481" w:author="BPDB" w:date="2026-04-23T14:47:00Z" w16du:dateUtc="2026-04-23T08:47:00Z">
                <w:rPr>
                  <w:del w:id="1482"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1483" w:author="MD. Mahbub Shahriar Prayas" w:date="2026-04-14T23:32:00Z" w16du:dateUtc="2026-04-14T17:32:00Z">
            <w:r w:rsidRPr="00087DA3" w:rsidDel="00F4032F">
              <w:rPr>
                <w:rFonts w:ascii="Times New Roman" w:hAnsi="Times New Roman"/>
                <w:rPrChange w:id="1484" w:author="BPDB" w:date="2026-04-23T14:47:00Z" w16du:dateUtc="2026-04-23T08:47:00Z">
                  <w:rPr/>
                </w:rPrChange>
              </w:rPr>
              <w:fldChar w:fldCharType="begin"/>
            </w:r>
            <w:r w:rsidRPr="00087DA3" w:rsidDel="00F4032F">
              <w:rPr>
                <w:rFonts w:ascii="Times New Roman" w:hAnsi="Times New Roman"/>
                <w:rPrChange w:id="1485" w:author="BPDB" w:date="2026-04-23T14:47:00Z" w16du:dateUtc="2026-04-23T08:47:00Z">
                  <w:rPr/>
                </w:rPrChange>
              </w:rPr>
              <w:delInstrText>HYPERLINK \l "_Toc220844744"</w:delInstrText>
            </w:r>
            <w:r w:rsidRPr="00087DA3" w:rsidDel="00F4032F">
              <w:rPr>
                <w:rFonts w:ascii="Times New Roman" w:hAnsi="Times New Roman"/>
                <w:rPrChange w:id="1486" w:author="BPDB" w:date="2026-04-23T14:47:00Z" w16du:dateUtc="2026-04-23T08:47:00Z">
                  <w:rPr>
                    <w:rFonts w:ascii="Times New Roman" w:hAnsi="Times New Roman"/>
                  </w:rPr>
                </w:rPrChange>
              </w:rPr>
            </w:r>
            <w:r w:rsidRPr="00087DA3" w:rsidDel="00F4032F">
              <w:rPr>
                <w:rFonts w:ascii="Times New Roman" w:hAnsi="Times New Roman"/>
                <w:rPrChange w:id="1487" w:author="BPDB" w:date="2026-04-23T14:47:00Z" w16du:dateUtc="2026-04-23T08:47:00Z">
                  <w:rPr/>
                </w:rPrChange>
              </w:rPr>
              <w:fldChar w:fldCharType="separate"/>
            </w:r>
            <w:r w:rsidRPr="00087DA3" w:rsidDel="00F4032F">
              <w:rPr>
                <w:rStyle w:val="Hyperlink"/>
                <w:rFonts w:ascii="Times New Roman" w:hAnsi="Times New Roman"/>
                <w:b/>
              </w:rPr>
              <w:delText>53. Correction of Arithmetical Errors</w:delText>
            </w:r>
            <w:r w:rsidRPr="00087DA3" w:rsidDel="00F4032F">
              <w:rPr>
                <w:rFonts w:ascii="Times New Roman" w:hAnsi="Times New Roman"/>
                <w:webHidden/>
                <w:rPrChange w:id="1488" w:author="BPDB" w:date="2026-04-23T14:47:00Z" w16du:dateUtc="2026-04-23T08:47:00Z">
                  <w:rPr>
                    <w:webHidden/>
                  </w:rPr>
                </w:rPrChange>
              </w:rPr>
              <w:tab/>
            </w:r>
            <w:r w:rsidRPr="00087DA3" w:rsidDel="00F4032F">
              <w:rPr>
                <w:rFonts w:ascii="Times New Roman" w:hAnsi="Times New Roman"/>
                <w:webHidden/>
                <w:rPrChange w:id="1489" w:author="BPDB" w:date="2026-04-23T14:47:00Z" w16du:dateUtc="2026-04-23T08:47:00Z">
                  <w:rPr>
                    <w:webHidden/>
                  </w:rPr>
                </w:rPrChange>
              </w:rPr>
              <w:fldChar w:fldCharType="begin"/>
            </w:r>
            <w:r w:rsidRPr="00087DA3" w:rsidDel="00F4032F">
              <w:rPr>
                <w:rFonts w:ascii="Times New Roman" w:hAnsi="Times New Roman"/>
                <w:webHidden/>
                <w:rPrChange w:id="1490" w:author="BPDB" w:date="2026-04-23T14:47:00Z" w16du:dateUtc="2026-04-23T08:47:00Z">
                  <w:rPr>
                    <w:webHidden/>
                  </w:rPr>
                </w:rPrChange>
              </w:rPr>
              <w:delInstrText xml:space="preserve"> PAGEREF _Toc220844744 \h </w:delInstrText>
            </w:r>
            <w:r w:rsidRPr="00087DA3" w:rsidDel="00F4032F">
              <w:rPr>
                <w:rFonts w:ascii="Times New Roman" w:hAnsi="Times New Roman"/>
                <w:webHidden/>
                <w:rPrChange w:id="1491" w:author="BPDB" w:date="2026-04-23T14:47:00Z" w16du:dateUtc="2026-04-23T08:47:00Z">
                  <w:rPr>
                    <w:rFonts w:ascii="Times New Roman" w:hAnsi="Times New Roman"/>
                    <w:webHidden/>
                  </w:rPr>
                </w:rPrChange>
              </w:rPr>
            </w:r>
            <w:r w:rsidRPr="00087DA3" w:rsidDel="00F4032F">
              <w:rPr>
                <w:rFonts w:ascii="Times New Roman" w:hAnsi="Times New Roman"/>
                <w:webHidden/>
                <w:rPrChange w:id="1492" w:author="BPDB" w:date="2026-04-23T14:47:00Z" w16du:dateUtc="2026-04-23T08:47:00Z">
                  <w:rPr>
                    <w:webHidden/>
                  </w:rPr>
                </w:rPrChange>
              </w:rPr>
              <w:fldChar w:fldCharType="separate"/>
            </w:r>
          </w:del>
          <w:ins w:id="1493" w:author="BPDB" w:date="2026-04-13T17:10:00Z" w16du:dateUtc="2026-04-13T11:10:00Z">
            <w:del w:id="1494" w:author="MD. Mahbub Shahriar Prayas" w:date="2026-04-14T23:18:00Z" w16du:dateUtc="2026-04-14T17:18:00Z">
              <w:r w:rsidR="00CE6D3E" w:rsidRPr="00087DA3" w:rsidDel="00F4032F">
                <w:rPr>
                  <w:rFonts w:ascii="Times New Roman" w:hAnsi="Times New Roman"/>
                  <w:webHidden/>
                  <w:rPrChange w:id="1495" w:author="BPDB" w:date="2026-04-23T14:47:00Z" w16du:dateUtc="2026-04-23T08:47:00Z">
                    <w:rPr>
                      <w:webHidden/>
                    </w:rPr>
                  </w:rPrChange>
                </w:rPr>
                <w:delText>38</w:delText>
              </w:r>
            </w:del>
          </w:ins>
          <w:del w:id="1496" w:author="MD. Mahbub Shahriar Prayas" w:date="2026-04-14T23:18:00Z" w16du:dateUtc="2026-04-14T17:18:00Z">
            <w:r w:rsidRPr="00087DA3" w:rsidDel="00F4032F">
              <w:rPr>
                <w:rFonts w:ascii="Times New Roman" w:hAnsi="Times New Roman"/>
                <w:webHidden/>
                <w:rPrChange w:id="1497" w:author="BPDB" w:date="2026-04-23T14:47:00Z" w16du:dateUtc="2026-04-23T08:47:00Z">
                  <w:rPr>
                    <w:webHidden/>
                  </w:rPr>
                </w:rPrChange>
              </w:rPr>
              <w:delText>47</w:delText>
            </w:r>
          </w:del>
          <w:del w:id="1498" w:author="MD. Mahbub Shahriar Prayas" w:date="2026-04-14T23:32:00Z" w16du:dateUtc="2026-04-14T17:32:00Z">
            <w:r w:rsidRPr="00087DA3" w:rsidDel="00F4032F">
              <w:rPr>
                <w:rFonts w:ascii="Times New Roman" w:hAnsi="Times New Roman"/>
                <w:webHidden/>
                <w:rPrChange w:id="1499" w:author="BPDB" w:date="2026-04-23T14:47:00Z" w16du:dateUtc="2026-04-23T08:47:00Z">
                  <w:rPr>
                    <w:webHidden/>
                  </w:rPr>
                </w:rPrChange>
              </w:rPr>
              <w:fldChar w:fldCharType="end"/>
            </w:r>
            <w:r w:rsidRPr="00087DA3" w:rsidDel="00F4032F">
              <w:rPr>
                <w:rFonts w:ascii="Times New Roman" w:hAnsi="Times New Roman"/>
                <w:rPrChange w:id="1500" w:author="BPDB" w:date="2026-04-23T14:47:00Z" w16du:dateUtc="2026-04-23T08:47:00Z">
                  <w:rPr/>
                </w:rPrChange>
              </w:rPr>
              <w:fldChar w:fldCharType="end"/>
            </w:r>
          </w:del>
        </w:p>
        <w:p w14:paraId="41386FDD" w14:textId="7F62EADE" w:rsidR="00A50503" w:rsidRPr="00087DA3" w:rsidDel="00F4032F" w:rsidRDefault="00A50503">
          <w:pPr>
            <w:pStyle w:val="TOC3"/>
            <w:rPr>
              <w:del w:id="1501" w:author="MD. Mahbub Shahriar Prayas" w:date="2026-04-14T23:32:00Z" w16du:dateUtc="2026-04-14T17:32:00Z"/>
              <w:rFonts w:ascii="Times New Roman" w:eastAsiaTheme="minorEastAsia" w:hAnsi="Times New Roman"/>
              <w:kern w:val="2"/>
              <w:sz w:val="24"/>
              <w:szCs w:val="24"/>
              <w:lang w:eastAsia="en-US"/>
              <w14:ligatures w14:val="standardContextual"/>
              <w:rPrChange w:id="1502" w:author="BPDB" w:date="2026-04-23T14:47:00Z" w16du:dateUtc="2026-04-23T08:47:00Z">
                <w:rPr>
                  <w:del w:id="1503"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1504" w:author="MD. Mahbub Shahriar Prayas" w:date="2026-04-14T23:32:00Z" w16du:dateUtc="2026-04-14T17:32:00Z">
            <w:r w:rsidRPr="00087DA3" w:rsidDel="00F4032F">
              <w:rPr>
                <w:rFonts w:ascii="Times New Roman" w:hAnsi="Times New Roman"/>
                <w:rPrChange w:id="1505" w:author="BPDB" w:date="2026-04-23T14:47:00Z" w16du:dateUtc="2026-04-23T08:47:00Z">
                  <w:rPr/>
                </w:rPrChange>
              </w:rPr>
              <w:fldChar w:fldCharType="begin"/>
            </w:r>
            <w:r w:rsidRPr="00087DA3" w:rsidDel="00F4032F">
              <w:rPr>
                <w:rFonts w:ascii="Times New Roman" w:hAnsi="Times New Roman"/>
                <w:rPrChange w:id="1506" w:author="BPDB" w:date="2026-04-23T14:47:00Z" w16du:dateUtc="2026-04-23T08:47:00Z">
                  <w:rPr/>
                </w:rPrChange>
              </w:rPr>
              <w:delInstrText>HYPERLINK \l "_Toc220844745"</w:delInstrText>
            </w:r>
            <w:r w:rsidRPr="00087DA3" w:rsidDel="00F4032F">
              <w:rPr>
                <w:rFonts w:ascii="Times New Roman" w:hAnsi="Times New Roman"/>
                <w:rPrChange w:id="1507" w:author="BPDB" w:date="2026-04-23T14:47:00Z" w16du:dateUtc="2026-04-23T08:47:00Z">
                  <w:rPr>
                    <w:rFonts w:ascii="Times New Roman" w:hAnsi="Times New Roman"/>
                  </w:rPr>
                </w:rPrChange>
              </w:rPr>
            </w:r>
            <w:r w:rsidRPr="00087DA3" w:rsidDel="00F4032F">
              <w:rPr>
                <w:rFonts w:ascii="Times New Roman" w:hAnsi="Times New Roman"/>
                <w:rPrChange w:id="1508" w:author="BPDB" w:date="2026-04-23T14:47:00Z" w16du:dateUtc="2026-04-23T08:47:00Z">
                  <w:rPr/>
                </w:rPrChange>
              </w:rPr>
              <w:fldChar w:fldCharType="separate"/>
            </w:r>
            <w:r w:rsidRPr="00087DA3" w:rsidDel="00F4032F">
              <w:rPr>
                <w:rStyle w:val="Hyperlink"/>
                <w:rFonts w:ascii="Times New Roman" w:hAnsi="Times New Roman"/>
                <w:b/>
              </w:rPr>
              <w:delText>54. Conversion to Single Currency</w:delText>
            </w:r>
            <w:r w:rsidRPr="00087DA3" w:rsidDel="00F4032F">
              <w:rPr>
                <w:rFonts w:ascii="Times New Roman" w:hAnsi="Times New Roman"/>
                <w:webHidden/>
                <w:rPrChange w:id="1509" w:author="BPDB" w:date="2026-04-23T14:47:00Z" w16du:dateUtc="2026-04-23T08:47:00Z">
                  <w:rPr>
                    <w:webHidden/>
                  </w:rPr>
                </w:rPrChange>
              </w:rPr>
              <w:tab/>
            </w:r>
            <w:r w:rsidRPr="00087DA3" w:rsidDel="00F4032F">
              <w:rPr>
                <w:rFonts w:ascii="Times New Roman" w:hAnsi="Times New Roman"/>
                <w:webHidden/>
                <w:rPrChange w:id="1510" w:author="BPDB" w:date="2026-04-23T14:47:00Z" w16du:dateUtc="2026-04-23T08:47:00Z">
                  <w:rPr>
                    <w:webHidden/>
                  </w:rPr>
                </w:rPrChange>
              </w:rPr>
              <w:fldChar w:fldCharType="begin"/>
            </w:r>
            <w:r w:rsidRPr="00087DA3" w:rsidDel="00F4032F">
              <w:rPr>
                <w:rFonts w:ascii="Times New Roman" w:hAnsi="Times New Roman"/>
                <w:webHidden/>
                <w:rPrChange w:id="1511" w:author="BPDB" w:date="2026-04-23T14:47:00Z" w16du:dateUtc="2026-04-23T08:47:00Z">
                  <w:rPr>
                    <w:webHidden/>
                  </w:rPr>
                </w:rPrChange>
              </w:rPr>
              <w:delInstrText xml:space="preserve"> PAGEREF _Toc220844745 \h </w:delInstrText>
            </w:r>
            <w:r w:rsidRPr="00087DA3" w:rsidDel="00F4032F">
              <w:rPr>
                <w:rFonts w:ascii="Times New Roman" w:hAnsi="Times New Roman"/>
                <w:webHidden/>
                <w:rPrChange w:id="1512" w:author="BPDB" w:date="2026-04-23T14:47:00Z" w16du:dateUtc="2026-04-23T08:47:00Z">
                  <w:rPr>
                    <w:rFonts w:ascii="Times New Roman" w:hAnsi="Times New Roman"/>
                    <w:webHidden/>
                  </w:rPr>
                </w:rPrChange>
              </w:rPr>
            </w:r>
            <w:r w:rsidRPr="00087DA3" w:rsidDel="00F4032F">
              <w:rPr>
                <w:rFonts w:ascii="Times New Roman" w:hAnsi="Times New Roman"/>
                <w:webHidden/>
                <w:rPrChange w:id="1513" w:author="BPDB" w:date="2026-04-23T14:47:00Z" w16du:dateUtc="2026-04-23T08:47:00Z">
                  <w:rPr>
                    <w:webHidden/>
                  </w:rPr>
                </w:rPrChange>
              </w:rPr>
              <w:fldChar w:fldCharType="separate"/>
            </w:r>
          </w:del>
          <w:ins w:id="1514" w:author="BPDB" w:date="2026-04-13T17:10:00Z" w16du:dateUtc="2026-04-13T11:10:00Z">
            <w:del w:id="1515" w:author="MD. Mahbub Shahriar Prayas" w:date="2026-04-14T23:18:00Z" w16du:dateUtc="2026-04-14T17:18:00Z">
              <w:r w:rsidR="00CE6D3E" w:rsidRPr="00087DA3" w:rsidDel="00F4032F">
                <w:rPr>
                  <w:rFonts w:ascii="Times New Roman" w:hAnsi="Times New Roman"/>
                  <w:webHidden/>
                  <w:rPrChange w:id="1516" w:author="BPDB" w:date="2026-04-23T14:47:00Z" w16du:dateUtc="2026-04-23T08:47:00Z">
                    <w:rPr>
                      <w:webHidden/>
                    </w:rPr>
                  </w:rPrChange>
                </w:rPr>
                <w:delText>38</w:delText>
              </w:r>
            </w:del>
          </w:ins>
          <w:del w:id="1517" w:author="MD. Mahbub Shahriar Prayas" w:date="2026-04-14T23:18:00Z" w16du:dateUtc="2026-04-14T17:18:00Z">
            <w:r w:rsidRPr="00087DA3" w:rsidDel="00F4032F">
              <w:rPr>
                <w:rFonts w:ascii="Times New Roman" w:hAnsi="Times New Roman"/>
                <w:webHidden/>
                <w:rPrChange w:id="1518" w:author="BPDB" w:date="2026-04-23T14:47:00Z" w16du:dateUtc="2026-04-23T08:47:00Z">
                  <w:rPr>
                    <w:webHidden/>
                  </w:rPr>
                </w:rPrChange>
              </w:rPr>
              <w:delText>47</w:delText>
            </w:r>
          </w:del>
          <w:del w:id="1519" w:author="MD. Mahbub Shahriar Prayas" w:date="2026-04-14T23:32:00Z" w16du:dateUtc="2026-04-14T17:32:00Z">
            <w:r w:rsidRPr="00087DA3" w:rsidDel="00F4032F">
              <w:rPr>
                <w:rFonts w:ascii="Times New Roman" w:hAnsi="Times New Roman"/>
                <w:webHidden/>
                <w:rPrChange w:id="1520" w:author="BPDB" w:date="2026-04-23T14:47:00Z" w16du:dateUtc="2026-04-23T08:47:00Z">
                  <w:rPr>
                    <w:webHidden/>
                  </w:rPr>
                </w:rPrChange>
              </w:rPr>
              <w:fldChar w:fldCharType="end"/>
            </w:r>
            <w:r w:rsidRPr="00087DA3" w:rsidDel="00F4032F">
              <w:rPr>
                <w:rFonts w:ascii="Times New Roman" w:hAnsi="Times New Roman"/>
                <w:rPrChange w:id="1521" w:author="BPDB" w:date="2026-04-23T14:47:00Z" w16du:dateUtc="2026-04-23T08:47:00Z">
                  <w:rPr/>
                </w:rPrChange>
              </w:rPr>
              <w:fldChar w:fldCharType="end"/>
            </w:r>
          </w:del>
        </w:p>
        <w:p w14:paraId="2D284A3A" w14:textId="6C5CF234" w:rsidR="00A50503" w:rsidRPr="00087DA3" w:rsidDel="00F4032F" w:rsidRDefault="00A50503">
          <w:pPr>
            <w:pStyle w:val="TOC3"/>
            <w:rPr>
              <w:del w:id="1522" w:author="MD. Mahbub Shahriar Prayas" w:date="2026-04-14T23:32:00Z" w16du:dateUtc="2026-04-14T17:32:00Z"/>
              <w:rFonts w:ascii="Times New Roman" w:eastAsiaTheme="minorEastAsia" w:hAnsi="Times New Roman"/>
              <w:kern w:val="2"/>
              <w:sz w:val="24"/>
              <w:szCs w:val="24"/>
              <w:lang w:eastAsia="en-US"/>
              <w14:ligatures w14:val="standardContextual"/>
              <w:rPrChange w:id="1523" w:author="BPDB" w:date="2026-04-23T14:47:00Z" w16du:dateUtc="2026-04-23T08:47:00Z">
                <w:rPr>
                  <w:del w:id="1524"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1525" w:author="MD. Mahbub Shahriar Prayas" w:date="2026-04-14T23:32:00Z" w16du:dateUtc="2026-04-14T17:32:00Z">
            <w:r w:rsidRPr="00087DA3" w:rsidDel="00F4032F">
              <w:rPr>
                <w:rFonts w:ascii="Times New Roman" w:hAnsi="Times New Roman"/>
                <w:rPrChange w:id="1526" w:author="BPDB" w:date="2026-04-23T14:47:00Z" w16du:dateUtc="2026-04-23T08:47:00Z">
                  <w:rPr/>
                </w:rPrChange>
              </w:rPr>
              <w:fldChar w:fldCharType="begin"/>
            </w:r>
            <w:r w:rsidRPr="00087DA3" w:rsidDel="00F4032F">
              <w:rPr>
                <w:rFonts w:ascii="Times New Roman" w:hAnsi="Times New Roman"/>
                <w:rPrChange w:id="1527" w:author="BPDB" w:date="2026-04-23T14:47:00Z" w16du:dateUtc="2026-04-23T08:47:00Z">
                  <w:rPr/>
                </w:rPrChange>
              </w:rPr>
              <w:delInstrText>HYPERLINK \l "_Toc220844746"</w:delInstrText>
            </w:r>
            <w:r w:rsidRPr="00087DA3" w:rsidDel="00F4032F">
              <w:rPr>
                <w:rFonts w:ascii="Times New Roman" w:hAnsi="Times New Roman"/>
                <w:rPrChange w:id="1528" w:author="BPDB" w:date="2026-04-23T14:47:00Z" w16du:dateUtc="2026-04-23T08:47:00Z">
                  <w:rPr>
                    <w:rFonts w:ascii="Times New Roman" w:hAnsi="Times New Roman"/>
                  </w:rPr>
                </w:rPrChange>
              </w:rPr>
            </w:r>
            <w:r w:rsidRPr="00087DA3" w:rsidDel="00F4032F">
              <w:rPr>
                <w:rFonts w:ascii="Times New Roman" w:hAnsi="Times New Roman"/>
                <w:rPrChange w:id="1529" w:author="BPDB" w:date="2026-04-23T14:47:00Z" w16du:dateUtc="2026-04-23T08:47:00Z">
                  <w:rPr/>
                </w:rPrChange>
              </w:rPr>
              <w:fldChar w:fldCharType="separate"/>
            </w:r>
            <w:r w:rsidRPr="00087DA3" w:rsidDel="00F4032F">
              <w:rPr>
                <w:rStyle w:val="Hyperlink"/>
                <w:rFonts w:ascii="Times New Roman" w:hAnsi="Times New Roman"/>
                <w:b/>
              </w:rPr>
              <w:delText>55. Financial Evaluation</w:delText>
            </w:r>
            <w:r w:rsidRPr="00087DA3" w:rsidDel="00F4032F">
              <w:rPr>
                <w:rFonts w:ascii="Times New Roman" w:hAnsi="Times New Roman"/>
                <w:webHidden/>
                <w:rPrChange w:id="1530" w:author="BPDB" w:date="2026-04-23T14:47:00Z" w16du:dateUtc="2026-04-23T08:47:00Z">
                  <w:rPr>
                    <w:webHidden/>
                  </w:rPr>
                </w:rPrChange>
              </w:rPr>
              <w:tab/>
            </w:r>
            <w:r w:rsidRPr="00087DA3" w:rsidDel="00F4032F">
              <w:rPr>
                <w:rFonts w:ascii="Times New Roman" w:hAnsi="Times New Roman"/>
                <w:webHidden/>
                <w:rPrChange w:id="1531" w:author="BPDB" w:date="2026-04-23T14:47:00Z" w16du:dateUtc="2026-04-23T08:47:00Z">
                  <w:rPr>
                    <w:webHidden/>
                  </w:rPr>
                </w:rPrChange>
              </w:rPr>
              <w:fldChar w:fldCharType="begin"/>
            </w:r>
            <w:r w:rsidRPr="00087DA3" w:rsidDel="00F4032F">
              <w:rPr>
                <w:rFonts w:ascii="Times New Roman" w:hAnsi="Times New Roman"/>
                <w:webHidden/>
                <w:rPrChange w:id="1532" w:author="BPDB" w:date="2026-04-23T14:47:00Z" w16du:dateUtc="2026-04-23T08:47:00Z">
                  <w:rPr>
                    <w:webHidden/>
                  </w:rPr>
                </w:rPrChange>
              </w:rPr>
              <w:delInstrText xml:space="preserve"> PAGEREF _Toc220844746 \h </w:delInstrText>
            </w:r>
            <w:r w:rsidRPr="00087DA3" w:rsidDel="00F4032F">
              <w:rPr>
                <w:rFonts w:ascii="Times New Roman" w:hAnsi="Times New Roman"/>
                <w:webHidden/>
                <w:rPrChange w:id="1533" w:author="BPDB" w:date="2026-04-23T14:47:00Z" w16du:dateUtc="2026-04-23T08:47:00Z">
                  <w:rPr>
                    <w:rFonts w:ascii="Times New Roman" w:hAnsi="Times New Roman"/>
                    <w:webHidden/>
                  </w:rPr>
                </w:rPrChange>
              </w:rPr>
            </w:r>
            <w:r w:rsidRPr="00087DA3" w:rsidDel="00F4032F">
              <w:rPr>
                <w:rFonts w:ascii="Times New Roman" w:hAnsi="Times New Roman"/>
                <w:webHidden/>
                <w:rPrChange w:id="1534" w:author="BPDB" w:date="2026-04-23T14:47:00Z" w16du:dateUtc="2026-04-23T08:47:00Z">
                  <w:rPr>
                    <w:webHidden/>
                  </w:rPr>
                </w:rPrChange>
              </w:rPr>
              <w:fldChar w:fldCharType="separate"/>
            </w:r>
          </w:del>
          <w:ins w:id="1535" w:author="BPDB" w:date="2026-04-13T17:10:00Z" w16du:dateUtc="2026-04-13T11:10:00Z">
            <w:del w:id="1536" w:author="MD. Mahbub Shahriar Prayas" w:date="2026-04-14T23:18:00Z" w16du:dateUtc="2026-04-14T17:18:00Z">
              <w:r w:rsidR="00CE6D3E" w:rsidRPr="00087DA3" w:rsidDel="00F4032F">
                <w:rPr>
                  <w:rFonts w:ascii="Times New Roman" w:hAnsi="Times New Roman"/>
                  <w:webHidden/>
                  <w:rPrChange w:id="1537" w:author="BPDB" w:date="2026-04-23T14:47:00Z" w16du:dateUtc="2026-04-23T08:47:00Z">
                    <w:rPr>
                      <w:webHidden/>
                    </w:rPr>
                  </w:rPrChange>
                </w:rPr>
                <w:delText>38</w:delText>
              </w:r>
            </w:del>
          </w:ins>
          <w:del w:id="1538" w:author="MD. Mahbub Shahriar Prayas" w:date="2026-04-14T23:18:00Z" w16du:dateUtc="2026-04-14T17:18:00Z">
            <w:r w:rsidRPr="00087DA3" w:rsidDel="00F4032F">
              <w:rPr>
                <w:rFonts w:ascii="Times New Roman" w:hAnsi="Times New Roman"/>
                <w:webHidden/>
                <w:rPrChange w:id="1539" w:author="BPDB" w:date="2026-04-23T14:47:00Z" w16du:dateUtc="2026-04-23T08:47:00Z">
                  <w:rPr>
                    <w:webHidden/>
                  </w:rPr>
                </w:rPrChange>
              </w:rPr>
              <w:delText>47</w:delText>
            </w:r>
          </w:del>
          <w:del w:id="1540" w:author="MD. Mahbub Shahriar Prayas" w:date="2026-04-14T23:32:00Z" w16du:dateUtc="2026-04-14T17:32:00Z">
            <w:r w:rsidRPr="00087DA3" w:rsidDel="00F4032F">
              <w:rPr>
                <w:rFonts w:ascii="Times New Roman" w:hAnsi="Times New Roman"/>
                <w:webHidden/>
                <w:rPrChange w:id="1541" w:author="BPDB" w:date="2026-04-23T14:47:00Z" w16du:dateUtc="2026-04-23T08:47:00Z">
                  <w:rPr>
                    <w:webHidden/>
                  </w:rPr>
                </w:rPrChange>
              </w:rPr>
              <w:fldChar w:fldCharType="end"/>
            </w:r>
            <w:r w:rsidRPr="00087DA3" w:rsidDel="00F4032F">
              <w:rPr>
                <w:rFonts w:ascii="Times New Roman" w:hAnsi="Times New Roman"/>
                <w:rPrChange w:id="1542" w:author="BPDB" w:date="2026-04-23T14:47:00Z" w16du:dateUtc="2026-04-23T08:47:00Z">
                  <w:rPr/>
                </w:rPrChange>
              </w:rPr>
              <w:fldChar w:fldCharType="end"/>
            </w:r>
          </w:del>
        </w:p>
        <w:p w14:paraId="7DB45DD8" w14:textId="32473F79" w:rsidR="00A50503" w:rsidRPr="00087DA3" w:rsidDel="00F4032F" w:rsidRDefault="00A50503">
          <w:pPr>
            <w:pStyle w:val="TOC3"/>
            <w:rPr>
              <w:del w:id="1543" w:author="MD. Mahbub Shahriar Prayas" w:date="2026-04-14T23:32:00Z" w16du:dateUtc="2026-04-14T17:32:00Z"/>
              <w:rFonts w:ascii="Times New Roman" w:eastAsiaTheme="minorEastAsia" w:hAnsi="Times New Roman"/>
              <w:kern w:val="2"/>
              <w:sz w:val="24"/>
              <w:szCs w:val="24"/>
              <w:lang w:eastAsia="en-US"/>
              <w14:ligatures w14:val="standardContextual"/>
              <w:rPrChange w:id="1544" w:author="BPDB" w:date="2026-04-23T14:47:00Z" w16du:dateUtc="2026-04-23T08:47:00Z">
                <w:rPr>
                  <w:del w:id="1545"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1546" w:author="MD. Mahbub Shahriar Prayas" w:date="2026-04-14T23:32:00Z" w16du:dateUtc="2026-04-14T17:32:00Z">
            <w:r w:rsidRPr="00087DA3" w:rsidDel="00F4032F">
              <w:rPr>
                <w:rFonts w:ascii="Times New Roman" w:hAnsi="Times New Roman"/>
                <w:rPrChange w:id="1547" w:author="BPDB" w:date="2026-04-23T14:47:00Z" w16du:dateUtc="2026-04-23T08:47:00Z">
                  <w:rPr/>
                </w:rPrChange>
              </w:rPr>
              <w:fldChar w:fldCharType="begin"/>
            </w:r>
            <w:r w:rsidRPr="00087DA3" w:rsidDel="00F4032F">
              <w:rPr>
                <w:rFonts w:ascii="Times New Roman" w:hAnsi="Times New Roman"/>
                <w:rPrChange w:id="1548" w:author="BPDB" w:date="2026-04-23T14:47:00Z" w16du:dateUtc="2026-04-23T08:47:00Z">
                  <w:rPr/>
                </w:rPrChange>
              </w:rPr>
              <w:delInstrText>HYPERLINK \l "_Toc220844747"</w:delInstrText>
            </w:r>
            <w:r w:rsidRPr="00087DA3" w:rsidDel="00F4032F">
              <w:rPr>
                <w:rFonts w:ascii="Times New Roman" w:hAnsi="Times New Roman"/>
                <w:rPrChange w:id="1549" w:author="BPDB" w:date="2026-04-23T14:47:00Z" w16du:dateUtc="2026-04-23T08:47:00Z">
                  <w:rPr>
                    <w:rFonts w:ascii="Times New Roman" w:hAnsi="Times New Roman"/>
                  </w:rPr>
                </w:rPrChange>
              </w:rPr>
            </w:r>
            <w:r w:rsidRPr="00087DA3" w:rsidDel="00F4032F">
              <w:rPr>
                <w:rFonts w:ascii="Times New Roman" w:hAnsi="Times New Roman"/>
                <w:rPrChange w:id="1550" w:author="BPDB" w:date="2026-04-23T14:47:00Z" w16du:dateUtc="2026-04-23T08:47:00Z">
                  <w:rPr/>
                </w:rPrChange>
              </w:rPr>
              <w:fldChar w:fldCharType="separate"/>
            </w:r>
            <w:r w:rsidRPr="00087DA3" w:rsidDel="00F4032F">
              <w:rPr>
                <w:rStyle w:val="Hyperlink"/>
                <w:rFonts w:ascii="Times New Roman" w:hAnsi="Times New Roman"/>
                <w:b/>
              </w:rPr>
              <w:delText>56. Identifying Significantly Low-priced Tenders (SLT)</w:delText>
            </w:r>
            <w:r w:rsidRPr="00087DA3" w:rsidDel="00F4032F">
              <w:rPr>
                <w:rFonts w:ascii="Times New Roman" w:hAnsi="Times New Roman"/>
                <w:webHidden/>
                <w:rPrChange w:id="1551" w:author="BPDB" w:date="2026-04-23T14:47:00Z" w16du:dateUtc="2026-04-23T08:47:00Z">
                  <w:rPr>
                    <w:webHidden/>
                  </w:rPr>
                </w:rPrChange>
              </w:rPr>
              <w:tab/>
            </w:r>
            <w:r w:rsidRPr="00087DA3" w:rsidDel="00F4032F">
              <w:rPr>
                <w:rFonts w:ascii="Times New Roman" w:hAnsi="Times New Roman"/>
                <w:webHidden/>
                <w:rPrChange w:id="1552" w:author="BPDB" w:date="2026-04-23T14:47:00Z" w16du:dateUtc="2026-04-23T08:47:00Z">
                  <w:rPr>
                    <w:webHidden/>
                  </w:rPr>
                </w:rPrChange>
              </w:rPr>
              <w:fldChar w:fldCharType="begin"/>
            </w:r>
            <w:r w:rsidRPr="00087DA3" w:rsidDel="00F4032F">
              <w:rPr>
                <w:rFonts w:ascii="Times New Roman" w:hAnsi="Times New Roman"/>
                <w:webHidden/>
                <w:rPrChange w:id="1553" w:author="BPDB" w:date="2026-04-23T14:47:00Z" w16du:dateUtc="2026-04-23T08:47:00Z">
                  <w:rPr>
                    <w:webHidden/>
                  </w:rPr>
                </w:rPrChange>
              </w:rPr>
              <w:delInstrText xml:space="preserve"> PAGEREF _Toc220844747 \h </w:delInstrText>
            </w:r>
            <w:r w:rsidRPr="00087DA3" w:rsidDel="00F4032F">
              <w:rPr>
                <w:rFonts w:ascii="Times New Roman" w:hAnsi="Times New Roman"/>
                <w:webHidden/>
                <w:rPrChange w:id="1554" w:author="BPDB" w:date="2026-04-23T14:47:00Z" w16du:dateUtc="2026-04-23T08:47:00Z">
                  <w:rPr>
                    <w:rFonts w:ascii="Times New Roman" w:hAnsi="Times New Roman"/>
                    <w:webHidden/>
                  </w:rPr>
                </w:rPrChange>
              </w:rPr>
            </w:r>
            <w:r w:rsidRPr="00087DA3" w:rsidDel="00F4032F">
              <w:rPr>
                <w:rFonts w:ascii="Times New Roman" w:hAnsi="Times New Roman"/>
                <w:webHidden/>
                <w:rPrChange w:id="1555" w:author="BPDB" w:date="2026-04-23T14:47:00Z" w16du:dateUtc="2026-04-23T08:47:00Z">
                  <w:rPr>
                    <w:webHidden/>
                  </w:rPr>
                </w:rPrChange>
              </w:rPr>
              <w:fldChar w:fldCharType="separate"/>
            </w:r>
          </w:del>
          <w:ins w:id="1556" w:author="BPDB" w:date="2026-04-13T17:10:00Z" w16du:dateUtc="2026-04-13T11:10:00Z">
            <w:del w:id="1557" w:author="MD. Mahbub Shahriar Prayas" w:date="2026-04-14T23:18:00Z" w16du:dateUtc="2026-04-14T17:18:00Z">
              <w:r w:rsidR="00CE6D3E" w:rsidRPr="00087DA3" w:rsidDel="00F4032F">
                <w:rPr>
                  <w:rFonts w:ascii="Times New Roman" w:hAnsi="Times New Roman"/>
                  <w:webHidden/>
                  <w:rPrChange w:id="1558" w:author="BPDB" w:date="2026-04-23T14:47:00Z" w16du:dateUtc="2026-04-23T08:47:00Z">
                    <w:rPr>
                      <w:webHidden/>
                    </w:rPr>
                  </w:rPrChange>
                </w:rPr>
                <w:delText>39</w:delText>
              </w:r>
            </w:del>
          </w:ins>
          <w:del w:id="1559" w:author="MD. Mahbub Shahriar Prayas" w:date="2026-04-14T23:18:00Z" w16du:dateUtc="2026-04-14T17:18:00Z">
            <w:r w:rsidRPr="00087DA3" w:rsidDel="00F4032F">
              <w:rPr>
                <w:rFonts w:ascii="Times New Roman" w:hAnsi="Times New Roman"/>
                <w:webHidden/>
                <w:rPrChange w:id="1560" w:author="BPDB" w:date="2026-04-23T14:47:00Z" w16du:dateUtc="2026-04-23T08:47:00Z">
                  <w:rPr>
                    <w:webHidden/>
                  </w:rPr>
                </w:rPrChange>
              </w:rPr>
              <w:delText>49</w:delText>
            </w:r>
          </w:del>
          <w:del w:id="1561" w:author="MD. Mahbub Shahriar Prayas" w:date="2026-04-14T23:32:00Z" w16du:dateUtc="2026-04-14T17:32:00Z">
            <w:r w:rsidRPr="00087DA3" w:rsidDel="00F4032F">
              <w:rPr>
                <w:rFonts w:ascii="Times New Roman" w:hAnsi="Times New Roman"/>
                <w:webHidden/>
                <w:rPrChange w:id="1562" w:author="BPDB" w:date="2026-04-23T14:47:00Z" w16du:dateUtc="2026-04-23T08:47:00Z">
                  <w:rPr>
                    <w:webHidden/>
                  </w:rPr>
                </w:rPrChange>
              </w:rPr>
              <w:fldChar w:fldCharType="end"/>
            </w:r>
            <w:r w:rsidRPr="00087DA3" w:rsidDel="00F4032F">
              <w:rPr>
                <w:rFonts w:ascii="Times New Roman" w:hAnsi="Times New Roman"/>
                <w:rPrChange w:id="1563" w:author="BPDB" w:date="2026-04-23T14:47:00Z" w16du:dateUtc="2026-04-23T08:47:00Z">
                  <w:rPr/>
                </w:rPrChange>
              </w:rPr>
              <w:fldChar w:fldCharType="end"/>
            </w:r>
          </w:del>
        </w:p>
        <w:p w14:paraId="0B813250" w14:textId="5792EE34" w:rsidR="00A50503" w:rsidRPr="00087DA3" w:rsidDel="00F4032F" w:rsidRDefault="00A50503">
          <w:pPr>
            <w:pStyle w:val="TOC3"/>
            <w:rPr>
              <w:del w:id="1564" w:author="MD. Mahbub Shahriar Prayas" w:date="2026-04-14T23:32:00Z" w16du:dateUtc="2026-04-14T17:32:00Z"/>
              <w:rFonts w:ascii="Times New Roman" w:eastAsiaTheme="minorEastAsia" w:hAnsi="Times New Roman"/>
              <w:kern w:val="2"/>
              <w:sz w:val="24"/>
              <w:szCs w:val="24"/>
              <w:lang w:eastAsia="en-US"/>
              <w14:ligatures w14:val="standardContextual"/>
              <w:rPrChange w:id="1565" w:author="BPDB" w:date="2026-04-23T14:47:00Z" w16du:dateUtc="2026-04-23T08:47:00Z">
                <w:rPr>
                  <w:del w:id="1566"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1567" w:author="MD. Mahbub Shahriar Prayas" w:date="2026-04-14T23:32:00Z" w16du:dateUtc="2026-04-14T17:32:00Z">
            <w:r w:rsidRPr="00087DA3" w:rsidDel="00F4032F">
              <w:rPr>
                <w:rFonts w:ascii="Times New Roman" w:hAnsi="Times New Roman"/>
                <w:rPrChange w:id="1568" w:author="BPDB" w:date="2026-04-23T14:47:00Z" w16du:dateUtc="2026-04-23T08:47:00Z">
                  <w:rPr/>
                </w:rPrChange>
              </w:rPr>
              <w:fldChar w:fldCharType="begin"/>
            </w:r>
            <w:r w:rsidRPr="00087DA3" w:rsidDel="00F4032F">
              <w:rPr>
                <w:rFonts w:ascii="Times New Roman" w:hAnsi="Times New Roman"/>
                <w:rPrChange w:id="1569" w:author="BPDB" w:date="2026-04-23T14:47:00Z" w16du:dateUtc="2026-04-23T08:47:00Z">
                  <w:rPr/>
                </w:rPrChange>
              </w:rPr>
              <w:delInstrText>HYPERLINK \l "_Toc220844748"</w:delInstrText>
            </w:r>
            <w:r w:rsidRPr="00087DA3" w:rsidDel="00F4032F">
              <w:rPr>
                <w:rFonts w:ascii="Times New Roman" w:hAnsi="Times New Roman"/>
                <w:rPrChange w:id="1570" w:author="BPDB" w:date="2026-04-23T14:47:00Z" w16du:dateUtc="2026-04-23T08:47:00Z">
                  <w:rPr>
                    <w:rFonts w:ascii="Times New Roman" w:hAnsi="Times New Roman"/>
                  </w:rPr>
                </w:rPrChange>
              </w:rPr>
            </w:r>
            <w:r w:rsidRPr="00087DA3" w:rsidDel="00F4032F">
              <w:rPr>
                <w:rFonts w:ascii="Times New Roman" w:hAnsi="Times New Roman"/>
                <w:rPrChange w:id="1571" w:author="BPDB" w:date="2026-04-23T14:47:00Z" w16du:dateUtc="2026-04-23T08:47:00Z">
                  <w:rPr/>
                </w:rPrChange>
              </w:rPr>
              <w:fldChar w:fldCharType="separate"/>
            </w:r>
            <w:r w:rsidRPr="00087DA3" w:rsidDel="00F4032F">
              <w:rPr>
                <w:rStyle w:val="Hyperlink"/>
                <w:rFonts w:ascii="Times New Roman" w:hAnsi="Times New Roman"/>
                <w:b/>
              </w:rPr>
              <w:delText>57. Price Comparison</w:delText>
            </w:r>
            <w:r w:rsidRPr="00087DA3" w:rsidDel="00F4032F">
              <w:rPr>
                <w:rFonts w:ascii="Times New Roman" w:hAnsi="Times New Roman"/>
                <w:webHidden/>
                <w:rPrChange w:id="1572" w:author="BPDB" w:date="2026-04-23T14:47:00Z" w16du:dateUtc="2026-04-23T08:47:00Z">
                  <w:rPr>
                    <w:webHidden/>
                  </w:rPr>
                </w:rPrChange>
              </w:rPr>
              <w:tab/>
            </w:r>
            <w:r w:rsidRPr="00087DA3" w:rsidDel="00F4032F">
              <w:rPr>
                <w:rFonts w:ascii="Times New Roman" w:hAnsi="Times New Roman"/>
                <w:webHidden/>
                <w:rPrChange w:id="1573" w:author="BPDB" w:date="2026-04-23T14:47:00Z" w16du:dateUtc="2026-04-23T08:47:00Z">
                  <w:rPr>
                    <w:webHidden/>
                  </w:rPr>
                </w:rPrChange>
              </w:rPr>
              <w:fldChar w:fldCharType="begin"/>
            </w:r>
            <w:r w:rsidRPr="00087DA3" w:rsidDel="00F4032F">
              <w:rPr>
                <w:rFonts w:ascii="Times New Roman" w:hAnsi="Times New Roman"/>
                <w:webHidden/>
                <w:rPrChange w:id="1574" w:author="BPDB" w:date="2026-04-23T14:47:00Z" w16du:dateUtc="2026-04-23T08:47:00Z">
                  <w:rPr>
                    <w:webHidden/>
                  </w:rPr>
                </w:rPrChange>
              </w:rPr>
              <w:delInstrText xml:space="preserve"> PAGEREF _Toc220844748 \h </w:delInstrText>
            </w:r>
            <w:r w:rsidRPr="00087DA3" w:rsidDel="00F4032F">
              <w:rPr>
                <w:rFonts w:ascii="Times New Roman" w:hAnsi="Times New Roman"/>
                <w:webHidden/>
                <w:rPrChange w:id="1575" w:author="BPDB" w:date="2026-04-23T14:47:00Z" w16du:dateUtc="2026-04-23T08:47:00Z">
                  <w:rPr>
                    <w:rFonts w:ascii="Times New Roman" w:hAnsi="Times New Roman"/>
                    <w:webHidden/>
                  </w:rPr>
                </w:rPrChange>
              </w:rPr>
            </w:r>
            <w:r w:rsidRPr="00087DA3" w:rsidDel="00F4032F">
              <w:rPr>
                <w:rFonts w:ascii="Times New Roman" w:hAnsi="Times New Roman"/>
                <w:webHidden/>
                <w:rPrChange w:id="1576" w:author="BPDB" w:date="2026-04-23T14:47:00Z" w16du:dateUtc="2026-04-23T08:47:00Z">
                  <w:rPr>
                    <w:webHidden/>
                  </w:rPr>
                </w:rPrChange>
              </w:rPr>
              <w:fldChar w:fldCharType="separate"/>
            </w:r>
          </w:del>
          <w:ins w:id="1577" w:author="BPDB" w:date="2026-04-13T17:10:00Z" w16du:dateUtc="2026-04-13T11:10:00Z">
            <w:del w:id="1578" w:author="MD. Mahbub Shahriar Prayas" w:date="2026-04-14T23:18:00Z" w16du:dateUtc="2026-04-14T17:18:00Z">
              <w:r w:rsidR="00CE6D3E" w:rsidRPr="00087DA3" w:rsidDel="00F4032F">
                <w:rPr>
                  <w:rFonts w:ascii="Times New Roman" w:hAnsi="Times New Roman"/>
                  <w:webHidden/>
                  <w:rPrChange w:id="1579" w:author="BPDB" w:date="2026-04-23T14:47:00Z" w16du:dateUtc="2026-04-23T08:47:00Z">
                    <w:rPr>
                      <w:webHidden/>
                    </w:rPr>
                  </w:rPrChange>
                </w:rPr>
                <w:delText>41</w:delText>
              </w:r>
            </w:del>
          </w:ins>
          <w:del w:id="1580" w:author="MD. Mahbub Shahriar Prayas" w:date="2026-04-14T23:18:00Z" w16du:dateUtc="2026-04-14T17:18:00Z">
            <w:r w:rsidRPr="00087DA3" w:rsidDel="00F4032F">
              <w:rPr>
                <w:rFonts w:ascii="Times New Roman" w:hAnsi="Times New Roman"/>
                <w:webHidden/>
                <w:rPrChange w:id="1581" w:author="BPDB" w:date="2026-04-23T14:47:00Z" w16du:dateUtc="2026-04-23T08:47:00Z">
                  <w:rPr>
                    <w:webHidden/>
                  </w:rPr>
                </w:rPrChange>
              </w:rPr>
              <w:delText>51</w:delText>
            </w:r>
          </w:del>
          <w:del w:id="1582" w:author="MD. Mahbub Shahriar Prayas" w:date="2026-04-14T23:32:00Z" w16du:dateUtc="2026-04-14T17:32:00Z">
            <w:r w:rsidRPr="00087DA3" w:rsidDel="00F4032F">
              <w:rPr>
                <w:rFonts w:ascii="Times New Roman" w:hAnsi="Times New Roman"/>
                <w:webHidden/>
                <w:rPrChange w:id="1583" w:author="BPDB" w:date="2026-04-23T14:47:00Z" w16du:dateUtc="2026-04-23T08:47:00Z">
                  <w:rPr>
                    <w:webHidden/>
                  </w:rPr>
                </w:rPrChange>
              </w:rPr>
              <w:fldChar w:fldCharType="end"/>
            </w:r>
            <w:r w:rsidRPr="00087DA3" w:rsidDel="00F4032F">
              <w:rPr>
                <w:rFonts w:ascii="Times New Roman" w:hAnsi="Times New Roman"/>
                <w:rPrChange w:id="1584" w:author="BPDB" w:date="2026-04-23T14:47:00Z" w16du:dateUtc="2026-04-23T08:47:00Z">
                  <w:rPr/>
                </w:rPrChange>
              </w:rPr>
              <w:fldChar w:fldCharType="end"/>
            </w:r>
          </w:del>
        </w:p>
        <w:p w14:paraId="7673F0DD" w14:textId="121F67B4" w:rsidR="00A50503" w:rsidRPr="00087DA3" w:rsidDel="00F4032F" w:rsidRDefault="00A50503">
          <w:pPr>
            <w:pStyle w:val="TOC3"/>
            <w:rPr>
              <w:del w:id="1585" w:author="MD. Mahbub Shahriar Prayas" w:date="2026-04-14T23:32:00Z" w16du:dateUtc="2026-04-14T17:32:00Z"/>
              <w:rFonts w:ascii="Times New Roman" w:eastAsiaTheme="minorEastAsia" w:hAnsi="Times New Roman"/>
              <w:kern w:val="2"/>
              <w:sz w:val="24"/>
              <w:szCs w:val="24"/>
              <w:lang w:eastAsia="en-US"/>
              <w14:ligatures w14:val="standardContextual"/>
              <w:rPrChange w:id="1586" w:author="BPDB" w:date="2026-04-23T14:47:00Z" w16du:dateUtc="2026-04-23T08:47:00Z">
                <w:rPr>
                  <w:del w:id="1587"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1588" w:author="MD. Mahbub Shahriar Prayas" w:date="2026-04-14T23:32:00Z" w16du:dateUtc="2026-04-14T17:32:00Z">
            <w:r w:rsidRPr="00087DA3" w:rsidDel="00F4032F">
              <w:rPr>
                <w:rFonts w:ascii="Times New Roman" w:hAnsi="Times New Roman"/>
                <w:rPrChange w:id="1589" w:author="BPDB" w:date="2026-04-23T14:47:00Z" w16du:dateUtc="2026-04-23T08:47:00Z">
                  <w:rPr/>
                </w:rPrChange>
              </w:rPr>
              <w:fldChar w:fldCharType="begin"/>
            </w:r>
            <w:r w:rsidRPr="00087DA3" w:rsidDel="00F4032F">
              <w:rPr>
                <w:rFonts w:ascii="Times New Roman" w:hAnsi="Times New Roman"/>
                <w:rPrChange w:id="1590" w:author="BPDB" w:date="2026-04-23T14:47:00Z" w16du:dateUtc="2026-04-23T08:47:00Z">
                  <w:rPr/>
                </w:rPrChange>
              </w:rPr>
              <w:delInstrText>HYPERLINK \l "_Toc220844749"</w:delInstrText>
            </w:r>
            <w:r w:rsidRPr="00087DA3" w:rsidDel="00F4032F">
              <w:rPr>
                <w:rFonts w:ascii="Times New Roman" w:hAnsi="Times New Roman"/>
                <w:rPrChange w:id="1591" w:author="BPDB" w:date="2026-04-23T14:47:00Z" w16du:dateUtc="2026-04-23T08:47:00Z">
                  <w:rPr>
                    <w:rFonts w:ascii="Times New Roman" w:hAnsi="Times New Roman"/>
                  </w:rPr>
                </w:rPrChange>
              </w:rPr>
            </w:r>
            <w:r w:rsidRPr="00087DA3" w:rsidDel="00F4032F">
              <w:rPr>
                <w:rFonts w:ascii="Times New Roman" w:hAnsi="Times New Roman"/>
                <w:rPrChange w:id="1592" w:author="BPDB" w:date="2026-04-23T14:47:00Z" w16du:dateUtc="2026-04-23T08:47:00Z">
                  <w:rPr/>
                </w:rPrChange>
              </w:rPr>
              <w:fldChar w:fldCharType="separate"/>
            </w:r>
            <w:r w:rsidRPr="00087DA3" w:rsidDel="00F4032F">
              <w:rPr>
                <w:rStyle w:val="Hyperlink"/>
                <w:rFonts w:ascii="Times New Roman" w:hAnsi="Times New Roman"/>
                <w:b/>
              </w:rPr>
              <w:delText>58. Negotiations</w:delText>
            </w:r>
            <w:r w:rsidRPr="00087DA3" w:rsidDel="00F4032F">
              <w:rPr>
                <w:rFonts w:ascii="Times New Roman" w:hAnsi="Times New Roman"/>
                <w:webHidden/>
                <w:rPrChange w:id="1593" w:author="BPDB" w:date="2026-04-23T14:47:00Z" w16du:dateUtc="2026-04-23T08:47:00Z">
                  <w:rPr>
                    <w:webHidden/>
                  </w:rPr>
                </w:rPrChange>
              </w:rPr>
              <w:tab/>
            </w:r>
            <w:r w:rsidRPr="00087DA3" w:rsidDel="00F4032F">
              <w:rPr>
                <w:rFonts w:ascii="Times New Roman" w:hAnsi="Times New Roman"/>
                <w:webHidden/>
                <w:rPrChange w:id="1594" w:author="BPDB" w:date="2026-04-23T14:47:00Z" w16du:dateUtc="2026-04-23T08:47:00Z">
                  <w:rPr>
                    <w:webHidden/>
                  </w:rPr>
                </w:rPrChange>
              </w:rPr>
              <w:fldChar w:fldCharType="begin"/>
            </w:r>
            <w:r w:rsidRPr="00087DA3" w:rsidDel="00F4032F">
              <w:rPr>
                <w:rFonts w:ascii="Times New Roman" w:hAnsi="Times New Roman"/>
                <w:webHidden/>
                <w:rPrChange w:id="1595" w:author="BPDB" w:date="2026-04-23T14:47:00Z" w16du:dateUtc="2026-04-23T08:47:00Z">
                  <w:rPr>
                    <w:webHidden/>
                  </w:rPr>
                </w:rPrChange>
              </w:rPr>
              <w:delInstrText xml:space="preserve"> PAGEREF _Toc220844749 \h </w:delInstrText>
            </w:r>
            <w:r w:rsidRPr="00087DA3" w:rsidDel="00F4032F">
              <w:rPr>
                <w:rFonts w:ascii="Times New Roman" w:hAnsi="Times New Roman"/>
                <w:webHidden/>
                <w:rPrChange w:id="1596" w:author="BPDB" w:date="2026-04-23T14:47:00Z" w16du:dateUtc="2026-04-23T08:47:00Z">
                  <w:rPr>
                    <w:rFonts w:ascii="Times New Roman" w:hAnsi="Times New Roman"/>
                    <w:webHidden/>
                  </w:rPr>
                </w:rPrChange>
              </w:rPr>
            </w:r>
            <w:r w:rsidRPr="00087DA3" w:rsidDel="00F4032F">
              <w:rPr>
                <w:rFonts w:ascii="Times New Roman" w:hAnsi="Times New Roman"/>
                <w:webHidden/>
                <w:rPrChange w:id="1597" w:author="BPDB" w:date="2026-04-23T14:47:00Z" w16du:dateUtc="2026-04-23T08:47:00Z">
                  <w:rPr>
                    <w:webHidden/>
                  </w:rPr>
                </w:rPrChange>
              </w:rPr>
              <w:fldChar w:fldCharType="separate"/>
            </w:r>
          </w:del>
          <w:ins w:id="1598" w:author="BPDB" w:date="2026-04-13T17:10:00Z" w16du:dateUtc="2026-04-13T11:10:00Z">
            <w:del w:id="1599" w:author="MD. Mahbub Shahriar Prayas" w:date="2026-04-14T23:18:00Z" w16du:dateUtc="2026-04-14T17:18:00Z">
              <w:r w:rsidR="00CE6D3E" w:rsidRPr="00087DA3" w:rsidDel="00F4032F">
                <w:rPr>
                  <w:rFonts w:ascii="Times New Roman" w:hAnsi="Times New Roman"/>
                  <w:webHidden/>
                  <w:rPrChange w:id="1600" w:author="BPDB" w:date="2026-04-23T14:47:00Z" w16du:dateUtc="2026-04-23T08:47:00Z">
                    <w:rPr>
                      <w:webHidden/>
                    </w:rPr>
                  </w:rPrChange>
                </w:rPr>
                <w:delText>41</w:delText>
              </w:r>
            </w:del>
          </w:ins>
          <w:del w:id="1601" w:author="MD. Mahbub Shahriar Prayas" w:date="2026-04-14T23:18:00Z" w16du:dateUtc="2026-04-14T17:18:00Z">
            <w:r w:rsidRPr="00087DA3" w:rsidDel="00F4032F">
              <w:rPr>
                <w:rFonts w:ascii="Times New Roman" w:hAnsi="Times New Roman"/>
                <w:webHidden/>
                <w:rPrChange w:id="1602" w:author="BPDB" w:date="2026-04-23T14:47:00Z" w16du:dateUtc="2026-04-23T08:47:00Z">
                  <w:rPr>
                    <w:webHidden/>
                  </w:rPr>
                </w:rPrChange>
              </w:rPr>
              <w:delText>51</w:delText>
            </w:r>
          </w:del>
          <w:del w:id="1603" w:author="MD. Mahbub Shahriar Prayas" w:date="2026-04-14T23:32:00Z" w16du:dateUtc="2026-04-14T17:32:00Z">
            <w:r w:rsidRPr="00087DA3" w:rsidDel="00F4032F">
              <w:rPr>
                <w:rFonts w:ascii="Times New Roman" w:hAnsi="Times New Roman"/>
                <w:webHidden/>
                <w:rPrChange w:id="1604" w:author="BPDB" w:date="2026-04-23T14:47:00Z" w16du:dateUtc="2026-04-23T08:47:00Z">
                  <w:rPr>
                    <w:webHidden/>
                  </w:rPr>
                </w:rPrChange>
              </w:rPr>
              <w:fldChar w:fldCharType="end"/>
            </w:r>
            <w:r w:rsidRPr="00087DA3" w:rsidDel="00F4032F">
              <w:rPr>
                <w:rFonts w:ascii="Times New Roman" w:hAnsi="Times New Roman"/>
                <w:rPrChange w:id="1605" w:author="BPDB" w:date="2026-04-23T14:47:00Z" w16du:dateUtc="2026-04-23T08:47:00Z">
                  <w:rPr/>
                </w:rPrChange>
              </w:rPr>
              <w:fldChar w:fldCharType="end"/>
            </w:r>
          </w:del>
        </w:p>
        <w:p w14:paraId="58EC4B44" w14:textId="3D820EF0" w:rsidR="00A50503" w:rsidRPr="00087DA3" w:rsidDel="00F4032F" w:rsidRDefault="00A50503">
          <w:pPr>
            <w:pStyle w:val="TOC3"/>
            <w:rPr>
              <w:del w:id="1606" w:author="MD. Mahbub Shahriar Prayas" w:date="2026-04-14T23:32:00Z" w16du:dateUtc="2026-04-14T17:32:00Z"/>
              <w:rFonts w:ascii="Times New Roman" w:eastAsiaTheme="minorEastAsia" w:hAnsi="Times New Roman"/>
              <w:kern w:val="2"/>
              <w:sz w:val="24"/>
              <w:szCs w:val="24"/>
              <w:lang w:eastAsia="en-US"/>
              <w14:ligatures w14:val="standardContextual"/>
              <w:rPrChange w:id="1607" w:author="BPDB" w:date="2026-04-23T14:47:00Z" w16du:dateUtc="2026-04-23T08:47:00Z">
                <w:rPr>
                  <w:del w:id="1608"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1609" w:author="MD. Mahbub Shahriar Prayas" w:date="2026-04-14T23:32:00Z" w16du:dateUtc="2026-04-14T17:32:00Z">
            <w:r w:rsidRPr="00087DA3" w:rsidDel="00F4032F">
              <w:rPr>
                <w:rFonts w:ascii="Times New Roman" w:hAnsi="Times New Roman"/>
                <w:rPrChange w:id="1610" w:author="BPDB" w:date="2026-04-23T14:47:00Z" w16du:dateUtc="2026-04-23T08:47:00Z">
                  <w:rPr/>
                </w:rPrChange>
              </w:rPr>
              <w:fldChar w:fldCharType="begin"/>
            </w:r>
            <w:r w:rsidRPr="00087DA3" w:rsidDel="00F4032F">
              <w:rPr>
                <w:rFonts w:ascii="Times New Roman" w:hAnsi="Times New Roman"/>
                <w:rPrChange w:id="1611" w:author="BPDB" w:date="2026-04-23T14:47:00Z" w16du:dateUtc="2026-04-23T08:47:00Z">
                  <w:rPr/>
                </w:rPrChange>
              </w:rPr>
              <w:delInstrText>HYPERLINK \l "_Toc220844750"</w:delInstrText>
            </w:r>
            <w:r w:rsidRPr="00087DA3" w:rsidDel="00F4032F">
              <w:rPr>
                <w:rFonts w:ascii="Times New Roman" w:hAnsi="Times New Roman"/>
                <w:rPrChange w:id="1612" w:author="BPDB" w:date="2026-04-23T14:47:00Z" w16du:dateUtc="2026-04-23T08:47:00Z">
                  <w:rPr>
                    <w:rFonts w:ascii="Times New Roman" w:hAnsi="Times New Roman"/>
                  </w:rPr>
                </w:rPrChange>
              </w:rPr>
            </w:r>
            <w:r w:rsidRPr="00087DA3" w:rsidDel="00F4032F">
              <w:rPr>
                <w:rFonts w:ascii="Times New Roman" w:hAnsi="Times New Roman"/>
                <w:rPrChange w:id="1613" w:author="BPDB" w:date="2026-04-23T14:47:00Z" w16du:dateUtc="2026-04-23T08:47:00Z">
                  <w:rPr/>
                </w:rPrChange>
              </w:rPr>
              <w:fldChar w:fldCharType="separate"/>
            </w:r>
            <w:r w:rsidRPr="00087DA3" w:rsidDel="00F4032F">
              <w:rPr>
                <w:rStyle w:val="Hyperlink"/>
                <w:rFonts w:ascii="Times New Roman" w:hAnsi="Times New Roman"/>
                <w:b/>
              </w:rPr>
              <w:delText>59. Post-qualification</w:delText>
            </w:r>
            <w:r w:rsidRPr="00087DA3" w:rsidDel="00F4032F">
              <w:rPr>
                <w:rFonts w:ascii="Times New Roman" w:hAnsi="Times New Roman"/>
                <w:webHidden/>
                <w:rPrChange w:id="1614" w:author="BPDB" w:date="2026-04-23T14:47:00Z" w16du:dateUtc="2026-04-23T08:47:00Z">
                  <w:rPr>
                    <w:webHidden/>
                  </w:rPr>
                </w:rPrChange>
              </w:rPr>
              <w:tab/>
            </w:r>
            <w:r w:rsidRPr="00087DA3" w:rsidDel="00F4032F">
              <w:rPr>
                <w:rFonts w:ascii="Times New Roman" w:hAnsi="Times New Roman"/>
                <w:webHidden/>
                <w:rPrChange w:id="1615" w:author="BPDB" w:date="2026-04-23T14:47:00Z" w16du:dateUtc="2026-04-23T08:47:00Z">
                  <w:rPr>
                    <w:webHidden/>
                  </w:rPr>
                </w:rPrChange>
              </w:rPr>
              <w:fldChar w:fldCharType="begin"/>
            </w:r>
            <w:r w:rsidRPr="00087DA3" w:rsidDel="00F4032F">
              <w:rPr>
                <w:rFonts w:ascii="Times New Roman" w:hAnsi="Times New Roman"/>
                <w:webHidden/>
                <w:rPrChange w:id="1616" w:author="BPDB" w:date="2026-04-23T14:47:00Z" w16du:dateUtc="2026-04-23T08:47:00Z">
                  <w:rPr>
                    <w:webHidden/>
                  </w:rPr>
                </w:rPrChange>
              </w:rPr>
              <w:delInstrText xml:space="preserve"> PAGEREF _Toc220844750 \h </w:delInstrText>
            </w:r>
            <w:r w:rsidRPr="00087DA3" w:rsidDel="00F4032F">
              <w:rPr>
                <w:rFonts w:ascii="Times New Roman" w:hAnsi="Times New Roman"/>
                <w:webHidden/>
                <w:rPrChange w:id="1617" w:author="BPDB" w:date="2026-04-23T14:47:00Z" w16du:dateUtc="2026-04-23T08:47:00Z">
                  <w:rPr>
                    <w:rFonts w:ascii="Times New Roman" w:hAnsi="Times New Roman"/>
                    <w:webHidden/>
                  </w:rPr>
                </w:rPrChange>
              </w:rPr>
            </w:r>
            <w:r w:rsidRPr="00087DA3" w:rsidDel="00F4032F">
              <w:rPr>
                <w:rFonts w:ascii="Times New Roman" w:hAnsi="Times New Roman"/>
                <w:webHidden/>
                <w:rPrChange w:id="1618" w:author="BPDB" w:date="2026-04-23T14:47:00Z" w16du:dateUtc="2026-04-23T08:47:00Z">
                  <w:rPr>
                    <w:webHidden/>
                  </w:rPr>
                </w:rPrChange>
              </w:rPr>
              <w:fldChar w:fldCharType="separate"/>
            </w:r>
          </w:del>
          <w:ins w:id="1619" w:author="BPDB" w:date="2026-04-13T17:10:00Z" w16du:dateUtc="2026-04-13T11:10:00Z">
            <w:del w:id="1620" w:author="MD. Mahbub Shahriar Prayas" w:date="2026-04-14T23:18:00Z" w16du:dateUtc="2026-04-14T17:18:00Z">
              <w:r w:rsidR="00CE6D3E" w:rsidRPr="00087DA3" w:rsidDel="00F4032F">
                <w:rPr>
                  <w:rFonts w:ascii="Times New Roman" w:hAnsi="Times New Roman"/>
                  <w:webHidden/>
                  <w:rPrChange w:id="1621" w:author="BPDB" w:date="2026-04-23T14:47:00Z" w16du:dateUtc="2026-04-23T08:47:00Z">
                    <w:rPr>
                      <w:webHidden/>
                    </w:rPr>
                  </w:rPrChange>
                </w:rPr>
                <w:delText>42</w:delText>
              </w:r>
            </w:del>
          </w:ins>
          <w:del w:id="1622" w:author="MD. Mahbub Shahriar Prayas" w:date="2026-04-14T23:18:00Z" w16du:dateUtc="2026-04-14T17:18:00Z">
            <w:r w:rsidRPr="00087DA3" w:rsidDel="00F4032F">
              <w:rPr>
                <w:rFonts w:ascii="Times New Roman" w:hAnsi="Times New Roman"/>
                <w:webHidden/>
                <w:rPrChange w:id="1623" w:author="BPDB" w:date="2026-04-23T14:47:00Z" w16du:dateUtc="2026-04-23T08:47:00Z">
                  <w:rPr>
                    <w:webHidden/>
                  </w:rPr>
                </w:rPrChange>
              </w:rPr>
              <w:delText>52</w:delText>
            </w:r>
          </w:del>
          <w:del w:id="1624" w:author="MD. Mahbub Shahriar Prayas" w:date="2026-04-14T23:32:00Z" w16du:dateUtc="2026-04-14T17:32:00Z">
            <w:r w:rsidRPr="00087DA3" w:rsidDel="00F4032F">
              <w:rPr>
                <w:rFonts w:ascii="Times New Roman" w:hAnsi="Times New Roman"/>
                <w:webHidden/>
                <w:rPrChange w:id="1625" w:author="BPDB" w:date="2026-04-23T14:47:00Z" w16du:dateUtc="2026-04-23T08:47:00Z">
                  <w:rPr>
                    <w:webHidden/>
                  </w:rPr>
                </w:rPrChange>
              </w:rPr>
              <w:fldChar w:fldCharType="end"/>
            </w:r>
            <w:r w:rsidRPr="00087DA3" w:rsidDel="00F4032F">
              <w:rPr>
                <w:rFonts w:ascii="Times New Roman" w:hAnsi="Times New Roman"/>
                <w:rPrChange w:id="1626" w:author="BPDB" w:date="2026-04-23T14:47:00Z" w16du:dateUtc="2026-04-23T08:47:00Z">
                  <w:rPr/>
                </w:rPrChange>
              </w:rPr>
              <w:fldChar w:fldCharType="end"/>
            </w:r>
          </w:del>
        </w:p>
        <w:p w14:paraId="7C1048A4" w14:textId="093B71CA" w:rsidR="00A50503" w:rsidRPr="00087DA3" w:rsidDel="00F4032F" w:rsidRDefault="00A50503">
          <w:pPr>
            <w:pStyle w:val="TOC3"/>
            <w:rPr>
              <w:del w:id="1627" w:author="MD. Mahbub Shahriar Prayas" w:date="2026-04-14T23:32:00Z" w16du:dateUtc="2026-04-14T17:32:00Z"/>
              <w:rFonts w:ascii="Times New Roman" w:eastAsiaTheme="minorEastAsia" w:hAnsi="Times New Roman"/>
              <w:kern w:val="2"/>
              <w:sz w:val="24"/>
              <w:szCs w:val="24"/>
              <w:lang w:eastAsia="en-US"/>
              <w14:ligatures w14:val="standardContextual"/>
              <w:rPrChange w:id="1628" w:author="BPDB" w:date="2026-04-23T14:47:00Z" w16du:dateUtc="2026-04-23T08:47:00Z">
                <w:rPr>
                  <w:del w:id="1629"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1630" w:author="MD. Mahbub Shahriar Prayas" w:date="2026-04-14T23:32:00Z" w16du:dateUtc="2026-04-14T17:32:00Z">
            <w:r w:rsidRPr="00087DA3" w:rsidDel="00F4032F">
              <w:rPr>
                <w:rFonts w:ascii="Times New Roman" w:hAnsi="Times New Roman"/>
                <w:rPrChange w:id="1631" w:author="BPDB" w:date="2026-04-23T14:47:00Z" w16du:dateUtc="2026-04-23T08:47:00Z">
                  <w:rPr/>
                </w:rPrChange>
              </w:rPr>
              <w:fldChar w:fldCharType="begin"/>
            </w:r>
            <w:r w:rsidRPr="00087DA3" w:rsidDel="00F4032F">
              <w:rPr>
                <w:rFonts w:ascii="Times New Roman" w:hAnsi="Times New Roman"/>
                <w:rPrChange w:id="1632" w:author="BPDB" w:date="2026-04-23T14:47:00Z" w16du:dateUtc="2026-04-23T08:47:00Z">
                  <w:rPr/>
                </w:rPrChange>
              </w:rPr>
              <w:delInstrText>HYPERLINK \l "_Toc220844751"</w:delInstrText>
            </w:r>
            <w:r w:rsidRPr="00087DA3" w:rsidDel="00F4032F">
              <w:rPr>
                <w:rFonts w:ascii="Times New Roman" w:hAnsi="Times New Roman"/>
                <w:rPrChange w:id="1633" w:author="BPDB" w:date="2026-04-23T14:47:00Z" w16du:dateUtc="2026-04-23T08:47:00Z">
                  <w:rPr>
                    <w:rFonts w:ascii="Times New Roman" w:hAnsi="Times New Roman"/>
                  </w:rPr>
                </w:rPrChange>
              </w:rPr>
            </w:r>
            <w:r w:rsidRPr="00087DA3" w:rsidDel="00F4032F">
              <w:rPr>
                <w:rFonts w:ascii="Times New Roman" w:hAnsi="Times New Roman"/>
                <w:rPrChange w:id="1634" w:author="BPDB" w:date="2026-04-23T14:47:00Z" w16du:dateUtc="2026-04-23T08:47:00Z">
                  <w:rPr/>
                </w:rPrChange>
              </w:rPr>
              <w:fldChar w:fldCharType="separate"/>
            </w:r>
            <w:r w:rsidRPr="00087DA3" w:rsidDel="00F4032F">
              <w:rPr>
                <w:rStyle w:val="Hyperlink"/>
                <w:rFonts w:ascii="Times New Roman" w:hAnsi="Times New Roman"/>
                <w:b/>
              </w:rPr>
              <w:delText>60. Procuring Entity’s Right to Accept any or to Reject Any or All Tenders</w:delText>
            </w:r>
            <w:r w:rsidRPr="00087DA3" w:rsidDel="00F4032F">
              <w:rPr>
                <w:rFonts w:ascii="Times New Roman" w:hAnsi="Times New Roman"/>
                <w:webHidden/>
                <w:rPrChange w:id="1635" w:author="BPDB" w:date="2026-04-23T14:47:00Z" w16du:dateUtc="2026-04-23T08:47:00Z">
                  <w:rPr>
                    <w:webHidden/>
                  </w:rPr>
                </w:rPrChange>
              </w:rPr>
              <w:tab/>
            </w:r>
            <w:r w:rsidRPr="00087DA3" w:rsidDel="00F4032F">
              <w:rPr>
                <w:rFonts w:ascii="Times New Roman" w:hAnsi="Times New Roman"/>
                <w:webHidden/>
                <w:rPrChange w:id="1636" w:author="BPDB" w:date="2026-04-23T14:47:00Z" w16du:dateUtc="2026-04-23T08:47:00Z">
                  <w:rPr>
                    <w:webHidden/>
                  </w:rPr>
                </w:rPrChange>
              </w:rPr>
              <w:fldChar w:fldCharType="begin"/>
            </w:r>
            <w:r w:rsidRPr="00087DA3" w:rsidDel="00F4032F">
              <w:rPr>
                <w:rFonts w:ascii="Times New Roman" w:hAnsi="Times New Roman"/>
                <w:webHidden/>
                <w:rPrChange w:id="1637" w:author="BPDB" w:date="2026-04-23T14:47:00Z" w16du:dateUtc="2026-04-23T08:47:00Z">
                  <w:rPr>
                    <w:webHidden/>
                  </w:rPr>
                </w:rPrChange>
              </w:rPr>
              <w:delInstrText xml:space="preserve"> PAGEREF _Toc220844751 \h </w:delInstrText>
            </w:r>
            <w:r w:rsidRPr="00087DA3" w:rsidDel="00F4032F">
              <w:rPr>
                <w:rFonts w:ascii="Times New Roman" w:hAnsi="Times New Roman"/>
                <w:webHidden/>
                <w:rPrChange w:id="1638" w:author="BPDB" w:date="2026-04-23T14:47:00Z" w16du:dateUtc="2026-04-23T08:47:00Z">
                  <w:rPr>
                    <w:rFonts w:ascii="Times New Roman" w:hAnsi="Times New Roman"/>
                    <w:webHidden/>
                  </w:rPr>
                </w:rPrChange>
              </w:rPr>
            </w:r>
            <w:r w:rsidRPr="00087DA3" w:rsidDel="00F4032F">
              <w:rPr>
                <w:rFonts w:ascii="Times New Roman" w:hAnsi="Times New Roman"/>
                <w:webHidden/>
                <w:rPrChange w:id="1639" w:author="BPDB" w:date="2026-04-23T14:47:00Z" w16du:dateUtc="2026-04-23T08:47:00Z">
                  <w:rPr>
                    <w:webHidden/>
                  </w:rPr>
                </w:rPrChange>
              </w:rPr>
              <w:fldChar w:fldCharType="separate"/>
            </w:r>
          </w:del>
          <w:ins w:id="1640" w:author="BPDB" w:date="2026-04-13T17:10:00Z" w16du:dateUtc="2026-04-13T11:10:00Z">
            <w:del w:id="1641" w:author="MD. Mahbub Shahriar Prayas" w:date="2026-04-14T23:18:00Z" w16du:dateUtc="2026-04-14T17:18:00Z">
              <w:r w:rsidR="00CE6D3E" w:rsidRPr="00087DA3" w:rsidDel="00F4032F">
                <w:rPr>
                  <w:rFonts w:ascii="Times New Roman" w:hAnsi="Times New Roman"/>
                  <w:webHidden/>
                  <w:rPrChange w:id="1642" w:author="BPDB" w:date="2026-04-23T14:47:00Z" w16du:dateUtc="2026-04-23T08:47:00Z">
                    <w:rPr>
                      <w:webHidden/>
                    </w:rPr>
                  </w:rPrChange>
                </w:rPr>
                <w:delText>42</w:delText>
              </w:r>
            </w:del>
          </w:ins>
          <w:del w:id="1643" w:author="MD. Mahbub Shahriar Prayas" w:date="2026-04-14T23:18:00Z" w16du:dateUtc="2026-04-14T17:18:00Z">
            <w:r w:rsidRPr="00087DA3" w:rsidDel="00F4032F">
              <w:rPr>
                <w:rFonts w:ascii="Times New Roman" w:hAnsi="Times New Roman"/>
                <w:webHidden/>
                <w:rPrChange w:id="1644" w:author="BPDB" w:date="2026-04-23T14:47:00Z" w16du:dateUtc="2026-04-23T08:47:00Z">
                  <w:rPr>
                    <w:webHidden/>
                  </w:rPr>
                </w:rPrChange>
              </w:rPr>
              <w:delText>52</w:delText>
            </w:r>
          </w:del>
          <w:del w:id="1645" w:author="MD. Mahbub Shahriar Prayas" w:date="2026-04-14T23:32:00Z" w16du:dateUtc="2026-04-14T17:32:00Z">
            <w:r w:rsidRPr="00087DA3" w:rsidDel="00F4032F">
              <w:rPr>
                <w:rFonts w:ascii="Times New Roman" w:hAnsi="Times New Roman"/>
                <w:webHidden/>
                <w:rPrChange w:id="1646" w:author="BPDB" w:date="2026-04-23T14:47:00Z" w16du:dateUtc="2026-04-23T08:47:00Z">
                  <w:rPr>
                    <w:webHidden/>
                  </w:rPr>
                </w:rPrChange>
              </w:rPr>
              <w:fldChar w:fldCharType="end"/>
            </w:r>
            <w:r w:rsidRPr="00087DA3" w:rsidDel="00F4032F">
              <w:rPr>
                <w:rFonts w:ascii="Times New Roman" w:hAnsi="Times New Roman"/>
                <w:rPrChange w:id="1647" w:author="BPDB" w:date="2026-04-23T14:47:00Z" w16du:dateUtc="2026-04-23T08:47:00Z">
                  <w:rPr/>
                </w:rPrChange>
              </w:rPr>
              <w:fldChar w:fldCharType="end"/>
            </w:r>
          </w:del>
        </w:p>
        <w:p w14:paraId="17BFACB9" w14:textId="07040D98" w:rsidR="00A50503" w:rsidRPr="00087DA3" w:rsidDel="00F4032F" w:rsidRDefault="00A50503">
          <w:pPr>
            <w:pStyle w:val="TOC3"/>
            <w:rPr>
              <w:del w:id="1648" w:author="MD. Mahbub Shahriar Prayas" w:date="2026-04-14T23:32:00Z" w16du:dateUtc="2026-04-14T17:32:00Z"/>
              <w:rFonts w:ascii="Times New Roman" w:eastAsiaTheme="minorEastAsia" w:hAnsi="Times New Roman"/>
              <w:kern w:val="2"/>
              <w:sz w:val="24"/>
              <w:szCs w:val="24"/>
              <w:lang w:eastAsia="en-US"/>
              <w14:ligatures w14:val="standardContextual"/>
              <w:rPrChange w:id="1649" w:author="BPDB" w:date="2026-04-23T14:47:00Z" w16du:dateUtc="2026-04-23T08:47:00Z">
                <w:rPr>
                  <w:del w:id="1650"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1651" w:author="MD. Mahbub Shahriar Prayas" w:date="2026-04-14T23:32:00Z" w16du:dateUtc="2026-04-14T17:32:00Z">
            <w:r w:rsidRPr="00087DA3" w:rsidDel="00F4032F">
              <w:rPr>
                <w:rFonts w:ascii="Times New Roman" w:hAnsi="Times New Roman"/>
                <w:rPrChange w:id="1652" w:author="BPDB" w:date="2026-04-23T14:47:00Z" w16du:dateUtc="2026-04-23T08:47:00Z">
                  <w:rPr/>
                </w:rPrChange>
              </w:rPr>
              <w:fldChar w:fldCharType="begin"/>
            </w:r>
            <w:r w:rsidRPr="00087DA3" w:rsidDel="00F4032F">
              <w:rPr>
                <w:rFonts w:ascii="Times New Roman" w:hAnsi="Times New Roman"/>
                <w:rPrChange w:id="1653" w:author="BPDB" w:date="2026-04-23T14:47:00Z" w16du:dateUtc="2026-04-23T08:47:00Z">
                  <w:rPr/>
                </w:rPrChange>
              </w:rPr>
              <w:delInstrText>HYPERLINK \l "_Toc220844752"</w:delInstrText>
            </w:r>
            <w:r w:rsidRPr="00087DA3" w:rsidDel="00F4032F">
              <w:rPr>
                <w:rFonts w:ascii="Times New Roman" w:hAnsi="Times New Roman"/>
                <w:rPrChange w:id="1654" w:author="BPDB" w:date="2026-04-23T14:47:00Z" w16du:dateUtc="2026-04-23T08:47:00Z">
                  <w:rPr>
                    <w:rFonts w:ascii="Times New Roman" w:hAnsi="Times New Roman"/>
                  </w:rPr>
                </w:rPrChange>
              </w:rPr>
            </w:r>
            <w:r w:rsidRPr="00087DA3" w:rsidDel="00F4032F">
              <w:rPr>
                <w:rFonts w:ascii="Times New Roman" w:hAnsi="Times New Roman"/>
                <w:rPrChange w:id="1655" w:author="BPDB" w:date="2026-04-23T14:47:00Z" w16du:dateUtc="2026-04-23T08:47:00Z">
                  <w:rPr/>
                </w:rPrChange>
              </w:rPr>
              <w:fldChar w:fldCharType="separate"/>
            </w:r>
            <w:r w:rsidRPr="00087DA3" w:rsidDel="00F4032F">
              <w:rPr>
                <w:rStyle w:val="Hyperlink"/>
                <w:rFonts w:ascii="Times New Roman" w:hAnsi="Times New Roman"/>
                <w:b/>
              </w:rPr>
              <w:delText>61. Rejection of All Tenders</w:delText>
            </w:r>
            <w:r w:rsidRPr="00087DA3" w:rsidDel="00F4032F">
              <w:rPr>
                <w:rFonts w:ascii="Times New Roman" w:hAnsi="Times New Roman"/>
                <w:webHidden/>
                <w:rPrChange w:id="1656" w:author="BPDB" w:date="2026-04-23T14:47:00Z" w16du:dateUtc="2026-04-23T08:47:00Z">
                  <w:rPr>
                    <w:webHidden/>
                  </w:rPr>
                </w:rPrChange>
              </w:rPr>
              <w:tab/>
            </w:r>
            <w:r w:rsidRPr="00087DA3" w:rsidDel="00F4032F">
              <w:rPr>
                <w:rFonts w:ascii="Times New Roman" w:hAnsi="Times New Roman"/>
                <w:webHidden/>
                <w:rPrChange w:id="1657" w:author="BPDB" w:date="2026-04-23T14:47:00Z" w16du:dateUtc="2026-04-23T08:47:00Z">
                  <w:rPr>
                    <w:webHidden/>
                  </w:rPr>
                </w:rPrChange>
              </w:rPr>
              <w:fldChar w:fldCharType="begin"/>
            </w:r>
            <w:r w:rsidRPr="00087DA3" w:rsidDel="00F4032F">
              <w:rPr>
                <w:rFonts w:ascii="Times New Roman" w:hAnsi="Times New Roman"/>
                <w:webHidden/>
                <w:rPrChange w:id="1658" w:author="BPDB" w:date="2026-04-23T14:47:00Z" w16du:dateUtc="2026-04-23T08:47:00Z">
                  <w:rPr>
                    <w:webHidden/>
                  </w:rPr>
                </w:rPrChange>
              </w:rPr>
              <w:delInstrText xml:space="preserve"> PAGEREF _Toc220844752 \h </w:delInstrText>
            </w:r>
            <w:r w:rsidRPr="00087DA3" w:rsidDel="00F4032F">
              <w:rPr>
                <w:rFonts w:ascii="Times New Roman" w:hAnsi="Times New Roman"/>
                <w:webHidden/>
                <w:rPrChange w:id="1659" w:author="BPDB" w:date="2026-04-23T14:47:00Z" w16du:dateUtc="2026-04-23T08:47:00Z">
                  <w:rPr>
                    <w:rFonts w:ascii="Times New Roman" w:hAnsi="Times New Roman"/>
                    <w:webHidden/>
                  </w:rPr>
                </w:rPrChange>
              </w:rPr>
            </w:r>
            <w:r w:rsidRPr="00087DA3" w:rsidDel="00F4032F">
              <w:rPr>
                <w:rFonts w:ascii="Times New Roman" w:hAnsi="Times New Roman"/>
                <w:webHidden/>
                <w:rPrChange w:id="1660" w:author="BPDB" w:date="2026-04-23T14:47:00Z" w16du:dateUtc="2026-04-23T08:47:00Z">
                  <w:rPr>
                    <w:webHidden/>
                  </w:rPr>
                </w:rPrChange>
              </w:rPr>
              <w:fldChar w:fldCharType="separate"/>
            </w:r>
          </w:del>
          <w:ins w:id="1661" w:author="BPDB" w:date="2026-04-13T17:10:00Z" w16du:dateUtc="2026-04-13T11:10:00Z">
            <w:del w:id="1662" w:author="MD. Mahbub Shahriar Prayas" w:date="2026-04-14T23:18:00Z" w16du:dateUtc="2026-04-14T17:18:00Z">
              <w:r w:rsidR="00CE6D3E" w:rsidRPr="00087DA3" w:rsidDel="00F4032F">
                <w:rPr>
                  <w:rFonts w:ascii="Times New Roman" w:hAnsi="Times New Roman"/>
                  <w:webHidden/>
                  <w:rPrChange w:id="1663" w:author="BPDB" w:date="2026-04-23T14:47:00Z" w16du:dateUtc="2026-04-23T08:47:00Z">
                    <w:rPr>
                      <w:webHidden/>
                    </w:rPr>
                  </w:rPrChange>
                </w:rPr>
                <w:delText>42</w:delText>
              </w:r>
            </w:del>
          </w:ins>
          <w:del w:id="1664" w:author="MD. Mahbub Shahriar Prayas" w:date="2026-04-14T23:18:00Z" w16du:dateUtc="2026-04-14T17:18:00Z">
            <w:r w:rsidRPr="00087DA3" w:rsidDel="00F4032F">
              <w:rPr>
                <w:rFonts w:ascii="Times New Roman" w:hAnsi="Times New Roman"/>
                <w:webHidden/>
                <w:rPrChange w:id="1665" w:author="BPDB" w:date="2026-04-23T14:47:00Z" w16du:dateUtc="2026-04-23T08:47:00Z">
                  <w:rPr>
                    <w:webHidden/>
                  </w:rPr>
                </w:rPrChange>
              </w:rPr>
              <w:delText>52</w:delText>
            </w:r>
          </w:del>
          <w:del w:id="1666" w:author="MD. Mahbub Shahriar Prayas" w:date="2026-04-14T23:32:00Z" w16du:dateUtc="2026-04-14T17:32:00Z">
            <w:r w:rsidRPr="00087DA3" w:rsidDel="00F4032F">
              <w:rPr>
                <w:rFonts w:ascii="Times New Roman" w:hAnsi="Times New Roman"/>
                <w:webHidden/>
                <w:rPrChange w:id="1667" w:author="BPDB" w:date="2026-04-23T14:47:00Z" w16du:dateUtc="2026-04-23T08:47:00Z">
                  <w:rPr>
                    <w:webHidden/>
                  </w:rPr>
                </w:rPrChange>
              </w:rPr>
              <w:fldChar w:fldCharType="end"/>
            </w:r>
            <w:r w:rsidRPr="00087DA3" w:rsidDel="00F4032F">
              <w:rPr>
                <w:rFonts w:ascii="Times New Roman" w:hAnsi="Times New Roman"/>
                <w:rPrChange w:id="1668" w:author="BPDB" w:date="2026-04-23T14:47:00Z" w16du:dateUtc="2026-04-23T08:47:00Z">
                  <w:rPr/>
                </w:rPrChange>
              </w:rPr>
              <w:fldChar w:fldCharType="end"/>
            </w:r>
          </w:del>
        </w:p>
        <w:p w14:paraId="2F51F379" w14:textId="1EFDB2A5" w:rsidR="00A50503" w:rsidRPr="00087DA3" w:rsidDel="00F4032F" w:rsidRDefault="00A50503">
          <w:pPr>
            <w:pStyle w:val="TOC3"/>
            <w:rPr>
              <w:del w:id="1669" w:author="MD. Mahbub Shahriar Prayas" w:date="2026-04-14T23:32:00Z" w16du:dateUtc="2026-04-14T17:32:00Z"/>
              <w:rFonts w:ascii="Times New Roman" w:eastAsiaTheme="minorEastAsia" w:hAnsi="Times New Roman"/>
              <w:kern w:val="2"/>
              <w:sz w:val="24"/>
              <w:szCs w:val="24"/>
              <w:lang w:eastAsia="en-US"/>
              <w14:ligatures w14:val="standardContextual"/>
              <w:rPrChange w:id="1670" w:author="BPDB" w:date="2026-04-23T14:47:00Z" w16du:dateUtc="2026-04-23T08:47:00Z">
                <w:rPr>
                  <w:del w:id="1671"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1672" w:author="MD. Mahbub Shahriar Prayas" w:date="2026-04-14T23:32:00Z" w16du:dateUtc="2026-04-14T17:32:00Z">
            <w:r w:rsidRPr="00087DA3" w:rsidDel="00F4032F">
              <w:rPr>
                <w:rFonts w:ascii="Times New Roman" w:hAnsi="Times New Roman"/>
                <w:rPrChange w:id="1673" w:author="BPDB" w:date="2026-04-23T14:47:00Z" w16du:dateUtc="2026-04-23T08:47:00Z">
                  <w:rPr/>
                </w:rPrChange>
              </w:rPr>
              <w:fldChar w:fldCharType="begin"/>
            </w:r>
            <w:r w:rsidRPr="00087DA3" w:rsidDel="00F4032F">
              <w:rPr>
                <w:rFonts w:ascii="Times New Roman" w:hAnsi="Times New Roman"/>
                <w:rPrChange w:id="1674" w:author="BPDB" w:date="2026-04-23T14:47:00Z" w16du:dateUtc="2026-04-23T08:47:00Z">
                  <w:rPr/>
                </w:rPrChange>
              </w:rPr>
              <w:delInstrText>HYPERLINK \l "_Toc220844753"</w:delInstrText>
            </w:r>
            <w:r w:rsidRPr="00087DA3" w:rsidDel="00F4032F">
              <w:rPr>
                <w:rFonts w:ascii="Times New Roman" w:hAnsi="Times New Roman"/>
                <w:rPrChange w:id="1675" w:author="BPDB" w:date="2026-04-23T14:47:00Z" w16du:dateUtc="2026-04-23T08:47:00Z">
                  <w:rPr>
                    <w:rFonts w:ascii="Times New Roman" w:hAnsi="Times New Roman"/>
                  </w:rPr>
                </w:rPrChange>
              </w:rPr>
            </w:r>
            <w:r w:rsidRPr="00087DA3" w:rsidDel="00F4032F">
              <w:rPr>
                <w:rFonts w:ascii="Times New Roman" w:hAnsi="Times New Roman"/>
                <w:rPrChange w:id="1676" w:author="BPDB" w:date="2026-04-23T14:47:00Z" w16du:dateUtc="2026-04-23T08:47:00Z">
                  <w:rPr/>
                </w:rPrChange>
              </w:rPr>
              <w:fldChar w:fldCharType="separate"/>
            </w:r>
            <w:r w:rsidRPr="00087DA3" w:rsidDel="00F4032F">
              <w:rPr>
                <w:rStyle w:val="Hyperlink"/>
                <w:rFonts w:ascii="Times New Roman" w:hAnsi="Times New Roman"/>
                <w:b/>
              </w:rPr>
              <w:delText>62. Informing Reasons for Rejection</w:delText>
            </w:r>
            <w:r w:rsidRPr="00087DA3" w:rsidDel="00F4032F">
              <w:rPr>
                <w:rFonts w:ascii="Times New Roman" w:hAnsi="Times New Roman"/>
                <w:webHidden/>
                <w:rPrChange w:id="1677" w:author="BPDB" w:date="2026-04-23T14:47:00Z" w16du:dateUtc="2026-04-23T08:47:00Z">
                  <w:rPr>
                    <w:webHidden/>
                  </w:rPr>
                </w:rPrChange>
              </w:rPr>
              <w:tab/>
            </w:r>
            <w:r w:rsidRPr="00087DA3" w:rsidDel="00F4032F">
              <w:rPr>
                <w:rFonts w:ascii="Times New Roman" w:hAnsi="Times New Roman"/>
                <w:webHidden/>
                <w:rPrChange w:id="1678" w:author="BPDB" w:date="2026-04-23T14:47:00Z" w16du:dateUtc="2026-04-23T08:47:00Z">
                  <w:rPr>
                    <w:webHidden/>
                  </w:rPr>
                </w:rPrChange>
              </w:rPr>
              <w:fldChar w:fldCharType="begin"/>
            </w:r>
            <w:r w:rsidRPr="00087DA3" w:rsidDel="00F4032F">
              <w:rPr>
                <w:rFonts w:ascii="Times New Roman" w:hAnsi="Times New Roman"/>
                <w:webHidden/>
                <w:rPrChange w:id="1679" w:author="BPDB" w:date="2026-04-23T14:47:00Z" w16du:dateUtc="2026-04-23T08:47:00Z">
                  <w:rPr>
                    <w:webHidden/>
                  </w:rPr>
                </w:rPrChange>
              </w:rPr>
              <w:delInstrText xml:space="preserve"> PAGEREF _Toc220844753 \h </w:delInstrText>
            </w:r>
            <w:r w:rsidRPr="00087DA3" w:rsidDel="00F4032F">
              <w:rPr>
                <w:rFonts w:ascii="Times New Roman" w:hAnsi="Times New Roman"/>
                <w:webHidden/>
                <w:rPrChange w:id="1680" w:author="BPDB" w:date="2026-04-23T14:47:00Z" w16du:dateUtc="2026-04-23T08:47:00Z">
                  <w:rPr>
                    <w:rFonts w:ascii="Times New Roman" w:hAnsi="Times New Roman"/>
                    <w:webHidden/>
                  </w:rPr>
                </w:rPrChange>
              </w:rPr>
            </w:r>
            <w:r w:rsidRPr="00087DA3" w:rsidDel="00F4032F">
              <w:rPr>
                <w:rFonts w:ascii="Times New Roman" w:hAnsi="Times New Roman"/>
                <w:webHidden/>
                <w:rPrChange w:id="1681" w:author="BPDB" w:date="2026-04-23T14:47:00Z" w16du:dateUtc="2026-04-23T08:47:00Z">
                  <w:rPr>
                    <w:webHidden/>
                  </w:rPr>
                </w:rPrChange>
              </w:rPr>
              <w:fldChar w:fldCharType="separate"/>
            </w:r>
          </w:del>
          <w:ins w:id="1682" w:author="BPDB" w:date="2026-04-13T17:10:00Z" w16du:dateUtc="2026-04-13T11:10:00Z">
            <w:del w:id="1683" w:author="MD. Mahbub Shahriar Prayas" w:date="2026-04-14T23:18:00Z" w16du:dateUtc="2026-04-14T17:18:00Z">
              <w:r w:rsidR="00CE6D3E" w:rsidRPr="00087DA3" w:rsidDel="00F4032F">
                <w:rPr>
                  <w:rFonts w:ascii="Times New Roman" w:hAnsi="Times New Roman"/>
                  <w:webHidden/>
                  <w:rPrChange w:id="1684" w:author="BPDB" w:date="2026-04-23T14:47:00Z" w16du:dateUtc="2026-04-23T08:47:00Z">
                    <w:rPr>
                      <w:webHidden/>
                    </w:rPr>
                  </w:rPrChange>
                </w:rPr>
                <w:delText>43</w:delText>
              </w:r>
            </w:del>
          </w:ins>
          <w:del w:id="1685" w:author="MD. Mahbub Shahriar Prayas" w:date="2026-04-14T23:18:00Z" w16du:dateUtc="2026-04-14T17:18:00Z">
            <w:r w:rsidRPr="00087DA3" w:rsidDel="00F4032F">
              <w:rPr>
                <w:rFonts w:ascii="Times New Roman" w:hAnsi="Times New Roman"/>
                <w:webHidden/>
                <w:rPrChange w:id="1686" w:author="BPDB" w:date="2026-04-23T14:47:00Z" w16du:dateUtc="2026-04-23T08:47:00Z">
                  <w:rPr>
                    <w:webHidden/>
                  </w:rPr>
                </w:rPrChange>
              </w:rPr>
              <w:delText>53</w:delText>
            </w:r>
          </w:del>
          <w:del w:id="1687" w:author="MD. Mahbub Shahriar Prayas" w:date="2026-04-14T23:32:00Z" w16du:dateUtc="2026-04-14T17:32:00Z">
            <w:r w:rsidRPr="00087DA3" w:rsidDel="00F4032F">
              <w:rPr>
                <w:rFonts w:ascii="Times New Roman" w:hAnsi="Times New Roman"/>
                <w:webHidden/>
                <w:rPrChange w:id="1688" w:author="BPDB" w:date="2026-04-23T14:47:00Z" w16du:dateUtc="2026-04-23T08:47:00Z">
                  <w:rPr>
                    <w:webHidden/>
                  </w:rPr>
                </w:rPrChange>
              </w:rPr>
              <w:fldChar w:fldCharType="end"/>
            </w:r>
            <w:r w:rsidRPr="00087DA3" w:rsidDel="00F4032F">
              <w:rPr>
                <w:rFonts w:ascii="Times New Roman" w:hAnsi="Times New Roman"/>
                <w:rPrChange w:id="1689" w:author="BPDB" w:date="2026-04-23T14:47:00Z" w16du:dateUtc="2026-04-23T08:47:00Z">
                  <w:rPr/>
                </w:rPrChange>
              </w:rPr>
              <w:fldChar w:fldCharType="end"/>
            </w:r>
          </w:del>
        </w:p>
        <w:p w14:paraId="75F6409F" w14:textId="2B73EBF4" w:rsidR="00A50503" w:rsidRPr="00087DA3" w:rsidDel="00F4032F" w:rsidRDefault="00A50503">
          <w:pPr>
            <w:pStyle w:val="TOC2"/>
            <w:rPr>
              <w:del w:id="1690" w:author="MD. Mahbub Shahriar Prayas" w:date="2026-04-14T23:32:00Z" w16du:dateUtc="2026-04-14T17:32:00Z"/>
              <w:rFonts w:ascii="Times New Roman" w:eastAsiaTheme="minorEastAsia" w:hAnsi="Times New Roman" w:cs="Times New Roman"/>
              <w:b w:val="0"/>
              <w:noProof/>
              <w:kern w:val="2"/>
              <w:sz w:val="24"/>
              <w:lang w:eastAsia="en-US"/>
              <w14:ligatures w14:val="standardContextual"/>
              <w:rPrChange w:id="1691" w:author="BPDB" w:date="2026-04-23T14:47:00Z" w16du:dateUtc="2026-04-23T08:47:00Z">
                <w:rPr>
                  <w:del w:id="1692" w:author="MD. Mahbub Shahriar Prayas" w:date="2026-04-14T23:32:00Z" w16du:dateUtc="2026-04-14T17:32:00Z"/>
                  <w:rFonts w:asciiTheme="minorHAnsi" w:eastAsiaTheme="minorEastAsia" w:hAnsiTheme="minorHAnsi" w:cstheme="minorBidi"/>
                  <w:b w:val="0"/>
                  <w:noProof/>
                  <w:kern w:val="2"/>
                  <w:sz w:val="24"/>
                  <w:lang w:eastAsia="en-US"/>
                  <w14:ligatures w14:val="standardContextual"/>
                </w:rPr>
              </w:rPrChange>
            </w:rPr>
          </w:pPr>
          <w:del w:id="1693" w:author="MD. Mahbub Shahriar Prayas" w:date="2026-04-14T23:32:00Z" w16du:dateUtc="2026-04-14T17:32:00Z">
            <w:r w:rsidRPr="00087DA3" w:rsidDel="00F4032F">
              <w:rPr>
                <w:rFonts w:ascii="Times New Roman" w:hAnsi="Times New Roman" w:cs="Times New Roman"/>
                <w:b w:val="0"/>
                <w:rPrChange w:id="1694" w:author="BPDB" w:date="2026-04-23T14:47:00Z" w16du:dateUtc="2026-04-23T08:47:00Z">
                  <w:rPr>
                    <w:b w:val="0"/>
                  </w:rPr>
                </w:rPrChange>
              </w:rPr>
              <w:fldChar w:fldCharType="begin"/>
            </w:r>
            <w:r w:rsidRPr="00087DA3" w:rsidDel="00F4032F">
              <w:rPr>
                <w:rFonts w:ascii="Times New Roman" w:hAnsi="Times New Roman" w:cs="Times New Roman"/>
                <w:b w:val="0"/>
                <w:rPrChange w:id="1695" w:author="BPDB" w:date="2026-04-23T14:47:00Z" w16du:dateUtc="2026-04-23T08:47:00Z">
                  <w:rPr>
                    <w:b w:val="0"/>
                  </w:rPr>
                </w:rPrChange>
              </w:rPr>
              <w:delInstrText>HYPERLINK \l "_Toc220844754"</w:delInstrText>
            </w:r>
            <w:r w:rsidRPr="00087DA3" w:rsidDel="00F4032F">
              <w:rPr>
                <w:rFonts w:ascii="Times New Roman" w:hAnsi="Times New Roman" w:cs="Times New Roman"/>
                <w:b w:val="0"/>
                <w:rPrChange w:id="1696" w:author="BPDB" w:date="2026-04-23T14:47:00Z" w16du:dateUtc="2026-04-23T08:47:00Z">
                  <w:rPr>
                    <w:rFonts w:ascii="Times New Roman" w:hAnsi="Times New Roman" w:cs="Times New Roman"/>
                    <w:b w:val="0"/>
                  </w:rPr>
                </w:rPrChange>
              </w:rPr>
            </w:r>
            <w:r w:rsidRPr="00087DA3" w:rsidDel="00F4032F">
              <w:rPr>
                <w:rFonts w:ascii="Times New Roman" w:hAnsi="Times New Roman" w:cs="Times New Roman"/>
                <w:b w:val="0"/>
                <w:rPrChange w:id="1697" w:author="BPDB" w:date="2026-04-23T14:47:00Z" w16du:dateUtc="2026-04-23T08:47:00Z">
                  <w:rPr>
                    <w:b w:val="0"/>
                  </w:rPr>
                </w:rPrChange>
              </w:rPr>
              <w:fldChar w:fldCharType="separate"/>
            </w:r>
            <w:r w:rsidRPr="00087DA3" w:rsidDel="00F4032F">
              <w:rPr>
                <w:rStyle w:val="Hyperlink"/>
                <w:rFonts w:ascii="Times New Roman" w:hAnsi="Times New Roman" w:cs="Times New Roman"/>
                <w:bCs/>
                <w:iCs/>
                <w:noProof/>
                <w:lang w:val="en-GB"/>
              </w:rPr>
              <w:delText>G. Contract Award</w:delText>
            </w:r>
            <w:r w:rsidRPr="00087DA3" w:rsidDel="00F4032F">
              <w:rPr>
                <w:rFonts w:ascii="Times New Roman" w:hAnsi="Times New Roman" w:cs="Times New Roman"/>
                <w:b w:val="0"/>
                <w:noProof/>
                <w:webHidden/>
                <w:rPrChange w:id="1698" w:author="BPDB" w:date="2026-04-23T14:47:00Z" w16du:dateUtc="2026-04-23T08:47:00Z">
                  <w:rPr>
                    <w:b w:val="0"/>
                    <w:noProof/>
                    <w:webHidden/>
                  </w:rPr>
                </w:rPrChange>
              </w:rPr>
              <w:tab/>
            </w:r>
            <w:r w:rsidRPr="00087DA3" w:rsidDel="00F4032F">
              <w:rPr>
                <w:rFonts w:ascii="Times New Roman" w:hAnsi="Times New Roman" w:cs="Times New Roman"/>
                <w:b w:val="0"/>
                <w:noProof/>
                <w:webHidden/>
                <w:rPrChange w:id="1699" w:author="BPDB" w:date="2026-04-23T14:47:00Z" w16du:dateUtc="2026-04-23T08:47:00Z">
                  <w:rPr>
                    <w:b w:val="0"/>
                    <w:noProof/>
                    <w:webHidden/>
                  </w:rPr>
                </w:rPrChange>
              </w:rPr>
              <w:fldChar w:fldCharType="begin"/>
            </w:r>
            <w:r w:rsidRPr="00087DA3" w:rsidDel="00F4032F">
              <w:rPr>
                <w:rFonts w:ascii="Times New Roman" w:hAnsi="Times New Roman" w:cs="Times New Roman"/>
                <w:b w:val="0"/>
                <w:noProof/>
                <w:webHidden/>
                <w:rPrChange w:id="1700" w:author="BPDB" w:date="2026-04-23T14:47:00Z" w16du:dateUtc="2026-04-23T08:47:00Z">
                  <w:rPr>
                    <w:b w:val="0"/>
                    <w:noProof/>
                    <w:webHidden/>
                  </w:rPr>
                </w:rPrChange>
              </w:rPr>
              <w:delInstrText xml:space="preserve"> PAGEREF _Toc220844754 \h </w:delInstrText>
            </w:r>
            <w:r w:rsidRPr="00087DA3" w:rsidDel="00F4032F">
              <w:rPr>
                <w:rFonts w:ascii="Times New Roman" w:hAnsi="Times New Roman" w:cs="Times New Roman"/>
                <w:b w:val="0"/>
                <w:noProof/>
                <w:webHidden/>
                <w:rPrChange w:id="1701" w:author="BPDB" w:date="2026-04-23T14:47:00Z" w16du:dateUtc="2026-04-23T08:47:00Z">
                  <w:rPr>
                    <w:rFonts w:ascii="Times New Roman" w:hAnsi="Times New Roman" w:cs="Times New Roman"/>
                    <w:b w:val="0"/>
                    <w:noProof/>
                    <w:webHidden/>
                  </w:rPr>
                </w:rPrChange>
              </w:rPr>
            </w:r>
            <w:r w:rsidRPr="00087DA3" w:rsidDel="00F4032F">
              <w:rPr>
                <w:rFonts w:ascii="Times New Roman" w:hAnsi="Times New Roman" w:cs="Times New Roman"/>
                <w:b w:val="0"/>
                <w:noProof/>
                <w:webHidden/>
                <w:rPrChange w:id="1702" w:author="BPDB" w:date="2026-04-23T14:47:00Z" w16du:dateUtc="2026-04-23T08:47:00Z">
                  <w:rPr>
                    <w:b w:val="0"/>
                    <w:noProof/>
                    <w:webHidden/>
                  </w:rPr>
                </w:rPrChange>
              </w:rPr>
              <w:fldChar w:fldCharType="separate"/>
            </w:r>
          </w:del>
          <w:ins w:id="1703" w:author="BPDB" w:date="2026-04-13T17:10:00Z" w16du:dateUtc="2026-04-13T11:10:00Z">
            <w:del w:id="1704" w:author="MD. Mahbub Shahriar Prayas" w:date="2026-04-14T23:18:00Z" w16du:dateUtc="2026-04-14T17:18:00Z">
              <w:r w:rsidR="00CE6D3E" w:rsidRPr="00087DA3" w:rsidDel="00F4032F">
                <w:rPr>
                  <w:rFonts w:ascii="Times New Roman" w:hAnsi="Times New Roman" w:cs="Times New Roman"/>
                  <w:b w:val="0"/>
                  <w:noProof/>
                  <w:webHidden/>
                  <w:rPrChange w:id="1705" w:author="BPDB" w:date="2026-04-23T14:47:00Z" w16du:dateUtc="2026-04-23T08:47:00Z">
                    <w:rPr>
                      <w:b w:val="0"/>
                      <w:noProof/>
                      <w:webHidden/>
                    </w:rPr>
                  </w:rPrChange>
                </w:rPr>
                <w:delText>43</w:delText>
              </w:r>
            </w:del>
          </w:ins>
          <w:del w:id="1706" w:author="MD. Mahbub Shahriar Prayas" w:date="2026-04-14T23:18:00Z" w16du:dateUtc="2026-04-14T17:18:00Z">
            <w:r w:rsidRPr="00087DA3" w:rsidDel="00F4032F">
              <w:rPr>
                <w:rFonts w:ascii="Times New Roman" w:hAnsi="Times New Roman" w:cs="Times New Roman"/>
                <w:b w:val="0"/>
                <w:noProof/>
                <w:webHidden/>
                <w:rPrChange w:id="1707" w:author="BPDB" w:date="2026-04-23T14:47:00Z" w16du:dateUtc="2026-04-23T08:47:00Z">
                  <w:rPr>
                    <w:b w:val="0"/>
                    <w:noProof/>
                    <w:webHidden/>
                  </w:rPr>
                </w:rPrChange>
              </w:rPr>
              <w:delText>53</w:delText>
            </w:r>
          </w:del>
          <w:del w:id="1708" w:author="MD. Mahbub Shahriar Prayas" w:date="2026-04-14T23:32:00Z" w16du:dateUtc="2026-04-14T17:32:00Z">
            <w:r w:rsidRPr="00087DA3" w:rsidDel="00F4032F">
              <w:rPr>
                <w:rFonts w:ascii="Times New Roman" w:hAnsi="Times New Roman" w:cs="Times New Roman"/>
                <w:b w:val="0"/>
                <w:noProof/>
                <w:webHidden/>
                <w:rPrChange w:id="1709" w:author="BPDB" w:date="2026-04-23T14:47:00Z" w16du:dateUtc="2026-04-23T08:47:00Z">
                  <w:rPr>
                    <w:b w:val="0"/>
                    <w:noProof/>
                    <w:webHidden/>
                  </w:rPr>
                </w:rPrChange>
              </w:rPr>
              <w:fldChar w:fldCharType="end"/>
            </w:r>
            <w:r w:rsidRPr="00087DA3" w:rsidDel="00F4032F">
              <w:rPr>
                <w:rFonts w:ascii="Times New Roman" w:hAnsi="Times New Roman" w:cs="Times New Roman"/>
                <w:b w:val="0"/>
                <w:rPrChange w:id="1710" w:author="BPDB" w:date="2026-04-23T14:47:00Z" w16du:dateUtc="2026-04-23T08:47:00Z">
                  <w:rPr>
                    <w:b w:val="0"/>
                  </w:rPr>
                </w:rPrChange>
              </w:rPr>
              <w:fldChar w:fldCharType="end"/>
            </w:r>
          </w:del>
        </w:p>
        <w:p w14:paraId="031A0189" w14:textId="72C4FC76" w:rsidR="00A50503" w:rsidRPr="00087DA3" w:rsidDel="00F4032F" w:rsidRDefault="00A50503">
          <w:pPr>
            <w:pStyle w:val="TOC3"/>
            <w:rPr>
              <w:del w:id="1711" w:author="MD. Mahbub Shahriar Prayas" w:date="2026-04-14T23:32:00Z" w16du:dateUtc="2026-04-14T17:32:00Z"/>
              <w:rFonts w:ascii="Times New Roman" w:eastAsiaTheme="minorEastAsia" w:hAnsi="Times New Roman"/>
              <w:kern w:val="2"/>
              <w:sz w:val="24"/>
              <w:szCs w:val="24"/>
              <w:lang w:eastAsia="en-US"/>
              <w14:ligatures w14:val="standardContextual"/>
              <w:rPrChange w:id="1712" w:author="BPDB" w:date="2026-04-23T14:47:00Z" w16du:dateUtc="2026-04-23T08:47:00Z">
                <w:rPr>
                  <w:del w:id="1713"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1714" w:author="MD. Mahbub Shahriar Prayas" w:date="2026-04-14T23:32:00Z" w16du:dateUtc="2026-04-14T17:32:00Z">
            <w:r w:rsidRPr="00087DA3" w:rsidDel="00F4032F">
              <w:rPr>
                <w:rFonts w:ascii="Times New Roman" w:hAnsi="Times New Roman"/>
                <w:rPrChange w:id="1715" w:author="BPDB" w:date="2026-04-23T14:47:00Z" w16du:dateUtc="2026-04-23T08:47:00Z">
                  <w:rPr/>
                </w:rPrChange>
              </w:rPr>
              <w:fldChar w:fldCharType="begin"/>
            </w:r>
            <w:r w:rsidRPr="00087DA3" w:rsidDel="00F4032F">
              <w:rPr>
                <w:rFonts w:ascii="Times New Roman" w:hAnsi="Times New Roman"/>
                <w:rPrChange w:id="1716" w:author="BPDB" w:date="2026-04-23T14:47:00Z" w16du:dateUtc="2026-04-23T08:47:00Z">
                  <w:rPr/>
                </w:rPrChange>
              </w:rPr>
              <w:delInstrText>HYPERLINK \l "_Toc220844755"</w:delInstrText>
            </w:r>
            <w:r w:rsidRPr="00087DA3" w:rsidDel="00F4032F">
              <w:rPr>
                <w:rFonts w:ascii="Times New Roman" w:hAnsi="Times New Roman"/>
                <w:rPrChange w:id="1717" w:author="BPDB" w:date="2026-04-23T14:47:00Z" w16du:dateUtc="2026-04-23T08:47:00Z">
                  <w:rPr>
                    <w:rFonts w:ascii="Times New Roman" w:hAnsi="Times New Roman"/>
                  </w:rPr>
                </w:rPrChange>
              </w:rPr>
            </w:r>
            <w:r w:rsidRPr="00087DA3" w:rsidDel="00F4032F">
              <w:rPr>
                <w:rFonts w:ascii="Times New Roman" w:hAnsi="Times New Roman"/>
                <w:rPrChange w:id="1718" w:author="BPDB" w:date="2026-04-23T14:47:00Z" w16du:dateUtc="2026-04-23T08:47:00Z">
                  <w:rPr/>
                </w:rPrChange>
              </w:rPr>
              <w:fldChar w:fldCharType="separate"/>
            </w:r>
            <w:r w:rsidRPr="00087DA3" w:rsidDel="00F4032F">
              <w:rPr>
                <w:rStyle w:val="Hyperlink"/>
                <w:rFonts w:ascii="Times New Roman" w:hAnsi="Times New Roman"/>
                <w:b/>
              </w:rPr>
              <w:delText>63. Award Criteria</w:delText>
            </w:r>
            <w:r w:rsidRPr="00087DA3" w:rsidDel="00F4032F">
              <w:rPr>
                <w:rFonts w:ascii="Times New Roman" w:hAnsi="Times New Roman"/>
                <w:webHidden/>
                <w:rPrChange w:id="1719" w:author="BPDB" w:date="2026-04-23T14:47:00Z" w16du:dateUtc="2026-04-23T08:47:00Z">
                  <w:rPr>
                    <w:webHidden/>
                  </w:rPr>
                </w:rPrChange>
              </w:rPr>
              <w:tab/>
            </w:r>
            <w:r w:rsidRPr="00087DA3" w:rsidDel="00F4032F">
              <w:rPr>
                <w:rFonts w:ascii="Times New Roman" w:hAnsi="Times New Roman"/>
                <w:webHidden/>
                <w:rPrChange w:id="1720" w:author="BPDB" w:date="2026-04-23T14:47:00Z" w16du:dateUtc="2026-04-23T08:47:00Z">
                  <w:rPr>
                    <w:webHidden/>
                  </w:rPr>
                </w:rPrChange>
              </w:rPr>
              <w:fldChar w:fldCharType="begin"/>
            </w:r>
            <w:r w:rsidRPr="00087DA3" w:rsidDel="00F4032F">
              <w:rPr>
                <w:rFonts w:ascii="Times New Roman" w:hAnsi="Times New Roman"/>
                <w:webHidden/>
                <w:rPrChange w:id="1721" w:author="BPDB" w:date="2026-04-23T14:47:00Z" w16du:dateUtc="2026-04-23T08:47:00Z">
                  <w:rPr>
                    <w:webHidden/>
                  </w:rPr>
                </w:rPrChange>
              </w:rPr>
              <w:delInstrText xml:space="preserve"> PAGEREF _Toc220844755 \h </w:delInstrText>
            </w:r>
            <w:r w:rsidRPr="00087DA3" w:rsidDel="00F4032F">
              <w:rPr>
                <w:rFonts w:ascii="Times New Roman" w:hAnsi="Times New Roman"/>
                <w:webHidden/>
                <w:rPrChange w:id="1722" w:author="BPDB" w:date="2026-04-23T14:47:00Z" w16du:dateUtc="2026-04-23T08:47:00Z">
                  <w:rPr>
                    <w:rFonts w:ascii="Times New Roman" w:hAnsi="Times New Roman"/>
                    <w:webHidden/>
                  </w:rPr>
                </w:rPrChange>
              </w:rPr>
            </w:r>
            <w:r w:rsidRPr="00087DA3" w:rsidDel="00F4032F">
              <w:rPr>
                <w:rFonts w:ascii="Times New Roman" w:hAnsi="Times New Roman"/>
                <w:webHidden/>
                <w:rPrChange w:id="1723" w:author="BPDB" w:date="2026-04-23T14:47:00Z" w16du:dateUtc="2026-04-23T08:47:00Z">
                  <w:rPr>
                    <w:webHidden/>
                  </w:rPr>
                </w:rPrChange>
              </w:rPr>
              <w:fldChar w:fldCharType="separate"/>
            </w:r>
          </w:del>
          <w:ins w:id="1724" w:author="BPDB" w:date="2026-04-13T17:10:00Z" w16du:dateUtc="2026-04-13T11:10:00Z">
            <w:del w:id="1725" w:author="MD. Mahbub Shahriar Prayas" w:date="2026-04-14T23:18:00Z" w16du:dateUtc="2026-04-14T17:18:00Z">
              <w:r w:rsidR="00CE6D3E" w:rsidRPr="00087DA3" w:rsidDel="00F4032F">
                <w:rPr>
                  <w:rFonts w:ascii="Times New Roman" w:hAnsi="Times New Roman"/>
                  <w:webHidden/>
                  <w:rPrChange w:id="1726" w:author="BPDB" w:date="2026-04-23T14:47:00Z" w16du:dateUtc="2026-04-23T08:47:00Z">
                    <w:rPr>
                      <w:webHidden/>
                    </w:rPr>
                  </w:rPrChange>
                </w:rPr>
                <w:delText>43</w:delText>
              </w:r>
            </w:del>
          </w:ins>
          <w:del w:id="1727" w:author="MD. Mahbub Shahriar Prayas" w:date="2026-04-14T23:18:00Z" w16du:dateUtc="2026-04-14T17:18:00Z">
            <w:r w:rsidRPr="00087DA3" w:rsidDel="00F4032F">
              <w:rPr>
                <w:rFonts w:ascii="Times New Roman" w:hAnsi="Times New Roman"/>
                <w:webHidden/>
                <w:rPrChange w:id="1728" w:author="BPDB" w:date="2026-04-23T14:47:00Z" w16du:dateUtc="2026-04-23T08:47:00Z">
                  <w:rPr>
                    <w:webHidden/>
                  </w:rPr>
                </w:rPrChange>
              </w:rPr>
              <w:delText>53</w:delText>
            </w:r>
          </w:del>
          <w:del w:id="1729" w:author="MD. Mahbub Shahriar Prayas" w:date="2026-04-14T23:32:00Z" w16du:dateUtc="2026-04-14T17:32:00Z">
            <w:r w:rsidRPr="00087DA3" w:rsidDel="00F4032F">
              <w:rPr>
                <w:rFonts w:ascii="Times New Roman" w:hAnsi="Times New Roman"/>
                <w:webHidden/>
                <w:rPrChange w:id="1730" w:author="BPDB" w:date="2026-04-23T14:47:00Z" w16du:dateUtc="2026-04-23T08:47:00Z">
                  <w:rPr>
                    <w:webHidden/>
                  </w:rPr>
                </w:rPrChange>
              </w:rPr>
              <w:fldChar w:fldCharType="end"/>
            </w:r>
            <w:r w:rsidRPr="00087DA3" w:rsidDel="00F4032F">
              <w:rPr>
                <w:rFonts w:ascii="Times New Roman" w:hAnsi="Times New Roman"/>
                <w:rPrChange w:id="1731" w:author="BPDB" w:date="2026-04-23T14:47:00Z" w16du:dateUtc="2026-04-23T08:47:00Z">
                  <w:rPr/>
                </w:rPrChange>
              </w:rPr>
              <w:fldChar w:fldCharType="end"/>
            </w:r>
          </w:del>
        </w:p>
        <w:p w14:paraId="17B99C4B" w14:textId="5DB4E47F" w:rsidR="00A50503" w:rsidRPr="00087DA3" w:rsidDel="00F4032F" w:rsidRDefault="00A50503">
          <w:pPr>
            <w:pStyle w:val="TOC3"/>
            <w:rPr>
              <w:del w:id="1732" w:author="MD. Mahbub Shahriar Prayas" w:date="2026-04-14T23:32:00Z" w16du:dateUtc="2026-04-14T17:32:00Z"/>
              <w:rFonts w:ascii="Times New Roman" w:eastAsiaTheme="minorEastAsia" w:hAnsi="Times New Roman"/>
              <w:kern w:val="2"/>
              <w:sz w:val="24"/>
              <w:szCs w:val="24"/>
              <w:lang w:eastAsia="en-US"/>
              <w14:ligatures w14:val="standardContextual"/>
              <w:rPrChange w:id="1733" w:author="BPDB" w:date="2026-04-23T14:47:00Z" w16du:dateUtc="2026-04-23T08:47:00Z">
                <w:rPr>
                  <w:del w:id="1734"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1735" w:author="MD. Mahbub Shahriar Prayas" w:date="2026-04-14T23:32:00Z" w16du:dateUtc="2026-04-14T17:32:00Z">
            <w:r w:rsidRPr="00087DA3" w:rsidDel="00F4032F">
              <w:rPr>
                <w:rFonts w:ascii="Times New Roman" w:hAnsi="Times New Roman"/>
                <w:rPrChange w:id="1736" w:author="BPDB" w:date="2026-04-23T14:47:00Z" w16du:dateUtc="2026-04-23T08:47:00Z">
                  <w:rPr/>
                </w:rPrChange>
              </w:rPr>
              <w:fldChar w:fldCharType="begin"/>
            </w:r>
            <w:r w:rsidRPr="00087DA3" w:rsidDel="00F4032F">
              <w:rPr>
                <w:rFonts w:ascii="Times New Roman" w:hAnsi="Times New Roman"/>
                <w:rPrChange w:id="1737" w:author="BPDB" w:date="2026-04-23T14:47:00Z" w16du:dateUtc="2026-04-23T08:47:00Z">
                  <w:rPr/>
                </w:rPrChange>
              </w:rPr>
              <w:delInstrText>HYPERLINK \l "_Toc220844756"</w:delInstrText>
            </w:r>
            <w:r w:rsidRPr="00087DA3" w:rsidDel="00F4032F">
              <w:rPr>
                <w:rFonts w:ascii="Times New Roman" w:hAnsi="Times New Roman"/>
                <w:rPrChange w:id="1738" w:author="BPDB" w:date="2026-04-23T14:47:00Z" w16du:dateUtc="2026-04-23T08:47:00Z">
                  <w:rPr>
                    <w:rFonts w:ascii="Times New Roman" w:hAnsi="Times New Roman"/>
                  </w:rPr>
                </w:rPrChange>
              </w:rPr>
            </w:r>
            <w:r w:rsidRPr="00087DA3" w:rsidDel="00F4032F">
              <w:rPr>
                <w:rFonts w:ascii="Times New Roman" w:hAnsi="Times New Roman"/>
                <w:rPrChange w:id="1739" w:author="BPDB" w:date="2026-04-23T14:47:00Z" w16du:dateUtc="2026-04-23T08:47:00Z">
                  <w:rPr/>
                </w:rPrChange>
              </w:rPr>
              <w:fldChar w:fldCharType="separate"/>
            </w:r>
            <w:r w:rsidRPr="00087DA3" w:rsidDel="00F4032F">
              <w:rPr>
                <w:rStyle w:val="Hyperlink"/>
                <w:rFonts w:ascii="Times New Roman" w:hAnsi="Times New Roman"/>
                <w:b/>
              </w:rPr>
              <w:delText>64. Notification of Award</w:delText>
            </w:r>
            <w:r w:rsidRPr="00087DA3" w:rsidDel="00F4032F">
              <w:rPr>
                <w:rFonts w:ascii="Times New Roman" w:hAnsi="Times New Roman"/>
                <w:webHidden/>
                <w:rPrChange w:id="1740" w:author="BPDB" w:date="2026-04-23T14:47:00Z" w16du:dateUtc="2026-04-23T08:47:00Z">
                  <w:rPr>
                    <w:webHidden/>
                  </w:rPr>
                </w:rPrChange>
              </w:rPr>
              <w:tab/>
            </w:r>
            <w:r w:rsidRPr="00087DA3" w:rsidDel="00F4032F">
              <w:rPr>
                <w:rFonts w:ascii="Times New Roman" w:hAnsi="Times New Roman"/>
                <w:webHidden/>
                <w:rPrChange w:id="1741" w:author="BPDB" w:date="2026-04-23T14:47:00Z" w16du:dateUtc="2026-04-23T08:47:00Z">
                  <w:rPr>
                    <w:webHidden/>
                  </w:rPr>
                </w:rPrChange>
              </w:rPr>
              <w:fldChar w:fldCharType="begin"/>
            </w:r>
            <w:r w:rsidRPr="00087DA3" w:rsidDel="00F4032F">
              <w:rPr>
                <w:rFonts w:ascii="Times New Roman" w:hAnsi="Times New Roman"/>
                <w:webHidden/>
                <w:rPrChange w:id="1742" w:author="BPDB" w:date="2026-04-23T14:47:00Z" w16du:dateUtc="2026-04-23T08:47:00Z">
                  <w:rPr>
                    <w:webHidden/>
                  </w:rPr>
                </w:rPrChange>
              </w:rPr>
              <w:delInstrText xml:space="preserve"> PAGEREF _Toc220844756 \h </w:delInstrText>
            </w:r>
            <w:r w:rsidRPr="00087DA3" w:rsidDel="00F4032F">
              <w:rPr>
                <w:rFonts w:ascii="Times New Roman" w:hAnsi="Times New Roman"/>
                <w:webHidden/>
                <w:rPrChange w:id="1743" w:author="BPDB" w:date="2026-04-23T14:47:00Z" w16du:dateUtc="2026-04-23T08:47:00Z">
                  <w:rPr>
                    <w:rFonts w:ascii="Times New Roman" w:hAnsi="Times New Roman"/>
                    <w:webHidden/>
                  </w:rPr>
                </w:rPrChange>
              </w:rPr>
            </w:r>
            <w:r w:rsidRPr="00087DA3" w:rsidDel="00F4032F">
              <w:rPr>
                <w:rFonts w:ascii="Times New Roman" w:hAnsi="Times New Roman"/>
                <w:webHidden/>
                <w:rPrChange w:id="1744" w:author="BPDB" w:date="2026-04-23T14:47:00Z" w16du:dateUtc="2026-04-23T08:47:00Z">
                  <w:rPr>
                    <w:webHidden/>
                  </w:rPr>
                </w:rPrChange>
              </w:rPr>
              <w:fldChar w:fldCharType="separate"/>
            </w:r>
          </w:del>
          <w:ins w:id="1745" w:author="BPDB" w:date="2026-04-13T17:10:00Z" w16du:dateUtc="2026-04-13T11:10:00Z">
            <w:del w:id="1746" w:author="MD. Mahbub Shahriar Prayas" w:date="2026-04-14T23:18:00Z" w16du:dateUtc="2026-04-14T17:18:00Z">
              <w:r w:rsidR="00CE6D3E" w:rsidRPr="00087DA3" w:rsidDel="00F4032F">
                <w:rPr>
                  <w:rFonts w:ascii="Times New Roman" w:hAnsi="Times New Roman"/>
                  <w:webHidden/>
                  <w:rPrChange w:id="1747" w:author="BPDB" w:date="2026-04-23T14:47:00Z" w16du:dateUtc="2026-04-23T08:47:00Z">
                    <w:rPr>
                      <w:webHidden/>
                    </w:rPr>
                  </w:rPrChange>
                </w:rPr>
                <w:delText>43</w:delText>
              </w:r>
            </w:del>
          </w:ins>
          <w:del w:id="1748" w:author="MD. Mahbub Shahriar Prayas" w:date="2026-04-14T23:18:00Z" w16du:dateUtc="2026-04-14T17:18:00Z">
            <w:r w:rsidRPr="00087DA3" w:rsidDel="00F4032F">
              <w:rPr>
                <w:rFonts w:ascii="Times New Roman" w:hAnsi="Times New Roman"/>
                <w:webHidden/>
                <w:rPrChange w:id="1749" w:author="BPDB" w:date="2026-04-23T14:47:00Z" w16du:dateUtc="2026-04-23T08:47:00Z">
                  <w:rPr>
                    <w:webHidden/>
                  </w:rPr>
                </w:rPrChange>
              </w:rPr>
              <w:delText>53</w:delText>
            </w:r>
          </w:del>
          <w:del w:id="1750" w:author="MD. Mahbub Shahriar Prayas" w:date="2026-04-14T23:32:00Z" w16du:dateUtc="2026-04-14T17:32:00Z">
            <w:r w:rsidRPr="00087DA3" w:rsidDel="00F4032F">
              <w:rPr>
                <w:rFonts w:ascii="Times New Roman" w:hAnsi="Times New Roman"/>
                <w:webHidden/>
                <w:rPrChange w:id="1751" w:author="BPDB" w:date="2026-04-23T14:47:00Z" w16du:dateUtc="2026-04-23T08:47:00Z">
                  <w:rPr>
                    <w:webHidden/>
                  </w:rPr>
                </w:rPrChange>
              </w:rPr>
              <w:fldChar w:fldCharType="end"/>
            </w:r>
            <w:r w:rsidRPr="00087DA3" w:rsidDel="00F4032F">
              <w:rPr>
                <w:rFonts w:ascii="Times New Roman" w:hAnsi="Times New Roman"/>
                <w:rPrChange w:id="1752" w:author="BPDB" w:date="2026-04-23T14:47:00Z" w16du:dateUtc="2026-04-23T08:47:00Z">
                  <w:rPr/>
                </w:rPrChange>
              </w:rPr>
              <w:fldChar w:fldCharType="end"/>
            </w:r>
          </w:del>
        </w:p>
        <w:p w14:paraId="46ADB394" w14:textId="7DE7B816" w:rsidR="00A50503" w:rsidRPr="00087DA3" w:rsidDel="00F4032F" w:rsidRDefault="00A50503">
          <w:pPr>
            <w:pStyle w:val="TOC3"/>
            <w:rPr>
              <w:del w:id="1753" w:author="MD. Mahbub Shahriar Prayas" w:date="2026-04-14T23:32:00Z" w16du:dateUtc="2026-04-14T17:32:00Z"/>
              <w:rFonts w:ascii="Times New Roman" w:eastAsiaTheme="minorEastAsia" w:hAnsi="Times New Roman"/>
              <w:kern w:val="2"/>
              <w:sz w:val="24"/>
              <w:szCs w:val="24"/>
              <w:lang w:eastAsia="en-US"/>
              <w14:ligatures w14:val="standardContextual"/>
              <w:rPrChange w:id="1754" w:author="BPDB" w:date="2026-04-23T14:47:00Z" w16du:dateUtc="2026-04-23T08:47:00Z">
                <w:rPr>
                  <w:del w:id="1755"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1756" w:author="MD. Mahbub Shahriar Prayas" w:date="2026-04-14T23:32:00Z" w16du:dateUtc="2026-04-14T17:32:00Z">
            <w:r w:rsidRPr="00087DA3" w:rsidDel="00F4032F">
              <w:rPr>
                <w:rFonts w:ascii="Times New Roman" w:hAnsi="Times New Roman"/>
                <w:rPrChange w:id="1757" w:author="BPDB" w:date="2026-04-23T14:47:00Z" w16du:dateUtc="2026-04-23T08:47:00Z">
                  <w:rPr/>
                </w:rPrChange>
              </w:rPr>
              <w:fldChar w:fldCharType="begin"/>
            </w:r>
            <w:r w:rsidRPr="00087DA3" w:rsidDel="00F4032F">
              <w:rPr>
                <w:rFonts w:ascii="Times New Roman" w:hAnsi="Times New Roman"/>
                <w:rPrChange w:id="1758" w:author="BPDB" w:date="2026-04-23T14:47:00Z" w16du:dateUtc="2026-04-23T08:47:00Z">
                  <w:rPr/>
                </w:rPrChange>
              </w:rPr>
              <w:delInstrText>HYPERLINK \l "_Toc220844757"</w:delInstrText>
            </w:r>
            <w:r w:rsidRPr="00087DA3" w:rsidDel="00F4032F">
              <w:rPr>
                <w:rFonts w:ascii="Times New Roman" w:hAnsi="Times New Roman"/>
                <w:rPrChange w:id="1759" w:author="BPDB" w:date="2026-04-23T14:47:00Z" w16du:dateUtc="2026-04-23T08:47:00Z">
                  <w:rPr>
                    <w:rFonts w:ascii="Times New Roman" w:hAnsi="Times New Roman"/>
                  </w:rPr>
                </w:rPrChange>
              </w:rPr>
            </w:r>
            <w:r w:rsidRPr="00087DA3" w:rsidDel="00F4032F">
              <w:rPr>
                <w:rFonts w:ascii="Times New Roman" w:hAnsi="Times New Roman"/>
                <w:rPrChange w:id="1760" w:author="BPDB" w:date="2026-04-23T14:47:00Z" w16du:dateUtc="2026-04-23T08:47:00Z">
                  <w:rPr/>
                </w:rPrChange>
              </w:rPr>
              <w:fldChar w:fldCharType="separate"/>
            </w:r>
            <w:r w:rsidRPr="00087DA3" w:rsidDel="00F4032F">
              <w:rPr>
                <w:rStyle w:val="Hyperlink"/>
                <w:rFonts w:ascii="Times New Roman" w:hAnsi="Times New Roman"/>
                <w:b/>
              </w:rPr>
              <w:delText>65. Reporting on Contract Awarding</w:delText>
            </w:r>
            <w:r w:rsidRPr="00087DA3" w:rsidDel="00F4032F">
              <w:rPr>
                <w:rFonts w:ascii="Times New Roman" w:hAnsi="Times New Roman"/>
                <w:webHidden/>
                <w:rPrChange w:id="1761" w:author="BPDB" w:date="2026-04-23T14:47:00Z" w16du:dateUtc="2026-04-23T08:47:00Z">
                  <w:rPr>
                    <w:webHidden/>
                  </w:rPr>
                </w:rPrChange>
              </w:rPr>
              <w:tab/>
            </w:r>
            <w:r w:rsidRPr="00087DA3" w:rsidDel="00F4032F">
              <w:rPr>
                <w:rFonts w:ascii="Times New Roman" w:hAnsi="Times New Roman"/>
                <w:webHidden/>
                <w:rPrChange w:id="1762" w:author="BPDB" w:date="2026-04-23T14:47:00Z" w16du:dateUtc="2026-04-23T08:47:00Z">
                  <w:rPr>
                    <w:webHidden/>
                  </w:rPr>
                </w:rPrChange>
              </w:rPr>
              <w:fldChar w:fldCharType="begin"/>
            </w:r>
            <w:r w:rsidRPr="00087DA3" w:rsidDel="00F4032F">
              <w:rPr>
                <w:rFonts w:ascii="Times New Roman" w:hAnsi="Times New Roman"/>
                <w:webHidden/>
                <w:rPrChange w:id="1763" w:author="BPDB" w:date="2026-04-23T14:47:00Z" w16du:dateUtc="2026-04-23T08:47:00Z">
                  <w:rPr>
                    <w:webHidden/>
                  </w:rPr>
                </w:rPrChange>
              </w:rPr>
              <w:delInstrText xml:space="preserve"> PAGEREF _Toc220844757 \h </w:delInstrText>
            </w:r>
            <w:r w:rsidRPr="00087DA3" w:rsidDel="00F4032F">
              <w:rPr>
                <w:rFonts w:ascii="Times New Roman" w:hAnsi="Times New Roman"/>
                <w:webHidden/>
                <w:rPrChange w:id="1764" w:author="BPDB" w:date="2026-04-23T14:47:00Z" w16du:dateUtc="2026-04-23T08:47:00Z">
                  <w:rPr>
                    <w:rFonts w:ascii="Times New Roman" w:hAnsi="Times New Roman"/>
                    <w:webHidden/>
                  </w:rPr>
                </w:rPrChange>
              </w:rPr>
            </w:r>
            <w:r w:rsidRPr="00087DA3" w:rsidDel="00F4032F">
              <w:rPr>
                <w:rFonts w:ascii="Times New Roman" w:hAnsi="Times New Roman"/>
                <w:webHidden/>
                <w:rPrChange w:id="1765" w:author="BPDB" w:date="2026-04-23T14:47:00Z" w16du:dateUtc="2026-04-23T08:47:00Z">
                  <w:rPr>
                    <w:webHidden/>
                  </w:rPr>
                </w:rPrChange>
              </w:rPr>
              <w:fldChar w:fldCharType="separate"/>
            </w:r>
          </w:del>
          <w:ins w:id="1766" w:author="BPDB" w:date="2026-04-13T17:10:00Z" w16du:dateUtc="2026-04-13T11:10:00Z">
            <w:del w:id="1767" w:author="MD. Mahbub Shahriar Prayas" w:date="2026-04-14T23:18:00Z" w16du:dateUtc="2026-04-14T17:18:00Z">
              <w:r w:rsidR="00CE6D3E" w:rsidRPr="00087DA3" w:rsidDel="00F4032F">
                <w:rPr>
                  <w:rFonts w:ascii="Times New Roman" w:hAnsi="Times New Roman"/>
                  <w:webHidden/>
                  <w:rPrChange w:id="1768" w:author="BPDB" w:date="2026-04-23T14:47:00Z" w16du:dateUtc="2026-04-23T08:47:00Z">
                    <w:rPr>
                      <w:webHidden/>
                    </w:rPr>
                  </w:rPrChange>
                </w:rPr>
                <w:delText>44</w:delText>
              </w:r>
            </w:del>
          </w:ins>
          <w:del w:id="1769" w:author="MD. Mahbub Shahriar Prayas" w:date="2026-04-14T23:18:00Z" w16du:dateUtc="2026-04-14T17:18:00Z">
            <w:r w:rsidRPr="00087DA3" w:rsidDel="00F4032F">
              <w:rPr>
                <w:rFonts w:ascii="Times New Roman" w:hAnsi="Times New Roman"/>
                <w:webHidden/>
                <w:rPrChange w:id="1770" w:author="BPDB" w:date="2026-04-23T14:47:00Z" w16du:dateUtc="2026-04-23T08:47:00Z">
                  <w:rPr>
                    <w:webHidden/>
                  </w:rPr>
                </w:rPrChange>
              </w:rPr>
              <w:delText>54</w:delText>
            </w:r>
          </w:del>
          <w:del w:id="1771" w:author="MD. Mahbub Shahriar Prayas" w:date="2026-04-14T23:32:00Z" w16du:dateUtc="2026-04-14T17:32:00Z">
            <w:r w:rsidRPr="00087DA3" w:rsidDel="00F4032F">
              <w:rPr>
                <w:rFonts w:ascii="Times New Roman" w:hAnsi="Times New Roman"/>
                <w:webHidden/>
                <w:rPrChange w:id="1772" w:author="BPDB" w:date="2026-04-23T14:47:00Z" w16du:dateUtc="2026-04-23T08:47:00Z">
                  <w:rPr>
                    <w:webHidden/>
                  </w:rPr>
                </w:rPrChange>
              </w:rPr>
              <w:fldChar w:fldCharType="end"/>
            </w:r>
            <w:r w:rsidRPr="00087DA3" w:rsidDel="00F4032F">
              <w:rPr>
                <w:rFonts w:ascii="Times New Roman" w:hAnsi="Times New Roman"/>
                <w:rPrChange w:id="1773" w:author="BPDB" w:date="2026-04-23T14:47:00Z" w16du:dateUtc="2026-04-23T08:47:00Z">
                  <w:rPr/>
                </w:rPrChange>
              </w:rPr>
              <w:fldChar w:fldCharType="end"/>
            </w:r>
          </w:del>
        </w:p>
        <w:p w14:paraId="10CF0671" w14:textId="1870A4A3" w:rsidR="00A50503" w:rsidRPr="00087DA3" w:rsidDel="00F4032F" w:rsidRDefault="00A50503">
          <w:pPr>
            <w:pStyle w:val="TOC3"/>
            <w:rPr>
              <w:del w:id="1774" w:author="MD. Mahbub Shahriar Prayas" w:date="2026-04-14T23:32:00Z" w16du:dateUtc="2026-04-14T17:32:00Z"/>
              <w:rFonts w:ascii="Times New Roman" w:eastAsiaTheme="minorEastAsia" w:hAnsi="Times New Roman"/>
              <w:kern w:val="2"/>
              <w:sz w:val="24"/>
              <w:szCs w:val="24"/>
              <w:lang w:eastAsia="en-US"/>
              <w14:ligatures w14:val="standardContextual"/>
              <w:rPrChange w:id="1775" w:author="BPDB" w:date="2026-04-23T14:47:00Z" w16du:dateUtc="2026-04-23T08:47:00Z">
                <w:rPr>
                  <w:del w:id="1776"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1777" w:author="MD. Mahbub Shahriar Prayas" w:date="2026-04-14T23:32:00Z" w16du:dateUtc="2026-04-14T17:32:00Z">
            <w:r w:rsidRPr="00087DA3" w:rsidDel="00F4032F">
              <w:rPr>
                <w:rFonts w:ascii="Times New Roman" w:hAnsi="Times New Roman"/>
                <w:rPrChange w:id="1778" w:author="BPDB" w:date="2026-04-23T14:47:00Z" w16du:dateUtc="2026-04-23T08:47:00Z">
                  <w:rPr/>
                </w:rPrChange>
              </w:rPr>
              <w:fldChar w:fldCharType="begin"/>
            </w:r>
            <w:r w:rsidRPr="00087DA3" w:rsidDel="00F4032F">
              <w:rPr>
                <w:rFonts w:ascii="Times New Roman" w:hAnsi="Times New Roman"/>
                <w:rPrChange w:id="1779" w:author="BPDB" w:date="2026-04-23T14:47:00Z" w16du:dateUtc="2026-04-23T08:47:00Z">
                  <w:rPr/>
                </w:rPrChange>
              </w:rPr>
              <w:delInstrText>HYPERLINK \l "_Toc220844758"</w:delInstrText>
            </w:r>
            <w:r w:rsidRPr="00087DA3" w:rsidDel="00F4032F">
              <w:rPr>
                <w:rFonts w:ascii="Times New Roman" w:hAnsi="Times New Roman"/>
                <w:rPrChange w:id="1780" w:author="BPDB" w:date="2026-04-23T14:47:00Z" w16du:dateUtc="2026-04-23T08:47:00Z">
                  <w:rPr>
                    <w:rFonts w:ascii="Times New Roman" w:hAnsi="Times New Roman"/>
                  </w:rPr>
                </w:rPrChange>
              </w:rPr>
            </w:r>
            <w:r w:rsidRPr="00087DA3" w:rsidDel="00F4032F">
              <w:rPr>
                <w:rFonts w:ascii="Times New Roman" w:hAnsi="Times New Roman"/>
                <w:rPrChange w:id="1781" w:author="BPDB" w:date="2026-04-23T14:47:00Z" w16du:dateUtc="2026-04-23T08:47:00Z">
                  <w:rPr/>
                </w:rPrChange>
              </w:rPr>
              <w:fldChar w:fldCharType="separate"/>
            </w:r>
            <w:r w:rsidRPr="00087DA3" w:rsidDel="00F4032F">
              <w:rPr>
                <w:rStyle w:val="Hyperlink"/>
                <w:rFonts w:ascii="Times New Roman" w:hAnsi="Times New Roman"/>
                <w:b/>
              </w:rPr>
              <w:delText>66. Performance Security</w:delText>
            </w:r>
            <w:r w:rsidRPr="00087DA3" w:rsidDel="00F4032F">
              <w:rPr>
                <w:rFonts w:ascii="Times New Roman" w:hAnsi="Times New Roman"/>
                <w:webHidden/>
                <w:rPrChange w:id="1782" w:author="BPDB" w:date="2026-04-23T14:47:00Z" w16du:dateUtc="2026-04-23T08:47:00Z">
                  <w:rPr>
                    <w:webHidden/>
                  </w:rPr>
                </w:rPrChange>
              </w:rPr>
              <w:tab/>
            </w:r>
            <w:r w:rsidRPr="00087DA3" w:rsidDel="00F4032F">
              <w:rPr>
                <w:rFonts w:ascii="Times New Roman" w:hAnsi="Times New Roman"/>
                <w:webHidden/>
                <w:rPrChange w:id="1783" w:author="BPDB" w:date="2026-04-23T14:47:00Z" w16du:dateUtc="2026-04-23T08:47:00Z">
                  <w:rPr>
                    <w:webHidden/>
                  </w:rPr>
                </w:rPrChange>
              </w:rPr>
              <w:fldChar w:fldCharType="begin"/>
            </w:r>
            <w:r w:rsidRPr="00087DA3" w:rsidDel="00F4032F">
              <w:rPr>
                <w:rFonts w:ascii="Times New Roman" w:hAnsi="Times New Roman"/>
                <w:webHidden/>
                <w:rPrChange w:id="1784" w:author="BPDB" w:date="2026-04-23T14:47:00Z" w16du:dateUtc="2026-04-23T08:47:00Z">
                  <w:rPr>
                    <w:webHidden/>
                  </w:rPr>
                </w:rPrChange>
              </w:rPr>
              <w:delInstrText xml:space="preserve"> PAGEREF _Toc220844758 \h </w:delInstrText>
            </w:r>
            <w:r w:rsidRPr="00087DA3" w:rsidDel="00F4032F">
              <w:rPr>
                <w:rFonts w:ascii="Times New Roman" w:hAnsi="Times New Roman"/>
                <w:webHidden/>
                <w:rPrChange w:id="1785" w:author="BPDB" w:date="2026-04-23T14:47:00Z" w16du:dateUtc="2026-04-23T08:47:00Z">
                  <w:rPr>
                    <w:rFonts w:ascii="Times New Roman" w:hAnsi="Times New Roman"/>
                    <w:webHidden/>
                  </w:rPr>
                </w:rPrChange>
              </w:rPr>
            </w:r>
            <w:r w:rsidRPr="00087DA3" w:rsidDel="00F4032F">
              <w:rPr>
                <w:rFonts w:ascii="Times New Roman" w:hAnsi="Times New Roman"/>
                <w:webHidden/>
                <w:rPrChange w:id="1786" w:author="BPDB" w:date="2026-04-23T14:47:00Z" w16du:dateUtc="2026-04-23T08:47:00Z">
                  <w:rPr>
                    <w:webHidden/>
                  </w:rPr>
                </w:rPrChange>
              </w:rPr>
              <w:fldChar w:fldCharType="separate"/>
            </w:r>
          </w:del>
          <w:ins w:id="1787" w:author="BPDB" w:date="2026-04-13T17:10:00Z" w16du:dateUtc="2026-04-13T11:10:00Z">
            <w:del w:id="1788" w:author="MD. Mahbub Shahriar Prayas" w:date="2026-04-14T23:18:00Z" w16du:dateUtc="2026-04-14T17:18:00Z">
              <w:r w:rsidR="00CE6D3E" w:rsidRPr="00087DA3" w:rsidDel="00F4032F">
                <w:rPr>
                  <w:rFonts w:ascii="Times New Roman" w:hAnsi="Times New Roman"/>
                  <w:webHidden/>
                  <w:rPrChange w:id="1789" w:author="BPDB" w:date="2026-04-23T14:47:00Z" w16du:dateUtc="2026-04-23T08:47:00Z">
                    <w:rPr>
                      <w:webHidden/>
                    </w:rPr>
                  </w:rPrChange>
                </w:rPr>
                <w:delText>44</w:delText>
              </w:r>
            </w:del>
          </w:ins>
          <w:del w:id="1790" w:author="MD. Mahbub Shahriar Prayas" w:date="2026-04-14T23:18:00Z" w16du:dateUtc="2026-04-14T17:18:00Z">
            <w:r w:rsidRPr="00087DA3" w:rsidDel="00F4032F">
              <w:rPr>
                <w:rFonts w:ascii="Times New Roman" w:hAnsi="Times New Roman"/>
                <w:webHidden/>
                <w:rPrChange w:id="1791" w:author="BPDB" w:date="2026-04-23T14:47:00Z" w16du:dateUtc="2026-04-23T08:47:00Z">
                  <w:rPr>
                    <w:webHidden/>
                  </w:rPr>
                </w:rPrChange>
              </w:rPr>
              <w:delText>54</w:delText>
            </w:r>
          </w:del>
          <w:del w:id="1792" w:author="MD. Mahbub Shahriar Prayas" w:date="2026-04-14T23:32:00Z" w16du:dateUtc="2026-04-14T17:32:00Z">
            <w:r w:rsidRPr="00087DA3" w:rsidDel="00F4032F">
              <w:rPr>
                <w:rFonts w:ascii="Times New Roman" w:hAnsi="Times New Roman"/>
                <w:webHidden/>
                <w:rPrChange w:id="1793" w:author="BPDB" w:date="2026-04-23T14:47:00Z" w16du:dateUtc="2026-04-23T08:47:00Z">
                  <w:rPr>
                    <w:webHidden/>
                  </w:rPr>
                </w:rPrChange>
              </w:rPr>
              <w:fldChar w:fldCharType="end"/>
            </w:r>
            <w:r w:rsidRPr="00087DA3" w:rsidDel="00F4032F">
              <w:rPr>
                <w:rFonts w:ascii="Times New Roman" w:hAnsi="Times New Roman"/>
                <w:rPrChange w:id="1794" w:author="BPDB" w:date="2026-04-23T14:47:00Z" w16du:dateUtc="2026-04-23T08:47:00Z">
                  <w:rPr/>
                </w:rPrChange>
              </w:rPr>
              <w:fldChar w:fldCharType="end"/>
            </w:r>
          </w:del>
        </w:p>
        <w:p w14:paraId="7136D013" w14:textId="3B9DD06B" w:rsidR="00A50503" w:rsidRPr="00087DA3" w:rsidDel="00F4032F" w:rsidRDefault="00A50503">
          <w:pPr>
            <w:pStyle w:val="TOC3"/>
            <w:rPr>
              <w:del w:id="1795" w:author="MD. Mahbub Shahriar Prayas" w:date="2026-04-14T23:32:00Z" w16du:dateUtc="2026-04-14T17:32:00Z"/>
              <w:rFonts w:ascii="Times New Roman" w:eastAsiaTheme="minorEastAsia" w:hAnsi="Times New Roman"/>
              <w:kern w:val="2"/>
              <w:sz w:val="24"/>
              <w:szCs w:val="24"/>
              <w:lang w:eastAsia="en-US"/>
              <w14:ligatures w14:val="standardContextual"/>
              <w:rPrChange w:id="1796" w:author="BPDB" w:date="2026-04-23T14:47:00Z" w16du:dateUtc="2026-04-23T08:47:00Z">
                <w:rPr>
                  <w:del w:id="1797"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1798" w:author="MD. Mahbub Shahriar Prayas" w:date="2026-04-14T23:32:00Z" w16du:dateUtc="2026-04-14T17:32:00Z">
            <w:r w:rsidRPr="00087DA3" w:rsidDel="00F4032F">
              <w:rPr>
                <w:rFonts w:ascii="Times New Roman" w:hAnsi="Times New Roman"/>
                <w:rPrChange w:id="1799" w:author="BPDB" w:date="2026-04-23T14:47:00Z" w16du:dateUtc="2026-04-23T08:47:00Z">
                  <w:rPr/>
                </w:rPrChange>
              </w:rPr>
              <w:fldChar w:fldCharType="begin"/>
            </w:r>
            <w:r w:rsidRPr="00087DA3" w:rsidDel="00F4032F">
              <w:rPr>
                <w:rFonts w:ascii="Times New Roman" w:hAnsi="Times New Roman"/>
                <w:rPrChange w:id="1800" w:author="BPDB" w:date="2026-04-23T14:47:00Z" w16du:dateUtc="2026-04-23T08:47:00Z">
                  <w:rPr/>
                </w:rPrChange>
              </w:rPr>
              <w:delInstrText>HYPERLINK \l "_Toc220844759"</w:delInstrText>
            </w:r>
            <w:r w:rsidRPr="00087DA3" w:rsidDel="00F4032F">
              <w:rPr>
                <w:rFonts w:ascii="Times New Roman" w:hAnsi="Times New Roman"/>
                <w:rPrChange w:id="1801" w:author="BPDB" w:date="2026-04-23T14:47:00Z" w16du:dateUtc="2026-04-23T08:47:00Z">
                  <w:rPr>
                    <w:rFonts w:ascii="Times New Roman" w:hAnsi="Times New Roman"/>
                  </w:rPr>
                </w:rPrChange>
              </w:rPr>
            </w:r>
            <w:r w:rsidRPr="00087DA3" w:rsidDel="00F4032F">
              <w:rPr>
                <w:rFonts w:ascii="Times New Roman" w:hAnsi="Times New Roman"/>
                <w:rPrChange w:id="1802" w:author="BPDB" w:date="2026-04-23T14:47:00Z" w16du:dateUtc="2026-04-23T08:47:00Z">
                  <w:rPr/>
                </w:rPrChange>
              </w:rPr>
              <w:fldChar w:fldCharType="separate"/>
            </w:r>
            <w:r w:rsidRPr="00087DA3" w:rsidDel="00F4032F">
              <w:rPr>
                <w:rStyle w:val="Hyperlink"/>
                <w:rFonts w:ascii="Times New Roman" w:hAnsi="Times New Roman"/>
                <w:b/>
              </w:rPr>
              <w:delText>67. Form and Time   Limit for Furnishing of Performance Security</w:delText>
            </w:r>
            <w:r w:rsidRPr="00087DA3" w:rsidDel="00F4032F">
              <w:rPr>
                <w:rFonts w:ascii="Times New Roman" w:hAnsi="Times New Roman"/>
                <w:webHidden/>
                <w:rPrChange w:id="1803" w:author="BPDB" w:date="2026-04-23T14:47:00Z" w16du:dateUtc="2026-04-23T08:47:00Z">
                  <w:rPr>
                    <w:webHidden/>
                  </w:rPr>
                </w:rPrChange>
              </w:rPr>
              <w:tab/>
            </w:r>
            <w:r w:rsidRPr="00087DA3" w:rsidDel="00F4032F">
              <w:rPr>
                <w:rFonts w:ascii="Times New Roman" w:hAnsi="Times New Roman"/>
                <w:webHidden/>
                <w:rPrChange w:id="1804" w:author="BPDB" w:date="2026-04-23T14:47:00Z" w16du:dateUtc="2026-04-23T08:47:00Z">
                  <w:rPr>
                    <w:webHidden/>
                  </w:rPr>
                </w:rPrChange>
              </w:rPr>
              <w:fldChar w:fldCharType="begin"/>
            </w:r>
            <w:r w:rsidRPr="00087DA3" w:rsidDel="00F4032F">
              <w:rPr>
                <w:rFonts w:ascii="Times New Roman" w:hAnsi="Times New Roman"/>
                <w:webHidden/>
                <w:rPrChange w:id="1805" w:author="BPDB" w:date="2026-04-23T14:47:00Z" w16du:dateUtc="2026-04-23T08:47:00Z">
                  <w:rPr>
                    <w:webHidden/>
                  </w:rPr>
                </w:rPrChange>
              </w:rPr>
              <w:delInstrText xml:space="preserve"> PAGEREF _Toc220844759 \h </w:delInstrText>
            </w:r>
            <w:r w:rsidRPr="00087DA3" w:rsidDel="00F4032F">
              <w:rPr>
                <w:rFonts w:ascii="Times New Roman" w:hAnsi="Times New Roman"/>
                <w:webHidden/>
                <w:rPrChange w:id="1806" w:author="BPDB" w:date="2026-04-23T14:47:00Z" w16du:dateUtc="2026-04-23T08:47:00Z">
                  <w:rPr>
                    <w:rFonts w:ascii="Times New Roman" w:hAnsi="Times New Roman"/>
                    <w:webHidden/>
                  </w:rPr>
                </w:rPrChange>
              </w:rPr>
            </w:r>
            <w:r w:rsidRPr="00087DA3" w:rsidDel="00F4032F">
              <w:rPr>
                <w:rFonts w:ascii="Times New Roman" w:hAnsi="Times New Roman"/>
                <w:webHidden/>
                <w:rPrChange w:id="1807" w:author="BPDB" w:date="2026-04-23T14:47:00Z" w16du:dateUtc="2026-04-23T08:47:00Z">
                  <w:rPr>
                    <w:webHidden/>
                  </w:rPr>
                </w:rPrChange>
              </w:rPr>
              <w:fldChar w:fldCharType="separate"/>
            </w:r>
          </w:del>
          <w:ins w:id="1808" w:author="BPDB" w:date="2026-04-13T17:10:00Z" w16du:dateUtc="2026-04-13T11:10:00Z">
            <w:del w:id="1809" w:author="MD. Mahbub Shahriar Prayas" w:date="2026-04-14T23:18:00Z" w16du:dateUtc="2026-04-14T17:18:00Z">
              <w:r w:rsidR="00CE6D3E" w:rsidRPr="00087DA3" w:rsidDel="00F4032F">
                <w:rPr>
                  <w:rFonts w:ascii="Times New Roman" w:hAnsi="Times New Roman"/>
                  <w:webHidden/>
                  <w:rPrChange w:id="1810" w:author="BPDB" w:date="2026-04-23T14:47:00Z" w16du:dateUtc="2026-04-23T08:47:00Z">
                    <w:rPr>
                      <w:webHidden/>
                    </w:rPr>
                  </w:rPrChange>
                </w:rPr>
                <w:delText>44</w:delText>
              </w:r>
            </w:del>
          </w:ins>
          <w:del w:id="1811" w:author="MD. Mahbub Shahriar Prayas" w:date="2026-04-14T23:18:00Z" w16du:dateUtc="2026-04-14T17:18:00Z">
            <w:r w:rsidRPr="00087DA3" w:rsidDel="00F4032F">
              <w:rPr>
                <w:rFonts w:ascii="Times New Roman" w:hAnsi="Times New Roman"/>
                <w:webHidden/>
                <w:rPrChange w:id="1812" w:author="BPDB" w:date="2026-04-23T14:47:00Z" w16du:dateUtc="2026-04-23T08:47:00Z">
                  <w:rPr>
                    <w:webHidden/>
                  </w:rPr>
                </w:rPrChange>
              </w:rPr>
              <w:delText>54</w:delText>
            </w:r>
          </w:del>
          <w:del w:id="1813" w:author="MD. Mahbub Shahriar Prayas" w:date="2026-04-14T23:32:00Z" w16du:dateUtc="2026-04-14T17:32:00Z">
            <w:r w:rsidRPr="00087DA3" w:rsidDel="00F4032F">
              <w:rPr>
                <w:rFonts w:ascii="Times New Roman" w:hAnsi="Times New Roman"/>
                <w:webHidden/>
                <w:rPrChange w:id="1814" w:author="BPDB" w:date="2026-04-23T14:47:00Z" w16du:dateUtc="2026-04-23T08:47:00Z">
                  <w:rPr>
                    <w:webHidden/>
                  </w:rPr>
                </w:rPrChange>
              </w:rPr>
              <w:fldChar w:fldCharType="end"/>
            </w:r>
            <w:r w:rsidRPr="00087DA3" w:rsidDel="00F4032F">
              <w:rPr>
                <w:rFonts w:ascii="Times New Roman" w:hAnsi="Times New Roman"/>
                <w:rPrChange w:id="1815" w:author="BPDB" w:date="2026-04-23T14:47:00Z" w16du:dateUtc="2026-04-23T08:47:00Z">
                  <w:rPr/>
                </w:rPrChange>
              </w:rPr>
              <w:fldChar w:fldCharType="end"/>
            </w:r>
          </w:del>
        </w:p>
        <w:p w14:paraId="5ED95D7D" w14:textId="47956381" w:rsidR="00A50503" w:rsidRPr="00087DA3" w:rsidDel="00F4032F" w:rsidRDefault="00A50503">
          <w:pPr>
            <w:pStyle w:val="TOC3"/>
            <w:rPr>
              <w:del w:id="1816" w:author="MD. Mahbub Shahriar Prayas" w:date="2026-04-14T23:32:00Z" w16du:dateUtc="2026-04-14T17:32:00Z"/>
              <w:rFonts w:ascii="Times New Roman" w:eastAsiaTheme="minorEastAsia" w:hAnsi="Times New Roman"/>
              <w:kern w:val="2"/>
              <w:sz w:val="24"/>
              <w:szCs w:val="24"/>
              <w:lang w:eastAsia="en-US"/>
              <w14:ligatures w14:val="standardContextual"/>
              <w:rPrChange w:id="1817" w:author="BPDB" w:date="2026-04-23T14:47:00Z" w16du:dateUtc="2026-04-23T08:47:00Z">
                <w:rPr>
                  <w:del w:id="1818"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1819" w:author="MD. Mahbub Shahriar Prayas" w:date="2026-04-14T23:32:00Z" w16du:dateUtc="2026-04-14T17:32:00Z">
            <w:r w:rsidRPr="00087DA3" w:rsidDel="00F4032F">
              <w:rPr>
                <w:rFonts w:ascii="Times New Roman" w:hAnsi="Times New Roman"/>
                <w:rPrChange w:id="1820" w:author="BPDB" w:date="2026-04-23T14:47:00Z" w16du:dateUtc="2026-04-23T08:47:00Z">
                  <w:rPr/>
                </w:rPrChange>
              </w:rPr>
              <w:fldChar w:fldCharType="begin"/>
            </w:r>
            <w:r w:rsidRPr="00087DA3" w:rsidDel="00F4032F">
              <w:rPr>
                <w:rFonts w:ascii="Times New Roman" w:hAnsi="Times New Roman"/>
                <w:rPrChange w:id="1821" w:author="BPDB" w:date="2026-04-23T14:47:00Z" w16du:dateUtc="2026-04-23T08:47:00Z">
                  <w:rPr/>
                </w:rPrChange>
              </w:rPr>
              <w:delInstrText>HYPERLINK \l "_Toc220844760"</w:delInstrText>
            </w:r>
            <w:r w:rsidRPr="00087DA3" w:rsidDel="00F4032F">
              <w:rPr>
                <w:rFonts w:ascii="Times New Roman" w:hAnsi="Times New Roman"/>
                <w:rPrChange w:id="1822" w:author="BPDB" w:date="2026-04-23T14:47:00Z" w16du:dateUtc="2026-04-23T08:47:00Z">
                  <w:rPr>
                    <w:rFonts w:ascii="Times New Roman" w:hAnsi="Times New Roman"/>
                  </w:rPr>
                </w:rPrChange>
              </w:rPr>
            </w:r>
            <w:r w:rsidRPr="00087DA3" w:rsidDel="00F4032F">
              <w:rPr>
                <w:rFonts w:ascii="Times New Roman" w:hAnsi="Times New Roman"/>
                <w:rPrChange w:id="1823" w:author="BPDB" w:date="2026-04-23T14:47:00Z" w16du:dateUtc="2026-04-23T08:47:00Z">
                  <w:rPr/>
                </w:rPrChange>
              </w:rPr>
              <w:fldChar w:fldCharType="separate"/>
            </w:r>
            <w:r w:rsidRPr="00087DA3" w:rsidDel="00F4032F">
              <w:rPr>
                <w:rStyle w:val="Hyperlink"/>
                <w:rFonts w:ascii="Times New Roman" w:hAnsi="Times New Roman"/>
                <w:b/>
              </w:rPr>
              <w:delText>68. Validity of Performance Security</w:delText>
            </w:r>
            <w:r w:rsidRPr="00087DA3" w:rsidDel="00F4032F">
              <w:rPr>
                <w:rFonts w:ascii="Times New Roman" w:hAnsi="Times New Roman"/>
                <w:webHidden/>
                <w:rPrChange w:id="1824" w:author="BPDB" w:date="2026-04-23T14:47:00Z" w16du:dateUtc="2026-04-23T08:47:00Z">
                  <w:rPr>
                    <w:webHidden/>
                  </w:rPr>
                </w:rPrChange>
              </w:rPr>
              <w:tab/>
            </w:r>
            <w:r w:rsidRPr="00087DA3" w:rsidDel="00F4032F">
              <w:rPr>
                <w:rFonts w:ascii="Times New Roman" w:hAnsi="Times New Roman"/>
                <w:webHidden/>
                <w:rPrChange w:id="1825" w:author="BPDB" w:date="2026-04-23T14:47:00Z" w16du:dateUtc="2026-04-23T08:47:00Z">
                  <w:rPr>
                    <w:webHidden/>
                  </w:rPr>
                </w:rPrChange>
              </w:rPr>
              <w:fldChar w:fldCharType="begin"/>
            </w:r>
            <w:r w:rsidRPr="00087DA3" w:rsidDel="00F4032F">
              <w:rPr>
                <w:rFonts w:ascii="Times New Roman" w:hAnsi="Times New Roman"/>
                <w:webHidden/>
                <w:rPrChange w:id="1826" w:author="BPDB" w:date="2026-04-23T14:47:00Z" w16du:dateUtc="2026-04-23T08:47:00Z">
                  <w:rPr>
                    <w:webHidden/>
                  </w:rPr>
                </w:rPrChange>
              </w:rPr>
              <w:delInstrText xml:space="preserve"> PAGEREF _Toc220844760 \h </w:delInstrText>
            </w:r>
            <w:r w:rsidRPr="00087DA3" w:rsidDel="00F4032F">
              <w:rPr>
                <w:rFonts w:ascii="Times New Roman" w:hAnsi="Times New Roman"/>
                <w:webHidden/>
                <w:rPrChange w:id="1827" w:author="BPDB" w:date="2026-04-23T14:47:00Z" w16du:dateUtc="2026-04-23T08:47:00Z">
                  <w:rPr>
                    <w:rFonts w:ascii="Times New Roman" w:hAnsi="Times New Roman"/>
                    <w:webHidden/>
                  </w:rPr>
                </w:rPrChange>
              </w:rPr>
            </w:r>
            <w:r w:rsidRPr="00087DA3" w:rsidDel="00F4032F">
              <w:rPr>
                <w:rFonts w:ascii="Times New Roman" w:hAnsi="Times New Roman"/>
                <w:webHidden/>
                <w:rPrChange w:id="1828" w:author="BPDB" w:date="2026-04-23T14:47:00Z" w16du:dateUtc="2026-04-23T08:47:00Z">
                  <w:rPr>
                    <w:webHidden/>
                  </w:rPr>
                </w:rPrChange>
              </w:rPr>
              <w:fldChar w:fldCharType="separate"/>
            </w:r>
          </w:del>
          <w:ins w:id="1829" w:author="BPDB" w:date="2026-04-13T17:10:00Z" w16du:dateUtc="2026-04-13T11:10:00Z">
            <w:del w:id="1830" w:author="MD. Mahbub Shahriar Prayas" w:date="2026-04-14T23:18:00Z" w16du:dateUtc="2026-04-14T17:18:00Z">
              <w:r w:rsidR="00CE6D3E" w:rsidRPr="00087DA3" w:rsidDel="00F4032F">
                <w:rPr>
                  <w:rFonts w:ascii="Times New Roman" w:hAnsi="Times New Roman"/>
                  <w:webHidden/>
                  <w:rPrChange w:id="1831" w:author="BPDB" w:date="2026-04-23T14:47:00Z" w16du:dateUtc="2026-04-23T08:47:00Z">
                    <w:rPr>
                      <w:webHidden/>
                    </w:rPr>
                  </w:rPrChange>
                </w:rPr>
                <w:delText>44</w:delText>
              </w:r>
            </w:del>
          </w:ins>
          <w:del w:id="1832" w:author="MD. Mahbub Shahriar Prayas" w:date="2026-04-14T23:18:00Z" w16du:dateUtc="2026-04-14T17:18:00Z">
            <w:r w:rsidRPr="00087DA3" w:rsidDel="00F4032F">
              <w:rPr>
                <w:rFonts w:ascii="Times New Roman" w:hAnsi="Times New Roman"/>
                <w:webHidden/>
                <w:rPrChange w:id="1833" w:author="BPDB" w:date="2026-04-23T14:47:00Z" w16du:dateUtc="2026-04-23T08:47:00Z">
                  <w:rPr>
                    <w:webHidden/>
                  </w:rPr>
                </w:rPrChange>
              </w:rPr>
              <w:delText>55</w:delText>
            </w:r>
          </w:del>
          <w:del w:id="1834" w:author="MD. Mahbub Shahriar Prayas" w:date="2026-04-14T23:32:00Z" w16du:dateUtc="2026-04-14T17:32:00Z">
            <w:r w:rsidRPr="00087DA3" w:rsidDel="00F4032F">
              <w:rPr>
                <w:rFonts w:ascii="Times New Roman" w:hAnsi="Times New Roman"/>
                <w:webHidden/>
                <w:rPrChange w:id="1835" w:author="BPDB" w:date="2026-04-23T14:47:00Z" w16du:dateUtc="2026-04-23T08:47:00Z">
                  <w:rPr>
                    <w:webHidden/>
                  </w:rPr>
                </w:rPrChange>
              </w:rPr>
              <w:fldChar w:fldCharType="end"/>
            </w:r>
            <w:r w:rsidRPr="00087DA3" w:rsidDel="00F4032F">
              <w:rPr>
                <w:rFonts w:ascii="Times New Roman" w:hAnsi="Times New Roman"/>
                <w:rPrChange w:id="1836" w:author="BPDB" w:date="2026-04-23T14:47:00Z" w16du:dateUtc="2026-04-23T08:47:00Z">
                  <w:rPr/>
                </w:rPrChange>
              </w:rPr>
              <w:fldChar w:fldCharType="end"/>
            </w:r>
          </w:del>
        </w:p>
        <w:p w14:paraId="53E47686" w14:textId="30E27B26" w:rsidR="00A50503" w:rsidRPr="00087DA3" w:rsidDel="00F4032F" w:rsidRDefault="00A50503">
          <w:pPr>
            <w:pStyle w:val="TOC3"/>
            <w:rPr>
              <w:del w:id="1837" w:author="MD. Mahbub Shahriar Prayas" w:date="2026-04-14T23:32:00Z" w16du:dateUtc="2026-04-14T17:32:00Z"/>
              <w:rFonts w:ascii="Times New Roman" w:eastAsiaTheme="minorEastAsia" w:hAnsi="Times New Roman"/>
              <w:kern w:val="2"/>
              <w:sz w:val="24"/>
              <w:szCs w:val="24"/>
              <w:lang w:eastAsia="en-US"/>
              <w14:ligatures w14:val="standardContextual"/>
              <w:rPrChange w:id="1838" w:author="BPDB" w:date="2026-04-23T14:47:00Z" w16du:dateUtc="2026-04-23T08:47:00Z">
                <w:rPr>
                  <w:del w:id="1839"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1840" w:author="MD. Mahbub Shahriar Prayas" w:date="2026-04-14T23:32:00Z" w16du:dateUtc="2026-04-14T17:32:00Z">
            <w:r w:rsidRPr="00087DA3" w:rsidDel="00F4032F">
              <w:rPr>
                <w:rFonts w:ascii="Times New Roman" w:hAnsi="Times New Roman"/>
                <w:rPrChange w:id="1841" w:author="BPDB" w:date="2026-04-23T14:47:00Z" w16du:dateUtc="2026-04-23T08:47:00Z">
                  <w:rPr/>
                </w:rPrChange>
              </w:rPr>
              <w:fldChar w:fldCharType="begin"/>
            </w:r>
            <w:r w:rsidRPr="00087DA3" w:rsidDel="00F4032F">
              <w:rPr>
                <w:rFonts w:ascii="Times New Roman" w:hAnsi="Times New Roman"/>
                <w:rPrChange w:id="1842" w:author="BPDB" w:date="2026-04-23T14:47:00Z" w16du:dateUtc="2026-04-23T08:47:00Z">
                  <w:rPr/>
                </w:rPrChange>
              </w:rPr>
              <w:delInstrText>HYPERLINK \l "_Toc220844761"</w:delInstrText>
            </w:r>
            <w:r w:rsidRPr="00087DA3" w:rsidDel="00F4032F">
              <w:rPr>
                <w:rFonts w:ascii="Times New Roman" w:hAnsi="Times New Roman"/>
                <w:rPrChange w:id="1843" w:author="BPDB" w:date="2026-04-23T14:47:00Z" w16du:dateUtc="2026-04-23T08:47:00Z">
                  <w:rPr>
                    <w:rFonts w:ascii="Times New Roman" w:hAnsi="Times New Roman"/>
                  </w:rPr>
                </w:rPrChange>
              </w:rPr>
            </w:r>
            <w:r w:rsidRPr="00087DA3" w:rsidDel="00F4032F">
              <w:rPr>
                <w:rFonts w:ascii="Times New Roman" w:hAnsi="Times New Roman"/>
                <w:rPrChange w:id="1844" w:author="BPDB" w:date="2026-04-23T14:47:00Z" w16du:dateUtc="2026-04-23T08:47:00Z">
                  <w:rPr/>
                </w:rPrChange>
              </w:rPr>
              <w:fldChar w:fldCharType="separate"/>
            </w:r>
            <w:r w:rsidRPr="00087DA3" w:rsidDel="00F4032F">
              <w:rPr>
                <w:rStyle w:val="Hyperlink"/>
                <w:rFonts w:ascii="Times New Roman" w:hAnsi="Times New Roman"/>
                <w:b/>
              </w:rPr>
              <w:delText>69. Authenticity of Performance Security</w:delText>
            </w:r>
            <w:r w:rsidRPr="00087DA3" w:rsidDel="00F4032F">
              <w:rPr>
                <w:rFonts w:ascii="Times New Roman" w:hAnsi="Times New Roman"/>
                <w:webHidden/>
                <w:rPrChange w:id="1845" w:author="BPDB" w:date="2026-04-23T14:47:00Z" w16du:dateUtc="2026-04-23T08:47:00Z">
                  <w:rPr>
                    <w:webHidden/>
                  </w:rPr>
                </w:rPrChange>
              </w:rPr>
              <w:tab/>
            </w:r>
            <w:r w:rsidRPr="00087DA3" w:rsidDel="00F4032F">
              <w:rPr>
                <w:rFonts w:ascii="Times New Roman" w:hAnsi="Times New Roman"/>
                <w:webHidden/>
                <w:rPrChange w:id="1846" w:author="BPDB" w:date="2026-04-23T14:47:00Z" w16du:dateUtc="2026-04-23T08:47:00Z">
                  <w:rPr>
                    <w:webHidden/>
                  </w:rPr>
                </w:rPrChange>
              </w:rPr>
              <w:fldChar w:fldCharType="begin"/>
            </w:r>
            <w:r w:rsidRPr="00087DA3" w:rsidDel="00F4032F">
              <w:rPr>
                <w:rFonts w:ascii="Times New Roman" w:hAnsi="Times New Roman"/>
                <w:webHidden/>
                <w:rPrChange w:id="1847" w:author="BPDB" w:date="2026-04-23T14:47:00Z" w16du:dateUtc="2026-04-23T08:47:00Z">
                  <w:rPr>
                    <w:webHidden/>
                  </w:rPr>
                </w:rPrChange>
              </w:rPr>
              <w:delInstrText xml:space="preserve"> PAGEREF _Toc220844761 \h </w:delInstrText>
            </w:r>
            <w:r w:rsidRPr="00087DA3" w:rsidDel="00F4032F">
              <w:rPr>
                <w:rFonts w:ascii="Times New Roman" w:hAnsi="Times New Roman"/>
                <w:webHidden/>
                <w:rPrChange w:id="1848" w:author="BPDB" w:date="2026-04-23T14:47:00Z" w16du:dateUtc="2026-04-23T08:47:00Z">
                  <w:rPr>
                    <w:rFonts w:ascii="Times New Roman" w:hAnsi="Times New Roman"/>
                    <w:webHidden/>
                  </w:rPr>
                </w:rPrChange>
              </w:rPr>
            </w:r>
            <w:r w:rsidRPr="00087DA3" w:rsidDel="00F4032F">
              <w:rPr>
                <w:rFonts w:ascii="Times New Roman" w:hAnsi="Times New Roman"/>
                <w:webHidden/>
                <w:rPrChange w:id="1849" w:author="BPDB" w:date="2026-04-23T14:47:00Z" w16du:dateUtc="2026-04-23T08:47:00Z">
                  <w:rPr>
                    <w:webHidden/>
                  </w:rPr>
                </w:rPrChange>
              </w:rPr>
              <w:fldChar w:fldCharType="separate"/>
            </w:r>
          </w:del>
          <w:ins w:id="1850" w:author="BPDB" w:date="2026-04-13T17:10:00Z" w16du:dateUtc="2026-04-13T11:10:00Z">
            <w:del w:id="1851" w:author="MD. Mahbub Shahriar Prayas" w:date="2026-04-14T23:18:00Z" w16du:dateUtc="2026-04-14T17:18:00Z">
              <w:r w:rsidR="00CE6D3E" w:rsidRPr="00087DA3" w:rsidDel="00F4032F">
                <w:rPr>
                  <w:rFonts w:ascii="Times New Roman" w:hAnsi="Times New Roman"/>
                  <w:webHidden/>
                  <w:rPrChange w:id="1852" w:author="BPDB" w:date="2026-04-23T14:47:00Z" w16du:dateUtc="2026-04-23T08:47:00Z">
                    <w:rPr>
                      <w:webHidden/>
                    </w:rPr>
                  </w:rPrChange>
                </w:rPr>
                <w:delText>44</w:delText>
              </w:r>
            </w:del>
          </w:ins>
          <w:del w:id="1853" w:author="MD. Mahbub Shahriar Prayas" w:date="2026-04-14T23:18:00Z" w16du:dateUtc="2026-04-14T17:18:00Z">
            <w:r w:rsidRPr="00087DA3" w:rsidDel="00F4032F">
              <w:rPr>
                <w:rFonts w:ascii="Times New Roman" w:hAnsi="Times New Roman"/>
                <w:webHidden/>
                <w:rPrChange w:id="1854" w:author="BPDB" w:date="2026-04-23T14:47:00Z" w16du:dateUtc="2026-04-23T08:47:00Z">
                  <w:rPr>
                    <w:webHidden/>
                  </w:rPr>
                </w:rPrChange>
              </w:rPr>
              <w:delText>55</w:delText>
            </w:r>
          </w:del>
          <w:del w:id="1855" w:author="MD. Mahbub Shahriar Prayas" w:date="2026-04-14T23:32:00Z" w16du:dateUtc="2026-04-14T17:32:00Z">
            <w:r w:rsidRPr="00087DA3" w:rsidDel="00F4032F">
              <w:rPr>
                <w:rFonts w:ascii="Times New Roman" w:hAnsi="Times New Roman"/>
                <w:webHidden/>
                <w:rPrChange w:id="1856" w:author="BPDB" w:date="2026-04-23T14:47:00Z" w16du:dateUtc="2026-04-23T08:47:00Z">
                  <w:rPr>
                    <w:webHidden/>
                  </w:rPr>
                </w:rPrChange>
              </w:rPr>
              <w:fldChar w:fldCharType="end"/>
            </w:r>
            <w:r w:rsidRPr="00087DA3" w:rsidDel="00F4032F">
              <w:rPr>
                <w:rFonts w:ascii="Times New Roman" w:hAnsi="Times New Roman"/>
                <w:rPrChange w:id="1857" w:author="BPDB" w:date="2026-04-23T14:47:00Z" w16du:dateUtc="2026-04-23T08:47:00Z">
                  <w:rPr/>
                </w:rPrChange>
              </w:rPr>
              <w:fldChar w:fldCharType="end"/>
            </w:r>
          </w:del>
        </w:p>
        <w:p w14:paraId="7EA3E504" w14:textId="074D0BEE" w:rsidR="00A50503" w:rsidRPr="00087DA3" w:rsidDel="00F4032F" w:rsidRDefault="00A50503">
          <w:pPr>
            <w:pStyle w:val="TOC3"/>
            <w:rPr>
              <w:del w:id="1858" w:author="MD. Mahbub Shahriar Prayas" w:date="2026-04-14T23:32:00Z" w16du:dateUtc="2026-04-14T17:32:00Z"/>
              <w:rFonts w:ascii="Times New Roman" w:eastAsiaTheme="minorEastAsia" w:hAnsi="Times New Roman"/>
              <w:kern w:val="2"/>
              <w:sz w:val="24"/>
              <w:szCs w:val="24"/>
              <w:lang w:eastAsia="en-US"/>
              <w14:ligatures w14:val="standardContextual"/>
              <w:rPrChange w:id="1859" w:author="BPDB" w:date="2026-04-23T14:47:00Z" w16du:dateUtc="2026-04-23T08:47:00Z">
                <w:rPr>
                  <w:del w:id="1860"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1861" w:author="MD. Mahbub Shahriar Prayas" w:date="2026-04-14T23:32:00Z" w16du:dateUtc="2026-04-14T17:32:00Z">
            <w:r w:rsidRPr="00087DA3" w:rsidDel="00F4032F">
              <w:rPr>
                <w:rFonts w:ascii="Times New Roman" w:hAnsi="Times New Roman"/>
                <w:rPrChange w:id="1862" w:author="BPDB" w:date="2026-04-23T14:47:00Z" w16du:dateUtc="2026-04-23T08:47:00Z">
                  <w:rPr/>
                </w:rPrChange>
              </w:rPr>
              <w:fldChar w:fldCharType="begin"/>
            </w:r>
            <w:r w:rsidRPr="00087DA3" w:rsidDel="00F4032F">
              <w:rPr>
                <w:rFonts w:ascii="Times New Roman" w:hAnsi="Times New Roman"/>
                <w:rPrChange w:id="1863" w:author="BPDB" w:date="2026-04-23T14:47:00Z" w16du:dateUtc="2026-04-23T08:47:00Z">
                  <w:rPr/>
                </w:rPrChange>
              </w:rPr>
              <w:delInstrText>HYPERLINK \l "_Toc220844762"</w:delInstrText>
            </w:r>
            <w:r w:rsidRPr="00087DA3" w:rsidDel="00F4032F">
              <w:rPr>
                <w:rFonts w:ascii="Times New Roman" w:hAnsi="Times New Roman"/>
                <w:rPrChange w:id="1864" w:author="BPDB" w:date="2026-04-23T14:47:00Z" w16du:dateUtc="2026-04-23T08:47:00Z">
                  <w:rPr>
                    <w:rFonts w:ascii="Times New Roman" w:hAnsi="Times New Roman"/>
                  </w:rPr>
                </w:rPrChange>
              </w:rPr>
            </w:r>
            <w:r w:rsidRPr="00087DA3" w:rsidDel="00F4032F">
              <w:rPr>
                <w:rFonts w:ascii="Times New Roman" w:hAnsi="Times New Roman"/>
                <w:rPrChange w:id="1865" w:author="BPDB" w:date="2026-04-23T14:47:00Z" w16du:dateUtc="2026-04-23T08:47:00Z">
                  <w:rPr/>
                </w:rPrChange>
              </w:rPr>
              <w:fldChar w:fldCharType="separate"/>
            </w:r>
            <w:r w:rsidRPr="00087DA3" w:rsidDel="00F4032F">
              <w:rPr>
                <w:rStyle w:val="Hyperlink"/>
                <w:rFonts w:ascii="Times New Roman" w:hAnsi="Times New Roman"/>
                <w:b/>
              </w:rPr>
              <w:delText>70. Retention Money and Contractual Security</w:delText>
            </w:r>
            <w:r w:rsidRPr="00087DA3" w:rsidDel="00F4032F">
              <w:rPr>
                <w:rFonts w:ascii="Times New Roman" w:hAnsi="Times New Roman"/>
                <w:webHidden/>
                <w:rPrChange w:id="1866" w:author="BPDB" w:date="2026-04-23T14:47:00Z" w16du:dateUtc="2026-04-23T08:47:00Z">
                  <w:rPr>
                    <w:webHidden/>
                  </w:rPr>
                </w:rPrChange>
              </w:rPr>
              <w:tab/>
            </w:r>
            <w:r w:rsidRPr="00087DA3" w:rsidDel="00F4032F">
              <w:rPr>
                <w:rFonts w:ascii="Times New Roman" w:hAnsi="Times New Roman"/>
                <w:webHidden/>
                <w:rPrChange w:id="1867" w:author="BPDB" w:date="2026-04-23T14:47:00Z" w16du:dateUtc="2026-04-23T08:47:00Z">
                  <w:rPr>
                    <w:webHidden/>
                  </w:rPr>
                </w:rPrChange>
              </w:rPr>
              <w:fldChar w:fldCharType="begin"/>
            </w:r>
            <w:r w:rsidRPr="00087DA3" w:rsidDel="00F4032F">
              <w:rPr>
                <w:rFonts w:ascii="Times New Roman" w:hAnsi="Times New Roman"/>
                <w:webHidden/>
                <w:rPrChange w:id="1868" w:author="BPDB" w:date="2026-04-23T14:47:00Z" w16du:dateUtc="2026-04-23T08:47:00Z">
                  <w:rPr>
                    <w:webHidden/>
                  </w:rPr>
                </w:rPrChange>
              </w:rPr>
              <w:delInstrText xml:space="preserve"> PAGEREF _Toc220844762 \h </w:delInstrText>
            </w:r>
            <w:r w:rsidRPr="00087DA3" w:rsidDel="00F4032F">
              <w:rPr>
                <w:rFonts w:ascii="Times New Roman" w:hAnsi="Times New Roman"/>
                <w:webHidden/>
                <w:rPrChange w:id="1869" w:author="BPDB" w:date="2026-04-23T14:47:00Z" w16du:dateUtc="2026-04-23T08:47:00Z">
                  <w:rPr>
                    <w:rFonts w:ascii="Times New Roman" w:hAnsi="Times New Roman"/>
                    <w:webHidden/>
                  </w:rPr>
                </w:rPrChange>
              </w:rPr>
            </w:r>
            <w:r w:rsidRPr="00087DA3" w:rsidDel="00F4032F">
              <w:rPr>
                <w:rFonts w:ascii="Times New Roman" w:hAnsi="Times New Roman"/>
                <w:webHidden/>
                <w:rPrChange w:id="1870" w:author="BPDB" w:date="2026-04-23T14:47:00Z" w16du:dateUtc="2026-04-23T08:47:00Z">
                  <w:rPr>
                    <w:webHidden/>
                  </w:rPr>
                </w:rPrChange>
              </w:rPr>
              <w:fldChar w:fldCharType="separate"/>
            </w:r>
          </w:del>
          <w:ins w:id="1871" w:author="BPDB" w:date="2026-04-13T17:10:00Z" w16du:dateUtc="2026-04-13T11:10:00Z">
            <w:del w:id="1872" w:author="MD. Mahbub Shahriar Prayas" w:date="2026-04-14T23:18:00Z" w16du:dateUtc="2026-04-14T17:18:00Z">
              <w:r w:rsidR="00CE6D3E" w:rsidRPr="00087DA3" w:rsidDel="00F4032F">
                <w:rPr>
                  <w:rFonts w:ascii="Times New Roman" w:hAnsi="Times New Roman"/>
                  <w:webHidden/>
                  <w:rPrChange w:id="1873" w:author="BPDB" w:date="2026-04-23T14:47:00Z" w16du:dateUtc="2026-04-23T08:47:00Z">
                    <w:rPr>
                      <w:webHidden/>
                    </w:rPr>
                  </w:rPrChange>
                </w:rPr>
                <w:delText>45</w:delText>
              </w:r>
            </w:del>
          </w:ins>
          <w:del w:id="1874" w:author="MD. Mahbub Shahriar Prayas" w:date="2026-04-14T23:18:00Z" w16du:dateUtc="2026-04-14T17:18:00Z">
            <w:r w:rsidRPr="00087DA3" w:rsidDel="00F4032F">
              <w:rPr>
                <w:rFonts w:ascii="Times New Roman" w:hAnsi="Times New Roman"/>
                <w:webHidden/>
                <w:rPrChange w:id="1875" w:author="BPDB" w:date="2026-04-23T14:47:00Z" w16du:dateUtc="2026-04-23T08:47:00Z">
                  <w:rPr>
                    <w:webHidden/>
                  </w:rPr>
                </w:rPrChange>
              </w:rPr>
              <w:delText>55</w:delText>
            </w:r>
          </w:del>
          <w:del w:id="1876" w:author="MD. Mahbub Shahriar Prayas" w:date="2026-04-14T23:32:00Z" w16du:dateUtc="2026-04-14T17:32:00Z">
            <w:r w:rsidRPr="00087DA3" w:rsidDel="00F4032F">
              <w:rPr>
                <w:rFonts w:ascii="Times New Roman" w:hAnsi="Times New Roman"/>
                <w:webHidden/>
                <w:rPrChange w:id="1877" w:author="BPDB" w:date="2026-04-23T14:47:00Z" w16du:dateUtc="2026-04-23T08:47:00Z">
                  <w:rPr>
                    <w:webHidden/>
                  </w:rPr>
                </w:rPrChange>
              </w:rPr>
              <w:fldChar w:fldCharType="end"/>
            </w:r>
            <w:r w:rsidRPr="00087DA3" w:rsidDel="00F4032F">
              <w:rPr>
                <w:rFonts w:ascii="Times New Roman" w:hAnsi="Times New Roman"/>
                <w:rPrChange w:id="1878" w:author="BPDB" w:date="2026-04-23T14:47:00Z" w16du:dateUtc="2026-04-23T08:47:00Z">
                  <w:rPr/>
                </w:rPrChange>
              </w:rPr>
              <w:fldChar w:fldCharType="end"/>
            </w:r>
          </w:del>
        </w:p>
        <w:p w14:paraId="7095D1B2" w14:textId="5E687AA3" w:rsidR="00A50503" w:rsidRPr="00087DA3" w:rsidDel="00F4032F" w:rsidRDefault="00A50503">
          <w:pPr>
            <w:pStyle w:val="TOC3"/>
            <w:rPr>
              <w:del w:id="1879" w:author="MD. Mahbub Shahriar Prayas" w:date="2026-04-14T23:32:00Z" w16du:dateUtc="2026-04-14T17:32:00Z"/>
              <w:rFonts w:ascii="Times New Roman" w:eastAsiaTheme="minorEastAsia" w:hAnsi="Times New Roman"/>
              <w:kern w:val="2"/>
              <w:sz w:val="24"/>
              <w:szCs w:val="24"/>
              <w:lang w:eastAsia="en-US"/>
              <w14:ligatures w14:val="standardContextual"/>
              <w:rPrChange w:id="1880" w:author="BPDB" w:date="2026-04-23T14:47:00Z" w16du:dateUtc="2026-04-23T08:47:00Z">
                <w:rPr>
                  <w:del w:id="1881"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1882" w:author="MD. Mahbub Shahriar Prayas" w:date="2026-04-14T23:32:00Z" w16du:dateUtc="2026-04-14T17:32:00Z">
            <w:r w:rsidRPr="00087DA3" w:rsidDel="00F4032F">
              <w:rPr>
                <w:rFonts w:ascii="Times New Roman" w:hAnsi="Times New Roman"/>
                <w:rPrChange w:id="1883" w:author="BPDB" w:date="2026-04-23T14:47:00Z" w16du:dateUtc="2026-04-23T08:47:00Z">
                  <w:rPr/>
                </w:rPrChange>
              </w:rPr>
              <w:fldChar w:fldCharType="begin"/>
            </w:r>
            <w:r w:rsidRPr="00087DA3" w:rsidDel="00F4032F">
              <w:rPr>
                <w:rFonts w:ascii="Times New Roman" w:hAnsi="Times New Roman"/>
                <w:rPrChange w:id="1884" w:author="BPDB" w:date="2026-04-23T14:47:00Z" w16du:dateUtc="2026-04-23T08:47:00Z">
                  <w:rPr/>
                </w:rPrChange>
              </w:rPr>
              <w:delInstrText>HYPERLINK \l "_Toc220844763"</w:delInstrText>
            </w:r>
            <w:r w:rsidRPr="00087DA3" w:rsidDel="00F4032F">
              <w:rPr>
                <w:rFonts w:ascii="Times New Roman" w:hAnsi="Times New Roman"/>
                <w:rPrChange w:id="1885" w:author="BPDB" w:date="2026-04-23T14:47:00Z" w16du:dateUtc="2026-04-23T08:47:00Z">
                  <w:rPr>
                    <w:rFonts w:ascii="Times New Roman" w:hAnsi="Times New Roman"/>
                  </w:rPr>
                </w:rPrChange>
              </w:rPr>
            </w:r>
            <w:r w:rsidRPr="00087DA3" w:rsidDel="00F4032F">
              <w:rPr>
                <w:rFonts w:ascii="Times New Roman" w:hAnsi="Times New Roman"/>
                <w:rPrChange w:id="1886" w:author="BPDB" w:date="2026-04-23T14:47:00Z" w16du:dateUtc="2026-04-23T08:47:00Z">
                  <w:rPr/>
                </w:rPrChange>
              </w:rPr>
              <w:fldChar w:fldCharType="separate"/>
            </w:r>
            <w:r w:rsidRPr="00087DA3" w:rsidDel="00F4032F">
              <w:rPr>
                <w:rStyle w:val="Hyperlink"/>
                <w:rFonts w:ascii="Times New Roman" w:hAnsi="Times New Roman"/>
                <w:b/>
              </w:rPr>
              <w:delText>71. Contract    Signing</w:delText>
            </w:r>
            <w:r w:rsidRPr="00087DA3" w:rsidDel="00F4032F">
              <w:rPr>
                <w:rFonts w:ascii="Times New Roman" w:hAnsi="Times New Roman"/>
                <w:webHidden/>
                <w:rPrChange w:id="1887" w:author="BPDB" w:date="2026-04-23T14:47:00Z" w16du:dateUtc="2026-04-23T08:47:00Z">
                  <w:rPr>
                    <w:webHidden/>
                  </w:rPr>
                </w:rPrChange>
              </w:rPr>
              <w:tab/>
            </w:r>
            <w:r w:rsidRPr="00087DA3" w:rsidDel="00F4032F">
              <w:rPr>
                <w:rFonts w:ascii="Times New Roman" w:hAnsi="Times New Roman"/>
                <w:webHidden/>
                <w:rPrChange w:id="1888" w:author="BPDB" w:date="2026-04-23T14:47:00Z" w16du:dateUtc="2026-04-23T08:47:00Z">
                  <w:rPr>
                    <w:webHidden/>
                  </w:rPr>
                </w:rPrChange>
              </w:rPr>
              <w:fldChar w:fldCharType="begin"/>
            </w:r>
            <w:r w:rsidRPr="00087DA3" w:rsidDel="00F4032F">
              <w:rPr>
                <w:rFonts w:ascii="Times New Roman" w:hAnsi="Times New Roman"/>
                <w:webHidden/>
                <w:rPrChange w:id="1889" w:author="BPDB" w:date="2026-04-23T14:47:00Z" w16du:dateUtc="2026-04-23T08:47:00Z">
                  <w:rPr>
                    <w:webHidden/>
                  </w:rPr>
                </w:rPrChange>
              </w:rPr>
              <w:delInstrText xml:space="preserve"> PAGEREF _Toc220844763 \h </w:delInstrText>
            </w:r>
            <w:r w:rsidRPr="00087DA3" w:rsidDel="00F4032F">
              <w:rPr>
                <w:rFonts w:ascii="Times New Roman" w:hAnsi="Times New Roman"/>
                <w:webHidden/>
                <w:rPrChange w:id="1890" w:author="BPDB" w:date="2026-04-23T14:47:00Z" w16du:dateUtc="2026-04-23T08:47:00Z">
                  <w:rPr>
                    <w:rFonts w:ascii="Times New Roman" w:hAnsi="Times New Roman"/>
                    <w:webHidden/>
                  </w:rPr>
                </w:rPrChange>
              </w:rPr>
            </w:r>
            <w:r w:rsidRPr="00087DA3" w:rsidDel="00F4032F">
              <w:rPr>
                <w:rFonts w:ascii="Times New Roman" w:hAnsi="Times New Roman"/>
                <w:webHidden/>
                <w:rPrChange w:id="1891" w:author="BPDB" w:date="2026-04-23T14:47:00Z" w16du:dateUtc="2026-04-23T08:47:00Z">
                  <w:rPr>
                    <w:webHidden/>
                  </w:rPr>
                </w:rPrChange>
              </w:rPr>
              <w:fldChar w:fldCharType="separate"/>
            </w:r>
          </w:del>
          <w:ins w:id="1892" w:author="BPDB" w:date="2026-04-13T17:10:00Z" w16du:dateUtc="2026-04-13T11:10:00Z">
            <w:del w:id="1893" w:author="MD. Mahbub Shahriar Prayas" w:date="2026-04-14T23:18:00Z" w16du:dateUtc="2026-04-14T17:18:00Z">
              <w:r w:rsidR="00CE6D3E" w:rsidRPr="00087DA3" w:rsidDel="00F4032F">
                <w:rPr>
                  <w:rFonts w:ascii="Times New Roman" w:hAnsi="Times New Roman"/>
                  <w:webHidden/>
                  <w:rPrChange w:id="1894" w:author="BPDB" w:date="2026-04-23T14:47:00Z" w16du:dateUtc="2026-04-23T08:47:00Z">
                    <w:rPr>
                      <w:webHidden/>
                    </w:rPr>
                  </w:rPrChange>
                </w:rPr>
                <w:delText>45</w:delText>
              </w:r>
            </w:del>
          </w:ins>
          <w:del w:id="1895" w:author="MD. Mahbub Shahriar Prayas" w:date="2026-04-14T23:18:00Z" w16du:dateUtc="2026-04-14T17:18:00Z">
            <w:r w:rsidRPr="00087DA3" w:rsidDel="00F4032F">
              <w:rPr>
                <w:rFonts w:ascii="Times New Roman" w:hAnsi="Times New Roman"/>
                <w:webHidden/>
                <w:rPrChange w:id="1896" w:author="BPDB" w:date="2026-04-23T14:47:00Z" w16du:dateUtc="2026-04-23T08:47:00Z">
                  <w:rPr>
                    <w:webHidden/>
                  </w:rPr>
                </w:rPrChange>
              </w:rPr>
              <w:delText>55</w:delText>
            </w:r>
          </w:del>
          <w:del w:id="1897" w:author="MD. Mahbub Shahriar Prayas" w:date="2026-04-14T23:32:00Z" w16du:dateUtc="2026-04-14T17:32:00Z">
            <w:r w:rsidRPr="00087DA3" w:rsidDel="00F4032F">
              <w:rPr>
                <w:rFonts w:ascii="Times New Roman" w:hAnsi="Times New Roman"/>
                <w:webHidden/>
                <w:rPrChange w:id="1898" w:author="BPDB" w:date="2026-04-23T14:47:00Z" w16du:dateUtc="2026-04-23T08:47:00Z">
                  <w:rPr>
                    <w:webHidden/>
                  </w:rPr>
                </w:rPrChange>
              </w:rPr>
              <w:fldChar w:fldCharType="end"/>
            </w:r>
            <w:r w:rsidRPr="00087DA3" w:rsidDel="00F4032F">
              <w:rPr>
                <w:rFonts w:ascii="Times New Roman" w:hAnsi="Times New Roman"/>
                <w:rPrChange w:id="1899" w:author="BPDB" w:date="2026-04-23T14:47:00Z" w16du:dateUtc="2026-04-23T08:47:00Z">
                  <w:rPr/>
                </w:rPrChange>
              </w:rPr>
              <w:fldChar w:fldCharType="end"/>
            </w:r>
          </w:del>
        </w:p>
        <w:p w14:paraId="3E9A949F" w14:textId="7E5F28F5" w:rsidR="00A50503" w:rsidRPr="00087DA3" w:rsidDel="00F4032F" w:rsidRDefault="00A50503">
          <w:pPr>
            <w:pStyle w:val="TOC3"/>
            <w:rPr>
              <w:del w:id="1900" w:author="MD. Mahbub Shahriar Prayas" w:date="2026-04-14T23:32:00Z" w16du:dateUtc="2026-04-14T17:32:00Z"/>
              <w:rFonts w:ascii="Times New Roman" w:eastAsiaTheme="minorEastAsia" w:hAnsi="Times New Roman"/>
              <w:kern w:val="2"/>
              <w:sz w:val="24"/>
              <w:szCs w:val="24"/>
              <w:lang w:eastAsia="en-US"/>
              <w14:ligatures w14:val="standardContextual"/>
              <w:rPrChange w:id="1901" w:author="BPDB" w:date="2026-04-23T14:47:00Z" w16du:dateUtc="2026-04-23T08:47:00Z">
                <w:rPr>
                  <w:del w:id="1902"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1903" w:author="MD. Mahbub Shahriar Prayas" w:date="2026-04-14T23:32:00Z" w16du:dateUtc="2026-04-14T17:32:00Z">
            <w:r w:rsidRPr="00087DA3" w:rsidDel="00F4032F">
              <w:rPr>
                <w:rFonts w:ascii="Times New Roman" w:hAnsi="Times New Roman"/>
                <w:rPrChange w:id="1904" w:author="BPDB" w:date="2026-04-23T14:47:00Z" w16du:dateUtc="2026-04-23T08:47:00Z">
                  <w:rPr/>
                </w:rPrChange>
              </w:rPr>
              <w:fldChar w:fldCharType="begin"/>
            </w:r>
            <w:r w:rsidRPr="00087DA3" w:rsidDel="00F4032F">
              <w:rPr>
                <w:rFonts w:ascii="Times New Roman" w:hAnsi="Times New Roman"/>
                <w:rPrChange w:id="1905" w:author="BPDB" w:date="2026-04-23T14:47:00Z" w16du:dateUtc="2026-04-23T08:47:00Z">
                  <w:rPr/>
                </w:rPrChange>
              </w:rPr>
              <w:delInstrText>HYPERLINK \l "_Toc220844764"</w:delInstrText>
            </w:r>
            <w:r w:rsidRPr="00087DA3" w:rsidDel="00F4032F">
              <w:rPr>
                <w:rFonts w:ascii="Times New Roman" w:hAnsi="Times New Roman"/>
                <w:rPrChange w:id="1906" w:author="BPDB" w:date="2026-04-23T14:47:00Z" w16du:dateUtc="2026-04-23T08:47:00Z">
                  <w:rPr>
                    <w:rFonts w:ascii="Times New Roman" w:hAnsi="Times New Roman"/>
                  </w:rPr>
                </w:rPrChange>
              </w:rPr>
            </w:r>
            <w:r w:rsidRPr="00087DA3" w:rsidDel="00F4032F">
              <w:rPr>
                <w:rFonts w:ascii="Times New Roman" w:hAnsi="Times New Roman"/>
                <w:rPrChange w:id="1907" w:author="BPDB" w:date="2026-04-23T14:47:00Z" w16du:dateUtc="2026-04-23T08:47:00Z">
                  <w:rPr/>
                </w:rPrChange>
              </w:rPr>
              <w:fldChar w:fldCharType="separate"/>
            </w:r>
            <w:r w:rsidRPr="00087DA3" w:rsidDel="00F4032F">
              <w:rPr>
                <w:rStyle w:val="Hyperlink"/>
                <w:rFonts w:ascii="Times New Roman" w:hAnsi="Times New Roman"/>
                <w:b/>
              </w:rPr>
              <w:delText>72. Notification of Contract Signing</w:delText>
            </w:r>
            <w:r w:rsidRPr="00087DA3" w:rsidDel="00F4032F">
              <w:rPr>
                <w:rFonts w:ascii="Times New Roman" w:hAnsi="Times New Roman"/>
                <w:webHidden/>
                <w:rPrChange w:id="1908" w:author="BPDB" w:date="2026-04-23T14:47:00Z" w16du:dateUtc="2026-04-23T08:47:00Z">
                  <w:rPr>
                    <w:webHidden/>
                  </w:rPr>
                </w:rPrChange>
              </w:rPr>
              <w:tab/>
            </w:r>
            <w:r w:rsidRPr="00087DA3" w:rsidDel="00F4032F">
              <w:rPr>
                <w:rFonts w:ascii="Times New Roman" w:hAnsi="Times New Roman"/>
                <w:webHidden/>
                <w:rPrChange w:id="1909" w:author="BPDB" w:date="2026-04-23T14:47:00Z" w16du:dateUtc="2026-04-23T08:47:00Z">
                  <w:rPr>
                    <w:webHidden/>
                  </w:rPr>
                </w:rPrChange>
              </w:rPr>
              <w:fldChar w:fldCharType="begin"/>
            </w:r>
            <w:r w:rsidRPr="00087DA3" w:rsidDel="00F4032F">
              <w:rPr>
                <w:rFonts w:ascii="Times New Roman" w:hAnsi="Times New Roman"/>
                <w:webHidden/>
                <w:rPrChange w:id="1910" w:author="BPDB" w:date="2026-04-23T14:47:00Z" w16du:dateUtc="2026-04-23T08:47:00Z">
                  <w:rPr>
                    <w:webHidden/>
                  </w:rPr>
                </w:rPrChange>
              </w:rPr>
              <w:delInstrText xml:space="preserve"> PAGEREF _Toc220844764 \h </w:delInstrText>
            </w:r>
            <w:r w:rsidRPr="00087DA3" w:rsidDel="00F4032F">
              <w:rPr>
                <w:rFonts w:ascii="Times New Roman" w:hAnsi="Times New Roman"/>
                <w:webHidden/>
                <w:rPrChange w:id="1911" w:author="BPDB" w:date="2026-04-23T14:47:00Z" w16du:dateUtc="2026-04-23T08:47:00Z">
                  <w:rPr>
                    <w:rFonts w:ascii="Times New Roman" w:hAnsi="Times New Roman"/>
                    <w:webHidden/>
                  </w:rPr>
                </w:rPrChange>
              </w:rPr>
            </w:r>
            <w:r w:rsidRPr="00087DA3" w:rsidDel="00F4032F">
              <w:rPr>
                <w:rFonts w:ascii="Times New Roman" w:hAnsi="Times New Roman"/>
                <w:webHidden/>
                <w:rPrChange w:id="1912" w:author="BPDB" w:date="2026-04-23T14:47:00Z" w16du:dateUtc="2026-04-23T08:47:00Z">
                  <w:rPr>
                    <w:webHidden/>
                  </w:rPr>
                </w:rPrChange>
              </w:rPr>
              <w:fldChar w:fldCharType="separate"/>
            </w:r>
          </w:del>
          <w:ins w:id="1913" w:author="BPDB" w:date="2026-04-13T17:10:00Z" w16du:dateUtc="2026-04-13T11:10:00Z">
            <w:del w:id="1914" w:author="MD. Mahbub Shahriar Prayas" w:date="2026-04-14T23:18:00Z" w16du:dateUtc="2026-04-14T17:18:00Z">
              <w:r w:rsidR="00CE6D3E" w:rsidRPr="00087DA3" w:rsidDel="00F4032F">
                <w:rPr>
                  <w:rFonts w:ascii="Times New Roman" w:hAnsi="Times New Roman"/>
                  <w:webHidden/>
                  <w:rPrChange w:id="1915" w:author="BPDB" w:date="2026-04-23T14:47:00Z" w16du:dateUtc="2026-04-23T08:47:00Z">
                    <w:rPr>
                      <w:webHidden/>
                    </w:rPr>
                  </w:rPrChange>
                </w:rPr>
                <w:delText>45</w:delText>
              </w:r>
            </w:del>
          </w:ins>
          <w:del w:id="1916" w:author="MD. Mahbub Shahriar Prayas" w:date="2026-04-14T23:18:00Z" w16du:dateUtc="2026-04-14T17:18:00Z">
            <w:r w:rsidRPr="00087DA3" w:rsidDel="00F4032F">
              <w:rPr>
                <w:rFonts w:ascii="Times New Roman" w:hAnsi="Times New Roman"/>
                <w:webHidden/>
                <w:rPrChange w:id="1917" w:author="BPDB" w:date="2026-04-23T14:47:00Z" w16du:dateUtc="2026-04-23T08:47:00Z">
                  <w:rPr>
                    <w:webHidden/>
                  </w:rPr>
                </w:rPrChange>
              </w:rPr>
              <w:delText>56</w:delText>
            </w:r>
          </w:del>
          <w:del w:id="1918" w:author="MD. Mahbub Shahriar Prayas" w:date="2026-04-14T23:32:00Z" w16du:dateUtc="2026-04-14T17:32:00Z">
            <w:r w:rsidRPr="00087DA3" w:rsidDel="00F4032F">
              <w:rPr>
                <w:rFonts w:ascii="Times New Roman" w:hAnsi="Times New Roman"/>
                <w:webHidden/>
                <w:rPrChange w:id="1919" w:author="BPDB" w:date="2026-04-23T14:47:00Z" w16du:dateUtc="2026-04-23T08:47:00Z">
                  <w:rPr>
                    <w:webHidden/>
                  </w:rPr>
                </w:rPrChange>
              </w:rPr>
              <w:fldChar w:fldCharType="end"/>
            </w:r>
            <w:r w:rsidRPr="00087DA3" w:rsidDel="00F4032F">
              <w:rPr>
                <w:rFonts w:ascii="Times New Roman" w:hAnsi="Times New Roman"/>
                <w:rPrChange w:id="1920" w:author="BPDB" w:date="2026-04-23T14:47:00Z" w16du:dateUtc="2026-04-23T08:47:00Z">
                  <w:rPr/>
                </w:rPrChange>
              </w:rPr>
              <w:fldChar w:fldCharType="end"/>
            </w:r>
          </w:del>
        </w:p>
        <w:p w14:paraId="4B447473" w14:textId="157E70BE" w:rsidR="00A50503" w:rsidRPr="00087DA3" w:rsidDel="00F4032F" w:rsidRDefault="00A50503">
          <w:pPr>
            <w:pStyle w:val="TOC3"/>
            <w:rPr>
              <w:del w:id="1921" w:author="MD. Mahbub Shahriar Prayas" w:date="2026-04-14T23:32:00Z" w16du:dateUtc="2026-04-14T17:32:00Z"/>
              <w:rFonts w:ascii="Times New Roman" w:eastAsiaTheme="minorEastAsia" w:hAnsi="Times New Roman"/>
              <w:kern w:val="2"/>
              <w:sz w:val="24"/>
              <w:szCs w:val="24"/>
              <w:lang w:eastAsia="en-US"/>
              <w14:ligatures w14:val="standardContextual"/>
              <w:rPrChange w:id="1922" w:author="BPDB" w:date="2026-04-23T14:47:00Z" w16du:dateUtc="2026-04-23T08:47:00Z">
                <w:rPr>
                  <w:del w:id="1923"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1924" w:author="MD. Mahbub Shahriar Prayas" w:date="2026-04-14T23:32:00Z" w16du:dateUtc="2026-04-14T17:32:00Z">
            <w:r w:rsidRPr="00087DA3" w:rsidDel="00F4032F">
              <w:rPr>
                <w:rFonts w:ascii="Times New Roman" w:hAnsi="Times New Roman"/>
                <w:rPrChange w:id="1925" w:author="BPDB" w:date="2026-04-23T14:47:00Z" w16du:dateUtc="2026-04-23T08:47:00Z">
                  <w:rPr/>
                </w:rPrChange>
              </w:rPr>
              <w:fldChar w:fldCharType="begin"/>
            </w:r>
            <w:r w:rsidRPr="00087DA3" w:rsidDel="00F4032F">
              <w:rPr>
                <w:rFonts w:ascii="Times New Roman" w:hAnsi="Times New Roman"/>
                <w:rPrChange w:id="1926" w:author="BPDB" w:date="2026-04-23T14:47:00Z" w16du:dateUtc="2026-04-23T08:47:00Z">
                  <w:rPr/>
                </w:rPrChange>
              </w:rPr>
              <w:delInstrText>HYPERLINK \l "_Toc220844765"</w:delInstrText>
            </w:r>
            <w:r w:rsidRPr="00087DA3" w:rsidDel="00F4032F">
              <w:rPr>
                <w:rFonts w:ascii="Times New Roman" w:hAnsi="Times New Roman"/>
                <w:rPrChange w:id="1927" w:author="BPDB" w:date="2026-04-23T14:47:00Z" w16du:dateUtc="2026-04-23T08:47:00Z">
                  <w:rPr>
                    <w:rFonts w:ascii="Times New Roman" w:hAnsi="Times New Roman"/>
                  </w:rPr>
                </w:rPrChange>
              </w:rPr>
            </w:r>
            <w:r w:rsidRPr="00087DA3" w:rsidDel="00F4032F">
              <w:rPr>
                <w:rFonts w:ascii="Times New Roman" w:hAnsi="Times New Roman"/>
                <w:rPrChange w:id="1928" w:author="BPDB" w:date="2026-04-23T14:47:00Z" w16du:dateUtc="2026-04-23T08:47:00Z">
                  <w:rPr/>
                </w:rPrChange>
              </w:rPr>
              <w:fldChar w:fldCharType="separate"/>
            </w:r>
            <w:r w:rsidRPr="00087DA3" w:rsidDel="00F4032F">
              <w:rPr>
                <w:rStyle w:val="Hyperlink"/>
                <w:rFonts w:ascii="Times New Roman" w:hAnsi="Times New Roman"/>
                <w:b/>
              </w:rPr>
              <w:delText>73. Debriefing of Tenderers</w:delText>
            </w:r>
            <w:r w:rsidRPr="00087DA3" w:rsidDel="00F4032F">
              <w:rPr>
                <w:rFonts w:ascii="Times New Roman" w:hAnsi="Times New Roman"/>
                <w:webHidden/>
                <w:rPrChange w:id="1929" w:author="BPDB" w:date="2026-04-23T14:47:00Z" w16du:dateUtc="2026-04-23T08:47:00Z">
                  <w:rPr>
                    <w:webHidden/>
                  </w:rPr>
                </w:rPrChange>
              </w:rPr>
              <w:tab/>
            </w:r>
            <w:r w:rsidRPr="00087DA3" w:rsidDel="00F4032F">
              <w:rPr>
                <w:rFonts w:ascii="Times New Roman" w:hAnsi="Times New Roman"/>
                <w:webHidden/>
                <w:rPrChange w:id="1930" w:author="BPDB" w:date="2026-04-23T14:47:00Z" w16du:dateUtc="2026-04-23T08:47:00Z">
                  <w:rPr>
                    <w:webHidden/>
                  </w:rPr>
                </w:rPrChange>
              </w:rPr>
              <w:fldChar w:fldCharType="begin"/>
            </w:r>
            <w:r w:rsidRPr="00087DA3" w:rsidDel="00F4032F">
              <w:rPr>
                <w:rFonts w:ascii="Times New Roman" w:hAnsi="Times New Roman"/>
                <w:webHidden/>
                <w:rPrChange w:id="1931" w:author="BPDB" w:date="2026-04-23T14:47:00Z" w16du:dateUtc="2026-04-23T08:47:00Z">
                  <w:rPr>
                    <w:webHidden/>
                  </w:rPr>
                </w:rPrChange>
              </w:rPr>
              <w:delInstrText xml:space="preserve"> PAGEREF _Toc220844765 \h </w:delInstrText>
            </w:r>
            <w:r w:rsidRPr="00087DA3" w:rsidDel="00F4032F">
              <w:rPr>
                <w:rFonts w:ascii="Times New Roman" w:hAnsi="Times New Roman"/>
                <w:webHidden/>
                <w:rPrChange w:id="1932" w:author="BPDB" w:date="2026-04-23T14:47:00Z" w16du:dateUtc="2026-04-23T08:47:00Z">
                  <w:rPr>
                    <w:rFonts w:ascii="Times New Roman" w:hAnsi="Times New Roman"/>
                    <w:webHidden/>
                  </w:rPr>
                </w:rPrChange>
              </w:rPr>
            </w:r>
            <w:r w:rsidRPr="00087DA3" w:rsidDel="00F4032F">
              <w:rPr>
                <w:rFonts w:ascii="Times New Roman" w:hAnsi="Times New Roman"/>
                <w:webHidden/>
                <w:rPrChange w:id="1933" w:author="BPDB" w:date="2026-04-23T14:47:00Z" w16du:dateUtc="2026-04-23T08:47:00Z">
                  <w:rPr>
                    <w:webHidden/>
                  </w:rPr>
                </w:rPrChange>
              </w:rPr>
              <w:fldChar w:fldCharType="separate"/>
            </w:r>
          </w:del>
          <w:ins w:id="1934" w:author="BPDB" w:date="2026-04-13T17:10:00Z" w16du:dateUtc="2026-04-13T11:10:00Z">
            <w:del w:id="1935" w:author="MD. Mahbub Shahriar Prayas" w:date="2026-04-14T23:18:00Z" w16du:dateUtc="2026-04-14T17:18:00Z">
              <w:r w:rsidR="00CE6D3E" w:rsidRPr="00087DA3" w:rsidDel="00F4032F">
                <w:rPr>
                  <w:rFonts w:ascii="Times New Roman" w:hAnsi="Times New Roman"/>
                  <w:webHidden/>
                  <w:rPrChange w:id="1936" w:author="BPDB" w:date="2026-04-23T14:47:00Z" w16du:dateUtc="2026-04-23T08:47:00Z">
                    <w:rPr>
                      <w:webHidden/>
                    </w:rPr>
                  </w:rPrChange>
                </w:rPr>
                <w:delText>45</w:delText>
              </w:r>
            </w:del>
          </w:ins>
          <w:del w:id="1937" w:author="MD. Mahbub Shahriar Prayas" w:date="2026-04-14T23:18:00Z" w16du:dateUtc="2026-04-14T17:18:00Z">
            <w:r w:rsidRPr="00087DA3" w:rsidDel="00F4032F">
              <w:rPr>
                <w:rFonts w:ascii="Times New Roman" w:hAnsi="Times New Roman"/>
                <w:webHidden/>
                <w:rPrChange w:id="1938" w:author="BPDB" w:date="2026-04-23T14:47:00Z" w16du:dateUtc="2026-04-23T08:47:00Z">
                  <w:rPr>
                    <w:webHidden/>
                  </w:rPr>
                </w:rPrChange>
              </w:rPr>
              <w:delText>56</w:delText>
            </w:r>
          </w:del>
          <w:del w:id="1939" w:author="MD. Mahbub Shahriar Prayas" w:date="2026-04-14T23:32:00Z" w16du:dateUtc="2026-04-14T17:32:00Z">
            <w:r w:rsidRPr="00087DA3" w:rsidDel="00F4032F">
              <w:rPr>
                <w:rFonts w:ascii="Times New Roman" w:hAnsi="Times New Roman"/>
                <w:webHidden/>
                <w:rPrChange w:id="1940" w:author="BPDB" w:date="2026-04-23T14:47:00Z" w16du:dateUtc="2026-04-23T08:47:00Z">
                  <w:rPr>
                    <w:webHidden/>
                  </w:rPr>
                </w:rPrChange>
              </w:rPr>
              <w:fldChar w:fldCharType="end"/>
            </w:r>
            <w:r w:rsidRPr="00087DA3" w:rsidDel="00F4032F">
              <w:rPr>
                <w:rFonts w:ascii="Times New Roman" w:hAnsi="Times New Roman"/>
                <w:rPrChange w:id="1941" w:author="BPDB" w:date="2026-04-23T14:47:00Z" w16du:dateUtc="2026-04-23T08:47:00Z">
                  <w:rPr/>
                </w:rPrChange>
              </w:rPr>
              <w:fldChar w:fldCharType="end"/>
            </w:r>
          </w:del>
        </w:p>
        <w:p w14:paraId="1C342DB5" w14:textId="3D520A31" w:rsidR="00A50503" w:rsidRPr="00087DA3" w:rsidDel="00F4032F" w:rsidRDefault="00A50503">
          <w:pPr>
            <w:pStyle w:val="TOC3"/>
            <w:rPr>
              <w:del w:id="1942" w:author="MD. Mahbub Shahriar Prayas" w:date="2026-04-14T23:32:00Z" w16du:dateUtc="2026-04-14T17:32:00Z"/>
              <w:rFonts w:ascii="Times New Roman" w:eastAsiaTheme="minorEastAsia" w:hAnsi="Times New Roman"/>
              <w:kern w:val="2"/>
              <w:sz w:val="24"/>
              <w:szCs w:val="24"/>
              <w:lang w:eastAsia="en-US"/>
              <w14:ligatures w14:val="standardContextual"/>
              <w:rPrChange w:id="1943" w:author="BPDB" w:date="2026-04-23T14:47:00Z" w16du:dateUtc="2026-04-23T08:47:00Z">
                <w:rPr>
                  <w:del w:id="1944"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1945" w:author="MD. Mahbub Shahriar Prayas" w:date="2026-04-14T23:32:00Z" w16du:dateUtc="2026-04-14T17:32:00Z">
            <w:r w:rsidRPr="00087DA3" w:rsidDel="00F4032F">
              <w:rPr>
                <w:rFonts w:ascii="Times New Roman" w:hAnsi="Times New Roman"/>
                <w:rPrChange w:id="1946" w:author="BPDB" w:date="2026-04-23T14:47:00Z" w16du:dateUtc="2026-04-23T08:47:00Z">
                  <w:rPr/>
                </w:rPrChange>
              </w:rPr>
              <w:fldChar w:fldCharType="begin"/>
            </w:r>
            <w:r w:rsidRPr="00087DA3" w:rsidDel="00F4032F">
              <w:rPr>
                <w:rFonts w:ascii="Times New Roman" w:hAnsi="Times New Roman"/>
                <w:rPrChange w:id="1947" w:author="BPDB" w:date="2026-04-23T14:47:00Z" w16du:dateUtc="2026-04-23T08:47:00Z">
                  <w:rPr/>
                </w:rPrChange>
              </w:rPr>
              <w:delInstrText>HYPERLINK \l "_Toc220844766"</w:delInstrText>
            </w:r>
            <w:r w:rsidRPr="00087DA3" w:rsidDel="00F4032F">
              <w:rPr>
                <w:rFonts w:ascii="Times New Roman" w:hAnsi="Times New Roman"/>
                <w:rPrChange w:id="1948" w:author="BPDB" w:date="2026-04-23T14:47:00Z" w16du:dateUtc="2026-04-23T08:47:00Z">
                  <w:rPr>
                    <w:rFonts w:ascii="Times New Roman" w:hAnsi="Times New Roman"/>
                  </w:rPr>
                </w:rPrChange>
              </w:rPr>
            </w:r>
            <w:r w:rsidRPr="00087DA3" w:rsidDel="00F4032F">
              <w:rPr>
                <w:rFonts w:ascii="Times New Roman" w:hAnsi="Times New Roman"/>
                <w:rPrChange w:id="1949" w:author="BPDB" w:date="2026-04-23T14:47:00Z" w16du:dateUtc="2026-04-23T08:47:00Z">
                  <w:rPr/>
                </w:rPrChange>
              </w:rPr>
              <w:fldChar w:fldCharType="separate"/>
            </w:r>
            <w:r w:rsidRPr="00087DA3" w:rsidDel="00F4032F">
              <w:rPr>
                <w:rStyle w:val="Hyperlink"/>
                <w:rFonts w:ascii="Times New Roman" w:hAnsi="Times New Roman"/>
                <w:b/>
              </w:rPr>
              <w:delText>74. Adjudicator</w:delText>
            </w:r>
            <w:r w:rsidRPr="00087DA3" w:rsidDel="00F4032F">
              <w:rPr>
                <w:rFonts w:ascii="Times New Roman" w:hAnsi="Times New Roman"/>
                <w:webHidden/>
                <w:rPrChange w:id="1950" w:author="BPDB" w:date="2026-04-23T14:47:00Z" w16du:dateUtc="2026-04-23T08:47:00Z">
                  <w:rPr>
                    <w:webHidden/>
                  </w:rPr>
                </w:rPrChange>
              </w:rPr>
              <w:tab/>
            </w:r>
            <w:r w:rsidRPr="00087DA3" w:rsidDel="00F4032F">
              <w:rPr>
                <w:rFonts w:ascii="Times New Roman" w:hAnsi="Times New Roman"/>
                <w:webHidden/>
                <w:rPrChange w:id="1951" w:author="BPDB" w:date="2026-04-23T14:47:00Z" w16du:dateUtc="2026-04-23T08:47:00Z">
                  <w:rPr>
                    <w:webHidden/>
                  </w:rPr>
                </w:rPrChange>
              </w:rPr>
              <w:fldChar w:fldCharType="begin"/>
            </w:r>
            <w:r w:rsidRPr="00087DA3" w:rsidDel="00F4032F">
              <w:rPr>
                <w:rFonts w:ascii="Times New Roman" w:hAnsi="Times New Roman"/>
                <w:webHidden/>
                <w:rPrChange w:id="1952" w:author="BPDB" w:date="2026-04-23T14:47:00Z" w16du:dateUtc="2026-04-23T08:47:00Z">
                  <w:rPr>
                    <w:webHidden/>
                  </w:rPr>
                </w:rPrChange>
              </w:rPr>
              <w:delInstrText xml:space="preserve"> PAGEREF _Toc220844766 \h </w:delInstrText>
            </w:r>
            <w:r w:rsidRPr="00087DA3" w:rsidDel="00F4032F">
              <w:rPr>
                <w:rFonts w:ascii="Times New Roman" w:hAnsi="Times New Roman"/>
                <w:webHidden/>
                <w:rPrChange w:id="1953" w:author="BPDB" w:date="2026-04-23T14:47:00Z" w16du:dateUtc="2026-04-23T08:47:00Z">
                  <w:rPr>
                    <w:rFonts w:ascii="Times New Roman" w:hAnsi="Times New Roman"/>
                    <w:webHidden/>
                  </w:rPr>
                </w:rPrChange>
              </w:rPr>
            </w:r>
            <w:r w:rsidRPr="00087DA3" w:rsidDel="00F4032F">
              <w:rPr>
                <w:rFonts w:ascii="Times New Roman" w:hAnsi="Times New Roman"/>
                <w:webHidden/>
                <w:rPrChange w:id="1954" w:author="BPDB" w:date="2026-04-23T14:47:00Z" w16du:dateUtc="2026-04-23T08:47:00Z">
                  <w:rPr>
                    <w:webHidden/>
                  </w:rPr>
                </w:rPrChange>
              </w:rPr>
              <w:fldChar w:fldCharType="separate"/>
            </w:r>
          </w:del>
          <w:ins w:id="1955" w:author="BPDB" w:date="2026-04-13T17:10:00Z" w16du:dateUtc="2026-04-13T11:10:00Z">
            <w:del w:id="1956" w:author="MD. Mahbub Shahriar Prayas" w:date="2026-04-14T23:18:00Z" w16du:dateUtc="2026-04-14T17:18:00Z">
              <w:r w:rsidR="00CE6D3E" w:rsidRPr="00087DA3" w:rsidDel="00F4032F">
                <w:rPr>
                  <w:rFonts w:ascii="Times New Roman" w:hAnsi="Times New Roman"/>
                  <w:webHidden/>
                  <w:rPrChange w:id="1957" w:author="BPDB" w:date="2026-04-23T14:47:00Z" w16du:dateUtc="2026-04-23T08:47:00Z">
                    <w:rPr>
                      <w:webHidden/>
                    </w:rPr>
                  </w:rPrChange>
                </w:rPr>
                <w:delText>46</w:delText>
              </w:r>
            </w:del>
          </w:ins>
          <w:del w:id="1958" w:author="MD. Mahbub Shahriar Prayas" w:date="2026-04-14T23:18:00Z" w16du:dateUtc="2026-04-14T17:18:00Z">
            <w:r w:rsidRPr="00087DA3" w:rsidDel="00F4032F">
              <w:rPr>
                <w:rFonts w:ascii="Times New Roman" w:hAnsi="Times New Roman"/>
                <w:webHidden/>
                <w:rPrChange w:id="1959" w:author="BPDB" w:date="2026-04-23T14:47:00Z" w16du:dateUtc="2026-04-23T08:47:00Z">
                  <w:rPr>
                    <w:webHidden/>
                  </w:rPr>
                </w:rPrChange>
              </w:rPr>
              <w:delText>56</w:delText>
            </w:r>
          </w:del>
          <w:del w:id="1960" w:author="MD. Mahbub Shahriar Prayas" w:date="2026-04-14T23:32:00Z" w16du:dateUtc="2026-04-14T17:32:00Z">
            <w:r w:rsidRPr="00087DA3" w:rsidDel="00F4032F">
              <w:rPr>
                <w:rFonts w:ascii="Times New Roman" w:hAnsi="Times New Roman"/>
                <w:webHidden/>
                <w:rPrChange w:id="1961" w:author="BPDB" w:date="2026-04-23T14:47:00Z" w16du:dateUtc="2026-04-23T08:47:00Z">
                  <w:rPr>
                    <w:webHidden/>
                  </w:rPr>
                </w:rPrChange>
              </w:rPr>
              <w:fldChar w:fldCharType="end"/>
            </w:r>
            <w:r w:rsidRPr="00087DA3" w:rsidDel="00F4032F">
              <w:rPr>
                <w:rFonts w:ascii="Times New Roman" w:hAnsi="Times New Roman"/>
                <w:rPrChange w:id="1962" w:author="BPDB" w:date="2026-04-23T14:47:00Z" w16du:dateUtc="2026-04-23T08:47:00Z">
                  <w:rPr/>
                </w:rPrChange>
              </w:rPr>
              <w:fldChar w:fldCharType="end"/>
            </w:r>
          </w:del>
        </w:p>
        <w:p w14:paraId="18CA28A3" w14:textId="61ED37DA" w:rsidR="00A50503" w:rsidRPr="00087DA3" w:rsidDel="00F4032F" w:rsidRDefault="00A50503">
          <w:pPr>
            <w:pStyle w:val="TOC3"/>
            <w:rPr>
              <w:del w:id="1963" w:author="MD. Mahbub Shahriar Prayas" w:date="2026-04-14T23:32:00Z" w16du:dateUtc="2026-04-14T17:32:00Z"/>
              <w:rFonts w:ascii="Times New Roman" w:eastAsiaTheme="minorEastAsia" w:hAnsi="Times New Roman"/>
              <w:kern w:val="2"/>
              <w:sz w:val="24"/>
              <w:szCs w:val="24"/>
              <w:lang w:eastAsia="en-US"/>
              <w14:ligatures w14:val="standardContextual"/>
              <w:rPrChange w:id="1964" w:author="BPDB" w:date="2026-04-23T14:47:00Z" w16du:dateUtc="2026-04-23T08:47:00Z">
                <w:rPr>
                  <w:del w:id="1965"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1966" w:author="MD. Mahbub Shahriar Prayas" w:date="2026-04-14T23:32:00Z" w16du:dateUtc="2026-04-14T17:32:00Z">
            <w:r w:rsidRPr="00087DA3" w:rsidDel="00F4032F">
              <w:rPr>
                <w:rFonts w:ascii="Times New Roman" w:hAnsi="Times New Roman"/>
                <w:rPrChange w:id="1967" w:author="BPDB" w:date="2026-04-23T14:47:00Z" w16du:dateUtc="2026-04-23T08:47:00Z">
                  <w:rPr/>
                </w:rPrChange>
              </w:rPr>
              <w:fldChar w:fldCharType="begin"/>
            </w:r>
            <w:r w:rsidRPr="00087DA3" w:rsidDel="00F4032F">
              <w:rPr>
                <w:rFonts w:ascii="Times New Roman" w:hAnsi="Times New Roman"/>
                <w:rPrChange w:id="1968" w:author="BPDB" w:date="2026-04-23T14:47:00Z" w16du:dateUtc="2026-04-23T08:47:00Z">
                  <w:rPr/>
                </w:rPrChange>
              </w:rPr>
              <w:delInstrText>HYPERLINK \l "_Toc220844767"</w:delInstrText>
            </w:r>
            <w:r w:rsidRPr="00087DA3" w:rsidDel="00F4032F">
              <w:rPr>
                <w:rFonts w:ascii="Times New Roman" w:hAnsi="Times New Roman"/>
                <w:rPrChange w:id="1969" w:author="BPDB" w:date="2026-04-23T14:47:00Z" w16du:dateUtc="2026-04-23T08:47:00Z">
                  <w:rPr>
                    <w:rFonts w:ascii="Times New Roman" w:hAnsi="Times New Roman"/>
                  </w:rPr>
                </w:rPrChange>
              </w:rPr>
            </w:r>
            <w:r w:rsidRPr="00087DA3" w:rsidDel="00F4032F">
              <w:rPr>
                <w:rFonts w:ascii="Times New Roman" w:hAnsi="Times New Roman"/>
                <w:rPrChange w:id="1970" w:author="BPDB" w:date="2026-04-23T14:47:00Z" w16du:dateUtc="2026-04-23T08:47:00Z">
                  <w:rPr/>
                </w:rPrChange>
              </w:rPr>
              <w:fldChar w:fldCharType="separate"/>
            </w:r>
            <w:r w:rsidRPr="00087DA3" w:rsidDel="00F4032F">
              <w:rPr>
                <w:rStyle w:val="Hyperlink"/>
                <w:rFonts w:ascii="Times New Roman" w:hAnsi="Times New Roman"/>
                <w:b/>
              </w:rPr>
              <w:delText>75. Right to Complain and appeal</w:delText>
            </w:r>
            <w:r w:rsidRPr="00087DA3" w:rsidDel="00F4032F">
              <w:rPr>
                <w:rFonts w:ascii="Times New Roman" w:hAnsi="Times New Roman"/>
                <w:webHidden/>
                <w:rPrChange w:id="1971" w:author="BPDB" w:date="2026-04-23T14:47:00Z" w16du:dateUtc="2026-04-23T08:47:00Z">
                  <w:rPr>
                    <w:webHidden/>
                  </w:rPr>
                </w:rPrChange>
              </w:rPr>
              <w:tab/>
            </w:r>
            <w:r w:rsidRPr="00087DA3" w:rsidDel="00F4032F">
              <w:rPr>
                <w:rFonts w:ascii="Times New Roman" w:hAnsi="Times New Roman"/>
                <w:webHidden/>
                <w:rPrChange w:id="1972" w:author="BPDB" w:date="2026-04-23T14:47:00Z" w16du:dateUtc="2026-04-23T08:47:00Z">
                  <w:rPr>
                    <w:webHidden/>
                  </w:rPr>
                </w:rPrChange>
              </w:rPr>
              <w:fldChar w:fldCharType="begin"/>
            </w:r>
            <w:r w:rsidRPr="00087DA3" w:rsidDel="00F4032F">
              <w:rPr>
                <w:rFonts w:ascii="Times New Roman" w:hAnsi="Times New Roman"/>
                <w:webHidden/>
                <w:rPrChange w:id="1973" w:author="BPDB" w:date="2026-04-23T14:47:00Z" w16du:dateUtc="2026-04-23T08:47:00Z">
                  <w:rPr>
                    <w:webHidden/>
                  </w:rPr>
                </w:rPrChange>
              </w:rPr>
              <w:delInstrText xml:space="preserve"> PAGEREF _Toc220844767 \h </w:delInstrText>
            </w:r>
            <w:r w:rsidRPr="00087DA3" w:rsidDel="00F4032F">
              <w:rPr>
                <w:rFonts w:ascii="Times New Roman" w:hAnsi="Times New Roman"/>
                <w:webHidden/>
                <w:rPrChange w:id="1974" w:author="BPDB" w:date="2026-04-23T14:47:00Z" w16du:dateUtc="2026-04-23T08:47:00Z">
                  <w:rPr>
                    <w:rFonts w:ascii="Times New Roman" w:hAnsi="Times New Roman"/>
                    <w:webHidden/>
                  </w:rPr>
                </w:rPrChange>
              </w:rPr>
            </w:r>
            <w:r w:rsidRPr="00087DA3" w:rsidDel="00F4032F">
              <w:rPr>
                <w:rFonts w:ascii="Times New Roman" w:hAnsi="Times New Roman"/>
                <w:webHidden/>
                <w:rPrChange w:id="1975" w:author="BPDB" w:date="2026-04-23T14:47:00Z" w16du:dateUtc="2026-04-23T08:47:00Z">
                  <w:rPr>
                    <w:webHidden/>
                  </w:rPr>
                </w:rPrChange>
              </w:rPr>
              <w:fldChar w:fldCharType="separate"/>
            </w:r>
          </w:del>
          <w:ins w:id="1976" w:author="BPDB" w:date="2026-04-13T17:10:00Z" w16du:dateUtc="2026-04-13T11:10:00Z">
            <w:del w:id="1977" w:author="MD. Mahbub Shahriar Prayas" w:date="2026-04-14T23:18:00Z" w16du:dateUtc="2026-04-14T17:18:00Z">
              <w:r w:rsidR="00CE6D3E" w:rsidRPr="00087DA3" w:rsidDel="00F4032F">
                <w:rPr>
                  <w:rFonts w:ascii="Times New Roman" w:hAnsi="Times New Roman"/>
                  <w:webHidden/>
                  <w:rPrChange w:id="1978" w:author="BPDB" w:date="2026-04-23T14:47:00Z" w16du:dateUtc="2026-04-23T08:47:00Z">
                    <w:rPr>
                      <w:webHidden/>
                    </w:rPr>
                  </w:rPrChange>
                </w:rPr>
                <w:delText>46</w:delText>
              </w:r>
            </w:del>
          </w:ins>
          <w:del w:id="1979" w:author="MD. Mahbub Shahriar Prayas" w:date="2026-04-14T23:18:00Z" w16du:dateUtc="2026-04-14T17:18:00Z">
            <w:r w:rsidRPr="00087DA3" w:rsidDel="00F4032F">
              <w:rPr>
                <w:rFonts w:ascii="Times New Roman" w:hAnsi="Times New Roman"/>
                <w:webHidden/>
                <w:rPrChange w:id="1980" w:author="BPDB" w:date="2026-04-23T14:47:00Z" w16du:dateUtc="2026-04-23T08:47:00Z">
                  <w:rPr>
                    <w:webHidden/>
                  </w:rPr>
                </w:rPrChange>
              </w:rPr>
              <w:delText>56</w:delText>
            </w:r>
          </w:del>
          <w:del w:id="1981" w:author="MD. Mahbub Shahriar Prayas" w:date="2026-04-14T23:32:00Z" w16du:dateUtc="2026-04-14T17:32:00Z">
            <w:r w:rsidRPr="00087DA3" w:rsidDel="00F4032F">
              <w:rPr>
                <w:rFonts w:ascii="Times New Roman" w:hAnsi="Times New Roman"/>
                <w:webHidden/>
                <w:rPrChange w:id="1982" w:author="BPDB" w:date="2026-04-23T14:47:00Z" w16du:dateUtc="2026-04-23T08:47:00Z">
                  <w:rPr>
                    <w:webHidden/>
                  </w:rPr>
                </w:rPrChange>
              </w:rPr>
              <w:fldChar w:fldCharType="end"/>
            </w:r>
            <w:r w:rsidRPr="00087DA3" w:rsidDel="00F4032F">
              <w:rPr>
                <w:rFonts w:ascii="Times New Roman" w:hAnsi="Times New Roman"/>
                <w:rPrChange w:id="1983" w:author="BPDB" w:date="2026-04-23T14:47:00Z" w16du:dateUtc="2026-04-23T08:47:00Z">
                  <w:rPr/>
                </w:rPrChange>
              </w:rPr>
              <w:fldChar w:fldCharType="end"/>
            </w:r>
          </w:del>
        </w:p>
        <w:p w14:paraId="1E85AB51" w14:textId="1E85CB3F" w:rsidR="00A50503" w:rsidRPr="00087DA3" w:rsidDel="00F4032F" w:rsidRDefault="00A50503">
          <w:pPr>
            <w:pStyle w:val="TOC1"/>
            <w:tabs>
              <w:tab w:val="left" w:pos="1440"/>
            </w:tabs>
            <w:rPr>
              <w:del w:id="1984" w:author="MD. Mahbub Shahriar Prayas" w:date="2026-04-14T23:32:00Z" w16du:dateUtc="2026-04-14T17:32:00Z"/>
              <w:rFonts w:ascii="Times New Roman" w:eastAsiaTheme="minorEastAsia" w:hAnsi="Times New Roman" w:cs="Times New Roman"/>
              <w:b w:val="0"/>
              <w:bCs w:val="0"/>
              <w:noProof/>
              <w:kern w:val="2"/>
              <w:sz w:val="24"/>
              <w:lang w:eastAsia="en-US"/>
              <w14:ligatures w14:val="standardContextual"/>
              <w:rPrChange w:id="1985" w:author="BPDB" w:date="2026-04-23T14:47:00Z" w16du:dateUtc="2026-04-23T08:47:00Z">
                <w:rPr>
                  <w:del w:id="1986" w:author="MD. Mahbub Shahriar Prayas" w:date="2026-04-14T23:32:00Z" w16du:dateUtc="2026-04-14T17:32:00Z"/>
                  <w:rFonts w:asciiTheme="minorHAnsi" w:eastAsiaTheme="minorEastAsia" w:hAnsiTheme="minorHAnsi" w:cstheme="minorBidi"/>
                  <w:b w:val="0"/>
                  <w:bCs w:val="0"/>
                  <w:noProof/>
                  <w:kern w:val="2"/>
                  <w:sz w:val="24"/>
                  <w:lang w:eastAsia="en-US"/>
                  <w14:ligatures w14:val="standardContextual"/>
                </w:rPr>
              </w:rPrChange>
            </w:rPr>
          </w:pPr>
          <w:del w:id="1987" w:author="MD. Mahbub Shahriar Prayas" w:date="2026-04-14T23:32:00Z" w16du:dateUtc="2026-04-14T17:32:00Z">
            <w:r w:rsidRPr="00087DA3" w:rsidDel="00F4032F">
              <w:rPr>
                <w:rFonts w:ascii="Times New Roman" w:hAnsi="Times New Roman" w:cs="Times New Roman"/>
                <w:b w:val="0"/>
                <w:bCs w:val="0"/>
                <w:rPrChange w:id="1988" w:author="BPDB" w:date="2026-04-23T14:47:00Z" w16du:dateUtc="2026-04-23T08:47:00Z">
                  <w:rPr>
                    <w:b w:val="0"/>
                    <w:bCs w:val="0"/>
                  </w:rPr>
                </w:rPrChange>
              </w:rPr>
              <w:fldChar w:fldCharType="begin"/>
            </w:r>
            <w:r w:rsidRPr="00087DA3" w:rsidDel="00F4032F">
              <w:rPr>
                <w:rFonts w:ascii="Times New Roman" w:hAnsi="Times New Roman" w:cs="Times New Roman"/>
                <w:b w:val="0"/>
                <w:bCs w:val="0"/>
                <w:rPrChange w:id="1989" w:author="BPDB" w:date="2026-04-23T14:47:00Z" w16du:dateUtc="2026-04-23T08:47:00Z">
                  <w:rPr>
                    <w:b w:val="0"/>
                    <w:bCs w:val="0"/>
                  </w:rPr>
                </w:rPrChange>
              </w:rPr>
              <w:delInstrText>HYPERLINK \l "_Toc220844768"</w:delInstrText>
            </w:r>
            <w:r w:rsidRPr="00087DA3" w:rsidDel="00F4032F">
              <w:rPr>
                <w:rFonts w:ascii="Times New Roman" w:hAnsi="Times New Roman" w:cs="Times New Roman"/>
                <w:b w:val="0"/>
                <w:bCs w:val="0"/>
                <w:rPrChange w:id="1990" w:author="BPDB" w:date="2026-04-23T14:47:00Z" w16du:dateUtc="2026-04-23T08:47:00Z">
                  <w:rPr>
                    <w:rFonts w:ascii="Times New Roman" w:hAnsi="Times New Roman" w:cs="Times New Roman"/>
                    <w:b w:val="0"/>
                    <w:bCs w:val="0"/>
                  </w:rPr>
                </w:rPrChange>
              </w:rPr>
            </w:r>
            <w:r w:rsidRPr="00087DA3" w:rsidDel="00F4032F">
              <w:rPr>
                <w:rFonts w:ascii="Times New Roman" w:hAnsi="Times New Roman" w:cs="Times New Roman"/>
                <w:b w:val="0"/>
                <w:bCs w:val="0"/>
                <w:rPrChange w:id="1991" w:author="BPDB" w:date="2026-04-23T14:47:00Z" w16du:dateUtc="2026-04-23T08:47:00Z">
                  <w:rPr>
                    <w:b w:val="0"/>
                    <w:bCs w:val="0"/>
                  </w:rPr>
                </w:rPrChange>
              </w:rPr>
              <w:fldChar w:fldCharType="separate"/>
            </w:r>
            <w:r w:rsidRPr="00087DA3" w:rsidDel="00F4032F">
              <w:rPr>
                <w:rStyle w:val="Hyperlink"/>
                <w:rFonts w:ascii="Times New Roman" w:hAnsi="Times New Roman" w:cs="Times New Roman"/>
                <w:noProof/>
                <w:kern w:val="32"/>
                <w:lang w:val="en-GB"/>
              </w:rPr>
              <w:delText>Section 2.</w:delText>
            </w:r>
            <w:r w:rsidRPr="00087DA3" w:rsidDel="00F4032F">
              <w:rPr>
                <w:rFonts w:ascii="Times New Roman" w:eastAsiaTheme="minorEastAsia" w:hAnsi="Times New Roman" w:cs="Times New Roman"/>
                <w:noProof/>
                <w:sz w:val="24"/>
                <w:rPrChange w:id="1992" w:author="BPDB" w:date="2026-04-23T14:47:00Z" w16du:dateUtc="2026-04-23T08:47:00Z">
                  <w:rPr>
                    <w:rFonts w:eastAsiaTheme="minorEastAsia"/>
                    <w:noProof/>
                    <w:sz w:val="24"/>
                  </w:rPr>
                </w:rPrChange>
              </w:rPr>
              <w:tab/>
            </w:r>
            <w:r w:rsidRPr="00087DA3" w:rsidDel="00F4032F">
              <w:rPr>
                <w:rStyle w:val="Hyperlink"/>
                <w:rFonts w:ascii="Times New Roman" w:hAnsi="Times New Roman" w:cs="Times New Roman"/>
                <w:noProof/>
                <w:kern w:val="32"/>
                <w:lang w:val="en-GB"/>
              </w:rPr>
              <w:delText>Tender Data Sheet</w:delText>
            </w:r>
            <w:r w:rsidRPr="00087DA3" w:rsidDel="00F4032F">
              <w:rPr>
                <w:rFonts w:ascii="Times New Roman" w:hAnsi="Times New Roman" w:cs="Times New Roman"/>
                <w:b w:val="0"/>
                <w:bCs w:val="0"/>
                <w:noProof/>
                <w:webHidden/>
                <w:rPrChange w:id="1993" w:author="BPDB" w:date="2026-04-23T14:47:00Z" w16du:dateUtc="2026-04-23T08:47:00Z">
                  <w:rPr>
                    <w:b w:val="0"/>
                    <w:bCs w:val="0"/>
                    <w:noProof/>
                    <w:webHidden/>
                  </w:rPr>
                </w:rPrChange>
              </w:rPr>
              <w:tab/>
            </w:r>
            <w:r w:rsidRPr="00087DA3" w:rsidDel="00F4032F">
              <w:rPr>
                <w:rFonts w:ascii="Times New Roman" w:hAnsi="Times New Roman" w:cs="Times New Roman"/>
                <w:b w:val="0"/>
                <w:bCs w:val="0"/>
                <w:noProof/>
                <w:webHidden/>
                <w:rPrChange w:id="1994" w:author="BPDB" w:date="2026-04-23T14:47:00Z" w16du:dateUtc="2026-04-23T08:47:00Z">
                  <w:rPr>
                    <w:b w:val="0"/>
                    <w:bCs w:val="0"/>
                    <w:noProof/>
                    <w:webHidden/>
                  </w:rPr>
                </w:rPrChange>
              </w:rPr>
              <w:fldChar w:fldCharType="begin"/>
            </w:r>
            <w:r w:rsidRPr="00087DA3" w:rsidDel="00F4032F">
              <w:rPr>
                <w:rFonts w:ascii="Times New Roman" w:hAnsi="Times New Roman" w:cs="Times New Roman"/>
                <w:b w:val="0"/>
                <w:bCs w:val="0"/>
                <w:noProof/>
                <w:webHidden/>
                <w:rPrChange w:id="1995" w:author="BPDB" w:date="2026-04-23T14:47:00Z" w16du:dateUtc="2026-04-23T08:47:00Z">
                  <w:rPr>
                    <w:b w:val="0"/>
                    <w:bCs w:val="0"/>
                    <w:noProof/>
                    <w:webHidden/>
                  </w:rPr>
                </w:rPrChange>
              </w:rPr>
              <w:delInstrText xml:space="preserve"> PAGEREF _Toc220844768 \h </w:delInstrText>
            </w:r>
            <w:r w:rsidRPr="00087DA3" w:rsidDel="00F4032F">
              <w:rPr>
                <w:rFonts w:ascii="Times New Roman" w:hAnsi="Times New Roman" w:cs="Times New Roman"/>
                <w:b w:val="0"/>
                <w:bCs w:val="0"/>
                <w:noProof/>
                <w:webHidden/>
                <w:rPrChange w:id="1996" w:author="BPDB" w:date="2026-04-23T14:47:00Z" w16du:dateUtc="2026-04-23T08:47:00Z">
                  <w:rPr>
                    <w:rFonts w:ascii="Times New Roman" w:hAnsi="Times New Roman" w:cs="Times New Roman"/>
                    <w:b w:val="0"/>
                    <w:bCs w:val="0"/>
                    <w:noProof/>
                    <w:webHidden/>
                  </w:rPr>
                </w:rPrChange>
              </w:rPr>
            </w:r>
            <w:r w:rsidRPr="00087DA3" w:rsidDel="00F4032F">
              <w:rPr>
                <w:rFonts w:ascii="Times New Roman" w:hAnsi="Times New Roman" w:cs="Times New Roman"/>
                <w:b w:val="0"/>
                <w:bCs w:val="0"/>
                <w:noProof/>
                <w:webHidden/>
                <w:rPrChange w:id="1997" w:author="BPDB" w:date="2026-04-23T14:47:00Z" w16du:dateUtc="2026-04-23T08:47:00Z">
                  <w:rPr>
                    <w:b w:val="0"/>
                    <w:bCs w:val="0"/>
                    <w:noProof/>
                    <w:webHidden/>
                  </w:rPr>
                </w:rPrChange>
              </w:rPr>
              <w:fldChar w:fldCharType="separate"/>
            </w:r>
          </w:del>
          <w:ins w:id="1998" w:author="BPDB" w:date="2026-04-13T17:10:00Z" w16du:dateUtc="2026-04-13T11:10:00Z">
            <w:del w:id="1999" w:author="MD. Mahbub Shahriar Prayas" w:date="2026-04-14T23:18:00Z" w16du:dateUtc="2026-04-14T17:18:00Z">
              <w:r w:rsidR="00CE6D3E" w:rsidRPr="00087DA3" w:rsidDel="00F4032F">
                <w:rPr>
                  <w:rFonts w:ascii="Times New Roman" w:hAnsi="Times New Roman" w:cs="Times New Roman"/>
                  <w:b w:val="0"/>
                  <w:bCs w:val="0"/>
                  <w:noProof/>
                  <w:webHidden/>
                  <w:rPrChange w:id="2000" w:author="BPDB" w:date="2026-04-23T14:47:00Z" w16du:dateUtc="2026-04-23T08:47:00Z">
                    <w:rPr>
                      <w:b w:val="0"/>
                      <w:bCs w:val="0"/>
                      <w:noProof/>
                      <w:webHidden/>
                    </w:rPr>
                  </w:rPrChange>
                </w:rPr>
                <w:delText>47</w:delText>
              </w:r>
            </w:del>
          </w:ins>
          <w:del w:id="2001" w:author="MD. Mahbub Shahriar Prayas" w:date="2026-04-14T23:18:00Z" w16du:dateUtc="2026-04-14T17:18:00Z">
            <w:r w:rsidRPr="00087DA3" w:rsidDel="00F4032F">
              <w:rPr>
                <w:rFonts w:ascii="Times New Roman" w:hAnsi="Times New Roman" w:cs="Times New Roman"/>
                <w:b w:val="0"/>
                <w:bCs w:val="0"/>
                <w:noProof/>
                <w:webHidden/>
                <w:rPrChange w:id="2002" w:author="BPDB" w:date="2026-04-23T14:47:00Z" w16du:dateUtc="2026-04-23T08:47:00Z">
                  <w:rPr>
                    <w:b w:val="0"/>
                    <w:bCs w:val="0"/>
                    <w:noProof/>
                    <w:webHidden/>
                  </w:rPr>
                </w:rPrChange>
              </w:rPr>
              <w:delText>57</w:delText>
            </w:r>
          </w:del>
          <w:del w:id="2003" w:author="MD. Mahbub Shahriar Prayas" w:date="2026-04-14T23:32:00Z" w16du:dateUtc="2026-04-14T17:32:00Z">
            <w:r w:rsidRPr="00087DA3" w:rsidDel="00F4032F">
              <w:rPr>
                <w:rFonts w:ascii="Times New Roman" w:hAnsi="Times New Roman" w:cs="Times New Roman"/>
                <w:b w:val="0"/>
                <w:bCs w:val="0"/>
                <w:noProof/>
                <w:webHidden/>
                <w:rPrChange w:id="2004" w:author="BPDB" w:date="2026-04-23T14:47:00Z" w16du:dateUtc="2026-04-23T08:47:00Z">
                  <w:rPr>
                    <w:b w:val="0"/>
                    <w:bCs w:val="0"/>
                    <w:noProof/>
                    <w:webHidden/>
                  </w:rPr>
                </w:rPrChange>
              </w:rPr>
              <w:fldChar w:fldCharType="end"/>
            </w:r>
            <w:r w:rsidRPr="00087DA3" w:rsidDel="00F4032F">
              <w:rPr>
                <w:rFonts w:ascii="Times New Roman" w:hAnsi="Times New Roman" w:cs="Times New Roman"/>
                <w:b w:val="0"/>
                <w:bCs w:val="0"/>
                <w:rPrChange w:id="2005" w:author="BPDB" w:date="2026-04-23T14:47:00Z" w16du:dateUtc="2026-04-23T08:47:00Z">
                  <w:rPr>
                    <w:b w:val="0"/>
                    <w:bCs w:val="0"/>
                  </w:rPr>
                </w:rPrChange>
              </w:rPr>
              <w:fldChar w:fldCharType="end"/>
            </w:r>
          </w:del>
        </w:p>
        <w:p w14:paraId="0909FB73" w14:textId="45A01254" w:rsidR="00A50503" w:rsidRPr="00087DA3" w:rsidDel="00F4032F" w:rsidRDefault="00A50503">
          <w:pPr>
            <w:pStyle w:val="TOC2"/>
            <w:rPr>
              <w:del w:id="2006" w:author="MD. Mahbub Shahriar Prayas" w:date="2026-04-14T23:32:00Z" w16du:dateUtc="2026-04-14T17:32:00Z"/>
              <w:rFonts w:ascii="Times New Roman" w:eastAsiaTheme="minorEastAsia" w:hAnsi="Times New Roman" w:cs="Times New Roman"/>
              <w:b w:val="0"/>
              <w:noProof/>
              <w:kern w:val="2"/>
              <w:sz w:val="24"/>
              <w:lang w:eastAsia="en-US"/>
              <w14:ligatures w14:val="standardContextual"/>
              <w:rPrChange w:id="2007" w:author="BPDB" w:date="2026-04-23T14:47:00Z" w16du:dateUtc="2026-04-23T08:47:00Z">
                <w:rPr>
                  <w:del w:id="2008" w:author="MD. Mahbub Shahriar Prayas" w:date="2026-04-14T23:32:00Z" w16du:dateUtc="2026-04-14T17:32:00Z"/>
                  <w:rFonts w:asciiTheme="minorHAnsi" w:eastAsiaTheme="minorEastAsia" w:hAnsiTheme="minorHAnsi" w:cstheme="minorBidi"/>
                  <w:b w:val="0"/>
                  <w:noProof/>
                  <w:kern w:val="2"/>
                  <w:sz w:val="24"/>
                  <w:lang w:eastAsia="en-US"/>
                  <w14:ligatures w14:val="standardContextual"/>
                </w:rPr>
              </w:rPrChange>
            </w:rPr>
          </w:pPr>
          <w:del w:id="2009" w:author="MD. Mahbub Shahriar Prayas" w:date="2026-04-14T23:32:00Z" w16du:dateUtc="2026-04-14T17:32:00Z">
            <w:r w:rsidRPr="00087DA3" w:rsidDel="00F4032F">
              <w:rPr>
                <w:rFonts w:ascii="Times New Roman" w:hAnsi="Times New Roman" w:cs="Times New Roman"/>
                <w:b w:val="0"/>
                <w:rPrChange w:id="2010" w:author="BPDB" w:date="2026-04-23T14:47:00Z" w16du:dateUtc="2026-04-23T08:47:00Z">
                  <w:rPr>
                    <w:b w:val="0"/>
                  </w:rPr>
                </w:rPrChange>
              </w:rPr>
              <w:fldChar w:fldCharType="begin"/>
            </w:r>
            <w:r w:rsidRPr="00087DA3" w:rsidDel="00F4032F">
              <w:rPr>
                <w:rFonts w:ascii="Times New Roman" w:hAnsi="Times New Roman" w:cs="Times New Roman"/>
                <w:b w:val="0"/>
                <w:rPrChange w:id="2011" w:author="BPDB" w:date="2026-04-23T14:47:00Z" w16du:dateUtc="2026-04-23T08:47:00Z">
                  <w:rPr>
                    <w:b w:val="0"/>
                  </w:rPr>
                </w:rPrChange>
              </w:rPr>
              <w:delInstrText>HYPERLINK \l "_Toc220844769"</w:delInstrText>
            </w:r>
            <w:r w:rsidRPr="00087DA3" w:rsidDel="00F4032F">
              <w:rPr>
                <w:rFonts w:ascii="Times New Roman" w:hAnsi="Times New Roman" w:cs="Times New Roman"/>
                <w:b w:val="0"/>
                <w:rPrChange w:id="2012" w:author="BPDB" w:date="2026-04-23T14:47:00Z" w16du:dateUtc="2026-04-23T08:47:00Z">
                  <w:rPr>
                    <w:rFonts w:ascii="Times New Roman" w:hAnsi="Times New Roman" w:cs="Times New Roman"/>
                    <w:b w:val="0"/>
                  </w:rPr>
                </w:rPrChange>
              </w:rPr>
            </w:r>
            <w:r w:rsidRPr="00087DA3" w:rsidDel="00F4032F">
              <w:rPr>
                <w:rFonts w:ascii="Times New Roman" w:hAnsi="Times New Roman" w:cs="Times New Roman"/>
                <w:b w:val="0"/>
                <w:rPrChange w:id="2013" w:author="BPDB" w:date="2026-04-23T14:47:00Z" w16du:dateUtc="2026-04-23T08:47:00Z">
                  <w:rPr>
                    <w:b w:val="0"/>
                  </w:rPr>
                </w:rPrChange>
              </w:rPr>
              <w:fldChar w:fldCharType="separate"/>
            </w:r>
            <w:r w:rsidRPr="00ED0BAB" w:rsidDel="00F4032F">
              <w:rPr>
                <w:rStyle w:val="Hyperlink"/>
                <w:rFonts w:ascii="Times New Roman" w:hAnsi="Times New Roman" w:cs="Times New Roman"/>
                <w:bCs/>
                <w:iCs/>
                <w:noProof/>
                <w:lang w:val="en-GB"/>
              </w:rPr>
              <w:delText>A. General</w:delText>
            </w:r>
            <w:r w:rsidRPr="00087DA3" w:rsidDel="00F4032F">
              <w:rPr>
                <w:rFonts w:ascii="Times New Roman" w:hAnsi="Times New Roman" w:cs="Times New Roman"/>
                <w:b w:val="0"/>
                <w:noProof/>
                <w:webHidden/>
                <w:rPrChange w:id="2014" w:author="BPDB" w:date="2026-04-23T14:47:00Z" w16du:dateUtc="2026-04-23T08:47:00Z">
                  <w:rPr>
                    <w:b w:val="0"/>
                    <w:noProof/>
                    <w:webHidden/>
                  </w:rPr>
                </w:rPrChange>
              </w:rPr>
              <w:tab/>
            </w:r>
            <w:r w:rsidRPr="00087DA3" w:rsidDel="00F4032F">
              <w:rPr>
                <w:rFonts w:ascii="Times New Roman" w:hAnsi="Times New Roman" w:cs="Times New Roman"/>
                <w:b w:val="0"/>
                <w:noProof/>
                <w:webHidden/>
                <w:rPrChange w:id="2015" w:author="BPDB" w:date="2026-04-23T14:47:00Z" w16du:dateUtc="2026-04-23T08:47:00Z">
                  <w:rPr>
                    <w:b w:val="0"/>
                    <w:noProof/>
                    <w:webHidden/>
                  </w:rPr>
                </w:rPrChange>
              </w:rPr>
              <w:fldChar w:fldCharType="begin"/>
            </w:r>
            <w:r w:rsidRPr="00087DA3" w:rsidDel="00F4032F">
              <w:rPr>
                <w:rFonts w:ascii="Times New Roman" w:hAnsi="Times New Roman" w:cs="Times New Roman"/>
                <w:b w:val="0"/>
                <w:noProof/>
                <w:webHidden/>
                <w:rPrChange w:id="2016" w:author="BPDB" w:date="2026-04-23T14:47:00Z" w16du:dateUtc="2026-04-23T08:47:00Z">
                  <w:rPr>
                    <w:b w:val="0"/>
                    <w:noProof/>
                    <w:webHidden/>
                  </w:rPr>
                </w:rPrChange>
              </w:rPr>
              <w:delInstrText xml:space="preserve"> PAGEREF _Toc220844769 \h </w:delInstrText>
            </w:r>
            <w:r w:rsidRPr="00087DA3" w:rsidDel="00F4032F">
              <w:rPr>
                <w:rFonts w:ascii="Times New Roman" w:hAnsi="Times New Roman" w:cs="Times New Roman"/>
                <w:b w:val="0"/>
                <w:noProof/>
                <w:webHidden/>
                <w:rPrChange w:id="2017" w:author="BPDB" w:date="2026-04-23T14:47:00Z" w16du:dateUtc="2026-04-23T08:47:00Z">
                  <w:rPr>
                    <w:rFonts w:ascii="Times New Roman" w:hAnsi="Times New Roman" w:cs="Times New Roman"/>
                    <w:b w:val="0"/>
                    <w:noProof/>
                    <w:webHidden/>
                  </w:rPr>
                </w:rPrChange>
              </w:rPr>
            </w:r>
            <w:r w:rsidRPr="00087DA3" w:rsidDel="00F4032F">
              <w:rPr>
                <w:rFonts w:ascii="Times New Roman" w:hAnsi="Times New Roman" w:cs="Times New Roman"/>
                <w:b w:val="0"/>
                <w:noProof/>
                <w:webHidden/>
                <w:rPrChange w:id="2018" w:author="BPDB" w:date="2026-04-23T14:47:00Z" w16du:dateUtc="2026-04-23T08:47:00Z">
                  <w:rPr>
                    <w:b w:val="0"/>
                    <w:noProof/>
                    <w:webHidden/>
                  </w:rPr>
                </w:rPrChange>
              </w:rPr>
              <w:fldChar w:fldCharType="separate"/>
            </w:r>
          </w:del>
          <w:ins w:id="2019" w:author="BPDB" w:date="2026-04-13T17:10:00Z" w16du:dateUtc="2026-04-13T11:10:00Z">
            <w:del w:id="2020" w:author="MD. Mahbub Shahriar Prayas" w:date="2026-04-14T23:18:00Z" w16du:dateUtc="2026-04-14T17:18:00Z">
              <w:r w:rsidR="00CE6D3E" w:rsidRPr="00087DA3" w:rsidDel="00F4032F">
                <w:rPr>
                  <w:rFonts w:ascii="Times New Roman" w:hAnsi="Times New Roman" w:cs="Times New Roman"/>
                  <w:b w:val="0"/>
                  <w:noProof/>
                  <w:webHidden/>
                  <w:rPrChange w:id="2021" w:author="BPDB" w:date="2026-04-23T14:47:00Z" w16du:dateUtc="2026-04-23T08:47:00Z">
                    <w:rPr>
                      <w:b w:val="0"/>
                      <w:noProof/>
                      <w:webHidden/>
                    </w:rPr>
                  </w:rPrChange>
                </w:rPr>
                <w:delText>47</w:delText>
              </w:r>
            </w:del>
          </w:ins>
          <w:del w:id="2022" w:author="MD. Mahbub Shahriar Prayas" w:date="2026-04-14T23:18:00Z" w16du:dateUtc="2026-04-14T17:18:00Z">
            <w:r w:rsidRPr="00087DA3" w:rsidDel="00F4032F">
              <w:rPr>
                <w:rFonts w:ascii="Times New Roman" w:hAnsi="Times New Roman" w:cs="Times New Roman"/>
                <w:b w:val="0"/>
                <w:noProof/>
                <w:webHidden/>
                <w:rPrChange w:id="2023" w:author="BPDB" w:date="2026-04-23T14:47:00Z" w16du:dateUtc="2026-04-23T08:47:00Z">
                  <w:rPr>
                    <w:b w:val="0"/>
                    <w:noProof/>
                    <w:webHidden/>
                  </w:rPr>
                </w:rPrChange>
              </w:rPr>
              <w:delText>57</w:delText>
            </w:r>
          </w:del>
          <w:del w:id="2024" w:author="MD. Mahbub Shahriar Prayas" w:date="2026-04-14T23:32:00Z" w16du:dateUtc="2026-04-14T17:32:00Z">
            <w:r w:rsidRPr="00087DA3" w:rsidDel="00F4032F">
              <w:rPr>
                <w:rFonts w:ascii="Times New Roman" w:hAnsi="Times New Roman" w:cs="Times New Roman"/>
                <w:b w:val="0"/>
                <w:noProof/>
                <w:webHidden/>
                <w:rPrChange w:id="2025" w:author="BPDB" w:date="2026-04-23T14:47:00Z" w16du:dateUtc="2026-04-23T08:47:00Z">
                  <w:rPr>
                    <w:b w:val="0"/>
                    <w:noProof/>
                    <w:webHidden/>
                  </w:rPr>
                </w:rPrChange>
              </w:rPr>
              <w:fldChar w:fldCharType="end"/>
            </w:r>
            <w:r w:rsidRPr="00087DA3" w:rsidDel="00F4032F">
              <w:rPr>
                <w:rFonts w:ascii="Times New Roman" w:hAnsi="Times New Roman" w:cs="Times New Roman"/>
                <w:b w:val="0"/>
                <w:rPrChange w:id="2026" w:author="BPDB" w:date="2026-04-23T14:47:00Z" w16du:dateUtc="2026-04-23T08:47:00Z">
                  <w:rPr>
                    <w:b w:val="0"/>
                  </w:rPr>
                </w:rPrChange>
              </w:rPr>
              <w:fldChar w:fldCharType="end"/>
            </w:r>
          </w:del>
        </w:p>
        <w:p w14:paraId="5F002705" w14:textId="6EC5575F" w:rsidR="00A50503" w:rsidRPr="00087DA3" w:rsidDel="00F4032F" w:rsidRDefault="00A50503">
          <w:pPr>
            <w:pStyle w:val="TOC2"/>
            <w:rPr>
              <w:del w:id="2027" w:author="MD. Mahbub Shahriar Prayas" w:date="2026-04-14T23:32:00Z" w16du:dateUtc="2026-04-14T17:32:00Z"/>
              <w:rFonts w:ascii="Times New Roman" w:eastAsiaTheme="minorEastAsia" w:hAnsi="Times New Roman" w:cs="Times New Roman"/>
              <w:b w:val="0"/>
              <w:noProof/>
              <w:kern w:val="2"/>
              <w:sz w:val="24"/>
              <w:lang w:eastAsia="en-US"/>
              <w14:ligatures w14:val="standardContextual"/>
              <w:rPrChange w:id="2028" w:author="BPDB" w:date="2026-04-23T14:47:00Z" w16du:dateUtc="2026-04-23T08:47:00Z">
                <w:rPr>
                  <w:del w:id="2029" w:author="MD. Mahbub Shahriar Prayas" w:date="2026-04-14T23:32:00Z" w16du:dateUtc="2026-04-14T17:32:00Z"/>
                  <w:rFonts w:asciiTheme="minorHAnsi" w:eastAsiaTheme="minorEastAsia" w:hAnsiTheme="minorHAnsi" w:cstheme="minorBidi"/>
                  <w:b w:val="0"/>
                  <w:noProof/>
                  <w:kern w:val="2"/>
                  <w:sz w:val="24"/>
                  <w:lang w:eastAsia="en-US"/>
                  <w14:ligatures w14:val="standardContextual"/>
                </w:rPr>
              </w:rPrChange>
            </w:rPr>
          </w:pPr>
          <w:del w:id="2030" w:author="MD. Mahbub Shahriar Prayas" w:date="2026-04-14T23:32:00Z" w16du:dateUtc="2026-04-14T17:32:00Z">
            <w:r w:rsidRPr="00087DA3" w:rsidDel="00F4032F">
              <w:rPr>
                <w:rFonts w:ascii="Times New Roman" w:hAnsi="Times New Roman" w:cs="Times New Roman"/>
                <w:b w:val="0"/>
                <w:rPrChange w:id="2031" w:author="BPDB" w:date="2026-04-23T14:47:00Z" w16du:dateUtc="2026-04-23T08:47:00Z">
                  <w:rPr>
                    <w:b w:val="0"/>
                  </w:rPr>
                </w:rPrChange>
              </w:rPr>
              <w:fldChar w:fldCharType="begin"/>
            </w:r>
            <w:r w:rsidRPr="00087DA3" w:rsidDel="00F4032F">
              <w:rPr>
                <w:rFonts w:ascii="Times New Roman" w:hAnsi="Times New Roman" w:cs="Times New Roman"/>
                <w:b w:val="0"/>
                <w:rPrChange w:id="2032" w:author="BPDB" w:date="2026-04-23T14:47:00Z" w16du:dateUtc="2026-04-23T08:47:00Z">
                  <w:rPr>
                    <w:b w:val="0"/>
                  </w:rPr>
                </w:rPrChange>
              </w:rPr>
              <w:delInstrText>HYPERLINK \l "_Toc220844770"</w:delInstrText>
            </w:r>
            <w:r w:rsidRPr="00087DA3" w:rsidDel="00F4032F">
              <w:rPr>
                <w:rFonts w:ascii="Times New Roman" w:hAnsi="Times New Roman" w:cs="Times New Roman"/>
                <w:b w:val="0"/>
                <w:rPrChange w:id="2033" w:author="BPDB" w:date="2026-04-23T14:47:00Z" w16du:dateUtc="2026-04-23T08:47:00Z">
                  <w:rPr>
                    <w:rFonts w:ascii="Times New Roman" w:hAnsi="Times New Roman" w:cs="Times New Roman"/>
                    <w:b w:val="0"/>
                  </w:rPr>
                </w:rPrChange>
              </w:rPr>
            </w:r>
            <w:r w:rsidRPr="00087DA3" w:rsidDel="00F4032F">
              <w:rPr>
                <w:rFonts w:ascii="Times New Roman" w:hAnsi="Times New Roman" w:cs="Times New Roman"/>
                <w:b w:val="0"/>
                <w:rPrChange w:id="2034" w:author="BPDB" w:date="2026-04-23T14:47:00Z" w16du:dateUtc="2026-04-23T08:47:00Z">
                  <w:rPr>
                    <w:b w:val="0"/>
                  </w:rPr>
                </w:rPrChange>
              </w:rPr>
              <w:fldChar w:fldCharType="separate"/>
            </w:r>
            <w:r w:rsidRPr="00ED0BAB" w:rsidDel="00F4032F">
              <w:rPr>
                <w:rStyle w:val="Hyperlink"/>
                <w:rFonts w:ascii="Times New Roman" w:hAnsi="Times New Roman" w:cs="Times New Roman"/>
                <w:bCs/>
                <w:iCs/>
                <w:noProof/>
                <w:lang w:val="fr-FR"/>
              </w:rPr>
              <w:delText>B. Tender Document</w:delText>
            </w:r>
            <w:r w:rsidRPr="00087DA3" w:rsidDel="00F4032F">
              <w:rPr>
                <w:rFonts w:ascii="Times New Roman" w:hAnsi="Times New Roman" w:cs="Times New Roman"/>
                <w:b w:val="0"/>
                <w:noProof/>
                <w:webHidden/>
                <w:rPrChange w:id="2035" w:author="BPDB" w:date="2026-04-23T14:47:00Z" w16du:dateUtc="2026-04-23T08:47:00Z">
                  <w:rPr>
                    <w:b w:val="0"/>
                    <w:noProof/>
                    <w:webHidden/>
                  </w:rPr>
                </w:rPrChange>
              </w:rPr>
              <w:tab/>
            </w:r>
            <w:r w:rsidRPr="00087DA3" w:rsidDel="00F4032F">
              <w:rPr>
                <w:rFonts w:ascii="Times New Roman" w:hAnsi="Times New Roman" w:cs="Times New Roman"/>
                <w:b w:val="0"/>
                <w:noProof/>
                <w:webHidden/>
                <w:rPrChange w:id="2036" w:author="BPDB" w:date="2026-04-23T14:47:00Z" w16du:dateUtc="2026-04-23T08:47:00Z">
                  <w:rPr>
                    <w:b w:val="0"/>
                    <w:noProof/>
                    <w:webHidden/>
                  </w:rPr>
                </w:rPrChange>
              </w:rPr>
              <w:fldChar w:fldCharType="begin"/>
            </w:r>
            <w:r w:rsidRPr="00087DA3" w:rsidDel="00F4032F">
              <w:rPr>
                <w:rFonts w:ascii="Times New Roman" w:hAnsi="Times New Roman" w:cs="Times New Roman"/>
                <w:b w:val="0"/>
                <w:noProof/>
                <w:webHidden/>
                <w:rPrChange w:id="2037" w:author="BPDB" w:date="2026-04-23T14:47:00Z" w16du:dateUtc="2026-04-23T08:47:00Z">
                  <w:rPr>
                    <w:b w:val="0"/>
                    <w:noProof/>
                    <w:webHidden/>
                  </w:rPr>
                </w:rPrChange>
              </w:rPr>
              <w:delInstrText xml:space="preserve"> PAGEREF _Toc220844770 \h </w:delInstrText>
            </w:r>
            <w:r w:rsidRPr="00087DA3" w:rsidDel="00F4032F">
              <w:rPr>
                <w:rFonts w:ascii="Times New Roman" w:hAnsi="Times New Roman" w:cs="Times New Roman"/>
                <w:b w:val="0"/>
                <w:noProof/>
                <w:webHidden/>
                <w:rPrChange w:id="2038" w:author="BPDB" w:date="2026-04-23T14:47:00Z" w16du:dateUtc="2026-04-23T08:47:00Z">
                  <w:rPr>
                    <w:rFonts w:ascii="Times New Roman" w:hAnsi="Times New Roman" w:cs="Times New Roman"/>
                    <w:b w:val="0"/>
                    <w:noProof/>
                    <w:webHidden/>
                  </w:rPr>
                </w:rPrChange>
              </w:rPr>
            </w:r>
            <w:r w:rsidRPr="00087DA3" w:rsidDel="00F4032F">
              <w:rPr>
                <w:rFonts w:ascii="Times New Roman" w:hAnsi="Times New Roman" w:cs="Times New Roman"/>
                <w:b w:val="0"/>
                <w:noProof/>
                <w:webHidden/>
                <w:rPrChange w:id="2039" w:author="BPDB" w:date="2026-04-23T14:47:00Z" w16du:dateUtc="2026-04-23T08:47:00Z">
                  <w:rPr>
                    <w:b w:val="0"/>
                    <w:noProof/>
                    <w:webHidden/>
                  </w:rPr>
                </w:rPrChange>
              </w:rPr>
              <w:fldChar w:fldCharType="separate"/>
            </w:r>
          </w:del>
          <w:ins w:id="2040" w:author="BPDB" w:date="2026-04-13T17:10:00Z" w16du:dateUtc="2026-04-13T11:10:00Z">
            <w:del w:id="2041" w:author="MD. Mahbub Shahriar Prayas" w:date="2026-04-14T23:18:00Z" w16du:dateUtc="2026-04-14T17:18:00Z">
              <w:r w:rsidR="00CE6D3E" w:rsidRPr="00087DA3" w:rsidDel="00F4032F">
                <w:rPr>
                  <w:rFonts w:ascii="Times New Roman" w:hAnsi="Times New Roman" w:cs="Times New Roman"/>
                  <w:b w:val="0"/>
                  <w:noProof/>
                  <w:webHidden/>
                  <w:rPrChange w:id="2042" w:author="BPDB" w:date="2026-04-23T14:47:00Z" w16du:dateUtc="2026-04-23T08:47:00Z">
                    <w:rPr>
                      <w:b w:val="0"/>
                      <w:noProof/>
                      <w:webHidden/>
                    </w:rPr>
                  </w:rPrChange>
                </w:rPr>
                <w:delText>48</w:delText>
              </w:r>
            </w:del>
          </w:ins>
          <w:del w:id="2043" w:author="MD. Mahbub Shahriar Prayas" w:date="2026-04-14T23:18:00Z" w16du:dateUtc="2026-04-14T17:18:00Z">
            <w:r w:rsidRPr="00087DA3" w:rsidDel="00F4032F">
              <w:rPr>
                <w:rFonts w:ascii="Times New Roman" w:hAnsi="Times New Roman" w:cs="Times New Roman"/>
                <w:b w:val="0"/>
                <w:noProof/>
                <w:webHidden/>
                <w:rPrChange w:id="2044" w:author="BPDB" w:date="2026-04-23T14:47:00Z" w16du:dateUtc="2026-04-23T08:47:00Z">
                  <w:rPr>
                    <w:b w:val="0"/>
                    <w:noProof/>
                    <w:webHidden/>
                  </w:rPr>
                </w:rPrChange>
              </w:rPr>
              <w:delText>58</w:delText>
            </w:r>
          </w:del>
          <w:del w:id="2045" w:author="MD. Mahbub Shahriar Prayas" w:date="2026-04-14T23:32:00Z" w16du:dateUtc="2026-04-14T17:32:00Z">
            <w:r w:rsidRPr="00087DA3" w:rsidDel="00F4032F">
              <w:rPr>
                <w:rFonts w:ascii="Times New Roman" w:hAnsi="Times New Roman" w:cs="Times New Roman"/>
                <w:b w:val="0"/>
                <w:noProof/>
                <w:webHidden/>
                <w:rPrChange w:id="2046" w:author="BPDB" w:date="2026-04-23T14:47:00Z" w16du:dateUtc="2026-04-23T08:47:00Z">
                  <w:rPr>
                    <w:b w:val="0"/>
                    <w:noProof/>
                    <w:webHidden/>
                  </w:rPr>
                </w:rPrChange>
              </w:rPr>
              <w:fldChar w:fldCharType="end"/>
            </w:r>
            <w:r w:rsidRPr="00087DA3" w:rsidDel="00F4032F">
              <w:rPr>
                <w:rFonts w:ascii="Times New Roman" w:hAnsi="Times New Roman" w:cs="Times New Roman"/>
                <w:b w:val="0"/>
                <w:rPrChange w:id="2047" w:author="BPDB" w:date="2026-04-23T14:47:00Z" w16du:dateUtc="2026-04-23T08:47:00Z">
                  <w:rPr>
                    <w:b w:val="0"/>
                  </w:rPr>
                </w:rPrChange>
              </w:rPr>
              <w:fldChar w:fldCharType="end"/>
            </w:r>
          </w:del>
        </w:p>
        <w:p w14:paraId="23E5C628" w14:textId="050876EC" w:rsidR="00A50503" w:rsidRPr="00087DA3" w:rsidDel="00F4032F" w:rsidRDefault="00A50503">
          <w:pPr>
            <w:pStyle w:val="TOC2"/>
            <w:rPr>
              <w:del w:id="2048" w:author="MD. Mahbub Shahriar Prayas" w:date="2026-04-14T23:32:00Z" w16du:dateUtc="2026-04-14T17:32:00Z"/>
              <w:rFonts w:ascii="Times New Roman" w:eastAsiaTheme="minorEastAsia" w:hAnsi="Times New Roman" w:cs="Times New Roman"/>
              <w:b w:val="0"/>
              <w:noProof/>
              <w:kern w:val="2"/>
              <w:sz w:val="24"/>
              <w:lang w:eastAsia="en-US"/>
              <w14:ligatures w14:val="standardContextual"/>
              <w:rPrChange w:id="2049" w:author="BPDB" w:date="2026-04-23T14:47:00Z" w16du:dateUtc="2026-04-23T08:47:00Z">
                <w:rPr>
                  <w:del w:id="2050" w:author="MD. Mahbub Shahriar Prayas" w:date="2026-04-14T23:32:00Z" w16du:dateUtc="2026-04-14T17:32:00Z"/>
                  <w:rFonts w:asciiTheme="minorHAnsi" w:eastAsiaTheme="minorEastAsia" w:hAnsiTheme="minorHAnsi" w:cstheme="minorBidi"/>
                  <w:b w:val="0"/>
                  <w:noProof/>
                  <w:kern w:val="2"/>
                  <w:sz w:val="24"/>
                  <w:lang w:eastAsia="en-US"/>
                  <w14:ligatures w14:val="standardContextual"/>
                </w:rPr>
              </w:rPrChange>
            </w:rPr>
          </w:pPr>
          <w:del w:id="2051" w:author="MD. Mahbub Shahriar Prayas" w:date="2026-04-14T23:32:00Z" w16du:dateUtc="2026-04-14T17:32:00Z">
            <w:r w:rsidRPr="00087DA3" w:rsidDel="00F4032F">
              <w:rPr>
                <w:rFonts w:ascii="Times New Roman" w:hAnsi="Times New Roman" w:cs="Times New Roman"/>
                <w:b w:val="0"/>
                <w:rPrChange w:id="2052" w:author="BPDB" w:date="2026-04-23T14:47:00Z" w16du:dateUtc="2026-04-23T08:47:00Z">
                  <w:rPr>
                    <w:b w:val="0"/>
                  </w:rPr>
                </w:rPrChange>
              </w:rPr>
              <w:fldChar w:fldCharType="begin"/>
            </w:r>
            <w:r w:rsidRPr="00087DA3" w:rsidDel="00F4032F">
              <w:rPr>
                <w:rFonts w:ascii="Times New Roman" w:hAnsi="Times New Roman" w:cs="Times New Roman"/>
                <w:b w:val="0"/>
                <w:rPrChange w:id="2053" w:author="BPDB" w:date="2026-04-23T14:47:00Z" w16du:dateUtc="2026-04-23T08:47:00Z">
                  <w:rPr>
                    <w:b w:val="0"/>
                  </w:rPr>
                </w:rPrChange>
              </w:rPr>
              <w:delInstrText>HYPERLINK \l "_Toc220844771"</w:delInstrText>
            </w:r>
            <w:r w:rsidRPr="00087DA3" w:rsidDel="00F4032F">
              <w:rPr>
                <w:rFonts w:ascii="Times New Roman" w:hAnsi="Times New Roman" w:cs="Times New Roman"/>
                <w:b w:val="0"/>
                <w:rPrChange w:id="2054" w:author="BPDB" w:date="2026-04-23T14:47:00Z" w16du:dateUtc="2026-04-23T08:47:00Z">
                  <w:rPr>
                    <w:rFonts w:ascii="Times New Roman" w:hAnsi="Times New Roman" w:cs="Times New Roman"/>
                    <w:b w:val="0"/>
                  </w:rPr>
                </w:rPrChange>
              </w:rPr>
            </w:r>
            <w:r w:rsidRPr="00087DA3" w:rsidDel="00F4032F">
              <w:rPr>
                <w:rFonts w:ascii="Times New Roman" w:hAnsi="Times New Roman" w:cs="Times New Roman"/>
                <w:b w:val="0"/>
                <w:rPrChange w:id="2055" w:author="BPDB" w:date="2026-04-23T14:47:00Z" w16du:dateUtc="2026-04-23T08:47:00Z">
                  <w:rPr>
                    <w:b w:val="0"/>
                  </w:rPr>
                </w:rPrChange>
              </w:rPr>
              <w:fldChar w:fldCharType="separate"/>
            </w:r>
            <w:r w:rsidRPr="00ED0BAB" w:rsidDel="00F4032F">
              <w:rPr>
                <w:rStyle w:val="Hyperlink"/>
                <w:rFonts w:ascii="Times New Roman" w:hAnsi="Times New Roman" w:cs="Times New Roman"/>
                <w:bCs/>
                <w:iCs/>
                <w:noProof/>
                <w:lang w:val="en-GB"/>
              </w:rPr>
              <w:delText>C. Qualification Criteria</w:delText>
            </w:r>
            <w:r w:rsidRPr="00087DA3" w:rsidDel="00F4032F">
              <w:rPr>
                <w:rFonts w:ascii="Times New Roman" w:hAnsi="Times New Roman" w:cs="Times New Roman"/>
                <w:b w:val="0"/>
                <w:noProof/>
                <w:webHidden/>
                <w:rPrChange w:id="2056" w:author="BPDB" w:date="2026-04-23T14:47:00Z" w16du:dateUtc="2026-04-23T08:47:00Z">
                  <w:rPr>
                    <w:b w:val="0"/>
                    <w:noProof/>
                    <w:webHidden/>
                  </w:rPr>
                </w:rPrChange>
              </w:rPr>
              <w:tab/>
            </w:r>
            <w:r w:rsidRPr="00087DA3" w:rsidDel="00F4032F">
              <w:rPr>
                <w:rFonts w:ascii="Times New Roman" w:hAnsi="Times New Roman" w:cs="Times New Roman"/>
                <w:b w:val="0"/>
                <w:noProof/>
                <w:webHidden/>
                <w:rPrChange w:id="2057" w:author="BPDB" w:date="2026-04-23T14:47:00Z" w16du:dateUtc="2026-04-23T08:47:00Z">
                  <w:rPr>
                    <w:b w:val="0"/>
                    <w:noProof/>
                    <w:webHidden/>
                  </w:rPr>
                </w:rPrChange>
              </w:rPr>
              <w:fldChar w:fldCharType="begin"/>
            </w:r>
            <w:r w:rsidRPr="00087DA3" w:rsidDel="00F4032F">
              <w:rPr>
                <w:rFonts w:ascii="Times New Roman" w:hAnsi="Times New Roman" w:cs="Times New Roman"/>
                <w:b w:val="0"/>
                <w:noProof/>
                <w:webHidden/>
                <w:rPrChange w:id="2058" w:author="BPDB" w:date="2026-04-23T14:47:00Z" w16du:dateUtc="2026-04-23T08:47:00Z">
                  <w:rPr>
                    <w:b w:val="0"/>
                    <w:noProof/>
                    <w:webHidden/>
                  </w:rPr>
                </w:rPrChange>
              </w:rPr>
              <w:delInstrText xml:space="preserve"> PAGEREF _Toc220844771 \h </w:delInstrText>
            </w:r>
            <w:r w:rsidRPr="00087DA3" w:rsidDel="00F4032F">
              <w:rPr>
                <w:rFonts w:ascii="Times New Roman" w:hAnsi="Times New Roman" w:cs="Times New Roman"/>
                <w:b w:val="0"/>
                <w:noProof/>
                <w:webHidden/>
                <w:rPrChange w:id="2059" w:author="BPDB" w:date="2026-04-23T14:47:00Z" w16du:dateUtc="2026-04-23T08:47:00Z">
                  <w:rPr>
                    <w:rFonts w:ascii="Times New Roman" w:hAnsi="Times New Roman" w:cs="Times New Roman"/>
                    <w:b w:val="0"/>
                    <w:noProof/>
                    <w:webHidden/>
                  </w:rPr>
                </w:rPrChange>
              </w:rPr>
            </w:r>
            <w:r w:rsidRPr="00087DA3" w:rsidDel="00F4032F">
              <w:rPr>
                <w:rFonts w:ascii="Times New Roman" w:hAnsi="Times New Roman" w:cs="Times New Roman"/>
                <w:b w:val="0"/>
                <w:noProof/>
                <w:webHidden/>
                <w:rPrChange w:id="2060" w:author="BPDB" w:date="2026-04-23T14:47:00Z" w16du:dateUtc="2026-04-23T08:47:00Z">
                  <w:rPr>
                    <w:b w:val="0"/>
                    <w:noProof/>
                    <w:webHidden/>
                  </w:rPr>
                </w:rPrChange>
              </w:rPr>
              <w:fldChar w:fldCharType="separate"/>
            </w:r>
          </w:del>
          <w:ins w:id="2061" w:author="BPDB" w:date="2026-04-13T17:10:00Z" w16du:dateUtc="2026-04-13T11:10:00Z">
            <w:del w:id="2062" w:author="MD. Mahbub Shahriar Prayas" w:date="2026-04-14T23:18:00Z" w16du:dateUtc="2026-04-14T17:18:00Z">
              <w:r w:rsidR="00CE6D3E" w:rsidRPr="00087DA3" w:rsidDel="00F4032F">
                <w:rPr>
                  <w:rFonts w:ascii="Times New Roman" w:hAnsi="Times New Roman" w:cs="Times New Roman"/>
                  <w:b w:val="0"/>
                  <w:noProof/>
                  <w:webHidden/>
                  <w:rPrChange w:id="2063" w:author="BPDB" w:date="2026-04-23T14:47:00Z" w16du:dateUtc="2026-04-23T08:47:00Z">
                    <w:rPr>
                      <w:b w:val="0"/>
                      <w:noProof/>
                      <w:webHidden/>
                    </w:rPr>
                  </w:rPrChange>
                </w:rPr>
                <w:delText>49</w:delText>
              </w:r>
            </w:del>
          </w:ins>
          <w:del w:id="2064" w:author="MD. Mahbub Shahriar Prayas" w:date="2026-04-14T23:18:00Z" w16du:dateUtc="2026-04-14T17:18:00Z">
            <w:r w:rsidRPr="00087DA3" w:rsidDel="00F4032F">
              <w:rPr>
                <w:rFonts w:ascii="Times New Roman" w:hAnsi="Times New Roman" w:cs="Times New Roman"/>
                <w:b w:val="0"/>
                <w:noProof/>
                <w:webHidden/>
                <w:rPrChange w:id="2065" w:author="BPDB" w:date="2026-04-23T14:47:00Z" w16du:dateUtc="2026-04-23T08:47:00Z">
                  <w:rPr>
                    <w:b w:val="0"/>
                    <w:noProof/>
                    <w:webHidden/>
                  </w:rPr>
                </w:rPrChange>
              </w:rPr>
              <w:delText>59</w:delText>
            </w:r>
          </w:del>
          <w:del w:id="2066" w:author="MD. Mahbub Shahriar Prayas" w:date="2026-04-14T23:32:00Z" w16du:dateUtc="2026-04-14T17:32:00Z">
            <w:r w:rsidRPr="00087DA3" w:rsidDel="00F4032F">
              <w:rPr>
                <w:rFonts w:ascii="Times New Roman" w:hAnsi="Times New Roman" w:cs="Times New Roman"/>
                <w:b w:val="0"/>
                <w:noProof/>
                <w:webHidden/>
                <w:rPrChange w:id="2067" w:author="BPDB" w:date="2026-04-23T14:47:00Z" w16du:dateUtc="2026-04-23T08:47:00Z">
                  <w:rPr>
                    <w:b w:val="0"/>
                    <w:noProof/>
                    <w:webHidden/>
                  </w:rPr>
                </w:rPrChange>
              </w:rPr>
              <w:fldChar w:fldCharType="end"/>
            </w:r>
            <w:r w:rsidRPr="00087DA3" w:rsidDel="00F4032F">
              <w:rPr>
                <w:rFonts w:ascii="Times New Roman" w:hAnsi="Times New Roman" w:cs="Times New Roman"/>
                <w:b w:val="0"/>
                <w:rPrChange w:id="2068" w:author="BPDB" w:date="2026-04-23T14:47:00Z" w16du:dateUtc="2026-04-23T08:47:00Z">
                  <w:rPr>
                    <w:b w:val="0"/>
                  </w:rPr>
                </w:rPrChange>
              </w:rPr>
              <w:fldChar w:fldCharType="end"/>
            </w:r>
          </w:del>
        </w:p>
        <w:p w14:paraId="40EFB01E" w14:textId="3810E6EE" w:rsidR="00A50503" w:rsidRPr="00087DA3" w:rsidDel="00F4032F" w:rsidRDefault="00A50503">
          <w:pPr>
            <w:pStyle w:val="TOC2"/>
            <w:rPr>
              <w:del w:id="2069" w:author="MD. Mahbub Shahriar Prayas" w:date="2026-04-14T23:32:00Z" w16du:dateUtc="2026-04-14T17:32:00Z"/>
              <w:rFonts w:ascii="Times New Roman" w:eastAsiaTheme="minorEastAsia" w:hAnsi="Times New Roman" w:cs="Times New Roman"/>
              <w:b w:val="0"/>
              <w:noProof/>
              <w:kern w:val="2"/>
              <w:sz w:val="24"/>
              <w:lang w:eastAsia="en-US"/>
              <w14:ligatures w14:val="standardContextual"/>
              <w:rPrChange w:id="2070" w:author="BPDB" w:date="2026-04-23T14:47:00Z" w16du:dateUtc="2026-04-23T08:47:00Z">
                <w:rPr>
                  <w:del w:id="2071" w:author="MD. Mahbub Shahriar Prayas" w:date="2026-04-14T23:32:00Z" w16du:dateUtc="2026-04-14T17:32:00Z"/>
                  <w:rFonts w:asciiTheme="minorHAnsi" w:eastAsiaTheme="minorEastAsia" w:hAnsiTheme="minorHAnsi" w:cstheme="minorBidi"/>
                  <w:b w:val="0"/>
                  <w:noProof/>
                  <w:kern w:val="2"/>
                  <w:sz w:val="24"/>
                  <w:lang w:eastAsia="en-US"/>
                  <w14:ligatures w14:val="standardContextual"/>
                </w:rPr>
              </w:rPrChange>
            </w:rPr>
          </w:pPr>
          <w:del w:id="2072" w:author="MD. Mahbub Shahriar Prayas" w:date="2026-04-14T23:32:00Z" w16du:dateUtc="2026-04-14T17:32:00Z">
            <w:r w:rsidRPr="00087DA3" w:rsidDel="00F4032F">
              <w:rPr>
                <w:rFonts w:ascii="Times New Roman" w:hAnsi="Times New Roman" w:cs="Times New Roman"/>
                <w:b w:val="0"/>
                <w:rPrChange w:id="2073" w:author="BPDB" w:date="2026-04-23T14:47:00Z" w16du:dateUtc="2026-04-23T08:47:00Z">
                  <w:rPr>
                    <w:b w:val="0"/>
                  </w:rPr>
                </w:rPrChange>
              </w:rPr>
              <w:fldChar w:fldCharType="begin"/>
            </w:r>
            <w:r w:rsidRPr="00087DA3" w:rsidDel="00F4032F">
              <w:rPr>
                <w:rFonts w:ascii="Times New Roman" w:hAnsi="Times New Roman" w:cs="Times New Roman"/>
                <w:b w:val="0"/>
                <w:rPrChange w:id="2074" w:author="BPDB" w:date="2026-04-23T14:47:00Z" w16du:dateUtc="2026-04-23T08:47:00Z">
                  <w:rPr>
                    <w:b w:val="0"/>
                  </w:rPr>
                </w:rPrChange>
              </w:rPr>
              <w:delInstrText>HYPERLINK \l "_Toc220844772"</w:delInstrText>
            </w:r>
            <w:r w:rsidRPr="00087DA3" w:rsidDel="00F4032F">
              <w:rPr>
                <w:rFonts w:ascii="Times New Roman" w:hAnsi="Times New Roman" w:cs="Times New Roman"/>
                <w:b w:val="0"/>
                <w:rPrChange w:id="2075" w:author="BPDB" w:date="2026-04-23T14:47:00Z" w16du:dateUtc="2026-04-23T08:47:00Z">
                  <w:rPr>
                    <w:rFonts w:ascii="Times New Roman" w:hAnsi="Times New Roman" w:cs="Times New Roman"/>
                    <w:b w:val="0"/>
                  </w:rPr>
                </w:rPrChange>
              </w:rPr>
            </w:r>
            <w:r w:rsidRPr="00087DA3" w:rsidDel="00F4032F">
              <w:rPr>
                <w:rFonts w:ascii="Times New Roman" w:hAnsi="Times New Roman" w:cs="Times New Roman"/>
                <w:b w:val="0"/>
                <w:rPrChange w:id="2076" w:author="BPDB" w:date="2026-04-23T14:47:00Z" w16du:dateUtc="2026-04-23T08:47:00Z">
                  <w:rPr>
                    <w:b w:val="0"/>
                  </w:rPr>
                </w:rPrChange>
              </w:rPr>
              <w:fldChar w:fldCharType="separate"/>
            </w:r>
            <w:r w:rsidRPr="00ED0BAB" w:rsidDel="00F4032F">
              <w:rPr>
                <w:rStyle w:val="Hyperlink"/>
                <w:rFonts w:ascii="Times New Roman" w:hAnsi="Times New Roman" w:cs="Times New Roman"/>
                <w:bCs/>
                <w:iCs/>
                <w:noProof/>
                <w:lang w:val="en-GB"/>
              </w:rPr>
              <w:delText>D. Preparation of Tender</w:delText>
            </w:r>
            <w:r w:rsidRPr="00087DA3" w:rsidDel="00F4032F">
              <w:rPr>
                <w:rFonts w:ascii="Times New Roman" w:hAnsi="Times New Roman" w:cs="Times New Roman"/>
                <w:b w:val="0"/>
                <w:noProof/>
                <w:webHidden/>
                <w:rPrChange w:id="2077" w:author="BPDB" w:date="2026-04-23T14:47:00Z" w16du:dateUtc="2026-04-23T08:47:00Z">
                  <w:rPr>
                    <w:b w:val="0"/>
                    <w:noProof/>
                    <w:webHidden/>
                  </w:rPr>
                </w:rPrChange>
              </w:rPr>
              <w:tab/>
            </w:r>
            <w:r w:rsidRPr="00087DA3" w:rsidDel="00F4032F">
              <w:rPr>
                <w:rFonts w:ascii="Times New Roman" w:hAnsi="Times New Roman" w:cs="Times New Roman"/>
                <w:b w:val="0"/>
                <w:noProof/>
                <w:webHidden/>
                <w:rPrChange w:id="2078" w:author="BPDB" w:date="2026-04-23T14:47:00Z" w16du:dateUtc="2026-04-23T08:47:00Z">
                  <w:rPr>
                    <w:b w:val="0"/>
                    <w:noProof/>
                    <w:webHidden/>
                  </w:rPr>
                </w:rPrChange>
              </w:rPr>
              <w:fldChar w:fldCharType="begin"/>
            </w:r>
            <w:r w:rsidRPr="00087DA3" w:rsidDel="00F4032F">
              <w:rPr>
                <w:rFonts w:ascii="Times New Roman" w:hAnsi="Times New Roman" w:cs="Times New Roman"/>
                <w:b w:val="0"/>
                <w:noProof/>
                <w:webHidden/>
                <w:rPrChange w:id="2079" w:author="BPDB" w:date="2026-04-23T14:47:00Z" w16du:dateUtc="2026-04-23T08:47:00Z">
                  <w:rPr>
                    <w:b w:val="0"/>
                    <w:noProof/>
                    <w:webHidden/>
                  </w:rPr>
                </w:rPrChange>
              </w:rPr>
              <w:delInstrText xml:space="preserve"> PAGEREF _Toc220844772 \h </w:delInstrText>
            </w:r>
            <w:r w:rsidRPr="00087DA3" w:rsidDel="00F4032F">
              <w:rPr>
                <w:rFonts w:ascii="Times New Roman" w:hAnsi="Times New Roman" w:cs="Times New Roman"/>
                <w:b w:val="0"/>
                <w:noProof/>
                <w:webHidden/>
                <w:rPrChange w:id="2080" w:author="BPDB" w:date="2026-04-23T14:47:00Z" w16du:dateUtc="2026-04-23T08:47:00Z">
                  <w:rPr>
                    <w:rFonts w:ascii="Times New Roman" w:hAnsi="Times New Roman" w:cs="Times New Roman"/>
                    <w:b w:val="0"/>
                    <w:noProof/>
                    <w:webHidden/>
                  </w:rPr>
                </w:rPrChange>
              </w:rPr>
            </w:r>
            <w:r w:rsidRPr="00087DA3" w:rsidDel="00F4032F">
              <w:rPr>
                <w:rFonts w:ascii="Times New Roman" w:hAnsi="Times New Roman" w:cs="Times New Roman"/>
                <w:b w:val="0"/>
                <w:noProof/>
                <w:webHidden/>
                <w:rPrChange w:id="2081" w:author="BPDB" w:date="2026-04-23T14:47:00Z" w16du:dateUtc="2026-04-23T08:47:00Z">
                  <w:rPr>
                    <w:b w:val="0"/>
                    <w:noProof/>
                    <w:webHidden/>
                  </w:rPr>
                </w:rPrChange>
              </w:rPr>
              <w:fldChar w:fldCharType="separate"/>
            </w:r>
          </w:del>
          <w:ins w:id="2082" w:author="BPDB" w:date="2026-04-13T17:10:00Z" w16du:dateUtc="2026-04-13T11:10:00Z">
            <w:del w:id="2083" w:author="MD. Mahbub Shahriar Prayas" w:date="2026-04-14T23:18:00Z" w16du:dateUtc="2026-04-14T17:18:00Z">
              <w:r w:rsidR="00CE6D3E" w:rsidRPr="00087DA3" w:rsidDel="00F4032F">
                <w:rPr>
                  <w:rFonts w:ascii="Times New Roman" w:hAnsi="Times New Roman" w:cs="Times New Roman"/>
                  <w:b w:val="0"/>
                  <w:noProof/>
                  <w:webHidden/>
                  <w:rPrChange w:id="2084" w:author="BPDB" w:date="2026-04-23T14:47:00Z" w16du:dateUtc="2026-04-23T08:47:00Z">
                    <w:rPr>
                      <w:b w:val="0"/>
                      <w:noProof/>
                      <w:webHidden/>
                    </w:rPr>
                  </w:rPrChange>
                </w:rPr>
                <w:delText>51</w:delText>
              </w:r>
            </w:del>
          </w:ins>
          <w:del w:id="2085" w:author="MD. Mahbub Shahriar Prayas" w:date="2026-04-14T23:18:00Z" w16du:dateUtc="2026-04-14T17:18:00Z">
            <w:r w:rsidRPr="00087DA3" w:rsidDel="00F4032F">
              <w:rPr>
                <w:rFonts w:ascii="Times New Roman" w:hAnsi="Times New Roman" w:cs="Times New Roman"/>
                <w:b w:val="0"/>
                <w:noProof/>
                <w:webHidden/>
                <w:rPrChange w:id="2086" w:author="BPDB" w:date="2026-04-23T14:47:00Z" w16du:dateUtc="2026-04-23T08:47:00Z">
                  <w:rPr>
                    <w:b w:val="0"/>
                    <w:noProof/>
                    <w:webHidden/>
                  </w:rPr>
                </w:rPrChange>
              </w:rPr>
              <w:delText>60</w:delText>
            </w:r>
          </w:del>
          <w:del w:id="2087" w:author="MD. Mahbub Shahriar Prayas" w:date="2026-04-14T23:32:00Z" w16du:dateUtc="2026-04-14T17:32:00Z">
            <w:r w:rsidRPr="00087DA3" w:rsidDel="00F4032F">
              <w:rPr>
                <w:rFonts w:ascii="Times New Roman" w:hAnsi="Times New Roman" w:cs="Times New Roman"/>
                <w:b w:val="0"/>
                <w:noProof/>
                <w:webHidden/>
                <w:rPrChange w:id="2088" w:author="BPDB" w:date="2026-04-23T14:47:00Z" w16du:dateUtc="2026-04-23T08:47:00Z">
                  <w:rPr>
                    <w:b w:val="0"/>
                    <w:noProof/>
                    <w:webHidden/>
                  </w:rPr>
                </w:rPrChange>
              </w:rPr>
              <w:fldChar w:fldCharType="end"/>
            </w:r>
            <w:r w:rsidRPr="00087DA3" w:rsidDel="00F4032F">
              <w:rPr>
                <w:rFonts w:ascii="Times New Roman" w:hAnsi="Times New Roman" w:cs="Times New Roman"/>
                <w:b w:val="0"/>
                <w:rPrChange w:id="2089" w:author="BPDB" w:date="2026-04-23T14:47:00Z" w16du:dateUtc="2026-04-23T08:47:00Z">
                  <w:rPr>
                    <w:b w:val="0"/>
                  </w:rPr>
                </w:rPrChange>
              </w:rPr>
              <w:fldChar w:fldCharType="end"/>
            </w:r>
          </w:del>
        </w:p>
        <w:p w14:paraId="46444298" w14:textId="7EB31572" w:rsidR="00A50503" w:rsidRPr="00087DA3" w:rsidDel="00F4032F" w:rsidRDefault="00A50503">
          <w:pPr>
            <w:pStyle w:val="TOC2"/>
            <w:rPr>
              <w:del w:id="2090" w:author="MD. Mahbub Shahriar Prayas" w:date="2026-04-14T23:32:00Z" w16du:dateUtc="2026-04-14T17:32:00Z"/>
              <w:rFonts w:ascii="Times New Roman" w:eastAsiaTheme="minorEastAsia" w:hAnsi="Times New Roman" w:cs="Times New Roman"/>
              <w:b w:val="0"/>
              <w:noProof/>
              <w:kern w:val="2"/>
              <w:sz w:val="24"/>
              <w:lang w:eastAsia="en-US"/>
              <w14:ligatures w14:val="standardContextual"/>
              <w:rPrChange w:id="2091" w:author="BPDB" w:date="2026-04-23T14:47:00Z" w16du:dateUtc="2026-04-23T08:47:00Z">
                <w:rPr>
                  <w:del w:id="2092" w:author="MD. Mahbub Shahriar Prayas" w:date="2026-04-14T23:32:00Z" w16du:dateUtc="2026-04-14T17:32:00Z"/>
                  <w:rFonts w:asciiTheme="minorHAnsi" w:eastAsiaTheme="minorEastAsia" w:hAnsiTheme="minorHAnsi" w:cstheme="minorBidi"/>
                  <w:b w:val="0"/>
                  <w:noProof/>
                  <w:kern w:val="2"/>
                  <w:sz w:val="24"/>
                  <w:lang w:eastAsia="en-US"/>
                  <w14:ligatures w14:val="standardContextual"/>
                </w:rPr>
              </w:rPrChange>
            </w:rPr>
          </w:pPr>
          <w:del w:id="2093" w:author="MD. Mahbub Shahriar Prayas" w:date="2026-04-14T23:32:00Z" w16du:dateUtc="2026-04-14T17:32:00Z">
            <w:r w:rsidRPr="00087DA3" w:rsidDel="00F4032F">
              <w:rPr>
                <w:rFonts w:ascii="Times New Roman" w:hAnsi="Times New Roman" w:cs="Times New Roman"/>
                <w:b w:val="0"/>
                <w:rPrChange w:id="2094" w:author="BPDB" w:date="2026-04-23T14:47:00Z" w16du:dateUtc="2026-04-23T08:47:00Z">
                  <w:rPr>
                    <w:b w:val="0"/>
                  </w:rPr>
                </w:rPrChange>
              </w:rPr>
              <w:fldChar w:fldCharType="begin"/>
            </w:r>
            <w:r w:rsidRPr="00087DA3" w:rsidDel="00F4032F">
              <w:rPr>
                <w:rFonts w:ascii="Times New Roman" w:hAnsi="Times New Roman" w:cs="Times New Roman"/>
                <w:b w:val="0"/>
                <w:rPrChange w:id="2095" w:author="BPDB" w:date="2026-04-23T14:47:00Z" w16du:dateUtc="2026-04-23T08:47:00Z">
                  <w:rPr>
                    <w:b w:val="0"/>
                  </w:rPr>
                </w:rPrChange>
              </w:rPr>
              <w:delInstrText>HYPERLINK \l "_Toc220844773"</w:delInstrText>
            </w:r>
            <w:r w:rsidRPr="00087DA3" w:rsidDel="00F4032F">
              <w:rPr>
                <w:rFonts w:ascii="Times New Roman" w:hAnsi="Times New Roman" w:cs="Times New Roman"/>
                <w:b w:val="0"/>
                <w:rPrChange w:id="2096" w:author="BPDB" w:date="2026-04-23T14:47:00Z" w16du:dateUtc="2026-04-23T08:47:00Z">
                  <w:rPr>
                    <w:rFonts w:ascii="Times New Roman" w:hAnsi="Times New Roman" w:cs="Times New Roman"/>
                    <w:b w:val="0"/>
                  </w:rPr>
                </w:rPrChange>
              </w:rPr>
            </w:r>
            <w:r w:rsidRPr="00087DA3" w:rsidDel="00F4032F">
              <w:rPr>
                <w:rFonts w:ascii="Times New Roman" w:hAnsi="Times New Roman" w:cs="Times New Roman"/>
                <w:b w:val="0"/>
                <w:rPrChange w:id="2097" w:author="BPDB" w:date="2026-04-23T14:47:00Z" w16du:dateUtc="2026-04-23T08:47:00Z">
                  <w:rPr>
                    <w:b w:val="0"/>
                  </w:rPr>
                </w:rPrChange>
              </w:rPr>
              <w:fldChar w:fldCharType="separate"/>
            </w:r>
            <w:r w:rsidRPr="00ED0BAB" w:rsidDel="00F4032F">
              <w:rPr>
                <w:rStyle w:val="Hyperlink"/>
                <w:rFonts w:ascii="Times New Roman" w:hAnsi="Times New Roman" w:cs="Times New Roman"/>
                <w:bCs/>
                <w:iCs/>
                <w:noProof/>
                <w:lang w:val="en-GB"/>
              </w:rPr>
              <w:delText>E. Submission of Tender</w:delText>
            </w:r>
            <w:r w:rsidRPr="00087DA3" w:rsidDel="00F4032F">
              <w:rPr>
                <w:rFonts w:ascii="Times New Roman" w:hAnsi="Times New Roman" w:cs="Times New Roman"/>
                <w:b w:val="0"/>
                <w:noProof/>
                <w:webHidden/>
                <w:rPrChange w:id="2098" w:author="BPDB" w:date="2026-04-23T14:47:00Z" w16du:dateUtc="2026-04-23T08:47:00Z">
                  <w:rPr>
                    <w:b w:val="0"/>
                    <w:noProof/>
                    <w:webHidden/>
                  </w:rPr>
                </w:rPrChange>
              </w:rPr>
              <w:tab/>
            </w:r>
            <w:r w:rsidRPr="00087DA3" w:rsidDel="00F4032F">
              <w:rPr>
                <w:rFonts w:ascii="Times New Roman" w:hAnsi="Times New Roman" w:cs="Times New Roman"/>
                <w:b w:val="0"/>
                <w:noProof/>
                <w:webHidden/>
                <w:rPrChange w:id="2099" w:author="BPDB" w:date="2026-04-23T14:47:00Z" w16du:dateUtc="2026-04-23T08:47:00Z">
                  <w:rPr>
                    <w:b w:val="0"/>
                    <w:noProof/>
                    <w:webHidden/>
                  </w:rPr>
                </w:rPrChange>
              </w:rPr>
              <w:fldChar w:fldCharType="begin"/>
            </w:r>
            <w:r w:rsidRPr="00087DA3" w:rsidDel="00F4032F">
              <w:rPr>
                <w:rFonts w:ascii="Times New Roman" w:hAnsi="Times New Roman" w:cs="Times New Roman"/>
                <w:b w:val="0"/>
                <w:noProof/>
                <w:webHidden/>
                <w:rPrChange w:id="2100" w:author="BPDB" w:date="2026-04-23T14:47:00Z" w16du:dateUtc="2026-04-23T08:47:00Z">
                  <w:rPr>
                    <w:b w:val="0"/>
                    <w:noProof/>
                    <w:webHidden/>
                  </w:rPr>
                </w:rPrChange>
              </w:rPr>
              <w:delInstrText xml:space="preserve"> PAGEREF _Toc220844773 \h </w:delInstrText>
            </w:r>
            <w:r w:rsidRPr="00087DA3" w:rsidDel="00F4032F">
              <w:rPr>
                <w:rFonts w:ascii="Times New Roman" w:hAnsi="Times New Roman" w:cs="Times New Roman"/>
                <w:b w:val="0"/>
                <w:noProof/>
                <w:webHidden/>
                <w:rPrChange w:id="2101" w:author="BPDB" w:date="2026-04-23T14:47:00Z" w16du:dateUtc="2026-04-23T08:47:00Z">
                  <w:rPr>
                    <w:rFonts w:ascii="Times New Roman" w:hAnsi="Times New Roman" w:cs="Times New Roman"/>
                    <w:b w:val="0"/>
                    <w:noProof/>
                    <w:webHidden/>
                  </w:rPr>
                </w:rPrChange>
              </w:rPr>
            </w:r>
            <w:r w:rsidRPr="00087DA3" w:rsidDel="00F4032F">
              <w:rPr>
                <w:rFonts w:ascii="Times New Roman" w:hAnsi="Times New Roman" w:cs="Times New Roman"/>
                <w:b w:val="0"/>
                <w:noProof/>
                <w:webHidden/>
                <w:rPrChange w:id="2102" w:author="BPDB" w:date="2026-04-23T14:47:00Z" w16du:dateUtc="2026-04-23T08:47:00Z">
                  <w:rPr>
                    <w:b w:val="0"/>
                    <w:noProof/>
                    <w:webHidden/>
                  </w:rPr>
                </w:rPrChange>
              </w:rPr>
              <w:fldChar w:fldCharType="separate"/>
            </w:r>
          </w:del>
          <w:ins w:id="2103" w:author="BPDB" w:date="2026-04-13T17:10:00Z" w16du:dateUtc="2026-04-13T11:10:00Z">
            <w:del w:id="2104" w:author="MD. Mahbub Shahriar Prayas" w:date="2026-04-14T23:18:00Z" w16du:dateUtc="2026-04-14T17:18:00Z">
              <w:r w:rsidR="00CE6D3E" w:rsidRPr="00087DA3" w:rsidDel="00F4032F">
                <w:rPr>
                  <w:rFonts w:ascii="Times New Roman" w:hAnsi="Times New Roman" w:cs="Times New Roman"/>
                  <w:b w:val="0"/>
                  <w:noProof/>
                  <w:webHidden/>
                  <w:rPrChange w:id="2105" w:author="BPDB" w:date="2026-04-23T14:47:00Z" w16du:dateUtc="2026-04-23T08:47:00Z">
                    <w:rPr>
                      <w:b w:val="0"/>
                      <w:noProof/>
                      <w:webHidden/>
                    </w:rPr>
                  </w:rPrChange>
                </w:rPr>
                <w:delText>56</w:delText>
              </w:r>
            </w:del>
          </w:ins>
          <w:del w:id="2106" w:author="MD. Mahbub Shahriar Prayas" w:date="2026-04-14T23:18:00Z" w16du:dateUtc="2026-04-14T17:18:00Z">
            <w:r w:rsidRPr="00087DA3" w:rsidDel="00F4032F">
              <w:rPr>
                <w:rFonts w:ascii="Times New Roman" w:hAnsi="Times New Roman" w:cs="Times New Roman"/>
                <w:b w:val="0"/>
                <w:noProof/>
                <w:webHidden/>
                <w:rPrChange w:id="2107" w:author="BPDB" w:date="2026-04-23T14:47:00Z" w16du:dateUtc="2026-04-23T08:47:00Z">
                  <w:rPr>
                    <w:b w:val="0"/>
                    <w:noProof/>
                    <w:webHidden/>
                  </w:rPr>
                </w:rPrChange>
              </w:rPr>
              <w:delText>64</w:delText>
            </w:r>
          </w:del>
          <w:del w:id="2108" w:author="MD. Mahbub Shahriar Prayas" w:date="2026-04-14T23:32:00Z" w16du:dateUtc="2026-04-14T17:32:00Z">
            <w:r w:rsidRPr="00087DA3" w:rsidDel="00F4032F">
              <w:rPr>
                <w:rFonts w:ascii="Times New Roman" w:hAnsi="Times New Roman" w:cs="Times New Roman"/>
                <w:b w:val="0"/>
                <w:noProof/>
                <w:webHidden/>
                <w:rPrChange w:id="2109" w:author="BPDB" w:date="2026-04-23T14:47:00Z" w16du:dateUtc="2026-04-23T08:47:00Z">
                  <w:rPr>
                    <w:b w:val="0"/>
                    <w:noProof/>
                    <w:webHidden/>
                  </w:rPr>
                </w:rPrChange>
              </w:rPr>
              <w:fldChar w:fldCharType="end"/>
            </w:r>
            <w:r w:rsidRPr="00087DA3" w:rsidDel="00F4032F">
              <w:rPr>
                <w:rFonts w:ascii="Times New Roman" w:hAnsi="Times New Roman" w:cs="Times New Roman"/>
                <w:b w:val="0"/>
                <w:rPrChange w:id="2110" w:author="BPDB" w:date="2026-04-23T14:47:00Z" w16du:dateUtc="2026-04-23T08:47:00Z">
                  <w:rPr>
                    <w:b w:val="0"/>
                  </w:rPr>
                </w:rPrChange>
              </w:rPr>
              <w:fldChar w:fldCharType="end"/>
            </w:r>
          </w:del>
        </w:p>
        <w:p w14:paraId="43BB96F0" w14:textId="6D3DC1EE" w:rsidR="00A50503" w:rsidRPr="00087DA3" w:rsidDel="00F4032F" w:rsidRDefault="00A50503">
          <w:pPr>
            <w:pStyle w:val="TOC2"/>
            <w:rPr>
              <w:del w:id="2111" w:author="MD. Mahbub Shahriar Prayas" w:date="2026-04-14T23:32:00Z" w16du:dateUtc="2026-04-14T17:32:00Z"/>
              <w:rFonts w:ascii="Times New Roman" w:eastAsiaTheme="minorEastAsia" w:hAnsi="Times New Roman" w:cs="Times New Roman"/>
              <w:b w:val="0"/>
              <w:noProof/>
              <w:kern w:val="2"/>
              <w:sz w:val="24"/>
              <w:lang w:eastAsia="en-US"/>
              <w14:ligatures w14:val="standardContextual"/>
              <w:rPrChange w:id="2112" w:author="BPDB" w:date="2026-04-23T14:47:00Z" w16du:dateUtc="2026-04-23T08:47:00Z">
                <w:rPr>
                  <w:del w:id="2113" w:author="MD. Mahbub Shahriar Prayas" w:date="2026-04-14T23:32:00Z" w16du:dateUtc="2026-04-14T17:32:00Z"/>
                  <w:rFonts w:asciiTheme="minorHAnsi" w:eastAsiaTheme="minorEastAsia" w:hAnsiTheme="minorHAnsi" w:cstheme="minorBidi"/>
                  <w:b w:val="0"/>
                  <w:noProof/>
                  <w:kern w:val="2"/>
                  <w:sz w:val="24"/>
                  <w:lang w:eastAsia="en-US"/>
                  <w14:ligatures w14:val="standardContextual"/>
                </w:rPr>
              </w:rPrChange>
            </w:rPr>
          </w:pPr>
          <w:del w:id="2114" w:author="MD. Mahbub Shahriar Prayas" w:date="2026-04-14T23:32:00Z" w16du:dateUtc="2026-04-14T17:32:00Z">
            <w:r w:rsidRPr="00087DA3" w:rsidDel="00F4032F">
              <w:rPr>
                <w:rFonts w:ascii="Times New Roman" w:hAnsi="Times New Roman" w:cs="Times New Roman"/>
                <w:b w:val="0"/>
                <w:rPrChange w:id="2115" w:author="BPDB" w:date="2026-04-23T14:47:00Z" w16du:dateUtc="2026-04-23T08:47:00Z">
                  <w:rPr>
                    <w:b w:val="0"/>
                  </w:rPr>
                </w:rPrChange>
              </w:rPr>
              <w:fldChar w:fldCharType="begin"/>
            </w:r>
            <w:r w:rsidRPr="00087DA3" w:rsidDel="00F4032F">
              <w:rPr>
                <w:rFonts w:ascii="Times New Roman" w:hAnsi="Times New Roman" w:cs="Times New Roman"/>
                <w:b w:val="0"/>
                <w:rPrChange w:id="2116" w:author="BPDB" w:date="2026-04-23T14:47:00Z" w16du:dateUtc="2026-04-23T08:47:00Z">
                  <w:rPr>
                    <w:b w:val="0"/>
                  </w:rPr>
                </w:rPrChange>
              </w:rPr>
              <w:delInstrText>HYPERLINK \l "_Toc220844774"</w:delInstrText>
            </w:r>
            <w:r w:rsidRPr="00087DA3" w:rsidDel="00F4032F">
              <w:rPr>
                <w:rFonts w:ascii="Times New Roman" w:hAnsi="Times New Roman" w:cs="Times New Roman"/>
                <w:b w:val="0"/>
                <w:rPrChange w:id="2117" w:author="BPDB" w:date="2026-04-23T14:47:00Z" w16du:dateUtc="2026-04-23T08:47:00Z">
                  <w:rPr>
                    <w:rFonts w:ascii="Times New Roman" w:hAnsi="Times New Roman" w:cs="Times New Roman"/>
                    <w:b w:val="0"/>
                  </w:rPr>
                </w:rPrChange>
              </w:rPr>
            </w:r>
            <w:r w:rsidRPr="00087DA3" w:rsidDel="00F4032F">
              <w:rPr>
                <w:rFonts w:ascii="Times New Roman" w:hAnsi="Times New Roman" w:cs="Times New Roman"/>
                <w:b w:val="0"/>
                <w:rPrChange w:id="2118" w:author="BPDB" w:date="2026-04-23T14:47:00Z" w16du:dateUtc="2026-04-23T08:47:00Z">
                  <w:rPr>
                    <w:b w:val="0"/>
                  </w:rPr>
                </w:rPrChange>
              </w:rPr>
              <w:fldChar w:fldCharType="separate"/>
            </w:r>
            <w:r w:rsidRPr="00ED0BAB" w:rsidDel="00F4032F">
              <w:rPr>
                <w:rStyle w:val="Hyperlink"/>
                <w:rFonts w:ascii="Times New Roman" w:hAnsi="Times New Roman" w:cs="Times New Roman"/>
                <w:bCs/>
                <w:iCs/>
                <w:noProof/>
                <w:lang w:val="en-GB"/>
              </w:rPr>
              <w:delText>F. Opening and Evaluation of Tenders</w:delText>
            </w:r>
            <w:r w:rsidRPr="00087DA3" w:rsidDel="00F4032F">
              <w:rPr>
                <w:rFonts w:ascii="Times New Roman" w:hAnsi="Times New Roman" w:cs="Times New Roman"/>
                <w:b w:val="0"/>
                <w:noProof/>
                <w:webHidden/>
                <w:rPrChange w:id="2119" w:author="BPDB" w:date="2026-04-23T14:47:00Z" w16du:dateUtc="2026-04-23T08:47:00Z">
                  <w:rPr>
                    <w:b w:val="0"/>
                    <w:noProof/>
                    <w:webHidden/>
                  </w:rPr>
                </w:rPrChange>
              </w:rPr>
              <w:tab/>
            </w:r>
            <w:r w:rsidRPr="00087DA3" w:rsidDel="00F4032F">
              <w:rPr>
                <w:rFonts w:ascii="Times New Roman" w:hAnsi="Times New Roman" w:cs="Times New Roman"/>
                <w:b w:val="0"/>
                <w:noProof/>
                <w:webHidden/>
                <w:rPrChange w:id="2120" w:author="BPDB" w:date="2026-04-23T14:47:00Z" w16du:dateUtc="2026-04-23T08:47:00Z">
                  <w:rPr>
                    <w:b w:val="0"/>
                    <w:noProof/>
                    <w:webHidden/>
                  </w:rPr>
                </w:rPrChange>
              </w:rPr>
              <w:fldChar w:fldCharType="begin"/>
            </w:r>
            <w:r w:rsidRPr="00087DA3" w:rsidDel="00F4032F">
              <w:rPr>
                <w:rFonts w:ascii="Times New Roman" w:hAnsi="Times New Roman" w:cs="Times New Roman"/>
                <w:b w:val="0"/>
                <w:noProof/>
                <w:webHidden/>
                <w:rPrChange w:id="2121" w:author="BPDB" w:date="2026-04-23T14:47:00Z" w16du:dateUtc="2026-04-23T08:47:00Z">
                  <w:rPr>
                    <w:b w:val="0"/>
                    <w:noProof/>
                    <w:webHidden/>
                  </w:rPr>
                </w:rPrChange>
              </w:rPr>
              <w:delInstrText xml:space="preserve"> PAGEREF _Toc220844774 \h </w:delInstrText>
            </w:r>
            <w:r w:rsidRPr="00087DA3" w:rsidDel="00F4032F">
              <w:rPr>
                <w:rFonts w:ascii="Times New Roman" w:hAnsi="Times New Roman" w:cs="Times New Roman"/>
                <w:b w:val="0"/>
                <w:noProof/>
                <w:webHidden/>
                <w:rPrChange w:id="2122" w:author="BPDB" w:date="2026-04-23T14:47:00Z" w16du:dateUtc="2026-04-23T08:47:00Z">
                  <w:rPr>
                    <w:rFonts w:ascii="Times New Roman" w:hAnsi="Times New Roman" w:cs="Times New Roman"/>
                    <w:b w:val="0"/>
                    <w:noProof/>
                    <w:webHidden/>
                  </w:rPr>
                </w:rPrChange>
              </w:rPr>
            </w:r>
            <w:r w:rsidRPr="00087DA3" w:rsidDel="00F4032F">
              <w:rPr>
                <w:rFonts w:ascii="Times New Roman" w:hAnsi="Times New Roman" w:cs="Times New Roman"/>
                <w:b w:val="0"/>
                <w:noProof/>
                <w:webHidden/>
                <w:rPrChange w:id="2123" w:author="BPDB" w:date="2026-04-23T14:47:00Z" w16du:dateUtc="2026-04-23T08:47:00Z">
                  <w:rPr>
                    <w:b w:val="0"/>
                    <w:noProof/>
                    <w:webHidden/>
                  </w:rPr>
                </w:rPrChange>
              </w:rPr>
              <w:fldChar w:fldCharType="separate"/>
            </w:r>
          </w:del>
          <w:ins w:id="2124" w:author="BPDB" w:date="2026-04-13T17:10:00Z" w16du:dateUtc="2026-04-13T11:10:00Z">
            <w:del w:id="2125" w:author="MD. Mahbub Shahriar Prayas" w:date="2026-04-14T23:18:00Z" w16du:dateUtc="2026-04-14T17:18:00Z">
              <w:r w:rsidR="00CE6D3E" w:rsidRPr="00087DA3" w:rsidDel="00F4032F">
                <w:rPr>
                  <w:rFonts w:ascii="Times New Roman" w:hAnsi="Times New Roman" w:cs="Times New Roman"/>
                  <w:b w:val="0"/>
                  <w:noProof/>
                  <w:webHidden/>
                  <w:rPrChange w:id="2126" w:author="BPDB" w:date="2026-04-23T14:47:00Z" w16du:dateUtc="2026-04-23T08:47:00Z">
                    <w:rPr>
                      <w:b w:val="0"/>
                      <w:noProof/>
                      <w:webHidden/>
                    </w:rPr>
                  </w:rPrChange>
                </w:rPr>
                <w:delText>56</w:delText>
              </w:r>
            </w:del>
          </w:ins>
          <w:del w:id="2127" w:author="MD. Mahbub Shahriar Prayas" w:date="2026-04-14T23:18:00Z" w16du:dateUtc="2026-04-14T17:18:00Z">
            <w:r w:rsidRPr="00087DA3" w:rsidDel="00F4032F">
              <w:rPr>
                <w:rFonts w:ascii="Times New Roman" w:hAnsi="Times New Roman" w:cs="Times New Roman"/>
                <w:b w:val="0"/>
                <w:noProof/>
                <w:webHidden/>
                <w:rPrChange w:id="2128" w:author="BPDB" w:date="2026-04-23T14:47:00Z" w16du:dateUtc="2026-04-23T08:47:00Z">
                  <w:rPr>
                    <w:b w:val="0"/>
                    <w:noProof/>
                    <w:webHidden/>
                  </w:rPr>
                </w:rPrChange>
              </w:rPr>
              <w:delText>64</w:delText>
            </w:r>
          </w:del>
          <w:del w:id="2129" w:author="MD. Mahbub Shahriar Prayas" w:date="2026-04-14T23:32:00Z" w16du:dateUtc="2026-04-14T17:32:00Z">
            <w:r w:rsidRPr="00087DA3" w:rsidDel="00F4032F">
              <w:rPr>
                <w:rFonts w:ascii="Times New Roman" w:hAnsi="Times New Roman" w:cs="Times New Roman"/>
                <w:b w:val="0"/>
                <w:noProof/>
                <w:webHidden/>
                <w:rPrChange w:id="2130" w:author="BPDB" w:date="2026-04-23T14:47:00Z" w16du:dateUtc="2026-04-23T08:47:00Z">
                  <w:rPr>
                    <w:b w:val="0"/>
                    <w:noProof/>
                    <w:webHidden/>
                  </w:rPr>
                </w:rPrChange>
              </w:rPr>
              <w:fldChar w:fldCharType="end"/>
            </w:r>
            <w:r w:rsidRPr="00087DA3" w:rsidDel="00F4032F">
              <w:rPr>
                <w:rFonts w:ascii="Times New Roman" w:hAnsi="Times New Roman" w:cs="Times New Roman"/>
                <w:b w:val="0"/>
                <w:rPrChange w:id="2131" w:author="BPDB" w:date="2026-04-23T14:47:00Z" w16du:dateUtc="2026-04-23T08:47:00Z">
                  <w:rPr>
                    <w:b w:val="0"/>
                  </w:rPr>
                </w:rPrChange>
              </w:rPr>
              <w:fldChar w:fldCharType="end"/>
            </w:r>
          </w:del>
        </w:p>
        <w:p w14:paraId="0E9A473D" w14:textId="78A91FA5" w:rsidR="00A50503" w:rsidRPr="00087DA3" w:rsidDel="00F4032F" w:rsidRDefault="00A50503">
          <w:pPr>
            <w:pStyle w:val="TOC2"/>
            <w:rPr>
              <w:del w:id="2132" w:author="MD. Mahbub Shahriar Prayas" w:date="2026-04-14T23:32:00Z" w16du:dateUtc="2026-04-14T17:32:00Z"/>
              <w:rFonts w:ascii="Times New Roman" w:eastAsiaTheme="minorEastAsia" w:hAnsi="Times New Roman" w:cs="Times New Roman"/>
              <w:b w:val="0"/>
              <w:noProof/>
              <w:kern w:val="2"/>
              <w:sz w:val="24"/>
              <w:lang w:eastAsia="en-US"/>
              <w14:ligatures w14:val="standardContextual"/>
              <w:rPrChange w:id="2133" w:author="BPDB" w:date="2026-04-23T14:47:00Z" w16du:dateUtc="2026-04-23T08:47:00Z">
                <w:rPr>
                  <w:del w:id="2134" w:author="MD. Mahbub Shahriar Prayas" w:date="2026-04-14T23:32:00Z" w16du:dateUtc="2026-04-14T17:32:00Z"/>
                  <w:rFonts w:asciiTheme="minorHAnsi" w:eastAsiaTheme="minorEastAsia" w:hAnsiTheme="minorHAnsi" w:cstheme="minorBidi"/>
                  <w:b w:val="0"/>
                  <w:noProof/>
                  <w:kern w:val="2"/>
                  <w:sz w:val="24"/>
                  <w:lang w:eastAsia="en-US"/>
                  <w14:ligatures w14:val="standardContextual"/>
                </w:rPr>
              </w:rPrChange>
            </w:rPr>
          </w:pPr>
          <w:del w:id="2135" w:author="MD. Mahbub Shahriar Prayas" w:date="2026-04-14T23:32:00Z" w16du:dateUtc="2026-04-14T17:32:00Z">
            <w:r w:rsidRPr="00087DA3" w:rsidDel="00F4032F">
              <w:rPr>
                <w:rFonts w:ascii="Times New Roman" w:hAnsi="Times New Roman" w:cs="Times New Roman"/>
                <w:b w:val="0"/>
                <w:rPrChange w:id="2136" w:author="BPDB" w:date="2026-04-23T14:47:00Z" w16du:dateUtc="2026-04-23T08:47:00Z">
                  <w:rPr>
                    <w:b w:val="0"/>
                  </w:rPr>
                </w:rPrChange>
              </w:rPr>
              <w:fldChar w:fldCharType="begin"/>
            </w:r>
            <w:r w:rsidRPr="00087DA3" w:rsidDel="00F4032F">
              <w:rPr>
                <w:rFonts w:ascii="Times New Roman" w:hAnsi="Times New Roman" w:cs="Times New Roman"/>
                <w:b w:val="0"/>
                <w:rPrChange w:id="2137" w:author="BPDB" w:date="2026-04-23T14:47:00Z" w16du:dateUtc="2026-04-23T08:47:00Z">
                  <w:rPr>
                    <w:b w:val="0"/>
                  </w:rPr>
                </w:rPrChange>
              </w:rPr>
              <w:delInstrText>HYPERLINK \l "_Toc220844775"</w:delInstrText>
            </w:r>
            <w:r w:rsidRPr="00087DA3" w:rsidDel="00F4032F">
              <w:rPr>
                <w:rFonts w:ascii="Times New Roman" w:hAnsi="Times New Roman" w:cs="Times New Roman"/>
                <w:b w:val="0"/>
                <w:rPrChange w:id="2138" w:author="BPDB" w:date="2026-04-23T14:47:00Z" w16du:dateUtc="2026-04-23T08:47:00Z">
                  <w:rPr>
                    <w:rFonts w:ascii="Times New Roman" w:hAnsi="Times New Roman" w:cs="Times New Roman"/>
                    <w:b w:val="0"/>
                  </w:rPr>
                </w:rPrChange>
              </w:rPr>
            </w:r>
            <w:r w:rsidRPr="00087DA3" w:rsidDel="00F4032F">
              <w:rPr>
                <w:rFonts w:ascii="Times New Roman" w:hAnsi="Times New Roman" w:cs="Times New Roman"/>
                <w:b w:val="0"/>
                <w:rPrChange w:id="2139" w:author="BPDB" w:date="2026-04-23T14:47:00Z" w16du:dateUtc="2026-04-23T08:47:00Z">
                  <w:rPr>
                    <w:b w:val="0"/>
                  </w:rPr>
                </w:rPrChange>
              </w:rPr>
              <w:fldChar w:fldCharType="separate"/>
            </w:r>
            <w:r w:rsidRPr="00ED0BAB" w:rsidDel="00F4032F">
              <w:rPr>
                <w:rStyle w:val="Hyperlink"/>
                <w:rFonts w:ascii="Times New Roman" w:hAnsi="Times New Roman" w:cs="Times New Roman"/>
                <w:bCs/>
                <w:iCs/>
                <w:noProof/>
                <w:lang w:val="en-GB"/>
              </w:rPr>
              <w:delText>G. Award of Contract</w:delText>
            </w:r>
            <w:r w:rsidRPr="00087DA3" w:rsidDel="00F4032F">
              <w:rPr>
                <w:rFonts w:ascii="Times New Roman" w:hAnsi="Times New Roman" w:cs="Times New Roman"/>
                <w:b w:val="0"/>
                <w:noProof/>
                <w:webHidden/>
                <w:rPrChange w:id="2140" w:author="BPDB" w:date="2026-04-23T14:47:00Z" w16du:dateUtc="2026-04-23T08:47:00Z">
                  <w:rPr>
                    <w:b w:val="0"/>
                    <w:noProof/>
                    <w:webHidden/>
                  </w:rPr>
                </w:rPrChange>
              </w:rPr>
              <w:tab/>
            </w:r>
            <w:r w:rsidRPr="00087DA3" w:rsidDel="00F4032F">
              <w:rPr>
                <w:rFonts w:ascii="Times New Roman" w:hAnsi="Times New Roman" w:cs="Times New Roman"/>
                <w:b w:val="0"/>
                <w:noProof/>
                <w:webHidden/>
                <w:rPrChange w:id="2141" w:author="BPDB" w:date="2026-04-23T14:47:00Z" w16du:dateUtc="2026-04-23T08:47:00Z">
                  <w:rPr>
                    <w:b w:val="0"/>
                    <w:noProof/>
                    <w:webHidden/>
                  </w:rPr>
                </w:rPrChange>
              </w:rPr>
              <w:fldChar w:fldCharType="begin"/>
            </w:r>
            <w:r w:rsidRPr="00087DA3" w:rsidDel="00F4032F">
              <w:rPr>
                <w:rFonts w:ascii="Times New Roman" w:hAnsi="Times New Roman" w:cs="Times New Roman"/>
                <w:b w:val="0"/>
                <w:noProof/>
                <w:webHidden/>
                <w:rPrChange w:id="2142" w:author="BPDB" w:date="2026-04-23T14:47:00Z" w16du:dateUtc="2026-04-23T08:47:00Z">
                  <w:rPr>
                    <w:b w:val="0"/>
                    <w:noProof/>
                    <w:webHidden/>
                  </w:rPr>
                </w:rPrChange>
              </w:rPr>
              <w:delInstrText xml:space="preserve"> PAGEREF _Toc220844775 \h </w:delInstrText>
            </w:r>
            <w:r w:rsidRPr="00087DA3" w:rsidDel="00F4032F">
              <w:rPr>
                <w:rFonts w:ascii="Times New Roman" w:hAnsi="Times New Roman" w:cs="Times New Roman"/>
                <w:b w:val="0"/>
                <w:noProof/>
                <w:webHidden/>
                <w:rPrChange w:id="2143" w:author="BPDB" w:date="2026-04-23T14:47:00Z" w16du:dateUtc="2026-04-23T08:47:00Z">
                  <w:rPr>
                    <w:rFonts w:ascii="Times New Roman" w:hAnsi="Times New Roman" w:cs="Times New Roman"/>
                    <w:b w:val="0"/>
                    <w:noProof/>
                    <w:webHidden/>
                  </w:rPr>
                </w:rPrChange>
              </w:rPr>
            </w:r>
            <w:r w:rsidRPr="00087DA3" w:rsidDel="00F4032F">
              <w:rPr>
                <w:rFonts w:ascii="Times New Roman" w:hAnsi="Times New Roman" w:cs="Times New Roman"/>
                <w:b w:val="0"/>
                <w:noProof/>
                <w:webHidden/>
                <w:rPrChange w:id="2144" w:author="BPDB" w:date="2026-04-23T14:47:00Z" w16du:dateUtc="2026-04-23T08:47:00Z">
                  <w:rPr>
                    <w:b w:val="0"/>
                    <w:noProof/>
                    <w:webHidden/>
                  </w:rPr>
                </w:rPrChange>
              </w:rPr>
              <w:fldChar w:fldCharType="separate"/>
            </w:r>
          </w:del>
          <w:ins w:id="2145" w:author="BPDB" w:date="2026-04-13T17:10:00Z" w16du:dateUtc="2026-04-13T11:10:00Z">
            <w:del w:id="2146" w:author="MD. Mahbub Shahriar Prayas" w:date="2026-04-14T23:18:00Z" w16du:dateUtc="2026-04-14T17:18:00Z">
              <w:r w:rsidR="00CE6D3E" w:rsidRPr="00087DA3" w:rsidDel="00F4032F">
                <w:rPr>
                  <w:rFonts w:ascii="Times New Roman" w:hAnsi="Times New Roman" w:cs="Times New Roman"/>
                  <w:b w:val="0"/>
                  <w:noProof/>
                  <w:webHidden/>
                  <w:rPrChange w:id="2147" w:author="BPDB" w:date="2026-04-23T14:47:00Z" w16du:dateUtc="2026-04-23T08:47:00Z">
                    <w:rPr>
                      <w:b w:val="0"/>
                      <w:noProof/>
                      <w:webHidden/>
                    </w:rPr>
                  </w:rPrChange>
                </w:rPr>
                <w:delText>57</w:delText>
              </w:r>
            </w:del>
          </w:ins>
          <w:del w:id="2148" w:author="MD. Mahbub Shahriar Prayas" w:date="2026-04-14T23:18:00Z" w16du:dateUtc="2026-04-14T17:18:00Z">
            <w:r w:rsidRPr="00087DA3" w:rsidDel="00F4032F">
              <w:rPr>
                <w:rFonts w:ascii="Times New Roman" w:hAnsi="Times New Roman" w:cs="Times New Roman"/>
                <w:b w:val="0"/>
                <w:noProof/>
                <w:webHidden/>
                <w:rPrChange w:id="2149" w:author="BPDB" w:date="2026-04-23T14:47:00Z" w16du:dateUtc="2026-04-23T08:47:00Z">
                  <w:rPr>
                    <w:b w:val="0"/>
                    <w:noProof/>
                    <w:webHidden/>
                  </w:rPr>
                </w:rPrChange>
              </w:rPr>
              <w:delText>65</w:delText>
            </w:r>
          </w:del>
          <w:del w:id="2150" w:author="MD. Mahbub Shahriar Prayas" w:date="2026-04-14T23:32:00Z" w16du:dateUtc="2026-04-14T17:32:00Z">
            <w:r w:rsidRPr="00087DA3" w:rsidDel="00F4032F">
              <w:rPr>
                <w:rFonts w:ascii="Times New Roman" w:hAnsi="Times New Roman" w:cs="Times New Roman"/>
                <w:b w:val="0"/>
                <w:noProof/>
                <w:webHidden/>
                <w:rPrChange w:id="2151" w:author="BPDB" w:date="2026-04-23T14:47:00Z" w16du:dateUtc="2026-04-23T08:47:00Z">
                  <w:rPr>
                    <w:b w:val="0"/>
                    <w:noProof/>
                    <w:webHidden/>
                  </w:rPr>
                </w:rPrChange>
              </w:rPr>
              <w:fldChar w:fldCharType="end"/>
            </w:r>
            <w:r w:rsidRPr="00087DA3" w:rsidDel="00F4032F">
              <w:rPr>
                <w:rFonts w:ascii="Times New Roman" w:hAnsi="Times New Roman" w:cs="Times New Roman"/>
                <w:b w:val="0"/>
                <w:rPrChange w:id="2152" w:author="BPDB" w:date="2026-04-23T14:47:00Z" w16du:dateUtc="2026-04-23T08:47:00Z">
                  <w:rPr>
                    <w:b w:val="0"/>
                  </w:rPr>
                </w:rPrChange>
              </w:rPr>
              <w:fldChar w:fldCharType="end"/>
            </w:r>
          </w:del>
        </w:p>
        <w:p w14:paraId="4FAB9EAA" w14:textId="6E83282E" w:rsidR="00A50503" w:rsidRPr="00087DA3" w:rsidDel="00F4032F" w:rsidRDefault="00A50503">
          <w:pPr>
            <w:pStyle w:val="TOC1"/>
            <w:rPr>
              <w:del w:id="2153" w:author="MD. Mahbub Shahriar Prayas" w:date="2026-04-14T23:32:00Z" w16du:dateUtc="2026-04-14T17:32:00Z"/>
              <w:rFonts w:ascii="Times New Roman" w:eastAsiaTheme="minorEastAsia" w:hAnsi="Times New Roman" w:cs="Times New Roman"/>
              <w:b w:val="0"/>
              <w:bCs w:val="0"/>
              <w:noProof/>
              <w:kern w:val="2"/>
              <w:sz w:val="24"/>
              <w:lang w:eastAsia="en-US"/>
              <w14:ligatures w14:val="standardContextual"/>
              <w:rPrChange w:id="2154" w:author="BPDB" w:date="2026-04-23T14:47:00Z" w16du:dateUtc="2026-04-23T08:47:00Z">
                <w:rPr>
                  <w:del w:id="2155" w:author="MD. Mahbub Shahriar Prayas" w:date="2026-04-14T23:32:00Z" w16du:dateUtc="2026-04-14T17:32:00Z"/>
                  <w:rFonts w:asciiTheme="minorHAnsi" w:eastAsiaTheme="minorEastAsia" w:hAnsiTheme="minorHAnsi" w:cstheme="minorBidi"/>
                  <w:b w:val="0"/>
                  <w:bCs w:val="0"/>
                  <w:noProof/>
                  <w:kern w:val="2"/>
                  <w:sz w:val="24"/>
                  <w:lang w:eastAsia="en-US"/>
                  <w14:ligatures w14:val="standardContextual"/>
                </w:rPr>
              </w:rPrChange>
            </w:rPr>
          </w:pPr>
          <w:del w:id="2156" w:author="MD. Mahbub Shahriar Prayas" w:date="2026-04-14T23:32:00Z" w16du:dateUtc="2026-04-14T17:32:00Z">
            <w:r w:rsidRPr="00087DA3" w:rsidDel="00F4032F">
              <w:rPr>
                <w:rFonts w:ascii="Times New Roman" w:hAnsi="Times New Roman" w:cs="Times New Roman"/>
                <w:b w:val="0"/>
                <w:bCs w:val="0"/>
                <w:rPrChange w:id="2157" w:author="BPDB" w:date="2026-04-23T14:47:00Z" w16du:dateUtc="2026-04-23T08:47:00Z">
                  <w:rPr>
                    <w:b w:val="0"/>
                    <w:bCs w:val="0"/>
                  </w:rPr>
                </w:rPrChange>
              </w:rPr>
              <w:fldChar w:fldCharType="begin"/>
            </w:r>
            <w:r w:rsidRPr="00087DA3" w:rsidDel="00F4032F">
              <w:rPr>
                <w:rFonts w:ascii="Times New Roman" w:hAnsi="Times New Roman" w:cs="Times New Roman"/>
                <w:b w:val="0"/>
                <w:bCs w:val="0"/>
                <w:rPrChange w:id="2158" w:author="BPDB" w:date="2026-04-23T14:47:00Z" w16du:dateUtc="2026-04-23T08:47:00Z">
                  <w:rPr>
                    <w:b w:val="0"/>
                    <w:bCs w:val="0"/>
                  </w:rPr>
                </w:rPrChange>
              </w:rPr>
              <w:delInstrText>HYPERLINK \l "_Toc220844776"</w:delInstrText>
            </w:r>
            <w:r w:rsidRPr="00087DA3" w:rsidDel="00F4032F">
              <w:rPr>
                <w:rFonts w:ascii="Times New Roman" w:hAnsi="Times New Roman" w:cs="Times New Roman"/>
                <w:b w:val="0"/>
                <w:bCs w:val="0"/>
                <w:rPrChange w:id="2159" w:author="BPDB" w:date="2026-04-23T14:47:00Z" w16du:dateUtc="2026-04-23T08:47:00Z">
                  <w:rPr>
                    <w:rFonts w:ascii="Times New Roman" w:hAnsi="Times New Roman" w:cs="Times New Roman"/>
                    <w:b w:val="0"/>
                    <w:bCs w:val="0"/>
                  </w:rPr>
                </w:rPrChange>
              </w:rPr>
            </w:r>
            <w:r w:rsidRPr="00087DA3" w:rsidDel="00F4032F">
              <w:rPr>
                <w:rFonts w:ascii="Times New Roman" w:hAnsi="Times New Roman" w:cs="Times New Roman"/>
                <w:b w:val="0"/>
                <w:bCs w:val="0"/>
                <w:rPrChange w:id="2160" w:author="BPDB" w:date="2026-04-23T14:47:00Z" w16du:dateUtc="2026-04-23T08:47:00Z">
                  <w:rPr>
                    <w:b w:val="0"/>
                    <w:bCs w:val="0"/>
                  </w:rPr>
                </w:rPrChange>
              </w:rPr>
              <w:fldChar w:fldCharType="separate"/>
            </w:r>
            <w:r w:rsidRPr="00ED0BAB" w:rsidDel="00F4032F">
              <w:rPr>
                <w:rStyle w:val="Hyperlink"/>
                <w:rFonts w:ascii="Times New Roman" w:hAnsi="Times New Roman" w:cs="Times New Roman"/>
                <w:noProof/>
                <w:kern w:val="32"/>
                <w:lang w:val="en-GB"/>
              </w:rPr>
              <w:delText>Section-III: General Conditions of Contract</w:delText>
            </w:r>
            <w:r w:rsidRPr="00087DA3" w:rsidDel="00F4032F">
              <w:rPr>
                <w:rFonts w:ascii="Times New Roman" w:hAnsi="Times New Roman" w:cs="Times New Roman"/>
                <w:b w:val="0"/>
                <w:bCs w:val="0"/>
                <w:noProof/>
                <w:webHidden/>
                <w:rPrChange w:id="2161" w:author="BPDB" w:date="2026-04-23T14:47:00Z" w16du:dateUtc="2026-04-23T08:47:00Z">
                  <w:rPr>
                    <w:b w:val="0"/>
                    <w:bCs w:val="0"/>
                    <w:noProof/>
                    <w:webHidden/>
                  </w:rPr>
                </w:rPrChange>
              </w:rPr>
              <w:tab/>
            </w:r>
            <w:r w:rsidRPr="00087DA3" w:rsidDel="00F4032F">
              <w:rPr>
                <w:rFonts w:ascii="Times New Roman" w:hAnsi="Times New Roman" w:cs="Times New Roman"/>
                <w:b w:val="0"/>
                <w:bCs w:val="0"/>
                <w:noProof/>
                <w:webHidden/>
                <w:rPrChange w:id="2162" w:author="BPDB" w:date="2026-04-23T14:47:00Z" w16du:dateUtc="2026-04-23T08:47:00Z">
                  <w:rPr>
                    <w:b w:val="0"/>
                    <w:bCs w:val="0"/>
                    <w:noProof/>
                    <w:webHidden/>
                  </w:rPr>
                </w:rPrChange>
              </w:rPr>
              <w:fldChar w:fldCharType="begin"/>
            </w:r>
            <w:r w:rsidRPr="00087DA3" w:rsidDel="00F4032F">
              <w:rPr>
                <w:rFonts w:ascii="Times New Roman" w:hAnsi="Times New Roman" w:cs="Times New Roman"/>
                <w:b w:val="0"/>
                <w:bCs w:val="0"/>
                <w:noProof/>
                <w:webHidden/>
                <w:rPrChange w:id="2163" w:author="BPDB" w:date="2026-04-23T14:47:00Z" w16du:dateUtc="2026-04-23T08:47:00Z">
                  <w:rPr>
                    <w:b w:val="0"/>
                    <w:bCs w:val="0"/>
                    <w:noProof/>
                    <w:webHidden/>
                  </w:rPr>
                </w:rPrChange>
              </w:rPr>
              <w:delInstrText xml:space="preserve"> PAGEREF _Toc220844776 \h </w:delInstrText>
            </w:r>
            <w:r w:rsidRPr="00087DA3" w:rsidDel="00F4032F">
              <w:rPr>
                <w:rFonts w:ascii="Times New Roman" w:hAnsi="Times New Roman" w:cs="Times New Roman"/>
                <w:b w:val="0"/>
                <w:bCs w:val="0"/>
                <w:noProof/>
                <w:webHidden/>
                <w:rPrChange w:id="2164" w:author="BPDB" w:date="2026-04-23T14:47:00Z" w16du:dateUtc="2026-04-23T08:47:00Z">
                  <w:rPr>
                    <w:rFonts w:ascii="Times New Roman" w:hAnsi="Times New Roman" w:cs="Times New Roman"/>
                    <w:b w:val="0"/>
                    <w:bCs w:val="0"/>
                    <w:noProof/>
                    <w:webHidden/>
                  </w:rPr>
                </w:rPrChange>
              </w:rPr>
            </w:r>
            <w:r w:rsidRPr="00087DA3" w:rsidDel="00F4032F">
              <w:rPr>
                <w:rFonts w:ascii="Times New Roman" w:hAnsi="Times New Roman" w:cs="Times New Roman"/>
                <w:b w:val="0"/>
                <w:bCs w:val="0"/>
                <w:noProof/>
                <w:webHidden/>
                <w:rPrChange w:id="2165" w:author="BPDB" w:date="2026-04-23T14:47:00Z" w16du:dateUtc="2026-04-23T08:47:00Z">
                  <w:rPr>
                    <w:b w:val="0"/>
                    <w:bCs w:val="0"/>
                    <w:noProof/>
                    <w:webHidden/>
                  </w:rPr>
                </w:rPrChange>
              </w:rPr>
              <w:fldChar w:fldCharType="separate"/>
            </w:r>
          </w:del>
          <w:ins w:id="2166" w:author="BPDB" w:date="2026-04-13T17:10:00Z" w16du:dateUtc="2026-04-13T11:10:00Z">
            <w:del w:id="2167" w:author="MD. Mahbub Shahriar Prayas" w:date="2026-04-14T23:18:00Z" w16du:dateUtc="2026-04-14T17:18:00Z">
              <w:r w:rsidR="00CE6D3E" w:rsidRPr="00087DA3" w:rsidDel="00F4032F">
                <w:rPr>
                  <w:rFonts w:ascii="Times New Roman" w:hAnsi="Times New Roman" w:cs="Times New Roman"/>
                  <w:b w:val="0"/>
                  <w:bCs w:val="0"/>
                  <w:noProof/>
                  <w:webHidden/>
                  <w:rPrChange w:id="2168" w:author="BPDB" w:date="2026-04-23T14:47:00Z" w16du:dateUtc="2026-04-23T08:47:00Z">
                    <w:rPr>
                      <w:b w:val="0"/>
                      <w:bCs w:val="0"/>
                      <w:noProof/>
                      <w:webHidden/>
                    </w:rPr>
                  </w:rPrChange>
                </w:rPr>
                <w:delText>58</w:delText>
              </w:r>
            </w:del>
          </w:ins>
          <w:del w:id="2169" w:author="MD. Mahbub Shahriar Prayas" w:date="2026-04-14T23:18:00Z" w16du:dateUtc="2026-04-14T17:18:00Z">
            <w:r w:rsidRPr="00087DA3" w:rsidDel="00F4032F">
              <w:rPr>
                <w:rFonts w:ascii="Times New Roman" w:hAnsi="Times New Roman" w:cs="Times New Roman"/>
                <w:b w:val="0"/>
                <w:bCs w:val="0"/>
                <w:noProof/>
                <w:webHidden/>
                <w:rPrChange w:id="2170" w:author="BPDB" w:date="2026-04-23T14:47:00Z" w16du:dateUtc="2026-04-23T08:47:00Z">
                  <w:rPr>
                    <w:b w:val="0"/>
                    <w:bCs w:val="0"/>
                    <w:noProof/>
                    <w:webHidden/>
                  </w:rPr>
                </w:rPrChange>
              </w:rPr>
              <w:delText>66</w:delText>
            </w:r>
          </w:del>
          <w:del w:id="2171" w:author="MD. Mahbub Shahriar Prayas" w:date="2026-04-14T23:32:00Z" w16du:dateUtc="2026-04-14T17:32:00Z">
            <w:r w:rsidRPr="00087DA3" w:rsidDel="00F4032F">
              <w:rPr>
                <w:rFonts w:ascii="Times New Roman" w:hAnsi="Times New Roman" w:cs="Times New Roman"/>
                <w:b w:val="0"/>
                <w:bCs w:val="0"/>
                <w:noProof/>
                <w:webHidden/>
                <w:rPrChange w:id="2172" w:author="BPDB" w:date="2026-04-23T14:47:00Z" w16du:dateUtc="2026-04-23T08:47:00Z">
                  <w:rPr>
                    <w:b w:val="0"/>
                    <w:bCs w:val="0"/>
                    <w:noProof/>
                    <w:webHidden/>
                  </w:rPr>
                </w:rPrChange>
              </w:rPr>
              <w:fldChar w:fldCharType="end"/>
            </w:r>
            <w:r w:rsidRPr="00087DA3" w:rsidDel="00F4032F">
              <w:rPr>
                <w:rFonts w:ascii="Times New Roman" w:hAnsi="Times New Roman" w:cs="Times New Roman"/>
                <w:b w:val="0"/>
                <w:bCs w:val="0"/>
                <w:rPrChange w:id="2173" w:author="BPDB" w:date="2026-04-23T14:47:00Z" w16du:dateUtc="2026-04-23T08:47:00Z">
                  <w:rPr>
                    <w:b w:val="0"/>
                    <w:bCs w:val="0"/>
                  </w:rPr>
                </w:rPrChange>
              </w:rPr>
              <w:fldChar w:fldCharType="end"/>
            </w:r>
          </w:del>
        </w:p>
        <w:p w14:paraId="05F2BFBF" w14:textId="4D0557F5" w:rsidR="00A50503" w:rsidRPr="00087DA3" w:rsidDel="00F4032F" w:rsidRDefault="00A50503">
          <w:pPr>
            <w:pStyle w:val="TOC2"/>
            <w:rPr>
              <w:del w:id="2174" w:author="MD. Mahbub Shahriar Prayas" w:date="2026-04-14T23:32:00Z" w16du:dateUtc="2026-04-14T17:32:00Z"/>
              <w:rFonts w:ascii="Times New Roman" w:eastAsiaTheme="minorEastAsia" w:hAnsi="Times New Roman" w:cs="Times New Roman"/>
              <w:b w:val="0"/>
              <w:noProof/>
              <w:kern w:val="2"/>
              <w:sz w:val="24"/>
              <w:lang w:eastAsia="en-US"/>
              <w14:ligatures w14:val="standardContextual"/>
              <w:rPrChange w:id="2175" w:author="BPDB" w:date="2026-04-23T14:47:00Z" w16du:dateUtc="2026-04-23T08:47:00Z">
                <w:rPr>
                  <w:del w:id="2176" w:author="MD. Mahbub Shahriar Prayas" w:date="2026-04-14T23:32:00Z" w16du:dateUtc="2026-04-14T17:32:00Z"/>
                  <w:rFonts w:asciiTheme="minorHAnsi" w:eastAsiaTheme="minorEastAsia" w:hAnsiTheme="minorHAnsi" w:cstheme="minorBidi"/>
                  <w:b w:val="0"/>
                  <w:noProof/>
                  <w:kern w:val="2"/>
                  <w:sz w:val="24"/>
                  <w:lang w:eastAsia="en-US"/>
                  <w14:ligatures w14:val="standardContextual"/>
                </w:rPr>
              </w:rPrChange>
            </w:rPr>
          </w:pPr>
          <w:del w:id="2177" w:author="MD. Mahbub Shahriar Prayas" w:date="2026-04-14T23:32:00Z" w16du:dateUtc="2026-04-14T17:32:00Z">
            <w:r w:rsidRPr="00087DA3" w:rsidDel="00F4032F">
              <w:rPr>
                <w:rFonts w:ascii="Times New Roman" w:hAnsi="Times New Roman" w:cs="Times New Roman"/>
                <w:b w:val="0"/>
                <w:rPrChange w:id="2178" w:author="BPDB" w:date="2026-04-23T14:47:00Z" w16du:dateUtc="2026-04-23T08:47:00Z">
                  <w:rPr>
                    <w:b w:val="0"/>
                  </w:rPr>
                </w:rPrChange>
              </w:rPr>
              <w:fldChar w:fldCharType="begin"/>
            </w:r>
            <w:r w:rsidRPr="00087DA3" w:rsidDel="00F4032F">
              <w:rPr>
                <w:rFonts w:ascii="Times New Roman" w:hAnsi="Times New Roman" w:cs="Times New Roman"/>
                <w:b w:val="0"/>
                <w:rPrChange w:id="2179" w:author="BPDB" w:date="2026-04-23T14:47:00Z" w16du:dateUtc="2026-04-23T08:47:00Z">
                  <w:rPr>
                    <w:b w:val="0"/>
                  </w:rPr>
                </w:rPrChange>
              </w:rPr>
              <w:delInstrText>HYPERLINK \l "_Toc220844777"</w:delInstrText>
            </w:r>
            <w:r w:rsidRPr="00087DA3" w:rsidDel="00F4032F">
              <w:rPr>
                <w:rFonts w:ascii="Times New Roman" w:hAnsi="Times New Roman" w:cs="Times New Roman"/>
                <w:b w:val="0"/>
                <w:rPrChange w:id="2180" w:author="BPDB" w:date="2026-04-23T14:47:00Z" w16du:dateUtc="2026-04-23T08:47:00Z">
                  <w:rPr>
                    <w:rFonts w:ascii="Times New Roman" w:hAnsi="Times New Roman" w:cs="Times New Roman"/>
                    <w:b w:val="0"/>
                  </w:rPr>
                </w:rPrChange>
              </w:rPr>
            </w:r>
            <w:r w:rsidRPr="00087DA3" w:rsidDel="00F4032F">
              <w:rPr>
                <w:rFonts w:ascii="Times New Roman" w:hAnsi="Times New Roman" w:cs="Times New Roman"/>
                <w:b w:val="0"/>
                <w:rPrChange w:id="2181" w:author="BPDB" w:date="2026-04-23T14:47:00Z" w16du:dateUtc="2026-04-23T08:47:00Z">
                  <w:rPr>
                    <w:b w:val="0"/>
                  </w:rPr>
                </w:rPrChange>
              </w:rPr>
              <w:fldChar w:fldCharType="separate"/>
            </w:r>
            <w:r w:rsidRPr="00ED0BAB" w:rsidDel="00F4032F">
              <w:rPr>
                <w:rStyle w:val="Hyperlink"/>
                <w:rFonts w:ascii="Times New Roman" w:hAnsi="Times New Roman" w:cs="Times New Roman"/>
                <w:bCs/>
                <w:iCs/>
                <w:noProof/>
                <w:lang w:val="en-GB"/>
              </w:rPr>
              <w:delText>A. General</w:delText>
            </w:r>
            <w:r w:rsidRPr="00087DA3" w:rsidDel="00F4032F">
              <w:rPr>
                <w:rFonts w:ascii="Times New Roman" w:hAnsi="Times New Roman" w:cs="Times New Roman"/>
                <w:b w:val="0"/>
                <w:noProof/>
                <w:webHidden/>
                <w:rPrChange w:id="2182" w:author="BPDB" w:date="2026-04-23T14:47:00Z" w16du:dateUtc="2026-04-23T08:47:00Z">
                  <w:rPr>
                    <w:b w:val="0"/>
                    <w:noProof/>
                    <w:webHidden/>
                  </w:rPr>
                </w:rPrChange>
              </w:rPr>
              <w:tab/>
            </w:r>
            <w:r w:rsidRPr="00087DA3" w:rsidDel="00F4032F">
              <w:rPr>
                <w:rFonts w:ascii="Times New Roman" w:hAnsi="Times New Roman" w:cs="Times New Roman"/>
                <w:b w:val="0"/>
                <w:noProof/>
                <w:webHidden/>
                <w:rPrChange w:id="2183" w:author="BPDB" w:date="2026-04-23T14:47:00Z" w16du:dateUtc="2026-04-23T08:47:00Z">
                  <w:rPr>
                    <w:b w:val="0"/>
                    <w:noProof/>
                    <w:webHidden/>
                  </w:rPr>
                </w:rPrChange>
              </w:rPr>
              <w:fldChar w:fldCharType="begin"/>
            </w:r>
            <w:r w:rsidRPr="00087DA3" w:rsidDel="00F4032F">
              <w:rPr>
                <w:rFonts w:ascii="Times New Roman" w:hAnsi="Times New Roman" w:cs="Times New Roman"/>
                <w:b w:val="0"/>
                <w:noProof/>
                <w:webHidden/>
                <w:rPrChange w:id="2184" w:author="BPDB" w:date="2026-04-23T14:47:00Z" w16du:dateUtc="2026-04-23T08:47:00Z">
                  <w:rPr>
                    <w:b w:val="0"/>
                    <w:noProof/>
                    <w:webHidden/>
                  </w:rPr>
                </w:rPrChange>
              </w:rPr>
              <w:delInstrText xml:space="preserve"> PAGEREF _Toc220844777 \h </w:delInstrText>
            </w:r>
            <w:r w:rsidRPr="00087DA3" w:rsidDel="00F4032F">
              <w:rPr>
                <w:rFonts w:ascii="Times New Roman" w:hAnsi="Times New Roman" w:cs="Times New Roman"/>
                <w:b w:val="0"/>
                <w:noProof/>
                <w:webHidden/>
                <w:rPrChange w:id="2185" w:author="BPDB" w:date="2026-04-23T14:47:00Z" w16du:dateUtc="2026-04-23T08:47:00Z">
                  <w:rPr>
                    <w:rFonts w:ascii="Times New Roman" w:hAnsi="Times New Roman" w:cs="Times New Roman"/>
                    <w:b w:val="0"/>
                    <w:noProof/>
                    <w:webHidden/>
                  </w:rPr>
                </w:rPrChange>
              </w:rPr>
            </w:r>
            <w:r w:rsidRPr="00087DA3" w:rsidDel="00F4032F">
              <w:rPr>
                <w:rFonts w:ascii="Times New Roman" w:hAnsi="Times New Roman" w:cs="Times New Roman"/>
                <w:b w:val="0"/>
                <w:noProof/>
                <w:webHidden/>
                <w:rPrChange w:id="2186" w:author="BPDB" w:date="2026-04-23T14:47:00Z" w16du:dateUtc="2026-04-23T08:47:00Z">
                  <w:rPr>
                    <w:b w:val="0"/>
                    <w:noProof/>
                    <w:webHidden/>
                  </w:rPr>
                </w:rPrChange>
              </w:rPr>
              <w:fldChar w:fldCharType="separate"/>
            </w:r>
          </w:del>
          <w:ins w:id="2187" w:author="BPDB" w:date="2026-04-13T17:10:00Z" w16du:dateUtc="2026-04-13T11:10:00Z">
            <w:del w:id="2188" w:author="MD. Mahbub Shahriar Prayas" w:date="2026-04-14T23:18:00Z" w16du:dateUtc="2026-04-14T17:18:00Z">
              <w:r w:rsidR="00CE6D3E" w:rsidRPr="00087DA3" w:rsidDel="00F4032F">
                <w:rPr>
                  <w:rFonts w:ascii="Times New Roman" w:hAnsi="Times New Roman" w:cs="Times New Roman"/>
                  <w:b w:val="0"/>
                  <w:noProof/>
                  <w:webHidden/>
                  <w:rPrChange w:id="2189" w:author="BPDB" w:date="2026-04-23T14:47:00Z" w16du:dateUtc="2026-04-23T08:47:00Z">
                    <w:rPr>
                      <w:b w:val="0"/>
                      <w:noProof/>
                      <w:webHidden/>
                    </w:rPr>
                  </w:rPrChange>
                </w:rPr>
                <w:delText>58</w:delText>
              </w:r>
            </w:del>
          </w:ins>
          <w:del w:id="2190" w:author="MD. Mahbub Shahriar Prayas" w:date="2026-04-14T23:18:00Z" w16du:dateUtc="2026-04-14T17:18:00Z">
            <w:r w:rsidRPr="00087DA3" w:rsidDel="00F4032F">
              <w:rPr>
                <w:rFonts w:ascii="Times New Roman" w:hAnsi="Times New Roman" w:cs="Times New Roman"/>
                <w:b w:val="0"/>
                <w:noProof/>
                <w:webHidden/>
                <w:rPrChange w:id="2191" w:author="BPDB" w:date="2026-04-23T14:47:00Z" w16du:dateUtc="2026-04-23T08:47:00Z">
                  <w:rPr>
                    <w:b w:val="0"/>
                    <w:noProof/>
                    <w:webHidden/>
                  </w:rPr>
                </w:rPrChange>
              </w:rPr>
              <w:delText>66</w:delText>
            </w:r>
          </w:del>
          <w:del w:id="2192" w:author="MD. Mahbub Shahriar Prayas" w:date="2026-04-14T23:32:00Z" w16du:dateUtc="2026-04-14T17:32:00Z">
            <w:r w:rsidRPr="00087DA3" w:rsidDel="00F4032F">
              <w:rPr>
                <w:rFonts w:ascii="Times New Roman" w:hAnsi="Times New Roman" w:cs="Times New Roman"/>
                <w:b w:val="0"/>
                <w:noProof/>
                <w:webHidden/>
                <w:rPrChange w:id="2193" w:author="BPDB" w:date="2026-04-23T14:47:00Z" w16du:dateUtc="2026-04-23T08:47:00Z">
                  <w:rPr>
                    <w:b w:val="0"/>
                    <w:noProof/>
                    <w:webHidden/>
                  </w:rPr>
                </w:rPrChange>
              </w:rPr>
              <w:fldChar w:fldCharType="end"/>
            </w:r>
            <w:r w:rsidRPr="00087DA3" w:rsidDel="00F4032F">
              <w:rPr>
                <w:rFonts w:ascii="Times New Roman" w:hAnsi="Times New Roman" w:cs="Times New Roman"/>
                <w:b w:val="0"/>
                <w:rPrChange w:id="2194" w:author="BPDB" w:date="2026-04-23T14:47:00Z" w16du:dateUtc="2026-04-23T08:47:00Z">
                  <w:rPr>
                    <w:b w:val="0"/>
                  </w:rPr>
                </w:rPrChange>
              </w:rPr>
              <w:fldChar w:fldCharType="end"/>
            </w:r>
          </w:del>
        </w:p>
        <w:p w14:paraId="4CB2A9A6" w14:textId="08496D9D" w:rsidR="00A50503" w:rsidRPr="00087DA3" w:rsidDel="00F4032F" w:rsidRDefault="00A50503">
          <w:pPr>
            <w:pStyle w:val="TOC3"/>
            <w:rPr>
              <w:del w:id="2195" w:author="MD. Mahbub Shahriar Prayas" w:date="2026-04-14T23:32:00Z" w16du:dateUtc="2026-04-14T17:32:00Z"/>
              <w:rFonts w:ascii="Times New Roman" w:eastAsiaTheme="minorEastAsia" w:hAnsi="Times New Roman"/>
              <w:kern w:val="2"/>
              <w:sz w:val="24"/>
              <w:szCs w:val="24"/>
              <w:lang w:eastAsia="en-US"/>
              <w14:ligatures w14:val="standardContextual"/>
              <w:rPrChange w:id="2196" w:author="BPDB" w:date="2026-04-23T14:47:00Z" w16du:dateUtc="2026-04-23T08:47:00Z">
                <w:rPr>
                  <w:del w:id="2197"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2198" w:author="MD. Mahbub Shahriar Prayas" w:date="2026-04-14T23:32:00Z" w16du:dateUtc="2026-04-14T17:32:00Z">
            <w:r w:rsidRPr="00087DA3" w:rsidDel="00F4032F">
              <w:rPr>
                <w:rFonts w:ascii="Times New Roman" w:hAnsi="Times New Roman"/>
                <w:rPrChange w:id="2199" w:author="BPDB" w:date="2026-04-23T14:47:00Z" w16du:dateUtc="2026-04-23T08:47:00Z">
                  <w:rPr/>
                </w:rPrChange>
              </w:rPr>
              <w:fldChar w:fldCharType="begin"/>
            </w:r>
            <w:r w:rsidRPr="00087DA3" w:rsidDel="00F4032F">
              <w:rPr>
                <w:rFonts w:ascii="Times New Roman" w:hAnsi="Times New Roman"/>
                <w:rPrChange w:id="2200" w:author="BPDB" w:date="2026-04-23T14:47:00Z" w16du:dateUtc="2026-04-23T08:47:00Z">
                  <w:rPr/>
                </w:rPrChange>
              </w:rPr>
              <w:delInstrText>HYPERLINK \l "_Toc220844778"</w:delInstrText>
            </w:r>
            <w:r w:rsidRPr="00087DA3" w:rsidDel="00F4032F">
              <w:rPr>
                <w:rFonts w:ascii="Times New Roman" w:hAnsi="Times New Roman"/>
                <w:rPrChange w:id="2201" w:author="BPDB" w:date="2026-04-23T14:47:00Z" w16du:dateUtc="2026-04-23T08:47:00Z">
                  <w:rPr>
                    <w:rFonts w:ascii="Times New Roman" w:hAnsi="Times New Roman"/>
                  </w:rPr>
                </w:rPrChange>
              </w:rPr>
            </w:r>
            <w:r w:rsidRPr="00087DA3" w:rsidDel="00F4032F">
              <w:rPr>
                <w:rFonts w:ascii="Times New Roman" w:hAnsi="Times New Roman"/>
                <w:rPrChange w:id="2202" w:author="BPDB" w:date="2026-04-23T14:47:00Z" w16du:dateUtc="2026-04-23T08:47:00Z">
                  <w:rPr/>
                </w:rPrChange>
              </w:rPr>
              <w:fldChar w:fldCharType="separate"/>
            </w:r>
            <w:r w:rsidRPr="00ED0BAB" w:rsidDel="00F4032F">
              <w:rPr>
                <w:rStyle w:val="Hyperlink"/>
                <w:rFonts w:ascii="Times New Roman" w:hAnsi="Times New Roman"/>
                <w:b/>
              </w:rPr>
              <w:delText>1. Definitions</w:delText>
            </w:r>
            <w:r w:rsidRPr="00087DA3" w:rsidDel="00F4032F">
              <w:rPr>
                <w:rFonts w:ascii="Times New Roman" w:hAnsi="Times New Roman"/>
                <w:webHidden/>
                <w:rPrChange w:id="2203" w:author="BPDB" w:date="2026-04-23T14:47:00Z" w16du:dateUtc="2026-04-23T08:47:00Z">
                  <w:rPr>
                    <w:webHidden/>
                  </w:rPr>
                </w:rPrChange>
              </w:rPr>
              <w:tab/>
            </w:r>
            <w:r w:rsidRPr="00087DA3" w:rsidDel="00F4032F">
              <w:rPr>
                <w:rFonts w:ascii="Times New Roman" w:hAnsi="Times New Roman"/>
                <w:webHidden/>
                <w:rPrChange w:id="2204" w:author="BPDB" w:date="2026-04-23T14:47:00Z" w16du:dateUtc="2026-04-23T08:47:00Z">
                  <w:rPr>
                    <w:webHidden/>
                  </w:rPr>
                </w:rPrChange>
              </w:rPr>
              <w:fldChar w:fldCharType="begin"/>
            </w:r>
            <w:r w:rsidRPr="00087DA3" w:rsidDel="00F4032F">
              <w:rPr>
                <w:rFonts w:ascii="Times New Roman" w:hAnsi="Times New Roman"/>
                <w:webHidden/>
                <w:rPrChange w:id="2205" w:author="BPDB" w:date="2026-04-23T14:47:00Z" w16du:dateUtc="2026-04-23T08:47:00Z">
                  <w:rPr>
                    <w:webHidden/>
                  </w:rPr>
                </w:rPrChange>
              </w:rPr>
              <w:delInstrText xml:space="preserve"> PAGEREF _Toc220844778 \h </w:delInstrText>
            </w:r>
            <w:r w:rsidRPr="00087DA3" w:rsidDel="00F4032F">
              <w:rPr>
                <w:rFonts w:ascii="Times New Roman" w:hAnsi="Times New Roman"/>
                <w:webHidden/>
                <w:rPrChange w:id="2206" w:author="BPDB" w:date="2026-04-23T14:47:00Z" w16du:dateUtc="2026-04-23T08:47:00Z">
                  <w:rPr>
                    <w:rFonts w:ascii="Times New Roman" w:hAnsi="Times New Roman"/>
                    <w:webHidden/>
                  </w:rPr>
                </w:rPrChange>
              </w:rPr>
            </w:r>
            <w:r w:rsidRPr="00087DA3" w:rsidDel="00F4032F">
              <w:rPr>
                <w:rFonts w:ascii="Times New Roman" w:hAnsi="Times New Roman"/>
                <w:webHidden/>
                <w:rPrChange w:id="2207" w:author="BPDB" w:date="2026-04-23T14:47:00Z" w16du:dateUtc="2026-04-23T08:47:00Z">
                  <w:rPr>
                    <w:webHidden/>
                  </w:rPr>
                </w:rPrChange>
              </w:rPr>
              <w:fldChar w:fldCharType="separate"/>
            </w:r>
          </w:del>
          <w:ins w:id="2208" w:author="BPDB" w:date="2026-04-13T17:10:00Z" w16du:dateUtc="2026-04-13T11:10:00Z">
            <w:del w:id="2209" w:author="MD. Mahbub Shahriar Prayas" w:date="2026-04-14T23:18:00Z" w16du:dateUtc="2026-04-14T17:18:00Z">
              <w:r w:rsidR="00CE6D3E" w:rsidRPr="00087DA3" w:rsidDel="00F4032F">
                <w:rPr>
                  <w:rFonts w:ascii="Times New Roman" w:hAnsi="Times New Roman"/>
                  <w:webHidden/>
                  <w:rPrChange w:id="2210" w:author="BPDB" w:date="2026-04-23T14:47:00Z" w16du:dateUtc="2026-04-23T08:47:00Z">
                    <w:rPr>
                      <w:webHidden/>
                    </w:rPr>
                  </w:rPrChange>
                </w:rPr>
                <w:delText>58</w:delText>
              </w:r>
            </w:del>
          </w:ins>
          <w:del w:id="2211" w:author="MD. Mahbub Shahriar Prayas" w:date="2026-04-14T23:18:00Z" w16du:dateUtc="2026-04-14T17:18:00Z">
            <w:r w:rsidRPr="00087DA3" w:rsidDel="00F4032F">
              <w:rPr>
                <w:rFonts w:ascii="Times New Roman" w:hAnsi="Times New Roman"/>
                <w:webHidden/>
                <w:rPrChange w:id="2212" w:author="BPDB" w:date="2026-04-23T14:47:00Z" w16du:dateUtc="2026-04-23T08:47:00Z">
                  <w:rPr>
                    <w:webHidden/>
                  </w:rPr>
                </w:rPrChange>
              </w:rPr>
              <w:delText>66</w:delText>
            </w:r>
          </w:del>
          <w:del w:id="2213" w:author="MD. Mahbub Shahriar Prayas" w:date="2026-04-14T23:32:00Z" w16du:dateUtc="2026-04-14T17:32:00Z">
            <w:r w:rsidRPr="00087DA3" w:rsidDel="00F4032F">
              <w:rPr>
                <w:rFonts w:ascii="Times New Roman" w:hAnsi="Times New Roman"/>
                <w:webHidden/>
                <w:rPrChange w:id="2214" w:author="BPDB" w:date="2026-04-23T14:47:00Z" w16du:dateUtc="2026-04-23T08:47:00Z">
                  <w:rPr>
                    <w:webHidden/>
                  </w:rPr>
                </w:rPrChange>
              </w:rPr>
              <w:fldChar w:fldCharType="end"/>
            </w:r>
            <w:r w:rsidRPr="00087DA3" w:rsidDel="00F4032F">
              <w:rPr>
                <w:rFonts w:ascii="Times New Roman" w:hAnsi="Times New Roman"/>
                <w:rPrChange w:id="2215" w:author="BPDB" w:date="2026-04-23T14:47:00Z" w16du:dateUtc="2026-04-23T08:47:00Z">
                  <w:rPr/>
                </w:rPrChange>
              </w:rPr>
              <w:fldChar w:fldCharType="end"/>
            </w:r>
          </w:del>
        </w:p>
        <w:p w14:paraId="7D232609" w14:textId="7E14C996" w:rsidR="00A50503" w:rsidRPr="00087DA3" w:rsidDel="00F4032F" w:rsidRDefault="00A50503">
          <w:pPr>
            <w:pStyle w:val="TOC3"/>
            <w:rPr>
              <w:del w:id="2216" w:author="MD. Mahbub Shahriar Prayas" w:date="2026-04-14T23:32:00Z" w16du:dateUtc="2026-04-14T17:32:00Z"/>
              <w:rFonts w:ascii="Times New Roman" w:eastAsiaTheme="minorEastAsia" w:hAnsi="Times New Roman"/>
              <w:kern w:val="2"/>
              <w:sz w:val="24"/>
              <w:szCs w:val="24"/>
              <w:lang w:eastAsia="en-US"/>
              <w14:ligatures w14:val="standardContextual"/>
              <w:rPrChange w:id="2217" w:author="BPDB" w:date="2026-04-23T14:47:00Z" w16du:dateUtc="2026-04-23T08:47:00Z">
                <w:rPr>
                  <w:del w:id="2218"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2219" w:author="MD. Mahbub Shahriar Prayas" w:date="2026-04-14T23:32:00Z" w16du:dateUtc="2026-04-14T17:32:00Z">
            <w:r w:rsidRPr="00087DA3" w:rsidDel="00F4032F">
              <w:rPr>
                <w:rFonts w:ascii="Times New Roman" w:hAnsi="Times New Roman"/>
                <w:rPrChange w:id="2220" w:author="BPDB" w:date="2026-04-23T14:47:00Z" w16du:dateUtc="2026-04-23T08:47:00Z">
                  <w:rPr/>
                </w:rPrChange>
              </w:rPr>
              <w:fldChar w:fldCharType="begin"/>
            </w:r>
            <w:r w:rsidRPr="00087DA3" w:rsidDel="00F4032F">
              <w:rPr>
                <w:rFonts w:ascii="Times New Roman" w:hAnsi="Times New Roman"/>
                <w:rPrChange w:id="2221" w:author="BPDB" w:date="2026-04-23T14:47:00Z" w16du:dateUtc="2026-04-23T08:47:00Z">
                  <w:rPr/>
                </w:rPrChange>
              </w:rPr>
              <w:delInstrText>HYPERLINK \l "_Toc220844779"</w:delInstrText>
            </w:r>
            <w:r w:rsidRPr="00087DA3" w:rsidDel="00F4032F">
              <w:rPr>
                <w:rFonts w:ascii="Times New Roman" w:hAnsi="Times New Roman"/>
                <w:rPrChange w:id="2222" w:author="BPDB" w:date="2026-04-23T14:47:00Z" w16du:dateUtc="2026-04-23T08:47:00Z">
                  <w:rPr>
                    <w:rFonts w:ascii="Times New Roman" w:hAnsi="Times New Roman"/>
                  </w:rPr>
                </w:rPrChange>
              </w:rPr>
            </w:r>
            <w:r w:rsidRPr="00087DA3" w:rsidDel="00F4032F">
              <w:rPr>
                <w:rFonts w:ascii="Times New Roman" w:hAnsi="Times New Roman"/>
                <w:rPrChange w:id="2223" w:author="BPDB" w:date="2026-04-23T14:47:00Z" w16du:dateUtc="2026-04-23T08:47:00Z">
                  <w:rPr/>
                </w:rPrChange>
              </w:rPr>
              <w:fldChar w:fldCharType="separate"/>
            </w:r>
            <w:r w:rsidRPr="00ED0BAB" w:rsidDel="00F4032F">
              <w:rPr>
                <w:rStyle w:val="Hyperlink"/>
                <w:rFonts w:ascii="Times New Roman" w:hAnsi="Times New Roman"/>
                <w:b/>
              </w:rPr>
              <w:delText>2. Interpretation</w:delText>
            </w:r>
            <w:r w:rsidRPr="00087DA3" w:rsidDel="00F4032F">
              <w:rPr>
                <w:rFonts w:ascii="Times New Roman" w:hAnsi="Times New Roman"/>
                <w:webHidden/>
                <w:rPrChange w:id="2224" w:author="BPDB" w:date="2026-04-23T14:47:00Z" w16du:dateUtc="2026-04-23T08:47:00Z">
                  <w:rPr>
                    <w:webHidden/>
                  </w:rPr>
                </w:rPrChange>
              </w:rPr>
              <w:tab/>
            </w:r>
            <w:r w:rsidRPr="00087DA3" w:rsidDel="00F4032F">
              <w:rPr>
                <w:rFonts w:ascii="Times New Roman" w:hAnsi="Times New Roman"/>
                <w:webHidden/>
                <w:rPrChange w:id="2225" w:author="BPDB" w:date="2026-04-23T14:47:00Z" w16du:dateUtc="2026-04-23T08:47:00Z">
                  <w:rPr>
                    <w:webHidden/>
                  </w:rPr>
                </w:rPrChange>
              </w:rPr>
              <w:fldChar w:fldCharType="begin"/>
            </w:r>
            <w:r w:rsidRPr="00087DA3" w:rsidDel="00F4032F">
              <w:rPr>
                <w:rFonts w:ascii="Times New Roman" w:hAnsi="Times New Roman"/>
                <w:webHidden/>
                <w:rPrChange w:id="2226" w:author="BPDB" w:date="2026-04-23T14:47:00Z" w16du:dateUtc="2026-04-23T08:47:00Z">
                  <w:rPr>
                    <w:webHidden/>
                  </w:rPr>
                </w:rPrChange>
              </w:rPr>
              <w:delInstrText xml:space="preserve"> PAGEREF _Toc220844779 \h </w:delInstrText>
            </w:r>
            <w:r w:rsidRPr="00087DA3" w:rsidDel="00F4032F">
              <w:rPr>
                <w:rFonts w:ascii="Times New Roman" w:hAnsi="Times New Roman"/>
                <w:webHidden/>
                <w:rPrChange w:id="2227" w:author="BPDB" w:date="2026-04-23T14:47:00Z" w16du:dateUtc="2026-04-23T08:47:00Z">
                  <w:rPr>
                    <w:rFonts w:ascii="Times New Roman" w:hAnsi="Times New Roman"/>
                    <w:webHidden/>
                  </w:rPr>
                </w:rPrChange>
              </w:rPr>
            </w:r>
            <w:r w:rsidRPr="00087DA3" w:rsidDel="00F4032F">
              <w:rPr>
                <w:rFonts w:ascii="Times New Roman" w:hAnsi="Times New Roman"/>
                <w:webHidden/>
                <w:rPrChange w:id="2228" w:author="BPDB" w:date="2026-04-23T14:47:00Z" w16du:dateUtc="2026-04-23T08:47:00Z">
                  <w:rPr>
                    <w:webHidden/>
                  </w:rPr>
                </w:rPrChange>
              </w:rPr>
              <w:fldChar w:fldCharType="separate"/>
            </w:r>
          </w:del>
          <w:ins w:id="2229" w:author="BPDB" w:date="2026-04-13T17:10:00Z" w16du:dateUtc="2026-04-13T11:10:00Z">
            <w:del w:id="2230" w:author="MD. Mahbub Shahriar Prayas" w:date="2026-04-14T23:18:00Z" w16du:dateUtc="2026-04-14T17:18:00Z">
              <w:r w:rsidR="00CE6D3E" w:rsidRPr="00087DA3" w:rsidDel="00F4032F">
                <w:rPr>
                  <w:rFonts w:ascii="Times New Roman" w:hAnsi="Times New Roman"/>
                  <w:webHidden/>
                  <w:rPrChange w:id="2231" w:author="BPDB" w:date="2026-04-23T14:47:00Z" w16du:dateUtc="2026-04-23T08:47:00Z">
                    <w:rPr>
                      <w:webHidden/>
                    </w:rPr>
                  </w:rPrChange>
                </w:rPr>
                <w:delText>63</w:delText>
              </w:r>
            </w:del>
          </w:ins>
          <w:del w:id="2232" w:author="MD. Mahbub Shahriar Prayas" w:date="2026-04-14T23:18:00Z" w16du:dateUtc="2026-04-14T17:18:00Z">
            <w:r w:rsidRPr="00087DA3" w:rsidDel="00F4032F">
              <w:rPr>
                <w:rFonts w:ascii="Times New Roman" w:hAnsi="Times New Roman"/>
                <w:webHidden/>
                <w:rPrChange w:id="2233" w:author="BPDB" w:date="2026-04-23T14:47:00Z" w16du:dateUtc="2026-04-23T08:47:00Z">
                  <w:rPr>
                    <w:webHidden/>
                  </w:rPr>
                </w:rPrChange>
              </w:rPr>
              <w:delText>72</w:delText>
            </w:r>
          </w:del>
          <w:del w:id="2234" w:author="MD. Mahbub Shahriar Prayas" w:date="2026-04-14T23:32:00Z" w16du:dateUtc="2026-04-14T17:32:00Z">
            <w:r w:rsidRPr="00087DA3" w:rsidDel="00F4032F">
              <w:rPr>
                <w:rFonts w:ascii="Times New Roman" w:hAnsi="Times New Roman"/>
                <w:webHidden/>
                <w:rPrChange w:id="2235" w:author="BPDB" w:date="2026-04-23T14:47:00Z" w16du:dateUtc="2026-04-23T08:47:00Z">
                  <w:rPr>
                    <w:webHidden/>
                  </w:rPr>
                </w:rPrChange>
              </w:rPr>
              <w:fldChar w:fldCharType="end"/>
            </w:r>
            <w:r w:rsidRPr="00087DA3" w:rsidDel="00F4032F">
              <w:rPr>
                <w:rFonts w:ascii="Times New Roman" w:hAnsi="Times New Roman"/>
                <w:rPrChange w:id="2236" w:author="BPDB" w:date="2026-04-23T14:47:00Z" w16du:dateUtc="2026-04-23T08:47:00Z">
                  <w:rPr/>
                </w:rPrChange>
              </w:rPr>
              <w:fldChar w:fldCharType="end"/>
            </w:r>
          </w:del>
        </w:p>
        <w:p w14:paraId="48771437" w14:textId="0A2607CC" w:rsidR="00A50503" w:rsidRPr="00087DA3" w:rsidDel="00F4032F" w:rsidRDefault="00A50503">
          <w:pPr>
            <w:pStyle w:val="TOC3"/>
            <w:rPr>
              <w:del w:id="2237" w:author="MD. Mahbub Shahriar Prayas" w:date="2026-04-14T23:32:00Z" w16du:dateUtc="2026-04-14T17:32:00Z"/>
              <w:rFonts w:ascii="Times New Roman" w:eastAsiaTheme="minorEastAsia" w:hAnsi="Times New Roman"/>
              <w:kern w:val="2"/>
              <w:sz w:val="24"/>
              <w:szCs w:val="24"/>
              <w:lang w:eastAsia="en-US"/>
              <w14:ligatures w14:val="standardContextual"/>
              <w:rPrChange w:id="2238" w:author="BPDB" w:date="2026-04-23T14:47:00Z" w16du:dateUtc="2026-04-23T08:47:00Z">
                <w:rPr>
                  <w:del w:id="2239"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2240" w:author="MD. Mahbub Shahriar Prayas" w:date="2026-04-14T23:32:00Z" w16du:dateUtc="2026-04-14T17:32:00Z">
            <w:r w:rsidRPr="00087DA3" w:rsidDel="00F4032F">
              <w:rPr>
                <w:rFonts w:ascii="Times New Roman" w:hAnsi="Times New Roman"/>
                <w:rPrChange w:id="2241" w:author="BPDB" w:date="2026-04-23T14:47:00Z" w16du:dateUtc="2026-04-23T08:47:00Z">
                  <w:rPr/>
                </w:rPrChange>
              </w:rPr>
              <w:fldChar w:fldCharType="begin"/>
            </w:r>
            <w:r w:rsidRPr="00087DA3" w:rsidDel="00F4032F">
              <w:rPr>
                <w:rFonts w:ascii="Times New Roman" w:hAnsi="Times New Roman"/>
                <w:rPrChange w:id="2242" w:author="BPDB" w:date="2026-04-23T14:47:00Z" w16du:dateUtc="2026-04-23T08:47:00Z">
                  <w:rPr/>
                </w:rPrChange>
              </w:rPr>
              <w:delInstrText>HYPERLINK \l "_Toc220844780"</w:delInstrText>
            </w:r>
            <w:r w:rsidRPr="00087DA3" w:rsidDel="00F4032F">
              <w:rPr>
                <w:rFonts w:ascii="Times New Roman" w:hAnsi="Times New Roman"/>
                <w:rPrChange w:id="2243" w:author="BPDB" w:date="2026-04-23T14:47:00Z" w16du:dateUtc="2026-04-23T08:47:00Z">
                  <w:rPr>
                    <w:rFonts w:ascii="Times New Roman" w:hAnsi="Times New Roman"/>
                  </w:rPr>
                </w:rPrChange>
              </w:rPr>
            </w:r>
            <w:r w:rsidRPr="00087DA3" w:rsidDel="00F4032F">
              <w:rPr>
                <w:rFonts w:ascii="Times New Roman" w:hAnsi="Times New Roman"/>
                <w:rPrChange w:id="2244" w:author="BPDB" w:date="2026-04-23T14:47:00Z" w16du:dateUtc="2026-04-23T08:47:00Z">
                  <w:rPr/>
                </w:rPrChange>
              </w:rPr>
              <w:fldChar w:fldCharType="separate"/>
            </w:r>
            <w:r w:rsidRPr="00ED0BAB" w:rsidDel="00F4032F">
              <w:rPr>
                <w:rStyle w:val="Hyperlink"/>
                <w:rFonts w:ascii="Times New Roman" w:hAnsi="Times New Roman"/>
                <w:b/>
              </w:rPr>
              <w:delText>3. Communications &amp; Notices</w:delText>
            </w:r>
            <w:r w:rsidRPr="00087DA3" w:rsidDel="00F4032F">
              <w:rPr>
                <w:rFonts w:ascii="Times New Roman" w:hAnsi="Times New Roman"/>
                <w:webHidden/>
                <w:rPrChange w:id="2245" w:author="BPDB" w:date="2026-04-23T14:47:00Z" w16du:dateUtc="2026-04-23T08:47:00Z">
                  <w:rPr>
                    <w:webHidden/>
                  </w:rPr>
                </w:rPrChange>
              </w:rPr>
              <w:tab/>
            </w:r>
            <w:r w:rsidRPr="00087DA3" w:rsidDel="00F4032F">
              <w:rPr>
                <w:rFonts w:ascii="Times New Roman" w:hAnsi="Times New Roman"/>
                <w:webHidden/>
                <w:rPrChange w:id="2246" w:author="BPDB" w:date="2026-04-23T14:47:00Z" w16du:dateUtc="2026-04-23T08:47:00Z">
                  <w:rPr>
                    <w:webHidden/>
                  </w:rPr>
                </w:rPrChange>
              </w:rPr>
              <w:fldChar w:fldCharType="begin"/>
            </w:r>
            <w:r w:rsidRPr="00087DA3" w:rsidDel="00F4032F">
              <w:rPr>
                <w:rFonts w:ascii="Times New Roman" w:hAnsi="Times New Roman"/>
                <w:webHidden/>
                <w:rPrChange w:id="2247" w:author="BPDB" w:date="2026-04-23T14:47:00Z" w16du:dateUtc="2026-04-23T08:47:00Z">
                  <w:rPr>
                    <w:webHidden/>
                  </w:rPr>
                </w:rPrChange>
              </w:rPr>
              <w:delInstrText xml:space="preserve"> PAGEREF _Toc220844780 \h </w:delInstrText>
            </w:r>
            <w:r w:rsidRPr="00087DA3" w:rsidDel="00F4032F">
              <w:rPr>
                <w:rFonts w:ascii="Times New Roman" w:hAnsi="Times New Roman"/>
                <w:webHidden/>
                <w:rPrChange w:id="2248" w:author="BPDB" w:date="2026-04-23T14:47:00Z" w16du:dateUtc="2026-04-23T08:47:00Z">
                  <w:rPr>
                    <w:rFonts w:ascii="Times New Roman" w:hAnsi="Times New Roman"/>
                    <w:webHidden/>
                  </w:rPr>
                </w:rPrChange>
              </w:rPr>
            </w:r>
            <w:r w:rsidRPr="00087DA3" w:rsidDel="00F4032F">
              <w:rPr>
                <w:rFonts w:ascii="Times New Roman" w:hAnsi="Times New Roman"/>
                <w:webHidden/>
                <w:rPrChange w:id="2249" w:author="BPDB" w:date="2026-04-23T14:47:00Z" w16du:dateUtc="2026-04-23T08:47:00Z">
                  <w:rPr>
                    <w:webHidden/>
                  </w:rPr>
                </w:rPrChange>
              </w:rPr>
              <w:fldChar w:fldCharType="separate"/>
            </w:r>
          </w:del>
          <w:ins w:id="2250" w:author="BPDB" w:date="2026-04-13T17:10:00Z" w16du:dateUtc="2026-04-13T11:10:00Z">
            <w:del w:id="2251" w:author="MD. Mahbub Shahriar Prayas" w:date="2026-04-14T23:18:00Z" w16du:dateUtc="2026-04-14T17:18:00Z">
              <w:r w:rsidR="00CE6D3E" w:rsidRPr="00087DA3" w:rsidDel="00F4032F">
                <w:rPr>
                  <w:rFonts w:ascii="Times New Roman" w:hAnsi="Times New Roman"/>
                  <w:webHidden/>
                  <w:rPrChange w:id="2252" w:author="BPDB" w:date="2026-04-23T14:47:00Z" w16du:dateUtc="2026-04-23T08:47:00Z">
                    <w:rPr>
                      <w:webHidden/>
                    </w:rPr>
                  </w:rPrChange>
                </w:rPr>
                <w:delText>64</w:delText>
              </w:r>
            </w:del>
          </w:ins>
          <w:del w:id="2253" w:author="MD. Mahbub Shahriar Prayas" w:date="2026-04-14T23:18:00Z" w16du:dateUtc="2026-04-14T17:18:00Z">
            <w:r w:rsidRPr="00087DA3" w:rsidDel="00F4032F">
              <w:rPr>
                <w:rFonts w:ascii="Times New Roman" w:hAnsi="Times New Roman"/>
                <w:webHidden/>
                <w:rPrChange w:id="2254" w:author="BPDB" w:date="2026-04-23T14:47:00Z" w16du:dateUtc="2026-04-23T08:47:00Z">
                  <w:rPr>
                    <w:webHidden/>
                  </w:rPr>
                </w:rPrChange>
              </w:rPr>
              <w:delText>73</w:delText>
            </w:r>
          </w:del>
          <w:del w:id="2255" w:author="MD. Mahbub Shahriar Prayas" w:date="2026-04-14T23:32:00Z" w16du:dateUtc="2026-04-14T17:32:00Z">
            <w:r w:rsidRPr="00087DA3" w:rsidDel="00F4032F">
              <w:rPr>
                <w:rFonts w:ascii="Times New Roman" w:hAnsi="Times New Roman"/>
                <w:webHidden/>
                <w:rPrChange w:id="2256" w:author="BPDB" w:date="2026-04-23T14:47:00Z" w16du:dateUtc="2026-04-23T08:47:00Z">
                  <w:rPr>
                    <w:webHidden/>
                  </w:rPr>
                </w:rPrChange>
              </w:rPr>
              <w:fldChar w:fldCharType="end"/>
            </w:r>
            <w:r w:rsidRPr="00087DA3" w:rsidDel="00F4032F">
              <w:rPr>
                <w:rFonts w:ascii="Times New Roman" w:hAnsi="Times New Roman"/>
                <w:rPrChange w:id="2257" w:author="BPDB" w:date="2026-04-23T14:47:00Z" w16du:dateUtc="2026-04-23T08:47:00Z">
                  <w:rPr/>
                </w:rPrChange>
              </w:rPr>
              <w:fldChar w:fldCharType="end"/>
            </w:r>
          </w:del>
        </w:p>
        <w:p w14:paraId="1B4F6005" w14:textId="78AF175C" w:rsidR="00A50503" w:rsidRPr="00087DA3" w:rsidDel="00F4032F" w:rsidRDefault="00A50503">
          <w:pPr>
            <w:pStyle w:val="TOC3"/>
            <w:rPr>
              <w:del w:id="2258" w:author="MD. Mahbub Shahriar Prayas" w:date="2026-04-14T23:32:00Z" w16du:dateUtc="2026-04-14T17:32:00Z"/>
              <w:rFonts w:ascii="Times New Roman" w:eastAsiaTheme="minorEastAsia" w:hAnsi="Times New Roman"/>
              <w:kern w:val="2"/>
              <w:sz w:val="24"/>
              <w:szCs w:val="24"/>
              <w:lang w:eastAsia="en-US"/>
              <w14:ligatures w14:val="standardContextual"/>
              <w:rPrChange w:id="2259" w:author="BPDB" w:date="2026-04-23T14:47:00Z" w16du:dateUtc="2026-04-23T08:47:00Z">
                <w:rPr>
                  <w:del w:id="2260"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2261" w:author="MD. Mahbub Shahriar Prayas" w:date="2026-04-14T23:32:00Z" w16du:dateUtc="2026-04-14T17:32:00Z">
            <w:r w:rsidRPr="00087DA3" w:rsidDel="00F4032F">
              <w:rPr>
                <w:rFonts w:ascii="Times New Roman" w:hAnsi="Times New Roman"/>
                <w:rPrChange w:id="2262" w:author="BPDB" w:date="2026-04-23T14:47:00Z" w16du:dateUtc="2026-04-23T08:47:00Z">
                  <w:rPr/>
                </w:rPrChange>
              </w:rPr>
              <w:fldChar w:fldCharType="begin"/>
            </w:r>
            <w:r w:rsidRPr="00087DA3" w:rsidDel="00F4032F">
              <w:rPr>
                <w:rFonts w:ascii="Times New Roman" w:hAnsi="Times New Roman"/>
                <w:rPrChange w:id="2263" w:author="BPDB" w:date="2026-04-23T14:47:00Z" w16du:dateUtc="2026-04-23T08:47:00Z">
                  <w:rPr/>
                </w:rPrChange>
              </w:rPr>
              <w:delInstrText>HYPERLINK \l "_Toc220844781"</w:delInstrText>
            </w:r>
            <w:r w:rsidRPr="00087DA3" w:rsidDel="00F4032F">
              <w:rPr>
                <w:rFonts w:ascii="Times New Roman" w:hAnsi="Times New Roman"/>
                <w:rPrChange w:id="2264" w:author="BPDB" w:date="2026-04-23T14:47:00Z" w16du:dateUtc="2026-04-23T08:47:00Z">
                  <w:rPr>
                    <w:rFonts w:ascii="Times New Roman" w:hAnsi="Times New Roman"/>
                  </w:rPr>
                </w:rPrChange>
              </w:rPr>
            </w:r>
            <w:r w:rsidRPr="00087DA3" w:rsidDel="00F4032F">
              <w:rPr>
                <w:rFonts w:ascii="Times New Roman" w:hAnsi="Times New Roman"/>
                <w:rPrChange w:id="2265" w:author="BPDB" w:date="2026-04-23T14:47:00Z" w16du:dateUtc="2026-04-23T08:47:00Z">
                  <w:rPr/>
                </w:rPrChange>
              </w:rPr>
              <w:fldChar w:fldCharType="separate"/>
            </w:r>
            <w:r w:rsidRPr="00ED0BAB" w:rsidDel="00F4032F">
              <w:rPr>
                <w:rStyle w:val="Hyperlink"/>
                <w:rFonts w:ascii="Times New Roman" w:hAnsi="Times New Roman"/>
                <w:b/>
              </w:rPr>
              <w:delText>4. Governing Law</w:delText>
            </w:r>
            <w:r w:rsidRPr="00087DA3" w:rsidDel="00F4032F">
              <w:rPr>
                <w:rFonts w:ascii="Times New Roman" w:hAnsi="Times New Roman"/>
                <w:webHidden/>
                <w:rPrChange w:id="2266" w:author="BPDB" w:date="2026-04-23T14:47:00Z" w16du:dateUtc="2026-04-23T08:47:00Z">
                  <w:rPr>
                    <w:webHidden/>
                  </w:rPr>
                </w:rPrChange>
              </w:rPr>
              <w:tab/>
            </w:r>
            <w:r w:rsidRPr="00087DA3" w:rsidDel="00F4032F">
              <w:rPr>
                <w:rFonts w:ascii="Times New Roman" w:hAnsi="Times New Roman"/>
                <w:webHidden/>
                <w:rPrChange w:id="2267" w:author="BPDB" w:date="2026-04-23T14:47:00Z" w16du:dateUtc="2026-04-23T08:47:00Z">
                  <w:rPr>
                    <w:webHidden/>
                  </w:rPr>
                </w:rPrChange>
              </w:rPr>
              <w:fldChar w:fldCharType="begin"/>
            </w:r>
            <w:r w:rsidRPr="00087DA3" w:rsidDel="00F4032F">
              <w:rPr>
                <w:rFonts w:ascii="Times New Roman" w:hAnsi="Times New Roman"/>
                <w:webHidden/>
                <w:rPrChange w:id="2268" w:author="BPDB" w:date="2026-04-23T14:47:00Z" w16du:dateUtc="2026-04-23T08:47:00Z">
                  <w:rPr>
                    <w:webHidden/>
                  </w:rPr>
                </w:rPrChange>
              </w:rPr>
              <w:delInstrText xml:space="preserve"> PAGEREF _Toc220844781 \h </w:delInstrText>
            </w:r>
            <w:r w:rsidRPr="00087DA3" w:rsidDel="00F4032F">
              <w:rPr>
                <w:rFonts w:ascii="Times New Roman" w:hAnsi="Times New Roman"/>
                <w:webHidden/>
                <w:rPrChange w:id="2269" w:author="BPDB" w:date="2026-04-23T14:47:00Z" w16du:dateUtc="2026-04-23T08:47:00Z">
                  <w:rPr>
                    <w:rFonts w:ascii="Times New Roman" w:hAnsi="Times New Roman"/>
                    <w:webHidden/>
                  </w:rPr>
                </w:rPrChange>
              </w:rPr>
            </w:r>
            <w:r w:rsidRPr="00087DA3" w:rsidDel="00F4032F">
              <w:rPr>
                <w:rFonts w:ascii="Times New Roman" w:hAnsi="Times New Roman"/>
                <w:webHidden/>
                <w:rPrChange w:id="2270" w:author="BPDB" w:date="2026-04-23T14:47:00Z" w16du:dateUtc="2026-04-23T08:47:00Z">
                  <w:rPr>
                    <w:webHidden/>
                  </w:rPr>
                </w:rPrChange>
              </w:rPr>
              <w:fldChar w:fldCharType="separate"/>
            </w:r>
          </w:del>
          <w:ins w:id="2271" w:author="BPDB" w:date="2026-04-13T17:10:00Z" w16du:dateUtc="2026-04-13T11:10:00Z">
            <w:del w:id="2272" w:author="MD. Mahbub Shahriar Prayas" w:date="2026-04-14T23:18:00Z" w16du:dateUtc="2026-04-14T17:18:00Z">
              <w:r w:rsidR="00CE6D3E" w:rsidRPr="00087DA3" w:rsidDel="00F4032F">
                <w:rPr>
                  <w:rFonts w:ascii="Times New Roman" w:hAnsi="Times New Roman"/>
                  <w:webHidden/>
                  <w:rPrChange w:id="2273" w:author="BPDB" w:date="2026-04-23T14:47:00Z" w16du:dateUtc="2026-04-23T08:47:00Z">
                    <w:rPr>
                      <w:webHidden/>
                    </w:rPr>
                  </w:rPrChange>
                </w:rPr>
                <w:delText>64</w:delText>
              </w:r>
            </w:del>
          </w:ins>
          <w:del w:id="2274" w:author="MD. Mahbub Shahriar Prayas" w:date="2026-04-14T23:18:00Z" w16du:dateUtc="2026-04-14T17:18:00Z">
            <w:r w:rsidRPr="00087DA3" w:rsidDel="00F4032F">
              <w:rPr>
                <w:rFonts w:ascii="Times New Roman" w:hAnsi="Times New Roman"/>
                <w:webHidden/>
                <w:rPrChange w:id="2275" w:author="BPDB" w:date="2026-04-23T14:47:00Z" w16du:dateUtc="2026-04-23T08:47:00Z">
                  <w:rPr>
                    <w:webHidden/>
                  </w:rPr>
                </w:rPrChange>
              </w:rPr>
              <w:delText>74</w:delText>
            </w:r>
          </w:del>
          <w:del w:id="2276" w:author="MD. Mahbub Shahriar Prayas" w:date="2026-04-14T23:32:00Z" w16du:dateUtc="2026-04-14T17:32:00Z">
            <w:r w:rsidRPr="00087DA3" w:rsidDel="00F4032F">
              <w:rPr>
                <w:rFonts w:ascii="Times New Roman" w:hAnsi="Times New Roman"/>
                <w:webHidden/>
                <w:rPrChange w:id="2277" w:author="BPDB" w:date="2026-04-23T14:47:00Z" w16du:dateUtc="2026-04-23T08:47:00Z">
                  <w:rPr>
                    <w:webHidden/>
                  </w:rPr>
                </w:rPrChange>
              </w:rPr>
              <w:fldChar w:fldCharType="end"/>
            </w:r>
            <w:r w:rsidRPr="00087DA3" w:rsidDel="00F4032F">
              <w:rPr>
                <w:rFonts w:ascii="Times New Roman" w:hAnsi="Times New Roman"/>
                <w:rPrChange w:id="2278" w:author="BPDB" w:date="2026-04-23T14:47:00Z" w16du:dateUtc="2026-04-23T08:47:00Z">
                  <w:rPr/>
                </w:rPrChange>
              </w:rPr>
              <w:fldChar w:fldCharType="end"/>
            </w:r>
          </w:del>
        </w:p>
        <w:p w14:paraId="4F2351B8" w14:textId="46A76395" w:rsidR="00A50503" w:rsidRPr="00087DA3" w:rsidDel="00F4032F" w:rsidRDefault="00A50503">
          <w:pPr>
            <w:pStyle w:val="TOC3"/>
            <w:rPr>
              <w:del w:id="2279" w:author="MD. Mahbub Shahriar Prayas" w:date="2026-04-14T23:32:00Z" w16du:dateUtc="2026-04-14T17:32:00Z"/>
              <w:rFonts w:ascii="Times New Roman" w:eastAsiaTheme="minorEastAsia" w:hAnsi="Times New Roman"/>
              <w:kern w:val="2"/>
              <w:sz w:val="24"/>
              <w:szCs w:val="24"/>
              <w:lang w:eastAsia="en-US"/>
              <w14:ligatures w14:val="standardContextual"/>
              <w:rPrChange w:id="2280" w:author="BPDB" w:date="2026-04-23T14:47:00Z" w16du:dateUtc="2026-04-23T08:47:00Z">
                <w:rPr>
                  <w:del w:id="2281"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2282" w:author="MD. Mahbub Shahriar Prayas" w:date="2026-04-14T23:32:00Z" w16du:dateUtc="2026-04-14T17:32:00Z">
            <w:r w:rsidRPr="00087DA3" w:rsidDel="00F4032F">
              <w:rPr>
                <w:rFonts w:ascii="Times New Roman" w:hAnsi="Times New Roman"/>
                <w:rPrChange w:id="2283" w:author="BPDB" w:date="2026-04-23T14:47:00Z" w16du:dateUtc="2026-04-23T08:47:00Z">
                  <w:rPr/>
                </w:rPrChange>
              </w:rPr>
              <w:fldChar w:fldCharType="begin"/>
            </w:r>
            <w:r w:rsidRPr="00087DA3" w:rsidDel="00F4032F">
              <w:rPr>
                <w:rFonts w:ascii="Times New Roman" w:hAnsi="Times New Roman"/>
                <w:rPrChange w:id="2284" w:author="BPDB" w:date="2026-04-23T14:47:00Z" w16du:dateUtc="2026-04-23T08:47:00Z">
                  <w:rPr/>
                </w:rPrChange>
              </w:rPr>
              <w:delInstrText>HYPERLINK \l "_Toc220844782"</w:delInstrText>
            </w:r>
            <w:r w:rsidRPr="00087DA3" w:rsidDel="00F4032F">
              <w:rPr>
                <w:rFonts w:ascii="Times New Roman" w:hAnsi="Times New Roman"/>
                <w:rPrChange w:id="2285" w:author="BPDB" w:date="2026-04-23T14:47:00Z" w16du:dateUtc="2026-04-23T08:47:00Z">
                  <w:rPr>
                    <w:rFonts w:ascii="Times New Roman" w:hAnsi="Times New Roman"/>
                  </w:rPr>
                </w:rPrChange>
              </w:rPr>
            </w:r>
            <w:r w:rsidRPr="00087DA3" w:rsidDel="00F4032F">
              <w:rPr>
                <w:rFonts w:ascii="Times New Roman" w:hAnsi="Times New Roman"/>
                <w:rPrChange w:id="2286" w:author="BPDB" w:date="2026-04-23T14:47:00Z" w16du:dateUtc="2026-04-23T08:47:00Z">
                  <w:rPr/>
                </w:rPrChange>
              </w:rPr>
              <w:fldChar w:fldCharType="separate"/>
            </w:r>
            <w:r w:rsidRPr="00ED0BAB" w:rsidDel="00F4032F">
              <w:rPr>
                <w:rStyle w:val="Hyperlink"/>
                <w:rFonts w:ascii="Times New Roman" w:hAnsi="Times New Roman"/>
                <w:b/>
              </w:rPr>
              <w:delText>5. Governing Language</w:delText>
            </w:r>
            <w:r w:rsidRPr="00087DA3" w:rsidDel="00F4032F">
              <w:rPr>
                <w:rFonts w:ascii="Times New Roman" w:hAnsi="Times New Roman"/>
                <w:webHidden/>
                <w:rPrChange w:id="2287" w:author="BPDB" w:date="2026-04-23T14:47:00Z" w16du:dateUtc="2026-04-23T08:47:00Z">
                  <w:rPr>
                    <w:webHidden/>
                  </w:rPr>
                </w:rPrChange>
              </w:rPr>
              <w:tab/>
            </w:r>
            <w:r w:rsidRPr="00087DA3" w:rsidDel="00F4032F">
              <w:rPr>
                <w:rFonts w:ascii="Times New Roman" w:hAnsi="Times New Roman"/>
                <w:webHidden/>
                <w:rPrChange w:id="2288" w:author="BPDB" w:date="2026-04-23T14:47:00Z" w16du:dateUtc="2026-04-23T08:47:00Z">
                  <w:rPr>
                    <w:webHidden/>
                  </w:rPr>
                </w:rPrChange>
              </w:rPr>
              <w:fldChar w:fldCharType="begin"/>
            </w:r>
            <w:r w:rsidRPr="00087DA3" w:rsidDel="00F4032F">
              <w:rPr>
                <w:rFonts w:ascii="Times New Roman" w:hAnsi="Times New Roman"/>
                <w:webHidden/>
                <w:rPrChange w:id="2289" w:author="BPDB" w:date="2026-04-23T14:47:00Z" w16du:dateUtc="2026-04-23T08:47:00Z">
                  <w:rPr>
                    <w:webHidden/>
                  </w:rPr>
                </w:rPrChange>
              </w:rPr>
              <w:delInstrText xml:space="preserve"> PAGEREF _Toc220844782 \h </w:delInstrText>
            </w:r>
            <w:r w:rsidRPr="00087DA3" w:rsidDel="00F4032F">
              <w:rPr>
                <w:rFonts w:ascii="Times New Roman" w:hAnsi="Times New Roman"/>
                <w:webHidden/>
                <w:rPrChange w:id="2290" w:author="BPDB" w:date="2026-04-23T14:47:00Z" w16du:dateUtc="2026-04-23T08:47:00Z">
                  <w:rPr>
                    <w:rFonts w:ascii="Times New Roman" w:hAnsi="Times New Roman"/>
                    <w:webHidden/>
                  </w:rPr>
                </w:rPrChange>
              </w:rPr>
            </w:r>
            <w:r w:rsidRPr="00087DA3" w:rsidDel="00F4032F">
              <w:rPr>
                <w:rFonts w:ascii="Times New Roman" w:hAnsi="Times New Roman"/>
                <w:webHidden/>
                <w:rPrChange w:id="2291" w:author="BPDB" w:date="2026-04-23T14:47:00Z" w16du:dateUtc="2026-04-23T08:47:00Z">
                  <w:rPr>
                    <w:webHidden/>
                  </w:rPr>
                </w:rPrChange>
              </w:rPr>
              <w:fldChar w:fldCharType="separate"/>
            </w:r>
          </w:del>
          <w:ins w:id="2292" w:author="BPDB" w:date="2026-04-13T17:10:00Z" w16du:dateUtc="2026-04-13T11:10:00Z">
            <w:del w:id="2293" w:author="MD. Mahbub Shahriar Prayas" w:date="2026-04-14T23:18:00Z" w16du:dateUtc="2026-04-14T17:18:00Z">
              <w:r w:rsidR="00CE6D3E" w:rsidRPr="00087DA3" w:rsidDel="00F4032F">
                <w:rPr>
                  <w:rFonts w:ascii="Times New Roman" w:hAnsi="Times New Roman"/>
                  <w:webHidden/>
                  <w:rPrChange w:id="2294" w:author="BPDB" w:date="2026-04-23T14:47:00Z" w16du:dateUtc="2026-04-23T08:47:00Z">
                    <w:rPr>
                      <w:webHidden/>
                    </w:rPr>
                  </w:rPrChange>
                </w:rPr>
                <w:delText>64</w:delText>
              </w:r>
            </w:del>
          </w:ins>
          <w:del w:id="2295" w:author="MD. Mahbub Shahriar Prayas" w:date="2026-04-14T23:18:00Z" w16du:dateUtc="2026-04-14T17:18:00Z">
            <w:r w:rsidRPr="00087DA3" w:rsidDel="00F4032F">
              <w:rPr>
                <w:rFonts w:ascii="Times New Roman" w:hAnsi="Times New Roman"/>
                <w:webHidden/>
                <w:rPrChange w:id="2296" w:author="BPDB" w:date="2026-04-23T14:47:00Z" w16du:dateUtc="2026-04-23T08:47:00Z">
                  <w:rPr>
                    <w:webHidden/>
                  </w:rPr>
                </w:rPrChange>
              </w:rPr>
              <w:delText>74</w:delText>
            </w:r>
          </w:del>
          <w:del w:id="2297" w:author="MD. Mahbub Shahriar Prayas" w:date="2026-04-14T23:32:00Z" w16du:dateUtc="2026-04-14T17:32:00Z">
            <w:r w:rsidRPr="00087DA3" w:rsidDel="00F4032F">
              <w:rPr>
                <w:rFonts w:ascii="Times New Roman" w:hAnsi="Times New Roman"/>
                <w:webHidden/>
                <w:rPrChange w:id="2298" w:author="BPDB" w:date="2026-04-23T14:47:00Z" w16du:dateUtc="2026-04-23T08:47:00Z">
                  <w:rPr>
                    <w:webHidden/>
                  </w:rPr>
                </w:rPrChange>
              </w:rPr>
              <w:fldChar w:fldCharType="end"/>
            </w:r>
            <w:r w:rsidRPr="00087DA3" w:rsidDel="00F4032F">
              <w:rPr>
                <w:rFonts w:ascii="Times New Roman" w:hAnsi="Times New Roman"/>
                <w:rPrChange w:id="2299" w:author="BPDB" w:date="2026-04-23T14:47:00Z" w16du:dateUtc="2026-04-23T08:47:00Z">
                  <w:rPr/>
                </w:rPrChange>
              </w:rPr>
              <w:fldChar w:fldCharType="end"/>
            </w:r>
          </w:del>
        </w:p>
        <w:p w14:paraId="1902D8A3" w14:textId="3176677C" w:rsidR="00A50503" w:rsidRPr="00087DA3" w:rsidDel="00F4032F" w:rsidRDefault="00A50503">
          <w:pPr>
            <w:pStyle w:val="TOC3"/>
            <w:rPr>
              <w:del w:id="2300" w:author="MD. Mahbub Shahriar Prayas" w:date="2026-04-14T23:32:00Z" w16du:dateUtc="2026-04-14T17:32:00Z"/>
              <w:rFonts w:ascii="Times New Roman" w:eastAsiaTheme="minorEastAsia" w:hAnsi="Times New Roman"/>
              <w:kern w:val="2"/>
              <w:sz w:val="24"/>
              <w:szCs w:val="24"/>
              <w:lang w:eastAsia="en-US"/>
              <w14:ligatures w14:val="standardContextual"/>
              <w:rPrChange w:id="2301" w:author="BPDB" w:date="2026-04-23T14:47:00Z" w16du:dateUtc="2026-04-23T08:47:00Z">
                <w:rPr>
                  <w:del w:id="2302"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2303" w:author="MD. Mahbub Shahriar Prayas" w:date="2026-04-14T23:32:00Z" w16du:dateUtc="2026-04-14T17:32:00Z">
            <w:r w:rsidRPr="00087DA3" w:rsidDel="00F4032F">
              <w:rPr>
                <w:rFonts w:ascii="Times New Roman" w:hAnsi="Times New Roman"/>
                <w:rPrChange w:id="2304" w:author="BPDB" w:date="2026-04-23T14:47:00Z" w16du:dateUtc="2026-04-23T08:47:00Z">
                  <w:rPr/>
                </w:rPrChange>
              </w:rPr>
              <w:fldChar w:fldCharType="begin"/>
            </w:r>
            <w:r w:rsidRPr="00087DA3" w:rsidDel="00F4032F">
              <w:rPr>
                <w:rFonts w:ascii="Times New Roman" w:hAnsi="Times New Roman"/>
                <w:rPrChange w:id="2305" w:author="BPDB" w:date="2026-04-23T14:47:00Z" w16du:dateUtc="2026-04-23T08:47:00Z">
                  <w:rPr/>
                </w:rPrChange>
              </w:rPr>
              <w:delInstrText>HYPERLINK \l "_Toc220844783"</w:delInstrText>
            </w:r>
            <w:r w:rsidRPr="00087DA3" w:rsidDel="00F4032F">
              <w:rPr>
                <w:rFonts w:ascii="Times New Roman" w:hAnsi="Times New Roman"/>
                <w:rPrChange w:id="2306" w:author="BPDB" w:date="2026-04-23T14:47:00Z" w16du:dateUtc="2026-04-23T08:47:00Z">
                  <w:rPr>
                    <w:rFonts w:ascii="Times New Roman" w:hAnsi="Times New Roman"/>
                  </w:rPr>
                </w:rPrChange>
              </w:rPr>
            </w:r>
            <w:r w:rsidRPr="00087DA3" w:rsidDel="00F4032F">
              <w:rPr>
                <w:rFonts w:ascii="Times New Roman" w:hAnsi="Times New Roman"/>
                <w:rPrChange w:id="2307" w:author="BPDB" w:date="2026-04-23T14:47:00Z" w16du:dateUtc="2026-04-23T08:47:00Z">
                  <w:rPr/>
                </w:rPrChange>
              </w:rPr>
              <w:fldChar w:fldCharType="separate"/>
            </w:r>
            <w:r w:rsidRPr="00ED0BAB" w:rsidDel="00F4032F">
              <w:rPr>
                <w:rStyle w:val="Hyperlink"/>
                <w:rFonts w:ascii="Times New Roman" w:hAnsi="Times New Roman"/>
                <w:b/>
              </w:rPr>
              <w:delText>6. Corrupt, Fraudulent, Collusive, Coercive or Obstructive Practices</w:delText>
            </w:r>
            <w:r w:rsidRPr="00087DA3" w:rsidDel="00F4032F">
              <w:rPr>
                <w:rFonts w:ascii="Times New Roman" w:hAnsi="Times New Roman"/>
                <w:webHidden/>
                <w:rPrChange w:id="2308" w:author="BPDB" w:date="2026-04-23T14:47:00Z" w16du:dateUtc="2026-04-23T08:47:00Z">
                  <w:rPr>
                    <w:webHidden/>
                  </w:rPr>
                </w:rPrChange>
              </w:rPr>
              <w:tab/>
            </w:r>
            <w:r w:rsidRPr="00087DA3" w:rsidDel="00F4032F">
              <w:rPr>
                <w:rFonts w:ascii="Times New Roman" w:hAnsi="Times New Roman"/>
                <w:webHidden/>
                <w:rPrChange w:id="2309" w:author="BPDB" w:date="2026-04-23T14:47:00Z" w16du:dateUtc="2026-04-23T08:47:00Z">
                  <w:rPr>
                    <w:webHidden/>
                  </w:rPr>
                </w:rPrChange>
              </w:rPr>
              <w:fldChar w:fldCharType="begin"/>
            </w:r>
            <w:r w:rsidRPr="00087DA3" w:rsidDel="00F4032F">
              <w:rPr>
                <w:rFonts w:ascii="Times New Roman" w:hAnsi="Times New Roman"/>
                <w:webHidden/>
                <w:rPrChange w:id="2310" w:author="BPDB" w:date="2026-04-23T14:47:00Z" w16du:dateUtc="2026-04-23T08:47:00Z">
                  <w:rPr>
                    <w:webHidden/>
                  </w:rPr>
                </w:rPrChange>
              </w:rPr>
              <w:delInstrText xml:space="preserve"> PAGEREF _Toc220844783 \h </w:delInstrText>
            </w:r>
            <w:r w:rsidRPr="00087DA3" w:rsidDel="00F4032F">
              <w:rPr>
                <w:rFonts w:ascii="Times New Roman" w:hAnsi="Times New Roman"/>
                <w:webHidden/>
                <w:rPrChange w:id="2311" w:author="BPDB" w:date="2026-04-23T14:47:00Z" w16du:dateUtc="2026-04-23T08:47:00Z">
                  <w:rPr>
                    <w:rFonts w:ascii="Times New Roman" w:hAnsi="Times New Roman"/>
                    <w:webHidden/>
                  </w:rPr>
                </w:rPrChange>
              </w:rPr>
            </w:r>
            <w:r w:rsidRPr="00087DA3" w:rsidDel="00F4032F">
              <w:rPr>
                <w:rFonts w:ascii="Times New Roman" w:hAnsi="Times New Roman"/>
                <w:webHidden/>
                <w:rPrChange w:id="2312" w:author="BPDB" w:date="2026-04-23T14:47:00Z" w16du:dateUtc="2026-04-23T08:47:00Z">
                  <w:rPr>
                    <w:webHidden/>
                  </w:rPr>
                </w:rPrChange>
              </w:rPr>
              <w:fldChar w:fldCharType="separate"/>
            </w:r>
          </w:del>
          <w:ins w:id="2313" w:author="BPDB" w:date="2026-04-13T17:10:00Z" w16du:dateUtc="2026-04-13T11:10:00Z">
            <w:del w:id="2314" w:author="MD. Mahbub Shahriar Prayas" w:date="2026-04-14T23:18:00Z" w16du:dateUtc="2026-04-14T17:18:00Z">
              <w:r w:rsidR="00CE6D3E" w:rsidRPr="00087DA3" w:rsidDel="00F4032F">
                <w:rPr>
                  <w:rFonts w:ascii="Times New Roman" w:hAnsi="Times New Roman"/>
                  <w:webHidden/>
                  <w:rPrChange w:id="2315" w:author="BPDB" w:date="2026-04-23T14:47:00Z" w16du:dateUtc="2026-04-23T08:47:00Z">
                    <w:rPr>
                      <w:webHidden/>
                    </w:rPr>
                  </w:rPrChange>
                </w:rPr>
                <w:delText>64</w:delText>
              </w:r>
            </w:del>
          </w:ins>
          <w:del w:id="2316" w:author="MD. Mahbub Shahriar Prayas" w:date="2026-04-14T23:18:00Z" w16du:dateUtc="2026-04-14T17:18:00Z">
            <w:r w:rsidRPr="00087DA3" w:rsidDel="00F4032F">
              <w:rPr>
                <w:rFonts w:ascii="Times New Roman" w:hAnsi="Times New Roman"/>
                <w:webHidden/>
                <w:rPrChange w:id="2317" w:author="BPDB" w:date="2026-04-23T14:47:00Z" w16du:dateUtc="2026-04-23T08:47:00Z">
                  <w:rPr>
                    <w:webHidden/>
                  </w:rPr>
                </w:rPrChange>
              </w:rPr>
              <w:delText>74</w:delText>
            </w:r>
          </w:del>
          <w:del w:id="2318" w:author="MD. Mahbub Shahriar Prayas" w:date="2026-04-14T23:32:00Z" w16du:dateUtc="2026-04-14T17:32:00Z">
            <w:r w:rsidRPr="00087DA3" w:rsidDel="00F4032F">
              <w:rPr>
                <w:rFonts w:ascii="Times New Roman" w:hAnsi="Times New Roman"/>
                <w:webHidden/>
                <w:rPrChange w:id="2319" w:author="BPDB" w:date="2026-04-23T14:47:00Z" w16du:dateUtc="2026-04-23T08:47:00Z">
                  <w:rPr>
                    <w:webHidden/>
                  </w:rPr>
                </w:rPrChange>
              </w:rPr>
              <w:fldChar w:fldCharType="end"/>
            </w:r>
            <w:r w:rsidRPr="00087DA3" w:rsidDel="00F4032F">
              <w:rPr>
                <w:rFonts w:ascii="Times New Roman" w:hAnsi="Times New Roman"/>
                <w:rPrChange w:id="2320" w:author="BPDB" w:date="2026-04-23T14:47:00Z" w16du:dateUtc="2026-04-23T08:47:00Z">
                  <w:rPr/>
                </w:rPrChange>
              </w:rPr>
              <w:fldChar w:fldCharType="end"/>
            </w:r>
          </w:del>
        </w:p>
        <w:p w14:paraId="1D3DA20F" w14:textId="1EE8C951" w:rsidR="00A50503" w:rsidRPr="00087DA3" w:rsidDel="00F4032F" w:rsidRDefault="00A50503">
          <w:pPr>
            <w:pStyle w:val="TOC3"/>
            <w:rPr>
              <w:del w:id="2321" w:author="MD. Mahbub Shahriar Prayas" w:date="2026-04-14T23:32:00Z" w16du:dateUtc="2026-04-14T17:32:00Z"/>
              <w:rFonts w:ascii="Times New Roman" w:eastAsiaTheme="minorEastAsia" w:hAnsi="Times New Roman"/>
              <w:kern w:val="2"/>
              <w:sz w:val="24"/>
              <w:szCs w:val="24"/>
              <w:lang w:eastAsia="en-US"/>
              <w14:ligatures w14:val="standardContextual"/>
              <w:rPrChange w:id="2322" w:author="BPDB" w:date="2026-04-23T14:47:00Z" w16du:dateUtc="2026-04-23T08:47:00Z">
                <w:rPr>
                  <w:del w:id="2323"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2324" w:author="MD. Mahbub Shahriar Prayas" w:date="2026-04-14T23:32:00Z" w16du:dateUtc="2026-04-14T17:32:00Z">
            <w:r w:rsidRPr="00087DA3" w:rsidDel="00F4032F">
              <w:rPr>
                <w:rFonts w:ascii="Times New Roman" w:hAnsi="Times New Roman"/>
                <w:rPrChange w:id="2325" w:author="BPDB" w:date="2026-04-23T14:47:00Z" w16du:dateUtc="2026-04-23T08:47:00Z">
                  <w:rPr/>
                </w:rPrChange>
              </w:rPr>
              <w:fldChar w:fldCharType="begin"/>
            </w:r>
            <w:r w:rsidRPr="00087DA3" w:rsidDel="00F4032F">
              <w:rPr>
                <w:rFonts w:ascii="Times New Roman" w:hAnsi="Times New Roman"/>
                <w:rPrChange w:id="2326" w:author="BPDB" w:date="2026-04-23T14:47:00Z" w16du:dateUtc="2026-04-23T08:47:00Z">
                  <w:rPr/>
                </w:rPrChange>
              </w:rPr>
              <w:delInstrText>HYPERLINK \l "_Toc220844784"</w:delInstrText>
            </w:r>
            <w:r w:rsidRPr="00087DA3" w:rsidDel="00F4032F">
              <w:rPr>
                <w:rFonts w:ascii="Times New Roman" w:hAnsi="Times New Roman"/>
                <w:rPrChange w:id="2327" w:author="BPDB" w:date="2026-04-23T14:47:00Z" w16du:dateUtc="2026-04-23T08:47:00Z">
                  <w:rPr>
                    <w:rFonts w:ascii="Times New Roman" w:hAnsi="Times New Roman"/>
                  </w:rPr>
                </w:rPrChange>
              </w:rPr>
            </w:r>
            <w:r w:rsidRPr="00087DA3" w:rsidDel="00F4032F">
              <w:rPr>
                <w:rFonts w:ascii="Times New Roman" w:hAnsi="Times New Roman"/>
                <w:rPrChange w:id="2328" w:author="BPDB" w:date="2026-04-23T14:47:00Z" w16du:dateUtc="2026-04-23T08:47:00Z">
                  <w:rPr/>
                </w:rPrChange>
              </w:rPr>
              <w:fldChar w:fldCharType="separate"/>
            </w:r>
            <w:r w:rsidRPr="00ED0BAB" w:rsidDel="00F4032F">
              <w:rPr>
                <w:rStyle w:val="Hyperlink"/>
                <w:rFonts w:ascii="Times New Roman" w:hAnsi="Times New Roman"/>
                <w:b/>
              </w:rPr>
              <w:delText>7. Documents Forming the Contract and Priority of Documents</w:delText>
            </w:r>
            <w:r w:rsidRPr="00087DA3" w:rsidDel="00F4032F">
              <w:rPr>
                <w:rFonts w:ascii="Times New Roman" w:hAnsi="Times New Roman"/>
                <w:webHidden/>
                <w:rPrChange w:id="2329" w:author="BPDB" w:date="2026-04-23T14:47:00Z" w16du:dateUtc="2026-04-23T08:47:00Z">
                  <w:rPr>
                    <w:webHidden/>
                  </w:rPr>
                </w:rPrChange>
              </w:rPr>
              <w:tab/>
            </w:r>
            <w:r w:rsidRPr="00087DA3" w:rsidDel="00F4032F">
              <w:rPr>
                <w:rFonts w:ascii="Times New Roman" w:hAnsi="Times New Roman"/>
                <w:webHidden/>
                <w:rPrChange w:id="2330" w:author="BPDB" w:date="2026-04-23T14:47:00Z" w16du:dateUtc="2026-04-23T08:47:00Z">
                  <w:rPr>
                    <w:webHidden/>
                  </w:rPr>
                </w:rPrChange>
              </w:rPr>
              <w:fldChar w:fldCharType="begin"/>
            </w:r>
            <w:r w:rsidRPr="00087DA3" w:rsidDel="00F4032F">
              <w:rPr>
                <w:rFonts w:ascii="Times New Roman" w:hAnsi="Times New Roman"/>
                <w:webHidden/>
                <w:rPrChange w:id="2331" w:author="BPDB" w:date="2026-04-23T14:47:00Z" w16du:dateUtc="2026-04-23T08:47:00Z">
                  <w:rPr>
                    <w:webHidden/>
                  </w:rPr>
                </w:rPrChange>
              </w:rPr>
              <w:delInstrText xml:space="preserve"> PAGEREF _Toc220844784 \h </w:delInstrText>
            </w:r>
            <w:r w:rsidRPr="00087DA3" w:rsidDel="00F4032F">
              <w:rPr>
                <w:rFonts w:ascii="Times New Roman" w:hAnsi="Times New Roman"/>
                <w:webHidden/>
                <w:rPrChange w:id="2332" w:author="BPDB" w:date="2026-04-23T14:47:00Z" w16du:dateUtc="2026-04-23T08:47:00Z">
                  <w:rPr>
                    <w:rFonts w:ascii="Times New Roman" w:hAnsi="Times New Roman"/>
                    <w:webHidden/>
                  </w:rPr>
                </w:rPrChange>
              </w:rPr>
            </w:r>
            <w:r w:rsidRPr="00087DA3" w:rsidDel="00F4032F">
              <w:rPr>
                <w:rFonts w:ascii="Times New Roman" w:hAnsi="Times New Roman"/>
                <w:webHidden/>
                <w:rPrChange w:id="2333" w:author="BPDB" w:date="2026-04-23T14:47:00Z" w16du:dateUtc="2026-04-23T08:47:00Z">
                  <w:rPr>
                    <w:webHidden/>
                  </w:rPr>
                </w:rPrChange>
              </w:rPr>
              <w:fldChar w:fldCharType="separate"/>
            </w:r>
          </w:del>
          <w:ins w:id="2334" w:author="BPDB" w:date="2026-04-13T17:10:00Z" w16du:dateUtc="2026-04-13T11:10:00Z">
            <w:del w:id="2335" w:author="MD. Mahbub Shahriar Prayas" w:date="2026-04-14T23:18:00Z" w16du:dateUtc="2026-04-14T17:18:00Z">
              <w:r w:rsidR="00CE6D3E" w:rsidRPr="00087DA3" w:rsidDel="00F4032F">
                <w:rPr>
                  <w:rFonts w:ascii="Times New Roman" w:hAnsi="Times New Roman"/>
                  <w:webHidden/>
                  <w:rPrChange w:id="2336" w:author="BPDB" w:date="2026-04-23T14:47:00Z" w16du:dateUtc="2026-04-23T08:47:00Z">
                    <w:rPr>
                      <w:webHidden/>
                    </w:rPr>
                  </w:rPrChange>
                </w:rPr>
                <w:delText>66</w:delText>
              </w:r>
            </w:del>
          </w:ins>
          <w:del w:id="2337" w:author="MD. Mahbub Shahriar Prayas" w:date="2026-04-14T23:18:00Z" w16du:dateUtc="2026-04-14T17:18:00Z">
            <w:r w:rsidRPr="00087DA3" w:rsidDel="00F4032F">
              <w:rPr>
                <w:rFonts w:ascii="Times New Roman" w:hAnsi="Times New Roman"/>
                <w:webHidden/>
                <w:rPrChange w:id="2338" w:author="BPDB" w:date="2026-04-23T14:47:00Z" w16du:dateUtc="2026-04-23T08:47:00Z">
                  <w:rPr>
                    <w:webHidden/>
                  </w:rPr>
                </w:rPrChange>
              </w:rPr>
              <w:delText>77</w:delText>
            </w:r>
          </w:del>
          <w:del w:id="2339" w:author="MD. Mahbub Shahriar Prayas" w:date="2026-04-14T23:32:00Z" w16du:dateUtc="2026-04-14T17:32:00Z">
            <w:r w:rsidRPr="00087DA3" w:rsidDel="00F4032F">
              <w:rPr>
                <w:rFonts w:ascii="Times New Roman" w:hAnsi="Times New Roman"/>
                <w:webHidden/>
                <w:rPrChange w:id="2340" w:author="BPDB" w:date="2026-04-23T14:47:00Z" w16du:dateUtc="2026-04-23T08:47:00Z">
                  <w:rPr>
                    <w:webHidden/>
                  </w:rPr>
                </w:rPrChange>
              </w:rPr>
              <w:fldChar w:fldCharType="end"/>
            </w:r>
            <w:r w:rsidRPr="00087DA3" w:rsidDel="00F4032F">
              <w:rPr>
                <w:rFonts w:ascii="Times New Roman" w:hAnsi="Times New Roman"/>
                <w:rPrChange w:id="2341" w:author="BPDB" w:date="2026-04-23T14:47:00Z" w16du:dateUtc="2026-04-23T08:47:00Z">
                  <w:rPr/>
                </w:rPrChange>
              </w:rPr>
              <w:fldChar w:fldCharType="end"/>
            </w:r>
          </w:del>
        </w:p>
        <w:p w14:paraId="607EDFCE" w14:textId="2C9AAAF5" w:rsidR="00A50503" w:rsidRPr="00087DA3" w:rsidDel="00F4032F" w:rsidRDefault="00A50503">
          <w:pPr>
            <w:pStyle w:val="TOC3"/>
            <w:rPr>
              <w:del w:id="2342" w:author="MD. Mahbub Shahriar Prayas" w:date="2026-04-14T23:32:00Z" w16du:dateUtc="2026-04-14T17:32:00Z"/>
              <w:rFonts w:ascii="Times New Roman" w:eastAsiaTheme="minorEastAsia" w:hAnsi="Times New Roman"/>
              <w:kern w:val="2"/>
              <w:sz w:val="24"/>
              <w:szCs w:val="24"/>
              <w:lang w:eastAsia="en-US"/>
              <w14:ligatures w14:val="standardContextual"/>
              <w:rPrChange w:id="2343" w:author="BPDB" w:date="2026-04-23T14:47:00Z" w16du:dateUtc="2026-04-23T08:47:00Z">
                <w:rPr>
                  <w:del w:id="2344"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2345" w:author="MD. Mahbub Shahriar Prayas" w:date="2026-04-14T23:32:00Z" w16du:dateUtc="2026-04-14T17:32:00Z">
            <w:r w:rsidRPr="00087DA3" w:rsidDel="00F4032F">
              <w:rPr>
                <w:rFonts w:ascii="Times New Roman" w:hAnsi="Times New Roman"/>
                <w:rPrChange w:id="2346" w:author="BPDB" w:date="2026-04-23T14:47:00Z" w16du:dateUtc="2026-04-23T08:47:00Z">
                  <w:rPr/>
                </w:rPrChange>
              </w:rPr>
              <w:fldChar w:fldCharType="begin"/>
            </w:r>
            <w:r w:rsidRPr="00087DA3" w:rsidDel="00F4032F">
              <w:rPr>
                <w:rFonts w:ascii="Times New Roman" w:hAnsi="Times New Roman"/>
                <w:rPrChange w:id="2347" w:author="BPDB" w:date="2026-04-23T14:47:00Z" w16du:dateUtc="2026-04-23T08:47:00Z">
                  <w:rPr/>
                </w:rPrChange>
              </w:rPr>
              <w:delInstrText>HYPERLINK \l "_Toc220844785"</w:delInstrText>
            </w:r>
            <w:r w:rsidRPr="00087DA3" w:rsidDel="00F4032F">
              <w:rPr>
                <w:rFonts w:ascii="Times New Roman" w:hAnsi="Times New Roman"/>
                <w:rPrChange w:id="2348" w:author="BPDB" w:date="2026-04-23T14:47:00Z" w16du:dateUtc="2026-04-23T08:47:00Z">
                  <w:rPr>
                    <w:rFonts w:ascii="Times New Roman" w:hAnsi="Times New Roman"/>
                  </w:rPr>
                </w:rPrChange>
              </w:rPr>
            </w:r>
            <w:r w:rsidRPr="00087DA3" w:rsidDel="00F4032F">
              <w:rPr>
                <w:rFonts w:ascii="Times New Roman" w:hAnsi="Times New Roman"/>
                <w:rPrChange w:id="2349" w:author="BPDB" w:date="2026-04-23T14:47:00Z" w16du:dateUtc="2026-04-23T08:47:00Z">
                  <w:rPr/>
                </w:rPrChange>
              </w:rPr>
              <w:fldChar w:fldCharType="separate"/>
            </w:r>
            <w:r w:rsidRPr="00ED0BAB" w:rsidDel="00F4032F">
              <w:rPr>
                <w:rStyle w:val="Hyperlink"/>
                <w:rFonts w:ascii="Times New Roman" w:hAnsi="Times New Roman"/>
                <w:b/>
              </w:rPr>
              <w:delText>8. Assignment</w:delText>
            </w:r>
            <w:r w:rsidRPr="00087DA3" w:rsidDel="00F4032F">
              <w:rPr>
                <w:rFonts w:ascii="Times New Roman" w:hAnsi="Times New Roman"/>
                <w:webHidden/>
                <w:rPrChange w:id="2350" w:author="BPDB" w:date="2026-04-23T14:47:00Z" w16du:dateUtc="2026-04-23T08:47:00Z">
                  <w:rPr>
                    <w:webHidden/>
                  </w:rPr>
                </w:rPrChange>
              </w:rPr>
              <w:tab/>
            </w:r>
            <w:r w:rsidRPr="00087DA3" w:rsidDel="00F4032F">
              <w:rPr>
                <w:rFonts w:ascii="Times New Roman" w:hAnsi="Times New Roman"/>
                <w:webHidden/>
                <w:rPrChange w:id="2351" w:author="BPDB" w:date="2026-04-23T14:47:00Z" w16du:dateUtc="2026-04-23T08:47:00Z">
                  <w:rPr>
                    <w:webHidden/>
                  </w:rPr>
                </w:rPrChange>
              </w:rPr>
              <w:fldChar w:fldCharType="begin"/>
            </w:r>
            <w:r w:rsidRPr="00087DA3" w:rsidDel="00F4032F">
              <w:rPr>
                <w:rFonts w:ascii="Times New Roman" w:hAnsi="Times New Roman"/>
                <w:webHidden/>
                <w:rPrChange w:id="2352" w:author="BPDB" w:date="2026-04-23T14:47:00Z" w16du:dateUtc="2026-04-23T08:47:00Z">
                  <w:rPr>
                    <w:webHidden/>
                  </w:rPr>
                </w:rPrChange>
              </w:rPr>
              <w:delInstrText xml:space="preserve"> PAGEREF _Toc220844785 \h </w:delInstrText>
            </w:r>
            <w:r w:rsidRPr="00087DA3" w:rsidDel="00F4032F">
              <w:rPr>
                <w:rFonts w:ascii="Times New Roman" w:hAnsi="Times New Roman"/>
                <w:webHidden/>
                <w:rPrChange w:id="2353" w:author="BPDB" w:date="2026-04-23T14:47:00Z" w16du:dateUtc="2026-04-23T08:47:00Z">
                  <w:rPr>
                    <w:rFonts w:ascii="Times New Roman" w:hAnsi="Times New Roman"/>
                    <w:webHidden/>
                  </w:rPr>
                </w:rPrChange>
              </w:rPr>
            </w:r>
            <w:r w:rsidRPr="00087DA3" w:rsidDel="00F4032F">
              <w:rPr>
                <w:rFonts w:ascii="Times New Roman" w:hAnsi="Times New Roman"/>
                <w:webHidden/>
                <w:rPrChange w:id="2354" w:author="BPDB" w:date="2026-04-23T14:47:00Z" w16du:dateUtc="2026-04-23T08:47:00Z">
                  <w:rPr>
                    <w:webHidden/>
                  </w:rPr>
                </w:rPrChange>
              </w:rPr>
              <w:fldChar w:fldCharType="separate"/>
            </w:r>
          </w:del>
          <w:ins w:id="2355" w:author="BPDB" w:date="2026-04-13T17:10:00Z" w16du:dateUtc="2026-04-13T11:10:00Z">
            <w:del w:id="2356" w:author="MD. Mahbub Shahriar Prayas" w:date="2026-04-14T23:18:00Z" w16du:dateUtc="2026-04-14T17:18:00Z">
              <w:r w:rsidR="00CE6D3E" w:rsidRPr="00087DA3" w:rsidDel="00F4032F">
                <w:rPr>
                  <w:rFonts w:ascii="Times New Roman" w:hAnsi="Times New Roman"/>
                  <w:webHidden/>
                  <w:rPrChange w:id="2357" w:author="BPDB" w:date="2026-04-23T14:47:00Z" w16du:dateUtc="2026-04-23T08:47:00Z">
                    <w:rPr>
                      <w:webHidden/>
                    </w:rPr>
                  </w:rPrChange>
                </w:rPr>
                <w:delText>66</w:delText>
              </w:r>
            </w:del>
          </w:ins>
          <w:del w:id="2358" w:author="MD. Mahbub Shahriar Prayas" w:date="2026-04-14T23:18:00Z" w16du:dateUtc="2026-04-14T17:18:00Z">
            <w:r w:rsidRPr="00087DA3" w:rsidDel="00F4032F">
              <w:rPr>
                <w:rFonts w:ascii="Times New Roman" w:hAnsi="Times New Roman"/>
                <w:webHidden/>
                <w:rPrChange w:id="2359" w:author="BPDB" w:date="2026-04-23T14:47:00Z" w16du:dateUtc="2026-04-23T08:47:00Z">
                  <w:rPr>
                    <w:webHidden/>
                  </w:rPr>
                </w:rPrChange>
              </w:rPr>
              <w:delText>77</w:delText>
            </w:r>
          </w:del>
          <w:del w:id="2360" w:author="MD. Mahbub Shahriar Prayas" w:date="2026-04-14T23:32:00Z" w16du:dateUtc="2026-04-14T17:32:00Z">
            <w:r w:rsidRPr="00087DA3" w:rsidDel="00F4032F">
              <w:rPr>
                <w:rFonts w:ascii="Times New Roman" w:hAnsi="Times New Roman"/>
                <w:webHidden/>
                <w:rPrChange w:id="2361" w:author="BPDB" w:date="2026-04-23T14:47:00Z" w16du:dateUtc="2026-04-23T08:47:00Z">
                  <w:rPr>
                    <w:webHidden/>
                  </w:rPr>
                </w:rPrChange>
              </w:rPr>
              <w:fldChar w:fldCharType="end"/>
            </w:r>
            <w:r w:rsidRPr="00087DA3" w:rsidDel="00F4032F">
              <w:rPr>
                <w:rFonts w:ascii="Times New Roman" w:hAnsi="Times New Roman"/>
                <w:rPrChange w:id="2362" w:author="BPDB" w:date="2026-04-23T14:47:00Z" w16du:dateUtc="2026-04-23T08:47:00Z">
                  <w:rPr/>
                </w:rPrChange>
              </w:rPr>
              <w:fldChar w:fldCharType="end"/>
            </w:r>
          </w:del>
        </w:p>
        <w:p w14:paraId="7E5CD12D" w14:textId="0584D5B2" w:rsidR="00A50503" w:rsidRPr="00087DA3" w:rsidDel="00F4032F" w:rsidRDefault="00A50503">
          <w:pPr>
            <w:pStyle w:val="TOC3"/>
            <w:rPr>
              <w:del w:id="2363" w:author="MD. Mahbub Shahriar Prayas" w:date="2026-04-14T23:32:00Z" w16du:dateUtc="2026-04-14T17:32:00Z"/>
              <w:rFonts w:ascii="Times New Roman" w:eastAsiaTheme="minorEastAsia" w:hAnsi="Times New Roman"/>
              <w:kern w:val="2"/>
              <w:sz w:val="24"/>
              <w:szCs w:val="24"/>
              <w:lang w:eastAsia="en-US"/>
              <w14:ligatures w14:val="standardContextual"/>
              <w:rPrChange w:id="2364" w:author="BPDB" w:date="2026-04-23T14:47:00Z" w16du:dateUtc="2026-04-23T08:47:00Z">
                <w:rPr>
                  <w:del w:id="2365"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2366" w:author="MD. Mahbub Shahriar Prayas" w:date="2026-04-14T23:32:00Z" w16du:dateUtc="2026-04-14T17:32:00Z">
            <w:r w:rsidRPr="00087DA3" w:rsidDel="00F4032F">
              <w:rPr>
                <w:rFonts w:ascii="Times New Roman" w:hAnsi="Times New Roman"/>
                <w:rPrChange w:id="2367" w:author="BPDB" w:date="2026-04-23T14:47:00Z" w16du:dateUtc="2026-04-23T08:47:00Z">
                  <w:rPr/>
                </w:rPrChange>
              </w:rPr>
              <w:fldChar w:fldCharType="begin"/>
            </w:r>
            <w:r w:rsidRPr="00087DA3" w:rsidDel="00F4032F">
              <w:rPr>
                <w:rFonts w:ascii="Times New Roman" w:hAnsi="Times New Roman"/>
                <w:rPrChange w:id="2368" w:author="BPDB" w:date="2026-04-23T14:47:00Z" w16du:dateUtc="2026-04-23T08:47:00Z">
                  <w:rPr/>
                </w:rPrChange>
              </w:rPr>
              <w:delInstrText>HYPERLINK \l "_Toc220844786"</w:delInstrText>
            </w:r>
            <w:r w:rsidRPr="00087DA3" w:rsidDel="00F4032F">
              <w:rPr>
                <w:rFonts w:ascii="Times New Roman" w:hAnsi="Times New Roman"/>
                <w:rPrChange w:id="2369" w:author="BPDB" w:date="2026-04-23T14:47:00Z" w16du:dateUtc="2026-04-23T08:47:00Z">
                  <w:rPr>
                    <w:rFonts w:ascii="Times New Roman" w:hAnsi="Times New Roman"/>
                  </w:rPr>
                </w:rPrChange>
              </w:rPr>
            </w:r>
            <w:r w:rsidRPr="00087DA3" w:rsidDel="00F4032F">
              <w:rPr>
                <w:rFonts w:ascii="Times New Roman" w:hAnsi="Times New Roman"/>
                <w:rPrChange w:id="2370" w:author="BPDB" w:date="2026-04-23T14:47:00Z" w16du:dateUtc="2026-04-23T08:47:00Z">
                  <w:rPr/>
                </w:rPrChange>
              </w:rPr>
              <w:fldChar w:fldCharType="separate"/>
            </w:r>
            <w:r w:rsidRPr="00ED0BAB" w:rsidDel="00F4032F">
              <w:rPr>
                <w:rStyle w:val="Hyperlink"/>
                <w:rFonts w:ascii="Times New Roman" w:hAnsi="Times New Roman"/>
                <w:b/>
              </w:rPr>
              <w:delText>9. Eligibility</w:delText>
            </w:r>
            <w:r w:rsidRPr="00087DA3" w:rsidDel="00F4032F">
              <w:rPr>
                <w:rFonts w:ascii="Times New Roman" w:hAnsi="Times New Roman"/>
                <w:webHidden/>
                <w:rPrChange w:id="2371" w:author="BPDB" w:date="2026-04-23T14:47:00Z" w16du:dateUtc="2026-04-23T08:47:00Z">
                  <w:rPr>
                    <w:webHidden/>
                  </w:rPr>
                </w:rPrChange>
              </w:rPr>
              <w:tab/>
            </w:r>
            <w:r w:rsidRPr="00087DA3" w:rsidDel="00F4032F">
              <w:rPr>
                <w:rFonts w:ascii="Times New Roman" w:hAnsi="Times New Roman"/>
                <w:webHidden/>
                <w:rPrChange w:id="2372" w:author="BPDB" w:date="2026-04-23T14:47:00Z" w16du:dateUtc="2026-04-23T08:47:00Z">
                  <w:rPr>
                    <w:webHidden/>
                  </w:rPr>
                </w:rPrChange>
              </w:rPr>
              <w:fldChar w:fldCharType="begin"/>
            </w:r>
            <w:r w:rsidRPr="00087DA3" w:rsidDel="00F4032F">
              <w:rPr>
                <w:rFonts w:ascii="Times New Roman" w:hAnsi="Times New Roman"/>
                <w:webHidden/>
                <w:rPrChange w:id="2373" w:author="BPDB" w:date="2026-04-23T14:47:00Z" w16du:dateUtc="2026-04-23T08:47:00Z">
                  <w:rPr>
                    <w:webHidden/>
                  </w:rPr>
                </w:rPrChange>
              </w:rPr>
              <w:delInstrText xml:space="preserve"> PAGEREF _Toc220844786 \h </w:delInstrText>
            </w:r>
            <w:r w:rsidRPr="00087DA3" w:rsidDel="00F4032F">
              <w:rPr>
                <w:rFonts w:ascii="Times New Roman" w:hAnsi="Times New Roman"/>
                <w:webHidden/>
                <w:rPrChange w:id="2374" w:author="BPDB" w:date="2026-04-23T14:47:00Z" w16du:dateUtc="2026-04-23T08:47:00Z">
                  <w:rPr>
                    <w:rFonts w:ascii="Times New Roman" w:hAnsi="Times New Roman"/>
                    <w:webHidden/>
                  </w:rPr>
                </w:rPrChange>
              </w:rPr>
            </w:r>
            <w:r w:rsidRPr="00087DA3" w:rsidDel="00F4032F">
              <w:rPr>
                <w:rFonts w:ascii="Times New Roman" w:hAnsi="Times New Roman"/>
                <w:webHidden/>
                <w:rPrChange w:id="2375" w:author="BPDB" w:date="2026-04-23T14:47:00Z" w16du:dateUtc="2026-04-23T08:47:00Z">
                  <w:rPr>
                    <w:webHidden/>
                  </w:rPr>
                </w:rPrChange>
              </w:rPr>
              <w:fldChar w:fldCharType="separate"/>
            </w:r>
          </w:del>
          <w:ins w:id="2376" w:author="BPDB" w:date="2026-04-13T17:10:00Z" w16du:dateUtc="2026-04-13T11:10:00Z">
            <w:del w:id="2377" w:author="MD. Mahbub Shahriar Prayas" w:date="2026-04-14T23:18:00Z" w16du:dateUtc="2026-04-14T17:18:00Z">
              <w:r w:rsidR="00CE6D3E" w:rsidRPr="00087DA3" w:rsidDel="00F4032F">
                <w:rPr>
                  <w:rFonts w:ascii="Times New Roman" w:hAnsi="Times New Roman"/>
                  <w:webHidden/>
                  <w:rPrChange w:id="2378" w:author="BPDB" w:date="2026-04-23T14:47:00Z" w16du:dateUtc="2026-04-23T08:47:00Z">
                    <w:rPr>
                      <w:webHidden/>
                    </w:rPr>
                  </w:rPrChange>
                </w:rPr>
                <w:delText>66</w:delText>
              </w:r>
            </w:del>
          </w:ins>
          <w:del w:id="2379" w:author="MD. Mahbub Shahriar Prayas" w:date="2026-04-14T23:18:00Z" w16du:dateUtc="2026-04-14T17:18:00Z">
            <w:r w:rsidRPr="00087DA3" w:rsidDel="00F4032F">
              <w:rPr>
                <w:rFonts w:ascii="Times New Roman" w:hAnsi="Times New Roman"/>
                <w:webHidden/>
                <w:rPrChange w:id="2380" w:author="BPDB" w:date="2026-04-23T14:47:00Z" w16du:dateUtc="2026-04-23T08:47:00Z">
                  <w:rPr>
                    <w:webHidden/>
                  </w:rPr>
                </w:rPrChange>
              </w:rPr>
              <w:delText>77</w:delText>
            </w:r>
          </w:del>
          <w:del w:id="2381" w:author="MD. Mahbub Shahriar Prayas" w:date="2026-04-14T23:32:00Z" w16du:dateUtc="2026-04-14T17:32:00Z">
            <w:r w:rsidRPr="00087DA3" w:rsidDel="00F4032F">
              <w:rPr>
                <w:rFonts w:ascii="Times New Roman" w:hAnsi="Times New Roman"/>
                <w:webHidden/>
                <w:rPrChange w:id="2382" w:author="BPDB" w:date="2026-04-23T14:47:00Z" w16du:dateUtc="2026-04-23T08:47:00Z">
                  <w:rPr>
                    <w:webHidden/>
                  </w:rPr>
                </w:rPrChange>
              </w:rPr>
              <w:fldChar w:fldCharType="end"/>
            </w:r>
            <w:r w:rsidRPr="00087DA3" w:rsidDel="00F4032F">
              <w:rPr>
                <w:rFonts w:ascii="Times New Roman" w:hAnsi="Times New Roman"/>
                <w:rPrChange w:id="2383" w:author="BPDB" w:date="2026-04-23T14:47:00Z" w16du:dateUtc="2026-04-23T08:47:00Z">
                  <w:rPr/>
                </w:rPrChange>
              </w:rPr>
              <w:fldChar w:fldCharType="end"/>
            </w:r>
          </w:del>
        </w:p>
        <w:p w14:paraId="49D1A867" w14:textId="05349B42" w:rsidR="00A50503" w:rsidRPr="00087DA3" w:rsidDel="00F4032F" w:rsidRDefault="00A50503">
          <w:pPr>
            <w:pStyle w:val="TOC3"/>
            <w:rPr>
              <w:del w:id="2384" w:author="MD. Mahbub Shahriar Prayas" w:date="2026-04-14T23:32:00Z" w16du:dateUtc="2026-04-14T17:32:00Z"/>
              <w:rFonts w:ascii="Times New Roman" w:eastAsiaTheme="minorEastAsia" w:hAnsi="Times New Roman"/>
              <w:kern w:val="2"/>
              <w:sz w:val="24"/>
              <w:szCs w:val="24"/>
              <w:lang w:eastAsia="en-US"/>
              <w14:ligatures w14:val="standardContextual"/>
              <w:rPrChange w:id="2385" w:author="BPDB" w:date="2026-04-23T14:47:00Z" w16du:dateUtc="2026-04-23T08:47:00Z">
                <w:rPr>
                  <w:del w:id="2386"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2387" w:author="MD. Mahbub Shahriar Prayas" w:date="2026-04-14T23:32:00Z" w16du:dateUtc="2026-04-14T17:32:00Z">
            <w:r w:rsidRPr="00087DA3" w:rsidDel="00F4032F">
              <w:rPr>
                <w:rFonts w:ascii="Times New Roman" w:hAnsi="Times New Roman"/>
                <w:rPrChange w:id="2388" w:author="BPDB" w:date="2026-04-23T14:47:00Z" w16du:dateUtc="2026-04-23T08:47:00Z">
                  <w:rPr/>
                </w:rPrChange>
              </w:rPr>
              <w:fldChar w:fldCharType="begin"/>
            </w:r>
            <w:r w:rsidRPr="00087DA3" w:rsidDel="00F4032F">
              <w:rPr>
                <w:rFonts w:ascii="Times New Roman" w:hAnsi="Times New Roman"/>
                <w:rPrChange w:id="2389" w:author="BPDB" w:date="2026-04-23T14:47:00Z" w16du:dateUtc="2026-04-23T08:47:00Z">
                  <w:rPr/>
                </w:rPrChange>
              </w:rPr>
              <w:delInstrText>HYPERLINK \l "_Toc220844787"</w:delInstrText>
            </w:r>
            <w:r w:rsidRPr="00087DA3" w:rsidDel="00F4032F">
              <w:rPr>
                <w:rFonts w:ascii="Times New Roman" w:hAnsi="Times New Roman"/>
                <w:rPrChange w:id="2390" w:author="BPDB" w:date="2026-04-23T14:47:00Z" w16du:dateUtc="2026-04-23T08:47:00Z">
                  <w:rPr>
                    <w:rFonts w:ascii="Times New Roman" w:hAnsi="Times New Roman"/>
                  </w:rPr>
                </w:rPrChange>
              </w:rPr>
            </w:r>
            <w:r w:rsidRPr="00087DA3" w:rsidDel="00F4032F">
              <w:rPr>
                <w:rFonts w:ascii="Times New Roman" w:hAnsi="Times New Roman"/>
                <w:rPrChange w:id="2391" w:author="BPDB" w:date="2026-04-23T14:47:00Z" w16du:dateUtc="2026-04-23T08:47:00Z">
                  <w:rPr/>
                </w:rPrChange>
              </w:rPr>
              <w:fldChar w:fldCharType="separate"/>
            </w:r>
            <w:r w:rsidRPr="00ED0BAB" w:rsidDel="00F4032F">
              <w:rPr>
                <w:rStyle w:val="Hyperlink"/>
                <w:rFonts w:ascii="Times New Roman" w:hAnsi="Times New Roman"/>
                <w:b/>
              </w:rPr>
              <w:delText>10. Gratuities / Agency fees</w:delText>
            </w:r>
            <w:r w:rsidRPr="00087DA3" w:rsidDel="00F4032F">
              <w:rPr>
                <w:rFonts w:ascii="Times New Roman" w:hAnsi="Times New Roman"/>
                <w:webHidden/>
                <w:rPrChange w:id="2392" w:author="BPDB" w:date="2026-04-23T14:47:00Z" w16du:dateUtc="2026-04-23T08:47:00Z">
                  <w:rPr>
                    <w:webHidden/>
                  </w:rPr>
                </w:rPrChange>
              </w:rPr>
              <w:tab/>
            </w:r>
            <w:r w:rsidRPr="00087DA3" w:rsidDel="00F4032F">
              <w:rPr>
                <w:rFonts w:ascii="Times New Roman" w:hAnsi="Times New Roman"/>
                <w:webHidden/>
                <w:rPrChange w:id="2393" w:author="BPDB" w:date="2026-04-23T14:47:00Z" w16du:dateUtc="2026-04-23T08:47:00Z">
                  <w:rPr>
                    <w:webHidden/>
                  </w:rPr>
                </w:rPrChange>
              </w:rPr>
              <w:fldChar w:fldCharType="begin"/>
            </w:r>
            <w:r w:rsidRPr="00087DA3" w:rsidDel="00F4032F">
              <w:rPr>
                <w:rFonts w:ascii="Times New Roman" w:hAnsi="Times New Roman"/>
                <w:webHidden/>
                <w:rPrChange w:id="2394" w:author="BPDB" w:date="2026-04-23T14:47:00Z" w16du:dateUtc="2026-04-23T08:47:00Z">
                  <w:rPr>
                    <w:webHidden/>
                  </w:rPr>
                </w:rPrChange>
              </w:rPr>
              <w:delInstrText xml:space="preserve"> PAGEREF _Toc220844787 \h </w:delInstrText>
            </w:r>
            <w:r w:rsidRPr="00087DA3" w:rsidDel="00F4032F">
              <w:rPr>
                <w:rFonts w:ascii="Times New Roman" w:hAnsi="Times New Roman"/>
                <w:webHidden/>
                <w:rPrChange w:id="2395" w:author="BPDB" w:date="2026-04-23T14:47:00Z" w16du:dateUtc="2026-04-23T08:47:00Z">
                  <w:rPr>
                    <w:rFonts w:ascii="Times New Roman" w:hAnsi="Times New Roman"/>
                    <w:webHidden/>
                  </w:rPr>
                </w:rPrChange>
              </w:rPr>
            </w:r>
            <w:r w:rsidRPr="00087DA3" w:rsidDel="00F4032F">
              <w:rPr>
                <w:rFonts w:ascii="Times New Roman" w:hAnsi="Times New Roman"/>
                <w:webHidden/>
                <w:rPrChange w:id="2396" w:author="BPDB" w:date="2026-04-23T14:47:00Z" w16du:dateUtc="2026-04-23T08:47:00Z">
                  <w:rPr>
                    <w:webHidden/>
                  </w:rPr>
                </w:rPrChange>
              </w:rPr>
              <w:fldChar w:fldCharType="separate"/>
            </w:r>
          </w:del>
          <w:ins w:id="2397" w:author="BPDB" w:date="2026-04-13T17:10:00Z" w16du:dateUtc="2026-04-13T11:10:00Z">
            <w:del w:id="2398" w:author="MD. Mahbub Shahriar Prayas" w:date="2026-04-14T23:18:00Z" w16du:dateUtc="2026-04-14T17:18:00Z">
              <w:r w:rsidR="00CE6D3E" w:rsidRPr="00087DA3" w:rsidDel="00F4032F">
                <w:rPr>
                  <w:rFonts w:ascii="Times New Roman" w:hAnsi="Times New Roman"/>
                  <w:webHidden/>
                  <w:rPrChange w:id="2399" w:author="BPDB" w:date="2026-04-23T14:47:00Z" w16du:dateUtc="2026-04-23T08:47:00Z">
                    <w:rPr>
                      <w:webHidden/>
                    </w:rPr>
                  </w:rPrChange>
                </w:rPr>
                <w:delText>67</w:delText>
              </w:r>
            </w:del>
          </w:ins>
          <w:del w:id="2400" w:author="MD. Mahbub Shahriar Prayas" w:date="2026-04-14T23:18:00Z" w16du:dateUtc="2026-04-14T17:18:00Z">
            <w:r w:rsidRPr="00087DA3" w:rsidDel="00F4032F">
              <w:rPr>
                <w:rFonts w:ascii="Times New Roman" w:hAnsi="Times New Roman"/>
                <w:webHidden/>
                <w:rPrChange w:id="2401" w:author="BPDB" w:date="2026-04-23T14:47:00Z" w16du:dateUtc="2026-04-23T08:47:00Z">
                  <w:rPr>
                    <w:webHidden/>
                  </w:rPr>
                </w:rPrChange>
              </w:rPr>
              <w:delText>77</w:delText>
            </w:r>
          </w:del>
          <w:del w:id="2402" w:author="MD. Mahbub Shahriar Prayas" w:date="2026-04-14T23:32:00Z" w16du:dateUtc="2026-04-14T17:32:00Z">
            <w:r w:rsidRPr="00087DA3" w:rsidDel="00F4032F">
              <w:rPr>
                <w:rFonts w:ascii="Times New Roman" w:hAnsi="Times New Roman"/>
                <w:webHidden/>
                <w:rPrChange w:id="2403" w:author="BPDB" w:date="2026-04-23T14:47:00Z" w16du:dateUtc="2026-04-23T08:47:00Z">
                  <w:rPr>
                    <w:webHidden/>
                  </w:rPr>
                </w:rPrChange>
              </w:rPr>
              <w:fldChar w:fldCharType="end"/>
            </w:r>
            <w:r w:rsidRPr="00087DA3" w:rsidDel="00F4032F">
              <w:rPr>
                <w:rFonts w:ascii="Times New Roman" w:hAnsi="Times New Roman"/>
                <w:rPrChange w:id="2404" w:author="BPDB" w:date="2026-04-23T14:47:00Z" w16du:dateUtc="2026-04-23T08:47:00Z">
                  <w:rPr/>
                </w:rPrChange>
              </w:rPr>
              <w:fldChar w:fldCharType="end"/>
            </w:r>
          </w:del>
        </w:p>
        <w:p w14:paraId="0B365768" w14:textId="0D6F0C3E" w:rsidR="00A50503" w:rsidRPr="00087DA3" w:rsidDel="00F4032F" w:rsidRDefault="00A50503">
          <w:pPr>
            <w:pStyle w:val="TOC3"/>
            <w:rPr>
              <w:del w:id="2405" w:author="MD. Mahbub Shahriar Prayas" w:date="2026-04-14T23:32:00Z" w16du:dateUtc="2026-04-14T17:32:00Z"/>
              <w:rFonts w:ascii="Times New Roman" w:eastAsiaTheme="minorEastAsia" w:hAnsi="Times New Roman"/>
              <w:kern w:val="2"/>
              <w:sz w:val="24"/>
              <w:szCs w:val="24"/>
              <w:lang w:eastAsia="en-US"/>
              <w14:ligatures w14:val="standardContextual"/>
              <w:rPrChange w:id="2406" w:author="BPDB" w:date="2026-04-23T14:47:00Z" w16du:dateUtc="2026-04-23T08:47:00Z">
                <w:rPr>
                  <w:del w:id="2407"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2408" w:author="MD. Mahbub Shahriar Prayas" w:date="2026-04-14T23:32:00Z" w16du:dateUtc="2026-04-14T17:32:00Z">
            <w:r w:rsidRPr="00087DA3" w:rsidDel="00F4032F">
              <w:rPr>
                <w:rFonts w:ascii="Times New Roman" w:hAnsi="Times New Roman"/>
                <w:rPrChange w:id="2409" w:author="BPDB" w:date="2026-04-23T14:47:00Z" w16du:dateUtc="2026-04-23T08:47:00Z">
                  <w:rPr/>
                </w:rPrChange>
              </w:rPr>
              <w:fldChar w:fldCharType="begin"/>
            </w:r>
            <w:r w:rsidRPr="00087DA3" w:rsidDel="00F4032F">
              <w:rPr>
                <w:rFonts w:ascii="Times New Roman" w:hAnsi="Times New Roman"/>
                <w:rPrChange w:id="2410" w:author="BPDB" w:date="2026-04-23T14:47:00Z" w16du:dateUtc="2026-04-23T08:47:00Z">
                  <w:rPr/>
                </w:rPrChange>
              </w:rPr>
              <w:delInstrText>HYPERLINK \l "_Toc220844788"</w:delInstrText>
            </w:r>
            <w:r w:rsidRPr="00087DA3" w:rsidDel="00F4032F">
              <w:rPr>
                <w:rFonts w:ascii="Times New Roman" w:hAnsi="Times New Roman"/>
                <w:rPrChange w:id="2411" w:author="BPDB" w:date="2026-04-23T14:47:00Z" w16du:dateUtc="2026-04-23T08:47:00Z">
                  <w:rPr>
                    <w:rFonts w:ascii="Times New Roman" w:hAnsi="Times New Roman"/>
                  </w:rPr>
                </w:rPrChange>
              </w:rPr>
            </w:r>
            <w:r w:rsidRPr="00087DA3" w:rsidDel="00F4032F">
              <w:rPr>
                <w:rFonts w:ascii="Times New Roman" w:hAnsi="Times New Roman"/>
                <w:rPrChange w:id="2412" w:author="BPDB" w:date="2026-04-23T14:47:00Z" w16du:dateUtc="2026-04-23T08:47:00Z">
                  <w:rPr/>
                </w:rPrChange>
              </w:rPr>
              <w:fldChar w:fldCharType="separate"/>
            </w:r>
            <w:r w:rsidRPr="00ED0BAB" w:rsidDel="00F4032F">
              <w:rPr>
                <w:rStyle w:val="Hyperlink"/>
                <w:rFonts w:ascii="Times New Roman" w:hAnsi="Times New Roman"/>
                <w:b/>
              </w:rPr>
              <w:delText>11. Confidential Details</w:delText>
            </w:r>
            <w:r w:rsidRPr="00087DA3" w:rsidDel="00F4032F">
              <w:rPr>
                <w:rFonts w:ascii="Times New Roman" w:hAnsi="Times New Roman"/>
                <w:webHidden/>
                <w:rPrChange w:id="2413" w:author="BPDB" w:date="2026-04-23T14:47:00Z" w16du:dateUtc="2026-04-23T08:47:00Z">
                  <w:rPr>
                    <w:webHidden/>
                  </w:rPr>
                </w:rPrChange>
              </w:rPr>
              <w:tab/>
            </w:r>
            <w:r w:rsidRPr="00087DA3" w:rsidDel="00F4032F">
              <w:rPr>
                <w:rFonts w:ascii="Times New Roman" w:hAnsi="Times New Roman"/>
                <w:webHidden/>
                <w:rPrChange w:id="2414" w:author="BPDB" w:date="2026-04-23T14:47:00Z" w16du:dateUtc="2026-04-23T08:47:00Z">
                  <w:rPr>
                    <w:webHidden/>
                  </w:rPr>
                </w:rPrChange>
              </w:rPr>
              <w:fldChar w:fldCharType="begin"/>
            </w:r>
            <w:r w:rsidRPr="00087DA3" w:rsidDel="00F4032F">
              <w:rPr>
                <w:rFonts w:ascii="Times New Roman" w:hAnsi="Times New Roman"/>
                <w:webHidden/>
                <w:rPrChange w:id="2415" w:author="BPDB" w:date="2026-04-23T14:47:00Z" w16du:dateUtc="2026-04-23T08:47:00Z">
                  <w:rPr>
                    <w:webHidden/>
                  </w:rPr>
                </w:rPrChange>
              </w:rPr>
              <w:delInstrText xml:space="preserve"> PAGEREF _Toc220844788 \h </w:delInstrText>
            </w:r>
            <w:r w:rsidRPr="00087DA3" w:rsidDel="00F4032F">
              <w:rPr>
                <w:rFonts w:ascii="Times New Roman" w:hAnsi="Times New Roman"/>
                <w:webHidden/>
                <w:rPrChange w:id="2416" w:author="BPDB" w:date="2026-04-23T14:47:00Z" w16du:dateUtc="2026-04-23T08:47:00Z">
                  <w:rPr>
                    <w:rFonts w:ascii="Times New Roman" w:hAnsi="Times New Roman"/>
                    <w:webHidden/>
                  </w:rPr>
                </w:rPrChange>
              </w:rPr>
            </w:r>
            <w:r w:rsidRPr="00087DA3" w:rsidDel="00F4032F">
              <w:rPr>
                <w:rFonts w:ascii="Times New Roman" w:hAnsi="Times New Roman"/>
                <w:webHidden/>
                <w:rPrChange w:id="2417" w:author="BPDB" w:date="2026-04-23T14:47:00Z" w16du:dateUtc="2026-04-23T08:47:00Z">
                  <w:rPr>
                    <w:webHidden/>
                  </w:rPr>
                </w:rPrChange>
              </w:rPr>
              <w:fldChar w:fldCharType="separate"/>
            </w:r>
          </w:del>
          <w:ins w:id="2418" w:author="BPDB" w:date="2026-04-13T17:10:00Z" w16du:dateUtc="2026-04-13T11:10:00Z">
            <w:del w:id="2419" w:author="MD. Mahbub Shahriar Prayas" w:date="2026-04-14T23:18:00Z" w16du:dateUtc="2026-04-14T17:18:00Z">
              <w:r w:rsidR="00CE6D3E" w:rsidRPr="00087DA3" w:rsidDel="00F4032F">
                <w:rPr>
                  <w:rFonts w:ascii="Times New Roman" w:hAnsi="Times New Roman"/>
                  <w:webHidden/>
                  <w:rPrChange w:id="2420" w:author="BPDB" w:date="2026-04-23T14:47:00Z" w16du:dateUtc="2026-04-23T08:47:00Z">
                    <w:rPr>
                      <w:webHidden/>
                    </w:rPr>
                  </w:rPrChange>
                </w:rPr>
                <w:delText>67</w:delText>
              </w:r>
            </w:del>
          </w:ins>
          <w:del w:id="2421" w:author="MD. Mahbub Shahriar Prayas" w:date="2026-04-14T23:18:00Z" w16du:dateUtc="2026-04-14T17:18:00Z">
            <w:r w:rsidRPr="00087DA3" w:rsidDel="00F4032F">
              <w:rPr>
                <w:rFonts w:ascii="Times New Roman" w:hAnsi="Times New Roman"/>
                <w:webHidden/>
                <w:rPrChange w:id="2422" w:author="BPDB" w:date="2026-04-23T14:47:00Z" w16du:dateUtc="2026-04-23T08:47:00Z">
                  <w:rPr>
                    <w:webHidden/>
                  </w:rPr>
                </w:rPrChange>
              </w:rPr>
              <w:delText>77</w:delText>
            </w:r>
          </w:del>
          <w:del w:id="2423" w:author="MD. Mahbub Shahriar Prayas" w:date="2026-04-14T23:32:00Z" w16du:dateUtc="2026-04-14T17:32:00Z">
            <w:r w:rsidRPr="00087DA3" w:rsidDel="00F4032F">
              <w:rPr>
                <w:rFonts w:ascii="Times New Roman" w:hAnsi="Times New Roman"/>
                <w:webHidden/>
                <w:rPrChange w:id="2424" w:author="BPDB" w:date="2026-04-23T14:47:00Z" w16du:dateUtc="2026-04-23T08:47:00Z">
                  <w:rPr>
                    <w:webHidden/>
                  </w:rPr>
                </w:rPrChange>
              </w:rPr>
              <w:fldChar w:fldCharType="end"/>
            </w:r>
            <w:r w:rsidRPr="00087DA3" w:rsidDel="00F4032F">
              <w:rPr>
                <w:rFonts w:ascii="Times New Roman" w:hAnsi="Times New Roman"/>
                <w:rPrChange w:id="2425" w:author="BPDB" w:date="2026-04-23T14:47:00Z" w16du:dateUtc="2026-04-23T08:47:00Z">
                  <w:rPr/>
                </w:rPrChange>
              </w:rPr>
              <w:fldChar w:fldCharType="end"/>
            </w:r>
          </w:del>
        </w:p>
        <w:p w14:paraId="3EC3D80B" w14:textId="0D9712FD" w:rsidR="00A50503" w:rsidRPr="00087DA3" w:rsidDel="00F4032F" w:rsidRDefault="00A50503">
          <w:pPr>
            <w:pStyle w:val="TOC3"/>
            <w:rPr>
              <w:del w:id="2426" w:author="MD. Mahbub Shahriar Prayas" w:date="2026-04-14T23:32:00Z" w16du:dateUtc="2026-04-14T17:32:00Z"/>
              <w:rFonts w:ascii="Times New Roman" w:eastAsiaTheme="minorEastAsia" w:hAnsi="Times New Roman"/>
              <w:kern w:val="2"/>
              <w:sz w:val="24"/>
              <w:szCs w:val="24"/>
              <w:lang w:eastAsia="en-US"/>
              <w14:ligatures w14:val="standardContextual"/>
              <w:rPrChange w:id="2427" w:author="BPDB" w:date="2026-04-23T14:47:00Z" w16du:dateUtc="2026-04-23T08:47:00Z">
                <w:rPr>
                  <w:del w:id="2428"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2429" w:author="MD. Mahbub Shahriar Prayas" w:date="2026-04-14T23:32:00Z" w16du:dateUtc="2026-04-14T17:32:00Z">
            <w:r w:rsidRPr="00087DA3" w:rsidDel="00F4032F">
              <w:rPr>
                <w:rFonts w:ascii="Times New Roman" w:hAnsi="Times New Roman"/>
                <w:rPrChange w:id="2430" w:author="BPDB" w:date="2026-04-23T14:47:00Z" w16du:dateUtc="2026-04-23T08:47:00Z">
                  <w:rPr/>
                </w:rPrChange>
              </w:rPr>
              <w:fldChar w:fldCharType="begin"/>
            </w:r>
            <w:r w:rsidRPr="00087DA3" w:rsidDel="00F4032F">
              <w:rPr>
                <w:rFonts w:ascii="Times New Roman" w:hAnsi="Times New Roman"/>
                <w:rPrChange w:id="2431" w:author="BPDB" w:date="2026-04-23T14:47:00Z" w16du:dateUtc="2026-04-23T08:47:00Z">
                  <w:rPr/>
                </w:rPrChange>
              </w:rPr>
              <w:delInstrText>HYPERLINK \l "_Toc220844789"</w:delInstrText>
            </w:r>
            <w:r w:rsidRPr="00087DA3" w:rsidDel="00F4032F">
              <w:rPr>
                <w:rFonts w:ascii="Times New Roman" w:hAnsi="Times New Roman"/>
                <w:rPrChange w:id="2432" w:author="BPDB" w:date="2026-04-23T14:47:00Z" w16du:dateUtc="2026-04-23T08:47:00Z">
                  <w:rPr>
                    <w:rFonts w:ascii="Times New Roman" w:hAnsi="Times New Roman"/>
                  </w:rPr>
                </w:rPrChange>
              </w:rPr>
            </w:r>
            <w:r w:rsidRPr="00087DA3" w:rsidDel="00F4032F">
              <w:rPr>
                <w:rFonts w:ascii="Times New Roman" w:hAnsi="Times New Roman"/>
                <w:rPrChange w:id="2433" w:author="BPDB" w:date="2026-04-23T14:47:00Z" w16du:dateUtc="2026-04-23T08:47:00Z">
                  <w:rPr/>
                </w:rPrChange>
              </w:rPr>
              <w:fldChar w:fldCharType="separate"/>
            </w:r>
            <w:r w:rsidRPr="00ED0BAB" w:rsidDel="00F4032F">
              <w:rPr>
                <w:rStyle w:val="Hyperlink"/>
                <w:rFonts w:ascii="Times New Roman" w:hAnsi="Times New Roman"/>
                <w:b/>
              </w:rPr>
              <w:delText>12. Trademark, Patent and Intellectual Property Rights</w:delText>
            </w:r>
            <w:r w:rsidRPr="00087DA3" w:rsidDel="00F4032F">
              <w:rPr>
                <w:rFonts w:ascii="Times New Roman" w:hAnsi="Times New Roman"/>
                <w:webHidden/>
                <w:rPrChange w:id="2434" w:author="BPDB" w:date="2026-04-23T14:47:00Z" w16du:dateUtc="2026-04-23T08:47:00Z">
                  <w:rPr>
                    <w:webHidden/>
                  </w:rPr>
                </w:rPrChange>
              </w:rPr>
              <w:tab/>
            </w:r>
            <w:r w:rsidRPr="00087DA3" w:rsidDel="00F4032F">
              <w:rPr>
                <w:rFonts w:ascii="Times New Roman" w:hAnsi="Times New Roman"/>
                <w:webHidden/>
                <w:rPrChange w:id="2435" w:author="BPDB" w:date="2026-04-23T14:47:00Z" w16du:dateUtc="2026-04-23T08:47:00Z">
                  <w:rPr>
                    <w:webHidden/>
                  </w:rPr>
                </w:rPrChange>
              </w:rPr>
              <w:fldChar w:fldCharType="begin"/>
            </w:r>
            <w:r w:rsidRPr="00087DA3" w:rsidDel="00F4032F">
              <w:rPr>
                <w:rFonts w:ascii="Times New Roman" w:hAnsi="Times New Roman"/>
                <w:webHidden/>
                <w:rPrChange w:id="2436" w:author="BPDB" w:date="2026-04-23T14:47:00Z" w16du:dateUtc="2026-04-23T08:47:00Z">
                  <w:rPr>
                    <w:webHidden/>
                  </w:rPr>
                </w:rPrChange>
              </w:rPr>
              <w:delInstrText xml:space="preserve"> PAGEREF _Toc220844789 \h </w:delInstrText>
            </w:r>
            <w:r w:rsidRPr="00087DA3" w:rsidDel="00F4032F">
              <w:rPr>
                <w:rFonts w:ascii="Times New Roman" w:hAnsi="Times New Roman"/>
                <w:webHidden/>
                <w:rPrChange w:id="2437" w:author="BPDB" w:date="2026-04-23T14:47:00Z" w16du:dateUtc="2026-04-23T08:47:00Z">
                  <w:rPr>
                    <w:rFonts w:ascii="Times New Roman" w:hAnsi="Times New Roman"/>
                    <w:webHidden/>
                  </w:rPr>
                </w:rPrChange>
              </w:rPr>
            </w:r>
            <w:r w:rsidRPr="00087DA3" w:rsidDel="00F4032F">
              <w:rPr>
                <w:rFonts w:ascii="Times New Roman" w:hAnsi="Times New Roman"/>
                <w:webHidden/>
                <w:rPrChange w:id="2438" w:author="BPDB" w:date="2026-04-23T14:47:00Z" w16du:dateUtc="2026-04-23T08:47:00Z">
                  <w:rPr>
                    <w:webHidden/>
                  </w:rPr>
                </w:rPrChange>
              </w:rPr>
              <w:fldChar w:fldCharType="separate"/>
            </w:r>
          </w:del>
          <w:ins w:id="2439" w:author="BPDB" w:date="2026-04-13T17:10:00Z" w16du:dateUtc="2026-04-13T11:10:00Z">
            <w:del w:id="2440" w:author="MD. Mahbub Shahriar Prayas" w:date="2026-04-14T23:18:00Z" w16du:dateUtc="2026-04-14T17:18:00Z">
              <w:r w:rsidR="00CE6D3E" w:rsidRPr="00087DA3" w:rsidDel="00F4032F">
                <w:rPr>
                  <w:rFonts w:ascii="Times New Roman" w:hAnsi="Times New Roman"/>
                  <w:webHidden/>
                  <w:rPrChange w:id="2441" w:author="BPDB" w:date="2026-04-23T14:47:00Z" w16du:dateUtc="2026-04-23T08:47:00Z">
                    <w:rPr>
                      <w:webHidden/>
                    </w:rPr>
                  </w:rPrChange>
                </w:rPr>
                <w:delText>67</w:delText>
              </w:r>
            </w:del>
          </w:ins>
          <w:del w:id="2442" w:author="MD. Mahbub Shahriar Prayas" w:date="2026-04-14T23:18:00Z" w16du:dateUtc="2026-04-14T17:18:00Z">
            <w:r w:rsidRPr="00087DA3" w:rsidDel="00F4032F">
              <w:rPr>
                <w:rFonts w:ascii="Times New Roman" w:hAnsi="Times New Roman"/>
                <w:webHidden/>
                <w:rPrChange w:id="2443" w:author="BPDB" w:date="2026-04-23T14:47:00Z" w16du:dateUtc="2026-04-23T08:47:00Z">
                  <w:rPr>
                    <w:webHidden/>
                  </w:rPr>
                </w:rPrChange>
              </w:rPr>
              <w:delText>78</w:delText>
            </w:r>
          </w:del>
          <w:del w:id="2444" w:author="MD. Mahbub Shahriar Prayas" w:date="2026-04-14T23:32:00Z" w16du:dateUtc="2026-04-14T17:32:00Z">
            <w:r w:rsidRPr="00087DA3" w:rsidDel="00F4032F">
              <w:rPr>
                <w:rFonts w:ascii="Times New Roman" w:hAnsi="Times New Roman"/>
                <w:webHidden/>
                <w:rPrChange w:id="2445" w:author="BPDB" w:date="2026-04-23T14:47:00Z" w16du:dateUtc="2026-04-23T08:47:00Z">
                  <w:rPr>
                    <w:webHidden/>
                  </w:rPr>
                </w:rPrChange>
              </w:rPr>
              <w:fldChar w:fldCharType="end"/>
            </w:r>
            <w:r w:rsidRPr="00087DA3" w:rsidDel="00F4032F">
              <w:rPr>
                <w:rFonts w:ascii="Times New Roman" w:hAnsi="Times New Roman"/>
                <w:rPrChange w:id="2446" w:author="BPDB" w:date="2026-04-23T14:47:00Z" w16du:dateUtc="2026-04-23T08:47:00Z">
                  <w:rPr/>
                </w:rPrChange>
              </w:rPr>
              <w:fldChar w:fldCharType="end"/>
            </w:r>
          </w:del>
        </w:p>
        <w:p w14:paraId="7A43FEBA" w14:textId="18EF2B2D" w:rsidR="00A50503" w:rsidRPr="00087DA3" w:rsidDel="00F4032F" w:rsidRDefault="00A50503">
          <w:pPr>
            <w:pStyle w:val="TOC3"/>
            <w:rPr>
              <w:del w:id="2447" w:author="MD. Mahbub Shahriar Prayas" w:date="2026-04-14T23:32:00Z" w16du:dateUtc="2026-04-14T17:32:00Z"/>
              <w:rFonts w:ascii="Times New Roman" w:eastAsiaTheme="minorEastAsia" w:hAnsi="Times New Roman"/>
              <w:kern w:val="2"/>
              <w:sz w:val="24"/>
              <w:szCs w:val="24"/>
              <w:lang w:eastAsia="en-US"/>
              <w14:ligatures w14:val="standardContextual"/>
              <w:rPrChange w:id="2448" w:author="BPDB" w:date="2026-04-23T14:47:00Z" w16du:dateUtc="2026-04-23T08:47:00Z">
                <w:rPr>
                  <w:del w:id="2449"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2450" w:author="MD. Mahbub Shahriar Prayas" w:date="2026-04-14T23:32:00Z" w16du:dateUtc="2026-04-14T17:32:00Z">
            <w:r w:rsidRPr="00087DA3" w:rsidDel="00F4032F">
              <w:rPr>
                <w:rFonts w:ascii="Times New Roman" w:hAnsi="Times New Roman"/>
                <w:rPrChange w:id="2451" w:author="BPDB" w:date="2026-04-23T14:47:00Z" w16du:dateUtc="2026-04-23T08:47:00Z">
                  <w:rPr/>
                </w:rPrChange>
              </w:rPr>
              <w:fldChar w:fldCharType="begin"/>
            </w:r>
            <w:r w:rsidRPr="00087DA3" w:rsidDel="00F4032F">
              <w:rPr>
                <w:rFonts w:ascii="Times New Roman" w:hAnsi="Times New Roman"/>
                <w:rPrChange w:id="2452" w:author="BPDB" w:date="2026-04-23T14:47:00Z" w16du:dateUtc="2026-04-23T08:47:00Z">
                  <w:rPr/>
                </w:rPrChange>
              </w:rPr>
              <w:delInstrText>HYPERLINK \l "_Toc220844790"</w:delInstrText>
            </w:r>
            <w:r w:rsidRPr="00087DA3" w:rsidDel="00F4032F">
              <w:rPr>
                <w:rFonts w:ascii="Times New Roman" w:hAnsi="Times New Roman"/>
                <w:rPrChange w:id="2453" w:author="BPDB" w:date="2026-04-23T14:47:00Z" w16du:dateUtc="2026-04-23T08:47:00Z">
                  <w:rPr>
                    <w:rFonts w:ascii="Times New Roman" w:hAnsi="Times New Roman"/>
                  </w:rPr>
                </w:rPrChange>
              </w:rPr>
            </w:r>
            <w:r w:rsidRPr="00087DA3" w:rsidDel="00F4032F">
              <w:rPr>
                <w:rFonts w:ascii="Times New Roman" w:hAnsi="Times New Roman"/>
                <w:rPrChange w:id="2454" w:author="BPDB" w:date="2026-04-23T14:47:00Z" w16du:dateUtc="2026-04-23T08:47:00Z">
                  <w:rPr/>
                </w:rPrChange>
              </w:rPr>
              <w:fldChar w:fldCharType="separate"/>
            </w:r>
            <w:r w:rsidRPr="00ED0BAB" w:rsidDel="00F4032F">
              <w:rPr>
                <w:rStyle w:val="Hyperlink"/>
                <w:rFonts w:ascii="Times New Roman" w:hAnsi="Times New Roman"/>
                <w:b/>
              </w:rPr>
              <w:delText>13. Copyright</w:delText>
            </w:r>
            <w:r w:rsidRPr="00087DA3" w:rsidDel="00F4032F">
              <w:rPr>
                <w:rFonts w:ascii="Times New Roman" w:hAnsi="Times New Roman"/>
                <w:webHidden/>
                <w:rPrChange w:id="2455" w:author="BPDB" w:date="2026-04-23T14:47:00Z" w16du:dateUtc="2026-04-23T08:47:00Z">
                  <w:rPr>
                    <w:webHidden/>
                  </w:rPr>
                </w:rPrChange>
              </w:rPr>
              <w:tab/>
            </w:r>
            <w:r w:rsidRPr="00087DA3" w:rsidDel="00F4032F">
              <w:rPr>
                <w:rFonts w:ascii="Times New Roman" w:hAnsi="Times New Roman"/>
                <w:webHidden/>
                <w:rPrChange w:id="2456" w:author="BPDB" w:date="2026-04-23T14:47:00Z" w16du:dateUtc="2026-04-23T08:47:00Z">
                  <w:rPr>
                    <w:webHidden/>
                  </w:rPr>
                </w:rPrChange>
              </w:rPr>
              <w:fldChar w:fldCharType="begin"/>
            </w:r>
            <w:r w:rsidRPr="00087DA3" w:rsidDel="00F4032F">
              <w:rPr>
                <w:rFonts w:ascii="Times New Roman" w:hAnsi="Times New Roman"/>
                <w:webHidden/>
                <w:rPrChange w:id="2457" w:author="BPDB" w:date="2026-04-23T14:47:00Z" w16du:dateUtc="2026-04-23T08:47:00Z">
                  <w:rPr>
                    <w:webHidden/>
                  </w:rPr>
                </w:rPrChange>
              </w:rPr>
              <w:delInstrText xml:space="preserve"> PAGEREF _Toc220844790 \h </w:delInstrText>
            </w:r>
            <w:r w:rsidRPr="00087DA3" w:rsidDel="00F4032F">
              <w:rPr>
                <w:rFonts w:ascii="Times New Roman" w:hAnsi="Times New Roman"/>
                <w:webHidden/>
                <w:rPrChange w:id="2458" w:author="BPDB" w:date="2026-04-23T14:47:00Z" w16du:dateUtc="2026-04-23T08:47:00Z">
                  <w:rPr>
                    <w:rFonts w:ascii="Times New Roman" w:hAnsi="Times New Roman"/>
                    <w:webHidden/>
                  </w:rPr>
                </w:rPrChange>
              </w:rPr>
            </w:r>
            <w:r w:rsidRPr="00087DA3" w:rsidDel="00F4032F">
              <w:rPr>
                <w:rFonts w:ascii="Times New Roman" w:hAnsi="Times New Roman"/>
                <w:webHidden/>
                <w:rPrChange w:id="2459" w:author="BPDB" w:date="2026-04-23T14:47:00Z" w16du:dateUtc="2026-04-23T08:47:00Z">
                  <w:rPr>
                    <w:webHidden/>
                  </w:rPr>
                </w:rPrChange>
              </w:rPr>
              <w:fldChar w:fldCharType="separate"/>
            </w:r>
          </w:del>
          <w:ins w:id="2460" w:author="BPDB" w:date="2026-04-13T17:10:00Z" w16du:dateUtc="2026-04-13T11:10:00Z">
            <w:del w:id="2461" w:author="MD. Mahbub Shahriar Prayas" w:date="2026-04-14T23:18:00Z" w16du:dateUtc="2026-04-14T17:18:00Z">
              <w:r w:rsidR="00CE6D3E" w:rsidRPr="00087DA3" w:rsidDel="00F4032F">
                <w:rPr>
                  <w:rFonts w:ascii="Times New Roman" w:hAnsi="Times New Roman"/>
                  <w:webHidden/>
                  <w:rPrChange w:id="2462" w:author="BPDB" w:date="2026-04-23T14:47:00Z" w16du:dateUtc="2026-04-23T08:47:00Z">
                    <w:rPr>
                      <w:webHidden/>
                    </w:rPr>
                  </w:rPrChange>
                </w:rPr>
                <w:delText>68</w:delText>
              </w:r>
            </w:del>
          </w:ins>
          <w:del w:id="2463" w:author="MD. Mahbub Shahriar Prayas" w:date="2026-04-14T23:18:00Z" w16du:dateUtc="2026-04-14T17:18:00Z">
            <w:r w:rsidRPr="00087DA3" w:rsidDel="00F4032F">
              <w:rPr>
                <w:rFonts w:ascii="Times New Roman" w:hAnsi="Times New Roman"/>
                <w:webHidden/>
                <w:rPrChange w:id="2464" w:author="BPDB" w:date="2026-04-23T14:47:00Z" w16du:dateUtc="2026-04-23T08:47:00Z">
                  <w:rPr>
                    <w:webHidden/>
                  </w:rPr>
                </w:rPrChange>
              </w:rPr>
              <w:delText>79</w:delText>
            </w:r>
          </w:del>
          <w:del w:id="2465" w:author="MD. Mahbub Shahriar Prayas" w:date="2026-04-14T23:32:00Z" w16du:dateUtc="2026-04-14T17:32:00Z">
            <w:r w:rsidRPr="00087DA3" w:rsidDel="00F4032F">
              <w:rPr>
                <w:rFonts w:ascii="Times New Roman" w:hAnsi="Times New Roman"/>
                <w:webHidden/>
                <w:rPrChange w:id="2466" w:author="BPDB" w:date="2026-04-23T14:47:00Z" w16du:dateUtc="2026-04-23T08:47:00Z">
                  <w:rPr>
                    <w:webHidden/>
                  </w:rPr>
                </w:rPrChange>
              </w:rPr>
              <w:fldChar w:fldCharType="end"/>
            </w:r>
            <w:r w:rsidRPr="00087DA3" w:rsidDel="00F4032F">
              <w:rPr>
                <w:rFonts w:ascii="Times New Roman" w:hAnsi="Times New Roman"/>
                <w:rPrChange w:id="2467" w:author="BPDB" w:date="2026-04-23T14:47:00Z" w16du:dateUtc="2026-04-23T08:47:00Z">
                  <w:rPr/>
                </w:rPrChange>
              </w:rPr>
              <w:fldChar w:fldCharType="end"/>
            </w:r>
          </w:del>
        </w:p>
        <w:p w14:paraId="1D901285" w14:textId="07767D00" w:rsidR="00A50503" w:rsidRPr="00087DA3" w:rsidDel="00F4032F" w:rsidRDefault="00A50503">
          <w:pPr>
            <w:pStyle w:val="TOC3"/>
            <w:rPr>
              <w:del w:id="2468" w:author="MD. Mahbub Shahriar Prayas" w:date="2026-04-14T23:32:00Z" w16du:dateUtc="2026-04-14T17:32:00Z"/>
              <w:rFonts w:ascii="Times New Roman" w:eastAsiaTheme="minorEastAsia" w:hAnsi="Times New Roman"/>
              <w:kern w:val="2"/>
              <w:sz w:val="24"/>
              <w:szCs w:val="24"/>
              <w:lang w:eastAsia="en-US"/>
              <w14:ligatures w14:val="standardContextual"/>
              <w:rPrChange w:id="2469" w:author="BPDB" w:date="2026-04-23T14:47:00Z" w16du:dateUtc="2026-04-23T08:47:00Z">
                <w:rPr>
                  <w:del w:id="2470"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2471" w:author="MD. Mahbub Shahriar Prayas" w:date="2026-04-14T23:32:00Z" w16du:dateUtc="2026-04-14T17:32:00Z">
            <w:r w:rsidRPr="00087DA3" w:rsidDel="00F4032F">
              <w:rPr>
                <w:rFonts w:ascii="Times New Roman" w:hAnsi="Times New Roman"/>
                <w:rPrChange w:id="2472" w:author="BPDB" w:date="2026-04-23T14:47:00Z" w16du:dateUtc="2026-04-23T08:47:00Z">
                  <w:rPr/>
                </w:rPrChange>
              </w:rPr>
              <w:fldChar w:fldCharType="begin"/>
            </w:r>
            <w:r w:rsidRPr="00087DA3" w:rsidDel="00F4032F">
              <w:rPr>
                <w:rFonts w:ascii="Times New Roman" w:hAnsi="Times New Roman"/>
                <w:rPrChange w:id="2473" w:author="BPDB" w:date="2026-04-23T14:47:00Z" w16du:dateUtc="2026-04-23T08:47:00Z">
                  <w:rPr/>
                </w:rPrChange>
              </w:rPr>
              <w:delInstrText>HYPERLINK \l "_Toc220844791"</w:delInstrText>
            </w:r>
            <w:r w:rsidRPr="00087DA3" w:rsidDel="00F4032F">
              <w:rPr>
                <w:rFonts w:ascii="Times New Roman" w:hAnsi="Times New Roman"/>
                <w:rPrChange w:id="2474" w:author="BPDB" w:date="2026-04-23T14:47:00Z" w16du:dateUtc="2026-04-23T08:47:00Z">
                  <w:rPr>
                    <w:rFonts w:ascii="Times New Roman" w:hAnsi="Times New Roman"/>
                  </w:rPr>
                </w:rPrChange>
              </w:rPr>
            </w:r>
            <w:r w:rsidRPr="00087DA3" w:rsidDel="00F4032F">
              <w:rPr>
                <w:rFonts w:ascii="Times New Roman" w:hAnsi="Times New Roman"/>
                <w:rPrChange w:id="2475" w:author="BPDB" w:date="2026-04-23T14:47:00Z" w16du:dateUtc="2026-04-23T08:47:00Z">
                  <w:rPr/>
                </w:rPrChange>
              </w:rPr>
              <w:fldChar w:fldCharType="separate"/>
            </w:r>
            <w:r w:rsidRPr="00ED0BAB" w:rsidDel="00F4032F">
              <w:rPr>
                <w:rStyle w:val="Hyperlink"/>
                <w:rFonts w:ascii="Times New Roman" w:hAnsi="Times New Roman"/>
                <w:b/>
              </w:rPr>
              <w:delText>14. License/ Use of Technical Information</w:delText>
            </w:r>
            <w:r w:rsidRPr="00087DA3" w:rsidDel="00F4032F">
              <w:rPr>
                <w:rFonts w:ascii="Times New Roman" w:hAnsi="Times New Roman"/>
                <w:webHidden/>
                <w:rPrChange w:id="2476" w:author="BPDB" w:date="2026-04-23T14:47:00Z" w16du:dateUtc="2026-04-23T08:47:00Z">
                  <w:rPr>
                    <w:webHidden/>
                  </w:rPr>
                </w:rPrChange>
              </w:rPr>
              <w:tab/>
            </w:r>
            <w:r w:rsidRPr="00087DA3" w:rsidDel="00F4032F">
              <w:rPr>
                <w:rFonts w:ascii="Times New Roman" w:hAnsi="Times New Roman"/>
                <w:webHidden/>
                <w:rPrChange w:id="2477" w:author="BPDB" w:date="2026-04-23T14:47:00Z" w16du:dateUtc="2026-04-23T08:47:00Z">
                  <w:rPr>
                    <w:webHidden/>
                  </w:rPr>
                </w:rPrChange>
              </w:rPr>
              <w:fldChar w:fldCharType="begin"/>
            </w:r>
            <w:r w:rsidRPr="00087DA3" w:rsidDel="00F4032F">
              <w:rPr>
                <w:rFonts w:ascii="Times New Roman" w:hAnsi="Times New Roman"/>
                <w:webHidden/>
                <w:rPrChange w:id="2478" w:author="BPDB" w:date="2026-04-23T14:47:00Z" w16du:dateUtc="2026-04-23T08:47:00Z">
                  <w:rPr>
                    <w:webHidden/>
                  </w:rPr>
                </w:rPrChange>
              </w:rPr>
              <w:delInstrText xml:space="preserve"> PAGEREF _Toc220844791 \h </w:delInstrText>
            </w:r>
            <w:r w:rsidRPr="00087DA3" w:rsidDel="00F4032F">
              <w:rPr>
                <w:rFonts w:ascii="Times New Roman" w:hAnsi="Times New Roman"/>
                <w:webHidden/>
                <w:rPrChange w:id="2479" w:author="BPDB" w:date="2026-04-23T14:47:00Z" w16du:dateUtc="2026-04-23T08:47:00Z">
                  <w:rPr>
                    <w:rFonts w:ascii="Times New Roman" w:hAnsi="Times New Roman"/>
                    <w:webHidden/>
                  </w:rPr>
                </w:rPrChange>
              </w:rPr>
            </w:r>
            <w:r w:rsidRPr="00087DA3" w:rsidDel="00F4032F">
              <w:rPr>
                <w:rFonts w:ascii="Times New Roman" w:hAnsi="Times New Roman"/>
                <w:webHidden/>
                <w:rPrChange w:id="2480" w:author="BPDB" w:date="2026-04-23T14:47:00Z" w16du:dateUtc="2026-04-23T08:47:00Z">
                  <w:rPr>
                    <w:webHidden/>
                  </w:rPr>
                </w:rPrChange>
              </w:rPr>
              <w:fldChar w:fldCharType="separate"/>
            </w:r>
          </w:del>
          <w:ins w:id="2481" w:author="BPDB" w:date="2026-04-13T17:10:00Z" w16du:dateUtc="2026-04-13T11:10:00Z">
            <w:del w:id="2482" w:author="MD. Mahbub Shahriar Prayas" w:date="2026-04-14T23:18:00Z" w16du:dateUtc="2026-04-14T17:18:00Z">
              <w:r w:rsidR="00CE6D3E" w:rsidRPr="00087DA3" w:rsidDel="00F4032F">
                <w:rPr>
                  <w:rFonts w:ascii="Times New Roman" w:hAnsi="Times New Roman"/>
                  <w:webHidden/>
                  <w:rPrChange w:id="2483" w:author="BPDB" w:date="2026-04-23T14:47:00Z" w16du:dateUtc="2026-04-23T08:47:00Z">
                    <w:rPr>
                      <w:webHidden/>
                    </w:rPr>
                  </w:rPrChange>
                </w:rPr>
                <w:delText>68</w:delText>
              </w:r>
            </w:del>
          </w:ins>
          <w:del w:id="2484" w:author="MD. Mahbub Shahriar Prayas" w:date="2026-04-14T23:18:00Z" w16du:dateUtc="2026-04-14T17:18:00Z">
            <w:r w:rsidRPr="00087DA3" w:rsidDel="00F4032F">
              <w:rPr>
                <w:rFonts w:ascii="Times New Roman" w:hAnsi="Times New Roman"/>
                <w:webHidden/>
                <w:rPrChange w:id="2485" w:author="BPDB" w:date="2026-04-23T14:47:00Z" w16du:dateUtc="2026-04-23T08:47:00Z">
                  <w:rPr>
                    <w:webHidden/>
                  </w:rPr>
                </w:rPrChange>
              </w:rPr>
              <w:delText>79</w:delText>
            </w:r>
          </w:del>
          <w:del w:id="2486" w:author="MD. Mahbub Shahriar Prayas" w:date="2026-04-14T23:32:00Z" w16du:dateUtc="2026-04-14T17:32:00Z">
            <w:r w:rsidRPr="00087DA3" w:rsidDel="00F4032F">
              <w:rPr>
                <w:rFonts w:ascii="Times New Roman" w:hAnsi="Times New Roman"/>
                <w:webHidden/>
                <w:rPrChange w:id="2487" w:author="BPDB" w:date="2026-04-23T14:47:00Z" w16du:dateUtc="2026-04-23T08:47:00Z">
                  <w:rPr>
                    <w:webHidden/>
                  </w:rPr>
                </w:rPrChange>
              </w:rPr>
              <w:fldChar w:fldCharType="end"/>
            </w:r>
            <w:r w:rsidRPr="00087DA3" w:rsidDel="00F4032F">
              <w:rPr>
                <w:rFonts w:ascii="Times New Roman" w:hAnsi="Times New Roman"/>
                <w:rPrChange w:id="2488" w:author="BPDB" w:date="2026-04-23T14:47:00Z" w16du:dateUtc="2026-04-23T08:47:00Z">
                  <w:rPr/>
                </w:rPrChange>
              </w:rPr>
              <w:fldChar w:fldCharType="end"/>
            </w:r>
          </w:del>
        </w:p>
        <w:p w14:paraId="3B232FFD" w14:textId="592F4620" w:rsidR="00A50503" w:rsidRPr="00087DA3" w:rsidDel="00F4032F" w:rsidRDefault="00A50503">
          <w:pPr>
            <w:pStyle w:val="TOC3"/>
            <w:rPr>
              <w:del w:id="2489" w:author="MD. Mahbub Shahriar Prayas" w:date="2026-04-14T23:32:00Z" w16du:dateUtc="2026-04-14T17:32:00Z"/>
              <w:rFonts w:ascii="Times New Roman" w:eastAsiaTheme="minorEastAsia" w:hAnsi="Times New Roman"/>
              <w:kern w:val="2"/>
              <w:sz w:val="24"/>
              <w:szCs w:val="24"/>
              <w:lang w:eastAsia="en-US"/>
              <w14:ligatures w14:val="standardContextual"/>
              <w:rPrChange w:id="2490" w:author="BPDB" w:date="2026-04-23T14:47:00Z" w16du:dateUtc="2026-04-23T08:47:00Z">
                <w:rPr>
                  <w:del w:id="2491"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2492" w:author="MD. Mahbub Shahriar Prayas" w:date="2026-04-14T23:32:00Z" w16du:dateUtc="2026-04-14T17:32:00Z">
            <w:r w:rsidRPr="00087DA3" w:rsidDel="00F4032F">
              <w:rPr>
                <w:rFonts w:ascii="Times New Roman" w:hAnsi="Times New Roman"/>
                <w:rPrChange w:id="2493" w:author="BPDB" w:date="2026-04-23T14:47:00Z" w16du:dateUtc="2026-04-23T08:47:00Z">
                  <w:rPr/>
                </w:rPrChange>
              </w:rPr>
              <w:fldChar w:fldCharType="begin"/>
            </w:r>
            <w:r w:rsidRPr="00087DA3" w:rsidDel="00F4032F">
              <w:rPr>
                <w:rFonts w:ascii="Times New Roman" w:hAnsi="Times New Roman"/>
                <w:rPrChange w:id="2494" w:author="BPDB" w:date="2026-04-23T14:47:00Z" w16du:dateUtc="2026-04-23T08:47:00Z">
                  <w:rPr/>
                </w:rPrChange>
              </w:rPr>
              <w:delInstrText>HYPERLINK \l "_Toc220844792"</w:delInstrText>
            </w:r>
            <w:r w:rsidRPr="00087DA3" w:rsidDel="00F4032F">
              <w:rPr>
                <w:rFonts w:ascii="Times New Roman" w:hAnsi="Times New Roman"/>
                <w:rPrChange w:id="2495" w:author="BPDB" w:date="2026-04-23T14:47:00Z" w16du:dateUtc="2026-04-23T08:47:00Z">
                  <w:rPr>
                    <w:rFonts w:ascii="Times New Roman" w:hAnsi="Times New Roman"/>
                  </w:rPr>
                </w:rPrChange>
              </w:rPr>
            </w:r>
            <w:r w:rsidRPr="00087DA3" w:rsidDel="00F4032F">
              <w:rPr>
                <w:rFonts w:ascii="Times New Roman" w:hAnsi="Times New Roman"/>
                <w:rPrChange w:id="2496" w:author="BPDB" w:date="2026-04-23T14:47:00Z" w16du:dateUtc="2026-04-23T08:47:00Z">
                  <w:rPr/>
                </w:rPrChange>
              </w:rPr>
              <w:fldChar w:fldCharType="separate"/>
            </w:r>
            <w:r w:rsidRPr="00ED0BAB" w:rsidDel="00F4032F">
              <w:rPr>
                <w:rStyle w:val="Hyperlink"/>
                <w:rFonts w:ascii="Times New Roman" w:hAnsi="Times New Roman"/>
                <w:b/>
              </w:rPr>
              <w:delText>15. Joint Venture (JV)</w:delText>
            </w:r>
            <w:r w:rsidRPr="00087DA3" w:rsidDel="00F4032F">
              <w:rPr>
                <w:rFonts w:ascii="Times New Roman" w:hAnsi="Times New Roman"/>
                <w:webHidden/>
                <w:rPrChange w:id="2497" w:author="BPDB" w:date="2026-04-23T14:47:00Z" w16du:dateUtc="2026-04-23T08:47:00Z">
                  <w:rPr>
                    <w:webHidden/>
                  </w:rPr>
                </w:rPrChange>
              </w:rPr>
              <w:tab/>
            </w:r>
            <w:r w:rsidRPr="00087DA3" w:rsidDel="00F4032F">
              <w:rPr>
                <w:rFonts w:ascii="Times New Roman" w:hAnsi="Times New Roman"/>
                <w:webHidden/>
                <w:rPrChange w:id="2498" w:author="BPDB" w:date="2026-04-23T14:47:00Z" w16du:dateUtc="2026-04-23T08:47:00Z">
                  <w:rPr>
                    <w:webHidden/>
                  </w:rPr>
                </w:rPrChange>
              </w:rPr>
              <w:fldChar w:fldCharType="begin"/>
            </w:r>
            <w:r w:rsidRPr="00087DA3" w:rsidDel="00F4032F">
              <w:rPr>
                <w:rFonts w:ascii="Times New Roman" w:hAnsi="Times New Roman"/>
                <w:webHidden/>
                <w:rPrChange w:id="2499" w:author="BPDB" w:date="2026-04-23T14:47:00Z" w16du:dateUtc="2026-04-23T08:47:00Z">
                  <w:rPr>
                    <w:webHidden/>
                  </w:rPr>
                </w:rPrChange>
              </w:rPr>
              <w:delInstrText xml:space="preserve"> PAGEREF _Toc220844792 \h </w:delInstrText>
            </w:r>
            <w:r w:rsidRPr="00087DA3" w:rsidDel="00F4032F">
              <w:rPr>
                <w:rFonts w:ascii="Times New Roman" w:hAnsi="Times New Roman"/>
                <w:webHidden/>
                <w:rPrChange w:id="2500" w:author="BPDB" w:date="2026-04-23T14:47:00Z" w16du:dateUtc="2026-04-23T08:47:00Z">
                  <w:rPr>
                    <w:rFonts w:ascii="Times New Roman" w:hAnsi="Times New Roman"/>
                    <w:webHidden/>
                  </w:rPr>
                </w:rPrChange>
              </w:rPr>
            </w:r>
            <w:r w:rsidRPr="00087DA3" w:rsidDel="00F4032F">
              <w:rPr>
                <w:rFonts w:ascii="Times New Roman" w:hAnsi="Times New Roman"/>
                <w:webHidden/>
                <w:rPrChange w:id="2501" w:author="BPDB" w:date="2026-04-23T14:47:00Z" w16du:dateUtc="2026-04-23T08:47:00Z">
                  <w:rPr>
                    <w:webHidden/>
                  </w:rPr>
                </w:rPrChange>
              </w:rPr>
              <w:fldChar w:fldCharType="separate"/>
            </w:r>
          </w:del>
          <w:ins w:id="2502" w:author="BPDB" w:date="2026-04-13T17:10:00Z" w16du:dateUtc="2026-04-13T11:10:00Z">
            <w:del w:id="2503" w:author="MD. Mahbub Shahriar Prayas" w:date="2026-04-14T23:18:00Z" w16du:dateUtc="2026-04-14T17:18:00Z">
              <w:r w:rsidR="00CE6D3E" w:rsidRPr="00087DA3" w:rsidDel="00F4032F">
                <w:rPr>
                  <w:rFonts w:ascii="Times New Roman" w:hAnsi="Times New Roman"/>
                  <w:webHidden/>
                  <w:rPrChange w:id="2504" w:author="BPDB" w:date="2026-04-23T14:47:00Z" w16du:dateUtc="2026-04-23T08:47:00Z">
                    <w:rPr>
                      <w:webHidden/>
                    </w:rPr>
                  </w:rPrChange>
                </w:rPr>
                <w:delText>68</w:delText>
              </w:r>
            </w:del>
          </w:ins>
          <w:del w:id="2505" w:author="MD. Mahbub Shahriar Prayas" w:date="2026-04-14T23:18:00Z" w16du:dateUtc="2026-04-14T17:18:00Z">
            <w:r w:rsidRPr="00087DA3" w:rsidDel="00F4032F">
              <w:rPr>
                <w:rFonts w:ascii="Times New Roman" w:hAnsi="Times New Roman"/>
                <w:webHidden/>
                <w:rPrChange w:id="2506" w:author="BPDB" w:date="2026-04-23T14:47:00Z" w16du:dateUtc="2026-04-23T08:47:00Z">
                  <w:rPr>
                    <w:webHidden/>
                  </w:rPr>
                </w:rPrChange>
              </w:rPr>
              <w:delText>79</w:delText>
            </w:r>
          </w:del>
          <w:del w:id="2507" w:author="MD. Mahbub Shahriar Prayas" w:date="2026-04-14T23:32:00Z" w16du:dateUtc="2026-04-14T17:32:00Z">
            <w:r w:rsidRPr="00087DA3" w:rsidDel="00F4032F">
              <w:rPr>
                <w:rFonts w:ascii="Times New Roman" w:hAnsi="Times New Roman"/>
                <w:webHidden/>
                <w:rPrChange w:id="2508" w:author="BPDB" w:date="2026-04-23T14:47:00Z" w16du:dateUtc="2026-04-23T08:47:00Z">
                  <w:rPr>
                    <w:webHidden/>
                  </w:rPr>
                </w:rPrChange>
              </w:rPr>
              <w:fldChar w:fldCharType="end"/>
            </w:r>
            <w:r w:rsidRPr="00087DA3" w:rsidDel="00F4032F">
              <w:rPr>
                <w:rFonts w:ascii="Times New Roman" w:hAnsi="Times New Roman"/>
                <w:rPrChange w:id="2509" w:author="BPDB" w:date="2026-04-23T14:47:00Z" w16du:dateUtc="2026-04-23T08:47:00Z">
                  <w:rPr/>
                </w:rPrChange>
              </w:rPr>
              <w:fldChar w:fldCharType="end"/>
            </w:r>
          </w:del>
        </w:p>
        <w:p w14:paraId="4FF4D52D" w14:textId="2129EC57" w:rsidR="00A50503" w:rsidRPr="00087DA3" w:rsidDel="00F4032F" w:rsidRDefault="00A50503">
          <w:pPr>
            <w:pStyle w:val="TOC3"/>
            <w:rPr>
              <w:del w:id="2510" w:author="MD. Mahbub Shahriar Prayas" w:date="2026-04-14T23:32:00Z" w16du:dateUtc="2026-04-14T17:32:00Z"/>
              <w:rFonts w:ascii="Times New Roman" w:eastAsiaTheme="minorEastAsia" w:hAnsi="Times New Roman"/>
              <w:kern w:val="2"/>
              <w:sz w:val="24"/>
              <w:szCs w:val="24"/>
              <w:lang w:eastAsia="en-US"/>
              <w14:ligatures w14:val="standardContextual"/>
              <w:rPrChange w:id="2511" w:author="BPDB" w:date="2026-04-23T14:47:00Z" w16du:dateUtc="2026-04-23T08:47:00Z">
                <w:rPr>
                  <w:del w:id="2512"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2513" w:author="MD. Mahbub Shahriar Prayas" w:date="2026-04-14T23:32:00Z" w16du:dateUtc="2026-04-14T17:32:00Z">
            <w:r w:rsidRPr="00087DA3" w:rsidDel="00F4032F">
              <w:rPr>
                <w:rFonts w:ascii="Times New Roman" w:hAnsi="Times New Roman"/>
                <w:rPrChange w:id="2514" w:author="BPDB" w:date="2026-04-23T14:47:00Z" w16du:dateUtc="2026-04-23T08:47:00Z">
                  <w:rPr/>
                </w:rPrChange>
              </w:rPr>
              <w:fldChar w:fldCharType="begin"/>
            </w:r>
            <w:r w:rsidRPr="00087DA3" w:rsidDel="00F4032F">
              <w:rPr>
                <w:rFonts w:ascii="Times New Roman" w:hAnsi="Times New Roman"/>
                <w:rPrChange w:id="2515" w:author="BPDB" w:date="2026-04-23T14:47:00Z" w16du:dateUtc="2026-04-23T08:47:00Z">
                  <w:rPr/>
                </w:rPrChange>
              </w:rPr>
              <w:delInstrText>HYPERLINK \l "_Toc220844793"</w:delInstrText>
            </w:r>
            <w:r w:rsidRPr="00087DA3" w:rsidDel="00F4032F">
              <w:rPr>
                <w:rFonts w:ascii="Times New Roman" w:hAnsi="Times New Roman"/>
                <w:rPrChange w:id="2516" w:author="BPDB" w:date="2026-04-23T14:47:00Z" w16du:dateUtc="2026-04-23T08:47:00Z">
                  <w:rPr>
                    <w:rFonts w:ascii="Times New Roman" w:hAnsi="Times New Roman"/>
                  </w:rPr>
                </w:rPrChange>
              </w:rPr>
            </w:r>
            <w:r w:rsidRPr="00087DA3" w:rsidDel="00F4032F">
              <w:rPr>
                <w:rFonts w:ascii="Times New Roman" w:hAnsi="Times New Roman"/>
                <w:rPrChange w:id="2517" w:author="BPDB" w:date="2026-04-23T14:47:00Z" w16du:dateUtc="2026-04-23T08:47:00Z">
                  <w:rPr/>
                </w:rPrChange>
              </w:rPr>
              <w:fldChar w:fldCharType="separate"/>
            </w:r>
            <w:r w:rsidRPr="00ED0BAB" w:rsidDel="00F4032F">
              <w:rPr>
                <w:rStyle w:val="Hyperlink"/>
                <w:rFonts w:ascii="Times New Roman" w:hAnsi="Times New Roman"/>
                <w:b/>
              </w:rPr>
              <w:delText>16. Nominated Subcontractor</w:delText>
            </w:r>
            <w:r w:rsidRPr="00087DA3" w:rsidDel="00F4032F">
              <w:rPr>
                <w:rFonts w:ascii="Times New Roman" w:hAnsi="Times New Roman"/>
                <w:webHidden/>
                <w:rPrChange w:id="2518" w:author="BPDB" w:date="2026-04-23T14:47:00Z" w16du:dateUtc="2026-04-23T08:47:00Z">
                  <w:rPr>
                    <w:webHidden/>
                  </w:rPr>
                </w:rPrChange>
              </w:rPr>
              <w:tab/>
            </w:r>
            <w:r w:rsidRPr="00087DA3" w:rsidDel="00F4032F">
              <w:rPr>
                <w:rFonts w:ascii="Times New Roman" w:hAnsi="Times New Roman"/>
                <w:webHidden/>
                <w:rPrChange w:id="2519" w:author="BPDB" w:date="2026-04-23T14:47:00Z" w16du:dateUtc="2026-04-23T08:47:00Z">
                  <w:rPr>
                    <w:webHidden/>
                  </w:rPr>
                </w:rPrChange>
              </w:rPr>
              <w:fldChar w:fldCharType="begin"/>
            </w:r>
            <w:r w:rsidRPr="00087DA3" w:rsidDel="00F4032F">
              <w:rPr>
                <w:rFonts w:ascii="Times New Roman" w:hAnsi="Times New Roman"/>
                <w:webHidden/>
                <w:rPrChange w:id="2520" w:author="BPDB" w:date="2026-04-23T14:47:00Z" w16du:dateUtc="2026-04-23T08:47:00Z">
                  <w:rPr>
                    <w:webHidden/>
                  </w:rPr>
                </w:rPrChange>
              </w:rPr>
              <w:delInstrText xml:space="preserve"> PAGEREF _Toc220844793 \h </w:delInstrText>
            </w:r>
            <w:r w:rsidRPr="00087DA3" w:rsidDel="00F4032F">
              <w:rPr>
                <w:rFonts w:ascii="Times New Roman" w:hAnsi="Times New Roman"/>
                <w:webHidden/>
                <w:rPrChange w:id="2521" w:author="BPDB" w:date="2026-04-23T14:47:00Z" w16du:dateUtc="2026-04-23T08:47:00Z">
                  <w:rPr>
                    <w:rFonts w:ascii="Times New Roman" w:hAnsi="Times New Roman"/>
                    <w:webHidden/>
                  </w:rPr>
                </w:rPrChange>
              </w:rPr>
            </w:r>
            <w:r w:rsidRPr="00087DA3" w:rsidDel="00F4032F">
              <w:rPr>
                <w:rFonts w:ascii="Times New Roman" w:hAnsi="Times New Roman"/>
                <w:webHidden/>
                <w:rPrChange w:id="2522" w:author="BPDB" w:date="2026-04-23T14:47:00Z" w16du:dateUtc="2026-04-23T08:47:00Z">
                  <w:rPr>
                    <w:webHidden/>
                  </w:rPr>
                </w:rPrChange>
              </w:rPr>
              <w:fldChar w:fldCharType="separate"/>
            </w:r>
          </w:del>
          <w:ins w:id="2523" w:author="BPDB" w:date="2026-04-13T17:10:00Z" w16du:dateUtc="2026-04-13T11:10:00Z">
            <w:del w:id="2524" w:author="MD. Mahbub Shahriar Prayas" w:date="2026-04-14T23:18:00Z" w16du:dateUtc="2026-04-14T17:18:00Z">
              <w:r w:rsidR="00CE6D3E" w:rsidRPr="00087DA3" w:rsidDel="00F4032F">
                <w:rPr>
                  <w:rFonts w:ascii="Times New Roman" w:hAnsi="Times New Roman"/>
                  <w:webHidden/>
                  <w:rPrChange w:id="2525" w:author="BPDB" w:date="2026-04-23T14:47:00Z" w16du:dateUtc="2026-04-23T08:47:00Z">
                    <w:rPr>
                      <w:webHidden/>
                    </w:rPr>
                  </w:rPrChange>
                </w:rPr>
                <w:delText>69</w:delText>
              </w:r>
            </w:del>
          </w:ins>
          <w:del w:id="2526" w:author="MD. Mahbub Shahriar Prayas" w:date="2026-04-14T23:18:00Z" w16du:dateUtc="2026-04-14T17:18:00Z">
            <w:r w:rsidRPr="00087DA3" w:rsidDel="00F4032F">
              <w:rPr>
                <w:rFonts w:ascii="Times New Roman" w:hAnsi="Times New Roman"/>
                <w:webHidden/>
                <w:rPrChange w:id="2527" w:author="BPDB" w:date="2026-04-23T14:47:00Z" w16du:dateUtc="2026-04-23T08:47:00Z">
                  <w:rPr>
                    <w:webHidden/>
                  </w:rPr>
                </w:rPrChange>
              </w:rPr>
              <w:delText>80</w:delText>
            </w:r>
          </w:del>
          <w:del w:id="2528" w:author="MD. Mahbub Shahriar Prayas" w:date="2026-04-14T23:32:00Z" w16du:dateUtc="2026-04-14T17:32:00Z">
            <w:r w:rsidRPr="00087DA3" w:rsidDel="00F4032F">
              <w:rPr>
                <w:rFonts w:ascii="Times New Roman" w:hAnsi="Times New Roman"/>
                <w:webHidden/>
                <w:rPrChange w:id="2529" w:author="BPDB" w:date="2026-04-23T14:47:00Z" w16du:dateUtc="2026-04-23T08:47:00Z">
                  <w:rPr>
                    <w:webHidden/>
                  </w:rPr>
                </w:rPrChange>
              </w:rPr>
              <w:fldChar w:fldCharType="end"/>
            </w:r>
            <w:r w:rsidRPr="00087DA3" w:rsidDel="00F4032F">
              <w:rPr>
                <w:rFonts w:ascii="Times New Roman" w:hAnsi="Times New Roman"/>
                <w:rPrChange w:id="2530" w:author="BPDB" w:date="2026-04-23T14:47:00Z" w16du:dateUtc="2026-04-23T08:47:00Z">
                  <w:rPr/>
                </w:rPrChange>
              </w:rPr>
              <w:fldChar w:fldCharType="end"/>
            </w:r>
          </w:del>
        </w:p>
        <w:p w14:paraId="7EA2F822" w14:textId="4AAACAD4" w:rsidR="00A50503" w:rsidRPr="00087DA3" w:rsidDel="00F4032F" w:rsidRDefault="00A50503">
          <w:pPr>
            <w:pStyle w:val="TOC3"/>
            <w:rPr>
              <w:del w:id="2531" w:author="MD. Mahbub Shahriar Prayas" w:date="2026-04-14T23:32:00Z" w16du:dateUtc="2026-04-14T17:32:00Z"/>
              <w:rFonts w:ascii="Times New Roman" w:eastAsiaTheme="minorEastAsia" w:hAnsi="Times New Roman"/>
              <w:kern w:val="2"/>
              <w:sz w:val="24"/>
              <w:szCs w:val="24"/>
              <w:lang w:eastAsia="en-US"/>
              <w14:ligatures w14:val="standardContextual"/>
              <w:rPrChange w:id="2532" w:author="BPDB" w:date="2026-04-23T14:47:00Z" w16du:dateUtc="2026-04-23T08:47:00Z">
                <w:rPr>
                  <w:del w:id="2533"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2534" w:author="MD. Mahbub Shahriar Prayas" w:date="2026-04-14T23:32:00Z" w16du:dateUtc="2026-04-14T17:32:00Z">
            <w:r w:rsidRPr="00087DA3" w:rsidDel="00F4032F">
              <w:rPr>
                <w:rFonts w:ascii="Times New Roman" w:hAnsi="Times New Roman"/>
                <w:rPrChange w:id="2535" w:author="BPDB" w:date="2026-04-23T14:47:00Z" w16du:dateUtc="2026-04-23T08:47:00Z">
                  <w:rPr/>
                </w:rPrChange>
              </w:rPr>
              <w:fldChar w:fldCharType="begin"/>
            </w:r>
            <w:r w:rsidRPr="00087DA3" w:rsidDel="00F4032F">
              <w:rPr>
                <w:rFonts w:ascii="Times New Roman" w:hAnsi="Times New Roman"/>
                <w:rPrChange w:id="2536" w:author="BPDB" w:date="2026-04-23T14:47:00Z" w16du:dateUtc="2026-04-23T08:47:00Z">
                  <w:rPr/>
                </w:rPrChange>
              </w:rPr>
              <w:delInstrText>HYPERLINK \l "_Toc220844794"</w:delInstrText>
            </w:r>
            <w:r w:rsidRPr="00087DA3" w:rsidDel="00F4032F">
              <w:rPr>
                <w:rFonts w:ascii="Times New Roman" w:hAnsi="Times New Roman"/>
                <w:rPrChange w:id="2537" w:author="BPDB" w:date="2026-04-23T14:47:00Z" w16du:dateUtc="2026-04-23T08:47:00Z">
                  <w:rPr>
                    <w:rFonts w:ascii="Times New Roman" w:hAnsi="Times New Roman"/>
                  </w:rPr>
                </w:rPrChange>
              </w:rPr>
            </w:r>
            <w:r w:rsidRPr="00087DA3" w:rsidDel="00F4032F">
              <w:rPr>
                <w:rFonts w:ascii="Times New Roman" w:hAnsi="Times New Roman"/>
                <w:rPrChange w:id="2538" w:author="BPDB" w:date="2026-04-23T14:47:00Z" w16du:dateUtc="2026-04-23T08:47:00Z">
                  <w:rPr/>
                </w:rPrChange>
              </w:rPr>
              <w:fldChar w:fldCharType="separate"/>
            </w:r>
            <w:r w:rsidRPr="00ED0BAB" w:rsidDel="00F4032F">
              <w:rPr>
                <w:rStyle w:val="Hyperlink"/>
                <w:rFonts w:ascii="Times New Roman" w:hAnsi="Times New Roman"/>
                <w:b/>
              </w:rPr>
              <w:delText>17. Other Contractors</w:delText>
            </w:r>
            <w:r w:rsidRPr="00087DA3" w:rsidDel="00F4032F">
              <w:rPr>
                <w:rFonts w:ascii="Times New Roman" w:hAnsi="Times New Roman"/>
                <w:webHidden/>
                <w:rPrChange w:id="2539" w:author="BPDB" w:date="2026-04-23T14:47:00Z" w16du:dateUtc="2026-04-23T08:47:00Z">
                  <w:rPr>
                    <w:webHidden/>
                  </w:rPr>
                </w:rPrChange>
              </w:rPr>
              <w:tab/>
            </w:r>
            <w:r w:rsidRPr="00087DA3" w:rsidDel="00F4032F">
              <w:rPr>
                <w:rFonts w:ascii="Times New Roman" w:hAnsi="Times New Roman"/>
                <w:webHidden/>
                <w:rPrChange w:id="2540" w:author="BPDB" w:date="2026-04-23T14:47:00Z" w16du:dateUtc="2026-04-23T08:47:00Z">
                  <w:rPr>
                    <w:webHidden/>
                  </w:rPr>
                </w:rPrChange>
              </w:rPr>
              <w:fldChar w:fldCharType="begin"/>
            </w:r>
            <w:r w:rsidRPr="00087DA3" w:rsidDel="00F4032F">
              <w:rPr>
                <w:rFonts w:ascii="Times New Roman" w:hAnsi="Times New Roman"/>
                <w:webHidden/>
                <w:rPrChange w:id="2541" w:author="BPDB" w:date="2026-04-23T14:47:00Z" w16du:dateUtc="2026-04-23T08:47:00Z">
                  <w:rPr>
                    <w:webHidden/>
                  </w:rPr>
                </w:rPrChange>
              </w:rPr>
              <w:delInstrText xml:space="preserve"> PAGEREF _Toc220844794 \h </w:delInstrText>
            </w:r>
            <w:r w:rsidRPr="00087DA3" w:rsidDel="00F4032F">
              <w:rPr>
                <w:rFonts w:ascii="Times New Roman" w:hAnsi="Times New Roman"/>
                <w:webHidden/>
                <w:rPrChange w:id="2542" w:author="BPDB" w:date="2026-04-23T14:47:00Z" w16du:dateUtc="2026-04-23T08:47:00Z">
                  <w:rPr>
                    <w:rFonts w:ascii="Times New Roman" w:hAnsi="Times New Roman"/>
                    <w:webHidden/>
                  </w:rPr>
                </w:rPrChange>
              </w:rPr>
            </w:r>
            <w:r w:rsidRPr="00087DA3" w:rsidDel="00F4032F">
              <w:rPr>
                <w:rFonts w:ascii="Times New Roman" w:hAnsi="Times New Roman"/>
                <w:webHidden/>
                <w:rPrChange w:id="2543" w:author="BPDB" w:date="2026-04-23T14:47:00Z" w16du:dateUtc="2026-04-23T08:47:00Z">
                  <w:rPr>
                    <w:webHidden/>
                  </w:rPr>
                </w:rPrChange>
              </w:rPr>
              <w:fldChar w:fldCharType="separate"/>
            </w:r>
          </w:del>
          <w:ins w:id="2544" w:author="BPDB" w:date="2026-04-13T17:10:00Z" w16du:dateUtc="2026-04-13T11:10:00Z">
            <w:del w:id="2545" w:author="MD. Mahbub Shahriar Prayas" w:date="2026-04-14T23:18:00Z" w16du:dateUtc="2026-04-14T17:18:00Z">
              <w:r w:rsidR="00CE6D3E" w:rsidRPr="00087DA3" w:rsidDel="00F4032F">
                <w:rPr>
                  <w:rFonts w:ascii="Times New Roman" w:hAnsi="Times New Roman"/>
                  <w:webHidden/>
                  <w:rPrChange w:id="2546" w:author="BPDB" w:date="2026-04-23T14:47:00Z" w16du:dateUtc="2026-04-23T08:47:00Z">
                    <w:rPr>
                      <w:webHidden/>
                    </w:rPr>
                  </w:rPrChange>
                </w:rPr>
                <w:delText>69</w:delText>
              </w:r>
            </w:del>
          </w:ins>
          <w:del w:id="2547" w:author="MD. Mahbub Shahriar Prayas" w:date="2026-04-14T23:18:00Z" w16du:dateUtc="2026-04-14T17:18:00Z">
            <w:r w:rsidRPr="00087DA3" w:rsidDel="00F4032F">
              <w:rPr>
                <w:rFonts w:ascii="Times New Roman" w:hAnsi="Times New Roman"/>
                <w:webHidden/>
                <w:rPrChange w:id="2548" w:author="BPDB" w:date="2026-04-23T14:47:00Z" w16du:dateUtc="2026-04-23T08:47:00Z">
                  <w:rPr>
                    <w:webHidden/>
                  </w:rPr>
                </w:rPrChange>
              </w:rPr>
              <w:delText>80</w:delText>
            </w:r>
          </w:del>
          <w:del w:id="2549" w:author="MD. Mahbub Shahriar Prayas" w:date="2026-04-14T23:32:00Z" w16du:dateUtc="2026-04-14T17:32:00Z">
            <w:r w:rsidRPr="00087DA3" w:rsidDel="00F4032F">
              <w:rPr>
                <w:rFonts w:ascii="Times New Roman" w:hAnsi="Times New Roman"/>
                <w:webHidden/>
                <w:rPrChange w:id="2550" w:author="BPDB" w:date="2026-04-23T14:47:00Z" w16du:dateUtc="2026-04-23T08:47:00Z">
                  <w:rPr>
                    <w:webHidden/>
                  </w:rPr>
                </w:rPrChange>
              </w:rPr>
              <w:fldChar w:fldCharType="end"/>
            </w:r>
            <w:r w:rsidRPr="00087DA3" w:rsidDel="00F4032F">
              <w:rPr>
                <w:rFonts w:ascii="Times New Roman" w:hAnsi="Times New Roman"/>
                <w:rPrChange w:id="2551" w:author="BPDB" w:date="2026-04-23T14:47:00Z" w16du:dateUtc="2026-04-23T08:47:00Z">
                  <w:rPr/>
                </w:rPrChange>
              </w:rPr>
              <w:fldChar w:fldCharType="end"/>
            </w:r>
          </w:del>
        </w:p>
        <w:p w14:paraId="4D1639EB" w14:textId="116ED157" w:rsidR="00A50503" w:rsidRPr="00087DA3" w:rsidDel="00F4032F" w:rsidRDefault="00A50503">
          <w:pPr>
            <w:pStyle w:val="TOC3"/>
            <w:rPr>
              <w:del w:id="2552" w:author="MD. Mahbub Shahriar Prayas" w:date="2026-04-14T23:32:00Z" w16du:dateUtc="2026-04-14T17:32:00Z"/>
              <w:rFonts w:ascii="Times New Roman" w:eastAsiaTheme="minorEastAsia" w:hAnsi="Times New Roman"/>
              <w:kern w:val="2"/>
              <w:sz w:val="24"/>
              <w:szCs w:val="24"/>
              <w:lang w:eastAsia="en-US"/>
              <w14:ligatures w14:val="standardContextual"/>
              <w:rPrChange w:id="2553" w:author="BPDB" w:date="2026-04-23T14:47:00Z" w16du:dateUtc="2026-04-23T08:47:00Z">
                <w:rPr>
                  <w:del w:id="2554"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2555" w:author="MD. Mahbub Shahriar Prayas" w:date="2026-04-14T23:32:00Z" w16du:dateUtc="2026-04-14T17:32:00Z">
            <w:r w:rsidRPr="00087DA3" w:rsidDel="00F4032F">
              <w:rPr>
                <w:rFonts w:ascii="Times New Roman" w:hAnsi="Times New Roman"/>
                <w:rPrChange w:id="2556" w:author="BPDB" w:date="2026-04-23T14:47:00Z" w16du:dateUtc="2026-04-23T08:47:00Z">
                  <w:rPr/>
                </w:rPrChange>
              </w:rPr>
              <w:fldChar w:fldCharType="begin"/>
            </w:r>
            <w:r w:rsidRPr="00087DA3" w:rsidDel="00F4032F">
              <w:rPr>
                <w:rFonts w:ascii="Times New Roman" w:hAnsi="Times New Roman"/>
                <w:rPrChange w:id="2557" w:author="BPDB" w:date="2026-04-23T14:47:00Z" w16du:dateUtc="2026-04-23T08:47:00Z">
                  <w:rPr/>
                </w:rPrChange>
              </w:rPr>
              <w:delInstrText>HYPERLINK \l "_Toc220844795"</w:delInstrText>
            </w:r>
            <w:r w:rsidRPr="00087DA3" w:rsidDel="00F4032F">
              <w:rPr>
                <w:rFonts w:ascii="Times New Roman" w:hAnsi="Times New Roman"/>
                <w:rPrChange w:id="2558" w:author="BPDB" w:date="2026-04-23T14:47:00Z" w16du:dateUtc="2026-04-23T08:47:00Z">
                  <w:rPr>
                    <w:rFonts w:ascii="Times New Roman" w:hAnsi="Times New Roman"/>
                  </w:rPr>
                </w:rPrChange>
              </w:rPr>
            </w:r>
            <w:r w:rsidRPr="00087DA3" w:rsidDel="00F4032F">
              <w:rPr>
                <w:rFonts w:ascii="Times New Roman" w:hAnsi="Times New Roman"/>
                <w:rPrChange w:id="2559" w:author="BPDB" w:date="2026-04-23T14:47:00Z" w16du:dateUtc="2026-04-23T08:47:00Z">
                  <w:rPr/>
                </w:rPrChange>
              </w:rPr>
              <w:fldChar w:fldCharType="separate"/>
            </w:r>
            <w:r w:rsidRPr="00ED0BAB" w:rsidDel="00F4032F">
              <w:rPr>
                <w:rStyle w:val="Hyperlink"/>
                <w:rFonts w:ascii="Times New Roman" w:hAnsi="Times New Roman"/>
                <w:b/>
              </w:rPr>
              <w:delText>18. Possession of the Site</w:delText>
            </w:r>
            <w:r w:rsidRPr="00087DA3" w:rsidDel="00F4032F">
              <w:rPr>
                <w:rFonts w:ascii="Times New Roman" w:hAnsi="Times New Roman"/>
                <w:webHidden/>
                <w:rPrChange w:id="2560" w:author="BPDB" w:date="2026-04-23T14:47:00Z" w16du:dateUtc="2026-04-23T08:47:00Z">
                  <w:rPr>
                    <w:webHidden/>
                  </w:rPr>
                </w:rPrChange>
              </w:rPr>
              <w:tab/>
            </w:r>
            <w:r w:rsidRPr="00087DA3" w:rsidDel="00F4032F">
              <w:rPr>
                <w:rFonts w:ascii="Times New Roman" w:hAnsi="Times New Roman"/>
                <w:webHidden/>
                <w:rPrChange w:id="2561" w:author="BPDB" w:date="2026-04-23T14:47:00Z" w16du:dateUtc="2026-04-23T08:47:00Z">
                  <w:rPr>
                    <w:webHidden/>
                  </w:rPr>
                </w:rPrChange>
              </w:rPr>
              <w:fldChar w:fldCharType="begin"/>
            </w:r>
            <w:r w:rsidRPr="00087DA3" w:rsidDel="00F4032F">
              <w:rPr>
                <w:rFonts w:ascii="Times New Roman" w:hAnsi="Times New Roman"/>
                <w:webHidden/>
                <w:rPrChange w:id="2562" w:author="BPDB" w:date="2026-04-23T14:47:00Z" w16du:dateUtc="2026-04-23T08:47:00Z">
                  <w:rPr>
                    <w:webHidden/>
                  </w:rPr>
                </w:rPrChange>
              </w:rPr>
              <w:delInstrText xml:space="preserve"> PAGEREF _Toc220844795 \h </w:delInstrText>
            </w:r>
            <w:r w:rsidRPr="00087DA3" w:rsidDel="00F4032F">
              <w:rPr>
                <w:rFonts w:ascii="Times New Roman" w:hAnsi="Times New Roman"/>
                <w:webHidden/>
                <w:rPrChange w:id="2563" w:author="BPDB" w:date="2026-04-23T14:47:00Z" w16du:dateUtc="2026-04-23T08:47:00Z">
                  <w:rPr>
                    <w:rFonts w:ascii="Times New Roman" w:hAnsi="Times New Roman"/>
                    <w:webHidden/>
                  </w:rPr>
                </w:rPrChange>
              </w:rPr>
            </w:r>
            <w:r w:rsidRPr="00087DA3" w:rsidDel="00F4032F">
              <w:rPr>
                <w:rFonts w:ascii="Times New Roman" w:hAnsi="Times New Roman"/>
                <w:webHidden/>
                <w:rPrChange w:id="2564" w:author="BPDB" w:date="2026-04-23T14:47:00Z" w16du:dateUtc="2026-04-23T08:47:00Z">
                  <w:rPr>
                    <w:webHidden/>
                  </w:rPr>
                </w:rPrChange>
              </w:rPr>
              <w:fldChar w:fldCharType="separate"/>
            </w:r>
          </w:del>
          <w:ins w:id="2565" w:author="BPDB" w:date="2026-04-13T17:10:00Z" w16du:dateUtc="2026-04-13T11:10:00Z">
            <w:del w:id="2566" w:author="MD. Mahbub Shahriar Prayas" w:date="2026-04-14T23:18:00Z" w16du:dateUtc="2026-04-14T17:18:00Z">
              <w:r w:rsidR="00CE6D3E" w:rsidRPr="00087DA3" w:rsidDel="00F4032F">
                <w:rPr>
                  <w:rFonts w:ascii="Times New Roman" w:hAnsi="Times New Roman"/>
                  <w:webHidden/>
                  <w:rPrChange w:id="2567" w:author="BPDB" w:date="2026-04-23T14:47:00Z" w16du:dateUtc="2026-04-23T08:47:00Z">
                    <w:rPr>
                      <w:webHidden/>
                    </w:rPr>
                  </w:rPrChange>
                </w:rPr>
                <w:delText>69</w:delText>
              </w:r>
            </w:del>
          </w:ins>
          <w:del w:id="2568" w:author="MD. Mahbub Shahriar Prayas" w:date="2026-04-14T23:18:00Z" w16du:dateUtc="2026-04-14T17:18:00Z">
            <w:r w:rsidRPr="00087DA3" w:rsidDel="00F4032F">
              <w:rPr>
                <w:rFonts w:ascii="Times New Roman" w:hAnsi="Times New Roman"/>
                <w:webHidden/>
                <w:rPrChange w:id="2569" w:author="BPDB" w:date="2026-04-23T14:47:00Z" w16du:dateUtc="2026-04-23T08:47:00Z">
                  <w:rPr>
                    <w:webHidden/>
                  </w:rPr>
                </w:rPrChange>
              </w:rPr>
              <w:delText>80</w:delText>
            </w:r>
          </w:del>
          <w:del w:id="2570" w:author="MD. Mahbub Shahriar Prayas" w:date="2026-04-14T23:32:00Z" w16du:dateUtc="2026-04-14T17:32:00Z">
            <w:r w:rsidRPr="00087DA3" w:rsidDel="00F4032F">
              <w:rPr>
                <w:rFonts w:ascii="Times New Roman" w:hAnsi="Times New Roman"/>
                <w:webHidden/>
                <w:rPrChange w:id="2571" w:author="BPDB" w:date="2026-04-23T14:47:00Z" w16du:dateUtc="2026-04-23T08:47:00Z">
                  <w:rPr>
                    <w:webHidden/>
                  </w:rPr>
                </w:rPrChange>
              </w:rPr>
              <w:fldChar w:fldCharType="end"/>
            </w:r>
            <w:r w:rsidRPr="00087DA3" w:rsidDel="00F4032F">
              <w:rPr>
                <w:rFonts w:ascii="Times New Roman" w:hAnsi="Times New Roman"/>
                <w:rPrChange w:id="2572" w:author="BPDB" w:date="2026-04-23T14:47:00Z" w16du:dateUtc="2026-04-23T08:47:00Z">
                  <w:rPr/>
                </w:rPrChange>
              </w:rPr>
              <w:fldChar w:fldCharType="end"/>
            </w:r>
          </w:del>
        </w:p>
        <w:p w14:paraId="68B8D917" w14:textId="5EEAC961" w:rsidR="00A50503" w:rsidRPr="00087DA3" w:rsidDel="00F4032F" w:rsidRDefault="00A50503">
          <w:pPr>
            <w:pStyle w:val="TOC3"/>
            <w:rPr>
              <w:del w:id="2573" w:author="MD. Mahbub Shahriar Prayas" w:date="2026-04-14T23:32:00Z" w16du:dateUtc="2026-04-14T17:32:00Z"/>
              <w:rFonts w:ascii="Times New Roman" w:eastAsiaTheme="minorEastAsia" w:hAnsi="Times New Roman"/>
              <w:kern w:val="2"/>
              <w:sz w:val="24"/>
              <w:szCs w:val="24"/>
              <w:lang w:eastAsia="en-US"/>
              <w14:ligatures w14:val="standardContextual"/>
              <w:rPrChange w:id="2574" w:author="BPDB" w:date="2026-04-23T14:47:00Z" w16du:dateUtc="2026-04-23T08:47:00Z">
                <w:rPr>
                  <w:del w:id="2575"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2576" w:author="MD. Mahbub Shahriar Prayas" w:date="2026-04-14T23:32:00Z" w16du:dateUtc="2026-04-14T17:32:00Z">
            <w:r w:rsidRPr="00087DA3" w:rsidDel="00F4032F">
              <w:rPr>
                <w:rFonts w:ascii="Times New Roman" w:hAnsi="Times New Roman"/>
                <w:rPrChange w:id="2577" w:author="BPDB" w:date="2026-04-23T14:47:00Z" w16du:dateUtc="2026-04-23T08:47:00Z">
                  <w:rPr/>
                </w:rPrChange>
              </w:rPr>
              <w:fldChar w:fldCharType="begin"/>
            </w:r>
            <w:r w:rsidRPr="00087DA3" w:rsidDel="00F4032F">
              <w:rPr>
                <w:rFonts w:ascii="Times New Roman" w:hAnsi="Times New Roman"/>
                <w:rPrChange w:id="2578" w:author="BPDB" w:date="2026-04-23T14:47:00Z" w16du:dateUtc="2026-04-23T08:47:00Z">
                  <w:rPr/>
                </w:rPrChange>
              </w:rPr>
              <w:delInstrText>HYPERLINK \l "_Toc220844796"</w:delInstrText>
            </w:r>
            <w:r w:rsidRPr="00087DA3" w:rsidDel="00F4032F">
              <w:rPr>
                <w:rFonts w:ascii="Times New Roman" w:hAnsi="Times New Roman"/>
                <w:rPrChange w:id="2579" w:author="BPDB" w:date="2026-04-23T14:47:00Z" w16du:dateUtc="2026-04-23T08:47:00Z">
                  <w:rPr>
                    <w:rFonts w:ascii="Times New Roman" w:hAnsi="Times New Roman"/>
                  </w:rPr>
                </w:rPrChange>
              </w:rPr>
            </w:r>
            <w:r w:rsidRPr="00087DA3" w:rsidDel="00F4032F">
              <w:rPr>
                <w:rFonts w:ascii="Times New Roman" w:hAnsi="Times New Roman"/>
                <w:rPrChange w:id="2580" w:author="BPDB" w:date="2026-04-23T14:47:00Z" w16du:dateUtc="2026-04-23T08:47:00Z">
                  <w:rPr/>
                </w:rPrChange>
              </w:rPr>
              <w:fldChar w:fldCharType="separate"/>
            </w:r>
            <w:r w:rsidRPr="00ED0BAB" w:rsidDel="00F4032F">
              <w:rPr>
                <w:rStyle w:val="Hyperlink"/>
                <w:rFonts w:ascii="Times New Roman" w:hAnsi="Times New Roman"/>
                <w:b/>
              </w:rPr>
              <w:delText>19. Access to the Site</w:delText>
            </w:r>
            <w:r w:rsidRPr="00087DA3" w:rsidDel="00F4032F">
              <w:rPr>
                <w:rFonts w:ascii="Times New Roman" w:hAnsi="Times New Roman"/>
                <w:webHidden/>
                <w:rPrChange w:id="2581" w:author="BPDB" w:date="2026-04-23T14:47:00Z" w16du:dateUtc="2026-04-23T08:47:00Z">
                  <w:rPr>
                    <w:webHidden/>
                  </w:rPr>
                </w:rPrChange>
              </w:rPr>
              <w:tab/>
            </w:r>
            <w:r w:rsidRPr="00087DA3" w:rsidDel="00F4032F">
              <w:rPr>
                <w:rFonts w:ascii="Times New Roman" w:hAnsi="Times New Roman"/>
                <w:webHidden/>
                <w:rPrChange w:id="2582" w:author="BPDB" w:date="2026-04-23T14:47:00Z" w16du:dateUtc="2026-04-23T08:47:00Z">
                  <w:rPr>
                    <w:webHidden/>
                  </w:rPr>
                </w:rPrChange>
              </w:rPr>
              <w:fldChar w:fldCharType="begin"/>
            </w:r>
            <w:r w:rsidRPr="00087DA3" w:rsidDel="00F4032F">
              <w:rPr>
                <w:rFonts w:ascii="Times New Roman" w:hAnsi="Times New Roman"/>
                <w:webHidden/>
                <w:rPrChange w:id="2583" w:author="BPDB" w:date="2026-04-23T14:47:00Z" w16du:dateUtc="2026-04-23T08:47:00Z">
                  <w:rPr>
                    <w:webHidden/>
                  </w:rPr>
                </w:rPrChange>
              </w:rPr>
              <w:delInstrText xml:space="preserve"> PAGEREF _Toc220844796 \h </w:delInstrText>
            </w:r>
            <w:r w:rsidRPr="00087DA3" w:rsidDel="00F4032F">
              <w:rPr>
                <w:rFonts w:ascii="Times New Roman" w:hAnsi="Times New Roman"/>
                <w:webHidden/>
                <w:rPrChange w:id="2584" w:author="BPDB" w:date="2026-04-23T14:47:00Z" w16du:dateUtc="2026-04-23T08:47:00Z">
                  <w:rPr>
                    <w:rFonts w:ascii="Times New Roman" w:hAnsi="Times New Roman"/>
                    <w:webHidden/>
                  </w:rPr>
                </w:rPrChange>
              </w:rPr>
            </w:r>
            <w:r w:rsidRPr="00087DA3" w:rsidDel="00F4032F">
              <w:rPr>
                <w:rFonts w:ascii="Times New Roman" w:hAnsi="Times New Roman"/>
                <w:webHidden/>
                <w:rPrChange w:id="2585" w:author="BPDB" w:date="2026-04-23T14:47:00Z" w16du:dateUtc="2026-04-23T08:47:00Z">
                  <w:rPr>
                    <w:webHidden/>
                  </w:rPr>
                </w:rPrChange>
              </w:rPr>
              <w:fldChar w:fldCharType="separate"/>
            </w:r>
          </w:del>
          <w:ins w:id="2586" w:author="BPDB" w:date="2026-04-13T17:10:00Z" w16du:dateUtc="2026-04-13T11:10:00Z">
            <w:del w:id="2587" w:author="MD. Mahbub Shahriar Prayas" w:date="2026-04-14T23:18:00Z" w16du:dateUtc="2026-04-14T17:18:00Z">
              <w:r w:rsidR="00CE6D3E" w:rsidRPr="00087DA3" w:rsidDel="00F4032F">
                <w:rPr>
                  <w:rFonts w:ascii="Times New Roman" w:hAnsi="Times New Roman"/>
                  <w:webHidden/>
                  <w:rPrChange w:id="2588" w:author="BPDB" w:date="2026-04-23T14:47:00Z" w16du:dateUtc="2026-04-23T08:47:00Z">
                    <w:rPr>
                      <w:webHidden/>
                    </w:rPr>
                  </w:rPrChange>
                </w:rPr>
                <w:delText>69</w:delText>
              </w:r>
            </w:del>
          </w:ins>
          <w:del w:id="2589" w:author="MD. Mahbub Shahriar Prayas" w:date="2026-04-14T23:18:00Z" w16du:dateUtc="2026-04-14T17:18:00Z">
            <w:r w:rsidRPr="00087DA3" w:rsidDel="00F4032F">
              <w:rPr>
                <w:rFonts w:ascii="Times New Roman" w:hAnsi="Times New Roman"/>
                <w:webHidden/>
                <w:rPrChange w:id="2590" w:author="BPDB" w:date="2026-04-23T14:47:00Z" w16du:dateUtc="2026-04-23T08:47:00Z">
                  <w:rPr>
                    <w:webHidden/>
                  </w:rPr>
                </w:rPrChange>
              </w:rPr>
              <w:delText>80</w:delText>
            </w:r>
          </w:del>
          <w:del w:id="2591" w:author="MD. Mahbub Shahriar Prayas" w:date="2026-04-14T23:32:00Z" w16du:dateUtc="2026-04-14T17:32:00Z">
            <w:r w:rsidRPr="00087DA3" w:rsidDel="00F4032F">
              <w:rPr>
                <w:rFonts w:ascii="Times New Roman" w:hAnsi="Times New Roman"/>
                <w:webHidden/>
                <w:rPrChange w:id="2592" w:author="BPDB" w:date="2026-04-23T14:47:00Z" w16du:dateUtc="2026-04-23T08:47:00Z">
                  <w:rPr>
                    <w:webHidden/>
                  </w:rPr>
                </w:rPrChange>
              </w:rPr>
              <w:fldChar w:fldCharType="end"/>
            </w:r>
            <w:r w:rsidRPr="00087DA3" w:rsidDel="00F4032F">
              <w:rPr>
                <w:rFonts w:ascii="Times New Roman" w:hAnsi="Times New Roman"/>
                <w:rPrChange w:id="2593" w:author="BPDB" w:date="2026-04-23T14:47:00Z" w16du:dateUtc="2026-04-23T08:47:00Z">
                  <w:rPr/>
                </w:rPrChange>
              </w:rPr>
              <w:fldChar w:fldCharType="end"/>
            </w:r>
          </w:del>
        </w:p>
        <w:p w14:paraId="166D36B4" w14:textId="4CF8A5E6" w:rsidR="00A50503" w:rsidRPr="00087DA3" w:rsidDel="00F4032F" w:rsidRDefault="00A50503">
          <w:pPr>
            <w:pStyle w:val="TOC3"/>
            <w:rPr>
              <w:del w:id="2594" w:author="MD. Mahbub Shahriar Prayas" w:date="2026-04-14T23:32:00Z" w16du:dateUtc="2026-04-14T17:32:00Z"/>
              <w:rFonts w:ascii="Times New Roman" w:eastAsiaTheme="minorEastAsia" w:hAnsi="Times New Roman"/>
              <w:kern w:val="2"/>
              <w:sz w:val="24"/>
              <w:szCs w:val="24"/>
              <w:lang w:eastAsia="en-US"/>
              <w14:ligatures w14:val="standardContextual"/>
              <w:rPrChange w:id="2595" w:author="BPDB" w:date="2026-04-23T14:47:00Z" w16du:dateUtc="2026-04-23T08:47:00Z">
                <w:rPr>
                  <w:del w:id="2596"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2597" w:author="MD. Mahbub Shahriar Prayas" w:date="2026-04-14T23:32:00Z" w16du:dateUtc="2026-04-14T17:32:00Z">
            <w:r w:rsidRPr="00087DA3" w:rsidDel="00F4032F">
              <w:rPr>
                <w:rFonts w:ascii="Times New Roman" w:hAnsi="Times New Roman"/>
                <w:rPrChange w:id="2598" w:author="BPDB" w:date="2026-04-23T14:47:00Z" w16du:dateUtc="2026-04-23T08:47:00Z">
                  <w:rPr/>
                </w:rPrChange>
              </w:rPr>
              <w:fldChar w:fldCharType="begin"/>
            </w:r>
            <w:r w:rsidRPr="00087DA3" w:rsidDel="00F4032F">
              <w:rPr>
                <w:rFonts w:ascii="Times New Roman" w:hAnsi="Times New Roman"/>
                <w:rPrChange w:id="2599" w:author="BPDB" w:date="2026-04-23T14:47:00Z" w16du:dateUtc="2026-04-23T08:47:00Z">
                  <w:rPr/>
                </w:rPrChange>
              </w:rPr>
              <w:delInstrText>HYPERLINK \l "_Toc220844797"</w:delInstrText>
            </w:r>
            <w:r w:rsidRPr="00087DA3" w:rsidDel="00F4032F">
              <w:rPr>
                <w:rFonts w:ascii="Times New Roman" w:hAnsi="Times New Roman"/>
                <w:rPrChange w:id="2600" w:author="BPDB" w:date="2026-04-23T14:47:00Z" w16du:dateUtc="2026-04-23T08:47:00Z">
                  <w:rPr>
                    <w:rFonts w:ascii="Times New Roman" w:hAnsi="Times New Roman"/>
                  </w:rPr>
                </w:rPrChange>
              </w:rPr>
            </w:r>
            <w:r w:rsidRPr="00087DA3" w:rsidDel="00F4032F">
              <w:rPr>
                <w:rFonts w:ascii="Times New Roman" w:hAnsi="Times New Roman"/>
                <w:rPrChange w:id="2601" w:author="BPDB" w:date="2026-04-23T14:47:00Z" w16du:dateUtc="2026-04-23T08:47:00Z">
                  <w:rPr/>
                </w:rPrChange>
              </w:rPr>
              <w:fldChar w:fldCharType="separate"/>
            </w:r>
            <w:r w:rsidRPr="00ED0BAB" w:rsidDel="00F4032F">
              <w:rPr>
                <w:rStyle w:val="Hyperlink"/>
                <w:rFonts w:ascii="Times New Roman" w:hAnsi="Times New Roman"/>
                <w:b/>
              </w:rPr>
              <w:delText>20. Safety, Security and Protection of the Environment</w:delText>
            </w:r>
            <w:r w:rsidRPr="00087DA3" w:rsidDel="00F4032F">
              <w:rPr>
                <w:rFonts w:ascii="Times New Roman" w:hAnsi="Times New Roman"/>
                <w:webHidden/>
                <w:rPrChange w:id="2602" w:author="BPDB" w:date="2026-04-23T14:47:00Z" w16du:dateUtc="2026-04-23T08:47:00Z">
                  <w:rPr>
                    <w:webHidden/>
                  </w:rPr>
                </w:rPrChange>
              </w:rPr>
              <w:tab/>
            </w:r>
            <w:r w:rsidRPr="00087DA3" w:rsidDel="00F4032F">
              <w:rPr>
                <w:rFonts w:ascii="Times New Roman" w:hAnsi="Times New Roman"/>
                <w:webHidden/>
                <w:rPrChange w:id="2603" w:author="BPDB" w:date="2026-04-23T14:47:00Z" w16du:dateUtc="2026-04-23T08:47:00Z">
                  <w:rPr>
                    <w:webHidden/>
                  </w:rPr>
                </w:rPrChange>
              </w:rPr>
              <w:fldChar w:fldCharType="begin"/>
            </w:r>
            <w:r w:rsidRPr="00087DA3" w:rsidDel="00F4032F">
              <w:rPr>
                <w:rFonts w:ascii="Times New Roman" w:hAnsi="Times New Roman"/>
                <w:webHidden/>
                <w:rPrChange w:id="2604" w:author="BPDB" w:date="2026-04-23T14:47:00Z" w16du:dateUtc="2026-04-23T08:47:00Z">
                  <w:rPr>
                    <w:webHidden/>
                  </w:rPr>
                </w:rPrChange>
              </w:rPr>
              <w:delInstrText xml:space="preserve"> PAGEREF _Toc220844797 \h </w:delInstrText>
            </w:r>
            <w:r w:rsidRPr="00087DA3" w:rsidDel="00F4032F">
              <w:rPr>
                <w:rFonts w:ascii="Times New Roman" w:hAnsi="Times New Roman"/>
                <w:webHidden/>
                <w:rPrChange w:id="2605" w:author="BPDB" w:date="2026-04-23T14:47:00Z" w16du:dateUtc="2026-04-23T08:47:00Z">
                  <w:rPr>
                    <w:rFonts w:ascii="Times New Roman" w:hAnsi="Times New Roman"/>
                    <w:webHidden/>
                  </w:rPr>
                </w:rPrChange>
              </w:rPr>
            </w:r>
            <w:r w:rsidRPr="00087DA3" w:rsidDel="00F4032F">
              <w:rPr>
                <w:rFonts w:ascii="Times New Roman" w:hAnsi="Times New Roman"/>
                <w:webHidden/>
                <w:rPrChange w:id="2606" w:author="BPDB" w:date="2026-04-23T14:47:00Z" w16du:dateUtc="2026-04-23T08:47:00Z">
                  <w:rPr>
                    <w:webHidden/>
                  </w:rPr>
                </w:rPrChange>
              </w:rPr>
              <w:fldChar w:fldCharType="separate"/>
            </w:r>
          </w:del>
          <w:ins w:id="2607" w:author="BPDB" w:date="2026-04-13T17:10:00Z" w16du:dateUtc="2026-04-13T11:10:00Z">
            <w:del w:id="2608" w:author="MD. Mahbub Shahriar Prayas" w:date="2026-04-14T23:18:00Z" w16du:dateUtc="2026-04-14T17:18:00Z">
              <w:r w:rsidR="00CE6D3E" w:rsidRPr="00087DA3" w:rsidDel="00F4032F">
                <w:rPr>
                  <w:rFonts w:ascii="Times New Roman" w:hAnsi="Times New Roman"/>
                  <w:webHidden/>
                  <w:rPrChange w:id="2609" w:author="BPDB" w:date="2026-04-23T14:47:00Z" w16du:dateUtc="2026-04-23T08:47:00Z">
                    <w:rPr>
                      <w:webHidden/>
                    </w:rPr>
                  </w:rPrChange>
                </w:rPr>
                <w:delText>69</w:delText>
              </w:r>
            </w:del>
          </w:ins>
          <w:del w:id="2610" w:author="MD. Mahbub Shahriar Prayas" w:date="2026-04-14T23:18:00Z" w16du:dateUtc="2026-04-14T17:18:00Z">
            <w:r w:rsidRPr="00087DA3" w:rsidDel="00F4032F">
              <w:rPr>
                <w:rFonts w:ascii="Times New Roman" w:hAnsi="Times New Roman"/>
                <w:webHidden/>
                <w:rPrChange w:id="2611" w:author="BPDB" w:date="2026-04-23T14:47:00Z" w16du:dateUtc="2026-04-23T08:47:00Z">
                  <w:rPr>
                    <w:webHidden/>
                  </w:rPr>
                </w:rPrChange>
              </w:rPr>
              <w:delText>80</w:delText>
            </w:r>
          </w:del>
          <w:del w:id="2612" w:author="MD. Mahbub Shahriar Prayas" w:date="2026-04-14T23:32:00Z" w16du:dateUtc="2026-04-14T17:32:00Z">
            <w:r w:rsidRPr="00087DA3" w:rsidDel="00F4032F">
              <w:rPr>
                <w:rFonts w:ascii="Times New Roman" w:hAnsi="Times New Roman"/>
                <w:webHidden/>
                <w:rPrChange w:id="2613" w:author="BPDB" w:date="2026-04-23T14:47:00Z" w16du:dateUtc="2026-04-23T08:47:00Z">
                  <w:rPr>
                    <w:webHidden/>
                  </w:rPr>
                </w:rPrChange>
              </w:rPr>
              <w:fldChar w:fldCharType="end"/>
            </w:r>
            <w:r w:rsidRPr="00087DA3" w:rsidDel="00F4032F">
              <w:rPr>
                <w:rFonts w:ascii="Times New Roman" w:hAnsi="Times New Roman"/>
                <w:rPrChange w:id="2614" w:author="BPDB" w:date="2026-04-23T14:47:00Z" w16du:dateUtc="2026-04-23T08:47:00Z">
                  <w:rPr/>
                </w:rPrChange>
              </w:rPr>
              <w:fldChar w:fldCharType="end"/>
            </w:r>
          </w:del>
        </w:p>
        <w:p w14:paraId="76D847B7" w14:textId="0CF91FFA" w:rsidR="00A50503" w:rsidRPr="00087DA3" w:rsidDel="00F4032F" w:rsidRDefault="00A50503">
          <w:pPr>
            <w:pStyle w:val="TOC3"/>
            <w:rPr>
              <w:del w:id="2615" w:author="MD. Mahbub Shahriar Prayas" w:date="2026-04-14T23:32:00Z" w16du:dateUtc="2026-04-14T17:32:00Z"/>
              <w:rFonts w:ascii="Times New Roman" w:eastAsiaTheme="minorEastAsia" w:hAnsi="Times New Roman"/>
              <w:kern w:val="2"/>
              <w:sz w:val="24"/>
              <w:szCs w:val="24"/>
              <w:lang w:eastAsia="en-US"/>
              <w14:ligatures w14:val="standardContextual"/>
              <w:rPrChange w:id="2616" w:author="BPDB" w:date="2026-04-23T14:47:00Z" w16du:dateUtc="2026-04-23T08:47:00Z">
                <w:rPr>
                  <w:del w:id="2617"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2618" w:author="MD. Mahbub Shahriar Prayas" w:date="2026-04-14T23:32:00Z" w16du:dateUtc="2026-04-14T17:32:00Z">
            <w:r w:rsidRPr="00087DA3" w:rsidDel="00F4032F">
              <w:rPr>
                <w:rFonts w:ascii="Times New Roman" w:hAnsi="Times New Roman"/>
                <w:rPrChange w:id="2619" w:author="BPDB" w:date="2026-04-23T14:47:00Z" w16du:dateUtc="2026-04-23T08:47:00Z">
                  <w:rPr/>
                </w:rPrChange>
              </w:rPr>
              <w:fldChar w:fldCharType="begin"/>
            </w:r>
            <w:r w:rsidRPr="00087DA3" w:rsidDel="00F4032F">
              <w:rPr>
                <w:rFonts w:ascii="Times New Roman" w:hAnsi="Times New Roman"/>
                <w:rPrChange w:id="2620" w:author="BPDB" w:date="2026-04-23T14:47:00Z" w16du:dateUtc="2026-04-23T08:47:00Z">
                  <w:rPr/>
                </w:rPrChange>
              </w:rPr>
              <w:delInstrText>HYPERLINK \l "_Toc220844798"</w:delInstrText>
            </w:r>
            <w:r w:rsidRPr="00087DA3" w:rsidDel="00F4032F">
              <w:rPr>
                <w:rFonts w:ascii="Times New Roman" w:hAnsi="Times New Roman"/>
                <w:rPrChange w:id="2621" w:author="BPDB" w:date="2026-04-23T14:47:00Z" w16du:dateUtc="2026-04-23T08:47:00Z">
                  <w:rPr>
                    <w:rFonts w:ascii="Times New Roman" w:hAnsi="Times New Roman"/>
                  </w:rPr>
                </w:rPrChange>
              </w:rPr>
            </w:r>
            <w:r w:rsidRPr="00087DA3" w:rsidDel="00F4032F">
              <w:rPr>
                <w:rFonts w:ascii="Times New Roman" w:hAnsi="Times New Roman"/>
                <w:rPrChange w:id="2622" w:author="BPDB" w:date="2026-04-23T14:47:00Z" w16du:dateUtc="2026-04-23T08:47:00Z">
                  <w:rPr/>
                </w:rPrChange>
              </w:rPr>
              <w:fldChar w:fldCharType="separate"/>
            </w:r>
            <w:r w:rsidRPr="00ED0BAB" w:rsidDel="00F4032F">
              <w:rPr>
                <w:rStyle w:val="Hyperlink"/>
                <w:rFonts w:ascii="Times New Roman" w:hAnsi="Times New Roman"/>
                <w:b/>
              </w:rPr>
              <w:delText>21. Working Hours</w:delText>
            </w:r>
            <w:r w:rsidRPr="00087DA3" w:rsidDel="00F4032F">
              <w:rPr>
                <w:rFonts w:ascii="Times New Roman" w:hAnsi="Times New Roman"/>
                <w:webHidden/>
                <w:rPrChange w:id="2623" w:author="BPDB" w:date="2026-04-23T14:47:00Z" w16du:dateUtc="2026-04-23T08:47:00Z">
                  <w:rPr>
                    <w:webHidden/>
                  </w:rPr>
                </w:rPrChange>
              </w:rPr>
              <w:tab/>
            </w:r>
            <w:r w:rsidRPr="00087DA3" w:rsidDel="00F4032F">
              <w:rPr>
                <w:rFonts w:ascii="Times New Roman" w:hAnsi="Times New Roman"/>
                <w:webHidden/>
                <w:rPrChange w:id="2624" w:author="BPDB" w:date="2026-04-23T14:47:00Z" w16du:dateUtc="2026-04-23T08:47:00Z">
                  <w:rPr>
                    <w:webHidden/>
                  </w:rPr>
                </w:rPrChange>
              </w:rPr>
              <w:fldChar w:fldCharType="begin"/>
            </w:r>
            <w:r w:rsidRPr="00087DA3" w:rsidDel="00F4032F">
              <w:rPr>
                <w:rFonts w:ascii="Times New Roman" w:hAnsi="Times New Roman"/>
                <w:webHidden/>
                <w:rPrChange w:id="2625" w:author="BPDB" w:date="2026-04-23T14:47:00Z" w16du:dateUtc="2026-04-23T08:47:00Z">
                  <w:rPr>
                    <w:webHidden/>
                  </w:rPr>
                </w:rPrChange>
              </w:rPr>
              <w:delInstrText xml:space="preserve"> PAGEREF _Toc220844798 \h </w:delInstrText>
            </w:r>
            <w:r w:rsidRPr="00087DA3" w:rsidDel="00F4032F">
              <w:rPr>
                <w:rFonts w:ascii="Times New Roman" w:hAnsi="Times New Roman"/>
                <w:webHidden/>
                <w:rPrChange w:id="2626" w:author="BPDB" w:date="2026-04-23T14:47:00Z" w16du:dateUtc="2026-04-23T08:47:00Z">
                  <w:rPr>
                    <w:rFonts w:ascii="Times New Roman" w:hAnsi="Times New Roman"/>
                    <w:webHidden/>
                  </w:rPr>
                </w:rPrChange>
              </w:rPr>
            </w:r>
            <w:r w:rsidRPr="00087DA3" w:rsidDel="00F4032F">
              <w:rPr>
                <w:rFonts w:ascii="Times New Roman" w:hAnsi="Times New Roman"/>
                <w:webHidden/>
                <w:rPrChange w:id="2627" w:author="BPDB" w:date="2026-04-23T14:47:00Z" w16du:dateUtc="2026-04-23T08:47:00Z">
                  <w:rPr>
                    <w:webHidden/>
                  </w:rPr>
                </w:rPrChange>
              </w:rPr>
              <w:fldChar w:fldCharType="separate"/>
            </w:r>
          </w:del>
          <w:ins w:id="2628" w:author="BPDB" w:date="2026-04-13T17:10:00Z" w16du:dateUtc="2026-04-13T11:10:00Z">
            <w:del w:id="2629" w:author="MD. Mahbub Shahriar Prayas" w:date="2026-04-14T23:18:00Z" w16du:dateUtc="2026-04-14T17:18:00Z">
              <w:r w:rsidR="00CE6D3E" w:rsidRPr="00087DA3" w:rsidDel="00F4032F">
                <w:rPr>
                  <w:rFonts w:ascii="Times New Roman" w:hAnsi="Times New Roman"/>
                  <w:webHidden/>
                  <w:rPrChange w:id="2630" w:author="BPDB" w:date="2026-04-23T14:47:00Z" w16du:dateUtc="2026-04-23T08:47:00Z">
                    <w:rPr>
                      <w:webHidden/>
                    </w:rPr>
                  </w:rPrChange>
                </w:rPr>
                <w:delText>69</w:delText>
              </w:r>
            </w:del>
          </w:ins>
          <w:del w:id="2631" w:author="MD. Mahbub Shahriar Prayas" w:date="2026-04-14T23:18:00Z" w16du:dateUtc="2026-04-14T17:18:00Z">
            <w:r w:rsidRPr="00087DA3" w:rsidDel="00F4032F">
              <w:rPr>
                <w:rFonts w:ascii="Times New Roman" w:hAnsi="Times New Roman"/>
                <w:webHidden/>
                <w:rPrChange w:id="2632" w:author="BPDB" w:date="2026-04-23T14:47:00Z" w16du:dateUtc="2026-04-23T08:47:00Z">
                  <w:rPr>
                    <w:webHidden/>
                  </w:rPr>
                </w:rPrChange>
              </w:rPr>
              <w:delText>80</w:delText>
            </w:r>
          </w:del>
          <w:del w:id="2633" w:author="MD. Mahbub Shahriar Prayas" w:date="2026-04-14T23:32:00Z" w16du:dateUtc="2026-04-14T17:32:00Z">
            <w:r w:rsidRPr="00087DA3" w:rsidDel="00F4032F">
              <w:rPr>
                <w:rFonts w:ascii="Times New Roman" w:hAnsi="Times New Roman"/>
                <w:webHidden/>
                <w:rPrChange w:id="2634" w:author="BPDB" w:date="2026-04-23T14:47:00Z" w16du:dateUtc="2026-04-23T08:47:00Z">
                  <w:rPr>
                    <w:webHidden/>
                  </w:rPr>
                </w:rPrChange>
              </w:rPr>
              <w:fldChar w:fldCharType="end"/>
            </w:r>
            <w:r w:rsidRPr="00087DA3" w:rsidDel="00F4032F">
              <w:rPr>
                <w:rFonts w:ascii="Times New Roman" w:hAnsi="Times New Roman"/>
                <w:rPrChange w:id="2635" w:author="BPDB" w:date="2026-04-23T14:47:00Z" w16du:dateUtc="2026-04-23T08:47:00Z">
                  <w:rPr/>
                </w:rPrChange>
              </w:rPr>
              <w:fldChar w:fldCharType="end"/>
            </w:r>
          </w:del>
        </w:p>
        <w:p w14:paraId="62443DC0" w14:textId="06A48DB6" w:rsidR="00A50503" w:rsidRPr="00087DA3" w:rsidDel="00F4032F" w:rsidRDefault="00A50503">
          <w:pPr>
            <w:pStyle w:val="TOC3"/>
            <w:rPr>
              <w:del w:id="2636" w:author="MD. Mahbub Shahriar Prayas" w:date="2026-04-14T23:32:00Z" w16du:dateUtc="2026-04-14T17:32:00Z"/>
              <w:rFonts w:ascii="Times New Roman" w:eastAsiaTheme="minorEastAsia" w:hAnsi="Times New Roman"/>
              <w:kern w:val="2"/>
              <w:sz w:val="24"/>
              <w:szCs w:val="24"/>
              <w:lang w:eastAsia="en-US"/>
              <w14:ligatures w14:val="standardContextual"/>
              <w:rPrChange w:id="2637" w:author="BPDB" w:date="2026-04-23T14:47:00Z" w16du:dateUtc="2026-04-23T08:47:00Z">
                <w:rPr>
                  <w:del w:id="2638"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2639" w:author="MD. Mahbub Shahriar Prayas" w:date="2026-04-14T23:32:00Z" w16du:dateUtc="2026-04-14T17:32:00Z">
            <w:r w:rsidRPr="00087DA3" w:rsidDel="00F4032F">
              <w:rPr>
                <w:rFonts w:ascii="Times New Roman" w:hAnsi="Times New Roman"/>
                <w:rPrChange w:id="2640" w:author="BPDB" w:date="2026-04-23T14:47:00Z" w16du:dateUtc="2026-04-23T08:47:00Z">
                  <w:rPr/>
                </w:rPrChange>
              </w:rPr>
              <w:fldChar w:fldCharType="begin"/>
            </w:r>
            <w:r w:rsidRPr="00087DA3" w:rsidDel="00F4032F">
              <w:rPr>
                <w:rFonts w:ascii="Times New Roman" w:hAnsi="Times New Roman"/>
                <w:rPrChange w:id="2641" w:author="BPDB" w:date="2026-04-23T14:47:00Z" w16du:dateUtc="2026-04-23T08:47:00Z">
                  <w:rPr/>
                </w:rPrChange>
              </w:rPr>
              <w:delInstrText>HYPERLINK \l "_Toc220844799"</w:delInstrText>
            </w:r>
            <w:r w:rsidRPr="00087DA3" w:rsidDel="00F4032F">
              <w:rPr>
                <w:rFonts w:ascii="Times New Roman" w:hAnsi="Times New Roman"/>
                <w:rPrChange w:id="2642" w:author="BPDB" w:date="2026-04-23T14:47:00Z" w16du:dateUtc="2026-04-23T08:47:00Z">
                  <w:rPr>
                    <w:rFonts w:ascii="Times New Roman" w:hAnsi="Times New Roman"/>
                  </w:rPr>
                </w:rPrChange>
              </w:rPr>
            </w:r>
            <w:r w:rsidRPr="00087DA3" w:rsidDel="00F4032F">
              <w:rPr>
                <w:rFonts w:ascii="Times New Roman" w:hAnsi="Times New Roman"/>
                <w:rPrChange w:id="2643" w:author="BPDB" w:date="2026-04-23T14:47:00Z" w16du:dateUtc="2026-04-23T08:47:00Z">
                  <w:rPr/>
                </w:rPrChange>
              </w:rPr>
              <w:fldChar w:fldCharType="separate"/>
            </w:r>
            <w:r w:rsidRPr="00ED0BAB" w:rsidDel="00F4032F">
              <w:rPr>
                <w:rStyle w:val="Hyperlink"/>
                <w:rFonts w:ascii="Times New Roman" w:hAnsi="Times New Roman"/>
                <w:b/>
              </w:rPr>
              <w:delText>22. Welfare of Laborers</w:delText>
            </w:r>
            <w:r w:rsidRPr="00087DA3" w:rsidDel="00F4032F">
              <w:rPr>
                <w:rFonts w:ascii="Times New Roman" w:hAnsi="Times New Roman"/>
                <w:webHidden/>
                <w:rPrChange w:id="2644" w:author="BPDB" w:date="2026-04-23T14:47:00Z" w16du:dateUtc="2026-04-23T08:47:00Z">
                  <w:rPr>
                    <w:webHidden/>
                  </w:rPr>
                </w:rPrChange>
              </w:rPr>
              <w:tab/>
            </w:r>
            <w:r w:rsidRPr="00087DA3" w:rsidDel="00F4032F">
              <w:rPr>
                <w:rFonts w:ascii="Times New Roman" w:hAnsi="Times New Roman"/>
                <w:webHidden/>
                <w:rPrChange w:id="2645" w:author="BPDB" w:date="2026-04-23T14:47:00Z" w16du:dateUtc="2026-04-23T08:47:00Z">
                  <w:rPr>
                    <w:webHidden/>
                  </w:rPr>
                </w:rPrChange>
              </w:rPr>
              <w:fldChar w:fldCharType="begin"/>
            </w:r>
            <w:r w:rsidRPr="00087DA3" w:rsidDel="00F4032F">
              <w:rPr>
                <w:rFonts w:ascii="Times New Roman" w:hAnsi="Times New Roman"/>
                <w:webHidden/>
                <w:rPrChange w:id="2646" w:author="BPDB" w:date="2026-04-23T14:47:00Z" w16du:dateUtc="2026-04-23T08:47:00Z">
                  <w:rPr>
                    <w:webHidden/>
                  </w:rPr>
                </w:rPrChange>
              </w:rPr>
              <w:delInstrText xml:space="preserve"> PAGEREF _Toc220844799 \h </w:delInstrText>
            </w:r>
            <w:r w:rsidRPr="00087DA3" w:rsidDel="00F4032F">
              <w:rPr>
                <w:rFonts w:ascii="Times New Roman" w:hAnsi="Times New Roman"/>
                <w:webHidden/>
                <w:rPrChange w:id="2647" w:author="BPDB" w:date="2026-04-23T14:47:00Z" w16du:dateUtc="2026-04-23T08:47:00Z">
                  <w:rPr>
                    <w:rFonts w:ascii="Times New Roman" w:hAnsi="Times New Roman"/>
                    <w:webHidden/>
                  </w:rPr>
                </w:rPrChange>
              </w:rPr>
            </w:r>
            <w:r w:rsidRPr="00087DA3" w:rsidDel="00F4032F">
              <w:rPr>
                <w:rFonts w:ascii="Times New Roman" w:hAnsi="Times New Roman"/>
                <w:webHidden/>
                <w:rPrChange w:id="2648" w:author="BPDB" w:date="2026-04-23T14:47:00Z" w16du:dateUtc="2026-04-23T08:47:00Z">
                  <w:rPr>
                    <w:webHidden/>
                  </w:rPr>
                </w:rPrChange>
              </w:rPr>
              <w:fldChar w:fldCharType="separate"/>
            </w:r>
          </w:del>
          <w:ins w:id="2649" w:author="BPDB" w:date="2026-04-13T17:10:00Z" w16du:dateUtc="2026-04-13T11:10:00Z">
            <w:del w:id="2650" w:author="MD. Mahbub Shahriar Prayas" w:date="2026-04-14T23:18:00Z" w16du:dateUtc="2026-04-14T17:18:00Z">
              <w:r w:rsidR="00CE6D3E" w:rsidRPr="00087DA3" w:rsidDel="00F4032F">
                <w:rPr>
                  <w:rFonts w:ascii="Times New Roman" w:hAnsi="Times New Roman"/>
                  <w:webHidden/>
                  <w:rPrChange w:id="2651" w:author="BPDB" w:date="2026-04-23T14:47:00Z" w16du:dateUtc="2026-04-23T08:47:00Z">
                    <w:rPr>
                      <w:webHidden/>
                    </w:rPr>
                  </w:rPrChange>
                </w:rPr>
                <w:delText>70</w:delText>
              </w:r>
            </w:del>
          </w:ins>
          <w:del w:id="2652" w:author="MD. Mahbub Shahriar Prayas" w:date="2026-04-14T23:18:00Z" w16du:dateUtc="2026-04-14T17:18:00Z">
            <w:r w:rsidRPr="00087DA3" w:rsidDel="00F4032F">
              <w:rPr>
                <w:rFonts w:ascii="Times New Roman" w:hAnsi="Times New Roman"/>
                <w:webHidden/>
                <w:rPrChange w:id="2653" w:author="BPDB" w:date="2026-04-23T14:47:00Z" w16du:dateUtc="2026-04-23T08:47:00Z">
                  <w:rPr>
                    <w:webHidden/>
                  </w:rPr>
                </w:rPrChange>
              </w:rPr>
              <w:delText>81</w:delText>
            </w:r>
          </w:del>
          <w:del w:id="2654" w:author="MD. Mahbub Shahriar Prayas" w:date="2026-04-14T23:32:00Z" w16du:dateUtc="2026-04-14T17:32:00Z">
            <w:r w:rsidRPr="00087DA3" w:rsidDel="00F4032F">
              <w:rPr>
                <w:rFonts w:ascii="Times New Roman" w:hAnsi="Times New Roman"/>
                <w:webHidden/>
                <w:rPrChange w:id="2655" w:author="BPDB" w:date="2026-04-23T14:47:00Z" w16du:dateUtc="2026-04-23T08:47:00Z">
                  <w:rPr>
                    <w:webHidden/>
                  </w:rPr>
                </w:rPrChange>
              </w:rPr>
              <w:fldChar w:fldCharType="end"/>
            </w:r>
            <w:r w:rsidRPr="00087DA3" w:rsidDel="00F4032F">
              <w:rPr>
                <w:rFonts w:ascii="Times New Roman" w:hAnsi="Times New Roman"/>
                <w:rPrChange w:id="2656" w:author="BPDB" w:date="2026-04-23T14:47:00Z" w16du:dateUtc="2026-04-23T08:47:00Z">
                  <w:rPr/>
                </w:rPrChange>
              </w:rPr>
              <w:fldChar w:fldCharType="end"/>
            </w:r>
          </w:del>
        </w:p>
        <w:p w14:paraId="6F01DBC5" w14:textId="3AB2665F" w:rsidR="00A50503" w:rsidRPr="00087DA3" w:rsidDel="00F4032F" w:rsidRDefault="00A50503">
          <w:pPr>
            <w:pStyle w:val="TOC3"/>
            <w:rPr>
              <w:del w:id="2657" w:author="MD. Mahbub Shahriar Prayas" w:date="2026-04-14T23:32:00Z" w16du:dateUtc="2026-04-14T17:32:00Z"/>
              <w:rFonts w:ascii="Times New Roman" w:eastAsiaTheme="minorEastAsia" w:hAnsi="Times New Roman"/>
              <w:kern w:val="2"/>
              <w:sz w:val="24"/>
              <w:szCs w:val="24"/>
              <w:lang w:eastAsia="en-US"/>
              <w14:ligatures w14:val="standardContextual"/>
              <w:rPrChange w:id="2658" w:author="BPDB" w:date="2026-04-23T14:47:00Z" w16du:dateUtc="2026-04-23T08:47:00Z">
                <w:rPr>
                  <w:del w:id="2659"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2660" w:author="MD. Mahbub Shahriar Prayas" w:date="2026-04-14T23:32:00Z" w16du:dateUtc="2026-04-14T17:32:00Z">
            <w:r w:rsidRPr="00087DA3" w:rsidDel="00F4032F">
              <w:rPr>
                <w:rFonts w:ascii="Times New Roman" w:hAnsi="Times New Roman"/>
                <w:rPrChange w:id="2661" w:author="BPDB" w:date="2026-04-23T14:47:00Z" w16du:dateUtc="2026-04-23T08:47:00Z">
                  <w:rPr/>
                </w:rPrChange>
              </w:rPr>
              <w:fldChar w:fldCharType="begin"/>
            </w:r>
            <w:r w:rsidRPr="00087DA3" w:rsidDel="00F4032F">
              <w:rPr>
                <w:rFonts w:ascii="Times New Roman" w:hAnsi="Times New Roman"/>
                <w:rPrChange w:id="2662" w:author="BPDB" w:date="2026-04-23T14:47:00Z" w16du:dateUtc="2026-04-23T08:47:00Z">
                  <w:rPr/>
                </w:rPrChange>
              </w:rPr>
              <w:delInstrText>HYPERLINK \l "_Toc220844800"</w:delInstrText>
            </w:r>
            <w:r w:rsidRPr="00087DA3" w:rsidDel="00F4032F">
              <w:rPr>
                <w:rFonts w:ascii="Times New Roman" w:hAnsi="Times New Roman"/>
                <w:rPrChange w:id="2663" w:author="BPDB" w:date="2026-04-23T14:47:00Z" w16du:dateUtc="2026-04-23T08:47:00Z">
                  <w:rPr>
                    <w:rFonts w:ascii="Times New Roman" w:hAnsi="Times New Roman"/>
                  </w:rPr>
                </w:rPrChange>
              </w:rPr>
            </w:r>
            <w:r w:rsidRPr="00087DA3" w:rsidDel="00F4032F">
              <w:rPr>
                <w:rFonts w:ascii="Times New Roman" w:hAnsi="Times New Roman"/>
                <w:rPrChange w:id="2664" w:author="BPDB" w:date="2026-04-23T14:47:00Z" w16du:dateUtc="2026-04-23T08:47:00Z">
                  <w:rPr/>
                </w:rPrChange>
              </w:rPr>
              <w:fldChar w:fldCharType="separate"/>
            </w:r>
            <w:r w:rsidRPr="00ED0BAB" w:rsidDel="00F4032F">
              <w:rPr>
                <w:rStyle w:val="Hyperlink"/>
                <w:rFonts w:ascii="Times New Roman" w:hAnsi="Times New Roman"/>
                <w:b/>
              </w:rPr>
              <w:delText>23. Subcontractor</w:delText>
            </w:r>
            <w:r w:rsidRPr="00087DA3" w:rsidDel="00F4032F">
              <w:rPr>
                <w:rFonts w:ascii="Times New Roman" w:hAnsi="Times New Roman"/>
                <w:webHidden/>
                <w:rPrChange w:id="2665" w:author="BPDB" w:date="2026-04-23T14:47:00Z" w16du:dateUtc="2026-04-23T08:47:00Z">
                  <w:rPr>
                    <w:webHidden/>
                  </w:rPr>
                </w:rPrChange>
              </w:rPr>
              <w:tab/>
            </w:r>
            <w:r w:rsidRPr="00087DA3" w:rsidDel="00F4032F">
              <w:rPr>
                <w:rFonts w:ascii="Times New Roman" w:hAnsi="Times New Roman"/>
                <w:webHidden/>
                <w:rPrChange w:id="2666" w:author="BPDB" w:date="2026-04-23T14:47:00Z" w16du:dateUtc="2026-04-23T08:47:00Z">
                  <w:rPr>
                    <w:webHidden/>
                  </w:rPr>
                </w:rPrChange>
              </w:rPr>
              <w:fldChar w:fldCharType="begin"/>
            </w:r>
            <w:r w:rsidRPr="00087DA3" w:rsidDel="00F4032F">
              <w:rPr>
                <w:rFonts w:ascii="Times New Roman" w:hAnsi="Times New Roman"/>
                <w:webHidden/>
                <w:rPrChange w:id="2667" w:author="BPDB" w:date="2026-04-23T14:47:00Z" w16du:dateUtc="2026-04-23T08:47:00Z">
                  <w:rPr>
                    <w:webHidden/>
                  </w:rPr>
                </w:rPrChange>
              </w:rPr>
              <w:delInstrText xml:space="preserve"> PAGEREF _Toc220844800 \h </w:delInstrText>
            </w:r>
            <w:r w:rsidRPr="00087DA3" w:rsidDel="00F4032F">
              <w:rPr>
                <w:rFonts w:ascii="Times New Roman" w:hAnsi="Times New Roman"/>
                <w:webHidden/>
                <w:rPrChange w:id="2668" w:author="BPDB" w:date="2026-04-23T14:47:00Z" w16du:dateUtc="2026-04-23T08:47:00Z">
                  <w:rPr>
                    <w:rFonts w:ascii="Times New Roman" w:hAnsi="Times New Roman"/>
                    <w:webHidden/>
                  </w:rPr>
                </w:rPrChange>
              </w:rPr>
            </w:r>
            <w:r w:rsidRPr="00087DA3" w:rsidDel="00F4032F">
              <w:rPr>
                <w:rFonts w:ascii="Times New Roman" w:hAnsi="Times New Roman"/>
                <w:webHidden/>
                <w:rPrChange w:id="2669" w:author="BPDB" w:date="2026-04-23T14:47:00Z" w16du:dateUtc="2026-04-23T08:47:00Z">
                  <w:rPr>
                    <w:webHidden/>
                  </w:rPr>
                </w:rPrChange>
              </w:rPr>
              <w:fldChar w:fldCharType="separate"/>
            </w:r>
          </w:del>
          <w:ins w:id="2670" w:author="BPDB" w:date="2026-04-13T17:10:00Z" w16du:dateUtc="2026-04-13T11:10:00Z">
            <w:del w:id="2671" w:author="MD. Mahbub Shahriar Prayas" w:date="2026-04-14T23:18:00Z" w16du:dateUtc="2026-04-14T17:18:00Z">
              <w:r w:rsidR="00CE6D3E" w:rsidRPr="00087DA3" w:rsidDel="00F4032F">
                <w:rPr>
                  <w:rFonts w:ascii="Times New Roman" w:hAnsi="Times New Roman"/>
                  <w:webHidden/>
                  <w:rPrChange w:id="2672" w:author="BPDB" w:date="2026-04-23T14:47:00Z" w16du:dateUtc="2026-04-23T08:47:00Z">
                    <w:rPr>
                      <w:webHidden/>
                    </w:rPr>
                  </w:rPrChange>
                </w:rPr>
                <w:delText>70</w:delText>
              </w:r>
            </w:del>
          </w:ins>
          <w:del w:id="2673" w:author="MD. Mahbub Shahriar Prayas" w:date="2026-04-14T23:18:00Z" w16du:dateUtc="2026-04-14T17:18:00Z">
            <w:r w:rsidRPr="00087DA3" w:rsidDel="00F4032F">
              <w:rPr>
                <w:rFonts w:ascii="Times New Roman" w:hAnsi="Times New Roman"/>
                <w:webHidden/>
                <w:rPrChange w:id="2674" w:author="BPDB" w:date="2026-04-23T14:47:00Z" w16du:dateUtc="2026-04-23T08:47:00Z">
                  <w:rPr>
                    <w:webHidden/>
                  </w:rPr>
                </w:rPrChange>
              </w:rPr>
              <w:delText>81</w:delText>
            </w:r>
          </w:del>
          <w:del w:id="2675" w:author="MD. Mahbub Shahriar Prayas" w:date="2026-04-14T23:32:00Z" w16du:dateUtc="2026-04-14T17:32:00Z">
            <w:r w:rsidRPr="00087DA3" w:rsidDel="00F4032F">
              <w:rPr>
                <w:rFonts w:ascii="Times New Roman" w:hAnsi="Times New Roman"/>
                <w:webHidden/>
                <w:rPrChange w:id="2676" w:author="BPDB" w:date="2026-04-23T14:47:00Z" w16du:dateUtc="2026-04-23T08:47:00Z">
                  <w:rPr>
                    <w:webHidden/>
                  </w:rPr>
                </w:rPrChange>
              </w:rPr>
              <w:fldChar w:fldCharType="end"/>
            </w:r>
            <w:r w:rsidRPr="00087DA3" w:rsidDel="00F4032F">
              <w:rPr>
                <w:rFonts w:ascii="Times New Roman" w:hAnsi="Times New Roman"/>
                <w:rPrChange w:id="2677" w:author="BPDB" w:date="2026-04-23T14:47:00Z" w16du:dateUtc="2026-04-23T08:47:00Z">
                  <w:rPr/>
                </w:rPrChange>
              </w:rPr>
              <w:fldChar w:fldCharType="end"/>
            </w:r>
          </w:del>
        </w:p>
        <w:p w14:paraId="3558F96C" w14:textId="7C612F24" w:rsidR="00A50503" w:rsidRPr="00087DA3" w:rsidDel="00F4032F" w:rsidRDefault="00A50503">
          <w:pPr>
            <w:pStyle w:val="TOC3"/>
            <w:rPr>
              <w:del w:id="2678" w:author="MD. Mahbub Shahriar Prayas" w:date="2026-04-14T23:32:00Z" w16du:dateUtc="2026-04-14T17:32:00Z"/>
              <w:rFonts w:ascii="Times New Roman" w:eastAsiaTheme="minorEastAsia" w:hAnsi="Times New Roman"/>
              <w:kern w:val="2"/>
              <w:sz w:val="24"/>
              <w:szCs w:val="24"/>
              <w:lang w:eastAsia="en-US"/>
              <w14:ligatures w14:val="standardContextual"/>
              <w:rPrChange w:id="2679" w:author="BPDB" w:date="2026-04-23T14:47:00Z" w16du:dateUtc="2026-04-23T08:47:00Z">
                <w:rPr>
                  <w:del w:id="2680"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2681" w:author="MD. Mahbub Shahriar Prayas" w:date="2026-04-14T23:32:00Z" w16du:dateUtc="2026-04-14T17:32:00Z">
            <w:r w:rsidRPr="00087DA3" w:rsidDel="00F4032F">
              <w:rPr>
                <w:rFonts w:ascii="Times New Roman" w:hAnsi="Times New Roman"/>
                <w:rPrChange w:id="2682" w:author="BPDB" w:date="2026-04-23T14:47:00Z" w16du:dateUtc="2026-04-23T08:47:00Z">
                  <w:rPr/>
                </w:rPrChange>
              </w:rPr>
              <w:fldChar w:fldCharType="begin"/>
            </w:r>
            <w:r w:rsidRPr="00087DA3" w:rsidDel="00F4032F">
              <w:rPr>
                <w:rFonts w:ascii="Times New Roman" w:hAnsi="Times New Roman"/>
                <w:rPrChange w:id="2683" w:author="BPDB" w:date="2026-04-23T14:47:00Z" w16du:dateUtc="2026-04-23T08:47:00Z">
                  <w:rPr/>
                </w:rPrChange>
              </w:rPr>
              <w:delInstrText>HYPERLINK \l "_Toc220844801"</w:delInstrText>
            </w:r>
            <w:r w:rsidRPr="00087DA3" w:rsidDel="00F4032F">
              <w:rPr>
                <w:rFonts w:ascii="Times New Roman" w:hAnsi="Times New Roman"/>
                <w:rPrChange w:id="2684" w:author="BPDB" w:date="2026-04-23T14:47:00Z" w16du:dateUtc="2026-04-23T08:47:00Z">
                  <w:rPr>
                    <w:rFonts w:ascii="Times New Roman" w:hAnsi="Times New Roman"/>
                  </w:rPr>
                </w:rPrChange>
              </w:rPr>
            </w:r>
            <w:r w:rsidRPr="00087DA3" w:rsidDel="00F4032F">
              <w:rPr>
                <w:rFonts w:ascii="Times New Roman" w:hAnsi="Times New Roman"/>
                <w:rPrChange w:id="2685" w:author="BPDB" w:date="2026-04-23T14:47:00Z" w16du:dateUtc="2026-04-23T08:47:00Z">
                  <w:rPr/>
                </w:rPrChange>
              </w:rPr>
              <w:fldChar w:fldCharType="separate"/>
            </w:r>
            <w:r w:rsidRPr="00ED0BAB" w:rsidDel="00F4032F">
              <w:rPr>
                <w:rStyle w:val="Hyperlink"/>
                <w:rFonts w:ascii="Times New Roman" w:hAnsi="Times New Roman"/>
                <w:b/>
              </w:rPr>
              <w:delText>24. Dayworks</w:delText>
            </w:r>
            <w:r w:rsidRPr="00087DA3" w:rsidDel="00F4032F">
              <w:rPr>
                <w:rFonts w:ascii="Times New Roman" w:hAnsi="Times New Roman"/>
                <w:webHidden/>
                <w:rPrChange w:id="2686" w:author="BPDB" w:date="2026-04-23T14:47:00Z" w16du:dateUtc="2026-04-23T08:47:00Z">
                  <w:rPr>
                    <w:webHidden/>
                  </w:rPr>
                </w:rPrChange>
              </w:rPr>
              <w:tab/>
            </w:r>
            <w:r w:rsidRPr="00087DA3" w:rsidDel="00F4032F">
              <w:rPr>
                <w:rFonts w:ascii="Times New Roman" w:hAnsi="Times New Roman"/>
                <w:webHidden/>
                <w:rPrChange w:id="2687" w:author="BPDB" w:date="2026-04-23T14:47:00Z" w16du:dateUtc="2026-04-23T08:47:00Z">
                  <w:rPr>
                    <w:webHidden/>
                  </w:rPr>
                </w:rPrChange>
              </w:rPr>
              <w:fldChar w:fldCharType="begin"/>
            </w:r>
            <w:r w:rsidRPr="00087DA3" w:rsidDel="00F4032F">
              <w:rPr>
                <w:rFonts w:ascii="Times New Roman" w:hAnsi="Times New Roman"/>
                <w:webHidden/>
                <w:rPrChange w:id="2688" w:author="BPDB" w:date="2026-04-23T14:47:00Z" w16du:dateUtc="2026-04-23T08:47:00Z">
                  <w:rPr>
                    <w:webHidden/>
                  </w:rPr>
                </w:rPrChange>
              </w:rPr>
              <w:delInstrText xml:space="preserve"> PAGEREF _Toc220844801 \h </w:delInstrText>
            </w:r>
            <w:r w:rsidRPr="00087DA3" w:rsidDel="00F4032F">
              <w:rPr>
                <w:rFonts w:ascii="Times New Roman" w:hAnsi="Times New Roman"/>
                <w:webHidden/>
                <w:rPrChange w:id="2689" w:author="BPDB" w:date="2026-04-23T14:47:00Z" w16du:dateUtc="2026-04-23T08:47:00Z">
                  <w:rPr>
                    <w:rFonts w:ascii="Times New Roman" w:hAnsi="Times New Roman"/>
                    <w:webHidden/>
                  </w:rPr>
                </w:rPrChange>
              </w:rPr>
            </w:r>
            <w:r w:rsidRPr="00087DA3" w:rsidDel="00F4032F">
              <w:rPr>
                <w:rFonts w:ascii="Times New Roman" w:hAnsi="Times New Roman"/>
                <w:webHidden/>
                <w:rPrChange w:id="2690" w:author="BPDB" w:date="2026-04-23T14:47:00Z" w16du:dateUtc="2026-04-23T08:47:00Z">
                  <w:rPr>
                    <w:webHidden/>
                  </w:rPr>
                </w:rPrChange>
              </w:rPr>
              <w:fldChar w:fldCharType="separate"/>
            </w:r>
          </w:del>
          <w:ins w:id="2691" w:author="BPDB" w:date="2026-04-13T17:10:00Z" w16du:dateUtc="2026-04-13T11:10:00Z">
            <w:del w:id="2692" w:author="MD. Mahbub Shahriar Prayas" w:date="2026-04-14T23:18:00Z" w16du:dateUtc="2026-04-14T17:18:00Z">
              <w:r w:rsidR="00CE6D3E" w:rsidRPr="00087DA3" w:rsidDel="00F4032F">
                <w:rPr>
                  <w:rFonts w:ascii="Times New Roman" w:hAnsi="Times New Roman"/>
                  <w:webHidden/>
                  <w:rPrChange w:id="2693" w:author="BPDB" w:date="2026-04-23T14:47:00Z" w16du:dateUtc="2026-04-23T08:47:00Z">
                    <w:rPr>
                      <w:webHidden/>
                    </w:rPr>
                  </w:rPrChange>
                </w:rPr>
                <w:delText>70</w:delText>
              </w:r>
            </w:del>
          </w:ins>
          <w:del w:id="2694" w:author="MD. Mahbub Shahriar Prayas" w:date="2026-04-14T23:18:00Z" w16du:dateUtc="2026-04-14T17:18:00Z">
            <w:r w:rsidRPr="00087DA3" w:rsidDel="00F4032F">
              <w:rPr>
                <w:rFonts w:ascii="Times New Roman" w:hAnsi="Times New Roman"/>
                <w:webHidden/>
                <w:rPrChange w:id="2695" w:author="BPDB" w:date="2026-04-23T14:47:00Z" w16du:dateUtc="2026-04-23T08:47:00Z">
                  <w:rPr>
                    <w:webHidden/>
                  </w:rPr>
                </w:rPrChange>
              </w:rPr>
              <w:delText>82</w:delText>
            </w:r>
          </w:del>
          <w:del w:id="2696" w:author="MD. Mahbub Shahriar Prayas" w:date="2026-04-14T23:32:00Z" w16du:dateUtc="2026-04-14T17:32:00Z">
            <w:r w:rsidRPr="00087DA3" w:rsidDel="00F4032F">
              <w:rPr>
                <w:rFonts w:ascii="Times New Roman" w:hAnsi="Times New Roman"/>
                <w:webHidden/>
                <w:rPrChange w:id="2697" w:author="BPDB" w:date="2026-04-23T14:47:00Z" w16du:dateUtc="2026-04-23T08:47:00Z">
                  <w:rPr>
                    <w:webHidden/>
                  </w:rPr>
                </w:rPrChange>
              </w:rPr>
              <w:fldChar w:fldCharType="end"/>
            </w:r>
            <w:r w:rsidRPr="00087DA3" w:rsidDel="00F4032F">
              <w:rPr>
                <w:rFonts w:ascii="Times New Roman" w:hAnsi="Times New Roman"/>
                <w:rPrChange w:id="2698" w:author="BPDB" w:date="2026-04-23T14:47:00Z" w16du:dateUtc="2026-04-23T08:47:00Z">
                  <w:rPr/>
                </w:rPrChange>
              </w:rPr>
              <w:fldChar w:fldCharType="end"/>
            </w:r>
          </w:del>
        </w:p>
        <w:p w14:paraId="31656A98" w14:textId="0697DFA5" w:rsidR="00A50503" w:rsidRPr="00087DA3" w:rsidDel="00F4032F" w:rsidRDefault="00A50503">
          <w:pPr>
            <w:pStyle w:val="TOC3"/>
            <w:rPr>
              <w:del w:id="2699" w:author="MD. Mahbub Shahriar Prayas" w:date="2026-04-14T23:32:00Z" w16du:dateUtc="2026-04-14T17:32:00Z"/>
              <w:rFonts w:ascii="Times New Roman" w:eastAsiaTheme="minorEastAsia" w:hAnsi="Times New Roman"/>
              <w:kern w:val="2"/>
              <w:sz w:val="24"/>
              <w:szCs w:val="24"/>
              <w:lang w:eastAsia="en-US"/>
              <w14:ligatures w14:val="standardContextual"/>
              <w:rPrChange w:id="2700" w:author="BPDB" w:date="2026-04-23T14:47:00Z" w16du:dateUtc="2026-04-23T08:47:00Z">
                <w:rPr>
                  <w:del w:id="2701"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2702" w:author="MD. Mahbub Shahriar Prayas" w:date="2026-04-14T23:32:00Z" w16du:dateUtc="2026-04-14T17:32:00Z">
            <w:r w:rsidRPr="00087DA3" w:rsidDel="00F4032F">
              <w:rPr>
                <w:rFonts w:ascii="Times New Roman" w:hAnsi="Times New Roman"/>
                <w:rPrChange w:id="2703" w:author="BPDB" w:date="2026-04-23T14:47:00Z" w16du:dateUtc="2026-04-23T08:47:00Z">
                  <w:rPr/>
                </w:rPrChange>
              </w:rPr>
              <w:fldChar w:fldCharType="begin"/>
            </w:r>
            <w:r w:rsidRPr="00087DA3" w:rsidDel="00F4032F">
              <w:rPr>
                <w:rFonts w:ascii="Times New Roman" w:hAnsi="Times New Roman"/>
                <w:rPrChange w:id="2704" w:author="BPDB" w:date="2026-04-23T14:47:00Z" w16du:dateUtc="2026-04-23T08:47:00Z">
                  <w:rPr/>
                </w:rPrChange>
              </w:rPr>
              <w:delInstrText>HYPERLINK \l "_Toc220844802"</w:delInstrText>
            </w:r>
            <w:r w:rsidRPr="00087DA3" w:rsidDel="00F4032F">
              <w:rPr>
                <w:rFonts w:ascii="Times New Roman" w:hAnsi="Times New Roman"/>
                <w:rPrChange w:id="2705" w:author="BPDB" w:date="2026-04-23T14:47:00Z" w16du:dateUtc="2026-04-23T08:47:00Z">
                  <w:rPr>
                    <w:rFonts w:ascii="Times New Roman" w:hAnsi="Times New Roman"/>
                  </w:rPr>
                </w:rPrChange>
              </w:rPr>
            </w:r>
            <w:r w:rsidRPr="00087DA3" w:rsidDel="00F4032F">
              <w:rPr>
                <w:rFonts w:ascii="Times New Roman" w:hAnsi="Times New Roman"/>
                <w:rPrChange w:id="2706" w:author="BPDB" w:date="2026-04-23T14:47:00Z" w16du:dateUtc="2026-04-23T08:47:00Z">
                  <w:rPr/>
                </w:rPrChange>
              </w:rPr>
              <w:fldChar w:fldCharType="separate"/>
            </w:r>
            <w:r w:rsidRPr="00ED0BAB" w:rsidDel="00F4032F">
              <w:rPr>
                <w:rStyle w:val="Hyperlink"/>
                <w:rFonts w:ascii="Times New Roman" w:hAnsi="Times New Roman"/>
                <w:b/>
              </w:rPr>
              <w:delText>25. Child Labor</w:delText>
            </w:r>
            <w:r w:rsidRPr="00087DA3" w:rsidDel="00F4032F">
              <w:rPr>
                <w:rFonts w:ascii="Times New Roman" w:hAnsi="Times New Roman"/>
                <w:webHidden/>
                <w:rPrChange w:id="2707" w:author="BPDB" w:date="2026-04-23T14:47:00Z" w16du:dateUtc="2026-04-23T08:47:00Z">
                  <w:rPr>
                    <w:webHidden/>
                  </w:rPr>
                </w:rPrChange>
              </w:rPr>
              <w:tab/>
            </w:r>
            <w:r w:rsidRPr="00087DA3" w:rsidDel="00F4032F">
              <w:rPr>
                <w:rFonts w:ascii="Times New Roman" w:hAnsi="Times New Roman"/>
                <w:webHidden/>
                <w:rPrChange w:id="2708" w:author="BPDB" w:date="2026-04-23T14:47:00Z" w16du:dateUtc="2026-04-23T08:47:00Z">
                  <w:rPr>
                    <w:webHidden/>
                  </w:rPr>
                </w:rPrChange>
              </w:rPr>
              <w:fldChar w:fldCharType="begin"/>
            </w:r>
            <w:r w:rsidRPr="00087DA3" w:rsidDel="00F4032F">
              <w:rPr>
                <w:rFonts w:ascii="Times New Roman" w:hAnsi="Times New Roman"/>
                <w:webHidden/>
                <w:rPrChange w:id="2709" w:author="BPDB" w:date="2026-04-23T14:47:00Z" w16du:dateUtc="2026-04-23T08:47:00Z">
                  <w:rPr>
                    <w:webHidden/>
                  </w:rPr>
                </w:rPrChange>
              </w:rPr>
              <w:delInstrText xml:space="preserve"> PAGEREF _Toc220844802 \h </w:delInstrText>
            </w:r>
            <w:r w:rsidRPr="00087DA3" w:rsidDel="00F4032F">
              <w:rPr>
                <w:rFonts w:ascii="Times New Roman" w:hAnsi="Times New Roman"/>
                <w:webHidden/>
                <w:rPrChange w:id="2710" w:author="BPDB" w:date="2026-04-23T14:47:00Z" w16du:dateUtc="2026-04-23T08:47:00Z">
                  <w:rPr>
                    <w:rFonts w:ascii="Times New Roman" w:hAnsi="Times New Roman"/>
                    <w:webHidden/>
                  </w:rPr>
                </w:rPrChange>
              </w:rPr>
            </w:r>
            <w:r w:rsidRPr="00087DA3" w:rsidDel="00F4032F">
              <w:rPr>
                <w:rFonts w:ascii="Times New Roman" w:hAnsi="Times New Roman"/>
                <w:webHidden/>
                <w:rPrChange w:id="2711" w:author="BPDB" w:date="2026-04-23T14:47:00Z" w16du:dateUtc="2026-04-23T08:47:00Z">
                  <w:rPr>
                    <w:webHidden/>
                  </w:rPr>
                </w:rPrChange>
              </w:rPr>
              <w:fldChar w:fldCharType="separate"/>
            </w:r>
          </w:del>
          <w:ins w:id="2712" w:author="BPDB" w:date="2026-04-13T17:10:00Z" w16du:dateUtc="2026-04-13T11:10:00Z">
            <w:del w:id="2713" w:author="MD. Mahbub Shahriar Prayas" w:date="2026-04-14T23:18:00Z" w16du:dateUtc="2026-04-14T17:18:00Z">
              <w:r w:rsidR="00CE6D3E" w:rsidRPr="00087DA3" w:rsidDel="00F4032F">
                <w:rPr>
                  <w:rFonts w:ascii="Times New Roman" w:hAnsi="Times New Roman"/>
                  <w:webHidden/>
                  <w:rPrChange w:id="2714" w:author="BPDB" w:date="2026-04-23T14:47:00Z" w16du:dateUtc="2026-04-23T08:47:00Z">
                    <w:rPr>
                      <w:webHidden/>
                    </w:rPr>
                  </w:rPrChange>
                </w:rPr>
                <w:delText>71</w:delText>
              </w:r>
            </w:del>
          </w:ins>
          <w:del w:id="2715" w:author="MD. Mahbub Shahriar Prayas" w:date="2026-04-14T23:18:00Z" w16du:dateUtc="2026-04-14T17:18:00Z">
            <w:r w:rsidRPr="00087DA3" w:rsidDel="00F4032F">
              <w:rPr>
                <w:rFonts w:ascii="Times New Roman" w:hAnsi="Times New Roman"/>
                <w:webHidden/>
                <w:rPrChange w:id="2716" w:author="BPDB" w:date="2026-04-23T14:47:00Z" w16du:dateUtc="2026-04-23T08:47:00Z">
                  <w:rPr>
                    <w:webHidden/>
                  </w:rPr>
                </w:rPrChange>
              </w:rPr>
              <w:delText>82</w:delText>
            </w:r>
          </w:del>
          <w:del w:id="2717" w:author="MD. Mahbub Shahriar Prayas" w:date="2026-04-14T23:32:00Z" w16du:dateUtc="2026-04-14T17:32:00Z">
            <w:r w:rsidRPr="00087DA3" w:rsidDel="00F4032F">
              <w:rPr>
                <w:rFonts w:ascii="Times New Roman" w:hAnsi="Times New Roman"/>
                <w:webHidden/>
                <w:rPrChange w:id="2718" w:author="BPDB" w:date="2026-04-23T14:47:00Z" w16du:dateUtc="2026-04-23T08:47:00Z">
                  <w:rPr>
                    <w:webHidden/>
                  </w:rPr>
                </w:rPrChange>
              </w:rPr>
              <w:fldChar w:fldCharType="end"/>
            </w:r>
            <w:r w:rsidRPr="00087DA3" w:rsidDel="00F4032F">
              <w:rPr>
                <w:rFonts w:ascii="Times New Roman" w:hAnsi="Times New Roman"/>
                <w:rPrChange w:id="2719" w:author="BPDB" w:date="2026-04-23T14:47:00Z" w16du:dateUtc="2026-04-23T08:47:00Z">
                  <w:rPr/>
                </w:rPrChange>
              </w:rPr>
              <w:fldChar w:fldCharType="end"/>
            </w:r>
          </w:del>
        </w:p>
        <w:p w14:paraId="1AB71234" w14:textId="20DC7635" w:rsidR="00A50503" w:rsidRPr="00087DA3" w:rsidDel="00F4032F" w:rsidRDefault="00A50503">
          <w:pPr>
            <w:pStyle w:val="TOC3"/>
            <w:rPr>
              <w:del w:id="2720" w:author="MD. Mahbub Shahriar Prayas" w:date="2026-04-14T23:32:00Z" w16du:dateUtc="2026-04-14T17:32:00Z"/>
              <w:rFonts w:ascii="Times New Roman" w:eastAsiaTheme="minorEastAsia" w:hAnsi="Times New Roman"/>
              <w:kern w:val="2"/>
              <w:sz w:val="24"/>
              <w:szCs w:val="24"/>
              <w:lang w:eastAsia="en-US"/>
              <w14:ligatures w14:val="standardContextual"/>
              <w:rPrChange w:id="2721" w:author="BPDB" w:date="2026-04-23T14:47:00Z" w16du:dateUtc="2026-04-23T08:47:00Z">
                <w:rPr>
                  <w:del w:id="2722"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2723" w:author="MD. Mahbub Shahriar Prayas" w:date="2026-04-14T23:32:00Z" w16du:dateUtc="2026-04-14T17:32:00Z">
            <w:r w:rsidRPr="00087DA3" w:rsidDel="00F4032F">
              <w:rPr>
                <w:rFonts w:ascii="Times New Roman" w:hAnsi="Times New Roman"/>
                <w:rPrChange w:id="2724" w:author="BPDB" w:date="2026-04-23T14:47:00Z" w16du:dateUtc="2026-04-23T08:47:00Z">
                  <w:rPr/>
                </w:rPrChange>
              </w:rPr>
              <w:fldChar w:fldCharType="begin"/>
            </w:r>
            <w:r w:rsidRPr="00087DA3" w:rsidDel="00F4032F">
              <w:rPr>
                <w:rFonts w:ascii="Times New Roman" w:hAnsi="Times New Roman"/>
                <w:rPrChange w:id="2725" w:author="BPDB" w:date="2026-04-23T14:47:00Z" w16du:dateUtc="2026-04-23T08:47:00Z">
                  <w:rPr/>
                </w:rPrChange>
              </w:rPr>
              <w:delInstrText>HYPERLINK \l "_Toc220844803"</w:delInstrText>
            </w:r>
            <w:r w:rsidRPr="00087DA3" w:rsidDel="00F4032F">
              <w:rPr>
                <w:rFonts w:ascii="Times New Roman" w:hAnsi="Times New Roman"/>
                <w:rPrChange w:id="2726" w:author="BPDB" w:date="2026-04-23T14:47:00Z" w16du:dateUtc="2026-04-23T08:47:00Z">
                  <w:rPr>
                    <w:rFonts w:ascii="Times New Roman" w:hAnsi="Times New Roman"/>
                  </w:rPr>
                </w:rPrChange>
              </w:rPr>
            </w:r>
            <w:r w:rsidRPr="00087DA3" w:rsidDel="00F4032F">
              <w:rPr>
                <w:rFonts w:ascii="Times New Roman" w:hAnsi="Times New Roman"/>
                <w:rPrChange w:id="2727" w:author="BPDB" w:date="2026-04-23T14:47:00Z" w16du:dateUtc="2026-04-23T08:47:00Z">
                  <w:rPr/>
                </w:rPrChange>
              </w:rPr>
              <w:fldChar w:fldCharType="separate"/>
            </w:r>
            <w:r w:rsidRPr="00ED0BAB" w:rsidDel="00F4032F">
              <w:rPr>
                <w:rStyle w:val="Hyperlink"/>
                <w:rFonts w:ascii="Times New Roman" w:hAnsi="Times New Roman"/>
                <w:b/>
              </w:rPr>
              <w:delText>26. Fossils&amp; antiquities</w:delText>
            </w:r>
            <w:r w:rsidRPr="00087DA3" w:rsidDel="00F4032F">
              <w:rPr>
                <w:rFonts w:ascii="Times New Roman" w:hAnsi="Times New Roman"/>
                <w:webHidden/>
                <w:rPrChange w:id="2728" w:author="BPDB" w:date="2026-04-23T14:47:00Z" w16du:dateUtc="2026-04-23T08:47:00Z">
                  <w:rPr>
                    <w:webHidden/>
                  </w:rPr>
                </w:rPrChange>
              </w:rPr>
              <w:tab/>
            </w:r>
            <w:r w:rsidRPr="00087DA3" w:rsidDel="00F4032F">
              <w:rPr>
                <w:rFonts w:ascii="Times New Roman" w:hAnsi="Times New Roman"/>
                <w:webHidden/>
                <w:rPrChange w:id="2729" w:author="BPDB" w:date="2026-04-23T14:47:00Z" w16du:dateUtc="2026-04-23T08:47:00Z">
                  <w:rPr>
                    <w:webHidden/>
                  </w:rPr>
                </w:rPrChange>
              </w:rPr>
              <w:fldChar w:fldCharType="begin"/>
            </w:r>
            <w:r w:rsidRPr="00087DA3" w:rsidDel="00F4032F">
              <w:rPr>
                <w:rFonts w:ascii="Times New Roman" w:hAnsi="Times New Roman"/>
                <w:webHidden/>
                <w:rPrChange w:id="2730" w:author="BPDB" w:date="2026-04-23T14:47:00Z" w16du:dateUtc="2026-04-23T08:47:00Z">
                  <w:rPr>
                    <w:webHidden/>
                  </w:rPr>
                </w:rPrChange>
              </w:rPr>
              <w:delInstrText xml:space="preserve"> PAGEREF _Toc220844803 \h </w:delInstrText>
            </w:r>
            <w:r w:rsidRPr="00087DA3" w:rsidDel="00F4032F">
              <w:rPr>
                <w:rFonts w:ascii="Times New Roman" w:hAnsi="Times New Roman"/>
                <w:webHidden/>
                <w:rPrChange w:id="2731" w:author="BPDB" w:date="2026-04-23T14:47:00Z" w16du:dateUtc="2026-04-23T08:47:00Z">
                  <w:rPr>
                    <w:rFonts w:ascii="Times New Roman" w:hAnsi="Times New Roman"/>
                    <w:webHidden/>
                  </w:rPr>
                </w:rPrChange>
              </w:rPr>
            </w:r>
            <w:r w:rsidRPr="00087DA3" w:rsidDel="00F4032F">
              <w:rPr>
                <w:rFonts w:ascii="Times New Roman" w:hAnsi="Times New Roman"/>
                <w:webHidden/>
                <w:rPrChange w:id="2732" w:author="BPDB" w:date="2026-04-23T14:47:00Z" w16du:dateUtc="2026-04-23T08:47:00Z">
                  <w:rPr>
                    <w:webHidden/>
                  </w:rPr>
                </w:rPrChange>
              </w:rPr>
              <w:fldChar w:fldCharType="separate"/>
            </w:r>
          </w:del>
          <w:ins w:id="2733" w:author="BPDB" w:date="2026-04-13T17:10:00Z" w16du:dateUtc="2026-04-13T11:10:00Z">
            <w:del w:id="2734" w:author="MD. Mahbub Shahriar Prayas" w:date="2026-04-14T23:18:00Z" w16du:dateUtc="2026-04-14T17:18:00Z">
              <w:r w:rsidR="00CE6D3E" w:rsidRPr="00087DA3" w:rsidDel="00F4032F">
                <w:rPr>
                  <w:rFonts w:ascii="Times New Roman" w:hAnsi="Times New Roman"/>
                  <w:webHidden/>
                  <w:rPrChange w:id="2735" w:author="BPDB" w:date="2026-04-23T14:47:00Z" w16du:dateUtc="2026-04-23T08:47:00Z">
                    <w:rPr>
                      <w:webHidden/>
                    </w:rPr>
                  </w:rPrChange>
                </w:rPr>
                <w:delText>71</w:delText>
              </w:r>
            </w:del>
          </w:ins>
          <w:del w:id="2736" w:author="MD. Mahbub Shahriar Prayas" w:date="2026-04-14T23:18:00Z" w16du:dateUtc="2026-04-14T17:18:00Z">
            <w:r w:rsidRPr="00087DA3" w:rsidDel="00F4032F">
              <w:rPr>
                <w:rFonts w:ascii="Times New Roman" w:hAnsi="Times New Roman"/>
                <w:webHidden/>
                <w:rPrChange w:id="2737" w:author="BPDB" w:date="2026-04-23T14:47:00Z" w16du:dateUtc="2026-04-23T08:47:00Z">
                  <w:rPr>
                    <w:webHidden/>
                  </w:rPr>
                </w:rPrChange>
              </w:rPr>
              <w:delText>82</w:delText>
            </w:r>
          </w:del>
          <w:del w:id="2738" w:author="MD. Mahbub Shahriar Prayas" w:date="2026-04-14T23:32:00Z" w16du:dateUtc="2026-04-14T17:32:00Z">
            <w:r w:rsidRPr="00087DA3" w:rsidDel="00F4032F">
              <w:rPr>
                <w:rFonts w:ascii="Times New Roman" w:hAnsi="Times New Roman"/>
                <w:webHidden/>
                <w:rPrChange w:id="2739" w:author="BPDB" w:date="2026-04-23T14:47:00Z" w16du:dateUtc="2026-04-23T08:47:00Z">
                  <w:rPr>
                    <w:webHidden/>
                  </w:rPr>
                </w:rPrChange>
              </w:rPr>
              <w:fldChar w:fldCharType="end"/>
            </w:r>
            <w:r w:rsidRPr="00087DA3" w:rsidDel="00F4032F">
              <w:rPr>
                <w:rFonts w:ascii="Times New Roman" w:hAnsi="Times New Roman"/>
                <w:rPrChange w:id="2740" w:author="BPDB" w:date="2026-04-23T14:47:00Z" w16du:dateUtc="2026-04-23T08:47:00Z">
                  <w:rPr/>
                </w:rPrChange>
              </w:rPr>
              <w:fldChar w:fldCharType="end"/>
            </w:r>
          </w:del>
        </w:p>
        <w:p w14:paraId="7C420537" w14:textId="54B4D422" w:rsidR="00A50503" w:rsidRPr="00087DA3" w:rsidDel="00F4032F" w:rsidRDefault="00A50503">
          <w:pPr>
            <w:pStyle w:val="TOC2"/>
            <w:rPr>
              <w:del w:id="2741" w:author="MD. Mahbub Shahriar Prayas" w:date="2026-04-14T23:32:00Z" w16du:dateUtc="2026-04-14T17:32:00Z"/>
              <w:rFonts w:ascii="Times New Roman" w:eastAsiaTheme="minorEastAsia" w:hAnsi="Times New Roman" w:cs="Times New Roman"/>
              <w:b w:val="0"/>
              <w:noProof/>
              <w:kern w:val="2"/>
              <w:sz w:val="24"/>
              <w:lang w:eastAsia="en-US"/>
              <w14:ligatures w14:val="standardContextual"/>
              <w:rPrChange w:id="2742" w:author="BPDB" w:date="2026-04-23T14:47:00Z" w16du:dateUtc="2026-04-23T08:47:00Z">
                <w:rPr>
                  <w:del w:id="2743" w:author="MD. Mahbub Shahriar Prayas" w:date="2026-04-14T23:32:00Z" w16du:dateUtc="2026-04-14T17:32:00Z"/>
                  <w:rFonts w:asciiTheme="minorHAnsi" w:eastAsiaTheme="minorEastAsia" w:hAnsiTheme="minorHAnsi" w:cstheme="minorBidi"/>
                  <w:b w:val="0"/>
                  <w:noProof/>
                  <w:kern w:val="2"/>
                  <w:sz w:val="24"/>
                  <w:lang w:eastAsia="en-US"/>
                  <w14:ligatures w14:val="standardContextual"/>
                </w:rPr>
              </w:rPrChange>
            </w:rPr>
          </w:pPr>
          <w:del w:id="2744" w:author="MD. Mahbub Shahriar Prayas" w:date="2026-04-14T23:32:00Z" w16du:dateUtc="2026-04-14T17:32:00Z">
            <w:r w:rsidRPr="00087DA3" w:rsidDel="00F4032F">
              <w:rPr>
                <w:rFonts w:ascii="Times New Roman" w:hAnsi="Times New Roman" w:cs="Times New Roman"/>
                <w:b w:val="0"/>
                <w:rPrChange w:id="2745" w:author="BPDB" w:date="2026-04-23T14:47:00Z" w16du:dateUtc="2026-04-23T08:47:00Z">
                  <w:rPr>
                    <w:b w:val="0"/>
                  </w:rPr>
                </w:rPrChange>
              </w:rPr>
              <w:fldChar w:fldCharType="begin"/>
            </w:r>
            <w:r w:rsidRPr="00087DA3" w:rsidDel="00F4032F">
              <w:rPr>
                <w:rFonts w:ascii="Times New Roman" w:hAnsi="Times New Roman" w:cs="Times New Roman"/>
                <w:b w:val="0"/>
                <w:rPrChange w:id="2746" w:author="BPDB" w:date="2026-04-23T14:47:00Z" w16du:dateUtc="2026-04-23T08:47:00Z">
                  <w:rPr>
                    <w:b w:val="0"/>
                  </w:rPr>
                </w:rPrChange>
              </w:rPr>
              <w:delInstrText>HYPERLINK \l "_Toc220844804"</w:delInstrText>
            </w:r>
            <w:r w:rsidRPr="00087DA3" w:rsidDel="00F4032F">
              <w:rPr>
                <w:rFonts w:ascii="Times New Roman" w:hAnsi="Times New Roman" w:cs="Times New Roman"/>
                <w:b w:val="0"/>
                <w:rPrChange w:id="2747" w:author="BPDB" w:date="2026-04-23T14:47:00Z" w16du:dateUtc="2026-04-23T08:47:00Z">
                  <w:rPr>
                    <w:rFonts w:ascii="Times New Roman" w:hAnsi="Times New Roman" w:cs="Times New Roman"/>
                    <w:b w:val="0"/>
                  </w:rPr>
                </w:rPrChange>
              </w:rPr>
            </w:r>
            <w:r w:rsidRPr="00087DA3" w:rsidDel="00F4032F">
              <w:rPr>
                <w:rFonts w:ascii="Times New Roman" w:hAnsi="Times New Roman" w:cs="Times New Roman"/>
                <w:b w:val="0"/>
                <w:rPrChange w:id="2748" w:author="BPDB" w:date="2026-04-23T14:47:00Z" w16du:dateUtc="2026-04-23T08:47:00Z">
                  <w:rPr>
                    <w:b w:val="0"/>
                  </w:rPr>
                </w:rPrChange>
              </w:rPr>
              <w:fldChar w:fldCharType="separate"/>
            </w:r>
            <w:r w:rsidRPr="00ED0BAB" w:rsidDel="00F4032F">
              <w:rPr>
                <w:rStyle w:val="Hyperlink"/>
                <w:rFonts w:ascii="Times New Roman" w:hAnsi="Times New Roman" w:cs="Times New Roman"/>
                <w:bCs/>
                <w:iCs/>
                <w:noProof/>
                <w:lang w:val="en-GB"/>
              </w:rPr>
              <w:delText>B. Subject Matter of Contract</w:delText>
            </w:r>
            <w:r w:rsidRPr="00087DA3" w:rsidDel="00F4032F">
              <w:rPr>
                <w:rFonts w:ascii="Times New Roman" w:hAnsi="Times New Roman" w:cs="Times New Roman"/>
                <w:b w:val="0"/>
                <w:noProof/>
                <w:webHidden/>
                <w:rPrChange w:id="2749" w:author="BPDB" w:date="2026-04-23T14:47:00Z" w16du:dateUtc="2026-04-23T08:47:00Z">
                  <w:rPr>
                    <w:b w:val="0"/>
                    <w:noProof/>
                    <w:webHidden/>
                  </w:rPr>
                </w:rPrChange>
              </w:rPr>
              <w:tab/>
            </w:r>
            <w:r w:rsidRPr="00087DA3" w:rsidDel="00F4032F">
              <w:rPr>
                <w:rFonts w:ascii="Times New Roman" w:hAnsi="Times New Roman" w:cs="Times New Roman"/>
                <w:b w:val="0"/>
                <w:noProof/>
                <w:webHidden/>
                <w:rPrChange w:id="2750" w:author="BPDB" w:date="2026-04-23T14:47:00Z" w16du:dateUtc="2026-04-23T08:47:00Z">
                  <w:rPr>
                    <w:b w:val="0"/>
                    <w:noProof/>
                    <w:webHidden/>
                  </w:rPr>
                </w:rPrChange>
              </w:rPr>
              <w:fldChar w:fldCharType="begin"/>
            </w:r>
            <w:r w:rsidRPr="00087DA3" w:rsidDel="00F4032F">
              <w:rPr>
                <w:rFonts w:ascii="Times New Roman" w:hAnsi="Times New Roman" w:cs="Times New Roman"/>
                <w:b w:val="0"/>
                <w:noProof/>
                <w:webHidden/>
                <w:rPrChange w:id="2751" w:author="BPDB" w:date="2026-04-23T14:47:00Z" w16du:dateUtc="2026-04-23T08:47:00Z">
                  <w:rPr>
                    <w:b w:val="0"/>
                    <w:noProof/>
                    <w:webHidden/>
                  </w:rPr>
                </w:rPrChange>
              </w:rPr>
              <w:delInstrText xml:space="preserve"> PAGEREF _Toc220844804 \h </w:delInstrText>
            </w:r>
            <w:r w:rsidRPr="00087DA3" w:rsidDel="00F4032F">
              <w:rPr>
                <w:rFonts w:ascii="Times New Roman" w:hAnsi="Times New Roman" w:cs="Times New Roman"/>
                <w:b w:val="0"/>
                <w:noProof/>
                <w:webHidden/>
                <w:rPrChange w:id="2752" w:author="BPDB" w:date="2026-04-23T14:47:00Z" w16du:dateUtc="2026-04-23T08:47:00Z">
                  <w:rPr>
                    <w:rFonts w:ascii="Times New Roman" w:hAnsi="Times New Roman" w:cs="Times New Roman"/>
                    <w:b w:val="0"/>
                    <w:noProof/>
                    <w:webHidden/>
                  </w:rPr>
                </w:rPrChange>
              </w:rPr>
            </w:r>
            <w:r w:rsidRPr="00087DA3" w:rsidDel="00F4032F">
              <w:rPr>
                <w:rFonts w:ascii="Times New Roman" w:hAnsi="Times New Roman" w:cs="Times New Roman"/>
                <w:b w:val="0"/>
                <w:noProof/>
                <w:webHidden/>
                <w:rPrChange w:id="2753" w:author="BPDB" w:date="2026-04-23T14:47:00Z" w16du:dateUtc="2026-04-23T08:47:00Z">
                  <w:rPr>
                    <w:b w:val="0"/>
                    <w:noProof/>
                    <w:webHidden/>
                  </w:rPr>
                </w:rPrChange>
              </w:rPr>
              <w:fldChar w:fldCharType="separate"/>
            </w:r>
          </w:del>
          <w:ins w:id="2754" w:author="BPDB" w:date="2026-04-13T17:10:00Z" w16du:dateUtc="2026-04-13T11:10:00Z">
            <w:del w:id="2755" w:author="MD. Mahbub Shahriar Prayas" w:date="2026-04-14T23:18:00Z" w16du:dateUtc="2026-04-14T17:18:00Z">
              <w:r w:rsidR="00CE6D3E" w:rsidRPr="00087DA3" w:rsidDel="00F4032F">
                <w:rPr>
                  <w:rFonts w:ascii="Times New Roman" w:hAnsi="Times New Roman" w:cs="Times New Roman"/>
                  <w:b w:val="0"/>
                  <w:noProof/>
                  <w:webHidden/>
                  <w:rPrChange w:id="2756" w:author="BPDB" w:date="2026-04-23T14:47:00Z" w16du:dateUtc="2026-04-23T08:47:00Z">
                    <w:rPr>
                      <w:b w:val="0"/>
                      <w:noProof/>
                      <w:webHidden/>
                    </w:rPr>
                  </w:rPrChange>
                </w:rPr>
                <w:delText>71</w:delText>
              </w:r>
            </w:del>
          </w:ins>
          <w:del w:id="2757" w:author="MD. Mahbub Shahriar Prayas" w:date="2026-04-14T23:18:00Z" w16du:dateUtc="2026-04-14T17:18:00Z">
            <w:r w:rsidRPr="00087DA3" w:rsidDel="00F4032F">
              <w:rPr>
                <w:rFonts w:ascii="Times New Roman" w:hAnsi="Times New Roman" w:cs="Times New Roman"/>
                <w:b w:val="0"/>
                <w:noProof/>
                <w:webHidden/>
                <w:rPrChange w:id="2758" w:author="BPDB" w:date="2026-04-23T14:47:00Z" w16du:dateUtc="2026-04-23T08:47:00Z">
                  <w:rPr>
                    <w:b w:val="0"/>
                    <w:noProof/>
                    <w:webHidden/>
                  </w:rPr>
                </w:rPrChange>
              </w:rPr>
              <w:delText>82</w:delText>
            </w:r>
          </w:del>
          <w:del w:id="2759" w:author="MD. Mahbub Shahriar Prayas" w:date="2026-04-14T23:32:00Z" w16du:dateUtc="2026-04-14T17:32:00Z">
            <w:r w:rsidRPr="00087DA3" w:rsidDel="00F4032F">
              <w:rPr>
                <w:rFonts w:ascii="Times New Roman" w:hAnsi="Times New Roman" w:cs="Times New Roman"/>
                <w:b w:val="0"/>
                <w:noProof/>
                <w:webHidden/>
                <w:rPrChange w:id="2760" w:author="BPDB" w:date="2026-04-23T14:47:00Z" w16du:dateUtc="2026-04-23T08:47:00Z">
                  <w:rPr>
                    <w:b w:val="0"/>
                    <w:noProof/>
                    <w:webHidden/>
                  </w:rPr>
                </w:rPrChange>
              </w:rPr>
              <w:fldChar w:fldCharType="end"/>
            </w:r>
            <w:r w:rsidRPr="00087DA3" w:rsidDel="00F4032F">
              <w:rPr>
                <w:rFonts w:ascii="Times New Roman" w:hAnsi="Times New Roman" w:cs="Times New Roman"/>
                <w:b w:val="0"/>
                <w:rPrChange w:id="2761" w:author="BPDB" w:date="2026-04-23T14:47:00Z" w16du:dateUtc="2026-04-23T08:47:00Z">
                  <w:rPr>
                    <w:b w:val="0"/>
                  </w:rPr>
                </w:rPrChange>
              </w:rPr>
              <w:fldChar w:fldCharType="end"/>
            </w:r>
          </w:del>
        </w:p>
        <w:p w14:paraId="0BCF1541" w14:textId="51F4C893" w:rsidR="00A50503" w:rsidRPr="00087DA3" w:rsidDel="00F4032F" w:rsidRDefault="00A50503">
          <w:pPr>
            <w:pStyle w:val="TOC3"/>
            <w:rPr>
              <w:del w:id="2762" w:author="MD. Mahbub Shahriar Prayas" w:date="2026-04-14T23:32:00Z" w16du:dateUtc="2026-04-14T17:32:00Z"/>
              <w:rFonts w:ascii="Times New Roman" w:eastAsiaTheme="minorEastAsia" w:hAnsi="Times New Roman"/>
              <w:kern w:val="2"/>
              <w:sz w:val="24"/>
              <w:szCs w:val="24"/>
              <w:lang w:eastAsia="en-US"/>
              <w14:ligatures w14:val="standardContextual"/>
              <w:rPrChange w:id="2763" w:author="BPDB" w:date="2026-04-23T14:47:00Z" w16du:dateUtc="2026-04-23T08:47:00Z">
                <w:rPr>
                  <w:del w:id="2764"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2765" w:author="MD. Mahbub Shahriar Prayas" w:date="2026-04-14T23:32:00Z" w16du:dateUtc="2026-04-14T17:32:00Z">
            <w:r w:rsidRPr="00087DA3" w:rsidDel="00F4032F">
              <w:rPr>
                <w:rFonts w:ascii="Times New Roman" w:hAnsi="Times New Roman"/>
                <w:rPrChange w:id="2766" w:author="BPDB" w:date="2026-04-23T14:47:00Z" w16du:dateUtc="2026-04-23T08:47:00Z">
                  <w:rPr/>
                </w:rPrChange>
              </w:rPr>
              <w:fldChar w:fldCharType="begin"/>
            </w:r>
            <w:r w:rsidRPr="00087DA3" w:rsidDel="00F4032F">
              <w:rPr>
                <w:rFonts w:ascii="Times New Roman" w:hAnsi="Times New Roman"/>
                <w:rPrChange w:id="2767" w:author="BPDB" w:date="2026-04-23T14:47:00Z" w16du:dateUtc="2026-04-23T08:47:00Z">
                  <w:rPr/>
                </w:rPrChange>
              </w:rPr>
              <w:delInstrText>HYPERLINK \l "_Toc220844805"</w:delInstrText>
            </w:r>
            <w:r w:rsidRPr="00087DA3" w:rsidDel="00F4032F">
              <w:rPr>
                <w:rFonts w:ascii="Times New Roman" w:hAnsi="Times New Roman"/>
                <w:rPrChange w:id="2768" w:author="BPDB" w:date="2026-04-23T14:47:00Z" w16du:dateUtc="2026-04-23T08:47:00Z">
                  <w:rPr>
                    <w:rFonts w:ascii="Times New Roman" w:hAnsi="Times New Roman"/>
                  </w:rPr>
                </w:rPrChange>
              </w:rPr>
            </w:r>
            <w:r w:rsidRPr="00087DA3" w:rsidDel="00F4032F">
              <w:rPr>
                <w:rFonts w:ascii="Times New Roman" w:hAnsi="Times New Roman"/>
                <w:rPrChange w:id="2769" w:author="BPDB" w:date="2026-04-23T14:47:00Z" w16du:dateUtc="2026-04-23T08:47:00Z">
                  <w:rPr/>
                </w:rPrChange>
              </w:rPr>
              <w:fldChar w:fldCharType="separate"/>
            </w:r>
            <w:r w:rsidRPr="00ED0BAB" w:rsidDel="00F4032F">
              <w:rPr>
                <w:rStyle w:val="Hyperlink"/>
                <w:rFonts w:ascii="Times New Roman" w:hAnsi="Times New Roman"/>
                <w:b/>
              </w:rPr>
              <w:delText>27. Scope of Facilities</w:delText>
            </w:r>
            <w:r w:rsidRPr="00087DA3" w:rsidDel="00F4032F">
              <w:rPr>
                <w:rFonts w:ascii="Times New Roman" w:hAnsi="Times New Roman"/>
                <w:webHidden/>
                <w:rPrChange w:id="2770" w:author="BPDB" w:date="2026-04-23T14:47:00Z" w16du:dateUtc="2026-04-23T08:47:00Z">
                  <w:rPr>
                    <w:webHidden/>
                  </w:rPr>
                </w:rPrChange>
              </w:rPr>
              <w:tab/>
            </w:r>
            <w:r w:rsidRPr="00087DA3" w:rsidDel="00F4032F">
              <w:rPr>
                <w:rFonts w:ascii="Times New Roman" w:hAnsi="Times New Roman"/>
                <w:webHidden/>
                <w:rPrChange w:id="2771" w:author="BPDB" w:date="2026-04-23T14:47:00Z" w16du:dateUtc="2026-04-23T08:47:00Z">
                  <w:rPr>
                    <w:webHidden/>
                  </w:rPr>
                </w:rPrChange>
              </w:rPr>
              <w:fldChar w:fldCharType="begin"/>
            </w:r>
            <w:r w:rsidRPr="00087DA3" w:rsidDel="00F4032F">
              <w:rPr>
                <w:rFonts w:ascii="Times New Roman" w:hAnsi="Times New Roman"/>
                <w:webHidden/>
                <w:rPrChange w:id="2772" w:author="BPDB" w:date="2026-04-23T14:47:00Z" w16du:dateUtc="2026-04-23T08:47:00Z">
                  <w:rPr>
                    <w:webHidden/>
                  </w:rPr>
                </w:rPrChange>
              </w:rPr>
              <w:delInstrText xml:space="preserve"> PAGEREF _Toc220844805 \h </w:delInstrText>
            </w:r>
            <w:r w:rsidRPr="00087DA3" w:rsidDel="00F4032F">
              <w:rPr>
                <w:rFonts w:ascii="Times New Roman" w:hAnsi="Times New Roman"/>
                <w:webHidden/>
                <w:rPrChange w:id="2773" w:author="BPDB" w:date="2026-04-23T14:47:00Z" w16du:dateUtc="2026-04-23T08:47:00Z">
                  <w:rPr>
                    <w:rFonts w:ascii="Times New Roman" w:hAnsi="Times New Roman"/>
                    <w:webHidden/>
                  </w:rPr>
                </w:rPrChange>
              </w:rPr>
            </w:r>
            <w:r w:rsidRPr="00087DA3" w:rsidDel="00F4032F">
              <w:rPr>
                <w:rFonts w:ascii="Times New Roman" w:hAnsi="Times New Roman"/>
                <w:webHidden/>
                <w:rPrChange w:id="2774" w:author="BPDB" w:date="2026-04-23T14:47:00Z" w16du:dateUtc="2026-04-23T08:47:00Z">
                  <w:rPr>
                    <w:webHidden/>
                  </w:rPr>
                </w:rPrChange>
              </w:rPr>
              <w:fldChar w:fldCharType="separate"/>
            </w:r>
          </w:del>
          <w:ins w:id="2775" w:author="BPDB" w:date="2026-04-13T17:10:00Z" w16du:dateUtc="2026-04-13T11:10:00Z">
            <w:del w:id="2776" w:author="MD. Mahbub Shahriar Prayas" w:date="2026-04-14T23:18:00Z" w16du:dateUtc="2026-04-14T17:18:00Z">
              <w:r w:rsidR="00CE6D3E" w:rsidRPr="00087DA3" w:rsidDel="00F4032F">
                <w:rPr>
                  <w:rFonts w:ascii="Times New Roman" w:hAnsi="Times New Roman"/>
                  <w:webHidden/>
                  <w:rPrChange w:id="2777" w:author="BPDB" w:date="2026-04-23T14:47:00Z" w16du:dateUtc="2026-04-23T08:47:00Z">
                    <w:rPr>
                      <w:webHidden/>
                    </w:rPr>
                  </w:rPrChange>
                </w:rPr>
                <w:delText>71</w:delText>
              </w:r>
            </w:del>
          </w:ins>
          <w:del w:id="2778" w:author="MD. Mahbub Shahriar Prayas" w:date="2026-04-14T23:18:00Z" w16du:dateUtc="2026-04-14T17:18:00Z">
            <w:r w:rsidRPr="00087DA3" w:rsidDel="00F4032F">
              <w:rPr>
                <w:rFonts w:ascii="Times New Roman" w:hAnsi="Times New Roman"/>
                <w:webHidden/>
                <w:rPrChange w:id="2779" w:author="BPDB" w:date="2026-04-23T14:47:00Z" w16du:dateUtc="2026-04-23T08:47:00Z">
                  <w:rPr>
                    <w:webHidden/>
                  </w:rPr>
                </w:rPrChange>
              </w:rPr>
              <w:delText>82</w:delText>
            </w:r>
          </w:del>
          <w:del w:id="2780" w:author="MD. Mahbub Shahriar Prayas" w:date="2026-04-14T23:32:00Z" w16du:dateUtc="2026-04-14T17:32:00Z">
            <w:r w:rsidRPr="00087DA3" w:rsidDel="00F4032F">
              <w:rPr>
                <w:rFonts w:ascii="Times New Roman" w:hAnsi="Times New Roman"/>
                <w:webHidden/>
                <w:rPrChange w:id="2781" w:author="BPDB" w:date="2026-04-23T14:47:00Z" w16du:dateUtc="2026-04-23T08:47:00Z">
                  <w:rPr>
                    <w:webHidden/>
                  </w:rPr>
                </w:rPrChange>
              </w:rPr>
              <w:fldChar w:fldCharType="end"/>
            </w:r>
            <w:r w:rsidRPr="00087DA3" w:rsidDel="00F4032F">
              <w:rPr>
                <w:rFonts w:ascii="Times New Roman" w:hAnsi="Times New Roman"/>
                <w:rPrChange w:id="2782" w:author="BPDB" w:date="2026-04-23T14:47:00Z" w16du:dateUtc="2026-04-23T08:47:00Z">
                  <w:rPr/>
                </w:rPrChange>
              </w:rPr>
              <w:fldChar w:fldCharType="end"/>
            </w:r>
          </w:del>
        </w:p>
        <w:p w14:paraId="226F2546" w14:textId="5A0D94A0" w:rsidR="00A50503" w:rsidRPr="00087DA3" w:rsidDel="00F4032F" w:rsidRDefault="00A50503">
          <w:pPr>
            <w:pStyle w:val="TOC3"/>
            <w:rPr>
              <w:del w:id="2783" w:author="MD. Mahbub Shahriar Prayas" w:date="2026-04-14T23:32:00Z" w16du:dateUtc="2026-04-14T17:32:00Z"/>
              <w:rFonts w:ascii="Times New Roman" w:eastAsiaTheme="minorEastAsia" w:hAnsi="Times New Roman"/>
              <w:kern w:val="2"/>
              <w:sz w:val="24"/>
              <w:szCs w:val="24"/>
              <w:lang w:eastAsia="en-US"/>
              <w14:ligatures w14:val="standardContextual"/>
              <w:rPrChange w:id="2784" w:author="BPDB" w:date="2026-04-23T14:47:00Z" w16du:dateUtc="2026-04-23T08:47:00Z">
                <w:rPr>
                  <w:del w:id="2785"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2786" w:author="MD. Mahbub Shahriar Prayas" w:date="2026-04-14T23:32:00Z" w16du:dateUtc="2026-04-14T17:32:00Z">
            <w:r w:rsidRPr="00087DA3" w:rsidDel="00F4032F">
              <w:rPr>
                <w:rFonts w:ascii="Times New Roman" w:hAnsi="Times New Roman"/>
                <w:rPrChange w:id="2787" w:author="BPDB" w:date="2026-04-23T14:47:00Z" w16du:dateUtc="2026-04-23T08:47:00Z">
                  <w:rPr/>
                </w:rPrChange>
              </w:rPr>
              <w:fldChar w:fldCharType="begin"/>
            </w:r>
            <w:r w:rsidRPr="00087DA3" w:rsidDel="00F4032F">
              <w:rPr>
                <w:rFonts w:ascii="Times New Roman" w:hAnsi="Times New Roman"/>
                <w:rPrChange w:id="2788" w:author="BPDB" w:date="2026-04-23T14:47:00Z" w16du:dateUtc="2026-04-23T08:47:00Z">
                  <w:rPr/>
                </w:rPrChange>
              </w:rPr>
              <w:delInstrText>HYPERLINK \l "_Toc220844806"</w:delInstrText>
            </w:r>
            <w:r w:rsidRPr="00087DA3" w:rsidDel="00F4032F">
              <w:rPr>
                <w:rFonts w:ascii="Times New Roman" w:hAnsi="Times New Roman"/>
                <w:rPrChange w:id="2789" w:author="BPDB" w:date="2026-04-23T14:47:00Z" w16du:dateUtc="2026-04-23T08:47:00Z">
                  <w:rPr>
                    <w:rFonts w:ascii="Times New Roman" w:hAnsi="Times New Roman"/>
                  </w:rPr>
                </w:rPrChange>
              </w:rPr>
            </w:r>
            <w:r w:rsidRPr="00087DA3" w:rsidDel="00F4032F">
              <w:rPr>
                <w:rFonts w:ascii="Times New Roman" w:hAnsi="Times New Roman"/>
                <w:rPrChange w:id="2790" w:author="BPDB" w:date="2026-04-23T14:47:00Z" w16du:dateUtc="2026-04-23T08:47:00Z">
                  <w:rPr/>
                </w:rPrChange>
              </w:rPr>
              <w:fldChar w:fldCharType="separate"/>
            </w:r>
            <w:r w:rsidRPr="00ED0BAB" w:rsidDel="00F4032F">
              <w:rPr>
                <w:rStyle w:val="Hyperlink"/>
                <w:rFonts w:ascii="Times New Roman" w:hAnsi="Times New Roman"/>
                <w:b/>
              </w:rPr>
              <w:delText>28. Time for Commencement</w:delText>
            </w:r>
            <w:r w:rsidRPr="00087DA3" w:rsidDel="00F4032F">
              <w:rPr>
                <w:rFonts w:ascii="Times New Roman" w:hAnsi="Times New Roman"/>
                <w:webHidden/>
                <w:rPrChange w:id="2791" w:author="BPDB" w:date="2026-04-23T14:47:00Z" w16du:dateUtc="2026-04-23T08:47:00Z">
                  <w:rPr>
                    <w:webHidden/>
                  </w:rPr>
                </w:rPrChange>
              </w:rPr>
              <w:tab/>
            </w:r>
            <w:r w:rsidRPr="00087DA3" w:rsidDel="00F4032F">
              <w:rPr>
                <w:rFonts w:ascii="Times New Roman" w:hAnsi="Times New Roman"/>
                <w:webHidden/>
                <w:rPrChange w:id="2792" w:author="BPDB" w:date="2026-04-23T14:47:00Z" w16du:dateUtc="2026-04-23T08:47:00Z">
                  <w:rPr>
                    <w:webHidden/>
                  </w:rPr>
                </w:rPrChange>
              </w:rPr>
              <w:fldChar w:fldCharType="begin"/>
            </w:r>
            <w:r w:rsidRPr="00087DA3" w:rsidDel="00F4032F">
              <w:rPr>
                <w:rFonts w:ascii="Times New Roman" w:hAnsi="Times New Roman"/>
                <w:webHidden/>
                <w:rPrChange w:id="2793" w:author="BPDB" w:date="2026-04-23T14:47:00Z" w16du:dateUtc="2026-04-23T08:47:00Z">
                  <w:rPr>
                    <w:webHidden/>
                  </w:rPr>
                </w:rPrChange>
              </w:rPr>
              <w:delInstrText xml:space="preserve"> PAGEREF _Toc220844806 \h </w:delInstrText>
            </w:r>
            <w:r w:rsidRPr="00087DA3" w:rsidDel="00F4032F">
              <w:rPr>
                <w:rFonts w:ascii="Times New Roman" w:hAnsi="Times New Roman"/>
                <w:webHidden/>
                <w:rPrChange w:id="2794" w:author="BPDB" w:date="2026-04-23T14:47:00Z" w16du:dateUtc="2026-04-23T08:47:00Z">
                  <w:rPr>
                    <w:rFonts w:ascii="Times New Roman" w:hAnsi="Times New Roman"/>
                    <w:webHidden/>
                  </w:rPr>
                </w:rPrChange>
              </w:rPr>
            </w:r>
            <w:r w:rsidRPr="00087DA3" w:rsidDel="00F4032F">
              <w:rPr>
                <w:rFonts w:ascii="Times New Roman" w:hAnsi="Times New Roman"/>
                <w:webHidden/>
                <w:rPrChange w:id="2795" w:author="BPDB" w:date="2026-04-23T14:47:00Z" w16du:dateUtc="2026-04-23T08:47:00Z">
                  <w:rPr>
                    <w:webHidden/>
                  </w:rPr>
                </w:rPrChange>
              </w:rPr>
              <w:fldChar w:fldCharType="separate"/>
            </w:r>
          </w:del>
          <w:ins w:id="2796" w:author="BPDB" w:date="2026-04-13T17:10:00Z" w16du:dateUtc="2026-04-13T11:10:00Z">
            <w:del w:id="2797" w:author="MD. Mahbub Shahriar Prayas" w:date="2026-04-14T23:18:00Z" w16du:dateUtc="2026-04-14T17:18:00Z">
              <w:r w:rsidR="00CE6D3E" w:rsidRPr="00087DA3" w:rsidDel="00F4032F">
                <w:rPr>
                  <w:rFonts w:ascii="Times New Roman" w:hAnsi="Times New Roman"/>
                  <w:webHidden/>
                  <w:rPrChange w:id="2798" w:author="BPDB" w:date="2026-04-23T14:47:00Z" w16du:dateUtc="2026-04-23T08:47:00Z">
                    <w:rPr>
                      <w:webHidden/>
                    </w:rPr>
                  </w:rPrChange>
                </w:rPr>
                <w:delText>72</w:delText>
              </w:r>
            </w:del>
          </w:ins>
          <w:del w:id="2799" w:author="MD. Mahbub Shahriar Prayas" w:date="2026-04-14T23:18:00Z" w16du:dateUtc="2026-04-14T17:18:00Z">
            <w:r w:rsidRPr="00087DA3" w:rsidDel="00F4032F">
              <w:rPr>
                <w:rFonts w:ascii="Times New Roman" w:hAnsi="Times New Roman"/>
                <w:webHidden/>
                <w:rPrChange w:id="2800" w:author="BPDB" w:date="2026-04-23T14:47:00Z" w16du:dateUtc="2026-04-23T08:47:00Z">
                  <w:rPr>
                    <w:webHidden/>
                  </w:rPr>
                </w:rPrChange>
              </w:rPr>
              <w:delText>83</w:delText>
            </w:r>
          </w:del>
          <w:del w:id="2801" w:author="MD. Mahbub Shahriar Prayas" w:date="2026-04-14T23:32:00Z" w16du:dateUtc="2026-04-14T17:32:00Z">
            <w:r w:rsidRPr="00087DA3" w:rsidDel="00F4032F">
              <w:rPr>
                <w:rFonts w:ascii="Times New Roman" w:hAnsi="Times New Roman"/>
                <w:webHidden/>
                <w:rPrChange w:id="2802" w:author="BPDB" w:date="2026-04-23T14:47:00Z" w16du:dateUtc="2026-04-23T08:47:00Z">
                  <w:rPr>
                    <w:webHidden/>
                  </w:rPr>
                </w:rPrChange>
              </w:rPr>
              <w:fldChar w:fldCharType="end"/>
            </w:r>
            <w:r w:rsidRPr="00087DA3" w:rsidDel="00F4032F">
              <w:rPr>
                <w:rFonts w:ascii="Times New Roman" w:hAnsi="Times New Roman"/>
                <w:rPrChange w:id="2803" w:author="BPDB" w:date="2026-04-23T14:47:00Z" w16du:dateUtc="2026-04-23T08:47:00Z">
                  <w:rPr/>
                </w:rPrChange>
              </w:rPr>
              <w:fldChar w:fldCharType="end"/>
            </w:r>
          </w:del>
        </w:p>
        <w:p w14:paraId="1CF5ACEC" w14:textId="661E1EC5" w:rsidR="00A50503" w:rsidRPr="00087DA3" w:rsidDel="00F4032F" w:rsidRDefault="00A50503">
          <w:pPr>
            <w:pStyle w:val="TOC3"/>
            <w:rPr>
              <w:del w:id="2804" w:author="MD. Mahbub Shahriar Prayas" w:date="2026-04-14T23:32:00Z" w16du:dateUtc="2026-04-14T17:32:00Z"/>
              <w:rFonts w:ascii="Times New Roman" w:eastAsiaTheme="minorEastAsia" w:hAnsi="Times New Roman"/>
              <w:kern w:val="2"/>
              <w:sz w:val="24"/>
              <w:szCs w:val="24"/>
              <w:lang w:eastAsia="en-US"/>
              <w14:ligatures w14:val="standardContextual"/>
              <w:rPrChange w:id="2805" w:author="BPDB" w:date="2026-04-23T14:47:00Z" w16du:dateUtc="2026-04-23T08:47:00Z">
                <w:rPr>
                  <w:del w:id="2806"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2807" w:author="MD. Mahbub Shahriar Prayas" w:date="2026-04-14T23:32:00Z" w16du:dateUtc="2026-04-14T17:32:00Z">
            <w:r w:rsidRPr="00087DA3" w:rsidDel="00F4032F">
              <w:rPr>
                <w:rFonts w:ascii="Times New Roman" w:hAnsi="Times New Roman"/>
                <w:rPrChange w:id="2808" w:author="BPDB" w:date="2026-04-23T14:47:00Z" w16du:dateUtc="2026-04-23T08:47:00Z">
                  <w:rPr/>
                </w:rPrChange>
              </w:rPr>
              <w:fldChar w:fldCharType="begin"/>
            </w:r>
            <w:r w:rsidRPr="00087DA3" w:rsidDel="00F4032F">
              <w:rPr>
                <w:rFonts w:ascii="Times New Roman" w:hAnsi="Times New Roman"/>
                <w:rPrChange w:id="2809" w:author="BPDB" w:date="2026-04-23T14:47:00Z" w16du:dateUtc="2026-04-23T08:47:00Z">
                  <w:rPr/>
                </w:rPrChange>
              </w:rPr>
              <w:delInstrText>HYPERLINK \l "_Toc220844807"</w:delInstrText>
            </w:r>
            <w:r w:rsidRPr="00087DA3" w:rsidDel="00F4032F">
              <w:rPr>
                <w:rFonts w:ascii="Times New Roman" w:hAnsi="Times New Roman"/>
                <w:rPrChange w:id="2810" w:author="BPDB" w:date="2026-04-23T14:47:00Z" w16du:dateUtc="2026-04-23T08:47:00Z">
                  <w:rPr>
                    <w:rFonts w:ascii="Times New Roman" w:hAnsi="Times New Roman"/>
                  </w:rPr>
                </w:rPrChange>
              </w:rPr>
            </w:r>
            <w:r w:rsidRPr="00087DA3" w:rsidDel="00F4032F">
              <w:rPr>
                <w:rFonts w:ascii="Times New Roman" w:hAnsi="Times New Roman"/>
                <w:rPrChange w:id="2811" w:author="BPDB" w:date="2026-04-23T14:47:00Z" w16du:dateUtc="2026-04-23T08:47:00Z">
                  <w:rPr/>
                </w:rPrChange>
              </w:rPr>
              <w:fldChar w:fldCharType="separate"/>
            </w:r>
            <w:r w:rsidRPr="00ED0BAB" w:rsidDel="00F4032F">
              <w:rPr>
                <w:rStyle w:val="Hyperlink"/>
                <w:rFonts w:ascii="Times New Roman" w:hAnsi="Times New Roman"/>
                <w:b/>
              </w:rPr>
              <w:delText>29. Time for Completion</w:delText>
            </w:r>
            <w:r w:rsidRPr="00087DA3" w:rsidDel="00F4032F">
              <w:rPr>
                <w:rFonts w:ascii="Times New Roman" w:hAnsi="Times New Roman"/>
                <w:webHidden/>
                <w:rPrChange w:id="2812" w:author="BPDB" w:date="2026-04-23T14:47:00Z" w16du:dateUtc="2026-04-23T08:47:00Z">
                  <w:rPr>
                    <w:webHidden/>
                  </w:rPr>
                </w:rPrChange>
              </w:rPr>
              <w:tab/>
            </w:r>
            <w:r w:rsidRPr="00087DA3" w:rsidDel="00F4032F">
              <w:rPr>
                <w:rFonts w:ascii="Times New Roman" w:hAnsi="Times New Roman"/>
                <w:webHidden/>
                <w:rPrChange w:id="2813" w:author="BPDB" w:date="2026-04-23T14:47:00Z" w16du:dateUtc="2026-04-23T08:47:00Z">
                  <w:rPr>
                    <w:webHidden/>
                  </w:rPr>
                </w:rPrChange>
              </w:rPr>
              <w:fldChar w:fldCharType="begin"/>
            </w:r>
            <w:r w:rsidRPr="00087DA3" w:rsidDel="00F4032F">
              <w:rPr>
                <w:rFonts w:ascii="Times New Roman" w:hAnsi="Times New Roman"/>
                <w:webHidden/>
                <w:rPrChange w:id="2814" w:author="BPDB" w:date="2026-04-23T14:47:00Z" w16du:dateUtc="2026-04-23T08:47:00Z">
                  <w:rPr>
                    <w:webHidden/>
                  </w:rPr>
                </w:rPrChange>
              </w:rPr>
              <w:delInstrText xml:space="preserve"> PAGEREF _Toc220844807 \h </w:delInstrText>
            </w:r>
            <w:r w:rsidRPr="00087DA3" w:rsidDel="00F4032F">
              <w:rPr>
                <w:rFonts w:ascii="Times New Roman" w:hAnsi="Times New Roman"/>
                <w:webHidden/>
                <w:rPrChange w:id="2815" w:author="BPDB" w:date="2026-04-23T14:47:00Z" w16du:dateUtc="2026-04-23T08:47:00Z">
                  <w:rPr>
                    <w:rFonts w:ascii="Times New Roman" w:hAnsi="Times New Roman"/>
                    <w:webHidden/>
                  </w:rPr>
                </w:rPrChange>
              </w:rPr>
            </w:r>
            <w:r w:rsidRPr="00087DA3" w:rsidDel="00F4032F">
              <w:rPr>
                <w:rFonts w:ascii="Times New Roman" w:hAnsi="Times New Roman"/>
                <w:webHidden/>
                <w:rPrChange w:id="2816" w:author="BPDB" w:date="2026-04-23T14:47:00Z" w16du:dateUtc="2026-04-23T08:47:00Z">
                  <w:rPr>
                    <w:webHidden/>
                  </w:rPr>
                </w:rPrChange>
              </w:rPr>
              <w:fldChar w:fldCharType="separate"/>
            </w:r>
          </w:del>
          <w:ins w:id="2817" w:author="BPDB" w:date="2026-04-13T17:10:00Z" w16du:dateUtc="2026-04-13T11:10:00Z">
            <w:del w:id="2818" w:author="MD. Mahbub Shahriar Prayas" w:date="2026-04-14T23:18:00Z" w16du:dateUtc="2026-04-14T17:18:00Z">
              <w:r w:rsidR="00CE6D3E" w:rsidRPr="00087DA3" w:rsidDel="00F4032F">
                <w:rPr>
                  <w:rFonts w:ascii="Times New Roman" w:hAnsi="Times New Roman"/>
                  <w:webHidden/>
                  <w:rPrChange w:id="2819" w:author="BPDB" w:date="2026-04-23T14:47:00Z" w16du:dateUtc="2026-04-23T08:47:00Z">
                    <w:rPr>
                      <w:webHidden/>
                    </w:rPr>
                  </w:rPrChange>
                </w:rPr>
                <w:delText>72</w:delText>
              </w:r>
            </w:del>
          </w:ins>
          <w:del w:id="2820" w:author="MD. Mahbub Shahriar Prayas" w:date="2026-04-14T23:18:00Z" w16du:dateUtc="2026-04-14T17:18:00Z">
            <w:r w:rsidRPr="00087DA3" w:rsidDel="00F4032F">
              <w:rPr>
                <w:rFonts w:ascii="Times New Roman" w:hAnsi="Times New Roman"/>
                <w:webHidden/>
                <w:rPrChange w:id="2821" w:author="BPDB" w:date="2026-04-23T14:47:00Z" w16du:dateUtc="2026-04-23T08:47:00Z">
                  <w:rPr>
                    <w:webHidden/>
                  </w:rPr>
                </w:rPrChange>
              </w:rPr>
              <w:delText>83</w:delText>
            </w:r>
          </w:del>
          <w:del w:id="2822" w:author="MD. Mahbub Shahriar Prayas" w:date="2026-04-14T23:32:00Z" w16du:dateUtc="2026-04-14T17:32:00Z">
            <w:r w:rsidRPr="00087DA3" w:rsidDel="00F4032F">
              <w:rPr>
                <w:rFonts w:ascii="Times New Roman" w:hAnsi="Times New Roman"/>
                <w:webHidden/>
                <w:rPrChange w:id="2823" w:author="BPDB" w:date="2026-04-23T14:47:00Z" w16du:dateUtc="2026-04-23T08:47:00Z">
                  <w:rPr>
                    <w:webHidden/>
                  </w:rPr>
                </w:rPrChange>
              </w:rPr>
              <w:fldChar w:fldCharType="end"/>
            </w:r>
            <w:r w:rsidRPr="00087DA3" w:rsidDel="00F4032F">
              <w:rPr>
                <w:rFonts w:ascii="Times New Roman" w:hAnsi="Times New Roman"/>
                <w:rPrChange w:id="2824" w:author="BPDB" w:date="2026-04-23T14:47:00Z" w16du:dateUtc="2026-04-23T08:47:00Z">
                  <w:rPr/>
                </w:rPrChange>
              </w:rPr>
              <w:fldChar w:fldCharType="end"/>
            </w:r>
          </w:del>
        </w:p>
        <w:p w14:paraId="17F79FF2" w14:textId="5201AE1E" w:rsidR="00A50503" w:rsidRPr="00087DA3" w:rsidDel="00F4032F" w:rsidRDefault="00A50503">
          <w:pPr>
            <w:pStyle w:val="TOC3"/>
            <w:rPr>
              <w:del w:id="2825" w:author="MD. Mahbub Shahriar Prayas" w:date="2026-04-14T23:32:00Z" w16du:dateUtc="2026-04-14T17:32:00Z"/>
              <w:rFonts w:ascii="Times New Roman" w:eastAsiaTheme="minorEastAsia" w:hAnsi="Times New Roman"/>
              <w:kern w:val="2"/>
              <w:sz w:val="24"/>
              <w:szCs w:val="24"/>
              <w:lang w:eastAsia="en-US"/>
              <w14:ligatures w14:val="standardContextual"/>
              <w:rPrChange w:id="2826" w:author="BPDB" w:date="2026-04-23T14:47:00Z" w16du:dateUtc="2026-04-23T08:47:00Z">
                <w:rPr>
                  <w:del w:id="2827"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2828" w:author="MD. Mahbub Shahriar Prayas" w:date="2026-04-14T23:32:00Z" w16du:dateUtc="2026-04-14T17:32:00Z">
            <w:r w:rsidRPr="00087DA3" w:rsidDel="00F4032F">
              <w:rPr>
                <w:rFonts w:ascii="Times New Roman" w:hAnsi="Times New Roman"/>
                <w:rPrChange w:id="2829" w:author="BPDB" w:date="2026-04-23T14:47:00Z" w16du:dateUtc="2026-04-23T08:47:00Z">
                  <w:rPr/>
                </w:rPrChange>
              </w:rPr>
              <w:fldChar w:fldCharType="begin"/>
            </w:r>
            <w:r w:rsidRPr="00087DA3" w:rsidDel="00F4032F">
              <w:rPr>
                <w:rFonts w:ascii="Times New Roman" w:hAnsi="Times New Roman"/>
                <w:rPrChange w:id="2830" w:author="BPDB" w:date="2026-04-23T14:47:00Z" w16du:dateUtc="2026-04-23T08:47:00Z">
                  <w:rPr/>
                </w:rPrChange>
              </w:rPr>
              <w:delInstrText>HYPERLINK \l "_Toc220844808"</w:delInstrText>
            </w:r>
            <w:r w:rsidRPr="00087DA3" w:rsidDel="00F4032F">
              <w:rPr>
                <w:rFonts w:ascii="Times New Roman" w:hAnsi="Times New Roman"/>
                <w:rPrChange w:id="2831" w:author="BPDB" w:date="2026-04-23T14:47:00Z" w16du:dateUtc="2026-04-23T08:47:00Z">
                  <w:rPr>
                    <w:rFonts w:ascii="Times New Roman" w:hAnsi="Times New Roman"/>
                  </w:rPr>
                </w:rPrChange>
              </w:rPr>
            </w:r>
            <w:r w:rsidRPr="00087DA3" w:rsidDel="00F4032F">
              <w:rPr>
                <w:rFonts w:ascii="Times New Roman" w:hAnsi="Times New Roman"/>
                <w:rPrChange w:id="2832" w:author="BPDB" w:date="2026-04-23T14:47:00Z" w16du:dateUtc="2026-04-23T08:47:00Z">
                  <w:rPr/>
                </w:rPrChange>
              </w:rPr>
              <w:fldChar w:fldCharType="separate"/>
            </w:r>
            <w:r w:rsidRPr="00ED0BAB" w:rsidDel="00F4032F">
              <w:rPr>
                <w:rStyle w:val="Hyperlink"/>
                <w:rFonts w:ascii="Times New Roman" w:hAnsi="Times New Roman"/>
                <w:b/>
              </w:rPr>
              <w:delText>30. Procuring Entity’s Responsibilities</w:delText>
            </w:r>
            <w:r w:rsidRPr="00087DA3" w:rsidDel="00F4032F">
              <w:rPr>
                <w:rFonts w:ascii="Times New Roman" w:hAnsi="Times New Roman"/>
                <w:webHidden/>
                <w:rPrChange w:id="2833" w:author="BPDB" w:date="2026-04-23T14:47:00Z" w16du:dateUtc="2026-04-23T08:47:00Z">
                  <w:rPr>
                    <w:webHidden/>
                  </w:rPr>
                </w:rPrChange>
              </w:rPr>
              <w:tab/>
            </w:r>
            <w:r w:rsidRPr="00087DA3" w:rsidDel="00F4032F">
              <w:rPr>
                <w:rFonts w:ascii="Times New Roman" w:hAnsi="Times New Roman"/>
                <w:webHidden/>
                <w:rPrChange w:id="2834" w:author="BPDB" w:date="2026-04-23T14:47:00Z" w16du:dateUtc="2026-04-23T08:47:00Z">
                  <w:rPr>
                    <w:webHidden/>
                  </w:rPr>
                </w:rPrChange>
              </w:rPr>
              <w:fldChar w:fldCharType="begin"/>
            </w:r>
            <w:r w:rsidRPr="00087DA3" w:rsidDel="00F4032F">
              <w:rPr>
                <w:rFonts w:ascii="Times New Roman" w:hAnsi="Times New Roman"/>
                <w:webHidden/>
                <w:rPrChange w:id="2835" w:author="BPDB" w:date="2026-04-23T14:47:00Z" w16du:dateUtc="2026-04-23T08:47:00Z">
                  <w:rPr>
                    <w:webHidden/>
                  </w:rPr>
                </w:rPrChange>
              </w:rPr>
              <w:delInstrText xml:space="preserve"> PAGEREF _Toc220844808 \h </w:delInstrText>
            </w:r>
            <w:r w:rsidRPr="00087DA3" w:rsidDel="00F4032F">
              <w:rPr>
                <w:rFonts w:ascii="Times New Roman" w:hAnsi="Times New Roman"/>
                <w:webHidden/>
                <w:rPrChange w:id="2836" w:author="BPDB" w:date="2026-04-23T14:47:00Z" w16du:dateUtc="2026-04-23T08:47:00Z">
                  <w:rPr>
                    <w:rFonts w:ascii="Times New Roman" w:hAnsi="Times New Roman"/>
                    <w:webHidden/>
                  </w:rPr>
                </w:rPrChange>
              </w:rPr>
            </w:r>
            <w:r w:rsidRPr="00087DA3" w:rsidDel="00F4032F">
              <w:rPr>
                <w:rFonts w:ascii="Times New Roman" w:hAnsi="Times New Roman"/>
                <w:webHidden/>
                <w:rPrChange w:id="2837" w:author="BPDB" w:date="2026-04-23T14:47:00Z" w16du:dateUtc="2026-04-23T08:47:00Z">
                  <w:rPr>
                    <w:webHidden/>
                  </w:rPr>
                </w:rPrChange>
              </w:rPr>
              <w:fldChar w:fldCharType="separate"/>
            </w:r>
          </w:del>
          <w:ins w:id="2838" w:author="BPDB" w:date="2026-04-13T17:10:00Z" w16du:dateUtc="2026-04-13T11:10:00Z">
            <w:del w:id="2839" w:author="MD. Mahbub Shahriar Prayas" w:date="2026-04-14T23:18:00Z" w16du:dateUtc="2026-04-14T17:18:00Z">
              <w:r w:rsidR="00CE6D3E" w:rsidRPr="00087DA3" w:rsidDel="00F4032F">
                <w:rPr>
                  <w:rFonts w:ascii="Times New Roman" w:hAnsi="Times New Roman"/>
                  <w:webHidden/>
                  <w:rPrChange w:id="2840" w:author="BPDB" w:date="2026-04-23T14:47:00Z" w16du:dateUtc="2026-04-23T08:47:00Z">
                    <w:rPr>
                      <w:webHidden/>
                    </w:rPr>
                  </w:rPrChange>
                </w:rPr>
                <w:delText>72</w:delText>
              </w:r>
            </w:del>
          </w:ins>
          <w:del w:id="2841" w:author="MD. Mahbub Shahriar Prayas" w:date="2026-04-14T23:18:00Z" w16du:dateUtc="2026-04-14T17:18:00Z">
            <w:r w:rsidRPr="00087DA3" w:rsidDel="00F4032F">
              <w:rPr>
                <w:rFonts w:ascii="Times New Roman" w:hAnsi="Times New Roman"/>
                <w:webHidden/>
                <w:rPrChange w:id="2842" w:author="BPDB" w:date="2026-04-23T14:47:00Z" w16du:dateUtc="2026-04-23T08:47:00Z">
                  <w:rPr>
                    <w:webHidden/>
                  </w:rPr>
                </w:rPrChange>
              </w:rPr>
              <w:delText>83</w:delText>
            </w:r>
          </w:del>
          <w:del w:id="2843" w:author="MD. Mahbub Shahriar Prayas" w:date="2026-04-14T23:32:00Z" w16du:dateUtc="2026-04-14T17:32:00Z">
            <w:r w:rsidRPr="00087DA3" w:rsidDel="00F4032F">
              <w:rPr>
                <w:rFonts w:ascii="Times New Roman" w:hAnsi="Times New Roman"/>
                <w:webHidden/>
                <w:rPrChange w:id="2844" w:author="BPDB" w:date="2026-04-23T14:47:00Z" w16du:dateUtc="2026-04-23T08:47:00Z">
                  <w:rPr>
                    <w:webHidden/>
                  </w:rPr>
                </w:rPrChange>
              </w:rPr>
              <w:fldChar w:fldCharType="end"/>
            </w:r>
            <w:r w:rsidRPr="00087DA3" w:rsidDel="00F4032F">
              <w:rPr>
                <w:rFonts w:ascii="Times New Roman" w:hAnsi="Times New Roman"/>
                <w:rPrChange w:id="2845" w:author="BPDB" w:date="2026-04-23T14:47:00Z" w16du:dateUtc="2026-04-23T08:47:00Z">
                  <w:rPr/>
                </w:rPrChange>
              </w:rPr>
              <w:fldChar w:fldCharType="end"/>
            </w:r>
          </w:del>
        </w:p>
        <w:p w14:paraId="11BFC1F6" w14:textId="1EC9DB30" w:rsidR="00A50503" w:rsidRPr="00087DA3" w:rsidDel="00F4032F" w:rsidRDefault="00A50503">
          <w:pPr>
            <w:pStyle w:val="TOC3"/>
            <w:rPr>
              <w:del w:id="2846" w:author="MD. Mahbub Shahriar Prayas" w:date="2026-04-14T23:32:00Z" w16du:dateUtc="2026-04-14T17:32:00Z"/>
              <w:rFonts w:ascii="Times New Roman" w:eastAsiaTheme="minorEastAsia" w:hAnsi="Times New Roman"/>
              <w:kern w:val="2"/>
              <w:sz w:val="24"/>
              <w:szCs w:val="24"/>
              <w:lang w:eastAsia="en-US"/>
              <w14:ligatures w14:val="standardContextual"/>
              <w:rPrChange w:id="2847" w:author="BPDB" w:date="2026-04-23T14:47:00Z" w16du:dateUtc="2026-04-23T08:47:00Z">
                <w:rPr>
                  <w:del w:id="2848"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2849" w:author="MD. Mahbub Shahriar Prayas" w:date="2026-04-14T23:32:00Z" w16du:dateUtc="2026-04-14T17:32:00Z">
            <w:r w:rsidRPr="00087DA3" w:rsidDel="00F4032F">
              <w:rPr>
                <w:rFonts w:ascii="Times New Roman" w:hAnsi="Times New Roman"/>
                <w:rPrChange w:id="2850" w:author="BPDB" w:date="2026-04-23T14:47:00Z" w16du:dateUtc="2026-04-23T08:47:00Z">
                  <w:rPr/>
                </w:rPrChange>
              </w:rPr>
              <w:fldChar w:fldCharType="begin"/>
            </w:r>
            <w:r w:rsidRPr="00087DA3" w:rsidDel="00F4032F">
              <w:rPr>
                <w:rFonts w:ascii="Times New Roman" w:hAnsi="Times New Roman"/>
                <w:rPrChange w:id="2851" w:author="BPDB" w:date="2026-04-23T14:47:00Z" w16du:dateUtc="2026-04-23T08:47:00Z">
                  <w:rPr/>
                </w:rPrChange>
              </w:rPr>
              <w:delInstrText>HYPERLINK \l "_Toc220844809"</w:delInstrText>
            </w:r>
            <w:r w:rsidRPr="00087DA3" w:rsidDel="00F4032F">
              <w:rPr>
                <w:rFonts w:ascii="Times New Roman" w:hAnsi="Times New Roman"/>
                <w:rPrChange w:id="2852" w:author="BPDB" w:date="2026-04-23T14:47:00Z" w16du:dateUtc="2026-04-23T08:47:00Z">
                  <w:rPr>
                    <w:rFonts w:ascii="Times New Roman" w:hAnsi="Times New Roman"/>
                  </w:rPr>
                </w:rPrChange>
              </w:rPr>
            </w:r>
            <w:r w:rsidRPr="00087DA3" w:rsidDel="00F4032F">
              <w:rPr>
                <w:rFonts w:ascii="Times New Roman" w:hAnsi="Times New Roman"/>
                <w:rPrChange w:id="2853" w:author="BPDB" w:date="2026-04-23T14:47:00Z" w16du:dateUtc="2026-04-23T08:47:00Z">
                  <w:rPr/>
                </w:rPrChange>
              </w:rPr>
              <w:fldChar w:fldCharType="separate"/>
            </w:r>
            <w:r w:rsidRPr="00ED0BAB" w:rsidDel="00F4032F">
              <w:rPr>
                <w:rStyle w:val="Hyperlink"/>
                <w:rFonts w:ascii="Times New Roman" w:hAnsi="Times New Roman"/>
                <w:b/>
              </w:rPr>
              <w:delText>31. Contractor’s Responsibilities</w:delText>
            </w:r>
            <w:r w:rsidRPr="00087DA3" w:rsidDel="00F4032F">
              <w:rPr>
                <w:rFonts w:ascii="Times New Roman" w:hAnsi="Times New Roman"/>
                <w:webHidden/>
                <w:rPrChange w:id="2854" w:author="BPDB" w:date="2026-04-23T14:47:00Z" w16du:dateUtc="2026-04-23T08:47:00Z">
                  <w:rPr>
                    <w:webHidden/>
                  </w:rPr>
                </w:rPrChange>
              </w:rPr>
              <w:tab/>
            </w:r>
            <w:r w:rsidRPr="00087DA3" w:rsidDel="00F4032F">
              <w:rPr>
                <w:rFonts w:ascii="Times New Roman" w:hAnsi="Times New Roman"/>
                <w:webHidden/>
                <w:rPrChange w:id="2855" w:author="BPDB" w:date="2026-04-23T14:47:00Z" w16du:dateUtc="2026-04-23T08:47:00Z">
                  <w:rPr>
                    <w:webHidden/>
                  </w:rPr>
                </w:rPrChange>
              </w:rPr>
              <w:fldChar w:fldCharType="begin"/>
            </w:r>
            <w:r w:rsidRPr="00087DA3" w:rsidDel="00F4032F">
              <w:rPr>
                <w:rFonts w:ascii="Times New Roman" w:hAnsi="Times New Roman"/>
                <w:webHidden/>
                <w:rPrChange w:id="2856" w:author="BPDB" w:date="2026-04-23T14:47:00Z" w16du:dateUtc="2026-04-23T08:47:00Z">
                  <w:rPr>
                    <w:webHidden/>
                  </w:rPr>
                </w:rPrChange>
              </w:rPr>
              <w:delInstrText xml:space="preserve"> PAGEREF _Toc220844809 \h </w:delInstrText>
            </w:r>
            <w:r w:rsidRPr="00087DA3" w:rsidDel="00F4032F">
              <w:rPr>
                <w:rFonts w:ascii="Times New Roman" w:hAnsi="Times New Roman"/>
                <w:webHidden/>
                <w:rPrChange w:id="2857" w:author="BPDB" w:date="2026-04-23T14:47:00Z" w16du:dateUtc="2026-04-23T08:47:00Z">
                  <w:rPr>
                    <w:rFonts w:ascii="Times New Roman" w:hAnsi="Times New Roman"/>
                    <w:webHidden/>
                  </w:rPr>
                </w:rPrChange>
              </w:rPr>
            </w:r>
            <w:r w:rsidRPr="00087DA3" w:rsidDel="00F4032F">
              <w:rPr>
                <w:rFonts w:ascii="Times New Roman" w:hAnsi="Times New Roman"/>
                <w:webHidden/>
                <w:rPrChange w:id="2858" w:author="BPDB" w:date="2026-04-23T14:47:00Z" w16du:dateUtc="2026-04-23T08:47:00Z">
                  <w:rPr>
                    <w:webHidden/>
                  </w:rPr>
                </w:rPrChange>
              </w:rPr>
              <w:fldChar w:fldCharType="separate"/>
            </w:r>
          </w:del>
          <w:ins w:id="2859" w:author="BPDB" w:date="2026-04-13T17:10:00Z" w16du:dateUtc="2026-04-13T11:10:00Z">
            <w:del w:id="2860" w:author="MD. Mahbub Shahriar Prayas" w:date="2026-04-14T23:18:00Z" w16du:dateUtc="2026-04-14T17:18:00Z">
              <w:r w:rsidR="00CE6D3E" w:rsidRPr="00087DA3" w:rsidDel="00F4032F">
                <w:rPr>
                  <w:rFonts w:ascii="Times New Roman" w:hAnsi="Times New Roman"/>
                  <w:webHidden/>
                  <w:rPrChange w:id="2861" w:author="BPDB" w:date="2026-04-23T14:47:00Z" w16du:dateUtc="2026-04-23T08:47:00Z">
                    <w:rPr>
                      <w:webHidden/>
                    </w:rPr>
                  </w:rPrChange>
                </w:rPr>
                <w:delText>73</w:delText>
              </w:r>
            </w:del>
          </w:ins>
          <w:del w:id="2862" w:author="MD. Mahbub Shahriar Prayas" w:date="2026-04-14T23:18:00Z" w16du:dateUtc="2026-04-14T17:18:00Z">
            <w:r w:rsidRPr="00087DA3" w:rsidDel="00F4032F">
              <w:rPr>
                <w:rFonts w:ascii="Times New Roman" w:hAnsi="Times New Roman"/>
                <w:webHidden/>
                <w:rPrChange w:id="2863" w:author="BPDB" w:date="2026-04-23T14:47:00Z" w16du:dateUtc="2026-04-23T08:47:00Z">
                  <w:rPr>
                    <w:webHidden/>
                  </w:rPr>
                </w:rPrChange>
              </w:rPr>
              <w:delText>84</w:delText>
            </w:r>
          </w:del>
          <w:del w:id="2864" w:author="MD. Mahbub Shahriar Prayas" w:date="2026-04-14T23:32:00Z" w16du:dateUtc="2026-04-14T17:32:00Z">
            <w:r w:rsidRPr="00087DA3" w:rsidDel="00F4032F">
              <w:rPr>
                <w:rFonts w:ascii="Times New Roman" w:hAnsi="Times New Roman"/>
                <w:webHidden/>
                <w:rPrChange w:id="2865" w:author="BPDB" w:date="2026-04-23T14:47:00Z" w16du:dateUtc="2026-04-23T08:47:00Z">
                  <w:rPr>
                    <w:webHidden/>
                  </w:rPr>
                </w:rPrChange>
              </w:rPr>
              <w:fldChar w:fldCharType="end"/>
            </w:r>
            <w:r w:rsidRPr="00087DA3" w:rsidDel="00F4032F">
              <w:rPr>
                <w:rFonts w:ascii="Times New Roman" w:hAnsi="Times New Roman"/>
                <w:rPrChange w:id="2866" w:author="BPDB" w:date="2026-04-23T14:47:00Z" w16du:dateUtc="2026-04-23T08:47:00Z">
                  <w:rPr/>
                </w:rPrChange>
              </w:rPr>
              <w:fldChar w:fldCharType="end"/>
            </w:r>
          </w:del>
        </w:p>
        <w:p w14:paraId="0480B2F1" w14:textId="4714608D" w:rsidR="00A50503" w:rsidRPr="00087DA3" w:rsidDel="00F4032F" w:rsidRDefault="00A50503">
          <w:pPr>
            <w:pStyle w:val="TOC3"/>
            <w:rPr>
              <w:del w:id="2867" w:author="MD. Mahbub Shahriar Prayas" w:date="2026-04-14T23:32:00Z" w16du:dateUtc="2026-04-14T17:32:00Z"/>
              <w:rFonts w:ascii="Times New Roman" w:eastAsiaTheme="minorEastAsia" w:hAnsi="Times New Roman"/>
              <w:kern w:val="2"/>
              <w:sz w:val="24"/>
              <w:szCs w:val="24"/>
              <w:lang w:eastAsia="en-US"/>
              <w14:ligatures w14:val="standardContextual"/>
              <w:rPrChange w:id="2868" w:author="BPDB" w:date="2026-04-23T14:47:00Z" w16du:dateUtc="2026-04-23T08:47:00Z">
                <w:rPr>
                  <w:del w:id="2869"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2870" w:author="MD. Mahbub Shahriar Prayas" w:date="2026-04-14T23:32:00Z" w16du:dateUtc="2026-04-14T17:32:00Z">
            <w:r w:rsidRPr="00087DA3" w:rsidDel="00F4032F">
              <w:rPr>
                <w:rFonts w:ascii="Times New Roman" w:hAnsi="Times New Roman"/>
                <w:rPrChange w:id="2871" w:author="BPDB" w:date="2026-04-23T14:47:00Z" w16du:dateUtc="2026-04-23T08:47:00Z">
                  <w:rPr/>
                </w:rPrChange>
              </w:rPr>
              <w:fldChar w:fldCharType="begin"/>
            </w:r>
            <w:r w:rsidRPr="00087DA3" w:rsidDel="00F4032F">
              <w:rPr>
                <w:rFonts w:ascii="Times New Roman" w:hAnsi="Times New Roman"/>
                <w:rPrChange w:id="2872" w:author="BPDB" w:date="2026-04-23T14:47:00Z" w16du:dateUtc="2026-04-23T08:47:00Z">
                  <w:rPr/>
                </w:rPrChange>
              </w:rPr>
              <w:delInstrText>HYPERLINK \l "_Toc220844810"</w:delInstrText>
            </w:r>
            <w:r w:rsidRPr="00087DA3" w:rsidDel="00F4032F">
              <w:rPr>
                <w:rFonts w:ascii="Times New Roman" w:hAnsi="Times New Roman"/>
                <w:rPrChange w:id="2873" w:author="BPDB" w:date="2026-04-23T14:47:00Z" w16du:dateUtc="2026-04-23T08:47:00Z">
                  <w:rPr>
                    <w:rFonts w:ascii="Times New Roman" w:hAnsi="Times New Roman"/>
                  </w:rPr>
                </w:rPrChange>
              </w:rPr>
            </w:r>
            <w:r w:rsidRPr="00087DA3" w:rsidDel="00F4032F">
              <w:rPr>
                <w:rFonts w:ascii="Times New Roman" w:hAnsi="Times New Roman"/>
                <w:rPrChange w:id="2874" w:author="BPDB" w:date="2026-04-23T14:47:00Z" w16du:dateUtc="2026-04-23T08:47:00Z">
                  <w:rPr/>
                </w:rPrChange>
              </w:rPr>
              <w:fldChar w:fldCharType="separate"/>
            </w:r>
            <w:r w:rsidRPr="00ED0BAB" w:rsidDel="00F4032F">
              <w:rPr>
                <w:rStyle w:val="Hyperlink"/>
                <w:rFonts w:ascii="Times New Roman" w:hAnsi="Times New Roman"/>
                <w:b/>
              </w:rPr>
              <w:delText>32. Procuring Entity’s and Contractor’s Risk</w:delText>
            </w:r>
            <w:r w:rsidRPr="00087DA3" w:rsidDel="00F4032F">
              <w:rPr>
                <w:rFonts w:ascii="Times New Roman" w:hAnsi="Times New Roman"/>
                <w:webHidden/>
                <w:rPrChange w:id="2875" w:author="BPDB" w:date="2026-04-23T14:47:00Z" w16du:dateUtc="2026-04-23T08:47:00Z">
                  <w:rPr>
                    <w:webHidden/>
                  </w:rPr>
                </w:rPrChange>
              </w:rPr>
              <w:tab/>
            </w:r>
            <w:r w:rsidRPr="00087DA3" w:rsidDel="00F4032F">
              <w:rPr>
                <w:rFonts w:ascii="Times New Roman" w:hAnsi="Times New Roman"/>
                <w:webHidden/>
                <w:rPrChange w:id="2876" w:author="BPDB" w:date="2026-04-23T14:47:00Z" w16du:dateUtc="2026-04-23T08:47:00Z">
                  <w:rPr>
                    <w:webHidden/>
                  </w:rPr>
                </w:rPrChange>
              </w:rPr>
              <w:fldChar w:fldCharType="begin"/>
            </w:r>
            <w:r w:rsidRPr="00087DA3" w:rsidDel="00F4032F">
              <w:rPr>
                <w:rFonts w:ascii="Times New Roman" w:hAnsi="Times New Roman"/>
                <w:webHidden/>
                <w:rPrChange w:id="2877" w:author="BPDB" w:date="2026-04-23T14:47:00Z" w16du:dateUtc="2026-04-23T08:47:00Z">
                  <w:rPr>
                    <w:webHidden/>
                  </w:rPr>
                </w:rPrChange>
              </w:rPr>
              <w:delInstrText xml:space="preserve"> PAGEREF _Toc220844810 \h </w:delInstrText>
            </w:r>
            <w:r w:rsidRPr="00087DA3" w:rsidDel="00F4032F">
              <w:rPr>
                <w:rFonts w:ascii="Times New Roman" w:hAnsi="Times New Roman"/>
                <w:webHidden/>
                <w:rPrChange w:id="2878" w:author="BPDB" w:date="2026-04-23T14:47:00Z" w16du:dateUtc="2026-04-23T08:47:00Z">
                  <w:rPr>
                    <w:rFonts w:ascii="Times New Roman" w:hAnsi="Times New Roman"/>
                    <w:webHidden/>
                  </w:rPr>
                </w:rPrChange>
              </w:rPr>
            </w:r>
            <w:r w:rsidRPr="00087DA3" w:rsidDel="00F4032F">
              <w:rPr>
                <w:rFonts w:ascii="Times New Roman" w:hAnsi="Times New Roman"/>
                <w:webHidden/>
                <w:rPrChange w:id="2879" w:author="BPDB" w:date="2026-04-23T14:47:00Z" w16du:dateUtc="2026-04-23T08:47:00Z">
                  <w:rPr>
                    <w:webHidden/>
                  </w:rPr>
                </w:rPrChange>
              </w:rPr>
              <w:fldChar w:fldCharType="separate"/>
            </w:r>
          </w:del>
          <w:ins w:id="2880" w:author="BPDB" w:date="2026-04-13T17:10:00Z" w16du:dateUtc="2026-04-13T11:10:00Z">
            <w:del w:id="2881" w:author="MD. Mahbub Shahriar Prayas" w:date="2026-04-14T23:18:00Z" w16du:dateUtc="2026-04-14T17:18:00Z">
              <w:r w:rsidR="00CE6D3E" w:rsidRPr="00087DA3" w:rsidDel="00F4032F">
                <w:rPr>
                  <w:rFonts w:ascii="Times New Roman" w:hAnsi="Times New Roman"/>
                  <w:webHidden/>
                  <w:rPrChange w:id="2882" w:author="BPDB" w:date="2026-04-23T14:47:00Z" w16du:dateUtc="2026-04-23T08:47:00Z">
                    <w:rPr>
                      <w:webHidden/>
                    </w:rPr>
                  </w:rPrChange>
                </w:rPr>
                <w:delText>74</w:delText>
              </w:r>
            </w:del>
          </w:ins>
          <w:del w:id="2883" w:author="MD. Mahbub Shahriar Prayas" w:date="2026-04-14T23:18:00Z" w16du:dateUtc="2026-04-14T17:18:00Z">
            <w:r w:rsidRPr="00087DA3" w:rsidDel="00F4032F">
              <w:rPr>
                <w:rFonts w:ascii="Times New Roman" w:hAnsi="Times New Roman"/>
                <w:webHidden/>
                <w:rPrChange w:id="2884" w:author="BPDB" w:date="2026-04-23T14:47:00Z" w16du:dateUtc="2026-04-23T08:47:00Z">
                  <w:rPr>
                    <w:webHidden/>
                  </w:rPr>
                </w:rPrChange>
              </w:rPr>
              <w:delText>85</w:delText>
            </w:r>
          </w:del>
          <w:del w:id="2885" w:author="MD. Mahbub Shahriar Prayas" w:date="2026-04-14T23:32:00Z" w16du:dateUtc="2026-04-14T17:32:00Z">
            <w:r w:rsidRPr="00087DA3" w:rsidDel="00F4032F">
              <w:rPr>
                <w:rFonts w:ascii="Times New Roman" w:hAnsi="Times New Roman"/>
                <w:webHidden/>
                <w:rPrChange w:id="2886" w:author="BPDB" w:date="2026-04-23T14:47:00Z" w16du:dateUtc="2026-04-23T08:47:00Z">
                  <w:rPr>
                    <w:webHidden/>
                  </w:rPr>
                </w:rPrChange>
              </w:rPr>
              <w:fldChar w:fldCharType="end"/>
            </w:r>
            <w:r w:rsidRPr="00087DA3" w:rsidDel="00F4032F">
              <w:rPr>
                <w:rFonts w:ascii="Times New Roman" w:hAnsi="Times New Roman"/>
                <w:rPrChange w:id="2887" w:author="BPDB" w:date="2026-04-23T14:47:00Z" w16du:dateUtc="2026-04-23T08:47:00Z">
                  <w:rPr/>
                </w:rPrChange>
              </w:rPr>
              <w:fldChar w:fldCharType="end"/>
            </w:r>
          </w:del>
        </w:p>
        <w:p w14:paraId="585D8058" w14:textId="6BE798C6" w:rsidR="00A50503" w:rsidRPr="00087DA3" w:rsidDel="00F4032F" w:rsidRDefault="00A50503">
          <w:pPr>
            <w:pStyle w:val="TOC3"/>
            <w:rPr>
              <w:del w:id="2888" w:author="MD. Mahbub Shahriar Prayas" w:date="2026-04-14T23:32:00Z" w16du:dateUtc="2026-04-14T17:32:00Z"/>
              <w:rFonts w:ascii="Times New Roman" w:eastAsiaTheme="minorEastAsia" w:hAnsi="Times New Roman"/>
              <w:kern w:val="2"/>
              <w:sz w:val="24"/>
              <w:szCs w:val="24"/>
              <w:lang w:eastAsia="en-US"/>
              <w14:ligatures w14:val="standardContextual"/>
              <w:rPrChange w:id="2889" w:author="BPDB" w:date="2026-04-23T14:47:00Z" w16du:dateUtc="2026-04-23T08:47:00Z">
                <w:rPr>
                  <w:del w:id="2890"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2891" w:author="MD. Mahbub Shahriar Prayas" w:date="2026-04-14T23:32:00Z" w16du:dateUtc="2026-04-14T17:32:00Z">
            <w:r w:rsidRPr="00087DA3" w:rsidDel="00F4032F">
              <w:rPr>
                <w:rFonts w:ascii="Times New Roman" w:hAnsi="Times New Roman"/>
                <w:rPrChange w:id="2892" w:author="BPDB" w:date="2026-04-23T14:47:00Z" w16du:dateUtc="2026-04-23T08:47:00Z">
                  <w:rPr/>
                </w:rPrChange>
              </w:rPr>
              <w:fldChar w:fldCharType="begin"/>
            </w:r>
            <w:r w:rsidRPr="00087DA3" w:rsidDel="00F4032F">
              <w:rPr>
                <w:rFonts w:ascii="Times New Roman" w:hAnsi="Times New Roman"/>
                <w:rPrChange w:id="2893" w:author="BPDB" w:date="2026-04-23T14:47:00Z" w16du:dateUtc="2026-04-23T08:47:00Z">
                  <w:rPr/>
                </w:rPrChange>
              </w:rPr>
              <w:delInstrText>HYPERLINK \l "_Toc220844811"</w:delInstrText>
            </w:r>
            <w:r w:rsidRPr="00087DA3" w:rsidDel="00F4032F">
              <w:rPr>
                <w:rFonts w:ascii="Times New Roman" w:hAnsi="Times New Roman"/>
                <w:rPrChange w:id="2894" w:author="BPDB" w:date="2026-04-23T14:47:00Z" w16du:dateUtc="2026-04-23T08:47:00Z">
                  <w:rPr>
                    <w:rFonts w:ascii="Times New Roman" w:hAnsi="Times New Roman"/>
                  </w:rPr>
                </w:rPrChange>
              </w:rPr>
            </w:r>
            <w:r w:rsidRPr="00087DA3" w:rsidDel="00F4032F">
              <w:rPr>
                <w:rFonts w:ascii="Times New Roman" w:hAnsi="Times New Roman"/>
                <w:rPrChange w:id="2895" w:author="BPDB" w:date="2026-04-23T14:47:00Z" w16du:dateUtc="2026-04-23T08:47:00Z">
                  <w:rPr/>
                </w:rPrChange>
              </w:rPr>
              <w:fldChar w:fldCharType="separate"/>
            </w:r>
            <w:r w:rsidRPr="00ED0BAB" w:rsidDel="00F4032F">
              <w:rPr>
                <w:rStyle w:val="Hyperlink"/>
                <w:rFonts w:ascii="Times New Roman" w:hAnsi="Times New Roman"/>
                <w:b/>
              </w:rPr>
              <w:delText>33. Procuring Entity’s Risks</w:delText>
            </w:r>
            <w:r w:rsidRPr="00087DA3" w:rsidDel="00F4032F">
              <w:rPr>
                <w:rFonts w:ascii="Times New Roman" w:hAnsi="Times New Roman"/>
                <w:webHidden/>
                <w:rPrChange w:id="2896" w:author="BPDB" w:date="2026-04-23T14:47:00Z" w16du:dateUtc="2026-04-23T08:47:00Z">
                  <w:rPr>
                    <w:webHidden/>
                  </w:rPr>
                </w:rPrChange>
              </w:rPr>
              <w:tab/>
            </w:r>
            <w:r w:rsidRPr="00087DA3" w:rsidDel="00F4032F">
              <w:rPr>
                <w:rFonts w:ascii="Times New Roman" w:hAnsi="Times New Roman"/>
                <w:webHidden/>
                <w:rPrChange w:id="2897" w:author="BPDB" w:date="2026-04-23T14:47:00Z" w16du:dateUtc="2026-04-23T08:47:00Z">
                  <w:rPr>
                    <w:webHidden/>
                  </w:rPr>
                </w:rPrChange>
              </w:rPr>
              <w:fldChar w:fldCharType="begin"/>
            </w:r>
            <w:r w:rsidRPr="00087DA3" w:rsidDel="00F4032F">
              <w:rPr>
                <w:rFonts w:ascii="Times New Roman" w:hAnsi="Times New Roman"/>
                <w:webHidden/>
                <w:rPrChange w:id="2898" w:author="BPDB" w:date="2026-04-23T14:47:00Z" w16du:dateUtc="2026-04-23T08:47:00Z">
                  <w:rPr>
                    <w:webHidden/>
                  </w:rPr>
                </w:rPrChange>
              </w:rPr>
              <w:delInstrText xml:space="preserve"> PAGEREF _Toc220844811 \h </w:delInstrText>
            </w:r>
            <w:r w:rsidRPr="00087DA3" w:rsidDel="00F4032F">
              <w:rPr>
                <w:rFonts w:ascii="Times New Roman" w:hAnsi="Times New Roman"/>
                <w:webHidden/>
                <w:rPrChange w:id="2899" w:author="BPDB" w:date="2026-04-23T14:47:00Z" w16du:dateUtc="2026-04-23T08:47:00Z">
                  <w:rPr>
                    <w:rFonts w:ascii="Times New Roman" w:hAnsi="Times New Roman"/>
                    <w:webHidden/>
                  </w:rPr>
                </w:rPrChange>
              </w:rPr>
            </w:r>
            <w:r w:rsidRPr="00087DA3" w:rsidDel="00F4032F">
              <w:rPr>
                <w:rFonts w:ascii="Times New Roman" w:hAnsi="Times New Roman"/>
                <w:webHidden/>
                <w:rPrChange w:id="2900" w:author="BPDB" w:date="2026-04-23T14:47:00Z" w16du:dateUtc="2026-04-23T08:47:00Z">
                  <w:rPr>
                    <w:webHidden/>
                  </w:rPr>
                </w:rPrChange>
              </w:rPr>
              <w:fldChar w:fldCharType="separate"/>
            </w:r>
          </w:del>
          <w:ins w:id="2901" w:author="BPDB" w:date="2026-04-13T17:10:00Z" w16du:dateUtc="2026-04-13T11:10:00Z">
            <w:del w:id="2902" w:author="MD. Mahbub Shahriar Prayas" w:date="2026-04-14T23:18:00Z" w16du:dateUtc="2026-04-14T17:18:00Z">
              <w:r w:rsidR="00CE6D3E" w:rsidRPr="00087DA3" w:rsidDel="00F4032F">
                <w:rPr>
                  <w:rFonts w:ascii="Times New Roman" w:hAnsi="Times New Roman"/>
                  <w:webHidden/>
                  <w:rPrChange w:id="2903" w:author="BPDB" w:date="2026-04-23T14:47:00Z" w16du:dateUtc="2026-04-23T08:47:00Z">
                    <w:rPr>
                      <w:webHidden/>
                    </w:rPr>
                  </w:rPrChange>
                </w:rPr>
                <w:delText>74</w:delText>
              </w:r>
            </w:del>
          </w:ins>
          <w:del w:id="2904" w:author="MD. Mahbub Shahriar Prayas" w:date="2026-04-14T23:18:00Z" w16du:dateUtc="2026-04-14T17:18:00Z">
            <w:r w:rsidRPr="00087DA3" w:rsidDel="00F4032F">
              <w:rPr>
                <w:rFonts w:ascii="Times New Roman" w:hAnsi="Times New Roman"/>
                <w:webHidden/>
                <w:rPrChange w:id="2905" w:author="BPDB" w:date="2026-04-23T14:47:00Z" w16du:dateUtc="2026-04-23T08:47:00Z">
                  <w:rPr>
                    <w:webHidden/>
                  </w:rPr>
                </w:rPrChange>
              </w:rPr>
              <w:delText>85</w:delText>
            </w:r>
          </w:del>
          <w:del w:id="2906" w:author="MD. Mahbub Shahriar Prayas" w:date="2026-04-14T23:32:00Z" w16du:dateUtc="2026-04-14T17:32:00Z">
            <w:r w:rsidRPr="00087DA3" w:rsidDel="00F4032F">
              <w:rPr>
                <w:rFonts w:ascii="Times New Roman" w:hAnsi="Times New Roman"/>
                <w:webHidden/>
                <w:rPrChange w:id="2907" w:author="BPDB" w:date="2026-04-23T14:47:00Z" w16du:dateUtc="2026-04-23T08:47:00Z">
                  <w:rPr>
                    <w:webHidden/>
                  </w:rPr>
                </w:rPrChange>
              </w:rPr>
              <w:fldChar w:fldCharType="end"/>
            </w:r>
            <w:r w:rsidRPr="00087DA3" w:rsidDel="00F4032F">
              <w:rPr>
                <w:rFonts w:ascii="Times New Roman" w:hAnsi="Times New Roman"/>
                <w:rPrChange w:id="2908" w:author="BPDB" w:date="2026-04-23T14:47:00Z" w16du:dateUtc="2026-04-23T08:47:00Z">
                  <w:rPr/>
                </w:rPrChange>
              </w:rPr>
              <w:fldChar w:fldCharType="end"/>
            </w:r>
          </w:del>
        </w:p>
        <w:p w14:paraId="1611A409" w14:textId="4AF935E9" w:rsidR="00A50503" w:rsidRPr="00087DA3" w:rsidDel="00F4032F" w:rsidRDefault="00A50503">
          <w:pPr>
            <w:pStyle w:val="TOC3"/>
            <w:rPr>
              <w:del w:id="2909" w:author="MD. Mahbub Shahriar Prayas" w:date="2026-04-14T23:32:00Z" w16du:dateUtc="2026-04-14T17:32:00Z"/>
              <w:rFonts w:ascii="Times New Roman" w:eastAsiaTheme="minorEastAsia" w:hAnsi="Times New Roman"/>
              <w:kern w:val="2"/>
              <w:sz w:val="24"/>
              <w:szCs w:val="24"/>
              <w:lang w:eastAsia="en-US"/>
              <w14:ligatures w14:val="standardContextual"/>
              <w:rPrChange w:id="2910" w:author="BPDB" w:date="2026-04-23T14:47:00Z" w16du:dateUtc="2026-04-23T08:47:00Z">
                <w:rPr>
                  <w:del w:id="2911"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2912" w:author="MD. Mahbub Shahriar Prayas" w:date="2026-04-14T23:32:00Z" w16du:dateUtc="2026-04-14T17:32:00Z">
            <w:r w:rsidRPr="00087DA3" w:rsidDel="00F4032F">
              <w:rPr>
                <w:rFonts w:ascii="Times New Roman" w:hAnsi="Times New Roman"/>
                <w:rPrChange w:id="2913" w:author="BPDB" w:date="2026-04-23T14:47:00Z" w16du:dateUtc="2026-04-23T08:47:00Z">
                  <w:rPr/>
                </w:rPrChange>
              </w:rPr>
              <w:fldChar w:fldCharType="begin"/>
            </w:r>
            <w:r w:rsidRPr="00087DA3" w:rsidDel="00F4032F">
              <w:rPr>
                <w:rFonts w:ascii="Times New Roman" w:hAnsi="Times New Roman"/>
                <w:rPrChange w:id="2914" w:author="BPDB" w:date="2026-04-23T14:47:00Z" w16du:dateUtc="2026-04-23T08:47:00Z">
                  <w:rPr/>
                </w:rPrChange>
              </w:rPr>
              <w:delInstrText>HYPERLINK \l "_Toc220844812"</w:delInstrText>
            </w:r>
            <w:r w:rsidRPr="00087DA3" w:rsidDel="00F4032F">
              <w:rPr>
                <w:rFonts w:ascii="Times New Roman" w:hAnsi="Times New Roman"/>
                <w:rPrChange w:id="2915" w:author="BPDB" w:date="2026-04-23T14:47:00Z" w16du:dateUtc="2026-04-23T08:47:00Z">
                  <w:rPr>
                    <w:rFonts w:ascii="Times New Roman" w:hAnsi="Times New Roman"/>
                  </w:rPr>
                </w:rPrChange>
              </w:rPr>
            </w:r>
            <w:r w:rsidRPr="00087DA3" w:rsidDel="00F4032F">
              <w:rPr>
                <w:rFonts w:ascii="Times New Roman" w:hAnsi="Times New Roman"/>
                <w:rPrChange w:id="2916" w:author="BPDB" w:date="2026-04-23T14:47:00Z" w16du:dateUtc="2026-04-23T08:47:00Z">
                  <w:rPr/>
                </w:rPrChange>
              </w:rPr>
              <w:fldChar w:fldCharType="separate"/>
            </w:r>
            <w:r w:rsidRPr="00ED0BAB" w:rsidDel="00F4032F">
              <w:rPr>
                <w:rStyle w:val="Hyperlink"/>
                <w:rFonts w:ascii="Times New Roman" w:hAnsi="Times New Roman"/>
                <w:b/>
              </w:rPr>
              <w:delText>34. Contractor’s Risks</w:delText>
            </w:r>
            <w:r w:rsidRPr="00087DA3" w:rsidDel="00F4032F">
              <w:rPr>
                <w:rFonts w:ascii="Times New Roman" w:hAnsi="Times New Roman"/>
                <w:webHidden/>
                <w:rPrChange w:id="2917" w:author="BPDB" w:date="2026-04-23T14:47:00Z" w16du:dateUtc="2026-04-23T08:47:00Z">
                  <w:rPr>
                    <w:webHidden/>
                  </w:rPr>
                </w:rPrChange>
              </w:rPr>
              <w:tab/>
            </w:r>
            <w:r w:rsidRPr="00087DA3" w:rsidDel="00F4032F">
              <w:rPr>
                <w:rFonts w:ascii="Times New Roman" w:hAnsi="Times New Roman"/>
                <w:webHidden/>
                <w:rPrChange w:id="2918" w:author="BPDB" w:date="2026-04-23T14:47:00Z" w16du:dateUtc="2026-04-23T08:47:00Z">
                  <w:rPr>
                    <w:webHidden/>
                  </w:rPr>
                </w:rPrChange>
              </w:rPr>
              <w:fldChar w:fldCharType="begin"/>
            </w:r>
            <w:r w:rsidRPr="00087DA3" w:rsidDel="00F4032F">
              <w:rPr>
                <w:rFonts w:ascii="Times New Roman" w:hAnsi="Times New Roman"/>
                <w:webHidden/>
                <w:rPrChange w:id="2919" w:author="BPDB" w:date="2026-04-23T14:47:00Z" w16du:dateUtc="2026-04-23T08:47:00Z">
                  <w:rPr>
                    <w:webHidden/>
                  </w:rPr>
                </w:rPrChange>
              </w:rPr>
              <w:delInstrText xml:space="preserve"> PAGEREF _Toc220844812 \h </w:delInstrText>
            </w:r>
            <w:r w:rsidRPr="00087DA3" w:rsidDel="00F4032F">
              <w:rPr>
                <w:rFonts w:ascii="Times New Roman" w:hAnsi="Times New Roman"/>
                <w:webHidden/>
                <w:rPrChange w:id="2920" w:author="BPDB" w:date="2026-04-23T14:47:00Z" w16du:dateUtc="2026-04-23T08:47:00Z">
                  <w:rPr>
                    <w:rFonts w:ascii="Times New Roman" w:hAnsi="Times New Roman"/>
                    <w:webHidden/>
                  </w:rPr>
                </w:rPrChange>
              </w:rPr>
            </w:r>
            <w:r w:rsidRPr="00087DA3" w:rsidDel="00F4032F">
              <w:rPr>
                <w:rFonts w:ascii="Times New Roman" w:hAnsi="Times New Roman"/>
                <w:webHidden/>
                <w:rPrChange w:id="2921" w:author="BPDB" w:date="2026-04-23T14:47:00Z" w16du:dateUtc="2026-04-23T08:47:00Z">
                  <w:rPr>
                    <w:webHidden/>
                  </w:rPr>
                </w:rPrChange>
              </w:rPr>
              <w:fldChar w:fldCharType="separate"/>
            </w:r>
          </w:del>
          <w:ins w:id="2922" w:author="BPDB" w:date="2026-04-13T17:10:00Z" w16du:dateUtc="2026-04-13T11:10:00Z">
            <w:del w:id="2923" w:author="MD. Mahbub Shahriar Prayas" w:date="2026-04-14T23:18:00Z" w16du:dateUtc="2026-04-14T17:18:00Z">
              <w:r w:rsidR="00CE6D3E" w:rsidRPr="00087DA3" w:rsidDel="00F4032F">
                <w:rPr>
                  <w:rFonts w:ascii="Times New Roman" w:hAnsi="Times New Roman"/>
                  <w:webHidden/>
                  <w:rPrChange w:id="2924" w:author="BPDB" w:date="2026-04-23T14:47:00Z" w16du:dateUtc="2026-04-23T08:47:00Z">
                    <w:rPr>
                      <w:webHidden/>
                    </w:rPr>
                  </w:rPrChange>
                </w:rPr>
                <w:delText>74</w:delText>
              </w:r>
            </w:del>
          </w:ins>
          <w:del w:id="2925" w:author="MD. Mahbub Shahriar Prayas" w:date="2026-04-14T23:18:00Z" w16du:dateUtc="2026-04-14T17:18:00Z">
            <w:r w:rsidRPr="00087DA3" w:rsidDel="00F4032F">
              <w:rPr>
                <w:rFonts w:ascii="Times New Roman" w:hAnsi="Times New Roman"/>
                <w:webHidden/>
                <w:rPrChange w:id="2926" w:author="BPDB" w:date="2026-04-23T14:47:00Z" w16du:dateUtc="2026-04-23T08:47:00Z">
                  <w:rPr>
                    <w:webHidden/>
                  </w:rPr>
                </w:rPrChange>
              </w:rPr>
              <w:delText>86</w:delText>
            </w:r>
          </w:del>
          <w:del w:id="2927" w:author="MD. Mahbub Shahriar Prayas" w:date="2026-04-14T23:32:00Z" w16du:dateUtc="2026-04-14T17:32:00Z">
            <w:r w:rsidRPr="00087DA3" w:rsidDel="00F4032F">
              <w:rPr>
                <w:rFonts w:ascii="Times New Roman" w:hAnsi="Times New Roman"/>
                <w:webHidden/>
                <w:rPrChange w:id="2928" w:author="BPDB" w:date="2026-04-23T14:47:00Z" w16du:dateUtc="2026-04-23T08:47:00Z">
                  <w:rPr>
                    <w:webHidden/>
                  </w:rPr>
                </w:rPrChange>
              </w:rPr>
              <w:fldChar w:fldCharType="end"/>
            </w:r>
            <w:r w:rsidRPr="00087DA3" w:rsidDel="00F4032F">
              <w:rPr>
                <w:rFonts w:ascii="Times New Roman" w:hAnsi="Times New Roman"/>
                <w:rPrChange w:id="2929" w:author="BPDB" w:date="2026-04-23T14:47:00Z" w16du:dateUtc="2026-04-23T08:47:00Z">
                  <w:rPr/>
                </w:rPrChange>
              </w:rPr>
              <w:fldChar w:fldCharType="end"/>
            </w:r>
          </w:del>
        </w:p>
        <w:p w14:paraId="3DCEAE9C" w14:textId="417F0199" w:rsidR="00A50503" w:rsidRPr="00087DA3" w:rsidDel="00F4032F" w:rsidRDefault="00A50503">
          <w:pPr>
            <w:pStyle w:val="TOC2"/>
            <w:rPr>
              <w:del w:id="2930" w:author="MD. Mahbub Shahriar Prayas" w:date="2026-04-14T23:32:00Z" w16du:dateUtc="2026-04-14T17:32:00Z"/>
              <w:rFonts w:ascii="Times New Roman" w:eastAsiaTheme="minorEastAsia" w:hAnsi="Times New Roman" w:cs="Times New Roman"/>
              <w:b w:val="0"/>
              <w:noProof/>
              <w:kern w:val="2"/>
              <w:sz w:val="24"/>
              <w:lang w:eastAsia="en-US"/>
              <w14:ligatures w14:val="standardContextual"/>
              <w:rPrChange w:id="2931" w:author="BPDB" w:date="2026-04-23T14:47:00Z" w16du:dateUtc="2026-04-23T08:47:00Z">
                <w:rPr>
                  <w:del w:id="2932" w:author="MD. Mahbub Shahriar Prayas" w:date="2026-04-14T23:32:00Z" w16du:dateUtc="2026-04-14T17:32:00Z"/>
                  <w:rFonts w:asciiTheme="minorHAnsi" w:eastAsiaTheme="minorEastAsia" w:hAnsiTheme="minorHAnsi" w:cstheme="minorBidi"/>
                  <w:b w:val="0"/>
                  <w:noProof/>
                  <w:kern w:val="2"/>
                  <w:sz w:val="24"/>
                  <w:lang w:eastAsia="en-US"/>
                  <w14:ligatures w14:val="standardContextual"/>
                </w:rPr>
              </w:rPrChange>
            </w:rPr>
          </w:pPr>
          <w:del w:id="2933" w:author="MD. Mahbub Shahriar Prayas" w:date="2026-04-14T23:32:00Z" w16du:dateUtc="2026-04-14T17:32:00Z">
            <w:r w:rsidRPr="00087DA3" w:rsidDel="00F4032F">
              <w:rPr>
                <w:rFonts w:ascii="Times New Roman" w:hAnsi="Times New Roman" w:cs="Times New Roman"/>
                <w:b w:val="0"/>
                <w:rPrChange w:id="2934" w:author="BPDB" w:date="2026-04-23T14:47:00Z" w16du:dateUtc="2026-04-23T08:47:00Z">
                  <w:rPr>
                    <w:b w:val="0"/>
                  </w:rPr>
                </w:rPrChange>
              </w:rPr>
              <w:fldChar w:fldCharType="begin"/>
            </w:r>
            <w:r w:rsidRPr="00087DA3" w:rsidDel="00F4032F">
              <w:rPr>
                <w:rFonts w:ascii="Times New Roman" w:hAnsi="Times New Roman" w:cs="Times New Roman"/>
                <w:b w:val="0"/>
                <w:rPrChange w:id="2935" w:author="BPDB" w:date="2026-04-23T14:47:00Z" w16du:dateUtc="2026-04-23T08:47:00Z">
                  <w:rPr>
                    <w:b w:val="0"/>
                  </w:rPr>
                </w:rPrChange>
              </w:rPr>
              <w:delInstrText>HYPERLINK \l "_Toc220844813"</w:delInstrText>
            </w:r>
            <w:r w:rsidRPr="00087DA3" w:rsidDel="00F4032F">
              <w:rPr>
                <w:rFonts w:ascii="Times New Roman" w:hAnsi="Times New Roman" w:cs="Times New Roman"/>
                <w:b w:val="0"/>
                <w:rPrChange w:id="2936" w:author="BPDB" w:date="2026-04-23T14:47:00Z" w16du:dateUtc="2026-04-23T08:47:00Z">
                  <w:rPr>
                    <w:rFonts w:ascii="Times New Roman" w:hAnsi="Times New Roman" w:cs="Times New Roman"/>
                    <w:b w:val="0"/>
                  </w:rPr>
                </w:rPrChange>
              </w:rPr>
            </w:r>
            <w:r w:rsidRPr="00087DA3" w:rsidDel="00F4032F">
              <w:rPr>
                <w:rFonts w:ascii="Times New Roman" w:hAnsi="Times New Roman" w:cs="Times New Roman"/>
                <w:b w:val="0"/>
                <w:rPrChange w:id="2937" w:author="BPDB" w:date="2026-04-23T14:47:00Z" w16du:dateUtc="2026-04-23T08:47:00Z">
                  <w:rPr>
                    <w:b w:val="0"/>
                  </w:rPr>
                </w:rPrChange>
              </w:rPr>
              <w:fldChar w:fldCharType="separate"/>
            </w:r>
            <w:r w:rsidRPr="00ED0BAB" w:rsidDel="00F4032F">
              <w:rPr>
                <w:rStyle w:val="Hyperlink"/>
                <w:rFonts w:ascii="Times New Roman" w:hAnsi="Times New Roman" w:cs="Times New Roman"/>
                <w:bCs/>
                <w:iCs/>
                <w:noProof/>
                <w:lang w:val="en-GB"/>
              </w:rPr>
              <w:delText>C. Execution of the Facilities</w:delText>
            </w:r>
            <w:r w:rsidRPr="00087DA3" w:rsidDel="00F4032F">
              <w:rPr>
                <w:rFonts w:ascii="Times New Roman" w:hAnsi="Times New Roman" w:cs="Times New Roman"/>
                <w:b w:val="0"/>
                <w:noProof/>
                <w:webHidden/>
                <w:rPrChange w:id="2938" w:author="BPDB" w:date="2026-04-23T14:47:00Z" w16du:dateUtc="2026-04-23T08:47:00Z">
                  <w:rPr>
                    <w:b w:val="0"/>
                    <w:noProof/>
                    <w:webHidden/>
                  </w:rPr>
                </w:rPrChange>
              </w:rPr>
              <w:tab/>
            </w:r>
            <w:r w:rsidRPr="00087DA3" w:rsidDel="00F4032F">
              <w:rPr>
                <w:rFonts w:ascii="Times New Roman" w:hAnsi="Times New Roman" w:cs="Times New Roman"/>
                <w:b w:val="0"/>
                <w:noProof/>
                <w:webHidden/>
                <w:rPrChange w:id="2939" w:author="BPDB" w:date="2026-04-23T14:47:00Z" w16du:dateUtc="2026-04-23T08:47:00Z">
                  <w:rPr>
                    <w:b w:val="0"/>
                    <w:noProof/>
                    <w:webHidden/>
                  </w:rPr>
                </w:rPrChange>
              </w:rPr>
              <w:fldChar w:fldCharType="begin"/>
            </w:r>
            <w:r w:rsidRPr="00087DA3" w:rsidDel="00F4032F">
              <w:rPr>
                <w:rFonts w:ascii="Times New Roman" w:hAnsi="Times New Roman" w:cs="Times New Roman"/>
                <w:b w:val="0"/>
                <w:noProof/>
                <w:webHidden/>
                <w:rPrChange w:id="2940" w:author="BPDB" w:date="2026-04-23T14:47:00Z" w16du:dateUtc="2026-04-23T08:47:00Z">
                  <w:rPr>
                    <w:b w:val="0"/>
                    <w:noProof/>
                    <w:webHidden/>
                  </w:rPr>
                </w:rPrChange>
              </w:rPr>
              <w:delInstrText xml:space="preserve"> PAGEREF _Toc220844813 \h </w:delInstrText>
            </w:r>
            <w:r w:rsidRPr="00087DA3" w:rsidDel="00F4032F">
              <w:rPr>
                <w:rFonts w:ascii="Times New Roman" w:hAnsi="Times New Roman" w:cs="Times New Roman"/>
                <w:b w:val="0"/>
                <w:noProof/>
                <w:webHidden/>
                <w:rPrChange w:id="2941" w:author="BPDB" w:date="2026-04-23T14:47:00Z" w16du:dateUtc="2026-04-23T08:47:00Z">
                  <w:rPr>
                    <w:rFonts w:ascii="Times New Roman" w:hAnsi="Times New Roman" w:cs="Times New Roman"/>
                    <w:b w:val="0"/>
                    <w:noProof/>
                    <w:webHidden/>
                  </w:rPr>
                </w:rPrChange>
              </w:rPr>
            </w:r>
            <w:r w:rsidRPr="00087DA3" w:rsidDel="00F4032F">
              <w:rPr>
                <w:rFonts w:ascii="Times New Roman" w:hAnsi="Times New Roman" w:cs="Times New Roman"/>
                <w:b w:val="0"/>
                <w:noProof/>
                <w:webHidden/>
                <w:rPrChange w:id="2942" w:author="BPDB" w:date="2026-04-23T14:47:00Z" w16du:dateUtc="2026-04-23T08:47:00Z">
                  <w:rPr>
                    <w:b w:val="0"/>
                    <w:noProof/>
                    <w:webHidden/>
                  </w:rPr>
                </w:rPrChange>
              </w:rPr>
              <w:fldChar w:fldCharType="separate"/>
            </w:r>
          </w:del>
          <w:ins w:id="2943" w:author="BPDB" w:date="2026-04-13T17:10:00Z" w16du:dateUtc="2026-04-13T11:10:00Z">
            <w:del w:id="2944" w:author="MD. Mahbub Shahriar Prayas" w:date="2026-04-14T23:18:00Z" w16du:dateUtc="2026-04-14T17:18:00Z">
              <w:r w:rsidR="00CE6D3E" w:rsidRPr="00087DA3" w:rsidDel="00F4032F">
                <w:rPr>
                  <w:rFonts w:ascii="Times New Roman" w:hAnsi="Times New Roman" w:cs="Times New Roman"/>
                  <w:b w:val="0"/>
                  <w:noProof/>
                  <w:webHidden/>
                  <w:rPrChange w:id="2945" w:author="BPDB" w:date="2026-04-23T14:47:00Z" w16du:dateUtc="2026-04-23T08:47:00Z">
                    <w:rPr>
                      <w:b w:val="0"/>
                      <w:noProof/>
                      <w:webHidden/>
                    </w:rPr>
                  </w:rPrChange>
                </w:rPr>
                <w:delText>74</w:delText>
              </w:r>
            </w:del>
          </w:ins>
          <w:del w:id="2946" w:author="MD. Mahbub Shahriar Prayas" w:date="2026-04-14T23:18:00Z" w16du:dateUtc="2026-04-14T17:18:00Z">
            <w:r w:rsidRPr="00087DA3" w:rsidDel="00F4032F">
              <w:rPr>
                <w:rFonts w:ascii="Times New Roman" w:hAnsi="Times New Roman" w:cs="Times New Roman"/>
                <w:b w:val="0"/>
                <w:noProof/>
                <w:webHidden/>
                <w:rPrChange w:id="2947" w:author="BPDB" w:date="2026-04-23T14:47:00Z" w16du:dateUtc="2026-04-23T08:47:00Z">
                  <w:rPr>
                    <w:b w:val="0"/>
                    <w:noProof/>
                    <w:webHidden/>
                  </w:rPr>
                </w:rPrChange>
              </w:rPr>
              <w:delText>86</w:delText>
            </w:r>
          </w:del>
          <w:del w:id="2948" w:author="MD. Mahbub Shahriar Prayas" w:date="2026-04-14T23:32:00Z" w16du:dateUtc="2026-04-14T17:32:00Z">
            <w:r w:rsidRPr="00087DA3" w:rsidDel="00F4032F">
              <w:rPr>
                <w:rFonts w:ascii="Times New Roman" w:hAnsi="Times New Roman" w:cs="Times New Roman"/>
                <w:b w:val="0"/>
                <w:noProof/>
                <w:webHidden/>
                <w:rPrChange w:id="2949" w:author="BPDB" w:date="2026-04-23T14:47:00Z" w16du:dateUtc="2026-04-23T08:47:00Z">
                  <w:rPr>
                    <w:b w:val="0"/>
                    <w:noProof/>
                    <w:webHidden/>
                  </w:rPr>
                </w:rPrChange>
              </w:rPr>
              <w:fldChar w:fldCharType="end"/>
            </w:r>
            <w:r w:rsidRPr="00087DA3" w:rsidDel="00F4032F">
              <w:rPr>
                <w:rFonts w:ascii="Times New Roman" w:hAnsi="Times New Roman" w:cs="Times New Roman"/>
                <w:b w:val="0"/>
                <w:rPrChange w:id="2950" w:author="BPDB" w:date="2026-04-23T14:47:00Z" w16du:dateUtc="2026-04-23T08:47:00Z">
                  <w:rPr>
                    <w:b w:val="0"/>
                  </w:rPr>
                </w:rPrChange>
              </w:rPr>
              <w:fldChar w:fldCharType="end"/>
            </w:r>
          </w:del>
        </w:p>
        <w:p w14:paraId="3D0D5922" w14:textId="483DBD5C" w:rsidR="00A50503" w:rsidRPr="00087DA3" w:rsidDel="00F4032F" w:rsidRDefault="00A50503">
          <w:pPr>
            <w:pStyle w:val="TOC3"/>
            <w:rPr>
              <w:del w:id="2951" w:author="MD. Mahbub Shahriar Prayas" w:date="2026-04-14T23:32:00Z" w16du:dateUtc="2026-04-14T17:32:00Z"/>
              <w:rFonts w:ascii="Times New Roman" w:eastAsiaTheme="minorEastAsia" w:hAnsi="Times New Roman"/>
              <w:kern w:val="2"/>
              <w:sz w:val="24"/>
              <w:szCs w:val="24"/>
              <w:lang w:eastAsia="en-US"/>
              <w14:ligatures w14:val="standardContextual"/>
              <w:rPrChange w:id="2952" w:author="BPDB" w:date="2026-04-23T14:47:00Z" w16du:dateUtc="2026-04-23T08:47:00Z">
                <w:rPr>
                  <w:del w:id="2953"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2954" w:author="MD. Mahbub Shahriar Prayas" w:date="2026-04-14T23:32:00Z" w16du:dateUtc="2026-04-14T17:32:00Z">
            <w:r w:rsidRPr="00087DA3" w:rsidDel="00F4032F">
              <w:rPr>
                <w:rFonts w:ascii="Times New Roman" w:hAnsi="Times New Roman"/>
                <w:rPrChange w:id="2955" w:author="BPDB" w:date="2026-04-23T14:47:00Z" w16du:dateUtc="2026-04-23T08:47:00Z">
                  <w:rPr/>
                </w:rPrChange>
              </w:rPr>
              <w:fldChar w:fldCharType="begin"/>
            </w:r>
            <w:r w:rsidRPr="00087DA3" w:rsidDel="00F4032F">
              <w:rPr>
                <w:rFonts w:ascii="Times New Roman" w:hAnsi="Times New Roman"/>
                <w:rPrChange w:id="2956" w:author="BPDB" w:date="2026-04-23T14:47:00Z" w16du:dateUtc="2026-04-23T08:47:00Z">
                  <w:rPr/>
                </w:rPrChange>
              </w:rPr>
              <w:delInstrText>HYPERLINK \l "_Toc220844814"</w:delInstrText>
            </w:r>
            <w:r w:rsidRPr="00087DA3" w:rsidDel="00F4032F">
              <w:rPr>
                <w:rFonts w:ascii="Times New Roman" w:hAnsi="Times New Roman"/>
                <w:rPrChange w:id="2957" w:author="BPDB" w:date="2026-04-23T14:47:00Z" w16du:dateUtc="2026-04-23T08:47:00Z">
                  <w:rPr>
                    <w:rFonts w:ascii="Times New Roman" w:hAnsi="Times New Roman"/>
                  </w:rPr>
                </w:rPrChange>
              </w:rPr>
            </w:r>
            <w:r w:rsidRPr="00087DA3" w:rsidDel="00F4032F">
              <w:rPr>
                <w:rFonts w:ascii="Times New Roman" w:hAnsi="Times New Roman"/>
                <w:rPrChange w:id="2958" w:author="BPDB" w:date="2026-04-23T14:47:00Z" w16du:dateUtc="2026-04-23T08:47:00Z">
                  <w:rPr/>
                </w:rPrChange>
              </w:rPr>
              <w:fldChar w:fldCharType="separate"/>
            </w:r>
            <w:r w:rsidRPr="00ED0BAB" w:rsidDel="00F4032F">
              <w:rPr>
                <w:rStyle w:val="Hyperlink"/>
                <w:rFonts w:ascii="Times New Roman" w:hAnsi="Times New Roman"/>
                <w:b/>
              </w:rPr>
              <w:delText>35. Representatives: Project Manager</w:delText>
            </w:r>
            <w:r w:rsidRPr="00087DA3" w:rsidDel="00F4032F">
              <w:rPr>
                <w:rFonts w:ascii="Times New Roman" w:hAnsi="Times New Roman"/>
                <w:webHidden/>
                <w:rPrChange w:id="2959" w:author="BPDB" w:date="2026-04-23T14:47:00Z" w16du:dateUtc="2026-04-23T08:47:00Z">
                  <w:rPr>
                    <w:webHidden/>
                  </w:rPr>
                </w:rPrChange>
              </w:rPr>
              <w:tab/>
            </w:r>
            <w:r w:rsidRPr="00087DA3" w:rsidDel="00F4032F">
              <w:rPr>
                <w:rFonts w:ascii="Times New Roman" w:hAnsi="Times New Roman"/>
                <w:webHidden/>
                <w:rPrChange w:id="2960" w:author="BPDB" w:date="2026-04-23T14:47:00Z" w16du:dateUtc="2026-04-23T08:47:00Z">
                  <w:rPr>
                    <w:webHidden/>
                  </w:rPr>
                </w:rPrChange>
              </w:rPr>
              <w:fldChar w:fldCharType="begin"/>
            </w:r>
            <w:r w:rsidRPr="00087DA3" w:rsidDel="00F4032F">
              <w:rPr>
                <w:rFonts w:ascii="Times New Roman" w:hAnsi="Times New Roman"/>
                <w:webHidden/>
                <w:rPrChange w:id="2961" w:author="BPDB" w:date="2026-04-23T14:47:00Z" w16du:dateUtc="2026-04-23T08:47:00Z">
                  <w:rPr>
                    <w:webHidden/>
                  </w:rPr>
                </w:rPrChange>
              </w:rPr>
              <w:delInstrText xml:space="preserve"> PAGEREF _Toc220844814 \h </w:delInstrText>
            </w:r>
            <w:r w:rsidRPr="00087DA3" w:rsidDel="00F4032F">
              <w:rPr>
                <w:rFonts w:ascii="Times New Roman" w:hAnsi="Times New Roman"/>
                <w:webHidden/>
                <w:rPrChange w:id="2962" w:author="BPDB" w:date="2026-04-23T14:47:00Z" w16du:dateUtc="2026-04-23T08:47:00Z">
                  <w:rPr>
                    <w:rFonts w:ascii="Times New Roman" w:hAnsi="Times New Roman"/>
                    <w:webHidden/>
                  </w:rPr>
                </w:rPrChange>
              </w:rPr>
            </w:r>
            <w:r w:rsidRPr="00087DA3" w:rsidDel="00F4032F">
              <w:rPr>
                <w:rFonts w:ascii="Times New Roman" w:hAnsi="Times New Roman"/>
                <w:webHidden/>
                <w:rPrChange w:id="2963" w:author="BPDB" w:date="2026-04-23T14:47:00Z" w16du:dateUtc="2026-04-23T08:47:00Z">
                  <w:rPr>
                    <w:webHidden/>
                  </w:rPr>
                </w:rPrChange>
              </w:rPr>
              <w:fldChar w:fldCharType="separate"/>
            </w:r>
          </w:del>
          <w:ins w:id="2964" w:author="BPDB" w:date="2026-04-13T17:10:00Z" w16du:dateUtc="2026-04-13T11:10:00Z">
            <w:del w:id="2965" w:author="MD. Mahbub Shahriar Prayas" w:date="2026-04-14T23:18:00Z" w16du:dateUtc="2026-04-14T17:18:00Z">
              <w:r w:rsidR="00CE6D3E" w:rsidRPr="00087DA3" w:rsidDel="00F4032F">
                <w:rPr>
                  <w:rFonts w:ascii="Times New Roman" w:hAnsi="Times New Roman"/>
                  <w:webHidden/>
                  <w:rPrChange w:id="2966" w:author="BPDB" w:date="2026-04-23T14:47:00Z" w16du:dateUtc="2026-04-23T08:47:00Z">
                    <w:rPr>
                      <w:webHidden/>
                    </w:rPr>
                  </w:rPrChange>
                </w:rPr>
                <w:delText>75</w:delText>
              </w:r>
            </w:del>
          </w:ins>
          <w:del w:id="2967" w:author="MD. Mahbub Shahriar Prayas" w:date="2026-04-14T23:18:00Z" w16du:dateUtc="2026-04-14T17:18:00Z">
            <w:r w:rsidRPr="00087DA3" w:rsidDel="00F4032F">
              <w:rPr>
                <w:rFonts w:ascii="Times New Roman" w:hAnsi="Times New Roman"/>
                <w:webHidden/>
                <w:rPrChange w:id="2968" w:author="BPDB" w:date="2026-04-23T14:47:00Z" w16du:dateUtc="2026-04-23T08:47:00Z">
                  <w:rPr>
                    <w:webHidden/>
                  </w:rPr>
                </w:rPrChange>
              </w:rPr>
              <w:delText>86</w:delText>
            </w:r>
          </w:del>
          <w:del w:id="2969" w:author="MD. Mahbub Shahriar Prayas" w:date="2026-04-14T23:32:00Z" w16du:dateUtc="2026-04-14T17:32:00Z">
            <w:r w:rsidRPr="00087DA3" w:rsidDel="00F4032F">
              <w:rPr>
                <w:rFonts w:ascii="Times New Roman" w:hAnsi="Times New Roman"/>
                <w:webHidden/>
                <w:rPrChange w:id="2970" w:author="BPDB" w:date="2026-04-23T14:47:00Z" w16du:dateUtc="2026-04-23T08:47:00Z">
                  <w:rPr>
                    <w:webHidden/>
                  </w:rPr>
                </w:rPrChange>
              </w:rPr>
              <w:fldChar w:fldCharType="end"/>
            </w:r>
            <w:r w:rsidRPr="00087DA3" w:rsidDel="00F4032F">
              <w:rPr>
                <w:rFonts w:ascii="Times New Roman" w:hAnsi="Times New Roman"/>
                <w:rPrChange w:id="2971" w:author="BPDB" w:date="2026-04-23T14:47:00Z" w16du:dateUtc="2026-04-23T08:47:00Z">
                  <w:rPr/>
                </w:rPrChange>
              </w:rPr>
              <w:fldChar w:fldCharType="end"/>
            </w:r>
          </w:del>
        </w:p>
        <w:p w14:paraId="44214B9D" w14:textId="1D07C97C" w:rsidR="00A50503" w:rsidRPr="00087DA3" w:rsidDel="00F4032F" w:rsidRDefault="00A50503">
          <w:pPr>
            <w:pStyle w:val="TOC3"/>
            <w:rPr>
              <w:del w:id="2972" w:author="MD. Mahbub Shahriar Prayas" w:date="2026-04-14T23:32:00Z" w16du:dateUtc="2026-04-14T17:32:00Z"/>
              <w:rFonts w:ascii="Times New Roman" w:eastAsiaTheme="minorEastAsia" w:hAnsi="Times New Roman"/>
              <w:kern w:val="2"/>
              <w:sz w:val="24"/>
              <w:szCs w:val="24"/>
              <w:lang w:eastAsia="en-US"/>
              <w14:ligatures w14:val="standardContextual"/>
              <w:rPrChange w:id="2973" w:author="BPDB" w:date="2026-04-23T14:47:00Z" w16du:dateUtc="2026-04-23T08:47:00Z">
                <w:rPr>
                  <w:del w:id="2974"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2975" w:author="MD. Mahbub Shahriar Prayas" w:date="2026-04-14T23:32:00Z" w16du:dateUtc="2026-04-14T17:32:00Z">
            <w:r w:rsidRPr="00087DA3" w:rsidDel="00F4032F">
              <w:rPr>
                <w:rFonts w:ascii="Times New Roman" w:hAnsi="Times New Roman"/>
                <w:rPrChange w:id="2976" w:author="BPDB" w:date="2026-04-23T14:47:00Z" w16du:dateUtc="2026-04-23T08:47:00Z">
                  <w:rPr/>
                </w:rPrChange>
              </w:rPr>
              <w:fldChar w:fldCharType="begin"/>
            </w:r>
            <w:r w:rsidRPr="00087DA3" w:rsidDel="00F4032F">
              <w:rPr>
                <w:rFonts w:ascii="Times New Roman" w:hAnsi="Times New Roman"/>
                <w:rPrChange w:id="2977" w:author="BPDB" w:date="2026-04-23T14:47:00Z" w16du:dateUtc="2026-04-23T08:47:00Z">
                  <w:rPr/>
                </w:rPrChange>
              </w:rPr>
              <w:delInstrText>HYPERLINK \l "_Toc220844815"</w:delInstrText>
            </w:r>
            <w:r w:rsidRPr="00087DA3" w:rsidDel="00F4032F">
              <w:rPr>
                <w:rFonts w:ascii="Times New Roman" w:hAnsi="Times New Roman"/>
                <w:rPrChange w:id="2978" w:author="BPDB" w:date="2026-04-23T14:47:00Z" w16du:dateUtc="2026-04-23T08:47:00Z">
                  <w:rPr>
                    <w:rFonts w:ascii="Times New Roman" w:hAnsi="Times New Roman"/>
                  </w:rPr>
                </w:rPrChange>
              </w:rPr>
            </w:r>
            <w:r w:rsidRPr="00087DA3" w:rsidDel="00F4032F">
              <w:rPr>
                <w:rFonts w:ascii="Times New Roman" w:hAnsi="Times New Roman"/>
                <w:rPrChange w:id="2979" w:author="BPDB" w:date="2026-04-23T14:47:00Z" w16du:dateUtc="2026-04-23T08:47:00Z">
                  <w:rPr/>
                </w:rPrChange>
              </w:rPr>
              <w:fldChar w:fldCharType="separate"/>
            </w:r>
            <w:r w:rsidRPr="00ED0BAB" w:rsidDel="00F4032F">
              <w:rPr>
                <w:rStyle w:val="Hyperlink"/>
                <w:rFonts w:ascii="Times New Roman" w:hAnsi="Times New Roman"/>
                <w:b/>
              </w:rPr>
              <w:delText>36. Representatives: Contractor’s Representative &amp; Construction Manager</w:delText>
            </w:r>
            <w:r w:rsidRPr="00087DA3" w:rsidDel="00F4032F">
              <w:rPr>
                <w:rFonts w:ascii="Times New Roman" w:hAnsi="Times New Roman"/>
                <w:webHidden/>
                <w:rPrChange w:id="2980" w:author="BPDB" w:date="2026-04-23T14:47:00Z" w16du:dateUtc="2026-04-23T08:47:00Z">
                  <w:rPr>
                    <w:webHidden/>
                  </w:rPr>
                </w:rPrChange>
              </w:rPr>
              <w:tab/>
            </w:r>
            <w:r w:rsidRPr="00087DA3" w:rsidDel="00F4032F">
              <w:rPr>
                <w:rFonts w:ascii="Times New Roman" w:hAnsi="Times New Roman"/>
                <w:webHidden/>
                <w:rPrChange w:id="2981" w:author="BPDB" w:date="2026-04-23T14:47:00Z" w16du:dateUtc="2026-04-23T08:47:00Z">
                  <w:rPr>
                    <w:webHidden/>
                  </w:rPr>
                </w:rPrChange>
              </w:rPr>
              <w:fldChar w:fldCharType="begin"/>
            </w:r>
            <w:r w:rsidRPr="00087DA3" w:rsidDel="00F4032F">
              <w:rPr>
                <w:rFonts w:ascii="Times New Roman" w:hAnsi="Times New Roman"/>
                <w:webHidden/>
                <w:rPrChange w:id="2982" w:author="BPDB" w:date="2026-04-23T14:47:00Z" w16du:dateUtc="2026-04-23T08:47:00Z">
                  <w:rPr>
                    <w:webHidden/>
                  </w:rPr>
                </w:rPrChange>
              </w:rPr>
              <w:delInstrText xml:space="preserve"> PAGEREF _Toc220844815 \h </w:delInstrText>
            </w:r>
            <w:r w:rsidRPr="00087DA3" w:rsidDel="00F4032F">
              <w:rPr>
                <w:rFonts w:ascii="Times New Roman" w:hAnsi="Times New Roman"/>
                <w:webHidden/>
                <w:rPrChange w:id="2983" w:author="BPDB" w:date="2026-04-23T14:47:00Z" w16du:dateUtc="2026-04-23T08:47:00Z">
                  <w:rPr>
                    <w:rFonts w:ascii="Times New Roman" w:hAnsi="Times New Roman"/>
                    <w:webHidden/>
                  </w:rPr>
                </w:rPrChange>
              </w:rPr>
            </w:r>
            <w:r w:rsidRPr="00087DA3" w:rsidDel="00F4032F">
              <w:rPr>
                <w:rFonts w:ascii="Times New Roman" w:hAnsi="Times New Roman"/>
                <w:webHidden/>
                <w:rPrChange w:id="2984" w:author="BPDB" w:date="2026-04-23T14:47:00Z" w16du:dateUtc="2026-04-23T08:47:00Z">
                  <w:rPr>
                    <w:webHidden/>
                  </w:rPr>
                </w:rPrChange>
              </w:rPr>
              <w:fldChar w:fldCharType="separate"/>
            </w:r>
          </w:del>
          <w:ins w:id="2985" w:author="BPDB" w:date="2026-04-13T17:10:00Z" w16du:dateUtc="2026-04-13T11:10:00Z">
            <w:del w:id="2986" w:author="MD. Mahbub Shahriar Prayas" w:date="2026-04-14T23:18:00Z" w16du:dateUtc="2026-04-14T17:18:00Z">
              <w:r w:rsidR="00CE6D3E" w:rsidRPr="00087DA3" w:rsidDel="00F4032F">
                <w:rPr>
                  <w:rFonts w:ascii="Times New Roman" w:hAnsi="Times New Roman"/>
                  <w:webHidden/>
                  <w:rPrChange w:id="2987" w:author="BPDB" w:date="2026-04-23T14:47:00Z" w16du:dateUtc="2026-04-23T08:47:00Z">
                    <w:rPr>
                      <w:webHidden/>
                    </w:rPr>
                  </w:rPrChange>
                </w:rPr>
                <w:delText>75</w:delText>
              </w:r>
            </w:del>
          </w:ins>
          <w:del w:id="2988" w:author="MD. Mahbub Shahriar Prayas" w:date="2026-04-14T23:18:00Z" w16du:dateUtc="2026-04-14T17:18:00Z">
            <w:r w:rsidRPr="00087DA3" w:rsidDel="00F4032F">
              <w:rPr>
                <w:rFonts w:ascii="Times New Roman" w:hAnsi="Times New Roman"/>
                <w:webHidden/>
                <w:rPrChange w:id="2989" w:author="BPDB" w:date="2026-04-23T14:47:00Z" w16du:dateUtc="2026-04-23T08:47:00Z">
                  <w:rPr>
                    <w:webHidden/>
                  </w:rPr>
                </w:rPrChange>
              </w:rPr>
              <w:delText>86</w:delText>
            </w:r>
          </w:del>
          <w:del w:id="2990" w:author="MD. Mahbub Shahriar Prayas" w:date="2026-04-14T23:32:00Z" w16du:dateUtc="2026-04-14T17:32:00Z">
            <w:r w:rsidRPr="00087DA3" w:rsidDel="00F4032F">
              <w:rPr>
                <w:rFonts w:ascii="Times New Roman" w:hAnsi="Times New Roman"/>
                <w:webHidden/>
                <w:rPrChange w:id="2991" w:author="BPDB" w:date="2026-04-23T14:47:00Z" w16du:dateUtc="2026-04-23T08:47:00Z">
                  <w:rPr>
                    <w:webHidden/>
                  </w:rPr>
                </w:rPrChange>
              </w:rPr>
              <w:fldChar w:fldCharType="end"/>
            </w:r>
            <w:r w:rsidRPr="00087DA3" w:rsidDel="00F4032F">
              <w:rPr>
                <w:rFonts w:ascii="Times New Roman" w:hAnsi="Times New Roman"/>
                <w:rPrChange w:id="2992" w:author="BPDB" w:date="2026-04-23T14:47:00Z" w16du:dateUtc="2026-04-23T08:47:00Z">
                  <w:rPr/>
                </w:rPrChange>
              </w:rPr>
              <w:fldChar w:fldCharType="end"/>
            </w:r>
          </w:del>
        </w:p>
        <w:p w14:paraId="4C5E8CD8" w14:textId="6DC4FACB" w:rsidR="00A50503" w:rsidRPr="00087DA3" w:rsidDel="00F4032F" w:rsidRDefault="00A50503">
          <w:pPr>
            <w:pStyle w:val="TOC3"/>
            <w:rPr>
              <w:del w:id="2993" w:author="MD. Mahbub Shahriar Prayas" w:date="2026-04-14T23:32:00Z" w16du:dateUtc="2026-04-14T17:32:00Z"/>
              <w:rFonts w:ascii="Times New Roman" w:eastAsiaTheme="minorEastAsia" w:hAnsi="Times New Roman"/>
              <w:kern w:val="2"/>
              <w:sz w:val="24"/>
              <w:szCs w:val="24"/>
              <w:lang w:eastAsia="en-US"/>
              <w14:ligatures w14:val="standardContextual"/>
              <w:rPrChange w:id="2994" w:author="BPDB" w:date="2026-04-23T14:47:00Z" w16du:dateUtc="2026-04-23T08:47:00Z">
                <w:rPr>
                  <w:del w:id="2995"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2996" w:author="MD. Mahbub Shahriar Prayas" w:date="2026-04-14T23:32:00Z" w16du:dateUtc="2026-04-14T17:32:00Z">
            <w:r w:rsidRPr="00087DA3" w:rsidDel="00F4032F">
              <w:rPr>
                <w:rFonts w:ascii="Times New Roman" w:hAnsi="Times New Roman"/>
                <w:rPrChange w:id="2997" w:author="BPDB" w:date="2026-04-23T14:47:00Z" w16du:dateUtc="2026-04-23T08:47:00Z">
                  <w:rPr/>
                </w:rPrChange>
              </w:rPr>
              <w:fldChar w:fldCharType="begin"/>
            </w:r>
            <w:r w:rsidRPr="00087DA3" w:rsidDel="00F4032F">
              <w:rPr>
                <w:rFonts w:ascii="Times New Roman" w:hAnsi="Times New Roman"/>
                <w:rPrChange w:id="2998" w:author="BPDB" w:date="2026-04-23T14:47:00Z" w16du:dateUtc="2026-04-23T08:47:00Z">
                  <w:rPr/>
                </w:rPrChange>
              </w:rPr>
              <w:delInstrText>HYPERLINK \l "_Toc220844816"</w:delInstrText>
            </w:r>
            <w:r w:rsidRPr="00087DA3" w:rsidDel="00F4032F">
              <w:rPr>
                <w:rFonts w:ascii="Times New Roman" w:hAnsi="Times New Roman"/>
                <w:rPrChange w:id="2999" w:author="BPDB" w:date="2026-04-23T14:47:00Z" w16du:dateUtc="2026-04-23T08:47:00Z">
                  <w:rPr>
                    <w:rFonts w:ascii="Times New Roman" w:hAnsi="Times New Roman"/>
                  </w:rPr>
                </w:rPrChange>
              </w:rPr>
            </w:r>
            <w:r w:rsidRPr="00087DA3" w:rsidDel="00F4032F">
              <w:rPr>
                <w:rFonts w:ascii="Times New Roman" w:hAnsi="Times New Roman"/>
                <w:rPrChange w:id="3000" w:author="BPDB" w:date="2026-04-23T14:47:00Z" w16du:dateUtc="2026-04-23T08:47:00Z">
                  <w:rPr/>
                </w:rPrChange>
              </w:rPr>
              <w:fldChar w:fldCharType="separate"/>
            </w:r>
            <w:r w:rsidRPr="00ED0BAB" w:rsidDel="00F4032F">
              <w:rPr>
                <w:rStyle w:val="Hyperlink"/>
                <w:rFonts w:ascii="Times New Roman" w:hAnsi="Times New Roman"/>
                <w:b/>
              </w:rPr>
              <w:delText>37. Work Program</w:delText>
            </w:r>
            <w:r w:rsidRPr="00087DA3" w:rsidDel="00F4032F">
              <w:rPr>
                <w:rFonts w:ascii="Times New Roman" w:hAnsi="Times New Roman"/>
                <w:webHidden/>
                <w:rPrChange w:id="3001" w:author="BPDB" w:date="2026-04-23T14:47:00Z" w16du:dateUtc="2026-04-23T08:47:00Z">
                  <w:rPr>
                    <w:webHidden/>
                  </w:rPr>
                </w:rPrChange>
              </w:rPr>
              <w:tab/>
            </w:r>
            <w:r w:rsidRPr="00087DA3" w:rsidDel="00F4032F">
              <w:rPr>
                <w:rFonts w:ascii="Times New Roman" w:hAnsi="Times New Roman"/>
                <w:webHidden/>
                <w:rPrChange w:id="3002" w:author="BPDB" w:date="2026-04-23T14:47:00Z" w16du:dateUtc="2026-04-23T08:47:00Z">
                  <w:rPr>
                    <w:webHidden/>
                  </w:rPr>
                </w:rPrChange>
              </w:rPr>
              <w:fldChar w:fldCharType="begin"/>
            </w:r>
            <w:r w:rsidRPr="00087DA3" w:rsidDel="00F4032F">
              <w:rPr>
                <w:rFonts w:ascii="Times New Roman" w:hAnsi="Times New Roman"/>
                <w:webHidden/>
                <w:rPrChange w:id="3003" w:author="BPDB" w:date="2026-04-23T14:47:00Z" w16du:dateUtc="2026-04-23T08:47:00Z">
                  <w:rPr>
                    <w:webHidden/>
                  </w:rPr>
                </w:rPrChange>
              </w:rPr>
              <w:delInstrText xml:space="preserve"> PAGEREF _Toc220844816 \h </w:delInstrText>
            </w:r>
            <w:r w:rsidRPr="00087DA3" w:rsidDel="00F4032F">
              <w:rPr>
                <w:rFonts w:ascii="Times New Roman" w:hAnsi="Times New Roman"/>
                <w:webHidden/>
                <w:rPrChange w:id="3004" w:author="BPDB" w:date="2026-04-23T14:47:00Z" w16du:dateUtc="2026-04-23T08:47:00Z">
                  <w:rPr>
                    <w:rFonts w:ascii="Times New Roman" w:hAnsi="Times New Roman"/>
                    <w:webHidden/>
                  </w:rPr>
                </w:rPrChange>
              </w:rPr>
            </w:r>
            <w:r w:rsidRPr="00087DA3" w:rsidDel="00F4032F">
              <w:rPr>
                <w:rFonts w:ascii="Times New Roman" w:hAnsi="Times New Roman"/>
                <w:webHidden/>
                <w:rPrChange w:id="3005" w:author="BPDB" w:date="2026-04-23T14:47:00Z" w16du:dateUtc="2026-04-23T08:47:00Z">
                  <w:rPr>
                    <w:webHidden/>
                  </w:rPr>
                </w:rPrChange>
              </w:rPr>
              <w:fldChar w:fldCharType="separate"/>
            </w:r>
          </w:del>
          <w:ins w:id="3006" w:author="BPDB" w:date="2026-04-13T17:10:00Z" w16du:dateUtc="2026-04-13T11:10:00Z">
            <w:del w:id="3007" w:author="MD. Mahbub Shahriar Prayas" w:date="2026-04-14T23:18:00Z" w16du:dateUtc="2026-04-14T17:18:00Z">
              <w:r w:rsidR="00CE6D3E" w:rsidRPr="00087DA3" w:rsidDel="00F4032F">
                <w:rPr>
                  <w:rFonts w:ascii="Times New Roman" w:hAnsi="Times New Roman"/>
                  <w:webHidden/>
                  <w:rPrChange w:id="3008" w:author="BPDB" w:date="2026-04-23T14:47:00Z" w16du:dateUtc="2026-04-23T08:47:00Z">
                    <w:rPr>
                      <w:webHidden/>
                    </w:rPr>
                  </w:rPrChange>
                </w:rPr>
                <w:delText>76</w:delText>
              </w:r>
            </w:del>
          </w:ins>
          <w:del w:id="3009" w:author="MD. Mahbub Shahriar Prayas" w:date="2026-04-14T23:18:00Z" w16du:dateUtc="2026-04-14T17:18:00Z">
            <w:r w:rsidRPr="00087DA3" w:rsidDel="00F4032F">
              <w:rPr>
                <w:rFonts w:ascii="Times New Roman" w:hAnsi="Times New Roman"/>
                <w:webHidden/>
                <w:rPrChange w:id="3010" w:author="BPDB" w:date="2026-04-23T14:47:00Z" w16du:dateUtc="2026-04-23T08:47:00Z">
                  <w:rPr>
                    <w:webHidden/>
                  </w:rPr>
                </w:rPrChange>
              </w:rPr>
              <w:delText>87</w:delText>
            </w:r>
          </w:del>
          <w:del w:id="3011" w:author="MD. Mahbub Shahriar Prayas" w:date="2026-04-14T23:32:00Z" w16du:dateUtc="2026-04-14T17:32:00Z">
            <w:r w:rsidRPr="00087DA3" w:rsidDel="00F4032F">
              <w:rPr>
                <w:rFonts w:ascii="Times New Roman" w:hAnsi="Times New Roman"/>
                <w:webHidden/>
                <w:rPrChange w:id="3012" w:author="BPDB" w:date="2026-04-23T14:47:00Z" w16du:dateUtc="2026-04-23T08:47:00Z">
                  <w:rPr>
                    <w:webHidden/>
                  </w:rPr>
                </w:rPrChange>
              </w:rPr>
              <w:fldChar w:fldCharType="end"/>
            </w:r>
            <w:r w:rsidRPr="00087DA3" w:rsidDel="00F4032F">
              <w:rPr>
                <w:rFonts w:ascii="Times New Roman" w:hAnsi="Times New Roman"/>
                <w:rPrChange w:id="3013" w:author="BPDB" w:date="2026-04-23T14:47:00Z" w16du:dateUtc="2026-04-23T08:47:00Z">
                  <w:rPr/>
                </w:rPrChange>
              </w:rPr>
              <w:fldChar w:fldCharType="end"/>
            </w:r>
          </w:del>
        </w:p>
        <w:p w14:paraId="624E06E5" w14:textId="1A63C81C" w:rsidR="00A50503" w:rsidRPr="00087DA3" w:rsidDel="00F4032F" w:rsidRDefault="00A50503">
          <w:pPr>
            <w:pStyle w:val="TOC3"/>
            <w:rPr>
              <w:del w:id="3014" w:author="MD. Mahbub Shahriar Prayas" w:date="2026-04-14T23:32:00Z" w16du:dateUtc="2026-04-14T17:32:00Z"/>
              <w:rFonts w:ascii="Times New Roman" w:eastAsiaTheme="minorEastAsia" w:hAnsi="Times New Roman"/>
              <w:kern w:val="2"/>
              <w:sz w:val="24"/>
              <w:szCs w:val="24"/>
              <w:lang w:eastAsia="en-US"/>
              <w14:ligatures w14:val="standardContextual"/>
              <w:rPrChange w:id="3015" w:author="BPDB" w:date="2026-04-23T14:47:00Z" w16du:dateUtc="2026-04-23T08:47:00Z">
                <w:rPr>
                  <w:del w:id="3016"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3017" w:author="MD. Mahbub Shahriar Prayas" w:date="2026-04-14T23:32:00Z" w16du:dateUtc="2026-04-14T17:32:00Z">
            <w:r w:rsidRPr="00087DA3" w:rsidDel="00F4032F">
              <w:rPr>
                <w:rFonts w:ascii="Times New Roman" w:hAnsi="Times New Roman"/>
                <w:rPrChange w:id="3018" w:author="BPDB" w:date="2026-04-23T14:47:00Z" w16du:dateUtc="2026-04-23T08:47:00Z">
                  <w:rPr/>
                </w:rPrChange>
              </w:rPr>
              <w:fldChar w:fldCharType="begin"/>
            </w:r>
            <w:r w:rsidRPr="00087DA3" w:rsidDel="00F4032F">
              <w:rPr>
                <w:rFonts w:ascii="Times New Roman" w:hAnsi="Times New Roman"/>
                <w:rPrChange w:id="3019" w:author="BPDB" w:date="2026-04-23T14:47:00Z" w16du:dateUtc="2026-04-23T08:47:00Z">
                  <w:rPr/>
                </w:rPrChange>
              </w:rPr>
              <w:delInstrText>HYPERLINK \l "_Toc220844817"</w:delInstrText>
            </w:r>
            <w:r w:rsidRPr="00087DA3" w:rsidDel="00F4032F">
              <w:rPr>
                <w:rFonts w:ascii="Times New Roman" w:hAnsi="Times New Roman"/>
                <w:rPrChange w:id="3020" w:author="BPDB" w:date="2026-04-23T14:47:00Z" w16du:dateUtc="2026-04-23T08:47:00Z">
                  <w:rPr>
                    <w:rFonts w:ascii="Times New Roman" w:hAnsi="Times New Roman"/>
                  </w:rPr>
                </w:rPrChange>
              </w:rPr>
            </w:r>
            <w:r w:rsidRPr="00087DA3" w:rsidDel="00F4032F">
              <w:rPr>
                <w:rFonts w:ascii="Times New Roman" w:hAnsi="Times New Roman"/>
                <w:rPrChange w:id="3021" w:author="BPDB" w:date="2026-04-23T14:47:00Z" w16du:dateUtc="2026-04-23T08:47:00Z">
                  <w:rPr/>
                </w:rPrChange>
              </w:rPr>
              <w:fldChar w:fldCharType="separate"/>
            </w:r>
            <w:r w:rsidRPr="00ED0BAB" w:rsidDel="00F4032F">
              <w:rPr>
                <w:rStyle w:val="Hyperlink"/>
                <w:rFonts w:ascii="Times New Roman" w:hAnsi="Times New Roman"/>
                <w:b/>
              </w:rPr>
              <w:delText>38. Design and Engineering</w:delText>
            </w:r>
            <w:r w:rsidRPr="00087DA3" w:rsidDel="00F4032F">
              <w:rPr>
                <w:rFonts w:ascii="Times New Roman" w:hAnsi="Times New Roman"/>
                <w:webHidden/>
                <w:rPrChange w:id="3022" w:author="BPDB" w:date="2026-04-23T14:47:00Z" w16du:dateUtc="2026-04-23T08:47:00Z">
                  <w:rPr>
                    <w:webHidden/>
                  </w:rPr>
                </w:rPrChange>
              </w:rPr>
              <w:tab/>
            </w:r>
            <w:r w:rsidRPr="00087DA3" w:rsidDel="00F4032F">
              <w:rPr>
                <w:rFonts w:ascii="Times New Roman" w:hAnsi="Times New Roman"/>
                <w:webHidden/>
                <w:rPrChange w:id="3023" w:author="BPDB" w:date="2026-04-23T14:47:00Z" w16du:dateUtc="2026-04-23T08:47:00Z">
                  <w:rPr>
                    <w:webHidden/>
                  </w:rPr>
                </w:rPrChange>
              </w:rPr>
              <w:fldChar w:fldCharType="begin"/>
            </w:r>
            <w:r w:rsidRPr="00087DA3" w:rsidDel="00F4032F">
              <w:rPr>
                <w:rFonts w:ascii="Times New Roman" w:hAnsi="Times New Roman"/>
                <w:webHidden/>
                <w:rPrChange w:id="3024" w:author="BPDB" w:date="2026-04-23T14:47:00Z" w16du:dateUtc="2026-04-23T08:47:00Z">
                  <w:rPr>
                    <w:webHidden/>
                  </w:rPr>
                </w:rPrChange>
              </w:rPr>
              <w:delInstrText xml:space="preserve"> PAGEREF _Toc220844817 \h </w:delInstrText>
            </w:r>
            <w:r w:rsidRPr="00087DA3" w:rsidDel="00F4032F">
              <w:rPr>
                <w:rFonts w:ascii="Times New Roman" w:hAnsi="Times New Roman"/>
                <w:webHidden/>
                <w:rPrChange w:id="3025" w:author="BPDB" w:date="2026-04-23T14:47:00Z" w16du:dateUtc="2026-04-23T08:47:00Z">
                  <w:rPr>
                    <w:rFonts w:ascii="Times New Roman" w:hAnsi="Times New Roman"/>
                    <w:webHidden/>
                  </w:rPr>
                </w:rPrChange>
              </w:rPr>
            </w:r>
            <w:r w:rsidRPr="00087DA3" w:rsidDel="00F4032F">
              <w:rPr>
                <w:rFonts w:ascii="Times New Roman" w:hAnsi="Times New Roman"/>
                <w:webHidden/>
                <w:rPrChange w:id="3026" w:author="BPDB" w:date="2026-04-23T14:47:00Z" w16du:dateUtc="2026-04-23T08:47:00Z">
                  <w:rPr>
                    <w:webHidden/>
                  </w:rPr>
                </w:rPrChange>
              </w:rPr>
              <w:fldChar w:fldCharType="separate"/>
            </w:r>
          </w:del>
          <w:ins w:id="3027" w:author="BPDB" w:date="2026-04-13T17:10:00Z" w16du:dateUtc="2026-04-13T11:10:00Z">
            <w:del w:id="3028" w:author="MD. Mahbub Shahriar Prayas" w:date="2026-04-14T23:18:00Z" w16du:dateUtc="2026-04-14T17:18:00Z">
              <w:r w:rsidR="00CE6D3E" w:rsidRPr="00087DA3" w:rsidDel="00F4032F">
                <w:rPr>
                  <w:rFonts w:ascii="Times New Roman" w:hAnsi="Times New Roman"/>
                  <w:webHidden/>
                  <w:rPrChange w:id="3029" w:author="BPDB" w:date="2026-04-23T14:47:00Z" w16du:dateUtc="2026-04-23T08:47:00Z">
                    <w:rPr>
                      <w:webHidden/>
                    </w:rPr>
                  </w:rPrChange>
                </w:rPr>
                <w:delText>77</w:delText>
              </w:r>
            </w:del>
          </w:ins>
          <w:del w:id="3030" w:author="MD. Mahbub Shahriar Prayas" w:date="2026-04-14T23:18:00Z" w16du:dateUtc="2026-04-14T17:18:00Z">
            <w:r w:rsidRPr="00087DA3" w:rsidDel="00F4032F">
              <w:rPr>
                <w:rFonts w:ascii="Times New Roman" w:hAnsi="Times New Roman"/>
                <w:webHidden/>
                <w:rPrChange w:id="3031" w:author="BPDB" w:date="2026-04-23T14:47:00Z" w16du:dateUtc="2026-04-23T08:47:00Z">
                  <w:rPr>
                    <w:webHidden/>
                  </w:rPr>
                </w:rPrChange>
              </w:rPr>
              <w:delText>89</w:delText>
            </w:r>
          </w:del>
          <w:del w:id="3032" w:author="MD. Mahbub Shahriar Prayas" w:date="2026-04-14T23:32:00Z" w16du:dateUtc="2026-04-14T17:32:00Z">
            <w:r w:rsidRPr="00087DA3" w:rsidDel="00F4032F">
              <w:rPr>
                <w:rFonts w:ascii="Times New Roman" w:hAnsi="Times New Roman"/>
                <w:webHidden/>
                <w:rPrChange w:id="3033" w:author="BPDB" w:date="2026-04-23T14:47:00Z" w16du:dateUtc="2026-04-23T08:47:00Z">
                  <w:rPr>
                    <w:webHidden/>
                  </w:rPr>
                </w:rPrChange>
              </w:rPr>
              <w:fldChar w:fldCharType="end"/>
            </w:r>
            <w:r w:rsidRPr="00087DA3" w:rsidDel="00F4032F">
              <w:rPr>
                <w:rFonts w:ascii="Times New Roman" w:hAnsi="Times New Roman"/>
                <w:rPrChange w:id="3034" w:author="BPDB" w:date="2026-04-23T14:47:00Z" w16du:dateUtc="2026-04-23T08:47:00Z">
                  <w:rPr/>
                </w:rPrChange>
              </w:rPr>
              <w:fldChar w:fldCharType="end"/>
            </w:r>
          </w:del>
        </w:p>
        <w:p w14:paraId="666B6385" w14:textId="2A59DB3D" w:rsidR="00A50503" w:rsidRPr="00087DA3" w:rsidDel="00F4032F" w:rsidRDefault="00A50503">
          <w:pPr>
            <w:pStyle w:val="TOC3"/>
            <w:rPr>
              <w:del w:id="3035" w:author="MD. Mahbub Shahriar Prayas" w:date="2026-04-14T23:32:00Z" w16du:dateUtc="2026-04-14T17:32:00Z"/>
              <w:rFonts w:ascii="Times New Roman" w:eastAsiaTheme="minorEastAsia" w:hAnsi="Times New Roman"/>
              <w:kern w:val="2"/>
              <w:sz w:val="24"/>
              <w:szCs w:val="24"/>
              <w:lang w:eastAsia="en-US"/>
              <w14:ligatures w14:val="standardContextual"/>
              <w:rPrChange w:id="3036" w:author="BPDB" w:date="2026-04-23T14:47:00Z" w16du:dateUtc="2026-04-23T08:47:00Z">
                <w:rPr>
                  <w:del w:id="3037"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3038" w:author="MD. Mahbub Shahriar Prayas" w:date="2026-04-14T23:32:00Z" w16du:dateUtc="2026-04-14T17:32:00Z">
            <w:r w:rsidRPr="00087DA3" w:rsidDel="00F4032F">
              <w:rPr>
                <w:rFonts w:ascii="Times New Roman" w:hAnsi="Times New Roman"/>
                <w:rPrChange w:id="3039" w:author="BPDB" w:date="2026-04-23T14:47:00Z" w16du:dateUtc="2026-04-23T08:47:00Z">
                  <w:rPr/>
                </w:rPrChange>
              </w:rPr>
              <w:fldChar w:fldCharType="begin"/>
            </w:r>
            <w:r w:rsidRPr="00087DA3" w:rsidDel="00F4032F">
              <w:rPr>
                <w:rFonts w:ascii="Times New Roman" w:hAnsi="Times New Roman"/>
                <w:rPrChange w:id="3040" w:author="BPDB" w:date="2026-04-23T14:47:00Z" w16du:dateUtc="2026-04-23T08:47:00Z">
                  <w:rPr/>
                </w:rPrChange>
              </w:rPr>
              <w:delInstrText>HYPERLINK \l "_Toc220844818"</w:delInstrText>
            </w:r>
            <w:r w:rsidRPr="00087DA3" w:rsidDel="00F4032F">
              <w:rPr>
                <w:rFonts w:ascii="Times New Roman" w:hAnsi="Times New Roman"/>
                <w:rPrChange w:id="3041" w:author="BPDB" w:date="2026-04-23T14:47:00Z" w16du:dateUtc="2026-04-23T08:47:00Z">
                  <w:rPr>
                    <w:rFonts w:ascii="Times New Roman" w:hAnsi="Times New Roman"/>
                  </w:rPr>
                </w:rPrChange>
              </w:rPr>
            </w:r>
            <w:r w:rsidRPr="00087DA3" w:rsidDel="00F4032F">
              <w:rPr>
                <w:rFonts w:ascii="Times New Roman" w:hAnsi="Times New Roman"/>
                <w:rPrChange w:id="3042" w:author="BPDB" w:date="2026-04-23T14:47:00Z" w16du:dateUtc="2026-04-23T08:47:00Z">
                  <w:rPr/>
                </w:rPrChange>
              </w:rPr>
              <w:fldChar w:fldCharType="separate"/>
            </w:r>
            <w:r w:rsidRPr="00ED0BAB" w:rsidDel="00F4032F">
              <w:rPr>
                <w:rStyle w:val="Hyperlink"/>
                <w:rFonts w:ascii="Times New Roman" w:hAnsi="Times New Roman"/>
                <w:b/>
              </w:rPr>
              <w:delText>39. Procurement</w:delText>
            </w:r>
            <w:r w:rsidRPr="00087DA3" w:rsidDel="00F4032F">
              <w:rPr>
                <w:rFonts w:ascii="Times New Roman" w:hAnsi="Times New Roman"/>
                <w:webHidden/>
                <w:rPrChange w:id="3043" w:author="BPDB" w:date="2026-04-23T14:47:00Z" w16du:dateUtc="2026-04-23T08:47:00Z">
                  <w:rPr>
                    <w:webHidden/>
                  </w:rPr>
                </w:rPrChange>
              </w:rPr>
              <w:tab/>
            </w:r>
            <w:r w:rsidRPr="00087DA3" w:rsidDel="00F4032F">
              <w:rPr>
                <w:rFonts w:ascii="Times New Roman" w:hAnsi="Times New Roman"/>
                <w:webHidden/>
                <w:rPrChange w:id="3044" w:author="BPDB" w:date="2026-04-23T14:47:00Z" w16du:dateUtc="2026-04-23T08:47:00Z">
                  <w:rPr>
                    <w:webHidden/>
                  </w:rPr>
                </w:rPrChange>
              </w:rPr>
              <w:fldChar w:fldCharType="begin"/>
            </w:r>
            <w:r w:rsidRPr="00087DA3" w:rsidDel="00F4032F">
              <w:rPr>
                <w:rFonts w:ascii="Times New Roman" w:hAnsi="Times New Roman"/>
                <w:webHidden/>
                <w:rPrChange w:id="3045" w:author="BPDB" w:date="2026-04-23T14:47:00Z" w16du:dateUtc="2026-04-23T08:47:00Z">
                  <w:rPr>
                    <w:webHidden/>
                  </w:rPr>
                </w:rPrChange>
              </w:rPr>
              <w:delInstrText xml:space="preserve"> PAGEREF _Toc220844818 \h </w:delInstrText>
            </w:r>
            <w:r w:rsidRPr="00087DA3" w:rsidDel="00F4032F">
              <w:rPr>
                <w:rFonts w:ascii="Times New Roman" w:hAnsi="Times New Roman"/>
                <w:webHidden/>
                <w:rPrChange w:id="3046" w:author="BPDB" w:date="2026-04-23T14:47:00Z" w16du:dateUtc="2026-04-23T08:47:00Z">
                  <w:rPr>
                    <w:rFonts w:ascii="Times New Roman" w:hAnsi="Times New Roman"/>
                    <w:webHidden/>
                  </w:rPr>
                </w:rPrChange>
              </w:rPr>
            </w:r>
            <w:r w:rsidRPr="00087DA3" w:rsidDel="00F4032F">
              <w:rPr>
                <w:rFonts w:ascii="Times New Roman" w:hAnsi="Times New Roman"/>
                <w:webHidden/>
                <w:rPrChange w:id="3047" w:author="BPDB" w:date="2026-04-23T14:47:00Z" w16du:dateUtc="2026-04-23T08:47:00Z">
                  <w:rPr>
                    <w:webHidden/>
                  </w:rPr>
                </w:rPrChange>
              </w:rPr>
              <w:fldChar w:fldCharType="separate"/>
            </w:r>
          </w:del>
          <w:ins w:id="3048" w:author="BPDB" w:date="2026-04-13T17:10:00Z" w16du:dateUtc="2026-04-13T11:10:00Z">
            <w:del w:id="3049" w:author="MD. Mahbub Shahriar Prayas" w:date="2026-04-14T23:18:00Z" w16du:dateUtc="2026-04-14T17:18:00Z">
              <w:r w:rsidR="00CE6D3E" w:rsidRPr="00087DA3" w:rsidDel="00F4032F">
                <w:rPr>
                  <w:rFonts w:ascii="Times New Roman" w:hAnsi="Times New Roman"/>
                  <w:webHidden/>
                  <w:rPrChange w:id="3050" w:author="BPDB" w:date="2026-04-23T14:47:00Z" w16du:dateUtc="2026-04-23T08:47:00Z">
                    <w:rPr>
                      <w:webHidden/>
                    </w:rPr>
                  </w:rPrChange>
                </w:rPr>
                <w:delText>79</w:delText>
              </w:r>
            </w:del>
          </w:ins>
          <w:del w:id="3051" w:author="MD. Mahbub Shahriar Prayas" w:date="2026-04-14T23:18:00Z" w16du:dateUtc="2026-04-14T17:18:00Z">
            <w:r w:rsidRPr="00087DA3" w:rsidDel="00F4032F">
              <w:rPr>
                <w:rFonts w:ascii="Times New Roman" w:hAnsi="Times New Roman"/>
                <w:webHidden/>
                <w:rPrChange w:id="3052" w:author="BPDB" w:date="2026-04-23T14:47:00Z" w16du:dateUtc="2026-04-23T08:47:00Z">
                  <w:rPr>
                    <w:webHidden/>
                  </w:rPr>
                </w:rPrChange>
              </w:rPr>
              <w:delText>91</w:delText>
            </w:r>
          </w:del>
          <w:del w:id="3053" w:author="MD. Mahbub Shahriar Prayas" w:date="2026-04-14T23:32:00Z" w16du:dateUtc="2026-04-14T17:32:00Z">
            <w:r w:rsidRPr="00087DA3" w:rsidDel="00F4032F">
              <w:rPr>
                <w:rFonts w:ascii="Times New Roman" w:hAnsi="Times New Roman"/>
                <w:webHidden/>
                <w:rPrChange w:id="3054" w:author="BPDB" w:date="2026-04-23T14:47:00Z" w16du:dateUtc="2026-04-23T08:47:00Z">
                  <w:rPr>
                    <w:webHidden/>
                  </w:rPr>
                </w:rPrChange>
              </w:rPr>
              <w:fldChar w:fldCharType="end"/>
            </w:r>
            <w:r w:rsidRPr="00087DA3" w:rsidDel="00F4032F">
              <w:rPr>
                <w:rFonts w:ascii="Times New Roman" w:hAnsi="Times New Roman"/>
                <w:rPrChange w:id="3055" w:author="BPDB" w:date="2026-04-23T14:47:00Z" w16du:dateUtc="2026-04-23T08:47:00Z">
                  <w:rPr/>
                </w:rPrChange>
              </w:rPr>
              <w:fldChar w:fldCharType="end"/>
            </w:r>
          </w:del>
        </w:p>
        <w:p w14:paraId="40D5C779" w14:textId="58076BAD" w:rsidR="00A50503" w:rsidRPr="00087DA3" w:rsidDel="00F4032F" w:rsidRDefault="00A50503">
          <w:pPr>
            <w:pStyle w:val="TOC3"/>
            <w:rPr>
              <w:del w:id="3056" w:author="MD. Mahbub Shahriar Prayas" w:date="2026-04-14T23:32:00Z" w16du:dateUtc="2026-04-14T17:32:00Z"/>
              <w:rFonts w:ascii="Times New Roman" w:eastAsiaTheme="minorEastAsia" w:hAnsi="Times New Roman"/>
              <w:kern w:val="2"/>
              <w:sz w:val="24"/>
              <w:szCs w:val="24"/>
              <w:lang w:eastAsia="en-US"/>
              <w14:ligatures w14:val="standardContextual"/>
              <w:rPrChange w:id="3057" w:author="BPDB" w:date="2026-04-23T14:47:00Z" w16du:dateUtc="2026-04-23T08:47:00Z">
                <w:rPr>
                  <w:del w:id="3058"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3059" w:author="MD. Mahbub Shahriar Prayas" w:date="2026-04-14T23:32:00Z" w16du:dateUtc="2026-04-14T17:32:00Z">
            <w:r w:rsidRPr="00087DA3" w:rsidDel="00F4032F">
              <w:rPr>
                <w:rFonts w:ascii="Times New Roman" w:hAnsi="Times New Roman"/>
                <w:rPrChange w:id="3060" w:author="BPDB" w:date="2026-04-23T14:47:00Z" w16du:dateUtc="2026-04-23T08:47:00Z">
                  <w:rPr/>
                </w:rPrChange>
              </w:rPr>
              <w:fldChar w:fldCharType="begin"/>
            </w:r>
            <w:r w:rsidRPr="00087DA3" w:rsidDel="00F4032F">
              <w:rPr>
                <w:rFonts w:ascii="Times New Roman" w:hAnsi="Times New Roman"/>
                <w:rPrChange w:id="3061" w:author="BPDB" w:date="2026-04-23T14:47:00Z" w16du:dateUtc="2026-04-23T08:47:00Z">
                  <w:rPr/>
                </w:rPrChange>
              </w:rPr>
              <w:delInstrText>HYPERLINK \l "_Toc220844819"</w:delInstrText>
            </w:r>
            <w:r w:rsidRPr="00087DA3" w:rsidDel="00F4032F">
              <w:rPr>
                <w:rFonts w:ascii="Times New Roman" w:hAnsi="Times New Roman"/>
                <w:rPrChange w:id="3062" w:author="BPDB" w:date="2026-04-23T14:47:00Z" w16du:dateUtc="2026-04-23T08:47:00Z">
                  <w:rPr>
                    <w:rFonts w:ascii="Times New Roman" w:hAnsi="Times New Roman"/>
                  </w:rPr>
                </w:rPrChange>
              </w:rPr>
            </w:r>
            <w:r w:rsidRPr="00087DA3" w:rsidDel="00F4032F">
              <w:rPr>
                <w:rFonts w:ascii="Times New Roman" w:hAnsi="Times New Roman"/>
                <w:rPrChange w:id="3063" w:author="BPDB" w:date="2026-04-23T14:47:00Z" w16du:dateUtc="2026-04-23T08:47:00Z">
                  <w:rPr/>
                </w:rPrChange>
              </w:rPr>
              <w:fldChar w:fldCharType="separate"/>
            </w:r>
            <w:r w:rsidRPr="00ED0BAB" w:rsidDel="00F4032F">
              <w:rPr>
                <w:rStyle w:val="Hyperlink"/>
                <w:rFonts w:ascii="Times New Roman" w:hAnsi="Times New Roman"/>
                <w:b/>
              </w:rPr>
              <w:delText>40. Installation</w:delText>
            </w:r>
            <w:r w:rsidRPr="00087DA3" w:rsidDel="00F4032F">
              <w:rPr>
                <w:rFonts w:ascii="Times New Roman" w:hAnsi="Times New Roman"/>
                <w:webHidden/>
                <w:rPrChange w:id="3064" w:author="BPDB" w:date="2026-04-23T14:47:00Z" w16du:dateUtc="2026-04-23T08:47:00Z">
                  <w:rPr>
                    <w:webHidden/>
                  </w:rPr>
                </w:rPrChange>
              </w:rPr>
              <w:tab/>
            </w:r>
            <w:r w:rsidRPr="00087DA3" w:rsidDel="00F4032F">
              <w:rPr>
                <w:rFonts w:ascii="Times New Roman" w:hAnsi="Times New Roman"/>
                <w:webHidden/>
                <w:rPrChange w:id="3065" w:author="BPDB" w:date="2026-04-23T14:47:00Z" w16du:dateUtc="2026-04-23T08:47:00Z">
                  <w:rPr>
                    <w:webHidden/>
                  </w:rPr>
                </w:rPrChange>
              </w:rPr>
              <w:fldChar w:fldCharType="begin"/>
            </w:r>
            <w:r w:rsidRPr="00087DA3" w:rsidDel="00F4032F">
              <w:rPr>
                <w:rFonts w:ascii="Times New Roman" w:hAnsi="Times New Roman"/>
                <w:webHidden/>
                <w:rPrChange w:id="3066" w:author="BPDB" w:date="2026-04-23T14:47:00Z" w16du:dateUtc="2026-04-23T08:47:00Z">
                  <w:rPr>
                    <w:webHidden/>
                  </w:rPr>
                </w:rPrChange>
              </w:rPr>
              <w:delInstrText xml:space="preserve"> PAGEREF _Toc220844819 \h </w:delInstrText>
            </w:r>
            <w:r w:rsidRPr="00087DA3" w:rsidDel="00F4032F">
              <w:rPr>
                <w:rFonts w:ascii="Times New Roman" w:hAnsi="Times New Roman"/>
                <w:webHidden/>
                <w:rPrChange w:id="3067" w:author="BPDB" w:date="2026-04-23T14:47:00Z" w16du:dateUtc="2026-04-23T08:47:00Z">
                  <w:rPr>
                    <w:rFonts w:ascii="Times New Roman" w:hAnsi="Times New Roman"/>
                    <w:webHidden/>
                  </w:rPr>
                </w:rPrChange>
              </w:rPr>
            </w:r>
            <w:r w:rsidRPr="00087DA3" w:rsidDel="00F4032F">
              <w:rPr>
                <w:rFonts w:ascii="Times New Roman" w:hAnsi="Times New Roman"/>
                <w:webHidden/>
                <w:rPrChange w:id="3068" w:author="BPDB" w:date="2026-04-23T14:47:00Z" w16du:dateUtc="2026-04-23T08:47:00Z">
                  <w:rPr>
                    <w:webHidden/>
                  </w:rPr>
                </w:rPrChange>
              </w:rPr>
              <w:fldChar w:fldCharType="separate"/>
            </w:r>
          </w:del>
          <w:ins w:id="3069" w:author="BPDB" w:date="2026-04-13T17:10:00Z" w16du:dateUtc="2026-04-13T11:10:00Z">
            <w:del w:id="3070" w:author="MD. Mahbub Shahriar Prayas" w:date="2026-04-14T23:18:00Z" w16du:dateUtc="2026-04-14T17:18:00Z">
              <w:r w:rsidR="00CE6D3E" w:rsidRPr="00087DA3" w:rsidDel="00F4032F">
                <w:rPr>
                  <w:rFonts w:ascii="Times New Roman" w:hAnsi="Times New Roman"/>
                  <w:webHidden/>
                  <w:rPrChange w:id="3071" w:author="BPDB" w:date="2026-04-23T14:47:00Z" w16du:dateUtc="2026-04-23T08:47:00Z">
                    <w:rPr>
                      <w:webHidden/>
                    </w:rPr>
                  </w:rPrChange>
                </w:rPr>
                <w:delText>80</w:delText>
              </w:r>
            </w:del>
          </w:ins>
          <w:del w:id="3072" w:author="MD. Mahbub Shahriar Prayas" w:date="2026-04-14T23:18:00Z" w16du:dateUtc="2026-04-14T17:18:00Z">
            <w:r w:rsidRPr="00087DA3" w:rsidDel="00F4032F">
              <w:rPr>
                <w:rFonts w:ascii="Times New Roman" w:hAnsi="Times New Roman"/>
                <w:webHidden/>
                <w:rPrChange w:id="3073" w:author="BPDB" w:date="2026-04-23T14:47:00Z" w16du:dateUtc="2026-04-23T08:47:00Z">
                  <w:rPr>
                    <w:webHidden/>
                  </w:rPr>
                </w:rPrChange>
              </w:rPr>
              <w:delText>93</w:delText>
            </w:r>
          </w:del>
          <w:del w:id="3074" w:author="MD. Mahbub Shahriar Prayas" w:date="2026-04-14T23:32:00Z" w16du:dateUtc="2026-04-14T17:32:00Z">
            <w:r w:rsidRPr="00087DA3" w:rsidDel="00F4032F">
              <w:rPr>
                <w:rFonts w:ascii="Times New Roman" w:hAnsi="Times New Roman"/>
                <w:webHidden/>
                <w:rPrChange w:id="3075" w:author="BPDB" w:date="2026-04-23T14:47:00Z" w16du:dateUtc="2026-04-23T08:47:00Z">
                  <w:rPr>
                    <w:webHidden/>
                  </w:rPr>
                </w:rPrChange>
              </w:rPr>
              <w:fldChar w:fldCharType="end"/>
            </w:r>
            <w:r w:rsidRPr="00087DA3" w:rsidDel="00F4032F">
              <w:rPr>
                <w:rFonts w:ascii="Times New Roman" w:hAnsi="Times New Roman"/>
                <w:rPrChange w:id="3076" w:author="BPDB" w:date="2026-04-23T14:47:00Z" w16du:dateUtc="2026-04-23T08:47:00Z">
                  <w:rPr/>
                </w:rPrChange>
              </w:rPr>
              <w:fldChar w:fldCharType="end"/>
            </w:r>
          </w:del>
        </w:p>
        <w:p w14:paraId="645244D9" w14:textId="07AC5E96" w:rsidR="00A50503" w:rsidRPr="00087DA3" w:rsidDel="00F4032F" w:rsidRDefault="00A50503">
          <w:pPr>
            <w:pStyle w:val="TOC3"/>
            <w:rPr>
              <w:del w:id="3077" w:author="MD. Mahbub Shahriar Prayas" w:date="2026-04-14T23:32:00Z" w16du:dateUtc="2026-04-14T17:32:00Z"/>
              <w:rFonts w:ascii="Times New Roman" w:eastAsiaTheme="minorEastAsia" w:hAnsi="Times New Roman"/>
              <w:kern w:val="2"/>
              <w:sz w:val="24"/>
              <w:szCs w:val="24"/>
              <w:lang w:eastAsia="en-US"/>
              <w14:ligatures w14:val="standardContextual"/>
              <w:rPrChange w:id="3078" w:author="BPDB" w:date="2026-04-23T14:47:00Z" w16du:dateUtc="2026-04-23T08:47:00Z">
                <w:rPr>
                  <w:del w:id="3079"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3080" w:author="MD. Mahbub Shahriar Prayas" w:date="2026-04-14T23:32:00Z" w16du:dateUtc="2026-04-14T17:32:00Z">
            <w:r w:rsidRPr="00087DA3" w:rsidDel="00F4032F">
              <w:rPr>
                <w:rFonts w:ascii="Times New Roman" w:hAnsi="Times New Roman"/>
                <w:rPrChange w:id="3081" w:author="BPDB" w:date="2026-04-23T14:47:00Z" w16du:dateUtc="2026-04-23T08:47:00Z">
                  <w:rPr/>
                </w:rPrChange>
              </w:rPr>
              <w:fldChar w:fldCharType="begin"/>
            </w:r>
            <w:r w:rsidRPr="00087DA3" w:rsidDel="00F4032F">
              <w:rPr>
                <w:rFonts w:ascii="Times New Roman" w:hAnsi="Times New Roman"/>
                <w:rPrChange w:id="3082" w:author="BPDB" w:date="2026-04-23T14:47:00Z" w16du:dateUtc="2026-04-23T08:47:00Z">
                  <w:rPr/>
                </w:rPrChange>
              </w:rPr>
              <w:delInstrText>HYPERLINK \l "_Toc220844820"</w:delInstrText>
            </w:r>
            <w:r w:rsidRPr="00087DA3" w:rsidDel="00F4032F">
              <w:rPr>
                <w:rFonts w:ascii="Times New Roman" w:hAnsi="Times New Roman"/>
                <w:rPrChange w:id="3083" w:author="BPDB" w:date="2026-04-23T14:47:00Z" w16du:dateUtc="2026-04-23T08:47:00Z">
                  <w:rPr>
                    <w:rFonts w:ascii="Times New Roman" w:hAnsi="Times New Roman"/>
                  </w:rPr>
                </w:rPrChange>
              </w:rPr>
            </w:r>
            <w:r w:rsidRPr="00087DA3" w:rsidDel="00F4032F">
              <w:rPr>
                <w:rFonts w:ascii="Times New Roman" w:hAnsi="Times New Roman"/>
                <w:rPrChange w:id="3084" w:author="BPDB" w:date="2026-04-23T14:47:00Z" w16du:dateUtc="2026-04-23T08:47:00Z">
                  <w:rPr/>
                </w:rPrChange>
              </w:rPr>
              <w:fldChar w:fldCharType="separate"/>
            </w:r>
            <w:r w:rsidRPr="00ED0BAB" w:rsidDel="00F4032F">
              <w:rPr>
                <w:rStyle w:val="Hyperlink"/>
                <w:rFonts w:ascii="Times New Roman" w:hAnsi="Times New Roman"/>
                <w:b/>
              </w:rPr>
              <w:delText>41. Test &amp; Inspection</w:delText>
            </w:r>
            <w:r w:rsidRPr="00087DA3" w:rsidDel="00F4032F">
              <w:rPr>
                <w:rFonts w:ascii="Times New Roman" w:hAnsi="Times New Roman"/>
                <w:webHidden/>
                <w:rPrChange w:id="3085" w:author="BPDB" w:date="2026-04-23T14:47:00Z" w16du:dateUtc="2026-04-23T08:47:00Z">
                  <w:rPr>
                    <w:webHidden/>
                  </w:rPr>
                </w:rPrChange>
              </w:rPr>
              <w:tab/>
            </w:r>
            <w:r w:rsidRPr="00087DA3" w:rsidDel="00F4032F">
              <w:rPr>
                <w:rFonts w:ascii="Times New Roman" w:hAnsi="Times New Roman"/>
                <w:webHidden/>
                <w:rPrChange w:id="3086" w:author="BPDB" w:date="2026-04-23T14:47:00Z" w16du:dateUtc="2026-04-23T08:47:00Z">
                  <w:rPr>
                    <w:webHidden/>
                  </w:rPr>
                </w:rPrChange>
              </w:rPr>
              <w:fldChar w:fldCharType="begin"/>
            </w:r>
            <w:r w:rsidRPr="00087DA3" w:rsidDel="00F4032F">
              <w:rPr>
                <w:rFonts w:ascii="Times New Roman" w:hAnsi="Times New Roman"/>
                <w:webHidden/>
                <w:rPrChange w:id="3087" w:author="BPDB" w:date="2026-04-23T14:47:00Z" w16du:dateUtc="2026-04-23T08:47:00Z">
                  <w:rPr>
                    <w:webHidden/>
                  </w:rPr>
                </w:rPrChange>
              </w:rPr>
              <w:delInstrText xml:space="preserve"> PAGEREF _Toc220844820 \h </w:delInstrText>
            </w:r>
            <w:r w:rsidRPr="00087DA3" w:rsidDel="00F4032F">
              <w:rPr>
                <w:rFonts w:ascii="Times New Roman" w:hAnsi="Times New Roman"/>
                <w:webHidden/>
                <w:rPrChange w:id="3088" w:author="BPDB" w:date="2026-04-23T14:47:00Z" w16du:dateUtc="2026-04-23T08:47:00Z">
                  <w:rPr>
                    <w:rFonts w:ascii="Times New Roman" w:hAnsi="Times New Roman"/>
                    <w:webHidden/>
                  </w:rPr>
                </w:rPrChange>
              </w:rPr>
            </w:r>
            <w:r w:rsidRPr="00087DA3" w:rsidDel="00F4032F">
              <w:rPr>
                <w:rFonts w:ascii="Times New Roman" w:hAnsi="Times New Roman"/>
                <w:webHidden/>
                <w:rPrChange w:id="3089" w:author="BPDB" w:date="2026-04-23T14:47:00Z" w16du:dateUtc="2026-04-23T08:47:00Z">
                  <w:rPr>
                    <w:webHidden/>
                  </w:rPr>
                </w:rPrChange>
              </w:rPr>
              <w:fldChar w:fldCharType="separate"/>
            </w:r>
          </w:del>
          <w:ins w:id="3090" w:author="BPDB" w:date="2026-04-13T17:10:00Z" w16du:dateUtc="2026-04-13T11:10:00Z">
            <w:del w:id="3091" w:author="MD. Mahbub Shahriar Prayas" w:date="2026-04-14T23:18:00Z" w16du:dateUtc="2026-04-14T17:18:00Z">
              <w:r w:rsidR="00CE6D3E" w:rsidRPr="00087DA3" w:rsidDel="00F4032F">
                <w:rPr>
                  <w:rFonts w:ascii="Times New Roman" w:hAnsi="Times New Roman"/>
                  <w:webHidden/>
                  <w:rPrChange w:id="3092" w:author="BPDB" w:date="2026-04-23T14:47:00Z" w16du:dateUtc="2026-04-23T08:47:00Z">
                    <w:rPr>
                      <w:webHidden/>
                    </w:rPr>
                  </w:rPrChange>
                </w:rPr>
                <w:delText>84</w:delText>
              </w:r>
            </w:del>
          </w:ins>
          <w:del w:id="3093" w:author="MD. Mahbub Shahriar Prayas" w:date="2026-04-14T23:18:00Z" w16du:dateUtc="2026-04-14T17:18:00Z">
            <w:r w:rsidRPr="00087DA3" w:rsidDel="00F4032F">
              <w:rPr>
                <w:rFonts w:ascii="Times New Roman" w:hAnsi="Times New Roman"/>
                <w:webHidden/>
                <w:rPrChange w:id="3094" w:author="BPDB" w:date="2026-04-23T14:47:00Z" w16du:dateUtc="2026-04-23T08:47:00Z">
                  <w:rPr>
                    <w:webHidden/>
                  </w:rPr>
                </w:rPrChange>
              </w:rPr>
              <w:delText>97</w:delText>
            </w:r>
          </w:del>
          <w:del w:id="3095" w:author="MD. Mahbub Shahriar Prayas" w:date="2026-04-14T23:32:00Z" w16du:dateUtc="2026-04-14T17:32:00Z">
            <w:r w:rsidRPr="00087DA3" w:rsidDel="00F4032F">
              <w:rPr>
                <w:rFonts w:ascii="Times New Roman" w:hAnsi="Times New Roman"/>
                <w:webHidden/>
                <w:rPrChange w:id="3096" w:author="BPDB" w:date="2026-04-23T14:47:00Z" w16du:dateUtc="2026-04-23T08:47:00Z">
                  <w:rPr>
                    <w:webHidden/>
                  </w:rPr>
                </w:rPrChange>
              </w:rPr>
              <w:fldChar w:fldCharType="end"/>
            </w:r>
            <w:r w:rsidRPr="00087DA3" w:rsidDel="00F4032F">
              <w:rPr>
                <w:rFonts w:ascii="Times New Roman" w:hAnsi="Times New Roman"/>
                <w:rPrChange w:id="3097" w:author="BPDB" w:date="2026-04-23T14:47:00Z" w16du:dateUtc="2026-04-23T08:47:00Z">
                  <w:rPr/>
                </w:rPrChange>
              </w:rPr>
              <w:fldChar w:fldCharType="end"/>
            </w:r>
          </w:del>
        </w:p>
        <w:p w14:paraId="43281525" w14:textId="7CB39959" w:rsidR="00A50503" w:rsidRPr="00087DA3" w:rsidDel="00F4032F" w:rsidRDefault="00A50503">
          <w:pPr>
            <w:pStyle w:val="TOC3"/>
            <w:rPr>
              <w:del w:id="3098" w:author="MD. Mahbub Shahriar Prayas" w:date="2026-04-14T23:32:00Z" w16du:dateUtc="2026-04-14T17:32:00Z"/>
              <w:rFonts w:ascii="Times New Roman" w:eastAsiaTheme="minorEastAsia" w:hAnsi="Times New Roman"/>
              <w:kern w:val="2"/>
              <w:sz w:val="24"/>
              <w:szCs w:val="24"/>
              <w:lang w:eastAsia="en-US"/>
              <w14:ligatures w14:val="standardContextual"/>
              <w:rPrChange w:id="3099" w:author="BPDB" w:date="2026-04-23T14:47:00Z" w16du:dateUtc="2026-04-23T08:47:00Z">
                <w:rPr>
                  <w:del w:id="3100"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3101" w:author="MD. Mahbub Shahriar Prayas" w:date="2026-04-14T23:32:00Z" w16du:dateUtc="2026-04-14T17:32:00Z">
            <w:r w:rsidRPr="00087DA3" w:rsidDel="00F4032F">
              <w:rPr>
                <w:rFonts w:ascii="Times New Roman" w:hAnsi="Times New Roman"/>
                <w:rPrChange w:id="3102" w:author="BPDB" w:date="2026-04-23T14:47:00Z" w16du:dateUtc="2026-04-23T08:47:00Z">
                  <w:rPr/>
                </w:rPrChange>
              </w:rPr>
              <w:fldChar w:fldCharType="begin"/>
            </w:r>
            <w:r w:rsidRPr="00087DA3" w:rsidDel="00F4032F">
              <w:rPr>
                <w:rFonts w:ascii="Times New Roman" w:hAnsi="Times New Roman"/>
                <w:rPrChange w:id="3103" w:author="BPDB" w:date="2026-04-23T14:47:00Z" w16du:dateUtc="2026-04-23T08:47:00Z">
                  <w:rPr/>
                </w:rPrChange>
              </w:rPr>
              <w:delInstrText>HYPERLINK \l "_Toc220844821"</w:delInstrText>
            </w:r>
            <w:r w:rsidRPr="00087DA3" w:rsidDel="00F4032F">
              <w:rPr>
                <w:rFonts w:ascii="Times New Roman" w:hAnsi="Times New Roman"/>
                <w:rPrChange w:id="3104" w:author="BPDB" w:date="2026-04-23T14:47:00Z" w16du:dateUtc="2026-04-23T08:47:00Z">
                  <w:rPr>
                    <w:rFonts w:ascii="Times New Roman" w:hAnsi="Times New Roman"/>
                  </w:rPr>
                </w:rPrChange>
              </w:rPr>
            </w:r>
            <w:r w:rsidRPr="00087DA3" w:rsidDel="00F4032F">
              <w:rPr>
                <w:rFonts w:ascii="Times New Roman" w:hAnsi="Times New Roman"/>
                <w:rPrChange w:id="3105" w:author="BPDB" w:date="2026-04-23T14:47:00Z" w16du:dateUtc="2026-04-23T08:47:00Z">
                  <w:rPr/>
                </w:rPrChange>
              </w:rPr>
              <w:fldChar w:fldCharType="separate"/>
            </w:r>
            <w:r w:rsidRPr="00ED0BAB" w:rsidDel="00F4032F">
              <w:rPr>
                <w:rStyle w:val="Hyperlink"/>
                <w:rFonts w:ascii="Times New Roman" w:hAnsi="Times New Roman"/>
                <w:b/>
              </w:rPr>
              <w:delText>42. Completion of the Facilities</w:delText>
            </w:r>
            <w:r w:rsidRPr="00087DA3" w:rsidDel="00F4032F">
              <w:rPr>
                <w:rFonts w:ascii="Times New Roman" w:hAnsi="Times New Roman"/>
                <w:webHidden/>
                <w:rPrChange w:id="3106" w:author="BPDB" w:date="2026-04-23T14:47:00Z" w16du:dateUtc="2026-04-23T08:47:00Z">
                  <w:rPr>
                    <w:webHidden/>
                  </w:rPr>
                </w:rPrChange>
              </w:rPr>
              <w:tab/>
            </w:r>
            <w:r w:rsidRPr="00087DA3" w:rsidDel="00F4032F">
              <w:rPr>
                <w:rFonts w:ascii="Times New Roman" w:hAnsi="Times New Roman"/>
                <w:webHidden/>
                <w:rPrChange w:id="3107" w:author="BPDB" w:date="2026-04-23T14:47:00Z" w16du:dateUtc="2026-04-23T08:47:00Z">
                  <w:rPr>
                    <w:webHidden/>
                  </w:rPr>
                </w:rPrChange>
              </w:rPr>
              <w:fldChar w:fldCharType="begin"/>
            </w:r>
            <w:r w:rsidRPr="00087DA3" w:rsidDel="00F4032F">
              <w:rPr>
                <w:rFonts w:ascii="Times New Roman" w:hAnsi="Times New Roman"/>
                <w:webHidden/>
                <w:rPrChange w:id="3108" w:author="BPDB" w:date="2026-04-23T14:47:00Z" w16du:dateUtc="2026-04-23T08:47:00Z">
                  <w:rPr>
                    <w:webHidden/>
                  </w:rPr>
                </w:rPrChange>
              </w:rPr>
              <w:delInstrText xml:space="preserve"> PAGEREF _Toc220844821 \h </w:delInstrText>
            </w:r>
            <w:r w:rsidRPr="00087DA3" w:rsidDel="00F4032F">
              <w:rPr>
                <w:rFonts w:ascii="Times New Roman" w:hAnsi="Times New Roman"/>
                <w:webHidden/>
                <w:rPrChange w:id="3109" w:author="BPDB" w:date="2026-04-23T14:47:00Z" w16du:dateUtc="2026-04-23T08:47:00Z">
                  <w:rPr>
                    <w:rFonts w:ascii="Times New Roman" w:hAnsi="Times New Roman"/>
                    <w:webHidden/>
                  </w:rPr>
                </w:rPrChange>
              </w:rPr>
            </w:r>
            <w:r w:rsidRPr="00087DA3" w:rsidDel="00F4032F">
              <w:rPr>
                <w:rFonts w:ascii="Times New Roman" w:hAnsi="Times New Roman"/>
                <w:webHidden/>
                <w:rPrChange w:id="3110" w:author="BPDB" w:date="2026-04-23T14:47:00Z" w16du:dateUtc="2026-04-23T08:47:00Z">
                  <w:rPr>
                    <w:webHidden/>
                  </w:rPr>
                </w:rPrChange>
              </w:rPr>
              <w:fldChar w:fldCharType="separate"/>
            </w:r>
          </w:del>
          <w:ins w:id="3111" w:author="BPDB" w:date="2026-04-13T17:10:00Z" w16du:dateUtc="2026-04-13T11:10:00Z">
            <w:del w:id="3112" w:author="MD. Mahbub Shahriar Prayas" w:date="2026-04-14T23:18:00Z" w16du:dateUtc="2026-04-14T17:18:00Z">
              <w:r w:rsidR="00CE6D3E" w:rsidRPr="00087DA3" w:rsidDel="00F4032F">
                <w:rPr>
                  <w:rFonts w:ascii="Times New Roman" w:hAnsi="Times New Roman"/>
                  <w:webHidden/>
                  <w:rPrChange w:id="3113" w:author="BPDB" w:date="2026-04-23T14:47:00Z" w16du:dateUtc="2026-04-23T08:47:00Z">
                    <w:rPr>
                      <w:webHidden/>
                    </w:rPr>
                  </w:rPrChange>
                </w:rPr>
                <w:delText>85</w:delText>
              </w:r>
            </w:del>
          </w:ins>
          <w:del w:id="3114" w:author="MD. Mahbub Shahriar Prayas" w:date="2026-04-14T23:18:00Z" w16du:dateUtc="2026-04-14T17:18:00Z">
            <w:r w:rsidRPr="00087DA3" w:rsidDel="00F4032F">
              <w:rPr>
                <w:rFonts w:ascii="Times New Roman" w:hAnsi="Times New Roman"/>
                <w:webHidden/>
                <w:rPrChange w:id="3115" w:author="BPDB" w:date="2026-04-23T14:47:00Z" w16du:dateUtc="2026-04-23T08:47:00Z">
                  <w:rPr>
                    <w:webHidden/>
                  </w:rPr>
                </w:rPrChange>
              </w:rPr>
              <w:delText>98</w:delText>
            </w:r>
          </w:del>
          <w:del w:id="3116" w:author="MD. Mahbub Shahriar Prayas" w:date="2026-04-14T23:32:00Z" w16du:dateUtc="2026-04-14T17:32:00Z">
            <w:r w:rsidRPr="00087DA3" w:rsidDel="00F4032F">
              <w:rPr>
                <w:rFonts w:ascii="Times New Roman" w:hAnsi="Times New Roman"/>
                <w:webHidden/>
                <w:rPrChange w:id="3117" w:author="BPDB" w:date="2026-04-23T14:47:00Z" w16du:dateUtc="2026-04-23T08:47:00Z">
                  <w:rPr>
                    <w:webHidden/>
                  </w:rPr>
                </w:rPrChange>
              </w:rPr>
              <w:fldChar w:fldCharType="end"/>
            </w:r>
            <w:r w:rsidRPr="00087DA3" w:rsidDel="00F4032F">
              <w:rPr>
                <w:rFonts w:ascii="Times New Roman" w:hAnsi="Times New Roman"/>
                <w:rPrChange w:id="3118" w:author="BPDB" w:date="2026-04-23T14:47:00Z" w16du:dateUtc="2026-04-23T08:47:00Z">
                  <w:rPr/>
                </w:rPrChange>
              </w:rPr>
              <w:fldChar w:fldCharType="end"/>
            </w:r>
          </w:del>
        </w:p>
        <w:p w14:paraId="73BFFDE3" w14:textId="2B2E6E94" w:rsidR="00A50503" w:rsidRPr="00087DA3" w:rsidDel="00F4032F" w:rsidRDefault="00A50503">
          <w:pPr>
            <w:pStyle w:val="TOC3"/>
            <w:rPr>
              <w:del w:id="3119" w:author="MD. Mahbub Shahriar Prayas" w:date="2026-04-14T23:32:00Z" w16du:dateUtc="2026-04-14T17:32:00Z"/>
              <w:rFonts w:ascii="Times New Roman" w:eastAsiaTheme="minorEastAsia" w:hAnsi="Times New Roman"/>
              <w:kern w:val="2"/>
              <w:sz w:val="24"/>
              <w:szCs w:val="24"/>
              <w:lang w:eastAsia="en-US"/>
              <w14:ligatures w14:val="standardContextual"/>
              <w:rPrChange w:id="3120" w:author="BPDB" w:date="2026-04-23T14:47:00Z" w16du:dateUtc="2026-04-23T08:47:00Z">
                <w:rPr>
                  <w:del w:id="3121"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3122" w:author="MD. Mahbub Shahriar Prayas" w:date="2026-04-14T23:32:00Z" w16du:dateUtc="2026-04-14T17:32:00Z">
            <w:r w:rsidRPr="00087DA3" w:rsidDel="00F4032F">
              <w:rPr>
                <w:rFonts w:ascii="Times New Roman" w:hAnsi="Times New Roman"/>
                <w:rPrChange w:id="3123" w:author="BPDB" w:date="2026-04-23T14:47:00Z" w16du:dateUtc="2026-04-23T08:47:00Z">
                  <w:rPr/>
                </w:rPrChange>
              </w:rPr>
              <w:fldChar w:fldCharType="begin"/>
            </w:r>
            <w:r w:rsidRPr="00087DA3" w:rsidDel="00F4032F">
              <w:rPr>
                <w:rFonts w:ascii="Times New Roman" w:hAnsi="Times New Roman"/>
                <w:rPrChange w:id="3124" w:author="BPDB" w:date="2026-04-23T14:47:00Z" w16du:dateUtc="2026-04-23T08:47:00Z">
                  <w:rPr/>
                </w:rPrChange>
              </w:rPr>
              <w:delInstrText>HYPERLINK \l "_Toc220844822"</w:delInstrText>
            </w:r>
            <w:r w:rsidRPr="00087DA3" w:rsidDel="00F4032F">
              <w:rPr>
                <w:rFonts w:ascii="Times New Roman" w:hAnsi="Times New Roman"/>
                <w:rPrChange w:id="3125" w:author="BPDB" w:date="2026-04-23T14:47:00Z" w16du:dateUtc="2026-04-23T08:47:00Z">
                  <w:rPr>
                    <w:rFonts w:ascii="Times New Roman" w:hAnsi="Times New Roman"/>
                  </w:rPr>
                </w:rPrChange>
              </w:rPr>
            </w:r>
            <w:r w:rsidRPr="00087DA3" w:rsidDel="00F4032F">
              <w:rPr>
                <w:rFonts w:ascii="Times New Roman" w:hAnsi="Times New Roman"/>
                <w:rPrChange w:id="3126" w:author="BPDB" w:date="2026-04-23T14:47:00Z" w16du:dateUtc="2026-04-23T08:47:00Z">
                  <w:rPr/>
                </w:rPrChange>
              </w:rPr>
              <w:fldChar w:fldCharType="separate"/>
            </w:r>
            <w:r w:rsidRPr="00ED0BAB" w:rsidDel="00F4032F">
              <w:rPr>
                <w:rStyle w:val="Hyperlink"/>
                <w:rFonts w:ascii="Times New Roman" w:hAnsi="Times New Roman"/>
                <w:b/>
              </w:rPr>
              <w:delText>43. Commissioning and Operational Acceptance</w:delText>
            </w:r>
            <w:r w:rsidRPr="00087DA3" w:rsidDel="00F4032F">
              <w:rPr>
                <w:rFonts w:ascii="Times New Roman" w:hAnsi="Times New Roman"/>
                <w:webHidden/>
                <w:rPrChange w:id="3127" w:author="BPDB" w:date="2026-04-23T14:47:00Z" w16du:dateUtc="2026-04-23T08:47:00Z">
                  <w:rPr>
                    <w:webHidden/>
                  </w:rPr>
                </w:rPrChange>
              </w:rPr>
              <w:tab/>
            </w:r>
            <w:r w:rsidRPr="00087DA3" w:rsidDel="00F4032F">
              <w:rPr>
                <w:rFonts w:ascii="Times New Roman" w:hAnsi="Times New Roman"/>
                <w:webHidden/>
                <w:rPrChange w:id="3128" w:author="BPDB" w:date="2026-04-23T14:47:00Z" w16du:dateUtc="2026-04-23T08:47:00Z">
                  <w:rPr>
                    <w:webHidden/>
                  </w:rPr>
                </w:rPrChange>
              </w:rPr>
              <w:fldChar w:fldCharType="begin"/>
            </w:r>
            <w:r w:rsidRPr="00087DA3" w:rsidDel="00F4032F">
              <w:rPr>
                <w:rFonts w:ascii="Times New Roman" w:hAnsi="Times New Roman"/>
                <w:webHidden/>
                <w:rPrChange w:id="3129" w:author="BPDB" w:date="2026-04-23T14:47:00Z" w16du:dateUtc="2026-04-23T08:47:00Z">
                  <w:rPr>
                    <w:webHidden/>
                  </w:rPr>
                </w:rPrChange>
              </w:rPr>
              <w:delInstrText xml:space="preserve"> PAGEREF _Toc220844822 \h </w:delInstrText>
            </w:r>
            <w:r w:rsidRPr="00087DA3" w:rsidDel="00F4032F">
              <w:rPr>
                <w:rFonts w:ascii="Times New Roman" w:hAnsi="Times New Roman"/>
                <w:webHidden/>
                <w:rPrChange w:id="3130" w:author="BPDB" w:date="2026-04-23T14:47:00Z" w16du:dateUtc="2026-04-23T08:47:00Z">
                  <w:rPr>
                    <w:rFonts w:ascii="Times New Roman" w:hAnsi="Times New Roman"/>
                    <w:webHidden/>
                  </w:rPr>
                </w:rPrChange>
              </w:rPr>
            </w:r>
            <w:r w:rsidRPr="00087DA3" w:rsidDel="00F4032F">
              <w:rPr>
                <w:rFonts w:ascii="Times New Roman" w:hAnsi="Times New Roman"/>
                <w:webHidden/>
                <w:rPrChange w:id="3131" w:author="BPDB" w:date="2026-04-23T14:47:00Z" w16du:dateUtc="2026-04-23T08:47:00Z">
                  <w:rPr>
                    <w:webHidden/>
                  </w:rPr>
                </w:rPrChange>
              </w:rPr>
              <w:fldChar w:fldCharType="separate"/>
            </w:r>
          </w:del>
          <w:ins w:id="3132" w:author="BPDB" w:date="2026-04-13T17:10:00Z" w16du:dateUtc="2026-04-13T11:10:00Z">
            <w:del w:id="3133" w:author="MD. Mahbub Shahriar Prayas" w:date="2026-04-14T23:18:00Z" w16du:dateUtc="2026-04-14T17:18:00Z">
              <w:r w:rsidR="00CE6D3E" w:rsidRPr="00087DA3" w:rsidDel="00F4032F">
                <w:rPr>
                  <w:rFonts w:ascii="Times New Roman" w:hAnsi="Times New Roman"/>
                  <w:webHidden/>
                  <w:rPrChange w:id="3134" w:author="BPDB" w:date="2026-04-23T14:47:00Z" w16du:dateUtc="2026-04-23T08:47:00Z">
                    <w:rPr>
                      <w:webHidden/>
                    </w:rPr>
                  </w:rPrChange>
                </w:rPr>
                <w:delText>87</w:delText>
              </w:r>
            </w:del>
          </w:ins>
          <w:del w:id="3135" w:author="MD. Mahbub Shahriar Prayas" w:date="2026-04-14T23:18:00Z" w16du:dateUtc="2026-04-14T17:18:00Z">
            <w:r w:rsidRPr="00087DA3" w:rsidDel="00F4032F">
              <w:rPr>
                <w:rFonts w:ascii="Times New Roman" w:hAnsi="Times New Roman"/>
                <w:webHidden/>
                <w:rPrChange w:id="3136" w:author="BPDB" w:date="2026-04-23T14:47:00Z" w16du:dateUtc="2026-04-23T08:47:00Z">
                  <w:rPr>
                    <w:webHidden/>
                  </w:rPr>
                </w:rPrChange>
              </w:rPr>
              <w:delText>100</w:delText>
            </w:r>
          </w:del>
          <w:del w:id="3137" w:author="MD. Mahbub Shahriar Prayas" w:date="2026-04-14T23:32:00Z" w16du:dateUtc="2026-04-14T17:32:00Z">
            <w:r w:rsidRPr="00087DA3" w:rsidDel="00F4032F">
              <w:rPr>
                <w:rFonts w:ascii="Times New Roman" w:hAnsi="Times New Roman"/>
                <w:webHidden/>
                <w:rPrChange w:id="3138" w:author="BPDB" w:date="2026-04-23T14:47:00Z" w16du:dateUtc="2026-04-23T08:47:00Z">
                  <w:rPr>
                    <w:webHidden/>
                  </w:rPr>
                </w:rPrChange>
              </w:rPr>
              <w:fldChar w:fldCharType="end"/>
            </w:r>
            <w:r w:rsidRPr="00087DA3" w:rsidDel="00F4032F">
              <w:rPr>
                <w:rFonts w:ascii="Times New Roman" w:hAnsi="Times New Roman"/>
                <w:rPrChange w:id="3139" w:author="BPDB" w:date="2026-04-23T14:47:00Z" w16du:dateUtc="2026-04-23T08:47:00Z">
                  <w:rPr/>
                </w:rPrChange>
              </w:rPr>
              <w:fldChar w:fldCharType="end"/>
            </w:r>
          </w:del>
        </w:p>
        <w:p w14:paraId="277BD850" w14:textId="4889DB38" w:rsidR="00A50503" w:rsidRPr="00087DA3" w:rsidDel="00F4032F" w:rsidRDefault="00A50503">
          <w:pPr>
            <w:pStyle w:val="TOC2"/>
            <w:rPr>
              <w:del w:id="3140" w:author="MD. Mahbub Shahriar Prayas" w:date="2026-04-14T23:32:00Z" w16du:dateUtc="2026-04-14T17:32:00Z"/>
              <w:rFonts w:ascii="Times New Roman" w:eastAsiaTheme="minorEastAsia" w:hAnsi="Times New Roman" w:cs="Times New Roman"/>
              <w:b w:val="0"/>
              <w:noProof/>
              <w:kern w:val="2"/>
              <w:sz w:val="24"/>
              <w:lang w:eastAsia="en-US"/>
              <w14:ligatures w14:val="standardContextual"/>
              <w:rPrChange w:id="3141" w:author="BPDB" w:date="2026-04-23T14:47:00Z" w16du:dateUtc="2026-04-23T08:47:00Z">
                <w:rPr>
                  <w:del w:id="3142" w:author="MD. Mahbub Shahriar Prayas" w:date="2026-04-14T23:32:00Z" w16du:dateUtc="2026-04-14T17:32:00Z"/>
                  <w:rFonts w:asciiTheme="minorHAnsi" w:eastAsiaTheme="minorEastAsia" w:hAnsiTheme="minorHAnsi" w:cstheme="minorBidi"/>
                  <w:b w:val="0"/>
                  <w:noProof/>
                  <w:kern w:val="2"/>
                  <w:sz w:val="24"/>
                  <w:lang w:eastAsia="en-US"/>
                  <w14:ligatures w14:val="standardContextual"/>
                </w:rPr>
              </w:rPrChange>
            </w:rPr>
          </w:pPr>
          <w:del w:id="3143" w:author="MD. Mahbub Shahriar Prayas" w:date="2026-04-14T23:32:00Z" w16du:dateUtc="2026-04-14T17:32:00Z">
            <w:r w:rsidRPr="00087DA3" w:rsidDel="00F4032F">
              <w:rPr>
                <w:rFonts w:ascii="Times New Roman" w:hAnsi="Times New Roman" w:cs="Times New Roman"/>
                <w:b w:val="0"/>
                <w:rPrChange w:id="3144" w:author="BPDB" w:date="2026-04-23T14:47:00Z" w16du:dateUtc="2026-04-23T08:47:00Z">
                  <w:rPr>
                    <w:b w:val="0"/>
                  </w:rPr>
                </w:rPrChange>
              </w:rPr>
              <w:fldChar w:fldCharType="begin"/>
            </w:r>
            <w:r w:rsidRPr="00087DA3" w:rsidDel="00F4032F">
              <w:rPr>
                <w:rFonts w:ascii="Times New Roman" w:hAnsi="Times New Roman" w:cs="Times New Roman"/>
                <w:b w:val="0"/>
                <w:rPrChange w:id="3145" w:author="BPDB" w:date="2026-04-23T14:47:00Z" w16du:dateUtc="2026-04-23T08:47:00Z">
                  <w:rPr>
                    <w:b w:val="0"/>
                  </w:rPr>
                </w:rPrChange>
              </w:rPr>
              <w:delInstrText>HYPERLINK \l "_Toc220844823"</w:delInstrText>
            </w:r>
            <w:r w:rsidRPr="00087DA3" w:rsidDel="00F4032F">
              <w:rPr>
                <w:rFonts w:ascii="Times New Roman" w:hAnsi="Times New Roman" w:cs="Times New Roman"/>
                <w:b w:val="0"/>
                <w:rPrChange w:id="3146" w:author="BPDB" w:date="2026-04-23T14:47:00Z" w16du:dateUtc="2026-04-23T08:47:00Z">
                  <w:rPr>
                    <w:rFonts w:ascii="Times New Roman" w:hAnsi="Times New Roman" w:cs="Times New Roman"/>
                    <w:b w:val="0"/>
                  </w:rPr>
                </w:rPrChange>
              </w:rPr>
            </w:r>
            <w:r w:rsidRPr="00087DA3" w:rsidDel="00F4032F">
              <w:rPr>
                <w:rFonts w:ascii="Times New Roman" w:hAnsi="Times New Roman" w:cs="Times New Roman"/>
                <w:b w:val="0"/>
                <w:rPrChange w:id="3147" w:author="BPDB" w:date="2026-04-23T14:47:00Z" w16du:dateUtc="2026-04-23T08:47:00Z">
                  <w:rPr>
                    <w:b w:val="0"/>
                  </w:rPr>
                </w:rPrChange>
              </w:rPr>
              <w:fldChar w:fldCharType="separate"/>
            </w:r>
            <w:r w:rsidRPr="00ED0BAB" w:rsidDel="00F4032F">
              <w:rPr>
                <w:rStyle w:val="Hyperlink"/>
                <w:rFonts w:ascii="Times New Roman" w:hAnsi="Times New Roman" w:cs="Times New Roman"/>
                <w:bCs/>
                <w:iCs/>
                <w:noProof/>
                <w:lang w:val="en-GB"/>
              </w:rPr>
              <w:delText>D. Guarantees and Liabilities</w:delText>
            </w:r>
            <w:r w:rsidRPr="00087DA3" w:rsidDel="00F4032F">
              <w:rPr>
                <w:rFonts w:ascii="Times New Roman" w:hAnsi="Times New Roman" w:cs="Times New Roman"/>
                <w:b w:val="0"/>
                <w:noProof/>
                <w:webHidden/>
                <w:rPrChange w:id="3148" w:author="BPDB" w:date="2026-04-23T14:47:00Z" w16du:dateUtc="2026-04-23T08:47:00Z">
                  <w:rPr>
                    <w:b w:val="0"/>
                    <w:noProof/>
                    <w:webHidden/>
                  </w:rPr>
                </w:rPrChange>
              </w:rPr>
              <w:tab/>
            </w:r>
            <w:r w:rsidRPr="00087DA3" w:rsidDel="00F4032F">
              <w:rPr>
                <w:rFonts w:ascii="Times New Roman" w:hAnsi="Times New Roman" w:cs="Times New Roman"/>
                <w:b w:val="0"/>
                <w:noProof/>
                <w:webHidden/>
                <w:rPrChange w:id="3149" w:author="BPDB" w:date="2026-04-23T14:47:00Z" w16du:dateUtc="2026-04-23T08:47:00Z">
                  <w:rPr>
                    <w:b w:val="0"/>
                    <w:noProof/>
                    <w:webHidden/>
                  </w:rPr>
                </w:rPrChange>
              </w:rPr>
              <w:fldChar w:fldCharType="begin"/>
            </w:r>
            <w:r w:rsidRPr="00087DA3" w:rsidDel="00F4032F">
              <w:rPr>
                <w:rFonts w:ascii="Times New Roman" w:hAnsi="Times New Roman" w:cs="Times New Roman"/>
                <w:b w:val="0"/>
                <w:noProof/>
                <w:webHidden/>
                <w:rPrChange w:id="3150" w:author="BPDB" w:date="2026-04-23T14:47:00Z" w16du:dateUtc="2026-04-23T08:47:00Z">
                  <w:rPr>
                    <w:b w:val="0"/>
                    <w:noProof/>
                    <w:webHidden/>
                  </w:rPr>
                </w:rPrChange>
              </w:rPr>
              <w:delInstrText xml:space="preserve"> PAGEREF _Toc220844823 \h </w:delInstrText>
            </w:r>
            <w:r w:rsidRPr="00087DA3" w:rsidDel="00F4032F">
              <w:rPr>
                <w:rFonts w:ascii="Times New Roman" w:hAnsi="Times New Roman" w:cs="Times New Roman"/>
                <w:b w:val="0"/>
                <w:noProof/>
                <w:webHidden/>
                <w:rPrChange w:id="3151" w:author="BPDB" w:date="2026-04-23T14:47:00Z" w16du:dateUtc="2026-04-23T08:47:00Z">
                  <w:rPr>
                    <w:rFonts w:ascii="Times New Roman" w:hAnsi="Times New Roman" w:cs="Times New Roman"/>
                    <w:b w:val="0"/>
                    <w:noProof/>
                    <w:webHidden/>
                  </w:rPr>
                </w:rPrChange>
              </w:rPr>
            </w:r>
            <w:r w:rsidRPr="00087DA3" w:rsidDel="00F4032F">
              <w:rPr>
                <w:rFonts w:ascii="Times New Roman" w:hAnsi="Times New Roman" w:cs="Times New Roman"/>
                <w:b w:val="0"/>
                <w:noProof/>
                <w:webHidden/>
                <w:rPrChange w:id="3152" w:author="BPDB" w:date="2026-04-23T14:47:00Z" w16du:dateUtc="2026-04-23T08:47:00Z">
                  <w:rPr>
                    <w:b w:val="0"/>
                    <w:noProof/>
                    <w:webHidden/>
                  </w:rPr>
                </w:rPrChange>
              </w:rPr>
              <w:fldChar w:fldCharType="separate"/>
            </w:r>
          </w:del>
          <w:ins w:id="3153" w:author="BPDB" w:date="2026-04-13T17:10:00Z" w16du:dateUtc="2026-04-13T11:10:00Z">
            <w:del w:id="3154" w:author="MD. Mahbub Shahriar Prayas" w:date="2026-04-14T23:18:00Z" w16du:dateUtc="2026-04-14T17:18:00Z">
              <w:r w:rsidR="00CE6D3E" w:rsidRPr="00087DA3" w:rsidDel="00F4032F">
                <w:rPr>
                  <w:rFonts w:ascii="Times New Roman" w:hAnsi="Times New Roman" w:cs="Times New Roman"/>
                  <w:b w:val="0"/>
                  <w:noProof/>
                  <w:webHidden/>
                  <w:rPrChange w:id="3155" w:author="BPDB" w:date="2026-04-23T14:47:00Z" w16du:dateUtc="2026-04-23T08:47:00Z">
                    <w:rPr>
                      <w:b w:val="0"/>
                      <w:noProof/>
                      <w:webHidden/>
                    </w:rPr>
                  </w:rPrChange>
                </w:rPr>
                <w:delText>91</w:delText>
              </w:r>
            </w:del>
          </w:ins>
          <w:del w:id="3156" w:author="MD. Mahbub Shahriar Prayas" w:date="2026-04-14T23:18:00Z" w16du:dateUtc="2026-04-14T17:18:00Z">
            <w:r w:rsidRPr="00087DA3" w:rsidDel="00F4032F">
              <w:rPr>
                <w:rFonts w:ascii="Times New Roman" w:hAnsi="Times New Roman" w:cs="Times New Roman"/>
                <w:b w:val="0"/>
                <w:noProof/>
                <w:webHidden/>
                <w:rPrChange w:id="3157" w:author="BPDB" w:date="2026-04-23T14:47:00Z" w16du:dateUtc="2026-04-23T08:47:00Z">
                  <w:rPr>
                    <w:b w:val="0"/>
                    <w:noProof/>
                    <w:webHidden/>
                  </w:rPr>
                </w:rPrChange>
              </w:rPr>
              <w:delText>104</w:delText>
            </w:r>
          </w:del>
          <w:del w:id="3158" w:author="MD. Mahbub Shahriar Prayas" w:date="2026-04-14T23:32:00Z" w16du:dateUtc="2026-04-14T17:32:00Z">
            <w:r w:rsidRPr="00087DA3" w:rsidDel="00F4032F">
              <w:rPr>
                <w:rFonts w:ascii="Times New Roman" w:hAnsi="Times New Roman" w:cs="Times New Roman"/>
                <w:b w:val="0"/>
                <w:noProof/>
                <w:webHidden/>
                <w:rPrChange w:id="3159" w:author="BPDB" w:date="2026-04-23T14:47:00Z" w16du:dateUtc="2026-04-23T08:47:00Z">
                  <w:rPr>
                    <w:b w:val="0"/>
                    <w:noProof/>
                    <w:webHidden/>
                  </w:rPr>
                </w:rPrChange>
              </w:rPr>
              <w:fldChar w:fldCharType="end"/>
            </w:r>
            <w:r w:rsidRPr="00087DA3" w:rsidDel="00F4032F">
              <w:rPr>
                <w:rFonts w:ascii="Times New Roman" w:hAnsi="Times New Roman" w:cs="Times New Roman"/>
                <w:b w:val="0"/>
                <w:rPrChange w:id="3160" w:author="BPDB" w:date="2026-04-23T14:47:00Z" w16du:dateUtc="2026-04-23T08:47:00Z">
                  <w:rPr>
                    <w:b w:val="0"/>
                  </w:rPr>
                </w:rPrChange>
              </w:rPr>
              <w:fldChar w:fldCharType="end"/>
            </w:r>
          </w:del>
        </w:p>
        <w:p w14:paraId="55264FCD" w14:textId="5E67A899" w:rsidR="00A50503" w:rsidRPr="00087DA3" w:rsidDel="00F4032F" w:rsidRDefault="00A50503">
          <w:pPr>
            <w:pStyle w:val="TOC3"/>
            <w:rPr>
              <w:del w:id="3161" w:author="MD. Mahbub Shahriar Prayas" w:date="2026-04-14T23:32:00Z" w16du:dateUtc="2026-04-14T17:32:00Z"/>
              <w:rFonts w:ascii="Times New Roman" w:eastAsiaTheme="minorEastAsia" w:hAnsi="Times New Roman"/>
              <w:kern w:val="2"/>
              <w:sz w:val="24"/>
              <w:szCs w:val="24"/>
              <w:lang w:eastAsia="en-US"/>
              <w14:ligatures w14:val="standardContextual"/>
              <w:rPrChange w:id="3162" w:author="BPDB" w:date="2026-04-23T14:47:00Z" w16du:dateUtc="2026-04-23T08:47:00Z">
                <w:rPr>
                  <w:del w:id="3163"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3164" w:author="MD. Mahbub Shahriar Prayas" w:date="2026-04-14T23:32:00Z" w16du:dateUtc="2026-04-14T17:32:00Z">
            <w:r w:rsidRPr="00087DA3" w:rsidDel="00F4032F">
              <w:rPr>
                <w:rFonts w:ascii="Times New Roman" w:hAnsi="Times New Roman"/>
                <w:rPrChange w:id="3165" w:author="BPDB" w:date="2026-04-23T14:47:00Z" w16du:dateUtc="2026-04-23T08:47:00Z">
                  <w:rPr/>
                </w:rPrChange>
              </w:rPr>
              <w:fldChar w:fldCharType="begin"/>
            </w:r>
            <w:r w:rsidRPr="00087DA3" w:rsidDel="00F4032F">
              <w:rPr>
                <w:rFonts w:ascii="Times New Roman" w:hAnsi="Times New Roman"/>
                <w:rPrChange w:id="3166" w:author="BPDB" w:date="2026-04-23T14:47:00Z" w16du:dateUtc="2026-04-23T08:47:00Z">
                  <w:rPr/>
                </w:rPrChange>
              </w:rPr>
              <w:delInstrText>HYPERLINK \l "_Toc220844824"</w:delInstrText>
            </w:r>
            <w:r w:rsidRPr="00087DA3" w:rsidDel="00F4032F">
              <w:rPr>
                <w:rFonts w:ascii="Times New Roman" w:hAnsi="Times New Roman"/>
                <w:rPrChange w:id="3167" w:author="BPDB" w:date="2026-04-23T14:47:00Z" w16du:dateUtc="2026-04-23T08:47:00Z">
                  <w:rPr>
                    <w:rFonts w:ascii="Times New Roman" w:hAnsi="Times New Roman"/>
                  </w:rPr>
                </w:rPrChange>
              </w:rPr>
            </w:r>
            <w:r w:rsidRPr="00087DA3" w:rsidDel="00F4032F">
              <w:rPr>
                <w:rFonts w:ascii="Times New Roman" w:hAnsi="Times New Roman"/>
                <w:rPrChange w:id="3168" w:author="BPDB" w:date="2026-04-23T14:47:00Z" w16du:dateUtc="2026-04-23T08:47:00Z">
                  <w:rPr/>
                </w:rPrChange>
              </w:rPr>
              <w:fldChar w:fldCharType="separate"/>
            </w:r>
            <w:r w:rsidRPr="00ED0BAB" w:rsidDel="00F4032F">
              <w:rPr>
                <w:rStyle w:val="Hyperlink"/>
                <w:rFonts w:ascii="Times New Roman" w:hAnsi="Times New Roman"/>
                <w:b/>
              </w:rPr>
              <w:delText>44. Completion Time Guarantee</w:delText>
            </w:r>
            <w:r w:rsidRPr="00087DA3" w:rsidDel="00F4032F">
              <w:rPr>
                <w:rFonts w:ascii="Times New Roman" w:hAnsi="Times New Roman"/>
                <w:webHidden/>
                <w:rPrChange w:id="3169" w:author="BPDB" w:date="2026-04-23T14:47:00Z" w16du:dateUtc="2026-04-23T08:47:00Z">
                  <w:rPr>
                    <w:webHidden/>
                  </w:rPr>
                </w:rPrChange>
              </w:rPr>
              <w:tab/>
            </w:r>
            <w:r w:rsidRPr="00087DA3" w:rsidDel="00F4032F">
              <w:rPr>
                <w:rFonts w:ascii="Times New Roman" w:hAnsi="Times New Roman"/>
                <w:webHidden/>
                <w:rPrChange w:id="3170" w:author="BPDB" w:date="2026-04-23T14:47:00Z" w16du:dateUtc="2026-04-23T08:47:00Z">
                  <w:rPr>
                    <w:webHidden/>
                  </w:rPr>
                </w:rPrChange>
              </w:rPr>
              <w:fldChar w:fldCharType="begin"/>
            </w:r>
            <w:r w:rsidRPr="00087DA3" w:rsidDel="00F4032F">
              <w:rPr>
                <w:rFonts w:ascii="Times New Roman" w:hAnsi="Times New Roman"/>
                <w:webHidden/>
                <w:rPrChange w:id="3171" w:author="BPDB" w:date="2026-04-23T14:47:00Z" w16du:dateUtc="2026-04-23T08:47:00Z">
                  <w:rPr>
                    <w:webHidden/>
                  </w:rPr>
                </w:rPrChange>
              </w:rPr>
              <w:delInstrText xml:space="preserve"> PAGEREF _Toc220844824 \h </w:delInstrText>
            </w:r>
            <w:r w:rsidRPr="00087DA3" w:rsidDel="00F4032F">
              <w:rPr>
                <w:rFonts w:ascii="Times New Roman" w:hAnsi="Times New Roman"/>
                <w:webHidden/>
                <w:rPrChange w:id="3172" w:author="BPDB" w:date="2026-04-23T14:47:00Z" w16du:dateUtc="2026-04-23T08:47:00Z">
                  <w:rPr>
                    <w:rFonts w:ascii="Times New Roman" w:hAnsi="Times New Roman"/>
                    <w:webHidden/>
                  </w:rPr>
                </w:rPrChange>
              </w:rPr>
            </w:r>
            <w:r w:rsidRPr="00087DA3" w:rsidDel="00F4032F">
              <w:rPr>
                <w:rFonts w:ascii="Times New Roman" w:hAnsi="Times New Roman"/>
                <w:webHidden/>
                <w:rPrChange w:id="3173" w:author="BPDB" w:date="2026-04-23T14:47:00Z" w16du:dateUtc="2026-04-23T08:47:00Z">
                  <w:rPr>
                    <w:webHidden/>
                  </w:rPr>
                </w:rPrChange>
              </w:rPr>
              <w:fldChar w:fldCharType="separate"/>
            </w:r>
          </w:del>
          <w:ins w:id="3174" w:author="BPDB" w:date="2026-04-13T17:10:00Z" w16du:dateUtc="2026-04-13T11:10:00Z">
            <w:del w:id="3175" w:author="MD. Mahbub Shahriar Prayas" w:date="2026-04-14T23:18:00Z" w16du:dateUtc="2026-04-14T17:18:00Z">
              <w:r w:rsidR="00CE6D3E" w:rsidRPr="00087DA3" w:rsidDel="00F4032F">
                <w:rPr>
                  <w:rFonts w:ascii="Times New Roman" w:hAnsi="Times New Roman"/>
                  <w:webHidden/>
                  <w:rPrChange w:id="3176" w:author="BPDB" w:date="2026-04-23T14:47:00Z" w16du:dateUtc="2026-04-23T08:47:00Z">
                    <w:rPr>
                      <w:webHidden/>
                    </w:rPr>
                  </w:rPrChange>
                </w:rPr>
                <w:delText>91</w:delText>
              </w:r>
            </w:del>
          </w:ins>
          <w:del w:id="3177" w:author="MD. Mahbub Shahriar Prayas" w:date="2026-04-14T23:18:00Z" w16du:dateUtc="2026-04-14T17:18:00Z">
            <w:r w:rsidRPr="00087DA3" w:rsidDel="00F4032F">
              <w:rPr>
                <w:rFonts w:ascii="Times New Roman" w:hAnsi="Times New Roman"/>
                <w:webHidden/>
                <w:rPrChange w:id="3178" w:author="BPDB" w:date="2026-04-23T14:47:00Z" w16du:dateUtc="2026-04-23T08:47:00Z">
                  <w:rPr>
                    <w:webHidden/>
                  </w:rPr>
                </w:rPrChange>
              </w:rPr>
              <w:delText>104</w:delText>
            </w:r>
          </w:del>
          <w:del w:id="3179" w:author="MD. Mahbub Shahriar Prayas" w:date="2026-04-14T23:32:00Z" w16du:dateUtc="2026-04-14T17:32:00Z">
            <w:r w:rsidRPr="00087DA3" w:rsidDel="00F4032F">
              <w:rPr>
                <w:rFonts w:ascii="Times New Roman" w:hAnsi="Times New Roman"/>
                <w:webHidden/>
                <w:rPrChange w:id="3180" w:author="BPDB" w:date="2026-04-23T14:47:00Z" w16du:dateUtc="2026-04-23T08:47:00Z">
                  <w:rPr>
                    <w:webHidden/>
                  </w:rPr>
                </w:rPrChange>
              </w:rPr>
              <w:fldChar w:fldCharType="end"/>
            </w:r>
            <w:r w:rsidRPr="00087DA3" w:rsidDel="00F4032F">
              <w:rPr>
                <w:rFonts w:ascii="Times New Roman" w:hAnsi="Times New Roman"/>
                <w:rPrChange w:id="3181" w:author="BPDB" w:date="2026-04-23T14:47:00Z" w16du:dateUtc="2026-04-23T08:47:00Z">
                  <w:rPr/>
                </w:rPrChange>
              </w:rPr>
              <w:fldChar w:fldCharType="end"/>
            </w:r>
          </w:del>
        </w:p>
        <w:p w14:paraId="39D0440A" w14:textId="350A214B" w:rsidR="00A50503" w:rsidRPr="00087DA3" w:rsidDel="00F4032F" w:rsidRDefault="00A50503">
          <w:pPr>
            <w:pStyle w:val="TOC3"/>
            <w:rPr>
              <w:del w:id="3182" w:author="MD. Mahbub Shahriar Prayas" w:date="2026-04-14T23:32:00Z" w16du:dateUtc="2026-04-14T17:32:00Z"/>
              <w:rFonts w:ascii="Times New Roman" w:eastAsiaTheme="minorEastAsia" w:hAnsi="Times New Roman"/>
              <w:kern w:val="2"/>
              <w:sz w:val="24"/>
              <w:szCs w:val="24"/>
              <w:lang w:eastAsia="en-US"/>
              <w14:ligatures w14:val="standardContextual"/>
              <w:rPrChange w:id="3183" w:author="BPDB" w:date="2026-04-23T14:47:00Z" w16du:dateUtc="2026-04-23T08:47:00Z">
                <w:rPr>
                  <w:del w:id="3184"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3185" w:author="MD. Mahbub Shahriar Prayas" w:date="2026-04-14T23:32:00Z" w16du:dateUtc="2026-04-14T17:32:00Z">
            <w:r w:rsidRPr="00087DA3" w:rsidDel="00F4032F">
              <w:rPr>
                <w:rFonts w:ascii="Times New Roman" w:hAnsi="Times New Roman"/>
                <w:rPrChange w:id="3186" w:author="BPDB" w:date="2026-04-23T14:47:00Z" w16du:dateUtc="2026-04-23T08:47:00Z">
                  <w:rPr/>
                </w:rPrChange>
              </w:rPr>
              <w:fldChar w:fldCharType="begin"/>
            </w:r>
            <w:r w:rsidRPr="00087DA3" w:rsidDel="00F4032F">
              <w:rPr>
                <w:rFonts w:ascii="Times New Roman" w:hAnsi="Times New Roman"/>
                <w:rPrChange w:id="3187" w:author="BPDB" w:date="2026-04-23T14:47:00Z" w16du:dateUtc="2026-04-23T08:47:00Z">
                  <w:rPr/>
                </w:rPrChange>
              </w:rPr>
              <w:delInstrText>HYPERLINK \l "_Toc220844825"</w:delInstrText>
            </w:r>
            <w:r w:rsidRPr="00087DA3" w:rsidDel="00F4032F">
              <w:rPr>
                <w:rFonts w:ascii="Times New Roman" w:hAnsi="Times New Roman"/>
                <w:rPrChange w:id="3188" w:author="BPDB" w:date="2026-04-23T14:47:00Z" w16du:dateUtc="2026-04-23T08:47:00Z">
                  <w:rPr>
                    <w:rFonts w:ascii="Times New Roman" w:hAnsi="Times New Roman"/>
                  </w:rPr>
                </w:rPrChange>
              </w:rPr>
            </w:r>
            <w:r w:rsidRPr="00087DA3" w:rsidDel="00F4032F">
              <w:rPr>
                <w:rFonts w:ascii="Times New Roman" w:hAnsi="Times New Roman"/>
                <w:rPrChange w:id="3189" w:author="BPDB" w:date="2026-04-23T14:47:00Z" w16du:dateUtc="2026-04-23T08:47:00Z">
                  <w:rPr/>
                </w:rPrChange>
              </w:rPr>
              <w:fldChar w:fldCharType="separate"/>
            </w:r>
            <w:r w:rsidRPr="00ED0BAB" w:rsidDel="00F4032F">
              <w:rPr>
                <w:rStyle w:val="Hyperlink"/>
                <w:rFonts w:ascii="Times New Roman" w:hAnsi="Times New Roman"/>
                <w:b/>
              </w:rPr>
              <w:delText>45. Defect Liability</w:delText>
            </w:r>
            <w:r w:rsidRPr="00087DA3" w:rsidDel="00F4032F">
              <w:rPr>
                <w:rFonts w:ascii="Times New Roman" w:hAnsi="Times New Roman"/>
                <w:webHidden/>
                <w:rPrChange w:id="3190" w:author="BPDB" w:date="2026-04-23T14:47:00Z" w16du:dateUtc="2026-04-23T08:47:00Z">
                  <w:rPr>
                    <w:webHidden/>
                  </w:rPr>
                </w:rPrChange>
              </w:rPr>
              <w:tab/>
            </w:r>
            <w:r w:rsidRPr="00087DA3" w:rsidDel="00F4032F">
              <w:rPr>
                <w:rFonts w:ascii="Times New Roman" w:hAnsi="Times New Roman"/>
                <w:webHidden/>
                <w:rPrChange w:id="3191" w:author="BPDB" w:date="2026-04-23T14:47:00Z" w16du:dateUtc="2026-04-23T08:47:00Z">
                  <w:rPr>
                    <w:webHidden/>
                  </w:rPr>
                </w:rPrChange>
              </w:rPr>
              <w:fldChar w:fldCharType="begin"/>
            </w:r>
            <w:r w:rsidRPr="00087DA3" w:rsidDel="00F4032F">
              <w:rPr>
                <w:rFonts w:ascii="Times New Roman" w:hAnsi="Times New Roman"/>
                <w:webHidden/>
                <w:rPrChange w:id="3192" w:author="BPDB" w:date="2026-04-23T14:47:00Z" w16du:dateUtc="2026-04-23T08:47:00Z">
                  <w:rPr>
                    <w:webHidden/>
                  </w:rPr>
                </w:rPrChange>
              </w:rPr>
              <w:delInstrText xml:space="preserve"> PAGEREF _Toc220844825 \h </w:delInstrText>
            </w:r>
            <w:r w:rsidRPr="00087DA3" w:rsidDel="00F4032F">
              <w:rPr>
                <w:rFonts w:ascii="Times New Roman" w:hAnsi="Times New Roman"/>
                <w:webHidden/>
                <w:rPrChange w:id="3193" w:author="BPDB" w:date="2026-04-23T14:47:00Z" w16du:dateUtc="2026-04-23T08:47:00Z">
                  <w:rPr>
                    <w:rFonts w:ascii="Times New Roman" w:hAnsi="Times New Roman"/>
                    <w:webHidden/>
                  </w:rPr>
                </w:rPrChange>
              </w:rPr>
            </w:r>
            <w:r w:rsidRPr="00087DA3" w:rsidDel="00F4032F">
              <w:rPr>
                <w:rFonts w:ascii="Times New Roman" w:hAnsi="Times New Roman"/>
                <w:webHidden/>
                <w:rPrChange w:id="3194" w:author="BPDB" w:date="2026-04-23T14:47:00Z" w16du:dateUtc="2026-04-23T08:47:00Z">
                  <w:rPr>
                    <w:webHidden/>
                  </w:rPr>
                </w:rPrChange>
              </w:rPr>
              <w:fldChar w:fldCharType="separate"/>
            </w:r>
          </w:del>
          <w:ins w:id="3195" w:author="BPDB" w:date="2026-04-13T17:10:00Z" w16du:dateUtc="2026-04-13T11:10:00Z">
            <w:del w:id="3196" w:author="MD. Mahbub Shahriar Prayas" w:date="2026-04-14T23:18:00Z" w16du:dateUtc="2026-04-14T17:18:00Z">
              <w:r w:rsidR="00CE6D3E" w:rsidRPr="00087DA3" w:rsidDel="00F4032F">
                <w:rPr>
                  <w:rFonts w:ascii="Times New Roman" w:hAnsi="Times New Roman"/>
                  <w:webHidden/>
                  <w:rPrChange w:id="3197" w:author="BPDB" w:date="2026-04-23T14:47:00Z" w16du:dateUtc="2026-04-23T08:47:00Z">
                    <w:rPr>
                      <w:webHidden/>
                    </w:rPr>
                  </w:rPrChange>
                </w:rPr>
                <w:delText>91</w:delText>
              </w:r>
            </w:del>
          </w:ins>
          <w:del w:id="3198" w:author="MD. Mahbub Shahriar Prayas" w:date="2026-04-14T23:18:00Z" w16du:dateUtc="2026-04-14T17:18:00Z">
            <w:r w:rsidRPr="00087DA3" w:rsidDel="00F4032F">
              <w:rPr>
                <w:rFonts w:ascii="Times New Roman" w:hAnsi="Times New Roman"/>
                <w:webHidden/>
                <w:rPrChange w:id="3199" w:author="BPDB" w:date="2026-04-23T14:47:00Z" w16du:dateUtc="2026-04-23T08:47:00Z">
                  <w:rPr>
                    <w:webHidden/>
                  </w:rPr>
                </w:rPrChange>
              </w:rPr>
              <w:delText>104</w:delText>
            </w:r>
          </w:del>
          <w:del w:id="3200" w:author="MD. Mahbub Shahriar Prayas" w:date="2026-04-14T23:32:00Z" w16du:dateUtc="2026-04-14T17:32:00Z">
            <w:r w:rsidRPr="00087DA3" w:rsidDel="00F4032F">
              <w:rPr>
                <w:rFonts w:ascii="Times New Roman" w:hAnsi="Times New Roman"/>
                <w:webHidden/>
                <w:rPrChange w:id="3201" w:author="BPDB" w:date="2026-04-23T14:47:00Z" w16du:dateUtc="2026-04-23T08:47:00Z">
                  <w:rPr>
                    <w:webHidden/>
                  </w:rPr>
                </w:rPrChange>
              </w:rPr>
              <w:fldChar w:fldCharType="end"/>
            </w:r>
            <w:r w:rsidRPr="00087DA3" w:rsidDel="00F4032F">
              <w:rPr>
                <w:rFonts w:ascii="Times New Roman" w:hAnsi="Times New Roman"/>
                <w:rPrChange w:id="3202" w:author="BPDB" w:date="2026-04-23T14:47:00Z" w16du:dateUtc="2026-04-23T08:47:00Z">
                  <w:rPr/>
                </w:rPrChange>
              </w:rPr>
              <w:fldChar w:fldCharType="end"/>
            </w:r>
          </w:del>
        </w:p>
        <w:p w14:paraId="05CF01F0" w14:textId="47A4FCB0" w:rsidR="00A50503" w:rsidRPr="00087DA3" w:rsidDel="00F4032F" w:rsidRDefault="00A50503">
          <w:pPr>
            <w:pStyle w:val="TOC3"/>
            <w:rPr>
              <w:del w:id="3203" w:author="MD. Mahbub Shahriar Prayas" w:date="2026-04-14T23:32:00Z" w16du:dateUtc="2026-04-14T17:32:00Z"/>
              <w:rFonts w:ascii="Times New Roman" w:eastAsiaTheme="minorEastAsia" w:hAnsi="Times New Roman"/>
              <w:kern w:val="2"/>
              <w:sz w:val="24"/>
              <w:szCs w:val="24"/>
              <w:lang w:eastAsia="en-US"/>
              <w14:ligatures w14:val="standardContextual"/>
              <w:rPrChange w:id="3204" w:author="BPDB" w:date="2026-04-23T14:47:00Z" w16du:dateUtc="2026-04-23T08:47:00Z">
                <w:rPr>
                  <w:del w:id="3205"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3206" w:author="MD. Mahbub Shahriar Prayas" w:date="2026-04-14T23:32:00Z" w16du:dateUtc="2026-04-14T17:32:00Z">
            <w:r w:rsidRPr="00087DA3" w:rsidDel="00F4032F">
              <w:rPr>
                <w:rFonts w:ascii="Times New Roman" w:hAnsi="Times New Roman"/>
                <w:rPrChange w:id="3207" w:author="BPDB" w:date="2026-04-23T14:47:00Z" w16du:dateUtc="2026-04-23T08:47:00Z">
                  <w:rPr/>
                </w:rPrChange>
              </w:rPr>
              <w:fldChar w:fldCharType="begin"/>
            </w:r>
            <w:r w:rsidRPr="00087DA3" w:rsidDel="00F4032F">
              <w:rPr>
                <w:rFonts w:ascii="Times New Roman" w:hAnsi="Times New Roman"/>
                <w:rPrChange w:id="3208" w:author="BPDB" w:date="2026-04-23T14:47:00Z" w16du:dateUtc="2026-04-23T08:47:00Z">
                  <w:rPr/>
                </w:rPrChange>
              </w:rPr>
              <w:delInstrText>HYPERLINK \l "_Toc220844826"</w:delInstrText>
            </w:r>
            <w:r w:rsidRPr="00087DA3" w:rsidDel="00F4032F">
              <w:rPr>
                <w:rFonts w:ascii="Times New Roman" w:hAnsi="Times New Roman"/>
                <w:rPrChange w:id="3209" w:author="BPDB" w:date="2026-04-23T14:47:00Z" w16du:dateUtc="2026-04-23T08:47:00Z">
                  <w:rPr>
                    <w:rFonts w:ascii="Times New Roman" w:hAnsi="Times New Roman"/>
                  </w:rPr>
                </w:rPrChange>
              </w:rPr>
            </w:r>
            <w:r w:rsidRPr="00087DA3" w:rsidDel="00F4032F">
              <w:rPr>
                <w:rFonts w:ascii="Times New Roman" w:hAnsi="Times New Roman"/>
                <w:rPrChange w:id="3210" w:author="BPDB" w:date="2026-04-23T14:47:00Z" w16du:dateUtc="2026-04-23T08:47:00Z">
                  <w:rPr/>
                </w:rPrChange>
              </w:rPr>
              <w:fldChar w:fldCharType="separate"/>
            </w:r>
            <w:r w:rsidRPr="00ED0BAB" w:rsidDel="00F4032F">
              <w:rPr>
                <w:rStyle w:val="Hyperlink"/>
                <w:rFonts w:ascii="Times New Roman" w:hAnsi="Times New Roman"/>
                <w:b/>
              </w:rPr>
              <w:delText>46. Functional Guarantees</w:delText>
            </w:r>
            <w:r w:rsidRPr="00087DA3" w:rsidDel="00F4032F">
              <w:rPr>
                <w:rFonts w:ascii="Times New Roman" w:hAnsi="Times New Roman"/>
                <w:webHidden/>
                <w:rPrChange w:id="3211" w:author="BPDB" w:date="2026-04-23T14:47:00Z" w16du:dateUtc="2026-04-23T08:47:00Z">
                  <w:rPr>
                    <w:webHidden/>
                  </w:rPr>
                </w:rPrChange>
              </w:rPr>
              <w:tab/>
            </w:r>
            <w:r w:rsidRPr="00087DA3" w:rsidDel="00F4032F">
              <w:rPr>
                <w:rFonts w:ascii="Times New Roman" w:hAnsi="Times New Roman"/>
                <w:webHidden/>
                <w:rPrChange w:id="3212" w:author="BPDB" w:date="2026-04-23T14:47:00Z" w16du:dateUtc="2026-04-23T08:47:00Z">
                  <w:rPr>
                    <w:webHidden/>
                  </w:rPr>
                </w:rPrChange>
              </w:rPr>
              <w:fldChar w:fldCharType="begin"/>
            </w:r>
            <w:r w:rsidRPr="00087DA3" w:rsidDel="00F4032F">
              <w:rPr>
                <w:rFonts w:ascii="Times New Roman" w:hAnsi="Times New Roman"/>
                <w:webHidden/>
                <w:rPrChange w:id="3213" w:author="BPDB" w:date="2026-04-23T14:47:00Z" w16du:dateUtc="2026-04-23T08:47:00Z">
                  <w:rPr>
                    <w:webHidden/>
                  </w:rPr>
                </w:rPrChange>
              </w:rPr>
              <w:delInstrText xml:space="preserve"> PAGEREF _Toc220844826 \h </w:delInstrText>
            </w:r>
            <w:r w:rsidRPr="00087DA3" w:rsidDel="00F4032F">
              <w:rPr>
                <w:rFonts w:ascii="Times New Roman" w:hAnsi="Times New Roman"/>
                <w:webHidden/>
                <w:rPrChange w:id="3214" w:author="BPDB" w:date="2026-04-23T14:47:00Z" w16du:dateUtc="2026-04-23T08:47:00Z">
                  <w:rPr>
                    <w:rFonts w:ascii="Times New Roman" w:hAnsi="Times New Roman"/>
                    <w:webHidden/>
                  </w:rPr>
                </w:rPrChange>
              </w:rPr>
            </w:r>
            <w:r w:rsidRPr="00087DA3" w:rsidDel="00F4032F">
              <w:rPr>
                <w:rFonts w:ascii="Times New Roman" w:hAnsi="Times New Roman"/>
                <w:webHidden/>
                <w:rPrChange w:id="3215" w:author="BPDB" w:date="2026-04-23T14:47:00Z" w16du:dateUtc="2026-04-23T08:47:00Z">
                  <w:rPr>
                    <w:webHidden/>
                  </w:rPr>
                </w:rPrChange>
              </w:rPr>
              <w:fldChar w:fldCharType="separate"/>
            </w:r>
          </w:del>
          <w:ins w:id="3216" w:author="BPDB" w:date="2026-04-13T17:10:00Z" w16du:dateUtc="2026-04-13T11:10:00Z">
            <w:del w:id="3217" w:author="MD. Mahbub Shahriar Prayas" w:date="2026-04-14T23:18:00Z" w16du:dateUtc="2026-04-14T17:18:00Z">
              <w:r w:rsidR="00CE6D3E" w:rsidRPr="00087DA3" w:rsidDel="00F4032F">
                <w:rPr>
                  <w:rFonts w:ascii="Times New Roman" w:hAnsi="Times New Roman"/>
                  <w:webHidden/>
                  <w:rPrChange w:id="3218" w:author="BPDB" w:date="2026-04-23T14:47:00Z" w16du:dateUtc="2026-04-23T08:47:00Z">
                    <w:rPr>
                      <w:webHidden/>
                    </w:rPr>
                  </w:rPrChange>
                </w:rPr>
                <w:delText>93</w:delText>
              </w:r>
            </w:del>
          </w:ins>
          <w:del w:id="3219" w:author="MD. Mahbub Shahriar Prayas" w:date="2026-04-14T23:18:00Z" w16du:dateUtc="2026-04-14T17:18:00Z">
            <w:r w:rsidRPr="00087DA3" w:rsidDel="00F4032F">
              <w:rPr>
                <w:rFonts w:ascii="Times New Roman" w:hAnsi="Times New Roman"/>
                <w:webHidden/>
                <w:rPrChange w:id="3220" w:author="BPDB" w:date="2026-04-23T14:47:00Z" w16du:dateUtc="2026-04-23T08:47:00Z">
                  <w:rPr>
                    <w:webHidden/>
                  </w:rPr>
                </w:rPrChange>
              </w:rPr>
              <w:delText>106</w:delText>
            </w:r>
          </w:del>
          <w:del w:id="3221" w:author="MD. Mahbub Shahriar Prayas" w:date="2026-04-14T23:32:00Z" w16du:dateUtc="2026-04-14T17:32:00Z">
            <w:r w:rsidRPr="00087DA3" w:rsidDel="00F4032F">
              <w:rPr>
                <w:rFonts w:ascii="Times New Roman" w:hAnsi="Times New Roman"/>
                <w:webHidden/>
                <w:rPrChange w:id="3222" w:author="BPDB" w:date="2026-04-23T14:47:00Z" w16du:dateUtc="2026-04-23T08:47:00Z">
                  <w:rPr>
                    <w:webHidden/>
                  </w:rPr>
                </w:rPrChange>
              </w:rPr>
              <w:fldChar w:fldCharType="end"/>
            </w:r>
            <w:r w:rsidRPr="00087DA3" w:rsidDel="00F4032F">
              <w:rPr>
                <w:rFonts w:ascii="Times New Roman" w:hAnsi="Times New Roman"/>
                <w:rPrChange w:id="3223" w:author="BPDB" w:date="2026-04-23T14:47:00Z" w16du:dateUtc="2026-04-23T08:47:00Z">
                  <w:rPr/>
                </w:rPrChange>
              </w:rPr>
              <w:fldChar w:fldCharType="end"/>
            </w:r>
          </w:del>
        </w:p>
        <w:p w14:paraId="718A008B" w14:textId="7B29AA53" w:rsidR="00A50503" w:rsidRPr="00087DA3" w:rsidDel="00F4032F" w:rsidRDefault="00A50503">
          <w:pPr>
            <w:pStyle w:val="TOC3"/>
            <w:rPr>
              <w:del w:id="3224" w:author="MD. Mahbub Shahriar Prayas" w:date="2026-04-14T23:32:00Z" w16du:dateUtc="2026-04-14T17:32:00Z"/>
              <w:rFonts w:ascii="Times New Roman" w:eastAsiaTheme="minorEastAsia" w:hAnsi="Times New Roman"/>
              <w:kern w:val="2"/>
              <w:sz w:val="24"/>
              <w:szCs w:val="24"/>
              <w:lang w:eastAsia="en-US"/>
              <w14:ligatures w14:val="standardContextual"/>
              <w:rPrChange w:id="3225" w:author="BPDB" w:date="2026-04-23T14:47:00Z" w16du:dateUtc="2026-04-23T08:47:00Z">
                <w:rPr>
                  <w:del w:id="3226"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3227" w:author="MD. Mahbub Shahriar Prayas" w:date="2026-04-14T23:32:00Z" w16du:dateUtc="2026-04-14T17:32:00Z">
            <w:r w:rsidRPr="00087DA3" w:rsidDel="00F4032F">
              <w:rPr>
                <w:rFonts w:ascii="Times New Roman" w:hAnsi="Times New Roman"/>
                <w:rPrChange w:id="3228" w:author="BPDB" w:date="2026-04-23T14:47:00Z" w16du:dateUtc="2026-04-23T08:47:00Z">
                  <w:rPr/>
                </w:rPrChange>
              </w:rPr>
              <w:fldChar w:fldCharType="begin"/>
            </w:r>
            <w:r w:rsidRPr="00087DA3" w:rsidDel="00F4032F">
              <w:rPr>
                <w:rFonts w:ascii="Times New Roman" w:hAnsi="Times New Roman"/>
                <w:rPrChange w:id="3229" w:author="BPDB" w:date="2026-04-23T14:47:00Z" w16du:dateUtc="2026-04-23T08:47:00Z">
                  <w:rPr/>
                </w:rPrChange>
              </w:rPr>
              <w:delInstrText>HYPERLINK \l "_Toc220844827"</w:delInstrText>
            </w:r>
            <w:r w:rsidRPr="00087DA3" w:rsidDel="00F4032F">
              <w:rPr>
                <w:rFonts w:ascii="Times New Roman" w:hAnsi="Times New Roman"/>
                <w:rPrChange w:id="3230" w:author="BPDB" w:date="2026-04-23T14:47:00Z" w16du:dateUtc="2026-04-23T08:47:00Z">
                  <w:rPr>
                    <w:rFonts w:ascii="Times New Roman" w:hAnsi="Times New Roman"/>
                  </w:rPr>
                </w:rPrChange>
              </w:rPr>
            </w:r>
            <w:r w:rsidRPr="00087DA3" w:rsidDel="00F4032F">
              <w:rPr>
                <w:rFonts w:ascii="Times New Roman" w:hAnsi="Times New Roman"/>
                <w:rPrChange w:id="3231" w:author="BPDB" w:date="2026-04-23T14:47:00Z" w16du:dateUtc="2026-04-23T08:47:00Z">
                  <w:rPr/>
                </w:rPrChange>
              </w:rPr>
              <w:fldChar w:fldCharType="separate"/>
            </w:r>
            <w:r w:rsidRPr="00ED0BAB" w:rsidDel="00F4032F">
              <w:rPr>
                <w:rStyle w:val="Hyperlink"/>
                <w:rFonts w:ascii="Times New Roman" w:hAnsi="Times New Roman"/>
                <w:b/>
              </w:rPr>
              <w:delText>47. Patent Indemnity</w:delText>
            </w:r>
            <w:r w:rsidRPr="00087DA3" w:rsidDel="00F4032F">
              <w:rPr>
                <w:rFonts w:ascii="Times New Roman" w:hAnsi="Times New Roman"/>
                <w:webHidden/>
                <w:rPrChange w:id="3232" w:author="BPDB" w:date="2026-04-23T14:47:00Z" w16du:dateUtc="2026-04-23T08:47:00Z">
                  <w:rPr>
                    <w:webHidden/>
                  </w:rPr>
                </w:rPrChange>
              </w:rPr>
              <w:tab/>
            </w:r>
            <w:r w:rsidRPr="00087DA3" w:rsidDel="00F4032F">
              <w:rPr>
                <w:rFonts w:ascii="Times New Roman" w:hAnsi="Times New Roman"/>
                <w:webHidden/>
                <w:rPrChange w:id="3233" w:author="BPDB" w:date="2026-04-23T14:47:00Z" w16du:dateUtc="2026-04-23T08:47:00Z">
                  <w:rPr>
                    <w:webHidden/>
                  </w:rPr>
                </w:rPrChange>
              </w:rPr>
              <w:fldChar w:fldCharType="begin"/>
            </w:r>
            <w:r w:rsidRPr="00087DA3" w:rsidDel="00F4032F">
              <w:rPr>
                <w:rFonts w:ascii="Times New Roman" w:hAnsi="Times New Roman"/>
                <w:webHidden/>
                <w:rPrChange w:id="3234" w:author="BPDB" w:date="2026-04-23T14:47:00Z" w16du:dateUtc="2026-04-23T08:47:00Z">
                  <w:rPr>
                    <w:webHidden/>
                  </w:rPr>
                </w:rPrChange>
              </w:rPr>
              <w:delInstrText xml:space="preserve"> PAGEREF _Toc220844827 \h </w:delInstrText>
            </w:r>
            <w:r w:rsidRPr="00087DA3" w:rsidDel="00F4032F">
              <w:rPr>
                <w:rFonts w:ascii="Times New Roman" w:hAnsi="Times New Roman"/>
                <w:webHidden/>
                <w:rPrChange w:id="3235" w:author="BPDB" w:date="2026-04-23T14:47:00Z" w16du:dateUtc="2026-04-23T08:47:00Z">
                  <w:rPr>
                    <w:rFonts w:ascii="Times New Roman" w:hAnsi="Times New Roman"/>
                    <w:webHidden/>
                  </w:rPr>
                </w:rPrChange>
              </w:rPr>
            </w:r>
            <w:r w:rsidRPr="00087DA3" w:rsidDel="00F4032F">
              <w:rPr>
                <w:rFonts w:ascii="Times New Roman" w:hAnsi="Times New Roman"/>
                <w:webHidden/>
                <w:rPrChange w:id="3236" w:author="BPDB" w:date="2026-04-23T14:47:00Z" w16du:dateUtc="2026-04-23T08:47:00Z">
                  <w:rPr>
                    <w:webHidden/>
                  </w:rPr>
                </w:rPrChange>
              </w:rPr>
              <w:fldChar w:fldCharType="separate"/>
            </w:r>
          </w:del>
          <w:ins w:id="3237" w:author="BPDB" w:date="2026-04-13T17:10:00Z" w16du:dateUtc="2026-04-13T11:10:00Z">
            <w:del w:id="3238" w:author="MD. Mahbub Shahriar Prayas" w:date="2026-04-14T23:18:00Z" w16du:dateUtc="2026-04-14T17:18:00Z">
              <w:r w:rsidR="00CE6D3E" w:rsidRPr="00087DA3" w:rsidDel="00F4032F">
                <w:rPr>
                  <w:rFonts w:ascii="Times New Roman" w:hAnsi="Times New Roman"/>
                  <w:webHidden/>
                  <w:rPrChange w:id="3239" w:author="BPDB" w:date="2026-04-23T14:47:00Z" w16du:dateUtc="2026-04-23T08:47:00Z">
                    <w:rPr>
                      <w:webHidden/>
                    </w:rPr>
                  </w:rPrChange>
                </w:rPr>
                <w:delText>94</w:delText>
              </w:r>
            </w:del>
          </w:ins>
          <w:del w:id="3240" w:author="MD. Mahbub Shahriar Prayas" w:date="2026-04-14T23:18:00Z" w16du:dateUtc="2026-04-14T17:18:00Z">
            <w:r w:rsidRPr="00087DA3" w:rsidDel="00F4032F">
              <w:rPr>
                <w:rFonts w:ascii="Times New Roman" w:hAnsi="Times New Roman"/>
                <w:webHidden/>
                <w:rPrChange w:id="3241" w:author="BPDB" w:date="2026-04-23T14:47:00Z" w16du:dateUtc="2026-04-23T08:47:00Z">
                  <w:rPr>
                    <w:webHidden/>
                  </w:rPr>
                </w:rPrChange>
              </w:rPr>
              <w:delText>107</w:delText>
            </w:r>
          </w:del>
          <w:del w:id="3242" w:author="MD. Mahbub Shahriar Prayas" w:date="2026-04-14T23:32:00Z" w16du:dateUtc="2026-04-14T17:32:00Z">
            <w:r w:rsidRPr="00087DA3" w:rsidDel="00F4032F">
              <w:rPr>
                <w:rFonts w:ascii="Times New Roman" w:hAnsi="Times New Roman"/>
                <w:webHidden/>
                <w:rPrChange w:id="3243" w:author="BPDB" w:date="2026-04-23T14:47:00Z" w16du:dateUtc="2026-04-23T08:47:00Z">
                  <w:rPr>
                    <w:webHidden/>
                  </w:rPr>
                </w:rPrChange>
              </w:rPr>
              <w:fldChar w:fldCharType="end"/>
            </w:r>
            <w:r w:rsidRPr="00087DA3" w:rsidDel="00F4032F">
              <w:rPr>
                <w:rFonts w:ascii="Times New Roman" w:hAnsi="Times New Roman"/>
                <w:rPrChange w:id="3244" w:author="BPDB" w:date="2026-04-23T14:47:00Z" w16du:dateUtc="2026-04-23T08:47:00Z">
                  <w:rPr/>
                </w:rPrChange>
              </w:rPr>
              <w:fldChar w:fldCharType="end"/>
            </w:r>
          </w:del>
        </w:p>
        <w:p w14:paraId="5643C2B7" w14:textId="307180EB" w:rsidR="00A50503" w:rsidRPr="00087DA3" w:rsidDel="00F4032F" w:rsidRDefault="00A50503">
          <w:pPr>
            <w:pStyle w:val="TOC3"/>
            <w:rPr>
              <w:del w:id="3245" w:author="MD. Mahbub Shahriar Prayas" w:date="2026-04-14T23:32:00Z" w16du:dateUtc="2026-04-14T17:32:00Z"/>
              <w:rFonts w:ascii="Times New Roman" w:eastAsiaTheme="minorEastAsia" w:hAnsi="Times New Roman"/>
              <w:kern w:val="2"/>
              <w:sz w:val="24"/>
              <w:szCs w:val="24"/>
              <w:lang w:eastAsia="en-US"/>
              <w14:ligatures w14:val="standardContextual"/>
              <w:rPrChange w:id="3246" w:author="BPDB" w:date="2026-04-23T14:47:00Z" w16du:dateUtc="2026-04-23T08:47:00Z">
                <w:rPr>
                  <w:del w:id="3247"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3248" w:author="MD. Mahbub Shahriar Prayas" w:date="2026-04-14T23:32:00Z" w16du:dateUtc="2026-04-14T17:32:00Z">
            <w:r w:rsidRPr="00087DA3" w:rsidDel="00F4032F">
              <w:rPr>
                <w:rFonts w:ascii="Times New Roman" w:hAnsi="Times New Roman"/>
                <w:rPrChange w:id="3249" w:author="BPDB" w:date="2026-04-23T14:47:00Z" w16du:dateUtc="2026-04-23T08:47:00Z">
                  <w:rPr/>
                </w:rPrChange>
              </w:rPr>
              <w:fldChar w:fldCharType="begin"/>
            </w:r>
            <w:r w:rsidRPr="00087DA3" w:rsidDel="00F4032F">
              <w:rPr>
                <w:rFonts w:ascii="Times New Roman" w:hAnsi="Times New Roman"/>
                <w:rPrChange w:id="3250" w:author="BPDB" w:date="2026-04-23T14:47:00Z" w16du:dateUtc="2026-04-23T08:47:00Z">
                  <w:rPr/>
                </w:rPrChange>
              </w:rPr>
              <w:delInstrText>HYPERLINK \l "_Toc220844828"</w:delInstrText>
            </w:r>
            <w:r w:rsidRPr="00087DA3" w:rsidDel="00F4032F">
              <w:rPr>
                <w:rFonts w:ascii="Times New Roman" w:hAnsi="Times New Roman"/>
                <w:rPrChange w:id="3251" w:author="BPDB" w:date="2026-04-23T14:47:00Z" w16du:dateUtc="2026-04-23T08:47:00Z">
                  <w:rPr>
                    <w:rFonts w:ascii="Times New Roman" w:hAnsi="Times New Roman"/>
                  </w:rPr>
                </w:rPrChange>
              </w:rPr>
            </w:r>
            <w:r w:rsidRPr="00087DA3" w:rsidDel="00F4032F">
              <w:rPr>
                <w:rFonts w:ascii="Times New Roman" w:hAnsi="Times New Roman"/>
                <w:rPrChange w:id="3252" w:author="BPDB" w:date="2026-04-23T14:47:00Z" w16du:dateUtc="2026-04-23T08:47:00Z">
                  <w:rPr/>
                </w:rPrChange>
              </w:rPr>
              <w:fldChar w:fldCharType="separate"/>
            </w:r>
            <w:r w:rsidRPr="00ED0BAB" w:rsidDel="00F4032F">
              <w:rPr>
                <w:rStyle w:val="Hyperlink"/>
                <w:rFonts w:ascii="Times New Roman" w:hAnsi="Times New Roman"/>
                <w:b/>
              </w:rPr>
              <w:delText>48. Limitation of Liability</w:delText>
            </w:r>
            <w:r w:rsidRPr="00087DA3" w:rsidDel="00F4032F">
              <w:rPr>
                <w:rFonts w:ascii="Times New Roman" w:hAnsi="Times New Roman"/>
                <w:webHidden/>
                <w:rPrChange w:id="3253" w:author="BPDB" w:date="2026-04-23T14:47:00Z" w16du:dateUtc="2026-04-23T08:47:00Z">
                  <w:rPr>
                    <w:webHidden/>
                  </w:rPr>
                </w:rPrChange>
              </w:rPr>
              <w:tab/>
            </w:r>
            <w:r w:rsidRPr="00087DA3" w:rsidDel="00F4032F">
              <w:rPr>
                <w:rFonts w:ascii="Times New Roman" w:hAnsi="Times New Roman"/>
                <w:webHidden/>
                <w:rPrChange w:id="3254" w:author="BPDB" w:date="2026-04-23T14:47:00Z" w16du:dateUtc="2026-04-23T08:47:00Z">
                  <w:rPr>
                    <w:webHidden/>
                  </w:rPr>
                </w:rPrChange>
              </w:rPr>
              <w:fldChar w:fldCharType="begin"/>
            </w:r>
            <w:r w:rsidRPr="00087DA3" w:rsidDel="00F4032F">
              <w:rPr>
                <w:rFonts w:ascii="Times New Roman" w:hAnsi="Times New Roman"/>
                <w:webHidden/>
                <w:rPrChange w:id="3255" w:author="BPDB" w:date="2026-04-23T14:47:00Z" w16du:dateUtc="2026-04-23T08:47:00Z">
                  <w:rPr>
                    <w:webHidden/>
                  </w:rPr>
                </w:rPrChange>
              </w:rPr>
              <w:delInstrText xml:space="preserve"> PAGEREF _Toc220844828 \h </w:delInstrText>
            </w:r>
            <w:r w:rsidRPr="00087DA3" w:rsidDel="00F4032F">
              <w:rPr>
                <w:rFonts w:ascii="Times New Roman" w:hAnsi="Times New Roman"/>
                <w:webHidden/>
                <w:rPrChange w:id="3256" w:author="BPDB" w:date="2026-04-23T14:47:00Z" w16du:dateUtc="2026-04-23T08:47:00Z">
                  <w:rPr>
                    <w:rFonts w:ascii="Times New Roman" w:hAnsi="Times New Roman"/>
                    <w:webHidden/>
                  </w:rPr>
                </w:rPrChange>
              </w:rPr>
            </w:r>
            <w:r w:rsidRPr="00087DA3" w:rsidDel="00F4032F">
              <w:rPr>
                <w:rFonts w:ascii="Times New Roman" w:hAnsi="Times New Roman"/>
                <w:webHidden/>
                <w:rPrChange w:id="3257" w:author="BPDB" w:date="2026-04-23T14:47:00Z" w16du:dateUtc="2026-04-23T08:47:00Z">
                  <w:rPr>
                    <w:webHidden/>
                  </w:rPr>
                </w:rPrChange>
              </w:rPr>
              <w:fldChar w:fldCharType="separate"/>
            </w:r>
          </w:del>
          <w:ins w:id="3258" w:author="BPDB" w:date="2026-04-13T17:10:00Z" w16du:dateUtc="2026-04-13T11:10:00Z">
            <w:del w:id="3259" w:author="MD. Mahbub Shahriar Prayas" w:date="2026-04-14T23:18:00Z" w16du:dateUtc="2026-04-14T17:18:00Z">
              <w:r w:rsidR="00CE6D3E" w:rsidRPr="00087DA3" w:rsidDel="00F4032F">
                <w:rPr>
                  <w:rFonts w:ascii="Times New Roman" w:hAnsi="Times New Roman"/>
                  <w:webHidden/>
                  <w:rPrChange w:id="3260" w:author="BPDB" w:date="2026-04-23T14:47:00Z" w16du:dateUtc="2026-04-23T08:47:00Z">
                    <w:rPr>
                      <w:webHidden/>
                    </w:rPr>
                  </w:rPrChange>
                </w:rPr>
                <w:delText>95</w:delText>
              </w:r>
            </w:del>
          </w:ins>
          <w:del w:id="3261" w:author="MD. Mahbub Shahriar Prayas" w:date="2026-04-14T23:18:00Z" w16du:dateUtc="2026-04-14T17:18:00Z">
            <w:r w:rsidRPr="00087DA3" w:rsidDel="00F4032F">
              <w:rPr>
                <w:rFonts w:ascii="Times New Roman" w:hAnsi="Times New Roman"/>
                <w:webHidden/>
                <w:rPrChange w:id="3262" w:author="BPDB" w:date="2026-04-23T14:47:00Z" w16du:dateUtc="2026-04-23T08:47:00Z">
                  <w:rPr>
                    <w:webHidden/>
                  </w:rPr>
                </w:rPrChange>
              </w:rPr>
              <w:delText>108</w:delText>
            </w:r>
          </w:del>
          <w:del w:id="3263" w:author="MD. Mahbub Shahriar Prayas" w:date="2026-04-14T23:32:00Z" w16du:dateUtc="2026-04-14T17:32:00Z">
            <w:r w:rsidRPr="00087DA3" w:rsidDel="00F4032F">
              <w:rPr>
                <w:rFonts w:ascii="Times New Roman" w:hAnsi="Times New Roman"/>
                <w:webHidden/>
                <w:rPrChange w:id="3264" w:author="BPDB" w:date="2026-04-23T14:47:00Z" w16du:dateUtc="2026-04-23T08:47:00Z">
                  <w:rPr>
                    <w:webHidden/>
                  </w:rPr>
                </w:rPrChange>
              </w:rPr>
              <w:fldChar w:fldCharType="end"/>
            </w:r>
            <w:r w:rsidRPr="00087DA3" w:rsidDel="00F4032F">
              <w:rPr>
                <w:rFonts w:ascii="Times New Roman" w:hAnsi="Times New Roman"/>
                <w:rPrChange w:id="3265" w:author="BPDB" w:date="2026-04-23T14:47:00Z" w16du:dateUtc="2026-04-23T08:47:00Z">
                  <w:rPr/>
                </w:rPrChange>
              </w:rPr>
              <w:fldChar w:fldCharType="end"/>
            </w:r>
          </w:del>
        </w:p>
        <w:p w14:paraId="0091C7D1" w14:textId="349F1ABC" w:rsidR="00A50503" w:rsidRPr="00087DA3" w:rsidDel="00F4032F" w:rsidRDefault="00A50503">
          <w:pPr>
            <w:pStyle w:val="TOC2"/>
            <w:rPr>
              <w:del w:id="3266" w:author="MD. Mahbub Shahriar Prayas" w:date="2026-04-14T23:32:00Z" w16du:dateUtc="2026-04-14T17:32:00Z"/>
              <w:rFonts w:ascii="Times New Roman" w:eastAsiaTheme="minorEastAsia" w:hAnsi="Times New Roman" w:cs="Times New Roman"/>
              <w:b w:val="0"/>
              <w:noProof/>
              <w:kern w:val="2"/>
              <w:sz w:val="24"/>
              <w:lang w:eastAsia="en-US"/>
              <w14:ligatures w14:val="standardContextual"/>
              <w:rPrChange w:id="3267" w:author="BPDB" w:date="2026-04-23T14:47:00Z" w16du:dateUtc="2026-04-23T08:47:00Z">
                <w:rPr>
                  <w:del w:id="3268" w:author="MD. Mahbub Shahriar Prayas" w:date="2026-04-14T23:32:00Z" w16du:dateUtc="2026-04-14T17:32:00Z"/>
                  <w:rFonts w:asciiTheme="minorHAnsi" w:eastAsiaTheme="minorEastAsia" w:hAnsiTheme="minorHAnsi" w:cstheme="minorBidi"/>
                  <w:b w:val="0"/>
                  <w:noProof/>
                  <w:kern w:val="2"/>
                  <w:sz w:val="24"/>
                  <w:lang w:eastAsia="en-US"/>
                  <w14:ligatures w14:val="standardContextual"/>
                </w:rPr>
              </w:rPrChange>
            </w:rPr>
          </w:pPr>
          <w:del w:id="3269" w:author="MD. Mahbub Shahriar Prayas" w:date="2026-04-14T23:32:00Z" w16du:dateUtc="2026-04-14T17:32:00Z">
            <w:r w:rsidRPr="00087DA3" w:rsidDel="00F4032F">
              <w:rPr>
                <w:rFonts w:ascii="Times New Roman" w:hAnsi="Times New Roman" w:cs="Times New Roman"/>
                <w:b w:val="0"/>
                <w:rPrChange w:id="3270" w:author="BPDB" w:date="2026-04-23T14:47:00Z" w16du:dateUtc="2026-04-23T08:47:00Z">
                  <w:rPr>
                    <w:b w:val="0"/>
                  </w:rPr>
                </w:rPrChange>
              </w:rPr>
              <w:fldChar w:fldCharType="begin"/>
            </w:r>
            <w:r w:rsidRPr="00087DA3" w:rsidDel="00F4032F">
              <w:rPr>
                <w:rFonts w:ascii="Times New Roman" w:hAnsi="Times New Roman" w:cs="Times New Roman"/>
                <w:b w:val="0"/>
                <w:rPrChange w:id="3271" w:author="BPDB" w:date="2026-04-23T14:47:00Z" w16du:dateUtc="2026-04-23T08:47:00Z">
                  <w:rPr>
                    <w:b w:val="0"/>
                  </w:rPr>
                </w:rPrChange>
              </w:rPr>
              <w:delInstrText>HYPERLINK \l "_Toc220844829"</w:delInstrText>
            </w:r>
            <w:r w:rsidRPr="00087DA3" w:rsidDel="00F4032F">
              <w:rPr>
                <w:rFonts w:ascii="Times New Roman" w:hAnsi="Times New Roman" w:cs="Times New Roman"/>
                <w:b w:val="0"/>
                <w:rPrChange w:id="3272" w:author="BPDB" w:date="2026-04-23T14:47:00Z" w16du:dateUtc="2026-04-23T08:47:00Z">
                  <w:rPr>
                    <w:rFonts w:ascii="Times New Roman" w:hAnsi="Times New Roman" w:cs="Times New Roman"/>
                    <w:b w:val="0"/>
                  </w:rPr>
                </w:rPrChange>
              </w:rPr>
            </w:r>
            <w:r w:rsidRPr="00087DA3" w:rsidDel="00F4032F">
              <w:rPr>
                <w:rFonts w:ascii="Times New Roman" w:hAnsi="Times New Roman" w:cs="Times New Roman"/>
                <w:b w:val="0"/>
                <w:rPrChange w:id="3273" w:author="BPDB" w:date="2026-04-23T14:47:00Z" w16du:dateUtc="2026-04-23T08:47:00Z">
                  <w:rPr>
                    <w:b w:val="0"/>
                  </w:rPr>
                </w:rPrChange>
              </w:rPr>
              <w:fldChar w:fldCharType="separate"/>
            </w:r>
            <w:r w:rsidRPr="00ED0BAB" w:rsidDel="00F4032F">
              <w:rPr>
                <w:rStyle w:val="Hyperlink"/>
                <w:rFonts w:ascii="Times New Roman" w:hAnsi="Times New Roman" w:cs="Times New Roman"/>
                <w:bCs/>
                <w:iCs/>
                <w:noProof/>
                <w:lang w:val="en-GB"/>
              </w:rPr>
              <w:delText>E.  Risk Distribution</w:delText>
            </w:r>
            <w:r w:rsidRPr="00087DA3" w:rsidDel="00F4032F">
              <w:rPr>
                <w:rFonts w:ascii="Times New Roman" w:hAnsi="Times New Roman" w:cs="Times New Roman"/>
                <w:b w:val="0"/>
                <w:noProof/>
                <w:webHidden/>
                <w:rPrChange w:id="3274" w:author="BPDB" w:date="2026-04-23T14:47:00Z" w16du:dateUtc="2026-04-23T08:47:00Z">
                  <w:rPr>
                    <w:b w:val="0"/>
                    <w:noProof/>
                    <w:webHidden/>
                  </w:rPr>
                </w:rPrChange>
              </w:rPr>
              <w:tab/>
            </w:r>
            <w:r w:rsidRPr="00087DA3" w:rsidDel="00F4032F">
              <w:rPr>
                <w:rFonts w:ascii="Times New Roman" w:hAnsi="Times New Roman" w:cs="Times New Roman"/>
                <w:b w:val="0"/>
                <w:noProof/>
                <w:webHidden/>
                <w:rPrChange w:id="3275" w:author="BPDB" w:date="2026-04-23T14:47:00Z" w16du:dateUtc="2026-04-23T08:47:00Z">
                  <w:rPr>
                    <w:b w:val="0"/>
                    <w:noProof/>
                    <w:webHidden/>
                  </w:rPr>
                </w:rPrChange>
              </w:rPr>
              <w:fldChar w:fldCharType="begin"/>
            </w:r>
            <w:r w:rsidRPr="00087DA3" w:rsidDel="00F4032F">
              <w:rPr>
                <w:rFonts w:ascii="Times New Roman" w:hAnsi="Times New Roman" w:cs="Times New Roman"/>
                <w:b w:val="0"/>
                <w:noProof/>
                <w:webHidden/>
                <w:rPrChange w:id="3276" w:author="BPDB" w:date="2026-04-23T14:47:00Z" w16du:dateUtc="2026-04-23T08:47:00Z">
                  <w:rPr>
                    <w:b w:val="0"/>
                    <w:noProof/>
                    <w:webHidden/>
                  </w:rPr>
                </w:rPrChange>
              </w:rPr>
              <w:delInstrText xml:space="preserve"> PAGEREF _Toc220844829 \h </w:delInstrText>
            </w:r>
            <w:r w:rsidRPr="00087DA3" w:rsidDel="00F4032F">
              <w:rPr>
                <w:rFonts w:ascii="Times New Roman" w:hAnsi="Times New Roman" w:cs="Times New Roman"/>
                <w:b w:val="0"/>
                <w:noProof/>
                <w:webHidden/>
                <w:rPrChange w:id="3277" w:author="BPDB" w:date="2026-04-23T14:47:00Z" w16du:dateUtc="2026-04-23T08:47:00Z">
                  <w:rPr>
                    <w:rFonts w:ascii="Times New Roman" w:hAnsi="Times New Roman" w:cs="Times New Roman"/>
                    <w:b w:val="0"/>
                    <w:noProof/>
                    <w:webHidden/>
                  </w:rPr>
                </w:rPrChange>
              </w:rPr>
            </w:r>
            <w:r w:rsidRPr="00087DA3" w:rsidDel="00F4032F">
              <w:rPr>
                <w:rFonts w:ascii="Times New Roman" w:hAnsi="Times New Roman" w:cs="Times New Roman"/>
                <w:b w:val="0"/>
                <w:noProof/>
                <w:webHidden/>
                <w:rPrChange w:id="3278" w:author="BPDB" w:date="2026-04-23T14:47:00Z" w16du:dateUtc="2026-04-23T08:47:00Z">
                  <w:rPr>
                    <w:b w:val="0"/>
                    <w:noProof/>
                    <w:webHidden/>
                  </w:rPr>
                </w:rPrChange>
              </w:rPr>
              <w:fldChar w:fldCharType="separate"/>
            </w:r>
          </w:del>
          <w:ins w:id="3279" w:author="BPDB" w:date="2026-04-13T17:10:00Z" w16du:dateUtc="2026-04-13T11:10:00Z">
            <w:del w:id="3280" w:author="MD. Mahbub Shahriar Prayas" w:date="2026-04-14T23:18:00Z" w16du:dateUtc="2026-04-14T17:18:00Z">
              <w:r w:rsidR="00CE6D3E" w:rsidRPr="00087DA3" w:rsidDel="00F4032F">
                <w:rPr>
                  <w:rFonts w:ascii="Times New Roman" w:hAnsi="Times New Roman" w:cs="Times New Roman"/>
                  <w:b w:val="0"/>
                  <w:noProof/>
                  <w:webHidden/>
                  <w:rPrChange w:id="3281" w:author="BPDB" w:date="2026-04-23T14:47:00Z" w16du:dateUtc="2026-04-23T08:47:00Z">
                    <w:rPr>
                      <w:b w:val="0"/>
                      <w:noProof/>
                      <w:webHidden/>
                    </w:rPr>
                  </w:rPrChange>
                </w:rPr>
                <w:delText>95</w:delText>
              </w:r>
            </w:del>
          </w:ins>
          <w:del w:id="3282" w:author="MD. Mahbub Shahriar Prayas" w:date="2026-04-14T23:18:00Z" w16du:dateUtc="2026-04-14T17:18:00Z">
            <w:r w:rsidRPr="00087DA3" w:rsidDel="00F4032F">
              <w:rPr>
                <w:rFonts w:ascii="Times New Roman" w:hAnsi="Times New Roman" w:cs="Times New Roman"/>
                <w:b w:val="0"/>
                <w:noProof/>
                <w:webHidden/>
                <w:rPrChange w:id="3283" w:author="BPDB" w:date="2026-04-23T14:47:00Z" w16du:dateUtc="2026-04-23T08:47:00Z">
                  <w:rPr>
                    <w:b w:val="0"/>
                    <w:noProof/>
                    <w:webHidden/>
                  </w:rPr>
                </w:rPrChange>
              </w:rPr>
              <w:delText>108</w:delText>
            </w:r>
          </w:del>
          <w:del w:id="3284" w:author="MD. Mahbub Shahriar Prayas" w:date="2026-04-14T23:32:00Z" w16du:dateUtc="2026-04-14T17:32:00Z">
            <w:r w:rsidRPr="00087DA3" w:rsidDel="00F4032F">
              <w:rPr>
                <w:rFonts w:ascii="Times New Roman" w:hAnsi="Times New Roman" w:cs="Times New Roman"/>
                <w:b w:val="0"/>
                <w:noProof/>
                <w:webHidden/>
                <w:rPrChange w:id="3285" w:author="BPDB" w:date="2026-04-23T14:47:00Z" w16du:dateUtc="2026-04-23T08:47:00Z">
                  <w:rPr>
                    <w:b w:val="0"/>
                    <w:noProof/>
                    <w:webHidden/>
                  </w:rPr>
                </w:rPrChange>
              </w:rPr>
              <w:fldChar w:fldCharType="end"/>
            </w:r>
            <w:r w:rsidRPr="00087DA3" w:rsidDel="00F4032F">
              <w:rPr>
                <w:rFonts w:ascii="Times New Roman" w:hAnsi="Times New Roman" w:cs="Times New Roman"/>
                <w:b w:val="0"/>
                <w:rPrChange w:id="3286" w:author="BPDB" w:date="2026-04-23T14:47:00Z" w16du:dateUtc="2026-04-23T08:47:00Z">
                  <w:rPr>
                    <w:b w:val="0"/>
                  </w:rPr>
                </w:rPrChange>
              </w:rPr>
              <w:fldChar w:fldCharType="end"/>
            </w:r>
          </w:del>
        </w:p>
        <w:p w14:paraId="73AB4E87" w14:textId="2693328B" w:rsidR="00A50503" w:rsidRPr="00087DA3" w:rsidDel="00F4032F" w:rsidRDefault="00A50503">
          <w:pPr>
            <w:pStyle w:val="TOC3"/>
            <w:rPr>
              <w:del w:id="3287" w:author="MD. Mahbub Shahriar Prayas" w:date="2026-04-14T23:32:00Z" w16du:dateUtc="2026-04-14T17:32:00Z"/>
              <w:rFonts w:ascii="Times New Roman" w:eastAsiaTheme="minorEastAsia" w:hAnsi="Times New Roman"/>
              <w:kern w:val="2"/>
              <w:sz w:val="24"/>
              <w:szCs w:val="24"/>
              <w:lang w:eastAsia="en-US"/>
              <w14:ligatures w14:val="standardContextual"/>
              <w:rPrChange w:id="3288" w:author="BPDB" w:date="2026-04-23T14:47:00Z" w16du:dateUtc="2026-04-23T08:47:00Z">
                <w:rPr>
                  <w:del w:id="3289"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3290" w:author="MD. Mahbub Shahriar Prayas" w:date="2026-04-14T23:32:00Z" w16du:dateUtc="2026-04-14T17:32:00Z">
            <w:r w:rsidRPr="00087DA3" w:rsidDel="00F4032F">
              <w:rPr>
                <w:rFonts w:ascii="Times New Roman" w:hAnsi="Times New Roman"/>
                <w:rPrChange w:id="3291" w:author="BPDB" w:date="2026-04-23T14:47:00Z" w16du:dateUtc="2026-04-23T08:47:00Z">
                  <w:rPr/>
                </w:rPrChange>
              </w:rPr>
              <w:fldChar w:fldCharType="begin"/>
            </w:r>
            <w:r w:rsidRPr="00087DA3" w:rsidDel="00F4032F">
              <w:rPr>
                <w:rFonts w:ascii="Times New Roman" w:hAnsi="Times New Roman"/>
                <w:rPrChange w:id="3292" w:author="BPDB" w:date="2026-04-23T14:47:00Z" w16du:dateUtc="2026-04-23T08:47:00Z">
                  <w:rPr/>
                </w:rPrChange>
              </w:rPr>
              <w:delInstrText>HYPERLINK \l "_Toc220844830"</w:delInstrText>
            </w:r>
            <w:r w:rsidRPr="00087DA3" w:rsidDel="00F4032F">
              <w:rPr>
                <w:rFonts w:ascii="Times New Roman" w:hAnsi="Times New Roman"/>
                <w:rPrChange w:id="3293" w:author="BPDB" w:date="2026-04-23T14:47:00Z" w16du:dateUtc="2026-04-23T08:47:00Z">
                  <w:rPr>
                    <w:rFonts w:ascii="Times New Roman" w:hAnsi="Times New Roman"/>
                  </w:rPr>
                </w:rPrChange>
              </w:rPr>
            </w:r>
            <w:r w:rsidRPr="00087DA3" w:rsidDel="00F4032F">
              <w:rPr>
                <w:rFonts w:ascii="Times New Roman" w:hAnsi="Times New Roman"/>
                <w:rPrChange w:id="3294" w:author="BPDB" w:date="2026-04-23T14:47:00Z" w16du:dateUtc="2026-04-23T08:47:00Z">
                  <w:rPr/>
                </w:rPrChange>
              </w:rPr>
              <w:fldChar w:fldCharType="separate"/>
            </w:r>
            <w:r w:rsidRPr="00ED0BAB" w:rsidDel="00F4032F">
              <w:rPr>
                <w:rStyle w:val="Hyperlink"/>
                <w:rFonts w:ascii="Times New Roman" w:hAnsi="Times New Roman"/>
                <w:b/>
              </w:rPr>
              <w:delText>49. Transfer of Ownership</w:delText>
            </w:r>
            <w:r w:rsidRPr="00087DA3" w:rsidDel="00F4032F">
              <w:rPr>
                <w:rFonts w:ascii="Times New Roman" w:hAnsi="Times New Roman"/>
                <w:webHidden/>
                <w:rPrChange w:id="3295" w:author="BPDB" w:date="2026-04-23T14:47:00Z" w16du:dateUtc="2026-04-23T08:47:00Z">
                  <w:rPr>
                    <w:webHidden/>
                  </w:rPr>
                </w:rPrChange>
              </w:rPr>
              <w:tab/>
            </w:r>
            <w:r w:rsidRPr="00087DA3" w:rsidDel="00F4032F">
              <w:rPr>
                <w:rFonts w:ascii="Times New Roman" w:hAnsi="Times New Roman"/>
                <w:webHidden/>
                <w:rPrChange w:id="3296" w:author="BPDB" w:date="2026-04-23T14:47:00Z" w16du:dateUtc="2026-04-23T08:47:00Z">
                  <w:rPr>
                    <w:webHidden/>
                  </w:rPr>
                </w:rPrChange>
              </w:rPr>
              <w:fldChar w:fldCharType="begin"/>
            </w:r>
            <w:r w:rsidRPr="00087DA3" w:rsidDel="00F4032F">
              <w:rPr>
                <w:rFonts w:ascii="Times New Roman" w:hAnsi="Times New Roman"/>
                <w:webHidden/>
                <w:rPrChange w:id="3297" w:author="BPDB" w:date="2026-04-23T14:47:00Z" w16du:dateUtc="2026-04-23T08:47:00Z">
                  <w:rPr>
                    <w:webHidden/>
                  </w:rPr>
                </w:rPrChange>
              </w:rPr>
              <w:delInstrText xml:space="preserve"> PAGEREF _Toc220844830 \h </w:delInstrText>
            </w:r>
            <w:r w:rsidRPr="00087DA3" w:rsidDel="00F4032F">
              <w:rPr>
                <w:rFonts w:ascii="Times New Roman" w:hAnsi="Times New Roman"/>
                <w:webHidden/>
                <w:rPrChange w:id="3298" w:author="BPDB" w:date="2026-04-23T14:47:00Z" w16du:dateUtc="2026-04-23T08:47:00Z">
                  <w:rPr>
                    <w:rFonts w:ascii="Times New Roman" w:hAnsi="Times New Roman"/>
                    <w:webHidden/>
                  </w:rPr>
                </w:rPrChange>
              </w:rPr>
            </w:r>
            <w:r w:rsidRPr="00087DA3" w:rsidDel="00F4032F">
              <w:rPr>
                <w:rFonts w:ascii="Times New Roman" w:hAnsi="Times New Roman"/>
                <w:webHidden/>
                <w:rPrChange w:id="3299" w:author="BPDB" w:date="2026-04-23T14:47:00Z" w16du:dateUtc="2026-04-23T08:47:00Z">
                  <w:rPr>
                    <w:webHidden/>
                  </w:rPr>
                </w:rPrChange>
              </w:rPr>
              <w:fldChar w:fldCharType="separate"/>
            </w:r>
          </w:del>
          <w:ins w:id="3300" w:author="BPDB" w:date="2026-04-13T17:10:00Z" w16du:dateUtc="2026-04-13T11:10:00Z">
            <w:del w:id="3301" w:author="MD. Mahbub Shahriar Prayas" w:date="2026-04-14T23:18:00Z" w16du:dateUtc="2026-04-14T17:18:00Z">
              <w:r w:rsidR="00CE6D3E" w:rsidRPr="00087DA3" w:rsidDel="00F4032F">
                <w:rPr>
                  <w:rFonts w:ascii="Times New Roman" w:hAnsi="Times New Roman"/>
                  <w:webHidden/>
                  <w:rPrChange w:id="3302" w:author="BPDB" w:date="2026-04-23T14:47:00Z" w16du:dateUtc="2026-04-23T08:47:00Z">
                    <w:rPr>
                      <w:webHidden/>
                    </w:rPr>
                  </w:rPrChange>
                </w:rPr>
                <w:delText>95</w:delText>
              </w:r>
            </w:del>
          </w:ins>
          <w:del w:id="3303" w:author="MD. Mahbub Shahriar Prayas" w:date="2026-04-14T23:18:00Z" w16du:dateUtc="2026-04-14T17:18:00Z">
            <w:r w:rsidRPr="00087DA3" w:rsidDel="00F4032F">
              <w:rPr>
                <w:rFonts w:ascii="Times New Roman" w:hAnsi="Times New Roman"/>
                <w:webHidden/>
                <w:rPrChange w:id="3304" w:author="BPDB" w:date="2026-04-23T14:47:00Z" w16du:dateUtc="2026-04-23T08:47:00Z">
                  <w:rPr>
                    <w:webHidden/>
                  </w:rPr>
                </w:rPrChange>
              </w:rPr>
              <w:delText>108</w:delText>
            </w:r>
          </w:del>
          <w:del w:id="3305" w:author="MD. Mahbub Shahriar Prayas" w:date="2026-04-14T23:32:00Z" w16du:dateUtc="2026-04-14T17:32:00Z">
            <w:r w:rsidRPr="00087DA3" w:rsidDel="00F4032F">
              <w:rPr>
                <w:rFonts w:ascii="Times New Roman" w:hAnsi="Times New Roman"/>
                <w:webHidden/>
                <w:rPrChange w:id="3306" w:author="BPDB" w:date="2026-04-23T14:47:00Z" w16du:dateUtc="2026-04-23T08:47:00Z">
                  <w:rPr>
                    <w:webHidden/>
                  </w:rPr>
                </w:rPrChange>
              </w:rPr>
              <w:fldChar w:fldCharType="end"/>
            </w:r>
            <w:r w:rsidRPr="00087DA3" w:rsidDel="00F4032F">
              <w:rPr>
                <w:rFonts w:ascii="Times New Roman" w:hAnsi="Times New Roman"/>
                <w:rPrChange w:id="3307" w:author="BPDB" w:date="2026-04-23T14:47:00Z" w16du:dateUtc="2026-04-23T08:47:00Z">
                  <w:rPr/>
                </w:rPrChange>
              </w:rPr>
              <w:fldChar w:fldCharType="end"/>
            </w:r>
          </w:del>
        </w:p>
        <w:p w14:paraId="0DF07454" w14:textId="70463475" w:rsidR="00A50503" w:rsidRPr="00087DA3" w:rsidDel="00F4032F" w:rsidRDefault="00A50503">
          <w:pPr>
            <w:pStyle w:val="TOC3"/>
            <w:rPr>
              <w:del w:id="3308" w:author="MD. Mahbub Shahriar Prayas" w:date="2026-04-14T23:32:00Z" w16du:dateUtc="2026-04-14T17:32:00Z"/>
              <w:rFonts w:ascii="Times New Roman" w:eastAsiaTheme="minorEastAsia" w:hAnsi="Times New Roman"/>
              <w:kern w:val="2"/>
              <w:sz w:val="24"/>
              <w:szCs w:val="24"/>
              <w:lang w:eastAsia="en-US"/>
              <w14:ligatures w14:val="standardContextual"/>
              <w:rPrChange w:id="3309" w:author="BPDB" w:date="2026-04-23T14:47:00Z" w16du:dateUtc="2026-04-23T08:47:00Z">
                <w:rPr>
                  <w:del w:id="3310"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3311" w:author="MD. Mahbub Shahriar Prayas" w:date="2026-04-14T23:32:00Z" w16du:dateUtc="2026-04-14T17:32:00Z">
            <w:r w:rsidRPr="00087DA3" w:rsidDel="00F4032F">
              <w:rPr>
                <w:rFonts w:ascii="Times New Roman" w:hAnsi="Times New Roman"/>
                <w:rPrChange w:id="3312" w:author="BPDB" w:date="2026-04-23T14:47:00Z" w16du:dateUtc="2026-04-23T08:47:00Z">
                  <w:rPr/>
                </w:rPrChange>
              </w:rPr>
              <w:fldChar w:fldCharType="begin"/>
            </w:r>
            <w:r w:rsidRPr="00087DA3" w:rsidDel="00F4032F">
              <w:rPr>
                <w:rFonts w:ascii="Times New Roman" w:hAnsi="Times New Roman"/>
                <w:rPrChange w:id="3313" w:author="BPDB" w:date="2026-04-23T14:47:00Z" w16du:dateUtc="2026-04-23T08:47:00Z">
                  <w:rPr/>
                </w:rPrChange>
              </w:rPr>
              <w:delInstrText>HYPERLINK \l "_Toc220844831"</w:delInstrText>
            </w:r>
            <w:r w:rsidRPr="00087DA3" w:rsidDel="00F4032F">
              <w:rPr>
                <w:rFonts w:ascii="Times New Roman" w:hAnsi="Times New Roman"/>
                <w:rPrChange w:id="3314" w:author="BPDB" w:date="2026-04-23T14:47:00Z" w16du:dateUtc="2026-04-23T08:47:00Z">
                  <w:rPr>
                    <w:rFonts w:ascii="Times New Roman" w:hAnsi="Times New Roman"/>
                  </w:rPr>
                </w:rPrChange>
              </w:rPr>
            </w:r>
            <w:r w:rsidRPr="00087DA3" w:rsidDel="00F4032F">
              <w:rPr>
                <w:rFonts w:ascii="Times New Roman" w:hAnsi="Times New Roman"/>
                <w:rPrChange w:id="3315" w:author="BPDB" w:date="2026-04-23T14:47:00Z" w16du:dateUtc="2026-04-23T08:47:00Z">
                  <w:rPr/>
                </w:rPrChange>
              </w:rPr>
              <w:fldChar w:fldCharType="separate"/>
            </w:r>
            <w:r w:rsidRPr="00ED0BAB" w:rsidDel="00F4032F">
              <w:rPr>
                <w:rStyle w:val="Hyperlink"/>
                <w:rFonts w:ascii="Times New Roman" w:hAnsi="Times New Roman"/>
                <w:b/>
              </w:rPr>
              <w:delText>50. Care of Facilities</w:delText>
            </w:r>
            <w:r w:rsidRPr="00087DA3" w:rsidDel="00F4032F">
              <w:rPr>
                <w:rFonts w:ascii="Times New Roman" w:hAnsi="Times New Roman"/>
                <w:webHidden/>
                <w:rPrChange w:id="3316" w:author="BPDB" w:date="2026-04-23T14:47:00Z" w16du:dateUtc="2026-04-23T08:47:00Z">
                  <w:rPr>
                    <w:webHidden/>
                  </w:rPr>
                </w:rPrChange>
              </w:rPr>
              <w:tab/>
            </w:r>
            <w:r w:rsidRPr="00087DA3" w:rsidDel="00F4032F">
              <w:rPr>
                <w:rFonts w:ascii="Times New Roman" w:hAnsi="Times New Roman"/>
                <w:webHidden/>
                <w:rPrChange w:id="3317" w:author="BPDB" w:date="2026-04-23T14:47:00Z" w16du:dateUtc="2026-04-23T08:47:00Z">
                  <w:rPr>
                    <w:webHidden/>
                  </w:rPr>
                </w:rPrChange>
              </w:rPr>
              <w:fldChar w:fldCharType="begin"/>
            </w:r>
            <w:r w:rsidRPr="00087DA3" w:rsidDel="00F4032F">
              <w:rPr>
                <w:rFonts w:ascii="Times New Roman" w:hAnsi="Times New Roman"/>
                <w:webHidden/>
                <w:rPrChange w:id="3318" w:author="BPDB" w:date="2026-04-23T14:47:00Z" w16du:dateUtc="2026-04-23T08:47:00Z">
                  <w:rPr>
                    <w:webHidden/>
                  </w:rPr>
                </w:rPrChange>
              </w:rPr>
              <w:delInstrText xml:space="preserve"> PAGEREF _Toc220844831 \h </w:delInstrText>
            </w:r>
            <w:r w:rsidRPr="00087DA3" w:rsidDel="00F4032F">
              <w:rPr>
                <w:rFonts w:ascii="Times New Roman" w:hAnsi="Times New Roman"/>
                <w:webHidden/>
                <w:rPrChange w:id="3319" w:author="BPDB" w:date="2026-04-23T14:47:00Z" w16du:dateUtc="2026-04-23T08:47:00Z">
                  <w:rPr>
                    <w:rFonts w:ascii="Times New Roman" w:hAnsi="Times New Roman"/>
                    <w:webHidden/>
                  </w:rPr>
                </w:rPrChange>
              </w:rPr>
            </w:r>
            <w:r w:rsidRPr="00087DA3" w:rsidDel="00F4032F">
              <w:rPr>
                <w:rFonts w:ascii="Times New Roman" w:hAnsi="Times New Roman"/>
                <w:webHidden/>
                <w:rPrChange w:id="3320" w:author="BPDB" w:date="2026-04-23T14:47:00Z" w16du:dateUtc="2026-04-23T08:47:00Z">
                  <w:rPr>
                    <w:webHidden/>
                  </w:rPr>
                </w:rPrChange>
              </w:rPr>
              <w:fldChar w:fldCharType="separate"/>
            </w:r>
          </w:del>
          <w:ins w:id="3321" w:author="BPDB" w:date="2026-04-13T17:10:00Z" w16du:dateUtc="2026-04-13T11:10:00Z">
            <w:del w:id="3322" w:author="MD. Mahbub Shahriar Prayas" w:date="2026-04-14T23:18:00Z" w16du:dateUtc="2026-04-14T17:18:00Z">
              <w:r w:rsidR="00CE6D3E" w:rsidRPr="00087DA3" w:rsidDel="00F4032F">
                <w:rPr>
                  <w:rFonts w:ascii="Times New Roman" w:hAnsi="Times New Roman"/>
                  <w:webHidden/>
                  <w:rPrChange w:id="3323" w:author="BPDB" w:date="2026-04-23T14:47:00Z" w16du:dateUtc="2026-04-23T08:47:00Z">
                    <w:rPr>
                      <w:webHidden/>
                    </w:rPr>
                  </w:rPrChange>
                </w:rPr>
                <w:delText>96</w:delText>
              </w:r>
            </w:del>
          </w:ins>
          <w:del w:id="3324" w:author="MD. Mahbub Shahriar Prayas" w:date="2026-04-14T23:18:00Z" w16du:dateUtc="2026-04-14T17:18:00Z">
            <w:r w:rsidRPr="00087DA3" w:rsidDel="00F4032F">
              <w:rPr>
                <w:rFonts w:ascii="Times New Roman" w:hAnsi="Times New Roman"/>
                <w:webHidden/>
                <w:rPrChange w:id="3325" w:author="BPDB" w:date="2026-04-23T14:47:00Z" w16du:dateUtc="2026-04-23T08:47:00Z">
                  <w:rPr>
                    <w:webHidden/>
                  </w:rPr>
                </w:rPrChange>
              </w:rPr>
              <w:delText>109</w:delText>
            </w:r>
          </w:del>
          <w:del w:id="3326" w:author="MD. Mahbub Shahriar Prayas" w:date="2026-04-14T23:32:00Z" w16du:dateUtc="2026-04-14T17:32:00Z">
            <w:r w:rsidRPr="00087DA3" w:rsidDel="00F4032F">
              <w:rPr>
                <w:rFonts w:ascii="Times New Roman" w:hAnsi="Times New Roman"/>
                <w:webHidden/>
                <w:rPrChange w:id="3327" w:author="BPDB" w:date="2026-04-23T14:47:00Z" w16du:dateUtc="2026-04-23T08:47:00Z">
                  <w:rPr>
                    <w:webHidden/>
                  </w:rPr>
                </w:rPrChange>
              </w:rPr>
              <w:fldChar w:fldCharType="end"/>
            </w:r>
            <w:r w:rsidRPr="00087DA3" w:rsidDel="00F4032F">
              <w:rPr>
                <w:rFonts w:ascii="Times New Roman" w:hAnsi="Times New Roman"/>
                <w:rPrChange w:id="3328" w:author="BPDB" w:date="2026-04-23T14:47:00Z" w16du:dateUtc="2026-04-23T08:47:00Z">
                  <w:rPr/>
                </w:rPrChange>
              </w:rPr>
              <w:fldChar w:fldCharType="end"/>
            </w:r>
          </w:del>
        </w:p>
        <w:p w14:paraId="5CAB6D17" w14:textId="132209DC" w:rsidR="00A50503" w:rsidRPr="00087DA3" w:rsidDel="00F4032F" w:rsidRDefault="00A50503">
          <w:pPr>
            <w:pStyle w:val="TOC3"/>
            <w:rPr>
              <w:del w:id="3329" w:author="MD. Mahbub Shahriar Prayas" w:date="2026-04-14T23:32:00Z" w16du:dateUtc="2026-04-14T17:32:00Z"/>
              <w:rFonts w:ascii="Times New Roman" w:eastAsiaTheme="minorEastAsia" w:hAnsi="Times New Roman"/>
              <w:kern w:val="2"/>
              <w:sz w:val="24"/>
              <w:szCs w:val="24"/>
              <w:lang w:eastAsia="en-US"/>
              <w14:ligatures w14:val="standardContextual"/>
              <w:rPrChange w:id="3330" w:author="BPDB" w:date="2026-04-23T14:47:00Z" w16du:dateUtc="2026-04-23T08:47:00Z">
                <w:rPr>
                  <w:del w:id="3331"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3332" w:author="MD. Mahbub Shahriar Prayas" w:date="2026-04-14T23:32:00Z" w16du:dateUtc="2026-04-14T17:32:00Z">
            <w:r w:rsidRPr="00087DA3" w:rsidDel="00F4032F">
              <w:rPr>
                <w:rFonts w:ascii="Times New Roman" w:hAnsi="Times New Roman"/>
                <w:rPrChange w:id="3333" w:author="BPDB" w:date="2026-04-23T14:47:00Z" w16du:dateUtc="2026-04-23T08:47:00Z">
                  <w:rPr/>
                </w:rPrChange>
              </w:rPr>
              <w:fldChar w:fldCharType="begin"/>
            </w:r>
            <w:r w:rsidRPr="00087DA3" w:rsidDel="00F4032F">
              <w:rPr>
                <w:rFonts w:ascii="Times New Roman" w:hAnsi="Times New Roman"/>
                <w:rPrChange w:id="3334" w:author="BPDB" w:date="2026-04-23T14:47:00Z" w16du:dateUtc="2026-04-23T08:47:00Z">
                  <w:rPr/>
                </w:rPrChange>
              </w:rPr>
              <w:delInstrText>HYPERLINK \l "_Toc220844832"</w:delInstrText>
            </w:r>
            <w:r w:rsidRPr="00087DA3" w:rsidDel="00F4032F">
              <w:rPr>
                <w:rFonts w:ascii="Times New Roman" w:hAnsi="Times New Roman"/>
                <w:rPrChange w:id="3335" w:author="BPDB" w:date="2026-04-23T14:47:00Z" w16du:dateUtc="2026-04-23T08:47:00Z">
                  <w:rPr>
                    <w:rFonts w:ascii="Times New Roman" w:hAnsi="Times New Roman"/>
                  </w:rPr>
                </w:rPrChange>
              </w:rPr>
            </w:r>
            <w:r w:rsidRPr="00087DA3" w:rsidDel="00F4032F">
              <w:rPr>
                <w:rFonts w:ascii="Times New Roman" w:hAnsi="Times New Roman"/>
                <w:rPrChange w:id="3336" w:author="BPDB" w:date="2026-04-23T14:47:00Z" w16du:dateUtc="2026-04-23T08:47:00Z">
                  <w:rPr/>
                </w:rPrChange>
              </w:rPr>
              <w:fldChar w:fldCharType="separate"/>
            </w:r>
            <w:r w:rsidRPr="00ED0BAB" w:rsidDel="00F4032F">
              <w:rPr>
                <w:rStyle w:val="Hyperlink"/>
                <w:rFonts w:ascii="Times New Roman" w:hAnsi="Times New Roman"/>
                <w:b/>
              </w:rPr>
              <w:delText>51. Loss of or Damage to Property; Accident or Injury to Workers; Indemnification</w:delText>
            </w:r>
            <w:r w:rsidRPr="00087DA3" w:rsidDel="00F4032F">
              <w:rPr>
                <w:rFonts w:ascii="Times New Roman" w:hAnsi="Times New Roman"/>
                <w:webHidden/>
                <w:rPrChange w:id="3337" w:author="BPDB" w:date="2026-04-23T14:47:00Z" w16du:dateUtc="2026-04-23T08:47:00Z">
                  <w:rPr>
                    <w:webHidden/>
                  </w:rPr>
                </w:rPrChange>
              </w:rPr>
              <w:tab/>
            </w:r>
            <w:r w:rsidRPr="00087DA3" w:rsidDel="00F4032F">
              <w:rPr>
                <w:rFonts w:ascii="Times New Roman" w:hAnsi="Times New Roman"/>
                <w:webHidden/>
                <w:rPrChange w:id="3338" w:author="BPDB" w:date="2026-04-23T14:47:00Z" w16du:dateUtc="2026-04-23T08:47:00Z">
                  <w:rPr>
                    <w:webHidden/>
                  </w:rPr>
                </w:rPrChange>
              </w:rPr>
              <w:fldChar w:fldCharType="begin"/>
            </w:r>
            <w:r w:rsidRPr="00087DA3" w:rsidDel="00F4032F">
              <w:rPr>
                <w:rFonts w:ascii="Times New Roman" w:hAnsi="Times New Roman"/>
                <w:webHidden/>
                <w:rPrChange w:id="3339" w:author="BPDB" w:date="2026-04-23T14:47:00Z" w16du:dateUtc="2026-04-23T08:47:00Z">
                  <w:rPr>
                    <w:webHidden/>
                  </w:rPr>
                </w:rPrChange>
              </w:rPr>
              <w:delInstrText xml:space="preserve"> PAGEREF _Toc220844832 \h </w:delInstrText>
            </w:r>
            <w:r w:rsidRPr="00087DA3" w:rsidDel="00F4032F">
              <w:rPr>
                <w:rFonts w:ascii="Times New Roman" w:hAnsi="Times New Roman"/>
                <w:webHidden/>
                <w:rPrChange w:id="3340" w:author="BPDB" w:date="2026-04-23T14:47:00Z" w16du:dateUtc="2026-04-23T08:47:00Z">
                  <w:rPr>
                    <w:rFonts w:ascii="Times New Roman" w:hAnsi="Times New Roman"/>
                    <w:webHidden/>
                  </w:rPr>
                </w:rPrChange>
              </w:rPr>
            </w:r>
            <w:r w:rsidRPr="00087DA3" w:rsidDel="00F4032F">
              <w:rPr>
                <w:rFonts w:ascii="Times New Roman" w:hAnsi="Times New Roman"/>
                <w:webHidden/>
                <w:rPrChange w:id="3341" w:author="BPDB" w:date="2026-04-23T14:47:00Z" w16du:dateUtc="2026-04-23T08:47:00Z">
                  <w:rPr>
                    <w:webHidden/>
                  </w:rPr>
                </w:rPrChange>
              </w:rPr>
              <w:fldChar w:fldCharType="separate"/>
            </w:r>
          </w:del>
          <w:ins w:id="3342" w:author="BPDB" w:date="2026-04-13T17:10:00Z" w16du:dateUtc="2026-04-13T11:10:00Z">
            <w:del w:id="3343" w:author="MD. Mahbub Shahriar Prayas" w:date="2026-04-14T23:18:00Z" w16du:dateUtc="2026-04-14T17:18:00Z">
              <w:r w:rsidR="00CE6D3E" w:rsidRPr="00087DA3" w:rsidDel="00F4032F">
                <w:rPr>
                  <w:rFonts w:ascii="Times New Roman" w:hAnsi="Times New Roman"/>
                  <w:webHidden/>
                  <w:rPrChange w:id="3344" w:author="BPDB" w:date="2026-04-23T14:47:00Z" w16du:dateUtc="2026-04-23T08:47:00Z">
                    <w:rPr>
                      <w:webHidden/>
                    </w:rPr>
                  </w:rPrChange>
                </w:rPr>
                <w:delText>97</w:delText>
              </w:r>
            </w:del>
          </w:ins>
          <w:del w:id="3345" w:author="MD. Mahbub Shahriar Prayas" w:date="2026-04-14T23:18:00Z" w16du:dateUtc="2026-04-14T17:18:00Z">
            <w:r w:rsidRPr="00087DA3" w:rsidDel="00F4032F">
              <w:rPr>
                <w:rFonts w:ascii="Times New Roman" w:hAnsi="Times New Roman"/>
                <w:webHidden/>
                <w:rPrChange w:id="3346" w:author="BPDB" w:date="2026-04-23T14:47:00Z" w16du:dateUtc="2026-04-23T08:47:00Z">
                  <w:rPr>
                    <w:webHidden/>
                  </w:rPr>
                </w:rPrChange>
              </w:rPr>
              <w:delText>110</w:delText>
            </w:r>
          </w:del>
          <w:del w:id="3347" w:author="MD. Mahbub Shahriar Prayas" w:date="2026-04-14T23:32:00Z" w16du:dateUtc="2026-04-14T17:32:00Z">
            <w:r w:rsidRPr="00087DA3" w:rsidDel="00F4032F">
              <w:rPr>
                <w:rFonts w:ascii="Times New Roman" w:hAnsi="Times New Roman"/>
                <w:webHidden/>
                <w:rPrChange w:id="3348" w:author="BPDB" w:date="2026-04-23T14:47:00Z" w16du:dateUtc="2026-04-23T08:47:00Z">
                  <w:rPr>
                    <w:webHidden/>
                  </w:rPr>
                </w:rPrChange>
              </w:rPr>
              <w:fldChar w:fldCharType="end"/>
            </w:r>
            <w:r w:rsidRPr="00087DA3" w:rsidDel="00F4032F">
              <w:rPr>
                <w:rFonts w:ascii="Times New Roman" w:hAnsi="Times New Roman"/>
                <w:rPrChange w:id="3349" w:author="BPDB" w:date="2026-04-23T14:47:00Z" w16du:dateUtc="2026-04-23T08:47:00Z">
                  <w:rPr/>
                </w:rPrChange>
              </w:rPr>
              <w:fldChar w:fldCharType="end"/>
            </w:r>
          </w:del>
        </w:p>
        <w:p w14:paraId="3784FC7F" w14:textId="69D918BE" w:rsidR="00A50503" w:rsidRPr="00087DA3" w:rsidDel="00F4032F" w:rsidRDefault="00A50503">
          <w:pPr>
            <w:pStyle w:val="TOC3"/>
            <w:rPr>
              <w:del w:id="3350" w:author="MD. Mahbub Shahriar Prayas" w:date="2026-04-14T23:32:00Z" w16du:dateUtc="2026-04-14T17:32:00Z"/>
              <w:rFonts w:ascii="Times New Roman" w:eastAsiaTheme="minorEastAsia" w:hAnsi="Times New Roman"/>
              <w:kern w:val="2"/>
              <w:sz w:val="24"/>
              <w:szCs w:val="24"/>
              <w:lang w:eastAsia="en-US"/>
              <w14:ligatures w14:val="standardContextual"/>
              <w:rPrChange w:id="3351" w:author="BPDB" w:date="2026-04-23T14:47:00Z" w16du:dateUtc="2026-04-23T08:47:00Z">
                <w:rPr>
                  <w:del w:id="3352"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3353" w:author="MD. Mahbub Shahriar Prayas" w:date="2026-04-14T23:32:00Z" w16du:dateUtc="2026-04-14T17:32:00Z">
            <w:r w:rsidRPr="00087DA3" w:rsidDel="00F4032F">
              <w:rPr>
                <w:rFonts w:ascii="Times New Roman" w:hAnsi="Times New Roman"/>
                <w:rPrChange w:id="3354" w:author="BPDB" w:date="2026-04-23T14:47:00Z" w16du:dateUtc="2026-04-23T08:47:00Z">
                  <w:rPr/>
                </w:rPrChange>
              </w:rPr>
              <w:fldChar w:fldCharType="begin"/>
            </w:r>
            <w:r w:rsidRPr="00087DA3" w:rsidDel="00F4032F">
              <w:rPr>
                <w:rFonts w:ascii="Times New Roman" w:hAnsi="Times New Roman"/>
                <w:rPrChange w:id="3355" w:author="BPDB" w:date="2026-04-23T14:47:00Z" w16du:dateUtc="2026-04-23T08:47:00Z">
                  <w:rPr/>
                </w:rPrChange>
              </w:rPr>
              <w:delInstrText>HYPERLINK \l "_Toc220844833"</w:delInstrText>
            </w:r>
            <w:r w:rsidRPr="00087DA3" w:rsidDel="00F4032F">
              <w:rPr>
                <w:rFonts w:ascii="Times New Roman" w:hAnsi="Times New Roman"/>
                <w:rPrChange w:id="3356" w:author="BPDB" w:date="2026-04-23T14:47:00Z" w16du:dateUtc="2026-04-23T08:47:00Z">
                  <w:rPr>
                    <w:rFonts w:ascii="Times New Roman" w:hAnsi="Times New Roman"/>
                  </w:rPr>
                </w:rPrChange>
              </w:rPr>
            </w:r>
            <w:r w:rsidRPr="00087DA3" w:rsidDel="00F4032F">
              <w:rPr>
                <w:rFonts w:ascii="Times New Roman" w:hAnsi="Times New Roman"/>
                <w:rPrChange w:id="3357" w:author="BPDB" w:date="2026-04-23T14:47:00Z" w16du:dateUtc="2026-04-23T08:47:00Z">
                  <w:rPr/>
                </w:rPrChange>
              </w:rPr>
              <w:fldChar w:fldCharType="separate"/>
            </w:r>
            <w:r w:rsidRPr="00ED0BAB" w:rsidDel="00F4032F">
              <w:rPr>
                <w:rStyle w:val="Hyperlink"/>
                <w:rFonts w:ascii="Times New Roman" w:hAnsi="Times New Roman"/>
                <w:b/>
              </w:rPr>
              <w:delText>52. Insurance</w:delText>
            </w:r>
            <w:r w:rsidRPr="00087DA3" w:rsidDel="00F4032F">
              <w:rPr>
                <w:rFonts w:ascii="Times New Roman" w:hAnsi="Times New Roman"/>
                <w:webHidden/>
                <w:rPrChange w:id="3358" w:author="BPDB" w:date="2026-04-23T14:47:00Z" w16du:dateUtc="2026-04-23T08:47:00Z">
                  <w:rPr>
                    <w:webHidden/>
                  </w:rPr>
                </w:rPrChange>
              </w:rPr>
              <w:tab/>
            </w:r>
            <w:r w:rsidRPr="00087DA3" w:rsidDel="00F4032F">
              <w:rPr>
                <w:rFonts w:ascii="Times New Roman" w:hAnsi="Times New Roman"/>
                <w:webHidden/>
                <w:rPrChange w:id="3359" w:author="BPDB" w:date="2026-04-23T14:47:00Z" w16du:dateUtc="2026-04-23T08:47:00Z">
                  <w:rPr>
                    <w:webHidden/>
                  </w:rPr>
                </w:rPrChange>
              </w:rPr>
              <w:fldChar w:fldCharType="begin"/>
            </w:r>
            <w:r w:rsidRPr="00087DA3" w:rsidDel="00F4032F">
              <w:rPr>
                <w:rFonts w:ascii="Times New Roman" w:hAnsi="Times New Roman"/>
                <w:webHidden/>
                <w:rPrChange w:id="3360" w:author="BPDB" w:date="2026-04-23T14:47:00Z" w16du:dateUtc="2026-04-23T08:47:00Z">
                  <w:rPr>
                    <w:webHidden/>
                  </w:rPr>
                </w:rPrChange>
              </w:rPr>
              <w:delInstrText xml:space="preserve"> PAGEREF _Toc220844833 \h </w:delInstrText>
            </w:r>
            <w:r w:rsidRPr="00087DA3" w:rsidDel="00F4032F">
              <w:rPr>
                <w:rFonts w:ascii="Times New Roman" w:hAnsi="Times New Roman"/>
                <w:webHidden/>
                <w:rPrChange w:id="3361" w:author="BPDB" w:date="2026-04-23T14:47:00Z" w16du:dateUtc="2026-04-23T08:47:00Z">
                  <w:rPr>
                    <w:rFonts w:ascii="Times New Roman" w:hAnsi="Times New Roman"/>
                    <w:webHidden/>
                  </w:rPr>
                </w:rPrChange>
              </w:rPr>
            </w:r>
            <w:r w:rsidRPr="00087DA3" w:rsidDel="00F4032F">
              <w:rPr>
                <w:rFonts w:ascii="Times New Roman" w:hAnsi="Times New Roman"/>
                <w:webHidden/>
                <w:rPrChange w:id="3362" w:author="BPDB" w:date="2026-04-23T14:47:00Z" w16du:dateUtc="2026-04-23T08:47:00Z">
                  <w:rPr>
                    <w:webHidden/>
                  </w:rPr>
                </w:rPrChange>
              </w:rPr>
              <w:fldChar w:fldCharType="separate"/>
            </w:r>
          </w:del>
          <w:ins w:id="3363" w:author="BPDB" w:date="2026-04-13T17:10:00Z" w16du:dateUtc="2026-04-13T11:10:00Z">
            <w:del w:id="3364" w:author="MD. Mahbub Shahriar Prayas" w:date="2026-04-14T23:18:00Z" w16du:dateUtc="2026-04-14T17:18:00Z">
              <w:r w:rsidR="00CE6D3E" w:rsidRPr="00087DA3" w:rsidDel="00F4032F">
                <w:rPr>
                  <w:rFonts w:ascii="Times New Roman" w:hAnsi="Times New Roman"/>
                  <w:webHidden/>
                  <w:rPrChange w:id="3365" w:author="BPDB" w:date="2026-04-23T14:47:00Z" w16du:dateUtc="2026-04-23T08:47:00Z">
                    <w:rPr>
                      <w:webHidden/>
                    </w:rPr>
                  </w:rPrChange>
                </w:rPr>
                <w:delText>98</w:delText>
              </w:r>
            </w:del>
          </w:ins>
          <w:del w:id="3366" w:author="MD. Mahbub Shahriar Prayas" w:date="2026-04-14T23:18:00Z" w16du:dateUtc="2026-04-14T17:18:00Z">
            <w:r w:rsidRPr="00087DA3" w:rsidDel="00F4032F">
              <w:rPr>
                <w:rFonts w:ascii="Times New Roman" w:hAnsi="Times New Roman"/>
                <w:webHidden/>
                <w:rPrChange w:id="3367" w:author="BPDB" w:date="2026-04-23T14:47:00Z" w16du:dateUtc="2026-04-23T08:47:00Z">
                  <w:rPr>
                    <w:webHidden/>
                  </w:rPr>
                </w:rPrChange>
              </w:rPr>
              <w:delText>111</w:delText>
            </w:r>
          </w:del>
          <w:del w:id="3368" w:author="MD. Mahbub Shahriar Prayas" w:date="2026-04-14T23:32:00Z" w16du:dateUtc="2026-04-14T17:32:00Z">
            <w:r w:rsidRPr="00087DA3" w:rsidDel="00F4032F">
              <w:rPr>
                <w:rFonts w:ascii="Times New Roman" w:hAnsi="Times New Roman"/>
                <w:webHidden/>
                <w:rPrChange w:id="3369" w:author="BPDB" w:date="2026-04-23T14:47:00Z" w16du:dateUtc="2026-04-23T08:47:00Z">
                  <w:rPr>
                    <w:webHidden/>
                  </w:rPr>
                </w:rPrChange>
              </w:rPr>
              <w:fldChar w:fldCharType="end"/>
            </w:r>
            <w:r w:rsidRPr="00087DA3" w:rsidDel="00F4032F">
              <w:rPr>
                <w:rFonts w:ascii="Times New Roman" w:hAnsi="Times New Roman"/>
                <w:rPrChange w:id="3370" w:author="BPDB" w:date="2026-04-23T14:47:00Z" w16du:dateUtc="2026-04-23T08:47:00Z">
                  <w:rPr/>
                </w:rPrChange>
              </w:rPr>
              <w:fldChar w:fldCharType="end"/>
            </w:r>
          </w:del>
        </w:p>
        <w:p w14:paraId="03D7789F" w14:textId="51E288F7" w:rsidR="00A50503" w:rsidRPr="00087DA3" w:rsidDel="00F4032F" w:rsidRDefault="00A50503">
          <w:pPr>
            <w:pStyle w:val="TOC3"/>
            <w:rPr>
              <w:del w:id="3371" w:author="MD. Mahbub Shahriar Prayas" w:date="2026-04-14T23:32:00Z" w16du:dateUtc="2026-04-14T17:32:00Z"/>
              <w:rFonts w:ascii="Times New Roman" w:eastAsiaTheme="minorEastAsia" w:hAnsi="Times New Roman"/>
              <w:kern w:val="2"/>
              <w:sz w:val="24"/>
              <w:szCs w:val="24"/>
              <w:lang w:eastAsia="en-US"/>
              <w14:ligatures w14:val="standardContextual"/>
              <w:rPrChange w:id="3372" w:author="BPDB" w:date="2026-04-23T14:47:00Z" w16du:dateUtc="2026-04-23T08:47:00Z">
                <w:rPr>
                  <w:del w:id="3373"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3374" w:author="MD. Mahbub Shahriar Prayas" w:date="2026-04-14T23:32:00Z" w16du:dateUtc="2026-04-14T17:32:00Z">
            <w:r w:rsidRPr="00087DA3" w:rsidDel="00F4032F">
              <w:rPr>
                <w:rFonts w:ascii="Times New Roman" w:hAnsi="Times New Roman"/>
                <w:rPrChange w:id="3375" w:author="BPDB" w:date="2026-04-23T14:47:00Z" w16du:dateUtc="2026-04-23T08:47:00Z">
                  <w:rPr/>
                </w:rPrChange>
              </w:rPr>
              <w:fldChar w:fldCharType="begin"/>
            </w:r>
            <w:r w:rsidRPr="00087DA3" w:rsidDel="00F4032F">
              <w:rPr>
                <w:rFonts w:ascii="Times New Roman" w:hAnsi="Times New Roman"/>
                <w:rPrChange w:id="3376" w:author="BPDB" w:date="2026-04-23T14:47:00Z" w16du:dateUtc="2026-04-23T08:47:00Z">
                  <w:rPr/>
                </w:rPrChange>
              </w:rPr>
              <w:delInstrText>HYPERLINK \l "_Toc220844834"</w:delInstrText>
            </w:r>
            <w:r w:rsidRPr="00087DA3" w:rsidDel="00F4032F">
              <w:rPr>
                <w:rFonts w:ascii="Times New Roman" w:hAnsi="Times New Roman"/>
                <w:rPrChange w:id="3377" w:author="BPDB" w:date="2026-04-23T14:47:00Z" w16du:dateUtc="2026-04-23T08:47:00Z">
                  <w:rPr>
                    <w:rFonts w:ascii="Times New Roman" w:hAnsi="Times New Roman"/>
                  </w:rPr>
                </w:rPrChange>
              </w:rPr>
            </w:r>
            <w:r w:rsidRPr="00087DA3" w:rsidDel="00F4032F">
              <w:rPr>
                <w:rFonts w:ascii="Times New Roman" w:hAnsi="Times New Roman"/>
                <w:rPrChange w:id="3378" w:author="BPDB" w:date="2026-04-23T14:47:00Z" w16du:dateUtc="2026-04-23T08:47:00Z">
                  <w:rPr/>
                </w:rPrChange>
              </w:rPr>
              <w:fldChar w:fldCharType="separate"/>
            </w:r>
            <w:r w:rsidRPr="00ED0BAB" w:rsidDel="00F4032F">
              <w:rPr>
                <w:rStyle w:val="Hyperlink"/>
                <w:rFonts w:ascii="Times New Roman" w:hAnsi="Times New Roman"/>
                <w:b/>
              </w:rPr>
              <w:delText>53. Limitation of Liability</w:delText>
            </w:r>
            <w:r w:rsidRPr="00087DA3" w:rsidDel="00F4032F">
              <w:rPr>
                <w:rFonts w:ascii="Times New Roman" w:hAnsi="Times New Roman"/>
                <w:webHidden/>
                <w:rPrChange w:id="3379" w:author="BPDB" w:date="2026-04-23T14:47:00Z" w16du:dateUtc="2026-04-23T08:47:00Z">
                  <w:rPr>
                    <w:webHidden/>
                  </w:rPr>
                </w:rPrChange>
              </w:rPr>
              <w:tab/>
            </w:r>
            <w:r w:rsidRPr="00087DA3" w:rsidDel="00F4032F">
              <w:rPr>
                <w:rFonts w:ascii="Times New Roman" w:hAnsi="Times New Roman"/>
                <w:webHidden/>
                <w:rPrChange w:id="3380" w:author="BPDB" w:date="2026-04-23T14:47:00Z" w16du:dateUtc="2026-04-23T08:47:00Z">
                  <w:rPr>
                    <w:webHidden/>
                  </w:rPr>
                </w:rPrChange>
              </w:rPr>
              <w:fldChar w:fldCharType="begin"/>
            </w:r>
            <w:r w:rsidRPr="00087DA3" w:rsidDel="00F4032F">
              <w:rPr>
                <w:rFonts w:ascii="Times New Roman" w:hAnsi="Times New Roman"/>
                <w:webHidden/>
                <w:rPrChange w:id="3381" w:author="BPDB" w:date="2026-04-23T14:47:00Z" w16du:dateUtc="2026-04-23T08:47:00Z">
                  <w:rPr>
                    <w:webHidden/>
                  </w:rPr>
                </w:rPrChange>
              </w:rPr>
              <w:delInstrText xml:space="preserve"> PAGEREF _Toc220844834 \h </w:delInstrText>
            </w:r>
            <w:r w:rsidRPr="00087DA3" w:rsidDel="00F4032F">
              <w:rPr>
                <w:rFonts w:ascii="Times New Roman" w:hAnsi="Times New Roman"/>
                <w:webHidden/>
                <w:rPrChange w:id="3382" w:author="BPDB" w:date="2026-04-23T14:47:00Z" w16du:dateUtc="2026-04-23T08:47:00Z">
                  <w:rPr>
                    <w:rFonts w:ascii="Times New Roman" w:hAnsi="Times New Roman"/>
                    <w:webHidden/>
                  </w:rPr>
                </w:rPrChange>
              </w:rPr>
            </w:r>
            <w:r w:rsidRPr="00087DA3" w:rsidDel="00F4032F">
              <w:rPr>
                <w:rFonts w:ascii="Times New Roman" w:hAnsi="Times New Roman"/>
                <w:webHidden/>
                <w:rPrChange w:id="3383" w:author="BPDB" w:date="2026-04-23T14:47:00Z" w16du:dateUtc="2026-04-23T08:47:00Z">
                  <w:rPr>
                    <w:webHidden/>
                  </w:rPr>
                </w:rPrChange>
              </w:rPr>
              <w:fldChar w:fldCharType="separate"/>
            </w:r>
          </w:del>
          <w:ins w:id="3384" w:author="BPDB" w:date="2026-04-13T17:10:00Z" w16du:dateUtc="2026-04-13T11:10:00Z">
            <w:del w:id="3385" w:author="MD. Mahbub Shahriar Prayas" w:date="2026-04-14T23:18:00Z" w16du:dateUtc="2026-04-14T17:18:00Z">
              <w:r w:rsidR="00CE6D3E" w:rsidRPr="00087DA3" w:rsidDel="00F4032F">
                <w:rPr>
                  <w:rFonts w:ascii="Times New Roman" w:hAnsi="Times New Roman"/>
                  <w:webHidden/>
                  <w:rPrChange w:id="3386" w:author="BPDB" w:date="2026-04-23T14:47:00Z" w16du:dateUtc="2026-04-23T08:47:00Z">
                    <w:rPr>
                      <w:webHidden/>
                    </w:rPr>
                  </w:rPrChange>
                </w:rPr>
                <w:delText>100</w:delText>
              </w:r>
            </w:del>
          </w:ins>
          <w:del w:id="3387" w:author="MD. Mahbub Shahriar Prayas" w:date="2026-04-14T23:18:00Z" w16du:dateUtc="2026-04-14T17:18:00Z">
            <w:r w:rsidRPr="00087DA3" w:rsidDel="00F4032F">
              <w:rPr>
                <w:rFonts w:ascii="Times New Roman" w:hAnsi="Times New Roman"/>
                <w:webHidden/>
                <w:rPrChange w:id="3388" w:author="BPDB" w:date="2026-04-23T14:47:00Z" w16du:dateUtc="2026-04-23T08:47:00Z">
                  <w:rPr>
                    <w:webHidden/>
                  </w:rPr>
                </w:rPrChange>
              </w:rPr>
              <w:delText>116</w:delText>
            </w:r>
          </w:del>
          <w:del w:id="3389" w:author="MD. Mahbub Shahriar Prayas" w:date="2026-04-14T23:32:00Z" w16du:dateUtc="2026-04-14T17:32:00Z">
            <w:r w:rsidRPr="00087DA3" w:rsidDel="00F4032F">
              <w:rPr>
                <w:rFonts w:ascii="Times New Roman" w:hAnsi="Times New Roman"/>
                <w:webHidden/>
                <w:rPrChange w:id="3390" w:author="BPDB" w:date="2026-04-23T14:47:00Z" w16du:dateUtc="2026-04-23T08:47:00Z">
                  <w:rPr>
                    <w:webHidden/>
                  </w:rPr>
                </w:rPrChange>
              </w:rPr>
              <w:fldChar w:fldCharType="end"/>
            </w:r>
            <w:r w:rsidRPr="00087DA3" w:rsidDel="00F4032F">
              <w:rPr>
                <w:rFonts w:ascii="Times New Roman" w:hAnsi="Times New Roman"/>
                <w:rPrChange w:id="3391" w:author="BPDB" w:date="2026-04-23T14:47:00Z" w16du:dateUtc="2026-04-23T08:47:00Z">
                  <w:rPr/>
                </w:rPrChange>
              </w:rPr>
              <w:fldChar w:fldCharType="end"/>
            </w:r>
          </w:del>
        </w:p>
        <w:p w14:paraId="7C3B0F20" w14:textId="3143D464" w:rsidR="00A50503" w:rsidRPr="00087DA3" w:rsidDel="00F4032F" w:rsidRDefault="00A50503">
          <w:pPr>
            <w:pStyle w:val="TOC3"/>
            <w:rPr>
              <w:del w:id="3392" w:author="MD. Mahbub Shahriar Prayas" w:date="2026-04-14T23:32:00Z" w16du:dateUtc="2026-04-14T17:32:00Z"/>
              <w:rFonts w:ascii="Times New Roman" w:eastAsiaTheme="minorEastAsia" w:hAnsi="Times New Roman"/>
              <w:kern w:val="2"/>
              <w:sz w:val="24"/>
              <w:szCs w:val="24"/>
              <w:lang w:eastAsia="en-US"/>
              <w14:ligatures w14:val="standardContextual"/>
              <w:rPrChange w:id="3393" w:author="BPDB" w:date="2026-04-23T14:47:00Z" w16du:dateUtc="2026-04-23T08:47:00Z">
                <w:rPr>
                  <w:del w:id="3394"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3395" w:author="MD. Mahbub Shahriar Prayas" w:date="2026-04-14T23:32:00Z" w16du:dateUtc="2026-04-14T17:32:00Z">
            <w:r w:rsidRPr="00087DA3" w:rsidDel="00F4032F">
              <w:rPr>
                <w:rFonts w:ascii="Times New Roman" w:hAnsi="Times New Roman"/>
                <w:rPrChange w:id="3396" w:author="BPDB" w:date="2026-04-23T14:47:00Z" w16du:dateUtc="2026-04-23T08:47:00Z">
                  <w:rPr/>
                </w:rPrChange>
              </w:rPr>
              <w:fldChar w:fldCharType="begin"/>
            </w:r>
            <w:r w:rsidRPr="00087DA3" w:rsidDel="00F4032F">
              <w:rPr>
                <w:rFonts w:ascii="Times New Roman" w:hAnsi="Times New Roman"/>
                <w:rPrChange w:id="3397" w:author="BPDB" w:date="2026-04-23T14:47:00Z" w16du:dateUtc="2026-04-23T08:47:00Z">
                  <w:rPr/>
                </w:rPrChange>
              </w:rPr>
              <w:delInstrText>HYPERLINK \l "_Toc220844835"</w:delInstrText>
            </w:r>
            <w:r w:rsidRPr="00087DA3" w:rsidDel="00F4032F">
              <w:rPr>
                <w:rFonts w:ascii="Times New Roman" w:hAnsi="Times New Roman"/>
                <w:rPrChange w:id="3398" w:author="BPDB" w:date="2026-04-23T14:47:00Z" w16du:dateUtc="2026-04-23T08:47:00Z">
                  <w:rPr>
                    <w:rFonts w:ascii="Times New Roman" w:hAnsi="Times New Roman"/>
                  </w:rPr>
                </w:rPrChange>
              </w:rPr>
            </w:r>
            <w:r w:rsidRPr="00087DA3" w:rsidDel="00F4032F">
              <w:rPr>
                <w:rFonts w:ascii="Times New Roman" w:hAnsi="Times New Roman"/>
                <w:rPrChange w:id="3399" w:author="BPDB" w:date="2026-04-23T14:47:00Z" w16du:dateUtc="2026-04-23T08:47:00Z">
                  <w:rPr/>
                </w:rPrChange>
              </w:rPr>
              <w:fldChar w:fldCharType="separate"/>
            </w:r>
            <w:r w:rsidRPr="00ED0BAB" w:rsidDel="00F4032F">
              <w:rPr>
                <w:rStyle w:val="Hyperlink"/>
                <w:rFonts w:ascii="Times New Roman" w:hAnsi="Times New Roman"/>
                <w:b/>
              </w:rPr>
              <w:delText>54. Unforeseen Conditions</w:delText>
            </w:r>
            <w:r w:rsidRPr="00087DA3" w:rsidDel="00F4032F">
              <w:rPr>
                <w:rFonts w:ascii="Times New Roman" w:hAnsi="Times New Roman"/>
                <w:webHidden/>
                <w:rPrChange w:id="3400" w:author="BPDB" w:date="2026-04-23T14:47:00Z" w16du:dateUtc="2026-04-23T08:47:00Z">
                  <w:rPr>
                    <w:webHidden/>
                  </w:rPr>
                </w:rPrChange>
              </w:rPr>
              <w:tab/>
            </w:r>
            <w:r w:rsidRPr="00087DA3" w:rsidDel="00F4032F">
              <w:rPr>
                <w:rFonts w:ascii="Times New Roman" w:hAnsi="Times New Roman"/>
                <w:webHidden/>
                <w:rPrChange w:id="3401" w:author="BPDB" w:date="2026-04-23T14:47:00Z" w16du:dateUtc="2026-04-23T08:47:00Z">
                  <w:rPr>
                    <w:webHidden/>
                  </w:rPr>
                </w:rPrChange>
              </w:rPr>
              <w:fldChar w:fldCharType="begin"/>
            </w:r>
            <w:r w:rsidRPr="00087DA3" w:rsidDel="00F4032F">
              <w:rPr>
                <w:rFonts w:ascii="Times New Roman" w:hAnsi="Times New Roman"/>
                <w:webHidden/>
                <w:rPrChange w:id="3402" w:author="BPDB" w:date="2026-04-23T14:47:00Z" w16du:dateUtc="2026-04-23T08:47:00Z">
                  <w:rPr>
                    <w:webHidden/>
                  </w:rPr>
                </w:rPrChange>
              </w:rPr>
              <w:delInstrText xml:space="preserve"> PAGEREF _Toc220844835 \h </w:delInstrText>
            </w:r>
            <w:r w:rsidRPr="00087DA3" w:rsidDel="00F4032F">
              <w:rPr>
                <w:rFonts w:ascii="Times New Roman" w:hAnsi="Times New Roman"/>
                <w:webHidden/>
                <w:rPrChange w:id="3403" w:author="BPDB" w:date="2026-04-23T14:47:00Z" w16du:dateUtc="2026-04-23T08:47:00Z">
                  <w:rPr>
                    <w:rFonts w:ascii="Times New Roman" w:hAnsi="Times New Roman"/>
                    <w:webHidden/>
                  </w:rPr>
                </w:rPrChange>
              </w:rPr>
            </w:r>
            <w:r w:rsidRPr="00087DA3" w:rsidDel="00F4032F">
              <w:rPr>
                <w:rFonts w:ascii="Times New Roman" w:hAnsi="Times New Roman"/>
                <w:webHidden/>
                <w:rPrChange w:id="3404" w:author="BPDB" w:date="2026-04-23T14:47:00Z" w16du:dateUtc="2026-04-23T08:47:00Z">
                  <w:rPr>
                    <w:webHidden/>
                  </w:rPr>
                </w:rPrChange>
              </w:rPr>
              <w:fldChar w:fldCharType="separate"/>
            </w:r>
          </w:del>
          <w:ins w:id="3405" w:author="BPDB" w:date="2026-04-13T17:10:00Z" w16du:dateUtc="2026-04-13T11:10:00Z">
            <w:del w:id="3406" w:author="MD. Mahbub Shahriar Prayas" w:date="2026-04-14T23:18:00Z" w16du:dateUtc="2026-04-14T17:18:00Z">
              <w:r w:rsidR="00CE6D3E" w:rsidRPr="00087DA3" w:rsidDel="00F4032F">
                <w:rPr>
                  <w:rFonts w:ascii="Times New Roman" w:hAnsi="Times New Roman"/>
                  <w:webHidden/>
                  <w:rPrChange w:id="3407" w:author="BPDB" w:date="2026-04-23T14:47:00Z" w16du:dateUtc="2026-04-23T08:47:00Z">
                    <w:rPr>
                      <w:webHidden/>
                    </w:rPr>
                  </w:rPrChange>
                </w:rPr>
                <w:delText>100</w:delText>
              </w:r>
            </w:del>
          </w:ins>
          <w:del w:id="3408" w:author="MD. Mahbub Shahriar Prayas" w:date="2026-04-14T23:18:00Z" w16du:dateUtc="2026-04-14T17:18:00Z">
            <w:r w:rsidRPr="00087DA3" w:rsidDel="00F4032F">
              <w:rPr>
                <w:rFonts w:ascii="Times New Roman" w:hAnsi="Times New Roman"/>
                <w:webHidden/>
                <w:rPrChange w:id="3409" w:author="BPDB" w:date="2026-04-23T14:47:00Z" w16du:dateUtc="2026-04-23T08:47:00Z">
                  <w:rPr>
                    <w:webHidden/>
                  </w:rPr>
                </w:rPrChange>
              </w:rPr>
              <w:delText>116</w:delText>
            </w:r>
          </w:del>
          <w:del w:id="3410" w:author="MD. Mahbub Shahriar Prayas" w:date="2026-04-14T23:32:00Z" w16du:dateUtc="2026-04-14T17:32:00Z">
            <w:r w:rsidRPr="00087DA3" w:rsidDel="00F4032F">
              <w:rPr>
                <w:rFonts w:ascii="Times New Roman" w:hAnsi="Times New Roman"/>
                <w:webHidden/>
                <w:rPrChange w:id="3411" w:author="BPDB" w:date="2026-04-23T14:47:00Z" w16du:dateUtc="2026-04-23T08:47:00Z">
                  <w:rPr>
                    <w:webHidden/>
                  </w:rPr>
                </w:rPrChange>
              </w:rPr>
              <w:fldChar w:fldCharType="end"/>
            </w:r>
            <w:r w:rsidRPr="00087DA3" w:rsidDel="00F4032F">
              <w:rPr>
                <w:rFonts w:ascii="Times New Roman" w:hAnsi="Times New Roman"/>
                <w:rPrChange w:id="3412" w:author="BPDB" w:date="2026-04-23T14:47:00Z" w16du:dateUtc="2026-04-23T08:47:00Z">
                  <w:rPr/>
                </w:rPrChange>
              </w:rPr>
              <w:fldChar w:fldCharType="end"/>
            </w:r>
          </w:del>
        </w:p>
        <w:p w14:paraId="00C034A4" w14:textId="082192AF" w:rsidR="00A50503" w:rsidRPr="00087DA3" w:rsidDel="00F4032F" w:rsidRDefault="00A50503">
          <w:pPr>
            <w:pStyle w:val="TOC3"/>
            <w:rPr>
              <w:del w:id="3413" w:author="MD. Mahbub Shahriar Prayas" w:date="2026-04-14T23:32:00Z" w16du:dateUtc="2026-04-14T17:32:00Z"/>
              <w:rFonts w:ascii="Times New Roman" w:eastAsiaTheme="minorEastAsia" w:hAnsi="Times New Roman"/>
              <w:kern w:val="2"/>
              <w:sz w:val="24"/>
              <w:szCs w:val="24"/>
              <w:lang w:eastAsia="en-US"/>
              <w14:ligatures w14:val="standardContextual"/>
              <w:rPrChange w:id="3414" w:author="BPDB" w:date="2026-04-23T14:47:00Z" w16du:dateUtc="2026-04-23T08:47:00Z">
                <w:rPr>
                  <w:del w:id="3415"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3416" w:author="MD. Mahbub Shahriar Prayas" w:date="2026-04-14T23:32:00Z" w16du:dateUtc="2026-04-14T17:32:00Z">
            <w:r w:rsidRPr="00087DA3" w:rsidDel="00F4032F">
              <w:rPr>
                <w:rFonts w:ascii="Times New Roman" w:hAnsi="Times New Roman"/>
                <w:rPrChange w:id="3417" w:author="BPDB" w:date="2026-04-23T14:47:00Z" w16du:dateUtc="2026-04-23T08:47:00Z">
                  <w:rPr/>
                </w:rPrChange>
              </w:rPr>
              <w:fldChar w:fldCharType="begin"/>
            </w:r>
            <w:r w:rsidRPr="00087DA3" w:rsidDel="00F4032F">
              <w:rPr>
                <w:rFonts w:ascii="Times New Roman" w:hAnsi="Times New Roman"/>
                <w:rPrChange w:id="3418" w:author="BPDB" w:date="2026-04-23T14:47:00Z" w16du:dateUtc="2026-04-23T08:47:00Z">
                  <w:rPr/>
                </w:rPrChange>
              </w:rPr>
              <w:delInstrText>HYPERLINK \l "_Toc220844836"</w:delInstrText>
            </w:r>
            <w:r w:rsidRPr="00087DA3" w:rsidDel="00F4032F">
              <w:rPr>
                <w:rFonts w:ascii="Times New Roman" w:hAnsi="Times New Roman"/>
                <w:rPrChange w:id="3419" w:author="BPDB" w:date="2026-04-23T14:47:00Z" w16du:dateUtc="2026-04-23T08:47:00Z">
                  <w:rPr>
                    <w:rFonts w:ascii="Times New Roman" w:hAnsi="Times New Roman"/>
                  </w:rPr>
                </w:rPrChange>
              </w:rPr>
            </w:r>
            <w:r w:rsidRPr="00087DA3" w:rsidDel="00F4032F">
              <w:rPr>
                <w:rFonts w:ascii="Times New Roman" w:hAnsi="Times New Roman"/>
                <w:rPrChange w:id="3420" w:author="BPDB" w:date="2026-04-23T14:47:00Z" w16du:dateUtc="2026-04-23T08:47:00Z">
                  <w:rPr/>
                </w:rPrChange>
              </w:rPr>
              <w:fldChar w:fldCharType="separate"/>
            </w:r>
            <w:r w:rsidRPr="00ED0BAB" w:rsidDel="00F4032F">
              <w:rPr>
                <w:rStyle w:val="Hyperlink"/>
                <w:rFonts w:ascii="Times New Roman" w:hAnsi="Times New Roman"/>
                <w:b/>
              </w:rPr>
              <w:delText>55. Adjustment for Changes in Legislation</w:delText>
            </w:r>
            <w:r w:rsidRPr="00087DA3" w:rsidDel="00F4032F">
              <w:rPr>
                <w:rFonts w:ascii="Times New Roman" w:hAnsi="Times New Roman"/>
                <w:webHidden/>
                <w:rPrChange w:id="3421" w:author="BPDB" w:date="2026-04-23T14:47:00Z" w16du:dateUtc="2026-04-23T08:47:00Z">
                  <w:rPr>
                    <w:webHidden/>
                  </w:rPr>
                </w:rPrChange>
              </w:rPr>
              <w:tab/>
            </w:r>
            <w:r w:rsidRPr="00087DA3" w:rsidDel="00F4032F">
              <w:rPr>
                <w:rFonts w:ascii="Times New Roman" w:hAnsi="Times New Roman"/>
                <w:webHidden/>
                <w:rPrChange w:id="3422" w:author="BPDB" w:date="2026-04-23T14:47:00Z" w16du:dateUtc="2026-04-23T08:47:00Z">
                  <w:rPr>
                    <w:webHidden/>
                  </w:rPr>
                </w:rPrChange>
              </w:rPr>
              <w:fldChar w:fldCharType="begin"/>
            </w:r>
            <w:r w:rsidRPr="00087DA3" w:rsidDel="00F4032F">
              <w:rPr>
                <w:rFonts w:ascii="Times New Roman" w:hAnsi="Times New Roman"/>
                <w:webHidden/>
                <w:rPrChange w:id="3423" w:author="BPDB" w:date="2026-04-23T14:47:00Z" w16du:dateUtc="2026-04-23T08:47:00Z">
                  <w:rPr>
                    <w:webHidden/>
                  </w:rPr>
                </w:rPrChange>
              </w:rPr>
              <w:delInstrText xml:space="preserve"> PAGEREF _Toc220844836 \h </w:delInstrText>
            </w:r>
            <w:r w:rsidRPr="00087DA3" w:rsidDel="00F4032F">
              <w:rPr>
                <w:rFonts w:ascii="Times New Roman" w:hAnsi="Times New Roman"/>
                <w:webHidden/>
                <w:rPrChange w:id="3424" w:author="BPDB" w:date="2026-04-23T14:47:00Z" w16du:dateUtc="2026-04-23T08:47:00Z">
                  <w:rPr>
                    <w:rFonts w:ascii="Times New Roman" w:hAnsi="Times New Roman"/>
                    <w:webHidden/>
                  </w:rPr>
                </w:rPrChange>
              </w:rPr>
            </w:r>
            <w:r w:rsidRPr="00087DA3" w:rsidDel="00F4032F">
              <w:rPr>
                <w:rFonts w:ascii="Times New Roman" w:hAnsi="Times New Roman"/>
                <w:webHidden/>
                <w:rPrChange w:id="3425" w:author="BPDB" w:date="2026-04-23T14:47:00Z" w16du:dateUtc="2026-04-23T08:47:00Z">
                  <w:rPr>
                    <w:webHidden/>
                  </w:rPr>
                </w:rPrChange>
              </w:rPr>
              <w:fldChar w:fldCharType="separate"/>
            </w:r>
          </w:del>
          <w:ins w:id="3426" w:author="BPDB" w:date="2026-04-13T17:10:00Z" w16du:dateUtc="2026-04-13T11:10:00Z">
            <w:del w:id="3427" w:author="MD. Mahbub Shahriar Prayas" w:date="2026-04-14T23:18:00Z" w16du:dateUtc="2026-04-14T17:18:00Z">
              <w:r w:rsidR="00CE6D3E" w:rsidRPr="00087DA3" w:rsidDel="00F4032F">
                <w:rPr>
                  <w:rFonts w:ascii="Times New Roman" w:hAnsi="Times New Roman"/>
                  <w:webHidden/>
                  <w:rPrChange w:id="3428" w:author="BPDB" w:date="2026-04-23T14:47:00Z" w16du:dateUtc="2026-04-23T08:47:00Z">
                    <w:rPr>
                      <w:webHidden/>
                    </w:rPr>
                  </w:rPrChange>
                </w:rPr>
                <w:delText>101</w:delText>
              </w:r>
            </w:del>
          </w:ins>
          <w:del w:id="3429" w:author="MD. Mahbub Shahriar Prayas" w:date="2026-04-14T23:18:00Z" w16du:dateUtc="2026-04-14T17:18:00Z">
            <w:r w:rsidRPr="00087DA3" w:rsidDel="00F4032F">
              <w:rPr>
                <w:rFonts w:ascii="Times New Roman" w:hAnsi="Times New Roman"/>
                <w:webHidden/>
                <w:rPrChange w:id="3430" w:author="BPDB" w:date="2026-04-23T14:47:00Z" w16du:dateUtc="2026-04-23T08:47:00Z">
                  <w:rPr>
                    <w:webHidden/>
                  </w:rPr>
                </w:rPrChange>
              </w:rPr>
              <w:delText>117</w:delText>
            </w:r>
          </w:del>
          <w:del w:id="3431" w:author="MD. Mahbub Shahriar Prayas" w:date="2026-04-14T23:32:00Z" w16du:dateUtc="2026-04-14T17:32:00Z">
            <w:r w:rsidRPr="00087DA3" w:rsidDel="00F4032F">
              <w:rPr>
                <w:rFonts w:ascii="Times New Roman" w:hAnsi="Times New Roman"/>
                <w:webHidden/>
                <w:rPrChange w:id="3432" w:author="BPDB" w:date="2026-04-23T14:47:00Z" w16du:dateUtc="2026-04-23T08:47:00Z">
                  <w:rPr>
                    <w:webHidden/>
                  </w:rPr>
                </w:rPrChange>
              </w:rPr>
              <w:fldChar w:fldCharType="end"/>
            </w:r>
            <w:r w:rsidRPr="00087DA3" w:rsidDel="00F4032F">
              <w:rPr>
                <w:rFonts w:ascii="Times New Roman" w:hAnsi="Times New Roman"/>
                <w:rPrChange w:id="3433" w:author="BPDB" w:date="2026-04-23T14:47:00Z" w16du:dateUtc="2026-04-23T08:47:00Z">
                  <w:rPr/>
                </w:rPrChange>
              </w:rPr>
              <w:fldChar w:fldCharType="end"/>
            </w:r>
          </w:del>
        </w:p>
        <w:p w14:paraId="68B02E59" w14:textId="0D7ED3E0" w:rsidR="00A50503" w:rsidRPr="00087DA3" w:rsidDel="00F4032F" w:rsidRDefault="00A50503">
          <w:pPr>
            <w:pStyle w:val="TOC3"/>
            <w:rPr>
              <w:del w:id="3434" w:author="MD. Mahbub Shahriar Prayas" w:date="2026-04-14T23:32:00Z" w16du:dateUtc="2026-04-14T17:32:00Z"/>
              <w:rFonts w:ascii="Times New Roman" w:eastAsiaTheme="minorEastAsia" w:hAnsi="Times New Roman"/>
              <w:kern w:val="2"/>
              <w:sz w:val="24"/>
              <w:szCs w:val="24"/>
              <w:lang w:eastAsia="en-US"/>
              <w14:ligatures w14:val="standardContextual"/>
              <w:rPrChange w:id="3435" w:author="BPDB" w:date="2026-04-23T14:47:00Z" w16du:dateUtc="2026-04-23T08:47:00Z">
                <w:rPr>
                  <w:del w:id="3436"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3437" w:author="MD. Mahbub Shahriar Prayas" w:date="2026-04-14T23:32:00Z" w16du:dateUtc="2026-04-14T17:32:00Z">
            <w:r w:rsidRPr="00087DA3" w:rsidDel="00F4032F">
              <w:rPr>
                <w:rFonts w:ascii="Times New Roman" w:hAnsi="Times New Roman"/>
                <w:rPrChange w:id="3438" w:author="BPDB" w:date="2026-04-23T14:47:00Z" w16du:dateUtc="2026-04-23T08:47:00Z">
                  <w:rPr/>
                </w:rPrChange>
              </w:rPr>
              <w:fldChar w:fldCharType="begin"/>
            </w:r>
            <w:r w:rsidRPr="00087DA3" w:rsidDel="00F4032F">
              <w:rPr>
                <w:rFonts w:ascii="Times New Roman" w:hAnsi="Times New Roman"/>
                <w:rPrChange w:id="3439" w:author="BPDB" w:date="2026-04-23T14:47:00Z" w16du:dateUtc="2026-04-23T08:47:00Z">
                  <w:rPr/>
                </w:rPrChange>
              </w:rPr>
              <w:delInstrText>HYPERLINK \l "_Toc220844837"</w:delInstrText>
            </w:r>
            <w:r w:rsidRPr="00087DA3" w:rsidDel="00F4032F">
              <w:rPr>
                <w:rFonts w:ascii="Times New Roman" w:hAnsi="Times New Roman"/>
                <w:rPrChange w:id="3440" w:author="BPDB" w:date="2026-04-23T14:47:00Z" w16du:dateUtc="2026-04-23T08:47:00Z">
                  <w:rPr>
                    <w:rFonts w:ascii="Times New Roman" w:hAnsi="Times New Roman"/>
                  </w:rPr>
                </w:rPrChange>
              </w:rPr>
            </w:r>
            <w:r w:rsidRPr="00087DA3" w:rsidDel="00F4032F">
              <w:rPr>
                <w:rFonts w:ascii="Times New Roman" w:hAnsi="Times New Roman"/>
                <w:rPrChange w:id="3441" w:author="BPDB" w:date="2026-04-23T14:47:00Z" w16du:dateUtc="2026-04-23T08:47:00Z">
                  <w:rPr/>
                </w:rPrChange>
              </w:rPr>
              <w:fldChar w:fldCharType="separate"/>
            </w:r>
            <w:r w:rsidRPr="00ED0BAB" w:rsidDel="00F4032F">
              <w:rPr>
                <w:rStyle w:val="Hyperlink"/>
                <w:rFonts w:ascii="Times New Roman" w:hAnsi="Times New Roman"/>
                <w:b/>
              </w:rPr>
              <w:delText>56. Force Majeure</w:delText>
            </w:r>
            <w:r w:rsidRPr="00087DA3" w:rsidDel="00F4032F">
              <w:rPr>
                <w:rFonts w:ascii="Times New Roman" w:hAnsi="Times New Roman"/>
                <w:webHidden/>
                <w:rPrChange w:id="3442" w:author="BPDB" w:date="2026-04-23T14:47:00Z" w16du:dateUtc="2026-04-23T08:47:00Z">
                  <w:rPr>
                    <w:webHidden/>
                  </w:rPr>
                </w:rPrChange>
              </w:rPr>
              <w:tab/>
            </w:r>
            <w:r w:rsidRPr="00087DA3" w:rsidDel="00F4032F">
              <w:rPr>
                <w:rFonts w:ascii="Times New Roman" w:hAnsi="Times New Roman"/>
                <w:webHidden/>
                <w:rPrChange w:id="3443" w:author="BPDB" w:date="2026-04-23T14:47:00Z" w16du:dateUtc="2026-04-23T08:47:00Z">
                  <w:rPr>
                    <w:webHidden/>
                  </w:rPr>
                </w:rPrChange>
              </w:rPr>
              <w:fldChar w:fldCharType="begin"/>
            </w:r>
            <w:r w:rsidRPr="00087DA3" w:rsidDel="00F4032F">
              <w:rPr>
                <w:rFonts w:ascii="Times New Roman" w:hAnsi="Times New Roman"/>
                <w:webHidden/>
                <w:rPrChange w:id="3444" w:author="BPDB" w:date="2026-04-23T14:47:00Z" w16du:dateUtc="2026-04-23T08:47:00Z">
                  <w:rPr>
                    <w:webHidden/>
                  </w:rPr>
                </w:rPrChange>
              </w:rPr>
              <w:delInstrText xml:space="preserve"> PAGEREF _Toc220844837 \h </w:delInstrText>
            </w:r>
            <w:r w:rsidRPr="00087DA3" w:rsidDel="00F4032F">
              <w:rPr>
                <w:rFonts w:ascii="Times New Roman" w:hAnsi="Times New Roman"/>
                <w:webHidden/>
                <w:rPrChange w:id="3445" w:author="BPDB" w:date="2026-04-23T14:47:00Z" w16du:dateUtc="2026-04-23T08:47:00Z">
                  <w:rPr>
                    <w:rFonts w:ascii="Times New Roman" w:hAnsi="Times New Roman"/>
                    <w:webHidden/>
                  </w:rPr>
                </w:rPrChange>
              </w:rPr>
            </w:r>
            <w:r w:rsidRPr="00087DA3" w:rsidDel="00F4032F">
              <w:rPr>
                <w:rFonts w:ascii="Times New Roman" w:hAnsi="Times New Roman"/>
                <w:webHidden/>
                <w:rPrChange w:id="3446" w:author="BPDB" w:date="2026-04-23T14:47:00Z" w16du:dateUtc="2026-04-23T08:47:00Z">
                  <w:rPr>
                    <w:webHidden/>
                  </w:rPr>
                </w:rPrChange>
              </w:rPr>
              <w:fldChar w:fldCharType="separate"/>
            </w:r>
          </w:del>
          <w:ins w:id="3447" w:author="BPDB" w:date="2026-04-13T17:10:00Z" w16du:dateUtc="2026-04-13T11:10:00Z">
            <w:del w:id="3448" w:author="MD. Mahbub Shahriar Prayas" w:date="2026-04-14T23:18:00Z" w16du:dateUtc="2026-04-14T17:18:00Z">
              <w:r w:rsidR="00CE6D3E" w:rsidRPr="00087DA3" w:rsidDel="00F4032F">
                <w:rPr>
                  <w:rFonts w:ascii="Times New Roman" w:hAnsi="Times New Roman"/>
                  <w:webHidden/>
                  <w:rPrChange w:id="3449" w:author="BPDB" w:date="2026-04-23T14:47:00Z" w16du:dateUtc="2026-04-23T08:47:00Z">
                    <w:rPr>
                      <w:webHidden/>
                    </w:rPr>
                  </w:rPrChange>
                </w:rPr>
                <w:delText>101</w:delText>
              </w:r>
            </w:del>
          </w:ins>
          <w:del w:id="3450" w:author="MD. Mahbub Shahriar Prayas" w:date="2026-04-14T23:18:00Z" w16du:dateUtc="2026-04-14T17:18:00Z">
            <w:r w:rsidRPr="00087DA3" w:rsidDel="00F4032F">
              <w:rPr>
                <w:rFonts w:ascii="Times New Roman" w:hAnsi="Times New Roman"/>
                <w:webHidden/>
                <w:rPrChange w:id="3451" w:author="BPDB" w:date="2026-04-23T14:47:00Z" w16du:dateUtc="2026-04-23T08:47:00Z">
                  <w:rPr>
                    <w:webHidden/>
                  </w:rPr>
                </w:rPrChange>
              </w:rPr>
              <w:delText>117</w:delText>
            </w:r>
          </w:del>
          <w:del w:id="3452" w:author="MD. Mahbub Shahriar Prayas" w:date="2026-04-14T23:32:00Z" w16du:dateUtc="2026-04-14T17:32:00Z">
            <w:r w:rsidRPr="00087DA3" w:rsidDel="00F4032F">
              <w:rPr>
                <w:rFonts w:ascii="Times New Roman" w:hAnsi="Times New Roman"/>
                <w:webHidden/>
                <w:rPrChange w:id="3453" w:author="BPDB" w:date="2026-04-23T14:47:00Z" w16du:dateUtc="2026-04-23T08:47:00Z">
                  <w:rPr>
                    <w:webHidden/>
                  </w:rPr>
                </w:rPrChange>
              </w:rPr>
              <w:fldChar w:fldCharType="end"/>
            </w:r>
            <w:r w:rsidRPr="00087DA3" w:rsidDel="00F4032F">
              <w:rPr>
                <w:rFonts w:ascii="Times New Roman" w:hAnsi="Times New Roman"/>
                <w:rPrChange w:id="3454" w:author="BPDB" w:date="2026-04-23T14:47:00Z" w16du:dateUtc="2026-04-23T08:47:00Z">
                  <w:rPr/>
                </w:rPrChange>
              </w:rPr>
              <w:fldChar w:fldCharType="end"/>
            </w:r>
          </w:del>
        </w:p>
        <w:p w14:paraId="49EF0411" w14:textId="1C8AD3F8" w:rsidR="00A50503" w:rsidRPr="00087DA3" w:rsidDel="00F4032F" w:rsidRDefault="00A50503">
          <w:pPr>
            <w:pStyle w:val="TOC3"/>
            <w:rPr>
              <w:del w:id="3455" w:author="MD. Mahbub Shahriar Prayas" w:date="2026-04-14T23:32:00Z" w16du:dateUtc="2026-04-14T17:32:00Z"/>
              <w:rFonts w:ascii="Times New Roman" w:eastAsiaTheme="minorEastAsia" w:hAnsi="Times New Roman"/>
              <w:kern w:val="2"/>
              <w:sz w:val="24"/>
              <w:szCs w:val="24"/>
              <w:lang w:eastAsia="en-US"/>
              <w14:ligatures w14:val="standardContextual"/>
              <w:rPrChange w:id="3456" w:author="BPDB" w:date="2026-04-23T14:47:00Z" w16du:dateUtc="2026-04-23T08:47:00Z">
                <w:rPr>
                  <w:del w:id="3457"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3458" w:author="MD. Mahbub Shahriar Prayas" w:date="2026-04-14T23:32:00Z" w16du:dateUtc="2026-04-14T17:32:00Z">
            <w:r w:rsidRPr="00087DA3" w:rsidDel="00F4032F">
              <w:rPr>
                <w:rFonts w:ascii="Times New Roman" w:hAnsi="Times New Roman"/>
                <w:rPrChange w:id="3459" w:author="BPDB" w:date="2026-04-23T14:47:00Z" w16du:dateUtc="2026-04-23T08:47:00Z">
                  <w:rPr/>
                </w:rPrChange>
              </w:rPr>
              <w:fldChar w:fldCharType="begin"/>
            </w:r>
            <w:r w:rsidRPr="00087DA3" w:rsidDel="00F4032F">
              <w:rPr>
                <w:rFonts w:ascii="Times New Roman" w:hAnsi="Times New Roman"/>
                <w:rPrChange w:id="3460" w:author="BPDB" w:date="2026-04-23T14:47:00Z" w16du:dateUtc="2026-04-23T08:47:00Z">
                  <w:rPr/>
                </w:rPrChange>
              </w:rPr>
              <w:delInstrText>HYPERLINK \l "_Toc220844838"</w:delInstrText>
            </w:r>
            <w:r w:rsidRPr="00087DA3" w:rsidDel="00F4032F">
              <w:rPr>
                <w:rFonts w:ascii="Times New Roman" w:hAnsi="Times New Roman"/>
                <w:rPrChange w:id="3461" w:author="BPDB" w:date="2026-04-23T14:47:00Z" w16du:dateUtc="2026-04-23T08:47:00Z">
                  <w:rPr>
                    <w:rFonts w:ascii="Times New Roman" w:hAnsi="Times New Roman"/>
                  </w:rPr>
                </w:rPrChange>
              </w:rPr>
            </w:r>
            <w:r w:rsidRPr="00087DA3" w:rsidDel="00F4032F">
              <w:rPr>
                <w:rFonts w:ascii="Times New Roman" w:hAnsi="Times New Roman"/>
                <w:rPrChange w:id="3462" w:author="BPDB" w:date="2026-04-23T14:47:00Z" w16du:dateUtc="2026-04-23T08:47:00Z">
                  <w:rPr/>
                </w:rPrChange>
              </w:rPr>
              <w:fldChar w:fldCharType="separate"/>
            </w:r>
            <w:r w:rsidRPr="00ED0BAB" w:rsidDel="00F4032F">
              <w:rPr>
                <w:rStyle w:val="Hyperlink"/>
                <w:rFonts w:ascii="Times New Roman" w:hAnsi="Times New Roman"/>
                <w:b/>
              </w:rPr>
              <w:delText>57. Notice of Force Majeure</w:delText>
            </w:r>
            <w:r w:rsidRPr="00087DA3" w:rsidDel="00F4032F">
              <w:rPr>
                <w:rFonts w:ascii="Times New Roman" w:hAnsi="Times New Roman"/>
                <w:webHidden/>
                <w:rPrChange w:id="3463" w:author="BPDB" w:date="2026-04-23T14:47:00Z" w16du:dateUtc="2026-04-23T08:47:00Z">
                  <w:rPr>
                    <w:webHidden/>
                  </w:rPr>
                </w:rPrChange>
              </w:rPr>
              <w:tab/>
            </w:r>
            <w:r w:rsidRPr="00087DA3" w:rsidDel="00F4032F">
              <w:rPr>
                <w:rFonts w:ascii="Times New Roman" w:hAnsi="Times New Roman"/>
                <w:webHidden/>
                <w:rPrChange w:id="3464" w:author="BPDB" w:date="2026-04-23T14:47:00Z" w16du:dateUtc="2026-04-23T08:47:00Z">
                  <w:rPr>
                    <w:webHidden/>
                  </w:rPr>
                </w:rPrChange>
              </w:rPr>
              <w:fldChar w:fldCharType="begin"/>
            </w:r>
            <w:r w:rsidRPr="00087DA3" w:rsidDel="00F4032F">
              <w:rPr>
                <w:rFonts w:ascii="Times New Roman" w:hAnsi="Times New Roman"/>
                <w:webHidden/>
                <w:rPrChange w:id="3465" w:author="BPDB" w:date="2026-04-23T14:47:00Z" w16du:dateUtc="2026-04-23T08:47:00Z">
                  <w:rPr>
                    <w:webHidden/>
                  </w:rPr>
                </w:rPrChange>
              </w:rPr>
              <w:delInstrText xml:space="preserve"> PAGEREF _Toc220844838 \h </w:delInstrText>
            </w:r>
            <w:r w:rsidRPr="00087DA3" w:rsidDel="00F4032F">
              <w:rPr>
                <w:rFonts w:ascii="Times New Roman" w:hAnsi="Times New Roman"/>
                <w:webHidden/>
                <w:rPrChange w:id="3466" w:author="BPDB" w:date="2026-04-23T14:47:00Z" w16du:dateUtc="2026-04-23T08:47:00Z">
                  <w:rPr>
                    <w:rFonts w:ascii="Times New Roman" w:hAnsi="Times New Roman"/>
                    <w:webHidden/>
                  </w:rPr>
                </w:rPrChange>
              </w:rPr>
            </w:r>
            <w:r w:rsidRPr="00087DA3" w:rsidDel="00F4032F">
              <w:rPr>
                <w:rFonts w:ascii="Times New Roman" w:hAnsi="Times New Roman"/>
                <w:webHidden/>
                <w:rPrChange w:id="3467" w:author="BPDB" w:date="2026-04-23T14:47:00Z" w16du:dateUtc="2026-04-23T08:47:00Z">
                  <w:rPr>
                    <w:webHidden/>
                  </w:rPr>
                </w:rPrChange>
              </w:rPr>
              <w:fldChar w:fldCharType="separate"/>
            </w:r>
          </w:del>
          <w:ins w:id="3468" w:author="BPDB" w:date="2026-04-13T17:10:00Z" w16du:dateUtc="2026-04-13T11:10:00Z">
            <w:del w:id="3469" w:author="MD. Mahbub Shahriar Prayas" w:date="2026-04-14T23:18:00Z" w16du:dateUtc="2026-04-14T17:18:00Z">
              <w:r w:rsidR="00CE6D3E" w:rsidRPr="00087DA3" w:rsidDel="00F4032F">
                <w:rPr>
                  <w:rFonts w:ascii="Times New Roman" w:hAnsi="Times New Roman"/>
                  <w:webHidden/>
                  <w:rPrChange w:id="3470" w:author="BPDB" w:date="2026-04-23T14:47:00Z" w16du:dateUtc="2026-04-23T08:47:00Z">
                    <w:rPr>
                      <w:webHidden/>
                    </w:rPr>
                  </w:rPrChange>
                </w:rPr>
                <w:delText>102</w:delText>
              </w:r>
            </w:del>
          </w:ins>
          <w:del w:id="3471" w:author="MD. Mahbub Shahriar Prayas" w:date="2026-04-14T23:18:00Z" w16du:dateUtc="2026-04-14T17:18:00Z">
            <w:r w:rsidRPr="00087DA3" w:rsidDel="00F4032F">
              <w:rPr>
                <w:rFonts w:ascii="Times New Roman" w:hAnsi="Times New Roman"/>
                <w:webHidden/>
                <w:rPrChange w:id="3472" w:author="BPDB" w:date="2026-04-23T14:47:00Z" w16du:dateUtc="2026-04-23T08:47:00Z">
                  <w:rPr>
                    <w:webHidden/>
                  </w:rPr>
                </w:rPrChange>
              </w:rPr>
              <w:delText>118</w:delText>
            </w:r>
          </w:del>
          <w:del w:id="3473" w:author="MD. Mahbub Shahriar Prayas" w:date="2026-04-14T23:32:00Z" w16du:dateUtc="2026-04-14T17:32:00Z">
            <w:r w:rsidRPr="00087DA3" w:rsidDel="00F4032F">
              <w:rPr>
                <w:rFonts w:ascii="Times New Roman" w:hAnsi="Times New Roman"/>
                <w:webHidden/>
                <w:rPrChange w:id="3474" w:author="BPDB" w:date="2026-04-23T14:47:00Z" w16du:dateUtc="2026-04-23T08:47:00Z">
                  <w:rPr>
                    <w:webHidden/>
                  </w:rPr>
                </w:rPrChange>
              </w:rPr>
              <w:fldChar w:fldCharType="end"/>
            </w:r>
            <w:r w:rsidRPr="00087DA3" w:rsidDel="00F4032F">
              <w:rPr>
                <w:rFonts w:ascii="Times New Roman" w:hAnsi="Times New Roman"/>
                <w:rPrChange w:id="3475" w:author="BPDB" w:date="2026-04-23T14:47:00Z" w16du:dateUtc="2026-04-23T08:47:00Z">
                  <w:rPr/>
                </w:rPrChange>
              </w:rPr>
              <w:fldChar w:fldCharType="end"/>
            </w:r>
          </w:del>
        </w:p>
        <w:p w14:paraId="717BEF84" w14:textId="749DFBA0" w:rsidR="00A50503" w:rsidRPr="00087DA3" w:rsidDel="00F4032F" w:rsidRDefault="00A50503">
          <w:pPr>
            <w:pStyle w:val="TOC3"/>
            <w:rPr>
              <w:del w:id="3476" w:author="MD. Mahbub Shahriar Prayas" w:date="2026-04-14T23:32:00Z" w16du:dateUtc="2026-04-14T17:32:00Z"/>
              <w:rFonts w:ascii="Times New Roman" w:eastAsiaTheme="minorEastAsia" w:hAnsi="Times New Roman"/>
              <w:kern w:val="2"/>
              <w:sz w:val="24"/>
              <w:szCs w:val="24"/>
              <w:lang w:eastAsia="en-US"/>
              <w14:ligatures w14:val="standardContextual"/>
              <w:rPrChange w:id="3477" w:author="BPDB" w:date="2026-04-23T14:47:00Z" w16du:dateUtc="2026-04-23T08:47:00Z">
                <w:rPr>
                  <w:del w:id="3478"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3479" w:author="MD. Mahbub Shahriar Prayas" w:date="2026-04-14T23:32:00Z" w16du:dateUtc="2026-04-14T17:32:00Z">
            <w:r w:rsidRPr="00087DA3" w:rsidDel="00F4032F">
              <w:rPr>
                <w:rFonts w:ascii="Times New Roman" w:hAnsi="Times New Roman"/>
                <w:rPrChange w:id="3480" w:author="BPDB" w:date="2026-04-23T14:47:00Z" w16du:dateUtc="2026-04-23T08:47:00Z">
                  <w:rPr/>
                </w:rPrChange>
              </w:rPr>
              <w:fldChar w:fldCharType="begin"/>
            </w:r>
            <w:r w:rsidRPr="00087DA3" w:rsidDel="00F4032F">
              <w:rPr>
                <w:rFonts w:ascii="Times New Roman" w:hAnsi="Times New Roman"/>
                <w:rPrChange w:id="3481" w:author="BPDB" w:date="2026-04-23T14:47:00Z" w16du:dateUtc="2026-04-23T08:47:00Z">
                  <w:rPr/>
                </w:rPrChange>
              </w:rPr>
              <w:delInstrText>HYPERLINK \l "_Toc220844839"</w:delInstrText>
            </w:r>
            <w:r w:rsidRPr="00087DA3" w:rsidDel="00F4032F">
              <w:rPr>
                <w:rFonts w:ascii="Times New Roman" w:hAnsi="Times New Roman"/>
                <w:rPrChange w:id="3482" w:author="BPDB" w:date="2026-04-23T14:47:00Z" w16du:dateUtc="2026-04-23T08:47:00Z">
                  <w:rPr>
                    <w:rFonts w:ascii="Times New Roman" w:hAnsi="Times New Roman"/>
                  </w:rPr>
                </w:rPrChange>
              </w:rPr>
            </w:r>
            <w:r w:rsidRPr="00087DA3" w:rsidDel="00F4032F">
              <w:rPr>
                <w:rFonts w:ascii="Times New Roman" w:hAnsi="Times New Roman"/>
                <w:rPrChange w:id="3483" w:author="BPDB" w:date="2026-04-23T14:47:00Z" w16du:dateUtc="2026-04-23T08:47:00Z">
                  <w:rPr/>
                </w:rPrChange>
              </w:rPr>
              <w:fldChar w:fldCharType="separate"/>
            </w:r>
            <w:r w:rsidRPr="00ED0BAB" w:rsidDel="00F4032F">
              <w:rPr>
                <w:rStyle w:val="Hyperlink"/>
                <w:rFonts w:ascii="Times New Roman" w:hAnsi="Times New Roman"/>
                <w:b/>
              </w:rPr>
              <w:delText>58. Duty to Minimise Delay</w:delText>
            </w:r>
            <w:r w:rsidRPr="00087DA3" w:rsidDel="00F4032F">
              <w:rPr>
                <w:rFonts w:ascii="Times New Roman" w:hAnsi="Times New Roman"/>
                <w:webHidden/>
                <w:rPrChange w:id="3484" w:author="BPDB" w:date="2026-04-23T14:47:00Z" w16du:dateUtc="2026-04-23T08:47:00Z">
                  <w:rPr>
                    <w:webHidden/>
                  </w:rPr>
                </w:rPrChange>
              </w:rPr>
              <w:tab/>
            </w:r>
            <w:r w:rsidRPr="00087DA3" w:rsidDel="00F4032F">
              <w:rPr>
                <w:rFonts w:ascii="Times New Roman" w:hAnsi="Times New Roman"/>
                <w:webHidden/>
                <w:rPrChange w:id="3485" w:author="BPDB" w:date="2026-04-23T14:47:00Z" w16du:dateUtc="2026-04-23T08:47:00Z">
                  <w:rPr>
                    <w:webHidden/>
                  </w:rPr>
                </w:rPrChange>
              </w:rPr>
              <w:fldChar w:fldCharType="begin"/>
            </w:r>
            <w:r w:rsidRPr="00087DA3" w:rsidDel="00F4032F">
              <w:rPr>
                <w:rFonts w:ascii="Times New Roman" w:hAnsi="Times New Roman"/>
                <w:webHidden/>
                <w:rPrChange w:id="3486" w:author="BPDB" w:date="2026-04-23T14:47:00Z" w16du:dateUtc="2026-04-23T08:47:00Z">
                  <w:rPr>
                    <w:webHidden/>
                  </w:rPr>
                </w:rPrChange>
              </w:rPr>
              <w:delInstrText xml:space="preserve"> PAGEREF _Toc220844839 \h </w:delInstrText>
            </w:r>
            <w:r w:rsidRPr="00087DA3" w:rsidDel="00F4032F">
              <w:rPr>
                <w:rFonts w:ascii="Times New Roman" w:hAnsi="Times New Roman"/>
                <w:webHidden/>
                <w:rPrChange w:id="3487" w:author="BPDB" w:date="2026-04-23T14:47:00Z" w16du:dateUtc="2026-04-23T08:47:00Z">
                  <w:rPr>
                    <w:rFonts w:ascii="Times New Roman" w:hAnsi="Times New Roman"/>
                    <w:webHidden/>
                  </w:rPr>
                </w:rPrChange>
              </w:rPr>
            </w:r>
            <w:r w:rsidRPr="00087DA3" w:rsidDel="00F4032F">
              <w:rPr>
                <w:rFonts w:ascii="Times New Roman" w:hAnsi="Times New Roman"/>
                <w:webHidden/>
                <w:rPrChange w:id="3488" w:author="BPDB" w:date="2026-04-23T14:47:00Z" w16du:dateUtc="2026-04-23T08:47:00Z">
                  <w:rPr>
                    <w:webHidden/>
                  </w:rPr>
                </w:rPrChange>
              </w:rPr>
              <w:fldChar w:fldCharType="separate"/>
            </w:r>
          </w:del>
          <w:ins w:id="3489" w:author="BPDB" w:date="2026-04-13T17:10:00Z" w16du:dateUtc="2026-04-13T11:10:00Z">
            <w:del w:id="3490" w:author="MD. Mahbub Shahriar Prayas" w:date="2026-04-14T23:18:00Z" w16du:dateUtc="2026-04-14T17:18:00Z">
              <w:r w:rsidR="00CE6D3E" w:rsidRPr="00087DA3" w:rsidDel="00F4032F">
                <w:rPr>
                  <w:rFonts w:ascii="Times New Roman" w:hAnsi="Times New Roman"/>
                  <w:webHidden/>
                  <w:rPrChange w:id="3491" w:author="BPDB" w:date="2026-04-23T14:47:00Z" w16du:dateUtc="2026-04-23T08:47:00Z">
                    <w:rPr>
                      <w:webHidden/>
                    </w:rPr>
                  </w:rPrChange>
                </w:rPr>
                <w:delText>102</w:delText>
              </w:r>
            </w:del>
          </w:ins>
          <w:del w:id="3492" w:author="MD. Mahbub Shahriar Prayas" w:date="2026-04-14T23:18:00Z" w16du:dateUtc="2026-04-14T17:18:00Z">
            <w:r w:rsidRPr="00087DA3" w:rsidDel="00F4032F">
              <w:rPr>
                <w:rFonts w:ascii="Times New Roman" w:hAnsi="Times New Roman"/>
                <w:webHidden/>
                <w:rPrChange w:id="3493" w:author="BPDB" w:date="2026-04-23T14:47:00Z" w16du:dateUtc="2026-04-23T08:47:00Z">
                  <w:rPr>
                    <w:webHidden/>
                  </w:rPr>
                </w:rPrChange>
              </w:rPr>
              <w:delText>118</w:delText>
            </w:r>
          </w:del>
          <w:del w:id="3494" w:author="MD. Mahbub Shahriar Prayas" w:date="2026-04-14T23:32:00Z" w16du:dateUtc="2026-04-14T17:32:00Z">
            <w:r w:rsidRPr="00087DA3" w:rsidDel="00F4032F">
              <w:rPr>
                <w:rFonts w:ascii="Times New Roman" w:hAnsi="Times New Roman"/>
                <w:webHidden/>
                <w:rPrChange w:id="3495" w:author="BPDB" w:date="2026-04-23T14:47:00Z" w16du:dateUtc="2026-04-23T08:47:00Z">
                  <w:rPr>
                    <w:webHidden/>
                  </w:rPr>
                </w:rPrChange>
              </w:rPr>
              <w:fldChar w:fldCharType="end"/>
            </w:r>
            <w:r w:rsidRPr="00087DA3" w:rsidDel="00F4032F">
              <w:rPr>
                <w:rFonts w:ascii="Times New Roman" w:hAnsi="Times New Roman"/>
                <w:rPrChange w:id="3496" w:author="BPDB" w:date="2026-04-23T14:47:00Z" w16du:dateUtc="2026-04-23T08:47:00Z">
                  <w:rPr/>
                </w:rPrChange>
              </w:rPr>
              <w:fldChar w:fldCharType="end"/>
            </w:r>
          </w:del>
        </w:p>
        <w:p w14:paraId="3AA09802" w14:textId="1619860D" w:rsidR="00A50503" w:rsidRPr="00087DA3" w:rsidDel="00F4032F" w:rsidRDefault="00A50503">
          <w:pPr>
            <w:pStyle w:val="TOC3"/>
            <w:rPr>
              <w:del w:id="3497" w:author="MD. Mahbub Shahriar Prayas" w:date="2026-04-14T23:32:00Z" w16du:dateUtc="2026-04-14T17:32:00Z"/>
              <w:rFonts w:ascii="Times New Roman" w:eastAsiaTheme="minorEastAsia" w:hAnsi="Times New Roman"/>
              <w:kern w:val="2"/>
              <w:sz w:val="24"/>
              <w:szCs w:val="24"/>
              <w:lang w:eastAsia="en-US"/>
              <w14:ligatures w14:val="standardContextual"/>
              <w:rPrChange w:id="3498" w:author="BPDB" w:date="2026-04-23T14:47:00Z" w16du:dateUtc="2026-04-23T08:47:00Z">
                <w:rPr>
                  <w:del w:id="3499"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3500" w:author="MD. Mahbub Shahriar Prayas" w:date="2026-04-14T23:32:00Z" w16du:dateUtc="2026-04-14T17:32:00Z">
            <w:r w:rsidRPr="00087DA3" w:rsidDel="00F4032F">
              <w:rPr>
                <w:rFonts w:ascii="Times New Roman" w:hAnsi="Times New Roman"/>
                <w:rPrChange w:id="3501" w:author="BPDB" w:date="2026-04-23T14:47:00Z" w16du:dateUtc="2026-04-23T08:47:00Z">
                  <w:rPr/>
                </w:rPrChange>
              </w:rPr>
              <w:fldChar w:fldCharType="begin"/>
            </w:r>
            <w:r w:rsidRPr="00087DA3" w:rsidDel="00F4032F">
              <w:rPr>
                <w:rFonts w:ascii="Times New Roman" w:hAnsi="Times New Roman"/>
                <w:rPrChange w:id="3502" w:author="BPDB" w:date="2026-04-23T14:47:00Z" w16du:dateUtc="2026-04-23T08:47:00Z">
                  <w:rPr/>
                </w:rPrChange>
              </w:rPr>
              <w:delInstrText>HYPERLINK \l "_Toc220844840"</w:delInstrText>
            </w:r>
            <w:r w:rsidRPr="00087DA3" w:rsidDel="00F4032F">
              <w:rPr>
                <w:rFonts w:ascii="Times New Roman" w:hAnsi="Times New Roman"/>
                <w:rPrChange w:id="3503" w:author="BPDB" w:date="2026-04-23T14:47:00Z" w16du:dateUtc="2026-04-23T08:47:00Z">
                  <w:rPr>
                    <w:rFonts w:ascii="Times New Roman" w:hAnsi="Times New Roman"/>
                  </w:rPr>
                </w:rPrChange>
              </w:rPr>
            </w:r>
            <w:r w:rsidRPr="00087DA3" w:rsidDel="00F4032F">
              <w:rPr>
                <w:rFonts w:ascii="Times New Roman" w:hAnsi="Times New Roman"/>
                <w:rPrChange w:id="3504" w:author="BPDB" w:date="2026-04-23T14:47:00Z" w16du:dateUtc="2026-04-23T08:47:00Z">
                  <w:rPr/>
                </w:rPrChange>
              </w:rPr>
              <w:fldChar w:fldCharType="separate"/>
            </w:r>
            <w:r w:rsidRPr="00ED0BAB" w:rsidDel="00F4032F">
              <w:rPr>
                <w:rStyle w:val="Hyperlink"/>
                <w:rFonts w:ascii="Times New Roman" w:hAnsi="Times New Roman"/>
                <w:b/>
              </w:rPr>
              <w:delText>59. Consequences of Force Majeure</w:delText>
            </w:r>
            <w:r w:rsidRPr="00087DA3" w:rsidDel="00F4032F">
              <w:rPr>
                <w:rFonts w:ascii="Times New Roman" w:hAnsi="Times New Roman"/>
                <w:webHidden/>
                <w:rPrChange w:id="3505" w:author="BPDB" w:date="2026-04-23T14:47:00Z" w16du:dateUtc="2026-04-23T08:47:00Z">
                  <w:rPr>
                    <w:webHidden/>
                  </w:rPr>
                </w:rPrChange>
              </w:rPr>
              <w:tab/>
            </w:r>
            <w:r w:rsidRPr="00087DA3" w:rsidDel="00F4032F">
              <w:rPr>
                <w:rFonts w:ascii="Times New Roman" w:hAnsi="Times New Roman"/>
                <w:webHidden/>
                <w:rPrChange w:id="3506" w:author="BPDB" w:date="2026-04-23T14:47:00Z" w16du:dateUtc="2026-04-23T08:47:00Z">
                  <w:rPr>
                    <w:webHidden/>
                  </w:rPr>
                </w:rPrChange>
              </w:rPr>
              <w:fldChar w:fldCharType="begin"/>
            </w:r>
            <w:r w:rsidRPr="00087DA3" w:rsidDel="00F4032F">
              <w:rPr>
                <w:rFonts w:ascii="Times New Roman" w:hAnsi="Times New Roman"/>
                <w:webHidden/>
                <w:rPrChange w:id="3507" w:author="BPDB" w:date="2026-04-23T14:47:00Z" w16du:dateUtc="2026-04-23T08:47:00Z">
                  <w:rPr>
                    <w:webHidden/>
                  </w:rPr>
                </w:rPrChange>
              </w:rPr>
              <w:delInstrText xml:space="preserve"> PAGEREF _Toc220844840 \h </w:delInstrText>
            </w:r>
            <w:r w:rsidRPr="00087DA3" w:rsidDel="00F4032F">
              <w:rPr>
                <w:rFonts w:ascii="Times New Roman" w:hAnsi="Times New Roman"/>
                <w:webHidden/>
                <w:rPrChange w:id="3508" w:author="BPDB" w:date="2026-04-23T14:47:00Z" w16du:dateUtc="2026-04-23T08:47:00Z">
                  <w:rPr>
                    <w:rFonts w:ascii="Times New Roman" w:hAnsi="Times New Roman"/>
                    <w:webHidden/>
                  </w:rPr>
                </w:rPrChange>
              </w:rPr>
            </w:r>
            <w:r w:rsidRPr="00087DA3" w:rsidDel="00F4032F">
              <w:rPr>
                <w:rFonts w:ascii="Times New Roman" w:hAnsi="Times New Roman"/>
                <w:webHidden/>
                <w:rPrChange w:id="3509" w:author="BPDB" w:date="2026-04-23T14:47:00Z" w16du:dateUtc="2026-04-23T08:47:00Z">
                  <w:rPr>
                    <w:webHidden/>
                  </w:rPr>
                </w:rPrChange>
              </w:rPr>
              <w:fldChar w:fldCharType="separate"/>
            </w:r>
          </w:del>
          <w:ins w:id="3510" w:author="BPDB" w:date="2026-04-13T17:10:00Z" w16du:dateUtc="2026-04-13T11:10:00Z">
            <w:del w:id="3511" w:author="MD. Mahbub Shahriar Prayas" w:date="2026-04-14T23:18:00Z" w16du:dateUtc="2026-04-14T17:18:00Z">
              <w:r w:rsidR="00CE6D3E" w:rsidRPr="00087DA3" w:rsidDel="00F4032F">
                <w:rPr>
                  <w:rFonts w:ascii="Times New Roman" w:hAnsi="Times New Roman"/>
                  <w:webHidden/>
                  <w:rPrChange w:id="3512" w:author="BPDB" w:date="2026-04-23T14:47:00Z" w16du:dateUtc="2026-04-23T08:47:00Z">
                    <w:rPr>
                      <w:webHidden/>
                    </w:rPr>
                  </w:rPrChange>
                </w:rPr>
                <w:delText>102</w:delText>
              </w:r>
            </w:del>
          </w:ins>
          <w:del w:id="3513" w:author="MD. Mahbub Shahriar Prayas" w:date="2026-04-14T23:18:00Z" w16du:dateUtc="2026-04-14T17:18:00Z">
            <w:r w:rsidRPr="00087DA3" w:rsidDel="00F4032F">
              <w:rPr>
                <w:rFonts w:ascii="Times New Roman" w:hAnsi="Times New Roman"/>
                <w:webHidden/>
                <w:rPrChange w:id="3514" w:author="BPDB" w:date="2026-04-23T14:47:00Z" w16du:dateUtc="2026-04-23T08:47:00Z">
                  <w:rPr>
                    <w:webHidden/>
                  </w:rPr>
                </w:rPrChange>
              </w:rPr>
              <w:delText>118</w:delText>
            </w:r>
          </w:del>
          <w:del w:id="3515" w:author="MD. Mahbub Shahriar Prayas" w:date="2026-04-14T23:32:00Z" w16du:dateUtc="2026-04-14T17:32:00Z">
            <w:r w:rsidRPr="00087DA3" w:rsidDel="00F4032F">
              <w:rPr>
                <w:rFonts w:ascii="Times New Roman" w:hAnsi="Times New Roman"/>
                <w:webHidden/>
                <w:rPrChange w:id="3516" w:author="BPDB" w:date="2026-04-23T14:47:00Z" w16du:dateUtc="2026-04-23T08:47:00Z">
                  <w:rPr>
                    <w:webHidden/>
                  </w:rPr>
                </w:rPrChange>
              </w:rPr>
              <w:fldChar w:fldCharType="end"/>
            </w:r>
            <w:r w:rsidRPr="00087DA3" w:rsidDel="00F4032F">
              <w:rPr>
                <w:rFonts w:ascii="Times New Roman" w:hAnsi="Times New Roman"/>
                <w:rPrChange w:id="3517" w:author="BPDB" w:date="2026-04-23T14:47:00Z" w16du:dateUtc="2026-04-23T08:47:00Z">
                  <w:rPr/>
                </w:rPrChange>
              </w:rPr>
              <w:fldChar w:fldCharType="end"/>
            </w:r>
          </w:del>
        </w:p>
        <w:p w14:paraId="3DF464B6" w14:textId="36502CD1" w:rsidR="00A50503" w:rsidRPr="00087DA3" w:rsidDel="00F4032F" w:rsidRDefault="00A50503">
          <w:pPr>
            <w:pStyle w:val="TOC2"/>
            <w:rPr>
              <w:del w:id="3518" w:author="MD. Mahbub Shahriar Prayas" w:date="2026-04-14T23:32:00Z" w16du:dateUtc="2026-04-14T17:32:00Z"/>
              <w:rFonts w:ascii="Times New Roman" w:eastAsiaTheme="minorEastAsia" w:hAnsi="Times New Roman" w:cs="Times New Roman"/>
              <w:b w:val="0"/>
              <w:noProof/>
              <w:kern w:val="2"/>
              <w:sz w:val="24"/>
              <w:lang w:eastAsia="en-US"/>
              <w14:ligatures w14:val="standardContextual"/>
              <w:rPrChange w:id="3519" w:author="BPDB" w:date="2026-04-23T14:47:00Z" w16du:dateUtc="2026-04-23T08:47:00Z">
                <w:rPr>
                  <w:del w:id="3520" w:author="MD. Mahbub Shahriar Prayas" w:date="2026-04-14T23:32:00Z" w16du:dateUtc="2026-04-14T17:32:00Z"/>
                  <w:rFonts w:asciiTheme="minorHAnsi" w:eastAsiaTheme="minorEastAsia" w:hAnsiTheme="minorHAnsi" w:cstheme="minorBidi"/>
                  <w:b w:val="0"/>
                  <w:noProof/>
                  <w:kern w:val="2"/>
                  <w:sz w:val="24"/>
                  <w:lang w:eastAsia="en-US"/>
                  <w14:ligatures w14:val="standardContextual"/>
                </w:rPr>
              </w:rPrChange>
            </w:rPr>
          </w:pPr>
          <w:del w:id="3521" w:author="MD. Mahbub Shahriar Prayas" w:date="2026-04-14T23:32:00Z" w16du:dateUtc="2026-04-14T17:32:00Z">
            <w:r w:rsidRPr="00087DA3" w:rsidDel="00F4032F">
              <w:rPr>
                <w:rFonts w:ascii="Times New Roman" w:hAnsi="Times New Roman" w:cs="Times New Roman"/>
                <w:b w:val="0"/>
                <w:rPrChange w:id="3522" w:author="BPDB" w:date="2026-04-23T14:47:00Z" w16du:dateUtc="2026-04-23T08:47:00Z">
                  <w:rPr>
                    <w:b w:val="0"/>
                  </w:rPr>
                </w:rPrChange>
              </w:rPr>
              <w:fldChar w:fldCharType="begin"/>
            </w:r>
            <w:r w:rsidRPr="00087DA3" w:rsidDel="00F4032F">
              <w:rPr>
                <w:rFonts w:ascii="Times New Roman" w:hAnsi="Times New Roman" w:cs="Times New Roman"/>
                <w:b w:val="0"/>
                <w:rPrChange w:id="3523" w:author="BPDB" w:date="2026-04-23T14:47:00Z" w16du:dateUtc="2026-04-23T08:47:00Z">
                  <w:rPr>
                    <w:b w:val="0"/>
                  </w:rPr>
                </w:rPrChange>
              </w:rPr>
              <w:delInstrText>HYPERLINK \l "_Toc220844841"</w:delInstrText>
            </w:r>
            <w:r w:rsidRPr="00087DA3" w:rsidDel="00F4032F">
              <w:rPr>
                <w:rFonts w:ascii="Times New Roman" w:hAnsi="Times New Roman" w:cs="Times New Roman"/>
                <w:b w:val="0"/>
                <w:rPrChange w:id="3524" w:author="BPDB" w:date="2026-04-23T14:47:00Z" w16du:dateUtc="2026-04-23T08:47:00Z">
                  <w:rPr>
                    <w:rFonts w:ascii="Times New Roman" w:hAnsi="Times New Roman" w:cs="Times New Roman"/>
                    <w:b w:val="0"/>
                  </w:rPr>
                </w:rPrChange>
              </w:rPr>
            </w:r>
            <w:r w:rsidRPr="00087DA3" w:rsidDel="00F4032F">
              <w:rPr>
                <w:rFonts w:ascii="Times New Roman" w:hAnsi="Times New Roman" w:cs="Times New Roman"/>
                <w:b w:val="0"/>
                <w:rPrChange w:id="3525" w:author="BPDB" w:date="2026-04-23T14:47:00Z" w16du:dateUtc="2026-04-23T08:47:00Z">
                  <w:rPr>
                    <w:b w:val="0"/>
                  </w:rPr>
                </w:rPrChange>
              </w:rPr>
              <w:fldChar w:fldCharType="separate"/>
            </w:r>
            <w:r w:rsidRPr="00ED0BAB" w:rsidDel="00F4032F">
              <w:rPr>
                <w:rStyle w:val="Hyperlink"/>
                <w:rFonts w:ascii="Times New Roman" w:hAnsi="Times New Roman" w:cs="Times New Roman"/>
                <w:bCs/>
                <w:iCs/>
                <w:noProof/>
                <w:lang w:val="en-GB"/>
              </w:rPr>
              <w:delText>F. Payment</w:delText>
            </w:r>
            <w:r w:rsidRPr="00087DA3" w:rsidDel="00F4032F">
              <w:rPr>
                <w:rFonts w:ascii="Times New Roman" w:hAnsi="Times New Roman" w:cs="Times New Roman"/>
                <w:b w:val="0"/>
                <w:noProof/>
                <w:webHidden/>
                <w:rPrChange w:id="3526" w:author="BPDB" w:date="2026-04-23T14:47:00Z" w16du:dateUtc="2026-04-23T08:47:00Z">
                  <w:rPr>
                    <w:b w:val="0"/>
                    <w:noProof/>
                    <w:webHidden/>
                  </w:rPr>
                </w:rPrChange>
              </w:rPr>
              <w:tab/>
            </w:r>
            <w:r w:rsidRPr="00087DA3" w:rsidDel="00F4032F">
              <w:rPr>
                <w:rFonts w:ascii="Times New Roman" w:hAnsi="Times New Roman" w:cs="Times New Roman"/>
                <w:b w:val="0"/>
                <w:noProof/>
                <w:webHidden/>
                <w:rPrChange w:id="3527" w:author="BPDB" w:date="2026-04-23T14:47:00Z" w16du:dateUtc="2026-04-23T08:47:00Z">
                  <w:rPr>
                    <w:b w:val="0"/>
                    <w:noProof/>
                    <w:webHidden/>
                  </w:rPr>
                </w:rPrChange>
              </w:rPr>
              <w:fldChar w:fldCharType="begin"/>
            </w:r>
            <w:r w:rsidRPr="00087DA3" w:rsidDel="00F4032F">
              <w:rPr>
                <w:rFonts w:ascii="Times New Roman" w:hAnsi="Times New Roman" w:cs="Times New Roman"/>
                <w:b w:val="0"/>
                <w:noProof/>
                <w:webHidden/>
                <w:rPrChange w:id="3528" w:author="BPDB" w:date="2026-04-23T14:47:00Z" w16du:dateUtc="2026-04-23T08:47:00Z">
                  <w:rPr>
                    <w:b w:val="0"/>
                    <w:noProof/>
                    <w:webHidden/>
                  </w:rPr>
                </w:rPrChange>
              </w:rPr>
              <w:delInstrText xml:space="preserve"> PAGEREF _Toc220844841 \h </w:delInstrText>
            </w:r>
            <w:r w:rsidRPr="00087DA3" w:rsidDel="00F4032F">
              <w:rPr>
                <w:rFonts w:ascii="Times New Roman" w:hAnsi="Times New Roman" w:cs="Times New Roman"/>
                <w:b w:val="0"/>
                <w:noProof/>
                <w:webHidden/>
                <w:rPrChange w:id="3529" w:author="BPDB" w:date="2026-04-23T14:47:00Z" w16du:dateUtc="2026-04-23T08:47:00Z">
                  <w:rPr>
                    <w:rFonts w:ascii="Times New Roman" w:hAnsi="Times New Roman" w:cs="Times New Roman"/>
                    <w:b w:val="0"/>
                    <w:noProof/>
                    <w:webHidden/>
                  </w:rPr>
                </w:rPrChange>
              </w:rPr>
            </w:r>
            <w:r w:rsidRPr="00087DA3" w:rsidDel="00F4032F">
              <w:rPr>
                <w:rFonts w:ascii="Times New Roman" w:hAnsi="Times New Roman" w:cs="Times New Roman"/>
                <w:b w:val="0"/>
                <w:noProof/>
                <w:webHidden/>
                <w:rPrChange w:id="3530" w:author="BPDB" w:date="2026-04-23T14:47:00Z" w16du:dateUtc="2026-04-23T08:47:00Z">
                  <w:rPr>
                    <w:b w:val="0"/>
                    <w:noProof/>
                    <w:webHidden/>
                  </w:rPr>
                </w:rPrChange>
              </w:rPr>
              <w:fldChar w:fldCharType="separate"/>
            </w:r>
          </w:del>
          <w:ins w:id="3531" w:author="BPDB" w:date="2026-04-13T17:10:00Z" w16du:dateUtc="2026-04-13T11:10:00Z">
            <w:del w:id="3532" w:author="MD. Mahbub Shahriar Prayas" w:date="2026-04-14T23:18:00Z" w16du:dateUtc="2026-04-14T17:18:00Z">
              <w:r w:rsidR="00CE6D3E" w:rsidRPr="00087DA3" w:rsidDel="00F4032F">
                <w:rPr>
                  <w:rFonts w:ascii="Times New Roman" w:hAnsi="Times New Roman" w:cs="Times New Roman"/>
                  <w:b w:val="0"/>
                  <w:noProof/>
                  <w:webHidden/>
                  <w:rPrChange w:id="3533" w:author="BPDB" w:date="2026-04-23T14:47:00Z" w16du:dateUtc="2026-04-23T08:47:00Z">
                    <w:rPr>
                      <w:b w:val="0"/>
                      <w:noProof/>
                      <w:webHidden/>
                    </w:rPr>
                  </w:rPrChange>
                </w:rPr>
                <w:delText>103</w:delText>
              </w:r>
            </w:del>
          </w:ins>
          <w:del w:id="3534" w:author="MD. Mahbub Shahriar Prayas" w:date="2026-04-14T23:18:00Z" w16du:dateUtc="2026-04-14T17:18:00Z">
            <w:r w:rsidRPr="00087DA3" w:rsidDel="00F4032F">
              <w:rPr>
                <w:rFonts w:ascii="Times New Roman" w:hAnsi="Times New Roman" w:cs="Times New Roman"/>
                <w:b w:val="0"/>
                <w:noProof/>
                <w:webHidden/>
                <w:rPrChange w:id="3535" w:author="BPDB" w:date="2026-04-23T14:47:00Z" w16du:dateUtc="2026-04-23T08:47:00Z">
                  <w:rPr>
                    <w:b w:val="0"/>
                    <w:noProof/>
                    <w:webHidden/>
                  </w:rPr>
                </w:rPrChange>
              </w:rPr>
              <w:delText>119</w:delText>
            </w:r>
          </w:del>
          <w:del w:id="3536" w:author="MD. Mahbub Shahriar Prayas" w:date="2026-04-14T23:32:00Z" w16du:dateUtc="2026-04-14T17:32:00Z">
            <w:r w:rsidRPr="00087DA3" w:rsidDel="00F4032F">
              <w:rPr>
                <w:rFonts w:ascii="Times New Roman" w:hAnsi="Times New Roman" w:cs="Times New Roman"/>
                <w:b w:val="0"/>
                <w:noProof/>
                <w:webHidden/>
                <w:rPrChange w:id="3537" w:author="BPDB" w:date="2026-04-23T14:47:00Z" w16du:dateUtc="2026-04-23T08:47:00Z">
                  <w:rPr>
                    <w:b w:val="0"/>
                    <w:noProof/>
                    <w:webHidden/>
                  </w:rPr>
                </w:rPrChange>
              </w:rPr>
              <w:fldChar w:fldCharType="end"/>
            </w:r>
            <w:r w:rsidRPr="00087DA3" w:rsidDel="00F4032F">
              <w:rPr>
                <w:rFonts w:ascii="Times New Roman" w:hAnsi="Times New Roman" w:cs="Times New Roman"/>
                <w:b w:val="0"/>
                <w:rPrChange w:id="3538" w:author="BPDB" w:date="2026-04-23T14:47:00Z" w16du:dateUtc="2026-04-23T08:47:00Z">
                  <w:rPr>
                    <w:b w:val="0"/>
                  </w:rPr>
                </w:rPrChange>
              </w:rPr>
              <w:fldChar w:fldCharType="end"/>
            </w:r>
          </w:del>
        </w:p>
        <w:p w14:paraId="63C867BE" w14:textId="043450BD" w:rsidR="00A50503" w:rsidRPr="00087DA3" w:rsidDel="00F4032F" w:rsidRDefault="00A50503">
          <w:pPr>
            <w:pStyle w:val="TOC3"/>
            <w:rPr>
              <w:del w:id="3539" w:author="MD. Mahbub Shahriar Prayas" w:date="2026-04-14T23:32:00Z" w16du:dateUtc="2026-04-14T17:32:00Z"/>
              <w:rFonts w:ascii="Times New Roman" w:eastAsiaTheme="minorEastAsia" w:hAnsi="Times New Roman"/>
              <w:kern w:val="2"/>
              <w:sz w:val="24"/>
              <w:szCs w:val="24"/>
              <w:lang w:eastAsia="en-US"/>
              <w14:ligatures w14:val="standardContextual"/>
              <w:rPrChange w:id="3540" w:author="BPDB" w:date="2026-04-23T14:47:00Z" w16du:dateUtc="2026-04-23T08:47:00Z">
                <w:rPr>
                  <w:del w:id="3541"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3542" w:author="MD. Mahbub Shahriar Prayas" w:date="2026-04-14T23:32:00Z" w16du:dateUtc="2026-04-14T17:32:00Z">
            <w:r w:rsidRPr="00087DA3" w:rsidDel="00F4032F">
              <w:rPr>
                <w:rFonts w:ascii="Times New Roman" w:hAnsi="Times New Roman"/>
                <w:rPrChange w:id="3543" w:author="BPDB" w:date="2026-04-23T14:47:00Z" w16du:dateUtc="2026-04-23T08:47:00Z">
                  <w:rPr/>
                </w:rPrChange>
              </w:rPr>
              <w:fldChar w:fldCharType="begin"/>
            </w:r>
            <w:r w:rsidRPr="00087DA3" w:rsidDel="00F4032F">
              <w:rPr>
                <w:rFonts w:ascii="Times New Roman" w:hAnsi="Times New Roman"/>
                <w:rPrChange w:id="3544" w:author="BPDB" w:date="2026-04-23T14:47:00Z" w16du:dateUtc="2026-04-23T08:47:00Z">
                  <w:rPr/>
                </w:rPrChange>
              </w:rPr>
              <w:delInstrText>HYPERLINK \l "_Toc220844842"</w:delInstrText>
            </w:r>
            <w:r w:rsidRPr="00087DA3" w:rsidDel="00F4032F">
              <w:rPr>
                <w:rFonts w:ascii="Times New Roman" w:hAnsi="Times New Roman"/>
                <w:rPrChange w:id="3545" w:author="BPDB" w:date="2026-04-23T14:47:00Z" w16du:dateUtc="2026-04-23T08:47:00Z">
                  <w:rPr>
                    <w:rFonts w:ascii="Times New Roman" w:hAnsi="Times New Roman"/>
                  </w:rPr>
                </w:rPrChange>
              </w:rPr>
            </w:r>
            <w:r w:rsidRPr="00087DA3" w:rsidDel="00F4032F">
              <w:rPr>
                <w:rFonts w:ascii="Times New Roman" w:hAnsi="Times New Roman"/>
                <w:rPrChange w:id="3546" w:author="BPDB" w:date="2026-04-23T14:47:00Z" w16du:dateUtc="2026-04-23T08:47:00Z">
                  <w:rPr/>
                </w:rPrChange>
              </w:rPr>
              <w:fldChar w:fldCharType="separate"/>
            </w:r>
            <w:r w:rsidRPr="00ED0BAB" w:rsidDel="00F4032F">
              <w:rPr>
                <w:rStyle w:val="Hyperlink"/>
                <w:rFonts w:ascii="Times New Roman" w:hAnsi="Times New Roman"/>
                <w:b/>
              </w:rPr>
              <w:delText>60. Contract Price</w:delText>
            </w:r>
            <w:r w:rsidRPr="00087DA3" w:rsidDel="00F4032F">
              <w:rPr>
                <w:rFonts w:ascii="Times New Roman" w:hAnsi="Times New Roman"/>
                <w:webHidden/>
                <w:rPrChange w:id="3547" w:author="BPDB" w:date="2026-04-23T14:47:00Z" w16du:dateUtc="2026-04-23T08:47:00Z">
                  <w:rPr>
                    <w:webHidden/>
                  </w:rPr>
                </w:rPrChange>
              </w:rPr>
              <w:tab/>
            </w:r>
            <w:r w:rsidRPr="00087DA3" w:rsidDel="00F4032F">
              <w:rPr>
                <w:rFonts w:ascii="Times New Roman" w:hAnsi="Times New Roman"/>
                <w:webHidden/>
                <w:rPrChange w:id="3548" w:author="BPDB" w:date="2026-04-23T14:47:00Z" w16du:dateUtc="2026-04-23T08:47:00Z">
                  <w:rPr>
                    <w:webHidden/>
                  </w:rPr>
                </w:rPrChange>
              </w:rPr>
              <w:fldChar w:fldCharType="begin"/>
            </w:r>
            <w:r w:rsidRPr="00087DA3" w:rsidDel="00F4032F">
              <w:rPr>
                <w:rFonts w:ascii="Times New Roman" w:hAnsi="Times New Roman"/>
                <w:webHidden/>
                <w:rPrChange w:id="3549" w:author="BPDB" w:date="2026-04-23T14:47:00Z" w16du:dateUtc="2026-04-23T08:47:00Z">
                  <w:rPr>
                    <w:webHidden/>
                  </w:rPr>
                </w:rPrChange>
              </w:rPr>
              <w:delInstrText xml:space="preserve"> PAGEREF _Toc220844842 \h </w:delInstrText>
            </w:r>
            <w:r w:rsidRPr="00087DA3" w:rsidDel="00F4032F">
              <w:rPr>
                <w:rFonts w:ascii="Times New Roman" w:hAnsi="Times New Roman"/>
                <w:webHidden/>
                <w:rPrChange w:id="3550" w:author="BPDB" w:date="2026-04-23T14:47:00Z" w16du:dateUtc="2026-04-23T08:47:00Z">
                  <w:rPr>
                    <w:rFonts w:ascii="Times New Roman" w:hAnsi="Times New Roman"/>
                    <w:webHidden/>
                  </w:rPr>
                </w:rPrChange>
              </w:rPr>
            </w:r>
            <w:r w:rsidRPr="00087DA3" w:rsidDel="00F4032F">
              <w:rPr>
                <w:rFonts w:ascii="Times New Roman" w:hAnsi="Times New Roman"/>
                <w:webHidden/>
                <w:rPrChange w:id="3551" w:author="BPDB" w:date="2026-04-23T14:47:00Z" w16du:dateUtc="2026-04-23T08:47:00Z">
                  <w:rPr>
                    <w:webHidden/>
                  </w:rPr>
                </w:rPrChange>
              </w:rPr>
              <w:fldChar w:fldCharType="separate"/>
            </w:r>
          </w:del>
          <w:ins w:id="3552" w:author="BPDB" w:date="2026-04-13T17:10:00Z" w16du:dateUtc="2026-04-13T11:10:00Z">
            <w:del w:id="3553" w:author="MD. Mahbub Shahriar Prayas" w:date="2026-04-14T23:18:00Z" w16du:dateUtc="2026-04-14T17:18:00Z">
              <w:r w:rsidR="00CE6D3E" w:rsidRPr="00087DA3" w:rsidDel="00F4032F">
                <w:rPr>
                  <w:rFonts w:ascii="Times New Roman" w:hAnsi="Times New Roman"/>
                  <w:webHidden/>
                  <w:rPrChange w:id="3554" w:author="BPDB" w:date="2026-04-23T14:47:00Z" w16du:dateUtc="2026-04-23T08:47:00Z">
                    <w:rPr>
                      <w:webHidden/>
                    </w:rPr>
                  </w:rPrChange>
                </w:rPr>
                <w:delText>103</w:delText>
              </w:r>
            </w:del>
          </w:ins>
          <w:del w:id="3555" w:author="MD. Mahbub Shahriar Prayas" w:date="2026-04-14T23:18:00Z" w16du:dateUtc="2026-04-14T17:18:00Z">
            <w:r w:rsidRPr="00087DA3" w:rsidDel="00F4032F">
              <w:rPr>
                <w:rFonts w:ascii="Times New Roman" w:hAnsi="Times New Roman"/>
                <w:webHidden/>
                <w:rPrChange w:id="3556" w:author="BPDB" w:date="2026-04-23T14:47:00Z" w16du:dateUtc="2026-04-23T08:47:00Z">
                  <w:rPr>
                    <w:webHidden/>
                  </w:rPr>
                </w:rPrChange>
              </w:rPr>
              <w:delText>119</w:delText>
            </w:r>
          </w:del>
          <w:del w:id="3557" w:author="MD. Mahbub Shahriar Prayas" w:date="2026-04-14T23:32:00Z" w16du:dateUtc="2026-04-14T17:32:00Z">
            <w:r w:rsidRPr="00087DA3" w:rsidDel="00F4032F">
              <w:rPr>
                <w:rFonts w:ascii="Times New Roman" w:hAnsi="Times New Roman"/>
                <w:webHidden/>
                <w:rPrChange w:id="3558" w:author="BPDB" w:date="2026-04-23T14:47:00Z" w16du:dateUtc="2026-04-23T08:47:00Z">
                  <w:rPr>
                    <w:webHidden/>
                  </w:rPr>
                </w:rPrChange>
              </w:rPr>
              <w:fldChar w:fldCharType="end"/>
            </w:r>
            <w:r w:rsidRPr="00087DA3" w:rsidDel="00F4032F">
              <w:rPr>
                <w:rFonts w:ascii="Times New Roman" w:hAnsi="Times New Roman"/>
                <w:rPrChange w:id="3559" w:author="BPDB" w:date="2026-04-23T14:47:00Z" w16du:dateUtc="2026-04-23T08:47:00Z">
                  <w:rPr/>
                </w:rPrChange>
              </w:rPr>
              <w:fldChar w:fldCharType="end"/>
            </w:r>
          </w:del>
        </w:p>
        <w:p w14:paraId="1A40C4C2" w14:textId="3A3BC544" w:rsidR="00A50503" w:rsidRPr="00087DA3" w:rsidDel="00F4032F" w:rsidRDefault="00A50503">
          <w:pPr>
            <w:pStyle w:val="TOC3"/>
            <w:rPr>
              <w:del w:id="3560" w:author="MD. Mahbub Shahriar Prayas" w:date="2026-04-14T23:32:00Z" w16du:dateUtc="2026-04-14T17:32:00Z"/>
              <w:rFonts w:ascii="Times New Roman" w:eastAsiaTheme="minorEastAsia" w:hAnsi="Times New Roman"/>
              <w:kern w:val="2"/>
              <w:sz w:val="24"/>
              <w:szCs w:val="24"/>
              <w:lang w:eastAsia="en-US"/>
              <w14:ligatures w14:val="standardContextual"/>
              <w:rPrChange w:id="3561" w:author="BPDB" w:date="2026-04-23T14:47:00Z" w16du:dateUtc="2026-04-23T08:47:00Z">
                <w:rPr>
                  <w:del w:id="3562"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3563" w:author="MD. Mahbub Shahriar Prayas" w:date="2026-04-14T23:32:00Z" w16du:dateUtc="2026-04-14T17:32:00Z">
            <w:r w:rsidRPr="00087DA3" w:rsidDel="00F4032F">
              <w:rPr>
                <w:rFonts w:ascii="Times New Roman" w:hAnsi="Times New Roman"/>
                <w:rPrChange w:id="3564" w:author="BPDB" w:date="2026-04-23T14:47:00Z" w16du:dateUtc="2026-04-23T08:47:00Z">
                  <w:rPr/>
                </w:rPrChange>
              </w:rPr>
              <w:fldChar w:fldCharType="begin"/>
            </w:r>
            <w:r w:rsidRPr="00087DA3" w:rsidDel="00F4032F">
              <w:rPr>
                <w:rFonts w:ascii="Times New Roman" w:hAnsi="Times New Roman"/>
                <w:rPrChange w:id="3565" w:author="BPDB" w:date="2026-04-23T14:47:00Z" w16du:dateUtc="2026-04-23T08:47:00Z">
                  <w:rPr/>
                </w:rPrChange>
              </w:rPr>
              <w:delInstrText>HYPERLINK \l "_Toc220844843"</w:delInstrText>
            </w:r>
            <w:r w:rsidRPr="00087DA3" w:rsidDel="00F4032F">
              <w:rPr>
                <w:rFonts w:ascii="Times New Roman" w:hAnsi="Times New Roman"/>
                <w:rPrChange w:id="3566" w:author="BPDB" w:date="2026-04-23T14:47:00Z" w16du:dateUtc="2026-04-23T08:47:00Z">
                  <w:rPr>
                    <w:rFonts w:ascii="Times New Roman" w:hAnsi="Times New Roman"/>
                  </w:rPr>
                </w:rPrChange>
              </w:rPr>
            </w:r>
            <w:r w:rsidRPr="00087DA3" w:rsidDel="00F4032F">
              <w:rPr>
                <w:rFonts w:ascii="Times New Roman" w:hAnsi="Times New Roman"/>
                <w:rPrChange w:id="3567" w:author="BPDB" w:date="2026-04-23T14:47:00Z" w16du:dateUtc="2026-04-23T08:47:00Z">
                  <w:rPr/>
                </w:rPrChange>
              </w:rPr>
              <w:fldChar w:fldCharType="separate"/>
            </w:r>
            <w:r w:rsidRPr="00ED0BAB" w:rsidDel="00F4032F">
              <w:rPr>
                <w:rStyle w:val="Hyperlink"/>
                <w:rFonts w:ascii="Times New Roman" w:hAnsi="Times New Roman"/>
                <w:b/>
              </w:rPr>
              <w:delText>61</w:delText>
            </w:r>
            <w:r w:rsidRPr="00ED0BAB" w:rsidDel="00F4032F">
              <w:rPr>
                <w:rStyle w:val="Hyperlink"/>
                <w:rFonts w:ascii="Times New Roman" w:hAnsi="Times New Roman"/>
              </w:rPr>
              <w:delText>. Terms of Payment</w:delText>
            </w:r>
            <w:r w:rsidRPr="00087DA3" w:rsidDel="00F4032F">
              <w:rPr>
                <w:rFonts w:ascii="Times New Roman" w:hAnsi="Times New Roman"/>
                <w:webHidden/>
                <w:rPrChange w:id="3568" w:author="BPDB" w:date="2026-04-23T14:47:00Z" w16du:dateUtc="2026-04-23T08:47:00Z">
                  <w:rPr>
                    <w:webHidden/>
                  </w:rPr>
                </w:rPrChange>
              </w:rPr>
              <w:tab/>
            </w:r>
            <w:r w:rsidRPr="00087DA3" w:rsidDel="00F4032F">
              <w:rPr>
                <w:rFonts w:ascii="Times New Roman" w:hAnsi="Times New Roman"/>
                <w:webHidden/>
                <w:rPrChange w:id="3569" w:author="BPDB" w:date="2026-04-23T14:47:00Z" w16du:dateUtc="2026-04-23T08:47:00Z">
                  <w:rPr>
                    <w:webHidden/>
                  </w:rPr>
                </w:rPrChange>
              </w:rPr>
              <w:fldChar w:fldCharType="begin"/>
            </w:r>
            <w:r w:rsidRPr="00087DA3" w:rsidDel="00F4032F">
              <w:rPr>
                <w:rFonts w:ascii="Times New Roman" w:hAnsi="Times New Roman"/>
                <w:webHidden/>
                <w:rPrChange w:id="3570" w:author="BPDB" w:date="2026-04-23T14:47:00Z" w16du:dateUtc="2026-04-23T08:47:00Z">
                  <w:rPr>
                    <w:webHidden/>
                  </w:rPr>
                </w:rPrChange>
              </w:rPr>
              <w:delInstrText xml:space="preserve"> PAGEREF _Toc220844843 \h </w:delInstrText>
            </w:r>
            <w:r w:rsidRPr="00087DA3" w:rsidDel="00F4032F">
              <w:rPr>
                <w:rFonts w:ascii="Times New Roman" w:hAnsi="Times New Roman"/>
                <w:webHidden/>
                <w:rPrChange w:id="3571" w:author="BPDB" w:date="2026-04-23T14:47:00Z" w16du:dateUtc="2026-04-23T08:47:00Z">
                  <w:rPr>
                    <w:rFonts w:ascii="Times New Roman" w:hAnsi="Times New Roman"/>
                    <w:webHidden/>
                  </w:rPr>
                </w:rPrChange>
              </w:rPr>
            </w:r>
            <w:r w:rsidRPr="00087DA3" w:rsidDel="00F4032F">
              <w:rPr>
                <w:rFonts w:ascii="Times New Roman" w:hAnsi="Times New Roman"/>
                <w:webHidden/>
                <w:rPrChange w:id="3572" w:author="BPDB" w:date="2026-04-23T14:47:00Z" w16du:dateUtc="2026-04-23T08:47:00Z">
                  <w:rPr>
                    <w:webHidden/>
                  </w:rPr>
                </w:rPrChange>
              </w:rPr>
              <w:fldChar w:fldCharType="separate"/>
            </w:r>
          </w:del>
          <w:ins w:id="3573" w:author="BPDB" w:date="2026-04-13T17:10:00Z" w16du:dateUtc="2026-04-13T11:10:00Z">
            <w:del w:id="3574" w:author="MD. Mahbub Shahriar Prayas" w:date="2026-04-14T23:18:00Z" w16du:dateUtc="2026-04-14T17:18:00Z">
              <w:r w:rsidR="00CE6D3E" w:rsidRPr="00087DA3" w:rsidDel="00F4032F">
                <w:rPr>
                  <w:rFonts w:ascii="Times New Roman" w:hAnsi="Times New Roman"/>
                  <w:webHidden/>
                  <w:rPrChange w:id="3575" w:author="BPDB" w:date="2026-04-23T14:47:00Z" w16du:dateUtc="2026-04-23T08:47:00Z">
                    <w:rPr>
                      <w:webHidden/>
                    </w:rPr>
                  </w:rPrChange>
                </w:rPr>
                <w:delText>103</w:delText>
              </w:r>
            </w:del>
          </w:ins>
          <w:del w:id="3576" w:author="MD. Mahbub Shahriar Prayas" w:date="2026-04-14T23:18:00Z" w16du:dateUtc="2026-04-14T17:18:00Z">
            <w:r w:rsidRPr="00087DA3" w:rsidDel="00F4032F">
              <w:rPr>
                <w:rFonts w:ascii="Times New Roman" w:hAnsi="Times New Roman"/>
                <w:webHidden/>
                <w:rPrChange w:id="3577" w:author="BPDB" w:date="2026-04-23T14:47:00Z" w16du:dateUtc="2026-04-23T08:47:00Z">
                  <w:rPr>
                    <w:webHidden/>
                  </w:rPr>
                </w:rPrChange>
              </w:rPr>
              <w:delText>119</w:delText>
            </w:r>
          </w:del>
          <w:del w:id="3578" w:author="MD. Mahbub Shahriar Prayas" w:date="2026-04-14T23:32:00Z" w16du:dateUtc="2026-04-14T17:32:00Z">
            <w:r w:rsidRPr="00087DA3" w:rsidDel="00F4032F">
              <w:rPr>
                <w:rFonts w:ascii="Times New Roman" w:hAnsi="Times New Roman"/>
                <w:webHidden/>
                <w:rPrChange w:id="3579" w:author="BPDB" w:date="2026-04-23T14:47:00Z" w16du:dateUtc="2026-04-23T08:47:00Z">
                  <w:rPr>
                    <w:webHidden/>
                  </w:rPr>
                </w:rPrChange>
              </w:rPr>
              <w:fldChar w:fldCharType="end"/>
            </w:r>
            <w:r w:rsidRPr="00087DA3" w:rsidDel="00F4032F">
              <w:rPr>
                <w:rFonts w:ascii="Times New Roman" w:hAnsi="Times New Roman"/>
                <w:rPrChange w:id="3580" w:author="BPDB" w:date="2026-04-23T14:47:00Z" w16du:dateUtc="2026-04-23T08:47:00Z">
                  <w:rPr/>
                </w:rPrChange>
              </w:rPr>
              <w:fldChar w:fldCharType="end"/>
            </w:r>
          </w:del>
        </w:p>
        <w:p w14:paraId="41C90D0F" w14:textId="7285B853" w:rsidR="00A50503" w:rsidRPr="00087DA3" w:rsidDel="00F4032F" w:rsidRDefault="00A50503">
          <w:pPr>
            <w:pStyle w:val="TOC3"/>
            <w:rPr>
              <w:del w:id="3581" w:author="MD. Mahbub Shahriar Prayas" w:date="2026-04-14T23:32:00Z" w16du:dateUtc="2026-04-14T17:32:00Z"/>
              <w:rFonts w:ascii="Times New Roman" w:eastAsiaTheme="minorEastAsia" w:hAnsi="Times New Roman"/>
              <w:kern w:val="2"/>
              <w:sz w:val="24"/>
              <w:szCs w:val="24"/>
              <w:lang w:eastAsia="en-US"/>
              <w14:ligatures w14:val="standardContextual"/>
              <w:rPrChange w:id="3582" w:author="BPDB" w:date="2026-04-23T14:47:00Z" w16du:dateUtc="2026-04-23T08:47:00Z">
                <w:rPr>
                  <w:del w:id="3583"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3584" w:author="MD. Mahbub Shahriar Prayas" w:date="2026-04-14T23:32:00Z" w16du:dateUtc="2026-04-14T17:32:00Z">
            <w:r w:rsidRPr="00087DA3" w:rsidDel="00F4032F">
              <w:rPr>
                <w:rFonts w:ascii="Times New Roman" w:hAnsi="Times New Roman"/>
                <w:rPrChange w:id="3585" w:author="BPDB" w:date="2026-04-23T14:47:00Z" w16du:dateUtc="2026-04-23T08:47:00Z">
                  <w:rPr/>
                </w:rPrChange>
              </w:rPr>
              <w:fldChar w:fldCharType="begin"/>
            </w:r>
            <w:r w:rsidRPr="00087DA3" w:rsidDel="00F4032F">
              <w:rPr>
                <w:rFonts w:ascii="Times New Roman" w:hAnsi="Times New Roman"/>
                <w:rPrChange w:id="3586" w:author="BPDB" w:date="2026-04-23T14:47:00Z" w16du:dateUtc="2026-04-23T08:47:00Z">
                  <w:rPr/>
                </w:rPrChange>
              </w:rPr>
              <w:delInstrText>HYPERLINK \l "_Toc220844844"</w:delInstrText>
            </w:r>
            <w:r w:rsidRPr="00087DA3" w:rsidDel="00F4032F">
              <w:rPr>
                <w:rFonts w:ascii="Times New Roman" w:hAnsi="Times New Roman"/>
                <w:rPrChange w:id="3587" w:author="BPDB" w:date="2026-04-23T14:47:00Z" w16du:dateUtc="2026-04-23T08:47:00Z">
                  <w:rPr>
                    <w:rFonts w:ascii="Times New Roman" w:hAnsi="Times New Roman"/>
                  </w:rPr>
                </w:rPrChange>
              </w:rPr>
            </w:r>
            <w:r w:rsidRPr="00087DA3" w:rsidDel="00F4032F">
              <w:rPr>
                <w:rFonts w:ascii="Times New Roman" w:hAnsi="Times New Roman"/>
                <w:rPrChange w:id="3588" w:author="BPDB" w:date="2026-04-23T14:47:00Z" w16du:dateUtc="2026-04-23T08:47:00Z">
                  <w:rPr/>
                </w:rPrChange>
              </w:rPr>
              <w:fldChar w:fldCharType="separate"/>
            </w:r>
            <w:r w:rsidRPr="00ED0BAB" w:rsidDel="00F4032F">
              <w:rPr>
                <w:rStyle w:val="Hyperlink"/>
                <w:rFonts w:ascii="Times New Roman" w:hAnsi="Times New Roman"/>
                <w:b/>
              </w:rPr>
              <w:delText>6</w:delText>
            </w:r>
            <w:r w:rsidRPr="00ED0BAB" w:rsidDel="00F4032F">
              <w:rPr>
                <w:rStyle w:val="Hyperlink"/>
                <w:rFonts w:ascii="Times New Roman" w:hAnsi="Times New Roman"/>
              </w:rPr>
              <w:delText>2.</w:delText>
            </w:r>
            <w:r w:rsidRPr="00ED0BAB" w:rsidDel="00F4032F">
              <w:rPr>
                <w:rStyle w:val="Hyperlink"/>
                <w:rFonts w:ascii="Times New Roman" w:hAnsi="Times New Roman"/>
                <w:b/>
              </w:rPr>
              <w:delText xml:space="preserve"> Advance Payment Security</w:delText>
            </w:r>
            <w:r w:rsidRPr="00087DA3" w:rsidDel="00F4032F">
              <w:rPr>
                <w:rFonts w:ascii="Times New Roman" w:hAnsi="Times New Roman"/>
                <w:webHidden/>
                <w:rPrChange w:id="3589" w:author="BPDB" w:date="2026-04-23T14:47:00Z" w16du:dateUtc="2026-04-23T08:47:00Z">
                  <w:rPr>
                    <w:webHidden/>
                  </w:rPr>
                </w:rPrChange>
              </w:rPr>
              <w:tab/>
            </w:r>
            <w:r w:rsidRPr="00087DA3" w:rsidDel="00F4032F">
              <w:rPr>
                <w:rFonts w:ascii="Times New Roman" w:hAnsi="Times New Roman"/>
                <w:webHidden/>
                <w:rPrChange w:id="3590" w:author="BPDB" w:date="2026-04-23T14:47:00Z" w16du:dateUtc="2026-04-23T08:47:00Z">
                  <w:rPr>
                    <w:webHidden/>
                  </w:rPr>
                </w:rPrChange>
              </w:rPr>
              <w:fldChar w:fldCharType="begin"/>
            </w:r>
            <w:r w:rsidRPr="00087DA3" w:rsidDel="00F4032F">
              <w:rPr>
                <w:rFonts w:ascii="Times New Roman" w:hAnsi="Times New Roman"/>
                <w:webHidden/>
                <w:rPrChange w:id="3591" w:author="BPDB" w:date="2026-04-23T14:47:00Z" w16du:dateUtc="2026-04-23T08:47:00Z">
                  <w:rPr>
                    <w:webHidden/>
                  </w:rPr>
                </w:rPrChange>
              </w:rPr>
              <w:delInstrText xml:space="preserve"> PAGEREF _Toc220844844 \h </w:delInstrText>
            </w:r>
            <w:r w:rsidRPr="00087DA3" w:rsidDel="00F4032F">
              <w:rPr>
                <w:rFonts w:ascii="Times New Roman" w:hAnsi="Times New Roman"/>
                <w:webHidden/>
                <w:rPrChange w:id="3592" w:author="BPDB" w:date="2026-04-23T14:47:00Z" w16du:dateUtc="2026-04-23T08:47:00Z">
                  <w:rPr>
                    <w:rFonts w:ascii="Times New Roman" w:hAnsi="Times New Roman"/>
                    <w:webHidden/>
                  </w:rPr>
                </w:rPrChange>
              </w:rPr>
            </w:r>
            <w:r w:rsidRPr="00087DA3" w:rsidDel="00F4032F">
              <w:rPr>
                <w:rFonts w:ascii="Times New Roman" w:hAnsi="Times New Roman"/>
                <w:webHidden/>
                <w:rPrChange w:id="3593" w:author="BPDB" w:date="2026-04-23T14:47:00Z" w16du:dateUtc="2026-04-23T08:47:00Z">
                  <w:rPr>
                    <w:webHidden/>
                  </w:rPr>
                </w:rPrChange>
              </w:rPr>
              <w:fldChar w:fldCharType="separate"/>
            </w:r>
          </w:del>
          <w:ins w:id="3594" w:author="BPDB" w:date="2026-04-13T17:10:00Z" w16du:dateUtc="2026-04-13T11:10:00Z">
            <w:del w:id="3595" w:author="MD. Mahbub Shahriar Prayas" w:date="2026-04-14T23:18:00Z" w16du:dateUtc="2026-04-14T17:18:00Z">
              <w:r w:rsidR="00CE6D3E" w:rsidRPr="00087DA3" w:rsidDel="00F4032F">
                <w:rPr>
                  <w:rFonts w:ascii="Times New Roman" w:hAnsi="Times New Roman"/>
                  <w:webHidden/>
                  <w:rPrChange w:id="3596" w:author="BPDB" w:date="2026-04-23T14:47:00Z" w16du:dateUtc="2026-04-23T08:47:00Z">
                    <w:rPr>
                      <w:webHidden/>
                    </w:rPr>
                  </w:rPrChange>
                </w:rPr>
                <w:delText>104</w:delText>
              </w:r>
            </w:del>
          </w:ins>
          <w:del w:id="3597" w:author="MD. Mahbub Shahriar Prayas" w:date="2026-04-14T23:18:00Z" w16du:dateUtc="2026-04-14T17:18:00Z">
            <w:r w:rsidRPr="00087DA3" w:rsidDel="00F4032F">
              <w:rPr>
                <w:rFonts w:ascii="Times New Roman" w:hAnsi="Times New Roman"/>
                <w:webHidden/>
                <w:rPrChange w:id="3598" w:author="BPDB" w:date="2026-04-23T14:47:00Z" w16du:dateUtc="2026-04-23T08:47:00Z">
                  <w:rPr>
                    <w:webHidden/>
                  </w:rPr>
                </w:rPrChange>
              </w:rPr>
              <w:delText>120</w:delText>
            </w:r>
          </w:del>
          <w:del w:id="3599" w:author="MD. Mahbub Shahriar Prayas" w:date="2026-04-14T23:32:00Z" w16du:dateUtc="2026-04-14T17:32:00Z">
            <w:r w:rsidRPr="00087DA3" w:rsidDel="00F4032F">
              <w:rPr>
                <w:rFonts w:ascii="Times New Roman" w:hAnsi="Times New Roman"/>
                <w:webHidden/>
                <w:rPrChange w:id="3600" w:author="BPDB" w:date="2026-04-23T14:47:00Z" w16du:dateUtc="2026-04-23T08:47:00Z">
                  <w:rPr>
                    <w:webHidden/>
                  </w:rPr>
                </w:rPrChange>
              </w:rPr>
              <w:fldChar w:fldCharType="end"/>
            </w:r>
            <w:r w:rsidRPr="00087DA3" w:rsidDel="00F4032F">
              <w:rPr>
                <w:rFonts w:ascii="Times New Roman" w:hAnsi="Times New Roman"/>
                <w:rPrChange w:id="3601" w:author="BPDB" w:date="2026-04-23T14:47:00Z" w16du:dateUtc="2026-04-23T08:47:00Z">
                  <w:rPr/>
                </w:rPrChange>
              </w:rPr>
              <w:fldChar w:fldCharType="end"/>
            </w:r>
          </w:del>
        </w:p>
        <w:p w14:paraId="5906D655" w14:textId="4CBB4D07" w:rsidR="00A50503" w:rsidRPr="00087DA3" w:rsidDel="00F4032F" w:rsidRDefault="00A50503">
          <w:pPr>
            <w:pStyle w:val="TOC3"/>
            <w:rPr>
              <w:del w:id="3602" w:author="MD. Mahbub Shahriar Prayas" w:date="2026-04-14T23:32:00Z" w16du:dateUtc="2026-04-14T17:32:00Z"/>
              <w:rFonts w:ascii="Times New Roman" w:eastAsiaTheme="minorEastAsia" w:hAnsi="Times New Roman"/>
              <w:kern w:val="2"/>
              <w:sz w:val="24"/>
              <w:szCs w:val="24"/>
              <w:lang w:eastAsia="en-US"/>
              <w14:ligatures w14:val="standardContextual"/>
              <w:rPrChange w:id="3603" w:author="BPDB" w:date="2026-04-23T14:47:00Z" w16du:dateUtc="2026-04-23T08:47:00Z">
                <w:rPr>
                  <w:del w:id="3604"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3605" w:author="MD. Mahbub Shahriar Prayas" w:date="2026-04-14T23:32:00Z" w16du:dateUtc="2026-04-14T17:32:00Z">
            <w:r w:rsidRPr="00087DA3" w:rsidDel="00F4032F">
              <w:rPr>
                <w:rFonts w:ascii="Times New Roman" w:hAnsi="Times New Roman"/>
                <w:rPrChange w:id="3606" w:author="BPDB" w:date="2026-04-23T14:47:00Z" w16du:dateUtc="2026-04-23T08:47:00Z">
                  <w:rPr/>
                </w:rPrChange>
              </w:rPr>
              <w:fldChar w:fldCharType="begin"/>
            </w:r>
            <w:r w:rsidRPr="00087DA3" w:rsidDel="00F4032F">
              <w:rPr>
                <w:rFonts w:ascii="Times New Roman" w:hAnsi="Times New Roman"/>
                <w:rPrChange w:id="3607" w:author="BPDB" w:date="2026-04-23T14:47:00Z" w16du:dateUtc="2026-04-23T08:47:00Z">
                  <w:rPr/>
                </w:rPrChange>
              </w:rPr>
              <w:delInstrText>HYPERLINK \l "_Toc220844845"</w:delInstrText>
            </w:r>
            <w:r w:rsidRPr="00087DA3" w:rsidDel="00F4032F">
              <w:rPr>
                <w:rFonts w:ascii="Times New Roman" w:hAnsi="Times New Roman"/>
                <w:rPrChange w:id="3608" w:author="BPDB" w:date="2026-04-23T14:47:00Z" w16du:dateUtc="2026-04-23T08:47:00Z">
                  <w:rPr>
                    <w:rFonts w:ascii="Times New Roman" w:hAnsi="Times New Roman"/>
                  </w:rPr>
                </w:rPrChange>
              </w:rPr>
            </w:r>
            <w:r w:rsidRPr="00087DA3" w:rsidDel="00F4032F">
              <w:rPr>
                <w:rFonts w:ascii="Times New Roman" w:hAnsi="Times New Roman"/>
                <w:rPrChange w:id="3609" w:author="BPDB" w:date="2026-04-23T14:47:00Z" w16du:dateUtc="2026-04-23T08:47:00Z">
                  <w:rPr/>
                </w:rPrChange>
              </w:rPr>
              <w:fldChar w:fldCharType="separate"/>
            </w:r>
            <w:r w:rsidRPr="00ED0BAB" w:rsidDel="00F4032F">
              <w:rPr>
                <w:rStyle w:val="Hyperlink"/>
                <w:rFonts w:ascii="Times New Roman" w:hAnsi="Times New Roman"/>
                <w:b/>
              </w:rPr>
              <w:delText xml:space="preserve">63. </w:delText>
            </w:r>
            <w:r w:rsidRPr="00ED0BAB" w:rsidDel="00F4032F">
              <w:rPr>
                <w:rStyle w:val="Hyperlink"/>
                <w:rFonts w:ascii="Times New Roman" w:hAnsi="Times New Roman"/>
              </w:rPr>
              <w:delText>Performance Security</w:delText>
            </w:r>
            <w:r w:rsidRPr="00087DA3" w:rsidDel="00F4032F">
              <w:rPr>
                <w:rFonts w:ascii="Times New Roman" w:hAnsi="Times New Roman"/>
                <w:webHidden/>
                <w:rPrChange w:id="3610" w:author="BPDB" w:date="2026-04-23T14:47:00Z" w16du:dateUtc="2026-04-23T08:47:00Z">
                  <w:rPr>
                    <w:webHidden/>
                  </w:rPr>
                </w:rPrChange>
              </w:rPr>
              <w:tab/>
            </w:r>
            <w:r w:rsidRPr="00087DA3" w:rsidDel="00F4032F">
              <w:rPr>
                <w:rFonts w:ascii="Times New Roman" w:hAnsi="Times New Roman"/>
                <w:webHidden/>
                <w:rPrChange w:id="3611" w:author="BPDB" w:date="2026-04-23T14:47:00Z" w16du:dateUtc="2026-04-23T08:47:00Z">
                  <w:rPr>
                    <w:webHidden/>
                  </w:rPr>
                </w:rPrChange>
              </w:rPr>
              <w:fldChar w:fldCharType="begin"/>
            </w:r>
            <w:r w:rsidRPr="00087DA3" w:rsidDel="00F4032F">
              <w:rPr>
                <w:rFonts w:ascii="Times New Roman" w:hAnsi="Times New Roman"/>
                <w:webHidden/>
                <w:rPrChange w:id="3612" w:author="BPDB" w:date="2026-04-23T14:47:00Z" w16du:dateUtc="2026-04-23T08:47:00Z">
                  <w:rPr>
                    <w:webHidden/>
                  </w:rPr>
                </w:rPrChange>
              </w:rPr>
              <w:delInstrText xml:space="preserve"> PAGEREF _Toc220844845 \h </w:delInstrText>
            </w:r>
            <w:r w:rsidRPr="00087DA3" w:rsidDel="00F4032F">
              <w:rPr>
                <w:rFonts w:ascii="Times New Roman" w:hAnsi="Times New Roman"/>
                <w:webHidden/>
                <w:rPrChange w:id="3613" w:author="BPDB" w:date="2026-04-23T14:47:00Z" w16du:dateUtc="2026-04-23T08:47:00Z">
                  <w:rPr>
                    <w:rFonts w:ascii="Times New Roman" w:hAnsi="Times New Roman"/>
                    <w:webHidden/>
                  </w:rPr>
                </w:rPrChange>
              </w:rPr>
            </w:r>
            <w:r w:rsidRPr="00087DA3" w:rsidDel="00F4032F">
              <w:rPr>
                <w:rFonts w:ascii="Times New Roman" w:hAnsi="Times New Roman"/>
                <w:webHidden/>
                <w:rPrChange w:id="3614" w:author="BPDB" w:date="2026-04-23T14:47:00Z" w16du:dateUtc="2026-04-23T08:47:00Z">
                  <w:rPr>
                    <w:webHidden/>
                  </w:rPr>
                </w:rPrChange>
              </w:rPr>
              <w:fldChar w:fldCharType="separate"/>
            </w:r>
          </w:del>
          <w:ins w:id="3615" w:author="BPDB" w:date="2026-04-13T17:10:00Z" w16du:dateUtc="2026-04-13T11:10:00Z">
            <w:del w:id="3616" w:author="MD. Mahbub Shahriar Prayas" w:date="2026-04-14T23:18:00Z" w16du:dateUtc="2026-04-14T17:18:00Z">
              <w:r w:rsidR="00CE6D3E" w:rsidRPr="00087DA3" w:rsidDel="00F4032F">
                <w:rPr>
                  <w:rFonts w:ascii="Times New Roman" w:hAnsi="Times New Roman"/>
                  <w:webHidden/>
                  <w:rPrChange w:id="3617" w:author="BPDB" w:date="2026-04-23T14:47:00Z" w16du:dateUtc="2026-04-23T08:47:00Z">
                    <w:rPr>
                      <w:webHidden/>
                    </w:rPr>
                  </w:rPrChange>
                </w:rPr>
                <w:delText>104</w:delText>
              </w:r>
            </w:del>
          </w:ins>
          <w:del w:id="3618" w:author="MD. Mahbub Shahriar Prayas" w:date="2026-04-14T23:18:00Z" w16du:dateUtc="2026-04-14T17:18:00Z">
            <w:r w:rsidRPr="00087DA3" w:rsidDel="00F4032F">
              <w:rPr>
                <w:rFonts w:ascii="Times New Roman" w:hAnsi="Times New Roman"/>
                <w:webHidden/>
                <w:rPrChange w:id="3619" w:author="BPDB" w:date="2026-04-23T14:47:00Z" w16du:dateUtc="2026-04-23T08:47:00Z">
                  <w:rPr>
                    <w:webHidden/>
                  </w:rPr>
                </w:rPrChange>
              </w:rPr>
              <w:delText>120</w:delText>
            </w:r>
          </w:del>
          <w:del w:id="3620" w:author="MD. Mahbub Shahriar Prayas" w:date="2026-04-14T23:32:00Z" w16du:dateUtc="2026-04-14T17:32:00Z">
            <w:r w:rsidRPr="00087DA3" w:rsidDel="00F4032F">
              <w:rPr>
                <w:rFonts w:ascii="Times New Roman" w:hAnsi="Times New Roman"/>
                <w:webHidden/>
                <w:rPrChange w:id="3621" w:author="BPDB" w:date="2026-04-23T14:47:00Z" w16du:dateUtc="2026-04-23T08:47:00Z">
                  <w:rPr>
                    <w:webHidden/>
                  </w:rPr>
                </w:rPrChange>
              </w:rPr>
              <w:fldChar w:fldCharType="end"/>
            </w:r>
            <w:r w:rsidRPr="00087DA3" w:rsidDel="00F4032F">
              <w:rPr>
                <w:rFonts w:ascii="Times New Roman" w:hAnsi="Times New Roman"/>
                <w:rPrChange w:id="3622" w:author="BPDB" w:date="2026-04-23T14:47:00Z" w16du:dateUtc="2026-04-23T08:47:00Z">
                  <w:rPr/>
                </w:rPrChange>
              </w:rPr>
              <w:fldChar w:fldCharType="end"/>
            </w:r>
          </w:del>
        </w:p>
        <w:p w14:paraId="76596B91" w14:textId="399F4E06" w:rsidR="00A50503" w:rsidRPr="00087DA3" w:rsidDel="00F4032F" w:rsidRDefault="00A50503">
          <w:pPr>
            <w:pStyle w:val="TOC3"/>
            <w:rPr>
              <w:del w:id="3623" w:author="MD. Mahbub Shahriar Prayas" w:date="2026-04-14T23:32:00Z" w16du:dateUtc="2026-04-14T17:32:00Z"/>
              <w:rFonts w:ascii="Times New Roman" w:eastAsiaTheme="minorEastAsia" w:hAnsi="Times New Roman"/>
              <w:kern w:val="2"/>
              <w:sz w:val="24"/>
              <w:szCs w:val="24"/>
              <w:lang w:eastAsia="en-US"/>
              <w14:ligatures w14:val="standardContextual"/>
              <w:rPrChange w:id="3624" w:author="BPDB" w:date="2026-04-23T14:47:00Z" w16du:dateUtc="2026-04-23T08:47:00Z">
                <w:rPr>
                  <w:del w:id="3625"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3626" w:author="MD. Mahbub Shahriar Prayas" w:date="2026-04-14T23:32:00Z" w16du:dateUtc="2026-04-14T17:32:00Z">
            <w:r w:rsidRPr="00087DA3" w:rsidDel="00F4032F">
              <w:rPr>
                <w:rFonts w:ascii="Times New Roman" w:hAnsi="Times New Roman"/>
                <w:rPrChange w:id="3627" w:author="BPDB" w:date="2026-04-23T14:47:00Z" w16du:dateUtc="2026-04-23T08:47:00Z">
                  <w:rPr/>
                </w:rPrChange>
              </w:rPr>
              <w:fldChar w:fldCharType="begin"/>
            </w:r>
            <w:r w:rsidRPr="00087DA3" w:rsidDel="00F4032F">
              <w:rPr>
                <w:rFonts w:ascii="Times New Roman" w:hAnsi="Times New Roman"/>
                <w:rPrChange w:id="3628" w:author="BPDB" w:date="2026-04-23T14:47:00Z" w16du:dateUtc="2026-04-23T08:47:00Z">
                  <w:rPr/>
                </w:rPrChange>
              </w:rPr>
              <w:delInstrText>HYPERLINK \l "_Toc220844846"</w:delInstrText>
            </w:r>
            <w:r w:rsidRPr="00087DA3" w:rsidDel="00F4032F">
              <w:rPr>
                <w:rFonts w:ascii="Times New Roman" w:hAnsi="Times New Roman"/>
                <w:rPrChange w:id="3629" w:author="BPDB" w:date="2026-04-23T14:47:00Z" w16du:dateUtc="2026-04-23T08:47:00Z">
                  <w:rPr>
                    <w:rFonts w:ascii="Times New Roman" w:hAnsi="Times New Roman"/>
                  </w:rPr>
                </w:rPrChange>
              </w:rPr>
            </w:r>
            <w:r w:rsidRPr="00087DA3" w:rsidDel="00F4032F">
              <w:rPr>
                <w:rFonts w:ascii="Times New Roman" w:hAnsi="Times New Roman"/>
                <w:rPrChange w:id="3630" w:author="BPDB" w:date="2026-04-23T14:47:00Z" w16du:dateUtc="2026-04-23T08:47:00Z">
                  <w:rPr/>
                </w:rPrChange>
              </w:rPr>
              <w:fldChar w:fldCharType="separate"/>
            </w:r>
            <w:r w:rsidRPr="00ED0BAB" w:rsidDel="00F4032F">
              <w:rPr>
                <w:rStyle w:val="Hyperlink"/>
                <w:rFonts w:ascii="Times New Roman" w:hAnsi="Times New Roman"/>
                <w:b/>
              </w:rPr>
              <w:delText>64. Retention Money</w:delText>
            </w:r>
            <w:r w:rsidRPr="00087DA3" w:rsidDel="00F4032F">
              <w:rPr>
                <w:rFonts w:ascii="Times New Roman" w:hAnsi="Times New Roman"/>
                <w:webHidden/>
                <w:rPrChange w:id="3631" w:author="BPDB" w:date="2026-04-23T14:47:00Z" w16du:dateUtc="2026-04-23T08:47:00Z">
                  <w:rPr>
                    <w:webHidden/>
                  </w:rPr>
                </w:rPrChange>
              </w:rPr>
              <w:tab/>
            </w:r>
            <w:r w:rsidRPr="00087DA3" w:rsidDel="00F4032F">
              <w:rPr>
                <w:rFonts w:ascii="Times New Roman" w:hAnsi="Times New Roman"/>
                <w:webHidden/>
                <w:rPrChange w:id="3632" w:author="BPDB" w:date="2026-04-23T14:47:00Z" w16du:dateUtc="2026-04-23T08:47:00Z">
                  <w:rPr>
                    <w:webHidden/>
                  </w:rPr>
                </w:rPrChange>
              </w:rPr>
              <w:fldChar w:fldCharType="begin"/>
            </w:r>
            <w:r w:rsidRPr="00087DA3" w:rsidDel="00F4032F">
              <w:rPr>
                <w:rFonts w:ascii="Times New Roman" w:hAnsi="Times New Roman"/>
                <w:webHidden/>
                <w:rPrChange w:id="3633" w:author="BPDB" w:date="2026-04-23T14:47:00Z" w16du:dateUtc="2026-04-23T08:47:00Z">
                  <w:rPr>
                    <w:webHidden/>
                  </w:rPr>
                </w:rPrChange>
              </w:rPr>
              <w:delInstrText xml:space="preserve"> PAGEREF _Toc220844846 \h </w:delInstrText>
            </w:r>
            <w:r w:rsidRPr="00087DA3" w:rsidDel="00F4032F">
              <w:rPr>
                <w:rFonts w:ascii="Times New Roman" w:hAnsi="Times New Roman"/>
                <w:webHidden/>
                <w:rPrChange w:id="3634" w:author="BPDB" w:date="2026-04-23T14:47:00Z" w16du:dateUtc="2026-04-23T08:47:00Z">
                  <w:rPr>
                    <w:rFonts w:ascii="Times New Roman" w:hAnsi="Times New Roman"/>
                    <w:webHidden/>
                  </w:rPr>
                </w:rPrChange>
              </w:rPr>
            </w:r>
            <w:r w:rsidRPr="00087DA3" w:rsidDel="00F4032F">
              <w:rPr>
                <w:rFonts w:ascii="Times New Roman" w:hAnsi="Times New Roman"/>
                <w:webHidden/>
                <w:rPrChange w:id="3635" w:author="BPDB" w:date="2026-04-23T14:47:00Z" w16du:dateUtc="2026-04-23T08:47:00Z">
                  <w:rPr>
                    <w:webHidden/>
                  </w:rPr>
                </w:rPrChange>
              </w:rPr>
              <w:fldChar w:fldCharType="separate"/>
            </w:r>
          </w:del>
          <w:ins w:id="3636" w:author="BPDB" w:date="2026-04-13T17:10:00Z" w16du:dateUtc="2026-04-13T11:10:00Z">
            <w:del w:id="3637" w:author="MD. Mahbub Shahriar Prayas" w:date="2026-04-14T23:18:00Z" w16du:dateUtc="2026-04-14T17:18:00Z">
              <w:r w:rsidR="00CE6D3E" w:rsidRPr="00087DA3" w:rsidDel="00F4032F">
                <w:rPr>
                  <w:rFonts w:ascii="Times New Roman" w:hAnsi="Times New Roman"/>
                  <w:webHidden/>
                  <w:rPrChange w:id="3638" w:author="BPDB" w:date="2026-04-23T14:47:00Z" w16du:dateUtc="2026-04-23T08:47:00Z">
                    <w:rPr>
                      <w:webHidden/>
                    </w:rPr>
                  </w:rPrChange>
                </w:rPr>
                <w:delText>105</w:delText>
              </w:r>
            </w:del>
          </w:ins>
          <w:del w:id="3639" w:author="MD. Mahbub Shahriar Prayas" w:date="2026-04-14T23:18:00Z" w16du:dateUtc="2026-04-14T17:18:00Z">
            <w:r w:rsidRPr="00087DA3" w:rsidDel="00F4032F">
              <w:rPr>
                <w:rFonts w:ascii="Times New Roman" w:hAnsi="Times New Roman"/>
                <w:webHidden/>
                <w:rPrChange w:id="3640" w:author="BPDB" w:date="2026-04-23T14:47:00Z" w16du:dateUtc="2026-04-23T08:47:00Z">
                  <w:rPr>
                    <w:webHidden/>
                  </w:rPr>
                </w:rPrChange>
              </w:rPr>
              <w:delText>121</w:delText>
            </w:r>
          </w:del>
          <w:del w:id="3641" w:author="MD. Mahbub Shahriar Prayas" w:date="2026-04-14T23:32:00Z" w16du:dateUtc="2026-04-14T17:32:00Z">
            <w:r w:rsidRPr="00087DA3" w:rsidDel="00F4032F">
              <w:rPr>
                <w:rFonts w:ascii="Times New Roman" w:hAnsi="Times New Roman"/>
                <w:webHidden/>
                <w:rPrChange w:id="3642" w:author="BPDB" w:date="2026-04-23T14:47:00Z" w16du:dateUtc="2026-04-23T08:47:00Z">
                  <w:rPr>
                    <w:webHidden/>
                  </w:rPr>
                </w:rPrChange>
              </w:rPr>
              <w:fldChar w:fldCharType="end"/>
            </w:r>
            <w:r w:rsidRPr="00087DA3" w:rsidDel="00F4032F">
              <w:rPr>
                <w:rFonts w:ascii="Times New Roman" w:hAnsi="Times New Roman"/>
                <w:rPrChange w:id="3643" w:author="BPDB" w:date="2026-04-23T14:47:00Z" w16du:dateUtc="2026-04-23T08:47:00Z">
                  <w:rPr/>
                </w:rPrChange>
              </w:rPr>
              <w:fldChar w:fldCharType="end"/>
            </w:r>
          </w:del>
        </w:p>
        <w:p w14:paraId="5F80A112" w14:textId="1D845893" w:rsidR="00A50503" w:rsidRPr="00087DA3" w:rsidDel="00F4032F" w:rsidRDefault="00A50503">
          <w:pPr>
            <w:pStyle w:val="TOC3"/>
            <w:rPr>
              <w:del w:id="3644" w:author="MD. Mahbub Shahriar Prayas" w:date="2026-04-14T23:32:00Z" w16du:dateUtc="2026-04-14T17:32:00Z"/>
              <w:rFonts w:ascii="Times New Roman" w:eastAsiaTheme="minorEastAsia" w:hAnsi="Times New Roman"/>
              <w:kern w:val="2"/>
              <w:sz w:val="24"/>
              <w:szCs w:val="24"/>
              <w:lang w:eastAsia="en-US"/>
              <w14:ligatures w14:val="standardContextual"/>
              <w:rPrChange w:id="3645" w:author="BPDB" w:date="2026-04-23T14:47:00Z" w16du:dateUtc="2026-04-23T08:47:00Z">
                <w:rPr>
                  <w:del w:id="3646"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3647" w:author="MD. Mahbub Shahriar Prayas" w:date="2026-04-14T23:32:00Z" w16du:dateUtc="2026-04-14T17:32:00Z">
            <w:r w:rsidRPr="00087DA3" w:rsidDel="00F4032F">
              <w:rPr>
                <w:rFonts w:ascii="Times New Roman" w:hAnsi="Times New Roman"/>
                <w:rPrChange w:id="3648" w:author="BPDB" w:date="2026-04-23T14:47:00Z" w16du:dateUtc="2026-04-23T08:47:00Z">
                  <w:rPr/>
                </w:rPrChange>
              </w:rPr>
              <w:fldChar w:fldCharType="begin"/>
            </w:r>
            <w:r w:rsidRPr="00087DA3" w:rsidDel="00F4032F">
              <w:rPr>
                <w:rFonts w:ascii="Times New Roman" w:hAnsi="Times New Roman"/>
                <w:rPrChange w:id="3649" w:author="BPDB" w:date="2026-04-23T14:47:00Z" w16du:dateUtc="2026-04-23T08:47:00Z">
                  <w:rPr/>
                </w:rPrChange>
              </w:rPr>
              <w:delInstrText>HYPERLINK \l "_Toc220844847"</w:delInstrText>
            </w:r>
            <w:r w:rsidRPr="00087DA3" w:rsidDel="00F4032F">
              <w:rPr>
                <w:rFonts w:ascii="Times New Roman" w:hAnsi="Times New Roman"/>
                <w:rPrChange w:id="3650" w:author="BPDB" w:date="2026-04-23T14:47:00Z" w16du:dateUtc="2026-04-23T08:47:00Z">
                  <w:rPr>
                    <w:rFonts w:ascii="Times New Roman" w:hAnsi="Times New Roman"/>
                  </w:rPr>
                </w:rPrChange>
              </w:rPr>
            </w:r>
            <w:r w:rsidRPr="00087DA3" w:rsidDel="00F4032F">
              <w:rPr>
                <w:rFonts w:ascii="Times New Roman" w:hAnsi="Times New Roman"/>
                <w:rPrChange w:id="3651" w:author="BPDB" w:date="2026-04-23T14:47:00Z" w16du:dateUtc="2026-04-23T08:47:00Z">
                  <w:rPr/>
                </w:rPrChange>
              </w:rPr>
              <w:fldChar w:fldCharType="separate"/>
            </w:r>
            <w:r w:rsidRPr="00ED0BAB" w:rsidDel="00F4032F">
              <w:rPr>
                <w:rStyle w:val="Hyperlink"/>
                <w:rFonts w:ascii="Times New Roman" w:hAnsi="Times New Roman"/>
                <w:b/>
              </w:rPr>
              <w:delText>65. Taxes and Duties</w:delText>
            </w:r>
            <w:r w:rsidRPr="00087DA3" w:rsidDel="00F4032F">
              <w:rPr>
                <w:rFonts w:ascii="Times New Roman" w:hAnsi="Times New Roman"/>
                <w:webHidden/>
                <w:rPrChange w:id="3652" w:author="BPDB" w:date="2026-04-23T14:47:00Z" w16du:dateUtc="2026-04-23T08:47:00Z">
                  <w:rPr>
                    <w:webHidden/>
                  </w:rPr>
                </w:rPrChange>
              </w:rPr>
              <w:tab/>
            </w:r>
            <w:r w:rsidRPr="00087DA3" w:rsidDel="00F4032F">
              <w:rPr>
                <w:rFonts w:ascii="Times New Roman" w:hAnsi="Times New Roman"/>
                <w:webHidden/>
                <w:rPrChange w:id="3653" w:author="BPDB" w:date="2026-04-23T14:47:00Z" w16du:dateUtc="2026-04-23T08:47:00Z">
                  <w:rPr>
                    <w:webHidden/>
                  </w:rPr>
                </w:rPrChange>
              </w:rPr>
              <w:fldChar w:fldCharType="begin"/>
            </w:r>
            <w:r w:rsidRPr="00087DA3" w:rsidDel="00F4032F">
              <w:rPr>
                <w:rFonts w:ascii="Times New Roman" w:hAnsi="Times New Roman"/>
                <w:webHidden/>
                <w:rPrChange w:id="3654" w:author="BPDB" w:date="2026-04-23T14:47:00Z" w16du:dateUtc="2026-04-23T08:47:00Z">
                  <w:rPr>
                    <w:webHidden/>
                  </w:rPr>
                </w:rPrChange>
              </w:rPr>
              <w:delInstrText xml:space="preserve"> PAGEREF _Toc220844847 \h </w:delInstrText>
            </w:r>
            <w:r w:rsidRPr="00087DA3" w:rsidDel="00F4032F">
              <w:rPr>
                <w:rFonts w:ascii="Times New Roman" w:hAnsi="Times New Roman"/>
                <w:webHidden/>
                <w:rPrChange w:id="3655" w:author="BPDB" w:date="2026-04-23T14:47:00Z" w16du:dateUtc="2026-04-23T08:47:00Z">
                  <w:rPr>
                    <w:rFonts w:ascii="Times New Roman" w:hAnsi="Times New Roman"/>
                    <w:webHidden/>
                  </w:rPr>
                </w:rPrChange>
              </w:rPr>
            </w:r>
            <w:r w:rsidRPr="00087DA3" w:rsidDel="00F4032F">
              <w:rPr>
                <w:rFonts w:ascii="Times New Roman" w:hAnsi="Times New Roman"/>
                <w:webHidden/>
                <w:rPrChange w:id="3656" w:author="BPDB" w:date="2026-04-23T14:47:00Z" w16du:dateUtc="2026-04-23T08:47:00Z">
                  <w:rPr>
                    <w:webHidden/>
                  </w:rPr>
                </w:rPrChange>
              </w:rPr>
              <w:fldChar w:fldCharType="separate"/>
            </w:r>
          </w:del>
          <w:ins w:id="3657" w:author="BPDB" w:date="2026-04-13T17:10:00Z" w16du:dateUtc="2026-04-13T11:10:00Z">
            <w:del w:id="3658" w:author="MD. Mahbub Shahriar Prayas" w:date="2026-04-14T23:18:00Z" w16du:dateUtc="2026-04-14T17:18:00Z">
              <w:r w:rsidR="00CE6D3E" w:rsidRPr="00087DA3" w:rsidDel="00F4032F">
                <w:rPr>
                  <w:rFonts w:ascii="Times New Roman" w:hAnsi="Times New Roman"/>
                  <w:webHidden/>
                  <w:rPrChange w:id="3659" w:author="BPDB" w:date="2026-04-23T14:47:00Z" w16du:dateUtc="2026-04-23T08:47:00Z">
                    <w:rPr>
                      <w:webHidden/>
                    </w:rPr>
                  </w:rPrChange>
                </w:rPr>
                <w:delText>105</w:delText>
              </w:r>
            </w:del>
          </w:ins>
          <w:del w:id="3660" w:author="MD. Mahbub Shahriar Prayas" w:date="2026-04-14T23:18:00Z" w16du:dateUtc="2026-04-14T17:18:00Z">
            <w:r w:rsidRPr="00087DA3" w:rsidDel="00F4032F">
              <w:rPr>
                <w:rFonts w:ascii="Times New Roman" w:hAnsi="Times New Roman"/>
                <w:webHidden/>
                <w:rPrChange w:id="3661" w:author="BPDB" w:date="2026-04-23T14:47:00Z" w16du:dateUtc="2026-04-23T08:47:00Z">
                  <w:rPr>
                    <w:webHidden/>
                  </w:rPr>
                </w:rPrChange>
              </w:rPr>
              <w:delText>122</w:delText>
            </w:r>
          </w:del>
          <w:del w:id="3662" w:author="MD. Mahbub Shahriar Prayas" w:date="2026-04-14T23:32:00Z" w16du:dateUtc="2026-04-14T17:32:00Z">
            <w:r w:rsidRPr="00087DA3" w:rsidDel="00F4032F">
              <w:rPr>
                <w:rFonts w:ascii="Times New Roman" w:hAnsi="Times New Roman"/>
                <w:webHidden/>
                <w:rPrChange w:id="3663" w:author="BPDB" w:date="2026-04-23T14:47:00Z" w16du:dateUtc="2026-04-23T08:47:00Z">
                  <w:rPr>
                    <w:webHidden/>
                  </w:rPr>
                </w:rPrChange>
              </w:rPr>
              <w:fldChar w:fldCharType="end"/>
            </w:r>
            <w:r w:rsidRPr="00087DA3" w:rsidDel="00F4032F">
              <w:rPr>
                <w:rFonts w:ascii="Times New Roman" w:hAnsi="Times New Roman"/>
                <w:rPrChange w:id="3664" w:author="BPDB" w:date="2026-04-23T14:47:00Z" w16du:dateUtc="2026-04-23T08:47:00Z">
                  <w:rPr/>
                </w:rPrChange>
              </w:rPr>
              <w:fldChar w:fldCharType="end"/>
            </w:r>
          </w:del>
        </w:p>
        <w:p w14:paraId="64B01211" w14:textId="3570047B" w:rsidR="00A50503" w:rsidRPr="00087DA3" w:rsidDel="00F4032F" w:rsidRDefault="00A50503">
          <w:pPr>
            <w:pStyle w:val="TOC3"/>
            <w:rPr>
              <w:del w:id="3665" w:author="MD. Mahbub Shahriar Prayas" w:date="2026-04-14T23:32:00Z" w16du:dateUtc="2026-04-14T17:32:00Z"/>
              <w:rFonts w:ascii="Times New Roman" w:eastAsiaTheme="minorEastAsia" w:hAnsi="Times New Roman"/>
              <w:kern w:val="2"/>
              <w:sz w:val="24"/>
              <w:szCs w:val="24"/>
              <w:lang w:eastAsia="en-US"/>
              <w14:ligatures w14:val="standardContextual"/>
              <w:rPrChange w:id="3666" w:author="BPDB" w:date="2026-04-23T14:47:00Z" w16du:dateUtc="2026-04-23T08:47:00Z">
                <w:rPr>
                  <w:del w:id="3667"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3668" w:author="MD. Mahbub Shahriar Prayas" w:date="2026-04-14T23:32:00Z" w16du:dateUtc="2026-04-14T17:32:00Z">
            <w:r w:rsidRPr="00087DA3" w:rsidDel="00F4032F">
              <w:rPr>
                <w:rFonts w:ascii="Times New Roman" w:hAnsi="Times New Roman"/>
                <w:rPrChange w:id="3669" w:author="BPDB" w:date="2026-04-23T14:47:00Z" w16du:dateUtc="2026-04-23T08:47:00Z">
                  <w:rPr/>
                </w:rPrChange>
              </w:rPr>
              <w:fldChar w:fldCharType="begin"/>
            </w:r>
            <w:r w:rsidRPr="00087DA3" w:rsidDel="00F4032F">
              <w:rPr>
                <w:rFonts w:ascii="Times New Roman" w:hAnsi="Times New Roman"/>
                <w:rPrChange w:id="3670" w:author="BPDB" w:date="2026-04-23T14:47:00Z" w16du:dateUtc="2026-04-23T08:47:00Z">
                  <w:rPr/>
                </w:rPrChange>
              </w:rPr>
              <w:delInstrText>HYPERLINK \l "_Toc220844848"</w:delInstrText>
            </w:r>
            <w:r w:rsidRPr="00087DA3" w:rsidDel="00F4032F">
              <w:rPr>
                <w:rFonts w:ascii="Times New Roman" w:hAnsi="Times New Roman"/>
                <w:rPrChange w:id="3671" w:author="BPDB" w:date="2026-04-23T14:47:00Z" w16du:dateUtc="2026-04-23T08:47:00Z">
                  <w:rPr>
                    <w:rFonts w:ascii="Times New Roman" w:hAnsi="Times New Roman"/>
                  </w:rPr>
                </w:rPrChange>
              </w:rPr>
            </w:r>
            <w:r w:rsidRPr="00087DA3" w:rsidDel="00F4032F">
              <w:rPr>
                <w:rFonts w:ascii="Times New Roman" w:hAnsi="Times New Roman"/>
                <w:rPrChange w:id="3672" w:author="BPDB" w:date="2026-04-23T14:47:00Z" w16du:dateUtc="2026-04-23T08:47:00Z">
                  <w:rPr/>
                </w:rPrChange>
              </w:rPr>
              <w:fldChar w:fldCharType="separate"/>
            </w:r>
            <w:r w:rsidRPr="00ED0BAB" w:rsidDel="00F4032F">
              <w:rPr>
                <w:rStyle w:val="Hyperlink"/>
                <w:rFonts w:ascii="Times New Roman" w:hAnsi="Times New Roman"/>
                <w:b/>
              </w:rPr>
              <w:delText>6</w:delText>
            </w:r>
            <w:r w:rsidRPr="00ED0BAB" w:rsidDel="00F4032F">
              <w:rPr>
                <w:rStyle w:val="Hyperlink"/>
                <w:rFonts w:ascii="Times New Roman" w:hAnsi="Times New Roman"/>
              </w:rPr>
              <w:delText>6.</w:delText>
            </w:r>
            <w:r w:rsidRPr="00ED0BAB" w:rsidDel="00F4032F">
              <w:rPr>
                <w:rStyle w:val="Hyperlink"/>
                <w:rFonts w:ascii="Times New Roman" w:hAnsi="Times New Roman"/>
                <w:b/>
              </w:rPr>
              <w:delText xml:space="preserve"> Payments to Nominated Subcontractor(s)</w:delText>
            </w:r>
            <w:r w:rsidRPr="00087DA3" w:rsidDel="00F4032F">
              <w:rPr>
                <w:rFonts w:ascii="Times New Roman" w:hAnsi="Times New Roman"/>
                <w:webHidden/>
                <w:rPrChange w:id="3673" w:author="BPDB" w:date="2026-04-23T14:47:00Z" w16du:dateUtc="2026-04-23T08:47:00Z">
                  <w:rPr>
                    <w:webHidden/>
                  </w:rPr>
                </w:rPrChange>
              </w:rPr>
              <w:tab/>
            </w:r>
            <w:r w:rsidRPr="00087DA3" w:rsidDel="00F4032F">
              <w:rPr>
                <w:rFonts w:ascii="Times New Roman" w:hAnsi="Times New Roman"/>
                <w:webHidden/>
                <w:rPrChange w:id="3674" w:author="BPDB" w:date="2026-04-23T14:47:00Z" w16du:dateUtc="2026-04-23T08:47:00Z">
                  <w:rPr>
                    <w:webHidden/>
                  </w:rPr>
                </w:rPrChange>
              </w:rPr>
              <w:fldChar w:fldCharType="begin"/>
            </w:r>
            <w:r w:rsidRPr="00087DA3" w:rsidDel="00F4032F">
              <w:rPr>
                <w:rFonts w:ascii="Times New Roman" w:hAnsi="Times New Roman"/>
                <w:webHidden/>
                <w:rPrChange w:id="3675" w:author="BPDB" w:date="2026-04-23T14:47:00Z" w16du:dateUtc="2026-04-23T08:47:00Z">
                  <w:rPr>
                    <w:webHidden/>
                  </w:rPr>
                </w:rPrChange>
              </w:rPr>
              <w:delInstrText xml:space="preserve"> PAGEREF _Toc220844848 \h </w:delInstrText>
            </w:r>
            <w:r w:rsidRPr="00087DA3" w:rsidDel="00F4032F">
              <w:rPr>
                <w:rFonts w:ascii="Times New Roman" w:hAnsi="Times New Roman"/>
                <w:webHidden/>
                <w:rPrChange w:id="3676" w:author="BPDB" w:date="2026-04-23T14:47:00Z" w16du:dateUtc="2026-04-23T08:47:00Z">
                  <w:rPr>
                    <w:rFonts w:ascii="Times New Roman" w:hAnsi="Times New Roman"/>
                    <w:webHidden/>
                  </w:rPr>
                </w:rPrChange>
              </w:rPr>
            </w:r>
            <w:r w:rsidRPr="00087DA3" w:rsidDel="00F4032F">
              <w:rPr>
                <w:rFonts w:ascii="Times New Roman" w:hAnsi="Times New Roman"/>
                <w:webHidden/>
                <w:rPrChange w:id="3677" w:author="BPDB" w:date="2026-04-23T14:47:00Z" w16du:dateUtc="2026-04-23T08:47:00Z">
                  <w:rPr>
                    <w:webHidden/>
                  </w:rPr>
                </w:rPrChange>
              </w:rPr>
              <w:fldChar w:fldCharType="separate"/>
            </w:r>
          </w:del>
          <w:ins w:id="3678" w:author="BPDB" w:date="2026-04-13T17:10:00Z" w16du:dateUtc="2026-04-13T11:10:00Z">
            <w:del w:id="3679" w:author="MD. Mahbub Shahriar Prayas" w:date="2026-04-14T23:18:00Z" w16du:dateUtc="2026-04-14T17:18:00Z">
              <w:r w:rsidR="00CE6D3E" w:rsidRPr="00087DA3" w:rsidDel="00F4032F">
                <w:rPr>
                  <w:rFonts w:ascii="Times New Roman" w:hAnsi="Times New Roman"/>
                  <w:webHidden/>
                  <w:rPrChange w:id="3680" w:author="BPDB" w:date="2026-04-23T14:47:00Z" w16du:dateUtc="2026-04-23T08:47:00Z">
                    <w:rPr>
                      <w:webHidden/>
                    </w:rPr>
                  </w:rPrChange>
                </w:rPr>
                <w:delText>106</w:delText>
              </w:r>
            </w:del>
          </w:ins>
          <w:del w:id="3681" w:author="MD. Mahbub Shahriar Prayas" w:date="2026-04-14T23:18:00Z" w16du:dateUtc="2026-04-14T17:18:00Z">
            <w:r w:rsidRPr="00087DA3" w:rsidDel="00F4032F">
              <w:rPr>
                <w:rFonts w:ascii="Times New Roman" w:hAnsi="Times New Roman"/>
                <w:webHidden/>
                <w:rPrChange w:id="3682" w:author="BPDB" w:date="2026-04-23T14:47:00Z" w16du:dateUtc="2026-04-23T08:47:00Z">
                  <w:rPr>
                    <w:webHidden/>
                  </w:rPr>
                </w:rPrChange>
              </w:rPr>
              <w:delText>122</w:delText>
            </w:r>
          </w:del>
          <w:del w:id="3683" w:author="MD. Mahbub Shahriar Prayas" w:date="2026-04-14T23:32:00Z" w16du:dateUtc="2026-04-14T17:32:00Z">
            <w:r w:rsidRPr="00087DA3" w:rsidDel="00F4032F">
              <w:rPr>
                <w:rFonts w:ascii="Times New Roman" w:hAnsi="Times New Roman"/>
                <w:webHidden/>
                <w:rPrChange w:id="3684" w:author="BPDB" w:date="2026-04-23T14:47:00Z" w16du:dateUtc="2026-04-23T08:47:00Z">
                  <w:rPr>
                    <w:webHidden/>
                  </w:rPr>
                </w:rPrChange>
              </w:rPr>
              <w:fldChar w:fldCharType="end"/>
            </w:r>
            <w:r w:rsidRPr="00087DA3" w:rsidDel="00F4032F">
              <w:rPr>
                <w:rFonts w:ascii="Times New Roman" w:hAnsi="Times New Roman"/>
                <w:rPrChange w:id="3685" w:author="BPDB" w:date="2026-04-23T14:47:00Z" w16du:dateUtc="2026-04-23T08:47:00Z">
                  <w:rPr/>
                </w:rPrChange>
              </w:rPr>
              <w:fldChar w:fldCharType="end"/>
            </w:r>
          </w:del>
        </w:p>
        <w:p w14:paraId="51B210E8" w14:textId="2DA7F39F" w:rsidR="00A50503" w:rsidRPr="00087DA3" w:rsidDel="00F4032F" w:rsidRDefault="00A50503">
          <w:pPr>
            <w:pStyle w:val="TOC3"/>
            <w:rPr>
              <w:del w:id="3686" w:author="MD. Mahbub Shahriar Prayas" w:date="2026-04-14T23:32:00Z" w16du:dateUtc="2026-04-14T17:32:00Z"/>
              <w:rFonts w:ascii="Times New Roman" w:eastAsiaTheme="minorEastAsia" w:hAnsi="Times New Roman"/>
              <w:kern w:val="2"/>
              <w:sz w:val="24"/>
              <w:szCs w:val="24"/>
              <w:lang w:eastAsia="en-US"/>
              <w14:ligatures w14:val="standardContextual"/>
              <w:rPrChange w:id="3687" w:author="BPDB" w:date="2026-04-23T14:47:00Z" w16du:dateUtc="2026-04-23T08:47:00Z">
                <w:rPr>
                  <w:del w:id="3688"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3689" w:author="MD. Mahbub Shahriar Prayas" w:date="2026-04-14T23:32:00Z" w16du:dateUtc="2026-04-14T17:32:00Z">
            <w:r w:rsidRPr="00087DA3" w:rsidDel="00F4032F">
              <w:rPr>
                <w:rFonts w:ascii="Times New Roman" w:hAnsi="Times New Roman"/>
                <w:rPrChange w:id="3690" w:author="BPDB" w:date="2026-04-23T14:47:00Z" w16du:dateUtc="2026-04-23T08:47:00Z">
                  <w:rPr/>
                </w:rPrChange>
              </w:rPr>
              <w:fldChar w:fldCharType="begin"/>
            </w:r>
            <w:r w:rsidRPr="00087DA3" w:rsidDel="00F4032F">
              <w:rPr>
                <w:rFonts w:ascii="Times New Roman" w:hAnsi="Times New Roman"/>
                <w:rPrChange w:id="3691" w:author="BPDB" w:date="2026-04-23T14:47:00Z" w16du:dateUtc="2026-04-23T08:47:00Z">
                  <w:rPr/>
                </w:rPrChange>
              </w:rPr>
              <w:delInstrText>HYPERLINK \l "_Toc220844849"</w:delInstrText>
            </w:r>
            <w:r w:rsidRPr="00087DA3" w:rsidDel="00F4032F">
              <w:rPr>
                <w:rFonts w:ascii="Times New Roman" w:hAnsi="Times New Roman"/>
                <w:rPrChange w:id="3692" w:author="BPDB" w:date="2026-04-23T14:47:00Z" w16du:dateUtc="2026-04-23T08:47:00Z">
                  <w:rPr>
                    <w:rFonts w:ascii="Times New Roman" w:hAnsi="Times New Roman"/>
                  </w:rPr>
                </w:rPrChange>
              </w:rPr>
            </w:r>
            <w:r w:rsidRPr="00087DA3" w:rsidDel="00F4032F">
              <w:rPr>
                <w:rFonts w:ascii="Times New Roman" w:hAnsi="Times New Roman"/>
                <w:rPrChange w:id="3693" w:author="BPDB" w:date="2026-04-23T14:47:00Z" w16du:dateUtc="2026-04-23T08:47:00Z">
                  <w:rPr/>
                </w:rPrChange>
              </w:rPr>
              <w:fldChar w:fldCharType="separate"/>
            </w:r>
            <w:r w:rsidRPr="00ED0BAB" w:rsidDel="00F4032F">
              <w:rPr>
                <w:rStyle w:val="Hyperlink"/>
                <w:rFonts w:ascii="Times New Roman" w:hAnsi="Times New Roman"/>
                <w:b/>
              </w:rPr>
              <w:delText>67. Price Adjustment</w:delText>
            </w:r>
            <w:r w:rsidRPr="00087DA3" w:rsidDel="00F4032F">
              <w:rPr>
                <w:rFonts w:ascii="Times New Roman" w:hAnsi="Times New Roman"/>
                <w:webHidden/>
                <w:rPrChange w:id="3694" w:author="BPDB" w:date="2026-04-23T14:47:00Z" w16du:dateUtc="2026-04-23T08:47:00Z">
                  <w:rPr>
                    <w:webHidden/>
                  </w:rPr>
                </w:rPrChange>
              </w:rPr>
              <w:tab/>
            </w:r>
            <w:r w:rsidRPr="00087DA3" w:rsidDel="00F4032F">
              <w:rPr>
                <w:rFonts w:ascii="Times New Roman" w:hAnsi="Times New Roman"/>
                <w:webHidden/>
                <w:rPrChange w:id="3695" w:author="BPDB" w:date="2026-04-23T14:47:00Z" w16du:dateUtc="2026-04-23T08:47:00Z">
                  <w:rPr>
                    <w:webHidden/>
                  </w:rPr>
                </w:rPrChange>
              </w:rPr>
              <w:fldChar w:fldCharType="begin"/>
            </w:r>
            <w:r w:rsidRPr="00087DA3" w:rsidDel="00F4032F">
              <w:rPr>
                <w:rFonts w:ascii="Times New Roman" w:hAnsi="Times New Roman"/>
                <w:webHidden/>
                <w:rPrChange w:id="3696" w:author="BPDB" w:date="2026-04-23T14:47:00Z" w16du:dateUtc="2026-04-23T08:47:00Z">
                  <w:rPr>
                    <w:webHidden/>
                  </w:rPr>
                </w:rPrChange>
              </w:rPr>
              <w:delInstrText xml:space="preserve"> PAGEREF _Toc220844849 \h </w:delInstrText>
            </w:r>
            <w:r w:rsidRPr="00087DA3" w:rsidDel="00F4032F">
              <w:rPr>
                <w:rFonts w:ascii="Times New Roman" w:hAnsi="Times New Roman"/>
                <w:webHidden/>
                <w:rPrChange w:id="3697" w:author="BPDB" w:date="2026-04-23T14:47:00Z" w16du:dateUtc="2026-04-23T08:47:00Z">
                  <w:rPr>
                    <w:rFonts w:ascii="Times New Roman" w:hAnsi="Times New Roman"/>
                    <w:webHidden/>
                  </w:rPr>
                </w:rPrChange>
              </w:rPr>
            </w:r>
            <w:r w:rsidRPr="00087DA3" w:rsidDel="00F4032F">
              <w:rPr>
                <w:rFonts w:ascii="Times New Roman" w:hAnsi="Times New Roman"/>
                <w:webHidden/>
                <w:rPrChange w:id="3698" w:author="BPDB" w:date="2026-04-23T14:47:00Z" w16du:dateUtc="2026-04-23T08:47:00Z">
                  <w:rPr>
                    <w:webHidden/>
                  </w:rPr>
                </w:rPrChange>
              </w:rPr>
              <w:fldChar w:fldCharType="separate"/>
            </w:r>
          </w:del>
          <w:ins w:id="3699" w:author="BPDB" w:date="2026-04-13T17:10:00Z" w16du:dateUtc="2026-04-13T11:10:00Z">
            <w:del w:id="3700" w:author="MD. Mahbub Shahriar Prayas" w:date="2026-04-14T23:18:00Z" w16du:dateUtc="2026-04-14T17:18:00Z">
              <w:r w:rsidR="00CE6D3E" w:rsidRPr="00087DA3" w:rsidDel="00F4032F">
                <w:rPr>
                  <w:rFonts w:ascii="Times New Roman" w:hAnsi="Times New Roman"/>
                  <w:webHidden/>
                  <w:rPrChange w:id="3701" w:author="BPDB" w:date="2026-04-23T14:47:00Z" w16du:dateUtc="2026-04-23T08:47:00Z">
                    <w:rPr>
                      <w:webHidden/>
                    </w:rPr>
                  </w:rPrChange>
                </w:rPr>
                <w:delText>106</w:delText>
              </w:r>
            </w:del>
          </w:ins>
          <w:del w:id="3702" w:author="MD. Mahbub Shahriar Prayas" w:date="2026-04-14T23:18:00Z" w16du:dateUtc="2026-04-14T17:18:00Z">
            <w:r w:rsidRPr="00087DA3" w:rsidDel="00F4032F">
              <w:rPr>
                <w:rFonts w:ascii="Times New Roman" w:hAnsi="Times New Roman"/>
                <w:webHidden/>
                <w:rPrChange w:id="3703" w:author="BPDB" w:date="2026-04-23T14:47:00Z" w16du:dateUtc="2026-04-23T08:47:00Z">
                  <w:rPr>
                    <w:webHidden/>
                  </w:rPr>
                </w:rPrChange>
              </w:rPr>
              <w:delText>122</w:delText>
            </w:r>
          </w:del>
          <w:del w:id="3704" w:author="MD. Mahbub Shahriar Prayas" w:date="2026-04-14T23:32:00Z" w16du:dateUtc="2026-04-14T17:32:00Z">
            <w:r w:rsidRPr="00087DA3" w:rsidDel="00F4032F">
              <w:rPr>
                <w:rFonts w:ascii="Times New Roman" w:hAnsi="Times New Roman"/>
                <w:webHidden/>
                <w:rPrChange w:id="3705" w:author="BPDB" w:date="2026-04-23T14:47:00Z" w16du:dateUtc="2026-04-23T08:47:00Z">
                  <w:rPr>
                    <w:webHidden/>
                  </w:rPr>
                </w:rPrChange>
              </w:rPr>
              <w:fldChar w:fldCharType="end"/>
            </w:r>
            <w:r w:rsidRPr="00087DA3" w:rsidDel="00F4032F">
              <w:rPr>
                <w:rFonts w:ascii="Times New Roman" w:hAnsi="Times New Roman"/>
                <w:rPrChange w:id="3706" w:author="BPDB" w:date="2026-04-23T14:47:00Z" w16du:dateUtc="2026-04-23T08:47:00Z">
                  <w:rPr/>
                </w:rPrChange>
              </w:rPr>
              <w:fldChar w:fldCharType="end"/>
            </w:r>
          </w:del>
        </w:p>
        <w:p w14:paraId="373F825A" w14:textId="2EEBAA8A" w:rsidR="00A50503" w:rsidRPr="00087DA3" w:rsidDel="00F4032F" w:rsidRDefault="00A50503">
          <w:pPr>
            <w:pStyle w:val="TOC3"/>
            <w:rPr>
              <w:del w:id="3707" w:author="MD. Mahbub Shahriar Prayas" w:date="2026-04-14T23:32:00Z" w16du:dateUtc="2026-04-14T17:32:00Z"/>
              <w:rFonts w:ascii="Times New Roman" w:eastAsiaTheme="minorEastAsia" w:hAnsi="Times New Roman"/>
              <w:kern w:val="2"/>
              <w:sz w:val="24"/>
              <w:szCs w:val="24"/>
              <w:lang w:eastAsia="en-US"/>
              <w14:ligatures w14:val="standardContextual"/>
              <w:rPrChange w:id="3708" w:author="BPDB" w:date="2026-04-23T14:47:00Z" w16du:dateUtc="2026-04-23T08:47:00Z">
                <w:rPr>
                  <w:del w:id="3709"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3710" w:author="MD. Mahbub Shahriar Prayas" w:date="2026-04-14T23:32:00Z" w16du:dateUtc="2026-04-14T17:32:00Z">
            <w:r w:rsidRPr="00087DA3" w:rsidDel="00F4032F">
              <w:rPr>
                <w:rFonts w:ascii="Times New Roman" w:hAnsi="Times New Roman"/>
                <w:rPrChange w:id="3711" w:author="BPDB" w:date="2026-04-23T14:47:00Z" w16du:dateUtc="2026-04-23T08:47:00Z">
                  <w:rPr/>
                </w:rPrChange>
              </w:rPr>
              <w:fldChar w:fldCharType="begin"/>
            </w:r>
            <w:r w:rsidRPr="00087DA3" w:rsidDel="00F4032F">
              <w:rPr>
                <w:rFonts w:ascii="Times New Roman" w:hAnsi="Times New Roman"/>
                <w:rPrChange w:id="3712" w:author="BPDB" w:date="2026-04-23T14:47:00Z" w16du:dateUtc="2026-04-23T08:47:00Z">
                  <w:rPr/>
                </w:rPrChange>
              </w:rPr>
              <w:delInstrText>HYPERLINK \l "_Toc220844850"</w:delInstrText>
            </w:r>
            <w:r w:rsidRPr="00087DA3" w:rsidDel="00F4032F">
              <w:rPr>
                <w:rFonts w:ascii="Times New Roman" w:hAnsi="Times New Roman"/>
                <w:rPrChange w:id="3713" w:author="BPDB" w:date="2026-04-23T14:47:00Z" w16du:dateUtc="2026-04-23T08:47:00Z">
                  <w:rPr>
                    <w:rFonts w:ascii="Times New Roman" w:hAnsi="Times New Roman"/>
                  </w:rPr>
                </w:rPrChange>
              </w:rPr>
            </w:r>
            <w:r w:rsidRPr="00087DA3" w:rsidDel="00F4032F">
              <w:rPr>
                <w:rFonts w:ascii="Times New Roman" w:hAnsi="Times New Roman"/>
                <w:rPrChange w:id="3714" w:author="BPDB" w:date="2026-04-23T14:47:00Z" w16du:dateUtc="2026-04-23T08:47:00Z">
                  <w:rPr/>
                </w:rPrChange>
              </w:rPr>
              <w:fldChar w:fldCharType="separate"/>
            </w:r>
            <w:r w:rsidRPr="00ED0BAB" w:rsidDel="00F4032F">
              <w:rPr>
                <w:rStyle w:val="Hyperlink"/>
                <w:rFonts w:ascii="Times New Roman" w:hAnsi="Times New Roman"/>
                <w:b/>
              </w:rPr>
              <w:delText>6</w:delText>
            </w:r>
            <w:r w:rsidRPr="00ED0BAB" w:rsidDel="00F4032F">
              <w:rPr>
                <w:rStyle w:val="Hyperlink"/>
                <w:rFonts w:ascii="Times New Roman" w:hAnsi="Times New Roman"/>
              </w:rPr>
              <w:delText>8</w:delText>
            </w:r>
            <w:r w:rsidRPr="00ED0BAB" w:rsidDel="00F4032F">
              <w:rPr>
                <w:rStyle w:val="Hyperlink"/>
                <w:rFonts w:ascii="Times New Roman" w:hAnsi="Times New Roman"/>
                <w:b/>
              </w:rPr>
              <w:delText>. Liquidated Damages</w:delText>
            </w:r>
            <w:r w:rsidRPr="00087DA3" w:rsidDel="00F4032F">
              <w:rPr>
                <w:rFonts w:ascii="Times New Roman" w:hAnsi="Times New Roman"/>
                <w:webHidden/>
                <w:rPrChange w:id="3715" w:author="BPDB" w:date="2026-04-23T14:47:00Z" w16du:dateUtc="2026-04-23T08:47:00Z">
                  <w:rPr>
                    <w:webHidden/>
                  </w:rPr>
                </w:rPrChange>
              </w:rPr>
              <w:tab/>
            </w:r>
            <w:r w:rsidRPr="00087DA3" w:rsidDel="00F4032F">
              <w:rPr>
                <w:rFonts w:ascii="Times New Roman" w:hAnsi="Times New Roman"/>
                <w:webHidden/>
                <w:rPrChange w:id="3716" w:author="BPDB" w:date="2026-04-23T14:47:00Z" w16du:dateUtc="2026-04-23T08:47:00Z">
                  <w:rPr>
                    <w:webHidden/>
                  </w:rPr>
                </w:rPrChange>
              </w:rPr>
              <w:fldChar w:fldCharType="begin"/>
            </w:r>
            <w:r w:rsidRPr="00087DA3" w:rsidDel="00F4032F">
              <w:rPr>
                <w:rFonts w:ascii="Times New Roman" w:hAnsi="Times New Roman"/>
                <w:webHidden/>
                <w:rPrChange w:id="3717" w:author="BPDB" w:date="2026-04-23T14:47:00Z" w16du:dateUtc="2026-04-23T08:47:00Z">
                  <w:rPr>
                    <w:webHidden/>
                  </w:rPr>
                </w:rPrChange>
              </w:rPr>
              <w:delInstrText xml:space="preserve"> PAGEREF _Toc220844850 \h </w:delInstrText>
            </w:r>
            <w:r w:rsidRPr="00087DA3" w:rsidDel="00F4032F">
              <w:rPr>
                <w:rFonts w:ascii="Times New Roman" w:hAnsi="Times New Roman"/>
                <w:webHidden/>
                <w:rPrChange w:id="3718" w:author="BPDB" w:date="2026-04-23T14:47:00Z" w16du:dateUtc="2026-04-23T08:47:00Z">
                  <w:rPr>
                    <w:rFonts w:ascii="Times New Roman" w:hAnsi="Times New Roman"/>
                    <w:webHidden/>
                  </w:rPr>
                </w:rPrChange>
              </w:rPr>
            </w:r>
            <w:r w:rsidRPr="00087DA3" w:rsidDel="00F4032F">
              <w:rPr>
                <w:rFonts w:ascii="Times New Roman" w:hAnsi="Times New Roman"/>
                <w:webHidden/>
                <w:rPrChange w:id="3719" w:author="BPDB" w:date="2026-04-23T14:47:00Z" w16du:dateUtc="2026-04-23T08:47:00Z">
                  <w:rPr>
                    <w:webHidden/>
                  </w:rPr>
                </w:rPrChange>
              </w:rPr>
              <w:fldChar w:fldCharType="separate"/>
            </w:r>
          </w:del>
          <w:ins w:id="3720" w:author="BPDB" w:date="2026-04-13T17:10:00Z" w16du:dateUtc="2026-04-13T11:10:00Z">
            <w:del w:id="3721" w:author="MD. Mahbub Shahriar Prayas" w:date="2026-04-14T23:18:00Z" w16du:dateUtc="2026-04-14T17:18:00Z">
              <w:r w:rsidR="00CE6D3E" w:rsidRPr="00087DA3" w:rsidDel="00F4032F">
                <w:rPr>
                  <w:rFonts w:ascii="Times New Roman" w:hAnsi="Times New Roman"/>
                  <w:webHidden/>
                  <w:rPrChange w:id="3722" w:author="BPDB" w:date="2026-04-23T14:47:00Z" w16du:dateUtc="2026-04-23T08:47:00Z">
                    <w:rPr>
                      <w:webHidden/>
                    </w:rPr>
                  </w:rPrChange>
                </w:rPr>
                <w:delText>106</w:delText>
              </w:r>
            </w:del>
          </w:ins>
          <w:del w:id="3723" w:author="MD. Mahbub Shahriar Prayas" w:date="2026-04-14T23:18:00Z" w16du:dateUtc="2026-04-14T17:18:00Z">
            <w:r w:rsidRPr="00087DA3" w:rsidDel="00F4032F">
              <w:rPr>
                <w:rFonts w:ascii="Times New Roman" w:hAnsi="Times New Roman"/>
                <w:webHidden/>
                <w:rPrChange w:id="3724" w:author="BPDB" w:date="2026-04-23T14:47:00Z" w16du:dateUtc="2026-04-23T08:47:00Z">
                  <w:rPr>
                    <w:webHidden/>
                  </w:rPr>
                </w:rPrChange>
              </w:rPr>
              <w:delText>122</w:delText>
            </w:r>
          </w:del>
          <w:del w:id="3725" w:author="MD. Mahbub Shahriar Prayas" w:date="2026-04-14T23:32:00Z" w16du:dateUtc="2026-04-14T17:32:00Z">
            <w:r w:rsidRPr="00087DA3" w:rsidDel="00F4032F">
              <w:rPr>
                <w:rFonts w:ascii="Times New Roman" w:hAnsi="Times New Roman"/>
                <w:webHidden/>
                <w:rPrChange w:id="3726" w:author="BPDB" w:date="2026-04-23T14:47:00Z" w16du:dateUtc="2026-04-23T08:47:00Z">
                  <w:rPr>
                    <w:webHidden/>
                  </w:rPr>
                </w:rPrChange>
              </w:rPr>
              <w:fldChar w:fldCharType="end"/>
            </w:r>
            <w:r w:rsidRPr="00087DA3" w:rsidDel="00F4032F">
              <w:rPr>
                <w:rFonts w:ascii="Times New Roman" w:hAnsi="Times New Roman"/>
                <w:rPrChange w:id="3727" w:author="BPDB" w:date="2026-04-23T14:47:00Z" w16du:dateUtc="2026-04-23T08:47:00Z">
                  <w:rPr/>
                </w:rPrChange>
              </w:rPr>
              <w:fldChar w:fldCharType="end"/>
            </w:r>
          </w:del>
        </w:p>
        <w:p w14:paraId="1A788A05" w14:textId="3C9ADC28" w:rsidR="00A50503" w:rsidRPr="00087DA3" w:rsidDel="00F4032F" w:rsidRDefault="00A50503">
          <w:pPr>
            <w:pStyle w:val="TOC2"/>
            <w:rPr>
              <w:del w:id="3728" w:author="MD. Mahbub Shahriar Prayas" w:date="2026-04-14T23:32:00Z" w16du:dateUtc="2026-04-14T17:32:00Z"/>
              <w:rFonts w:ascii="Times New Roman" w:eastAsiaTheme="minorEastAsia" w:hAnsi="Times New Roman" w:cs="Times New Roman"/>
              <w:b w:val="0"/>
              <w:noProof/>
              <w:kern w:val="2"/>
              <w:sz w:val="24"/>
              <w:lang w:eastAsia="en-US"/>
              <w14:ligatures w14:val="standardContextual"/>
              <w:rPrChange w:id="3729" w:author="BPDB" w:date="2026-04-23T14:47:00Z" w16du:dateUtc="2026-04-23T08:47:00Z">
                <w:rPr>
                  <w:del w:id="3730" w:author="MD. Mahbub Shahriar Prayas" w:date="2026-04-14T23:32:00Z" w16du:dateUtc="2026-04-14T17:32:00Z"/>
                  <w:rFonts w:asciiTheme="minorHAnsi" w:eastAsiaTheme="minorEastAsia" w:hAnsiTheme="minorHAnsi" w:cstheme="minorBidi"/>
                  <w:b w:val="0"/>
                  <w:noProof/>
                  <w:kern w:val="2"/>
                  <w:sz w:val="24"/>
                  <w:lang w:eastAsia="en-US"/>
                  <w14:ligatures w14:val="standardContextual"/>
                </w:rPr>
              </w:rPrChange>
            </w:rPr>
          </w:pPr>
          <w:del w:id="3731" w:author="MD. Mahbub Shahriar Prayas" w:date="2026-04-14T23:32:00Z" w16du:dateUtc="2026-04-14T17:32:00Z">
            <w:r w:rsidRPr="00087DA3" w:rsidDel="00F4032F">
              <w:rPr>
                <w:rFonts w:ascii="Times New Roman" w:hAnsi="Times New Roman" w:cs="Times New Roman"/>
                <w:b w:val="0"/>
                <w:rPrChange w:id="3732" w:author="BPDB" w:date="2026-04-23T14:47:00Z" w16du:dateUtc="2026-04-23T08:47:00Z">
                  <w:rPr>
                    <w:b w:val="0"/>
                  </w:rPr>
                </w:rPrChange>
              </w:rPr>
              <w:fldChar w:fldCharType="begin"/>
            </w:r>
            <w:r w:rsidRPr="00087DA3" w:rsidDel="00F4032F">
              <w:rPr>
                <w:rFonts w:ascii="Times New Roman" w:hAnsi="Times New Roman" w:cs="Times New Roman"/>
                <w:b w:val="0"/>
                <w:rPrChange w:id="3733" w:author="BPDB" w:date="2026-04-23T14:47:00Z" w16du:dateUtc="2026-04-23T08:47:00Z">
                  <w:rPr>
                    <w:b w:val="0"/>
                  </w:rPr>
                </w:rPrChange>
              </w:rPr>
              <w:delInstrText>HYPERLINK \l "_Toc220844851"</w:delInstrText>
            </w:r>
            <w:r w:rsidRPr="00087DA3" w:rsidDel="00F4032F">
              <w:rPr>
                <w:rFonts w:ascii="Times New Roman" w:hAnsi="Times New Roman" w:cs="Times New Roman"/>
                <w:b w:val="0"/>
                <w:rPrChange w:id="3734" w:author="BPDB" w:date="2026-04-23T14:47:00Z" w16du:dateUtc="2026-04-23T08:47:00Z">
                  <w:rPr>
                    <w:rFonts w:ascii="Times New Roman" w:hAnsi="Times New Roman" w:cs="Times New Roman"/>
                    <w:b w:val="0"/>
                  </w:rPr>
                </w:rPrChange>
              </w:rPr>
            </w:r>
            <w:r w:rsidRPr="00087DA3" w:rsidDel="00F4032F">
              <w:rPr>
                <w:rFonts w:ascii="Times New Roman" w:hAnsi="Times New Roman" w:cs="Times New Roman"/>
                <w:b w:val="0"/>
                <w:rPrChange w:id="3735" w:author="BPDB" w:date="2026-04-23T14:47:00Z" w16du:dateUtc="2026-04-23T08:47:00Z">
                  <w:rPr>
                    <w:b w:val="0"/>
                  </w:rPr>
                </w:rPrChange>
              </w:rPr>
              <w:fldChar w:fldCharType="separate"/>
            </w:r>
            <w:r w:rsidRPr="00ED0BAB" w:rsidDel="00F4032F">
              <w:rPr>
                <w:rStyle w:val="Hyperlink"/>
                <w:rFonts w:ascii="Times New Roman" w:hAnsi="Times New Roman" w:cs="Times New Roman"/>
                <w:bCs/>
                <w:iCs/>
                <w:noProof/>
                <w:lang w:val="en-GB"/>
              </w:rPr>
              <w:delText>G. Change in Contract Elements</w:delText>
            </w:r>
            <w:r w:rsidRPr="00087DA3" w:rsidDel="00F4032F">
              <w:rPr>
                <w:rFonts w:ascii="Times New Roman" w:hAnsi="Times New Roman" w:cs="Times New Roman"/>
                <w:b w:val="0"/>
                <w:noProof/>
                <w:webHidden/>
                <w:rPrChange w:id="3736" w:author="BPDB" w:date="2026-04-23T14:47:00Z" w16du:dateUtc="2026-04-23T08:47:00Z">
                  <w:rPr>
                    <w:b w:val="0"/>
                    <w:noProof/>
                    <w:webHidden/>
                  </w:rPr>
                </w:rPrChange>
              </w:rPr>
              <w:tab/>
            </w:r>
            <w:r w:rsidRPr="00087DA3" w:rsidDel="00F4032F">
              <w:rPr>
                <w:rFonts w:ascii="Times New Roman" w:hAnsi="Times New Roman" w:cs="Times New Roman"/>
                <w:b w:val="0"/>
                <w:noProof/>
                <w:webHidden/>
                <w:rPrChange w:id="3737" w:author="BPDB" w:date="2026-04-23T14:47:00Z" w16du:dateUtc="2026-04-23T08:47:00Z">
                  <w:rPr>
                    <w:b w:val="0"/>
                    <w:noProof/>
                    <w:webHidden/>
                  </w:rPr>
                </w:rPrChange>
              </w:rPr>
              <w:fldChar w:fldCharType="begin"/>
            </w:r>
            <w:r w:rsidRPr="00087DA3" w:rsidDel="00F4032F">
              <w:rPr>
                <w:rFonts w:ascii="Times New Roman" w:hAnsi="Times New Roman" w:cs="Times New Roman"/>
                <w:b w:val="0"/>
                <w:noProof/>
                <w:webHidden/>
                <w:rPrChange w:id="3738" w:author="BPDB" w:date="2026-04-23T14:47:00Z" w16du:dateUtc="2026-04-23T08:47:00Z">
                  <w:rPr>
                    <w:b w:val="0"/>
                    <w:noProof/>
                    <w:webHidden/>
                  </w:rPr>
                </w:rPrChange>
              </w:rPr>
              <w:delInstrText xml:space="preserve"> PAGEREF _Toc220844851 \h </w:delInstrText>
            </w:r>
            <w:r w:rsidRPr="00087DA3" w:rsidDel="00F4032F">
              <w:rPr>
                <w:rFonts w:ascii="Times New Roman" w:hAnsi="Times New Roman" w:cs="Times New Roman"/>
                <w:b w:val="0"/>
                <w:noProof/>
                <w:webHidden/>
                <w:rPrChange w:id="3739" w:author="BPDB" w:date="2026-04-23T14:47:00Z" w16du:dateUtc="2026-04-23T08:47:00Z">
                  <w:rPr>
                    <w:rFonts w:ascii="Times New Roman" w:hAnsi="Times New Roman" w:cs="Times New Roman"/>
                    <w:b w:val="0"/>
                    <w:noProof/>
                    <w:webHidden/>
                  </w:rPr>
                </w:rPrChange>
              </w:rPr>
            </w:r>
            <w:r w:rsidRPr="00087DA3" w:rsidDel="00F4032F">
              <w:rPr>
                <w:rFonts w:ascii="Times New Roman" w:hAnsi="Times New Roman" w:cs="Times New Roman"/>
                <w:b w:val="0"/>
                <w:noProof/>
                <w:webHidden/>
                <w:rPrChange w:id="3740" w:author="BPDB" w:date="2026-04-23T14:47:00Z" w16du:dateUtc="2026-04-23T08:47:00Z">
                  <w:rPr>
                    <w:b w:val="0"/>
                    <w:noProof/>
                    <w:webHidden/>
                  </w:rPr>
                </w:rPrChange>
              </w:rPr>
              <w:fldChar w:fldCharType="separate"/>
            </w:r>
          </w:del>
          <w:ins w:id="3741" w:author="BPDB" w:date="2026-04-13T17:10:00Z" w16du:dateUtc="2026-04-13T11:10:00Z">
            <w:del w:id="3742" w:author="MD. Mahbub Shahriar Prayas" w:date="2026-04-14T23:18:00Z" w16du:dateUtc="2026-04-14T17:18:00Z">
              <w:r w:rsidR="00CE6D3E" w:rsidRPr="00087DA3" w:rsidDel="00F4032F">
                <w:rPr>
                  <w:rFonts w:ascii="Times New Roman" w:hAnsi="Times New Roman" w:cs="Times New Roman"/>
                  <w:b w:val="0"/>
                  <w:noProof/>
                  <w:webHidden/>
                  <w:rPrChange w:id="3743" w:author="BPDB" w:date="2026-04-23T14:47:00Z" w16du:dateUtc="2026-04-23T08:47:00Z">
                    <w:rPr>
                      <w:b w:val="0"/>
                      <w:noProof/>
                      <w:webHidden/>
                    </w:rPr>
                  </w:rPrChange>
                </w:rPr>
                <w:delText>106</w:delText>
              </w:r>
            </w:del>
          </w:ins>
          <w:del w:id="3744" w:author="MD. Mahbub Shahriar Prayas" w:date="2026-04-14T23:18:00Z" w16du:dateUtc="2026-04-14T17:18:00Z">
            <w:r w:rsidRPr="00087DA3" w:rsidDel="00F4032F">
              <w:rPr>
                <w:rFonts w:ascii="Times New Roman" w:hAnsi="Times New Roman" w:cs="Times New Roman"/>
                <w:b w:val="0"/>
                <w:noProof/>
                <w:webHidden/>
                <w:rPrChange w:id="3745" w:author="BPDB" w:date="2026-04-23T14:47:00Z" w16du:dateUtc="2026-04-23T08:47:00Z">
                  <w:rPr>
                    <w:b w:val="0"/>
                    <w:noProof/>
                    <w:webHidden/>
                  </w:rPr>
                </w:rPrChange>
              </w:rPr>
              <w:delText>123</w:delText>
            </w:r>
          </w:del>
          <w:del w:id="3746" w:author="MD. Mahbub Shahriar Prayas" w:date="2026-04-14T23:32:00Z" w16du:dateUtc="2026-04-14T17:32:00Z">
            <w:r w:rsidRPr="00087DA3" w:rsidDel="00F4032F">
              <w:rPr>
                <w:rFonts w:ascii="Times New Roman" w:hAnsi="Times New Roman" w:cs="Times New Roman"/>
                <w:b w:val="0"/>
                <w:noProof/>
                <w:webHidden/>
                <w:rPrChange w:id="3747" w:author="BPDB" w:date="2026-04-23T14:47:00Z" w16du:dateUtc="2026-04-23T08:47:00Z">
                  <w:rPr>
                    <w:b w:val="0"/>
                    <w:noProof/>
                    <w:webHidden/>
                  </w:rPr>
                </w:rPrChange>
              </w:rPr>
              <w:fldChar w:fldCharType="end"/>
            </w:r>
            <w:r w:rsidRPr="00087DA3" w:rsidDel="00F4032F">
              <w:rPr>
                <w:rFonts w:ascii="Times New Roman" w:hAnsi="Times New Roman" w:cs="Times New Roman"/>
                <w:b w:val="0"/>
                <w:rPrChange w:id="3748" w:author="BPDB" w:date="2026-04-23T14:47:00Z" w16du:dateUtc="2026-04-23T08:47:00Z">
                  <w:rPr>
                    <w:b w:val="0"/>
                  </w:rPr>
                </w:rPrChange>
              </w:rPr>
              <w:fldChar w:fldCharType="end"/>
            </w:r>
          </w:del>
        </w:p>
        <w:p w14:paraId="1D5394B2" w14:textId="54477E97" w:rsidR="00A50503" w:rsidRPr="00087DA3" w:rsidDel="00F4032F" w:rsidRDefault="00A50503">
          <w:pPr>
            <w:pStyle w:val="TOC3"/>
            <w:rPr>
              <w:del w:id="3749" w:author="MD. Mahbub Shahriar Prayas" w:date="2026-04-14T23:32:00Z" w16du:dateUtc="2026-04-14T17:32:00Z"/>
              <w:rFonts w:ascii="Times New Roman" w:eastAsiaTheme="minorEastAsia" w:hAnsi="Times New Roman"/>
              <w:kern w:val="2"/>
              <w:sz w:val="24"/>
              <w:szCs w:val="24"/>
              <w:lang w:eastAsia="en-US"/>
              <w14:ligatures w14:val="standardContextual"/>
              <w:rPrChange w:id="3750" w:author="BPDB" w:date="2026-04-23T14:47:00Z" w16du:dateUtc="2026-04-23T08:47:00Z">
                <w:rPr>
                  <w:del w:id="3751"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3752" w:author="MD. Mahbub Shahriar Prayas" w:date="2026-04-14T23:32:00Z" w16du:dateUtc="2026-04-14T17:32:00Z">
            <w:r w:rsidRPr="00087DA3" w:rsidDel="00F4032F">
              <w:rPr>
                <w:rFonts w:ascii="Times New Roman" w:hAnsi="Times New Roman"/>
                <w:rPrChange w:id="3753" w:author="BPDB" w:date="2026-04-23T14:47:00Z" w16du:dateUtc="2026-04-23T08:47:00Z">
                  <w:rPr/>
                </w:rPrChange>
              </w:rPr>
              <w:fldChar w:fldCharType="begin"/>
            </w:r>
            <w:r w:rsidRPr="00087DA3" w:rsidDel="00F4032F">
              <w:rPr>
                <w:rFonts w:ascii="Times New Roman" w:hAnsi="Times New Roman"/>
                <w:rPrChange w:id="3754" w:author="BPDB" w:date="2026-04-23T14:47:00Z" w16du:dateUtc="2026-04-23T08:47:00Z">
                  <w:rPr/>
                </w:rPrChange>
              </w:rPr>
              <w:delInstrText>HYPERLINK \l "_Toc220844852"</w:delInstrText>
            </w:r>
            <w:r w:rsidRPr="00087DA3" w:rsidDel="00F4032F">
              <w:rPr>
                <w:rFonts w:ascii="Times New Roman" w:hAnsi="Times New Roman"/>
                <w:rPrChange w:id="3755" w:author="BPDB" w:date="2026-04-23T14:47:00Z" w16du:dateUtc="2026-04-23T08:47:00Z">
                  <w:rPr>
                    <w:rFonts w:ascii="Times New Roman" w:hAnsi="Times New Roman"/>
                  </w:rPr>
                </w:rPrChange>
              </w:rPr>
            </w:r>
            <w:r w:rsidRPr="00087DA3" w:rsidDel="00F4032F">
              <w:rPr>
                <w:rFonts w:ascii="Times New Roman" w:hAnsi="Times New Roman"/>
                <w:rPrChange w:id="3756" w:author="BPDB" w:date="2026-04-23T14:47:00Z" w16du:dateUtc="2026-04-23T08:47:00Z">
                  <w:rPr/>
                </w:rPrChange>
              </w:rPr>
              <w:fldChar w:fldCharType="separate"/>
            </w:r>
            <w:r w:rsidRPr="00ED0BAB" w:rsidDel="00F4032F">
              <w:rPr>
                <w:rStyle w:val="Hyperlink"/>
                <w:rFonts w:ascii="Times New Roman" w:hAnsi="Times New Roman"/>
                <w:b/>
              </w:rPr>
              <w:delText>6</w:delText>
            </w:r>
            <w:r w:rsidRPr="00ED0BAB" w:rsidDel="00F4032F">
              <w:rPr>
                <w:rStyle w:val="Hyperlink"/>
                <w:rFonts w:ascii="Times New Roman" w:hAnsi="Times New Roman"/>
              </w:rPr>
              <w:delText>9</w:delText>
            </w:r>
            <w:r w:rsidRPr="00ED0BAB" w:rsidDel="00F4032F">
              <w:rPr>
                <w:rStyle w:val="Hyperlink"/>
                <w:rFonts w:ascii="Times New Roman" w:hAnsi="Times New Roman"/>
                <w:b/>
              </w:rPr>
              <w:delText>. Change in the Facilities</w:delText>
            </w:r>
            <w:r w:rsidRPr="00087DA3" w:rsidDel="00F4032F">
              <w:rPr>
                <w:rFonts w:ascii="Times New Roman" w:hAnsi="Times New Roman"/>
                <w:webHidden/>
                <w:rPrChange w:id="3757" w:author="BPDB" w:date="2026-04-23T14:47:00Z" w16du:dateUtc="2026-04-23T08:47:00Z">
                  <w:rPr>
                    <w:webHidden/>
                  </w:rPr>
                </w:rPrChange>
              </w:rPr>
              <w:tab/>
            </w:r>
            <w:r w:rsidRPr="00087DA3" w:rsidDel="00F4032F">
              <w:rPr>
                <w:rFonts w:ascii="Times New Roman" w:hAnsi="Times New Roman"/>
                <w:webHidden/>
                <w:rPrChange w:id="3758" w:author="BPDB" w:date="2026-04-23T14:47:00Z" w16du:dateUtc="2026-04-23T08:47:00Z">
                  <w:rPr>
                    <w:webHidden/>
                  </w:rPr>
                </w:rPrChange>
              </w:rPr>
              <w:fldChar w:fldCharType="begin"/>
            </w:r>
            <w:r w:rsidRPr="00087DA3" w:rsidDel="00F4032F">
              <w:rPr>
                <w:rFonts w:ascii="Times New Roman" w:hAnsi="Times New Roman"/>
                <w:webHidden/>
                <w:rPrChange w:id="3759" w:author="BPDB" w:date="2026-04-23T14:47:00Z" w16du:dateUtc="2026-04-23T08:47:00Z">
                  <w:rPr>
                    <w:webHidden/>
                  </w:rPr>
                </w:rPrChange>
              </w:rPr>
              <w:delInstrText xml:space="preserve"> PAGEREF _Toc220844852 \h </w:delInstrText>
            </w:r>
            <w:r w:rsidRPr="00087DA3" w:rsidDel="00F4032F">
              <w:rPr>
                <w:rFonts w:ascii="Times New Roman" w:hAnsi="Times New Roman"/>
                <w:webHidden/>
                <w:rPrChange w:id="3760" w:author="BPDB" w:date="2026-04-23T14:47:00Z" w16du:dateUtc="2026-04-23T08:47:00Z">
                  <w:rPr>
                    <w:rFonts w:ascii="Times New Roman" w:hAnsi="Times New Roman"/>
                    <w:webHidden/>
                  </w:rPr>
                </w:rPrChange>
              </w:rPr>
            </w:r>
            <w:r w:rsidRPr="00087DA3" w:rsidDel="00F4032F">
              <w:rPr>
                <w:rFonts w:ascii="Times New Roman" w:hAnsi="Times New Roman"/>
                <w:webHidden/>
                <w:rPrChange w:id="3761" w:author="BPDB" w:date="2026-04-23T14:47:00Z" w16du:dateUtc="2026-04-23T08:47:00Z">
                  <w:rPr>
                    <w:webHidden/>
                  </w:rPr>
                </w:rPrChange>
              </w:rPr>
              <w:fldChar w:fldCharType="separate"/>
            </w:r>
          </w:del>
          <w:ins w:id="3762" w:author="BPDB" w:date="2026-04-13T17:10:00Z" w16du:dateUtc="2026-04-13T11:10:00Z">
            <w:del w:id="3763" w:author="MD. Mahbub Shahriar Prayas" w:date="2026-04-14T23:18:00Z" w16du:dateUtc="2026-04-14T17:18:00Z">
              <w:r w:rsidR="00CE6D3E" w:rsidRPr="00087DA3" w:rsidDel="00F4032F">
                <w:rPr>
                  <w:rFonts w:ascii="Times New Roman" w:hAnsi="Times New Roman"/>
                  <w:webHidden/>
                  <w:rPrChange w:id="3764" w:author="BPDB" w:date="2026-04-23T14:47:00Z" w16du:dateUtc="2026-04-23T08:47:00Z">
                    <w:rPr>
                      <w:webHidden/>
                    </w:rPr>
                  </w:rPrChange>
                </w:rPr>
                <w:delText>106</w:delText>
              </w:r>
            </w:del>
          </w:ins>
          <w:del w:id="3765" w:author="MD. Mahbub Shahriar Prayas" w:date="2026-04-14T23:18:00Z" w16du:dateUtc="2026-04-14T17:18:00Z">
            <w:r w:rsidRPr="00087DA3" w:rsidDel="00F4032F">
              <w:rPr>
                <w:rFonts w:ascii="Times New Roman" w:hAnsi="Times New Roman"/>
                <w:webHidden/>
                <w:rPrChange w:id="3766" w:author="BPDB" w:date="2026-04-23T14:47:00Z" w16du:dateUtc="2026-04-23T08:47:00Z">
                  <w:rPr>
                    <w:webHidden/>
                  </w:rPr>
                </w:rPrChange>
              </w:rPr>
              <w:delText>123</w:delText>
            </w:r>
          </w:del>
          <w:del w:id="3767" w:author="MD. Mahbub Shahriar Prayas" w:date="2026-04-14T23:32:00Z" w16du:dateUtc="2026-04-14T17:32:00Z">
            <w:r w:rsidRPr="00087DA3" w:rsidDel="00F4032F">
              <w:rPr>
                <w:rFonts w:ascii="Times New Roman" w:hAnsi="Times New Roman"/>
                <w:webHidden/>
                <w:rPrChange w:id="3768" w:author="BPDB" w:date="2026-04-23T14:47:00Z" w16du:dateUtc="2026-04-23T08:47:00Z">
                  <w:rPr>
                    <w:webHidden/>
                  </w:rPr>
                </w:rPrChange>
              </w:rPr>
              <w:fldChar w:fldCharType="end"/>
            </w:r>
            <w:r w:rsidRPr="00087DA3" w:rsidDel="00F4032F">
              <w:rPr>
                <w:rFonts w:ascii="Times New Roman" w:hAnsi="Times New Roman"/>
                <w:rPrChange w:id="3769" w:author="BPDB" w:date="2026-04-23T14:47:00Z" w16du:dateUtc="2026-04-23T08:47:00Z">
                  <w:rPr/>
                </w:rPrChange>
              </w:rPr>
              <w:fldChar w:fldCharType="end"/>
            </w:r>
          </w:del>
        </w:p>
        <w:p w14:paraId="2A7C30F4" w14:textId="6FC4C6C3" w:rsidR="00A50503" w:rsidRPr="00087DA3" w:rsidDel="00F4032F" w:rsidRDefault="00A50503">
          <w:pPr>
            <w:pStyle w:val="TOC3"/>
            <w:rPr>
              <w:del w:id="3770" w:author="MD. Mahbub Shahriar Prayas" w:date="2026-04-14T23:32:00Z" w16du:dateUtc="2026-04-14T17:32:00Z"/>
              <w:rFonts w:ascii="Times New Roman" w:eastAsiaTheme="minorEastAsia" w:hAnsi="Times New Roman"/>
              <w:kern w:val="2"/>
              <w:sz w:val="24"/>
              <w:szCs w:val="24"/>
              <w:lang w:eastAsia="en-US"/>
              <w14:ligatures w14:val="standardContextual"/>
              <w:rPrChange w:id="3771" w:author="BPDB" w:date="2026-04-23T14:47:00Z" w16du:dateUtc="2026-04-23T08:47:00Z">
                <w:rPr>
                  <w:del w:id="3772"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3773" w:author="MD. Mahbub Shahriar Prayas" w:date="2026-04-14T23:32:00Z" w16du:dateUtc="2026-04-14T17:32:00Z">
            <w:r w:rsidRPr="00087DA3" w:rsidDel="00F4032F">
              <w:rPr>
                <w:rFonts w:ascii="Times New Roman" w:hAnsi="Times New Roman"/>
                <w:rPrChange w:id="3774" w:author="BPDB" w:date="2026-04-23T14:47:00Z" w16du:dateUtc="2026-04-23T08:47:00Z">
                  <w:rPr/>
                </w:rPrChange>
              </w:rPr>
              <w:fldChar w:fldCharType="begin"/>
            </w:r>
            <w:r w:rsidRPr="00087DA3" w:rsidDel="00F4032F">
              <w:rPr>
                <w:rFonts w:ascii="Times New Roman" w:hAnsi="Times New Roman"/>
                <w:rPrChange w:id="3775" w:author="BPDB" w:date="2026-04-23T14:47:00Z" w16du:dateUtc="2026-04-23T08:47:00Z">
                  <w:rPr/>
                </w:rPrChange>
              </w:rPr>
              <w:delInstrText>HYPERLINK \l "_Toc220844853"</w:delInstrText>
            </w:r>
            <w:r w:rsidRPr="00087DA3" w:rsidDel="00F4032F">
              <w:rPr>
                <w:rFonts w:ascii="Times New Roman" w:hAnsi="Times New Roman"/>
                <w:rPrChange w:id="3776" w:author="BPDB" w:date="2026-04-23T14:47:00Z" w16du:dateUtc="2026-04-23T08:47:00Z">
                  <w:rPr>
                    <w:rFonts w:ascii="Times New Roman" w:hAnsi="Times New Roman"/>
                  </w:rPr>
                </w:rPrChange>
              </w:rPr>
            </w:r>
            <w:r w:rsidRPr="00087DA3" w:rsidDel="00F4032F">
              <w:rPr>
                <w:rFonts w:ascii="Times New Roman" w:hAnsi="Times New Roman"/>
                <w:rPrChange w:id="3777" w:author="BPDB" w:date="2026-04-23T14:47:00Z" w16du:dateUtc="2026-04-23T08:47:00Z">
                  <w:rPr/>
                </w:rPrChange>
              </w:rPr>
              <w:fldChar w:fldCharType="separate"/>
            </w:r>
            <w:r w:rsidRPr="00ED0BAB" w:rsidDel="00F4032F">
              <w:rPr>
                <w:rStyle w:val="Hyperlink"/>
                <w:rFonts w:ascii="Times New Roman" w:hAnsi="Times New Roman"/>
                <w:b/>
              </w:rPr>
              <w:delText>7</w:delText>
            </w:r>
            <w:r w:rsidRPr="00ED0BAB" w:rsidDel="00F4032F">
              <w:rPr>
                <w:rStyle w:val="Hyperlink"/>
                <w:rFonts w:ascii="Times New Roman" w:hAnsi="Times New Roman"/>
              </w:rPr>
              <w:delText>0</w:delText>
            </w:r>
            <w:r w:rsidRPr="00ED0BAB" w:rsidDel="00F4032F">
              <w:rPr>
                <w:rStyle w:val="Hyperlink"/>
                <w:rFonts w:ascii="Times New Roman" w:hAnsi="Times New Roman"/>
                <w:b/>
              </w:rPr>
              <w:delText>. Extension of Delivery and Completion Schedule</w:delText>
            </w:r>
            <w:r w:rsidRPr="00087DA3" w:rsidDel="00F4032F">
              <w:rPr>
                <w:rFonts w:ascii="Times New Roman" w:hAnsi="Times New Roman"/>
                <w:webHidden/>
                <w:rPrChange w:id="3778" w:author="BPDB" w:date="2026-04-23T14:47:00Z" w16du:dateUtc="2026-04-23T08:47:00Z">
                  <w:rPr>
                    <w:webHidden/>
                  </w:rPr>
                </w:rPrChange>
              </w:rPr>
              <w:tab/>
            </w:r>
            <w:r w:rsidRPr="00087DA3" w:rsidDel="00F4032F">
              <w:rPr>
                <w:rFonts w:ascii="Times New Roman" w:hAnsi="Times New Roman"/>
                <w:webHidden/>
                <w:rPrChange w:id="3779" w:author="BPDB" w:date="2026-04-23T14:47:00Z" w16du:dateUtc="2026-04-23T08:47:00Z">
                  <w:rPr>
                    <w:webHidden/>
                  </w:rPr>
                </w:rPrChange>
              </w:rPr>
              <w:fldChar w:fldCharType="begin"/>
            </w:r>
            <w:r w:rsidRPr="00087DA3" w:rsidDel="00F4032F">
              <w:rPr>
                <w:rFonts w:ascii="Times New Roman" w:hAnsi="Times New Roman"/>
                <w:webHidden/>
                <w:rPrChange w:id="3780" w:author="BPDB" w:date="2026-04-23T14:47:00Z" w16du:dateUtc="2026-04-23T08:47:00Z">
                  <w:rPr>
                    <w:webHidden/>
                  </w:rPr>
                </w:rPrChange>
              </w:rPr>
              <w:delInstrText xml:space="preserve"> PAGEREF _Toc220844853 \h </w:delInstrText>
            </w:r>
            <w:r w:rsidRPr="00087DA3" w:rsidDel="00F4032F">
              <w:rPr>
                <w:rFonts w:ascii="Times New Roman" w:hAnsi="Times New Roman"/>
                <w:webHidden/>
                <w:rPrChange w:id="3781" w:author="BPDB" w:date="2026-04-23T14:47:00Z" w16du:dateUtc="2026-04-23T08:47:00Z">
                  <w:rPr>
                    <w:rFonts w:ascii="Times New Roman" w:hAnsi="Times New Roman"/>
                    <w:webHidden/>
                  </w:rPr>
                </w:rPrChange>
              </w:rPr>
            </w:r>
            <w:r w:rsidRPr="00087DA3" w:rsidDel="00F4032F">
              <w:rPr>
                <w:rFonts w:ascii="Times New Roman" w:hAnsi="Times New Roman"/>
                <w:webHidden/>
                <w:rPrChange w:id="3782" w:author="BPDB" w:date="2026-04-23T14:47:00Z" w16du:dateUtc="2026-04-23T08:47:00Z">
                  <w:rPr>
                    <w:webHidden/>
                  </w:rPr>
                </w:rPrChange>
              </w:rPr>
              <w:fldChar w:fldCharType="separate"/>
            </w:r>
          </w:del>
          <w:ins w:id="3783" w:author="BPDB" w:date="2026-04-13T17:10:00Z" w16du:dateUtc="2026-04-13T11:10:00Z">
            <w:del w:id="3784" w:author="MD. Mahbub Shahriar Prayas" w:date="2026-04-14T23:18:00Z" w16du:dateUtc="2026-04-14T17:18:00Z">
              <w:r w:rsidR="00CE6D3E" w:rsidRPr="00087DA3" w:rsidDel="00F4032F">
                <w:rPr>
                  <w:rFonts w:ascii="Times New Roman" w:hAnsi="Times New Roman"/>
                  <w:webHidden/>
                  <w:rPrChange w:id="3785" w:author="BPDB" w:date="2026-04-23T14:47:00Z" w16du:dateUtc="2026-04-23T08:47:00Z">
                    <w:rPr>
                      <w:webHidden/>
                    </w:rPr>
                  </w:rPrChange>
                </w:rPr>
                <w:delText>109</w:delText>
              </w:r>
            </w:del>
          </w:ins>
          <w:del w:id="3786" w:author="MD. Mahbub Shahriar Prayas" w:date="2026-04-14T23:18:00Z" w16du:dateUtc="2026-04-14T17:18:00Z">
            <w:r w:rsidRPr="00087DA3" w:rsidDel="00F4032F">
              <w:rPr>
                <w:rFonts w:ascii="Times New Roman" w:hAnsi="Times New Roman"/>
                <w:webHidden/>
                <w:rPrChange w:id="3787" w:author="BPDB" w:date="2026-04-23T14:47:00Z" w16du:dateUtc="2026-04-23T08:47:00Z">
                  <w:rPr>
                    <w:webHidden/>
                  </w:rPr>
                </w:rPrChange>
              </w:rPr>
              <w:delText>126</w:delText>
            </w:r>
          </w:del>
          <w:del w:id="3788" w:author="MD. Mahbub Shahriar Prayas" w:date="2026-04-14T23:32:00Z" w16du:dateUtc="2026-04-14T17:32:00Z">
            <w:r w:rsidRPr="00087DA3" w:rsidDel="00F4032F">
              <w:rPr>
                <w:rFonts w:ascii="Times New Roman" w:hAnsi="Times New Roman"/>
                <w:webHidden/>
                <w:rPrChange w:id="3789" w:author="BPDB" w:date="2026-04-23T14:47:00Z" w16du:dateUtc="2026-04-23T08:47:00Z">
                  <w:rPr>
                    <w:webHidden/>
                  </w:rPr>
                </w:rPrChange>
              </w:rPr>
              <w:fldChar w:fldCharType="end"/>
            </w:r>
            <w:r w:rsidRPr="00087DA3" w:rsidDel="00F4032F">
              <w:rPr>
                <w:rFonts w:ascii="Times New Roman" w:hAnsi="Times New Roman"/>
                <w:rPrChange w:id="3790" w:author="BPDB" w:date="2026-04-23T14:47:00Z" w16du:dateUtc="2026-04-23T08:47:00Z">
                  <w:rPr/>
                </w:rPrChange>
              </w:rPr>
              <w:fldChar w:fldCharType="end"/>
            </w:r>
          </w:del>
        </w:p>
        <w:p w14:paraId="796ED4A2" w14:textId="03FFBDEF" w:rsidR="00A50503" w:rsidRPr="00087DA3" w:rsidDel="00F4032F" w:rsidRDefault="00A50503">
          <w:pPr>
            <w:pStyle w:val="TOC3"/>
            <w:rPr>
              <w:del w:id="3791" w:author="MD. Mahbub Shahriar Prayas" w:date="2026-04-14T23:32:00Z" w16du:dateUtc="2026-04-14T17:32:00Z"/>
              <w:rFonts w:ascii="Times New Roman" w:eastAsiaTheme="minorEastAsia" w:hAnsi="Times New Roman"/>
              <w:kern w:val="2"/>
              <w:sz w:val="24"/>
              <w:szCs w:val="24"/>
              <w:lang w:eastAsia="en-US"/>
              <w14:ligatures w14:val="standardContextual"/>
              <w:rPrChange w:id="3792" w:author="BPDB" w:date="2026-04-23T14:47:00Z" w16du:dateUtc="2026-04-23T08:47:00Z">
                <w:rPr>
                  <w:del w:id="3793"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3794" w:author="MD. Mahbub Shahriar Prayas" w:date="2026-04-14T23:32:00Z" w16du:dateUtc="2026-04-14T17:32:00Z">
            <w:r w:rsidRPr="00087DA3" w:rsidDel="00F4032F">
              <w:rPr>
                <w:rFonts w:ascii="Times New Roman" w:hAnsi="Times New Roman"/>
                <w:rPrChange w:id="3795" w:author="BPDB" w:date="2026-04-23T14:47:00Z" w16du:dateUtc="2026-04-23T08:47:00Z">
                  <w:rPr/>
                </w:rPrChange>
              </w:rPr>
              <w:fldChar w:fldCharType="begin"/>
            </w:r>
            <w:r w:rsidRPr="00087DA3" w:rsidDel="00F4032F">
              <w:rPr>
                <w:rFonts w:ascii="Times New Roman" w:hAnsi="Times New Roman"/>
                <w:rPrChange w:id="3796" w:author="BPDB" w:date="2026-04-23T14:47:00Z" w16du:dateUtc="2026-04-23T08:47:00Z">
                  <w:rPr/>
                </w:rPrChange>
              </w:rPr>
              <w:delInstrText>HYPERLINK \l "_Toc220844854"</w:delInstrText>
            </w:r>
            <w:r w:rsidRPr="00087DA3" w:rsidDel="00F4032F">
              <w:rPr>
                <w:rFonts w:ascii="Times New Roman" w:hAnsi="Times New Roman"/>
                <w:rPrChange w:id="3797" w:author="BPDB" w:date="2026-04-23T14:47:00Z" w16du:dateUtc="2026-04-23T08:47:00Z">
                  <w:rPr>
                    <w:rFonts w:ascii="Times New Roman" w:hAnsi="Times New Roman"/>
                  </w:rPr>
                </w:rPrChange>
              </w:rPr>
            </w:r>
            <w:r w:rsidRPr="00087DA3" w:rsidDel="00F4032F">
              <w:rPr>
                <w:rFonts w:ascii="Times New Roman" w:hAnsi="Times New Roman"/>
                <w:rPrChange w:id="3798" w:author="BPDB" w:date="2026-04-23T14:47:00Z" w16du:dateUtc="2026-04-23T08:47:00Z">
                  <w:rPr/>
                </w:rPrChange>
              </w:rPr>
              <w:fldChar w:fldCharType="separate"/>
            </w:r>
            <w:r w:rsidRPr="00ED0BAB" w:rsidDel="00F4032F">
              <w:rPr>
                <w:rStyle w:val="Hyperlink"/>
                <w:rFonts w:ascii="Times New Roman" w:hAnsi="Times New Roman"/>
                <w:b/>
              </w:rPr>
              <w:delText>7</w:delText>
            </w:r>
            <w:r w:rsidRPr="00ED0BAB" w:rsidDel="00F4032F">
              <w:rPr>
                <w:rStyle w:val="Hyperlink"/>
                <w:rFonts w:ascii="Times New Roman" w:hAnsi="Times New Roman"/>
              </w:rPr>
              <w:delText>1</w:delText>
            </w:r>
            <w:r w:rsidRPr="00ED0BAB" w:rsidDel="00F4032F">
              <w:rPr>
                <w:rStyle w:val="Hyperlink"/>
                <w:rFonts w:ascii="Times New Roman" w:hAnsi="Times New Roman"/>
                <w:b/>
              </w:rPr>
              <w:delText>. Suspension</w:delText>
            </w:r>
            <w:r w:rsidRPr="00087DA3" w:rsidDel="00F4032F">
              <w:rPr>
                <w:rFonts w:ascii="Times New Roman" w:hAnsi="Times New Roman"/>
                <w:webHidden/>
                <w:rPrChange w:id="3799" w:author="BPDB" w:date="2026-04-23T14:47:00Z" w16du:dateUtc="2026-04-23T08:47:00Z">
                  <w:rPr>
                    <w:webHidden/>
                  </w:rPr>
                </w:rPrChange>
              </w:rPr>
              <w:tab/>
            </w:r>
            <w:r w:rsidRPr="00087DA3" w:rsidDel="00F4032F">
              <w:rPr>
                <w:rFonts w:ascii="Times New Roman" w:hAnsi="Times New Roman"/>
                <w:webHidden/>
                <w:rPrChange w:id="3800" w:author="BPDB" w:date="2026-04-23T14:47:00Z" w16du:dateUtc="2026-04-23T08:47:00Z">
                  <w:rPr>
                    <w:webHidden/>
                  </w:rPr>
                </w:rPrChange>
              </w:rPr>
              <w:fldChar w:fldCharType="begin"/>
            </w:r>
            <w:r w:rsidRPr="00087DA3" w:rsidDel="00F4032F">
              <w:rPr>
                <w:rFonts w:ascii="Times New Roman" w:hAnsi="Times New Roman"/>
                <w:webHidden/>
                <w:rPrChange w:id="3801" w:author="BPDB" w:date="2026-04-23T14:47:00Z" w16du:dateUtc="2026-04-23T08:47:00Z">
                  <w:rPr>
                    <w:webHidden/>
                  </w:rPr>
                </w:rPrChange>
              </w:rPr>
              <w:delInstrText xml:space="preserve"> PAGEREF _Toc220844854 \h </w:delInstrText>
            </w:r>
            <w:r w:rsidRPr="00087DA3" w:rsidDel="00F4032F">
              <w:rPr>
                <w:rFonts w:ascii="Times New Roman" w:hAnsi="Times New Roman"/>
                <w:webHidden/>
                <w:rPrChange w:id="3802" w:author="BPDB" w:date="2026-04-23T14:47:00Z" w16du:dateUtc="2026-04-23T08:47:00Z">
                  <w:rPr>
                    <w:rFonts w:ascii="Times New Roman" w:hAnsi="Times New Roman"/>
                    <w:webHidden/>
                  </w:rPr>
                </w:rPrChange>
              </w:rPr>
            </w:r>
            <w:r w:rsidRPr="00087DA3" w:rsidDel="00F4032F">
              <w:rPr>
                <w:rFonts w:ascii="Times New Roman" w:hAnsi="Times New Roman"/>
                <w:webHidden/>
                <w:rPrChange w:id="3803" w:author="BPDB" w:date="2026-04-23T14:47:00Z" w16du:dateUtc="2026-04-23T08:47:00Z">
                  <w:rPr>
                    <w:webHidden/>
                  </w:rPr>
                </w:rPrChange>
              </w:rPr>
              <w:fldChar w:fldCharType="separate"/>
            </w:r>
          </w:del>
          <w:ins w:id="3804" w:author="BPDB" w:date="2026-04-13T17:10:00Z" w16du:dateUtc="2026-04-13T11:10:00Z">
            <w:del w:id="3805" w:author="MD. Mahbub Shahriar Prayas" w:date="2026-04-14T23:18:00Z" w16du:dateUtc="2026-04-14T17:18:00Z">
              <w:r w:rsidR="00CE6D3E" w:rsidRPr="00087DA3" w:rsidDel="00F4032F">
                <w:rPr>
                  <w:rFonts w:ascii="Times New Roman" w:hAnsi="Times New Roman"/>
                  <w:webHidden/>
                  <w:rPrChange w:id="3806" w:author="BPDB" w:date="2026-04-23T14:47:00Z" w16du:dateUtc="2026-04-23T08:47:00Z">
                    <w:rPr>
                      <w:webHidden/>
                    </w:rPr>
                  </w:rPrChange>
                </w:rPr>
                <w:delText>111</w:delText>
              </w:r>
            </w:del>
          </w:ins>
          <w:del w:id="3807" w:author="MD. Mahbub Shahriar Prayas" w:date="2026-04-14T23:18:00Z" w16du:dateUtc="2026-04-14T17:18:00Z">
            <w:r w:rsidRPr="00087DA3" w:rsidDel="00F4032F">
              <w:rPr>
                <w:rFonts w:ascii="Times New Roman" w:hAnsi="Times New Roman"/>
                <w:webHidden/>
                <w:rPrChange w:id="3808" w:author="BPDB" w:date="2026-04-23T14:47:00Z" w16du:dateUtc="2026-04-23T08:47:00Z">
                  <w:rPr>
                    <w:webHidden/>
                  </w:rPr>
                </w:rPrChange>
              </w:rPr>
              <w:delText>128</w:delText>
            </w:r>
          </w:del>
          <w:del w:id="3809" w:author="MD. Mahbub Shahriar Prayas" w:date="2026-04-14T23:32:00Z" w16du:dateUtc="2026-04-14T17:32:00Z">
            <w:r w:rsidRPr="00087DA3" w:rsidDel="00F4032F">
              <w:rPr>
                <w:rFonts w:ascii="Times New Roman" w:hAnsi="Times New Roman"/>
                <w:webHidden/>
                <w:rPrChange w:id="3810" w:author="BPDB" w:date="2026-04-23T14:47:00Z" w16du:dateUtc="2026-04-23T08:47:00Z">
                  <w:rPr>
                    <w:webHidden/>
                  </w:rPr>
                </w:rPrChange>
              </w:rPr>
              <w:fldChar w:fldCharType="end"/>
            </w:r>
            <w:r w:rsidRPr="00087DA3" w:rsidDel="00F4032F">
              <w:rPr>
                <w:rFonts w:ascii="Times New Roman" w:hAnsi="Times New Roman"/>
                <w:rPrChange w:id="3811" w:author="BPDB" w:date="2026-04-23T14:47:00Z" w16du:dateUtc="2026-04-23T08:47:00Z">
                  <w:rPr/>
                </w:rPrChange>
              </w:rPr>
              <w:fldChar w:fldCharType="end"/>
            </w:r>
          </w:del>
        </w:p>
        <w:p w14:paraId="2BE03C72" w14:textId="0FE2788F" w:rsidR="00A50503" w:rsidRPr="00087DA3" w:rsidDel="00F4032F" w:rsidRDefault="00A50503">
          <w:pPr>
            <w:pStyle w:val="TOC2"/>
            <w:rPr>
              <w:del w:id="3812" w:author="MD. Mahbub Shahriar Prayas" w:date="2026-04-14T23:32:00Z" w16du:dateUtc="2026-04-14T17:32:00Z"/>
              <w:rFonts w:ascii="Times New Roman" w:eastAsiaTheme="minorEastAsia" w:hAnsi="Times New Roman" w:cs="Times New Roman"/>
              <w:b w:val="0"/>
              <w:noProof/>
              <w:kern w:val="2"/>
              <w:sz w:val="24"/>
              <w:lang w:eastAsia="en-US"/>
              <w14:ligatures w14:val="standardContextual"/>
              <w:rPrChange w:id="3813" w:author="BPDB" w:date="2026-04-23T14:47:00Z" w16du:dateUtc="2026-04-23T08:47:00Z">
                <w:rPr>
                  <w:del w:id="3814" w:author="MD. Mahbub Shahriar Prayas" w:date="2026-04-14T23:32:00Z" w16du:dateUtc="2026-04-14T17:32:00Z"/>
                  <w:rFonts w:asciiTheme="minorHAnsi" w:eastAsiaTheme="minorEastAsia" w:hAnsiTheme="minorHAnsi" w:cstheme="minorBidi"/>
                  <w:b w:val="0"/>
                  <w:noProof/>
                  <w:kern w:val="2"/>
                  <w:sz w:val="24"/>
                  <w:lang w:eastAsia="en-US"/>
                  <w14:ligatures w14:val="standardContextual"/>
                </w:rPr>
              </w:rPrChange>
            </w:rPr>
          </w:pPr>
          <w:del w:id="3815" w:author="MD. Mahbub Shahriar Prayas" w:date="2026-04-14T23:32:00Z" w16du:dateUtc="2026-04-14T17:32:00Z">
            <w:r w:rsidRPr="00087DA3" w:rsidDel="00F4032F">
              <w:rPr>
                <w:rFonts w:ascii="Times New Roman" w:hAnsi="Times New Roman" w:cs="Times New Roman"/>
                <w:b w:val="0"/>
                <w:rPrChange w:id="3816" w:author="BPDB" w:date="2026-04-23T14:47:00Z" w16du:dateUtc="2026-04-23T08:47:00Z">
                  <w:rPr>
                    <w:b w:val="0"/>
                  </w:rPr>
                </w:rPrChange>
              </w:rPr>
              <w:fldChar w:fldCharType="begin"/>
            </w:r>
            <w:r w:rsidRPr="00087DA3" w:rsidDel="00F4032F">
              <w:rPr>
                <w:rFonts w:ascii="Times New Roman" w:hAnsi="Times New Roman" w:cs="Times New Roman"/>
                <w:b w:val="0"/>
                <w:rPrChange w:id="3817" w:author="BPDB" w:date="2026-04-23T14:47:00Z" w16du:dateUtc="2026-04-23T08:47:00Z">
                  <w:rPr>
                    <w:b w:val="0"/>
                  </w:rPr>
                </w:rPrChange>
              </w:rPr>
              <w:delInstrText>HYPERLINK \l "_Toc220844855"</w:delInstrText>
            </w:r>
            <w:r w:rsidRPr="00087DA3" w:rsidDel="00F4032F">
              <w:rPr>
                <w:rFonts w:ascii="Times New Roman" w:hAnsi="Times New Roman" w:cs="Times New Roman"/>
                <w:b w:val="0"/>
                <w:rPrChange w:id="3818" w:author="BPDB" w:date="2026-04-23T14:47:00Z" w16du:dateUtc="2026-04-23T08:47:00Z">
                  <w:rPr>
                    <w:rFonts w:ascii="Times New Roman" w:hAnsi="Times New Roman" w:cs="Times New Roman"/>
                    <w:b w:val="0"/>
                  </w:rPr>
                </w:rPrChange>
              </w:rPr>
            </w:r>
            <w:r w:rsidRPr="00087DA3" w:rsidDel="00F4032F">
              <w:rPr>
                <w:rFonts w:ascii="Times New Roman" w:hAnsi="Times New Roman" w:cs="Times New Roman"/>
                <w:b w:val="0"/>
                <w:rPrChange w:id="3819" w:author="BPDB" w:date="2026-04-23T14:47:00Z" w16du:dateUtc="2026-04-23T08:47:00Z">
                  <w:rPr>
                    <w:b w:val="0"/>
                  </w:rPr>
                </w:rPrChange>
              </w:rPr>
              <w:fldChar w:fldCharType="separate"/>
            </w:r>
            <w:r w:rsidRPr="00ED0BAB" w:rsidDel="00F4032F">
              <w:rPr>
                <w:rStyle w:val="Hyperlink"/>
                <w:rFonts w:ascii="Times New Roman" w:hAnsi="Times New Roman" w:cs="Times New Roman"/>
                <w:bCs/>
                <w:iCs/>
                <w:noProof/>
                <w:lang w:val="en-GB"/>
              </w:rPr>
              <w:delText>H. Termination and Settlement of Disputes</w:delText>
            </w:r>
            <w:r w:rsidRPr="00087DA3" w:rsidDel="00F4032F">
              <w:rPr>
                <w:rFonts w:ascii="Times New Roman" w:hAnsi="Times New Roman" w:cs="Times New Roman"/>
                <w:b w:val="0"/>
                <w:noProof/>
                <w:webHidden/>
                <w:rPrChange w:id="3820" w:author="BPDB" w:date="2026-04-23T14:47:00Z" w16du:dateUtc="2026-04-23T08:47:00Z">
                  <w:rPr>
                    <w:b w:val="0"/>
                    <w:noProof/>
                    <w:webHidden/>
                  </w:rPr>
                </w:rPrChange>
              </w:rPr>
              <w:tab/>
            </w:r>
            <w:r w:rsidRPr="00087DA3" w:rsidDel="00F4032F">
              <w:rPr>
                <w:rFonts w:ascii="Times New Roman" w:hAnsi="Times New Roman" w:cs="Times New Roman"/>
                <w:b w:val="0"/>
                <w:noProof/>
                <w:webHidden/>
                <w:rPrChange w:id="3821" w:author="BPDB" w:date="2026-04-23T14:47:00Z" w16du:dateUtc="2026-04-23T08:47:00Z">
                  <w:rPr>
                    <w:b w:val="0"/>
                    <w:noProof/>
                    <w:webHidden/>
                  </w:rPr>
                </w:rPrChange>
              </w:rPr>
              <w:fldChar w:fldCharType="begin"/>
            </w:r>
            <w:r w:rsidRPr="00087DA3" w:rsidDel="00F4032F">
              <w:rPr>
                <w:rFonts w:ascii="Times New Roman" w:hAnsi="Times New Roman" w:cs="Times New Roman"/>
                <w:b w:val="0"/>
                <w:noProof/>
                <w:webHidden/>
                <w:rPrChange w:id="3822" w:author="BPDB" w:date="2026-04-23T14:47:00Z" w16du:dateUtc="2026-04-23T08:47:00Z">
                  <w:rPr>
                    <w:b w:val="0"/>
                    <w:noProof/>
                    <w:webHidden/>
                  </w:rPr>
                </w:rPrChange>
              </w:rPr>
              <w:delInstrText xml:space="preserve"> PAGEREF _Toc220844855 \h </w:delInstrText>
            </w:r>
            <w:r w:rsidRPr="00087DA3" w:rsidDel="00F4032F">
              <w:rPr>
                <w:rFonts w:ascii="Times New Roman" w:hAnsi="Times New Roman" w:cs="Times New Roman"/>
                <w:b w:val="0"/>
                <w:noProof/>
                <w:webHidden/>
                <w:rPrChange w:id="3823" w:author="BPDB" w:date="2026-04-23T14:47:00Z" w16du:dateUtc="2026-04-23T08:47:00Z">
                  <w:rPr>
                    <w:rFonts w:ascii="Times New Roman" w:hAnsi="Times New Roman" w:cs="Times New Roman"/>
                    <w:b w:val="0"/>
                    <w:noProof/>
                    <w:webHidden/>
                  </w:rPr>
                </w:rPrChange>
              </w:rPr>
            </w:r>
            <w:r w:rsidRPr="00087DA3" w:rsidDel="00F4032F">
              <w:rPr>
                <w:rFonts w:ascii="Times New Roman" w:hAnsi="Times New Roman" w:cs="Times New Roman"/>
                <w:b w:val="0"/>
                <w:noProof/>
                <w:webHidden/>
                <w:rPrChange w:id="3824" w:author="BPDB" w:date="2026-04-23T14:47:00Z" w16du:dateUtc="2026-04-23T08:47:00Z">
                  <w:rPr>
                    <w:b w:val="0"/>
                    <w:noProof/>
                    <w:webHidden/>
                  </w:rPr>
                </w:rPrChange>
              </w:rPr>
              <w:fldChar w:fldCharType="separate"/>
            </w:r>
          </w:del>
          <w:ins w:id="3825" w:author="BPDB" w:date="2026-04-13T17:10:00Z" w16du:dateUtc="2026-04-13T11:10:00Z">
            <w:del w:id="3826" w:author="MD. Mahbub Shahriar Prayas" w:date="2026-04-14T23:18:00Z" w16du:dateUtc="2026-04-14T17:18:00Z">
              <w:r w:rsidR="00CE6D3E" w:rsidRPr="00087DA3" w:rsidDel="00F4032F">
                <w:rPr>
                  <w:rFonts w:ascii="Times New Roman" w:hAnsi="Times New Roman" w:cs="Times New Roman"/>
                  <w:b w:val="0"/>
                  <w:noProof/>
                  <w:webHidden/>
                  <w:rPrChange w:id="3827" w:author="BPDB" w:date="2026-04-23T14:47:00Z" w16du:dateUtc="2026-04-23T08:47:00Z">
                    <w:rPr>
                      <w:b w:val="0"/>
                      <w:noProof/>
                      <w:webHidden/>
                    </w:rPr>
                  </w:rPrChange>
                </w:rPr>
                <w:delText>112</w:delText>
              </w:r>
            </w:del>
          </w:ins>
          <w:del w:id="3828" w:author="MD. Mahbub Shahriar Prayas" w:date="2026-04-14T23:18:00Z" w16du:dateUtc="2026-04-14T17:18:00Z">
            <w:r w:rsidRPr="00087DA3" w:rsidDel="00F4032F">
              <w:rPr>
                <w:rFonts w:ascii="Times New Roman" w:hAnsi="Times New Roman" w:cs="Times New Roman"/>
                <w:b w:val="0"/>
                <w:noProof/>
                <w:webHidden/>
                <w:rPrChange w:id="3829" w:author="BPDB" w:date="2026-04-23T14:47:00Z" w16du:dateUtc="2026-04-23T08:47:00Z">
                  <w:rPr>
                    <w:b w:val="0"/>
                    <w:noProof/>
                    <w:webHidden/>
                  </w:rPr>
                </w:rPrChange>
              </w:rPr>
              <w:delText>129</w:delText>
            </w:r>
          </w:del>
          <w:del w:id="3830" w:author="MD. Mahbub Shahriar Prayas" w:date="2026-04-14T23:32:00Z" w16du:dateUtc="2026-04-14T17:32:00Z">
            <w:r w:rsidRPr="00087DA3" w:rsidDel="00F4032F">
              <w:rPr>
                <w:rFonts w:ascii="Times New Roman" w:hAnsi="Times New Roman" w:cs="Times New Roman"/>
                <w:b w:val="0"/>
                <w:noProof/>
                <w:webHidden/>
                <w:rPrChange w:id="3831" w:author="BPDB" w:date="2026-04-23T14:47:00Z" w16du:dateUtc="2026-04-23T08:47:00Z">
                  <w:rPr>
                    <w:b w:val="0"/>
                    <w:noProof/>
                    <w:webHidden/>
                  </w:rPr>
                </w:rPrChange>
              </w:rPr>
              <w:fldChar w:fldCharType="end"/>
            </w:r>
            <w:r w:rsidRPr="00087DA3" w:rsidDel="00F4032F">
              <w:rPr>
                <w:rFonts w:ascii="Times New Roman" w:hAnsi="Times New Roman" w:cs="Times New Roman"/>
                <w:b w:val="0"/>
                <w:rPrChange w:id="3832" w:author="BPDB" w:date="2026-04-23T14:47:00Z" w16du:dateUtc="2026-04-23T08:47:00Z">
                  <w:rPr>
                    <w:b w:val="0"/>
                  </w:rPr>
                </w:rPrChange>
              </w:rPr>
              <w:fldChar w:fldCharType="end"/>
            </w:r>
          </w:del>
        </w:p>
        <w:p w14:paraId="547BA2FA" w14:textId="65FB9C71" w:rsidR="00A50503" w:rsidRPr="00087DA3" w:rsidDel="00F4032F" w:rsidRDefault="00A50503">
          <w:pPr>
            <w:pStyle w:val="TOC3"/>
            <w:rPr>
              <w:del w:id="3833" w:author="MD. Mahbub Shahriar Prayas" w:date="2026-04-14T23:32:00Z" w16du:dateUtc="2026-04-14T17:32:00Z"/>
              <w:rFonts w:ascii="Times New Roman" w:eastAsiaTheme="minorEastAsia" w:hAnsi="Times New Roman"/>
              <w:kern w:val="2"/>
              <w:sz w:val="24"/>
              <w:szCs w:val="24"/>
              <w:lang w:eastAsia="en-US"/>
              <w14:ligatures w14:val="standardContextual"/>
              <w:rPrChange w:id="3834" w:author="BPDB" w:date="2026-04-23T14:47:00Z" w16du:dateUtc="2026-04-23T08:47:00Z">
                <w:rPr>
                  <w:del w:id="3835"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3836" w:author="MD. Mahbub Shahriar Prayas" w:date="2026-04-14T23:32:00Z" w16du:dateUtc="2026-04-14T17:32:00Z">
            <w:r w:rsidRPr="00087DA3" w:rsidDel="00F4032F">
              <w:rPr>
                <w:rFonts w:ascii="Times New Roman" w:hAnsi="Times New Roman"/>
                <w:rPrChange w:id="3837" w:author="BPDB" w:date="2026-04-23T14:47:00Z" w16du:dateUtc="2026-04-23T08:47:00Z">
                  <w:rPr/>
                </w:rPrChange>
              </w:rPr>
              <w:fldChar w:fldCharType="begin"/>
            </w:r>
            <w:r w:rsidRPr="00087DA3" w:rsidDel="00F4032F">
              <w:rPr>
                <w:rFonts w:ascii="Times New Roman" w:hAnsi="Times New Roman"/>
                <w:rPrChange w:id="3838" w:author="BPDB" w:date="2026-04-23T14:47:00Z" w16du:dateUtc="2026-04-23T08:47:00Z">
                  <w:rPr/>
                </w:rPrChange>
              </w:rPr>
              <w:delInstrText>HYPERLINK \l "_Toc220844856"</w:delInstrText>
            </w:r>
            <w:r w:rsidRPr="00087DA3" w:rsidDel="00F4032F">
              <w:rPr>
                <w:rFonts w:ascii="Times New Roman" w:hAnsi="Times New Roman"/>
                <w:rPrChange w:id="3839" w:author="BPDB" w:date="2026-04-23T14:47:00Z" w16du:dateUtc="2026-04-23T08:47:00Z">
                  <w:rPr>
                    <w:rFonts w:ascii="Times New Roman" w:hAnsi="Times New Roman"/>
                  </w:rPr>
                </w:rPrChange>
              </w:rPr>
            </w:r>
            <w:r w:rsidRPr="00087DA3" w:rsidDel="00F4032F">
              <w:rPr>
                <w:rFonts w:ascii="Times New Roman" w:hAnsi="Times New Roman"/>
                <w:rPrChange w:id="3840" w:author="BPDB" w:date="2026-04-23T14:47:00Z" w16du:dateUtc="2026-04-23T08:47:00Z">
                  <w:rPr/>
                </w:rPrChange>
              </w:rPr>
              <w:fldChar w:fldCharType="separate"/>
            </w:r>
            <w:r w:rsidRPr="00ED0BAB" w:rsidDel="00F4032F">
              <w:rPr>
                <w:rStyle w:val="Hyperlink"/>
                <w:rFonts w:ascii="Times New Roman" w:hAnsi="Times New Roman"/>
                <w:b/>
              </w:rPr>
              <w:delText>72. Notice to Correct</w:delText>
            </w:r>
            <w:r w:rsidRPr="00087DA3" w:rsidDel="00F4032F">
              <w:rPr>
                <w:rFonts w:ascii="Times New Roman" w:hAnsi="Times New Roman"/>
                <w:webHidden/>
                <w:rPrChange w:id="3841" w:author="BPDB" w:date="2026-04-23T14:47:00Z" w16du:dateUtc="2026-04-23T08:47:00Z">
                  <w:rPr>
                    <w:webHidden/>
                  </w:rPr>
                </w:rPrChange>
              </w:rPr>
              <w:tab/>
            </w:r>
            <w:r w:rsidRPr="00087DA3" w:rsidDel="00F4032F">
              <w:rPr>
                <w:rFonts w:ascii="Times New Roman" w:hAnsi="Times New Roman"/>
                <w:webHidden/>
                <w:rPrChange w:id="3842" w:author="BPDB" w:date="2026-04-23T14:47:00Z" w16du:dateUtc="2026-04-23T08:47:00Z">
                  <w:rPr>
                    <w:webHidden/>
                  </w:rPr>
                </w:rPrChange>
              </w:rPr>
              <w:fldChar w:fldCharType="begin"/>
            </w:r>
            <w:r w:rsidRPr="00087DA3" w:rsidDel="00F4032F">
              <w:rPr>
                <w:rFonts w:ascii="Times New Roman" w:hAnsi="Times New Roman"/>
                <w:webHidden/>
                <w:rPrChange w:id="3843" w:author="BPDB" w:date="2026-04-23T14:47:00Z" w16du:dateUtc="2026-04-23T08:47:00Z">
                  <w:rPr>
                    <w:webHidden/>
                  </w:rPr>
                </w:rPrChange>
              </w:rPr>
              <w:delInstrText xml:space="preserve"> PAGEREF _Toc220844856 \h </w:delInstrText>
            </w:r>
            <w:r w:rsidRPr="00087DA3" w:rsidDel="00F4032F">
              <w:rPr>
                <w:rFonts w:ascii="Times New Roman" w:hAnsi="Times New Roman"/>
                <w:webHidden/>
                <w:rPrChange w:id="3844" w:author="BPDB" w:date="2026-04-23T14:47:00Z" w16du:dateUtc="2026-04-23T08:47:00Z">
                  <w:rPr>
                    <w:rFonts w:ascii="Times New Roman" w:hAnsi="Times New Roman"/>
                    <w:webHidden/>
                  </w:rPr>
                </w:rPrChange>
              </w:rPr>
            </w:r>
            <w:r w:rsidRPr="00087DA3" w:rsidDel="00F4032F">
              <w:rPr>
                <w:rFonts w:ascii="Times New Roman" w:hAnsi="Times New Roman"/>
                <w:webHidden/>
                <w:rPrChange w:id="3845" w:author="BPDB" w:date="2026-04-23T14:47:00Z" w16du:dateUtc="2026-04-23T08:47:00Z">
                  <w:rPr>
                    <w:webHidden/>
                  </w:rPr>
                </w:rPrChange>
              </w:rPr>
              <w:fldChar w:fldCharType="separate"/>
            </w:r>
          </w:del>
          <w:ins w:id="3846" w:author="BPDB" w:date="2026-04-13T17:10:00Z" w16du:dateUtc="2026-04-13T11:10:00Z">
            <w:del w:id="3847" w:author="MD. Mahbub Shahriar Prayas" w:date="2026-04-14T23:18:00Z" w16du:dateUtc="2026-04-14T17:18:00Z">
              <w:r w:rsidR="00CE6D3E" w:rsidRPr="00087DA3" w:rsidDel="00F4032F">
                <w:rPr>
                  <w:rFonts w:ascii="Times New Roman" w:hAnsi="Times New Roman"/>
                  <w:webHidden/>
                  <w:rPrChange w:id="3848" w:author="BPDB" w:date="2026-04-23T14:47:00Z" w16du:dateUtc="2026-04-23T08:47:00Z">
                    <w:rPr>
                      <w:webHidden/>
                    </w:rPr>
                  </w:rPrChange>
                </w:rPr>
                <w:delText>112</w:delText>
              </w:r>
            </w:del>
          </w:ins>
          <w:del w:id="3849" w:author="MD. Mahbub Shahriar Prayas" w:date="2026-04-14T23:18:00Z" w16du:dateUtc="2026-04-14T17:18:00Z">
            <w:r w:rsidRPr="00087DA3" w:rsidDel="00F4032F">
              <w:rPr>
                <w:rFonts w:ascii="Times New Roman" w:hAnsi="Times New Roman"/>
                <w:webHidden/>
                <w:rPrChange w:id="3850" w:author="BPDB" w:date="2026-04-23T14:47:00Z" w16du:dateUtc="2026-04-23T08:47:00Z">
                  <w:rPr>
                    <w:webHidden/>
                  </w:rPr>
                </w:rPrChange>
              </w:rPr>
              <w:delText>129</w:delText>
            </w:r>
          </w:del>
          <w:del w:id="3851" w:author="MD. Mahbub Shahriar Prayas" w:date="2026-04-14T23:32:00Z" w16du:dateUtc="2026-04-14T17:32:00Z">
            <w:r w:rsidRPr="00087DA3" w:rsidDel="00F4032F">
              <w:rPr>
                <w:rFonts w:ascii="Times New Roman" w:hAnsi="Times New Roman"/>
                <w:webHidden/>
                <w:rPrChange w:id="3852" w:author="BPDB" w:date="2026-04-23T14:47:00Z" w16du:dateUtc="2026-04-23T08:47:00Z">
                  <w:rPr>
                    <w:webHidden/>
                  </w:rPr>
                </w:rPrChange>
              </w:rPr>
              <w:fldChar w:fldCharType="end"/>
            </w:r>
            <w:r w:rsidRPr="00087DA3" w:rsidDel="00F4032F">
              <w:rPr>
                <w:rFonts w:ascii="Times New Roman" w:hAnsi="Times New Roman"/>
                <w:rPrChange w:id="3853" w:author="BPDB" w:date="2026-04-23T14:47:00Z" w16du:dateUtc="2026-04-23T08:47:00Z">
                  <w:rPr/>
                </w:rPrChange>
              </w:rPr>
              <w:fldChar w:fldCharType="end"/>
            </w:r>
          </w:del>
        </w:p>
        <w:p w14:paraId="26282830" w14:textId="0A4336CB" w:rsidR="00A50503" w:rsidRPr="00087DA3" w:rsidDel="00F4032F" w:rsidRDefault="00A50503">
          <w:pPr>
            <w:pStyle w:val="TOC3"/>
            <w:rPr>
              <w:del w:id="3854" w:author="MD. Mahbub Shahriar Prayas" w:date="2026-04-14T23:32:00Z" w16du:dateUtc="2026-04-14T17:32:00Z"/>
              <w:rFonts w:ascii="Times New Roman" w:eastAsiaTheme="minorEastAsia" w:hAnsi="Times New Roman"/>
              <w:kern w:val="2"/>
              <w:sz w:val="24"/>
              <w:szCs w:val="24"/>
              <w:lang w:eastAsia="en-US"/>
              <w14:ligatures w14:val="standardContextual"/>
              <w:rPrChange w:id="3855" w:author="BPDB" w:date="2026-04-23T14:47:00Z" w16du:dateUtc="2026-04-23T08:47:00Z">
                <w:rPr>
                  <w:del w:id="3856"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3857" w:author="MD. Mahbub Shahriar Prayas" w:date="2026-04-14T23:32:00Z" w16du:dateUtc="2026-04-14T17:32:00Z">
            <w:r w:rsidRPr="00087DA3" w:rsidDel="00F4032F">
              <w:rPr>
                <w:rFonts w:ascii="Times New Roman" w:hAnsi="Times New Roman"/>
                <w:rPrChange w:id="3858" w:author="BPDB" w:date="2026-04-23T14:47:00Z" w16du:dateUtc="2026-04-23T08:47:00Z">
                  <w:rPr/>
                </w:rPrChange>
              </w:rPr>
              <w:fldChar w:fldCharType="begin"/>
            </w:r>
            <w:r w:rsidRPr="00087DA3" w:rsidDel="00F4032F">
              <w:rPr>
                <w:rFonts w:ascii="Times New Roman" w:hAnsi="Times New Roman"/>
                <w:rPrChange w:id="3859" w:author="BPDB" w:date="2026-04-23T14:47:00Z" w16du:dateUtc="2026-04-23T08:47:00Z">
                  <w:rPr/>
                </w:rPrChange>
              </w:rPr>
              <w:delInstrText>HYPERLINK \l "_Toc220844857"</w:delInstrText>
            </w:r>
            <w:r w:rsidRPr="00087DA3" w:rsidDel="00F4032F">
              <w:rPr>
                <w:rFonts w:ascii="Times New Roman" w:hAnsi="Times New Roman"/>
                <w:rPrChange w:id="3860" w:author="BPDB" w:date="2026-04-23T14:47:00Z" w16du:dateUtc="2026-04-23T08:47:00Z">
                  <w:rPr>
                    <w:rFonts w:ascii="Times New Roman" w:hAnsi="Times New Roman"/>
                  </w:rPr>
                </w:rPrChange>
              </w:rPr>
            </w:r>
            <w:r w:rsidRPr="00087DA3" w:rsidDel="00F4032F">
              <w:rPr>
                <w:rFonts w:ascii="Times New Roman" w:hAnsi="Times New Roman"/>
                <w:rPrChange w:id="3861" w:author="BPDB" w:date="2026-04-23T14:47:00Z" w16du:dateUtc="2026-04-23T08:47:00Z">
                  <w:rPr/>
                </w:rPrChange>
              </w:rPr>
              <w:fldChar w:fldCharType="separate"/>
            </w:r>
            <w:r w:rsidRPr="00ED0BAB" w:rsidDel="00F4032F">
              <w:rPr>
                <w:rStyle w:val="Hyperlink"/>
                <w:rFonts w:ascii="Times New Roman" w:hAnsi="Times New Roman"/>
                <w:b/>
              </w:rPr>
              <w:delText>73. Termination for Default</w:delText>
            </w:r>
            <w:r w:rsidRPr="00087DA3" w:rsidDel="00F4032F">
              <w:rPr>
                <w:rFonts w:ascii="Times New Roman" w:hAnsi="Times New Roman"/>
                <w:webHidden/>
                <w:rPrChange w:id="3862" w:author="BPDB" w:date="2026-04-23T14:47:00Z" w16du:dateUtc="2026-04-23T08:47:00Z">
                  <w:rPr>
                    <w:webHidden/>
                  </w:rPr>
                </w:rPrChange>
              </w:rPr>
              <w:tab/>
            </w:r>
            <w:r w:rsidRPr="00087DA3" w:rsidDel="00F4032F">
              <w:rPr>
                <w:rFonts w:ascii="Times New Roman" w:hAnsi="Times New Roman"/>
                <w:webHidden/>
                <w:rPrChange w:id="3863" w:author="BPDB" w:date="2026-04-23T14:47:00Z" w16du:dateUtc="2026-04-23T08:47:00Z">
                  <w:rPr>
                    <w:webHidden/>
                  </w:rPr>
                </w:rPrChange>
              </w:rPr>
              <w:fldChar w:fldCharType="begin"/>
            </w:r>
            <w:r w:rsidRPr="00087DA3" w:rsidDel="00F4032F">
              <w:rPr>
                <w:rFonts w:ascii="Times New Roman" w:hAnsi="Times New Roman"/>
                <w:webHidden/>
                <w:rPrChange w:id="3864" w:author="BPDB" w:date="2026-04-23T14:47:00Z" w16du:dateUtc="2026-04-23T08:47:00Z">
                  <w:rPr>
                    <w:webHidden/>
                  </w:rPr>
                </w:rPrChange>
              </w:rPr>
              <w:delInstrText xml:space="preserve"> PAGEREF _Toc220844857 \h </w:delInstrText>
            </w:r>
            <w:r w:rsidRPr="00087DA3" w:rsidDel="00F4032F">
              <w:rPr>
                <w:rFonts w:ascii="Times New Roman" w:hAnsi="Times New Roman"/>
                <w:webHidden/>
                <w:rPrChange w:id="3865" w:author="BPDB" w:date="2026-04-23T14:47:00Z" w16du:dateUtc="2026-04-23T08:47:00Z">
                  <w:rPr>
                    <w:rFonts w:ascii="Times New Roman" w:hAnsi="Times New Roman"/>
                    <w:webHidden/>
                  </w:rPr>
                </w:rPrChange>
              </w:rPr>
            </w:r>
            <w:r w:rsidRPr="00087DA3" w:rsidDel="00F4032F">
              <w:rPr>
                <w:rFonts w:ascii="Times New Roman" w:hAnsi="Times New Roman"/>
                <w:webHidden/>
                <w:rPrChange w:id="3866" w:author="BPDB" w:date="2026-04-23T14:47:00Z" w16du:dateUtc="2026-04-23T08:47:00Z">
                  <w:rPr>
                    <w:webHidden/>
                  </w:rPr>
                </w:rPrChange>
              </w:rPr>
              <w:fldChar w:fldCharType="separate"/>
            </w:r>
          </w:del>
          <w:ins w:id="3867" w:author="BPDB" w:date="2026-04-13T17:10:00Z" w16du:dateUtc="2026-04-13T11:10:00Z">
            <w:del w:id="3868" w:author="MD. Mahbub Shahriar Prayas" w:date="2026-04-14T23:18:00Z" w16du:dateUtc="2026-04-14T17:18:00Z">
              <w:r w:rsidR="00CE6D3E" w:rsidRPr="00087DA3" w:rsidDel="00F4032F">
                <w:rPr>
                  <w:rFonts w:ascii="Times New Roman" w:hAnsi="Times New Roman"/>
                  <w:webHidden/>
                  <w:rPrChange w:id="3869" w:author="BPDB" w:date="2026-04-23T14:47:00Z" w16du:dateUtc="2026-04-23T08:47:00Z">
                    <w:rPr>
                      <w:webHidden/>
                    </w:rPr>
                  </w:rPrChange>
                </w:rPr>
                <w:delText>113</w:delText>
              </w:r>
            </w:del>
          </w:ins>
          <w:del w:id="3870" w:author="MD. Mahbub Shahriar Prayas" w:date="2026-04-14T23:18:00Z" w16du:dateUtc="2026-04-14T17:18:00Z">
            <w:r w:rsidRPr="00087DA3" w:rsidDel="00F4032F">
              <w:rPr>
                <w:rFonts w:ascii="Times New Roman" w:hAnsi="Times New Roman"/>
                <w:webHidden/>
                <w:rPrChange w:id="3871" w:author="BPDB" w:date="2026-04-23T14:47:00Z" w16du:dateUtc="2026-04-23T08:47:00Z">
                  <w:rPr>
                    <w:webHidden/>
                  </w:rPr>
                </w:rPrChange>
              </w:rPr>
              <w:delText>130</w:delText>
            </w:r>
          </w:del>
          <w:del w:id="3872" w:author="MD. Mahbub Shahriar Prayas" w:date="2026-04-14T23:32:00Z" w16du:dateUtc="2026-04-14T17:32:00Z">
            <w:r w:rsidRPr="00087DA3" w:rsidDel="00F4032F">
              <w:rPr>
                <w:rFonts w:ascii="Times New Roman" w:hAnsi="Times New Roman"/>
                <w:webHidden/>
                <w:rPrChange w:id="3873" w:author="BPDB" w:date="2026-04-23T14:47:00Z" w16du:dateUtc="2026-04-23T08:47:00Z">
                  <w:rPr>
                    <w:webHidden/>
                  </w:rPr>
                </w:rPrChange>
              </w:rPr>
              <w:fldChar w:fldCharType="end"/>
            </w:r>
            <w:r w:rsidRPr="00087DA3" w:rsidDel="00F4032F">
              <w:rPr>
                <w:rFonts w:ascii="Times New Roman" w:hAnsi="Times New Roman"/>
                <w:rPrChange w:id="3874" w:author="BPDB" w:date="2026-04-23T14:47:00Z" w16du:dateUtc="2026-04-23T08:47:00Z">
                  <w:rPr/>
                </w:rPrChange>
              </w:rPr>
              <w:fldChar w:fldCharType="end"/>
            </w:r>
          </w:del>
        </w:p>
        <w:p w14:paraId="6D9A8B55" w14:textId="0E029285" w:rsidR="00A50503" w:rsidRPr="00087DA3" w:rsidDel="00F4032F" w:rsidRDefault="00A50503">
          <w:pPr>
            <w:pStyle w:val="TOC3"/>
            <w:rPr>
              <w:del w:id="3875" w:author="MD. Mahbub Shahriar Prayas" w:date="2026-04-14T23:32:00Z" w16du:dateUtc="2026-04-14T17:32:00Z"/>
              <w:rFonts w:ascii="Times New Roman" w:eastAsiaTheme="minorEastAsia" w:hAnsi="Times New Roman"/>
              <w:kern w:val="2"/>
              <w:sz w:val="24"/>
              <w:szCs w:val="24"/>
              <w:lang w:eastAsia="en-US"/>
              <w14:ligatures w14:val="standardContextual"/>
              <w:rPrChange w:id="3876" w:author="BPDB" w:date="2026-04-23T14:47:00Z" w16du:dateUtc="2026-04-23T08:47:00Z">
                <w:rPr>
                  <w:del w:id="3877"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3878" w:author="MD. Mahbub Shahriar Prayas" w:date="2026-04-14T23:32:00Z" w16du:dateUtc="2026-04-14T17:32:00Z">
            <w:r w:rsidRPr="00087DA3" w:rsidDel="00F4032F">
              <w:rPr>
                <w:rFonts w:ascii="Times New Roman" w:hAnsi="Times New Roman"/>
                <w:rPrChange w:id="3879" w:author="BPDB" w:date="2026-04-23T14:47:00Z" w16du:dateUtc="2026-04-23T08:47:00Z">
                  <w:rPr/>
                </w:rPrChange>
              </w:rPr>
              <w:fldChar w:fldCharType="begin"/>
            </w:r>
            <w:r w:rsidRPr="00087DA3" w:rsidDel="00F4032F">
              <w:rPr>
                <w:rFonts w:ascii="Times New Roman" w:hAnsi="Times New Roman"/>
                <w:rPrChange w:id="3880" w:author="BPDB" w:date="2026-04-23T14:47:00Z" w16du:dateUtc="2026-04-23T08:47:00Z">
                  <w:rPr/>
                </w:rPrChange>
              </w:rPr>
              <w:delInstrText>HYPERLINK \l "_Toc220844858"</w:delInstrText>
            </w:r>
            <w:r w:rsidRPr="00087DA3" w:rsidDel="00F4032F">
              <w:rPr>
                <w:rFonts w:ascii="Times New Roman" w:hAnsi="Times New Roman"/>
                <w:rPrChange w:id="3881" w:author="BPDB" w:date="2026-04-23T14:47:00Z" w16du:dateUtc="2026-04-23T08:47:00Z">
                  <w:rPr>
                    <w:rFonts w:ascii="Times New Roman" w:hAnsi="Times New Roman"/>
                  </w:rPr>
                </w:rPrChange>
              </w:rPr>
            </w:r>
            <w:r w:rsidRPr="00087DA3" w:rsidDel="00F4032F">
              <w:rPr>
                <w:rFonts w:ascii="Times New Roman" w:hAnsi="Times New Roman"/>
                <w:rPrChange w:id="3882" w:author="BPDB" w:date="2026-04-23T14:47:00Z" w16du:dateUtc="2026-04-23T08:47:00Z">
                  <w:rPr/>
                </w:rPrChange>
              </w:rPr>
              <w:fldChar w:fldCharType="separate"/>
            </w:r>
            <w:r w:rsidRPr="00ED0BAB" w:rsidDel="00F4032F">
              <w:rPr>
                <w:rStyle w:val="Hyperlink"/>
                <w:rFonts w:ascii="Times New Roman" w:hAnsi="Times New Roman"/>
                <w:b/>
              </w:rPr>
              <w:delText>74. Termination for Insolvency</w:delText>
            </w:r>
            <w:r w:rsidRPr="00087DA3" w:rsidDel="00F4032F">
              <w:rPr>
                <w:rFonts w:ascii="Times New Roman" w:hAnsi="Times New Roman"/>
                <w:webHidden/>
                <w:rPrChange w:id="3883" w:author="BPDB" w:date="2026-04-23T14:47:00Z" w16du:dateUtc="2026-04-23T08:47:00Z">
                  <w:rPr>
                    <w:webHidden/>
                  </w:rPr>
                </w:rPrChange>
              </w:rPr>
              <w:tab/>
            </w:r>
            <w:r w:rsidRPr="00087DA3" w:rsidDel="00F4032F">
              <w:rPr>
                <w:rFonts w:ascii="Times New Roman" w:hAnsi="Times New Roman"/>
                <w:webHidden/>
                <w:rPrChange w:id="3884" w:author="BPDB" w:date="2026-04-23T14:47:00Z" w16du:dateUtc="2026-04-23T08:47:00Z">
                  <w:rPr>
                    <w:webHidden/>
                  </w:rPr>
                </w:rPrChange>
              </w:rPr>
              <w:fldChar w:fldCharType="begin"/>
            </w:r>
            <w:r w:rsidRPr="00087DA3" w:rsidDel="00F4032F">
              <w:rPr>
                <w:rFonts w:ascii="Times New Roman" w:hAnsi="Times New Roman"/>
                <w:webHidden/>
                <w:rPrChange w:id="3885" w:author="BPDB" w:date="2026-04-23T14:47:00Z" w16du:dateUtc="2026-04-23T08:47:00Z">
                  <w:rPr>
                    <w:webHidden/>
                  </w:rPr>
                </w:rPrChange>
              </w:rPr>
              <w:delInstrText xml:space="preserve"> PAGEREF _Toc220844858 \h </w:delInstrText>
            </w:r>
            <w:r w:rsidRPr="00087DA3" w:rsidDel="00F4032F">
              <w:rPr>
                <w:rFonts w:ascii="Times New Roman" w:hAnsi="Times New Roman"/>
                <w:webHidden/>
                <w:rPrChange w:id="3886" w:author="BPDB" w:date="2026-04-23T14:47:00Z" w16du:dateUtc="2026-04-23T08:47:00Z">
                  <w:rPr>
                    <w:rFonts w:ascii="Times New Roman" w:hAnsi="Times New Roman"/>
                    <w:webHidden/>
                  </w:rPr>
                </w:rPrChange>
              </w:rPr>
            </w:r>
            <w:r w:rsidRPr="00087DA3" w:rsidDel="00F4032F">
              <w:rPr>
                <w:rFonts w:ascii="Times New Roman" w:hAnsi="Times New Roman"/>
                <w:webHidden/>
                <w:rPrChange w:id="3887" w:author="BPDB" w:date="2026-04-23T14:47:00Z" w16du:dateUtc="2026-04-23T08:47:00Z">
                  <w:rPr>
                    <w:webHidden/>
                  </w:rPr>
                </w:rPrChange>
              </w:rPr>
              <w:fldChar w:fldCharType="separate"/>
            </w:r>
          </w:del>
          <w:ins w:id="3888" w:author="BPDB" w:date="2026-04-13T17:10:00Z" w16du:dateUtc="2026-04-13T11:10:00Z">
            <w:del w:id="3889" w:author="MD. Mahbub Shahriar Prayas" w:date="2026-04-14T23:18:00Z" w16du:dateUtc="2026-04-14T17:18:00Z">
              <w:r w:rsidR="00CE6D3E" w:rsidRPr="00087DA3" w:rsidDel="00F4032F">
                <w:rPr>
                  <w:rFonts w:ascii="Times New Roman" w:hAnsi="Times New Roman"/>
                  <w:webHidden/>
                  <w:rPrChange w:id="3890" w:author="BPDB" w:date="2026-04-23T14:47:00Z" w16du:dateUtc="2026-04-23T08:47:00Z">
                    <w:rPr>
                      <w:webHidden/>
                    </w:rPr>
                  </w:rPrChange>
                </w:rPr>
                <w:delText>114</w:delText>
              </w:r>
            </w:del>
          </w:ins>
          <w:del w:id="3891" w:author="MD. Mahbub Shahriar Prayas" w:date="2026-04-14T23:18:00Z" w16du:dateUtc="2026-04-14T17:18:00Z">
            <w:r w:rsidRPr="00087DA3" w:rsidDel="00F4032F">
              <w:rPr>
                <w:rFonts w:ascii="Times New Roman" w:hAnsi="Times New Roman"/>
                <w:webHidden/>
                <w:rPrChange w:id="3892" w:author="BPDB" w:date="2026-04-23T14:47:00Z" w16du:dateUtc="2026-04-23T08:47:00Z">
                  <w:rPr>
                    <w:webHidden/>
                  </w:rPr>
                </w:rPrChange>
              </w:rPr>
              <w:delText>132</w:delText>
            </w:r>
          </w:del>
          <w:del w:id="3893" w:author="MD. Mahbub Shahriar Prayas" w:date="2026-04-14T23:32:00Z" w16du:dateUtc="2026-04-14T17:32:00Z">
            <w:r w:rsidRPr="00087DA3" w:rsidDel="00F4032F">
              <w:rPr>
                <w:rFonts w:ascii="Times New Roman" w:hAnsi="Times New Roman"/>
                <w:webHidden/>
                <w:rPrChange w:id="3894" w:author="BPDB" w:date="2026-04-23T14:47:00Z" w16du:dateUtc="2026-04-23T08:47:00Z">
                  <w:rPr>
                    <w:webHidden/>
                  </w:rPr>
                </w:rPrChange>
              </w:rPr>
              <w:fldChar w:fldCharType="end"/>
            </w:r>
            <w:r w:rsidRPr="00087DA3" w:rsidDel="00F4032F">
              <w:rPr>
                <w:rFonts w:ascii="Times New Roman" w:hAnsi="Times New Roman"/>
                <w:rPrChange w:id="3895" w:author="BPDB" w:date="2026-04-23T14:47:00Z" w16du:dateUtc="2026-04-23T08:47:00Z">
                  <w:rPr/>
                </w:rPrChange>
              </w:rPr>
              <w:fldChar w:fldCharType="end"/>
            </w:r>
          </w:del>
        </w:p>
        <w:p w14:paraId="5CE02A2C" w14:textId="5545EA64" w:rsidR="00A50503" w:rsidRPr="00087DA3" w:rsidDel="00F4032F" w:rsidRDefault="00A50503">
          <w:pPr>
            <w:pStyle w:val="TOC3"/>
            <w:rPr>
              <w:del w:id="3896" w:author="MD. Mahbub Shahriar Prayas" w:date="2026-04-14T23:32:00Z" w16du:dateUtc="2026-04-14T17:32:00Z"/>
              <w:rFonts w:ascii="Times New Roman" w:eastAsiaTheme="minorEastAsia" w:hAnsi="Times New Roman"/>
              <w:kern w:val="2"/>
              <w:sz w:val="24"/>
              <w:szCs w:val="24"/>
              <w:lang w:eastAsia="en-US"/>
              <w14:ligatures w14:val="standardContextual"/>
              <w:rPrChange w:id="3897" w:author="BPDB" w:date="2026-04-23T14:47:00Z" w16du:dateUtc="2026-04-23T08:47:00Z">
                <w:rPr>
                  <w:del w:id="3898"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3899" w:author="MD. Mahbub Shahriar Prayas" w:date="2026-04-14T23:32:00Z" w16du:dateUtc="2026-04-14T17:32:00Z">
            <w:r w:rsidRPr="00087DA3" w:rsidDel="00F4032F">
              <w:rPr>
                <w:rFonts w:ascii="Times New Roman" w:hAnsi="Times New Roman"/>
                <w:rPrChange w:id="3900" w:author="BPDB" w:date="2026-04-23T14:47:00Z" w16du:dateUtc="2026-04-23T08:47:00Z">
                  <w:rPr/>
                </w:rPrChange>
              </w:rPr>
              <w:fldChar w:fldCharType="begin"/>
            </w:r>
            <w:r w:rsidRPr="00087DA3" w:rsidDel="00F4032F">
              <w:rPr>
                <w:rFonts w:ascii="Times New Roman" w:hAnsi="Times New Roman"/>
                <w:rPrChange w:id="3901" w:author="BPDB" w:date="2026-04-23T14:47:00Z" w16du:dateUtc="2026-04-23T08:47:00Z">
                  <w:rPr/>
                </w:rPrChange>
              </w:rPr>
              <w:delInstrText>HYPERLINK \l "_Toc220844859"</w:delInstrText>
            </w:r>
            <w:r w:rsidRPr="00087DA3" w:rsidDel="00F4032F">
              <w:rPr>
                <w:rFonts w:ascii="Times New Roman" w:hAnsi="Times New Roman"/>
                <w:rPrChange w:id="3902" w:author="BPDB" w:date="2026-04-23T14:47:00Z" w16du:dateUtc="2026-04-23T08:47:00Z">
                  <w:rPr>
                    <w:rFonts w:ascii="Times New Roman" w:hAnsi="Times New Roman"/>
                  </w:rPr>
                </w:rPrChange>
              </w:rPr>
            </w:r>
            <w:r w:rsidRPr="00087DA3" w:rsidDel="00F4032F">
              <w:rPr>
                <w:rFonts w:ascii="Times New Roman" w:hAnsi="Times New Roman"/>
                <w:rPrChange w:id="3903" w:author="BPDB" w:date="2026-04-23T14:47:00Z" w16du:dateUtc="2026-04-23T08:47:00Z">
                  <w:rPr/>
                </w:rPrChange>
              </w:rPr>
              <w:fldChar w:fldCharType="separate"/>
            </w:r>
            <w:r w:rsidRPr="00ED0BAB" w:rsidDel="00F4032F">
              <w:rPr>
                <w:rStyle w:val="Hyperlink"/>
                <w:rFonts w:ascii="Times New Roman" w:hAnsi="Times New Roman"/>
                <w:b/>
              </w:rPr>
              <w:delText>75</w:delText>
            </w:r>
            <w:r w:rsidRPr="00ED0BAB" w:rsidDel="00F4032F">
              <w:rPr>
                <w:rStyle w:val="Hyperlink"/>
                <w:rFonts w:ascii="Times New Roman" w:hAnsi="Times New Roman"/>
              </w:rPr>
              <w:delText>.</w:delText>
            </w:r>
            <w:r w:rsidRPr="00ED0BAB" w:rsidDel="00F4032F">
              <w:rPr>
                <w:rStyle w:val="Hyperlink"/>
                <w:rFonts w:ascii="Times New Roman" w:hAnsi="Times New Roman"/>
                <w:b/>
              </w:rPr>
              <w:delText xml:space="preserve"> Termination for Convenience</w:delText>
            </w:r>
            <w:r w:rsidRPr="00087DA3" w:rsidDel="00F4032F">
              <w:rPr>
                <w:rFonts w:ascii="Times New Roman" w:hAnsi="Times New Roman"/>
                <w:webHidden/>
                <w:rPrChange w:id="3904" w:author="BPDB" w:date="2026-04-23T14:47:00Z" w16du:dateUtc="2026-04-23T08:47:00Z">
                  <w:rPr>
                    <w:webHidden/>
                  </w:rPr>
                </w:rPrChange>
              </w:rPr>
              <w:tab/>
            </w:r>
            <w:r w:rsidRPr="00087DA3" w:rsidDel="00F4032F">
              <w:rPr>
                <w:rFonts w:ascii="Times New Roman" w:hAnsi="Times New Roman"/>
                <w:webHidden/>
                <w:rPrChange w:id="3905" w:author="BPDB" w:date="2026-04-23T14:47:00Z" w16du:dateUtc="2026-04-23T08:47:00Z">
                  <w:rPr>
                    <w:webHidden/>
                  </w:rPr>
                </w:rPrChange>
              </w:rPr>
              <w:fldChar w:fldCharType="begin"/>
            </w:r>
            <w:r w:rsidRPr="00087DA3" w:rsidDel="00F4032F">
              <w:rPr>
                <w:rFonts w:ascii="Times New Roman" w:hAnsi="Times New Roman"/>
                <w:webHidden/>
                <w:rPrChange w:id="3906" w:author="BPDB" w:date="2026-04-23T14:47:00Z" w16du:dateUtc="2026-04-23T08:47:00Z">
                  <w:rPr>
                    <w:webHidden/>
                  </w:rPr>
                </w:rPrChange>
              </w:rPr>
              <w:delInstrText xml:space="preserve"> PAGEREF _Toc220844859 \h </w:delInstrText>
            </w:r>
            <w:r w:rsidRPr="00087DA3" w:rsidDel="00F4032F">
              <w:rPr>
                <w:rFonts w:ascii="Times New Roman" w:hAnsi="Times New Roman"/>
                <w:webHidden/>
                <w:rPrChange w:id="3907" w:author="BPDB" w:date="2026-04-23T14:47:00Z" w16du:dateUtc="2026-04-23T08:47:00Z">
                  <w:rPr>
                    <w:rFonts w:ascii="Times New Roman" w:hAnsi="Times New Roman"/>
                    <w:webHidden/>
                  </w:rPr>
                </w:rPrChange>
              </w:rPr>
            </w:r>
            <w:r w:rsidRPr="00087DA3" w:rsidDel="00F4032F">
              <w:rPr>
                <w:rFonts w:ascii="Times New Roman" w:hAnsi="Times New Roman"/>
                <w:webHidden/>
                <w:rPrChange w:id="3908" w:author="BPDB" w:date="2026-04-23T14:47:00Z" w16du:dateUtc="2026-04-23T08:47:00Z">
                  <w:rPr>
                    <w:webHidden/>
                  </w:rPr>
                </w:rPrChange>
              </w:rPr>
              <w:fldChar w:fldCharType="separate"/>
            </w:r>
          </w:del>
          <w:ins w:id="3909" w:author="BPDB" w:date="2026-04-13T17:10:00Z" w16du:dateUtc="2026-04-13T11:10:00Z">
            <w:del w:id="3910" w:author="MD. Mahbub Shahriar Prayas" w:date="2026-04-14T23:18:00Z" w16du:dateUtc="2026-04-14T17:18:00Z">
              <w:r w:rsidR="00CE6D3E" w:rsidRPr="00087DA3" w:rsidDel="00F4032F">
                <w:rPr>
                  <w:rFonts w:ascii="Times New Roman" w:hAnsi="Times New Roman"/>
                  <w:webHidden/>
                  <w:rPrChange w:id="3911" w:author="BPDB" w:date="2026-04-23T14:47:00Z" w16du:dateUtc="2026-04-23T08:47:00Z">
                    <w:rPr>
                      <w:webHidden/>
                    </w:rPr>
                  </w:rPrChange>
                </w:rPr>
                <w:delText>115</w:delText>
              </w:r>
            </w:del>
          </w:ins>
          <w:del w:id="3912" w:author="MD. Mahbub Shahriar Prayas" w:date="2026-04-14T23:18:00Z" w16du:dateUtc="2026-04-14T17:18:00Z">
            <w:r w:rsidRPr="00087DA3" w:rsidDel="00F4032F">
              <w:rPr>
                <w:rFonts w:ascii="Times New Roman" w:hAnsi="Times New Roman"/>
                <w:webHidden/>
                <w:rPrChange w:id="3913" w:author="BPDB" w:date="2026-04-23T14:47:00Z" w16du:dateUtc="2026-04-23T08:47:00Z">
                  <w:rPr>
                    <w:webHidden/>
                  </w:rPr>
                </w:rPrChange>
              </w:rPr>
              <w:delText>132</w:delText>
            </w:r>
          </w:del>
          <w:del w:id="3914" w:author="MD. Mahbub Shahriar Prayas" w:date="2026-04-14T23:32:00Z" w16du:dateUtc="2026-04-14T17:32:00Z">
            <w:r w:rsidRPr="00087DA3" w:rsidDel="00F4032F">
              <w:rPr>
                <w:rFonts w:ascii="Times New Roman" w:hAnsi="Times New Roman"/>
                <w:webHidden/>
                <w:rPrChange w:id="3915" w:author="BPDB" w:date="2026-04-23T14:47:00Z" w16du:dateUtc="2026-04-23T08:47:00Z">
                  <w:rPr>
                    <w:webHidden/>
                  </w:rPr>
                </w:rPrChange>
              </w:rPr>
              <w:fldChar w:fldCharType="end"/>
            </w:r>
            <w:r w:rsidRPr="00087DA3" w:rsidDel="00F4032F">
              <w:rPr>
                <w:rFonts w:ascii="Times New Roman" w:hAnsi="Times New Roman"/>
                <w:rPrChange w:id="3916" w:author="BPDB" w:date="2026-04-23T14:47:00Z" w16du:dateUtc="2026-04-23T08:47:00Z">
                  <w:rPr/>
                </w:rPrChange>
              </w:rPr>
              <w:fldChar w:fldCharType="end"/>
            </w:r>
          </w:del>
        </w:p>
        <w:p w14:paraId="1EBEC236" w14:textId="4EFC6016" w:rsidR="00A50503" w:rsidRPr="00087DA3" w:rsidDel="00F4032F" w:rsidRDefault="00A50503">
          <w:pPr>
            <w:pStyle w:val="TOC3"/>
            <w:rPr>
              <w:del w:id="3917" w:author="MD. Mahbub Shahriar Prayas" w:date="2026-04-14T23:32:00Z" w16du:dateUtc="2026-04-14T17:32:00Z"/>
              <w:rFonts w:ascii="Times New Roman" w:eastAsiaTheme="minorEastAsia" w:hAnsi="Times New Roman"/>
              <w:kern w:val="2"/>
              <w:sz w:val="24"/>
              <w:szCs w:val="24"/>
              <w:lang w:eastAsia="en-US"/>
              <w14:ligatures w14:val="standardContextual"/>
              <w:rPrChange w:id="3918" w:author="BPDB" w:date="2026-04-23T14:47:00Z" w16du:dateUtc="2026-04-23T08:47:00Z">
                <w:rPr>
                  <w:del w:id="3919"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3920" w:author="MD. Mahbub Shahriar Prayas" w:date="2026-04-14T23:32:00Z" w16du:dateUtc="2026-04-14T17:32:00Z">
            <w:r w:rsidRPr="00087DA3" w:rsidDel="00F4032F">
              <w:rPr>
                <w:rFonts w:ascii="Times New Roman" w:hAnsi="Times New Roman"/>
                <w:rPrChange w:id="3921" w:author="BPDB" w:date="2026-04-23T14:47:00Z" w16du:dateUtc="2026-04-23T08:47:00Z">
                  <w:rPr/>
                </w:rPrChange>
              </w:rPr>
              <w:fldChar w:fldCharType="begin"/>
            </w:r>
            <w:r w:rsidRPr="00087DA3" w:rsidDel="00F4032F">
              <w:rPr>
                <w:rFonts w:ascii="Times New Roman" w:hAnsi="Times New Roman"/>
                <w:rPrChange w:id="3922" w:author="BPDB" w:date="2026-04-23T14:47:00Z" w16du:dateUtc="2026-04-23T08:47:00Z">
                  <w:rPr/>
                </w:rPrChange>
              </w:rPr>
              <w:delInstrText>HYPERLINK \l "_Toc220844860"</w:delInstrText>
            </w:r>
            <w:r w:rsidRPr="00087DA3" w:rsidDel="00F4032F">
              <w:rPr>
                <w:rFonts w:ascii="Times New Roman" w:hAnsi="Times New Roman"/>
                <w:rPrChange w:id="3923" w:author="BPDB" w:date="2026-04-23T14:47:00Z" w16du:dateUtc="2026-04-23T08:47:00Z">
                  <w:rPr>
                    <w:rFonts w:ascii="Times New Roman" w:hAnsi="Times New Roman"/>
                  </w:rPr>
                </w:rPrChange>
              </w:rPr>
            </w:r>
            <w:r w:rsidRPr="00087DA3" w:rsidDel="00F4032F">
              <w:rPr>
                <w:rFonts w:ascii="Times New Roman" w:hAnsi="Times New Roman"/>
                <w:rPrChange w:id="3924" w:author="BPDB" w:date="2026-04-23T14:47:00Z" w16du:dateUtc="2026-04-23T08:47:00Z">
                  <w:rPr/>
                </w:rPrChange>
              </w:rPr>
              <w:fldChar w:fldCharType="separate"/>
            </w:r>
            <w:r w:rsidRPr="00ED0BAB" w:rsidDel="00F4032F">
              <w:rPr>
                <w:rStyle w:val="Hyperlink"/>
                <w:rFonts w:ascii="Times New Roman" w:hAnsi="Times New Roman"/>
                <w:b/>
              </w:rPr>
              <w:delText>76. Payment upon Termination</w:delText>
            </w:r>
            <w:r w:rsidRPr="00087DA3" w:rsidDel="00F4032F">
              <w:rPr>
                <w:rFonts w:ascii="Times New Roman" w:hAnsi="Times New Roman"/>
                <w:webHidden/>
                <w:rPrChange w:id="3925" w:author="BPDB" w:date="2026-04-23T14:47:00Z" w16du:dateUtc="2026-04-23T08:47:00Z">
                  <w:rPr>
                    <w:webHidden/>
                  </w:rPr>
                </w:rPrChange>
              </w:rPr>
              <w:tab/>
            </w:r>
            <w:r w:rsidRPr="00087DA3" w:rsidDel="00F4032F">
              <w:rPr>
                <w:rFonts w:ascii="Times New Roman" w:hAnsi="Times New Roman"/>
                <w:webHidden/>
                <w:rPrChange w:id="3926" w:author="BPDB" w:date="2026-04-23T14:47:00Z" w16du:dateUtc="2026-04-23T08:47:00Z">
                  <w:rPr>
                    <w:webHidden/>
                  </w:rPr>
                </w:rPrChange>
              </w:rPr>
              <w:fldChar w:fldCharType="begin"/>
            </w:r>
            <w:r w:rsidRPr="00087DA3" w:rsidDel="00F4032F">
              <w:rPr>
                <w:rFonts w:ascii="Times New Roman" w:hAnsi="Times New Roman"/>
                <w:webHidden/>
                <w:rPrChange w:id="3927" w:author="BPDB" w:date="2026-04-23T14:47:00Z" w16du:dateUtc="2026-04-23T08:47:00Z">
                  <w:rPr>
                    <w:webHidden/>
                  </w:rPr>
                </w:rPrChange>
              </w:rPr>
              <w:delInstrText xml:space="preserve"> PAGEREF _Toc220844860 \h </w:delInstrText>
            </w:r>
            <w:r w:rsidRPr="00087DA3" w:rsidDel="00F4032F">
              <w:rPr>
                <w:rFonts w:ascii="Times New Roman" w:hAnsi="Times New Roman"/>
                <w:webHidden/>
                <w:rPrChange w:id="3928" w:author="BPDB" w:date="2026-04-23T14:47:00Z" w16du:dateUtc="2026-04-23T08:47:00Z">
                  <w:rPr>
                    <w:rFonts w:ascii="Times New Roman" w:hAnsi="Times New Roman"/>
                    <w:webHidden/>
                  </w:rPr>
                </w:rPrChange>
              </w:rPr>
            </w:r>
            <w:r w:rsidRPr="00087DA3" w:rsidDel="00F4032F">
              <w:rPr>
                <w:rFonts w:ascii="Times New Roman" w:hAnsi="Times New Roman"/>
                <w:webHidden/>
                <w:rPrChange w:id="3929" w:author="BPDB" w:date="2026-04-23T14:47:00Z" w16du:dateUtc="2026-04-23T08:47:00Z">
                  <w:rPr>
                    <w:webHidden/>
                  </w:rPr>
                </w:rPrChange>
              </w:rPr>
              <w:fldChar w:fldCharType="separate"/>
            </w:r>
          </w:del>
          <w:ins w:id="3930" w:author="BPDB" w:date="2026-04-13T17:10:00Z" w16du:dateUtc="2026-04-13T11:10:00Z">
            <w:del w:id="3931" w:author="MD. Mahbub Shahriar Prayas" w:date="2026-04-14T23:18:00Z" w16du:dateUtc="2026-04-14T17:18:00Z">
              <w:r w:rsidR="00CE6D3E" w:rsidRPr="00087DA3" w:rsidDel="00F4032F">
                <w:rPr>
                  <w:rFonts w:ascii="Times New Roman" w:hAnsi="Times New Roman"/>
                  <w:webHidden/>
                  <w:rPrChange w:id="3932" w:author="BPDB" w:date="2026-04-23T14:47:00Z" w16du:dateUtc="2026-04-23T08:47:00Z">
                    <w:rPr>
                      <w:webHidden/>
                    </w:rPr>
                  </w:rPrChange>
                </w:rPr>
                <w:delText>115</w:delText>
              </w:r>
            </w:del>
          </w:ins>
          <w:del w:id="3933" w:author="MD. Mahbub Shahriar Prayas" w:date="2026-04-14T23:18:00Z" w16du:dateUtc="2026-04-14T17:18:00Z">
            <w:r w:rsidRPr="00087DA3" w:rsidDel="00F4032F">
              <w:rPr>
                <w:rFonts w:ascii="Times New Roman" w:hAnsi="Times New Roman"/>
                <w:webHidden/>
                <w:rPrChange w:id="3934" w:author="BPDB" w:date="2026-04-23T14:47:00Z" w16du:dateUtc="2026-04-23T08:47:00Z">
                  <w:rPr>
                    <w:webHidden/>
                  </w:rPr>
                </w:rPrChange>
              </w:rPr>
              <w:delText>133</w:delText>
            </w:r>
          </w:del>
          <w:del w:id="3935" w:author="MD. Mahbub Shahriar Prayas" w:date="2026-04-14T23:32:00Z" w16du:dateUtc="2026-04-14T17:32:00Z">
            <w:r w:rsidRPr="00087DA3" w:rsidDel="00F4032F">
              <w:rPr>
                <w:rFonts w:ascii="Times New Roman" w:hAnsi="Times New Roman"/>
                <w:webHidden/>
                <w:rPrChange w:id="3936" w:author="BPDB" w:date="2026-04-23T14:47:00Z" w16du:dateUtc="2026-04-23T08:47:00Z">
                  <w:rPr>
                    <w:webHidden/>
                  </w:rPr>
                </w:rPrChange>
              </w:rPr>
              <w:fldChar w:fldCharType="end"/>
            </w:r>
            <w:r w:rsidRPr="00087DA3" w:rsidDel="00F4032F">
              <w:rPr>
                <w:rFonts w:ascii="Times New Roman" w:hAnsi="Times New Roman"/>
                <w:rPrChange w:id="3937" w:author="BPDB" w:date="2026-04-23T14:47:00Z" w16du:dateUtc="2026-04-23T08:47:00Z">
                  <w:rPr/>
                </w:rPrChange>
              </w:rPr>
              <w:fldChar w:fldCharType="end"/>
            </w:r>
          </w:del>
        </w:p>
        <w:p w14:paraId="172D5E7F" w14:textId="6E2E3184" w:rsidR="00A50503" w:rsidRPr="00087DA3" w:rsidDel="00F4032F" w:rsidRDefault="00A50503">
          <w:pPr>
            <w:pStyle w:val="TOC3"/>
            <w:rPr>
              <w:del w:id="3938" w:author="MD. Mahbub Shahriar Prayas" w:date="2026-04-14T23:32:00Z" w16du:dateUtc="2026-04-14T17:32:00Z"/>
              <w:rFonts w:ascii="Times New Roman" w:eastAsiaTheme="minorEastAsia" w:hAnsi="Times New Roman"/>
              <w:kern w:val="2"/>
              <w:sz w:val="24"/>
              <w:szCs w:val="24"/>
              <w:lang w:eastAsia="en-US"/>
              <w14:ligatures w14:val="standardContextual"/>
              <w:rPrChange w:id="3939" w:author="BPDB" w:date="2026-04-23T14:47:00Z" w16du:dateUtc="2026-04-23T08:47:00Z">
                <w:rPr>
                  <w:del w:id="3940"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3941" w:author="MD. Mahbub Shahriar Prayas" w:date="2026-04-14T23:32:00Z" w16du:dateUtc="2026-04-14T17:32:00Z">
            <w:r w:rsidRPr="00087DA3" w:rsidDel="00F4032F">
              <w:rPr>
                <w:rFonts w:ascii="Times New Roman" w:hAnsi="Times New Roman"/>
                <w:rPrChange w:id="3942" w:author="BPDB" w:date="2026-04-23T14:47:00Z" w16du:dateUtc="2026-04-23T08:47:00Z">
                  <w:rPr/>
                </w:rPrChange>
              </w:rPr>
              <w:fldChar w:fldCharType="begin"/>
            </w:r>
            <w:r w:rsidRPr="00087DA3" w:rsidDel="00F4032F">
              <w:rPr>
                <w:rFonts w:ascii="Times New Roman" w:hAnsi="Times New Roman"/>
                <w:rPrChange w:id="3943" w:author="BPDB" w:date="2026-04-23T14:47:00Z" w16du:dateUtc="2026-04-23T08:47:00Z">
                  <w:rPr/>
                </w:rPrChange>
              </w:rPr>
              <w:delInstrText>HYPERLINK \l "_Toc220844861"</w:delInstrText>
            </w:r>
            <w:r w:rsidRPr="00087DA3" w:rsidDel="00F4032F">
              <w:rPr>
                <w:rFonts w:ascii="Times New Roman" w:hAnsi="Times New Roman"/>
                <w:rPrChange w:id="3944" w:author="BPDB" w:date="2026-04-23T14:47:00Z" w16du:dateUtc="2026-04-23T08:47:00Z">
                  <w:rPr>
                    <w:rFonts w:ascii="Times New Roman" w:hAnsi="Times New Roman"/>
                  </w:rPr>
                </w:rPrChange>
              </w:rPr>
            </w:r>
            <w:r w:rsidRPr="00087DA3" w:rsidDel="00F4032F">
              <w:rPr>
                <w:rFonts w:ascii="Times New Roman" w:hAnsi="Times New Roman"/>
                <w:rPrChange w:id="3945" w:author="BPDB" w:date="2026-04-23T14:47:00Z" w16du:dateUtc="2026-04-23T08:47:00Z">
                  <w:rPr/>
                </w:rPrChange>
              </w:rPr>
              <w:fldChar w:fldCharType="separate"/>
            </w:r>
            <w:r w:rsidRPr="00ED0BAB" w:rsidDel="00F4032F">
              <w:rPr>
                <w:rStyle w:val="Hyperlink"/>
                <w:rFonts w:ascii="Times New Roman" w:hAnsi="Times New Roman"/>
                <w:b/>
              </w:rPr>
              <w:delText>7</w:delText>
            </w:r>
            <w:r w:rsidRPr="00ED0BAB" w:rsidDel="00F4032F">
              <w:rPr>
                <w:rStyle w:val="Hyperlink"/>
                <w:rFonts w:ascii="Times New Roman" w:hAnsi="Times New Roman"/>
              </w:rPr>
              <w:delText>7</w:delText>
            </w:r>
            <w:r w:rsidRPr="00ED0BAB" w:rsidDel="00F4032F">
              <w:rPr>
                <w:rStyle w:val="Hyperlink"/>
                <w:rFonts w:ascii="Times New Roman" w:hAnsi="Times New Roman"/>
                <w:b/>
              </w:rPr>
              <w:delText>. Property</w:delText>
            </w:r>
            <w:r w:rsidRPr="00087DA3" w:rsidDel="00F4032F">
              <w:rPr>
                <w:rFonts w:ascii="Times New Roman" w:hAnsi="Times New Roman"/>
                <w:webHidden/>
                <w:rPrChange w:id="3946" w:author="BPDB" w:date="2026-04-23T14:47:00Z" w16du:dateUtc="2026-04-23T08:47:00Z">
                  <w:rPr>
                    <w:webHidden/>
                  </w:rPr>
                </w:rPrChange>
              </w:rPr>
              <w:tab/>
            </w:r>
            <w:r w:rsidRPr="00087DA3" w:rsidDel="00F4032F">
              <w:rPr>
                <w:rFonts w:ascii="Times New Roman" w:hAnsi="Times New Roman"/>
                <w:webHidden/>
                <w:rPrChange w:id="3947" w:author="BPDB" w:date="2026-04-23T14:47:00Z" w16du:dateUtc="2026-04-23T08:47:00Z">
                  <w:rPr>
                    <w:webHidden/>
                  </w:rPr>
                </w:rPrChange>
              </w:rPr>
              <w:fldChar w:fldCharType="begin"/>
            </w:r>
            <w:r w:rsidRPr="00087DA3" w:rsidDel="00F4032F">
              <w:rPr>
                <w:rFonts w:ascii="Times New Roman" w:hAnsi="Times New Roman"/>
                <w:webHidden/>
                <w:rPrChange w:id="3948" w:author="BPDB" w:date="2026-04-23T14:47:00Z" w16du:dateUtc="2026-04-23T08:47:00Z">
                  <w:rPr>
                    <w:webHidden/>
                  </w:rPr>
                </w:rPrChange>
              </w:rPr>
              <w:delInstrText xml:space="preserve"> PAGEREF _Toc220844861 \h </w:delInstrText>
            </w:r>
            <w:r w:rsidRPr="00087DA3" w:rsidDel="00F4032F">
              <w:rPr>
                <w:rFonts w:ascii="Times New Roman" w:hAnsi="Times New Roman"/>
                <w:webHidden/>
                <w:rPrChange w:id="3949" w:author="BPDB" w:date="2026-04-23T14:47:00Z" w16du:dateUtc="2026-04-23T08:47:00Z">
                  <w:rPr>
                    <w:rFonts w:ascii="Times New Roman" w:hAnsi="Times New Roman"/>
                    <w:webHidden/>
                  </w:rPr>
                </w:rPrChange>
              </w:rPr>
            </w:r>
            <w:r w:rsidRPr="00087DA3" w:rsidDel="00F4032F">
              <w:rPr>
                <w:rFonts w:ascii="Times New Roman" w:hAnsi="Times New Roman"/>
                <w:webHidden/>
                <w:rPrChange w:id="3950" w:author="BPDB" w:date="2026-04-23T14:47:00Z" w16du:dateUtc="2026-04-23T08:47:00Z">
                  <w:rPr>
                    <w:webHidden/>
                  </w:rPr>
                </w:rPrChange>
              </w:rPr>
              <w:fldChar w:fldCharType="separate"/>
            </w:r>
          </w:del>
          <w:ins w:id="3951" w:author="BPDB" w:date="2026-04-13T17:10:00Z" w16du:dateUtc="2026-04-13T11:10:00Z">
            <w:del w:id="3952" w:author="MD. Mahbub Shahriar Prayas" w:date="2026-04-14T23:18:00Z" w16du:dateUtc="2026-04-14T17:18:00Z">
              <w:r w:rsidR="00CE6D3E" w:rsidRPr="00087DA3" w:rsidDel="00F4032F">
                <w:rPr>
                  <w:rFonts w:ascii="Times New Roman" w:hAnsi="Times New Roman"/>
                  <w:webHidden/>
                  <w:rPrChange w:id="3953" w:author="BPDB" w:date="2026-04-23T14:47:00Z" w16du:dateUtc="2026-04-23T08:47:00Z">
                    <w:rPr>
                      <w:webHidden/>
                    </w:rPr>
                  </w:rPrChange>
                </w:rPr>
                <w:delText>116</w:delText>
              </w:r>
            </w:del>
          </w:ins>
          <w:del w:id="3954" w:author="MD. Mahbub Shahriar Prayas" w:date="2026-04-14T23:18:00Z" w16du:dateUtc="2026-04-14T17:18:00Z">
            <w:r w:rsidRPr="00087DA3" w:rsidDel="00F4032F">
              <w:rPr>
                <w:rFonts w:ascii="Times New Roman" w:hAnsi="Times New Roman"/>
                <w:webHidden/>
                <w:rPrChange w:id="3955" w:author="BPDB" w:date="2026-04-23T14:47:00Z" w16du:dateUtc="2026-04-23T08:47:00Z">
                  <w:rPr>
                    <w:webHidden/>
                  </w:rPr>
                </w:rPrChange>
              </w:rPr>
              <w:delText>134</w:delText>
            </w:r>
          </w:del>
          <w:del w:id="3956" w:author="MD. Mahbub Shahriar Prayas" w:date="2026-04-14T23:32:00Z" w16du:dateUtc="2026-04-14T17:32:00Z">
            <w:r w:rsidRPr="00087DA3" w:rsidDel="00F4032F">
              <w:rPr>
                <w:rFonts w:ascii="Times New Roman" w:hAnsi="Times New Roman"/>
                <w:webHidden/>
                <w:rPrChange w:id="3957" w:author="BPDB" w:date="2026-04-23T14:47:00Z" w16du:dateUtc="2026-04-23T08:47:00Z">
                  <w:rPr>
                    <w:webHidden/>
                  </w:rPr>
                </w:rPrChange>
              </w:rPr>
              <w:fldChar w:fldCharType="end"/>
            </w:r>
            <w:r w:rsidRPr="00087DA3" w:rsidDel="00F4032F">
              <w:rPr>
                <w:rFonts w:ascii="Times New Roman" w:hAnsi="Times New Roman"/>
                <w:rPrChange w:id="3958" w:author="BPDB" w:date="2026-04-23T14:47:00Z" w16du:dateUtc="2026-04-23T08:47:00Z">
                  <w:rPr/>
                </w:rPrChange>
              </w:rPr>
              <w:fldChar w:fldCharType="end"/>
            </w:r>
          </w:del>
        </w:p>
        <w:p w14:paraId="428EEF8D" w14:textId="5918AF89" w:rsidR="00A50503" w:rsidRPr="00087DA3" w:rsidDel="00F4032F" w:rsidRDefault="00A50503">
          <w:pPr>
            <w:pStyle w:val="TOC3"/>
            <w:rPr>
              <w:del w:id="3959" w:author="MD. Mahbub Shahriar Prayas" w:date="2026-04-14T23:32:00Z" w16du:dateUtc="2026-04-14T17:32:00Z"/>
              <w:rFonts w:ascii="Times New Roman" w:eastAsiaTheme="minorEastAsia" w:hAnsi="Times New Roman"/>
              <w:kern w:val="2"/>
              <w:sz w:val="24"/>
              <w:szCs w:val="24"/>
              <w:lang w:eastAsia="en-US"/>
              <w14:ligatures w14:val="standardContextual"/>
              <w:rPrChange w:id="3960" w:author="BPDB" w:date="2026-04-23T14:47:00Z" w16du:dateUtc="2026-04-23T08:47:00Z">
                <w:rPr>
                  <w:del w:id="3961"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3962" w:author="MD. Mahbub Shahriar Prayas" w:date="2026-04-14T23:32:00Z" w16du:dateUtc="2026-04-14T17:32:00Z">
            <w:r w:rsidRPr="00087DA3" w:rsidDel="00F4032F">
              <w:rPr>
                <w:rFonts w:ascii="Times New Roman" w:hAnsi="Times New Roman"/>
                <w:rPrChange w:id="3963" w:author="BPDB" w:date="2026-04-23T14:47:00Z" w16du:dateUtc="2026-04-23T08:47:00Z">
                  <w:rPr/>
                </w:rPrChange>
              </w:rPr>
              <w:fldChar w:fldCharType="begin"/>
            </w:r>
            <w:r w:rsidRPr="00087DA3" w:rsidDel="00F4032F">
              <w:rPr>
                <w:rFonts w:ascii="Times New Roman" w:hAnsi="Times New Roman"/>
                <w:rPrChange w:id="3964" w:author="BPDB" w:date="2026-04-23T14:47:00Z" w16du:dateUtc="2026-04-23T08:47:00Z">
                  <w:rPr/>
                </w:rPrChange>
              </w:rPr>
              <w:delInstrText>HYPERLINK \l "_Toc220844862"</w:delInstrText>
            </w:r>
            <w:r w:rsidRPr="00087DA3" w:rsidDel="00F4032F">
              <w:rPr>
                <w:rFonts w:ascii="Times New Roman" w:hAnsi="Times New Roman"/>
                <w:rPrChange w:id="3965" w:author="BPDB" w:date="2026-04-23T14:47:00Z" w16du:dateUtc="2026-04-23T08:47:00Z">
                  <w:rPr>
                    <w:rFonts w:ascii="Times New Roman" w:hAnsi="Times New Roman"/>
                  </w:rPr>
                </w:rPrChange>
              </w:rPr>
            </w:r>
            <w:r w:rsidRPr="00087DA3" w:rsidDel="00F4032F">
              <w:rPr>
                <w:rFonts w:ascii="Times New Roman" w:hAnsi="Times New Roman"/>
                <w:rPrChange w:id="3966" w:author="BPDB" w:date="2026-04-23T14:47:00Z" w16du:dateUtc="2026-04-23T08:47:00Z">
                  <w:rPr/>
                </w:rPrChange>
              </w:rPr>
              <w:fldChar w:fldCharType="separate"/>
            </w:r>
            <w:r w:rsidRPr="00ED0BAB" w:rsidDel="00F4032F">
              <w:rPr>
                <w:rStyle w:val="Hyperlink"/>
                <w:rFonts w:ascii="Times New Roman" w:hAnsi="Times New Roman"/>
                <w:b/>
              </w:rPr>
              <w:delText>78. Frustration</w:delText>
            </w:r>
            <w:r w:rsidRPr="00087DA3" w:rsidDel="00F4032F">
              <w:rPr>
                <w:rFonts w:ascii="Times New Roman" w:hAnsi="Times New Roman"/>
                <w:webHidden/>
                <w:rPrChange w:id="3967" w:author="BPDB" w:date="2026-04-23T14:47:00Z" w16du:dateUtc="2026-04-23T08:47:00Z">
                  <w:rPr>
                    <w:webHidden/>
                  </w:rPr>
                </w:rPrChange>
              </w:rPr>
              <w:tab/>
            </w:r>
            <w:r w:rsidRPr="00087DA3" w:rsidDel="00F4032F">
              <w:rPr>
                <w:rFonts w:ascii="Times New Roman" w:hAnsi="Times New Roman"/>
                <w:webHidden/>
                <w:rPrChange w:id="3968" w:author="BPDB" w:date="2026-04-23T14:47:00Z" w16du:dateUtc="2026-04-23T08:47:00Z">
                  <w:rPr>
                    <w:webHidden/>
                  </w:rPr>
                </w:rPrChange>
              </w:rPr>
              <w:fldChar w:fldCharType="begin"/>
            </w:r>
            <w:r w:rsidRPr="00087DA3" w:rsidDel="00F4032F">
              <w:rPr>
                <w:rFonts w:ascii="Times New Roman" w:hAnsi="Times New Roman"/>
                <w:webHidden/>
                <w:rPrChange w:id="3969" w:author="BPDB" w:date="2026-04-23T14:47:00Z" w16du:dateUtc="2026-04-23T08:47:00Z">
                  <w:rPr>
                    <w:webHidden/>
                  </w:rPr>
                </w:rPrChange>
              </w:rPr>
              <w:delInstrText xml:space="preserve"> PAGEREF _Toc220844862 \h </w:delInstrText>
            </w:r>
            <w:r w:rsidRPr="00087DA3" w:rsidDel="00F4032F">
              <w:rPr>
                <w:rFonts w:ascii="Times New Roman" w:hAnsi="Times New Roman"/>
                <w:webHidden/>
                <w:rPrChange w:id="3970" w:author="BPDB" w:date="2026-04-23T14:47:00Z" w16du:dateUtc="2026-04-23T08:47:00Z">
                  <w:rPr>
                    <w:rFonts w:ascii="Times New Roman" w:hAnsi="Times New Roman"/>
                    <w:webHidden/>
                  </w:rPr>
                </w:rPrChange>
              </w:rPr>
            </w:r>
            <w:r w:rsidRPr="00087DA3" w:rsidDel="00F4032F">
              <w:rPr>
                <w:rFonts w:ascii="Times New Roman" w:hAnsi="Times New Roman"/>
                <w:webHidden/>
                <w:rPrChange w:id="3971" w:author="BPDB" w:date="2026-04-23T14:47:00Z" w16du:dateUtc="2026-04-23T08:47:00Z">
                  <w:rPr>
                    <w:webHidden/>
                  </w:rPr>
                </w:rPrChange>
              </w:rPr>
              <w:fldChar w:fldCharType="separate"/>
            </w:r>
          </w:del>
          <w:ins w:id="3972" w:author="BPDB" w:date="2026-04-13T17:10:00Z" w16du:dateUtc="2026-04-13T11:10:00Z">
            <w:del w:id="3973" w:author="MD. Mahbub Shahriar Prayas" w:date="2026-04-14T23:18:00Z" w16du:dateUtc="2026-04-14T17:18:00Z">
              <w:r w:rsidR="00CE6D3E" w:rsidRPr="00087DA3" w:rsidDel="00F4032F">
                <w:rPr>
                  <w:rFonts w:ascii="Times New Roman" w:hAnsi="Times New Roman"/>
                  <w:webHidden/>
                  <w:rPrChange w:id="3974" w:author="BPDB" w:date="2026-04-23T14:47:00Z" w16du:dateUtc="2026-04-23T08:47:00Z">
                    <w:rPr>
                      <w:webHidden/>
                    </w:rPr>
                  </w:rPrChange>
                </w:rPr>
                <w:delText>116</w:delText>
              </w:r>
            </w:del>
          </w:ins>
          <w:del w:id="3975" w:author="MD. Mahbub Shahriar Prayas" w:date="2026-04-14T23:18:00Z" w16du:dateUtc="2026-04-14T17:18:00Z">
            <w:r w:rsidRPr="00087DA3" w:rsidDel="00F4032F">
              <w:rPr>
                <w:rFonts w:ascii="Times New Roman" w:hAnsi="Times New Roman"/>
                <w:webHidden/>
                <w:rPrChange w:id="3976" w:author="BPDB" w:date="2026-04-23T14:47:00Z" w16du:dateUtc="2026-04-23T08:47:00Z">
                  <w:rPr>
                    <w:webHidden/>
                  </w:rPr>
                </w:rPrChange>
              </w:rPr>
              <w:delText>134</w:delText>
            </w:r>
          </w:del>
          <w:del w:id="3977" w:author="MD. Mahbub Shahriar Prayas" w:date="2026-04-14T23:32:00Z" w16du:dateUtc="2026-04-14T17:32:00Z">
            <w:r w:rsidRPr="00087DA3" w:rsidDel="00F4032F">
              <w:rPr>
                <w:rFonts w:ascii="Times New Roman" w:hAnsi="Times New Roman"/>
                <w:webHidden/>
                <w:rPrChange w:id="3978" w:author="BPDB" w:date="2026-04-23T14:47:00Z" w16du:dateUtc="2026-04-23T08:47:00Z">
                  <w:rPr>
                    <w:webHidden/>
                  </w:rPr>
                </w:rPrChange>
              </w:rPr>
              <w:fldChar w:fldCharType="end"/>
            </w:r>
            <w:r w:rsidRPr="00087DA3" w:rsidDel="00F4032F">
              <w:rPr>
                <w:rFonts w:ascii="Times New Roman" w:hAnsi="Times New Roman"/>
                <w:rPrChange w:id="3979" w:author="BPDB" w:date="2026-04-23T14:47:00Z" w16du:dateUtc="2026-04-23T08:47:00Z">
                  <w:rPr/>
                </w:rPrChange>
              </w:rPr>
              <w:fldChar w:fldCharType="end"/>
            </w:r>
          </w:del>
        </w:p>
        <w:p w14:paraId="0088BDA8" w14:textId="3D415622" w:rsidR="00A50503" w:rsidRPr="00087DA3" w:rsidDel="00F4032F" w:rsidRDefault="00A50503">
          <w:pPr>
            <w:pStyle w:val="TOC3"/>
            <w:rPr>
              <w:del w:id="3980" w:author="MD. Mahbub Shahriar Prayas" w:date="2026-04-14T23:32:00Z" w16du:dateUtc="2026-04-14T17:32:00Z"/>
              <w:rFonts w:ascii="Times New Roman" w:eastAsiaTheme="minorEastAsia" w:hAnsi="Times New Roman"/>
              <w:kern w:val="2"/>
              <w:sz w:val="24"/>
              <w:szCs w:val="24"/>
              <w:lang w:eastAsia="en-US"/>
              <w14:ligatures w14:val="standardContextual"/>
              <w:rPrChange w:id="3981" w:author="BPDB" w:date="2026-04-23T14:47:00Z" w16du:dateUtc="2026-04-23T08:47:00Z">
                <w:rPr>
                  <w:del w:id="3982"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3983" w:author="MD. Mahbub Shahriar Prayas" w:date="2026-04-14T23:32:00Z" w16du:dateUtc="2026-04-14T17:32:00Z">
            <w:r w:rsidRPr="00087DA3" w:rsidDel="00F4032F">
              <w:rPr>
                <w:rFonts w:ascii="Times New Roman" w:hAnsi="Times New Roman"/>
                <w:rPrChange w:id="3984" w:author="BPDB" w:date="2026-04-23T14:47:00Z" w16du:dateUtc="2026-04-23T08:47:00Z">
                  <w:rPr/>
                </w:rPrChange>
              </w:rPr>
              <w:fldChar w:fldCharType="begin"/>
            </w:r>
            <w:r w:rsidRPr="00087DA3" w:rsidDel="00F4032F">
              <w:rPr>
                <w:rFonts w:ascii="Times New Roman" w:hAnsi="Times New Roman"/>
                <w:rPrChange w:id="3985" w:author="BPDB" w:date="2026-04-23T14:47:00Z" w16du:dateUtc="2026-04-23T08:47:00Z">
                  <w:rPr/>
                </w:rPrChange>
              </w:rPr>
              <w:delInstrText>HYPERLINK \l "_Toc220844863"</w:delInstrText>
            </w:r>
            <w:r w:rsidRPr="00087DA3" w:rsidDel="00F4032F">
              <w:rPr>
                <w:rFonts w:ascii="Times New Roman" w:hAnsi="Times New Roman"/>
                <w:rPrChange w:id="3986" w:author="BPDB" w:date="2026-04-23T14:47:00Z" w16du:dateUtc="2026-04-23T08:47:00Z">
                  <w:rPr>
                    <w:rFonts w:ascii="Times New Roman" w:hAnsi="Times New Roman"/>
                  </w:rPr>
                </w:rPrChange>
              </w:rPr>
            </w:r>
            <w:r w:rsidRPr="00087DA3" w:rsidDel="00F4032F">
              <w:rPr>
                <w:rFonts w:ascii="Times New Roman" w:hAnsi="Times New Roman"/>
                <w:rPrChange w:id="3987" w:author="BPDB" w:date="2026-04-23T14:47:00Z" w16du:dateUtc="2026-04-23T08:47:00Z">
                  <w:rPr/>
                </w:rPrChange>
              </w:rPr>
              <w:fldChar w:fldCharType="separate"/>
            </w:r>
            <w:r w:rsidRPr="00ED0BAB" w:rsidDel="00F4032F">
              <w:rPr>
                <w:rStyle w:val="Hyperlink"/>
                <w:rFonts w:ascii="Times New Roman" w:hAnsi="Times New Roman"/>
                <w:b/>
              </w:rPr>
              <w:delText>79. Amendment to Contract</w:delText>
            </w:r>
            <w:r w:rsidRPr="00087DA3" w:rsidDel="00F4032F">
              <w:rPr>
                <w:rFonts w:ascii="Times New Roman" w:hAnsi="Times New Roman"/>
                <w:webHidden/>
                <w:rPrChange w:id="3988" w:author="BPDB" w:date="2026-04-23T14:47:00Z" w16du:dateUtc="2026-04-23T08:47:00Z">
                  <w:rPr>
                    <w:webHidden/>
                  </w:rPr>
                </w:rPrChange>
              </w:rPr>
              <w:tab/>
            </w:r>
            <w:r w:rsidRPr="00087DA3" w:rsidDel="00F4032F">
              <w:rPr>
                <w:rFonts w:ascii="Times New Roman" w:hAnsi="Times New Roman"/>
                <w:webHidden/>
                <w:rPrChange w:id="3989" w:author="BPDB" w:date="2026-04-23T14:47:00Z" w16du:dateUtc="2026-04-23T08:47:00Z">
                  <w:rPr>
                    <w:webHidden/>
                  </w:rPr>
                </w:rPrChange>
              </w:rPr>
              <w:fldChar w:fldCharType="begin"/>
            </w:r>
            <w:r w:rsidRPr="00087DA3" w:rsidDel="00F4032F">
              <w:rPr>
                <w:rFonts w:ascii="Times New Roman" w:hAnsi="Times New Roman"/>
                <w:webHidden/>
                <w:rPrChange w:id="3990" w:author="BPDB" w:date="2026-04-23T14:47:00Z" w16du:dateUtc="2026-04-23T08:47:00Z">
                  <w:rPr>
                    <w:webHidden/>
                  </w:rPr>
                </w:rPrChange>
              </w:rPr>
              <w:delInstrText xml:space="preserve"> PAGEREF _Toc220844863 \h </w:delInstrText>
            </w:r>
            <w:r w:rsidRPr="00087DA3" w:rsidDel="00F4032F">
              <w:rPr>
                <w:rFonts w:ascii="Times New Roman" w:hAnsi="Times New Roman"/>
                <w:webHidden/>
                <w:rPrChange w:id="3991" w:author="BPDB" w:date="2026-04-23T14:47:00Z" w16du:dateUtc="2026-04-23T08:47:00Z">
                  <w:rPr>
                    <w:rFonts w:ascii="Times New Roman" w:hAnsi="Times New Roman"/>
                    <w:webHidden/>
                  </w:rPr>
                </w:rPrChange>
              </w:rPr>
            </w:r>
            <w:r w:rsidRPr="00087DA3" w:rsidDel="00F4032F">
              <w:rPr>
                <w:rFonts w:ascii="Times New Roman" w:hAnsi="Times New Roman"/>
                <w:webHidden/>
                <w:rPrChange w:id="3992" w:author="BPDB" w:date="2026-04-23T14:47:00Z" w16du:dateUtc="2026-04-23T08:47:00Z">
                  <w:rPr>
                    <w:webHidden/>
                  </w:rPr>
                </w:rPrChange>
              </w:rPr>
              <w:fldChar w:fldCharType="separate"/>
            </w:r>
          </w:del>
          <w:ins w:id="3993" w:author="BPDB" w:date="2026-04-13T17:10:00Z" w16du:dateUtc="2026-04-13T11:10:00Z">
            <w:del w:id="3994" w:author="MD. Mahbub Shahriar Prayas" w:date="2026-04-14T23:18:00Z" w16du:dateUtc="2026-04-14T17:18:00Z">
              <w:r w:rsidR="00CE6D3E" w:rsidRPr="00087DA3" w:rsidDel="00F4032F">
                <w:rPr>
                  <w:rFonts w:ascii="Times New Roman" w:hAnsi="Times New Roman"/>
                  <w:webHidden/>
                  <w:rPrChange w:id="3995" w:author="BPDB" w:date="2026-04-23T14:47:00Z" w16du:dateUtc="2026-04-23T08:47:00Z">
                    <w:rPr>
                      <w:webHidden/>
                    </w:rPr>
                  </w:rPrChange>
                </w:rPr>
                <w:delText>116</w:delText>
              </w:r>
            </w:del>
          </w:ins>
          <w:del w:id="3996" w:author="MD. Mahbub Shahriar Prayas" w:date="2026-04-14T23:18:00Z" w16du:dateUtc="2026-04-14T17:18:00Z">
            <w:r w:rsidRPr="00087DA3" w:rsidDel="00F4032F">
              <w:rPr>
                <w:rFonts w:ascii="Times New Roman" w:hAnsi="Times New Roman"/>
                <w:webHidden/>
                <w:rPrChange w:id="3997" w:author="BPDB" w:date="2026-04-23T14:47:00Z" w16du:dateUtc="2026-04-23T08:47:00Z">
                  <w:rPr>
                    <w:webHidden/>
                  </w:rPr>
                </w:rPrChange>
              </w:rPr>
              <w:delText>134</w:delText>
            </w:r>
          </w:del>
          <w:del w:id="3998" w:author="MD. Mahbub Shahriar Prayas" w:date="2026-04-14T23:32:00Z" w16du:dateUtc="2026-04-14T17:32:00Z">
            <w:r w:rsidRPr="00087DA3" w:rsidDel="00F4032F">
              <w:rPr>
                <w:rFonts w:ascii="Times New Roman" w:hAnsi="Times New Roman"/>
                <w:webHidden/>
                <w:rPrChange w:id="3999" w:author="BPDB" w:date="2026-04-23T14:47:00Z" w16du:dateUtc="2026-04-23T08:47:00Z">
                  <w:rPr>
                    <w:webHidden/>
                  </w:rPr>
                </w:rPrChange>
              </w:rPr>
              <w:fldChar w:fldCharType="end"/>
            </w:r>
            <w:r w:rsidRPr="00087DA3" w:rsidDel="00F4032F">
              <w:rPr>
                <w:rFonts w:ascii="Times New Roman" w:hAnsi="Times New Roman"/>
                <w:rPrChange w:id="4000" w:author="BPDB" w:date="2026-04-23T14:47:00Z" w16du:dateUtc="2026-04-23T08:47:00Z">
                  <w:rPr/>
                </w:rPrChange>
              </w:rPr>
              <w:fldChar w:fldCharType="end"/>
            </w:r>
          </w:del>
        </w:p>
        <w:p w14:paraId="18E089CF" w14:textId="4B4D7FE5" w:rsidR="00A50503" w:rsidRPr="00087DA3" w:rsidDel="00F4032F" w:rsidRDefault="00A50503">
          <w:pPr>
            <w:pStyle w:val="TOC3"/>
            <w:rPr>
              <w:del w:id="4001" w:author="MD. Mahbub Shahriar Prayas" w:date="2026-04-14T23:32:00Z" w16du:dateUtc="2026-04-14T17:32:00Z"/>
              <w:rFonts w:ascii="Times New Roman" w:eastAsiaTheme="minorEastAsia" w:hAnsi="Times New Roman"/>
              <w:kern w:val="2"/>
              <w:sz w:val="24"/>
              <w:szCs w:val="24"/>
              <w:lang w:eastAsia="en-US"/>
              <w14:ligatures w14:val="standardContextual"/>
              <w:rPrChange w:id="4002" w:author="BPDB" w:date="2026-04-23T14:47:00Z" w16du:dateUtc="2026-04-23T08:47:00Z">
                <w:rPr>
                  <w:del w:id="4003"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4004" w:author="MD. Mahbub Shahriar Prayas" w:date="2026-04-14T23:32:00Z" w16du:dateUtc="2026-04-14T17:32:00Z">
            <w:r w:rsidRPr="00087DA3" w:rsidDel="00F4032F">
              <w:rPr>
                <w:rFonts w:ascii="Times New Roman" w:hAnsi="Times New Roman"/>
                <w:rPrChange w:id="4005" w:author="BPDB" w:date="2026-04-23T14:47:00Z" w16du:dateUtc="2026-04-23T08:47:00Z">
                  <w:rPr/>
                </w:rPrChange>
              </w:rPr>
              <w:fldChar w:fldCharType="begin"/>
            </w:r>
            <w:r w:rsidRPr="00087DA3" w:rsidDel="00F4032F">
              <w:rPr>
                <w:rFonts w:ascii="Times New Roman" w:hAnsi="Times New Roman"/>
                <w:rPrChange w:id="4006" w:author="BPDB" w:date="2026-04-23T14:47:00Z" w16du:dateUtc="2026-04-23T08:47:00Z">
                  <w:rPr/>
                </w:rPrChange>
              </w:rPr>
              <w:delInstrText>HYPERLINK \l "_Toc220844864"</w:delInstrText>
            </w:r>
            <w:r w:rsidRPr="00087DA3" w:rsidDel="00F4032F">
              <w:rPr>
                <w:rFonts w:ascii="Times New Roman" w:hAnsi="Times New Roman"/>
                <w:rPrChange w:id="4007" w:author="BPDB" w:date="2026-04-23T14:47:00Z" w16du:dateUtc="2026-04-23T08:47:00Z">
                  <w:rPr>
                    <w:rFonts w:ascii="Times New Roman" w:hAnsi="Times New Roman"/>
                  </w:rPr>
                </w:rPrChange>
              </w:rPr>
            </w:r>
            <w:r w:rsidRPr="00087DA3" w:rsidDel="00F4032F">
              <w:rPr>
                <w:rFonts w:ascii="Times New Roman" w:hAnsi="Times New Roman"/>
                <w:rPrChange w:id="4008" w:author="BPDB" w:date="2026-04-23T14:47:00Z" w16du:dateUtc="2026-04-23T08:47:00Z">
                  <w:rPr/>
                </w:rPrChange>
              </w:rPr>
              <w:fldChar w:fldCharType="separate"/>
            </w:r>
            <w:r w:rsidRPr="00ED0BAB" w:rsidDel="00F4032F">
              <w:rPr>
                <w:rStyle w:val="Hyperlink"/>
                <w:rFonts w:ascii="Times New Roman" w:hAnsi="Times New Roman"/>
                <w:b/>
              </w:rPr>
              <w:delText>80. Compensation Events</w:delText>
            </w:r>
            <w:r w:rsidRPr="00087DA3" w:rsidDel="00F4032F">
              <w:rPr>
                <w:rFonts w:ascii="Times New Roman" w:hAnsi="Times New Roman"/>
                <w:webHidden/>
                <w:rPrChange w:id="4009" w:author="BPDB" w:date="2026-04-23T14:47:00Z" w16du:dateUtc="2026-04-23T08:47:00Z">
                  <w:rPr>
                    <w:webHidden/>
                  </w:rPr>
                </w:rPrChange>
              </w:rPr>
              <w:tab/>
            </w:r>
            <w:r w:rsidRPr="00087DA3" w:rsidDel="00F4032F">
              <w:rPr>
                <w:rFonts w:ascii="Times New Roman" w:hAnsi="Times New Roman"/>
                <w:webHidden/>
                <w:rPrChange w:id="4010" w:author="BPDB" w:date="2026-04-23T14:47:00Z" w16du:dateUtc="2026-04-23T08:47:00Z">
                  <w:rPr>
                    <w:webHidden/>
                  </w:rPr>
                </w:rPrChange>
              </w:rPr>
              <w:fldChar w:fldCharType="begin"/>
            </w:r>
            <w:r w:rsidRPr="00087DA3" w:rsidDel="00F4032F">
              <w:rPr>
                <w:rFonts w:ascii="Times New Roman" w:hAnsi="Times New Roman"/>
                <w:webHidden/>
                <w:rPrChange w:id="4011" w:author="BPDB" w:date="2026-04-23T14:47:00Z" w16du:dateUtc="2026-04-23T08:47:00Z">
                  <w:rPr>
                    <w:webHidden/>
                  </w:rPr>
                </w:rPrChange>
              </w:rPr>
              <w:delInstrText xml:space="preserve"> PAGEREF _Toc220844864 \h </w:delInstrText>
            </w:r>
            <w:r w:rsidRPr="00087DA3" w:rsidDel="00F4032F">
              <w:rPr>
                <w:rFonts w:ascii="Times New Roman" w:hAnsi="Times New Roman"/>
                <w:webHidden/>
                <w:rPrChange w:id="4012" w:author="BPDB" w:date="2026-04-23T14:47:00Z" w16du:dateUtc="2026-04-23T08:47:00Z">
                  <w:rPr>
                    <w:rFonts w:ascii="Times New Roman" w:hAnsi="Times New Roman"/>
                    <w:webHidden/>
                  </w:rPr>
                </w:rPrChange>
              </w:rPr>
            </w:r>
            <w:r w:rsidRPr="00087DA3" w:rsidDel="00F4032F">
              <w:rPr>
                <w:rFonts w:ascii="Times New Roman" w:hAnsi="Times New Roman"/>
                <w:webHidden/>
                <w:rPrChange w:id="4013" w:author="BPDB" w:date="2026-04-23T14:47:00Z" w16du:dateUtc="2026-04-23T08:47:00Z">
                  <w:rPr>
                    <w:webHidden/>
                  </w:rPr>
                </w:rPrChange>
              </w:rPr>
              <w:fldChar w:fldCharType="separate"/>
            </w:r>
          </w:del>
          <w:ins w:id="4014" w:author="BPDB" w:date="2026-04-13T17:10:00Z" w16du:dateUtc="2026-04-13T11:10:00Z">
            <w:del w:id="4015" w:author="MD. Mahbub Shahriar Prayas" w:date="2026-04-14T23:18:00Z" w16du:dateUtc="2026-04-14T17:18:00Z">
              <w:r w:rsidR="00CE6D3E" w:rsidRPr="00087DA3" w:rsidDel="00F4032F">
                <w:rPr>
                  <w:rFonts w:ascii="Times New Roman" w:hAnsi="Times New Roman"/>
                  <w:webHidden/>
                  <w:rPrChange w:id="4016" w:author="BPDB" w:date="2026-04-23T14:47:00Z" w16du:dateUtc="2026-04-23T08:47:00Z">
                    <w:rPr>
                      <w:webHidden/>
                    </w:rPr>
                  </w:rPrChange>
                </w:rPr>
                <w:delText>116</w:delText>
              </w:r>
            </w:del>
          </w:ins>
          <w:del w:id="4017" w:author="MD. Mahbub Shahriar Prayas" w:date="2026-04-14T23:18:00Z" w16du:dateUtc="2026-04-14T17:18:00Z">
            <w:r w:rsidRPr="00087DA3" w:rsidDel="00F4032F">
              <w:rPr>
                <w:rFonts w:ascii="Times New Roman" w:hAnsi="Times New Roman"/>
                <w:webHidden/>
                <w:rPrChange w:id="4018" w:author="BPDB" w:date="2026-04-23T14:47:00Z" w16du:dateUtc="2026-04-23T08:47:00Z">
                  <w:rPr>
                    <w:webHidden/>
                  </w:rPr>
                </w:rPrChange>
              </w:rPr>
              <w:delText>134</w:delText>
            </w:r>
          </w:del>
          <w:del w:id="4019" w:author="MD. Mahbub Shahriar Prayas" w:date="2026-04-14T23:32:00Z" w16du:dateUtc="2026-04-14T17:32:00Z">
            <w:r w:rsidRPr="00087DA3" w:rsidDel="00F4032F">
              <w:rPr>
                <w:rFonts w:ascii="Times New Roman" w:hAnsi="Times New Roman"/>
                <w:webHidden/>
                <w:rPrChange w:id="4020" w:author="BPDB" w:date="2026-04-23T14:47:00Z" w16du:dateUtc="2026-04-23T08:47:00Z">
                  <w:rPr>
                    <w:webHidden/>
                  </w:rPr>
                </w:rPrChange>
              </w:rPr>
              <w:fldChar w:fldCharType="end"/>
            </w:r>
            <w:r w:rsidRPr="00087DA3" w:rsidDel="00F4032F">
              <w:rPr>
                <w:rFonts w:ascii="Times New Roman" w:hAnsi="Times New Roman"/>
                <w:rPrChange w:id="4021" w:author="BPDB" w:date="2026-04-23T14:47:00Z" w16du:dateUtc="2026-04-23T08:47:00Z">
                  <w:rPr/>
                </w:rPrChange>
              </w:rPr>
              <w:fldChar w:fldCharType="end"/>
            </w:r>
          </w:del>
        </w:p>
        <w:p w14:paraId="79139161" w14:textId="3DD4B165" w:rsidR="00A50503" w:rsidRPr="00087DA3" w:rsidDel="00F4032F" w:rsidRDefault="00A50503">
          <w:pPr>
            <w:pStyle w:val="TOC3"/>
            <w:rPr>
              <w:del w:id="4022" w:author="MD. Mahbub Shahriar Prayas" w:date="2026-04-14T23:32:00Z" w16du:dateUtc="2026-04-14T17:32:00Z"/>
              <w:rFonts w:ascii="Times New Roman" w:eastAsiaTheme="minorEastAsia" w:hAnsi="Times New Roman"/>
              <w:kern w:val="2"/>
              <w:sz w:val="24"/>
              <w:szCs w:val="24"/>
              <w:lang w:eastAsia="en-US"/>
              <w14:ligatures w14:val="standardContextual"/>
              <w:rPrChange w:id="4023" w:author="BPDB" w:date="2026-04-23T14:47:00Z" w16du:dateUtc="2026-04-23T08:47:00Z">
                <w:rPr>
                  <w:del w:id="4024"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4025" w:author="MD. Mahbub Shahriar Prayas" w:date="2026-04-14T23:32:00Z" w16du:dateUtc="2026-04-14T17:32:00Z">
            <w:r w:rsidRPr="00087DA3" w:rsidDel="00F4032F">
              <w:rPr>
                <w:rFonts w:ascii="Times New Roman" w:hAnsi="Times New Roman"/>
                <w:rPrChange w:id="4026" w:author="BPDB" w:date="2026-04-23T14:47:00Z" w16du:dateUtc="2026-04-23T08:47:00Z">
                  <w:rPr/>
                </w:rPrChange>
              </w:rPr>
              <w:fldChar w:fldCharType="begin"/>
            </w:r>
            <w:r w:rsidRPr="00087DA3" w:rsidDel="00F4032F">
              <w:rPr>
                <w:rFonts w:ascii="Times New Roman" w:hAnsi="Times New Roman"/>
                <w:rPrChange w:id="4027" w:author="BPDB" w:date="2026-04-23T14:47:00Z" w16du:dateUtc="2026-04-23T08:47:00Z">
                  <w:rPr/>
                </w:rPrChange>
              </w:rPr>
              <w:delInstrText>HYPERLINK \l "_Toc220844865"</w:delInstrText>
            </w:r>
            <w:r w:rsidRPr="00087DA3" w:rsidDel="00F4032F">
              <w:rPr>
                <w:rFonts w:ascii="Times New Roman" w:hAnsi="Times New Roman"/>
                <w:rPrChange w:id="4028" w:author="BPDB" w:date="2026-04-23T14:47:00Z" w16du:dateUtc="2026-04-23T08:47:00Z">
                  <w:rPr>
                    <w:rFonts w:ascii="Times New Roman" w:hAnsi="Times New Roman"/>
                  </w:rPr>
                </w:rPrChange>
              </w:rPr>
            </w:r>
            <w:r w:rsidRPr="00087DA3" w:rsidDel="00F4032F">
              <w:rPr>
                <w:rFonts w:ascii="Times New Roman" w:hAnsi="Times New Roman"/>
                <w:rPrChange w:id="4029" w:author="BPDB" w:date="2026-04-23T14:47:00Z" w16du:dateUtc="2026-04-23T08:47:00Z">
                  <w:rPr/>
                </w:rPrChange>
              </w:rPr>
              <w:fldChar w:fldCharType="separate"/>
            </w:r>
            <w:r w:rsidRPr="00ED0BAB" w:rsidDel="00F4032F">
              <w:rPr>
                <w:rStyle w:val="Hyperlink"/>
                <w:rFonts w:ascii="Times New Roman" w:hAnsi="Times New Roman"/>
                <w:b/>
              </w:rPr>
              <w:delText>81</w:delText>
            </w:r>
            <w:r w:rsidRPr="00ED0BAB" w:rsidDel="00F4032F">
              <w:rPr>
                <w:rStyle w:val="Hyperlink"/>
                <w:rFonts w:ascii="Times New Roman" w:hAnsi="Times New Roman"/>
              </w:rPr>
              <w:delText>.</w:delText>
            </w:r>
            <w:r w:rsidRPr="00ED0BAB" w:rsidDel="00F4032F">
              <w:rPr>
                <w:rStyle w:val="Hyperlink"/>
                <w:rFonts w:ascii="Times New Roman" w:hAnsi="Times New Roman"/>
                <w:b/>
              </w:rPr>
              <w:delText xml:space="preserve"> Contractor’s Claims</w:delText>
            </w:r>
            <w:r w:rsidRPr="00087DA3" w:rsidDel="00F4032F">
              <w:rPr>
                <w:rFonts w:ascii="Times New Roman" w:hAnsi="Times New Roman"/>
                <w:webHidden/>
                <w:rPrChange w:id="4030" w:author="BPDB" w:date="2026-04-23T14:47:00Z" w16du:dateUtc="2026-04-23T08:47:00Z">
                  <w:rPr>
                    <w:webHidden/>
                  </w:rPr>
                </w:rPrChange>
              </w:rPr>
              <w:tab/>
            </w:r>
            <w:r w:rsidRPr="00087DA3" w:rsidDel="00F4032F">
              <w:rPr>
                <w:rFonts w:ascii="Times New Roman" w:hAnsi="Times New Roman"/>
                <w:webHidden/>
                <w:rPrChange w:id="4031" w:author="BPDB" w:date="2026-04-23T14:47:00Z" w16du:dateUtc="2026-04-23T08:47:00Z">
                  <w:rPr>
                    <w:webHidden/>
                  </w:rPr>
                </w:rPrChange>
              </w:rPr>
              <w:fldChar w:fldCharType="begin"/>
            </w:r>
            <w:r w:rsidRPr="00087DA3" w:rsidDel="00F4032F">
              <w:rPr>
                <w:rFonts w:ascii="Times New Roman" w:hAnsi="Times New Roman"/>
                <w:webHidden/>
                <w:rPrChange w:id="4032" w:author="BPDB" w:date="2026-04-23T14:47:00Z" w16du:dateUtc="2026-04-23T08:47:00Z">
                  <w:rPr>
                    <w:webHidden/>
                  </w:rPr>
                </w:rPrChange>
              </w:rPr>
              <w:delInstrText xml:space="preserve"> PAGEREF _Toc220844865 \h </w:delInstrText>
            </w:r>
            <w:r w:rsidRPr="00087DA3" w:rsidDel="00F4032F">
              <w:rPr>
                <w:rFonts w:ascii="Times New Roman" w:hAnsi="Times New Roman"/>
                <w:webHidden/>
                <w:rPrChange w:id="4033" w:author="BPDB" w:date="2026-04-23T14:47:00Z" w16du:dateUtc="2026-04-23T08:47:00Z">
                  <w:rPr>
                    <w:rFonts w:ascii="Times New Roman" w:hAnsi="Times New Roman"/>
                    <w:webHidden/>
                  </w:rPr>
                </w:rPrChange>
              </w:rPr>
            </w:r>
            <w:r w:rsidRPr="00087DA3" w:rsidDel="00F4032F">
              <w:rPr>
                <w:rFonts w:ascii="Times New Roman" w:hAnsi="Times New Roman"/>
                <w:webHidden/>
                <w:rPrChange w:id="4034" w:author="BPDB" w:date="2026-04-23T14:47:00Z" w16du:dateUtc="2026-04-23T08:47:00Z">
                  <w:rPr>
                    <w:webHidden/>
                  </w:rPr>
                </w:rPrChange>
              </w:rPr>
              <w:fldChar w:fldCharType="separate"/>
            </w:r>
          </w:del>
          <w:ins w:id="4035" w:author="BPDB" w:date="2026-04-13T17:10:00Z" w16du:dateUtc="2026-04-13T11:10:00Z">
            <w:del w:id="4036" w:author="MD. Mahbub Shahriar Prayas" w:date="2026-04-14T23:18:00Z" w16du:dateUtc="2026-04-14T17:18:00Z">
              <w:r w:rsidR="00CE6D3E" w:rsidRPr="00087DA3" w:rsidDel="00F4032F">
                <w:rPr>
                  <w:rFonts w:ascii="Times New Roman" w:hAnsi="Times New Roman"/>
                  <w:webHidden/>
                  <w:rPrChange w:id="4037" w:author="BPDB" w:date="2026-04-23T14:47:00Z" w16du:dateUtc="2026-04-23T08:47:00Z">
                    <w:rPr>
                      <w:webHidden/>
                    </w:rPr>
                  </w:rPrChange>
                </w:rPr>
                <w:delText>117</w:delText>
              </w:r>
            </w:del>
          </w:ins>
          <w:del w:id="4038" w:author="MD. Mahbub Shahriar Prayas" w:date="2026-04-14T23:18:00Z" w16du:dateUtc="2026-04-14T17:18:00Z">
            <w:r w:rsidRPr="00087DA3" w:rsidDel="00F4032F">
              <w:rPr>
                <w:rFonts w:ascii="Times New Roman" w:hAnsi="Times New Roman"/>
                <w:webHidden/>
                <w:rPrChange w:id="4039" w:author="BPDB" w:date="2026-04-23T14:47:00Z" w16du:dateUtc="2026-04-23T08:47:00Z">
                  <w:rPr>
                    <w:webHidden/>
                  </w:rPr>
                </w:rPrChange>
              </w:rPr>
              <w:delText>135</w:delText>
            </w:r>
          </w:del>
          <w:del w:id="4040" w:author="MD. Mahbub Shahriar Prayas" w:date="2026-04-14T23:32:00Z" w16du:dateUtc="2026-04-14T17:32:00Z">
            <w:r w:rsidRPr="00087DA3" w:rsidDel="00F4032F">
              <w:rPr>
                <w:rFonts w:ascii="Times New Roman" w:hAnsi="Times New Roman"/>
                <w:webHidden/>
                <w:rPrChange w:id="4041" w:author="BPDB" w:date="2026-04-23T14:47:00Z" w16du:dateUtc="2026-04-23T08:47:00Z">
                  <w:rPr>
                    <w:webHidden/>
                  </w:rPr>
                </w:rPrChange>
              </w:rPr>
              <w:fldChar w:fldCharType="end"/>
            </w:r>
            <w:r w:rsidRPr="00087DA3" w:rsidDel="00F4032F">
              <w:rPr>
                <w:rFonts w:ascii="Times New Roman" w:hAnsi="Times New Roman"/>
                <w:rPrChange w:id="4042" w:author="BPDB" w:date="2026-04-23T14:47:00Z" w16du:dateUtc="2026-04-23T08:47:00Z">
                  <w:rPr/>
                </w:rPrChange>
              </w:rPr>
              <w:fldChar w:fldCharType="end"/>
            </w:r>
          </w:del>
        </w:p>
        <w:p w14:paraId="7EBD3101" w14:textId="401824DF" w:rsidR="00A50503" w:rsidRPr="00087DA3" w:rsidDel="00F4032F" w:rsidRDefault="00A50503">
          <w:pPr>
            <w:pStyle w:val="TOC3"/>
            <w:rPr>
              <w:del w:id="4043" w:author="MD. Mahbub Shahriar Prayas" w:date="2026-04-14T23:32:00Z" w16du:dateUtc="2026-04-14T17:32:00Z"/>
              <w:rFonts w:ascii="Times New Roman" w:eastAsiaTheme="minorEastAsia" w:hAnsi="Times New Roman"/>
              <w:kern w:val="2"/>
              <w:sz w:val="24"/>
              <w:szCs w:val="24"/>
              <w:lang w:eastAsia="en-US"/>
              <w14:ligatures w14:val="standardContextual"/>
              <w:rPrChange w:id="4044" w:author="BPDB" w:date="2026-04-23T14:47:00Z" w16du:dateUtc="2026-04-23T08:47:00Z">
                <w:rPr>
                  <w:del w:id="4045"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4046" w:author="MD. Mahbub Shahriar Prayas" w:date="2026-04-14T23:32:00Z" w16du:dateUtc="2026-04-14T17:32:00Z">
            <w:r w:rsidRPr="00087DA3" w:rsidDel="00F4032F">
              <w:rPr>
                <w:rFonts w:ascii="Times New Roman" w:hAnsi="Times New Roman"/>
                <w:rPrChange w:id="4047" w:author="BPDB" w:date="2026-04-23T14:47:00Z" w16du:dateUtc="2026-04-23T08:47:00Z">
                  <w:rPr/>
                </w:rPrChange>
              </w:rPr>
              <w:fldChar w:fldCharType="begin"/>
            </w:r>
            <w:r w:rsidRPr="00087DA3" w:rsidDel="00F4032F">
              <w:rPr>
                <w:rFonts w:ascii="Times New Roman" w:hAnsi="Times New Roman"/>
                <w:rPrChange w:id="4048" w:author="BPDB" w:date="2026-04-23T14:47:00Z" w16du:dateUtc="2026-04-23T08:47:00Z">
                  <w:rPr/>
                </w:rPrChange>
              </w:rPr>
              <w:delInstrText>HYPERLINK \l "_Toc220844866"</w:delInstrText>
            </w:r>
            <w:r w:rsidRPr="00087DA3" w:rsidDel="00F4032F">
              <w:rPr>
                <w:rFonts w:ascii="Times New Roman" w:hAnsi="Times New Roman"/>
                <w:rPrChange w:id="4049" w:author="BPDB" w:date="2026-04-23T14:47:00Z" w16du:dateUtc="2026-04-23T08:47:00Z">
                  <w:rPr>
                    <w:rFonts w:ascii="Times New Roman" w:hAnsi="Times New Roman"/>
                  </w:rPr>
                </w:rPrChange>
              </w:rPr>
            </w:r>
            <w:r w:rsidRPr="00087DA3" w:rsidDel="00F4032F">
              <w:rPr>
                <w:rFonts w:ascii="Times New Roman" w:hAnsi="Times New Roman"/>
                <w:rPrChange w:id="4050" w:author="BPDB" w:date="2026-04-23T14:47:00Z" w16du:dateUtc="2026-04-23T08:47:00Z">
                  <w:rPr/>
                </w:rPrChange>
              </w:rPr>
              <w:fldChar w:fldCharType="separate"/>
            </w:r>
            <w:r w:rsidRPr="00ED0BAB" w:rsidDel="00F4032F">
              <w:rPr>
                <w:rStyle w:val="Hyperlink"/>
                <w:rFonts w:ascii="Times New Roman" w:hAnsi="Times New Roman"/>
                <w:b/>
              </w:rPr>
              <w:delText>82. Settlement of Disputes</w:delText>
            </w:r>
            <w:r w:rsidRPr="00087DA3" w:rsidDel="00F4032F">
              <w:rPr>
                <w:rFonts w:ascii="Times New Roman" w:hAnsi="Times New Roman"/>
                <w:webHidden/>
                <w:rPrChange w:id="4051" w:author="BPDB" w:date="2026-04-23T14:47:00Z" w16du:dateUtc="2026-04-23T08:47:00Z">
                  <w:rPr>
                    <w:webHidden/>
                  </w:rPr>
                </w:rPrChange>
              </w:rPr>
              <w:tab/>
            </w:r>
            <w:r w:rsidRPr="00087DA3" w:rsidDel="00F4032F">
              <w:rPr>
                <w:rFonts w:ascii="Times New Roman" w:hAnsi="Times New Roman"/>
                <w:webHidden/>
                <w:rPrChange w:id="4052" w:author="BPDB" w:date="2026-04-23T14:47:00Z" w16du:dateUtc="2026-04-23T08:47:00Z">
                  <w:rPr>
                    <w:webHidden/>
                  </w:rPr>
                </w:rPrChange>
              </w:rPr>
              <w:fldChar w:fldCharType="begin"/>
            </w:r>
            <w:r w:rsidRPr="00087DA3" w:rsidDel="00F4032F">
              <w:rPr>
                <w:rFonts w:ascii="Times New Roman" w:hAnsi="Times New Roman"/>
                <w:webHidden/>
                <w:rPrChange w:id="4053" w:author="BPDB" w:date="2026-04-23T14:47:00Z" w16du:dateUtc="2026-04-23T08:47:00Z">
                  <w:rPr>
                    <w:webHidden/>
                  </w:rPr>
                </w:rPrChange>
              </w:rPr>
              <w:delInstrText xml:space="preserve"> PAGEREF _Toc220844866 \h </w:delInstrText>
            </w:r>
            <w:r w:rsidRPr="00087DA3" w:rsidDel="00F4032F">
              <w:rPr>
                <w:rFonts w:ascii="Times New Roman" w:hAnsi="Times New Roman"/>
                <w:webHidden/>
                <w:rPrChange w:id="4054" w:author="BPDB" w:date="2026-04-23T14:47:00Z" w16du:dateUtc="2026-04-23T08:47:00Z">
                  <w:rPr>
                    <w:rFonts w:ascii="Times New Roman" w:hAnsi="Times New Roman"/>
                    <w:webHidden/>
                  </w:rPr>
                </w:rPrChange>
              </w:rPr>
            </w:r>
            <w:r w:rsidRPr="00087DA3" w:rsidDel="00F4032F">
              <w:rPr>
                <w:rFonts w:ascii="Times New Roman" w:hAnsi="Times New Roman"/>
                <w:webHidden/>
                <w:rPrChange w:id="4055" w:author="BPDB" w:date="2026-04-23T14:47:00Z" w16du:dateUtc="2026-04-23T08:47:00Z">
                  <w:rPr>
                    <w:webHidden/>
                  </w:rPr>
                </w:rPrChange>
              </w:rPr>
              <w:fldChar w:fldCharType="separate"/>
            </w:r>
          </w:del>
          <w:ins w:id="4056" w:author="BPDB" w:date="2026-04-13T17:10:00Z" w16du:dateUtc="2026-04-13T11:10:00Z">
            <w:del w:id="4057" w:author="MD. Mahbub Shahriar Prayas" w:date="2026-04-14T23:18:00Z" w16du:dateUtc="2026-04-14T17:18:00Z">
              <w:r w:rsidR="00CE6D3E" w:rsidRPr="00087DA3" w:rsidDel="00F4032F">
                <w:rPr>
                  <w:rFonts w:ascii="Times New Roman" w:hAnsi="Times New Roman"/>
                  <w:webHidden/>
                  <w:rPrChange w:id="4058" w:author="BPDB" w:date="2026-04-23T14:47:00Z" w16du:dateUtc="2026-04-23T08:47:00Z">
                    <w:rPr>
                      <w:webHidden/>
                    </w:rPr>
                  </w:rPrChange>
                </w:rPr>
                <w:delText>118</w:delText>
              </w:r>
            </w:del>
          </w:ins>
          <w:del w:id="4059" w:author="MD. Mahbub Shahriar Prayas" w:date="2026-04-14T23:18:00Z" w16du:dateUtc="2026-04-14T17:18:00Z">
            <w:r w:rsidRPr="00087DA3" w:rsidDel="00F4032F">
              <w:rPr>
                <w:rFonts w:ascii="Times New Roman" w:hAnsi="Times New Roman"/>
                <w:webHidden/>
                <w:rPrChange w:id="4060" w:author="BPDB" w:date="2026-04-23T14:47:00Z" w16du:dateUtc="2026-04-23T08:47:00Z">
                  <w:rPr>
                    <w:webHidden/>
                  </w:rPr>
                </w:rPrChange>
              </w:rPr>
              <w:delText>136</w:delText>
            </w:r>
          </w:del>
          <w:del w:id="4061" w:author="MD. Mahbub Shahriar Prayas" w:date="2026-04-14T23:32:00Z" w16du:dateUtc="2026-04-14T17:32:00Z">
            <w:r w:rsidRPr="00087DA3" w:rsidDel="00F4032F">
              <w:rPr>
                <w:rFonts w:ascii="Times New Roman" w:hAnsi="Times New Roman"/>
                <w:webHidden/>
                <w:rPrChange w:id="4062" w:author="BPDB" w:date="2026-04-23T14:47:00Z" w16du:dateUtc="2026-04-23T08:47:00Z">
                  <w:rPr>
                    <w:webHidden/>
                  </w:rPr>
                </w:rPrChange>
              </w:rPr>
              <w:fldChar w:fldCharType="end"/>
            </w:r>
            <w:r w:rsidRPr="00087DA3" w:rsidDel="00F4032F">
              <w:rPr>
                <w:rFonts w:ascii="Times New Roman" w:hAnsi="Times New Roman"/>
                <w:rPrChange w:id="4063" w:author="BPDB" w:date="2026-04-23T14:47:00Z" w16du:dateUtc="2026-04-23T08:47:00Z">
                  <w:rPr/>
                </w:rPrChange>
              </w:rPr>
              <w:fldChar w:fldCharType="end"/>
            </w:r>
          </w:del>
        </w:p>
        <w:p w14:paraId="3B0DF836" w14:textId="7A1CAD27" w:rsidR="00A50503" w:rsidRPr="00087DA3" w:rsidDel="00F4032F" w:rsidRDefault="00A50503">
          <w:pPr>
            <w:pStyle w:val="TOC1"/>
            <w:rPr>
              <w:del w:id="4064" w:author="MD. Mahbub Shahriar Prayas" w:date="2026-04-14T23:32:00Z" w16du:dateUtc="2026-04-14T17:32:00Z"/>
              <w:rFonts w:ascii="Times New Roman" w:eastAsiaTheme="minorEastAsia" w:hAnsi="Times New Roman" w:cs="Times New Roman"/>
              <w:b w:val="0"/>
              <w:bCs w:val="0"/>
              <w:noProof/>
              <w:kern w:val="2"/>
              <w:sz w:val="24"/>
              <w:lang w:eastAsia="en-US"/>
              <w14:ligatures w14:val="standardContextual"/>
              <w:rPrChange w:id="4065" w:author="BPDB" w:date="2026-04-23T14:47:00Z" w16du:dateUtc="2026-04-23T08:47:00Z">
                <w:rPr>
                  <w:del w:id="4066" w:author="MD. Mahbub Shahriar Prayas" w:date="2026-04-14T23:32:00Z" w16du:dateUtc="2026-04-14T17:32:00Z"/>
                  <w:rFonts w:asciiTheme="minorHAnsi" w:eastAsiaTheme="minorEastAsia" w:hAnsiTheme="minorHAnsi" w:cstheme="minorBidi"/>
                  <w:b w:val="0"/>
                  <w:bCs w:val="0"/>
                  <w:noProof/>
                  <w:kern w:val="2"/>
                  <w:sz w:val="24"/>
                  <w:lang w:eastAsia="en-US"/>
                  <w14:ligatures w14:val="standardContextual"/>
                </w:rPr>
              </w:rPrChange>
            </w:rPr>
          </w:pPr>
          <w:del w:id="4067" w:author="MD. Mahbub Shahriar Prayas" w:date="2026-04-14T23:32:00Z" w16du:dateUtc="2026-04-14T17:32:00Z">
            <w:r w:rsidRPr="00087DA3" w:rsidDel="00F4032F">
              <w:rPr>
                <w:rFonts w:ascii="Times New Roman" w:hAnsi="Times New Roman" w:cs="Times New Roman"/>
                <w:b w:val="0"/>
                <w:bCs w:val="0"/>
                <w:rPrChange w:id="4068" w:author="BPDB" w:date="2026-04-23T14:47:00Z" w16du:dateUtc="2026-04-23T08:47:00Z">
                  <w:rPr>
                    <w:b w:val="0"/>
                    <w:bCs w:val="0"/>
                  </w:rPr>
                </w:rPrChange>
              </w:rPr>
              <w:fldChar w:fldCharType="begin"/>
            </w:r>
            <w:r w:rsidRPr="00087DA3" w:rsidDel="00F4032F">
              <w:rPr>
                <w:rFonts w:ascii="Times New Roman" w:hAnsi="Times New Roman" w:cs="Times New Roman"/>
                <w:b w:val="0"/>
                <w:bCs w:val="0"/>
                <w:rPrChange w:id="4069" w:author="BPDB" w:date="2026-04-23T14:47:00Z" w16du:dateUtc="2026-04-23T08:47:00Z">
                  <w:rPr>
                    <w:b w:val="0"/>
                    <w:bCs w:val="0"/>
                  </w:rPr>
                </w:rPrChange>
              </w:rPr>
              <w:delInstrText>HYPERLINK \l "_Toc220844867"</w:delInstrText>
            </w:r>
            <w:r w:rsidRPr="00087DA3" w:rsidDel="00F4032F">
              <w:rPr>
                <w:rFonts w:ascii="Times New Roman" w:hAnsi="Times New Roman" w:cs="Times New Roman"/>
                <w:b w:val="0"/>
                <w:bCs w:val="0"/>
                <w:rPrChange w:id="4070" w:author="BPDB" w:date="2026-04-23T14:47:00Z" w16du:dateUtc="2026-04-23T08:47:00Z">
                  <w:rPr>
                    <w:rFonts w:ascii="Times New Roman" w:hAnsi="Times New Roman" w:cs="Times New Roman"/>
                    <w:b w:val="0"/>
                    <w:bCs w:val="0"/>
                  </w:rPr>
                </w:rPrChange>
              </w:rPr>
            </w:r>
            <w:r w:rsidRPr="00087DA3" w:rsidDel="00F4032F">
              <w:rPr>
                <w:rFonts w:ascii="Times New Roman" w:hAnsi="Times New Roman" w:cs="Times New Roman"/>
                <w:b w:val="0"/>
                <w:bCs w:val="0"/>
                <w:rPrChange w:id="4071" w:author="BPDB" w:date="2026-04-23T14:47:00Z" w16du:dateUtc="2026-04-23T08:47:00Z">
                  <w:rPr>
                    <w:b w:val="0"/>
                    <w:bCs w:val="0"/>
                  </w:rPr>
                </w:rPrChange>
              </w:rPr>
              <w:fldChar w:fldCharType="separate"/>
            </w:r>
            <w:r w:rsidRPr="00ED0BAB" w:rsidDel="00F4032F">
              <w:rPr>
                <w:rStyle w:val="Hyperlink"/>
                <w:rFonts w:ascii="Times New Roman" w:eastAsia="SimSun" w:hAnsi="Times New Roman" w:cs="Times New Roman"/>
                <w:noProof/>
                <w:kern w:val="32"/>
                <w:lang w:val="en-GB"/>
              </w:rPr>
              <w:delText>Section 4.  Particular Conditions of Contract</w:delText>
            </w:r>
            <w:r w:rsidRPr="00087DA3" w:rsidDel="00F4032F">
              <w:rPr>
                <w:rFonts w:ascii="Times New Roman" w:hAnsi="Times New Roman" w:cs="Times New Roman"/>
                <w:b w:val="0"/>
                <w:bCs w:val="0"/>
                <w:noProof/>
                <w:webHidden/>
                <w:rPrChange w:id="4072" w:author="BPDB" w:date="2026-04-23T14:47:00Z" w16du:dateUtc="2026-04-23T08:47:00Z">
                  <w:rPr>
                    <w:b w:val="0"/>
                    <w:bCs w:val="0"/>
                    <w:noProof/>
                    <w:webHidden/>
                  </w:rPr>
                </w:rPrChange>
              </w:rPr>
              <w:tab/>
            </w:r>
            <w:r w:rsidRPr="00087DA3" w:rsidDel="00F4032F">
              <w:rPr>
                <w:rFonts w:ascii="Times New Roman" w:hAnsi="Times New Roman" w:cs="Times New Roman"/>
                <w:b w:val="0"/>
                <w:bCs w:val="0"/>
                <w:noProof/>
                <w:webHidden/>
                <w:rPrChange w:id="4073" w:author="BPDB" w:date="2026-04-23T14:47:00Z" w16du:dateUtc="2026-04-23T08:47:00Z">
                  <w:rPr>
                    <w:b w:val="0"/>
                    <w:bCs w:val="0"/>
                    <w:noProof/>
                    <w:webHidden/>
                  </w:rPr>
                </w:rPrChange>
              </w:rPr>
              <w:fldChar w:fldCharType="begin"/>
            </w:r>
            <w:r w:rsidRPr="00087DA3" w:rsidDel="00F4032F">
              <w:rPr>
                <w:rFonts w:ascii="Times New Roman" w:hAnsi="Times New Roman" w:cs="Times New Roman"/>
                <w:b w:val="0"/>
                <w:bCs w:val="0"/>
                <w:noProof/>
                <w:webHidden/>
                <w:rPrChange w:id="4074" w:author="BPDB" w:date="2026-04-23T14:47:00Z" w16du:dateUtc="2026-04-23T08:47:00Z">
                  <w:rPr>
                    <w:b w:val="0"/>
                    <w:bCs w:val="0"/>
                    <w:noProof/>
                    <w:webHidden/>
                  </w:rPr>
                </w:rPrChange>
              </w:rPr>
              <w:delInstrText xml:space="preserve"> PAGEREF _Toc220844867 \h </w:delInstrText>
            </w:r>
            <w:r w:rsidRPr="00087DA3" w:rsidDel="00F4032F">
              <w:rPr>
                <w:rFonts w:ascii="Times New Roman" w:hAnsi="Times New Roman" w:cs="Times New Roman"/>
                <w:b w:val="0"/>
                <w:bCs w:val="0"/>
                <w:noProof/>
                <w:webHidden/>
                <w:rPrChange w:id="4075" w:author="BPDB" w:date="2026-04-23T14:47:00Z" w16du:dateUtc="2026-04-23T08:47:00Z">
                  <w:rPr>
                    <w:rFonts w:ascii="Times New Roman" w:hAnsi="Times New Roman" w:cs="Times New Roman"/>
                    <w:b w:val="0"/>
                    <w:bCs w:val="0"/>
                    <w:noProof/>
                    <w:webHidden/>
                  </w:rPr>
                </w:rPrChange>
              </w:rPr>
            </w:r>
            <w:r w:rsidRPr="00087DA3" w:rsidDel="00F4032F">
              <w:rPr>
                <w:rFonts w:ascii="Times New Roman" w:hAnsi="Times New Roman" w:cs="Times New Roman"/>
                <w:b w:val="0"/>
                <w:bCs w:val="0"/>
                <w:noProof/>
                <w:webHidden/>
                <w:rPrChange w:id="4076" w:author="BPDB" w:date="2026-04-23T14:47:00Z" w16du:dateUtc="2026-04-23T08:47:00Z">
                  <w:rPr>
                    <w:b w:val="0"/>
                    <w:bCs w:val="0"/>
                    <w:noProof/>
                    <w:webHidden/>
                  </w:rPr>
                </w:rPrChange>
              </w:rPr>
              <w:fldChar w:fldCharType="separate"/>
            </w:r>
          </w:del>
          <w:ins w:id="4077" w:author="BPDB" w:date="2026-04-13T17:10:00Z" w16du:dateUtc="2026-04-13T11:10:00Z">
            <w:del w:id="4078" w:author="MD. Mahbub Shahriar Prayas" w:date="2026-04-14T23:18:00Z" w16du:dateUtc="2026-04-14T17:18:00Z">
              <w:r w:rsidR="00CE6D3E" w:rsidRPr="00087DA3" w:rsidDel="00F4032F">
                <w:rPr>
                  <w:rFonts w:ascii="Times New Roman" w:hAnsi="Times New Roman" w:cs="Times New Roman"/>
                  <w:b w:val="0"/>
                  <w:bCs w:val="0"/>
                  <w:noProof/>
                  <w:webHidden/>
                  <w:rPrChange w:id="4079" w:author="BPDB" w:date="2026-04-23T14:47:00Z" w16du:dateUtc="2026-04-23T08:47:00Z">
                    <w:rPr>
                      <w:b w:val="0"/>
                      <w:bCs w:val="0"/>
                      <w:noProof/>
                      <w:webHidden/>
                    </w:rPr>
                  </w:rPrChange>
                </w:rPr>
                <w:delText>120</w:delText>
              </w:r>
            </w:del>
          </w:ins>
          <w:del w:id="4080" w:author="MD. Mahbub Shahriar Prayas" w:date="2026-04-14T23:18:00Z" w16du:dateUtc="2026-04-14T17:18:00Z">
            <w:r w:rsidRPr="00087DA3" w:rsidDel="00F4032F">
              <w:rPr>
                <w:rFonts w:ascii="Times New Roman" w:hAnsi="Times New Roman" w:cs="Times New Roman"/>
                <w:b w:val="0"/>
                <w:bCs w:val="0"/>
                <w:noProof/>
                <w:webHidden/>
                <w:rPrChange w:id="4081" w:author="BPDB" w:date="2026-04-23T14:47:00Z" w16du:dateUtc="2026-04-23T08:47:00Z">
                  <w:rPr>
                    <w:b w:val="0"/>
                    <w:bCs w:val="0"/>
                    <w:noProof/>
                    <w:webHidden/>
                  </w:rPr>
                </w:rPrChange>
              </w:rPr>
              <w:delText>166</w:delText>
            </w:r>
          </w:del>
          <w:del w:id="4082" w:author="MD. Mahbub Shahriar Prayas" w:date="2026-04-14T23:32:00Z" w16du:dateUtc="2026-04-14T17:32:00Z">
            <w:r w:rsidRPr="00087DA3" w:rsidDel="00F4032F">
              <w:rPr>
                <w:rFonts w:ascii="Times New Roman" w:hAnsi="Times New Roman" w:cs="Times New Roman"/>
                <w:b w:val="0"/>
                <w:bCs w:val="0"/>
                <w:noProof/>
                <w:webHidden/>
                <w:rPrChange w:id="4083" w:author="BPDB" w:date="2026-04-23T14:47:00Z" w16du:dateUtc="2026-04-23T08:47:00Z">
                  <w:rPr>
                    <w:b w:val="0"/>
                    <w:bCs w:val="0"/>
                    <w:noProof/>
                    <w:webHidden/>
                  </w:rPr>
                </w:rPrChange>
              </w:rPr>
              <w:fldChar w:fldCharType="end"/>
            </w:r>
            <w:r w:rsidRPr="00087DA3" w:rsidDel="00F4032F">
              <w:rPr>
                <w:rFonts w:ascii="Times New Roman" w:hAnsi="Times New Roman" w:cs="Times New Roman"/>
                <w:b w:val="0"/>
                <w:bCs w:val="0"/>
                <w:rPrChange w:id="4084" w:author="BPDB" w:date="2026-04-23T14:47:00Z" w16du:dateUtc="2026-04-23T08:47:00Z">
                  <w:rPr>
                    <w:b w:val="0"/>
                    <w:bCs w:val="0"/>
                  </w:rPr>
                </w:rPrChange>
              </w:rPr>
              <w:fldChar w:fldCharType="end"/>
            </w:r>
          </w:del>
        </w:p>
        <w:p w14:paraId="21F80B68" w14:textId="4AA84BB9" w:rsidR="00A50503" w:rsidRPr="00087DA3" w:rsidDel="00F4032F" w:rsidRDefault="00A50503">
          <w:pPr>
            <w:pStyle w:val="TOC2"/>
            <w:rPr>
              <w:del w:id="4085" w:author="MD. Mahbub Shahriar Prayas" w:date="2026-04-14T23:32:00Z" w16du:dateUtc="2026-04-14T17:32:00Z"/>
              <w:rFonts w:ascii="Times New Roman" w:eastAsiaTheme="minorEastAsia" w:hAnsi="Times New Roman" w:cs="Times New Roman"/>
              <w:b w:val="0"/>
              <w:noProof/>
              <w:kern w:val="2"/>
              <w:sz w:val="24"/>
              <w:lang w:eastAsia="en-US"/>
              <w14:ligatures w14:val="standardContextual"/>
              <w:rPrChange w:id="4086" w:author="BPDB" w:date="2026-04-23T14:47:00Z" w16du:dateUtc="2026-04-23T08:47:00Z">
                <w:rPr>
                  <w:del w:id="4087" w:author="MD. Mahbub Shahriar Prayas" w:date="2026-04-14T23:32:00Z" w16du:dateUtc="2026-04-14T17:32:00Z"/>
                  <w:rFonts w:asciiTheme="minorHAnsi" w:eastAsiaTheme="minorEastAsia" w:hAnsiTheme="minorHAnsi" w:cstheme="minorBidi"/>
                  <w:b w:val="0"/>
                  <w:noProof/>
                  <w:kern w:val="2"/>
                  <w:sz w:val="24"/>
                  <w:lang w:eastAsia="en-US"/>
                  <w14:ligatures w14:val="standardContextual"/>
                </w:rPr>
              </w:rPrChange>
            </w:rPr>
          </w:pPr>
          <w:del w:id="4088" w:author="MD. Mahbub Shahriar Prayas" w:date="2026-04-14T23:32:00Z" w16du:dateUtc="2026-04-14T17:32:00Z">
            <w:r w:rsidRPr="00087DA3" w:rsidDel="00F4032F">
              <w:rPr>
                <w:rFonts w:ascii="Times New Roman" w:hAnsi="Times New Roman" w:cs="Times New Roman"/>
                <w:b w:val="0"/>
                <w:rPrChange w:id="4089" w:author="BPDB" w:date="2026-04-23T14:47:00Z" w16du:dateUtc="2026-04-23T08:47:00Z">
                  <w:rPr>
                    <w:b w:val="0"/>
                  </w:rPr>
                </w:rPrChange>
              </w:rPr>
              <w:fldChar w:fldCharType="begin"/>
            </w:r>
            <w:r w:rsidRPr="00087DA3" w:rsidDel="00F4032F">
              <w:rPr>
                <w:rFonts w:ascii="Times New Roman" w:hAnsi="Times New Roman" w:cs="Times New Roman"/>
                <w:b w:val="0"/>
                <w:rPrChange w:id="4090" w:author="BPDB" w:date="2026-04-23T14:47:00Z" w16du:dateUtc="2026-04-23T08:47:00Z">
                  <w:rPr>
                    <w:b w:val="0"/>
                  </w:rPr>
                </w:rPrChange>
              </w:rPr>
              <w:delInstrText>HYPERLINK \l "_Toc220844868"</w:delInstrText>
            </w:r>
            <w:r w:rsidRPr="00087DA3" w:rsidDel="00F4032F">
              <w:rPr>
                <w:rFonts w:ascii="Times New Roman" w:hAnsi="Times New Roman" w:cs="Times New Roman"/>
                <w:b w:val="0"/>
                <w:rPrChange w:id="4091" w:author="BPDB" w:date="2026-04-23T14:47:00Z" w16du:dateUtc="2026-04-23T08:47:00Z">
                  <w:rPr>
                    <w:rFonts w:ascii="Times New Roman" w:hAnsi="Times New Roman" w:cs="Times New Roman"/>
                    <w:b w:val="0"/>
                  </w:rPr>
                </w:rPrChange>
              </w:rPr>
            </w:r>
            <w:r w:rsidRPr="00087DA3" w:rsidDel="00F4032F">
              <w:rPr>
                <w:rFonts w:ascii="Times New Roman" w:hAnsi="Times New Roman" w:cs="Times New Roman"/>
                <w:b w:val="0"/>
                <w:rPrChange w:id="4092" w:author="BPDB" w:date="2026-04-23T14:47:00Z" w16du:dateUtc="2026-04-23T08:47:00Z">
                  <w:rPr>
                    <w:b w:val="0"/>
                  </w:rPr>
                </w:rPrChange>
              </w:rPr>
              <w:fldChar w:fldCharType="separate"/>
            </w:r>
            <w:r w:rsidRPr="00ED0BAB" w:rsidDel="00F4032F">
              <w:rPr>
                <w:rStyle w:val="Hyperlink"/>
                <w:rFonts w:ascii="Times New Roman" w:hAnsi="Times New Roman" w:cs="Times New Roman"/>
                <w:noProof/>
              </w:rPr>
              <w:delText>Appendix 1.  Terms and Procedures of Payment</w:delText>
            </w:r>
            <w:r w:rsidRPr="00087DA3" w:rsidDel="00F4032F">
              <w:rPr>
                <w:rFonts w:ascii="Times New Roman" w:hAnsi="Times New Roman" w:cs="Times New Roman"/>
                <w:b w:val="0"/>
                <w:noProof/>
                <w:webHidden/>
                <w:rPrChange w:id="4093" w:author="BPDB" w:date="2026-04-23T14:47:00Z" w16du:dateUtc="2026-04-23T08:47:00Z">
                  <w:rPr>
                    <w:b w:val="0"/>
                    <w:noProof/>
                    <w:webHidden/>
                  </w:rPr>
                </w:rPrChange>
              </w:rPr>
              <w:tab/>
            </w:r>
            <w:r w:rsidRPr="00087DA3" w:rsidDel="00F4032F">
              <w:rPr>
                <w:rFonts w:ascii="Times New Roman" w:hAnsi="Times New Roman" w:cs="Times New Roman"/>
                <w:b w:val="0"/>
                <w:noProof/>
                <w:webHidden/>
                <w:rPrChange w:id="4094" w:author="BPDB" w:date="2026-04-23T14:47:00Z" w16du:dateUtc="2026-04-23T08:47:00Z">
                  <w:rPr>
                    <w:b w:val="0"/>
                    <w:noProof/>
                    <w:webHidden/>
                  </w:rPr>
                </w:rPrChange>
              </w:rPr>
              <w:fldChar w:fldCharType="begin"/>
            </w:r>
            <w:r w:rsidRPr="00087DA3" w:rsidDel="00F4032F">
              <w:rPr>
                <w:rFonts w:ascii="Times New Roman" w:hAnsi="Times New Roman" w:cs="Times New Roman"/>
                <w:b w:val="0"/>
                <w:noProof/>
                <w:webHidden/>
                <w:rPrChange w:id="4095" w:author="BPDB" w:date="2026-04-23T14:47:00Z" w16du:dateUtc="2026-04-23T08:47:00Z">
                  <w:rPr>
                    <w:b w:val="0"/>
                    <w:noProof/>
                    <w:webHidden/>
                  </w:rPr>
                </w:rPrChange>
              </w:rPr>
              <w:delInstrText xml:space="preserve"> PAGEREF _Toc220844868 \h </w:delInstrText>
            </w:r>
            <w:r w:rsidRPr="00087DA3" w:rsidDel="00F4032F">
              <w:rPr>
                <w:rFonts w:ascii="Times New Roman" w:hAnsi="Times New Roman" w:cs="Times New Roman"/>
                <w:b w:val="0"/>
                <w:noProof/>
                <w:webHidden/>
                <w:rPrChange w:id="4096" w:author="BPDB" w:date="2026-04-23T14:47:00Z" w16du:dateUtc="2026-04-23T08:47:00Z">
                  <w:rPr>
                    <w:rFonts w:ascii="Times New Roman" w:hAnsi="Times New Roman" w:cs="Times New Roman"/>
                    <w:b w:val="0"/>
                    <w:noProof/>
                    <w:webHidden/>
                  </w:rPr>
                </w:rPrChange>
              </w:rPr>
            </w:r>
            <w:r w:rsidRPr="00087DA3" w:rsidDel="00F4032F">
              <w:rPr>
                <w:rFonts w:ascii="Times New Roman" w:hAnsi="Times New Roman" w:cs="Times New Roman"/>
                <w:b w:val="0"/>
                <w:noProof/>
                <w:webHidden/>
                <w:rPrChange w:id="4097" w:author="BPDB" w:date="2026-04-23T14:47:00Z" w16du:dateUtc="2026-04-23T08:47:00Z">
                  <w:rPr>
                    <w:b w:val="0"/>
                    <w:noProof/>
                    <w:webHidden/>
                  </w:rPr>
                </w:rPrChange>
              </w:rPr>
              <w:fldChar w:fldCharType="separate"/>
            </w:r>
          </w:del>
          <w:ins w:id="4098" w:author="BPDB" w:date="2026-04-13T17:10:00Z" w16du:dateUtc="2026-04-13T11:10:00Z">
            <w:del w:id="4099" w:author="MD. Mahbub Shahriar Prayas" w:date="2026-04-14T23:18:00Z" w16du:dateUtc="2026-04-14T17:18:00Z">
              <w:r w:rsidR="00CE6D3E" w:rsidRPr="00087DA3" w:rsidDel="00F4032F">
                <w:rPr>
                  <w:rFonts w:ascii="Times New Roman" w:hAnsi="Times New Roman" w:cs="Times New Roman"/>
                  <w:b w:val="0"/>
                  <w:noProof/>
                  <w:webHidden/>
                  <w:rPrChange w:id="4100" w:author="BPDB" w:date="2026-04-23T14:47:00Z" w16du:dateUtc="2026-04-23T08:47:00Z">
                    <w:rPr>
                      <w:b w:val="0"/>
                      <w:noProof/>
                      <w:webHidden/>
                    </w:rPr>
                  </w:rPrChange>
                </w:rPr>
                <w:delText>145</w:delText>
              </w:r>
            </w:del>
          </w:ins>
          <w:del w:id="4101" w:author="MD. Mahbub Shahriar Prayas" w:date="2026-04-14T23:18:00Z" w16du:dateUtc="2026-04-14T17:18:00Z">
            <w:r w:rsidRPr="00087DA3" w:rsidDel="00F4032F">
              <w:rPr>
                <w:rFonts w:ascii="Times New Roman" w:hAnsi="Times New Roman" w:cs="Times New Roman"/>
                <w:b w:val="0"/>
                <w:noProof/>
                <w:webHidden/>
                <w:rPrChange w:id="4102" w:author="BPDB" w:date="2026-04-23T14:47:00Z" w16du:dateUtc="2026-04-23T08:47:00Z">
                  <w:rPr>
                    <w:b w:val="0"/>
                    <w:noProof/>
                    <w:webHidden/>
                  </w:rPr>
                </w:rPrChange>
              </w:rPr>
              <w:delText>186</w:delText>
            </w:r>
          </w:del>
          <w:del w:id="4103" w:author="MD. Mahbub Shahriar Prayas" w:date="2026-04-14T23:32:00Z" w16du:dateUtc="2026-04-14T17:32:00Z">
            <w:r w:rsidRPr="00087DA3" w:rsidDel="00F4032F">
              <w:rPr>
                <w:rFonts w:ascii="Times New Roman" w:hAnsi="Times New Roman" w:cs="Times New Roman"/>
                <w:b w:val="0"/>
                <w:noProof/>
                <w:webHidden/>
                <w:rPrChange w:id="4104" w:author="BPDB" w:date="2026-04-23T14:47:00Z" w16du:dateUtc="2026-04-23T08:47:00Z">
                  <w:rPr>
                    <w:b w:val="0"/>
                    <w:noProof/>
                    <w:webHidden/>
                  </w:rPr>
                </w:rPrChange>
              </w:rPr>
              <w:fldChar w:fldCharType="end"/>
            </w:r>
            <w:r w:rsidRPr="00087DA3" w:rsidDel="00F4032F">
              <w:rPr>
                <w:rFonts w:ascii="Times New Roman" w:hAnsi="Times New Roman" w:cs="Times New Roman"/>
                <w:b w:val="0"/>
                <w:rPrChange w:id="4105" w:author="BPDB" w:date="2026-04-23T14:47:00Z" w16du:dateUtc="2026-04-23T08:47:00Z">
                  <w:rPr>
                    <w:b w:val="0"/>
                  </w:rPr>
                </w:rPrChange>
              </w:rPr>
              <w:fldChar w:fldCharType="end"/>
            </w:r>
          </w:del>
        </w:p>
        <w:p w14:paraId="43DA5BD0" w14:textId="7DC1BDD7" w:rsidR="00A50503" w:rsidRPr="00087DA3" w:rsidDel="00F4032F" w:rsidRDefault="00A50503">
          <w:pPr>
            <w:pStyle w:val="TOC2"/>
            <w:rPr>
              <w:del w:id="4106" w:author="MD. Mahbub Shahriar Prayas" w:date="2026-04-14T23:32:00Z" w16du:dateUtc="2026-04-14T17:32:00Z"/>
              <w:rFonts w:ascii="Times New Roman" w:eastAsiaTheme="minorEastAsia" w:hAnsi="Times New Roman" w:cs="Times New Roman"/>
              <w:b w:val="0"/>
              <w:noProof/>
              <w:kern w:val="2"/>
              <w:sz w:val="24"/>
              <w:lang w:eastAsia="en-US"/>
              <w14:ligatures w14:val="standardContextual"/>
              <w:rPrChange w:id="4107" w:author="BPDB" w:date="2026-04-23T14:47:00Z" w16du:dateUtc="2026-04-23T08:47:00Z">
                <w:rPr>
                  <w:del w:id="4108" w:author="MD. Mahbub Shahriar Prayas" w:date="2026-04-14T23:32:00Z" w16du:dateUtc="2026-04-14T17:32:00Z"/>
                  <w:rFonts w:asciiTheme="minorHAnsi" w:eastAsiaTheme="minorEastAsia" w:hAnsiTheme="minorHAnsi" w:cstheme="minorBidi"/>
                  <w:b w:val="0"/>
                  <w:noProof/>
                  <w:kern w:val="2"/>
                  <w:sz w:val="24"/>
                  <w:lang w:eastAsia="en-US"/>
                  <w14:ligatures w14:val="standardContextual"/>
                </w:rPr>
              </w:rPrChange>
            </w:rPr>
          </w:pPr>
          <w:del w:id="4109" w:author="MD. Mahbub Shahriar Prayas" w:date="2026-04-14T23:32:00Z" w16du:dateUtc="2026-04-14T17:32:00Z">
            <w:r w:rsidRPr="00087DA3" w:rsidDel="00F4032F">
              <w:rPr>
                <w:rFonts w:ascii="Times New Roman" w:hAnsi="Times New Roman" w:cs="Times New Roman"/>
                <w:b w:val="0"/>
                <w:rPrChange w:id="4110" w:author="BPDB" w:date="2026-04-23T14:47:00Z" w16du:dateUtc="2026-04-23T08:47:00Z">
                  <w:rPr>
                    <w:b w:val="0"/>
                  </w:rPr>
                </w:rPrChange>
              </w:rPr>
              <w:fldChar w:fldCharType="begin"/>
            </w:r>
            <w:r w:rsidRPr="00087DA3" w:rsidDel="00F4032F">
              <w:rPr>
                <w:rFonts w:ascii="Times New Roman" w:hAnsi="Times New Roman" w:cs="Times New Roman"/>
                <w:b w:val="0"/>
                <w:rPrChange w:id="4111" w:author="BPDB" w:date="2026-04-23T14:47:00Z" w16du:dateUtc="2026-04-23T08:47:00Z">
                  <w:rPr>
                    <w:b w:val="0"/>
                  </w:rPr>
                </w:rPrChange>
              </w:rPr>
              <w:delInstrText>HYPERLINK \l "_Toc220844869"</w:delInstrText>
            </w:r>
            <w:r w:rsidRPr="00087DA3" w:rsidDel="00F4032F">
              <w:rPr>
                <w:rFonts w:ascii="Times New Roman" w:hAnsi="Times New Roman" w:cs="Times New Roman"/>
                <w:b w:val="0"/>
                <w:rPrChange w:id="4112" w:author="BPDB" w:date="2026-04-23T14:47:00Z" w16du:dateUtc="2026-04-23T08:47:00Z">
                  <w:rPr>
                    <w:rFonts w:ascii="Times New Roman" w:hAnsi="Times New Roman" w:cs="Times New Roman"/>
                    <w:b w:val="0"/>
                  </w:rPr>
                </w:rPrChange>
              </w:rPr>
            </w:r>
            <w:r w:rsidRPr="00087DA3" w:rsidDel="00F4032F">
              <w:rPr>
                <w:rFonts w:ascii="Times New Roman" w:hAnsi="Times New Roman" w:cs="Times New Roman"/>
                <w:b w:val="0"/>
                <w:rPrChange w:id="4113" w:author="BPDB" w:date="2026-04-23T14:47:00Z" w16du:dateUtc="2026-04-23T08:47:00Z">
                  <w:rPr>
                    <w:b w:val="0"/>
                  </w:rPr>
                </w:rPrChange>
              </w:rPr>
              <w:fldChar w:fldCharType="separate"/>
            </w:r>
            <w:r w:rsidRPr="00ED0BAB" w:rsidDel="00F4032F">
              <w:rPr>
                <w:rStyle w:val="Hyperlink"/>
                <w:rFonts w:ascii="Times New Roman" w:hAnsi="Times New Roman" w:cs="Times New Roman"/>
                <w:noProof/>
              </w:rPr>
              <w:delText>Appendix 2.  Price Adjustment</w:delText>
            </w:r>
            <w:r w:rsidRPr="00087DA3" w:rsidDel="00F4032F">
              <w:rPr>
                <w:rFonts w:ascii="Times New Roman" w:hAnsi="Times New Roman" w:cs="Times New Roman"/>
                <w:b w:val="0"/>
                <w:noProof/>
                <w:webHidden/>
                <w:rPrChange w:id="4114" w:author="BPDB" w:date="2026-04-23T14:47:00Z" w16du:dateUtc="2026-04-23T08:47:00Z">
                  <w:rPr>
                    <w:b w:val="0"/>
                    <w:noProof/>
                    <w:webHidden/>
                  </w:rPr>
                </w:rPrChange>
              </w:rPr>
              <w:tab/>
            </w:r>
            <w:r w:rsidRPr="00087DA3" w:rsidDel="00F4032F">
              <w:rPr>
                <w:rFonts w:ascii="Times New Roman" w:hAnsi="Times New Roman" w:cs="Times New Roman"/>
                <w:b w:val="0"/>
                <w:noProof/>
                <w:webHidden/>
                <w:rPrChange w:id="4115" w:author="BPDB" w:date="2026-04-23T14:47:00Z" w16du:dateUtc="2026-04-23T08:47:00Z">
                  <w:rPr>
                    <w:b w:val="0"/>
                    <w:noProof/>
                    <w:webHidden/>
                  </w:rPr>
                </w:rPrChange>
              </w:rPr>
              <w:fldChar w:fldCharType="begin"/>
            </w:r>
            <w:r w:rsidRPr="00087DA3" w:rsidDel="00F4032F">
              <w:rPr>
                <w:rFonts w:ascii="Times New Roman" w:hAnsi="Times New Roman" w:cs="Times New Roman"/>
                <w:b w:val="0"/>
                <w:noProof/>
                <w:webHidden/>
                <w:rPrChange w:id="4116" w:author="BPDB" w:date="2026-04-23T14:47:00Z" w16du:dateUtc="2026-04-23T08:47:00Z">
                  <w:rPr>
                    <w:b w:val="0"/>
                    <w:noProof/>
                    <w:webHidden/>
                  </w:rPr>
                </w:rPrChange>
              </w:rPr>
              <w:delInstrText xml:space="preserve"> PAGEREF _Toc220844869 \h </w:delInstrText>
            </w:r>
            <w:r w:rsidRPr="00087DA3" w:rsidDel="00F4032F">
              <w:rPr>
                <w:rFonts w:ascii="Times New Roman" w:hAnsi="Times New Roman" w:cs="Times New Roman"/>
                <w:b w:val="0"/>
                <w:noProof/>
                <w:webHidden/>
                <w:rPrChange w:id="4117" w:author="BPDB" w:date="2026-04-23T14:47:00Z" w16du:dateUtc="2026-04-23T08:47:00Z">
                  <w:rPr>
                    <w:rFonts w:ascii="Times New Roman" w:hAnsi="Times New Roman" w:cs="Times New Roman"/>
                    <w:b w:val="0"/>
                    <w:noProof/>
                    <w:webHidden/>
                  </w:rPr>
                </w:rPrChange>
              </w:rPr>
            </w:r>
            <w:r w:rsidRPr="00087DA3" w:rsidDel="00F4032F">
              <w:rPr>
                <w:rFonts w:ascii="Times New Roman" w:hAnsi="Times New Roman" w:cs="Times New Roman"/>
                <w:b w:val="0"/>
                <w:noProof/>
                <w:webHidden/>
                <w:rPrChange w:id="4118" w:author="BPDB" w:date="2026-04-23T14:47:00Z" w16du:dateUtc="2026-04-23T08:47:00Z">
                  <w:rPr>
                    <w:b w:val="0"/>
                    <w:noProof/>
                    <w:webHidden/>
                  </w:rPr>
                </w:rPrChange>
              </w:rPr>
              <w:fldChar w:fldCharType="separate"/>
            </w:r>
          </w:del>
          <w:ins w:id="4119" w:author="BPDB" w:date="2026-04-13T17:10:00Z" w16du:dateUtc="2026-04-13T11:10:00Z">
            <w:del w:id="4120" w:author="MD. Mahbub Shahriar Prayas" w:date="2026-04-14T23:18:00Z" w16du:dateUtc="2026-04-14T17:18:00Z">
              <w:r w:rsidR="00CE6D3E" w:rsidRPr="00087DA3" w:rsidDel="00F4032F">
                <w:rPr>
                  <w:rFonts w:ascii="Times New Roman" w:hAnsi="Times New Roman" w:cs="Times New Roman"/>
                  <w:b w:val="0"/>
                  <w:noProof/>
                  <w:webHidden/>
                  <w:rPrChange w:id="4121" w:author="BPDB" w:date="2026-04-23T14:47:00Z" w16du:dateUtc="2026-04-23T08:47:00Z">
                    <w:rPr>
                      <w:b w:val="0"/>
                      <w:noProof/>
                      <w:webHidden/>
                    </w:rPr>
                  </w:rPrChange>
                </w:rPr>
                <w:delText>153</w:delText>
              </w:r>
            </w:del>
          </w:ins>
          <w:del w:id="4122" w:author="MD. Mahbub Shahriar Prayas" w:date="2026-04-14T23:18:00Z" w16du:dateUtc="2026-04-14T17:18:00Z">
            <w:r w:rsidRPr="00087DA3" w:rsidDel="00F4032F">
              <w:rPr>
                <w:rFonts w:ascii="Times New Roman" w:hAnsi="Times New Roman" w:cs="Times New Roman"/>
                <w:b w:val="0"/>
                <w:noProof/>
                <w:webHidden/>
                <w:rPrChange w:id="4123" w:author="BPDB" w:date="2026-04-23T14:47:00Z" w16du:dateUtc="2026-04-23T08:47:00Z">
                  <w:rPr>
                    <w:b w:val="0"/>
                    <w:noProof/>
                    <w:webHidden/>
                  </w:rPr>
                </w:rPrChange>
              </w:rPr>
              <w:delText>193</w:delText>
            </w:r>
          </w:del>
          <w:del w:id="4124" w:author="MD. Mahbub Shahriar Prayas" w:date="2026-04-14T23:32:00Z" w16du:dateUtc="2026-04-14T17:32:00Z">
            <w:r w:rsidRPr="00087DA3" w:rsidDel="00F4032F">
              <w:rPr>
                <w:rFonts w:ascii="Times New Roman" w:hAnsi="Times New Roman" w:cs="Times New Roman"/>
                <w:b w:val="0"/>
                <w:noProof/>
                <w:webHidden/>
                <w:rPrChange w:id="4125" w:author="BPDB" w:date="2026-04-23T14:47:00Z" w16du:dateUtc="2026-04-23T08:47:00Z">
                  <w:rPr>
                    <w:b w:val="0"/>
                    <w:noProof/>
                    <w:webHidden/>
                  </w:rPr>
                </w:rPrChange>
              </w:rPr>
              <w:fldChar w:fldCharType="end"/>
            </w:r>
            <w:r w:rsidRPr="00087DA3" w:rsidDel="00F4032F">
              <w:rPr>
                <w:rFonts w:ascii="Times New Roman" w:hAnsi="Times New Roman" w:cs="Times New Roman"/>
                <w:b w:val="0"/>
                <w:rPrChange w:id="4126" w:author="BPDB" w:date="2026-04-23T14:47:00Z" w16du:dateUtc="2026-04-23T08:47:00Z">
                  <w:rPr>
                    <w:b w:val="0"/>
                  </w:rPr>
                </w:rPrChange>
              </w:rPr>
              <w:fldChar w:fldCharType="end"/>
            </w:r>
          </w:del>
        </w:p>
        <w:p w14:paraId="2B011BE5" w14:textId="4919B743" w:rsidR="00A50503" w:rsidRPr="00087DA3" w:rsidDel="00F4032F" w:rsidRDefault="00A50503">
          <w:pPr>
            <w:pStyle w:val="TOC2"/>
            <w:rPr>
              <w:del w:id="4127" w:author="MD. Mahbub Shahriar Prayas" w:date="2026-04-14T23:32:00Z" w16du:dateUtc="2026-04-14T17:32:00Z"/>
              <w:rFonts w:ascii="Times New Roman" w:eastAsiaTheme="minorEastAsia" w:hAnsi="Times New Roman" w:cs="Times New Roman"/>
              <w:b w:val="0"/>
              <w:noProof/>
              <w:kern w:val="2"/>
              <w:sz w:val="24"/>
              <w:lang w:eastAsia="en-US"/>
              <w14:ligatures w14:val="standardContextual"/>
              <w:rPrChange w:id="4128" w:author="BPDB" w:date="2026-04-23T14:47:00Z" w16du:dateUtc="2026-04-23T08:47:00Z">
                <w:rPr>
                  <w:del w:id="4129" w:author="MD. Mahbub Shahriar Prayas" w:date="2026-04-14T23:32:00Z" w16du:dateUtc="2026-04-14T17:32:00Z"/>
                  <w:rFonts w:asciiTheme="minorHAnsi" w:eastAsiaTheme="minorEastAsia" w:hAnsiTheme="minorHAnsi" w:cstheme="minorBidi"/>
                  <w:b w:val="0"/>
                  <w:noProof/>
                  <w:kern w:val="2"/>
                  <w:sz w:val="24"/>
                  <w:lang w:eastAsia="en-US"/>
                  <w14:ligatures w14:val="standardContextual"/>
                </w:rPr>
              </w:rPrChange>
            </w:rPr>
          </w:pPr>
          <w:del w:id="4130" w:author="MD. Mahbub Shahriar Prayas" w:date="2026-04-14T23:32:00Z" w16du:dateUtc="2026-04-14T17:32:00Z">
            <w:r w:rsidRPr="00087DA3" w:rsidDel="00F4032F">
              <w:rPr>
                <w:rFonts w:ascii="Times New Roman" w:hAnsi="Times New Roman" w:cs="Times New Roman"/>
                <w:b w:val="0"/>
                <w:rPrChange w:id="4131" w:author="BPDB" w:date="2026-04-23T14:47:00Z" w16du:dateUtc="2026-04-23T08:47:00Z">
                  <w:rPr>
                    <w:b w:val="0"/>
                  </w:rPr>
                </w:rPrChange>
              </w:rPr>
              <w:fldChar w:fldCharType="begin"/>
            </w:r>
            <w:r w:rsidRPr="00087DA3" w:rsidDel="00F4032F">
              <w:rPr>
                <w:rFonts w:ascii="Times New Roman" w:hAnsi="Times New Roman" w:cs="Times New Roman"/>
                <w:b w:val="0"/>
                <w:rPrChange w:id="4132" w:author="BPDB" w:date="2026-04-23T14:47:00Z" w16du:dateUtc="2026-04-23T08:47:00Z">
                  <w:rPr>
                    <w:b w:val="0"/>
                  </w:rPr>
                </w:rPrChange>
              </w:rPr>
              <w:delInstrText>HYPERLINK \l "_Toc220844870"</w:delInstrText>
            </w:r>
            <w:r w:rsidRPr="00087DA3" w:rsidDel="00F4032F">
              <w:rPr>
                <w:rFonts w:ascii="Times New Roman" w:hAnsi="Times New Roman" w:cs="Times New Roman"/>
                <w:b w:val="0"/>
                <w:rPrChange w:id="4133" w:author="BPDB" w:date="2026-04-23T14:47:00Z" w16du:dateUtc="2026-04-23T08:47:00Z">
                  <w:rPr>
                    <w:rFonts w:ascii="Times New Roman" w:hAnsi="Times New Roman" w:cs="Times New Roman"/>
                    <w:b w:val="0"/>
                  </w:rPr>
                </w:rPrChange>
              </w:rPr>
            </w:r>
            <w:r w:rsidRPr="00087DA3" w:rsidDel="00F4032F">
              <w:rPr>
                <w:rFonts w:ascii="Times New Roman" w:hAnsi="Times New Roman" w:cs="Times New Roman"/>
                <w:b w:val="0"/>
                <w:rPrChange w:id="4134" w:author="BPDB" w:date="2026-04-23T14:47:00Z" w16du:dateUtc="2026-04-23T08:47:00Z">
                  <w:rPr>
                    <w:b w:val="0"/>
                  </w:rPr>
                </w:rPrChange>
              </w:rPr>
              <w:fldChar w:fldCharType="separate"/>
            </w:r>
            <w:r w:rsidRPr="00ED0BAB" w:rsidDel="00F4032F">
              <w:rPr>
                <w:rStyle w:val="Hyperlink"/>
                <w:rFonts w:ascii="Times New Roman" w:hAnsi="Times New Roman" w:cs="Times New Roman"/>
                <w:noProof/>
              </w:rPr>
              <w:delText>Appendix 3.  Insurance Requirements</w:delText>
            </w:r>
            <w:r w:rsidRPr="00087DA3" w:rsidDel="00F4032F">
              <w:rPr>
                <w:rFonts w:ascii="Times New Roman" w:hAnsi="Times New Roman" w:cs="Times New Roman"/>
                <w:b w:val="0"/>
                <w:noProof/>
                <w:webHidden/>
                <w:rPrChange w:id="4135" w:author="BPDB" w:date="2026-04-23T14:47:00Z" w16du:dateUtc="2026-04-23T08:47:00Z">
                  <w:rPr>
                    <w:b w:val="0"/>
                    <w:noProof/>
                    <w:webHidden/>
                  </w:rPr>
                </w:rPrChange>
              </w:rPr>
              <w:tab/>
            </w:r>
            <w:r w:rsidRPr="00087DA3" w:rsidDel="00F4032F">
              <w:rPr>
                <w:rFonts w:ascii="Times New Roman" w:hAnsi="Times New Roman" w:cs="Times New Roman"/>
                <w:b w:val="0"/>
                <w:noProof/>
                <w:webHidden/>
                <w:rPrChange w:id="4136" w:author="BPDB" w:date="2026-04-23T14:47:00Z" w16du:dateUtc="2026-04-23T08:47:00Z">
                  <w:rPr>
                    <w:b w:val="0"/>
                    <w:noProof/>
                    <w:webHidden/>
                  </w:rPr>
                </w:rPrChange>
              </w:rPr>
              <w:fldChar w:fldCharType="begin"/>
            </w:r>
            <w:r w:rsidRPr="00087DA3" w:rsidDel="00F4032F">
              <w:rPr>
                <w:rFonts w:ascii="Times New Roman" w:hAnsi="Times New Roman" w:cs="Times New Roman"/>
                <w:b w:val="0"/>
                <w:noProof/>
                <w:webHidden/>
                <w:rPrChange w:id="4137" w:author="BPDB" w:date="2026-04-23T14:47:00Z" w16du:dateUtc="2026-04-23T08:47:00Z">
                  <w:rPr>
                    <w:b w:val="0"/>
                    <w:noProof/>
                    <w:webHidden/>
                  </w:rPr>
                </w:rPrChange>
              </w:rPr>
              <w:delInstrText xml:space="preserve"> PAGEREF _Toc220844870 \h </w:delInstrText>
            </w:r>
            <w:r w:rsidRPr="00087DA3" w:rsidDel="00F4032F">
              <w:rPr>
                <w:rFonts w:ascii="Times New Roman" w:hAnsi="Times New Roman" w:cs="Times New Roman"/>
                <w:b w:val="0"/>
                <w:noProof/>
                <w:webHidden/>
                <w:rPrChange w:id="4138" w:author="BPDB" w:date="2026-04-23T14:47:00Z" w16du:dateUtc="2026-04-23T08:47:00Z">
                  <w:rPr>
                    <w:rFonts w:ascii="Times New Roman" w:hAnsi="Times New Roman" w:cs="Times New Roman"/>
                    <w:b w:val="0"/>
                    <w:noProof/>
                    <w:webHidden/>
                  </w:rPr>
                </w:rPrChange>
              </w:rPr>
            </w:r>
            <w:r w:rsidRPr="00087DA3" w:rsidDel="00F4032F">
              <w:rPr>
                <w:rFonts w:ascii="Times New Roman" w:hAnsi="Times New Roman" w:cs="Times New Roman"/>
                <w:b w:val="0"/>
                <w:noProof/>
                <w:webHidden/>
                <w:rPrChange w:id="4139" w:author="BPDB" w:date="2026-04-23T14:47:00Z" w16du:dateUtc="2026-04-23T08:47:00Z">
                  <w:rPr>
                    <w:b w:val="0"/>
                    <w:noProof/>
                    <w:webHidden/>
                  </w:rPr>
                </w:rPrChange>
              </w:rPr>
              <w:fldChar w:fldCharType="separate"/>
            </w:r>
          </w:del>
          <w:ins w:id="4140" w:author="BPDB" w:date="2026-04-13T17:10:00Z" w16du:dateUtc="2026-04-13T11:10:00Z">
            <w:del w:id="4141" w:author="MD. Mahbub Shahriar Prayas" w:date="2026-04-14T23:18:00Z" w16du:dateUtc="2026-04-14T17:18:00Z">
              <w:r w:rsidR="00CE6D3E" w:rsidRPr="00087DA3" w:rsidDel="00F4032F">
                <w:rPr>
                  <w:rFonts w:ascii="Times New Roman" w:hAnsi="Times New Roman" w:cs="Times New Roman"/>
                  <w:b w:val="0"/>
                  <w:noProof/>
                  <w:webHidden/>
                  <w:rPrChange w:id="4142" w:author="BPDB" w:date="2026-04-23T14:47:00Z" w16du:dateUtc="2026-04-23T08:47:00Z">
                    <w:rPr>
                      <w:b w:val="0"/>
                      <w:noProof/>
                      <w:webHidden/>
                    </w:rPr>
                  </w:rPrChange>
                </w:rPr>
                <w:delText>154</w:delText>
              </w:r>
            </w:del>
          </w:ins>
          <w:del w:id="4143" w:author="MD. Mahbub Shahriar Prayas" w:date="2026-04-14T23:18:00Z" w16du:dateUtc="2026-04-14T17:18:00Z">
            <w:r w:rsidRPr="00087DA3" w:rsidDel="00F4032F">
              <w:rPr>
                <w:rFonts w:ascii="Times New Roman" w:hAnsi="Times New Roman" w:cs="Times New Roman"/>
                <w:b w:val="0"/>
                <w:noProof/>
                <w:webHidden/>
                <w:rPrChange w:id="4144" w:author="BPDB" w:date="2026-04-23T14:47:00Z" w16du:dateUtc="2026-04-23T08:47:00Z">
                  <w:rPr>
                    <w:b w:val="0"/>
                    <w:noProof/>
                    <w:webHidden/>
                  </w:rPr>
                </w:rPrChange>
              </w:rPr>
              <w:delText>194</w:delText>
            </w:r>
          </w:del>
          <w:del w:id="4145" w:author="MD. Mahbub Shahriar Prayas" w:date="2026-04-14T23:32:00Z" w16du:dateUtc="2026-04-14T17:32:00Z">
            <w:r w:rsidRPr="00087DA3" w:rsidDel="00F4032F">
              <w:rPr>
                <w:rFonts w:ascii="Times New Roman" w:hAnsi="Times New Roman" w:cs="Times New Roman"/>
                <w:b w:val="0"/>
                <w:noProof/>
                <w:webHidden/>
                <w:rPrChange w:id="4146" w:author="BPDB" w:date="2026-04-23T14:47:00Z" w16du:dateUtc="2026-04-23T08:47:00Z">
                  <w:rPr>
                    <w:b w:val="0"/>
                    <w:noProof/>
                    <w:webHidden/>
                  </w:rPr>
                </w:rPrChange>
              </w:rPr>
              <w:fldChar w:fldCharType="end"/>
            </w:r>
            <w:r w:rsidRPr="00087DA3" w:rsidDel="00F4032F">
              <w:rPr>
                <w:rFonts w:ascii="Times New Roman" w:hAnsi="Times New Roman" w:cs="Times New Roman"/>
                <w:b w:val="0"/>
                <w:rPrChange w:id="4147" w:author="BPDB" w:date="2026-04-23T14:47:00Z" w16du:dateUtc="2026-04-23T08:47:00Z">
                  <w:rPr>
                    <w:b w:val="0"/>
                  </w:rPr>
                </w:rPrChange>
              </w:rPr>
              <w:fldChar w:fldCharType="end"/>
            </w:r>
          </w:del>
        </w:p>
        <w:p w14:paraId="6497F828" w14:textId="10A4944A" w:rsidR="00A50503" w:rsidRPr="00087DA3" w:rsidDel="00F4032F" w:rsidRDefault="00A50503">
          <w:pPr>
            <w:pStyle w:val="TOC2"/>
            <w:rPr>
              <w:del w:id="4148" w:author="MD. Mahbub Shahriar Prayas" w:date="2026-04-14T23:32:00Z" w16du:dateUtc="2026-04-14T17:32:00Z"/>
              <w:rFonts w:ascii="Times New Roman" w:eastAsiaTheme="minorEastAsia" w:hAnsi="Times New Roman" w:cs="Times New Roman"/>
              <w:b w:val="0"/>
              <w:noProof/>
              <w:kern w:val="2"/>
              <w:sz w:val="24"/>
              <w:lang w:eastAsia="en-US"/>
              <w14:ligatures w14:val="standardContextual"/>
              <w:rPrChange w:id="4149" w:author="BPDB" w:date="2026-04-23T14:47:00Z" w16du:dateUtc="2026-04-23T08:47:00Z">
                <w:rPr>
                  <w:del w:id="4150" w:author="MD. Mahbub Shahriar Prayas" w:date="2026-04-14T23:32:00Z" w16du:dateUtc="2026-04-14T17:32:00Z"/>
                  <w:rFonts w:asciiTheme="minorHAnsi" w:eastAsiaTheme="minorEastAsia" w:hAnsiTheme="minorHAnsi" w:cstheme="minorBidi"/>
                  <w:b w:val="0"/>
                  <w:noProof/>
                  <w:kern w:val="2"/>
                  <w:sz w:val="24"/>
                  <w:lang w:eastAsia="en-US"/>
                  <w14:ligatures w14:val="standardContextual"/>
                </w:rPr>
              </w:rPrChange>
            </w:rPr>
          </w:pPr>
          <w:del w:id="4151" w:author="MD. Mahbub Shahriar Prayas" w:date="2026-04-14T23:32:00Z" w16du:dateUtc="2026-04-14T17:32:00Z">
            <w:r w:rsidRPr="00087DA3" w:rsidDel="00F4032F">
              <w:rPr>
                <w:rFonts w:ascii="Times New Roman" w:hAnsi="Times New Roman" w:cs="Times New Roman"/>
                <w:b w:val="0"/>
                <w:rPrChange w:id="4152" w:author="BPDB" w:date="2026-04-23T14:47:00Z" w16du:dateUtc="2026-04-23T08:47:00Z">
                  <w:rPr>
                    <w:b w:val="0"/>
                  </w:rPr>
                </w:rPrChange>
              </w:rPr>
              <w:fldChar w:fldCharType="begin"/>
            </w:r>
            <w:r w:rsidRPr="00087DA3" w:rsidDel="00F4032F">
              <w:rPr>
                <w:rFonts w:ascii="Times New Roman" w:hAnsi="Times New Roman" w:cs="Times New Roman"/>
                <w:b w:val="0"/>
                <w:rPrChange w:id="4153" w:author="BPDB" w:date="2026-04-23T14:47:00Z" w16du:dateUtc="2026-04-23T08:47:00Z">
                  <w:rPr>
                    <w:b w:val="0"/>
                  </w:rPr>
                </w:rPrChange>
              </w:rPr>
              <w:delInstrText>HYPERLINK \l "_Toc220844871"</w:delInstrText>
            </w:r>
            <w:r w:rsidRPr="00087DA3" w:rsidDel="00F4032F">
              <w:rPr>
                <w:rFonts w:ascii="Times New Roman" w:hAnsi="Times New Roman" w:cs="Times New Roman"/>
                <w:b w:val="0"/>
                <w:rPrChange w:id="4154" w:author="BPDB" w:date="2026-04-23T14:47:00Z" w16du:dateUtc="2026-04-23T08:47:00Z">
                  <w:rPr>
                    <w:rFonts w:ascii="Times New Roman" w:hAnsi="Times New Roman" w:cs="Times New Roman"/>
                    <w:b w:val="0"/>
                  </w:rPr>
                </w:rPrChange>
              </w:rPr>
            </w:r>
            <w:r w:rsidRPr="00087DA3" w:rsidDel="00F4032F">
              <w:rPr>
                <w:rFonts w:ascii="Times New Roman" w:hAnsi="Times New Roman" w:cs="Times New Roman"/>
                <w:b w:val="0"/>
                <w:rPrChange w:id="4155" w:author="BPDB" w:date="2026-04-23T14:47:00Z" w16du:dateUtc="2026-04-23T08:47:00Z">
                  <w:rPr>
                    <w:b w:val="0"/>
                  </w:rPr>
                </w:rPrChange>
              </w:rPr>
              <w:fldChar w:fldCharType="separate"/>
            </w:r>
            <w:r w:rsidRPr="00ED0BAB" w:rsidDel="00F4032F">
              <w:rPr>
                <w:rStyle w:val="Hyperlink"/>
                <w:rFonts w:ascii="Times New Roman" w:hAnsi="Times New Roman" w:cs="Times New Roman"/>
                <w:noProof/>
              </w:rPr>
              <w:delText>Appendix 4.  Time Schedule</w:delText>
            </w:r>
            <w:r w:rsidRPr="00087DA3" w:rsidDel="00F4032F">
              <w:rPr>
                <w:rFonts w:ascii="Times New Roman" w:hAnsi="Times New Roman" w:cs="Times New Roman"/>
                <w:b w:val="0"/>
                <w:noProof/>
                <w:webHidden/>
                <w:rPrChange w:id="4156" w:author="BPDB" w:date="2026-04-23T14:47:00Z" w16du:dateUtc="2026-04-23T08:47:00Z">
                  <w:rPr>
                    <w:b w:val="0"/>
                    <w:noProof/>
                    <w:webHidden/>
                  </w:rPr>
                </w:rPrChange>
              </w:rPr>
              <w:tab/>
            </w:r>
            <w:r w:rsidRPr="00087DA3" w:rsidDel="00F4032F">
              <w:rPr>
                <w:rFonts w:ascii="Times New Roman" w:hAnsi="Times New Roman" w:cs="Times New Roman"/>
                <w:b w:val="0"/>
                <w:noProof/>
                <w:webHidden/>
                <w:rPrChange w:id="4157" w:author="BPDB" w:date="2026-04-23T14:47:00Z" w16du:dateUtc="2026-04-23T08:47:00Z">
                  <w:rPr>
                    <w:b w:val="0"/>
                    <w:noProof/>
                    <w:webHidden/>
                  </w:rPr>
                </w:rPrChange>
              </w:rPr>
              <w:fldChar w:fldCharType="begin"/>
            </w:r>
            <w:r w:rsidRPr="00087DA3" w:rsidDel="00F4032F">
              <w:rPr>
                <w:rFonts w:ascii="Times New Roman" w:hAnsi="Times New Roman" w:cs="Times New Roman"/>
                <w:b w:val="0"/>
                <w:noProof/>
                <w:webHidden/>
                <w:rPrChange w:id="4158" w:author="BPDB" w:date="2026-04-23T14:47:00Z" w16du:dateUtc="2026-04-23T08:47:00Z">
                  <w:rPr>
                    <w:b w:val="0"/>
                    <w:noProof/>
                    <w:webHidden/>
                  </w:rPr>
                </w:rPrChange>
              </w:rPr>
              <w:delInstrText xml:space="preserve"> PAGEREF _Toc220844871 \h </w:delInstrText>
            </w:r>
            <w:r w:rsidRPr="00087DA3" w:rsidDel="00F4032F">
              <w:rPr>
                <w:rFonts w:ascii="Times New Roman" w:hAnsi="Times New Roman" w:cs="Times New Roman"/>
                <w:b w:val="0"/>
                <w:noProof/>
                <w:webHidden/>
                <w:rPrChange w:id="4159" w:author="BPDB" w:date="2026-04-23T14:47:00Z" w16du:dateUtc="2026-04-23T08:47:00Z">
                  <w:rPr>
                    <w:rFonts w:ascii="Times New Roman" w:hAnsi="Times New Roman" w:cs="Times New Roman"/>
                    <w:b w:val="0"/>
                    <w:noProof/>
                    <w:webHidden/>
                  </w:rPr>
                </w:rPrChange>
              </w:rPr>
            </w:r>
            <w:r w:rsidRPr="00087DA3" w:rsidDel="00F4032F">
              <w:rPr>
                <w:rFonts w:ascii="Times New Roman" w:hAnsi="Times New Roman" w:cs="Times New Roman"/>
                <w:b w:val="0"/>
                <w:noProof/>
                <w:webHidden/>
                <w:rPrChange w:id="4160" w:author="BPDB" w:date="2026-04-23T14:47:00Z" w16du:dateUtc="2026-04-23T08:47:00Z">
                  <w:rPr>
                    <w:b w:val="0"/>
                    <w:noProof/>
                    <w:webHidden/>
                  </w:rPr>
                </w:rPrChange>
              </w:rPr>
              <w:fldChar w:fldCharType="separate"/>
            </w:r>
          </w:del>
          <w:ins w:id="4161" w:author="BPDB" w:date="2026-04-13T17:10:00Z" w16du:dateUtc="2026-04-13T11:10:00Z">
            <w:del w:id="4162" w:author="MD. Mahbub Shahriar Prayas" w:date="2026-04-14T23:18:00Z" w16du:dateUtc="2026-04-14T17:18:00Z">
              <w:r w:rsidR="00CE6D3E" w:rsidRPr="00087DA3" w:rsidDel="00F4032F">
                <w:rPr>
                  <w:rFonts w:ascii="Times New Roman" w:hAnsi="Times New Roman" w:cs="Times New Roman"/>
                  <w:b w:val="0"/>
                  <w:noProof/>
                  <w:webHidden/>
                  <w:rPrChange w:id="4163" w:author="BPDB" w:date="2026-04-23T14:47:00Z" w16du:dateUtc="2026-04-23T08:47:00Z">
                    <w:rPr>
                      <w:b w:val="0"/>
                      <w:noProof/>
                      <w:webHidden/>
                    </w:rPr>
                  </w:rPrChange>
                </w:rPr>
                <w:delText>157</w:delText>
              </w:r>
            </w:del>
          </w:ins>
          <w:del w:id="4164" w:author="MD. Mahbub Shahriar Prayas" w:date="2026-04-14T23:18:00Z" w16du:dateUtc="2026-04-14T17:18:00Z">
            <w:r w:rsidRPr="00087DA3" w:rsidDel="00F4032F">
              <w:rPr>
                <w:rFonts w:ascii="Times New Roman" w:hAnsi="Times New Roman" w:cs="Times New Roman"/>
                <w:b w:val="0"/>
                <w:noProof/>
                <w:webHidden/>
                <w:rPrChange w:id="4165" w:author="BPDB" w:date="2026-04-23T14:47:00Z" w16du:dateUtc="2026-04-23T08:47:00Z">
                  <w:rPr>
                    <w:b w:val="0"/>
                    <w:noProof/>
                    <w:webHidden/>
                  </w:rPr>
                </w:rPrChange>
              </w:rPr>
              <w:delText>197</w:delText>
            </w:r>
          </w:del>
          <w:del w:id="4166" w:author="MD. Mahbub Shahriar Prayas" w:date="2026-04-14T23:32:00Z" w16du:dateUtc="2026-04-14T17:32:00Z">
            <w:r w:rsidRPr="00087DA3" w:rsidDel="00F4032F">
              <w:rPr>
                <w:rFonts w:ascii="Times New Roman" w:hAnsi="Times New Roman" w:cs="Times New Roman"/>
                <w:b w:val="0"/>
                <w:noProof/>
                <w:webHidden/>
                <w:rPrChange w:id="4167" w:author="BPDB" w:date="2026-04-23T14:47:00Z" w16du:dateUtc="2026-04-23T08:47:00Z">
                  <w:rPr>
                    <w:b w:val="0"/>
                    <w:noProof/>
                    <w:webHidden/>
                  </w:rPr>
                </w:rPrChange>
              </w:rPr>
              <w:fldChar w:fldCharType="end"/>
            </w:r>
            <w:r w:rsidRPr="00087DA3" w:rsidDel="00F4032F">
              <w:rPr>
                <w:rFonts w:ascii="Times New Roman" w:hAnsi="Times New Roman" w:cs="Times New Roman"/>
                <w:b w:val="0"/>
                <w:rPrChange w:id="4168" w:author="BPDB" w:date="2026-04-23T14:47:00Z" w16du:dateUtc="2026-04-23T08:47:00Z">
                  <w:rPr>
                    <w:b w:val="0"/>
                  </w:rPr>
                </w:rPrChange>
              </w:rPr>
              <w:fldChar w:fldCharType="end"/>
            </w:r>
          </w:del>
        </w:p>
        <w:p w14:paraId="3517F9D0" w14:textId="21351B82" w:rsidR="00A50503" w:rsidRPr="00087DA3" w:rsidDel="00F4032F" w:rsidRDefault="00A50503">
          <w:pPr>
            <w:pStyle w:val="TOC2"/>
            <w:rPr>
              <w:del w:id="4169" w:author="MD. Mahbub Shahriar Prayas" w:date="2026-04-14T23:32:00Z" w16du:dateUtc="2026-04-14T17:32:00Z"/>
              <w:rFonts w:ascii="Times New Roman" w:eastAsiaTheme="minorEastAsia" w:hAnsi="Times New Roman" w:cs="Times New Roman"/>
              <w:b w:val="0"/>
              <w:noProof/>
              <w:kern w:val="2"/>
              <w:sz w:val="24"/>
              <w:lang w:eastAsia="en-US"/>
              <w14:ligatures w14:val="standardContextual"/>
              <w:rPrChange w:id="4170" w:author="BPDB" w:date="2026-04-23T14:47:00Z" w16du:dateUtc="2026-04-23T08:47:00Z">
                <w:rPr>
                  <w:del w:id="4171" w:author="MD. Mahbub Shahriar Prayas" w:date="2026-04-14T23:32:00Z" w16du:dateUtc="2026-04-14T17:32:00Z"/>
                  <w:rFonts w:asciiTheme="minorHAnsi" w:eastAsiaTheme="minorEastAsia" w:hAnsiTheme="minorHAnsi" w:cstheme="minorBidi"/>
                  <w:b w:val="0"/>
                  <w:noProof/>
                  <w:kern w:val="2"/>
                  <w:sz w:val="24"/>
                  <w:lang w:eastAsia="en-US"/>
                  <w14:ligatures w14:val="standardContextual"/>
                </w:rPr>
              </w:rPrChange>
            </w:rPr>
          </w:pPr>
          <w:del w:id="4172" w:author="MD. Mahbub Shahriar Prayas" w:date="2026-04-14T23:32:00Z" w16du:dateUtc="2026-04-14T17:32:00Z">
            <w:r w:rsidRPr="00087DA3" w:rsidDel="00F4032F">
              <w:rPr>
                <w:rFonts w:ascii="Times New Roman" w:hAnsi="Times New Roman" w:cs="Times New Roman"/>
                <w:b w:val="0"/>
                <w:rPrChange w:id="4173" w:author="BPDB" w:date="2026-04-23T14:47:00Z" w16du:dateUtc="2026-04-23T08:47:00Z">
                  <w:rPr>
                    <w:b w:val="0"/>
                  </w:rPr>
                </w:rPrChange>
              </w:rPr>
              <w:fldChar w:fldCharType="begin"/>
            </w:r>
            <w:r w:rsidRPr="00087DA3" w:rsidDel="00F4032F">
              <w:rPr>
                <w:rFonts w:ascii="Times New Roman" w:hAnsi="Times New Roman" w:cs="Times New Roman"/>
                <w:b w:val="0"/>
                <w:rPrChange w:id="4174" w:author="BPDB" w:date="2026-04-23T14:47:00Z" w16du:dateUtc="2026-04-23T08:47:00Z">
                  <w:rPr>
                    <w:b w:val="0"/>
                  </w:rPr>
                </w:rPrChange>
              </w:rPr>
              <w:delInstrText>HYPERLINK \l "_Toc220844872"</w:delInstrText>
            </w:r>
            <w:r w:rsidRPr="00087DA3" w:rsidDel="00F4032F">
              <w:rPr>
                <w:rFonts w:ascii="Times New Roman" w:hAnsi="Times New Roman" w:cs="Times New Roman"/>
                <w:b w:val="0"/>
                <w:rPrChange w:id="4175" w:author="BPDB" w:date="2026-04-23T14:47:00Z" w16du:dateUtc="2026-04-23T08:47:00Z">
                  <w:rPr>
                    <w:rFonts w:ascii="Times New Roman" w:hAnsi="Times New Roman" w:cs="Times New Roman"/>
                    <w:b w:val="0"/>
                  </w:rPr>
                </w:rPrChange>
              </w:rPr>
            </w:r>
            <w:r w:rsidRPr="00087DA3" w:rsidDel="00F4032F">
              <w:rPr>
                <w:rFonts w:ascii="Times New Roman" w:hAnsi="Times New Roman" w:cs="Times New Roman"/>
                <w:b w:val="0"/>
                <w:rPrChange w:id="4176" w:author="BPDB" w:date="2026-04-23T14:47:00Z" w16du:dateUtc="2026-04-23T08:47:00Z">
                  <w:rPr>
                    <w:b w:val="0"/>
                  </w:rPr>
                </w:rPrChange>
              </w:rPr>
              <w:fldChar w:fldCharType="separate"/>
            </w:r>
            <w:r w:rsidRPr="00ED0BAB" w:rsidDel="00F4032F">
              <w:rPr>
                <w:rStyle w:val="Hyperlink"/>
                <w:rFonts w:ascii="Times New Roman" w:hAnsi="Times New Roman" w:cs="Times New Roman"/>
                <w:noProof/>
              </w:rPr>
              <w:delText>Appendix 5. List of Major Items of Plant and Services and List of Approved Subcontractors-Not Applicable</w:delText>
            </w:r>
            <w:r w:rsidRPr="00087DA3" w:rsidDel="00F4032F">
              <w:rPr>
                <w:rFonts w:ascii="Times New Roman" w:hAnsi="Times New Roman" w:cs="Times New Roman"/>
                <w:b w:val="0"/>
                <w:noProof/>
                <w:webHidden/>
                <w:rPrChange w:id="4177" w:author="BPDB" w:date="2026-04-23T14:47:00Z" w16du:dateUtc="2026-04-23T08:47:00Z">
                  <w:rPr>
                    <w:b w:val="0"/>
                    <w:noProof/>
                    <w:webHidden/>
                  </w:rPr>
                </w:rPrChange>
              </w:rPr>
              <w:tab/>
            </w:r>
            <w:r w:rsidRPr="00087DA3" w:rsidDel="00F4032F">
              <w:rPr>
                <w:rFonts w:ascii="Times New Roman" w:hAnsi="Times New Roman" w:cs="Times New Roman"/>
                <w:b w:val="0"/>
                <w:noProof/>
                <w:webHidden/>
                <w:rPrChange w:id="4178" w:author="BPDB" w:date="2026-04-23T14:47:00Z" w16du:dateUtc="2026-04-23T08:47:00Z">
                  <w:rPr>
                    <w:b w:val="0"/>
                    <w:noProof/>
                    <w:webHidden/>
                  </w:rPr>
                </w:rPrChange>
              </w:rPr>
              <w:fldChar w:fldCharType="begin"/>
            </w:r>
            <w:r w:rsidRPr="00087DA3" w:rsidDel="00F4032F">
              <w:rPr>
                <w:rFonts w:ascii="Times New Roman" w:hAnsi="Times New Roman" w:cs="Times New Roman"/>
                <w:b w:val="0"/>
                <w:noProof/>
                <w:webHidden/>
                <w:rPrChange w:id="4179" w:author="BPDB" w:date="2026-04-23T14:47:00Z" w16du:dateUtc="2026-04-23T08:47:00Z">
                  <w:rPr>
                    <w:b w:val="0"/>
                    <w:noProof/>
                    <w:webHidden/>
                  </w:rPr>
                </w:rPrChange>
              </w:rPr>
              <w:delInstrText xml:space="preserve"> PAGEREF _Toc220844872 \h </w:delInstrText>
            </w:r>
            <w:r w:rsidRPr="00087DA3" w:rsidDel="00F4032F">
              <w:rPr>
                <w:rFonts w:ascii="Times New Roman" w:hAnsi="Times New Roman" w:cs="Times New Roman"/>
                <w:b w:val="0"/>
                <w:noProof/>
                <w:webHidden/>
                <w:rPrChange w:id="4180" w:author="BPDB" w:date="2026-04-23T14:47:00Z" w16du:dateUtc="2026-04-23T08:47:00Z">
                  <w:rPr>
                    <w:rFonts w:ascii="Times New Roman" w:hAnsi="Times New Roman" w:cs="Times New Roman"/>
                    <w:b w:val="0"/>
                    <w:noProof/>
                    <w:webHidden/>
                  </w:rPr>
                </w:rPrChange>
              </w:rPr>
            </w:r>
            <w:r w:rsidRPr="00087DA3" w:rsidDel="00F4032F">
              <w:rPr>
                <w:rFonts w:ascii="Times New Roman" w:hAnsi="Times New Roman" w:cs="Times New Roman"/>
                <w:b w:val="0"/>
                <w:noProof/>
                <w:webHidden/>
                <w:rPrChange w:id="4181" w:author="BPDB" w:date="2026-04-23T14:47:00Z" w16du:dateUtc="2026-04-23T08:47:00Z">
                  <w:rPr>
                    <w:b w:val="0"/>
                    <w:noProof/>
                    <w:webHidden/>
                  </w:rPr>
                </w:rPrChange>
              </w:rPr>
              <w:fldChar w:fldCharType="separate"/>
            </w:r>
          </w:del>
          <w:ins w:id="4182" w:author="BPDB" w:date="2026-04-13T17:10:00Z" w16du:dateUtc="2026-04-13T11:10:00Z">
            <w:del w:id="4183" w:author="MD. Mahbub Shahriar Prayas" w:date="2026-04-14T23:18:00Z" w16du:dateUtc="2026-04-14T17:18:00Z">
              <w:r w:rsidR="00CE6D3E" w:rsidRPr="00087DA3" w:rsidDel="00F4032F">
                <w:rPr>
                  <w:rFonts w:ascii="Times New Roman" w:hAnsi="Times New Roman" w:cs="Times New Roman"/>
                  <w:b w:val="0"/>
                  <w:noProof/>
                  <w:webHidden/>
                  <w:rPrChange w:id="4184" w:author="BPDB" w:date="2026-04-23T14:47:00Z" w16du:dateUtc="2026-04-23T08:47:00Z">
                    <w:rPr>
                      <w:b w:val="0"/>
                      <w:noProof/>
                      <w:webHidden/>
                    </w:rPr>
                  </w:rPrChange>
                </w:rPr>
                <w:delText>158</w:delText>
              </w:r>
            </w:del>
          </w:ins>
          <w:del w:id="4185" w:author="MD. Mahbub Shahriar Prayas" w:date="2026-04-14T23:18:00Z" w16du:dateUtc="2026-04-14T17:18:00Z">
            <w:r w:rsidRPr="00087DA3" w:rsidDel="00F4032F">
              <w:rPr>
                <w:rFonts w:ascii="Times New Roman" w:hAnsi="Times New Roman" w:cs="Times New Roman"/>
                <w:b w:val="0"/>
                <w:noProof/>
                <w:webHidden/>
                <w:rPrChange w:id="4186" w:author="BPDB" w:date="2026-04-23T14:47:00Z" w16du:dateUtc="2026-04-23T08:47:00Z">
                  <w:rPr>
                    <w:b w:val="0"/>
                    <w:noProof/>
                    <w:webHidden/>
                  </w:rPr>
                </w:rPrChange>
              </w:rPr>
              <w:delText>198</w:delText>
            </w:r>
          </w:del>
          <w:del w:id="4187" w:author="MD. Mahbub Shahriar Prayas" w:date="2026-04-14T23:32:00Z" w16du:dateUtc="2026-04-14T17:32:00Z">
            <w:r w:rsidRPr="00087DA3" w:rsidDel="00F4032F">
              <w:rPr>
                <w:rFonts w:ascii="Times New Roman" w:hAnsi="Times New Roman" w:cs="Times New Roman"/>
                <w:b w:val="0"/>
                <w:noProof/>
                <w:webHidden/>
                <w:rPrChange w:id="4188" w:author="BPDB" w:date="2026-04-23T14:47:00Z" w16du:dateUtc="2026-04-23T08:47:00Z">
                  <w:rPr>
                    <w:b w:val="0"/>
                    <w:noProof/>
                    <w:webHidden/>
                  </w:rPr>
                </w:rPrChange>
              </w:rPr>
              <w:fldChar w:fldCharType="end"/>
            </w:r>
            <w:r w:rsidRPr="00087DA3" w:rsidDel="00F4032F">
              <w:rPr>
                <w:rFonts w:ascii="Times New Roman" w:hAnsi="Times New Roman" w:cs="Times New Roman"/>
                <w:b w:val="0"/>
                <w:rPrChange w:id="4189" w:author="BPDB" w:date="2026-04-23T14:47:00Z" w16du:dateUtc="2026-04-23T08:47:00Z">
                  <w:rPr>
                    <w:b w:val="0"/>
                  </w:rPr>
                </w:rPrChange>
              </w:rPr>
              <w:fldChar w:fldCharType="end"/>
            </w:r>
          </w:del>
        </w:p>
        <w:p w14:paraId="73D76DE3" w14:textId="52750399" w:rsidR="00A50503" w:rsidRPr="00087DA3" w:rsidDel="00F4032F" w:rsidRDefault="00A50503">
          <w:pPr>
            <w:pStyle w:val="TOC2"/>
            <w:rPr>
              <w:del w:id="4190" w:author="MD. Mahbub Shahriar Prayas" w:date="2026-04-14T23:32:00Z" w16du:dateUtc="2026-04-14T17:32:00Z"/>
              <w:rFonts w:ascii="Times New Roman" w:eastAsiaTheme="minorEastAsia" w:hAnsi="Times New Roman" w:cs="Times New Roman"/>
              <w:b w:val="0"/>
              <w:noProof/>
              <w:kern w:val="2"/>
              <w:sz w:val="24"/>
              <w:lang w:eastAsia="en-US"/>
              <w14:ligatures w14:val="standardContextual"/>
              <w:rPrChange w:id="4191" w:author="BPDB" w:date="2026-04-23T14:47:00Z" w16du:dateUtc="2026-04-23T08:47:00Z">
                <w:rPr>
                  <w:del w:id="4192" w:author="MD. Mahbub Shahriar Prayas" w:date="2026-04-14T23:32:00Z" w16du:dateUtc="2026-04-14T17:32:00Z"/>
                  <w:rFonts w:asciiTheme="minorHAnsi" w:eastAsiaTheme="minorEastAsia" w:hAnsiTheme="minorHAnsi" w:cstheme="minorBidi"/>
                  <w:b w:val="0"/>
                  <w:noProof/>
                  <w:kern w:val="2"/>
                  <w:sz w:val="24"/>
                  <w:lang w:eastAsia="en-US"/>
                  <w14:ligatures w14:val="standardContextual"/>
                </w:rPr>
              </w:rPrChange>
            </w:rPr>
          </w:pPr>
          <w:del w:id="4193" w:author="MD. Mahbub Shahriar Prayas" w:date="2026-04-14T23:32:00Z" w16du:dateUtc="2026-04-14T17:32:00Z">
            <w:r w:rsidRPr="00087DA3" w:rsidDel="00F4032F">
              <w:rPr>
                <w:rFonts w:ascii="Times New Roman" w:hAnsi="Times New Roman" w:cs="Times New Roman"/>
                <w:b w:val="0"/>
                <w:rPrChange w:id="4194" w:author="BPDB" w:date="2026-04-23T14:47:00Z" w16du:dateUtc="2026-04-23T08:47:00Z">
                  <w:rPr>
                    <w:b w:val="0"/>
                  </w:rPr>
                </w:rPrChange>
              </w:rPr>
              <w:fldChar w:fldCharType="begin"/>
            </w:r>
            <w:r w:rsidRPr="00087DA3" w:rsidDel="00F4032F">
              <w:rPr>
                <w:rFonts w:ascii="Times New Roman" w:hAnsi="Times New Roman" w:cs="Times New Roman"/>
                <w:b w:val="0"/>
                <w:rPrChange w:id="4195" w:author="BPDB" w:date="2026-04-23T14:47:00Z" w16du:dateUtc="2026-04-23T08:47:00Z">
                  <w:rPr>
                    <w:b w:val="0"/>
                  </w:rPr>
                </w:rPrChange>
              </w:rPr>
              <w:delInstrText>HYPERLINK \l "_Toc220844873"</w:delInstrText>
            </w:r>
            <w:r w:rsidRPr="00087DA3" w:rsidDel="00F4032F">
              <w:rPr>
                <w:rFonts w:ascii="Times New Roman" w:hAnsi="Times New Roman" w:cs="Times New Roman"/>
                <w:b w:val="0"/>
                <w:rPrChange w:id="4196" w:author="BPDB" w:date="2026-04-23T14:47:00Z" w16du:dateUtc="2026-04-23T08:47:00Z">
                  <w:rPr>
                    <w:rFonts w:ascii="Times New Roman" w:hAnsi="Times New Roman" w:cs="Times New Roman"/>
                    <w:b w:val="0"/>
                  </w:rPr>
                </w:rPrChange>
              </w:rPr>
            </w:r>
            <w:r w:rsidRPr="00087DA3" w:rsidDel="00F4032F">
              <w:rPr>
                <w:rFonts w:ascii="Times New Roman" w:hAnsi="Times New Roman" w:cs="Times New Roman"/>
                <w:b w:val="0"/>
                <w:rPrChange w:id="4197" w:author="BPDB" w:date="2026-04-23T14:47:00Z" w16du:dateUtc="2026-04-23T08:47:00Z">
                  <w:rPr>
                    <w:b w:val="0"/>
                  </w:rPr>
                </w:rPrChange>
              </w:rPr>
              <w:fldChar w:fldCharType="separate"/>
            </w:r>
            <w:r w:rsidRPr="00ED0BAB" w:rsidDel="00F4032F">
              <w:rPr>
                <w:rStyle w:val="Hyperlink"/>
                <w:rFonts w:ascii="Times New Roman" w:hAnsi="Times New Roman" w:cs="Times New Roman"/>
                <w:noProof/>
              </w:rPr>
              <w:delText>Appendix 6.  Scope of Works and Supply by the Procuring Entity</w:delText>
            </w:r>
            <w:r w:rsidRPr="00087DA3" w:rsidDel="00F4032F">
              <w:rPr>
                <w:rFonts w:ascii="Times New Roman" w:hAnsi="Times New Roman" w:cs="Times New Roman"/>
                <w:b w:val="0"/>
                <w:noProof/>
                <w:webHidden/>
                <w:rPrChange w:id="4198" w:author="BPDB" w:date="2026-04-23T14:47:00Z" w16du:dateUtc="2026-04-23T08:47:00Z">
                  <w:rPr>
                    <w:b w:val="0"/>
                    <w:noProof/>
                    <w:webHidden/>
                  </w:rPr>
                </w:rPrChange>
              </w:rPr>
              <w:tab/>
            </w:r>
            <w:r w:rsidRPr="00087DA3" w:rsidDel="00F4032F">
              <w:rPr>
                <w:rFonts w:ascii="Times New Roman" w:hAnsi="Times New Roman" w:cs="Times New Roman"/>
                <w:b w:val="0"/>
                <w:noProof/>
                <w:webHidden/>
                <w:rPrChange w:id="4199" w:author="BPDB" w:date="2026-04-23T14:47:00Z" w16du:dateUtc="2026-04-23T08:47:00Z">
                  <w:rPr>
                    <w:b w:val="0"/>
                    <w:noProof/>
                    <w:webHidden/>
                  </w:rPr>
                </w:rPrChange>
              </w:rPr>
              <w:fldChar w:fldCharType="begin"/>
            </w:r>
            <w:r w:rsidRPr="00087DA3" w:rsidDel="00F4032F">
              <w:rPr>
                <w:rFonts w:ascii="Times New Roman" w:hAnsi="Times New Roman" w:cs="Times New Roman"/>
                <w:b w:val="0"/>
                <w:noProof/>
                <w:webHidden/>
                <w:rPrChange w:id="4200" w:author="BPDB" w:date="2026-04-23T14:47:00Z" w16du:dateUtc="2026-04-23T08:47:00Z">
                  <w:rPr>
                    <w:b w:val="0"/>
                    <w:noProof/>
                    <w:webHidden/>
                  </w:rPr>
                </w:rPrChange>
              </w:rPr>
              <w:delInstrText xml:space="preserve"> PAGEREF _Toc220844873 \h </w:delInstrText>
            </w:r>
            <w:r w:rsidRPr="00087DA3" w:rsidDel="00F4032F">
              <w:rPr>
                <w:rFonts w:ascii="Times New Roman" w:hAnsi="Times New Roman" w:cs="Times New Roman"/>
                <w:b w:val="0"/>
                <w:noProof/>
                <w:webHidden/>
                <w:rPrChange w:id="4201" w:author="BPDB" w:date="2026-04-23T14:47:00Z" w16du:dateUtc="2026-04-23T08:47:00Z">
                  <w:rPr>
                    <w:rFonts w:ascii="Times New Roman" w:hAnsi="Times New Roman" w:cs="Times New Roman"/>
                    <w:b w:val="0"/>
                    <w:noProof/>
                    <w:webHidden/>
                  </w:rPr>
                </w:rPrChange>
              </w:rPr>
            </w:r>
            <w:r w:rsidRPr="00087DA3" w:rsidDel="00F4032F">
              <w:rPr>
                <w:rFonts w:ascii="Times New Roman" w:hAnsi="Times New Roman" w:cs="Times New Roman"/>
                <w:b w:val="0"/>
                <w:noProof/>
                <w:webHidden/>
                <w:rPrChange w:id="4202" w:author="BPDB" w:date="2026-04-23T14:47:00Z" w16du:dateUtc="2026-04-23T08:47:00Z">
                  <w:rPr>
                    <w:b w:val="0"/>
                    <w:noProof/>
                    <w:webHidden/>
                  </w:rPr>
                </w:rPrChange>
              </w:rPr>
              <w:fldChar w:fldCharType="separate"/>
            </w:r>
          </w:del>
          <w:ins w:id="4203" w:author="BPDB" w:date="2026-04-13T17:10:00Z" w16du:dateUtc="2026-04-13T11:10:00Z">
            <w:del w:id="4204" w:author="MD. Mahbub Shahriar Prayas" w:date="2026-04-14T23:18:00Z" w16du:dateUtc="2026-04-14T17:18:00Z">
              <w:r w:rsidR="00CE6D3E" w:rsidRPr="00087DA3" w:rsidDel="00F4032F">
                <w:rPr>
                  <w:rFonts w:ascii="Times New Roman" w:hAnsi="Times New Roman" w:cs="Times New Roman"/>
                  <w:b w:val="0"/>
                  <w:noProof/>
                  <w:webHidden/>
                  <w:rPrChange w:id="4205" w:author="BPDB" w:date="2026-04-23T14:47:00Z" w16du:dateUtc="2026-04-23T08:47:00Z">
                    <w:rPr>
                      <w:b w:val="0"/>
                      <w:noProof/>
                      <w:webHidden/>
                    </w:rPr>
                  </w:rPrChange>
                </w:rPr>
                <w:delText>159</w:delText>
              </w:r>
            </w:del>
          </w:ins>
          <w:del w:id="4206" w:author="MD. Mahbub Shahriar Prayas" w:date="2026-04-14T23:18:00Z" w16du:dateUtc="2026-04-14T17:18:00Z">
            <w:r w:rsidRPr="00087DA3" w:rsidDel="00F4032F">
              <w:rPr>
                <w:rFonts w:ascii="Times New Roman" w:hAnsi="Times New Roman" w:cs="Times New Roman"/>
                <w:b w:val="0"/>
                <w:noProof/>
                <w:webHidden/>
                <w:rPrChange w:id="4207" w:author="BPDB" w:date="2026-04-23T14:47:00Z" w16du:dateUtc="2026-04-23T08:47:00Z">
                  <w:rPr>
                    <w:b w:val="0"/>
                    <w:noProof/>
                    <w:webHidden/>
                  </w:rPr>
                </w:rPrChange>
              </w:rPr>
              <w:delText>199</w:delText>
            </w:r>
          </w:del>
          <w:del w:id="4208" w:author="MD. Mahbub Shahriar Prayas" w:date="2026-04-14T23:32:00Z" w16du:dateUtc="2026-04-14T17:32:00Z">
            <w:r w:rsidRPr="00087DA3" w:rsidDel="00F4032F">
              <w:rPr>
                <w:rFonts w:ascii="Times New Roman" w:hAnsi="Times New Roman" w:cs="Times New Roman"/>
                <w:b w:val="0"/>
                <w:noProof/>
                <w:webHidden/>
                <w:rPrChange w:id="4209" w:author="BPDB" w:date="2026-04-23T14:47:00Z" w16du:dateUtc="2026-04-23T08:47:00Z">
                  <w:rPr>
                    <w:b w:val="0"/>
                    <w:noProof/>
                    <w:webHidden/>
                  </w:rPr>
                </w:rPrChange>
              </w:rPr>
              <w:fldChar w:fldCharType="end"/>
            </w:r>
            <w:r w:rsidRPr="00087DA3" w:rsidDel="00F4032F">
              <w:rPr>
                <w:rFonts w:ascii="Times New Roman" w:hAnsi="Times New Roman" w:cs="Times New Roman"/>
                <w:b w:val="0"/>
                <w:rPrChange w:id="4210" w:author="BPDB" w:date="2026-04-23T14:47:00Z" w16du:dateUtc="2026-04-23T08:47:00Z">
                  <w:rPr>
                    <w:b w:val="0"/>
                  </w:rPr>
                </w:rPrChange>
              </w:rPr>
              <w:fldChar w:fldCharType="end"/>
            </w:r>
          </w:del>
        </w:p>
        <w:p w14:paraId="2A9F88B0" w14:textId="1BAF757B" w:rsidR="00A50503" w:rsidRPr="00087DA3" w:rsidDel="00F4032F" w:rsidRDefault="00A50503">
          <w:pPr>
            <w:pStyle w:val="TOC2"/>
            <w:rPr>
              <w:del w:id="4211" w:author="MD. Mahbub Shahriar Prayas" w:date="2026-04-14T23:32:00Z" w16du:dateUtc="2026-04-14T17:32:00Z"/>
              <w:rFonts w:ascii="Times New Roman" w:eastAsiaTheme="minorEastAsia" w:hAnsi="Times New Roman" w:cs="Times New Roman"/>
              <w:b w:val="0"/>
              <w:noProof/>
              <w:kern w:val="2"/>
              <w:sz w:val="24"/>
              <w:lang w:eastAsia="en-US"/>
              <w14:ligatures w14:val="standardContextual"/>
              <w:rPrChange w:id="4212" w:author="BPDB" w:date="2026-04-23T14:47:00Z" w16du:dateUtc="2026-04-23T08:47:00Z">
                <w:rPr>
                  <w:del w:id="4213" w:author="MD. Mahbub Shahriar Prayas" w:date="2026-04-14T23:32:00Z" w16du:dateUtc="2026-04-14T17:32:00Z"/>
                  <w:rFonts w:asciiTheme="minorHAnsi" w:eastAsiaTheme="minorEastAsia" w:hAnsiTheme="minorHAnsi" w:cstheme="minorBidi"/>
                  <w:b w:val="0"/>
                  <w:noProof/>
                  <w:kern w:val="2"/>
                  <w:sz w:val="24"/>
                  <w:lang w:eastAsia="en-US"/>
                  <w14:ligatures w14:val="standardContextual"/>
                </w:rPr>
              </w:rPrChange>
            </w:rPr>
          </w:pPr>
          <w:del w:id="4214" w:author="MD. Mahbub Shahriar Prayas" w:date="2026-04-14T23:32:00Z" w16du:dateUtc="2026-04-14T17:32:00Z">
            <w:r w:rsidRPr="00087DA3" w:rsidDel="00F4032F">
              <w:rPr>
                <w:rFonts w:ascii="Times New Roman" w:hAnsi="Times New Roman" w:cs="Times New Roman"/>
                <w:b w:val="0"/>
                <w:rPrChange w:id="4215" w:author="BPDB" w:date="2026-04-23T14:47:00Z" w16du:dateUtc="2026-04-23T08:47:00Z">
                  <w:rPr>
                    <w:b w:val="0"/>
                  </w:rPr>
                </w:rPrChange>
              </w:rPr>
              <w:fldChar w:fldCharType="begin"/>
            </w:r>
            <w:r w:rsidRPr="00087DA3" w:rsidDel="00F4032F">
              <w:rPr>
                <w:rFonts w:ascii="Times New Roman" w:hAnsi="Times New Roman" w:cs="Times New Roman"/>
                <w:b w:val="0"/>
                <w:rPrChange w:id="4216" w:author="BPDB" w:date="2026-04-23T14:47:00Z" w16du:dateUtc="2026-04-23T08:47:00Z">
                  <w:rPr>
                    <w:b w:val="0"/>
                  </w:rPr>
                </w:rPrChange>
              </w:rPr>
              <w:delInstrText>HYPERLINK \l "_Toc220844874"</w:delInstrText>
            </w:r>
            <w:r w:rsidRPr="00087DA3" w:rsidDel="00F4032F">
              <w:rPr>
                <w:rFonts w:ascii="Times New Roman" w:hAnsi="Times New Roman" w:cs="Times New Roman"/>
                <w:b w:val="0"/>
                <w:rPrChange w:id="4217" w:author="BPDB" w:date="2026-04-23T14:47:00Z" w16du:dateUtc="2026-04-23T08:47:00Z">
                  <w:rPr>
                    <w:rFonts w:ascii="Times New Roman" w:hAnsi="Times New Roman" w:cs="Times New Roman"/>
                    <w:b w:val="0"/>
                  </w:rPr>
                </w:rPrChange>
              </w:rPr>
            </w:r>
            <w:r w:rsidRPr="00087DA3" w:rsidDel="00F4032F">
              <w:rPr>
                <w:rFonts w:ascii="Times New Roman" w:hAnsi="Times New Roman" w:cs="Times New Roman"/>
                <w:b w:val="0"/>
                <w:rPrChange w:id="4218" w:author="BPDB" w:date="2026-04-23T14:47:00Z" w16du:dateUtc="2026-04-23T08:47:00Z">
                  <w:rPr>
                    <w:b w:val="0"/>
                  </w:rPr>
                </w:rPrChange>
              </w:rPr>
              <w:fldChar w:fldCharType="separate"/>
            </w:r>
            <w:r w:rsidRPr="00C2486E" w:rsidDel="00F4032F">
              <w:rPr>
                <w:rStyle w:val="Hyperlink"/>
                <w:rFonts w:ascii="Times New Roman" w:hAnsi="Times New Roman" w:cs="Times New Roman"/>
                <w:noProof/>
              </w:rPr>
              <w:delText>Appendix 7.  List of Documents for Approval or Review</w:delText>
            </w:r>
            <w:r w:rsidRPr="00087DA3" w:rsidDel="00F4032F">
              <w:rPr>
                <w:rFonts w:ascii="Times New Roman" w:hAnsi="Times New Roman" w:cs="Times New Roman"/>
                <w:b w:val="0"/>
                <w:noProof/>
                <w:webHidden/>
                <w:rPrChange w:id="4219" w:author="BPDB" w:date="2026-04-23T14:47:00Z" w16du:dateUtc="2026-04-23T08:47:00Z">
                  <w:rPr>
                    <w:b w:val="0"/>
                    <w:noProof/>
                    <w:webHidden/>
                  </w:rPr>
                </w:rPrChange>
              </w:rPr>
              <w:tab/>
            </w:r>
            <w:r w:rsidRPr="00087DA3" w:rsidDel="00F4032F">
              <w:rPr>
                <w:rFonts w:ascii="Times New Roman" w:hAnsi="Times New Roman" w:cs="Times New Roman"/>
                <w:b w:val="0"/>
                <w:noProof/>
                <w:webHidden/>
                <w:rPrChange w:id="4220" w:author="BPDB" w:date="2026-04-23T14:47:00Z" w16du:dateUtc="2026-04-23T08:47:00Z">
                  <w:rPr>
                    <w:b w:val="0"/>
                    <w:noProof/>
                    <w:webHidden/>
                  </w:rPr>
                </w:rPrChange>
              </w:rPr>
              <w:fldChar w:fldCharType="begin"/>
            </w:r>
            <w:r w:rsidRPr="00087DA3" w:rsidDel="00F4032F">
              <w:rPr>
                <w:rFonts w:ascii="Times New Roman" w:hAnsi="Times New Roman" w:cs="Times New Roman"/>
                <w:b w:val="0"/>
                <w:noProof/>
                <w:webHidden/>
                <w:rPrChange w:id="4221" w:author="BPDB" w:date="2026-04-23T14:47:00Z" w16du:dateUtc="2026-04-23T08:47:00Z">
                  <w:rPr>
                    <w:b w:val="0"/>
                    <w:noProof/>
                    <w:webHidden/>
                  </w:rPr>
                </w:rPrChange>
              </w:rPr>
              <w:delInstrText xml:space="preserve"> PAGEREF _Toc220844874 \h </w:delInstrText>
            </w:r>
            <w:r w:rsidRPr="00087DA3" w:rsidDel="00F4032F">
              <w:rPr>
                <w:rFonts w:ascii="Times New Roman" w:hAnsi="Times New Roman" w:cs="Times New Roman"/>
                <w:b w:val="0"/>
                <w:noProof/>
                <w:webHidden/>
                <w:rPrChange w:id="4222" w:author="BPDB" w:date="2026-04-23T14:47:00Z" w16du:dateUtc="2026-04-23T08:47:00Z">
                  <w:rPr>
                    <w:rFonts w:ascii="Times New Roman" w:hAnsi="Times New Roman" w:cs="Times New Roman"/>
                    <w:b w:val="0"/>
                    <w:noProof/>
                    <w:webHidden/>
                  </w:rPr>
                </w:rPrChange>
              </w:rPr>
            </w:r>
            <w:r w:rsidRPr="00087DA3" w:rsidDel="00F4032F">
              <w:rPr>
                <w:rFonts w:ascii="Times New Roman" w:hAnsi="Times New Roman" w:cs="Times New Roman"/>
                <w:b w:val="0"/>
                <w:noProof/>
                <w:webHidden/>
                <w:rPrChange w:id="4223" w:author="BPDB" w:date="2026-04-23T14:47:00Z" w16du:dateUtc="2026-04-23T08:47:00Z">
                  <w:rPr>
                    <w:b w:val="0"/>
                    <w:noProof/>
                    <w:webHidden/>
                  </w:rPr>
                </w:rPrChange>
              </w:rPr>
              <w:fldChar w:fldCharType="separate"/>
            </w:r>
          </w:del>
          <w:ins w:id="4224" w:author="BPDB" w:date="2026-04-13T17:10:00Z" w16du:dateUtc="2026-04-13T11:10:00Z">
            <w:del w:id="4225" w:author="MD. Mahbub Shahriar Prayas" w:date="2026-04-14T23:18:00Z" w16du:dateUtc="2026-04-14T17:18:00Z">
              <w:r w:rsidR="00CE6D3E" w:rsidRPr="00087DA3" w:rsidDel="00F4032F">
                <w:rPr>
                  <w:rFonts w:ascii="Times New Roman" w:hAnsi="Times New Roman" w:cs="Times New Roman"/>
                  <w:b w:val="0"/>
                  <w:noProof/>
                  <w:webHidden/>
                  <w:rPrChange w:id="4226" w:author="BPDB" w:date="2026-04-23T14:47:00Z" w16du:dateUtc="2026-04-23T08:47:00Z">
                    <w:rPr>
                      <w:b w:val="0"/>
                      <w:noProof/>
                      <w:webHidden/>
                    </w:rPr>
                  </w:rPrChange>
                </w:rPr>
                <w:delText>160</w:delText>
              </w:r>
            </w:del>
          </w:ins>
          <w:del w:id="4227" w:author="MD. Mahbub Shahriar Prayas" w:date="2026-04-14T23:18:00Z" w16du:dateUtc="2026-04-14T17:18:00Z">
            <w:r w:rsidRPr="00087DA3" w:rsidDel="00F4032F">
              <w:rPr>
                <w:rFonts w:ascii="Times New Roman" w:hAnsi="Times New Roman" w:cs="Times New Roman"/>
                <w:b w:val="0"/>
                <w:noProof/>
                <w:webHidden/>
                <w:rPrChange w:id="4228" w:author="BPDB" w:date="2026-04-23T14:47:00Z" w16du:dateUtc="2026-04-23T08:47:00Z">
                  <w:rPr>
                    <w:b w:val="0"/>
                    <w:noProof/>
                    <w:webHidden/>
                  </w:rPr>
                </w:rPrChange>
              </w:rPr>
              <w:delText>200</w:delText>
            </w:r>
          </w:del>
          <w:del w:id="4229" w:author="MD. Mahbub Shahriar Prayas" w:date="2026-04-14T23:32:00Z" w16du:dateUtc="2026-04-14T17:32:00Z">
            <w:r w:rsidRPr="00087DA3" w:rsidDel="00F4032F">
              <w:rPr>
                <w:rFonts w:ascii="Times New Roman" w:hAnsi="Times New Roman" w:cs="Times New Roman"/>
                <w:b w:val="0"/>
                <w:noProof/>
                <w:webHidden/>
                <w:rPrChange w:id="4230" w:author="BPDB" w:date="2026-04-23T14:47:00Z" w16du:dateUtc="2026-04-23T08:47:00Z">
                  <w:rPr>
                    <w:b w:val="0"/>
                    <w:noProof/>
                    <w:webHidden/>
                  </w:rPr>
                </w:rPrChange>
              </w:rPr>
              <w:fldChar w:fldCharType="end"/>
            </w:r>
            <w:r w:rsidRPr="00087DA3" w:rsidDel="00F4032F">
              <w:rPr>
                <w:rFonts w:ascii="Times New Roman" w:hAnsi="Times New Roman" w:cs="Times New Roman"/>
                <w:b w:val="0"/>
                <w:rPrChange w:id="4231" w:author="BPDB" w:date="2026-04-23T14:47:00Z" w16du:dateUtc="2026-04-23T08:47:00Z">
                  <w:rPr>
                    <w:b w:val="0"/>
                  </w:rPr>
                </w:rPrChange>
              </w:rPr>
              <w:fldChar w:fldCharType="end"/>
            </w:r>
          </w:del>
        </w:p>
        <w:p w14:paraId="454B9F14" w14:textId="0828F748" w:rsidR="00A50503" w:rsidRPr="00087DA3" w:rsidDel="00F4032F" w:rsidRDefault="00A50503">
          <w:pPr>
            <w:pStyle w:val="TOC2"/>
            <w:rPr>
              <w:del w:id="4232" w:author="MD. Mahbub Shahriar Prayas" w:date="2026-04-14T23:32:00Z" w16du:dateUtc="2026-04-14T17:32:00Z"/>
              <w:rFonts w:ascii="Times New Roman" w:eastAsiaTheme="minorEastAsia" w:hAnsi="Times New Roman" w:cs="Times New Roman"/>
              <w:b w:val="0"/>
              <w:noProof/>
              <w:kern w:val="2"/>
              <w:sz w:val="24"/>
              <w:lang w:eastAsia="en-US"/>
              <w14:ligatures w14:val="standardContextual"/>
              <w:rPrChange w:id="4233" w:author="BPDB" w:date="2026-04-23T14:47:00Z" w16du:dateUtc="2026-04-23T08:47:00Z">
                <w:rPr>
                  <w:del w:id="4234" w:author="MD. Mahbub Shahriar Prayas" w:date="2026-04-14T23:32:00Z" w16du:dateUtc="2026-04-14T17:32:00Z"/>
                  <w:rFonts w:asciiTheme="minorHAnsi" w:eastAsiaTheme="minorEastAsia" w:hAnsiTheme="minorHAnsi" w:cstheme="minorBidi"/>
                  <w:b w:val="0"/>
                  <w:noProof/>
                  <w:kern w:val="2"/>
                  <w:sz w:val="24"/>
                  <w:lang w:eastAsia="en-US"/>
                  <w14:ligatures w14:val="standardContextual"/>
                </w:rPr>
              </w:rPrChange>
            </w:rPr>
          </w:pPr>
          <w:del w:id="4235" w:author="MD. Mahbub Shahriar Prayas" w:date="2026-04-14T23:32:00Z" w16du:dateUtc="2026-04-14T17:32:00Z">
            <w:r w:rsidRPr="00087DA3" w:rsidDel="00F4032F">
              <w:rPr>
                <w:rFonts w:ascii="Times New Roman" w:hAnsi="Times New Roman" w:cs="Times New Roman"/>
                <w:b w:val="0"/>
                <w:rPrChange w:id="4236" w:author="BPDB" w:date="2026-04-23T14:47:00Z" w16du:dateUtc="2026-04-23T08:47:00Z">
                  <w:rPr>
                    <w:b w:val="0"/>
                  </w:rPr>
                </w:rPrChange>
              </w:rPr>
              <w:fldChar w:fldCharType="begin"/>
            </w:r>
            <w:r w:rsidRPr="00087DA3" w:rsidDel="00F4032F">
              <w:rPr>
                <w:rFonts w:ascii="Times New Roman" w:hAnsi="Times New Roman" w:cs="Times New Roman"/>
                <w:b w:val="0"/>
                <w:rPrChange w:id="4237" w:author="BPDB" w:date="2026-04-23T14:47:00Z" w16du:dateUtc="2026-04-23T08:47:00Z">
                  <w:rPr>
                    <w:b w:val="0"/>
                  </w:rPr>
                </w:rPrChange>
              </w:rPr>
              <w:delInstrText>HYPERLINK \l "_Toc220844875"</w:delInstrText>
            </w:r>
            <w:r w:rsidRPr="00087DA3" w:rsidDel="00F4032F">
              <w:rPr>
                <w:rFonts w:ascii="Times New Roman" w:hAnsi="Times New Roman" w:cs="Times New Roman"/>
                <w:b w:val="0"/>
                <w:rPrChange w:id="4238" w:author="BPDB" w:date="2026-04-23T14:47:00Z" w16du:dateUtc="2026-04-23T08:47:00Z">
                  <w:rPr>
                    <w:rFonts w:ascii="Times New Roman" w:hAnsi="Times New Roman" w:cs="Times New Roman"/>
                    <w:b w:val="0"/>
                  </w:rPr>
                </w:rPrChange>
              </w:rPr>
            </w:r>
            <w:r w:rsidRPr="00087DA3" w:rsidDel="00F4032F">
              <w:rPr>
                <w:rFonts w:ascii="Times New Roman" w:hAnsi="Times New Roman" w:cs="Times New Roman"/>
                <w:b w:val="0"/>
                <w:rPrChange w:id="4239" w:author="BPDB" w:date="2026-04-23T14:47:00Z" w16du:dateUtc="2026-04-23T08:47:00Z">
                  <w:rPr>
                    <w:b w:val="0"/>
                  </w:rPr>
                </w:rPrChange>
              </w:rPr>
              <w:fldChar w:fldCharType="separate"/>
            </w:r>
            <w:r w:rsidRPr="00C2486E" w:rsidDel="00F4032F">
              <w:rPr>
                <w:rStyle w:val="Hyperlink"/>
                <w:rFonts w:ascii="Times New Roman" w:hAnsi="Times New Roman" w:cs="Times New Roman"/>
                <w:noProof/>
              </w:rPr>
              <w:delText>Appendix 8.   Functional Guarantees</w:delText>
            </w:r>
            <w:r w:rsidRPr="00087DA3" w:rsidDel="00F4032F">
              <w:rPr>
                <w:rFonts w:ascii="Times New Roman" w:hAnsi="Times New Roman" w:cs="Times New Roman"/>
                <w:b w:val="0"/>
                <w:noProof/>
                <w:webHidden/>
                <w:rPrChange w:id="4240" w:author="BPDB" w:date="2026-04-23T14:47:00Z" w16du:dateUtc="2026-04-23T08:47:00Z">
                  <w:rPr>
                    <w:b w:val="0"/>
                    <w:noProof/>
                    <w:webHidden/>
                  </w:rPr>
                </w:rPrChange>
              </w:rPr>
              <w:tab/>
            </w:r>
            <w:r w:rsidRPr="00087DA3" w:rsidDel="00F4032F">
              <w:rPr>
                <w:rFonts w:ascii="Times New Roman" w:hAnsi="Times New Roman" w:cs="Times New Roman"/>
                <w:b w:val="0"/>
                <w:noProof/>
                <w:webHidden/>
                <w:rPrChange w:id="4241" w:author="BPDB" w:date="2026-04-23T14:47:00Z" w16du:dateUtc="2026-04-23T08:47:00Z">
                  <w:rPr>
                    <w:b w:val="0"/>
                    <w:noProof/>
                    <w:webHidden/>
                  </w:rPr>
                </w:rPrChange>
              </w:rPr>
              <w:fldChar w:fldCharType="begin"/>
            </w:r>
            <w:r w:rsidRPr="00087DA3" w:rsidDel="00F4032F">
              <w:rPr>
                <w:rFonts w:ascii="Times New Roman" w:hAnsi="Times New Roman" w:cs="Times New Roman"/>
                <w:b w:val="0"/>
                <w:noProof/>
                <w:webHidden/>
                <w:rPrChange w:id="4242" w:author="BPDB" w:date="2026-04-23T14:47:00Z" w16du:dateUtc="2026-04-23T08:47:00Z">
                  <w:rPr>
                    <w:b w:val="0"/>
                    <w:noProof/>
                    <w:webHidden/>
                  </w:rPr>
                </w:rPrChange>
              </w:rPr>
              <w:delInstrText xml:space="preserve"> PAGEREF _Toc220844875 \h </w:delInstrText>
            </w:r>
            <w:r w:rsidRPr="00087DA3" w:rsidDel="00F4032F">
              <w:rPr>
                <w:rFonts w:ascii="Times New Roman" w:hAnsi="Times New Roman" w:cs="Times New Roman"/>
                <w:b w:val="0"/>
                <w:noProof/>
                <w:webHidden/>
                <w:rPrChange w:id="4243" w:author="BPDB" w:date="2026-04-23T14:47:00Z" w16du:dateUtc="2026-04-23T08:47:00Z">
                  <w:rPr>
                    <w:rFonts w:ascii="Times New Roman" w:hAnsi="Times New Roman" w:cs="Times New Roman"/>
                    <w:b w:val="0"/>
                    <w:noProof/>
                    <w:webHidden/>
                  </w:rPr>
                </w:rPrChange>
              </w:rPr>
            </w:r>
            <w:r w:rsidRPr="00087DA3" w:rsidDel="00F4032F">
              <w:rPr>
                <w:rFonts w:ascii="Times New Roman" w:hAnsi="Times New Roman" w:cs="Times New Roman"/>
                <w:b w:val="0"/>
                <w:noProof/>
                <w:webHidden/>
                <w:rPrChange w:id="4244" w:author="BPDB" w:date="2026-04-23T14:47:00Z" w16du:dateUtc="2026-04-23T08:47:00Z">
                  <w:rPr>
                    <w:b w:val="0"/>
                    <w:noProof/>
                    <w:webHidden/>
                  </w:rPr>
                </w:rPrChange>
              </w:rPr>
              <w:fldChar w:fldCharType="separate"/>
            </w:r>
          </w:del>
          <w:ins w:id="4245" w:author="BPDB" w:date="2026-04-13T17:10:00Z" w16du:dateUtc="2026-04-13T11:10:00Z">
            <w:del w:id="4246" w:author="MD. Mahbub Shahriar Prayas" w:date="2026-04-14T23:18:00Z" w16du:dateUtc="2026-04-14T17:18:00Z">
              <w:r w:rsidR="00CE6D3E" w:rsidRPr="00087DA3" w:rsidDel="00F4032F">
                <w:rPr>
                  <w:rFonts w:ascii="Times New Roman" w:hAnsi="Times New Roman" w:cs="Times New Roman"/>
                  <w:b w:val="0"/>
                  <w:noProof/>
                  <w:webHidden/>
                  <w:rPrChange w:id="4247" w:author="BPDB" w:date="2026-04-23T14:47:00Z" w16du:dateUtc="2026-04-23T08:47:00Z">
                    <w:rPr>
                      <w:b w:val="0"/>
                      <w:noProof/>
                      <w:webHidden/>
                    </w:rPr>
                  </w:rPrChange>
                </w:rPr>
                <w:delText>164</w:delText>
              </w:r>
            </w:del>
          </w:ins>
          <w:del w:id="4248" w:author="MD. Mahbub Shahriar Prayas" w:date="2026-04-14T23:18:00Z" w16du:dateUtc="2026-04-14T17:18:00Z">
            <w:r w:rsidRPr="00087DA3" w:rsidDel="00F4032F">
              <w:rPr>
                <w:rFonts w:ascii="Times New Roman" w:hAnsi="Times New Roman" w:cs="Times New Roman"/>
                <w:b w:val="0"/>
                <w:noProof/>
                <w:webHidden/>
                <w:rPrChange w:id="4249" w:author="BPDB" w:date="2026-04-23T14:47:00Z" w16du:dateUtc="2026-04-23T08:47:00Z">
                  <w:rPr>
                    <w:b w:val="0"/>
                    <w:noProof/>
                    <w:webHidden/>
                  </w:rPr>
                </w:rPrChange>
              </w:rPr>
              <w:delText>204</w:delText>
            </w:r>
          </w:del>
          <w:del w:id="4250" w:author="MD. Mahbub Shahriar Prayas" w:date="2026-04-14T23:32:00Z" w16du:dateUtc="2026-04-14T17:32:00Z">
            <w:r w:rsidRPr="00087DA3" w:rsidDel="00F4032F">
              <w:rPr>
                <w:rFonts w:ascii="Times New Roman" w:hAnsi="Times New Roman" w:cs="Times New Roman"/>
                <w:b w:val="0"/>
                <w:noProof/>
                <w:webHidden/>
                <w:rPrChange w:id="4251" w:author="BPDB" w:date="2026-04-23T14:47:00Z" w16du:dateUtc="2026-04-23T08:47:00Z">
                  <w:rPr>
                    <w:b w:val="0"/>
                    <w:noProof/>
                    <w:webHidden/>
                  </w:rPr>
                </w:rPrChange>
              </w:rPr>
              <w:fldChar w:fldCharType="end"/>
            </w:r>
            <w:r w:rsidRPr="00087DA3" w:rsidDel="00F4032F">
              <w:rPr>
                <w:rFonts w:ascii="Times New Roman" w:hAnsi="Times New Roman" w:cs="Times New Roman"/>
                <w:b w:val="0"/>
                <w:rPrChange w:id="4252" w:author="BPDB" w:date="2026-04-23T14:47:00Z" w16du:dateUtc="2026-04-23T08:47:00Z">
                  <w:rPr>
                    <w:b w:val="0"/>
                  </w:rPr>
                </w:rPrChange>
              </w:rPr>
              <w:fldChar w:fldCharType="end"/>
            </w:r>
          </w:del>
        </w:p>
        <w:p w14:paraId="0122A5A0" w14:textId="060F7F4A" w:rsidR="00A50503" w:rsidRPr="00087DA3" w:rsidDel="00F4032F" w:rsidRDefault="00A50503">
          <w:pPr>
            <w:pStyle w:val="TOC1"/>
            <w:tabs>
              <w:tab w:val="left" w:pos="1440"/>
            </w:tabs>
            <w:rPr>
              <w:del w:id="4253" w:author="MD. Mahbub Shahriar Prayas" w:date="2026-04-14T23:32:00Z" w16du:dateUtc="2026-04-14T17:32:00Z"/>
              <w:rFonts w:ascii="Times New Roman" w:eastAsiaTheme="minorEastAsia" w:hAnsi="Times New Roman" w:cs="Times New Roman"/>
              <w:b w:val="0"/>
              <w:bCs w:val="0"/>
              <w:noProof/>
              <w:kern w:val="2"/>
              <w:sz w:val="24"/>
              <w:lang w:eastAsia="en-US"/>
              <w14:ligatures w14:val="standardContextual"/>
              <w:rPrChange w:id="4254" w:author="BPDB" w:date="2026-04-23T14:47:00Z" w16du:dateUtc="2026-04-23T08:47:00Z">
                <w:rPr>
                  <w:del w:id="4255" w:author="MD. Mahbub Shahriar Prayas" w:date="2026-04-14T23:32:00Z" w16du:dateUtc="2026-04-14T17:32:00Z"/>
                  <w:rFonts w:asciiTheme="minorHAnsi" w:eastAsiaTheme="minorEastAsia" w:hAnsiTheme="minorHAnsi" w:cstheme="minorBidi"/>
                  <w:b w:val="0"/>
                  <w:bCs w:val="0"/>
                  <w:noProof/>
                  <w:kern w:val="2"/>
                  <w:sz w:val="24"/>
                  <w:lang w:eastAsia="en-US"/>
                  <w14:ligatures w14:val="standardContextual"/>
                </w:rPr>
              </w:rPrChange>
            </w:rPr>
          </w:pPr>
          <w:del w:id="4256" w:author="MD. Mahbub Shahriar Prayas" w:date="2026-04-14T23:32:00Z" w16du:dateUtc="2026-04-14T17:32:00Z">
            <w:r w:rsidRPr="00087DA3" w:rsidDel="00F4032F">
              <w:rPr>
                <w:rFonts w:ascii="Times New Roman" w:hAnsi="Times New Roman" w:cs="Times New Roman"/>
                <w:b w:val="0"/>
                <w:bCs w:val="0"/>
                <w:rPrChange w:id="4257" w:author="BPDB" w:date="2026-04-23T14:47:00Z" w16du:dateUtc="2026-04-23T08:47:00Z">
                  <w:rPr>
                    <w:b w:val="0"/>
                    <w:bCs w:val="0"/>
                  </w:rPr>
                </w:rPrChange>
              </w:rPr>
              <w:fldChar w:fldCharType="begin"/>
            </w:r>
            <w:r w:rsidRPr="00087DA3" w:rsidDel="00F4032F">
              <w:rPr>
                <w:rFonts w:ascii="Times New Roman" w:hAnsi="Times New Roman" w:cs="Times New Roman"/>
                <w:b w:val="0"/>
                <w:bCs w:val="0"/>
                <w:rPrChange w:id="4258" w:author="BPDB" w:date="2026-04-23T14:47:00Z" w16du:dateUtc="2026-04-23T08:47:00Z">
                  <w:rPr>
                    <w:b w:val="0"/>
                    <w:bCs w:val="0"/>
                  </w:rPr>
                </w:rPrChange>
              </w:rPr>
              <w:delInstrText>HYPERLINK \l "_Toc220844876"</w:delInstrText>
            </w:r>
            <w:r w:rsidRPr="00087DA3" w:rsidDel="00F4032F">
              <w:rPr>
                <w:rFonts w:ascii="Times New Roman" w:hAnsi="Times New Roman" w:cs="Times New Roman"/>
                <w:b w:val="0"/>
                <w:bCs w:val="0"/>
                <w:rPrChange w:id="4259" w:author="BPDB" w:date="2026-04-23T14:47:00Z" w16du:dateUtc="2026-04-23T08:47:00Z">
                  <w:rPr>
                    <w:rFonts w:ascii="Times New Roman" w:hAnsi="Times New Roman" w:cs="Times New Roman"/>
                    <w:b w:val="0"/>
                    <w:bCs w:val="0"/>
                  </w:rPr>
                </w:rPrChange>
              </w:rPr>
            </w:r>
            <w:r w:rsidRPr="00087DA3" w:rsidDel="00F4032F">
              <w:rPr>
                <w:rFonts w:ascii="Times New Roman" w:hAnsi="Times New Roman" w:cs="Times New Roman"/>
                <w:b w:val="0"/>
                <w:bCs w:val="0"/>
                <w:rPrChange w:id="4260" w:author="BPDB" w:date="2026-04-23T14:47:00Z" w16du:dateUtc="2026-04-23T08:47:00Z">
                  <w:rPr>
                    <w:b w:val="0"/>
                    <w:bCs w:val="0"/>
                  </w:rPr>
                </w:rPrChange>
              </w:rPr>
              <w:fldChar w:fldCharType="separate"/>
            </w:r>
            <w:r w:rsidRPr="00C2486E" w:rsidDel="00F4032F">
              <w:rPr>
                <w:rStyle w:val="Hyperlink"/>
                <w:rFonts w:ascii="Times New Roman" w:hAnsi="Times New Roman" w:cs="Times New Roman"/>
                <w:noProof/>
                <w:lang w:val="en-GB"/>
              </w:rPr>
              <w:delText>Section 5.</w:delText>
            </w:r>
            <w:r w:rsidRPr="00087DA3" w:rsidDel="00F4032F">
              <w:rPr>
                <w:rFonts w:ascii="Times New Roman" w:eastAsiaTheme="minorEastAsia" w:hAnsi="Times New Roman" w:cs="Times New Roman"/>
                <w:noProof/>
                <w:sz w:val="24"/>
                <w:rPrChange w:id="4261" w:author="BPDB" w:date="2026-04-23T14:47:00Z" w16du:dateUtc="2026-04-23T08:47:00Z">
                  <w:rPr>
                    <w:rFonts w:eastAsiaTheme="minorEastAsia"/>
                    <w:noProof/>
                    <w:sz w:val="24"/>
                  </w:rPr>
                </w:rPrChange>
              </w:rPr>
              <w:tab/>
            </w:r>
            <w:r w:rsidRPr="00C2486E" w:rsidDel="00F4032F">
              <w:rPr>
                <w:rStyle w:val="Hyperlink"/>
                <w:rFonts w:ascii="Times New Roman" w:hAnsi="Times New Roman" w:cs="Times New Roman"/>
                <w:noProof/>
                <w:lang w:val="en-GB"/>
              </w:rPr>
              <w:delText>Tender and Contract Forms</w:delText>
            </w:r>
            <w:r w:rsidRPr="00087DA3" w:rsidDel="00F4032F">
              <w:rPr>
                <w:rFonts w:ascii="Times New Roman" w:hAnsi="Times New Roman" w:cs="Times New Roman"/>
                <w:b w:val="0"/>
                <w:bCs w:val="0"/>
                <w:noProof/>
                <w:webHidden/>
                <w:rPrChange w:id="4262" w:author="BPDB" w:date="2026-04-23T14:47:00Z" w16du:dateUtc="2026-04-23T08:47:00Z">
                  <w:rPr>
                    <w:b w:val="0"/>
                    <w:bCs w:val="0"/>
                    <w:noProof/>
                    <w:webHidden/>
                  </w:rPr>
                </w:rPrChange>
              </w:rPr>
              <w:tab/>
            </w:r>
            <w:r w:rsidRPr="00087DA3" w:rsidDel="00F4032F">
              <w:rPr>
                <w:rFonts w:ascii="Times New Roman" w:hAnsi="Times New Roman" w:cs="Times New Roman"/>
                <w:b w:val="0"/>
                <w:bCs w:val="0"/>
                <w:noProof/>
                <w:webHidden/>
                <w:rPrChange w:id="4263" w:author="BPDB" w:date="2026-04-23T14:47:00Z" w16du:dateUtc="2026-04-23T08:47:00Z">
                  <w:rPr>
                    <w:b w:val="0"/>
                    <w:bCs w:val="0"/>
                    <w:noProof/>
                    <w:webHidden/>
                  </w:rPr>
                </w:rPrChange>
              </w:rPr>
              <w:fldChar w:fldCharType="begin"/>
            </w:r>
            <w:r w:rsidRPr="00087DA3" w:rsidDel="00F4032F">
              <w:rPr>
                <w:rFonts w:ascii="Times New Roman" w:hAnsi="Times New Roman" w:cs="Times New Roman"/>
                <w:b w:val="0"/>
                <w:bCs w:val="0"/>
                <w:noProof/>
                <w:webHidden/>
                <w:rPrChange w:id="4264" w:author="BPDB" w:date="2026-04-23T14:47:00Z" w16du:dateUtc="2026-04-23T08:47:00Z">
                  <w:rPr>
                    <w:b w:val="0"/>
                    <w:bCs w:val="0"/>
                    <w:noProof/>
                    <w:webHidden/>
                  </w:rPr>
                </w:rPrChange>
              </w:rPr>
              <w:delInstrText xml:space="preserve"> PAGEREF _Toc220844876 \h </w:delInstrText>
            </w:r>
            <w:r w:rsidRPr="00087DA3" w:rsidDel="00F4032F">
              <w:rPr>
                <w:rFonts w:ascii="Times New Roman" w:hAnsi="Times New Roman" w:cs="Times New Roman"/>
                <w:b w:val="0"/>
                <w:bCs w:val="0"/>
                <w:noProof/>
                <w:webHidden/>
                <w:rPrChange w:id="4265" w:author="BPDB" w:date="2026-04-23T14:47:00Z" w16du:dateUtc="2026-04-23T08:47:00Z">
                  <w:rPr>
                    <w:rFonts w:ascii="Times New Roman" w:hAnsi="Times New Roman" w:cs="Times New Roman"/>
                    <w:b w:val="0"/>
                    <w:bCs w:val="0"/>
                    <w:noProof/>
                    <w:webHidden/>
                  </w:rPr>
                </w:rPrChange>
              </w:rPr>
            </w:r>
            <w:r w:rsidRPr="00087DA3" w:rsidDel="00F4032F">
              <w:rPr>
                <w:rFonts w:ascii="Times New Roman" w:hAnsi="Times New Roman" w:cs="Times New Roman"/>
                <w:b w:val="0"/>
                <w:bCs w:val="0"/>
                <w:noProof/>
                <w:webHidden/>
                <w:rPrChange w:id="4266" w:author="BPDB" w:date="2026-04-23T14:47:00Z" w16du:dateUtc="2026-04-23T08:47:00Z">
                  <w:rPr>
                    <w:b w:val="0"/>
                    <w:bCs w:val="0"/>
                    <w:noProof/>
                    <w:webHidden/>
                  </w:rPr>
                </w:rPrChange>
              </w:rPr>
              <w:fldChar w:fldCharType="separate"/>
            </w:r>
          </w:del>
          <w:ins w:id="4267" w:author="BPDB" w:date="2026-04-13T17:10:00Z" w16du:dateUtc="2026-04-13T11:10:00Z">
            <w:del w:id="4268" w:author="MD. Mahbub Shahriar Prayas" w:date="2026-04-14T23:18:00Z" w16du:dateUtc="2026-04-14T17:18:00Z">
              <w:r w:rsidR="00CE6D3E" w:rsidRPr="00087DA3" w:rsidDel="00F4032F">
                <w:rPr>
                  <w:rFonts w:ascii="Times New Roman" w:hAnsi="Times New Roman" w:cs="Times New Roman"/>
                  <w:b w:val="0"/>
                  <w:bCs w:val="0"/>
                  <w:noProof/>
                  <w:webHidden/>
                  <w:rPrChange w:id="4269" w:author="BPDB" w:date="2026-04-23T14:47:00Z" w16du:dateUtc="2026-04-23T08:47:00Z">
                    <w:rPr>
                      <w:b w:val="0"/>
                      <w:bCs w:val="0"/>
                      <w:noProof/>
                      <w:webHidden/>
                    </w:rPr>
                  </w:rPrChange>
                </w:rPr>
                <w:delText>168</w:delText>
              </w:r>
            </w:del>
          </w:ins>
          <w:del w:id="4270" w:author="MD. Mahbub Shahriar Prayas" w:date="2026-04-14T23:18:00Z" w16du:dateUtc="2026-04-14T17:18:00Z">
            <w:r w:rsidRPr="00087DA3" w:rsidDel="00F4032F">
              <w:rPr>
                <w:rFonts w:ascii="Times New Roman" w:hAnsi="Times New Roman" w:cs="Times New Roman"/>
                <w:b w:val="0"/>
                <w:bCs w:val="0"/>
                <w:noProof/>
                <w:webHidden/>
                <w:rPrChange w:id="4271" w:author="BPDB" w:date="2026-04-23T14:47:00Z" w16du:dateUtc="2026-04-23T08:47:00Z">
                  <w:rPr>
                    <w:b w:val="0"/>
                    <w:bCs w:val="0"/>
                    <w:noProof/>
                    <w:webHidden/>
                  </w:rPr>
                </w:rPrChange>
              </w:rPr>
              <w:delText>208</w:delText>
            </w:r>
          </w:del>
          <w:del w:id="4272" w:author="MD. Mahbub Shahriar Prayas" w:date="2026-04-14T23:32:00Z" w16du:dateUtc="2026-04-14T17:32:00Z">
            <w:r w:rsidRPr="00087DA3" w:rsidDel="00F4032F">
              <w:rPr>
                <w:rFonts w:ascii="Times New Roman" w:hAnsi="Times New Roman" w:cs="Times New Roman"/>
                <w:b w:val="0"/>
                <w:bCs w:val="0"/>
                <w:noProof/>
                <w:webHidden/>
                <w:rPrChange w:id="4273" w:author="BPDB" w:date="2026-04-23T14:47:00Z" w16du:dateUtc="2026-04-23T08:47:00Z">
                  <w:rPr>
                    <w:b w:val="0"/>
                    <w:bCs w:val="0"/>
                    <w:noProof/>
                    <w:webHidden/>
                  </w:rPr>
                </w:rPrChange>
              </w:rPr>
              <w:fldChar w:fldCharType="end"/>
            </w:r>
            <w:r w:rsidRPr="00087DA3" w:rsidDel="00F4032F">
              <w:rPr>
                <w:rFonts w:ascii="Times New Roman" w:hAnsi="Times New Roman" w:cs="Times New Roman"/>
                <w:b w:val="0"/>
                <w:bCs w:val="0"/>
                <w:rPrChange w:id="4274" w:author="BPDB" w:date="2026-04-23T14:47:00Z" w16du:dateUtc="2026-04-23T08:47:00Z">
                  <w:rPr>
                    <w:b w:val="0"/>
                    <w:bCs w:val="0"/>
                  </w:rPr>
                </w:rPrChange>
              </w:rPr>
              <w:fldChar w:fldCharType="end"/>
            </w:r>
          </w:del>
        </w:p>
        <w:p w14:paraId="2938990F" w14:textId="0B192A32" w:rsidR="00A50503" w:rsidRPr="00087DA3" w:rsidDel="00F4032F" w:rsidRDefault="00A50503">
          <w:pPr>
            <w:pStyle w:val="TOC2"/>
            <w:rPr>
              <w:del w:id="4275" w:author="MD. Mahbub Shahriar Prayas" w:date="2026-04-14T23:32:00Z" w16du:dateUtc="2026-04-14T17:32:00Z"/>
              <w:rFonts w:ascii="Times New Roman" w:eastAsiaTheme="minorEastAsia" w:hAnsi="Times New Roman" w:cs="Times New Roman"/>
              <w:b w:val="0"/>
              <w:noProof/>
              <w:kern w:val="2"/>
              <w:sz w:val="24"/>
              <w:lang w:eastAsia="en-US"/>
              <w14:ligatures w14:val="standardContextual"/>
              <w:rPrChange w:id="4276" w:author="BPDB" w:date="2026-04-23T14:47:00Z" w16du:dateUtc="2026-04-23T08:47:00Z">
                <w:rPr>
                  <w:del w:id="4277" w:author="MD. Mahbub Shahriar Prayas" w:date="2026-04-14T23:32:00Z" w16du:dateUtc="2026-04-14T17:32:00Z"/>
                  <w:rFonts w:asciiTheme="minorHAnsi" w:eastAsiaTheme="minorEastAsia" w:hAnsiTheme="minorHAnsi" w:cstheme="minorBidi"/>
                  <w:b w:val="0"/>
                  <w:noProof/>
                  <w:kern w:val="2"/>
                  <w:sz w:val="24"/>
                  <w:lang w:eastAsia="en-US"/>
                  <w14:ligatures w14:val="standardContextual"/>
                </w:rPr>
              </w:rPrChange>
            </w:rPr>
          </w:pPr>
          <w:del w:id="4278" w:author="MD. Mahbub Shahriar Prayas" w:date="2026-04-14T23:32:00Z" w16du:dateUtc="2026-04-14T17:32:00Z">
            <w:r w:rsidRPr="00087DA3" w:rsidDel="00F4032F">
              <w:rPr>
                <w:rFonts w:ascii="Times New Roman" w:hAnsi="Times New Roman" w:cs="Times New Roman"/>
                <w:b w:val="0"/>
                <w:rPrChange w:id="4279" w:author="BPDB" w:date="2026-04-23T14:47:00Z" w16du:dateUtc="2026-04-23T08:47:00Z">
                  <w:rPr>
                    <w:b w:val="0"/>
                  </w:rPr>
                </w:rPrChange>
              </w:rPr>
              <w:fldChar w:fldCharType="begin"/>
            </w:r>
            <w:r w:rsidRPr="00087DA3" w:rsidDel="00F4032F">
              <w:rPr>
                <w:rFonts w:ascii="Times New Roman" w:hAnsi="Times New Roman" w:cs="Times New Roman"/>
                <w:b w:val="0"/>
                <w:rPrChange w:id="4280" w:author="BPDB" w:date="2026-04-23T14:47:00Z" w16du:dateUtc="2026-04-23T08:47:00Z">
                  <w:rPr>
                    <w:b w:val="0"/>
                  </w:rPr>
                </w:rPrChange>
              </w:rPr>
              <w:delInstrText>HYPERLINK \l "_Toc220844877"</w:delInstrText>
            </w:r>
            <w:r w:rsidRPr="00087DA3" w:rsidDel="00F4032F">
              <w:rPr>
                <w:rFonts w:ascii="Times New Roman" w:hAnsi="Times New Roman" w:cs="Times New Roman"/>
                <w:b w:val="0"/>
                <w:rPrChange w:id="4281" w:author="BPDB" w:date="2026-04-23T14:47:00Z" w16du:dateUtc="2026-04-23T08:47:00Z">
                  <w:rPr>
                    <w:rFonts w:ascii="Times New Roman" w:hAnsi="Times New Roman" w:cs="Times New Roman"/>
                    <w:b w:val="0"/>
                  </w:rPr>
                </w:rPrChange>
              </w:rPr>
            </w:r>
            <w:r w:rsidRPr="00087DA3" w:rsidDel="00F4032F">
              <w:rPr>
                <w:rFonts w:ascii="Times New Roman" w:hAnsi="Times New Roman" w:cs="Times New Roman"/>
                <w:b w:val="0"/>
                <w:rPrChange w:id="4282" w:author="BPDB" w:date="2026-04-23T14:47:00Z" w16du:dateUtc="2026-04-23T08:47:00Z">
                  <w:rPr>
                    <w:b w:val="0"/>
                  </w:rPr>
                </w:rPrChange>
              </w:rPr>
              <w:fldChar w:fldCharType="separate"/>
            </w:r>
            <w:r w:rsidRPr="00C2486E" w:rsidDel="00F4032F">
              <w:rPr>
                <w:rStyle w:val="Hyperlink"/>
                <w:rFonts w:ascii="Times New Roman" w:hAnsi="Times New Roman" w:cs="Times New Roman"/>
                <w:bCs/>
                <w:i/>
                <w:iCs/>
                <w:noProof/>
                <w:lang w:val="en-GB"/>
              </w:rPr>
              <w:delText>Tender Submission Letter for Technical Offer (Form PG5A-1a)</w:delText>
            </w:r>
            <w:r w:rsidRPr="00087DA3" w:rsidDel="00F4032F">
              <w:rPr>
                <w:rFonts w:ascii="Times New Roman" w:hAnsi="Times New Roman" w:cs="Times New Roman"/>
                <w:b w:val="0"/>
                <w:noProof/>
                <w:webHidden/>
                <w:rPrChange w:id="4283" w:author="BPDB" w:date="2026-04-23T14:47:00Z" w16du:dateUtc="2026-04-23T08:47:00Z">
                  <w:rPr>
                    <w:b w:val="0"/>
                    <w:noProof/>
                    <w:webHidden/>
                  </w:rPr>
                </w:rPrChange>
              </w:rPr>
              <w:tab/>
            </w:r>
            <w:r w:rsidRPr="00087DA3" w:rsidDel="00F4032F">
              <w:rPr>
                <w:rFonts w:ascii="Times New Roman" w:hAnsi="Times New Roman" w:cs="Times New Roman"/>
                <w:b w:val="0"/>
                <w:noProof/>
                <w:webHidden/>
                <w:rPrChange w:id="4284" w:author="BPDB" w:date="2026-04-23T14:47:00Z" w16du:dateUtc="2026-04-23T08:47:00Z">
                  <w:rPr>
                    <w:b w:val="0"/>
                    <w:noProof/>
                    <w:webHidden/>
                  </w:rPr>
                </w:rPrChange>
              </w:rPr>
              <w:fldChar w:fldCharType="begin"/>
            </w:r>
            <w:r w:rsidRPr="00087DA3" w:rsidDel="00F4032F">
              <w:rPr>
                <w:rFonts w:ascii="Times New Roman" w:hAnsi="Times New Roman" w:cs="Times New Roman"/>
                <w:b w:val="0"/>
                <w:noProof/>
                <w:webHidden/>
                <w:rPrChange w:id="4285" w:author="BPDB" w:date="2026-04-23T14:47:00Z" w16du:dateUtc="2026-04-23T08:47:00Z">
                  <w:rPr>
                    <w:b w:val="0"/>
                    <w:noProof/>
                    <w:webHidden/>
                  </w:rPr>
                </w:rPrChange>
              </w:rPr>
              <w:delInstrText xml:space="preserve"> PAGEREF _Toc220844877 \h </w:delInstrText>
            </w:r>
            <w:r w:rsidRPr="00087DA3" w:rsidDel="00F4032F">
              <w:rPr>
                <w:rFonts w:ascii="Times New Roman" w:hAnsi="Times New Roman" w:cs="Times New Roman"/>
                <w:b w:val="0"/>
                <w:noProof/>
                <w:webHidden/>
                <w:rPrChange w:id="4286" w:author="BPDB" w:date="2026-04-23T14:47:00Z" w16du:dateUtc="2026-04-23T08:47:00Z">
                  <w:rPr>
                    <w:rFonts w:ascii="Times New Roman" w:hAnsi="Times New Roman" w:cs="Times New Roman"/>
                    <w:b w:val="0"/>
                    <w:noProof/>
                    <w:webHidden/>
                  </w:rPr>
                </w:rPrChange>
              </w:rPr>
            </w:r>
            <w:r w:rsidRPr="00087DA3" w:rsidDel="00F4032F">
              <w:rPr>
                <w:rFonts w:ascii="Times New Roman" w:hAnsi="Times New Roman" w:cs="Times New Roman"/>
                <w:b w:val="0"/>
                <w:noProof/>
                <w:webHidden/>
                <w:rPrChange w:id="4287" w:author="BPDB" w:date="2026-04-23T14:47:00Z" w16du:dateUtc="2026-04-23T08:47:00Z">
                  <w:rPr>
                    <w:b w:val="0"/>
                    <w:noProof/>
                    <w:webHidden/>
                  </w:rPr>
                </w:rPrChange>
              </w:rPr>
              <w:fldChar w:fldCharType="separate"/>
            </w:r>
          </w:del>
          <w:ins w:id="4288" w:author="BPDB" w:date="2026-04-13T17:10:00Z" w16du:dateUtc="2026-04-13T11:10:00Z">
            <w:del w:id="4289" w:author="MD. Mahbub Shahriar Prayas" w:date="2026-04-14T23:18:00Z" w16du:dateUtc="2026-04-14T17:18:00Z">
              <w:r w:rsidR="00CE6D3E" w:rsidRPr="00087DA3" w:rsidDel="00F4032F">
                <w:rPr>
                  <w:rFonts w:ascii="Times New Roman" w:hAnsi="Times New Roman" w:cs="Times New Roman"/>
                  <w:b w:val="0"/>
                  <w:noProof/>
                  <w:webHidden/>
                  <w:rPrChange w:id="4290" w:author="BPDB" w:date="2026-04-23T14:47:00Z" w16du:dateUtc="2026-04-23T08:47:00Z">
                    <w:rPr>
                      <w:b w:val="0"/>
                      <w:noProof/>
                      <w:webHidden/>
                    </w:rPr>
                  </w:rPrChange>
                </w:rPr>
                <w:delText>169</w:delText>
              </w:r>
            </w:del>
          </w:ins>
          <w:del w:id="4291" w:author="MD. Mahbub Shahriar Prayas" w:date="2026-04-14T23:18:00Z" w16du:dateUtc="2026-04-14T17:18:00Z">
            <w:r w:rsidRPr="00087DA3" w:rsidDel="00F4032F">
              <w:rPr>
                <w:rFonts w:ascii="Times New Roman" w:hAnsi="Times New Roman" w:cs="Times New Roman"/>
                <w:b w:val="0"/>
                <w:noProof/>
                <w:webHidden/>
                <w:rPrChange w:id="4292" w:author="BPDB" w:date="2026-04-23T14:47:00Z" w16du:dateUtc="2026-04-23T08:47:00Z">
                  <w:rPr>
                    <w:b w:val="0"/>
                    <w:noProof/>
                    <w:webHidden/>
                  </w:rPr>
                </w:rPrChange>
              </w:rPr>
              <w:delText>209</w:delText>
            </w:r>
          </w:del>
          <w:del w:id="4293" w:author="MD. Mahbub Shahriar Prayas" w:date="2026-04-14T23:32:00Z" w16du:dateUtc="2026-04-14T17:32:00Z">
            <w:r w:rsidRPr="00087DA3" w:rsidDel="00F4032F">
              <w:rPr>
                <w:rFonts w:ascii="Times New Roman" w:hAnsi="Times New Roman" w:cs="Times New Roman"/>
                <w:b w:val="0"/>
                <w:noProof/>
                <w:webHidden/>
                <w:rPrChange w:id="4294" w:author="BPDB" w:date="2026-04-23T14:47:00Z" w16du:dateUtc="2026-04-23T08:47:00Z">
                  <w:rPr>
                    <w:b w:val="0"/>
                    <w:noProof/>
                    <w:webHidden/>
                  </w:rPr>
                </w:rPrChange>
              </w:rPr>
              <w:fldChar w:fldCharType="end"/>
            </w:r>
            <w:r w:rsidRPr="00087DA3" w:rsidDel="00F4032F">
              <w:rPr>
                <w:rFonts w:ascii="Times New Roman" w:hAnsi="Times New Roman" w:cs="Times New Roman"/>
                <w:b w:val="0"/>
                <w:rPrChange w:id="4295" w:author="BPDB" w:date="2026-04-23T14:47:00Z" w16du:dateUtc="2026-04-23T08:47:00Z">
                  <w:rPr>
                    <w:b w:val="0"/>
                  </w:rPr>
                </w:rPrChange>
              </w:rPr>
              <w:fldChar w:fldCharType="end"/>
            </w:r>
          </w:del>
        </w:p>
        <w:p w14:paraId="7B54952F" w14:textId="28738B5A" w:rsidR="00A50503" w:rsidRPr="00087DA3" w:rsidDel="00F4032F" w:rsidRDefault="00A50503">
          <w:pPr>
            <w:pStyle w:val="TOC2"/>
            <w:rPr>
              <w:del w:id="4296" w:author="MD. Mahbub Shahriar Prayas" w:date="2026-04-14T23:32:00Z" w16du:dateUtc="2026-04-14T17:32:00Z"/>
              <w:rFonts w:ascii="Times New Roman" w:eastAsiaTheme="minorEastAsia" w:hAnsi="Times New Roman" w:cs="Times New Roman"/>
              <w:b w:val="0"/>
              <w:noProof/>
              <w:kern w:val="2"/>
              <w:sz w:val="24"/>
              <w:lang w:eastAsia="en-US"/>
              <w14:ligatures w14:val="standardContextual"/>
              <w:rPrChange w:id="4297" w:author="BPDB" w:date="2026-04-23T14:47:00Z" w16du:dateUtc="2026-04-23T08:47:00Z">
                <w:rPr>
                  <w:del w:id="4298" w:author="MD. Mahbub Shahriar Prayas" w:date="2026-04-14T23:32:00Z" w16du:dateUtc="2026-04-14T17:32:00Z"/>
                  <w:rFonts w:asciiTheme="minorHAnsi" w:eastAsiaTheme="minorEastAsia" w:hAnsiTheme="minorHAnsi" w:cstheme="minorBidi"/>
                  <w:b w:val="0"/>
                  <w:noProof/>
                  <w:kern w:val="2"/>
                  <w:sz w:val="24"/>
                  <w:lang w:eastAsia="en-US"/>
                  <w14:ligatures w14:val="standardContextual"/>
                </w:rPr>
              </w:rPrChange>
            </w:rPr>
          </w:pPr>
          <w:del w:id="4299" w:author="MD. Mahbub Shahriar Prayas" w:date="2026-04-14T23:32:00Z" w16du:dateUtc="2026-04-14T17:32:00Z">
            <w:r w:rsidRPr="00087DA3" w:rsidDel="00F4032F">
              <w:rPr>
                <w:rFonts w:ascii="Times New Roman" w:hAnsi="Times New Roman" w:cs="Times New Roman"/>
                <w:b w:val="0"/>
                <w:rPrChange w:id="4300" w:author="BPDB" w:date="2026-04-23T14:47:00Z" w16du:dateUtc="2026-04-23T08:47:00Z">
                  <w:rPr>
                    <w:b w:val="0"/>
                  </w:rPr>
                </w:rPrChange>
              </w:rPr>
              <w:fldChar w:fldCharType="begin"/>
            </w:r>
            <w:r w:rsidRPr="00087DA3" w:rsidDel="00F4032F">
              <w:rPr>
                <w:rFonts w:ascii="Times New Roman" w:hAnsi="Times New Roman" w:cs="Times New Roman"/>
                <w:b w:val="0"/>
                <w:rPrChange w:id="4301" w:author="BPDB" w:date="2026-04-23T14:47:00Z" w16du:dateUtc="2026-04-23T08:47:00Z">
                  <w:rPr>
                    <w:b w:val="0"/>
                  </w:rPr>
                </w:rPrChange>
              </w:rPr>
              <w:delInstrText>HYPERLINK \l "_Toc220844878"</w:delInstrText>
            </w:r>
            <w:r w:rsidRPr="00087DA3" w:rsidDel="00F4032F">
              <w:rPr>
                <w:rFonts w:ascii="Times New Roman" w:hAnsi="Times New Roman" w:cs="Times New Roman"/>
                <w:b w:val="0"/>
                <w:rPrChange w:id="4302" w:author="BPDB" w:date="2026-04-23T14:47:00Z" w16du:dateUtc="2026-04-23T08:47:00Z">
                  <w:rPr>
                    <w:rFonts w:ascii="Times New Roman" w:hAnsi="Times New Roman" w:cs="Times New Roman"/>
                    <w:b w:val="0"/>
                  </w:rPr>
                </w:rPrChange>
              </w:rPr>
            </w:r>
            <w:r w:rsidRPr="00087DA3" w:rsidDel="00F4032F">
              <w:rPr>
                <w:rFonts w:ascii="Times New Roman" w:hAnsi="Times New Roman" w:cs="Times New Roman"/>
                <w:b w:val="0"/>
                <w:rPrChange w:id="4303" w:author="BPDB" w:date="2026-04-23T14:47:00Z" w16du:dateUtc="2026-04-23T08:47:00Z">
                  <w:rPr>
                    <w:b w:val="0"/>
                  </w:rPr>
                </w:rPrChange>
              </w:rPr>
              <w:fldChar w:fldCharType="separate"/>
            </w:r>
            <w:r w:rsidRPr="00C2486E" w:rsidDel="00F4032F">
              <w:rPr>
                <w:rStyle w:val="Hyperlink"/>
                <w:rFonts w:ascii="Times New Roman" w:hAnsi="Times New Roman" w:cs="Times New Roman"/>
                <w:bCs/>
                <w:i/>
                <w:iCs/>
                <w:noProof/>
                <w:lang w:val="en-GB"/>
              </w:rPr>
              <w:delText>Tender Submission Letter for Financial Offer (Form PG5A-1b)</w:delText>
            </w:r>
            <w:r w:rsidRPr="00087DA3" w:rsidDel="00F4032F">
              <w:rPr>
                <w:rFonts w:ascii="Times New Roman" w:hAnsi="Times New Roman" w:cs="Times New Roman"/>
                <w:b w:val="0"/>
                <w:noProof/>
                <w:webHidden/>
                <w:rPrChange w:id="4304" w:author="BPDB" w:date="2026-04-23T14:47:00Z" w16du:dateUtc="2026-04-23T08:47:00Z">
                  <w:rPr>
                    <w:b w:val="0"/>
                    <w:noProof/>
                    <w:webHidden/>
                  </w:rPr>
                </w:rPrChange>
              </w:rPr>
              <w:tab/>
            </w:r>
            <w:r w:rsidRPr="00087DA3" w:rsidDel="00F4032F">
              <w:rPr>
                <w:rFonts w:ascii="Times New Roman" w:hAnsi="Times New Roman" w:cs="Times New Roman"/>
                <w:b w:val="0"/>
                <w:noProof/>
                <w:webHidden/>
                <w:rPrChange w:id="4305" w:author="BPDB" w:date="2026-04-23T14:47:00Z" w16du:dateUtc="2026-04-23T08:47:00Z">
                  <w:rPr>
                    <w:b w:val="0"/>
                    <w:noProof/>
                    <w:webHidden/>
                  </w:rPr>
                </w:rPrChange>
              </w:rPr>
              <w:fldChar w:fldCharType="begin"/>
            </w:r>
            <w:r w:rsidRPr="00087DA3" w:rsidDel="00F4032F">
              <w:rPr>
                <w:rFonts w:ascii="Times New Roman" w:hAnsi="Times New Roman" w:cs="Times New Roman"/>
                <w:b w:val="0"/>
                <w:noProof/>
                <w:webHidden/>
                <w:rPrChange w:id="4306" w:author="BPDB" w:date="2026-04-23T14:47:00Z" w16du:dateUtc="2026-04-23T08:47:00Z">
                  <w:rPr>
                    <w:b w:val="0"/>
                    <w:noProof/>
                    <w:webHidden/>
                  </w:rPr>
                </w:rPrChange>
              </w:rPr>
              <w:delInstrText xml:space="preserve"> PAGEREF _Toc220844878 \h </w:delInstrText>
            </w:r>
            <w:r w:rsidRPr="00087DA3" w:rsidDel="00F4032F">
              <w:rPr>
                <w:rFonts w:ascii="Times New Roman" w:hAnsi="Times New Roman" w:cs="Times New Roman"/>
                <w:b w:val="0"/>
                <w:noProof/>
                <w:webHidden/>
                <w:rPrChange w:id="4307" w:author="BPDB" w:date="2026-04-23T14:47:00Z" w16du:dateUtc="2026-04-23T08:47:00Z">
                  <w:rPr>
                    <w:rFonts w:ascii="Times New Roman" w:hAnsi="Times New Roman" w:cs="Times New Roman"/>
                    <w:b w:val="0"/>
                    <w:noProof/>
                    <w:webHidden/>
                  </w:rPr>
                </w:rPrChange>
              </w:rPr>
            </w:r>
            <w:r w:rsidRPr="00087DA3" w:rsidDel="00F4032F">
              <w:rPr>
                <w:rFonts w:ascii="Times New Roman" w:hAnsi="Times New Roman" w:cs="Times New Roman"/>
                <w:b w:val="0"/>
                <w:noProof/>
                <w:webHidden/>
                <w:rPrChange w:id="4308" w:author="BPDB" w:date="2026-04-23T14:47:00Z" w16du:dateUtc="2026-04-23T08:47:00Z">
                  <w:rPr>
                    <w:b w:val="0"/>
                    <w:noProof/>
                    <w:webHidden/>
                  </w:rPr>
                </w:rPrChange>
              </w:rPr>
              <w:fldChar w:fldCharType="separate"/>
            </w:r>
          </w:del>
          <w:ins w:id="4309" w:author="BPDB" w:date="2026-04-13T17:10:00Z" w16du:dateUtc="2026-04-13T11:10:00Z">
            <w:del w:id="4310" w:author="MD. Mahbub Shahriar Prayas" w:date="2026-04-14T23:18:00Z" w16du:dateUtc="2026-04-14T17:18:00Z">
              <w:r w:rsidR="00CE6D3E" w:rsidRPr="00087DA3" w:rsidDel="00F4032F">
                <w:rPr>
                  <w:rFonts w:ascii="Times New Roman" w:hAnsi="Times New Roman" w:cs="Times New Roman"/>
                  <w:b w:val="0"/>
                  <w:noProof/>
                  <w:webHidden/>
                  <w:rPrChange w:id="4311" w:author="BPDB" w:date="2026-04-23T14:47:00Z" w16du:dateUtc="2026-04-23T08:47:00Z">
                    <w:rPr>
                      <w:b w:val="0"/>
                      <w:noProof/>
                      <w:webHidden/>
                    </w:rPr>
                  </w:rPrChange>
                </w:rPr>
                <w:delText>172</w:delText>
              </w:r>
            </w:del>
          </w:ins>
          <w:del w:id="4312" w:author="MD. Mahbub Shahriar Prayas" w:date="2026-04-14T23:18:00Z" w16du:dateUtc="2026-04-14T17:18:00Z">
            <w:r w:rsidRPr="00087DA3" w:rsidDel="00F4032F">
              <w:rPr>
                <w:rFonts w:ascii="Times New Roman" w:hAnsi="Times New Roman" w:cs="Times New Roman"/>
                <w:b w:val="0"/>
                <w:noProof/>
                <w:webHidden/>
                <w:rPrChange w:id="4313" w:author="BPDB" w:date="2026-04-23T14:47:00Z" w16du:dateUtc="2026-04-23T08:47:00Z">
                  <w:rPr>
                    <w:b w:val="0"/>
                    <w:noProof/>
                    <w:webHidden/>
                  </w:rPr>
                </w:rPrChange>
              </w:rPr>
              <w:delText>212</w:delText>
            </w:r>
          </w:del>
          <w:del w:id="4314" w:author="MD. Mahbub Shahriar Prayas" w:date="2026-04-14T23:32:00Z" w16du:dateUtc="2026-04-14T17:32:00Z">
            <w:r w:rsidRPr="00087DA3" w:rsidDel="00F4032F">
              <w:rPr>
                <w:rFonts w:ascii="Times New Roman" w:hAnsi="Times New Roman" w:cs="Times New Roman"/>
                <w:b w:val="0"/>
                <w:noProof/>
                <w:webHidden/>
                <w:rPrChange w:id="4315" w:author="BPDB" w:date="2026-04-23T14:47:00Z" w16du:dateUtc="2026-04-23T08:47:00Z">
                  <w:rPr>
                    <w:b w:val="0"/>
                    <w:noProof/>
                    <w:webHidden/>
                  </w:rPr>
                </w:rPrChange>
              </w:rPr>
              <w:fldChar w:fldCharType="end"/>
            </w:r>
            <w:r w:rsidRPr="00087DA3" w:rsidDel="00F4032F">
              <w:rPr>
                <w:rFonts w:ascii="Times New Roman" w:hAnsi="Times New Roman" w:cs="Times New Roman"/>
                <w:b w:val="0"/>
                <w:rPrChange w:id="4316" w:author="BPDB" w:date="2026-04-23T14:47:00Z" w16du:dateUtc="2026-04-23T08:47:00Z">
                  <w:rPr>
                    <w:b w:val="0"/>
                  </w:rPr>
                </w:rPrChange>
              </w:rPr>
              <w:fldChar w:fldCharType="end"/>
            </w:r>
          </w:del>
        </w:p>
        <w:p w14:paraId="76EC3561" w14:textId="6782ED1A" w:rsidR="00A50503" w:rsidRPr="00087DA3" w:rsidDel="00F4032F" w:rsidRDefault="00A50503">
          <w:pPr>
            <w:pStyle w:val="TOC2"/>
            <w:rPr>
              <w:del w:id="4317" w:author="MD. Mahbub Shahriar Prayas" w:date="2026-04-14T23:32:00Z" w16du:dateUtc="2026-04-14T17:32:00Z"/>
              <w:rFonts w:ascii="Times New Roman" w:eastAsiaTheme="minorEastAsia" w:hAnsi="Times New Roman" w:cs="Times New Roman"/>
              <w:b w:val="0"/>
              <w:noProof/>
              <w:kern w:val="2"/>
              <w:sz w:val="24"/>
              <w:lang w:eastAsia="en-US"/>
              <w14:ligatures w14:val="standardContextual"/>
              <w:rPrChange w:id="4318" w:author="BPDB" w:date="2026-04-23T14:47:00Z" w16du:dateUtc="2026-04-23T08:47:00Z">
                <w:rPr>
                  <w:del w:id="4319" w:author="MD. Mahbub Shahriar Prayas" w:date="2026-04-14T23:32:00Z" w16du:dateUtc="2026-04-14T17:32:00Z"/>
                  <w:rFonts w:asciiTheme="minorHAnsi" w:eastAsiaTheme="minorEastAsia" w:hAnsiTheme="minorHAnsi" w:cstheme="minorBidi"/>
                  <w:b w:val="0"/>
                  <w:noProof/>
                  <w:kern w:val="2"/>
                  <w:sz w:val="24"/>
                  <w:lang w:eastAsia="en-US"/>
                  <w14:ligatures w14:val="standardContextual"/>
                </w:rPr>
              </w:rPrChange>
            </w:rPr>
          </w:pPr>
          <w:del w:id="4320" w:author="MD. Mahbub Shahriar Prayas" w:date="2026-04-14T23:32:00Z" w16du:dateUtc="2026-04-14T17:32:00Z">
            <w:r w:rsidRPr="00087DA3" w:rsidDel="00F4032F">
              <w:rPr>
                <w:rFonts w:ascii="Times New Roman" w:hAnsi="Times New Roman" w:cs="Times New Roman"/>
                <w:b w:val="0"/>
                <w:rPrChange w:id="4321" w:author="BPDB" w:date="2026-04-23T14:47:00Z" w16du:dateUtc="2026-04-23T08:47:00Z">
                  <w:rPr>
                    <w:b w:val="0"/>
                  </w:rPr>
                </w:rPrChange>
              </w:rPr>
              <w:fldChar w:fldCharType="begin"/>
            </w:r>
            <w:r w:rsidRPr="00087DA3" w:rsidDel="00F4032F">
              <w:rPr>
                <w:rFonts w:ascii="Times New Roman" w:hAnsi="Times New Roman" w:cs="Times New Roman"/>
                <w:b w:val="0"/>
                <w:rPrChange w:id="4322" w:author="BPDB" w:date="2026-04-23T14:47:00Z" w16du:dateUtc="2026-04-23T08:47:00Z">
                  <w:rPr>
                    <w:b w:val="0"/>
                  </w:rPr>
                </w:rPrChange>
              </w:rPr>
              <w:delInstrText>HYPERLINK \l "_Toc220844879"</w:delInstrText>
            </w:r>
            <w:r w:rsidRPr="00087DA3" w:rsidDel="00F4032F">
              <w:rPr>
                <w:rFonts w:ascii="Times New Roman" w:hAnsi="Times New Roman" w:cs="Times New Roman"/>
                <w:b w:val="0"/>
                <w:rPrChange w:id="4323" w:author="BPDB" w:date="2026-04-23T14:47:00Z" w16du:dateUtc="2026-04-23T08:47:00Z">
                  <w:rPr>
                    <w:rFonts w:ascii="Times New Roman" w:hAnsi="Times New Roman" w:cs="Times New Roman"/>
                    <w:b w:val="0"/>
                  </w:rPr>
                </w:rPrChange>
              </w:rPr>
            </w:r>
            <w:r w:rsidRPr="00087DA3" w:rsidDel="00F4032F">
              <w:rPr>
                <w:rFonts w:ascii="Times New Roman" w:hAnsi="Times New Roman" w:cs="Times New Roman"/>
                <w:b w:val="0"/>
                <w:rPrChange w:id="4324" w:author="BPDB" w:date="2026-04-23T14:47:00Z" w16du:dateUtc="2026-04-23T08:47:00Z">
                  <w:rPr>
                    <w:b w:val="0"/>
                  </w:rPr>
                </w:rPrChange>
              </w:rPr>
              <w:fldChar w:fldCharType="separate"/>
            </w:r>
            <w:r w:rsidRPr="00C2486E" w:rsidDel="00F4032F">
              <w:rPr>
                <w:rStyle w:val="Hyperlink"/>
                <w:rFonts w:ascii="Times New Roman" w:hAnsi="Times New Roman" w:cs="Times New Roman"/>
                <w:bCs/>
                <w:i/>
                <w:iCs/>
                <w:noProof/>
                <w:lang w:val="en-GB"/>
              </w:rPr>
              <w:delText>JV Partner Information (Form PG5A-2b)</w:delText>
            </w:r>
            <w:r w:rsidRPr="00087DA3" w:rsidDel="00F4032F">
              <w:rPr>
                <w:rFonts w:ascii="Times New Roman" w:hAnsi="Times New Roman" w:cs="Times New Roman"/>
                <w:b w:val="0"/>
                <w:noProof/>
                <w:webHidden/>
                <w:rPrChange w:id="4325" w:author="BPDB" w:date="2026-04-23T14:47:00Z" w16du:dateUtc="2026-04-23T08:47:00Z">
                  <w:rPr>
                    <w:b w:val="0"/>
                    <w:noProof/>
                    <w:webHidden/>
                  </w:rPr>
                </w:rPrChange>
              </w:rPr>
              <w:tab/>
            </w:r>
            <w:r w:rsidRPr="00087DA3" w:rsidDel="00F4032F">
              <w:rPr>
                <w:rFonts w:ascii="Times New Roman" w:hAnsi="Times New Roman" w:cs="Times New Roman"/>
                <w:b w:val="0"/>
                <w:noProof/>
                <w:webHidden/>
                <w:rPrChange w:id="4326" w:author="BPDB" w:date="2026-04-23T14:47:00Z" w16du:dateUtc="2026-04-23T08:47:00Z">
                  <w:rPr>
                    <w:b w:val="0"/>
                    <w:noProof/>
                    <w:webHidden/>
                  </w:rPr>
                </w:rPrChange>
              </w:rPr>
              <w:fldChar w:fldCharType="begin"/>
            </w:r>
            <w:r w:rsidRPr="00087DA3" w:rsidDel="00F4032F">
              <w:rPr>
                <w:rFonts w:ascii="Times New Roman" w:hAnsi="Times New Roman" w:cs="Times New Roman"/>
                <w:b w:val="0"/>
                <w:noProof/>
                <w:webHidden/>
                <w:rPrChange w:id="4327" w:author="BPDB" w:date="2026-04-23T14:47:00Z" w16du:dateUtc="2026-04-23T08:47:00Z">
                  <w:rPr>
                    <w:b w:val="0"/>
                    <w:noProof/>
                    <w:webHidden/>
                  </w:rPr>
                </w:rPrChange>
              </w:rPr>
              <w:delInstrText xml:space="preserve"> PAGEREF _Toc220844879 \h </w:delInstrText>
            </w:r>
            <w:r w:rsidRPr="00087DA3" w:rsidDel="00F4032F">
              <w:rPr>
                <w:rFonts w:ascii="Times New Roman" w:hAnsi="Times New Roman" w:cs="Times New Roman"/>
                <w:b w:val="0"/>
                <w:noProof/>
                <w:webHidden/>
                <w:rPrChange w:id="4328" w:author="BPDB" w:date="2026-04-23T14:47:00Z" w16du:dateUtc="2026-04-23T08:47:00Z">
                  <w:rPr>
                    <w:rFonts w:ascii="Times New Roman" w:hAnsi="Times New Roman" w:cs="Times New Roman"/>
                    <w:b w:val="0"/>
                    <w:noProof/>
                    <w:webHidden/>
                  </w:rPr>
                </w:rPrChange>
              </w:rPr>
            </w:r>
            <w:r w:rsidRPr="00087DA3" w:rsidDel="00F4032F">
              <w:rPr>
                <w:rFonts w:ascii="Times New Roman" w:hAnsi="Times New Roman" w:cs="Times New Roman"/>
                <w:b w:val="0"/>
                <w:noProof/>
                <w:webHidden/>
                <w:rPrChange w:id="4329" w:author="BPDB" w:date="2026-04-23T14:47:00Z" w16du:dateUtc="2026-04-23T08:47:00Z">
                  <w:rPr>
                    <w:b w:val="0"/>
                    <w:noProof/>
                    <w:webHidden/>
                  </w:rPr>
                </w:rPrChange>
              </w:rPr>
              <w:fldChar w:fldCharType="separate"/>
            </w:r>
          </w:del>
          <w:ins w:id="4330" w:author="BPDB" w:date="2026-04-13T17:10:00Z" w16du:dateUtc="2026-04-13T11:10:00Z">
            <w:del w:id="4331" w:author="MD. Mahbub Shahriar Prayas" w:date="2026-04-14T23:18:00Z" w16du:dateUtc="2026-04-14T17:18:00Z">
              <w:r w:rsidR="00CE6D3E" w:rsidRPr="00087DA3" w:rsidDel="00F4032F">
                <w:rPr>
                  <w:rFonts w:ascii="Times New Roman" w:hAnsi="Times New Roman" w:cs="Times New Roman"/>
                  <w:b w:val="0"/>
                  <w:noProof/>
                  <w:webHidden/>
                  <w:rPrChange w:id="4332" w:author="BPDB" w:date="2026-04-23T14:47:00Z" w16du:dateUtc="2026-04-23T08:47:00Z">
                    <w:rPr>
                      <w:b w:val="0"/>
                      <w:noProof/>
                      <w:webHidden/>
                    </w:rPr>
                  </w:rPrChange>
                </w:rPr>
                <w:delText>179</w:delText>
              </w:r>
            </w:del>
          </w:ins>
          <w:del w:id="4333" w:author="MD. Mahbub Shahriar Prayas" w:date="2026-04-14T23:18:00Z" w16du:dateUtc="2026-04-14T17:18:00Z">
            <w:r w:rsidRPr="00087DA3" w:rsidDel="00F4032F">
              <w:rPr>
                <w:rFonts w:ascii="Times New Roman" w:hAnsi="Times New Roman" w:cs="Times New Roman"/>
                <w:b w:val="0"/>
                <w:noProof/>
                <w:webHidden/>
                <w:rPrChange w:id="4334" w:author="BPDB" w:date="2026-04-23T14:47:00Z" w16du:dateUtc="2026-04-23T08:47:00Z">
                  <w:rPr>
                    <w:b w:val="0"/>
                    <w:noProof/>
                    <w:webHidden/>
                  </w:rPr>
                </w:rPrChange>
              </w:rPr>
              <w:delText>219</w:delText>
            </w:r>
          </w:del>
          <w:del w:id="4335" w:author="MD. Mahbub Shahriar Prayas" w:date="2026-04-14T23:32:00Z" w16du:dateUtc="2026-04-14T17:32:00Z">
            <w:r w:rsidRPr="00087DA3" w:rsidDel="00F4032F">
              <w:rPr>
                <w:rFonts w:ascii="Times New Roman" w:hAnsi="Times New Roman" w:cs="Times New Roman"/>
                <w:b w:val="0"/>
                <w:noProof/>
                <w:webHidden/>
                <w:rPrChange w:id="4336" w:author="BPDB" w:date="2026-04-23T14:47:00Z" w16du:dateUtc="2026-04-23T08:47:00Z">
                  <w:rPr>
                    <w:b w:val="0"/>
                    <w:noProof/>
                    <w:webHidden/>
                  </w:rPr>
                </w:rPrChange>
              </w:rPr>
              <w:fldChar w:fldCharType="end"/>
            </w:r>
            <w:r w:rsidRPr="00087DA3" w:rsidDel="00F4032F">
              <w:rPr>
                <w:rFonts w:ascii="Times New Roman" w:hAnsi="Times New Roman" w:cs="Times New Roman"/>
                <w:b w:val="0"/>
                <w:rPrChange w:id="4337" w:author="BPDB" w:date="2026-04-23T14:47:00Z" w16du:dateUtc="2026-04-23T08:47:00Z">
                  <w:rPr>
                    <w:b w:val="0"/>
                  </w:rPr>
                </w:rPrChange>
              </w:rPr>
              <w:fldChar w:fldCharType="end"/>
            </w:r>
          </w:del>
        </w:p>
        <w:p w14:paraId="5EC8B1DD" w14:textId="3370D992" w:rsidR="00A50503" w:rsidRPr="00087DA3" w:rsidDel="00F4032F" w:rsidRDefault="00A50503">
          <w:pPr>
            <w:pStyle w:val="TOC1"/>
            <w:rPr>
              <w:del w:id="4338" w:author="MD. Mahbub Shahriar Prayas" w:date="2026-04-14T23:32:00Z" w16du:dateUtc="2026-04-14T17:32:00Z"/>
              <w:rFonts w:ascii="Times New Roman" w:eastAsiaTheme="minorEastAsia" w:hAnsi="Times New Roman" w:cs="Times New Roman"/>
              <w:b w:val="0"/>
              <w:bCs w:val="0"/>
              <w:noProof/>
              <w:kern w:val="2"/>
              <w:sz w:val="24"/>
              <w:lang w:eastAsia="en-US"/>
              <w14:ligatures w14:val="standardContextual"/>
              <w:rPrChange w:id="4339" w:author="BPDB" w:date="2026-04-23T14:47:00Z" w16du:dateUtc="2026-04-23T08:47:00Z">
                <w:rPr>
                  <w:del w:id="4340" w:author="MD. Mahbub Shahriar Prayas" w:date="2026-04-14T23:32:00Z" w16du:dateUtc="2026-04-14T17:32:00Z"/>
                  <w:rFonts w:asciiTheme="minorHAnsi" w:eastAsiaTheme="minorEastAsia" w:hAnsiTheme="minorHAnsi" w:cstheme="minorBidi"/>
                  <w:b w:val="0"/>
                  <w:bCs w:val="0"/>
                  <w:noProof/>
                  <w:kern w:val="2"/>
                  <w:sz w:val="24"/>
                  <w:lang w:eastAsia="en-US"/>
                  <w14:ligatures w14:val="standardContextual"/>
                </w:rPr>
              </w:rPrChange>
            </w:rPr>
          </w:pPr>
          <w:del w:id="4341" w:author="MD. Mahbub Shahriar Prayas" w:date="2026-04-14T23:32:00Z" w16du:dateUtc="2026-04-14T17:32:00Z">
            <w:r w:rsidRPr="00087DA3" w:rsidDel="00F4032F">
              <w:rPr>
                <w:rFonts w:ascii="Times New Roman" w:hAnsi="Times New Roman" w:cs="Times New Roman"/>
                <w:b w:val="0"/>
                <w:bCs w:val="0"/>
                <w:rPrChange w:id="4342" w:author="BPDB" w:date="2026-04-23T14:47:00Z" w16du:dateUtc="2026-04-23T08:47:00Z">
                  <w:rPr>
                    <w:b w:val="0"/>
                    <w:bCs w:val="0"/>
                  </w:rPr>
                </w:rPrChange>
              </w:rPr>
              <w:fldChar w:fldCharType="begin"/>
            </w:r>
            <w:r w:rsidRPr="00087DA3" w:rsidDel="00F4032F">
              <w:rPr>
                <w:rFonts w:ascii="Times New Roman" w:hAnsi="Times New Roman" w:cs="Times New Roman"/>
                <w:b w:val="0"/>
                <w:bCs w:val="0"/>
                <w:rPrChange w:id="4343" w:author="BPDB" w:date="2026-04-23T14:47:00Z" w16du:dateUtc="2026-04-23T08:47:00Z">
                  <w:rPr>
                    <w:b w:val="0"/>
                    <w:bCs w:val="0"/>
                  </w:rPr>
                </w:rPrChange>
              </w:rPr>
              <w:delInstrText>HYPERLINK \l "_Toc220844880"</w:delInstrText>
            </w:r>
            <w:r w:rsidRPr="00087DA3" w:rsidDel="00F4032F">
              <w:rPr>
                <w:rFonts w:ascii="Times New Roman" w:hAnsi="Times New Roman" w:cs="Times New Roman"/>
                <w:b w:val="0"/>
                <w:bCs w:val="0"/>
                <w:rPrChange w:id="4344" w:author="BPDB" w:date="2026-04-23T14:47:00Z" w16du:dateUtc="2026-04-23T08:47:00Z">
                  <w:rPr>
                    <w:rFonts w:ascii="Times New Roman" w:hAnsi="Times New Roman" w:cs="Times New Roman"/>
                    <w:b w:val="0"/>
                    <w:bCs w:val="0"/>
                  </w:rPr>
                </w:rPrChange>
              </w:rPr>
            </w:r>
            <w:r w:rsidRPr="00087DA3" w:rsidDel="00F4032F">
              <w:rPr>
                <w:rFonts w:ascii="Times New Roman" w:hAnsi="Times New Roman" w:cs="Times New Roman"/>
                <w:b w:val="0"/>
                <w:bCs w:val="0"/>
                <w:rPrChange w:id="4345" w:author="BPDB" w:date="2026-04-23T14:47:00Z" w16du:dateUtc="2026-04-23T08:47:00Z">
                  <w:rPr>
                    <w:b w:val="0"/>
                    <w:bCs w:val="0"/>
                  </w:rPr>
                </w:rPrChange>
              </w:rPr>
              <w:fldChar w:fldCharType="separate"/>
            </w:r>
            <w:r w:rsidRPr="00C2486E" w:rsidDel="00F4032F">
              <w:rPr>
                <w:rStyle w:val="Hyperlink"/>
                <w:rFonts w:ascii="Times New Roman" w:eastAsia="SimSun" w:hAnsi="Times New Roman" w:cs="Times New Roman"/>
                <w:noProof/>
                <w:lang w:val="en-GB"/>
              </w:rPr>
              <w:delText>Subcontractor Information Form (Form PG5A-2c)</w:delText>
            </w:r>
            <w:r w:rsidRPr="00087DA3" w:rsidDel="00F4032F">
              <w:rPr>
                <w:rFonts w:ascii="Times New Roman" w:hAnsi="Times New Roman" w:cs="Times New Roman"/>
                <w:b w:val="0"/>
                <w:bCs w:val="0"/>
                <w:noProof/>
                <w:webHidden/>
                <w:rPrChange w:id="4346" w:author="BPDB" w:date="2026-04-23T14:47:00Z" w16du:dateUtc="2026-04-23T08:47:00Z">
                  <w:rPr>
                    <w:b w:val="0"/>
                    <w:bCs w:val="0"/>
                    <w:noProof/>
                    <w:webHidden/>
                  </w:rPr>
                </w:rPrChange>
              </w:rPr>
              <w:tab/>
            </w:r>
            <w:r w:rsidRPr="00087DA3" w:rsidDel="00F4032F">
              <w:rPr>
                <w:rFonts w:ascii="Times New Roman" w:hAnsi="Times New Roman" w:cs="Times New Roman"/>
                <w:b w:val="0"/>
                <w:bCs w:val="0"/>
                <w:noProof/>
                <w:webHidden/>
                <w:rPrChange w:id="4347" w:author="BPDB" w:date="2026-04-23T14:47:00Z" w16du:dateUtc="2026-04-23T08:47:00Z">
                  <w:rPr>
                    <w:b w:val="0"/>
                    <w:bCs w:val="0"/>
                    <w:noProof/>
                    <w:webHidden/>
                  </w:rPr>
                </w:rPrChange>
              </w:rPr>
              <w:fldChar w:fldCharType="begin"/>
            </w:r>
            <w:r w:rsidRPr="00087DA3" w:rsidDel="00F4032F">
              <w:rPr>
                <w:rFonts w:ascii="Times New Roman" w:hAnsi="Times New Roman" w:cs="Times New Roman"/>
                <w:b w:val="0"/>
                <w:bCs w:val="0"/>
                <w:noProof/>
                <w:webHidden/>
                <w:rPrChange w:id="4348" w:author="BPDB" w:date="2026-04-23T14:47:00Z" w16du:dateUtc="2026-04-23T08:47:00Z">
                  <w:rPr>
                    <w:b w:val="0"/>
                    <w:bCs w:val="0"/>
                    <w:noProof/>
                    <w:webHidden/>
                  </w:rPr>
                </w:rPrChange>
              </w:rPr>
              <w:delInstrText xml:space="preserve"> PAGEREF _Toc220844880 \h </w:delInstrText>
            </w:r>
            <w:r w:rsidRPr="00087DA3" w:rsidDel="00F4032F">
              <w:rPr>
                <w:rFonts w:ascii="Times New Roman" w:hAnsi="Times New Roman" w:cs="Times New Roman"/>
                <w:b w:val="0"/>
                <w:bCs w:val="0"/>
                <w:noProof/>
                <w:webHidden/>
                <w:rPrChange w:id="4349" w:author="BPDB" w:date="2026-04-23T14:47:00Z" w16du:dateUtc="2026-04-23T08:47:00Z">
                  <w:rPr>
                    <w:rFonts w:ascii="Times New Roman" w:hAnsi="Times New Roman" w:cs="Times New Roman"/>
                    <w:b w:val="0"/>
                    <w:bCs w:val="0"/>
                    <w:noProof/>
                    <w:webHidden/>
                  </w:rPr>
                </w:rPrChange>
              </w:rPr>
            </w:r>
            <w:r w:rsidRPr="00087DA3" w:rsidDel="00F4032F">
              <w:rPr>
                <w:rFonts w:ascii="Times New Roman" w:hAnsi="Times New Roman" w:cs="Times New Roman"/>
                <w:b w:val="0"/>
                <w:bCs w:val="0"/>
                <w:noProof/>
                <w:webHidden/>
                <w:rPrChange w:id="4350" w:author="BPDB" w:date="2026-04-23T14:47:00Z" w16du:dateUtc="2026-04-23T08:47:00Z">
                  <w:rPr>
                    <w:b w:val="0"/>
                    <w:bCs w:val="0"/>
                    <w:noProof/>
                    <w:webHidden/>
                  </w:rPr>
                </w:rPrChange>
              </w:rPr>
              <w:fldChar w:fldCharType="separate"/>
            </w:r>
          </w:del>
          <w:ins w:id="4351" w:author="BPDB" w:date="2026-04-13T17:10:00Z" w16du:dateUtc="2026-04-13T11:10:00Z">
            <w:del w:id="4352" w:author="MD. Mahbub Shahriar Prayas" w:date="2026-04-14T23:18:00Z" w16du:dateUtc="2026-04-14T17:18:00Z">
              <w:r w:rsidR="00CE6D3E" w:rsidRPr="00087DA3" w:rsidDel="00F4032F">
                <w:rPr>
                  <w:rFonts w:ascii="Times New Roman" w:hAnsi="Times New Roman" w:cs="Times New Roman"/>
                  <w:b w:val="0"/>
                  <w:bCs w:val="0"/>
                  <w:noProof/>
                  <w:webHidden/>
                  <w:rPrChange w:id="4353" w:author="BPDB" w:date="2026-04-23T14:47:00Z" w16du:dateUtc="2026-04-23T08:47:00Z">
                    <w:rPr>
                      <w:b w:val="0"/>
                      <w:bCs w:val="0"/>
                      <w:noProof/>
                      <w:webHidden/>
                    </w:rPr>
                  </w:rPrChange>
                </w:rPr>
                <w:delText>183</w:delText>
              </w:r>
            </w:del>
          </w:ins>
          <w:del w:id="4354" w:author="MD. Mahbub Shahriar Prayas" w:date="2026-04-14T23:18:00Z" w16du:dateUtc="2026-04-14T17:18:00Z">
            <w:r w:rsidRPr="00087DA3" w:rsidDel="00F4032F">
              <w:rPr>
                <w:rFonts w:ascii="Times New Roman" w:hAnsi="Times New Roman" w:cs="Times New Roman"/>
                <w:b w:val="0"/>
                <w:bCs w:val="0"/>
                <w:noProof/>
                <w:webHidden/>
                <w:rPrChange w:id="4355" w:author="BPDB" w:date="2026-04-23T14:47:00Z" w16du:dateUtc="2026-04-23T08:47:00Z">
                  <w:rPr>
                    <w:b w:val="0"/>
                    <w:bCs w:val="0"/>
                    <w:noProof/>
                    <w:webHidden/>
                  </w:rPr>
                </w:rPrChange>
              </w:rPr>
              <w:delText>223</w:delText>
            </w:r>
          </w:del>
          <w:del w:id="4356" w:author="MD. Mahbub Shahriar Prayas" w:date="2026-04-14T23:32:00Z" w16du:dateUtc="2026-04-14T17:32:00Z">
            <w:r w:rsidRPr="00087DA3" w:rsidDel="00F4032F">
              <w:rPr>
                <w:rFonts w:ascii="Times New Roman" w:hAnsi="Times New Roman" w:cs="Times New Roman"/>
                <w:b w:val="0"/>
                <w:bCs w:val="0"/>
                <w:noProof/>
                <w:webHidden/>
                <w:rPrChange w:id="4357" w:author="BPDB" w:date="2026-04-23T14:47:00Z" w16du:dateUtc="2026-04-23T08:47:00Z">
                  <w:rPr>
                    <w:b w:val="0"/>
                    <w:bCs w:val="0"/>
                    <w:noProof/>
                    <w:webHidden/>
                  </w:rPr>
                </w:rPrChange>
              </w:rPr>
              <w:fldChar w:fldCharType="end"/>
            </w:r>
            <w:r w:rsidRPr="00087DA3" w:rsidDel="00F4032F">
              <w:rPr>
                <w:rFonts w:ascii="Times New Roman" w:hAnsi="Times New Roman" w:cs="Times New Roman"/>
                <w:b w:val="0"/>
                <w:bCs w:val="0"/>
                <w:rPrChange w:id="4358" w:author="BPDB" w:date="2026-04-23T14:47:00Z" w16du:dateUtc="2026-04-23T08:47:00Z">
                  <w:rPr>
                    <w:b w:val="0"/>
                    <w:bCs w:val="0"/>
                  </w:rPr>
                </w:rPrChange>
              </w:rPr>
              <w:fldChar w:fldCharType="end"/>
            </w:r>
          </w:del>
        </w:p>
        <w:p w14:paraId="545C4D37" w14:textId="22C6D385" w:rsidR="00A50503" w:rsidRPr="00087DA3" w:rsidDel="00F4032F" w:rsidRDefault="00A50503">
          <w:pPr>
            <w:pStyle w:val="TOC2"/>
            <w:rPr>
              <w:del w:id="4359" w:author="MD. Mahbub Shahriar Prayas" w:date="2026-04-14T23:32:00Z" w16du:dateUtc="2026-04-14T17:32:00Z"/>
              <w:rFonts w:ascii="Times New Roman" w:eastAsiaTheme="minorEastAsia" w:hAnsi="Times New Roman" w:cs="Times New Roman"/>
              <w:b w:val="0"/>
              <w:noProof/>
              <w:kern w:val="2"/>
              <w:sz w:val="24"/>
              <w:lang w:eastAsia="en-US"/>
              <w14:ligatures w14:val="standardContextual"/>
              <w:rPrChange w:id="4360" w:author="BPDB" w:date="2026-04-23T14:47:00Z" w16du:dateUtc="2026-04-23T08:47:00Z">
                <w:rPr>
                  <w:del w:id="4361" w:author="MD. Mahbub Shahriar Prayas" w:date="2026-04-14T23:32:00Z" w16du:dateUtc="2026-04-14T17:32:00Z"/>
                  <w:rFonts w:asciiTheme="minorHAnsi" w:eastAsiaTheme="minorEastAsia" w:hAnsiTheme="minorHAnsi" w:cstheme="minorBidi"/>
                  <w:b w:val="0"/>
                  <w:noProof/>
                  <w:kern w:val="2"/>
                  <w:sz w:val="24"/>
                  <w:lang w:eastAsia="en-US"/>
                  <w14:ligatures w14:val="standardContextual"/>
                </w:rPr>
              </w:rPrChange>
            </w:rPr>
          </w:pPr>
          <w:del w:id="4362" w:author="MD. Mahbub Shahriar Prayas" w:date="2026-04-14T23:32:00Z" w16du:dateUtc="2026-04-14T17:32:00Z">
            <w:r w:rsidRPr="00087DA3" w:rsidDel="00F4032F">
              <w:rPr>
                <w:rFonts w:ascii="Times New Roman" w:hAnsi="Times New Roman" w:cs="Times New Roman"/>
                <w:b w:val="0"/>
                <w:rPrChange w:id="4363" w:author="BPDB" w:date="2026-04-23T14:47:00Z" w16du:dateUtc="2026-04-23T08:47:00Z">
                  <w:rPr>
                    <w:b w:val="0"/>
                  </w:rPr>
                </w:rPrChange>
              </w:rPr>
              <w:fldChar w:fldCharType="begin"/>
            </w:r>
            <w:r w:rsidRPr="00087DA3" w:rsidDel="00F4032F">
              <w:rPr>
                <w:rFonts w:ascii="Times New Roman" w:hAnsi="Times New Roman" w:cs="Times New Roman"/>
                <w:b w:val="0"/>
                <w:rPrChange w:id="4364" w:author="BPDB" w:date="2026-04-23T14:47:00Z" w16du:dateUtc="2026-04-23T08:47:00Z">
                  <w:rPr>
                    <w:b w:val="0"/>
                  </w:rPr>
                </w:rPrChange>
              </w:rPr>
              <w:delInstrText>HYPERLINK \l "_Toc220844881"</w:delInstrText>
            </w:r>
            <w:r w:rsidRPr="00087DA3" w:rsidDel="00F4032F">
              <w:rPr>
                <w:rFonts w:ascii="Times New Roman" w:hAnsi="Times New Roman" w:cs="Times New Roman"/>
                <w:b w:val="0"/>
                <w:rPrChange w:id="4365" w:author="BPDB" w:date="2026-04-23T14:47:00Z" w16du:dateUtc="2026-04-23T08:47:00Z">
                  <w:rPr>
                    <w:rFonts w:ascii="Times New Roman" w:hAnsi="Times New Roman" w:cs="Times New Roman"/>
                    <w:b w:val="0"/>
                  </w:rPr>
                </w:rPrChange>
              </w:rPr>
            </w:r>
            <w:r w:rsidRPr="00087DA3" w:rsidDel="00F4032F">
              <w:rPr>
                <w:rFonts w:ascii="Times New Roman" w:hAnsi="Times New Roman" w:cs="Times New Roman"/>
                <w:b w:val="0"/>
                <w:rPrChange w:id="4366" w:author="BPDB" w:date="2026-04-23T14:47:00Z" w16du:dateUtc="2026-04-23T08:47:00Z">
                  <w:rPr>
                    <w:b w:val="0"/>
                  </w:rPr>
                </w:rPrChange>
              </w:rPr>
              <w:fldChar w:fldCharType="separate"/>
            </w:r>
            <w:r w:rsidRPr="00C2486E" w:rsidDel="00F4032F">
              <w:rPr>
                <w:rStyle w:val="Hyperlink"/>
                <w:rFonts w:ascii="Times New Roman" w:hAnsi="Times New Roman" w:cs="Times New Roman"/>
                <w:bCs/>
                <w:i/>
                <w:iCs/>
                <w:noProof/>
                <w:lang w:val="en-GB"/>
              </w:rPr>
              <w:delText>Personnel Information</w:delText>
            </w:r>
            <w:r w:rsidRPr="00087DA3" w:rsidDel="00F4032F">
              <w:rPr>
                <w:rFonts w:ascii="Times New Roman" w:hAnsi="Times New Roman" w:cs="Times New Roman"/>
                <w:b w:val="0"/>
                <w:noProof/>
                <w:webHidden/>
                <w:rPrChange w:id="4367" w:author="BPDB" w:date="2026-04-23T14:47:00Z" w16du:dateUtc="2026-04-23T08:47:00Z">
                  <w:rPr>
                    <w:b w:val="0"/>
                    <w:noProof/>
                    <w:webHidden/>
                  </w:rPr>
                </w:rPrChange>
              </w:rPr>
              <w:tab/>
            </w:r>
            <w:r w:rsidRPr="00087DA3" w:rsidDel="00F4032F">
              <w:rPr>
                <w:rFonts w:ascii="Times New Roman" w:hAnsi="Times New Roman" w:cs="Times New Roman"/>
                <w:b w:val="0"/>
                <w:noProof/>
                <w:webHidden/>
                <w:rPrChange w:id="4368" w:author="BPDB" w:date="2026-04-23T14:47:00Z" w16du:dateUtc="2026-04-23T08:47:00Z">
                  <w:rPr>
                    <w:b w:val="0"/>
                    <w:noProof/>
                    <w:webHidden/>
                  </w:rPr>
                </w:rPrChange>
              </w:rPr>
              <w:fldChar w:fldCharType="begin"/>
            </w:r>
            <w:r w:rsidRPr="00087DA3" w:rsidDel="00F4032F">
              <w:rPr>
                <w:rFonts w:ascii="Times New Roman" w:hAnsi="Times New Roman" w:cs="Times New Roman"/>
                <w:b w:val="0"/>
                <w:noProof/>
                <w:webHidden/>
                <w:rPrChange w:id="4369" w:author="BPDB" w:date="2026-04-23T14:47:00Z" w16du:dateUtc="2026-04-23T08:47:00Z">
                  <w:rPr>
                    <w:b w:val="0"/>
                    <w:noProof/>
                    <w:webHidden/>
                  </w:rPr>
                </w:rPrChange>
              </w:rPr>
              <w:delInstrText xml:space="preserve"> PAGEREF _Toc220844881 \h </w:delInstrText>
            </w:r>
            <w:r w:rsidRPr="00087DA3" w:rsidDel="00F4032F">
              <w:rPr>
                <w:rFonts w:ascii="Times New Roman" w:hAnsi="Times New Roman" w:cs="Times New Roman"/>
                <w:b w:val="0"/>
                <w:noProof/>
                <w:webHidden/>
                <w:rPrChange w:id="4370" w:author="BPDB" w:date="2026-04-23T14:47:00Z" w16du:dateUtc="2026-04-23T08:47:00Z">
                  <w:rPr>
                    <w:rFonts w:ascii="Times New Roman" w:hAnsi="Times New Roman" w:cs="Times New Roman"/>
                    <w:b w:val="0"/>
                    <w:noProof/>
                    <w:webHidden/>
                  </w:rPr>
                </w:rPrChange>
              </w:rPr>
            </w:r>
            <w:r w:rsidRPr="00087DA3" w:rsidDel="00F4032F">
              <w:rPr>
                <w:rFonts w:ascii="Times New Roman" w:hAnsi="Times New Roman" w:cs="Times New Roman"/>
                <w:b w:val="0"/>
                <w:noProof/>
                <w:webHidden/>
                <w:rPrChange w:id="4371" w:author="BPDB" w:date="2026-04-23T14:47:00Z" w16du:dateUtc="2026-04-23T08:47:00Z">
                  <w:rPr>
                    <w:b w:val="0"/>
                    <w:noProof/>
                    <w:webHidden/>
                  </w:rPr>
                </w:rPrChange>
              </w:rPr>
              <w:fldChar w:fldCharType="separate"/>
            </w:r>
          </w:del>
          <w:ins w:id="4372" w:author="BPDB" w:date="2026-04-13T17:10:00Z" w16du:dateUtc="2026-04-13T11:10:00Z">
            <w:del w:id="4373" w:author="MD. Mahbub Shahriar Prayas" w:date="2026-04-14T23:18:00Z" w16du:dateUtc="2026-04-14T17:18:00Z">
              <w:r w:rsidR="00CE6D3E" w:rsidRPr="00087DA3" w:rsidDel="00F4032F">
                <w:rPr>
                  <w:rFonts w:ascii="Times New Roman" w:hAnsi="Times New Roman" w:cs="Times New Roman"/>
                  <w:b w:val="0"/>
                  <w:noProof/>
                  <w:webHidden/>
                  <w:rPrChange w:id="4374" w:author="BPDB" w:date="2026-04-23T14:47:00Z" w16du:dateUtc="2026-04-23T08:47:00Z">
                    <w:rPr>
                      <w:b w:val="0"/>
                      <w:noProof/>
                      <w:webHidden/>
                    </w:rPr>
                  </w:rPrChange>
                </w:rPr>
                <w:delText>206</w:delText>
              </w:r>
            </w:del>
          </w:ins>
          <w:del w:id="4375" w:author="MD. Mahbub Shahriar Prayas" w:date="2026-04-14T23:18:00Z" w16du:dateUtc="2026-04-14T17:18:00Z">
            <w:r w:rsidRPr="00087DA3" w:rsidDel="00F4032F">
              <w:rPr>
                <w:rFonts w:ascii="Times New Roman" w:hAnsi="Times New Roman" w:cs="Times New Roman"/>
                <w:b w:val="0"/>
                <w:noProof/>
                <w:webHidden/>
                <w:rPrChange w:id="4376" w:author="BPDB" w:date="2026-04-23T14:47:00Z" w16du:dateUtc="2026-04-23T08:47:00Z">
                  <w:rPr>
                    <w:b w:val="0"/>
                    <w:noProof/>
                    <w:webHidden/>
                  </w:rPr>
                </w:rPrChange>
              </w:rPr>
              <w:delText>245</w:delText>
            </w:r>
          </w:del>
          <w:del w:id="4377" w:author="MD. Mahbub Shahriar Prayas" w:date="2026-04-14T23:32:00Z" w16du:dateUtc="2026-04-14T17:32:00Z">
            <w:r w:rsidRPr="00087DA3" w:rsidDel="00F4032F">
              <w:rPr>
                <w:rFonts w:ascii="Times New Roman" w:hAnsi="Times New Roman" w:cs="Times New Roman"/>
                <w:b w:val="0"/>
                <w:noProof/>
                <w:webHidden/>
                <w:rPrChange w:id="4378" w:author="BPDB" w:date="2026-04-23T14:47:00Z" w16du:dateUtc="2026-04-23T08:47:00Z">
                  <w:rPr>
                    <w:b w:val="0"/>
                    <w:noProof/>
                    <w:webHidden/>
                  </w:rPr>
                </w:rPrChange>
              </w:rPr>
              <w:fldChar w:fldCharType="end"/>
            </w:r>
            <w:r w:rsidRPr="00087DA3" w:rsidDel="00F4032F">
              <w:rPr>
                <w:rFonts w:ascii="Times New Roman" w:hAnsi="Times New Roman" w:cs="Times New Roman"/>
                <w:b w:val="0"/>
                <w:rPrChange w:id="4379" w:author="BPDB" w:date="2026-04-23T14:47:00Z" w16du:dateUtc="2026-04-23T08:47:00Z">
                  <w:rPr>
                    <w:b w:val="0"/>
                  </w:rPr>
                </w:rPrChange>
              </w:rPr>
              <w:fldChar w:fldCharType="end"/>
            </w:r>
          </w:del>
        </w:p>
        <w:p w14:paraId="740B2054" w14:textId="43CA148E" w:rsidR="00A50503" w:rsidRPr="00087DA3" w:rsidDel="00F4032F" w:rsidRDefault="00A50503">
          <w:pPr>
            <w:pStyle w:val="TOC2"/>
            <w:rPr>
              <w:del w:id="4380" w:author="MD. Mahbub Shahriar Prayas" w:date="2026-04-14T23:32:00Z" w16du:dateUtc="2026-04-14T17:32:00Z"/>
              <w:rFonts w:ascii="Times New Roman" w:eastAsiaTheme="minorEastAsia" w:hAnsi="Times New Roman" w:cs="Times New Roman"/>
              <w:b w:val="0"/>
              <w:noProof/>
              <w:kern w:val="2"/>
              <w:sz w:val="24"/>
              <w:lang w:eastAsia="en-US"/>
              <w14:ligatures w14:val="standardContextual"/>
              <w:rPrChange w:id="4381" w:author="BPDB" w:date="2026-04-23T14:47:00Z" w16du:dateUtc="2026-04-23T08:47:00Z">
                <w:rPr>
                  <w:del w:id="4382" w:author="MD. Mahbub Shahriar Prayas" w:date="2026-04-14T23:32:00Z" w16du:dateUtc="2026-04-14T17:32:00Z"/>
                  <w:rFonts w:asciiTheme="minorHAnsi" w:eastAsiaTheme="minorEastAsia" w:hAnsiTheme="minorHAnsi" w:cstheme="minorBidi"/>
                  <w:b w:val="0"/>
                  <w:noProof/>
                  <w:kern w:val="2"/>
                  <w:sz w:val="24"/>
                  <w:lang w:eastAsia="en-US"/>
                  <w14:ligatures w14:val="standardContextual"/>
                </w:rPr>
              </w:rPrChange>
            </w:rPr>
          </w:pPr>
          <w:del w:id="4383" w:author="MD. Mahbub Shahriar Prayas" w:date="2026-04-14T23:32:00Z" w16du:dateUtc="2026-04-14T17:32:00Z">
            <w:r w:rsidRPr="00087DA3" w:rsidDel="00F4032F">
              <w:rPr>
                <w:rFonts w:ascii="Times New Roman" w:hAnsi="Times New Roman" w:cs="Times New Roman"/>
                <w:b w:val="0"/>
                <w:rPrChange w:id="4384" w:author="BPDB" w:date="2026-04-23T14:47:00Z" w16du:dateUtc="2026-04-23T08:47:00Z">
                  <w:rPr>
                    <w:b w:val="0"/>
                  </w:rPr>
                </w:rPrChange>
              </w:rPr>
              <w:fldChar w:fldCharType="begin"/>
            </w:r>
            <w:r w:rsidRPr="00087DA3" w:rsidDel="00F4032F">
              <w:rPr>
                <w:rFonts w:ascii="Times New Roman" w:hAnsi="Times New Roman" w:cs="Times New Roman"/>
                <w:b w:val="0"/>
                <w:rPrChange w:id="4385" w:author="BPDB" w:date="2026-04-23T14:47:00Z" w16du:dateUtc="2026-04-23T08:47:00Z">
                  <w:rPr>
                    <w:b w:val="0"/>
                  </w:rPr>
                </w:rPrChange>
              </w:rPr>
              <w:delInstrText>HYPERLINK \l "_Toc220844882"</w:delInstrText>
            </w:r>
            <w:r w:rsidRPr="00087DA3" w:rsidDel="00F4032F">
              <w:rPr>
                <w:rFonts w:ascii="Times New Roman" w:hAnsi="Times New Roman" w:cs="Times New Roman"/>
                <w:b w:val="0"/>
                <w:rPrChange w:id="4386" w:author="BPDB" w:date="2026-04-23T14:47:00Z" w16du:dateUtc="2026-04-23T08:47:00Z">
                  <w:rPr>
                    <w:rFonts w:ascii="Times New Roman" w:hAnsi="Times New Roman" w:cs="Times New Roman"/>
                    <w:b w:val="0"/>
                  </w:rPr>
                </w:rPrChange>
              </w:rPr>
            </w:r>
            <w:r w:rsidRPr="00087DA3" w:rsidDel="00F4032F">
              <w:rPr>
                <w:rFonts w:ascii="Times New Roman" w:hAnsi="Times New Roman" w:cs="Times New Roman"/>
                <w:b w:val="0"/>
                <w:rPrChange w:id="4387" w:author="BPDB" w:date="2026-04-23T14:47:00Z" w16du:dateUtc="2026-04-23T08:47:00Z">
                  <w:rPr>
                    <w:b w:val="0"/>
                  </w:rPr>
                </w:rPrChange>
              </w:rPr>
              <w:fldChar w:fldCharType="separate"/>
            </w:r>
            <w:r w:rsidRPr="00C2486E" w:rsidDel="00F4032F">
              <w:rPr>
                <w:rStyle w:val="Hyperlink"/>
                <w:rFonts w:ascii="Times New Roman" w:hAnsi="Times New Roman" w:cs="Times New Roman"/>
                <w:bCs/>
                <w:noProof/>
                <w:lang w:val="en-GB"/>
              </w:rPr>
              <w:delText>Specifications Submission and Compliance Sheet (Form PG5A-5)</w:delText>
            </w:r>
            <w:r w:rsidRPr="00087DA3" w:rsidDel="00F4032F">
              <w:rPr>
                <w:rFonts w:ascii="Times New Roman" w:hAnsi="Times New Roman" w:cs="Times New Roman"/>
                <w:b w:val="0"/>
                <w:noProof/>
                <w:webHidden/>
                <w:rPrChange w:id="4388" w:author="BPDB" w:date="2026-04-23T14:47:00Z" w16du:dateUtc="2026-04-23T08:47:00Z">
                  <w:rPr>
                    <w:b w:val="0"/>
                    <w:noProof/>
                    <w:webHidden/>
                  </w:rPr>
                </w:rPrChange>
              </w:rPr>
              <w:tab/>
            </w:r>
            <w:r w:rsidRPr="00087DA3" w:rsidDel="00F4032F">
              <w:rPr>
                <w:rFonts w:ascii="Times New Roman" w:hAnsi="Times New Roman" w:cs="Times New Roman"/>
                <w:b w:val="0"/>
                <w:noProof/>
                <w:webHidden/>
                <w:rPrChange w:id="4389" w:author="BPDB" w:date="2026-04-23T14:47:00Z" w16du:dateUtc="2026-04-23T08:47:00Z">
                  <w:rPr>
                    <w:b w:val="0"/>
                    <w:noProof/>
                    <w:webHidden/>
                  </w:rPr>
                </w:rPrChange>
              </w:rPr>
              <w:fldChar w:fldCharType="begin"/>
            </w:r>
            <w:r w:rsidRPr="00087DA3" w:rsidDel="00F4032F">
              <w:rPr>
                <w:rFonts w:ascii="Times New Roman" w:hAnsi="Times New Roman" w:cs="Times New Roman"/>
                <w:b w:val="0"/>
                <w:noProof/>
                <w:webHidden/>
                <w:rPrChange w:id="4390" w:author="BPDB" w:date="2026-04-23T14:47:00Z" w16du:dateUtc="2026-04-23T08:47:00Z">
                  <w:rPr>
                    <w:b w:val="0"/>
                    <w:noProof/>
                    <w:webHidden/>
                  </w:rPr>
                </w:rPrChange>
              </w:rPr>
              <w:delInstrText xml:space="preserve"> PAGEREF _Toc220844882 \h </w:delInstrText>
            </w:r>
            <w:r w:rsidRPr="00087DA3" w:rsidDel="00F4032F">
              <w:rPr>
                <w:rFonts w:ascii="Times New Roman" w:hAnsi="Times New Roman" w:cs="Times New Roman"/>
                <w:b w:val="0"/>
                <w:noProof/>
                <w:webHidden/>
                <w:rPrChange w:id="4391" w:author="BPDB" w:date="2026-04-23T14:47:00Z" w16du:dateUtc="2026-04-23T08:47:00Z">
                  <w:rPr>
                    <w:rFonts w:ascii="Times New Roman" w:hAnsi="Times New Roman" w:cs="Times New Roman"/>
                    <w:b w:val="0"/>
                    <w:noProof/>
                    <w:webHidden/>
                  </w:rPr>
                </w:rPrChange>
              </w:rPr>
            </w:r>
            <w:r w:rsidRPr="00087DA3" w:rsidDel="00F4032F">
              <w:rPr>
                <w:rFonts w:ascii="Times New Roman" w:hAnsi="Times New Roman" w:cs="Times New Roman"/>
                <w:b w:val="0"/>
                <w:noProof/>
                <w:webHidden/>
                <w:rPrChange w:id="4392" w:author="BPDB" w:date="2026-04-23T14:47:00Z" w16du:dateUtc="2026-04-23T08:47:00Z">
                  <w:rPr>
                    <w:b w:val="0"/>
                    <w:noProof/>
                    <w:webHidden/>
                  </w:rPr>
                </w:rPrChange>
              </w:rPr>
              <w:fldChar w:fldCharType="separate"/>
            </w:r>
          </w:del>
          <w:ins w:id="4393" w:author="BPDB" w:date="2026-04-13T17:10:00Z" w16du:dateUtc="2026-04-13T11:10:00Z">
            <w:del w:id="4394" w:author="MD. Mahbub Shahriar Prayas" w:date="2026-04-14T23:18:00Z" w16du:dateUtc="2026-04-14T17:18:00Z">
              <w:r w:rsidR="00CE6D3E" w:rsidRPr="00087DA3" w:rsidDel="00F4032F">
                <w:rPr>
                  <w:rFonts w:ascii="Times New Roman" w:hAnsi="Times New Roman" w:cs="Times New Roman"/>
                  <w:b w:val="0"/>
                  <w:noProof/>
                  <w:webHidden/>
                  <w:rPrChange w:id="4395" w:author="BPDB" w:date="2026-04-23T14:47:00Z" w16du:dateUtc="2026-04-23T08:47:00Z">
                    <w:rPr>
                      <w:b w:val="0"/>
                      <w:noProof/>
                      <w:webHidden/>
                    </w:rPr>
                  </w:rPrChange>
                </w:rPr>
                <w:delText>211</w:delText>
              </w:r>
            </w:del>
          </w:ins>
          <w:del w:id="4396" w:author="MD. Mahbub Shahriar Prayas" w:date="2026-04-14T23:18:00Z" w16du:dateUtc="2026-04-14T17:18:00Z">
            <w:r w:rsidRPr="00087DA3" w:rsidDel="00F4032F">
              <w:rPr>
                <w:rFonts w:ascii="Times New Roman" w:hAnsi="Times New Roman" w:cs="Times New Roman"/>
                <w:b w:val="0"/>
                <w:noProof/>
                <w:webHidden/>
                <w:rPrChange w:id="4397" w:author="BPDB" w:date="2026-04-23T14:47:00Z" w16du:dateUtc="2026-04-23T08:47:00Z">
                  <w:rPr>
                    <w:b w:val="0"/>
                    <w:noProof/>
                    <w:webHidden/>
                  </w:rPr>
                </w:rPrChange>
              </w:rPr>
              <w:delText>250</w:delText>
            </w:r>
          </w:del>
          <w:del w:id="4398" w:author="MD. Mahbub Shahriar Prayas" w:date="2026-04-14T23:32:00Z" w16du:dateUtc="2026-04-14T17:32:00Z">
            <w:r w:rsidRPr="00087DA3" w:rsidDel="00F4032F">
              <w:rPr>
                <w:rFonts w:ascii="Times New Roman" w:hAnsi="Times New Roman" w:cs="Times New Roman"/>
                <w:b w:val="0"/>
                <w:noProof/>
                <w:webHidden/>
                <w:rPrChange w:id="4399" w:author="BPDB" w:date="2026-04-23T14:47:00Z" w16du:dateUtc="2026-04-23T08:47:00Z">
                  <w:rPr>
                    <w:b w:val="0"/>
                    <w:noProof/>
                    <w:webHidden/>
                  </w:rPr>
                </w:rPrChange>
              </w:rPr>
              <w:fldChar w:fldCharType="end"/>
            </w:r>
            <w:r w:rsidRPr="00087DA3" w:rsidDel="00F4032F">
              <w:rPr>
                <w:rFonts w:ascii="Times New Roman" w:hAnsi="Times New Roman" w:cs="Times New Roman"/>
                <w:b w:val="0"/>
                <w:rPrChange w:id="4400" w:author="BPDB" w:date="2026-04-23T14:47:00Z" w16du:dateUtc="2026-04-23T08:47:00Z">
                  <w:rPr>
                    <w:b w:val="0"/>
                  </w:rPr>
                </w:rPrChange>
              </w:rPr>
              <w:fldChar w:fldCharType="end"/>
            </w:r>
          </w:del>
        </w:p>
        <w:p w14:paraId="69E41F30" w14:textId="2B99B734" w:rsidR="00A50503" w:rsidRPr="00087DA3" w:rsidDel="00F4032F" w:rsidRDefault="00A50503">
          <w:pPr>
            <w:pStyle w:val="TOC2"/>
            <w:rPr>
              <w:del w:id="4401" w:author="MD. Mahbub Shahriar Prayas" w:date="2026-04-14T23:32:00Z" w16du:dateUtc="2026-04-14T17:32:00Z"/>
              <w:rFonts w:ascii="Times New Roman" w:eastAsiaTheme="minorEastAsia" w:hAnsi="Times New Roman" w:cs="Times New Roman"/>
              <w:b w:val="0"/>
              <w:noProof/>
              <w:kern w:val="2"/>
              <w:sz w:val="24"/>
              <w:lang w:eastAsia="en-US"/>
              <w14:ligatures w14:val="standardContextual"/>
              <w:rPrChange w:id="4402" w:author="BPDB" w:date="2026-04-23T14:47:00Z" w16du:dateUtc="2026-04-23T08:47:00Z">
                <w:rPr>
                  <w:del w:id="4403" w:author="MD. Mahbub Shahriar Prayas" w:date="2026-04-14T23:32:00Z" w16du:dateUtc="2026-04-14T17:32:00Z"/>
                  <w:rFonts w:asciiTheme="minorHAnsi" w:eastAsiaTheme="minorEastAsia" w:hAnsiTheme="minorHAnsi" w:cstheme="minorBidi"/>
                  <w:b w:val="0"/>
                  <w:noProof/>
                  <w:kern w:val="2"/>
                  <w:sz w:val="24"/>
                  <w:lang w:eastAsia="en-US"/>
                  <w14:ligatures w14:val="standardContextual"/>
                </w:rPr>
              </w:rPrChange>
            </w:rPr>
          </w:pPr>
          <w:del w:id="4404" w:author="MD. Mahbub Shahriar Prayas" w:date="2026-04-14T23:32:00Z" w16du:dateUtc="2026-04-14T17:32:00Z">
            <w:r w:rsidRPr="00087DA3" w:rsidDel="00F4032F">
              <w:rPr>
                <w:rFonts w:ascii="Times New Roman" w:hAnsi="Times New Roman" w:cs="Times New Roman"/>
                <w:b w:val="0"/>
                <w:rPrChange w:id="4405" w:author="BPDB" w:date="2026-04-23T14:47:00Z" w16du:dateUtc="2026-04-23T08:47:00Z">
                  <w:rPr>
                    <w:b w:val="0"/>
                  </w:rPr>
                </w:rPrChange>
              </w:rPr>
              <w:fldChar w:fldCharType="begin"/>
            </w:r>
            <w:r w:rsidRPr="00087DA3" w:rsidDel="00F4032F">
              <w:rPr>
                <w:rFonts w:ascii="Times New Roman" w:hAnsi="Times New Roman" w:cs="Times New Roman"/>
                <w:b w:val="0"/>
                <w:rPrChange w:id="4406" w:author="BPDB" w:date="2026-04-23T14:47:00Z" w16du:dateUtc="2026-04-23T08:47:00Z">
                  <w:rPr>
                    <w:b w:val="0"/>
                  </w:rPr>
                </w:rPrChange>
              </w:rPr>
              <w:delInstrText>HYPERLINK \l "_Toc220844883"</w:delInstrText>
            </w:r>
            <w:r w:rsidRPr="00087DA3" w:rsidDel="00F4032F">
              <w:rPr>
                <w:rFonts w:ascii="Times New Roman" w:hAnsi="Times New Roman" w:cs="Times New Roman"/>
                <w:b w:val="0"/>
                <w:rPrChange w:id="4407" w:author="BPDB" w:date="2026-04-23T14:47:00Z" w16du:dateUtc="2026-04-23T08:47:00Z">
                  <w:rPr>
                    <w:rFonts w:ascii="Times New Roman" w:hAnsi="Times New Roman" w:cs="Times New Roman"/>
                    <w:b w:val="0"/>
                  </w:rPr>
                </w:rPrChange>
              </w:rPr>
            </w:r>
            <w:r w:rsidRPr="00087DA3" w:rsidDel="00F4032F">
              <w:rPr>
                <w:rFonts w:ascii="Times New Roman" w:hAnsi="Times New Roman" w:cs="Times New Roman"/>
                <w:b w:val="0"/>
                <w:rPrChange w:id="4408" w:author="BPDB" w:date="2026-04-23T14:47:00Z" w16du:dateUtc="2026-04-23T08:47:00Z">
                  <w:rPr>
                    <w:b w:val="0"/>
                  </w:rPr>
                </w:rPrChange>
              </w:rPr>
              <w:fldChar w:fldCharType="separate"/>
            </w:r>
            <w:r w:rsidRPr="00C2486E" w:rsidDel="00F4032F">
              <w:rPr>
                <w:rStyle w:val="Hyperlink"/>
                <w:rFonts w:ascii="Times New Roman" w:hAnsi="Times New Roman" w:cs="Times New Roman"/>
                <w:bCs/>
                <w:noProof/>
                <w:lang w:val="en-GB"/>
              </w:rPr>
              <w:delText>Manufacturer’s Authorisation Letter (Form PG5A - 6)</w:delText>
            </w:r>
            <w:r w:rsidRPr="00087DA3" w:rsidDel="00F4032F">
              <w:rPr>
                <w:rFonts w:ascii="Times New Roman" w:hAnsi="Times New Roman" w:cs="Times New Roman"/>
                <w:b w:val="0"/>
                <w:noProof/>
                <w:webHidden/>
                <w:rPrChange w:id="4409" w:author="BPDB" w:date="2026-04-23T14:47:00Z" w16du:dateUtc="2026-04-23T08:47:00Z">
                  <w:rPr>
                    <w:b w:val="0"/>
                    <w:noProof/>
                    <w:webHidden/>
                  </w:rPr>
                </w:rPrChange>
              </w:rPr>
              <w:tab/>
            </w:r>
            <w:r w:rsidRPr="00087DA3" w:rsidDel="00F4032F">
              <w:rPr>
                <w:rFonts w:ascii="Times New Roman" w:hAnsi="Times New Roman" w:cs="Times New Roman"/>
                <w:b w:val="0"/>
                <w:noProof/>
                <w:webHidden/>
                <w:rPrChange w:id="4410" w:author="BPDB" w:date="2026-04-23T14:47:00Z" w16du:dateUtc="2026-04-23T08:47:00Z">
                  <w:rPr>
                    <w:b w:val="0"/>
                    <w:noProof/>
                    <w:webHidden/>
                  </w:rPr>
                </w:rPrChange>
              </w:rPr>
              <w:fldChar w:fldCharType="begin"/>
            </w:r>
            <w:r w:rsidRPr="00087DA3" w:rsidDel="00F4032F">
              <w:rPr>
                <w:rFonts w:ascii="Times New Roman" w:hAnsi="Times New Roman" w:cs="Times New Roman"/>
                <w:b w:val="0"/>
                <w:noProof/>
                <w:webHidden/>
                <w:rPrChange w:id="4411" w:author="BPDB" w:date="2026-04-23T14:47:00Z" w16du:dateUtc="2026-04-23T08:47:00Z">
                  <w:rPr>
                    <w:b w:val="0"/>
                    <w:noProof/>
                    <w:webHidden/>
                  </w:rPr>
                </w:rPrChange>
              </w:rPr>
              <w:delInstrText xml:space="preserve"> PAGEREF _Toc220844883 \h </w:delInstrText>
            </w:r>
            <w:r w:rsidRPr="00087DA3" w:rsidDel="00F4032F">
              <w:rPr>
                <w:rFonts w:ascii="Times New Roman" w:hAnsi="Times New Roman" w:cs="Times New Roman"/>
                <w:b w:val="0"/>
                <w:noProof/>
                <w:webHidden/>
                <w:rPrChange w:id="4412" w:author="BPDB" w:date="2026-04-23T14:47:00Z" w16du:dateUtc="2026-04-23T08:47:00Z">
                  <w:rPr>
                    <w:rFonts w:ascii="Times New Roman" w:hAnsi="Times New Roman" w:cs="Times New Roman"/>
                    <w:b w:val="0"/>
                    <w:noProof/>
                    <w:webHidden/>
                  </w:rPr>
                </w:rPrChange>
              </w:rPr>
            </w:r>
            <w:r w:rsidRPr="00087DA3" w:rsidDel="00F4032F">
              <w:rPr>
                <w:rFonts w:ascii="Times New Roman" w:hAnsi="Times New Roman" w:cs="Times New Roman"/>
                <w:b w:val="0"/>
                <w:noProof/>
                <w:webHidden/>
                <w:rPrChange w:id="4413" w:author="BPDB" w:date="2026-04-23T14:47:00Z" w16du:dateUtc="2026-04-23T08:47:00Z">
                  <w:rPr>
                    <w:b w:val="0"/>
                    <w:noProof/>
                    <w:webHidden/>
                  </w:rPr>
                </w:rPrChange>
              </w:rPr>
              <w:fldChar w:fldCharType="separate"/>
            </w:r>
          </w:del>
          <w:ins w:id="4414" w:author="BPDB" w:date="2026-04-13T17:10:00Z" w16du:dateUtc="2026-04-13T11:10:00Z">
            <w:del w:id="4415" w:author="MD. Mahbub Shahriar Prayas" w:date="2026-04-14T23:18:00Z" w16du:dateUtc="2026-04-14T17:18:00Z">
              <w:r w:rsidR="00CE6D3E" w:rsidRPr="00087DA3" w:rsidDel="00F4032F">
                <w:rPr>
                  <w:rFonts w:ascii="Times New Roman" w:hAnsi="Times New Roman" w:cs="Times New Roman"/>
                  <w:b w:val="0"/>
                  <w:noProof/>
                  <w:webHidden/>
                  <w:rPrChange w:id="4416" w:author="BPDB" w:date="2026-04-23T14:47:00Z" w16du:dateUtc="2026-04-23T08:47:00Z">
                    <w:rPr>
                      <w:b w:val="0"/>
                      <w:noProof/>
                      <w:webHidden/>
                    </w:rPr>
                  </w:rPrChange>
                </w:rPr>
                <w:delText>225</w:delText>
              </w:r>
            </w:del>
          </w:ins>
          <w:del w:id="4417" w:author="MD. Mahbub Shahriar Prayas" w:date="2026-04-14T23:18:00Z" w16du:dateUtc="2026-04-14T17:18:00Z">
            <w:r w:rsidRPr="00087DA3" w:rsidDel="00F4032F">
              <w:rPr>
                <w:rFonts w:ascii="Times New Roman" w:hAnsi="Times New Roman" w:cs="Times New Roman"/>
                <w:b w:val="0"/>
                <w:noProof/>
                <w:webHidden/>
                <w:rPrChange w:id="4418" w:author="BPDB" w:date="2026-04-23T14:47:00Z" w16du:dateUtc="2026-04-23T08:47:00Z">
                  <w:rPr>
                    <w:b w:val="0"/>
                    <w:noProof/>
                    <w:webHidden/>
                  </w:rPr>
                </w:rPrChange>
              </w:rPr>
              <w:delText>262</w:delText>
            </w:r>
          </w:del>
          <w:del w:id="4419" w:author="MD. Mahbub Shahriar Prayas" w:date="2026-04-14T23:32:00Z" w16du:dateUtc="2026-04-14T17:32:00Z">
            <w:r w:rsidRPr="00087DA3" w:rsidDel="00F4032F">
              <w:rPr>
                <w:rFonts w:ascii="Times New Roman" w:hAnsi="Times New Roman" w:cs="Times New Roman"/>
                <w:b w:val="0"/>
                <w:noProof/>
                <w:webHidden/>
                <w:rPrChange w:id="4420" w:author="BPDB" w:date="2026-04-23T14:47:00Z" w16du:dateUtc="2026-04-23T08:47:00Z">
                  <w:rPr>
                    <w:b w:val="0"/>
                    <w:noProof/>
                    <w:webHidden/>
                  </w:rPr>
                </w:rPrChange>
              </w:rPr>
              <w:fldChar w:fldCharType="end"/>
            </w:r>
            <w:r w:rsidRPr="00087DA3" w:rsidDel="00F4032F">
              <w:rPr>
                <w:rFonts w:ascii="Times New Roman" w:hAnsi="Times New Roman" w:cs="Times New Roman"/>
                <w:b w:val="0"/>
                <w:rPrChange w:id="4421" w:author="BPDB" w:date="2026-04-23T14:47:00Z" w16du:dateUtc="2026-04-23T08:47:00Z">
                  <w:rPr>
                    <w:b w:val="0"/>
                  </w:rPr>
                </w:rPrChange>
              </w:rPr>
              <w:fldChar w:fldCharType="end"/>
            </w:r>
          </w:del>
        </w:p>
        <w:p w14:paraId="6F8D6B32" w14:textId="760FAEE9" w:rsidR="00A50503" w:rsidRPr="00087DA3" w:rsidDel="00F4032F" w:rsidRDefault="00A50503">
          <w:pPr>
            <w:pStyle w:val="TOC1"/>
            <w:rPr>
              <w:del w:id="4422" w:author="MD. Mahbub Shahriar Prayas" w:date="2026-04-14T23:32:00Z" w16du:dateUtc="2026-04-14T17:32:00Z"/>
              <w:rFonts w:ascii="Times New Roman" w:eastAsiaTheme="minorEastAsia" w:hAnsi="Times New Roman" w:cs="Times New Roman"/>
              <w:b w:val="0"/>
              <w:bCs w:val="0"/>
              <w:noProof/>
              <w:kern w:val="2"/>
              <w:sz w:val="24"/>
              <w:lang w:eastAsia="en-US"/>
              <w14:ligatures w14:val="standardContextual"/>
              <w:rPrChange w:id="4423" w:author="BPDB" w:date="2026-04-23T14:47:00Z" w16du:dateUtc="2026-04-23T08:47:00Z">
                <w:rPr>
                  <w:del w:id="4424" w:author="MD. Mahbub Shahriar Prayas" w:date="2026-04-14T23:32:00Z" w16du:dateUtc="2026-04-14T17:32:00Z"/>
                  <w:rFonts w:asciiTheme="minorHAnsi" w:eastAsiaTheme="minorEastAsia" w:hAnsiTheme="minorHAnsi" w:cstheme="minorBidi"/>
                  <w:b w:val="0"/>
                  <w:bCs w:val="0"/>
                  <w:noProof/>
                  <w:kern w:val="2"/>
                  <w:sz w:val="24"/>
                  <w:lang w:eastAsia="en-US"/>
                  <w14:ligatures w14:val="standardContextual"/>
                </w:rPr>
              </w:rPrChange>
            </w:rPr>
          </w:pPr>
          <w:del w:id="4425" w:author="MD. Mahbub Shahriar Prayas" w:date="2026-04-14T23:32:00Z" w16du:dateUtc="2026-04-14T17:32:00Z">
            <w:r w:rsidRPr="00087DA3" w:rsidDel="00F4032F">
              <w:rPr>
                <w:rFonts w:ascii="Times New Roman" w:hAnsi="Times New Roman" w:cs="Times New Roman"/>
                <w:b w:val="0"/>
                <w:bCs w:val="0"/>
                <w:rPrChange w:id="4426" w:author="BPDB" w:date="2026-04-23T14:47:00Z" w16du:dateUtc="2026-04-23T08:47:00Z">
                  <w:rPr>
                    <w:b w:val="0"/>
                    <w:bCs w:val="0"/>
                  </w:rPr>
                </w:rPrChange>
              </w:rPr>
              <w:fldChar w:fldCharType="begin"/>
            </w:r>
            <w:r w:rsidRPr="00087DA3" w:rsidDel="00F4032F">
              <w:rPr>
                <w:rFonts w:ascii="Times New Roman" w:hAnsi="Times New Roman" w:cs="Times New Roman"/>
                <w:b w:val="0"/>
                <w:bCs w:val="0"/>
                <w:rPrChange w:id="4427" w:author="BPDB" w:date="2026-04-23T14:47:00Z" w16du:dateUtc="2026-04-23T08:47:00Z">
                  <w:rPr>
                    <w:b w:val="0"/>
                    <w:bCs w:val="0"/>
                  </w:rPr>
                </w:rPrChange>
              </w:rPr>
              <w:delInstrText>HYPERLINK \l "_Toc220844884"</w:delInstrText>
            </w:r>
            <w:r w:rsidRPr="00087DA3" w:rsidDel="00F4032F">
              <w:rPr>
                <w:rFonts w:ascii="Times New Roman" w:hAnsi="Times New Roman" w:cs="Times New Roman"/>
                <w:b w:val="0"/>
                <w:bCs w:val="0"/>
                <w:rPrChange w:id="4428" w:author="BPDB" w:date="2026-04-23T14:47:00Z" w16du:dateUtc="2026-04-23T08:47:00Z">
                  <w:rPr>
                    <w:rFonts w:ascii="Times New Roman" w:hAnsi="Times New Roman" w:cs="Times New Roman"/>
                    <w:b w:val="0"/>
                    <w:bCs w:val="0"/>
                  </w:rPr>
                </w:rPrChange>
              </w:rPr>
            </w:r>
            <w:r w:rsidRPr="00087DA3" w:rsidDel="00F4032F">
              <w:rPr>
                <w:rFonts w:ascii="Times New Roman" w:hAnsi="Times New Roman" w:cs="Times New Roman"/>
                <w:b w:val="0"/>
                <w:bCs w:val="0"/>
                <w:rPrChange w:id="4429" w:author="BPDB" w:date="2026-04-23T14:47:00Z" w16du:dateUtc="2026-04-23T08:47:00Z">
                  <w:rPr>
                    <w:b w:val="0"/>
                    <w:bCs w:val="0"/>
                  </w:rPr>
                </w:rPrChange>
              </w:rPr>
              <w:fldChar w:fldCharType="separate"/>
            </w:r>
            <w:r w:rsidRPr="00C2486E" w:rsidDel="00F4032F">
              <w:rPr>
                <w:rStyle w:val="Hyperlink"/>
                <w:rFonts w:ascii="Times New Roman" w:eastAsia="SimSun" w:hAnsi="Times New Roman" w:cs="Times New Roman"/>
                <w:noProof/>
                <w:lang w:val="en-GB"/>
              </w:rPr>
              <w:delText>Contract Agreement (Form PG5A-10)</w:delText>
            </w:r>
            <w:r w:rsidRPr="00087DA3" w:rsidDel="00F4032F">
              <w:rPr>
                <w:rFonts w:ascii="Times New Roman" w:hAnsi="Times New Roman" w:cs="Times New Roman"/>
                <w:b w:val="0"/>
                <w:bCs w:val="0"/>
                <w:noProof/>
                <w:webHidden/>
                <w:rPrChange w:id="4430" w:author="BPDB" w:date="2026-04-23T14:47:00Z" w16du:dateUtc="2026-04-23T08:47:00Z">
                  <w:rPr>
                    <w:b w:val="0"/>
                    <w:bCs w:val="0"/>
                    <w:noProof/>
                    <w:webHidden/>
                  </w:rPr>
                </w:rPrChange>
              </w:rPr>
              <w:tab/>
            </w:r>
            <w:r w:rsidRPr="00087DA3" w:rsidDel="00F4032F">
              <w:rPr>
                <w:rFonts w:ascii="Times New Roman" w:hAnsi="Times New Roman" w:cs="Times New Roman"/>
                <w:b w:val="0"/>
                <w:bCs w:val="0"/>
                <w:noProof/>
                <w:webHidden/>
                <w:rPrChange w:id="4431" w:author="BPDB" w:date="2026-04-23T14:47:00Z" w16du:dateUtc="2026-04-23T08:47:00Z">
                  <w:rPr>
                    <w:b w:val="0"/>
                    <w:bCs w:val="0"/>
                    <w:noProof/>
                    <w:webHidden/>
                  </w:rPr>
                </w:rPrChange>
              </w:rPr>
              <w:fldChar w:fldCharType="begin"/>
            </w:r>
            <w:r w:rsidRPr="00087DA3" w:rsidDel="00F4032F">
              <w:rPr>
                <w:rFonts w:ascii="Times New Roman" w:hAnsi="Times New Roman" w:cs="Times New Roman"/>
                <w:b w:val="0"/>
                <w:bCs w:val="0"/>
                <w:noProof/>
                <w:webHidden/>
                <w:rPrChange w:id="4432" w:author="BPDB" w:date="2026-04-23T14:47:00Z" w16du:dateUtc="2026-04-23T08:47:00Z">
                  <w:rPr>
                    <w:b w:val="0"/>
                    <w:bCs w:val="0"/>
                    <w:noProof/>
                    <w:webHidden/>
                  </w:rPr>
                </w:rPrChange>
              </w:rPr>
              <w:delInstrText xml:space="preserve"> PAGEREF _Toc220844884 \h </w:delInstrText>
            </w:r>
            <w:r w:rsidRPr="00087DA3" w:rsidDel="00F4032F">
              <w:rPr>
                <w:rFonts w:ascii="Times New Roman" w:hAnsi="Times New Roman" w:cs="Times New Roman"/>
                <w:b w:val="0"/>
                <w:bCs w:val="0"/>
                <w:noProof/>
                <w:webHidden/>
                <w:rPrChange w:id="4433" w:author="BPDB" w:date="2026-04-23T14:47:00Z" w16du:dateUtc="2026-04-23T08:47:00Z">
                  <w:rPr>
                    <w:rFonts w:ascii="Times New Roman" w:hAnsi="Times New Roman" w:cs="Times New Roman"/>
                    <w:b w:val="0"/>
                    <w:bCs w:val="0"/>
                    <w:noProof/>
                    <w:webHidden/>
                  </w:rPr>
                </w:rPrChange>
              </w:rPr>
            </w:r>
            <w:r w:rsidRPr="00087DA3" w:rsidDel="00F4032F">
              <w:rPr>
                <w:rFonts w:ascii="Times New Roman" w:hAnsi="Times New Roman" w:cs="Times New Roman"/>
                <w:b w:val="0"/>
                <w:bCs w:val="0"/>
                <w:noProof/>
                <w:webHidden/>
                <w:rPrChange w:id="4434" w:author="BPDB" w:date="2026-04-23T14:47:00Z" w16du:dateUtc="2026-04-23T08:47:00Z">
                  <w:rPr>
                    <w:b w:val="0"/>
                    <w:bCs w:val="0"/>
                    <w:noProof/>
                    <w:webHidden/>
                  </w:rPr>
                </w:rPrChange>
              </w:rPr>
              <w:fldChar w:fldCharType="separate"/>
            </w:r>
          </w:del>
          <w:ins w:id="4435" w:author="BPDB" w:date="2026-04-13T17:10:00Z" w16du:dateUtc="2026-04-13T11:10:00Z">
            <w:del w:id="4436" w:author="MD. Mahbub Shahriar Prayas" w:date="2026-04-14T23:18:00Z" w16du:dateUtc="2026-04-14T17:18:00Z">
              <w:r w:rsidR="00CE6D3E" w:rsidRPr="00087DA3" w:rsidDel="00F4032F">
                <w:rPr>
                  <w:rFonts w:ascii="Times New Roman" w:hAnsi="Times New Roman" w:cs="Times New Roman"/>
                  <w:b w:val="0"/>
                  <w:bCs w:val="0"/>
                  <w:noProof/>
                  <w:webHidden/>
                  <w:rPrChange w:id="4437" w:author="BPDB" w:date="2026-04-23T14:47:00Z" w16du:dateUtc="2026-04-23T08:47:00Z">
                    <w:rPr>
                      <w:b w:val="0"/>
                      <w:bCs w:val="0"/>
                      <w:noProof/>
                      <w:webHidden/>
                    </w:rPr>
                  </w:rPrChange>
                </w:rPr>
                <w:delText>229</w:delText>
              </w:r>
            </w:del>
          </w:ins>
          <w:del w:id="4438" w:author="MD. Mahbub Shahriar Prayas" w:date="2026-04-14T23:18:00Z" w16du:dateUtc="2026-04-14T17:18:00Z">
            <w:r w:rsidRPr="00087DA3" w:rsidDel="00F4032F">
              <w:rPr>
                <w:rFonts w:ascii="Times New Roman" w:hAnsi="Times New Roman" w:cs="Times New Roman"/>
                <w:b w:val="0"/>
                <w:bCs w:val="0"/>
                <w:noProof/>
                <w:webHidden/>
                <w:rPrChange w:id="4439" w:author="BPDB" w:date="2026-04-23T14:47:00Z" w16du:dateUtc="2026-04-23T08:47:00Z">
                  <w:rPr>
                    <w:b w:val="0"/>
                    <w:bCs w:val="0"/>
                    <w:noProof/>
                    <w:webHidden/>
                  </w:rPr>
                </w:rPrChange>
              </w:rPr>
              <w:delText>266</w:delText>
            </w:r>
          </w:del>
          <w:del w:id="4440" w:author="MD. Mahbub Shahriar Prayas" w:date="2026-04-14T23:32:00Z" w16du:dateUtc="2026-04-14T17:32:00Z">
            <w:r w:rsidRPr="00087DA3" w:rsidDel="00F4032F">
              <w:rPr>
                <w:rFonts w:ascii="Times New Roman" w:hAnsi="Times New Roman" w:cs="Times New Roman"/>
                <w:b w:val="0"/>
                <w:bCs w:val="0"/>
                <w:noProof/>
                <w:webHidden/>
                <w:rPrChange w:id="4441" w:author="BPDB" w:date="2026-04-23T14:47:00Z" w16du:dateUtc="2026-04-23T08:47:00Z">
                  <w:rPr>
                    <w:b w:val="0"/>
                    <w:bCs w:val="0"/>
                    <w:noProof/>
                    <w:webHidden/>
                  </w:rPr>
                </w:rPrChange>
              </w:rPr>
              <w:fldChar w:fldCharType="end"/>
            </w:r>
            <w:r w:rsidRPr="00087DA3" w:rsidDel="00F4032F">
              <w:rPr>
                <w:rFonts w:ascii="Times New Roman" w:hAnsi="Times New Roman" w:cs="Times New Roman"/>
                <w:b w:val="0"/>
                <w:bCs w:val="0"/>
                <w:rPrChange w:id="4442" w:author="BPDB" w:date="2026-04-23T14:47:00Z" w16du:dateUtc="2026-04-23T08:47:00Z">
                  <w:rPr>
                    <w:b w:val="0"/>
                    <w:bCs w:val="0"/>
                  </w:rPr>
                </w:rPrChange>
              </w:rPr>
              <w:fldChar w:fldCharType="end"/>
            </w:r>
          </w:del>
        </w:p>
        <w:p w14:paraId="1F56598C" w14:textId="75E4E56E" w:rsidR="00A50503" w:rsidRPr="00087DA3" w:rsidDel="00F4032F" w:rsidRDefault="00A50503">
          <w:pPr>
            <w:pStyle w:val="TOC1"/>
            <w:rPr>
              <w:del w:id="4443" w:author="MD. Mahbub Shahriar Prayas" w:date="2026-04-14T23:32:00Z" w16du:dateUtc="2026-04-14T17:32:00Z"/>
              <w:rFonts w:ascii="Times New Roman" w:eastAsiaTheme="minorEastAsia" w:hAnsi="Times New Roman" w:cs="Times New Roman"/>
              <w:b w:val="0"/>
              <w:bCs w:val="0"/>
              <w:noProof/>
              <w:kern w:val="2"/>
              <w:sz w:val="24"/>
              <w:lang w:eastAsia="en-US"/>
              <w14:ligatures w14:val="standardContextual"/>
              <w:rPrChange w:id="4444" w:author="BPDB" w:date="2026-04-23T14:47:00Z" w16du:dateUtc="2026-04-23T08:47:00Z">
                <w:rPr>
                  <w:del w:id="4445" w:author="MD. Mahbub Shahriar Prayas" w:date="2026-04-14T23:32:00Z" w16du:dateUtc="2026-04-14T17:32:00Z"/>
                  <w:rFonts w:asciiTheme="minorHAnsi" w:eastAsiaTheme="minorEastAsia" w:hAnsiTheme="minorHAnsi" w:cstheme="minorBidi"/>
                  <w:b w:val="0"/>
                  <w:bCs w:val="0"/>
                  <w:noProof/>
                  <w:kern w:val="2"/>
                  <w:sz w:val="24"/>
                  <w:lang w:eastAsia="en-US"/>
                  <w14:ligatures w14:val="standardContextual"/>
                </w:rPr>
              </w:rPrChange>
            </w:rPr>
          </w:pPr>
          <w:del w:id="4446" w:author="MD. Mahbub Shahriar Prayas" w:date="2026-04-14T23:32:00Z" w16du:dateUtc="2026-04-14T17:32:00Z">
            <w:r w:rsidRPr="00087DA3" w:rsidDel="00F4032F">
              <w:rPr>
                <w:rFonts w:ascii="Times New Roman" w:hAnsi="Times New Roman" w:cs="Times New Roman"/>
                <w:b w:val="0"/>
                <w:bCs w:val="0"/>
                <w:rPrChange w:id="4447" w:author="BPDB" w:date="2026-04-23T14:47:00Z" w16du:dateUtc="2026-04-23T08:47:00Z">
                  <w:rPr>
                    <w:b w:val="0"/>
                    <w:bCs w:val="0"/>
                  </w:rPr>
                </w:rPrChange>
              </w:rPr>
              <w:fldChar w:fldCharType="begin"/>
            </w:r>
            <w:r w:rsidRPr="00087DA3" w:rsidDel="00F4032F">
              <w:rPr>
                <w:rFonts w:ascii="Times New Roman" w:hAnsi="Times New Roman" w:cs="Times New Roman"/>
                <w:b w:val="0"/>
                <w:bCs w:val="0"/>
                <w:rPrChange w:id="4448" w:author="BPDB" w:date="2026-04-23T14:47:00Z" w16du:dateUtc="2026-04-23T08:47:00Z">
                  <w:rPr>
                    <w:b w:val="0"/>
                    <w:bCs w:val="0"/>
                  </w:rPr>
                </w:rPrChange>
              </w:rPr>
              <w:delInstrText>HYPERLINK \l "_Toc220844885"</w:delInstrText>
            </w:r>
            <w:r w:rsidRPr="00087DA3" w:rsidDel="00F4032F">
              <w:rPr>
                <w:rFonts w:ascii="Times New Roman" w:hAnsi="Times New Roman" w:cs="Times New Roman"/>
                <w:b w:val="0"/>
                <w:bCs w:val="0"/>
                <w:rPrChange w:id="4449" w:author="BPDB" w:date="2026-04-23T14:47:00Z" w16du:dateUtc="2026-04-23T08:47:00Z">
                  <w:rPr>
                    <w:rFonts w:ascii="Times New Roman" w:hAnsi="Times New Roman" w:cs="Times New Roman"/>
                    <w:b w:val="0"/>
                    <w:bCs w:val="0"/>
                  </w:rPr>
                </w:rPrChange>
              </w:rPr>
            </w:r>
            <w:r w:rsidRPr="00087DA3" w:rsidDel="00F4032F">
              <w:rPr>
                <w:rFonts w:ascii="Times New Roman" w:hAnsi="Times New Roman" w:cs="Times New Roman"/>
                <w:b w:val="0"/>
                <w:bCs w:val="0"/>
                <w:rPrChange w:id="4450" w:author="BPDB" w:date="2026-04-23T14:47:00Z" w16du:dateUtc="2026-04-23T08:47:00Z">
                  <w:rPr>
                    <w:b w:val="0"/>
                    <w:bCs w:val="0"/>
                  </w:rPr>
                </w:rPrChange>
              </w:rPr>
              <w:fldChar w:fldCharType="separate"/>
            </w:r>
            <w:r w:rsidRPr="00C2486E" w:rsidDel="00F4032F">
              <w:rPr>
                <w:rStyle w:val="Hyperlink"/>
                <w:rFonts w:ascii="Times New Roman" w:hAnsi="Times New Roman" w:cs="Times New Roman"/>
                <w:noProof/>
              </w:rPr>
              <w:delText>Section 6.  Procuring Entity’s Requirements</w:delText>
            </w:r>
            <w:r w:rsidRPr="00087DA3" w:rsidDel="00F4032F">
              <w:rPr>
                <w:rFonts w:ascii="Times New Roman" w:hAnsi="Times New Roman" w:cs="Times New Roman"/>
                <w:b w:val="0"/>
                <w:bCs w:val="0"/>
                <w:noProof/>
                <w:webHidden/>
                <w:rPrChange w:id="4451" w:author="BPDB" w:date="2026-04-23T14:47:00Z" w16du:dateUtc="2026-04-23T08:47:00Z">
                  <w:rPr>
                    <w:b w:val="0"/>
                    <w:bCs w:val="0"/>
                    <w:noProof/>
                    <w:webHidden/>
                  </w:rPr>
                </w:rPrChange>
              </w:rPr>
              <w:tab/>
            </w:r>
            <w:r w:rsidRPr="00087DA3" w:rsidDel="00F4032F">
              <w:rPr>
                <w:rFonts w:ascii="Times New Roman" w:hAnsi="Times New Roman" w:cs="Times New Roman"/>
                <w:b w:val="0"/>
                <w:bCs w:val="0"/>
                <w:noProof/>
                <w:webHidden/>
                <w:rPrChange w:id="4452" w:author="BPDB" w:date="2026-04-23T14:47:00Z" w16du:dateUtc="2026-04-23T08:47:00Z">
                  <w:rPr>
                    <w:b w:val="0"/>
                    <w:bCs w:val="0"/>
                    <w:noProof/>
                    <w:webHidden/>
                  </w:rPr>
                </w:rPrChange>
              </w:rPr>
              <w:fldChar w:fldCharType="begin"/>
            </w:r>
            <w:r w:rsidRPr="00087DA3" w:rsidDel="00F4032F">
              <w:rPr>
                <w:rFonts w:ascii="Times New Roman" w:hAnsi="Times New Roman" w:cs="Times New Roman"/>
                <w:b w:val="0"/>
                <w:bCs w:val="0"/>
                <w:noProof/>
                <w:webHidden/>
                <w:rPrChange w:id="4453" w:author="BPDB" w:date="2026-04-23T14:47:00Z" w16du:dateUtc="2026-04-23T08:47:00Z">
                  <w:rPr>
                    <w:b w:val="0"/>
                    <w:bCs w:val="0"/>
                    <w:noProof/>
                    <w:webHidden/>
                  </w:rPr>
                </w:rPrChange>
              </w:rPr>
              <w:delInstrText xml:space="preserve"> PAGEREF _Toc220844885 \h </w:delInstrText>
            </w:r>
            <w:r w:rsidRPr="00087DA3" w:rsidDel="00F4032F">
              <w:rPr>
                <w:rFonts w:ascii="Times New Roman" w:hAnsi="Times New Roman" w:cs="Times New Roman"/>
                <w:b w:val="0"/>
                <w:bCs w:val="0"/>
                <w:noProof/>
                <w:webHidden/>
                <w:rPrChange w:id="4454" w:author="BPDB" w:date="2026-04-23T14:47:00Z" w16du:dateUtc="2026-04-23T08:47:00Z">
                  <w:rPr>
                    <w:rFonts w:ascii="Times New Roman" w:hAnsi="Times New Roman" w:cs="Times New Roman"/>
                    <w:b w:val="0"/>
                    <w:bCs w:val="0"/>
                    <w:noProof/>
                    <w:webHidden/>
                  </w:rPr>
                </w:rPrChange>
              </w:rPr>
            </w:r>
            <w:r w:rsidRPr="00087DA3" w:rsidDel="00F4032F">
              <w:rPr>
                <w:rFonts w:ascii="Times New Roman" w:hAnsi="Times New Roman" w:cs="Times New Roman"/>
                <w:b w:val="0"/>
                <w:bCs w:val="0"/>
                <w:noProof/>
                <w:webHidden/>
                <w:rPrChange w:id="4455" w:author="BPDB" w:date="2026-04-23T14:47:00Z" w16du:dateUtc="2026-04-23T08:47:00Z">
                  <w:rPr>
                    <w:b w:val="0"/>
                    <w:bCs w:val="0"/>
                    <w:noProof/>
                    <w:webHidden/>
                  </w:rPr>
                </w:rPrChange>
              </w:rPr>
              <w:fldChar w:fldCharType="separate"/>
            </w:r>
          </w:del>
          <w:ins w:id="4456" w:author="BPDB" w:date="2026-04-13T17:10:00Z" w16du:dateUtc="2026-04-13T11:10:00Z">
            <w:del w:id="4457" w:author="MD. Mahbub Shahriar Prayas" w:date="2026-04-14T23:18:00Z" w16du:dateUtc="2026-04-14T17:18:00Z">
              <w:r w:rsidR="00CE6D3E" w:rsidRPr="00087DA3" w:rsidDel="00F4032F">
                <w:rPr>
                  <w:rFonts w:ascii="Times New Roman" w:hAnsi="Times New Roman" w:cs="Times New Roman"/>
                  <w:b w:val="0"/>
                  <w:bCs w:val="0"/>
                  <w:noProof/>
                  <w:webHidden/>
                  <w:rPrChange w:id="4458" w:author="BPDB" w:date="2026-04-23T14:47:00Z" w16du:dateUtc="2026-04-23T08:47:00Z">
                    <w:rPr>
                      <w:b w:val="0"/>
                      <w:bCs w:val="0"/>
                      <w:noProof/>
                      <w:webHidden/>
                    </w:rPr>
                  </w:rPrChange>
                </w:rPr>
                <w:delText>234</w:delText>
              </w:r>
            </w:del>
          </w:ins>
          <w:del w:id="4459" w:author="MD. Mahbub Shahriar Prayas" w:date="2026-04-14T23:18:00Z" w16du:dateUtc="2026-04-14T17:18:00Z">
            <w:r w:rsidRPr="00087DA3" w:rsidDel="00F4032F">
              <w:rPr>
                <w:rFonts w:ascii="Times New Roman" w:hAnsi="Times New Roman" w:cs="Times New Roman"/>
                <w:b w:val="0"/>
                <w:bCs w:val="0"/>
                <w:noProof/>
                <w:webHidden/>
                <w:rPrChange w:id="4460" w:author="BPDB" w:date="2026-04-23T14:47:00Z" w16du:dateUtc="2026-04-23T08:47:00Z">
                  <w:rPr>
                    <w:b w:val="0"/>
                    <w:bCs w:val="0"/>
                    <w:noProof/>
                    <w:webHidden/>
                  </w:rPr>
                </w:rPrChange>
              </w:rPr>
              <w:delText>271</w:delText>
            </w:r>
          </w:del>
          <w:del w:id="4461" w:author="MD. Mahbub Shahriar Prayas" w:date="2026-04-14T23:32:00Z" w16du:dateUtc="2026-04-14T17:32:00Z">
            <w:r w:rsidRPr="00087DA3" w:rsidDel="00F4032F">
              <w:rPr>
                <w:rFonts w:ascii="Times New Roman" w:hAnsi="Times New Roman" w:cs="Times New Roman"/>
                <w:b w:val="0"/>
                <w:bCs w:val="0"/>
                <w:noProof/>
                <w:webHidden/>
                <w:rPrChange w:id="4462" w:author="BPDB" w:date="2026-04-23T14:47:00Z" w16du:dateUtc="2026-04-23T08:47:00Z">
                  <w:rPr>
                    <w:b w:val="0"/>
                    <w:bCs w:val="0"/>
                    <w:noProof/>
                    <w:webHidden/>
                  </w:rPr>
                </w:rPrChange>
              </w:rPr>
              <w:fldChar w:fldCharType="end"/>
            </w:r>
            <w:r w:rsidRPr="00087DA3" w:rsidDel="00F4032F">
              <w:rPr>
                <w:rFonts w:ascii="Times New Roman" w:hAnsi="Times New Roman" w:cs="Times New Roman"/>
                <w:b w:val="0"/>
                <w:bCs w:val="0"/>
                <w:rPrChange w:id="4463" w:author="BPDB" w:date="2026-04-23T14:47:00Z" w16du:dateUtc="2026-04-23T08:47:00Z">
                  <w:rPr>
                    <w:b w:val="0"/>
                    <w:bCs w:val="0"/>
                  </w:rPr>
                </w:rPrChange>
              </w:rPr>
              <w:fldChar w:fldCharType="end"/>
            </w:r>
          </w:del>
        </w:p>
        <w:p w14:paraId="4EB6176A" w14:textId="2B62BF05" w:rsidR="00A50503" w:rsidRPr="00087DA3" w:rsidDel="00F4032F" w:rsidRDefault="00A50503">
          <w:pPr>
            <w:pStyle w:val="TOC2"/>
            <w:tabs>
              <w:tab w:val="left" w:pos="1440"/>
            </w:tabs>
            <w:rPr>
              <w:del w:id="4464" w:author="MD. Mahbub Shahriar Prayas" w:date="2026-04-14T23:32:00Z" w16du:dateUtc="2026-04-14T17:32:00Z"/>
              <w:rFonts w:ascii="Times New Roman" w:eastAsiaTheme="minorEastAsia" w:hAnsi="Times New Roman" w:cs="Times New Roman"/>
              <w:b w:val="0"/>
              <w:noProof/>
              <w:kern w:val="2"/>
              <w:sz w:val="24"/>
              <w:lang w:eastAsia="en-US"/>
              <w14:ligatures w14:val="standardContextual"/>
              <w:rPrChange w:id="4465" w:author="BPDB" w:date="2026-04-23T14:47:00Z" w16du:dateUtc="2026-04-23T08:47:00Z">
                <w:rPr>
                  <w:del w:id="4466" w:author="MD. Mahbub Shahriar Prayas" w:date="2026-04-14T23:32:00Z" w16du:dateUtc="2026-04-14T17:32:00Z"/>
                  <w:rFonts w:asciiTheme="minorHAnsi" w:eastAsiaTheme="minorEastAsia" w:hAnsiTheme="minorHAnsi" w:cstheme="minorBidi"/>
                  <w:b w:val="0"/>
                  <w:noProof/>
                  <w:kern w:val="2"/>
                  <w:sz w:val="24"/>
                  <w:lang w:eastAsia="en-US"/>
                  <w14:ligatures w14:val="standardContextual"/>
                </w:rPr>
              </w:rPrChange>
            </w:rPr>
          </w:pPr>
          <w:del w:id="4467" w:author="MD. Mahbub Shahriar Prayas" w:date="2026-04-14T23:32:00Z" w16du:dateUtc="2026-04-14T17:32:00Z">
            <w:r w:rsidRPr="00087DA3" w:rsidDel="00F4032F">
              <w:rPr>
                <w:rFonts w:ascii="Times New Roman" w:hAnsi="Times New Roman" w:cs="Times New Roman"/>
                <w:b w:val="0"/>
                <w:rPrChange w:id="4468" w:author="BPDB" w:date="2026-04-23T14:47:00Z" w16du:dateUtc="2026-04-23T08:47:00Z">
                  <w:rPr>
                    <w:b w:val="0"/>
                  </w:rPr>
                </w:rPrChange>
              </w:rPr>
              <w:fldChar w:fldCharType="begin"/>
            </w:r>
            <w:r w:rsidRPr="00087DA3" w:rsidDel="00F4032F">
              <w:rPr>
                <w:rFonts w:ascii="Times New Roman" w:hAnsi="Times New Roman" w:cs="Times New Roman"/>
                <w:b w:val="0"/>
                <w:rPrChange w:id="4469" w:author="BPDB" w:date="2026-04-23T14:47:00Z" w16du:dateUtc="2026-04-23T08:47:00Z">
                  <w:rPr>
                    <w:b w:val="0"/>
                  </w:rPr>
                </w:rPrChange>
              </w:rPr>
              <w:delInstrText>HYPERLINK \l "_Toc220844886"</w:delInstrText>
            </w:r>
            <w:r w:rsidRPr="00087DA3" w:rsidDel="00F4032F">
              <w:rPr>
                <w:rFonts w:ascii="Times New Roman" w:hAnsi="Times New Roman" w:cs="Times New Roman"/>
                <w:b w:val="0"/>
                <w:rPrChange w:id="4470" w:author="BPDB" w:date="2026-04-23T14:47:00Z" w16du:dateUtc="2026-04-23T08:47:00Z">
                  <w:rPr>
                    <w:rFonts w:ascii="Times New Roman" w:hAnsi="Times New Roman" w:cs="Times New Roman"/>
                    <w:b w:val="0"/>
                  </w:rPr>
                </w:rPrChange>
              </w:rPr>
            </w:r>
            <w:r w:rsidRPr="00087DA3" w:rsidDel="00F4032F">
              <w:rPr>
                <w:rFonts w:ascii="Times New Roman" w:hAnsi="Times New Roman" w:cs="Times New Roman"/>
                <w:b w:val="0"/>
                <w:rPrChange w:id="4471" w:author="BPDB" w:date="2026-04-23T14:47:00Z" w16du:dateUtc="2026-04-23T08:47:00Z">
                  <w:rPr>
                    <w:b w:val="0"/>
                  </w:rPr>
                </w:rPrChange>
              </w:rPr>
              <w:fldChar w:fldCharType="separate"/>
            </w:r>
            <w:r w:rsidRPr="00C2486E" w:rsidDel="00F4032F">
              <w:rPr>
                <w:rStyle w:val="Hyperlink"/>
                <w:rFonts w:ascii="Times New Roman" w:hAnsi="Times New Roman" w:cs="Times New Roman"/>
                <w:noProof/>
                <w:lang w:val="en-GB"/>
              </w:rPr>
              <w:delText>6.2</w:delText>
            </w:r>
            <w:r w:rsidRPr="00087DA3" w:rsidDel="00F4032F">
              <w:rPr>
                <w:rFonts w:ascii="Times New Roman" w:eastAsiaTheme="minorEastAsia" w:hAnsi="Times New Roman" w:cs="Times New Roman"/>
                <w:noProof/>
                <w:sz w:val="24"/>
                <w:rPrChange w:id="4472" w:author="BPDB" w:date="2026-04-23T14:47:00Z" w16du:dateUtc="2026-04-23T08:47:00Z">
                  <w:rPr>
                    <w:rFonts w:eastAsiaTheme="minorEastAsia"/>
                    <w:noProof/>
                    <w:sz w:val="24"/>
                  </w:rPr>
                </w:rPrChange>
              </w:rPr>
              <w:tab/>
            </w:r>
            <w:r w:rsidRPr="00C2486E" w:rsidDel="00F4032F">
              <w:rPr>
                <w:rStyle w:val="Hyperlink"/>
                <w:rFonts w:ascii="Times New Roman" w:hAnsi="Times New Roman" w:cs="Times New Roman"/>
                <w:noProof/>
                <w:lang w:val="en-GB"/>
              </w:rPr>
              <w:delText>Specification</w:delText>
            </w:r>
            <w:r w:rsidRPr="00087DA3" w:rsidDel="00F4032F">
              <w:rPr>
                <w:rFonts w:ascii="Times New Roman" w:hAnsi="Times New Roman" w:cs="Times New Roman"/>
                <w:b w:val="0"/>
                <w:noProof/>
                <w:webHidden/>
                <w:rPrChange w:id="4473" w:author="BPDB" w:date="2026-04-23T14:47:00Z" w16du:dateUtc="2026-04-23T08:47:00Z">
                  <w:rPr>
                    <w:b w:val="0"/>
                    <w:noProof/>
                    <w:webHidden/>
                  </w:rPr>
                </w:rPrChange>
              </w:rPr>
              <w:tab/>
            </w:r>
            <w:r w:rsidRPr="00087DA3" w:rsidDel="00F4032F">
              <w:rPr>
                <w:rFonts w:ascii="Times New Roman" w:hAnsi="Times New Roman" w:cs="Times New Roman"/>
                <w:b w:val="0"/>
                <w:noProof/>
                <w:webHidden/>
                <w:rPrChange w:id="4474" w:author="BPDB" w:date="2026-04-23T14:47:00Z" w16du:dateUtc="2026-04-23T08:47:00Z">
                  <w:rPr>
                    <w:b w:val="0"/>
                    <w:noProof/>
                    <w:webHidden/>
                  </w:rPr>
                </w:rPrChange>
              </w:rPr>
              <w:fldChar w:fldCharType="begin"/>
            </w:r>
            <w:r w:rsidRPr="00087DA3" w:rsidDel="00F4032F">
              <w:rPr>
                <w:rFonts w:ascii="Times New Roman" w:hAnsi="Times New Roman" w:cs="Times New Roman"/>
                <w:b w:val="0"/>
                <w:noProof/>
                <w:webHidden/>
                <w:rPrChange w:id="4475" w:author="BPDB" w:date="2026-04-23T14:47:00Z" w16du:dateUtc="2026-04-23T08:47:00Z">
                  <w:rPr>
                    <w:b w:val="0"/>
                    <w:noProof/>
                    <w:webHidden/>
                  </w:rPr>
                </w:rPrChange>
              </w:rPr>
              <w:delInstrText xml:space="preserve"> PAGEREF _Toc220844886 \h </w:delInstrText>
            </w:r>
            <w:r w:rsidRPr="00087DA3" w:rsidDel="00F4032F">
              <w:rPr>
                <w:rFonts w:ascii="Times New Roman" w:hAnsi="Times New Roman" w:cs="Times New Roman"/>
                <w:b w:val="0"/>
                <w:noProof/>
                <w:webHidden/>
                <w:rPrChange w:id="4476" w:author="BPDB" w:date="2026-04-23T14:47:00Z" w16du:dateUtc="2026-04-23T08:47:00Z">
                  <w:rPr>
                    <w:rFonts w:ascii="Times New Roman" w:hAnsi="Times New Roman" w:cs="Times New Roman"/>
                    <w:b w:val="0"/>
                    <w:noProof/>
                    <w:webHidden/>
                  </w:rPr>
                </w:rPrChange>
              </w:rPr>
            </w:r>
            <w:r w:rsidRPr="00087DA3" w:rsidDel="00F4032F">
              <w:rPr>
                <w:rFonts w:ascii="Times New Roman" w:hAnsi="Times New Roman" w:cs="Times New Roman"/>
                <w:b w:val="0"/>
                <w:noProof/>
                <w:webHidden/>
                <w:rPrChange w:id="4477" w:author="BPDB" w:date="2026-04-23T14:47:00Z" w16du:dateUtc="2026-04-23T08:47:00Z">
                  <w:rPr>
                    <w:b w:val="0"/>
                    <w:noProof/>
                    <w:webHidden/>
                  </w:rPr>
                </w:rPrChange>
              </w:rPr>
              <w:fldChar w:fldCharType="separate"/>
            </w:r>
          </w:del>
          <w:ins w:id="4478" w:author="BPDB" w:date="2026-04-13T17:10:00Z" w16du:dateUtc="2026-04-13T11:10:00Z">
            <w:del w:id="4479" w:author="MD. Mahbub Shahriar Prayas" w:date="2026-04-14T23:18:00Z" w16du:dateUtc="2026-04-14T17:18:00Z">
              <w:r w:rsidR="00CE6D3E" w:rsidRPr="00087DA3" w:rsidDel="00F4032F">
                <w:rPr>
                  <w:rFonts w:ascii="Times New Roman" w:hAnsi="Times New Roman" w:cs="Times New Roman"/>
                  <w:b w:val="0"/>
                  <w:noProof/>
                  <w:webHidden/>
                  <w:rPrChange w:id="4480" w:author="BPDB" w:date="2026-04-23T14:47:00Z" w16du:dateUtc="2026-04-23T08:47:00Z">
                    <w:rPr>
                      <w:b w:val="0"/>
                      <w:noProof/>
                      <w:webHidden/>
                    </w:rPr>
                  </w:rPrChange>
                </w:rPr>
                <w:delText>387</w:delText>
              </w:r>
            </w:del>
          </w:ins>
          <w:del w:id="4481" w:author="MD. Mahbub Shahriar Prayas" w:date="2026-04-14T23:18:00Z" w16du:dateUtc="2026-04-14T17:18:00Z">
            <w:r w:rsidRPr="00087DA3" w:rsidDel="00F4032F">
              <w:rPr>
                <w:rFonts w:ascii="Times New Roman" w:hAnsi="Times New Roman" w:cs="Times New Roman"/>
                <w:b w:val="0"/>
                <w:noProof/>
                <w:webHidden/>
                <w:rPrChange w:id="4482" w:author="BPDB" w:date="2026-04-23T14:47:00Z" w16du:dateUtc="2026-04-23T08:47:00Z">
                  <w:rPr>
                    <w:b w:val="0"/>
                    <w:noProof/>
                    <w:webHidden/>
                  </w:rPr>
                </w:rPrChange>
              </w:rPr>
              <w:delText>277</w:delText>
            </w:r>
          </w:del>
          <w:del w:id="4483" w:author="MD. Mahbub Shahriar Prayas" w:date="2026-04-14T23:32:00Z" w16du:dateUtc="2026-04-14T17:32:00Z">
            <w:r w:rsidRPr="00087DA3" w:rsidDel="00F4032F">
              <w:rPr>
                <w:rFonts w:ascii="Times New Roman" w:hAnsi="Times New Roman" w:cs="Times New Roman"/>
                <w:b w:val="0"/>
                <w:noProof/>
                <w:webHidden/>
                <w:rPrChange w:id="4484" w:author="BPDB" w:date="2026-04-23T14:47:00Z" w16du:dateUtc="2026-04-23T08:47:00Z">
                  <w:rPr>
                    <w:b w:val="0"/>
                    <w:noProof/>
                    <w:webHidden/>
                  </w:rPr>
                </w:rPrChange>
              </w:rPr>
              <w:fldChar w:fldCharType="end"/>
            </w:r>
            <w:r w:rsidRPr="00087DA3" w:rsidDel="00F4032F">
              <w:rPr>
                <w:rFonts w:ascii="Times New Roman" w:hAnsi="Times New Roman" w:cs="Times New Roman"/>
                <w:b w:val="0"/>
                <w:rPrChange w:id="4485" w:author="BPDB" w:date="2026-04-23T14:47:00Z" w16du:dateUtc="2026-04-23T08:47:00Z">
                  <w:rPr>
                    <w:b w:val="0"/>
                  </w:rPr>
                </w:rPrChange>
              </w:rPr>
              <w:fldChar w:fldCharType="end"/>
            </w:r>
          </w:del>
        </w:p>
        <w:p w14:paraId="3AAD2941" w14:textId="32A9512C" w:rsidR="00A50503" w:rsidRPr="00087DA3" w:rsidDel="00F4032F" w:rsidRDefault="00A50503">
          <w:pPr>
            <w:pStyle w:val="TOC3"/>
            <w:rPr>
              <w:del w:id="4486" w:author="MD. Mahbub Shahriar Prayas" w:date="2026-04-14T23:32:00Z" w16du:dateUtc="2026-04-14T17:32:00Z"/>
              <w:rFonts w:ascii="Times New Roman" w:eastAsiaTheme="minorEastAsia" w:hAnsi="Times New Roman"/>
              <w:kern w:val="2"/>
              <w:sz w:val="24"/>
              <w:szCs w:val="24"/>
              <w:lang w:eastAsia="en-US"/>
              <w14:ligatures w14:val="standardContextual"/>
              <w:rPrChange w:id="4487" w:author="BPDB" w:date="2026-04-23T14:47:00Z" w16du:dateUtc="2026-04-23T08:47:00Z">
                <w:rPr>
                  <w:del w:id="4488"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4489" w:author="MD. Mahbub Shahriar Prayas" w:date="2026-04-14T23:32:00Z" w16du:dateUtc="2026-04-14T17:32:00Z">
            <w:r w:rsidRPr="00087DA3" w:rsidDel="00F4032F">
              <w:rPr>
                <w:rFonts w:ascii="Times New Roman" w:hAnsi="Times New Roman"/>
                <w:rPrChange w:id="4490" w:author="BPDB" w:date="2026-04-23T14:47:00Z" w16du:dateUtc="2026-04-23T08:47:00Z">
                  <w:rPr/>
                </w:rPrChange>
              </w:rPr>
              <w:fldChar w:fldCharType="begin"/>
            </w:r>
            <w:r w:rsidRPr="00087DA3" w:rsidDel="00F4032F">
              <w:rPr>
                <w:rFonts w:ascii="Times New Roman" w:hAnsi="Times New Roman"/>
                <w:rPrChange w:id="4491" w:author="BPDB" w:date="2026-04-23T14:47:00Z" w16du:dateUtc="2026-04-23T08:47:00Z">
                  <w:rPr/>
                </w:rPrChange>
              </w:rPr>
              <w:delInstrText>HYPERLINK \l "_Toc220844887"</w:delInstrText>
            </w:r>
            <w:r w:rsidRPr="00087DA3" w:rsidDel="00F4032F">
              <w:rPr>
                <w:rFonts w:ascii="Times New Roman" w:hAnsi="Times New Roman"/>
                <w:rPrChange w:id="4492" w:author="BPDB" w:date="2026-04-23T14:47:00Z" w16du:dateUtc="2026-04-23T08:47:00Z">
                  <w:rPr>
                    <w:rFonts w:ascii="Times New Roman" w:hAnsi="Times New Roman"/>
                  </w:rPr>
                </w:rPrChange>
              </w:rPr>
            </w:r>
            <w:r w:rsidRPr="00087DA3" w:rsidDel="00F4032F">
              <w:rPr>
                <w:rFonts w:ascii="Times New Roman" w:hAnsi="Times New Roman"/>
                <w:rPrChange w:id="4493" w:author="BPDB" w:date="2026-04-23T14:47:00Z" w16du:dateUtc="2026-04-23T08:47:00Z">
                  <w:rPr/>
                </w:rPrChange>
              </w:rPr>
              <w:fldChar w:fldCharType="separate"/>
            </w:r>
            <w:r w:rsidRPr="00C2486E" w:rsidDel="00F4032F">
              <w:rPr>
                <w:rStyle w:val="Hyperlink"/>
                <w:rFonts w:ascii="Times New Roman" w:hAnsi="Times New Roman"/>
                <w:b/>
                <w:bCs/>
              </w:rPr>
              <w:delText>6.2.5.1 Site preparation</w:delText>
            </w:r>
            <w:r w:rsidRPr="00087DA3" w:rsidDel="00F4032F">
              <w:rPr>
                <w:rFonts w:ascii="Times New Roman" w:hAnsi="Times New Roman"/>
                <w:webHidden/>
                <w:rPrChange w:id="4494" w:author="BPDB" w:date="2026-04-23T14:47:00Z" w16du:dateUtc="2026-04-23T08:47:00Z">
                  <w:rPr>
                    <w:webHidden/>
                  </w:rPr>
                </w:rPrChange>
              </w:rPr>
              <w:tab/>
            </w:r>
            <w:r w:rsidRPr="00087DA3" w:rsidDel="00F4032F">
              <w:rPr>
                <w:rFonts w:ascii="Times New Roman" w:hAnsi="Times New Roman"/>
                <w:webHidden/>
                <w:rPrChange w:id="4495" w:author="BPDB" w:date="2026-04-23T14:47:00Z" w16du:dateUtc="2026-04-23T08:47:00Z">
                  <w:rPr>
                    <w:webHidden/>
                  </w:rPr>
                </w:rPrChange>
              </w:rPr>
              <w:fldChar w:fldCharType="begin"/>
            </w:r>
            <w:r w:rsidRPr="00087DA3" w:rsidDel="00F4032F">
              <w:rPr>
                <w:rFonts w:ascii="Times New Roman" w:hAnsi="Times New Roman"/>
                <w:webHidden/>
                <w:rPrChange w:id="4496" w:author="BPDB" w:date="2026-04-23T14:47:00Z" w16du:dateUtc="2026-04-23T08:47:00Z">
                  <w:rPr>
                    <w:webHidden/>
                  </w:rPr>
                </w:rPrChange>
              </w:rPr>
              <w:delInstrText xml:space="preserve"> PAGEREF _Toc220844887 \h </w:delInstrText>
            </w:r>
            <w:r w:rsidRPr="00087DA3" w:rsidDel="00F4032F">
              <w:rPr>
                <w:rFonts w:ascii="Times New Roman" w:hAnsi="Times New Roman"/>
                <w:webHidden/>
                <w:rPrChange w:id="4497" w:author="BPDB" w:date="2026-04-23T14:47:00Z" w16du:dateUtc="2026-04-23T08:47:00Z">
                  <w:rPr>
                    <w:rFonts w:ascii="Times New Roman" w:hAnsi="Times New Roman"/>
                    <w:webHidden/>
                  </w:rPr>
                </w:rPrChange>
              </w:rPr>
            </w:r>
            <w:r w:rsidRPr="00087DA3" w:rsidDel="00F4032F">
              <w:rPr>
                <w:rFonts w:ascii="Times New Roman" w:hAnsi="Times New Roman"/>
                <w:webHidden/>
                <w:rPrChange w:id="4498" w:author="BPDB" w:date="2026-04-23T14:47:00Z" w16du:dateUtc="2026-04-23T08:47:00Z">
                  <w:rPr>
                    <w:webHidden/>
                  </w:rPr>
                </w:rPrChange>
              </w:rPr>
              <w:fldChar w:fldCharType="separate"/>
            </w:r>
          </w:del>
          <w:ins w:id="4499" w:author="BPDB" w:date="2026-04-13T17:10:00Z" w16du:dateUtc="2026-04-13T11:10:00Z">
            <w:del w:id="4500" w:author="MD. Mahbub Shahriar Prayas" w:date="2026-04-14T23:18:00Z" w16du:dateUtc="2026-04-14T17:18:00Z">
              <w:r w:rsidR="00CE6D3E" w:rsidRPr="00087DA3" w:rsidDel="00F4032F">
                <w:rPr>
                  <w:rFonts w:ascii="Times New Roman" w:hAnsi="Times New Roman"/>
                  <w:webHidden/>
                  <w:rPrChange w:id="4501" w:author="BPDB" w:date="2026-04-23T14:47:00Z" w16du:dateUtc="2026-04-23T08:47:00Z">
                    <w:rPr>
                      <w:webHidden/>
                    </w:rPr>
                  </w:rPrChange>
                </w:rPr>
                <w:delText>393</w:delText>
              </w:r>
            </w:del>
          </w:ins>
          <w:del w:id="4502" w:author="MD. Mahbub Shahriar Prayas" w:date="2026-04-14T23:18:00Z" w16du:dateUtc="2026-04-14T17:18:00Z">
            <w:r w:rsidRPr="00087DA3" w:rsidDel="00F4032F">
              <w:rPr>
                <w:rFonts w:ascii="Times New Roman" w:hAnsi="Times New Roman"/>
                <w:webHidden/>
                <w:rPrChange w:id="4503" w:author="BPDB" w:date="2026-04-23T14:47:00Z" w16du:dateUtc="2026-04-23T08:47:00Z">
                  <w:rPr>
                    <w:webHidden/>
                  </w:rPr>
                </w:rPrChange>
              </w:rPr>
              <w:delText>283</w:delText>
            </w:r>
          </w:del>
          <w:del w:id="4504" w:author="MD. Mahbub Shahriar Prayas" w:date="2026-04-14T23:32:00Z" w16du:dateUtc="2026-04-14T17:32:00Z">
            <w:r w:rsidRPr="00087DA3" w:rsidDel="00F4032F">
              <w:rPr>
                <w:rFonts w:ascii="Times New Roman" w:hAnsi="Times New Roman"/>
                <w:webHidden/>
                <w:rPrChange w:id="4505" w:author="BPDB" w:date="2026-04-23T14:47:00Z" w16du:dateUtc="2026-04-23T08:47:00Z">
                  <w:rPr>
                    <w:webHidden/>
                  </w:rPr>
                </w:rPrChange>
              </w:rPr>
              <w:fldChar w:fldCharType="end"/>
            </w:r>
            <w:r w:rsidRPr="00087DA3" w:rsidDel="00F4032F">
              <w:rPr>
                <w:rFonts w:ascii="Times New Roman" w:hAnsi="Times New Roman"/>
                <w:rPrChange w:id="4506" w:author="BPDB" w:date="2026-04-23T14:47:00Z" w16du:dateUtc="2026-04-23T08:47:00Z">
                  <w:rPr/>
                </w:rPrChange>
              </w:rPr>
              <w:fldChar w:fldCharType="end"/>
            </w:r>
          </w:del>
        </w:p>
        <w:p w14:paraId="20148419" w14:textId="785278CB" w:rsidR="00A50503" w:rsidRPr="00087DA3" w:rsidDel="00F4032F" w:rsidRDefault="00A50503">
          <w:pPr>
            <w:pStyle w:val="TOC3"/>
            <w:rPr>
              <w:del w:id="4507" w:author="MD. Mahbub Shahriar Prayas" w:date="2026-04-14T23:32:00Z" w16du:dateUtc="2026-04-14T17:32:00Z"/>
              <w:rFonts w:ascii="Times New Roman" w:eastAsiaTheme="minorEastAsia" w:hAnsi="Times New Roman"/>
              <w:kern w:val="2"/>
              <w:sz w:val="24"/>
              <w:szCs w:val="24"/>
              <w:lang w:eastAsia="en-US"/>
              <w14:ligatures w14:val="standardContextual"/>
              <w:rPrChange w:id="4508" w:author="BPDB" w:date="2026-04-23T14:47:00Z" w16du:dateUtc="2026-04-23T08:47:00Z">
                <w:rPr>
                  <w:del w:id="4509"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4510" w:author="MD. Mahbub Shahriar Prayas" w:date="2026-04-14T23:32:00Z" w16du:dateUtc="2026-04-14T17:32:00Z">
            <w:r w:rsidRPr="00087DA3" w:rsidDel="00F4032F">
              <w:rPr>
                <w:rFonts w:ascii="Times New Roman" w:hAnsi="Times New Roman"/>
                <w:rPrChange w:id="4511" w:author="BPDB" w:date="2026-04-23T14:47:00Z" w16du:dateUtc="2026-04-23T08:47:00Z">
                  <w:rPr/>
                </w:rPrChange>
              </w:rPr>
              <w:fldChar w:fldCharType="begin"/>
            </w:r>
            <w:r w:rsidRPr="00087DA3" w:rsidDel="00F4032F">
              <w:rPr>
                <w:rFonts w:ascii="Times New Roman" w:hAnsi="Times New Roman"/>
                <w:rPrChange w:id="4512" w:author="BPDB" w:date="2026-04-23T14:47:00Z" w16du:dateUtc="2026-04-23T08:47:00Z">
                  <w:rPr/>
                </w:rPrChange>
              </w:rPr>
              <w:delInstrText>HYPERLINK \l "_Toc220844888"</w:delInstrText>
            </w:r>
            <w:r w:rsidRPr="00087DA3" w:rsidDel="00F4032F">
              <w:rPr>
                <w:rFonts w:ascii="Times New Roman" w:hAnsi="Times New Roman"/>
                <w:rPrChange w:id="4513" w:author="BPDB" w:date="2026-04-23T14:47:00Z" w16du:dateUtc="2026-04-23T08:47:00Z">
                  <w:rPr>
                    <w:rFonts w:ascii="Times New Roman" w:hAnsi="Times New Roman"/>
                  </w:rPr>
                </w:rPrChange>
              </w:rPr>
            </w:r>
            <w:r w:rsidRPr="00087DA3" w:rsidDel="00F4032F">
              <w:rPr>
                <w:rFonts w:ascii="Times New Roman" w:hAnsi="Times New Roman"/>
                <w:rPrChange w:id="4514" w:author="BPDB" w:date="2026-04-23T14:47:00Z" w16du:dateUtc="2026-04-23T08:47:00Z">
                  <w:rPr/>
                </w:rPrChange>
              </w:rPr>
              <w:fldChar w:fldCharType="separate"/>
            </w:r>
            <w:r w:rsidRPr="00C2486E" w:rsidDel="00F4032F">
              <w:rPr>
                <w:rStyle w:val="Hyperlink"/>
                <w:rFonts w:ascii="Times New Roman" w:hAnsi="Times New Roman"/>
                <w:b/>
                <w:bCs/>
              </w:rPr>
              <w:delText>6.2.5.2 Weather/Meteorological Station</w:delText>
            </w:r>
            <w:r w:rsidRPr="00087DA3" w:rsidDel="00F4032F">
              <w:rPr>
                <w:rFonts w:ascii="Times New Roman" w:hAnsi="Times New Roman"/>
                <w:webHidden/>
                <w:rPrChange w:id="4515" w:author="BPDB" w:date="2026-04-23T14:47:00Z" w16du:dateUtc="2026-04-23T08:47:00Z">
                  <w:rPr>
                    <w:webHidden/>
                  </w:rPr>
                </w:rPrChange>
              </w:rPr>
              <w:tab/>
            </w:r>
            <w:r w:rsidRPr="00087DA3" w:rsidDel="00F4032F">
              <w:rPr>
                <w:rFonts w:ascii="Times New Roman" w:hAnsi="Times New Roman"/>
                <w:webHidden/>
                <w:rPrChange w:id="4516" w:author="BPDB" w:date="2026-04-23T14:47:00Z" w16du:dateUtc="2026-04-23T08:47:00Z">
                  <w:rPr>
                    <w:webHidden/>
                  </w:rPr>
                </w:rPrChange>
              </w:rPr>
              <w:fldChar w:fldCharType="begin"/>
            </w:r>
            <w:r w:rsidRPr="00087DA3" w:rsidDel="00F4032F">
              <w:rPr>
                <w:rFonts w:ascii="Times New Roman" w:hAnsi="Times New Roman"/>
                <w:webHidden/>
                <w:rPrChange w:id="4517" w:author="BPDB" w:date="2026-04-23T14:47:00Z" w16du:dateUtc="2026-04-23T08:47:00Z">
                  <w:rPr>
                    <w:webHidden/>
                  </w:rPr>
                </w:rPrChange>
              </w:rPr>
              <w:delInstrText xml:space="preserve"> PAGEREF _Toc220844888 \h </w:delInstrText>
            </w:r>
            <w:r w:rsidRPr="00087DA3" w:rsidDel="00F4032F">
              <w:rPr>
                <w:rFonts w:ascii="Times New Roman" w:hAnsi="Times New Roman"/>
                <w:webHidden/>
                <w:rPrChange w:id="4518" w:author="BPDB" w:date="2026-04-23T14:47:00Z" w16du:dateUtc="2026-04-23T08:47:00Z">
                  <w:rPr>
                    <w:rFonts w:ascii="Times New Roman" w:hAnsi="Times New Roman"/>
                    <w:webHidden/>
                  </w:rPr>
                </w:rPrChange>
              </w:rPr>
            </w:r>
            <w:r w:rsidRPr="00087DA3" w:rsidDel="00F4032F">
              <w:rPr>
                <w:rFonts w:ascii="Times New Roman" w:hAnsi="Times New Roman"/>
                <w:webHidden/>
                <w:rPrChange w:id="4519" w:author="BPDB" w:date="2026-04-23T14:47:00Z" w16du:dateUtc="2026-04-23T08:47:00Z">
                  <w:rPr>
                    <w:webHidden/>
                  </w:rPr>
                </w:rPrChange>
              </w:rPr>
              <w:fldChar w:fldCharType="separate"/>
            </w:r>
          </w:del>
          <w:ins w:id="4520" w:author="BPDB" w:date="2026-04-13T17:10:00Z" w16du:dateUtc="2026-04-13T11:10:00Z">
            <w:del w:id="4521" w:author="MD. Mahbub Shahriar Prayas" w:date="2026-04-14T23:18:00Z" w16du:dateUtc="2026-04-14T17:18:00Z">
              <w:r w:rsidR="00CE6D3E" w:rsidRPr="00087DA3" w:rsidDel="00F4032F">
                <w:rPr>
                  <w:rFonts w:ascii="Times New Roman" w:hAnsi="Times New Roman"/>
                  <w:webHidden/>
                  <w:rPrChange w:id="4522" w:author="BPDB" w:date="2026-04-23T14:47:00Z" w16du:dateUtc="2026-04-23T08:47:00Z">
                    <w:rPr>
                      <w:webHidden/>
                    </w:rPr>
                  </w:rPrChange>
                </w:rPr>
                <w:delText>394</w:delText>
              </w:r>
            </w:del>
          </w:ins>
          <w:del w:id="4523" w:author="MD. Mahbub Shahriar Prayas" w:date="2026-04-14T23:18:00Z" w16du:dateUtc="2026-04-14T17:18:00Z">
            <w:r w:rsidRPr="00087DA3" w:rsidDel="00F4032F">
              <w:rPr>
                <w:rFonts w:ascii="Times New Roman" w:hAnsi="Times New Roman"/>
                <w:webHidden/>
                <w:rPrChange w:id="4524" w:author="BPDB" w:date="2026-04-23T14:47:00Z" w16du:dateUtc="2026-04-23T08:47:00Z">
                  <w:rPr>
                    <w:webHidden/>
                  </w:rPr>
                </w:rPrChange>
              </w:rPr>
              <w:delText>284</w:delText>
            </w:r>
          </w:del>
          <w:del w:id="4525" w:author="MD. Mahbub Shahriar Prayas" w:date="2026-04-14T23:32:00Z" w16du:dateUtc="2026-04-14T17:32:00Z">
            <w:r w:rsidRPr="00087DA3" w:rsidDel="00F4032F">
              <w:rPr>
                <w:rFonts w:ascii="Times New Roman" w:hAnsi="Times New Roman"/>
                <w:webHidden/>
                <w:rPrChange w:id="4526" w:author="BPDB" w:date="2026-04-23T14:47:00Z" w16du:dateUtc="2026-04-23T08:47:00Z">
                  <w:rPr>
                    <w:webHidden/>
                  </w:rPr>
                </w:rPrChange>
              </w:rPr>
              <w:fldChar w:fldCharType="end"/>
            </w:r>
            <w:r w:rsidRPr="00087DA3" w:rsidDel="00F4032F">
              <w:rPr>
                <w:rFonts w:ascii="Times New Roman" w:hAnsi="Times New Roman"/>
                <w:rPrChange w:id="4527" w:author="BPDB" w:date="2026-04-23T14:47:00Z" w16du:dateUtc="2026-04-23T08:47:00Z">
                  <w:rPr/>
                </w:rPrChange>
              </w:rPr>
              <w:fldChar w:fldCharType="end"/>
            </w:r>
          </w:del>
        </w:p>
        <w:p w14:paraId="4E1C729F" w14:textId="1C2FEB96" w:rsidR="00A50503" w:rsidRPr="00087DA3" w:rsidDel="00F4032F" w:rsidRDefault="00A50503">
          <w:pPr>
            <w:pStyle w:val="TOC3"/>
            <w:rPr>
              <w:del w:id="4528" w:author="MD. Mahbub Shahriar Prayas" w:date="2026-04-14T23:32:00Z" w16du:dateUtc="2026-04-14T17:32:00Z"/>
              <w:rFonts w:ascii="Times New Roman" w:eastAsiaTheme="minorEastAsia" w:hAnsi="Times New Roman"/>
              <w:kern w:val="2"/>
              <w:sz w:val="24"/>
              <w:szCs w:val="24"/>
              <w:lang w:eastAsia="en-US"/>
              <w14:ligatures w14:val="standardContextual"/>
              <w:rPrChange w:id="4529" w:author="BPDB" w:date="2026-04-23T14:47:00Z" w16du:dateUtc="2026-04-23T08:47:00Z">
                <w:rPr>
                  <w:del w:id="4530"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4531" w:author="MD. Mahbub Shahriar Prayas" w:date="2026-04-14T23:32:00Z" w16du:dateUtc="2026-04-14T17:32:00Z">
            <w:r w:rsidRPr="00087DA3" w:rsidDel="00F4032F">
              <w:rPr>
                <w:rFonts w:ascii="Times New Roman" w:hAnsi="Times New Roman"/>
                <w:rPrChange w:id="4532" w:author="BPDB" w:date="2026-04-23T14:47:00Z" w16du:dateUtc="2026-04-23T08:47:00Z">
                  <w:rPr/>
                </w:rPrChange>
              </w:rPr>
              <w:fldChar w:fldCharType="begin"/>
            </w:r>
            <w:r w:rsidRPr="00087DA3" w:rsidDel="00F4032F">
              <w:rPr>
                <w:rFonts w:ascii="Times New Roman" w:hAnsi="Times New Roman"/>
                <w:rPrChange w:id="4533" w:author="BPDB" w:date="2026-04-23T14:47:00Z" w16du:dateUtc="2026-04-23T08:47:00Z">
                  <w:rPr/>
                </w:rPrChange>
              </w:rPr>
              <w:delInstrText>HYPERLINK \l "_Toc220844889"</w:delInstrText>
            </w:r>
            <w:r w:rsidRPr="00087DA3" w:rsidDel="00F4032F">
              <w:rPr>
                <w:rFonts w:ascii="Times New Roman" w:hAnsi="Times New Roman"/>
                <w:rPrChange w:id="4534" w:author="BPDB" w:date="2026-04-23T14:47:00Z" w16du:dateUtc="2026-04-23T08:47:00Z">
                  <w:rPr>
                    <w:rFonts w:ascii="Times New Roman" w:hAnsi="Times New Roman"/>
                  </w:rPr>
                </w:rPrChange>
              </w:rPr>
            </w:r>
            <w:r w:rsidRPr="00087DA3" w:rsidDel="00F4032F">
              <w:rPr>
                <w:rFonts w:ascii="Times New Roman" w:hAnsi="Times New Roman"/>
                <w:rPrChange w:id="4535" w:author="BPDB" w:date="2026-04-23T14:47:00Z" w16du:dateUtc="2026-04-23T08:47:00Z">
                  <w:rPr/>
                </w:rPrChange>
              </w:rPr>
              <w:fldChar w:fldCharType="separate"/>
            </w:r>
            <w:r w:rsidRPr="00C2486E" w:rsidDel="00F4032F">
              <w:rPr>
                <w:rStyle w:val="Hyperlink"/>
                <w:rFonts w:ascii="Times New Roman" w:hAnsi="Times New Roman"/>
                <w:b/>
                <w:bCs/>
              </w:rPr>
              <w:delText>6.2.5.3.1 Drainage System</w:delText>
            </w:r>
            <w:r w:rsidRPr="00087DA3" w:rsidDel="00F4032F">
              <w:rPr>
                <w:rFonts w:ascii="Times New Roman" w:hAnsi="Times New Roman"/>
                <w:webHidden/>
                <w:rPrChange w:id="4536" w:author="BPDB" w:date="2026-04-23T14:47:00Z" w16du:dateUtc="2026-04-23T08:47:00Z">
                  <w:rPr>
                    <w:webHidden/>
                  </w:rPr>
                </w:rPrChange>
              </w:rPr>
              <w:tab/>
            </w:r>
            <w:r w:rsidRPr="00087DA3" w:rsidDel="00F4032F">
              <w:rPr>
                <w:rFonts w:ascii="Times New Roman" w:hAnsi="Times New Roman"/>
                <w:webHidden/>
                <w:rPrChange w:id="4537" w:author="BPDB" w:date="2026-04-23T14:47:00Z" w16du:dateUtc="2026-04-23T08:47:00Z">
                  <w:rPr>
                    <w:webHidden/>
                  </w:rPr>
                </w:rPrChange>
              </w:rPr>
              <w:fldChar w:fldCharType="begin"/>
            </w:r>
            <w:r w:rsidRPr="00087DA3" w:rsidDel="00F4032F">
              <w:rPr>
                <w:rFonts w:ascii="Times New Roman" w:hAnsi="Times New Roman"/>
                <w:webHidden/>
                <w:rPrChange w:id="4538" w:author="BPDB" w:date="2026-04-23T14:47:00Z" w16du:dateUtc="2026-04-23T08:47:00Z">
                  <w:rPr>
                    <w:webHidden/>
                  </w:rPr>
                </w:rPrChange>
              </w:rPr>
              <w:delInstrText xml:space="preserve"> PAGEREF _Toc220844889 \h </w:delInstrText>
            </w:r>
            <w:r w:rsidRPr="00087DA3" w:rsidDel="00F4032F">
              <w:rPr>
                <w:rFonts w:ascii="Times New Roman" w:hAnsi="Times New Roman"/>
                <w:webHidden/>
                <w:rPrChange w:id="4539" w:author="BPDB" w:date="2026-04-23T14:47:00Z" w16du:dateUtc="2026-04-23T08:47:00Z">
                  <w:rPr>
                    <w:rFonts w:ascii="Times New Roman" w:hAnsi="Times New Roman"/>
                    <w:webHidden/>
                  </w:rPr>
                </w:rPrChange>
              </w:rPr>
            </w:r>
            <w:r w:rsidRPr="00087DA3" w:rsidDel="00F4032F">
              <w:rPr>
                <w:rFonts w:ascii="Times New Roman" w:hAnsi="Times New Roman"/>
                <w:webHidden/>
                <w:rPrChange w:id="4540" w:author="BPDB" w:date="2026-04-23T14:47:00Z" w16du:dateUtc="2026-04-23T08:47:00Z">
                  <w:rPr>
                    <w:webHidden/>
                  </w:rPr>
                </w:rPrChange>
              </w:rPr>
              <w:fldChar w:fldCharType="separate"/>
            </w:r>
          </w:del>
          <w:ins w:id="4541" w:author="BPDB" w:date="2026-04-13T17:10:00Z" w16du:dateUtc="2026-04-13T11:10:00Z">
            <w:del w:id="4542" w:author="MD. Mahbub Shahriar Prayas" w:date="2026-04-14T23:18:00Z" w16du:dateUtc="2026-04-14T17:18:00Z">
              <w:r w:rsidR="00CE6D3E" w:rsidRPr="00087DA3" w:rsidDel="00F4032F">
                <w:rPr>
                  <w:rFonts w:ascii="Times New Roman" w:hAnsi="Times New Roman"/>
                  <w:webHidden/>
                  <w:rPrChange w:id="4543" w:author="BPDB" w:date="2026-04-23T14:47:00Z" w16du:dateUtc="2026-04-23T08:47:00Z">
                    <w:rPr>
                      <w:webHidden/>
                    </w:rPr>
                  </w:rPrChange>
                </w:rPr>
                <w:delText>394</w:delText>
              </w:r>
            </w:del>
          </w:ins>
          <w:del w:id="4544" w:author="MD. Mahbub Shahriar Prayas" w:date="2026-04-14T23:18:00Z" w16du:dateUtc="2026-04-14T17:18:00Z">
            <w:r w:rsidRPr="00087DA3" w:rsidDel="00F4032F">
              <w:rPr>
                <w:rFonts w:ascii="Times New Roman" w:hAnsi="Times New Roman"/>
                <w:webHidden/>
                <w:rPrChange w:id="4545" w:author="BPDB" w:date="2026-04-23T14:47:00Z" w16du:dateUtc="2026-04-23T08:47:00Z">
                  <w:rPr>
                    <w:webHidden/>
                  </w:rPr>
                </w:rPrChange>
              </w:rPr>
              <w:delText>284</w:delText>
            </w:r>
          </w:del>
          <w:del w:id="4546" w:author="MD. Mahbub Shahriar Prayas" w:date="2026-04-14T23:32:00Z" w16du:dateUtc="2026-04-14T17:32:00Z">
            <w:r w:rsidRPr="00087DA3" w:rsidDel="00F4032F">
              <w:rPr>
                <w:rFonts w:ascii="Times New Roman" w:hAnsi="Times New Roman"/>
                <w:webHidden/>
                <w:rPrChange w:id="4547" w:author="BPDB" w:date="2026-04-23T14:47:00Z" w16du:dateUtc="2026-04-23T08:47:00Z">
                  <w:rPr>
                    <w:webHidden/>
                  </w:rPr>
                </w:rPrChange>
              </w:rPr>
              <w:fldChar w:fldCharType="end"/>
            </w:r>
            <w:r w:rsidRPr="00087DA3" w:rsidDel="00F4032F">
              <w:rPr>
                <w:rFonts w:ascii="Times New Roman" w:hAnsi="Times New Roman"/>
                <w:rPrChange w:id="4548" w:author="BPDB" w:date="2026-04-23T14:47:00Z" w16du:dateUtc="2026-04-23T08:47:00Z">
                  <w:rPr/>
                </w:rPrChange>
              </w:rPr>
              <w:fldChar w:fldCharType="end"/>
            </w:r>
          </w:del>
        </w:p>
        <w:p w14:paraId="346618CD" w14:textId="31836991" w:rsidR="00A50503" w:rsidRPr="00087DA3" w:rsidDel="00F4032F" w:rsidRDefault="00A50503">
          <w:pPr>
            <w:pStyle w:val="TOC3"/>
            <w:rPr>
              <w:del w:id="4549" w:author="MD. Mahbub Shahriar Prayas" w:date="2026-04-14T23:32:00Z" w16du:dateUtc="2026-04-14T17:32:00Z"/>
              <w:rFonts w:ascii="Times New Roman" w:eastAsiaTheme="minorEastAsia" w:hAnsi="Times New Roman"/>
              <w:kern w:val="2"/>
              <w:sz w:val="24"/>
              <w:szCs w:val="24"/>
              <w:lang w:eastAsia="en-US"/>
              <w14:ligatures w14:val="standardContextual"/>
              <w:rPrChange w:id="4550" w:author="BPDB" w:date="2026-04-23T14:47:00Z" w16du:dateUtc="2026-04-23T08:47:00Z">
                <w:rPr>
                  <w:del w:id="4551"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4552" w:author="MD. Mahbub Shahriar Prayas" w:date="2026-04-14T23:32:00Z" w16du:dateUtc="2026-04-14T17:32:00Z">
            <w:r w:rsidRPr="00087DA3" w:rsidDel="00F4032F">
              <w:rPr>
                <w:rFonts w:ascii="Times New Roman" w:hAnsi="Times New Roman"/>
                <w:rPrChange w:id="4553" w:author="BPDB" w:date="2026-04-23T14:47:00Z" w16du:dateUtc="2026-04-23T08:47:00Z">
                  <w:rPr/>
                </w:rPrChange>
              </w:rPr>
              <w:fldChar w:fldCharType="begin"/>
            </w:r>
            <w:r w:rsidRPr="00087DA3" w:rsidDel="00F4032F">
              <w:rPr>
                <w:rFonts w:ascii="Times New Roman" w:hAnsi="Times New Roman"/>
                <w:rPrChange w:id="4554" w:author="BPDB" w:date="2026-04-23T14:47:00Z" w16du:dateUtc="2026-04-23T08:47:00Z">
                  <w:rPr/>
                </w:rPrChange>
              </w:rPr>
              <w:delInstrText>HYPERLINK \l "_Toc220844890"</w:delInstrText>
            </w:r>
            <w:r w:rsidRPr="00087DA3" w:rsidDel="00F4032F">
              <w:rPr>
                <w:rFonts w:ascii="Times New Roman" w:hAnsi="Times New Roman"/>
                <w:rPrChange w:id="4555" w:author="BPDB" w:date="2026-04-23T14:47:00Z" w16du:dateUtc="2026-04-23T08:47:00Z">
                  <w:rPr>
                    <w:rFonts w:ascii="Times New Roman" w:hAnsi="Times New Roman"/>
                  </w:rPr>
                </w:rPrChange>
              </w:rPr>
            </w:r>
            <w:r w:rsidRPr="00087DA3" w:rsidDel="00F4032F">
              <w:rPr>
                <w:rFonts w:ascii="Times New Roman" w:hAnsi="Times New Roman"/>
                <w:rPrChange w:id="4556" w:author="BPDB" w:date="2026-04-23T14:47:00Z" w16du:dateUtc="2026-04-23T08:47:00Z">
                  <w:rPr/>
                </w:rPrChange>
              </w:rPr>
              <w:fldChar w:fldCharType="separate"/>
            </w:r>
            <w:r w:rsidRPr="00C2486E" w:rsidDel="00F4032F">
              <w:rPr>
                <w:rStyle w:val="Hyperlink"/>
                <w:rFonts w:ascii="Times New Roman" w:hAnsi="Times New Roman"/>
                <w:b/>
                <w:bCs/>
              </w:rPr>
              <w:delText>a.</w:delText>
            </w:r>
            <w:r w:rsidRPr="00087DA3" w:rsidDel="00F4032F">
              <w:rPr>
                <w:rFonts w:ascii="Times New Roman" w:eastAsiaTheme="minorEastAsia" w:hAnsi="Times New Roman"/>
                <w:sz w:val="24"/>
                <w:szCs w:val="24"/>
                <w:rPrChange w:id="4557" w:author="BPDB" w:date="2026-04-23T14:47:00Z" w16du:dateUtc="2026-04-23T08:47:00Z">
                  <w:rPr>
                    <w:rFonts w:eastAsiaTheme="minorEastAsia"/>
                    <w:sz w:val="24"/>
                    <w:szCs w:val="24"/>
                  </w:rPr>
                </w:rPrChange>
              </w:rPr>
              <w:tab/>
            </w:r>
            <w:r w:rsidRPr="00C2486E" w:rsidDel="00F4032F">
              <w:rPr>
                <w:rStyle w:val="Hyperlink"/>
                <w:rFonts w:ascii="Times New Roman" w:hAnsi="Times New Roman"/>
                <w:b/>
                <w:bCs/>
              </w:rPr>
              <w:delText>PV Module Washing System</w:delText>
            </w:r>
            <w:r w:rsidRPr="00087DA3" w:rsidDel="00F4032F">
              <w:rPr>
                <w:rFonts w:ascii="Times New Roman" w:hAnsi="Times New Roman"/>
                <w:webHidden/>
                <w:rPrChange w:id="4558" w:author="BPDB" w:date="2026-04-23T14:47:00Z" w16du:dateUtc="2026-04-23T08:47:00Z">
                  <w:rPr>
                    <w:webHidden/>
                  </w:rPr>
                </w:rPrChange>
              </w:rPr>
              <w:tab/>
            </w:r>
            <w:r w:rsidRPr="00087DA3" w:rsidDel="00F4032F">
              <w:rPr>
                <w:rFonts w:ascii="Times New Roman" w:hAnsi="Times New Roman"/>
                <w:webHidden/>
                <w:rPrChange w:id="4559" w:author="BPDB" w:date="2026-04-23T14:47:00Z" w16du:dateUtc="2026-04-23T08:47:00Z">
                  <w:rPr>
                    <w:webHidden/>
                  </w:rPr>
                </w:rPrChange>
              </w:rPr>
              <w:fldChar w:fldCharType="begin"/>
            </w:r>
            <w:r w:rsidRPr="00087DA3" w:rsidDel="00F4032F">
              <w:rPr>
                <w:rFonts w:ascii="Times New Roman" w:hAnsi="Times New Roman"/>
                <w:webHidden/>
                <w:rPrChange w:id="4560" w:author="BPDB" w:date="2026-04-23T14:47:00Z" w16du:dateUtc="2026-04-23T08:47:00Z">
                  <w:rPr>
                    <w:webHidden/>
                  </w:rPr>
                </w:rPrChange>
              </w:rPr>
              <w:delInstrText xml:space="preserve"> PAGEREF _Toc220844890 \h </w:delInstrText>
            </w:r>
            <w:r w:rsidRPr="00087DA3" w:rsidDel="00F4032F">
              <w:rPr>
                <w:rFonts w:ascii="Times New Roman" w:hAnsi="Times New Roman"/>
                <w:webHidden/>
                <w:rPrChange w:id="4561" w:author="BPDB" w:date="2026-04-23T14:47:00Z" w16du:dateUtc="2026-04-23T08:47:00Z">
                  <w:rPr>
                    <w:rFonts w:ascii="Times New Roman" w:hAnsi="Times New Roman"/>
                    <w:webHidden/>
                  </w:rPr>
                </w:rPrChange>
              </w:rPr>
            </w:r>
            <w:r w:rsidRPr="00087DA3" w:rsidDel="00F4032F">
              <w:rPr>
                <w:rFonts w:ascii="Times New Roman" w:hAnsi="Times New Roman"/>
                <w:webHidden/>
                <w:rPrChange w:id="4562" w:author="BPDB" w:date="2026-04-23T14:47:00Z" w16du:dateUtc="2026-04-23T08:47:00Z">
                  <w:rPr>
                    <w:webHidden/>
                  </w:rPr>
                </w:rPrChange>
              </w:rPr>
              <w:fldChar w:fldCharType="separate"/>
            </w:r>
          </w:del>
          <w:ins w:id="4563" w:author="BPDB" w:date="2026-04-13T17:10:00Z" w16du:dateUtc="2026-04-13T11:10:00Z">
            <w:del w:id="4564" w:author="MD. Mahbub Shahriar Prayas" w:date="2026-04-14T23:18:00Z" w16du:dateUtc="2026-04-14T17:18:00Z">
              <w:r w:rsidR="00CE6D3E" w:rsidRPr="00087DA3" w:rsidDel="00F4032F">
                <w:rPr>
                  <w:rFonts w:ascii="Times New Roman" w:hAnsi="Times New Roman"/>
                  <w:webHidden/>
                  <w:rPrChange w:id="4565" w:author="BPDB" w:date="2026-04-23T14:47:00Z" w16du:dateUtc="2026-04-23T08:47:00Z">
                    <w:rPr>
                      <w:webHidden/>
                    </w:rPr>
                  </w:rPrChange>
                </w:rPr>
                <w:delText>395</w:delText>
              </w:r>
            </w:del>
          </w:ins>
          <w:del w:id="4566" w:author="MD. Mahbub Shahriar Prayas" w:date="2026-04-14T23:18:00Z" w16du:dateUtc="2026-04-14T17:18:00Z">
            <w:r w:rsidRPr="00087DA3" w:rsidDel="00F4032F">
              <w:rPr>
                <w:rFonts w:ascii="Times New Roman" w:hAnsi="Times New Roman"/>
                <w:webHidden/>
                <w:rPrChange w:id="4567" w:author="BPDB" w:date="2026-04-23T14:47:00Z" w16du:dateUtc="2026-04-23T08:47:00Z">
                  <w:rPr>
                    <w:webHidden/>
                  </w:rPr>
                </w:rPrChange>
              </w:rPr>
              <w:delText>285</w:delText>
            </w:r>
          </w:del>
          <w:del w:id="4568" w:author="MD. Mahbub Shahriar Prayas" w:date="2026-04-14T23:32:00Z" w16du:dateUtc="2026-04-14T17:32:00Z">
            <w:r w:rsidRPr="00087DA3" w:rsidDel="00F4032F">
              <w:rPr>
                <w:rFonts w:ascii="Times New Roman" w:hAnsi="Times New Roman"/>
                <w:webHidden/>
                <w:rPrChange w:id="4569" w:author="BPDB" w:date="2026-04-23T14:47:00Z" w16du:dateUtc="2026-04-23T08:47:00Z">
                  <w:rPr>
                    <w:webHidden/>
                  </w:rPr>
                </w:rPrChange>
              </w:rPr>
              <w:fldChar w:fldCharType="end"/>
            </w:r>
            <w:r w:rsidRPr="00087DA3" w:rsidDel="00F4032F">
              <w:rPr>
                <w:rFonts w:ascii="Times New Roman" w:hAnsi="Times New Roman"/>
                <w:rPrChange w:id="4570" w:author="BPDB" w:date="2026-04-23T14:47:00Z" w16du:dateUtc="2026-04-23T08:47:00Z">
                  <w:rPr/>
                </w:rPrChange>
              </w:rPr>
              <w:fldChar w:fldCharType="end"/>
            </w:r>
          </w:del>
        </w:p>
        <w:p w14:paraId="4BD23E8C" w14:textId="44D26890" w:rsidR="00A50503" w:rsidRPr="00087DA3" w:rsidDel="00F4032F" w:rsidRDefault="00A50503">
          <w:pPr>
            <w:pStyle w:val="TOC3"/>
            <w:rPr>
              <w:del w:id="4571" w:author="MD. Mahbub Shahriar Prayas" w:date="2026-04-14T23:32:00Z" w16du:dateUtc="2026-04-14T17:32:00Z"/>
              <w:rFonts w:ascii="Times New Roman" w:eastAsiaTheme="minorEastAsia" w:hAnsi="Times New Roman"/>
              <w:kern w:val="2"/>
              <w:sz w:val="24"/>
              <w:szCs w:val="24"/>
              <w:lang w:eastAsia="en-US"/>
              <w14:ligatures w14:val="standardContextual"/>
              <w:rPrChange w:id="4572" w:author="BPDB" w:date="2026-04-23T14:47:00Z" w16du:dateUtc="2026-04-23T08:47:00Z">
                <w:rPr>
                  <w:del w:id="4573"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4574" w:author="MD. Mahbub Shahriar Prayas" w:date="2026-04-14T23:32:00Z" w16du:dateUtc="2026-04-14T17:32:00Z">
            <w:r w:rsidRPr="00087DA3" w:rsidDel="00F4032F">
              <w:rPr>
                <w:rFonts w:ascii="Times New Roman" w:hAnsi="Times New Roman"/>
                <w:rPrChange w:id="4575" w:author="BPDB" w:date="2026-04-23T14:47:00Z" w16du:dateUtc="2026-04-23T08:47:00Z">
                  <w:rPr/>
                </w:rPrChange>
              </w:rPr>
              <w:fldChar w:fldCharType="begin"/>
            </w:r>
            <w:r w:rsidRPr="00087DA3" w:rsidDel="00F4032F">
              <w:rPr>
                <w:rFonts w:ascii="Times New Roman" w:hAnsi="Times New Roman"/>
                <w:rPrChange w:id="4576" w:author="BPDB" w:date="2026-04-23T14:47:00Z" w16du:dateUtc="2026-04-23T08:47:00Z">
                  <w:rPr/>
                </w:rPrChange>
              </w:rPr>
              <w:delInstrText>HYPERLINK \l "_Toc220844891"</w:delInstrText>
            </w:r>
            <w:r w:rsidRPr="00087DA3" w:rsidDel="00F4032F">
              <w:rPr>
                <w:rFonts w:ascii="Times New Roman" w:hAnsi="Times New Roman"/>
                <w:rPrChange w:id="4577" w:author="BPDB" w:date="2026-04-23T14:47:00Z" w16du:dateUtc="2026-04-23T08:47:00Z">
                  <w:rPr>
                    <w:rFonts w:ascii="Times New Roman" w:hAnsi="Times New Roman"/>
                  </w:rPr>
                </w:rPrChange>
              </w:rPr>
            </w:r>
            <w:r w:rsidRPr="00087DA3" w:rsidDel="00F4032F">
              <w:rPr>
                <w:rFonts w:ascii="Times New Roman" w:hAnsi="Times New Roman"/>
                <w:rPrChange w:id="4578" w:author="BPDB" w:date="2026-04-23T14:47:00Z" w16du:dateUtc="2026-04-23T08:47:00Z">
                  <w:rPr/>
                </w:rPrChange>
              </w:rPr>
              <w:fldChar w:fldCharType="separate"/>
            </w:r>
            <w:r w:rsidRPr="00C2486E" w:rsidDel="00F4032F">
              <w:rPr>
                <w:rStyle w:val="Hyperlink"/>
                <w:rFonts w:ascii="Times New Roman" w:hAnsi="Times New Roman"/>
                <w:b/>
                <w:bCs/>
              </w:rPr>
              <w:delText>3.2.5.4</w:delText>
            </w:r>
            <w:r w:rsidRPr="00087DA3" w:rsidDel="00F4032F">
              <w:rPr>
                <w:rFonts w:ascii="Times New Roman" w:eastAsiaTheme="minorEastAsia" w:hAnsi="Times New Roman"/>
                <w:sz w:val="24"/>
                <w:szCs w:val="24"/>
                <w:rPrChange w:id="4579" w:author="BPDB" w:date="2026-04-23T14:47:00Z" w16du:dateUtc="2026-04-23T08:47:00Z">
                  <w:rPr>
                    <w:rFonts w:eastAsiaTheme="minorEastAsia"/>
                    <w:sz w:val="24"/>
                    <w:szCs w:val="24"/>
                  </w:rPr>
                </w:rPrChange>
              </w:rPr>
              <w:tab/>
            </w:r>
            <w:r w:rsidRPr="00C2486E" w:rsidDel="00F4032F">
              <w:rPr>
                <w:rStyle w:val="Hyperlink"/>
                <w:rFonts w:ascii="Times New Roman" w:hAnsi="Times New Roman"/>
                <w:b/>
                <w:bCs/>
              </w:rPr>
              <w:delText>Internal Road and Pathways</w:delText>
            </w:r>
            <w:r w:rsidRPr="00087DA3" w:rsidDel="00F4032F">
              <w:rPr>
                <w:rFonts w:ascii="Times New Roman" w:hAnsi="Times New Roman"/>
                <w:webHidden/>
                <w:rPrChange w:id="4580" w:author="BPDB" w:date="2026-04-23T14:47:00Z" w16du:dateUtc="2026-04-23T08:47:00Z">
                  <w:rPr>
                    <w:webHidden/>
                  </w:rPr>
                </w:rPrChange>
              </w:rPr>
              <w:tab/>
            </w:r>
            <w:r w:rsidRPr="00087DA3" w:rsidDel="00F4032F">
              <w:rPr>
                <w:rFonts w:ascii="Times New Roman" w:hAnsi="Times New Roman"/>
                <w:webHidden/>
                <w:rPrChange w:id="4581" w:author="BPDB" w:date="2026-04-23T14:47:00Z" w16du:dateUtc="2026-04-23T08:47:00Z">
                  <w:rPr>
                    <w:webHidden/>
                  </w:rPr>
                </w:rPrChange>
              </w:rPr>
              <w:fldChar w:fldCharType="begin"/>
            </w:r>
            <w:r w:rsidRPr="00087DA3" w:rsidDel="00F4032F">
              <w:rPr>
                <w:rFonts w:ascii="Times New Roman" w:hAnsi="Times New Roman"/>
                <w:webHidden/>
                <w:rPrChange w:id="4582" w:author="BPDB" w:date="2026-04-23T14:47:00Z" w16du:dateUtc="2026-04-23T08:47:00Z">
                  <w:rPr>
                    <w:webHidden/>
                  </w:rPr>
                </w:rPrChange>
              </w:rPr>
              <w:delInstrText xml:space="preserve"> PAGEREF _Toc220844891 \h </w:delInstrText>
            </w:r>
            <w:r w:rsidRPr="00087DA3" w:rsidDel="00F4032F">
              <w:rPr>
                <w:rFonts w:ascii="Times New Roman" w:hAnsi="Times New Roman"/>
                <w:webHidden/>
                <w:rPrChange w:id="4583" w:author="BPDB" w:date="2026-04-23T14:47:00Z" w16du:dateUtc="2026-04-23T08:47:00Z">
                  <w:rPr>
                    <w:rFonts w:ascii="Times New Roman" w:hAnsi="Times New Roman"/>
                    <w:webHidden/>
                  </w:rPr>
                </w:rPrChange>
              </w:rPr>
            </w:r>
            <w:r w:rsidRPr="00087DA3" w:rsidDel="00F4032F">
              <w:rPr>
                <w:rFonts w:ascii="Times New Roman" w:hAnsi="Times New Roman"/>
                <w:webHidden/>
                <w:rPrChange w:id="4584" w:author="BPDB" w:date="2026-04-23T14:47:00Z" w16du:dateUtc="2026-04-23T08:47:00Z">
                  <w:rPr>
                    <w:webHidden/>
                  </w:rPr>
                </w:rPrChange>
              </w:rPr>
              <w:fldChar w:fldCharType="separate"/>
            </w:r>
          </w:del>
          <w:ins w:id="4585" w:author="BPDB" w:date="2026-04-13T17:10:00Z" w16du:dateUtc="2026-04-13T11:10:00Z">
            <w:del w:id="4586" w:author="MD. Mahbub Shahriar Prayas" w:date="2026-04-14T23:18:00Z" w16du:dateUtc="2026-04-14T17:18:00Z">
              <w:r w:rsidR="00CE6D3E" w:rsidRPr="00087DA3" w:rsidDel="00F4032F">
                <w:rPr>
                  <w:rFonts w:ascii="Times New Roman" w:hAnsi="Times New Roman"/>
                  <w:webHidden/>
                  <w:rPrChange w:id="4587" w:author="BPDB" w:date="2026-04-23T14:47:00Z" w16du:dateUtc="2026-04-23T08:47:00Z">
                    <w:rPr>
                      <w:webHidden/>
                    </w:rPr>
                  </w:rPrChange>
                </w:rPr>
                <w:delText>395</w:delText>
              </w:r>
            </w:del>
          </w:ins>
          <w:del w:id="4588" w:author="MD. Mahbub Shahriar Prayas" w:date="2026-04-14T23:18:00Z" w16du:dateUtc="2026-04-14T17:18:00Z">
            <w:r w:rsidRPr="00087DA3" w:rsidDel="00F4032F">
              <w:rPr>
                <w:rFonts w:ascii="Times New Roman" w:hAnsi="Times New Roman"/>
                <w:webHidden/>
                <w:rPrChange w:id="4589" w:author="BPDB" w:date="2026-04-23T14:47:00Z" w16du:dateUtc="2026-04-23T08:47:00Z">
                  <w:rPr>
                    <w:webHidden/>
                  </w:rPr>
                </w:rPrChange>
              </w:rPr>
              <w:delText>286</w:delText>
            </w:r>
          </w:del>
          <w:del w:id="4590" w:author="MD. Mahbub Shahriar Prayas" w:date="2026-04-14T23:32:00Z" w16du:dateUtc="2026-04-14T17:32:00Z">
            <w:r w:rsidRPr="00087DA3" w:rsidDel="00F4032F">
              <w:rPr>
                <w:rFonts w:ascii="Times New Roman" w:hAnsi="Times New Roman"/>
                <w:webHidden/>
                <w:rPrChange w:id="4591" w:author="BPDB" w:date="2026-04-23T14:47:00Z" w16du:dateUtc="2026-04-23T08:47:00Z">
                  <w:rPr>
                    <w:webHidden/>
                  </w:rPr>
                </w:rPrChange>
              </w:rPr>
              <w:fldChar w:fldCharType="end"/>
            </w:r>
            <w:r w:rsidRPr="00087DA3" w:rsidDel="00F4032F">
              <w:rPr>
                <w:rFonts w:ascii="Times New Roman" w:hAnsi="Times New Roman"/>
                <w:rPrChange w:id="4592" w:author="BPDB" w:date="2026-04-23T14:47:00Z" w16du:dateUtc="2026-04-23T08:47:00Z">
                  <w:rPr/>
                </w:rPrChange>
              </w:rPr>
              <w:fldChar w:fldCharType="end"/>
            </w:r>
          </w:del>
        </w:p>
        <w:p w14:paraId="5BB6650A" w14:textId="5EBDA336" w:rsidR="00A50503" w:rsidRPr="00087DA3" w:rsidDel="00F4032F" w:rsidRDefault="00A50503">
          <w:pPr>
            <w:pStyle w:val="TOC3"/>
            <w:rPr>
              <w:del w:id="4593" w:author="MD. Mahbub Shahriar Prayas" w:date="2026-04-14T23:32:00Z" w16du:dateUtc="2026-04-14T17:32:00Z"/>
              <w:rFonts w:ascii="Times New Roman" w:eastAsiaTheme="minorEastAsia" w:hAnsi="Times New Roman"/>
              <w:kern w:val="2"/>
              <w:sz w:val="24"/>
              <w:szCs w:val="24"/>
              <w:lang w:eastAsia="en-US"/>
              <w14:ligatures w14:val="standardContextual"/>
              <w:rPrChange w:id="4594" w:author="BPDB" w:date="2026-04-23T14:47:00Z" w16du:dateUtc="2026-04-23T08:47:00Z">
                <w:rPr>
                  <w:del w:id="4595"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4596" w:author="MD. Mahbub Shahriar Prayas" w:date="2026-04-14T23:32:00Z" w16du:dateUtc="2026-04-14T17:32:00Z">
            <w:r w:rsidRPr="00087DA3" w:rsidDel="00F4032F">
              <w:rPr>
                <w:rFonts w:ascii="Times New Roman" w:hAnsi="Times New Roman"/>
                <w:rPrChange w:id="4597" w:author="BPDB" w:date="2026-04-23T14:47:00Z" w16du:dateUtc="2026-04-23T08:47:00Z">
                  <w:rPr/>
                </w:rPrChange>
              </w:rPr>
              <w:fldChar w:fldCharType="begin"/>
            </w:r>
            <w:r w:rsidRPr="00087DA3" w:rsidDel="00F4032F">
              <w:rPr>
                <w:rFonts w:ascii="Times New Roman" w:hAnsi="Times New Roman"/>
                <w:rPrChange w:id="4598" w:author="BPDB" w:date="2026-04-23T14:47:00Z" w16du:dateUtc="2026-04-23T08:47:00Z">
                  <w:rPr/>
                </w:rPrChange>
              </w:rPr>
              <w:delInstrText>HYPERLINK \l "_Toc220844892"</w:delInstrText>
            </w:r>
            <w:r w:rsidRPr="00087DA3" w:rsidDel="00F4032F">
              <w:rPr>
                <w:rFonts w:ascii="Times New Roman" w:hAnsi="Times New Roman"/>
                <w:rPrChange w:id="4599" w:author="BPDB" w:date="2026-04-23T14:47:00Z" w16du:dateUtc="2026-04-23T08:47:00Z">
                  <w:rPr>
                    <w:rFonts w:ascii="Times New Roman" w:hAnsi="Times New Roman"/>
                  </w:rPr>
                </w:rPrChange>
              </w:rPr>
            </w:r>
            <w:r w:rsidRPr="00087DA3" w:rsidDel="00F4032F">
              <w:rPr>
                <w:rFonts w:ascii="Times New Roman" w:hAnsi="Times New Roman"/>
                <w:rPrChange w:id="4600" w:author="BPDB" w:date="2026-04-23T14:47:00Z" w16du:dateUtc="2026-04-23T08:47:00Z">
                  <w:rPr/>
                </w:rPrChange>
              </w:rPr>
              <w:fldChar w:fldCharType="separate"/>
            </w:r>
            <w:r w:rsidRPr="00C2486E" w:rsidDel="00F4032F">
              <w:rPr>
                <w:rStyle w:val="Hyperlink"/>
                <w:rFonts w:ascii="Times New Roman" w:hAnsi="Times New Roman"/>
                <w:b/>
                <w:bCs/>
              </w:rPr>
              <w:delText>6.2.5.5 Mounting structures and PHC Pile</w:delText>
            </w:r>
            <w:r w:rsidRPr="00087DA3" w:rsidDel="00F4032F">
              <w:rPr>
                <w:rFonts w:ascii="Times New Roman" w:hAnsi="Times New Roman"/>
                <w:webHidden/>
                <w:rPrChange w:id="4601" w:author="BPDB" w:date="2026-04-23T14:47:00Z" w16du:dateUtc="2026-04-23T08:47:00Z">
                  <w:rPr>
                    <w:webHidden/>
                  </w:rPr>
                </w:rPrChange>
              </w:rPr>
              <w:tab/>
            </w:r>
            <w:r w:rsidRPr="00087DA3" w:rsidDel="00F4032F">
              <w:rPr>
                <w:rFonts w:ascii="Times New Roman" w:hAnsi="Times New Roman"/>
                <w:webHidden/>
                <w:rPrChange w:id="4602" w:author="BPDB" w:date="2026-04-23T14:47:00Z" w16du:dateUtc="2026-04-23T08:47:00Z">
                  <w:rPr>
                    <w:webHidden/>
                  </w:rPr>
                </w:rPrChange>
              </w:rPr>
              <w:fldChar w:fldCharType="begin"/>
            </w:r>
            <w:r w:rsidRPr="00087DA3" w:rsidDel="00F4032F">
              <w:rPr>
                <w:rFonts w:ascii="Times New Roman" w:hAnsi="Times New Roman"/>
                <w:webHidden/>
                <w:rPrChange w:id="4603" w:author="BPDB" w:date="2026-04-23T14:47:00Z" w16du:dateUtc="2026-04-23T08:47:00Z">
                  <w:rPr>
                    <w:webHidden/>
                  </w:rPr>
                </w:rPrChange>
              </w:rPr>
              <w:delInstrText xml:space="preserve"> PAGEREF _Toc220844892 \h </w:delInstrText>
            </w:r>
            <w:r w:rsidRPr="00087DA3" w:rsidDel="00F4032F">
              <w:rPr>
                <w:rFonts w:ascii="Times New Roman" w:hAnsi="Times New Roman"/>
                <w:webHidden/>
                <w:rPrChange w:id="4604" w:author="BPDB" w:date="2026-04-23T14:47:00Z" w16du:dateUtc="2026-04-23T08:47:00Z">
                  <w:rPr>
                    <w:rFonts w:ascii="Times New Roman" w:hAnsi="Times New Roman"/>
                    <w:webHidden/>
                  </w:rPr>
                </w:rPrChange>
              </w:rPr>
            </w:r>
            <w:r w:rsidRPr="00087DA3" w:rsidDel="00F4032F">
              <w:rPr>
                <w:rFonts w:ascii="Times New Roman" w:hAnsi="Times New Roman"/>
                <w:webHidden/>
                <w:rPrChange w:id="4605" w:author="BPDB" w:date="2026-04-23T14:47:00Z" w16du:dateUtc="2026-04-23T08:47:00Z">
                  <w:rPr>
                    <w:webHidden/>
                  </w:rPr>
                </w:rPrChange>
              </w:rPr>
              <w:fldChar w:fldCharType="separate"/>
            </w:r>
          </w:del>
          <w:ins w:id="4606" w:author="BPDB" w:date="2026-04-13T17:10:00Z" w16du:dateUtc="2026-04-13T11:10:00Z">
            <w:del w:id="4607" w:author="MD. Mahbub Shahriar Prayas" w:date="2026-04-14T23:18:00Z" w16du:dateUtc="2026-04-14T17:18:00Z">
              <w:r w:rsidR="00CE6D3E" w:rsidRPr="00087DA3" w:rsidDel="00F4032F">
                <w:rPr>
                  <w:rFonts w:ascii="Times New Roman" w:hAnsi="Times New Roman"/>
                  <w:webHidden/>
                  <w:rPrChange w:id="4608" w:author="BPDB" w:date="2026-04-23T14:47:00Z" w16du:dateUtc="2026-04-23T08:47:00Z">
                    <w:rPr>
                      <w:webHidden/>
                    </w:rPr>
                  </w:rPrChange>
                </w:rPr>
                <w:delText>396</w:delText>
              </w:r>
            </w:del>
          </w:ins>
          <w:del w:id="4609" w:author="MD. Mahbub Shahriar Prayas" w:date="2026-04-14T23:18:00Z" w16du:dateUtc="2026-04-14T17:18:00Z">
            <w:r w:rsidRPr="00087DA3" w:rsidDel="00F4032F">
              <w:rPr>
                <w:rFonts w:ascii="Times New Roman" w:hAnsi="Times New Roman"/>
                <w:webHidden/>
                <w:rPrChange w:id="4610" w:author="BPDB" w:date="2026-04-23T14:47:00Z" w16du:dateUtc="2026-04-23T08:47:00Z">
                  <w:rPr>
                    <w:webHidden/>
                  </w:rPr>
                </w:rPrChange>
              </w:rPr>
              <w:delText>286</w:delText>
            </w:r>
          </w:del>
          <w:del w:id="4611" w:author="MD. Mahbub Shahriar Prayas" w:date="2026-04-14T23:32:00Z" w16du:dateUtc="2026-04-14T17:32:00Z">
            <w:r w:rsidRPr="00087DA3" w:rsidDel="00F4032F">
              <w:rPr>
                <w:rFonts w:ascii="Times New Roman" w:hAnsi="Times New Roman"/>
                <w:webHidden/>
                <w:rPrChange w:id="4612" w:author="BPDB" w:date="2026-04-23T14:47:00Z" w16du:dateUtc="2026-04-23T08:47:00Z">
                  <w:rPr>
                    <w:webHidden/>
                  </w:rPr>
                </w:rPrChange>
              </w:rPr>
              <w:fldChar w:fldCharType="end"/>
            </w:r>
            <w:r w:rsidRPr="00087DA3" w:rsidDel="00F4032F">
              <w:rPr>
                <w:rFonts w:ascii="Times New Roman" w:hAnsi="Times New Roman"/>
                <w:rPrChange w:id="4613" w:author="BPDB" w:date="2026-04-23T14:47:00Z" w16du:dateUtc="2026-04-23T08:47:00Z">
                  <w:rPr/>
                </w:rPrChange>
              </w:rPr>
              <w:fldChar w:fldCharType="end"/>
            </w:r>
          </w:del>
        </w:p>
        <w:p w14:paraId="7F4F04D9" w14:textId="4C590397" w:rsidR="00A50503" w:rsidRPr="00087DA3" w:rsidDel="00F4032F" w:rsidRDefault="00A50503">
          <w:pPr>
            <w:pStyle w:val="TOC3"/>
            <w:rPr>
              <w:del w:id="4614" w:author="MD. Mahbub Shahriar Prayas" w:date="2026-04-14T23:32:00Z" w16du:dateUtc="2026-04-14T17:32:00Z"/>
              <w:rFonts w:ascii="Times New Roman" w:eastAsiaTheme="minorEastAsia" w:hAnsi="Times New Roman"/>
              <w:kern w:val="2"/>
              <w:sz w:val="24"/>
              <w:szCs w:val="24"/>
              <w:lang w:eastAsia="en-US"/>
              <w14:ligatures w14:val="standardContextual"/>
              <w:rPrChange w:id="4615" w:author="BPDB" w:date="2026-04-23T14:47:00Z" w16du:dateUtc="2026-04-23T08:47:00Z">
                <w:rPr>
                  <w:del w:id="4616"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4617" w:author="MD. Mahbub Shahriar Prayas" w:date="2026-04-14T23:32:00Z" w16du:dateUtc="2026-04-14T17:32:00Z">
            <w:r w:rsidRPr="00087DA3" w:rsidDel="00F4032F">
              <w:rPr>
                <w:rFonts w:ascii="Times New Roman" w:hAnsi="Times New Roman"/>
                <w:rPrChange w:id="4618" w:author="BPDB" w:date="2026-04-23T14:47:00Z" w16du:dateUtc="2026-04-23T08:47:00Z">
                  <w:rPr/>
                </w:rPrChange>
              </w:rPr>
              <w:fldChar w:fldCharType="begin"/>
            </w:r>
            <w:r w:rsidRPr="00087DA3" w:rsidDel="00F4032F">
              <w:rPr>
                <w:rFonts w:ascii="Times New Roman" w:hAnsi="Times New Roman"/>
                <w:rPrChange w:id="4619" w:author="BPDB" w:date="2026-04-23T14:47:00Z" w16du:dateUtc="2026-04-23T08:47:00Z">
                  <w:rPr/>
                </w:rPrChange>
              </w:rPr>
              <w:delInstrText>HYPERLINK \l "_Toc220844893"</w:delInstrText>
            </w:r>
            <w:r w:rsidRPr="00087DA3" w:rsidDel="00F4032F">
              <w:rPr>
                <w:rFonts w:ascii="Times New Roman" w:hAnsi="Times New Roman"/>
                <w:rPrChange w:id="4620" w:author="BPDB" w:date="2026-04-23T14:47:00Z" w16du:dateUtc="2026-04-23T08:47:00Z">
                  <w:rPr>
                    <w:rFonts w:ascii="Times New Roman" w:hAnsi="Times New Roman"/>
                  </w:rPr>
                </w:rPrChange>
              </w:rPr>
            </w:r>
            <w:r w:rsidRPr="00087DA3" w:rsidDel="00F4032F">
              <w:rPr>
                <w:rFonts w:ascii="Times New Roman" w:hAnsi="Times New Roman"/>
                <w:rPrChange w:id="4621" w:author="BPDB" w:date="2026-04-23T14:47:00Z" w16du:dateUtc="2026-04-23T08:47:00Z">
                  <w:rPr/>
                </w:rPrChange>
              </w:rPr>
              <w:fldChar w:fldCharType="separate"/>
            </w:r>
            <w:r w:rsidRPr="00C2486E" w:rsidDel="00F4032F">
              <w:rPr>
                <w:rStyle w:val="Hyperlink"/>
                <w:rFonts w:ascii="Times New Roman" w:hAnsi="Times New Roman"/>
                <w:b/>
                <w:bCs/>
              </w:rPr>
              <w:delText>6.2.5.6 Inter-row Spacing for PV Mounting Structures</w:delText>
            </w:r>
            <w:r w:rsidRPr="00087DA3" w:rsidDel="00F4032F">
              <w:rPr>
                <w:rFonts w:ascii="Times New Roman" w:hAnsi="Times New Roman"/>
                <w:webHidden/>
                <w:rPrChange w:id="4622" w:author="BPDB" w:date="2026-04-23T14:47:00Z" w16du:dateUtc="2026-04-23T08:47:00Z">
                  <w:rPr>
                    <w:webHidden/>
                  </w:rPr>
                </w:rPrChange>
              </w:rPr>
              <w:tab/>
            </w:r>
            <w:r w:rsidRPr="00087DA3" w:rsidDel="00F4032F">
              <w:rPr>
                <w:rFonts w:ascii="Times New Roman" w:hAnsi="Times New Roman"/>
                <w:webHidden/>
                <w:rPrChange w:id="4623" w:author="BPDB" w:date="2026-04-23T14:47:00Z" w16du:dateUtc="2026-04-23T08:47:00Z">
                  <w:rPr>
                    <w:webHidden/>
                  </w:rPr>
                </w:rPrChange>
              </w:rPr>
              <w:fldChar w:fldCharType="begin"/>
            </w:r>
            <w:r w:rsidRPr="00087DA3" w:rsidDel="00F4032F">
              <w:rPr>
                <w:rFonts w:ascii="Times New Roman" w:hAnsi="Times New Roman"/>
                <w:webHidden/>
                <w:rPrChange w:id="4624" w:author="BPDB" w:date="2026-04-23T14:47:00Z" w16du:dateUtc="2026-04-23T08:47:00Z">
                  <w:rPr>
                    <w:webHidden/>
                  </w:rPr>
                </w:rPrChange>
              </w:rPr>
              <w:delInstrText xml:space="preserve"> PAGEREF _Toc220844893 \h </w:delInstrText>
            </w:r>
            <w:r w:rsidRPr="00087DA3" w:rsidDel="00F4032F">
              <w:rPr>
                <w:rFonts w:ascii="Times New Roman" w:hAnsi="Times New Roman"/>
                <w:webHidden/>
                <w:rPrChange w:id="4625" w:author="BPDB" w:date="2026-04-23T14:47:00Z" w16du:dateUtc="2026-04-23T08:47:00Z">
                  <w:rPr>
                    <w:rFonts w:ascii="Times New Roman" w:hAnsi="Times New Roman"/>
                    <w:webHidden/>
                  </w:rPr>
                </w:rPrChange>
              </w:rPr>
            </w:r>
            <w:r w:rsidRPr="00087DA3" w:rsidDel="00F4032F">
              <w:rPr>
                <w:rFonts w:ascii="Times New Roman" w:hAnsi="Times New Roman"/>
                <w:webHidden/>
                <w:rPrChange w:id="4626" w:author="BPDB" w:date="2026-04-23T14:47:00Z" w16du:dateUtc="2026-04-23T08:47:00Z">
                  <w:rPr>
                    <w:webHidden/>
                  </w:rPr>
                </w:rPrChange>
              </w:rPr>
              <w:fldChar w:fldCharType="separate"/>
            </w:r>
          </w:del>
          <w:ins w:id="4627" w:author="BPDB" w:date="2026-04-13T17:10:00Z" w16du:dateUtc="2026-04-13T11:10:00Z">
            <w:del w:id="4628" w:author="MD. Mahbub Shahriar Prayas" w:date="2026-04-14T23:18:00Z" w16du:dateUtc="2026-04-14T17:18:00Z">
              <w:r w:rsidR="00CE6D3E" w:rsidRPr="00087DA3" w:rsidDel="00F4032F">
                <w:rPr>
                  <w:rFonts w:ascii="Times New Roman" w:hAnsi="Times New Roman"/>
                  <w:webHidden/>
                  <w:rPrChange w:id="4629" w:author="BPDB" w:date="2026-04-23T14:47:00Z" w16du:dateUtc="2026-04-23T08:47:00Z">
                    <w:rPr>
                      <w:webHidden/>
                    </w:rPr>
                  </w:rPrChange>
                </w:rPr>
                <w:delText>396</w:delText>
              </w:r>
            </w:del>
          </w:ins>
          <w:del w:id="4630" w:author="MD. Mahbub Shahriar Prayas" w:date="2026-04-14T23:18:00Z" w16du:dateUtc="2026-04-14T17:18:00Z">
            <w:r w:rsidRPr="00087DA3" w:rsidDel="00F4032F">
              <w:rPr>
                <w:rFonts w:ascii="Times New Roman" w:hAnsi="Times New Roman"/>
                <w:webHidden/>
                <w:rPrChange w:id="4631" w:author="BPDB" w:date="2026-04-23T14:47:00Z" w16du:dateUtc="2026-04-23T08:47:00Z">
                  <w:rPr>
                    <w:webHidden/>
                  </w:rPr>
                </w:rPrChange>
              </w:rPr>
              <w:delText>287</w:delText>
            </w:r>
          </w:del>
          <w:del w:id="4632" w:author="MD. Mahbub Shahriar Prayas" w:date="2026-04-14T23:32:00Z" w16du:dateUtc="2026-04-14T17:32:00Z">
            <w:r w:rsidRPr="00087DA3" w:rsidDel="00F4032F">
              <w:rPr>
                <w:rFonts w:ascii="Times New Roman" w:hAnsi="Times New Roman"/>
                <w:webHidden/>
                <w:rPrChange w:id="4633" w:author="BPDB" w:date="2026-04-23T14:47:00Z" w16du:dateUtc="2026-04-23T08:47:00Z">
                  <w:rPr>
                    <w:webHidden/>
                  </w:rPr>
                </w:rPrChange>
              </w:rPr>
              <w:fldChar w:fldCharType="end"/>
            </w:r>
            <w:r w:rsidRPr="00087DA3" w:rsidDel="00F4032F">
              <w:rPr>
                <w:rFonts w:ascii="Times New Roman" w:hAnsi="Times New Roman"/>
                <w:rPrChange w:id="4634" w:author="BPDB" w:date="2026-04-23T14:47:00Z" w16du:dateUtc="2026-04-23T08:47:00Z">
                  <w:rPr/>
                </w:rPrChange>
              </w:rPr>
              <w:fldChar w:fldCharType="end"/>
            </w:r>
          </w:del>
        </w:p>
        <w:p w14:paraId="1579FF55" w14:textId="5AB6C98D" w:rsidR="00A50503" w:rsidRPr="00087DA3" w:rsidDel="00F4032F" w:rsidRDefault="00A50503">
          <w:pPr>
            <w:pStyle w:val="TOC3"/>
            <w:rPr>
              <w:del w:id="4635" w:author="MD. Mahbub Shahriar Prayas" w:date="2026-04-14T23:32:00Z" w16du:dateUtc="2026-04-14T17:32:00Z"/>
              <w:rFonts w:ascii="Times New Roman" w:eastAsiaTheme="minorEastAsia" w:hAnsi="Times New Roman"/>
              <w:kern w:val="2"/>
              <w:sz w:val="24"/>
              <w:szCs w:val="24"/>
              <w:lang w:eastAsia="en-US"/>
              <w14:ligatures w14:val="standardContextual"/>
              <w:rPrChange w:id="4636" w:author="BPDB" w:date="2026-04-23T14:47:00Z" w16du:dateUtc="2026-04-23T08:47:00Z">
                <w:rPr>
                  <w:del w:id="4637"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4638" w:author="MD. Mahbub Shahriar Prayas" w:date="2026-04-14T23:32:00Z" w16du:dateUtc="2026-04-14T17:32:00Z">
            <w:r w:rsidRPr="00087DA3" w:rsidDel="00F4032F">
              <w:rPr>
                <w:rFonts w:ascii="Times New Roman" w:hAnsi="Times New Roman"/>
                <w:rPrChange w:id="4639" w:author="BPDB" w:date="2026-04-23T14:47:00Z" w16du:dateUtc="2026-04-23T08:47:00Z">
                  <w:rPr/>
                </w:rPrChange>
              </w:rPr>
              <w:fldChar w:fldCharType="begin"/>
            </w:r>
            <w:r w:rsidRPr="00087DA3" w:rsidDel="00F4032F">
              <w:rPr>
                <w:rFonts w:ascii="Times New Roman" w:hAnsi="Times New Roman"/>
                <w:rPrChange w:id="4640" w:author="BPDB" w:date="2026-04-23T14:47:00Z" w16du:dateUtc="2026-04-23T08:47:00Z">
                  <w:rPr/>
                </w:rPrChange>
              </w:rPr>
              <w:delInstrText>HYPERLINK \l "_Toc220844894"</w:delInstrText>
            </w:r>
            <w:r w:rsidRPr="00087DA3" w:rsidDel="00F4032F">
              <w:rPr>
                <w:rFonts w:ascii="Times New Roman" w:hAnsi="Times New Roman"/>
                <w:rPrChange w:id="4641" w:author="BPDB" w:date="2026-04-23T14:47:00Z" w16du:dateUtc="2026-04-23T08:47:00Z">
                  <w:rPr>
                    <w:rFonts w:ascii="Times New Roman" w:hAnsi="Times New Roman"/>
                  </w:rPr>
                </w:rPrChange>
              </w:rPr>
            </w:r>
            <w:r w:rsidRPr="00087DA3" w:rsidDel="00F4032F">
              <w:rPr>
                <w:rFonts w:ascii="Times New Roman" w:hAnsi="Times New Roman"/>
                <w:rPrChange w:id="4642" w:author="BPDB" w:date="2026-04-23T14:47:00Z" w16du:dateUtc="2026-04-23T08:47:00Z">
                  <w:rPr/>
                </w:rPrChange>
              </w:rPr>
              <w:fldChar w:fldCharType="separate"/>
            </w:r>
            <w:r w:rsidRPr="00C2486E" w:rsidDel="00F4032F">
              <w:rPr>
                <w:rStyle w:val="Hyperlink"/>
                <w:rFonts w:ascii="Times New Roman" w:hAnsi="Times New Roman"/>
                <w:b/>
                <w:bCs/>
              </w:rPr>
              <w:delText>6.2.5.7 Lightning Protection System</w:delText>
            </w:r>
            <w:r w:rsidRPr="00087DA3" w:rsidDel="00F4032F">
              <w:rPr>
                <w:rFonts w:ascii="Times New Roman" w:hAnsi="Times New Roman"/>
                <w:webHidden/>
                <w:rPrChange w:id="4643" w:author="BPDB" w:date="2026-04-23T14:47:00Z" w16du:dateUtc="2026-04-23T08:47:00Z">
                  <w:rPr>
                    <w:webHidden/>
                  </w:rPr>
                </w:rPrChange>
              </w:rPr>
              <w:tab/>
            </w:r>
            <w:r w:rsidRPr="00087DA3" w:rsidDel="00F4032F">
              <w:rPr>
                <w:rFonts w:ascii="Times New Roman" w:hAnsi="Times New Roman"/>
                <w:webHidden/>
                <w:rPrChange w:id="4644" w:author="BPDB" w:date="2026-04-23T14:47:00Z" w16du:dateUtc="2026-04-23T08:47:00Z">
                  <w:rPr>
                    <w:webHidden/>
                  </w:rPr>
                </w:rPrChange>
              </w:rPr>
              <w:fldChar w:fldCharType="begin"/>
            </w:r>
            <w:r w:rsidRPr="00087DA3" w:rsidDel="00F4032F">
              <w:rPr>
                <w:rFonts w:ascii="Times New Roman" w:hAnsi="Times New Roman"/>
                <w:webHidden/>
                <w:rPrChange w:id="4645" w:author="BPDB" w:date="2026-04-23T14:47:00Z" w16du:dateUtc="2026-04-23T08:47:00Z">
                  <w:rPr>
                    <w:webHidden/>
                  </w:rPr>
                </w:rPrChange>
              </w:rPr>
              <w:delInstrText xml:space="preserve"> PAGEREF _Toc220844894 \h </w:delInstrText>
            </w:r>
            <w:r w:rsidRPr="00087DA3" w:rsidDel="00F4032F">
              <w:rPr>
                <w:rFonts w:ascii="Times New Roman" w:hAnsi="Times New Roman"/>
                <w:webHidden/>
                <w:rPrChange w:id="4646" w:author="BPDB" w:date="2026-04-23T14:47:00Z" w16du:dateUtc="2026-04-23T08:47:00Z">
                  <w:rPr>
                    <w:rFonts w:ascii="Times New Roman" w:hAnsi="Times New Roman"/>
                    <w:webHidden/>
                  </w:rPr>
                </w:rPrChange>
              </w:rPr>
            </w:r>
            <w:r w:rsidRPr="00087DA3" w:rsidDel="00F4032F">
              <w:rPr>
                <w:rFonts w:ascii="Times New Roman" w:hAnsi="Times New Roman"/>
                <w:webHidden/>
                <w:rPrChange w:id="4647" w:author="BPDB" w:date="2026-04-23T14:47:00Z" w16du:dateUtc="2026-04-23T08:47:00Z">
                  <w:rPr>
                    <w:webHidden/>
                  </w:rPr>
                </w:rPrChange>
              </w:rPr>
              <w:fldChar w:fldCharType="separate"/>
            </w:r>
          </w:del>
          <w:ins w:id="4648" w:author="BPDB" w:date="2026-04-13T17:10:00Z" w16du:dateUtc="2026-04-13T11:10:00Z">
            <w:del w:id="4649" w:author="MD. Mahbub Shahriar Prayas" w:date="2026-04-14T23:18:00Z" w16du:dateUtc="2026-04-14T17:18:00Z">
              <w:r w:rsidR="00CE6D3E" w:rsidRPr="00087DA3" w:rsidDel="00F4032F">
                <w:rPr>
                  <w:rFonts w:ascii="Times New Roman" w:hAnsi="Times New Roman"/>
                  <w:webHidden/>
                  <w:rPrChange w:id="4650" w:author="BPDB" w:date="2026-04-23T14:47:00Z" w16du:dateUtc="2026-04-23T08:47:00Z">
                    <w:rPr>
                      <w:webHidden/>
                    </w:rPr>
                  </w:rPrChange>
                </w:rPr>
                <w:delText>397</w:delText>
              </w:r>
            </w:del>
          </w:ins>
          <w:del w:id="4651" w:author="MD. Mahbub Shahriar Prayas" w:date="2026-04-14T23:18:00Z" w16du:dateUtc="2026-04-14T17:18:00Z">
            <w:r w:rsidRPr="00087DA3" w:rsidDel="00F4032F">
              <w:rPr>
                <w:rFonts w:ascii="Times New Roman" w:hAnsi="Times New Roman"/>
                <w:webHidden/>
                <w:rPrChange w:id="4652" w:author="BPDB" w:date="2026-04-23T14:47:00Z" w16du:dateUtc="2026-04-23T08:47:00Z">
                  <w:rPr>
                    <w:webHidden/>
                  </w:rPr>
                </w:rPrChange>
              </w:rPr>
              <w:delText>287</w:delText>
            </w:r>
          </w:del>
          <w:del w:id="4653" w:author="MD. Mahbub Shahriar Prayas" w:date="2026-04-14T23:32:00Z" w16du:dateUtc="2026-04-14T17:32:00Z">
            <w:r w:rsidRPr="00087DA3" w:rsidDel="00F4032F">
              <w:rPr>
                <w:rFonts w:ascii="Times New Roman" w:hAnsi="Times New Roman"/>
                <w:webHidden/>
                <w:rPrChange w:id="4654" w:author="BPDB" w:date="2026-04-23T14:47:00Z" w16du:dateUtc="2026-04-23T08:47:00Z">
                  <w:rPr>
                    <w:webHidden/>
                  </w:rPr>
                </w:rPrChange>
              </w:rPr>
              <w:fldChar w:fldCharType="end"/>
            </w:r>
            <w:r w:rsidRPr="00087DA3" w:rsidDel="00F4032F">
              <w:rPr>
                <w:rFonts w:ascii="Times New Roman" w:hAnsi="Times New Roman"/>
                <w:rPrChange w:id="4655" w:author="BPDB" w:date="2026-04-23T14:47:00Z" w16du:dateUtc="2026-04-23T08:47:00Z">
                  <w:rPr/>
                </w:rPrChange>
              </w:rPr>
              <w:fldChar w:fldCharType="end"/>
            </w:r>
          </w:del>
        </w:p>
        <w:p w14:paraId="04451528" w14:textId="132A1E5C" w:rsidR="00A50503" w:rsidRPr="00087DA3" w:rsidDel="00F4032F" w:rsidRDefault="00A50503">
          <w:pPr>
            <w:pStyle w:val="TOC3"/>
            <w:rPr>
              <w:del w:id="4656" w:author="MD. Mahbub Shahriar Prayas" w:date="2026-04-14T23:32:00Z" w16du:dateUtc="2026-04-14T17:32:00Z"/>
              <w:rFonts w:ascii="Times New Roman" w:eastAsiaTheme="minorEastAsia" w:hAnsi="Times New Roman"/>
              <w:kern w:val="2"/>
              <w:sz w:val="24"/>
              <w:szCs w:val="24"/>
              <w:lang w:eastAsia="en-US"/>
              <w14:ligatures w14:val="standardContextual"/>
              <w:rPrChange w:id="4657" w:author="BPDB" w:date="2026-04-23T14:47:00Z" w16du:dateUtc="2026-04-23T08:47:00Z">
                <w:rPr>
                  <w:del w:id="4658"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4659" w:author="MD. Mahbub Shahriar Prayas" w:date="2026-04-14T23:32:00Z" w16du:dateUtc="2026-04-14T17:32:00Z">
            <w:r w:rsidRPr="00087DA3" w:rsidDel="00F4032F">
              <w:rPr>
                <w:rFonts w:ascii="Times New Roman" w:hAnsi="Times New Roman"/>
                <w:rPrChange w:id="4660" w:author="BPDB" w:date="2026-04-23T14:47:00Z" w16du:dateUtc="2026-04-23T08:47:00Z">
                  <w:rPr/>
                </w:rPrChange>
              </w:rPr>
              <w:fldChar w:fldCharType="begin"/>
            </w:r>
            <w:r w:rsidRPr="00087DA3" w:rsidDel="00F4032F">
              <w:rPr>
                <w:rFonts w:ascii="Times New Roman" w:hAnsi="Times New Roman"/>
                <w:rPrChange w:id="4661" w:author="BPDB" w:date="2026-04-23T14:47:00Z" w16du:dateUtc="2026-04-23T08:47:00Z">
                  <w:rPr/>
                </w:rPrChange>
              </w:rPr>
              <w:delInstrText>HYPERLINK \l "_Toc220844895"</w:delInstrText>
            </w:r>
            <w:r w:rsidRPr="00087DA3" w:rsidDel="00F4032F">
              <w:rPr>
                <w:rFonts w:ascii="Times New Roman" w:hAnsi="Times New Roman"/>
                <w:rPrChange w:id="4662" w:author="BPDB" w:date="2026-04-23T14:47:00Z" w16du:dateUtc="2026-04-23T08:47:00Z">
                  <w:rPr>
                    <w:rFonts w:ascii="Times New Roman" w:hAnsi="Times New Roman"/>
                  </w:rPr>
                </w:rPrChange>
              </w:rPr>
            </w:r>
            <w:r w:rsidRPr="00087DA3" w:rsidDel="00F4032F">
              <w:rPr>
                <w:rFonts w:ascii="Times New Roman" w:hAnsi="Times New Roman"/>
                <w:rPrChange w:id="4663" w:author="BPDB" w:date="2026-04-23T14:47:00Z" w16du:dateUtc="2026-04-23T08:47:00Z">
                  <w:rPr/>
                </w:rPrChange>
              </w:rPr>
              <w:fldChar w:fldCharType="separate"/>
            </w:r>
            <w:r w:rsidRPr="00C2486E" w:rsidDel="00F4032F">
              <w:rPr>
                <w:rStyle w:val="Hyperlink"/>
                <w:rFonts w:ascii="Times New Roman" w:hAnsi="Times New Roman"/>
                <w:b/>
                <w:bCs/>
              </w:rPr>
              <w:delText>6.2.5.8 External Lighting System</w:delText>
            </w:r>
            <w:r w:rsidRPr="00087DA3" w:rsidDel="00F4032F">
              <w:rPr>
                <w:rFonts w:ascii="Times New Roman" w:hAnsi="Times New Roman"/>
                <w:webHidden/>
                <w:rPrChange w:id="4664" w:author="BPDB" w:date="2026-04-23T14:47:00Z" w16du:dateUtc="2026-04-23T08:47:00Z">
                  <w:rPr>
                    <w:webHidden/>
                  </w:rPr>
                </w:rPrChange>
              </w:rPr>
              <w:tab/>
            </w:r>
            <w:r w:rsidRPr="00087DA3" w:rsidDel="00F4032F">
              <w:rPr>
                <w:rFonts w:ascii="Times New Roman" w:hAnsi="Times New Roman"/>
                <w:webHidden/>
                <w:rPrChange w:id="4665" w:author="BPDB" w:date="2026-04-23T14:47:00Z" w16du:dateUtc="2026-04-23T08:47:00Z">
                  <w:rPr>
                    <w:webHidden/>
                  </w:rPr>
                </w:rPrChange>
              </w:rPr>
              <w:fldChar w:fldCharType="begin"/>
            </w:r>
            <w:r w:rsidRPr="00087DA3" w:rsidDel="00F4032F">
              <w:rPr>
                <w:rFonts w:ascii="Times New Roman" w:hAnsi="Times New Roman"/>
                <w:webHidden/>
                <w:rPrChange w:id="4666" w:author="BPDB" w:date="2026-04-23T14:47:00Z" w16du:dateUtc="2026-04-23T08:47:00Z">
                  <w:rPr>
                    <w:webHidden/>
                  </w:rPr>
                </w:rPrChange>
              </w:rPr>
              <w:delInstrText xml:space="preserve"> PAGEREF _Toc220844895 \h </w:delInstrText>
            </w:r>
            <w:r w:rsidRPr="00087DA3" w:rsidDel="00F4032F">
              <w:rPr>
                <w:rFonts w:ascii="Times New Roman" w:hAnsi="Times New Roman"/>
                <w:webHidden/>
                <w:rPrChange w:id="4667" w:author="BPDB" w:date="2026-04-23T14:47:00Z" w16du:dateUtc="2026-04-23T08:47:00Z">
                  <w:rPr>
                    <w:rFonts w:ascii="Times New Roman" w:hAnsi="Times New Roman"/>
                    <w:webHidden/>
                  </w:rPr>
                </w:rPrChange>
              </w:rPr>
            </w:r>
            <w:r w:rsidRPr="00087DA3" w:rsidDel="00F4032F">
              <w:rPr>
                <w:rFonts w:ascii="Times New Roman" w:hAnsi="Times New Roman"/>
                <w:webHidden/>
                <w:rPrChange w:id="4668" w:author="BPDB" w:date="2026-04-23T14:47:00Z" w16du:dateUtc="2026-04-23T08:47:00Z">
                  <w:rPr>
                    <w:webHidden/>
                  </w:rPr>
                </w:rPrChange>
              </w:rPr>
              <w:fldChar w:fldCharType="separate"/>
            </w:r>
          </w:del>
          <w:ins w:id="4669" w:author="BPDB" w:date="2026-04-13T17:10:00Z" w16du:dateUtc="2026-04-13T11:10:00Z">
            <w:del w:id="4670" w:author="MD. Mahbub Shahriar Prayas" w:date="2026-04-14T23:18:00Z" w16du:dateUtc="2026-04-14T17:18:00Z">
              <w:r w:rsidR="00CE6D3E" w:rsidRPr="00087DA3" w:rsidDel="00F4032F">
                <w:rPr>
                  <w:rFonts w:ascii="Times New Roman" w:hAnsi="Times New Roman"/>
                  <w:webHidden/>
                  <w:rPrChange w:id="4671" w:author="BPDB" w:date="2026-04-23T14:47:00Z" w16du:dateUtc="2026-04-23T08:47:00Z">
                    <w:rPr>
                      <w:webHidden/>
                    </w:rPr>
                  </w:rPrChange>
                </w:rPr>
                <w:delText>397</w:delText>
              </w:r>
            </w:del>
          </w:ins>
          <w:del w:id="4672" w:author="MD. Mahbub Shahriar Prayas" w:date="2026-04-14T23:18:00Z" w16du:dateUtc="2026-04-14T17:18:00Z">
            <w:r w:rsidRPr="00087DA3" w:rsidDel="00F4032F">
              <w:rPr>
                <w:rFonts w:ascii="Times New Roman" w:hAnsi="Times New Roman"/>
                <w:webHidden/>
                <w:rPrChange w:id="4673" w:author="BPDB" w:date="2026-04-23T14:47:00Z" w16du:dateUtc="2026-04-23T08:47:00Z">
                  <w:rPr>
                    <w:webHidden/>
                  </w:rPr>
                </w:rPrChange>
              </w:rPr>
              <w:delText>287</w:delText>
            </w:r>
          </w:del>
          <w:del w:id="4674" w:author="MD. Mahbub Shahriar Prayas" w:date="2026-04-14T23:32:00Z" w16du:dateUtc="2026-04-14T17:32:00Z">
            <w:r w:rsidRPr="00087DA3" w:rsidDel="00F4032F">
              <w:rPr>
                <w:rFonts w:ascii="Times New Roman" w:hAnsi="Times New Roman"/>
                <w:webHidden/>
                <w:rPrChange w:id="4675" w:author="BPDB" w:date="2026-04-23T14:47:00Z" w16du:dateUtc="2026-04-23T08:47:00Z">
                  <w:rPr>
                    <w:webHidden/>
                  </w:rPr>
                </w:rPrChange>
              </w:rPr>
              <w:fldChar w:fldCharType="end"/>
            </w:r>
            <w:r w:rsidRPr="00087DA3" w:rsidDel="00F4032F">
              <w:rPr>
                <w:rFonts w:ascii="Times New Roman" w:hAnsi="Times New Roman"/>
                <w:rPrChange w:id="4676" w:author="BPDB" w:date="2026-04-23T14:47:00Z" w16du:dateUtc="2026-04-23T08:47:00Z">
                  <w:rPr/>
                </w:rPrChange>
              </w:rPr>
              <w:fldChar w:fldCharType="end"/>
            </w:r>
          </w:del>
        </w:p>
        <w:p w14:paraId="694958A0" w14:textId="6681FA98" w:rsidR="00A50503" w:rsidRPr="00087DA3" w:rsidDel="00F4032F" w:rsidRDefault="00A50503">
          <w:pPr>
            <w:pStyle w:val="TOC3"/>
            <w:rPr>
              <w:del w:id="4677" w:author="MD. Mahbub Shahriar Prayas" w:date="2026-04-14T23:32:00Z" w16du:dateUtc="2026-04-14T17:32:00Z"/>
              <w:rFonts w:ascii="Times New Roman" w:eastAsiaTheme="minorEastAsia" w:hAnsi="Times New Roman"/>
              <w:kern w:val="2"/>
              <w:sz w:val="24"/>
              <w:szCs w:val="24"/>
              <w:lang w:eastAsia="en-US"/>
              <w14:ligatures w14:val="standardContextual"/>
              <w:rPrChange w:id="4678" w:author="BPDB" w:date="2026-04-23T14:47:00Z" w16du:dateUtc="2026-04-23T08:47:00Z">
                <w:rPr>
                  <w:del w:id="4679"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4680" w:author="MD. Mahbub Shahriar Prayas" w:date="2026-04-14T23:32:00Z" w16du:dateUtc="2026-04-14T17:32:00Z">
            <w:r w:rsidRPr="00087DA3" w:rsidDel="00F4032F">
              <w:rPr>
                <w:rFonts w:ascii="Times New Roman" w:hAnsi="Times New Roman"/>
                <w:rPrChange w:id="4681" w:author="BPDB" w:date="2026-04-23T14:47:00Z" w16du:dateUtc="2026-04-23T08:47:00Z">
                  <w:rPr/>
                </w:rPrChange>
              </w:rPr>
              <w:fldChar w:fldCharType="begin"/>
            </w:r>
            <w:r w:rsidRPr="00087DA3" w:rsidDel="00F4032F">
              <w:rPr>
                <w:rFonts w:ascii="Times New Roman" w:hAnsi="Times New Roman"/>
                <w:rPrChange w:id="4682" w:author="BPDB" w:date="2026-04-23T14:47:00Z" w16du:dateUtc="2026-04-23T08:47:00Z">
                  <w:rPr/>
                </w:rPrChange>
              </w:rPr>
              <w:delInstrText>HYPERLINK \l "_Toc220844896"</w:delInstrText>
            </w:r>
            <w:r w:rsidRPr="00087DA3" w:rsidDel="00F4032F">
              <w:rPr>
                <w:rFonts w:ascii="Times New Roman" w:hAnsi="Times New Roman"/>
                <w:rPrChange w:id="4683" w:author="BPDB" w:date="2026-04-23T14:47:00Z" w16du:dateUtc="2026-04-23T08:47:00Z">
                  <w:rPr>
                    <w:rFonts w:ascii="Times New Roman" w:hAnsi="Times New Roman"/>
                  </w:rPr>
                </w:rPrChange>
              </w:rPr>
            </w:r>
            <w:r w:rsidRPr="00087DA3" w:rsidDel="00F4032F">
              <w:rPr>
                <w:rFonts w:ascii="Times New Roman" w:hAnsi="Times New Roman"/>
                <w:rPrChange w:id="4684" w:author="BPDB" w:date="2026-04-23T14:47:00Z" w16du:dateUtc="2026-04-23T08:47:00Z">
                  <w:rPr/>
                </w:rPrChange>
              </w:rPr>
              <w:fldChar w:fldCharType="separate"/>
            </w:r>
            <w:r w:rsidRPr="00C2486E" w:rsidDel="00F4032F">
              <w:rPr>
                <w:rStyle w:val="Hyperlink"/>
                <w:rFonts w:ascii="Times New Roman" w:hAnsi="Times New Roman"/>
                <w:b/>
                <w:bCs/>
              </w:rPr>
              <w:delText>6.2.5.9 Earthing System</w:delText>
            </w:r>
            <w:r w:rsidRPr="00087DA3" w:rsidDel="00F4032F">
              <w:rPr>
                <w:rFonts w:ascii="Times New Roman" w:hAnsi="Times New Roman"/>
                <w:webHidden/>
                <w:rPrChange w:id="4685" w:author="BPDB" w:date="2026-04-23T14:47:00Z" w16du:dateUtc="2026-04-23T08:47:00Z">
                  <w:rPr>
                    <w:webHidden/>
                  </w:rPr>
                </w:rPrChange>
              </w:rPr>
              <w:tab/>
            </w:r>
            <w:r w:rsidRPr="00087DA3" w:rsidDel="00F4032F">
              <w:rPr>
                <w:rFonts w:ascii="Times New Roman" w:hAnsi="Times New Roman"/>
                <w:webHidden/>
                <w:rPrChange w:id="4686" w:author="BPDB" w:date="2026-04-23T14:47:00Z" w16du:dateUtc="2026-04-23T08:47:00Z">
                  <w:rPr>
                    <w:webHidden/>
                  </w:rPr>
                </w:rPrChange>
              </w:rPr>
              <w:fldChar w:fldCharType="begin"/>
            </w:r>
            <w:r w:rsidRPr="00087DA3" w:rsidDel="00F4032F">
              <w:rPr>
                <w:rFonts w:ascii="Times New Roman" w:hAnsi="Times New Roman"/>
                <w:webHidden/>
                <w:rPrChange w:id="4687" w:author="BPDB" w:date="2026-04-23T14:47:00Z" w16du:dateUtc="2026-04-23T08:47:00Z">
                  <w:rPr>
                    <w:webHidden/>
                  </w:rPr>
                </w:rPrChange>
              </w:rPr>
              <w:delInstrText xml:space="preserve"> PAGEREF _Toc220844896 \h </w:delInstrText>
            </w:r>
            <w:r w:rsidRPr="00087DA3" w:rsidDel="00F4032F">
              <w:rPr>
                <w:rFonts w:ascii="Times New Roman" w:hAnsi="Times New Roman"/>
                <w:webHidden/>
                <w:rPrChange w:id="4688" w:author="BPDB" w:date="2026-04-23T14:47:00Z" w16du:dateUtc="2026-04-23T08:47:00Z">
                  <w:rPr>
                    <w:rFonts w:ascii="Times New Roman" w:hAnsi="Times New Roman"/>
                    <w:webHidden/>
                  </w:rPr>
                </w:rPrChange>
              </w:rPr>
            </w:r>
            <w:r w:rsidRPr="00087DA3" w:rsidDel="00F4032F">
              <w:rPr>
                <w:rFonts w:ascii="Times New Roman" w:hAnsi="Times New Roman"/>
                <w:webHidden/>
                <w:rPrChange w:id="4689" w:author="BPDB" w:date="2026-04-23T14:47:00Z" w16du:dateUtc="2026-04-23T08:47:00Z">
                  <w:rPr>
                    <w:webHidden/>
                  </w:rPr>
                </w:rPrChange>
              </w:rPr>
              <w:fldChar w:fldCharType="separate"/>
            </w:r>
          </w:del>
          <w:ins w:id="4690" w:author="BPDB" w:date="2026-04-13T17:10:00Z" w16du:dateUtc="2026-04-13T11:10:00Z">
            <w:del w:id="4691" w:author="MD. Mahbub Shahriar Prayas" w:date="2026-04-14T23:18:00Z" w16du:dateUtc="2026-04-14T17:18:00Z">
              <w:r w:rsidR="00CE6D3E" w:rsidRPr="00087DA3" w:rsidDel="00F4032F">
                <w:rPr>
                  <w:rFonts w:ascii="Times New Roman" w:hAnsi="Times New Roman"/>
                  <w:webHidden/>
                  <w:rPrChange w:id="4692" w:author="BPDB" w:date="2026-04-23T14:47:00Z" w16du:dateUtc="2026-04-23T08:47:00Z">
                    <w:rPr>
                      <w:webHidden/>
                    </w:rPr>
                  </w:rPrChange>
                </w:rPr>
                <w:delText>397</w:delText>
              </w:r>
            </w:del>
          </w:ins>
          <w:del w:id="4693" w:author="MD. Mahbub Shahriar Prayas" w:date="2026-04-14T23:18:00Z" w16du:dateUtc="2026-04-14T17:18:00Z">
            <w:r w:rsidRPr="00087DA3" w:rsidDel="00F4032F">
              <w:rPr>
                <w:rFonts w:ascii="Times New Roman" w:hAnsi="Times New Roman"/>
                <w:webHidden/>
                <w:rPrChange w:id="4694" w:author="BPDB" w:date="2026-04-23T14:47:00Z" w16du:dateUtc="2026-04-23T08:47:00Z">
                  <w:rPr>
                    <w:webHidden/>
                  </w:rPr>
                </w:rPrChange>
              </w:rPr>
              <w:delText>287</w:delText>
            </w:r>
          </w:del>
          <w:del w:id="4695" w:author="MD. Mahbub Shahriar Prayas" w:date="2026-04-14T23:32:00Z" w16du:dateUtc="2026-04-14T17:32:00Z">
            <w:r w:rsidRPr="00087DA3" w:rsidDel="00F4032F">
              <w:rPr>
                <w:rFonts w:ascii="Times New Roman" w:hAnsi="Times New Roman"/>
                <w:webHidden/>
                <w:rPrChange w:id="4696" w:author="BPDB" w:date="2026-04-23T14:47:00Z" w16du:dateUtc="2026-04-23T08:47:00Z">
                  <w:rPr>
                    <w:webHidden/>
                  </w:rPr>
                </w:rPrChange>
              </w:rPr>
              <w:fldChar w:fldCharType="end"/>
            </w:r>
            <w:r w:rsidRPr="00087DA3" w:rsidDel="00F4032F">
              <w:rPr>
                <w:rFonts w:ascii="Times New Roman" w:hAnsi="Times New Roman"/>
                <w:rPrChange w:id="4697" w:author="BPDB" w:date="2026-04-23T14:47:00Z" w16du:dateUtc="2026-04-23T08:47:00Z">
                  <w:rPr/>
                </w:rPrChange>
              </w:rPr>
              <w:fldChar w:fldCharType="end"/>
            </w:r>
          </w:del>
        </w:p>
        <w:p w14:paraId="3DD9DBB3" w14:textId="7D1C7D81" w:rsidR="00A50503" w:rsidRPr="00087DA3" w:rsidDel="00F4032F" w:rsidRDefault="00A50503">
          <w:pPr>
            <w:pStyle w:val="TOC3"/>
            <w:rPr>
              <w:del w:id="4698" w:author="MD. Mahbub Shahriar Prayas" w:date="2026-04-14T23:32:00Z" w16du:dateUtc="2026-04-14T17:32:00Z"/>
              <w:rFonts w:ascii="Times New Roman" w:eastAsiaTheme="minorEastAsia" w:hAnsi="Times New Roman"/>
              <w:kern w:val="2"/>
              <w:sz w:val="24"/>
              <w:szCs w:val="24"/>
              <w:lang w:eastAsia="en-US"/>
              <w14:ligatures w14:val="standardContextual"/>
              <w:rPrChange w:id="4699" w:author="BPDB" w:date="2026-04-23T14:47:00Z" w16du:dateUtc="2026-04-23T08:47:00Z">
                <w:rPr>
                  <w:del w:id="4700"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4701" w:author="MD. Mahbub Shahriar Prayas" w:date="2026-04-14T23:32:00Z" w16du:dateUtc="2026-04-14T17:32:00Z">
            <w:r w:rsidRPr="00087DA3" w:rsidDel="00F4032F">
              <w:rPr>
                <w:rFonts w:ascii="Times New Roman" w:hAnsi="Times New Roman"/>
                <w:rPrChange w:id="4702" w:author="BPDB" w:date="2026-04-23T14:47:00Z" w16du:dateUtc="2026-04-23T08:47:00Z">
                  <w:rPr/>
                </w:rPrChange>
              </w:rPr>
              <w:fldChar w:fldCharType="begin"/>
            </w:r>
            <w:r w:rsidRPr="00087DA3" w:rsidDel="00F4032F">
              <w:rPr>
                <w:rFonts w:ascii="Times New Roman" w:hAnsi="Times New Roman"/>
                <w:rPrChange w:id="4703" w:author="BPDB" w:date="2026-04-23T14:47:00Z" w16du:dateUtc="2026-04-23T08:47:00Z">
                  <w:rPr/>
                </w:rPrChange>
              </w:rPr>
              <w:delInstrText>HYPERLINK \l "_Toc220844897"</w:delInstrText>
            </w:r>
            <w:r w:rsidRPr="00087DA3" w:rsidDel="00F4032F">
              <w:rPr>
                <w:rFonts w:ascii="Times New Roman" w:hAnsi="Times New Roman"/>
                <w:rPrChange w:id="4704" w:author="BPDB" w:date="2026-04-23T14:47:00Z" w16du:dateUtc="2026-04-23T08:47:00Z">
                  <w:rPr>
                    <w:rFonts w:ascii="Times New Roman" w:hAnsi="Times New Roman"/>
                  </w:rPr>
                </w:rPrChange>
              </w:rPr>
            </w:r>
            <w:r w:rsidRPr="00087DA3" w:rsidDel="00F4032F">
              <w:rPr>
                <w:rFonts w:ascii="Times New Roman" w:hAnsi="Times New Roman"/>
                <w:rPrChange w:id="4705" w:author="BPDB" w:date="2026-04-23T14:47:00Z" w16du:dateUtc="2026-04-23T08:47:00Z">
                  <w:rPr/>
                </w:rPrChange>
              </w:rPr>
              <w:fldChar w:fldCharType="separate"/>
            </w:r>
            <w:r w:rsidRPr="00C2486E" w:rsidDel="00F4032F">
              <w:rPr>
                <w:rStyle w:val="Hyperlink"/>
                <w:rFonts w:ascii="Times New Roman" w:hAnsi="Times New Roman"/>
                <w:b/>
                <w:bCs/>
              </w:rPr>
              <w:delText>6.2.5.10 Water Supply and Septic System</w:delText>
            </w:r>
            <w:r w:rsidRPr="00087DA3" w:rsidDel="00F4032F">
              <w:rPr>
                <w:rFonts w:ascii="Times New Roman" w:hAnsi="Times New Roman"/>
                <w:webHidden/>
                <w:rPrChange w:id="4706" w:author="BPDB" w:date="2026-04-23T14:47:00Z" w16du:dateUtc="2026-04-23T08:47:00Z">
                  <w:rPr>
                    <w:webHidden/>
                  </w:rPr>
                </w:rPrChange>
              </w:rPr>
              <w:tab/>
            </w:r>
            <w:r w:rsidRPr="00087DA3" w:rsidDel="00F4032F">
              <w:rPr>
                <w:rFonts w:ascii="Times New Roman" w:hAnsi="Times New Roman"/>
                <w:webHidden/>
                <w:rPrChange w:id="4707" w:author="BPDB" w:date="2026-04-23T14:47:00Z" w16du:dateUtc="2026-04-23T08:47:00Z">
                  <w:rPr>
                    <w:webHidden/>
                  </w:rPr>
                </w:rPrChange>
              </w:rPr>
              <w:fldChar w:fldCharType="begin"/>
            </w:r>
            <w:r w:rsidRPr="00087DA3" w:rsidDel="00F4032F">
              <w:rPr>
                <w:rFonts w:ascii="Times New Roman" w:hAnsi="Times New Roman"/>
                <w:webHidden/>
                <w:rPrChange w:id="4708" w:author="BPDB" w:date="2026-04-23T14:47:00Z" w16du:dateUtc="2026-04-23T08:47:00Z">
                  <w:rPr>
                    <w:webHidden/>
                  </w:rPr>
                </w:rPrChange>
              </w:rPr>
              <w:delInstrText xml:space="preserve"> PAGEREF _Toc220844897 \h </w:delInstrText>
            </w:r>
            <w:r w:rsidRPr="00087DA3" w:rsidDel="00F4032F">
              <w:rPr>
                <w:rFonts w:ascii="Times New Roman" w:hAnsi="Times New Roman"/>
                <w:webHidden/>
                <w:rPrChange w:id="4709" w:author="BPDB" w:date="2026-04-23T14:47:00Z" w16du:dateUtc="2026-04-23T08:47:00Z">
                  <w:rPr>
                    <w:rFonts w:ascii="Times New Roman" w:hAnsi="Times New Roman"/>
                    <w:webHidden/>
                  </w:rPr>
                </w:rPrChange>
              </w:rPr>
            </w:r>
            <w:r w:rsidRPr="00087DA3" w:rsidDel="00F4032F">
              <w:rPr>
                <w:rFonts w:ascii="Times New Roman" w:hAnsi="Times New Roman"/>
                <w:webHidden/>
                <w:rPrChange w:id="4710" w:author="BPDB" w:date="2026-04-23T14:47:00Z" w16du:dateUtc="2026-04-23T08:47:00Z">
                  <w:rPr>
                    <w:webHidden/>
                  </w:rPr>
                </w:rPrChange>
              </w:rPr>
              <w:fldChar w:fldCharType="separate"/>
            </w:r>
          </w:del>
          <w:ins w:id="4711" w:author="BPDB" w:date="2026-04-13T17:10:00Z" w16du:dateUtc="2026-04-13T11:10:00Z">
            <w:del w:id="4712" w:author="MD. Mahbub Shahriar Prayas" w:date="2026-04-14T23:18:00Z" w16du:dateUtc="2026-04-14T17:18:00Z">
              <w:r w:rsidR="00CE6D3E" w:rsidRPr="00087DA3" w:rsidDel="00F4032F">
                <w:rPr>
                  <w:rFonts w:ascii="Times New Roman" w:hAnsi="Times New Roman"/>
                  <w:webHidden/>
                  <w:rPrChange w:id="4713" w:author="BPDB" w:date="2026-04-23T14:47:00Z" w16du:dateUtc="2026-04-23T08:47:00Z">
                    <w:rPr>
                      <w:webHidden/>
                    </w:rPr>
                  </w:rPrChange>
                </w:rPr>
                <w:delText>399</w:delText>
              </w:r>
            </w:del>
          </w:ins>
          <w:del w:id="4714" w:author="MD. Mahbub Shahriar Prayas" w:date="2026-04-14T23:18:00Z" w16du:dateUtc="2026-04-14T17:18:00Z">
            <w:r w:rsidRPr="00087DA3" w:rsidDel="00F4032F">
              <w:rPr>
                <w:rFonts w:ascii="Times New Roman" w:hAnsi="Times New Roman"/>
                <w:webHidden/>
                <w:rPrChange w:id="4715" w:author="BPDB" w:date="2026-04-23T14:47:00Z" w16du:dateUtc="2026-04-23T08:47:00Z">
                  <w:rPr>
                    <w:webHidden/>
                  </w:rPr>
                </w:rPrChange>
              </w:rPr>
              <w:delText>289</w:delText>
            </w:r>
          </w:del>
          <w:del w:id="4716" w:author="MD. Mahbub Shahriar Prayas" w:date="2026-04-14T23:32:00Z" w16du:dateUtc="2026-04-14T17:32:00Z">
            <w:r w:rsidRPr="00087DA3" w:rsidDel="00F4032F">
              <w:rPr>
                <w:rFonts w:ascii="Times New Roman" w:hAnsi="Times New Roman"/>
                <w:webHidden/>
                <w:rPrChange w:id="4717" w:author="BPDB" w:date="2026-04-23T14:47:00Z" w16du:dateUtc="2026-04-23T08:47:00Z">
                  <w:rPr>
                    <w:webHidden/>
                  </w:rPr>
                </w:rPrChange>
              </w:rPr>
              <w:fldChar w:fldCharType="end"/>
            </w:r>
            <w:r w:rsidRPr="00087DA3" w:rsidDel="00F4032F">
              <w:rPr>
                <w:rFonts w:ascii="Times New Roman" w:hAnsi="Times New Roman"/>
                <w:rPrChange w:id="4718" w:author="BPDB" w:date="2026-04-23T14:47:00Z" w16du:dateUtc="2026-04-23T08:47:00Z">
                  <w:rPr/>
                </w:rPrChange>
              </w:rPr>
              <w:fldChar w:fldCharType="end"/>
            </w:r>
          </w:del>
        </w:p>
        <w:p w14:paraId="69CE393E" w14:textId="358B8131" w:rsidR="00A50503" w:rsidRPr="00087DA3" w:rsidDel="00F4032F" w:rsidRDefault="00A50503">
          <w:pPr>
            <w:pStyle w:val="TOC3"/>
            <w:rPr>
              <w:del w:id="4719" w:author="MD. Mahbub Shahriar Prayas" w:date="2026-04-14T23:32:00Z" w16du:dateUtc="2026-04-14T17:32:00Z"/>
              <w:rFonts w:ascii="Times New Roman" w:eastAsiaTheme="minorEastAsia" w:hAnsi="Times New Roman"/>
              <w:kern w:val="2"/>
              <w:sz w:val="24"/>
              <w:szCs w:val="24"/>
              <w:lang w:eastAsia="en-US"/>
              <w14:ligatures w14:val="standardContextual"/>
              <w:rPrChange w:id="4720" w:author="BPDB" w:date="2026-04-23T14:47:00Z" w16du:dateUtc="2026-04-23T08:47:00Z">
                <w:rPr>
                  <w:del w:id="4721"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4722" w:author="MD. Mahbub Shahriar Prayas" w:date="2026-04-14T23:32:00Z" w16du:dateUtc="2026-04-14T17:32:00Z">
            <w:r w:rsidRPr="00087DA3" w:rsidDel="00F4032F">
              <w:rPr>
                <w:rFonts w:ascii="Times New Roman" w:hAnsi="Times New Roman"/>
                <w:rPrChange w:id="4723" w:author="BPDB" w:date="2026-04-23T14:47:00Z" w16du:dateUtc="2026-04-23T08:47:00Z">
                  <w:rPr/>
                </w:rPrChange>
              </w:rPr>
              <w:fldChar w:fldCharType="begin"/>
            </w:r>
            <w:r w:rsidRPr="00087DA3" w:rsidDel="00F4032F">
              <w:rPr>
                <w:rFonts w:ascii="Times New Roman" w:hAnsi="Times New Roman"/>
                <w:rPrChange w:id="4724" w:author="BPDB" w:date="2026-04-23T14:47:00Z" w16du:dateUtc="2026-04-23T08:47:00Z">
                  <w:rPr/>
                </w:rPrChange>
              </w:rPr>
              <w:delInstrText>HYPERLINK \l "_Toc220844898"</w:delInstrText>
            </w:r>
            <w:r w:rsidRPr="00087DA3" w:rsidDel="00F4032F">
              <w:rPr>
                <w:rFonts w:ascii="Times New Roman" w:hAnsi="Times New Roman"/>
                <w:rPrChange w:id="4725" w:author="BPDB" w:date="2026-04-23T14:47:00Z" w16du:dateUtc="2026-04-23T08:47:00Z">
                  <w:rPr>
                    <w:rFonts w:ascii="Times New Roman" w:hAnsi="Times New Roman"/>
                  </w:rPr>
                </w:rPrChange>
              </w:rPr>
            </w:r>
            <w:r w:rsidRPr="00087DA3" w:rsidDel="00F4032F">
              <w:rPr>
                <w:rFonts w:ascii="Times New Roman" w:hAnsi="Times New Roman"/>
                <w:rPrChange w:id="4726" w:author="BPDB" w:date="2026-04-23T14:47:00Z" w16du:dateUtc="2026-04-23T08:47:00Z">
                  <w:rPr/>
                </w:rPrChange>
              </w:rPr>
              <w:fldChar w:fldCharType="separate"/>
            </w:r>
            <w:r w:rsidRPr="00C2486E" w:rsidDel="00F4032F">
              <w:rPr>
                <w:rStyle w:val="Hyperlink"/>
                <w:rFonts w:ascii="Times New Roman" w:hAnsi="Times New Roman"/>
                <w:b/>
                <w:bCs/>
              </w:rPr>
              <w:delText>6.2.5.11 Fire Fighting and Detection System</w:delText>
            </w:r>
            <w:r w:rsidRPr="00087DA3" w:rsidDel="00F4032F">
              <w:rPr>
                <w:rFonts w:ascii="Times New Roman" w:hAnsi="Times New Roman"/>
                <w:webHidden/>
                <w:rPrChange w:id="4727" w:author="BPDB" w:date="2026-04-23T14:47:00Z" w16du:dateUtc="2026-04-23T08:47:00Z">
                  <w:rPr>
                    <w:webHidden/>
                  </w:rPr>
                </w:rPrChange>
              </w:rPr>
              <w:tab/>
            </w:r>
            <w:r w:rsidRPr="00087DA3" w:rsidDel="00F4032F">
              <w:rPr>
                <w:rFonts w:ascii="Times New Roman" w:hAnsi="Times New Roman"/>
                <w:webHidden/>
                <w:rPrChange w:id="4728" w:author="BPDB" w:date="2026-04-23T14:47:00Z" w16du:dateUtc="2026-04-23T08:47:00Z">
                  <w:rPr>
                    <w:webHidden/>
                  </w:rPr>
                </w:rPrChange>
              </w:rPr>
              <w:fldChar w:fldCharType="begin"/>
            </w:r>
            <w:r w:rsidRPr="00087DA3" w:rsidDel="00F4032F">
              <w:rPr>
                <w:rFonts w:ascii="Times New Roman" w:hAnsi="Times New Roman"/>
                <w:webHidden/>
                <w:rPrChange w:id="4729" w:author="BPDB" w:date="2026-04-23T14:47:00Z" w16du:dateUtc="2026-04-23T08:47:00Z">
                  <w:rPr>
                    <w:webHidden/>
                  </w:rPr>
                </w:rPrChange>
              </w:rPr>
              <w:delInstrText xml:space="preserve"> PAGEREF _Toc220844898 \h </w:delInstrText>
            </w:r>
            <w:r w:rsidRPr="00087DA3" w:rsidDel="00F4032F">
              <w:rPr>
                <w:rFonts w:ascii="Times New Roman" w:hAnsi="Times New Roman"/>
                <w:webHidden/>
                <w:rPrChange w:id="4730" w:author="BPDB" w:date="2026-04-23T14:47:00Z" w16du:dateUtc="2026-04-23T08:47:00Z">
                  <w:rPr>
                    <w:rFonts w:ascii="Times New Roman" w:hAnsi="Times New Roman"/>
                    <w:webHidden/>
                  </w:rPr>
                </w:rPrChange>
              </w:rPr>
            </w:r>
            <w:r w:rsidRPr="00087DA3" w:rsidDel="00F4032F">
              <w:rPr>
                <w:rFonts w:ascii="Times New Roman" w:hAnsi="Times New Roman"/>
                <w:webHidden/>
                <w:rPrChange w:id="4731" w:author="BPDB" w:date="2026-04-23T14:47:00Z" w16du:dateUtc="2026-04-23T08:47:00Z">
                  <w:rPr>
                    <w:webHidden/>
                  </w:rPr>
                </w:rPrChange>
              </w:rPr>
              <w:fldChar w:fldCharType="separate"/>
            </w:r>
          </w:del>
          <w:ins w:id="4732" w:author="BPDB" w:date="2026-04-13T17:10:00Z" w16du:dateUtc="2026-04-13T11:10:00Z">
            <w:del w:id="4733" w:author="MD. Mahbub Shahriar Prayas" w:date="2026-04-14T23:18:00Z" w16du:dateUtc="2026-04-14T17:18:00Z">
              <w:r w:rsidR="00CE6D3E" w:rsidRPr="00087DA3" w:rsidDel="00F4032F">
                <w:rPr>
                  <w:rFonts w:ascii="Times New Roman" w:hAnsi="Times New Roman"/>
                  <w:webHidden/>
                  <w:rPrChange w:id="4734" w:author="BPDB" w:date="2026-04-23T14:47:00Z" w16du:dateUtc="2026-04-23T08:47:00Z">
                    <w:rPr>
                      <w:webHidden/>
                    </w:rPr>
                  </w:rPrChange>
                </w:rPr>
                <w:delText>399</w:delText>
              </w:r>
            </w:del>
          </w:ins>
          <w:del w:id="4735" w:author="MD. Mahbub Shahriar Prayas" w:date="2026-04-14T23:18:00Z" w16du:dateUtc="2026-04-14T17:18:00Z">
            <w:r w:rsidRPr="00087DA3" w:rsidDel="00F4032F">
              <w:rPr>
                <w:rFonts w:ascii="Times New Roman" w:hAnsi="Times New Roman"/>
                <w:webHidden/>
                <w:rPrChange w:id="4736" w:author="BPDB" w:date="2026-04-23T14:47:00Z" w16du:dateUtc="2026-04-23T08:47:00Z">
                  <w:rPr>
                    <w:webHidden/>
                  </w:rPr>
                </w:rPrChange>
              </w:rPr>
              <w:delText>289</w:delText>
            </w:r>
          </w:del>
          <w:del w:id="4737" w:author="MD. Mahbub Shahriar Prayas" w:date="2026-04-14T23:32:00Z" w16du:dateUtc="2026-04-14T17:32:00Z">
            <w:r w:rsidRPr="00087DA3" w:rsidDel="00F4032F">
              <w:rPr>
                <w:rFonts w:ascii="Times New Roman" w:hAnsi="Times New Roman"/>
                <w:webHidden/>
                <w:rPrChange w:id="4738" w:author="BPDB" w:date="2026-04-23T14:47:00Z" w16du:dateUtc="2026-04-23T08:47:00Z">
                  <w:rPr>
                    <w:webHidden/>
                  </w:rPr>
                </w:rPrChange>
              </w:rPr>
              <w:fldChar w:fldCharType="end"/>
            </w:r>
            <w:r w:rsidRPr="00087DA3" w:rsidDel="00F4032F">
              <w:rPr>
                <w:rFonts w:ascii="Times New Roman" w:hAnsi="Times New Roman"/>
                <w:rPrChange w:id="4739" w:author="BPDB" w:date="2026-04-23T14:47:00Z" w16du:dateUtc="2026-04-23T08:47:00Z">
                  <w:rPr/>
                </w:rPrChange>
              </w:rPr>
              <w:fldChar w:fldCharType="end"/>
            </w:r>
          </w:del>
        </w:p>
        <w:p w14:paraId="2776E9D9" w14:textId="1C9FB101" w:rsidR="00A50503" w:rsidRPr="00087DA3" w:rsidDel="00F4032F" w:rsidRDefault="00A50503">
          <w:pPr>
            <w:pStyle w:val="TOC3"/>
            <w:rPr>
              <w:del w:id="4740" w:author="MD. Mahbub Shahriar Prayas" w:date="2026-04-14T23:32:00Z" w16du:dateUtc="2026-04-14T17:32:00Z"/>
              <w:rFonts w:ascii="Times New Roman" w:eastAsiaTheme="minorEastAsia" w:hAnsi="Times New Roman"/>
              <w:kern w:val="2"/>
              <w:sz w:val="24"/>
              <w:szCs w:val="24"/>
              <w:lang w:eastAsia="en-US"/>
              <w14:ligatures w14:val="standardContextual"/>
              <w:rPrChange w:id="4741" w:author="BPDB" w:date="2026-04-23T14:47:00Z" w16du:dateUtc="2026-04-23T08:47:00Z">
                <w:rPr>
                  <w:del w:id="4742"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4743" w:author="MD. Mahbub Shahriar Prayas" w:date="2026-04-14T23:32:00Z" w16du:dateUtc="2026-04-14T17:32:00Z">
            <w:r w:rsidRPr="00087DA3" w:rsidDel="00F4032F">
              <w:rPr>
                <w:rFonts w:ascii="Times New Roman" w:hAnsi="Times New Roman"/>
                <w:rPrChange w:id="4744" w:author="BPDB" w:date="2026-04-23T14:47:00Z" w16du:dateUtc="2026-04-23T08:47:00Z">
                  <w:rPr/>
                </w:rPrChange>
              </w:rPr>
              <w:fldChar w:fldCharType="begin"/>
            </w:r>
            <w:r w:rsidRPr="00087DA3" w:rsidDel="00F4032F">
              <w:rPr>
                <w:rFonts w:ascii="Times New Roman" w:hAnsi="Times New Roman"/>
                <w:rPrChange w:id="4745" w:author="BPDB" w:date="2026-04-23T14:47:00Z" w16du:dateUtc="2026-04-23T08:47:00Z">
                  <w:rPr/>
                </w:rPrChange>
              </w:rPr>
              <w:delInstrText>HYPERLINK \l "_Toc220844899"</w:delInstrText>
            </w:r>
            <w:r w:rsidRPr="00087DA3" w:rsidDel="00F4032F">
              <w:rPr>
                <w:rFonts w:ascii="Times New Roman" w:hAnsi="Times New Roman"/>
                <w:rPrChange w:id="4746" w:author="BPDB" w:date="2026-04-23T14:47:00Z" w16du:dateUtc="2026-04-23T08:47:00Z">
                  <w:rPr>
                    <w:rFonts w:ascii="Times New Roman" w:hAnsi="Times New Roman"/>
                  </w:rPr>
                </w:rPrChange>
              </w:rPr>
            </w:r>
            <w:r w:rsidRPr="00087DA3" w:rsidDel="00F4032F">
              <w:rPr>
                <w:rFonts w:ascii="Times New Roman" w:hAnsi="Times New Roman"/>
                <w:rPrChange w:id="4747" w:author="BPDB" w:date="2026-04-23T14:47:00Z" w16du:dateUtc="2026-04-23T08:47:00Z">
                  <w:rPr/>
                </w:rPrChange>
              </w:rPr>
              <w:fldChar w:fldCharType="separate"/>
            </w:r>
            <w:r w:rsidRPr="00C2486E" w:rsidDel="00F4032F">
              <w:rPr>
                <w:rStyle w:val="Hyperlink"/>
                <w:rFonts w:ascii="Times New Roman" w:hAnsi="Times New Roman"/>
                <w:b/>
                <w:bCs/>
              </w:rPr>
              <w:delText>6.2.5.12 Plant Layout</w:delText>
            </w:r>
            <w:r w:rsidRPr="00087DA3" w:rsidDel="00F4032F">
              <w:rPr>
                <w:rFonts w:ascii="Times New Roman" w:hAnsi="Times New Roman"/>
                <w:webHidden/>
                <w:rPrChange w:id="4748" w:author="BPDB" w:date="2026-04-23T14:47:00Z" w16du:dateUtc="2026-04-23T08:47:00Z">
                  <w:rPr>
                    <w:webHidden/>
                  </w:rPr>
                </w:rPrChange>
              </w:rPr>
              <w:tab/>
            </w:r>
            <w:r w:rsidRPr="00087DA3" w:rsidDel="00F4032F">
              <w:rPr>
                <w:rFonts w:ascii="Times New Roman" w:hAnsi="Times New Roman"/>
                <w:webHidden/>
                <w:rPrChange w:id="4749" w:author="BPDB" w:date="2026-04-23T14:47:00Z" w16du:dateUtc="2026-04-23T08:47:00Z">
                  <w:rPr>
                    <w:webHidden/>
                  </w:rPr>
                </w:rPrChange>
              </w:rPr>
              <w:fldChar w:fldCharType="begin"/>
            </w:r>
            <w:r w:rsidRPr="00087DA3" w:rsidDel="00F4032F">
              <w:rPr>
                <w:rFonts w:ascii="Times New Roman" w:hAnsi="Times New Roman"/>
                <w:webHidden/>
                <w:rPrChange w:id="4750" w:author="BPDB" w:date="2026-04-23T14:47:00Z" w16du:dateUtc="2026-04-23T08:47:00Z">
                  <w:rPr>
                    <w:webHidden/>
                  </w:rPr>
                </w:rPrChange>
              </w:rPr>
              <w:delInstrText xml:space="preserve"> PAGEREF _Toc220844899 \h </w:delInstrText>
            </w:r>
            <w:r w:rsidRPr="00087DA3" w:rsidDel="00F4032F">
              <w:rPr>
                <w:rFonts w:ascii="Times New Roman" w:hAnsi="Times New Roman"/>
                <w:webHidden/>
                <w:rPrChange w:id="4751" w:author="BPDB" w:date="2026-04-23T14:47:00Z" w16du:dateUtc="2026-04-23T08:47:00Z">
                  <w:rPr>
                    <w:rFonts w:ascii="Times New Roman" w:hAnsi="Times New Roman"/>
                    <w:webHidden/>
                  </w:rPr>
                </w:rPrChange>
              </w:rPr>
            </w:r>
            <w:r w:rsidRPr="00087DA3" w:rsidDel="00F4032F">
              <w:rPr>
                <w:rFonts w:ascii="Times New Roman" w:hAnsi="Times New Roman"/>
                <w:webHidden/>
                <w:rPrChange w:id="4752" w:author="BPDB" w:date="2026-04-23T14:47:00Z" w16du:dateUtc="2026-04-23T08:47:00Z">
                  <w:rPr>
                    <w:webHidden/>
                  </w:rPr>
                </w:rPrChange>
              </w:rPr>
              <w:fldChar w:fldCharType="separate"/>
            </w:r>
          </w:del>
          <w:ins w:id="4753" w:author="BPDB" w:date="2026-04-13T17:10:00Z" w16du:dateUtc="2026-04-13T11:10:00Z">
            <w:del w:id="4754" w:author="MD. Mahbub Shahriar Prayas" w:date="2026-04-14T23:18:00Z" w16du:dateUtc="2026-04-14T17:18:00Z">
              <w:r w:rsidR="00CE6D3E" w:rsidRPr="00087DA3" w:rsidDel="00F4032F">
                <w:rPr>
                  <w:rFonts w:ascii="Times New Roman" w:hAnsi="Times New Roman"/>
                  <w:webHidden/>
                  <w:rPrChange w:id="4755" w:author="BPDB" w:date="2026-04-23T14:47:00Z" w16du:dateUtc="2026-04-23T08:47:00Z">
                    <w:rPr>
                      <w:webHidden/>
                    </w:rPr>
                  </w:rPrChange>
                </w:rPr>
                <w:delText>399</w:delText>
              </w:r>
            </w:del>
          </w:ins>
          <w:del w:id="4756" w:author="MD. Mahbub Shahriar Prayas" w:date="2026-04-14T23:18:00Z" w16du:dateUtc="2026-04-14T17:18:00Z">
            <w:r w:rsidRPr="00087DA3" w:rsidDel="00F4032F">
              <w:rPr>
                <w:rFonts w:ascii="Times New Roman" w:hAnsi="Times New Roman"/>
                <w:webHidden/>
                <w:rPrChange w:id="4757" w:author="BPDB" w:date="2026-04-23T14:47:00Z" w16du:dateUtc="2026-04-23T08:47:00Z">
                  <w:rPr>
                    <w:webHidden/>
                  </w:rPr>
                </w:rPrChange>
              </w:rPr>
              <w:delText>289</w:delText>
            </w:r>
          </w:del>
          <w:del w:id="4758" w:author="MD. Mahbub Shahriar Prayas" w:date="2026-04-14T23:32:00Z" w16du:dateUtc="2026-04-14T17:32:00Z">
            <w:r w:rsidRPr="00087DA3" w:rsidDel="00F4032F">
              <w:rPr>
                <w:rFonts w:ascii="Times New Roman" w:hAnsi="Times New Roman"/>
                <w:webHidden/>
                <w:rPrChange w:id="4759" w:author="BPDB" w:date="2026-04-23T14:47:00Z" w16du:dateUtc="2026-04-23T08:47:00Z">
                  <w:rPr>
                    <w:webHidden/>
                  </w:rPr>
                </w:rPrChange>
              </w:rPr>
              <w:fldChar w:fldCharType="end"/>
            </w:r>
            <w:r w:rsidRPr="00087DA3" w:rsidDel="00F4032F">
              <w:rPr>
                <w:rFonts w:ascii="Times New Roman" w:hAnsi="Times New Roman"/>
                <w:rPrChange w:id="4760" w:author="BPDB" w:date="2026-04-23T14:47:00Z" w16du:dateUtc="2026-04-23T08:47:00Z">
                  <w:rPr/>
                </w:rPrChange>
              </w:rPr>
              <w:fldChar w:fldCharType="end"/>
            </w:r>
          </w:del>
        </w:p>
        <w:p w14:paraId="17F5FA02" w14:textId="4E506C19" w:rsidR="00A50503" w:rsidRPr="00087DA3" w:rsidDel="00F4032F" w:rsidRDefault="00A50503">
          <w:pPr>
            <w:pStyle w:val="TOC3"/>
            <w:rPr>
              <w:del w:id="4761" w:author="MD. Mahbub Shahriar Prayas" w:date="2026-04-14T23:32:00Z" w16du:dateUtc="2026-04-14T17:32:00Z"/>
              <w:rFonts w:ascii="Times New Roman" w:eastAsiaTheme="minorEastAsia" w:hAnsi="Times New Roman"/>
              <w:kern w:val="2"/>
              <w:sz w:val="24"/>
              <w:szCs w:val="24"/>
              <w:lang w:eastAsia="en-US"/>
              <w14:ligatures w14:val="standardContextual"/>
              <w:rPrChange w:id="4762" w:author="BPDB" w:date="2026-04-23T14:47:00Z" w16du:dateUtc="2026-04-23T08:47:00Z">
                <w:rPr>
                  <w:del w:id="4763"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4764" w:author="MD. Mahbub Shahriar Prayas" w:date="2026-04-14T23:32:00Z" w16du:dateUtc="2026-04-14T17:32:00Z">
            <w:r w:rsidRPr="00087DA3" w:rsidDel="00F4032F">
              <w:rPr>
                <w:rFonts w:ascii="Times New Roman" w:hAnsi="Times New Roman"/>
                <w:rPrChange w:id="4765" w:author="BPDB" w:date="2026-04-23T14:47:00Z" w16du:dateUtc="2026-04-23T08:47:00Z">
                  <w:rPr/>
                </w:rPrChange>
              </w:rPr>
              <w:fldChar w:fldCharType="begin"/>
            </w:r>
            <w:r w:rsidRPr="00087DA3" w:rsidDel="00F4032F">
              <w:rPr>
                <w:rFonts w:ascii="Times New Roman" w:hAnsi="Times New Roman"/>
                <w:rPrChange w:id="4766" w:author="BPDB" w:date="2026-04-23T14:47:00Z" w16du:dateUtc="2026-04-23T08:47:00Z">
                  <w:rPr/>
                </w:rPrChange>
              </w:rPr>
              <w:delInstrText>HYPERLINK \l "_Toc220844900"</w:delInstrText>
            </w:r>
            <w:r w:rsidRPr="00087DA3" w:rsidDel="00F4032F">
              <w:rPr>
                <w:rFonts w:ascii="Times New Roman" w:hAnsi="Times New Roman"/>
                <w:rPrChange w:id="4767" w:author="BPDB" w:date="2026-04-23T14:47:00Z" w16du:dateUtc="2026-04-23T08:47:00Z">
                  <w:rPr>
                    <w:rFonts w:ascii="Times New Roman" w:hAnsi="Times New Roman"/>
                  </w:rPr>
                </w:rPrChange>
              </w:rPr>
            </w:r>
            <w:r w:rsidRPr="00087DA3" w:rsidDel="00F4032F">
              <w:rPr>
                <w:rFonts w:ascii="Times New Roman" w:hAnsi="Times New Roman"/>
                <w:rPrChange w:id="4768" w:author="BPDB" w:date="2026-04-23T14:47:00Z" w16du:dateUtc="2026-04-23T08:47:00Z">
                  <w:rPr/>
                </w:rPrChange>
              </w:rPr>
              <w:fldChar w:fldCharType="separate"/>
            </w:r>
            <w:r w:rsidRPr="00C2486E" w:rsidDel="00F4032F">
              <w:rPr>
                <w:rStyle w:val="Hyperlink"/>
                <w:rFonts w:ascii="Times New Roman" w:hAnsi="Times New Roman"/>
                <w:b/>
                <w:bCs/>
              </w:rPr>
              <w:delText>6.2.5.13 Electrical lines</w:delText>
            </w:r>
            <w:r w:rsidRPr="00087DA3" w:rsidDel="00F4032F">
              <w:rPr>
                <w:rFonts w:ascii="Times New Roman" w:hAnsi="Times New Roman"/>
                <w:webHidden/>
                <w:rPrChange w:id="4769" w:author="BPDB" w:date="2026-04-23T14:47:00Z" w16du:dateUtc="2026-04-23T08:47:00Z">
                  <w:rPr>
                    <w:webHidden/>
                  </w:rPr>
                </w:rPrChange>
              </w:rPr>
              <w:tab/>
            </w:r>
            <w:r w:rsidRPr="00087DA3" w:rsidDel="00F4032F">
              <w:rPr>
                <w:rFonts w:ascii="Times New Roman" w:hAnsi="Times New Roman"/>
                <w:webHidden/>
                <w:rPrChange w:id="4770" w:author="BPDB" w:date="2026-04-23T14:47:00Z" w16du:dateUtc="2026-04-23T08:47:00Z">
                  <w:rPr>
                    <w:webHidden/>
                  </w:rPr>
                </w:rPrChange>
              </w:rPr>
              <w:fldChar w:fldCharType="begin"/>
            </w:r>
            <w:r w:rsidRPr="00087DA3" w:rsidDel="00F4032F">
              <w:rPr>
                <w:rFonts w:ascii="Times New Roman" w:hAnsi="Times New Roman"/>
                <w:webHidden/>
                <w:rPrChange w:id="4771" w:author="BPDB" w:date="2026-04-23T14:47:00Z" w16du:dateUtc="2026-04-23T08:47:00Z">
                  <w:rPr>
                    <w:webHidden/>
                  </w:rPr>
                </w:rPrChange>
              </w:rPr>
              <w:delInstrText xml:space="preserve"> PAGEREF _Toc220844900 \h </w:delInstrText>
            </w:r>
            <w:r w:rsidRPr="00087DA3" w:rsidDel="00F4032F">
              <w:rPr>
                <w:rFonts w:ascii="Times New Roman" w:hAnsi="Times New Roman"/>
                <w:webHidden/>
                <w:rPrChange w:id="4772" w:author="BPDB" w:date="2026-04-23T14:47:00Z" w16du:dateUtc="2026-04-23T08:47:00Z">
                  <w:rPr>
                    <w:rFonts w:ascii="Times New Roman" w:hAnsi="Times New Roman"/>
                    <w:webHidden/>
                  </w:rPr>
                </w:rPrChange>
              </w:rPr>
            </w:r>
            <w:r w:rsidRPr="00087DA3" w:rsidDel="00F4032F">
              <w:rPr>
                <w:rFonts w:ascii="Times New Roman" w:hAnsi="Times New Roman"/>
                <w:webHidden/>
                <w:rPrChange w:id="4773" w:author="BPDB" w:date="2026-04-23T14:47:00Z" w16du:dateUtc="2026-04-23T08:47:00Z">
                  <w:rPr>
                    <w:webHidden/>
                  </w:rPr>
                </w:rPrChange>
              </w:rPr>
              <w:fldChar w:fldCharType="separate"/>
            </w:r>
          </w:del>
          <w:ins w:id="4774" w:author="BPDB" w:date="2026-04-13T17:10:00Z" w16du:dateUtc="2026-04-13T11:10:00Z">
            <w:del w:id="4775" w:author="MD. Mahbub Shahriar Prayas" w:date="2026-04-14T23:18:00Z" w16du:dateUtc="2026-04-14T17:18:00Z">
              <w:r w:rsidR="00CE6D3E" w:rsidRPr="00087DA3" w:rsidDel="00F4032F">
                <w:rPr>
                  <w:rFonts w:ascii="Times New Roman" w:hAnsi="Times New Roman"/>
                  <w:webHidden/>
                  <w:rPrChange w:id="4776" w:author="BPDB" w:date="2026-04-23T14:47:00Z" w16du:dateUtc="2026-04-23T08:47:00Z">
                    <w:rPr>
                      <w:webHidden/>
                    </w:rPr>
                  </w:rPrChange>
                </w:rPr>
                <w:delText>399</w:delText>
              </w:r>
            </w:del>
          </w:ins>
          <w:del w:id="4777" w:author="MD. Mahbub Shahriar Prayas" w:date="2026-04-14T23:18:00Z" w16du:dateUtc="2026-04-14T17:18:00Z">
            <w:r w:rsidRPr="00087DA3" w:rsidDel="00F4032F">
              <w:rPr>
                <w:rFonts w:ascii="Times New Roman" w:hAnsi="Times New Roman"/>
                <w:webHidden/>
                <w:rPrChange w:id="4778" w:author="BPDB" w:date="2026-04-23T14:47:00Z" w16du:dateUtc="2026-04-23T08:47:00Z">
                  <w:rPr>
                    <w:webHidden/>
                  </w:rPr>
                </w:rPrChange>
              </w:rPr>
              <w:delText>289</w:delText>
            </w:r>
          </w:del>
          <w:del w:id="4779" w:author="MD. Mahbub Shahriar Prayas" w:date="2026-04-14T23:32:00Z" w16du:dateUtc="2026-04-14T17:32:00Z">
            <w:r w:rsidRPr="00087DA3" w:rsidDel="00F4032F">
              <w:rPr>
                <w:rFonts w:ascii="Times New Roman" w:hAnsi="Times New Roman"/>
                <w:webHidden/>
                <w:rPrChange w:id="4780" w:author="BPDB" w:date="2026-04-23T14:47:00Z" w16du:dateUtc="2026-04-23T08:47:00Z">
                  <w:rPr>
                    <w:webHidden/>
                  </w:rPr>
                </w:rPrChange>
              </w:rPr>
              <w:fldChar w:fldCharType="end"/>
            </w:r>
            <w:r w:rsidRPr="00087DA3" w:rsidDel="00F4032F">
              <w:rPr>
                <w:rFonts w:ascii="Times New Roman" w:hAnsi="Times New Roman"/>
                <w:rPrChange w:id="4781" w:author="BPDB" w:date="2026-04-23T14:47:00Z" w16du:dateUtc="2026-04-23T08:47:00Z">
                  <w:rPr/>
                </w:rPrChange>
              </w:rPr>
              <w:fldChar w:fldCharType="end"/>
            </w:r>
          </w:del>
        </w:p>
        <w:p w14:paraId="5284DFD7" w14:textId="6ABAFD77" w:rsidR="00A50503" w:rsidRPr="00087DA3" w:rsidDel="00F4032F" w:rsidRDefault="00A50503">
          <w:pPr>
            <w:pStyle w:val="TOC3"/>
            <w:rPr>
              <w:del w:id="4782" w:author="MD. Mahbub Shahriar Prayas" w:date="2026-04-14T23:32:00Z" w16du:dateUtc="2026-04-14T17:32:00Z"/>
              <w:rFonts w:ascii="Times New Roman" w:eastAsiaTheme="minorEastAsia" w:hAnsi="Times New Roman"/>
              <w:kern w:val="2"/>
              <w:sz w:val="24"/>
              <w:szCs w:val="24"/>
              <w:lang w:eastAsia="en-US"/>
              <w14:ligatures w14:val="standardContextual"/>
              <w:rPrChange w:id="4783" w:author="BPDB" w:date="2026-04-23T14:47:00Z" w16du:dateUtc="2026-04-23T08:47:00Z">
                <w:rPr>
                  <w:del w:id="4784"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4785" w:author="MD. Mahbub Shahriar Prayas" w:date="2026-04-14T23:32:00Z" w16du:dateUtc="2026-04-14T17:32:00Z">
            <w:r w:rsidRPr="00087DA3" w:rsidDel="00F4032F">
              <w:rPr>
                <w:rFonts w:ascii="Times New Roman" w:hAnsi="Times New Roman"/>
                <w:rPrChange w:id="4786" w:author="BPDB" w:date="2026-04-23T14:47:00Z" w16du:dateUtc="2026-04-23T08:47:00Z">
                  <w:rPr/>
                </w:rPrChange>
              </w:rPr>
              <w:fldChar w:fldCharType="begin"/>
            </w:r>
            <w:r w:rsidRPr="00087DA3" w:rsidDel="00F4032F">
              <w:rPr>
                <w:rFonts w:ascii="Times New Roman" w:hAnsi="Times New Roman"/>
                <w:rPrChange w:id="4787" w:author="BPDB" w:date="2026-04-23T14:47:00Z" w16du:dateUtc="2026-04-23T08:47:00Z">
                  <w:rPr/>
                </w:rPrChange>
              </w:rPr>
              <w:delInstrText>HYPERLINK \l "_Toc220844901"</w:delInstrText>
            </w:r>
            <w:r w:rsidRPr="00087DA3" w:rsidDel="00F4032F">
              <w:rPr>
                <w:rFonts w:ascii="Times New Roman" w:hAnsi="Times New Roman"/>
                <w:rPrChange w:id="4788" w:author="BPDB" w:date="2026-04-23T14:47:00Z" w16du:dateUtc="2026-04-23T08:47:00Z">
                  <w:rPr>
                    <w:rFonts w:ascii="Times New Roman" w:hAnsi="Times New Roman"/>
                  </w:rPr>
                </w:rPrChange>
              </w:rPr>
            </w:r>
            <w:r w:rsidRPr="00087DA3" w:rsidDel="00F4032F">
              <w:rPr>
                <w:rFonts w:ascii="Times New Roman" w:hAnsi="Times New Roman"/>
                <w:rPrChange w:id="4789" w:author="BPDB" w:date="2026-04-23T14:47:00Z" w16du:dateUtc="2026-04-23T08:47:00Z">
                  <w:rPr/>
                </w:rPrChange>
              </w:rPr>
              <w:fldChar w:fldCharType="separate"/>
            </w:r>
            <w:r w:rsidRPr="00C2486E" w:rsidDel="00F4032F">
              <w:rPr>
                <w:rStyle w:val="Hyperlink"/>
                <w:rFonts w:ascii="Times New Roman" w:hAnsi="Times New Roman"/>
                <w:b/>
                <w:bCs/>
              </w:rPr>
              <w:delText>6.2.6 Resource Assessment and Energy Yield</w:delText>
            </w:r>
            <w:r w:rsidRPr="00087DA3" w:rsidDel="00F4032F">
              <w:rPr>
                <w:rFonts w:ascii="Times New Roman" w:hAnsi="Times New Roman"/>
                <w:webHidden/>
                <w:rPrChange w:id="4790" w:author="BPDB" w:date="2026-04-23T14:47:00Z" w16du:dateUtc="2026-04-23T08:47:00Z">
                  <w:rPr>
                    <w:webHidden/>
                  </w:rPr>
                </w:rPrChange>
              </w:rPr>
              <w:tab/>
            </w:r>
            <w:r w:rsidRPr="00087DA3" w:rsidDel="00F4032F">
              <w:rPr>
                <w:rFonts w:ascii="Times New Roman" w:hAnsi="Times New Roman"/>
                <w:webHidden/>
                <w:rPrChange w:id="4791" w:author="BPDB" w:date="2026-04-23T14:47:00Z" w16du:dateUtc="2026-04-23T08:47:00Z">
                  <w:rPr>
                    <w:webHidden/>
                  </w:rPr>
                </w:rPrChange>
              </w:rPr>
              <w:fldChar w:fldCharType="begin"/>
            </w:r>
            <w:r w:rsidRPr="00087DA3" w:rsidDel="00F4032F">
              <w:rPr>
                <w:rFonts w:ascii="Times New Roman" w:hAnsi="Times New Roman"/>
                <w:webHidden/>
                <w:rPrChange w:id="4792" w:author="BPDB" w:date="2026-04-23T14:47:00Z" w16du:dateUtc="2026-04-23T08:47:00Z">
                  <w:rPr>
                    <w:webHidden/>
                  </w:rPr>
                </w:rPrChange>
              </w:rPr>
              <w:delInstrText xml:space="preserve"> PAGEREF _Toc220844901 \h </w:delInstrText>
            </w:r>
            <w:r w:rsidRPr="00087DA3" w:rsidDel="00F4032F">
              <w:rPr>
                <w:rFonts w:ascii="Times New Roman" w:hAnsi="Times New Roman"/>
                <w:webHidden/>
                <w:rPrChange w:id="4793" w:author="BPDB" w:date="2026-04-23T14:47:00Z" w16du:dateUtc="2026-04-23T08:47:00Z">
                  <w:rPr>
                    <w:rFonts w:ascii="Times New Roman" w:hAnsi="Times New Roman"/>
                    <w:webHidden/>
                  </w:rPr>
                </w:rPrChange>
              </w:rPr>
            </w:r>
            <w:r w:rsidRPr="00087DA3" w:rsidDel="00F4032F">
              <w:rPr>
                <w:rFonts w:ascii="Times New Roman" w:hAnsi="Times New Roman"/>
                <w:webHidden/>
                <w:rPrChange w:id="4794" w:author="BPDB" w:date="2026-04-23T14:47:00Z" w16du:dateUtc="2026-04-23T08:47:00Z">
                  <w:rPr>
                    <w:webHidden/>
                  </w:rPr>
                </w:rPrChange>
              </w:rPr>
              <w:fldChar w:fldCharType="separate"/>
            </w:r>
          </w:del>
          <w:ins w:id="4795" w:author="BPDB" w:date="2026-04-13T17:10:00Z" w16du:dateUtc="2026-04-13T11:10:00Z">
            <w:del w:id="4796" w:author="MD. Mahbub Shahriar Prayas" w:date="2026-04-14T23:18:00Z" w16du:dateUtc="2026-04-14T17:18:00Z">
              <w:r w:rsidR="00CE6D3E" w:rsidRPr="00087DA3" w:rsidDel="00F4032F">
                <w:rPr>
                  <w:rFonts w:ascii="Times New Roman" w:hAnsi="Times New Roman"/>
                  <w:webHidden/>
                  <w:rPrChange w:id="4797" w:author="BPDB" w:date="2026-04-23T14:47:00Z" w16du:dateUtc="2026-04-23T08:47:00Z">
                    <w:rPr>
                      <w:webHidden/>
                    </w:rPr>
                  </w:rPrChange>
                </w:rPr>
                <w:delText>399</w:delText>
              </w:r>
            </w:del>
          </w:ins>
          <w:del w:id="4798" w:author="MD. Mahbub Shahriar Prayas" w:date="2026-04-14T23:18:00Z" w16du:dateUtc="2026-04-14T17:18:00Z">
            <w:r w:rsidRPr="00087DA3" w:rsidDel="00F4032F">
              <w:rPr>
                <w:rFonts w:ascii="Times New Roman" w:hAnsi="Times New Roman"/>
                <w:webHidden/>
                <w:rPrChange w:id="4799" w:author="BPDB" w:date="2026-04-23T14:47:00Z" w16du:dateUtc="2026-04-23T08:47:00Z">
                  <w:rPr>
                    <w:webHidden/>
                  </w:rPr>
                </w:rPrChange>
              </w:rPr>
              <w:delText>290</w:delText>
            </w:r>
          </w:del>
          <w:del w:id="4800" w:author="MD. Mahbub Shahriar Prayas" w:date="2026-04-14T23:32:00Z" w16du:dateUtc="2026-04-14T17:32:00Z">
            <w:r w:rsidRPr="00087DA3" w:rsidDel="00F4032F">
              <w:rPr>
                <w:rFonts w:ascii="Times New Roman" w:hAnsi="Times New Roman"/>
                <w:webHidden/>
                <w:rPrChange w:id="4801" w:author="BPDB" w:date="2026-04-23T14:47:00Z" w16du:dateUtc="2026-04-23T08:47:00Z">
                  <w:rPr>
                    <w:webHidden/>
                  </w:rPr>
                </w:rPrChange>
              </w:rPr>
              <w:fldChar w:fldCharType="end"/>
            </w:r>
            <w:r w:rsidRPr="00087DA3" w:rsidDel="00F4032F">
              <w:rPr>
                <w:rFonts w:ascii="Times New Roman" w:hAnsi="Times New Roman"/>
                <w:rPrChange w:id="4802" w:author="BPDB" w:date="2026-04-23T14:47:00Z" w16du:dateUtc="2026-04-23T08:47:00Z">
                  <w:rPr/>
                </w:rPrChange>
              </w:rPr>
              <w:fldChar w:fldCharType="end"/>
            </w:r>
          </w:del>
        </w:p>
        <w:p w14:paraId="4E8C0F06" w14:textId="4794D4F4" w:rsidR="00A50503" w:rsidRPr="00087DA3" w:rsidDel="00F4032F" w:rsidRDefault="00A50503">
          <w:pPr>
            <w:pStyle w:val="TOC3"/>
            <w:rPr>
              <w:del w:id="4803" w:author="MD. Mahbub Shahriar Prayas" w:date="2026-04-14T23:32:00Z" w16du:dateUtc="2026-04-14T17:32:00Z"/>
              <w:rFonts w:ascii="Times New Roman" w:eastAsiaTheme="minorEastAsia" w:hAnsi="Times New Roman"/>
              <w:kern w:val="2"/>
              <w:sz w:val="24"/>
              <w:szCs w:val="24"/>
              <w:lang w:eastAsia="en-US"/>
              <w14:ligatures w14:val="standardContextual"/>
              <w:rPrChange w:id="4804" w:author="BPDB" w:date="2026-04-23T14:47:00Z" w16du:dateUtc="2026-04-23T08:47:00Z">
                <w:rPr>
                  <w:del w:id="4805"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4806" w:author="MD. Mahbub Shahriar Prayas" w:date="2026-04-14T23:32:00Z" w16du:dateUtc="2026-04-14T17:32:00Z">
            <w:r w:rsidRPr="00087DA3" w:rsidDel="00F4032F">
              <w:rPr>
                <w:rFonts w:ascii="Times New Roman" w:hAnsi="Times New Roman"/>
                <w:rPrChange w:id="4807" w:author="BPDB" w:date="2026-04-23T14:47:00Z" w16du:dateUtc="2026-04-23T08:47:00Z">
                  <w:rPr/>
                </w:rPrChange>
              </w:rPr>
              <w:fldChar w:fldCharType="begin"/>
            </w:r>
            <w:r w:rsidRPr="00087DA3" w:rsidDel="00F4032F">
              <w:rPr>
                <w:rFonts w:ascii="Times New Roman" w:hAnsi="Times New Roman"/>
                <w:rPrChange w:id="4808" w:author="BPDB" w:date="2026-04-23T14:47:00Z" w16du:dateUtc="2026-04-23T08:47:00Z">
                  <w:rPr/>
                </w:rPrChange>
              </w:rPr>
              <w:delInstrText>HYPERLINK \l "_Toc220844902"</w:delInstrText>
            </w:r>
            <w:r w:rsidRPr="00087DA3" w:rsidDel="00F4032F">
              <w:rPr>
                <w:rFonts w:ascii="Times New Roman" w:hAnsi="Times New Roman"/>
                <w:rPrChange w:id="4809" w:author="BPDB" w:date="2026-04-23T14:47:00Z" w16du:dateUtc="2026-04-23T08:47:00Z">
                  <w:rPr>
                    <w:rFonts w:ascii="Times New Roman" w:hAnsi="Times New Roman"/>
                  </w:rPr>
                </w:rPrChange>
              </w:rPr>
            </w:r>
            <w:r w:rsidRPr="00087DA3" w:rsidDel="00F4032F">
              <w:rPr>
                <w:rFonts w:ascii="Times New Roman" w:hAnsi="Times New Roman"/>
                <w:rPrChange w:id="4810" w:author="BPDB" w:date="2026-04-23T14:47:00Z" w16du:dateUtc="2026-04-23T08:47:00Z">
                  <w:rPr/>
                </w:rPrChange>
              </w:rPr>
              <w:fldChar w:fldCharType="separate"/>
            </w:r>
            <w:r w:rsidRPr="00C2486E" w:rsidDel="00F4032F">
              <w:rPr>
                <w:rStyle w:val="Hyperlink"/>
                <w:rFonts w:ascii="Times New Roman" w:hAnsi="Times New Roman"/>
                <w:b/>
                <w:bCs/>
              </w:rPr>
              <w:delText>6.2.7 Annual Energy Production Calculation Model</w:delText>
            </w:r>
            <w:r w:rsidRPr="00087DA3" w:rsidDel="00F4032F">
              <w:rPr>
                <w:rFonts w:ascii="Times New Roman" w:hAnsi="Times New Roman"/>
                <w:webHidden/>
                <w:rPrChange w:id="4811" w:author="BPDB" w:date="2026-04-23T14:47:00Z" w16du:dateUtc="2026-04-23T08:47:00Z">
                  <w:rPr>
                    <w:webHidden/>
                  </w:rPr>
                </w:rPrChange>
              </w:rPr>
              <w:tab/>
            </w:r>
            <w:r w:rsidRPr="00087DA3" w:rsidDel="00F4032F">
              <w:rPr>
                <w:rFonts w:ascii="Times New Roman" w:hAnsi="Times New Roman"/>
                <w:webHidden/>
                <w:rPrChange w:id="4812" w:author="BPDB" w:date="2026-04-23T14:47:00Z" w16du:dateUtc="2026-04-23T08:47:00Z">
                  <w:rPr>
                    <w:webHidden/>
                  </w:rPr>
                </w:rPrChange>
              </w:rPr>
              <w:fldChar w:fldCharType="begin"/>
            </w:r>
            <w:r w:rsidRPr="00087DA3" w:rsidDel="00F4032F">
              <w:rPr>
                <w:rFonts w:ascii="Times New Roman" w:hAnsi="Times New Roman"/>
                <w:webHidden/>
                <w:rPrChange w:id="4813" w:author="BPDB" w:date="2026-04-23T14:47:00Z" w16du:dateUtc="2026-04-23T08:47:00Z">
                  <w:rPr>
                    <w:webHidden/>
                  </w:rPr>
                </w:rPrChange>
              </w:rPr>
              <w:delInstrText xml:space="preserve"> PAGEREF _Toc220844902 \h </w:delInstrText>
            </w:r>
            <w:r w:rsidRPr="00087DA3" w:rsidDel="00F4032F">
              <w:rPr>
                <w:rFonts w:ascii="Times New Roman" w:hAnsi="Times New Roman"/>
                <w:webHidden/>
                <w:rPrChange w:id="4814" w:author="BPDB" w:date="2026-04-23T14:47:00Z" w16du:dateUtc="2026-04-23T08:47:00Z">
                  <w:rPr>
                    <w:rFonts w:ascii="Times New Roman" w:hAnsi="Times New Roman"/>
                    <w:webHidden/>
                  </w:rPr>
                </w:rPrChange>
              </w:rPr>
            </w:r>
            <w:r w:rsidRPr="00087DA3" w:rsidDel="00F4032F">
              <w:rPr>
                <w:rFonts w:ascii="Times New Roman" w:hAnsi="Times New Roman"/>
                <w:webHidden/>
                <w:rPrChange w:id="4815" w:author="BPDB" w:date="2026-04-23T14:47:00Z" w16du:dateUtc="2026-04-23T08:47:00Z">
                  <w:rPr>
                    <w:webHidden/>
                  </w:rPr>
                </w:rPrChange>
              </w:rPr>
              <w:fldChar w:fldCharType="separate"/>
            </w:r>
          </w:del>
          <w:ins w:id="4816" w:author="BPDB" w:date="2026-04-13T17:10:00Z" w16du:dateUtc="2026-04-13T11:10:00Z">
            <w:del w:id="4817" w:author="MD. Mahbub Shahriar Prayas" w:date="2026-04-14T23:18:00Z" w16du:dateUtc="2026-04-14T17:18:00Z">
              <w:r w:rsidR="00CE6D3E" w:rsidRPr="00087DA3" w:rsidDel="00F4032F">
                <w:rPr>
                  <w:rFonts w:ascii="Times New Roman" w:hAnsi="Times New Roman"/>
                  <w:webHidden/>
                  <w:rPrChange w:id="4818" w:author="BPDB" w:date="2026-04-23T14:47:00Z" w16du:dateUtc="2026-04-23T08:47:00Z">
                    <w:rPr>
                      <w:webHidden/>
                    </w:rPr>
                  </w:rPrChange>
                </w:rPr>
                <w:delText>399</w:delText>
              </w:r>
            </w:del>
          </w:ins>
          <w:del w:id="4819" w:author="MD. Mahbub Shahriar Prayas" w:date="2026-04-14T23:18:00Z" w16du:dateUtc="2026-04-14T17:18:00Z">
            <w:r w:rsidRPr="00087DA3" w:rsidDel="00F4032F">
              <w:rPr>
                <w:rFonts w:ascii="Times New Roman" w:hAnsi="Times New Roman"/>
                <w:webHidden/>
                <w:rPrChange w:id="4820" w:author="BPDB" w:date="2026-04-23T14:47:00Z" w16du:dateUtc="2026-04-23T08:47:00Z">
                  <w:rPr>
                    <w:webHidden/>
                  </w:rPr>
                </w:rPrChange>
              </w:rPr>
              <w:delText>290</w:delText>
            </w:r>
          </w:del>
          <w:del w:id="4821" w:author="MD. Mahbub Shahriar Prayas" w:date="2026-04-14T23:32:00Z" w16du:dateUtc="2026-04-14T17:32:00Z">
            <w:r w:rsidRPr="00087DA3" w:rsidDel="00F4032F">
              <w:rPr>
                <w:rFonts w:ascii="Times New Roman" w:hAnsi="Times New Roman"/>
                <w:webHidden/>
                <w:rPrChange w:id="4822" w:author="BPDB" w:date="2026-04-23T14:47:00Z" w16du:dateUtc="2026-04-23T08:47:00Z">
                  <w:rPr>
                    <w:webHidden/>
                  </w:rPr>
                </w:rPrChange>
              </w:rPr>
              <w:fldChar w:fldCharType="end"/>
            </w:r>
            <w:r w:rsidRPr="00087DA3" w:rsidDel="00F4032F">
              <w:rPr>
                <w:rFonts w:ascii="Times New Roman" w:hAnsi="Times New Roman"/>
                <w:rPrChange w:id="4823" w:author="BPDB" w:date="2026-04-23T14:47:00Z" w16du:dateUtc="2026-04-23T08:47:00Z">
                  <w:rPr/>
                </w:rPrChange>
              </w:rPr>
              <w:fldChar w:fldCharType="end"/>
            </w:r>
          </w:del>
        </w:p>
        <w:p w14:paraId="6E2943CD" w14:textId="0ACE3286" w:rsidR="00A50503" w:rsidRPr="00087DA3" w:rsidDel="00F4032F" w:rsidRDefault="00A50503">
          <w:pPr>
            <w:pStyle w:val="TOC3"/>
            <w:rPr>
              <w:del w:id="4824" w:author="MD. Mahbub Shahriar Prayas" w:date="2026-04-14T23:32:00Z" w16du:dateUtc="2026-04-14T17:32:00Z"/>
              <w:rFonts w:ascii="Times New Roman" w:eastAsiaTheme="minorEastAsia" w:hAnsi="Times New Roman"/>
              <w:kern w:val="2"/>
              <w:sz w:val="24"/>
              <w:szCs w:val="24"/>
              <w:lang w:eastAsia="en-US"/>
              <w14:ligatures w14:val="standardContextual"/>
              <w:rPrChange w:id="4825" w:author="BPDB" w:date="2026-04-23T14:47:00Z" w16du:dateUtc="2026-04-23T08:47:00Z">
                <w:rPr>
                  <w:del w:id="4826"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4827" w:author="MD. Mahbub Shahriar Prayas" w:date="2026-04-14T23:32:00Z" w16du:dateUtc="2026-04-14T17:32:00Z">
            <w:r w:rsidRPr="00087DA3" w:rsidDel="00F4032F">
              <w:rPr>
                <w:rFonts w:ascii="Times New Roman" w:hAnsi="Times New Roman"/>
                <w:rPrChange w:id="4828" w:author="BPDB" w:date="2026-04-23T14:47:00Z" w16du:dateUtc="2026-04-23T08:47:00Z">
                  <w:rPr/>
                </w:rPrChange>
              </w:rPr>
              <w:fldChar w:fldCharType="begin"/>
            </w:r>
            <w:r w:rsidRPr="00087DA3" w:rsidDel="00F4032F">
              <w:rPr>
                <w:rFonts w:ascii="Times New Roman" w:hAnsi="Times New Roman"/>
                <w:rPrChange w:id="4829" w:author="BPDB" w:date="2026-04-23T14:47:00Z" w16du:dateUtc="2026-04-23T08:47:00Z">
                  <w:rPr/>
                </w:rPrChange>
              </w:rPr>
              <w:delInstrText>HYPERLINK \l "_Toc220844903"</w:delInstrText>
            </w:r>
            <w:r w:rsidRPr="00087DA3" w:rsidDel="00F4032F">
              <w:rPr>
                <w:rFonts w:ascii="Times New Roman" w:hAnsi="Times New Roman"/>
                <w:rPrChange w:id="4830" w:author="BPDB" w:date="2026-04-23T14:47:00Z" w16du:dateUtc="2026-04-23T08:47:00Z">
                  <w:rPr>
                    <w:rFonts w:ascii="Times New Roman" w:hAnsi="Times New Roman"/>
                  </w:rPr>
                </w:rPrChange>
              </w:rPr>
            </w:r>
            <w:r w:rsidRPr="00087DA3" w:rsidDel="00F4032F">
              <w:rPr>
                <w:rFonts w:ascii="Times New Roman" w:hAnsi="Times New Roman"/>
                <w:rPrChange w:id="4831" w:author="BPDB" w:date="2026-04-23T14:47:00Z" w16du:dateUtc="2026-04-23T08:47:00Z">
                  <w:rPr/>
                </w:rPrChange>
              </w:rPr>
              <w:fldChar w:fldCharType="separate"/>
            </w:r>
            <w:r w:rsidRPr="00C2486E" w:rsidDel="00F4032F">
              <w:rPr>
                <w:rStyle w:val="Hyperlink"/>
                <w:rFonts w:ascii="Times New Roman" w:hAnsi="Times New Roman"/>
                <w:b/>
                <w:bCs/>
              </w:rPr>
              <w:delText>6.2.8 Start-up of the Plant</w:delText>
            </w:r>
            <w:r w:rsidRPr="00087DA3" w:rsidDel="00F4032F">
              <w:rPr>
                <w:rFonts w:ascii="Times New Roman" w:hAnsi="Times New Roman"/>
                <w:webHidden/>
                <w:rPrChange w:id="4832" w:author="BPDB" w:date="2026-04-23T14:47:00Z" w16du:dateUtc="2026-04-23T08:47:00Z">
                  <w:rPr>
                    <w:webHidden/>
                  </w:rPr>
                </w:rPrChange>
              </w:rPr>
              <w:tab/>
            </w:r>
            <w:r w:rsidRPr="00087DA3" w:rsidDel="00F4032F">
              <w:rPr>
                <w:rFonts w:ascii="Times New Roman" w:hAnsi="Times New Roman"/>
                <w:webHidden/>
                <w:rPrChange w:id="4833" w:author="BPDB" w:date="2026-04-23T14:47:00Z" w16du:dateUtc="2026-04-23T08:47:00Z">
                  <w:rPr>
                    <w:webHidden/>
                  </w:rPr>
                </w:rPrChange>
              </w:rPr>
              <w:fldChar w:fldCharType="begin"/>
            </w:r>
            <w:r w:rsidRPr="00087DA3" w:rsidDel="00F4032F">
              <w:rPr>
                <w:rFonts w:ascii="Times New Roman" w:hAnsi="Times New Roman"/>
                <w:webHidden/>
                <w:rPrChange w:id="4834" w:author="BPDB" w:date="2026-04-23T14:47:00Z" w16du:dateUtc="2026-04-23T08:47:00Z">
                  <w:rPr>
                    <w:webHidden/>
                  </w:rPr>
                </w:rPrChange>
              </w:rPr>
              <w:delInstrText xml:space="preserve"> PAGEREF _Toc220844903 \h </w:delInstrText>
            </w:r>
            <w:r w:rsidRPr="00087DA3" w:rsidDel="00F4032F">
              <w:rPr>
                <w:rFonts w:ascii="Times New Roman" w:hAnsi="Times New Roman"/>
                <w:webHidden/>
                <w:rPrChange w:id="4835" w:author="BPDB" w:date="2026-04-23T14:47:00Z" w16du:dateUtc="2026-04-23T08:47:00Z">
                  <w:rPr>
                    <w:rFonts w:ascii="Times New Roman" w:hAnsi="Times New Roman"/>
                    <w:webHidden/>
                  </w:rPr>
                </w:rPrChange>
              </w:rPr>
            </w:r>
            <w:r w:rsidRPr="00087DA3" w:rsidDel="00F4032F">
              <w:rPr>
                <w:rFonts w:ascii="Times New Roman" w:hAnsi="Times New Roman"/>
                <w:webHidden/>
                <w:rPrChange w:id="4836" w:author="BPDB" w:date="2026-04-23T14:47:00Z" w16du:dateUtc="2026-04-23T08:47:00Z">
                  <w:rPr>
                    <w:webHidden/>
                  </w:rPr>
                </w:rPrChange>
              </w:rPr>
              <w:fldChar w:fldCharType="separate"/>
            </w:r>
          </w:del>
          <w:ins w:id="4837" w:author="BPDB" w:date="2026-04-13T17:10:00Z" w16du:dateUtc="2026-04-13T11:10:00Z">
            <w:del w:id="4838" w:author="MD. Mahbub Shahriar Prayas" w:date="2026-04-14T23:18:00Z" w16du:dateUtc="2026-04-14T17:18:00Z">
              <w:r w:rsidR="00CE6D3E" w:rsidRPr="00087DA3" w:rsidDel="00F4032F">
                <w:rPr>
                  <w:rFonts w:ascii="Times New Roman" w:hAnsi="Times New Roman"/>
                  <w:webHidden/>
                  <w:rPrChange w:id="4839" w:author="BPDB" w:date="2026-04-23T14:47:00Z" w16du:dateUtc="2026-04-23T08:47:00Z">
                    <w:rPr>
                      <w:webHidden/>
                    </w:rPr>
                  </w:rPrChange>
                </w:rPr>
                <w:delText>401</w:delText>
              </w:r>
            </w:del>
          </w:ins>
          <w:del w:id="4840" w:author="MD. Mahbub Shahriar Prayas" w:date="2026-04-14T23:18:00Z" w16du:dateUtc="2026-04-14T17:18:00Z">
            <w:r w:rsidRPr="00087DA3" w:rsidDel="00F4032F">
              <w:rPr>
                <w:rFonts w:ascii="Times New Roman" w:hAnsi="Times New Roman"/>
                <w:webHidden/>
                <w:rPrChange w:id="4841" w:author="BPDB" w:date="2026-04-23T14:47:00Z" w16du:dateUtc="2026-04-23T08:47:00Z">
                  <w:rPr>
                    <w:webHidden/>
                  </w:rPr>
                </w:rPrChange>
              </w:rPr>
              <w:delText>291</w:delText>
            </w:r>
          </w:del>
          <w:del w:id="4842" w:author="MD. Mahbub Shahriar Prayas" w:date="2026-04-14T23:32:00Z" w16du:dateUtc="2026-04-14T17:32:00Z">
            <w:r w:rsidRPr="00087DA3" w:rsidDel="00F4032F">
              <w:rPr>
                <w:rFonts w:ascii="Times New Roman" w:hAnsi="Times New Roman"/>
                <w:webHidden/>
                <w:rPrChange w:id="4843" w:author="BPDB" w:date="2026-04-23T14:47:00Z" w16du:dateUtc="2026-04-23T08:47:00Z">
                  <w:rPr>
                    <w:webHidden/>
                  </w:rPr>
                </w:rPrChange>
              </w:rPr>
              <w:fldChar w:fldCharType="end"/>
            </w:r>
            <w:r w:rsidRPr="00087DA3" w:rsidDel="00F4032F">
              <w:rPr>
                <w:rFonts w:ascii="Times New Roman" w:hAnsi="Times New Roman"/>
                <w:rPrChange w:id="4844" w:author="BPDB" w:date="2026-04-23T14:47:00Z" w16du:dateUtc="2026-04-23T08:47:00Z">
                  <w:rPr/>
                </w:rPrChange>
              </w:rPr>
              <w:fldChar w:fldCharType="end"/>
            </w:r>
          </w:del>
        </w:p>
        <w:p w14:paraId="401AFB85" w14:textId="5392A91B" w:rsidR="00A50503" w:rsidRPr="00087DA3" w:rsidDel="00F4032F" w:rsidRDefault="00A50503">
          <w:pPr>
            <w:pStyle w:val="TOC3"/>
            <w:rPr>
              <w:del w:id="4845" w:author="MD. Mahbub Shahriar Prayas" w:date="2026-04-14T23:32:00Z" w16du:dateUtc="2026-04-14T17:32:00Z"/>
              <w:rFonts w:ascii="Times New Roman" w:eastAsiaTheme="minorEastAsia" w:hAnsi="Times New Roman"/>
              <w:kern w:val="2"/>
              <w:sz w:val="24"/>
              <w:szCs w:val="24"/>
              <w:lang w:eastAsia="en-US"/>
              <w14:ligatures w14:val="standardContextual"/>
              <w:rPrChange w:id="4846" w:author="BPDB" w:date="2026-04-23T14:47:00Z" w16du:dateUtc="2026-04-23T08:47:00Z">
                <w:rPr>
                  <w:del w:id="4847"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4848" w:author="MD. Mahbub Shahriar Prayas" w:date="2026-04-14T23:32:00Z" w16du:dateUtc="2026-04-14T17:32:00Z">
            <w:r w:rsidRPr="00087DA3" w:rsidDel="00F4032F">
              <w:rPr>
                <w:rFonts w:ascii="Times New Roman" w:hAnsi="Times New Roman"/>
                <w:rPrChange w:id="4849" w:author="BPDB" w:date="2026-04-23T14:47:00Z" w16du:dateUtc="2026-04-23T08:47:00Z">
                  <w:rPr/>
                </w:rPrChange>
              </w:rPr>
              <w:fldChar w:fldCharType="begin"/>
            </w:r>
            <w:r w:rsidRPr="00087DA3" w:rsidDel="00F4032F">
              <w:rPr>
                <w:rFonts w:ascii="Times New Roman" w:hAnsi="Times New Roman"/>
                <w:rPrChange w:id="4850" w:author="BPDB" w:date="2026-04-23T14:47:00Z" w16du:dateUtc="2026-04-23T08:47:00Z">
                  <w:rPr/>
                </w:rPrChange>
              </w:rPr>
              <w:delInstrText>HYPERLINK \l "_Toc220844904"</w:delInstrText>
            </w:r>
            <w:r w:rsidRPr="00087DA3" w:rsidDel="00F4032F">
              <w:rPr>
                <w:rFonts w:ascii="Times New Roman" w:hAnsi="Times New Roman"/>
                <w:rPrChange w:id="4851" w:author="BPDB" w:date="2026-04-23T14:47:00Z" w16du:dateUtc="2026-04-23T08:47:00Z">
                  <w:rPr>
                    <w:rFonts w:ascii="Times New Roman" w:hAnsi="Times New Roman"/>
                  </w:rPr>
                </w:rPrChange>
              </w:rPr>
            </w:r>
            <w:r w:rsidRPr="00087DA3" w:rsidDel="00F4032F">
              <w:rPr>
                <w:rFonts w:ascii="Times New Roman" w:hAnsi="Times New Roman"/>
                <w:rPrChange w:id="4852" w:author="BPDB" w:date="2026-04-23T14:47:00Z" w16du:dateUtc="2026-04-23T08:47:00Z">
                  <w:rPr/>
                </w:rPrChange>
              </w:rPr>
              <w:fldChar w:fldCharType="separate"/>
            </w:r>
            <w:r w:rsidRPr="00C2486E" w:rsidDel="00F4032F">
              <w:rPr>
                <w:rStyle w:val="Hyperlink"/>
                <w:rFonts w:ascii="Times New Roman" w:hAnsi="Times New Roman"/>
                <w:b/>
                <w:bCs/>
              </w:rPr>
              <w:delText>6.2.9 Performance test</w:delText>
            </w:r>
            <w:r w:rsidRPr="00087DA3" w:rsidDel="00F4032F">
              <w:rPr>
                <w:rFonts w:ascii="Times New Roman" w:hAnsi="Times New Roman"/>
                <w:webHidden/>
                <w:rPrChange w:id="4853" w:author="BPDB" w:date="2026-04-23T14:47:00Z" w16du:dateUtc="2026-04-23T08:47:00Z">
                  <w:rPr>
                    <w:webHidden/>
                  </w:rPr>
                </w:rPrChange>
              </w:rPr>
              <w:tab/>
            </w:r>
            <w:r w:rsidRPr="00087DA3" w:rsidDel="00F4032F">
              <w:rPr>
                <w:rFonts w:ascii="Times New Roman" w:hAnsi="Times New Roman"/>
                <w:webHidden/>
                <w:rPrChange w:id="4854" w:author="BPDB" w:date="2026-04-23T14:47:00Z" w16du:dateUtc="2026-04-23T08:47:00Z">
                  <w:rPr>
                    <w:webHidden/>
                  </w:rPr>
                </w:rPrChange>
              </w:rPr>
              <w:fldChar w:fldCharType="begin"/>
            </w:r>
            <w:r w:rsidRPr="00087DA3" w:rsidDel="00F4032F">
              <w:rPr>
                <w:rFonts w:ascii="Times New Roman" w:hAnsi="Times New Roman"/>
                <w:webHidden/>
                <w:rPrChange w:id="4855" w:author="BPDB" w:date="2026-04-23T14:47:00Z" w16du:dateUtc="2026-04-23T08:47:00Z">
                  <w:rPr>
                    <w:webHidden/>
                  </w:rPr>
                </w:rPrChange>
              </w:rPr>
              <w:delInstrText xml:space="preserve"> PAGEREF _Toc220844904 \h </w:delInstrText>
            </w:r>
            <w:r w:rsidRPr="00087DA3" w:rsidDel="00F4032F">
              <w:rPr>
                <w:rFonts w:ascii="Times New Roman" w:hAnsi="Times New Roman"/>
                <w:webHidden/>
                <w:rPrChange w:id="4856" w:author="BPDB" w:date="2026-04-23T14:47:00Z" w16du:dateUtc="2026-04-23T08:47:00Z">
                  <w:rPr>
                    <w:rFonts w:ascii="Times New Roman" w:hAnsi="Times New Roman"/>
                    <w:webHidden/>
                  </w:rPr>
                </w:rPrChange>
              </w:rPr>
            </w:r>
            <w:r w:rsidRPr="00087DA3" w:rsidDel="00F4032F">
              <w:rPr>
                <w:rFonts w:ascii="Times New Roman" w:hAnsi="Times New Roman"/>
                <w:webHidden/>
                <w:rPrChange w:id="4857" w:author="BPDB" w:date="2026-04-23T14:47:00Z" w16du:dateUtc="2026-04-23T08:47:00Z">
                  <w:rPr>
                    <w:webHidden/>
                  </w:rPr>
                </w:rPrChange>
              </w:rPr>
              <w:fldChar w:fldCharType="separate"/>
            </w:r>
          </w:del>
          <w:ins w:id="4858" w:author="BPDB" w:date="2026-04-13T17:10:00Z" w16du:dateUtc="2026-04-13T11:10:00Z">
            <w:del w:id="4859" w:author="MD. Mahbub Shahriar Prayas" w:date="2026-04-14T23:18:00Z" w16du:dateUtc="2026-04-14T17:18:00Z">
              <w:r w:rsidR="00CE6D3E" w:rsidRPr="00087DA3" w:rsidDel="00F4032F">
                <w:rPr>
                  <w:rFonts w:ascii="Times New Roman" w:hAnsi="Times New Roman"/>
                  <w:webHidden/>
                  <w:rPrChange w:id="4860" w:author="BPDB" w:date="2026-04-23T14:47:00Z" w16du:dateUtc="2026-04-23T08:47:00Z">
                    <w:rPr>
                      <w:webHidden/>
                    </w:rPr>
                  </w:rPrChange>
                </w:rPr>
                <w:delText>402</w:delText>
              </w:r>
            </w:del>
          </w:ins>
          <w:del w:id="4861" w:author="MD. Mahbub Shahriar Prayas" w:date="2026-04-14T23:18:00Z" w16du:dateUtc="2026-04-14T17:18:00Z">
            <w:r w:rsidRPr="00087DA3" w:rsidDel="00F4032F">
              <w:rPr>
                <w:rFonts w:ascii="Times New Roman" w:hAnsi="Times New Roman"/>
                <w:webHidden/>
                <w:rPrChange w:id="4862" w:author="BPDB" w:date="2026-04-23T14:47:00Z" w16du:dateUtc="2026-04-23T08:47:00Z">
                  <w:rPr>
                    <w:webHidden/>
                  </w:rPr>
                </w:rPrChange>
              </w:rPr>
              <w:delText>292</w:delText>
            </w:r>
          </w:del>
          <w:del w:id="4863" w:author="MD. Mahbub Shahriar Prayas" w:date="2026-04-14T23:32:00Z" w16du:dateUtc="2026-04-14T17:32:00Z">
            <w:r w:rsidRPr="00087DA3" w:rsidDel="00F4032F">
              <w:rPr>
                <w:rFonts w:ascii="Times New Roman" w:hAnsi="Times New Roman"/>
                <w:webHidden/>
                <w:rPrChange w:id="4864" w:author="BPDB" w:date="2026-04-23T14:47:00Z" w16du:dateUtc="2026-04-23T08:47:00Z">
                  <w:rPr>
                    <w:webHidden/>
                  </w:rPr>
                </w:rPrChange>
              </w:rPr>
              <w:fldChar w:fldCharType="end"/>
            </w:r>
            <w:r w:rsidRPr="00087DA3" w:rsidDel="00F4032F">
              <w:rPr>
                <w:rFonts w:ascii="Times New Roman" w:hAnsi="Times New Roman"/>
                <w:rPrChange w:id="4865" w:author="BPDB" w:date="2026-04-23T14:47:00Z" w16du:dateUtc="2026-04-23T08:47:00Z">
                  <w:rPr/>
                </w:rPrChange>
              </w:rPr>
              <w:fldChar w:fldCharType="end"/>
            </w:r>
          </w:del>
        </w:p>
        <w:p w14:paraId="662FF475" w14:textId="2837C8F5" w:rsidR="00A50503" w:rsidRPr="00087DA3" w:rsidDel="00F4032F" w:rsidRDefault="00A50503">
          <w:pPr>
            <w:pStyle w:val="TOC2"/>
            <w:rPr>
              <w:del w:id="4866" w:author="MD. Mahbub Shahriar Prayas" w:date="2026-04-14T23:32:00Z" w16du:dateUtc="2026-04-14T17:32:00Z"/>
              <w:rFonts w:ascii="Times New Roman" w:eastAsiaTheme="minorEastAsia" w:hAnsi="Times New Roman" w:cs="Times New Roman"/>
              <w:b w:val="0"/>
              <w:noProof/>
              <w:kern w:val="2"/>
              <w:sz w:val="24"/>
              <w:lang w:eastAsia="en-US"/>
              <w14:ligatures w14:val="standardContextual"/>
              <w:rPrChange w:id="4867" w:author="BPDB" w:date="2026-04-23T14:47:00Z" w16du:dateUtc="2026-04-23T08:47:00Z">
                <w:rPr>
                  <w:del w:id="4868" w:author="MD. Mahbub Shahriar Prayas" w:date="2026-04-14T23:32:00Z" w16du:dateUtc="2026-04-14T17:32:00Z"/>
                  <w:rFonts w:asciiTheme="minorHAnsi" w:eastAsiaTheme="minorEastAsia" w:hAnsiTheme="minorHAnsi" w:cstheme="minorBidi"/>
                  <w:b w:val="0"/>
                  <w:noProof/>
                  <w:kern w:val="2"/>
                  <w:sz w:val="24"/>
                  <w:lang w:eastAsia="en-US"/>
                  <w14:ligatures w14:val="standardContextual"/>
                </w:rPr>
              </w:rPrChange>
            </w:rPr>
          </w:pPr>
          <w:del w:id="4869" w:author="MD. Mahbub Shahriar Prayas" w:date="2026-04-14T23:32:00Z" w16du:dateUtc="2026-04-14T17:32:00Z">
            <w:r w:rsidRPr="00087DA3" w:rsidDel="00F4032F">
              <w:rPr>
                <w:rFonts w:ascii="Times New Roman" w:hAnsi="Times New Roman" w:cs="Times New Roman"/>
                <w:b w:val="0"/>
                <w:rPrChange w:id="4870" w:author="BPDB" w:date="2026-04-23T14:47:00Z" w16du:dateUtc="2026-04-23T08:47:00Z">
                  <w:rPr>
                    <w:b w:val="0"/>
                  </w:rPr>
                </w:rPrChange>
              </w:rPr>
              <w:fldChar w:fldCharType="begin"/>
            </w:r>
            <w:r w:rsidRPr="00087DA3" w:rsidDel="00F4032F">
              <w:rPr>
                <w:rFonts w:ascii="Times New Roman" w:hAnsi="Times New Roman" w:cs="Times New Roman"/>
                <w:b w:val="0"/>
                <w:rPrChange w:id="4871" w:author="BPDB" w:date="2026-04-23T14:47:00Z" w16du:dateUtc="2026-04-23T08:47:00Z">
                  <w:rPr>
                    <w:b w:val="0"/>
                  </w:rPr>
                </w:rPrChange>
              </w:rPr>
              <w:delInstrText>HYPERLINK \l "_Toc220844905"</w:delInstrText>
            </w:r>
            <w:r w:rsidRPr="00087DA3" w:rsidDel="00F4032F">
              <w:rPr>
                <w:rFonts w:ascii="Times New Roman" w:hAnsi="Times New Roman" w:cs="Times New Roman"/>
                <w:b w:val="0"/>
                <w:rPrChange w:id="4872" w:author="BPDB" w:date="2026-04-23T14:47:00Z" w16du:dateUtc="2026-04-23T08:47:00Z">
                  <w:rPr>
                    <w:rFonts w:ascii="Times New Roman" w:hAnsi="Times New Roman" w:cs="Times New Roman"/>
                    <w:b w:val="0"/>
                  </w:rPr>
                </w:rPrChange>
              </w:rPr>
            </w:r>
            <w:r w:rsidRPr="00087DA3" w:rsidDel="00F4032F">
              <w:rPr>
                <w:rFonts w:ascii="Times New Roman" w:hAnsi="Times New Roman" w:cs="Times New Roman"/>
                <w:b w:val="0"/>
                <w:rPrChange w:id="4873" w:author="BPDB" w:date="2026-04-23T14:47:00Z" w16du:dateUtc="2026-04-23T08:47:00Z">
                  <w:rPr>
                    <w:b w:val="0"/>
                  </w:rPr>
                </w:rPrChange>
              </w:rPr>
              <w:fldChar w:fldCharType="separate"/>
            </w:r>
            <w:r w:rsidRPr="00C2486E" w:rsidDel="00F4032F">
              <w:rPr>
                <w:rStyle w:val="Hyperlink"/>
                <w:rFonts w:ascii="Times New Roman" w:hAnsi="Times New Roman" w:cs="Times New Roman"/>
                <w:noProof/>
              </w:rPr>
              <w:delText>6.2.10 Functional Warranties</w:delText>
            </w:r>
            <w:r w:rsidRPr="00087DA3" w:rsidDel="00F4032F">
              <w:rPr>
                <w:rFonts w:ascii="Times New Roman" w:hAnsi="Times New Roman" w:cs="Times New Roman"/>
                <w:b w:val="0"/>
                <w:noProof/>
                <w:webHidden/>
                <w:rPrChange w:id="4874" w:author="BPDB" w:date="2026-04-23T14:47:00Z" w16du:dateUtc="2026-04-23T08:47:00Z">
                  <w:rPr>
                    <w:b w:val="0"/>
                    <w:noProof/>
                    <w:webHidden/>
                  </w:rPr>
                </w:rPrChange>
              </w:rPr>
              <w:tab/>
            </w:r>
            <w:r w:rsidRPr="00087DA3" w:rsidDel="00F4032F">
              <w:rPr>
                <w:rFonts w:ascii="Times New Roman" w:hAnsi="Times New Roman" w:cs="Times New Roman"/>
                <w:b w:val="0"/>
                <w:noProof/>
                <w:webHidden/>
                <w:rPrChange w:id="4875" w:author="BPDB" w:date="2026-04-23T14:47:00Z" w16du:dateUtc="2026-04-23T08:47:00Z">
                  <w:rPr>
                    <w:b w:val="0"/>
                    <w:noProof/>
                    <w:webHidden/>
                  </w:rPr>
                </w:rPrChange>
              </w:rPr>
              <w:fldChar w:fldCharType="begin"/>
            </w:r>
            <w:r w:rsidRPr="00087DA3" w:rsidDel="00F4032F">
              <w:rPr>
                <w:rFonts w:ascii="Times New Roman" w:hAnsi="Times New Roman" w:cs="Times New Roman"/>
                <w:b w:val="0"/>
                <w:noProof/>
                <w:webHidden/>
                <w:rPrChange w:id="4876" w:author="BPDB" w:date="2026-04-23T14:47:00Z" w16du:dateUtc="2026-04-23T08:47:00Z">
                  <w:rPr>
                    <w:b w:val="0"/>
                    <w:noProof/>
                    <w:webHidden/>
                  </w:rPr>
                </w:rPrChange>
              </w:rPr>
              <w:delInstrText xml:space="preserve"> PAGEREF _Toc220844905 \h </w:delInstrText>
            </w:r>
            <w:r w:rsidRPr="00087DA3" w:rsidDel="00F4032F">
              <w:rPr>
                <w:rFonts w:ascii="Times New Roman" w:hAnsi="Times New Roman" w:cs="Times New Roman"/>
                <w:b w:val="0"/>
                <w:noProof/>
                <w:webHidden/>
                <w:rPrChange w:id="4877" w:author="BPDB" w:date="2026-04-23T14:47:00Z" w16du:dateUtc="2026-04-23T08:47:00Z">
                  <w:rPr>
                    <w:rFonts w:ascii="Times New Roman" w:hAnsi="Times New Roman" w:cs="Times New Roman"/>
                    <w:b w:val="0"/>
                    <w:noProof/>
                    <w:webHidden/>
                  </w:rPr>
                </w:rPrChange>
              </w:rPr>
            </w:r>
            <w:r w:rsidRPr="00087DA3" w:rsidDel="00F4032F">
              <w:rPr>
                <w:rFonts w:ascii="Times New Roman" w:hAnsi="Times New Roman" w:cs="Times New Roman"/>
                <w:b w:val="0"/>
                <w:noProof/>
                <w:webHidden/>
                <w:rPrChange w:id="4878" w:author="BPDB" w:date="2026-04-23T14:47:00Z" w16du:dateUtc="2026-04-23T08:47:00Z">
                  <w:rPr>
                    <w:b w:val="0"/>
                    <w:noProof/>
                    <w:webHidden/>
                  </w:rPr>
                </w:rPrChange>
              </w:rPr>
              <w:fldChar w:fldCharType="separate"/>
            </w:r>
          </w:del>
          <w:ins w:id="4879" w:author="BPDB" w:date="2026-04-13T17:10:00Z" w16du:dateUtc="2026-04-13T11:10:00Z">
            <w:del w:id="4880" w:author="MD. Mahbub Shahriar Prayas" w:date="2026-04-14T23:18:00Z" w16du:dateUtc="2026-04-14T17:18:00Z">
              <w:r w:rsidR="00CE6D3E" w:rsidRPr="00087DA3" w:rsidDel="00F4032F">
                <w:rPr>
                  <w:rFonts w:ascii="Times New Roman" w:hAnsi="Times New Roman" w:cs="Times New Roman"/>
                  <w:b w:val="0"/>
                  <w:noProof/>
                  <w:webHidden/>
                  <w:rPrChange w:id="4881" w:author="BPDB" w:date="2026-04-23T14:47:00Z" w16du:dateUtc="2026-04-23T08:47:00Z">
                    <w:rPr>
                      <w:b w:val="0"/>
                      <w:noProof/>
                      <w:webHidden/>
                    </w:rPr>
                  </w:rPrChange>
                </w:rPr>
                <w:delText>404</w:delText>
              </w:r>
            </w:del>
          </w:ins>
          <w:del w:id="4882" w:author="MD. Mahbub Shahriar Prayas" w:date="2026-04-14T23:18:00Z" w16du:dateUtc="2026-04-14T17:18:00Z">
            <w:r w:rsidRPr="00087DA3" w:rsidDel="00F4032F">
              <w:rPr>
                <w:rFonts w:ascii="Times New Roman" w:hAnsi="Times New Roman" w:cs="Times New Roman"/>
                <w:b w:val="0"/>
                <w:noProof/>
                <w:webHidden/>
                <w:rPrChange w:id="4883" w:author="BPDB" w:date="2026-04-23T14:47:00Z" w16du:dateUtc="2026-04-23T08:47:00Z">
                  <w:rPr>
                    <w:b w:val="0"/>
                    <w:noProof/>
                    <w:webHidden/>
                  </w:rPr>
                </w:rPrChange>
              </w:rPr>
              <w:delText>294</w:delText>
            </w:r>
          </w:del>
          <w:del w:id="4884" w:author="MD. Mahbub Shahriar Prayas" w:date="2026-04-14T23:32:00Z" w16du:dateUtc="2026-04-14T17:32:00Z">
            <w:r w:rsidRPr="00087DA3" w:rsidDel="00F4032F">
              <w:rPr>
                <w:rFonts w:ascii="Times New Roman" w:hAnsi="Times New Roman" w:cs="Times New Roman"/>
                <w:b w:val="0"/>
                <w:noProof/>
                <w:webHidden/>
                <w:rPrChange w:id="4885" w:author="BPDB" w:date="2026-04-23T14:47:00Z" w16du:dateUtc="2026-04-23T08:47:00Z">
                  <w:rPr>
                    <w:b w:val="0"/>
                    <w:noProof/>
                    <w:webHidden/>
                  </w:rPr>
                </w:rPrChange>
              </w:rPr>
              <w:fldChar w:fldCharType="end"/>
            </w:r>
            <w:r w:rsidRPr="00087DA3" w:rsidDel="00F4032F">
              <w:rPr>
                <w:rFonts w:ascii="Times New Roman" w:hAnsi="Times New Roman" w:cs="Times New Roman"/>
                <w:b w:val="0"/>
                <w:rPrChange w:id="4886" w:author="BPDB" w:date="2026-04-23T14:47:00Z" w16du:dateUtc="2026-04-23T08:47:00Z">
                  <w:rPr>
                    <w:b w:val="0"/>
                  </w:rPr>
                </w:rPrChange>
              </w:rPr>
              <w:fldChar w:fldCharType="end"/>
            </w:r>
          </w:del>
        </w:p>
        <w:p w14:paraId="58C20FDC" w14:textId="117CF5AF" w:rsidR="00A50503" w:rsidRPr="00087DA3" w:rsidDel="00F4032F" w:rsidRDefault="00A50503">
          <w:pPr>
            <w:pStyle w:val="TOC3"/>
            <w:rPr>
              <w:del w:id="4887" w:author="MD. Mahbub Shahriar Prayas" w:date="2026-04-14T23:32:00Z" w16du:dateUtc="2026-04-14T17:32:00Z"/>
              <w:rFonts w:ascii="Times New Roman" w:eastAsiaTheme="minorEastAsia" w:hAnsi="Times New Roman"/>
              <w:kern w:val="2"/>
              <w:sz w:val="24"/>
              <w:szCs w:val="24"/>
              <w:lang w:eastAsia="en-US"/>
              <w14:ligatures w14:val="standardContextual"/>
              <w:rPrChange w:id="4888" w:author="BPDB" w:date="2026-04-23T14:47:00Z" w16du:dateUtc="2026-04-23T08:47:00Z">
                <w:rPr>
                  <w:del w:id="4889"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4890" w:author="MD. Mahbub Shahriar Prayas" w:date="2026-04-14T23:32:00Z" w16du:dateUtc="2026-04-14T17:32:00Z">
            <w:r w:rsidRPr="00087DA3" w:rsidDel="00F4032F">
              <w:rPr>
                <w:rFonts w:ascii="Times New Roman" w:hAnsi="Times New Roman"/>
                <w:rPrChange w:id="4891" w:author="BPDB" w:date="2026-04-23T14:47:00Z" w16du:dateUtc="2026-04-23T08:47:00Z">
                  <w:rPr/>
                </w:rPrChange>
              </w:rPr>
              <w:fldChar w:fldCharType="begin"/>
            </w:r>
            <w:r w:rsidRPr="00087DA3" w:rsidDel="00F4032F">
              <w:rPr>
                <w:rFonts w:ascii="Times New Roman" w:hAnsi="Times New Roman"/>
                <w:rPrChange w:id="4892" w:author="BPDB" w:date="2026-04-23T14:47:00Z" w16du:dateUtc="2026-04-23T08:47:00Z">
                  <w:rPr/>
                </w:rPrChange>
              </w:rPr>
              <w:delInstrText>HYPERLINK \l "_Toc220844906"</w:delInstrText>
            </w:r>
            <w:r w:rsidRPr="00087DA3" w:rsidDel="00F4032F">
              <w:rPr>
                <w:rFonts w:ascii="Times New Roman" w:hAnsi="Times New Roman"/>
                <w:rPrChange w:id="4893" w:author="BPDB" w:date="2026-04-23T14:47:00Z" w16du:dateUtc="2026-04-23T08:47:00Z">
                  <w:rPr>
                    <w:rFonts w:ascii="Times New Roman" w:hAnsi="Times New Roman"/>
                  </w:rPr>
                </w:rPrChange>
              </w:rPr>
            </w:r>
            <w:r w:rsidRPr="00087DA3" w:rsidDel="00F4032F">
              <w:rPr>
                <w:rFonts w:ascii="Times New Roman" w:hAnsi="Times New Roman"/>
                <w:rPrChange w:id="4894" w:author="BPDB" w:date="2026-04-23T14:47:00Z" w16du:dateUtc="2026-04-23T08:47:00Z">
                  <w:rPr/>
                </w:rPrChange>
              </w:rPr>
              <w:fldChar w:fldCharType="separate"/>
            </w:r>
            <w:r w:rsidRPr="00C2486E" w:rsidDel="00F4032F">
              <w:rPr>
                <w:rStyle w:val="Hyperlink"/>
                <w:rFonts w:ascii="Times New Roman" w:hAnsi="Times New Roman"/>
                <w:b/>
                <w:bCs/>
              </w:rPr>
              <w:delText>6.2.10.1 Defects Warranty</w:delText>
            </w:r>
            <w:r w:rsidRPr="00087DA3" w:rsidDel="00F4032F">
              <w:rPr>
                <w:rFonts w:ascii="Times New Roman" w:hAnsi="Times New Roman"/>
                <w:webHidden/>
                <w:rPrChange w:id="4895" w:author="BPDB" w:date="2026-04-23T14:47:00Z" w16du:dateUtc="2026-04-23T08:47:00Z">
                  <w:rPr>
                    <w:webHidden/>
                  </w:rPr>
                </w:rPrChange>
              </w:rPr>
              <w:tab/>
            </w:r>
            <w:r w:rsidRPr="00087DA3" w:rsidDel="00F4032F">
              <w:rPr>
                <w:rFonts w:ascii="Times New Roman" w:hAnsi="Times New Roman"/>
                <w:webHidden/>
                <w:rPrChange w:id="4896" w:author="BPDB" w:date="2026-04-23T14:47:00Z" w16du:dateUtc="2026-04-23T08:47:00Z">
                  <w:rPr>
                    <w:webHidden/>
                  </w:rPr>
                </w:rPrChange>
              </w:rPr>
              <w:fldChar w:fldCharType="begin"/>
            </w:r>
            <w:r w:rsidRPr="00087DA3" w:rsidDel="00F4032F">
              <w:rPr>
                <w:rFonts w:ascii="Times New Roman" w:hAnsi="Times New Roman"/>
                <w:webHidden/>
                <w:rPrChange w:id="4897" w:author="BPDB" w:date="2026-04-23T14:47:00Z" w16du:dateUtc="2026-04-23T08:47:00Z">
                  <w:rPr>
                    <w:webHidden/>
                  </w:rPr>
                </w:rPrChange>
              </w:rPr>
              <w:delInstrText xml:space="preserve"> PAGEREF _Toc220844906 \h </w:delInstrText>
            </w:r>
            <w:r w:rsidRPr="00087DA3" w:rsidDel="00F4032F">
              <w:rPr>
                <w:rFonts w:ascii="Times New Roman" w:hAnsi="Times New Roman"/>
                <w:webHidden/>
                <w:rPrChange w:id="4898" w:author="BPDB" w:date="2026-04-23T14:47:00Z" w16du:dateUtc="2026-04-23T08:47:00Z">
                  <w:rPr>
                    <w:rFonts w:ascii="Times New Roman" w:hAnsi="Times New Roman"/>
                    <w:webHidden/>
                  </w:rPr>
                </w:rPrChange>
              </w:rPr>
            </w:r>
            <w:r w:rsidRPr="00087DA3" w:rsidDel="00F4032F">
              <w:rPr>
                <w:rFonts w:ascii="Times New Roman" w:hAnsi="Times New Roman"/>
                <w:webHidden/>
                <w:rPrChange w:id="4899" w:author="BPDB" w:date="2026-04-23T14:47:00Z" w16du:dateUtc="2026-04-23T08:47:00Z">
                  <w:rPr>
                    <w:webHidden/>
                  </w:rPr>
                </w:rPrChange>
              </w:rPr>
              <w:fldChar w:fldCharType="separate"/>
            </w:r>
          </w:del>
          <w:ins w:id="4900" w:author="BPDB" w:date="2026-04-13T17:10:00Z" w16du:dateUtc="2026-04-13T11:10:00Z">
            <w:del w:id="4901" w:author="MD. Mahbub Shahriar Prayas" w:date="2026-04-14T23:18:00Z" w16du:dateUtc="2026-04-14T17:18:00Z">
              <w:r w:rsidR="00CE6D3E" w:rsidRPr="00087DA3" w:rsidDel="00F4032F">
                <w:rPr>
                  <w:rFonts w:ascii="Times New Roman" w:hAnsi="Times New Roman"/>
                  <w:webHidden/>
                  <w:rPrChange w:id="4902" w:author="BPDB" w:date="2026-04-23T14:47:00Z" w16du:dateUtc="2026-04-23T08:47:00Z">
                    <w:rPr>
                      <w:webHidden/>
                    </w:rPr>
                  </w:rPrChange>
                </w:rPr>
                <w:delText>404</w:delText>
              </w:r>
            </w:del>
          </w:ins>
          <w:del w:id="4903" w:author="MD. Mahbub Shahriar Prayas" w:date="2026-04-14T23:18:00Z" w16du:dateUtc="2026-04-14T17:18:00Z">
            <w:r w:rsidRPr="00087DA3" w:rsidDel="00F4032F">
              <w:rPr>
                <w:rFonts w:ascii="Times New Roman" w:hAnsi="Times New Roman"/>
                <w:webHidden/>
                <w:rPrChange w:id="4904" w:author="BPDB" w:date="2026-04-23T14:47:00Z" w16du:dateUtc="2026-04-23T08:47:00Z">
                  <w:rPr>
                    <w:webHidden/>
                  </w:rPr>
                </w:rPrChange>
              </w:rPr>
              <w:delText>294</w:delText>
            </w:r>
          </w:del>
          <w:del w:id="4905" w:author="MD. Mahbub Shahriar Prayas" w:date="2026-04-14T23:32:00Z" w16du:dateUtc="2026-04-14T17:32:00Z">
            <w:r w:rsidRPr="00087DA3" w:rsidDel="00F4032F">
              <w:rPr>
                <w:rFonts w:ascii="Times New Roman" w:hAnsi="Times New Roman"/>
                <w:webHidden/>
                <w:rPrChange w:id="4906" w:author="BPDB" w:date="2026-04-23T14:47:00Z" w16du:dateUtc="2026-04-23T08:47:00Z">
                  <w:rPr>
                    <w:webHidden/>
                  </w:rPr>
                </w:rPrChange>
              </w:rPr>
              <w:fldChar w:fldCharType="end"/>
            </w:r>
            <w:r w:rsidRPr="00087DA3" w:rsidDel="00F4032F">
              <w:rPr>
                <w:rFonts w:ascii="Times New Roman" w:hAnsi="Times New Roman"/>
                <w:rPrChange w:id="4907" w:author="BPDB" w:date="2026-04-23T14:47:00Z" w16du:dateUtc="2026-04-23T08:47:00Z">
                  <w:rPr/>
                </w:rPrChange>
              </w:rPr>
              <w:fldChar w:fldCharType="end"/>
            </w:r>
          </w:del>
        </w:p>
        <w:p w14:paraId="27E73F38" w14:textId="557FB1A4" w:rsidR="00A50503" w:rsidRPr="00087DA3" w:rsidDel="00F4032F" w:rsidRDefault="00A50503">
          <w:pPr>
            <w:pStyle w:val="TOC3"/>
            <w:rPr>
              <w:del w:id="4908" w:author="MD. Mahbub Shahriar Prayas" w:date="2026-04-14T23:32:00Z" w16du:dateUtc="2026-04-14T17:32:00Z"/>
              <w:rFonts w:ascii="Times New Roman" w:eastAsiaTheme="minorEastAsia" w:hAnsi="Times New Roman"/>
              <w:kern w:val="2"/>
              <w:sz w:val="24"/>
              <w:szCs w:val="24"/>
              <w:lang w:eastAsia="en-US"/>
              <w14:ligatures w14:val="standardContextual"/>
              <w:rPrChange w:id="4909" w:author="BPDB" w:date="2026-04-23T14:47:00Z" w16du:dateUtc="2026-04-23T08:47:00Z">
                <w:rPr>
                  <w:del w:id="4910"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4911" w:author="MD. Mahbub Shahriar Prayas" w:date="2026-04-14T23:32:00Z" w16du:dateUtc="2026-04-14T17:32:00Z">
            <w:r w:rsidRPr="00087DA3" w:rsidDel="00F4032F">
              <w:rPr>
                <w:rFonts w:ascii="Times New Roman" w:hAnsi="Times New Roman"/>
                <w:rPrChange w:id="4912" w:author="BPDB" w:date="2026-04-23T14:47:00Z" w16du:dateUtc="2026-04-23T08:47:00Z">
                  <w:rPr/>
                </w:rPrChange>
              </w:rPr>
              <w:fldChar w:fldCharType="begin"/>
            </w:r>
            <w:r w:rsidRPr="00087DA3" w:rsidDel="00F4032F">
              <w:rPr>
                <w:rFonts w:ascii="Times New Roman" w:hAnsi="Times New Roman"/>
                <w:rPrChange w:id="4913" w:author="BPDB" w:date="2026-04-23T14:47:00Z" w16du:dateUtc="2026-04-23T08:47:00Z">
                  <w:rPr/>
                </w:rPrChange>
              </w:rPr>
              <w:delInstrText>HYPERLINK \l "_Toc220844907"</w:delInstrText>
            </w:r>
            <w:r w:rsidRPr="00087DA3" w:rsidDel="00F4032F">
              <w:rPr>
                <w:rFonts w:ascii="Times New Roman" w:hAnsi="Times New Roman"/>
                <w:rPrChange w:id="4914" w:author="BPDB" w:date="2026-04-23T14:47:00Z" w16du:dateUtc="2026-04-23T08:47:00Z">
                  <w:rPr>
                    <w:rFonts w:ascii="Times New Roman" w:hAnsi="Times New Roman"/>
                  </w:rPr>
                </w:rPrChange>
              </w:rPr>
            </w:r>
            <w:r w:rsidRPr="00087DA3" w:rsidDel="00F4032F">
              <w:rPr>
                <w:rFonts w:ascii="Times New Roman" w:hAnsi="Times New Roman"/>
                <w:rPrChange w:id="4915" w:author="BPDB" w:date="2026-04-23T14:47:00Z" w16du:dateUtc="2026-04-23T08:47:00Z">
                  <w:rPr/>
                </w:rPrChange>
              </w:rPr>
              <w:fldChar w:fldCharType="separate"/>
            </w:r>
            <w:r w:rsidRPr="00C2486E" w:rsidDel="00F4032F">
              <w:rPr>
                <w:rStyle w:val="Hyperlink"/>
                <w:rFonts w:ascii="Times New Roman" w:hAnsi="Times New Roman"/>
                <w:b/>
                <w:bCs/>
              </w:rPr>
              <w:delText>6.2.10.2 Project Components Warranty</w:delText>
            </w:r>
            <w:r w:rsidRPr="00087DA3" w:rsidDel="00F4032F">
              <w:rPr>
                <w:rFonts w:ascii="Times New Roman" w:hAnsi="Times New Roman"/>
                <w:webHidden/>
                <w:rPrChange w:id="4916" w:author="BPDB" w:date="2026-04-23T14:47:00Z" w16du:dateUtc="2026-04-23T08:47:00Z">
                  <w:rPr>
                    <w:webHidden/>
                  </w:rPr>
                </w:rPrChange>
              </w:rPr>
              <w:tab/>
            </w:r>
            <w:r w:rsidRPr="00087DA3" w:rsidDel="00F4032F">
              <w:rPr>
                <w:rFonts w:ascii="Times New Roman" w:hAnsi="Times New Roman"/>
                <w:webHidden/>
                <w:rPrChange w:id="4917" w:author="BPDB" w:date="2026-04-23T14:47:00Z" w16du:dateUtc="2026-04-23T08:47:00Z">
                  <w:rPr>
                    <w:webHidden/>
                  </w:rPr>
                </w:rPrChange>
              </w:rPr>
              <w:fldChar w:fldCharType="begin"/>
            </w:r>
            <w:r w:rsidRPr="00087DA3" w:rsidDel="00F4032F">
              <w:rPr>
                <w:rFonts w:ascii="Times New Roman" w:hAnsi="Times New Roman"/>
                <w:webHidden/>
                <w:rPrChange w:id="4918" w:author="BPDB" w:date="2026-04-23T14:47:00Z" w16du:dateUtc="2026-04-23T08:47:00Z">
                  <w:rPr>
                    <w:webHidden/>
                  </w:rPr>
                </w:rPrChange>
              </w:rPr>
              <w:delInstrText xml:space="preserve"> PAGEREF _Toc220844907 \h </w:delInstrText>
            </w:r>
            <w:r w:rsidRPr="00087DA3" w:rsidDel="00F4032F">
              <w:rPr>
                <w:rFonts w:ascii="Times New Roman" w:hAnsi="Times New Roman"/>
                <w:webHidden/>
                <w:rPrChange w:id="4919" w:author="BPDB" w:date="2026-04-23T14:47:00Z" w16du:dateUtc="2026-04-23T08:47:00Z">
                  <w:rPr>
                    <w:rFonts w:ascii="Times New Roman" w:hAnsi="Times New Roman"/>
                    <w:webHidden/>
                  </w:rPr>
                </w:rPrChange>
              </w:rPr>
            </w:r>
            <w:r w:rsidRPr="00087DA3" w:rsidDel="00F4032F">
              <w:rPr>
                <w:rFonts w:ascii="Times New Roman" w:hAnsi="Times New Roman"/>
                <w:webHidden/>
                <w:rPrChange w:id="4920" w:author="BPDB" w:date="2026-04-23T14:47:00Z" w16du:dateUtc="2026-04-23T08:47:00Z">
                  <w:rPr>
                    <w:webHidden/>
                  </w:rPr>
                </w:rPrChange>
              </w:rPr>
              <w:fldChar w:fldCharType="separate"/>
            </w:r>
          </w:del>
          <w:ins w:id="4921" w:author="BPDB" w:date="2026-04-13T17:10:00Z" w16du:dateUtc="2026-04-13T11:10:00Z">
            <w:del w:id="4922" w:author="MD. Mahbub Shahriar Prayas" w:date="2026-04-14T23:18:00Z" w16du:dateUtc="2026-04-14T17:18:00Z">
              <w:r w:rsidR="00CE6D3E" w:rsidRPr="00087DA3" w:rsidDel="00F4032F">
                <w:rPr>
                  <w:rFonts w:ascii="Times New Roman" w:hAnsi="Times New Roman"/>
                  <w:webHidden/>
                  <w:rPrChange w:id="4923" w:author="BPDB" w:date="2026-04-23T14:47:00Z" w16du:dateUtc="2026-04-23T08:47:00Z">
                    <w:rPr>
                      <w:webHidden/>
                    </w:rPr>
                  </w:rPrChange>
                </w:rPr>
                <w:delText>404</w:delText>
              </w:r>
            </w:del>
          </w:ins>
          <w:del w:id="4924" w:author="MD. Mahbub Shahriar Prayas" w:date="2026-04-14T23:18:00Z" w16du:dateUtc="2026-04-14T17:18:00Z">
            <w:r w:rsidRPr="00087DA3" w:rsidDel="00F4032F">
              <w:rPr>
                <w:rFonts w:ascii="Times New Roman" w:hAnsi="Times New Roman"/>
                <w:webHidden/>
                <w:rPrChange w:id="4925" w:author="BPDB" w:date="2026-04-23T14:47:00Z" w16du:dateUtc="2026-04-23T08:47:00Z">
                  <w:rPr>
                    <w:webHidden/>
                  </w:rPr>
                </w:rPrChange>
              </w:rPr>
              <w:delText>294</w:delText>
            </w:r>
          </w:del>
          <w:del w:id="4926" w:author="MD. Mahbub Shahriar Prayas" w:date="2026-04-14T23:32:00Z" w16du:dateUtc="2026-04-14T17:32:00Z">
            <w:r w:rsidRPr="00087DA3" w:rsidDel="00F4032F">
              <w:rPr>
                <w:rFonts w:ascii="Times New Roman" w:hAnsi="Times New Roman"/>
                <w:webHidden/>
                <w:rPrChange w:id="4927" w:author="BPDB" w:date="2026-04-23T14:47:00Z" w16du:dateUtc="2026-04-23T08:47:00Z">
                  <w:rPr>
                    <w:webHidden/>
                  </w:rPr>
                </w:rPrChange>
              </w:rPr>
              <w:fldChar w:fldCharType="end"/>
            </w:r>
            <w:r w:rsidRPr="00087DA3" w:rsidDel="00F4032F">
              <w:rPr>
                <w:rFonts w:ascii="Times New Roman" w:hAnsi="Times New Roman"/>
                <w:rPrChange w:id="4928" w:author="BPDB" w:date="2026-04-23T14:47:00Z" w16du:dateUtc="2026-04-23T08:47:00Z">
                  <w:rPr/>
                </w:rPrChange>
              </w:rPr>
              <w:fldChar w:fldCharType="end"/>
            </w:r>
          </w:del>
        </w:p>
        <w:p w14:paraId="6D710814" w14:textId="32F9F848" w:rsidR="00A50503" w:rsidRPr="00087DA3" w:rsidDel="00F4032F" w:rsidRDefault="00A50503">
          <w:pPr>
            <w:pStyle w:val="TOC3"/>
            <w:rPr>
              <w:del w:id="4929" w:author="MD. Mahbub Shahriar Prayas" w:date="2026-04-14T23:32:00Z" w16du:dateUtc="2026-04-14T17:32:00Z"/>
              <w:rFonts w:ascii="Times New Roman" w:eastAsiaTheme="minorEastAsia" w:hAnsi="Times New Roman"/>
              <w:kern w:val="2"/>
              <w:sz w:val="24"/>
              <w:szCs w:val="24"/>
              <w:lang w:eastAsia="en-US"/>
              <w14:ligatures w14:val="standardContextual"/>
              <w:rPrChange w:id="4930" w:author="BPDB" w:date="2026-04-23T14:47:00Z" w16du:dateUtc="2026-04-23T08:47:00Z">
                <w:rPr>
                  <w:del w:id="4931"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4932" w:author="MD. Mahbub Shahriar Prayas" w:date="2026-04-14T23:32:00Z" w16du:dateUtc="2026-04-14T17:32:00Z">
            <w:r w:rsidRPr="00087DA3" w:rsidDel="00F4032F">
              <w:rPr>
                <w:rFonts w:ascii="Times New Roman" w:hAnsi="Times New Roman"/>
                <w:rPrChange w:id="4933" w:author="BPDB" w:date="2026-04-23T14:47:00Z" w16du:dateUtc="2026-04-23T08:47:00Z">
                  <w:rPr/>
                </w:rPrChange>
              </w:rPr>
              <w:fldChar w:fldCharType="begin"/>
            </w:r>
            <w:r w:rsidRPr="00087DA3" w:rsidDel="00F4032F">
              <w:rPr>
                <w:rFonts w:ascii="Times New Roman" w:hAnsi="Times New Roman"/>
                <w:rPrChange w:id="4934" w:author="BPDB" w:date="2026-04-23T14:47:00Z" w16du:dateUtc="2026-04-23T08:47:00Z">
                  <w:rPr/>
                </w:rPrChange>
              </w:rPr>
              <w:delInstrText>HYPERLINK \l "_Toc220844908"</w:delInstrText>
            </w:r>
            <w:r w:rsidRPr="00087DA3" w:rsidDel="00F4032F">
              <w:rPr>
                <w:rFonts w:ascii="Times New Roman" w:hAnsi="Times New Roman"/>
                <w:rPrChange w:id="4935" w:author="BPDB" w:date="2026-04-23T14:47:00Z" w16du:dateUtc="2026-04-23T08:47:00Z">
                  <w:rPr>
                    <w:rFonts w:ascii="Times New Roman" w:hAnsi="Times New Roman"/>
                  </w:rPr>
                </w:rPrChange>
              </w:rPr>
            </w:r>
            <w:r w:rsidRPr="00087DA3" w:rsidDel="00F4032F">
              <w:rPr>
                <w:rFonts w:ascii="Times New Roman" w:hAnsi="Times New Roman"/>
                <w:rPrChange w:id="4936" w:author="BPDB" w:date="2026-04-23T14:47:00Z" w16du:dateUtc="2026-04-23T08:47:00Z">
                  <w:rPr/>
                </w:rPrChange>
              </w:rPr>
              <w:fldChar w:fldCharType="separate"/>
            </w:r>
            <w:r w:rsidRPr="00C2486E" w:rsidDel="00F4032F">
              <w:rPr>
                <w:rStyle w:val="Hyperlink"/>
                <w:rFonts w:ascii="Times New Roman" w:hAnsi="Times New Roman"/>
                <w:b/>
                <w:bCs/>
              </w:rPr>
              <w:delText>6.2.11 Operation and Maintenance</w:delText>
            </w:r>
            <w:r w:rsidRPr="00087DA3" w:rsidDel="00F4032F">
              <w:rPr>
                <w:rFonts w:ascii="Times New Roman" w:hAnsi="Times New Roman"/>
                <w:webHidden/>
                <w:rPrChange w:id="4937" w:author="BPDB" w:date="2026-04-23T14:47:00Z" w16du:dateUtc="2026-04-23T08:47:00Z">
                  <w:rPr>
                    <w:webHidden/>
                  </w:rPr>
                </w:rPrChange>
              </w:rPr>
              <w:tab/>
            </w:r>
            <w:r w:rsidRPr="00087DA3" w:rsidDel="00F4032F">
              <w:rPr>
                <w:rFonts w:ascii="Times New Roman" w:hAnsi="Times New Roman"/>
                <w:webHidden/>
                <w:rPrChange w:id="4938" w:author="BPDB" w:date="2026-04-23T14:47:00Z" w16du:dateUtc="2026-04-23T08:47:00Z">
                  <w:rPr>
                    <w:webHidden/>
                  </w:rPr>
                </w:rPrChange>
              </w:rPr>
              <w:fldChar w:fldCharType="begin"/>
            </w:r>
            <w:r w:rsidRPr="00087DA3" w:rsidDel="00F4032F">
              <w:rPr>
                <w:rFonts w:ascii="Times New Roman" w:hAnsi="Times New Roman"/>
                <w:webHidden/>
                <w:rPrChange w:id="4939" w:author="BPDB" w:date="2026-04-23T14:47:00Z" w16du:dateUtc="2026-04-23T08:47:00Z">
                  <w:rPr>
                    <w:webHidden/>
                  </w:rPr>
                </w:rPrChange>
              </w:rPr>
              <w:delInstrText xml:space="preserve"> PAGEREF _Toc220844908 \h </w:delInstrText>
            </w:r>
            <w:r w:rsidRPr="00087DA3" w:rsidDel="00F4032F">
              <w:rPr>
                <w:rFonts w:ascii="Times New Roman" w:hAnsi="Times New Roman"/>
                <w:webHidden/>
                <w:rPrChange w:id="4940" w:author="BPDB" w:date="2026-04-23T14:47:00Z" w16du:dateUtc="2026-04-23T08:47:00Z">
                  <w:rPr>
                    <w:rFonts w:ascii="Times New Roman" w:hAnsi="Times New Roman"/>
                    <w:webHidden/>
                  </w:rPr>
                </w:rPrChange>
              </w:rPr>
            </w:r>
            <w:r w:rsidRPr="00087DA3" w:rsidDel="00F4032F">
              <w:rPr>
                <w:rFonts w:ascii="Times New Roman" w:hAnsi="Times New Roman"/>
                <w:webHidden/>
                <w:rPrChange w:id="4941" w:author="BPDB" w:date="2026-04-23T14:47:00Z" w16du:dateUtc="2026-04-23T08:47:00Z">
                  <w:rPr>
                    <w:webHidden/>
                  </w:rPr>
                </w:rPrChange>
              </w:rPr>
              <w:fldChar w:fldCharType="separate"/>
            </w:r>
          </w:del>
          <w:ins w:id="4942" w:author="BPDB" w:date="2026-04-13T17:10:00Z" w16du:dateUtc="2026-04-13T11:10:00Z">
            <w:del w:id="4943" w:author="MD. Mahbub Shahriar Prayas" w:date="2026-04-14T23:18:00Z" w16du:dateUtc="2026-04-14T17:18:00Z">
              <w:r w:rsidR="00CE6D3E" w:rsidRPr="00087DA3" w:rsidDel="00F4032F">
                <w:rPr>
                  <w:rFonts w:ascii="Times New Roman" w:hAnsi="Times New Roman"/>
                  <w:webHidden/>
                  <w:rPrChange w:id="4944" w:author="BPDB" w:date="2026-04-23T14:47:00Z" w16du:dateUtc="2026-04-23T08:47:00Z">
                    <w:rPr>
                      <w:webHidden/>
                    </w:rPr>
                  </w:rPrChange>
                </w:rPr>
                <w:delText>405</w:delText>
              </w:r>
            </w:del>
          </w:ins>
          <w:del w:id="4945" w:author="MD. Mahbub Shahriar Prayas" w:date="2026-04-14T23:18:00Z" w16du:dateUtc="2026-04-14T17:18:00Z">
            <w:r w:rsidRPr="00087DA3" w:rsidDel="00F4032F">
              <w:rPr>
                <w:rFonts w:ascii="Times New Roman" w:hAnsi="Times New Roman"/>
                <w:webHidden/>
                <w:rPrChange w:id="4946" w:author="BPDB" w:date="2026-04-23T14:47:00Z" w16du:dateUtc="2026-04-23T08:47:00Z">
                  <w:rPr>
                    <w:webHidden/>
                  </w:rPr>
                </w:rPrChange>
              </w:rPr>
              <w:delText>295</w:delText>
            </w:r>
          </w:del>
          <w:del w:id="4947" w:author="MD. Mahbub Shahriar Prayas" w:date="2026-04-14T23:32:00Z" w16du:dateUtc="2026-04-14T17:32:00Z">
            <w:r w:rsidRPr="00087DA3" w:rsidDel="00F4032F">
              <w:rPr>
                <w:rFonts w:ascii="Times New Roman" w:hAnsi="Times New Roman"/>
                <w:webHidden/>
                <w:rPrChange w:id="4948" w:author="BPDB" w:date="2026-04-23T14:47:00Z" w16du:dateUtc="2026-04-23T08:47:00Z">
                  <w:rPr>
                    <w:webHidden/>
                  </w:rPr>
                </w:rPrChange>
              </w:rPr>
              <w:fldChar w:fldCharType="end"/>
            </w:r>
            <w:r w:rsidRPr="00087DA3" w:rsidDel="00F4032F">
              <w:rPr>
                <w:rFonts w:ascii="Times New Roman" w:hAnsi="Times New Roman"/>
                <w:rPrChange w:id="4949" w:author="BPDB" w:date="2026-04-23T14:47:00Z" w16du:dateUtc="2026-04-23T08:47:00Z">
                  <w:rPr/>
                </w:rPrChange>
              </w:rPr>
              <w:fldChar w:fldCharType="end"/>
            </w:r>
          </w:del>
        </w:p>
        <w:p w14:paraId="244FE512" w14:textId="769F6FC4" w:rsidR="00A50503" w:rsidRPr="00087DA3" w:rsidDel="00F4032F" w:rsidRDefault="00A50503">
          <w:pPr>
            <w:pStyle w:val="TOC3"/>
            <w:rPr>
              <w:del w:id="4950" w:author="MD. Mahbub Shahriar Prayas" w:date="2026-04-14T23:32:00Z" w16du:dateUtc="2026-04-14T17:32:00Z"/>
              <w:rFonts w:ascii="Times New Roman" w:eastAsiaTheme="minorEastAsia" w:hAnsi="Times New Roman"/>
              <w:kern w:val="2"/>
              <w:sz w:val="24"/>
              <w:szCs w:val="24"/>
              <w:lang w:eastAsia="en-US"/>
              <w14:ligatures w14:val="standardContextual"/>
              <w:rPrChange w:id="4951" w:author="BPDB" w:date="2026-04-23T14:47:00Z" w16du:dateUtc="2026-04-23T08:47:00Z">
                <w:rPr>
                  <w:del w:id="4952"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4953" w:author="MD. Mahbub Shahriar Prayas" w:date="2026-04-14T23:32:00Z" w16du:dateUtc="2026-04-14T17:32:00Z">
            <w:r w:rsidRPr="00087DA3" w:rsidDel="00F4032F">
              <w:rPr>
                <w:rFonts w:ascii="Times New Roman" w:hAnsi="Times New Roman"/>
                <w:rPrChange w:id="4954" w:author="BPDB" w:date="2026-04-23T14:47:00Z" w16du:dateUtc="2026-04-23T08:47:00Z">
                  <w:rPr/>
                </w:rPrChange>
              </w:rPr>
              <w:fldChar w:fldCharType="begin"/>
            </w:r>
            <w:r w:rsidRPr="00087DA3" w:rsidDel="00F4032F">
              <w:rPr>
                <w:rFonts w:ascii="Times New Roman" w:hAnsi="Times New Roman"/>
                <w:rPrChange w:id="4955" w:author="BPDB" w:date="2026-04-23T14:47:00Z" w16du:dateUtc="2026-04-23T08:47:00Z">
                  <w:rPr/>
                </w:rPrChange>
              </w:rPr>
              <w:delInstrText>HYPERLINK \l "_Toc220844909"</w:delInstrText>
            </w:r>
            <w:r w:rsidRPr="00087DA3" w:rsidDel="00F4032F">
              <w:rPr>
                <w:rFonts w:ascii="Times New Roman" w:hAnsi="Times New Roman"/>
                <w:rPrChange w:id="4956" w:author="BPDB" w:date="2026-04-23T14:47:00Z" w16du:dateUtc="2026-04-23T08:47:00Z">
                  <w:rPr>
                    <w:rFonts w:ascii="Times New Roman" w:hAnsi="Times New Roman"/>
                  </w:rPr>
                </w:rPrChange>
              </w:rPr>
            </w:r>
            <w:r w:rsidRPr="00087DA3" w:rsidDel="00F4032F">
              <w:rPr>
                <w:rFonts w:ascii="Times New Roman" w:hAnsi="Times New Roman"/>
                <w:rPrChange w:id="4957" w:author="BPDB" w:date="2026-04-23T14:47:00Z" w16du:dateUtc="2026-04-23T08:47:00Z">
                  <w:rPr/>
                </w:rPrChange>
              </w:rPr>
              <w:fldChar w:fldCharType="separate"/>
            </w:r>
            <w:r w:rsidRPr="00C2486E" w:rsidDel="00F4032F">
              <w:rPr>
                <w:rStyle w:val="Hyperlink"/>
                <w:rFonts w:ascii="Times New Roman" w:hAnsi="Times New Roman"/>
                <w:b/>
                <w:bCs/>
              </w:rPr>
              <w:delText>6.2.11.1 PV Module Cleaning</w:delText>
            </w:r>
            <w:r w:rsidRPr="00087DA3" w:rsidDel="00F4032F">
              <w:rPr>
                <w:rFonts w:ascii="Times New Roman" w:hAnsi="Times New Roman"/>
                <w:webHidden/>
                <w:rPrChange w:id="4958" w:author="BPDB" w:date="2026-04-23T14:47:00Z" w16du:dateUtc="2026-04-23T08:47:00Z">
                  <w:rPr>
                    <w:webHidden/>
                  </w:rPr>
                </w:rPrChange>
              </w:rPr>
              <w:tab/>
            </w:r>
            <w:r w:rsidRPr="00087DA3" w:rsidDel="00F4032F">
              <w:rPr>
                <w:rFonts w:ascii="Times New Roman" w:hAnsi="Times New Roman"/>
                <w:webHidden/>
                <w:rPrChange w:id="4959" w:author="BPDB" w:date="2026-04-23T14:47:00Z" w16du:dateUtc="2026-04-23T08:47:00Z">
                  <w:rPr>
                    <w:webHidden/>
                  </w:rPr>
                </w:rPrChange>
              </w:rPr>
              <w:fldChar w:fldCharType="begin"/>
            </w:r>
            <w:r w:rsidRPr="00087DA3" w:rsidDel="00F4032F">
              <w:rPr>
                <w:rFonts w:ascii="Times New Roman" w:hAnsi="Times New Roman"/>
                <w:webHidden/>
                <w:rPrChange w:id="4960" w:author="BPDB" w:date="2026-04-23T14:47:00Z" w16du:dateUtc="2026-04-23T08:47:00Z">
                  <w:rPr>
                    <w:webHidden/>
                  </w:rPr>
                </w:rPrChange>
              </w:rPr>
              <w:delInstrText xml:space="preserve"> PAGEREF _Toc220844909 \h </w:delInstrText>
            </w:r>
            <w:r w:rsidRPr="00087DA3" w:rsidDel="00F4032F">
              <w:rPr>
                <w:rFonts w:ascii="Times New Roman" w:hAnsi="Times New Roman"/>
                <w:webHidden/>
                <w:rPrChange w:id="4961" w:author="BPDB" w:date="2026-04-23T14:47:00Z" w16du:dateUtc="2026-04-23T08:47:00Z">
                  <w:rPr>
                    <w:rFonts w:ascii="Times New Roman" w:hAnsi="Times New Roman"/>
                    <w:webHidden/>
                  </w:rPr>
                </w:rPrChange>
              </w:rPr>
            </w:r>
            <w:r w:rsidRPr="00087DA3" w:rsidDel="00F4032F">
              <w:rPr>
                <w:rFonts w:ascii="Times New Roman" w:hAnsi="Times New Roman"/>
                <w:webHidden/>
                <w:rPrChange w:id="4962" w:author="BPDB" w:date="2026-04-23T14:47:00Z" w16du:dateUtc="2026-04-23T08:47:00Z">
                  <w:rPr>
                    <w:webHidden/>
                  </w:rPr>
                </w:rPrChange>
              </w:rPr>
              <w:fldChar w:fldCharType="separate"/>
            </w:r>
          </w:del>
          <w:ins w:id="4963" w:author="BPDB" w:date="2026-04-13T17:10:00Z" w16du:dateUtc="2026-04-13T11:10:00Z">
            <w:del w:id="4964" w:author="MD. Mahbub Shahriar Prayas" w:date="2026-04-14T23:18:00Z" w16du:dateUtc="2026-04-14T17:18:00Z">
              <w:r w:rsidR="00CE6D3E" w:rsidRPr="00087DA3" w:rsidDel="00F4032F">
                <w:rPr>
                  <w:rFonts w:ascii="Times New Roman" w:hAnsi="Times New Roman"/>
                  <w:webHidden/>
                  <w:rPrChange w:id="4965" w:author="BPDB" w:date="2026-04-23T14:47:00Z" w16du:dateUtc="2026-04-23T08:47:00Z">
                    <w:rPr>
                      <w:webHidden/>
                    </w:rPr>
                  </w:rPrChange>
                </w:rPr>
                <w:delText>405</w:delText>
              </w:r>
            </w:del>
          </w:ins>
          <w:del w:id="4966" w:author="MD. Mahbub Shahriar Prayas" w:date="2026-04-14T23:18:00Z" w16du:dateUtc="2026-04-14T17:18:00Z">
            <w:r w:rsidRPr="00087DA3" w:rsidDel="00F4032F">
              <w:rPr>
                <w:rFonts w:ascii="Times New Roman" w:hAnsi="Times New Roman"/>
                <w:webHidden/>
                <w:rPrChange w:id="4967" w:author="BPDB" w:date="2026-04-23T14:47:00Z" w16du:dateUtc="2026-04-23T08:47:00Z">
                  <w:rPr>
                    <w:webHidden/>
                  </w:rPr>
                </w:rPrChange>
              </w:rPr>
              <w:delText>295</w:delText>
            </w:r>
          </w:del>
          <w:del w:id="4968" w:author="MD. Mahbub Shahriar Prayas" w:date="2026-04-14T23:32:00Z" w16du:dateUtc="2026-04-14T17:32:00Z">
            <w:r w:rsidRPr="00087DA3" w:rsidDel="00F4032F">
              <w:rPr>
                <w:rFonts w:ascii="Times New Roman" w:hAnsi="Times New Roman"/>
                <w:webHidden/>
                <w:rPrChange w:id="4969" w:author="BPDB" w:date="2026-04-23T14:47:00Z" w16du:dateUtc="2026-04-23T08:47:00Z">
                  <w:rPr>
                    <w:webHidden/>
                  </w:rPr>
                </w:rPrChange>
              </w:rPr>
              <w:fldChar w:fldCharType="end"/>
            </w:r>
            <w:r w:rsidRPr="00087DA3" w:rsidDel="00F4032F">
              <w:rPr>
                <w:rFonts w:ascii="Times New Roman" w:hAnsi="Times New Roman"/>
                <w:rPrChange w:id="4970" w:author="BPDB" w:date="2026-04-23T14:47:00Z" w16du:dateUtc="2026-04-23T08:47:00Z">
                  <w:rPr/>
                </w:rPrChange>
              </w:rPr>
              <w:fldChar w:fldCharType="end"/>
            </w:r>
          </w:del>
        </w:p>
        <w:p w14:paraId="2813BC7B" w14:textId="28468BAF" w:rsidR="00A50503" w:rsidRPr="00087DA3" w:rsidDel="00F4032F" w:rsidRDefault="00A50503">
          <w:pPr>
            <w:pStyle w:val="TOC2"/>
            <w:rPr>
              <w:del w:id="4971" w:author="MD. Mahbub Shahriar Prayas" w:date="2026-04-14T23:32:00Z" w16du:dateUtc="2026-04-14T17:32:00Z"/>
              <w:rFonts w:ascii="Times New Roman" w:eastAsiaTheme="minorEastAsia" w:hAnsi="Times New Roman" w:cs="Times New Roman"/>
              <w:b w:val="0"/>
              <w:noProof/>
              <w:kern w:val="2"/>
              <w:sz w:val="24"/>
              <w:lang w:eastAsia="en-US"/>
              <w14:ligatures w14:val="standardContextual"/>
              <w:rPrChange w:id="4972" w:author="BPDB" w:date="2026-04-23T14:47:00Z" w16du:dateUtc="2026-04-23T08:47:00Z">
                <w:rPr>
                  <w:del w:id="4973" w:author="MD. Mahbub Shahriar Prayas" w:date="2026-04-14T23:32:00Z" w16du:dateUtc="2026-04-14T17:32:00Z"/>
                  <w:rFonts w:asciiTheme="minorHAnsi" w:eastAsiaTheme="minorEastAsia" w:hAnsiTheme="minorHAnsi" w:cstheme="minorBidi"/>
                  <w:b w:val="0"/>
                  <w:noProof/>
                  <w:kern w:val="2"/>
                  <w:sz w:val="24"/>
                  <w:lang w:eastAsia="en-US"/>
                  <w14:ligatures w14:val="standardContextual"/>
                </w:rPr>
              </w:rPrChange>
            </w:rPr>
          </w:pPr>
          <w:del w:id="4974" w:author="MD. Mahbub Shahriar Prayas" w:date="2026-04-14T23:32:00Z" w16du:dateUtc="2026-04-14T17:32:00Z">
            <w:r w:rsidRPr="00087DA3" w:rsidDel="00F4032F">
              <w:rPr>
                <w:rFonts w:ascii="Times New Roman" w:hAnsi="Times New Roman" w:cs="Times New Roman"/>
                <w:b w:val="0"/>
                <w:rPrChange w:id="4975" w:author="BPDB" w:date="2026-04-23T14:47:00Z" w16du:dateUtc="2026-04-23T08:47:00Z">
                  <w:rPr>
                    <w:b w:val="0"/>
                  </w:rPr>
                </w:rPrChange>
              </w:rPr>
              <w:fldChar w:fldCharType="begin"/>
            </w:r>
            <w:r w:rsidRPr="00087DA3" w:rsidDel="00F4032F">
              <w:rPr>
                <w:rFonts w:ascii="Times New Roman" w:hAnsi="Times New Roman" w:cs="Times New Roman"/>
                <w:b w:val="0"/>
                <w:rPrChange w:id="4976" w:author="BPDB" w:date="2026-04-23T14:47:00Z" w16du:dateUtc="2026-04-23T08:47:00Z">
                  <w:rPr>
                    <w:b w:val="0"/>
                  </w:rPr>
                </w:rPrChange>
              </w:rPr>
              <w:delInstrText>HYPERLINK \l "_Toc220844910"</w:delInstrText>
            </w:r>
            <w:r w:rsidRPr="00087DA3" w:rsidDel="00F4032F">
              <w:rPr>
                <w:rFonts w:ascii="Times New Roman" w:hAnsi="Times New Roman" w:cs="Times New Roman"/>
                <w:b w:val="0"/>
                <w:rPrChange w:id="4977" w:author="BPDB" w:date="2026-04-23T14:47:00Z" w16du:dateUtc="2026-04-23T08:47:00Z">
                  <w:rPr>
                    <w:rFonts w:ascii="Times New Roman" w:hAnsi="Times New Roman" w:cs="Times New Roman"/>
                    <w:b w:val="0"/>
                  </w:rPr>
                </w:rPrChange>
              </w:rPr>
            </w:r>
            <w:r w:rsidRPr="00087DA3" w:rsidDel="00F4032F">
              <w:rPr>
                <w:rFonts w:ascii="Times New Roman" w:hAnsi="Times New Roman" w:cs="Times New Roman"/>
                <w:b w:val="0"/>
                <w:rPrChange w:id="4978" w:author="BPDB" w:date="2026-04-23T14:47:00Z" w16du:dateUtc="2026-04-23T08:47:00Z">
                  <w:rPr>
                    <w:b w:val="0"/>
                  </w:rPr>
                </w:rPrChange>
              </w:rPr>
              <w:fldChar w:fldCharType="separate"/>
            </w:r>
            <w:r w:rsidRPr="00C2486E" w:rsidDel="00F4032F">
              <w:rPr>
                <w:rStyle w:val="Hyperlink"/>
                <w:rFonts w:ascii="Times New Roman" w:hAnsi="Times New Roman" w:cs="Times New Roman"/>
                <w:noProof/>
              </w:rPr>
              <w:delText>Ambient Temperature</w:delText>
            </w:r>
            <w:r w:rsidRPr="00087DA3" w:rsidDel="00F4032F">
              <w:rPr>
                <w:rFonts w:ascii="Times New Roman" w:hAnsi="Times New Roman" w:cs="Times New Roman"/>
                <w:b w:val="0"/>
                <w:noProof/>
                <w:webHidden/>
                <w:rPrChange w:id="4979" w:author="BPDB" w:date="2026-04-23T14:47:00Z" w16du:dateUtc="2026-04-23T08:47:00Z">
                  <w:rPr>
                    <w:b w:val="0"/>
                    <w:noProof/>
                    <w:webHidden/>
                  </w:rPr>
                </w:rPrChange>
              </w:rPr>
              <w:tab/>
            </w:r>
            <w:r w:rsidRPr="00087DA3" w:rsidDel="00F4032F">
              <w:rPr>
                <w:rFonts w:ascii="Times New Roman" w:hAnsi="Times New Roman" w:cs="Times New Roman"/>
                <w:b w:val="0"/>
                <w:noProof/>
                <w:webHidden/>
                <w:rPrChange w:id="4980" w:author="BPDB" w:date="2026-04-23T14:47:00Z" w16du:dateUtc="2026-04-23T08:47:00Z">
                  <w:rPr>
                    <w:b w:val="0"/>
                    <w:noProof/>
                    <w:webHidden/>
                  </w:rPr>
                </w:rPrChange>
              </w:rPr>
              <w:fldChar w:fldCharType="begin"/>
            </w:r>
            <w:r w:rsidRPr="00087DA3" w:rsidDel="00F4032F">
              <w:rPr>
                <w:rFonts w:ascii="Times New Roman" w:hAnsi="Times New Roman" w:cs="Times New Roman"/>
                <w:b w:val="0"/>
                <w:noProof/>
                <w:webHidden/>
                <w:rPrChange w:id="4981" w:author="BPDB" w:date="2026-04-23T14:47:00Z" w16du:dateUtc="2026-04-23T08:47:00Z">
                  <w:rPr>
                    <w:b w:val="0"/>
                    <w:noProof/>
                    <w:webHidden/>
                  </w:rPr>
                </w:rPrChange>
              </w:rPr>
              <w:delInstrText xml:space="preserve"> PAGEREF _Toc220844910 \h </w:delInstrText>
            </w:r>
            <w:r w:rsidRPr="00087DA3" w:rsidDel="00F4032F">
              <w:rPr>
                <w:rFonts w:ascii="Times New Roman" w:hAnsi="Times New Roman" w:cs="Times New Roman"/>
                <w:b w:val="0"/>
                <w:noProof/>
                <w:webHidden/>
                <w:rPrChange w:id="4982" w:author="BPDB" w:date="2026-04-23T14:47:00Z" w16du:dateUtc="2026-04-23T08:47:00Z">
                  <w:rPr>
                    <w:rFonts w:ascii="Times New Roman" w:hAnsi="Times New Roman" w:cs="Times New Roman"/>
                    <w:b w:val="0"/>
                    <w:noProof/>
                    <w:webHidden/>
                  </w:rPr>
                </w:rPrChange>
              </w:rPr>
            </w:r>
            <w:r w:rsidRPr="00087DA3" w:rsidDel="00F4032F">
              <w:rPr>
                <w:rFonts w:ascii="Times New Roman" w:hAnsi="Times New Roman" w:cs="Times New Roman"/>
                <w:b w:val="0"/>
                <w:noProof/>
                <w:webHidden/>
                <w:rPrChange w:id="4983" w:author="BPDB" w:date="2026-04-23T14:47:00Z" w16du:dateUtc="2026-04-23T08:47:00Z">
                  <w:rPr>
                    <w:b w:val="0"/>
                    <w:noProof/>
                    <w:webHidden/>
                  </w:rPr>
                </w:rPrChange>
              </w:rPr>
              <w:fldChar w:fldCharType="separate"/>
            </w:r>
          </w:del>
          <w:ins w:id="4984" w:author="BPDB" w:date="2026-04-13T17:10:00Z" w16du:dateUtc="2026-04-13T11:10:00Z">
            <w:del w:id="4985" w:author="MD. Mahbub Shahriar Prayas" w:date="2026-04-14T23:18:00Z" w16du:dateUtc="2026-04-14T17:18:00Z">
              <w:r w:rsidR="00CE6D3E" w:rsidRPr="00087DA3" w:rsidDel="00F4032F">
                <w:rPr>
                  <w:rFonts w:ascii="Times New Roman" w:hAnsi="Times New Roman" w:cs="Times New Roman"/>
                  <w:b w:val="0"/>
                  <w:noProof/>
                  <w:webHidden/>
                  <w:rPrChange w:id="4986" w:author="BPDB" w:date="2026-04-23T14:47:00Z" w16du:dateUtc="2026-04-23T08:47:00Z">
                    <w:rPr>
                      <w:b w:val="0"/>
                      <w:noProof/>
                      <w:webHidden/>
                    </w:rPr>
                  </w:rPrChange>
                </w:rPr>
                <w:delText>454</w:delText>
              </w:r>
            </w:del>
          </w:ins>
          <w:del w:id="4987" w:author="MD. Mahbub Shahriar Prayas" w:date="2026-04-14T23:18:00Z" w16du:dateUtc="2026-04-14T17:18:00Z">
            <w:r w:rsidRPr="00087DA3" w:rsidDel="00F4032F">
              <w:rPr>
                <w:rFonts w:ascii="Times New Roman" w:hAnsi="Times New Roman" w:cs="Times New Roman"/>
                <w:b w:val="0"/>
                <w:noProof/>
                <w:webHidden/>
                <w:rPrChange w:id="4988" w:author="BPDB" w:date="2026-04-23T14:47:00Z" w16du:dateUtc="2026-04-23T08:47:00Z">
                  <w:rPr>
                    <w:b w:val="0"/>
                    <w:noProof/>
                    <w:webHidden/>
                  </w:rPr>
                </w:rPrChange>
              </w:rPr>
              <w:delText>333</w:delText>
            </w:r>
          </w:del>
          <w:del w:id="4989" w:author="MD. Mahbub Shahriar Prayas" w:date="2026-04-14T23:32:00Z" w16du:dateUtc="2026-04-14T17:32:00Z">
            <w:r w:rsidRPr="00087DA3" w:rsidDel="00F4032F">
              <w:rPr>
                <w:rFonts w:ascii="Times New Roman" w:hAnsi="Times New Roman" w:cs="Times New Roman"/>
                <w:b w:val="0"/>
                <w:noProof/>
                <w:webHidden/>
                <w:rPrChange w:id="4990" w:author="BPDB" w:date="2026-04-23T14:47:00Z" w16du:dateUtc="2026-04-23T08:47:00Z">
                  <w:rPr>
                    <w:b w:val="0"/>
                    <w:noProof/>
                    <w:webHidden/>
                  </w:rPr>
                </w:rPrChange>
              </w:rPr>
              <w:fldChar w:fldCharType="end"/>
            </w:r>
            <w:r w:rsidRPr="00087DA3" w:rsidDel="00F4032F">
              <w:rPr>
                <w:rFonts w:ascii="Times New Roman" w:hAnsi="Times New Roman" w:cs="Times New Roman"/>
                <w:b w:val="0"/>
                <w:rPrChange w:id="4991" w:author="BPDB" w:date="2026-04-23T14:47:00Z" w16du:dateUtc="2026-04-23T08:47:00Z">
                  <w:rPr>
                    <w:b w:val="0"/>
                  </w:rPr>
                </w:rPrChange>
              </w:rPr>
              <w:fldChar w:fldCharType="end"/>
            </w:r>
          </w:del>
        </w:p>
        <w:p w14:paraId="18328577" w14:textId="20A50A22" w:rsidR="00A50503" w:rsidRPr="00087DA3" w:rsidDel="00F4032F" w:rsidRDefault="00A50503">
          <w:pPr>
            <w:pStyle w:val="TOC3"/>
            <w:rPr>
              <w:del w:id="4992" w:author="MD. Mahbub Shahriar Prayas" w:date="2026-04-14T23:32:00Z" w16du:dateUtc="2026-04-14T17:32:00Z"/>
              <w:rFonts w:ascii="Times New Roman" w:eastAsiaTheme="minorEastAsia" w:hAnsi="Times New Roman"/>
              <w:kern w:val="2"/>
              <w:sz w:val="24"/>
              <w:szCs w:val="24"/>
              <w:lang w:eastAsia="en-US"/>
              <w14:ligatures w14:val="standardContextual"/>
              <w:rPrChange w:id="4993" w:author="BPDB" w:date="2026-04-23T14:47:00Z" w16du:dateUtc="2026-04-23T08:47:00Z">
                <w:rPr>
                  <w:del w:id="4994"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4995" w:author="MD. Mahbub Shahriar Prayas" w:date="2026-04-14T23:32:00Z" w16du:dateUtc="2026-04-14T17:32:00Z">
            <w:r w:rsidRPr="00087DA3" w:rsidDel="00F4032F">
              <w:rPr>
                <w:rFonts w:ascii="Times New Roman" w:hAnsi="Times New Roman"/>
                <w:rPrChange w:id="4996" w:author="BPDB" w:date="2026-04-23T14:47:00Z" w16du:dateUtc="2026-04-23T08:47:00Z">
                  <w:rPr/>
                </w:rPrChange>
              </w:rPr>
              <w:fldChar w:fldCharType="begin"/>
            </w:r>
            <w:r w:rsidRPr="00087DA3" w:rsidDel="00F4032F">
              <w:rPr>
                <w:rFonts w:ascii="Times New Roman" w:hAnsi="Times New Roman"/>
                <w:rPrChange w:id="4997" w:author="BPDB" w:date="2026-04-23T14:47:00Z" w16du:dateUtc="2026-04-23T08:47:00Z">
                  <w:rPr/>
                </w:rPrChange>
              </w:rPr>
              <w:delInstrText>HYPERLINK \l "_Toc220844911"</w:delInstrText>
            </w:r>
            <w:r w:rsidRPr="00087DA3" w:rsidDel="00F4032F">
              <w:rPr>
                <w:rFonts w:ascii="Times New Roman" w:hAnsi="Times New Roman"/>
                <w:rPrChange w:id="4998" w:author="BPDB" w:date="2026-04-23T14:47:00Z" w16du:dateUtc="2026-04-23T08:47:00Z">
                  <w:rPr>
                    <w:rFonts w:ascii="Times New Roman" w:hAnsi="Times New Roman"/>
                  </w:rPr>
                </w:rPrChange>
              </w:rPr>
            </w:r>
            <w:r w:rsidRPr="00087DA3" w:rsidDel="00F4032F">
              <w:rPr>
                <w:rFonts w:ascii="Times New Roman" w:hAnsi="Times New Roman"/>
                <w:rPrChange w:id="4999" w:author="BPDB" w:date="2026-04-23T14:47:00Z" w16du:dateUtc="2026-04-23T08:47:00Z">
                  <w:rPr/>
                </w:rPrChange>
              </w:rPr>
              <w:fldChar w:fldCharType="separate"/>
            </w:r>
            <w:r w:rsidRPr="00C2486E" w:rsidDel="00F4032F">
              <w:rPr>
                <w:rStyle w:val="Hyperlink"/>
                <w:rFonts w:ascii="Times New Roman" w:hAnsi="Times New Roman"/>
              </w:rPr>
              <w:delText>Documentation to be submitted with Bid</w:delText>
            </w:r>
            <w:r w:rsidRPr="00087DA3" w:rsidDel="00F4032F">
              <w:rPr>
                <w:rFonts w:ascii="Times New Roman" w:hAnsi="Times New Roman"/>
                <w:webHidden/>
                <w:rPrChange w:id="5000" w:author="BPDB" w:date="2026-04-23T14:47:00Z" w16du:dateUtc="2026-04-23T08:47:00Z">
                  <w:rPr>
                    <w:webHidden/>
                  </w:rPr>
                </w:rPrChange>
              </w:rPr>
              <w:tab/>
            </w:r>
            <w:r w:rsidRPr="00087DA3" w:rsidDel="00F4032F">
              <w:rPr>
                <w:rFonts w:ascii="Times New Roman" w:hAnsi="Times New Roman"/>
                <w:webHidden/>
                <w:rPrChange w:id="5001" w:author="BPDB" w:date="2026-04-23T14:47:00Z" w16du:dateUtc="2026-04-23T08:47:00Z">
                  <w:rPr>
                    <w:webHidden/>
                  </w:rPr>
                </w:rPrChange>
              </w:rPr>
              <w:fldChar w:fldCharType="begin"/>
            </w:r>
            <w:r w:rsidRPr="00087DA3" w:rsidDel="00F4032F">
              <w:rPr>
                <w:rFonts w:ascii="Times New Roman" w:hAnsi="Times New Roman"/>
                <w:webHidden/>
                <w:rPrChange w:id="5002" w:author="BPDB" w:date="2026-04-23T14:47:00Z" w16du:dateUtc="2026-04-23T08:47:00Z">
                  <w:rPr>
                    <w:webHidden/>
                  </w:rPr>
                </w:rPrChange>
              </w:rPr>
              <w:delInstrText xml:space="preserve"> PAGEREF _Toc220844911 \h </w:delInstrText>
            </w:r>
            <w:r w:rsidRPr="00087DA3" w:rsidDel="00F4032F">
              <w:rPr>
                <w:rFonts w:ascii="Times New Roman" w:hAnsi="Times New Roman"/>
                <w:webHidden/>
                <w:rPrChange w:id="5003" w:author="BPDB" w:date="2026-04-23T14:47:00Z" w16du:dateUtc="2026-04-23T08:47:00Z">
                  <w:rPr>
                    <w:rFonts w:ascii="Times New Roman" w:hAnsi="Times New Roman"/>
                    <w:webHidden/>
                  </w:rPr>
                </w:rPrChange>
              </w:rPr>
            </w:r>
            <w:r w:rsidRPr="00087DA3" w:rsidDel="00F4032F">
              <w:rPr>
                <w:rFonts w:ascii="Times New Roman" w:hAnsi="Times New Roman"/>
                <w:webHidden/>
                <w:rPrChange w:id="5004" w:author="BPDB" w:date="2026-04-23T14:47:00Z" w16du:dateUtc="2026-04-23T08:47:00Z">
                  <w:rPr>
                    <w:webHidden/>
                  </w:rPr>
                </w:rPrChange>
              </w:rPr>
              <w:fldChar w:fldCharType="separate"/>
            </w:r>
          </w:del>
          <w:ins w:id="5005" w:author="BPDB" w:date="2026-04-13T17:10:00Z" w16du:dateUtc="2026-04-13T11:10:00Z">
            <w:del w:id="5006" w:author="MD. Mahbub Shahriar Prayas" w:date="2026-04-14T23:18:00Z" w16du:dateUtc="2026-04-14T17:18:00Z">
              <w:r w:rsidR="00CE6D3E" w:rsidRPr="00087DA3" w:rsidDel="00F4032F">
                <w:rPr>
                  <w:rFonts w:ascii="Times New Roman" w:hAnsi="Times New Roman"/>
                  <w:webHidden/>
                  <w:rPrChange w:id="5007" w:author="BPDB" w:date="2026-04-23T14:47:00Z" w16du:dateUtc="2026-04-23T08:47:00Z">
                    <w:rPr>
                      <w:webHidden/>
                    </w:rPr>
                  </w:rPrChange>
                </w:rPr>
                <w:delText>462</w:delText>
              </w:r>
            </w:del>
          </w:ins>
          <w:del w:id="5008" w:author="MD. Mahbub Shahriar Prayas" w:date="2026-04-14T23:18:00Z" w16du:dateUtc="2026-04-14T17:18:00Z">
            <w:r w:rsidRPr="00087DA3" w:rsidDel="00F4032F">
              <w:rPr>
                <w:rFonts w:ascii="Times New Roman" w:hAnsi="Times New Roman"/>
                <w:webHidden/>
                <w:rPrChange w:id="5009" w:author="BPDB" w:date="2026-04-23T14:47:00Z" w16du:dateUtc="2026-04-23T08:47:00Z">
                  <w:rPr>
                    <w:webHidden/>
                  </w:rPr>
                </w:rPrChange>
              </w:rPr>
              <w:delText>342</w:delText>
            </w:r>
          </w:del>
          <w:del w:id="5010" w:author="MD. Mahbub Shahriar Prayas" w:date="2026-04-14T23:32:00Z" w16du:dateUtc="2026-04-14T17:32:00Z">
            <w:r w:rsidRPr="00087DA3" w:rsidDel="00F4032F">
              <w:rPr>
                <w:rFonts w:ascii="Times New Roman" w:hAnsi="Times New Roman"/>
                <w:webHidden/>
                <w:rPrChange w:id="5011" w:author="BPDB" w:date="2026-04-23T14:47:00Z" w16du:dateUtc="2026-04-23T08:47:00Z">
                  <w:rPr>
                    <w:webHidden/>
                  </w:rPr>
                </w:rPrChange>
              </w:rPr>
              <w:fldChar w:fldCharType="end"/>
            </w:r>
            <w:r w:rsidRPr="00087DA3" w:rsidDel="00F4032F">
              <w:rPr>
                <w:rFonts w:ascii="Times New Roman" w:hAnsi="Times New Roman"/>
                <w:rPrChange w:id="5012" w:author="BPDB" w:date="2026-04-23T14:47:00Z" w16du:dateUtc="2026-04-23T08:47:00Z">
                  <w:rPr/>
                </w:rPrChange>
              </w:rPr>
              <w:fldChar w:fldCharType="end"/>
            </w:r>
          </w:del>
        </w:p>
        <w:p w14:paraId="6536E458" w14:textId="0875C543" w:rsidR="00A50503" w:rsidRPr="00087DA3" w:rsidDel="00F4032F" w:rsidRDefault="00A50503">
          <w:pPr>
            <w:pStyle w:val="TOC3"/>
            <w:rPr>
              <w:del w:id="5013" w:author="MD. Mahbub Shahriar Prayas" w:date="2026-04-14T23:32:00Z" w16du:dateUtc="2026-04-14T17:32:00Z"/>
              <w:rFonts w:ascii="Times New Roman" w:eastAsiaTheme="minorEastAsia" w:hAnsi="Times New Roman"/>
              <w:kern w:val="2"/>
              <w:sz w:val="24"/>
              <w:szCs w:val="24"/>
              <w:lang w:eastAsia="en-US"/>
              <w14:ligatures w14:val="standardContextual"/>
              <w:rPrChange w:id="5014" w:author="BPDB" w:date="2026-04-23T14:47:00Z" w16du:dateUtc="2026-04-23T08:47:00Z">
                <w:rPr>
                  <w:del w:id="5015"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5016" w:author="MD. Mahbub Shahriar Prayas" w:date="2026-04-14T23:32:00Z" w16du:dateUtc="2026-04-14T17:32:00Z">
            <w:r w:rsidRPr="00087DA3" w:rsidDel="00F4032F">
              <w:rPr>
                <w:rFonts w:ascii="Times New Roman" w:hAnsi="Times New Roman"/>
                <w:rPrChange w:id="5017" w:author="BPDB" w:date="2026-04-23T14:47:00Z" w16du:dateUtc="2026-04-23T08:47:00Z">
                  <w:rPr/>
                </w:rPrChange>
              </w:rPr>
              <w:fldChar w:fldCharType="begin"/>
            </w:r>
            <w:r w:rsidRPr="00087DA3" w:rsidDel="00F4032F">
              <w:rPr>
                <w:rFonts w:ascii="Times New Roman" w:hAnsi="Times New Roman"/>
                <w:rPrChange w:id="5018" w:author="BPDB" w:date="2026-04-23T14:47:00Z" w16du:dateUtc="2026-04-23T08:47:00Z">
                  <w:rPr/>
                </w:rPrChange>
              </w:rPr>
              <w:delInstrText>HYPERLINK \l "_Toc220844912"</w:delInstrText>
            </w:r>
            <w:r w:rsidRPr="00087DA3" w:rsidDel="00F4032F">
              <w:rPr>
                <w:rFonts w:ascii="Times New Roman" w:hAnsi="Times New Roman"/>
                <w:rPrChange w:id="5019" w:author="BPDB" w:date="2026-04-23T14:47:00Z" w16du:dateUtc="2026-04-23T08:47:00Z">
                  <w:rPr>
                    <w:rFonts w:ascii="Times New Roman" w:hAnsi="Times New Roman"/>
                  </w:rPr>
                </w:rPrChange>
              </w:rPr>
            </w:r>
            <w:r w:rsidRPr="00087DA3" w:rsidDel="00F4032F">
              <w:rPr>
                <w:rFonts w:ascii="Times New Roman" w:hAnsi="Times New Roman"/>
                <w:rPrChange w:id="5020" w:author="BPDB" w:date="2026-04-23T14:47:00Z" w16du:dateUtc="2026-04-23T08:47:00Z">
                  <w:rPr/>
                </w:rPrChange>
              </w:rPr>
              <w:fldChar w:fldCharType="separate"/>
            </w:r>
            <w:r w:rsidRPr="00C2486E" w:rsidDel="00F4032F">
              <w:rPr>
                <w:rStyle w:val="Hyperlink"/>
                <w:rFonts w:ascii="Times New Roman" w:hAnsi="Times New Roman"/>
              </w:rPr>
              <w:delText>Documentation to be submitted after Award of Contract</w:delText>
            </w:r>
            <w:r w:rsidRPr="00087DA3" w:rsidDel="00F4032F">
              <w:rPr>
                <w:rFonts w:ascii="Times New Roman" w:hAnsi="Times New Roman"/>
                <w:webHidden/>
                <w:rPrChange w:id="5021" w:author="BPDB" w:date="2026-04-23T14:47:00Z" w16du:dateUtc="2026-04-23T08:47:00Z">
                  <w:rPr>
                    <w:webHidden/>
                  </w:rPr>
                </w:rPrChange>
              </w:rPr>
              <w:tab/>
            </w:r>
            <w:r w:rsidRPr="00087DA3" w:rsidDel="00F4032F">
              <w:rPr>
                <w:rFonts w:ascii="Times New Roman" w:hAnsi="Times New Roman"/>
                <w:webHidden/>
                <w:rPrChange w:id="5022" w:author="BPDB" w:date="2026-04-23T14:47:00Z" w16du:dateUtc="2026-04-23T08:47:00Z">
                  <w:rPr>
                    <w:webHidden/>
                  </w:rPr>
                </w:rPrChange>
              </w:rPr>
              <w:fldChar w:fldCharType="begin"/>
            </w:r>
            <w:r w:rsidRPr="00087DA3" w:rsidDel="00F4032F">
              <w:rPr>
                <w:rFonts w:ascii="Times New Roman" w:hAnsi="Times New Roman"/>
                <w:webHidden/>
                <w:rPrChange w:id="5023" w:author="BPDB" w:date="2026-04-23T14:47:00Z" w16du:dateUtc="2026-04-23T08:47:00Z">
                  <w:rPr>
                    <w:webHidden/>
                  </w:rPr>
                </w:rPrChange>
              </w:rPr>
              <w:delInstrText xml:space="preserve"> PAGEREF _Toc220844912 \h </w:delInstrText>
            </w:r>
            <w:r w:rsidRPr="00087DA3" w:rsidDel="00F4032F">
              <w:rPr>
                <w:rFonts w:ascii="Times New Roman" w:hAnsi="Times New Roman"/>
                <w:webHidden/>
                <w:rPrChange w:id="5024" w:author="BPDB" w:date="2026-04-23T14:47:00Z" w16du:dateUtc="2026-04-23T08:47:00Z">
                  <w:rPr>
                    <w:rFonts w:ascii="Times New Roman" w:hAnsi="Times New Roman"/>
                    <w:webHidden/>
                  </w:rPr>
                </w:rPrChange>
              </w:rPr>
            </w:r>
            <w:r w:rsidRPr="00087DA3" w:rsidDel="00F4032F">
              <w:rPr>
                <w:rFonts w:ascii="Times New Roman" w:hAnsi="Times New Roman"/>
                <w:webHidden/>
                <w:rPrChange w:id="5025" w:author="BPDB" w:date="2026-04-23T14:47:00Z" w16du:dateUtc="2026-04-23T08:47:00Z">
                  <w:rPr>
                    <w:webHidden/>
                  </w:rPr>
                </w:rPrChange>
              </w:rPr>
              <w:fldChar w:fldCharType="separate"/>
            </w:r>
          </w:del>
          <w:ins w:id="5026" w:author="BPDB" w:date="2026-04-13T17:10:00Z" w16du:dateUtc="2026-04-13T11:10:00Z">
            <w:del w:id="5027" w:author="MD. Mahbub Shahriar Prayas" w:date="2026-04-14T23:18:00Z" w16du:dateUtc="2026-04-14T17:18:00Z">
              <w:r w:rsidR="00CE6D3E" w:rsidRPr="00087DA3" w:rsidDel="00F4032F">
                <w:rPr>
                  <w:rFonts w:ascii="Times New Roman" w:hAnsi="Times New Roman"/>
                  <w:webHidden/>
                  <w:rPrChange w:id="5028" w:author="BPDB" w:date="2026-04-23T14:47:00Z" w16du:dateUtc="2026-04-23T08:47:00Z">
                    <w:rPr>
                      <w:webHidden/>
                    </w:rPr>
                  </w:rPrChange>
                </w:rPr>
                <w:delText>462</w:delText>
              </w:r>
            </w:del>
          </w:ins>
          <w:del w:id="5029" w:author="MD. Mahbub Shahriar Prayas" w:date="2026-04-14T23:18:00Z" w16du:dateUtc="2026-04-14T17:18:00Z">
            <w:r w:rsidRPr="00087DA3" w:rsidDel="00F4032F">
              <w:rPr>
                <w:rFonts w:ascii="Times New Roman" w:hAnsi="Times New Roman"/>
                <w:webHidden/>
                <w:rPrChange w:id="5030" w:author="BPDB" w:date="2026-04-23T14:47:00Z" w16du:dateUtc="2026-04-23T08:47:00Z">
                  <w:rPr>
                    <w:webHidden/>
                  </w:rPr>
                </w:rPrChange>
              </w:rPr>
              <w:delText>342</w:delText>
            </w:r>
          </w:del>
          <w:del w:id="5031" w:author="MD. Mahbub Shahriar Prayas" w:date="2026-04-14T23:32:00Z" w16du:dateUtc="2026-04-14T17:32:00Z">
            <w:r w:rsidRPr="00087DA3" w:rsidDel="00F4032F">
              <w:rPr>
                <w:rFonts w:ascii="Times New Roman" w:hAnsi="Times New Roman"/>
                <w:webHidden/>
                <w:rPrChange w:id="5032" w:author="BPDB" w:date="2026-04-23T14:47:00Z" w16du:dateUtc="2026-04-23T08:47:00Z">
                  <w:rPr>
                    <w:webHidden/>
                  </w:rPr>
                </w:rPrChange>
              </w:rPr>
              <w:fldChar w:fldCharType="end"/>
            </w:r>
            <w:r w:rsidRPr="00087DA3" w:rsidDel="00F4032F">
              <w:rPr>
                <w:rFonts w:ascii="Times New Roman" w:hAnsi="Times New Roman"/>
                <w:rPrChange w:id="5033" w:author="BPDB" w:date="2026-04-23T14:47:00Z" w16du:dateUtc="2026-04-23T08:47:00Z">
                  <w:rPr/>
                </w:rPrChange>
              </w:rPr>
              <w:fldChar w:fldCharType="end"/>
            </w:r>
          </w:del>
        </w:p>
        <w:p w14:paraId="05E2F411" w14:textId="23979447" w:rsidR="00A50503" w:rsidRPr="00087DA3" w:rsidDel="00F4032F" w:rsidRDefault="00A50503">
          <w:pPr>
            <w:pStyle w:val="TOC3"/>
            <w:rPr>
              <w:del w:id="5034" w:author="MD. Mahbub Shahriar Prayas" w:date="2026-04-14T23:32:00Z" w16du:dateUtc="2026-04-14T17:32:00Z"/>
              <w:rFonts w:ascii="Times New Roman" w:eastAsiaTheme="minorEastAsia" w:hAnsi="Times New Roman"/>
              <w:kern w:val="2"/>
              <w:sz w:val="24"/>
              <w:szCs w:val="24"/>
              <w:lang w:eastAsia="en-US"/>
              <w14:ligatures w14:val="standardContextual"/>
              <w:rPrChange w:id="5035" w:author="BPDB" w:date="2026-04-23T14:47:00Z" w16du:dateUtc="2026-04-23T08:47:00Z">
                <w:rPr>
                  <w:del w:id="5036"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5037" w:author="MD. Mahbub Shahriar Prayas" w:date="2026-04-14T23:32:00Z" w16du:dateUtc="2026-04-14T17:32:00Z">
            <w:r w:rsidRPr="00087DA3" w:rsidDel="00F4032F">
              <w:rPr>
                <w:rFonts w:ascii="Times New Roman" w:hAnsi="Times New Roman"/>
                <w:rPrChange w:id="5038" w:author="BPDB" w:date="2026-04-23T14:47:00Z" w16du:dateUtc="2026-04-23T08:47:00Z">
                  <w:rPr/>
                </w:rPrChange>
              </w:rPr>
              <w:fldChar w:fldCharType="begin"/>
            </w:r>
            <w:r w:rsidRPr="00087DA3" w:rsidDel="00F4032F">
              <w:rPr>
                <w:rFonts w:ascii="Times New Roman" w:hAnsi="Times New Roman"/>
                <w:rPrChange w:id="5039" w:author="BPDB" w:date="2026-04-23T14:47:00Z" w16du:dateUtc="2026-04-23T08:47:00Z">
                  <w:rPr/>
                </w:rPrChange>
              </w:rPr>
              <w:delInstrText>HYPERLINK \l "_Toc220844913"</w:delInstrText>
            </w:r>
            <w:r w:rsidRPr="00087DA3" w:rsidDel="00F4032F">
              <w:rPr>
                <w:rFonts w:ascii="Times New Roman" w:hAnsi="Times New Roman"/>
                <w:rPrChange w:id="5040" w:author="BPDB" w:date="2026-04-23T14:47:00Z" w16du:dateUtc="2026-04-23T08:47:00Z">
                  <w:rPr>
                    <w:rFonts w:ascii="Times New Roman" w:hAnsi="Times New Roman"/>
                  </w:rPr>
                </w:rPrChange>
              </w:rPr>
            </w:r>
            <w:r w:rsidRPr="00087DA3" w:rsidDel="00F4032F">
              <w:rPr>
                <w:rFonts w:ascii="Times New Roman" w:hAnsi="Times New Roman"/>
                <w:rPrChange w:id="5041" w:author="BPDB" w:date="2026-04-23T14:47:00Z" w16du:dateUtc="2026-04-23T08:47:00Z">
                  <w:rPr/>
                </w:rPrChange>
              </w:rPr>
              <w:fldChar w:fldCharType="separate"/>
            </w:r>
            <w:r w:rsidRPr="00C2486E" w:rsidDel="00F4032F">
              <w:rPr>
                <w:rStyle w:val="Hyperlink"/>
                <w:rFonts w:ascii="Times New Roman" w:hAnsi="Times New Roman"/>
              </w:rPr>
              <w:delText>Documentation to be submitted during Detail Design</w:delText>
            </w:r>
            <w:r w:rsidRPr="00087DA3" w:rsidDel="00F4032F">
              <w:rPr>
                <w:rFonts w:ascii="Times New Roman" w:hAnsi="Times New Roman"/>
                <w:webHidden/>
                <w:rPrChange w:id="5042" w:author="BPDB" w:date="2026-04-23T14:47:00Z" w16du:dateUtc="2026-04-23T08:47:00Z">
                  <w:rPr>
                    <w:webHidden/>
                  </w:rPr>
                </w:rPrChange>
              </w:rPr>
              <w:tab/>
            </w:r>
            <w:r w:rsidRPr="00087DA3" w:rsidDel="00F4032F">
              <w:rPr>
                <w:rFonts w:ascii="Times New Roman" w:hAnsi="Times New Roman"/>
                <w:webHidden/>
                <w:rPrChange w:id="5043" w:author="BPDB" w:date="2026-04-23T14:47:00Z" w16du:dateUtc="2026-04-23T08:47:00Z">
                  <w:rPr>
                    <w:webHidden/>
                  </w:rPr>
                </w:rPrChange>
              </w:rPr>
              <w:fldChar w:fldCharType="begin"/>
            </w:r>
            <w:r w:rsidRPr="00087DA3" w:rsidDel="00F4032F">
              <w:rPr>
                <w:rFonts w:ascii="Times New Roman" w:hAnsi="Times New Roman"/>
                <w:webHidden/>
                <w:rPrChange w:id="5044" w:author="BPDB" w:date="2026-04-23T14:47:00Z" w16du:dateUtc="2026-04-23T08:47:00Z">
                  <w:rPr>
                    <w:webHidden/>
                  </w:rPr>
                </w:rPrChange>
              </w:rPr>
              <w:delInstrText xml:space="preserve"> PAGEREF _Toc220844913 \h </w:delInstrText>
            </w:r>
            <w:r w:rsidRPr="00087DA3" w:rsidDel="00F4032F">
              <w:rPr>
                <w:rFonts w:ascii="Times New Roman" w:hAnsi="Times New Roman"/>
                <w:webHidden/>
                <w:rPrChange w:id="5045" w:author="BPDB" w:date="2026-04-23T14:47:00Z" w16du:dateUtc="2026-04-23T08:47:00Z">
                  <w:rPr>
                    <w:rFonts w:ascii="Times New Roman" w:hAnsi="Times New Roman"/>
                    <w:webHidden/>
                  </w:rPr>
                </w:rPrChange>
              </w:rPr>
            </w:r>
            <w:r w:rsidRPr="00087DA3" w:rsidDel="00F4032F">
              <w:rPr>
                <w:rFonts w:ascii="Times New Roman" w:hAnsi="Times New Roman"/>
                <w:webHidden/>
                <w:rPrChange w:id="5046" w:author="BPDB" w:date="2026-04-23T14:47:00Z" w16du:dateUtc="2026-04-23T08:47:00Z">
                  <w:rPr>
                    <w:webHidden/>
                  </w:rPr>
                </w:rPrChange>
              </w:rPr>
              <w:fldChar w:fldCharType="separate"/>
            </w:r>
          </w:del>
          <w:ins w:id="5047" w:author="BPDB" w:date="2026-04-13T17:10:00Z" w16du:dateUtc="2026-04-13T11:10:00Z">
            <w:del w:id="5048" w:author="MD. Mahbub Shahriar Prayas" w:date="2026-04-14T23:18:00Z" w16du:dateUtc="2026-04-14T17:18:00Z">
              <w:r w:rsidR="00CE6D3E" w:rsidRPr="00087DA3" w:rsidDel="00F4032F">
                <w:rPr>
                  <w:rFonts w:ascii="Times New Roman" w:hAnsi="Times New Roman"/>
                  <w:webHidden/>
                  <w:rPrChange w:id="5049" w:author="BPDB" w:date="2026-04-23T14:47:00Z" w16du:dateUtc="2026-04-23T08:47:00Z">
                    <w:rPr>
                      <w:webHidden/>
                    </w:rPr>
                  </w:rPrChange>
                </w:rPr>
                <w:delText>463</w:delText>
              </w:r>
            </w:del>
          </w:ins>
          <w:del w:id="5050" w:author="MD. Mahbub Shahriar Prayas" w:date="2026-04-14T23:18:00Z" w16du:dateUtc="2026-04-14T17:18:00Z">
            <w:r w:rsidRPr="00087DA3" w:rsidDel="00F4032F">
              <w:rPr>
                <w:rFonts w:ascii="Times New Roman" w:hAnsi="Times New Roman"/>
                <w:webHidden/>
                <w:rPrChange w:id="5051" w:author="BPDB" w:date="2026-04-23T14:47:00Z" w16du:dateUtc="2026-04-23T08:47:00Z">
                  <w:rPr>
                    <w:webHidden/>
                  </w:rPr>
                </w:rPrChange>
              </w:rPr>
              <w:delText>342</w:delText>
            </w:r>
          </w:del>
          <w:del w:id="5052" w:author="MD. Mahbub Shahriar Prayas" w:date="2026-04-14T23:32:00Z" w16du:dateUtc="2026-04-14T17:32:00Z">
            <w:r w:rsidRPr="00087DA3" w:rsidDel="00F4032F">
              <w:rPr>
                <w:rFonts w:ascii="Times New Roman" w:hAnsi="Times New Roman"/>
                <w:webHidden/>
                <w:rPrChange w:id="5053" w:author="BPDB" w:date="2026-04-23T14:47:00Z" w16du:dateUtc="2026-04-23T08:47:00Z">
                  <w:rPr>
                    <w:webHidden/>
                  </w:rPr>
                </w:rPrChange>
              </w:rPr>
              <w:fldChar w:fldCharType="end"/>
            </w:r>
            <w:r w:rsidRPr="00087DA3" w:rsidDel="00F4032F">
              <w:rPr>
                <w:rFonts w:ascii="Times New Roman" w:hAnsi="Times New Roman"/>
                <w:rPrChange w:id="5054" w:author="BPDB" w:date="2026-04-23T14:47:00Z" w16du:dateUtc="2026-04-23T08:47:00Z">
                  <w:rPr/>
                </w:rPrChange>
              </w:rPr>
              <w:fldChar w:fldCharType="end"/>
            </w:r>
          </w:del>
        </w:p>
        <w:p w14:paraId="6EB9D975" w14:textId="62BDC38C" w:rsidR="00A50503" w:rsidRPr="00087DA3" w:rsidDel="00F4032F" w:rsidRDefault="00A50503">
          <w:pPr>
            <w:pStyle w:val="TOC3"/>
            <w:rPr>
              <w:del w:id="5055" w:author="MD. Mahbub Shahriar Prayas" w:date="2026-04-14T23:32:00Z" w16du:dateUtc="2026-04-14T17:32:00Z"/>
              <w:rFonts w:ascii="Times New Roman" w:eastAsiaTheme="minorEastAsia" w:hAnsi="Times New Roman"/>
              <w:kern w:val="2"/>
              <w:sz w:val="24"/>
              <w:szCs w:val="24"/>
              <w:lang w:eastAsia="en-US"/>
              <w14:ligatures w14:val="standardContextual"/>
              <w:rPrChange w:id="5056" w:author="BPDB" w:date="2026-04-23T14:47:00Z" w16du:dateUtc="2026-04-23T08:47:00Z">
                <w:rPr>
                  <w:del w:id="5057"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5058" w:author="MD. Mahbub Shahriar Prayas" w:date="2026-04-14T23:32:00Z" w16du:dateUtc="2026-04-14T17:32:00Z">
            <w:r w:rsidRPr="00087DA3" w:rsidDel="00F4032F">
              <w:rPr>
                <w:rFonts w:ascii="Times New Roman" w:hAnsi="Times New Roman"/>
                <w:rPrChange w:id="5059" w:author="BPDB" w:date="2026-04-23T14:47:00Z" w16du:dateUtc="2026-04-23T08:47:00Z">
                  <w:rPr/>
                </w:rPrChange>
              </w:rPr>
              <w:fldChar w:fldCharType="begin"/>
            </w:r>
            <w:r w:rsidRPr="00087DA3" w:rsidDel="00F4032F">
              <w:rPr>
                <w:rFonts w:ascii="Times New Roman" w:hAnsi="Times New Roman"/>
                <w:rPrChange w:id="5060" w:author="BPDB" w:date="2026-04-23T14:47:00Z" w16du:dateUtc="2026-04-23T08:47:00Z">
                  <w:rPr/>
                </w:rPrChange>
              </w:rPr>
              <w:delInstrText>HYPERLINK \l "_Toc220844914"</w:delInstrText>
            </w:r>
            <w:r w:rsidRPr="00087DA3" w:rsidDel="00F4032F">
              <w:rPr>
                <w:rFonts w:ascii="Times New Roman" w:hAnsi="Times New Roman"/>
                <w:rPrChange w:id="5061" w:author="BPDB" w:date="2026-04-23T14:47:00Z" w16du:dateUtc="2026-04-23T08:47:00Z">
                  <w:rPr>
                    <w:rFonts w:ascii="Times New Roman" w:hAnsi="Times New Roman"/>
                  </w:rPr>
                </w:rPrChange>
              </w:rPr>
            </w:r>
            <w:r w:rsidRPr="00087DA3" w:rsidDel="00F4032F">
              <w:rPr>
                <w:rFonts w:ascii="Times New Roman" w:hAnsi="Times New Roman"/>
                <w:rPrChange w:id="5062" w:author="BPDB" w:date="2026-04-23T14:47:00Z" w16du:dateUtc="2026-04-23T08:47:00Z">
                  <w:rPr/>
                </w:rPrChange>
              </w:rPr>
              <w:fldChar w:fldCharType="separate"/>
            </w:r>
            <w:r w:rsidRPr="00C2486E" w:rsidDel="00F4032F">
              <w:rPr>
                <w:rStyle w:val="Hyperlink"/>
                <w:rFonts w:ascii="Times New Roman" w:hAnsi="Times New Roman"/>
              </w:rPr>
              <w:delText>Documentation to be submitted prior to Site Construction</w:delText>
            </w:r>
            <w:r w:rsidRPr="00087DA3" w:rsidDel="00F4032F">
              <w:rPr>
                <w:rFonts w:ascii="Times New Roman" w:hAnsi="Times New Roman"/>
                <w:webHidden/>
                <w:rPrChange w:id="5063" w:author="BPDB" w:date="2026-04-23T14:47:00Z" w16du:dateUtc="2026-04-23T08:47:00Z">
                  <w:rPr>
                    <w:webHidden/>
                  </w:rPr>
                </w:rPrChange>
              </w:rPr>
              <w:tab/>
            </w:r>
            <w:r w:rsidRPr="00087DA3" w:rsidDel="00F4032F">
              <w:rPr>
                <w:rFonts w:ascii="Times New Roman" w:hAnsi="Times New Roman"/>
                <w:webHidden/>
                <w:rPrChange w:id="5064" w:author="BPDB" w:date="2026-04-23T14:47:00Z" w16du:dateUtc="2026-04-23T08:47:00Z">
                  <w:rPr>
                    <w:webHidden/>
                  </w:rPr>
                </w:rPrChange>
              </w:rPr>
              <w:fldChar w:fldCharType="begin"/>
            </w:r>
            <w:r w:rsidRPr="00087DA3" w:rsidDel="00F4032F">
              <w:rPr>
                <w:rFonts w:ascii="Times New Roman" w:hAnsi="Times New Roman"/>
                <w:webHidden/>
                <w:rPrChange w:id="5065" w:author="BPDB" w:date="2026-04-23T14:47:00Z" w16du:dateUtc="2026-04-23T08:47:00Z">
                  <w:rPr>
                    <w:webHidden/>
                  </w:rPr>
                </w:rPrChange>
              </w:rPr>
              <w:delInstrText xml:space="preserve"> PAGEREF _Toc220844914 \h </w:delInstrText>
            </w:r>
            <w:r w:rsidRPr="00087DA3" w:rsidDel="00F4032F">
              <w:rPr>
                <w:rFonts w:ascii="Times New Roman" w:hAnsi="Times New Roman"/>
                <w:webHidden/>
                <w:rPrChange w:id="5066" w:author="BPDB" w:date="2026-04-23T14:47:00Z" w16du:dateUtc="2026-04-23T08:47:00Z">
                  <w:rPr>
                    <w:rFonts w:ascii="Times New Roman" w:hAnsi="Times New Roman"/>
                    <w:webHidden/>
                  </w:rPr>
                </w:rPrChange>
              </w:rPr>
            </w:r>
            <w:r w:rsidRPr="00087DA3" w:rsidDel="00F4032F">
              <w:rPr>
                <w:rFonts w:ascii="Times New Roman" w:hAnsi="Times New Roman"/>
                <w:webHidden/>
                <w:rPrChange w:id="5067" w:author="BPDB" w:date="2026-04-23T14:47:00Z" w16du:dateUtc="2026-04-23T08:47:00Z">
                  <w:rPr>
                    <w:webHidden/>
                  </w:rPr>
                </w:rPrChange>
              </w:rPr>
              <w:fldChar w:fldCharType="separate"/>
            </w:r>
          </w:del>
          <w:ins w:id="5068" w:author="BPDB" w:date="2026-04-13T17:10:00Z" w16du:dateUtc="2026-04-13T11:10:00Z">
            <w:del w:id="5069" w:author="MD. Mahbub Shahriar Prayas" w:date="2026-04-14T23:18:00Z" w16du:dateUtc="2026-04-14T17:18:00Z">
              <w:r w:rsidR="00CE6D3E" w:rsidRPr="00087DA3" w:rsidDel="00F4032F">
                <w:rPr>
                  <w:rFonts w:ascii="Times New Roman" w:hAnsi="Times New Roman"/>
                  <w:webHidden/>
                  <w:rPrChange w:id="5070" w:author="BPDB" w:date="2026-04-23T14:47:00Z" w16du:dateUtc="2026-04-23T08:47:00Z">
                    <w:rPr>
                      <w:webHidden/>
                    </w:rPr>
                  </w:rPrChange>
                </w:rPr>
                <w:delText>464</w:delText>
              </w:r>
            </w:del>
          </w:ins>
          <w:del w:id="5071" w:author="MD. Mahbub Shahriar Prayas" w:date="2026-04-14T23:18:00Z" w16du:dateUtc="2026-04-14T17:18:00Z">
            <w:r w:rsidRPr="00087DA3" w:rsidDel="00F4032F">
              <w:rPr>
                <w:rFonts w:ascii="Times New Roman" w:hAnsi="Times New Roman"/>
                <w:webHidden/>
                <w:rPrChange w:id="5072" w:author="BPDB" w:date="2026-04-23T14:47:00Z" w16du:dateUtc="2026-04-23T08:47:00Z">
                  <w:rPr>
                    <w:webHidden/>
                  </w:rPr>
                </w:rPrChange>
              </w:rPr>
              <w:delText>344</w:delText>
            </w:r>
          </w:del>
          <w:del w:id="5073" w:author="MD. Mahbub Shahriar Prayas" w:date="2026-04-14T23:32:00Z" w16du:dateUtc="2026-04-14T17:32:00Z">
            <w:r w:rsidRPr="00087DA3" w:rsidDel="00F4032F">
              <w:rPr>
                <w:rFonts w:ascii="Times New Roman" w:hAnsi="Times New Roman"/>
                <w:webHidden/>
                <w:rPrChange w:id="5074" w:author="BPDB" w:date="2026-04-23T14:47:00Z" w16du:dateUtc="2026-04-23T08:47:00Z">
                  <w:rPr>
                    <w:webHidden/>
                  </w:rPr>
                </w:rPrChange>
              </w:rPr>
              <w:fldChar w:fldCharType="end"/>
            </w:r>
            <w:r w:rsidRPr="00087DA3" w:rsidDel="00F4032F">
              <w:rPr>
                <w:rFonts w:ascii="Times New Roman" w:hAnsi="Times New Roman"/>
                <w:rPrChange w:id="5075" w:author="BPDB" w:date="2026-04-23T14:47:00Z" w16du:dateUtc="2026-04-23T08:47:00Z">
                  <w:rPr/>
                </w:rPrChange>
              </w:rPr>
              <w:fldChar w:fldCharType="end"/>
            </w:r>
          </w:del>
        </w:p>
        <w:p w14:paraId="6AD860ED" w14:textId="57784C9E" w:rsidR="00A50503" w:rsidRPr="00087DA3" w:rsidDel="00F4032F" w:rsidRDefault="00A50503">
          <w:pPr>
            <w:pStyle w:val="TOC3"/>
            <w:rPr>
              <w:del w:id="5076" w:author="MD. Mahbub Shahriar Prayas" w:date="2026-04-14T23:32:00Z" w16du:dateUtc="2026-04-14T17:32:00Z"/>
              <w:rFonts w:ascii="Times New Roman" w:eastAsiaTheme="minorEastAsia" w:hAnsi="Times New Roman"/>
              <w:kern w:val="2"/>
              <w:sz w:val="24"/>
              <w:szCs w:val="24"/>
              <w:lang w:eastAsia="en-US"/>
              <w14:ligatures w14:val="standardContextual"/>
              <w:rPrChange w:id="5077" w:author="BPDB" w:date="2026-04-23T14:47:00Z" w16du:dateUtc="2026-04-23T08:47:00Z">
                <w:rPr>
                  <w:del w:id="5078"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5079" w:author="MD. Mahbub Shahriar Prayas" w:date="2026-04-14T23:32:00Z" w16du:dateUtc="2026-04-14T17:32:00Z">
            <w:r w:rsidRPr="00087DA3" w:rsidDel="00F4032F">
              <w:rPr>
                <w:rFonts w:ascii="Times New Roman" w:hAnsi="Times New Roman"/>
                <w:rPrChange w:id="5080" w:author="BPDB" w:date="2026-04-23T14:47:00Z" w16du:dateUtc="2026-04-23T08:47:00Z">
                  <w:rPr/>
                </w:rPrChange>
              </w:rPr>
              <w:fldChar w:fldCharType="begin"/>
            </w:r>
            <w:r w:rsidRPr="00087DA3" w:rsidDel="00F4032F">
              <w:rPr>
                <w:rFonts w:ascii="Times New Roman" w:hAnsi="Times New Roman"/>
                <w:rPrChange w:id="5081" w:author="BPDB" w:date="2026-04-23T14:47:00Z" w16du:dateUtc="2026-04-23T08:47:00Z">
                  <w:rPr/>
                </w:rPrChange>
              </w:rPr>
              <w:delInstrText>HYPERLINK \l "_Toc220844915"</w:delInstrText>
            </w:r>
            <w:r w:rsidRPr="00087DA3" w:rsidDel="00F4032F">
              <w:rPr>
                <w:rFonts w:ascii="Times New Roman" w:hAnsi="Times New Roman"/>
                <w:rPrChange w:id="5082" w:author="BPDB" w:date="2026-04-23T14:47:00Z" w16du:dateUtc="2026-04-23T08:47:00Z">
                  <w:rPr>
                    <w:rFonts w:ascii="Times New Roman" w:hAnsi="Times New Roman"/>
                  </w:rPr>
                </w:rPrChange>
              </w:rPr>
            </w:r>
            <w:r w:rsidRPr="00087DA3" w:rsidDel="00F4032F">
              <w:rPr>
                <w:rFonts w:ascii="Times New Roman" w:hAnsi="Times New Roman"/>
                <w:rPrChange w:id="5083" w:author="BPDB" w:date="2026-04-23T14:47:00Z" w16du:dateUtc="2026-04-23T08:47:00Z">
                  <w:rPr/>
                </w:rPrChange>
              </w:rPr>
              <w:fldChar w:fldCharType="separate"/>
            </w:r>
            <w:r w:rsidRPr="00C2486E" w:rsidDel="00F4032F">
              <w:rPr>
                <w:rStyle w:val="Hyperlink"/>
                <w:rFonts w:ascii="Times New Roman" w:hAnsi="Times New Roman"/>
              </w:rPr>
              <w:delText>Documentation to be submitted during Site Construction</w:delText>
            </w:r>
            <w:r w:rsidRPr="00087DA3" w:rsidDel="00F4032F">
              <w:rPr>
                <w:rFonts w:ascii="Times New Roman" w:hAnsi="Times New Roman"/>
                <w:webHidden/>
                <w:rPrChange w:id="5084" w:author="BPDB" w:date="2026-04-23T14:47:00Z" w16du:dateUtc="2026-04-23T08:47:00Z">
                  <w:rPr>
                    <w:webHidden/>
                  </w:rPr>
                </w:rPrChange>
              </w:rPr>
              <w:tab/>
            </w:r>
            <w:r w:rsidRPr="00087DA3" w:rsidDel="00F4032F">
              <w:rPr>
                <w:rFonts w:ascii="Times New Roman" w:hAnsi="Times New Roman"/>
                <w:webHidden/>
                <w:rPrChange w:id="5085" w:author="BPDB" w:date="2026-04-23T14:47:00Z" w16du:dateUtc="2026-04-23T08:47:00Z">
                  <w:rPr>
                    <w:webHidden/>
                  </w:rPr>
                </w:rPrChange>
              </w:rPr>
              <w:fldChar w:fldCharType="begin"/>
            </w:r>
            <w:r w:rsidRPr="00087DA3" w:rsidDel="00F4032F">
              <w:rPr>
                <w:rFonts w:ascii="Times New Roman" w:hAnsi="Times New Roman"/>
                <w:webHidden/>
                <w:rPrChange w:id="5086" w:author="BPDB" w:date="2026-04-23T14:47:00Z" w16du:dateUtc="2026-04-23T08:47:00Z">
                  <w:rPr>
                    <w:webHidden/>
                  </w:rPr>
                </w:rPrChange>
              </w:rPr>
              <w:delInstrText xml:space="preserve"> PAGEREF _Toc220844915 \h </w:delInstrText>
            </w:r>
            <w:r w:rsidRPr="00087DA3" w:rsidDel="00F4032F">
              <w:rPr>
                <w:rFonts w:ascii="Times New Roman" w:hAnsi="Times New Roman"/>
                <w:webHidden/>
                <w:rPrChange w:id="5087" w:author="BPDB" w:date="2026-04-23T14:47:00Z" w16du:dateUtc="2026-04-23T08:47:00Z">
                  <w:rPr>
                    <w:rFonts w:ascii="Times New Roman" w:hAnsi="Times New Roman"/>
                    <w:webHidden/>
                  </w:rPr>
                </w:rPrChange>
              </w:rPr>
            </w:r>
            <w:r w:rsidRPr="00087DA3" w:rsidDel="00F4032F">
              <w:rPr>
                <w:rFonts w:ascii="Times New Roman" w:hAnsi="Times New Roman"/>
                <w:webHidden/>
                <w:rPrChange w:id="5088" w:author="BPDB" w:date="2026-04-23T14:47:00Z" w16du:dateUtc="2026-04-23T08:47:00Z">
                  <w:rPr>
                    <w:webHidden/>
                  </w:rPr>
                </w:rPrChange>
              </w:rPr>
              <w:fldChar w:fldCharType="separate"/>
            </w:r>
          </w:del>
          <w:ins w:id="5089" w:author="BPDB" w:date="2026-04-13T17:10:00Z" w16du:dateUtc="2026-04-13T11:10:00Z">
            <w:del w:id="5090" w:author="MD. Mahbub Shahriar Prayas" w:date="2026-04-14T23:18:00Z" w16du:dateUtc="2026-04-14T17:18:00Z">
              <w:r w:rsidR="00CE6D3E" w:rsidRPr="00087DA3" w:rsidDel="00F4032F">
                <w:rPr>
                  <w:rFonts w:ascii="Times New Roman" w:hAnsi="Times New Roman"/>
                  <w:webHidden/>
                  <w:rPrChange w:id="5091" w:author="BPDB" w:date="2026-04-23T14:47:00Z" w16du:dateUtc="2026-04-23T08:47:00Z">
                    <w:rPr>
                      <w:webHidden/>
                    </w:rPr>
                  </w:rPrChange>
                </w:rPr>
                <w:delText>464</w:delText>
              </w:r>
            </w:del>
          </w:ins>
          <w:del w:id="5092" w:author="MD. Mahbub Shahriar Prayas" w:date="2026-04-14T23:18:00Z" w16du:dateUtc="2026-04-14T17:18:00Z">
            <w:r w:rsidRPr="00087DA3" w:rsidDel="00F4032F">
              <w:rPr>
                <w:rFonts w:ascii="Times New Roman" w:hAnsi="Times New Roman"/>
                <w:webHidden/>
                <w:rPrChange w:id="5093" w:author="BPDB" w:date="2026-04-23T14:47:00Z" w16du:dateUtc="2026-04-23T08:47:00Z">
                  <w:rPr>
                    <w:webHidden/>
                  </w:rPr>
                </w:rPrChange>
              </w:rPr>
              <w:delText>344</w:delText>
            </w:r>
          </w:del>
          <w:del w:id="5094" w:author="MD. Mahbub Shahriar Prayas" w:date="2026-04-14T23:32:00Z" w16du:dateUtc="2026-04-14T17:32:00Z">
            <w:r w:rsidRPr="00087DA3" w:rsidDel="00F4032F">
              <w:rPr>
                <w:rFonts w:ascii="Times New Roman" w:hAnsi="Times New Roman"/>
                <w:webHidden/>
                <w:rPrChange w:id="5095" w:author="BPDB" w:date="2026-04-23T14:47:00Z" w16du:dateUtc="2026-04-23T08:47:00Z">
                  <w:rPr>
                    <w:webHidden/>
                  </w:rPr>
                </w:rPrChange>
              </w:rPr>
              <w:fldChar w:fldCharType="end"/>
            </w:r>
            <w:r w:rsidRPr="00087DA3" w:rsidDel="00F4032F">
              <w:rPr>
                <w:rFonts w:ascii="Times New Roman" w:hAnsi="Times New Roman"/>
                <w:rPrChange w:id="5096" w:author="BPDB" w:date="2026-04-23T14:47:00Z" w16du:dateUtc="2026-04-23T08:47:00Z">
                  <w:rPr/>
                </w:rPrChange>
              </w:rPr>
              <w:fldChar w:fldCharType="end"/>
            </w:r>
          </w:del>
        </w:p>
        <w:p w14:paraId="0A0B5505" w14:textId="571A3E2C" w:rsidR="00A50503" w:rsidRPr="00087DA3" w:rsidDel="00F4032F" w:rsidRDefault="00A50503">
          <w:pPr>
            <w:pStyle w:val="TOC3"/>
            <w:rPr>
              <w:del w:id="5097" w:author="MD. Mahbub Shahriar Prayas" w:date="2026-04-14T23:32:00Z" w16du:dateUtc="2026-04-14T17:32:00Z"/>
              <w:rFonts w:ascii="Times New Roman" w:eastAsiaTheme="minorEastAsia" w:hAnsi="Times New Roman"/>
              <w:kern w:val="2"/>
              <w:sz w:val="24"/>
              <w:szCs w:val="24"/>
              <w:lang w:eastAsia="en-US"/>
              <w14:ligatures w14:val="standardContextual"/>
              <w:rPrChange w:id="5098" w:author="BPDB" w:date="2026-04-23T14:47:00Z" w16du:dateUtc="2026-04-23T08:47:00Z">
                <w:rPr>
                  <w:del w:id="5099"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5100" w:author="MD. Mahbub Shahriar Prayas" w:date="2026-04-14T23:32:00Z" w16du:dateUtc="2026-04-14T17:32:00Z">
            <w:r w:rsidRPr="00087DA3" w:rsidDel="00F4032F">
              <w:rPr>
                <w:rFonts w:ascii="Times New Roman" w:hAnsi="Times New Roman"/>
                <w:rPrChange w:id="5101" w:author="BPDB" w:date="2026-04-23T14:47:00Z" w16du:dateUtc="2026-04-23T08:47:00Z">
                  <w:rPr/>
                </w:rPrChange>
              </w:rPr>
              <w:fldChar w:fldCharType="begin"/>
            </w:r>
            <w:r w:rsidRPr="00087DA3" w:rsidDel="00F4032F">
              <w:rPr>
                <w:rFonts w:ascii="Times New Roman" w:hAnsi="Times New Roman"/>
                <w:rPrChange w:id="5102" w:author="BPDB" w:date="2026-04-23T14:47:00Z" w16du:dateUtc="2026-04-23T08:47:00Z">
                  <w:rPr/>
                </w:rPrChange>
              </w:rPr>
              <w:delInstrText>HYPERLINK \l "_Toc220844916"</w:delInstrText>
            </w:r>
            <w:r w:rsidRPr="00087DA3" w:rsidDel="00F4032F">
              <w:rPr>
                <w:rFonts w:ascii="Times New Roman" w:hAnsi="Times New Roman"/>
                <w:rPrChange w:id="5103" w:author="BPDB" w:date="2026-04-23T14:47:00Z" w16du:dateUtc="2026-04-23T08:47:00Z">
                  <w:rPr>
                    <w:rFonts w:ascii="Times New Roman" w:hAnsi="Times New Roman"/>
                  </w:rPr>
                </w:rPrChange>
              </w:rPr>
            </w:r>
            <w:r w:rsidRPr="00087DA3" w:rsidDel="00F4032F">
              <w:rPr>
                <w:rFonts w:ascii="Times New Roman" w:hAnsi="Times New Roman"/>
                <w:rPrChange w:id="5104" w:author="BPDB" w:date="2026-04-23T14:47:00Z" w16du:dateUtc="2026-04-23T08:47:00Z">
                  <w:rPr/>
                </w:rPrChange>
              </w:rPr>
              <w:fldChar w:fldCharType="separate"/>
            </w:r>
            <w:r w:rsidRPr="00C2486E" w:rsidDel="00F4032F">
              <w:rPr>
                <w:rStyle w:val="Hyperlink"/>
                <w:rFonts w:ascii="Times New Roman" w:hAnsi="Times New Roman"/>
              </w:rPr>
              <w:delText>Documentation to be retained at Site</w:delText>
            </w:r>
            <w:r w:rsidRPr="00087DA3" w:rsidDel="00F4032F">
              <w:rPr>
                <w:rFonts w:ascii="Times New Roman" w:hAnsi="Times New Roman"/>
                <w:webHidden/>
                <w:rPrChange w:id="5105" w:author="BPDB" w:date="2026-04-23T14:47:00Z" w16du:dateUtc="2026-04-23T08:47:00Z">
                  <w:rPr>
                    <w:webHidden/>
                  </w:rPr>
                </w:rPrChange>
              </w:rPr>
              <w:tab/>
            </w:r>
            <w:r w:rsidRPr="00087DA3" w:rsidDel="00F4032F">
              <w:rPr>
                <w:rFonts w:ascii="Times New Roman" w:hAnsi="Times New Roman"/>
                <w:webHidden/>
                <w:rPrChange w:id="5106" w:author="BPDB" w:date="2026-04-23T14:47:00Z" w16du:dateUtc="2026-04-23T08:47:00Z">
                  <w:rPr>
                    <w:webHidden/>
                  </w:rPr>
                </w:rPrChange>
              </w:rPr>
              <w:fldChar w:fldCharType="begin"/>
            </w:r>
            <w:r w:rsidRPr="00087DA3" w:rsidDel="00F4032F">
              <w:rPr>
                <w:rFonts w:ascii="Times New Roman" w:hAnsi="Times New Roman"/>
                <w:webHidden/>
                <w:rPrChange w:id="5107" w:author="BPDB" w:date="2026-04-23T14:47:00Z" w16du:dateUtc="2026-04-23T08:47:00Z">
                  <w:rPr>
                    <w:webHidden/>
                  </w:rPr>
                </w:rPrChange>
              </w:rPr>
              <w:delInstrText xml:space="preserve"> PAGEREF _Toc220844916 \h </w:delInstrText>
            </w:r>
            <w:r w:rsidRPr="00087DA3" w:rsidDel="00F4032F">
              <w:rPr>
                <w:rFonts w:ascii="Times New Roman" w:hAnsi="Times New Roman"/>
                <w:webHidden/>
                <w:rPrChange w:id="5108" w:author="BPDB" w:date="2026-04-23T14:47:00Z" w16du:dateUtc="2026-04-23T08:47:00Z">
                  <w:rPr>
                    <w:rFonts w:ascii="Times New Roman" w:hAnsi="Times New Roman"/>
                    <w:webHidden/>
                  </w:rPr>
                </w:rPrChange>
              </w:rPr>
            </w:r>
            <w:r w:rsidRPr="00087DA3" w:rsidDel="00F4032F">
              <w:rPr>
                <w:rFonts w:ascii="Times New Roman" w:hAnsi="Times New Roman"/>
                <w:webHidden/>
                <w:rPrChange w:id="5109" w:author="BPDB" w:date="2026-04-23T14:47:00Z" w16du:dateUtc="2026-04-23T08:47:00Z">
                  <w:rPr>
                    <w:webHidden/>
                  </w:rPr>
                </w:rPrChange>
              </w:rPr>
              <w:fldChar w:fldCharType="separate"/>
            </w:r>
          </w:del>
          <w:ins w:id="5110" w:author="BPDB" w:date="2026-04-13T17:10:00Z" w16du:dateUtc="2026-04-13T11:10:00Z">
            <w:del w:id="5111" w:author="MD. Mahbub Shahriar Prayas" w:date="2026-04-14T23:18:00Z" w16du:dateUtc="2026-04-14T17:18:00Z">
              <w:r w:rsidR="00CE6D3E" w:rsidRPr="00087DA3" w:rsidDel="00F4032F">
                <w:rPr>
                  <w:rFonts w:ascii="Times New Roman" w:hAnsi="Times New Roman"/>
                  <w:webHidden/>
                  <w:rPrChange w:id="5112" w:author="BPDB" w:date="2026-04-23T14:47:00Z" w16du:dateUtc="2026-04-23T08:47:00Z">
                    <w:rPr>
                      <w:webHidden/>
                    </w:rPr>
                  </w:rPrChange>
                </w:rPr>
                <w:delText>465</w:delText>
              </w:r>
            </w:del>
          </w:ins>
          <w:del w:id="5113" w:author="MD. Mahbub Shahriar Prayas" w:date="2026-04-14T23:18:00Z" w16du:dateUtc="2026-04-14T17:18:00Z">
            <w:r w:rsidRPr="00087DA3" w:rsidDel="00F4032F">
              <w:rPr>
                <w:rFonts w:ascii="Times New Roman" w:hAnsi="Times New Roman"/>
                <w:webHidden/>
                <w:rPrChange w:id="5114" w:author="BPDB" w:date="2026-04-23T14:47:00Z" w16du:dateUtc="2026-04-23T08:47:00Z">
                  <w:rPr>
                    <w:webHidden/>
                  </w:rPr>
                </w:rPrChange>
              </w:rPr>
              <w:delText>345</w:delText>
            </w:r>
          </w:del>
          <w:del w:id="5115" w:author="MD. Mahbub Shahriar Prayas" w:date="2026-04-14T23:32:00Z" w16du:dateUtc="2026-04-14T17:32:00Z">
            <w:r w:rsidRPr="00087DA3" w:rsidDel="00F4032F">
              <w:rPr>
                <w:rFonts w:ascii="Times New Roman" w:hAnsi="Times New Roman"/>
                <w:webHidden/>
                <w:rPrChange w:id="5116" w:author="BPDB" w:date="2026-04-23T14:47:00Z" w16du:dateUtc="2026-04-23T08:47:00Z">
                  <w:rPr>
                    <w:webHidden/>
                  </w:rPr>
                </w:rPrChange>
              </w:rPr>
              <w:fldChar w:fldCharType="end"/>
            </w:r>
            <w:r w:rsidRPr="00087DA3" w:rsidDel="00F4032F">
              <w:rPr>
                <w:rFonts w:ascii="Times New Roman" w:hAnsi="Times New Roman"/>
                <w:rPrChange w:id="5117" w:author="BPDB" w:date="2026-04-23T14:47:00Z" w16du:dateUtc="2026-04-23T08:47:00Z">
                  <w:rPr/>
                </w:rPrChange>
              </w:rPr>
              <w:fldChar w:fldCharType="end"/>
            </w:r>
          </w:del>
        </w:p>
        <w:p w14:paraId="6FC94A19" w14:textId="1EC7A43D" w:rsidR="00A50503" w:rsidRPr="00087DA3" w:rsidDel="00F4032F" w:rsidRDefault="00A50503">
          <w:pPr>
            <w:pStyle w:val="TOC3"/>
            <w:rPr>
              <w:del w:id="5118" w:author="MD. Mahbub Shahriar Prayas" w:date="2026-04-14T23:32:00Z" w16du:dateUtc="2026-04-14T17:32:00Z"/>
              <w:rFonts w:ascii="Times New Roman" w:eastAsiaTheme="minorEastAsia" w:hAnsi="Times New Roman"/>
              <w:kern w:val="2"/>
              <w:sz w:val="24"/>
              <w:szCs w:val="24"/>
              <w:lang w:eastAsia="en-US"/>
              <w14:ligatures w14:val="standardContextual"/>
              <w:rPrChange w:id="5119" w:author="BPDB" w:date="2026-04-23T14:47:00Z" w16du:dateUtc="2026-04-23T08:47:00Z">
                <w:rPr>
                  <w:del w:id="5120"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5121" w:author="MD. Mahbub Shahriar Prayas" w:date="2026-04-14T23:32:00Z" w16du:dateUtc="2026-04-14T17:32:00Z">
            <w:r w:rsidRPr="00087DA3" w:rsidDel="00F4032F">
              <w:rPr>
                <w:rFonts w:ascii="Times New Roman" w:hAnsi="Times New Roman"/>
                <w:rPrChange w:id="5122" w:author="BPDB" w:date="2026-04-23T14:47:00Z" w16du:dateUtc="2026-04-23T08:47:00Z">
                  <w:rPr/>
                </w:rPrChange>
              </w:rPr>
              <w:fldChar w:fldCharType="begin"/>
            </w:r>
            <w:r w:rsidRPr="00087DA3" w:rsidDel="00F4032F">
              <w:rPr>
                <w:rFonts w:ascii="Times New Roman" w:hAnsi="Times New Roman"/>
                <w:rPrChange w:id="5123" w:author="BPDB" w:date="2026-04-23T14:47:00Z" w16du:dateUtc="2026-04-23T08:47:00Z">
                  <w:rPr/>
                </w:rPrChange>
              </w:rPr>
              <w:delInstrText>HYPERLINK \l "_Toc220844917"</w:delInstrText>
            </w:r>
            <w:r w:rsidRPr="00087DA3" w:rsidDel="00F4032F">
              <w:rPr>
                <w:rFonts w:ascii="Times New Roman" w:hAnsi="Times New Roman"/>
                <w:rPrChange w:id="5124" w:author="BPDB" w:date="2026-04-23T14:47:00Z" w16du:dateUtc="2026-04-23T08:47:00Z">
                  <w:rPr>
                    <w:rFonts w:ascii="Times New Roman" w:hAnsi="Times New Roman"/>
                  </w:rPr>
                </w:rPrChange>
              </w:rPr>
            </w:r>
            <w:r w:rsidRPr="00087DA3" w:rsidDel="00F4032F">
              <w:rPr>
                <w:rFonts w:ascii="Times New Roman" w:hAnsi="Times New Roman"/>
                <w:rPrChange w:id="5125" w:author="BPDB" w:date="2026-04-23T14:47:00Z" w16du:dateUtc="2026-04-23T08:47:00Z">
                  <w:rPr/>
                </w:rPrChange>
              </w:rPr>
              <w:fldChar w:fldCharType="separate"/>
            </w:r>
            <w:r w:rsidRPr="00C2486E" w:rsidDel="00F4032F">
              <w:rPr>
                <w:rStyle w:val="Hyperlink"/>
                <w:rFonts w:ascii="Times New Roman" w:hAnsi="Times New Roman"/>
                <w:bCs/>
              </w:rPr>
              <w:delText xml:space="preserve">6.14 </w:delText>
            </w:r>
            <w:r w:rsidRPr="00C2486E" w:rsidDel="00F4032F">
              <w:rPr>
                <w:rStyle w:val="Hyperlink"/>
                <w:rFonts w:ascii="Times New Roman" w:hAnsi="Times New Roman"/>
              </w:rPr>
              <w:delText>Initial Inventory</w:delText>
            </w:r>
            <w:r w:rsidRPr="00087DA3" w:rsidDel="00F4032F">
              <w:rPr>
                <w:rFonts w:ascii="Times New Roman" w:hAnsi="Times New Roman"/>
                <w:webHidden/>
                <w:rPrChange w:id="5126" w:author="BPDB" w:date="2026-04-23T14:47:00Z" w16du:dateUtc="2026-04-23T08:47:00Z">
                  <w:rPr>
                    <w:webHidden/>
                  </w:rPr>
                </w:rPrChange>
              </w:rPr>
              <w:tab/>
            </w:r>
            <w:r w:rsidRPr="00087DA3" w:rsidDel="00F4032F">
              <w:rPr>
                <w:rFonts w:ascii="Times New Roman" w:hAnsi="Times New Roman"/>
                <w:webHidden/>
                <w:rPrChange w:id="5127" w:author="BPDB" w:date="2026-04-23T14:47:00Z" w16du:dateUtc="2026-04-23T08:47:00Z">
                  <w:rPr>
                    <w:webHidden/>
                  </w:rPr>
                </w:rPrChange>
              </w:rPr>
              <w:fldChar w:fldCharType="begin"/>
            </w:r>
            <w:r w:rsidRPr="00087DA3" w:rsidDel="00F4032F">
              <w:rPr>
                <w:rFonts w:ascii="Times New Roman" w:hAnsi="Times New Roman"/>
                <w:webHidden/>
                <w:rPrChange w:id="5128" w:author="BPDB" w:date="2026-04-23T14:47:00Z" w16du:dateUtc="2026-04-23T08:47:00Z">
                  <w:rPr>
                    <w:webHidden/>
                  </w:rPr>
                </w:rPrChange>
              </w:rPr>
              <w:delInstrText xml:space="preserve"> PAGEREF _Toc220844917 \h </w:delInstrText>
            </w:r>
            <w:r w:rsidRPr="00087DA3" w:rsidDel="00F4032F">
              <w:rPr>
                <w:rFonts w:ascii="Times New Roman" w:hAnsi="Times New Roman"/>
                <w:webHidden/>
                <w:rPrChange w:id="5129" w:author="BPDB" w:date="2026-04-23T14:47:00Z" w16du:dateUtc="2026-04-23T08:47:00Z">
                  <w:rPr>
                    <w:rFonts w:ascii="Times New Roman" w:hAnsi="Times New Roman"/>
                    <w:webHidden/>
                  </w:rPr>
                </w:rPrChange>
              </w:rPr>
            </w:r>
            <w:r w:rsidRPr="00087DA3" w:rsidDel="00F4032F">
              <w:rPr>
                <w:rFonts w:ascii="Times New Roman" w:hAnsi="Times New Roman"/>
                <w:webHidden/>
                <w:rPrChange w:id="5130" w:author="BPDB" w:date="2026-04-23T14:47:00Z" w16du:dateUtc="2026-04-23T08:47:00Z">
                  <w:rPr>
                    <w:webHidden/>
                  </w:rPr>
                </w:rPrChange>
              </w:rPr>
              <w:fldChar w:fldCharType="separate"/>
            </w:r>
          </w:del>
          <w:ins w:id="5131" w:author="BPDB" w:date="2026-04-13T17:10:00Z" w16du:dateUtc="2026-04-13T11:10:00Z">
            <w:del w:id="5132" w:author="MD. Mahbub Shahriar Prayas" w:date="2026-04-14T23:18:00Z" w16du:dateUtc="2026-04-14T17:18:00Z">
              <w:r w:rsidR="00CE6D3E" w:rsidRPr="00087DA3" w:rsidDel="00F4032F">
                <w:rPr>
                  <w:rFonts w:ascii="Times New Roman" w:hAnsi="Times New Roman"/>
                  <w:webHidden/>
                  <w:rPrChange w:id="5133" w:author="BPDB" w:date="2026-04-23T14:47:00Z" w16du:dateUtc="2026-04-23T08:47:00Z">
                    <w:rPr>
                      <w:webHidden/>
                    </w:rPr>
                  </w:rPrChange>
                </w:rPr>
                <w:delText>482</w:delText>
              </w:r>
            </w:del>
          </w:ins>
          <w:del w:id="5134" w:author="MD. Mahbub Shahriar Prayas" w:date="2026-04-14T23:18:00Z" w16du:dateUtc="2026-04-14T17:18:00Z">
            <w:r w:rsidRPr="00087DA3" w:rsidDel="00F4032F">
              <w:rPr>
                <w:rFonts w:ascii="Times New Roman" w:hAnsi="Times New Roman"/>
                <w:webHidden/>
                <w:rPrChange w:id="5135" w:author="BPDB" w:date="2026-04-23T14:47:00Z" w16du:dateUtc="2026-04-23T08:47:00Z">
                  <w:rPr>
                    <w:webHidden/>
                  </w:rPr>
                </w:rPrChange>
              </w:rPr>
              <w:delText>362</w:delText>
            </w:r>
          </w:del>
          <w:del w:id="5136" w:author="MD. Mahbub Shahriar Prayas" w:date="2026-04-14T23:32:00Z" w16du:dateUtc="2026-04-14T17:32:00Z">
            <w:r w:rsidRPr="00087DA3" w:rsidDel="00F4032F">
              <w:rPr>
                <w:rFonts w:ascii="Times New Roman" w:hAnsi="Times New Roman"/>
                <w:webHidden/>
                <w:rPrChange w:id="5137" w:author="BPDB" w:date="2026-04-23T14:47:00Z" w16du:dateUtc="2026-04-23T08:47:00Z">
                  <w:rPr>
                    <w:webHidden/>
                  </w:rPr>
                </w:rPrChange>
              </w:rPr>
              <w:fldChar w:fldCharType="end"/>
            </w:r>
            <w:r w:rsidRPr="00087DA3" w:rsidDel="00F4032F">
              <w:rPr>
                <w:rFonts w:ascii="Times New Roman" w:hAnsi="Times New Roman"/>
                <w:rPrChange w:id="5138" w:author="BPDB" w:date="2026-04-23T14:47:00Z" w16du:dateUtc="2026-04-23T08:47:00Z">
                  <w:rPr/>
                </w:rPrChange>
              </w:rPr>
              <w:fldChar w:fldCharType="end"/>
            </w:r>
          </w:del>
        </w:p>
        <w:p w14:paraId="182CA482" w14:textId="0D122D9A" w:rsidR="00A50503" w:rsidRPr="00087DA3" w:rsidDel="00F4032F" w:rsidRDefault="00A50503">
          <w:pPr>
            <w:pStyle w:val="TOC3"/>
            <w:rPr>
              <w:del w:id="5139" w:author="MD. Mahbub Shahriar Prayas" w:date="2026-04-14T23:32:00Z" w16du:dateUtc="2026-04-14T17:32:00Z"/>
              <w:rFonts w:ascii="Times New Roman" w:eastAsiaTheme="minorEastAsia" w:hAnsi="Times New Roman"/>
              <w:kern w:val="2"/>
              <w:sz w:val="24"/>
              <w:szCs w:val="24"/>
              <w:lang w:eastAsia="en-US"/>
              <w14:ligatures w14:val="standardContextual"/>
              <w:rPrChange w:id="5140" w:author="BPDB" w:date="2026-04-23T14:47:00Z" w16du:dateUtc="2026-04-23T08:47:00Z">
                <w:rPr>
                  <w:del w:id="5141"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5142" w:author="MD. Mahbub Shahriar Prayas" w:date="2026-04-14T23:32:00Z" w16du:dateUtc="2026-04-14T17:32:00Z">
            <w:r w:rsidRPr="00087DA3" w:rsidDel="00F4032F">
              <w:rPr>
                <w:rFonts w:ascii="Times New Roman" w:hAnsi="Times New Roman"/>
                <w:rPrChange w:id="5143" w:author="BPDB" w:date="2026-04-23T14:47:00Z" w16du:dateUtc="2026-04-23T08:47:00Z">
                  <w:rPr/>
                </w:rPrChange>
              </w:rPr>
              <w:fldChar w:fldCharType="begin"/>
            </w:r>
            <w:r w:rsidRPr="00087DA3" w:rsidDel="00F4032F">
              <w:rPr>
                <w:rFonts w:ascii="Times New Roman" w:hAnsi="Times New Roman"/>
                <w:rPrChange w:id="5144" w:author="BPDB" w:date="2026-04-23T14:47:00Z" w16du:dateUtc="2026-04-23T08:47:00Z">
                  <w:rPr/>
                </w:rPrChange>
              </w:rPr>
              <w:delInstrText>HYPERLINK \l "_Toc220844918"</w:delInstrText>
            </w:r>
            <w:r w:rsidRPr="00087DA3" w:rsidDel="00F4032F">
              <w:rPr>
                <w:rFonts w:ascii="Times New Roman" w:hAnsi="Times New Roman"/>
                <w:rPrChange w:id="5145" w:author="BPDB" w:date="2026-04-23T14:47:00Z" w16du:dateUtc="2026-04-23T08:47:00Z">
                  <w:rPr>
                    <w:rFonts w:ascii="Times New Roman" w:hAnsi="Times New Roman"/>
                  </w:rPr>
                </w:rPrChange>
              </w:rPr>
            </w:r>
            <w:r w:rsidRPr="00087DA3" w:rsidDel="00F4032F">
              <w:rPr>
                <w:rFonts w:ascii="Times New Roman" w:hAnsi="Times New Roman"/>
                <w:rPrChange w:id="5146" w:author="BPDB" w:date="2026-04-23T14:47:00Z" w16du:dateUtc="2026-04-23T08:47:00Z">
                  <w:rPr/>
                </w:rPrChange>
              </w:rPr>
              <w:fldChar w:fldCharType="separate"/>
            </w:r>
            <w:r w:rsidRPr="00C2486E" w:rsidDel="00F4032F">
              <w:rPr>
                <w:rStyle w:val="Hyperlink"/>
                <w:rFonts w:ascii="Times New Roman" w:hAnsi="Times New Roman"/>
                <w:bCs/>
              </w:rPr>
              <w:delText xml:space="preserve">6.15 </w:delText>
            </w:r>
            <w:r w:rsidRPr="00C2486E" w:rsidDel="00F4032F">
              <w:rPr>
                <w:rStyle w:val="Hyperlink"/>
                <w:rFonts w:ascii="Times New Roman" w:hAnsi="Times New Roman"/>
              </w:rPr>
              <w:delText>Performance Guarantee</w:delText>
            </w:r>
            <w:r w:rsidRPr="00087DA3" w:rsidDel="00F4032F">
              <w:rPr>
                <w:rFonts w:ascii="Times New Roman" w:hAnsi="Times New Roman"/>
                <w:webHidden/>
                <w:rPrChange w:id="5147" w:author="BPDB" w:date="2026-04-23T14:47:00Z" w16du:dateUtc="2026-04-23T08:47:00Z">
                  <w:rPr>
                    <w:webHidden/>
                  </w:rPr>
                </w:rPrChange>
              </w:rPr>
              <w:tab/>
            </w:r>
            <w:r w:rsidRPr="00087DA3" w:rsidDel="00F4032F">
              <w:rPr>
                <w:rFonts w:ascii="Times New Roman" w:hAnsi="Times New Roman"/>
                <w:webHidden/>
                <w:rPrChange w:id="5148" w:author="BPDB" w:date="2026-04-23T14:47:00Z" w16du:dateUtc="2026-04-23T08:47:00Z">
                  <w:rPr>
                    <w:webHidden/>
                  </w:rPr>
                </w:rPrChange>
              </w:rPr>
              <w:fldChar w:fldCharType="begin"/>
            </w:r>
            <w:r w:rsidRPr="00087DA3" w:rsidDel="00F4032F">
              <w:rPr>
                <w:rFonts w:ascii="Times New Roman" w:hAnsi="Times New Roman"/>
                <w:webHidden/>
                <w:rPrChange w:id="5149" w:author="BPDB" w:date="2026-04-23T14:47:00Z" w16du:dateUtc="2026-04-23T08:47:00Z">
                  <w:rPr>
                    <w:webHidden/>
                  </w:rPr>
                </w:rPrChange>
              </w:rPr>
              <w:delInstrText xml:space="preserve"> PAGEREF _Toc220844918 \h </w:delInstrText>
            </w:r>
            <w:r w:rsidRPr="00087DA3" w:rsidDel="00F4032F">
              <w:rPr>
                <w:rFonts w:ascii="Times New Roman" w:hAnsi="Times New Roman"/>
                <w:webHidden/>
                <w:rPrChange w:id="5150" w:author="BPDB" w:date="2026-04-23T14:47:00Z" w16du:dateUtc="2026-04-23T08:47:00Z">
                  <w:rPr>
                    <w:rFonts w:ascii="Times New Roman" w:hAnsi="Times New Roman"/>
                    <w:webHidden/>
                  </w:rPr>
                </w:rPrChange>
              </w:rPr>
            </w:r>
            <w:r w:rsidRPr="00087DA3" w:rsidDel="00F4032F">
              <w:rPr>
                <w:rFonts w:ascii="Times New Roman" w:hAnsi="Times New Roman"/>
                <w:webHidden/>
                <w:rPrChange w:id="5151" w:author="BPDB" w:date="2026-04-23T14:47:00Z" w16du:dateUtc="2026-04-23T08:47:00Z">
                  <w:rPr>
                    <w:webHidden/>
                  </w:rPr>
                </w:rPrChange>
              </w:rPr>
              <w:fldChar w:fldCharType="separate"/>
            </w:r>
          </w:del>
          <w:ins w:id="5152" w:author="BPDB" w:date="2026-04-13T17:10:00Z" w16du:dateUtc="2026-04-13T11:10:00Z">
            <w:del w:id="5153" w:author="MD. Mahbub Shahriar Prayas" w:date="2026-04-14T23:18:00Z" w16du:dateUtc="2026-04-14T17:18:00Z">
              <w:r w:rsidR="00CE6D3E" w:rsidRPr="00087DA3" w:rsidDel="00F4032F">
                <w:rPr>
                  <w:rFonts w:ascii="Times New Roman" w:hAnsi="Times New Roman"/>
                  <w:webHidden/>
                  <w:rPrChange w:id="5154" w:author="BPDB" w:date="2026-04-23T14:47:00Z" w16du:dateUtc="2026-04-23T08:47:00Z">
                    <w:rPr>
                      <w:webHidden/>
                    </w:rPr>
                  </w:rPrChange>
                </w:rPr>
                <w:delText>483</w:delText>
              </w:r>
            </w:del>
          </w:ins>
          <w:del w:id="5155" w:author="MD. Mahbub Shahriar Prayas" w:date="2026-04-14T23:18:00Z" w16du:dateUtc="2026-04-14T17:18:00Z">
            <w:r w:rsidRPr="00087DA3" w:rsidDel="00F4032F">
              <w:rPr>
                <w:rFonts w:ascii="Times New Roman" w:hAnsi="Times New Roman"/>
                <w:webHidden/>
                <w:rPrChange w:id="5156" w:author="BPDB" w:date="2026-04-23T14:47:00Z" w16du:dateUtc="2026-04-23T08:47:00Z">
                  <w:rPr>
                    <w:webHidden/>
                  </w:rPr>
                </w:rPrChange>
              </w:rPr>
              <w:delText>363</w:delText>
            </w:r>
          </w:del>
          <w:del w:id="5157" w:author="MD. Mahbub Shahriar Prayas" w:date="2026-04-14T23:32:00Z" w16du:dateUtc="2026-04-14T17:32:00Z">
            <w:r w:rsidRPr="00087DA3" w:rsidDel="00F4032F">
              <w:rPr>
                <w:rFonts w:ascii="Times New Roman" w:hAnsi="Times New Roman"/>
                <w:webHidden/>
                <w:rPrChange w:id="5158" w:author="BPDB" w:date="2026-04-23T14:47:00Z" w16du:dateUtc="2026-04-23T08:47:00Z">
                  <w:rPr>
                    <w:webHidden/>
                  </w:rPr>
                </w:rPrChange>
              </w:rPr>
              <w:fldChar w:fldCharType="end"/>
            </w:r>
            <w:r w:rsidRPr="00087DA3" w:rsidDel="00F4032F">
              <w:rPr>
                <w:rFonts w:ascii="Times New Roman" w:hAnsi="Times New Roman"/>
                <w:rPrChange w:id="5159" w:author="BPDB" w:date="2026-04-23T14:47:00Z" w16du:dateUtc="2026-04-23T08:47:00Z">
                  <w:rPr/>
                </w:rPrChange>
              </w:rPr>
              <w:fldChar w:fldCharType="end"/>
            </w:r>
          </w:del>
        </w:p>
        <w:p w14:paraId="03AFD9C9" w14:textId="2EA6CE0D" w:rsidR="00A50503" w:rsidRPr="00087DA3" w:rsidDel="00F4032F" w:rsidRDefault="00A50503">
          <w:pPr>
            <w:pStyle w:val="TOC2"/>
            <w:rPr>
              <w:del w:id="5160" w:author="MD. Mahbub Shahriar Prayas" w:date="2026-04-14T23:32:00Z" w16du:dateUtc="2026-04-14T17:32:00Z"/>
              <w:rFonts w:ascii="Times New Roman" w:eastAsiaTheme="minorEastAsia" w:hAnsi="Times New Roman" w:cs="Times New Roman"/>
              <w:b w:val="0"/>
              <w:noProof/>
              <w:kern w:val="2"/>
              <w:sz w:val="24"/>
              <w:lang w:eastAsia="en-US"/>
              <w14:ligatures w14:val="standardContextual"/>
              <w:rPrChange w:id="5161" w:author="BPDB" w:date="2026-04-23T14:47:00Z" w16du:dateUtc="2026-04-23T08:47:00Z">
                <w:rPr>
                  <w:del w:id="5162" w:author="MD. Mahbub Shahriar Prayas" w:date="2026-04-14T23:32:00Z" w16du:dateUtc="2026-04-14T17:32:00Z"/>
                  <w:rFonts w:asciiTheme="minorHAnsi" w:eastAsiaTheme="minorEastAsia" w:hAnsiTheme="minorHAnsi" w:cstheme="minorBidi"/>
                  <w:b w:val="0"/>
                  <w:noProof/>
                  <w:kern w:val="2"/>
                  <w:sz w:val="24"/>
                  <w:lang w:eastAsia="en-US"/>
                  <w14:ligatures w14:val="standardContextual"/>
                </w:rPr>
              </w:rPrChange>
            </w:rPr>
          </w:pPr>
          <w:del w:id="5163" w:author="MD. Mahbub Shahriar Prayas" w:date="2026-04-14T23:32:00Z" w16du:dateUtc="2026-04-14T17:32:00Z">
            <w:r w:rsidRPr="00087DA3" w:rsidDel="00F4032F">
              <w:rPr>
                <w:rFonts w:ascii="Times New Roman" w:hAnsi="Times New Roman" w:cs="Times New Roman"/>
                <w:b w:val="0"/>
                <w:rPrChange w:id="5164" w:author="BPDB" w:date="2026-04-23T14:47:00Z" w16du:dateUtc="2026-04-23T08:47:00Z">
                  <w:rPr>
                    <w:b w:val="0"/>
                  </w:rPr>
                </w:rPrChange>
              </w:rPr>
              <w:fldChar w:fldCharType="begin"/>
            </w:r>
            <w:r w:rsidRPr="00087DA3" w:rsidDel="00F4032F">
              <w:rPr>
                <w:rFonts w:ascii="Times New Roman" w:hAnsi="Times New Roman" w:cs="Times New Roman"/>
                <w:b w:val="0"/>
                <w:rPrChange w:id="5165" w:author="BPDB" w:date="2026-04-23T14:47:00Z" w16du:dateUtc="2026-04-23T08:47:00Z">
                  <w:rPr>
                    <w:b w:val="0"/>
                  </w:rPr>
                </w:rPrChange>
              </w:rPr>
              <w:delInstrText>HYPERLINK \l "_Toc220844919"</w:delInstrText>
            </w:r>
            <w:r w:rsidRPr="00087DA3" w:rsidDel="00F4032F">
              <w:rPr>
                <w:rFonts w:ascii="Times New Roman" w:hAnsi="Times New Roman" w:cs="Times New Roman"/>
                <w:b w:val="0"/>
                <w:rPrChange w:id="5166" w:author="BPDB" w:date="2026-04-23T14:47:00Z" w16du:dateUtc="2026-04-23T08:47:00Z">
                  <w:rPr>
                    <w:rFonts w:ascii="Times New Roman" w:hAnsi="Times New Roman" w:cs="Times New Roman"/>
                    <w:b w:val="0"/>
                  </w:rPr>
                </w:rPrChange>
              </w:rPr>
            </w:r>
            <w:r w:rsidRPr="00087DA3" w:rsidDel="00F4032F">
              <w:rPr>
                <w:rFonts w:ascii="Times New Roman" w:hAnsi="Times New Roman" w:cs="Times New Roman"/>
                <w:b w:val="0"/>
                <w:rPrChange w:id="5167" w:author="BPDB" w:date="2026-04-23T14:47:00Z" w16du:dateUtc="2026-04-23T08:47:00Z">
                  <w:rPr>
                    <w:b w:val="0"/>
                  </w:rPr>
                </w:rPrChange>
              </w:rPr>
              <w:fldChar w:fldCharType="separate"/>
            </w:r>
            <w:r w:rsidRPr="00C2486E" w:rsidDel="00F4032F">
              <w:rPr>
                <w:rStyle w:val="Hyperlink"/>
                <w:rFonts w:ascii="Times New Roman" w:hAnsi="Times New Roman" w:cs="Times New Roman"/>
                <w:bCs/>
                <w:noProof/>
                <w:lang w:val="en-GB"/>
              </w:rPr>
              <w:delText>6.2 Technical Specification</w:delText>
            </w:r>
            <w:r w:rsidRPr="00087DA3" w:rsidDel="00F4032F">
              <w:rPr>
                <w:rFonts w:ascii="Times New Roman" w:hAnsi="Times New Roman" w:cs="Times New Roman"/>
                <w:b w:val="0"/>
                <w:noProof/>
                <w:webHidden/>
                <w:rPrChange w:id="5168" w:author="BPDB" w:date="2026-04-23T14:47:00Z" w16du:dateUtc="2026-04-23T08:47:00Z">
                  <w:rPr>
                    <w:b w:val="0"/>
                    <w:noProof/>
                    <w:webHidden/>
                  </w:rPr>
                </w:rPrChange>
              </w:rPr>
              <w:tab/>
            </w:r>
            <w:r w:rsidRPr="00087DA3" w:rsidDel="00F4032F">
              <w:rPr>
                <w:rFonts w:ascii="Times New Roman" w:hAnsi="Times New Roman" w:cs="Times New Roman"/>
                <w:b w:val="0"/>
                <w:noProof/>
                <w:webHidden/>
                <w:rPrChange w:id="5169" w:author="BPDB" w:date="2026-04-23T14:47:00Z" w16du:dateUtc="2026-04-23T08:47:00Z">
                  <w:rPr>
                    <w:b w:val="0"/>
                    <w:noProof/>
                    <w:webHidden/>
                  </w:rPr>
                </w:rPrChange>
              </w:rPr>
              <w:fldChar w:fldCharType="begin"/>
            </w:r>
            <w:r w:rsidRPr="00087DA3" w:rsidDel="00F4032F">
              <w:rPr>
                <w:rFonts w:ascii="Times New Roman" w:hAnsi="Times New Roman" w:cs="Times New Roman"/>
                <w:b w:val="0"/>
                <w:noProof/>
                <w:webHidden/>
                <w:rPrChange w:id="5170" w:author="BPDB" w:date="2026-04-23T14:47:00Z" w16du:dateUtc="2026-04-23T08:47:00Z">
                  <w:rPr>
                    <w:b w:val="0"/>
                    <w:noProof/>
                    <w:webHidden/>
                  </w:rPr>
                </w:rPrChange>
              </w:rPr>
              <w:delInstrText xml:space="preserve"> PAGEREF _Toc220844919 \h </w:delInstrText>
            </w:r>
            <w:r w:rsidRPr="00087DA3" w:rsidDel="00F4032F">
              <w:rPr>
                <w:rFonts w:ascii="Times New Roman" w:hAnsi="Times New Roman" w:cs="Times New Roman"/>
                <w:b w:val="0"/>
                <w:noProof/>
                <w:webHidden/>
                <w:rPrChange w:id="5171" w:author="BPDB" w:date="2026-04-23T14:47:00Z" w16du:dateUtc="2026-04-23T08:47:00Z">
                  <w:rPr>
                    <w:rFonts w:ascii="Times New Roman" w:hAnsi="Times New Roman" w:cs="Times New Roman"/>
                    <w:b w:val="0"/>
                    <w:noProof/>
                    <w:webHidden/>
                  </w:rPr>
                </w:rPrChange>
              </w:rPr>
            </w:r>
            <w:r w:rsidRPr="00087DA3" w:rsidDel="00F4032F">
              <w:rPr>
                <w:rFonts w:ascii="Times New Roman" w:hAnsi="Times New Roman" w:cs="Times New Roman"/>
                <w:b w:val="0"/>
                <w:noProof/>
                <w:webHidden/>
                <w:rPrChange w:id="5172" w:author="BPDB" w:date="2026-04-23T14:47:00Z" w16du:dateUtc="2026-04-23T08:47:00Z">
                  <w:rPr>
                    <w:b w:val="0"/>
                    <w:noProof/>
                    <w:webHidden/>
                  </w:rPr>
                </w:rPrChange>
              </w:rPr>
              <w:fldChar w:fldCharType="separate"/>
            </w:r>
          </w:del>
          <w:ins w:id="5173" w:author="BPDB" w:date="2026-04-13T17:10:00Z" w16du:dateUtc="2026-04-13T11:10:00Z">
            <w:del w:id="5174" w:author="MD. Mahbub Shahriar Prayas" w:date="2026-04-14T23:18:00Z" w16du:dateUtc="2026-04-14T17:18:00Z">
              <w:r w:rsidR="00CE6D3E" w:rsidRPr="00087DA3" w:rsidDel="00F4032F">
                <w:rPr>
                  <w:rFonts w:ascii="Times New Roman" w:hAnsi="Times New Roman" w:cs="Times New Roman"/>
                  <w:b w:val="0"/>
                  <w:noProof/>
                  <w:webHidden/>
                  <w:rPrChange w:id="5175" w:author="BPDB" w:date="2026-04-23T14:47:00Z" w16du:dateUtc="2026-04-23T08:47:00Z">
                    <w:rPr>
                      <w:b w:val="0"/>
                      <w:noProof/>
                      <w:webHidden/>
                    </w:rPr>
                  </w:rPrChange>
                </w:rPr>
                <w:delText>485</w:delText>
              </w:r>
            </w:del>
          </w:ins>
          <w:del w:id="5176" w:author="MD. Mahbub Shahriar Prayas" w:date="2026-04-14T23:18:00Z" w16du:dateUtc="2026-04-14T17:18:00Z">
            <w:r w:rsidRPr="00087DA3" w:rsidDel="00F4032F">
              <w:rPr>
                <w:rFonts w:ascii="Times New Roman" w:hAnsi="Times New Roman" w:cs="Times New Roman"/>
                <w:b w:val="0"/>
                <w:noProof/>
                <w:webHidden/>
                <w:rPrChange w:id="5177" w:author="BPDB" w:date="2026-04-23T14:47:00Z" w16du:dateUtc="2026-04-23T08:47:00Z">
                  <w:rPr>
                    <w:b w:val="0"/>
                    <w:noProof/>
                    <w:webHidden/>
                  </w:rPr>
                </w:rPrChange>
              </w:rPr>
              <w:delText>365</w:delText>
            </w:r>
          </w:del>
          <w:del w:id="5178" w:author="MD. Mahbub Shahriar Prayas" w:date="2026-04-14T23:32:00Z" w16du:dateUtc="2026-04-14T17:32:00Z">
            <w:r w:rsidRPr="00087DA3" w:rsidDel="00F4032F">
              <w:rPr>
                <w:rFonts w:ascii="Times New Roman" w:hAnsi="Times New Roman" w:cs="Times New Roman"/>
                <w:b w:val="0"/>
                <w:noProof/>
                <w:webHidden/>
                <w:rPrChange w:id="5179" w:author="BPDB" w:date="2026-04-23T14:47:00Z" w16du:dateUtc="2026-04-23T08:47:00Z">
                  <w:rPr>
                    <w:b w:val="0"/>
                    <w:noProof/>
                    <w:webHidden/>
                  </w:rPr>
                </w:rPrChange>
              </w:rPr>
              <w:fldChar w:fldCharType="end"/>
            </w:r>
            <w:r w:rsidRPr="00087DA3" w:rsidDel="00F4032F">
              <w:rPr>
                <w:rFonts w:ascii="Times New Roman" w:hAnsi="Times New Roman" w:cs="Times New Roman"/>
                <w:b w:val="0"/>
                <w:rPrChange w:id="5180" w:author="BPDB" w:date="2026-04-23T14:47:00Z" w16du:dateUtc="2026-04-23T08:47:00Z">
                  <w:rPr>
                    <w:b w:val="0"/>
                  </w:rPr>
                </w:rPrChange>
              </w:rPr>
              <w:fldChar w:fldCharType="end"/>
            </w:r>
          </w:del>
        </w:p>
        <w:p w14:paraId="0C429D3C" w14:textId="73820CF7" w:rsidR="00A50503" w:rsidRPr="00087DA3" w:rsidDel="00F4032F" w:rsidRDefault="00A50503">
          <w:pPr>
            <w:pStyle w:val="TOC2"/>
            <w:rPr>
              <w:del w:id="5181" w:author="MD. Mahbub Shahriar Prayas" w:date="2026-04-14T23:32:00Z" w16du:dateUtc="2026-04-14T17:32:00Z"/>
              <w:rFonts w:ascii="Times New Roman" w:eastAsiaTheme="minorEastAsia" w:hAnsi="Times New Roman" w:cs="Times New Roman"/>
              <w:b w:val="0"/>
              <w:noProof/>
              <w:kern w:val="2"/>
              <w:sz w:val="24"/>
              <w:lang w:eastAsia="en-US"/>
              <w14:ligatures w14:val="standardContextual"/>
              <w:rPrChange w:id="5182" w:author="BPDB" w:date="2026-04-23T14:47:00Z" w16du:dateUtc="2026-04-23T08:47:00Z">
                <w:rPr>
                  <w:del w:id="5183" w:author="MD. Mahbub Shahriar Prayas" w:date="2026-04-14T23:32:00Z" w16du:dateUtc="2026-04-14T17:32:00Z"/>
                  <w:rFonts w:asciiTheme="minorHAnsi" w:eastAsiaTheme="minorEastAsia" w:hAnsiTheme="minorHAnsi" w:cstheme="minorBidi"/>
                  <w:b w:val="0"/>
                  <w:noProof/>
                  <w:kern w:val="2"/>
                  <w:sz w:val="24"/>
                  <w:lang w:eastAsia="en-US"/>
                  <w14:ligatures w14:val="standardContextual"/>
                </w:rPr>
              </w:rPrChange>
            </w:rPr>
          </w:pPr>
          <w:del w:id="5184" w:author="MD. Mahbub Shahriar Prayas" w:date="2026-04-14T23:32:00Z" w16du:dateUtc="2026-04-14T17:32:00Z">
            <w:r w:rsidRPr="00087DA3" w:rsidDel="00F4032F">
              <w:rPr>
                <w:rFonts w:ascii="Times New Roman" w:hAnsi="Times New Roman" w:cs="Times New Roman"/>
                <w:b w:val="0"/>
                <w:rPrChange w:id="5185" w:author="BPDB" w:date="2026-04-23T14:47:00Z" w16du:dateUtc="2026-04-23T08:47:00Z">
                  <w:rPr>
                    <w:b w:val="0"/>
                  </w:rPr>
                </w:rPrChange>
              </w:rPr>
              <w:fldChar w:fldCharType="begin"/>
            </w:r>
            <w:r w:rsidRPr="00087DA3" w:rsidDel="00F4032F">
              <w:rPr>
                <w:rFonts w:ascii="Times New Roman" w:hAnsi="Times New Roman" w:cs="Times New Roman"/>
                <w:b w:val="0"/>
                <w:rPrChange w:id="5186" w:author="BPDB" w:date="2026-04-23T14:47:00Z" w16du:dateUtc="2026-04-23T08:47:00Z">
                  <w:rPr>
                    <w:b w:val="0"/>
                  </w:rPr>
                </w:rPrChange>
              </w:rPr>
              <w:delInstrText>HYPERLINK \l "_Toc220844920"</w:delInstrText>
            </w:r>
            <w:r w:rsidRPr="00087DA3" w:rsidDel="00F4032F">
              <w:rPr>
                <w:rFonts w:ascii="Times New Roman" w:hAnsi="Times New Roman" w:cs="Times New Roman"/>
                <w:b w:val="0"/>
                <w:rPrChange w:id="5187" w:author="BPDB" w:date="2026-04-23T14:47:00Z" w16du:dateUtc="2026-04-23T08:47:00Z">
                  <w:rPr>
                    <w:rFonts w:ascii="Times New Roman" w:hAnsi="Times New Roman" w:cs="Times New Roman"/>
                    <w:b w:val="0"/>
                  </w:rPr>
                </w:rPrChange>
              </w:rPr>
            </w:r>
            <w:r w:rsidRPr="00087DA3" w:rsidDel="00F4032F">
              <w:rPr>
                <w:rFonts w:ascii="Times New Roman" w:hAnsi="Times New Roman" w:cs="Times New Roman"/>
                <w:b w:val="0"/>
                <w:rPrChange w:id="5188" w:author="BPDB" w:date="2026-04-23T14:47:00Z" w16du:dateUtc="2026-04-23T08:47:00Z">
                  <w:rPr>
                    <w:b w:val="0"/>
                  </w:rPr>
                </w:rPrChange>
              </w:rPr>
              <w:fldChar w:fldCharType="separate"/>
            </w:r>
            <w:r w:rsidRPr="00C2486E" w:rsidDel="00F4032F">
              <w:rPr>
                <w:rStyle w:val="Hyperlink"/>
                <w:rFonts w:ascii="Times New Roman" w:hAnsi="Times New Roman" w:cs="Times New Roman"/>
                <w:bCs/>
                <w:noProof/>
                <w:lang w:val="en-GB"/>
              </w:rPr>
              <w:delText>6.3 Form of Completion Certificate</w:delText>
            </w:r>
            <w:r w:rsidRPr="00087DA3" w:rsidDel="00F4032F">
              <w:rPr>
                <w:rFonts w:ascii="Times New Roman" w:hAnsi="Times New Roman" w:cs="Times New Roman"/>
                <w:b w:val="0"/>
                <w:noProof/>
                <w:webHidden/>
                <w:rPrChange w:id="5189" w:author="BPDB" w:date="2026-04-23T14:47:00Z" w16du:dateUtc="2026-04-23T08:47:00Z">
                  <w:rPr>
                    <w:b w:val="0"/>
                    <w:noProof/>
                    <w:webHidden/>
                  </w:rPr>
                </w:rPrChange>
              </w:rPr>
              <w:tab/>
            </w:r>
            <w:r w:rsidRPr="00087DA3" w:rsidDel="00F4032F">
              <w:rPr>
                <w:rFonts w:ascii="Times New Roman" w:hAnsi="Times New Roman" w:cs="Times New Roman"/>
                <w:b w:val="0"/>
                <w:noProof/>
                <w:webHidden/>
                <w:rPrChange w:id="5190" w:author="BPDB" w:date="2026-04-23T14:47:00Z" w16du:dateUtc="2026-04-23T08:47:00Z">
                  <w:rPr>
                    <w:b w:val="0"/>
                    <w:noProof/>
                    <w:webHidden/>
                  </w:rPr>
                </w:rPrChange>
              </w:rPr>
              <w:fldChar w:fldCharType="begin"/>
            </w:r>
            <w:r w:rsidRPr="00087DA3" w:rsidDel="00F4032F">
              <w:rPr>
                <w:rFonts w:ascii="Times New Roman" w:hAnsi="Times New Roman" w:cs="Times New Roman"/>
                <w:b w:val="0"/>
                <w:noProof/>
                <w:webHidden/>
                <w:rPrChange w:id="5191" w:author="BPDB" w:date="2026-04-23T14:47:00Z" w16du:dateUtc="2026-04-23T08:47:00Z">
                  <w:rPr>
                    <w:b w:val="0"/>
                    <w:noProof/>
                    <w:webHidden/>
                  </w:rPr>
                </w:rPrChange>
              </w:rPr>
              <w:delInstrText xml:space="preserve"> PAGEREF _Toc220844920 \h </w:delInstrText>
            </w:r>
            <w:r w:rsidRPr="00087DA3" w:rsidDel="00F4032F">
              <w:rPr>
                <w:rFonts w:ascii="Times New Roman" w:hAnsi="Times New Roman" w:cs="Times New Roman"/>
                <w:b w:val="0"/>
                <w:noProof/>
                <w:webHidden/>
                <w:rPrChange w:id="5192" w:author="BPDB" w:date="2026-04-23T14:47:00Z" w16du:dateUtc="2026-04-23T08:47:00Z">
                  <w:rPr>
                    <w:rFonts w:ascii="Times New Roman" w:hAnsi="Times New Roman" w:cs="Times New Roman"/>
                    <w:b w:val="0"/>
                    <w:noProof/>
                    <w:webHidden/>
                  </w:rPr>
                </w:rPrChange>
              </w:rPr>
            </w:r>
            <w:r w:rsidRPr="00087DA3" w:rsidDel="00F4032F">
              <w:rPr>
                <w:rFonts w:ascii="Times New Roman" w:hAnsi="Times New Roman" w:cs="Times New Roman"/>
                <w:b w:val="0"/>
                <w:noProof/>
                <w:webHidden/>
                <w:rPrChange w:id="5193" w:author="BPDB" w:date="2026-04-23T14:47:00Z" w16du:dateUtc="2026-04-23T08:47:00Z">
                  <w:rPr>
                    <w:b w:val="0"/>
                    <w:noProof/>
                    <w:webHidden/>
                  </w:rPr>
                </w:rPrChange>
              </w:rPr>
              <w:fldChar w:fldCharType="separate"/>
            </w:r>
          </w:del>
          <w:ins w:id="5194" w:author="BPDB" w:date="2026-04-13T17:10:00Z" w16du:dateUtc="2026-04-13T11:10:00Z">
            <w:del w:id="5195" w:author="MD. Mahbub Shahriar Prayas" w:date="2026-04-14T23:18:00Z" w16du:dateUtc="2026-04-14T17:18:00Z">
              <w:r w:rsidR="00CE6D3E" w:rsidRPr="00087DA3" w:rsidDel="00F4032F">
                <w:rPr>
                  <w:rFonts w:ascii="Times New Roman" w:hAnsi="Times New Roman" w:cs="Times New Roman"/>
                  <w:b w:val="0"/>
                  <w:noProof/>
                  <w:webHidden/>
                  <w:rPrChange w:id="5196" w:author="BPDB" w:date="2026-04-23T14:47:00Z" w16du:dateUtc="2026-04-23T08:47:00Z">
                    <w:rPr>
                      <w:b w:val="0"/>
                      <w:noProof/>
                      <w:webHidden/>
                    </w:rPr>
                  </w:rPrChange>
                </w:rPr>
                <w:delText>486</w:delText>
              </w:r>
            </w:del>
          </w:ins>
          <w:del w:id="5197" w:author="MD. Mahbub Shahriar Prayas" w:date="2026-04-14T23:18:00Z" w16du:dateUtc="2026-04-14T17:18:00Z">
            <w:r w:rsidRPr="00087DA3" w:rsidDel="00F4032F">
              <w:rPr>
                <w:rFonts w:ascii="Times New Roman" w:hAnsi="Times New Roman" w:cs="Times New Roman"/>
                <w:b w:val="0"/>
                <w:noProof/>
                <w:webHidden/>
                <w:rPrChange w:id="5198" w:author="BPDB" w:date="2026-04-23T14:47:00Z" w16du:dateUtc="2026-04-23T08:47:00Z">
                  <w:rPr>
                    <w:b w:val="0"/>
                    <w:noProof/>
                    <w:webHidden/>
                  </w:rPr>
                </w:rPrChange>
              </w:rPr>
              <w:delText>366</w:delText>
            </w:r>
          </w:del>
          <w:del w:id="5199" w:author="MD. Mahbub Shahriar Prayas" w:date="2026-04-14T23:32:00Z" w16du:dateUtc="2026-04-14T17:32:00Z">
            <w:r w:rsidRPr="00087DA3" w:rsidDel="00F4032F">
              <w:rPr>
                <w:rFonts w:ascii="Times New Roman" w:hAnsi="Times New Roman" w:cs="Times New Roman"/>
                <w:b w:val="0"/>
                <w:noProof/>
                <w:webHidden/>
                <w:rPrChange w:id="5200" w:author="BPDB" w:date="2026-04-23T14:47:00Z" w16du:dateUtc="2026-04-23T08:47:00Z">
                  <w:rPr>
                    <w:b w:val="0"/>
                    <w:noProof/>
                    <w:webHidden/>
                  </w:rPr>
                </w:rPrChange>
              </w:rPr>
              <w:fldChar w:fldCharType="end"/>
            </w:r>
            <w:r w:rsidRPr="00087DA3" w:rsidDel="00F4032F">
              <w:rPr>
                <w:rFonts w:ascii="Times New Roman" w:hAnsi="Times New Roman" w:cs="Times New Roman"/>
                <w:b w:val="0"/>
                <w:rPrChange w:id="5201" w:author="BPDB" w:date="2026-04-23T14:47:00Z" w16du:dateUtc="2026-04-23T08:47:00Z">
                  <w:rPr>
                    <w:b w:val="0"/>
                  </w:rPr>
                </w:rPrChange>
              </w:rPr>
              <w:fldChar w:fldCharType="end"/>
            </w:r>
          </w:del>
        </w:p>
        <w:p w14:paraId="7296B686" w14:textId="155EA9AD" w:rsidR="00A50503" w:rsidRPr="00087DA3" w:rsidDel="00F4032F" w:rsidRDefault="00A50503">
          <w:pPr>
            <w:pStyle w:val="TOC2"/>
            <w:rPr>
              <w:del w:id="5202" w:author="MD. Mahbub Shahriar Prayas" w:date="2026-04-14T23:32:00Z" w16du:dateUtc="2026-04-14T17:32:00Z"/>
              <w:rFonts w:ascii="Times New Roman" w:eastAsiaTheme="minorEastAsia" w:hAnsi="Times New Roman" w:cs="Times New Roman"/>
              <w:b w:val="0"/>
              <w:noProof/>
              <w:kern w:val="2"/>
              <w:sz w:val="24"/>
              <w:lang w:eastAsia="en-US"/>
              <w14:ligatures w14:val="standardContextual"/>
              <w:rPrChange w:id="5203" w:author="BPDB" w:date="2026-04-23T14:47:00Z" w16du:dateUtc="2026-04-23T08:47:00Z">
                <w:rPr>
                  <w:del w:id="5204" w:author="MD. Mahbub Shahriar Prayas" w:date="2026-04-14T23:32:00Z" w16du:dateUtc="2026-04-14T17:32:00Z"/>
                  <w:rFonts w:asciiTheme="minorHAnsi" w:eastAsiaTheme="minorEastAsia" w:hAnsiTheme="minorHAnsi" w:cstheme="minorBidi"/>
                  <w:b w:val="0"/>
                  <w:noProof/>
                  <w:kern w:val="2"/>
                  <w:sz w:val="24"/>
                  <w:lang w:eastAsia="en-US"/>
                  <w14:ligatures w14:val="standardContextual"/>
                </w:rPr>
              </w:rPrChange>
            </w:rPr>
          </w:pPr>
          <w:del w:id="5205" w:author="MD. Mahbub Shahriar Prayas" w:date="2026-04-14T23:32:00Z" w16du:dateUtc="2026-04-14T17:32:00Z">
            <w:r w:rsidRPr="00087DA3" w:rsidDel="00F4032F">
              <w:rPr>
                <w:rFonts w:ascii="Times New Roman" w:hAnsi="Times New Roman" w:cs="Times New Roman"/>
                <w:b w:val="0"/>
                <w:rPrChange w:id="5206" w:author="BPDB" w:date="2026-04-23T14:47:00Z" w16du:dateUtc="2026-04-23T08:47:00Z">
                  <w:rPr>
                    <w:b w:val="0"/>
                  </w:rPr>
                </w:rPrChange>
              </w:rPr>
              <w:fldChar w:fldCharType="begin"/>
            </w:r>
            <w:r w:rsidRPr="00087DA3" w:rsidDel="00F4032F">
              <w:rPr>
                <w:rFonts w:ascii="Times New Roman" w:hAnsi="Times New Roman" w:cs="Times New Roman"/>
                <w:b w:val="0"/>
                <w:rPrChange w:id="5207" w:author="BPDB" w:date="2026-04-23T14:47:00Z" w16du:dateUtc="2026-04-23T08:47:00Z">
                  <w:rPr>
                    <w:b w:val="0"/>
                  </w:rPr>
                </w:rPrChange>
              </w:rPr>
              <w:delInstrText>HYPERLINK \l "_Toc220844921"</w:delInstrText>
            </w:r>
            <w:r w:rsidRPr="00087DA3" w:rsidDel="00F4032F">
              <w:rPr>
                <w:rFonts w:ascii="Times New Roman" w:hAnsi="Times New Roman" w:cs="Times New Roman"/>
                <w:b w:val="0"/>
                <w:rPrChange w:id="5208" w:author="BPDB" w:date="2026-04-23T14:47:00Z" w16du:dateUtc="2026-04-23T08:47:00Z">
                  <w:rPr>
                    <w:rFonts w:ascii="Times New Roman" w:hAnsi="Times New Roman" w:cs="Times New Roman"/>
                    <w:b w:val="0"/>
                  </w:rPr>
                </w:rPrChange>
              </w:rPr>
            </w:r>
            <w:r w:rsidRPr="00087DA3" w:rsidDel="00F4032F">
              <w:rPr>
                <w:rFonts w:ascii="Times New Roman" w:hAnsi="Times New Roman" w:cs="Times New Roman"/>
                <w:b w:val="0"/>
                <w:rPrChange w:id="5209" w:author="BPDB" w:date="2026-04-23T14:47:00Z" w16du:dateUtc="2026-04-23T08:47:00Z">
                  <w:rPr>
                    <w:b w:val="0"/>
                  </w:rPr>
                </w:rPrChange>
              </w:rPr>
              <w:fldChar w:fldCharType="separate"/>
            </w:r>
            <w:r w:rsidRPr="00C2486E" w:rsidDel="00F4032F">
              <w:rPr>
                <w:rStyle w:val="Hyperlink"/>
                <w:rFonts w:ascii="Times New Roman" w:hAnsi="Times New Roman" w:cs="Times New Roman"/>
                <w:bCs/>
                <w:noProof/>
                <w:lang w:val="en-GB"/>
              </w:rPr>
              <w:delText>6.4 Form of Operational Acceptance Certificate</w:delText>
            </w:r>
            <w:r w:rsidRPr="00087DA3" w:rsidDel="00F4032F">
              <w:rPr>
                <w:rFonts w:ascii="Times New Roman" w:hAnsi="Times New Roman" w:cs="Times New Roman"/>
                <w:b w:val="0"/>
                <w:noProof/>
                <w:webHidden/>
                <w:rPrChange w:id="5210" w:author="BPDB" w:date="2026-04-23T14:47:00Z" w16du:dateUtc="2026-04-23T08:47:00Z">
                  <w:rPr>
                    <w:b w:val="0"/>
                    <w:noProof/>
                    <w:webHidden/>
                  </w:rPr>
                </w:rPrChange>
              </w:rPr>
              <w:tab/>
            </w:r>
            <w:r w:rsidRPr="00087DA3" w:rsidDel="00F4032F">
              <w:rPr>
                <w:rFonts w:ascii="Times New Roman" w:hAnsi="Times New Roman" w:cs="Times New Roman"/>
                <w:b w:val="0"/>
                <w:noProof/>
                <w:webHidden/>
                <w:rPrChange w:id="5211" w:author="BPDB" w:date="2026-04-23T14:47:00Z" w16du:dateUtc="2026-04-23T08:47:00Z">
                  <w:rPr>
                    <w:b w:val="0"/>
                    <w:noProof/>
                    <w:webHidden/>
                  </w:rPr>
                </w:rPrChange>
              </w:rPr>
              <w:fldChar w:fldCharType="begin"/>
            </w:r>
            <w:r w:rsidRPr="00087DA3" w:rsidDel="00F4032F">
              <w:rPr>
                <w:rFonts w:ascii="Times New Roman" w:hAnsi="Times New Roman" w:cs="Times New Roman"/>
                <w:b w:val="0"/>
                <w:noProof/>
                <w:webHidden/>
                <w:rPrChange w:id="5212" w:author="BPDB" w:date="2026-04-23T14:47:00Z" w16du:dateUtc="2026-04-23T08:47:00Z">
                  <w:rPr>
                    <w:b w:val="0"/>
                    <w:noProof/>
                    <w:webHidden/>
                  </w:rPr>
                </w:rPrChange>
              </w:rPr>
              <w:delInstrText xml:space="preserve"> PAGEREF _Toc220844921 \h </w:delInstrText>
            </w:r>
            <w:r w:rsidRPr="00087DA3" w:rsidDel="00F4032F">
              <w:rPr>
                <w:rFonts w:ascii="Times New Roman" w:hAnsi="Times New Roman" w:cs="Times New Roman"/>
                <w:b w:val="0"/>
                <w:noProof/>
                <w:webHidden/>
                <w:rPrChange w:id="5213" w:author="BPDB" w:date="2026-04-23T14:47:00Z" w16du:dateUtc="2026-04-23T08:47:00Z">
                  <w:rPr>
                    <w:rFonts w:ascii="Times New Roman" w:hAnsi="Times New Roman" w:cs="Times New Roman"/>
                    <w:b w:val="0"/>
                    <w:noProof/>
                    <w:webHidden/>
                  </w:rPr>
                </w:rPrChange>
              </w:rPr>
            </w:r>
            <w:r w:rsidRPr="00087DA3" w:rsidDel="00F4032F">
              <w:rPr>
                <w:rFonts w:ascii="Times New Roman" w:hAnsi="Times New Roman" w:cs="Times New Roman"/>
                <w:b w:val="0"/>
                <w:noProof/>
                <w:webHidden/>
                <w:rPrChange w:id="5214" w:author="BPDB" w:date="2026-04-23T14:47:00Z" w16du:dateUtc="2026-04-23T08:47:00Z">
                  <w:rPr>
                    <w:b w:val="0"/>
                    <w:noProof/>
                    <w:webHidden/>
                  </w:rPr>
                </w:rPrChange>
              </w:rPr>
              <w:fldChar w:fldCharType="separate"/>
            </w:r>
          </w:del>
          <w:ins w:id="5215" w:author="BPDB" w:date="2026-04-13T17:10:00Z" w16du:dateUtc="2026-04-13T11:10:00Z">
            <w:del w:id="5216" w:author="MD. Mahbub Shahriar Prayas" w:date="2026-04-14T23:18:00Z" w16du:dateUtc="2026-04-14T17:18:00Z">
              <w:r w:rsidR="00CE6D3E" w:rsidRPr="00087DA3" w:rsidDel="00F4032F">
                <w:rPr>
                  <w:rFonts w:ascii="Times New Roman" w:hAnsi="Times New Roman" w:cs="Times New Roman"/>
                  <w:b w:val="0"/>
                  <w:noProof/>
                  <w:webHidden/>
                  <w:rPrChange w:id="5217" w:author="BPDB" w:date="2026-04-23T14:47:00Z" w16du:dateUtc="2026-04-23T08:47:00Z">
                    <w:rPr>
                      <w:b w:val="0"/>
                      <w:noProof/>
                      <w:webHidden/>
                    </w:rPr>
                  </w:rPrChange>
                </w:rPr>
                <w:delText>487</w:delText>
              </w:r>
            </w:del>
          </w:ins>
          <w:del w:id="5218" w:author="MD. Mahbub Shahriar Prayas" w:date="2026-04-14T23:18:00Z" w16du:dateUtc="2026-04-14T17:18:00Z">
            <w:r w:rsidRPr="00087DA3" w:rsidDel="00F4032F">
              <w:rPr>
                <w:rFonts w:ascii="Times New Roman" w:hAnsi="Times New Roman" w:cs="Times New Roman"/>
                <w:b w:val="0"/>
                <w:noProof/>
                <w:webHidden/>
                <w:rPrChange w:id="5219" w:author="BPDB" w:date="2026-04-23T14:47:00Z" w16du:dateUtc="2026-04-23T08:47:00Z">
                  <w:rPr>
                    <w:b w:val="0"/>
                    <w:noProof/>
                    <w:webHidden/>
                  </w:rPr>
                </w:rPrChange>
              </w:rPr>
              <w:delText>367</w:delText>
            </w:r>
          </w:del>
          <w:del w:id="5220" w:author="MD. Mahbub Shahriar Prayas" w:date="2026-04-14T23:32:00Z" w16du:dateUtc="2026-04-14T17:32:00Z">
            <w:r w:rsidRPr="00087DA3" w:rsidDel="00F4032F">
              <w:rPr>
                <w:rFonts w:ascii="Times New Roman" w:hAnsi="Times New Roman" w:cs="Times New Roman"/>
                <w:b w:val="0"/>
                <w:noProof/>
                <w:webHidden/>
                <w:rPrChange w:id="5221" w:author="BPDB" w:date="2026-04-23T14:47:00Z" w16du:dateUtc="2026-04-23T08:47:00Z">
                  <w:rPr>
                    <w:b w:val="0"/>
                    <w:noProof/>
                    <w:webHidden/>
                  </w:rPr>
                </w:rPrChange>
              </w:rPr>
              <w:fldChar w:fldCharType="end"/>
            </w:r>
            <w:r w:rsidRPr="00087DA3" w:rsidDel="00F4032F">
              <w:rPr>
                <w:rFonts w:ascii="Times New Roman" w:hAnsi="Times New Roman" w:cs="Times New Roman"/>
                <w:b w:val="0"/>
                <w:rPrChange w:id="5222" w:author="BPDB" w:date="2026-04-23T14:47:00Z" w16du:dateUtc="2026-04-23T08:47:00Z">
                  <w:rPr>
                    <w:b w:val="0"/>
                  </w:rPr>
                </w:rPrChange>
              </w:rPr>
              <w:fldChar w:fldCharType="end"/>
            </w:r>
          </w:del>
        </w:p>
        <w:p w14:paraId="1AE52792" w14:textId="5D872368" w:rsidR="00A50503" w:rsidRPr="00087DA3" w:rsidDel="00F4032F" w:rsidRDefault="00A50503">
          <w:pPr>
            <w:pStyle w:val="TOC2"/>
            <w:rPr>
              <w:del w:id="5223" w:author="MD. Mahbub Shahriar Prayas" w:date="2026-04-14T23:32:00Z" w16du:dateUtc="2026-04-14T17:32:00Z"/>
              <w:rFonts w:ascii="Times New Roman" w:eastAsiaTheme="minorEastAsia" w:hAnsi="Times New Roman" w:cs="Times New Roman"/>
              <w:b w:val="0"/>
              <w:noProof/>
              <w:kern w:val="2"/>
              <w:sz w:val="24"/>
              <w:lang w:eastAsia="en-US"/>
              <w14:ligatures w14:val="standardContextual"/>
              <w:rPrChange w:id="5224" w:author="BPDB" w:date="2026-04-23T14:47:00Z" w16du:dateUtc="2026-04-23T08:47:00Z">
                <w:rPr>
                  <w:del w:id="5225" w:author="MD. Mahbub Shahriar Prayas" w:date="2026-04-14T23:32:00Z" w16du:dateUtc="2026-04-14T17:32:00Z"/>
                  <w:rFonts w:asciiTheme="minorHAnsi" w:eastAsiaTheme="minorEastAsia" w:hAnsiTheme="minorHAnsi" w:cstheme="minorBidi"/>
                  <w:b w:val="0"/>
                  <w:noProof/>
                  <w:kern w:val="2"/>
                  <w:sz w:val="24"/>
                  <w:lang w:eastAsia="en-US"/>
                  <w14:ligatures w14:val="standardContextual"/>
                </w:rPr>
              </w:rPrChange>
            </w:rPr>
          </w:pPr>
          <w:del w:id="5226" w:author="MD. Mahbub Shahriar Prayas" w:date="2026-04-14T23:32:00Z" w16du:dateUtc="2026-04-14T17:32:00Z">
            <w:r w:rsidRPr="00087DA3" w:rsidDel="00F4032F">
              <w:rPr>
                <w:rFonts w:ascii="Times New Roman" w:hAnsi="Times New Roman" w:cs="Times New Roman"/>
                <w:b w:val="0"/>
                <w:rPrChange w:id="5227" w:author="BPDB" w:date="2026-04-23T14:47:00Z" w16du:dateUtc="2026-04-23T08:47:00Z">
                  <w:rPr>
                    <w:b w:val="0"/>
                  </w:rPr>
                </w:rPrChange>
              </w:rPr>
              <w:fldChar w:fldCharType="begin"/>
            </w:r>
            <w:r w:rsidRPr="00087DA3" w:rsidDel="00F4032F">
              <w:rPr>
                <w:rFonts w:ascii="Times New Roman" w:hAnsi="Times New Roman" w:cs="Times New Roman"/>
                <w:b w:val="0"/>
                <w:rPrChange w:id="5228" w:author="BPDB" w:date="2026-04-23T14:47:00Z" w16du:dateUtc="2026-04-23T08:47:00Z">
                  <w:rPr>
                    <w:b w:val="0"/>
                  </w:rPr>
                </w:rPrChange>
              </w:rPr>
              <w:delInstrText>HYPERLINK \l "_Toc220844922"</w:delInstrText>
            </w:r>
            <w:r w:rsidRPr="00087DA3" w:rsidDel="00F4032F">
              <w:rPr>
                <w:rFonts w:ascii="Times New Roman" w:hAnsi="Times New Roman" w:cs="Times New Roman"/>
                <w:b w:val="0"/>
                <w:rPrChange w:id="5229" w:author="BPDB" w:date="2026-04-23T14:47:00Z" w16du:dateUtc="2026-04-23T08:47:00Z">
                  <w:rPr>
                    <w:rFonts w:ascii="Times New Roman" w:hAnsi="Times New Roman" w:cs="Times New Roman"/>
                    <w:b w:val="0"/>
                  </w:rPr>
                </w:rPrChange>
              </w:rPr>
            </w:r>
            <w:r w:rsidRPr="00087DA3" w:rsidDel="00F4032F">
              <w:rPr>
                <w:rFonts w:ascii="Times New Roman" w:hAnsi="Times New Roman" w:cs="Times New Roman"/>
                <w:b w:val="0"/>
                <w:rPrChange w:id="5230" w:author="BPDB" w:date="2026-04-23T14:47:00Z" w16du:dateUtc="2026-04-23T08:47:00Z">
                  <w:rPr>
                    <w:b w:val="0"/>
                  </w:rPr>
                </w:rPrChange>
              </w:rPr>
              <w:fldChar w:fldCharType="separate"/>
            </w:r>
            <w:r w:rsidRPr="00C2486E" w:rsidDel="00F4032F">
              <w:rPr>
                <w:rStyle w:val="Hyperlink"/>
                <w:rFonts w:ascii="Times New Roman" w:hAnsi="Times New Roman" w:cs="Times New Roman"/>
                <w:bCs/>
                <w:noProof/>
                <w:lang w:val="en-GB"/>
              </w:rPr>
              <w:delText>6.5 Form of Change Order Procedure and Forms</w:delText>
            </w:r>
            <w:r w:rsidRPr="00087DA3" w:rsidDel="00F4032F">
              <w:rPr>
                <w:rFonts w:ascii="Times New Roman" w:hAnsi="Times New Roman" w:cs="Times New Roman"/>
                <w:b w:val="0"/>
                <w:noProof/>
                <w:webHidden/>
                <w:rPrChange w:id="5231" w:author="BPDB" w:date="2026-04-23T14:47:00Z" w16du:dateUtc="2026-04-23T08:47:00Z">
                  <w:rPr>
                    <w:b w:val="0"/>
                    <w:noProof/>
                    <w:webHidden/>
                  </w:rPr>
                </w:rPrChange>
              </w:rPr>
              <w:tab/>
            </w:r>
            <w:r w:rsidRPr="00087DA3" w:rsidDel="00F4032F">
              <w:rPr>
                <w:rFonts w:ascii="Times New Roman" w:hAnsi="Times New Roman" w:cs="Times New Roman"/>
                <w:b w:val="0"/>
                <w:noProof/>
                <w:webHidden/>
                <w:rPrChange w:id="5232" w:author="BPDB" w:date="2026-04-23T14:47:00Z" w16du:dateUtc="2026-04-23T08:47:00Z">
                  <w:rPr>
                    <w:b w:val="0"/>
                    <w:noProof/>
                    <w:webHidden/>
                  </w:rPr>
                </w:rPrChange>
              </w:rPr>
              <w:fldChar w:fldCharType="begin"/>
            </w:r>
            <w:r w:rsidRPr="00087DA3" w:rsidDel="00F4032F">
              <w:rPr>
                <w:rFonts w:ascii="Times New Roman" w:hAnsi="Times New Roman" w:cs="Times New Roman"/>
                <w:b w:val="0"/>
                <w:noProof/>
                <w:webHidden/>
                <w:rPrChange w:id="5233" w:author="BPDB" w:date="2026-04-23T14:47:00Z" w16du:dateUtc="2026-04-23T08:47:00Z">
                  <w:rPr>
                    <w:b w:val="0"/>
                    <w:noProof/>
                    <w:webHidden/>
                  </w:rPr>
                </w:rPrChange>
              </w:rPr>
              <w:delInstrText xml:space="preserve"> PAGEREF _Toc220844922 \h </w:delInstrText>
            </w:r>
            <w:r w:rsidRPr="00087DA3" w:rsidDel="00F4032F">
              <w:rPr>
                <w:rFonts w:ascii="Times New Roman" w:hAnsi="Times New Roman" w:cs="Times New Roman"/>
                <w:b w:val="0"/>
                <w:noProof/>
                <w:webHidden/>
                <w:rPrChange w:id="5234" w:author="BPDB" w:date="2026-04-23T14:47:00Z" w16du:dateUtc="2026-04-23T08:47:00Z">
                  <w:rPr>
                    <w:rFonts w:ascii="Times New Roman" w:hAnsi="Times New Roman" w:cs="Times New Roman"/>
                    <w:b w:val="0"/>
                    <w:noProof/>
                    <w:webHidden/>
                  </w:rPr>
                </w:rPrChange>
              </w:rPr>
            </w:r>
            <w:r w:rsidRPr="00087DA3" w:rsidDel="00F4032F">
              <w:rPr>
                <w:rFonts w:ascii="Times New Roman" w:hAnsi="Times New Roman" w:cs="Times New Roman"/>
                <w:b w:val="0"/>
                <w:noProof/>
                <w:webHidden/>
                <w:rPrChange w:id="5235" w:author="BPDB" w:date="2026-04-23T14:47:00Z" w16du:dateUtc="2026-04-23T08:47:00Z">
                  <w:rPr>
                    <w:b w:val="0"/>
                    <w:noProof/>
                    <w:webHidden/>
                  </w:rPr>
                </w:rPrChange>
              </w:rPr>
              <w:fldChar w:fldCharType="separate"/>
            </w:r>
          </w:del>
          <w:ins w:id="5236" w:author="BPDB" w:date="2026-04-13T17:10:00Z" w16du:dateUtc="2026-04-13T11:10:00Z">
            <w:del w:id="5237" w:author="MD. Mahbub Shahriar Prayas" w:date="2026-04-14T23:18:00Z" w16du:dateUtc="2026-04-14T17:18:00Z">
              <w:r w:rsidR="00CE6D3E" w:rsidRPr="00087DA3" w:rsidDel="00F4032F">
                <w:rPr>
                  <w:rFonts w:ascii="Times New Roman" w:hAnsi="Times New Roman" w:cs="Times New Roman"/>
                  <w:b w:val="0"/>
                  <w:noProof/>
                  <w:webHidden/>
                  <w:rPrChange w:id="5238" w:author="BPDB" w:date="2026-04-23T14:47:00Z" w16du:dateUtc="2026-04-23T08:47:00Z">
                    <w:rPr>
                      <w:b w:val="0"/>
                      <w:noProof/>
                      <w:webHidden/>
                    </w:rPr>
                  </w:rPrChange>
                </w:rPr>
                <w:delText>488</w:delText>
              </w:r>
            </w:del>
          </w:ins>
          <w:del w:id="5239" w:author="MD. Mahbub Shahriar Prayas" w:date="2026-04-14T23:18:00Z" w16du:dateUtc="2026-04-14T17:18:00Z">
            <w:r w:rsidRPr="00087DA3" w:rsidDel="00F4032F">
              <w:rPr>
                <w:rFonts w:ascii="Times New Roman" w:hAnsi="Times New Roman" w:cs="Times New Roman"/>
                <w:b w:val="0"/>
                <w:noProof/>
                <w:webHidden/>
                <w:rPrChange w:id="5240" w:author="BPDB" w:date="2026-04-23T14:47:00Z" w16du:dateUtc="2026-04-23T08:47:00Z">
                  <w:rPr>
                    <w:b w:val="0"/>
                    <w:noProof/>
                    <w:webHidden/>
                  </w:rPr>
                </w:rPrChange>
              </w:rPr>
              <w:delText>368</w:delText>
            </w:r>
          </w:del>
          <w:del w:id="5241" w:author="MD. Mahbub Shahriar Prayas" w:date="2026-04-14T23:32:00Z" w16du:dateUtc="2026-04-14T17:32:00Z">
            <w:r w:rsidRPr="00087DA3" w:rsidDel="00F4032F">
              <w:rPr>
                <w:rFonts w:ascii="Times New Roman" w:hAnsi="Times New Roman" w:cs="Times New Roman"/>
                <w:b w:val="0"/>
                <w:noProof/>
                <w:webHidden/>
                <w:rPrChange w:id="5242" w:author="BPDB" w:date="2026-04-23T14:47:00Z" w16du:dateUtc="2026-04-23T08:47:00Z">
                  <w:rPr>
                    <w:b w:val="0"/>
                    <w:noProof/>
                    <w:webHidden/>
                  </w:rPr>
                </w:rPrChange>
              </w:rPr>
              <w:fldChar w:fldCharType="end"/>
            </w:r>
            <w:r w:rsidRPr="00087DA3" w:rsidDel="00F4032F">
              <w:rPr>
                <w:rFonts w:ascii="Times New Roman" w:hAnsi="Times New Roman" w:cs="Times New Roman"/>
                <w:b w:val="0"/>
                <w:rPrChange w:id="5243" w:author="BPDB" w:date="2026-04-23T14:47:00Z" w16du:dateUtc="2026-04-23T08:47:00Z">
                  <w:rPr>
                    <w:b w:val="0"/>
                  </w:rPr>
                </w:rPrChange>
              </w:rPr>
              <w:fldChar w:fldCharType="end"/>
            </w:r>
          </w:del>
        </w:p>
        <w:p w14:paraId="642BCD4D" w14:textId="27019207" w:rsidR="00A50503" w:rsidRPr="00087DA3" w:rsidDel="00F4032F" w:rsidRDefault="00A50503">
          <w:pPr>
            <w:pStyle w:val="TOC3"/>
            <w:rPr>
              <w:del w:id="5244" w:author="MD. Mahbub Shahriar Prayas" w:date="2026-04-14T23:32:00Z" w16du:dateUtc="2026-04-14T17:32:00Z"/>
              <w:rFonts w:ascii="Times New Roman" w:eastAsiaTheme="minorEastAsia" w:hAnsi="Times New Roman"/>
              <w:kern w:val="2"/>
              <w:sz w:val="24"/>
              <w:szCs w:val="24"/>
              <w:lang w:eastAsia="en-US"/>
              <w14:ligatures w14:val="standardContextual"/>
              <w:rPrChange w:id="5245" w:author="BPDB" w:date="2026-04-23T14:47:00Z" w16du:dateUtc="2026-04-23T08:47:00Z">
                <w:rPr>
                  <w:del w:id="5246"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5247" w:author="MD. Mahbub Shahriar Prayas" w:date="2026-04-14T23:32:00Z" w16du:dateUtc="2026-04-14T17:32:00Z">
            <w:r w:rsidRPr="00087DA3" w:rsidDel="00F4032F">
              <w:rPr>
                <w:rFonts w:ascii="Times New Roman" w:hAnsi="Times New Roman"/>
                <w:rPrChange w:id="5248" w:author="BPDB" w:date="2026-04-23T14:47:00Z" w16du:dateUtc="2026-04-23T08:47:00Z">
                  <w:rPr/>
                </w:rPrChange>
              </w:rPr>
              <w:fldChar w:fldCharType="begin"/>
            </w:r>
            <w:r w:rsidRPr="00087DA3" w:rsidDel="00F4032F">
              <w:rPr>
                <w:rFonts w:ascii="Times New Roman" w:hAnsi="Times New Roman"/>
                <w:rPrChange w:id="5249" w:author="BPDB" w:date="2026-04-23T14:47:00Z" w16du:dateUtc="2026-04-23T08:47:00Z">
                  <w:rPr/>
                </w:rPrChange>
              </w:rPr>
              <w:delInstrText>HYPERLINK \l "_Toc220844923"</w:delInstrText>
            </w:r>
            <w:r w:rsidRPr="00087DA3" w:rsidDel="00F4032F">
              <w:rPr>
                <w:rFonts w:ascii="Times New Roman" w:hAnsi="Times New Roman"/>
                <w:rPrChange w:id="5250" w:author="BPDB" w:date="2026-04-23T14:47:00Z" w16du:dateUtc="2026-04-23T08:47:00Z">
                  <w:rPr>
                    <w:rFonts w:ascii="Times New Roman" w:hAnsi="Times New Roman"/>
                  </w:rPr>
                </w:rPrChange>
              </w:rPr>
            </w:r>
            <w:r w:rsidRPr="00087DA3" w:rsidDel="00F4032F">
              <w:rPr>
                <w:rFonts w:ascii="Times New Roman" w:hAnsi="Times New Roman"/>
                <w:rPrChange w:id="5251" w:author="BPDB" w:date="2026-04-23T14:47:00Z" w16du:dateUtc="2026-04-23T08:47:00Z">
                  <w:rPr/>
                </w:rPrChange>
              </w:rPr>
              <w:fldChar w:fldCharType="separate"/>
            </w:r>
            <w:r w:rsidRPr="00C2486E" w:rsidDel="00F4032F">
              <w:rPr>
                <w:rStyle w:val="Hyperlink"/>
                <w:rFonts w:ascii="Times New Roman" w:eastAsia="Times New Roman" w:hAnsi="Times New Roman"/>
                <w:b/>
              </w:rPr>
              <w:delText>Annex 1.  Request for Change Proposal</w:delText>
            </w:r>
            <w:r w:rsidRPr="00087DA3" w:rsidDel="00F4032F">
              <w:rPr>
                <w:rFonts w:ascii="Times New Roman" w:hAnsi="Times New Roman"/>
                <w:webHidden/>
                <w:rPrChange w:id="5252" w:author="BPDB" w:date="2026-04-23T14:47:00Z" w16du:dateUtc="2026-04-23T08:47:00Z">
                  <w:rPr>
                    <w:webHidden/>
                  </w:rPr>
                </w:rPrChange>
              </w:rPr>
              <w:tab/>
            </w:r>
            <w:r w:rsidRPr="00087DA3" w:rsidDel="00F4032F">
              <w:rPr>
                <w:rFonts w:ascii="Times New Roman" w:hAnsi="Times New Roman"/>
                <w:webHidden/>
                <w:rPrChange w:id="5253" w:author="BPDB" w:date="2026-04-23T14:47:00Z" w16du:dateUtc="2026-04-23T08:47:00Z">
                  <w:rPr>
                    <w:webHidden/>
                  </w:rPr>
                </w:rPrChange>
              </w:rPr>
              <w:fldChar w:fldCharType="begin"/>
            </w:r>
            <w:r w:rsidRPr="00087DA3" w:rsidDel="00F4032F">
              <w:rPr>
                <w:rFonts w:ascii="Times New Roman" w:hAnsi="Times New Roman"/>
                <w:webHidden/>
                <w:rPrChange w:id="5254" w:author="BPDB" w:date="2026-04-23T14:47:00Z" w16du:dateUtc="2026-04-23T08:47:00Z">
                  <w:rPr>
                    <w:webHidden/>
                  </w:rPr>
                </w:rPrChange>
              </w:rPr>
              <w:delInstrText xml:space="preserve"> PAGEREF _Toc220844923 \h </w:delInstrText>
            </w:r>
            <w:r w:rsidRPr="00087DA3" w:rsidDel="00F4032F">
              <w:rPr>
                <w:rFonts w:ascii="Times New Roman" w:hAnsi="Times New Roman"/>
                <w:webHidden/>
                <w:rPrChange w:id="5255" w:author="BPDB" w:date="2026-04-23T14:47:00Z" w16du:dateUtc="2026-04-23T08:47:00Z">
                  <w:rPr>
                    <w:rFonts w:ascii="Times New Roman" w:hAnsi="Times New Roman"/>
                    <w:webHidden/>
                  </w:rPr>
                </w:rPrChange>
              </w:rPr>
            </w:r>
            <w:r w:rsidRPr="00087DA3" w:rsidDel="00F4032F">
              <w:rPr>
                <w:rFonts w:ascii="Times New Roman" w:hAnsi="Times New Roman"/>
                <w:webHidden/>
                <w:rPrChange w:id="5256" w:author="BPDB" w:date="2026-04-23T14:47:00Z" w16du:dateUtc="2026-04-23T08:47:00Z">
                  <w:rPr>
                    <w:webHidden/>
                  </w:rPr>
                </w:rPrChange>
              </w:rPr>
              <w:fldChar w:fldCharType="separate"/>
            </w:r>
          </w:del>
          <w:ins w:id="5257" w:author="BPDB" w:date="2026-04-13T17:10:00Z" w16du:dateUtc="2026-04-13T11:10:00Z">
            <w:del w:id="5258" w:author="MD. Mahbub Shahriar Prayas" w:date="2026-04-14T23:18:00Z" w16du:dateUtc="2026-04-14T17:18:00Z">
              <w:r w:rsidR="00CE6D3E" w:rsidRPr="00087DA3" w:rsidDel="00F4032F">
                <w:rPr>
                  <w:rFonts w:ascii="Times New Roman" w:hAnsi="Times New Roman"/>
                  <w:webHidden/>
                  <w:rPrChange w:id="5259" w:author="BPDB" w:date="2026-04-23T14:47:00Z" w16du:dateUtc="2026-04-23T08:47:00Z">
                    <w:rPr>
                      <w:webHidden/>
                    </w:rPr>
                  </w:rPrChange>
                </w:rPr>
                <w:delText>491</w:delText>
              </w:r>
            </w:del>
          </w:ins>
          <w:del w:id="5260" w:author="MD. Mahbub Shahriar Prayas" w:date="2026-04-14T23:18:00Z" w16du:dateUtc="2026-04-14T17:18:00Z">
            <w:r w:rsidRPr="00087DA3" w:rsidDel="00F4032F">
              <w:rPr>
                <w:rFonts w:ascii="Times New Roman" w:hAnsi="Times New Roman"/>
                <w:webHidden/>
                <w:rPrChange w:id="5261" w:author="BPDB" w:date="2026-04-23T14:47:00Z" w16du:dateUtc="2026-04-23T08:47:00Z">
                  <w:rPr>
                    <w:webHidden/>
                  </w:rPr>
                </w:rPrChange>
              </w:rPr>
              <w:delText>370</w:delText>
            </w:r>
          </w:del>
          <w:del w:id="5262" w:author="MD. Mahbub Shahriar Prayas" w:date="2026-04-14T23:32:00Z" w16du:dateUtc="2026-04-14T17:32:00Z">
            <w:r w:rsidRPr="00087DA3" w:rsidDel="00F4032F">
              <w:rPr>
                <w:rFonts w:ascii="Times New Roman" w:hAnsi="Times New Roman"/>
                <w:webHidden/>
                <w:rPrChange w:id="5263" w:author="BPDB" w:date="2026-04-23T14:47:00Z" w16du:dateUtc="2026-04-23T08:47:00Z">
                  <w:rPr>
                    <w:webHidden/>
                  </w:rPr>
                </w:rPrChange>
              </w:rPr>
              <w:fldChar w:fldCharType="end"/>
            </w:r>
            <w:r w:rsidRPr="00087DA3" w:rsidDel="00F4032F">
              <w:rPr>
                <w:rFonts w:ascii="Times New Roman" w:hAnsi="Times New Roman"/>
                <w:rPrChange w:id="5264" w:author="BPDB" w:date="2026-04-23T14:47:00Z" w16du:dateUtc="2026-04-23T08:47:00Z">
                  <w:rPr/>
                </w:rPrChange>
              </w:rPr>
              <w:fldChar w:fldCharType="end"/>
            </w:r>
          </w:del>
        </w:p>
        <w:p w14:paraId="7F6FE4D3" w14:textId="7D7C2064" w:rsidR="00A50503" w:rsidRPr="00087DA3" w:rsidDel="00F4032F" w:rsidRDefault="00A50503">
          <w:pPr>
            <w:pStyle w:val="TOC3"/>
            <w:rPr>
              <w:del w:id="5265" w:author="MD. Mahbub Shahriar Prayas" w:date="2026-04-14T23:32:00Z" w16du:dateUtc="2026-04-14T17:32:00Z"/>
              <w:rFonts w:ascii="Times New Roman" w:eastAsiaTheme="minorEastAsia" w:hAnsi="Times New Roman"/>
              <w:kern w:val="2"/>
              <w:sz w:val="24"/>
              <w:szCs w:val="24"/>
              <w:lang w:eastAsia="en-US"/>
              <w14:ligatures w14:val="standardContextual"/>
              <w:rPrChange w:id="5266" w:author="BPDB" w:date="2026-04-23T14:47:00Z" w16du:dateUtc="2026-04-23T08:47:00Z">
                <w:rPr>
                  <w:del w:id="5267"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5268" w:author="MD. Mahbub Shahriar Prayas" w:date="2026-04-14T23:32:00Z" w16du:dateUtc="2026-04-14T17:32:00Z">
            <w:r w:rsidRPr="00087DA3" w:rsidDel="00F4032F">
              <w:rPr>
                <w:rFonts w:ascii="Times New Roman" w:hAnsi="Times New Roman"/>
                <w:rPrChange w:id="5269" w:author="BPDB" w:date="2026-04-23T14:47:00Z" w16du:dateUtc="2026-04-23T08:47:00Z">
                  <w:rPr/>
                </w:rPrChange>
              </w:rPr>
              <w:fldChar w:fldCharType="begin"/>
            </w:r>
            <w:r w:rsidRPr="00087DA3" w:rsidDel="00F4032F">
              <w:rPr>
                <w:rFonts w:ascii="Times New Roman" w:hAnsi="Times New Roman"/>
                <w:rPrChange w:id="5270" w:author="BPDB" w:date="2026-04-23T14:47:00Z" w16du:dateUtc="2026-04-23T08:47:00Z">
                  <w:rPr/>
                </w:rPrChange>
              </w:rPr>
              <w:delInstrText>HYPERLINK \l "_Toc220844924"</w:delInstrText>
            </w:r>
            <w:r w:rsidRPr="00087DA3" w:rsidDel="00F4032F">
              <w:rPr>
                <w:rFonts w:ascii="Times New Roman" w:hAnsi="Times New Roman"/>
                <w:rPrChange w:id="5271" w:author="BPDB" w:date="2026-04-23T14:47:00Z" w16du:dateUtc="2026-04-23T08:47:00Z">
                  <w:rPr>
                    <w:rFonts w:ascii="Times New Roman" w:hAnsi="Times New Roman"/>
                  </w:rPr>
                </w:rPrChange>
              </w:rPr>
            </w:r>
            <w:r w:rsidRPr="00087DA3" w:rsidDel="00F4032F">
              <w:rPr>
                <w:rFonts w:ascii="Times New Roman" w:hAnsi="Times New Roman"/>
                <w:rPrChange w:id="5272" w:author="BPDB" w:date="2026-04-23T14:47:00Z" w16du:dateUtc="2026-04-23T08:47:00Z">
                  <w:rPr/>
                </w:rPrChange>
              </w:rPr>
              <w:fldChar w:fldCharType="separate"/>
            </w:r>
            <w:r w:rsidRPr="00C2486E" w:rsidDel="00F4032F">
              <w:rPr>
                <w:rStyle w:val="Hyperlink"/>
                <w:rFonts w:ascii="Times New Roman" w:eastAsia="Times New Roman" w:hAnsi="Times New Roman"/>
                <w:b/>
              </w:rPr>
              <w:delText>Annex 2.  Estimate for Change Proposal</w:delText>
            </w:r>
            <w:r w:rsidRPr="00087DA3" w:rsidDel="00F4032F">
              <w:rPr>
                <w:rFonts w:ascii="Times New Roman" w:hAnsi="Times New Roman"/>
                <w:webHidden/>
                <w:rPrChange w:id="5273" w:author="BPDB" w:date="2026-04-23T14:47:00Z" w16du:dateUtc="2026-04-23T08:47:00Z">
                  <w:rPr>
                    <w:webHidden/>
                  </w:rPr>
                </w:rPrChange>
              </w:rPr>
              <w:tab/>
            </w:r>
            <w:r w:rsidRPr="00087DA3" w:rsidDel="00F4032F">
              <w:rPr>
                <w:rFonts w:ascii="Times New Roman" w:hAnsi="Times New Roman"/>
                <w:webHidden/>
                <w:rPrChange w:id="5274" w:author="BPDB" w:date="2026-04-23T14:47:00Z" w16du:dateUtc="2026-04-23T08:47:00Z">
                  <w:rPr>
                    <w:webHidden/>
                  </w:rPr>
                </w:rPrChange>
              </w:rPr>
              <w:fldChar w:fldCharType="begin"/>
            </w:r>
            <w:r w:rsidRPr="00087DA3" w:rsidDel="00F4032F">
              <w:rPr>
                <w:rFonts w:ascii="Times New Roman" w:hAnsi="Times New Roman"/>
                <w:webHidden/>
                <w:rPrChange w:id="5275" w:author="BPDB" w:date="2026-04-23T14:47:00Z" w16du:dateUtc="2026-04-23T08:47:00Z">
                  <w:rPr>
                    <w:webHidden/>
                  </w:rPr>
                </w:rPrChange>
              </w:rPr>
              <w:delInstrText xml:space="preserve"> PAGEREF _Toc220844924 \h </w:delInstrText>
            </w:r>
            <w:r w:rsidRPr="00087DA3" w:rsidDel="00F4032F">
              <w:rPr>
                <w:rFonts w:ascii="Times New Roman" w:hAnsi="Times New Roman"/>
                <w:webHidden/>
                <w:rPrChange w:id="5276" w:author="BPDB" w:date="2026-04-23T14:47:00Z" w16du:dateUtc="2026-04-23T08:47:00Z">
                  <w:rPr>
                    <w:rFonts w:ascii="Times New Roman" w:hAnsi="Times New Roman"/>
                    <w:webHidden/>
                  </w:rPr>
                </w:rPrChange>
              </w:rPr>
            </w:r>
            <w:r w:rsidRPr="00087DA3" w:rsidDel="00F4032F">
              <w:rPr>
                <w:rFonts w:ascii="Times New Roman" w:hAnsi="Times New Roman"/>
                <w:webHidden/>
                <w:rPrChange w:id="5277" w:author="BPDB" w:date="2026-04-23T14:47:00Z" w16du:dateUtc="2026-04-23T08:47:00Z">
                  <w:rPr>
                    <w:webHidden/>
                  </w:rPr>
                </w:rPrChange>
              </w:rPr>
              <w:fldChar w:fldCharType="separate"/>
            </w:r>
          </w:del>
          <w:ins w:id="5278" w:author="BPDB" w:date="2026-04-13T17:10:00Z" w16du:dateUtc="2026-04-13T11:10:00Z">
            <w:del w:id="5279" w:author="MD. Mahbub Shahriar Prayas" w:date="2026-04-14T23:18:00Z" w16du:dateUtc="2026-04-14T17:18:00Z">
              <w:r w:rsidR="00CE6D3E" w:rsidRPr="00087DA3" w:rsidDel="00F4032F">
                <w:rPr>
                  <w:rFonts w:ascii="Times New Roman" w:hAnsi="Times New Roman"/>
                  <w:webHidden/>
                  <w:rPrChange w:id="5280" w:author="BPDB" w:date="2026-04-23T14:47:00Z" w16du:dateUtc="2026-04-23T08:47:00Z">
                    <w:rPr>
                      <w:webHidden/>
                    </w:rPr>
                  </w:rPrChange>
                </w:rPr>
                <w:delText>493</w:delText>
              </w:r>
            </w:del>
          </w:ins>
          <w:del w:id="5281" w:author="MD. Mahbub Shahriar Prayas" w:date="2026-04-14T23:18:00Z" w16du:dateUtc="2026-04-14T17:18:00Z">
            <w:r w:rsidRPr="00087DA3" w:rsidDel="00F4032F">
              <w:rPr>
                <w:rFonts w:ascii="Times New Roman" w:hAnsi="Times New Roman"/>
                <w:webHidden/>
                <w:rPrChange w:id="5282" w:author="BPDB" w:date="2026-04-23T14:47:00Z" w16du:dateUtc="2026-04-23T08:47:00Z">
                  <w:rPr>
                    <w:webHidden/>
                  </w:rPr>
                </w:rPrChange>
              </w:rPr>
              <w:delText>372</w:delText>
            </w:r>
          </w:del>
          <w:del w:id="5283" w:author="MD. Mahbub Shahriar Prayas" w:date="2026-04-14T23:32:00Z" w16du:dateUtc="2026-04-14T17:32:00Z">
            <w:r w:rsidRPr="00087DA3" w:rsidDel="00F4032F">
              <w:rPr>
                <w:rFonts w:ascii="Times New Roman" w:hAnsi="Times New Roman"/>
                <w:webHidden/>
                <w:rPrChange w:id="5284" w:author="BPDB" w:date="2026-04-23T14:47:00Z" w16du:dateUtc="2026-04-23T08:47:00Z">
                  <w:rPr>
                    <w:webHidden/>
                  </w:rPr>
                </w:rPrChange>
              </w:rPr>
              <w:fldChar w:fldCharType="end"/>
            </w:r>
            <w:r w:rsidRPr="00087DA3" w:rsidDel="00F4032F">
              <w:rPr>
                <w:rFonts w:ascii="Times New Roman" w:hAnsi="Times New Roman"/>
                <w:rPrChange w:id="5285" w:author="BPDB" w:date="2026-04-23T14:47:00Z" w16du:dateUtc="2026-04-23T08:47:00Z">
                  <w:rPr/>
                </w:rPrChange>
              </w:rPr>
              <w:fldChar w:fldCharType="end"/>
            </w:r>
          </w:del>
        </w:p>
        <w:p w14:paraId="02AA7B67" w14:textId="0EFF306E" w:rsidR="00A50503" w:rsidRPr="00087DA3" w:rsidDel="00F4032F" w:rsidRDefault="00A50503">
          <w:pPr>
            <w:pStyle w:val="TOC3"/>
            <w:rPr>
              <w:del w:id="5286" w:author="MD. Mahbub Shahriar Prayas" w:date="2026-04-14T23:32:00Z" w16du:dateUtc="2026-04-14T17:32:00Z"/>
              <w:rFonts w:ascii="Times New Roman" w:eastAsiaTheme="minorEastAsia" w:hAnsi="Times New Roman"/>
              <w:kern w:val="2"/>
              <w:sz w:val="24"/>
              <w:szCs w:val="24"/>
              <w:lang w:eastAsia="en-US"/>
              <w14:ligatures w14:val="standardContextual"/>
              <w:rPrChange w:id="5287" w:author="BPDB" w:date="2026-04-23T14:47:00Z" w16du:dateUtc="2026-04-23T08:47:00Z">
                <w:rPr>
                  <w:del w:id="5288"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5289" w:author="MD. Mahbub Shahriar Prayas" w:date="2026-04-14T23:32:00Z" w16du:dateUtc="2026-04-14T17:32:00Z">
            <w:r w:rsidRPr="00087DA3" w:rsidDel="00F4032F">
              <w:rPr>
                <w:rFonts w:ascii="Times New Roman" w:hAnsi="Times New Roman"/>
                <w:rPrChange w:id="5290" w:author="BPDB" w:date="2026-04-23T14:47:00Z" w16du:dateUtc="2026-04-23T08:47:00Z">
                  <w:rPr/>
                </w:rPrChange>
              </w:rPr>
              <w:fldChar w:fldCharType="begin"/>
            </w:r>
            <w:r w:rsidRPr="00087DA3" w:rsidDel="00F4032F">
              <w:rPr>
                <w:rFonts w:ascii="Times New Roman" w:hAnsi="Times New Roman"/>
                <w:rPrChange w:id="5291" w:author="BPDB" w:date="2026-04-23T14:47:00Z" w16du:dateUtc="2026-04-23T08:47:00Z">
                  <w:rPr/>
                </w:rPrChange>
              </w:rPr>
              <w:delInstrText>HYPERLINK \l "_Toc220844925"</w:delInstrText>
            </w:r>
            <w:r w:rsidRPr="00087DA3" w:rsidDel="00F4032F">
              <w:rPr>
                <w:rFonts w:ascii="Times New Roman" w:hAnsi="Times New Roman"/>
                <w:rPrChange w:id="5292" w:author="BPDB" w:date="2026-04-23T14:47:00Z" w16du:dateUtc="2026-04-23T08:47:00Z">
                  <w:rPr>
                    <w:rFonts w:ascii="Times New Roman" w:hAnsi="Times New Roman"/>
                  </w:rPr>
                </w:rPrChange>
              </w:rPr>
            </w:r>
            <w:r w:rsidRPr="00087DA3" w:rsidDel="00F4032F">
              <w:rPr>
                <w:rFonts w:ascii="Times New Roman" w:hAnsi="Times New Roman"/>
                <w:rPrChange w:id="5293" w:author="BPDB" w:date="2026-04-23T14:47:00Z" w16du:dateUtc="2026-04-23T08:47:00Z">
                  <w:rPr/>
                </w:rPrChange>
              </w:rPr>
              <w:fldChar w:fldCharType="separate"/>
            </w:r>
            <w:r w:rsidRPr="00C2486E" w:rsidDel="00F4032F">
              <w:rPr>
                <w:rStyle w:val="Hyperlink"/>
                <w:rFonts w:ascii="Times New Roman" w:eastAsia="Times New Roman" w:hAnsi="Times New Roman"/>
                <w:b/>
              </w:rPr>
              <w:delText>Annex 3.  Acceptance of Estimate</w:delText>
            </w:r>
            <w:r w:rsidRPr="00087DA3" w:rsidDel="00F4032F">
              <w:rPr>
                <w:rFonts w:ascii="Times New Roman" w:hAnsi="Times New Roman"/>
                <w:webHidden/>
                <w:rPrChange w:id="5294" w:author="BPDB" w:date="2026-04-23T14:47:00Z" w16du:dateUtc="2026-04-23T08:47:00Z">
                  <w:rPr>
                    <w:webHidden/>
                  </w:rPr>
                </w:rPrChange>
              </w:rPr>
              <w:tab/>
            </w:r>
            <w:r w:rsidRPr="00087DA3" w:rsidDel="00F4032F">
              <w:rPr>
                <w:rFonts w:ascii="Times New Roman" w:hAnsi="Times New Roman"/>
                <w:webHidden/>
                <w:rPrChange w:id="5295" w:author="BPDB" w:date="2026-04-23T14:47:00Z" w16du:dateUtc="2026-04-23T08:47:00Z">
                  <w:rPr>
                    <w:webHidden/>
                  </w:rPr>
                </w:rPrChange>
              </w:rPr>
              <w:fldChar w:fldCharType="begin"/>
            </w:r>
            <w:r w:rsidRPr="00087DA3" w:rsidDel="00F4032F">
              <w:rPr>
                <w:rFonts w:ascii="Times New Roman" w:hAnsi="Times New Roman"/>
                <w:webHidden/>
                <w:rPrChange w:id="5296" w:author="BPDB" w:date="2026-04-23T14:47:00Z" w16du:dateUtc="2026-04-23T08:47:00Z">
                  <w:rPr>
                    <w:webHidden/>
                  </w:rPr>
                </w:rPrChange>
              </w:rPr>
              <w:delInstrText xml:space="preserve"> PAGEREF _Toc220844925 \h </w:delInstrText>
            </w:r>
            <w:r w:rsidRPr="00087DA3" w:rsidDel="00F4032F">
              <w:rPr>
                <w:rFonts w:ascii="Times New Roman" w:hAnsi="Times New Roman"/>
                <w:webHidden/>
                <w:rPrChange w:id="5297" w:author="BPDB" w:date="2026-04-23T14:47:00Z" w16du:dateUtc="2026-04-23T08:47:00Z">
                  <w:rPr>
                    <w:rFonts w:ascii="Times New Roman" w:hAnsi="Times New Roman"/>
                    <w:webHidden/>
                  </w:rPr>
                </w:rPrChange>
              </w:rPr>
            </w:r>
            <w:r w:rsidRPr="00087DA3" w:rsidDel="00F4032F">
              <w:rPr>
                <w:rFonts w:ascii="Times New Roman" w:hAnsi="Times New Roman"/>
                <w:webHidden/>
                <w:rPrChange w:id="5298" w:author="BPDB" w:date="2026-04-23T14:47:00Z" w16du:dateUtc="2026-04-23T08:47:00Z">
                  <w:rPr>
                    <w:webHidden/>
                  </w:rPr>
                </w:rPrChange>
              </w:rPr>
              <w:fldChar w:fldCharType="separate"/>
            </w:r>
          </w:del>
          <w:ins w:id="5299" w:author="BPDB" w:date="2026-04-13T17:10:00Z" w16du:dateUtc="2026-04-13T11:10:00Z">
            <w:del w:id="5300" w:author="MD. Mahbub Shahriar Prayas" w:date="2026-04-14T23:18:00Z" w16du:dateUtc="2026-04-14T17:18:00Z">
              <w:r w:rsidR="00CE6D3E" w:rsidRPr="00087DA3" w:rsidDel="00F4032F">
                <w:rPr>
                  <w:rFonts w:ascii="Times New Roman" w:hAnsi="Times New Roman"/>
                  <w:webHidden/>
                  <w:rPrChange w:id="5301" w:author="BPDB" w:date="2026-04-23T14:47:00Z" w16du:dateUtc="2026-04-23T08:47:00Z">
                    <w:rPr>
                      <w:webHidden/>
                    </w:rPr>
                  </w:rPrChange>
                </w:rPr>
                <w:delText>494</w:delText>
              </w:r>
            </w:del>
          </w:ins>
          <w:del w:id="5302" w:author="MD. Mahbub Shahriar Prayas" w:date="2026-04-14T23:18:00Z" w16du:dateUtc="2026-04-14T17:18:00Z">
            <w:r w:rsidRPr="00087DA3" w:rsidDel="00F4032F">
              <w:rPr>
                <w:rFonts w:ascii="Times New Roman" w:hAnsi="Times New Roman"/>
                <w:webHidden/>
                <w:rPrChange w:id="5303" w:author="BPDB" w:date="2026-04-23T14:47:00Z" w16du:dateUtc="2026-04-23T08:47:00Z">
                  <w:rPr>
                    <w:webHidden/>
                  </w:rPr>
                </w:rPrChange>
              </w:rPr>
              <w:delText>373</w:delText>
            </w:r>
          </w:del>
          <w:del w:id="5304" w:author="MD. Mahbub Shahriar Prayas" w:date="2026-04-14T23:32:00Z" w16du:dateUtc="2026-04-14T17:32:00Z">
            <w:r w:rsidRPr="00087DA3" w:rsidDel="00F4032F">
              <w:rPr>
                <w:rFonts w:ascii="Times New Roman" w:hAnsi="Times New Roman"/>
                <w:webHidden/>
                <w:rPrChange w:id="5305" w:author="BPDB" w:date="2026-04-23T14:47:00Z" w16du:dateUtc="2026-04-23T08:47:00Z">
                  <w:rPr>
                    <w:webHidden/>
                  </w:rPr>
                </w:rPrChange>
              </w:rPr>
              <w:fldChar w:fldCharType="end"/>
            </w:r>
            <w:r w:rsidRPr="00087DA3" w:rsidDel="00F4032F">
              <w:rPr>
                <w:rFonts w:ascii="Times New Roman" w:hAnsi="Times New Roman"/>
                <w:rPrChange w:id="5306" w:author="BPDB" w:date="2026-04-23T14:47:00Z" w16du:dateUtc="2026-04-23T08:47:00Z">
                  <w:rPr/>
                </w:rPrChange>
              </w:rPr>
              <w:fldChar w:fldCharType="end"/>
            </w:r>
          </w:del>
        </w:p>
        <w:p w14:paraId="614CBE8F" w14:textId="7E3E7EDF" w:rsidR="00A50503" w:rsidRPr="00087DA3" w:rsidDel="00F4032F" w:rsidRDefault="00A50503">
          <w:pPr>
            <w:pStyle w:val="TOC3"/>
            <w:rPr>
              <w:del w:id="5307" w:author="MD. Mahbub Shahriar Prayas" w:date="2026-04-14T23:32:00Z" w16du:dateUtc="2026-04-14T17:32:00Z"/>
              <w:rFonts w:ascii="Times New Roman" w:eastAsiaTheme="minorEastAsia" w:hAnsi="Times New Roman"/>
              <w:kern w:val="2"/>
              <w:sz w:val="24"/>
              <w:szCs w:val="24"/>
              <w:lang w:eastAsia="en-US"/>
              <w14:ligatures w14:val="standardContextual"/>
              <w:rPrChange w:id="5308" w:author="BPDB" w:date="2026-04-23T14:47:00Z" w16du:dateUtc="2026-04-23T08:47:00Z">
                <w:rPr>
                  <w:del w:id="5309"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5310" w:author="MD. Mahbub Shahriar Prayas" w:date="2026-04-14T23:32:00Z" w16du:dateUtc="2026-04-14T17:32:00Z">
            <w:r w:rsidRPr="00087DA3" w:rsidDel="00F4032F">
              <w:rPr>
                <w:rFonts w:ascii="Times New Roman" w:hAnsi="Times New Roman"/>
                <w:rPrChange w:id="5311" w:author="BPDB" w:date="2026-04-23T14:47:00Z" w16du:dateUtc="2026-04-23T08:47:00Z">
                  <w:rPr/>
                </w:rPrChange>
              </w:rPr>
              <w:fldChar w:fldCharType="begin"/>
            </w:r>
            <w:r w:rsidRPr="00087DA3" w:rsidDel="00F4032F">
              <w:rPr>
                <w:rFonts w:ascii="Times New Roman" w:hAnsi="Times New Roman"/>
                <w:rPrChange w:id="5312" w:author="BPDB" w:date="2026-04-23T14:47:00Z" w16du:dateUtc="2026-04-23T08:47:00Z">
                  <w:rPr/>
                </w:rPrChange>
              </w:rPr>
              <w:delInstrText>HYPERLINK \l "_Toc220844926"</w:delInstrText>
            </w:r>
            <w:r w:rsidRPr="00087DA3" w:rsidDel="00F4032F">
              <w:rPr>
                <w:rFonts w:ascii="Times New Roman" w:hAnsi="Times New Roman"/>
                <w:rPrChange w:id="5313" w:author="BPDB" w:date="2026-04-23T14:47:00Z" w16du:dateUtc="2026-04-23T08:47:00Z">
                  <w:rPr>
                    <w:rFonts w:ascii="Times New Roman" w:hAnsi="Times New Roman"/>
                  </w:rPr>
                </w:rPrChange>
              </w:rPr>
            </w:r>
            <w:r w:rsidRPr="00087DA3" w:rsidDel="00F4032F">
              <w:rPr>
                <w:rFonts w:ascii="Times New Roman" w:hAnsi="Times New Roman"/>
                <w:rPrChange w:id="5314" w:author="BPDB" w:date="2026-04-23T14:47:00Z" w16du:dateUtc="2026-04-23T08:47:00Z">
                  <w:rPr/>
                </w:rPrChange>
              </w:rPr>
              <w:fldChar w:fldCharType="separate"/>
            </w:r>
            <w:r w:rsidRPr="00C2486E" w:rsidDel="00F4032F">
              <w:rPr>
                <w:rStyle w:val="Hyperlink"/>
                <w:rFonts w:ascii="Times New Roman" w:eastAsia="Times New Roman" w:hAnsi="Times New Roman"/>
                <w:b/>
              </w:rPr>
              <w:delText>Annex 4.  Change Proposal</w:delText>
            </w:r>
            <w:r w:rsidRPr="00087DA3" w:rsidDel="00F4032F">
              <w:rPr>
                <w:rFonts w:ascii="Times New Roman" w:hAnsi="Times New Roman"/>
                <w:webHidden/>
                <w:rPrChange w:id="5315" w:author="BPDB" w:date="2026-04-23T14:47:00Z" w16du:dateUtc="2026-04-23T08:47:00Z">
                  <w:rPr>
                    <w:webHidden/>
                  </w:rPr>
                </w:rPrChange>
              </w:rPr>
              <w:tab/>
            </w:r>
            <w:r w:rsidRPr="00087DA3" w:rsidDel="00F4032F">
              <w:rPr>
                <w:rFonts w:ascii="Times New Roman" w:hAnsi="Times New Roman"/>
                <w:webHidden/>
                <w:rPrChange w:id="5316" w:author="BPDB" w:date="2026-04-23T14:47:00Z" w16du:dateUtc="2026-04-23T08:47:00Z">
                  <w:rPr>
                    <w:webHidden/>
                  </w:rPr>
                </w:rPrChange>
              </w:rPr>
              <w:fldChar w:fldCharType="begin"/>
            </w:r>
            <w:r w:rsidRPr="00087DA3" w:rsidDel="00F4032F">
              <w:rPr>
                <w:rFonts w:ascii="Times New Roman" w:hAnsi="Times New Roman"/>
                <w:webHidden/>
                <w:rPrChange w:id="5317" w:author="BPDB" w:date="2026-04-23T14:47:00Z" w16du:dateUtc="2026-04-23T08:47:00Z">
                  <w:rPr>
                    <w:webHidden/>
                  </w:rPr>
                </w:rPrChange>
              </w:rPr>
              <w:delInstrText xml:space="preserve"> PAGEREF _Toc220844926 \h </w:delInstrText>
            </w:r>
            <w:r w:rsidRPr="00087DA3" w:rsidDel="00F4032F">
              <w:rPr>
                <w:rFonts w:ascii="Times New Roman" w:hAnsi="Times New Roman"/>
                <w:webHidden/>
                <w:rPrChange w:id="5318" w:author="BPDB" w:date="2026-04-23T14:47:00Z" w16du:dateUtc="2026-04-23T08:47:00Z">
                  <w:rPr>
                    <w:rFonts w:ascii="Times New Roman" w:hAnsi="Times New Roman"/>
                    <w:webHidden/>
                  </w:rPr>
                </w:rPrChange>
              </w:rPr>
            </w:r>
            <w:r w:rsidRPr="00087DA3" w:rsidDel="00F4032F">
              <w:rPr>
                <w:rFonts w:ascii="Times New Roman" w:hAnsi="Times New Roman"/>
                <w:webHidden/>
                <w:rPrChange w:id="5319" w:author="BPDB" w:date="2026-04-23T14:47:00Z" w16du:dateUtc="2026-04-23T08:47:00Z">
                  <w:rPr>
                    <w:webHidden/>
                  </w:rPr>
                </w:rPrChange>
              </w:rPr>
              <w:fldChar w:fldCharType="separate"/>
            </w:r>
          </w:del>
          <w:ins w:id="5320" w:author="BPDB" w:date="2026-04-13T17:10:00Z" w16du:dateUtc="2026-04-13T11:10:00Z">
            <w:del w:id="5321" w:author="MD. Mahbub Shahriar Prayas" w:date="2026-04-14T23:18:00Z" w16du:dateUtc="2026-04-14T17:18:00Z">
              <w:r w:rsidR="00CE6D3E" w:rsidRPr="00087DA3" w:rsidDel="00F4032F">
                <w:rPr>
                  <w:rFonts w:ascii="Times New Roman" w:hAnsi="Times New Roman"/>
                  <w:webHidden/>
                  <w:rPrChange w:id="5322" w:author="BPDB" w:date="2026-04-23T14:47:00Z" w16du:dateUtc="2026-04-23T08:47:00Z">
                    <w:rPr>
                      <w:webHidden/>
                    </w:rPr>
                  </w:rPrChange>
                </w:rPr>
                <w:delText>495</w:delText>
              </w:r>
            </w:del>
          </w:ins>
          <w:del w:id="5323" w:author="MD. Mahbub Shahriar Prayas" w:date="2026-04-14T23:18:00Z" w16du:dateUtc="2026-04-14T17:18:00Z">
            <w:r w:rsidRPr="00087DA3" w:rsidDel="00F4032F">
              <w:rPr>
                <w:rFonts w:ascii="Times New Roman" w:hAnsi="Times New Roman"/>
                <w:webHidden/>
                <w:rPrChange w:id="5324" w:author="BPDB" w:date="2026-04-23T14:47:00Z" w16du:dateUtc="2026-04-23T08:47:00Z">
                  <w:rPr>
                    <w:webHidden/>
                  </w:rPr>
                </w:rPrChange>
              </w:rPr>
              <w:delText>374</w:delText>
            </w:r>
          </w:del>
          <w:del w:id="5325" w:author="MD. Mahbub Shahriar Prayas" w:date="2026-04-14T23:32:00Z" w16du:dateUtc="2026-04-14T17:32:00Z">
            <w:r w:rsidRPr="00087DA3" w:rsidDel="00F4032F">
              <w:rPr>
                <w:rFonts w:ascii="Times New Roman" w:hAnsi="Times New Roman"/>
                <w:webHidden/>
                <w:rPrChange w:id="5326" w:author="BPDB" w:date="2026-04-23T14:47:00Z" w16du:dateUtc="2026-04-23T08:47:00Z">
                  <w:rPr>
                    <w:webHidden/>
                  </w:rPr>
                </w:rPrChange>
              </w:rPr>
              <w:fldChar w:fldCharType="end"/>
            </w:r>
            <w:r w:rsidRPr="00087DA3" w:rsidDel="00F4032F">
              <w:rPr>
                <w:rFonts w:ascii="Times New Roman" w:hAnsi="Times New Roman"/>
                <w:rPrChange w:id="5327" w:author="BPDB" w:date="2026-04-23T14:47:00Z" w16du:dateUtc="2026-04-23T08:47:00Z">
                  <w:rPr/>
                </w:rPrChange>
              </w:rPr>
              <w:fldChar w:fldCharType="end"/>
            </w:r>
          </w:del>
        </w:p>
        <w:p w14:paraId="5837713B" w14:textId="5FE9311A" w:rsidR="00A50503" w:rsidRPr="00087DA3" w:rsidDel="00F4032F" w:rsidRDefault="00A50503">
          <w:pPr>
            <w:pStyle w:val="TOC3"/>
            <w:rPr>
              <w:del w:id="5328" w:author="MD. Mahbub Shahriar Prayas" w:date="2026-04-14T23:32:00Z" w16du:dateUtc="2026-04-14T17:32:00Z"/>
              <w:rFonts w:ascii="Times New Roman" w:eastAsiaTheme="minorEastAsia" w:hAnsi="Times New Roman"/>
              <w:kern w:val="2"/>
              <w:sz w:val="24"/>
              <w:szCs w:val="24"/>
              <w:lang w:eastAsia="en-US"/>
              <w14:ligatures w14:val="standardContextual"/>
              <w:rPrChange w:id="5329" w:author="BPDB" w:date="2026-04-23T14:47:00Z" w16du:dateUtc="2026-04-23T08:47:00Z">
                <w:rPr>
                  <w:del w:id="5330"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5331" w:author="MD. Mahbub Shahriar Prayas" w:date="2026-04-14T23:32:00Z" w16du:dateUtc="2026-04-14T17:32:00Z">
            <w:r w:rsidRPr="00087DA3" w:rsidDel="00F4032F">
              <w:rPr>
                <w:rFonts w:ascii="Times New Roman" w:hAnsi="Times New Roman"/>
                <w:rPrChange w:id="5332" w:author="BPDB" w:date="2026-04-23T14:47:00Z" w16du:dateUtc="2026-04-23T08:47:00Z">
                  <w:rPr/>
                </w:rPrChange>
              </w:rPr>
              <w:fldChar w:fldCharType="begin"/>
            </w:r>
            <w:r w:rsidRPr="00087DA3" w:rsidDel="00F4032F">
              <w:rPr>
                <w:rFonts w:ascii="Times New Roman" w:hAnsi="Times New Roman"/>
                <w:rPrChange w:id="5333" w:author="BPDB" w:date="2026-04-23T14:47:00Z" w16du:dateUtc="2026-04-23T08:47:00Z">
                  <w:rPr/>
                </w:rPrChange>
              </w:rPr>
              <w:delInstrText>HYPERLINK \l "_Toc220844927"</w:delInstrText>
            </w:r>
            <w:r w:rsidRPr="00087DA3" w:rsidDel="00F4032F">
              <w:rPr>
                <w:rFonts w:ascii="Times New Roman" w:hAnsi="Times New Roman"/>
                <w:rPrChange w:id="5334" w:author="BPDB" w:date="2026-04-23T14:47:00Z" w16du:dateUtc="2026-04-23T08:47:00Z">
                  <w:rPr>
                    <w:rFonts w:ascii="Times New Roman" w:hAnsi="Times New Roman"/>
                  </w:rPr>
                </w:rPrChange>
              </w:rPr>
            </w:r>
            <w:r w:rsidRPr="00087DA3" w:rsidDel="00F4032F">
              <w:rPr>
                <w:rFonts w:ascii="Times New Roman" w:hAnsi="Times New Roman"/>
                <w:rPrChange w:id="5335" w:author="BPDB" w:date="2026-04-23T14:47:00Z" w16du:dateUtc="2026-04-23T08:47:00Z">
                  <w:rPr/>
                </w:rPrChange>
              </w:rPr>
              <w:fldChar w:fldCharType="separate"/>
            </w:r>
            <w:r w:rsidRPr="00C2486E" w:rsidDel="00F4032F">
              <w:rPr>
                <w:rStyle w:val="Hyperlink"/>
                <w:rFonts w:ascii="Times New Roman" w:eastAsia="Times New Roman" w:hAnsi="Times New Roman"/>
                <w:b/>
              </w:rPr>
              <w:delText>Annex 5.  Change Order</w:delText>
            </w:r>
            <w:r w:rsidRPr="00087DA3" w:rsidDel="00F4032F">
              <w:rPr>
                <w:rFonts w:ascii="Times New Roman" w:hAnsi="Times New Roman"/>
                <w:webHidden/>
                <w:rPrChange w:id="5336" w:author="BPDB" w:date="2026-04-23T14:47:00Z" w16du:dateUtc="2026-04-23T08:47:00Z">
                  <w:rPr>
                    <w:webHidden/>
                  </w:rPr>
                </w:rPrChange>
              </w:rPr>
              <w:tab/>
            </w:r>
            <w:r w:rsidRPr="00087DA3" w:rsidDel="00F4032F">
              <w:rPr>
                <w:rFonts w:ascii="Times New Roman" w:hAnsi="Times New Roman"/>
                <w:webHidden/>
                <w:rPrChange w:id="5337" w:author="BPDB" w:date="2026-04-23T14:47:00Z" w16du:dateUtc="2026-04-23T08:47:00Z">
                  <w:rPr>
                    <w:webHidden/>
                  </w:rPr>
                </w:rPrChange>
              </w:rPr>
              <w:fldChar w:fldCharType="begin"/>
            </w:r>
            <w:r w:rsidRPr="00087DA3" w:rsidDel="00F4032F">
              <w:rPr>
                <w:rFonts w:ascii="Times New Roman" w:hAnsi="Times New Roman"/>
                <w:webHidden/>
                <w:rPrChange w:id="5338" w:author="BPDB" w:date="2026-04-23T14:47:00Z" w16du:dateUtc="2026-04-23T08:47:00Z">
                  <w:rPr>
                    <w:webHidden/>
                  </w:rPr>
                </w:rPrChange>
              </w:rPr>
              <w:delInstrText xml:space="preserve"> PAGEREF _Toc220844927 \h </w:delInstrText>
            </w:r>
            <w:r w:rsidRPr="00087DA3" w:rsidDel="00F4032F">
              <w:rPr>
                <w:rFonts w:ascii="Times New Roman" w:hAnsi="Times New Roman"/>
                <w:webHidden/>
                <w:rPrChange w:id="5339" w:author="BPDB" w:date="2026-04-23T14:47:00Z" w16du:dateUtc="2026-04-23T08:47:00Z">
                  <w:rPr>
                    <w:rFonts w:ascii="Times New Roman" w:hAnsi="Times New Roman"/>
                    <w:webHidden/>
                  </w:rPr>
                </w:rPrChange>
              </w:rPr>
            </w:r>
            <w:r w:rsidRPr="00087DA3" w:rsidDel="00F4032F">
              <w:rPr>
                <w:rFonts w:ascii="Times New Roman" w:hAnsi="Times New Roman"/>
                <w:webHidden/>
                <w:rPrChange w:id="5340" w:author="BPDB" w:date="2026-04-23T14:47:00Z" w16du:dateUtc="2026-04-23T08:47:00Z">
                  <w:rPr>
                    <w:webHidden/>
                  </w:rPr>
                </w:rPrChange>
              </w:rPr>
              <w:fldChar w:fldCharType="separate"/>
            </w:r>
          </w:del>
          <w:ins w:id="5341" w:author="BPDB" w:date="2026-04-13T17:10:00Z" w16du:dateUtc="2026-04-13T11:10:00Z">
            <w:del w:id="5342" w:author="MD. Mahbub Shahriar Prayas" w:date="2026-04-14T23:18:00Z" w16du:dateUtc="2026-04-14T17:18:00Z">
              <w:r w:rsidR="00CE6D3E" w:rsidRPr="00087DA3" w:rsidDel="00F4032F">
                <w:rPr>
                  <w:rFonts w:ascii="Times New Roman" w:hAnsi="Times New Roman"/>
                  <w:webHidden/>
                  <w:rPrChange w:id="5343" w:author="BPDB" w:date="2026-04-23T14:47:00Z" w16du:dateUtc="2026-04-23T08:47:00Z">
                    <w:rPr>
                      <w:webHidden/>
                    </w:rPr>
                  </w:rPrChange>
                </w:rPr>
                <w:delText>497</w:delText>
              </w:r>
            </w:del>
          </w:ins>
          <w:del w:id="5344" w:author="MD. Mahbub Shahriar Prayas" w:date="2026-04-14T23:18:00Z" w16du:dateUtc="2026-04-14T17:18:00Z">
            <w:r w:rsidRPr="00087DA3" w:rsidDel="00F4032F">
              <w:rPr>
                <w:rFonts w:ascii="Times New Roman" w:hAnsi="Times New Roman"/>
                <w:webHidden/>
                <w:rPrChange w:id="5345" w:author="BPDB" w:date="2026-04-23T14:47:00Z" w16du:dateUtc="2026-04-23T08:47:00Z">
                  <w:rPr>
                    <w:webHidden/>
                  </w:rPr>
                </w:rPrChange>
              </w:rPr>
              <w:delText>376</w:delText>
            </w:r>
          </w:del>
          <w:del w:id="5346" w:author="MD. Mahbub Shahriar Prayas" w:date="2026-04-14T23:32:00Z" w16du:dateUtc="2026-04-14T17:32:00Z">
            <w:r w:rsidRPr="00087DA3" w:rsidDel="00F4032F">
              <w:rPr>
                <w:rFonts w:ascii="Times New Roman" w:hAnsi="Times New Roman"/>
                <w:webHidden/>
                <w:rPrChange w:id="5347" w:author="BPDB" w:date="2026-04-23T14:47:00Z" w16du:dateUtc="2026-04-23T08:47:00Z">
                  <w:rPr>
                    <w:webHidden/>
                  </w:rPr>
                </w:rPrChange>
              </w:rPr>
              <w:fldChar w:fldCharType="end"/>
            </w:r>
            <w:r w:rsidRPr="00087DA3" w:rsidDel="00F4032F">
              <w:rPr>
                <w:rFonts w:ascii="Times New Roman" w:hAnsi="Times New Roman"/>
                <w:rPrChange w:id="5348" w:author="BPDB" w:date="2026-04-23T14:47:00Z" w16du:dateUtc="2026-04-23T08:47:00Z">
                  <w:rPr/>
                </w:rPrChange>
              </w:rPr>
              <w:fldChar w:fldCharType="end"/>
            </w:r>
          </w:del>
        </w:p>
        <w:p w14:paraId="61FFC9E2" w14:textId="64D2B387" w:rsidR="00A50503" w:rsidRPr="00087DA3" w:rsidDel="00F4032F" w:rsidRDefault="00A50503">
          <w:pPr>
            <w:pStyle w:val="TOC3"/>
            <w:rPr>
              <w:del w:id="5349" w:author="MD. Mahbub Shahriar Prayas" w:date="2026-04-14T23:32:00Z" w16du:dateUtc="2026-04-14T17:32:00Z"/>
              <w:rFonts w:ascii="Times New Roman" w:eastAsiaTheme="minorEastAsia" w:hAnsi="Times New Roman"/>
              <w:kern w:val="2"/>
              <w:sz w:val="24"/>
              <w:szCs w:val="24"/>
              <w:lang w:eastAsia="en-US"/>
              <w14:ligatures w14:val="standardContextual"/>
              <w:rPrChange w:id="5350" w:author="BPDB" w:date="2026-04-23T14:47:00Z" w16du:dateUtc="2026-04-23T08:47:00Z">
                <w:rPr>
                  <w:del w:id="5351" w:author="MD. Mahbub Shahriar Prayas" w:date="2026-04-14T23:32:00Z" w16du:dateUtc="2026-04-14T17:32:00Z"/>
                  <w:rFonts w:asciiTheme="minorHAnsi" w:eastAsiaTheme="minorEastAsia" w:hAnsiTheme="minorHAnsi" w:cstheme="minorBidi"/>
                  <w:kern w:val="2"/>
                  <w:sz w:val="24"/>
                  <w:szCs w:val="24"/>
                  <w:lang w:eastAsia="en-US"/>
                  <w14:ligatures w14:val="standardContextual"/>
                </w:rPr>
              </w:rPrChange>
            </w:rPr>
          </w:pPr>
          <w:del w:id="5352" w:author="MD. Mahbub Shahriar Prayas" w:date="2026-04-14T23:32:00Z" w16du:dateUtc="2026-04-14T17:32:00Z">
            <w:r w:rsidRPr="00087DA3" w:rsidDel="00F4032F">
              <w:rPr>
                <w:rFonts w:ascii="Times New Roman" w:hAnsi="Times New Roman"/>
                <w:rPrChange w:id="5353" w:author="BPDB" w:date="2026-04-23T14:47:00Z" w16du:dateUtc="2026-04-23T08:47:00Z">
                  <w:rPr/>
                </w:rPrChange>
              </w:rPr>
              <w:fldChar w:fldCharType="begin"/>
            </w:r>
            <w:r w:rsidRPr="00087DA3" w:rsidDel="00F4032F">
              <w:rPr>
                <w:rFonts w:ascii="Times New Roman" w:hAnsi="Times New Roman"/>
                <w:rPrChange w:id="5354" w:author="BPDB" w:date="2026-04-23T14:47:00Z" w16du:dateUtc="2026-04-23T08:47:00Z">
                  <w:rPr/>
                </w:rPrChange>
              </w:rPr>
              <w:delInstrText>HYPERLINK \l "_Toc220844928"</w:delInstrText>
            </w:r>
            <w:r w:rsidRPr="00087DA3" w:rsidDel="00F4032F">
              <w:rPr>
                <w:rFonts w:ascii="Times New Roman" w:hAnsi="Times New Roman"/>
                <w:rPrChange w:id="5355" w:author="BPDB" w:date="2026-04-23T14:47:00Z" w16du:dateUtc="2026-04-23T08:47:00Z">
                  <w:rPr>
                    <w:rFonts w:ascii="Times New Roman" w:hAnsi="Times New Roman"/>
                  </w:rPr>
                </w:rPrChange>
              </w:rPr>
            </w:r>
            <w:r w:rsidRPr="00087DA3" w:rsidDel="00F4032F">
              <w:rPr>
                <w:rFonts w:ascii="Times New Roman" w:hAnsi="Times New Roman"/>
                <w:rPrChange w:id="5356" w:author="BPDB" w:date="2026-04-23T14:47:00Z" w16du:dateUtc="2026-04-23T08:47:00Z">
                  <w:rPr/>
                </w:rPrChange>
              </w:rPr>
              <w:fldChar w:fldCharType="separate"/>
            </w:r>
            <w:r w:rsidRPr="00C2486E" w:rsidDel="00F4032F">
              <w:rPr>
                <w:rStyle w:val="Hyperlink"/>
                <w:rFonts w:ascii="Times New Roman" w:eastAsia="Times New Roman" w:hAnsi="Times New Roman"/>
                <w:b/>
              </w:rPr>
              <w:delText>Annex 6.  Pending Agreement Change Order</w:delText>
            </w:r>
            <w:r w:rsidRPr="00087DA3" w:rsidDel="00F4032F">
              <w:rPr>
                <w:rFonts w:ascii="Times New Roman" w:hAnsi="Times New Roman"/>
                <w:webHidden/>
                <w:rPrChange w:id="5357" w:author="BPDB" w:date="2026-04-23T14:47:00Z" w16du:dateUtc="2026-04-23T08:47:00Z">
                  <w:rPr>
                    <w:webHidden/>
                  </w:rPr>
                </w:rPrChange>
              </w:rPr>
              <w:tab/>
            </w:r>
            <w:r w:rsidRPr="00087DA3" w:rsidDel="00F4032F">
              <w:rPr>
                <w:rFonts w:ascii="Times New Roman" w:hAnsi="Times New Roman"/>
                <w:webHidden/>
                <w:rPrChange w:id="5358" w:author="BPDB" w:date="2026-04-23T14:47:00Z" w16du:dateUtc="2026-04-23T08:47:00Z">
                  <w:rPr>
                    <w:webHidden/>
                  </w:rPr>
                </w:rPrChange>
              </w:rPr>
              <w:fldChar w:fldCharType="begin"/>
            </w:r>
            <w:r w:rsidRPr="00087DA3" w:rsidDel="00F4032F">
              <w:rPr>
                <w:rFonts w:ascii="Times New Roman" w:hAnsi="Times New Roman"/>
                <w:webHidden/>
                <w:rPrChange w:id="5359" w:author="BPDB" w:date="2026-04-23T14:47:00Z" w16du:dateUtc="2026-04-23T08:47:00Z">
                  <w:rPr>
                    <w:webHidden/>
                  </w:rPr>
                </w:rPrChange>
              </w:rPr>
              <w:delInstrText xml:space="preserve"> PAGEREF _Toc220844928 \h </w:delInstrText>
            </w:r>
            <w:r w:rsidRPr="00087DA3" w:rsidDel="00F4032F">
              <w:rPr>
                <w:rFonts w:ascii="Times New Roman" w:hAnsi="Times New Roman"/>
                <w:webHidden/>
                <w:rPrChange w:id="5360" w:author="BPDB" w:date="2026-04-23T14:47:00Z" w16du:dateUtc="2026-04-23T08:47:00Z">
                  <w:rPr>
                    <w:rFonts w:ascii="Times New Roman" w:hAnsi="Times New Roman"/>
                    <w:webHidden/>
                  </w:rPr>
                </w:rPrChange>
              </w:rPr>
            </w:r>
            <w:r w:rsidRPr="00087DA3" w:rsidDel="00F4032F">
              <w:rPr>
                <w:rFonts w:ascii="Times New Roman" w:hAnsi="Times New Roman"/>
                <w:webHidden/>
                <w:rPrChange w:id="5361" w:author="BPDB" w:date="2026-04-23T14:47:00Z" w16du:dateUtc="2026-04-23T08:47:00Z">
                  <w:rPr>
                    <w:webHidden/>
                  </w:rPr>
                </w:rPrChange>
              </w:rPr>
              <w:fldChar w:fldCharType="separate"/>
            </w:r>
          </w:del>
          <w:ins w:id="5362" w:author="BPDB" w:date="2026-04-13T17:10:00Z" w16du:dateUtc="2026-04-13T11:10:00Z">
            <w:del w:id="5363" w:author="MD. Mahbub Shahriar Prayas" w:date="2026-04-14T23:18:00Z" w16du:dateUtc="2026-04-14T17:18:00Z">
              <w:r w:rsidR="00CE6D3E" w:rsidRPr="00087DA3" w:rsidDel="00F4032F">
                <w:rPr>
                  <w:rFonts w:ascii="Times New Roman" w:hAnsi="Times New Roman"/>
                  <w:webHidden/>
                  <w:rPrChange w:id="5364" w:author="BPDB" w:date="2026-04-23T14:47:00Z" w16du:dateUtc="2026-04-23T08:47:00Z">
                    <w:rPr>
                      <w:webHidden/>
                    </w:rPr>
                  </w:rPrChange>
                </w:rPr>
                <w:delText>498</w:delText>
              </w:r>
            </w:del>
          </w:ins>
          <w:del w:id="5365" w:author="MD. Mahbub Shahriar Prayas" w:date="2026-04-14T23:18:00Z" w16du:dateUtc="2026-04-14T17:18:00Z">
            <w:r w:rsidRPr="00087DA3" w:rsidDel="00F4032F">
              <w:rPr>
                <w:rFonts w:ascii="Times New Roman" w:hAnsi="Times New Roman"/>
                <w:webHidden/>
                <w:rPrChange w:id="5366" w:author="BPDB" w:date="2026-04-23T14:47:00Z" w16du:dateUtc="2026-04-23T08:47:00Z">
                  <w:rPr>
                    <w:webHidden/>
                  </w:rPr>
                </w:rPrChange>
              </w:rPr>
              <w:delText>377</w:delText>
            </w:r>
          </w:del>
          <w:del w:id="5367" w:author="MD. Mahbub Shahriar Prayas" w:date="2026-04-14T23:32:00Z" w16du:dateUtc="2026-04-14T17:32:00Z">
            <w:r w:rsidRPr="00087DA3" w:rsidDel="00F4032F">
              <w:rPr>
                <w:rFonts w:ascii="Times New Roman" w:hAnsi="Times New Roman"/>
                <w:webHidden/>
                <w:rPrChange w:id="5368" w:author="BPDB" w:date="2026-04-23T14:47:00Z" w16du:dateUtc="2026-04-23T08:47:00Z">
                  <w:rPr>
                    <w:webHidden/>
                  </w:rPr>
                </w:rPrChange>
              </w:rPr>
              <w:fldChar w:fldCharType="end"/>
            </w:r>
            <w:r w:rsidRPr="00087DA3" w:rsidDel="00F4032F">
              <w:rPr>
                <w:rFonts w:ascii="Times New Roman" w:hAnsi="Times New Roman"/>
                <w:rPrChange w:id="5369" w:author="BPDB" w:date="2026-04-23T14:47:00Z" w16du:dateUtc="2026-04-23T08:47:00Z">
                  <w:rPr/>
                </w:rPrChange>
              </w:rPr>
              <w:fldChar w:fldCharType="end"/>
            </w:r>
          </w:del>
        </w:p>
        <w:p w14:paraId="2CF0E10F" w14:textId="22FEFE4E" w:rsidR="00A50503" w:rsidRPr="00087DA3" w:rsidDel="00F4032F" w:rsidRDefault="00A50503">
          <w:pPr>
            <w:pStyle w:val="TOC1"/>
            <w:rPr>
              <w:del w:id="5370" w:author="MD. Mahbub Shahriar Prayas" w:date="2026-04-14T23:32:00Z" w16du:dateUtc="2026-04-14T17:32:00Z"/>
              <w:rFonts w:ascii="Times New Roman" w:eastAsiaTheme="minorEastAsia" w:hAnsi="Times New Roman" w:cs="Times New Roman"/>
              <w:b w:val="0"/>
              <w:bCs w:val="0"/>
              <w:noProof/>
              <w:kern w:val="2"/>
              <w:sz w:val="24"/>
              <w:lang w:eastAsia="en-US"/>
              <w14:ligatures w14:val="standardContextual"/>
              <w:rPrChange w:id="5371" w:author="BPDB" w:date="2026-04-23T14:47:00Z" w16du:dateUtc="2026-04-23T08:47:00Z">
                <w:rPr>
                  <w:del w:id="5372" w:author="MD. Mahbub Shahriar Prayas" w:date="2026-04-14T23:32:00Z" w16du:dateUtc="2026-04-14T17:32:00Z"/>
                  <w:rFonts w:asciiTheme="minorHAnsi" w:eastAsiaTheme="minorEastAsia" w:hAnsiTheme="minorHAnsi" w:cstheme="minorBidi"/>
                  <w:b w:val="0"/>
                  <w:bCs w:val="0"/>
                  <w:noProof/>
                  <w:kern w:val="2"/>
                  <w:sz w:val="24"/>
                  <w:lang w:eastAsia="en-US"/>
                  <w14:ligatures w14:val="standardContextual"/>
                </w:rPr>
              </w:rPrChange>
            </w:rPr>
          </w:pPr>
          <w:del w:id="5373" w:author="MD. Mahbub Shahriar Prayas" w:date="2026-04-14T23:32:00Z" w16du:dateUtc="2026-04-14T17:32:00Z">
            <w:r w:rsidRPr="00087DA3" w:rsidDel="00F4032F">
              <w:rPr>
                <w:rFonts w:ascii="Times New Roman" w:hAnsi="Times New Roman" w:cs="Times New Roman"/>
                <w:b w:val="0"/>
                <w:bCs w:val="0"/>
                <w:rPrChange w:id="5374" w:author="BPDB" w:date="2026-04-23T14:47:00Z" w16du:dateUtc="2026-04-23T08:47:00Z">
                  <w:rPr>
                    <w:b w:val="0"/>
                    <w:bCs w:val="0"/>
                  </w:rPr>
                </w:rPrChange>
              </w:rPr>
              <w:fldChar w:fldCharType="begin"/>
            </w:r>
            <w:r w:rsidRPr="00087DA3" w:rsidDel="00F4032F">
              <w:rPr>
                <w:rFonts w:ascii="Times New Roman" w:hAnsi="Times New Roman" w:cs="Times New Roman"/>
                <w:b w:val="0"/>
                <w:bCs w:val="0"/>
                <w:rPrChange w:id="5375" w:author="BPDB" w:date="2026-04-23T14:47:00Z" w16du:dateUtc="2026-04-23T08:47:00Z">
                  <w:rPr>
                    <w:b w:val="0"/>
                    <w:bCs w:val="0"/>
                  </w:rPr>
                </w:rPrChange>
              </w:rPr>
              <w:delInstrText>HYPERLINK \l "_Toc220844929"</w:delInstrText>
            </w:r>
            <w:r w:rsidRPr="00087DA3" w:rsidDel="00F4032F">
              <w:rPr>
                <w:rFonts w:ascii="Times New Roman" w:hAnsi="Times New Roman" w:cs="Times New Roman"/>
                <w:b w:val="0"/>
                <w:bCs w:val="0"/>
                <w:rPrChange w:id="5376" w:author="BPDB" w:date="2026-04-23T14:47:00Z" w16du:dateUtc="2026-04-23T08:47:00Z">
                  <w:rPr>
                    <w:rFonts w:ascii="Times New Roman" w:hAnsi="Times New Roman" w:cs="Times New Roman"/>
                    <w:b w:val="0"/>
                    <w:bCs w:val="0"/>
                  </w:rPr>
                </w:rPrChange>
              </w:rPr>
            </w:r>
            <w:r w:rsidRPr="00087DA3" w:rsidDel="00F4032F">
              <w:rPr>
                <w:rFonts w:ascii="Times New Roman" w:hAnsi="Times New Roman" w:cs="Times New Roman"/>
                <w:b w:val="0"/>
                <w:bCs w:val="0"/>
                <w:rPrChange w:id="5377" w:author="BPDB" w:date="2026-04-23T14:47:00Z" w16du:dateUtc="2026-04-23T08:47:00Z">
                  <w:rPr>
                    <w:b w:val="0"/>
                    <w:bCs w:val="0"/>
                  </w:rPr>
                </w:rPrChange>
              </w:rPr>
              <w:fldChar w:fldCharType="separate"/>
            </w:r>
            <w:r w:rsidRPr="00C2486E" w:rsidDel="00F4032F">
              <w:rPr>
                <w:rStyle w:val="Hyperlink"/>
                <w:rFonts w:ascii="Times New Roman" w:hAnsi="Times New Roman" w:cs="Times New Roman"/>
                <w:noProof/>
                <w:lang w:val="en-GB"/>
              </w:rPr>
              <w:delText>Section 7.  Drawings</w:delText>
            </w:r>
            <w:r w:rsidRPr="00087DA3" w:rsidDel="00F4032F">
              <w:rPr>
                <w:rFonts w:ascii="Times New Roman" w:hAnsi="Times New Roman" w:cs="Times New Roman"/>
                <w:b w:val="0"/>
                <w:bCs w:val="0"/>
                <w:noProof/>
                <w:webHidden/>
                <w:rPrChange w:id="5378" w:author="BPDB" w:date="2026-04-23T14:47:00Z" w16du:dateUtc="2026-04-23T08:47:00Z">
                  <w:rPr>
                    <w:b w:val="0"/>
                    <w:bCs w:val="0"/>
                    <w:noProof/>
                    <w:webHidden/>
                  </w:rPr>
                </w:rPrChange>
              </w:rPr>
              <w:tab/>
            </w:r>
            <w:r w:rsidRPr="00087DA3" w:rsidDel="00F4032F">
              <w:rPr>
                <w:rFonts w:ascii="Times New Roman" w:hAnsi="Times New Roman" w:cs="Times New Roman"/>
                <w:b w:val="0"/>
                <w:bCs w:val="0"/>
                <w:noProof/>
                <w:webHidden/>
                <w:rPrChange w:id="5379" w:author="BPDB" w:date="2026-04-23T14:47:00Z" w16du:dateUtc="2026-04-23T08:47:00Z">
                  <w:rPr>
                    <w:b w:val="0"/>
                    <w:bCs w:val="0"/>
                    <w:noProof/>
                    <w:webHidden/>
                  </w:rPr>
                </w:rPrChange>
              </w:rPr>
              <w:fldChar w:fldCharType="begin"/>
            </w:r>
            <w:r w:rsidRPr="00087DA3" w:rsidDel="00F4032F">
              <w:rPr>
                <w:rFonts w:ascii="Times New Roman" w:hAnsi="Times New Roman" w:cs="Times New Roman"/>
                <w:b w:val="0"/>
                <w:bCs w:val="0"/>
                <w:noProof/>
                <w:webHidden/>
                <w:rPrChange w:id="5380" w:author="BPDB" w:date="2026-04-23T14:47:00Z" w16du:dateUtc="2026-04-23T08:47:00Z">
                  <w:rPr>
                    <w:b w:val="0"/>
                    <w:bCs w:val="0"/>
                    <w:noProof/>
                    <w:webHidden/>
                  </w:rPr>
                </w:rPrChange>
              </w:rPr>
              <w:delInstrText xml:space="preserve"> PAGEREF _Toc220844929 \h </w:delInstrText>
            </w:r>
            <w:r w:rsidRPr="00087DA3" w:rsidDel="00F4032F">
              <w:rPr>
                <w:rFonts w:ascii="Times New Roman" w:hAnsi="Times New Roman" w:cs="Times New Roman"/>
                <w:b w:val="0"/>
                <w:bCs w:val="0"/>
                <w:noProof/>
                <w:webHidden/>
                <w:rPrChange w:id="5381" w:author="BPDB" w:date="2026-04-23T14:47:00Z" w16du:dateUtc="2026-04-23T08:47:00Z">
                  <w:rPr>
                    <w:rFonts w:ascii="Times New Roman" w:hAnsi="Times New Roman" w:cs="Times New Roman"/>
                    <w:b w:val="0"/>
                    <w:bCs w:val="0"/>
                    <w:noProof/>
                    <w:webHidden/>
                  </w:rPr>
                </w:rPrChange>
              </w:rPr>
            </w:r>
            <w:r w:rsidRPr="00087DA3" w:rsidDel="00F4032F">
              <w:rPr>
                <w:rFonts w:ascii="Times New Roman" w:hAnsi="Times New Roman" w:cs="Times New Roman"/>
                <w:b w:val="0"/>
                <w:bCs w:val="0"/>
                <w:noProof/>
                <w:webHidden/>
                <w:rPrChange w:id="5382" w:author="BPDB" w:date="2026-04-23T14:47:00Z" w16du:dateUtc="2026-04-23T08:47:00Z">
                  <w:rPr>
                    <w:b w:val="0"/>
                    <w:bCs w:val="0"/>
                    <w:noProof/>
                    <w:webHidden/>
                  </w:rPr>
                </w:rPrChange>
              </w:rPr>
              <w:fldChar w:fldCharType="separate"/>
            </w:r>
          </w:del>
          <w:ins w:id="5383" w:author="BPDB" w:date="2026-04-13T17:10:00Z" w16du:dateUtc="2026-04-13T11:10:00Z">
            <w:del w:id="5384" w:author="MD. Mahbub Shahriar Prayas" w:date="2026-04-14T23:18:00Z" w16du:dateUtc="2026-04-14T17:18:00Z">
              <w:r w:rsidR="00CE6D3E" w:rsidRPr="00087DA3" w:rsidDel="00F4032F">
                <w:rPr>
                  <w:rFonts w:ascii="Times New Roman" w:hAnsi="Times New Roman" w:cs="Times New Roman"/>
                  <w:b w:val="0"/>
                  <w:bCs w:val="0"/>
                  <w:noProof/>
                  <w:webHidden/>
                  <w:rPrChange w:id="5385" w:author="BPDB" w:date="2026-04-23T14:47:00Z" w16du:dateUtc="2026-04-23T08:47:00Z">
                    <w:rPr>
                      <w:b w:val="0"/>
                      <w:bCs w:val="0"/>
                      <w:noProof/>
                      <w:webHidden/>
                    </w:rPr>
                  </w:rPrChange>
                </w:rPr>
                <w:delText>501</w:delText>
              </w:r>
            </w:del>
          </w:ins>
          <w:del w:id="5386" w:author="MD. Mahbub Shahriar Prayas" w:date="2026-04-14T23:18:00Z" w16du:dateUtc="2026-04-14T17:18:00Z">
            <w:r w:rsidRPr="00087DA3" w:rsidDel="00F4032F">
              <w:rPr>
                <w:rFonts w:ascii="Times New Roman" w:hAnsi="Times New Roman" w:cs="Times New Roman"/>
                <w:b w:val="0"/>
                <w:bCs w:val="0"/>
                <w:noProof/>
                <w:webHidden/>
                <w:rPrChange w:id="5387" w:author="BPDB" w:date="2026-04-23T14:47:00Z" w16du:dateUtc="2026-04-23T08:47:00Z">
                  <w:rPr>
                    <w:b w:val="0"/>
                    <w:bCs w:val="0"/>
                    <w:noProof/>
                    <w:webHidden/>
                  </w:rPr>
                </w:rPrChange>
              </w:rPr>
              <w:delText>380</w:delText>
            </w:r>
          </w:del>
          <w:del w:id="5388" w:author="MD. Mahbub Shahriar Prayas" w:date="2026-04-14T23:32:00Z" w16du:dateUtc="2026-04-14T17:32:00Z">
            <w:r w:rsidRPr="00087DA3" w:rsidDel="00F4032F">
              <w:rPr>
                <w:rFonts w:ascii="Times New Roman" w:hAnsi="Times New Roman" w:cs="Times New Roman"/>
                <w:b w:val="0"/>
                <w:bCs w:val="0"/>
                <w:noProof/>
                <w:webHidden/>
                <w:rPrChange w:id="5389" w:author="BPDB" w:date="2026-04-23T14:47:00Z" w16du:dateUtc="2026-04-23T08:47:00Z">
                  <w:rPr>
                    <w:b w:val="0"/>
                    <w:bCs w:val="0"/>
                    <w:noProof/>
                    <w:webHidden/>
                  </w:rPr>
                </w:rPrChange>
              </w:rPr>
              <w:fldChar w:fldCharType="end"/>
            </w:r>
            <w:r w:rsidRPr="00087DA3" w:rsidDel="00F4032F">
              <w:rPr>
                <w:rFonts w:ascii="Times New Roman" w:hAnsi="Times New Roman" w:cs="Times New Roman"/>
                <w:b w:val="0"/>
                <w:bCs w:val="0"/>
                <w:rPrChange w:id="5390" w:author="BPDB" w:date="2026-04-23T14:47:00Z" w16du:dateUtc="2026-04-23T08:47:00Z">
                  <w:rPr>
                    <w:b w:val="0"/>
                    <w:bCs w:val="0"/>
                  </w:rPr>
                </w:rPrChange>
              </w:rPr>
              <w:fldChar w:fldCharType="end"/>
            </w:r>
          </w:del>
        </w:p>
        <w:p w14:paraId="2FF6BCE4" w14:textId="57F6F11A" w:rsidR="00A50503" w:rsidRPr="00087DA3" w:rsidDel="00F4032F" w:rsidRDefault="00A50503">
          <w:pPr>
            <w:pStyle w:val="TOC1"/>
            <w:rPr>
              <w:del w:id="5391" w:author="MD. Mahbub Shahriar Prayas" w:date="2026-04-14T23:32:00Z" w16du:dateUtc="2026-04-14T17:32:00Z"/>
              <w:rFonts w:ascii="Times New Roman" w:eastAsiaTheme="minorEastAsia" w:hAnsi="Times New Roman" w:cs="Times New Roman"/>
              <w:b w:val="0"/>
              <w:bCs w:val="0"/>
              <w:noProof/>
              <w:kern w:val="2"/>
              <w:sz w:val="24"/>
              <w:lang w:eastAsia="en-US"/>
              <w14:ligatures w14:val="standardContextual"/>
              <w:rPrChange w:id="5392" w:author="BPDB" w:date="2026-04-23T14:47:00Z" w16du:dateUtc="2026-04-23T08:47:00Z">
                <w:rPr>
                  <w:del w:id="5393" w:author="MD. Mahbub Shahriar Prayas" w:date="2026-04-14T23:32:00Z" w16du:dateUtc="2026-04-14T17:32:00Z"/>
                  <w:rFonts w:asciiTheme="minorHAnsi" w:eastAsiaTheme="minorEastAsia" w:hAnsiTheme="minorHAnsi" w:cstheme="minorBidi"/>
                  <w:b w:val="0"/>
                  <w:bCs w:val="0"/>
                  <w:noProof/>
                  <w:kern w:val="2"/>
                  <w:sz w:val="24"/>
                  <w:lang w:eastAsia="en-US"/>
                  <w14:ligatures w14:val="standardContextual"/>
                </w:rPr>
              </w:rPrChange>
            </w:rPr>
          </w:pPr>
          <w:del w:id="5394" w:author="MD. Mahbub Shahriar Prayas" w:date="2026-04-14T23:32:00Z" w16du:dateUtc="2026-04-14T17:32:00Z">
            <w:r w:rsidRPr="00087DA3" w:rsidDel="00F4032F">
              <w:rPr>
                <w:rFonts w:ascii="Times New Roman" w:hAnsi="Times New Roman" w:cs="Times New Roman"/>
                <w:b w:val="0"/>
                <w:bCs w:val="0"/>
                <w:rPrChange w:id="5395" w:author="BPDB" w:date="2026-04-23T14:47:00Z" w16du:dateUtc="2026-04-23T08:47:00Z">
                  <w:rPr>
                    <w:b w:val="0"/>
                    <w:bCs w:val="0"/>
                  </w:rPr>
                </w:rPrChange>
              </w:rPr>
              <w:fldChar w:fldCharType="begin"/>
            </w:r>
            <w:r w:rsidRPr="00087DA3" w:rsidDel="00F4032F">
              <w:rPr>
                <w:rFonts w:ascii="Times New Roman" w:hAnsi="Times New Roman" w:cs="Times New Roman"/>
                <w:b w:val="0"/>
                <w:bCs w:val="0"/>
                <w:rPrChange w:id="5396" w:author="BPDB" w:date="2026-04-23T14:47:00Z" w16du:dateUtc="2026-04-23T08:47:00Z">
                  <w:rPr>
                    <w:b w:val="0"/>
                    <w:bCs w:val="0"/>
                  </w:rPr>
                </w:rPrChange>
              </w:rPr>
              <w:delInstrText>HYPERLINK \l "_Toc220844930"</w:delInstrText>
            </w:r>
            <w:r w:rsidRPr="00087DA3" w:rsidDel="00F4032F">
              <w:rPr>
                <w:rFonts w:ascii="Times New Roman" w:hAnsi="Times New Roman" w:cs="Times New Roman"/>
                <w:b w:val="0"/>
                <w:bCs w:val="0"/>
                <w:rPrChange w:id="5397" w:author="BPDB" w:date="2026-04-23T14:47:00Z" w16du:dateUtc="2026-04-23T08:47:00Z">
                  <w:rPr>
                    <w:rFonts w:ascii="Times New Roman" w:hAnsi="Times New Roman" w:cs="Times New Roman"/>
                    <w:b w:val="0"/>
                    <w:bCs w:val="0"/>
                  </w:rPr>
                </w:rPrChange>
              </w:rPr>
            </w:r>
            <w:r w:rsidRPr="00087DA3" w:rsidDel="00F4032F">
              <w:rPr>
                <w:rFonts w:ascii="Times New Roman" w:hAnsi="Times New Roman" w:cs="Times New Roman"/>
                <w:b w:val="0"/>
                <w:bCs w:val="0"/>
                <w:rPrChange w:id="5398" w:author="BPDB" w:date="2026-04-23T14:47:00Z" w16du:dateUtc="2026-04-23T08:47:00Z">
                  <w:rPr>
                    <w:b w:val="0"/>
                    <w:bCs w:val="0"/>
                  </w:rPr>
                </w:rPrChange>
              </w:rPr>
              <w:fldChar w:fldCharType="separate"/>
            </w:r>
            <w:r w:rsidRPr="00C2486E" w:rsidDel="00F4032F">
              <w:rPr>
                <w:rStyle w:val="Hyperlink"/>
                <w:rFonts w:ascii="Times New Roman" w:hAnsi="Times New Roman" w:cs="Times New Roman"/>
                <w:noProof/>
                <w:lang w:val="en-GB"/>
              </w:rPr>
              <w:delText>Annexures: Formats</w:delText>
            </w:r>
            <w:r w:rsidRPr="00087DA3" w:rsidDel="00F4032F">
              <w:rPr>
                <w:rFonts w:ascii="Times New Roman" w:hAnsi="Times New Roman" w:cs="Times New Roman"/>
                <w:b w:val="0"/>
                <w:bCs w:val="0"/>
                <w:noProof/>
                <w:webHidden/>
                <w:rPrChange w:id="5399" w:author="BPDB" w:date="2026-04-23T14:47:00Z" w16du:dateUtc="2026-04-23T08:47:00Z">
                  <w:rPr>
                    <w:b w:val="0"/>
                    <w:bCs w:val="0"/>
                    <w:noProof/>
                    <w:webHidden/>
                  </w:rPr>
                </w:rPrChange>
              </w:rPr>
              <w:tab/>
            </w:r>
            <w:r w:rsidRPr="00087DA3" w:rsidDel="00F4032F">
              <w:rPr>
                <w:rFonts w:ascii="Times New Roman" w:hAnsi="Times New Roman" w:cs="Times New Roman"/>
                <w:b w:val="0"/>
                <w:bCs w:val="0"/>
                <w:noProof/>
                <w:webHidden/>
                <w:rPrChange w:id="5400" w:author="BPDB" w:date="2026-04-23T14:47:00Z" w16du:dateUtc="2026-04-23T08:47:00Z">
                  <w:rPr>
                    <w:b w:val="0"/>
                    <w:bCs w:val="0"/>
                    <w:noProof/>
                    <w:webHidden/>
                  </w:rPr>
                </w:rPrChange>
              </w:rPr>
              <w:fldChar w:fldCharType="begin"/>
            </w:r>
            <w:r w:rsidRPr="00087DA3" w:rsidDel="00F4032F">
              <w:rPr>
                <w:rFonts w:ascii="Times New Roman" w:hAnsi="Times New Roman" w:cs="Times New Roman"/>
                <w:b w:val="0"/>
                <w:bCs w:val="0"/>
                <w:noProof/>
                <w:webHidden/>
                <w:rPrChange w:id="5401" w:author="BPDB" w:date="2026-04-23T14:47:00Z" w16du:dateUtc="2026-04-23T08:47:00Z">
                  <w:rPr>
                    <w:b w:val="0"/>
                    <w:bCs w:val="0"/>
                    <w:noProof/>
                    <w:webHidden/>
                  </w:rPr>
                </w:rPrChange>
              </w:rPr>
              <w:delInstrText xml:space="preserve"> PAGEREF _Toc220844930 \h </w:delInstrText>
            </w:r>
            <w:r w:rsidRPr="00087DA3" w:rsidDel="00F4032F">
              <w:rPr>
                <w:rFonts w:ascii="Times New Roman" w:hAnsi="Times New Roman" w:cs="Times New Roman"/>
                <w:b w:val="0"/>
                <w:bCs w:val="0"/>
                <w:noProof/>
                <w:webHidden/>
                <w:rPrChange w:id="5402" w:author="BPDB" w:date="2026-04-23T14:47:00Z" w16du:dateUtc="2026-04-23T08:47:00Z">
                  <w:rPr>
                    <w:rFonts w:ascii="Times New Roman" w:hAnsi="Times New Roman" w:cs="Times New Roman"/>
                    <w:b w:val="0"/>
                    <w:bCs w:val="0"/>
                    <w:noProof/>
                    <w:webHidden/>
                  </w:rPr>
                </w:rPrChange>
              </w:rPr>
            </w:r>
            <w:r w:rsidRPr="00087DA3" w:rsidDel="00F4032F">
              <w:rPr>
                <w:rFonts w:ascii="Times New Roman" w:hAnsi="Times New Roman" w:cs="Times New Roman"/>
                <w:b w:val="0"/>
                <w:bCs w:val="0"/>
                <w:noProof/>
                <w:webHidden/>
                <w:rPrChange w:id="5403" w:author="BPDB" w:date="2026-04-23T14:47:00Z" w16du:dateUtc="2026-04-23T08:47:00Z">
                  <w:rPr>
                    <w:b w:val="0"/>
                    <w:bCs w:val="0"/>
                    <w:noProof/>
                    <w:webHidden/>
                  </w:rPr>
                </w:rPrChange>
              </w:rPr>
              <w:fldChar w:fldCharType="separate"/>
            </w:r>
          </w:del>
          <w:ins w:id="5404" w:author="BPDB" w:date="2026-04-13T17:10:00Z" w16du:dateUtc="2026-04-13T11:10:00Z">
            <w:del w:id="5405" w:author="MD. Mahbub Shahriar Prayas" w:date="2026-04-14T23:18:00Z" w16du:dateUtc="2026-04-14T17:18:00Z">
              <w:r w:rsidR="00CE6D3E" w:rsidRPr="00087DA3" w:rsidDel="00F4032F">
                <w:rPr>
                  <w:rFonts w:ascii="Times New Roman" w:hAnsi="Times New Roman" w:cs="Times New Roman"/>
                  <w:b w:val="0"/>
                  <w:bCs w:val="0"/>
                  <w:noProof/>
                  <w:webHidden/>
                  <w:rPrChange w:id="5406" w:author="BPDB" w:date="2026-04-23T14:47:00Z" w16du:dateUtc="2026-04-23T08:47:00Z">
                    <w:rPr>
                      <w:b w:val="0"/>
                      <w:bCs w:val="0"/>
                      <w:noProof/>
                      <w:webHidden/>
                    </w:rPr>
                  </w:rPrChange>
                </w:rPr>
                <w:delText>502</w:delText>
              </w:r>
            </w:del>
          </w:ins>
          <w:del w:id="5407" w:author="MD. Mahbub Shahriar Prayas" w:date="2026-04-14T23:18:00Z" w16du:dateUtc="2026-04-14T17:18:00Z">
            <w:r w:rsidRPr="00087DA3" w:rsidDel="00F4032F">
              <w:rPr>
                <w:rFonts w:ascii="Times New Roman" w:hAnsi="Times New Roman" w:cs="Times New Roman"/>
                <w:b w:val="0"/>
                <w:bCs w:val="0"/>
                <w:noProof/>
                <w:webHidden/>
                <w:rPrChange w:id="5408" w:author="BPDB" w:date="2026-04-23T14:47:00Z" w16du:dateUtc="2026-04-23T08:47:00Z">
                  <w:rPr>
                    <w:b w:val="0"/>
                    <w:bCs w:val="0"/>
                    <w:noProof/>
                    <w:webHidden/>
                  </w:rPr>
                </w:rPrChange>
              </w:rPr>
              <w:delText>381</w:delText>
            </w:r>
          </w:del>
          <w:del w:id="5409" w:author="MD. Mahbub Shahriar Prayas" w:date="2026-04-14T23:32:00Z" w16du:dateUtc="2026-04-14T17:32:00Z">
            <w:r w:rsidRPr="00087DA3" w:rsidDel="00F4032F">
              <w:rPr>
                <w:rFonts w:ascii="Times New Roman" w:hAnsi="Times New Roman" w:cs="Times New Roman"/>
                <w:b w:val="0"/>
                <w:bCs w:val="0"/>
                <w:noProof/>
                <w:webHidden/>
                <w:rPrChange w:id="5410" w:author="BPDB" w:date="2026-04-23T14:47:00Z" w16du:dateUtc="2026-04-23T08:47:00Z">
                  <w:rPr>
                    <w:b w:val="0"/>
                    <w:bCs w:val="0"/>
                    <w:noProof/>
                    <w:webHidden/>
                  </w:rPr>
                </w:rPrChange>
              </w:rPr>
              <w:fldChar w:fldCharType="end"/>
            </w:r>
            <w:r w:rsidRPr="00087DA3" w:rsidDel="00F4032F">
              <w:rPr>
                <w:rFonts w:ascii="Times New Roman" w:hAnsi="Times New Roman" w:cs="Times New Roman"/>
                <w:b w:val="0"/>
                <w:bCs w:val="0"/>
                <w:rPrChange w:id="5411" w:author="BPDB" w:date="2026-04-23T14:47:00Z" w16du:dateUtc="2026-04-23T08:47:00Z">
                  <w:rPr>
                    <w:b w:val="0"/>
                    <w:bCs w:val="0"/>
                  </w:rPr>
                </w:rPrChange>
              </w:rPr>
              <w:fldChar w:fldCharType="end"/>
            </w:r>
          </w:del>
        </w:p>
        <w:p w14:paraId="03020012" w14:textId="46F9BD92" w:rsidR="00FC1996" w:rsidRPr="00C2486E" w:rsidDel="00F4032F" w:rsidRDefault="00FC1996">
          <w:pPr>
            <w:rPr>
              <w:del w:id="5412" w:author="MD. Mahbub Shahriar Prayas" w:date="2026-04-14T23:32:00Z" w16du:dateUtc="2026-04-14T17:32:00Z"/>
              <w:rFonts w:ascii="Times New Roman" w:hAnsi="Times New Roman" w:cs="Times New Roman"/>
            </w:rPr>
          </w:pPr>
          <w:del w:id="5413" w:author="MD. Mahbub Shahriar Prayas" w:date="2026-04-14T23:32:00Z" w16du:dateUtc="2026-04-14T17:32:00Z">
            <w:r w:rsidRPr="00C2486E" w:rsidDel="00F4032F">
              <w:rPr>
                <w:rFonts w:ascii="Times New Roman" w:hAnsi="Times New Roman" w:cs="Times New Roman"/>
                <w:b/>
                <w:bCs/>
                <w:noProof/>
              </w:rPr>
              <w:fldChar w:fldCharType="end"/>
            </w:r>
          </w:del>
        </w:p>
        <w:customXmlDelRangeStart w:id="5414" w:author="MD. Mahbub Shahriar Prayas" w:date="2026-04-14T23:32:00Z"/>
      </w:sdtContent>
    </w:sdt>
    <w:customXmlDelRangeEnd w:id="5414"/>
    <w:p w14:paraId="67EA5320" w14:textId="75EA52DE" w:rsidR="00FC1996" w:rsidRPr="00C2486E" w:rsidDel="00F4032F" w:rsidRDefault="00FC1996" w:rsidP="00726F7E">
      <w:pPr>
        <w:jc w:val="center"/>
        <w:rPr>
          <w:del w:id="5415" w:author="MD. Mahbub Shahriar Prayas" w:date="2026-04-14T23:32:00Z" w16du:dateUtc="2026-04-14T17:32:00Z"/>
          <w:rFonts w:ascii="Times New Roman" w:hAnsi="Times New Roman" w:cs="Times New Roman"/>
          <w:b/>
          <w:sz w:val="36"/>
          <w:szCs w:val="36"/>
          <w:u w:val="single"/>
        </w:rPr>
      </w:pPr>
    </w:p>
    <w:p w14:paraId="12DA69F2" w14:textId="3979FDC5" w:rsidR="00FC1996" w:rsidRPr="00C2486E" w:rsidDel="00F4032F" w:rsidRDefault="00FC1996" w:rsidP="00726F7E">
      <w:pPr>
        <w:jc w:val="center"/>
        <w:rPr>
          <w:del w:id="5416" w:author="MD. Mahbub Shahriar Prayas" w:date="2026-04-14T23:32:00Z" w16du:dateUtc="2026-04-14T17:32:00Z"/>
          <w:rFonts w:ascii="Times New Roman" w:hAnsi="Times New Roman" w:cs="Times New Roman"/>
          <w:b/>
          <w:sz w:val="36"/>
          <w:szCs w:val="36"/>
          <w:u w:val="single"/>
        </w:rPr>
      </w:pPr>
    </w:p>
    <w:p w14:paraId="27D5745E" w14:textId="1809306E" w:rsidR="00FC1996" w:rsidRPr="00C2486E" w:rsidDel="00F4032F" w:rsidRDefault="00FC1996" w:rsidP="00726F7E">
      <w:pPr>
        <w:jc w:val="center"/>
        <w:rPr>
          <w:del w:id="5417" w:author="MD. Mahbub Shahriar Prayas" w:date="2026-04-14T23:32:00Z" w16du:dateUtc="2026-04-14T17:32:00Z"/>
          <w:rFonts w:ascii="Times New Roman" w:hAnsi="Times New Roman" w:cs="Times New Roman"/>
          <w:b/>
          <w:sz w:val="36"/>
          <w:szCs w:val="36"/>
          <w:u w:val="single"/>
        </w:rPr>
      </w:pPr>
    </w:p>
    <w:p w14:paraId="5B22148F" w14:textId="3393B8D7" w:rsidR="00FC1996" w:rsidRPr="00C2486E" w:rsidDel="00F4032F" w:rsidRDefault="00FC1996" w:rsidP="00726F7E">
      <w:pPr>
        <w:jc w:val="center"/>
        <w:rPr>
          <w:del w:id="5418" w:author="MD. Mahbub Shahriar Prayas" w:date="2026-04-14T23:32:00Z" w16du:dateUtc="2026-04-14T17:32:00Z"/>
          <w:rFonts w:ascii="Times New Roman" w:hAnsi="Times New Roman" w:cs="Times New Roman"/>
          <w:b/>
          <w:sz w:val="36"/>
          <w:szCs w:val="36"/>
          <w:u w:val="single"/>
        </w:rPr>
      </w:pPr>
    </w:p>
    <w:p w14:paraId="2F38BB5C" w14:textId="4526D185" w:rsidR="00FC1996" w:rsidRPr="00C2486E" w:rsidDel="00F4032F" w:rsidRDefault="00FC1996" w:rsidP="00726F7E">
      <w:pPr>
        <w:jc w:val="center"/>
        <w:rPr>
          <w:del w:id="5419" w:author="MD. Mahbub Shahriar Prayas" w:date="2026-04-14T23:32:00Z" w16du:dateUtc="2026-04-14T17:32:00Z"/>
          <w:rFonts w:ascii="Times New Roman" w:hAnsi="Times New Roman" w:cs="Times New Roman"/>
          <w:b/>
          <w:sz w:val="36"/>
          <w:szCs w:val="36"/>
          <w:u w:val="single"/>
        </w:rPr>
      </w:pPr>
    </w:p>
    <w:p w14:paraId="5F11EE3B" w14:textId="7D40A4BE" w:rsidR="00FC1996" w:rsidRPr="00C2486E" w:rsidDel="00F4032F" w:rsidRDefault="00FC1996" w:rsidP="00726F7E">
      <w:pPr>
        <w:jc w:val="center"/>
        <w:rPr>
          <w:del w:id="5420" w:author="MD. Mahbub Shahriar Prayas" w:date="2026-04-14T23:32:00Z" w16du:dateUtc="2026-04-14T17:32:00Z"/>
          <w:rFonts w:ascii="Times New Roman" w:hAnsi="Times New Roman" w:cs="Times New Roman"/>
          <w:b/>
          <w:sz w:val="36"/>
          <w:szCs w:val="36"/>
          <w:u w:val="single"/>
        </w:rPr>
      </w:pPr>
    </w:p>
    <w:p w14:paraId="1EF2851B" w14:textId="33FD0D87" w:rsidR="009A3B66" w:rsidRPr="00C2486E" w:rsidDel="00F4032F" w:rsidRDefault="009A3B66" w:rsidP="00726F7E">
      <w:pPr>
        <w:jc w:val="center"/>
        <w:rPr>
          <w:del w:id="5421" w:author="MD. Mahbub Shahriar Prayas" w:date="2026-04-14T23:32:00Z" w16du:dateUtc="2026-04-14T17:32:00Z"/>
          <w:rFonts w:ascii="Times New Roman" w:hAnsi="Times New Roman" w:cs="Times New Roman"/>
          <w:b/>
          <w:sz w:val="36"/>
          <w:szCs w:val="36"/>
          <w:u w:val="single"/>
        </w:rPr>
      </w:pPr>
    </w:p>
    <w:p w14:paraId="1F68E922" w14:textId="0DFCBB4E" w:rsidR="00FC1996" w:rsidRPr="00C2486E" w:rsidDel="00F4032F" w:rsidRDefault="00FC1996" w:rsidP="00726F7E">
      <w:pPr>
        <w:jc w:val="center"/>
        <w:rPr>
          <w:del w:id="5422" w:author="MD. Mahbub Shahriar Prayas" w:date="2026-04-14T23:32:00Z" w16du:dateUtc="2026-04-14T17:32:00Z"/>
          <w:rFonts w:ascii="Times New Roman" w:hAnsi="Times New Roman" w:cs="Times New Roman"/>
          <w:b/>
          <w:sz w:val="36"/>
          <w:szCs w:val="36"/>
          <w:u w:val="single"/>
        </w:rPr>
      </w:pPr>
    </w:p>
    <w:p w14:paraId="7FB853CE" w14:textId="783DE115" w:rsidR="00C916DC" w:rsidRPr="00C2486E" w:rsidDel="00F4032F" w:rsidRDefault="00726F7E" w:rsidP="001E5BD1">
      <w:pPr>
        <w:keepNext/>
        <w:spacing w:before="120" w:after="120" w:line="240" w:lineRule="auto"/>
        <w:jc w:val="center"/>
        <w:outlineLvl w:val="0"/>
        <w:rPr>
          <w:del w:id="5423" w:author="MD. Mahbub Shahriar Prayas" w:date="2026-04-14T23:32:00Z" w16du:dateUtc="2026-04-14T17:32:00Z"/>
          <w:rFonts w:ascii="Times New Roman" w:eastAsia="Times New Roman" w:hAnsi="Times New Roman" w:cs="Times New Roman"/>
          <w:b/>
          <w:bCs/>
          <w:kern w:val="32"/>
          <w:sz w:val="32"/>
          <w:szCs w:val="32"/>
          <w:lang w:val="en-GB"/>
          <w14:ligatures w14:val="none"/>
        </w:rPr>
      </w:pPr>
      <w:bookmarkStart w:id="5424" w:name="_Toc220844685"/>
      <w:del w:id="5425" w:author="MD. Mahbub Shahriar Prayas" w:date="2026-04-14T23:32:00Z" w16du:dateUtc="2026-04-14T17:32:00Z">
        <w:r w:rsidRPr="00C2486E" w:rsidDel="00F4032F">
          <w:rPr>
            <w:rFonts w:ascii="Times New Roman" w:eastAsia="Times New Roman" w:hAnsi="Times New Roman" w:cs="Times New Roman"/>
            <w:b/>
            <w:bCs/>
            <w:kern w:val="32"/>
            <w:sz w:val="32"/>
            <w:szCs w:val="32"/>
            <w:lang w:val="en-GB"/>
            <w14:ligatures w14:val="none"/>
          </w:rPr>
          <w:delText xml:space="preserve">Section-I: Instructions </w:delText>
        </w:r>
        <w:r w:rsidR="00492751" w:rsidRPr="00C2486E" w:rsidDel="00F4032F">
          <w:rPr>
            <w:rFonts w:ascii="Times New Roman" w:eastAsia="Times New Roman" w:hAnsi="Times New Roman" w:cs="Times New Roman"/>
            <w:b/>
            <w:bCs/>
            <w:kern w:val="32"/>
            <w:sz w:val="32"/>
            <w:szCs w:val="32"/>
            <w:lang w:val="en-GB"/>
            <w14:ligatures w14:val="none"/>
          </w:rPr>
          <w:delText>t</w:delText>
        </w:r>
        <w:r w:rsidRPr="00C2486E" w:rsidDel="00F4032F">
          <w:rPr>
            <w:rFonts w:ascii="Times New Roman" w:eastAsia="Times New Roman" w:hAnsi="Times New Roman" w:cs="Times New Roman"/>
            <w:b/>
            <w:bCs/>
            <w:kern w:val="32"/>
            <w:sz w:val="32"/>
            <w:szCs w:val="32"/>
            <w:lang w:val="en-GB"/>
            <w14:ligatures w14:val="none"/>
          </w:rPr>
          <w:delText>o Tenderers</w:delText>
        </w:r>
        <w:bookmarkEnd w:id="5424"/>
      </w:del>
    </w:p>
    <w:p w14:paraId="5D740E21" w14:textId="59630538" w:rsidR="00726F7E" w:rsidRPr="00C2486E" w:rsidDel="00F4032F" w:rsidRDefault="001E5BD1" w:rsidP="001E5BD1">
      <w:pPr>
        <w:keepNext/>
        <w:spacing w:before="120" w:after="120" w:line="240" w:lineRule="auto"/>
        <w:jc w:val="center"/>
        <w:outlineLvl w:val="1"/>
        <w:rPr>
          <w:del w:id="5426" w:author="MD. Mahbub Shahriar Prayas" w:date="2026-04-14T23:32:00Z" w16du:dateUtc="2026-04-14T17:32:00Z"/>
          <w:rFonts w:ascii="Times New Roman" w:eastAsia="Times New Roman" w:hAnsi="Times New Roman" w:cs="Times New Roman"/>
          <w:b/>
          <w:bCs/>
          <w:iCs/>
          <w:kern w:val="0"/>
          <w:sz w:val="28"/>
          <w:szCs w:val="28"/>
          <w:lang w:val="en-GB"/>
          <w14:ligatures w14:val="none"/>
        </w:rPr>
      </w:pPr>
      <w:bookmarkStart w:id="5427" w:name="_Toc220844686"/>
      <w:del w:id="5428" w:author="MD. Mahbub Shahriar Prayas" w:date="2026-04-14T23:32:00Z" w16du:dateUtc="2026-04-14T17:32:00Z">
        <w:r w:rsidRPr="00C2486E" w:rsidDel="00F4032F">
          <w:rPr>
            <w:rFonts w:ascii="Times New Roman" w:eastAsia="Times New Roman" w:hAnsi="Times New Roman" w:cs="Times New Roman"/>
            <w:b/>
            <w:bCs/>
            <w:iCs/>
            <w:kern w:val="0"/>
            <w:sz w:val="28"/>
            <w:szCs w:val="28"/>
            <w:lang w:val="en-GB"/>
            <w14:ligatures w14:val="none"/>
          </w:rPr>
          <w:delText xml:space="preserve">A. </w:delText>
        </w:r>
        <w:r w:rsidR="00492751" w:rsidRPr="00C2486E" w:rsidDel="00F4032F">
          <w:rPr>
            <w:rFonts w:ascii="Times New Roman" w:eastAsia="Times New Roman" w:hAnsi="Times New Roman" w:cs="Times New Roman"/>
            <w:b/>
            <w:bCs/>
            <w:iCs/>
            <w:kern w:val="0"/>
            <w:sz w:val="28"/>
            <w:szCs w:val="28"/>
            <w:lang w:val="en-GB"/>
            <w14:ligatures w14:val="none"/>
          </w:rPr>
          <w:delText>General</w:delText>
        </w:r>
        <w:bookmarkEnd w:id="5427"/>
      </w:del>
    </w:p>
    <w:tbl>
      <w:tblPr>
        <w:tblStyle w:val="TableGrid"/>
        <w:tblW w:w="0" w:type="auto"/>
        <w:tblLook w:val="04A0" w:firstRow="1" w:lastRow="0" w:firstColumn="1" w:lastColumn="0" w:noHBand="0" w:noVBand="1"/>
      </w:tblPr>
      <w:tblGrid>
        <w:gridCol w:w="2417"/>
        <w:gridCol w:w="717"/>
        <w:gridCol w:w="6173"/>
      </w:tblGrid>
      <w:tr w:rsidR="000C2336" w:rsidRPr="00087DA3" w:rsidDel="00F4032F" w14:paraId="4CC5F587" w14:textId="12B1F517" w:rsidTr="00492751">
        <w:trPr>
          <w:del w:id="5429" w:author="MD. Mahbub Shahriar Prayas" w:date="2026-04-14T23:32:00Z"/>
        </w:trPr>
        <w:tc>
          <w:tcPr>
            <w:tcW w:w="2425" w:type="dxa"/>
            <w:vMerge w:val="restart"/>
          </w:tcPr>
          <w:p w14:paraId="484EF16A" w14:textId="1EA2E1E9" w:rsidR="000C2336" w:rsidRPr="00C2486E" w:rsidDel="00F4032F" w:rsidRDefault="000C2336" w:rsidP="00A202AB">
            <w:pPr>
              <w:pStyle w:val="Heading3"/>
              <w:rPr>
                <w:del w:id="5430" w:author="MD. Mahbub Shahriar Prayas" w:date="2026-04-14T23:32:00Z" w16du:dateUtc="2026-04-14T17:32:00Z"/>
                <w:rFonts w:ascii="Times New Roman" w:hAnsi="Times New Roman" w:cs="Times New Roman"/>
                <w:b/>
              </w:rPr>
            </w:pPr>
            <w:bookmarkStart w:id="5431" w:name="_Toc132720627"/>
            <w:bookmarkStart w:id="5432" w:name="_Toc220844687"/>
            <w:del w:id="5433" w:author="MD. Mahbub Shahriar Prayas" w:date="2026-04-14T23:32:00Z" w16du:dateUtc="2026-04-14T17:32:00Z">
              <w:r w:rsidRPr="00C2486E" w:rsidDel="00F4032F">
                <w:rPr>
                  <w:rFonts w:ascii="Times New Roman" w:hAnsi="Times New Roman" w:cs="Times New Roman"/>
                  <w:b/>
                </w:rPr>
                <w:delText>1. Scope of Tender</w:delText>
              </w:r>
              <w:bookmarkEnd w:id="5431"/>
              <w:bookmarkEnd w:id="5432"/>
            </w:del>
          </w:p>
        </w:tc>
        <w:tc>
          <w:tcPr>
            <w:tcW w:w="720" w:type="dxa"/>
          </w:tcPr>
          <w:p w14:paraId="179038CA" w14:textId="3CA8C537" w:rsidR="000C2336" w:rsidRPr="00C2486E" w:rsidDel="00F4032F" w:rsidRDefault="000C2336" w:rsidP="00726F7E">
            <w:pPr>
              <w:rPr>
                <w:del w:id="5434" w:author="MD. Mahbub Shahriar Prayas" w:date="2026-04-14T23:32:00Z" w16du:dateUtc="2026-04-14T17:32:00Z"/>
                <w:rFonts w:ascii="Times New Roman" w:hAnsi="Times New Roman" w:cs="Times New Roman"/>
              </w:rPr>
            </w:pPr>
            <w:del w:id="5435" w:author="MD. Mahbub Shahriar Prayas" w:date="2026-04-14T23:32:00Z" w16du:dateUtc="2026-04-14T17:32:00Z">
              <w:r w:rsidRPr="00C2486E" w:rsidDel="00F4032F">
                <w:rPr>
                  <w:rFonts w:ascii="Times New Roman" w:hAnsi="Times New Roman" w:cs="Times New Roman"/>
                </w:rPr>
                <w:delText>1.1</w:delText>
              </w:r>
            </w:del>
          </w:p>
        </w:tc>
        <w:tc>
          <w:tcPr>
            <w:tcW w:w="6205" w:type="dxa"/>
          </w:tcPr>
          <w:p w14:paraId="12DF6997" w14:textId="22CFCA23" w:rsidR="000C2336" w:rsidRPr="00087DA3" w:rsidDel="00F4032F" w:rsidRDefault="000C2336" w:rsidP="00051D06">
            <w:pPr>
              <w:pStyle w:val="Sub-ClauseText"/>
              <w:spacing w:before="0" w:after="0"/>
              <w:rPr>
                <w:del w:id="5436" w:author="MD. Mahbub Shahriar Prayas" w:date="2026-04-14T23:32:00Z" w16du:dateUtc="2026-04-14T17:32:00Z"/>
                <w:color w:val="000000"/>
                <w:sz w:val="22"/>
                <w:szCs w:val="22"/>
                <w:lang w:val="en-GB"/>
              </w:rPr>
            </w:pPr>
            <w:del w:id="5437" w:author="MD. Mahbub Shahriar Prayas" w:date="2026-04-14T23:32:00Z" w16du:dateUtc="2026-04-14T17:32:00Z">
              <w:r w:rsidRPr="00087DA3" w:rsidDel="00F4032F">
                <w:rPr>
                  <w:color w:val="000000"/>
                  <w:lang w:val="en-GB"/>
                </w:rPr>
                <w:delText>The Procuring Entity, as indicated in the Tender Data Sheet (</w:delText>
              </w:r>
              <w:r w:rsidRPr="00087DA3" w:rsidDel="00F4032F">
                <w:rPr>
                  <w:b/>
                  <w:color w:val="000000"/>
                  <w:lang w:val="en-GB"/>
                </w:rPr>
                <w:delText>TDS)</w:delText>
              </w:r>
              <w:r w:rsidRPr="00087DA3" w:rsidDel="00F4032F">
                <w:rPr>
                  <w:color w:val="000000"/>
                  <w:lang w:val="en-GB"/>
                </w:rPr>
                <w:delText xml:space="preserve"> issues this Tender Document for the procurement </w:delText>
              </w:r>
            </w:del>
            <w:ins w:id="5438" w:author="IdeaPad" w:date="2025-12-17T09:57:00Z">
              <w:del w:id="5439" w:author="MD. Mahbub Shahriar Prayas" w:date="2026-04-14T23:32:00Z" w16du:dateUtc="2026-04-14T17:32:00Z">
                <w:r w:rsidR="00362DBF" w:rsidRPr="00087DA3" w:rsidDel="00F4032F">
                  <w:rPr>
                    <w:color w:val="000000"/>
                    <w:lang w:val="en-GB"/>
                  </w:rPr>
                  <w:delText xml:space="preserve">supply and installation </w:delText>
                </w:r>
              </w:del>
            </w:ins>
            <w:del w:id="5440" w:author="MD. Mahbub Shahriar Prayas" w:date="2026-04-14T23:32:00Z" w16du:dateUtc="2026-04-14T17:32:00Z">
              <w:r w:rsidRPr="00087DA3" w:rsidDel="00F4032F">
                <w:rPr>
                  <w:color w:val="000000"/>
                  <w:lang w:val="en-GB"/>
                </w:rPr>
                <w:delText xml:space="preserve">of </w:delText>
              </w:r>
            </w:del>
            <w:ins w:id="5441" w:author="IdeaPad" w:date="2025-12-17T09:57:00Z">
              <w:del w:id="5442" w:author="MD. Mahbub Shahriar Prayas" w:date="2026-04-14T23:32:00Z" w16du:dateUtc="2026-04-14T17:32:00Z">
                <w:r w:rsidR="00362DBF" w:rsidRPr="00087DA3" w:rsidDel="00F4032F">
                  <w:rPr>
                    <w:color w:val="000000"/>
                    <w:lang w:val="en-GB"/>
                  </w:rPr>
                  <w:delText xml:space="preserve">plant and equipment </w:delText>
                </w:r>
              </w:del>
            </w:ins>
            <w:del w:id="5443" w:author="MD. Mahbub Shahriar Prayas" w:date="2026-04-14T23:32:00Z" w16du:dateUtc="2026-04-14T17:32:00Z">
              <w:r w:rsidR="002F1A4C" w:rsidRPr="00087DA3" w:rsidDel="00F4032F">
                <w:rPr>
                  <w:color w:val="000000"/>
                  <w:lang w:val="en-GB"/>
                </w:rPr>
                <w:delText xml:space="preserve">Goods </w:delText>
              </w:r>
              <w:r w:rsidRPr="00087DA3" w:rsidDel="00F4032F">
                <w:rPr>
                  <w:color w:val="000000"/>
                  <w:lang w:val="en-GB"/>
                </w:rPr>
                <w:delText xml:space="preserve">incidental thereto as specified in the </w:delText>
              </w:r>
              <w:r w:rsidRPr="00087DA3" w:rsidDel="00F4032F">
                <w:rPr>
                  <w:b/>
                  <w:color w:val="000000"/>
                  <w:lang w:val="en-GB"/>
                </w:rPr>
                <w:delText>TDS</w:delText>
              </w:r>
              <w:r w:rsidRPr="00087DA3" w:rsidDel="00F4032F">
                <w:rPr>
                  <w:color w:val="000000"/>
                  <w:lang w:val="en-GB"/>
                </w:rPr>
                <w:delText xml:space="preserve"> and as detailed in </w:delText>
              </w:r>
              <w:r w:rsidRPr="00087DA3" w:rsidDel="00F4032F">
                <w:rPr>
                  <w:b/>
                  <w:color w:val="000000"/>
                  <w:lang w:val="en-GB"/>
                </w:rPr>
                <w:delText xml:space="preserve">Section 6: </w:delText>
              </w:r>
              <w:r w:rsidR="005525AE" w:rsidRPr="00087DA3" w:rsidDel="00F4032F">
                <w:rPr>
                  <w:b/>
                  <w:color w:val="000000"/>
                  <w:lang w:val="en-GB"/>
                </w:rPr>
                <w:delText>Schedule of Requirements.</w:delText>
              </w:r>
              <w:r w:rsidRPr="00087DA3" w:rsidDel="00F4032F">
                <w:rPr>
                  <w:color w:val="000000"/>
                  <w:lang w:val="en-GB"/>
                </w:rPr>
                <w:delText xml:space="preserve"> The name of the Tender and the number and identification of its constituent lot(s) are stated in the </w:delText>
              </w:r>
              <w:r w:rsidRPr="00087DA3" w:rsidDel="00F4032F">
                <w:rPr>
                  <w:b/>
                  <w:color w:val="000000"/>
                  <w:lang w:val="en-GB"/>
                </w:rPr>
                <w:delText>TDS.</w:delText>
              </w:r>
            </w:del>
          </w:p>
          <w:p w14:paraId="1FE26EEB" w14:textId="188A74DD" w:rsidR="000C2336" w:rsidRPr="00C2486E" w:rsidDel="00F4032F" w:rsidRDefault="000C2336" w:rsidP="00726F7E">
            <w:pPr>
              <w:rPr>
                <w:del w:id="5444" w:author="MD. Mahbub Shahriar Prayas" w:date="2026-04-14T23:32:00Z" w16du:dateUtc="2026-04-14T17:32:00Z"/>
                <w:rFonts w:ascii="Times New Roman" w:hAnsi="Times New Roman" w:cs="Times New Roman"/>
                <w:sz w:val="10"/>
              </w:rPr>
            </w:pPr>
          </w:p>
        </w:tc>
      </w:tr>
      <w:tr w:rsidR="000C2336" w:rsidRPr="00087DA3" w:rsidDel="00F4032F" w14:paraId="706060B3" w14:textId="63E30FC3" w:rsidTr="00492751">
        <w:trPr>
          <w:del w:id="5445" w:author="MD. Mahbub Shahriar Prayas" w:date="2026-04-14T23:32:00Z"/>
        </w:trPr>
        <w:tc>
          <w:tcPr>
            <w:tcW w:w="2425" w:type="dxa"/>
            <w:vMerge/>
          </w:tcPr>
          <w:p w14:paraId="616912CF" w14:textId="50142CAD" w:rsidR="000C2336" w:rsidRPr="00C2486E" w:rsidDel="00F4032F" w:rsidRDefault="000C2336" w:rsidP="00726F7E">
            <w:pPr>
              <w:rPr>
                <w:del w:id="5446" w:author="MD. Mahbub Shahriar Prayas" w:date="2026-04-14T23:32:00Z" w16du:dateUtc="2026-04-14T17:32:00Z"/>
                <w:rFonts w:ascii="Times New Roman" w:hAnsi="Times New Roman" w:cs="Times New Roman"/>
                <w:b/>
              </w:rPr>
            </w:pPr>
          </w:p>
        </w:tc>
        <w:tc>
          <w:tcPr>
            <w:tcW w:w="720" w:type="dxa"/>
          </w:tcPr>
          <w:p w14:paraId="17037614" w14:textId="51B18E95" w:rsidR="000C2336" w:rsidRPr="00C2486E" w:rsidDel="00F4032F" w:rsidRDefault="000C2336" w:rsidP="00726F7E">
            <w:pPr>
              <w:rPr>
                <w:del w:id="5447" w:author="MD. Mahbub Shahriar Prayas" w:date="2026-04-14T23:32:00Z" w16du:dateUtc="2026-04-14T17:32:00Z"/>
                <w:rFonts w:ascii="Times New Roman" w:hAnsi="Times New Roman" w:cs="Times New Roman"/>
              </w:rPr>
            </w:pPr>
            <w:del w:id="5448" w:author="MD. Mahbub Shahriar Prayas" w:date="2026-04-14T23:32:00Z" w16du:dateUtc="2026-04-14T17:32:00Z">
              <w:r w:rsidRPr="00C2486E" w:rsidDel="00F4032F">
                <w:rPr>
                  <w:rFonts w:ascii="Times New Roman" w:hAnsi="Times New Roman" w:cs="Times New Roman"/>
                </w:rPr>
                <w:delText>1.2</w:delText>
              </w:r>
            </w:del>
          </w:p>
        </w:tc>
        <w:tc>
          <w:tcPr>
            <w:tcW w:w="6205" w:type="dxa"/>
          </w:tcPr>
          <w:p w14:paraId="7AD59FCC" w14:textId="02D5EC9E" w:rsidR="000C2336" w:rsidRPr="00C2486E" w:rsidDel="00F4032F" w:rsidRDefault="000C2336" w:rsidP="00051D06">
            <w:pPr>
              <w:jc w:val="both"/>
              <w:rPr>
                <w:del w:id="5449" w:author="MD. Mahbub Shahriar Prayas" w:date="2026-04-14T23:32:00Z" w16du:dateUtc="2026-04-14T17:32:00Z"/>
                <w:rFonts w:ascii="Times New Roman" w:hAnsi="Times New Roman" w:cs="Times New Roman"/>
              </w:rPr>
            </w:pPr>
            <w:del w:id="5450" w:author="MD. Mahbub Shahriar Prayas" w:date="2026-04-14T23:32:00Z" w16du:dateUtc="2026-04-14T17:32:00Z">
              <w:r w:rsidRPr="00C2486E" w:rsidDel="00F4032F">
                <w:rPr>
                  <w:rFonts w:ascii="Times New Roman" w:hAnsi="Times New Roman" w:cs="Times New Roman"/>
                  <w:color w:val="000000"/>
                  <w:lang w:val="en-GB"/>
                </w:rPr>
                <w:delText xml:space="preserve">The successful Tenderer shall be required to execute the </w:delText>
              </w:r>
              <w:r w:rsidR="002F1A4C" w:rsidRPr="00C2486E" w:rsidDel="00F4032F">
                <w:rPr>
                  <w:rFonts w:ascii="Times New Roman" w:hAnsi="Times New Roman" w:cs="Times New Roman"/>
                  <w:color w:val="000000"/>
                  <w:lang w:val="en-GB"/>
                </w:rPr>
                <w:delText>Goods</w:delText>
              </w:r>
              <w:r w:rsidRPr="00C2486E" w:rsidDel="00F4032F">
                <w:rPr>
                  <w:rFonts w:ascii="Times New Roman" w:hAnsi="Times New Roman" w:cs="Times New Roman"/>
                  <w:color w:val="000000"/>
                  <w:lang w:val="en-GB"/>
                </w:rPr>
                <w:delText xml:space="preserve"> </w:delText>
              </w:r>
            </w:del>
            <w:ins w:id="5451" w:author="IdeaPad" w:date="2025-12-22T09:34:00Z">
              <w:del w:id="5452" w:author="MD. Mahbub Shahriar Prayas" w:date="2026-04-14T23:32:00Z" w16du:dateUtc="2026-04-14T17:32:00Z">
                <w:r w:rsidR="00CB7FF6" w:rsidRPr="00C2486E" w:rsidDel="00F4032F">
                  <w:rPr>
                    <w:rFonts w:ascii="Times New Roman" w:hAnsi="Times New Roman" w:cs="Times New Roman"/>
                    <w:color w:val="000000"/>
                    <w:lang w:val="en-GB"/>
                  </w:rPr>
                  <w:delText xml:space="preserve">Plant and Equipment </w:delText>
                </w:r>
              </w:del>
            </w:ins>
            <w:del w:id="5453" w:author="MD. Mahbub Shahriar Prayas" w:date="2026-04-14T23:32:00Z" w16du:dateUtc="2026-04-14T17:32:00Z">
              <w:r w:rsidRPr="00C2486E" w:rsidDel="00F4032F">
                <w:rPr>
                  <w:rFonts w:ascii="Times New Roman" w:hAnsi="Times New Roman" w:cs="Times New Roman"/>
                  <w:color w:val="000000"/>
                  <w:lang w:val="en-GB"/>
                </w:rPr>
                <w:delText>as specified in the General Conditions of Contract and Particular Conditions of Contract.</w:delText>
              </w:r>
            </w:del>
          </w:p>
        </w:tc>
      </w:tr>
      <w:tr w:rsidR="00492751" w:rsidRPr="00087DA3" w:rsidDel="00F4032F" w14:paraId="05483CDD" w14:textId="3D2475B6" w:rsidTr="00492751">
        <w:trPr>
          <w:del w:id="5454" w:author="MD. Mahbub Shahriar Prayas" w:date="2026-04-14T23:32:00Z"/>
        </w:trPr>
        <w:tc>
          <w:tcPr>
            <w:tcW w:w="2425" w:type="dxa"/>
          </w:tcPr>
          <w:p w14:paraId="3C6A9C27" w14:textId="78754CE2" w:rsidR="00492751" w:rsidRPr="00C2486E" w:rsidDel="00F4032F" w:rsidRDefault="00051D06" w:rsidP="00A202AB">
            <w:pPr>
              <w:pStyle w:val="Heading3"/>
              <w:rPr>
                <w:del w:id="5455" w:author="MD. Mahbub Shahriar Prayas" w:date="2026-04-14T23:32:00Z" w16du:dateUtc="2026-04-14T17:32:00Z"/>
                <w:rFonts w:ascii="Times New Roman" w:hAnsi="Times New Roman" w:cs="Times New Roman"/>
                <w:b/>
              </w:rPr>
            </w:pPr>
            <w:bookmarkStart w:id="5456" w:name="_Toc132720628"/>
            <w:bookmarkStart w:id="5457" w:name="_Toc220844688"/>
            <w:del w:id="5458" w:author="MD. Mahbub Shahriar Prayas" w:date="2026-04-14T23:32:00Z" w16du:dateUtc="2026-04-14T17:32:00Z">
              <w:r w:rsidRPr="00C2486E" w:rsidDel="00F4032F">
                <w:rPr>
                  <w:rFonts w:ascii="Times New Roman" w:hAnsi="Times New Roman" w:cs="Times New Roman"/>
                  <w:b/>
                </w:rPr>
                <w:delText>2. Interpretation</w:delText>
              </w:r>
              <w:bookmarkEnd w:id="5456"/>
              <w:bookmarkEnd w:id="5457"/>
            </w:del>
          </w:p>
        </w:tc>
        <w:tc>
          <w:tcPr>
            <w:tcW w:w="720" w:type="dxa"/>
          </w:tcPr>
          <w:p w14:paraId="60F55803" w14:textId="4FDAC46E" w:rsidR="00492751" w:rsidRPr="00C2486E" w:rsidDel="00F4032F" w:rsidRDefault="000C2336" w:rsidP="000C2336">
            <w:pPr>
              <w:jc w:val="both"/>
              <w:rPr>
                <w:del w:id="5459" w:author="MD. Mahbub Shahriar Prayas" w:date="2026-04-14T23:32:00Z" w16du:dateUtc="2026-04-14T17:32:00Z"/>
                <w:rFonts w:ascii="Times New Roman" w:hAnsi="Times New Roman" w:cs="Times New Roman"/>
              </w:rPr>
            </w:pPr>
            <w:del w:id="5460" w:author="MD. Mahbub Shahriar Prayas" w:date="2026-04-14T23:32:00Z" w16du:dateUtc="2026-04-14T17:32:00Z">
              <w:r w:rsidRPr="00C2486E" w:rsidDel="00F4032F">
                <w:rPr>
                  <w:rFonts w:ascii="Times New Roman" w:hAnsi="Times New Roman" w:cs="Times New Roman"/>
                </w:rPr>
                <w:delText>2.1</w:delText>
              </w:r>
            </w:del>
          </w:p>
        </w:tc>
        <w:tc>
          <w:tcPr>
            <w:tcW w:w="6205" w:type="dxa"/>
          </w:tcPr>
          <w:p w14:paraId="3F3E4EBF" w14:textId="4489C55F" w:rsidR="000C2336" w:rsidRPr="00087DA3" w:rsidDel="00F4032F" w:rsidRDefault="000C2336" w:rsidP="000C2336">
            <w:pPr>
              <w:pStyle w:val="Sub-ClauseText"/>
              <w:numPr>
                <w:ilvl w:val="1"/>
                <w:numId w:val="2"/>
              </w:numPr>
              <w:tabs>
                <w:tab w:val="clear" w:pos="2736"/>
                <w:tab w:val="num" w:pos="425"/>
                <w:tab w:val="num" w:pos="1118"/>
              </w:tabs>
              <w:spacing w:beforeLines="40" w:before="96" w:afterLines="20" w:after="48"/>
              <w:ind w:left="425" w:hanging="425"/>
              <w:rPr>
                <w:del w:id="5461" w:author="MD. Mahbub Shahriar Prayas" w:date="2026-04-14T23:32:00Z" w16du:dateUtc="2026-04-14T17:32:00Z"/>
                <w:color w:val="000000"/>
                <w:sz w:val="22"/>
                <w:szCs w:val="22"/>
                <w:lang w:val="en-GB"/>
              </w:rPr>
            </w:pPr>
            <w:del w:id="5462" w:author="MD. Mahbub Shahriar Prayas" w:date="2026-04-14T23:32:00Z" w16du:dateUtc="2026-04-14T17:32:00Z">
              <w:r w:rsidRPr="00087DA3" w:rsidDel="00F4032F">
                <w:rPr>
                  <w:color w:val="000000"/>
                  <w:lang w:val="en-GB"/>
                </w:rPr>
                <w:delText>the term “in writing” means communication written by hand or machine duly signed and includes properly authenticated messages by facsimile or electronic mail;</w:delText>
              </w:r>
            </w:del>
          </w:p>
          <w:p w14:paraId="545FBF31" w14:textId="7C7E4618" w:rsidR="000C2336" w:rsidRPr="00087DA3" w:rsidDel="00F4032F" w:rsidRDefault="000C2336" w:rsidP="000C2336">
            <w:pPr>
              <w:pStyle w:val="Sub-ClauseText"/>
              <w:numPr>
                <w:ilvl w:val="1"/>
                <w:numId w:val="2"/>
              </w:numPr>
              <w:tabs>
                <w:tab w:val="clear" w:pos="2736"/>
                <w:tab w:val="num" w:pos="425"/>
                <w:tab w:val="num" w:pos="1118"/>
              </w:tabs>
              <w:spacing w:beforeLines="40" w:before="96" w:afterLines="20" w:after="48"/>
              <w:ind w:left="425" w:hanging="425"/>
              <w:rPr>
                <w:del w:id="5463" w:author="MD. Mahbub Shahriar Prayas" w:date="2026-04-14T23:32:00Z" w16du:dateUtc="2026-04-14T17:32:00Z"/>
                <w:color w:val="000000"/>
                <w:sz w:val="22"/>
                <w:szCs w:val="22"/>
                <w:lang w:val="en-GB"/>
              </w:rPr>
            </w:pPr>
            <w:del w:id="5464" w:author="MD. Mahbub Shahriar Prayas" w:date="2026-04-14T23:32:00Z" w16du:dateUtc="2026-04-14T17:32:00Z">
              <w:r w:rsidRPr="00087DA3" w:rsidDel="00F4032F">
                <w:rPr>
                  <w:color w:val="000000"/>
                  <w:lang w:val="en-GB"/>
                </w:rPr>
                <w:delText xml:space="preserve">if the context so requires, singular means plural and vice-versa;  </w:delText>
              </w:r>
            </w:del>
          </w:p>
          <w:p w14:paraId="7836916A" w14:textId="19835E85" w:rsidR="000C2336" w:rsidRPr="00087DA3" w:rsidDel="00F4032F" w:rsidRDefault="000C2336" w:rsidP="000C2336">
            <w:pPr>
              <w:pStyle w:val="Sub-ClauseText"/>
              <w:numPr>
                <w:ilvl w:val="1"/>
                <w:numId w:val="2"/>
              </w:numPr>
              <w:tabs>
                <w:tab w:val="clear" w:pos="2736"/>
                <w:tab w:val="num" w:pos="425"/>
                <w:tab w:val="num" w:pos="1118"/>
              </w:tabs>
              <w:spacing w:beforeLines="40" w:before="96" w:afterLines="20" w:after="48"/>
              <w:ind w:left="425" w:hanging="425"/>
              <w:rPr>
                <w:del w:id="5465" w:author="MD. Mahbub Shahriar Prayas" w:date="2026-04-14T23:32:00Z" w16du:dateUtc="2026-04-14T17:32:00Z"/>
                <w:color w:val="000000"/>
                <w:sz w:val="22"/>
                <w:szCs w:val="22"/>
                <w:lang w:val="en-GB"/>
              </w:rPr>
            </w:pPr>
            <w:del w:id="5466" w:author="MD. Mahbub Shahriar Prayas" w:date="2026-04-14T23:32:00Z" w16du:dateUtc="2026-04-14T17:32:00Z">
              <w:r w:rsidRPr="00087DA3" w:rsidDel="00F4032F">
                <w:rPr>
                  <w:color w:val="000000"/>
                  <w:lang w:val="en-GB"/>
                </w:rPr>
                <w:delText>“day” means calendar days unless otherwise specified as working days;</w:delText>
              </w:r>
            </w:del>
          </w:p>
          <w:p w14:paraId="60758ECF" w14:textId="74A1A67A" w:rsidR="000C2336" w:rsidRPr="00087DA3" w:rsidDel="00F4032F" w:rsidRDefault="000C2336" w:rsidP="000C2336">
            <w:pPr>
              <w:pStyle w:val="Sub-ClauseText"/>
              <w:numPr>
                <w:ilvl w:val="1"/>
                <w:numId w:val="2"/>
              </w:numPr>
              <w:tabs>
                <w:tab w:val="clear" w:pos="2736"/>
                <w:tab w:val="num" w:pos="425"/>
                <w:tab w:val="num" w:pos="1118"/>
              </w:tabs>
              <w:spacing w:beforeLines="40" w:before="96" w:afterLines="20" w:after="48"/>
              <w:ind w:left="425" w:hanging="425"/>
              <w:rPr>
                <w:del w:id="5467" w:author="MD. Mahbub Shahriar Prayas" w:date="2026-04-14T23:32:00Z" w16du:dateUtc="2026-04-14T17:32:00Z"/>
                <w:color w:val="000000"/>
                <w:sz w:val="22"/>
                <w:szCs w:val="22"/>
                <w:lang w:val="en-GB"/>
              </w:rPr>
            </w:pPr>
            <w:del w:id="5468" w:author="MD. Mahbub Shahriar Prayas" w:date="2026-04-14T23:32:00Z" w16du:dateUtc="2026-04-14T17:32:00Z">
              <w:r w:rsidRPr="00087DA3" w:rsidDel="00F4032F">
                <w:rPr>
                  <w:color w:val="000000"/>
                  <w:lang w:val="en-GB"/>
                </w:rPr>
                <w:delText>“Person” means and includes an individual, body of individuals, sole proprietorship, partnership, company, association or cooperative society, NGO that wishes to participate in Procurement proceedings;</w:delText>
              </w:r>
            </w:del>
          </w:p>
          <w:p w14:paraId="18F48C6B" w14:textId="6D03B709" w:rsidR="000C2336" w:rsidRPr="00087DA3" w:rsidDel="00F4032F" w:rsidRDefault="000C2336" w:rsidP="000C2336">
            <w:pPr>
              <w:pStyle w:val="Sub-ClauseText"/>
              <w:numPr>
                <w:ilvl w:val="1"/>
                <w:numId w:val="2"/>
              </w:numPr>
              <w:tabs>
                <w:tab w:val="clear" w:pos="2736"/>
                <w:tab w:val="num" w:pos="425"/>
                <w:tab w:val="num" w:pos="1118"/>
              </w:tabs>
              <w:spacing w:beforeLines="40" w:before="96" w:afterLines="20" w:after="48"/>
              <w:ind w:left="425" w:hanging="425"/>
              <w:rPr>
                <w:del w:id="5469" w:author="MD. Mahbub Shahriar Prayas" w:date="2026-04-14T23:32:00Z" w16du:dateUtc="2026-04-14T17:32:00Z"/>
                <w:color w:val="000000"/>
                <w:sz w:val="22"/>
                <w:szCs w:val="22"/>
                <w:lang w:val="en-GB"/>
              </w:rPr>
            </w:pPr>
            <w:del w:id="5470" w:author="MD. Mahbub Shahriar Prayas" w:date="2026-04-14T23:32:00Z" w16du:dateUtc="2026-04-14T17:32:00Z">
              <w:r w:rsidRPr="00087DA3" w:rsidDel="00F4032F">
                <w:rPr>
                  <w:color w:val="000000"/>
                  <w:lang w:val="en-GB"/>
                </w:rPr>
                <w:delText xml:space="preserve">“Tenderer” means </w:delText>
              </w:r>
              <w:r w:rsidRPr="00087DA3" w:rsidDel="00F4032F">
                <w:rPr>
                  <w:color w:val="000000"/>
                </w:rPr>
                <w:delText>a Person who submits a Tender;</w:delText>
              </w:r>
            </w:del>
          </w:p>
          <w:p w14:paraId="78BBA9F4" w14:textId="6E35276D" w:rsidR="000C2336" w:rsidRPr="00087DA3" w:rsidDel="00F4032F" w:rsidRDefault="000C2336" w:rsidP="000C2336">
            <w:pPr>
              <w:pStyle w:val="Sub-ClauseText"/>
              <w:numPr>
                <w:ilvl w:val="1"/>
                <w:numId w:val="2"/>
              </w:numPr>
              <w:tabs>
                <w:tab w:val="clear" w:pos="2736"/>
                <w:tab w:val="num" w:pos="425"/>
                <w:tab w:val="num" w:pos="1118"/>
              </w:tabs>
              <w:spacing w:beforeLines="40" w:before="96" w:afterLines="20" w:after="48"/>
              <w:ind w:left="425" w:hanging="425"/>
              <w:rPr>
                <w:del w:id="5471" w:author="MD. Mahbub Shahriar Prayas" w:date="2026-04-14T23:32:00Z" w16du:dateUtc="2026-04-14T17:32:00Z"/>
                <w:color w:val="000000"/>
                <w:sz w:val="22"/>
                <w:szCs w:val="22"/>
                <w:lang w:val="en-GB"/>
              </w:rPr>
            </w:pPr>
            <w:del w:id="5472" w:author="MD. Mahbub Shahriar Prayas" w:date="2026-04-14T23:32:00Z" w16du:dateUtc="2026-04-14T17:32:00Z">
              <w:r w:rsidRPr="00087DA3" w:rsidDel="00F4032F">
                <w:rPr>
                  <w:color w:val="000000"/>
                  <w:lang w:val="en-GB"/>
                </w:rPr>
                <w:delText>“Tender Document” means the Document provided by a Procuring Entity to a Tenderer as a basis for preparation of the Tender; and</w:delText>
              </w:r>
            </w:del>
          </w:p>
          <w:p w14:paraId="5273E19D" w14:textId="76FA65AE" w:rsidR="000C2336" w:rsidRPr="00087DA3" w:rsidDel="00F4032F" w:rsidRDefault="000C2336" w:rsidP="000C2336">
            <w:pPr>
              <w:pStyle w:val="Sub-ClauseText"/>
              <w:numPr>
                <w:ilvl w:val="1"/>
                <w:numId w:val="2"/>
              </w:numPr>
              <w:tabs>
                <w:tab w:val="clear" w:pos="2736"/>
                <w:tab w:val="num" w:pos="425"/>
                <w:tab w:val="num" w:pos="1118"/>
              </w:tabs>
              <w:spacing w:beforeLines="40" w:before="96" w:afterLines="20" w:after="48"/>
              <w:ind w:left="425" w:hanging="425"/>
              <w:rPr>
                <w:del w:id="5473" w:author="MD. Mahbub Shahriar Prayas" w:date="2026-04-14T23:32:00Z" w16du:dateUtc="2026-04-14T17:32:00Z"/>
                <w:color w:val="000000"/>
                <w:sz w:val="22"/>
                <w:szCs w:val="22"/>
                <w:lang w:val="en-GB"/>
              </w:rPr>
            </w:pPr>
            <w:del w:id="5474" w:author="MD. Mahbub Shahriar Prayas" w:date="2026-04-14T23:32:00Z" w16du:dateUtc="2026-04-14T17:32:00Z">
              <w:r w:rsidRPr="00087DA3" w:rsidDel="00F4032F">
                <w:rPr>
                  <w:color w:val="000000"/>
                  <w:lang w:val="en-GB"/>
                </w:rPr>
                <w:delText xml:space="preserve">“Tender” depending on the context, means a Tender submitted by a Tenderer for </w:delText>
              </w:r>
              <w:r w:rsidR="00091DA1" w:rsidRPr="00087DA3" w:rsidDel="00F4032F">
                <w:rPr>
                  <w:color w:val="000000"/>
                  <w:lang w:val="en-GB"/>
                </w:rPr>
                <w:delText>delivery</w:delText>
              </w:r>
              <w:r w:rsidRPr="00087DA3" w:rsidDel="00F4032F">
                <w:rPr>
                  <w:color w:val="000000"/>
                  <w:lang w:val="en-GB"/>
                </w:rPr>
                <w:delText xml:space="preserve"> of </w:delText>
              </w:r>
              <w:r w:rsidR="00091DA1" w:rsidRPr="00087DA3" w:rsidDel="00F4032F">
                <w:rPr>
                  <w:color w:val="000000"/>
                  <w:lang w:val="en-GB"/>
                </w:rPr>
                <w:delText>Good</w:delText>
              </w:r>
              <w:r w:rsidRPr="00087DA3" w:rsidDel="00F4032F">
                <w:rPr>
                  <w:color w:val="000000"/>
                  <w:lang w:val="en-GB"/>
                </w:rPr>
                <w:delText xml:space="preserve">s to a Procuring Entity in response to an Invitation for Tender. </w:delText>
              </w:r>
            </w:del>
          </w:p>
          <w:p w14:paraId="42A31422" w14:textId="1491EC57" w:rsidR="00492751" w:rsidRPr="00087DA3" w:rsidDel="00F4032F" w:rsidRDefault="00A60324" w:rsidP="00400A58">
            <w:pPr>
              <w:pStyle w:val="Sub-ClauseText"/>
              <w:numPr>
                <w:ilvl w:val="1"/>
                <w:numId w:val="2"/>
              </w:numPr>
              <w:tabs>
                <w:tab w:val="clear" w:pos="2736"/>
                <w:tab w:val="num" w:pos="425"/>
                <w:tab w:val="num" w:pos="1118"/>
              </w:tabs>
              <w:spacing w:beforeLines="40" w:before="96" w:afterLines="20" w:after="48"/>
              <w:ind w:left="425" w:hanging="425"/>
              <w:rPr>
                <w:del w:id="5475" w:author="MD. Mahbub Shahriar Prayas" w:date="2026-04-14T23:32:00Z" w16du:dateUtc="2026-04-14T17:32:00Z"/>
              </w:rPr>
            </w:pPr>
            <w:del w:id="5476" w:author="MD. Mahbub Shahriar Prayas" w:date="2026-04-14T23:32:00Z" w16du:dateUtc="2026-04-14T17:32:00Z">
              <w:r w:rsidRPr="00087DA3" w:rsidDel="00F4032F">
                <w:rPr>
                  <w:color w:val="000000"/>
                  <w:lang w:val="en-GB"/>
                </w:rPr>
                <w:delText xml:space="preserve">“BPPA” means the Bangladesh Public Procurement Authority formed under the </w:delText>
              </w:r>
              <w:r w:rsidR="00400A58" w:rsidRPr="00087DA3" w:rsidDel="00F4032F">
                <w:rPr>
                  <w:color w:val="000000"/>
                  <w:lang w:val="en-GB"/>
                </w:rPr>
                <w:delText>Bangladesh Public Procurement Authority Act, 2023.</w:delText>
              </w:r>
            </w:del>
          </w:p>
        </w:tc>
      </w:tr>
      <w:tr w:rsidR="00E11625" w:rsidRPr="00087DA3" w:rsidDel="00F4032F" w14:paraId="3ADD5F0B" w14:textId="12F93E2E" w:rsidTr="00492751">
        <w:trPr>
          <w:del w:id="5477" w:author="MD. Mahbub Shahriar Prayas" w:date="2026-04-14T23:32:00Z"/>
        </w:trPr>
        <w:tc>
          <w:tcPr>
            <w:tcW w:w="2425" w:type="dxa"/>
            <w:vMerge w:val="restart"/>
          </w:tcPr>
          <w:p w14:paraId="3F539BF7" w14:textId="22268249" w:rsidR="00E11625" w:rsidRPr="00C2486E" w:rsidDel="00F4032F" w:rsidRDefault="00E11625" w:rsidP="00A202AB">
            <w:pPr>
              <w:pStyle w:val="Heading3"/>
              <w:rPr>
                <w:del w:id="5478" w:author="MD. Mahbub Shahriar Prayas" w:date="2026-04-14T23:32:00Z" w16du:dateUtc="2026-04-14T17:32:00Z"/>
                <w:rFonts w:ascii="Times New Roman" w:hAnsi="Times New Roman" w:cs="Times New Roman"/>
                <w:b/>
              </w:rPr>
            </w:pPr>
            <w:bookmarkStart w:id="5479" w:name="_Toc438438821"/>
            <w:bookmarkStart w:id="5480" w:name="_Toc438532556"/>
            <w:bookmarkStart w:id="5481" w:name="_Toc438733965"/>
            <w:bookmarkStart w:id="5482" w:name="_Toc438907006"/>
            <w:bookmarkStart w:id="5483" w:name="_Toc438907205"/>
            <w:bookmarkStart w:id="5484" w:name="_Toc37047275"/>
            <w:bookmarkStart w:id="5485" w:name="_Toc37234046"/>
            <w:bookmarkStart w:id="5486" w:name="_Toc50198913"/>
            <w:bookmarkStart w:id="5487" w:name="_Toc50259408"/>
            <w:bookmarkStart w:id="5488" w:name="_Toc50260409"/>
            <w:bookmarkStart w:id="5489" w:name="_Toc50261499"/>
            <w:bookmarkStart w:id="5490" w:name="_Toc50262159"/>
            <w:bookmarkStart w:id="5491" w:name="_Toc50262833"/>
            <w:bookmarkStart w:id="5492" w:name="_Toc50263650"/>
            <w:bookmarkStart w:id="5493" w:name="_Toc50264364"/>
            <w:bookmarkStart w:id="5494" w:name="_Toc50264529"/>
            <w:bookmarkStart w:id="5495" w:name="_Toc50264818"/>
            <w:bookmarkStart w:id="5496" w:name="_Toc50267760"/>
            <w:bookmarkStart w:id="5497" w:name="_Toc50268285"/>
            <w:bookmarkStart w:id="5498" w:name="_Toc50280469"/>
            <w:bookmarkStart w:id="5499" w:name="_Toc50280696"/>
            <w:bookmarkStart w:id="5500" w:name="_Toc132720629"/>
            <w:bookmarkStart w:id="5501" w:name="_Toc220844689"/>
            <w:del w:id="5502" w:author="MD. Mahbub Shahriar Prayas" w:date="2026-04-14T23:32:00Z" w16du:dateUtc="2026-04-14T17:32:00Z">
              <w:r w:rsidRPr="00C2486E" w:rsidDel="00F4032F">
                <w:rPr>
                  <w:rFonts w:ascii="Times New Roman" w:hAnsi="Times New Roman" w:cs="Times New Roman"/>
                  <w:b/>
                </w:rPr>
                <w:delText>3. Source of Funds</w:delText>
              </w:r>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del>
          </w:p>
        </w:tc>
        <w:tc>
          <w:tcPr>
            <w:tcW w:w="720" w:type="dxa"/>
          </w:tcPr>
          <w:p w14:paraId="0593169F" w14:textId="32ACC03D" w:rsidR="00E11625" w:rsidRPr="00C2486E" w:rsidDel="00F4032F" w:rsidRDefault="00E11625" w:rsidP="000C2336">
            <w:pPr>
              <w:jc w:val="both"/>
              <w:rPr>
                <w:del w:id="5503" w:author="MD. Mahbub Shahriar Prayas" w:date="2026-04-14T23:32:00Z" w16du:dateUtc="2026-04-14T17:32:00Z"/>
                <w:rFonts w:ascii="Times New Roman" w:hAnsi="Times New Roman" w:cs="Times New Roman"/>
              </w:rPr>
            </w:pPr>
            <w:del w:id="5504" w:author="MD. Mahbub Shahriar Prayas" w:date="2026-04-14T23:32:00Z" w16du:dateUtc="2026-04-14T17:32:00Z">
              <w:r w:rsidRPr="00C2486E" w:rsidDel="00F4032F">
                <w:rPr>
                  <w:rFonts w:ascii="Times New Roman" w:hAnsi="Times New Roman" w:cs="Times New Roman"/>
                </w:rPr>
                <w:delText>3.1</w:delText>
              </w:r>
            </w:del>
          </w:p>
        </w:tc>
        <w:tc>
          <w:tcPr>
            <w:tcW w:w="6205" w:type="dxa"/>
          </w:tcPr>
          <w:p w14:paraId="76D7749A" w14:textId="031D3DBC" w:rsidR="00E11625" w:rsidRPr="00C2486E" w:rsidDel="00F4032F" w:rsidRDefault="00E11625" w:rsidP="000C2336">
            <w:pPr>
              <w:tabs>
                <w:tab w:val="num" w:pos="425"/>
                <w:tab w:val="num" w:pos="1440"/>
              </w:tabs>
              <w:jc w:val="both"/>
              <w:rPr>
                <w:del w:id="5505" w:author="MD. Mahbub Shahriar Prayas" w:date="2026-04-14T23:32:00Z" w16du:dateUtc="2026-04-14T17:32:00Z"/>
                <w:rFonts w:ascii="Times New Roman" w:eastAsia="Times New Roman" w:hAnsi="Times New Roman" w:cs="Times New Roman"/>
                <w:color w:val="000000"/>
                <w:spacing w:val="-4"/>
                <w:kern w:val="0"/>
                <w:lang w:val="en-GB"/>
                <w14:ligatures w14:val="none"/>
              </w:rPr>
            </w:pPr>
            <w:del w:id="5506" w:author="MD. Mahbub Shahriar Prayas" w:date="2026-04-14T23:32:00Z" w16du:dateUtc="2026-04-14T17:32:00Z">
              <w:r w:rsidRPr="00C2486E" w:rsidDel="00F4032F">
                <w:rPr>
                  <w:rFonts w:ascii="Times New Roman" w:eastAsia="Times New Roman" w:hAnsi="Times New Roman" w:cs="Times New Roman"/>
                  <w:color w:val="000000"/>
                  <w:spacing w:val="-4"/>
                  <w:kern w:val="0"/>
                  <w:lang w:val="en-GB"/>
                  <w14:ligatures w14:val="none"/>
                </w:rPr>
                <w:delText xml:space="preserve">The Procuring Entity has been allocated public funds as indicated in the </w:delText>
              </w:r>
              <w:r w:rsidRPr="00087DA3" w:rsidDel="00F4032F">
                <w:rPr>
                  <w:rFonts w:ascii="Times New Roman" w:eastAsia="Times New Roman" w:hAnsi="Times New Roman" w:cs="Times New Roman"/>
                  <w:b/>
                  <w:bCs/>
                  <w:color w:val="000000"/>
                  <w:spacing w:val="-4"/>
                  <w:kern w:val="0"/>
                  <w:lang w:val="en-GB"/>
                  <w14:ligatures w14:val="none"/>
                  <w:rPrChange w:id="5507" w:author="BPDB" w:date="2026-04-23T14:47:00Z" w16du:dateUtc="2026-04-23T08:47:00Z">
                    <w:rPr>
                      <w:rFonts w:ascii="Cambria Math" w:eastAsia="Times New Roman" w:hAnsi="Cambria Math" w:cs="Arial"/>
                      <w:color w:val="000000"/>
                      <w:spacing w:val="-4"/>
                      <w:kern w:val="0"/>
                      <w:lang w:val="en-GB"/>
                      <w14:ligatures w14:val="none"/>
                    </w:rPr>
                  </w:rPrChange>
                </w:rPr>
                <w:delText>TDS</w:delText>
              </w:r>
              <w:r w:rsidRPr="00C2486E" w:rsidDel="00F4032F">
                <w:rPr>
                  <w:rFonts w:ascii="Times New Roman" w:eastAsia="Times New Roman" w:hAnsi="Times New Roman" w:cs="Times New Roman"/>
                  <w:color w:val="000000"/>
                  <w:spacing w:val="-4"/>
                  <w:kern w:val="0"/>
                  <w:lang w:val="en-GB"/>
                  <w14:ligatures w14:val="none"/>
                </w:rPr>
                <w:delText xml:space="preserve"> and intends to apply a portion of the funds to eligible payments under the Contract for which this Tender Document is issued. </w:delText>
              </w:r>
            </w:del>
          </w:p>
          <w:p w14:paraId="42A1238B" w14:textId="13D5FA8A" w:rsidR="00E11625" w:rsidRPr="00C2486E" w:rsidDel="00F4032F" w:rsidRDefault="00E11625" w:rsidP="000C2336">
            <w:pPr>
              <w:jc w:val="both"/>
              <w:rPr>
                <w:del w:id="5508" w:author="MD. Mahbub Shahriar Prayas" w:date="2026-04-14T23:32:00Z" w16du:dateUtc="2026-04-14T17:32:00Z"/>
                <w:rFonts w:ascii="Times New Roman" w:hAnsi="Times New Roman" w:cs="Times New Roman"/>
                <w:sz w:val="10"/>
              </w:rPr>
            </w:pPr>
          </w:p>
        </w:tc>
      </w:tr>
      <w:tr w:rsidR="00E11625" w:rsidRPr="00087DA3" w:rsidDel="00F4032F" w14:paraId="7BD2F8E9" w14:textId="408034BD" w:rsidTr="00492751">
        <w:trPr>
          <w:del w:id="5509" w:author="MD. Mahbub Shahriar Prayas" w:date="2026-04-14T23:32:00Z"/>
        </w:trPr>
        <w:tc>
          <w:tcPr>
            <w:tcW w:w="2425" w:type="dxa"/>
            <w:vMerge/>
          </w:tcPr>
          <w:p w14:paraId="5993F0C7" w14:textId="7ED31E1C" w:rsidR="00E11625" w:rsidRPr="00C2486E" w:rsidDel="00F4032F" w:rsidRDefault="00E11625" w:rsidP="000C2336">
            <w:pPr>
              <w:jc w:val="both"/>
              <w:rPr>
                <w:del w:id="5510" w:author="MD. Mahbub Shahriar Prayas" w:date="2026-04-14T23:32:00Z" w16du:dateUtc="2026-04-14T17:32:00Z"/>
                <w:rFonts w:ascii="Times New Roman" w:hAnsi="Times New Roman" w:cs="Times New Roman"/>
              </w:rPr>
            </w:pPr>
          </w:p>
        </w:tc>
        <w:tc>
          <w:tcPr>
            <w:tcW w:w="720" w:type="dxa"/>
          </w:tcPr>
          <w:p w14:paraId="1B88DC96" w14:textId="4E6A46BF" w:rsidR="00E11625" w:rsidRPr="00C2486E" w:rsidDel="00F4032F" w:rsidRDefault="00E11625" w:rsidP="000C2336">
            <w:pPr>
              <w:jc w:val="both"/>
              <w:rPr>
                <w:del w:id="5511" w:author="MD. Mahbub Shahriar Prayas" w:date="2026-04-14T23:32:00Z" w16du:dateUtc="2026-04-14T17:32:00Z"/>
                <w:rFonts w:ascii="Times New Roman" w:hAnsi="Times New Roman" w:cs="Times New Roman"/>
              </w:rPr>
            </w:pPr>
            <w:del w:id="5512" w:author="MD. Mahbub Shahriar Prayas" w:date="2026-04-14T23:32:00Z" w16du:dateUtc="2026-04-14T17:32:00Z">
              <w:r w:rsidRPr="00C2486E" w:rsidDel="00F4032F">
                <w:rPr>
                  <w:rFonts w:ascii="Times New Roman" w:hAnsi="Times New Roman" w:cs="Times New Roman"/>
                </w:rPr>
                <w:delText>3.2</w:delText>
              </w:r>
            </w:del>
          </w:p>
        </w:tc>
        <w:tc>
          <w:tcPr>
            <w:tcW w:w="6205" w:type="dxa"/>
          </w:tcPr>
          <w:p w14:paraId="6C83153F" w14:textId="617AD668" w:rsidR="00E11625" w:rsidRPr="00C2486E" w:rsidDel="00F4032F" w:rsidRDefault="00E11625" w:rsidP="000C2336">
            <w:pPr>
              <w:tabs>
                <w:tab w:val="num" w:pos="425"/>
                <w:tab w:val="num" w:pos="1440"/>
              </w:tabs>
              <w:jc w:val="both"/>
              <w:rPr>
                <w:del w:id="5513" w:author="MD. Mahbub Shahriar Prayas" w:date="2026-04-14T23:32:00Z" w16du:dateUtc="2026-04-14T17:32:00Z"/>
                <w:rFonts w:ascii="Times New Roman" w:hAnsi="Times New Roman" w:cs="Times New Roman"/>
              </w:rPr>
            </w:pPr>
            <w:del w:id="5514" w:author="MD. Mahbub Shahriar Prayas" w:date="2026-04-14T23:32:00Z" w16du:dateUtc="2026-04-14T17:32:00Z">
              <w:r w:rsidRPr="00C2486E" w:rsidDel="00F4032F">
                <w:rPr>
                  <w:rFonts w:ascii="Times New Roman" w:hAnsi="Times New Roman" w:cs="Times New Roman"/>
                  <w:color w:val="000000"/>
                  <w:lang w:val="en-GB"/>
                </w:rPr>
                <w:delText>For the purpose of this provision, “public funds” means any monetary resources appropriated to the Procuring Entity under Government budget, or financing, grants and credits placed at the disposal of the Procuring Entity through the Government by the development partners or foreign states or organisations and also includes any fund of a government, semi-government or a statutory body established by law.</w:delText>
              </w:r>
            </w:del>
          </w:p>
        </w:tc>
      </w:tr>
      <w:tr w:rsidR="00E11625" w:rsidRPr="00087DA3" w:rsidDel="00F4032F" w14:paraId="58C56296" w14:textId="78AAE196" w:rsidTr="00492751">
        <w:trPr>
          <w:del w:id="5515" w:author="MD. Mahbub Shahriar Prayas" w:date="2026-04-14T23:32:00Z"/>
        </w:trPr>
        <w:tc>
          <w:tcPr>
            <w:tcW w:w="2425" w:type="dxa"/>
            <w:vMerge/>
          </w:tcPr>
          <w:p w14:paraId="67A3F98E" w14:textId="11741227" w:rsidR="00E11625" w:rsidRPr="00C2486E" w:rsidDel="00F4032F" w:rsidRDefault="00E11625" w:rsidP="000C2336">
            <w:pPr>
              <w:jc w:val="both"/>
              <w:rPr>
                <w:del w:id="5516" w:author="MD. Mahbub Shahriar Prayas" w:date="2026-04-14T23:32:00Z" w16du:dateUtc="2026-04-14T17:32:00Z"/>
                <w:rFonts w:ascii="Times New Roman" w:hAnsi="Times New Roman" w:cs="Times New Roman"/>
              </w:rPr>
            </w:pPr>
          </w:p>
        </w:tc>
        <w:tc>
          <w:tcPr>
            <w:tcW w:w="720" w:type="dxa"/>
          </w:tcPr>
          <w:p w14:paraId="18A9A09E" w14:textId="03B11AF9" w:rsidR="00E11625" w:rsidRPr="00C2486E" w:rsidDel="00F4032F" w:rsidRDefault="00E11625" w:rsidP="000C2336">
            <w:pPr>
              <w:jc w:val="both"/>
              <w:rPr>
                <w:del w:id="5517" w:author="MD. Mahbub Shahriar Prayas" w:date="2026-04-14T23:32:00Z" w16du:dateUtc="2026-04-14T17:32:00Z"/>
                <w:rFonts w:ascii="Times New Roman" w:hAnsi="Times New Roman" w:cs="Times New Roman"/>
              </w:rPr>
            </w:pPr>
            <w:del w:id="5518" w:author="MD. Mahbub Shahriar Prayas" w:date="2026-04-14T23:32:00Z" w16du:dateUtc="2026-04-14T17:32:00Z">
              <w:r w:rsidRPr="00C2486E" w:rsidDel="00F4032F">
                <w:rPr>
                  <w:rFonts w:ascii="Times New Roman" w:hAnsi="Times New Roman" w:cs="Times New Roman"/>
                </w:rPr>
                <w:delText>3.3</w:delText>
              </w:r>
            </w:del>
          </w:p>
        </w:tc>
        <w:tc>
          <w:tcPr>
            <w:tcW w:w="6205" w:type="dxa"/>
          </w:tcPr>
          <w:p w14:paraId="3E8393AE" w14:textId="3F13E0FB" w:rsidR="00E11625" w:rsidRPr="00C2486E" w:rsidDel="00F4032F" w:rsidRDefault="00E11625" w:rsidP="000C2336">
            <w:pPr>
              <w:jc w:val="both"/>
              <w:rPr>
                <w:del w:id="5519" w:author="MD. Mahbub Shahriar Prayas" w:date="2026-04-14T23:32:00Z" w16du:dateUtc="2026-04-14T17:32:00Z"/>
                <w:rFonts w:ascii="Times New Roman" w:hAnsi="Times New Roman" w:cs="Times New Roman"/>
              </w:rPr>
            </w:pPr>
            <w:del w:id="5520" w:author="MD. Mahbub Shahriar Prayas" w:date="2026-04-14T23:32:00Z" w16du:dateUtc="2026-04-14T17:32:00Z">
              <w:r w:rsidRPr="00C2486E" w:rsidDel="00F4032F">
                <w:rPr>
                  <w:rFonts w:ascii="Times New Roman" w:hAnsi="Times New Roman" w:cs="Times New Roman"/>
                  <w:color w:val="000000"/>
                  <w:lang w:val="en-GB"/>
                </w:rPr>
                <w:delText xml:space="preserve">Payments by the development partner, if so indicated in the </w:delText>
              </w:r>
              <w:r w:rsidRPr="00C2486E" w:rsidDel="00F4032F">
                <w:rPr>
                  <w:rFonts w:ascii="Times New Roman" w:hAnsi="Times New Roman" w:cs="Times New Roman"/>
                  <w:b/>
                  <w:color w:val="000000"/>
                  <w:lang w:val="en-GB"/>
                </w:rPr>
                <w:delText>TDS</w:delText>
              </w:r>
              <w:r w:rsidRPr="00C2486E" w:rsidDel="00F4032F">
                <w:rPr>
                  <w:rFonts w:ascii="Times New Roman" w:hAnsi="Times New Roman" w:cs="Times New Roman"/>
                  <w:color w:val="000000"/>
                  <w:lang w:val="en-GB"/>
                </w:rPr>
                <w:delText>, will be made only at the request of the Government and upon approval by the development partner or foreign state or Organisation in accordance with the applicable Financing / Credit / Grant Agreement, and will be subject in all respects to the terms and conditions of that Agreement.</w:delText>
              </w:r>
            </w:del>
          </w:p>
        </w:tc>
      </w:tr>
      <w:tr w:rsidR="00A16D9A" w:rsidRPr="00087DA3" w:rsidDel="00F4032F" w14:paraId="411904E4" w14:textId="68CC5FDC" w:rsidTr="00492751">
        <w:trPr>
          <w:del w:id="5521" w:author="MD. Mahbub Shahriar Prayas" w:date="2026-04-14T23:32:00Z"/>
        </w:trPr>
        <w:tc>
          <w:tcPr>
            <w:tcW w:w="2425" w:type="dxa"/>
            <w:vMerge w:val="restart"/>
          </w:tcPr>
          <w:p w14:paraId="2763EF4F" w14:textId="7CF9213D" w:rsidR="00A16D9A" w:rsidRPr="00C2486E" w:rsidDel="00F4032F" w:rsidRDefault="00A16D9A" w:rsidP="00A202AB">
            <w:pPr>
              <w:pStyle w:val="Heading3"/>
              <w:rPr>
                <w:del w:id="5522" w:author="MD. Mahbub Shahriar Prayas" w:date="2026-04-14T23:32:00Z" w16du:dateUtc="2026-04-14T17:32:00Z"/>
                <w:rFonts w:ascii="Times New Roman" w:hAnsi="Times New Roman" w:cs="Times New Roman"/>
                <w:b/>
              </w:rPr>
            </w:pPr>
            <w:bookmarkStart w:id="5523" w:name="_Toc421454190"/>
            <w:bookmarkStart w:id="5524" w:name="_Toc49504188"/>
            <w:bookmarkStart w:id="5525" w:name="_Toc49504622"/>
            <w:bookmarkStart w:id="5526" w:name="_Toc49504741"/>
            <w:bookmarkStart w:id="5527" w:name="_Toc49569758"/>
            <w:bookmarkStart w:id="5528" w:name="_Toc49591320"/>
            <w:bookmarkStart w:id="5529" w:name="_Toc49591668"/>
            <w:bookmarkStart w:id="5530" w:name="_Toc49591855"/>
            <w:bookmarkStart w:id="5531" w:name="_Toc50198914"/>
            <w:bookmarkStart w:id="5532" w:name="_Toc50259409"/>
            <w:bookmarkStart w:id="5533" w:name="_Toc50260410"/>
            <w:bookmarkStart w:id="5534" w:name="_Toc50261500"/>
            <w:bookmarkStart w:id="5535" w:name="_Toc50262160"/>
            <w:bookmarkStart w:id="5536" w:name="_Toc50262834"/>
            <w:bookmarkStart w:id="5537" w:name="_Toc50263651"/>
            <w:bookmarkStart w:id="5538" w:name="_Toc50264365"/>
            <w:bookmarkStart w:id="5539" w:name="_Toc50264530"/>
            <w:bookmarkStart w:id="5540" w:name="_Toc50264819"/>
            <w:bookmarkStart w:id="5541" w:name="_Toc50267761"/>
            <w:bookmarkStart w:id="5542" w:name="_Toc50268286"/>
            <w:bookmarkStart w:id="5543" w:name="_Toc50280470"/>
            <w:bookmarkStart w:id="5544" w:name="_Toc50280697"/>
            <w:bookmarkStart w:id="5545" w:name="_Toc132720630"/>
            <w:bookmarkStart w:id="5546" w:name="_Toc220844690"/>
            <w:del w:id="5547" w:author="MD. Mahbub Shahriar Prayas" w:date="2026-04-14T23:32:00Z" w16du:dateUtc="2026-04-14T17:32:00Z">
              <w:r w:rsidRPr="00C2486E" w:rsidDel="00F4032F">
                <w:rPr>
                  <w:rFonts w:ascii="Times New Roman" w:hAnsi="Times New Roman" w:cs="Times New Roman"/>
                  <w:b/>
                </w:rPr>
                <w:delText>4. Corrupt, Fraudulent, Collusive, Coercive or Obstructive Practices</w:delText>
              </w:r>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del>
          </w:p>
        </w:tc>
        <w:tc>
          <w:tcPr>
            <w:tcW w:w="720" w:type="dxa"/>
          </w:tcPr>
          <w:p w14:paraId="3FE062DF" w14:textId="68EE4DAA" w:rsidR="00A16D9A" w:rsidRPr="00C2486E" w:rsidDel="00F4032F" w:rsidRDefault="00A16D9A" w:rsidP="00726F7E">
            <w:pPr>
              <w:rPr>
                <w:del w:id="5548" w:author="MD. Mahbub Shahriar Prayas" w:date="2026-04-14T23:32:00Z" w16du:dateUtc="2026-04-14T17:32:00Z"/>
                <w:rFonts w:ascii="Times New Roman" w:hAnsi="Times New Roman" w:cs="Times New Roman"/>
              </w:rPr>
            </w:pPr>
            <w:del w:id="5549" w:author="MD. Mahbub Shahriar Prayas" w:date="2026-04-14T23:32:00Z" w16du:dateUtc="2026-04-14T17:32:00Z">
              <w:r w:rsidRPr="00C2486E" w:rsidDel="00F4032F">
                <w:rPr>
                  <w:rFonts w:ascii="Times New Roman" w:hAnsi="Times New Roman" w:cs="Times New Roman"/>
                </w:rPr>
                <w:delText>4.1</w:delText>
              </w:r>
            </w:del>
          </w:p>
        </w:tc>
        <w:tc>
          <w:tcPr>
            <w:tcW w:w="6205" w:type="dxa"/>
          </w:tcPr>
          <w:p w14:paraId="1E3DCF31" w14:textId="6EF348A1" w:rsidR="00A16D9A" w:rsidRPr="00087DA3" w:rsidDel="00F4032F" w:rsidRDefault="00A16D9A" w:rsidP="000C2336">
            <w:pPr>
              <w:pStyle w:val="Sub-ClauseText"/>
              <w:tabs>
                <w:tab w:val="num" w:pos="817"/>
              </w:tabs>
              <w:spacing w:before="80" w:after="0"/>
              <w:rPr>
                <w:del w:id="5550" w:author="MD. Mahbub Shahriar Prayas" w:date="2026-04-14T23:32:00Z" w16du:dateUtc="2026-04-14T17:32:00Z"/>
                <w:color w:val="000000"/>
                <w:sz w:val="22"/>
                <w:szCs w:val="22"/>
              </w:rPr>
            </w:pPr>
            <w:del w:id="5551" w:author="MD. Mahbub Shahriar Prayas" w:date="2026-04-14T23:32:00Z" w16du:dateUtc="2026-04-14T17:32:00Z">
              <w:r w:rsidRPr="00087DA3" w:rsidDel="00F4032F">
                <w:rPr>
                  <w:color w:val="000000"/>
                </w:rPr>
                <w:delText>The Government, and the Development Partner, if applicable, requires that the Procuring Entity as well as the Tenderers and Contractors (including sub-contractors, agents, personnel, consultants, and service providers) shall observe the highest standard of ethics during implementation of procurement proceedings and the execution of Contracts under public funds.</w:delText>
              </w:r>
            </w:del>
          </w:p>
          <w:p w14:paraId="44425DE5" w14:textId="06363643" w:rsidR="00A16D9A" w:rsidRPr="00C2486E" w:rsidDel="00F4032F" w:rsidRDefault="00A16D9A" w:rsidP="00726F7E">
            <w:pPr>
              <w:rPr>
                <w:del w:id="5552" w:author="MD. Mahbub Shahriar Prayas" w:date="2026-04-14T23:32:00Z" w16du:dateUtc="2026-04-14T17:32:00Z"/>
                <w:rFonts w:ascii="Times New Roman" w:hAnsi="Times New Roman" w:cs="Times New Roman"/>
                <w:sz w:val="10"/>
              </w:rPr>
            </w:pPr>
          </w:p>
        </w:tc>
      </w:tr>
      <w:tr w:rsidR="00A16D9A" w:rsidRPr="00087DA3" w:rsidDel="00F4032F" w14:paraId="0166A21D" w14:textId="7A159C87" w:rsidTr="00492751">
        <w:trPr>
          <w:del w:id="5553" w:author="MD. Mahbub Shahriar Prayas" w:date="2026-04-14T23:32:00Z"/>
        </w:trPr>
        <w:tc>
          <w:tcPr>
            <w:tcW w:w="2425" w:type="dxa"/>
            <w:vMerge/>
          </w:tcPr>
          <w:p w14:paraId="77DD6B7A" w14:textId="03866B9E" w:rsidR="00A16D9A" w:rsidRPr="00C2486E" w:rsidDel="00F4032F" w:rsidRDefault="00A16D9A" w:rsidP="00726F7E">
            <w:pPr>
              <w:rPr>
                <w:del w:id="5554" w:author="MD. Mahbub Shahriar Prayas" w:date="2026-04-14T23:32:00Z" w16du:dateUtc="2026-04-14T17:32:00Z"/>
                <w:rFonts w:ascii="Times New Roman" w:hAnsi="Times New Roman" w:cs="Times New Roman"/>
              </w:rPr>
            </w:pPr>
          </w:p>
        </w:tc>
        <w:tc>
          <w:tcPr>
            <w:tcW w:w="720" w:type="dxa"/>
          </w:tcPr>
          <w:p w14:paraId="0471208F" w14:textId="354239A2" w:rsidR="00A16D9A" w:rsidRPr="00C2486E" w:rsidDel="00F4032F" w:rsidRDefault="00A16D9A" w:rsidP="00726F7E">
            <w:pPr>
              <w:rPr>
                <w:del w:id="5555" w:author="MD. Mahbub Shahriar Prayas" w:date="2026-04-14T23:32:00Z" w16du:dateUtc="2026-04-14T17:32:00Z"/>
                <w:rFonts w:ascii="Times New Roman" w:hAnsi="Times New Roman" w:cs="Times New Roman"/>
              </w:rPr>
            </w:pPr>
            <w:del w:id="5556" w:author="MD. Mahbub Shahriar Prayas" w:date="2026-04-14T23:32:00Z" w16du:dateUtc="2026-04-14T17:32:00Z">
              <w:r w:rsidRPr="00C2486E" w:rsidDel="00F4032F">
                <w:rPr>
                  <w:rFonts w:ascii="Times New Roman" w:hAnsi="Times New Roman" w:cs="Times New Roman"/>
                </w:rPr>
                <w:delText>4.2</w:delText>
              </w:r>
            </w:del>
          </w:p>
        </w:tc>
        <w:tc>
          <w:tcPr>
            <w:tcW w:w="6205" w:type="dxa"/>
          </w:tcPr>
          <w:p w14:paraId="02FABD88" w14:textId="349A8E71" w:rsidR="00A16D9A" w:rsidRPr="00087DA3" w:rsidDel="00F4032F" w:rsidRDefault="00A16D9A" w:rsidP="00803A01">
            <w:pPr>
              <w:pStyle w:val="Sub-ClauseText"/>
              <w:tabs>
                <w:tab w:val="num" w:pos="340"/>
              </w:tabs>
              <w:spacing w:before="80" w:after="0"/>
              <w:rPr>
                <w:del w:id="5557" w:author="MD. Mahbub Shahriar Prayas" w:date="2026-04-14T23:32:00Z" w16du:dateUtc="2026-04-14T17:32:00Z"/>
                <w:color w:val="000000" w:themeColor="text1"/>
                <w:sz w:val="22"/>
                <w:szCs w:val="22"/>
                <w:lang w:val="en-GB"/>
              </w:rPr>
            </w:pPr>
            <w:del w:id="5558" w:author="MD. Mahbub Shahriar Prayas" w:date="2026-04-14T23:32:00Z" w16du:dateUtc="2026-04-14T17:32:00Z">
              <w:r w:rsidRPr="00087DA3" w:rsidDel="00F4032F">
                <w:rPr>
                  <w:color w:val="000000" w:themeColor="text1"/>
                  <w:lang w:val="en-GB"/>
                </w:rPr>
                <w:delText xml:space="preserve">For the purposes of </w:delText>
              </w:r>
              <w:smartTag w:uri="urn:schemas-microsoft-com:office:smarttags" w:element="stockticker">
                <w:r w:rsidRPr="00087DA3" w:rsidDel="00F4032F">
                  <w:rPr>
                    <w:color w:val="000000" w:themeColor="text1"/>
                    <w:lang w:val="en-GB"/>
                  </w:rPr>
                  <w:delText>ITT</w:delText>
                </w:r>
              </w:smartTag>
              <w:r w:rsidRPr="00087DA3" w:rsidDel="00F4032F">
                <w:rPr>
                  <w:color w:val="000000" w:themeColor="text1"/>
                  <w:lang w:val="en-GB"/>
                </w:rPr>
                <w:delText xml:space="preserve"> Sub Clause 4.3, the terms set forth below as follows: </w:delText>
              </w:r>
            </w:del>
          </w:p>
          <w:p w14:paraId="6845CAFE" w14:textId="4D1FFD1D" w:rsidR="00A16D9A" w:rsidRPr="00C2486E" w:rsidDel="00F4032F" w:rsidRDefault="00A16D9A" w:rsidP="0025633A">
            <w:pPr>
              <w:numPr>
                <w:ilvl w:val="1"/>
                <w:numId w:val="3"/>
              </w:numPr>
              <w:tabs>
                <w:tab w:val="clear" w:pos="1440"/>
                <w:tab w:val="left" w:pos="610"/>
              </w:tabs>
              <w:spacing w:before="80"/>
              <w:ind w:left="610" w:hanging="450"/>
              <w:jc w:val="both"/>
              <w:rPr>
                <w:del w:id="5559" w:author="MD. Mahbub Shahriar Prayas" w:date="2026-04-14T23:32:00Z" w16du:dateUtc="2026-04-14T17:32:00Z"/>
                <w:rFonts w:ascii="Times New Roman" w:eastAsia="Times New Roman" w:hAnsi="Times New Roman" w:cs="Times New Roman"/>
                <w:color w:val="000000" w:themeColor="text1"/>
                <w:spacing w:val="-4"/>
                <w:lang w:val="en-GB"/>
              </w:rPr>
            </w:pPr>
            <w:del w:id="5560" w:author="MD. Mahbub Shahriar Prayas" w:date="2026-04-14T23:32:00Z" w16du:dateUtc="2026-04-14T17:32:00Z">
              <w:r w:rsidRPr="00C2486E" w:rsidDel="00F4032F">
                <w:rPr>
                  <w:rStyle w:val="Strong"/>
                  <w:rFonts w:ascii="Times New Roman" w:hAnsi="Times New Roman" w:cs="Times New Roman"/>
                  <w:color w:val="000000" w:themeColor="text1"/>
                </w:rPr>
                <w:delText>“Corrupt practice”</w:delText>
              </w:r>
              <w:r w:rsidRPr="00C2486E" w:rsidDel="00F4032F">
                <w:rPr>
                  <w:rFonts w:ascii="Times New Roman" w:hAnsi="Times New Roman" w:cs="Times New Roman"/>
                  <w:color w:val="000000" w:themeColor="text1"/>
                </w:rPr>
                <w:delText xml:space="preserve"> means offering or promising to offer, directly or indirectly, any bribe, employment, valuable item or service, or financial benefit to any officer or employee of the </w:delText>
              </w:r>
              <w:r w:rsidRPr="00C2486E" w:rsidDel="00F4032F">
                <w:rPr>
                  <w:rFonts w:ascii="Times New Roman" w:eastAsia="Times New Roman" w:hAnsi="Times New Roman" w:cs="Times New Roman"/>
                  <w:color w:val="000000" w:themeColor="text1"/>
                  <w:spacing w:val="-4"/>
                  <w:lang w:val="en-GB"/>
                </w:rPr>
                <w:delText>Procuring Entity</w:delText>
              </w:r>
              <w:r w:rsidRPr="00C2486E" w:rsidDel="00F4032F">
                <w:rPr>
                  <w:rFonts w:ascii="Times New Roman" w:hAnsi="Times New Roman" w:cs="Times New Roman"/>
                  <w:color w:val="000000" w:themeColor="text1"/>
                </w:rPr>
                <w:delText xml:space="preserve"> or of any other public or private authority, with the intent to influence any act, decision, or procedure of the </w:delText>
              </w:r>
              <w:r w:rsidRPr="00C2486E" w:rsidDel="00F4032F">
                <w:rPr>
                  <w:rFonts w:ascii="Times New Roman" w:eastAsia="Times New Roman" w:hAnsi="Times New Roman" w:cs="Times New Roman"/>
                  <w:color w:val="000000" w:themeColor="text1"/>
                  <w:spacing w:val="-4"/>
                  <w:lang w:val="en-GB"/>
                </w:rPr>
                <w:delText>Procuring Entity</w:delText>
              </w:r>
              <w:r w:rsidRPr="00C2486E" w:rsidDel="00F4032F">
                <w:rPr>
                  <w:rFonts w:ascii="Times New Roman" w:hAnsi="Times New Roman" w:cs="Times New Roman"/>
                  <w:color w:val="000000" w:themeColor="text1"/>
                </w:rPr>
                <w:delText xml:space="preserve"> in the course of the procurement process or contract execution, or the acceptance or solicitation of such by any officer or employee of the </w:delText>
              </w:r>
              <w:r w:rsidRPr="00C2486E" w:rsidDel="00F4032F">
                <w:rPr>
                  <w:rFonts w:ascii="Times New Roman" w:eastAsia="Times New Roman" w:hAnsi="Times New Roman" w:cs="Times New Roman"/>
                  <w:color w:val="000000" w:themeColor="text1"/>
                  <w:spacing w:val="-4"/>
                  <w:lang w:val="en-GB"/>
                </w:rPr>
                <w:delText>Procuring Entity</w:delText>
              </w:r>
              <w:r w:rsidRPr="00C2486E" w:rsidDel="00F4032F">
                <w:rPr>
                  <w:rFonts w:ascii="Times New Roman" w:hAnsi="Times New Roman" w:cs="Times New Roman"/>
                  <w:color w:val="000000" w:themeColor="text1"/>
                </w:rPr>
                <w:delText xml:space="preserve">. It shall also include any involvement of the </w:delText>
              </w:r>
              <w:r w:rsidRPr="00C2486E" w:rsidDel="00F4032F">
                <w:rPr>
                  <w:rFonts w:ascii="Times New Roman" w:eastAsia="Times New Roman" w:hAnsi="Times New Roman" w:cs="Times New Roman"/>
                  <w:color w:val="000000" w:themeColor="text1"/>
                  <w:spacing w:val="-4"/>
                  <w:lang w:val="en-GB"/>
                </w:rPr>
                <w:delText>Procuring Entity</w:delText>
              </w:r>
              <w:r w:rsidRPr="00C2486E" w:rsidDel="00F4032F">
                <w:rPr>
                  <w:rFonts w:ascii="Times New Roman" w:hAnsi="Times New Roman" w:cs="Times New Roman"/>
                  <w:color w:val="000000" w:themeColor="text1"/>
                </w:rPr>
                <w:delText xml:space="preserve"> or any of its employees in corrupt, fraudulent, collusive, coercive, or obstructive practices as mentioned in this Rule</w:delText>
              </w:r>
              <w:r w:rsidRPr="00C2486E" w:rsidDel="00F4032F">
                <w:rPr>
                  <w:rFonts w:ascii="Times New Roman" w:eastAsia="Times New Roman" w:hAnsi="Times New Roman" w:cs="Times New Roman"/>
                  <w:color w:val="000000" w:themeColor="text1"/>
                  <w:spacing w:val="-4"/>
                  <w:lang w:val="en-GB"/>
                </w:rPr>
                <w:delText>;</w:delText>
              </w:r>
            </w:del>
          </w:p>
          <w:p w14:paraId="58896224" w14:textId="5F71F536" w:rsidR="00A16D9A" w:rsidRPr="00C2486E" w:rsidDel="00F4032F" w:rsidRDefault="00A16D9A" w:rsidP="0025633A">
            <w:pPr>
              <w:numPr>
                <w:ilvl w:val="1"/>
                <w:numId w:val="3"/>
              </w:numPr>
              <w:tabs>
                <w:tab w:val="clear" w:pos="1440"/>
                <w:tab w:val="left" w:pos="610"/>
              </w:tabs>
              <w:spacing w:before="80"/>
              <w:ind w:left="610" w:hanging="450"/>
              <w:jc w:val="both"/>
              <w:rPr>
                <w:del w:id="5561" w:author="MD. Mahbub Shahriar Prayas" w:date="2026-04-14T23:32:00Z" w16du:dateUtc="2026-04-14T17:32:00Z"/>
                <w:rFonts w:ascii="Times New Roman" w:eastAsia="Times New Roman" w:hAnsi="Times New Roman" w:cs="Times New Roman"/>
                <w:color w:val="000000" w:themeColor="text1"/>
                <w:spacing w:val="-4"/>
                <w:lang w:val="en-GB"/>
              </w:rPr>
            </w:pPr>
            <w:del w:id="5562" w:author="MD. Mahbub Shahriar Prayas" w:date="2026-04-14T23:32:00Z" w16du:dateUtc="2026-04-14T17:32:00Z">
              <w:r w:rsidRPr="00C2486E" w:rsidDel="00F4032F">
                <w:rPr>
                  <w:rStyle w:val="Strong"/>
                  <w:rFonts w:ascii="Times New Roman" w:hAnsi="Times New Roman" w:cs="Times New Roman"/>
                  <w:color w:val="000000" w:themeColor="text1"/>
                </w:rPr>
                <w:delText>“Fraudulent practice”</w:delText>
              </w:r>
              <w:r w:rsidRPr="00C2486E" w:rsidDel="00F4032F">
                <w:rPr>
                  <w:rFonts w:ascii="Times New Roman" w:hAnsi="Times New Roman" w:cs="Times New Roman"/>
                  <w:color w:val="000000" w:themeColor="text1"/>
                </w:rPr>
                <w:delText xml:space="preserve"> means any act of providing false statements, dishonestly concealing information, or omitting or misrepresenting or distorting facts by any person to influence a decision in the procurement process or contract execution</w:delText>
              </w:r>
              <w:r w:rsidRPr="00C2486E" w:rsidDel="00F4032F">
                <w:rPr>
                  <w:rFonts w:ascii="Times New Roman" w:eastAsia="Times New Roman" w:hAnsi="Times New Roman" w:cs="Times New Roman"/>
                  <w:color w:val="000000" w:themeColor="text1"/>
                  <w:spacing w:val="-4"/>
                  <w:lang w:val="en-GB"/>
                </w:rPr>
                <w:delText>;</w:delText>
              </w:r>
            </w:del>
          </w:p>
          <w:p w14:paraId="2986F731" w14:textId="53E46417" w:rsidR="00A16D9A" w:rsidRPr="00C2486E" w:rsidDel="00F4032F" w:rsidRDefault="00A16D9A" w:rsidP="0025633A">
            <w:pPr>
              <w:numPr>
                <w:ilvl w:val="1"/>
                <w:numId w:val="3"/>
              </w:numPr>
              <w:tabs>
                <w:tab w:val="clear" w:pos="1440"/>
                <w:tab w:val="left" w:pos="610"/>
              </w:tabs>
              <w:spacing w:before="80"/>
              <w:ind w:left="610" w:hanging="450"/>
              <w:jc w:val="both"/>
              <w:rPr>
                <w:del w:id="5563" w:author="MD. Mahbub Shahriar Prayas" w:date="2026-04-14T23:32:00Z" w16du:dateUtc="2026-04-14T17:32:00Z"/>
                <w:rFonts w:ascii="Times New Roman" w:eastAsia="Times New Roman" w:hAnsi="Times New Roman" w:cs="Times New Roman"/>
                <w:color w:val="000000" w:themeColor="text1"/>
                <w:spacing w:val="-4"/>
                <w:lang w:val="en-GB"/>
              </w:rPr>
            </w:pPr>
            <w:del w:id="5564" w:author="MD. Mahbub Shahriar Prayas" w:date="2026-04-14T23:32:00Z" w16du:dateUtc="2026-04-14T17:32:00Z">
              <w:r w:rsidRPr="00C2486E" w:rsidDel="00F4032F">
                <w:rPr>
                  <w:rFonts w:ascii="Times New Roman" w:eastAsia="Times New Roman" w:hAnsi="Times New Roman" w:cs="Times New Roman"/>
                  <w:b/>
                  <w:color w:val="000000" w:themeColor="text1"/>
                  <w:spacing w:val="-4"/>
                  <w:lang w:val="en-GB"/>
                </w:rPr>
                <w:delText>“Collusive practice”</w:delText>
              </w:r>
              <w:r w:rsidRPr="00C2486E" w:rsidDel="00F4032F">
                <w:rPr>
                  <w:rFonts w:ascii="Times New Roman" w:eastAsia="Times New Roman" w:hAnsi="Times New Roman" w:cs="Times New Roman"/>
                  <w:color w:val="000000" w:themeColor="text1"/>
                  <w:spacing w:val="-4"/>
                  <w:lang w:val="en-GB"/>
                </w:rPr>
                <w:delText xml:space="preserve"> means a scheme or arrangement between two (2) or more Persons, </w:delText>
              </w:r>
              <w:r w:rsidRPr="00C2486E" w:rsidDel="00F4032F">
                <w:rPr>
                  <w:rFonts w:ascii="Times New Roman" w:hAnsi="Times New Roman" w:cs="Times New Roman"/>
                  <w:color w:val="000000" w:themeColor="text1"/>
                </w:rPr>
                <w:delText xml:space="preserve">knowingly or unknowingly involving the </w:delText>
              </w:r>
              <w:r w:rsidRPr="00C2486E" w:rsidDel="00F4032F">
                <w:rPr>
                  <w:rFonts w:ascii="Times New Roman" w:eastAsia="Times New Roman" w:hAnsi="Times New Roman" w:cs="Times New Roman"/>
                  <w:color w:val="000000" w:themeColor="text1"/>
                  <w:spacing w:val="-4"/>
                  <w:lang w:val="en-GB"/>
                </w:rPr>
                <w:delText>Procuring Entity</w:delText>
              </w:r>
              <w:r w:rsidRPr="00C2486E" w:rsidDel="00F4032F">
                <w:rPr>
                  <w:rFonts w:ascii="Times New Roman" w:hAnsi="Times New Roman" w:cs="Times New Roman"/>
                  <w:color w:val="000000" w:themeColor="text1"/>
                </w:rPr>
                <w:delText xml:space="preserve"> or any of its employees</w:delText>
              </w:r>
              <w:r w:rsidRPr="00C2486E" w:rsidDel="00F4032F">
                <w:rPr>
                  <w:rFonts w:ascii="Times New Roman" w:eastAsia="Times New Roman" w:hAnsi="Times New Roman" w:cs="Times New Roman"/>
                  <w:color w:val="000000" w:themeColor="text1"/>
                  <w:spacing w:val="-4"/>
                  <w:lang w:val="en-GB"/>
                </w:rPr>
                <w:delText>, that is designed to arbitrarily reduce the number of Tenders submitted or fix Tender prices at artificial, non-competitive levels, thereby denying the Procuring Entity the benefits of competitive price arising from genuine and open competition;</w:delText>
              </w:r>
            </w:del>
          </w:p>
          <w:p w14:paraId="39C5CCCC" w14:textId="596D4872" w:rsidR="00A16D9A" w:rsidRPr="00C2486E" w:rsidDel="00F4032F" w:rsidRDefault="00A16D9A" w:rsidP="0025633A">
            <w:pPr>
              <w:numPr>
                <w:ilvl w:val="1"/>
                <w:numId w:val="3"/>
              </w:numPr>
              <w:tabs>
                <w:tab w:val="clear" w:pos="1440"/>
                <w:tab w:val="left" w:pos="610"/>
              </w:tabs>
              <w:spacing w:before="80"/>
              <w:ind w:left="610" w:hanging="450"/>
              <w:jc w:val="both"/>
              <w:rPr>
                <w:del w:id="5565" w:author="MD. Mahbub Shahriar Prayas" w:date="2026-04-14T23:32:00Z" w16du:dateUtc="2026-04-14T17:32:00Z"/>
                <w:rFonts w:ascii="Times New Roman" w:hAnsi="Times New Roman" w:cs="Times New Roman"/>
                <w:color w:val="000000" w:themeColor="text1"/>
                <w:lang w:val="en-GB"/>
              </w:rPr>
            </w:pPr>
            <w:del w:id="5566" w:author="MD. Mahbub Shahriar Prayas" w:date="2026-04-14T23:32:00Z" w16du:dateUtc="2026-04-14T17:32:00Z">
              <w:r w:rsidRPr="00C2486E" w:rsidDel="00F4032F">
                <w:rPr>
                  <w:rFonts w:ascii="Times New Roman" w:eastAsia="Times New Roman" w:hAnsi="Times New Roman" w:cs="Times New Roman"/>
                  <w:b/>
                  <w:color w:val="000000" w:themeColor="text1"/>
                  <w:spacing w:val="-4"/>
                  <w:lang w:val="en-GB"/>
                </w:rPr>
                <w:delText>“Coercive practice”</w:delText>
              </w:r>
              <w:r w:rsidRPr="00C2486E" w:rsidDel="00F4032F">
                <w:rPr>
                  <w:rFonts w:ascii="Times New Roman" w:eastAsia="Times New Roman" w:hAnsi="Times New Roman" w:cs="Times New Roman"/>
                  <w:color w:val="000000" w:themeColor="text1"/>
                  <w:spacing w:val="-4"/>
                  <w:lang w:val="en-GB"/>
                </w:rPr>
                <w:delText xml:space="preserve"> means harming or threatening </w:delText>
              </w:r>
              <w:r w:rsidRPr="00C2486E" w:rsidDel="00F4032F">
                <w:rPr>
                  <w:rFonts w:ascii="Times New Roman" w:hAnsi="Times New Roman" w:cs="Times New Roman"/>
                  <w:color w:val="000000" w:themeColor="text1"/>
                  <w:lang w:val="en-GB"/>
                </w:rPr>
                <w:delText>to harm, directly or indirectly, Persons or their property to influence a decision to be taken in the Procurement proceeding or the execution of a Contract, and this will include creating obstructions in the normal submission process used for Tenders.</w:delText>
              </w:r>
            </w:del>
          </w:p>
          <w:p w14:paraId="744E7836" w14:textId="1BB4971B" w:rsidR="00A16D9A" w:rsidRPr="00C2486E" w:rsidDel="00F4032F" w:rsidRDefault="00A16D9A" w:rsidP="0025633A">
            <w:pPr>
              <w:numPr>
                <w:ilvl w:val="1"/>
                <w:numId w:val="3"/>
              </w:numPr>
              <w:tabs>
                <w:tab w:val="clear" w:pos="1440"/>
                <w:tab w:val="left" w:pos="610"/>
              </w:tabs>
              <w:spacing w:before="80"/>
              <w:ind w:left="610" w:hanging="450"/>
              <w:jc w:val="both"/>
              <w:rPr>
                <w:del w:id="5567" w:author="MD. Mahbub Shahriar Prayas" w:date="2026-04-14T23:32:00Z" w16du:dateUtc="2026-04-14T17:32:00Z"/>
                <w:rFonts w:ascii="Times New Roman" w:hAnsi="Times New Roman" w:cs="Times New Roman"/>
                <w:color w:val="000000" w:themeColor="text1"/>
                <w:lang w:val="en-GB"/>
              </w:rPr>
            </w:pPr>
            <w:del w:id="5568" w:author="MD. Mahbub Shahriar Prayas" w:date="2026-04-14T23:32:00Z" w16du:dateUtc="2026-04-14T17:32:00Z">
              <w:r w:rsidRPr="00C2486E" w:rsidDel="00F4032F">
                <w:rPr>
                  <w:rStyle w:val="Strong"/>
                  <w:rFonts w:ascii="Times New Roman" w:hAnsi="Times New Roman" w:cs="Times New Roman"/>
                  <w:color w:val="000000" w:themeColor="text1"/>
                </w:rPr>
                <w:delText>“Obstructive practice”</w:delText>
              </w:r>
              <w:r w:rsidRPr="00C2486E" w:rsidDel="00F4032F">
                <w:rPr>
                  <w:rFonts w:ascii="Times New Roman" w:hAnsi="Times New Roman" w:cs="Times New Roman"/>
                  <w:color w:val="000000" w:themeColor="text1"/>
                </w:rPr>
                <w:delText xml:space="preserve"> means deliberately destroying, falsifying, altering, or concealing evidence related to a procurement-related investigation, or providing false statements to an investigator so as to impede the investigation of allegations of corrupt, fraudulent, collusive, coercive, or obstructive practices; or intimidating, harassing, or threatening an investigator so as to discourage the disclosure of information or prevent the investigator from carrying out their duties, or directly or indirectly obstructing any action undertaken by the Bangladesh Public Procurement Authority (BPPA) in discharging its responsibilities assigned under the </w:delText>
              </w:r>
              <w:r w:rsidRPr="00C2486E" w:rsidDel="00F4032F">
                <w:rPr>
                  <w:rStyle w:val="Emphasis"/>
                  <w:rFonts w:ascii="Times New Roman" w:hAnsi="Times New Roman" w:cs="Times New Roman"/>
                  <w:i w:val="0"/>
                  <w:color w:val="000000" w:themeColor="text1"/>
                </w:rPr>
                <w:delText>Bangladesh Public Procurement Authority Act, 2023</w:delText>
              </w:r>
              <w:r w:rsidRPr="00C2486E" w:rsidDel="00F4032F">
                <w:rPr>
                  <w:rFonts w:ascii="Times New Roman" w:hAnsi="Times New Roman" w:cs="Times New Roman"/>
                  <w:i/>
                  <w:color w:val="000000" w:themeColor="text1"/>
                </w:rPr>
                <w:delText>.</w:delText>
              </w:r>
            </w:del>
          </w:p>
        </w:tc>
      </w:tr>
      <w:tr w:rsidR="00A16D9A" w:rsidRPr="00087DA3" w:rsidDel="00F4032F" w14:paraId="6DE52ED4" w14:textId="65A5EE02" w:rsidTr="00492751">
        <w:trPr>
          <w:del w:id="5569" w:author="MD. Mahbub Shahriar Prayas" w:date="2026-04-14T23:32:00Z"/>
        </w:trPr>
        <w:tc>
          <w:tcPr>
            <w:tcW w:w="2425" w:type="dxa"/>
            <w:vMerge/>
          </w:tcPr>
          <w:p w14:paraId="5965D4A0" w14:textId="2A22F050" w:rsidR="00A16D9A" w:rsidRPr="00C2486E" w:rsidDel="00F4032F" w:rsidRDefault="00A16D9A" w:rsidP="00726F7E">
            <w:pPr>
              <w:rPr>
                <w:del w:id="5570" w:author="MD. Mahbub Shahriar Prayas" w:date="2026-04-14T23:32:00Z" w16du:dateUtc="2026-04-14T17:32:00Z"/>
                <w:rFonts w:ascii="Times New Roman" w:hAnsi="Times New Roman" w:cs="Times New Roman"/>
              </w:rPr>
            </w:pPr>
          </w:p>
        </w:tc>
        <w:tc>
          <w:tcPr>
            <w:tcW w:w="720" w:type="dxa"/>
          </w:tcPr>
          <w:p w14:paraId="329AF0C5" w14:textId="123EAD1D" w:rsidR="00A16D9A" w:rsidRPr="00C2486E" w:rsidDel="00F4032F" w:rsidRDefault="00A16D9A" w:rsidP="00726F7E">
            <w:pPr>
              <w:rPr>
                <w:del w:id="5571" w:author="MD. Mahbub Shahriar Prayas" w:date="2026-04-14T23:32:00Z" w16du:dateUtc="2026-04-14T17:32:00Z"/>
                <w:rFonts w:ascii="Times New Roman" w:hAnsi="Times New Roman" w:cs="Times New Roman"/>
              </w:rPr>
            </w:pPr>
            <w:del w:id="5572" w:author="MD. Mahbub Shahriar Prayas" w:date="2026-04-14T23:32:00Z" w16du:dateUtc="2026-04-14T17:32:00Z">
              <w:r w:rsidRPr="00C2486E" w:rsidDel="00F4032F">
                <w:rPr>
                  <w:rFonts w:ascii="Times New Roman" w:hAnsi="Times New Roman" w:cs="Times New Roman"/>
                </w:rPr>
                <w:delText>4.3</w:delText>
              </w:r>
            </w:del>
          </w:p>
        </w:tc>
        <w:tc>
          <w:tcPr>
            <w:tcW w:w="6205" w:type="dxa"/>
          </w:tcPr>
          <w:p w14:paraId="7D13710E" w14:textId="23433DC8" w:rsidR="00A16D9A" w:rsidRPr="00C2486E" w:rsidDel="00F4032F" w:rsidRDefault="00A16D9A" w:rsidP="00CA3E92">
            <w:pPr>
              <w:jc w:val="both"/>
              <w:rPr>
                <w:del w:id="5573" w:author="MD. Mahbub Shahriar Prayas" w:date="2026-04-14T23:32:00Z" w16du:dateUtc="2026-04-14T17:32:00Z"/>
                <w:rFonts w:ascii="Times New Roman" w:hAnsi="Times New Roman" w:cs="Times New Roman"/>
              </w:rPr>
            </w:pPr>
            <w:del w:id="5574" w:author="MD. Mahbub Shahriar Prayas" w:date="2026-04-14T23:32:00Z" w16du:dateUtc="2026-04-14T17:32:00Z">
              <w:r w:rsidRPr="00C2486E" w:rsidDel="00F4032F">
                <w:rPr>
                  <w:rFonts w:ascii="Times New Roman" w:hAnsi="Times New Roman" w:cs="Times New Roman"/>
                  <w:color w:val="000000"/>
                  <w:lang w:val="en-GB"/>
                </w:rPr>
                <w:delText>Should any corrupt, fraudulent, collusive, coercive or obstructive practice of any kind be determined by the Procuring Entity or the Development Partner, if applicable, this will be dealt in accordance with the provisions of the Public Procurement Act 2006 and Public Procurement Rules, 2025 and Guidelines of the Development Partners as stated in the ITT sub-clause 3.3.</w:delText>
              </w:r>
            </w:del>
          </w:p>
        </w:tc>
      </w:tr>
      <w:tr w:rsidR="00A16D9A" w:rsidRPr="00087DA3" w:rsidDel="00F4032F" w14:paraId="5A908496" w14:textId="46D2F089" w:rsidTr="00492751">
        <w:trPr>
          <w:del w:id="5575" w:author="MD. Mahbub Shahriar Prayas" w:date="2026-04-14T23:32:00Z"/>
        </w:trPr>
        <w:tc>
          <w:tcPr>
            <w:tcW w:w="2425" w:type="dxa"/>
            <w:vMerge/>
          </w:tcPr>
          <w:p w14:paraId="0C4267E4" w14:textId="29A8A017" w:rsidR="00A16D9A" w:rsidRPr="00C2486E" w:rsidDel="00F4032F" w:rsidRDefault="00A16D9A" w:rsidP="00726F7E">
            <w:pPr>
              <w:rPr>
                <w:del w:id="5576" w:author="MD. Mahbub Shahriar Prayas" w:date="2026-04-14T23:32:00Z" w16du:dateUtc="2026-04-14T17:32:00Z"/>
                <w:rFonts w:ascii="Times New Roman" w:hAnsi="Times New Roman" w:cs="Times New Roman"/>
              </w:rPr>
            </w:pPr>
          </w:p>
        </w:tc>
        <w:tc>
          <w:tcPr>
            <w:tcW w:w="720" w:type="dxa"/>
          </w:tcPr>
          <w:p w14:paraId="6A984674" w14:textId="6AEAF895" w:rsidR="00A16D9A" w:rsidRPr="00C2486E" w:rsidDel="00F4032F" w:rsidRDefault="00A16D9A" w:rsidP="00726F7E">
            <w:pPr>
              <w:rPr>
                <w:del w:id="5577" w:author="MD. Mahbub Shahriar Prayas" w:date="2026-04-14T23:32:00Z" w16du:dateUtc="2026-04-14T17:32:00Z"/>
                <w:rFonts w:ascii="Times New Roman" w:hAnsi="Times New Roman" w:cs="Times New Roman"/>
              </w:rPr>
            </w:pPr>
            <w:del w:id="5578" w:author="MD. Mahbub Shahriar Prayas" w:date="2026-04-14T23:32:00Z" w16du:dateUtc="2026-04-14T17:32:00Z">
              <w:r w:rsidRPr="00C2486E" w:rsidDel="00F4032F">
                <w:rPr>
                  <w:rFonts w:ascii="Times New Roman" w:hAnsi="Times New Roman" w:cs="Times New Roman"/>
                </w:rPr>
                <w:delText>4.4</w:delText>
              </w:r>
            </w:del>
          </w:p>
        </w:tc>
        <w:tc>
          <w:tcPr>
            <w:tcW w:w="6205" w:type="dxa"/>
          </w:tcPr>
          <w:p w14:paraId="6ED3CBEB" w14:textId="2422027F" w:rsidR="00A16D9A" w:rsidRPr="00087DA3" w:rsidDel="00F4032F" w:rsidRDefault="00A16D9A" w:rsidP="0038564B">
            <w:pPr>
              <w:pStyle w:val="Sub-ClauseText"/>
              <w:tabs>
                <w:tab w:val="num" w:pos="817"/>
              </w:tabs>
              <w:spacing w:before="80" w:after="0"/>
              <w:rPr>
                <w:del w:id="5579" w:author="MD. Mahbub Shahriar Prayas" w:date="2026-04-14T23:32:00Z" w16du:dateUtc="2026-04-14T17:32:00Z"/>
                <w:rFonts w:eastAsiaTheme="minorHAnsi"/>
                <w:color w:val="000000"/>
                <w:spacing w:val="0"/>
                <w:kern w:val="2"/>
                <w:sz w:val="22"/>
                <w:szCs w:val="22"/>
                <w:lang w:val="en-GB"/>
                <w14:ligatures w14:val="standardContextual"/>
              </w:rPr>
            </w:pPr>
            <w:del w:id="5580" w:author="MD. Mahbub Shahriar Prayas" w:date="2026-04-14T23:32:00Z" w16du:dateUtc="2026-04-14T17:32:00Z">
              <w:r w:rsidRPr="00087DA3" w:rsidDel="00F4032F">
                <w:rPr>
                  <w:color w:val="000000"/>
                  <w:lang w:val="en-GB"/>
                </w:rPr>
                <w:delText>If corrupt, fraudulent, collusive, coercive or obstructive practices of any kind is determined by the Procuring Entity against any Tenderer or Contractors (including sub-contractors, agents, personnel, consultants, and service providers) in competing for, or in executing, a contract under public fund:</w:delText>
              </w:r>
            </w:del>
          </w:p>
          <w:p w14:paraId="4E42F945" w14:textId="26EAD38F" w:rsidR="00A16D9A" w:rsidRPr="00087DA3" w:rsidDel="00F4032F" w:rsidRDefault="00A16D9A" w:rsidP="0025633A">
            <w:pPr>
              <w:pStyle w:val="BodyText2"/>
              <w:numPr>
                <w:ilvl w:val="2"/>
                <w:numId w:val="3"/>
              </w:numPr>
              <w:tabs>
                <w:tab w:val="clear" w:pos="2340"/>
                <w:tab w:val="left" w:pos="1116"/>
              </w:tabs>
              <w:spacing w:before="80" w:after="0"/>
              <w:ind w:left="1116" w:hanging="468"/>
              <w:jc w:val="both"/>
              <w:rPr>
                <w:del w:id="5581" w:author="MD. Mahbub Shahriar Prayas" w:date="2026-04-14T23:32:00Z" w16du:dateUtc="2026-04-14T17:32:00Z"/>
                <w:rFonts w:eastAsia="SimSun"/>
                <w:b w:val="0"/>
                <w:color w:val="000000"/>
                <w:sz w:val="22"/>
                <w:szCs w:val="22"/>
                <w:lang w:val="en-GB" w:eastAsia="zh-CN"/>
              </w:rPr>
            </w:pPr>
            <w:del w:id="5582" w:author="MD. Mahbub Shahriar Prayas" w:date="2026-04-14T23:32:00Z" w16du:dateUtc="2026-04-14T17:32:00Z">
              <w:r w:rsidRPr="00087DA3" w:rsidDel="00F4032F">
                <w:rPr>
                  <w:rFonts w:eastAsia="SimSun"/>
                  <w:color w:val="000000"/>
                  <w:lang w:val="en-GB" w:eastAsia="zh-CN"/>
                </w:rPr>
                <w:delText xml:space="preserve">Procuring Entity and/or the Development Partner shall exclude the concerned Tenderer from further participation in the concerned procurement proceedings; </w:delText>
              </w:r>
            </w:del>
          </w:p>
          <w:p w14:paraId="7A61B27D" w14:textId="62479B7B" w:rsidR="00A16D9A" w:rsidRPr="00087DA3" w:rsidDel="00F4032F" w:rsidRDefault="00A16D9A" w:rsidP="0025633A">
            <w:pPr>
              <w:pStyle w:val="BodyText2"/>
              <w:numPr>
                <w:ilvl w:val="2"/>
                <w:numId w:val="3"/>
              </w:numPr>
              <w:tabs>
                <w:tab w:val="clear" w:pos="2340"/>
                <w:tab w:val="left" w:pos="1116"/>
              </w:tabs>
              <w:spacing w:before="80" w:after="0"/>
              <w:ind w:left="1116" w:hanging="468"/>
              <w:jc w:val="both"/>
              <w:rPr>
                <w:del w:id="5583" w:author="MD. Mahbub Shahriar Prayas" w:date="2026-04-14T23:32:00Z" w16du:dateUtc="2026-04-14T17:32:00Z"/>
                <w:rFonts w:eastAsia="SimSun"/>
                <w:b w:val="0"/>
                <w:color w:val="000000"/>
                <w:sz w:val="22"/>
                <w:szCs w:val="22"/>
                <w:lang w:val="en-GB" w:eastAsia="zh-CN"/>
              </w:rPr>
            </w:pPr>
            <w:del w:id="5584" w:author="MD. Mahbub Shahriar Prayas" w:date="2026-04-14T23:32:00Z" w16du:dateUtc="2026-04-14T17:32:00Z">
              <w:r w:rsidRPr="00087DA3" w:rsidDel="00F4032F">
                <w:rPr>
                  <w:rFonts w:eastAsia="SimSun"/>
                  <w:color w:val="000000"/>
                  <w:lang w:val="en-GB" w:eastAsia="zh-CN"/>
                </w:rPr>
                <w:delText>Procuring Entity and/or the Development Partner shall reject any recommendation for award that had been proposed for that concerned Tenderer;</w:delText>
              </w:r>
            </w:del>
          </w:p>
          <w:p w14:paraId="1109713B" w14:textId="793E8237" w:rsidR="00A16D9A" w:rsidRPr="00087DA3" w:rsidDel="00F4032F" w:rsidRDefault="00A16D9A" w:rsidP="0025633A">
            <w:pPr>
              <w:pStyle w:val="BodyText2"/>
              <w:numPr>
                <w:ilvl w:val="2"/>
                <w:numId w:val="3"/>
              </w:numPr>
              <w:tabs>
                <w:tab w:val="clear" w:pos="2340"/>
                <w:tab w:val="left" w:pos="1116"/>
              </w:tabs>
              <w:spacing w:before="80" w:after="0"/>
              <w:ind w:left="1116" w:hanging="468"/>
              <w:jc w:val="both"/>
              <w:rPr>
                <w:del w:id="5585" w:author="MD. Mahbub Shahriar Prayas" w:date="2026-04-14T23:32:00Z" w16du:dateUtc="2026-04-14T17:32:00Z"/>
                <w:color w:val="000000"/>
                <w:sz w:val="22"/>
                <w:szCs w:val="22"/>
              </w:rPr>
            </w:pPr>
            <w:del w:id="5586" w:author="MD. Mahbub Shahriar Prayas" w:date="2026-04-14T23:32:00Z" w16du:dateUtc="2026-04-14T17:32:00Z">
              <w:r w:rsidRPr="00087DA3" w:rsidDel="00F4032F">
                <w:rPr>
                  <w:rFonts w:eastAsia="SimSun"/>
                  <w:color w:val="000000"/>
                  <w:lang w:val="en-GB" w:eastAsia="zh-CN"/>
                </w:rPr>
                <w:delText>Procuring Entity and/or the Development Partner shall</w:delText>
              </w:r>
              <w:r w:rsidRPr="00087DA3" w:rsidDel="00F4032F">
                <w:rPr>
                  <w:rFonts w:eastAsia="SimSun"/>
                  <w:color w:val="000000"/>
                  <w:spacing w:val="-6"/>
                  <w:lang w:val="en-GB"/>
                </w:rPr>
                <w:delText xml:space="preserve"> declare, at its discretion, the concerned Tenderer to be ineligible to participate (debarment) in any Public Procurement proceedings for a specific period of time;</w:delText>
              </w:r>
            </w:del>
          </w:p>
          <w:p w14:paraId="324995D0" w14:textId="6CFF6C69" w:rsidR="00A16D9A" w:rsidRPr="00087DA3" w:rsidDel="00F4032F" w:rsidRDefault="00A16D9A" w:rsidP="0025633A">
            <w:pPr>
              <w:pStyle w:val="BodyText2"/>
              <w:numPr>
                <w:ilvl w:val="2"/>
                <w:numId w:val="3"/>
              </w:numPr>
              <w:tabs>
                <w:tab w:val="clear" w:pos="2340"/>
                <w:tab w:val="left" w:pos="1116"/>
              </w:tabs>
              <w:spacing w:before="80" w:after="0"/>
              <w:ind w:left="1116" w:hanging="468"/>
              <w:jc w:val="both"/>
              <w:rPr>
                <w:del w:id="5587" w:author="MD. Mahbub Shahriar Prayas" w:date="2026-04-14T23:32:00Z" w16du:dateUtc="2026-04-14T17:32:00Z"/>
                <w:b w:val="0"/>
                <w:color w:val="000000"/>
                <w:sz w:val="22"/>
                <w:szCs w:val="22"/>
              </w:rPr>
            </w:pPr>
            <w:del w:id="5588" w:author="MD. Mahbub Shahriar Prayas" w:date="2026-04-14T23:32:00Z" w16du:dateUtc="2026-04-14T17:32:00Z">
              <w:r w:rsidRPr="00087DA3" w:rsidDel="00F4032F">
                <w:rPr>
                  <w:color w:val="000000"/>
                </w:rPr>
                <w:delText xml:space="preserve">Procuring Entity shall suspend the concerned Tenderer from participating in any other procurement proceedings within the PE organization for the period of finalizing the debarment process;  </w:delText>
              </w:r>
            </w:del>
          </w:p>
          <w:p w14:paraId="4C051AF0" w14:textId="41B6AB4E" w:rsidR="00A16D9A" w:rsidRPr="00087DA3" w:rsidDel="00F4032F" w:rsidRDefault="00A16D9A" w:rsidP="0025633A">
            <w:pPr>
              <w:pStyle w:val="BodyText2"/>
              <w:numPr>
                <w:ilvl w:val="2"/>
                <w:numId w:val="3"/>
              </w:numPr>
              <w:tabs>
                <w:tab w:val="clear" w:pos="2340"/>
                <w:tab w:val="left" w:pos="1116"/>
              </w:tabs>
              <w:spacing w:before="80" w:after="0"/>
              <w:ind w:left="1116" w:hanging="468"/>
              <w:jc w:val="both"/>
              <w:rPr>
                <w:del w:id="5589" w:author="MD. Mahbub Shahriar Prayas" w:date="2026-04-14T23:32:00Z" w16du:dateUtc="2026-04-14T17:32:00Z"/>
                <w:color w:val="000000"/>
                <w:sz w:val="22"/>
                <w:szCs w:val="22"/>
              </w:rPr>
            </w:pPr>
            <w:del w:id="5590" w:author="MD. Mahbub Shahriar Prayas" w:date="2026-04-14T23:32:00Z" w16du:dateUtc="2026-04-14T17:32:00Z">
              <w:r w:rsidRPr="00087DA3" w:rsidDel="00F4032F">
                <w:rPr>
                  <w:rFonts w:eastAsia="SimSun"/>
                  <w:color w:val="000000"/>
                  <w:lang w:val="en-GB" w:eastAsia="zh-CN"/>
                </w:rPr>
                <w:delText xml:space="preserve">Development Partner shall sanction  the concerned Tenderer or  individual, at any time, in accordance with prevailing Development Partner’ sanctions procedures, including by publicly declaring such Tenderer or individual ineligible, either indefinitely or for a stated period of time: (i) to be awarded a Development Partner-financed contract; and (ii) to be a nominated sub-contractor, consultant, manufacturer or Contractor, or service provider of an otherwise eligible firm being awarded a Development Partner-financed contract; and </w:delText>
              </w:r>
            </w:del>
          </w:p>
          <w:p w14:paraId="14FD757A" w14:textId="3B5BAB99" w:rsidR="00A16D9A" w:rsidRPr="00087DA3" w:rsidDel="00F4032F" w:rsidRDefault="00A16D9A" w:rsidP="00076CB1">
            <w:pPr>
              <w:pStyle w:val="BodyText2"/>
              <w:numPr>
                <w:ilvl w:val="2"/>
                <w:numId w:val="3"/>
              </w:numPr>
              <w:tabs>
                <w:tab w:val="clear" w:pos="2340"/>
                <w:tab w:val="num" w:pos="817"/>
                <w:tab w:val="left" w:pos="1116"/>
              </w:tabs>
              <w:spacing w:before="80" w:after="0"/>
              <w:ind w:left="1116" w:hanging="468"/>
              <w:jc w:val="both"/>
              <w:rPr>
                <w:del w:id="5591" w:author="MD. Mahbub Shahriar Prayas" w:date="2026-04-14T23:32:00Z" w16du:dateUtc="2026-04-14T17:32:00Z"/>
                <w:b w:val="0"/>
              </w:rPr>
            </w:pPr>
            <w:del w:id="5592" w:author="MD. Mahbub Shahriar Prayas" w:date="2026-04-14T23:32:00Z" w16du:dateUtc="2026-04-14T17:32:00Z">
              <w:r w:rsidRPr="00087DA3" w:rsidDel="00F4032F">
                <w:rPr>
                  <w:rFonts w:eastAsia="SimSun"/>
                  <w:color w:val="000000"/>
                  <w:lang w:val="en-GB" w:eastAsia="zh-CN"/>
                </w:rPr>
                <w:delText xml:space="preserve">Development Partner shall cancel the portion of the financing allocated to a contract if it determines at any time that representatives of the Procuring Entity or of a beneficiary of the </w:delText>
              </w:r>
              <w:r w:rsidRPr="00087DA3" w:rsidDel="00F4032F">
                <w:rPr>
                  <w:rFonts w:eastAsia="SimSun"/>
                  <w:lang w:val="en-GB" w:eastAsia="zh-CN"/>
                </w:rPr>
                <w:delText>financing</w:delText>
              </w:r>
              <w:r w:rsidRPr="00087DA3" w:rsidDel="00F4032F">
                <w:rPr>
                  <w:rFonts w:eastAsia="SimSun"/>
                  <w:color w:val="000000"/>
                  <w:lang w:val="en-GB" w:eastAsia="zh-CN"/>
                </w:rPr>
                <w:delText xml:space="preserve"> engaged in corrupt, fraudulent, collusive, coercive or obstructive practices during the procurement or the execution of that Development Partner financed contract, without the Procuring Entity</w:delText>
              </w:r>
              <w:r w:rsidR="000C7B8B" w:rsidRPr="00087DA3" w:rsidDel="00F4032F">
                <w:rPr>
                  <w:rFonts w:eastAsia="SimSun"/>
                  <w:color w:val="000000"/>
                  <w:lang w:val="en-GB" w:eastAsia="zh-CN"/>
                </w:rPr>
                <w:delText xml:space="preserve"> </w:delText>
              </w:r>
              <w:r w:rsidRPr="00087DA3" w:rsidDel="00F4032F">
                <w:rPr>
                  <w:rFonts w:eastAsia="SimSun"/>
                  <w:color w:val="000000"/>
                  <w:lang w:val="en-GB" w:eastAsia="zh-CN"/>
                </w:rPr>
                <w:delText>having taken timely and appropriate action satisfactory to the Development Partner to remedy the situation.</w:delText>
              </w:r>
            </w:del>
          </w:p>
        </w:tc>
      </w:tr>
    </w:tbl>
    <w:p w14:paraId="753B6254" w14:textId="25629D73" w:rsidR="00A16D9A" w:rsidRPr="00C2486E" w:rsidDel="00F4032F" w:rsidRDefault="00A16D9A">
      <w:pPr>
        <w:rPr>
          <w:del w:id="5593" w:author="MD. Mahbub Shahriar Prayas" w:date="2026-04-14T23:32:00Z" w16du:dateUtc="2026-04-14T17:32:00Z"/>
          <w:rFonts w:ascii="Times New Roman" w:hAnsi="Times New Roman" w:cs="Times New Roman"/>
        </w:rPr>
      </w:pPr>
    </w:p>
    <w:tbl>
      <w:tblPr>
        <w:tblStyle w:val="TableGrid"/>
        <w:tblW w:w="0" w:type="auto"/>
        <w:tblLook w:val="04A0" w:firstRow="1" w:lastRow="0" w:firstColumn="1" w:lastColumn="0" w:noHBand="0" w:noVBand="1"/>
      </w:tblPr>
      <w:tblGrid>
        <w:gridCol w:w="2416"/>
        <w:gridCol w:w="719"/>
        <w:gridCol w:w="6172"/>
      </w:tblGrid>
      <w:tr w:rsidR="00A16D9A" w:rsidRPr="00087DA3" w:rsidDel="00F4032F" w14:paraId="473EFD07" w14:textId="66417CAB" w:rsidTr="00492751">
        <w:trPr>
          <w:del w:id="5594" w:author="MD. Mahbub Shahriar Prayas" w:date="2026-04-14T23:32:00Z"/>
        </w:trPr>
        <w:tc>
          <w:tcPr>
            <w:tcW w:w="2425" w:type="dxa"/>
            <w:vMerge w:val="restart"/>
          </w:tcPr>
          <w:p w14:paraId="023829AE" w14:textId="34926716" w:rsidR="00A16D9A" w:rsidRPr="00C2486E" w:rsidDel="00F4032F" w:rsidRDefault="00A16D9A" w:rsidP="00726F7E">
            <w:pPr>
              <w:rPr>
                <w:del w:id="5595" w:author="MD. Mahbub Shahriar Prayas" w:date="2026-04-14T23:32:00Z" w16du:dateUtc="2026-04-14T17:32:00Z"/>
                <w:rFonts w:ascii="Times New Roman" w:hAnsi="Times New Roman" w:cs="Times New Roman"/>
              </w:rPr>
            </w:pPr>
            <w:del w:id="5596" w:author="MD. Mahbub Shahriar Prayas" w:date="2026-04-14T23:32:00Z" w16du:dateUtc="2026-04-14T17:32:00Z">
              <w:r w:rsidRPr="00C2486E" w:rsidDel="00F4032F">
                <w:rPr>
                  <w:rFonts w:ascii="Times New Roman" w:hAnsi="Times New Roman" w:cs="Times New Roman"/>
                </w:rPr>
                <w:br w:type="page"/>
              </w:r>
            </w:del>
          </w:p>
        </w:tc>
        <w:tc>
          <w:tcPr>
            <w:tcW w:w="720" w:type="dxa"/>
          </w:tcPr>
          <w:p w14:paraId="3FA3A0BF" w14:textId="0727DF5D" w:rsidR="00A16D9A" w:rsidRPr="00C2486E" w:rsidDel="00F4032F" w:rsidRDefault="00A16D9A" w:rsidP="00726F7E">
            <w:pPr>
              <w:rPr>
                <w:del w:id="5597" w:author="MD. Mahbub Shahriar Prayas" w:date="2026-04-14T23:32:00Z" w16du:dateUtc="2026-04-14T17:32:00Z"/>
                <w:rFonts w:ascii="Times New Roman" w:hAnsi="Times New Roman" w:cs="Times New Roman"/>
              </w:rPr>
            </w:pPr>
            <w:del w:id="5598" w:author="MD. Mahbub Shahriar Prayas" w:date="2026-04-14T23:32:00Z" w16du:dateUtc="2026-04-14T17:32:00Z">
              <w:r w:rsidRPr="00C2486E" w:rsidDel="00F4032F">
                <w:rPr>
                  <w:rFonts w:ascii="Times New Roman" w:hAnsi="Times New Roman" w:cs="Times New Roman"/>
                </w:rPr>
                <w:delText>4.5</w:delText>
              </w:r>
            </w:del>
          </w:p>
        </w:tc>
        <w:tc>
          <w:tcPr>
            <w:tcW w:w="6205" w:type="dxa"/>
          </w:tcPr>
          <w:p w14:paraId="035AA37F" w14:textId="40BB232E" w:rsidR="00A16D9A" w:rsidRPr="00087DA3" w:rsidDel="00F4032F" w:rsidRDefault="00A16D9A" w:rsidP="00A60324">
            <w:pPr>
              <w:pStyle w:val="Sub-ClauseText"/>
              <w:tabs>
                <w:tab w:val="num" w:pos="817"/>
              </w:tabs>
              <w:spacing w:before="80" w:after="0"/>
              <w:rPr>
                <w:del w:id="5599" w:author="MD. Mahbub Shahriar Prayas" w:date="2026-04-14T23:32:00Z" w16du:dateUtc="2026-04-14T17:32:00Z"/>
                <w:color w:val="000000"/>
                <w:spacing w:val="-8"/>
                <w:lang w:val="en-GB"/>
              </w:rPr>
            </w:pPr>
            <w:del w:id="5600" w:author="MD. Mahbub Shahriar Prayas" w:date="2026-04-14T23:32:00Z" w16du:dateUtc="2026-04-14T17:32:00Z">
              <w:r w:rsidRPr="00087DA3" w:rsidDel="00F4032F">
                <w:rPr>
                  <w:color w:val="000000"/>
                  <w:lang w:val="en-GB"/>
                </w:rPr>
                <w:delText xml:space="preserve">Tenderer shall be aware of the provisions on corruption, fraudulence, collusion, coercion </w:delText>
              </w:r>
              <w:r w:rsidRPr="00087DA3" w:rsidDel="00F4032F">
                <w:rPr>
                  <w:rFonts w:eastAsia="SimSun"/>
                  <w:color w:val="000000"/>
                  <w:lang w:val="en-GB" w:eastAsia="zh-CN"/>
                </w:rPr>
                <w:delText xml:space="preserve">and obstruction </w:delText>
              </w:r>
              <w:r w:rsidRPr="00087DA3" w:rsidDel="00F4032F">
                <w:rPr>
                  <w:color w:val="000000"/>
                  <w:lang w:val="en-GB"/>
                </w:rPr>
                <w:delText xml:space="preserve">of the Public Procurement Act, 2006, the Public Procurement Rules, 2025 and others as stated in </w:delText>
              </w:r>
              <w:r w:rsidRPr="00087DA3" w:rsidDel="00F4032F">
                <w:rPr>
                  <w:color w:val="FF0000"/>
                  <w:highlight w:val="yellow"/>
                  <w:lang w:val="en-GB"/>
                  <w:rPrChange w:id="5601" w:author="BPDB" w:date="2026-04-23T14:47:00Z" w16du:dateUtc="2026-04-23T08:47:00Z">
                    <w:rPr>
                      <w:rFonts w:ascii="Cambria Math" w:hAnsi="Cambria Math" w:cs="Arial"/>
                      <w:color w:val="000000"/>
                      <w:lang w:val="en-GB"/>
                    </w:rPr>
                  </w:rPrChange>
                </w:rPr>
                <w:delText xml:space="preserve">GCC Clause </w:delText>
              </w:r>
              <w:r w:rsidRPr="00087DA3" w:rsidDel="00F4032F">
                <w:rPr>
                  <w:color w:val="FF0000"/>
                  <w:spacing w:val="-8"/>
                  <w:highlight w:val="yellow"/>
                  <w:lang w:val="en-GB"/>
                  <w:rPrChange w:id="5602" w:author="BPDB" w:date="2026-04-23T14:47:00Z" w16du:dateUtc="2026-04-23T08:47:00Z">
                    <w:rPr>
                      <w:rFonts w:ascii="Cambria Math" w:hAnsi="Cambria Math" w:cs="Arial"/>
                      <w:color w:val="000000"/>
                      <w:spacing w:val="-8"/>
                      <w:lang w:val="en-GB"/>
                    </w:rPr>
                  </w:rPrChange>
                </w:rPr>
                <w:delText>38</w:delText>
              </w:r>
              <w:r w:rsidRPr="00087DA3" w:rsidDel="00F4032F">
                <w:rPr>
                  <w:color w:val="000000"/>
                  <w:spacing w:val="-8"/>
                  <w:lang w:val="en-GB"/>
                </w:rPr>
                <w:delText>.</w:delText>
              </w:r>
            </w:del>
          </w:p>
        </w:tc>
      </w:tr>
      <w:tr w:rsidR="00A16D9A" w:rsidRPr="00087DA3" w:rsidDel="00F4032F" w14:paraId="200A305A" w14:textId="73E2F0F7" w:rsidTr="00492751">
        <w:trPr>
          <w:del w:id="5603" w:author="MD. Mahbub Shahriar Prayas" w:date="2026-04-14T23:32:00Z"/>
        </w:trPr>
        <w:tc>
          <w:tcPr>
            <w:tcW w:w="2425" w:type="dxa"/>
            <w:vMerge/>
          </w:tcPr>
          <w:p w14:paraId="567DD0BB" w14:textId="7958879B" w:rsidR="00A16D9A" w:rsidRPr="00C2486E" w:rsidDel="00F4032F" w:rsidRDefault="00A16D9A" w:rsidP="00726F7E">
            <w:pPr>
              <w:rPr>
                <w:del w:id="5604" w:author="MD. Mahbub Shahriar Prayas" w:date="2026-04-14T23:32:00Z" w16du:dateUtc="2026-04-14T17:32:00Z"/>
                <w:rFonts w:ascii="Times New Roman" w:hAnsi="Times New Roman" w:cs="Times New Roman"/>
              </w:rPr>
            </w:pPr>
          </w:p>
        </w:tc>
        <w:tc>
          <w:tcPr>
            <w:tcW w:w="720" w:type="dxa"/>
          </w:tcPr>
          <w:p w14:paraId="33BD71F2" w14:textId="31D3729E" w:rsidR="00A16D9A" w:rsidRPr="00C2486E" w:rsidDel="00F4032F" w:rsidRDefault="00A16D9A" w:rsidP="00726F7E">
            <w:pPr>
              <w:rPr>
                <w:del w:id="5605" w:author="MD. Mahbub Shahriar Prayas" w:date="2026-04-14T23:32:00Z" w16du:dateUtc="2026-04-14T17:32:00Z"/>
                <w:rFonts w:ascii="Times New Roman" w:hAnsi="Times New Roman" w:cs="Times New Roman"/>
              </w:rPr>
            </w:pPr>
            <w:del w:id="5606" w:author="MD. Mahbub Shahriar Prayas" w:date="2026-04-14T23:32:00Z" w16du:dateUtc="2026-04-14T17:32:00Z">
              <w:r w:rsidRPr="00C2486E" w:rsidDel="00F4032F">
                <w:rPr>
                  <w:rFonts w:ascii="Times New Roman" w:hAnsi="Times New Roman" w:cs="Times New Roman"/>
                </w:rPr>
                <w:delText>4.6</w:delText>
              </w:r>
            </w:del>
          </w:p>
        </w:tc>
        <w:tc>
          <w:tcPr>
            <w:tcW w:w="6205" w:type="dxa"/>
          </w:tcPr>
          <w:p w14:paraId="05C92CDB" w14:textId="72AE61B0" w:rsidR="00A16D9A" w:rsidRPr="00C2486E" w:rsidDel="00F4032F" w:rsidRDefault="00A16D9A" w:rsidP="00A60324">
            <w:pPr>
              <w:jc w:val="both"/>
              <w:rPr>
                <w:del w:id="5607" w:author="MD. Mahbub Shahriar Prayas" w:date="2026-04-14T23:32:00Z" w16du:dateUtc="2026-04-14T17:32:00Z"/>
                <w:rFonts w:ascii="Times New Roman" w:eastAsia="SimSun" w:hAnsi="Times New Roman" w:cs="Times New Roman"/>
                <w:color w:val="000000"/>
                <w:lang w:val="en-GB" w:eastAsia="zh-CN"/>
              </w:rPr>
            </w:pPr>
            <w:del w:id="5608" w:author="MD. Mahbub Shahriar Prayas" w:date="2026-04-14T23:32:00Z" w16du:dateUtc="2026-04-14T17:32:00Z">
              <w:r w:rsidRPr="00C2486E" w:rsidDel="00F4032F">
                <w:rPr>
                  <w:rFonts w:ascii="Times New Roman" w:hAnsi="Times New Roman" w:cs="Times New Roman"/>
                  <w:color w:val="000000"/>
                  <w:lang w:val="en-GB"/>
                </w:rPr>
                <w:delText xml:space="preserve">In further pursuance of this policy, Tenderers, Contractors and their sub-contractors, agents, personnel, consultants, service providers shall permit the Government, the BPPA and the Development Partner to inspect any accounts and records and other documents relating to the Tender submission and contract performance, and to have them audited by auditors appointed by the Government, the BPPA and/or the Development Partner </w:delText>
              </w:r>
              <w:r w:rsidRPr="00C2486E" w:rsidDel="00F4032F">
                <w:rPr>
                  <w:rFonts w:ascii="Times New Roman" w:eastAsia="SimSun" w:hAnsi="Times New Roman" w:cs="Times New Roman"/>
                  <w:color w:val="000000"/>
                  <w:lang w:val="en-GB" w:eastAsia="zh-CN"/>
                </w:rPr>
                <w:delText>during the procurement or the execution of that Development Partner financed contract.</w:delText>
              </w:r>
            </w:del>
          </w:p>
          <w:p w14:paraId="11CA7C2B" w14:textId="26E680AB" w:rsidR="00A16D9A" w:rsidRPr="00C2486E" w:rsidDel="00F4032F" w:rsidRDefault="00A16D9A" w:rsidP="00A60324">
            <w:pPr>
              <w:jc w:val="both"/>
              <w:rPr>
                <w:del w:id="5609" w:author="MD. Mahbub Shahriar Prayas" w:date="2026-04-14T23:32:00Z" w16du:dateUtc="2026-04-14T17:32:00Z"/>
                <w:rFonts w:ascii="Times New Roman" w:hAnsi="Times New Roman" w:cs="Times New Roman"/>
              </w:rPr>
            </w:pPr>
          </w:p>
        </w:tc>
      </w:tr>
      <w:tr w:rsidR="00B779A3" w:rsidRPr="00087DA3" w:rsidDel="00F4032F" w14:paraId="66D92828" w14:textId="4EE858C9" w:rsidTr="00492751">
        <w:trPr>
          <w:del w:id="5610" w:author="MD. Mahbub Shahriar Prayas" w:date="2026-04-14T23:32:00Z"/>
        </w:trPr>
        <w:tc>
          <w:tcPr>
            <w:tcW w:w="2425" w:type="dxa"/>
            <w:vMerge w:val="restart"/>
          </w:tcPr>
          <w:p w14:paraId="41ED9F0C" w14:textId="011DCA4C" w:rsidR="00B779A3" w:rsidRPr="00C2486E" w:rsidDel="00F4032F" w:rsidRDefault="00B779A3" w:rsidP="00A202AB">
            <w:pPr>
              <w:pStyle w:val="Heading3"/>
              <w:rPr>
                <w:del w:id="5611" w:author="MD. Mahbub Shahriar Prayas" w:date="2026-04-14T23:32:00Z" w16du:dateUtc="2026-04-14T17:32:00Z"/>
                <w:rFonts w:ascii="Times New Roman" w:hAnsi="Times New Roman" w:cs="Times New Roman"/>
                <w:b/>
              </w:rPr>
            </w:pPr>
            <w:bookmarkStart w:id="5612" w:name="_Toc132720631"/>
            <w:bookmarkStart w:id="5613" w:name="_Toc220844691"/>
            <w:del w:id="5614" w:author="MD. Mahbub Shahriar Prayas" w:date="2026-04-14T23:32:00Z" w16du:dateUtc="2026-04-14T17:32:00Z">
              <w:r w:rsidRPr="00C2486E" w:rsidDel="00F4032F">
                <w:rPr>
                  <w:rFonts w:ascii="Times New Roman" w:hAnsi="Times New Roman" w:cs="Times New Roman"/>
                  <w:b/>
                </w:rPr>
                <w:delText>5. Eligible Tenderers</w:delText>
              </w:r>
              <w:bookmarkEnd w:id="5612"/>
              <w:bookmarkEnd w:id="5613"/>
            </w:del>
          </w:p>
        </w:tc>
        <w:tc>
          <w:tcPr>
            <w:tcW w:w="720" w:type="dxa"/>
          </w:tcPr>
          <w:p w14:paraId="53FB6B98" w14:textId="1A1C3A0A" w:rsidR="00B779A3" w:rsidRPr="00C2486E" w:rsidDel="00F4032F" w:rsidRDefault="00B779A3" w:rsidP="00726F7E">
            <w:pPr>
              <w:rPr>
                <w:del w:id="5615" w:author="MD. Mahbub Shahriar Prayas" w:date="2026-04-14T23:32:00Z" w16du:dateUtc="2026-04-14T17:32:00Z"/>
                <w:rFonts w:ascii="Times New Roman" w:hAnsi="Times New Roman" w:cs="Times New Roman"/>
              </w:rPr>
            </w:pPr>
            <w:del w:id="5616" w:author="MD. Mahbub Shahriar Prayas" w:date="2026-04-14T23:32:00Z" w16du:dateUtc="2026-04-14T17:32:00Z">
              <w:r w:rsidRPr="00C2486E" w:rsidDel="00F4032F">
                <w:rPr>
                  <w:rFonts w:ascii="Times New Roman" w:hAnsi="Times New Roman" w:cs="Times New Roman"/>
                </w:rPr>
                <w:delText>5.1</w:delText>
              </w:r>
            </w:del>
          </w:p>
        </w:tc>
        <w:tc>
          <w:tcPr>
            <w:tcW w:w="6205" w:type="dxa"/>
          </w:tcPr>
          <w:p w14:paraId="6F5B970F" w14:textId="6DC72CAD" w:rsidR="00B779A3" w:rsidRPr="00C2486E" w:rsidDel="00F4032F" w:rsidRDefault="00B779A3" w:rsidP="00400A58">
            <w:pPr>
              <w:tabs>
                <w:tab w:val="num" w:pos="659"/>
              </w:tabs>
              <w:spacing w:before="80"/>
              <w:jc w:val="both"/>
              <w:rPr>
                <w:del w:id="5617" w:author="MD. Mahbub Shahriar Prayas" w:date="2026-04-14T23:32:00Z" w16du:dateUtc="2026-04-14T17:32:00Z"/>
                <w:rFonts w:ascii="Times New Roman" w:hAnsi="Times New Roman" w:cs="Times New Roman"/>
                <w:b/>
                <w:color w:val="000000"/>
                <w:lang w:val="en-GB"/>
              </w:rPr>
            </w:pPr>
            <w:del w:id="5618" w:author="MD. Mahbub Shahriar Prayas" w:date="2026-04-14T23:32:00Z" w16du:dateUtc="2026-04-14T17:32:00Z">
              <w:r w:rsidRPr="00C2486E" w:rsidDel="00F4032F">
                <w:rPr>
                  <w:rFonts w:ascii="Times New Roman" w:hAnsi="Times New Roman" w:cs="Times New Roman"/>
                  <w:color w:val="000000"/>
                  <w:lang w:val="en-GB"/>
                </w:rPr>
                <w:delText xml:space="preserve">This Invitation for Tenders is open to all potential Tenderers from all countries, except for any specified in the </w:delText>
              </w:r>
              <w:r w:rsidRPr="00C2486E" w:rsidDel="00F4032F">
                <w:rPr>
                  <w:rFonts w:ascii="Times New Roman" w:hAnsi="Times New Roman" w:cs="Times New Roman"/>
                  <w:b/>
                  <w:color w:val="000000"/>
                  <w:lang w:val="en-GB"/>
                </w:rPr>
                <w:delText xml:space="preserve">TDS. </w:delText>
              </w:r>
            </w:del>
          </w:p>
          <w:p w14:paraId="27BF096B" w14:textId="0D09E023" w:rsidR="00B779A3" w:rsidRPr="00C2486E" w:rsidDel="00F4032F" w:rsidRDefault="00B779A3" w:rsidP="00726F7E">
            <w:pPr>
              <w:rPr>
                <w:del w:id="5619" w:author="MD. Mahbub Shahriar Prayas" w:date="2026-04-14T23:32:00Z" w16du:dateUtc="2026-04-14T17:32:00Z"/>
                <w:rFonts w:ascii="Times New Roman" w:hAnsi="Times New Roman" w:cs="Times New Roman"/>
              </w:rPr>
            </w:pPr>
          </w:p>
        </w:tc>
      </w:tr>
      <w:tr w:rsidR="00B779A3" w:rsidRPr="00087DA3" w:rsidDel="00F4032F" w14:paraId="73A8F1EF" w14:textId="433F7BA9" w:rsidTr="00492751">
        <w:trPr>
          <w:del w:id="5620" w:author="MD. Mahbub Shahriar Prayas" w:date="2026-04-14T23:32:00Z"/>
        </w:trPr>
        <w:tc>
          <w:tcPr>
            <w:tcW w:w="2425" w:type="dxa"/>
            <w:vMerge/>
          </w:tcPr>
          <w:p w14:paraId="33E68204" w14:textId="42A2E818" w:rsidR="00B779A3" w:rsidRPr="00C2486E" w:rsidDel="00F4032F" w:rsidRDefault="00B779A3" w:rsidP="00726F7E">
            <w:pPr>
              <w:rPr>
                <w:del w:id="5621" w:author="MD. Mahbub Shahriar Prayas" w:date="2026-04-14T23:32:00Z" w16du:dateUtc="2026-04-14T17:32:00Z"/>
                <w:rFonts w:ascii="Times New Roman" w:hAnsi="Times New Roman" w:cs="Times New Roman"/>
              </w:rPr>
            </w:pPr>
          </w:p>
        </w:tc>
        <w:tc>
          <w:tcPr>
            <w:tcW w:w="720" w:type="dxa"/>
          </w:tcPr>
          <w:p w14:paraId="2D16941E" w14:textId="0D8BB067" w:rsidR="00B779A3" w:rsidRPr="00C2486E" w:rsidDel="00F4032F" w:rsidRDefault="00B779A3" w:rsidP="00726F7E">
            <w:pPr>
              <w:rPr>
                <w:del w:id="5622" w:author="MD. Mahbub Shahriar Prayas" w:date="2026-04-14T23:32:00Z" w16du:dateUtc="2026-04-14T17:32:00Z"/>
                <w:rFonts w:ascii="Times New Roman" w:hAnsi="Times New Roman" w:cs="Times New Roman"/>
              </w:rPr>
            </w:pPr>
            <w:del w:id="5623" w:author="MD. Mahbub Shahriar Prayas" w:date="2026-04-14T23:32:00Z" w16du:dateUtc="2026-04-14T17:32:00Z">
              <w:r w:rsidRPr="00C2486E" w:rsidDel="00F4032F">
                <w:rPr>
                  <w:rFonts w:ascii="Times New Roman" w:hAnsi="Times New Roman" w:cs="Times New Roman"/>
                </w:rPr>
                <w:delText>5.2</w:delText>
              </w:r>
            </w:del>
          </w:p>
        </w:tc>
        <w:tc>
          <w:tcPr>
            <w:tcW w:w="6205" w:type="dxa"/>
          </w:tcPr>
          <w:p w14:paraId="563D135F" w14:textId="38410823" w:rsidR="00B779A3" w:rsidRPr="00C2486E" w:rsidDel="00F4032F" w:rsidRDefault="00B779A3" w:rsidP="00400A58">
            <w:pPr>
              <w:tabs>
                <w:tab w:val="num" w:pos="659"/>
              </w:tabs>
              <w:spacing w:before="80"/>
              <w:jc w:val="both"/>
              <w:rPr>
                <w:del w:id="5624" w:author="MD. Mahbub Shahriar Prayas" w:date="2026-04-14T23:32:00Z" w16du:dateUtc="2026-04-14T17:32:00Z"/>
                <w:rFonts w:ascii="Times New Roman" w:hAnsi="Times New Roman" w:cs="Times New Roman"/>
                <w:color w:val="000000"/>
                <w:lang w:val="en-GB"/>
              </w:rPr>
            </w:pPr>
            <w:del w:id="5625" w:author="MD. Mahbub Shahriar Prayas" w:date="2026-04-14T23:32:00Z" w16du:dateUtc="2026-04-14T17:32:00Z">
              <w:r w:rsidRPr="00C2486E" w:rsidDel="00F4032F">
                <w:rPr>
                  <w:rFonts w:ascii="Times New Roman" w:hAnsi="Times New Roman" w:cs="Times New Roman"/>
                  <w:color w:val="000000"/>
                  <w:lang w:val="en-GB"/>
                </w:rPr>
                <w:delText>Tenderers shall have the legal capacity (not barred by Public Procurement Act or any other law(s) to sign the contract) to enter into the Contract under the Applicable law.</w:delText>
              </w:r>
            </w:del>
          </w:p>
          <w:p w14:paraId="001D0081" w14:textId="31E1ECA0" w:rsidR="00B779A3" w:rsidRPr="00C2486E" w:rsidDel="00F4032F" w:rsidRDefault="00B779A3" w:rsidP="00726F7E">
            <w:pPr>
              <w:rPr>
                <w:del w:id="5626" w:author="MD. Mahbub Shahriar Prayas" w:date="2026-04-14T23:32:00Z" w16du:dateUtc="2026-04-14T17:32:00Z"/>
                <w:rFonts w:ascii="Times New Roman" w:hAnsi="Times New Roman" w:cs="Times New Roman"/>
              </w:rPr>
            </w:pPr>
          </w:p>
        </w:tc>
      </w:tr>
      <w:tr w:rsidR="00B779A3" w:rsidRPr="00087DA3" w:rsidDel="00F4032F" w14:paraId="4232E3A8" w14:textId="1DBDD63F" w:rsidTr="00492751">
        <w:trPr>
          <w:del w:id="5627" w:author="MD. Mahbub Shahriar Prayas" w:date="2026-04-14T23:32:00Z"/>
        </w:trPr>
        <w:tc>
          <w:tcPr>
            <w:tcW w:w="2425" w:type="dxa"/>
            <w:vMerge/>
          </w:tcPr>
          <w:p w14:paraId="335649F3" w14:textId="7577CB72" w:rsidR="00B779A3" w:rsidRPr="00C2486E" w:rsidDel="00F4032F" w:rsidRDefault="00B779A3" w:rsidP="00726F7E">
            <w:pPr>
              <w:rPr>
                <w:del w:id="5628" w:author="MD. Mahbub Shahriar Prayas" w:date="2026-04-14T23:32:00Z" w16du:dateUtc="2026-04-14T17:32:00Z"/>
                <w:rFonts w:ascii="Times New Roman" w:hAnsi="Times New Roman" w:cs="Times New Roman"/>
              </w:rPr>
            </w:pPr>
          </w:p>
        </w:tc>
        <w:tc>
          <w:tcPr>
            <w:tcW w:w="720" w:type="dxa"/>
          </w:tcPr>
          <w:p w14:paraId="105FB557" w14:textId="0DB01CA1" w:rsidR="00B779A3" w:rsidRPr="00C2486E" w:rsidDel="00F4032F" w:rsidRDefault="00B779A3" w:rsidP="00726F7E">
            <w:pPr>
              <w:rPr>
                <w:del w:id="5629" w:author="MD. Mahbub Shahriar Prayas" w:date="2026-04-14T23:32:00Z" w16du:dateUtc="2026-04-14T17:32:00Z"/>
                <w:rFonts w:ascii="Times New Roman" w:hAnsi="Times New Roman" w:cs="Times New Roman"/>
              </w:rPr>
            </w:pPr>
            <w:del w:id="5630" w:author="MD. Mahbub Shahriar Prayas" w:date="2026-04-14T23:32:00Z" w16du:dateUtc="2026-04-14T17:32:00Z">
              <w:r w:rsidRPr="00C2486E" w:rsidDel="00F4032F">
                <w:rPr>
                  <w:rFonts w:ascii="Times New Roman" w:hAnsi="Times New Roman" w:cs="Times New Roman"/>
                </w:rPr>
                <w:delText>5.3</w:delText>
              </w:r>
            </w:del>
          </w:p>
        </w:tc>
        <w:tc>
          <w:tcPr>
            <w:tcW w:w="6205" w:type="dxa"/>
          </w:tcPr>
          <w:p w14:paraId="42BC77B6" w14:textId="161BA0D0" w:rsidR="00B779A3" w:rsidRPr="00C2486E" w:rsidDel="00F4032F" w:rsidRDefault="00B779A3" w:rsidP="00400A58">
            <w:pPr>
              <w:tabs>
                <w:tab w:val="num" w:pos="659"/>
              </w:tabs>
              <w:spacing w:before="80"/>
              <w:jc w:val="both"/>
              <w:rPr>
                <w:del w:id="5631" w:author="MD. Mahbub Shahriar Prayas" w:date="2026-04-14T23:32:00Z" w16du:dateUtc="2026-04-14T17:32:00Z"/>
                <w:rFonts w:ascii="Times New Roman" w:hAnsi="Times New Roman" w:cs="Times New Roman"/>
                <w:color w:val="000000"/>
                <w:lang w:val="en-GB"/>
              </w:rPr>
            </w:pPr>
            <w:del w:id="5632" w:author="MD. Mahbub Shahriar Prayas" w:date="2026-04-14T23:32:00Z" w16du:dateUtc="2026-04-14T17:32:00Z">
              <w:r w:rsidRPr="00C2486E" w:rsidDel="00F4032F">
                <w:rPr>
                  <w:rFonts w:ascii="Times New Roman" w:hAnsi="Times New Roman" w:cs="Times New Roman"/>
                  <w:color w:val="000000"/>
                  <w:lang w:val="en-GB"/>
                </w:rPr>
                <w:delText>Tenderers shall be enrolled in the relevant professional or trade organisations registered in its own country.</w:delText>
              </w:r>
            </w:del>
          </w:p>
          <w:p w14:paraId="5349684B" w14:textId="3CF4FDEA" w:rsidR="00B779A3" w:rsidRPr="00C2486E" w:rsidDel="00F4032F" w:rsidRDefault="00B779A3" w:rsidP="00726F7E">
            <w:pPr>
              <w:rPr>
                <w:del w:id="5633" w:author="MD. Mahbub Shahriar Prayas" w:date="2026-04-14T23:32:00Z" w16du:dateUtc="2026-04-14T17:32:00Z"/>
                <w:rFonts w:ascii="Times New Roman" w:hAnsi="Times New Roman" w:cs="Times New Roman"/>
              </w:rPr>
            </w:pPr>
          </w:p>
        </w:tc>
      </w:tr>
      <w:tr w:rsidR="00B779A3" w:rsidRPr="00087DA3" w:rsidDel="00F4032F" w14:paraId="799A95A9" w14:textId="216A96BD" w:rsidTr="00492751">
        <w:trPr>
          <w:del w:id="5634" w:author="MD. Mahbub Shahriar Prayas" w:date="2026-04-14T23:32:00Z"/>
        </w:trPr>
        <w:tc>
          <w:tcPr>
            <w:tcW w:w="2425" w:type="dxa"/>
            <w:vMerge/>
          </w:tcPr>
          <w:p w14:paraId="355478C7" w14:textId="16D0F95E" w:rsidR="00B779A3" w:rsidRPr="00C2486E" w:rsidDel="00F4032F" w:rsidRDefault="00B779A3" w:rsidP="00726F7E">
            <w:pPr>
              <w:rPr>
                <w:del w:id="5635" w:author="MD. Mahbub Shahriar Prayas" w:date="2026-04-14T23:32:00Z" w16du:dateUtc="2026-04-14T17:32:00Z"/>
                <w:rFonts w:ascii="Times New Roman" w:hAnsi="Times New Roman" w:cs="Times New Roman"/>
              </w:rPr>
            </w:pPr>
          </w:p>
        </w:tc>
        <w:tc>
          <w:tcPr>
            <w:tcW w:w="720" w:type="dxa"/>
          </w:tcPr>
          <w:p w14:paraId="04AA2E7B" w14:textId="69C8ED53" w:rsidR="00B779A3" w:rsidRPr="00C2486E" w:rsidDel="00F4032F" w:rsidRDefault="00B779A3" w:rsidP="00726F7E">
            <w:pPr>
              <w:rPr>
                <w:del w:id="5636" w:author="MD. Mahbub Shahriar Prayas" w:date="2026-04-14T23:32:00Z" w16du:dateUtc="2026-04-14T17:32:00Z"/>
                <w:rFonts w:ascii="Times New Roman" w:hAnsi="Times New Roman" w:cs="Times New Roman"/>
              </w:rPr>
            </w:pPr>
            <w:del w:id="5637" w:author="MD. Mahbub Shahriar Prayas" w:date="2026-04-14T23:32:00Z" w16du:dateUtc="2026-04-14T17:32:00Z">
              <w:r w:rsidRPr="00C2486E" w:rsidDel="00F4032F">
                <w:rPr>
                  <w:rFonts w:ascii="Times New Roman" w:hAnsi="Times New Roman" w:cs="Times New Roman"/>
                </w:rPr>
                <w:delText>5.4</w:delText>
              </w:r>
            </w:del>
          </w:p>
        </w:tc>
        <w:tc>
          <w:tcPr>
            <w:tcW w:w="6205" w:type="dxa"/>
          </w:tcPr>
          <w:p w14:paraId="0FC5E367" w14:textId="6E5822D1" w:rsidR="00B779A3" w:rsidRPr="00C2486E" w:rsidDel="00F4032F" w:rsidRDefault="00B779A3" w:rsidP="00400A58">
            <w:pPr>
              <w:tabs>
                <w:tab w:val="num" w:pos="659"/>
              </w:tabs>
              <w:spacing w:before="80"/>
              <w:jc w:val="both"/>
              <w:rPr>
                <w:del w:id="5638" w:author="MD. Mahbub Shahriar Prayas" w:date="2026-04-14T23:32:00Z" w16du:dateUtc="2026-04-14T17:32:00Z"/>
                <w:rFonts w:ascii="Times New Roman" w:hAnsi="Times New Roman" w:cs="Times New Roman"/>
                <w:color w:val="000000"/>
                <w:lang w:val="en-GB"/>
              </w:rPr>
            </w:pPr>
            <w:del w:id="5639" w:author="MD. Mahbub Shahriar Prayas" w:date="2026-04-14T23:32:00Z" w16du:dateUtc="2026-04-14T17:32:00Z">
              <w:r w:rsidRPr="00C2486E" w:rsidDel="00F4032F">
                <w:rPr>
                  <w:rFonts w:ascii="Times New Roman" w:hAnsi="Times New Roman" w:cs="Times New Roman"/>
                  <w:color w:val="000000"/>
                  <w:lang w:val="en-GB"/>
                </w:rPr>
                <w:delText>Tenderers may be a physical or juridical individual or body of individuals, or company</w:delText>
              </w:r>
            </w:del>
            <w:ins w:id="5640" w:author="IdeaPad" w:date="2025-12-17T10:01:00Z">
              <w:del w:id="5641" w:author="MD. Mahbub Shahriar Prayas" w:date="2026-04-14T23:32:00Z" w16du:dateUtc="2026-04-14T17:32:00Z">
                <w:r w:rsidR="00362DBF" w:rsidRPr="00C2486E" w:rsidDel="00F4032F">
                  <w:rPr>
                    <w:rFonts w:ascii="Times New Roman" w:hAnsi="Times New Roman" w:cs="Times New Roman"/>
                    <w:color w:val="000000"/>
                    <w:lang w:val="en-GB"/>
                  </w:rPr>
                  <w:delText>, association or any combination of them in the form of a Joint Venture (JV)</w:delText>
                </w:r>
              </w:del>
            </w:ins>
            <w:del w:id="5642" w:author="MD. Mahbub Shahriar Prayas" w:date="2026-04-14T23:32:00Z" w16du:dateUtc="2026-04-14T17:32:00Z">
              <w:r w:rsidRPr="00C2486E" w:rsidDel="00F4032F">
                <w:rPr>
                  <w:rFonts w:ascii="Times New Roman" w:hAnsi="Times New Roman" w:cs="Times New Roman"/>
                  <w:color w:val="000000"/>
                  <w:lang w:val="en-GB"/>
                </w:rPr>
                <w:delText xml:space="preserve"> invited to take part in public procurement or seeking to be so invited or submitting a Tender in response to an Invitation for Tenders.   </w:delText>
              </w:r>
            </w:del>
          </w:p>
          <w:p w14:paraId="35B19B2B" w14:textId="463CB14C" w:rsidR="00B779A3" w:rsidRPr="00C2486E" w:rsidDel="00F4032F" w:rsidRDefault="00B779A3" w:rsidP="00726F7E">
            <w:pPr>
              <w:rPr>
                <w:del w:id="5643" w:author="MD. Mahbub Shahriar Prayas" w:date="2026-04-14T23:32:00Z" w16du:dateUtc="2026-04-14T17:32:00Z"/>
                <w:rFonts w:ascii="Times New Roman" w:hAnsi="Times New Roman" w:cs="Times New Roman"/>
              </w:rPr>
            </w:pPr>
          </w:p>
        </w:tc>
      </w:tr>
      <w:tr w:rsidR="00B779A3" w:rsidRPr="00087DA3" w:rsidDel="00F4032F" w14:paraId="5A2D4262" w14:textId="32F1CD3B" w:rsidTr="00492751">
        <w:trPr>
          <w:del w:id="5644" w:author="MD. Mahbub Shahriar Prayas" w:date="2026-04-14T23:32:00Z"/>
        </w:trPr>
        <w:tc>
          <w:tcPr>
            <w:tcW w:w="2425" w:type="dxa"/>
            <w:vMerge/>
          </w:tcPr>
          <w:p w14:paraId="3A6C7AD1" w14:textId="11259A3E" w:rsidR="00B779A3" w:rsidRPr="00C2486E" w:rsidDel="00F4032F" w:rsidRDefault="00B779A3" w:rsidP="00726F7E">
            <w:pPr>
              <w:rPr>
                <w:del w:id="5645" w:author="MD. Mahbub Shahriar Prayas" w:date="2026-04-14T23:32:00Z" w16du:dateUtc="2026-04-14T17:32:00Z"/>
                <w:rFonts w:ascii="Times New Roman" w:hAnsi="Times New Roman" w:cs="Times New Roman"/>
              </w:rPr>
            </w:pPr>
          </w:p>
        </w:tc>
        <w:tc>
          <w:tcPr>
            <w:tcW w:w="720" w:type="dxa"/>
          </w:tcPr>
          <w:p w14:paraId="6EB078AB" w14:textId="57182919" w:rsidR="00B779A3" w:rsidRPr="00C2486E" w:rsidDel="00F4032F" w:rsidRDefault="00B779A3" w:rsidP="00726F7E">
            <w:pPr>
              <w:rPr>
                <w:del w:id="5646" w:author="MD. Mahbub Shahriar Prayas" w:date="2026-04-14T23:32:00Z" w16du:dateUtc="2026-04-14T17:32:00Z"/>
                <w:rFonts w:ascii="Times New Roman" w:hAnsi="Times New Roman" w:cs="Times New Roman"/>
              </w:rPr>
            </w:pPr>
            <w:del w:id="5647" w:author="MD. Mahbub Shahriar Prayas" w:date="2026-04-14T23:32:00Z" w16du:dateUtc="2026-04-14T17:32:00Z">
              <w:r w:rsidRPr="00C2486E" w:rsidDel="00F4032F">
                <w:rPr>
                  <w:rFonts w:ascii="Times New Roman" w:hAnsi="Times New Roman" w:cs="Times New Roman"/>
                </w:rPr>
                <w:delText>5.5</w:delText>
              </w:r>
            </w:del>
          </w:p>
        </w:tc>
        <w:tc>
          <w:tcPr>
            <w:tcW w:w="6205" w:type="dxa"/>
          </w:tcPr>
          <w:p w14:paraId="031222AC" w14:textId="39577220" w:rsidR="00B779A3" w:rsidRPr="00C2486E" w:rsidDel="00F4032F" w:rsidRDefault="00B779A3" w:rsidP="00400A58">
            <w:pPr>
              <w:tabs>
                <w:tab w:val="num" w:pos="659"/>
              </w:tabs>
              <w:spacing w:before="80"/>
              <w:jc w:val="both"/>
              <w:rPr>
                <w:del w:id="5648" w:author="MD. Mahbub Shahriar Prayas" w:date="2026-04-14T23:32:00Z" w16du:dateUtc="2026-04-14T17:32:00Z"/>
                <w:rFonts w:ascii="Times New Roman" w:hAnsi="Times New Roman" w:cs="Times New Roman"/>
                <w:color w:val="000000"/>
                <w:lang w:val="en-GB"/>
              </w:rPr>
            </w:pPr>
            <w:del w:id="5649" w:author="MD. Mahbub Shahriar Prayas" w:date="2026-04-14T23:32:00Z" w16du:dateUtc="2026-04-14T17:32:00Z">
              <w:r w:rsidRPr="00C2486E" w:rsidDel="00F4032F">
                <w:rPr>
                  <w:rFonts w:ascii="Times New Roman" w:hAnsi="Times New Roman" w:cs="Times New Roman"/>
                  <w:color w:val="000000"/>
                  <w:lang w:val="en-GB"/>
                </w:rPr>
                <w:delText>Tenderers shall have fulfilled its obligations to pay taxes and social security contributions, if any, under the provisions of laws and regulations of the country of its origin.</w:delText>
              </w:r>
            </w:del>
          </w:p>
          <w:p w14:paraId="69C8DF59" w14:textId="6AC216CE" w:rsidR="00B779A3" w:rsidRPr="00C2486E" w:rsidDel="00F4032F" w:rsidRDefault="00B779A3" w:rsidP="00726F7E">
            <w:pPr>
              <w:rPr>
                <w:del w:id="5650" w:author="MD. Mahbub Shahriar Prayas" w:date="2026-04-14T23:32:00Z" w16du:dateUtc="2026-04-14T17:32:00Z"/>
                <w:rFonts w:ascii="Times New Roman" w:hAnsi="Times New Roman" w:cs="Times New Roman"/>
              </w:rPr>
            </w:pPr>
          </w:p>
        </w:tc>
      </w:tr>
      <w:tr w:rsidR="00B779A3" w:rsidRPr="00087DA3" w:rsidDel="00F4032F" w14:paraId="5AAA0487" w14:textId="266A709D" w:rsidTr="00492751">
        <w:trPr>
          <w:del w:id="5651" w:author="MD. Mahbub Shahriar Prayas" w:date="2026-04-14T23:32:00Z"/>
        </w:trPr>
        <w:tc>
          <w:tcPr>
            <w:tcW w:w="2425" w:type="dxa"/>
            <w:vMerge/>
          </w:tcPr>
          <w:p w14:paraId="15588D69" w14:textId="015B1599" w:rsidR="00B779A3" w:rsidRPr="00C2486E" w:rsidDel="00F4032F" w:rsidRDefault="00B779A3" w:rsidP="00726F7E">
            <w:pPr>
              <w:rPr>
                <w:del w:id="5652" w:author="MD. Mahbub Shahriar Prayas" w:date="2026-04-14T23:32:00Z" w16du:dateUtc="2026-04-14T17:32:00Z"/>
                <w:rFonts w:ascii="Times New Roman" w:hAnsi="Times New Roman" w:cs="Times New Roman"/>
              </w:rPr>
            </w:pPr>
          </w:p>
        </w:tc>
        <w:tc>
          <w:tcPr>
            <w:tcW w:w="720" w:type="dxa"/>
          </w:tcPr>
          <w:p w14:paraId="0135A687" w14:textId="38EE4203" w:rsidR="00B779A3" w:rsidRPr="00C2486E" w:rsidDel="00F4032F" w:rsidRDefault="00B779A3" w:rsidP="00726F7E">
            <w:pPr>
              <w:rPr>
                <w:del w:id="5653" w:author="MD. Mahbub Shahriar Prayas" w:date="2026-04-14T23:32:00Z" w16du:dateUtc="2026-04-14T17:32:00Z"/>
                <w:rFonts w:ascii="Times New Roman" w:hAnsi="Times New Roman" w:cs="Times New Roman"/>
              </w:rPr>
            </w:pPr>
            <w:del w:id="5654" w:author="MD. Mahbub Shahriar Prayas" w:date="2026-04-14T23:32:00Z" w16du:dateUtc="2026-04-14T17:32:00Z">
              <w:r w:rsidRPr="00C2486E" w:rsidDel="00F4032F">
                <w:rPr>
                  <w:rFonts w:ascii="Times New Roman" w:hAnsi="Times New Roman" w:cs="Times New Roman"/>
                </w:rPr>
                <w:delText>5.6</w:delText>
              </w:r>
            </w:del>
          </w:p>
        </w:tc>
        <w:tc>
          <w:tcPr>
            <w:tcW w:w="6205" w:type="dxa"/>
          </w:tcPr>
          <w:p w14:paraId="0242310F" w14:textId="14060BC6" w:rsidR="00B779A3" w:rsidRPr="00C2486E" w:rsidDel="00F4032F" w:rsidRDefault="00B779A3" w:rsidP="00400A58">
            <w:pPr>
              <w:tabs>
                <w:tab w:val="num" w:pos="659"/>
              </w:tabs>
              <w:spacing w:before="80"/>
              <w:jc w:val="both"/>
              <w:rPr>
                <w:del w:id="5655" w:author="MD. Mahbub Shahriar Prayas" w:date="2026-04-14T23:32:00Z" w16du:dateUtc="2026-04-14T17:32:00Z"/>
                <w:rFonts w:ascii="Times New Roman" w:hAnsi="Times New Roman" w:cs="Times New Roman"/>
                <w:color w:val="000000"/>
                <w:lang w:val="en-GB"/>
              </w:rPr>
            </w:pPr>
            <w:del w:id="5656" w:author="MD. Mahbub Shahriar Prayas" w:date="2026-04-14T23:32:00Z" w16du:dateUtc="2026-04-14T17:32:00Z">
              <w:r w:rsidRPr="00C2486E" w:rsidDel="00F4032F">
                <w:rPr>
                  <w:rFonts w:ascii="Times New Roman" w:hAnsi="Times New Roman" w:cs="Times New Roman"/>
                  <w:color w:val="000000"/>
                  <w:lang w:val="en-GB"/>
                </w:rPr>
                <w:delText xml:space="preserve">Tenderers should not be associated, or have been associated in the past, directly or indirectly, with a consultant or any of its Partners which have been engaged by the Procuring Entity to provide consulting services for the preparation of the design, specifications, and other documents to be used for the procurement of the </w:delText>
              </w:r>
            </w:del>
            <w:ins w:id="5657" w:author="IdeaPad" w:date="2025-12-17T10:03:00Z">
              <w:del w:id="5658" w:author="MD. Mahbub Shahriar Prayas" w:date="2026-04-14T23:32:00Z" w16du:dateUtc="2026-04-14T17:32:00Z">
                <w:r w:rsidR="00CB6B4B" w:rsidRPr="00C2486E" w:rsidDel="00F4032F">
                  <w:rPr>
                    <w:rFonts w:ascii="Times New Roman" w:hAnsi="Times New Roman" w:cs="Times New Roman"/>
                    <w:color w:val="000000"/>
                    <w:lang w:val="en-GB"/>
                  </w:rPr>
                  <w:delText>w</w:delText>
                </w:r>
              </w:del>
            </w:ins>
            <w:ins w:id="5659" w:author="IdeaPad" w:date="2025-12-17T10:02:00Z">
              <w:del w:id="5660" w:author="MD. Mahbub Shahriar Prayas" w:date="2026-04-14T23:32:00Z" w16du:dateUtc="2026-04-14T17:32:00Z">
                <w:r w:rsidR="00CB6B4B" w:rsidRPr="00C2486E" w:rsidDel="00F4032F">
                  <w:rPr>
                    <w:rFonts w:ascii="Times New Roman" w:hAnsi="Times New Roman" w:cs="Times New Roman"/>
                    <w:color w:val="000000"/>
                    <w:lang w:val="en-GB"/>
                  </w:rPr>
                  <w:delText>or</w:delText>
                </w:r>
              </w:del>
            </w:ins>
            <w:ins w:id="5661" w:author="IdeaPad" w:date="2025-12-17T10:03:00Z">
              <w:del w:id="5662" w:author="MD. Mahbub Shahriar Prayas" w:date="2026-04-14T23:32:00Z" w16du:dateUtc="2026-04-14T17:32:00Z">
                <w:r w:rsidR="00CB6B4B" w:rsidRPr="00C2486E" w:rsidDel="00F4032F">
                  <w:rPr>
                    <w:rFonts w:ascii="Times New Roman" w:hAnsi="Times New Roman" w:cs="Times New Roman"/>
                    <w:color w:val="000000"/>
                    <w:lang w:val="en-GB"/>
                  </w:rPr>
                  <w:delText>ks</w:delText>
                </w:r>
              </w:del>
            </w:ins>
            <w:del w:id="5663" w:author="MD. Mahbub Shahriar Prayas" w:date="2026-04-14T23:32:00Z" w16du:dateUtc="2026-04-14T17:32:00Z">
              <w:r w:rsidR="00091DA1" w:rsidRPr="00C2486E" w:rsidDel="00F4032F">
                <w:rPr>
                  <w:rFonts w:ascii="Times New Roman" w:hAnsi="Times New Roman" w:cs="Times New Roman"/>
                  <w:color w:val="000000"/>
                  <w:lang w:val="en-GB"/>
                </w:rPr>
                <w:delText>Goods</w:delText>
              </w:r>
              <w:r w:rsidRPr="00C2486E" w:rsidDel="00F4032F">
                <w:rPr>
                  <w:rFonts w:ascii="Times New Roman" w:hAnsi="Times New Roman" w:cs="Times New Roman"/>
                  <w:color w:val="000000"/>
                  <w:lang w:val="en-GB"/>
                </w:rPr>
                <w:delText xml:space="preserve"> to be performed under this Invitation for Tenders.</w:delText>
              </w:r>
            </w:del>
          </w:p>
          <w:p w14:paraId="4060BFC7" w14:textId="46FE575D" w:rsidR="00B779A3" w:rsidRPr="00C2486E" w:rsidDel="00F4032F" w:rsidRDefault="00B779A3" w:rsidP="00726F7E">
            <w:pPr>
              <w:rPr>
                <w:del w:id="5664" w:author="MD. Mahbub Shahriar Prayas" w:date="2026-04-14T23:32:00Z" w16du:dateUtc="2026-04-14T17:32:00Z"/>
                <w:rFonts w:ascii="Times New Roman" w:hAnsi="Times New Roman" w:cs="Times New Roman"/>
              </w:rPr>
            </w:pPr>
          </w:p>
        </w:tc>
      </w:tr>
      <w:tr w:rsidR="00B779A3" w:rsidRPr="00087DA3" w:rsidDel="00F4032F" w14:paraId="26ED19B3" w14:textId="2F83E23B" w:rsidTr="00492751">
        <w:trPr>
          <w:del w:id="5665" w:author="MD. Mahbub Shahriar Prayas" w:date="2026-04-14T23:32:00Z"/>
        </w:trPr>
        <w:tc>
          <w:tcPr>
            <w:tcW w:w="2425" w:type="dxa"/>
            <w:vMerge/>
          </w:tcPr>
          <w:p w14:paraId="477C885B" w14:textId="5C6F0B1A" w:rsidR="00B779A3" w:rsidRPr="00C2486E" w:rsidDel="00F4032F" w:rsidRDefault="00B779A3" w:rsidP="00726F7E">
            <w:pPr>
              <w:rPr>
                <w:del w:id="5666" w:author="MD. Mahbub Shahriar Prayas" w:date="2026-04-14T23:32:00Z" w16du:dateUtc="2026-04-14T17:32:00Z"/>
                <w:rFonts w:ascii="Times New Roman" w:hAnsi="Times New Roman" w:cs="Times New Roman"/>
              </w:rPr>
            </w:pPr>
          </w:p>
        </w:tc>
        <w:tc>
          <w:tcPr>
            <w:tcW w:w="720" w:type="dxa"/>
          </w:tcPr>
          <w:p w14:paraId="0F87F8AF" w14:textId="3470532B" w:rsidR="00B779A3" w:rsidRPr="00C2486E" w:rsidDel="00F4032F" w:rsidRDefault="00B779A3" w:rsidP="00726F7E">
            <w:pPr>
              <w:rPr>
                <w:del w:id="5667" w:author="MD. Mahbub Shahriar Prayas" w:date="2026-04-14T23:32:00Z" w16du:dateUtc="2026-04-14T17:32:00Z"/>
                <w:rFonts w:ascii="Times New Roman" w:hAnsi="Times New Roman" w:cs="Times New Roman"/>
              </w:rPr>
            </w:pPr>
            <w:del w:id="5668" w:author="MD. Mahbub Shahriar Prayas" w:date="2026-04-14T23:32:00Z" w16du:dateUtc="2026-04-14T17:32:00Z">
              <w:r w:rsidRPr="00C2486E" w:rsidDel="00F4032F">
                <w:rPr>
                  <w:rFonts w:ascii="Times New Roman" w:hAnsi="Times New Roman" w:cs="Times New Roman"/>
                </w:rPr>
                <w:delText>5.7</w:delText>
              </w:r>
            </w:del>
          </w:p>
        </w:tc>
        <w:tc>
          <w:tcPr>
            <w:tcW w:w="6205" w:type="dxa"/>
          </w:tcPr>
          <w:p w14:paraId="6E5BFB15" w14:textId="546A6E29" w:rsidR="00B779A3" w:rsidRPr="00C2486E" w:rsidDel="00F4032F" w:rsidRDefault="00B779A3" w:rsidP="00400A58">
            <w:pPr>
              <w:tabs>
                <w:tab w:val="num" w:pos="659"/>
              </w:tabs>
              <w:spacing w:before="80"/>
              <w:jc w:val="both"/>
              <w:rPr>
                <w:del w:id="5669" w:author="MD. Mahbub Shahriar Prayas" w:date="2026-04-14T23:32:00Z" w16du:dateUtc="2026-04-14T17:32:00Z"/>
                <w:rFonts w:ascii="Times New Roman" w:hAnsi="Times New Roman" w:cs="Times New Roman"/>
                <w:color w:val="000000"/>
                <w:lang w:val="en-GB"/>
              </w:rPr>
            </w:pPr>
            <w:del w:id="5670" w:author="MD. Mahbub Shahriar Prayas" w:date="2026-04-14T23:32:00Z" w16du:dateUtc="2026-04-14T17:32:00Z">
              <w:r w:rsidRPr="00C2486E" w:rsidDel="00F4032F">
                <w:rPr>
                  <w:rFonts w:ascii="Times New Roman" w:hAnsi="Times New Roman" w:cs="Times New Roman"/>
                  <w:color w:val="000000"/>
                  <w:lang w:val="en-GB"/>
                </w:rPr>
                <w:delText xml:space="preserve">Tenderers in its own name or its other names or also in the case of its Persons in different names shall not be under a declaration of ineligibility due to suspension or debarment for corrupt, fraudulent, collusive, coercive or obstructive practices as stated under </w:delText>
              </w:r>
              <w:smartTag w:uri="urn:schemas-microsoft-com:office:smarttags" w:element="stockticker">
                <w:r w:rsidRPr="00C2486E" w:rsidDel="00F4032F">
                  <w:rPr>
                    <w:rFonts w:ascii="Times New Roman" w:hAnsi="Times New Roman" w:cs="Times New Roman"/>
                    <w:color w:val="000000"/>
                    <w:lang w:val="en-GB"/>
                  </w:rPr>
                  <w:delText>ITT</w:delText>
                </w:r>
              </w:smartTag>
              <w:r w:rsidRPr="00C2486E" w:rsidDel="00F4032F">
                <w:rPr>
                  <w:rFonts w:ascii="Times New Roman" w:hAnsi="Times New Roman" w:cs="Times New Roman"/>
                  <w:color w:val="000000"/>
                  <w:lang w:val="en-GB"/>
                </w:rPr>
                <w:delText xml:space="preserve"> Sub Clause 4.4. </w:delText>
              </w:r>
            </w:del>
          </w:p>
          <w:p w14:paraId="59BC4698" w14:textId="1210F496" w:rsidR="00B779A3" w:rsidRPr="00C2486E" w:rsidDel="00F4032F" w:rsidRDefault="00B779A3" w:rsidP="00726F7E">
            <w:pPr>
              <w:rPr>
                <w:del w:id="5671" w:author="MD. Mahbub Shahriar Prayas" w:date="2026-04-14T23:32:00Z" w16du:dateUtc="2026-04-14T17:32:00Z"/>
                <w:rFonts w:ascii="Times New Roman" w:hAnsi="Times New Roman" w:cs="Times New Roman"/>
              </w:rPr>
            </w:pPr>
          </w:p>
        </w:tc>
      </w:tr>
      <w:tr w:rsidR="00B779A3" w:rsidRPr="00087DA3" w:rsidDel="00F4032F" w14:paraId="20137080" w14:textId="52638201" w:rsidTr="00492751">
        <w:trPr>
          <w:del w:id="5672" w:author="MD. Mahbub Shahriar Prayas" w:date="2026-04-14T23:32:00Z"/>
        </w:trPr>
        <w:tc>
          <w:tcPr>
            <w:tcW w:w="2425" w:type="dxa"/>
            <w:vMerge/>
          </w:tcPr>
          <w:p w14:paraId="70FFB1C1" w14:textId="718AACB3" w:rsidR="00B779A3" w:rsidRPr="00C2486E" w:rsidDel="00F4032F" w:rsidRDefault="00B779A3" w:rsidP="00726F7E">
            <w:pPr>
              <w:rPr>
                <w:del w:id="5673" w:author="MD. Mahbub Shahriar Prayas" w:date="2026-04-14T23:32:00Z" w16du:dateUtc="2026-04-14T17:32:00Z"/>
                <w:rFonts w:ascii="Times New Roman" w:hAnsi="Times New Roman" w:cs="Times New Roman"/>
              </w:rPr>
            </w:pPr>
          </w:p>
        </w:tc>
        <w:tc>
          <w:tcPr>
            <w:tcW w:w="720" w:type="dxa"/>
          </w:tcPr>
          <w:p w14:paraId="1C532F21" w14:textId="3AE21198" w:rsidR="00B779A3" w:rsidRPr="00C2486E" w:rsidDel="00F4032F" w:rsidRDefault="00B779A3" w:rsidP="00726F7E">
            <w:pPr>
              <w:rPr>
                <w:del w:id="5674" w:author="MD. Mahbub Shahriar Prayas" w:date="2026-04-14T23:32:00Z" w16du:dateUtc="2026-04-14T17:32:00Z"/>
                <w:rFonts w:ascii="Times New Roman" w:hAnsi="Times New Roman" w:cs="Times New Roman"/>
              </w:rPr>
            </w:pPr>
            <w:del w:id="5675" w:author="MD. Mahbub Shahriar Prayas" w:date="2026-04-14T23:32:00Z" w16du:dateUtc="2026-04-14T17:32:00Z">
              <w:r w:rsidRPr="00C2486E" w:rsidDel="00F4032F">
                <w:rPr>
                  <w:rFonts w:ascii="Times New Roman" w:hAnsi="Times New Roman" w:cs="Times New Roman"/>
                </w:rPr>
                <w:delText>5.8</w:delText>
              </w:r>
            </w:del>
          </w:p>
        </w:tc>
        <w:tc>
          <w:tcPr>
            <w:tcW w:w="6205" w:type="dxa"/>
          </w:tcPr>
          <w:p w14:paraId="3E43BBC3" w14:textId="1265E1F3" w:rsidR="00B779A3" w:rsidRPr="00C2486E" w:rsidDel="00F4032F" w:rsidRDefault="00B779A3" w:rsidP="00400A58">
            <w:pPr>
              <w:tabs>
                <w:tab w:val="num" w:pos="659"/>
              </w:tabs>
              <w:spacing w:before="80"/>
              <w:jc w:val="both"/>
              <w:rPr>
                <w:del w:id="5676" w:author="MD. Mahbub Shahriar Prayas" w:date="2026-04-14T23:32:00Z" w16du:dateUtc="2026-04-14T17:32:00Z"/>
                <w:rFonts w:ascii="Times New Roman" w:hAnsi="Times New Roman" w:cs="Times New Roman"/>
                <w:color w:val="000000"/>
                <w:lang w:val="en-GB"/>
              </w:rPr>
            </w:pPr>
            <w:del w:id="5677" w:author="MD. Mahbub Shahriar Prayas" w:date="2026-04-14T23:32:00Z" w16du:dateUtc="2026-04-14T17:32:00Z">
              <w:r w:rsidRPr="00C2486E" w:rsidDel="00F4032F">
                <w:rPr>
                  <w:rFonts w:ascii="Times New Roman" w:hAnsi="Times New Roman" w:cs="Times New Roman"/>
                  <w:color w:val="000000"/>
                  <w:lang w:val="en-GB"/>
                </w:rPr>
                <w:delText>Tenderers are not currently restrained due to suspension or debarred from participating in Public Procurement on grounds of fundamental breach of contract under any Contract.</w:delText>
              </w:r>
            </w:del>
          </w:p>
          <w:p w14:paraId="4786F936" w14:textId="6999F547" w:rsidR="00B779A3" w:rsidRPr="00C2486E" w:rsidDel="00F4032F" w:rsidRDefault="00B779A3" w:rsidP="00726F7E">
            <w:pPr>
              <w:rPr>
                <w:del w:id="5678" w:author="MD. Mahbub Shahriar Prayas" w:date="2026-04-14T23:32:00Z" w16du:dateUtc="2026-04-14T17:32:00Z"/>
                <w:rFonts w:ascii="Times New Roman" w:hAnsi="Times New Roman" w:cs="Times New Roman"/>
              </w:rPr>
            </w:pPr>
          </w:p>
        </w:tc>
      </w:tr>
      <w:tr w:rsidR="00B779A3" w:rsidRPr="00087DA3" w:rsidDel="00F4032F" w14:paraId="17B4C2AA" w14:textId="16B04577" w:rsidTr="00492751">
        <w:trPr>
          <w:del w:id="5679" w:author="MD. Mahbub Shahriar Prayas" w:date="2026-04-14T23:32:00Z"/>
        </w:trPr>
        <w:tc>
          <w:tcPr>
            <w:tcW w:w="2425" w:type="dxa"/>
            <w:vMerge/>
          </w:tcPr>
          <w:p w14:paraId="24CF96D9" w14:textId="4E7F38B4" w:rsidR="00B779A3" w:rsidRPr="00C2486E" w:rsidDel="00F4032F" w:rsidRDefault="00B779A3" w:rsidP="00726F7E">
            <w:pPr>
              <w:rPr>
                <w:del w:id="5680" w:author="MD. Mahbub Shahriar Prayas" w:date="2026-04-14T23:32:00Z" w16du:dateUtc="2026-04-14T17:32:00Z"/>
                <w:rFonts w:ascii="Times New Roman" w:hAnsi="Times New Roman" w:cs="Times New Roman"/>
              </w:rPr>
            </w:pPr>
          </w:p>
        </w:tc>
        <w:tc>
          <w:tcPr>
            <w:tcW w:w="720" w:type="dxa"/>
          </w:tcPr>
          <w:p w14:paraId="4ADACD16" w14:textId="38FD5DE4" w:rsidR="00B779A3" w:rsidRPr="00C2486E" w:rsidDel="00F4032F" w:rsidRDefault="00B779A3" w:rsidP="00726F7E">
            <w:pPr>
              <w:rPr>
                <w:del w:id="5681" w:author="MD. Mahbub Shahriar Prayas" w:date="2026-04-14T23:32:00Z" w16du:dateUtc="2026-04-14T17:32:00Z"/>
                <w:rFonts w:ascii="Times New Roman" w:hAnsi="Times New Roman" w:cs="Times New Roman"/>
              </w:rPr>
            </w:pPr>
            <w:del w:id="5682" w:author="MD. Mahbub Shahriar Prayas" w:date="2026-04-14T23:32:00Z" w16du:dateUtc="2026-04-14T17:32:00Z">
              <w:r w:rsidRPr="00C2486E" w:rsidDel="00F4032F">
                <w:rPr>
                  <w:rFonts w:ascii="Times New Roman" w:hAnsi="Times New Roman" w:cs="Times New Roman"/>
                </w:rPr>
                <w:delText>5.9</w:delText>
              </w:r>
            </w:del>
          </w:p>
        </w:tc>
        <w:tc>
          <w:tcPr>
            <w:tcW w:w="6205" w:type="dxa"/>
          </w:tcPr>
          <w:p w14:paraId="46FA9F0E" w14:textId="228D02C7" w:rsidR="00B779A3" w:rsidRPr="00C2486E" w:rsidDel="00F4032F" w:rsidRDefault="00B779A3" w:rsidP="00400A58">
            <w:pPr>
              <w:spacing w:before="80"/>
              <w:jc w:val="both"/>
              <w:rPr>
                <w:del w:id="5683" w:author="MD. Mahbub Shahriar Prayas" w:date="2026-04-14T23:32:00Z" w16du:dateUtc="2026-04-14T17:32:00Z"/>
                <w:rFonts w:ascii="Times New Roman" w:hAnsi="Times New Roman" w:cs="Times New Roman"/>
              </w:rPr>
            </w:pPr>
            <w:del w:id="5684" w:author="MD. Mahbub Shahriar Prayas" w:date="2026-04-14T23:32:00Z" w16du:dateUtc="2026-04-14T17:32:00Z">
              <w:r w:rsidRPr="00C2486E" w:rsidDel="00F4032F">
                <w:rPr>
                  <w:rFonts w:ascii="Times New Roman" w:hAnsi="Times New Roman" w:cs="Times New Roman"/>
                  <w:color w:val="000000"/>
                  <w:lang w:val="en-GB"/>
                </w:rPr>
                <w:delText>Tenderers shall not be insolvent, be in receivership, be bankrupt, be in the process of bankruptcy, be not temporarily barred from undertaking business and it shall not be the subject of legal proceedings for any of the foregoing.</w:delText>
              </w:r>
            </w:del>
          </w:p>
        </w:tc>
      </w:tr>
      <w:tr w:rsidR="00B779A3" w:rsidRPr="00087DA3" w:rsidDel="00F4032F" w14:paraId="6D469B40" w14:textId="3E5B5E39" w:rsidTr="00492751">
        <w:trPr>
          <w:del w:id="5685" w:author="MD. Mahbub Shahriar Prayas" w:date="2026-04-14T23:32:00Z"/>
        </w:trPr>
        <w:tc>
          <w:tcPr>
            <w:tcW w:w="2425" w:type="dxa"/>
            <w:vMerge/>
          </w:tcPr>
          <w:p w14:paraId="0C9CC0CA" w14:textId="0365B06A" w:rsidR="00B779A3" w:rsidRPr="00C2486E" w:rsidDel="00F4032F" w:rsidRDefault="00B779A3" w:rsidP="00726F7E">
            <w:pPr>
              <w:rPr>
                <w:del w:id="5686" w:author="MD. Mahbub Shahriar Prayas" w:date="2026-04-14T23:32:00Z" w16du:dateUtc="2026-04-14T17:32:00Z"/>
                <w:rFonts w:ascii="Times New Roman" w:hAnsi="Times New Roman" w:cs="Times New Roman"/>
              </w:rPr>
            </w:pPr>
          </w:p>
        </w:tc>
        <w:tc>
          <w:tcPr>
            <w:tcW w:w="720" w:type="dxa"/>
          </w:tcPr>
          <w:p w14:paraId="749CAE5E" w14:textId="3F7731DC" w:rsidR="00B779A3" w:rsidRPr="00C2486E" w:rsidDel="00F4032F" w:rsidRDefault="00B779A3" w:rsidP="00726F7E">
            <w:pPr>
              <w:rPr>
                <w:del w:id="5687" w:author="MD. Mahbub Shahriar Prayas" w:date="2026-04-14T23:32:00Z" w16du:dateUtc="2026-04-14T17:32:00Z"/>
                <w:rFonts w:ascii="Times New Roman" w:hAnsi="Times New Roman" w:cs="Times New Roman"/>
              </w:rPr>
            </w:pPr>
            <w:del w:id="5688" w:author="MD. Mahbub Shahriar Prayas" w:date="2026-04-14T23:32:00Z" w16du:dateUtc="2026-04-14T17:32:00Z">
              <w:r w:rsidRPr="00C2486E" w:rsidDel="00F4032F">
                <w:rPr>
                  <w:rFonts w:ascii="Times New Roman" w:hAnsi="Times New Roman" w:cs="Times New Roman"/>
                </w:rPr>
                <w:delText>5.10</w:delText>
              </w:r>
            </w:del>
          </w:p>
        </w:tc>
        <w:tc>
          <w:tcPr>
            <w:tcW w:w="6205" w:type="dxa"/>
          </w:tcPr>
          <w:p w14:paraId="02FE3512" w14:textId="289D8746" w:rsidR="00B779A3" w:rsidRPr="00C2486E" w:rsidDel="00F4032F" w:rsidRDefault="00B779A3" w:rsidP="00440F7C">
            <w:pPr>
              <w:tabs>
                <w:tab w:val="num" w:pos="659"/>
              </w:tabs>
              <w:spacing w:before="80"/>
              <w:jc w:val="both"/>
              <w:rPr>
                <w:del w:id="5689" w:author="MD. Mahbub Shahriar Prayas" w:date="2026-04-14T23:32:00Z" w16du:dateUtc="2026-04-14T17:32:00Z"/>
                <w:rFonts w:ascii="Times New Roman" w:hAnsi="Times New Roman" w:cs="Times New Roman"/>
                <w:color w:val="000000"/>
                <w:lang w:val="en-GB"/>
              </w:rPr>
            </w:pPr>
            <w:del w:id="5690" w:author="MD. Mahbub Shahriar Prayas" w:date="2026-04-14T23:32:00Z" w16du:dateUtc="2026-04-14T17:32:00Z">
              <w:r w:rsidRPr="00C2486E" w:rsidDel="00F4032F">
                <w:rPr>
                  <w:rFonts w:ascii="Times New Roman" w:hAnsi="Times New Roman" w:cs="Times New Roman"/>
                  <w:color w:val="000000"/>
                  <w:lang w:val="en-GB"/>
                </w:rPr>
                <w:delText>Government-owned enterprise in Bangladesh may also participate in the Tender if it is legally and financially autonomous, it operates under commercial law, and it is not a dependent agency of the Procuring Entity.</w:delText>
              </w:r>
            </w:del>
          </w:p>
        </w:tc>
      </w:tr>
      <w:tr w:rsidR="00B779A3" w:rsidRPr="00087DA3" w:rsidDel="00F4032F" w14:paraId="00F0A9A7" w14:textId="733A781B" w:rsidTr="00492751">
        <w:trPr>
          <w:del w:id="5691" w:author="MD. Mahbub Shahriar Prayas" w:date="2026-04-14T23:32:00Z"/>
        </w:trPr>
        <w:tc>
          <w:tcPr>
            <w:tcW w:w="2425" w:type="dxa"/>
            <w:vMerge/>
          </w:tcPr>
          <w:p w14:paraId="48BECA6E" w14:textId="523A89B9" w:rsidR="00B779A3" w:rsidRPr="00C2486E" w:rsidDel="00F4032F" w:rsidRDefault="00B779A3" w:rsidP="00726F7E">
            <w:pPr>
              <w:rPr>
                <w:del w:id="5692" w:author="MD. Mahbub Shahriar Prayas" w:date="2026-04-14T23:32:00Z" w16du:dateUtc="2026-04-14T17:32:00Z"/>
                <w:rFonts w:ascii="Times New Roman" w:hAnsi="Times New Roman" w:cs="Times New Roman"/>
              </w:rPr>
            </w:pPr>
          </w:p>
        </w:tc>
        <w:tc>
          <w:tcPr>
            <w:tcW w:w="720" w:type="dxa"/>
          </w:tcPr>
          <w:p w14:paraId="5A68C92F" w14:textId="7B8223FF" w:rsidR="00B779A3" w:rsidRPr="00C2486E" w:rsidDel="00F4032F" w:rsidRDefault="00B779A3" w:rsidP="00726F7E">
            <w:pPr>
              <w:rPr>
                <w:del w:id="5693" w:author="MD. Mahbub Shahriar Prayas" w:date="2026-04-14T23:32:00Z" w16du:dateUtc="2026-04-14T17:32:00Z"/>
                <w:rFonts w:ascii="Times New Roman" w:hAnsi="Times New Roman" w:cs="Times New Roman"/>
              </w:rPr>
            </w:pPr>
            <w:del w:id="5694" w:author="MD. Mahbub Shahriar Prayas" w:date="2026-04-14T23:32:00Z" w16du:dateUtc="2026-04-14T17:32:00Z">
              <w:r w:rsidRPr="00C2486E" w:rsidDel="00F4032F">
                <w:rPr>
                  <w:rFonts w:ascii="Times New Roman" w:hAnsi="Times New Roman" w:cs="Times New Roman"/>
                </w:rPr>
                <w:delText>5.11</w:delText>
              </w:r>
            </w:del>
          </w:p>
        </w:tc>
        <w:tc>
          <w:tcPr>
            <w:tcW w:w="6205" w:type="dxa"/>
          </w:tcPr>
          <w:p w14:paraId="00FAE725" w14:textId="3E747E03" w:rsidR="00B779A3" w:rsidRPr="00C2486E" w:rsidDel="00F4032F" w:rsidRDefault="00B779A3" w:rsidP="00400A58">
            <w:pPr>
              <w:tabs>
                <w:tab w:val="num" w:pos="659"/>
              </w:tabs>
              <w:spacing w:before="80"/>
              <w:jc w:val="both"/>
              <w:rPr>
                <w:del w:id="5695" w:author="MD. Mahbub Shahriar Prayas" w:date="2026-04-14T23:32:00Z" w16du:dateUtc="2026-04-14T17:32:00Z"/>
                <w:rFonts w:ascii="Times New Roman" w:hAnsi="Times New Roman" w:cs="Times New Roman"/>
                <w:color w:val="000000"/>
                <w:lang w:val="en-GB"/>
              </w:rPr>
            </w:pPr>
            <w:del w:id="5696" w:author="MD. Mahbub Shahriar Prayas" w:date="2026-04-14T23:32:00Z" w16du:dateUtc="2026-04-14T17:32:00Z">
              <w:r w:rsidRPr="00C2486E" w:rsidDel="00F4032F">
                <w:rPr>
                  <w:rFonts w:ascii="Times New Roman" w:hAnsi="Times New Roman" w:cs="Times New Roman"/>
                  <w:color w:val="000000"/>
                  <w:lang w:val="en-GB"/>
                </w:rPr>
                <w:delText>Tenderers shall provide such evidence of their continued eligibility satisfactory to the Procuring Entity, as the Procuring Entity will reasonably request.</w:delText>
              </w:r>
            </w:del>
          </w:p>
          <w:p w14:paraId="34822C77" w14:textId="16130884" w:rsidR="00B779A3" w:rsidRPr="00C2486E" w:rsidDel="00F4032F" w:rsidRDefault="00B779A3" w:rsidP="00726F7E">
            <w:pPr>
              <w:rPr>
                <w:del w:id="5697" w:author="MD. Mahbub Shahriar Prayas" w:date="2026-04-14T23:32:00Z" w16du:dateUtc="2026-04-14T17:32:00Z"/>
                <w:rFonts w:ascii="Times New Roman" w:hAnsi="Times New Roman" w:cs="Times New Roman"/>
              </w:rPr>
            </w:pPr>
          </w:p>
        </w:tc>
      </w:tr>
      <w:tr w:rsidR="00B779A3" w:rsidRPr="00087DA3" w:rsidDel="00F4032F" w14:paraId="0B1A36CF" w14:textId="3571569D" w:rsidTr="00492751">
        <w:trPr>
          <w:del w:id="5698" w:author="MD. Mahbub Shahriar Prayas" w:date="2026-04-14T23:32:00Z"/>
        </w:trPr>
        <w:tc>
          <w:tcPr>
            <w:tcW w:w="2425" w:type="dxa"/>
            <w:vMerge/>
          </w:tcPr>
          <w:p w14:paraId="2BA9112C" w14:textId="251EA0F1" w:rsidR="00B779A3" w:rsidRPr="00C2486E" w:rsidDel="00F4032F" w:rsidRDefault="00B779A3" w:rsidP="00726F7E">
            <w:pPr>
              <w:rPr>
                <w:del w:id="5699" w:author="MD. Mahbub Shahriar Prayas" w:date="2026-04-14T23:32:00Z" w16du:dateUtc="2026-04-14T17:32:00Z"/>
                <w:rFonts w:ascii="Times New Roman" w:hAnsi="Times New Roman" w:cs="Times New Roman"/>
              </w:rPr>
            </w:pPr>
          </w:p>
        </w:tc>
        <w:tc>
          <w:tcPr>
            <w:tcW w:w="720" w:type="dxa"/>
          </w:tcPr>
          <w:p w14:paraId="1004883D" w14:textId="5DF55474" w:rsidR="00B779A3" w:rsidRPr="00C2486E" w:rsidDel="00F4032F" w:rsidRDefault="00B779A3" w:rsidP="00726F7E">
            <w:pPr>
              <w:rPr>
                <w:del w:id="5700" w:author="MD. Mahbub Shahriar Prayas" w:date="2026-04-14T23:32:00Z" w16du:dateUtc="2026-04-14T17:32:00Z"/>
                <w:rFonts w:ascii="Times New Roman" w:hAnsi="Times New Roman" w:cs="Times New Roman"/>
              </w:rPr>
            </w:pPr>
            <w:del w:id="5701" w:author="MD. Mahbub Shahriar Prayas" w:date="2026-04-14T23:32:00Z" w16du:dateUtc="2026-04-14T17:32:00Z">
              <w:r w:rsidRPr="00C2486E" w:rsidDel="00F4032F">
                <w:rPr>
                  <w:rFonts w:ascii="Times New Roman" w:hAnsi="Times New Roman" w:cs="Times New Roman"/>
                </w:rPr>
                <w:delText>5.12</w:delText>
              </w:r>
            </w:del>
          </w:p>
        </w:tc>
        <w:tc>
          <w:tcPr>
            <w:tcW w:w="6205" w:type="dxa"/>
          </w:tcPr>
          <w:p w14:paraId="18EB38D2" w14:textId="251C3C06" w:rsidR="00B779A3" w:rsidRPr="00C2486E" w:rsidDel="00F4032F" w:rsidRDefault="00B779A3" w:rsidP="00400A58">
            <w:pPr>
              <w:tabs>
                <w:tab w:val="num" w:pos="659"/>
              </w:tabs>
              <w:spacing w:before="80"/>
              <w:jc w:val="both"/>
              <w:rPr>
                <w:del w:id="5702" w:author="MD. Mahbub Shahriar Prayas" w:date="2026-04-14T23:32:00Z" w16du:dateUtc="2026-04-14T17:32:00Z"/>
                <w:rFonts w:ascii="Times New Roman" w:hAnsi="Times New Roman" w:cs="Times New Roman"/>
                <w:color w:val="000000"/>
                <w:lang w:val="en-GB"/>
              </w:rPr>
            </w:pPr>
            <w:del w:id="5703" w:author="MD. Mahbub Shahriar Prayas" w:date="2026-04-14T23:32:00Z" w16du:dateUtc="2026-04-14T17:32:00Z">
              <w:r w:rsidRPr="00C2486E" w:rsidDel="00F4032F">
                <w:rPr>
                  <w:rFonts w:ascii="Times New Roman" w:hAnsi="Times New Roman" w:cs="Times New Roman"/>
                  <w:color w:val="000000"/>
                  <w:lang w:val="en-GB"/>
                </w:rPr>
                <w:delText xml:space="preserve">These above requirements for eligibility will extend, as applicable, to each </w:delText>
              </w:r>
            </w:del>
            <w:ins w:id="5704" w:author="IdeaPad" w:date="2025-12-17T10:05:00Z">
              <w:del w:id="5705" w:author="MD. Mahbub Shahriar Prayas" w:date="2026-04-14T23:32:00Z" w16du:dateUtc="2026-04-14T17:32:00Z">
                <w:r w:rsidR="00CB6B4B" w:rsidRPr="00C2486E" w:rsidDel="00F4032F">
                  <w:rPr>
                    <w:rFonts w:ascii="Times New Roman" w:hAnsi="Times New Roman" w:cs="Times New Roman"/>
                    <w:color w:val="000000"/>
                    <w:lang w:val="en-GB"/>
                  </w:rPr>
                  <w:delText xml:space="preserve">JV partner and </w:delText>
                </w:r>
              </w:del>
            </w:ins>
            <w:del w:id="5706" w:author="MD. Mahbub Shahriar Prayas" w:date="2026-04-14T23:32:00Z" w16du:dateUtc="2026-04-14T17:32:00Z">
              <w:r w:rsidRPr="00C2486E" w:rsidDel="00F4032F">
                <w:rPr>
                  <w:rFonts w:ascii="Times New Roman" w:hAnsi="Times New Roman" w:cs="Times New Roman"/>
                  <w:color w:val="000000"/>
                  <w:lang w:val="en-GB"/>
                </w:rPr>
                <w:delText>Subcontractor proposed by the Tenderers.</w:delText>
              </w:r>
            </w:del>
          </w:p>
          <w:p w14:paraId="12EF8DA9" w14:textId="47377431" w:rsidR="00B779A3" w:rsidRPr="00C2486E" w:rsidDel="00F4032F" w:rsidRDefault="00B779A3" w:rsidP="00726F7E">
            <w:pPr>
              <w:rPr>
                <w:del w:id="5707" w:author="MD. Mahbub Shahriar Prayas" w:date="2026-04-14T23:32:00Z" w16du:dateUtc="2026-04-14T17:32:00Z"/>
                <w:rFonts w:ascii="Times New Roman" w:hAnsi="Times New Roman" w:cs="Times New Roman"/>
              </w:rPr>
            </w:pPr>
          </w:p>
        </w:tc>
      </w:tr>
      <w:tr w:rsidR="00B779A3" w:rsidRPr="00087DA3" w:rsidDel="00F4032F" w14:paraId="29CBEFEE" w14:textId="481E30E5" w:rsidTr="00492751">
        <w:trPr>
          <w:del w:id="5708" w:author="MD. Mahbub Shahriar Prayas" w:date="2026-04-14T23:32:00Z"/>
        </w:trPr>
        <w:tc>
          <w:tcPr>
            <w:tcW w:w="2425" w:type="dxa"/>
            <w:vMerge/>
          </w:tcPr>
          <w:p w14:paraId="07B54F56" w14:textId="5814A491" w:rsidR="00B779A3" w:rsidRPr="00C2486E" w:rsidDel="00F4032F" w:rsidRDefault="00B779A3" w:rsidP="00726F7E">
            <w:pPr>
              <w:rPr>
                <w:del w:id="5709" w:author="MD. Mahbub Shahriar Prayas" w:date="2026-04-14T23:32:00Z" w16du:dateUtc="2026-04-14T17:32:00Z"/>
                <w:rFonts w:ascii="Times New Roman" w:hAnsi="Times New Roman" w:cs="Times New Roman"/>
              </w:rPr>
            </w:pPr>
          </w:p>
        </w:tc>
        <w:tc>
          <w:tcPr>
            <w:tcW w:w="720" w:type="dxa"/>
          </w:tcPr>
          <w:p w14:paraId="51B14931" w14:textId="17FB2563" w:rsidR="00B779A3" w:rsidRPr="00C2486E" w:rsidDel="00F4032F" w:rsidRDefault="00B779A3" w:rsidP="00726F7E">
            <w:pPr>
              <w:rPr>
                <w:del w:id="5710" w:author="MD. Mahbub Shahriar Prayas" w:date="2026-04-14T23:32:00Z" w16du:dateUtc="2026-04-14T17:32:00Z"/>
                <w:rFonts w:ascii="Times New Roman" w:hAnsi="Times New Roman" w:cs="Times New Roman"/>
              </w:rPr>
            </w:pPr>
            <w:del w:id="5711" w:author="MD. Mahbub Shahriar Prayas" w:date="2026-04-14T23:32:00Z" w16du:dateUtc="2026-04-14T17:32:00Z">
              <w:r w:rsidRPr="00C2486E" w:rsidDel="00F4032F">
                <w:rPr>
                  <w:rFonts w:ascii="Times New Roman" w:hAnsi="Times New Roman" w:cs="Times New Roman"/>
                </w:rPr>
                <w:delText>5.1</w:delText>
              </w:r>
              <w:r w:rsidR="000E216F" w:rsidRPr="00C2486E" w:rsidDel="00F4032F">
                <w:rPr>
                  <w:rFonts w:ascii="Times New Roman" w:hAnsi="Times New Roman" w:cs="Times New Roman"/>
                </w:rPr>
                <w:delText>3</w:delText>
              </w:r>
            </w:del>
          </w:p>
        </w:tc>
        <w:tc>
          <w:tcPr>
            <w:tcW w:w="6205" w:type="dxa"/>
          </w:tcPr>
          <w:p w14:paraId="1951CA6C" w14:textId="67BB6744" w:rsidR="00B779A3" w:rsidRPr="00C2486E" w:rsidDel="00F4032F" w:rsidRDefault="00B779A3" w:rsidP="00400A58">
            <w:pPr>
              <w:tabs>
                <w:tab w:val="num" w:pos="659"/>
              </w:tabs>
              <w:spacing w:before="80"/>
              <w:jc w:val="both"/>
              <w:rPr>
                <w:del w:id="5712" w:author="MD. Mahbub Shahriar Prayas" w:date="2026-04-14T23:32:00Z" w16du:dateUtc="2026-04-14T17:32:00Z"/>
                <w:rFonts w:ascii="Times New Roman" w:hAnsi="Times New Roman" w:cs="Times New Roman"/>
                <w:color w:val="000000"/>
                <w:lang w:val="en-GB"/>
              </w:rPr>
            </w:pPr>
            <w:del w:id="5713" w:author="MD. Mahbub Shahriar Prayas" w:date="2026-04-14T23:32:00Z" w16du:dateUtc="2026-04-14T17:32:00Z">
              <w:r w:rsidRPr="00C2486E" w:rsidDel="00F4032F">
                <w:rPr>
                  <w:rFonts w:ascii="Times New Roman" w:hAnsi="Times New Roman" w:cs="Times New Roman"/>
                  <w:color w:val="000000"/>
                  <w:lang w:val="en-GB"/>
                </w:rPr>
                <w:delText>A Tenderer shall not have a conflict of interest. Any Tenderer found to have a conflict of interest shall be disqualified. A Tenderer may be considered to have a conflict of interest for the purpose of this Tendering process, if the Tenderer:</w:delText>
              </w:r>
            </w:del>
          </w:p>
          <w:p w14:paraId="71CF611B" w14:textId="094FABF1" w:rsidR="00B779A3" w:rsidRPr="00C2486E" w:rsidDel="00F4032F" w:rsidRDefault="00B779A3" w:rsidP="0025633A">
            <w:pPr>
              <w:pStyle w:val="ListParagraph"/>
              <w:numPr>
                <w:ilvl w:val="0"/>
                <w:numId w:val="4"/>
              </w:numPr>
              <w:autoSpaceDE w:val="0"/>
              <w:autoSpaceDN w:val="0"/>
              <w:adjustRightInd w:val="0"/>
              <w:contextualSpacing w:val="0"/>
              <w:jc w:val="both"/>
              <w:rPr>
                <w:del w:id="5714" w:author="MD. Mahbub Shahriar Prayas" w:date="2026-04-14T23:32:00Z" w16du:dateUtc="2026-04-14T17:32:00Z"/>
                <w:rFonts w:ascii="Times New Roman" w:hAnsi="Times New Roman" w:cs="Times New Roman"/>
                <w:color w:val="000000"/>
                <w:lang w:val="en-GB"/>
              </w:rPr>
            </w:pPr>
            <w:del w:id="5715" w:author="MD. Mahbub Shahriar Prayas" w:date="2026-04-14T23:32:00Z" w16du:dateUtc="2026-04-14T17:32:00Z">
              <w:r w:rsidRPr="00C2486E" w:rsidDel="00F4032F">
                <w:rPr>
                  <w:rFonts w:ascii="Times New Roman" w:hAnsi="Times New Roman" w:cs="Times New Roman"/>
                  <w:color w:val="000000"/>
                  <w:lang w:val="en-GB"/>
                </w:rPr>
                <w:delText>directly or indirectly controls, is controlled by or is     under common control with another Tenderer; or</w:delText>
              </w:r>
            </w:del>
          </w:p>
          <w:p w14:paraId="3BCD3AC6" w14:textId="6F659C2E" w:rsidR="00B779A3" w:rsidRPr="00C2486E" w:rsidDel="00F4032F" w:rsidRDefault="00B779A3" w:rsidP="0025633A">
            <w:pPr>
              <w:pStyle w:val="ListParagraph"/>
              <w:numPr>
                <w:ilvl w:val="0"/>
                <w:numId w:val="4"/>
              </w:numPr>
              <w:autoSpaceDE w:val="0"/>
              <w:autoSpaceDN w:val="0"/>
              <w:adjustRightInd w:val="0"/>
              <w:contextualSpacing w:val="0"/>
              <w:jc w:val="both"/>
              <w:rPr>
                <w:del w:id="5716" w:author="MD. Mahbub Shahriar Prayas" w:date="2026-04-14T23:32:00Z" w16du:dateUtc="2026-04-14T17:32:00Z"/>
                <w:rFonts w:ascii="Times New Roman" w:hAnsi="Times New Roman" w:cs="Times New Roman"/>
                <w:color w:val="000000"/>
                <w:lang w:val="en-GB"/>
              </w:rPr>
            </w:pPr>
            <w:del w:id="5717" w:author="MD. Mahbub Shahriar Prayas" w:date="2026-04-14T23:32:00Z" w16du:dateUtc="2026-04-14T17:32:00Z">
              <w:r w:rsidRPr="00C2486E" w:rsidDel="00F4032F">
                <w:rPr>
                  <w:rFonts w:ascii="Times New Roman" w:hAnsi="Times New Roman" w:cs="Times New Roman"/>
                  <w:color w:val="000000"/>
                  <w:lang w:val="en-GB"/>
                </w:rPr>
                <w:delText>receives or has received any direct or indirect subsidy from another Tenderer; or</w:delText>
              </w:r>
            </w:del>
          </w:p>
          <w:p w14:paraId="4B54A268" w14:textId="41D98DEA" w:rsidR="00B779A3" w:rsidRPr="00C2486E" w:rsidDel="00F4032F" w:rsidRDefault="00B779A3" w:rsidP="0025633A">
            <w:pPr>
              <w:pStyle w:val="ListParagraph"/>
              <w:numPr>
                <w:ilvl w:val="0"/>
                <w:numId w:val="4"/>
              </w:numPr>
              <w:autoSpaceDE w:val="0"/>
              <w:autoSpaceDN w:val="0"/>
              <w:adjustRightInd w:val="0"/>
              <w:contextualSpacing w:val="0"/>
              <w:jc w:val="both"/>
              <w:rPr>
                <w:del w:id="5718" w:author="MD. Mahbub Shahriar Prayas" w:date="2026-04-14T23:32:00Z" w16du:dateUtc="2026-04-14T17:32:00Z"/>
                <w:rFonts w:ascii="Times New Roman" w:hAnsi="Times New Roman" w:cs="Times New Roman"/>
                <w:color w:val="000000"/>
                <w:lang w:val="en-GB"/>
              </w:rPr>
            </w:pPr>
            <w:del w:id="5719" w:author="MD. Mahbub Shahriar Prayas" w:date="2026-04-14T23:32:00Z" w16du:dateUtc="2026-04-14T17:32:00Z">
              <w:r w:rsidRPr="00C2486E" w:rsidDel="00F4032F">
                <w:rPr>
                  <w:rFonts w:ascii="Times New Roman" w:hAnsi="Times New Roman" w:cs="Times New Roman"/>
                  <w:color w:val="000000"/>
                  <w:lang w:val="en-GB"/>
                </w:rPr>
                <w:delText>has the same legal representative as another Tenderer; or</w:delText>
              </w:r>
            </w:del>
          </w:p>
          <w:p w14:paraId="08E75FE1" w14:textId="1AAA7F7C" w:rsidR="00B779A3" w:rsidRPr="00C2486E" w:rsidDel="00F4032F" w:rsidRDefault="00B779A3" w:rsidP="0025633A">
            <w:pPr>
              <w:pStyle w:val="ListParagraph"/>
              <w:numPr>
                <w:ilvl w:val="0"/>
                <w:numId w:val="4"/>
              </w:numPr>
              <w:autoSpaceDE w:val="0"/>
              <w:autoSpaceDN w:val="0"/>
              <w:adjustRightInd w:val="0"/>
              <w:contextualSpacing w:val="0"/>
              <w:jc w:val="both"/>
              <w:rPr>
                <w:del w:id="5720" w:author="MD. Mahbub Shahriar Prayas" w:date="2026-04-14T23:32:00Z" w16du:dateUtc="2026-04-14T17:32:00Z"/>
                <w:rFonts w:ascii="Times New Roman" w:hAnsi="Times New Roman" w:cs="Times New Roman"/>
                <w:color w:val="000000"/>
                <w:lang w:val="en-GB"/>
              </w:rPr>
            </w:pPr>
            <w:del w:id="5721" w:author="MD. Mahbub Shahriar Prayas" w:date="2026-04-14T23:32:00Z" w16du:dateUtc="2026-04-14T17:32:00Z">
              <w:r w:rsidRPr="00C2486E" w:rsidDel="00F4032F">
                <w:rPr>
                  <w:rFonts w:ascii="Times New Roman" w:hAnsi="Times New Roman" w:cs="Times New Roman"/>
                  <w:color w:val="000000"/>
                  <w:lang w:val="en-GB"/>
                </w:rPr>
                <w:delText>has a relationship with another Tenderer, directly or through common third parties, that puts it in a position to influence the Tender of another Tenderer, or influence the decisions of the procuring entity regarding this tendering process; or</w:delText>
              </w:r>
            </w:del>
          </w:p>
          <w:p w14:paraId="2F55E406" w14:textId="13F62CE8" w:rsidR="00B779A3" w:rsidRPr="00C2486E" w:rsidDel="00F4032F" w:rsidRDefault="00B779A3" w:rsidP="0025633A">
            <w:pPr>
              <w:pStyle w:val="ListParagraph"/>
              <w:numPr>
                <w:ilvl w:val="0"/>
                <w:numId w:val="4"/>
              </w:numPr>
              <w:autoSpaceDE w:val="0"/>
              <w:autoSpaceDN w:val="0"/>
              <w:adjustRightInd w:val="0"/>
              <w:contextualSpacing w:val="0"/>
              <w:jc w:val="both"/>
              <w:rPr>
                <w:del w:id="5722" w:author="MD. Mahbub Shahriar Prayas" w:date="2026-04-14T23:32:00Z" w16du:dateUtc="2026-04-14T17:32:00Z"/>
                <w:rFonts w:ascii="Times New Roman" w:hAnsi="Times New Roman" w:cs="Times New Roman"/>
              </w:rPr>
            </w:pPr>
            <w:del w:id="5723" w:author="MD. Mahbub Shahriar Prayas" w:date="2026-04-14T23:32:00Z" w16du:dateUtc="2026-04-14T17:32:00Z">
              <w:r w:rsidRPr="00C2486E" w:rsidDel="00F4032F">
                <w:rPr>
                  <w:rFonts w:ascii="Times New Roman" w:hAnsi="Times New Roman" w:cs="Times New Roman"/>
                  <w:color w:val="000000"/>
                  <w:lang w:val="en-GB"/>
                </w:rPr>
                <w:delText xml:space="preserve">any of its partners participated as a consultant in the preparation of the design or technical specifications of the </w:delText>
              </w:r>
              <w:r w:rsidR="00091DA1" w:rsidRPr="00C2486E" w:rsidDel="00F4032F">
                <w:rPr>
                  <w:rFonts w:ascii="Times New Roman" w:hAnsi="Times New Roman" w:cs="Times New Roman"/>
                  <w:color w:val="000000"/>
                  <w:lang w:val="en-GB"/>
                </w:rPr>
                <w:delText>Goods</w:delText>
              </w:r>
              <w:r w:rsidRPr="00C2486E" w:rsidDel="00F4032F">
                <w:rPr>
                  <w:rFonts w:ascii="Times New Roman" w:hAnsi="Times New Roman" w:cs="Times New Roman"/>
                  <w:color w:val="000000"/>
                  <w:lang w:val="en-GB"/>
                </w:rPr>
                <w:delText xml:space="preserve"> that are the subject of the Tender.</w:delText>
              </w:r>
            </w:del>
          </w:p>
          <w:p w14:paraId="0D19973E" w14:textId="662582F7" w:rsidR="00B779A3" w:rsidRPr="00C2486E" w:rsidDel="00F4032F" w:rsidRDefault="00B779A3" w:rsidP="00400A58">
            <w:pPr>
              <w:pStyle w:val="ListParagraph"/>
              <w:autoSpaceDE w:val="0"/>
              <w:autoSpaceDN w:val="0"/>
              <w:adjustRightInd w:val="0"/>
              <w:contextualSpacing w:val="0"/>
              <w:jc w:val="both"/>
              <w:rPr>
                <w:del w:id="5724" w:author="MD. Mahbub Shahriar Prayas" w:date="2026-04-14T23:32:00Z" w16du:dateUtc="2026-04-14T17:32:00Z"/>
                <w:rFonts w:ascii="Times New Roman" w:hAnsi="Times New Roman" w:cs="Times New Roman"/>
              </w:rPr>
            </w:pPr>
          </w:p>
        </w:tc>
      </w:tr>
      <w:tr w:rsidR="00B779A3" w:rsidRPr="00087DA3" w:rsidDel="00F4032F" w14:paraId="4AABD360" w14:textId="313F33D4" w:rsidTr="00492751">
        <w:trPr>
          <w:del w:id="5725" w:author="MD. Mahbub Shahriar Prayas" w:date="2026-04-14T23:32:00Z"/>
        </w:trPr>
        <w:tc>
          <w:tcPr>
            <w:tcW w:w="2425" w:type="dxa"/>
            <w:vMerge/>
          </w:tcPr>
          <w:p w14:paraId="0FC03F1A" w14:textId="4946A200" w:rsidR="00B779A3" w:rsidRPr="00C2486E" w:rsidDel="00F4032F" w:rsidRDefault="00B779A3" w:rsidP="00726F7E">
            <w:pPr>
              <w:rPr>
                <w:del w:id="5726" w:author="MD. Mahbub Shahriar Prayas" w:date="2026-04-14T23:32:00Z" w16du:dateUtc="2026-04-14T17:32:00Z"/>
                <w:rFonts w:ascii="Times New Roman" w:hAnsi="Times New Roman" w:cs="Times New Roman"/>
              </w:rPr>
            </w:pPr>
          </w:p>
        </w:tc>
        <w:tc>
          <w:tcPr>
            <w:tcW w:w="720" w:type="dxa"/>
          </w:tcPr>
          <w:p w14:paraId="5D41806A" w14:textId="47FDA59D" w:rsidR="00B779A3" w:rsidRPr="00C2486E" w:rsidDel="00F4032F" w:rsidRDefault="00B779A3" w:rsidP="00726F7E">
            <w:pPr>
              <w:rPr>
                <w:del w:id="5727" w:author="MD. Mahbub Shahriar Prayas" w:date="2026-04-14T23:32:00Z" w16du:dateUtc="2026-04-14T17:32:00Z"/>
                <w:rFonts w:ascii="Times New Roman" w:hAnsi="Times New Roman" w:cs="Times New Roman"/>
              </w:rPr>
            </w:pPr>
            <w:del w:id="5728" w:author="MD. Mahbub Shahriar Prayas" w:date="2026-04-14T23:32:00Z" w16du:dateUtc="2026-04-14T17:32:00Z">
              <w:r w:rsidRPr="00C2486E" w:rsidDel="00F4032F">
                <w:rPr>
                  <w:rFonts w:ascii="Times New Roman" w:hAnsi="Times New Roman" w:cs="Times New Roman"/>
                </w:rPr>
                <w:delText>5.1</w:delText>
              </w:r>
              <w:r w:rsidR="000E216F" w:rsidRPr="00C2486E" w:rsidDel="00F4032F">
                <w:rPr>
                  <w:rFonts w:ascii="Times New Roman" w:hAnsi="Times New Roman" w:cs="Times New Roman"/>
                </w:rPr>
                <w:delText>4</w:delText>
              </w:r>
            </w:del>
          </w:p>
        </w:tc>
        <w:tc>
          <w:tcPr>
            <w:tcW w:w="6205" w:type="dxa"/>
          </w:tcPr>
          <w:p w14:paraId="34E856A6" w14:textId="3535F2E7" w:rsidR="00B779A3" w:rsidRPr="00C2486E" w:rsidDel="00F4032F" w:rsidRDefault="00B779A3" w:rsidP="00284E9D">
            <w:pPr>
              <w:jc w:val="both"/>
              <w:rPr>
                <w:del w:id="5729" w:author="MD. Mahbub Shahriar Prayas" w:date="2026-04-14T23:32:00Z" w16du:dateUtc="2026-04-14T17:32:00Z"/>
                <w:rFonts w:ascii="Times New Roman" w:hAnsi="Times New Roman" w:cs="Times New Roman"/>
              </w:rPr>
            </w:pPr>
            <w:del w:id="5730" w:author="MD. Mahbub Shahriar Prayas" w:date="2026-04-14T23:32:00Z" w16du:dateUtc="2026-04-14T17:32:00Z">
              <w:r w:rsidRPr="00C2486E" w:rsidDel="00F4032F">
                <w:rPr>
                  <w:rFonts w:ascii="Times New Roman" w:hAnsi="Times New Roman" w:cs="Times New Roman"/>
                </w:rPr>
                <w:delText xml:space="preserve">A Tenderer shall provide its/their Beneficial Ownership related information, </w:delText>
              </w:r>
              <w:r w:rsidR="000A3DDE" w:rsidRPr="00C2486E" w:rsidDel="00F4032F">
                <w:rPr>
                  <w:rFonts w:ascii="Times New Roman" w:hAnsi="Times New Roman" w:cs="Times New Roman"/>
                </w:rPr>
                <w:delText xml:space="preserve">as the specified in </w:delText>
              </w:r>
              <w:r w:rsidR="000A3DDE" w:rsidRPr="00C2486E" w:rsidDel="00F4032F">
                <w:rPr>
                  <w:rFonts w:ascii="Times New Roman" w:hAnsi="Times New Roman" w:cs="Times New Roman"/>
                  <w:b/>
                  <w:lang w:val="en-GB"/>
                </w:rPr>
                <w:delText>Form P</w:delText>
              </w:r>
              <w:r w:rsidR="00091DA1" w:rsidRPr="00C2486E" w:rsidDel="00F4032F">
                <w:rPr>
                  <w:rFonts w:ascii="Times New Roman" w:hAnsi="Times New Roman" w:cs="Times New Roman"/>
                  <w:b/>
                  <w:lang w:val="en-GB"/>
                </w:rPr>
                <w:delText>G</w:delText>
              </w:r>
              <w:r w:rsidR="000A3DDE" w:rsidRPr="00C2486E" w:rsidDel="00F4032F">
                <w:rPr>
                  <w:rFonts w:ascii="Times New Roman" w:hAnsi="Times New Roman" w:cs="Times New Roman"/>
                  <w:b/>
                  <w:lang w:val="en-GB"/>
                </w:rPr>
                <w:delText>3</w:delText>
              </w:r>
            </w:del>
            <w:ins w:id="5731" w:author="IdeaPad" w:date="2025-12-17T10:06:00Z">
              <w:del w:id="5732" w:author="MD. Mahbub Shahriar Prayas" w:date="2026-04-14T23:32:00Z" w16du:dateUtc="2026-04-14T17:32:00Z">
                <w:r w:rsidR="00CB6B4B" w:rsidRPr="00C2486E" w:rsidDel="00F4032F">
                  <w:rPr>
                    <w:rFonts w:ascii="Times New Roman" w:hAnsi="Times New Roman" w:cs="Times New Roman"/>
                    <w:b/>
                    <w:lang w:val="en-GB"/>
                  </w:rPr>
                  <w:delText>PG5A</w:delText>
                </w:r>
              </w:del>
            </w:ins>
            <w:del w:id="5733" w:author="MD. Mahbub Shahriar Prayas" w:date="2026-04-14T23:32:00Z" w16du:dateUtc="2026-04-14T17:32:00Z">
              <w:r w:rsidR="000A3DDE" w:rsidRPr="00C2486E" w:rsidDel="00F4032F">
                <w:rPr>
                  <w:rFonts w:ascii="Times New Roman" w:hAnsi="Times New Roman" w:cs="Times New Roman"/>
                  <w:b/>
                  <w:lang w:val="en-GB"/>
                </w:rPr>
                <w:delText>-2</w:delText>
              </w:r>
              <w:r w:rsidR="000A3DDE" w:rsidRPr="00C2486E" w:rsidDel="00F4032F">
                <w:rPr>
                  <w:rFonts w:ascii="Times New Roman" w:hAnsi="Times New Roman" w:cs="Times New Roman"/>
                </w:rPr>
                <w:delText xml:space="preserve">, </w:delText>
              </w:r>
              <w:r w:rsidRPr="00C2486E" w:rsidDel="00F4032F">
                <w:rPr>
                  <w:rFonts w:ascii="Times New Roman" w:hAnsi="Times New Roman" w:cs="Times New Roman"/>
                </w:rPr>
                <w:delText xml:space="preserve">if it/they will be awarded the contract and declare their consent on publishing that information publicly following the signing of contract. </w:delText>
              </w:r>
            </w:del>
          </w:p>
          <w:p w14:paraId="5050E69C" w14:textId="71B46979" w:rsidR="00B779A3" w:rsidRPr="00C2486E" w:rsidDel="00F4032F" w:rsidRDefault="00B779A3" w:rsidP="00284E9D">
            <w:pPr>
              <w:jc w:val="both"/>
              <w:rPr>
                <w:del w:id="5734" w:author="MD. Mahbub Shahriar Prayas" w:date="2026-04-14T23:32:00Z" w16du:dateUtc="2026-04-14T17:32:00Z"/>
                <w:rFonts w:ascii="Times New Roman" w:hAnsi="Times New Roman" w:cs="Times New Roman"/>
              </w:rPr>
            </w:pPr>
          </w:p>
        </w:tc>
      </w:tr>
      <w:tr w:rsidR="00B779A3" w:rsidRPr="00087DA3" w:rsidDel="00F4032F" w14:paraId="339AAFB8" w14:textId="1FBFDD72" w:rsidTr="00492751">
        <w:trPr>
          <w:del w:id="5735" w:author="MD. Mahbub Shahriar Prayas" w:date="2026-04-14T23:32:00Z"/>
        </w:trPr>
        <w:tc>
          <w:tcPr>
            <w:tcW w:w="2425" w:type="dxa"/>
            <w:vMerge/>
          </w:tcPr>
          <w:p w14:paraId="3CD8E883" w14:textId="60B42301" w:rsidR="00B779A3" w:rsidRPr="00C2486E" w:rsidDel="00F4032F" w:rsidRDefault="00B779A3" w:rsidP="00726F7E">
            <w:pPr>
              <w:rPr>
                <w:del w:id="5736" w:author="MD. Mahbub Shahriar Prayas" w:date="2026-04-14T23:32:00Z" w16du:dateUtc="2026-04-14T17:32:00Z"/>
                <w:rFonts w:ascii="Times New Roman" w:hAnsi="Times New Roman" w:cs="Times New Roman"/>
              </w:rPr>
            </w:pPr>
          </w:p>
        </w:tc>
        <w:tc>
          <w:tcPr>
            <w:tcW w:w="720" w:type="dxa"/>
          </w:tcPr>
          <w:p w14:paraId="685CACE0" w14:textId="7172293F" w:rsidR="00B779A3" w:rsidRPr="00C2486E" w:rsidDel="00F4032F" w:rsidRDefault="00B779A3" w:rsidP="00726F7E">
            <w:pPr>
              <w:rPr>
                <w:del w:id="5737" w:author="MD. Mahbub Shahriar Prayas" w:date="2026-04-14T23:32:00Z" w16du:dateUtc="2026-04-14T17:32:00Z"/>
                <w:rFonts w:ascii="Times New Roman" w:hAnsi="Times New Roman" w:cs="Times New Roman"/>
              </w:rPr>
            </w:pPr>
            <w:del w:id="5738" w:author="MD. Mahbub Shahriar Prayas" w:date="2026-04-14T23:32:00Z" w16du:dateUtc="2026-04-14T17:32:00Z">
              <w:r w:rsidRPr="00C2486E" w:rsidDel="00F4032F">
                <w:rPr>
                  <w:rFonts w:ascii="Times New Roman" w:hAnsi="Times New Roman" w:cs="Times New Roman"/>
                </w:rPr>
                <w:delText>5.1</w:delText>
              </w:r>
              <w:r w:rsidR="00030F99" w:rsidRPr="00C2486E" w:rsidDel="00F4032F">
                <w:rPr>
                  <w:rFonts w:ascii="Times New Roman" w:hAnsi="Times New Roman" w:cs="Times New Roman"/>
                </w:rPr>
                <w:delText>5</w:delText>
              </w:r>
            </w:del>
          </w:p>
        </w:tc>
        <w:tc>
          <w:tcPr>
            <w:tcW w:w="6205" w:type="dxa"/>
          </w:tcPr>
          <w:p w14:paraId="4660EB8F" w14:textId="34E25059" w:rsidR="00B779A3" w:rsidRPr="00C2486E" w:rsidDel="00F4032F" w:rsidRDefault="00B779A3" w:rsidP="00284E9D">
            <w:pPr>
              <w:jc w:val="both"/>
              <w:rPr>
                <w:del w:id="5739" w:author="MD. Mahbub Shahriar Prayas" w:date="2026-04-14T23:32:00Z" w16du:dateUtc="2026-04-14T17:32:00Z"/>
                <w:rFonts w:ascii="Times New Roman" w:hAnsi="Times New Roman" w:cs="Times New Roman"/>
              </w:rPr>
            </w:pPr>
            <w:del w:id="5740" w:author="MD. Mahbub Shahriar Prayas" w:date="2026-04-14T23:32:00Z" w16du:dateUtc="2026-04-14T17:32:00Z">
              <w:r w:rsidRPr="00C2486E" w:rsidDel="00F4032F">
                <w:rPr>
                  <w:rFonts w:ascii="Times New Roman" w:hAnsi="Times New Roman" w:cs="Times New Roman"/>
                </w:rPr>
                <w:delText xml:space="preserve">A tenderer has not been under restriction imposed by any Development Partner operating in Bangladesh on grounds related to their procurement affairs. </w:delText>
              </w:r>
            </w:del>
          </w:p>
          <w:p w14:paraId="0F39B328" w14:textId="693134B4" w:rsidR="00B779A3" w:rsidRPr="00C2486E" w:rsidDel="00F4032F" w:rsidRDefault="00B779A3" w:rsidP="00284E9D">
            <w:pPr>
              <w:jc w:val="both"/>
              <w:rPr>
                <w:del w:id="5741" w:author="MD. Mahbub Shahriar Prayas" w:date="2026-04-14T23:32:00Z" w16du:dateUtc="2026-04-14T17:32:00Z"/>
                <w:rFonts w:ascii="Times New Roman" w:hAnsi="Times New Roman" w:cs="Times New Roman"/>
              </w:rPr>
            </w:pPr>
          </w:p>
        </w:tc>
      </w:tr>
      <w:tr w:rsidR="00284E9D" w:rsidRPr="00087DA3" w:rsidDel="00F4032F" w14:paraId="734A4B74" w14:textId="30ECFB6A" w:rsidTr="00492751">
        <w:trPr>
          <w:del w:id="5742" w:author="MD. Mahbub Shahriar Prayas" w:date="2026-04-14T23:32:00Z"/>
        </w:trPr>
        <w:tc>
          <w:tcPr>
            <w:tcW w:w="2425" w:type="dxa"/>
            <w:vMerge w:val="restart"/>
          </w:tcPr>
          <w:p w14:paraId="5053E36F" w14:textId="6FDEB10D" w:rsidR="00284E9D" w:rsidRPr="00C2486E" w:rsidDel="00F4032F" w:rsidRDefault="00284E9D" w:rsidP="00A202AB">
            <w:pPr>
              <w:pStyle w:val="Heading3"/>
              <w:rPr>
                <w:del w:id="5743" w:author="MD. Mahbub Shahriar Prayas" w:date="2026-04-14T23:32:00Z" w16du:dateUtc="2026-04-14T17:32:00Z"/>
                <w:rFonts w:ascii="Times New Roman" w:hAnsi="Times New Roman" w:cs="Times New Roman"/>
                <w:b/>
              </w:rPr>
            </w:pPr>
            <w:bookmarkStart w:id="5744" w:name="_Toc438438824"/>
            <w:bookmarkStart w:id="5745" w:name="_Toc438532568"/>
            <w:bookmarkStart w:id="5746" w:name="_Toc438733968"/>
            <w:bookmarkStart w:id="5747" w:name="_Toc438907009"/>
            <w:bookmarkStart w:id="5748" w:name="_Toc438907208"/>
            <w:bookmarkStart w:id="5749" w:name="_Toc37047278"/>
            <w:bookmarkStart w:id="5750" w:name="_Toc37234049"/>
            <w:bookmarkStart w:id="5751" w:name="_Toc50198916"/>
            <w:bookmarkStart w:id="5752" w:name="_Toc50259411"/>
            <w:bookmarkStart w:id="5753" w:name="_Toc50260412"/>
            <w:bookmarkStart w:id="5754" w:name="_Toc50261502"/>
            <w:bookmarkStart w:id="5755" w:name="_Toc50262162"/>
            <w:bookmarkStart w:id="5756" w:name="_Toc50262836"/>
            <w:bookmarkStart w:id="5757" w:name="_Toc50263653"/>
            <w:bookmarkStart w:id="5758" w:name="_Toc50264367"/>
            <w:bookmarkStart w:id="5759" w:name="_Toc50264532"/>
            <w:bookmarkStart w:id="5760" w:name="_Toc50264821"/>
            <w:bookmarkStart w:id="5761" w:name="_Toc50267763"/>
            <w:bookmarkStart w:id="5762" w:name="_Toc50268288"/>
            <w:bookmarkStart w:id="5763" w:name="_Toc50280472"/>
            <w:bookmarkStart w:id="5764" w:name="_Toc50280699"/>
            <w:bookmarkStart w:id="5765" w:name="_Toc132720632"/>
            <w:bookmarkStart w:id="5766" w:name="_Toc220844692"/>
            <w:del w:id="5767" w:author="MD. Mahbub Shahriar Prayas" w:date="2026-04-14T23:32:00Z" w16du:dateUtc="2026-04-14T17:32:00Z">
              <w:r w:rsidRPr="00C2486E" w:rsidDel="00F4032F">
                <w:rPr>
                  <w:rFonts w:ascii="Times New Roman" w:hAnsi="Times New Roman" w:cs="Times New Roman"/>
                  <w:b/>
                </w:rPr>
                <w:delText xml:space="preserve">6. Eligible </w:delText>
              </w:r>
              <w:r w:rsidR="00091DA1" w:rsidRPr="00C2486E" w:rsidDel="00F4032F">
                <w:rPr>
                  <w:rFonts w:ascii="Times New Roman" w:hAnsi="Times New Roman" w:cs="Times New Roman"/>
                  <w:b/>
                </w:rPr>
                <w:delText xml:space="preserve">Goods </w:delText>
              </w:r>
            </w:del>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ins w:id="5768" w:author="IdeaPad" w:date="2025-12-17T10:06:00Z">
              <w:del w:id="5769" w:author="MD. Mahbub Shahriar Prayas" w:date="2026-04-14T23:32:00Z" w16du:dateUtc="2026-04-14T17:32:00Z">
                <w:r w:rsidR="00CB6B4B" w:rsidRPr="00C2486E" w:rsidDel="00F4032F">
                  <w:rPr>
                    <w:rFonts w:ascii="Times New Roman" w:hAnsi="Times New Roman" w:cs="Times New Roman"/>
                    <w:b/>
                  </w:rPr>
                  <w:delText>Plants and Services</w:delText>
                </w:r>
                <w:bookmarkEnd w:id="5766"/>
                <w:r w:rsidR="00CB6B4B" w:rsidRPr="00C2486E" w:rsidDel="00F4032F">
                  <w:rPr>
                    <w:rFonts w:ascii="Times New Roman" w:hAnsi="Times New Roman" w:cs="Times New Roman"/>
                    <w:b/>
                  </w:rPr>
                  <w:delText xml:space="preserve"> </w:delText>
                </w:r>
              </w:del>
            </w:ins>
          </w:p>
        </w:tc>
        <w:tc>
          <w:tcPr>
            <w:tcW w:w="720" w:type="dxa"/>
          </w:tcPr>
          <w:p w14:paraId="3D48FF01" w14:textId="7369ABC7" w:rsidR="00284E9D" w:rsidRPr="00C2486E" w:rsidDel="00F4032F" w:rsidRDefault="00284E9D" w:rsidP="00726F7E">
            <w:pPr>
              <w:rPr>
                <w:del w:id="5770" w:author="MD. Mahbub Shahriar Prayas" w:date="2026-04-14T23:32:00Z" w16du:dateUtc="2026-04-14T17:32:00Z"/>
                <w:rFonts w:ascii="Times New Roman" w:hAnsi="Times New Roman" w:cs="Times New Roman"/>
              </w:rPr>
            </w:pPr>
            <w:del w:id="5771" w:author="MD. Mahbub Shahriar Prayas" w:date="2026-04-14T23:32:00Z" w16du:dateUtc="2026-04-14T17:32:00Z">
              <w:r w:rsidRPr="00C2486E" w:rsidDel="00F4032F">
                <w:rPr>
                  <w:rFonts w:ascii="Times New Roman" w:hAnsi="Times New Roman" w:cs="Times New Roman"/>
                </w:rPr>
                <w:delText>6.1</w:delText>
              </w:r>
            </w:del>
          </w:p>
        </w:tc>
        <w:tc>
          <w:tcPr>
            <w:tcW w:w="6205" w:type="dxa"/>
          </w:tcPr>
          <w:p w14:paraId="346B8F7F" w14:textId="3D311512" w:rsidR="00284E9D" w:rsidRPr="00087DA3" w:rsidDel="00F4032F" w:rsidRDefault="00284E9D" w:rsidP="00284E9D">
            <w:pPr>
              <w:pStyle w:val="Sub-ClauseText"/>
              <w:spacing w:before="80" w:after="0"/>
              <w:rPr>
                <w:del w:id="5772" w:author="MD. Mahbub Shahriar Prayas" w:date="2026-04-14T23:32:00Z" w16du:dateUtc="2026-04-14T17:32:00Z"/>
                <w:rFonts w:eastAsia="SimSun"/>
                <w:bCs/>
                <w:color w:val="000000"/>
                <w:spacing w:val="0"/>
                <w:sz w:val="22"/>
                <w:szCs w:val="22"/>
                <w:lang w:val="en-GB" w:eastAsia="zh-CN"/>
                <w:rPrChange w:id="5773" w:author="BPDB" w:date="2026-04-23T14:47:00Z" w16du:dateUtc="2026-04-23T08:47:00Z">
                  <w:rPr>
                    <w:del w:id="5774" w:author="MD. Mahbub Shahriar Prayas" w:date="2026-04-14T23:32:00Z" w16du:dateUtc="2026-04-14T17:32:00Z"/>
                    <w:rFonts w:ascii="Cambria Math" w:eastAsia="SimSun" w:hAnsi="Cambria Math" w:cs="Arial"/>
                    <w:b/>
                    <w:color w:val="000000"/>
                    <w:spacing w:val="0"/>
                    <w:sz w:val="22"/>
                    <w:szCs w:val="22"/>
                    <w:lang w:val="en-GB" w:eastAsia="zh-CN"/>
                  </w:rPr>
                </w:rPrChange>
              </w:rPr>
            </w:pPr>
            <w:del w:id="5775" w:author="MD. Mahbub Shahriar Prayas" w:date="2026-04-14T23:32:00Z" w16du:dateUtc="2026-04-14T17:32:00Z">
              <w:r w:rsidRPr="00087DA3" w:rsidDel="00F4032F">
                <w:rPr>
                  <w:rFonts w:eastAsia="SimSun"/>
                  <w:color w:val="000000"/>
                  <w:lang w:val="en-GB" w:eastAsia="zh-CN"/>
                </w:rPr>
                <w:delText xml:space="preserve">All </w:delText>
              </w:r>
              <w:r w:rsidR="00091DA1" w:rsidRPr="00087DA3" w:rsidDel="00F4032F">
                <w:rPr>
                  <w:rFonts w:eastAsia="SimSun"/>
                  <w:color w:val="000000"/>
                  <w:lang w:val="en-GB" w:eastAsia="zh-CN"/>
                </w:rPr>
                <w:delText>goods</w:delText>
              </w:r>
              <w:r w:rsidRPr="00087DA3" w:rsidDel="00F4032F">
                <w:rPr>
                  <w:rFonts w:eastAsia="SimSun"/>
                  <w:color w:val="000000"/>
                  <w:lang w:val="en-GB" w:eastAsia="zh-CN"/>
                </w:rPr>
                <w:delText xml:space="preserve"> </w:delText>
              </w:r>
            </w:del>
            <w:ins w:id="5776" w:author="IdeaPad" w:date="2025-12-17T10:06:00Z">
              <w:del w:id="5777" w:author="MD. Mahbub Shahriar Prayas" w:date="2026-04-14T23:32:00Z" w16du:dateUtc="2026-04-14T17:32:00Z">
                <w:r w:rsidR="00CB6B4B" w:rsidRPr="00087DA3" w:rsidDel="00F4032F">
                  <w:rPr>
                    <w:rFonts w:eastAsia="SimSun"/>
                    <w:color w:val="000000"/>
                    <w:lang w:val="en-GB" w:eastAsia="zh-CN"/>
                  </w:rPr>
                  <w:delText xml:space="preserve">plants and services </w:delText>
                </w:r>
              </w:del>
            </w:ins>
            <w:del w:id="5778" w:author="MD. Mahbub Shahriar Prayas" w:date="2026-04-14T23:32:00Z" w16du:dateUtc="2026-04-14T17:32:00Z">
              <w:r w:rsidRPr="00087DA3" w:rsidDel="00F4032F">
                <w:rPr>
                  <w:rFonts w:eastAsia="SimSun"/>
                  <w:color w:val="000000"/>
                  <w:lang w:val="en-GB" w:eastAsia="zh-CN"/>
                </w:rPr>
                <w:delText xml:space="preserve">to be supplied under the Contract are from eligible sources, unless their origin is from a country specified in the </w:delText>
              </w:r>
              <w:r w:rsidRPr="00087DA3" w:rsidDel="00F4032F">
                <w:rPr>
                  <w:rFonts w:eastAsia="SimSun"/>
                  <w:b/>
                  <w:color w:val="000000"/>
                  <w:lang w:val="en-GB" w:eastAsia="zh-CN"/>
                </w:rPr>
                <w:delText>TDS</w:delText>
              </w:r>
            </w:del>
            <w:ins w:id="5779" w:author="IdeaPad" w:date="2025-12-17T10:09:00Z">
              <w:del w:id="5780" w:author="MD. Mahbub Shahriar Prayas" w:date="2026-04-14T23:32:00Z" w16du:dateUtc="2026-04-14T17:32:00Z">
                <w:r w:rsidR="001C7378" w:rsidRPr="00087DA3" w:rsidDel="00F4032F">
                  <w:rPr>
                    <w:rFonts w:eastAsia="SimSun"/>
                    <w:b/>
                    <w:color w:val="000000"/>
                    <w:lang w:val="en-GB" w:eastAsia="zh-CN"/>
                  </w:rPr>
                  <w:delText xml:space="preserve">TDS </w:delText>
                </w:r>
                <w:r w:rsidR="001C7378" w:rsidRPr="00087DA3" w:rsidDel="00F4032F">
                  <w:rPr>
                    <w:rFonts w:eastAsia="SimSun"/>
                    <w:bCs/>
                    <w:color w:val="000000"/>
                    <w:lang w:val="en-GB" w:eastAsia="zh-CN"/>
                    <w:rPrChange w:id="5781" w:author="BPDB" w:date="2026-04-23T14:47:00Z" w16du:dateUtc="2026-04-23T08:47:00Z">
                      <w:rPr>
                        <w:rFonts w:ascii="Cambria Math" w:eastAsia="SimSun" w:hAnsi="Cambria Math" w:cs="Arial"/>
                        <w:b/>
                        <w:color w:val="000000"/>
                        <w:lang w:val="en-GB" w:eastAsia="zh-CN"/>
                      </w:rPr>
                    </w:rPrChange>
                  </w:rPr>
                  <w:delText>and</w:delText>
                </w:r>
              </w:del>
            </w:ins>
            <w:ins w:id="5782" w:author="IdeaPad" w:date="2025-12-17T10:07:00Z">
              <w:del w:id="5783" w:author="MD. Mahbub Shahriar Prayas" w:date="2026-04-14T23:32:00Z" w16du:dateUtc="2026-04-14T17:32:00Z">
                <w:r w:rsidR="00CB6B4B" w:rsidRPr="00087DA3" w:rsidDel="00F4032F">
                  <w:rPr>
                    <w:rFonts w:eastAsia="SimSun"/>
                    <w:bCs/>
                    <w:color w:val="000000"/>
                    <w:lang w:val="en-GB" w:eastAsia="zh-CN"/>
                    <w:rPrChange w:id="5784" w:author="BPDB" w:date="2026-04-23T14:47:00Z" w16du:dateUtc="2026-04-23T08:47:00Z">
                      <w:rPr>
                        <w:rFonts w:ascii="Cambria Math" w:eastAsia="SimSun" w:hAnsi="Cambria Math" w:cs="Arial"/>
                        <w:b/>
                        <w:color w:val="000000"/>
                        <w:lang w:val="en-GB" w:eastAsia="zh-CN"/>
                      </w:rPr>
                    </w:rPrChange>
                  </w:rPr>
                  <w:delText xml:space="preserve"> all expenditures </w:delText>
                </w:r>
                <w:r w:rsidR="001C7378" w:rsidRPr="00087DA3" w:rsidDel="00F4032F">
                  <w:rPr>
                    <w:rFonts w:eastAsia="SimSun"/>
                    <w:bCs/>
                    <w:color w:val="000000"/>
                    <w:lang w:val="en-GB" w:eastAsia="zh-CN"/>
                    <w:rPrChange w:id="5785" w:author="BPDB" w:date="2026-04-23T14:47:00Z" w16du:dateUtc="2026-04-23T08:47:00Z">
                      <w:rPr>
                        <w:rFonts w:ascii="Cambria Math" w:eastAsia="SimSun" w:hAnsi="Cambria Math" w:cs="Arial"/>
                        <w:b/>
                        <w:color w:val="000000"/>
                        <w:lang w:val="en-GB" w:eastAsia="zh-CN"/>
                      </w:rPr>
                    </w:rPrChange>
                  </w:rPr>
                  <w:delText>under the contract will be limited to such plant, and services.</w:delText>
                </w:r>
              </w:del>
            </w:ins>
            <w:del w:id="5786" w:author="MD. Mahbub Shahriar Prayas" w:date="2026-04-14T23:32:00Z" w16du:dateUtc="2026-04-14T17:32:00Z">
              <w:r w:rsidRPr="00087DA3" w:rsidDel="00F4032F">
                <w:rPr>
                  <w:rFonts w:eastAsia="SimSun"/>
                  <w:bCs/>
                  <w:color w:val="000000"/>
                  <w:lang w:val="en-GB" w:eastAsia="zh-CN"/>
                  <w:rPrChange w:id="5787" w:author="BPDB" w:date="2026-04-23T14:47:00Z" w16du:dateUtc="2026-04-23T08:47:00Z">
                    <w:rPr>
                      <w:rFonts w:ascii="Cambria Math" w:eastAsia="SimSun" w:hAnsi="Cambria Math" w:cs="Arial"/>
                      <w:b/>
                      <w:color w:val="000000"/>
                      <w:lang w:val="en-GB" w:eastAsia="zh-CN"/>
                    </w:rPr>
                  </w:rPrChange>
                </w:rPr>
                <w:delText>.</w:delText>
              </w:r>
            </w:del>
          </w:p>
          <w:p w14:paraId="1D6CD594" w14:textId="1F022909" w:rsidR="00284E9D" w:rsidRPr="00C2486E" w:rsidDel="00F4032F" w:rsidRDefault="00284E9D" w:rsidP="00726F7E">
            <w:pPr>
              <w:rPr>
                <w:del w:id="5788" w:author="MD. Mahbub Shahriar Prayas" w:date="2026-04-14T23:32:00Z" w16du:dateUtc="2026-04-14T17:32:00Z"/>
                <w:rFonts w:ascii="Times New Roman" w:hAnsi="Times New Roman" w:cs="Times New Roman"/>
              </w:rPr>
            </w:pPr>
          </w:p>
        </w:tc>
      </w:tr>
      <w:tr w:rsidR="00284E9D" w:rsidRPr="00087DA3" w:rsidDel="00F4032F" w14:paraId="3FB50AD1" w14:textId="10AB8FCB" w:rsidTr="00492751">
        <w:trPr>
          <w:del w:id="5789" w:author="MD. Mahbub Shahriar Prayas" w:date="2026-04-14T23:32:00Z"/>
        </w:trPr>
        <w:tc>
          <w:tcPr>
            <w:tcW w:w="2425" w:type="dxa"/>
            <w:vMerge/>
          </w:tcPr>
          <w:p w14:paraId="043DA64B" w14:textId="0E75CD61" w:rsidR="00284E9D" w:rsidRPr="00C2486E" w:rsidDel="00F4032F" w:rsidRDefault="00284E9D" w:rsidP="00726F7E">
            <w:pPr>
              <w:rPr>
                <w:del w:id="5790" w:author="MD. Mahbub Shahriar Prayas" w:date="2026-04-14T23:32:00Z" w16du:dateUtc="2026-04-14T17:32:00Z"/>
                <w:rFonts w:ascii="Times New Roman" w:hAnsi="Times New Roman" w:cs="Times New Roman"/>
              </w:rPr>
            </w:pPr>
          </w:p>
        </w:tc>
        <w:tc>
          <w:tcPr>
            <w:tcW w:w="720" w:type="dxa"/>
          </w:tcPr>
          <w:p w14:paraId="4C21362E" w14:textId="458C967D" w:rsidR="00284E9D" w:rsidRPr="00C2486E" w:rsidDel="00F4032F" w:rsidRDefault="00284E9D" w:rsidP="00726F7E">
            <w:pPr>
              <w:rPr>
                <w:del w:id="5791" w:author="MD. Mahbub Shahriar Prayas" w:date="2026-04-14T23:32:00Z" w16du:dateUtc="2026-04-14T17:32:00Z"/>
                <w:rFonts w:ascii="Times New Roman" w:hAnsi="Times New Roman" w:cs="Times New Roman"/>
              </w:rPr>
            </w:pPr>
            <w:del w:id="5792" w:author="MD. Mahbub Shahriar Prayas" w:date="2026-04-14T23:32:00Z" w16du:dateUtc="2026-04-14T17:32:00Z">
              <w:r w:rsidRPr="00C2486E" w:rsidDel="00F4032F">
                <w:rPr>
                  <w:rFonts w:ascii="Times New Roman" w:hAnsi="Times New Roman" w:cs="Times New Roman"/>
                </w:rPr>
                <w:delText>6.2</w:delText>
              </w:r>
            </w:del>
          </w:p>
        </w:tc>
        <w:tc>
          <w:tcPr>
            <w:tcW w:w="6205" w:type="dxa"/>
          </w:tcPr>
          <w:p w14:paraId="31285FA0" w14:textId="08001648" w:rsidR="00D120C2" w:rsidRPr="00087DA3" w:rsidDel="00F4032F" w:rsidRDefault="00D120C2" w:rsidP="00284E9D">
            <w:pPr>
              <w:pStyle w:val="Sub-ClauseText"/>
              <w:spacing w:before="80" w:after="0"/>
              <w:rPr>
                <w:del w:id="5793" w:author="MD. Mahbub Shahriar Prayas" w:date="2026-04-14T23:32:00Z" w16du:dateUtc="2026-04-14T17:32:00Z"/>
                <w:sz w:val="22"/>
                <w:szCs w:val="22"/>
                <w:lang w:val="en-GB"/>
              </w:rPr>
            </w:pPr>
            <w:del w:id="5794" w:author="MD. Mahbub Shahriar Prayas" w:date="2026-04-14T23:32:00Z" w16du:dateUtc="2026-04-14T17:32:00Z">
              <w:r w:rsidRPr="00087DA3" w:rsidDel="00F4032F">
                <w:rPr>
                  <w:lang w:val="en-GB"/>
                </w:rPr>
                <w:delText xml:space="preserve">For purposes of this Clause, </w:delText>
              </w:r>
            </w:del>
            <w:ins w:id="5795" w:author="IdeaPad" w:date="2025-12-17T10:09:00Z">
              <w:del w:id="5796" w:author="MD. Mahbub Shahriar Prayas" w:date="2026-04-14T23:32:00Z" w16du:dateUtc="2026-04-14T17:32:00Z">
                <w:r w:rsidR="001C7378" w:rsidRPr="00087DA3" w:rsidDel="00F4032F">
                  <w:rPr>
                    <w:lang w:val="en-GB"/>
                  </w:rPr>
                  <w:delText xml:space="preserve">the term </w:delText>
                </w:r>
                <w:r w:rsidR="001C7378" w:rsidRPr="00087DA3" w:rsidDel="00F4032F">
                  <w:rPr>
                    <w:b/>
                    <w:bCs/>
                    <w:lang w:val="en-GB"/>
                    <w:rPrChange w:id="5797" w:author="BPDB" w:date="2026-04-23T14:47:00Z" w16du:dateUtc="2026-04-23T08:47:00Z">
                      <w:rPr>
                        <w:rFonts w:ascii="Cambria Math" w:hAnsi="Cambria Math" w:cs="Arial"/>
                        <w:lang w:val="en-GB"/>
                      </w:rPr>
                    </w:rPrChange>
                  </w:rPr>
                  <w:delText>“</w:delText>
                </w:r>
              </w:del>
            </w:ins>
            <w:ins w:id="5798" w:author="IdeaPad" w:date="2025-12-17T10:12:00Z">
              <w:del w:id="5799" w:author="MD. Mahbub Shahriar Prayas" w:date="2026-04-14T23:32:00Z" w16du:dateUtc="2026-04-14T17:32:00Z">
                <w:r w:rsidR="001C7378" w:rsidRPr="00087DA3" w:rsidDel="00F4032F">
                  <w:rPr>
                    <w:b/>
                    <w:bCs/>
                    <w:lang w:val="en-GB"/>
                  </w:rPr>
                  <w:delText>P</w:delText>
                </w:r>
              </w:del>
            </w:ins>
            <w:ins w:id="5800" w:author="IdeaPad" w:date="2025-12-17T10:09:00Z">
              <w:del w:id="5801" w:author="MD. Mahbub Shahriar Prayas" w:date="2026-04-14T23:32:00Z" w16du:dateUtc="2026-04-14T17:32:00Z">
                <w:r w:rsidR="001C7378" w:rsidRPr="00087DA3" w:rsidDel="00F4032F">
                  <w:rPr>
                    <w:b/>
                    <w:bCs/>
                    <w:lang w:val="en-GB"/>
                    <w:rPrChange w:id="5802" w:author="BPDB" w:date="2026-04-23T14:47:00Z" w16du:dateUtc="2026-04-23T08:47:00Z">
                      <w:rPr>
                        <w:rFonts w:ascii="Cambria Math" w:hAnsi="Cambria Math" w:cs="Arial"/>
                        <w:lang w:val="en-GB"/>
                      </w:rPr>
                    </w:rPrChange>
                  </w:rPr>
                  <w:delText>lant”</w:delText>
                </w:r>
                <w:r w:rsidR="001C7378" w:rsidRPr="00087DA3" w:rsidDel="00F4032F">
                  <w:rPr>
                    <w:lang w:val="en-GB"/>
                  </w:rPr>
                  <w:delText xml:space="preserve"> means permanent plant, equipment, machinery, apparatus, articles and things of all kinds to be provided in the facilities; and “installation services” means all those services ancillary to the supply of the Plant for the Facilities, such as transportation and provision of marine or other similar insurance, inspection, expediting, site preparation, installation, testing, pre-commissioning, commissioning, operations, maintenance, the provision of operations and maintenance manuals, training etc</w:delText>
                </w:r>
              </w:del>
            </w:ins>
            <w:del w:id="5803" w:author="MD. Mahbub Shahriar Prayas" w:date="2026-04-14T23:32:00Z" w16du:dateUtc="2026-04-14T17:32:00Z">
              <w:r w:rsidRPr="00087DA3" w:rsidDel="00F4032F">
                <w:rPr>
                  <w:lang w:val="en-GB"/>
                </w:rPr>
                <w:delText xml:space="preserve">the term </w:delText>
              </w:r>
              <w:r w:rsidRPr="00087DA3" w:rsidDel="00F4032F">
                <w:rPr>
                  <w:b/>
                  <w:lang w:val="en-GB"/>
                </w:rPr>
                <w:delText>“goods”</w:delText>
              </w:r>
              <w:r w:rsidRPr="00087DA3" w:rsidDel="00F4032F">
                <w:rPr>
                  <w:lang w:val="en-GB"/>
                </w:rPr>
                <w:delText xml:space="preserve"> includes commodities, raw material, machinery, equipment, and industrial plants; and, in applicable cases, it also includes related services such as insurance, transportation, installation, and commissioning, training, and initial maintenance.</w:delText>
              </w:r>
            </w:del>
          </w:p>
          <w:p w14:paraId="74E93997" w14:textId="20DAC609" w:rsidR="00284E9D" w:rsidRPr="00087DA3" w:rsidDel="00F4032F" w:rsidRDefault="00284E9D">
            <w:pPr>
              <w:pStyle w:val="Sub-ClauseText"/>
              <w:spacing w:before="80" w:after="0"/>
              <w:rPr>
                <w:del w:id="5804" w:author="MD. Mahbub Shahriar Prayas" w:date="2026-04-14T23:32:00Z" w16du:dateUtc="2026-04-14T17:32:00Z"/>
                <w:rFonts w:eastAsia="SimSun"/>
                <w:color w:val="000000"/>
                <w:spacing w:val="0"/>
                <w:sz w:val="22"/>
                <w:szCs w:val="22"/>
                <w:lang w:val="en-GB" w:eastAsia="zh-CN"/>
              </w:rPr>
            </w:pPr>
            <w:del w:id="5805" w:author="MD. Mahbub Shahriar Prayas" w:date="2026-04-14T23:32:00Z" w16du:dateUtc="2026-04-14T17:32:00Z">
              <w:r w:rsidRPr="00087DA3" w:rsidDel="00F4032F">
                <w:rPr>
                  <w:rFonts w:eastAsia="SimSun"/>
                  <w:color w:val="000000"/>
                  <w:lang w:val="en-GB" w:eastAsia="zh-CN"/>
                </w:rPr>
                <w:delText>For the purposes of this Clause, “origin” means</w:delText>
              </w:r>
            </w:del>
            <w:ins w:id="5806" w:author="IdeaPad" w:date="2025-12-17T10:12:00Z">
              <w:del w:id="5807" w:author="MD. Mahbub Shahriar Prayas" w:date="2026-04-14T23:32:00Z" w16du:dateUtc="2026-04-14T17:32:00Z">
                <w:r w:rsidR="001C7378" w:rsidRPr="00087DA3" w:rsidDel="00F4032F">
                  <w:rPr>
                    <w:rFonts w:eastAsia="SimSun"/>
                    <w:color w:val="000000"/>
                    <w:lang w:val="en-GB" w:eastAsia="zh-CN"/>
                  </w:rPr>
                  <w:delText xml:space="preserve"> the </w:delText>
                </w:r>
              </w:del>
            </w:ins>
            <w:ins w:id="5808" w:author="IdeaPad" w:date="2025-12-17T10:13:00Z">
              <w:del w:id="5809" w:author="MD. Mahbub Shahriar Prayas" w:date="2026-04-14T23:32:00Z" w16du:dateUtc="2026-04-14T17:32:00Z">
                <w:r w:rsidR="00A50EA6" w:rsidRPr="00087DA3" w:rsidDel="00F4032F">
                  <w:rPr>
                    <w:rFonts w:eastAsia="SimSun"/>
                    <w:color w:val="000000"/>
                    <w:lang w:val="en-GB" w:eastAsia="zh-CN"/>
                  </w:rPr>
                  <w:delText>country</w:delText>
                </w:r>
              </w:del>
            </w:ins>
            <w:ins w:id="5810" w:author="IdeaPad" w:date="2025-12-17T10:12:00Z">
              <w:del w:id="5811" w:author="MD. Mahbub Shahriar Prayas" w:date="2026-04-14T23:32:00Z" w16du:dateUtc="2026-04-14T17:32:00Z">
                <w:r w:rsidR="001C7378" w:rsidRPr="00087DA3" w:rsidDel="00F4032F">
                  <w:rPr>
                    <w:rFonts w:eastAsia="SimSun"/>
                    <w:color w:val="000000"/>
                    <w:lang w:val="en-GB" w:eastAsia="zh-CN"/>
                  </w:rPr>
                  <w:delText xml:space="preserve"> where the plant, or component parts thereof are mined, grown, produced or manufactured, and from which the services are provided. Plant components are produced when, through manufacturing, processing, or substantial or major assembling of components, a commercially recognized product results that is substantially different in its basic characteristics or in purpose or utility from its components or country where the goods have been mined, grown, cultivated, produced, manufactured or processed; or through manufacture, processing, or assembly, another commercially recognized article results that differs substantially in its basic characteristics from its components</w:delText>
                </w:r>
              </w:del>
            </w:ins>
            <w:ins w:id="5812" w:author="IdeaPad" w:date="2025-12-17T10:14:00Z">
              <w:del w:id="5813" w:author="MD. Mahbub Shahriar Prayas" w:date="2026-04-14T23:32:00Z" w16du:dateUtc="2026-04-14T17:32:00Z">
                <w:r w:rsidR="00A50EA6" w:rsidRPr="00087DA3" w:rsidDel="00F4032F">
                  <w:rPr>
                    <w:rFonts w:eastAsia="SimSun"/>
                    <w:color w:val="000000"/>
                    <w:lang w:val="en-GB" w:eastAsia="zh-CN"/>
                  </w:rPr>
                  <w:delText xml:space="preserve"> or the place from which the related services are supplied.</w:delText>
                </w:r>
              </w:del>
            </w:ins>
            <w:del w:id="5814" w:author="MD. Mahbub Shahriar Prayas" w:date="2026-04-14T23:32:00Z" w16du:dateUtc="2026-04-14T17:32:00Z">
              <w:r w:rsidRPr="00087DA3" w:rsidDel="00F4032F">
                <w:rPr>
                  <w:rFonts w:eastAsia="SimSun"/>
                  <w:color w:val="000000"/>
                  <w:lang w:val="en-GB" w:eastAsia="zh-CN"/>
                </w:rPr>
                <w:delText xml:space="preserve"> the </w:delText>
              </w:r>
              <w:r w:rsidR="009E5063" w:rsidRPr="00087DA3" w:rsidDel="00F4032F">
                <w:rPr>
                  <w:rFonts w:eastAsia="SimSun"/>
                  <w:color w:val="000000"/>
                  <w:lang w:val="en-GB" w:eastAsia="zh-CN"/>
                </w:rPr>
                <w:delText>country</w:delText>
              </w:r>
              <w:r w:rsidRPr="00087DA3" w:rsidDel="00F4032F">
                <w:rPr>
                  <w:rFonts w:eastAsia="SimSun"/>
                  <w:color w:val="000000"/>
                  <w:lang w:val="en-GB" w:eastAsia="zh-CN"/>
                </w:rPr>
                <w:delText xml:space="preserve"> where the </w:delText>
              </w:r>
              <w:r w:rsidR="009E5063" w:rsidRPr="00087DA3" w:rsidDel="00F4032F">
                <w:rPr>
                  <w:rFonts w:eastAsia="SimSun"/>
                  <w:color w:val="000000"/>
                  <w:lang w:val="en-GB" w:eastAsia="zh-CN"/>
                </w:rPr>
                <w:delText>goods have been</w:delText>
              </w:r>
              <w:r w:rsidRPr="00087DA3" w:rsidDel="00F4032F">
                <w:rPr>
                  <w:rFonts w:eastAsia="SimSun"/>
                  <w:color w:val="000000"/>
                  <w:lang w:val="en-GB" w:eastAsia="zh-CN"/>
                </w:rPr>
                <w:delText xml:space="preserve"> mined, grown, cultivated, produced or manufactured</w:delText>
              </w:r>
              <w:r w:rsidRPr="00087DA3" w:rsidDel="00F4032F">
                <w:rPr>
                  <w:color w:val="000000"/>
                  <w:lang w:val="en-GB"/>
                </w:rPr>
                <w:delText xml:space="preserve"> or processed, or through manufacturing, processing, or assembling, another commercially recognized new product results that differs substantially in its basic characteristics from its components </w:delText>
              </w:r>
              <w:r w:rsidRPr="00087DA3" w:rsidDel="00F4032F">
                <w:rPr>
                  <w:rFonts w:eastAsia="SimSun"/>
                  <w:color w:val="000000"/>
                  <w:lang w:val="en-GB" w:eastAsia="zh-CN"/>
                </w:rPr>
                <w:delText xml:space="preserve">or the place from which the </w:delText>
              </w:r>
              <w:r w:rsidR="009E5063" w:rsidRPr="00087DA3" w:rsidDel="00F4032F">
                <w:rPr>
                  <w:rFonts w:eastAsia="SimSun"/>
                  <w:color w:val="000000"/>
                  <w:lang w:val="en-GB" w:eastAsia="zh-CN"/>
                </w:rPr>
                <w:delText>related</w:delText>
              </w:r>
              <w:r w:rsidRPr="00087DA3" w:rsidDel="00F4032F">
                <w:rPr>
                  <w:rFonts w:eastAsia="SimSun"/>
                  <w:color w:val="000000"/>
                  <w:lang w:val="en-GB" w:eastAsia="zh-CN"/>
                </w:rPr>
                <w:delText xml:space="preserve"> services are supplied.</w:delText>
              </w:r>
            </w:del>
          </w:p>
          <w:p w14:paraId="32534619" w14:textId="03EC05EA" w:rsidR="00284E9D" w:rsidRPr="0001707C" w:rsidDel="00F4032F" w:rsidRDefault="00284E9D">
            <w:pPr>
              <w:pStyle w:val="Sub-ClauseText"/>
              <w:spacing w:before="80" w:after="0"/>
              <w:rPr>
                <w:del w:id="5815" w:author="MD. Mahbub Shahriar Prayas" w:date="2026-04-14T23:32:00Z" w16du:dateUtc="2026-04-14T17:32:00Z"/>
              </w:rPr>
              <w:pPrChange w:id="5816" w:author="IdeaPad" w:date="2025-12-17T10:14:00Z">
                <w:pPr/>
              </w:pPrChange>
            </w:pPr>
          </w:p>
        </w:tc>
      </w:tr>
      <w:tr w:rsidR="00284E9D" w:rsidRPr="00087DA3" w:rsidDel="00F4032F" w14:paraId="1E3644B4" w14:textId="1FC207EC" w:rsidTr="00492751">
        <w:trPr>
          <w:del w:id="5817" w:author="MD. Mahbub Shahriar Prayas" w:date="2026-04-14T23:32:00Z"/>
        </w:trPr>
        <w:tc>
          <w:tcPr>
            <w:tcW w:w="2425" w:type="dxa"/>
            <w:vMerge/>
          </w:tcPr>
          <w:p w14:paraId="1F6CD6AF" w14:textId="20B8118D" w:rsidR="00284E9D" w:rsidRPr="00C2486E" w:rsidDel="00F4032F" w:rsidRDefault="00284E9D" w:rsidP="00726F7E">
            <w:pPr>
              <w:rPr>
                <w:del w:id="5818" w:author="MD. Mahbub Shahriar Prayas" w:date="2026-04-14T23:32:00Z" w16du:dateUtc="2026-04-14T17:32:00Z"/>
                <w:rFonts w:ascii="Times New Roman" w:hAnsi="Times New Roman" w:cs="Times New Roman"/>
              </w:rPr>
            </w:pPr>
          </w:p>
        </w:tc>
        <w:tc>
          <w:tcPr>
            <w:tcW w:w="720" w:type="dxa"/>
          </w:tcPr>
          <w:p w14:paraId="2D74BA7D" w14:textId="40DC379D" w:rsidR="00284E9D" w:rsidRPr="00C2486E" w:rsidDel="00F4032F" w:rsidRDefault="00284E9D" w:rsidP="00726F7E">
            <w:pPr>
              <w:rPr>
                <w:del w:id="5819" w:author="MD. Mahbub Shahriar Prayas" w:date="2026-04-14T23:32:00Z" w16du:dateUtc="2026-04-14T17:32:00Z"/>
                <w:rFonts w:ascii="Times New Roman" w:hAnsi="Times New Roman" w:cs="Times New Roman"/>
              </w:rPr>
            </w:pPr>
            <w:del w:id="5820" w:author="MD. Mahbub Shahriar Prayas" w:date="2026-04-14T23:32:00Z" w16du:dateUtc="2026-04-14T17:32:00Z">
              <w:r w:rsidRPr="00C2486E" w:rsidDel="00F4032F">
                <w:rPr>
                  <w:rFonts w:ascii="Times New Roman" w:hAnsi="Times New Roman" w:cs="Times New Roman"/>
                </w:rPr>
                <w:delText>6.3</w:delText>
              </w:r>
            </w:del>
          </w:p>
        </w:tc>
        <w:tc>
          <w:tcPr>
            <w:tcW w:w="6205" w:type="dxa"/>
          </w:tcPr>
          <w:p w14:paraId="722308C0" w14:textId="32BB3E2B" w:rsidR="00284E9D" w:rsidRPr="00C2486E" w:rsidDel="00F4032F" w:rsidRDefault="00284E9D" w:rsidP="00284E9D">
            <w:pPr>
              <w:jc w:val="both"/>
              <w:rPr>
                <w:del w:id="5821" w:author="MD. Mahbub Shahriar Prayas" w:date="2026-04-14T23:32:00Z" w16du:dateUtc="2026-04-14T17:32:00Z"/>
                <w:rFonts w:ascii="Times New Roman" w:hAnsi="Times New Roman" w:cs="Times New Roman"/>
                <w:color w:val="000000"/>
                <w:lang w:val="en-GB"/>
              </w:rPr>
            </w:pPr>
            <w:del w:id="5822" w:author="MD. Mahbub Shahriar Prayas" w:date="2026-04-14T23:32:00Z" w16du:dateUtc="2026-04-14T17:32:00Z">
              <w:r w:rsidRPr="00C2486E" w:rsidDel="00F4032F">
                <w:rPr>
                  <w:rFonts w:ascii="Times New Roman" w:hAnsi="Times New Roman" w:cs="Times New Roman"/>
                  <w:color w:val="000000"/>
                  <w:lang w:val="en-GB"/>
                </w:rPr>
                <w:delText xml:space="preserve">The origin of materials </w:delText>
              </w:r>
            </w:del>
            <w:ins w:id="5823" w:author="IdeaPad" w:date="2025-12-17T10:14:00Z">
              <w:del w:id="5824" w:author="MD. Mahbub Shahriar Prayas" w:date="2026-04-14T23:32:00Z" w16du:dateUtc="2026-04-14T17:32:00Z">
                <w:r w:rsidR="00A50EA6" w:rsidRPr="00C2486E" w:rsidDel="00F4032F">
                  <w:rPr>
                    <w:rFonts w:ascii="Times New Roman" w:hAnsi="Times New Roman" w:cs="Times New Roman"/>
                    <w:color w:val="000000"/>
                    <w:lang w:val="en-GB"/>
                  </w:rPr>
                  <w:delText xml:space="preserve">plant </w:delText>
                </w:r>
              </w:del>
            </w:ins>
            <w:del w:id="5825" w:author="MD. Mahbub Shahriar Prayas" w:date="2026-04-14T23:32:00Z" w16du:dateUtc="2026-04-14T17:32:00Z">
              <w:r w:rsidRPr="00C2486E" w:rsidDel="00F4032F">
                <w:rPr>
                  <w:rFonts w:ascii="Times New Roman" w:hAnsi="Times New Roman" w:cs="Times New Roman"/>
                  <w:color w:val="000000"/>
                  <w:lang w:val="en-GB"/>
                </w:rPr>
                <w:delText>and equipment and associated services is distinct from the nationality of the Tenderer.</w:delText>
              </w:r>
            </w:del>
            <w:ins w:id="5826" w:author="IdeaPad" w:date="2025-12-17T10:15:00Z">
              <w:del w:id="5827" w:author="MD. Mahbub Shahriar Prayas" w:date="2026-04-14T23:32:00Z" w16du:dateUtc="2026-04-14T17:32:00Z">
                <w:r w:rsidR="00A50EA6" w:rsidRPr="00C2486E" w:rsidDel="00F4032F">
                  <w:rPr>
                    <w:rFonts w:ascii="Times New Roman" w:hAnsi="Times New Roman" w:cs="Times New Roman"/>
                    <w:color w:val="000000"/>
                    <w:lang w:val="en-GB"/>
                  </w:rPr>
                  <w:delText xml:space="preserve"> The nationality of the firm that produces, assembles, distributes, or sells the goods shall not determine their origin.</w:delText>
                </w:r>
              </w:del>
            </w:ins>
          </w:p>
          <w:p w14:paraId="4513A88F" w14:textId="544CC22D" w:rsidR="00D120C2" w:rsidRPr="00C2486E" w:rsidDel="00F4032F" w:rsidRDefault="00D120C2" w:rsidP="00284E9D">
            <w:pPr>
              <w:jc w:val="both"/>
              <w:rPr>
                <w:del w:id="5828" w:author="MD. Mahbub Shahriar Prayas" w:date="2026-04-14T23:32:00Z" w16du:dateUtc="2026-04-14T17:32:00Z"/>
                <w:rFonts w:ascii="Times New Roman" w:hAnsi="Times New Roman" w:cs="Times New Roman"/>
              </w:rPr>
            </w:pPr>
          </w:p>
        </w:tc>
      </w:tr>
      <w:tr w:rsidR="00A50EA6" w:rsidRPr="00087DA3" w:rsidDel="00F4032F" w14:paraId="62697CDC" w14:textId="59699942" w:rsidTr="00492751">
        <w:trPr>
          <w:del w:id="5829" w:author="MD. Mahbub Shahriar Prayas" w:date="2026-04-14T23:32:00Z"/>
        </w:trPr>
        <w:tc>
          <w:tcPr>
            <w:tcW w:w="2425" w:type="dxa"/>
            <w:vMerge w:val="restart"/>
          </w:tcPr>
          <w:p w14:paraId="22F65D32" w14:textId="0AC3998B" w:rsidR="00A50EA6" w:rsidRPr="00C2486E" w:rsidDel="00F4032F" w:rsidRDefault="00A50EA6" w:rsidP="00A202AB">
            <w:pPr>
              <w:pStyle w:val="Heading3"/>
              <w:rPr>
                <w:del w:id="5830" w:author="MD. Mahbub Shahriar Prayas" w:date="2026-04-14T23:32:00Z" w16du:dateUtc="2026-04-14T17:32:00Z"/>
                <w:rFonts w:ascii="Times New Roman" w:hAnsi="Times New Roman" w:cs="Times New Roman"/>
                <w:b/>
              </w:rPr>
            </w:pPr>
            <w:del w:id="5831" w:author="MD. Mahbub Shahriar Prayas" w:date="2026-04-14T23:32:00Z" w16du:dateUtc="2026-04-14T17:32:00Z">
              <w:r w:rsidRPr="00C2486E" w:rsidDel="00F4032F">
                <w:rPr>
                  <w:rFonts w:ascii="Times New Roman" w:hAnsi="Times New Roman" w:cs="Times New Roman"/>
                  <w:b/>
                </w:rPr>
                <w:br w:type="page"/>
              </w:r>
              <w:bookmarkStart w:id="5832" w:name="_Toc50198917"/>
              <w:bookmarkStart w:id="5833" w:name="_Toc50259412"/>
              <w:bookmarkStart w:id="5834" w:name="_Toc50260413"/>
              <w:bookmarkStart w:id="5835" w:name="_Toc50261503"/>
              <w:bookmarkStart w:id="5836" w:name="_Toc50262163"/>
              <w:bookmarkStart w:id="5837" w:name="_Toc50262837"/>
              <w:bookmarkStart w:id="5838" w:name="_Toc50263654"/>
              <w:bookmarkStart w:id="5839" w:name="_Toc50264368"/>
              <w:bookmarkStart w:id="5840" w:name="_Toc50264533"/>
              <w:bookmarkStart w:id="5841" w:name="_Toc50264822"/>
              <w:bookmarkStart w:id="5842" w:name="_Toc50267764"/>
              <w:bookmarkStart w:id="5843" w:name="_Toc50268289"/>
              <w:bookmarkStart w:id="5844" w:name="_Toc50280473"/>
              <w:bookmarkStart w:id="5845" w:name="_Toc50280700"/>
              <w:bookmarkStart w:id="5846" w:name="_Toc132720633"/>
              <w:bookmarkStart w:id="5847" w:name="_Toc220844693"/>
              <w:r w:rsidRPr="00C2486E" w:rsidDel="00F4032F">
                <w:rPr>
                  <w:rFonts w:ascii="Times New Roman" w:hAnsi="Times New Roman" w:cs="Times New Roman"/>
                  <w:b/>
                </w:rPr>
                <w:delText>7. Site Visit</w:delText>
              </w:r>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del>
          </w:p>
        </w:tc>
        <w:tc>
          <w:tcPr>
            <w:tcW w:w="720" w:type="dxa"/>
          </w:tcPr>
          <w:p w14:paraId="60621CA8" w14:textId="75033654" w:rsidR="00A50EA6" w:rsidRPr="00C2486E" w:rsidDel="00F4032F" w:rsidRDefault="00A50EA6" w:rsidP="00726F7E">
            <w:pPr>
              <w:rPr>
                <w:del w:id="5848" w:author="MD. Mahbub Shahriar Prayas" w:date="2026-04-14T23:32:00Z" w16du:dateUtc="2026-04-14T17:32:00Z"/>
                <w:rFonts w:ascii="Times New Roman" w:hAnsi="Times New Roman" w:cs="Times New Roman"/>
              </w:rPr>
            </w:pPr>
            <w:del w:id="5849" w:author="MD. Mahbub Shahriar Prayas" w:date="2026-04-14T23:32:00Z" w16du:dateUtc="2026-04-14T17:32:00Z">
              <w:r w:rsidRPr="00C2486E" w:rsidDel="00F4032F">
                <w:rPr>
                  <w:rFonts w:ascii="Times New Roman" w:hAnsi="Times New Roman" w:cs="Times New Roman"/>
                </w:rPr>
                <w:delText>7.1</w:delText>
              </w:r>
            </w:del>
          </w:p>
        </w:tc>
        <w:tc>
          <w:tcPr>
            <w:tcW w:w="6205" w:type="dxa"/>
          </w:tcPr>
          <w:p w14:paraId="2EF23C8A" w14:textId="7517D0BF" w:rsidR="00A50EA6" w:rsidRPr="00C2486E" w:rsidDel="00F4032F" w:rsidRDefault="00A50EA6" w:rsidP="00284E9D">
            <w:pPr>
              <w:tabs>
                <w:tab w:val="num" w:pos="641"/>
              </w:tabs>
              <w:jc w:val="both"/>
              <w:rPr>
                <w:del w:id="5850" w:author="MD. Mahbub Shahriar Prayas" w:date="2026-04-14T23:32:00Z" w16du:dateUtc="2026-04-14T17:32:00Z"/>
                <w:rFonts w:ascii="Times New Roman" w:hAnsi="Times New Roman" w:cs="Times New Roman"/>
                <w:color w:val="000000"/>
                <w:lang w:val="en-GB"/>
              </w:rPr>
            </w:pPr>
            <w:ins w:id="5851" w:author="IdeaPad" w:date="2025-12-17T10:16:00Z">
              <w:del w:id="5852" w:author="MD. Mahbub Shahriar Prayas" w:date="2026-04-14T23:32:00Z" w16du:dateUtc="2026-04-14T17:32:00Z">
                <w:r w:rsidRPr="00C2486E" w:rsidDel="00F4032F">
                  <w:rPr>
                    <w:rFonts w:ascii="Times New Roman" w:hAnsi="Times New Roman" w:cs="Times New Roman"/>
                    <w:color w:val="000000"/>
                    <w:lang w:val="en-GB"/>
                  </w:rPr>
                  <w:delText>The Tenderer is advised to visit and examine the site where the plant is to be installed and its surroundings and obtain for itself on its own responsibility all information that may be necessary for preparing the tender and entering into a contract for the provision of Plant and Installation Services.</w:delText>
                </w:r>
              </w:del>
            </w:ins>
            <w:del w:id="5853" w:author="MD. Mahbub Shahriar Prayas" w:date="2026-04-14T23:32:00Z" w16du:dateUtc="2026-04-14T17:32:00Z">
              <w:r w:rsidRPr="00C2486E" w:rsidDel="00F4032F">
                <w:rPr>
                  <w:rFonts w:ascii="Times New Roman" w:hAnsi="Times New Roman" w:cs="Times New Roman"/>
                  <w:color w:val="000000"/>
                  <w:lang w:val="en-GB"/>
                </w:rPr>
                <w:delText>The costs of visiting the Site shall be at Tenderer’s own expense.</w:delText>
              </w:r>
            </w:del>
          </w:p>
          <w:p w14:paraId="1E093601" w14:textId="2DB02434" w:rsidR="00A50EA6" w:rsidRPr="00C2486E" w:rsidDel="00F4032F" w:rsidRDefault="00A50EA6" w:rsidP="00284E9D">
            <w:pPr>
              <w:jc w:val="both"/>
              <w:rPr>
                <w:del w:id="5854" w:author="MD. Mahbub Shahriar Prayas" w:date="2026-04-14T23:32:00Z" w16du:dateUtc="2026-04-14T17:32:00Z"/>
                <w:rFonts w:ascii="Times New Roman" w:hAnsi="Times New Roman" w:cs="Times New Roman"/>
                <w:color w:val="000000"/>
                <w:lang w:val="en-GB"/>
              </w:rPr>
            </w:pPr>
          </w:p>
        </w:tc>
      </w:tr>
      <w:tr w:rsidR="00A50EA6" w:rsidRPr="00087DA3" w:rsidDel="00F4032F" w14:paraId="30DBE829" w14:textId="2FB6B804" w:rsidTr="00492751">
        <w:trPr>
          <w:ins w:id="5855" w:author="IdeaPad" w:date="2025-12-17T10:15:00Z"/>
          <w:del w:id="5856" w:author="MD. Mahbub Shahriar Prayas" w:date="2026-04-14T23:32:00Z"/>
        </w:trPr>
        <w:tc>
          <w:tcPr>
            <w:tcW w:w="2425" w:type="dxa"/>
            <w:vMerge/>
          </w:tcPr>
          <w:p w14:paraId="1E33911A" w14:textId="432965EC" w:rsidR="00A50EA6" w:rsidRPr="00C2486E" w:rsidDel="00F4032F" w:rsidRDefault="00A50EA6" w:rsidP="00726F7E">
            <w:pPr>
              <w:rPr>
                <w:ins w:id="5857" w:author="IdeaPad" w:date="2025-12-17T10:15:00Z"/>
                <w:del w:id="5858" w:author="MD. Mahbub Shahriar Prayas" w:date="2026-04-14T23:32:00Z" w16du:dateUtc="2026-04-14T17:32:00Z"/>
                <w:rFonts w:ascii="Times New Roman" w:hAnsi="Times New Roman" w:cs="Times New Roman"/>
              </w:rPr>
            </w:pPr>
          </w:p>
        </w:tc>
        <w:tc>
          <w:tcPr>
            <w:tcW w:w="720" w:type="dxa"/>
          </w:tcPr>
          <w:p w14:paraId="3B524ED7" w14:textId="4A7D5A17" w:rsidR="00A50EA6" w:rsidRPr="00C2486E" w:rsidDel="00F4032F" w:rsidRDefault="00A50EA6" w:rsidP="00726F7E">
            <w:pPr>
              <w:rPr>
                <w:ins w:id="5859" w:author="IdeaPad" w:date="2025-12-17T10:15:00Z"/>
                <w:del w:id="5860" w:author="MD. Mahbub Shahriar Prayas" w:date="2026-04-14T23:32:00Z" w16du:dateUtc="2026-04-14T17:32:00Z"/>
                <w:rFonts w:ascii="Times New Roman" w:hAnsi="Times New Roman" w:cs="Times New Roman"/>
              </w:rPr>
            </w:pPr>
            <w:ins w:id="5861" w:author="IdeaPad" w:date="2025-12-17T10:16:00Z">
              <w:del w:id="5862" w:author="MD. Mahbub Shahriar Prayas" w:date="2026-04-14T23:32:00Z" w16du:dateUtc="2026-04-14T17:32:00Z">
                <w:r w:rsidRPr="00C2486E" w:rsidDel="00F4032F">
                  <w:rPr>
                    <w:rFonts w:ascii="Times New Roman" w:hAnsi="Times New Roman" w:cs="Times New Roman"/>
                  </w:rPr>
                  <w:delText>7.2</w:delText>
                </w:r>
              </w:del>
            </w:ins>
          </w:p>
        </w:tc>
        <w:tc>
          <w:tcPr>
            <w:tcW w:w="6205" w:type="dxa"/>
          </w:tcPr>
          <w:p w14:paraId="5FA75104" w14:textId="6F2669D3" w:rsidR="00A50EA6" w:rsidRPr="00C2486E" w:rsidDel="00F4032F" w:rsidRDefault="00A50EA6" w:rsidP="00284E9D">
            <w:pPr>
              <w:tabs>
                <w:tab w:val="num" w:pos="641"/>
              </w:tabs>
              <w:jc w:val="both"/>
              <w:rPr>
                <w:ins w:id="5863" w:author="IdeaPad" w:date="2025-12-17T10:15:00Z"/>
                <w:del w:id="5864" w:author="MD. Mahbub Shahriar Prayas" w:date="2026-04-14T23:32:00Z" w16du:dateUtc="2026-04-14T17:32:00Z"/>
                <w:rFonts w:ascii="Times New Roman" w:hAnsi="Times New Roman" w:cs="Times New Roman"/>
                <w:color w:val="000000"/>
                <w:lang w:val="en-GB"/>
              </w:rPr>
            </w:pPr>
            <w:ins w:id="5865" w:author="IdeaPad" w:date="2025-12-17T10:16:00Z">
              <w:del w:id="5866" w:author="MD. Mahbub Shahriar Prayas" w:date="2026-04-14T23:32:00Z" w16du:dateUtc="2026-04-14T17:32:00Z">
                <w:r w:rsidRPr="00C2486E" w:rsidDel="00F4032F">
                  <w:rPr>
                    <w:rFonts w:ascii="Times New Roman" w:hAnsi="Times New Roman" w:cs="Times New Roman"/>
                    <w:color w:val="000000"/>
                    <w:lang w:val="en-GB"/>
                  </w:rPr>
                  <w:delText xml:space="preserve">The Tenderer and any of its personnel or agents will be granted permission by the </w:delText>
                </w:r>
              </w:del>
            </w:ins>
            <w:ins w:id="5867" w:author="IdeaPad" w:date="2025-12-18T16:25:00Z">
              <w:del w:id="5868" w:author="MD. Mahbub Shahriar Prayas" w:date="2026-04-14T23:32:00Z" w16du:dateUtc="2026-04-14T17:32:00Z">
                <w:r w:rsidR="00234813" w:rsidRPr="00C2486E" w:rsidDel="00F4032F">
                  <w:rPr>
                    <w:rFonts w:ascii="Times New Roman" w:hAnsi="Times New Roman" w:cs="Times New Roman"/>
                  </w:rPr>
                  <w:delText>Procuring Entity</w:delText>
                </w:r>
              </w:del>
            </w:ins>
            <w:ins w:id="5869" w:author="IdeaPad" w:date="2025-12-17T10:16:00Z">
              <w:del w:id="5870" w:author="MD. Mahbub Shahriar Prayas" w:date="2026-04-14T23:32:00Z" w16du:dateUtc="2026-04-14T17:32:00Z">
                <w:r w:rsidRPr="00C2486E" w:rsidDel="00F4032F">
                  <w:rPr>
                    <w:rFonts w:ascii="Times New Roman" w:hAnsi="Times New Roman" w:cs="Times New Roman"/>
                    <w:color w:val="000000"/>
                    <w:lang w:val="en-GB"/>
                  </w:rPr>
                  <w:delText xml:space="preserve"> to enter upon its premises and lands for the purpose of such visit, but only upon the express condition that the Tenderer, its personnel, and agents will release and indemnify the </w:delText>
                </w:r>
              </w:del>
            </w:ins>
            <w:ins w:id="5871" w:author="IdeaPad" w:date="2025-12-18T16:25:00Z">
              <w:del w:id="5872" w:author="MD. Mahbub Shahriar Prayas" w:date="2026-04-14T23:32:00Z" w16du:dateUtc="2026-04-14T17:32:00Z">
                <w:r w:rsidR="00234813" w:rsidRPr="00C2486E" w:rsidDel="00F4032F">
                  <w:rPr>
                    <w:rFonts w:ascii="Times New Roman" w:hAnsi="Times New Roman" w:cs="Times New Roman"/>
                    <w:color w:val="000000"/>
                    <w:lang w:val="en-GB"/>
                  </w:rPr>
                  <w:delText>Procuring Entity</w:delText>
                </w:r>
              </w:del>
            </w:ins>
            <w:ins w:id="5873" w:author="IdeaPad" w:date="2025-12-17T10:16:00Z">
              <w:del w:id="5874" w:author="MD. Mahbub Shahriar Prayas" w:date="2026-04-14T23:32:00Z" w16du:dateUtc="2026-04-14T17:32:00Z">
                <w:r w:rsidRPr="00C2486E" w:rsidDel="00F4032F">
                  <w:rPr>
                    <w:rFonts w:ascii="Times New Roman" w:hAnsi="Times New Roman" w:cs="Times New Roman"/>
                    <w:color w:val="000000"/>
                    <w:lang w:val="en-GB"/>
                  </w:rPr>
                  <w:delText xml:space="preserve"> and its personnel and agents from and against all liability in respect thereof, and will be responsible for death or personal injury,</w:delText>
                </w:r>
              </w:del>
            </w:ins>
            <w:ins w:id="5875" w:author="IdeaPad" w:date="2025-12-17T10:17:00Z">
              <w:del w:id="5876" w:author="MD. Mahbub Shahriar Prayas" w:date="2026-04-14T23:32:00Z" w16du:dateUtc="2026-04-14T17:32:00Z">
                <w:r w:rsidRPr="00C2486E" w:rsidDel="00F4032F">
                  <w:rPr>
                    <w:rFonts w:ascii="Times New Roman" w:hAnsi="Times New Roman" w:cs="Times New Roman"/>
                    <w:color w:val="000000"/>
                    <w:lang w:val="en-GB"/>
                  </w:rPr>
                  <w:delText xml:space="preserve"> loss of or damage to property, and any other loss, damage, costs, and expenses incurred as a result of the inspection.</w:delText>
                </w:r>
              </w:del>
            </w:ins>
          </w:p>
        </w:tc>
      </w:tr>
      <w:tr w:rsidR="00A50EA6" w:rsidRPr="00087DA3" w:rsidDel="00F4032F" w14:paraId="35605439" w14:textId="6A2CC335" w:rsidTr="00492751">
        <w:trPr>
          <w:ins w:id="5877" w:author="IdeaPad" w:date="2025-12-17T10:15:00Z"/>
          <w:del w:id="5878" w:author="MD. Mahbub Shahriar Prayas" w:date="2026-04-14T23:32:00Z"/>
        </w:trPr>
        <w:tc>
          <w:tcPr>
            <w:tcW w:w="2425" w:type="dxa"/>
            <w:vMerge/>
          </w:tcPr>
          <w:p w14:paraId="69F2AE69" w14:textId="0FBE4EBE" w:rsidR="00A50EA6" w:rsidRPr="00C2486E" w:rsidDel="00F4032F" w:rsidRDefault="00A50EA6" w:rsidP="00726F7E">
            <w:pPr>
              <w:rPr>
                <w:ins w:id="5879" w:author="IdeaPad" w:date="2025-12-17T10:15:00Z"/>
                <w:del w:id="5880" w:author="MD. Mahbub Shahriar Prayas" w:date="2026-04-14T23:32:00Z" w16du:dateUtc="2026-04-14T17:32:00Z"/>
                <w:rFonts w:ascii="Times New Roman" w:hAnsi="Times New Roman" w:cs="Times New Roman"/>
              </w:rPr>
            </w:pPr>
          </w:p>
        </w:tc>
        <w:tc>
          <w:tcPr>
            <w:tcW w:w="720" w:type="dxa"/>
          </w:tcPr>
          <w:p w14:paraId="1E19F366" w14:textId="247010BC" w:rsidR="00A50EA6" w:rsidRPr="00C2486E" w:rsidDel="00F4032F" w:rsidRDefault="00A50EA6" w:rsidP="00726F7E">
            <w:pPr>
              <w:rPr>
                <w:ins w:id="5881" w:author="IdeaPad" w:date="2025-12-17T10:15:00Z"/>
                <w:del w:id="5882" w:author="MD. Mahbub Shahriar Prayas" w:date="2026-04-14T23:32:00Z" w16du:dateUtc="2026-04-14T17:32:00Z"/>
                <w:rFonts w:ascii="Times New Roman" w:hAnsi="Times New Roman" w:cs="Times New Roman"/>
              </w:rPr>
            </w:pPr>
            <w:ins w:id="5883" w:author="IdeaPad" w:date="2025-12-17T10:16:00Z">
              <w:del w:id="5884" w:author="MD. Mahbub Shahriar Prayas" w:date="2026-04-14T23:32:00Z" w16du:dateUtc="2026-04-14T17:32:00Z">
                <w:r w:rsidRPr="00C2486E" w:rsidDel="00F4032F">
                  <w:rPr>
                    <w:rFonts w:ascii="Times New Roman" w:hAnsi="Times New Roman" w:cs="Times New Roman"/>
                  </w:rPr>
                  <w:delText>7.3</w:delText>
                </w:r>
              </w:del>
            </w:ins>
          </w:p>
        </w:tc>
        <w:tc>
          <w:tcPr>
            <w:tcW w:w="6205" w:type="dxa"/>
          </w:tcPr>
          <w:p w14:paraId="649B5031" w14:textId="52C1A6E7" w:rsidR="00A50EA6" w:rsidRPr="00C2486E" w:rsidDel="00F4032F" w:rsidRDefault="00A50EA6" w:rsidP="00284E9D">
            <w:pPr>
              <w:tabs>
                <w:tab w:val="num" w:pos="641"/>
              </w:tabs>
              <w:jc w:val="both"/>
              <w:rPr>
                <w:ins w:id="5885" w:author="IdeaPad" w:date="2025-12-17T10:15:00Z"/>
                <w:del w:id="5886" w:author="MD. Mahbub Shahriar Prayas" w:date="2026-04-14T23:32:00Z" w16du:dateUtc="2026-04-14T17:32:00Z"/>
                <w:rFonts w:ascii="Times New Roman" w:hAnsi="Times New Roman" w:cs="Times New Roman"/>
                <w:color w:val="000000"/>
                <w:lang w:val="en-GB"/>
              </w:rPr>
            </w:pPr>
            <w:ins w:id="5887" w:author="IdeaPad" w:date="2025-12-17T10:17:00Z">
              <w:del w:id="5888" w:author="MD. Mahbub Shahriar Prayas" w:date="2026-04-14T23:32:00Z" w16du:dateUtc="2026-04-14T17:32:00Z">
                <w:r w:rsidRPr="00C2486E" w:rsidDel="00F4032F">
                  <w:rPr>
                    <w:rFonts w:ascii="Times New Roman" w:hAnsi="Times New Roman" w:cs="Times New Roman"/>
                    <w:color w:val="000000"/>
                    <w:lang w:val="en-GB"/>
                  </w:rPr>
                  <w:delText>The Tenderer should ensure that the Purchaser is informed of the visit in adequate time to allow it to make appropriate arrangements.</w:delText>
                </w:r>
              </w:del>
            </w:ins>
          </w:p>
        </w:tc>
      </w:tr>
      <w:tr w:rsidR="00A50EA6" w:rsidRPr="00087DA3" w:rsidDel="00F4032F" w14:paraId="3C46B0CA" w14:textId="447546B9" w:rsidTr="00492751">
        <w:trPr>
          <w:ins w:id="5889" w:author="IdeaPad" w:date="2025-12-17T10:15:00Z"/>
          <w:del w:id="5890" w:author="MD. Mahbub Shahriar Prayas" w:date="2026-04-14T23:32:00Z"/>
        </w:trPr>
        <w:tc>
          <w:tcPr>
            <w:tcW w:w="2425" w:type="dxa"/>
            <w:vMerge/>
          </w:tcPr>
          <w:p w14:paraId="40A3851A" w14:textId="5249B98B" w:rsidR="00A50EA6" w:rsidRPr="00C2486E" w:rsidDel="00F4032F" w:rsidRDefault="00A50EA6" w:rsidP="00A50EA6">
            <w:pPr>
              <w:rPr>
                <w:ins w:id="5891" w:author="IdeaPad" w:date="2025-12-17T10:15:00Z"/>
                <w:del w:id="5892" w:author="MD. Mahbub Shahriar Prayas" w:date="2026-04-14T23:32:00Z" w16du:dateUtc="2026-04-14T17:32:00Z"/>
                <w:rFonts w:ascii="Times New Roman" w:hAnsi="Times New Roman" w:cs="Times New Roman"/>
              </w:rPr>
            </w:pPr>
          </w:p>
        </w:tc>
        <w:tc>
          <w:tcPr>
            <w:tcW w:w="720" w:type="dxa"/>
          </w:tcPr>
          <w:p w14:paraId="5C35FAA1" w14:textId="0A500180" w:rsidR="00A50EA6" w:rsidRPr="00C2486E" w:rsidDel="00F4032F" w:rsidRDefault="00A50EA6" w:rsidP="00A50EA6">
            <w:pPr>
              <w:rPr>
                <w:ins w:id="5893" w:author="IdeaPad" w:date="2025-12-17T10:15:00Z"/>
                <w:del w:id="5894" w:author="MD. Mahbub Shahriar Prayas" w:date="2026-04-14T23:32:00Z" w16du:dateUtc="2026-04-14T17:32:00Z"/>
                <w:rFonts w:ascii="Times New Roman" w:hAnsi="Times New Roman" w:cs="Times New Roman"/>
              </w:rPr>
            </w:pPr>
            <w:ins w:id="5895" w:author="IdeaPad" w:date="2025-12-17T10:16:00Z">
              <w:del w:id="5896" w:author="MD. Mahbub Shahriar Prayas" w:date="2026-04-14T23:32:00Z" w16du:dateUtc="2026-04-14T17:32:00Z">
                <w:r w:rsidRPr="00C2486E" w:rsidDel="00F4032F">
                  <w:rPr>
                    <w:rFonts w:ascii="Times New Roman" w:hAnsi="Times New Roman" w:cs="Times New Roman"/>
                  </w:rPr>
                  <w:delText>7.4</w:delText>
                </w:r>
              </w:del>
            </w:ins>
          </w:p>
        </w:tc>
        <w:tc>
          <w:tcPr>
            <w:tcW w:w="6205" w:type="dxa"/>
          </w:tcPr>
          <w:p w14:paraId="1DDCD792" w14:textId="18565E88" w:rsidR="00A50EA6" w:rsidRPr="00C2486E" w:rsidDel="00F4032F" w:rsidRDefault="00A50EA6" w:rsidP="00A50EA6">
            <w:pPr>
              <w:tabs>
                <w:tab w:val="num" w:pos="641"/>
              </w:tabs>
              <w:jc w:val="both"/>
              <w:rPr>
                <w:ins w:id="5897" w:author="IdeaPad" w:date="2025-12-17T10:15:00Z"/>
                <w:del w:id="5898" w:author="MD. Mahbub Shahriar Prayas" w:date="2026-04-14T23:32:00Z" w16du:dateUtc="2026-04-14T17:32:00Z"/>
                <w:rFonts w:ascii="Times New Roman" w:hAnsi="Times New Roman" w:cs="Times New Roman"/>
                <w:color w:val="000000"/>
                <w:lang w:val="en-GB"/>
              </w:rPr>
            </w:pPr>
            <w:ins w:id="5899" w:author="IdeaPad" w:date="2025-12-17T10:16:00Z">
              <w:del w:id="5900" w:author="MD. Mahbub Shahriar Prayas" w:date="2026-04-14T23:32:00Z" w16du:dateUtc="2026-04-14T17:32:00Z">
                <w:r w:rsidRPr="00C2486E" w:rsidDel="00F4032F">
                  <w:rPr>
                    <w:rFonts w:ascii="Times New Roman" w:hAnsi="Times New Roman" w:cs="Times New Roman"/>
                    <w:color w:val="000000"/>
                    <w:lang w:val="en-GB"/>
                  </w:rPr>
                  <w:delText>The costs of visiting the Site shall be at Tenderer’s own expense.</w:delText>
                </w:r>
              </w:del>
            </w:ins>
          </w:p>
        </w:tc>
      </w:tr>
    </w:tbl>
    <w:p w14:paraId="03E7DC1E" w14:textId="6226ED57" w:rsidR="00284E9D" w:rsidRPr="00C2486E" w:rsidDel="00F4032F" w:rsidRDefault="00284E9D">
      <w:pPr>
        <w:rPr>
          <w:ins w:id="5901" w:author="IdeaPad" w:date="2025-12-18T16:30:00Z"/>
          <w:del w:id="5902" w:author="MD. Mahbub Shahriar Prayas" w:date="2026-04-14T23:32:00Z" w16du:dateUtc="2026-04-14T17:32:00Z"/>
          <w:rFonts w:ascii="Times New Roman" w:hAnsi="Times New Roman" w:cs="Times New Roman"/>
        </w:rPr>
      </w:pPr>
      <w:bookmarkStart w:id="5903" w:name="_Toc132720634"/>
    </w:p>
    <w:p w14:paraId="0757EE98" w14:textId="0A6BFD0C" w:rsidR="000C078B" w:rsidRPr="00C2486E" w:rsidDel="00F4032F" w:rsidRDefault="000C078B">
      <w:pPr>
        <w:rPr>
          <w:ins w:id="5904" w:author="IdeaPad" w:date="2025-12-18T16:30:00Z"/>
          <w:del w:id="5905" w:author="MD. Mahbub Shahriar Prayas" w:date="2026-04-14T23:32:00Z" w16du:dateUtc="2026-04-14T17:32:00Z"/>
          <w:rFonts w:ascii="Times New Roman" w:hAnsi="Times New Roman" w:cs="Times New Roman"/>
        </w:rPr>
      </w:pPr>
    </w:p>
    <w:p w14:paraId="70F4165B" w14:textId="4158E097" w:rsidR="00284E9D" w:rsidRPr="00C2486E" w:rsidDel="00F4032F" w:rsidRDefault="00284E9D" w:rsidP="001E5BD1">
      <w:pPr>
        <w:keepNext/>
        <w:spacing w:before="120" w:after="120" w:line="240" w:lineRule="auto"/>
        <w:jc w:val="center"/>
        <w:outlineLvl w:val="1"/>
        <w:rPr>
          <w:del w:id="5906" w:author="MD. Mahbub Shahriar Prayas" w:date="2026-04-14T23:32:00Z" w16du:dateUtc="2026-04-14T17:32:00Z"/>
          <w:rFonts w:ascii="Times New Roman" w:eastAsia="Times New Roman" w:hAnsi="Times New Roman" w:cs="Times New Roman"/>
          <w:b/>
          <w:bCs/>
          <w:iCs/>
          <w:kern w:val="0"/>
          <w:sz w:val="28"/>
          <w:szCs w:val="28"/>
          <w:lang w:val="en-GB"/>
          <w14:ligatures w14:val="none"/>
        </w:rPr>
      </w:pPr>
      <w:bookmarkStart w:id="5907" w:name="_Toc220844694"/>
      <w:del w:id="5908" w:author="MD. Mahbub Shahriar Prayas" w:date="2026-04-14T23:32:00Z" w16du:dateUtc="2026-04-14T17:32:00Z">
        <w:r w:rsidRPr="00087DA3" w:rsidDel="00F4032F">
          <w:rPr>
            <w:rFonts w:ascii="Times New Roman" w:eastAsia="Times New Roman" w:hAnsi="Times New Roman" w:cs="Times New Roman"/>
            <w:b/>
            <w:bCs/>
            <w:iCs/>
            <w:kern w:val="0"/>
            <w:sz w:val="28"/>
            <w:szCs w:val="28"/>
            <w:lang w:val="en-GB"/>
            <w14:ligatures w14:val="none"/>
            <w:rPrChange w:id="5909" w:author="BPDB" w:date="2026-04-23T14:47:00Z" w16du:dateUtc="2026-04-23T08:47:00Z">
              <w:rPr>
                <w:rFonts w:cs="Arial"/>
                <w:color w:val="000000"/>
                <w:sz w:val="32"/>
                <w:lang w:val="en-GB"/>
              </w:rPr>
            </w:rPrChange>
          </w:rPr>
          <w:delText>B.</w:delText>
        </w:r>
        <w:r w:rsidR="001E5BD1" w:rsidRPr="00C2486E" w:rsidDel="00F4032F">
          <w:rPr>
            <w:rFonts w:ascii="Times New Roman" w:eastAsia="Times New Roman" w:hAnsi="Times New Roman" w:cs="Times New Roman"/>
            <w:b/>
            <w:bCs/>
            <w:iCs/>
            <w:kern w:val="0"/>
            <w:sz w:val="28"/>
            <w:szCs w:val="28"/>
            <w:lang w:val="en-GB"/>
            <w14:ligatures w14:val="none"/>
          </w:rPr>
          <w:delText xml:space="preserve"> </w:delText>
        </w:r>
        <w:r w:rsidRPr="00C2486E" w:rsidDel="00F4032F">
          <w:rPr>
            <w:rFonts w:ascii="Times New Roman" w:eastAsia="Times New Roman" w:hAnsi="Times New Roman" w:cs="Times New Roman"/>
            <w:b/>
            <w:bCs/>
            <w:iCs/>
            <w:kern w:val="0"/>
            <w:sz w:val="28"/>
            <w:szCs w:val="28"/>
            <w:lang w:val="en-GB"/>
            <w14:ligatures w14:val="none"/>
          </w:rPr>
          <w:delText>Tender Document</w:delText>
        </w:r>
        <w:bookmarkEnd w:id="5903"/>
        <w:bookmarkEnd w:id="5907"/>
      </w:del>
    </w:p>
    <w:p w14:paraId="5F0A8862" w14:textId="09ACE3B1" w:rsidR="00284E9D" w:rsidRPr="00C2486E" w:rsidDel="00F4032F" w:rsidRDefault="00284E9D">
      <w:pPr>
        <w:rPr>
          <w:del w:id="5910" w:author="MD. Mahbub Shahriar Prayas" w:date="2026-04-14T23:32:00Z" w16du:dateUtc="2026-04-14T17:32:00Z"/>
          <w:rFonts w:ascii="Times New Roman" w:hAnsi="Times New Roman" w:cs="Times New Roman"/>
        </w:rPr>
      </w:pPr>
    </w:p>
    <w:tbl>
      <w:tblPr>
        <w:tblStyle w:val="TableGrid"/>
        <w:tblW w:w="0" w:type="auto"/>
        <w:tblLook w:val="04A0" w:firstRow="1" w:lastRow="0" w:firstColumn="1" w:lastColumn="0" w:noHBand="0" w:noVBand="1"/>
      </w:tblPr>
      <w:tblGrid>
        <w:gridCol w:w="2344"/>
        <w:gridCol w:w="1037"/>
        <w:gridCol w:w="5926"/>
      </w:tblGrid>
      <w:tr w:rsidR="00284E9D" w:rsidRPr="00087DA3" w:rsidDel="00F4032F" w14:paraId="3055CAF4" w14:textId="32B09656" w:rsidTr="00B37234">
        <w:trPr>
          <w:del w:id="5911" w:author="MD. Mahbub Shahriar Prayas" w:date="2026-04-14T23:32:00Z"/>
        </w:trPr>
        <w:tc>
          <w:tcPr>
            <w:tcW w:w="2353" w:type="dxa"/>
            <w:vMerge w:val="restart"/>
          </w:tcPr>
          <w:p w14:paraId="321F0406" w14:textId="61D14F82" w:rsidR="00284E9D" w:rsidRPr="00C2486E" w:rsidDel="00F4032F" w:rsidRDefault="00284E9D" w:rsidP="00A202AB">
            <w:pPr>
              <w:pStyle w:val="Heading3"/>
              <w:rPr>
                <w:del w:id="5912" w:author="MD. Mahbub Shahriar Prayas" w:date="2026-04-14T23:32:00Z" w16du:dateUtc="2026-04-14T17:32:00Z"/>
                <w:rFonts w:ascii="Times New Roman" w:hAnsi="Times New Roman" w:cs="Times New Roman"/>
                <w:b/>
              </w:rPr>
            </w:pPr>
            <w:bookmarkStart w:id="5913" w:name="_Toc132720635"/>
            <w:bookmarkStart w:id="5914" w:name="_Toc220844695"/>
            <w:del w:id="5915" w:author="MD. Mahbub Shahriar Prayas" w:date="2026-04-14T23:32:00Z" w16du:dateUtc="2026-04-14T17:32:00Z">
              <w:r w:rsidRPr="00C2486E" w:rsidDel="00F4032F">
                <w:rPr>
                  <w:rFonts w:ascii="Times New Roman" w:hAnsi="Times New Roman" w:cs="Times New Roman"/>
                  <w:b/>
                </w:rPr>
                <w:delText>8. Tender Document: General</w:delText>
              </w:r>
              <w:bookmarkEnd w:id="5913"/>
              <w:bookmarkEnd w:id="5914"/>
            </w:del>
          </w:p>
        </w:tc>
        <w:tc>
          <w:tcPr>
            <w:tcW w:w="1038" w:type="dxa"/>
          </w:tcPr>
          <w:p w14:paraId="6AEA2DA6" w14:textId="0D156C4D" w:rsidR="00284E9D" w:rsidRPr="00C2486E" w:rsidDel="00F4032F" w:rsidRDefault="00284E9D" w:rsidP="00284E9D">
            <w:pPr>
              <w:rPr>
                <w:del w:id="5916" w:author="MD. Mahbub Shahriar Prayas" w:date="2026-04-14T23:32:00Z" w16du:dateUtc="2026-04-14T17:32:00Z"/>
                <w:rFonts w:ascii="Times New Roman" w:hAnsi="Times New Roman" w:cs="Times New Roman"/>
              </w:rPr>
            </w:pPr>
            <w:del w:id="5917" w:author="MD. Mahbub Shahriar Prayas" w:date="2026-04-14T23:32:00Z" w16du:dateUtc="2026-04-14T17:32:00Z">
              <w:r w:rsidRPr="00C2486E" w:rsidDel="00F4032F">
                <w:rPr>
                  <w:rFonts w:ascii="Times New Roman" w:hAnsi="Times New Roman" w:cs="Times New Roman"/>
                </w:rPr>
                <w:delText>8.1</w:delText>
              </w:r>
            </w:del>
          </w:p>
        </w:tc>
        <w:tc>
          <w:tcPr>
            <w:tcW w:w="5959" w:type="dxa"/>
          </w:tcPr>
          <w:p w14:paraId="34E6207B" w14:textId="3799162A" w:rsidR="00284E9D" w:rsidRPr="00087DA3" w:rsidDel="00F4032F" w:rsidRDefault="00284E9D" w:rsidP="00284E9D">
            <w:pPr>
              <w:pStyle w:val="Sub-ClauseText"/>
              <w:keepLines/>
              <w:tabs>
                <w:tab w:val="num" w:pos="608"/>
              </w:tabs>
              <w:spacing w:beforeLines="40" w:before="96" w:afterLines="20" w:after="48"/>
              <w:rPr>
                <w:del w:id="5918" w:author="MD. Mahbub Shahriar Prayas" w:date="2026-04-14T23:32:00Z" w16du:dateUtc="2026-04-14T17:32:00Z"/>
                <w:rFonts w:eastAsia="SimSun"/>
                <w:color w:val="000000"/>
                <w:spacing w:val="0"/>
                <w:sz w:val="22"/>
                <w:szCs w:val="22"/>
                <w:lang w:val="en-GB" w:eastAsia="zh-CN"/>
              </w:rPr>
            </w:pPr>
            <w:del w:id="5919" w:author="MD. Mahbub Shahriar Prayas" w:date="2026-04-14T23:32:00Z" w16du:dateUtc="2026-04-14T17:32:00Z">
              <w:r w:rsidRPr="00087DA3" w:rsidDel="00F4032F">
                <w:rPr>
                  <w:rFonts w:eastAsia="SimSun"/>
                  <w:color w:val="000000"/>
                  <w:lang w:val="en-GB" w:eastAsia="zh-CN"/>
                </w:rPr>
                <w:delText xml:space="preserve">The Sections comprising the Tender Document are listed below, and should be read in conjunction with any Addendum issued under </w:delText>
              </w:r>
              <w:smartTag w:uri="urn:schemas-microsoft-com:office:smarttags" w:element="stockticker">
                <w:r w:rsidRPr="00087DA3" w:rsidDel="00F4032F">
                  <w:rPr>
                    <w:rFonts w:eastAsia="SimSun"/>
                    <w:color w:val="000000"/>
                    <w:lang w:val="en-GB" w:eastAsia="zh-CN"/>
                  </w:rPr>
                  <w:delText>ITT</w:delText>
                </w:r>
              </w:smartTag>
              <w:r w:rsidRPr="00087DA3" w:rsidDel="00F4032F">
                <w:rPr>
                  <w:rFonts w:eastAsia="SimSun"/>
                  <w:color w:val="000000"/>
                  <w:lang w:val="en-GB" w:eastAsia="zh-CN"/>
                </w:rPr>
                <w:delText xml:space="preserve"> Clause 11.</w:delText>
              </w:r>
            </w:del>
          </w:p>
          <w:p w14:paraId="7B78ED2A" w14:textId="5DB4361C" w:rsidR="00284E9D" w:rsidRPr="00C2486E" w:rsidDel="00F4032F" w:rsidRDefault="00284E9D">
            <w:pPr>
              <w:keepLines/>
              <w:numPr>
                <w:ilvl w:val="1"/>
                <w:numId w:val="5"/>
              </w:numPr>
              <w:tabs>
                <w:tab w:val="clear" w:pos="1058"/>
                <w:tab w:val="num" w:pos="816"/>
              </w:tabs>
              <w:spacing w:beforeLines="20" w:before="48" w:afterLines="20" w:after="48"/>
              <w:ind w:left="816"/>
              <w:rPr>
                <w:del w:id="5920" w:author="MD. Mahbub Shahriar Prayas" w:date="2026-04-14T23:32:00Z" w16du:dateUtc="2026-04-14T17:32:00Z"/>
                <w:rFonts w:ascii="Times New Roman" w:hAnsi="Times New Roman" w:cs="Times New Roman"/>
                <w:color w:val="000000"/>
                <w:lang w:val="en-GB"/>
              </w:rPr>
              <w:pPrChange w:id="5921" w:author="IdeaPad" w:date="2025-12-18T16:29:00Z">
                <w:pPr>
                  <w:keepLines/>
                  <w:numPr>
                    <w:ilvl w:val="1"/>
                    <w:numId w:val="5"/>
                  </w:numPr>
                  <w:tabs>
                    <w:tab w:val="num" w:pos="1058"/>
                  </w:tabs>
                  <w:spacing w:beforeLines="20" w:before="48" w:afterLines="20" w:after="48"/>
                  <w:ind w:left="1051" w:hanging="288"/>
                </w:pPr>
              </w:pPrChange>
            </w:pPr>
            <w:del w:id="5922" w:author="MD. Mahbub Shahriar Prayas" w:date="2026-04-14T23:32:00Z" w16du:dateUtc="2026-04-14T17:32:00Z">
              <w:r w:rsidRPr="00C2486E" w:rsidDel="00F4032F">
                <w:rPr>
                  <w:rFonts w:ascii="Times New Roman" w:hAnsi="Times New Roman" w:cs="Times New Roman"/>
                  <w:color w:val="000000"/>
                  <w:lang w:val="en-GB"/>
                </w:rPr>
                <w:delText>Section 1     Instructions to Tenderers (</w:delText>
              </w:r>
              <w:smartTag w:uri="urn:schemas-microsoft-com:office:smarttags" w:element="stockticker">
                <w:r w:rsidRPr="00C2486E" w:rsidDel="00F4032F">
                  <w:rPr>
                    <w:rFonts w:ascii="Times New Roman" w:hAnsi="Times New Roman" w:cs="Times New Roman"/>
                    <w:color w:val="000000"/>
                    <w:lang w:val="en-GB"/>
                  </w:rPr>
                  <w:delText>ITT</w:delText>
                </w:r>
              </w:smartTag>
              <w:r w:rsidRPr="00C2486E" w:rsidDel="00F4032F">
                <w:rPr>
                  <w:rFonts w:ascii="Times New Roman" w:hAnsi="Times New Roman" w:cs="Times New Roman"/>
                  <w:color w:val="000000"/>
                  <w:lang w:val="en-GB"/>
                </w:rPr>
                <w:delText>)</w:delText>
              </w:r>
            </w:del>
          </w:p>
          <w:p w14:paraId="692F6655" w14:textId="66CDCC88" w:rsidR="00284E9D" w:rsidRPr="00C2486E" w:rsidDel="00F4032F" w:rsidRDefault="00284E9D">
            <w:pPr>
              <w:keepLines/>
              <w:numPr>
                <w:ilvl w:val="1"/>
                <w:numId w:val="5"/>
              </w:numPr>
              <w:tabs>
                <w:tab w:val="clear" w:pos="1058"/>
                <w:tab w:val="num" w:pos="816"/>
              </w:tabs>
              <w:spacing w:beforeLines="20" w:before="48" w:afterLines="20" w:after="48"/>
              <w:ind w:left="816"/>
              <w:rPr>
                <w:del w:id="5923" w:author="MD. Mahbub Shahriar Prayas" w:date="2026-04-14T23:32:00Z" w16du:dateUtc="2026-04-14T17:32:00Z"/>
                <w:rFonts w:ascii="Times New Roman" w:hAnsi="Times New Roman" w:cs="Times New Roman"/>
                <w:color w:val="000000"/>
                <w:lang w:val="en-GB"/>
              </w:rPr>
              <w:pPrChange w:id="5924" w:author="IdeaPad" w:date="2025-12-18T16:29:00Z">
                <w:pPr>
                  <w:keepLines/>
                  <w:numPr>
                    <w:ilvl w:val="1"/>
                    <w:numId w:val="5"/>
                  </w:numPr>
                  <w:tabs>
                    <w:tab w:val="num" w:pos="1058"/>
                  </w:tabs>
                  <w:spacing w:beforeLines="20" w:before="48" w:afterLines="20" w:after="48"/>
                  <w:ind w:left="1051" w:hanging="288"/>
                </w:pPr>
              </w:pPrChange>
            </w:pPr>
            <w:del w:id="5925" w:author="MD. Mahbub Shahriar Prayas" w:date="2026-04-14T23:32:00Z" w16du:dateUtc="2026-04-14T17:32:00Z">
              <w:r w:rsidRPr="00C2486E" w:rsidDel="00F4032F">
                <w:rPr>
                  <w:rFonts w:ascii="Times New Roman" w:hAnsi="Times New Roman" w:cs="Times New Roman"/>
                  <w:color w:val="000000"/>
                  <w:lang w:val="en-GB"/>
                </w:rPr>
                <w:delText>Section 2     Tender Data Sheet (</w:delText>
              </w:r>
              <w:r w:rsidRPr="00C2486E" w:rsidDel="00F4032F">
                <w:rPr>
                  <w:rFonts w:ascii="Times New Roman" w:hAnsi="Times New Roman" w:cs="Times New Roman"/>
                  <w:b/>
                  <w:color w:val="000000"/>
                  <w:lang w:val="en-GB"/>
                </w:rPr>
                <w:delText>TDS</w:delText>
              </w:r>
              <w:r w:rsidRPr="00C2486E" w:rsidDel="00F4032F">
                <w:rPr>
                  <w:rFonts w:ascii="Times New Roman" w:hAnsi="Times New Roman" w:cs="Times New Roman"/>
                  <w:color w:val="000000"/>
                  <w:lang w:val="en-GB"/>
                </w:rPr>
                <w:delText>)</w:delText>
              </w:r>
            </w:del>
          </w:p>
          <w:p w14:paraId="5A75B14E" w14:textId="4482AADD" w:rsidR="00284E9D" w:rsidRPr="00C2486E" w:rsidDel="00F4032F" w:rsidRDefault="00284E9D">
            <w:pPr>
              <w:keepLines/>
              <w:numPr>
                <w:ilvl w:val="1"/>
                <w:numId w:val="5"/>
              </w:numPr>
              <w:tabs>
                <w:tab w:val="clear" w:pos="1058"/>
                <w:tab w:val="num" w:pos="816"/>
              </w:tabs>
              <w:spacing w:beforeLines="20" w:before="48" w:afterLines="20" w:after="48"/>
              <w:ind w:left="816"/>
              <w:rPr>
                <w:del w:id="5926" w:author="MD. Mahbub Shahriar Prayas" w:date="2026-04-14T23:32:00Z" w16du:dateUtc="2026-04-14T17:32:00Z"/>
                <w:rFonts w:ascii="Times New Roman" w:hAnsi="Times New Roman" w:cs="Times New Roman"/>
                <w:color w:val="000000"/>
                <w:lang w:val="en-GB"/>
              </w:rPr>
              <w:pPrChange w:id="5927" w:author="IdeaPad" w:date="2025-12-18T16:29:00Z">
                <w:pPr>
                  <w:keepLines/>
                  <w:numPr>
                    <w:ilvl w:val="1"/>
                    <w:numId w:val="5"/>
                  </w:numPr>
                  <w:tabs>
                    <w:tab w:val="num" w:pos="1058"/>
                  </w:tabs>
                  <w:spacing w:beforeLines="20" w:before="48" w:afterLines="20" w:after="48"/>
                  <w:ind w:left="1051" w:hanging="288"/>
                </w:pPr>
              </w:pPrChange>
            </w:pPr>
            <w:del w:id="5928" w:author="MD. Mahbub Shahriar Prayas" w:date="2026-04-14T23:32:00Z" w16du:dateUtc="2026-04-14T17:32:00Z">
              <w:r w:rsidRPr="00C2486E" w:rsidDel="00F4032F">
                <w:rPr>
                  <w:rFonts w:ascii="Times New Roman" w:hAnsi="Times New Roman" w:cs="Times New Roman"/>
                  <w:color w:val="000000"/>
                  <w:lang w:val="en-GB"/>
                </w:rPr>
                <w:delText>Section 3     General Conditions of Contract (GCC)</w:delText>
              </w:r>
            </w:del>
          </w:p>
          <w:p w14:paraId="701FE2C9" w14:textId="73B2DCA8" w:rsidR="00284E9D" w:rsidRPr="00C2486E" w:rsidDel="00F4032F" w:rsidRDefault="00284E9D">
            <w:pPr>
              <w:keepLines/>
              <w:numPr>
                <w:ilvl w:val="1"/>
                <w:numId w:val="5"/>
              </w:numPr>
              <w:tabs>
                <w:tab w:val="clear" w:pos="1058"/>
                <w:tab w:val="num" w:pos="816"/>
              </w:tabs>
              <w:spacing w:beforeLines="20" w:before="48" w:afterLines="20" w:after="48"/>
              <w:ind w:left="816"/>
              <w:rPr>
                <w:del w:id="5929" w:author="MD. Mahbub Shahriar Prayas" w:date="2026-04-14T23:32:00Z" w16du:dateUtc="2026-04-14T17:32:00Z"/>
                <w:rFonts w:ascii="Times New Roman" w:hAnsi="Times New Roman" w:cs="Times New Roman"/>
                <w:color w:val="000000"/>
                <w:lang w:val="en-GB"/>
              </w:rPr>
              <w:pPrChange w:id="5930" w:author="IdeaPad" w:date="2025-12-18T16:29:00Z">
                <w:pPr>
                  <w:keepLines/>
                  <w:numPr>
                    <w:ilvl w:val="1"/>
                    <w:numId w:val="5"/>
                  </w:numPr>
                  <w:tabs>
                    <w:tab w:val="num" w:pos="1058"/>
                  </w:tabs>
                  <w:spacing w:beforeLines="20" w:before="48" w:afterLines="20" w:after="48"/>
                  <w:ind w:left="1051" w:hanging="288"/>
                </w:pPr>
              </w:pPrChange>
            </w:pPr>
            <w:del w:id="5931" w:author="MD. Mahbub Shahriar Prayas" w:date="2026-04-14T23:32:00Z" w16du:dateUtc="2026-04-14T17:32:00Z">
              <w:r w:rsidRPr="00C2486E" w:rsidDel="00F4032F">
                <w:rPr>
                  <w:rFonts w:ascii="Times New Roman" w:hAnsi="Times New Roman" w:cs="Times New Roman"/>
                  <w:color w:val="000000"/>
                  <w:lang w:val="en-GB"/>
                </w:rPr>
                <w:delText>Section 4     Particular Conditions of Contract (</w:delText>
              </w:r>
              <w:r w:rsidRPr="00C2486E" w:rsidDel="00F4032F">
                <w:rPr>
                  <w:rFonts w:ascii="Times New Roman" w:hAnsi="Times New Roman" w:cs="Times New Roman"/>
                  <w:b/>
                  <w:color w:val="000000"/>
                  <w:lang w:val="en-GB"/>
                </w:rPr>
                <w:delText>PCC</w:delText>
              </w:r>
              <w:r w:rsidRPr="00C2486E" w:rsidDel="00F4032F">
                <w:rPr>
                  <w:rFonts w:ascii="Times New Roman" w:hAnsi="Times New Roman" w:cs="Times New Roman"/>
                  <w:color w:val="000000"/>
                  <w:lang w:val="en-GB"/>
                </w:rPr>
                <w:delText>)</w:delText>
              </w:r>
            </w:del>
          </w:p>
          <w:p w14:paraId="124C36FA" w14:textId="2BA2175B" w:rsidR="00284E9D" w:rsidRPr="00C2486E" w:rsidDel="00F4032F" w:rsidRDefault="00284E9D">
            <w:pPr>
              <w:keepLines/>
              <w:numPr>
                <w:ilvl w:val="1"/>
                <w:numId w:val="5"/>
              </w:numPr>
              <w:tabs>
                <w:tab w:val="clear" w:pos="1058"/>
                <w:tab w:val="num" w:pos="816"/>
              </w:tabs>
              <w:spacing w:beforeLines="20" w:before="48" w:afterLines="20" w:after="48"/>
              <w:ind w:left="816"/>
              <w:rPr>
                <w:del w:id="5932" w:author="MD. Mahbub Shahriar Prayas" w:date="2026-04-14T23:32:00Z" w16du:dateUtc="2026-04-14T17:32:00Z"/>
                <w:rFonts w:ascii="Times New Roman" w:hAnsi="Times New Roman" w:cs="Times New Roman"/>
                <w:color w:val="000000"/>
                <w:lang w:val="en-GB"/>
              </w:rPr>
              <w:pPrChange w:id="5933" w:author="IdeaPad" w:date="2025-12-18T16:29:00Z">
                <w:pPr>
                  <w:keepLines/>
                  <w:numPr>
                    <w:ilvl w:val="1"/>
                    <w:numId w:val="5"/>
                  </w:numPr>
                  <w:tabs>
                    <w:tab w:val="num" w:pos="1058"/>
                  </w:tabs>
                  <w:spacing w:beforeLines="20" w:before="48" w:afterLines="20" w:after="48"/>
                  <w:ind w:left="1051" w:hanging="288"/>
                </w:pPr>
              </w:pPrChange>
            </w:pPr>
            <w:del w:id="5934" w:author="MD. Mahbub Shahriar Prayas" w:date="2026-04-14T23:32:00Z" w16du:dateUtc="2026-04-14T17:32:00Z">
              <w:r w:rsidRPr="00C2486E" w:rsidDel="00F4032F">
                <w:rPr>
                  <w:rFonts w:ascii="Times New Roman" w:hAnsi="Times New Roman" w:cs="Times New Roman"/>
                  <w:color w:val="000000"/>
                  <w:lang w:val="en-GB"/>
                </w:rPr>
                <w:delText>Section 5     Tender and Contract Forms</w:delText>
              </w:r>
            </w:del>
          </w:p>
          <w:p w14:paraId="10E5D556" w14:textId="60B51FDD" w:rsidR="00284E9D" w:rsidRPr="00C2486E" w:rsidDel="00F4032F" w:rsidRDefault="00284E9D">
            <w:pPr>
              <w:keepLines/>
              <w:numPr>
                <w:ilvl w:val="1"/>
                <w:numId w:val="5"/>
              </w:numPr>
              <w:tabs>
                <w:tab w:val="clear" w:pos="1058"/>
                <w:tab w:val="num" w:pos="816"/>
              </w:tabs>
              <w:spacing w:beforeLines="20" w:before="48" w:afterLines="20" w:after="48"/>
              <w:ind w:left="816"/>
              <w:rPr>
                <w:del w:id="5935" w:author="MD. Mahbub Shahriar Prayas" w:date="2026-04-14T23:32:00Z" w16du:dateUtc="2026-04-14T17:32:00Z"/>
                <w:rFonts w:ascii="Times New Roman" w:hAnsi="Times New Roman" w:cs="Times New Roman"/>
                <w:color w:val="000000"/>
                <w:lang w:val="en-GB"/>
              </w:rPr>
              <w:pPrChange w:id="5936" w:author="IdeaPad" w:date="2025-12-18T16:29:00Z">
                <w:pPr>
                  <w:keepLines/>
                  <w:numPr>
                    <w:ilvl w:val="1"/>
                    <w:numId w:val="5"/>
                  </w:numPr>
                  <w:tabs>
                    <w:tab w:val="num" w:pos="1058"/>
                  </w:tabs>
                  <w:spacing w:beforeLines="20" w:before="48" w:afterLines="20" w:after="48"/>
                  <w:ind w:left="1051" w:hanging="288"/>
                </w:pPr>
              </w:pPrChange>
            </w:pPr>
            <w:del w:id="5937" w:author="MD. Mahbub Shahriar Prayas" w:date="2026-04-14T23:32:00Z" w16du:dateUtc="2026-04-14T17:32:00Z">
              <w:r w:rsidRPr="00C2486E" w:rsidDel="00F4032F">
                <w:rPr>
                  <w:rFonts w:ascii="Times New Roman" w:hAnsi="Times New Roman" w:cs="Times New Roman"/>
                  <w:color w:val="000000"/>
                  <w:lang w:val="en-GB"/>
                </w:rPr>
                <w:delText xml:space="preserve">Section 6     </w:delText>
              </w:r>
              <w:r w:rsidR="00D120C2" w:rsidRPr="00C2486E" w:rsidDel="00F4032F">
                <w:rPr>
                  <w:rFonts w:ascii="Times New Roman" w:hAnsi="Times New Roman" w:cs="Times New Roman"/>
                  <w:color w:val="000000"/>
                  <w:lang w:val="en-GB"/>
                </w:rPr>
                <w:delText>Schedule of</w:delText>
              </w:r>
            </w:del>
            <w:ins w:id="5938" w:author="IdeaPad" w:date="2025-12-18T16:27:00Z">
              <w:del w:id="5939" w:author="MD. Mahbub Shahriar Prayas" w:date="2026-04-14T23:32:00Z" w16du:dateUtc="2026-04-14T17:32:00Z">
                <w:r w:rsidR="009E6632" w:rsidRPr="00C2486E" w:rsidDel="00F4032F">
                  <w:rPr>
                    <w:rFonts w:ascii="Times New Roman" w:hAnsi="Times New Roman" w:cs="Times New Roman"/>
                    <w:color w:val="000000"/>
                    <w:lang w:val="en-GB"/>
                  </w:rPr>
                  <w:delText>Procuring Entity’</w:delText>
                </w:r>
              </w:del>
            </w:ins>
            <w:ins w:id="5940" w:author="IdeaPad" w:date="2025-12-18T16:28:00Z">
              <w:del w:id="5941" w:author="MD. Mahbub Shahriar Prayas" w:date="2026-04-14T23:32:00Z" w16du:dateUtc="2026-04-14T17:32:00Z">
                <w:r w:rsidR="009E6632" w:rsidRPr="00C2486E" w:rsidDel="00F4032F">
                  <w:rPr>
                    <w:rFonts w:ascii="Times New Roman" w:hAnsi="Times New Roman" w:cs="Times New Roman"/>
                    <w:color w:val="000000"/>
                    <w:lang w:val="en-GB"/>
                  </w:rPr>
                  <w:delText>s</w:delText>
                </w:r>
              </w:del>
            </w:ins>
            <w:del w:id="5942" w:author="MD. Mahbub Shahriar Prayas" w:date="2026-04-14T23:32:00Z" w16du:dateUtc="2026-04-14T17:32:00Z">
              <w:r w:rsidR="00D120C2" w:rsidRPr="00C2486E" w:rsidDel="00F4032F">
                <w:rPr>
                  <w:rFonts w:ascii="Times New Roman" w:hAnsi="Times New Roman" w:cs="Times New Roman"/>
                  <w:color w:val="000000"/>
                  <w:lang w:val="en-GB"/>
                </w:rPr>
                <w:delText xml:space="preserve"> Requirements</w:delText>
              </w:r>
              <w:r w:rsidRPr="00C2486E" w:rsidDel="00F4032F">
                <w:rPr>
                  <w:rFonts w:ascii="Times New Roman" w:hAnsi="Times New Roman" w:cs="Times New Roman"/>
                  <w:color w:val="000000"/>
                  <w:lang w:val="en-GB"/>
                </w:rPr>
                <w:delText xml:space="preserve"> </w:delText>
              </w:r>
            </w:del>
          </w:p>
          <w:p w14:paraId="5C3606C7" w14:textId="07E001A7" w:rsidR="00284E9D" w:rsidRPr="00C2486E" w:rsidDel="00F4032F" w:rsidRDefault="00593242">
            <w:pPr>
              <w:keepLines/>
              <w:numPr>
                <w:ilvl w:val="1"/>
                <w:numId w:val="5"/>
              </w:numPr>
              <w:tabs>
                <w:tab w:val="clear" w:pos="1058"/>
                <w:tab w:val="num" w:pos="763"/>
                <w:tab w:val="num" w:pos="816"/>
              </w:tabs>
              <w:spacing w:beforeLines="20" w:before="48" w:afterLines="20" w:after="48"/>
              <w:ind w:left="816" w:hanging="270"/>
              <w:rPr>
                <w:del w:id="5943" w:author="MD. Mahbub Shahriar Prayas" w:date="2026-04-14T23:32:00Z" w16du:dateUtc="2026-04-14T17:32:00Z"/>
                <w:rFonts w:ascii="Times New Roman" w:hAnsi="Times New Roman" w:cs="Times New Roman"/>
                <w:color w:val="000000"/>
                <w:lang w:val="en-GB"/>
              </w:rPr>
              <w:pPrChange w:id="5944" w:author="IdeaPad" w:date="2025-12-18T16:29:00Z">
                <w:pPr>
                  <w:keepLines/>
                  <w:numPr>
                    <w:ilvl w:val="1"/>
                    <w:numId w:val="5"/>
                  </w:numPr>
                  <w:tabs>
                    <w:tab w:val="num" w:pos="1058"/>
                  </w:tabs>
                  <w:spacing w:beforeLines="20" w:before="48" w:afterLines="20" w:after="48"/>
                  <w:ind w:left="1051" w:hanging="288"/>
                </w:pPr>
              </w:pPrChange>
            </w:pPr>
            <w:ins w:id="5945" w:author="IdeaPad" w:date="2025-12-18T16:29:00Z">
              <w:del w:id="5946" w:author="MD. Mahbub Shahriar Prayas" w:date="2026-04-14T23:32:00Z" w16du:dateUtc="2026-04-14T17:32:00Z">
                <w:r w:rsidRPr="00C2486E" w:rsidDel="00F4032F">
                  <w:rPr>
                    <w:rFonts w:ascii="Times New Roman" w:hAnsi="Times New Roman" w:cs="Times New Roman"/>
                    <w:color w:val="000000"/>
                    <w:lang w:val="en-GB"/>
                  </w:rPr>
                  <w:delText xml:space="preserve"> </w:delText>
                </w:r>
              </w:del>
            </w:ins>
            <w:del w:id="5947" w:author="MD. Mahbub Shahriar Prayas" w:date="2026-04-14T23:32:00Z" w16du:dateUtc="2026-04-14T17:32:00Z">
              <w:r w:rsidR="00284E9D" w:rsidRPr="00C2486E" w:rsidDel="00F4032F">
                <w:rPr>
                  <w:rFonts w:ascii="Times New Roman" w:hAnsi="Times New Roman" w:cs="Times New Roman"/>
                  <w:color w:val="000000"/>
                  <w:lang w:val="en-GB"/>
                </w:rPr>
                <w:delText xml:space="preserve">Section 7     </w:delText>
              </w:r>
              <w:r w:rsidR="00D120C2" w:rsidRPr="00C2486E" w:rsidDel="00F4032F">
                <w:rPr>
                  <w:rFonts w:ascii="Times New Roman" w:hAnsi="Times New Roman" w:cs="Times New Roman"/>
                  <w:color w:val="000000"/>
                  <w:lang w:val="en-GB"/>
                </w:rPr>
                <w:delText>Technical</w:delText>
              </w:r>
              <w:r w:rsidR="00284E9D" w:rsidRPr="00C2486E" w:rsidDel="00F4032F">
                <w:rPr>
                  <w:rFonts w:ascii="Times New Roman" w:hAnsi="Times New Roman" w:cs="Times New Roman"/>
                  <w:color w:val="000000"/>
                  <w:lang w:val="en-GB"/>
                </w:rPr>
                <w:delText xml:space="preserve"> Specifications</w:delText>
              </w:r>
            </w:del>
            <w:ins w:id="5948" w:author="IdeaPad" w:date="2025-12-18T16:28:00Z">
              <w:del w:id="5949" w:author="MD. Mahbub Shahriar Prayas" w:date="2026-04-14T23:32:00Z" w16du:dateUtc="2026-04-14T17:32:00Z">
                <w:r w:rsidR="009E6632" w:rsidRPr="00C2486E" w:rsidDel="00F4032F">
                  <w:rPr>
                    <w:rFonts w:ascii="Times New Roman" w:hAnsi="Times New Roman" w:cs="Times New Roman"/>
                    <w:color w:val="000000"/>
                    <w:lang w:val="en-GB"/>
                  </w:rPr>
                  <w:delText>Drawings</w:delText>
                </w:r>
              </w:del>
            </w:ins>
            <w:del w:id="5950" w:author="MD. Mahbub Shahriar Prayas" w:date="2026-04-14T23:32:00Z" w16du:dateUtc="2026-04-14T17:32:00Z">
              <w:r w:rsidR="00284E9D" w:rsidRPr="00C2486E" w:rsidDel="00F4032F">
                <w:rPr>
                  <w:rFonts w:ascii="Times New Roman" w:hAnsi="Times New Roman" w:cs="Times New Roman"/>
                  <w:color w:val="000000"/>
                  <w:lang w:val="en-GB"/>
                </w:rPr>
                <w:delText xml:space="preserve"> </w:delText>
              </w:r>
            </w:del>
          </w:p>
          <w:p w14:paraId="1FAEE586" w14:textId="56265900" w:rsidR="00284E9D" w:rsidRPr="00C2486E" w:rsidDel="00F4032F" w:rsidRDefault="00284E9D">
            <w:pPr>
              <w:keepLines/>
              <w:numPr>
                <w:ilvl w:val="1"/>
                <w:numId w:val="5"/>
              </w:numPr>
              <w:tabs>
                <w:tab w:val="clear" w:pos="1058"/>
                <w:tab w:val="num" w:pos="816"/>
              </w:tabs>
              <w:spacing w:beforeLines="20" w:before="48" w:afterLines="20" w:after="48"/>
              <w:ind w:left="816"/>
              <w:rPr>
                <w:del w:id="5951" w:author="MD. Mahbub Shahriar Prayas" w:date="2026-04-14T23:32:00Z" w16du:dateUtc="2026-04-14T17:32:00Z"/>
                <w:rFonts w:ascii="Times New Roman" w:hAnsi="Times New Roman" w:cs="Times New Roman"/>
                <w:color w:val="000000"/>
                <w:lang w:val="en-GB"/>
              </w:rPr>
              <w:pPrChange w:id="5952" w:author="IdeaPad" w:date="2025-12-18T16:29:00Z">
                <w:pPr>
                  <w:keepLines/>
                  <w:numPr>
                    <w:ilvl w:val="1"/>
                    <w:numId w:val="5"/>
                  </w:numPr>
                  <w:tabs>
                    <w:tab w:val="num" w:pos="1058"/>
                  </w:tabs>
                  <w:spacing w:beforeLines="20" w:before="48" w:afterLines="20" w:after="48"/>
                  <w:ind w:left="1051" w:hanging="288"/>
                </w:pPr>
              </w:pPrChange>
            </w:pPr>
            <w:del w:id="5953" w:author="MD. Mahbub Shahriar Prayas" w:date="2026-04-14T23:32:00Z" w16du:dateUtc="2026-04-14T17:32:00Z">
              <w:r w:rsidRPr="00C2486E" w:rsidDel="00F4032F">
                <w:rPr>
                  <w:rFonts w:ascii="Times New Roman" w:hAnsi="Times New Roman" w:cs="Times New Roman"/>
                  <w:color w:val="000000"/>
                  <w:lang w:val="en-GB"/>
                </w:rPr>
                <w:delText xml:space="preserve">Section </w:delText>
              </w:r>
              <w:r w:rsidR="00D120C2" w:rsidRPr="00C2486E" w:rsidDel="00F4032F">
                <w:rPr>
                  <w:rFonts w:ascii="Times New Roman" w:hAnsi="Times New Roman" w:cs="Times New Roman"/>
                  <w:color w:val="000000"/>
                  <w:lang w:val="en-GB"/>
                </w:rPr>
                <w:delText>8</w:delText>
              </w:r>
              <w:r w:rsidRPr="00C2486E" w:rsidDel="00F4032F">
                <w:rPr>
                  <w:rFonts w:ascii="Times New Roman" w:hAnsi="Times New Roman" w:cs="Times New Roman"/>
                  <w:color w:val="000000"/>
                  <w:lang w:val="en-GB"/>
                </w:rPr>
                <w:delText xml:space="preserve">    Drawings   </w:delText>
              </w:r>
            </w:del>
          </w:p>
          <w:p w14:paraId="13A8085E" w14:textId="18313450" w:rsidR="00284E9D" w:rsidRPr="00C2486E" w:rsidDel="00F4032F" w:rsidRDefault="00284E9D">
            <w:pPr>
              <w:keepLines/>
              <w:spacing w:beforeLines="20" w:before="48" w:afterLines="20" w:after="48"/>
              <w:rPr>
                <w:del w:id="5954" w:author="MD. Mahbub Shahriar Prayas" w:date="2026-04-14T23:32:00Z" w16du:dateUtc="2026-04-14T17:32:00Z"/>
                <w:rFonts w:ascii="Times New Roman" w:hAnsi="Times New Roman" w:cs="Times New Roman"/>
                <w:color w:val="000000"/>
                <w:lang w:val="en-GB"/>
              </w:rPr>
              <w:pPrChange w:id="5955" w:author="IdeaPad" w:date="2025-12-18T16:29:00Z">
                <w:pPr>
                  <w:keepLines/>
                  <w:spacing w:beforeLines="40" w:before="96" w:afterLines="20" w:after="48"/>
                  <w:ind w:left="1051"/>
                </w:pPr>
              </w:pPrChange>
            </w:pPr>
          </w:p>
        </w:tc>
      </w:tr>
      <w:tr w:rsidR="00284E9D" w:rsidRPr="00087DA3" w:rsidDel="00F4032F" w14:paraId="7CE73C94" w14:textId="60AEE474" w:rsidTr="00B37234">
        <w:trPr>
          <w:del w:id="5956" w:author="MD. Mahbub Shahriar Prayas" w:date="2026-04-14T23:32:00Z"/>
        </w:trPr>
        <w:tc>
          <w:tcPr>
            <w:tcW w:w="2353" w:type="dxa"/>
            <w:vMerge/>
          </w:tcPr>
          <w:p w14:paraId="6657AD15" w14:textId="3B8440B4" w:rsidR="00284E9D" w:rsidRPr="00C2486E" w:rsidDel="00F4032F" w:rsidRDefault="00284E9D" w:rsidP="00284E9D">
            <w:pPr>
              <w:rPr>
                <w:del w:id="5957" w:author="MD. Mahbub Shahriar Prayas" w:date="2026-04-14T23:32:00Z" w16du:dateUtc="2026-04-14T17:32:00Z"/>
                <w:rFonts w:ascii="Times New Roman" w:hAnsi="Times New Roman" w:cs="Times New Roman"/>
              </w:rPr>
            </w:pPr>
          </w:p>
        </w:tc>
        <w:tc>
          <w:tcPr>
            <w:tcW w:w="1038" w:type="dxa"/>
          </w:tcPr>
          <w:p w14:paraId="4C97F28B" w14:textId="7C917729" w:rsidR="00284E9D" w:rsidRPr="00C2486E" w:rsidDel="00F4032F" w:rsidRDefault="00284E9D" w:rsidP="00284E9D">
            <w:pPr>
              <w:rPr>
                <w:del w:id="5958" w:author="MD. Mahbub Shahriar Prayas" w:date="2026-04-14T23:32:00Z" w16du:dateUtc="2026-04-14T17:32:00Z"/>
                <w:rFonts w:ascii="Times New Roman" w:hAnsi="Times New Roman" w:cs="Times New Roman"/>
              </w:rPr>
            </w:pPr>
            <w:del w:id="5959" w:author="MD. Mahbub Shahriar Prayas" w:date="2026-04-14T23:32:00Z" w16du:dateUtc="2026-04-14T17:32:00Z">
              <w:r w:rsidRPr="00C2486E" w:rsidDel="00F4032F">
                <w:rPr>
                  <w:rFonts w:ascii="Times New Roman" w:hAnsi="Times New Roman" w:cs="Times New Roman"/>
                </w:rPr>
                <w:delText>8.2</w:delText>
              </w:r>
            </w:del>
          </w:p>
        </w:tc>
        <w:tc>
          <w:tcPr>
            <w:tcW w:w="5959" w:type="dxa"/>
          </w:tcPr>
          <w:p w14:paraId="7C409842" w14:textId="45688D60" w:rsidR="00284E9D" w:rsidRPr="00C2486E" w:rsidDel="00F4032F" w:rsidRDefault="00284E9D" w:rsidP="00284E9D">
            <w:pPr>
              <w:jc w:val="both"/>
              <w:rPr>
                <w:del w:id="5960" w:author="MD. Mahbub Shahriar Prayas" w:date="2026-04-14T23:32:00Z" w16du:dateUtc="2026-04-14T17:32:00Z"/>
                <w:rFonts w:ascii="Times New Roman" w:hAnsi="Times New Roman" w:cs="Times New Roman"/>
                <w:b/>
                <w:color w:val="000000"/>
                <w:lang w:val="en-GB"/>
              </w:rPr>
            </w:pPr>
            <w:del w:id="5961" w:author="MD. Mahbub Shahriar Prayas" w:date="2026-04-14T23:32:00Z" w16du:dateUtc="2026-04-14T17:32:00Z">
              <w:r w:rsidRPr="00C2486E" w:rsidDel="00F4032F">
                <w:rPr>
                  <w:rFonts w:ascii="Times New Roman" w:hAnsi="Times New Roman" w:cs="Times New Roman"/>
                  <w:color w:val="000000"/>
                  <w:lang w:val="en-GB"/>
                </w:rPr>
                <w:delText xml:space="preserve">The Procuring Entity is not responsible for the completeness of the Tender Document and their addenda, if these were not purchased directly from the Procuring Entity, or through its agent as specified in the </w:delText>
              </w:r>
              <w:r w:rsidRPr="00C2486E" w:rsidDel="00F4032F">
                <w:rPr>
                  <w:rFonts w:ascii="Times New Roman" w:hAnsi="Times New Roman" w:cs="Times New Roman"/>
                  <w:b/>
                  <w:color w:val="000000"/>
                  <w:lang w:val="en-GB"/>
                </w:rPr>
                <w:delText>TDS.</w:delText>
              </w:r>
            </w:del>
          </w:p>
          <w:p w14:paraId="551E0D0B" w14:textId="570472A4" w:rsidR="00284E9D" w:rsidRPr="00C2486E" w:rsidDel="00F4032F" w:rsidRDefault="00284E9D" w:rsidP="00284E9D">
            <w:pPr>
              <w:jc w:val="both"/>
              <w:rPr>
                <w:del w:id="5962" w:author="MD. Mahbub Shahriar Prayas" w:date="2026-04-14T23:32:00Z" w16du:dateUtc="2026-04-14T17:32:00Z"/>
                <w:rFonts w:ascii="Times New Roman" w:hAnsi="Times New Roman" w:cs="Times New Roman"/>
                <w:color w:val="000000"/>
                <w:lang w:val="en-GB"/>
              </w:rPr>
            </w:pPr>
          </w:p>
        </w:tc>
      </w:tr>
      <w:tr w:rsidR="00284E9D" w:rsidRPr="00087DA3" w:rsidDel="00F4032F" w14:paraId="0221DFDD" w14:textId="029E9C93" w:rsidTr="00B37234">
        <w:trPr>
          <w:del w:id="5963" w:author="MD. Mahbub Shahriar Prayas" w:date="2026-04-14T23:32:00Z"/>
        </w:trPr>
        <w:tc>
          <w:tcPr>
            <w:tcW w:w="2353" w:type="dxa"/>
            <w:vMerge/>
          </w:tcPr>
          <w:p w14:paraId="4E0BF4F2" w14:textId="307F1F0B" w:rsidR="00284E9D" w:rsidRPr="00C2486E" w:rsidDel="00F4032F" w:rsidRDefault="00284E9D" w:rsidP="00284E9D">
            <w:pPr>
              <w:rPr>
                <w:del w:id="5964" w:author="MD. Mahbub Shahriar Prayas" w:date="2026-04-14T23:32:00Z" w16du:dateUtc="2026-04-14T17:32:00Z"/>
                <w:rFonts w:ascii="Times New Roman" w:hAnsi="Times New Roman" w:cs="Times New Roman"/>
              </w:rPr>
            </w:pPr>
          </w:p>
        </w:tc>
        <w:tc>
          <w:tcPr>
            <w:tcW w:w="1038" w:type="dxa"/>
          </w:tcPr>
          <w:p w14:paraId="3BC0D96E" w14:textId="20F28BF9" w:rsidR="00284E9D" w:rsidRPr="00C2486E" w:rsidDel="00F4032F" w:rsidRDefault="00284E9D" w:rsidP="00284E9D">
            <w:pPr>
              <w:rPr>
                <w:del w:id="5965" w:author="MD. Mahbub Shahriar Prayas" w:date="2026-04-14T23:32:00Z" w16du:dateUtc="2026-04-14T17:32:00Z"/>
                <w:rFonts w:ascii="Times New Roman" w:hAnsi="Times New Roman" w:cs="Times New Roman"/>
              </w:rPr>
            </w:pPr>
            <w:del w:id="5966" w:author="MD. Mahbub Shahriar Prayas" w:date="2026-04-14T23:32:00Z" w16du:dateUtc="2026-04-14T17:32:00Z">
              <w:r w:rsidRPr="00C2486E" w:rsidDel="00F4032F">
                <w:rPr>
                  <w:rFonts w:ascii="Times New Roman" w:hAnsi="Times New Roman" w:cs="Times New Roman"/>
                </w:rPr>
                <w:delText>8.3</w:delText>
              </w:r>
            </w:del>
          </w:p>
        </w:tc>
        <w:tc>
          <w:tcPr>
            <w:tcW w:w="5959" w:type="dxa"/>
          </w:tcPr>
          <w:p w14:paraId="706231EA" w14:textId="10A770CA" w:rsidR="00284E9D" w:rsidRPr="00C2486E" w:rsidDel="00F4032F" w:rsidRDefault="00284E9D" w:rsidP="00284E9D">
            <w:pPr>
              <w:jc w:val="both"/>
              <w:rPr>
                <w:del w:id="5967" w:author="MD. Mahbub Shahriar Prayas" w:date="2026-04-14T23:32:00Z" w16du:dateUtc="2026-04-14T17:32:00Z"/>
                <w:rFonts w:ascii="Times New Roman" w:hAnsi="Times New Roman" w:cs="Times New Roman"/>
                <w:color w:val="000000"/>
                <w:lang w:val="en-GB"/>
              </w:rPr>
            </w:pPr>
            <w:del w:id="5968" w:author="MD. Mahbub Shahriar Prayas" w:date="2026-04-14T23:32:00Z" w16du:dateUtc="2026-04-14T17:32:00Z">
              <w:r w:rsidRPr="00C2486E" w:rsidDel="00F4032F">
                <w:rPr>
                  <w:rFonts w:ascii="Times New Roman" w:eastAsia="SimSun" w:hAnsi="Times New Roman" w:cs="Times New Roman"/>
                  <w:color w:val="000000"/>
                  <w:lang w:val="en-GB" w:eastAsia="zh-CN"/>
                </w:rPr>
                <w:delText>Tenderers are expected to examine all instructions, forms, terms, and specifications in the Tender Document as well as in addendum to Tender, if any.</w:delText>
              </w:r>
            </w:del>
          </w:p>
        </w:tc>
      </w:tr>
      <w:tr w:rsidR="002C7BE2" w:rsidRPr="00087DA3" w:rsidDel="00F4032F" w14:paraId="08B3BD68" w14:textId="01E79C4C" w:rsidTr="00B37234">
        <w:trPr>
          <w:del w:id="5969" w:author="MD. Mahbub Shahriar Prayas" w:date="2026-04-14T23:32:00Z"/>
        </w:trPr>
        <w:tc>
          <w:tcPr>
            <w:tcW w:w="2353" w:type="dxa"/>
            <w:vMerge w:val="restart"/>
          </w:tcPr>
          <w:p w14:paraId="6895CC84" w14:textId="2A19B78B" w:rsidR="002C7BE2" w:rsidRPr="00C2486E" w:rsidDel="00F4032F" w:rsidRDefault="002C7BE2" w:rsidP="00A202AB">
            <w:pPr>
              <w:pStyle w:val="Heading3"/>
              <w:rPr>
                <w:del w:id="5970" w:author="MD. Mahbub Shahriar Prayas" w:date="2026-04-14T23:32:00Z" w16du:dateUtc="2026-04-14T17:32:00Z"/>
                <w:rFonts w:ascii="Times New Roman" w:hAnsi="Times New Roman" w:cs="Times New Roman"/>
                <w:b/>
              </w:rPr>
            </w:pPr>
            <w:bookmarkStart w:id="5971" w:name="_Toc132720636"/>
            <w:bookmarkStart w:id="5972" w:name="_Toc220844696"/>
            <w:del w:id="5973" w:author="MD. Mahbub Shahriar Prayas" w:date="2026-04-14T23:32:00Z" w16du:dateUtc="2026-04-14T17:32:00Z">
              <w:r w:rsidRPr="00C2486E" w:rsidDel="00F4032F">
                <w:rPr>
                  <w:rFonts w:ascii="Times New Roman" w:hAnsi="Times New Roman" w:cs="Times New Roman"/>
                  <w:b/>
                </w:rPr>
                <w:delText>9. Clarification of Tender Document</w:delText>
              </w:r>
              <w:bookmarkEnd w:id="5971"/>
              <w:bookmarkEnd w:id="5972"/>
            </w:del>
          </w:p>
        </w:tc>
        <w:tc>
          <w:tcPr>
            <w:tcW w:w="1038" w:type="dxa"/>
          </w:tcPr>
          <w:p w14:paraId="55D3DCBD" w14:textId="07B52E18" w:rsidR="002C7BE2" w:rsidRPr="00C2486E" w:rsidDel="00F4032F" w:rsidRDefault="002C7BE2" w:rsidP="00284E9D">
            <w:pPr>
              <w:rPr>
                <w:del w:id="5974" w:author="MD. Mahbub Shahriar Prayas" w:date="2026-04-14T23:32:00Z" w16du:dateUtc="2026-04-14T17:32:00Z"/>
                <w:rFonts w:ascii="Times New Roman" w:hAnsi="Times New Roman" w:cs="Times New Roman"/>
              </w:rPr>
            </w:pPr>
            <w:del w:id="5975" w:author="MD. Mahbub Shahriar Prayas" w:date="2026-04-14T23:32:00Z" w16du:dateUtc="2026-04-14T17:32:00Z">
              <w:r w:rsidRPr="00C2486E" w:rsidDel="00F4032F">
                <w:rPr>
                  <w:rFonts w:ascii="Times New Roman" w:hAnsi="Times New Roman" w:cs="Times New Roman"/>
                </w:rPr>
                <w:delText>9.1</w:delText>
              </w:r>
            </w:del>
          </w:p>
        </w:tc>
        <w:tc>
          <w:tcPr>
            <w:tcW w:w="5959" w:type="dxa"/>
          </w:tcPr>
          <w:p w14:paraId="3BC82803" w14:textId="0DE76A59" w:rsidR="002C7BE2" w:rsidRPr="00087DA3" w:rsidDel="00F4032F" w:rsidRDefault="002C7BE2" w:rsidP="00284E9D">
            <w:pPr>
              <w:pStyle w:val="Sub-ClauseText"/>
              <w:spacing w:beforeLines="40" w:before="96" w:after="0"/>
              <w:rPr>
                <w:del w:id="5976" w:author="MD. Mahbub Shahriar Prayas" w:date="2026-04-14T23:32:00Z" w16du:dateUtc="2026-04-14T17:32:00Z"/>
                <w:color w:val="000000"/>
                <w:sz w:val="22"/>
                <w:szCs w:val="22"/>
                <w:lang w:val="en-GB"/>
              </w:rPr>
            </w:pPr>
            <w:del w:id="5977" w:author="MD. Mahbub Shahriar Prayas" w:date="2026-04-14T23:32:00Z" w16du:dateUtc="2026-04-14T17:32:00Z">
              <w:r w:rsidRPr="00087DA3" w:rsidDel="00F4032F">
                <w:rPr>
                  <w:rFonts w:eastAsia="SimSun"/>
                  <w:color w:val="000000"/>
                  <w:lang w:val="en-GB" w:eastAsia="zh-CN"/>
                </w:rPr>
                <w:delText xml:space="preserve">A prospective Tenderer requiring any clarification of the Tender Document shall contact the Procuring Entity in writing at the Procuring Entity’s address and within time as specified in the </w:delText>
              </w:r>
              <w:r w:rsidRPr="00087DA3" w:rsidDel="00F4032F">
                <w:rPr>
                  <w:rFonts w:eastAsia="SimSun"/>
                  <w:b/>
                  <w:color w:val="000000"/>
                  <w:lang w:val="en-GB" w:eastAsia="zh-CN"/>
                </w:rPr>
                <w:delText>TDS.</w:delText>
              </w:r>
            </w:del>
          </w:p>
        </w:tc>
      </w:tr>
      <w:tr w:rsidR="002C7BE2" w:rsidRPr="00087DA3" w:rsidDel="00F4032F" w14:paraId="594B9D02" w14:textId="4DEC2FB1" w:rsidTr="00B37234">
        <w:trPr>
          <w:del w:id="5978" w:author="MD. Mahbub Shahriar Prayas" w:date="2026-04-14T23:32:00Z"/>
        </w:trPr>
        <w:tc>
          <w:tcPr>
            <w:tcW w:w="2353" w:type="dxa"/>
            <w:vMerge/>
          </w:tcPr>
          <w:p w14:paraId="7275E8BD" w14:textId="2D63B96C" w:rsidR="002C7BE2" w:rsidRPr="00C2486E" w:rsidDel="00F4032F" w:rsidRDefault="002C7BE2" w:rsidP="00284E9D">
            <w:pPr>
              <w:rPr>
                <w:del w:id="5979" w:author="MD. Mahbub Shahriar Prayas" w:date="2026-04-14T23:32:00Z" w16du:dateUtc="2026-04-14T17:32:00Z"/>
                <w:rFonts w:ascii="Times New Roman" w:hAnsi="Times New Roman" w:cs="Times New Roman"/>
              </w:rPr>
            </w:pPr>
          </w:p>
        </w:tc>
        <w:tc>
          <w:tcPr>
            <w:tcW w:w="1038" w:type="dxa"/>
          </w:tcPr>
          <w:p w14:paraId="306E9013" w14:textId="0A1EB242" w:rsidR="002C7BE2" w:rsidRPr="00C2486E" w:rsidDel="00F4032F" w:rsidRDefault="002C7BE2" w:rsidP="00D11821">
            <w:pPr>
              <w:rPr>
                <w:del w:id="5980" w:author="MD. Mahbub Shahriar Prayas" w:date="2026-04-14T23:32:00Z" w16du:dateUtc="2026-04-14T17:32:00Z"/>
                <w:rFonts w:ascii="Times New Roman" w:hAnsi="Times New Roman" w:cs="Times New Roman"/>
              </w:rPr>
            </w:pPr>
            <w:del w:id="5981" w:author="MD. Mahbub Shahriar Prayas" w:date="2026-04-14T23:32:00Z" w16du:dateUtc="2026-04-14T17:32:00Z">
              <w:r w:rsidRPr="00C2486E" w:rsidDel="00F4032F">
                <w:rPr>
                  <w:rFonts w:ascii="Times New Roman" w:hAnsi="Times New Roman" w:cs="Times New Roman"/>
                </w:rPr>
                <w:delText>9.2</w:delText>
              </w:r>
            </w:del>
          </w:p>
        </w:tc>
        <w:tc>
          <w:tcPr>
            <w:tcW w:w="5959" w:type="dxa"/>
          </w:tcPr>
          <w:p w14:paraId="1C99F4A8" w14:textId="3768E37E" w:rsidR="002C7BE2" w:rsidRPr="00087DA3" w:rsidDel="00F4032F" w:rsidRDefault="002C7BE2" w:rsidP="00D11821">
            <w:pPr>
              <w:pStyle w:val="Sub-ClauseText"/>
              <w:spacing w:before="0" w:after="0"/>
              <w:rPr>
                <w:del w:id="5982" w:author="MD. Mahbub Shahriar Prayas" w:date="2026-04-14T23:32:00Z" w16du:dateUtc="2026-04-14T17:32:00Z"/>
                <w:rFonts w:eastAsia="SimSun"/>
                <w:color w:val="000000"/>
                <w:spacing w:val="0"/>
                <w:sz w:val="22"/>
                <w:szCs w:val="22"/>
                <w:lang w:val="en-GB" w:eastAsia="zh-CN"/>
              </w:rPr>
            </w:pPr>
            <w:del w:id="5983" w:author="MD. Mahbub Shahriar Prayas" w:date="2026-04-14T23:32:00Z" w16du:dateUtc="2026-04-14T17:32:00Z">
              <w:r w:rsidRPr="00087DA3" w:rsidDel="00F4032F">
                <w:rPr>
                  <w:rFonts w:eastAsia="SimSun"/>
                  <w:color w:val="000000"/>
                  <w:lang w:val="en-GB" w:eastAsia="zh-CN"/>
                </w:rPr>
                <w:delText xml:space="preserve">The Procuring Entity is not obliged to answer any clarification request received after that date as stated under </w:delText>
              </w:r>
              <w:smartTag w:uri="urn:schemas-microsoft-com:office:smarttags" w:element="stockticker">
                <w:r w:rsidRPr="00087DA3" w:rsidDel="00F4032F">
                  <w:rPr>
                    <w:rFonts w:eastAsia="SimSun"/>
                    <w:color w:val="000000"/>
                    <w:lang w:val="en-GB" w:eastAsia="zh-CN"/>
                  </w:rPr>
                  <w:delText>ITT</w:delText>
                </w:r>
              </w:smartTag>
              <w:r w:rsidRPr="00087DA3" w:rsidDel="00F4032F">
                <w:rPr>
                  <w:rFonts w:eastAsia="SimSun"/>
                  <w:color w:val="000000"/>
                  <w:lang w:val="en-GB" w:eastAsia="zh-CN"/>
                </w:rPr>
                <w:delText xml:space="preserve"> Sub Clause 9.1.</w:delText>
              </w:r>
            </w:del>
          </w:p>
        </w:tc>
      </w:tr>
      <w:tr w:rsidR="002C7BE2" w:rsidRPr="00087DA3" w:rsidDel="00F4032F" w14:paraId="61FEE491" w14:textId="4D4D2DB8" w:rsidTr="00B37234">
        <w:trPr>
          <w:del w:id="5984" w:author="MD. Mahbub Shahriar Prayas" w:date="2026-04-14T23:32:00Z"/>
        </w:trPr>
        <w:tc>
          <w:tcPr>
            <w:tcW w:w="2353" w:type="dxa"/>
            <w:vMerge/>
          </w:tcPr>
          <w:p w14:paraId="44D3369C" w14:textId="78EE67BF" w:rsidR="002C7BE2" w:rsidRPr="00C2486E" w:rsidDel="00F4032F" w:rsidRDefault="002C7BE2" w:rsidP="00284E9D">
            <w:pPr>
              <w:rPr>
                <w:del w:id="5985" w:author="MD. Mahbub Shahriar Prayas" w:date="2026-04-14T23:32:00Z" w16du:dateUtc="2026-04-14T17:32:00Z"/>
                <w:rFonts w:ascii="Times New Roman" w:hAnsi="Times New Roman" w:cs="Times New Roman"/>
              </w:rPr>
            </w:pPr>
          </w:p>
        </w:tc>
        <w:tc>
          <w:tcPr>
            <w:tcW w:w="1038" w:type="dxa"/>
          </w:tcPr>
          <w:p w14:paraId="75E2D330" w14:textId="761BA8E8" w:rsidR="002C7BE2" w:rsidRPr="00C2486E" w:rsidDel="00F4032F" w:rsidRDefault="002C7BE2" w:rsidP="00284E9D">
            <w:pPr>
              <w:rPr>
                <w:del w:id="5986" w:author="MD. Mahbub Shahriar Prayas" w:date="2026-04-14T23:32:00Z" w16du:dateUtc="2026-04-14T17:32:00Z"/>
                <w:rFonts w:ascii="Times New Roman" w:hAnsi="Times New Roman" w:cs="Times New Roman"/>
              </w:rPr>
            </w:pPr>
            <w:del w:id="5987" w:author="MD. Mahbub Shahriar Prayas" w:date="2026-04-14T23:32:00Z" w16du:dateUtc="2026-04-14T17:32:00Z">
              <w:r w:rsidRPr="00C2486E" w:rsidDel="00F4032F">
                <w:rPr>
                  <w:rFonts w:ascii="Times New Roman" w:hAnsi="Times New Roman" w:cs="Times New Roman"/>
                </w:rPr>
                <w:delText>9.3</w:delText>
              </w:r>
            </w:del>
          </w:p>
        </w:tc>
        <w:tc>
          <w:tcPr>
            <w:tcW w:w="5959" w:type="dxa"/>
          </w:tcPr>
          <w:p w14:paraId="19CCD472" w14:textId="0EE39EBB" w:rsidR="002C7BE2" w:rsidRPr="00087DA3" w:rsidDel="00F4032F" w:rsidRDefault="002C7BE2" w:rsidP="00D11821">
            <w:pPr>
              <w:pStyle w:val="Sub-ClauseText"/>
              <w:spacing w:before="0" w:after="0"/>
              <w:rPr>
                <w:del w:id="5988" w:author="MD. Mahbub Shahriar Prayas" w:date="2026-04-14T23:32:00Z" w16du:dateUtc="2026-04-14T17:32:00Z"/>
                <w:rFonts w:eastAsia="SimSun"/>
                <w:color w:val="000000"/>
                <w:spacing w:val="0"/>
                <w:sz w:val="22"/>
                <w:szCs w:val="22"/>
                <w:lang w:val="en-GB" w:eastAsia="zh-CN"/>
              </w:rPr>
            </w:pPr>
            <w:del w:id="5989" w:author="MD. Mahbub Shahriar Prayas" w:date="2026-04-14T23:32:00Z" w16du:dateUtc="2026-04-14T17:32:00Z">
              <w:r w:rsidRPr="00087DA3" w:rsidDel="00F4032F">
                <w:rPr>
                  <w:rFonts w:eastAsia="SimSun"/>
                  <w:color w:val="000000"/>
                  <w:lang w:val="en-GB" w:eastAsia="zh-CN"/>
                </w:rPr>
                <w:delText xml:space="preserve">The Procuring Entity shall respond in writing within five (5) working days of receipt of any such request for clarification received under </w:delText>
              </w:r>
              <w:smartTag w:uri="urn:schemas-microsoft-com:office:smarttags" w:element="stockticker">
                <w:r w:rsidRPr="00087DA3" w:rsidDel="00F4032F">
                  <w:rPr>
                    <w:rFonts w:eastAsia="SimSun"/>
                    <w:color w:val="000000"/>
                    <w:lang w:val="en-GB" w:eastAsia="zh-CN"/>
                  </w:rPr>
                  <w:delText>ITT</w:delText>
                </w:r>
              </w:smartTag>
              <w:r w:rsidRPr="00087DA3" w:rsidDel="00F4032F">
                <w:rPr>
                  <w:rFonts w:eastAsia="SimSun"/>
                  <w:color w:val="000000"/>
                  <w:lang w:val="en-GB" w:eastAsia="zh-CN"/>
                </w:rPr>
                <w:delText xml:space="preserve"> Sub Clause 9.1.</w:delText>
              </w:r>
            </w:del>
          </w:p>
        </w:tc>
      </w:tr>
      <w:tr w:rsidR="002C7BE2" w:rsidRPr="00087DA3" w:rsidDel="00F4032F" w14:paraId="42D32971" w14:textId="33E8C700" w:rsidTr="00B37234">
        <w:trPr>
          <w:del w:id="5990" w:author="MD. Mahbub Shahriar Prayas" w:date="2026-04-14T23:32:00Z"/>
        </w:trPr>
        <w:tc>
          <w:tcPr>
            <w:tcW w:w="2353" w:type="dxa"/>
            <w:vMerge/>
          </w:tcPr>
          <w:p w14:paraId="0A936FA3" w14:textId="24DFD81E" w:rsidR="002C7BE2" w:rsidRPr="00C2486E" w:rsidDel="00F4032F" w:rsidRDefault="002C7BE2" w:rsidP="00284E9D">
            <w:pPr>
              <w:rPr>
                <w:del w:id="5991" w:author="MD. Mahbub Shahriar Prayas" w:date="2026-04-14T23:32:00Z" w16du:dateUtc="2026-04-14T17:32:00Z"/>
                <w:rFonts w:ascii="Times New Roman" w:hAnsi="Times New Roman" w:cs="Times New Roman"/>
              </w:rPr>
            </w:pPr>
          </w:p>
        </w:tc>
        <w:tc>
          <w:tcPr>
            <w:tcW w:w="1038" w:type="dxa"/>
          </w:tcPr>
          <w:p w14:paraId="552E7557" w14:textId="5EB3B761" w:rsidR="002C7BE2" w:rsidRPr="00C2486E" w:rsidDel="00F4032F" w:rsidRDefault="002C7BE2" w:rsidP="00284E9D">
            <w:pPr>
              <w:rPr>
                <w:del w:id="5992" w:author="MD. Mahbub Shahriar Prayas" w:date="2026-04-14T23:32:00Z" w16du:dateUtc="2026-04-14T17:32:00Z"/>
                <w:rFonts w:ascii="Times New Roman" w:hAnsi="Times New Roman" w:cs="Times New Roman"/>
              </w:rPr>
            </w:pPr>
            <w:del w:id="5993" w:author="MD. Mahbub Shahriar Prayas" w:date="2026-04-14T23:32:00Z" w16du:dateUtc="2026-04-14T17:32:00Z">
              <w:r w:rsidRPr="00C2486E" w:rsidDel="00F4032F">
                <w:rPr>
                  <w:rFonts w:ascii="Times New Roman" w:hAnsi="Times New Roman" w:cs="Times New Roman"/>
                </w:rPr>
                <w:delText>9.4</w:delText>
              </w:r>
            </w:del>
          </w:p>
        </w:tc>
        <w:tc>
          <w:tcPr>
            <w:tcW w:w="5959" w:type="dxa"/>
          </w:tcPr>
          <w:p w14:paraId="72585C20" w14:textId="177D1058" w:rsidR="002C7BE2" w:rsidRPr="00087DA3" w:rsidDel="00F4032F" w:rsidRDefault="002C7BE2" w:rsidP="00284E9D">
            <w:pPr>
              <w:pStyle w:val="Sub-ClauseText"/>
              <w:spacing w:beforeLines="40" w:before="96" w:after="0"/>
              <w:rPr>
                <w:del w:id="5994" w:author="MD. Mahbub Shahriar Prayas" w:date="2026-04-14T23:32:00Z" w16du:dateUtc="2026-04-14T17:32:00Z"/>
                <w:rFonts w:eastAsia="SimSun"/>
                <w:color w:val="000000"/>
                <w:spacing w:val="0"/>
                <w:sz w:val="22"/>
                <w:szCs w:val="22"/>
                <w:lang w:val="en-GB" w:eastAsia="zh-CN"/>
              </w:rPr>
            </w:pPr>
            <w:del w:id="5995" w:author="MD. Mahbub Shahriar Prayas" w:date="2026-04-14T23:32:00Z" w16du:dateUtc="2026-04-14T17:32:00Z">
              <w:r w:rsidRPr="00087DA3" w:rsidDel="00F4032F">
                <w:rPr>
                  <w:color w:val="000000"/>
                  <w:lang w:val="en-GB"/>
                </w:rPr>
                <w:delText>The Procuring Entity shall forward copies of its response to all those who have purchased the Tender Document, including a description of the enquiry but without identifying its source.</w:delText>
              </w:r>
            </w:del>
          </w:p>
        </w:tc>
      </w:tr>
      <w:tr w:rsidR="002C7BE2" w:rsidRPr="00087DA3" w:rsidDel="00F4032F" w14:paraId="7965F821" w14:textId="78C4EFB8" w:rsidTr="00B37234">
        <w:trPr>
          <w:del w:id="5996" w:author="MD. Mahbub Shahriar Prayas" w:date="2026-04-14T23:32:00Z"/>
        </w:trPr>
        <w:tc>
          <w:tcPr>
            <w:tcW w:w="2353" w:type="dxa"/>
            <w:vMerge/>
          </w:tcPr>
          <w:p w14:paraId="39E9AA98" w14:textId="04272C56" w:rsidR="002C7BE2" w:rsidRPr="00C2486E" w:rsidDel="00F4032F" w:rsidRDefault="002C7BE2" w:rsidP="00284E9D">
            <w:pPr>
              <w:rPr>
                <w:del w:id="5997" w:author="MD. Mahbub Shahriar Prayas" w:date="2026-04-14T23:32:00Z" w16du:dateUtc="2026-04-14T17:32:00Z"/>
                <w:rFonts w:ascii="Times New Roman" w:hAnsi="Times New Roman" w:cs="Times New Roman"/>
              </w:rPr>
            </w:pPr>
          </w:p>
        </w:tc>
        <w:tc>
          <w:tcPr>
            <w:tcW w:w="1038" w:type="dxa"/>
          </w:tcPr>
          <w:p w14:paraId="54425B30" w14:textId="41AD91C0" w:rsidR="002C7BE2" w:rsidRPr="00C2486E" w:rsidDel="00F4032F" w:rsidRDefault="002C7BE2" w:rsidP="00284E9D">
            <w:pPr>
              <w:rPr>
                <w:del w:id="5998" w:author="MD. Mahbub Shahriar Prayas" w:date="2026-04-14T23:32:00Z" w16du:dateUtc="2026-04-14T17:32:00Z"/>
                <w:rFonts w:ascii="Times New Roman" w:hAnsi="Times New Roman" w:cs="Times New Roman"/>
              </w:rPr>
            </w:pPr>
            <w:del w:id="5999" w:author="MD. Mahbub Shahriar Prayas" w:date="2026-04-14T23:32:00Z" w16du:dateUtc="2026-04-14T17:32:00Z">
              <w:r w:rsidRPr="00C2486E" w:rsidDel="00F4032F">
                <w:rPr>
                  <w:rFonts w:ascii="Times New Roman" w:hAnsi="Times New Roman" w:cs="Times New Roman"/>
                </w:rPr>
                <w:delText>9.5</w:delText>
              </w:r>
            </w:del>
          </w:p>
        </w:tc>
        <w:tc>
          <w:tcPr>
            <w:tcW w:w="5959" w:type="dxa"/>
          </w:tcPr>
          <w:p w14:paraId="10B135B4" w14:textId="70AEB0E3" w:rsidR="002C7BE2" w:rsidRPr="00087DA3" w:rsidDel="00F4032F" w:rsidRDefault="002C7BE2" w:rsidP="00284E9D">
            <w:pPr>
              <w:pStyle w:val="Sub-ClauseText"/>
              <w:spacing w:beforeLines="40" w:before="96" w:after="0"/>
              <w:rPr>
                <w:del w:id="6000" w:author="MD. Mahbub Shahriar Prayas" w:date="2026-04-14T23:32:00Z" w16du:dateUtc="2026-04-14T17:32:00Z"/>
                <w:color w:val="000000"/>
                <w:sz w:val="22"/>
                <w:szCs w:val="22"/>
                <w:lang w:val="en-GB"/>
              </w:rPr>
            </w:pPr>
            <w:del w:id="6001" w:author="MD. Mahbub Shahriar Prayas" w:date="2026-04-14T23:32:00Z" w16du:dateUtc="2026-04-14T17:32:00Z">
              <w:r w:rsidRPr="00087DA3" w:rsidDel="00F4032F">
                <w:rPr>
                  <w:color w:val="000000"/>
                  <w:lang w:val="en-GB"/>
                </w:rPr>
                <w:delText>Should the Procuring Entity deem it necessary to</w:delText>
              </w:r>
              <w:r w:rsidR="00CF5E30" w:rsidRPr="00087DA3" w:rsidDel="00F4032F">
                <w:rPr>
                  <w:color w:val="000000"/>
                  <w:lang w:val="en-GB"/>
                </w:rPr>
                <w:delText xml:space="preserve"> amend</w:delText>
              </w:r>
              <w:r w:rsidRPr="00087DA3" w:rsidDel="00F4032F">
                <w:rPr>
                  <w:color w:val="000000"/>
                  <w:lang w:val="en-GB"/>
                </w:rPr>
                <w:delText xml:space="preserve"> the Tender Document as a result of a clarification, it will do so following the procedure under </w:delText>
              </w:r>
              <w:smartTag w:uri="urn:schemas-microsoft-com:office:smarttags" w:element="stockticker">
                <w:r w:rsidRPr="00087DA3" w:rsidDel="00F4032F">
                  <w:rPr>
                    <w:color w:val="000000"/>
                    <w:lang w:val="en-GB"/>
                  </w:rPr>
                  <w:delText>ITT</w:delText>
                </w:r>
              </w:smartTag>
              <w:r w:rsidRPr="00087DA3" w:rsidDel="00F4032F">
                <w:rPr>
                  <w:color w:val="000000"/>
                  <w:lang w:val="en-GB"/>
                </w:rPr>
                <w:delText xml:space="preserve"> Clause 11.</w:delText>
              </w:r>
            </w:del>
          </w:p>
        </w:tc>
      </w:tr>
      <w:tr w:rsidR="002C7BE2" w:rsidRPr="00087DA3" w:rsidDel="00F4032F" w14:paraId="34597E62" w14:textId="5DA5DF9B" w:rsidTr="00B37234">
        <w:trPr>
          <w:del w:id="6002" w:author="MD. Mahbub Shahriar Prayas" w:date="2026-04-14T23:32:00Z"/>
        </w:trPr>
        <w:tc>
          <w:tcPr>
            <w:tcW w:w="2353" w:type="dxa"/>
            <w:vMerge w:val="restart"/>
          </w:tcPr>
          <w:p w14:paraId="57ECFD9A" w14:textId="058B794D" w:rsidR="002C7BE2" w:rsidRPr="00C2486E" w:rsidDel="00F4032F" w:rsidRDefault="002C7BE2" w:rsidP="00A202AB">
            <w:pPr>
              <w:pStyle w:val="Heading3"/>
              <w:rPr>
                <w:del w:id="6003" w:author="MD. Mahbub Shahriar Prayas" w:date="2026-04-14T23:32:00Z" w16du:dateUtc="2026-04-14T17:32:00Z"/>
                <w:rFonts w:ascii="Times New Roman" w:hAnsi="Times New Roman" w:cs="Times New Roman"/>
                <w:b/>
              </w:rPr>
            </w:pPr>
            <w:del w:id="6004" w:author="MD. Mahbub Shahriar Prayas" w:date="2026-04-14T23:32:00Z" w16du:dateUtc="2026-04-14T17:32:00Z">
              <w:r w:rsidRPr="00C2486E" w:rsidDel="00F4032F">
                <w:rPr>
                  <w:rFonts w:ascii="Times New Roman" w:hAnsi="Times New Roman" w:cs="Times New Roman"/>
                  <w:b/>
                </w:rPr>
                <w:br w:type="page"/>
              </w:r>
              <w:bookmarkStart w:id="6005" w:name="_Toc50198920"/>
              <w:bookmarkStart w:id="6006" w:name="_Toc50259415"/>
              <w:bookmarkStart w:id="6007" w:name="_Toc50260416"/>
              <w:bookmarkStart w:id="6008" w:name="_Toc50261506"/>
              <w:bookmarkStart w:id="6009" w:name="_Toc50262166"/>
              <w:bookmarkStart w:id="6010" w:name="_Toc50262840"/>
              <w:bookmarkStart w:id="6011" w:name="_Toc50263657"/>
              <w:bookmarkStart w:id="6012" w:name="_Toc50264372"/>
              <w:bookmarkStart w:id="6013" w:name="_Toc50264537"/>
              <w:bookmarkStart w:id="6014" w:name="_Toc50264826"/>
              <w:bookmarkStart w:id="6015" w:name="_Toc50267768"/>
              <w:bookmarkStart w:id="6016" w:name="_Toc50268293"/>
              <w:bookmarkStart w:id="6017" w:name="_Toc50280477"/>
              <w:bookmarkStart w:id="6018" w:name="_Toc50280704"/>
              <w:bookmarkStart w:id="6019" w:name="_Toc132720637"/>
              <w:bookmarkStart w:id="6020" w:name="_Toc220844697"/>
              <w:r w:rsidRPr="00C2486E" w:rsidDel="00F4032F">
                <w:rPr>
                  <w:rFonts w:ascii="Times New Roman" w:hAnsi="Times New Roman" w:cs="Times New Roman"/>
                  <w:b/>
                </w:rPr>
                <w:delText>10. Pre-Tender Meeting</w:delText>
              </w:r>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del>
          </w:p>
        </w:tc>
        <w:tc>
          <w:tcPr>
            <w:tcW w:w="1038" w:type="dxa"/>
          </w:tcPr>
          <w:p w14:paraId="39C9E146" w14:textId="268C0F0B" w:rsidR="002C7BE2" w:rsidRPr="00C2486E" w:rsidDel="00F4032F" w:rsidRDefault="002C7BE2" w:rsidP="00284E9D">
            <w:pPr>
              <w:rPr>
                <w:del w:id="6021" w:author="MD. Mahbub Shahriar Prayas" w:date="2026-04-14T23:32:00Z" w16du:dateUtc="2026-04-14T17:32:00Z"/>
                <w:rFonts w:ascii="Times New Roman" w:hAnsi="Times New Roman" w:cs="Times New Roman"/>
              </w:rPr>
            </w:pPr>
            <w:del w:id="6022" w:author="MD. Mahbub Shahriar Prayas" w:date="2026-04-14T23:32:00Z" w16du:dateUtc="2026-04-14T17:32:00Z">
              <w:r w:rsidRPr="00C2486E" w:rsidDel="00F4032F">
                <w:rPr>
                  <w:rFonts w:ascii="Times New Roman" w:hAnsi="Times New Roman" w:cs="Times New Roman"/>
                </w:rPr>
                <w:delText>10.1</w:delText>
              </w:r>
            </w:del>
          </w:p>
        </w:tc>
        <w:tc>
          <w:tcPr>
            <w:tcW w:w="5959" w:type="dxa"/>
          </w:tcPr>
          <w:p w14:paraId="10D41C97" w14:textId="7D2DB5D6" w:rsidR="002C7BE2" w:rsidRPr="00087DA3" w:rsidDel="00F4032F" w:rsidRDefault="002C7BE2" w:rsidP="002C7BE2">
            <w:pPr>
              <w:pStyle w:val="Sub-ClauseText"/>
              <w:keepLines/>
              <w:tabs>
                <w:tab w:val="num" w:pos="647"/>
              </w:tabs>
              <w:spacing w:before="100" w:beforeAutospacing="1" w:after="0"/>
              <w:rPr>
                <w:del w:id="6023" w:author="MD. Mahbub Shahriar Prayas" w:date="2026-04-14T23:32:00Z" w16du:dateUtc="2026-04-14T17:32:00Z"/>
                <w:color w:val="000000"/>
                <w:sz w:val="22"/>
                <w:szCs w:val="22"/>
                <w:lang w:val="en-GB"/>
              </w:rPr>
            </w:pPr>
            <w:del w:id="6024" w:author="MD. Mahbub Shahriar Prayas" w:date="2026-04-14T23:32:00Z" w16du:dateUtc="2026-04-14T17:32:00Z">
              <w:r w:rsidRPr="00087DA3" w:rsidDel="00F4032F">
                <w:rPr>
                  <w:color w:val="000000"/>
                  <w:lang w:val="en-GB"/>
                </w:rPr>
                <w:delText>To clarify issues and to answer questions on any matter arising in the Tender Document, the Procuring Entity may, if stated in the</w:delText>
              </w:r>
              <w:r w:rsidRPr="00087DA3" w:rsidDel="00F4032F">
                <w:rPr>
                  <w:b/>
                  <w:color w:val="000000"/>
                  <w:lang w:val="en-GB"/>
                </w:rPr>
                <w:delText xml:space="preserve"> TDS</w:delText>
              </w:r>
              <w:r w:rsidRPr="00087DA3" w:rsidDel="00F4032F">
                <w:rPr>
                  <w:color w:val="000000"/>
                  <w:lang w:val="en-GB"/>
                </w:rPr>
                <w:delText xml:space="preserve">, hold a pre-Tender Meeting at the place, date and time as specified in the </w:delText>
              </w:r>
              <w:r w:rsidRPr="00087DA3" w:rsidDel="00F4032F">
                <w:rPr>
                  <w:b/>
                  <w:color w:val="000000"/>
                  <w:lang w:val="en-GB"/>
                </w:rPr>
                <w:delText>TDS</w:delText>
              </w:r>
              <w:r w:rsidRPr="00087DA3" w:rsidDel="00F4032F">
                <w:rPr>
                  <w:color w:val="000000"/>
                  <w:lang w:val="en-GB"/>
                </w:rPr>
                <w:delText>. All potential Tenderers are encouraged and invited to attend the meeting, if it is held.</w:delText>
              </w:r>
            </w:del>
          </w:p>
        </w:tc>
      </w:tr>
      <w:tr w:rsidR="002C7BE2" w:rsidRPr="00087DA3" w:rsidDel="00F4032F" w14:paraId="60D2677F" w14:textId="3CD61BFB" w:rsidTr="00B37234">
        <w:trPr>
          <w:del w:id="6025" w:author="MD. Mahbub Shahriar Prayas" w:date="2026-04-14T23:32:00Z"/>
        </w:trPr>
        <w:tc>
          <w:tcPr>
            <w:tcW w:w="2353" w:type="dxa"/>
            <w:vMerge/>
          </w:tcPr>
          <w:p w14:paraId="685251E9" w14:textId="3F8029BB" w:rsidR="002C7BE2" w:rsidRPr="00C2486E" w:rsidDel="00F4032F" w:rsidRDefault="002C7BE2" w:rsidP="00284E9D">
            <w:pPr>
              <w:rPr>
                <w:del w:id="6026" w:author="MD. Mahbub Shahriar Prayas" w:date="2026-04-14T23:32:00Z" w16du:dateUtc="2026-04-14T17:32:00Z"/>
                <w:rFonts w:ascii="Times New Roman" w:hAnsi="Times New Roman" w:cs="Times New Roman"/>
              </w:rPr>
            </w:pPr>
          </w:p>
        </w:tc>
        <w:tc>
          <w:tcPr>
            <w:tcW w:w="1038" w:type="dxa"/>
          </w:tcPr>
          <w:p w14:paraId="391D4F75" w14:textId="1A0E5C99" w:rsidR="002C7BE2" w:rsidRPr="00C2486E" w:rsidDel="00F4032F" w:rsidRDefault="002C7BE2" w:rsidP="00284E9D">
            <w:pPr>
              <w:rPr>
                <w:del w:id="6027" w:author="MD. Mahbub Shahriar Prayas" w:date="2026-04-14T23:32:00Z" w16du:dateUtc="2026-04-14T17:32:00Z"/>
                <w:rFonts w:ascii="Times New Roman" w:hAnsi="Times New Roman" w:cs="Times New Roman"/>
              </w:rPr>
            </w:pPr>
            <w:del w:id="6028" w:author="MD. Mahbub Shahriar Prayas" w:date="2026-04-14T23:32:00Z" w16du:dateUtc="2026-04-14T17:32:00Z">
              <w:r w:rsidRPr="00C2486E" w:rsidDel="00F4032F">
                <w:rPr>
                  <w:rFonts w:ascii="Times New Roman" w:hAnsi="Times New Roman" w:cs="Times New Roman"/>
                </w:rPr>
                <w:delText>10.2</w:delText>
              </w:r>
            </w:del>
          </w:p>
        </w:tc>
        <w:tc>
          <w:tcPr>
            <w:tcW w:w="5959" w:type="dxa"/>
          </w:tcPr>
          <w:p w14:paraId="347DFFFD" w14:textId="74C8223B" w:rsidR="002C7BE2" w:rsidRPr="00087DA3" w:rsidDel="00F4032F" w:rsidRDefault="002C7BE2" w:rsidP="002C7BE2">
            <w:pPr>
              <w:pStyle w:val="Sub-ClauseText"/>
              <w:keepLines/>
              <w:tabs>
                <w:tab w:val="num" w:pos="647"/>
              </w:tabs>
              <w:spacing w:before="100" w:beforeAutospacing="1" w:after="0"/>
              <w:rPr>
                <w:del w:id="6029" w:author="MD. Mahbub Shahriar Prayas" w:date="2026-04-14T23:32:00Z" w16du:dateUtc="2026-04-14T17:32:00Z"/>
                <w:color w:val="000000"/>
                <w:sz w:val="22"/>
                <w:szCs w:val="22"/>
                <w:lang w:val="en-GB"/>
              </w:rPr>
            </w:pPr>
            <w:del w:id="6030" w:author="MD. Mahbub Shahriar Prayas" w:date="2026-04-14T23:32:00Z" w16du:dateUtc="2026-04-14T17:32:00Z">
              <w:r w:rsidRPr="00087DA3" w:rsidDel="00F4032F">
                <w:rPr>
                  <w:color w:val="000000"/>
                  <w:lang w:val="en-GB"/>
                </w:rPr>
                <w:delText>Tenderers are requested to submit any questions in writing so as to reach the Procuring Entity not later than one day prior to the date of the meeting.</w:delText>
              </w:r>
            </w:del>
          </w:p>
        </w:tc>
      </w:tr>
      <w:tr w:rsidR="002C7BE2" w:rsidRPr="00087DA3" w:rsidDel="00F4032F" w14:paraId="4DB9F224" w14:textId="2758D540" w:rsidTr="00B37234">
        <w:trPr>
          <w:del w:id="6031" w:author="MD. Mahbub Shahriar Prayas" w:date="2026-04-14T23:32:00Z"/>
        </w:trPr>
        <w:tc>
          <w:tcPr>
            <w:tcW w:w="2353" w:type="dxa"/>
            <w:vMerge/>
          </w:tcPr>
          <w:p w14:paraId="02D96422" w14:textId="7CFC5169" w:rsidR="002C7BE2" w:rsidRPr="00C2486E" w:rsidDel="00F4032F" w:rsidRDefault="002C7BE2" w:rsidP="00284E9D">
            <w:pPr>
              <w:rPr>
                <w:del w:id="6032" w:author="MD. Mahbub Shahriar Prayas" w:date="2026-04-14T23:32:00Z" w16du:dateUtc="2026-04-14T17:32:00Z"/>
                <w:rFonts w:ascii="Times New Roman" w:hAnsi="Times New Roman" w:cs="Times New Roman"/>
              </w:rPr>
            </w:pPr>
          </w:p>
        </w:tc>
        <w:tc>
          <w:tcPr>
            <w:tcW w:w="1038" w:type="dxa"/>
          </w:tcPr>
          <w:p w14:paraId="68E31C87" w14:textId="0DE2D51E" w:rsidR="002C7BE2" w:rsidRPr="00C2486E" w:rsidDel="00F4032F" w:rsidRDefault="002C7BE2" w:rsidP="00284E9D">
            <w:pPr>
              <w:rPr>
                <w:del w:id="6033" w:author="MD. Mahbub Shahriar Prayas" w:date="2026-04-14T23:32:00Z" w16du:dateUtc="2026-04-14T17:32:00Z"/>
                <w:rFonts w:ascii="Times New Roman" w:hAnsi="Times New Roman" w:cs="Times New Roman"/>
              </w:rPr>
            </w:pPr>
            <w:del w:id="6034" w:author="MD. Mahbub Shahriar Prayas" w:date="2026-04-14T23:32:00Z" w16du:dateUtc="2026-04-14T17:32:00Z">
              <w:r w:rsidRPr="00C2486E" w:rsidDel="00F4032F">
                <w:rPr>
                  <w:rFonts w:ascii="Times New Roman" w:hAnsi="Times New Roman" w:cs="Times New Roman"/>
                </w:rPr>
                <w:delText>10.3</w:delText>
              </w:r>
            </w:del>
          </w:p>
        </w:tc>
        <w:tc>
          <w:tcPr>
            <w:tcW w:w="5959" w:type="dxa"/>
          </w:tcPr>
          <w:p w14:paraId="6BCA5F61" w14:textId="65FFF4A2" w:rsidR="002C7BE2" w:rsidRPr="00087DA3" w:rsidDel="00F4032F" w:rsidRDefault="002C7BE2" w:rsidP="002C7BE2">
            <w:pPr>
              <w:pStyle w:val="Sub-ClauseText"/>
              <w:keepLines/>
              <w:tabs>
                <w:tab w:val="num" w:pos="647"/>
              </w:tabs>
              <w:spacing w:before="100" w:beforeAutospacing="1" w:after="0"/>
              <w:rPr>
                <w:del w:id="6035" w:author="MD. Mahbub Shahriar Prayas" w:date="2026-04-14T23:32:00Z" w16du:dateUtc="2026-04-14T17:32:00Z"/>
                <w:color w:val="000000"/>
                <w:sz w:val="22"/>
                <w:szCs w:val="22"/>
                <w:lang w:val="en-GB"/>
              </w:rPr>
            </w:pPr>
            <w:del w:id="6036" w:author="MD. Mahbub Shahriar Prayas" w:date="2026-04-14T23:32:00Z" w16du:dateUtc="2026-04-14T17:32:00Z">
              <w:r w:rsidRPr="00087DA3" w:rsidDel="00F4032F">
                <w:rPr>
                  <w:color w:val="000000"/>
                  <w:lang w:val="en-GB"/>
                </w:rPr>
                <w:delText xml:space="preserve">Minutes of the pre-Tender meeting, including the text of the questions raised and the responses given, together with any responses prepared after the meeting, will be transmitted within five (5) working days after holding the meeting to all those who purchased the Tender document and to even those who did not attend the meeting. Any revision to the Tender Document listed in </w:delText>
              </w:r>
              <w:smartTag w:uri="urn:schemas-microsoft-com:office:smarttags" w:element="stockticker">
                <w:r w:rsidRPr="00087DA3" w:rsidDel="00F4032F">
                  <w:rPr>
                    <w:color w:val="000000"/>
                    <w:lang w:val="en-GB"/>
                  </w:rPr>
                  <w:delText xml:space="preserve">ITT </w:delText>
                </w:r>
              </w:smartTag>
              <w:r w:rsidRPr="00087DA3" w:rsidDel="00F4032F">
                <w:rPr>
                  <w:color w:val="000000"/>
                  <w:lang w:val="en-GB"/>
                </w:rPr>
                <w:delText xml:space="preserve">Sub Clause 8.1 that may become necessary as a result of the pre-Tender meeting will be made by the Procuring Entity exclusively through the issue of an Addendum pursuant to </w:delText>
              </w:r>
              <w:smartTag w:uri="urn:schemas-microsoft-com:office:smarttags" w:element="stockticker">
                <w:r w:rsidRPr="00087DA3" w:rsidDel="00F4032F">
                  <w:rPr>
                    <w:color w:val="000000"/>
                    <w:lang w:val="en-GB"/>
                  </w:rPr>
                  <w:delText>ITT</w:delText>
                </w:r>
              </w:smartTag>
              <w:r w:rsidRPr="00087DA3" w:rsidDel="00F4032F">
                <w:rPr>
                  <w:color w:val="000000"/>
                  <w:lang w:val="en-GB"/>
                </w:rPr>
                <w:delText xml:space="preserve"> Sub Clause 11 and not through the minutes of the pre-Tender meeting.        </w:delText>
              </w:r>
            </w:del>
          </w:p>
        </w:tc>
      </w:tr>
      <w:tr w:rsidR="002C7BE2" w:rsidRPr="00087DA3" w:rsidDel="00F4032F" w14:paraId="3858632E" w14:textId="202CEFAB" w:rsidTr="00B37234">
        <w:trPr>
          <w:trHeight w:val="629"/>
          <w:del w:id="6037" w:author="MD. Mahbub Shahriar Prayas" w:date="2026-04-14T23:32:00Z"/>
        </w:trPr>
        <w:tc>
          <w:tcPr>
            <w:tcW w:w="2353" w:type="dxa"/>
            <w:vMerge/>
          </w:tcPr>
          <w:p w14:paraId="718B2A1D" w14:textId="15F9CF65" w:rsidR="002C7BE2" w:rsidRPr="00C2486E" w:rsidDel="00F4032F" w:rsidRDefault="002C7BE2" w:rsidP="00284E9D">
            <w:pPr>
              <w:rPr>
                <w:del w:id="6038" w:author="MD. Mahbub Shahriar Prayas" w:date="2026-04-14T23:32:00Z" w16du:dateUtc="2026-04-14T17:32:00Z"/>
                <w:rFonts w:ascii="Times New Roman" w:hAnsi="Times New Roman" w:cs="Times New Roman"/>
              </w:rPr>
            </w:pPr>
          </w:p>
        </w:tc>
        <w:tc>
          <w:tcPr>
            <w:tcW w:w="1038" w:type="dxa"/>
          </w:tcPr>
          <w:p w14:paraId="02DB8EFA" w14:textId="375797DF" w:rsidR="002C7BE2" w:rsidRPr="00C2486E" w:rsidDel="00F4032F" w:rsidRDefault="002C7BE2" w:rsidP="00284E9D">
            <w:pPr>
              <w:rPr>
                <w:del w:id="6039" w:author="MD. Mahbub Shahriar Prayas" w:date="2026-04-14T23:32:00Z" w16du:dateUtc="2026-04-14T17:32:00Z"/>
                <w:rFonts w:ascii="Times New Roman" w:hAnsi="Times New Roman" w:cs="Times New Roman"/>
              </w:rPr>
            </w:pPr>
            <w:del w:id="6040" w:author="MD. Mahbub Shahriar Prayas" w:date="2026-04-14T23:32:00Z" w16du:dateUtc="2026-04-14T17:32:00Z">
              <w:r w:rsidRPr="00C2486E" w:rsidDel="00F4032F">
                <w:rPr>
                  <w:rFonts w:ascii="Times New Roman" w:hAnsi="Times New Roman" w:cs="Times New Roman"/>
                </w:rPr>
                <w:delText>10.4</w:delText>
              </w:r>
            </w:del>
          </w:p>
        </w:tc>
        <w:tc>
          <w:tcPr>
            <w:tcW w:w="5959" w:type="dxa"/>
          </w:tcPr>
          <w:p w14:paraId="3C08CAC9" w14:textId="1C91CB32" w:rsidR="002C7BE2" w:rsidRPr="00087DA3" w:rsidDel="00F4032F" w:rsidRDefault="002C7BE2" w:rsidP="002C7BE2">
            <w:pPr>
              <w:pStyle w:val="Sub-ClauseText"/>
              <w:keepLines/>
              <w:tabs>
                <w:tab w:val="num" w:pos="647"/>
              </w:tabs>
              <w:spacing w:before="100" w:beforeAutospacing="1" w:after="0"/>
              <w:rPr>
                <w:del w:id="6041" w:author="MD. Mahbub Shahriar Prayas" w:date="2026-04-14T23:32:00Z" w16du:dateUtc="2026-04-14T17:32:00Z"/>
                <w:color w:val="000000"/>
                <w:sz w:val="22"/>
                <w:szCs w:val="22"/>
                <w:lang w:val="en-GB"/>
              </w:rPr>
            </w:pPr>
            <w:del w:id="6042" w:author="MD. Mahbub Shahriar Prayas" w:date="2026-04-14T23:32:00Z" w16du:dateUtc="2026-04-14T17:32:00Z">
              <w:r w:rsidRPr="00087DA3" w:rsidDel="00F4032F">
                <w:rPr>
                  <w:color w:val="000000"/>
                  <w:lang w:val="en-GB"/>
                </w:rPr>
                <w:delText xml:space="preserve">Non-attendance at the Pre-Tender meeting will not be a cause for disqualification of a Tenderer.  </w:delText>
              </w:r>
            </w:del>
          </w:p>
        </w:tc>
      </w:tr>
      <w:tr w:rsidR="002C7BE2" w:rsidRPr="00087DA3" w:rsidDel="00F4032F" w14:paraId="6AC69083" w14:textId="13A978F4" w:rsidTr="00B37234">
        <w:trPr>
          <w:trHeight w:val="1520"/>
          <w:del w:id="6043" w:author="MD. Mahbub Shahriar Prayas" w:date="2026-04-14T23:32:00Z"/>
        </w:trPr>
        <w:tc>
          <w:tcPr>
            <w:tcW w:w="2353" w:type="dxa"/>
            <w:vMerge w:val="restart"/>
          </w:tcPr>
          <w:p w14:paraId="31E1A43E" w14:textId="6B8F310F" w:rsidR="002C7BE2" w:rsidRPr="00C2486E" w:rsidDel="00F4032F" w:rsidRDefault="002C7BE2" w:rsidP="00A202AB">
            <w:pPr>
              <w:pStyle w:val="Heading3"/>
              <w:rPr>
                <w:del w:id="6044" w:author="MD. Mahbub Shahriar Prayas" w:date="2026-04-14T23:32:00Z" w16du:dateUtc="2026-04-14T17:32:00Z"/>
                <w:rFonts w:ascii="Times New Roman" w:hAnsi="Times New Roman" w:cs="Times New Roman"/>
                <w:b/>
              </w:rPr>
            </w:pPr>
            <w:bookmarkStart w:id="6045" w:name="_Toc132720638"/>
            <w:bookmarkStart w:id="6046" w:name="_Toc220844698"/>
            <w:del w:id="6047" w:author="MD. Mahbub Shahriar Prayas" w:date="2026-04-14T23:32:00Z" w16du:dateUtc="2026-04-14T17:32:00Z">
              <w:r w:rsidRPr="00C2486E" w:rsidDel="00F4032F">
                <w:rPr>
                  <w:rFonts w:ascii="Times New Roman" w:hAnsi="Times New Roman" w:cs="Times New Roman"/>
                  <w:b/>
                </w:rPr>
                <w:delText>11. Addendum to Tender Document</w:delText>
              </w:r>
              <w:bookmarkEnd w:id="6045"/>
              <w:bookmarkEnd w:id="6046"/>
            </w:del>
          </w:p>
        </w:tc>
        <w:tc>
          <w:tcPr>
            <w:tcW w:w="1038" w:type="dxa"/>
          </w:tcPr>
          <w:p w14:paraId="3866B1C5" w14:textId="6A2BD0DD" w:rsidR="002C7BE2" w:rsidRPr="00C2486E" w:rsidDel="00F4032F" w:rsidRDefault="002C7BE2" w:rsidP="00284E9D">
            <w:pPr>
              <w:rPr>
                <w:del w:id="6048" w:author="MD. Mahbub Shahriar Prayas" w:date="2026-04-14T23:32:00Z" w16du:dateUtc="2026-04-14T17:32:00Z"/>
                <w:rFonts w:ascii="Times New Roman" w:hAnsi="Times New Roman" w:cs="Times New Roman"/>
              </w:rPr>
            </w:pPr>
            <w:del w:id="6049" w:author="MD. Mahbub Shahriar Prayas" w:date="2026-04-14T23:32:00Z" w16du:dateUtc="2026-04-14T17:32:00Z">
              <w:r w:rsidRPr="00C2486E" w:rsidDel="00F4032F">
                <w:rPr>
                  <w:rFonts w:ascii="Times New Roman" w:hAnsi="Times New Roman" w:cs="Times New Roman"/>
                </w:rPr>
                <w:delText>11.1</w:delText>
              </w:r>
            </w:del>
          </w:p>
        </w:tc>
        <w:tc>
          <w:tcPr>
            <w:tcW w:w="5959" w:type="dxa"/>
          </w:tcPr>
          <w:p w14:paraId="56BEA4D6" w14:textId="372B5004" w:rsidR="002C7BE2" w:rsidRPr="00087DA3" w:rsidDel="00F4032F" w:rsidRDefault="002C7BE2" w:rsidP="00D11821">
            <w:pPr>
              <w:pStyle w:val="Sub-ClauseText"/>
              <w:keepLines/>
              <w:tabs>
                <w:tab w:val="num" w:pos="649"/>
              </w:tabs>
              <w:spacing w:before="0" w:after="0"/>
              <w:rPr>
                <w:del w:id="6050" w:author="MD. Mahbub Shahriar Prayas" w:date="2026-04-14T23:32:00Z" w16du:dateUtc="2026-04-14T17:32:00Z"/>
                <w:color w:val="000000"/>
                <w:sz w:val="22"/>
                <w:szCs w:val="22"/>
                <w:lang w:val="en-GB"/>
              </w:rPr>
            </w:pPr>
            <w:del w:id="6051" w:author="MD. Mahbub Shahriar Prayas" w:date="2026-04-14T23:32:00Z" w16du:dateUtc="2026-04-14T17:32:00Z">
              <w:r w:rsidRPr="00087DA3" w:rsidDel="00F4032F">
                <w:rPr>
                  <w:color w:val="000000"/>
                  <w:lang w:val="en-GB"/>
                </w:rPr>
                <w:delText>At any time prior to the deadline for submission of Tenders, the Procuring Entity, on its own initiative or in response to an inquiry in writing from a Tenderer, having purchased the Tender Document, or as a result of a pre-Tender meeting may revise the Tender Document by issuing an Addendum.</w:delText>
              </w:r>
            </w:del>
          </w:p>
        </w:tc>
      </w:tr>
      <w:tr w:rsidR="002C7BE2" w:rsidRPr="00087DA3" w:rsidDel="00F4032F" w14:paraId="38D58BBC" w14:textId="72D53540" w:rsidTr="00B37234">
        <w:trPr>
          <w:del w:id="6052" w:author="MD. Mahbub Shahriar Prayas" w:date="2026-04-14T23:32:00Z"/>
        </w:trPr>
        <w:tc>
          <w:tcPr>
            <w:tcW w:w="2353" w:type="dxa"/>
            <w:vMerge/>
          </w:tcPr>
          <w:p w14:paraId="5EA2EB92" w14:textId="6791F7C3" w:rsidR="002C7BE2" w:rsidRPr="00C2486E" w:rsidDel="00F4032F" w:rsidRDefault="002C7BE2" w:rsidP="00284E9D">
            <w:pPr>
              <w:rPr>
                <w:del w:id="6053" w:author="MD. Mahbub Shahriar Prayas" w:date="2026-04-14T23:32:00Z" w16du:dateUtc="2026-04-14T17:32:00Z"/>
                <w:rFonts w:ascii="Times New Roman" w:hAnsi="Times New Roman" w:cs="Times New Roman"/>
              </w:rPr>
            </w:pPr>
          </w:p>
        </w:tc>
        <w:tc>
          <w:tcPr>
            <w:tcW w:w="1038" w:type="dxa"/>
          </w:tcPr>
          <w:p w14:paraId="2B343527" w14:textId="1ABD2816" w:rsidR="002C7BE2" w:rsidRPr="00C2486E" w:rsidDel="00F4032F" w:rsidRDefault="002C7BE2" w:rsidP="00284E9D">
            <w:pPr>
              <w:rPr>
                <w:del w:id="6054" w:author="MD. Mahbub Shahriar Prayas" w:date="2026-04-14T23:32:00Z" w16du:dateUtc="2026-04-14T17:32:00Z"/>
                <w:rFonts w:ascii="Times New Roman" w:hAnsi="Times New Roman" w:cs="Times New Roman"/>
              </w:rPr>
            </w:pPr>
            <w:del w:id="6055" w:author="MD. Mahbub Shahriar Prayas" w:date="2026-04-14T23:32:00Z" w16du:dateUtc="2026-04-14T17:32:00Z">
              <w:r w:rsidRPr="00C2486E" w:rsidDel="00F4032F">
                <w:rPr>
                  <w:rFonts w:ascii="Times New Roman" w:hAnsi="Times New Roman" w:cs="Times New Roman"/>
                </w:rPr>
                <w:delText>11.2</w:delText>
              </w:r>
            </w:del>
          </w:p>
        </w:tc>
        <w:tc>
          <w:tcPr>
            <w:tcW w:w="5959" w:type="dxa"/>
          </w:tcPr>
          <w:p w14:paraId="0CE7EF57" w14:textId="4E8F8459" w:rsidR="002C7BE2" w:rsidRPr="00087DA3" w:rsidDel="00F4032F" w:rsidRDefault="002C7BE2" w:rsidP="002C7BE2">
            <w:pPr>
              <w:pStyle w:val="Sub-ClauseText"/>
              <w:spacing w:beforeLines="40" w:before="96" w:after="0"/>
              <w:rPr>
                <w:del w:id="6056" w:author="MD. Mahbub Shahriar Prayas" w:date="2026-04-14T23:32:00Z" w16du:dateUtc="2026-04-14T17:32:00Z"/>
                <w:color w:val="000000"/>
                <w:sz w:val="22"/>
                <w:szCs w:val="22"/>
                <w:lang w:val="en-GB"/>
              </w:rPr>
            </w:pPr>
            <w:del w:id="6057" w:author="MD. Mahbub Shahriar Prayas" w:date="2026-04-14T23:32:00Z" w16du:dateUtc="2026-04-14T17:32:00Z">
              <w:r w:rsidRPr="00087DA3" w:rsidDel="00F4032F">
                <w:rPr>
                  <w:color w:val="000000"/>
                  <w:lang w:val="en-GB"/>
                </w:rPr>
                <w:delText xml:space="preserve">The Addendum issued under </w:delText>
              </w:r>
              <w:smartTag w:uri="urn:schemas-microsoft-com:office:smarttags" w:element="stockticker">
                <w:r w:rsidRPr="00087DA3" w:rsidDel="00F4032F">
                  <w:rPr>
                    <w:color w:val="000000"/>
                    <w:lang w:val="en-GB"/>
                  </w:rPr>
                  <w:delText>ITT</w:delText>
                </w:r>
              </w:smartTag>
              <w:r w:rsidRPr="00087DA3" w:rsidDel="00F4032F">
                <w:rPr>
                  <w:color w:val="000000"/>
                  <w:lang w:val="en-GB"/>
                </w:rPr>
                <w:delText xml:space="preserve"> Sub Clause 11.1 shall become an integral part of the Tender Document and shall have a date and an issue number and must be circulated by mail or e-mail, to Tenderers who have purchased the Tender Documents, within five (5) working days of issuance of such Addendum, to enable Tenderers to take appropriate action</w:delText>
              </w:r>
            </w:del>
          </w:p>
        </w:tc>
      </w:tr>
      <w:tr w:rsidR="002C7BE2" w:rsidRPr="00087DA3" w:rsidDel="00F4032F" w14:paraId="7859774F" w14:textId="19EC72B4" w:rsidTr="00B37234">
        <w:trPr>
          <w:del w:id="6058" w:author="MD. Mahbub Shahriar Prayas" w:date="2026-04-14T23:32:00Z"/>
        </w:trPr>
        <w:tc>
          <w:tcPr>
            <w:tcW w:w="2353" w:type="dxa"/>
            <w:vMerge/>
          </w:tcPr>
          <w:p w14:paraId="735E8ECD" w14:textId="7868E02B" w:rsidR="002C7BE2" w:rsidRPr="00C2486E" w:rsidDel="00F4032F" w:rsidRDefault="002C7BE2" w:rsidP="00284E9D">
            <w:pPr>
              <w:rPr>
                <w:del w:id="6059" w:author="MD. Mahbub Shahriar Prayas" w:date="2026-04-14T23:32:00Z" w16du:dateUtc="2026-04-14T17:32:00Z"/>
                <w:rFonts w:ascii="Times New Roman" w:hAnsi="Times New Roman" w:cs="Times New Roman"/>
              </w:rPr>
            </w:pPr>
          </w:p>
        </w:tc>
        <w:tc>
          <w:tcPr>
            <w:tcW w:w="1038" w:type="dxa"/>
          </w:tcPr>
          <w:p w14:paraId="0D9930B5" w14:textId="68DA7E81" w:rsidR="002C7BE2" w:rsidRPr="00C2486E" w:rsidDel="00F4032F" w:rsidRDefault="002C7BE2" w:rsidP="00284E9D">
            <w:pPr>
              <w:rPr>
                <w:del w:id="6060" w:author="MD. Mahbub Shahriar Prayas" w:date="2026-04-14T23:32:00Z" w16du:dateUtc="2026-04-14T17:32:00Z"/>
                <w:rFonts w:ascii="Times New Roman" w:hAnsi="Times New Roman" w:cs="Times New Roman"/>
              </w:rPr>
            </w:pPr>
            <w:del w:id="6061" w:author="MD. Mahbub Shahriar Prayas" w:date="2026-04-14T23:32:00Z" w16du:dateUtc="2026-04-14T17:32:00Z">
              <w:r w:rsidRPr="00C2486E" w:rsidDel="00F4032F">
                <w:rPr>
                  <w:rFonts w:ascii="Times New Roman" w:hAnsi="Times New Roman" w:cs="Times New Roman"/>
                </w:rPr>
                <w:delText>11.3</w:delText>
              </w:r>
            </w:del>
          </w:p>
        </w:tc>
        <w:tc>
          <w:tcPr>
            <w:tcW w:w="5959" w:type="dxa"/>
          </w:tcPr>
          <w:p w14:paraId="48EE4853" w14:textId="651962B4" w:rsidR="002C7BE2" w:rsidRPr="00087DA3" w:rsidDel="00F4032F" w:rsidRDefault="002C7BE2" w:rsidP="002C7BE2">
            <w:pPr>
              <w:pStyle w:val="Sub-ClauseText"/>
              <w:spacing w:beforeLines="40" w:before="96" w:after="0"/>
              <w:rPr>
                <w:del w:id="6062" w:author="MD. Mahbub Shahriar Prayas" w:date="2026-04-14T23:32:00Z" w16du:dateUtc="2026-04-14T17:32:00Z"/>
                <w:color w:val="000000"/>
                <w:sz w:val="22"/>
                <w:szCs w:val="22"/>
                <w:lang w:val="en-GB"/>
              </w:rPr>
            </w:pPr>
            <w:del w:id="6063" w:author="MD. Mahbub Shahriar Prayas" w:date="2026-04-14T23:32:00Z" w16du:dateUtc="2026-04-14T17:32:00Z">
              <w:r w:rsidRPr="00087DA3" w:rsidDel="00F4032F">
                <w:rPr>
                  <w:color w:val="000000"/>
                  <w:lang w:val="en-GB"/>
                </w:rPr>
                <w:delText>The Procuring Entity shall also ensure posting of the relevant addenda with the reference number and date on their websites including notice boards, where the Procuring Entity had originally posted the IFTs.</w:delText>
              </w:r>
            </w:del>
          </w:p>
        </w:tc>
      </w:tr>
      <w:tr w:rsidR="00B37234" w:rsidRPr="00087DA3" w:rsidDel="00F4032F" w14:paraId="7301C3D5" w14:textId="293B6E49" w:rsidTr="00B37234">
        <w:trPr>
          <w:ins w:id="6064" w:author="IdeaPad" w:date="2025-12-17T10:22:00Z"/>
          <w:del w:id="6065" w:author="MD. Mahbub Shahriar Prayas" w:date="2026-04-14T23:32:00Z"/>
        </w:trPr>
        <w:tc>
          <w:tcPr>
            <w:tcW w:w="2353" w:type="dxa"/>
            <w:vMerge/>
          </w:tcPr>
          <w:p w14:paraId="17810C3C" w14:textId="1EF918AB" w:rsidR="00B37234" w:rsidRPr="00C2486E" w:rsidDel="00F4032F" w:rsidRDefault="00B37234" w:rsidP="00B37234">
            <w:pPr>
              <w:rPr>
                <w:ins w:id="6066" w:author="IdeaPad" w:date="2025-12-17T10:22:00Z"/>
                <w:del w:id="6067" w:author="MD. Mahbub Shahriar Prayas" w:date="2026-04-14T23:32:00Z" w16du:dateUtc="2026-04-14T17:32:00Z"/>
                <w:rFonts w:ascii="Times New Roman" w:hAnsi="Times New Roman" w:cs="Times New Roman"/>
              </w:rPr>
            </w:pPr>
          </w:p>
        </w:tc>
        <w:tc>
          <w:tcPr>
            <w:tcW w:w="1038" w:type="dxa"/>
          </w:tcPr>
          <w:p w14:paraId="4CBF295F" w14:textId="4985548E" w:rsidR="00B37234" w:rsidRPr="00C2486E" w:rsidDel="00F4032F" w:rsidRDefault="00B37234" w:rsidP="00B37234">
            <w:pPr>
              <w:rPr>
                <w:ins w:id="6068" w:author="IdeaPad" w:date="2025-12-17T10:22:00Z"/>
                <w:del w:id="6069" w:author="MD. Mahbub Shahriar Prayas" w:date="2026-04-14T23:32:00Z" w16du:dateUtc="2026-04-14T17:32:00Z"/>
                <w:rFonts w:ascii="Times New Roman" w:hAnsi="Times New Roman" w:cs="Times New Roman"/>
              </w:rPr>
            </w:pPr>
            <w:ins w:id="6070" w:author="IdeaPad" w:date="2025-12-17T10:22:00Z">
              <w:del w:id="6071" w:author="MD. Mahbub Shahriar Prayas" w:date="2026-04-14T23:32:00Z" w16du:dateUtc="2026-04-14T17:32:00Z">
                <w:r w:rsidRPr="00C2486E" w:rsidDel="00F4032F">
                  <w:rPr>
                    <w:rFonts w:ascii="Times New Roman" w:hAnsi="Times New Roman" w:cs="Times New Roman"/>
                  </w:rPr>
                  <w:delText>11.4</w:delText>
                </w:r>
              </w:del>
            </w:ins>
          </w:p>
        </w:tc>
        <w:tc>
          <w:tcPr>
            <w:tcW w:w="5959" w:type="dxa"/>
          </w:tcPr>
          <w:p w14:paraId="5CA2F79A" w14:textId="5BB77CCB" w:rsidR="00B37234" w:rsidRPr="00087DA3" w:rsidDel="00F4032F" w:rsidRDefault="00B37234" w:rsidP="00B37234">
            <w:pPr>
              <w:pStyle w:val="Sub-ClauseText"/>
              <w:spacing w:beforeLines="40" w:before="96" w:after="0"/>
              <w:rPr>
                <w:ins w:id="6072" w:author="IdeaPad" w:date="2025-12-17T10:22:00Z"/>
                <w:del w:id="6073" w:author="MD. Mahbub Shahriar Prayas" w:date="2026-04-14T23:32:00Z" w16du:dateUtc="2026-04-14T17:32:00Z"/>
                <w:color w:val="000000"/>
                <w:sz w:val="22"/>
                <w:szCs w:val="22"/>
                <w:lang w:val="en-GB"/>
              </w:rPr>
            </w:pPr>
            <w:ins w:id="6074" w:author="IdeaPad" w:date="2025-12-17T10:22:00Z">
              <w:del w:id="6075" w:author="MD. Mahbub Shahriar Prayas" w:date="2026-04-14T23:32:00Z" w16du:dateUtc="2026-04-14T17:32:00Z">
                <w:r w:rsidRPr="00087DA3" w:rsidDel="00F4032F">
                  <w:rPr>
                    <w:color w:val="000000"/>
                    <w:lang w:val="en-GB"/>
                  </w:rPr>
                  <w:delText>The Tenderer shall acknowledge receipt of an addendum.</w:delText>
                </w:r>
              </w:del>
            </w:ins>
          </w:p>
        </w:tc>
      </w:tr>
      <w:tr w:rsidR="00B37234" w:rsidRPr="00087DA3" w:rsidDel="00F4032F" w14:paraId="7A7711FE" w14:textId="63517067" w:rsidTr="00B37234">
        <w:trPr>
          <w:ins w:id="6076" w:author="IdeaPad" w:date="2025-12-17T10:24:00Z"/>
          <w:del w:id="6077" w:author="MD. Mahbub Shahriar Prayas" w:date="2026-04-14T23:32:00Z"/>
        </w:trPr>
        <w:tc>
          <w:tcPr>
            <w:tcW w:w="2353" w:type="dxa"/>
            <w:vMerge/>
          </w:tcPr>
          <w:p w14:paraId="32241F50" w14:textId="6802A7A1" w:rsidR="00B37234" w:rsidRPr="00C2486E" w:rsidDel="00F4032F" w:rsidRDefault="00B37234" w:rsidP="00B37234">
            <w:pPr>
              <w:rPr>
                <w:ins w:id="6078" w:author="IdeaPad" w:date="2025-12-17T10:24:00Z"/>
                <w:del w:id="6079" w:author="MD. Mahbub Shahriar Prayas" w:date="2026-04-14T23:32:00Z" w16du:dateUtc="2026-04-14T17:32:00Z"/>
                <w:rFonts w:ascii="Times New Roman" w:hAnsi="Times New Roman" w:cs="Times New Roman"/>
              </w:rPr>
            </w:pPr>
          </w:p>
        </w:tc>
        <w:tc>
          <w:tcPr>
            <w:tcW w:w="1038" w:type="dxa"/>
          </w:tcPr>
          <w:p w14:paraId="2ED22106" w14:textId="31E10131" w:rsidR="00B37234" w:rsidRPr="00C2486E" w:rsidDel="00F4032F" w:rsidRDefault="00B37234" w:rsidP="00B37234">
            <w:pPr>
              <w:rPr>
                <w:ins w:id="6080" w:author="IdeaPad" w:date="2025-12-17T10:24:00Z"/>
                <w:del w:id="6081" w:author="MD. Mahbub Shahriar Prayas" w:date="2026-04-14T23:32:00Z" w16du:dateUtc="2026-04-14T17:32:00Z"/>
                <w:rFonts w:ascii="Times New Roman" w:hAnsi="Times New Roman" w:cs="Times New Roman"/>
              </w:rPr>
            </w:pPr>
            <w:ins w:id="6082" w:author="IdeaPad" w:date="2025-12-17T10:24:00Z">
              <w:del w:id="6083" w:author="MD. Mahbub Shahriar Prayas" w:date="2026-04-14T23:32:00Z" w16du:dateUtc="2026-04-14T17:32:00Z">
                <w:r w:rsidRPr="00C2486E" w:rsidDel="00F4032F">
                  <w:rPr>
                    <w:rFonts w:ascii="Times New Roman" w:hAnsi="Times New Roman" w:cs="Times New Roman"/>
                  </w:rPr>
                  <w:delText>11.5</w:delText>
                </w:r>
              </w:del>
            </w:ins>
          </w:p>
        </w:tc>
        <w:tc>
          <w:tcPr>
            <w:tcW w:w="5959" w:type="dxa"/>
          </w:tcPr>
          <w:p w14:paraId="4E49A621" w14:textId="276EDE43" w:rsidR="00B37234" w:rsidRPr="00087DA3" w:rsidDel="00F4032F" w:rsidRDefault="00B37234" w:rsidP="00B37234">
            <w:pPr>
              <w:pStyle w:val="Sub-ClauseText"/>
              <w:spacing w:beforeLines="40" w:before="96" w:after="0"/>
              <w:rPr>
                <w:ins w:id="6084" w:author="IdeaPad" w:date="2025-12-17T10:24:00Z"/>
                <w:del w:id="6085" w:author="MD. Mahbub Shahriar Prayas" w:date="2026-04-14T23:32:00Z" w16du:dateUtc="2026-04-14T17:32:00Z"/>
                <w:color w:val="000000"/>
                <w:sz w:val="22"/>
                <w:szCs w:val="22"/>
                <w:lang w:val="en-GB"/>
              </w:rPr>
            </w:pPr>
            <w:ins w:id="6086" w:author="IdeaPad" w:date="2025-12-17T10:25:00Z">
              <w:del w:id="6087" w:author="MD. Mahbub Shahriar Prayas" w:date="2026-04-14T23:32:00Z" w16du:dateUtc="2026-04-14T17:32:00Z">
                <w:r w:rsidRPr="00087DA3" w:rsidDel="00F4032F">
                  <w:rPr>
                    <w:color w:val="000000"/>
                    <w:lang w:val="en-GB"/>
                  </w:rPr>
                  <w:delText xml:space="preserve">Tenderers who have purchased the Tender Documents but have not received any addendum issued under ITT Sub-clause 11.1 shall inform the Purchaser of the fact by fax, mail or e-mail before </w:delText>
                </w:r>
                <w:r w:rsidRPr="00087DA3" w:rsidDel="00F4032F">
                  <w:rPr>
                    <w:b/>
                    <w:bCs/>
                    <w:color w:val="000000"/>
                    <w:lang w:val="en-GB"/>
                    <w:rPrChange w:id="6088" w:author="BPDB" w:date="2026-04-23T14:47:00Z" w16du:dateUtc="2026-04-23T08:47:00Z">
                      <w:rPr>
                        <w:rFonts w:ascii="Cambria Math" w:hAnsi="Cambria Math" w:cs="Arial"/>
                        <w:color w:val="000000"/>
                        <w:lang w:val="en-GB"/>
                      </w:rPr>
                    </w:rPrChange>
                  </w:rPr>
                  <w:delText>two-third</w:delText>
                </w:r>
                <w:r w:rsidRPr="00087DA3" w:rsidDel="00F4032F">
                  <w:rPr>
                    <w:color w:val="000000"/>
                    <w:lang w:val="en-GB"/>
                  </w:rPr>
                  <w:delText xml:space="preserve"> of the time allowed for the submission of Tenders has elapsed.</w:delText>
                </w:r>
              </w:del>
            </w:ins>
          </w:p>
        </w:tc>
      </w:tr>
      <w:tr w:rsidR="00B37234" w:rsidRPr="00087DA3" w:rsidDel="00F4032F" w14:paraId="31D9B628" w14:textId="3061E74F" w:rsidTr="00B37234">
        <w:trPr>
          <w:del w:id="6089" w:author="MD. Mahbub Shahriar Prayas" w:date="2026-04-14T23:32:00Z"/>
        </w:trPr>
        <w:tc>
          <w:tcPr>
            <w:tcW w:w="2353" w:type="dxa"/>
            <w:vMerge/>
          </w:tcPr>
          <w:p w14:paraId="1B4305C4" w14:textId="465204DF" w:rsidR="00B37234" w:rsidRPr="00C2486E" w:rsidDel="00F4032F" w:rsidRDefault="00B37234" w:rsidP="00B37234">
            <w:pPr>
              <w:rPr>
                <w:del w:id="6090" w:author="MD. Mahbub Shahriar Prayas" w:date="2026-04-14T23:32:00Z" w16du:dateUtc="2026-04-14T17:32:00Z"/>
                <w:rFonts w:ascii="Times New Roman" w:hAnsi="Times New Roman" w:cs="Times New Roman"/>
              </w:rPr>
            </w:pPr>
          </w:p>
        </w:tc>
        <w:tc>
          <w:tcPr>
            <w:tcW w:w="1038" w:type="dxa"/>
          </w:tcPr>
          <w:p w14:paraId="7540F19D" w14:textId="491D3951" w:rsidR="00B37234" w:rsidRPr="00C2486E" w:rsidDel="00F4032F" w:rsidRDefault="00B37234" w:rsidP="00B37234">
            <w:pPr>
              <w:rPr>
                <w:del w:id="6091" w:author="MD. Mahbub Shahriar Prayas" w:date="2026-04-14T23:32:00Z" w16du:dateUtc="2026-04-14T17:32:00Z"/>
                <w:rFonts w:ascii="Times New Roman" w:hAnsi="Times New Roman" w:cs="Times New Roman"/>
              </w:rPr>
            </w:pPr>
            <w:ins w:id="6092" w:author="IdeaPad" w:date="2025-12-17T10:24:00Z">
              <w:del w:id="6093" w:author="MD. Mahbub Shahriar Prayas" w:date="2026-04-14T23:32:00Z" w16du:dateUtc="2026-04-14T17:32:00Z">
                <w:r w:rsidRPr="00C2486E" w:rsidDel="00F4032F">
                  <w:rPr>
                    <w:rFonts w:ascii="Times New Roman" w:hAnsi="Times New Roman" w:cs="Times New Roman"/>
                  </w:rPr>
                  <w:delText>11.6</w:delText>
                </w:r>
              </w:del>
            </w:ins>
            <w:del w:id="6094" w:author="MD. Mahbub Shahriar Prayas" w:date="2026-04-14T23:32:00Z" w16du:dateUtc="2026-04-14T17:32:00Z">
              <w:r w:rsidRPr="00C2486E" w:rsidDel="00F4032F">
                <w:rPr>
                  <w:rFonts w:ascii="Times New Roman" w:hAnsi="Times New Roman" w:cs="Times New Roman"/>
                </w:rPr>
                <w:delText>11.4</w:delText>
              </w:r>
            </w:del>
          </w:p>
        </w:tc>
        <w:tc>
          <w:tcPr>
            <w:tcW w:w="5959" w:type="dxa"/>
          </w:tcPr>
          <w:p w14:paraId="578203D4" w14:textId="5E885CED" w:rsidR="00B37234" w:rsidRPr="00087DA3" w:rsidDel="00F4032F" w:rsidRDefault="00B37234" w:rsidP="00B37234">
            <w:pPr>
              <w:pStyle w:val="Sub-ClauseText"/>
              <w:spacing w:beforeLines="40" w:before="96" w:after="0"/>
              <w:rPr>
                <w:del w:id="6095" w:author="MD. Mahbub Shahriar Prayas" w:date="2026-04-14T23:32:00Z" w16du:dateUtc="2026-04-14T17:32:00Z"/>
                <w:color w:val="000000"/>
                <w:sz w:val="22"/>
                <w:szCs w:val="22"/>
                <w:lang w:val="en-GB"/>
              </w:rPr>
            </w:pPr>
            <w:del w:id="6096" w:author="MD. Mahbub Shahriar Prayas" w:date="2026-04-14T23:32:00Z" w16du:dateUtc="2026-04-14T17:32:00Z">
              <w:r w:rsidRPr="00087DA3" w:rsidDel="00F4032F">
                <w:rPr>
                  <w:color w:val="000000"/>
                  <w:lang w:val="en-GB"/>
                </w:rPr>
                <w:delText xml:space="preserve">To give a prospective Tenderer reasonable time in which to take an addendum into account in preparing its Tender, the Procuring Entity may, at its discretion, extend the deadline for the submission of Tenders, pursuant to </w:delText>
              </w:r>
              <w:smartTag w:uri="urn:schemas-microsoft-com:office:smarttags" w:element="stockticker">
                <w:r w:rsidRPr="00087DA3" w:rsidDel="00F4032F">
                  <w:rPr>
                    <w:color w:val="000000"/>
                    <w:highlight w:val="cyan"/>
                    <w:lang w:val="en-GB"/>
                  </w:rPr>
                  <w:delText>ITT</w:delText>
                </w:r>
              </w:smartTag>
              <w:r w:rsidRPr="00087DA3" w:rsidDel="00F4032F">
                <w:rPr>
                  <w:color w:val="000000"/>
                  <w:highlight w:val="cyan"/>
                  <w:lang w:val="en-GB"/>
                </w:rPr>
                <w:delText xml:space="preserve"> Sub Clause 3</w:delText>
              </w:r>
            </w:del>
            <w:ins w:id="6097" w:author="IdeaPad" w:date="2025-12-21T16:23:00Z">
              <w:del w:id="6098" w:author="MD. Mahbub Shahriar Prayas" w:date="2026-04-14T23:32:00Z" w16du:dateUtc="2026-04-14T17:32:00Z">
                <w:r w:rsidR="00BE664D" w:rsidRPr="00087DA3" w:rsidDel="00F4032F">
                  <w:rPr>
                    <w:color w:val="000000"/>
                    <w:highlight w:val="cyan"/>
                    <w:lang w:val="en-GB"/>
                  </w:rPr>
                  <w:delText>41</w:delText>
                </w:r>
              </w:del>
            </w:ins>
            <w:del w:id="6099" w:author="MD. Mahbub Shahriar Prayas" w:date="2026-04-14T23:32:00Z" w16du:dateUtc="2026-04-14T17:32:00Z">
              <w:r w:rsidRPr="00087DA3" w:rsidDel="00F4032F">
                <w:rPr>
                  <w:color w:val="000000"/>
                  <w:highlight w:val="cyan"/>
                  <w:lang w:val="en-GB"/>
                </w:rPr>
                <w:delText>7.2.</w:delText>
              </w:r>
            </w:del>
          </w:p>
        </w:tc>
      </w:tr>
      <w:tr w:rsidR="00B37234" w:rsidRPr="00087DA3" w:rsidDel="00F4032F" w14:paraId="36A040F8" w14:textId="46C7DCFF" w:rsidTr="00B37234">
        <w:trPr>
          <w:del w:id="6100" w:author="MD. Mahbub Shahriar Prayas" w:date="2026-04-14T23:32:00Z"/>
        </w:trPr>
        <w:tc>
          <w:tcPr>
            <w:tcW w:w="2353" w:type="dxa"/>
            <w:vMerge/>
          </w:tcPr>
          <w:p w14:paraId="082DE3B8" w14:textId="36F39B2A" w:rsidR="00B37234" w:rsidRPr="00C2486E" w:rsidDel="00F4032F" w:rsidRDefault="00B37234" w:rsidP="00B37234">
            <w:pPr>
              <w:rPr>
                <w:del w:id="6101" w:author="MD. Mahbub Shahriar Prayas" w:date="2026-04-14T23:32:00Z" w16du:dateUtc="2026-04-14T17:32:00Z"/>
                <w:rFonts w:ascii="Times New Roman" w:hAnsi="Times New Roman" w:cs="Times New Roman"/>
              </w:rPr>
            </w:pPr>
          </w:p>
        </w:tc>
        <w:tc>
          <w:tcPr>
            <w:tcW w:w="1038" w:type="dxa"/>
          </w:tcPr>
          <w:p w14:paraId="6385AC62" w14:textId="54B38448" w:rsidR="00B37234" w:rsidRPr="00C2486E" w:rsidDel="00F4032F" w:rsidRDefault="00B37234" w:rsidP="00B37234">
            <w:pPr>
              <w:rPr>
                <w:del w:id="6102" w:author="MD. Mahbub Shahriar Prayas" w:date="2026-04-14T23:32:00Z" w16du:dateUtc="2026-04-14T17:32:00Z"/>
                <w:rFonts w:ascii="Times New Roman" w:hAnsi="Times New Roman" w:cs="Times New Roman"/>
              </w:rPr>
            </w:pPr>
            <w:ins w:id="6103" w:author="IdeaPad" w:date="2025-12-17T10:24:00Z">
              <w:del w:id="6104" w:author="MD. Mahbub Shahriar Prayas" w:date="2026-04-14T23:32:00Z" w16du:dateUtc="2026-04-14T17:32:00Z">
                <w:r w:rsidRPr="00C2486E" w:rsidDel="00F4032F">
                  <w:rPr>
                    <w:rFonts w:ascii="Times New Roman" w:hAnsi="Times New Roman" w:cs="Times New Roman"/>
                  </w:rPr>
                  <w:delText>11.7</w:delText>
                </w:r>
              </w:del>
            </w:ins>
            <w:del w:id="6105" w:author="MD. Mahbub Shahriar Prayas" w:date="2026-04-14T23:32:00Z" w16du:dateUtc="2026-04-14T17:32:00Z">
              <w:r w:rsidRPr="00C2486E" w:rsidDel="00F4032F">
                <w:rPr>
                  <w:rFonts w:ascii="Times New Roman" w:hAnsi="Times New Roman" w:cs="Times New Roman"/>
                </w:rPr>
                <w:delText>11.5</w:delText>
              </w:r>
            </w:del>
          </w:p>
        </w:tc>
        <w:tc>
          <w:tcPr>
            <w:tcW w:w="5959" w:type="dxa"/>
          </w:tcPr>
          <w:p w14:paraId="1A3321B1" w14:textId="6ED39A00" w:rsidR="00B37234" w:rsidRPr="00087DA3" w:rsidDel="00F4032F" w:rsidRDefault="00B37234" w:rsidP="00B37234">
            <w:pPr>
              <w:pStyle w:val="Sub-ClauseText"/>
              <w:keepLines/>
              <w:tabs>
                <w:tab w:val="num" w:pos="649"/>
              </w:tabs>
              <w:spacing w:beforeLines="40" w:before="96" w:after="0"/>
              <w:rPr>
                <w:del w:id="6106" w:author="MD. Mahbub Shahriar Prayas" w:date="2026-04-14T23:32:00Z" w16du:dateUtc="2026-04-14T17:32:00Z"/>
                <w:color w:val="000000"/>
                <w:sz w:val="22"/>
                <w:szCs w:val="22"/>
                <w:lang w:val="en-GB"/>
              </w:rPr>
            </w:pPr>
            <w:del w:id="6107" w:author="MD. Mahbub Shahriar Prayas" w:date="2026-04-14T23:32:00Z" w16du:dateUtc="2026-04-14T17:32:00Z">
              <w:r w:rsidRPr="00087DA3" w:rsidDel="00F4032F">
                <w:rPr>
                  <w:color w:val="000000"/>
                  <w:lang w:val="en-GB"/>
                </w:rPr>
                <w:delText xml:space="preserve">If an addendum is issued when time remaining is less than </w:delText>
              </w:r>
              <w:r w:rsidRPr="00087DA3" w:rsidDel="00F4032F">
                <w:rPr>
                  <w:b/>
                  <w:color w:val="000000"/>
                  <w:lang w:val="en-GB"/>
                </w:rPr>
                <w:delText xml:space="preserve">one-third </w:delText>
              </w:r>
              <w:r w:rsidRPr="00087DA3" w:rsidDel="00F4032F">
                <w:rPr>
                  <w:color w:val="000000"/>
                  <w:lang w:val="en-GB"/>
                </w:rPr>
                <w:delText>of the time allowed for the preparation of Tenders, the Procuring Entity at its discretion shall extend the deadline by an appropriate number of days for the submission of Tenders</w:delText>
              </w:r>
              <w:r w:rsidRPr="00C2486E" w:rsidDel="00F4032F">
                <w:rPr>
                  <w:color w:val="000000"/>
                  <w:lang w:val="en-GB"/>
                </w:rPr>
                <w:fldChar w:fldCharType="begin"/>
              </w:r>
              <w:r w:rsidRPr="00087DA3" w:rsidDel="00F4032F">
                <w:rPr>
                  <w:color w:val="000000"/>
                  <w:lang w:val="en-GB"/>
                </w:rPr>
                <w:delInstrText xml:space="preserve"> XE "deadline for the submission of Tenders" \i </w:delInstrText>
              </w:r>
              <w:r w:rsidRPr="00C2486E" w:rsidDel="00F4032F">
                <w:rPr>
                  <w:color w:val="000000"/>
                  <w:lang w:val="en-GB"/>
                </w:rPr>
                <w:fldChar w:fldCharType="end"/>
              </w:r>
              <w:r w:rsidRPr="00087DA3" w:rsidDel="00F4032F">
                <w:rPr>
                  <w:color w:val="000000"/>
                  <w:lang w:val="en-GB"/>
                </w:rPr>
                <w:delText>, depending upon the nature of the Procurement requirement and the addendum. In any case, the minimum time for such extension shall not be less than three (3) working days.</w:delText>
              </w:r>
            </w:del>
          </w:p>
        </w:tc>
      </w:tr>
    </w:tbl>
    <w:p w14:paraId="3CE93061" w14:textId="7C760B29" w:rsidR="00FD52AF" w:rsidRPr="00C2486E" w:rsidDel="00F4032F" w:rsidRDefault="00FD52AF" w:rsidP="00FD52AF">
      <w:pPr>
        <w:rPr>
          <w:del w:id="6108" w:author="MD. Mahbub Shahriar Prayas" w:date="2026-04-14T23:32:00Z" w16du:dateUtc="2026-04-14T17:32:00Z"/>
          <w:rFonts w:ascii="Times New Roman" w:hAnsi="Times New Roman" w:cs="Times New Roman"/>
        </w:rPr>
      </w:pPr>
      <w:bookmarkStart w:id="6109" w:name="_Toc132720639"/>
    </w:p>
    <w:p w14:paraId="02B608A3" w14:textId="57970CA5" w:rsidR="000C078B" w:rsidRPr="00C2486E" w:rsidDel="00F4032F" w:rsidRDefault="000C078B" w:rsidP="00FB7F6F">
      <w:pPr>
        <w:rPr>
          <w:ins w:id="6110" w:author="IdeaPad" w:date="2025-12-18T16:30:00Z"/>
          <w:del w:id="6111" w:author="MD. Mahbub Shahriar Prayas" w:date="2026-04-14T23:32:00Z" w16du:dateUtc="2026-04-14T17:32:00Z"/>
          <w:rFonts w:ascii="Times New Roman" w:hAnsi="Times New Roman" w:cs="Times New Roman"/>
          <w:color w:val="000000"/>
          <w:sz w:val="32"/>
          <w:lang w:val="en-GB"/>
        </w:rPr>
      </w:pPr>
    </w:p>
    <w:p w14:paraId="58F1BB40" w14:textId="48BBA177" w:rsidR="002C7BE2" w:rsidRPr="00C2486E" w:rsidDel="00F4032F" w:rsidRDefault="002C7BE2" w:rsidP="001E5BD1">
      <w:pPr>
        <w:keepNext/>
        <w:spacing w:before="120" w:after="120" w:line="240" w:lineRule="auto"/>
        <w:jc w:val="center"/>
        <w:outlineLvl w:val="1"/>
        <w:rPr>
          <w:del w:id="6112" w:author="MD. Mahbub Shahriar Prayas" w:date="2026-04-14T23:32:00Z" w16du:dateUtc="2026-04-14T17:32:00Z"/>
          <w:rFonts w:ascii="Times New Roman" w:eastAsia="Times New Roman" w:hAnsi="Times New Roman" w:cs="Times New Roman"/>
          <w:b/>
          <w:bCs/>
          <w:iCs/>
          <w:kern w:val="0"/>
          <w:sz w:val="28"/>
          <w:szCs w:val="28"/>
          <w:lang w:val="en-GB"/>
          <w14:ligatures w14:val="none"/>
        </w:rPr>
      </w:pPr>
      <w:bookmarkStart w:id="6113" w:name="_Toc220844699"/>
      <w:del w:id="6114" w:author="MD. Mahbub Shahriar Prayas" w:date="2026-04-14T23:32:00Z" w16du:dateUtc="2026-04-14T17:32:00Z">
        <w:r w:rsidRPr="00C2486E" w:rsidDel="00F4032F">
          <w:rPr>
            <w:rFonts w:ascii="Times New Roman" w:eastAsia="Times New Roman" w:hAnsi="Times New Roman" w:cs="Times New Roman"/>
            <w:b/>
            <w:bCs/>
            <w:iCs/>
            <w:kern w:val="0"/>
            <w:sz w:val="28"/>
            <w:szCs w:val="28"/>
            <w:lang w:val="en-GB"/>
            <w14:ligatures w14:val="none"/>
          </w:rPr>
          <w:delText>C. Qualification Criteria</w:delText>
        </w:r>
        <w:bookmarkEnd w:id="6109"/>
        <w:bookmarkEnd w:id="6113"/>
      </w:del>
    </w:p>
    <w:p w14:paraId="4CA96110" w14:textId="612E3C67" w:rsidR="002C7BE2" w:rsidRPr="00C2486E" w:rsidDel="00F4032F" w:rsidRDefault="002C7BE2">
      <w:pPr>
        <w:rPr>
          <w:del w:id="6115" w:author="MD. Mahbub Shahriar Prayas" w:date="2026-04-14T23:32:00Z" w16du:dateUtc="2026-04-14T17:32:00Z"/>
          <w:rFonts w:ascii="Times New Roman" w:hAnsi="Times New Roman" w:cs="Times New Roman"/>
        </w:rPr>
      </w:pPr>
    </w:p>
    <w:tbl>
      <w:tblPr>
        <w:tblStyle w:val="TableGrid"/>
        <w:tblpPr w:leftFromText="180" w:rightFromText="180" w:vertAnchor="text" w:tblpY="1"/>
        <w:tblOverlap w:val="never"/>
        <w:tblW w:w="0" w:type="auto"/>
        <w:tblLook w:val="04A0" w:firstRow="1" w:lastRow="0" w:firstColumn="1" w:lastColumn="0" w:noHBand="0" w:noVBand="1"/>
      </w:tblPr>
      <w:tblGrid>
        <w:gridCol w:w="2381"/>
        <w:gridCol w:w="931"/>
        <w:gridCol w:w="5995"/>
      </w:tblGrid>
      <w:tr w:rsidR="002C7BE2" w:rsidRPr="00087DA3" w:rsidDel="00F4032F" w14:paraId="0C8E3416" w14:textId="7A1E8FC2" w:rsidTr="00076CB1">
        <w:trPr>
          <w:del w:id="6116" w:author="MD. Mahbub Shahriar Prayas" w:date="2026-04-14T23:32:00Z"/>
        </w:trPr>
        <w:tc>
          <w:tcPr>
            <w:tcW w:w="2425" w:type="dxa"/>
            <w:vMerge w:val="restart"/>
          </w:tcPr>
          <w:p w14:paraId="18FD8259" w14:textId="5D029D2B" w:rsidR="002C7BE2" w:rsidRPr="00C2486E" w:rsidDel="00F4032F" w:rsidRDefault="002C7BE2" w:rsidP="00076CB1">
            <w:pPr>
              <w:pStyle w:val="Heading3"/>
              <w:rPr>
                <w:del w:id="6117" w:author="MD. Mahbub Shahriar Prayas" w:date="2026-04-14T23:32:00Z" w16du:dateUtc="2026-04-14T17:32:00Z"/>
                <w:rFonts w:ascii="Times New Roman" w:hAnsi="Times New Roman" w:cs="Times New Roman"/>
                <w:b/>
              </w:rPr>
            </w:pPr>
            <w:bookmarkStart w:id="6118" w:name="_Toc132720640"/>
            <w:bookmarkStart w:id="6119" w:name="_Toc220844700"/>
            <w:del w:id="6120" w:author="MD. Mahbub Shahriar Prayas" w:date="2026-04-14T23:32:00Z" w16du:dateUtc="2026-04-14T17:32:00Z">
              <w:r w:rsidRPr="00C2486E" w:rsidDel="00F4032F">
                <w:rPr>
                  <w:rFonts w:ascii="Times New Roman" w:hAnsi="Times New Roman" w:cs="Times New Roman"/>
                  <w:b/>
                </w:rPr>
                <w:delText>12. General Criteria</w:delText>
              </w:r>
              <w:bookmarkEnd w:id="6118"/>
              <w:bookmarkEnd w:id="6119"/>
            </w:del>
          </w:p>
        </w:tc>
        <w:tc>
          <w:tcPr>
            <w:tcW w:w="720" w:type="dxa"/>
          </w:tcPr>
          <w:p w14:paraId="507E5A83" w14:textId="6AF8EDD5" w:rsidR="002C7BE2" w:rsidRPr="00C2486E" w:rsidDel="00F4032F" w:rsidRDefault="002C7BE2" w:rsidP="00076CB1">
            <w:pPr>
              <w:rPr>
                <w:del w:id="6121" w:author="MD. Mahbub Shahriar Prayas" w:date="2026-04-14T23:32:00Z" w16du:dateUtc="2026-04-14T17:32:00Z"/>
                <w:rFonts w:ascii="Times New Roman" w:hAnsi="Times New Roman" w:cs="Times New Roman"/>
              </w:rPr>
            </w:pPr>
            <w:del w:id="6122" w:author="MD. Mahbub Shahriar Prayas" w:date="2026-04-14T23:32:00Z" w16du:dateUtc="2026-04-14T17:32:00Z">
              <w:r w:rsidRPr="00C2486E" w:rsidDel="00F4032F">
                <w:rPr>
                  <w:rFonts w:ascii="Times New Roman" w:hAnsi="Times New Roman" w:cs="Times New Roman"/>
                </w:rPr>
                <w:delText>12.1</w:delText>
              </w:r>
            </w:del>
          </w:p>
        </w:tc>
        <w:tc>
          <w:tcPr>
            <w:tcW w:w="6205" w:type="dxa"/>
          </w:tcPr>
          <w:p w14:paraId="1A6326B0" w14:textId="40A43B8B" w:rsidR="002C7BE2" w:rsidRPr="00C2486E" w:rsidDel="00F4032F" w:rsidRDefault="002C7BE2" w:rsidP="00076CB1">
            <w:pPr>
              <w:keepLines/>
              <w:jc w:val="both"/>
              <w:rPr>
                <w:del w:id="6123" w:author="MD. Mahbub Shahriar Prayas" w:date="2026-04-14T23:32:00Z" w16du:dateUtc="2026-04-14T17:32:00Z"/>
                <w:rFonts w:ascii="Times New Roman" w:hAnsi="Times New Roman" w:cs="Times New Roman"/>
                <w:bCs/>
                <w:color w:val="000000"/>
                <w:lang w:val="en-GB"/>
              </w:rPr>
            </w:pPr>
            <w:del w:id="6124" w:author="MD. Mahbub Shahriar Prayas" w:date="2026-04-14T23:32:00Z" w16du:dateUtc="2026-04-14T17:32:00Z">
              <w:r w:rsidRPr="00C2486E" w:rsidDel="00F4032F">
                <w:rPr>
                  <w:rFonts w:ascii="Times New Roman" w:hAnsi="Times New Roman" w:cs="Times New Roman"/>
                  <w:bCs/>
                  <w:color w:val="000000"/>
                  <w:lang w:val="en-GB"/>
                </w:rPr>
                <w:delText xml:space="preserve">Tenderers shall possess the necessary professional and technical qualifications and competence, financial resources, equipment and other physical facilities, managerial capability, specific experience, reputation and the personnel, to perform the contract, which entails setting pass/fail criteria, which if not met by the Tenderers, </w:delText>
              </w:r>
              <w:r w:rsidRPr="00087DA3" w:rsidDel="00F4032F">
                <w:rPr>
                  <w:rFonts w:ascii="Times New Roman" w:hAnsi="Times New Roman" w:cs="Times New Roman"/>
                  <w:bCs/>
                  <w:color w:val="000000"/>
                  <w:lang w:val="en-GB"/>
                  <w:rPrChange w:id="6125" w:author="BPDB" w:date="2026-04-23T14:47:00Z" w16du:dateUtc="2026-04-23T08:47:00Z">
                    <w:rPr>
                      <w:rFonts w:ascii="Cambria Math" w:hAnsi="Cambria Math" w:cs="Arial"/>
                      <w:bCs/>
                      <w:color w:val="000000"/>
                      <w:sz w:val="21"/>
                      <w:szCs w:val="21"/>
                      <w:lang w:val="en-GB"/>
                    </w:rPr>
                  </w:rPrChange>
                </w:rPr>
                <w:delText>will result in consideration of its Tender as non-responsive</w:delText>
              </w:r>
              <w:r w:rsidRPr="00C2486E" w:rsidDel="00F4032F">
                <w:rPr>
                  <w:rFonts w:ascii="Times New Roman" w:hAnsi="Times New Roman" w:cs="Times New Roman"/>
                  <w:bCs/>
                  <w:color w:val="000000"/>
                  <w:lang w:val="en-GB"/>
                </w:rPr>
                <w:delText>.</w:delText>
              </w:r>
            </w:del>
          </w:p>
          <w:p w14:paraId="68CFF245" w14:textId="778D12FE" w:rsidR="002C7BE2" w:rsidRPr="00087DA3" w:rsidDel="00F4032F" w:rsidRDefault="002C7BE2" w:rsidP="00076CB1">
            <w:pPr>
              <w:pStyle w:val="Sub-ClauseText"/>
              <w:spacing w:before="0" w:after="0"/>
              <w:ind w:left="633"/>
              <w:rPr>
                <w:del w:id="6126" w:author="MD. Mahbub Shahriar Prayas" w:date="2026-04-14T23:32:00Z" w16du:dateUtc="2026-04-14T17:32:00Z"/>
                <w:color w:val="000000"/>
                <w:sz w:val="22"/>
                <w:szCs w:val="22"/>
                <w:lang w:val="en-GB"/>
              </w:rPr>
            </w:pPr>
          </w:p>
        </w:tc>
      </w:tr>
      <w:tr w:rsidR="002C7BE2" w:rsidRPr="00087DA3" w:rsidDel="00F4032F" w14:paraId="10950E6E" w14:textId="5B60E11D" w:rsidTr="00076CB1">
        <w:trPr>
          <w:del w:id="6127" w:author="MD. Mahbub Shahriar Prayas" w:date="2026-04-14T23:32:00Z"/>
        </w:trPr>
        <w:tc>
          <w:tcPr>
            <w:tcW w:w="2425" w:type="dxa"/>
            <w:vMerge/>
          </w:tcPr>
          <w:p w14:paraId="4670DC80" w14:textId="017DFE7D" w:rsidR="002C7BE2" w:rsidRPr="00C2486E" w:rsidDel="00F4032F" w:rsidRDefault="002C7BE2" w:rsidP="00076CB1">
            <w:pPr>
              <w:rPr>
                <w:del w:id="6128" w:author="MD. Mahbub Shahriar Prayas" w:date="2026-04-14T23:32:00Z" w16du:dateUtc="2026-04-14T17:32:00Z"/>
                <w:rFonts w:ascii="Times New Roman" w:hAnsi="Times New Roman" w:cs="Times New Roman"/>
              </w:rPr>
            </w:pPr>
          </w:p>
        </w:tc>
        <w:tc>
          <w:tcPr>
            <w:tcW w:w="720" w:type="dxa"/>
          </w:tcPr>
          <w:p w14:paraId="72C7F04A" w14:textId="5465A2DC" w:rsidR="002C7BE2" w:rsidRPr="00C2486E" w:rsidDel="00F4032F" w:rsidRDefault="002C7BE2" w:rsidP="00076CB1">
            <w:pPr>
              <w:rPr>
                <w:del w:id="6129" w:author="MD. Mahbub Shahriar Prayas" w:date="2026-04-14T23:32:00Z" w16du:dateUtc="2026-04-14T17:32:00Z"/>
                <w:rFonts w:ascii="Times New Roman" w:hAnsi="Times New Roman" w:cs="Times New Roman"/>
              </w:rPr>
            </w:pPr>
            <w:del w:id="6130" w:author="MD. Mahbub Shahriar Prayas" w:date="2026-04-14T23:32:00Z" w16du:dateUtc="2026-04-14T17:32:00Z">
              <w:r w:rsidRPr="00C2486E" w:rsidDel="00F4032F">
                <w:rPr>
                  <w:rFonts w:ascii="Times New Roman" w:hAnsi="Times New Roman" w:cs="Times New Roman"/>
                </w:rPr>
                <w:delText>12.2</w:delText>
              </w:r>
            </w:del>
          </w:p>
        </w:tc>
        <w:tc>
          <w:tcPr>
            <w:tcW w:w="6205" w:type="dxa"/>
          </w:tcPr>
          <w:p w14:paraId="7B5A4642" w14:textId="30577A6E" w:rsidR="002C7BE2" w:rsidRPr="00C2486E" w:rsidDel="00F4032F" w:rsidRDefault="002C7BE2" w:rsidP="00076CB1">
            <w:pPr>
              <w:keepLines/>
              <w:jc w:val="both"/>
              <w:rPr>
                <w:del w:id="6131" w:author="MD. Mahbub Shahriar Prayas" w:date="2026-04-14T23:32:00Z" w16du:dateUtc="2026-04-14T17:32:00Z"/>
                <w:rFonts w:ascii="Times New Roman" w:hAnsi="Times New Roman" w:cs="Times New Roman"/>
                <w:bCs/>
                <w:color w:val="000000"/>
                <w:lang w:val="en-GB"/>
              </w:rPr>
            </w:pPr>
            <w:del w:id="6132" w:author="MD. Mahbub Shahriar Prayas" w:date="2026-04-14T23:32:00Z" w16du:dateUtc="2026-04-14T17:32:00Z">
              <w:r w:rsidRPr="00C2486E" w:rsidDel="00F4032F">
                <w:rPr>
                  <w:rFonts w:ascii="Times New Roman" w:hAnsi="Times New Roman" w:cs="Times New Roman"/>
                  <w:bCs/>
                  <w:color w:val="000000"/>
                  <w:lang w:val="en-GB"/>
                </w:rPr>
                <w:delText xml:space="preserve">In addition to meeting the eligibility criteria, as stated in </w:delText>
              </w:r>
              <w:smartTag w:uri="urn:schemas-microsoft-com:office:smarttags" w:element="stockticker">
                <w:r w:rsidRPr="00C2486E" w:rsidDel="00F4032F">
                  <w:rPr>
                    <w:rFonts w:ascii="Times New Roman" w:hAnsi="Times New Roman" w:cs="Times New Roman"/>
                    <w:bCs/>
                    <w:color w:val="000000"/>
                    <w:lang w:val="en-GB"/>
                  </w:rPr>
                  <w:delText>ITT</w:delText>
                </w:r>
              </w:smartTag>
              <w:r w:rsidRPr="00C2486E" w:rsidDel="00F4032F">
                <w:rPr>
                  <w:rFonts w:ascii="Times New Roman" w:hAnsi="Times New Roman" w:cs="Times New Roman"/>
                  <w:bCs/>
                  <w:color w:val="000000"/>
                  <w:lang w:val="en-GB"/>
                </w:rPr>
                <w:delText xml:space="preserve"> Clause 5, Tenderers must satisfy the other criteria stated in </w:delText>
              </w:r>
              <w:smartTag w:uri="urn:schemas-microsoft-com:office:smarttags" w:element="stockticker">
                <w:r w:rsidRPr="00C2486E" w:rsidDel="00F4032F">
                  <w:rPr>
                    <w:rFonts w:ascii="Times New Roman" w:hAnsi="Times New Roman" w:cs="Times New Roman"/>
                    <w:bCs/>
                    <w:color w:val="000000"/>
                    <w:lang w:val="en-GB"/>
                  </w:rPr>
                  <w:delText>ITT</w:delText>
                </w:r>
              </w:smartTag>
              <w:r w:rsidRPr="00C2486E" w:rsidDel="00F4032F">
                <w:rPr>
                  <w:rFonts w:ascii="Times New Roman" w:hAnsi="Times New Roman" w:cs="Times New Roman"/>
                  <w:bCs/>
                  <w:color w:val="000000"/>
                  <w:lang w:val="en-GB"/>
                </w:rPr>
                <w:delText xml:space="preserve"> Clauses 13 to </w:delText>
              </w:r>
              <w:r w:rsidR="00C20DCC" w:rsidRPr="00C2486E" w:rsidDel="00F4032F">
                <w:rPr>
                  <w:rFonts w:ascii="Times New Roman" w:hAnsi="Times New Roman" w:cs="Times New Roman"/>
                  <w:bCs/>
                  <w:color w:val="000000"/>
                  <w:lang w:val="en-GB"/>
                </w:rPr>
                <w:delText>15</w:delText>
              </w:r>
              <w:r w:rsidRPr="00C2486E" w:rsidDel="00F4032F">
                <w:rPr>
                  <w:rFonts w:ascii="Times New Roman" w:hAnsi="Times New Roman" w:cs="Times New Roman"/>
                  <w:bCs/>
                  <w:color w:val="000000"/>
                  <w:lang w:val="en-GB"/>
                </w:rPr>
                <w:delText xml:space="preserve"> </w:delText>
              </w:r>
            </w:del>
            <w:ins w:id="6133" w:author="IdeaPad" w:date="2025-12-21T16:02:00Z">
              <w:del w:id="6134" w:author="MD. Mahbub Shahriar Prayas" w:date="2026-04-14T23:32:00Z" w16du:dateUtc="2026-04-14T17:32:00Z">
                <w:r w:rsidR="00ED33FE" w:rsidRPr="00C2486E" w:rsidDel="00F4032F">
                  <w:rPr>
                    <w:rFonts w:ascii="Times New Roman" w:hAnsi="Times New Roman" w:cs="Times New Roman"/>
                    <w:bCs/>
                    <w:color w:val="000000"/>
                    <w:lang w:val="en-GB"/>
                  </w:rPr>
                  <w:delText xml:space="preserve">18 </w:delText>
                </w:r>
              </w:del>
            </w:ins>
            <w:del w:id="6135" w:author="MD. Mahbub Shahriar Prayas" w:date="2026-04-14T23:32:00Z" w16du:dateUtc="2026-04-14T17:32:00Z">
              <w:r w:rsidRPr="00C2486E" w:rsidDel="00F4032F">
                <w:rPr>
                  <w:rFonts w:ascii="Times New Roman" w:hAnsi="Times New Roman" w:cs="Times New Roman"/>
                  <w:bCs/>
                  <w:color w:val="000000"/>
                  <w:lang w:val="en-GB"/>
                </w:rPr>
                <w:delText>inclusive.</w:delText>
              </w:r>
            </w:del>
          </w:p>
          <w:p w14:paraId="51464A16" w14:textId="27008E54" w:rsidR="002C7BE2" w:rsidRPr="00087DA3" w:rsidDel="00F4032F" w:rsidRDefault="002C7BE2" w:rsidP="00076CB1">
            <w:pPr>
              <w:pStyle w:val="Sub-ClauseText"/>
              <w:spacing w:before="0" w:after="0"/>
              <w:ind w:left="633"/>
              <w:rPr>
                <w:del w:id="6136" w:author="MD. Mahbub Shahriar Prayas" w:date="2026-04-14T23:32:00Z" w16du:dateUtc="2026-04-14T17:32:00Z"/>
                <w:color w:val="000000"/>
                <w:sz w:val="22"/>
                <w:szCs w:val="22"/>
                <w:lang w:val="en-GB"/>
              </w:rPr>
            </w:pPr>
          </w:p>
        </w:tc>
      </w:tr>
      <w:tr w:rsidR="002C7BE2" w:rsidRPr="00087DA3" w:rsidDel="00F4032F" w14:paraId="7401A0F6" w14:textId="610F5819" w:rsidTr="00076CB1">
        <w:trPr>
          <w:del w:id="6137" w:author="MD. Mahbub Shahriar Prayas" w:date="2026-04-14T23:32:00Z"/>
        </w:trPr>
        <w:tc>
          <w:tcPr>
            <w:tcW w:w="2425" w:type="dxa"/>
            <w:vMerge/>
          </w:tcPr>
          <w:p w14:paraId="41573CAC" w14:textId="2EA90302" w:rsidR="002C7BE2" w:rsidRPr="00C2486E" w:rsidDel="00F4032F" w:rsidRDefault="002C7BE2" w:rsidP="00076CB1">
            <w:pPr>
              <w:rPr>
                <w:del w:id="6138" w:author="MD. Mahbub Shahriar Prayas" w:date="2026-04-14T23:32:00Z" w16du:dateUtc="2026-04-14T17:32:00Z"/>
                <w:rFonts w:ascii="Times New Roman" w:hAnsi="Times New Roman" w:cs="Times New Roman"/>
              </w:rPr>
            </w:pPr>
          </w:p>
        </w:tc>
        <w:tc>
          <w:tcPr>
            <w:tcW w:w="720" w:type="dxa"/>
          </w:tcPr>
          <w:p w14:paraId="4ABF5A7D" w14:textId="05E2BE9B" w:rsidR="002C7BE2" w:rsidRPr="00C2486E" w:rsidDel="00F4032F" w:rsidRDefault="002C7BE2" w:rsidP="00076CB1">
            <w:pPr>
              <w:rPr>
                <w:del w:id="6139" w:author="MD. Mahbub Shahriar Prayas" w:date="2026-04-14T23:32:00Z" w16du:dateUtc="2026-04-14T17:32:00Z"/>
                <w:rFonts w:ascii="Times New Roman" w:hAnsi="Times New Roman" w:cs="Times New Roman"/>
              </w:rPr>
            </w:pPr>
            <w:del w:id="6140" w:author="MD. Mahbub Shahriar Prayas" w:date="2026-04-14T23:32:00Z" w16du:dateUtc="2026-04-14T17:32:00Z">
              <w:r w:rsidRPr="00C2486E" w:rsidDel="00F4032F">
                <w:rPr>
                  <w:rFonts w:ascii="Times New Roman" w:hAnsi="Times New Roman" w:cs="Times New Roman"/>
                </w:rPr>
                <w:delText>12.3</w:delText>
              </w:r>
            </w:del>
          </w:p>
        </w:tc>
        <w:tc>
          <w:tcPr>
            <w:tcW w:w="6205" w:type="dxa"/>
          </w:tcPr>
          <w:p w14:paraId="29FF5C9B" w14:textId="3AB2B0D2" w:rsidR="002C7BE2" w:rsidRPr="00C2486E" w:rsidDel="00F4032F" w:rsidRDefault="002C7BE2" w:rsidP="00076CB1">
            <w:pPr>
              <w:keepLines/>
              <w:jc w:val="both"/>
              <w:rPr>
                <w:del w:id="6141" w:author="MD. Mahbub Shahriar Prayas" w:date="2026-04-14T23:32:00Z" w16du:dateUtc="2026-04-14T17:32:00Z"/>
                <w:rFonts w:ascii="Times New Roman" w:hAnsi="Times New Roman" w:cs="Times New Roman"/>
                <w:bCs/>
                <w:color w:val="000000"/>
                <w:lang w:val="en-GB"/>
              </w:rPr>
            </w:pPr>
            <w:del w:id="6142" w:author="MD. Mahbub Shahriar Prayas" w:date="2026-04-14T23:32:00Z" w16du:dateUtc="2026-04-14T17:32:00Z">
              <w:r w:rsidRPr="00C2486E" w:rsidDel="00F4032F">
                <w:rPr>
                  <w:rFonts w:ascii="Times New Roman" w:hAnsi="Times New Roman" w:cs="Times New Roman"/>
                  <w:bCs/>
                  <w:color w:val="000000"/>
                  <w:lang w:val="en-GB"/>
                </w:rPr>
                <w:delText xml:space="preserve">To qualify for multiple number of contracts/lots in a package made up of this and other individual contracts/lots for which Tenders are invited in the Invitation for Tenders, the Tenderers shall demonstrate having resources </w:delText>
              </w:r>
            </w:del>
            <w:ins w:id="6143" w:author="IdeaPad" w:date="2025-12-17T10:26:00Z">
              <w:del w:id="6144" w:author="MD. Mahbub Shahriar Prayas" w:date="2026-04-14T23:32:00Z" w16du:dateUtc="2026-04-14T17:32:00Z">
                <w:r w:rsidR="00B37234" w:rsidRPr="00C2486E" w:rsidDel="00F4032F">
                  <w:rPr>
                    <w:rFonts w:ascii="Times New Roman" w:hAnsi="Times New Roman" w:cs="Times New Roman"/>
                    <w:bCs/>
                    <w:color w:val="000000"/>
                    <w:lang w:val="en-GB"/>
                  </w:rPr>
                  <w:delText xml:space="preserve">and experience </w:delText>
                </w:r>
              </w:del>
            </w:ins>
            <w:del w:id="6145" w:author="MD. Mahbub Shahriar Prayas" w:date="2026-04-14T23:32:00Z" w16du:dateUtc="2026-04-14T17:32:00Z">
              <w:r w:rsidRPr="00C2486E" w:rsidDel="00F4032F">
                <w:rPr>
                  <w:rFonts w:ascii="Times New Roman" w:hAnsi="Times New Roman" w:cs="Times New Roman"/>
                  <w:bCs/>
                  <w:color w:val="000000"/>
                  <w:lang w:val="en-GB"/>
                </w:rPr>
                <w:delText>sufficient to meet the aggregate of the qualifying criteria for the individual contracts. The requirement of general experience as stated under ITT Sub Clause 1</w:delText>
              </w:r>
              <w:r w:rsidR="00D11821" w:rsidRPr="00C2486E" w:rsidDel="00F4032F">
                <w:rPr>
                  <w:rFonts w:ascii="Times New Roman" w:hAnsi="Times New Roman" w:cs="Times New Roman"/>
                  <w:bCs/>
                  <w:color w:val="000000"/>
                  <w:lang w:val="en-GB"/>
                </w:rPr>
                <w:delText>3</w:delText>
              </w:r>
              <w:r w:rsidRPr="00C2486E" w:rsidDel="00F4032F">
                <w:rPr>
                  <w:rFonts w:ascii="Times New Roman" w:hAnsi="Times New Roman" w:cs="Times New Roman"/>
                  <w:bCs/>
                  <w:color w:val="000000"/>
                  <w:lang w:val="en-GB"/>
                </w:rPr>
                <w:delText>.1(a) and specific experience, unless otherwise of different nature, as stated under ITT Sub Clause 1</w:delText>
              </w:r>
              <w:r w:rsidR="00D11821" w:rsidRPr="00C2486E" w:rsidDel="00F4032F">
                <w:rPr>
                  <w:rFonts w:ascii="Times New Roman" w:hAnsi="Times New Roman" w:cs="Times New Roman"/>
                  <w:bCs/>
                  <w:color w:val="000000"/>
                  <w:lang w:val="en-GB"/>
                </w:rPr>
                <w:delText>3</w:delText>
              </w:r>
              <w:r w:rsidRPr="00C2486E" w:rsidDel="00F4032F">
                <w:rPr>
                  <w:rFonts w:ascii="Times New Roman" w:hAnsi="Times New Roman" w:cs="Times New Roman"/>
                  <w:bCs/>
                  <w:color w:val="000000"/>
                  <w:lang w:val="en-GB"/>
                </w:rPr>
                <w:delText>.1(b) shall not be separately applicable for each individual lot.</w:delText>
              </w:r>
            </w:del>
          </w:p>
          <w:p w14:paraId="44906F10" w14:textId="74364559" w:rsidR="002C7BE2" w:rsidRPr="00087DA3" w:rsidDel="00F4032F" w:rsidRDefault="002C7BE2" w:rsidP="00076CB1">
            <w:pPr>
              <w:pStyle w:val="Sub-ClauseText"/>
              <w:spacing w:before="0" w:after="0"/>
              <w:ind w:left="633"/>
              <w:rPr>
                <w:del w:id="6146" w:author="MD. Mahbub Shahriar Prayas" w:date="2026-04-14T23:32:00Z" w16du:dateUtc="2026-04-14T17:32:00Z"/>
                <w:color w:val="000000"/>
                <w:sz w:val="22"/>
                <w:szCs w:val="22"/>
                <w:lang w:val="en-GB"/>
              </w:rPr>
            </w:pPr>
          </w:p>
        </w:tc>
      </w:tr>
      <w:tr w:rsidR="002C7BE2" w:rsidRPr="00087DA3" w:rsidDel="00F4032F" w14:paraId="5CA41DA3" w14:textId="5F14A46B" w:rsidTr="00076CB1">
        <w:trPr>
          <w:del w:id="6147" w:author="MD. Mahbub Shahriar Prayas" w:date="2026-04-14T23:32:00Z"/>
        </w:trPr>
        <w:tc>
          <w:tcPr>
            <w:tcW w:w="2425" w:type="dxa"/>
          </w:tcPr>
          <w:p w14:paraId="7D88E9A3" w14:textId="19EDA6D6" w:rsidR="00CF3258" w:rsidRPr="00C2486E" w:rsidDel="00F4032F" w:rsidRDefault="00CF3258" w:rsidP="00076CB1">
            <w:pPr>
              <w:pStyle w:val="Heading3"/>
              <w:rPr>
                <w:del w:id="6148" w:author="MD. Mahbub Shahriar Prayas" w:date="2026-04-14T23:32:00Z" w16du:dateUtc="2026-04-14T17:32:00Z"/>
                <w:rFonts w:ascii="Times New Roman" w:hAnsi="Times New Roman" w:cs="Times New Roman"/>
                <w:b/>
              </w:rPr>
            </w:pPr>
            <w:bookmarkStart w:id="6149" w:name="_Toc132720642"/>
            <w:bookmarkStart w:id="6150" w:name="_Toc220844701"/>
            <w:del w:id="6151" w:author="MD. Mahbub Shahriar Prayas" w:date="2026-04-14T23:32:00Z" w16du:dateUtc="2026-04-14T17:32:00Z">
              <w:r w:rsidRPr="00C2486E" w:rsidDel="00F4032F">
                <w:rPr>
                  <w:rFonts w:ascii="Times New Roman" w:hAnsi="Times New Roman" w:cs="Times New Roman"/>
                  <w:b/>
                </w:rPr>
                <w:delText>13. Experience Criteria</w:delText>
              </w:r>
              <w:bookmarkEnd w:id="6149"/>
              <w:bookmarkEnd w:id="6150"/>
            </w:del>
          </w:p>
          <w:p w14:paraId="0877FE31" w14:textId="4D262965" w:rsidR="002C7BE2" w:rsidRPr="00C2486E" w:rsidDel="00F4032F" w:rsidRDefault="002C7BE2" w:rsidP="00076CB1">
            <w:pPr>
              <w:rPr>
                <w:del w:id="6152" w:author="MD. Mahbub Shahriar Prayas" w:date="2026-04-14T23:32:00Z" w16du:dateUtc="2026-04-14T17:32:00Z"/>
                <w:rFonts w:ascii="Times New Roman" w:hAnsi="Times New Roman" w:cs="Times New Roman"/>
              </w:rPr>
            </w:pPr>
          </w:p>
        </w:tc>
        <w:tc>
          <w:tcPr>
            <w:tcW w:w="720" w:type="dxa"/>
          </w:tcPr>
          <w:p w14:paraId="7E5F4788" w14:textId="751C6B7A" w:rsidR="002C7BE2" w:rsidRPr="00C2486E" w:rsidDel="00F4032F" w:rsidRDefault="00CF3258" w:rsidP="00076CB1">
            <w:pPr>
              <w:rPr>
                <w:del w:id="6153" w:author="MD. Mahbub Shahriar Prayas" w:date="2026-04-14T23:32:00Z" w16du:dateUtc="2026-04-14T17:32:00Z"/>
                <w:rFonts w:ascii="Times New Roman" w:hAnsi="Times New Roman" w:cs="Times New Roman"/>
              </w:rPr>
            </w:pPr>
            <w:del w:id="6154" w:author="MD. Mahbub Shahriar Prayas" w:date="2026-04-14T23:32:00Z" w16du:dateUtc="2026-04-14T17:32:00Z">
              <w:r w:rsidRPr="00C2486E" w:rsidDel="00F4032F">
                <w:rPr>
                  <w:rFonts w:ascii="Times New Roman" w:hAnsi="Times New Roman" w:cs="Times New Roman"/>
                </w:rPr>
                <w:delText>13.1</w:delText>
              </w:r>
            </w:del>
          </w:p>
        </w:tc>
        <w:tc>
          <w:tcPr>
            <w:tcW w:w="6205" w:type="dxa"/>
          </w:tcPr>
          <w:p w14:paraId="28483347" w14:textId="3515CECD" w:rsidR="00CF3258" w:rsidRPr="00C2486E" w:rsidDel="00F4032F" w:rsidRDefault="00CF3258" w:rsidP="00076CB1">
            <w:pPr>
              <w:keepLines/>
              <w:spacing w:before="80" w:after="60"/>
              <w:jc w:val="both"/>
              <w:rPr>
                <w:del w:id="6155" w:author="MD. Mahbub Shahriar Prayas" w:date="2026-04-14T23:32:00Z" w16du:dateUtc="2026-04-14T17:32:00Z"/>
                <w:rFonts w:ascii="Times New Roman" w:hAnsi="Times New Roman" w:cs="Times New Roman"/>
                <w:bCs/>
                <w:color w:val="000000"/>
                <w:lang w:val="en-GB"/>
              </w:rPr>
            </w:pPr>
            <w:del w:id="6156" w:author="MD. Mahbub Shahriar Prayas" w:date="2026-04-14T23:32:00Z" w16du:dateUtc="2026-04-14T17:32:00Z">
              <w:r w:rsidRPr="00C2486E" w:rsidDel="00F4032F">
                <w:rPr>
                  <w:rFonts w:ascii="Times New Roman" w:hAnsi="Times New Roman" w:cs="Times New Roman"/>
                  <w:bCs/>
                  <w:color w:val="000000"/>
                  <w:lang w:val="en-GB"/>
                </w:rPr>
                <w:delText xml:space="preserve">Tenderers shall have the following minimum level of </w:delText>
              </w:r>
              <w:r w:rsidR="007B5EDC" w:rsidRPr="00C2486E" w:rsidDel="00F4032F">
                <w:rPr>
                  <w:rFonts w:ascii="Times New Roman" w:hAnsi="Times New Roman" w:cs="Times New Roman"/>
                  <w:bCs/>
                  <w:color w:val="000000"/>
                  <w:lang w:val="en-GB"/>
                </w:rPr>
                <w:delText>supply</w:delText>
              </w:r>
              <w:r w:rsidRPr="00C2486E" w:rsidDel="00F4032F">
                <w:rPr>
                  <w:rFonts w:ascii="Times New Roman" w:hAnsi="Times New Roman" w:cs="Times New Roman"/>
                  <w:bCs/>
                  <w:color w:val="000000"/>
                  <w:lang w:val="en-GB"/>
                </w:rPr>
                <w:delText xml:space="preserve"> experience to qualify for the </w:delText>
              </w:r>
              <w:r w:rsidR="007B5EDC" w:rsidRPr="00C2486E" w:rsidDel="00F4032F">
                <w:rPr>
                  <w:rFonts w:ascii="Times New Roman" w:hAnsi="Times New Roman" w:cs="Times New Roman"/>
                  <w:bCs/>
                  <w:color w:val="000000"/>
                  <w:lang w:val="en-GB"/>
                </w:rPr>
                <w:delText>supplying of Goods</w:delText>
              </w:r>
              <w:r w:rsidRPr="00C2486E" w:rsidDel="00F4032F">
                <w:rPr>
                  <w:rFonts w:ascii="Times New Roman" w:hAnsi="Times New Roman" w:cs="Times New Roman"/>
                  <w:bCs/>
                  <w:color w:val="000000"/>
                  <w:lang w:val="en-GB"/>
                </w:rPr>
                <w:delText xml:space="preserve"> under the Contract:</w:delText>
              </w:r>
            </w:del>
          </w:p>
          <w:p w14:paraId="74E402D5" w14:textId="3F38E547" w:rsidR="00CF3258" w:rsidRPr="00C2486E" w:rsidDel="00F4032F" w:rsidRDefault="00CF3258" w:rsidP="00076CB1">
            <w:pPr>
              <w:keepLines/>
              <w:numPr>
                <w:ilvl w:val="2"/>
                <w:numId w:val="6"/>
              </w:numPr>
              <w:spacing w:before="80" w:after="60"/>
              <w:jc w:val="both"/>
              <w:rPr>
                <w:del w:id="6157" w:author="MD. Mahbub Shahriar Prayas" w:date="2026-04-14T23:32:00Z" w16du:dateUtc="2026-04-14T17:32:00Z"/>
                <w:rFonts w:ascii="Times New Roman" w:hAnsi="Times New Roman" w:cs="Times New Roman"/>
                <w:color w:val="000000"/>
                <w:lang w:val="en-GB"/>
              </w:rPr>
            </w:pPr>
            <w:del w:id="6158" w:author="MD. Mahbub Shahriar Prayas" w:date="2026-04-14T23:32:00Z" w16du:dateUtc="2026-04-14T17:32:00Z">
              <w:r w:rsidRPr="00C2486E" w:rsidDel="00F4032F">
                <w:rPr>
                  <w:rFonts w:ascii="Times New Roman" w:hAnsi="Times New Roman" w:cs="Times New Roman"/>
                  <w:color w:val="000000"/>
                  <w:lang w:val="en-GB"/>
                </w:rPr>
                <w:delText xml:space="preserve">a minimum number of years of general experience in </w:delText>
              </w:r>
            </w:del>
            <w:ins w:id="6159" w:author="IdeaPad" w:date="2025-12-17T10:28:00Z">
              <w:del w:id="6160" w:author="MD. Mahbub Shahriar Prayas" w:date="2026-04-14T23:32:00Z" w16du:dateUtc="2026-04-14T17:32:00Z">
                <w:r w:rsidR="00B37234" w:rsidRPr="00C2486E" w:rsidDel="00F4032F">
                  <w:rPr>
                    <w:rFonts w:ascii="Times New Roman" w:hAnsi="Times New Roman" w:cs="Times New Roman"/>
                    <w:color w:val="000000"/>
                    <w:lang w:val="en-GB"/>
                  </w:rPr>
                  <w:delText>the role of Contractor or Subcontractor or Management Contractor</w:delText>
                </w:r>
              </w:del>
            </w:ins>
            <w:del w:id="6161" w:author="MD. Mahbub Shahriar Prayas" w:date="2026-04-14T23:32:00Z" w16du:dateUtc="2026-04-14T17:32:00Z">
              <w:r w:rsidRPr="00C2486E" w:rsidDel="00F4032F">
                <w:rPr>
                  <w:rFonts w:ascii="Times New Roman" w:hAnsi="Times New Roman" w:cs="Times New Roman"/>
                  <w:color w:val="000000"/>
                  <w:lang w:val="en-GB"/>
                </w:rPr>
                <w:delText xml:space="preserve">the </w:delText>
              </w:r>
              <w:r w:rsidR="007B5EDC" w:rsidRPr="00C2486E" w:rsidDel="00F4032F">
                <w:rPr>
                  <w:rFonts w:ascii="Times New Roman" w:hAnsi="Times New Roman" w:cs="Times New Roman"/>
                  <w:color w:val="000000"/>
                  <w:lang w:val="en-GB"/>
                </w:rPr>
                <w:delText>supply</w:delText>
              </w:r>
              <w:r w:rsidRPr="00C2486E" w:rsidDel="00F4032F">
                <w:rPr>
                  <w:rFonts w:ascii="Times New Roman" w:hAnsi="Times New Roman" w:cs="Times New Roman"/>
                  <w:color w:val="000000"/>
                  <w:lang w:val="en-GB"/>
                </w:rPr>
                <w:delText xml:space="preserve"> of </w:delText>
              </w:r>
              <w:r w:rsidR="007B5EDC" w:rsidRPr="00C2486E" w:rsidDel="00F4032F">
                <w:rPr>
                  <w:rFonts w:ascii="Times New Roman" w:hAnsi="Times New Roman" w:cs="Times New Roman"/>
                  <w:color w:val="000000"/>
                  <w:lang w:val="en-GB"/>
                </w:rPr>
                <w:delText>Goods</w:delText>
              </w:r>
              <w:r w:rsidRPr="00C2486E" w:rsidDel="00F4032F">
                <w:rPr>
                  <w:rFonts w:ascii="Times New Roman" w:hAnsi="Times New Roman" w:cs="Times New Roman"/>
                  <w:color w:val="000000"/>
                  <w:lang w:val="en-GB"/>
                </w:rPr>
                <w:delText xml:space="preserve"> as specified in the </w:delText>
              </w:r>
              <w:r w:rsidRPr="00C2486E" w:rsidDel="00F4032F">
                <w:rPr>
                  <w:rFonts w:ascii="Times New Roman" w:hAnsi="Times New Roman" w:cs="Times New Roman"/>
                  <w:b/>
                  <w:color w:val="000000"/>
                  <w:lang w:val="en-GB"/>
                </w:rPr>
                <w:delText>TDS</w:delText>
              </w:r>
              <w:r w:rsidRPr="00C2486E" w:rsidDel="00F4032F">
                <w:rPr>
                  <w:rFonts w:ascii="Times New Roman" w:hAnsi="Times New Roman" w:cs="Times New Roman"/>
                  <w:color w:val="000000"/>
                  <w:lang w:val="en-GB"/>
                </w:rPr>
                <w:delText xml:space="preserve">; </w:delText>
              </w:r>
            </w:del>
            <w:ins w:id="6162" w:author="IdeaPad" w:date="2025-12-18T16:31:00Z">
              <w:del w:id="6163" w:author="MD. Mahbub Shahriar Prayas" w:date="2026-04-14T23:32:00Z" w16du:dateUtc="2026-04-14T17:32:00Z">
                <w:r w:rsidR="000C078B" w:rsidRPr="00C2486E" w:rsidDel="00F4032F">
                  <w:rPr>
                    <w:rFonts w:ascii="Times New Roman" w:hAnsi="Times New Roman" w:cs="Times New Roman"/>
                    <w:color w:val="000000"/>
                    <w:lang w:val="en-GB"/>
                  </w:rPr>
                  <w:delText>and</w:delText>
                </w:r>
              </w:del>
            </w:ins>
          </w:p>
          <w:p w14:paraId="6A4D8FA0" w14:textId="5F69F375" w:rsidR="007B5EDC" w:rsidRPr="00C2486E" w:rsidDel="00F4032F" w:rsidRDefault="007B5EDC" w:rsidP="00076CB1">
            <w:pPr>
              <w:pStyle w:val="ListParagraph"/>
              <w:numPr>
                <w:ilvl w:val="2"/>
                <w:numId w:val="6"/>
              </w:numPr>
              <w:tabs>
                <w:tab w:val="left" w:pos="1152"/>
              </w:tabs>
              <w:suppressAutoHyphens/>
              <w:spacing w:beforeLines="40" w:before="96" w:afterLines="40" w:after="96"/>
              <w:ind w:right="-72"/>
              <w:jc w:val="both"/>
              <w:rPr>
                <w:del w:id="6164" w:author="MD. Mahbub Shahriar Prayas" w:date="2026-04-14T23:32:00Z" w16du:dateUtc="2026-04-14T17:32:00Z"/>
                <w:rFonts w:ascii="Times New Roman" w:hAnsi="Times New Roman" w:cs="Times New Roman"/>
                <w:lang w:val="en-GB"/>
              </w:rPr>
            </w:pPr>
            <w:del w:id="6165" w:author="MD. Mahbub Shahriar Prayas" w:date="2026-04-14T23:32:00Z" w16du:dateUtc="2026-04-14T17:32:00Z">
              <w:r w:rsidRPr="00C2486E" w:rsidDel="00F4032F">
                <w:rPr>
                  <w:rFonts w:ascii="Times New Roman" w:hAnsi="Times New Roman" w:cs="Times New Roman"/>
                  <w:color w:val="000000"/>
                  <w:lang w:val="en-GB"/>
                </w:rPr>
                <w:delText xml:space="preserve">specific experience </w:delText>
              </w:r>
            </w:del>
            <w:ins w:id="6166" w:author="IdeaPad" w:date="2025-12-17T10:29:00Z">
              <w:del w:id="6167" w:author="MD. Mahbub Shahriar Prayas" w:date="2026-04-14T23:32:00Z" w16du:dateUtc="2026-04-14T17:32:00Z">
                <w:r w:rsidR="00B37234" w:rsidRPr="00C2486E" w:rsidDel="00F4032F">
                  <w:rPr>
                    <w:rFonts w:ascii="Times New Roman" w:hAnsi="Times New Roman" w:cs="Times New Roman"/>
                    <w:color w:val="000000"/>
                    <w:lang w:val="en-GB"/>
                  </w:rPr>
                  <w:delText xml:space="preserve">as a Contractor or Subcontractor or Management Contractor that are </w:delText>
                </w:r>
              </w:del>
            </w:ins>
            <w:del w:id="6168" w:author="MD. Mahbub Shahriar Prayas" w:date="2026-04-14T23:32:00Z" w16du:dateUtc="2026-04-14T17:32:00Z">
              <w:r w:rsidRPr="00C2486E" w:rsidDel="00F4032F">
                <w:rPr>
                  <w:rFonts w:ascii="Times New Roman" w:hAnsi="Times New Roman" w:cs="Times New Roman"/>
                  <w:color w:val="000000"/>
                  <w:lang w:val="en-GB"/>
                </w:rPr>
                <w:delText xml:space="preserve">of satisfactory completion of supply of Goods similar to the proposed </w:delText>
              </w:r>
            </w:del>
            <w:ins w:id="6169" w:author="IdeaPad" w:date="2025-12-17T10:29:00Z">
              <w:del w:id="6170" w:author="MD. Mahbub Shahriar Prayas" w:date="2026-04-14T23:32:00Z" w16du:dateUtc="2026-04-14T17:32:00Z">
                <w:r w:rsidR="00523D32" w:rsidRPr="00C2486E" w:rsidDel="00F4032F">
                  <w:rPr>
                    <w:rFonts w:ascii="Times New Roman" w:hAnsi="Times New Roman" w:cs="Times New Roman"/>
                    <w:color w:val="000000"/>
                    <w:lang w:val="en-GB"/>
                  </w:rPr>
                  <w:delText>plant and services</w:delText>
                </w:r>
              </w:del>
            </w:ins>
            <w:del w:id="6171" w:author="MD. Mahbub Shahriar Prayas" w:date="2026-04-14T23:32:00Z" w16du:dateUtc="2026-04-14T17:32:00Z">
              <w:r w:rsidRPr="00C2486E" w:rsidDel="00F4032F">
                <w:rPr>
                  <w:rFonts w:ascii="Times New Roman" w:hAnsi="Times New Roman" w:cs="Times New Roman"/>
                  <w:color w:val="000000"/>
                  <w:lang w:val="en-GB"/>
                </w:rPr>
                <w:delText xml:space="preserve">goods </w:delText>
              </w:r>
              <w:r w:rsidRPr="00C2486E" w:rsidDel="00F4032F">
                <w:rPr>
                  <w:rFonts w:ascii="Times New Roman" w:hAnsi="Times New Roman" w:cs="Times New Roman"/>
                  <w:lang w:val="en-GB"/>
                </w:rPr>
                <w:delText xml:space="preserve">in at least a number of contract(s) and, each with a minimum </w:delText>
              </w:r>
              <w:r w:rsidRPr="00C2486E" w:rsidDel="00F4032F">
                <w:rPr>
                  <w:rFonts w:ascii="Times New Roman" w:hAnsi="Times New Roman" w:cs="Times New Roman"/>
                  <w:color w:val="000000"/>
                  <w:lang w:val="en-GB"/>
                </w:rPr>
                <w:delText xml:space="preserve">value, over the period, as specified in </w:delText>
              </w:r>
              <w:r w:rsidRPr="00C2486E" w:rsidDel="00F4032F">
                <w:rPr>
                  <w:rFonts w:ascii="Times New Roman" w:hAnsi="Times New Roman" w:cs="Times New Roman"/>
                  <w:b/>
                  <w:lang w:val="en-GB"/>
                </w:rPr>
                <w:delText>TDS</w:delText>
              </w:r>
            </w:del>
            <w:ins w:id="6172" w:author="IdeaPad" w:date="2025-12-18T16:31:00Z">
              <w:del w:id="6173" w:author="MD. Mahbub Shahriar Prayas" w:date="2026-04-14T23:32:00Z" w16du:dateUtc="2026-04-14T17:32:00Z">
                <w:r w:rsidR="000C078B" w:rsidRPr="00C2486E" w:rsidDel="00F4032F">
                  <w:rPr>
                    <w:rFonts w:ascii="Times New Roman" w:hAnsi="Times New Roman" w:cs="Times New Roman"/>
                    <w:lang w:val="en-GB"/>
                  </w:rPr>
                  <w:delText>.</w:delText>
                </w:r>
              </w:del>
            </w:ins>
            <w:del w:id="6174" w:author="MD. Mahbub Shahriar Prayas" w:date="2026-04-14T23:32:00Z" w16du:dateUtc="2026-04-14T17:32:00Z">
              <w:r w:rsidRPr="00C2486E" w:rsidDel="00F4032F">
                <w:rPr>
                  <w:rFonts w:ascii="Times New Roman" w:hAnsi="Times New Roman" w:cs="Times New Roman"/>
                  <w:lang w:val="en-GB"/>
                </w:rPr>
                <w:delText>; and</w:delText>
              </w:r>
            </w:del>
          </w:p>
          <w:p w14:paraId="3C8BDCD8" w14:textId="304EEE31" w:rsidR="002C7BE2" w:rsidRPr="00087DA3" w:rsidDel="00F4032F" w:rsidRDefault="007B5EDC">
            <w:pPr>
              <w:pStyle w:val="ListParagraph"/>
              <w:numPr>
                <w:ilvl w:val="2"/>
                <w:numId w:val="6"/>
              </w:numPr>
              <w:tabs>
                <w:tab w:val="left" w:pos="1152"/>
              </w:tabs>
              <w:suppressAutoHyphens/>
              <w:spacing w:beforeLines="40" w:before="96" w:afterLines="40" w:after="96"/>
              <w:ind w:right="-72"/>
              <w:jc w:val="both"/>
              <w:rPr>
                <w:del w:id="6175" w:author="MD. Mahbub Shahriar Prayas" w:date="2026-04-14T23:32:00Z" w16du:dateUtc="2026-04-14T17:32:00Z"/>
                <w:color w:val="000000"/>
                <w:lang w:val="en-GB"/>
              </w:rPr>
              <w:pPrChange w:id="6176" w:author="IdeaPad" w:date="2025-12-18T16:31:00Z">
                <w:pPr>
                  <w:pStyle w:val="Sub-ClauseText"/>
                  <w:numPr>
                    <w:ilvl w:val="2"/>
                    <w:numId w:val="6"/>
                  </w:numPr>
                  <w:tabs>
                    <w:tab w:val="num" w:pos="1224"/>
                  </w:tabs>
                  <w:spacing w:beforeLines="40" w:before="96" w:after="0"/>
                  <w:ind w:left="1224" w:hanging="576"/>
                </w:pPr>
              </w:pPrChange>
            </w:pPr>
            <w:del w:id="6177" w:author="MD. Mahbub Shahriar Prayas" w:date="2026-04-14T23:32:00Z" w16du:dateUtc="2026-04-14T17:32:00Z">
              <w:r w:rsidRPr="00087DA3" w:rsidDel="00F4032F">
                <w:rPr>
                  <w:rFonts w:ascii="Times New Roman" w:hAnsi="Times New Roman" w:cs="Times New Roman"/>
                  <w:color w:val="FF0000"/>
                  <w:highlight w:val="yellow"/>
                  <w:lang w:val="en-GB"/>
                  <w:rPrChange w:id="6178" w:author="BPDB" w:date="2026-04-23T14:47:00Z" w16du:dateUtc="2026-04-23T08:47:00Z">
                    <w:rPr>
                      <w:rFonts w:ascii="Cambria Math" w:hAnsi="Cambria Math" w:cs="Arial"/>
                      <w:lang w:val="en-GB"/>
                    </w:rPr>
                  </w:rPrChange>
                </w:rPr>
                <w:delText xml:space="preserve">a minimum supply and/or production capacity of Goods as specified in the </w:delText>
              </w:r>
              <w:r w:rsidRPr="00087DA3" w:rsidDel="00F4032F">
                <w:rPr>
                  <w:rFonts w:ascii="Times New Roman" w:hAnsi="Times New Roman" w:cs="Times New Roman"/>
                  <w:b/>
                  <w:color w:val="FF0000"/>
                  <w:highlight w:val="yellow"/>
                  <w:lang w:val="en-GB"/>
                  <w:rPrChange w:id="6179" w:author="BPDB" w:date="2026-04-23T14:47:00Z" w16du:dateUtc="2026-04-23T08:47:00Z">
                    <w:rPr>
                      <w:rFonts w:ascii="Cambria Math" w:hAnsi="Cambria Math" w:cs="Arial"/>
                      <w:b/>
                      <w:lang w:val="en-GB"/>
                    </w:rPr>
                  </w:rPrChange>
                </w:rPr>
                <w:delText>TDS</w:delText>
              </w:r>
              <w:r w:rsidRPr="00087DA3" w:rsidDel="00F4032F">
                <w:rPr>
                  <w:rFonts w:ascii="Times New Roman" w:hAnsi="Times New Roman" w:cs="Times New Roman"/>
                  <w:color w:val="FF0000"/>
                  <w:highlight w:val="yellow"/>
                  <w:lang w:val="en-GB"/>
                  <w:rPrChange w:id="6180" w:author="BPDB" w:date="2026-04-23T14:47:00Z" w16du:dateUtc="2026-04-23T08:47:00Z">
                    <w:rPr>
                      <w:rFonts w:ascii="Cambria Math" w:hAnsi="Cambria Math" w:cs="Arial"/>
                      <w:lang w:val="en-GB"/>
                    </w:rPr>
                  </w:rPrChange>
                </w:rPr>
                <w:delText>.</w:delText>
              </w:r>
            </w:del>
          </w:p>
        </w:tc>
      </w:tr>
      <w:tr w:rsidR="002C7BE2" w:rsidRPr="00087DA3" w:rsidDel="00F4032F" w14:paraId="50A86ABB" w14:textId="675ACFFB" w:rsidTr="00076CB1">
        <w:trPr>
          <w:del w:id="6181" w:author="MD. Mahbub Shahriar Prayas" w:date="2026-04-14T23:32:00Z"/>
        </w:trPr>
        <w:tc>
          <w:tcPr>
            <w:tcW w:w="2425" w:type="dxa"/>
          </w:tcPr>
          <w:p w14:paraId="1F11E7E2" w14:textId="7E587756" w:rsidR="002C7BE2" w:rsidRPr="00C2486E" w:rsidDel="00F4032F" w:rsidRDefault="00CF3258" w:rsidP="00076CB1">
            <w:pPr>
              <w:pStyle w:val="Heading3"/>
              <w:rPr>
                <w:del w:id="6182" w:author="MD. Mahbub Shahriar Prayas" w:date="2026-04-14T23:32:00Z" w16du:dateUtc="2026-04-14T17:32:00Z"/>
                <w:rFonts w:ascii="Times New Roman" w:hAnsi="Times New Roman" w:cs="Times New Roman"/>
                <w:b/>
              </w:rPr>
            </w:pPr>
            <w:bookmarkStart w:id="6183" w:name="_Toc132720643"/>
            <w:bookmarkStart w:id="6184" w:name="_Toc220844702"/>
            <w:del w:id="6185" w:author="MD. Mahbub Shahriar Prayas" w:date="2026-04-14T23:32:00Z" w16du:dateUtc="2026-04-14T17:32:00Z">
              <w:r w:rsidRPr="00C2486E" w:rsidDel="00F4032F">
                <w:rPr>
                  <w:rFonts w:ascii="Times New Roman" w:hAnsi="Times New Roman" w:cs="Times New Roman"/>
                  <w:b/>
                </w:rPr>
                <w:delText>14. Financial Criteria</w:delText>
              </w:r>
              <w:bookmarkEnd w:id="6183"/>
              <w:bookmarkEnd w:id="6184"/>
            </w:del>
          </w:p>
        </w:tc>
        <w:tc>
          <w:tcPr>
            <w:tcW w:w="720" w:type="dxa"/>
          </w:tcPr>
          <w:p w14:paraId="0CF991A3" w14:textId="191FFACD" w:rsidR="002C7BE2" w:rsidRPr="00C2486E" w:rsidDel="00F4032F" w:rsidRDefault="00CF3258" w:rsidP="00076CB1">
            <w:pPr>
              <w:rPr>
                <w:del w:id="6186" w:author="MD. Mahbub Shahriar Prayas" w:date="2026-04-14T23:32:00Z" w16du:dateUtc="2026-04-14T17:32:00Z"/>
                <w:rFonts w:ascii="Times New Roman" w:hAnsi="Times New Roman" w:cs="Times New Roman"/>
              </w:rPr>
            </w:pPr>
            <w:del w:id="6187" w:author="MD. Mahbub Shahriar Prayas" w:date="2026-04-14T23:32:00Z" w16du:dateUtc="2026-04-14T17:32:00Z">
              <w:r w:rsidRPr="00C2486E" w:rsidDel="00F4032F">
                <w:rPr>
                  <w:rFonts w:ascii="Times New Roman" w:hAnsi="Times New Roman" w:cs="Times New Roman"/>
                </w:rPr>
                <w:delText>14.1</w:delText>
              </w:r>
            </w:del>
          </w:p>
        </w:tc>
        <w:tc>
          <w:tcPr>
            <w:tcW w:w="6205" w:type="dxa"/>
          </w:tcPr>
          <w:p w14:paraId="5D54C718" w14:textId="028AE41D" w:rsidR="00CF3258" w:rsidRPr="00C2486E" w:rsidDel="00F4032F" w:rsidRDefault="00CF3258" w:rsidP="00076CB1">
            <w:pPr>
              <w:keepLines/>
              <w:tabs>
                <w:tab w:val="num" w:pos="635"/>
              </w:tabs>
              <w:spacing w:before="80" w:after="60"/>
              <w:jc w:val="both"/>
              <w:rPr>
                <w:del w:id="6188" w:author="MD. Mahbub Shahriar Prayas" w:date="2026-04-14T23:32:00Z" w16du:dateUtc="2026-04-14T17:32:00Z"/>
                <w:rFonts w:ascii="Times New Roman" w:hAnsi="Times New Roman" w:cs="Times New Roman"/>
                <w:bCs/>
                <w:color w:val="000000"/>
                <w:lang w:val="en-GB"/>
              </w:rPr>
            </w:pPr>
            <w:del w:id="6189" w:author="MD. Mahbub Shahriar Prayas" w:date="2026-04-14T23:32:00Z" w16du:dateUtc="2026-04-14T17:32:00Z">
              <w:r w:rsidRPr="00C2486E" w:rsidDel="00F4032F">
                <w:rPr>
                  <w:rFonts w:ascii="Times New Roman" w:hAnsi="Times New Roman" w:cs="Times New Roman"/>
                  <w:bCs/>
                  <w:color w:val="000000"/>
                  <w:lang w:val="en-GB"/>
                </w:rPr>
                <w:delText xml:space="preserve">Tenderers shall have the following minimum level of financial capacity to qualify for the </w:delText>
              </w:r>
            </w:del>
            <w:ins w:id="6190" w:author="IdeaPad" w:date="2025-12-17T10:31:00Z">
              <w:del w:id="6191" w:author="MD. Mahbub Shahriar Prayas" w:date="2026-04-14T23:32:00Z" w16du:dateUtc="2026-04-14T17:32:00Z">
                <w:r w:rsidR="00523D32" w:rsidRPr="00C2486E" w:rsidDel="00F4032F">
                  <w:rPr>
                    <w:rFonts w:ascii="Times New Roman" w:hAnsi="Times New Roman" w:cs="Times New Roman"/>
                    <w:bCs/>
                    <w:color w:val="000000"/>
                    <w:lang w:val="en-GB"/>
                  </w:rPr>
                  <w:delText>supply, execution and performance of plant and services</w:delText>
                </w:r>
              </w:del>
            </w:ins>
            <w:del w:id="6192" w:author="MD. Mahbub Shahriar Prayas" w:date="2026-04-14T23:32:00Z" w16du:dateUtc="2026-04-14T17:32:00Z">
              <w:r w:rsidR="007B5EDC" w:rsidRPr="00C2486E" w:rsidDel="00F4032F">
                <w:rPr>
                  <w:rFonts w:ascii="Times New Roman" w:hAnsi="Times New Roman" w:cs="Times New Roman"/>
                  <w:bCs/>
                  <w:color w:val="000000"/>
                  <w:lang w:val="en-GB"/>
                </w:rPr>
                <w:delText>supply of goods</w:delText>
              </w:r>
              <w:r w:rsidRPr="00C2486E" w:rsidDel="00F4032F">
                <w:rPr>
                  <w:rFonts w:ascii="Times New Roman" w:hAnsi="Times New Roman" w:cs="Times New Roman"/>
                  <w:bCs/>
                  <w:color w:val="000000"/>
                  <w:lang w:val="en-GB"/>
                </w:rPr>
                <w:delText xml:space="preserve"> under the Contract:</w:delText>
              </w:r>
            </w:del>
          </w:p>
          <w:p w14:paraId="1866DC5B" w14:textId="3E208D8E" w:rsidR="00CF3258" w:rsidRPr="00C2486E" w:rsidDel="00F4032F" w:rsidRDefault="00CF3258">
            <w:pPr>
              <w:pStyle w:val="ListParagraph"/>
              <w:keepLines/>
              <w:numPr>
                <w:ilvl w:val="0"/>
                <w:numId w:val="7"/>
              </w:numPr>
              <w:tabs>
                <w:tab w:val="num" w:pos="635"/>
              </w:tabs>
              <w:spacing w:before="80" w:after="60"/>
              <w:ind w:hanging="524"/>
              <w:jc w:val="both"/>
              <w:rPr>
                <w:del w:id="6193" w:author="MD. Mahbub Shahriar Prayas" w:date="2026-04-14T23:32:00Z" w16du:dateUtc="2026-04-14T17:32:00Z"/>
                <w:rFonts w:ascii="Times New Roman" w:hAnsi="Times New Roman" w:cs="Times New Roman"/>
                <w:bCs/>
                <w:color w:val="000000"/>
                <w:lang w:val="en-GB"/>
              </w:rPr>
              <w:pPrChange w:id="6194" w:author="IdeaPad" w:date="2025-12-17T10:33:00Z">
                <w:pPr>
                  <w:pStyle w:val="ListParagraph"/>
                  <w:keepLines/>
                  <w:numPr>
                    <w:numId w:val="7"/>
                  </w:numPr>
                  <w:tabs>
                    <w:tab w:val="num" w:pos="635"/>
                    <w:tab w:val="num" w:pos="1130"/>
                  </w:tabs>
                  <w:spacing w:before="80" w:after="60"/>
                  <w:ind w:left="1130" w:hanging="360"/>
                  <w:jc w:val="both"/>
                </w:pPr>
              </w:pPrChange>
            </w:pPr>
            <w:del w:id="6195" w:author="MD. Mahbub Shahriar Prayas" w:date="2026-04-14T23:32:00Z" w16du:dateUtc="2026-04-14T17:32:00Z">
              <w:r w:rsidRPr="00C2486E" w:rsidDel="00F4032F">
                <w:rPr>
                  <w:rFonts w:ascii="Times New Roman" w:eastAsia="Times New Roman" w:hAnsi="Times New Roman" w:cs="Times New Roman"/>
                  <w:color w:val="000000"/>
                  <w:spacing w:val="-4"/>
                  <w:lang w:val="en-GB"/>
                </w:rPr>
                <w:delText>satisfactory resolution of all claims under litigation cases and shall not have serious negative impact on the financial capacity of the Tenderers. All pending litigation shall be treated as resolved against the Tenderers;</w:delText>
              </w:r>
              <w:r w:rsidR="007B5EDC" w:rsidRPr="00C2486E" w:rsidDel="00F4032F">
                <w:rPr>
                  <w:rFonts w:ascii="Times New Roman" w:eastAsia="Times New Roman" w:hAnsi="Times New Roman" w:cs="Times New Roman"/>
                  <w:color w:val="000000"/>
                  <w:spacing w:val="-4"/>
                  <w:lang w:val="en-GB"/>
                </w:rPr>
                <w:delText xml:space="preserve"> and</w:delText>
              </w:r>
            </w:del>
          </w:p>
          <w:p w14:paraId="3D205378" w14:textId="4C53564A" w:rsidR="00CF3258" w:rsidRPr="00087DA3" w:rsidDel="00F4032F" w:rsidRDefault="00CF3258" w:rsidP="00076CB1">
            <w:pPr>
              <w:keepLines/>
              <w:numPr>
                <w:ilvl w:val="0"/>
                <w:numId w:val="7"/>
              </w:numPr>
              <w:tabs>
                <w:tab w:val="clear" w:pos="1130"/>
                <w:tab w:val="num" w:pos="1208"/>
              </w:tabs>
              <w:spacing w:before="80" w:after="60"/>
              <w:ind w:left="1208" w:hanging="546"/>
              <w:jc w:val="both"/>
              <w:rPr>
                <w:ins w:id="6196" w:author="IdeaPad" w:date="2025-12-17T10:32:00Z"/>
                <w:del w:id="6197" w:author="MD. Mahbub Shahriar Prayas" w:date="2026-04-14T23:32:00Z" w16du:dateUtc="2026-04-14T17:32:00Z"/>
                <w:rFonts w:ascii="Times New Roman" w:hAnsi="Times New Roman" w:cs="Times New Roman"/>
                <w:color w:val="000000"/>
                <w:lang w:val="en-GB"/>
                <w:rPrChange w:id="6198" w:author="BPDB" w:date="2026-04-23T14:47:00Z" w16du:dateUtc="2026-04-23T08:47:00Z">
                  <w:rPr>
                    <w:ins w:id="6199" w:author="IdeaPad" w:date="2025-12-17T10:32:00Z"/>
                    <w:del w:id="6200" w:author="MD. Mahbub Shahriar Prayas" w:date="2026-04-14T23:32:00Z" w16du:dateUtc="2026-04-14T17:32:00Z"/>
                    <w:rFonts w:ascii="Cambria Math" w:hAnsi="Cambria Math" w:cs="Arial"/>
                    <w:b/>
                    <w:color w:val="000000"/>
                    <w:lang w:val="en-GB"/>
                  </w:rPr>
                </w:rPrChange>
              </w:rPr>
            </w:pPr>
            <w:del w:id="6201" w:author="MD. Mahbub Shahriar Prayas" w:date="2026-04-14T23:32:00Z" w16du:dateUtc="2026-04-14T17:32:00Z">
              <w:r w:rsidRPr="00C2486E" w:rsidDel="00F4032F">
                <w:rPr>
                  <w:rFonts w:ascii="Times New Roman" w:hAnsi="Times New Roman" w:cs="Times New Roman"/>
                  <w:color w:val="000000"/>
                  <w:lang w:val="en-GB"/>
                </w:rPr>
                <w:delText xml:space="preserve">availability of minimum financial resources in any form or combination of forms of liquid assets or credit line(s) or working capital, net of other contractual commitments of the amount as specified in the </w:delText>
              </w:r>
              <w:r w:rsidRPr="00C2486E" w:rsidDel="00F4032F">
                <w:rPr>
                  <w:rFonts w:ascii="Times New Roman" w:hAnsi="Times New Roman" w:cs="Times New Roman"/>
                  <w:b/>
                  <w:color w:val="000000"/>
                  <w:lang w:val="en-GB"/>
                </w:rPr>
                <w:delText>TDS</w:delText>
              </w:r>
            </w:del>
            <w:ins w:id="6202" w:author="IdeaPad" w:date="2025-12-17T10:32:00Z">
              <w:del w:id="6203" w:author="MD. Mahbub Shahriar Prayas" w:date="2026-04-14T23:32:00Z" w16du:dateUtc="2026-04-14T17:32:00Z">
                <w:r w:rsidR="00523D32" w:rsidRPr="00087DA3" w:rsidDel="00F4032F">
                  <w:rPr>
                    <w:rFonts w:ascii="Times New Roman" w:hAnsi="Times New Roman" w:cs="Times New Roman"/>
                    <w:bCs/>
                    <w:color w:val="000000"/>
                    <w:lang w:val="en-GB"/>
                    <w:rPrChange w:id="6204" w:author="BPDB" w:date="2026-04-23T14:47:00Z" w16du:dateUtc="2026-04-23T08:47:00Z">
                      <w:rPr>
                        <w:rFonts w:ascii="Cambria Math" w:hAnsi="Cambria Math" w:cs="Arial"/>
                        <w:b/>
                        <w:color w:val="000000"/>
                        <w:lang w:val="en-GB"/>
                      </w:rPr>
                    </w:rPrChange>
                  </w:rPr>
                  <w:delText>; and</w:delText>
                </w:r>
              </w:del>
            </w:ins>
            <w:del w:id="6205" w:author="MD. Mahbub Shahriar Prayas" w:date="2026-04-14T23:32:00Z" w16du:dateUtc="2026-04-14T17:32:00Z">
              <w:r w:rsidR="007B5EDC" w:rsidRPr="00C2486E" w:rsidDel="00F4032F">
                <w:rPr>
                  <w:rFonts w:ascii="Times New Roman" w:hAnsi="Times New Roman" w:cs="Times New Roman"/>
                  <w:b/>
                  <w:color w:val="000000"/>
                  <w:lang w:val="en-GB"/>
                </w:rPr>
                <w:delText>.</w:delText>
              </w:r>
            </w:del>
          </w:p>
          <w:p w14:paraId="61988708" w14:textId="76103952" w:rsidR="00523D32" w:rsidRPr="00087DA3" w:rsidDel="00F4032F" w:rsidRDefault="00523D32" w:rsidP="00076CB1">
            <w:pPr>
              <w:keepLines/>
              <w:numPr>
                <w:ilvl w:val="0"/>
                <w:numId w:val="7"/>
              </w:numPr>
              <w:tabs>
                <w:tab w:val="clear" w:pos="1130"/>
                <w:tab w:val="num" w:pos="1208"/>
              </w:tabs>
              <w:spacing w:before="80" w:after="60"/>
              <w:ind w:left="1208" w:hanging="546"/>
              <w:jc w:val="both"/>
              <w:rPr>
                <w:del w:id="6206" w:author="MD. Mahbub Shahriar Prayas" w:date="2026-04-14T23:32:00Z" w16du:dateUtc="2026-04-14T17:32:00Z"/>
                <w:rFonts w:ascii="Times New Roman" w:hAnsi="Times New Roman" w:cs="Times New Roman"/>
                <w:lang w:val="en-GB"/>
                <w:rPrChange w:id="6207" w:author="BPDB" w:date="2026-04-23T14:47:00Z" w16du:dateUtc="2026-04-23T08:47:00Z">
                  <w:rPr>
                    <w:del w:id="6208" w:author="MD. Mahbub Shahriar Prayas" w:date="2026-04-14T23:32:00Z" w16du:dateUtc="2026-04-14T17:32:00Z"/>
                    <w:rFonts w:ascii="Cambria Math" w:hAnsi="Cambria Math" w:cs="Arial"/>
                    <w:color w:val="000000"/>
                    <w:lang w:val="en-GB"/>
                  </w:rPr>
                </w:rPrChange>
              </w:rPr>
            </w:pPr>
            <w:ins w:id="6209" w:author="IdeaPad" w:date="2025-12-17T10:32:00Z">
              <w:del w:id="6210" w:author="MD. Mahbub Shahriar Prayas" w:date="2026-04-14T23:32:00Z" w16du:dateUtc="2026-04-14T17:32:00Z">
                <w:r w:rsidRPr="00087DA3" w:rsidDel="00F4032F">
                  <w:rPr>
                    <w:rFonts w:ascii="Times New Roman" w:hAnsi="Times New Roman" w:cs="Times New Roman"/>
                    <w:lang w:val="en-GB"/>
                    <w:rPrChange w:id="6211" w:author="BPDB" w:date="2026-04-23T14:47:00Z" w16du:dateUtc="2026-04-23T08:47:00Z">
                      <w:rPr>
                        <w:rFonts w:ascii="Cambria Math" w:hAnsi="Cambria Math" w:cs="Arial"/>
                        <w:color w:val="000000"/>
                        <w:lang w:val="en-GB"/>
                      </w:rPr>
                    </w:rPrChange>
                  </w:rPr>
                  <w:delText xml:space="preserve">the average annual turnover as specified in the TDS calculated as total certified payments received for contracts in progress or completed, during the period specified in the </w:delText>
                </w:r>
                <w:r w:rsidRPr="00087DA3" w:rsidDel="00F4032F">
                  <w:rPr>
                    <w:rFonts w:ascii="Times New Roman" w:hAnsi="Times New Roman" w:cs="Times New Roman"/>
                    <w:b/>
                    <w:bCs/>
                    <w:lang w:val="en-GB"/>
                    <w:rPrChange w:id="6212" w:author="BPDB" w:date="2026-04-23T14:47:00Z" w16du:dateUtc="2026-04-23T08:47:00Z">
                      <w:rPr>
                        <w:rFonts w:ascii="Cambria Math" w:hAnsi="Cambria Math" w:cs="Arial"/>
                        <w:color w:val="000000"/>
                        <w:lang w:val="en-GB"/>
                      </w:rPr>
                    </w:rPrChange>
                  </w:rPr>
                  <w:delText>TDS</w:delText>
                </w:r>
                <w:r w:rsidRPr="00087DA3" w:rsidDel="00F4032F">
                  <w:rPr>
                    <w:rFonts w:ascii="Times New Roman" w:hAnsi="Times New Roman" w:cs="Times New Roman"/>
                    <w:lang w:val="en-GB"/>
                    <w:rPrChange w:id="6213" w:author="BPDB" w:date="2026-04-23T14:47:00Z" w16du:dateUtc="2026-04-23T08:47:00Z">
                      <w:rPr>
                        <w:rFonts w:ascii="Cambria Math" w:hAnsi="Cambria Math" w:cs="Arial"/>
                        <w:color w:val="000000"/>
                        <w:lang w:val="en-GB"/>
                      </w:rPr>
                    </w:rPrChange>
                  </w:rPr>
                  <w:delText>.</w:delText>
                </w:r>
              </w:del>
            </w:ins>
          </w:p>
          <w:p w14:paraId="1C2EF637" w14:textId="6773FA6B" w:rsidR="002C7BE2" w:rsidRPr="00087DA3" w:rsidDel="00F4032F" w:rsidRDefault="002C7BE2">
            <w:pPr>
              <w:keepLines/>
              <w:numPr>
                <w:ilvl w:val="0"/>
                <w:numId w:val="7"/>
              </w:numPr>
              <w:tabs>
                <w:tab w:val="clear" w:pos="1130"/>
                <w:tab w:val="num" w:pos="1208"/>
              </w:tabs>
              <w:spacing w:before="80" w:after="60"/>
              <w:ind w:left="1208" w:hanging="546"/>
              <w:jc w:val="both"/>
              <w:rPr>
                <w:del w:id="6214" w:author="MD. Mahbub Shahriar Prayas" w:date="2026-04-14T23:32:00Z" w16du:dateUtc="2026-04-14T17:32:00Z"/>
                <w:color w:val="000000"/>
                <w:lang w:val="en-GB"/>
                <w:rPrChange w:id="6215" w:author="BPDB" w:date="2026-04-23T14:47:00Z" w16du:dateUtc="2026-04-23T08:47:00Z">
                  <w:rPr>
                    <w:del w:id="6216" w:author="MD. Mahbub Shahriar Prayas" w:date="2026-04-14T23:32:00Z" w16du:dateUtc="2026-04-14T17:32:00Z"/>
                    <w:lang w:val="en-GB"/>
                  </w:rPr>
                </w:rPrChange>
              </w:rPr>
              <w:pPrChange w:id="6217" w:author="IdeaPad" w:date="2025-12-17T10:33:00Z">
                <w:pPr>
                  <w:pStyle w:val="Sub-ClauseText"/>
                  <w:spacing w:beforeLines="40" w:before="96" w:after="0"/>
                  <w:ind w:left="1063" w:hanging="430"/>
                </w:pPr>
              </w:pPrChange>
            </w:pPr>
          </w:p>
        </w:tc>
      </w:tr>
      <w:tr w:rsidR="00523D32" w:rsidRPr="00087DA3" w:rsidDel="00F4032F" w14:paraId="34DEBE2A" w14:textId="055B6CA7" w:rsidTr="00076CB1">
        <w:trPr>
          <w:ins w:id="6218" w:author="IdeaPad" w:date="2025-12-17T10:35:00Z"/>
          <w:del w:id="6219" w:author="MD. Mahbub Shahriar Prayas" w:date="2026-04-14T23:32:00Z"/>
        </w:trPr>
        <w:tc>
          <w:tcPr>
            <w:tcW w:w="2425" w:type="dxa"/>
          </w:tcPr>
          <w:p w14:paraId="37B28DA3" w14:textId="215F5DFA" w:rsidR="00523D32" w:rsidRPr="00C2486E" w:rsidDel="00F4032F" w:rsidRDefault="00E74DDC" w:rsidP="00076CB1">
            <w:pPr>
              <w:pStyle w:val="Heading3"/>
              <w:rPr>
                <w:ins w:id="6220" w:author="IdeaPad" w:date="2025-12-17T10:35:00Z"/>
                <w:del w:id="6221" w:author="MD. Mahbub Shahriar Prayas" w:date="2026-04-14T23:32:00Z" w16du:dateUtc="2026-04-14T17:32:00Z"/>
                <w:rFonts w:ascii="Times New Roman" w:hAnsi="Times New Roman" w:cs="Times New Roman"/>
                <w:b/>
              </w:rPr>
            </w:pPr>
            <w:bookmarkStart w:id="6222" w:name="_Toc220844703"/>
            <w:ins w:id="6223" w:author="IdeaPad" w:date="2025-12-17T10:35:00Z">
              <w:del w:id="6224" w:author="MD. Mahbub Shahriar Prayas" w:date="2026-04-14T23:32:00Z" w16du:dateUtc="2026-04-14T17:32:00Z">
                <w:r w:rsidRPr="00C2486E" w:rsidDel="00F4032F">
                  <w:rPr>
                    <w:rFonts w:ascii="Times New Roman" w:hAnsi="Times New Roman" w:cs="Times New Roman"/>
                    <w:b/>
                  </w:rPr>
                  <w:delText>15. Personnel Capacity</w:delText>
                </w:r>
                <w:bookmarkEnd w:id="6222"/>
              </w:del>
            </w:ins>
          </w:p>
        </w:tc>
        <w:tc>
          <w:tcPr>
            <w:tcW w:w="720" w:type="dxa"/>
          </w:tcPr>
          <w:p w14:paraId="57F07E7B" w14:textId="6291C664" w:rsidR="00523D32" w:rsidRPr="00C2486E" w:rsidDel="00F4032F" w:rsidRDefault="00E74DDC" w:rsidP="00076CB1">
            <w:pPr>
              <w:rPr>
                <w:ins w:id="6225" w:author="IdeaPad" w:date="2025-12-17T10:35:00Z"/>
                <w:del w:id="6226" w:author="MD. Mahbub Shahriar Prayas" w:date="2026-04-14T23:32:00Z" w16du:dateUtc="2026-04-14T17:32:00Z"/>
                <w:rFonts w:ascii="Times New Roman" w:hAnsi="Times New Roman" w:cs="Times New Roman"/>
              </w:rPr>
            </w:pPr>
            <w:ins w:id="6227" w:author="IdeaPad" w:date="2025-12-17T10:35:00Z">
              <w:del w:id="6228" w:author="MD. Mahbub Shahriar Prayas" w:date="2026-04-14T23:32:00Z" w16du:dateUtc="2026-04-14T17:32:00Z">
                <w:r w:rsidRPr="00C2486E" w:rsidDel="00F4032F">
                  <w:rPr>
                    <w:rFonts w:ascii="Times New Roman" w:hAnsi="Times New Roman" w:cs="Times New Roman"/>
                  </w:rPr>
                  <w:delText>1</w:delText>
                </w:r>
              </w:del>
            </w:ins>
            <w:ins w:id="6229" w:author="IdeaPad" w:date="2025-12-18T16:32:00Z">
              <w:del w:id="6230" w:author="MD. Mahbub Shahriar Prayas" w:date="2026-04-14T23:32:00Z" w16du:dateUtc="2026-04-14T17:32:00Z">
                <w:r w:rsidR="000C078B" w:rsidRPr="00C2486E" w:rsidDel="00F4032F">
                  <w:rPr>
                    <w:rFonts w:ascii="Times New Roman" w:hAnsi="Times New Roman" w:cs="Times New Roman"/>
                  </w:rPr>
                  <w:delText>5</w:delText>
                </w:r>
              </w:del>
            </w:ins>
            <w:ins w:id="6231" w:author="IdeaPad" w:date="2025-12-17T10:35:00Z">
              <w:del w:id="6232" w:author="MD. Mahbub Shahriar Prayas" w:date="2026-04-14T23:32:00Z" w16du:dateUtc="2026-04-14T17:32:00Z">
                <w:r w:rsidRPr="00C2486E" w:rsidDel="00F4032F">
                  <w:rPr>
                    <w:rFonts w:ascii="Times New Roman" w:hAnsi="Times New Roman" w:cs="Times New Roman"/>
                  </w:rPr>
                  <w:delText>.1</w:delText>
                </w:r>
              </w:del>
            </w:ins>
          </w:p>
        </w:tc>
        <w:tc>
          <w:tcPr>
            <w:tcW w:w="6205" w:type="dxa"/>
          </w:tcPr>
          <w:p w14:paraId="6A6BD62E" w14:textId="54798D13" w:rsidR="00E74DDC" w:rsidRPr="00C2486E" w:rsidDel="00F4032F" w:rsidRDefault="00E74DDC" w:rsidP="00076CB1">
            <w:pPr>
              <w:keepLines/>
              <w:tabs>
                <w:tab w:val="num" w:pos="635"/>
              </w:tabs>
              <w:spacing w:before="80" w:after="60"/>
              <w:jc w:val="both"/>
              <w:rPr>
                <w:ins w:id="6233" w:author="IdeaPad" w:date="2025-12-17T10:35:00Z"/>
                <w:del w:id="6234" w:author="MD. Mahbub Shahriar Prayas" w:date="2026-04-14T23:32:00Z" w16du:dateUtc="2026-04-14T17:32:00Z"/>
                <w:rFonts w:ascii="Times New Roman" w:hAnsi="Times New Roman" w:cs="Times New Roman"/>
                <w:bCs/>
                <w:color w:val="000000"/>
                <w:lang w:val="en-GB"/>
              </w:rPr>
            </w:pPr>
            <w:ins w:id="6235" w:author="IdeaPad" w:date="2025-12-17T10:35:00Z">
              <w:del w:id="6236" w:author="MD. Mahbub Shahriar Prayas" w:date="2026-04-14T23:32:00Z" w16du:dateUtc="2026-04-14T17:32:00Z">
                <w:r w:rsidRPr="00C2486E" w:rsidDel="00F4032F">
                  <w:rPr>
                    <w:rFonts w:ascii="Times New Roman" w:hAnsi="Times New Roman" w:cs="Times New Roman"/>
                    <w:bCs/>
                    <w:color w:val="000000"/>
                    <w:lang w:val="en-GB"/>
                  </w:rPr>
                  <w:delText>The Tenderer shall have the following minimum level of personnel capacity to qualify for the performance of the plant and services under the Contract.</w:delText>
                </w:r>
              </w:del>
            </w:ins>
          </w:p>
          <w:p w14:paraId="40310D79" w14:textId="2A4DCA6C" w:rsidR="00523D32" w:rsidRPr="00C2486E" w:rsidDel="00F4032F" w:rsidRDefault="00E74DDC" w:rsidP="00076CB1">
            <w:pPr>
              <w:keepLines/>
              <w:tabs>
                <w:tab w:val="num" w:pos="635"/>
              </w:tabs>
              <w:spacing w:before="80" w:after="60"/>
              <w:jc w:val="both"/>
              <w:rPr>
                <w:ins w:id="6237" w:author="IdeaPad" w:date="2025-12-17T10:35:00Z"/>
                <w:del w:id="6238" w:author="MD. Mahbub Shahriar Prayas" w:date="2026-04-14T23:32:00Z" w16du:dateUtc="2026-04-14T17:32:00Z"/>
                <w:rFonts w:ascii="Times New Roman" w:hAnsi="Times New Roman" w:cs="Times New Roman"/>
                <w:bCs/>
                <w:color w:val="000000"/>
                <w:lang w:val="en-GB"/>
              </w:rPr>
            </w:pPr>
            <w:ins w:id="6239" w:author="IdeaPad" w:date="2025-12-17T10:35:00Z">
              <w:del w:id="6240" w:author="MD. Mahbub Shahriar Prayas" w:date="2026-04-14T23:32:00Z" w16du:dateUtc="2026-04-14T17:32:00Z">
                <w:r w:rsidRPr="00C2486E" w:rsidDel="00F4032F">
                  <w:rPr>
                    <w:rFonts w:ascii="Times New Roman" w:hAnsi="Times New Roman" w:cs="Times New Roman"/>
                    <w:bCs/>
                    <w:color w:val="000000"/>
                    <w:lang w:val="en-GB"/>
                  </w:rPr>
                  <w:delText xml:space="preserve">A Project Manager, Engineers, and other key staff with qualifications and experience as specified in the </w:delText>
                </w:r>
                <w:r w:rsidRPr="00087DA3" w:rsidDel="00F4032F">
                  <w:rPr>
                    <w:rFonts w:ascii="Times New Roman" w:hAnsi="Times New Roman" w:cs="Times New Roman"/>
                    <w:b/>
                    <w:color w:val="000000"/>
                    <w:lang w:val="en-GB"/>
                    <w:rPrChange w:id="6241" w:author="BPDB" w:date="2026-04-23T14:47:00Z" w16du:dateUtc="2026-04-23T08:47:00Z">
                      <w:rPr>
                        <w:rFonts w:ascii="Cambria Math" w:hAnsi="Cambria Math" w:cs="Arial"/>
                        <w:bCs/>
                        <w:color w:val="000000"/>
                        <w:lang w:val="en-GB"/>
                      </w:rPr>
                    </w:rPrChange>
                  </w:rPr>
                  <w:delText>TDS</w:delText>
                </w:r>
                <w:r w:rsidRPr="00C2486E" w:rsidDel="00F4032F">
                  <w:rPr>
                    <w:rFonts w:ascii="Times New Roman" w:hAnsi="Times New Roman" w:cs="Times New Roman"/>
                    <w:bCs/>
                    <w:color w:val="000000"/>
                    <w:lang w:val="en-GB"/>
                  </w:rPr>
                  <w:delText>;</w:delText>
                </w:r>
              </w:del>
            </w:ins>
          </w:p>
        </w:tc>
      </w:tr>
      <w:tr w:rsidR="00E74DDC" w:rsidRPr="00087DA3" w:rsidDel="00F4032F" w14:paraId="5F493094" w14:textId="03FA7EB9" w:rsidTr="00076CB1">
        <w:trPr>
          <w:ins w:id="6242" w:author="IdeaPad" w:date="2025-12-17T10:35:00Z"/>
          <w:del w:id="6243" w:author="MD. Mahbub Shahriar Prayas" w:date="2026-04-14T23:32:00Z"/>
        </w:trPr>
        <w:tc>
          <w:tcPr>
            <w:tcW w:w="2425" w:type="dxa"/>
          </w:tcPr>
          <w:p w14:paraId="51CF26AD" w14:textId="569C557F" w:rsidR="00E74DDC" w:rsidRPr="00C2486E" w:rsidDel="00F4032F" w:rsidRDefault="00E74DDC" w:rsidP="00076CB1">
            <w:pPr>
              <w:pStyle w:val="Heading3"/>
              <w:rPr>
                <w:ins w:id="6244" w:author="IdeaPad" w:date="2025-12-17T10:35:00Z"/>
                <w:del w:id="6245" w:author="MD. Mahbub Shahriar Prayas" w:date="2026-04-14T23:32:00Z" w16du:dateUtc="2026-04-14T17:32:00Z"/>
                <w:rFonts w:ascii="Times New Roman" w:hAnsi="Times New Roman" w:cs="Times New Roman"/>
                <w:b/>
              </w:rPr>
            </w:pPr>
            <w:bookmarkStart w:id="6246" w:name="_Toc220844704"/>
            <w:ins w:id="6247" w:author="IdeaPad" w:date="2025-12-17T10:36:00Z">
              <w:del w:id="6248" w:author="MD. Mahbub Shahriar Prayas" w:date="2026-04-14T23:32:00Z" w16du:dateUtc="2026-04-14T17:32:00Z">
                <w:r w:rsidRPr="00C2486E" w:rsidDel="00F4032F">
                  <w:rPr>
                    <w:rFonts w:ascii="Times New Roman" w:hAnsi="Times New Roman" w:cs="Times New Roman"/>
                    <w:b/>
                  </w:rPr>
                  <w:delText>16. Equipment Capacity</w:delText>
                </w:r>
              </w:del>
            </w:ins>
            <w:bookmarkEnd w:id="6246"/>
          </w:p>
        </w:tc>
        <w:tc>
          <w:tcPr>
            <w:tcW w:w="720" w:type="dxa"/>
          </w:tcPr>
          <w:p w14:paraId="130B97C3" w14:textId="071D08F6" w:rsidR="00E74DDC" w:rsidRPr="00C2486E" w:rsidDel="00F4032F" w:rsidRDefault="00E74DDC" w:rsidP="00076CB1">
            <w:pPr>
              <w:rPr>
                <w:ins w:id="6249" w:author="IdeaPad" w:date="2025-12-17T10:35:00Z"/>
                <w:del w:id="6250" w:author="MD. Mahbub Shahriar Prayas" w:date="2026-04-14T23:32:00Z" w16du:dateUtc="2026-04-14T17:32:00Z"/>
                <w:rFonts w:ascii="Times New Roman" w:hAnsi="Times New Roman" w:cs="Times New Roman"/>
              </w:rPr>
            </w:pPr>
            <w:ins w:id="6251" w:author="IdeaPad" w:date="2025-12-17T10:36:00Z">
              <w:del w:id="6252" w:author="MD. Mahbub Shahriar Prayas" w:date="2026-04-14T23:32:00Z" w16du:dateUtc="2026-04-14T17:32:00Z">
                <w:r w:rsidRPr="00C2486E" w:rsidDel="00F4032F">
                  <w:rPr>
                    <w:rFonts w:ascii="Times New Roman" w:hAnsi="Times New Roman" w:cs="Times New Roman"/>
                  </w:rPr>
                  <w:delText>16.1</w:delText>
                </w:r>
              </w:del>
            </w:ins>
          </w:p>
        </w:tc>
        <w:tc>
          <w:tcPr>
            <w:tcW w:w="6205" w:type="dxa"/>
          </w:tcPr>
          <w:p w14:paraId="3EC9D04F" w14:textId="7520BCDE" w:rsidR="00E74DDC" w:rsidRPr="00C2486E" w:rsidDel="00F4032F" w:rsidRDefault="00E74DDC" w:rsidP="00076CB1">
            <w:pPr>
              <w:keepLines/>
              <w:tabs>
                <w:tab w:val="num" w:pos="635"/>
              </w:tabs>
              <w:spacing w:before="80" w:after="60"/>
              <w:jc w:val="both"/>
              <w:rPr>
                <w:ins w:id="6253" w:author="IdeaPad" w:date="2025-12-17T10:35:00Z"/>
                <w:del w:id="6254" w:author="MD. Mahbub Shahriar Prayas" w:date="2026-04-14T23:32:00Z" w16du:dateUtc="2026-04-14T17:32:00Z"/>
                <w:rFonts w:ascii="Times New Roman" w:hAnsi="Times New Roman" w:cs="Times New Roman"/>
                <w:bCs/>
                <w:color w:val="000000"/>
                <w:lang w:val="en-GB"/>
              </w:rPr>
            </w:pPr>
            <w:ins w:id="6255" w:author="IdeaPad" w:date="2025-12-17T10:36:00Z">
              <w:del w:id="6256" w:author="MD. Mahbub Shahriar Prayas" w:date="2026-04-14T23:32:00Z" w16du:dateUtc="2026-04-14T17:32:00Z">
                <w:r w:rsidRPr="00C2486E" w:rsidDel="00F4032F">
                  <w:rPr>
                    <w:rFonts w:ascii="Times New Roman" w:hAnsi="Times New Roman" w:cs="Times New Roman"/>
                    <w:bCs/>
                    <w:color w:val="000000"/>
                    <w:lang w:val="en-GB"/>
                  </w:rPr>
                  <w:delText xml:space="preserve">The Tenderer shall own suitable equipment and other physical facilities or have proven access through contractual arrangement to hire or lease such equipment or facilities for the desired period, where necessary or have assured access through lease, hire, or other such method, of the essential equipment, in full working order, as specified in the </w:delText>
                </w:r>
                <w:r w:rsidRPr="00087DA3" w:rsidDel="00F4032F">
                  <w:rPr>
                    <w:rFonts w:ascii="Times New Roman" w:hAnsi="Times New Roman" w:cs="Times New Roman"/>
                    <w:b/>
                    <w:color w:val="000000"/>
                    <w:lang w:val="en-GB"/>
                    <w:rPrChange w:id="6257" w:author="BPDB" w:date="2026-04-23T14:47:00Z" w16du:dateUtc="2026-04-23T08:47:00Z">
                      <w:rPr>
                        <w:rFonts w:ascii="Cambria Math" w:hAnsi="Cambria Math" w:cs="Arial"/>
                        <w:bCs/>
                        <w:color w:val="000000"/>
                        <w:lang w:val="en-GB"/>
                      </w:rPr>
                    </w:rPrChange>
                  </w:rPr>
                  <w:delText>TDS</w:delText>
                </w:r>
                <w:r w:rsidRPr="00C2486E" w:rsidDel="00F4032F">
                  <w:rPr>
                    <w:rFonts w:ascii="Times New Roman" w:hAnsi="Times New Roman" w:cs="Times New Roman"/>
                    <w:bCs/>
                    <w:color w:val="000000"/>
                    <w:lang w:val="en-GB"/>
                  </w:rPr>
                  <w:delText>.</w:delText>
                </w:r>
              </w:del>
            </w:ins>
          </w:p>
        </w:tc>
      </w:tr>
      <w:tr w:rsidR="00421830" w:rsidRPr="00087DA3" w:rsidDel="00F4032F" w14:paraId="24C4FA8E" w14:textId="759217FD" w:rsidTr="00076CB1">
        <w:trPr>
          <w:ins w:id="6258" w:author="IdeaPad" w:date="2025-12-17T10:36:00Z"/>
          <w:del w:id="6259" w:author="MD. Mahbub Shahriar Prayas" w:date="2026-04-14T23:32:00Z"/>
        </w:trPr>
        <w:tc>
          <w:tcPr>
            <w:tcW w:w="2425" w:type="dxa"/>
            <w:vMerge w:val="restart"/>
          </w:tcPr>
          <w:p w14:paraId="110676D5" w14:textId="67ACFF94" w:rsidR="00421830" w:rsidRPr="00C2486E" w:rsidDel="00F4032F" w:rsidRDefault="00421830" w:rsidP="00076CB1">
            <w:pPr>
              <w:pStyle w:val="Heading3"/>
              <w:rPr>
                <w:ins w:id="6260" w:author="IdeaPad" w:date="2025-12-17T10:36:00Z"/>
                <w:del w:id="6261" w:author="MD. Mahbub Shahriar Prayas" w:date="2026-04-14T23:32:00Z" w16du:dateUtc="2026-04-14T17:32:00Z"/>
                <w:rFonts w:ascii="Times New Roman" w:hAnsi="Times New Roman" w:cs="Times New Roman"/>
                <w:b/>
              </w:rPr>
            </w:pPr>
            <w:bookmarkStart w:id="6262" w:name="_Toc220844705"/>
            <w:ins w:id="6263" w:author="IdeaPad" w:date="2025-12-17T10:36:00Z">
              <w:del w:id="6264" w:author="MD. Mahbub Shahriar Prayas" w:date="2026-04-14T23:32:00Z" w16du:dateUtc="2026-04-14T17:32:00Z">
                <w:r w:rsidRPr="00C2486E" w:rsidDel="00F4032F">
                  <w:rPr>
                    <w:rFonts w:ascii="Times New Roman" w:hAnsi="Times New Roman" w:cs="Times New Roman"/>
                    <w:b/>
                  </w:rPr>
                  <w:delText xml:space="preserve">17. </w:delText>
                </w:r>
              </w:del>
            </w:ins>
            <w:ins w:id="6265" w:author="IdeaPad" w:date="2025-12-17T10:37:00Z">
              <w:del w:id="6266" w:author="MD. Mahbub Shahriar Prayas" w:date="2026-04-14T23:32:00Z" w16du:dateUtc="2026-04-14T17:32:00Z">
                <w:r w:rsidRPr="00C2486E" w:rsidDel="00F4032F">
                  <w:rPr>
                    <w:rFonts w:ascii="Times New Roman" w:hAnsi="Times New Roman" w:cs="Times New Roman"/>
                    <w:b/>
                  </w:rPr>
                  <w:delText>Joint Venture</w:delText>
                </w:r>
              </w:del>
            </w:ins>
            <w:ins w:id="6267" w:author="IdeaPad" w:date="2025-12-17T10:57:00Z">
              <w:del w:id="6268" w:author="MD. Mahbub Shahriar Prayas" w:date="2026-04-14T23:32:00Z" w16du:dateUtc="2026-04-14T17:32:00Z">
                <w:r w:rsidR="006D4BA8" w:rsidRPr="00C2486E" w:rsidDel="00F4032F">
                  <w:rPr>
                    <w:rFonts w:ascii="Times New Roman" w:hAnsi="Times New Roman" w:cs="Times New Roman"/>
                    <w:b/>
                  </w:rPr>
                  <w:delText xml:space="preserve"> (JV)</w:delText>
                </w:r>
              </w:del>
            </w:ins>
            <w:bookmarkEnd w:id="6262"/>
          </w:p>
        </w:tc>
        <w:tc>
          <w:tcPr>
            <w:tcW w:w="720" w:type="dxa"/>
          </w:tcPr>
          <w:p w14:paraId="40097164" w14:textId="0D06EB11" w:rsidR="00421830" w:rsidRPr="00C2486E" w:rsidDel="00F4032F" w:rsidRDefault="00421830" w:rsidP="00076CB1">
            <w:pPr>
              <w:rPr>
                <w:ins w:id="6269" w:author="IdeaPad" w:date="2025-12-17T10:36:00Z"/>
                <w:del w:id="6270" w:author="MD. Mahbub Shahriar Prayas" w:date="2026-04-14T23:32:00Z" w16du:dateUtc="2026-04-14T17:32:00Z"/>
                <w:rFonts w:ascii="Times New Roman" w:hAnsi="Times New Roman" w:cs="Times New Roman"/>
              </w:rPr>
            </w:pPr>
            <w:ins w:id="6271" w:author="IdeaPad" w:date="2025-12-17T10:37:00Z">
              <w:del w:id="6272" w:author="MD. Mahbub Shahriar Prayas" w:date="2026-04-14T23:32:00Z" w16du:dateUtc="2026-04-14T17:32:00Z">
                <w:r w:rsidRPr="00C2486E" w:rsidDel="00F4032F">
                  <w:rPr>
                    <w:rFonts w:ascii="Times New Roman" w:hAnsi="Times New Roman" w:cs="Times New Roman"/>
                  </w:rPr>
                  <w:delText>17.1</w:delText>
                </w:r>
              </w:del>
            </w:ins>
          </w:p>
        </w:tc>
        <w:tc>
          <w:tcPr>
            <w:tcW w:w="6205" w:type="dxa"/>
          </w:tcPr>
          <w:p w14:paraId="454FE304" w14:textId="14F4273D" w:rsidR="00421830" w:rsidRPr="00C2486E" w:rsidDel="00F4032F" w:rsidRDefault="006D4BA8" w:rsidP="00076CB1">
            <w:pPr>
              <w:keepLines/>
              <w:tabs>
                <w:tab w:val="num" w:pos="635"/>
              </w:tabs>
              <w:spacing w:before="80" w:after="60"/>
              <w:jc w:val="both"/>
              <w:rPr>
                <w:ins w:id="6273" w:author="IdeaPad" w:date="2025-12-17T10:36:00Z"/>
                <w:del w:id="6274" w:author="MD. Mahbub Shahriar Prayas" w:date="2026-04-14T23:32:00Z" w16du:dateUtc="2026-04-14T17:32:00Z"/>
                <w:rFonts w:ascii="Times New Roman" w:hAnsi="Times New Roman" w:cs="Times New Roman"/>
                <w:bCs/>
                <w:color w:val="000000"/>
                <w:lang w:val="en-GB"/>
              </w:rPr>
            </w:pPr>
            <w:ins w:id="6275" w:author="IdeaPad" w:date="2025-12-17T10:57:00Z">
              <w:del w:id="6276" w:author="MD. Mahbub Shahriar Prayas" w:date="2026-04-14T23:32:00Z" w16du:dateUtc="2026-04-14T17:32:00Z">
                <w:r w:rsidRPr="00C2486E" w:rsidDel="00F4032F">
                  <w:rPr>
                    <w:rFonts w:ascii="Times New Roman" w:hAnsi="Times New Roman" w:cs="Times New Roman"/>
                    <w:bCs/>
                    <w:color w:val="000000"/>
                    <w:lang w:val="en-GB"/>
                  </w:rPr>
                  <w:delText xml:space="preserve">Tenderers may participate in the procurement proceedings forming a Joint Venture(JV) by an agreement,  without alterations, </w:delText>
                </w:r>
                <w:r w:rsidRPr="00C2486E" w:rsidDel="00F4032F">
                  <w:rPr>
                    <w:rFonts w:ascii="Times New Roman" w:hAnsi="Times New Roman" w:cs="Times New Roman"/>
                    <w:color w:val="000000"/>
                    <w:lang w:val="en-GB"/>
                  </w:rPr>
                  <w:delText xml:space="preserve"> in the format as specified in the </w:delText>
                </w:r>
                <w:r w:rsidRPr="00C2486E" w:rsidDel="00F4032F">
                  <w:rPr>
                    <w:rFonts w:ascii="Times New Roman" w:hAnsi="Times New Roman" w:cs="Times New Roman"/>
                    <w:b/>
                    <w:color w:val="000000"/>
                    <w:lang w:val="en-GB"/>
                  </w:rPr>
                  <w:delText>Format PG5A-</w:delText>
                </w:r>
              </w:del>
            </w:ins>
            <w:ins w:id="6277" w:author="IdeaPad" w:date="2025-12-21T17:56:00Z">
              <w:del w:id="6278" w:author="MD. Mahbub Shahriar Prayas" w:date="2026-04-14T23:32:00Z" w16du:dateUtc="2026-04-14T17:32:00Z">
                <w:r w:rsidR="000468F6" w:rsidRPr="00C2486E" w:rsidDel="00F4032F">
                  <w:rPr>
                    <w:rFonts w:ascii="Times New Roman" w:hAnsi="Times New Roman" w:cs="Times New Roman"/>
                    <w:b/>
                    <w:color w:val="000000"/>
                    <w:lang w:val="en-GB"/>
                  </w:rPr>
                  <w:delText>2</w:delText>
                </w:r>
              </w:del>
            </w:ins>
            <w:ins w:id="6279" w:author="IdeaPad" w:date="2025-12-21T17:57:00Z">
              <w:del w:id="6280" w:author="MD. Mahbub Shahriar Prayas" w:date="2026-04-14T23:32:00Z" w16du:dateUtc="2026-04-14T17:32:00Z">
                <w:r w:rsidR="000468F6" w:rsidRPr="00C2486E" w:rsidDel="00F4032F">
                  <w:rPr>
                    <w:rFonts w:ascii="Times New Roman" w:hAnsi="Times New Roman" w:cs="Times New Roman"/>
                    <w:b/>
                    <w:color w:val="000000"/>
                    <w:lang w:val="en-GB"/>
                  </w:rPr>
                  <w:delText>b</w:delText>
                </w:r>
              </w:del>
            </w:ins>
            <w:ins w:id="6281" w:author="IdeaPad" w:date="2025-12-17T10:57:00Z">
              <w:del w:id="6282" w:author="MD. Mahbub Shahriar Prayas" w:date="2026-04-14T23:32:00Z" w16du:dateUtc="2026-04-14T17:32:00Z">
                <w:r w:rsidRPr="00C2486E" w:rsidDel="00F4032F">
                  <w:rPr>
                    <w:rFonts w:ascii="Times New Roman" w:hAnsi="Times New Roman" w:cs="Times New Roman"/>
                    <w:bCs/>
                    <w:color w:val="000000"/>
                    <w:lang w:val="en-GB"/>
                  </w:rPr>
                  <w:delText xml:space="preserve">, executed case by case on a non-judicial stamp of value as specified in the </w:delText>
                </w:r>
                <w:r w:rsidRPr="00C2486E" w:rsidDel="00F4032F">
                  <w:rPr>
                    <w:rFonts w:ascii="Times New Roman" w:hAnsi="Times New Roman" w:cs="Times New Roman"/>
                    <w:b/>
                    <w:bCs/>
                    <w:color w:val="000000"/>
                    <w:lang w:val="en-GB"/>
                  </w:rPr>
                  <w:delText>TDS</w:delText>
                </w:r>
                <w:r w:rsidRPr="00C2486E" w:rsidDel="00F4032F">
                  <w:rPr>
                    <w:rFonts w:ascii="Times New Roman" w:hAnsi="Times New Roman" w:cs="Times New Roman"/>
                    <w:bCs/>
                    <w:color w:val="000000"/>
                    <w:lang w:val="en-GB"/>
                  </w:rPr>
                  <w:delText xml:space="preserve"> or alternately with the intent to enter into such an agreement supported by a Letter of Intent along with the proposed agreement duly signed by all legally authorised partners of the intended JV and authenticated by a Notary Public, with the declaration that the partners will execute the JV agreement in the event the Tenderer is successful.</w:delText>
                </w:r>
              </w:del>
            </w:ins>
          </w:p>
        </w:tc>
      </w:tr>
      <w:tr w:rsidR="00421830" w:rsidRPr="00087DA3" w:rsidDel="00F4032F" w14:paraId="51BC594C" w14:textId="1174B917" w:rsidTr="00076CB1">
        <w:trPr>
          <w:ins w:id="6283" w:author="IdeaPad" w:date="2025-12-17T10:43:00Z"/>
          <w:del w:id="6284" w:author="MD. Mahbub Shahriar Prayas" w:date="2026-04-14T23:32:00Z"/>
        </w:trPr>
        <w:tc>
          <w:tcPr>
            <w:tcW w:w="2425" w:type="dxa"/>
            <w:vMerge/>
          </w:tcPr>
          <w:p w14:paraId="2506B80A" w14:textId="00AF3408" w:rsidR="00421830" w:rsidRPr="00C2486E" w:rsidDel="00F4032F" w:rsidRDefault="00421830" w:rsidP="00076CB1">
            <w:pPr>
              <w:rPr>
                <w:ins w:id="6285" w:author="IdeaPad" w:date="2025-12-17T10:43:00Z"/>
                <w:del w:id="6286" w:author="MD. Mahbub Shahriar Prayas" w:date="2026-04-14T23:32:00Z" w16du:dateUtc="2026-04-14T17:32:00Z"/>
                <w:rFonts w:ascii="Times New Roman" w:hAnsi="Times New Roman" w:cs="Times New Roman"/>
                <w:b/>
                <w:sz w:val="24"/>
                <w:szCs w:val="24"/>
              </w:rPr>
            </w:pPr>
          </w:p>
        </w:tc>
        <w:tc>
          <w:tcPr>
            <w:tcW w:w="720" w:type="dxa"/>
          </w:tcPr>
          <w:p w14:paraId="0DCF3080" w14:textId="3067CA72" w:rsidR="00421830" w:rsidRPr="00C2486E" w:rsidDel="00F4032F" w:rsidRDefault="00421830" w:rsidP="00076CB1">
            <w:pPr>
              <w:rPr>
                <w:ins w:id="6287" w:author="IdeaPad" w:date="2025-12-17T10:43:00Z"/>
                <w:del w:id="6288" w:author="MD. Mahbub Shahriar Prayas" w:date="2026-04-14T23:32:00Z" w16du:dateUtc="2026-04-14T17:32:00Z"/>
                <w:rFonts w:ascii="Times New Roman" w:hAnsi="Times New Roman" w:cs="Times New Roman"/>
              </w:rPr>
            </w:pPr>
            <w:ins w:id="6289" w:author="IdeaPad" w:date="2025-12-17T10:46:00Z">
              <w:del w:id="6290" w:author="MD. Mahbub Shahriar Prayas" w:date="2026-04-14T23:32:00Z" w16du:dateUtc="2026-04-14T17:32:00Z">
                <w:r w:rsidRPr="00C2486E" w:rsidDel="00F4032F">
                  <w:rPr>
                    <w:rFonts w:ascii="Times New Roman" w:hAnsi="Times New Roman" w:cs="Times New Roman"/>
                  </w:rPr>
                  <w:delText>17.2</w:delText>
                </w:r>
              </w:del>
            </w:ins>
          </w:p>
        </w:tc>
        <w:tc>
          <w:tcPr>
            <w:tcW w:w="6205" w:type="dxa"/>
          </w:tcPr>
          <w:p w14:paraId="6084624F" w14:textId="261BBED5" w:rsidR="00421830" w:rsidRPr="00C2486E" w:rsidDel="00F4032F" w:rsidRDefault="006D4BA8" w:rsidP="00076CB1">
            <w:pPr>
              <w:keepLines/>
              <w:tabs>
                <w:tab w:val="num" w:pos="635"/>
              </w:tabs>
              <w:spacing w:before="80" w:after="60"/>
              <w:jc w:val="both"/>
              <w:rPr>
                <w:ins w:id="6291" w:author="IdeaPad" w:date="2025-12-17T10:43:00Z"/>
                <w:del w:id="6292" w:author="MD. Mahbub Shahriar Prayas" w:date="2026-04-14T23:32:00Z" w16du:dateUtc="2026-04-14T17:32:00Z"/>
                <w:rFonts w:ascii="Times New Roman" w:hAnsi="Times New Roman" w:cs="Times New Roman"/>
                <w:bCs/>
                <w:color w:val="000000"/>
                <w:lang w:val="en-GB"/>
              </w:rPr>
            </w:pPr>
            <w:ins w:id="6293" w:author="IdeaPad" w:date="2025-12-17T10:58:00Z">
              <w:del w:id="6294" w:author="MD. Mahbub Shahriar Prayas" w:date="2026-04-14T23:32:00Z" w16du:dateUtc="2026-04-14T17:32:00Z">
                <w:r w:rsidRPr="00C2486E" w:rsidDel="00F4032F">
                  <w:rPr>
                    <w:rFonts w:ascii="Times New Roman" w:hAnsi="Times New Roman" w:cs="Times New Roman"/>
                    <w:bCs/>
                    <w:color w:val="000000"/>
                    <w:lang w:val="en-GB"/>
                  </w:rPr>
                  <w:delText xml:space="preserve">The figures for each of the partners of a JV shall be added together to determine the Tenderer’s compliance with the minimum qualifying criteria; however, for a JV under ITT Sub Clause 17.1, with number of partners as specified in the </w:delText>
                </w:r>
                <w:r w:rsidRPr="00C2486E" w:rsidDel="00F4032F">
                  <w:rPr>
                    <w:rFonts w:ascii="Times New Roman" w:hAnsi="Times New Roman" w:cs="Times New Roman"/>
                    <w:b/>
                    <w:bCs/>
                    <w:color w:val="000000"/>
                    <w:lang w:val="en-GB"/>
                  </w:rPr>
                  <w:delText>TDS</w:delText>
                </w:r>
                <w:r w:rsidRPr="00C2486E" w:rsidDel="00F4032F">
                  <w:rPr>
                    <w:rFonts w:ascii="Times New Roman" w:hAnsi="Times New Roman" w:cs="Times New Roman"/>
                    <w:bCs/>
                    <w:color w:val="000000"/>
                    <w:lang w:val="en-GB"/>
                  </w:rPr>
                  <w:delText xml:space="preserve"> to qualify, Lead partner and other partners must meet the criteria as specified in the </w:delText>
                </w:r>
                <w:r w:rsidRPr="00C2486E" w:rsidDel="00F4032F">
                  <w:rPr>
                    <w:rFonts w:ascii="Times New Roman" w:hAnsi="Times New Roman" w:cs="Times New Roman"/>
                    <w:b/>
                    <w:bCs/>
                    <w:color w:val="000000"/>
                    <w:lang w:val="en-GB"/>
                  </w:rPr>
                  <w:delText>TDS.</w:delText>
                </w:r>
                <w:r w:rsidRPr="00C2486E" w:rsidDel="00F4032F">
                  <w:rPr>
                    <w:rFonts w:ascii="Times New Roman" w:hAnsi="Times New Roman" w:cs="Times New Roman"/>
                    <w:bCs/>
                    <w:color w:val="000000"/>
                    <w:lang w:val="en-GB"/>
                  </w:rPr>
                  <w:delText xml:space="preserve"> Failure to comply with these requirements will result in non-responsiveness of the JV Tender.</w:delText>
                </w:r>
              </w:del>
            </w:ins>
          </w:p>
        </w:tc>
      </w:tr>
      <w:tr w:rsidR="006D4BA8" w:rsidRPr="00087DA3" w:rsidDel="00F4032F" w14:paraId="301259A6" w14:textId="60B0137F" w:rsidTr="00076CB1">
        <w:trPr>
          <w:ins w:id="6295" w:author="IdeaPad" w:date="2025-12-17T10:44:00Z"/>
          <w:del w:id="6296" w:author="MD. Mahbub Shahriar Prayas" w:date="2026-04-14T23:32:00Z"/>
        </w:trPr>
        <w:tc>
          <w:tcPr>
            <w:tcW w:w="2425" w:type="dxa"/>
            <w:vMerge/>
          </w:tcPr>
          <w:p w14:paraId="4B72F294" w14:textId="45ED5450" w:rsidR="006D4BA8" w:rsidRPr="00C2486E" w:rsidDel="00F4032F" w:rsidRDefault="006D4BA8" w:rsidP="00076CB1">
            <w:pPr>
              <w:rPr>
                <w:ins w:id="6297" w:author="IdeaPad" w:date="2025-12-17T10:44:00Z"/>
                <w:del w:id="6298" w:author="MD. Mahbub Shahriar Prayas" w:date="2026-04-14T23:32:00Z" w16du:dateUtc="2026-04-14T17:32:00Z"/>
                <w:rFonts w:ascii="Times New Roman" w:hAnsi="Times New Roman" w:cs="Times New Roman"/>
                <w:b/>
                <w:sz w:val="24"/>
                <w:szCs w:val="24"/>
              </w:rPr>
            </w:pPr>
          </w:p>
        </w:tc>
        <w:tc>
          <w:tcPr>
            <w:tcW w:w="720" w:type="dxa"/>
          </w:tcPr>
          <w:p w14:paraId="13D0EB63" w14:textId="6D3D229F" w:rsidR="006D4BA8" w:rsidRPr="00C2486E" w:rsidDel="00F4032F" w:rsidRDefault="006D4BA8" w:rsidP="00076CB1">
            <w:pPr>
              <w:rPr>
                <w:ins w:id="6299" w:author="IdeaPad" w:date="2025-12-17T10:44:00Z"/>
                <w:del w:id="6300" w:author="MD. Mahbub Shahriar Prayas" w:date="2026-04-14T23:32:00Z" w16du:dateUtc="2026-04-14T17:32:00Z"/>
                <w:rFonts w:ascii="Times New Roman" w:hAnsi="Times New Roman" w:cs="Times New Roman"/>
              </w:rPr>
            </w:pPr>
            <w:ins w:id="6301" w:author="IdeaPad" w:date="2025-12-17T10:46:00Z">
              <w:del w:id="6302" w:author="MD. Mahbub Shahriar Prayas" w:date="2026-04-14T23:32:00Z" w16du:dateUtc="2026-04-14T17:32:00Z">
                <w:r w:rsidRPr="00C2486E" w:rsidDel="00F4032F">
                  <w:rPr>
                    <w:rFonts w:ascii="Times New Roman" w:hAnsi="Times New Roman" w:cs="Times New Roman"/>
                  </w:rPr>
                  <w:delText>17.3</w:delText>
                </w:r>
              </w:del>
            </w:ins>
          </w:p>
        </w:tc>
        <w:tc>
          <w:tcPr>
            <w:tcW w:w="6205" w:type="dxa"/>
          </w:tcPr>
          <w:p w14:paraId="50E303B7" w14:textId="1FD59B35" w:rsidR="006D4BA8" w:rsidRPr="00C2486E" w:rsidDel="00F4032F" w:rsidRDefault="006D4BA8">
            <w:pPr>
              <w:keepLines/>
              <w:tabs>
                <w:tab w:val="left" w:pos="1760"/>
              </w:tabs>
              <w:spacing w:before="80" w:after="60"/>
              <w:jc w:val="both"/>
              <w:rPr>
                <w:ins w:id="6303" w:author="IdeaPad" w:date="2025-12-17T10:44:00Z"/>
                <w:del w:id="6304" w:author="MD. Mahbub Shahriar Prayas" w:date="2026-04-14T23:32:00Z" w16du:dateUtc="2026-04-14T17:32:00Z"/>
                <w:rFonts w:ascii="Times New Roman" w:hAnsi="Times New Roman" w:cs="Times New Roman"/>
                <w:bCs/>
                <w:color w:val="000000"/>
                <w:lang w:val="en-GB"/>
              </w:rPr>
              <w:pPrChange w:id="6305" w:author="IdeaPad" w:date="2025-12-17T10:44:00Z">
                <w:pPr>
                  <w:keepLines/>
                  <w:tabs>
                    <w:tab w:val="num" w:pos="635"/>
                  </w:tabs>
                  <w:spacing w:before="80" w:after="60"/>
                  <w:jc w:val="both"/>
                </w:pPr>
              </w:pPrChange>
            </w:pPr>
            <w:ins w:id="6306" w:author="IdeaPad" w:date="2025-12-17T10:58:00Z">
              <w:del w:id="6307" w:author="MD. Mahbub Shahriar Prayas" w:date="2026-04-14T23:32:00Z" w16du:dateUtc="2026-04-14T17:32:00Z">
                <w:r w:rsidRPr="00C2486E" w:rsidDel="00F4032F">
                  <w:rPr>
                    <w:rFonts w:ascii="Times New Roman" w:hAnsi="Times New Roman" w:cs="Times New Roman"/>
                    <w:color w:val="000000"/>
                  </w:rPr>
                  <w:delText xml:space="preserve">Each </w:delText>
                </w:r>
                <w:r w:rsidRPr="00C2486E" w:rsidDel="00F4032F">
                  <w:rPr>
                    <w:rFonts w:ascii="Times New Roman" w:hAnsi="Times New Roman" w:cs="Times New Roman"/>
                    <w:color w:val="000000"/>
                    <w:lang w:val="en-GB"/>
                  </w:rPr>
                  <w:delText>partner of the JV shall be jointly and severally liable for the execution of the Contract, all liabilities and ethical and legal obligations in accordance with the Contract terms.</w:delText>
                </w:r>
              </w:del>
            </w:ins>
          </w:p>
        </w:tc>
      </w:tr>
      <w:tr w:rsidR="006D4BA8" w:rsidRPr="00087DA3" w:rsidDel="00F4032F" w14:paraId="6A2D82FB" w14:textId="5A3C2E4A" w:rsidTr="00076CB1">
        <w:trPr>
          <w:ins w:id="6308" w:author="IdeaPad" w:date="2025-12-17T10:44:00Z"/>
          <w:del w:id="6309" w:author="MD. Mahbub Shahriar Prayas" w:date="2026-04-14T23:32:00Z"/>
        </w:trPr>
        <w:tc>
          <w:tcPr>
            <w:tcW w:w="2425" w:type="dxa"/>
            <w:vMerge/>
          </w:tcPr>
          <w:p w14:paraId="5B87BBB1" w14:textId="5DE8E7C5" w:rsidR="006D4BA8" w:rsidRPr="00C2486E" w:rsidDel="00F4032F" w:rsidRDefault="006D4BA8" w:rsidP="00076CB1">
            <w:pPr>
              <w:rPr>
                <w:ins w:id="6310" w:author="IdeaPad" w:date="2025-12-17T10:44:00Z"/>
                <w:del w:id="6311" w:author="MD. Mahbub Shahriar Prayas" w:date="2026-04-14T23:32:00Z" w16du:dateUtc="2026-04-14T17:32:00Z"/>
                <w:rFonts w:ascii="Times New Roman" w:hAnsi="Times New Roman" w:cs="Times New Roman"/>
                <w:b/>
                <w:sz w:val="24"/>
                <w:szCs w:val="24"/>
              </w:rPr>
            </w:pPr>
          </w:p>
        </w:tc>
        <w:tc>
          <w:tcPr>
            <w:tcW w:w="720" w:type="dxa"/>
          </w:tcPr>
          <w:p w14:paraId="01384D32" w14:textId="4D8CEC3A" w:rsidR="006D4BA8" w:rsidRPr="00C2486E" w:rsidDel="00F4032F" w:rsidRDefault="006D4BA8" w:rsidP="00076CB1">
            <w:pPr>
              <w:rPr>
                <w:ins w:id="6312" w:author="IdeaPad" w:date="2025-12-17T10:44:00Z"/>
                <w:del w:id="6313" w:author="MD. Mahbub Shahriar Prayas" w:date="2026-04-14T23:32:00Z" w16du:dateUtc="2026-04-14T17:32:00Z"/>
                <w:rFonts w:ascii="Times New Roman" w:hAnsi="Times New Roman" w:cs="Times New Roman"/>
              </w:rPr>
            </w:pPr>
            <w:ins w:id="6314" w:author="IdeaPad" w:date="2025-12-17T10:46:00Z">
              <w:del w:id="6315" w:author="MD. Mahbub Shahriar Prayas" w:date="2026-04-14T23:32:00Z" w16du:dateUtc="2026-04-14T17:32:00Z">
                <w:r w:rsidRPr="00C2486E" w:rsidDel="00F4032F">
                  <w:rPr>
                    <w:rFonts w:ascii="Times New Roman" w:hAnsi="Times New Roman" w:cs="Times New Roman"/>
                  </w:rPr>
                  <w:delText>17.4</w:delText>
                </w:r>
              </w:del>
            </w:ins>
          </w:p>
        </w:tc>
        <w:tc>
          <w:tcPr>
            <w:tcW w:w="6205" w:type="dxa"/>
          </w:tcPr>
          <w:p w14:paraId="67F62D1C" w14:textId="2913088F" w:rsidR="006D4BA8" w:rsidRPr="0001707C" w:rsidDel="00F4032F" w:rsidRDefault="006D4BA8">
            <w:pPr>
              <w:pStyle w:val="Sub-ClauseText"/>
              <w:keepLines/>
              <w:spacing w:before="60" w:after="60"/>
              <w:rPr>
                <w:ins w:id="6316" w:author="IdeaPad" w:date="2025-12-17T10:44:00Z"/>
                <w:del w:id="6317" w:author="MD. Mahbub Shahriar Prayas" w:date="2026-04-14T23:32:00Z" w16du:dateUtc="2026-04-14T17:32:00Z"/>
                <w:color w:val="000000"/>
              </w:rPr>
              <w:pPrChange w:id="6318" w:author="IdeaPad" w:date="2025-12-17T10:44:00Z">
                <w:pPr>
                  <w:keepLines/>
                  <w:tabs>
                    <w:tab w:val="left" w:pos="1760"/>
                  </w:tabs>
                  <w:spacing w:before="80" w:after="60"/>
                  <w:jc w:val="both"/>
                </w:pPr>
              </w:pPrChange>
            </w:pPr>
            <w:ins w:id="6319" w:author="IdeaPad" w:date="2025-12-17T10:44:00Z">
              <w:del w:id="6320" w:author="MD. Mahbub Shahriar Prayas" w:date="2026-04-14T23:32:00Z" w16du:dateUtc="2026-04-14T17:32:00Z">
                <w:r w:rsidRPr="0001707C" w:rsidDel="00F4032F">
                  <w:rPr>
                    <w:color w:val="000000"/>
                  </w:rPr>
                  <w:delText xml:space="preserve">JV shall nominate the </w:delText>
                </w:r>
                <w:r w:rsidRPr="0001707C" w:rsidDel="00F4032F">
                  <w:rPr>
                    <w:b/>
                    <w:color w:val="000000"/>
                  </w:rPr>
                  <w:delText xml:space="preserve">Lead Partner </w:delText>
                </w:r>
                <w:r w:rsidRPr="0001707C" w:rsidDel="00F4032F">
                  <w:rPr>
                    <w:color w:val="000000"/>
                  </w:rPr>
                  <w:delText>as Representative or Partner-in-charge</w:delText>
                </w:r>
                <w:r w:rsidRPr="0001707C" w:rsidDel="00F4032F">
                  <w:rPr>
                    <w:b/>
                    <w:color w:val="000000"/>
                  </w:rPr>
                  <w:delText xml:space="preserve"> </w:delText>
                </w:r>
                <w:r w:rsidRPr="0001707C" w:rsidDel="00F4032F">
                  <w:rPr>
                    <w:color w:val="000000"/>
                  </w:rPr>
                  <w:delText>being entrusted with the Contract administration and management at Site who shall have the authority to conduct all business for and on behalf of any and all the partners of the JV during the Tendering process and, in the event the JV is awarded the Contract, during contract execution including the receipt of payments for and on behalf of the JV.</w:delText>
                </w:r>
              </w:del>
            </w:ins>
          </w:p>
        </w:tc>
      </w:tr>
      <w:tr w:rsidR="006D4BA8" w:rsidRPr="00087DA3" w:rsidDel="00F4032F" w14:paraId="4042B00B" w14:textId="10DACFE3" w:rsidTr="00076CB1">
        <w:trPr>
          <w:ins w:id="6321" w:author="IdeaPad" w:date="2025-12-17T10:44:00Z"/>
          <w:del w:id="6322" w:author="MD. Mahbub Shahriar Prayas" w:date="2026-04-14T23:32:00Z"/>
        </w:trPr>
        <w:tc>
          <w:tcPr>
            <w:tcW w:w="2425" w:type="dxa"/>
            <w:vMerge/>
          </w:tcPr>
          <w:p w14:paraId="01CF98DD" w14:textId="51C8ACA4" w:rsidR="006D4BA8" w:rsidRPr="00C2486E" w:rsidDel="00F4032F" w:rsidRDefault="006D4BA8" w:rsidP="00076CB1">
            <w:pPr>
              <w:rPr>
                <w:ins w:id="6323" w:author="IdeaPad" w:date="2025-12-17T10:44:00Z"/>
                <w:del w:id="6324" w:author="MD. Mahbub Shahriar Prayas" w:date="2026-04-14T23:32:00Z" w16du:dateUtc="2026-04-14T17:32:00Z"/>
                <w:rFonts w:ascii="Times New Roman" w:hAnsi="Times New Roman" w:cs="Times New Roman"/>
                <w:b/>
                <w:sz w:val="24"/>
                <w:szCs w:val="24"/>
              </w:rPr>
            </w:pPr>
          </w:p>
        </w:tc>
        <w:tc>
          <w:tcPr>
            <w:tcW w:w="720" w:type="dxa"/>
          </w:tcPr>
          <w:p w14:paraId="142807AA" w14:textId="3837B67E" w:rsidR="006D4BA8" w:rsidRPr="00C2486E" w:rsidDel="00F4032F" w:rsidRDefault="006D4BA8" w:rsidP="00076CB1">
            <w:pPr>
              <w:rPr>
                <w:ins w:id="6325" w:author="IdeaPad" w:date="2025-12-17T10:44:00Z"/>
                <w:del w:id="6326" w:author="MD. Mahbub Shahriar Prayas" w:date="2026-04-14T23:32:00Z" w16du:dateUtc="2026-04-14T17:32:00Z"/>
                <w:rFonts w:ascii="Times New Roman" w:hAnsi="Times New Roman" w:cs="Times New Roman"/>
              </w:rPr>
            </w:pPr>
            <w:ins w:id="6327" w:author="IdeaPad" w:date="2025-12-17T10:46:00Z">
              <w:del w:id="6328" w:author="MD. Mahbub Shahriar Prayas" w:date="2026-04-14T23:32:00Z" w16du:dateUtc="2026-04-14T17:32:00Z">
                <w:r w:rsidRPr="00C2486E" w:rsidDel="00F4032F">
                  <w:rPr>
                    <w:rFonts w:ascii="Times New Roman" w:hAnsi="Times New Roman" w:cs="Times New Roman"/>
                  </w:rPr>
                  <w:delText>17.5</w:delText>
                </w:r>
              </w:del>
            </w:ins>
          </w:p>
        </w:tc>
        <w:tc>
          <w:tcPr>
            <w:tcW w:w="6205" w:type="dxa"/>
          </w:tcPr>
          <w:p w14:paraId="5EBAD322" w14:textId="377B50E2" w:rsidR="006D4BA8" w:rsidRPr="00087DA3" w:rsidDel="00F4032F" w:rsidRDefault="006D4BA8" w:rsidP="00076CB1">
            <w:pPr>
              <w:pStyle w:val="Sub-ClauseText"/>
              <w:keepLines/>
              <w:spacing w:before="60" w:after="60"/>
              <w:rPr>
                <w:ins w:id="6329" w:author="IdeaPad" w:date="2025-12-17T10:44:00Z"/>
                <w:del w:id="6330" w:author="MD. Mahbub Shahriar Prayas" w:date="2026-04-14T23:32:00Z" w16du:dateUtc="2026-04-14T17:32:00Z"/>
                <w:color w:val="000000"/>
                <w:sz w:val="22"/>
                <w:szCs w:val="22"/>
              </w:rPr>
            </w:pPr>
            <w:ins w:id="6331" w:author="IdeaPad" w:date="2025-12-17T10:44:00Z">
              <w:del w:id="6332" w:author="MD. Mahbub Shahriar Prayas" w:date="2026-04-14T23:32:00Z" w16du:dateUtc="2026-04-14T17:32:00Z">
                <w:r w:rsidRPr="00087DA3" w:rsidDel="00F4032F">
                  <w:rPr>
                    <w:color w:val="000000"/>
                  </w:rPr>
                  <w:delText>The business share of the Lead Partner shall be the highest among all the partners. Other partner(s) shall have at least 25% of business share each.</w:delText>
                </w:r>
              </w:del>
            </w:ins>
          </w:p>
        </w:tc>
      </w:tr>
      <w:tr w:rsidR="006D4BA8" w:rsidRPr="00087DA3" w:rsidDel="00F4032F" w14:paraId="3F877A88" w14:textId="34E53A55" w:rsidTr="00076CB1">
        <w:trPr>
          <w:del w:id="6333" w:author="MD. Mahbub Shahriar Prayas" w:date="2026-04-14T23:32:00Z"/>
        </w:trPr>
        <w:tc>
          <w:tcPr>
            <w:tcW w:w="2425" w:type="dxa"/>
            <w:vMerge w:val="restart"/>
          </w:tcPr>
          <w:p w14:paraId="68135E19" w14:textId="33E1BF34" w:rsidR="006D4BA8" w:rsidRPr="00C2486E" w:rsidDel="00F4032F" w:rsidRDefault="006D4BA8" w:rsidP="00076CB1">
            <w:pPr>
              <w:pStyle w:val="Heading3"/>
              <w:rPr>
                <w:del w:id="6334" w:author="MD. Mahbub Shahriar Prayas" w:date="2026-04-14T23:32:00Z" w16du:dateUtc="2026-04-14T17:32:00Z"/>
                <w:rFonts w:ascii="Times New Roman" w:hAnsi="Times New Roman" w:cs="Times New Roman"/>
                <w:b/>
              </w:rPr>
            </w:pPr>
            <w:del w:id="6335" w:author="MD. Mahbub Shahriar Prayas" w:date="2026-04-14T23:32:00Z" w16du:dateUtc="2026-04-14T17:32:00Z">
              <w:r w:rsidRPr="00C2486E" w:rsidDel="00F4032F">
                <w:rPr>
                  <w:rFonts w:ascii="Times New Roman" w:hAnsi="Times New Roman" w:cs="Times New Roman"/>
                  <w:b/>
                </w:rPr>
                <w:br w:type="page"/>
              </w:r>
              <w:bookmarkStart w:id="6336" w:name="_Toc132720647"/>
              <w:bookmarkStart w:id="6337" w:name="_Toc220844706"/>
              <w:r w:rsidRPr="00C2486E" w:rsidDel="00F4032F">
                <w:rPr>
                  <w:rFonts w:ascii="Times New Roman" w:hAnsi="Times New Roman" w:cs="Times New Roman"/>
                  <w:b/>
                </w:rPr>
                <w:delText>15</w:delText>
              </w:r>
            </w:del>
            <w:ins w:id="6338" w:author="IdeaPad" w:date="2025-12-17T10:58:00Z">
              <w:del w:id="6339" w:author="MD. Mahbub Shahriar Prayas" w:date="2026-04-14T23:32:00Z" w16du:dateUtc="2026-04-14T17:32:00Z">
                <w:r w:rsidRPr="00C2486E" w:rsidDel="00F4032F">
                  <w:rPr>
                    <w:rFonts w:ascii="Times New Roman" w:hAnsi="Times New Roman" w:cs="Times New Roman"/>
                    <w:b/>
                  </w:rPr>
                  <w:delText>18</w:delText>
                </w:r>
              </w:del>
            </w:ins>
            <w:del w:id="6340" w:author="MD. Mahbub Shahriar Prayas" w:date="2026-04-14T23:32:00Z" w16du:dateUtc="2026-04-14T17:32:00Z">
              <w:r w:rsidRPr="00C2486E" w:rsidDel="00F4032F">
                <w:rPr>
                  <w:rFonts w:ascii="Times New Roman" w:hAnsi="Times New Roman" w:cs="Times New Roman"/>
                  <w:b/>
                </w:rPr>
                <w:delText>. Subcontractor (s)</w:delText>
              </w:r>
              <w:bookmarkEnd w:id="6336"/>
              <w:bookmarkEnd w:id="6337"/>
            </w:del>
          </w:p>
        </w:tc>
        <w:tc>
          <w:tcPr>
            <w:tcW w:w="720" w:type="dxa"/>
          </w:tcPr>
          <w:p w14:paraId="4A0DE0F0" w14:textId="5DCC777C" w:rsidR="006D4BA8" w:rsidRPr="00C2486E" w:rsidDel="00F4032F" w:rsidRDefault="006D4BA8" w:rsidP="00076CB1">
            <w:pPr>
              <w:rPr>
                <w:del w:id="6341" w:author="MD. Mahbub Shahriar Prayas" w:date="2026-04-14T23:32:00Z" w16du:dateUtc="2026-04-14T17:32:00Z"/>
                <w:rFonts w:ascii="Times New Roman" w:hAnsi="Times New Roman" w:cs="Times New Roman"/>
              </w:rPr>
            </w:pPr>
            <w:del w:id="6342" w:author="MD. Mahbub Shahriar Prayas" w:date="2026-04-14T23:32:00Z" w16du:dateUtc="2026-04-14T17:32:00Z">
              <w:r w:rsidRPr="00C2486E" w:rsidDel="00F4032F">
                <w:rPr>
                  <w:rFonts w:ascii="Times New Roman" w:hAnsi="Times New Roman" w:cs="Times New Roman"/>
                </w:rPr>
                <w:delText>15</w:delText>
              </w:r>
            </w:del>
            <w:ins w:id="6343" w:author="IdeaPad" w:date="2025-12-17T11:03:00Z">
              <w:del w:id="6344" w:author="MD. Mahbub Shahriar Prayas" w:date="2026-04-14T23:32:00Z" w16du:dateUtc="2026-04-14T17:32:00Z">
                <w:r w:rsidR="003E6138" w:rsidRPr="00C2486E" w:rsidDel="00F4032F">
                  <w:rPr>
                    <w:rFonts w:ascii="Times New Roman" w:hAnsi="Times New Roman" w:cs="Times New Roman"/>
                  </w:rPr>
                  <w:delText>18</w:delText>
                </w:r>
              </w:del>
            </w:ins>
            <w:del w:id="6345" w:author="MD. Mahbub Shahriar Prayas" w:date="2026-04-14T23:32:00Z" w16du:dateUtc="2026-04-14T17:32:00Z">
              <w:r w:rsidRPr="00C2486E" w:rsidDel="00F4032F">
                <w:rPr>
                  <w:rFonts w:ascii="Times New Roman" w:hAnsi="Times New Roman" w:cs="Times New Roman"/>
                </w:rPr>
                <w:delText>.1</w:delText>
              </w:r>
            </w:del>
          </w:p>
        </w:tc>
        <w:tc>
          <w:tcPr>
            <w:tcW w:w="6205" w:type="dxa"/>
          </w:tcPr>
          <w:p w14:paraId="117B3AB2" w14:textId="521CC603" w:rsidR="006D4BA8" w:rsidRPr="00087DA3" w:rsidDel="00F4032F" w:rsidRDefault="006D4BA8" w:rsidP="00076CB1">
            <w:pPr>
              <w:pStyle w:val="Sub-ClauseText"/>
              <w:spacing w:before="0" w:after="0"/>
              <w:rPr>
                <w:del w:id="6346" w:author="MD. Mahbub Shahriar Prayas" w:date="2026-04-14T23:32:00Z" w16du:dateUtc="2026-04-14T17:32:00Z"/>
                <w:color w:val="000000"/>
                <w:sz w:val="22"/>
                <w:szCs w:val="22"/>
                <w:lang w:val="en-GB"/>
              </w:rPr>
            </w:pPr>
            <w:del w:id="6347" w:author="MD. Mahbub Shahriar Prayas" w:date="2026-04-14T23:32:00Z" w16du:dateUtc="2026-04-14T17:32:00Z">
              <w:r w:rsidRPr="00087DA3" w:rsidDel="00F4032F">
                <w:rPr>
                  <w:color w:val="000000"/>
                  <w:lang w:val="en-GB"/>
                </w:rPr>
                <w:delText xml:space="preserve">Tenderers may intend to subcontract an activity or portion of the </w:delText>
              </w:r>
            </w:del>
            <w:ins w:id="6348" w:author="IdeaPad" w:date="2025-12-21T16:36:00Z">
              <w:del w:id="6349" w:author="MD. Mahbub Shahriar Prayas" w:date="2026-04-14T23:32:00Z" w16du:dateUtc="2026-04-14T17:32:00Z">
                <w:r w:rsidR="0096738E" w:rsidRPr="00087DA3" w:rsidDel="00F4032F">
                  <w:rPr>
                    <w:color w:val="000000"/>
                    <w:lang w:val="en-GB"/>
                  </w:rPr>
                  <w:delText>Plant and Services that will be subcontracted, if any, including the entity</w:delText>
                </w:r>
              </w:del>
            </w:ins>
            <w:ins w:id="6350" w:author="IdeaPad" w:date="2025-12-21T16:37:00Z">
              <w:del w:id="6351" w:author="MD. Mahbub Shahriar Prayas" w:date="2026-04-14T23:32:00Z" w16du:dateUtc="2026-04-14T17:32:00Z">
                <w:r w:rsidR="0096738E" w:rsidRPr="00087DA3" w:rsidDel="00F4032F">
                  <w:rPr>
                    <w:color w:val="000000"/>
                    <w:lang w:val="en-GB"/>
                  </w:rPr>
                  <w:delText xml:space="preserve"> (ies) to whom each portion will be subcontracted to, subject to maximum allowable limit for</w:delText>
                </w:r>
              </w:del>
            </w:ins>
            <w:ins w:id="6352" w:author="IdeaPad" w:date="2025-12-21T16:39:00Z">
              <w:del w:id="6353" w:author="MD. Mahbub Shahriar Prayas" w:date="2026-04-14T23:32:00Z" w16du:dateUtc="2026-04-14T17:32:00Z">
                <w:r w:rsidR="0096738E" w:rsidRPr="00087DA3" w:rsidDel="00F4032F">
                  <w:rPr>
                    <w:color w:val="000000"/>
                    <w:lang w:val="en-GB"/>
                  </w:rPr>
                  <w:delText xml:space="preserve"> subcontracting of Plant and Services</w:delText>
                </w:r>
              </w:del>
            </w:ins>
            <w:ins w:id="6354" w:author="IdeaPad" w:date="2025-12-21T16:40:00Z">
              <w:del w:id="6355" w:author="MD. Mahbub Shahriar Prayas" w:date="2026-04-14T23:32:00Z" w16du:dateUtc="2026-04-14T17:32:00Z">
                <w:r w:rsidR="0096738E" w:rsidRPr="00087DA3" w:rsidDel="00F4032F">
                  <w:rPr>
                    <w:color w:val="000000"/>
                    <w:lang w:val="en-GB"/>
                  </w:rPr>
                  <w:delText xml:space="preserve"> specified in the </w:delText>
                </w:r>
                <w:r w:rsidR="0096738E" w:rsidRPr="00087DA3" w:rsidDel="00F4032F">
                  <w:rPr>
                    <w:b/>
                    <w:bCs/>
                    <w:color w:val="000000"/>
                    <w:lang w:val="en-GB"/>
                    <w:rPrChange w:id="6356" w:author="BPDB" w:date="2026-04-23T14:47:00Z" w16du:dateUtc="2026-04-23T08:47:00Z">
                      <w:rPr>
                        <w:rFonts w:ascii="Cambria Math" w:hAnsi="Cambria Math" w:cs="Arial"/>
                        <w:color w:val="000000"/>
                        <w:lang w:val="en-GB"/>
                      </w:rPr>
                    </w:rPrChange>
                  </w:rPr>
                  <w:delText>TDS</w:delText>
                </w:r>
                <w:r w:rsidR="00C14C2F" w:rsidRPr="00087DA3" w:rsidDel="00F4032F">
                  <w:rPr>
                    <w:color w:val="000000"/>
                    <w:lang w:val="en-GB"/>
                  </w:rPr>
                  <w:delText xml:space="preserve">, </w:delText>
                </w:r>
              </w:del>
            </w:ins>
            <w:ins w:id="6357" w:author="IdeaPad" w:date="2025-12-21T16:37:00Z">
              <w:del w:id="6358" w:author="MD. Mahbub Shahriar Prayas" w:date="2026-04-14T23:32:00Z" w16du:dateUtc="2026-04-14T17:32:00Z">
                <w:r w:rsidR="0096738E" w:rsidRPr="00087DA3" w:rsidDel="00F4032F">
                  <w:rPr>
                    <w:color w:val="000000"/>
                    <w:lang w:val="en-GB"/>
                  </w:rPr>
                  <w:delText xml:space="preserve"> </w:delText>
                </w:r>
              </w:del>
            </w:ins>
            <w:del w:id="6359" w:author="MD. Mahbub Shahriar Prayas" w:date="2026-04-14T23:32:00Z" w16du:dateUtc="2026-04-14T17:32:00Z">
              <w:r w:rsidRPr="00087DA3" w:rsidDel="00F4032F">
                <w:rPr>
                  <w:color w:val="FF0000"/>
                  <w:highlight w:val="yellow"/>
                  <w:lang w:val="en-GB"/>
                  <w:rPrChange w:id="6360" w:author="BPDB" w:date="2026-04-23T14:47:00Z" w16du:dateUtc="2026-04-23T08:47:00Z">
                    <w:rPr>
                      <w:rFonts w:ascii="Cambria Math" w:hAnsi="Cambria Math" w:cs="Arial"/>
                      <w:color w:val="000000"/>
                      <w:lang w:val="en-GB"/>
                    </w:rPr>
                  </w:rPrChange>
                </w:rPr>
                <w:delText>Goods not exceeding 30% (Thirty percent)</w:delText>
              </w:r>
              <w:r w:rsidRPr="00087DA3" w:rsidDel="00F4032F">
                <w:rPr>
                  <w:color w:val="FF0000"/>
                  <w:lang w:val="en-GB"/>
                  <w:rPrChange w:id="6361" w:author="BPDB" w:date="2026-04-23T14:47:00Z" w16du:dateUtc="2026-04-23T08:47:00Z">
                    <w:rPr>
                      <w:rFonts w:ascii="Cambria Math" w:hAnsi="Cambria Math" w:cs="Arial"/>
                      <w:color w:val="000000"/>
                      <w:lang w:val="en-GB"/>
                    </w:rPr>
                  </w:rPrChange>
                </w:rPr>
                <w:delText xml:space="preserve"> </w:delText>
              </w:r>
              <w:r w:rsidRPr="00087DA3" w:rsidDel="00F4032F">
                <w:rPr>
                  <w:color w:val="000000"/>
                  <w:lang w:val="en-GB"/>
                </w:rPr>
                <w:delText xml:space="preserve">of the whole Goods in value, in which case such item(s) and the proposed Subcontractor shall be clearly identified in the </w:delText>
              </w:r>
              <w:r w:rsidRPr="00087DA3" w:rsidDel="00F4032F">
                <w:rPr>
                  <w:b/>
                  <w:bCs/>
                  <w:color w:val="000000"/>
                  <w:highlight w:val="yellow"/>
                  <w:lang w:val="en-GB"/>
                  <w:rPrChange w:id="6362" w:author="BPDB" w:date="2026-04-23T14:47:00Z" w16du:dateUtc="2026-04-23T08:47:00Z">
                    <w:rPr>
                      <w:rFonts w:ascii="Cambria Math" w:hAnsi="Cambria Math" w:cs="Arial"/>
                      <w:color w:val="000000"/>
                      <w:highlight w:val="yellow"/>
                      <w:lang w:val="en-GB"/>
                    </w:rPr>
                  </w:rPrChange>
                </w:rPr>
                <w:delText>Form PG3</w:delText>
              </w:r>
            </w:del>
            <w:ins w:id="6363" w:author="IdeaPad" w:date="2025-12-17T10:45:00Z">
              <w:del w:id="6364" w:author="MD. Mahbub Shahriar Prayas" w:date="2026-04-14T23:32:00Z" w16du:dateUtc="2026-04-14T17:32:00Z">
                <w:r w:rsidRPr="00087DA3" w:rsidDel="00F4032F">
                  <w:rPr>
                    <w:b/>
                    <w:bCs/>
                    <w:color w:val="000000"/>
                    <w:highlight w:val="yellow"/>
                    <w:lang w:val="en-GB"/>
                    <w:rPrChange w:id="6365" w:author="BPDB" w:date="2026-04-23T14:47:00Z" w16du:dateUtc="2026-04-23T08:47:00Z">
                      <w:rPr>
                        <w:rFonts w:ascii="Cambria Math" w:hAnsi="Cambria Math" w:cs="Arial"/>
                        <w:color w:val="000000"/>
                        <w:highlight w:val="yellow"/>
                        <w:lang w:val="en-GB"/>
                      </w:rPr>
                    </w:rPrChange>
                  </w:rPr>
                  <w:delText>PG5A</w:delText>
                </w:r>
              </w:del>
            </w:ins>
            <w:del w:id="6366" w:author="MD. Mahbub Shahriar Prayas" w:date="2026-04-14T23:32:00Z" w16du:dateUtc="2026-04-14T17:32:00Z">
              <w:r w:rsidRPr="00087DA3" w:rsidDel="00F4032F">
                <w:rPr>
                  <w:b/>
                  <w:bCs/>
                  <w:color w:val="000000"/>
                  <w:highlight w:val="yellow"/>
                  <w:lang w:val="en-GB"/>
                  <w:rPrChange w:id="6367" w:author="BPDB" w:date="2026-04-23T14:47:00Z" w16du:dateUtc="2026-04-23T08:47:00Z">
                    <w:rPr>
                      <w:rFonts w:ascii="Cambria Math" w:hAnsi="Cambria Math" w:cs="Arial"/>
                      <w:color w:val="000000"/>
                      <w:highlight w:val="yellow"/>
                      <w:lang w:val="en-GB"/>
                    </w:rPr>
                  </w:rPrChange>
                </w:rPr>
                <w:delText>-3</w:delText>
              </w:r>
            </w:del>
            <w:ins w:id="6368" w:author="IdeaPad" w:date="2025-12-21T17:57:00Z">
              <w:del w:id="6369" w:author="MD. Mahbub Shahriar Prayas" w:date="2026-04-14T23:32:00Z" w16du:dateUtc="2026-04-14T17:32:00Z">
                <w:r w:rsidR="000468F6" w:rsidRPr="00087DA3" w:rsidDel="00F4032F">
                  <w:rPr>
                    <w:b/>
                    <w:bCs/>
                    <w:color w:val="000000"/>
                    <w:highlight w:val="yellow"/>
                    <w:lang w:val="en-GB"/>
                  </w:rPr>
                  <w:delText>2c</w:delText>
                </w:r>
              </w:del>
            </w:ins>
            <w:del w:id="6370" w:author="MD. Mahbub Shahriar Prayas" w:date="2026-04-14T23:32:00Z" w16du:dateUtc="2026-04-14T17:32:00Z">
              <w:r w:rsidRPr="00087DA3" w:rsidDel="00F4032F">
                <w:rPr>
                  <w:color w:val="000000"/>
                  <w:highlight w:val="yellow"/>
                  <w:lang w:val="en-GB"/>
                </w:rPr>
                <w:delText>.</w:delText>
              </w:r>
            </w:del>
          </w:p>
        </w:tc>
      </w:tr>
      <w:tr w:rsidR="006D4BA8" w:rsidRPr="00087DA3" w:rsidDel="00F4032F" w14:paraId="19B3336B" w14:textId="04514982" w:rsidTr="00076CB1">
        <w:trPr>
          <w:del w:id="6371" w:author="MD. Mahbub Shahriar Prayas" w:date="2026-04-14T23:32:00Z"/>
        </w:trPr>
        <w:tc>
          <w:tcPr>
            <w:tcW w:w="2425" w:type="dxa"/>
            <w:vMerge/>
          </w:tcPr>
          <w:p w14:paraId="4B749244" w14:textId="58FB8F2B" w:rsidR="006D4BA8" w:rsidRPr="00C2486E" w:rsidDel="00F4032F" w:rsidRDefault="006D4BA8" w:rsidP="00076CB1">
            <w:pPr>
              <w:rPr>
                <w:del w:id="6372" w:author="MD. Mahbub Shahriar Prayas" w:date="2026-04-14T23:32:00Z" w16du:dateUtc="2026-04-14T17:32:00Z"/>
                <w:rFonts w:ascii="Times New Roman" w:hAnsi="Times New Roman" w:cs="Times New Roman"/>
                <w:b/>
                <w:sz w:val="24"/>
                <w:szCs w:val="24"/>
              </w:rPr>
            </w:pPr>
          </w:p>
        </w:tc>
        <w:tc>
          <w:tcPr>
            <w:tcW w:w="720" w:type="dxa"/>
          </w:tcPr>
          <w:p w14:paraId="521C12E5" w14:textId="656C3416" w:rsidR="006D4BA8" w:rsidRPr="00C2486E" w:rsidDel="00F4032F" w:rsidRDefault="006D4BA8" w:rsidP="00076CB1">
            <w:pPr>
              <w:rPr>
                <w:del w:id="6373" w:author="MD. Mahbub Shahriar Prayas" w:date="2026-04-14T23:32:00Z" w16du:dateUtc="2026-04-14T17:32:00Z"/>
                <w:rFonts w:ascii="Times New Roman" w:hAnsi="Times New Roman" w:cs="Times New Roman"/>
              </w:rPr>
            </w:pPr>
            <w:del w:id="6374" w:author="MD. Mahbub Shahriar Prayas" w:date="2026-04-14T23:32:00Z" w16du:dateUtc="2026-04-14T17:32:00Z">
              <w:r w:rsidRPr="00C2486E" w:rsidDel="00F4032F">
                <w:rPr>
                  <w:rFonts w:ascii="Times New Roman" w:hAnsi="Times New Roman" w:cs="Times New Roman"/>
                </w:rPr>
                <w:delText>15</w:delText>
              </w:r>
            </w:del>
            <w:ins w:id="6375" w:author="IdeaPad" w:date="2025-12-17T11:03:00Z">
              <w:del w:id="6376" w:author="MD. Mahbub Shahriar Prayas" w:date="2026-04-14T23:32:00Z" w16du:dateUtc="2026-04-14T17:32:00Z">
                <w:r w:rsidR="003E6138" w:rsidRPr="00C2486E" w:rsidDel="00F4032F">
                  <w:rPr>
                    <w:rFonts w:ascii="Times New Roman" w:hAnsi="Times New Roman" w:cs="Times New Roman"/>
                  </w:rPr>
                  <w:delText>18</w:delText>
                </w:r>
              </w:del>
            </w:ins>
            <w:del w:id="6377" w:author="MD. Mahbub Shahriar Prayas" w:date="2026-04-14T23:32:00Z" w16du:dateUtc="2026-04-14T17:32:00Z">
              <w:r w:rsidRPr="00C2486E" w:rsidDel="00F4032F">
                <w:rPr>
                  <w:rFonts w:ascii="Times New Roman" w:hAnsi="Times New Roman" w:cs="Times New Roman"/>
                </w:rPr>
                <w:delText>.2</w:delText>
              </w:r>
            </w:del>
          </w:p>
        </w:tc>
        <w:tc>
          <w:tcPr>
            <w:tcW w:w="6205" w:type="dxa"/>
          </w:tcPr>
          <w:p w14:paraId="1A0DAD04" w14:textId="2A75CD4A" w:rsidR="006D4BA8" w:rsidRPr="00087DA3" w:rsidDel="00F4032F" w:rsidRDefault="006D4BA8" w:rsidP="00076CB1">
            <w:pPr>
              <w:pStyle w:val="Sub-ClauseText"/>
              <w:spacing w:before="0" w:after="0"/>
              <w:rPr>
                <w:del w:id="6378" w:author="MD. Mahbub Shahriar Prayas" w:date="2026-04-14T23:32:00Z" w16du:dateUtc="2026-04-14T17:32:00Z"/>
                <w:color w:val="000000"/>
                <w:sz w:val="22"/>
                <w:szCs w:val="22"/>
                <w:lang w:val="en-GB"/>
              </w:rPr>
            </w:pPr>
            <w:del w:id="6379" w:author="MD. Mahbub Shahriar Prayas" w:date="2026-04-14T23:32:00Z" w16du:dateUtc="2026-04-14T17:32:00Z">
              <w:r w:rsidRPr="00087DA3" w:rsidDel="00F4032F">
                <w:rPr>
                  <w:color w:val="000000"/>
                  <w:lang w:val="en-GB"/>
                </w:rPr>
                <w:delText>The Procuring Entity may require Tenderers to provide more information about their subcontracting arrangements. If any Subcontractor is found ineligible or unsuitable to carry out the subcontracted tasks, the Procuring Entity may request the Tenderers to propose an acceptable substitute.</w:delText>
              </w:r>
            </w:del>
          </w:p>
        </w:tc>
      </w:tr>
      <w:tr w:rsidR="006D4BA8" w:rsidRPr="00087DA3" w:rsidDel="00F4032F" w14:paraId="5DB0766C" w14:textId="1685BC1A" w:rsidTr="00076CB1">
        <w:trPr>
          <w:del w:id="6380" w:author="MD. Mahbub Shahriar Prayas" w:date="2026-04-14T23:32:00Z"/>
        </w:trPr>
        <w:tc>
          <w:tcPr>
            <w:tcW w:w="2425" w:type="dxa"/>
            <w:vMerge/>
          </w:tcPr>
          <w:p w14:paraId="0AC855DC" w14:textId="3D7DBE7E" w:rsidR="006D4BA8" w:rsidRPr="00C2486E" w:rsidDel="00F4032F" w:rsidRDefault="006D4BA8" w:rsidP="00076CB1">
            <w:pPr>
              <w:rPr>
                <w:del w:id="6381" w:author="MD. Mahbub Shahriar Prayas" w:date="2026-04-14T23:32:00Z" w16du:dateUtc="2026-04-14T17:32:00Z"/>
                <w:rFonts w:ascii="Times New Roman" w:hAnsi="Times New Roman" w:cs="Times New Roman"/>
                <w:b/>
                <w:sz w:val="24"/>
                <w:szCs w:val="24"/>
              </w:rPr>
            </w:pPr>
          </w:p>
        </w:tc>
        <w:tc>
          <w:tcPr>
            <w:tcW w:w="720" w:type="dxa"/>
          </w:tcPr>
          <w:p w14:paraId="42927F10" w14:textId="523A95C9" w:rsidR="006D4BA8" w:rsidRPr="00C2486E" w:rsidDel="00F4032F" w:rsidRDefault="006D4BA8" w:rsidP="00076CB1">
            <w:pPr>
              <w:rPr>
                <w:del w:id="6382" w:author="MD. Mahbub Shahriar Prayas" w:date="2026-04-14T23:32:00Z" w16du:dateUtc="2026-04-14T17:32:00Z"/>
                <w:rFonts w:ascii="Times New Roman" w:hAnsi="Times New Roman" w:cs="Times New Roman"/>
              </w:rPr>
            </w:pPr>
            <w:del w:id="6383" w:author="MD. Mahbub Shahriar Prayas" w:date="2026-04-14T23:32:00Z" w16du:dateUtc="2026-04-14T17:32:00Z">
              <w:r w:rsidRPr="00C2486E" w:rsidDel="00F4032F">
                <w:rPr>
                  <w:rFonts w:ascii="Times New Roman" w:hAnsi="Times New Roman" w:cs="Times New Roman"/>
                </w:rPr>
                <w:delText>15</w:delText>
              </w:r>
            </w:del>
            <w:ins w:id="6384" w:author="IdeaPad" w:date="2025-12-17T11:03:00Z">
              <w:del w:id="6385" w:author="MD. Mahbub Shahriar Prayas" w:date="2026-04-14T23:32:00Z" w16du:dateUtc="2026-04-14T17:32:00Z">
                <w:r w:rsidR="003E6138" w:rsidRPr="00C2486E" w:rsidDel="00F4032F">
                  <w:rPr>
                    <w:rFonts w:ascii="Times New Roman" w:hAnsi="Times New Roman" w:cs="Times New Roman"/>
                  </w:rPr>
                  <w:delText>18</w:delText>
                </w:r>
              </w:del>
            </w:ins>
            <w:del w:id="6386" w:author="MD. Mahbub Shahriar Prayas" w:date="2026-04-14T23:32:00Z" w16du:dateUtc="2026-04-14T17:32:00Z">
              <w:r w:rsidRPr="00C2486E" w:rsidDel="00F4032F">
                <w:rPr>
                  <w:rFonts w:ascii="Times New Roman" w:hAnsi="Times New Roman" w:cs="Times New Roman"/>
                </w:rPr>
                <w:delText>.3</w:delText>
              </w:r>
            </w:del>
          </w:p>
        </w:tc>
        <w:tc>
          <w:tcPr>
            <w:tcW w:w="6205" w:type="dxa"/>
          </w:tcPr>
          <w:p w14:paraId="09214DC0" w14:textId="574BEB10" w:rsidR="006D4BA8" w:rsidRPr="00087DA3" w:rsidDel="00F4032F" w:rsidRDefault="006D4BA8" w:rsidP="00076CB1">
            <w:pPr>
              <w:pStyle w:val="Sub-ClauseText"/>
              <w:spacing w:before="0" w:after="0"/>
              <w:rPr>
                <w:del w:id="6387" w:author="MD. Mahbub Shahriar Prayas" w:date="2026-04-14T23:32:00Z" w16du:dateUtc="2026-04-14T17:32:00Z"/>
                <w:color w:val="000000"/>
                <w:sz w:val="22"/>
                <w:szCs w:val="22"/>
                <w:lang w:val="en-GB"/>
              </w:rPr>
            </w:pPr>
            <w:del w:id="6388" w:author="MD. Mahbub Shahriar Prayas" w:date="2026-04-14T23:32:00Z" w16du:dateUtc="2026-04-14T17:32:00Z">
              <w:r w:rsidRPr="00087DA3" w:rsidDel="00F4032F">
                <w:rPr>
                  <w:color w:val="000000"/>
                  <w:lang w:val="en-GB"/>
                </w:rPr>
                <w:delText>A Subcontractor may participate in more than one Tender, but only in that capacity.</w:delText>
              </w:r>
            </w:del>
          </w:p>
        </w:tc>
      </w:tr>
      <w:tr w:rsidR="006D4BA8" w:rsidRPr="00087DA3" w:rsidDel="00F4032F" w14:paraId="5DA47A85" w14:textId="310585BF" w:rsidTr="00076CB1">
        <w:trPr>
          <w:ins w:id="6389" w:author="IdeaPad" w:date="2025-12-17T10:45:00Z"/>
          <w:del w:id="6390" w:author="MD. Mahbub Shahriar Prayas" w:date="2026-04-14T23:32:00Z"/>
        </w:trPr>
        <w:tc>
          <w:tcPr>
            <w:tcW w:w="2425" w:type="dxa"/>
            <w:vMerge/>
          </w:tcPr>
          <w:p w14:paraId="7DA711CE" w14:textId="238DEB84" w:rsidR="006D4BA8" w:rsidRPr="00C2486E" w:rsidDel="00F4032F" w:rsidRDefault="006D4BA8" w:rsidP="00076CB1">
            <w:pPr>
              <w:rPr>
                <w:ins w:id="6391" w:author="IdeaPad" w:date="2025-12-17T10:45:00Z"/>
                <w:del w:id="6392" w:author="MD. Mahbub Shahriar Prayas" w:date="2026-04-14T23:32:00Z" w16du:dateUtc="2026-04-14T17:32:00Z"/>
                <w:rFonts w:ascii="Times New Roman" w:hAnsi="Times New Roman" w:cs="Times New Roman"/>
                <w:b/>
                <w:sz w:val="24"/>
                <w:szCs w:val="24"/>
              </w:rPr>
            </w:pPr>
          </w:p>
        </w:tc>
        <w:tc>
          <w:tcPr>
            <w:tcW w:w="720" w:type="dxa"/>
          </w:tcPr>
          <w:p w14:paraId="0D62F62A" w14:textId="39112FD8" w:rsidR="006D4BA8" w:rsidRPr="00C2486E" w:rsidDel="00F4032F" w:rsidRDefault="006D4BA8" w:rsidP="00076CB1">
            <w:pPr>
              <w:rPr>
                <w:ins w:id="6393" w:author="IdeaPad" w:date="2025-12-17T10:45:00Z"/>
                <w:del w:id="6394" w:author="MD. Mahbub Shahriar Prayas" w:date="2026-04-14T23:32:00Z" w16du:dateUtc="2026-04-14T17:32:00Z"/>
                <w:rFonts w:ascii="Times New Roman" w:hAnsi="Times New Roman" w:cs="Times New Roman"/>
              </w:rPr>
            </w:pPr>
            <w:ins w:id="6395" w:author="IdeaPad" w:date="2025-12-17T10:59:00Z">
              <w:del w:id="6396" w:author="MD. Mahbub Shahriar Prayas" w:date="2026-04-14T23:32:00Z" w16du:dateUtc="2026-04-14T17:32:00Z">
                <w:r w:rsidRPr="00C2486E" w:rsidDel="00F4032F">
                  <w:rPr>
                    <w:rFonts w:ascii="Times New Roman" w:hAnsi="Times New Roman" w:cs="Times New Roman"/>
                  </w:rPr>
                  <w:delText>1</w:delText>
                </w:r>
              </w:del>
            </w:ins>
            <w:ins w:id="6397" w:author="IdeaPad" w:date="2025-12-17T11:03:00Z">
              <w:del w:id="6398" w:author="MD. Mahbub Shahriar Prayas" w:date="2026-04-14T23:32:00Z" w16du:dateUtc="2026-04-14T17:32:00Z">
                <w:r w:rsidR="003E6138" w:rsidRPr="00C2486E" w:rsidDel="00F4032F">
                  <w:rPr>
                    <w:rFonts w:ascii="Times New Roman" w:hAnsi="Times New Roman" w:cs="Times New Roman"/>
                  </w:rPr>
                  <w:delText>8</w:delText>
                </w:r>
              </w:del>
            </w:ins>
            <w:ins w:id="6399" w:author="IdeaPad" w:date="2025-12-17T10:59:00Z">
              <w:del w:id="6400" w:author="MD. Mahbub Shahriar Prayas" w:date="2026-04-14T23:32:00Z" w16du:dateUtc="2026-04-14T17:32:00Z">
                <w:r w:rsidRPr="00C2486E" w:rsidDel="00F4032F">
                  <w:rPr>
                    <w:rFonts w:ascii="Times New Roman" w:hAnsi="Times New Roman" w:cs="Times New Roman"/>
                  </w:rPr>
                  <w:delText>.4</w:delText>
                </w:r>
              </w:del>
            </w:ins>
          </w:p>
        </w:tc>
        <w:tc>
          <w:tcPr>
            <w:tcW w:w="6205" w:type="dxa"/>
          </w:tcPr>
          <w:p w14:paraId="288A5325" w14:textId="0D69DB0F" w:rsidR="006D4BA8" w:rsidRPr="00087DA3" w:rsidDel="00F4032F" w:rsidRDefault="006D4BA8" w:rsidP="00076CB1">
            <w:pPr>
              <w:pStyle w:val="Sub-ClauseText"/>
              <w:spacing w:before="0" w:after="0"/>
              <w:rPr>
                <w:ins w:id="6401" w:author="IdeaPad" w:date="2025-12-17T10:45:00Z"/>
                <w:del w:id="6402" w:author="MD. Mahbub Shahriar Prayas" w:date="2026-04-14T23:32:00Z" w16du:dateUtc="2026-04-14T17:32:00Z"/>
                <w:color w:val="000000"/>
                <w:sz w:val="22"/>
                <w:szCs w:val="22"/>
                <w:lang w:val="en-GB"/>
              </w:rPr>
            </w:pPr>
            <w:ins w:id="6403" w:author="IdeaPad" w:date="2025-12-17T10:45:00Z">
              <w:del w:id="6404" w:author="MD. Mahbub Shahriar Prayas" w:date="2026-04-14T23:32:00Z" w16du:dateUtc="2026-04-14T17:32:00Z">
                <w:r w:rsidRPr="00087DA3" w:rsidDel="00F4032F">
                  <w:rPr>
                    <w:color w:val="000000"/>
                    <w:lang w:val="en-GB"/>
                  </w:rPr>
                  <w:delText xml:space="preserve">The Procuring Entity may also select in advance Nominated Subcontractor(s) to execute certain specific components of the Works and if so, those will be specified in the </w:delText>
                </w:r>
                <w:r w:rsidRPr="00087DA3" w:rsidDel="00F4032F">
                  <w:rPr>
                    <w:b/>
                    <w:color w:val="000000"/>
                    <w:lang w:val="en-GB"/>
                  </w:rPr>
                  <w:delText>TDS</w:delText>
                </w:r>
                <w:r w:rsidRPr="00087DA3" w:rsidDel="00F4032F">
                  <w:rPr>
                    <w:color w:val="000000"/>
                    <w:lang w:val="en-GB"/>
                  </w:rPr>
                  <w:delText>.</w:delText>
                </w:r>
              </w:del>
            </w:ins>
          </w:p>
        </w:tc>
      </w:tr>
      <w:tr w:rsidR="006D4BA8" w:rsidRPr="00087DA3" w:rsidDel="00F4032F" w14:paraId="6E8585A7" w14:textId="2AF561BD" w:rsidTr="00076CB1">
        <w:trPr>
          <w:ins w:id="6405" w:author="IdeaPad" w:date="2025-12-17T10:45:00Z"/>
          <w:del w:id="6406" w:author="MD. Mahbub Shahriar Prayas" w:date="2026-04-14T23:32:00Z"/>
        </w:trPr>
        <w:tc>
          <w:tcPr>
            <w:tcW w:w="2425" w:type="dxa"/>
            <w:vMerge/>
          </w:tcPr>
          <w:p w14:paraId="7E36D088" w14:textId="3BE8CC2D" w:rsidR="006D4BA8" w:rsidRPr="00C2486E" w:rsidDel="00F4032F" w:rsidRDefault="006D4BA8" w:rsidP="00076CB1">
            <w:pPr>
              <w:rPr>
                <w:ins w:id="6407" w:author="IdeaPad" w:date="2025-12-17T10:45:00Z"/>
                <w:del w:id="6408" w:author="MD. Mahbub Shahriar Prayas" w:date="2026-04-14T23:32:00Z" w16du:dateUtc="2026-04-14T17:32:00Z"/>
                <w:rFonts w:ascii="Times New Roman" w:hAnsi="Times New Roman" w:cs="Times New Roman"/>
                <w:b/>
                <w:sz w:val="24"/>
                <w:szCs w:val="24"/>
              </w:rPr>
            </w:pPr>
          </w:p>
        </w:tc>
        <w:tc>
          <w:tcPr>
            <w:tcW w:w="720" w:type="dxa"/>
          </w:tcPr>
          <w:p w14:paraId="17EAFF9F" w14:textId="33577D97" w:rsidR="006D4BA8" w:rsidRPr="00C2486E" w:rsidDel="00F4032F" w:rsidRDefault="006D4BA8" w:rsidP="00076CB1">
            <w:pPr>
              <w:rPr>
                <w:ins w:id="6409" w:author="IdeaPad" w:date="2025-12-17T10:45:00Z"/>
                <w:del w:id="6410" w:author="MD. Mahbub Shahriar Prayas" w:date="2026-04-14T23:32:00Z" w16du:dateUtc="2026-04-14T17:32:00Z"/>
                <w:rFonts w:ascii="Times New Roman" w:hAnsi="Times New Roman" w:cs="Times New Roman"/>
              </w:rPr>
            </w:pPr>
            <w:ins w:id="6411" w:author="IdeaPad" w:date="2025-12-17T10:59:00Z">
              <w:del w:id="6412" w:author="MD. Mahbub Shahriar Prayas" w:date="2026-04-14T23:32:00Z" w16du:dateUtc="2026-04-14T17:32:00Z">
                <w:r w:rsidRPr="00C2486E" w:rsidDel="00F4032F">
                  <w:rPr>
                    <w:rFonts w:ascii="Times New Roman" w:hAnsi="Times New Roman" w:cs="Times New Roman"/>
                  </w:rPr>
                  <w:delText>1</w:delText>
                </w:r>
              </w:del>
            </w:ins>
            <w:ins w:id="6413" w:author="IdeaPad" w:date="2025-12-17T11:03:00Z">
              <w:del w:id="6414" w:author="MD. Mahbub Shahriar Prayas" w:date="2026-04-14T23:32:00Z" w16du:dateUtc="2026-04-14T17:32:00Z">
                <w:r w:rsidR="003E6138" w:rsidRPr="00C2486E" w:rsidDel="00F4032F">
                  <w:rPr>
                    <w:rFonts w:ascii="Times New Roman" w:hAnsi="Times New Roman" w:cs="Times New Roman"/>
                  </w:rPr>
                  <w:delText>8</w:delText>
                </w:r>
              </w:del>
            </w:ins>
            <w:ins w:id="6415" w:author="IdeaPad" w:date="2025-12-17T10:59:00Z">
              <w:del w:id="6416" w:author="MD. Mahbub Shahriar Prayas" w:date="2026-04-14T23:32:00Z" w16du:dateUtc="2026-04-14T17:32:00Z">
                <w:r w:rsidRPr="00C2486E" w:rsidDel="00F4032F">
                  <w:rPr>
                    <w:rFonts w:ascii="Times New Roman" w:hAnsi="Times New Roman" w:cs="Times New Roman"/>
                  </w:rPr>
                  <w:delText>.5</w:delText>
                </w:r>
              </w:del>
            </w:ins>
          </w:p>
        </w:tc>
        <w:tc>
          <w:tcPr>
            <w:tcW w:w="6205" w:type="dxa"/>
          </w:tcPr>
          <w:p w14:paraId="2D5D4750" w14:textId="63AE2604" w:rsidR="006D4BA8" w:rsidRPr="00087DA3" w:rsidDel="00F4032F" w:rsidRDefault="006D4BA8" w:rsidP="00076CB1">
            <w:pPr>
              <w:pStyle w:val="Sub-ClauseText"/>
              <w:spacing w:before="0" w:after="0"/>
              <w:rPr>
                <w:ins w:id="6417" w:author="IdeaPad" w:date="2025-12-17T10:45:00Z"/>
                <w:del w:id="6418" w:author="MD. Mahbub Shahriar Prayas" w:date="2026-04-14T23:32:00Z" w16du:dateUtc="2026-04-14T17:32:00Z"/>
                <w:color w:val="000000"/>
                <w:sz w:val="22"/>
                <w:szCs w:val="22"/>
                <w:lang w:val="en-GB"/>
              </w:rPr>
            </w:pPr>
            <w:ins w:id="6419" w:author="IdeaPad" w:date="2025-12-17T10:46:00Z">
              <w:del w:id="6420" w:author="MD. Mahbub Shahriar Prayas" w:date="2026-04-14T23:32:00Z" w16du:dateUtc="2026-04-14T17:32:00Z">
                <w:r w:rsidRPr="00087DA3" w:rsidDel="00F4032F">
                  <w:rPr>
                    <w:color w:val="000000"/>
                    <w:lang w:val="en-GB"/>
                  </w:rPr>
                  <w:delText>If a contractor wishes to subcontract an activity or part of the works according to the provision of ITT Clause 18.1 after entering into the contract, it can only be done after approval of Head of the Procuring Entity (HOPE) or an officer authorized by him or her (AO).</w:delText>
                </w:r>
              </w:del>
            </w:ins>
          </w:p>
        </w:tc>
      </w:tr>
      <w:tr w:rsidR="006D4BA8" w:rsidRPr="00087DA3" w:rsidDel="00F4032F" w14:paraId="6162EF75" w14:textId="57373FC1" w:rsidTr="00076CB1">
        <w:trPr>
          <w:del w:id="6421" w:author="MD. Mahbub Shahriar Prayas" w:date="2026-04-14T23:32:00Z"/>
        </w:trPr>
        <w:tc>
          <w:tcPr>
            <w:tcW w:w="2425" w:type="dxa"/>
            <w:vMerge/>
          </w:tcPr>
          <w:p w14:paraId="55BBE580" w14:textId="22B353EC" w:rsidR="006D4BA8" w:rsidRPr="00C2486E" w:rsidDel="00F4032F" w:rsidRDefault="006D4BA8" w:rsidP="00076CB1">
            <w:pPr>
              <w:rPr>
                <w:del w:id="6422" w:author="MD. Mahbub Shahriar Prayas" w:date="2026-04-14T23:32:00Z" w16du:dateUtc="2026-04-14T17:32:00Z"/>
                <w:rFonts w:ascii="Times New Roman" w:hAnsi="Times New Roman" w:cs="Times New Roman"/>
                <w:b/>
                <w:sz w:val="24"/>
                <w:szCs w:val="24"/>
              </w:rPr>
            </w:pPr>
          </w:p>
        </w:tc>
        <w:tc>
          <w:tcPr>
            <w:tcW w:w="720" w:type="dxa"/>
          </w:tcPr>
          <w:p w14:paraId="2460384B" w14:textId="2D3B0922" w:rsidR="006D4BA8" w:rsidRPr="00C2486E" w:rsidDel="00F4032F" w:rsidRDefault="006D4BA8" w:rsidP="00076CB1">
            <w:pPr>
              <w:rPr>
                <w:del w:id="6423" w:author="MD. Mahbub Shahriar Prayas" w:date="2026-04-14T23:32:00Z" w16du:dateUtc="2026-04-14T17:32:00Z"/>
                <w:rFonts w:ascii="Times New Roman" w:hAnsi="Times New Roman" w:cs="Times New Roman"/>
              </w:rPr>
            </w:pPr>
            <w:del w:id="6424" w:author="MD. Mahbub Shahriar Prayas" w:date="2026-04-14T23:32:00Z" w16du:dateUtc="2026-04-14T17:32:00Z">
              <w:r w:rsidRPr="00C2486E" w:rsidDel="00F4032F">
                <w:rPr>
                  <w:rFonts w:ascii="Times New Roman" w:hAnsi="Times New Roman" w:cs="Times New Roman"/>
                </w:rPr>
                <w:delText>15</w:delText>
              </w:r>
            </w:del>
            <w:ins w:id="6425" w:author="IdeaPad" w:date="2025-12-17T11:03:00Z">
              <w:del w:id="6426" w:author="MD. Mahbub Shahriar Prayas" w:date="2026-04-14T23:32:00Z" w16du:dateUtc="2026-04-14T17:32:00Z">
                <w:r w:rsidR="003E6138" w:rsidRPr="00C2486E" w:rsidDel="00F4032F">
                  <w:rPr>
                    <w:rFonts w:ascii="Times New Roman" w:hAnsi="Times New Roman" w:cs="Times New Roman"/>
                  </w:rPr>
                  <w:delText>18</w:delText>
                </w:r>
              </w:del>
            </w:ins>
            <w:del w:id="6427" w:author="MD. Mahbub Shahriar Prayas" w:date="2026-04-14T23:32:00Z" w16du:dateUtc="2026-04-14T17:32:00Z">
              <w:r w:rsidRPr="00C2486E" w:rsidDel="00F4032F">
                <w:rPr>
                  <w:rFonts w:ascii="Times New Roman" w:hAnsi="Times New Roman" w:cs="Times New Roman"/>
                </w:rPr>
                <w:delText>.4</w:delText>
              </w:r>
            </w:del>
            <w:ins w:id="6428" w:author="IdeaPad" w:date="2025-12-17T10:59:00Z">
              <w:del w:id="6429" w:author="MD. Mahbub Shahriar Prayas" w:date="2026-04-14T23:32:00Z" w16du:dateUtc="2026-04-14T17:32:00Z">
                <w:r w:rsidRPr="00C2486E" w:rsidDel="00F4032F">
                  <w:rPr>
                    <w:rFonts w:ascii="Times New Roman" w:hAnsi="Times New Roman" w:cs="Times New Roman"/>
                  </w:rPr>
                  <w:delText>6</w:delText>
                </w:r>
              </w:del>
            </w:ins>
          </w:p>
        </w:tc>
        <w:tc>
          <w:tcPr>
            <w:tcW w:w="6205" w:type="dxa"/>
          </w:tcPr>
          <w:p w14:paraId="1A5C5217" w14:textId="6A2DF3DA" w:rsidR="006D4BA8" w:rsidRPr="00087DA3" w:rsidDel="00F4032F" w:rsidRDefault="006D4BA8" w:rsidP="00076CB1">
            <w:pPr>
              <w:pStyle w:val="Sub-ClauseText"/>
              <w:keepLines/>
              <w:spacing w:before="0" w:after="0"/>
              <w:rPr>
                <w:del w:id="6430" w:author="MD. Mahbub Shahriar Prayas" w:date="2026-04-14T23:32:00Z" w16du:dateUtc="2026-04-14T17:32:00Z"/>
                <w:color w:val="000000"/>
                <w:sz w:val="22"/>
                <w:szCs w:val="22"/>
                <w:lang w:val="en-GB"/>
              </w:rPr>
            </w:pPr>
            <w:del w:id="6431" w:author="MD. Mahbub Shahriar Prayas" w:date="2026-04-14T23:32:00Z" w16du:dateUtc="2026-04-14T17:32:00Z">
              <w:r w:rsidRPr="00087DA3" w:rsidDel="00F4032F">
                <w:rPr>
                  <w:color w:val="000000"/>
                  <w:lang w:val="en-GB"/>
                </w:rPr>
                <w:delText>Any unauthorised subcontracting after entering into the contract shall be considered as fundamental breach of contract.</w:delText>
              </w:r>
            </w:del>
          </w:p>
          <w:p w14:paraId="62C602B6" w14:textId="7FF0E2BC" w:rsidR="006D4BA8" w:rsidRPr="00087DA3" w:rsidDel="00F4032F" w:rsidRDefault="006D4BA8">
            <w:pPr>
              <w:pStyle w:val="Sub-ClauseText"/>
              <w:keepLines/>
              <w:spacing w:before="0" w:after="0"/>
              <w:rPr>
                <w:del w:id="6432" w:author="MD. Mahbub Shahriar Prayas" w:date="2026-04-14T23:32:00Z" w16du:dateUtc="2026-04-14T17:32:00Z"/>
                <w:color w:val="000000"/>
                <w:sz w:val="22"/>
                <w:szCs w:val="22"/>
                <w:lang w:val="en-GB"/>
              </w:rPr>
              <w:pPrChange w:id="6433" w:author="IdeaPad" w:date="2025-12-17T10:59:00Z">
                <w:pPr>
                  <w:pStyle w:val="Sub-ClauseText"/>
                  <w:spacing w:before="0" w:after="0"/>
                  <w:ind w:left="633"/>
                </w:pPr>
              </w:pPrChange>
            </w:pPr>
          </w:p>
        </w:tc>
      </w:tr>
    </w:tbl>
    <w:p w14:paraId="2B895890" w14:textId="7D95B9E2" w:rsidR="00D63C10" w:rsidRPr="00C2486E" w:rsidDel="00F4032F" w:rsidRDefault="00D63C10" w:rsidP="001E5BD1">
      <w:pPr>
        <w:spacing w:before="120"/>
        <w:jc w:val="center"/>
        <w:rPr>
          <w:del w:id="6434" w:author="MD. Mahbub Shahriar Prayas" w:date="2026-04-14T23:32:00Z" w16du:dateUtc="2026-04-14T17:32:00Z"/>
          <w:rFonts w:ascii="Times New Roman" w:hAnsi="Times New Roman" w:cs="Times New Roman"/>
        </w:rPr>
      </w:pPr>
      <w:bookmarkStart w:id="6435" w:name="_Toc132720648"/>
    </w:p>
    <w:p w14:paraId="587CB9B4" w14:textId="74090D15" w:rsidR="001E5BD1" w:rsidRPr="00C2486E" w:rsidDel="00F4032F" w:rsidRDefault="001E5BD1">
      <w:pPr>
        <w:spacing w:before="120"/>
        <w:rPr>
          <w:del w:id="6436" w:author="MD. Mahbub Shahriar Prayas" w:date="2026-04-14T23:32:00Z" w16du:dateUtc="2026-04-14T17:32:00Z"/>
          <w:rFonts w:ascii="Times New Roman" w:hAnsi="Times New Roman" w:cs="Times New Roman"/>
        </w:rPr>
        <w:pPrChange w:id="6437" w:author="IdeaPad" w:date="2025-12-18T16:33:00Z">
          <w:pPr/>
        </w:pPrChange>
      </w:pPr>
    </w:p>
    <w:p w14:paraId="4F1745DB" w14:textId="2B6209A5" w:rsidR="00D63C10" w:rsidRPr="00C2486E" w:rsidDel="00F4032F" w:rsidRDefault="00D63C10">
      <w:pPr>
        <w:keepNext/>
        <w:spacing w:before="120" w:after="120" w:line="240" w:lineRule="auto"/>
        <w:jc w:val="center"/>
        <w:outlineLvl w:val="1"/>
        <w:rPr>
          <w:del w:id="6438" w:author="MD. Mahbub Shahriar Prayas" w:date="2026-04-14T23:32:00Z" w16du:dateUtc="2026-04-14T17:32:00Z"/>
          <w:rFonts w:ascii="Times New Roman" w:eastAsia="Times New Roman" w:hAnsi="Times New Roman" w:cs="Times New Roman"/>
          <w:b/>
          <w:bCs/>
          <w:iCs/>
          <w:kern w:val="0"/>
          <w:sz w:val="28"/>
          <w:szCs w:val="28"/>
          <w:lang w:val="en-GB"/>
          <w14:ligatures w14:val="none"/>
        </w:rPr>
        <w:pPrChange w:id="6439" w:author="IdeaPad" w:date="2025-12-18T16:33:00Z">
          <w:pPr>
            <w:jc w:val="center"/>
          </w:pPr>
        </w:pPrChange>
      </w:pPr>
      <w:bookmarkStart w:id="6440" w:name="_Toc220844707"/>
      <w:del w:id="6441" w:author="MD. Mahbub Shahriar Prayas" w:date="2026-04-14T23:32:00Z" w16du:dateUtc="2026-04-14T17:32:00Z">
        <w:r w:rsidRPr="00C2486E" w:rsidDel="00F4032F">
          <w:rPr>
            <w:rFonts w:ascii="Times New Roman" w:eastAsia="Times New Roman" w:hAnsi="Times New Roman" w:cs="Times New Roman"/>
            <w:b/>
            <w:bCs/>
            <w:iCs/>
            <w:kern w:val="0"/>
            <w:sz w:val="28"/>
            <w:szCs w:val="28"/>
            <w:lang w:val="en-GB"/>
            <w14:ligatures w14:val="none"/>
          </w:rPr>
          <w:delText>D.</w:delText>
        </w:r>
        <w:r w:rsidR="001E5BD1" w:rsidRPr="00C2486E" w:rsidDel="00F4032F">
          <w:rPr>
            <w:rFonts w:ascii="Times New Roman" w:eastAsia="Times New Roman" w:hAnsi="Times New Roman" w:cs="Times New Roman"/>
            <w:b/>
            <w:bCs/>
            <w:iCs/>
            <w:kern w:val="0"/>
            <w:sz w:val="28"/>
            <w:szCs w:val="28"/>
            <w:lang w:val="en-GB"/>
            <w14:ligatures w14:val="none"/>
          </w:rPr>
          <w:delText xml:space="preserve"> </w:delText>
        </w:r>
        <w:r w:rsidRPr="00C2486E" w:rsidDel="00F4032F">
          <w:rPr>
            <w:rFonts w:ascii="Times New Roman" w:eastAsia="Times New Roman" w:hAnsi="Times New Roman" w:cs="Times New Roman"/>
            <w:b/>
            <w:bCs/>
            <w:iCs/>
            <w:kern w:val="0"/>
            <w:sz w:val="28"/>
            <w:szCs w:val="28"/>
            <w:lang w:val="en-GB"/>
            <w14:ligatures w14:val="none"/>
          </w:rPr>
          <w:delText>Tender Preparation</w:delText>
        </w:r>
        <w:bookmarkEnd w:id="6435"/>
        <w:bookmarkEnd w:id="6440"/>
      </w:del>
    </w:p>
    <w:tbl>
      <w:tblPr>
        <w:tblStyle w:val="TableGrid"/>
        <w:tblpPr w:leftFromText="180" w:rightFromText="180" w:vertAnchor="text" w:tblpY="1"/>
        <w:tblOverlap w:val="never"/>
        <w:tblW w:w="0" w:type="auto"/>
        <w:tblLook w:val="04A0" w:firstRow="1" w:lastRow="0" w:firstColumn="1" w:lastColumn="0" w:noHBand="0" w:noVBand="1"/>
        <w:tblPrChange w:id="6442" w:author="IdeaPad" w:date="2025-12-18T10:10:00Z">
          <w:tblPr>
            <w:tblStyle w:val="TableGrid"/>
            <w:tblW w:w="0" w:type="auto"/>
            <w:tblLook w:val="04A0" w:firstRow="1" w:lastRow="0" w:firstColumn="1" w:lastColumn="0" w:noHBand="0" w:noVBand="1"/>
          </w:tblPr>
        </w:tblPrChange>
      </w:tblPr>
      <w:tblGrid>
        <w:gridCol w:w="1662"/>
        <w:gridCol w:w="1151"/>
        <w:gridCol w:w="6494"/>
        <w:tblGridChange w:id="6443">
          <w:tblGrid>
            <w:gridCol w:w="1389"/>
            <w:gridCol w:w="139"/>
            <w:gridCol w:w="134"/>
            <w:gridCol w:w="678"/>
            <w:gridCol w:w="226"/>
            <w:gridCol w:w="247"/>
            <w:gridCol w:w="6494"/>
            <w:gridCol w:w="43"/>
          </w:tblGrid>
        </w:tblGridChange>
      </w:tblGrid>
      <w:tr w:rsidR="00683337" w:rsidRPr="00087DA3" w:rsidDel="00F4032F" w14:paraId="3661866F" w14:textId="37CC1609" w:rsidTr="00965953">
        <w:trPr>
          <w:del w:id="6444" w:author="MD. Mahbub Shahriar Prayas" w:date="2026-04-14T23:32:00Z"/>
        </w:trPr>
        <w:tc>
          <w:tcPr>
            <w:tcW w:w="1679" w:type="dxa"/>
            <w:tcPrChange w:id="6445" w:author="IdeaPad" w:date="2025-12-18T10:10:00Z">
              <w:tcPr>
                <w:tcW w:w="2311" w:type="dxa"/>
              </w:tcPr>
            </w:tcPrChange>
          </w:tcPr>
          <w:p w14:paraId="4ADFCF94" w14:textId="7FEFDD1D" w:rsidR="00683337" w:rsidRPr="00C2486E" w:rsidDel="00F4032F" w:rsidRDefault="00683337" w:rsidP="00965953">
            <w:pPr>
              <w:pStyle w:val="Heading3"/>
              <w:rPr>
                <w:del w:id="6446" w:author="MD. Mahbub Shahriar Prayas" w:date="2026-04-14T23:32:00Z" w16du:dateUtc="2026-04-14T17:32:00Z"/>
                <w:rFonts w:ascii="Times New Roman" w:hAnsi="Times New Roman" w:cs="Times New Roman"/>
                <w:b/>
              </w:rPr>
            </w:pPr>
            <w:del w:id="6447" w:author="MD. Mahbub Shahriar Prayas" w:date="2026-04-14T23:32:00Z" w16du:dateUtc="2026-04-14T17:32:00Z">
              <w:r w:rsidRPr="00C2486E" w:rsidDel="00F4032F">
                <w:rPr>
                  <w:rFonts w:ascii="Times New Roman" w:hAnsi="Times New Roman" w:cs="Times New Roman"/>
                  <w:b/>
                </w:rPr>
                <w:br w:type="page"/>
              </w:r>
              <w:bookmarkStart w:id="6448" w:name="_Toc132720649"/>
              <w:bookmarkStart w:id="6449" w:name="_Toc220844708"/>
              <w:r w:rsidRPr="00C2486E" w:rsidDel="00F4032F">
                <w:rPr>
                  <w:rFonts w:ascii="Times New Roman" w:hAnsi="Times New Roman" w:cs="Times New Roman"/>
                  <w:b/>
                </w:rPr>
                <w:delText>16</w:delText>
              </w:r>
            </w:del>
            <w:ins w:id="6450" w:author="IdeaPad" w:date="2025-12-17T11:04:00Z">
              <w:del w:id="6451" w:author="MD. Mahbub Shahriar Prayas" w:date="2026-04-14T23:32:00Z" w16du:dateUtc="2026-04-14T17:32:00Z">
                <w:r w:rsidR="003E6138" w:rsidRPr="00C2486E" w:rsidDel="00F4032F">
                  <w:rPr>
                    <w:rFonts w:ascii="Times New Roman" w:hAnsi="Times New Roman" w:cs="Times New Roman"/>
                    <w:b/>
                  </w:rPr>
                  <w:delText>19</w:delText>
                </w:r>
              </w:del>
            </w:ins>
            <w:del w:id="6452" w:author="MD. Mahbub Shahriar Prayas" w:date="2026-04-14T23:32:00Z" w16du:dateUtc="2026-04-14T17:32:00Z">
              <w:r w:rsidRPr="00C2486E" w:rsidDel="00F4032F">
                <w:rPr>
                  <w:rFonts w:ascii="Times New Roman" w:hAnsi="Times New Roman" w:cs="Times New Roman"/>
                  <w:b/>
                </w:rPr>
                <w:delText>. Only one Tender</w:delText>
              </w:r>
              <w:bookmarkEnd w:id="6448"/>
              <w:bookmarkEnd w:id="6449"/>
            </w:del>
          </w:p>
          <w:p w14:paraId="072B459F" w14:textId="30029A52" w:rsidR="00683337" w:rsidRPr="00C2486E" w:rsidDel="00F4032F" w:rsidRDefault="00683337" w:rsidP="00965953">
            <w:pPr>
              <w:rPr>
                <w:del w:id="6453" w:author="MD. Mahbub Shahriar Prayas" w:date="2026-04-14T23:32:00Z" w16du:dateUtc="2026-04-14T17:32:00Z"/>
                <w:rFonts w:ascii="Times New Roman" w:hAnsi="Times New Roman" w:cs="Times New Roman"/>
                <w:sz w:val="24"/>
                <w:szCs w:val="24"/>
              </w:rPr>
            </w:pPr>
          </w:p>
        </w:tc>
        <w:tc>
          <w:tcPr>
            <w:tcW w:w="746" w:type="dxa"/>
            <w:tcPrChange w:id="6454" w:author="IdeaPad" w:date="2025-12-18T10:10:00Z">
              <w:tcPr>
                <w:tcW w:w="1038" w:type="dxa"/>
                <w:gridSpan w:val="3"/>
              </w:tcPr>
            </w:tcPrChange>
          </w:tcPr>
          <w:p w14:paraId="221AAAF9" w14:textId="1F7FDB36" w:rsidR="00683337" w:rsidRPr="00C2486E" w:rsidDel="00F4032F" w:rsidRDefault="00683337" w:rsidP="00965953">
            <w:pPr>
              <w:rPr>
                <w:del w:id="6455" w:author="MD. Mahbub Shahriar Prayas" w:date="2026-04-14T23:32:00Z" w16du:dateUtc="2026-04-14T17:32:00Z"/>
                <w:rFonts w:ascii="Times New Roman" w:hAnsi="Times New Roman" w:cs="Times New Roman"/>
              </w:rPr>
            </w:pPr>
            <w:del w:id="6456" w:author="MD. Mahbub Shahriar Prayas" w:date="2026-04-14T23:32:00Z" w16du:dateUtc="2026-04-14T17:32:00Z">
              <w:r w:rsidRPr="00C2486E" w:rsidDel="00F4032F">
                <w:rPr>
                  <w:rFonts w:ascii="Times New Roman" w:hAnsi="Times New Roman" w:cs="Times New Roman"/>
                </w:rPr>
                <w:delText>16</w:delText>
              </w:r>
            </w:del>
            <w:ins w:id="6457" w:author="IdeaPad" w:date="2025-12-17T11:12:00Z">
              <w:del w:id="6458" w:author="MD. Mahbub Shahriar Prayas" w:date="2026-04-14T23:32:00Z" w16du:dateUtc="2026-04-14T17:32:00Z">
                <w:r w:rsidR="00AB4D4C" w:rsidRPr="00C2486E" w:rsidDel="00F4032F">
                  <w:rPr>
                    <w:rFonts w:ascii="Times New Roman" w:hAnsi="Times New Roman" w:cs="Times New Roman"/>
                  </w:rPr>
                  <w:delText>19</w:delText>
                </w:r>
              </w:del>
            </w:ins>
            <w:del w:id="6459" w:author="MD. Mahbub Shahriar Prayas" w:date="2026-04-14T23:32:00Z" w16du:dateUtc="2026-04-14T17:32:00Z">
              <w:r w:rsidRPr="00C2486E" w:rsidDel="00F4032F">
                <w:rPr>
                  <w:rFonts w:ascii="Times New Roman" w:hAnsi="Times New Roman" w:cs="Times New Roman"/>
                </w:rPr>
                <w:delText>.1</w:delText>
              </w:r>
            </w:del>
          </w:p>
        </w:tc>
        <w:tc>
          <w:tcPr>
            <w:tcW w:w="6882" w:type="dxa"/>
            <w:tcPrChange w:id="6460" w:author="IdeaPad" w:date="2025-12-18T10:10:00Z">
              <w:tcPr>
                <w:tcW w:w="6001" w:type="dxa"/>
                <w:gridSpan w:val="4"/>
              </w:tcPr>
            </w:tcPrChange>
          </w:tcPr>
          <w:p w14:paraId="2476224B" w14:textId="50F012DF" w:rsidR="00F10CC2" w:rsidRPr="00087DA3" w:rsidDel="00F4032F" w:rsidRDefault="00F10CC2" w:rsidP="00965953">
            <w:pPr>
              <w:pStyle w:val="Sub-ClauseText"/>
              <w:spacing w:before="0" w:after="0"/>
              <w:rPr>
                <w:ins w:id="6461" w:author="IdeaPad" w:date="2025-12-17T11:09:00Z"/>
                <w:del w:id="6462" w:author="MD. Mahbub Shahriar Prayas" w:date="2026-04-14T23:32:00Z" w16du:dateUtc="2026-04-14T17:32:00Z"/>
                <w:sz w:val="22"/>
                <w:szCs w:val="22"/>
                <w:lang w:val="en-GB"/>
              </w:rPr>
            </w:pPr>
            <w:ins w:id="6463" w:author="IdeaPad" w:date="2025-12-17T11:09:00Z">
              <w:del w:id="6464" w:author="MD. Mahbub Shahriar Prayas" w:date="2026-04-14T23:32:00Z" w16du:dateUtc="2026-04-14T17:32:00Z">
                <w:r w:rsidRPr="00087DA3" w:rsidDel="00F4032F">
                  <w:rPr>
                    <w:lang w:val="en-GB"/>
                  </w:rPr>
                  <w:delText xml:space="preserve">If a Tender for Plants and Services is invited for a number of lots on </w:delText>
                </w:r>
              </w:del>
            </w:ins>
            <w:ins w:id="6465" w:author="IdeaPad" w:date="2025-12-17T11:10:00Z">
              <w:del w:id="6466" w:author="MD. Mahbub Shahriar Prayas" w:date="2026-04-14T23:32:00Z" w16du:dateUtc="2026-04-14T17:32:00Z">
                <w:r w:rsidRPr="00087DA3" w:rsidDel="00F4032F">
                  <w:rPr>
                    <w:lang w:val="en-GB"/>
                  </w:rPr>
                  <w:delText>a” lot</w:delText>
                </w:r>
              </w:del>
            </w:ins>
            <w:ins w:id="6467" w:author="IdeaPad" w:date="2025-12-17T11:09:00Z">
              <w:del w:id="6468" w:author="MD. Mahbub Shahriar Prayas" w:date="2026-04-14T23:32:00Z" w16du:dateUtc="2026-04-14T17:32:00Z">
                <w:r w:rsidRPr="00087DA3" w:rsidDel="00F4032F">
                  <w:rPr>
                    <w:lang w:val="en-GB"/>
                  </w:rPr>
                  <w:delText>-by-lot” basis, each such lot shall constitute a Tender. Tenderers shall submit only one (1) Tender for each lot</w:delText>
                </w:r>
              </w:del>
            </w:ins>
            <w:ins w:id="6469" w:author="IdeaPad" w:date="2025-12-17T11:10:00Z">
              <w:del w:id="6470" w:author="MD. Mahbub Shahriar Prayas" w:date="2026-04-14T23:32:00Z" w16du:dateUtc="2026-04-14T17:32:00Z">
                <w:r w:rsidRPr="00087DA3" w:rsidDel="00F4032F">
                  <w:rPr>
                    <w:lang w:val="en-GB"/>
                  </w:rPr>
                  <w:delText>,</w:delText>
                </w:r>
                <w:r w:rsidRPr="00087DA3" w:rsidDel="00F4032F">
                  <w:delText xml:space="preserve"> </w:delText>
                </w:r>
                <w:r w:rsidRPr="00087DA3" w:rsidDel="00F4032F">
                  <w:rPr>
                    <w:lang w:val="en-GB"/>
                  </w:rPr>
                  <w:delText>either individually or as a JVCA.</w:delText>
                </w:r>
              </w:del>
            </w:ins>
            <w:ins w:id="6471" w:author="IdeaPad" w:date="2025-12-17T11:09:00Z">
              <w:del w:id="6472" w:author="MD. Mahbub Shahriar Prayas" w:date="2026-04-14T23:32:00Z" w16du:dateUtc="2026-04-14T17:32:00Z">
                <w:r w:rsidRPr="00087DA3" w:rsidDel="00F4032F">
                  <w:rPr>
                    <w:lang w:val="en-GB"/>
                  </w:rPr>
                  <w:delText xml:space="preserve">   Tenderer who submits </w:delText>
                </w:r>
              </w:del>
            </w:ins>
            <w:ins w:id="6473" w:author="IdeaPad" w:date="2025-12-17T11:10:00Z">
              <w:del w:id="6474" w:author="MD. Mahbub Shahriar Prayas" w:date="2026-04-14T23:32:00Z" w16du:dateUtc="2026-04-14T17:32:00Z">
                <w:r w:rsidRPr="00087DA3" w:rsidDel="00F4032F">
                  <w:rPr>
                    <w:lang w:val="en-GB"/>
                  </w:rPr>
                  <w:delText xml:space="preserve">or participates in </w:delText>
                </w:r>
              </w:del>
            </w:ins>
            <w:ins w:id="6475" w:author="IdeaPad" w:date="2025-12-17T11:09:00Z">
              <w:del w:id="6476" w:author="MD. Mahbub Shahriar Prayas" w:date="2026-04-14T23:32:00Z" w16du:dateUtc="2026-04-14T17:32:00Z">
                <w:r w:rsidRPr="00087DA3" w:rsidDel="00F4032F">
                  <w:rPr>
                    <w:lang w:val="en-GB"/>
                  </w:rPr>
                  <w:delText>more than one (1) Tender in one (1) lot of the package will cause all the Tenders of that particular Tenderer to be rejected.</w:delText>
                </w:r>
              </w:del>
            </w:ins>
          </w:p>
          <w:p w14:paraId="741DCD7F" w14:textId="6EB52EAA" w:rsidR="00683337" w:rsidRPr="00087DA3" w:rsidDel="00F4032F" w:rsidRDefault="00683337" w:rsidP="00965953">
            <w:pPr>
              <w:pStyle w:val="Sub-ClauseText"/>
              <w:spacing w:before="0" w:after="0"/>
              <w:rPr>
                <w:del w:id="6477" w:author="MD. Mahbub Shahriar Prayas" w:date="2026-04-14T23:32:00Z" w16du:dateUtc="2026-04-14T17:32:00Z"/>
                <w:color w:val="000000"/>
                <w:sz w:val="22"/>
                <w:szCs w:val="22"/>
                <w:lang w:val="en-GB"/>
              </w:rPr>
            </w:pPr>
            <w:del w:id="6478" w:author="MD. Mahbub Shahriar Prayas" w:date="2026-04-14T23:32:00Z" w16du:dateUtc="2026-04-14T17:32:00Z">
              <w:r w:rsidRPr="00087DA3" w:rsidDel="00F4032F">
                <w:rPr>
                  <w:lang w:val="en-GB"/>
                </w:rPr>
                <w:delText>If a Tender for Goods is invited for one or more items on an ‘item-by-item’ basis, in such case the offer for each item shall correspond to full quantity under that particular item and each such item shall constitute a Tender.  A Tenderer who submits or participates in more than one (1) Tender for each item will cause all the Tenders with that Tenderer’s participation to be rejected.</w:delText>
              </w:r>
            </w:del>
          </w:p>
        </w:tc>
      </w:tr>
      <w:tr w:rsidR="00D63C10" w:rsidRPr="00087DA3" w:rsidDel="00F4032F" w14:paraId="734B9C83" w14:textId="74286B9F" w:rsidTr="00965953">
        <w:trPr>
          <w:del w:id="6479" w:author="MD. Mahbub Shahriar Prayas" w:date="2026-04-14T23:32:00Z"/>
        </w:trPr>
        <w:tc>
          <w:tcPr>
            <w:tcW w:w="1679" w:type="dxa"/>
            <w:tcPrChange w:id="6480" w:author="IdeaPad" w:date="2025-12-18T10:10:00Z">
              <w:tcPr>
                <w:tcW w:w="2311" w:type="dxa"/>
              </w:tcPr>
            </w:tcPrChange>
          </w:tcPr>
          <w:p w14:paraId="153099B2" w14:textId="6CFCAB23" w:rsidR="00D63C10" w:rsidRPr="00C2486E" w:rsidDel="00F4032F" w:rsidRDefault="00683337" w:rsidP="00965953">
            <w:pPr>
              <w:pStyle w:val="Heading3"/>
              <w:rPr>
                <w:del w:id="6481" w:author="MD. Mahbub Shahriar Prayas" w:date="2026-04-14T23:32:00Z" w16du:dateUtc="2026-04-14T17:32:00Z"/>
                <w:rFonts w:ascii="Times New Roman" w:hAnsi="Times New Roman" w:cs="Times New Roman"/>
                <w:b/>
              </w:rPr>
            </w:pPr>
            <w:bookmarkStart w:id="6482" w:name="_Toc438438830"/>
            <w:bookmarkStart w:id="6483" w:name="_Toc438532578"/>
            <w:bookmarkStart w:id="6484" w:name="_Toc438733974"/>
            <w:bookmarkStart w:id="6485" w:name="_Toc438907013"/>
            <w:bookmarkStart w:id="6486" w:name="_Toc438907212"/>
            <w:bookmarkStart w:id="6487" w:name="_Toc37047284"/>
            <w:bookmarkStart w:id="6488" w:name="_Toc37234055"/>
            <w:bookmarkStart w:id="6489" w:name="_Toc50198932"/>
            <w:bookmarkStart w:id="6490" w:name="_Toc50259427"/>
            <w:bookmarkStart w:id="6491" w:name="_Toc50260428"/>
            <w:bookmarkStart w:id="6492" w:name="_Toc50261518"/>
            <w:bookmarkStart w:id="6493" w:name="_Toc50262178"/>
            <w:bookmarkStart w:id="6494" w:name="_Toc50262852"/>
            <w:bookmarkStart w:id="6495" w:name="_Toc50263669"/>
            <w:bookmarkStart w:id="6496" w:name="_Toc50264384"/>
            <w:bookmarkStart w:id="6497" w:name="_Toc50264549"/>
            <w:bookmarkStart w:id="6498" w:name="_Toc50264838"/>
            <w:bookmarkStart w:id="6499" w:name="_Toc50267780"/>
            <w:bookmarkStart w:id="6500" w:name="_Toc50268305"/>
            <w:bookmarkStart w:id="6501" w:name="_Toc50280489"/>
            <w:bookmarkStart w:id="6502" w:name="_Toc50280716"/>
            <w:bookmarkStart w:id="6503" w:name="_Toc132720650"/>
            <w:bookmarkStart w:id="6504" w:name="_Toc220844709"/>
            <w:del w:id="6505" w:author="MD. Mahbub Shahriar Prayas" w:date="2026-04-14T23:32:00Z" w16du:dateUtc="2026-04-14T17:32:00Z">
              <w:r w:rsidRPr="00C2486E" w:rsidDel="00F4032F">
                <w:rPr>
                  <w:rFonts w:ascii="Times New Roman" w:hAnsi="Times New Roman" w:cs="Times New Roman"/>
                  <w:b/>
                </w:rPr>
                <w:delText>17</w:delText>
              </w:r>
            </w:del>
            <w:ins w:id="6506" w:author="IdeaPad" w:date="2025-12-17T11:12:00Z">
              <w:del w:id="6507" w:author="MD. Mahbub Shahriar Prayas" w:date="2026-04-14T23:32:00Z" w16du:dateUtc="2026-04-14T17:32:00Z">
                <w:r w:rsidR="00AB4D4C" w:rsidRPr="00C2486E" w:rsidDel="00F4032F">
                  <w:rPr>
                    <w:rFonts w:ascii="Times New Roman" w:hAnsi="Times New Roman" w:cs="Times New Roman"/>
                    <w:b/>
                  </w:rPr>
                  <w:delText>20</w:delText>
                </w:r>
              </w:del>
            </w:ins>
            <w:del w:id="6508" w:author="MD. Mahbub Shahriar Prayas" w:date="2026-04-14T23:32:00Z" w16du:dateUtc="2026-04-14T17:32:00Z">
              <w:r w:rsidR="00D63C10" w:rsidRPr="00C2486E" w:rsidDel="00F4032F">
                <w:rPr>
                  <w:rFonts w:ascii="Times New Roman" w:hAnsi="Times New Roman" w:cs="Times New Roman"/>
                  <w:b/>
                </w:rPr>
                <w:delText>. Cost of Tendering</w:delText>
              </w:r>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del>
          </w:p>
        </w:tc>
        <w:tc>
          <w:tcPr>
            <w:tcW w:w="746" w:type="dxa"/>
            <w:tcPrChange w:id="6509" w:author="IdeaPad" w:date="2025-12-18T10:10:00Z">
              <w:tcPr>
                <w:tcW w:w="1038" w:type="dxa"/>
                <w:gridSpan w:val="3"/>
              </w:tcPr>
            </w:tcPrChange>
          </w:tcPr>
          <w:p w14:paraId="0484EBED" w14:textId="1A27267A" w:rsidR="00D63C10" w:rsidRPr="00C2486E" w:rsidDel="00F4032F" w:rsidRDefault="00683337" w:rsidP="00965953">
            <w:pPr>
              <w:rPr>
                <w:del w:id="6510" w:author="MD. Mahbub Shahriar Prayas" w:date="2026-04-14T23:32:00Z" w16du:dateUtc="2026-04-14T17:32:00Z"/>
                <w:rFonts w:ascii="Times New Roman" w:hAnsi="Times New Roman" w:cs="Times New Roman"/>
              </w:rPr>
            </w:pPr>
            <w:del w:id="6511" w:author="MD. Mahbub Shahriar Prayas" w:date="2026-04-14T23:32:00Z" w16du:dateUtc="2026-04-14T17:32:00Z">
              <w:r w:rsidRPr="00C2486E" w:rsidDel="00F4032F">
                <w:rPr>
                  <w:rFonts w:ascii="Times New Roman" w:hAnsi="Times New Roman" w:cs="Times New Roman"/>
                </w:rPr>
                <w:delText>17</w:delText>
              </w:r>
            </w:del>
            <w:ins w:id="6512" w:author="IdeaPad" w:date="2025-12-17T11:12:00Z">
              <w:del w:id="6513" w:author="MD. Mahbub Shahriar Prayas" w:date="2026-04-14T23:32:00Z" w16du:dateUtc="2026-04-14T17:32:00Z">
                <w:r w:rsidR="00AB4D4C" w:rsidRPr="00C2486E" w:rsidDel="00F4032F">
                  <w:rPr>
                    <w:rFonts w:ascii="Times New Roman" w:hAnsi="Times New Roman" w:cs="Times New Roman"/>
                  </w:rPr>
                  <w:delText>20</w:delText>
                </w:r>
              </w:del>
            </w:ins>
            <w:del w:id="6514" w:author="MD. Mahbub Shahriar Prayas" w:date="2026-04-14T23:32:00Z" w16du:dateUtc="2026-04-14T17:32:00Z">
              <w:r w:rsidR="00D63C10" w:rsidRPr="00C2486E" w:rsidDel="00F4032F">
                <w:rPr>
                  <w:rFonts w:ascii="Times New Roman" w:hAnsi="Times New Roman" w:cs="Times New Roman"/>
                </w:rPr>
                <w:delText>.1</w:delText>
              </w:r>
            </w:del>
          </w:p>
        </w:tc>
        <w:tc>
          <w:tcPr>
            <w:tcW w:w="6882" w:type="dxa"/>
            <w:tcPrChange w:id="6515" w:author="IdeaPad" w:date="2025-12-18T10:10:00Z">
              <w:tcPr>
                <w:tcW w:w="6001" w:type="dxa"/>
                <w:gridSpan w:val="4"/>
              </w:tcPr>
            </w:tcPrChange>
          </w:tcPr>
          <w:p w14:paraId="7A5BA7A7" w14:textId="578AD384" w:rsidR="00D63C10" w:rsidRPr="00087DA3" w:rsidDel="00F4032F" w:rsidRDefault="00D63C10" w:rsidP="00965953">
            <w:pPr>
              <w:pStyle w:val="Sub-ClauseText"/>
              <w:spacing w:before="0" w:after="0"/>
              <w:rPr>
                <w:del w:id="6516" w:author="MD. Mahbub Shahriar Prayas" w:date="2026-04-14T23:32:00Z" w16du:dateUtc="2026-04-14T17:32:00Z"/>
                <w:color w:val="000000"/>
                <w:sz w:val="22"/>
                <w:szCs w:val="22"/>
                <w:lang w:val="en-GB"/>
              </w:rPr>
            </w:pPr>
            <w:del w:id="6517" w:author="MD. Mahbub Shahriar Prayas" w:date="2026-04-14T23:32:00Z" w16du:dateUtc="2026-04-14T17:32:00Z">
              <w:r w:rsidRPr="00087DA3" w:rsidDel="00F4032F">
                <w:rPr>
                  <w:color w:val="000000"/>
                  <w:lang w:val="en-GB"/>
                </w:rPr>
                <w:delText>Tenderers shall bear all costs associated with the preparation and submission of its Tender, and the Procuring Entity shall not be responsible or liable for those costs, regardless of the conduct or outcome of the Tendering process.</w:delText>
              </w:r>
            </w:del>
          </w:p>
          <w:p w14:paraId="293BB997" w14:textId="03E14533" w:rsidR="00D63C10" w:rsidRPr="00087DA3" w:rsidDel="00F4032F" w:rsidRDefault="00D63C10" w:rsidP="00965953">
            <w:pPr>
              <w:pStyle w:val="Sub-ClauseText"/>
              <w:spacing w:before="0" w:after="0"/>
              <w:rPr>
                <w:del w:id="6518" w:author="MD. Mahbub Shahriar Prayas" w:date="2026-04-14T23:32:00Z" w16du:dateUtc="2026-04-14T17:32:00Z"/>
                <w:color w:val="000000"/>
                <w:sz w:val="22"/>
                <w:szCs w:val="22"/>
                <w:lang w:val="en-GB"/>
              </w:rPr>
            </w:pPr>
          </w:p>
        </w:tc>
      </w:tr>
      <w:tr w:rsidR="00D63C10" w:rsidRPr="00087DA3" w:rsidDel="00F4032F" w14:paraId="6CC60D26" w14:textId="34D3F089" w:rsidTr="00965953">
        <w:trPr>
          <w:del w:id="6519" w:author="MD. Mahbub Shahriar Prayas" w:date="2026-04-14T23:32:00Z"/>
        </w:trPr>
        <w:tc>
          <w:tcPr>
            <w:tcW w:w="1679" w:type="dxa"/>
            <w:vMerge w:val="restart"/>
            <w:tcPrChange w:id="6520" w:author="IdeaPad" w:date="2025-12-18T10:10:00Z">
              <w:tcPr>
                <w:tcW w:w="2311" w:type="dxa"/>
                <w:vMerge w:val="restart"/>
              </w:tcPr>
            </w:tcPrChange>
          </w:tcPr>
          <w:p w14:paraId="36C03272" w14:textId="46754B52" w:rsidR="00D63C10" w:rsidRPr="00C2486E" w:rsidDel="00F4032F" w:rsidRDefault="00683337" w:rsidP="00965953">
            <w:pPr>
              <w:pStyle w:val="Heading3"/>
              <w:rPr>
                <w:del w:id="6521" w:author="MD. Mahbub Shahriar Prayas" w:date="2026-04-14T23:32:00Z" w16du:dateUtc="2026-04-14T17:32:00Z"/>
                <w:rFonts w:ascii="Times New Roman" w:hAnsi="Times New Roman" w:cs="Times New Roman"/>
                <w:b/>
              </w:rPr>
            </w:pPr>
            <w:bookmarkStart w:id="6522" w:name="_Toc199762187"/>
            <w:bookmarkStart w:id="6523" w:name="_Toc132720651"/>
            <w:bookmarkStart w:id="6524" w:name="_Toc220844710"/>
            <w:del w:id="6525" w:author="MD. Mahbub Shahriar Prayas" w:date="2026-04-14T23:32:00Z" w16du:dateUtc="2026-04-14T17:32:00Z">
              <w:r w:rsidRPr="00C2486E" w:rsidDel="00F4032F">
                <w:rPr>
                  <w:rFonts w:ascii="Times New Roman" w:hAnsi="Times New Roman" w:cs="Times New Roman"/>
                  <w:b/>
                </w:rPr>
                <w:delText>18</w:delText>
              </w:r>
            </w:del>
            <w:ins w:id="6526" w:author="IdeaPad" w:date="2025-12-17T11:12:00Z">
              <w:del w:id="6527" w:author="MD. Mahbub Shahriar Prayas" w:date="2026-04-14T23:32:00Z" w16du:dateUtc="2026-04-14T17:32:00Z">
                <w:r w:rsidR="00AB4D4C" w:rsidRPr="00C2486E" w:rsidDel="00F4032F">
                  <w:rPr>
                    <w:rFonts w:ascii="Times New Roman" w:hAnsi="Times New Roman" w:cs="Times New Roman"/>
                    <w:b/>
                  </w:rPr>
                  <w:delText>21</w:delText>
                </w:r>
              </w:del>
            </w:ins>
            <w:del w:id="6528" w:author="MD. Mahbub Shahriar Prayas" w:date="2026-04-14T23:32:00Z" w16du:dateUtc="2026-04-14T17:32:00Z">
              <w:r w:rsidR="00D63C10" w:rsidRPr="00C2486E" w:rsidDel="00F4032F">
                <w:rPr>
                  <w:rFonts w:ascii="Times New Roman" w:hAnsi="Times New Roman" w:cs="Times New Roman"/>
                  <w:b/>
                </w:rPr>
                <w:delText>. Issuance and Sale of Tender Document</w:delText>
              </w:r>
              <w:bookmarkEnd w:id="6522"/>
              <w:bookmarkEnd w:id="6523"/>
              <w:bookmarkEnd w:id="6524"/>
            </w:del>
          </w:p>
        </w:tc>
        <w:tc>
          <w:tcPr>
            <w:tcW w:w="746" w:type="dxa"/>
            <w:tcPrChange w:id="6529" w:author="IdeaPad" w:date="2025-12-18T10:10:00Z">
              <w:tcPr>
                <w:tcW w:w="1038" w:type="dxa"/>
                <w:gridSpan w:val="3"/>
              </w:tcPr>
            </w:tcPrChange>
          </w:tcPr>
          <w:p w14:paraId="065C05C7" w14:textId="042ED123" w:rsidR="00D63C10" w:rsidRPr="00C2486E" w:rsidDel="00F4032F" w:rsidRDefault="00683337" w:rsidP="00965953">
            <w:pPr>
              <w:jc w:val="both"/>
              <w:rPr>
                <w:del w:id="6530" w:author="MD. Mahbub Shahriar Prayas" w:date="2026-04-14T23:32:00Z" w16du:dateUtc="2026-04-14T17:32:00Z"/>
                <w:rFonts w:ascii="Times New Roman" w:hAnsi="Times New Roman" w:cs="Times New Roman"/>
              </w:rPr>
            </w:pPr>
            <w:del w:id="6531" w:author="MD. Mahbub Shahriar Prayas" w:date="2026-04-14T23:32:00Z" w16du:dateUtc="2026-04-14T17:32:00Z">
              <w:r w:rsidRPr="00C2486E" w:rsidDel="00F4032F">
                <w:rPr>
                  <w:rFonts w:ascii="Times New Roman" w:hAnsi="Times New Roman" w:cs="Times New Roman"/>
                </w:rPr>
                <w:delText>18</w:delText>
              </w:r>
            </w:del>
            <w:ins w:id="6532" w:author="IdeaPad" w:date="2025-12-17T11:12:00Z">
              <w:del w:id="6533" w:author="MD. Mahbub Shahriar Prayas" w:date="2026-04-14T23:32:00Z" w16du:dateUtc="2026-04-14T17:32:00Z">
                <w:r w:rsidR="00AB4D4C" w:rsidRPr="00C2486E" w:rsidDel="00F4032F">
                  <w:rPr>
                    <w:rFonts w:ascii="Times New Roman" w:hAnsi="Times New Roman" w:cs="Times New Roman"/>
                  </w:rPr>
                  <w:delText>21</w:delText>
                </w:r>
              </w:del>
            </w:ins>
            <w:del w:id="6534" w:author="MD. Mahbub Shahriar Prayas" w:date="2026-04-14T23:32:00Z" w16du:dateUtc="2026-04-14T17:32:00Z">
              <w:r w:rsidR="00D63C10" w:rsidRPr="00C2486E" w:rsidDel="00F4032F">
                <w:rPr>
                  <w:rFonts w:ascii="Times New Roman" w:hAnsi="Times New Roman" w:cs="Times New Roman"/>
                </w:rPr>
                <w:delText>.1</w:delText>
              </w:r>
            </w:del>
          </w:p>
        </w:tc>
        <w:tc>
          <w:tcPr>
            <w:tcW w:w="6882" w:type="dxa"/>
            <w:tcPrChange w:id="6535" w:author="IdeaPad" w:date="2025-12-18T10:10:00Z">
              <w:tcPr>
                <w:tcW w:w="6001" w:type="dxa"/>
                <w:gridSpan w:val="4"/>
              </w:tcPr>
            </w:tcPrChange>
          </w:tcPr>
          <w:p w14:paraId="135645EA" w14:textId="60DC6042" w:rsidR="00D63C10" w:rsidRPr="00087DA3" w:rsidDel="00F4032F" w:rsidRDefault="00D63C10" w:rsidP="00965953">
            <w:pPr>
              <w:pStyle w:val="Sub-ClauseText"/>
              <w:keepLines/>
              <w:tabs>
                <w:tab w:val="num" w:pos="655"/>
              </w:tabs>
              <w:spacing w:before="80" w:after="60"/>
              <w:rPr>
                <w:del w:id="6536" w:author="MD. Mahbub Shahriar Prayas" w:date="2026-04-14T23:32:00Z" w16du:dateUtc="2026-04-14T17:32:00Z"/>
                <w:color w:val="000000"/>
                <w:sz w:val="22"/>
                <w:szCs w:val="22"/>
                <w:lang w:val="en-GB"/>
              </w:rPr>
            </w:pPr>
            <w:del w:id="6537" w:author="MD. Mahbub Shahriar Prayas" w:date="2026-04-14T23:32:00Z" w16du:dateUtc="2026-04-14T17:32:00Z">
              <w:r w:rsidRPr="00087DA3" w:rsidDel="00F4032F">
                <w:rPr>
                  <w:color w:val="000000"/>
                  <w:lang w:val="en-GB"/>
                </w:rPr>
                <w:delText>The Procuring Entity shall make Tender Documents available immediately to the potential Tenderers, requesting and willing to purchase at the corresponding price by the date the advertisement has been published in the newspaper.</w:delText>
              </w:r>
            </w:del>
          </w:p>
          <w:p w14:paraId="6FC4D255" w14:textId="0165AE14" w:rsidR="00D63C10" w:rsidRPr="00087DA3" w:rsidDel="00F4032F" w:rsidRDefault="00D63C10" w:rsidP="00965953">
            <w:pPr>
              <w:pStyle w:val="Sub-ClauseText"/>
              <w:spacing w:beforeLines="40" w:before="96" w:after="0"/>
              <w:ind w:left="633"/>
              <w:rPr>
                <w:del w:id="6538" w:author="MD. Mahbub Shahriar Prayas" w:date="2026-04-14T23:32:00Z" w16du:dateUtc="2026-04-14T17:32:00Z"/>
                <w:color w:val="000000"/>
                <w:sz w:val="22"/>
                <w:szCs w:val="22"/>
                <w:lang w:val="en-GB"/>
              </w:rPr>
            </w:pPr>
          </w:p>
        </w:tc>
      </w:tr>
      <w:tr w:rsidR="00AB4D4C" w:rsidRPr="00087DA3" w:rsidDel="00F4032F" w14:paraId="67BD4876" w14:textId="0FDA899C" w:rsidTr="00965953">
        <w:trPr>
          <w:ins w:id="6539" w:author="IdeaPad" w:date="2025-12-17T11:12:00Z"/>
          <w:del w:id="6540" w:author="MD. Mahbub Shahriar Prayas" w:date="2026-04-14T23:32:00Z"/>
        </w:trPr>
        <w:tc>
          <w:tcPr>
            <w:tcW w:w="1679" w:type="dxa"/>
            <w:vMerge/>
            <w:tcPrChange w:id="6541" w:author="IdeaPad" w:date="2025-12-18T10:10:00Z">
              <w:tcPr>
                <w:tcW w:w="2311" w:type="dxa"/>
                <w:vMerge/>
              </w:tcPr>
            </w:tcPrChange>
          </w:tcPr>
          <w:p w14:paraId="43832DC5" w14:textId="41BF853F" w:rsidR="00AB4D4C" w:rsidRPr="00C2486E" w:rsidDel="00F4032F" w:rsidRDefault="00AB4D4C" w:rsidP="00965953">
            <w:pPr>
              <w:jc w:val="both"/>
              <w:rPr>
                <w:ins w:id="6542" w:author="IdeaPad" w:date="2025-12-17T11:12:00Z"/>
                <w:del w:id="6543" w:author="MD. Mahbub Shahriar Prayas" w:date="2026-04-14T23:32:00Z" w16du:dateUtc="2026-04-14T17:32:00Z"/>
                <w:rFonts w:ascii="Times New Roman" w:hAnsi="Times New Roman" w:cs="Times New Roman"/>
                <w:b/>
                <w:sz w:val="24"/>
                <w:szCs w:val="24"/>
              </w:rPr>
            </w:pPr>
          </w:p>
        </w:tc>
        <w:tc>
          <w:tcPr>
            <w:tcW w:w="746" w:type="dxa"/>
            <w:tcPrChange w:id="6544" w:author="IdeaPad" w:date="2025-12-18T10:10:00Z">
              <w:tcPr>
                <w:tcW w:w="1038" w:type="dxa"/>
                <w:gridSpan w:val="3"/>
              </w:tcPr>
            </w:tcPrChange>
          </w:tcPr>
          <w:p w14:paraId="1A7FAC1F" w14:textId="01790897" w:rsidR="00AB4D4C" w:rsidRPr="00C2486E" w:rsidDel="00F4032F" w:rsidRDefault="00AB4D4C" w:rsidP="00965953">
            <w:pPr>
              <w:jc w:val="both"/>
              <w:rPr>
                <w:ins w:id="6545" w:author="IdeaPad" w:date="2025-12-17T11:12:00Z"/>
                <w:del w:id="6546" w:author="MD. Mahbub Shahriar Prayas" w:date="2026-04-14T23:32:00Z" w16du:dateUtc="2026-04-14T17:32:00Z"/>
                <w:rFonts w:ascii="Times New Roman" w:hAnsi="Times New Roman" w:cs="Times New Roman"/>
              </w:rPr>
            </w:pPr>
            <w:ins w:id="6547" w:author="IdeaPad" w:date="2025-12-17T11:12:00Z">
              <w:del w:id="6548" w:author="MD. Mahbub Shahriar Prayas" w:date="2026-04-14T23:32:00Z" w16du:dateUtc="2026-04-14T17:32:00Z">
                <w:r w:rsidRPr="00C2486E" w:rsidDel="00F4032F">
                  <w:rPr>
                    <w:rFonts w:ascii="Times New Roman" w:hAnsi="Times New Roman" w:cs="Times New Roman"/>
                  </w:rPr>
                  <w:delText>21.2</w:delText>
                </w:r>
              </w:del>
            </w:ins>
          </w:p>
        </w:tc>
        <w:tc>
          <w:tcPr>
            <w:tcW w:w="6882" w:type="dxa"/>
            <w:tcPrChange w:id="6549" w:author="IdeaPad" w:date="2025-12-18T10:10:00Z">
              <w:tcPr>
                <w:tcW w:w="6001" w:type="dxa"/>
                <w:gridSpan w:val="4"/>
              </w:tcPr>
            </w:tcPrChange>
          </w:tcPr>
          <w:p w14:paraId="2EFAD4AA" w14:textId="2E8A6F3F" w:rsidR="00AB4D4C" w:rsidRPr="00087DA3" w:rsidDel="00F4032F" w:rsidRDefault="00AB4D4C" w:rsidP="00965953">
            <w:pPr>
              <w:pStyle w:val="Sub-ClauseText"/>
              <w:keepLines/>
              <w:tabs>
                <w:tab w:val="num" w:pos="655"/>
              </w:tabs>
              <w:spacing w:before="80" w:after="60"/>
              <w:rPr>
                <w:ins w:id="6550" w:author="IdeaPad" w:date="2025-12-17T11:12:00Z"/>
                <w:del w:id="6551" w:author="MD. Mahbub Shahriar Prayas" w:date="2026-04-14T23:32:00Z" w16du:dateUtc="2026-04-14T17:32:00Z"/>
                <w:color w:val="000000"/>
                <w:sz w:val="22"/>
                <w:szCs w:val="22"/>
                <w:lang w:val="en-GB"/>
              </w:rPr>
            </w:pPr>
            <w:ins w:id="6552" w:author="IdeaPad" w:date="2025-12-17T11:13:00Z">
              <w:del w:id="6553" w:author="MD. Mahbub Shahriar Prayas" w:date="2026-04-14T23:32:00Z" w16du:dateUtc="2026-04-14T17:32:00Z">
                <w:r w:rsidRPr="00087DA3" w:rsidDel="00F4032F">
                  <w:rPr>
                    <w:color w:val="000000"/>
                    <w:lang w:val="en-GB"/>
                  </w:rPr>
                  <w:delText>Full contact details with mailing address, telephone and facsimile numbers and electronic mail address, as applicable, of those to whom Tender Documents have been issued shall be recorded with a reference number by the Procuring Entity.</w:delText>
                </w:r>
              </w:del>
            </w:ins>
          </w:p>
        </w:tc>
      </w:tr>
      <w:tr w:rsidR="00D63C10" w:rsidRPr="00087DA3" w:rsidDel="00F4032F" w14:paraId="0ED16B13" w14:textId="1E250A4C" w:rsidTr="00965953">
        <w:trPr>
          <w:del w:id="6554" w:author="MD. Mahbub Shahriar Prayas" w:date="2026-04-14T23:32:00Z"/>
        </w:trPr>
        <w:tc>
          <w:tcPr>
            <w:tcW w:w="1679" w:type="dxa"/>
            <w:vMerge/>
            <w:tcPrChange w:id="6555" w:author="IdeaPad" w:date="2025-12-18T10:10:00Z">
              <w:tcPr>
                <w:tcW w:w="2311" w:type="dxa"/>
                <w:vMerge/>
              </w:tcPr>
            </w:tcPrChange>
          </w:tcPr>
          <w:p w14:paraId="04F357D4" w14:textId="4DDDECF7" w:rsidR="00D63C10" w:rsidRPr="00C2486E" w:rsidDel="00F4032F" w:rsidRDefault="00D63C10" w:rsidP="00965953">
            <w:pPr>
              <w:jc w:val="both"/>
              <w:rPr>
                <w:del w:id="6556" w:author="MD. Mahbub Shahriar Prayas" w:date="2026-04-14T23:32:00Z" w16du:dateUtc="2026-04-14T17:32:00Z"/>
                <w:rFonts w:ascii="Times New Roman" w:hAnsi="Times New Roman" w:cs="Times New Roman"/>
                <w:b/>
                <w:sz w:val="24"/>
                <w:szCs w:val="24"/>
              </w:rPr>
            </w:pPr>
          </w:p>
        </w:tc>
        <w:tc>
          <w:tcPr>
            <w:tcW w:w="746" w:type="dxa"/>
            <w:tcPrChange w:id="6557" w:author="IdeaPad" w:date="2025-12-18T10:10:00Z">
              <w:tcPr>
                <w:tcW w:w="1038" w:type="dxa"/>
                <w:gridSpan w:val="3"/>
              </w:tcPr>
            </w:tcPrChange>
          </w:tcPr>
          <w:p w14:paraId="067D1E96" w14:textId="4CE29AD7" w:rsidR="00D63C10" w:rsidRPr="00C2486E" w:rsidDel="00F4032F" w:rsidRDefault="00683337" w:rsidP="00965953">
            <w:pPr>
              <w:jc w:val="both"/>
              <w:rPr>
                <w:del w:id="6558" w:author="MD. Mahbub Shahriar Prayas" w:date="2026-04-14T23:32:00Z" w16du:dateUtc="2026-04-14T17:32:00Z"/>
                <w:rFonts w:ascii="Times New Roman" w:hAnsi="Times New Roman" w:cs="Times New Roman"/>
              </w:rPr>
            </w:pPr>
            <w:del w:id="6559" w:author="MD. Mahbub Shahriar Prayas" w:date="2026-04-14T23:32:00Z" w16du:dateUtc="2026-04-14T17:32:00Z">
              <w:r w:rsidRPr="00C2486E" w:rsidDel="00F4032F">
                <w:rPr>
                  <w:rFonts w:ascii="Times New Roman" w:hAnsi="Times New Roman" w:cs="Times New Roman"/>
                </w:rPr>
                <w:delText>18</w:delText>
              </w:r>
              <w:r w:rsidR="00D63C10" w:rsidRPr="00C2486E" w:rsidDel="00F4032F">
                <w:rPr>
                  <w:rFonts w:ascii="Times New Roman" w:hAnsi="Times New Roman" w:cs="Times New Roman"/>
                </w:rPr>
                <w:delText>.2</w:delText>
              </w:r>
            </w:del>
            <w:ins w:id="6560" w:author="IdeaPad" w:date="2025-12-17T11:12:00Z">
              <w:del w:id="6561" w:author="MD. Mahbub Shahriar Prayas" w:date="2026-04-14T23:32:00Z" w16du:dateUtc="2026-04-14T17:32:00Z">
                <w:r w:rsidR="00AB4D4C" w:rsidRPr="00C2486E" w:rsidDel="00F4032F">
                  <w:rPr>
                    <w:rFonts w:ascii="Times New Roman" w:hAnsi="Times New Roman" w:cs="Times New Roman"/>
                  </w:rPr>
                  <w:delText>21.3</w:delText>
                </w:r>
              </w:del>
            </w:ins>
          </w:p>
        </w:tc>
        <w:tc>
          <w:tcPr>
            <w:tcW w:w="6882" w:type="dxa"/>
            <w:tcPrChange w:id="6562" w:author="IdeaPad" w:date="2025-12-18T10:10:00Z">
              <w:tcPr>
                <w:tcW w:w="6001" w:type="dxa"/>
                <w:gridSpan w:val="4"/>
              </w:tcPr>
            </w:tcPrChange>
          </w:tcPr>
          <w:p w14:paraId="090B074F" w14:textId="3C317B63" w:rsidR="00D63C10" w:rsidRPr="00087DA3" w:rsidDel="00F4032F" w:rsidRDefault="00D63C10" w:rsidP="00965953">
            <w:pPr>
              <w:pStyle w:val="Sub-ClauseText"/>
              <w:spacing w:beforeLines="40" w:before="96" w:after="0"/>
              <w:rPr>
                <w:del w:id="6563" w:author="MD. Mahbub Shahriar Prayas" w:date="2026-04-14T23:32:00Z" w16du:dateUtc="2026-04-14T17:32:00Z"/>
                <w:color w:val="000000"/>
                <w:sz w:val="22"/>
                <w:szCs w:val="22"/>
                <w:lang w:val="en-GB"/>
              </w:rPr>
            </w:pPr>
            <w:del w:id="6564" w:author="MD. Mahbub Shahriar Prayas" w:date="2026-04-14T23:32:00Z" w16du:dateUtc="2026-04-14T17:32:00Z">
              <w:r w:rsidRPr="00087DA3" w:rsidDel="00F4032F">
                <w:rPr>
                  <w:color w:val="000000"/>
                  <w:lang w:val="en-GB"/>
                </w:rPr>
                <w:delText>There shall not be any pre-conditions whatsoever, for sale of Tender Documents and the sale of such Document shall be permitted up to the day prior to the day of deadline for the submission of Tender.</w:delText>
              </w:r>
            </w:del>
          </w:p>
          <w:p w14:paraId="072418A0" w14:textId="51575357" w:rsidR="00D63C10" w:rsidRPr="00087DA3" w:rsidDel="00F4032F" w:rsidRDefault="00D63C10" w:rsidP="00965953">
            <w:pPr>
              <w:pStyle w:val="Sub-ClauseText"/>
              <w:spacing w:beforeLines="40" w:before="96" w:after="0"/>
              <w:rPr>
                <w:del w:id="6565" w:author="MD. Mahbub Shahriar Prayas" w:date="2026-04-14T23:32:00Z" w16du:dateUtc="2026-04-14T17:32:00Z"/>
                <w:color w:val="000000"/>
                <w:sz w:val="22"/>
                <w:szCs w:val="22"/>
                <w:lang w:val="en-GB"/>
              </w:rPr>
            </w:pPr>
          </w:p>
        </w:tc>
      </w:tr>
      <w:tr w:rsidR="00FD52AF" w:rsidRPr="00087DA3" w:rsidDel="00F4032F" w14:paraId="4D46A15C" w14:textId="645988AB" w:rsidTr="00965953">
        <w:trPr>
          <w:trHeight w:val="2150"/>
          <w:del w:id="6566" w:author="MD. Mahbub Shahriar Prayas" w:date="2026-04-14T23:32:00Z"/>
          <w:trPrChange w:id="6567" w:author="IdeaPad" w:date="2025-12-18T10:10:00Z">
            <w:trPr>
              <w:trHeight w:val="2150"/>
            </w:trPr>
          </w:trPrChange>
        </w:trPr>
        <w:tc>
          <w:tcPr>
            <w:tcW w:w="1679" w:type="dxa"/>
            <w:vMerge w:val="restart"/>
            <w:tcPrChange w:id="6568" w:author="IdeaPad" w:date="2025-12-18T10:10:00Z">
              <w:tcPr>
                <w:tcW w:w="2311" w:type="dxa"/>
                <w:vMerge w:val="restart"/>
              </w:tcPr>
            </w:tcPrChange>
          </w:tcPr>
          <w:p w14:paraId="13056D2E" w14:textId="4DC40508" w:rsidR="00FD52AF" w:rsidRPr="00C2486E" w:rsidDel="00F4032F" w:rsidRDefault="00683337" w:rsidP="00965953">
            <w:pPr>
              <w:pStyle w:val="Heading3"/>
              <w:rPr>
                <w:del w:id="6569" w:author="MD. Mahbub Shahriar Prayas" w:date="2026-04-14T23:32:00Z" w16du:dateUtc="2026-04-14T17:32:00Z"/>
                <w:rFonts w:ascii="Times New Roman" w:hAnsi="Times New Roman" w:cs="Times New Roman"/>
                <w:b/>
              </w:rPr>
            </w:pPr>
            <w:bookmarkStart w:id="6570" w:name="_Toc220844711"/>
            <w:del w:id="6571" w:author="MD. Mahbub Shahriar Prayas" w:date="2026-04-14T23:32:00Z" w16du:dateUtc="2026-04-14T17:32:00Z">
              <w:r w:rsidRPr="00C2486E" w:rsidDel="00F4032F">
                <w:rPr>
                  <w:rFonts w:ascii="Times New Roman" w:hAnsi="Times New Roman" w:cs="Times New Roman"/>
                  <w:b/>
                </w:rPr>
                <w:delText>19</w:delText>
              </w:r>
            </w:del>
            <w:ins w:id="6572" w:author="IdeaPad" w:date="2025-12-17T11:14:00Z">
              <w:del w:id="6573" w:author="MD. Mahbub Shahriar Prayas" w:date="2026-04-14T23:32:00Z" w16du:dateUtc="2026-04-14T17:32:00Z">
                <w:r w:rsidR="00AB4D4C" w:rsidRPr="00C2486E" w:rsidDel="00F4032F">
                  <w:rPr>
                    <w:rFonts w:ascii="Times New Roman" w:hAnsi="Times New Roman" w:cs="Times New Roman"/>
                    <w:b/>
                  </w:rPr>
                  <w:delText>22</w:delText>
                </w:r>
              </w:del>
            </w:ins>
            <w:del w:id="6574" w:author="MD. Mahbub Shahriar Prayas" w:date="2026-04-14T23:32:00Z" w16du:dateUtc="2026-04-14T17:32:00Z">
              <w:r w:rsidR="00FD52AF" w:rsidRPr="00C2486E" w:rsidDel="00F4032F">
                <w:rPr>
                  <w:rFonts w:ascii="Times New Roman" w:hAnsi="Times New Roman" w:cs="Times New Roman"/>
                  <w:b/>
                </w:rPr>
                <w:delText>. Language of Tender</w:delText>
              </w:r>
              <w:bookmarkEnd w:id="6570"/>
            </w:del>
          </w:p>
        </w:tc>
        <w:tc>
          <w:tcPr>
            <w:tcW w:w="746" w:type="dxa"/>
            <w:tcPrChange w:id="6575" w:author="IdeaPad" w:date="2025-12-18T10:10:00Z">
              <w:tcPr>
                <w:tcW w:w="1038" w:type="dxa"/>
                <w:gridSpan w:val="3"/>
              </w:tcPr>
            </w:tcPrChange>
          </w:tcPr>
          <w:p w14:paraId="523A36CE" w14:textId="5798A883" w:rsidR="00FD52AF" w:rsidRPr="00C2486E" w:rsidDel="00F4032F" w:rsidRDefault="00683337" w:rsidP="00965953">
            <w:pPr>
              <w:rPr>
                <w:del w:id="6576" w:author="MD. Mahbub Shahriar Prayas" w:date="2026-04-14T23:32:00Z" w16du:dateUtc="2026-04-14T17:32:00Z"/>
                <w:rFonts w:ascii="Times New Roman" w:hAnsi="Times New Roman" w:cs="Times New Roman"/>
              </w:rPr>
            </w:pPr>
            <w:del w:id="6577" w:author="MD. Mahbub Shahriar Prayas" w:date="2026-04-14T23:32:00Z" w16du:dateUtc="2026-04-14T17:32:00Z">
              <w:r w:rsidRPr="00C2486E" w:rsidDel="00F4032F">
                <w:rPr>
                  <w:rFonts w:ascii="Times New Roman" w:hAnsi="Times New Roman" w:cs="Times New Roman"/>
                </w:rPr>
                <w:delText>19</w:delText>
              </w:r>
            </w:del>
            <w:ins w:id="6578" w:author="IdeaPad" w:date="2025-12-17T11:14:00Z">
              <w:del w:id="6579" w:author="MD. Mahbub Shahriar Prayas" w:date="2026-04-14T23:32:00Z" w16du:dateUtc="2026-04-14T17:32:00Z">
                <w:r w:rsidR="00AB4D4C" w:rsidRPr="00C2486E" w:rsidDel="00F4032F">
                  <w:rPr>
                    <w:rFonts w:ascii="Times New Roman" w:hAnsi="Times New Roman" w:cs="Times New Roman"/>
                  </w:rPr>
                  <w:delText>22</w:delText>
                </w:r>
              </w:del>
            </w:ins>
            <w:del w:id="6580" w:author="MD. Mahbub Shahriar Prayas" w:date="2026-04-14T23:32:00Z" w16du:dateUtc="2026-04-14T17:32:00Z">
              <w:r w:rsidR="00FD52AF" w:rsidRPr="00C2486E" w:rsidDel="00F4032F">
                <w:rPr>
                  <w:rFonts w:ascii="Times New Roman" w:hAnsi="Times New Roman" w:cs="Times New Roman"/>
                </w:rPr>
                <w:delText>.1</w:delText>
              </w:r>
            </w:del>
          </w:p>
        </w:tc>
        <w:tc>
          <w:tcPr>
            <w:tcW w:w="6882" w:type="dxa"/>
            <w:tcPrChange w:id="6581" w:author="IdeaPad" w:date="2025-12-18T10:10:00Z">
              <w:tcPr>
                <w:tcW w:w="6001" w:type="dxa"/>
                <w:gridSpan w:val="4"/>
              </w:tcPr>
            </w:tcPrChange>
          </w:tcPr>
          <w:p w14:paraId="1E55666A" w14:textId="1A1CF7C2" w:rsidR="00FD52AF" w:rsidRPr="00087DA3" w:rsidDel="00F4032F" w:rsidRDefault="00FD52AF" w:rsidP="00965953">
            <w:pPr>
              <w:pStyle w:val="Sub-ClauseText"/>
              <w:keepLines/>
              <w:spacing w:before="0" w:after="0"/>
              <w:rPr>
                <w:del w:id="6582" w:author="MD. Mahbub Shahriar Prayas" w:date="2026-04-14T23:32:00Z" w16du:dateUtc="2026-04-14T17:32:00Z"/>
                <w:color w:val="000000"/>
                <w:sz w:val="22"/>
                <w:szCs w:val="22"/>
                <w:lang w:val="en-GB"/>
              </w:rPr>
            </w:pPr>
            <w:del w:id="6583" w:author="MD. Mahbub Shahriar Prayas" w:date="2026-04-14T23:32:00Z" w16du:dateUtc="2026-04-14T17:32:00Z">
              <w:r w:rsidRPr="00087DA3" w:rsidDel="00F4032F">
                <w:rPr>
                  <w:color w:val="000000"/>
                  <w:lang w:val="en-GB"/>
                </w:rPr>
                <w:delText xml:space="preserve">Tenders shall be written in the English language. Correspondences and documents relating to the Tender may be written in English or </w:delText>
              </w:r>
              <w:r w:rsidRPr="00087DA3" w:rsidDel="00F4032F">
                <w:rPr>
                  <w:i/>
                  <w:color w:val="000000"/>
                  <w:lang w:val="en-GB"/>
                </w:rPr>
                <w:delText>Bangla.</w:delText>
              </w:r>
              <w:r w:rsidRPr="00087DA3" w:rsidDel="00F4032F">
                <w:rPr>
                  <w:color w:val="000000"/>
                  <w:lang w:val="en-GB"/>
                </w:rPr>
                <w:delText xml:space="preserve"> Supporting documents and printed literature furnished by the Tenderers that are part of the Tender may be in another language, provided they are accompanied by an accurate translation of the relevant passages in the English or </w:delText>
              </w:r>
              <w:r w:rsidRPr="00087DA3" w:rsidDel="00F4032F">
                <w:rPr>
                  <w:i/>
                  <w:color w:val="000000"/>
                  <w:lang w:val="en-GB"/>
                </w:rPr>
                <w:delText>Bangla</w:delText>
              </w:r>
              <w:r w:rsidRPr="00087DA3" w:rsidDel="00F4032F">
                <w:rPr>
                  <w:color w:val="000000"/>
                  <w:lang w:val="en-GB"/>
                </w:rPr>
                <w:delText xml:space="preserve"> language, in which case, for purposes of interpretation of the Tender, such translation shall govern.</w:delText>
              </w:r>
            </w:del>
            <w:ins w:id="6584" w:author="IdeaPad" w:date="2025-12-18T16:33:00Z">
              <w:del w:id="6585" w:author="MD. Mahbub Shahriar Prayas" w:date="2026-04-14T23:32:00Z" w16du:dateUtc="2026-04-14T17:32:00Z">
                <w:r w:rsidR="000C078B" w:rsidRPr="00087DA3" w:rsidDel="00F4032F">
                  <w:rPr>
                    <w:color w:val="000000"/>
                    <w:lang w:val="en-GB"/>
                  </w:rPr>
                  <w:delText xml:space="preserve"> </w:delText>
                </w:r>
              </w:del>
            </w:ins>
          </w:p>
        </w:tc>
      </w:tr>
      <w:tr w:rsidR="00FD52AF" w:rsidRPr="00087DA3" w:rsidDel="00F4032F" w14:paraId="537BAF93" w14:textId="554E70EF" w:rsidTr="00965953">
        <w:trPr>
          <w:del w:id="6586" w:author="MD. Mahbub Shahriar Prayas" w:date="2026-04-14T23:32:00Z"/>
        </w:trPr>
        <w:tc>
          <w:tcPr>
            <w:tcW w:w="1679" w:type="dxa"/>
            <w:vMerge/>
            <w:tcPrChange w:id="6587" w:author="IdeaPad" w:date="2025-12-18T10:10:00Z">
              <w:tcPr>
                <w:tcW w:w="2311" w:type="dxa"/>
                <w:vMerge/>
              </w:tcPr>
            </w:tcPrChange>
          </w:tcPr>
          <w:p w14:paraId="29A930BF" w14:textId="59DCF4FE" w:rsidR="00FD52AF" w:rsidRPr="00C2486E" w:rsidDel="00F4032F" w:rsidRDefault="00FD52AF" w:rsidP="00965953">
            <w:pPr>
              <w:rPr>
                <w:del w:id="6588" w:author="MD. Mahbub Shahriar Prayas" w:date="2026-04-14T23:32:00Z" w16du:dateUtc="2026-04-14T17:32:00Z"/>
                <w:rFonts w:ascii="Times New Roman" w:hAnsi="Times New Roman" w:cs="Times New Roman"/>
                <w:b/>
                <w:sz w:val="24"/>
                <w:szCs w:val="24"/>
              </w:rPr>
            </w:pPr>
          </w:p>
        </w:tc>
        <w:tc>
          <w:tcPr>
            <w:tcW w:w="746" w:type="dxa"/>
            <w:tcPrChange w:id="6589" w:author="IdeaPad" w:date="2025-12-18T10:10:00Z">
              <w:tcPr>
                <w:tcW w:w="1038" w:type="dxa"/>
                <w:gridSpan w:val="3"/>
              </w:tcPr>
            </w:tcPrChange>
          </w:tcPr>
          <w:p w14:paraId="5ABFDF8F" w14:textId="39E87242" w:rsidR="00FD52AF" w:rsidRPr="00C2486E" w:rsidDel="00F4032F" w:rsidRDefault="00683337" w:rsidP="00965953">
            <w:pPr>
              <w:rPr>
                <w:del w:id="6590" w:author="MD. Mahbub Shahriar Prayas" w:date="2026-04-14T23:32:00Z" w16du:dateUtc="2026-04-14T17:32:00Z"/>
                <w:rFonts w:ascii="Times New Roman" w:hAnsi="Times New Roman" w:cs="Times New Roman"/>
              </w:rPr>
            </w:pPr>
            <w:del w:id="6591" w:author="MD. Mahbub Shahriar Prayas" w:date="2026-04-14T23:32:00Z" w16du:dateUtc="2026-04-14T17:32:00Z">
              <w:r w:rsidRPr="00C2486E" w:rsidDel="00F4032F">
                <w:rPr>
                  <w:rFonts w:ascii="Times New Roman" w:hAnsi="Times New Roman" w:cs="Times New Roman"/>
                </w:rPr>
                <w:delText>19</w:delText>
              </w:r>
            </w:del>
            <w:ins w:id="6592" w:author="IdeaPad" w:date="2025-12-17T11:14:00Z">
              <w:del w:id="6593" w:author="MD. Mahbub Shahriar Prayas" w:date="2026-04-14T23:32:00Z" w16du:dateUtc="2026-04-14T17:32:00Z">
                <w:r w:rsidR="00AB4D4C" w:rsidRPr="00C2486E" w:rsidDel="00F4032F">
                  <w:rPr>
                    <w:rFonts w:ascii="Times New Roman" w:hAnsi="Times New Roman" w:cs="Times New Roman"/>
                  </w:rPr>
                  <w:delText>22</w:delText>
                </w:r>
              </w:del>
            </w:ins>
            <w:del w:id="6594" w:author="MD. Mahbub Shahriar Prayas" w:date="2026-04-14T23:32:00Z" w16du:dateUtc="2026-04-14T17:32:00Z">
              <w:r w:rsidR="00FD52AF" w:rsidRPr="00C2486E" w:rsidDel="00F4032F">
                <w:rPr>
                  <w:rFonts w:ascii="Times New Roman" w:hAnsi="Times New Roman" w:cs="Times New Roman"/>
                </w:rPr>
                <w:delText>.2</w:delText>
              </w:r>
            </w:del>
          </w:p>
        </w:tc>
        <w:tc>
          <w:tcPr>
            <w:tcW w:w="6882" w:type="dxa"/>
            <w:tcPrChange w:id="6595" w:author="IdeaPad" w:date="2025-12-18T10:10:00Z">
              <w:tcPr>
                <w:tcW w:w="6001" w:type="dxa"/>
                <w:gridSpan w:val="4"/>
              </w:tcPr>
            </w:tcPrChange>
          </w:tcPr>
          <w:p w14:paraId="0DF0586E" w14:textId="7561A080" w:rsidR="00FD52AF" w:rsidRPr="00087DA3" w:rsidDel="00F4032F" w:rsidRDefault="00FD52AF" w:rsidP="00965953">
            <w:pPr>
              <w:pStyle w:val="Sub-ClauseText"/>
              <w:spacing w:before="0" w:after="0"/>
              <w:rPr>
                <w:del w:id="6596" w:author="MD. Mahbub Shahriar Prayas" w:date="2026-04-14T23:32:00Z" w16du:dateUtc="2026-04-14T17:32:00Z"/>
                <w:color w:val="000000"/>
                <w:sz w:val="22"/>
                <w:szCs w:val="22"/>
                <w:lang w:val="en-GB"/>
              </w:rPr>
            </w:pPr>
            <w:del w:id="6597" w:author="MD. Mahbub Shahriar Prayas" w:date="2026-04-14T23:32:00Z" w16du:dateUtc="2026-04-14T17:32:00Z">
              <w:r w:rsidRPr="00087DA3" w:rsidDel="00F4032F">
                <w:rPr>
                  <w:color w:val="000000"/>
                  <w:lang w:val="en-GB"/>
                </w:rPr>
                <w:delText>Tenderers shall bear all costs of translation to the governing language and all risks of the accuracy of such translation.</w:delText>
              </w:r>
            </w:del>
          </w:p>
          <w:p w14:paraId="587D2184" w14:textId="3D57330E" w:rsidR="00FD52AF" w:rsidRPr="00087DA3" w:rsidDel="00F4032F" w:rsidRDefault="00FD52AF" w:rsidP="00965953">
            <w:pPr>
              <w:pStyle w:val="Sub-ClauseText"/>
              <w:spacing w:before="0" w:after="0"/>
              <w:rPr>
                <w:del w:id="6598" w:author="MD. Mahbub Shahriar Prayas" w:date="2026-04-14T23:32:00Z" w16du:dateUtc="2026-04-14T17:32:00Z"/>
                <w:color w:val="000000"/>
                <w:sz w:val="22"/>
                <w:szCs w:val="22"/>
                <w:lang w:val="en-GB"/>
              </w:rPr>
            </w:pPr>
          </w:p>
        </w:tc>
      </w:tr>
      <w:tr w:rsidR="000F602D" w:rsidRPr="00087DA3" w:rsidDel="00F4032F" w14:paraId="1C462D73" w14:textId="45FD653B" w:rsidTr="00965953">
        <w:trPr>
          <w:del w:id="6599" w:author="MD. Mahbub Shahriar Prayas" w:date="2026-04-14T23:32:00Z"/>
        </w:trPr>
        <w:tc>
          <w:tcPr>
            <w:tcW w:w="1679" w:type="dxa"/>
            <w:vMerge w:val="restart"/>
            <w:tcPrChange w:id="6600" w:author="IdeaPad" w:date="2025-12-18T10:10:00Z">
              <w:tcPr>
                <w:tcW w:w="1528" w:type="dxa"/>
                <w:gridSpan w:val="2"/>
                <w:vMerge w:val="restart"/>
              </w:tcPr>
            </w:tcPrChange>
          </w:tcPr>
          <w:p w14:paraId="4B0B8673" w14:textId="292F3FE9" w:rsidR="000F602D" w:rsidRPr="00C2486E" w:rsidDel="00F4032F" w:rsidRDefault="000F602D" w:rsidP="00965953">
            <w:pPr>
              <w:pStyle w:val="Heading3"/>
              <w:rPr>
                <w:del w:id="6601" w:author="MD. Mahbub Shahriar Prayas" w:date="2026-04-14T23:32:00Z" w16du:dateUtc="2026-04-14T17:32:00Z"/>
                <w:rFonts w:ascii="Times New Roman" w:hAnsi="Times New Roman" w:cs="Times New Roman"/>
                <w:b/>
              </w:rPr>
            </w:pPr>
            <w:bookmarkStart w:id="6602" w:name="_Toc132720653"/>
            <w:bookmarkStart w:id="6603" w:name="_Toc220844712"/>
            <w:del w:id="6604" w:author="MD. Mahbub Shahriar Prayas" w:date="2026-04-14T23:32:00Z" w16du:dateUtc="2026-04-14T17:32:00Z">
              <w:r w:rsidRPr="00C2486E" w:rsidDel="00F4032F">
                <w:rPr>
                  <w:rFonts w:ascii="Times New Roman" w:hAnsi="Times New Roman" w:cs="Times New Roman"/>
                  <w:b/>
                </w:rPr>
                <w:delText>20</w:delText>
              </w:r>
            </w:del>
            <w:ins w:id="6605" w:author="IdeaPad" w:date="2025-12-17T11:18:00Z">
              <w:del w:id="6606" w:author="MD. Mahbub Shahriar Prayas" w:date="2026-04-14T23:32:00Z" w16du:dateUtc="2026-04-14T17:32:00Z">
                <w:r w:rsidRPr="00C2486E" w:rsidDel="00F4032F">
                  <w:rPr>
                    <w:rFonts w:ascii="Times New Roman" w:hAnsi="Times New Roman" w:cs="Times New Roman"/>
                    <w:b/>
                  </w:rPr>
                  <w:delText>23</w:delText>
                </w:r>
              </w:del>
            </w:ins>
            <w:del w:id="6607" w:author="MD. Mahbub Shahriar Prayas" w:date="2026-04-14T23:32:00Z" w16du:dateUtc="2026-04-14T17:32:00Z">
              <w:r w:rsidRPr="00C2486E" w:rsidDel="00F4032F">
                <w:rPr>
                  <w:rFonts w:ascii="Times New Roman" w:hAnsi="Times New Roman" w:cs="Times New Roman"/>
                  <w:b/>
                </w:rPr>
                <w:delText>. Contents of Tender</w:delText>
              </w:r>
              <w:bookmarkEnd w:id="6602"/>
              <w:bookmarkEnd w:id="6603"/>
            </w:del>
          </w:p>
        </w:tc>
        <w:tc>
          <w:tcPr>
            <w:tcW w:w="746" w:type="dxa"/>
            <w:tcPrChange w:id="6608" w:author="IdeaPad" w:date="2025-12-18T10:10:00Z">
              <w:tcPr>
                <w:tcW w:w="1038" w:type="dxa"/>
                <w:gridSpan w:val="3"/>
              </w:tcPr>
            </w:tcPrChange>
          </w:tcPr>
          <w:p w14:paraId="1431C0C6" w14:textId="12BBBC5A" w:rsidR="000F602D" w:rsidRPr="00C2486E" w:rsidDel="00F4032F" w:rsidRDefault="000F602D" w:rsidP="00965953">
            <w:pPr>
              <w:rPr>
                <w:del w:id="6609" w:author="MD. Mahbub Shahriar Prayas" w:date="2026-04-14T23:32:00Z" w16du:dateUtc="2026-04-14T17:32:00Z"/>
                <w:rFonts w:ascii="Times New Roman" w:hAnsi="Times New Roman" w:cs="Times New Roman"/>
              </w:rPr>
            </w:pPr>
            <w:del w:id="6610" w:author="MD. Mahbub Shahriar Prayas" w:date="2026-04-14T23:32:00Z" w16du:dateUtc="2026-04-14T17:32:00Z">
              <w:r w:rsidRPr="00C2486E" w:rsidDel="00F4032F">
                <w:rPr>
                  <w:rFonts w:ascii="Times New Roman" w:hAnsi="Times New Roman" w:cs="Times New Roman"/>
                </w:rPr>
                <w:delText>20</w:delText>
              </w:r>
            </w:del>
            <w:ins w:id="6611" w:author="IdeaPad" w:date="2025-12-17T11:18:00Z">
              <w:del w:id="6612" w:author="MD. Mahbub Shahriar Prayas" w:date="2026-04-14T23:32:00Z" w16du:dateUtc="2026-04-14T17:32:00Z">
                <w:r w:rsidRPr="00C2486E" w:rsidDel="00F4032F">
                  <w:rPr>
                    <w:rFonts w:ascii="Times New Roman" w:hAnsi="Times New Roman" w:cs="Times New Roman"/>
                  </w:rPr>
                  <w:delText>3</w:delText>
                </w:r>
              </w:del>
            </w:ins>
            <w:del w:id="6613" w:author="MD. Mahbub Shahriar Prayas" w:date="2026-04-14T23:32:00Z" w16du:dateUtc="2026-04-14T17:32:00Z">
              <w:r w:rsidRPr="00C2486E" w:rsidDel="00F4032F">
                <w:rPr>
                  <w:rFonts w:ascii="Times New Roman" w:hAnsi="Times New Roman" w:cs="Times New Roman"/>
                </w:rPr>
                <w:delText>.1</w:delText>
              </w:r>
            </w:del>
          </w:p>
        </w:tc>
        <w:tc>
          <w:tcPr>
            <w:tcW w:w="6882" w:type="dxa"/>
            <w:tcPrChange w:id="6614" w:author="IdeaPad" w:date="2025-12-18T10:10:00Z">
              <w:tcPr>
                <w:tcW w:w="6784" w:type="dxa"/>
                <w:gridSpan w:val="3"/>
              </w:tcPr>
            </w:tcPrChange>
          </w:tcPr>
          <w:p w14:paraId="30CE77BD" w14:textId="092C5DC3" w:rsidR="000F602D" w:rsidRPr="00087DA3" w:rsidDel="00F4032F" w:rsidRDefault="000F602D" w:rsidP="00965953">
            <w:pPr>
              <w:pStyle w:val="Sub-ClauseText"/>
              <w:keepLines/>
              <w:spacing w:beforeLines="40" w:before="96" w:afterLines="20" w:after="48"/>
              <w:rPr>
                <w:ins w:id="6615" w:author="IdeaPad" w:date="2025-12-17T11:18:00Z"/>
                <w:del w:id="6616" w:author="MD. Mahbub Shahriar Prayas" w:date="2026-04-14T23:32:00Z" w16du:dateUtc="2026-04-14T17:32:00Z"/>
                <w:sz w:val="22"/>
                <w:szCs w:val="22"/>
                <w:lang w:val="en-GB"/>
              </w:rPr>
            </w:pPr>
            <w:ins w:id="6617" w:author="IdeaPad" w:date="2025-12-17T11:18:00Z">
              <w:del w:id="6618" w:author="MD. Mahbub Shahriar Prayas" w:date="2026-04-14T23:32:00Z" w16du:dateUtc="2026-04-14T17:32:00Z">
                <w:r w:rsidRPr="00087DA3" w:rsidDel="00F4032F">
                  <w:rPr>
                    <w:lang w:val="en-GB"/>
                  </w:rPr>
                  <w:delText xml:space="preserve">The Tender prepared by the Tenderers shall comprise Two Envelope submitted simultaneously, one called the </w:delText>
                </w:r>
                <w:r w:rsidRPr="00087DA3" w:rsidDel="00F4032F">
                  <w:rPr>
                    <w:b/>
                    <w:bCs/>
                    <w:sz w:val="22"/>
                    <w:szCs w:val="22"/>
                    <w:lang w:val="en-GB"/>
                    <w:rPrChange w:id="6619" w:author="BPDB" w:date="2026-04-23T14:47:00Z" w16du:dateUtc="2026-04-23T08:47:00Z">
                      <w:rPr>
                        <w:rFonts w:ascii="Cambria Math" w:hAnsi="Cambria Math" w:cs="Arial"/>
                        <w:lang w:val="en-GB"/>
                      </w:rPr>
                    </w:rPrChange>
                  </w:rPr>
                  <w:delText>Technical Offer (Envelope -01)</w:delText>
                </w:r>
                <w:r w:rsidRPr="00087DA3" w:rsidDel="00F4032F">
                  <w:rPr>
                    <w:lang w:val="en-GB"/>
                  </w:rPr>
                  <w:delText xml:space="preserve"> containing the documents listed in ITT Sub Clause 23.2 and other called the </w:delText>
                </w:r>
                <w:r w:rsidRPr="00087DA3" w:rsidDel="00F4032F">
                  <w:rPr>
                    <w:b/>
                    <w:bCs/>
                    <w:sz w:val="22"/>
                    <w:szCs w:val="22"/>
                    <w:lang w:val="en-GB"/>
                    <w:rPrChange w:id="6620" w:author="BPDB" w:date="2026-04-23T14:47:00Z" w16du:dateUtc="2026-04-23T08:47:00Z">
                      <w:rPr>
                        <w:rFonts w:ascii="Cambria Math" w:hAnsi="Cambria Math" w:cs="Arial"/>
                        <w:lang w:val="en-GB"/>
                      </w:rPr>
                    </w:rPrChange>
                  </w:rPr>
                  <w:delText>Financial Offer</w:delText>
                </w:r>
                <w:r w:rsidRPr="00087DA3" w:rsidDel="00F4032F">
                  <w:rPr>
                    <w:lang w:val="en-GB"/>
                  </w:rPr>
                  <w:delText xml:space="preserve"> containing the documents listed in 23.3, </w:delText>
                </w:r>
                <w:r w:rsidRPr="00087DA3" w:rsidDel="00F4032F">
                  <w:rPr>
                    <w:b/>
                    <w:bCs/>
                    <w:sz w:val="22"/>
                    <w:szCs w:val="22"/>
                    <w:lang w:val="en-GB"/>
                    <w:rPrChange w:id="6621" w:author="BPDB" w:date="2026-04-23T14:47:00Z" w16du:dateUtc="2026-04-23T08:47:00Z">
                      <w:rPr>
                        <w:rFonts w:ascii="Cambria Math" w:hAnsi="Cambria Math" w:cs="Arial"/>
                        <w:lang w:val="en-GB"/>
                      </w:rPr>
                    </w:rPrChange>
                  </w:rPr>
                  <w:delText>both envelopes enclosed together in an outer Single envelope</w:delText>
                </w:r>
                <w:r w:rsidRPr="00087DA3" w:rsidDel="00F4032F">
                  <w:rPr>
                    <w:lang w:val="en-GB"/>
                  </w:rPr>
                  <w:delText>.The Tender prepared by the Tenderers will comprise the    following:</w:delText>
                </w:r>
              </w:del>
            </w:ins>
          </w:p>
          <w:p w14:paraId="7BD4689F" w14:textId="3F8F3ED9" w:rsidR="000F602D" w:rsidRPr="00C2486E" w:rsidDel="00F4032F" w:rsidRDefault="000F602D">
            <w:pPr>
              <w:keepLines/>
              <w:tabs>
                <w:tab w:val="num" w:pos="1220"/>
              </w:tabs>
              <w:spacing w:beforeLines="40" w:before="96" w:afterLines="20" w:after="48"/>
              <w:jc w:val="both"/>
              <w:rPr>
                <w:ins w:id="6622" w:author="IdeaPad" w:date="2025-12-17T11:18:00Z"/>
                <w:del w:id="6623" w:author="MD. Mahbub Shahriar Prayas" w:date="2026-04-14T23:32:00Z" w16du:dateUtc="2026-04-14T17:32:00Z"/>
                <w:rFonts w:ascii="Times New Roman" w:eastAsia="Times New Roman" w:hAnsi="Times New Roman" w:cs="Times New Roman"/>
                <w:spacing w:val="-4"/>
                <w:lang w:val="en-GB"/>
              </w:rPr>
              <w:pPrChange w:id="6624" w:author="Shahidul Islam Shahariar" w:date="2025-10-16T14:41:00Z">
                <w:pPr>
                  <w:keepLines/>
                  <w:numPr>
                    <w:numId w:val="8"/>
                  </w:numPr>
                  <w:tabs>
                    <w:tab w:val="num" w:pos="990"/>
                    <w:tab w:val="num" w:pos="1220"/>
                  </w:tabs>
                  <w:spacing w:beforeLines="40" w:before="96" w:afterLines="20" w:after="48"/>
                  <w:ind w:left="990" w:hanging="360"/>
                  <w:jc w:val="both"/>
                </w:pPr>
              </w:pPrChange>
            </w:pPr>
            <w:ins w:id="6625" w:author="IdeaPad" w:date="2025-12-17T11:18:00Z">
              <w:del w:id="6626" w:author="MD. Mahbub Shahriar Prayas" w:date="2026-04-14T23:32:00Z" w16du:dateUtc="2026-04-14T17:32:00Z">
                <w:r w:rsidRPr="00C2486E" w:rsidDel="00F4032F">
                  <w:rPr>
                    <w:rFonts w:ascii="Times New Roman" w:eastAsia="Times New Roman" w:hAnsi="Times New Roman" w:cs="Times New Roman"/>
                    <w:spacing w:val="-4"/>
                    <w:lang w:val="en-GB"/>
                  </w:rPr>
                  <w:delText>the Tender Submission Letter (</w:delText>
                </w:r>
                <w:r w:rsidRPr="00C2486E" w:rsidDel="00F4032F">
                  <w:rPr>
                    <w:rFonts w:ascii="Times New Roman" w:eastAsia="Times New Roman" w:hAnsi="Times New Roman" w:cs="Times New Roman"/>
                    <w:b/>
                    <w:spacing w:val="-4"/>
                    <w:lang w:val="en-GB"/>
                  </w:rPr>
                  <w:delText>Form PW3A-1</w:delText>
                </w:r>
                <w:r w:rsidRPr="00C2486E" w:rsidDel="00F4032F">
                  <w:rPr>
                    <w:rFonts w:ascii="Times New Roman" w:eastAsia="Times New Roman" w:hAnsi="Times New Roman" w:cs="Times New Roman"/>
                    <w:spacing w:val="-4"/>
                    <w:lang w:val="en-GB"/>
                  </w:rPr>
                  <w:delText>), as stated under ITT Sub Clause 24.1;</w:delText>
                </w:r>
              </w:del>
            </w:ins>
          </w:p>
          <w:p w14:paraId="1EBE893C" w14:textId="0CE3E957" w:rsidR="000F602D" w:rsidRPr="00C2486E" w:rsidDel="00F4032F" w:rsidRDefault="000F602D">
            <w:pPr>
              <w:keepLines/>
              <w:tabs>
                <w:tab w:val="num" w:pos="1220"/>
              </w:tabs>
              <w:spacing w:beforeLines="40" w:before="96" w:afterLines="20" w:after="48"/>
              <w:jc w:val="both"/>
              <w:rPr>
                <w:ins w:id="6627" w:author="IdeaPad" w:date="2025-12-17T11:18:00Z"/>
                <w:del w:id="6628" w:author="MD. Mahbub Shahriar Prayas" w:date="2026-04-14T23:32:00Z" w16du:dateUtc="2026-04-14T17:32:00Z"/>
                <w:rFonts w:ascii="Times New Roman" w:eastAsia="Times New Roman" w:hAnsi="Times New Roman" w:cs="Times New Roman"/>
                <w:spacing w:val="-4"/>
                <w:lang w:val="en-GB"/>
              </w:rPr>
              <w:pPrChange w:id="6629" w:author="Shahidul Islam Shahariar" w:date="2025-10-16T14:41:00Z">
                <w:pPr>
                  <w:keepLines/>
                  <w:numPr>
                    <w:numId w:val="8"/>
                  </w:numPr>
                  <w:tabs>
                    <w:tab w:val="num" w:pos="990"/>
                    <w:tab w:val="num" w:pos="1220"/>
                  </w:tabs>
                  <w:spacing w:beforeLines="40" w:before="96" w:afterLines="20" w:after="48"/>
                  <w:ind w:left="990" w:hanging="360"/>
                  <w:jc w:val="both"/>
                </w:pPr>
              </w:pPrChange>
            </w:pPr>
            <w:ins w:id="6630" w:author="IdeaPad" w:date="2025-12-17T11:18:00Z">
              <w:del w:id="6631" w:author="MD. Mahbub Shahriar Prayas" w:date="2026-04-14T23:32:00Z" w16du:dateUtc="2026-04-14T17:32:00Z">
                <w:r w:rsidRPr="00C2486E" w:rsidDel="00F4032F">
                  <w:rPr>
                    <w:rFonts w:ascii="Times New Roman" w:eastAsia="Times New Roman" w:hAnsi="Times New Roman" w:cs="Times New Roman"/>
                    <w:spacing w:val="-4"/>
                    <w:lang w:val="en-GB"/>
                  </w:rPr>
                  <w:delText>the Tenderer Information as stated under ITT Clauses 5, 28 and 31 (</w:delText>
                </w:r>
                <w:r w:rsidRPr="00C2486E" w:rsidDel="00F4032F">
                  <w:rPr>
                    <w:rFonts w:ascii="Times New Roman" w:eastAsia="Times New Roman" w:hAnsi="Times New Roman" w:cs="Times New Roman"/>
                    <w:b/>
                    <w:spacing w:val="-4"/>
                    <w:lang w:val="en-GB"/>
                  </w:rPr>
                  <w:delText>Form PW3A-2</w:delText>
                </w:r>
                <w:r w:rsidRPr="00C2486E" w:rsidDel="00F4032F">
                  <w:rPr>
                    <w:rFonts w:ascii="Times New Roman" w:eastAsia="Times New Roman" w:hAnsi="Times New Roman" w:cs="Times New Roman"/>
                    <w:spacing w:val="-4"/>
                    <w:lang w:val="en-GB"/>
                  </w:rPr>
                  <w:delText>);</w:delText>
                </w:r>
              </w:del>
            </w:ins>
          </w:p>
          <w:p w14:paraId="0EA384D0" w14:textId="7F4347BA" w:rsidR="000F602D" w:rsidRPr="00C2486E" w:rsidDel="00F4032F" w:rsidRDefault="000F602D">
            <w:pPr>
              <w:keepLines/>
              <w:tabs>
                <w:tab w:val="num" w:pos="1220"/>
              </w:tabs>
              <w:spacing w:beforeLines="40" w:before="96" w:afterLines="20" w:after="48"/>
              <w:jc w:val="both"/>
              <w:rPr>
                <w:ins w:id="6632" w:author="IdeaPad" w:date="2025-12-17T11:18:00Z"/>
                <w:del w:id="6633" w:author="MD. Mahbub Shahriar Prayas" w:date="2026-04-14T23:32:00Z" w16du:dateUtc="2026-04-14T17:32:00Z"/>
                <w:rFonts w:ascii="Times New Roman" w:eastAsia="Times New Roman" w:hAnsi="Times New Roman" w:cs="Times New Roman"/>
                <w:spacing w:val="-4"/>
                <w:lang w:val="en-GB"/>
              </w:rPr>
              <w:pPrChange w:id="6634" w:author="Shahidul Islam Shahariar" w:date="2025-10-16T14:41:00Z">
                <w:pPr>
                  <w:keepLines/>
                  <w:numPr>
                    <w:numId w:val="8"/>
                  </w:numPr>
                  <w:tabs>
                    <w:tab w:val="num" w:pos="990"/>
                    <w:tab w:val="num" w:pos="1220"/>
                  </w:tabs>
                  <w:spacing w:beforeLines="40" w:before="96" w:afterLines="20" w:after="48"/>
                  <w:ind w:left="990" w:hanging="360"/>
                  <w:jc w:val="both"/>
                </w:pPr>
              </w:pPrChange>
            </w:pPr>
            <w:ins w:id="6635" w:author="IdeaPad" w:date="2025-12-17T11:18:00Z">
              <w:del w:id="6636" w:author="MD. Mahbub Shahriar Prayas" w:date="2026-04-14T23:32:00Z" w16du:dateUtc="2026-04-14T17:32:00Z">
                <w:r w:rsidRPr="00C2486E" w:rsidDel="00F4032F">
                  <w:rPr>
                    <w:rFonts w:ascii="Times New Roman" w:eastAsia="Times New Roman" w:hAnsi="Times New Roman" w:cs="Times New Roman"/>
                    <w:spacing w:val="-4"/>
                    <w:lang w:val="en-GB"/>
                  </w:rPr>
                  <w:delText xml:space="preserve">the priced BOQ for each lot in accordance with </w:delText>
                </w:r>
                <w:smartTag w:uri="urn:schemas-microsoft-com:office:smarttags" w:element="stockticker">
                  <w:r w:rsidRPr="00C2486E" w:rsidDel="00F4032F">
                    <w:rPr>
                      <w:rFonts w:ascii="Times New Roman" w:eastAsia="Times New Roman" w:hAnsi="Times New Roman" w:cs="Times New Roman"/>
                      <w:spacing w:val="-4"/>
                      <w:lang w:val="en-GB"/>
                    </w:rPr>
                    <w:delText>ITT</w:delText>
                  </w:r>
                </w:smartTag>
                <w:r w:rsidRPr="00C2486E" w:rsidDel="00F4032F">
                  <w:rPr>
                    <w:rFonts w:ascii="Times New Roman" w:eastAsia="Times New Roman" w:hAnsi="Times New Roman" w:cs="Times New Roman"/>
                    <w:spacing w:val="-4"/>
                    <w:lang w:val="en-GB"/>
                  </w:rPr>
                  <w:delText xml:space="preserve"> Clauses 24, 26 and 27;</w:delText>
                </w:r>
              </w:del>
            </w:ins>
          </w:p>
          <w:p w14:paraId="322AD403" w14:textId="1A94BD18" w:rsidR="000F602D" w:rsidRPr="00C2486E" w:rsidDel="00F4032F" w:rsidRDefault="000F602D">
            <w:pPr>
              <w:keepLines/>
              <w:tabs>
                <w:tab w:val="num" w:pos="1220"/>
              </w:tabs>
              <w:spacing w:beforeLines="40" w:before="96" w:afterLines="20" w:after="48"/>
              <w:jc w:val="both"/>
              <w:rPr>
                <w:ins w:id="6637" w:author="IdeaPad" w:date="2025-12-17T11:18:00Z"/>
                <w:del w:id="6638" w:author="MD. Mahbub Shahriar Prayas" w:date="2026-04-14T23:32:00Z" w16du:dateUtc="2026-04-14T17:32:00Z"/>
                <w:rFonts w:ascii="Times New Roman" w:eastAsia="Times New Roman" w:hAnsi="Times New Roman" w:cs="Times New Roman"/>
                <w:spacing w:val="-4"/>
                <w:lang w:val="en-GB"/>
              </w:rPr>
              <w:pPrChange w:id="6639" w:author="Shahidul Islam Shahariar" w:date="2025-10-16T14:41:00Z">
                <w:pPr>
                  <w:keepLines/>
                  <w:numPr>
                    <w:numId w:val="8"/>
                  </w:numPr>
                  <w:tabs>
                    <w:tab w:val="num" w:pos="990"/>
                    <w:tab w:val="num" w:pos="1220"/>
                  </w:tabs>
                  <w:spacing w:beforeLines="40" w:before="96" w:afterLines="20" w:after="48"/>
                  <w:ind w:left="990" w:hanging="360"/>
                  <w:jc w:val="both"/>
                </w:pPr>
              </w:pPrChange>
            </w:pPr>
            <w:ins w:id="6640" w:author="IdeaPad" w:date="2025-12-17T11:18:00Z">
              <w:del w:id="6641" w:author="MD. Mahbub Shahriar Prayas" w:date="2026-04-14T23:32:00Z" w16du:dateUtc="2026-04-14T17:32:00Z">
                <w:r w:rsidRPr="00C2486E" w:rsidDel="00F4032F">
                  <w:rPr>
                    <w:rFonts w:ascii="Times New Roman" w:eastAsia="Times New Roman" w:hAnsi="Times New Roman" w:cs="Times New Roman"/>
                    <w:spacing w:val="-4"/>
                    <w:lang w:val="en-GB"/>
                  </w:rPr>
                  <w:delText xml:space="preserve">the Tender Security as stated under </w:delText>
                </w:r>
                <w:smartTag w:uri="urn:schemas-microsoft-com:office:smarttags" w:element="stockticker">
                  <w:r w:rsidRPr="00C2486E" w:rsidDel="00F4032F">
                    <w:rPr>
                      <w:rFonts w:ascii="Times New Roman" w:eastAsia="Times New Roman" w:hAnsi="Times New Roman" w:cs="Times New Roman"/>
                      <w:spacing w:val="-4"/>
                      <w:lang w:val="en-GB"/>
                    </w:rPr>
                    <w:delText>ITT</w:delText>
                  </w:r>
                </w:smartTag>
                <w:r w:rsidRPr="00C2486E" w:rsidDel="00F4032F">
                  <w:rPr>
                    <w:rFonts w:ascii="Times New Roman" w:eastAsia="Times New Roman" w:hAnsi="Times New Roman" w:cs="Times New Roman"/>
                    <w:spacing w:val="-4"/>
                    <w:lang w:val="en-GB"/>
                  </w:rPr>
                  <w:delText xml:space="preserve"> Clauses 34, 35 and 36.</w:delText>
                </w:r>
              </w:del>
            </w:ins>
          </w:p>
          <w:p w14:paraId="301456A0" w14:textId="0CB8EF6B" w:rsidR="000F602D" w:rsidRPr="00C2486E" w:rsidDel="00F4032F" w:rsidRDefault="000F602D">
            <w:pPr>
              <w:keepLines/>
              <w:tabs>
                <w:tab w:val="num" w:pos="1220"/>
              </w:tabs>
              <w:spacing w:beforeLines="40" w:before="96" w:afterLines="20" w:after="48"/>
              <w:jc w:val="both"/>
              <w:rPr>
                <w:ins w:id="6642" w:author="IdeaPad" w:date="2025-12-17T11:18:00Z"/>
                <w:del w:id="6643" w:author="MD. Mahbub Shahriar Prayas" w:date="2026-04-14T23:32:00Z" w16du:dateUtc="2026-04-14T17:32:00Z"/>
                <w:rFonts w:ascii="Times New Roman" w:eastAsia="Times New Roman" w:hAnsi="Times New Roman" w:cs="Times New Roman"/>
                <w:spacing w:val="-4"/>
                <w:lang w:val="en-GB"/>
              </w:rPr>
              <w:pPrChange w:id="6644" w:author="Shahidul Islam Shahariar" w:date="2025-10-16T14:41:00Z">
                <w:pPr>
                  <w:keepLines/>
                  <w:numPr>
                    <w:numId w:val="8"/>
                  </w:numPr>
                  <w:tabs>
                    <w:tab w:val="num" w:pos="990"/>
                    <w:tab w:val="num" w:pos="1220"/>
                  </w:tabs>
                  <w:spacing w:beforeLines="40" w:before="96" w:afterLines="20" w:after="48"/>
                  <w:ind w:left="990" w:hanging="360"/>
                  <w:jc w:val="both"/>
                </w:pPr>
              </w:pPrChange>
            </w:pPr>
            <w:ins w:id="6645" w:author="IdeaPad" w:date="2025-12-17T11:18:00Z">
              <w:del w:id="6646" w:author="MD. Mahbub Shahriar Prayas" w:date="2026-04-14T23:32:00Z" w16du:dateUtc="2026-04-14T17:32:00Z">
                <w:r w:rsidRPr="00C2486E" w:rsidDel="00F4032F">
                  <w:rPr>
                    <w:rFonts w:ascii="Times New Roman" w:eastAsia="Times New Roman" w:hAnsi="Times New Roman" w:cs="Times New Roman"/>
                    <w:spacing w:val="-4"/>
                    <w:lang w:val="en-GB"/>
                  </w:rPr>
                  <w:delText xml:space="preserve">the alternatives, if permissible, as stated under </w:delText>
                </w:r>
                <w:smartTag w:uri="urn:schemas-microsoft-com:office:smarttags" w:element="stockticker">
                  <w:r w:rsidRPr="00C2486E" w:rsidDel="00F4032F">
                    <w:rPr>
                      <w:rFonts w:ascii="Times New Roman" w:eastAsia="Times New Roman" w:hAnsi="Times New Roman" w:cs="Times New Roman"/>
                      <w:spacing w:val="-4"/>
                      <w:lang w:val="en-GB"/>
                    </w:rPr>
                    <w:delText>ITT</w:delText>
                  </w:r>
                </w:smartTag>
                <w:r w:rsidRPr="00C2486E" w:rsidDel="00F4032F">
                  <w:rPr>
                    <w:rFonts w:ascii="Times New Roman" w:eastAsia="Times New Roman" w:hAnsi="Times New Roman" w:cs="Times New Roman"/>
                    <w:spacing w:val="-4"/>
                    <w:lang w:val="en-GB"/>
                  </w:rPr>
                  <w:delText xml:space="preserve"> Clause 25;</w:delText>
                </w:r>
              </w:del>
            </w:ins>
          </w:p>
          <w:p w14:paraId="174C024F" w14:textId="1EDE8C44" w:rsidR="000F602D" w:rsidRPr="00C2486E" w:rsidDel="00F4032F" w:rsidRDefault="000F602D">
            <w:pPr>
              <w:keepLines/>
              <w:tabs>
                <w:tab w:val="num" w:pos="1220"/>
              </w:tabs>
              <w:spacing w:beforeLines="40" w:before="96" w:afterLines="20" w:after="48"/>
              <w:jc w:val="both"/>
              <w:rPr>
                <w:ins w:id="6647" w:author="IdeaPad" w:date="2025-12-17T11:18:00Z"/>
                <w:del w:id="6648" w:author="MD. Mahbub Shahriar Prayas" w:date="2026-04-14T23:32:00Z" w16du:dateUtc="2026-04-14T17:32:00Z"/>
                <w:rFonts w:ascii="Times New Roman" w:eastAsia="Times New Roman" w:hAnsi="Times New Roman" w:cs="Times New Roman"/>
                <w:spacing w:val="-4"/>
                <w:lang w:val="en-GB"/>
              </w:rPr>
              <w:pPrChange w:id="6649" w:author="Shahidul Islam Shahariar" w:date="2025-10-16T14:41:00Z">
                <w:pPr>
                  <w:keepLines/>
                  <w:numPr>
                    <w:numId w:val="8"/>
                  </w:numPr>
                  <w:tabs>
                    <w:tab w:val="num" w:pos="990"/>
                    <w:tab w:val="num" w:pos="1220"/>
                  </w:tabs>
                  <w:spacing w:beforeLines="40" w:before="96" w:afterLines="20" w:after="48"/>
                  <w:ind w:left="990" w:hanging="360"/>
                  <w:jc w:val="both"/>
                </w:pPr>
              </w:pPrChange>
            </w:pPr>
            <w:ins w:id="6650" w:author="IdeaPad" w:date="2025-12-17T11:18:00Z">
              <w:del w:id="6651" w:author="MD. Mahbub Shahriar Prayas" w:date="2026-04-14T23:32:00Z" w16du:dateUtc="2026-04-14T17:32:00Z">
                <w:r w:rsidRPr="00C2486E" w:rsidDel="00F4032F">
                  <w:rPr>
                    <w:rFonts w:ascii="Times New Roman" w:eastAsia="Times New Roman" w:hAnsi="Times New Roman" w:cs="Times New Roman"/>
                    <w:spacing w:val="-4"/>
                    <w:lang w:val="en-GB"/>
                  </w:rPr>
                  <w:delText>the written confirmation authorizing the signatory of the Tender including National ID</w:delText>
                </w:r>
                <w:r w:rsidRPr="00C2486E" w:rsidDel="00F4032F">
                  <w:rPr>
                    <w:rFonts w:ascii="Times New Roman" w:hAnsi="Times New Roman" w:cs="Times New Roman"/>
                  </w:rPr>
                  <w:delText xml:space="preserve"> </w:delText>
                </w:r>
                <w:r w:rsidRPr="00C2486E" w:rsidDel="00F4032F">
                  <w:rPr>
                    <w:rFonts w:ascii="Times New Roman" w:eastAsia="Times New Roman" w:hAnsi="Times New Roman" w:cs="Times New Roman"/>
                    <w:spacing w:val="-4"/>
                    <w:lang w:val="en-GB"/>
                  </w:rPr>
                  <w:delText>to commit the Tenderer if applicable, as stated under ITT Sub Clause 39.3;</w:delText>
                </w:r>
              </w:del>
            </w:ins>
          </w:p>
          <w:p w14:paraId="5A013D6E" w14:textId="5A7926A9" w:rsidR="000F602D" w:rsidRPr="00C2486E" w:rsidDel="00F4032F" w:rsidRDefault="000F602D">
            <w:pPr>
              <w:keepLines/>
              <w:tabs>
                <w:tab w:val="num" w:pos="1220"/>
              </w:tabs>
              <w:spacing w:beforeLines="40" w:before="96" w:afterLines="20" w:after="48"/>
              <w:jc w:val="both"/>
              <w:rPr>
                <w:ins w:id="6652" w:author="IdeaPad" w:date="2025-12-17T11:18:00Z"/>
                <w:del w:id="6653" w:author="MD. Mahbub Shahriar Prayas" w:date="2026-04-14T23:32:00Z" w16du:dateUtc="2026-04-14T17:32:00Z"/>
                <w:rFonts w:ascii="Times New Roman" w:eastAsia="Times New Roman" w:hAnsi="Times New Roman" w:cs="Times New Roman"/>
                <w:spacing w:val="-4"/>
                <w:lang w:val="en-GB"/>
              </w:rPr>
              <w:pPrChange w:id="6654" w:author="Shahidul Islam Shahariar" w:date="2025-10-16T14:41:00Z">
                <w:pPr>
                  <w:keepLines/>
                  <w:numPr>
                    <w:numId w:val="8"/>
                  </w:numPr>
                  <w:tabs>
                    <w:tab w:val="num" w:pos="990"/>
                    <w:tab w:val="num" w:pos="1220"/>
                  </w:tabs>
                  <w:spacing w:beforeLines="40" w:before="96" w:afterLines="20" w:after="48"/>
                  <w:ind w:left="990" w:hanging="360"/>
                  <w:jc w:val="both"/>
                </w:pPr>
              </w:pPrChange>
            </w:pPr>
            <w:ins w:id="6655" w:author="IdeaPad" w:date="2025-12-17T11:18:00Z">
              <w:del w:id="6656" w:author="MD. Mahbub Shahriar Prayas" w:date="2026-04-14T23:32:00Z" w16du:dateUtc="2026-04-14T17:32:00Z">
                <w:r w:rsidRPr="00C2486E" w:rsidDel="00F4032F">
                  <w:rPr>
                    <w:rFonts w:ascii="Times New Roman" w:eastAsia="Times New Roman" w:hAnsi="Times New Roman" w:cs="Times New Roman"/>
                    <w:spacing w:val="-4"/>
                    <w:lang w:val="en-GB"/>
                  </w:rPr>
                  <w:delText>the Valid Trade license;</w:delText>
                </w:r>
              </w:del>
            </w:ins>
          </w:p>
          <w:p w14:paraId="7C9E8FA8" w14:textId="1941257D" w:rsidR="000F602D" w:rsidRPr="00C2486E" w:rsidDel="00F4032F" w:rsidRDefault="000F602D">
            <w:pPr>
              <w:pStyle w:val="ListParagraph"/>
              <w:tabs>
                <w:tab w:val="right" w:pos="7254"/>
              </w:tabs>
              <w:ind w:left="0"/>
              <w:jc w:val="both"/>
              <w:rPr>
                <w:ins w:id="6657" w:author="IdeaPad" w:date="2025-12-17T11:18:00Z"/>
                <w:del w:id="6658" w:author="MD. Mahbub Shahriar Prayas" w:date="2026-04-14T23:32:00Z" w16du:dateUtc="2026-04-14T17:32:00Z"/>
                <w:rFonts w:ascii="Times New Roman" w:eastAsia="Times New Roman" w:hAnsi="Times New Roman" w:cs="Times New Roman"/>
                <w:color w:val="000000"/>
                <w:lang w:val="en-GB"/>
              </w:rPr>
              <w:pPrChange w:id="6659" w:author="Shahidul Islam Shahariar" w:date="2025-10-16T14:41:00Z">
                <w:pPr>
                  <w:pStyle w:val="ListParagraph"/>
                  <w:numPr>
                    <w:numId w:val="8"/>
                  </w:numPr>
                  <w:tabs>
                    <w:tab w:val="num" w:pos="990"/>
                    <w:tab w:val="right" w:pos="7254"/>
                  </w:tabs>
                  <w:ind w:left="990" w:hanging="360"/>
                  <w:jc w:val="both"/>
                </w:pPr>
              </w:pPrChange>
            </w:pPr>
            <w:ins w:id="6660" w:author="IdeaPad" w:date="2025-12-17T11:18:00Z">
              <w:del w:id="6661" w:author="MD. Mahbub Shahriar Prayas" w:date="2026-04-14T23:32:00Z" w16du:dateUtc="2026-04-14T17:32:00Z">
                <w:r w:rsidRPr="00C2486E" w:rsidDel="00F4032F">
                  <w:rPr>
                    <w:rFonts w:ascii="Times New Roman" w:eastAsia="Times New Roman" w:hAnsi="Times New Roman" w:cs="Times New Roman"/>
                    <w:color w:val="000000"/>
                    <w:lang w:val="en-GB"/>
                  </w:rPr>
                  <w:delText xml:space="preserve">The Tenderer shall submit with its Tender the following documents as a proof of fulfilling taxation obligations </w:delText>
                </w:r>
                <w:r w:rsidRPr="00C2486E" w:rsidDel="00F4032F">
                  <w:rPr>
                    <w:rFonts w:ascii="Times New Roman" w:eastAsia="Times New Roman" w:hAnsi="Times New Roman" w:cs="Times New Roman"/>
                    <w:bCs/>
                    <w:spacing w:val="-4"/>
                    <w:lang w:val="en-GB"/>
                  </w:rPr>
                  <w:delText>in accordance with ITT Sub Clause 5.5;</w:delText>
                </w:r>
              </w:del>
            </w:ins>
          </w:p>
          <w:p w14:paraId="69FA130B" w14:textId="7347F803" w:rsidR="000F602D" w:rsidRPr="00C2486E" w:rsidDel="00F4032F" w:rsidRDefault="000F602D">
            <w:pPr>
              <w:pStyle w:val="ListParagraph"/>
              <w:tabs>
                <w:tab w:val="right" w:pos="7254"/>
              </w:tabs>
              <w:ind w:left="0"/>
              <w:jc w:val="both"/>
              <w:rPr>
                <w:ins w:id="6662" w:author="IdeaPad" w:date="2025-12-17T11:18:00Z"/>
                <w:del w:id="6663" w:author="MD. Mahbub Shahriar Prayas" w:date="2026-04-14T23:32:00Z" w16du:dateUtc="2026-04-14T17:32:00Z"/>
                <w:rFonts w:ascii="Times New Roman" w:eastAsia="Times New Roman" w:hAnsi="Times New Roman" w:cs="Times New Roman"/>
                <w:color w:val="000000"/>
                <w:lang w:val="en-GB"/>
              </w:rPr>
              <w:pPrChange w:id="6664" w:author="Shahidul Islam Shahariar" w:date="2025-10-16T14:41:00Z">
                <w:pPr>
                  <w:pStyle w:val="ListParagraph"/>
                  <w:tabs>
                    <w:tab w:val="right" w:pos="7254"/>
                  </w:tabs>
                  <w:ind w:left="990"/>
                  <w:jc w:val="both"/>
                </w:pPr>
              </w:pPrChange>
            </w:pPr>
          </w:p>
          <w:p w14:paraId="39B9864E" w14:textId="177C1DE7" w:rsidR="000F602D" w:rsidRPr="00C2486E" w:rsidDel="00F4032F" w:rsidRDefault="000F602D">
            <w:pPr>
              <w:pStyle w:val="ListParagraph"/>
              <w:ind w:left="0"/>
              <w:contextualSpacing w:val="0"/>
              <w:jc w:val="both"/>
              <w:rPr>
                <w:ins w:id="6665" w:author="IdeaPad" w:date="2025-12-17T11:18:00Z"/>
                <w:del w:id="6666" w:author="MD. Mahbub Shahriar Prayas" w:date="2026-04-14T23:32:00Z" w16du:dateUtc="2026-04-14T17:32:00Z"/>
                <w:rFonts w:ascii="Times New Roman" w:eastAsia="Times New Roman" w:hAnsi="Times New Roman" w:cs="Times New Roman"/>
                <w:color w:val="000000"/>
                <w:lang w:val="en-GB"/>
              </w:rPr>
              <w:pPrChange w:id="6667" w:author="Shahidul Islam Shahariar" w:date="2025-10-16T14:41:00Z">
                <w:pPr>
                  <w:pStyle w:val="ListParagraph"/>
                  <w:numPr>
                    <w:ilvl w:val="2"/>
                    <w:numId w:val="31"/>
                  </w:numPr>
                  <w:ind w:left="1423" w:hanging="270"/>
                  <w:contextualSpacing w:val="0"/>
                  <w:jc w:val="both"/>
                </w:pPr>
              </w:pPrChange>
            </w:pPr>
            <w:ins w:id="6668" w:author="IdeaPad" w:date="2025-12-17T11:18:00Z">
              <w:del w:id="6669" w:author="MD. Mahbub Shahriar Prayas" w:date="2026-04-14T23:32:00Z" w16du:dateUtc="2026-04-14T17:32:00Z">
                <w:r w:rsidRPr="00C2486E" w:rsidDel="00F4032F">
                  <w:rPr>
                    <w:rFonts w:ascii="Times New Roman" w:eastAsia="Times New Roman" w:hAnsi="Times New Roman" w:cs="Times New Roman"/>
                    <w:color w:val="000000"/>
                    <w:lang w:val="en-GB"/>
                  </w:rPr>
                  <w:delText>TIN certificate;</w:delText>
                </w:r>
              </w:del>
            </w:ins>
          </w:p>
          <w:p w14:paraId="1D623B19" w14:textId="58C90726" w:rsidR="000F602D" w:rsidRPr="00C2486E" w:rsidDel="00F4032F" w:rsidRDefault="000F602D">
            <w:pPr>
              <w:pStyle w:val="ListParagraph"/>
              <w:ind w:left="0"/>
              <w:contextualSpacing w:val="0"/>
              <w:jc w:val="both"/>
              <w:rPr>
                <w:ins w:id="6670" w:author="IdeaPad" w:date="2025-12-17T11:18:00Z"/>
                <w:del w:id="6671" w:author="MD. Mahbub Shahriar Prayas" w:date="2026-04-14T23:32:00Z" w16du:dateUtc="2026-04-14T17:32:00Z"/>
                <w:rFonts w:ascii="Times New Roman" w:eastAsia="Times New Roman" w:hAnsi="Times New Roman" w:cs="Times New Roman"/>
                <w:color w:val="000000"/>
                <w:lang w:val="en-GB"/>
              </w:rPr>
              <w:pPrChange w:id="6672" w:author="Shahidul Islam Shahariar" w:date="2025-10-16T14:41:00Z">
                <w:pPr>
                  <w:pStyle w:val="ListParagraph"/>
                  <w:numPr>
                    <w:ilvl w:val="2"/>
                    <w:numId w:val="31"/>
                  </w:numPr>
                  <w:ind w:left="1423" w:hanging="270"/>
                  <w:contextualSpacing w:val="0"/>
                  <w:jc w:val="both"/>
                </w:pPr>
              </w:pPrChange>
            </w:pPr>
            <w:ins w:id="6673" w:author="IdeaPad" w:date="2025-12-17T11:18:00Z">
              <w:del w:id="6674" w:author="MD. Mahbub Shahriar Prayas" w:date="2026-04-14T23:32:00Z" w16du:dateUtc="2026-04-14T17:32:00Z">
                <w:r w:rsidRPr="00C2486E" w:rsidDel="00F4032F">
                  <w:rPr>
                    <w:rFonts w:ascii="Times New Roman" w:eastAsia="Times New Roman" w:hAnsi="Times New Roman" w:cs="Times New Roman"/>
                    <w:color w:val="000000"/>
                    <w:lang w:val="en-GB"/>
                  </w:rPr>
                  <w:delText xml:space="preserve">Acknowledgement slip issued by the competent income tax authority as a proof of submission of income tax return for the Assessment Year as mentioned in the </w:delText>
                </w:r>
                <w:r w:rsidRPr="00C2486E" w:rsidDel="00F4032F">
                  <w:rPr>
                    <w:rFonts w:ascii="Times New Roman" w:eastAsia="Times New Roman" w:hAnsi="Times New Roman" w:cs="Times New Roman"/>
                    <w:b/>
                    <w:color w:val="000000"/>
                    <w:lang w:val="en-GB"/>
                  </w:rPr>
                  <w:delText>TDS;</w:delText>
                </w:r>
                <w:r w:rsidRPr="00C2486E" w:rsidDel="00F4032F">
                  <w:rPr>
                    <w:rFonts w:ascii="Times New Roman" w:eastAsia="Times New Roman" w:hAnsi="Times New Roman" w:cs="Times New Roman"/>
                    <w:color w:val="000000"/>
                    <w:lang w:val="en-GB"/>
                  </w:rPr>
                  <w:delText xml:space="preserve"> and</w:delText>
                </w:r>
              </w:del>
            </w:ins>
          </w:p>
          <w:p w14:paraId="5C8202F9" w14:textId="0AEA2517" w:rsidR="000F602D" w:rsidRPr="00C2486E" w:rsidDel="00F4032F" w:rsidRDefault="000F602D">
            <w:pPr>
              <w:pStyle w:val="ListParagraph"/>
              <w:ind w:left="0"/>
              <w:contextualSpacing w:val="0"/>
              <w:jc w:val="both"/>
              <w:rPr>
                <w:ins w:id="6675" w:author="IdeaPad" w:date="2025-12-17T11:18:00Z"/>
                <w:del w:id="6676" w:author="MD. Mahbub Shahriar Prayas" w:date="2026-04-14T23:32:00Z" w16du:dateUtc="2026-04-14T17:32:00Z"/>
                <w:rFonts w:ascii="Times New Roman" w:eastAsia="Times New Roman" w:hAnsi="Times New Roman" w:cs="Times New Roman"/>
                <w:color w:val="000000"/>
                <w:lang w:val="en-GB"/>
              </w:rPr>
              <w:pPrChange w:id="6677" w:author="Shahidul Islam Shahariar" w:date="2025-10-16T14:41:00Z">
                <w:pPr>
                  <w:pStyle w:val="ListParagraph"/>
                  <w:numPr>
                    <w:ilvl w:val="2"/>
                    <w:numId w:val="31"/>
                  </w:numPr>
                  <w:ind w:left="1423" w:hanging="270"/>
                  <w:contextualSpacing w:val="0"/>
                  <w:jc w:val="both"/>
                </w:pPr>
              </w:pPrChange>
            </w:pPr>
            <w:ins w:id="6678" w:author="IdeaPad" w:date="2025-12-17T11:18:00Z">
              <w:del w:id="6679" w:author="MD. Mahbub Shahriar Prayas" w:date="2026-04-14T23:32:00Z" w16du:dateUtc="2026-04-14T17:32:00Z">
                <w:r w:rsidRPr="00C2486E" w:rsidDel="00F4032F">
                  <w:rPr>
                    <w:rFonts w:ascii="Times New Roman" w:eastAsia="Times New Roman" w:hAnsi="Times New Roman" w:cs="Times New Roman"/>
                    <w:color w:val="000000"/>
                    <w:lang w:val="en-GB"/>
                  </w:rPr>
                  <w:delText>Value Added Tax registration certificate/ Business Identification Number.</w:delText>
                </w:r>
              </w:del>
            </w:ins>
          </w:p>
          <w:p w14:paraId="02B902F2" w14:textId="61008BEB" w:rsidR="000F602D" w:rsidRPr="00C2486E" w:rsidDel="00F4032F" w:rsidRDefault="000F602D">
            <w:pPr>
              <w:keepLines/>
              <w:tabs>
                <w:tab w:val="num" w:pos="1220"/>
              </w:tabs>
              <w:spacing w:beforeLines="40" w:before="96" w:afterLines="20" w:after="48"/>
              <w:jc w:val="both"/>
              <w:rPr>
                <w:ins w:id="6680" w:author="IdeaPad" w:date="2025-12-17T11:18:00Z"/>
                <w:del w:id="6681" w:author="MD. Mahbub Shahriar Prayas" w:date="2026-04-14T23:32:00Z" w16du:dateUtc="2026-04-14T17:32:00Z"/>
                <w:rFonts w:ascii="Times New Roman" w:eastAsia="Times New Roman" w:hAnsi="Times New Roman" w:cs="Times New Roman"/>
                <w:spacing w:val="-4"/>
                <w:lang w:val="en-GB"/>
              </w:rPr>
              <w:pPrChange w:id="6682" w:author="Shahidul Islam Shahariar" w:date="2025-10-16T14:41:00Z">
                <w:pPr>
                  <w:keepLines/>
                  <w:numPr>
                    <w:numId w:val="8"/>
                  </w:numPr>
                  <w:tabs>
                    <w:tab w:val="num" w:pos="990"/>
                    <w:tab w:val="num" w:pos="1220"/>
                  </w:tabs>
                  <w:spacing w:beforeLines="40" w:before="96" w:afterLines="20" w:after="48"/>
                  <w:ind w:left="990" w:hanging="360"/>
                  <w:jc w:val="both"/>
                </w:pPr>
              </w:pPrChange>
            </w:pPr>
            <w:bookmarkStart w:id="6683" w:name="_Toc50198943"/>
            <w:bookmarkStart w:id="6684" w:name="_Toc50259438"/>
            <w:ins w:id="6685" w:author="IdeaPad" w:date="2025-12-17T11:18:00Z">
              <w:del w:id="6686" w:author="MD. Mahbub Shahriar Prayas" w:date="2026-04-14T23:32:00Z" w16du:dateUtc="2026-04-14T17:32:00Z">
                <w:r w:rsidRPr="00C2486E" w:rsidDel="00F4032F">
                  <w:rPr>
                    <w:rFonts w:ascii="Times New Roman" w:eastAsia="Times New Roman" w:hAnsi="Times New Roman" w:cs="Times New Roman"/>
                    <w:spacing w:val="-4"/>
                    <w:lang w:val="en-GB"/>
                  </w:rPr>
                  <w:delText xml:space="preserve">the Technical Proposal describing work plan &amp; method, personnel, equipment and schedules as stated under </w:delText>
                </w:r>
                <w:smartTag w:uri="urn:schemas-microsoft-com:office:smarttags" w:element="stockticker">
                  <w:r w:rsidRPr="00C2486E" w:rsidDel="00F4032F">
                    <w:rPr>
                      <w:rFonts w:ascii="Times New Roman" w:eastAsia="Times New Roman" w:hAnsi="Times New Roman" w:cs="Times New Roman"/>
                      <w:spacing w:val="-4"/>
                      <w:lang w:val="en-GB"/>
                    </w:rPr>
                    <w:delText>ITT</w:delText>
                  </w:r>
                </w:smartTag>
                <w:r w:rsidRPr="00C2486E" w:rsidDel="00F4032F">
                  <w:rPr>
                    <w:rFonts w:ascii="Times New Roman" w:eastAsia="Times New Roman" w:hAnsi="Times New Roman" w:cs="Times New Roman"/>
                    <w:spacing w:val="-4"/>
                    <w:lang w:val="en-GB"/>
                  </w:rPr>
                  <w:delText xml:space="preserve"> Clause 30; </w:delText>
                </w:r>
                <w:bookmarkEnd w:id="6683"/>
                <w:bookmarkEnd w:id="6684"/>
              </w:del>
            </w:ins>
          </w:p>
          <w:p w14:paraId="0EB2B464" w14:textId="104E93D8" w:rsidR="000F602D" w:rsidRPr="00C2486E" w:rsidDel="00F4032F" w:rsidRDefault="000F602D">
            <w:pPr>
              <w:keepLines/>
              <w:tabs>
                <w:tab w:val="num" w:pos="1220"/>
              </w:tabs>
              <w:spacing w:beforeLines="40" w:before="96" w:afterLines="20" w:after="48"/>
              <w:jc w:val="both"/>
              <w:rPr>
                <w:ins w:id="6687" w:author="IdeaPad" w:date="2025-12-17T11:18:00Z"/>
                <w:del w:id="6688" w:author="MD. Mahbub Shahriar Prayas" w:date="2026-04-14T23:32:00Z" w16du:dateUtc="2026-04-14T17:32:00Z"/>
                <w:rFonts w:ascii="Times New Roman" w:eastAsia="Times New Roman" w:hAnsi="Times New Roman" w:cs="Times New Roman"/>
                <w:spacing w:val="-4"/>
                <w:lang w:val="en-GB"/>
              </w:rPr>
              <w:pPrChange w:id="6689" w:author="Shahidul Islam Shahariar" w:date="2025-10-16T14:41:00Z">
                <w:pPr>
                  <w:keepLines/>
                  <w:numPr>
                    <w:numId w:val="8"/>
                  </w:numPr>
                  <w:tabs>
                    <w:tab w:val="num" w:pos="990"/>
                    <w:tab w:val="num" w:pos="1220"/>
                  </w:tabs>
                  <w:spacing w:beforeLines="40" w:before="96" w:afterLines="20" w:after="48"/>
                  <w:ind w:left="990" w:hanging="360"/>
                  <w:jc w:val="both"/>
                </w:pPr>
              </w:pPrChange>
            </w:pPr>
            <w:ins w:id="6690" w:author="IdeaPad" w:date="2025-12-17T11:18:00Z">
              <w:del w:id="6691" w:author="MD. Mahbub Shahriar Prayas" w:date="2026-04-14T23:32:00Z" w16du:dateUtc="2026-04-14T17:32:00Z">
                <w:r w:rsidRPr="00C2486E" w:rsidDel="00F4032F">
                  <w:rPr>
                    <w:rFonts w:ascii="Times New Roman" w:eastAsia="Times New Roman" w:hAnsi="Times New Roman" w:cs="Times New Roman"/>
                    <w:spacing w:val="-4"/>
                    <w:lang w:val="en-GB"/>
                  </w:rPr>
                  <w:delText xml:space="preserve">documentary evidence as stated under </w:delText>
                </w:r>
                <w:smartTag w:uri="urn:schemas-microsoft-com:office:smarttags" w:element="stockticker">
                  <w:r w:rsidRPr="00C2486E" w:rsidDel="00F4032F">
                    <w:rPr>
                      <w:rFonts w:ascii="Times New Roman" w:eastAsia="Times New Roman" w:hAnsi="Times New Roman" w:cs="Times New Roman"/>
                      <w:spacing w:val="-4"/>
                      <w:lang w:val="en-GB"/>
                    </w:rPr>
                    <w:delText>ITT</w:delText>
                  </w:r>
                </w:smartTag>
                <w:r w:rsidRPr="00C2486E" w:rsidDel="00F4032F">
                  <w:rPr>
                    <w:rFonts w:ascii="Times New Roman" w:eastAsia="Times New Roman" w:hAnsi="Times New Roman" w:cs="Times New Roman"/>
                    <w:spacing w:val="-4"/>
                    <w:lang w:val="en-GB"/>
                  </w:rPr>
                  <w:delText xml:space="preserve"> Clause 28 and 31 establishing </w:delText>
                </w:r>
                <w:r w:rsidRPr="00C2486E" w:rsidDel="00F4032F">
                  <w:rPr>
                    <w:rFonts w:ascii="Times New Roman" w:hAnsi="Times New Roman" w:cs="Times New Roman"/>
                    <w:lang w:val="en-GB"/>
                  </w:rPr>
                  <w:delText xml:space="preserve">the Tenderer’s eligibility and the minimum qualifications of the Tenderers required to be met for due performance of the Works under the Contract; </w:delText>
                </w:r>
              </w:del>
            </w:ins>
          </w:p>
          <w:p w14:paraId="78BF15D3" w14:textId="282F0F03" w:rsidR="000F602D" w:rsidRPr="00C2486E" w:rsidDel="00F4032F" w:rsidRDefault="000F602D">
            <w:pPr>
              <w:keepLines/>
              <w:tabs>
                <w:tab w:val="num" w:pos="1220"/>
              </w:tabs>
              <w:spacing w:beforeLines="40" w:before="96" w:afterLines="20" w:after="48"/>
              <w:jc w:val="both"/>
              <w:rPr>
                <w:ins w:id="6692" w:author="IdeaPad" w:date="2025-12-17T11:18:00Z"/>
                <w:del w:id="6693" w:author="MD. Mahbub Shahriar Prayas" w:date="2026-04-14T23:32:00Z" w16du:dateUtc="2026-04-14T17:32:00Z"/>
                <w:rFonts w:ascii="Times New Roman" w:eastAsia="Times New Roman" w:hAnsi="Times New Roman" w:cs="Times New Roman"/>
                <w:spacing w:val="-4"/>
                <w:lang w:val="en-GB"/>
              </w:rPr>
              <w:pPrChange w:id="6694" w:author="Shahidul Islam Shahariar" w:date="2025-10-16T14:41:00Z">
                <w:pPr>
                  <w:keepLines/>
                  <w:numPr>
                    <w:numId w:val="8"/>
                  </w:numPr>
                  <w:tabs>
                    <w:tab w:val="num" w:pos="990"/>
                    <w:tab w:val="num" w:pos="1220"/>
                  </w:tabs>
                  <w:spacing w:beforeLines="40" w:before="96" w:afterLines="20" w:after="48"/>
                  <w:ind w:left="990" w:hanging="360"/>
                  <w:jc w:val="both"/>
                </w:pPr>
              </w:pPrChange>
            </w:pPr>
            <w:ins w:id="6695" w:author="IdeaPad" w:date="2025-12-17T11:18:00Z">
              <w:del w:id="6696" w:author="MD. Mahbub Shahriar Prayas" w:date="2026-04-14T23:32:00Z" w16du:dateUtc="2026-04-14T17:32:00Z">
                <w:r w:rsidRPr="00C2486E" w:rsidDel="00F4032F">
                  <w:rPr>
                    <w:rFonts w:ascii="Times New Roman" w:eastAsia="Times New Roman" w:hAnsi="Times New Roman" w:cs="Times New Roman"/>
                    <w:spacing w:val="-4"/>
                    <w:lang w:val="en-GB"/>
                  </w:rPr>
                  <w:delText xml:space="preserve">document establishing legal and financial autonomy and compliance with commercial law, as stated under ITT Sub Clause 5.10 in case of government owned entity; </w:delText>
                </w:r>
              </w:del>
            </w:ins>
          </w:p>
          <w:p w14:paraId="55B54B05" w14:textId="7576C512" w:rsidR="000F602D" w:rsidRPr="00C2486E" w:rsidDel="00F4032F" w:rsidRDefault="000F602D">
            <w:pPr>
              <w:keepLines/>
              <w:tabs>
                <w:tab w:val="num" w:pos="1220"/>
              </w:tabs>
              <w:spacing w:beforeLines="40" w:before="96" w:afterLines="20" w:after="48"/>
              <w:jc w:val="both"/>
              <w:rPr>
                <w:ins w:id="6697" w:author="IdeaPad" w:date="2025-12-17T11:18:00Z"/>
                <w:del w:id="6698" w:author="MD. Mahbub Shahriar Prayas" w:date="2026-04-14T23:32:00Z" w16du:dateUtc="2026-04-14T17:32:00Z"/>
                <w:rFonts w:ascii="Times New Roman" w:eastAsia="Times New Roman" w:hAnsi="Times New Roman" w:cs="Times New Roman"/>
                <w:spacing w:val="-4"/>
                <w:lang w:val="en-GB"/>
              </w:rPr>
              <w:pPrChange w:id="6699" w:author="Shahidul Islam Shahariar" w:date="2025-10-16T14:41:00Z">
                <w:pPr>
                  <w:keepLines/>
                  <w:numPr>
                    <w:numId w:val="8"/>
                  </w:numPr>
                  <w:tabs>
                    <w:tab w:val="num" w:pos="990"/>
                    <w:tab w:val="num" w:pos="1220"/>
                  </w:tabs>
                  <w:spacing w:beforeLines="40" w:before="96" w:afterLines="20" w:after="48"/>
                  <w:ind w:left="990" w:hanging="360"/>
                  <w:jc w:val="both"/>
                </w:pPr>
              </w:pPrChange>
            </w:pPr>
            <w:ins w:id="6700" w:author="IdeaPad" w:date="2025-12-17T11:18:00Z">
              <w:del w:id="6701" w:author="MD. Mahbub Shahriar Prayas" w:date="2026-04-14T23:32:00Z" w16du:dateUtc="2026-04-14T17:32:00Z">
                <w:r w:rsidRPr="00C2486E" w:rsidDel="00F4032F">
                  <w:rPr>
                    <w:rFonts w:ascii="Times New Roman" w:eastAsia="Times New Roman" w:hAnsi="Times New Roman" w:cs="Times New Roman"/>
                    <w:spacing w:val="-4"/>
                    <w:lang w:val="en-GB"/>
                  </w:rPr>
                  <w:delText>tenderer’s capacity information in (</w:delText>
                </w:r>
                <w:r w:rsidRPr="00C2486E" w:rsidDel="00F4032F">
                  <w:rPr>
                    <w:rFonts w:ascii="Times New Roman" w:eastAsia="Times New Roman" w:hAnsi="Times New Roman" w:cs="Times New Roman"/>
                    <w:b/>
                    <w:spacing w:val="-4"/>
                    <w:lang w:val="en-GB"/>
                  </w:rPr>
                  <w:delText>Form PW3A-6</w:delText>
                </w:r>
                <w:r w:rsidRPr="00C2486E" w:rsidDel="00F4032F">
                  <w:rPr>
                    <w:rFonts w:ascii="Times New Roman" w:eastAsia="Times New Roman" w:hAnsi="Times New Roman" w:cs="Times New Roman"/>
                    <w:spacing w:val="-4"/>
                    <w:lang w:val="en-GB"/>
                  </w:rPr>
                  <w:delText>) &amp; documentary evidence for tenderers capacity; and</w:delText>
                </w:r>
              </w:del>
            </w:ins>
          </w:p>
          <w:p w14:paraId="270BD2F6" w14:textId="328C1D65" w:rsidR="000F602D" w:rsidRPr="00C2486E" w:rsidDel="00F4032F" w:rsidRDefault="000F602D">
            <w:pPr>
              <w:pStyle w:val="ListParagraph"/>
              <w:keepLines/>
              <w:spacing w:beforeLines="40" w:before="96" w:afterLines="20" w:after="48"/>
              <w:ind w:left="0"/>
              <w:jc w:val="both"/>
              <w:rPr>
                <w:ins w:id="6702" w:author="IdeaPad" w:date="2025-12-17T11:18:00Z"/>
                <w:del w:id="6703" w:author="MD. Mahbub Shahriar Prayas" w:date="2026-04-14T23:32:00Z" w16du:dateUtc="2026-04-14T17:32:00Z"/>
                <w:rFonts w:ascii="Times New Roman" w:hAnsi="Times New Roman" w:cs="Times New Roman"/>
              </w:rPr>
              <w:pPrChange w:id="6704" w:author="Shahidul Islam Shahariar" w:date="2025-10-16T14:41:00Z">
                <w:pPr>
                  <w:pStyle w:val="ListParagraph"/>
                  <w:keepLines/>
                  <w:numPr>
                    <w:numId w:val="8"/>
                  </w:numPr>
                  <w:tabs>
                    <w:tab w:val="num" w:pos="990"/>
                  </w:tabs>
                  <w:spacing w:beforeLines="40" w:before="96" w:afterLines="20" w:after="48"/>
                  <w:ind w:left="990" w:hanging="360"/>
                  <w:jc w:val="both"/>
                </w:pPr>
              </w:pPrChange>
            </w:pPr>
            <w:ins w:id="6705" w:author="IdeaPad" w:date="2025-12-17T11:18:00Z">
              <w:del w:id="6706" w:author="MD. Mahbub Shahriar Prayas" w:date="2026-04-14T23:32:00Z" w16du:dateUtc="2026-04-14T17:32:00Z">
                <w:r w:rsidRPr="00C2486E" w:rsidDel="00F4032F">
                  <w:rPr>
                    <w:rFonts w:ascii="Times New Roman" w:hAnsi="Times New Roman" w:cs="Times New Roman"/>
                  </w:rPr>
                  <w:delText xml:space="preserve">Environmental and Social risk management plan following </w:delText>
                </w:r>
                <w:r w:rsidRPr="00C2486E" w:rsidDel="00F4032F">
                  <w:rPr>
                    <w:rFonts w:ascii="Times New Roman" w:hAnsi="Times New Roman" w:cs="Times New Roman"/>
                    <w:b/>
                  </w:rPr>
                  <w:delText>Section 9: ES Specifications</w:delText>
                </w:r>
                <w:r w:rsidRPr="00C2486E" w:rsidDel="00F4032F">
                  <w:rPr>
                    <w:rFonts w:ascii="Times New Roman" w:hAnsi="Times New Roman" w:cs="Times New Roman"/>
                  </w:rPr>
                  <w:delText>.</w:delText>
                </w:r>
              </w:del>
            </w:ins>
          </w:p>
          <w:p w14:paraId="53BD1AFC" w14:textId="5BE99493" w:rsidR="000F602D" w:rsidRPr="00087DA3" w:rsidDel="00F4032F" w:rsidRDefault="000F602D" w:rsidP="00965953">
            <w:pPr>
              <w:pStyle w:val="Sub-ClauseText"/>
              <w:keepLines/>
              <w:spacing w:beforeLines="40" w:before="96" w:afterLines="20" w:after="48"/>
              <w:rPr>
                <w:del w:id="6707" w:author="MD. Mahbub Shahriar Prayas" w:date="2026-04-14T23:32:00Z" w16du:dateUtc="2026-04-14T17:32:00Z"/>
                <w:sz w:val="22"/>
                <w:szCs w:val="22"/>
                <w:lang w:val="en-GB"/>
              </w:rPr>
            </w:pPr>
            <w:del w:id="6708" w:author="MD. Mahbub Shahriar Prayas" w:date="2026-04-14T23:32:00Z" w16du:dateUtc="2026-04-14T17:32:00Z">
              <w:r w:rsidRPr="00087DA3" w:rsidDel="00F4032F">
                <w:rPr>
                  <w:lang w:val="en-GB"/>
                </w:rPr>
                <w:delText>The Tender prepared by the Tenderers will comprise the    following:</w:delText>
              </w:r>
            </w:del>
          </w:p>
          <w:p w14:paraId="18C11216" w14:textId="7A9B71FE" w:rsidR="000F602D" w:rsidRPr="00C2486E" w:rsidDel="00F4032F" w:rsidRDefault="000F602D">
            <w:pPr>
              <w:keepLines/>
              <w:numPr>
                <w:ilvl w:val="0"/>
                <w:numId w:val="8"/>
              </w:numPr>
              <w:tabs>
                <w:tab w:val="num" w:pos="1220"/>
              </w:tabs>
              <w:spacing w:beforeLines="40" w:before="96" w:afterLines="20" w:after="48"/>
              <w:ind w:left="0"/>
              <w:jc w:val="both"/>
              <w:rPr>
                <w:del w:id="6709" w:author="MD. Mahbub Shahriar Prayas" w:date="2026-04-14T23:32:00Z" w16du:dateUtc="2026-04-14T17:32:00Z"/>
                <w:rFonts w:ascii="Times New Roman" w:eastAsia="Times New Roman" w:hAnsi="Times New Roman" w:cs="Times New Roman"/>
                <w:spacing w:val="-4"/>
                <w:lang w:val="en-GB"/>
              </w:rPr>
              <w:pPrChange w:id="6710" w:author="IdeaPad" w:date="2025-12-17T11:18:00Z">
                <w:pPr>
                  <w:keepLines/>
                  <w:numPr>
                    <w:numId w:val="8"/>
                  </w:numPr>
                  <w:tabs>
                    <w:tab w:val="num" w:pos="990"/>
                    <w:tab w:val="num" w:pos="1220"/>
                  </w:tabs>
                  <w:spacing w:beforeLines="40" w:before="96" w:afterLines="20" w:after="48"/>
                  <w:ind w:left="990" w:hanging="360"/>
                  <w:jc w:val="both"/>
                </w:pPr>
              </w:pPrChange>
            </w:pPr>
            <w:bookmarkStart w:id="6711" w:name="_Toc50198935"/>
            <w:bookmarkStart w:id="6712" w:name="_Toc50259430"/>
            <w:del w:id="6713" w:author="MD. Mahbub Shahriar Prayas" w:date="2026-04-14T23:32:00Z" w16du:dateUtc="2026-04-14T17:32:00Z">
              <w:r w:rsidRPr="00C2486E" w:rsidDel="00F4032F">
                <w:rPr>
                  <w:rFonts w:ascii="Times New Roman" w:eastAsia="Times New Roman" w:hAnsi="Times New Roman" w:cs="Times New Roman"/>
                  <w:spacing w:val="-4"/>
                  <w:lang w:val="en-GB"/>
                </w:rPr>
                <w:delText>the Tender Submission Letter (</w:delText>
              </w:r>
              <w:r w:rsidRPr="00C2486E" w:rsidDel="00F4032F">
                <w:rPr>
                  <w:rFonts w:ascii="Times New Roman" w:eastAsia="Times New Roman" w:hAnsi="Times New Roman" w:cs="Times New Roman"/>
                  <w:b/>
                  <w:spacing w:val="-4"/>
                  <w:lang w:val="en-GB"/>
                </w:rPr>
                <w:delText>Form PG3-1</w:delText>
              </w:r>
              <w:r w:rsidRPr="00C2486E" w:rsidDel="00F4032F">
                <w:rPr>
                  <w:rFonts w:ascii="Times New Roman" w:eastAsia="Times New Roman" w:hAnsi="Times New Roman" w:cs="Times New Roman"/>
                  <w:spacing w:val="-4"/>
                  <w:lang w:val="en-GB"/>
                </w:rPr>
                <w:delText>), as stated under ITT Sub Clause 21.1;</w:delText>
              </w:r>
              <w:bookmarkEnd w:id="6711"/>
              <w:bookmarkEnd w:id="6712"/>
            </w:del>
          </w:p>
          <w:p w14:paraId="41DF95FB" w14:textId="59249595" w:rsidR="000F602D" w:rsidRPr="00C2486E" w:rsidDel="00F4032F" w:rsidRDefault="000F602D">
            <w:pPr>
              <w:keepLines/>
              <w:numPr>
                <w:ilvl w:val="0"/>
                <w:numId w:val="8"/>
              </w:numPr>
              <w:tabs>
                <w:tab w:val="num" w:pos="1220"/>
              </w:tabs>
              <w:spacing w:beforeLines="40" w:before="96" w:afterLines="20" w:after="48"/>
              <w:ind w:left="0"/>
              <w:jc w:val="both"/>
              <w:rPr>
                <w:del w:id="6714" w:author="MD. Mahbub Shahriar Prayas" w:date="2026-04-14T23:32:00Z" w16du:dateUtc="2026-04-14T17:32:00Z"/>
                <w:rFonts w:ascii="Times New Roman" w:eastAsia="Times New Roman" w:hAnsi="Times New Roman" w:cs="Times New Roman"/>
                <w:spacing w:val="-4"/>
                <w:lang w:val="en-GB"/>
              </w:rPr>
              <w:pPrChange w:id="6715" w:author="IdeaPad" w:date="2025-12-17T11:18:00Z">
                <w:pPr>
                  <w:keepLines/>
                  <w:numPr>
                    <w:numId w:val="8"/>
                  </w:numPr>
                  <w:tabs>
                    <w:tab w:val="num" w:pos="990"/>
                    <w:tab w:val="num" w:pos="1220"/>
                  </w:tabs>
                  <w:spacing w:beforeLines="40" w:before="96" w:afterLines="20" w:after="48"/>
                  <w:ind w:left="990" w:hanging="360"/>
                  <w:jc w:val="both"/>
                </w:pPr>
              </w:pPrChange>
            </w:pPr>
            <w:del w:id="6716" w:author="MD. Mahbub Shahriar Prayas" w:date="2026-04-14T23:32:00Z" w16du:dateUtc="2026-04-14T17:32:00Z">
              <w:r w:rsidRPr="00C2486E" w:rsidDel="00F4032F">
                <w:rPr>
                  <w:rFonts w:ascii="Times New Roman" w:eastAsia="Times New Roman" w:hAnsi="Times New Roman" w:cs="Times New Roman"/>
                  <w:spacing w:val="-4"/>
                  <w:lang w:val="en-GB"/>
                </w:rPr>
                <w:delText>the Tenderer Information as stated under ITT Clauses 5, 25 and 27 (</w:delText>
              </w:r>
              <w:r w:rsidRPr="00C2486E" w:rsidDel="00F4032F">
                <w:rPr>
                  <w:rFonts w:ascii="Times New Roman" w:eastAsia="Times New Roman" w:hAnsi="Times New Roman" w:cs="Times New Roman"/>
                  <w:b/>
                  <w:spacing w:val="-4"/>
                  <w:lang w:val="en-GB"/>
                </w:rPr>
                <w:delText>Form PG3-2</w:delText>
              </w:r>
              <w:r w:rsidRPr="00C2486E" w:rsidDel="00F4032F">
                <w:rPr>
                  <w:rFonts w:ascii="Times New Roman" w:eastAsia="Times New Roman" w:hAnsi="Times New Roman" w:cs="Times New Roman"/>
                  <w:spacing w:val="-4"/>
                  <w:lang w:val="en-GB"/>
                </w:rPr>
                <w:delText>);</w:delText>
              </w:r>
            </w:del>
          </w:p>
          <w:p w14:paraId="39899CAB" w14:textId="5DF088C5" w:rsidR="000F602D" w:rsidRPr="00C2486E" w:rsidDel="00F4032F" w:rsidRDefault="000F602D">
            <w:pPr>
              <w:keepLines/>
              <w:numPr>
                <w:ilvl w:val="0"/>
                <w:numId w:val="8"/>
              </w:numPr>
              <w:tabs>
                <w:tab w:val="num" w:pos="1220"/>
              </w:tabs>
              <w:spacing w:beforeLines="40" w:before="96" w:afterLines="20" w:after="48"/>
              <w:ind w:left="0"/>
              <w:jc w:val="both"/>
              <w:rPr>
                <w:del w:id="6717" w:author="MD. Mahbub Shahriar Prayas" w:date="2026-04-14T23:32:00Z" w16du:dateUtc="2026-04-14T17:32:00Z"/>
                <w:rFonts w:ascii="Times New Roman" w:eastAsia="Times New Roman" w:hAnsi="Times New Roman" w:cs="Times New Roman"/>
                <w:spacing w:val="-4"/>
                <w:lang w:val="en-GB"/>
              </w:rPr>
              <w:pPrChange w:id="6718" w:author="IdeaPad" w:date="2025-12-17T11:18:00Z">
                <w:pPr>
                  <w:keepLines/>
                  <w:numPr>
                    <w:numId w:val="8"/>
                  </w:numPr>
                  <w:tabs>
                    <w:tab w:val="num" w:pos="990"/>
                    <w:tab w:val="num" w:pos="1220"/>
                  </w:tabs>
                  <w:spacing w:beforeLines="40" w:before="96" w:afterLines="20" w:after="48"/>
                  <w:ind w:left="990" w:hanging="360"/>
                  <w:jc w:val="both"/>
                </w:pPr>
              </w:pPrChange>
            </w:pPr>
            <w:bookmarkStart w:id="6719" w:name="_Toc50198936"/>
            <w:bookmarkStart w:id="6720" w:name="_Toc50259431"/>
            <w:del w:id="6721" w:author="MD. Mahbub Shahriar Prayas" w:date="2026-04-14T23:32:00Z" w16du:dateUtc="2026-04-14T17:32:00Z">
              <w:r w:rsidRPr="00C2486E" w:rsidDel="00F4032F">
                <w:rPr>
                  <w:rFonts w:ascii="Times New Roman" w:eastAsia="Times New Roman" w:hAnsi="Times New Roman" w:cs="Times New Roman"/>
                  <w:spacing w:val="-4"/>
                  <w:lang w:val="en-GB"/>
                </w:rPr>
                <w:delText xml:space="preserve">the priced Schedule for each lot (Form PG3-4A and PG3-4B) in accordance with </w:delText>
              </w:r>
              <w:smartTag w:uri="urn:schemas-microsoft-com:office:smarttags" w:element="stockticker">
                <w:r w:rsidRPr="00C2486E" w:rsidDel="00F4032F">
                  <w:rPr>
                    <w:rFonts w:ascii="Times New Roman" w:eastAsia="Times New Roman" w:hAnsi="Times New Roman" w:cs="Times New Roman"/>
                    <w:spacing w:val="-4"/>
                    <w:lang w:val="en-GB"/>
                  </w:rPr>
                  <w:delText>ITT</w:delText>
                </w:r>
              </w:smartTag>
              <w:r w:rsidRPr="00C2486E" w:rsidDel="00F4032F">
                <w:rPr>
                  <w:rFonts w:ascii="Times New Roman" w:eastAsia="Times New Roman" w:hAnsi="Times New Roman" w:cs="Times New Roman"/>
                  <w:spacing w:val="-4"/>
                  <w:lang w:val="en-GB"/>
                </w:rPr>
                <w:delText xml:space="preserve"> Clauses 21, 2</w:delText>
              </w:r>
              <w:bookmarkEnd w:id="6719"/>
              <w:bookmarkEnd w:id="6720"/>
              <w:r w:rsidRPr="00C2486E" w:rsidDel="00F4032F">
                <w:rPr>
                  <w:rFonts w:ascii="Times New Roman" w:eastAsia="Times New Roman" w:hAnsi="Times New Roman" w:cs="Times New Roman"/>
                  <w:spacing w:val="-4"/>
                  <w:lang w:val="en-GB"/>
                </w:rPr>
                <w:delText>3 and 24;</w:delText>
              </w:r>
            </w:del>
          </w:p>
          <w:p w14:paraId="6F4C27D5" w14:textId="1181B698" w:rsidR="000F602D" w:rsidRPr="00C2486E" w:rsidDel="00F4032F" w:rsidRDefault="000F602D">
            <w:pPr>
              <w:keepLines/>
              <w:numPr>
                <w:ilvl w:val="0"/>
                <w:numId w:val="8"/>
              </w:numPr>
              <w:tabs>
                <w:tab w:val="num" w:pos="1220"/>
              </w:tabs>
              <w:spacing w:beforeLines="40" w:before="96" w:afterLines="20" w:after="48"/>
              <w:ind w:left="0"/>
              <w:jc w:val="both"/>
              <w:rPr>
                <w:del w:id="6722" w:author="MD. Mahbub Shahriar Prayas" w:date="2026-04-14T23:32:00Z" w16du:dateUtc="2026-04-14T17:32:00Z"/>
                <w:rFonts w:ascii="Times New Roman" w:eastAsia="Times New Roman" w:hAnsi="Times New Roman" w:cs="Times New Roman"/>
                <w:spacing w:val="-4"/>
                <w:lang w:val="en-GB"/>
              </w:rPr>
              <w:pPrChange w:id="6723" w:author="IdeaPad" w:date="2025-12-17T11:18:00Z">
                <w:pPr>
                  <w:keepLines/>
                  <w:numPr>
                    <w:numId w:val="8"/>
                  </w:numPr>
                  <w:tabs>
                    <w:tab w:val="num" w:pos="990"/>
                    <w:tab w:val="num" w:pos="1220"/>
                  </w:tabs>
                  <w:spacing w:beforeLines="40" w:before="96" w:afterLines="20" w:after="48"/>
                  <w:ind w:left="990" w:hanging="360"/>
                  <w:jc w:val="both"/>
                </w:pPr>
              </w:pPrChange>
            </w:pPr>
            <w:bookmarkStart w:id="6724" w:name="_Toc50198937"/>
            <w:bookmarkStart w:id="6725" w:name="_Toc50259432"/>
            <w:del w:id="6726" w:author="MD. Mahbub Shahriar Prayas" w:date="2026-04-14T23:32:00Z" w16du:dateUtc="2026-04-14T17:32:00Z">
              <w:r w:rsidRPr="00C2486E" w:rsidDel="00F4032F">
                <w:rPr>
                  <w:rFonts w:ascii="Times New Roman" w:eastAsia="Times New Roman" w:hAnsi="Times New Roman" w:cs="Times New Roman"/>
                  <w:spacing w:val="-4"/>
                  <w:lang w:val="en-GB"/>
                </w:rPr>
                <w:delText xml:space="preserve">the Tender Security as stated under </w:delText>
              </w:r>
              <w:smartTag w:uri="urn:schemas-microsoft-com:office:smarttags" w:element="stockticker">
                <w:r w:rsidRPr="00C2486E" w:rsidDel="00F4032F">
                  <w:rPr>
                    <w:rFonts w:ascii="Times New Roman" w:eastAsia="Times New Roman" w:hAnsi="Times New Roman" w:cs="Times New Roman"/>
                    <w:spacing w:val="-4"/>
                    <w:lang w:val="en-GB"/>
                  </w:rPr>
                  <w:delText>ITT</w:delText>
                </w:r>
              </w:smartTag>
              <w:r w:rsidRPr="00C2486E" w:rsidDel="00F4032F">
                <w:rPr>
                  <w:rFonts w:ascii="Times New Roman" w:eastAsia="Times New Roman" w:hAnsi="Times New Roman" w:cs="Times New Roman"/>
                  <w:spacing w:val="-4"/>
                  <w:lang w:val="en-GB"/>
                </w:rPr>
                <w:delText xml:space="preserve"> Clauses 30, 31 and 32.</w:delText>
              </w:r>
              <w:bookmarkEnd w:id="6724"/>
              <w:bookmarkEnd w:id="6725"/>
            </w:del>
          </w:p>
          <w:p w14:paraId="57A0FCCE" w14:textId="1F2433B0" w:rsidR="000F602D" w:rsidRPr="00C2486E" w:rsidDel="00F4032F" w:rsidRDefault="000F602D">
            <w:pPr>
              <w:numPr>
                <w:ilvl w:val="0"/>
                <w:numId w:val="8"/>
              </w:numPr>
              <w:tabs>
                <w:tab w:val="left" w:pos="1125"/>
              </w:tabs>
              <w:spacing w:before="120" w:after="120"/>
              <w:ind w:left="0"/>
              <w:jc w:val="both"/>
              <w:rPr>
                <w:del w:id="6727" w:author="MD. Mahbub Shahriar Prayas" w:date="2026-04-14T23:32:00Z" w16du:dateUtc="2026-04-14T17:32:00Z"/>
                <w:rFonts w:ascii="Times New Roman" w:hAnsi="Times New Roman" w:cs="Times New Roman"/>
                <w:spacing w:val="-4"/>
                <w:lang w:val="en-GB"/>
              </w:rPr>
              <w:pPrChange w:id="6728" w:author="IdeaPad" w:date="2025-12-17T11:18:00Z">
                <w:pPr>
                  <w:numPr>
                    <w:numId w:val="8"/>
                  </w:numPr>
                  <w:tabs>
                    <w:tab w:val="num" w:pos="990"/>
                    <w:tab w:val="left" w:pos="1125"/>
                  </w:tabs>
                  <w:spacing w:before="120" w:after="120"/>
                  <w:ind w:left="990" w:hanging="360"/>
                  <w:jc w:val="both"/>
                </w:pPr>
              </w:pPrChange>
            </w:pPr>
            <w:del w:id="6729" w:author="MD. Mahbub Shahriar Prayas" w:date="2026-04-14T23:32:00Z" w16du:dateUtc="2026-04-14T17:32:00Z">
              <w:r w:rsidRPr="00C2486E" w:rsidDel="00F4032F">
                <w:rPr>
                  <w:rFonts w:ascii="Times New Roman" w:hAnsi="Times New Roman" w:cs="Times New Roman"/>
                  <w:lang w:val="en-GB"/>
                </w:rPr>
                <w:delText xml:space="preserve">the completed Specifications Submission and Compliance Sheet </w:delText>
              </w:r>
              <w:r w:rsidRPr="00C2486E" w:rsidDel="00F4032F">
                <w:rPr>
                  <w:rFonts w:ascii="Times New Roman" w:hAnsi="Times New Roman" w:cs="Times New Roman"/>
                  <w:b/>
                  <w:lang w:val="en-GB"/>
                </w:rPr>
                <w:delText>(Form PG3-5)</w:delText>
              </w:r>
              <w:r w:rsidRPr="00C2486E" w:rsidDel="00F4032F">
                <w:rPr>
                  <w:rFonts w:ascii="Times New Roman" w:hAnsi="Times New Roman" w:cs="Times New Roman"/>
                  <w:lang w:val="en-GB"/>
                </w:rPr>
                <w:delText xml:space="preserve"> as stated under ITT clause 26.2; </w:delText>
              </w:r>
            </w:del>
          </w:p>
          <w:p w14:paraId="560F505D" w14:textId="01B78937" w:rsidR="000F602D" w:rsidRPr="00C2486E" w:rsidDel="00F4032F" w:rsidRDefault="000F602D">
            <w:pPr>
              <w:keepLines/>
              <w:numPr>
                <w:ilvl w:val="0"/>
                <w:numId w:val="8"/>
              </w:numPr>
              <w:tabs>
                <w:tab w:val="num" w:pos="1220"/>
              </w:tabs>
              <w:spacing w:beforeLines="40" w:before="96" w:afterLines="20" w:after="48"/>
              <w:ind w:left="0"/>
              <w:jc w:val="both"/>
              <w:rPr>
                <w:del w:id="6730" w:author="MD. Mahbub Shahriar Prayas" w:date="2026-04-14T23:32:00Z" w16du:dateUtc="2026-04-14T17:32:00Z"/>
                <w:rFonts w:ascii="Times New Roman" w:eastAsia="Times New Roman" w:hAnsi="Times New Roman" w:cs="Times New Roman"/>
                <w:spacing w:val="-4"/>
                <w:lang w:val="en-GB"/>
              </w:rPr>
              <w:pPrChange w:id="6731" w:author="IdeaPad" w:date="2025-12-17T11:18:00Z">
                <w:pPr>
                  <w:keepLines/>
                  <w:numPr>
                    <w:numId w:val="8"/>
                  </w:numPr>
                  <w:tabs>
                    <w:tab w:val="num" w:pos="990"/>
                    <w:tab w:val="num" w:pos="1220"/>
                  </w:tabs>
                  <w:spacing w:beforeLines="40" w:before="96" w:afterLines="20" w:after="48"/>
                  <w:ind w:left="990" w:hanging="360"/>
                  <w:jc w:val="both"/>
                </w:pPr>
              </w:pPrChange>
            </w:pPr>
            <w:bookmarkStart w:id="6732" w:name="_Toc50198938"/>
            <w:bookmarkStart w:id="6733" w:name="_Toc50259433"/>
            <w:del w:id="6734" w:author="MD. Mahbub Shahriar Prayas" w:date="2026-04-14T23:32:00Z" w16du:dateUtc="2026-04-14T17:32:00Z">
              <w:r w:rsidRPr="00C2486E" w:rsidDel="00F4032F">
                <w:rPr>
                  <w:rFonts w:ascii="Times New Roman" w:eastAsia="Times New Roman" w:hAnsi="Times New Roman" w:cs="Times New Roman"/>
                  <w:spacing w:val="-4"/>
                  <w:lang w:val="en-GB"/>
                </w:rPr>
                <w:delText xml:space="preserve">the alternatives, if permissible, as stated under </w:delText>
              </w:r>
              <w:smartTag w:uri="urn:schemas-microsoft-com:office:smarttags" w:element="stockticker">
                <w:r w:rsidRPr="00C2486E" w:rsidDel="00F4032F">
                  <w:rPr>
                    <w:rFonts w:ascii="Times New Roman" w:eastAsia="Times New Roman" w:hAnsi="Times New Roman" w:cs="Times New Roman"/>
                    <w:spacing w:val="-4"/>
                    <w:lang w:val="en-GB"/>
                  </w:rPr>
                  <w:delText>ITT</w:delText>
                </w:r>
              </w:smartTag>
              <w:r w:rsidRPr="00C2486E" w:rsidDel="00F4032F">
                <w:rPr>
                  <w:rFonts w:ascii="Times New Roman" w:eastAsia="Times New Roman" w:hAnsi="Times New Roman" w:cs="Times New Roman"/>
                  <w:spacing w:val="-4"/>
                  <w:lang w:val="en-GB"/>
                </w:rPr>
                <w:delText xml:space="preserve"> Clause 22;</w:delText>
              </w:r>
              <w:bookmarkEnd w:id="6732"/>
              <w:bookmarkEnd w:id="6733"/>
            </w:del>
          </w:p>
          <w:p w14:paraId="248ADE59" w14:textId="1EBFA45A" w:rsidR="000F602D" w:rsidRPr="00C2486E" w:rsidDel="00F4032F" w:rsidRDefault="000F602D">
            <w:pPr>
              <w:keepLines/>
              <w:numPr>
                <w:ilvl w:val="0"/>
                <w:numId w:val="8"/>
              </w:numPr>
              <w:tabs>
                <w:tab w:val="num" w:pos="1220"/>
              </w:tabs>
              <w:spacing w:beforeLines="40" w:before="96" w:afterLines="20" w:after="48"/>
              <w:ind w:left="0"/>
              <w:jc w:val="both"/>
              <w:rPr>
                <w:del w:id="6735" w:author="MD. Mahbub Shahriar Prayas" w:date="2026-04-14T23:32:00Z" w16du:dateUtc="2026-04-14T17:32:00Z"/>
                <w:rFonts w:ascii="Times New Roman" w:eastAsia="Times New Roman" w:hAnsi="Times New Roman" w:cs="Times New Roman"/>
                <w:spacing w:val="-4"/>
                <w:lang w:val="en-GB"/>
              </w:rPr>
              <w:pPrChange w:id="6736" w:author="IdeaPad" w:date="2025-12-17T11:18:00Z">
                <w:pPr>
                  <w:keepLines/>
                  <w:numPr>
                    <w:numId w:val="8"/>
                  </w:numPr>
                  <w:tabs>
                    <w:tab w:val="num" w:pos="990"/>
                    <w:tab w:val="num" w:pos="1220"/>
                  </w:tabs>
                  <w:spacing w:beforeLines="40" w:before="96" w:afterLines="20" w:after="48"/>
                  <w:ind w:left="990" w:hanging="360"/>
                  <w:jc w:val="both"/>
                </w:pPr>
              </w:pPrChange>
            </w:pPr>
            <w:bookmarkStart w:id="6737" w:name="_Toc50198939"/>
            <w:bookmarkStart w:id="6738" w:name="_Toc50259434"/>
            <w:del w:id="6739" w:author="MD. Mahbub Shahriar Prayas" w:date="2026-04-14T23:32:00Z" w16du:dateUtc="2026-04-14T17:32:00Z">
              <w:r w:rsidRPr="00C2486E" w:rsidDel="00F4032F">
                <w:rPr>
                  <w:rFonts w:ascii="Times New Roman" w:eastAsia="Times New Roman" w:hAnsi="Times New Roman" w:cs="Times New Roman"/>
                  <w:spacing w:val="-4"/>
                  <w:lang w:val="en-GB"/>
                </w:rPr>
                <w:delText>the written confirmation authorizing the signatory of the Tender including National ID</w:delText>
              </w:r>
              <w:r w:rsidRPr="00C2486E" w:rsidDel="00F4032F">
                <w:rPr>
                  <w:rFonts w:ascii="Times New Roman" w:hAnsi="Times New Roman" w:cs="Times New Roman"/>
                </w:rPr>
                <w:delText xml:space="preserve"> </w:delText>
              </w:r>
              <w:r w:rsidRPr="00C2486E" w:rsidDel="00F4032F">
                <w:rPr>
                  <w:rFonts w:ascii="Times New Roman" w:eastAsia="Times New Roman" w:hAnsi="Times New Roman" w:cs="Times New Roman"/>
                  <w:spacing w:val="-4"/>
                  <w:lang w:val="en-GB"/>
                </w:rPr>
                <w:delText>to commit the Tenderer if applicable, as stated under ITT Clause 36;</w:delText>
              </w:r>
              <w:bookmarkEnd w:id="6737"/>
              <w:bookmarkEnd w:id="6738"/>
            </w:del>
          </w:p>
          <w:p w14:paraId="7E80B8A5" w14:textId="537C1B12" w:rsidR="000F602D" w:rsidRPr="00C2486E" w:rsidDel="00F4032F" w:rsidRDefault="000F602D">
            <w:pPr>
              <w:keepLines/>
              <w:numPr>
                <w:ilvl w:val="0"/>
                <w:numId w:val="8"/>
              </w:numPr>
              <w:tabs>
                <w:tab w:val="num" w:pos="1220"/>
              </w:tabs>
              <w:spacing w:beforeLines="40" w:before="96" w:afterLines="20" w:after="48"/>
              <w:ind w:left="0"/>
              <w:jc w:val="both"/>
              <w:rPr>
                <w:del w:id="6740" w:author="MD. Mahbub Shahriar Prayas" w:date="2026-04-14T23:32:00Z" w16du:dateUtc="2026-04-14T17:32:00Z"/>
                <w:rFonts w:ascii="Times New Roman" w:eastAsia="Times New Roman" w:hAnsi="Times New Roman" w:cs="Times New Roman"/>
                <w:spacing w:val="-4"/>
                <w:lang w:val="en-GB"/>
              </w:rPr>
              <w:pPrChange w:id="6741" w:author="IdeaPad" w:date="2025-12-17T11:18:00Z">
                <w:pPr>
                  <w:keepLines/>
                  <w:numPr>
                    <w:numId w:val="8"/>
                  </w:numPr>
                  <w:tabs>
                    <w:tab w:val="num" w:pos="990"/>
                    <w:tab w:val="num" w:pos="1220"/>
                  </w:tabs>
                  <w:spacing w:beforeLines="40" w:before="96" w:afterLines="20" w:after="48"/>
                  <w:ind w:left="990" w:hanging="360"/>
                  <w:jc w:val="both"/>
                </w:pPr>
              </w:pPrChange>
            </w:pPr>
            <w:del w:id="6742" w:author="MD. Mahbub Shahriar Prayas" w:date="2026-04-14T23:32:00Z" w16du:dateUtc="2026-04-14T17:32:00Z">
              <w:r w:rsidRPr="00C2486E" w:rsidDel="00F4032F">
                <w:rPr>
                  <w:rFonts w:ascii="Times New Roman" w:eastAsia="Times New Roman" w:hAnsi="Times New Roman" w:cs="Times New Roman"/>
                  <w:spacing w:val="-4"/>
                  <w:lang w:val="en-GB"/>
                </w:rPr>
                <w:delText>the Valid Trade license;</w:delText>
              </w:r>
            </w:del>
          </w:p>
          <w:p w14:paraId="2B389A9D" w14:textId="3602FE00" w:rsidR="000F602D" w:rsidRPr="00C2486E" w:rsidDel="00F4032F" w:rsidRDefault="000F602D">
            <w:pPr>
              <w:pStyle w:val="ListParagraph"/>
              <w:numPr>
                <w:ilvl w:val="0"/>
                <w:numId w:val="8"/>
              </w:numPr>
              <w:tabs>
                <w:tab w:val="right" w:pos="7254"/>
              </w:tabs>
              <w:ind w:left="0"/>
              <w:jc w:val="both"/>
              <w:rPr>
                <w:del w:id="6743" w:author="MD. Mahbub Shahriar Prayas" w:date="2026-04-14T23:32:00Z" w16du:dateUtc="2026-04-14T17:32:00Z"/>
                <w:rFonts w:ascii="Times New Roman" w:eastAsia="Times New Roman" w:hAnsi="Times New Roman" w:cs="Times New Roman"/>
                <w:color w:val="000000"/>
                <w:sz w:val="21"/>
                <w:szCs w:val="21"/>
                <w:lang w:val="en-GB"/>
              </w:rPr>
              <w:pPrChange w:id="6744" w:author="IdeaPad" w:date="2025-12-17T11:18:00Z">
                <w:pPr>
                  <w:pStyle w:val="ListParagraph"/>
                  <w:numPr>
                    <w:numId w:val="8"/>
                  </w:numPr>
                  <w:tabs>
                    <w:tab w:val="num" w:pos="990"/>
                    <w:tab w:val="right" w:pos="7254"/>
                  </w:tabs>
                  <w:ind w:left="990" w:hanging="360"/>
                  <w:jc w:val="both"/>
                </w:pPr>
              </w:pPrChange>
            </w:pPr>
            <w:del w:id="6745" w:author="MD. Mahbub Shahriar Prayas" w:date="2026-04-14T23:32:00Z" w16du:dateUtc="2026-04-14T17:32:00Z">
              <w:r w:rsidRPr="00C2486E" w:rsidDel="00F4032F">
                <w:rPr>
                  <w:rFonts w:ascii="Times New Roman" w:eastAsia="Times New Roman" w:hAnsi="Times New Roman" w:cs="Times New Roman"/>
                  <w:color w:val="000000"/>
                  <w:sz w:val="21"/>
                  <w:szCs w:val="21"/>
                  <w:lang w:val="en-GB"/>
                </w:rPr>
                <w:delText xml:space="preserve">The Tenderer shall submit with its Tender the following documents as a proof of fulfilling taxation obligations </w:delText>
              </w:r>
              <w:r w:rsidRPr="00C2486E" w:rsidDel="00F4032F">
                <w:rPr>
                  <w:rFonts w:ascii="Times New Roman" w:eastAsia="Times New Roman" w:hAnsi="Times New Roman" w:cs="Times New Roman"/>
                  <w:bCs/>
                  <w:spacing w:val="-4"/>
                  <w:lang w:val="en-GB"/>
                </w:rPr>
                <w:delText>in accordance with ITT Sub Clause 5.5;</w:delText>
              </w:r>
            </w:del>
          </w:p>
          <w:p w14:paraId="35903880" w14:textId="2BD71BDF" w:rsidR="000F602D" w:rsidRPr="00C2486E" w:rsidDel="00F4032F" w:rsidRDefault="000F602D">
            <w:pPr>
              <w:pStyle w:val="ListParagraph"/>
              <w:tabs>
                <w:tab w:val="right" w:pos="7254"/>
              </w:tabs>
              <w:ind w:left="0"/>
              <w:jc w:val="both"/>
              <w:rPr>
                <w:del w:id="6746" w:author="MD. Mahbub Shahriar Prayas" w:date="2026-04-14T23:32:00Z" w16du:dateUtc="2026-04-14T17:32:00Z"/>
                <w:rFonts w:ascii="Times New Roman" w:eastAsia="Times New Roman" w:hAnsi="Times New Roman" w:cs="Times New Roman"/>
                <w:color w:val="000000"/>
                <w:sz w:val="21"/>
                <w:szCs w:val="21"/>
                <w:lang w:val="en-GB"/>
              </w:rPr>
              <w:pPrChange w:id="6747" w:author="IdeaPad" w:date="2025-12-17T11:18:00Z">
                <w:pPr>
                  <w:pStyle w:val="ListParagraph"/>
                  <w:tabs>
                    <w:tab w:val="right" w:pos="7254"/>
                  </w:tabs>
                  <w:ind w:left="990"/>
                  <w:jc w:val="both"/>
                </w:pPr>
              </w:pPrChange>
            </w:pPr>
          </w:p>
          <w:p w14:paraId="78D45A91" w14:textId="34135B7A" w:rsidR="000F602D" w:rsidRPr="00C2486E" w:rsidDel="00F4032F" w:rsidRDefault="000F602D">
            <w:pPr>
              <w:pStyle w:val="ListParagraph"/>
              <w:numPr>
                <w:ilvl w:val="2"/>
                <w:numId w:val="8"/>
              </w:numPr>
              <w:ind w:left="0"/>
              <w:contextualSpacing w:val="0"/>
              <w:jc w:val="both"/>
              <w:rPr>
                <w:del w:id="6748" w:author="MD. Mahbub Shahriar Prayas" w:date="2026-04-14T23:32:00Z" w16du:dateUtc="2026-04-14T17:32:00Z"/>
                <w:rFonts w:ascii="Times New Roman" w:eastAsia="Times New Roman" w:hAnsi="Times New Roman" w:cs="Times New Roman"/>
                <w:color w:val="000000"/>
                <w:sz w:val="21"/>
                <w:szCs w:val="21"/>
                <w:lang w:val="en-GB"/>
              </w:rPr>
              <w:pPrChange w:id="6749" w:author="IdeaPad" w:date="2025-12-17T11:18:00Z">
                <w:pPr>
                  <w:pStyle w:val="ListParagraph"/>
                  <w:numPr>
                    <w:ilvl w:val="2"/>
                    <w:numId w:val="8"/>
                  </w:numPr>
                  <w:tabs>
                    <w:tab w:val="num" w:pos="1800"/>
                  </w:tabs>
                  <w:ind w:left="1800" w:hanging="180"/>
                  <w:contextualSpacing w:val="0"/>
                  <w:jc w:val="both"/>
                </w:pPr>
              </w:pPrChange>
            </w:pPr>
            <w:del w:id="6750" w:author="MD. Mahbub Shahriar Prayas" w:date="2026-04-14T23:32:00Z" w16du:dateUtc="2026-04-14T17:32:00Z">
              <w:r w:rsidRPr="00C2486E" w:rsidDel="00F4032F">
                <w:rPr>
                  <w:rFonts w:ascii="Times New Roman" w:eastAsia="Times New Roman" w:hAnsi="Times New Roman" w:cs="Times New Roman"/>
                  <w:color w:val="000000"/>
                  <w:sz w:val="21"/>
                  <w:szCs w:val="21"/>
                  <w:lang w:val="en-GB"/>
                </w:rPr>
                <w:delText>TIN certificate;</w:delText>
              </w:r>
            </w:del>
          </w:p>
          <w:p w14:paraId="05A3653D" w14:textId="211B0C0F" w:rsidR="000F602D" w:rsidRPr="00C2486E" w:rsidDel="00F4032F" w:rsidRDefault="000F602D">
            <w:pPr>
              <w:pStyle w:val="ListParagraph"/>
              <w:numPr>
                <w:ilvl w:val="2"/>
                <w:numId w:val="8"/>
              </w:numPr>
              <w:ind w:left="0"/>
              <w:contextualSpacing w:val="0"/>
              <w:jc w:val="both"/>
              <w:rPr>
                <w:del w:id="6751" w:author="MD. Mahbub Shahriar Prayas" w:date="2026-04-14T23:32:00Z" w16du:dateUtc="2026-04-14T17:32:00Z"/>
                <w:rFonts w:ascii="Times New Roman" w:eastAsia="Times New Roman" w:hAnsi="Times New Roman" w:cs="Times New Roman"/>
                <w:color w:val="000000"/>
                <w:sz w:val="21"/>
                <w:szCs w:val="21"/>
                <w:lang w:val="en-GB"/>
              </w:rPr>
              <w:pPrChange w:id="6752" w:author="IdeaPad" w:date="2025-12-17T11:18:00Z">
                <w:pPr>
                  <w:pStyle w:val="ListParagraph"/>
                  <w:numPr>
                    <w:ilvl w:val="2"/>
                    <w:numId w:val="8"/>
                  </w:numPr>
                  <w:tabs>
                    <w:tab w:val="num" w:pos="1800"/>
                  </w:tabs>
                  <w:ind w:left="1800" w:hanging="180"/>
                  <w:contextualSpacing w:val="0"/>
                  <w:jc w:val="both"/>
                </w:pPr>
              </w:pPrChange>
            </w:pPr>
            <w:bookmarkStart w:id="6753" w:name="_Hlk210302505"/>
            <w:del w:id="6754" w:author="MD. Mahbub Shahriar Prayas" w:date="2026-04-14T23:32:00Z" w16du:dateUtc="2026-04-14T17:32:00Z">
              <w:r w:rsidRPr="00C2486E" w:rsidDel="00F4032F">
                <w:rPr>
                  <w:rFonts w:ascii="Times New Roman" w:eastAsia="Times New Roman" w:hAnsi="Times New Roman" w:cs="Times New Roman"/>
                  <w:color w:val="000000"/>
                  <w:sz w:val="21"/>
                  <w:szCs w:val="21"/>
                  <w:lang w:val="en-GB"/>
                </w:rPr>
                <w:delText xml:space="preserve">Acknowledgement slip issued by the competent income tax authority as a proof of submission of income tax return for the Assessment Year as mentioned in the </w:delText>
              </w:r>
              <w:r w:rsidRPr="00C2486E" w:rsidDel="00F4032F">
                <w:rPr>
                  <w:rFonts w:ascii="Times New Roman" w:eastAsia="Times New Roman" w:hAnsi="Times New Roman" w:cs="Times New Roman"/>
                  <w:b/>
                  <w:color w:val="000000"/>
                  <w:sz w:val="21"/>
                  <w:szCs w:val="21"/>
                  <w:lang w:val="en-GB"/>
                </w:rPr>
                <w:delText xml:space="preserve">TDS; </w:delText>
              </w:r>
              <w:r w:rsidRPr="00C2486E" w:rsidDel="00F4032F">
                <w:rPr>
                  <w:rFonts w:ascii="Times New Roman" w:eastAsia="Times New Roman" w:hAnsi="Times New Roman" w:cs="Times New Roman"/>
                  <w:color w:val="000000"/>
                  <w:sz w:val="21"/>
                  <w:szCs w:val="21"/>
                  <w:lang w:val="en-GB"/>
                </w:rPr>
                <w:delText xml:space="preserve"> </w:delText>
              </w:r>
              <w:bookmarkEnd w:id="6753"/>
              <w:r w:rsidRPr="00C2486E" w:rsidDel="00F4032F">
                <w:rPr>
                  <w:rFonts w:ascii="Times New Roman" w:eastAsia="Times New Roman" w:hAnsi="Times New Roman" w:cs="Times New Roman"/>
                  <w:color w:val="000000"/>
                  <w:sz w:val="21"/>
                  <w:szCs w:val="21"/>
                  <w:lang w:val="en-GB"/>
                </w:rPr>
                <w:delText>and</w:delText>
              </w:r>
            </w:del>
          </w:p>
          <w:p w14:paraId="686F92AD" w14:textId="12B69F5B" w:rsidR="000F602D" w:rsidRPr="00C2486E" w:rsidDel="00F4032F" w:rsidRDefault="000F602D">
            <w:pPr>
              <w:pStyle w:val="ListParagraph"/>
              <w:numPr>
                <w:ilvl w:val="2"/>
                <w:numId w:val="8"/>
              </w:numPr>
              <w:ind w:left="0"/>
              <w:contextualSpacing w:val="0"/>
              <w:jc w:val="both"/>
              <w:rPr>
                <w:del w:id="6755" w:author="MD. Mahbub Shahriar Prayas" w:date="2026-04-14T23:32:00Z" w16du:dateUtc="2026-04-14T17:32:00Z"/>
                <w:rFonts w:ascii="Times New Roman" w:eastAsia="Times New Roman" w:hAnsi="Times New Roman" w:cs="Times New Roman"/>
                <w:color w:val="000000"/>
                <w:sz w:val="21"/>
                <w:szCs w:val="21"/>
                <w:lang w:val="en-GB"/>
              </w:rPr>
              <w:pPrChange w:id="6756" w:author="IdeaPad" w:date="2025-12-17T11:18:00Z">
                <w:pPr>
                  <w:pStyle w:val="ListParagraph"/>
                  <w:numPr>
                    <w:ilvl w:val="2"/>
                    <w:numId w:val="8"/>
                  </w:numPr>
                  <w:tabs>
                    <w:tab w:val="num" w:pos="1800"/>
                  </w:tabs>
                  <w:ind w:left="1800" w:hanging="180"/>
                  <w:contextualSpacing w:val="0"/>
                  <w:jc w:val="both"/>
                </w:pPr>
              </w:pPrChange>
            </w:pPr>
            <w:del w:id="6757" w:author="MD. Mahbub Shahriar Prayas" w:date="2026-04-14T23:32:00Z" w16du:dateUtc="2026-04-14T17:32:00Z">
              <w:r w:rsidRPr="00C2486E" w:rsidDel="00F4032F">
                <w:rPr>
                  <w:rFonts w:ascii="Times New Roman" w:eastAsia="Times New Roman" w:hAnsi="Times New Roman" w:cs="Times New Roman"/>
                  <w:color w:val="000000"/>
                  <w:sz w:val="21"/>
                  <w:szCs w:val="21"/>
                  <w:lang w:val="en-GB"/>
                </w:rPr>
                <w:delText>Value Added Tax registration certificate/ Business Identification Number.</w:delText>
              </w:r>
            </w:del>
          </w:p>
          <w:p w14:paraId="1B5AD58F" w14:textId="6E90DC9C" w:rsidR="000F602D" w:rsidRPr="00C2486E" w:rsidDel="00F4032F" w:rsidRDefault="000F602D">
            <w:pPr>
              <w:keepLines/>
              <w:numPr>
                <w:ilvl w:val="0"/>
                <w:numId w:val="8"/>
              </w:numPr>
              <w:tabs>
                <w:tab w:val="num" w:pos="1220"/>
              </w:tabs>
              <w:spacing w:beforeLines="40" w:before="96" w:afterLines="20" w:after="48"/>
              <w:ind w:left="0"/>
              <w:jc w:val="both"/>
              <w:rPr>
                <w:del w:id="6758" w:author="MD. Mahbub Shahriar Prayas" w:date="2026-04-14T23:32:00Z" w16du:dateUtc="2026-04-14T17:32:00Z"/>
                <w:rFonts w:ascii="Times New Roman" w:eastAsia="Times New Roman" w:hAnsi="Times New Roman" w:cs="Times New Roman"/>
                <w:spacing w:val="-4"/>
                <w:lang w:val="en-GB"/>
              </w:rPr>
              <w:pPrChange w:id="6759" w:author="IdeaPad" w:date="2025-12-17T11:18:00Z">
                <w:pPr>
                  <w:keepLines/>
                  <w:numPr>
                    <w:numId w:val="8"/>
                  </w:numPr>
                  <w:tabs>
                    <w:tab w:val="num" w:pos="990"/>
                    <w:tab w:val="num" w:pos="1220"/>
                  </w:tabs>
                  <w:spacing w:beforeLines="40" w:before="96" w:afterLines="20" w:after="48"/>
                  <w:ind w:left="990" w:hanging="360"/>
                  <w:jc w:val="both"/>
                </w:pPr>
              </w:pPrChange>
            </w:pPr>
            <w:del w:id="6760" w:author="MD. Mahbub Shahriar Prayas" w:date="2026-04-14T23:32:00Z" w16du:dateUtc="2026-04-14T17:32:00Z">
              <w:r w:rsidRPr="00C2486E" w:rsidDel="00F4032F">
                <w:rPr>
                  <w:rFonts w:ascii="Times New Roman" w:eastAsia="Times New Roman" w:hAnsi="Times New Roman" w:cs="Times New Roman"/>
                  <w:spacing w:val="-4"/>
                  <w:lang w:val="en-GB"/>
                </w:rPr>
                <w:delText xml:space="preserve">documentary evidence as stated under </w:delText>
              </w:r>
              <w:smartTag w:uri="urn:schemas-microsoft-com:office:smarttags" w:element="stockticker">
                <w:r w:rsidRPr="00C2486E" w:rsidDel="00F4032F">
                  <w:rPr>
                    <w:rFonts w:ascii="Times New Roman" w:eastAsia="Times New Roman" w:hAnsi="Times New Roman" w:cs="Times New Roman"/>
                    <w:spacing w:val="-4"/>
                    <w:lang w:val="en-GB"/>
                  </w:rPr>
                  <w:delText>ITT</w:delText>
                </w:r>
              </w:smartTag>
              <w:r w:rsidRPr="00C2486E" w:rsidDel="00F4032F">
                <w:rPr>
                  <w:rFonts w:ascii="Times New Roman" w:eastAsia="Times New Roman" w:hAnsi="Times New Roman" w:cs="Times New Roman"/>
                  <w:spacing w:val="-4"/>
                  <w:lang w:val="en-GB"/>
                </w:rPr>
                <w:delText xml:space="preserve"> Clause 25, 26 and 27 establishing </w:delText>
              </w:r>
              <w:r w:rsidRPr="00C2486E" w:rsidDel="00F4032F">
                <w:rPr>
                  <w:rFonts w:ascii="Times New Roman" w:hAnsi="Times New Roman" w:cs="Times New Roman"/>
                  <w:lang w:val="en-GB"/>
                </w:rPr>
                <w:delText xml:space="preserve">the Tenderer’s eligibility, eligibility and conformity of the Goods and the minimum qualifications of the Tenderers required to be met for due performance of the Goods under the Contract; </w:delText>
              </w:r>
            </w:del>
          </w:p>
          <w:p w14:paraId="06BF9935" w14:textId="41F07894" w:rsidR="000F602D" w:rsidRPr="00C2486E" w:rsidDel="00F4032F" w:rsidRDefault="000F602D">
            <w:pPr>
              <w:keepLines/>
              <w:numPr>
                <w:ilvl w:val="0"/>
                <w:numId w:val="8"/>
              </w:numPr>
              <w:tabs>
                <w:tab w:val="num" w:pos="1220"/>
              </w:tabs>
              <w:spacing w:beforeLines="40" w:before="96" w:afterLines="20" w:after="48"/>
              <w:ind w:left="0"/>
              <w:jc w:val="both"/>
              <w:rPr>
                <w:del w:id="6761" w:author="MD. Mahbub Shahriar Prayas" w:date="2026-04-14T23:32:00Z" w16du:dateUtc="2026-04-14T17:32:00Z"/>
                <w:rFonts w:ascii="Times New Roman" w:eastAsia="Times New Roman" w:hAnsi="Times New Roman" w:cs="Times New Roman"/>
                <w:spacing w:val="-4"/>
                <w:lang w:val="en-GB"/>
              </w:rPr>
              <w:pPrChange w:id="6762" w:author="IdeaPad" w:date="2025-12-17T11:18:00Z">
                <w:pPr>
                  <w:keepLines/>
                  <w:numPr>
                    <w:numId w:val="8"/>
                  </w:numPr>
                  <w:tabs>
                    <w:tab w:val="num" w:pos="990"/>
                    <w:tab w:val="num" w:pos="1220"/>
                  </w:tabs>
                  <w:spacing w:beforeLines="40" w:before="96" w:afterLines="20" w:after="48"/>
                  <w:ind w:left="990" w:hanging="360"/>
                  <w:jc w:val="both"/>
                </w:pPr>
              </w:pPrChange>
            </w:pPr>
            <w:del w:id="6763" w:author="MD. Mahbub Shahriar Prayas" w:date="2026-04-14T23:32:00Z" w16du:dateUtc="2026-04-14T17:32:00Z">
              <w:r w:rsidRPr="00C2486E" w:rsidDel="00F4032F">
                <w:rPr>
                  <w:rFonts w:ascii="Times New Roman" w:eastAsia="Times New Roman" w:hAnsi="Times New Roman" w:cs="Times New Roman"/>
                  <w:spacing w:val="-4"/>
                  <w:lang w:val="en-GB"/>
                </w:rPr>
                <w:delText xml:space="preserve">document establishing legal and financial autonomy and compliance with commercial law, as stated under ITT Sub Clause 5.10 in case of government owned entity; </w:delText>
              </w:r>
            </w:del>
          </w:p>
          <w:p w14:paraId="7F6539F3" w14:textId="011BFC29" w:rsidR="000F602D" w:rsidRPr="00087DA3" w:rsidDel="00F4032F" w:rsidRDefault="000F602D">
            <w:pPr>
              <w:pStyle w:val="Sub-ClauseText"/>
              <w:numPr>
                <w:ilvl w:val="0"/>
                <w:numId w:val="8"/>
              </w:numPr>
              <w:spacing w:beforeLines="40" w:before="96" w:after="0"/>
              <w:ind w:left="0"/>
              <w:rPr>
                <w:del w:id="6764" w:author="MD. Mahbub Shahriar Prayas" w:date="2026-04-14T23:32:00Z" w16du:dateUtc="2026-04-14T17:32:00Z"/>
                <w:color w:val="000000"/>
                <w:sz w:val="22"/>
                <w:szCs w:val="22"/>
                <w:lang w:val="en-GB"/>
              </w:rPr>
              <w:pPrChange w:id="6765" w:author="IdeaPad" w:date="2025-12-17T11:18:00Z">
                <w:pPr>
                  <w:pStyle w:val="Sub-ClauseText"/>
                  <w:numPr>
                    <w:numId w:val="8"/>
                  </w:numPr>
                  <w:tabs>
                    <w:tab w:val="num" w:pos="990"/>
                  </w:tabs>
                  <w:spacing w:beforeLines="40" w:before="96" w:after="0"/>
                  <w:ind w:left="990" w:hanging="360"/>
                </w:pPr>
              </w:pPrChange>
            </w:pPr>
            <w:del w:id="6766" w:author="MD. Mahbub Shahriar Prayas" w:date="2026-04-14T23:32:00Z" w16du:dateUtc="2026-04-14T17:32:00Z">
              <w:r w:rsidRPr="00087DA3" w:rsidDel="00F4032F">
                <w:delText xml:space="preserve"> any other document as specified in the </w:delText>
              </w:r>
              <w:r w:rsidRPr="00087DA3" w:rsidDel="00F4032F">
                <w:rPr>
                  <w:b/>
                </w:rPr>
                <w:delText>TDS</w:delText>
              </w:r>
              <w:r w:rsidRPr="00087DA3" w:rsidDel="00F4032F">
                <w:delText>.</w:delText>
              </w:r>
            </w:del>
          </w:p>
          <w:p w14:paraId="696D2C37" w14:textId="29A55011" w:rsidR="000F602D" w:rsidRPr="00087DA3" w:rsidDel="00F4032F" w:rsidRDefault="000F602D">
            <w:pPr>
              <w:pStyle w:val="Sub-ClauseText"/>
              <w:spacing w:beforeLines="40" w:before="96" w:after="0"/>
              <w:rPr>
                <w:del w:id="6767" w:author="MD. Mahbub Shahriar Prayas" w:date="2026-04-14T23:32:00Z" w16du:dateUtc="2026-04-14T17:32:00Z"/>
                <w:color w:val="000000"/>
                <w:sz w:val="22"/>
                <w:szCs w:val="22"/>
                <w:lang w:val="en-GB"/>
              </w:rPr>
              <w:pPrChange w:id="6768" w:author="IdeaPad" w:date="2025-12-17T11:18:00Z">
                <w:pPr>
                  <w:pStyle w:val="Sub-ClauseText"/>
                  <w:spacing w:beforeLines="40" w:before="96" w:after="0"/>
                  <w:ind w:left="990"/>
                </w:pPr>
              </w:pPrChange>
            </w:pPr>
          </w:p>
        </w:tc>
      </w:tr>
      <w:tr w:rsidR="000F602D" w:rsidRPr="00087DA3" w:rsidDel="00F4032F" w14:paraId="5E1AD67B" w14:textId="529B8659" w:rsidTr="00965953">
        <w:trPr>
          <w:ins w:id="6769" w:author="IdeaPad" w:date="2025-12-17T11:18:00Z"/>
          <w:del w:id="6770" w:author="MD. Mahbub Shahriar Prayas" w:date="2026-04-14T23:32:00Z"/>
        </w:trPr>
        <w:tc>
          <w:tcPr>
            <w:tcW w:w="1679" w:type="dxa"/>
            <w:vMerge/>
            <w:tcPrChange w:id="6771" w:author="IdeaPad" w:date="2025-12-18T10:10:00Z">
              <w:tcPr>
                <w:tcW w:w="1528" w:type="dxa"/>
                <w:gridSpan w:val="2"/>
                <w:vMerge/>
              </w:tcPr>
            </w:tcPrChange>
          </w:tcPr>
          <w:p w14:paraId="0122A511" w14:textId="25217199" w:rsidR="000F602D" w:rsidRPr="00C2486E" w:rsidDel="00F4032F" w:rsidRDefault="000F602D" w:rsidP="00965953">
            <w:pPr>
              <w:rPr>
                <w:ins w:id="6772" w:author="IdeaPad" w:date="2025-12-17T11:18:00Z"/>
                <w:del w:id="6773" w:author="MD. Mahbub Shahriar Prayas" w:date="2026-04-14T23:32:00Z" w16du:dateUtc="2026-04-14T17:32:00Z"/>
                <w:rFonts w:ascii="Times New Roman" w:hAnsi="Times New Roman" w:cs="Times New Roman"/>
                <w:b/>
                <w:sz w:val="24"/>
                <w:szCs w:val="24"/>
              </w:rPr>
            </w:pPr>
          </w:p>
        </w:tc>
        <w:tc>
          <w:tcPr>
            <w:tcW w:w="746" w:type="dxa"/>
            <w:tcPrChange w:id="6774" w:author="IdeaPad" w:date="2025-12-18T10:10:00Z">
              <w:tcPr>
                <w:tcW w:w="1038" w:type="dxa"/>
                <w:gridSpan w:val="3"/>
              </w:tcPr>
            </w:tcPrChange>
          </w:tcPr>
          <w:p w14:paraId="292334C6" w14:textId="6A108A8A" w:rsidR="000F602D" w:rsidRPr="00C2486E" w:rsidDel="00F4032F" w:rsidRDefault="000F602D" w:rsidP="00965953">
            <w:pPr>
              <w:rPr>
                <w:ins w:id="6775" w:author="IdeaPad" w:date="2025-12-17T11:18:00Z"/>
                <w:del w:id="6776" w:author="MD. Mahbub Shahriar Prayas" w:date="2026-04-14T23:32:00Z" w16du:dateUtc="2026-04-14T17:32:00Z"/>
                <w:rFonts w:ascii="Times New Roman" w:hAnsi="Times New Roman" w:cs="Times New Roman"/>
              </w:rPr>
            </w:pPr>
            <w:ins w:id="6777" w:author="IdeaPad" w:date="2025-12-17T11:18:00Z">
              <w:del w:id="6778" w:author="MD. Mahbub Shahriar Prayas" w:date="2026-04-14T23:32:00Z" w16du:dateUtc="2026-04-14T17:32:00Z">
                <w:r w:rsidRPr="00C2486E" w:rsidDel="00F4032F">
                  <w:rPr>
                    <w:rFonts w:ascii="Times New Roman" w:hAnsi="Times New Roman" w:cs="Times New Roman"/>
                  </w:rPr>
                  <w:delText>23.2</w:delText>
                </w:r>
              </w:del>
            </w:ins>
          </w:p>
        </w:tc>
        <w:tc>
          <w:tcPr>
            <w:tcW w:w="6882" w:type="dxa"/>
            <w:tcPrChange w:id="6779" w:author="IdeaPad" w:date="2025-12-18T10:10:00Z">
              <w:tcPr>
                <w:tcW w:w="6784" w:type="dxa"/>
                <w:gridSpan w:val="3"/>
              </w:tcPr>
            </w:tcPrChange>
          </w:tcPr>
          <w:p w14:paraId="632BD3ED" w14:textId="64B596B4" w:rsidR="000F602D" w:rsidRPr="00C2486E" w:rsidDel="00F4032F" w:rsidRDefault="000F602D" w:rsidP="00965953">
            <w:pPr>
              <w:keepLines/>
              <w:tabs>
                <w:tab w:val="num" w:pos="1220"/>
              </w:tabs>
              <w:spacing w:beforeLines="40" w:before="96" w:afterLines="20" w:after="48" w:line="259" w:lineRule="auto"/>
              <w:contextualSpacing/>
              <w:jc w:val="both"/>
              <w:rPr>
                <w:ins w:id="6780" w:author="IdeaPad" w:date="2025-12-17T11:19:00Z"/>
                <w:del w:id="6781" w:author="MD. Mahbub Shahriar Prayas" w:date="2026-04-14T23:32:00Z" w16du:dateUtc="2026-04-14T17:32:00Z"/>
                <w:rFonts w:ascii="Times New Roman" w:hAnsi="Times New Roman" w:cs="Times New Roman"/>
                <w:lang w:val="en-GB"/>
              </w:rPr>
            </w:pPr>
            <w:ins w:id="6782" w:author="IdeaPad" w:date="2025-12-17T11:19:00Z">
              <w:del w:id="6783" w:author="MD. Mahbub Shahriar Prayas" w:date="2026-04-14T23:32:00Z" w16du:dateUtc="2026-04-14T17:32:00Z">
                <w:r w:rsidRPr="00C2486E" w:rsidDel="00F4032F">
                  <w:rPr>
                    <w:rFonts w:ascii="Times New Roman" w:hAnsi="Times New Roman" w:cs="Times New Roman"/>
                    <w:lang w:val="en-GB"/>
                  </w:rPr>
                  <w:delText>The Technical Offer (Envelope-01) prepared by the Tenderers will comprise the following:</w:delText>
                </w:r>
              </w:del>
            </w:ins>
          </w:p>
          <w:p w14:paraId="236E1041" w14:textId="390F3725" w:rsidR="000F602D" w:rsidRPr="00C2486E" w:rsidDel="00F4032F" w:rsidRDefault="000F602D" w:rsidP="00965953">
            <w:pPr>
              <w:keepLines/>
              <w:numPr>
                <w:ilvl w:val="0"/>
                <w:numId w:val="8"/>
              </w:numPr>
              <w:tabs>
                <w:tab w:val="num" w:pos="1220"/>
              </w:tabs>
              <w:spacing w:beforeLines="40" w:before="96" w:afterLines="20" w:after="48" w:line="259" w:lineRule="auto"/>
              <w:contextualSpacing/>
              <w:jc w:val="both"/>
              <w:rPr>
                <w:ins w:id="6784" w:author="IdeaPad" w:date="2025-12-17T11:19:00Z"/>
                <w:del w:id="6785" w:author="MD. Mahbub Shahriar Prayas" w:date="2026-04-14T23:32:00Z" w16du:dateUtc="2026-04-14T17:32:00Z"/>
                <w:rFonts w:ascii="Times New Roman" w:eastAsia="Times New Roman" w:hAnsi="Times New Roman" w:cs="Times New Roman"/>
                <w:spacing w:val="-4"/>
                <w:lang w:val="en-GB"/>
              </w:rPr>
            </w:pPr>
            <w:ins w:id="6786" w:author="IdeaPad" w:date="2025-12-17T11:19:00Z">
              <w:del w:id="6787" w:author="MD. Mahbub Shahriar Prayas" w:date="2026-04-14T23:32:00Z" w16du:dateUtc="2026-04-14T17:32:00Z">
                <w:r w:rsidRPr="00C2486E" w:rsidDel="00F4032F">
                  <w:rPr>
                    <w:rFonts w:ascii="Times New Roman" w:eastAsia="Times New Roman" w:hAnsi="Times New Roman" w:cs="Times New Roman"/>
                    <w:spacing w:val="-4"/>
                    <w:lang w:val="en-GB"/>
                  </w:rPr>
                  <w:delText>the Tender Submission Letters (</w:delText>
                </w:r>
                <w:r w:rsidRPr="00C2486E" w:rsidDel="00F4032F">
                  <w:rPr>
                    <w:rFonts w:ascii="Times New Roman" w:eastAsia="Times New Roman" w:hAnsi="Times New Roman" w:cs="Times New Roman"/>
                    <w:b/>
                    <w:spacing w:val="-4"/>
                    <w:lang w:val="en-GB"/>
                  </w:rPr>
                  <w:delText>Form PG5A-1</w:delText>
                </w:r>
              </w:del>
            </w:ins>
            <w:ins w:id="6788" w:author="IdeaPad" w:date="2025-12-17T11:28:00Z">
              <w:del w:id="6789" w:author="MD. Mahbub Shahriar Prayas" w:date="2026-04-14T23:32:00Z" w16du:dateUtc="2026-04-14T17:32:00Z">
                <w:r w:rsidRPr="00C2486E" w:rsidDel="00F4032F">
                  <w:rPr>
                    <w:rFonts w:ascii="Times New Roman" w:eastAsia="Times New Roman" w:hAnsi="Times New Roman" w:cs="Times New Roman"/>
                    <w:b/>
                    <w:spacing w:val="-4"/>
                    <w:lang w:val="en-GB"/>
                  </w:rPr>
                  <w:delText>a</w:delText>
                </w:r>
              </w:del>
            </w:ins>
            <w:ins w:id="6790" w:author="IdeaPad" w:date="2025-12-17T11:19:00Z">
              <w:del w:id="6791" w:author="MD. Mahbub Shahriar Prayas" w:date="2026-04-14T23:32:00Z" w16du:dateUtc="2026-04-14T17:32:00Z">
                <w:r w:rsidRPr="00C2486E" w:rsidDel="00F4032F">
                  <w:rPr>
                    <w:rFonts w:ascii="Times New Roman" w:eastAsia="Times New Roman" w:hAnsi="Times New Roman" w:cs="Times New Roman"/>
                    <w:b/>
                    <w:spacing w:val="-4"/>
                    <w:lang w:val="en-GB"/>
                  </w:rPr>
                  <w:delText>)</w:delText>
                </w:r>
                <w:r w:rsidRPr="00C2486E" w:rsidDel="00F4032F">
                  <w:rPr>
                    <w:rFonts w:ascii="Times New Roman" w:eastAsia="Times New Roman" w:hAnsi="Times New Roman" w:cs="Times New Roman"/>
                    <w:spacing w:val="-4"/>
                    <w:lang w:val="en-GB"/>
                  </w:rPr>
                  <w:delText xml:space="preserve">, as stated under </w:delText>
                </w:r>
                <w:r w:rsidRPr="00087DA3" w:rsidDel="00F4032F">
                  <w:rPr>
                    <w:rFonts w:ascii="Times New Roman" w:eastAsia="Times New Roman" w:hAnsi="Times New Roman" w:cs="Times New Roman"/>
                    <w:b/>
                    <w:bCs/>
                    <w:spacing w:val="-4"/>
                    <w:lang w:val="en-GB"/>
                    <w:rPrChange w:id="6792" w:author="BPDB" w:date="2026-04-23T14:47:00Z" w16du:dateUtc="2026-04-23T08:47:00Z">
                      <w:rPr>
                        <w:rFonts w:ascii="Cambria Math" w:eastAsia="Times New Roman" w:hAnsi="Cambria Math" w:cs="Arial"/>
                        <w:spacing w:val="-4"/>
                        <w:lang w:val="en-GB"/>
                      </w:rPr>
                    </w:rPrChange>
                  </w:rPr>
                  <w:delText>ITT Sub Clause 24.1</w:delText>
                </w:r>
                <w:r w:rsidRPr="00C2486E" w:rsidDel="00F4032F">
                  <w:rPr>
                    <w:rFonts w:ascii="Times New Roman" w:eastAsia="Times New Roman" w:hAnsi="Times New Roman" w:cs="Times New Roman"/>
                    <w:spacing w:val="-4"/>
                    <w:lang w:val="en-GB"/>
                  </w:rPr>
                  <w:delText>;</w:delText>
                </w:r>
              </w:del>
            </w:ins>
          </w:p>
          <w:p w14:paraId="50724955" w14:textId="5E3B631A" w:rsidR="000F602D" w:rsidRPr="00C2486E" w:rsidDel="00F4032F" w:rsidRDefault="000F602D" w:rsidP="00965953">
            <w:pPr>
              <w:keepLines/>
              <w:numPr>
                <w:ilvl w:val="0"/>
                <w:numId w:val="8"/>
              </w:numPr>
              <w:tabs>
                <w:tab w:val="num" w:pos="1220"/>
              </w:tabs>
              <w:spacing w:beforeLines="40" w:before="96" w:afterLines="20" w:after="48" w:line="259" w:lineRule="auto"/>
              <w:contextualSpacing/>
              <w:jc w:val="both"/>
              <w:rPr>
                <w:ins w:id="6793" w:author="IdeaPad" w:date="2025-12-17T11:19:00Z"/>
                <w:del w:id="6794" w:author="MD. Mahbub Shahriar Prayas" w:date="2026-04-14T23:32:00Z" w16du:dateUtc="2026-04-14T17:32:00Z"/>
                <w:rFonts w:ascii="Times New Roman" w:eastAsia="Times New Roman" w:hAnsi="Times New Roman" w:cs="Times New Roman"/>
                <w:spacing w:val="-4"/>
                <w:lang w:val="en-GB"/>
              </w:rPr>
            </w:pPr>
            <w:ins w:id="6795" w:author="IdeaPad" w:date="2025-12-17T11:19:00Z">
              <w:del w:id="6796" w:author="MD. Mahbub Shahriar Prayas" w:date="2026-04-14T23:32:00Z" w16du:dateUtc="2026-04-14T17:32:00Z">
                <w:r w:rsidRPr="00C2486E" w:rsidDel="00F4032F">
                  <w:rPr>
                    <w:rFonts w:ascii="Times New Roman" w:eastAsia="Times New Roman" w:hAnsi="Times New Roman" w:cs="Times New Roman"/>
                    <w:spacing w:val="-4"/>
                    <w:lang w:val="en-GB"/>
                  </w:rPr>
                  <w:delText>the Tenderer Information as stated under ITT Clauses 5, 28 and 31 (</w:delText>
                </w:r>
                <w:r w:rsidRPr="00C2486E" w:rsidDel="00F4032F">
                  <w:rPr>
                    <w:rFonts w:ascii="Times New Roman" w:eastAsia="Times New Roman" w:hAnsi="Times New Roman" w:cs="Times New Roman"/>
                    <w:b/>
                    <w:spacing w:val="-4"/>
                    <w:lang w:val="en-GB"/>
                  </w:rPr>
                  <w:delText>Form PG5A-2</w:delText>
                </w:r>
              </w:del>
            </w:ins>
            <w:ins w:id="6797" w:author="IdeaPad" w:date="2025-12-21T17:57:00Z">
              <w:del w:id="6798" w:author="MD. Mahbub Shahriar Prayas" w:date="2026-04-14T23:32:00Z" w16du:dateUtc="2026-04-14T17:32:00Z">
                <w:r w:rsidR="000468F6" w:rsidRPr="00C2486E" w:rsidDel="00F4032F">
                  <w:rPr>
                    <w:rFonts w:ascii="Times New Roman" w:eastAsia="Times New Roman" w:hAnsi="Times New Roman" w:cs="Times New Roman"/>
                    <w:b/>
                    <w:spacing w:val="-4"/>
                    <w:lang w:val="en-GB"/>
                  </w:rPr>
                  <w:delText>a</w:delText>
                </w:r>
              </w:del>
            </w:ins>
            <w:ins w:id="6799" w:author="IdeaPad" w:date="2025-12-17T11:19:00Z">
              <w:del w:id="6800" w:author="MD. Mahbub Shahriar Prayas" w:date="2026-04-14T23:32:00Z" w16du:dateUtc="2026-04-14T17:32:00Z">
                <w:r w:rsidRPr="00C2486E" w:rsidDel="00F4032F">
                  <w:rPr>
                    <w:rFonts w:ascii="Times New Roman" w:eastAsia="Times New Roman" w:hAnsi="Times New Roman" w:cs="Times New Roman"/>
                    <w:spacing w:val="-4"/>
                    <w:lang w:val="en-GB"/>
                  </w:rPr>
                  <w:delText>);</w:delText>
                </w:r>
              </w:del>
            </w:ins>
          </w:p>
          <w:p w14:paraId="4B7412CD" w14:textId="2155E7CA" w:rsidR="000F602D" w:rsidRPr="00C2486E" w:rsidDel="00F4032F" w:rsidRDefault="000F602D" w:rsidP="00965953">
            <w:pPr>
              <w:keepLines/>
              <w:numPr>
                <w:ilvl w:val="0"/>
                <w:numId w:val="8"/>
              </w:numPr>
              <w:tabs>
                <w:tab w:val="num" w:pos="1220"/>
              </w:tabs>
              <w:spacing w:beforeLines="40" w:before="96" w:afterLines="20" w:after="48" w:line="259" w:lineRule="auto"/>
              <w:contextualSpacing/>
              <w:jc w:val="both"/>
              <w:rPr>
                <w:ins w:id="6801" w:author="IdeaPad" w:date="2025-12-17T11:29:00Z"/>
                <w:del w:id="6802" w:author="MD. Mahbub Shahriar Prayas" w:date="2026-04-14T23:32:00Z" w16du:dateUtc="2026-04-14T17:32:00Z"/>
                <w:rFonts w:ascii="Times New Roman" w:eastAsia="Times New Roman" w:hAnsi="Times New Roman" w:cs="Times New Roman"/>
                <w:spacing w:val="-4"/>
                <w:lang w:val="en-GB"/>
              </w:rPr>
            </w:pPr>
            <w:ins w:id="6803" w:author="IdeaPad" w:date="2025-12-17T11:19:00Z">
              <w:del w:id="6804" w:author="MD. Mahbub Shahriar Prayas" w:date="2026-04-14T23:32:00Z" w16du:dateUtc="2026-04-14T17:32:00Z">
                <w:r w:rsidRPr="00C2486E" w:rsidDel="00F4032F">
                  <w:rPr>
                    <w:rFonts w:ascii="Times New Roman" w:eastAsia="Times New Roman" w:hAnsi="Times New Roman" w:cs="Times New Roman"/>
                    <w:spacing w:val="-4"/>
                    <w:lang w:val="en-GB"/>
                  </w:rPr>
                  <w:delText xml:space="preserve">the Tender Security as stated under </w:delText>
                </w:r>
                <w:smartTag w:uri="urn:schemas-microsoft-com:office:smarttags" w:element="stockticker">
                  <w:r w:rsidRPr="00C2486E" w:rsidDel="00F4032F">
                    <w:rPr>
                      <w:rFonts w:ascii="Times New Roman" w:eastAsia="Times New Roman" w:hAnsi="Times New Roman" w:cs="Times New Roman"/>
                      <w:spacing w:val="-4"/>
                      <w:lang w:val="en-GB"/>
                    </w:rPr>
                    <w:delText>ITT</w:delText>
                  </w:r>
                </w:smartTag>
                <w:r w:rsidRPr="00C2486E" w:rsidDel="00F4032F">
                  <w:rPr>
                    <w:rFonts w:ascii="Times New Roman" w:eastAsia="Times New Roman" w:hAnsi="Times New Roman" w:cs="Times New Roman"/>
                    <w:spacing w:val="-4"/>
                    <w:lang w:val="en-GB"/>
                  </w:rPr>
                  <w:delText xml:space="preserve"> Clauses 3</w:delText>
                </w:r>
              </w:del>
            </w:ins>
            <w:ins w:id="6805" w:author="IdeaPad" w:date="2025-12-21T16:24:00Z">
              <w:del w:id="6806" w:author="MD. Mahbub Shahriar Prayas" w:date="2026-04-14T23:32:00Z" w16du:dateUtc="2026-04-14T17:32:00Z">
                <w:r w:rsidR="00D947BB" w:rsidRPr="00C2486E" w:rsidDel="00F4032F">
                  <w:rPr>
                    <w:rFonts w:ascii="Times New Roman" w:eastAsia="Times New Roman" w:hAnsi="Times New Roman" w:cs="Times New Roman"/>
                    <w:spacing w:val="-4"/>
                    <w:lang w:val="en-GB"/>
                  </w:rPr>
                  <w:delText>4</w:delText>
                </w:r>
              </w:del>
            </w:ins>
            <w:ins w:id="6807" w:author="IdeaPad" w:date="2025-12-17T11:19:00Z">
              <w:del w:id="6808" w:author="MD. Mahbub Shahriar Prayas" w:date="2026-04-14T23:32:00Z" w16du:dateUtc="2026-04-14T17:32:00Z">
                <w:r w:rsidRPr="00C2486E" w:rsidDel="00F4032F">
                  <w:rPr>
                    <w:rFonts w:ascii="Times New Roman" w:eastAsia="Times New Roman" w:hAnsi="Times New Roman" w:cs="Times New Roman"/>
                    <w:spacing w:val="-4"/>
                    <w:lang w:val="en-GB"/>
                  </w:rPr>
                  <w:delText>, 3</w:delText>
                </w:r>
              </w:del>
            </w:ins>
            <w:ins w:id="6809" w:author="IdeaPad" w:date="2025-12-21T16:24:00Z">
              <w:del w:id="6810" w:author="MD. Mahbub Shahriar Prayas" w:date="2026-04-14T23:32:00Z" w16du:dateUtc="2026-04-14T17:32:00Z">
                <w:r w:rsidR="00D947BB" w:rsidRPr="00C2486E" w:rsidDel="00F4032F">
                  <w:rPr>
                    <w:rFonts w:ascii="Times New Roman" w:eastAsia="Times New Roman" w:hAnsi="Times New Roman" w:cs="Times New Roman"/>
                    <w:spacing w:val="-4"/>
                    <w:lang w:val="en-GB"/>
                  </w:rPr>
                  <w:delText>5</w:delText>
                </w:r>
              </w:del>
            </w:ins>
            <w:ins w:id="6811" w:author="IdeaPad" w:date="2025-12-17T11:19:00Z">
              <w:del w:id="6812" w:author="MD. Mahbub Shahriar Prayas" w:date="2026-04-14T23:32:00Z" w16du:dateUtc="2026-04-14T17:32:00Z">
                <w:r w:rsidRPr="00C2486E" w:rsidDel="00F4032F">
                  <w:rPr>
                    <w:rFonts w:ascii="Times New Roman" w:eastAsia="Times New Roman" w:hAnsi="Times New Roman" w:cs="Times New Roman"/>
                    <w:spacing w:val="-4"/>
                    <w:lang w:val="en-GB"/>
                  </w:rPr>
                  <w:delText xml:space="preserve"> and 3</w:delText>
                </w:r>
              </w:del>
            </w:ins>
            <w:ins w:id="6813" w:author="IdeaPad" w:date="2025-12-21T16:24:00Z">
              <w:del w:id="6814" w:author="MD. Mahbub Shahriar Prayas" w:date="2026-04-14T23:32:00Z" w16du:dateUtc="2026-04-14T17:32:00Z">
                <w:r w:rsidR="00D947BB" w:rsidRPr="00C2486E" w:rsidDel="00F4032F">
                  <w:rPr>
                    <w:rFonts w:ascii="Times New Roman" w:eastAsia="Times New Roman" w:hAnsi="Times New Roman" w:cs="Times New Roman"/>
                    <w:spacing w:val="-4"/>
                    <w:lang w:val="en-GB"/>
                  </w:rPr>
                  <w:delText>6</w:delText>
                </w:r>
              </w:del>
            </w:ins>
            <w:ins w:id="6815" w:author="IdeaPad" w:date="2025-12-17T11:19:00Z">
              <w:del w:id="6816" w:author="MD. Mahbub Shahriar Prayas" w:date="2026-04-14T23:32:00Z" w16du:dateUtc="2026-04-14T17:32:00Z">
                <w:r w:rsidRPr="00C2486E" w:rsidDel="00F4032F">
                  <w:rPr>
                    <w:rFonts w:ascii="Times New Roman" w:eastAsia="Times New Roman" w:hAnsi="Times New Roman" w:cs="Times New Roman"/>
                    <w:spacing w:val="-4"/>
                    <w:lang w:val="en-GB"/>
                  </w:rPr>
                  <w:delText>.</w:delText>
                </w:r>
              </w:del>
            </w:ins>
          </w:p>
          <w:p w14:paraId="3F0222E8" w14:textId="5150026B" w:rsidR="000F602D" w:rsidRPr="00C2486E" w:rsidDel="00F4032F" w:rsidRDefault="000F602D" w:rsidP="00965953">
            <w:pPr>
              <w:keepLines/>
              <w:numPr>
                <w:ilvl w:val="0"/>
                <w:numId w:val="8"/>
              </w:numPr>
              <w:tabs>
                <w:tab w:val="num" w:pos="1220"/>
              </w:tabs>
              <w:spacing w:beforeLines="40" w:before="96" w:afterLines="20" w:after="48" w:line="259" w:lineRule="auto"/>
              <w:contextualSpacing/>
              <w:jc w:val="both"/>
              <w:rPr>
                <w:ins w:id="6817" w:author="IdeaPad" w:date="2025-12-17T11:19:00Z"/>
                <w:del w:id="6818" w:author="MD. Mahbub Shahriar Prayas" w:date="2026-04-14T23:32:00Z" w16du:dateUtc="2026-04-14T17:32:00Z"/>
                <w:rFonts w:ascii="Times New Roman" w:eastAsia="Times New Roman" w:hAnsi="Times New Roman" w:cs="Times New Roman"/>
                <w:spacing w:val="-4"/>
                <w:lang w:val="en-GB"/>
              </w:rPr>
            </w:pPr>
            <w:ins w:id="6819" w:author="IdeaPad" w:date="2025-12-17T11:31:00Z">
              <w:del w:id="6820" w:author="MD. Mahbub Shahriar Prayas" w:date="2026-04-14T23:32:00Z" w16du:dateUtc="2026-04-14T17:32:00Z">
                <w:r w:rsidRPr="00C2486E" w:rsidDel="00F4032F">
                  <w:rPr>
                    <w:rFonts w:ascii="Times New Roman" w:eastAsia="Times New Roman" w:hAnsi="Times New Roman" w:cs="Times New Roman"/>
                    <w:spacing w:val="-4"/>
                    <w:lang w:val="en-GB"/>
                  </w:rPr>
                  <w:delText>t</w:delText>
                </w:r>
              </w:del>
            </w:ins>
            <w:ins w:id="6821" w:author="IdeaPad" w:date="2025-12-17T11:19:00Z">
              <w:del w:id="6822" w:author="MD. Mahbub Shahriar Prayas" w:date="2026-04-14T23:32:00Z" w16du:dateUtc="2026-04-14T17:32:00Z">
                <w:r w:rsidRPr="00C2486E" w:rsidDel="00F4032F">
                  <w:rPr>
                    <w:rFonts w:ascii="Times New Roman" w:eastAsia="Times New Roman" w:hAnsi="Times New Roman" w:cs="Times New Roman"/>
                    <w:spacing w:val="-4"/>
                    <w:lang w:val="en-GB"/>
                  </w:rPr>
                  <w:delText xml:space="preserve">he alternatives, if permissible, as stated under </w:delText>
                </w:r>
                <w:smartTag w:uri="urn:schemas-microsoft-com:office:smarttags" w:element="stockticker">
                  <w:r w:rsidRPr="00C2486E" w:rsidDel="00F4032F">
                    <w:rPr>
                      <w:rFonts w:ascii="Times New Roman" w:eastAsia="Times New Roman" w:hAnsi="Times New Roman" w:cs="Times New Roman"/>
                      <w:spacing w:val="-4"/>
                      <w:lang w:val="en-GB"/>
                    </w:rPr>
                    <w:delText>ITT</w:delText>
                  </w:r>
                </w:smartTag>
                <w:r w:rsidRPr="00C2486E" w:rsidDel="00F4032F">
                  <w:rPr>
                    <w:rFonts w:ascii="Times New Roman" w:eastAsia="Times New Roman" w:hAnsi="Times New Roman" w:cs="Times New Roman"/>
                    <w:spacing w:val="-4"/>
                    <w:lang w:val="en-GB"/>
                  </w:rPr>
                  <w:delText xml:space="preserve"> Clause 25;</w:delText>
                </w:r>
              </w:del>
            </w:ins>
          </w:p>
          <w:p w14:paraId="5001EF5A" w14:textId="685D0AA2" w:rsidR="000F602D" w:rsidRPr="00C2486E" w:rsidDel="00F4032F" w:rsidRDefault="000F602D" w:rsidP="00965953">
            <w:pPr>
              <w:keepLines/>
              <w:numPr>
                <w:ilvl w:val="0"/>
                <w:numId w:val="8"/>
              </w:numPr>
              <w:tabs>
                <w:tab w:val="num" w:pos="1220"/>
              </w:tabs>
              <w:spacing w:beforeLines="40" w:before="96" w:afterLines="20" w:after="48" w:line="259" w:lineRule="auto"/>
              <w:contextualSpacing/>
              <w:jc w:val="both"/>
              <w:rPr>
                <w:ins w:id="6823" w:author="IdeaPad" w:date="2025-12-17T11:19:00Z"/>
                <w:del w:id="6824" w:author="MD. Mahbub Shahriar Prayas" w:date="2026-04-14T23:32:00Z" w16du:dateUtc="2026-04-14T17:32:00Z"/>
                <w:rFonts w:ascii="Times New Roman" w:eastAsia="Times New Roman" w:hAnsi="Times New Roman" w:cs="Times New Roman"/>
                <w:spacing w:val="-4"/>
                <w:lang w:val="en-GB"/>
              </w:rPr>
            </w:pPr>
            <w:ins w:id="6825" w:author="IdeaPad" w:date="2025-12-17T11:19:00Z">
              <w:del w:id="6826" w:author="MD. Mahbub Shahriar Prayas" w:date="2026-04-14T23:32:00Z" w16du:dateUtc="2026-04-14T17:32:00Z">
                <w:r w:rsidRPr="00C2486E" w:rsidDel="00F4032F">
                  <w:rPr>
                    <w:rFonts w:ascii="Times New Roman" w:eastAsia="Times New Roman" w:hAnsi="Times New Roman" w:cs="Times New Roman"/>
                    <w:spacing w:val="-4"/>
                    <w:lang w:val="en-GB"/>
                  </w:rPr>
                  <w:delText>the written confirmation authorizing the signatory of the Tender including National ID</w:delText>
                </w:r>
                <w:r w:rsidRPr="00C2486E" w:rsidDel="00F4032F">
                  <w:rPr>
                    <w:rFonts w:ascii="Times New Roman" w:hAnsi="Times New Roman" w:cs="Times New Roman"/>
                  </w:rPr>
                  <w:delText xml:space="preserve"> </w:delText>
                </w:r>
                <w:r w:rsidRPr="00C2486E" w:rsidDel="00F4032F">
                  <w:rPr>
                    <w:rFonts w:ascii="Times New Roman" w:eastAsia="Times New Roman" w:hAnsi="Times New Roman" w:cs="Times New Roman"/>
                    <w:spacing w:val="-4"/>
                    <w:lang w:val="en-GB"/>
                  </w:rPr>
                  <w:delText xml:space="preserve">to commit the Tenderer if applicable, as stated under </w:delText>
                </w:r>
                <w:r w:rsidRPr="00087DA3" w:rsidDel="00F4032F">
                  <w:rPr>
                    <w:rFonts w:ascii="Times New Roman" w:eastAsia="Times New Roman" w:hAnsi="Times New Roman" w:cs="Times New Roman"/>
                    <w:b/>
                    <w:bCs/>
                    <w:spacing w:val="-4"/>
                    <w:lang w:val="en-GB"/>
                    <w:rPrChange w:id="6827" w:author="BPDB" w:date="2026-04-23T14:47:00Z" w16du:dateUtc="2026-04-23T08:47:00Z">
                      <w:rPr>
                        <w:rFonts w:ascii="Cambria Math" w:eastAsia="Times New Roman" w:hAnsi="Cambria Math" w:cs="Arial"/>
                        <w:spacing w:val="-4"/>
                        <w:lang w:val="en-GB"/>
                      </w:rPr>
                    </w:rPrChange>
                  </w:rPr>
                  <w:delText>ITT Sub Clause 39.</w:delText>
                </w:r>
                <w:r w:rsidRPr="00C2486E" w:rsidDel="00F4032F">
                  <w:rPr>
                    <w:rFonts w:ascii="Times New Roman" w:eastAsia="Times New Roman" w:hAnsi="Times New Roman" w:cs="Times New Roman"/>
                    <w:b/>
                    <w:bCs/>
                    <w:spacing w:val="-4"/>
                    <w:lang w:val="en-GB"/>
                  </w:rPr>
                  <w:delText>4</w:delText>
                </w:r>
                <w:r w:rsidRPr="00C2486E" w:rsidDel="00F4032F">
                  <w:rPr>
                    <w:rFonts w:ascii="Times New Roman" w:eastAsia="Times New Roman" w:hAnsi="Times New Roman" w:cs="Times New Roman"/>
                    <w:spacing w:val="-4"/>
                    <w:lang w:val="en-GB"/>
                  </w:rPr>
                  <w:delText>;</w:delText>
                </w:r>
              </w:del>
            </w:ins>
          </w:p>
          <w:p w14:paraId="75483E10" w14:textId="178FAFE4" w:rsidR="000F602D" w:rsidRPr="00C2486E" w:rsidDel="00F4032F" w:rsidRDefault="000F602D" w:rsidP="00965953">
            <w:pPr>
              <w:keepLines/>
              <w:numPr>
                <w:ilvl w:val="0"/>
                <w:numId w:val="8"/>
              </w:numPr>
              <w:tabs>
                <w:tab w:val="num" w:pos="1220"/>
              </w:tabs>
              <w:spacing w:beforeLines="40" w:before="96" w:afterLines="20" w:after="48" w:line="259" w:lineRule="auto"/>
              <w:contextualSpacing/>
              <w:jc w:val="both"/>
              <w:rPr>
                <w:ins w:id="6828" w:author="IdeaPad" w:date="2025-12-17T11:19:00Z"/>
                <w:del w:id="6829" w:author="MD. Mahbub Shahriar Prayas" w:date="2026-04-14T23:32:00Z" w16du:dateUtc="2026-04-14T17:32:00Z"/>
                <w:rFonts w:ascii="Times New Roman" w:eastAsia="Times New Roman" w:hAnsi="Times New Roman" w:cs="Times New Roman"/>
                <w:spacing w:val="-4"/>
                <w:lang w:val="en-GB"/>
              </w:rPr>
            </w:pPr>
            <w:ins w:id="6830" w:author="IdeaPad" w:date="2025-12-17T11:19:00Z">
              <w:del w:id="6831" w:author="MD. Mahbub Shahriar Prayas" w:date="2026-04-14T23:32:00Z" w16du:dateUtc="2026-04-14T17:32:00Z">
                <w:r w:rsidRPr="00C2486E" w:rsidDel="00F4032F">
                  <w:rPr>
                    <w:rFonts w:ascii="Times New Roman" w:eastAsia="Times New Roman" w:hAnsi="Times New Roman" w:cs="Times New Roman"/>
                    <w:spacing w:val="-4"/>
                    <w:lang w:val="en-GB"/>
                  </w:rPr>
                  <w:delText>the Valid Trade license;</w:delText>
                </w:r>
              </w:del>
            </w:ins>
          </w:p>
          <w:p w14:paraId="6F81DB01" w14:textId="6761D459" w:rsidR="000F602D" w:rsidRPr="00C2486E" w:rsidDel="00F4032F" w:rsidRDefault="000F602D" w:rsidP="00965953">
            <w:pPr>
              <w:pStyle w:val="ListParagraph"/>
              <w:numPr>
                <w:ilvl w:val="0"/>
                <w:numId w:val="8"/>
              </w:numPr>
              <w:tabs>
                <w:tab w:val="right" w:pos="7254"/>
              </w:tabs>
              <w:spacing w:after="160" w:line="259" w:lineRule="auto"/>
              <w:jc w:val="both"/>
              <w:rPr>
                <w:ins w:id="6832" w:author="IdeaPad" w:date="2025-12-17T11:19:00Z"/>
                <w:del w:id="6833" w:author="MD. Mahbub Shahriar Prayas" w:date="2026-04-14T23:32:00Z" w16du:dateUtc="2026-04-14T17:32:00Z"/>
                <w:rFonts w:ascii="Times New Roman" w:eastAsia="Times New Roman" w:hAnsi="Times New Roman" w:cs="Times New Roman"/>
                <w:color w:val="000000"/>
                <w:lang w:val="en-GB"/>
              </w:rPr>
            </w:pPr>
            <w:ins w:id="6834" w:author="IdeaPad" w:date="2025-12-17T11:19:00Z">
              <w:del w:id="6835" w:author="MD. Mahbub Shahriar Prayas" w:date="2026-04-14T23:32:00Z" w16du:dateUtc="2026-04-14T17:32:00Z">
                <w:r w:rsidRPr="00C2486E" w:rsidDel="00F4032F">
                  <w:rPr>
                    <w:rFonts w:ascii="Times New Roman" w:eastAsia="Times New Roman" w:hAnsi="Times New Roman" w:cs="Times New Roman"/>
                    <w:color w:val="000000"/>
                    <w:lang w:val="en-GB"/>
                  </w:rPr>
                  <w:delText xml:space="preserve">The Tenderer shall submit with its Tender the following documents as a proof of fulfilling taxation obligations </w:delText>
                </w:r>
                <w:r w:rsidRPr="00C2486E" w:rsidDel="00F4032F">
                  <w:rPr>
                    <w:rFonts w:ascii="Times New Roman" w:eastAsia="Times New Roman" w:hAnsi="Times New Roman" w:cs="Times New Roman"/>
                    <w:bCs/>
                    <w:spacing w:val="-4"/>
                    <w:lang w:val="en-GB"/>
                  </w:rPr>
                  <w:delText xml:space="preserve">in accordance with </w:delText>
                </w:r>
                <w:r w:rsidRPr="00087DA3" w:rsidDel="00F4032F">
                  <w:rPr>
                    <w:rFonts w:ascii="Times New Roman" w:eastAsia="Times New Roman" w:hAnsi="Times New Roman" w:cs="Times New Roman"/>
                    <w:b/>
                    <w:spacing w:val="-4"/>
                    <w:lang w:val="en-GB"/>
                    <w:rPrChange w:id="6836" w:author="BPDB" w:date="2026-04-23T14:47:00Z" w16du:dateUtc="2026-04-23T08:47:00Z">
                      <w:rPr>
                        <w:rFonts w:ascii="Cambria Math" w:eastAsia="Times New Roman" w:hAnsi="Cambria Math" w:cs="Arial"/>
                        <w:bCs/>
                        <w:spacing w:val="-4"/>
                        <w:lang w:val="en-GB"/>
                      </w:rPr>
                    </w:rPrChange>
                  </w:rPr>
                  <w:delText>ITT Sub Clause 5.5</w:delText>
                </w:r>
                <w:r w:rsidRPr="00C2486E" w:rsidDel="00F4032F">
                  <w:rPr>
                    <w:rFonts w:ascii="Times New Roman" w:eastAsia="Times New Roman" w:hAnsi="Times New Roman" w:cs="Times New Roman"/>
                    <w:bCs/>
                    <w:spacing w:val="-4"/>
                    <w:lang w:val="en-GB"/>
                  </w:rPr>
                  <w:delText>;</w:delText>
                </w:r>
              </w:del>
            </w:ins>
          </w:p>
          <w:p w14:paraId="63BBA47B" w14:textId="2F1C40E9" w:rsidR="000F602D" w:rsidRPr="00C2486E" w:rsidDel="00F4032F" w:rsidRDefault="000F602D" w:rsidP="00965953">
            <w:pPr>
              <w:pStyle w:val="ListParagraph"/>
              <w:tabs>
                <w:tab w:val="right" w:pos="7254"/>
              </w:tabs>
              <w:ind w:left="990"/>
              <w:jc w:val="both"/>
              <w:rPr>
                <w:ins w:id="6837" w:author="IdeaPad" w:date="2025-12-17T11:19:00Z"/>
                <w:del w:id="6838" w:author="MD. Mahbub Shahriar Prayas" w:date="2026-04-14T23:32:00Z" w16du:dateUtc="2026-04-14T17:32:00Z"/>
                <w:rFonts w:ascii="Times New Roman" w:eastAsia="Times New Roman" w:hAnsi="Times New Roman" w:cs="Times New Roman"/>
                <w:color w:val="000000"/>
                <w:sz w:val="8"/>
                <w:szCs w:val="8"/>
                <w:lang w:val="en-GB"/>
              </w:rPr>
            </w:pPr>
          </w:p>
          <w:p w14:paraId="30A1EAE9" w14:textId="291450D6" w:rsidR="000F602D" w:rsidRPr="00C2486E" w:rsidDel="00F4032F" w:rsidRDefault="000F602D" w:rsidP="00965953">
            <w:pPr>
              <w:pStyle w:val="ListParagraph"/>
              <w:numPr>
                <w:ilvl w:val="2"/>
                <w:numId w:val="8"/>
              </w:numPr>
              <w:spacing w:after="160" w:line="259" w:lineRule="auto"/>
              <w:contextualSpacing w:val="0"/>
              <w:jc w:val="both"/>
              <w:rPr>
                <w:ins w:id="6839" w:author="IdeaPad" w:date="2025-12-17T11:19:00Z"/>
                <w:del w:id="6840" w:author="MD. Mahbub Shahriar Prayas" w:date="2026-04-14T23:32:00Z" w16du:dateUtc="2026-04-14T17:32:00Z"/>
                <w:rFonts w:ascii="Times New Roman" w:eastAsia="Times New Roman" w:hAnsi="Times New Roman" w:cs="Times New Roman"/>
                <w:color w:val="000000"/>
                <w:lang w:val="en-GB"/>
              </w:rPr>
            </w:pPr>
            <w:ins w:id="6841" w:author="IdeaPad" w:date="2025-12-17T11:19:00Z">
              <w:del w:id="6842" w:author="MD. Mahbub Shahriar Prayas" w:date="2026-04-14T23:32:00Z" w16du:dateUtc="2026-04-14T17:32:00Z">
                <w:r w:rsidRPr="00C2486E" w:rsidDel="00F4032F">
                  <w:rPr>
                    <w:rFonts w:ascii="Times New Roman" w:eastAsia="Times New Roman" w:hAnsi="Times New Roman" w:cs="Times New Roman"/>
                    <w:color w:val="000000"/>
                    <w:lang w:val="en-GB"/>
                  </w:rPr>
                  <w:delText>TIN certificate;</w:delText>
                </w:r>
              </w:del>
            </w:ins>
          </w:p>
          <w:p w14:paraId="4EBDB985" w14:textId="169B7ACE" w:rsidR="000F602D" w:rsidRPr="00C2486E" w:rsidDel="00F4032F" w:rsidRDefault="000F602D" w:rsidP="00965953">
            <w:pPr>
              <w:pStyle w:val="ListParagraph"/>
              <w:numPr>
                <w:ilvl w:val="2"/>
                <w:numId w:val="8"/>
              </w:numPr>
              <w:spacing w:after="160" w:line="259" w:lineRule="auto"/>
              <w:contextualSpacing w:val="0"/>
              <w:jc w:val="both"/>
              <w:rPr>
                <w:ins w:id="6843" w:author="IdeaPad" w:date="2025-12-17T11:19:00Z"/>
                <w:del w:id="6844" w:author="MD. Mahbub Shahriar Prayas" w:date="2026-04-14T23:32:00Z" w16du:dateUtc="2026-04-14T17:32:00Z"/>
                <w:rFonts w:ascii="Times New Roman" w:eastAsia="Times New Roman" w:hAnsi="Times New Roman" w:cs="Times New Roman"/>
                <w:color w:val="000000"/>
                <w:lang w:val="en-GB"/>
              </w:rPr>
            </w:pPr>
            <w:ins w:id="6845" w:author="IdeaPad" w:date="2025-12-17T11:19:00Z">
              <w:del w:id="6846" w:author="MD. Mahbub Shahriar Prayas" w:date="2026-04-14T23:32:00Z" w16du:dateUtc="2026-04-14T17:32:00Z">
                <w:r w:rsidRPr="00C2486E" w:rsidDel="00F4032F">
                  <w:rPr>
                    <w:rFonts w:ascii="Times New Roman" w:eastAsia="Times New Roman" w:hAnsi="Times New Roman" w:cs="Times New Roman"/>
                    <w:color w:val="000000"/>
                    <w:lang w:val="en-GB"/>
                  </w:rPr>
                  <w:delText xml:space="preserve">Acknowledgement slip issued by the competent income tax authority as a proof of submission of income tax return for the Assessment Year as mentioned in the </w:delText>
                </w:r>
                <w:r w:rsidRPr="00C2486E" w:rsidDel="00F4032F">
                  <w:rPr>
                    <w:rFonts w:ascii="Times New Roman" w:eastAsia="Times New Roman" w:hAnsi="Times New Roman" w:cs="Times New Roman"/>
                    <w:b/>
                    <w:color w:val="000000"/>
                    <w:lang w:val="en-GB"/>
                  </w:rPr>
                  <w:delText>TDS;</w:delText>
                </w:r>
                <w:r w:rsidRPr="00C2486E" w:rsidDel="00F4032F">
                  <w:rPr>
                    <w:rFonts w:ascii="Times New Roman" w:eastAsia="Times New Roman" w:hAnsi="Times New Roman" w:cs="Times New Roman"/>
                    <w:color w:val="000000"/>
                    <w:lang w:val="en-GB"/>
                  </w:rPr>
                  <w:delText xml:space="preserve"> and</w:delText>
                </w:r>
              </w:del>
            </w:ins>
          </w:p>
          <w:p w14:paraId="5F830B17" w14:textId="7FC94DB9" w:rsidR="000F602D" w:rsidRPr="00C2486E" w:rsidDel="00F4032F" w:rsidRDefault="000F602D">
            <w:pPr>
              <w:pStyle w:val="ListParagraph"/>
              <w:numPr>
                <w:ilvl w:val="2"/>
                <w:numId w:val="8"/>
              </w:numPr>
              <w:spacing w:after="160" w:line="259" w:lineRule="auto"/>
              <w:contextualSpacing w:val="0"/>
              <w:jc w:val="both"/>
              <w:rPr>
                <w:ins w:id="6847" w:author="IdeaPad" w:date="2025-12-17T11:19:00Z"/>
                <w:del w:id="6848" w:author="MD. Mahbub Shahriar Prayas" w:date="2026-04-14T23:32:00Z" w16du:dateUtc="2026-04-14T17:32:00Z"/>
                <w:rFonts w:ascii="Times New Roman" w:eastAsia="Times New Roman" w:hAnsi="Times New Roman" w:cs="Times New Roman"/>
                <w:color w:val="000000"/>
                <w:lang w:val="en-GB"/>
              </w:rPr>
              <w:pPrChange w:id="6849" w:author="IdeaPad" w:date="2025-12-17T11:27:00Z">
                <w:pPr>
                  <w:pStyle w:val="ListParagraph"/>
                  <w:numPr>
                    <w:ilvl w:val="2"/>
                    <w:numId w:val="31"/>
                  </w:numPr>
                  <w:spacing w:after="160" w:line="259" w:lineRule="auto"/>
                  <w:ind w:left="1423" w:hanging="270"/>
                  <w:contextualSpacing w:val="0"/>
                  <w:jc w:val="both"/>
                </w:pPr>
              </w:pPrChange>
            </w:pPr>
            <w:ins w:id="6850" w:author="IdeaPad" w:date="2025-12-17T11:19:00Z">
              <w:del w:id="6851" w:author="MD. Mahbub Shahriar Prayas" w:date="2026-04-14T23:32:00Z" w16du:dateUtc="2026-04-14T17:32:00Z">
                <w:r w:rsidRPr="00C2486E" w:rsidDel="00F4032F">
                  <w:rPr>
                    <w:rFonts w:ascii="Times New Roman" w:eastAsia="Times New Roman" w:hAnsi="Times New Roman" w:cs="Times New Roman"/>
                    <w:color w:val="000000"/>
                    <w:lang w:val="en-GB"/>
                  </w:rPr>
                  <w:delText>Value Added Tax registration certificate/ Business Identification Number.</w:delText>
                </w:r>
              </w:del>
            </w:ins>
          </w:p>
          <w:p w14:paraId="4902D42A" w14:textId="6AF38FED" w:rsidR="000F602D" w:rsidRPr="00C2486E" w:rsidDel="00F4032F" w:rsidRDefault="000F602D" w:rsidP="00965953">
            <w:pPr>
              <w:keepLines/>
              <w:numPr>
                <w:ilvl w:val="0"/>
                <w:numId w:val="8"/>
              </w:numPr>
              <w:tabs>
                <w:tab w:val="num" w:pos="1220"/>
              </w:tabs>
              <w:spacing w:beforeLines="40" w:before="96" w:afterLines="20" w:after="48" w:line="259" w:lineRule="auto"/>
              <w:contextualSpacing/>
              <w:jc w:val="both"/>
              <w:rPr>
                <w:ins w:id="6852" w:author="IdeaPad" w:date="2025-12-17T11:19:00Z"/>
                <w:del w:id="6853" w:author="MD. Mahbub Shahriar Prayas" w:date="2026-04-14T23:32:00Z" w16du:dateUtc="2026-04-14T17:32:00Z"/>
                <w:rFonts w:ascii="Times New Roman" w:eastAsia="Times New Roman" w:hAnsi="Times New Roman" w:cs="Times New Roman"/>
                <w:spacing w:val="-4"/>
                <w:lang w:val="en-GB"/>
              </w:rPr>
            </w:pPr>
            <w:ins w:id="6854" w:author="IdeaPad" w:date="2025-12-17T11:19:00Z">
              <w:del w:id="6855" w:author="MD. Mahbub Shahriar Prayas" w:date="2026-04-14T23:32:00Z" w16du:dateUtc="2026-04-14T17:32:00Z">
                <w:r w:rsidRPr="00C2486E" w:rsidDel="00F4032F">
                  <w:rPr>
                    <w:rFonts w:ascii="Times New Roman" w:eastAsia="Times New Roman" w:hAnsi="Times New Roman" w:cs="Times New Roman"/>
                    <w:spacing w:val="-4"/>
                    <w:lang w:val="en-GB"/>
                  </w:rPr>
                  <w:delText xml:space="preserve">the Technical Proposal describing work plan &amp; method, personnel, equipment and schedules as stated under </w:delText>
                </w:r>
                <w:smartTag w:uri="urn:schemas-microsoft-com:office:smarttags" w:element="stockticker">
                  <w:r w:rsidRPr="00C2486E" w:rsidDel="00F4032F">
                    <w:rPr>
                      <w:rFonts w:ascii="Times New Roman" w:eastAsia="Times New Roman" w:hAnsi="Times New Roman" w:cs="Times New Roman"/>
                      <w:spacing w:val="-4"/>
                      <w:lang w:val="en-GB"/>
                    </w:rPr>
                    <w:delText>ITT</w:delText>
                  </w:r>
                </w:smartTag>
                <w:r w:rsidRPr="00C2486E" w:rsidDel="00F4032F">
                  <w:rPr>
                    <w:rFonts w:ascii="Times New Roman" w:eastAsia="Times New Roman" w:hAnsi="Times New Roman" w:cs="Times New Roman"/>
                    <w:spacing w:val="-4"/>
                    <w:lang w:val="en-GB"/>
                  </w:rPr>
                  <w:delText xml:space="preserve"> Clause 30; </w:delText>
                </w:r>
              </w:del>
            </w:ins>
          </w:p>
          <w:p w14:paraId="5094C8F1" w14:textId="750E46AB" w:rsidR="000F602D" w:rsidRPr="00087DA3" w:rsidDel="00F4032F" w:rsidRDefault="000F602D" w:rsidP="00965953">
            <w:pPr>
              <w:keepLines/>
              <w:numPr>
                <w:ilvl w:val="0"/>
                <w:numId w:val="8"/>
              </w:numPr>
              <w:tabs>
                <w:tab w:val="num" w:pos="1220"/>
              </w:tabs>
              <w:spacing w:beforeLines="40" w:before="96" w:afterLines="20" w:after="48" w:line="259" w:lineRule="auto"/>
              <w:contextualSpacing/>
              <w:jc w:val="both"/>
              <w:rPr>
                <w:ins w:id="6856" w:author="IdeaPad" w:date="2025-12-17T11:39:00Z"/>
                <w:del w:id="6857" w:author="MD. Mahbub Shahriar Prayas" w:date="2026-04-14T23:32:00Z" w16du:dateUtc="2026-04-14T17:32:00Z"/>
                <w:rFonts w:ascii="Times New Roman" w:eastAsia="Times New Roman" w:hAnsi="Times New Roman" w:cs="Times New Roman"/>
                <w:spacing w:val="-4"/>
                <w:lang w:val="en-GB"/>
                <w:rPrChange w:id="6858" w:author="BPDB" w:date="2026-04-23T14:47:00Z" w16du:dateUtc="2026-04-23T08:47:00Z">
                  <w:rPr>
                    <w:ins w:id="6859" w:author="IdeaPad" w:date="2025-12-17T11:39:00Z"/>
                    <w:del w:id="6860" w:author="MD. Mahbub Shahriar Prayas" w:date="2026-04-14T23:32:00Z" w16du:dateUtc="2026-04-14T17:32:00Z"/>
                    <w:rFonts w:ascii="Cambria Math" w:hAnsi="Cambria Math" w:cs="Arial"/>
                    <w:lang w:val="en-GB"/>
                  </w:rPr>
                </w:rPrChange>
              </w:rPr>
            </w:pPr>
            <w:ins w:id="6861" w:author="IdeaPad" w:date="2025-12-17T11:19:00Z">
              <w:del w:id="6862" w:author="MD. Mahbub Shahriar Prayas" w:date="2026-04-14T23:32:00Z" w16du:dateUtc="2026-04-14T17:32:00Z">
                <w:r w:rsidRPr="00C2486E" w:rsidDel="00F4032F">
                  <w:rPr>
                    <w:rFonts w:ascii="Times New Roman" w:eastAsia="Times New Roman" w:hAnsi="Times New Roman" w:cs="Times New Roman"/>
                    <w:spacing w:val="-4"/>
                    <w:lang w:val="en-GB"/>
                  </w:rPr>
                  <w:delText xml:space="preserve">documentary evidence as stated under </w:delText>
                </w:r>
                <w:smartTag w:uri="urn:schemas-microsoft-com:office:smarttags" w:element="stockticker">
                  <w:r w:rsidRPr="00C2486E" w:rsidDel="00F4032F">
                    <w:rPr>
                      <w:rFonts w:ascii="Times New Roman" w:eastAsia="Times New Roman" w:hAnsi="Times New Roman" w:cs="Times New Roman"/>
                      <w:spacing w:val="-4"/>
                      <w:lang w:val="en-GB"/>
                    </w:rPr>
                    <w:delText>ITT</w:delText>
                  </w:r>
                </w:smartTag>
                <w:r w:rsidRPr="00C2486E" w:rsidDel="00F4032F">
                  <w:rPr>
                    <w:rFonts w:ascii="Times New Roman" w:eastAsia="Times New Roman" w:hAnsi="Times New Roman" w:cs="Times New Roman"/>
                    <w:spacing w:val="-4"/>
                    <w:lang w:val="en-GB"/>
                  </w:rPr>
                  <w:delText xml:space="preserve"> Clause 28 and 31 establishing </w:delText>
                </w:r>
                <w:r w:rsidRPr="00C2486E" w:rsidDel="00F4032F">
                  <w:rPr>
                    <w:rFonts w:ascii="Times New Roman" w:hAnsi="Times New Roman" w:cs="Times New Roman"/>
                    <w:lang w:val="en-GB"/>
                  </w:rPr>
                  <w:delText xml:space="preserve">the Tenderer’s eligibility and the minimum qualifications of the Tenderers required to be met for due performance of the Works under the Contract; </w:delText>
                </w:r>
              </w:del>
            </w:ins>
          </w:p>
          <w:p w14:paraId="496E6CFD" w14:textId="5DD02E66" w:rsidR="000F602D" w:rsidRPr="00C2486E" w:rsidDel="00F4032F" w:rsidRDefault="000F602D" w:rsidP="00965953">
            <w:pPr>
              <w:pStyle w:val="ListParagraph"/>
              <w:numPr>
                <w:ilvl w:val="0"/>
                <w:numId w:val="8"/>
              </w:numPr>
              <w:rPr>
                <w:ins w:id="6863" w:author="IdeaPad" w:date="2025-12-17T11:39:00Z"/>
                <w:del w:id="6864" w:author="MD. Mahbub Shahriar Prayas" w:date="2026-04-14T23:32:00Z" w16du:dateUtc="2026-04-14T17:32:00Z"/>
                <w:rFonts w:ascii="Times New Roman" w:eastAsia="Times New Roman" w:hAnsi="Times New Roman" w:cs="Times New Roman"/>
                <w:spacing w:val="-4"/>
                <w:lang w:val="en-GB"/>
              </w:rPr>
            </w:pPr>
            <w:ins w:id="6865" w:author="IdeaPad" w:date="2025-12-17T11:39:00Z">
              <w:del w:id="6866" w:author="MD. Mahbub Shahriar Prayas" w:date="2026-04-14T23:32:00Z" w16du:dateUtc="2026-04-14T17:32:00Z">
                <w:r w:rsidRPr="00C2486E" w:rsidDel="00F4032F">
                  <w:rPr>
                    <w:rFonts w:ascii="Times New Roman" w:eastAsia="Times New Roman" w:hAnsi="Times New Roman" w:cs="Times New Roman"/>
                    <w:spacing w:val="-4"/>
                    <w:lang w:val="en-GB"/>
                  </w:rPr>
                  <w:delText>An affidavit confirming the legal capacity stating that there are no existing orders of any judicial court that prevents either the Tenderer or employees of a Tenderer entering into or signing a Contract with the Procuring Entity as stated under ITT clause 5;</w:delText>
                </w:r>
              </w:del>
            </w:ins>
          </w:p>
          <w:p w14:paraId="215B3BFC" w14:textId="52D141D4" w:rsidR="000F602D" w:rsidRPr="00C2486E" w:rsidDel="00F4032F" w:rsidRDefault="000F602D" w:rsidP="00965953">
            <w:pPr>
              <w:pStyle w:val="ListParagraph"/>
              <w:numPr>
                <w:ilvl w:val="0"/>
                <w:numId w:val="8"/>
              </w:numPr>
              <w:rPr>
                <w:ins w:id="6867" w:author="IdeaPad" w:date="2025-12-17T11:40:00Z"/>
                <w:del w:id="6868" w:author="MD. Mahbub Shahriar Prayas" w:date="2026-04-14T23:32:00Z" w16du:dateUtc="2026-04-14T17:32:00Z"/>
                <w:rFonts w:ascii="Times New Roman" w:eastAsia="Times New Roman" w:hAnsi="Times New Roman" w:cs="Times New Roman"/>
                <w:spacing w:val="-4"/>
                <w:lang w:val="en-GB"/>
              </w:rPr>
            </w:pPr>
            <w:ins w:id="6869" w:author="IdeaPad" w:date="2025-12-17T11:40:00Z">
              <w:del w:id="6870" w:author="MD. Mahbub Shahriar Prayas" w:date="2026-04-14T23:32:00Z" w16du:dateUtc="2026-04-14T17:32:00Z">
                <w:r w:rsidRPr="00C2486E" w:rsidDel="00F4032F">
                  <w:rPr>
                    <w:rFonts w:ascii="Times New Roman" w:eastAsia="Times New Roman" w:hAnsi="Times New Roman" w:cs="Times New Roman"/>
                    <w:spacing w:val="-4"/>
                    <w:lang w:val="en-GB"/>
                  </w:rPr>
                  <w:delText>An affidavit confirming that the Tenderer is not insolvent, in receivership or not bankrupt or not in the process of bankruptcy, not temporarily barred from undertaking their business for financial reasons and shall not be the subject of legal proceedings for any of the foregoing as stated under ITT Clause 5;</w:delText>
                </w:r>
              </w:del>
            </w:ins>
          </w:p>
          <w:p w14:paraId="40918053" w14:textId="1FA9897F" w:rsidR="000F602D" w:rsidRPr="00C2486E" w:rsidDel="00F4032F" w:rsidRDefault="000F602D" w:rsidP="00965953">
            <w:pPr>
              <w:pStyle w:val="ListParagraph"/>
              <w:numPr>
                <w:ilvl w:val="0"/>
                <w:numId w:val="8"/>
              </w:numPr>
              <w:rPr>
                <w:ins w:id="6871" w:author="IdeaPad" w:date="2025-12-17T11:40:00Z"/>
                <w:del w:id="6872" w:author="MD. Mahbub Shahriar Prayas" w:date="2026-04-14T23:32:00Z" w16du:dateUtc="2026-04-14T17:32:00Z"/>
                <w:rFonts w:ascii="Times New Roman" w:eastAsia="Times New Roman" w:hAnsi="Times New Roman" w:cs="Times New Roman"/>
                <w:spacing w:val="-4"/>
                <w:lang w:val="en-GB"/>
              </w:rPr>
            </w:pPr>
            <w:ins w:id="6873" w:author="IdeaPad" w:date="2025-12-17T11:40:00Z">
              <w:del w:id="6874" w:author="MD. Mahbub Shahriar Prayas" w:date="2026-04-14T23:32:00Z" w16du:dateUtc="2026-04-14T17:32:00Z">
                <w:r w:rsidRPr="00C2486E" w:rsidDel="00F4032F">
                  <w:rPr>
                    <w:rFonts w:ascii="Times New Roman" w:eastAsia="Times New Roman" w:hAnsi="Times New Roman" w:cs="Times New Roman"/>
                    <w:spacing w:val="-4"/>
                    <w:lang w:val="en-GB"/>
                  </w:rPr>
                  <w:delText>Documentary evidence demonstrating that they are enrolled in the relevant professional or trade organizations registered in Bangladesh or in case of foreign tenderer in their country of origin or a certificate concerning their competency issued by a professional institution in accordance with the law of the country of their origin, as stated under ITT Clause 5;</w:delText>
                </w:r>
              </w:del>
            </w:ins>
          </w:p>
          <w:p w14:paraId="0532D40D" w14:textId="70C94149" w:rsidR="000F602D" w:rsidRPr="00C2486E" w:rsidDel="00F4032F" w:rsidRDefault="000F602D" w:rsidP="00965953">
            <w:pPr>
              <w:pStyle w:val="ListParagraph"/>
              <w:numPr>
                <w:ilvl w:val="0"/>
                <w:numId w:val="8"/>
              </w:numPr>
              <w:rPr>
                <w:ins w:id="6875" w:author="IdeaPad" w:date="2025-12-17T11:40:00Z"/>
                <w:del w:id="6876" w:author="MD. Mahbub Shahriar Prayas" w:date="2026-04-14T23:32:00Z" w16du:dateUtc="2026-04-14T17:32:00Z"/>
                <w:rFonts w:ascii="Times New Roman" w:eastAsia="Times New Roman" w:hAnsi="Times New Roman" w:cs="Times New Roman"/>
                <w:spacing w:val="-4"/>
                <w:lang w:val="en-GB"/>
              </w:rPr>
            </w:pPr>
            <w:ins w:id="6877" w:author="IdeaPad" w:date="2025-12-17T11:40:00Z">
              <w:del w:id="6878" w:author="MD. Mahbub Shahriar Prayas" w:date="2026-04-14T23:32:00Z" w16du:dateUtc="2026-04-14T17:32:00Z">
                <w:r w:rsidRPr="00C2486E" w:rsidDel="00F4032F">
                  <w:rPr>
                    <w:rFonts w:ascii="Times New Roman" w:eastAsia="Times New Roman" w:hAnsi="Times New Roman" w:cs="Times New Roman"/>
                    <w:spacing w:val="-4"/>
                    <w:lang w:val="en-GB"/>
                  </w:rPr>
                  <w:delText xml:space="preserve"> The country of origin declarations, to establish the eligibility of the Plant and Services as stated under ITT Clause 6, in the Price Schedule for Plant and Services (</w:delText>
                </w:r>
                <w:r w:rsidRPr="00087DA3" w:rsidDel="00F4032F">
                  <w:rPr>
                    <w:rFonts w:ascii="Times New Roman" w:eastAsia="Times New Roman" w:hAnsi="Times New Roman" w:cs="Times New Roman"/>
                    <w:b/>
                    <w:bCs/>
                    <w:spacing w:val="-4"/>
                    <w:lang w:val="en-GB"/>
                    <w:rPrChange w:id="6879" w:author="BPDB" w:date="2026-04-23T14:47:00Z" w16du:dateUtc="2026-04-23T08:47:00Z">
                      <w:rPr>
                        <w:rFonts w:ascii="Cambria Math" w:eastAsia="Times New Roman" w:hAnsi="Cambria Math" w:cs="Arial"/>
                        <w:spacing w:val="-4"/>
                        <w:lang w:val="en-GB"/>
                      </w:rPr>
                    </w:rPrChange>
                  </w:rPr>
                  <w:delText>Form PG5A-3</w:delText>
                </w:r>
                <w:r w:rsidRPr="00C2486E" w:rsidDel="00F4032F">
                  <w:rPr>
                    <w:rFonts w:ascii="Times New Roman" w:eastAsia="Times New Roman" w:hAnsi="Times New Roman" w:cs="Times New Roman"/>
                    <w:spacing w:val="-4"/>
                    <w:lang w:val="en-GB"/>
                  </w:rPr>
                  <w:delText>) as, applicable, furnished in Section 5: Tender and Contract Forms;</w:delText>
                </w:r>
              </w:del>
            </w:ins>
          </w:p>
          <w:p w14:paraId="2C0FCC8A" w14:textId="043B875C" w:rsidR="000F602D" w:rsidRPr="00C2486E" w:rsidDel="00F4032F" w:rsidRDefault="000F602D" w:rsidP="00965953">
            <w:pPr>
              <w:pStyle w:val="ListParagraph"/>
              <w:numPr>
                <w:ilvl w:val="0"/>
                <w:numId w:val="8"/>
              </w:numPr>
              <w:rPr>
                <w:ins w:id="6880" w:author="IdeaPad" w:date="2025-12-17T11:41:00Z"/>
                <w:del w:id="6881" w:author="MD. Mahbub Shahriar Prayas" w:date="2026-04-14T23:32:00Z" w16du:dateUtc="2026-04-14T17:32:00Z"/>
                <w:rFonts w:ascii="Times New Roman" w:eastAsia="Times New Roman" w:hAnsi="Times New Roman" w:cs="Times New Roman"/>
                <w:spacing w:val="-4"/>
                <w:lang w:val="en-GB"/>
              </w:rPr>
            </w:pPr>
            <w:ins w:id="6882" w:author="IdeaPad" w:date="2025-12-17T11:41:00Z">
              <w:del w:id="6883" w:author="MD. Mahbub Shahriar Prayas" w:date="2026-04-14T23:32:00Z" w16du:dateUtc="2026-04-14T17:32:00Z">
                <w:r w:rsidRPr="00C2486E" w:rsidDel="00F4032F">
                  <w:rPr>
                    <w:rFonts w:ascii="Times New Roman" w:eastAsia="Times New Roman" w:hAnsi="Times New Roman" w:cs="Times New Roman"/>
                    <w:spacing w:val="-4"/>
                    <w:lang w:val="en-GB"/>
                  </w:rPr>
                  <w:delText>Documentary evidence as stated under ITT Clauses 2</w:delText>
                </w:r>
              </w:del>
            </w:ins>
            <w:ins w:id="6884" w:author="IdeaPad" w:date="2025-12-21T16:30:00Z">
              <w:del w:id="6885" w:author="MD. Mahbub Shahriar Prayas" w:date="2026-04-14T23:32:00Z" w16du:dateUtc="2026-04-14T17:32:00Z">
                <w:r w:rsidR="00A33BD2" w:rsidRPr="00C2486E" w:rsidDel="00F4032F">
                  <w:rPr>
                    <w:rFonts w:ascii="Times New Roman" w:eastAsia="Times New Roman" w:hAnsi="Times New Roman" w:cs="Times New Roman"/>
                    <w:spacing w:val="-4"/>
                    <w:lang w:val="en-GB"/>
                  </w:rPr>
                  <w:delText>9</w:delText>
                </w:r>
              </w:del>
            </w:ins>
            <w:ins w:id="6886" w:author="IdeaPad" w:date="2025-12-17T11:41:00Z">
              <w:del w:id="6887" w:author="MD. Mahbub Shahriar Prayas" w:date="2026-04-14T23:32:00Z" w16du:dateUtc="2026-04-14T17:32:00Z">
                <w:r w:rsidRPr="00C2486E" w:rsidDel="00F4032F">
                  <w:rPr>
                    <w:rFonts w:ascii="Times New Roman" w:eastAsia="Times New Roman" w:hAnsi="Times New Roman" w:cs="Times New Roman"/>
                    <w:spacing w:val="-4"/>
                    <w:lang w:val="en-GB"/>
                  </w:rPr>
                  <w:delText>, that the Goods and Related Services conform to the Tender Documents;</w:delText>
                </w:r>
              </w:del>
            </w:ins>
          </w:p>
          <w:p w14:paraId="65DD2AD5" w14:textId="2DAAB417" w:rsidR="000F602D" w:rsidRPr="00087DA3" w:rsidDel="00F4032F" w:rsidRDefault="000F602D">
            <w:pPr>
              <w:pStyle w:val="ListParagraph"/>
              <w:numPr>
                <w:ilvl w:val="0"/>
                <w:numId w:val="8"/>
              </w:numPr>
              <w:rPr>
                <w:ins w:id="6888" w:author="IdeaPad" w:date="2025-12-17T11:19:00Z"/>
                <w:del w:id="6889" w:author="MD. Mahbub Shahriar Prayas" w:date="2026-04-14T23:32:00Z" w16du:dateUtc="2026-04-14T17:32:00Z"/>
                <w:rFonts w:ascii="Times New Roman" w:eastAsia="Times New Roman" w:hAnsi="Times New Roman" w:cs="Times New Roman"/>
                <w:spacing w:val="-4"/>
                <w:lang w:val="en-GB"/>
                <w:rPrChange w:id="6890" w:author="BPDB" w:date="2026-04-23T14:47:00Z" w16du:dateUtc="2026-04-23T08:47:00Z">
                  <w:rPr>
                    <w:ins w:id="6891" w:author="IdeaPad" w:date="2025-12-17T11:19:00Z"/>
                    <w:del w:id="6892" w:author="MD. Mahbub Shahriar Prayas" w:date="2026-04-14T23:32:00Z" w16du:dateUtc="2026-04-14T17:32:00Z"/>
                    <w:rFonts w:ascii="Cambria Math" w:hAnsi="Cambria Math" w:cs="Arial"/>
                    <w:lang w:val="en-GB"/>
                  </w:rPr>
                </w:rPrChange>
              </w:rPr>
              <w:pPrChange w:id="6893" w:author="IdeaPad" w:date="2025-12-17T11:41:00Z">
                <w:pPr>
                  <w:keepLines/>
                  <w:numPr>
                    <w:numId w:val="8"/>
                  </w:numPr>
                  <w:tabs>
                    <w:tab w:val="num" w:pos="990"/>
                    <w:tab w:val="num" w:pos="1220"/>
                  </w:tabs>
                  <w:spacing w:beforeLines="40" w:before="96" w:afterLines="20" w:after="48" w:line="259" w:lineRule="auto"/>
                  <w:ind w:left="990" w:hanging="360"/>
                  <w:contextualSpacing/>
                  <w:jc w:val="both"/>
                </w:pPr>
              </w:pPrChange>
            </w:pPr>
            <w:ins w:id="6894" w:author="IdeaPad" w:date="2025-12-17T11:41:00Z">
              <w:del w:id="6895" w:author="MD. Mahbub Shahriar Prayas" w:date="2026-04-14T23:32:00Z" w16du:dateUtc="2026-04-14T17:32:00Z">
                <w:r w:rsidRPr="00C2486E" w:rsidDel="00F4032F">
                  <w:rPr>
                    <w:rFonts w:ascii="Times New Roman" w:eastAsia="Times New Roman" w:hAnsi="Times New Roman" w:cs="Times New Roman"/>
                    <w:spacing w:val="-4"/>
                    <w:lang w:val="en-GB"/>
                  </w:rPr>
                  <w:delText xml:space="preserve">Documentary evidence as stated under ITT Clause </w:delText>
                </w:r>
              </w:del>
            </w:ins>
            <w:ins w:id="6896" w:author="IdeaPad" w:date="2025-12-21T16:30:00Z">
              <w:del w:id="6897" w:author="MD. Mahbub Shahriar Prayas" w:date="2026-04-14T23:32:00Z" w16du:dateUtc="2026-04-14T17:32:00Z">
                <w:r w:rsidR="00A33BD2" w:rsidRPr="00C2486E" w:rsidDel="00F4032F">
                  <w:rPr>
                    <w:rFonts w:ascii="Times New Roman" w:eastAsia="Times New Roman" w:hAnsi="Times New Roman" w:cs="Times New Roman"/>
                    <w:spacing w:val="-4"/>
                    <w:lang w:val="en-GB"/>
                  </w:rPr>
                  <w:delText>31</w:delText>
                </w:r>
              </w:del>
            </w:ins>
            <w:ins w:id="6898" w:author="IdeaPad" w:date="2025-12-17T11:41:00Z">
              <w:del w:id="6899" w:author="MD. Mahbub Shahriar Prayas" w:date="2026-04-14T23:32:00Z" w16du:dateUtc="2026-04-14T17:32:00Z">
                <w:r w:rsidRPr="00C2486E" w:rsidDel="00F4032F">
                  <w:rPr>
                    <w:rFonts w:ascii="Times New Roman" w:eastAsia="Times New Roman" w:hAnsi="Times New Roman" w:cs="Times New Roman"/>
                    <w:spacing w:val="-4"/>
                    <w:lang w:val="en-GB"/>
                  </w:rPr>
                  <w:delText xml:space="preserve"> that the Tenderer’s qualifications conform to the Tender Documents;</w:delText>
                </w:r>
              </w:del>
            </w:ins>
          </w:p>
          <w:p w14:paraId="76EDB318" w14:textId="058A2A00" w:rsidR="000F602D" w:rsidRPr="00C2486E" w:rsidDel="00F4032F" w:rsidRDefault="000F602D" w:rsidP="00965953">
            <w:pPr>
              <w:keepLines/>
              <w:numPr>
                <w:ilvl w:val="0"/>
                <w:numId w:val="8"/>
              </w:numPr>
              <w:tabs>
                <w:tab w:val="num" w:pos="1220"/>
              </w:tabs>
              <w:spacing w:beforeLines="40" w:before="96" w:afterLines="20" w:after="48" w:line="259" w:lineRule="auto"/>
              <w:contextualSpacing/>
              <w:jc w:val="both"/>
              <w:rPr>
                <w:ins w:id="6900" w:author="IdeaPad" w:date="2025-12-17T11:42:00Z"/>
                <w:del w:id="6901" w:author="MD. Mahbub Shahriar Prayas" w:date="2026-04-14T23:32:00Z" w16du:dateUtc="2026-04-14T17:32:00Z"/>
                <w:rFonts w:ascii="Times New Roman" w:eastAsia="Times New Roman" w:hAnsi="Times New Roman" w:cs="Times New Roman"/>
                <w:spacing w:val="-4"/>
                <w:lang w:val="en-GB"/>
              </w:rPr>
            </w:pPr>
            <w:ins w:id="6902" w:author="IdeaPad" w:date="2025-12-17T11:19:00Z">
              <w:del w:id="6903" w:author="MD. Mahbub Shahriar Prayas" w:date="2026-04-14T23:32:00Z" w16du:dateUtc="2026-04-14T17:32:00Z">
                <w:r w:rsidRPr="00C2486E" w:rsidDel="00F4032F">
                  <w:rPr>
                    <w:rFonts w:ascii="Times New Roman" w:eastAsia="Times New Roman" w:hAnsi="Times New Roman" w:cs="Times New Roman"/>
                    <w:spacing w:val="-4"/>
                    <w:lang w:val="en-GB"/>
                  </w:rPr>
                  <w:delText xml:space="preserve">document establishing legal and financial autonomy and compliance with commercial law, as stated under ITT Sub Clause 5.10 in case of government owned entity; </w:delText>
                </w:r>
              </w:del>
            </w:ins>
          </w:p>
          <w:p w14:paraId="5AE0C172" w14:textId="591597CC" w:rsidR="000F602D" w:rsidRPr="00087DA3" w:rsidDel="00F4032F" w:rsidRDefault="000F602D" w:rsidP="00965953">
            <w:pPr>
              <w:numPr>
                <w:ilvl w:val="0"/>
                <w:numId w:val="8"/>
              </w:numPr>
              <w:tabs>
                <w:tab w:val="num" w:pos="1134"/>
              </w:tabs>
              <w:spacing w:beforeLines="60" w:before="144" w:afterLines="60" w:after="144"/>
              <w:jc w:val="both"/>
              <w:rPr>
                <w:ins w:id="6904" w:author="IdeaPad" w:date="2025-12-17T11:42:00Z"/>
                <w:del w:id="6905" w:author="MD. Mahbub Shahriar Prayas" w:date="2026-04-14T23:32:00Z" w16du:dateUtc="2026-04-14T17:32:00Z"/>
                <w:rFonts w:ascii="Times New Roman" w:hAnsi="Times New Roman" w:cs="Times New Roman"/>
                <w:spacing w:val="-4"/>
                <w:lang w:val="en-GB"/>
                <w:rPrChange w:id="6906" w:author="BPDB" w:date="2026-04-23T14:47:00Z" w16du:dateUtc="2026-04-23T08:47:00Z">
                  <w:rPr>
                    <w:ins w:id="6907" w:author="IdeaPad" w:date="2025-12-17T11:42:00Z"/>
                    <w:del w:id="6908" w:author="MD. Mahbub Shahriar Prayas" w:date="2026-04-14T23:32:00Z" w16du:dateUtc="2026-04-14T17:32:00Z"/>
                    <w:rFonts w:ascii="Arial" w:hAnsi="Arial" w:cs="Arial"/>
                    <w:spacing w:val="-4"/>
                    <w:lang w:val="en-GB"/>
                  </w:rPr>
                </w:rPrChange>
              </w:rPr>
            </w:pPr>
            <w:ins w:id="6909" w:author="IdeaPad" w:date="2025-12-17T11:42:00Z">
              <w:del w:id="6910" w:author="MD. Mahbub Shahriar Prayas" w:date="2026-04-14T23:32:00Z" w16du:dateUtc="2026-04-14T17:32:00Z">
                <w:r w:rsidRPr="00087DA3" w:rsidDel="00F4032F">
                  <w:rPr>
                    <w:rFonts w:ascii="Times New Roman" w:hAnsi="Times New Roman" w:cs="Times New Roman"/>
                    <w:spacing w:val="-4"/>
                    <w:lang w:val="en-GB"/>
                    <w:rPrChange w:id="6911" w:author="BPDB" w:date="2026-04-23T14:47:00Z" w16du:dateUtc="2026-04-23T08:47:00Z">
                      <w:rPr>
                        <w:rFonts w:ascii="Arial" w:hAnsi="Arial" w:cs="Arial"/>
                        <w:spacing w:val="-4"/>
                        <w:lang w:val="en-GB"/>
                      </w:rPr>
                    </w:rPrChange>
                  </w:rPr>
                  <w:delText xml:space="preserve">In addition to the requirements stated under ITT Sub </w:delText>
                </w:r>
                <w:r w:rsidRPr="00087DA3" w:rsidDel="00F4032F">
                  <w:rPr>
                    <w:rFonts w:ascii="Times New Roman" w:hAnsi="Times New Roman" w:cs="Times New Roman"/>
                    <w:color w:val="FF0000"/>
                    <w:spacing w:val="-4"/>
                    <w:highlight w:val="yellow"/>
                    <w:lang w:val="en-GB"/>
                    <w:rPrChange w:id="6912" w:author="BPDB" w:date="2026-04-23T14:47:00Z" w16du:dateUtc="2026-04-23T08:47:00Z">
                      <w:rPr>
                        <w:rFonts w:ascii="Arial" w:hAnsi="Arial" w:cs="Arial"/>
                        <w:spacing w:val="-4"/>
                        <w:lang w:val="en-GB"/>
                      </w:rPr>
                    </w:rPrChange>
                  </w:rPr>
                  <w:delText>Clause 18.1</w:delText>
                </w:r>
                <w:r w:rsidRPr="00087DA3" w:rsidDel="00F4032F">
                  <w:rPr>
                    <w:rFonts w:ascii="Times New Roman" w:hAnsi="Times New Roman" w:cs="Times New Roman"/>
                    <w:spacing w:val="-4"/>
                    <w:lang w:val="en-GB"/>
                    <w:rPrChange w:id="6913" w:author="BPDB" w:date="2026-04-23T14:47:00Z" w16du:dateUtc="2026-04-23T08:47:00Z">
                      <w:rPr>
                        <w:rFonts w:ascii="Arial" w:hAnsi="Arial" w:cs="Arial"/>
                        <w:spacing w:val="-4"/>
                        <w:lang w:val="en-GB"/>
                      </w:rPr>
                    </w:rPrChange>
                  </w:rPr>
                  <w:delText>, Tenders submitted by a JVCA or proposing a Subcontractor shall include.</w:delText>
                </w:r>
              </w:del>
            </w:ins>
          </w:p>
          <w:p w14:paraId="7B6A0761" w14:textId="0E74D85C" w:rsidR="000F602D" w:rsidRPr="00087DA3" w:rsidDel="00F4032F" w:rsidRDefault="000F602D" w:rsidP="00965953">
            <w:pPr>
              <w:pStyle w:val="Sub-ClauseText"/>
              <w:keepNext/>
              <w:keepLines/>
              <w:numPr>
                <w:ilvl w:val="2"/>
                <w:numId w:val="8"/>
              </w:numPr>
              <w:tabs>
                <w:tab w:val="left" w:pos="1152"/>
                <w:tab w:val="num" w:pos="1580"/>
                <w:tab w:val="left" w:pos="2502"/>
              </w:tabs>
              <w:spacing w:beforeLines="20" w:before="48" w:afterLines="20" w:after="48"/>
              <w:outlineLvl w:val="6"/>
              <w:rPr>
                <w:ins w:id="6914" w:author="IdeaPad" w:date="2025-12-17T11:42:00Z"/>
                <w:del w:id="6915" w:author="MD. Mahbub Shahriar Prayas" w:date="2026-04-14T23:32:00Z" w16du:dateUtc="2026-04-14T17:32:00Z"/>
                <w:sz w:val="22"/>
                <w:szCs w:val="22"/>
                <w:lang w:val="en-GB"/>
                <w:rPrChange w:id="6916" w:author="BPDB" w:date="2026-04-23T14:47:00Z" w16du:dateUtc="2026-04-23T08:47:00Z">
                  <w:rPr>
                    <w:ins w:id="6917" w:author="IdeaPad" w:date="2025-12-17T11:42:00Z"/>
                    <w:del w:id="6918" w:author="MD. Mahbub Shahriar Prayas" w:date="2026-04-14T23:32:00Z" w16du:dateUtc="2026-04-14T17:32:00Z"/>
                    <w:rFonts w:ascii="Arial" w:hAnsi="Arial" w:cs="Arial"/>
                    <w:sz w:val="22"/>
                    <w:szCs w:val="22"/>
                    <w:lang w:val="en-GB"/>
                  </w:rPr>
                </w:rPrChange>
              </w:rPr>
            </w:pPr>
            <w:ins w:id="6919" w:author="IdeaPad" w:date="2025-12-17T11:42:00Z">
              <w:del w:id="6920" w:author="MD. Mahbub Shahriar Prayas" w:date="2026-04-14T23:32:00Z" w16du:dateUtc="2026-04-14T17:32:00Z">
                <w:r w:rsidRPr="00087DA3" w:rsidDel="00F4032F">
                  <w:rPr>
                    <w:lang w:val="en-GB"/>
                    <w:rPrChange w:id="6921" w:author="BPDB" w:date="2026-04-23T14:47:00Z" w16du:dateUtc="2026-04-23T08:47:00Z">
                      <w:rPr>
                        <w:rFonts w:ascii="Arial" w:hAnsi="Arial" w:cs="Arial"/>
                        <w:lang w:val="en-GB"/>
                      </w:rPr>
                    </w:rPrChange>
                  </w:rPr>
                  <w:delText>a Joint Venture Agreement entered into by all partners, executed on a non-judicial stamp of value or equivalent as stated under ITT Sub Clause 1</w:delText>
                </w:r>
              </w:del>
            </w:ins>
            <w:ins w:id="6922" w:author="IdeaPad" w:date="2025-12-21T16:31:00Z">
              <w:del w:id="6923" w:author="MD. Mahbub Shahriar Prayas" w:date="2026-04-14T23:32:00Z" w16du:dateUtc="2026-04-14T17:32:00Z">
                <w:r w:rsidR="00A33BD2" w:rsidRPr="00087DA3" w:rsidDel="00F4032F">
                  <w:rPr>
                    <w:lang w:val="en-GB"/>
                  </w:rPr>
                  <w:delText>7</w:delText>
                </w:r>
              </w:del>
            </w:ins>
            <w:ins w:id="6924" w:author="IdeaPad" w:date="2025-12-17T11:42:00Z">
              <w:del w:id="6925" w:author="MD. Mahbub Shahriar Prayas" w:date="2026-04-14T23:32:00Z" w16du:dateUtc="2026-04-14T17:32:00Z">
                <w:r w:rsidRPr="00087DA3" w:rsidDel="00F4032F">
                  <w:rPr>
                    <w:lang w:val="en-GB"/>
                    <w:rPrChange w:id="6926" w:author="BPDB" w:date="2026-04-23T14:47:00Z" w16du:dateUtc="2026-04-23T08:47:00Z">
                      <w:rPr>
                        <w:rFonts w:ascii="Arial" w:hAnsi="Arial" w:cs="Arial"/>
                        <w:lang w:val="en-GB"/>
                      </w:rPr>
                    </w:rPrChange>
                  </w:rPr>
                  <w:delText>.1; or</w:delText>
                </w:r>
              </w:del>
            </w:ins>
          </w:p>
          <w:p w14:paraId="2DAA13B1" w14:textId="273B0F6D" w:rsidR="000F602D" w:rsidRPr="00087DA3" w:rsidDel="00F4032F" w:rsidRDefault="000F602D" w:rsidP="00965953">
            <w:pPr>
              <w:pStyle w:val="Sub-ClauseText"/>
              <w:keepNext/>
              <w:keepLines/>
              <w:numPr>
                <w:ilvl w:val="2"/>
                <w:numId w:val="8"/>
              </w:numPr>
              <w:tabs>
                <w:tab w:val="left" w:pos="1152"/>
                <w:tab w:val="num" w:pos="1580"/>
                <w:tab w:val="left" w:pos="2502"/>
              </w:tabs>
              <w:spacing w:beforeLines="20" w:before="48" w:afterLines="20" w:after="48"/>
              <w:outlineLvl w:val="6"/>
              <w:rPr>
                <w:ins w:id="6927" w:author="IdeaPad" w:date="2025-12-17T11:42:00Z"/>
                <w:del w:id="6928" w:author="MD. Mahbub Shahriar Prayas" w:date="2026-04-14T23:32:00Z" w16du:dateUtc="2026-04-14T17:32:00Z"/>
                <w:sz w:val="22"/>
                <w:szCs w:val="22"/>
                <w:lang w:val="en-GB"/>
                <w:rPrChange w:id="6929" w:author="BPDB" w:date="2026-04-23T14:47:00Z" w16du:dateUtc="2026-04-23T08:47:00Z">
                  <w:rPr>
                    <w:ins w:id="6930" w:author="IdeaPad" w:date="2025-12-17T11:42:00Z"/>
                    <w:del w:id="6931" w:author="MD. Mahbub Shahriar Prayas" w:date="2026-04-14T23:32:00Z" w16du:dateUtc="2026-04-14T17:32:00Z"/>
                    <w:rFonts w:ascii="Arial" w:hAnsi="Arial" w:cs="Arial"/>
                    <w:sz w:val="22"/>
                    <w:szCs w:val="22"/>
                    <w:lang w:val="en-GB"/>
                  </w:rPr>
                </w:rPrChange>
              </w:rPr>
            </w:pPr>
            <w:ins w:id="6932" w:author="IdeaPad" w:date="2025-12-17T11:42:00Z">
              <w:del w:id="6933" w:author="MD. Mahbub Shahriar Prayas" w:date="2026-04-14T23:32:00Z" w16du:dateUtc="2026-04-14T17:32:00Z">
                <w:r w:rsidRPr="00087DA3" w:rsidDel="00F4032F">
                  <w:rPr>
                    <w:lang w:val="en-GB"/>
                    <w:rPrChange w:id="6934" w:author="BPDB" w:date="2026-04-23T14:47:00Z" w16du:dateUtc="2026-04-23T08:47:00Z">
                      <w:rPr>
                        <w:rFonts w:ascii="Arial" w:hAnsi="Arial" w:cs="Arial"/>
                        <w:lang w:val="en-GB"/>
                      </w:rPr>
                    </w:rPrChange>
                  </w:rPr>
                  <w:delText>a Letter of Intent along with the proposed agreement duly signed by all partners of the intended JV with the declaration that it will execute the Joint Venture agreement in the event the Tenderer is successful;</w:delText>
                </w:r>
              </w:del>
            </w:ins>
          </w:p>
          <w:p w14:paraId="70C24617" w14:textId="750D2486" w:rsidR="000F602D" w:rsidRPr="00087DA3" w:rsidDel="00F4032F" w:rsidRDefault="000F602D" w:rsidP="00965953">
            <w:pPr>
              <w:pStyle w:val="Sub-ClauseText"/>
              <w:keepNext/>
              <w:keepLines/>
              <w:numPr>
                <w:ilvl w:val="2"/>
                <w:numId w:val="8"/>
              </w:numPr>
              <w:tabs>
                <w:tab w:val="left" w:pos="1152"/>
                <w:tab w:val="num" w:pos="1580"/>
                <w:tab w:val="left" w:pos="2502"/>
              </w:tabs>
              <w:spacing w:beforeLines="20" w:before="48" w:afterLines="20" w:after="48"/>
              <w:outlineLvl w:val="6"/>
              <w:rPr>
                <w:ins w:id="6935" w:author="IdeaPad" w:date="2025-12-17T11:42:00Z"/>
                <w:del w:id="6936" w:author="MD. Mahbub Shahriar Prayas" w:date="2026-04-14T23:32:00Z" w16du:dateUtc="2026-04-14T17:32:00Z"/>
                <w:sz w:val="22"/>
                <w:szCs w:val="22"/>
                <w:lang w:val="en-GB"/>
                <w:rPrChange w:id="6937" w:author="BPDB" w:date="2026-04-23T14:47:00Z" w16du:dateUtc="2026-04-23T08:47:00Z">
                  <w:rPr>
                    <w:ins w:id="6938" w:author="IdeaPad" w:date="2025-12-17T11:42:00Z"/>
                    <w:del w:id="6939" w:author="MD. Mahbub Shahriar Prayas" w:date="2026-04-14T23:32:00Z" w16du:dateUtc="2026-04-14T17:32:00Z"/>
                    <w:rFonts w:ascii="Arial" w:hAnsi="Arial" w:cs="Arial"/>
                    <w:sz w:val="22"/>
                    <w:szCs w:val="22"/>
                    <w:lang w:val="en-GB"/>
                  </w:rPr>
                </w:rPrChange>
              </w:rPr>
            </w:pPr>
            <w:ins w:id="6940" w:author="IdeaPad" w:date="2025-12-17T11:42:00Z">
              <w:del w:id="6941" w:author="MD. Mahbub Shahriar Prayas" w:date="2026-04-14T23:32:00Z" w16du:dateUtc="2026-04-14T17:32:00Z">
                <w:r w:rsidRPr="00087DA3" w:rsidDel="00F4032F">
                  <w:rPr>
                    <w:lang w:val="en-GB"/>
                    <w:rPrChange w:id="6942" w:author="BPDB" w:date="2026-04-23T14:47:00Z" w16du:dateUtc="2026-04-23T08:47:00Z">
                      <w:rPr>
                        <w:rFonts w:ascii="Arial" w:hAnsi="Arial" w:cs="Arial"/>
                        <w:lang w:val="en-GB"/>
                      </w:rPr>
                    </w:rPrChange>
                  </w:rPr>
                  <w:delText>the JV Partner Information (</w:delText>
                </w:r>
                <w:r w:rsidRPr="00087DA3" w:rsidDel="00F4032F">
                  <w:rPr>
                    <w:b/>
                    <w:lang w:val="en-GB"/>
                    <w:rPrChange w:id="6943" w:author="BPDB" w:date="2026-04-23T14:47:00Z" w16du:dateUtc="2026-04-23T08:47:00Z">
                      <w:rPr>
                        <w:rFonts w:ascii="Arial" w:hAnsi="Arial" w:cs="Arial"/>
                        <w:b/>
                        <w:lang w:val="en-GB"/>
                      </w:rPr>
                    </w:rPrChange>
                  </w:rPr>
                  <w:delText>Form PG5A-2b</w:delText>
                </w:r>
                <w:r w:rsidRPr="00087DA3" w:rsidDel="00F4032F">
                  <w:rPr>
                    <w:lang w:val="en-GB"/>
                    <w:rPrChange w:id="6944" w:author="BPDB" w:date="2026-04-23T14:47:00Z" w16du:dateUtc="2026-04-23T08:47:00Z">
                      <w:rPr>
                        <w:rFonts w:ascii="Arial" w:hAnsi="Arial" w:cs="Arial"/>
                        <w:lang w:val="en-GB"/>
                      </w:rPr>
                    </w:rPrChange>
                  </w:rPr>
                  <w:delText>);</w:delText>
                </w:r>
              </w:del>
            </w:ins>
          </w:p>
          <w:p w14:paraId="0642A8B4" w14:textId="19F3E4E7" w:rsidR="000F602D" w:rsidRPr="00087DA3" w:rsidDel="00F4032F" w:rsidRDefault="000F602D">
            <w:pPr>
              <w:pStyle w:val="Sub-ClauseText"/>
              <w:keepNext/>
              <w:keepLines/>
              <w:numPr>
                <w:ilvl w:val="2"/>
                <w:numId w:val="8"/>
              </w:numPr>
              <w:tabs>
                <w:tab w:val="left" w:pos="1152"/>
                <w:tab w:val="num" w:pos="1580"/>
                <w:tab w:val="left" w:pos="2502"/>
              </w:tabs>
              <w:spacing w:beforeLines="20" w:before="48" w:afterLines="20" w:after="48"/>
              <w:outlineLvl w:val="6"/>
              <w:rPr>
                <w:ins w:id="6945" w:author="IdeaPad" w:date="2025-12-17T11:19:00Z"/>
                <w:del w:id="6946" w:author="MD. Mahbub Shahriar Prayas" w:date="2026-04-14T23:32:00Z" w16du:dateUtc="2026-04-14T17:32:00Z"/>
                <w:lang w:val="en-GB"/>
                <w:rPrChange w:id="6947" w:author="BPDB" w:date="2026-04-23T14:47:00Z" w16du:dateUtc="2026-04-23T08:47:00Z">
                  <w:rPr>
                    <w:ins w:id="6948" w:author="IdeaPad" w:date="2025-12-17T11:19:00Z"/>
                    <w:del w:id="6949" w:author="MD. Mahbub Shahriar Prayas" w:date="2026-04-14T23:32:00Z" w16du:dateUtc="2026-04-14T17:32:00Z"/>
                    <w:lang w:val="en-GB"/>
                  </w:rPr>
                </w:rPrChange>
              </w:rPr>
              <w:pPrChange w:id="6950" w:author="IdeaPad" w:date="2025-12-17T11:42:00Z">
                <w:pPr>
                  <w:keepLines/>
                  <w:numPr>
                    <w:numId w:val="8"/>
                  </w:numPr>
                  <w:tabs>
                    <w:tab w:val="num" w:pos="990"/>
                    <w:tab w:val="num" w:pos="1220"/>
                  </w:tabs>
                  <w:spacing w:beforeLines="40" w:before="96" w:afterLines="20" w:after="48" w:line="259" w:lineRule="auto"/>
                  <w:ind w:left="990" w:hanging="360"/>
                  <w:contextualSpacing/>
                  <w:jc w:val="both"/>
                </w:pPr>
              </w:pPrChange>
            </w:pPr>
            <w:ins w:id="6951" w:author="IdeaPad" w:date="2025-12-17T11:42:00Z">
              <w:del w:id="6952" w:author="MD. Mahbub Shahriar Prayas" w:date="2026-04-14T23:32:00Z" w16du:dateUtc="2026-04-14T17:32:00Z">
                <w:r w:rsidRPr="00087DA3" w:rsidDel="00F4032F">
                  <w:rPr>
                    <w:lang w:val="en-GB"/>
                    <w:rPrChange w:id="6953" w:author="BPDB" w:date="2026-04-23T14:47:00Z" w16du:dateUtc="2026-04-23T08:47:00Z">
                      <w:rPr>
                        <w:rFonts w:ascii="Arial" w:hAnsi="Arial" w:cs="Arial"/>
                        <w:lang w:val="en-GB"/>
                      </w:rPr>
                    </w:rPrChange>
                  </w:rPr>
                  <w:delText>the Subcontractor Information (</w:delText>
                </w:r>
                <w:r w:rsidRPr="00087DA3" w:rsidDel="00F4032F">
                  <w:rPr>
                    <w:b/>
                    <w:lang w:val="en-GB"/>
                    <w:rPrChange w:id="6954" w:author="BPDB" w:date="2026-04-23T14:47:00Z" w16du:dateUtc="2026-04-23T08:47:00Z">
                      <w:rPr>
                        <w:rFonts w:ascii="Arial" w:hAnsi="Arial" w:cs="Arial"/>
                        <w:b/>
                        <w:lang w:val="en-GB"/>
                      </w:rPr>
                    </w:rPrChange>
                  </w:rPr>
                  <w:delText>Form PG5A-2c</w:delText>
                </w:r>
                <w:r w:rsidRPr="00087DA3" w:rsidDel="00F4032F">
                  <w:rPr>
                    <w:lang w:val="en-GB"/>
                    <w:rPrChange w:id="6955" w:author="BPDB" w:date="2026-04-23T14:47:00Z" w16du:dateUtc="2026-04-23T08:47:00Z">
                      <w:rPr>
                        <w:rFonts w:ascii="Arial" w:hAnsi="Arial" w:cs="Arial"/>
                        <w:lang w:val="en-GB"/>
                      </w:rPr>
                    </w:rPrChange>
                  </w:rPr>
                  <w:delText>).</w:delText>
                </w:r>
              </w:del>
            </w:ins>
          </w:p>
          <w:p w14:paraId="3907A007" w14:textId="43258080" w:rsidR="000F602D" w:rsidRPr="00C2486E" w:rsidDel="00F4032F" w:rsidRDefault="000F602D" w:rsidP="00965953">
            <w:pPr>
              <w:pStyle w:val="ListParagraph"/>
              <w:numPr>
                <w:ilvl w:val="0"/>
                <w:numId w:val="8"/>
              </w:numPr>
              <w:rPr>
                <w:ins w:id="6956" w:author="IdeaPad" w:date="2025-12-17T11:44:00Z"/>
                <w:del w:id="6957" w:author="MD. Mahbub Shahriar Prayas" w:date="2026-04-14T23:32:00Z" w16du:dateUtc="2026-04-14T17:32:00Z"/>
                <w:rFonts w:ascii="Times New Roman" w:eastAsia="Times New Roman" w:hAnsi="Times New Roman" w:cs="Times New Roman"/>
                <w:spacing w:val="-4"/>
                <w:lang w:val="en-GB"/>
              </w:rPr>
            </w:pPr>
            <w:ins w:id="6958" w:author="IdeaPad" w:date="2025-12-17T11:44:00Z">
              <w:del w:id="6959" w:author="MD. Mahbub Shahriar Prayas" w:date="2026-04-14T23:32:00Z" w16du:dateUtc="2026-04-14T17:32:00Z">
                <w:r w:rsidRPr="00C2486E" w:rsidDel="00F4032F">
                  <w:rPr>
                    <w:rFonts w:ascii="Times New Roman" w:eastAsia="Times New Roman" w:hAnsi="Times New Roman" w:cs="Times New Roman"/>
                    <w:spacing w:val="-4"/>
                    <w:lang w:val="en-GB"/>
                  </w:rPr>
                  <w:delText>the completed Specifications Submission and Compliance Sheet (</w:delText>
                </w:r>
                <w:r w:rsidRPr="00087DA3" w:rsidDel="00F4032F">
                  <w:rPr>
                    <w:rFonts w:ascii="Times New Roman" w:eastAsia="Times New Roman" w:hAnsi="Times New Roman" w:cs="Times New Roman"/>
                    <w:b/>
                    <w:bCs/>
                    <w:spacing w:val="-4"/>
                    <w:lang w:val="en-GB"/>
                    <w:rPrChange w:id="6960" w:author="BPDB" w:date="2026-04-23T14:47:00Z" w16du:dateUtc="2026-04-23T08:47:00Z">
                      <w:rPr>
                        <w:rFonts w:ascii="Cambria Math" w:eastAsia="Times New Roman" w:hAnsi="Cambria Math" w:cs="Arial"/>
                        <w:spacing w:val="-4"/>
                        <w:lang w:val="en-GB"/>
                      </w:rPr>
                    </w:rPrChange>
                  </w:rPr>
                  <w:delText>Form PG5A-</w:delText>
                </w:r>
              </w:del>
            </w:ins>
            <w:ins w:id="6961" w:author="IdeaPad" w:date="2025-12-21T17:58:00Z">
              <w:del w:id="6962" w:author="MD. Mahbub Shahriar Prayas" w:date="2026-04-14T23:32:00Z" w16du:dateUtc="2026-04-14T17:32:00Z">
                <w:r w:rsidR="000468F6" w:rsidRPr="00C2486E" w:rsidDel="00F4032F">
                  <w:rPr>
                    <w:rFonts w:ascii="Times New Roman" w:eastAsia="Times New Roman" w:hAnsi="Times New Roman" w:cs="Times New Roman"/>
                    <w:b/>
                    <w:bCs/>
                    <w:spacing w:val="-4"/>
                    <w:lang w:val="en-GB"/>
                  </w:rPr>
                  <w:delText>5</w:delText>
                </w:r>
              </w:del>
            </w:ins>
            <w:ins w:id="6963" w:author="IdeaPad" w:date="2025-12-17T11:44:00Z">
              <w:del w:id="6964" w:author="MD. Mahbub Shahriar Prayas" w:date="2026-04-14T23:32:00Z" w16du:dateUtc="2026-04-14T17:32:00Z">
                <w:r w:rsidRPr="00C2486E" w:rsidDel="00F4032F">
                  <w:rPr>
                    <w:rFonts w:ascii="Times New Roman" w:eastAsia="Times New Roman" w:hAnsi="Times New Roman" w:cs="Times New Roman"/>
                    <w:spacing w:val="-4"/>
                    <w:lang w:val="en-GB"/>
                  </w:rPr>
                  <w:delText>) as stated under ITT clause 2</w:delText>
                </w:r>
              </w:del>
            </w:ins>
            <w:ins w:id="6965" w:author="IdeaPad" w:date="2025-12-21T16:32:00Z">
              <w:del w:id="6966" w:author="MD. Mahbub Shahriar Prayas" w:date="2026-04-14T23:32:00Z" w16du:dateUtc="2026-04-14T17:32:00Z">
                <w:r w:rsidR="00A33BD2" w:rsidRPr="00C2486E" w:rsidDel="00F4032F">
                  <w:rPr>
                    <w:rFonts w:ascii="Times New Roman" w:eastAsia="Times New Roman" w:hAnsi="Times New Roman" w:cs="Times New Roman"/>
                    <w:spacing w:val="-4"/>
                    <w:lang w:val="en-GB"/>
                  </w:rPr>
                  <w:delText>9</w:delText>
                </w:r>
              </w:del>
            </w:ins>
            <w:ins w:id="6967" w:author="IdeaPad" w:date="2025-12-17T11:44:00Z">
              <w:del w:id="6968" w:author="MD. Mahbub Shahriar Prayas" w:date="2026-04-14T23:32:00Z" w16du:dateUtc="2026-04-14T17:32:00Z">
                <w:r w:rsidRPr="00C2486E" w:rsidDel="00F4032F">
                  <w:rPr>
                    <w:rFonts w:ascii="Times New Roman" w:eastAsia="Times New Roman" w:hAnsi="Times New Roman" w:cs="Times New Roman"/>
                    <w:spacing w:val="-4"/>
                    <w:lang w:val="en-GB"/>
                  </w:rPr>
                  <w:delText>.1;</w:delText>
                </w:r>
              </w:del>
            </w:ins>
          </w:p>
          <w:p w14:paraId="46AC613A" w14:textId="357B348B" w:rsidR="000F602D" w:rsidRPr="00087DA3" w:rsidDel="00F4032F" w:rsidRDefault="000F602D">
            <w:pPr>
              <w:pStyle w:val="ListParagraph"/>
              <w:keepLines/>
              <w:numPr>
                <w:ilvl w:val="0"/>
                <w:numId w:val="8"/>
              </w:numPr>
              <w:spacing w:beforeLines="40" w:before="96" w:afterLines="20" w:after="48"/>
              <w:jc w:val="both"/>
              <w:rPr>
                <w:ins w:id="6969" w:author="IdeaPad" w:date="2025-12-17T11:18:00Z"/>
                <w:del w:id="6970" w:author="MD. Mahbub Shahriar Prayas" w:date="2026-04-14T23:32:00Z" w16du:dateUtc="2026-04-14T17:32:00Z"/>
                <w:rPrChange w:id="6971" w:author="BPDB" w:date="2026-04-23T14:47:00Z" w16du:dateUtc="2026-04-23T08:47:00Z">
                  <w:rPr>
                    <w:ins w:id="6972" w:author="IdeaPad" w:date="2025-12-17T11:18:00Z"/>
                    <w:del w:id="6973" w:author="MD. Mahbub Shahriar Prayas" w:date="2026-04-14T23:32:00Z" w16du:dateUtc="2026-04-14T17:32:00Z"/>
                    <w:lang w:val="en-GB"/>
                  </w:rPr>
                </w:rPrChange>
              </w:rPr>
              <w:pPrChange w:id="6974" w:author="IdeaPad" w:date="2025-12-17T11:21:00Z">
                <w:pPr>
                  <w:pStyle w:val="Sub-ClauseText"/>
                  <w:spacing w:beforeLines="40" w:before="96" w:after="0"/>
                </w:pPr>
              </w:pPrChange>
            </w:pPr>
            <w:ins w:id="6975" w:author="IdeaPad" w:date="2025-12-17T11:44:00Z">
              <w:del w:id="6976" w:author="MD. Mahbub Shahriar Prayas" w:date="2026-04-14T23:32:00Z" w16du:dateUtc="2026-04-14T17:32:00Z">
                <w:r w:rsidRPr="00C2486E" w:rsidDel="00F4032F">
                  <w:rPr>
                    <w:rFonts w:ascii="Times New Roman" w:hAnsi="Times New Roman" w:cs="Times New Roman"/>
                  </w:rPr>
                  <w:delText>A</w:delText>
                </w:r>
              </w:del>
            </w:ins>
            <w:ins w:id="6977" w:author="IdeaPad" w:date="2025-12-17T11:19:00Z">
              <w:del w:id="6978" w:author="MD. Mahbub Shahriar Prayas" w:date="2026-04-14T23:32:00Z" w16du:dateUtc="2026-04-14T17:32:00Z">
                <w:r w:rsidRPr="00087DA3" w:rsidDel="00F4032F">
                  <w:rPr>
                    <w:rFonts w:ascii="Times New Roman" w:hAnsi="Times New Roman" w:cs="Times New Roman"/>
                    <w:rPrChange w:id="6979" w:author="BPDB" w:date="2026-04-23T14:47:00Z" w16du:dateUtc="2026-04-23T08:47:00Z">
                      <w:rPr/>
                    </w:rPrChange>
                  </w:rPr>
                  <w:delText xml:space="preserve">ny other document as specified in the </w:delText>
                </w:r>
                <w:r w:rsidRPr="00087DA3" w:rsidDel="00F4032F">
                  <w:rPr>
                    <w:rFonts w:ascii="Times New Roman" w:hAnsi="Times New Roman" w:cs="Times New Roman"/>
                    <w:b/>
                    <w:rPrChange w:id="6980" w:author="BPDB" w:date="2026-04-23T14:47:00Z" w16du:dateUtc="2026-04-23T08:47:00Z">
                      <w:rPr>
                        <w:b/>
                      </w:rPr>
                    </w:rPrChange>
                  </w:rPr>
                  <w:delText>TDS</w:delText>
                </w:r>
                <w:r w:rsidRPr="00087DA3" w:rsidDel="00F4032F">
                  <w:rPr>
                    <w:rFonts w:ascii="Times New Roman" w:hAnsi="Times New Roman" w:cs="Times New Roman"/>
                    <w:rPrChange w:id="6981" w:author="BPDB" w:date="2026-04-23T14:47:00Z" w16du:dateUtc="2026-04-23T08:47:00Z">
                      <w:rPr/>
                    </w:rPrChange>
                  </w:rPr>
                  <w:delText>.</w:delText>
                </w:r>
              </w:del>
            </w:ins>
          </w:p>
        </w:tc>
      </w:tr>
      <w:tr w:rsidR="000F602D" w:rsidRPr="00087DA3" w:rsidDel="00F4032F" w14:paraId="5AB02418" w14:textId="77F55574" w:rsidTr="00965953">
        <w:trPr>
          <w:ins w:id="6982" w:author="IdeaPad" w:date="2025-12-17T11:22:00Z"/>
          <w:del w:id="6983" w:author="MD. Mahbub Shahriar Prayas" w:date="2026-04-14T23:32:00Z"/>
        </w:trPr>
        <w:tc>
          <w:tcPr>
            <w:tcW w:w="1679" w:type="dxa"/>
            <w:vMerge/>
            <w:tcPrChange w:id="6984" w:author="IdeaPad" w:date="2025-12-18T10:10:00Z">
              <w:tcPr>
                <w:tcW w:w="1528" w:type="dxa"/>
                <w:gridSpan w:val="2"/>
                <w:vMerge/>
              </w:tcPr>
            </w:tcPrChange>
          </w:tcPr>
          <w:p w14:paraId="3EC6A6E2" w14:textId="337DD39B" w:rsidR="000F602D" w:rsidRPr="00C2486E" w:rsidDel="00F4032F" w:rsidRDefault="000F602D" w:rsidP="00965953">
            <w:pPr>
              <w:rPr>
                <w:ins w:id="6985" w:author="IdeaPad" w:date="2025-12-17T11:22:00Z"/>
                <w:del w:id="6986" w:author="MD. Mahbub Shahriar Prayas" w:date="2026-04-14T23:32:00Z" w16du:dateUtc="2026-04-14T17:32:00Z"/>
                <w:rFonts w:ascii="Times New Roman" w:hAnsi="Times New Roman" w:cs="Times New Roman"/>
                <w:b/>
                <w:sz w:val="24"/>
                <w:szCs w:val="24"/>
              </w:rPr>
            </w:pPr>
          </w:p>
        </w:tc>
        <w:tc>
          <w:tcPr>
            <w:tcW w:w="746" w:type="dxa"/>
            <w:tcPrChange w:id="6987" w:author="IdeaPad" w:date="2025-12-18T10:10:00Z">
              <w:tcPr>
                <w:tcW w:w="1038" w:type="dxa"/>
                <w:gridSpan w:val="3"/>
              </w:tcPr>
            </w:tcPrChange>
          </w:tcPr>
          <w:p w14:paraId="65FD05F0" w14:textId="12BA26D7" w:rsidR="000F602D" w:rsidRPr="00C2486E" w:rsidDel="00F4032F" w:rsidRDefault="000F602D" w:rsidP="00965953">
            <w:pPr>
              <w:rPr>
                <w:ins w:id="6988" w:author="IdeaPad" w:date="2025-12-17T11:22:00Z"/>
                <w:del w:id="6989" w:author="MD. Mahbub Shahriar Prayas" w:date="2026-04-14T23:32:00Z" w16du:dateUtc="2026-04-14T17:32:00Z"/>
                <w:rFonts w:ascii="Times New Roman" w:hAnsi="Times New Roman" w:cs="Times New Roman"/>
              </w:rPr>
            </w:pPr>
            <w:ins w:id="6990" w:author="IdeaPad" w:date="2025-12-17T11:27:00Z">
              <w:del w:id="6991" w:author="MD. Mahbub Shahriar Prayas" w:date="2026-04-14T23:32:00Z" w16du:dateUtc="2026-04-14T17:32:00Z">
                <w:r w:rsidRPr="00C2486E" w:rsidDel="00F4032F">
                  <w:rPr>
                    <w:rFonts w:ascii="Times New Roman" w:hAnsi="Times New Roman" w:cs="Times New Roman"/>
                  </w:rPr>
                  <w:delText>23.3</w:delText>
                </w:r>
              </w:del>
            </w:ins>
          </w:p>
        </w:tc>
        <w:tc>
          <w:tcPr>
            <w:tcW w:w="6882" w:type="dxa"/>
            <w:tcPrChange w:id="6992" w:author="IdeaPad" w:date="2025-12-18T10:10:00Z">
              <w:tcPr>
                <w:tcW w:w="6784" w:type="dxa"/>
                <w:gridSpan w:val="3"/>
              </w:tcPr>
            </w:tcPrChange>
          </w:tcPr>
          <w:p w14:paraId="3265A14F" w14:textId="2A0FA4C4" w:rsidR="000F602D" w:rsidRPr="00C2486E" w:rsidDel="00F4032F" w:rsidRDefault="000F602D" w:rsidP="00965953">
            <w:pPr>
              <w:keepLines/>
              <w:tabs>
                <w:tab w:val="num" w:pos="1220"/>
              </w:tabs>
              <w:spacing w:beforeLines="40" w:before="96" w:afterLines="20" w:after="48"/>
              <w:contextualSpacing/>
              <w:jc w:val="both"/>
              <w:rPr>
                <w:ins w:id="6993" w:author="IdeaPad" w:date="2025-12-17T11:22:00Z"/>
                <w:del w:id="6994" w:author="MD. Mahbub Shahriar Prayas" w:date="2026-04-14T23:32:00Z" w16du:dateUtc="2026-04-14T17:32:00Z"/>
                <w:rFonts w:ascii="Times New Roman" w:hAnsi="Times New Roman" w:cs="Times New Roman"/>
                <w:lang w:val="en-GB"/>
              </w:rPr>
            </w:pPr>
            <w:ins w:id="6995" w:author="IdeaPad" w:date="2025-12-17T11:22:00Z">
              <w:del w:id="6996" w:author="MD. Mahbub Shahriar Prayas" w:date="2026-04-14T23:32:00Z" w16du:dateUtc="2026-04-14T17:32:00Z">
                <w:r w:rsidRPr="00C2486E" w:rsidDel="00F4032F">
                  <w:rPr>
                    <w:rFonts w:ascii="Times New Roman" w:hAnsi="Times New Roman" w:cs="Times New Roman"/>
                    <w:lang w:val="en-GB"/>
                  </w:rPr>
                  <w:delText>The Financial Offer (</w:delText>
                </w:r>
                <w:r w:rsidRPr="00087DA3" w:rsidDel="00F4032F">
                  <w:rPr>
                    <w:rFonts w:ascii="Times New Roman" w:hAnsi="Times New Roman" w:cs="Times New Roman"/>
                    <w:b/>
                    <w:bCs/>
                    <w:lang w:val="en-GB"/>
                    <w:rPrChange w:id="6997" w:author="BPDB" w:date="2026-04-23T14:47:00Z" w16du:dateUtc="2026-04-23T08:47:00Z">
                      <w:rPr>
                        <w:rFonts w:ascii="Cambria Math" w:hAnsi="Cambria Math" w:cs="Arial"/>
                        <w:lang w:val="en-GB"/>
                      </w:rPr>
                    </w:rPrChange>
                  </w:rPr>
                  <w:delText>Financial Envelope-02</w:delText>
                </w:r>
                <w:r w:rsidRPr="00C2486E" w:rsidDel="00F4032F">
                  <w:rPr>
                    <w:rFonts w:ascii="Times New Roman" w:hAnsi="Times New Roman" w:cs="Times New Roman"/>
                    <w:lang w:val="en-GB"/>
                  </w:rPr>
                  <w:delText>) prepared by the Tenderers will comprise the following:</w:delText>
                </w:r>
              </w:del>
            </w:ins>
          </w:p>
          <w:p w14:paraId="7FEA1F73" w14:textId="3530BCDC" w:rsidR="000F602D" w:rsidRPr="00C2486E" w:rsidDel="00F4032F" w:rsidRDefault="000F602D" w:rsidP="00965953">
            <w:pPr>
              <w:keepLines/>
              <w:tabs>
                <w:tab w:val="num" w:pos="1220"/>
              </w:tabs>
              <w:spacing w:beforeLines="40" w:before="96" w:afterLines="20" w:after="48"/>
              <w:contextualSpacing/>
              <w:jc w:val="both"/>
              <w:rPr>
                <w:ins w:id="6998" w:author="IdeaPad" w:date="2025-12-17T11:22:00Z"/>
                <w:del w:id="6999" w:author="MD. Mahbub Shahriar Prayas" w:date="2026-04-14T23:32:00Z" w16du:dateUtc="2026-04-14T17:32:00Z"/>
                <w:rFonts w:ascii="Times New Roman" w:hAnsi="Times New Roman" w:cs="Times New Roman"/>
                <w:lang w:val="en-GB"/>
              </w:rPr>
            </w:pPr>
          </w:p>
          <w:p w14:paraId="53C5711E" w14:textId="5AA2FA69" w:rsidR="000F602D" w:rsidRPr="00C2486E" w:rsidDel="00F4032F" w:rsidRDefault="000F602D">
            <w:pPr>
              <w:keepLines/>
              <w:tabs>
                <w:tab w:val="num" w:pos="1220"/>
              </w:tabs>
              <w:spacing w:beforeLines="40" w:before="96" w:afterLines="20" w:after="48"/>
              <w:ind w:left="1044" w:hanging="360"/>
              <w:contextualSpacing/>
              <w:jc w:val="both"/>
              <w:rPr>
                <w:ins w:id="7000" w:author="IdeaPad" w:date="2025-12-17T11:22:00Z"/>
                <w:del w:id="7001" w:author="MD. Mahbub Shahriar Prayas" w:date="2026-04-14T23:32:00Z" w16du:dateUtc="2026-04-14T17:32:00Z"/>
                <w:rFonts w:ascii="Times New Roman" w:hAnsi="Times New Roman" w:cs="Times New Roman"/>
                <w:lang w:val="en-GB"/>
              </w:rPr>
              <w:pPrChange w:id="7002" w:author="IdeaPad" w:date="2025-12-17T11:25:00Z">
                <w:pPr>
                  <w:keepLines/>
                  <w:tabs>
                    <w:tab w:val="num" w:pos="1220"/>
                  </w:tabs>
                  <w:spacing w:beforeLines="40" w:before="96" w:afterLines="20" w:after="48"/>
                  <w:contextualSpacing/>
                  <w:jc w:val="both"/>
                </w:pPr>
              </w:pPrChange>
            </w:pPr>
            <w:ins w:id="7003" w:author="IdeaPad" w:date="2025-12-17T11:22:00Z">
              <w:del w:id="7004" w:author="MD. Mahbub Shahriar Prayas" w:date="2026-04-14T23:32:00Z" w16du:dateUtc="2026-04-14T17:32:00Z">
                <w:r w:rsidRPr="00C2486E" w:rsidDel="00F4032F">
                  <w:rPr>
                    <w:rFonts w:ascii="Times New Roman" w:hAnsi="Times New Roman" w:cs="Times New Roman"/>
                    <w:lang w:val="en-GB"/>
                  </w:rPr>
                  <w:delText>(a) the Financial Offer Submission Letter (</w:delText>
                </w:r>
                <w:r w:rsidRPr="00087DA3" w:rsidDel="00F4032F">
                  <w:rPr>
                    <w:rFonts w:ascii="Times New Roman" w:hAnsi="Times New Roman" w:cs="Times New Roman"/>
                    <w:b/>
                    <w:bCs/>
                    <w:lang w:val="en-GB"/>
                    <w:rPrChange w:id="7005" w:author="BPDB" w:date="2026-04-23T14:47:00Z" w16du:dateUtc="2026-04-23T08:47:00Z">
                      <w:rPr>
                        <w:rFonts w:ascii="Cambria Math" w:hAnsi="Cambria Math" w:cs="Arial"/>
                        <w:lang w:val="en-GB"/>
                      </w:rPr>
                    </w:rPrChange>
                  </w:rPr>
                  <w:delText>Form P</w:delText>
                </w:r>
                <w:r w:rsidRPr="00C2486E" w:rsidDel="00F4032F">
                  <w:rPr>
                    <w:rFonts w:ascii="Times New Roman" w:hAnsi="Times New Roman" w:cs="Times New Roman"/>
                    <w:b/>
                    <w:bCs/>
                    <w:lang w:val="en-GB"/>
                  </w:rPr>
                  <w:delText>G5</w:delText>
                </w:r>
                <w:r w:rsidRPr="00087DA3" w:rsidDel="00F4032F">
                  <w:rPr>
                    <w:rFonts w:ascii="Times New Roman" w:hAnsi="Times New Roman" w:cs="Times New Roman"/>
                    <w:b/>
                    <w:bCs/>
                    <w:lang w:val="en-GB"/>
                    <w:rPrChange w:id="7006" w:author="BPDB" w:date="2026-04-23T14:47:00Z" w16du:dateUtc="2026-04-23T08:47:00Z">
                      <w:rPr>
                        <w:rFonts w:ascii="Cambria Math" w:hAnsi="Cambria Math" w:cs="Arial"/>
                        <w:lang w:val="en-GB"/>
                      </w:rPr>
                    </w:rPrChange>
                  </w:rPr>
                  <w:delText>A-1b</w:delText>
                </w:r>
                <w:r w:rsidRPr="00C2486E" w:rsidDel="00F4032F">
                  <w:rPr>
                    <w:rFonts w:ascii="Times New Roman" w:hAnsi="Times New Roman" w:cs="Times New Roman"/>
                    <w:lang w:val="en-GB"/>
                  </w:rPr>
                  <w:delText xml:space="preserve">), as stated under </w:delText>
                </w:r>
                <w:r w:rsidRPr="00087DA3" w:rsidDel="00F4032F">
                  <w:rPr>
                    <w:rFonts w:ascii="Times New Roman" w:hAnsi="Times New Roman" w:cs="Times New Roman"/>
                    <w:b/>
                    <w:bCs/>
                    <w:lang w:val="en-GB"/>
                    <w:rPrChange w:id="7007" w:author="BPDB" w:date="2026-04-23T14:47:00Z" w16du:dateUtc="2026-04-23T08:47:00Z">
                      <w:rPr>
                        <w:rFonts w:ascii="Cambria Math" w:hAnsi="Cambria Math" w:cs="Arial"/>
                        <w:lang w:val="en-GB"/>
                      </w:rPr>
                    </w:rPrChange>
                  </w:rPr>
                  <w:delText>ITT Sub Clause 2</w:delText>
                </w:r>
              </w:del>
            </w:ins>
            <w:ins w:id="7008" w:author="IdeaPad" w:date="2025-12-21T16:42:00Z">
              <w:del w:id="7009" w:author="MD. Mahbub Shahriar Prayas" w:date="2026-04-14T23:32:00Z" w16du:dateUtc="2026-04-14T17:32:00Z">
                <w:r w:rsidR="00C14C2F" w:rsidRPr="00C2486E" w:rsidDel="00F4032F">
                  <w:rPr>
                    <w:rFonts w:ascii="Times New Roman" w:hAnsi="Times New Roman" w:cs="Times New Roman"/>
                    <w:b/>
                    <w:bCs/>
                    <w:lang w:val="en-GB"/>
                  </w:rPr>
                  <w:delText>3</w:delText>
                </w:r>
              </w:del>
            </w:ins>
            <w:ins w:id="7010" w:author="IdeaPad" w:date="2025-12-17T11:22:00Z">
              <w:del w:id="7011" w:author="MD. Mahbub Shahriar Prayas" w:date="2026-04-14T23:32:00Z" w16du:dateUtc="2026-04-14T17:32:00Z">
                <w:r w:rsidRPr="00087DA3" w:rsidDel="00F4032F">
                  <w:rPr>
                    <w:rFonts w:ascii="Times New Roman" w:hAnsi="Times New Roman" w:cs="Times New Roman"/>
                    <w:b/>
                    <w:bCs/>
                    <w:lang w:val="en-GB"/>
                    <w:rPrChange w:id="7012" w:author="BPDB" w:date="2026-04-23T14:47:00Z" w16du:dateUtc="2026-04-23T08:47:00Z">
                      <w:rPr>
                        <w:rFonts w:ascii="Cambria Math" w:hAnsi="Cambria Math" w:cs="Arial"/>
                        <w:lang w:val="en-GB"/>
                      </w:rPr>
                    </w:rPrChange>
                  </w:rPr>
                  <w:delText>.</w:delText>
                </w:r>
              </w:del>
            </w:ins>
            <w:ins w:id="7013" w:author="IdeaPad" w:date="2025-12-21T16:42:00Z">
              <w:del w:id="7014" w:author="MD. Mahbub Shahriar Prayas" w:date="2026-04-14T23:32:00Z" w16du:dateUtc="2026-04-14T17:32:00Z">
                <w:r w:rsidR="00C14C2F" w:rsidRPr="00C2486E" w:rsidDel="00F4032F">
                  <w:rPr>
                    <w:rFonts w:ascii="Times New Roman" w:hAnsi="Times New Roman" w:cs="Times New Roman"/>
                    <w:b/>
                    <w:bCs/>
                    <w:lang w:val="en-GB"/>
                  </w:rPr>
                  <w:delText>3</w:delText>
                </w:r>
              </w:del>
            </w:ins>
            <w:ins w:id="7015" w:author="IdeaPad" w:date="2025-12-17T11:22:00Z">
              <w:del w:id="7016" w:author="MD. Mahbub Shahriar Prayas" w:date="2026-04-14T23:32:00Z" w16du:dateUtc="2026-04-14T17:32:00Z">
                <w:r w:rsidRPr="00C2486E" w:rsidDel="00F4032F">
                  <w:rPr>
                    <w:rFonts w:ascii="Times New Roman" w:hAnsi="Times New Roman" w:cs="Times New Roman"/>
                    <w:lang w:val="en-GB"/>
                  </w:rPr>
                  <w:delText>;</w:delText>
                </w:r>
              </w:del>
            </w:ins>
          </w:p>
          <w:p w14:paraId="58916CEE" w14:textId="6C3558D1" w:rsidR="000F602D" w:rsidRPr="00C2486E" w:rsidDel="00F4032F" w:rsidRDefault="000F602D">
            <w:pPr>
              <w:keepLines/>
              <w:tabs>
                <w:tab w:val="num" w:pos="1220"/>
              </w:tabs>
              <w:spacing w:beforeLines="40" w:before="96" w:afterLines="20" w:after="48"/>
              <w:ind w:left="1044" w:hanging="360"/>
              <w:contextualSpacing/>
              <w:jc w:val="both"/>
              <w:rPr>
                <w:ins w:id="7017" w:author="IdeaPad" w:date="2025-12-17T11:22:00Z"/>
                <w:del w:id="7018" w:author="MD. Mahbub Shahriar Prayas" w:date="2026-04-14T23:32:00Z" w16du:dateUtc="2026-04-14T17:32:00Z"/>
                <w:rFonts w:ascii="Times New Roman" w:hAnsi="Times New Roman" w:cs="Times New Roman"/>
                <w:lang w:val="en-GB"/>
              </w:rPr>
              <w:pPrChange w:id="7019" w:author="IdeaPad" w:date="2025-12-17T11:26:00Z">
                <w:pPr>
                  <w:keepLines/>
                  <w:tabs>
                    <w:tab w:val="num" w:pos="1220"/>
                  </w:tabs>
                  <w:spacing w:beforeLines="40" w:before="96" w:afterLines="20" w:after="48"/>
                  <w:contextualSpacing/>
                  <w:jc w:val="both"/>
                </w:pPr>
              </w:pPrChange>
            </w:pPr>
            <w:ins w:id="7020" w:author="IdeaPad" w:date="2025-12-17T11:22:00Z">
              <w:del w:id="7021" w:author="MD. Mahbub Shahriar Prayas" w:date="2026-04-14T23:32:00Z" w16du:dateUtc="2026-04-14T17:32:00Z">
                <w:r w:rsidRPr="00C2486E" w:rsidDel="00F4032F">
                  <w:rPr>
                    <w:rFonts w:ascii="Times New Roman" w:hAnsi="Times New Roman" w:cs="Times New Roman"/>
                    <w:lang w:val="en-GB"/>
                  </w:rPr>
                  <w:delText>(</w:delText>
                </w:r>
              </w:del>
            </w:ins>
            <w:ins w:id="7022" w:author="IdeaPad" w:date="2025-12-17T11:26:00Z">
              <w:del w:id="7023" w:author="MD. Mahbub Shahriar Prayas" w:date="2026-04-14T23:32:00Z" w16du:dateUtc="2026-04-14T17:32:00Z">
                <w:r w:rsidRPr="00C2486E" w:rsidDel="00F4032F">
                  <w:rPr>
                    <w:rFonts w:ascii="Times New Roman" w:hAnsi="Times New Roman" w:cs="Times New Roman"/>
                    <w:lang w:val="en-GB"/>
                  </w:rPr>
                  <w:delText>b</w:delText>
                </w:r>
              </w:del>
            </w:ins>
            <w:ins w:id="7024" w:author="IdeaPad" w:date="2025-12-17T11:22:00Z">
              <w:del w:id="7025" w:author="MD. Mahbub Shahriar Prayas" w:date="2026-04-14T23:32:00Z" w16du:dateUtc="2026-04-14T17:32:00Z">
                <w:r w:rsidRPr="00C2486E" w:rsidDel="00F4032F">
                  <w:rPr>
                    <w:rFonts w:ascii="Times New Roman" w:hAnsi="Times New Roman" w:cs="Times New Roman"/>
                    <w:lang w:val="en-GB"/>
                  </w:rPr>
                  <w:delText xml:space="preserve">) the </w:delText>
                </w:r>
              </w:del>
            </w:ins>
            <w:ins w:id="7026" w:author="IdeaPad" w:date="2025-12-17T11:35:00Z">
              <w:del w:id="7027" w:author="MD. Mahbub Shahriar Prayas" w:date="2026-04-14T23:32:00Z" w16du:dateUtc="2026-04-14T17:32:00Z">
                <w:r w:rsidRPr="00C2486E" w:rsidDel="00F4032F">
                  <w:rPr>
                    <w:rFonts w:ascii="Times New Roman" w:hAnsi="Times New Roman" w:cs="Times New Roman"/>
                    <w:lang w:val="en-GB"/>
                  </w:rPr>
                  <w:delText>c</w:delText>
                </w:r>
              </w:del>
            </w:ins>
            <w:ins w:id="7028" w:author="IdeaPad" w:date="2025-12-17T11:36:00Z">
              <w:del w:id="7029" w:author="MD. Mahbub Shahriar Prayas" w:date="2026-04-14T23:32:00Z" w16du:dateUtc="2026-04-14T17:32:00Z">
                <w:r w:rsidRPr="00C2486E" w:rsidDel="00F4032F">
                  <w:rPr>
                    <w:rFonts w:ascii="Times New Roman" w:hAnsi="Times New Roman" w:cs="Times New Roman"/>
                    <w:lang w:val="en-GB"/>
                  </w:rPr>
                  <w:delText xml:space="preserve">ompleted Price Schedule for Plant and Services </w:delText>
                </w:r>
              </w:del>
            </w:ins>
            <w:ins w:id="7030" w:author="IdeaPad" w:date="2025-12-17T11:22:00Z">
              <w:del w:id="7031" w:author="MD. Mahbub Shahriar Prayas" w:date="2026-04-14T23:32:00Z" w16du:dateUtc="2026-04-14T17:32:00Z">
                <w:r w:rsidRPr="00C2486E" w:rsidDel="00F4032F">
                  <w:rPr>
                    <w:rFonts w:ascii="Times New Roman" w:hAnsi="Times New Roman" w:cs="Times New Roman"/>
                    <w:lang w:val="en-GB"/>
                  </w:rPr>
                  <w:delText xml:space="preserve">for each lot in accordance with </w:delText>
                </w:r>
                <w:r w:rsidRPr="00087DA3" w:rsidDel="00F4032F">
                  <w:rPr>
                    <w:rFonts w:ascii="Times New Roman" w:hAnsi="Times New Roman" w:cs="Times New Roman"/>
                    <w:b/>
                    <w:bCs/>
                    <w:lang w:val="en-GB"/>
                    <w:rPrChange w:id="7032" w:author="BPDB" w:date="2026-04-23T14:47:00Z" w16du:dateUtc="2026-04-23T08:47:00Z">
                      <w:rPr>
                        <w:rFonts w:ascii="Cambria Math" w:hAnsi="Cambria Math" w:cs="Arial"/>
                        <w:lang w:val="en-GB"/>
                      </w:rPr>
                    </w:rPrChange>
                  </w:rPr>
                  <w:delText>ITT Clauses 24, 26 and 27;</w:delText>
                </w:r>
              </w:del>
            </w:ins>
          </w:p>
          <w:p w14:paraId="5E0CC8EA" w14:textId="0C81100F" w:rsidR="000F602D" w:rsidRPr="00C2486E" w:rsidDel="00F4032F" w:rsidRDefault="000F602D">
            <w:pPr>
              <w:keepLines/>
              <w:tabs>
                <w:tab w:val="num" w:pos="1220"/>
              </w:tabs>
              <w:spacing w:beforeLines="40" w:before="96" w:afterLines="20" w:after="48"/>
              <w:ind w:left="1044" w:hanging="360"/>
              <w:contextualSpacing/>
              <w:jc w:val="both"/>
              <w:rPr>
                <w:ins w:id="7033" w:author="IdeaPad" w:date="2025-12-17T11:22:00Z"/>
                <w:del w:id="7034" w:author="MD. Mahbub Shahriar Prayas" w:date="2026-04-14T23:32:00Z" w16du:dateUtc="2026-04-14T17:32:00Z"/>
                <w:rFonts w:ascii="Times New Roman" w:hAnsi="Times New Roman" w:cs="Times New Roman"/>
                <w:lang w:val="en-GB"/>
              </w:rPr>
              <w:pPrChange w:id="7035" w:author="IdeaPad" w:date="2025-12-17T11:26:00Z">
                <w:pPr>
                  <w:keepLines/>
                  <w:tabs>
                    <w:tab w:val="num" w:pos="1220"/>
                  </w:tabs>
                  <w:spacing w:beforeLines="40" w:before="96" w:afterLines="20" w:after="48"/>
                  <w:contextualSpacing/>
                  <w:jc w:val="both"/>
                </w:pPr>
              </w:pPrChange>
            </w:pPr>
            <w:ins w:id="7036" w:author="IdeaPad" w:date="2025-12-17T11:22:00Z">
              <w:del w:id="7037" w:author="MD. Mahbub Shahriar Prayas" w:date="2026-04-14T23:32:00Z" w16du:dateUtc="2026-04-14T17:32:00Z">
                <w:r w:rsidRPr="00C2486E" w:rsidDel="00F4032F">
                  <w:rPr>
                    <w:rFonts w:ascii="Times New Roman" w:hAnsi="Times New Roman" w:cs="Times New Roman"/>
                    <w:lang w:val="en-GB"/>
                  </w:rPr>
                  <w:delText xml:space="preserve">(c) the written confirmation authorizing the signatory of the Tender to commit the Tenderer, as stated under </w:delText>
                </w:r>
                <w:r w:rsidRPr="00087DA3" w:rsidDel="00F4032F">
                  <w:rPr>
                    <w:rFonts w:ascii="Times New Roman" w:hAnsi="Times New Roman" w:cs="Times New Roman"/>
                    <w:b/>
                    <w:bCs/>
                    <w:lang w:val="en-GB"/>
                    <w:rPrChange w:id="7038" w:author="BPDB" w:date="2026-04-23T14:47:00Z" w16du:dateUtc="2026-04-23T08:47:00Z">
                      <w:rPr>
                        <w:rFonts w:ascii="Cambria Math" w:hAnsi="Cambria Math" w:cs="Arial"/>
                        <w:lang w:val="en-GB"/>
                      </w:rPr>
                    </w:rPrChange>
                  </w:rPr>
                  <w:delText>ITT Sub Clause 39.</w:delText>
                </w:r>
                <w:r w:rsidRPr="00C2486E" w:rsidDel="00F4032F">
                  <w:rPr>
                    <w:rFonts w:ascii="Times New Roman" w:hAnsi="Times New Roman" w:cs="Times New Roman"/>
                    <w:b/>
                    <w:bCs/>
                    <w:lang w:val="en-GB"/>
                  </w:rPr>
                  <w:delText>4</w:delText>
                </w:r>
                <w:r w:rsidRPr="00087DA3" w:rsidDel="00F4032F">
                  <w:rPr>
                    <w:rFonts w:ascii="Times New Roman" w:hAnsi="Times New Roman" w:cs="Times New Roman"/>
                    <w:b/>
                    <w:bCs/>
                    <w:lang w:val="en-GB"/>
                    <w:rPrChange w:id="7039" w:author="BPDB" w:date="2026-04-23T14:47:00Z" w16du:dateUtc="2026-04-23T08:47:00Z">
                      <w:rPr>
                        <w:rFonts w:ascii="Cambria Math" w:hAnsi="Cambria Math" w:cs="Arial"/>
                        <w:lang w:val="en-GB"/>
                      </w:rPr>
                    </w:rPrChange>
                  </w:rPr>
                  <w:delText>;</w:delText>
                </w:r>
              </w:del>
            </w:ins>
          </w:p>
          <w:p w14:paraId="36D9C039" w14:textId="3153D3E9" w:rsidR="000F602D" w:rsidRPr="00C2486E" w:rsidDel="00F4032F" w:rsidRDefault="000F602D">
            <w:pPr>
              <w:keepLines/>
              <w:tabs>
                <w:tab w:val="num" w:pos="1134"/>
              </w:tabs>
              <w:spacing w:beforeLines="40" w:before="96" w:afterLines="20" w:after="48"/>
              <w:ind w:left="1134" w:hanging="450"/>
              <w:contextualSpacing/>
              <w:jc w:val="both"/>
              <w:rPr>
                <w:ins w:id="7040" w:author="IdeaPad" w:date="2025-12-17T11:22:00Z"/>
                <w:del w:id="7041" w:author="MD. Mahbub Shahriar Prayas" w:date="2026-04-14T23:32:00Z" w16du:dateUtc="2026-04-14T17:32:00Z"/>
                <w:rFonts w:ascii="Times New Roman" w:hAnsi="Times New Roman" w:cs="Times New Roman"/>
                <w:lang w:val="en-GB"/>
              </w:rPr>
              <w:pPrChange w:id="7042" w:author="IdeaPad" w:date="2025-12-17T11:26:00Z">
                <w:pPr>
                  <w:keepLines/>
                  <w:tabs>
                    <w:tab w:val="num" w:pos="1220"/>
                  </w:tabs>
                  <w:spacing w:beforeLines="40" w:before="96" w:afterLines="20" w:after="48"/>
                  <w:contextualSpacing/>
                  <w:jc w:val="both"/>
                </w:pPr>
              </w:pPrChange>
            </w:pPr>
            <w:ins w:id="7043" w:author="IdeaPad" w:date="2025-12-17T11:22:00Z">
              <w:del w:id="7044" w:author="MD. Mahbub Shahriar Prayas" w:date="2026-04-14T23:32:00Z" w16du:dateUtc="2026-04-14T17:32:00Z">
                <w:r w:rsidRPr="00C2486E" w:rsidDel="00F4032F">
                  <w:rPr>
                    <w:rFonts w:ascii="Times New Roman" w:hAnsi="Times New Roman" w:cs="Times New Roman"/>
                    <w:lang w:val="en-GB"/>
                  </w:rPr>
                  <w:delText>(d) any other document as specified in the TDS.</w:delText>
                </w:r>
              </w:del>
            </w:ins>
          </w:p>
        </w:tc>
      </w:tr>
      <w:tr w:rsidR="0004429D" w:rsidRPr="00087DA3" w:rsidDel="00F4032F" w14:paraId="4D25205C" w14:textId="045797EE" w:rsidTr="00965953">
        <w:trPr>
          <w:del w:id="7045" w:author="MD. Mahbub Shahriar Prayas" w:date="2026-04-14T23:32:00Z"/>
        </w:trPr>
        <w:tc>
          <w:tcPr>
            <w:tcW w:w="1679" w:type="dxa"/>
            <w:vMerge w:val="restart"/>
            <w:tcPrChange w:id="7046" w:author="IdeaPad" w:date="2025-12-18T10:10:00Z">
              <w:tcPr>
                <w:tcW w:w="2311" w:type="dxa"/>
                <w:vMerge w:val="restart"/>
              </w:tcPr>
            </w:tcPrChange>
          </w:tcPr>
          <w:p w14:paraId="4B4A44BB" w14:textId="0B56B050" w:rsidR="0004429D" w:rsidRPr="00C2486E" w:rsidDel="00F4032F" w:rsidRDefault="0004429D" w:rsidP="00965953">
            <w:pPr>
              <w:pStyle w:val="Heading3"/>
              <w:rPr>
                <w:del w:id="7047" w:author="MD. Mahbub Shahriar Prayas" w:date="2026-04-14T23:32:00Z" w16du:dateUtc="2026-04-14T17:32:00Z"/>
                <w:rFonts w:ascii="Times New Roman" w:hAnsi="Times New Roman" w:cs="Times New Roman"/>
                <w:b/>
              </w:rPr>
            </w:pPr>
            <w:bookmarkStart w:id="7048" w:name="_Toc220844713"/>
            <w:bookmarkStart w:id="7049" w:name="_Toc132720654"/>
            <w:del w:id="7050" w:author="MD. Mahbub Shahriar Prayas" w:date="2026-04-14T23:32:00Z" w16du:dateUtc="2026-04-14T17:32:00Z">
              <w:r w:rsidRPr="00C2486E" w:rsidDel="00F4032F">
                <w:rPr>
                  <w:rFonts w:ascii="Times New Roman" w:hAnsi="Times New Roman" w:cs="Times New Roman"/>
                  <w:b/>
                </w:rPr>
                <w:delText>2</w:delText>
              </w:r>
            </w:del>
            <w:ins w:id="7051" w:author="IdeaPad" w:date="2025-12-18T16:37:00Z">
              <w:del w:id="7052" w:author="MD. Mahbub Shahriar Prayas" w:date="2026-04-14T23:32:00Z" w16du:dateUtc="2026-04-14T17:32:00Z">
                <w:r w:rsidR="00961332" w:rsidRPr="00C2486E" w:rsidDel="00F4032F">
                  <w:rPr>
                    <w:rFonts w:ascii="Times New Roman" w:hAnsi="Times New Roman" w:cs="Times New Roman"/>
                    <w:b/>
                  </w:rPr>
                  <w:delText>4</w:delText>
                </w:r>
              </w:del>
            </w:ins>
            <w:del w:id="7053" w:author="MD. Mahbub Shahriar Prayas" w:date="2026-04-14T23:32:00Z" w16du:dateUtc="2026-04-14T17:32:00Z">
              <w:r w:rsidRPr="00C2486E" w:rsidDel="00F4032F">
                <w:rPr>
                  <w:rFonts w:ascii="Times New Roman" w:hAnsi="Times New Roman" w:cs="Times New Roman"/>
                  <w:b/>
                </w:rPr>
                <w:delText>1. Tender Submission Letter and Price Schedule</w:delText>
              </w:r>
              <w:bookmarkEnd w:id="7048"/>
            </w:del>
          </w:p>
          <w:bookmarkEnd w:id="7049"/>
          <w:p w14:paraId="7B3B9D5C" w14:textId="533CAB2F" w:rsidR="0004429D" w:rsidRPr="00C2486E" w:rsidDel="00F4032F" w:rsidRDefault="0004429D" w:rsidP="00965953">
            <w:pPr>
              <w:rPr>
                <w:del w:id="7054" w:author="MD. Mahbub Shahriar Prayas" w:date="2026-04-14T23:32:00Z" w16du:dateUtc="2026-04-14T17:32:00Z"/>
                <w:rFonts w:ascii="Times New Roman" w:hAnsi="Times New Roman" w:cs="Times New Roman"/>
                <w:b/>
                <w:sz w:val="24"/>
                <w:szCs w:val="24"/>
              </w:rPr>
            </w:pPr>
            <w:del w:id="7055" w:author="MD. Mahbub Shahriar Prayas" w:date="2026-04-14T23:32:00Z" w16du:dateUtc="2026-04-14T17:32:00Z">
              <w:r w:rsidRPr="00C2486E" w:rsidDel="00F4032F">
                <w:rPr>
                  <w:rFonts w:ascii="Times New Roman" w:hAnsi="Times New Roman" w:cs="Times New Roman"/>
                </w:rPr>
                <w:br w:type="page"/>
              </w:r>
            </w:del>
          </w:p>
        </w:tc>
        <w:tc>
          <w:tcPr>
            <w:tcW w:w="746" w:type="dxa"/>
            <w:tcPrChange w:id="7056" w:author="IdeaPad" w:date="2025-12-18T10:10:00Z">
              <w:tcPr>
                <w:tcW w:w="1038" w:type="dxa"/>
                <w:gridSpan w:val="3"/>
              </w:tcPr>
            </w:tcPrChange>
          </w:tcPr>
          <w:p w14:paraId="3910D40C" w14:textId="6FA8C847" w:rsidR="0004429D" w:rsidRPr="00C2486E" w:rsidDel="00F4032F" w:rsidRDefault="0004429D" w:rsidP="00965953">
            <w:pPr>
              <w:rPr>
                <w:del w:id="7057" w:author="MD. Mahbub Shahriar Prayas" w:date="2026-04-14T23:32:00Z" w16du:dateUtc="2026-04-14T17:32:00Z"/>
                <w:rFonts w:ascii="Times New Roman" w:hAnsi="Times New Roman" w:cs="Times New Roman"/>
              </w:rPr>
            </w:pPr>
            <w:del w:id="7058" w:author="MD. Mahbub Shahriar Prayas" w:date="2026-04-14T23:32:00Z" w16du:dateUtc="2026-04-14T17:32:00Z">
              <w:r w:rsidRPr="00C2486E" w:rsidDel="00F4032F">
                <w:rPr>
                  <w:rFonts w:ascii="Times New Roman" w:hAnsi="Times New Roman" w:cs="Times New Roman"/>
                </w:rPr>
                <w:delText>2</w:delText>
              </w:r>
            </w:del>
            <w:ins w:id="7059" w:author="IdeaPad" w:date="2025-12-18T16:37:00Z">
              <w:del w:id="7060" w:author="MD. Mahbub Shahriar Prayas" w:date="2026-04-14T23:32:00Z" w16du:dateUtc="2026-04-14T17:32:00Z">
                <w:r w:rsidR="00961332" w:rsidRPr="00C2486E" w:rsidDel="00F4032F">
                  <w:rPr>
                    <w:rFonts w:ascii="Times New Roman" w:hAnsi="Times New Roman" w:cs="Times New Roman"/>
                  </w:rPr>
                  <w:delText>4</w:delText>
                </w:r>
              </w:del>
            </w:ins>
            <w:del w:id="7061" w:author="MD. Mahbub Shahriar Prayas" w:date="2026-04-14T23:32:00Z" w16du:dateUtc="2026-04-14T17:32:00Z">
              <w:r w:rsidRPr="00C2486E" w:rsidDel="00F4032F">
                <w:rPr>
                  <w:rFonts w:ascii="Times New Roman" w:hAnsi="Times New Roman" w:cs="Times New Roman"/>
                </w:rPr>
                <w:delText>1.1</w:delText>
              </w:r>
            </w:del>
          </w:p>
        </w:tc>
        <w:tc>
          <w:tcPr>
            <w:tcW w:w="6882" w:type="dxa"/>
            <w:tcPrChange w:id="7062" w:author="IdeaPad" w:date="2025-12-18T10:10:00Z">
              <w:tcPr>
                <w:tcW w:w="6001" w:type="dxa"/>
                <w:gridSpan w:val="4"/>
              </w:tcPr>
            </w:tcPrChange>
          </w:tcPr>
          <w:p w14:paraId="55A3B37D" w14:textId="6E8DB82A" w:rsidR="0004429D" w:rsidRPr="00087DA3" w:rsidDel="00F4032F" w:rsidRDefault="0004429D" w:rsidP="00965953">
            <w:pPr>
              <w:pStyle w:val="Sub-ClauseText"/>
              <w:keepLines/>
              <w:spacing w:before="0" w:after="0"/>
              <w:rPr>
                <w:del w:id="7063" w:author="MD. Mahbub Shahriar Prayas" w:date="2026-04-14T23:32:00Z" w16du:dateUtc="2026-04-14T17:32:00Z"/>
                <w:color w:val="000000"/>
                <w:sz w:val="22"/>
                <w:szCs w:val="22"/>
                <w:lang w:val="en-GB"/>
              </w:rPr>
            </w:pPr>
            <w:del w:id="7064" w:author="MD. Mahbub Shahriar Prayas" w:date="2026-04-14T23:32:00Z" w16du:dateUtc="2026-04-14T17:32:00Z">
              <w:r w:rsidRPr="00087DA3" w:rsidDel="00F4032F">
                <w:rPr>
                  <w:color w:val="000000"/>
                  <w:lang w:val="en-GB"/>
                </w:rPr>
                <w:delText xml:space="preserve">Tenderers shall submit the Tender </w:delText>
              </w:r>
            </w:del>
            <w:ins w:id="7065" w:author="IdeaPad" w:date="2025-12-17T11:47:00Z">
              <w:del w:id="7066" w:author="MD. Mahbub Shahriar Prayas" w:date="2026-04-14T23:32:00Z" w16du:dateUtc="2026-04-14T17:32:00Z">
                <w:r w:rsidR="000F602D" w:rsidRPr="00087DA3" w:rsidDel="00F4032F">
                  <w:rPr>
                    <w:color w:val="000000"/>
                    <w:lang w:val="en-GB"/>
                  </w:rPr>
                  <w:delText xml:space="preserve">Technical Offer </w:delText>
                </w:r>
              </w:del>
            </w:ins>
            <w:del w:id="7067" w:author="MD. Mahbub Shahriar Prayas" w:date="2026-04-14T23:32:00Z" w16du:dateUtc="2026-04-14T17:32:00Z">
              <w:r w:rsidRPr="00087DA3" w:rsidDel="00F4032F">
                <w:rPr>
                  <w:color w:val="000000"/>
                  <w:lang w:val="en-GB"/>
                </w:rPr>
                <w:delText>Submission Letter (</w:delText>
              </w:r>
              <w:r w:rsidRPr="00087DA3" w:rsidDel="00F4032F">
                <w:rPr>
                  <w:b/>
                  <w:color w:val="000000"/>
                  <w:lang w:val="en-GB"/>
                </w:rPr>
                <w:delText>Form PG3</w:delText>
              </w:r>
            </w:del>
            <w:ins w:id="7068" w:author="IdeaPad" w:date="2025-12-17T11:47:00Z">
              <w:del w:id="7069" w:author="MD. Mahbub Shahriar Prayas" w:date="2026-04-14T23:32:00Z" w16du:dateUtc="2026-04-14T17:32:00Z">
                <w:r w:rsidR="000F602D" w:rsidRPr="00087DA3" w:rsidDel="00F4032F">
                  <w:rPr>
                    <w:b/>
                    <w:color w:val="000000"/>
                    <w:lang w:val="en-GB"/>
                  </w:rPr>
                  <w:delText>PG5A</w:delText>
                </w:r>
              </w:del>
            </w:ins>
            <w:del w:id="7070" w:author="MD. Mahbub Shahriar Prayas" w:date="2026-04-14T23:32:00Z" w16du:dateUtc="2026-04-14T17:32:00Z">
              <w:r w:rsidRPr="00087DA3" w:rsidDel="00F4032F">
                <w:rPr>
                  <w:b/>
                  <w:color w:val="000000"/>
                  <w:lang w:val="en-GB"/>
                </w:rPr>
                <w:delText>-1</w:delText>
              </w:r>
            </w:del>
            <w:ins w:id="7071" w:author="IdeaPad" w:date="2025-12-17T11:47:00Z">
              <w:del w:id="7072" w:author="MD. Mahbub Shahriar Prayas" w:date="2026-04-14T23:32:00Z" w16du:dateUtc="2026-04-14T17:32:00Z">
                <w:r w:rsidR="000F602D" w:rsidRPr="00087DA3" w:rsidDel="00F4032F">
                  <w:rPr>
                    <w:b/>
                    <w:color w:val="000000"/>
                    <w:lang w:val="en-GB"/>
                  </w:rPr>
                  <w:delText>a</w:delText>
                </w:r>
              </w:del>
            </w:ins>
            <w:del w:id="7073" w:author="MD. Mahbub Shahriar Prayas" w:date="2026-04-14T23:32:00Z" w16du:dateUtc="2026-04-14T17:32:00Z">
              <w:r w:rsidRPr="00087DA3" w:rsidDel="00F4032F">
                <w:rPr>
                  <w:color w:val="000000"/>
                  <w:lang w:val="en-GB"/>
                </w:rPr>
                <w:delText>), which shall be completed without any alterations to its format, filling in all blank spaces with the information requested, failing which the Tender may be rejected as being incomplete.</w:delText>
              </w:r>
            </w:del>
          </w:p>
          <w:p w14:paraId="0429A82B" w14:textId="4DDF233C" w:rsidR="0004429D" w:rsidRPr="00087DA3" w:rsidDel="00F4032F" w:rsidRDefault="0004429D" w:rsidP="00965953">
            <w:pPr>
              <w:pStyle w:val="Sub-ClauseText"/>
              <w:keepLines/>
              <w:spacing w:before="0" w:after="0"/>
              <w:rPr>
                <w:del w:id="7074" w:author="MD. Mahbub Shahriar Prayas" w:date="2026-04-14T23:32:00Z" w16du:dateUtc="2026-04-14T17:32:00Z"/>
                <w:sz w:val="22"/>
                <w:szCs w:val="22"/>
                <w:lang w:val="en-GB"/>
              </w:rPr>
            </w:pPr>
          </w:p>
        </w:tc>
      </w:tr>
      <w:tr w:rsidR="0004429D" w:rsidRPr="00087DA3" w:rsidDel="00F4032F" w14:paraId="01FAA30F" w14:textId="4E00F9D7" w:rsidTr="00965953">
        <w:trPr>
          <w:del w:id="7075" w:author="MD. Mahbub Shahriar Prayas" w:date="2026-04-14T23:32:00Z"/>
        </w:trPr>
        <w:tc>
          <w:tcPr>
            <w:tcW w:w="1679" w:type="dxa"/>
            <w:vMerge/>
            <w:tcPrChange w:id="7076" w:author="IdeaPad" w:date="2025-12-18T10:10:00Z">
              <w:tcPr>
                <w:tcW w:w="2311" w:type="dxa"/>
                <w:vMerge/>
              </w:tcPr>
            </w:tcPrChange>
          </w:tcPr>
          <w:p w14:paraId="24573FBE" w14:textId="2F6C44DA" w:rsidR="0004429D" w:rsidRPr="00C2486E" w:rsidDel="00F4032F" w:rsidRDefault="0004429D" w:rsidP="00965953">
            <w:pPr>
              <w:rPr>
                <w:del w:id="7077" w:author="MD. Mahbub Shahriar Prayas" w:date="2026-04-14T23:32:00Z" w16du:dateUtc="2026-04-14T17:32:00Z"/>
                <w:rFonts w:ascii="Times New Roman" w:hAnsi="Times New Roman" w:cs="Times New Roman"/>
                <w:b/>
              </w:rPr>
            </w:pPr>
          </w:p>
        </w:tc>
        <w:tc>
          <w:tcPr>
            <w:tcW w:w="746" w:type="dxa"/>
            <w:tcPrChange w:id="7078" w:author="IdeaPad" w:date="2025-12-18T10:10:00Z">
              <w:tcPr>
                <w:tcW w:w="1038" w:type="dxa"/>
                <w:gridSpan w:val="3"/>
              </w:tcPr>
            </w:tcPrChange>
          </w:tcPr>
          <w:p w14:paraId="42351917" w14:textId="59007951" w:rsidR="0004429D" w:rsidRPr="00C2486E" w:rsidDel="00F4032F" w:rsidRDefault="0004429D" w:rsidP="00965953">
            <w:pPr>
              <w:rPr>
                <w:del w:id="7079" w:author="MD. Mahbub Shahriar Prayas" w:date="2026-04-14T23:32:00Z" w16du:dateUtc="2026-04-14T17:32:00Z"/>
                <w:rFonts w:ascii="Times New Roman" w:hAnsi="Times New Roman" w:cs="Times New Roman"/>
              </w:rPr>
            </w:pPr>
            <w:del w:id="7080" w:author="MD. Mahbub Shahriar Prayas" w:date="2026-04-14T23:32:00Z" w16du:dateUtc="2026-04-14T17:32:00Z">
              <w:r w:rsidRPr="00C2486E" w:rsidDel="00F4032F">
                <w:rPr>
                  <w:rFonts w:ascii="Times New Roman" w:hAnsi="Times New Roman" w:cs="Times New Roman"/>
                </w:rPr>
                <w:delText>2</w:delText>
              </w:r>
            </w:del>
            <w:ins w:id="7081" w:author="IdeaPad" w:date="2025-12-18T16:37:00Z">
              <w:del w:id="7082" w:author="MD. Mahbub Shahriar Prayas" w:date="2026-04-14T23:32:00Z" w16du:dateUtc="2026-04-14T17:32:00Z">
                <w:r w:rsidR="00961332" w:rsidRPr="00C2486E" w:rsidDel="00F4032F">
                  <w:rPr>
                    <w:rFonts w:ascii="Times New Roman" w:hAnsi="Times New Roman" w:cs="Times New Roman"/>
                  </w:rPr>
                  <w:delText>4</w:delText>
                </w:r>
              </w:del>
            </w:ins>
            <w:del w:id="7083" w:author="MD. Mahbub Shahriar Prayas" w:date="2026-04-14T23:32:00Z" w16du:dateUtc="2026-04-14T17:32:00Z">
              <w:r w:rsidRPr="00C2486E" w:rsidDel="00F4032F">
                <w:rPr>
                  <w:rFonts w:ascii="Times New Roman" w:hAnsi="Times New Roman" w:cs="Times New Roman"/>
                </w:rPr>
                <w:delText>1.2</w:delText>
              </w:r>
            </w:del>
          </w:p>
        </w:tc>
        <w:tc>
          <w:tcPr>
            <w:tcW w:w="6882" w:type="dxa"/>
            <w:tcPrChange w:id="7084" w:author="IdeaPad" w:date="2025-12-18T10:10:00Z">
              <w:tcPr>
                <w:tcW w:w="6001" w:type="dxa"/>
                <w:gridSpan w:val="4"/>
              </w:tcPr>
            </w:tcPrChange>
          </w:tcPr>
          <w:p w14:paraId="0A10629F" w14:textId="41DE4EC5" w:rsidR="0004429D" w:rsidRPr="00087DA3" w:rsidDel="00F4032F" w:rsidRDefault="00823EBD" w:rsidP="00965953">
            <w:pPr>
              <w:pStyle w:val="Sub-ClauseText"/>
              <w:keepLines/>
              <w:spacing w:before="0" w:after="0"/>
              <w:rPr>
                <w:del w:id="7085" w:author="MD. Mahbub Shahriar Prayas" w:date="2026-04-14T23:32:00Z" w16du:dateUtc="2026-04-14T17:32:00Z"/>
                <w:b/>
                <w:color w:val="000000"/>
                <w:sz w:val="22"/>
                <w:szCs w:val="22"/>
                <w:lang w:val="en-GB"/>
              </w:rPr>
            </w:pPr>
            <w:ins w:id="7086" w:author="IdeaPad" w:date="2025-12-17T11:48:00Z">
              <w:del w:id="7087" w:author="MD. Mahbub Shahriar Prayas" w:date="2026-04-14T23:32:00Z" w16du:dateUtc="2026-04-14T17:32:00Z">
                <w:r w:rsidRPr="00087DA3" w:rsidDel="00F4032F">
                  <w:rPr>
                    <w:color w:val="000000"/>
                    <w:lang w:val="en-GB"/>
                  </w:rPr>
                  <w:delText>Tenderers shall submit the Financial Offer submission letter (</w:delText>
                </w:r>
                <w:r w:rsidRPr="00087DA3" w:rsidDel="00F4032F">
                  <w:rPr>
                    <w:b/>
                    <w:bCs/>
                    <w:color w:val="000000"/>
                    <w:lang w:val="en-GB"/>
                    <w:rPrChange w:id="7088" w:author="BPDB" w:date="2026-04-23T14:47:00Z" w16du:dateUtc="2026-04-23T08:47:00Z">
                      <w:rPr>
                        <w:rFonts w:ascii="Cambria Math" w:hAnsi="Cambria Math" w:cs="Arial"/>
                        <w:color w:val="000000"/>
                        <w:lang w:val="en-GB"/>
                      </w:rPr>
                    </w:rPrChange>
                  </w:rPr>
                  <w:delText>Form P</w:delText>
                </w:r>
              </w:del>
            </w:ins>
            <w:ins w:id="7089" w:author="IdeaPad" w:date="2025-12-21T17:59:00Z">
              <w:del w:id="7090" w:author="MD. Mahbub Shahriar Prayas" w:date="2026-04-14T23:32:00Z" w16du:dateUtc="2026-04-14T17:32:00Z">
                <w:r w:rsidR="000468F6" w:rsidRPr="00087DA3" w:rsidDel="00F4032F">
                  <w:rPr>
                    <w:b/>
                    <w:bCs/>
                    <w:color w:val="000000"/>
                    <w:lang w:val="en-GB"/>
                  </w:rPr>
                  <w:delText>G5</w:delText>
                </w:r>
              </w:del>
            </w:ins>
            <w:ins w:id="7091" w:author="IdeaPad" w:date="2025-12-17T11:48:00Z">
              <w:del w:id="7092" w:author="MD. Mahbub Shahriar Prayas" w:date="2026-04-14T23:32:00Z" w16du:dateUtc="2026-04-14T17:32:00Z">
                <w:r w:rsidRPr="00087DA3" w:rsidDel="00F4032F">
                  <w:rPr>
                    <w:b/>
                    <w:bCs/>
                    <w:color w:val="000000"/>
                    <w:lang w:val="en-GB"/>
                    <w:rPrChange w:id="7093" w:author="BPDB" w:date="2026-04-23T14:47:00Z" w16du:dateUtc="2026-04-23T08:47:00Z">
                      <w:rPr>
                        <w:rFonts w:ascii="Cambria Math" w:hAnsi="Cambria Math" w:cs="Arial"/>
                        <w:color w:val="000000"/>
                        <w:lang w:val="en-GB"/>
                      </w:rPr>
                    </w:rPrChange>
                  </w:rPr>
                  <w:delText>A-1b</w:delText>
                </w:r>
                <w:r w:rsidRPr="00087DA3" w:rsidDel="00F4032F">
                  <w:rPr>
                    <w:color w:val="000000"/>
                    <w:lang w:val="en-GB"/>
                  </w:rPr>
                  <w:delText xml:space="preserve">) along with priced Schedule </w:delText>
                </w:r>
              </w:del>
            </w:ins>
            <w:del w:id="7094" w:author="MD. Mahbub Shahriar Prayas" w:date="2026-04-14T23:32:00Z" w16du:dateUtc="2026-04-14T17:32:00Z">
              <w:r w:rsidR="0004429D" w:rsidRPr="00087DA3" w:rsidDel="00F4032F">
                <w:rPr>
                  <w:color w:val="000000"/>
                  <w:lang w:val="en-GB"/>
                </w:rPr>
                <w:delText xml:space="preserve">Tenderers shall submit the priced BOQ using the form(s) furnished in </w:delText>
              </w:r>
              <w:r w:rsidR="0004429D" w:rsidRPr="00087DA3" w:rsidDel="00F4032F">
                <w:rPr>
                  <w:b/>
                  <w:color w:val="000000"/>
                  <w:lang w:val="en-GB"/>
                </w:rPr>
                <w:delText>Section 5: Form PG</w:delText>
              </w:r>
            </w:del>
            <w:ins w:id="7095" w:author="IdeaPad" w:date="2025-12-21T17:59:00Z">
              <w:del w:id="7096" w:author="MD. Mahbub Shahriar Prayas" w:date="2026-04-14T23:32:00Z" w16du:dateUtc="2026-04-14T17:32:00Z">
                <w:r w:rsidR="000468F6" w:rsidRPr="00087DA3" w:rsidDel="00F4032F">
                  <w:rPr>
                    <w:b/>
                    <w:color w:val="000000"/>
                    <w:lang w:val="en-GB"/>
                  </w:rPr>
                  <w:delText>5A</w:delText>
                </w:r>
              </w:del>
            </w:ins>
            <w:del w:id="7097" w:author="MD. Mahbub Shahriar Prayas" w:date="2026-04-14T23:32:00Z" w16du:dateUtc="2026-04-14T17:32:00Z">
              <w:r w:rsidR="0004429D" w:rsidRPr="00087DA3" w:rsidDel="00F4032F">
                <w:rPr>
                  <w:b/>
                  <w:color w:val="000000"/>
                  <w:lang w:val="en-GB"/>
                </w:rPr>
                <w:delText>3-</w:delText>
              </w:r>
            </w:del>
            <w:ins w:id="7098" w:author="IdeaPad" w:date="2025-12-21T17:59:00Z">
              <w:del w:id="7099" w:author="MD. Mahbub Shahriar Prayas" w:date="2026-04-14T23:32:00Z" w16du:dateUtc="2026-04-14T17:32:00Z">
                <w:r w:rsidR="000468F6" w:rsidRPr="00087DA3" w:rsidDel="00F4032F">
                  <w:rPr>
                    <w:b/>
                    <w:color w:val="000000"/>
                    <w:lang w:val="en-GB"/>
                  </w:rPr>
                  <w:delText>3</w:delText>
                </w:r>
              </w:del>
            </w:ins>
            <w:del w:id="7100" w:author="MD. Mahbub Shahriar Prayas" w:date="2026-04-14T23:32:00Z" w16du:dateUtc="2026-04-14T17:32:00Z">
              <w:r w:rsidR="0004429D" w:rsidRPr="00087DA3" w:rsidDel="00F4032F">
                <w:rPr>
                  <w:b/>
                  <w:color w:val="000000"/>
                  <w:lang w:val="en-GB"/>
                </w:rPr>
                <w:delText>4 (Price Schedule)</w:delText>
              </w:r>
            </w:del>
          </w:p>
          <w:p w14:paraId="31A42A61" w14:textId="0880BDE0" w:rsidR="0004429D" w:rsidRPr="00087DA3" w:rsidDel="00F4032F" w:rsidRDefault="0004429D" w:rsidP="00965953">
            <w:pPr>
              <w:pStyle w:val="Sub-ClauseText"/>
              <w:keepLines/>
              <w:spacing w:before="0" w:after="0"/>
              <w:rPr>
                <w:del w:id="7101" w:author="MD. Mahbub Shahriar Prayas" w:date="2026-04-14T23:32:00Z" w16du:dateUtc="2026-04-14T17:32:00Z"/>
                <w:color w:val="000000"/>
                <w:sz w:val="22"/>
                <w:szCs w:val="22"/>
                <w:lang w:val="en-GB"/>
              </w:rPr>
            </w:pPr>
          </w:p>
        </w:tc>
      </w:tr>
      <w:tr w:rsidR="0004429D" w:rsidRPr="00087DA3" w:rsidDel="00F4032F" w14:paraId="1917854B" w14:textId="67A25497" w:rsidTr="00965953">
        <w:trPr>
          <w:del w:id="7102" w:author="MD. Mahbub Shahriar Prayas" w:date="2026-04-14T23:32:00Z"/>
        </w:trPr>
        <w:tc>
          <w:tcPr>
            <w:tcW w:w="1679" w:type="dxa"/>
            <w:vMerge/>
            <w:tcPrChange w:id="7103" w:author="IdeaPad" w:date="2025-12-18T10:10:00Z">
              <w:tcPr>
                <w:tcW w:w="2311" w:type="dxa"/>
                <w:vMerge/>
              </w:tcPr>
            </w:tcPrChange>
          </w:tcPr>
          <w:p w14:paraId="074E256F" w14:textId="167D812E" w:rsidR="0004429D" w:rsidRPr="00087DA3" w:rsidDel="00F4032F" w:rsidRDefault="0004429D" w:rsidP="00965953">
            <w:pPr>
              <w:rPr>
                <w:del w:id="7104" w:author="MD. Mahbub Shahriar Prayas" w:date="2026-04-14T23:32:00Z" w16du:dateUtc="2026-04-14T17:32:00Z"/>
                <w:rFonts w:ascii="Times New Roman" w:hAnsi="Times New Roman" w:cs="Times New Roman"/>
                <w:b/>
              </w:rPr>
            </w:pPr>
          </w:p>
        </w:tc>
        <w:tc>
          <w:tcPr>
            <w:tcW w:w="746" w:type="dxa"/>
            <w:tcPrChange w:id="7105" w:author="IdeaPad" w:date="2025-12-18T10:10:00Z">
              <w:tcPr>
                <w:tcW w:w="1038" w:type="dxa"/>
                <w:gridSpan w:val="3"/>
              </w:tcPr>
            </w:tcPrChange>
          </w:tcPr>
          <w:p w14:paraId="5BFEC288" w14:textId="06FA10DC" w:rsidR="0004429D" w:rsidRPr="00087DA3" w:rsidDel="00F4032F" w:rsidRDefault="0004429D" w:rsidP="00965953">
            <w:pPr>
              <w:rPr>
                <w:del w:id="7106" w:author="MD. Mahbub Shahriar Prayas" w:date="2026-04-14T23:32:00Z" w16du:dateUtc="2026-04-14T17:32:00Z"/>
                <w:rFonts w:ascii="Times New Roman" w:hAnsi="Times New Roman" w:cs="Times New Roman"/>
              </w:rPr>
            </w:pPr>
            <w:del w:id="7107" w:author="MD. Mahbub Shahriar Prayas" w:date="2026-04-14T23:32:00Z" w16du:dateUtc="2026-04-14T17:32:00Z">
              <w:r w:rsidRPr="00087DA3" w:rsidDel="00F4032F">
                <w:rPr>
                  <w:rFonts w:ascii="Times New Roman" w:hAnsi="Times New Roman" w:cs="Times New Roman"/>
                </w:rPr>
                <w:delText>21</w:delText>
              </w:r>
            </w:del>
            <w:ins w:id="7108" w:author="IdeaPad" w:date="2025-12-18T16:37:00Z">
              <w:del w:id="7109" w:author="MD. Mahbub Shahriar Prayas" w:date="2026-04-14T23:32:00Z" w16du:dateUtc="2026-04-14T17:32:00Z">
                <w:r w:rsidR="00961332" w:rsidRPr="00087DA3" w:rsidDel="00F4032F">
                  <w:rPr>
                    <w:rFonts w:ascii="Times New Roman" w:hAnsi="Times New Roman" w:cs="Times New Roman"/>
                  </w:rPr>
                  <w:delText>24</w:delText>
                </w:r>
              </w:del>
            </w:ins>
            <w:del w:id="7110" w:author="MD. Mahbub Shahriar Prayas" w:date="2026-04-14T23:32:00Z" w16du:dateUtc="2026-04-14T17:32:00Z">
              <w:r w:rsidRPr="00087DA3" w:rsidDel="00F4032F">
                <w:rPr>
                  <w:rFonts w:ascii="Times New Roman" w:hAnsi="Times New Roman" w:cs="Times New Roman"/>
                </w:rPr>
                <w:delText>.3</w:delText>
              </w:r>
            </w:del>
          </w:p>
        </w:tc>
        <w:tc>
          <w:tcPr>
            <w:tcW w:w="6882" w:type="dxa"/>
            <w:tcPrChange w:id="7111" w:author="IdeaPad" w:date="2025-12-18T10:10:00Z">
              <w:tcPr>
                <w:tcW w:w="6001" w:type="dxa"/>
                <w:gridSpan w:val="4"/>
              </w:tcPr>
            </w:tcPrChange>
          </w:tcPr>
          <w:p w14:paraId="5779B682" w14:textId="4A3BC9BA" w:rsidR="0004429D" w:rsidRPr="00087DA3" w:rsidDel="00F4032F" w:rsidRDefault="0004429D" w:rsidP="00965953">
            <w:pPr>
              <w:pStyle w:val="Sub-ClauseText"/>
              <w:keepLines/>
              <w:spacing w:before="0" w:after="0"/>
              <w:rPr>
                <w:del w:id="7112" w:author="MD. Mahbub Shahriar Prayas" w:date="2026-04-14T23:32:00Z" w16du:dateUtc="2026-04-14T17:32:00Z"/>
                <w:color w:val="000000"/>
                <w:sz w:val="22"/>
                <w:szCs w:val="22"/>
                <w:lang w:val="en-GB"/>
              </w:rPr>
            </w:pPr>
            <w:del w:id="7113" w:author="MD. Mahbub Shahriar Prayas" w:date="2026-04-14T23:32:00Z" w16du:dateUtc="2026-04-14T17:32:00Z">
              <w:r w:rsidRPr="00087DA3" w:rsidDel="00F4032F">
                <w:rPr>
                  <w:color w:val="000000"/>
                  <w:lang w:val="en-GB"/>
                </w:rPr>
                <w:delText>If in preparing its Tender, the Tenderer has made errors in the unit rate or the total price, and wishes to correct such errors prior to submission of its Tender, it may do so, but shall ensure that each correction is initialled by the authorised person of the Tenderer.</w:delText>
              </w:r>
            </w:del>
          </w:p>
          <w:p w14:paraId="735B8558" w14:textId="72B6BDF5" w:rsidR="0004429D" w:rsidRPr="00087DA3" w:rsidDel="00F4032F" w:rsidRDefault="0004429D" w:rsidP="00965953">
            <w:pPr>
              <w:pStyle w:val="Sub-ClauseText"/>
              <w:keepLines/>
              <w:spacing w:before="0" w:after="0"/>
              <w:rPr>
                <w:del w:id="7114" w:author="MD. Mahbub Shahriar Prayas" w:date="2026-04-14T23:32:00Z" w16du:dateUtc="2026-04-14T17:32:00Z"/>
                <w:color w:val="000000"/>
                <w:sz w:val="22"/>
                <w:szCs w:val="22"/>
                <w:lang w:val="en-GB"/>
              </w:rPr>
            </w:pPr>
          </w:p>
        </w:tc>
      </w:tr>
      <w:tr w:rsidR="0004429D" w:rsidRPr="00087DA3" w:rsidDel="00F4032F" w14:paraId="6E1CE954" w14:textId="5F77D966" w:rsidTr="00965953">
        <w:trPr>
          <w:del w:id="7115" w:author="MD. Mahbub Shahriar Prayas" w:date="2026-04-14T23:32:00Z"/>
        </w:trPr>
        <w:tc>
          <w:tcPr>
            <w:tcW w:w="1679" w:type="dxa"/>
            <w:vMerge w:val="restart"/>
            <w:tcPrChange w:id="7116" w:author="IdeaPad" w:date="2025-12-18T10:10:00Z">
              <w:tcPr>
                <w:tcW w:w="2311" w:type="dxa"/>
                <w:vMerge w:val="restart"/>
              </w:tcPr>
            </w:tcPrChange>
          </w:tcPr>
          <w:p w14:paraId="36615FB2" w14:textId="2657C6C6" w:rsidR="0004429D" w:rsidRPr="00087DA3" w:rsidDel="00F4032F" w:rsidRDefault="0004429D" w:rsidP="00965953">
            <w:pPr>
              <w:pStyle w:val="Heading3"/>
              <w:rPr>
                <w:del w:id="7117" w:author="MD. Mahbub Shahriar Prayas" w:date="2026-04-14T23:32:00Z" w16du:dateUtc="2026-04-14T17:32:00Z"/>
                <w:rFonts w:ascii="Times New Roman" w:hAnsi="Times New Roman" w:cs="Times New Roman"/>
                <w:b/>
              </w:rPr>
            </w:pPr>
            <w:bookmarkStart w:id="7118" w:name="_Toc132720655"/>
            <w:bookmarkStart w:id="7119" w:name="_Toc220844714"/>
            <w:del w:id="7120" w:author="MD. Mahbub Shahriar Prayas" w:date="2026-04-14T23:32:00Z" w16du:dateUtc="2026-04-14T17:32:00Z">
              <w:r w:rsidRPr="00087DA3" w:rsidDel="00F4032F">
                <w:rPr>
                  <w:rFonts w:ascii="Times New Roman" w:hAnsi="Times New Roman" w:cs="Times New Roman"/>
                  <w:b/>
                </w:rPr>
                <w:delText>22</w:delText>
              </w:r>
            </w:del>
            <w:ins w:id="7121" w:author="IdeaPad" w:date="2025-12-18T16:37:00Z">
              <w:del w:id="7122" w:author="MD. Mahbub Shahriar Prayas" w:date="2026-04-14T23:32:00Z" w16du:dateUtc="2026-04-14T17:32:00Z">
                <w:r w:rsidR="00961332" w:rsidRPr="00087DA3" w:rsidDel="00F4032F">
                  <w:rPr>
                    <w:rFonts w:ascii="Times New Roman" w:hAnsi="Times New Roman" w:cs="Times New Roman"/>
                    <w:b/>
                  </w:rPr>
                  <w:delText>25</w:delText>
                </w:r>
              </w:del>
            </w:ins>
            <w:del w:id="7123" w:author="MD. Mahbub Shahriar Prayas" w:date="2026-04-14T23:32:00Z" w16du:dateUtc="2026-04-14T17:32:00Z">
              <w:r w:rsidRPr="00087DA3" w:rsidDel="00F4032F">
                <w:rPr>
                  <w:rFonts w:ascii="Times New Roman" w:hAnsi="Times New Roman" w:cs="Times New Roman"/>
                  <w:b/>
                </w:rPr>
                <w:delText>. Alternatives</w:delText>
              </w:r>
              <w:bookmarkEnd w:id="7118"/>
              <w:bookmarkEnd w:id="7119"/>
            </w:del>
          </w:p>
        </w:tc>
        <w:tc>
          <w:tcPr>
            <w:tcW w:w="746" w:type="dxa"/>
            <w:tcPrChange w:id="7124" w:author="IdeaPad" w:date="2025-12-18T10:10:00Z">
              <w:tcPr>
                <w:tcW w:w="1038" w:type="dxa"/>
                <w:gridSpan w:val="3"/>
              </w:tcPr>
            </w:tcPrChange>
          </w:tcPr>
          <w:p w14:paraId="50A0F426" w14:textId="3983DB2B" w:rsidR="0004429D" w:rsidRPr="00087DA3" w:rsidDel="00F4032F" w:rsidRDefault="0004429D" w:rsidP="00965953">
            <w:pPr>
              <w:rPr>
                <w:del w:id="7125" w:author="MD. Mahbub Shahriar Prayas" w:date="2026-04-14T23:32:00Z" w16du:dateUtc="2026-04-14T17:32:00Z"/>
                <w:rFonts w:ascii="Times New Roman" w:hAnsi="Times New Roman" w:cs="Times New Roman"/>
              </w:rPr>
            </w:pPr>
            <w:del w:id="7126" w:author="MD. Mahbub Shahriar Prayas" w:date="2026-04-14T23:32:00Z" w16du:dateUtc="2026-04-14T17:32:00Z">
              <w:r w:rsidRPr="00087DA3" w:rsidDel="00F4032F">
                <w:rPr>
                  <w:rFonts w:ascii="Times New Roman" w:hAnsi="Times New Roman" w:cs="Times New Roman"/>
                </w:rPr>
                <w:delText>22</w:delText>
              </w:r>
            </w:del>
            <w:ins w:id="7127" w:author="IdeaPad" w:date="2025-12-18T16:37:00Z">
              <w:del w:id="7128" w:author="MD. Mahbub Shahriar Prayas" w:date="2026-04-14T23:32:00Z" w16du:dateUtc="2026-04-14T17:32:00Z">
                <w:r w:rsidR="00961332" w:rsidRPr="00087DA3" w:rsidDel="00F4032F">
                  <w:rPr>
                    <w:rFonts w:ascii="Times New Roman" w:hAnsi="Times New Roman" w:cs="Times New Roman"/>
                  </w:rPr>
                  <w:delText>25</w:delText>
                </w:r>
              </w:del>
            </w:ins>
            <w:del w:id="7129" w:author="MD. Mahbub Shahriar Prayas" w:date="2026-04-14T23:32:00Z" w16du:dateUtc="2026-04-14T17:32:00Z">
              <w:r w:rsidRPr="00087DA3" w:rsidDel="00F4032F">
                <w:rPr>
                  <w:rFonts w:ascii="Times New Roman" w:hAnsi="Times New Roman" w:cs="Times New Roman"/>
                </w:rPr>
                <w:delText>.1</w:delText>
              </w:r>
            </w:del>
          </w:p>
        </w:tc>
        <w:tc>
          <w:tcPr>
            <w:tcW w:w="6882" w:type="dxa"/>
            <w:tcPrChange w:id="7130" w:author="IdeaPad" w:date="2025-12-18T10:10:00Z">
              <w:tcPr>
                <w:tcW w:w="6001" w:type="dxa"/>
                <w:gridSpan w:val="4"/>
              </w:tcPr>
            </w:tcPrChange>
          </w:tcPr>
          <w:p w14:paraId="49C33065" w14:textId="40AB7B3E" w:rsidR="0004429D" w:rsidRPr="00087DA3" w:rsidDel="00F4032F" w:rsidRDefault="0004429D" w:rsidP="00965953">
            <w:pPr>
              <w:pStyle w:val="Sub-ClauseText"/>
              <w:keepLines/>
              <w:spacing w:before="0" w:after="0"/>
              <w:rPr>
                <w:del w:id="7131" w:author="MD. Mahbub Shahriar Prayas" w:date="2026-04-14T23:32:00Z" w16du:dateUtc="2026-04-14T17:32:00Z"/>
                <w:color w:val="000000"/>
                <w:sz w:val="22"/>
                <w:szCs w:val="22"/>
                <w:lang w:val="en-GB"/>
              </w:rPr>
            </w:pPr>
            <w:del w:id="7132" w:author="MD. Mahbub Shahriar Prayas" w:date="2026-04-14T23:32:00Z" w16du:dateUtc="2026-04-14T17:32:00Z">
              <w:r w:rsidRPr="00087DA3" w:rsidDel="00F4032F">
                <w:rPr>
                  <w:color w:val="000000"/>
                  <w:lang w:val="en-GB"/>
                </w:rPr>
                <w:delText xml:space="preserve">Unless otherwise specified in the </w:delText>
              </w:r>
              <w:r w:rsidRPr="00087DA3" w:rsidDel="00F4032F">
                <w:rPr>
                  <w:b/>
                  <w:color w:val="000000"/>
                  <w:lang w:val="en-GB"/>
                </w:rPr>
                <w:delText>TDS</w:delText>
              </w:r>
              <w:r w:rsidRPr="00087DA3" w:rsidDel="00F4032F">
                <w:rPr>
                  <w:color w:val="000000"/>
                  <w:lang w:val="en-GB"/>
                </w:rPr>
                <w:delText>, Technical alternatives shall not be considered.</w:delText>
              </w:r>
            </w:del>
          </w:p>
          <w:p w14:paraId="60245D51" w14:textId="0DA3C98D" w:rsidR="0004429D" w:rsidRPr="00087DA3" w:rsidDel="00F4032F" w:rsidRDefault="0004429D" w:rsidP="00965953">
            <w:pPr>
              <w:pStyle w:val="Sub-ClauseText"/>
              <w:keepLines/>
              <w:spacing w:before="0" w:after="0"/>
              <w:rPr>
                <w:del w:id="7133" w:author="MD. Mahbub Shahriar Prayas" w:date="2026-04-14T23:32:00Z" w16du:dateUtc="2026-04-14T17:32:00Z"/>
                <w:color w:val="000000"/>
                <w:sz w:val="22"/>
                <w:szCs w:val="22"/>
                <w:lang w:val="en-GB"/>
              </w:rPr>
            </w:pPr>
          </w:p>
        </w:tc>
      </w:tr>
      <w:tr w:rsidR="00823EBD" w:rsidRPr="00087DA3" w:rsidDel="00F4032F" w14:paraId="3A133BBD" w14:textId="73CC963F" w:rsidTr="00965953">
        <w:trPr>
          <w:ins w:id="7134" w:author="IdeaPad" w:date="2025-12-17T11:49:00Z"/>
          <w:del w:id="7135" w:author="MD. Mahbub Shahriar Prayas" w:date="2026-04-14T23:32:00Z"/>
        </w:trPr>
        <w:tc>
          <w:tcPr>
            <w:tcW w:w="1679" w:type="dxa"/>
            <w:vMerge/>
            <w:tcPrChange w:id="7136" w:author="IdeaPad" w:date="2025-12-18T10:10:00Z">
              <w:tcPr>
                <w:tcW w:w="1528" w:type="dxa"/>
                <w:gridSpan w:val="2"/>
                <w:vMerge/>
              </w:tcPr>
            </w:tcPrChange>
          </w:tcPr>
          <w:p w14:paraId="7BA72D99" w14:textId="13DBFA38" w:rsidR="00823EBD" w:rsidRPr="00087DA3" w:rsidDel="00F4032F" w:rsidRDefault="00823EBD" w:rsidP="00965953">
            <w:pPr>
              <w:rPr>
                <w:ins w:id="7137" w:author="IdeaPad" w:date="2025-12-17T11:49:00Z"/>
                <w:del w:id="7138" w:author="MD. Mahbub Shahriar Prayas" w:date="2026-04-14T23:32:00Z" w16du:dateUtc="2026-04-14T17:32:00Z"/>
                <w:rFonts w:ascii="Times New Roman" w:hAnsi="Times New Roman" w:cs="Times New Roman"/>
                <w:b/>
              </w:rPr>
            </w:pPr>
          </w:p>
        </w:tc>
        <w:tc>
          <w:tcPr>
            <w:tcW w:w="746" w:type="dxa"/>
            <w:tcPrChange w:id="7139" w:author="IdeaPad" w:date="2025-12-18T10:10:00Z">
              <w:tcPr>
                <w:tcW w:w="1038" w:type="dxa"/>
                <w:gridSpan w:val="3"/>
              </w:tcPr>
            </w:tcPrChange>
          </w:tcPr>
          <w:p w14:paraId="578D321A" w14:textId="0C40E819" w:rsidR="00823EBD" w:rsidRPr="00087DA3" w:rsidDel="00F4032F" w:rsidRDefault="00823EBD" w:rsidP="00965953">
            <w:pPr>
              <w:rPr>
                <w:ins w:id="7140" w:author="IdeaPad" w:date="2025-12-17T11:49:00Z"/>
                <w:del w:id="7141" w:author="MD. Mahbub Shahriar Prayas" w:date="2026-04-14T23:32:00Z" w16du:dateUtc="2026-04-14T17:32:00Z"/>
                <w:rFonts w:ascii="Times New Roman" w:hAnsi="Times New Roman" w:cs="Times New Roman"/>
              </w:rPr>
            </w:pPr>
            <w:ins w:id="7142" w:author="IdeaPad" w:date="2025-12-17T11:49:00Z">
              <w:del w:id="7143" w:author="MD. Mahbub Shahriar Prayas" w:date="2026-04-14T23:32:00Z" w16du:dateUtc="2026-04-14T17:32:00Z">
                <w:r w:rsidRPr="00087DA3" w:rsidDel="00F4032F">
                  <w:rPr>
                    <w:rFonts w:ascii="Times New Roman" w:hAnsi="Times New Roman" w:cs="Times New Roman"/>
                  </w:rPr>
                  <w:delText>2</w:delText>
                </w:r>
              </w:del>
            </w:ins>
            <w:ins w:id="7144" w:author="IdeaPad" w:date="2025-12-18T16:37:00Z">
              <w:del w:id="7145" w:author="MD. Mahbub Shahriar Prayas" w:date="2026-04-14T23:32:00Z" w16du:dateUtc="2026-04-14T17:32:00Z">
                <w:r w:rsidR="00961332" w:rsidRPr="00087DA3" w:rsidDel="00F4032F">
                  <w:rPr>
                    <w:rFonts w:ascii="Times New Roman" w:hAnsi="Times New Roman" w:cs="Times New Roman"/>
                  </w:rPr>
                  <w:delText>5</w:delText>
                </w:r>
              </w:del>
            </w:ins>
            <w:ins w:id="7146" w:author="IdeaPad" w:date="2025-12-17T11:49:00Z">
              <w:del w:id="7147" w:author="MD. Mahbub Shahriar Prayas" w:date="2026-04-14T23:32:00Z" w16du:dateUtc="2026-04-14T17:32:00Z">
                <w:r w:rsidRPr="00087DA3" w:rsidDel="00F4032F">
                  <w:rPr>
                    <w:rFonts w:ascii="Times New Roman" w:hAnsi="Times New Roman" w:cs="Times New Roman"/>
                  </w:rPr>
                  <w:delText>.2</w:delText>
                </w:r>
              </w:del>
            </w:ins>
          </w:p>
        </w:tc>
        <w:tc>
          <w:tcPr>
            <w:tcW w:w="6882" w:type="dxa"/>
            <w:tcPrChange w:id="7148" w:author="IdeaPad" w:date="2025-12-18T10:10:00Z">
              <w:tcPr>
                <w:tcW w:w="6784" w:type="dxa"/>
                <w:gridSpan w:val="3"/>
              </w:tcPr>
            </w:tcPrChange>
          </w:tcPr>
          <w:p w14:paraId="5EC80275" w14:textId="62EB313B" w:rsidR="00823EBD" w:rsidRPr="00087DA3" w:rsidDel="00F4032F" w:rsidRDefault="00823EBD" w:rsidP="00965953">
            <w:pPr>
              <w:pStyle w:val="Sub-ClauseText"/>
              <w:keepLines/>
              <w:spacing w:before="0" w:after="0"/>
              <w:rPr>
                <w:ins w:id="7149" w:author="IdeaPad" w:date="2025-12-17T11:49:00Z"/>
                <w:del w:id="7150" w:author="MD. Mahbub Shahriar Prayas" w:date="2026-04-14T23:32:00Z" w16du:dateUtc="2026-04-14T17:32:00Z"/>
                <w:b/>
                <w:color w:val="000000"/>
                <w:sz w:val="22"/>
                <w:szCs w:val="22"/>
                <w:lang w:val="en-GB"/>
                <w:rPrChange w:id="7151" w:author="BPDB" w:date="2026-04-23T14:47:00Z" w16du:dateUtc="2026-04-23T08:47:00Z">
                  <w:rPr>
                    <w:ins w:id="7152" w:author="IdeaPad" w:date="2025-12-17T11:49:00Z"/>
                    <w:del w:id="7153" w:author="MD. Mahbub Shahriar Prayas" w:date="2026-04-14T23:32:00Z" w16du:dateUtc="2026-04-14T17:32:00Z"/>
                    <w:rFonts w:ascii="Cambria Math" w:hAnsi="Cambria Math" w:cs="Arial"/>
                    <w:color w:val="000000"/>
                    <w:sz w:val="22"/>
                    <w:szCs w:val="22"/>
                    <w:lang w:val="en-GB"/>
                  </w:rPr>
                </w:rPrChange>
              </w:rPr>
            </w:pPr>
            <w:ins w:id="7154" w:author="IdeaPad" w:date="2025-12-17T11:49:00Z">
              <w:del w:id="7155" w:author="MD. Mahbub Shahriar Prayas" w:date="2026-04-14T23:32:00Z" w16du:dateUtc="2026-04-14T17:32:00Z">
                <w:r w:rsidRPr="00087DA3" w:rsidDel="00F4032F">
                  <w:rPr>
                    <w:color w:val="000000"/>
                    <w:lang w:val="en-GB"/>
                  </w:rPr>
                  <w:delText xml:space="preserve">When specified in </w:delText>
                </w:r>
                <w:r w:rsidRPr="00087DA3" w:rsidDel="00F4032F">
                  <w:rPr>
                    <w:b/>
                    <w:bCs/>
                    <w:color w:val="000000"/>
                    <w:lang w:val="en-GB"/>
                    <w:rPrChange w:id="7156" w:author="BPDB" w:date="2026-04-23T14:47:00Z" w16du:dateUtc="2026-04-23T08:47:00Z">
                      <w:rPr>
                        <w:rFonts w:ascii="Cambria Math" w:hAnsi="Cambria Math" w:cs="Arial"/>
                        <w:color w:val="000000"/>
                        <w:lang w:val="en-GB"/>
                      </w:rPr>
                    </w:rPrChange>
                  </w:rPr>
                  <w:delText>ITT clause 25.1</w:delText>
                </w:r>
                <w:r w:rsidRPr="00087DA3" w:rsidDel="00F4032F">
                  <w:rPr>
                    <w:color w:val="000000"/>
                    <w:lang w:val="en-GB"/>
                  </w:rPr>
                  <w:delText xml:space="preserve">, Tenderers are permitted to submit alternative technical solutions for specified parts of the Works, and such parts will be identified in the </w:delText>
                </w:r>
                <w:r w:rsidRPr="00087DA3" w:rsidDel="00F4032F">
                  <w:rPr>
                    <w:b/>
                    <w:color w:val="000000"/>
                    <w:lang w:val="en-GB"/>
                  </w:rPr>
                  <w:delText>TDS.</w:delText>
                </w:r>
              </w:del>
            </w:ins>
          </w:p>
        </w:tc>
      </w:tr>
      <w:tr w:rsidR="0004429D" w:rsidRPr="00087DA3" w:rsidDel="00F4032F" w14:paraId="575C6294" w14:textId="086568E5" w:rsidTr="00965953">
        <w:trPr>
          <w:del w:id="7157" w:author="MD. Mahbub Shahriar Prayas" w:date="2026-04-14T23:32:00Z"/>
        </w:trPr>
        <w:tc>
          <w:tcPr>
            <w:tcW w:w="1679" w:type="dxa"/>
            <w:vMerge/>
            <w:tcPrChange w:id="7158" w:author="IdeaPad" w:date="2025-12-18T10:10:00Z">
              <w:tcPr>
                <w:tcW w:w="2311" w:type="dxa"/>
                <w:vMerge/>
              </w:tcPr>
            </w:tcPrChange>
          </w:tcPr>
          <w:p w14:paraId="663033D9" w14:textId="0AACEBB9" w:rsidR="0004429D" w:rsidRPr="00087DA3" w:rsidDel="00F4032F" w:rsidRDefault="0004429D" w:rsidP="00965953">
            <w:pPr>
              <w:rPr>
                <w:del w:id="7159" w:author="MD. Mahbub Shahriar Prayas" w:date="2026-04-14T23:32:00Z" w16du:dateUtc="2026-04-14T17:32:00Z"/>
                <w:rFonts w:ascii="Times New Roman" w:hAnsi="Times New Roman" w:cs="Times New Roman"/>
                <w:b/>
              </w:rPr>
            </w:pPr>
          </w:p>
        </w:tc>
        <w:tc>
          <w:tcPr>
            <w:tcW w:w="746" w:type="dxa"/>
            <w:tcPrChange w:id="7160" w:author="IdeaPad" w:date="2025-12-18T10:10:00Z">
              <w:tcPr>
                <w:tcW w:w="1038" w:type="dxa"/>
                <w:gridSpan w:val="3"/>
              </w:tcPr>
            </w:tcPrChange>
          </w:tcPr>
          <w:p w14:paraId="6242013E" w14:textId="6AF41D3E" w:rsidR="0004429D" w:rsidRPr="00087DA3" w:rsidDel="00F4032F" w:rsidRDefault="00823EBD" w:rsidP="00965953">
            <w:pPr>
              <w:rPr>
                <w:del w:id="7161" w:author="MD. Mahbub Shahriar Prayas" w:date="2026-04-14T23:32:00Z" w16du:dateUtc="2026-04-14T17:32:00Z"/>
                <w:rFonts w:ascii="Times New Roman" w:hAnsi="Times New Roman" w:cs="Times New Roman"/>
              </w:rPr>
            </w:pPr>
            <w:ins w:id="7162" w:author="IdeaPad" w:date="2025-12-17T11:49:00Z">
              <w:del w:id="7163" w:author="MD. Mahbub Shahriar Prayas" w:date="2026-04-14T23:32:00Z" w16du:dateUtc="2026-04-14T17:32:00Z">
                <w:r w:rsidRPr="00087DA3" w:rsidDel="00F4032F">
                  <w:rPr>
                    <w:rFonts w:ascii="Times New Roman" w:hAnsi="Times New Roman" w:cs="Times New Roman"/>
                  </w:rPr>
                  <w:delText>2</w:delText>
                </w:r>
              </w:del>
            </w:ins>
            <w:ins w:id="7164" w:author="IdeaPad" w:date="2025-12-18T16:37:00Z">
              <w:del w:id="7165" w:author="MD. Mahbub Shahriar Prayas" w:date="2026-04-14T23:32:00Z" w16du:dateUtc="2026-04-14T17:32:00Z">
                <w:r w:rsidR="00961332" w:rsidRPr="00087DA3" w:rsidDel="00F4032F">
                  <w:rPr>
                    <w:rFonts w:ascii="Times New Roman" w:hAnsi="Times New Roman" w:cs="Times New Roman"/>
                  </w:rPr>
                  <w:delText>5</w:delText>
                </w:r>
              </w:del>
            </w:ins>
            <w:ins w:id="7166" w:author="IdeaPad" w:date="2025-12-17T11:49:00Z">
              <w:del w:id="7167" w:author="MD. Mahbub Shahriar Prayas" w:date="2026-04-14T23:32:00Z" w16du:dateUtc="2026-04-14T17:32:00Z">
                <w:r w:rsidRPr="00087DA3" w:rsidDel="00F4032F">
                  <w:rPr>
                    <w:rFonts w:ascii="Times New Roman" w:hAnsi="Times New Roman" w:cs="Times New Roman"/>
                  </w:rPr>
                  <w:delText>.3</w:delText>
                </w:r>
              </w:del>
            </w:ins>
            <w:del w:id="7168" w:author="MD. Mahbub Shahriar Prayas" w:date="2026-04-14T23:32:00Z" w16du:dateUtc="2026-04-14T17:32:00Z">
              <w:r w:rsidR="0004429D" w:rsidRPr="00087DA3" w:rsidDel="00F4032F">
                <w:rPr>
                  <w:rFonts w:ascii="Times New Roman" w:hAnsi="Times New Roman" w:cs="Times New Roman"/>
                </w:rPr>
                <w:delText>22.2</w:delText>
              </w:r>
            </w:del>
          </w:p>
        </w:tc>
        <w:tc>
          <w:tcPr>
            <w:tcW w:w="6882" w:type="dxa"/>
            <w:tcPrChange w:id="7169" w:author="IdeaPad" w:date="2025-12-18T10:10:00Z">
              <w:tcPr>
                <w:tcW w:w="6001" w:type="dxa"/>
                <w:gridSpan w:val="4"/>
              </w:tcPr>
            </w:tcPrChange>
          </w:tcPr>
          <w:p w14:paraId="19369991" w14:textId="16CFFE37" w:rsidR="0004429D" w:rsidRPr="00087DA3" w:rsidDel="00F4032F" w:rsidRDefault="0004429D" w:rsidP="00965953">
            <w:pPr>
              <w:pStyle w:val="Sub-ClauseText"/>
              <w:keepLines/>
              <w:spacing w:before="0" w:after="0"/>
              <w:rPr>
                <w:del w:id="7170" w:author="MD. Mahbub Shahriar Prayas" w:date="2026-04-14T23:32:00Z" w16du:dateUtc="2026-04-14T17:32:00Z"/>
                <w:color w:val="000000"/>
                <w:sz w:val="22"/>
                <w:szCs w:val="22"/>
                <w:lang w:val="en-GB"/>
              </w:rPr>
            </w:pPr>
            <w:del w:id="7171" w:author="MD. Mahbub Shahriar Prayas" w:date="2026-04-14T23:32:00Z" w16du:dateUtc="2026-04-14T17:32:00Z">
              <w:r w:rsidRPr="00087DA3" w:rsidDel="00F4032F">
                <w:rPr>
                  <w:color w:val="000000"/>
                  <w:lang w:val="en-GB"/>
                </w:rPr>
                <w:delText>Only the technical alternatives, if any, of the lowest evaluated Tenderer conforming to the basic technical requirements will be considered by the Procuring Entity.</w:delText>
              </w:r>
            </w:del>
          </w:p>
          <w:p w14:paraId="5EAE14AF" w14:textId="44583E93" w:rsidR="0004429D" w:rsidRPr="00087DA3" w:rsidDel="00F4032F" w:rsidRDefault="0004429D" w:rsidP="00965953">
            <w:pPr>
              <w:pStyle w:val="Sub-ClauseText"/>
              <w:keepLines/>
              <w:spacing w:before="0" w:after="0"/>
              <w:rPr>
                <w:del w:id="7172" w:author="MD. Mahbub Shahriar Prayas" w:date="2026-04-14T23:32:00Z" w16du:dateUtc="2026-04-14T17:32:00Z"/>
                <w:color w:val="000000"/>
                <w:sz w:val="22"/>
                <w:szCs w:val="22"/>
                <w:lang w:val="en-GB"/>
              </w:rPr>
            </w:pPr>
          </w:p>
        </w:tc>
      </w:tr>
      <w:tr w:rsidR="00AC16FF" w:rsidRPr="00087DA3" w:rsidDel="00F4032F" w14:paraId="07C0AC39" w14:textId="356976E3" w:rsidTr="00965953">
        <w:trPr>
          <w:trHeight w:val="908"/>
          <w:del w:id="7173" w:author="MD. Mahbub Shahriar Prayas" w:date="2026-04-14T23:32:00Z"/>
          <w:trPrChange w:id="7174" w:author="IdeaPad" w:date="2025-12-18T10:10:00Z">
            <w:trPr>
              <w:trHeight w:val="908"/>
            </w:trPr>
          </w:trPrChange>
        </w:trPr>
        <w:tc>
          <w:tcPr>
            <w:tcW w:w="1679" w:type="dxa"/>
            <w:vMerge w:val="restart"/>
            <w:tcPrChange w:id="7175" w:author="IdeaPad" w:date="2025-12-18T10:10:00Z">
              <w:tcPr>
                <w:tcW w:w="1528" w:type="dxa"/>
                <w:gridSpan w:val="2"/>
                <w:vMerge w:val="restart"/>
              </w:tcPr>
            </w:tcPrChange>
          </w:tcPr>
          <w:p w14:paraId="0E3E9BEA" w14:textId="3DFBE858" w:rsidR="00AC16FF" w:rsidRPr="00087DA3" w:rsidDel="00F4032F" w:rsidRDefault="00AC16FF" w:rsidP="00965953">
            <w:pPr>
              <w:pStyle w:val="Heading3"/>
              <w:rPr>
                <w:del w:id="7176" w:author="MD. Mahbub Shahriar Prayas" w:date="2026-04-14T23:32:00Z" w16du:dateUtc="2026-04-14T17:32:00Z"/>
                <w:rFonts w:ascii="Times New Roman" w:hAnsi="Times New Roman" w:cs="Times New Roman"/>
                <w:b/>
              </w:rPr>
            </w:pPr>
            <w:bookmarkStart w:id="7177" w:name="_Toc132720656"/>
            <w:bookmarkStart w:id="7178" w:name="_Toc220844715"/>
            <w:del w:id="7179" w:author="MD. Mahbub Shahriar Prayas" w:date="2026-04-14T23:32:00Z" w16du:dateUtc="2026-04-14T17:32:00Z">
              <w:r w:rsidRPr="00087DA3" w:rsidDel="00F4032F">
                <w:rPr>
                  <w:rFonts w:ascii="Times New Roman" w:hAnsi="Times New Roman" w:cs="Times New Roman"/>
                  <w:b/>
                </w:rPr>
                <w:delText>23</w:delText>
              </w:r>
            </w:del>
            <w:ins w:id="7180" w:author="IdeaPad" w:date="2025-12-18T16:37:00Z">
              <w:del w:id="7181" w:author="MD. Mahbub Shahriar Prayas" w:date="2026-04-14T23:32:00Z" w16du:dateUtc="2026-04-14T17:32:00Z">
                <w:r w:rsidR="00961332" w:rsidRPr="00087DA3" w:rsidDel="00F4032F">
                  <w:rPr>
                    <w:rFonts w:ascii="Times New Roman" w:hAnsi="Times New Roman" w:cs="Times New Roman"/>
                    <w:b/>
                  </w:rPr>
                  <w:delText>26</w:delText>
                </w:r>
              </w:del>
            </w:ins>
            <w:del w:id="7182" w:author="MD. Mahbub Shahriar Prayas" w:date="2026-04-14T23:32:00Z" w16du:dateUtc="2026-04-14T17:32:00Z">
              <w:r w:rsidRPr="00087DA3" w:rsidDel="00F4032F">
                <w:rPr>
                  <w:rFonts w:ascii="Times New Roman" w:hAnsi="Times New Roman" w:cs="Times New Roman"/>
                  <w:b/>
                </w:rPr>
                <w:delText xml:space="preserve">. Tender Prices, Discounts </w:delText>
              </w:r>
            </w:del>
            <w:bookmarkEnd w:id="7177"/>
            <w:ins w:id="7183" w:author="IdeaPad" w:date="2025-12-18T12:01:00Z">
              <w:del w:id="7184" w:author="MD. Mahbub Shahriar Prayas" w:date="2026-04-14T23:32:00Z" w16du:dateUtc="2026-04-14T17:32:00Z">
                <w:r w:rsidR="00D83883" w:rsidRPr="00087DA3" w:rsidDel="00F4032F">
                  <w:rPr>
                    <w:rFonts w:ascii="Times New Roman" w:hAnsi="Times New Roman" w:cs="Times New Roman"/>
                    <w:b/>
                  </w:rPr>
                  <w:delText>and Price Adjustment</w:delText>
                </w:r>
              </w:del>
            </w:ins>
            <w:bookmarkEnd w:id="7178"/>
          </w:p>
        </w:tc>
        <w:tc>
          <w:tcPr>
            <w:tcW w:w="746" w:type="dxa"/>
            <w:tcPrChange w:id="7185" w:author="IdeaPad" w:date="2025-12-18T10:10:00Z">
              <w:tcPr>
                <w:tcW w:w="1038" w:type="dxa"/>
                <w:gridSpan w:val="3"/>
              </w:tcPr>
            </w:tcPrChange>
          </w:tcPr>
          <w:p w14:paraId="12F012D0" w14:textId="44B72803" w:rsidR="00AC16FF" w:rsidRPr="00087DA3" w:rsidDel="00F4032F" w:rsidRDefault="00AC16FF" w:rsidP="00965953">
            <w:pPr>
              <w:rPr>
                <w:del w:id="7186" w:author="MD. Mahbub Shahriar Prayas" w:date="2026-04-14T23:32:00Z" w16du:dateUtc="2026-04-14T17:32:00Z"/>
                <w:rFonts w:ascii="Times New Roman" w:hAnsi="Times New Roman" w:cs="Times New Roman"/>
              </w:rPr>
            </w:pPr>
            <w:del w:id="7187" w:author="MD. Mahbub Shahriar Prayas" w:date="2026-04-14T23:32:00Z" w16du:dateUtc="2026-04-14T17:32:00Z">
              <w:r w:rsidRPr="00087DA3" w:rsidDel="00F4032F">
                <w:rPr>
                  <w:rFonts w:ascii="Times New Roman" w:hAnsi="Times New Roman" w:cs="Times New Roman"/>
                </w:rPr>
                <w:delText>23</w:delText>
              </w:r>
            </w:del>
            <w:ins w:id="7188" w:author="IdeaPad" w:date="2025-12-18T16:37:00Z">
              <w:del w:id="7189" w:author="MD. Mahbub Shahriar Prayas" w:date="2026-04-14T23:32:00Z" w16du:dateUtc="2026-04-14T17:32:00Z">
                <w:r w:rsidR="00961332" w:rsidRPr="00087DA3" w:rsidDel="00F4032F">
                  <w:rPr>
                    <w:rFonts w:ascii="Times New Roman" w:hAnsi="Times New Roman" w:cs="Times New Roman"/>
                  </w:rPr>
                  <w:delText>26</w:delText>
                </w:r>
              </w:del>
            </w:ins>
            <w:del w:id="7190" w:author="MD. Mahbub Shahriar Prayas" w:date="2026-04-14T23:32:00Z" w16du:dateUtc="2026-04-14T17:32:00Z">
              <w:r w:rsidRPr="00087DA3" w:rsidDel="00F4032F">
                <w:rPr>
                  <w:rFonts w:ascii="Times New Roman" w:hAnsi="Times New Roman" w:cs="Times New Roman"/>
                </w:rPr>
                <w:delText>.1</w:delText>
              </w:r>
            </w:del>
          </w:p>
        </w:tc>
        <w:tc>
          <w:tcPr>
            <w:tcW w:w="6882" w:type="dxa"/>
            <w:tcPrChange w:id="7191" w:author="IdeaPad" w:date="2025-12-18T10:10:00Z">
              <w:tcPr>
                <w:tcW w:w="6784" w:type="dxa"/>
                <w:gridSpan w:val="3"/>
              </w:tcPr>
            </w:tcPrChange>
          </w:tcPr>
          <w:p w14:paraId="1F0E6EE3" w14:textId="6722998C" w:rsidR="00AC16FF" w:rsidRPr="00087DA3" w:rsidDel="00F4032F" w:rsidRDefault="00AC16FF" w:rsidP="00965953">
            <w:pPr>
              <w:pStyle w:val="Sub-ClauseText"/>
              <w:keepLines/>
              <w:spacing w:before="0" w:after="0"/>
              <w:rPr>
                <w:del w:id="7192" w:author="MD. Mahbub Shahriar Prayas" w:date="2026-04-14T23:32:00Z" w16du:dateUtc="2026-04-14T17:32:00Z"/>
                <w:color w:val="000000"/>
                <w:sz w:val="22"/>
                <w:szCs w:val="22"/>
                <w:lang w:val="en-GB"/>
              </w:rPr>
            </w:pPr>
            <w:del w:id="7193" w:author="MD. Mahbub Shahriar Prayas" w:date="2026-04-14T23:32:00Z" w16du:dateUtc="2026-04-14T17:32:00Z">
              <w:r w:rsidRPr="00087DA3" w:rsidDel="00F4032F">
                <w:rPr>
                  <w:color w:val="000000"/>
                  <w:lang w:val="en-GB"/>
                </w:rPr>
                <w:delText>The prices and discounts quoted by the Tenderers in the Tender Submission Letter (</w:delText>
              </w:r>
              <w:r w:rsidRPr="00087DA3" w:rsidDel="00F4032F">
                <w:rPr>
                  <w:b/>
                  <w:color w:val="000000"/>
                  <w:lang w:val="en-GB"/>
                </w:rPr>
                <w:delText>Form PG3</w:delText>
              </w:r>
            </w:del>
            <w:ins w:id="7194" w:author="IdeaPad" w:date="2025-12-21T17:59:00Z">
              <w:del w:id="7195" w:author="MD. Mahbub Shahriar Prayas" w:date="2026-04-14T23:32:00Z" w16du:dateUtc="2026-04-14T17:32:00Z">
                <w:r w:rsidR="000468F6" w:rsidRPr="00087DA3" w:rsidDel="00F4032F">
                  <w:rPr>
                    <w:b/>
                    <w:color w:val="000000"/>
                    <w:lang w:val="en-GB"/>
                  </w:rPr>
                  <w:delText>PG5A</w:delText>
                </w:r>
              </w:del>
            </w:ins>
            <w:del w:id="7196" w:author="MD. Mahbub Shahriar Prayas" w:date="2026-04-14T23:32:00Z" w16du:dateUtc="2026-04-14T17:32:00Z">
              <w:r w:rsidRPr="00087DA3" w:rsidDel="00F4032F">
                <w:rPr>
                  <w:b/>
                  <w:color w:val="000000"/>
                  <w:lang w:val="en-GB"/>
                </w:rPr>
                <w:delText>-1</w:delText>
              </w:r>
            </w:del>
            <w:ins w:id="7197" w:author="IdeaPad" w:date="2025-12-21T17:59:00Z">
              <w:del w:id="7198" w:author="MD. Mahbub Shahriar Prayas" w:date="2026-04-14T23:32:00Z" w16du:dateUtc="2026-04-14T17:32:00Z">
                <w:r w:rsidR="000468F6" w:rsidRPr="00087DA3" w:rsidDel="00F4032F">
                  <w:rPr>
                    <w:b/>
                    <w:color w:val="000000"/>
                    <w:lang w:val="en-GB"/>
                  </w:rPr>
                  <w:delText>a and PG5A-1</w:delText>
                </w:r>
              </w:del>
            </w:ins>
            <w:ins w:id="7199" w:author="IdeaPad" w:date="2025-12-21T18:00:00Z">
              <w:del w:id="7200" w:author="MD. Mahbub Shahriar Prayas" w:date="2026-04-14T23:32:00Z" w16du:dateUtc="2026-04-14T17:32:00Z">
                <w:r w:rsidR="000468F6" w:rsidRPr="00087DA3" w:rsidDel="00F4032F">
                  <w:rPr>
                    <w:b/>
                    <w:color w:val="000000"/>
                    <w:lang w:val="en-GB"/>
                  </w:rPr>
                  <w:delText>b</w:delText>
                </w:r>
              </w:del>
            </w:ins>
            <w:del w:id="7201" w:author="MD. Mahbub Shahriar Prayas" w:date="2026-04-14T23:32:00Z" w16du:dateUtc="2026-04-14T17:32:00Z">
              <w:r w:rsidRPr="00087DA3" w:rsidDel="00F4032F">
                <w:rPr>
                  <w:color w:val="000000"/>
                  <w:lang w:val="en-GB"/>
                </w:rPr>
                <w:delText xml:space="preserve">) and </w:delText>
              </w:r>
              <w:r w:rsidRPr="00087DA3" w:rsidDel="00F4032F">
                <w:rPr>
                  <w:lang w:val="en-GB"/>
                </w:rPr>
                <w:delText xml:space="preserve">Price Schedule </w:delText>
              </w:r>
              <w:r w:rsidRPr="00087DA3" w:rsidDel="00F4032F">
                <w:rPr>
                  <w:b/>
                  <w:lang w:val="en-GB"/>
                </w:rPr>
                <w:delText>(Form PG3</w:delText>
              </w:r>
            </w:del>
            <w:ins w:id="7202" w:author="IdeaPad" w:date="2025-12-21T18:00:00Z">
              <w:del w:id="7203" w:author="MD. Mahbub Shahriar Prayas" w:date="2026-04-14T23:32:00Z" w16du:dateUtc="2026-04-14T17:32:00Z">
                <w:r w:rsidR="000468F6" w:rsidRPr="00087DA3" w:rsidDel="00F4032F">
                  <w:rPr>
                    <w:b/>
                    <w:lang w:val="en-GB"/>
                  </w:rPr>
                  <w:delText>PG5A</w:delText>
                </w:r>
              </w:del>
            </w:ins>
            <w:del w:id="7204" w:author="MD. Mahbub Shahriar Prayas" w:date="2026-04-14T23:32:00Z" w16du:dateUtc="2026-04-14T17:32:00Z">
              <w:r w:rsidRPr="00087DA3" w:rsidDel="00F4032F">
                <w:rPr>
                  <w:b/>
                  <w:lang w:val="en-GB"/>
                </w:rPr>
                <w:delText>-4A</w:delText>
              </w:r>
            </w:del>
            <w:ins w:id="7205" w:author="IdeaPad" w:date="2025-12-21T18:00:00Z">
              <w:del w:id="7206" w:author="MD. Mahbub Shahriar Prayas" w:date="2026-04-14T23:32:00Z" w16du:dateUtc="2026-04-14T17:32:00Z">
                <w:r w:rsidR="000468F6" w:rsidRPr="00087DA3" w:rsidDel="00F4032F">
                  <w:rPr>
                    <w:b/>
                    <w:lang w:val="en-GB"/>
                  </w:rPr>
                  <w:delText>3</w:delText>
                </w:r>
              </w:del>
            </w:ins>
            <w:del w:id="7207" w:author="MD. Mahbub Shahriar Prayas" w:date="2026-04-14T23:32:00Z" w16du:dateUtc="2026-04-14T17:32:00Z">
              <w:r w:rsidRPr="00087DA3" w:rsidDel="00F4032F">
                <w:rPr>
                  <w:b/>
                  <w:lang w:val="en-GB"/>
                </w:rPr>
                <w:delText xml:space="preserve"> and PG3-4B)</w:delText>
              </w:r>
              <w:r w:rsidRPr="00087DA3" w:rsidDel="00F4032F">
                <w:rPr>
                  <w:color w:val="000000"/>
                  <w:lang w:val="en-GB"/>
                </w:rPr>
                <w:delText xml:space="preserve"> shall conform to the requirements specified below.</w:delText>
              </w:r>
            </w:del>
          </w:p>
        </w:tc>
      </w:tr>
      <w:tr w:rsidR="00AC16FF" w:rsidRPr="00087DA3" w:rsidDel="00F4032F" w14:paraId="30CAEDF7" w14:textId="53455DA9" w:rsidTr="00965953">
        <w:trPr>
          <w:trHeight w:val="890"/>
          <w:del w:id="7208" w:author="MD. Mahbub Shahriar Prayas" w:date="2026-04-14T23:32:00Z"/>
          <w:trPrChange w:id="7209" w:author="IdeaPad" w:date="2025-12-18T10:10:00Z">
            <w:trPr>
              <w:trHeight w:val="890"/>
            </w:trPr>
          </w:trPrChange>
        </w:trPr>
        <w:tc>
          <w:tcPr>
            <w:tcW w:w="1679" w:type="dxa"/>
            <w:vMerge/>
            <w:tcPrChange w:id="7210" w:author="IdeaPad" w:date="2025-12-18T10:10:00Z">
              <w:tcPr>
                <w:tcW w:w="1528" w:type="dxa"/>
                <w:gridSpan w:val="2"/>
                <w:vMerge/>
              </w:tcPr>
            </w:tcPrChange>
          </w:tcPr>
          <w:p w14:paraId="059BAB33" w14:textId="2A02B2F1" w:rsidR="00AC16FF" w:rsidRPr="00087DA3" w:rsidDel="00F4032F" w:rsidRDefault="00AC16FF" w:rsidP="00965953">
            <w:pPr>
              <w:rPr>
                <w:del w:id="7211" w:author="MD. Mahbub Shahriar Prayas" w:date="2026-04-14T23:32:00Z" w16du:dateUtc="2026-04-14T17:32:00Z"/>
                <w:rFonts w:ascii="Times New Roman" w:hAnsi="Times New Roman" w:cs="Times New Roman"/>
                <w:b/>
              </w:rPr>
            </w:pPr>
          </w:p>
        </w:tc>
        <w:tc>
          <w:tcPr>
            <w:tcW w:w="746" w:type="dxa"/>
            <w:tcPrChange w:id="7212" w:author="IdeaPad" w:date="2025-12-18T10:10:00Z">
              <w:tcPr>
                <w:tcW w:w="1038" w:type="dxa"/>
                <w:gridSpan w:val="3"/>
              </w:tcPr>
            </w:tcPrChange>
          </w:tcPr>
          <w:p w14:paraId="4003889D" w14:textId="4A8A4341" w:rsidR="00AC16FF" w:rsidRPr="00087DA3" w:rsidDel="00F4032F" w:rsidRDefault="00AC16FF" w:rsidP="00965953">
            <w:pPr>
              <w:rPr>
                <w:del w:id="7213" w:author="MD. Mahbub Shahriar Prayas" w:date="2026-04-14T23:32:00Z" w16du:dateUtc="2026-04-14T17:32:00Z"/>
                <w:rFonts w:ascii="Times New Roman" w:hAnsi="Times New Roman" w:cs="Times New Roman"/>
              </w:rPr>
            </w:pPr>
            <w:del w:id="7214" w:author="MD. Mahbub Shahriar Prayas" w:date="2026-04-14T23:32:00Z" w16du:dateUtc="2026-04-14T17:32:00Z">
              <w:r w:rsidRPr="00087DA3" w:rsidDel="00F4032F">
                <w:rPr>
                  <w:rFonts w:ascii="Times New Roman" w:hAnsi="Times New Roman" w:cs="Times New Roman"/>
                </w:rPr>
                <w:delText>23</w:delText>
              </w:r>
            </w:del>
            <w:ins w:id="7215" w:author="IdeaPad" w:date="2025-12-18T16:37:00Z">
              <w:del w:id="7216" w:author="MD. Mahbub Shahriar Prayas" w:date="2026-04-14T23:32:00Z" w16du:dateUtc="2026-04-14T17:32:00Z">
                <w:r w:rsidR="00961332" w:rsidRPr="00087DA3" w:rsidDel="00F4032F">
                  <w:rPr>
                    <w:rFonts w:ascii="Times New Roman" w:hAnsi="Times New Roman" w:cs="Times New Roman"/>
                  </w:rPr>
                  <w:delText>26</w:delText>
                </w:r>
              </w:del>
            </w:ins>
            <w:del w:id="7217" w:author="MD. Mahbub Shahriar Prayas" w:date="2026-04-14T23:32:00Z" w16du:dateUtc="2026-04-14T17:32:00Z">
              <w:r w:rsidRPr="00087DA3" w:rsidDel="00F4032F">
                <w:rPr>
                  <w:rFonts w:ascii="Times New Roman" w:hAnsi="Times New Roman" w:cs="Times New Roman"/>
                </w:rPr>
                <w:delText>.2</w:delText>
              </w:r>
            </w:del>
          </w:p>
        </w:tc>
        <w:tc>
          <w:tcPr>
            <w:tcW w:w="6882" w:type="dxa"/>
            <w:tcPrChange w:id="7218" w:author="IdeaPad" w:date="2025-12-18T10:10:00Z">
              <w:tcPr>
                <w:tcW w:w="6784" w:type="dxa"/>
                <w:gridSpan w:val="3"/>
              </w:tcPr>
            </w:tcPrChange>
          </w:tcPr>
          <w:p w14:paraId="629CB4A4" w14:textId="65ED14D7" w:rsidR="00AC16FF" w:rsidRPr="00087DA3" w:rsidDel="00F4032F" w:rsidRDefault="00AC16FF" w:rsidP="00965953">
            <w:pPr>
              <w:pStyle w:val="Sub-ClauseText"/>
              <w:keepLines/>
              <w:spacing w:before="0" w:after="0"/>
              <w:rPr>
                <w:del w:id="7219" w:author="MD. Mahbub Shahriar Prayas" w:date="2026-04-14T23:32:00Z" w16du:dateUtc="2026-04-14T17:32:00Z"/>
                <w:color w:val="000000"/>
                <w:sz w:val="22"/>
                <w:szCs w:val="22"/>
                <w:lang w:val="en-GB"/>
              </w:rPr>
            </w:pPr>
            <w:del w:id="7220" w:author="MD. Mahbub Shahriar Prayas" w:date="2026-04-14T23:32:00Z" w16du:dateUtc="2026-04-14T17:32:00Z">
              <w:r w:rsidRPr="00087DA3" w:rsidDel="00F4032F">
                <w:rPr>
                  <w:color w:val="000000"/>
                  <w:lang w:val="en-GB"/>
                </w:rPr>
                <w:delText>Tenderers shall fill in unit rates for all items of the Goods both in figures and in words as described in the Price Schedule, excluding any discount offered.</w:delText>
              </w:r>
            </w:del>
          </w:p>
        </w:tc>
      </w:tr>
      <w:tr w:rsidR="00AC16FF" w:rsidRPr="00087DA3" w:rsidDel="00F4032F" w14:paraId="4F27DC7F" w14:textId="675E0560" w:rsidTr="00965953">
        <w:trPr>
          <w:trHeight w:val="890"/>
          <w:ins w:id="7221" w:author="IdeaPad" w:date="2025-12-17T11:59:00Z"/>
          <w:del w:id="7222" w:author="MD. Mahbub Shahriar Prayas" w:date="2026-04-14T23:32:00Z"/>
          <w:trPrChange w:id="7223" w:author="IdeaPad" w:date="2025-12-18T10:10:00Z">
            <w:trPr>
              <w:trHeight w:val="890"/>
            </w:trPr>
          </w:trPrChange>
        </w:trPr>
        <w:tc>
          <w:tcPr>
            <w:tcW w:w="1679" w:type="dxa"/>
            <w:vMerge/>
            <w:tcPrChange w:id="7224" w:author="IdeaPad" w:date="2025-12-18T10:10:00Z">
              <w:tcPr>
                <w:tcW w:w="1528" w:type="dxa"/>
                <w:gridSpan w:val="2"/>
                <w:vMerge/>
              </w:tcPr>
            </w:tcPrChange>
          </w:tcPr>
          <w:p w14:paraId="5E09A1F5" w14:textId="27270944" w:rsidR="00AC16FF" w:rsidRPr="00087DA3" w:rsidDel="00F4032F" w:rsidRDefault="00AC16FF" w:rsidP="00965953">
            <w:pPr>
              <w:rPr>
                <w:ins w:id="7225" w:author="IdeaPad" w:date="2025-12-17T11:59:00Z"/>
                <w:del w:id="7226" w:author="MD. Mahbub Shahriar Prayas" w:date="2026-04-14T23:32:00Z" w16du:dateUtc="2026-04-14T17:32:00Z"/>
                <w:rFonts w:ascii="Times New Roman" w:hAnsi="Times New Roman" w:cs="Times New Roman"/>
                <w:b/>
              </w:rPr>
            </w:pPr>
          </w:p>
        </w:tc>
        <w:tc>
          <w:tcPr>
            <w:tcW w:w="746" w:type="dxa"/>
            <w:tcPrChange w:id="7227" w:author="IdeaPad" w:date="2025-12-18T10:10:00Z">
              <w:tcPr>
                <w:tcW w:w="1038" w:type="dxa"/>
                <w:gridSpan w:val="3"/>
              </w:tcPr>
            </w:tcPrChange>
          </w:tcPr>
          <w:p w14:paraId="32970A66" w14:textId="5D4B2968" w:rsidR="00AC16FF" w:rsidRPr="00087DA3" w:rsidDel="00F4032F" w:rsidRDefault="00AC16FF" w:rsidP="00965953">
            <w:pPr>
              <w:rPr>
                <w:ins w:id="7228" w:author="IdeaPad" w:date="2025-12-17T11:59:00Z"/>
                <w:del w:id="7229" w:author="MD. Mahbub Shahriar Prayas" w:date="2026-04-14T23:32:00Z" w16du:dateUtc="2026-04-14T17:32:00Z"/>
                <w:rFonts w:ascii="Times New Roman" w:hAnsi="Times New Roman" w:cs="Times New Roman"/>
              </w:rPr>
            </w:pPr>
            <w:ins w:id="7230" w:author="IdeaPad" w:date="2025-12-17T11:59:00Z">
              <w:del w:id="7231" w:author="MD. Mahbub Shahriar Prayas" w:date="2026-04-14T23:32:00Z" w16du:dateUtc="2026-04-14T17:32:00Z">
                <w:r w:rsidRPr="00087DA3" w:rsidDel="00F4032F">
                  <w:rPr>
                    <w:rFonts w:ascii="Times New Roman" w:hAnsi="Times New Roman" w:cs="Times New Roman"/>
                  </w:rPr>
                  <w:delText>2</w:delText>
                </w:r>
              </w:del>
            </w:ins>
            <w:ins w:id="7232" w:author="IdeaPad" w:date="2025-12-18T16:37:00Z">
              <w:del w:id="7233" w:author="MD. Mahbub Shahriar Prayas" w:date="2026-04-14T23:32:00Z" w16du:dateUtc="2026-04-14T17:32:00Z">
                <w:r w:rsidR="00961332" w:rsidRPr="00087DA3" w:rsidDel="00F4032F">
                  <w:rPr>
                    <w:rFonts w:ascii="Times New Roman" w:hAnsi="Times New Roman" w:cs="Times New Roman"/>
                  </w:rPr>
                  <w:delText>6</w:delText>
                </w:r>
              </w:del>
            </w:ins>
            <w:ins w:id="7234" w:author="IdeaPad" w:date="2025-12-17T11:59:00Z">
              <w:del w:id="7235" w:author="MD. Mahbub Shahriar Prayas" w:date="2026-04-14T23:32:00Z" w16du:dateUtc="2026-04-14T17:32:00Z">
                <w:r w:rsidRPr="00087DA3" w:rsidDel="00F4032F">
                  <w:rPr>
                    <w:rFonts w:ascii="Times New Roman" w:hAnsi="Times New Roman" w:cs="Times New Roman"/>
                  </w:rPr>
                  <w:delText>.3</w:delText>
                </w:r>
              </w:del>
            </w:ins>
          </w:p>
        </w:tc>
        <w:tc>
          <w:tcPr>
            <w:tcW w:w="6882" w:type="dxa"/>
            <w:tcPrChange w:id="7236" w:author="IdeaPad" w:date="2025-12-18T10:10:00Z">
              <w:tcPr>
                <w:tcW w:w="6784" w:type="dxa"/>
                <w:gridSpan w:val="3"/>
              </w:tcPr>
            </w:tcPrChange>
          </w:tcPr>
          <w:p w14:paraId="6776AF16" w14:textId="200127BB" w:rsidR="00AC16FF" w:rsidRPr="00087DA3" w:rsidDel="00F4032F" w:rsidRDefault="00AC16FF" w:rsidP="00965953">
            <w:pPr>
              <w:pStyle w:val="Sub-ClauseText"/>
              <w:keepLines/>
              <w:spacing w:before="0" w:after="0"/>
              <w:rPr>
                <w:ins w:id="7237" w:author="IdeaPad" w:date="2025-12-17T11:59:00Z"/>
                <w:del w:id="7238" w:author="MD. Mahbub Shahriar Prayas" w:date="2026-04-14T23:32:00Z" w16du:dateUtc="2026-04-14T17:32:00Z"/>
                <w:color w:val="000000"/>
                <w:sz w:val="22"/>
                <w:szCs w:val="22"/>
                <w:lang w:val="en-GB"/>
              </w:rPr>
            </w:pPr>
            <w:ins w:id="7239" w:author="IdeaPad" w:date="2025-12-17T11:59:00Z">
              <w:del w:id="7240" w:author="MD. Mahbub Shahriar Prayas" w:date="2026-04-14T23:32:00Z" w16du:dateUtc="2026-04-14T17:32:00Z">
                <w:r w:rsidRPr="00087DA3" w:rsidDel="00F4032F">
                  <w:rPr>
                    <w:color w:val="000000"/>
                    <w:lang w:val="en-GB"/>
                  </w:rPr>
                  <w:delText xml:space="preserve">Unless otherwise specified in the </w:delText>
                </w:r>
                <w:r w:rsidRPr="00087DA3" w:rsidDel="00F4032F">
                  <w:rPr>
                    <w:b/>
                    <w:bCs/>
                    <w:color w:val="000000"/>
                    <w:lang w:val="en-GB"/>
                    <w:rPrChange w:id="7241" w:author="BPDB" w:date="2026-04-23T14:47:00Z" w16du:dateUtc="2026-04-23T08:47:00Z">
                      <w:rPr>
                        <w:rFonts w:ascii="Cambria Math" w:hAnsi="Cambria Math" w:cs="Arial"/>
                        <w:color w:val="000000"/>
                        <w:lang w:val="en-GB"/>
                      </w:rPr>
                    </w:rPrChange>
                  </w:rPr>
                  <w:delText>TDS</w:delText>
                </w:r>
                <w:r w:rsidRPr="00087DA3" w:rsidDel="00F4032F">
                  <w:rPr>
                    <w:color w:val="000000"/>
                    <w:lang w:val="en-GB"/>
                  </w:rPr>
                  <w:delText>, tenderers shall quote for the entire Plant and Installation Services on a “single responsibility” basis such that the total tender price covers all the Contractor’s obligations mentioned in or to be reasonably inferred from the tender document in respect of the design, manufacture, including procurement and subcontracting (if any), delivery, construction, installation and completion of the plant.  This includes all requirements under the Contractor’s responsibilities for testing, pre-commissioning and commissioning of the plant and, where so required by the tender document, the acquisition of all permits, approvals and licenses, etc.; the operation, maintenance and training services and such other items and services as may be specified in the Tender Document, all in accordance with the requirements of the General Conditions of Contract. Items against which no price is entered by the Tenderer will not be paid for by the Purchaser when executed and shall be deemed to be covered by the prices for other items.</w:delText>
                </w:r>
              </w:del>
            </w:ins>
          </w:p>
        </w:tc>
      </w:tr>
      <w:tr w:rsidR="00AC16FF" w:rsidRPr="00087DA3" w:rsidDel="00F4032F" w14:paraId="5563E6F2" w14:textId="27FBF981" w:rsidTr="00965953">
        <w:trPr>
          <w:trHeight w:val="557"/>
          <w:ins w:id="7242" w:author="IdeaPad" w:date="2025-12-17T11:59:00Z"/>
          <w:del w:id="7243" w:author="MD. Mahbub Shahriar Prayas" w:date="2026-04-14T23:32:00Z"/>
          <w:trPrChange w:id="7244" w:author="IdeaPad" w:date="2025-12-18T10:10:00Z">
            <w:trPr>
              <w:trHeight w:val="557"/>
            </w:trPr>
          </w:trPrChange>
        </w:trPr>
        <w:tc>
          <w:tcPr>
            <w:tcW w:w="1679" w:type="dxa"/>
            <w:vMerge/>
            <w:tcPrChange w:id="7245" w:author="IdeaPad" w:date="2025-12-18T10:10:00Z">
              <w:tcPr>
                <w:tcW w:w="1528" w:type="dxa"/>
                <w:gridSpan w:val="2"/>
                <w:vMerge/>
              </w:tcPr>
            </w:tcPrChange>
          </w:tcPr>
          <w:p w14:paraId="6D4D3B33" w14:textId="1D0128EA" w:rsidR="00AC16FF" w:rsidRPr="00087DA3" w:rsidDel="00F4032F" w:rsidRDefault="00AC16FF" w:rsidP="00965953">
            <w:pPr>
              <w:rPr>
                <w:ins w:id="7246" w:author="IdeaPad" w:date="2025-12-17T11:59:00Z"/>
                <w:del w:id="7247" w:author="MD. Mahbub Shahriar Prayas" w:date="2026-04-14T23:32:00Z" w16du:dateUtc="2026-04-14T17:32:00Z"/>
                <w:rFonts w:ascii="Times New Roman" w:hAnsi="Times New Roman" w:cs="Times New Roman"/>
                <w:b/>
              </w:rPr>
            </w:pPr>
          </w:p>
        </w:tc>
        <w:tc>
          <w:tcPr>
            <w:tcW w:w="746" w:type="dxa"/>
            <w:tcPrChange w:id="7248" w:author="IdeaPad" w:date="2025-12-18T10:10:00Z">
              <w:tcPr>
                <w:tcW w:w="1038" w:type="dxa"/>
                <w:gridSpan w:val="3"/>
              </w:tcPr>
            </w:tcPrChange>
          </w:tcPr>
          <w:p w14:paraId="46E51587" w14:textId="5B26850B" w:rsidR="00AC16FF" w:rsidRPr="00087DA3" w:rsidDel="00F4032F" w:rsidRDefault="00AC16FF" w:rsidP="00965953">
            <w:pPr>
              <w:rPr>
                <w:ins w:id="7249" w:author="IdeaPad" w:date="2025-12-17T11:59:00Z"/>
                <w:del w:id="7250" w:author="MD. Mahbub Shahriar Prayas" w:date="2026-04-14T23:32:00Z" w16du:dateUtc="2026-04-14T17:32:00Z"/>
                <w:rFonts w:ascii="Times New Roman" w:hAnsi="Times New Roman" w:cs="Times New Roman"/>
              </w:rPr>
            </w:pPr>
            <w:ins w:id="7251" w:author="IdeaPad" w:date="2025-12-17T12:46:00Z">
              <w:del w:id="7252" w:author="MD. Mahbub Shahriar Prayas" w:date="2026-04-14T23:32:00Z" w16du:dateUtc="2026-04-14T17:32:00Z">
                <w:r w:rsidRPr="00087DA3" w:rsidDel="00F4032F">
                  <w:rPr>
                    <w:rFonts w:ascii="Times New Roman" w:hAnsi="Times New Roman" w:cs="Times New Roman"/>
                  </w:rPr>
                  <w:delText>2</w:delText>
                </w:r>
              </w:del>
            </w:ins>
            <w:ins w:id="7253" w:author="IdeaPad" w:date="2025-12-18T16:37:00Z">
              <w:del w:id="7254" w:author="MD. Mahbub Shahriar Prayas" w:date="2026-04-14T23:32:00Z" w16du:dateUtc="2026-04-14T17:32:00Z">
                <w:r w:rsidR="00961332" w:rsidRPr="00087DA3" w:rsidDel="00F4032F">
                  <w:rPr>
                    <w:rFonts w:ascii="Times New Roman" w:hAnsi="Times New Roman" w:cs="Times New Roman"/>
                  </w:rPr>
                  <w:delText>6</w:delText>
                </w:r>
              </w:del>
            </w:ins>
            <w:ins w:id="7255" w:author="IdeaPad" w:date="2025-12-17T12:46:00Z">
              <w:del w:id="7256" w:author="MD. Mahbub Shahriar Prayas" w:date="2026-04-14T23:32:00Z" w16du:dateUtc="2026-04-14T17:32:00Z">
                <w:r w:rsidRPr="00087DA3" w:rsidDel="00F4032F">
                  <w:rPr>
                    <w:rFonts w:ascii="Times New Roman" w:hAnsi="Times New Roman" w:cs="Times New Roman"/>
                  </w:rPr>
                  <w:delText>.4</w:delText>
                </w:r>
              </w:del>
            </w:ins>
          </w:p>
        </w:tc>
        <w:tc>
          <w:tcPr>
            <w:tcW w:w="6882" w:type="dxa"/>
            <w:tcPrChange w:id="7257" w:author="IdeaPad" w:date="2025-12-18T10:10:00Z">
              <w:tcPr>
                <w:tcW w:w="6784" w:type="dxa"/>
                <w:gridSpan w:val="3"/>
              </w:tcPr>
            </w:tcPrChange>
          </w:tcPr>
          <w:p w14:paraId="5D77BB93" w14:textId="5691872F" w:rsidR="00AC16FF" w:rsidRPr="00087DA3" w:rsidDel="00F4032F" w:rsidRDefault="00AC16FF" w:rsidP="00965953">
            <w:pPr>
              <w:pStyle w:val="Sub-ClauseText"/>
              <w:keepLines/>
              <w:spacing w:before="0" w:after="0"/>
              <w:rPr>
                <w:ins w:id="7258" w:author="IdeaPad" w:date="2025-12-17T11:59:00Z"/>
                <w:del w:id="7259" w:author="MD. Mahbub Shahriar Prayas" w:date="2026-04-14T23:32:00Z" w16du:dateUtc="2026-04-14T17:32:00Z"/>
                <w:color w:val="000000"/>
                <w:sz w:val="22"/>
                <w:szCs w:val="22"/>
                <w:lang w:val="en-GB"/>
              </w:rPr>
            </w:pPr>
            <w:ins w:id="7260" w:author="IdeaPad" w:date="2025-12-17T12:02:00Z">
              <w:del w:id="7261" w:author="MD. Mahbub Shahriar Prayas" w:date="2026-04-14T23:32:00Z" w16du:dateUtc="2026-04-14T17:32:00Z">
                <w:r w:rsidRPr="00087DA3" w:rsidDel="00F4032F">
                  <w:rPr>
                    <w:color w:val="000000"/>
                    <w:lang w:val="en-GB"/>
                  </w:rPr>
                  <w:delText>Tenderers are required to quote the price for the commercial, contractual and technical obligations outlined in the tender document.</w:delText>
                </w:r>
              </w:del>
            </w:ins>
          </w:p>
        </w:tc>
      </w:tr>
      <w:tr w:rsidR="00AC16FF" w:rsidRPr="00087DA3" w:rsidDel="00F4032F" w14:paraId="431C13A1" w14:textId="12B6FCB7" w:rsidTr="00965953">
        <w:trPr>
          <w:trHeight w:val="890"/>
          <w:ins w:id="7262" w:author="IdeaPad" w:date="2025-12-17T12:02:00Z"/>
          <w:del w:id="7263" w:author="MD. Mahbub Shahriar Prayas" w:date="2026-04-14T23:32:00Z"/>
          <w:trPrChange w:id="7264" w:author="IdeaPad" w:date="2025-12-18T10:10:00Z">
            <w:trPr>
              <w:trHeight w:val="890"/>
            </w:trPr>
          </w:trPrChange>
        </w:trPr>
        <w:tc>
          <w:tcPr>
            <w:tcW w:w="1679" w:type="dxa"/>
            <w:vMerge/>
            <w:tcPrChange w:id="7265" w:author="IdeaPad" w:date="2025-12-18T10:10:00Z">
              <w:tcPr>
                <w:tcW w:w="1528" w:type="dxa"/>
                <w:gridSpan w:val="2"/>
                <w:vMerge/>
              </w:tcPr>
            </w:tcPrChange>
          </w:tcPr>
          <w:p w14:paraId="33DF6CBD" w14:textId="089FA521" w:rsidR="00AC16FF" w:rsidRPr="00087DA3" w:rsidDel="00F4032F" w:rsidRDefault="00AC16FF" w:rsidP="00965953">
            <w:pPr>
              <w:rPr>
                <w:ins w:id="7266" w:author="IdeaPad" w:date="2025-12-17T12:02:00Z"/>
                <w:del w:id="7267" w:author="MD. Mahbub Shahriar Prayas" w:date="2026-04-14T23:32:00Z" w16du:dateUtc="2026-04-14T17:32:00Z"/>
                <w:rFonts w:ascii="Times New Roman" w:hAnsi="Times New Roman" w:cs="Times New Roman"/>
                <w:b/>
              </w:rPr>
            </w:pPr>
          </w:p>
        </w:tc>
        <w:tc>
          <w:tcPr>
            <w:tcW w:w="746" w:type="dxa"/>
            <w:tcPrChange w:id="7268" w:author="IdeaPad" w:date="2025-12-18T10:10:00Z">
              <w:tcPr>
                <w:tcW w:w="1038" w:type="dxa"/>
                <w:gridSpan w:val="3"/>
              </w:tcPr>
            </w:tcPrChange>
          </w:tcPr>
          <w:p w14:paraId="1D5B5266" w14:textId="13F65CAA" w:rsidR="00AC16FF" w:rsidRPr="00087DA3" w:rsidDel="00F4032F" w:rsidRDefault="00AC16FF" w:rsidP="00965953">
            <w:pPr>
              <w:rPr>
                <w:ins w:id="7269" w:author="IdeaPad" w:date="2025-12-17T12:02:00Z"/>
                <w:del w:id="7270" w:author="MD. Mahbub Shahriar Prayas" w:date="2026-04-14T23:32:00Z" w16du:dateUtc="2026-04-14T17:32:00Z"/>
                <w:rFonts w:ascii="Times New Roman" w:hAnsi="Times New Roman" w:cs="Times New Roman"/>
              </w:rPr>
            </w:pPr>
            <w:ins w:id="7271" w:author="IdeaPad" w:date="2025-12-17T12:46:00Z">
              <w:del w:id="7272" w:author="MD. Mahbub Shahriar Prayas" w:date="2026-04-14T23:32:00Z" w16du:dateUtc="2026-04-14T17:32:00Z">
                <w:r w:rsidRPr="00087DA3" w:rsidDel="00F4032F">
                  <w:rPr>
                    <w:rFonts w:ascii="Times New Roman" w:hAnsi="Times New Roman" w:cs="Times New Roman"/>
                  </w:rPr>
                  <w:delText>2</w:delText>
                </w:r>
              </w:del>
            </w:ins>
            <w:ins w:id="7273" w:author="IdeaPad" w:date="2025-12-18T16:37:00Z">
              <w:del w:id="7274" w:author="MD. Mahbub Shahriar Prayas" w:date="2026-04-14T23:32:00Z" w16du:dateUtc="2026-04-14T17:32:00Z">
                <w:r w:rsidR="00961332" w:rsidRPr="00087DA3" w:rsidDel="00F4032F">
                  <w:rPr>
                    <w:rFonts w:ascii="Times New Roman" w:hAnsi="Times New Roman" w:cs="Times New Roman"/>
                  </w:rPr>
                  <w:delText>6</w:delText>
                </w:r>
              </w:del>
            </w:ins>
            <w:ins w:id="7275" w:author="IdeaPad" w:date="2025-12-17T12:46:00Z">
              <w:del w:id="7276" w:author="MD. Mahbub Shahriar Prayas" w:date="2026-04-14T23:32:00Z" w16du:dateUtc="2026-04-14T17:32:00Z">
                <w:r w:rsidRPr="00087DA3" w:rsidDel="00F4032F">
                  <w:rPr>
                    <w:rFonts w:ascii="Times New Roman" w:hAnsi="Times New Roman" w:cs="Times New Roman"/>
                  </w:rPr>
                  <w:delText>.5</w:delText>
                </w:r>
              </w:del>
            </w:ins>
          </w:p>
        </w:tc>
        <w:tc>
          <w:tcPr>
            <w:tcW w:w="6882" w:type="dxa"/>
            <w:tcPrChange w:id="7277" w:author="IdeaPad" w:date="2025-12-18T10:10:00Z">
              <w:tcPr>
                <w:tcW w:w="6784" w:type="dxa"/>
                <w:gridSpan w:val="3"/>
              </w:tcPr>
            </w:tcPrChange>
          </w:tcPr>
          <w:p w14:paraId="5374CE52" w14:textId="577A87C2" w:rsidR="00AC16FF" w:rsidRPr="00087DA3" w:rsidDel="00F4032F" w:rsidRDefault="00AC16FF" w:rsidP="00965953">
            <w:pPr>
              <w:pStyle w:val="Sub-ClauseText"/>
              <w:keepLines/>
              <w:spacing w:before="0" w:after="0"/>
              <w:rPr>
                <w:ins w:id="7278" w:author="IdeaPad" w:date="2025-12-17T12:02:00Z"/>
                <w:del w:id="7279" w:author="MD. Mahbub Shahriar Prayas" w:date="2026-04-14T23:32:00Z" w16du:dateUtc="2026-04-14T17:32:00Z"/>
                <w:color w:val="000000"/>
                <w:sz w:val="22"/>
                <w:szCs w:val="22"/>
                <w:lang w:val="en-GB"/>
              </w:rPr>
            </w:pPr>
            <w:ins w:id="7280" w:author="IdeaPad" w:date="2025-12-17T12:09:00Z">
              <w:del w:id="7281" w:author="MD. Mahbub Shahriar Prayas" w:date="2026-04-14T23:32:00Z" w16du:dateUtc="2026-04-14T17:32:00Z">
                <w:r w:rsidRPr="00087DA3" w:rsidDel="00F4032F">
                  <w:rPr>
                    <w:color w:val="000000"/>
                    <w:lang w:val="en-GB"/>
                  </w:rPr>
                  <w:delText>Tenderers shall give a breakdown of the prices in the manner and detail called for in the Price Schedules included in Section 5, Tender and Contract Forms.</w:delText>
                </w:r>
              </w:del>
            </w:ins>
          </w:p>
        </w:tc>
      </w:tr>
      <w:tr w:rsidR="00AC16FF" w:rsidRPr="00087DA3" w:rsidDel="00F4032F" w14:paraId="531DF6DB" w14:textId="0179237B" w:rsidTr="00965953">
        <w:trPr>
          <w:trHeight w:val="890"/>
          <w:ins w:id="7282" w:author="IdeaPad" w:date="2025-12-17T12:09:00Z"/>
          <w:del w:id="7283" w:author="MD. Mahbub Shahriar Prayas" w:date="2026-04-14T23:32:00Z"/>
          <w:trPrChange w:id="7284" w:author="IdeaPad" w:date="2025-12-18T10:10:00Z">
            <w:trPr>
              <w:trHeight w:val="890"/>
            </w:trPr>
          </w:trPrChange>
        </w:trPr>
        <w:tc>
          <w:tcPr>
            <w:tcW w:w="1679" w:type="dxa"/>
            <w:vMerge/>
            <w:tcPrChange w:id="7285" w:author="IdeaPad" w:date="2025-12-18T10:10:00Z">
              <w:tcPr>
                <w:tcW w:w="1528" w:type="dxa"/>
                <w:gridSpan w:val="2"/>
                <w:vMerge/>
              </w:tcPr>
            </w:tcPrChange>
          </w:tcPr>
          <w:p w14:paraId="1B550C5A" w14:textId="1109A6CA" w:rsidR="00AC16FF" w:rsidRPr="00087DA3" w:rsidDel="00F4032F" w:rsidRDefault="00AC16FF" w:rsidP="00965953">
            <w:pPr>
              <w:rPr>
                <w:ins w:id="7286" w:author="IdeaPad" w:date="2025-12-17T12:09:00Z"/>
                <w:del w:id="7287" w:author="MD. Mahbub Shahriar Prayas" w:date="2026-04-14T23:32:00Z" w16du:dateUtc="2026-04-14T17:32:00Z"/>
                <w:rFonts w:ascii="Times New Roman" w:hAnsi="Times New Roman" w:cs="Times New Roman"/>
                <w:b/>
              </w:rPr>
            </w:pPr>
          </w:p>
        </w:tc>
        <w:tc>
          <w:tcPr>
            <w:tcW w:w="746" w:type="dxa"/>
            <w:tcPrChange w:id="7288" w:author="IdeaPad" w:date="2025-12-18T10:10:00Z">
              <w:tcPr>
                <w:tcW w:w="1038" w:type="dxa"/>
                <w:gridSpan w:val="3"/>
              </w:tcPr>
            </w:tcPrChange>
          </w:tcPr>
          <w:p w14:paraId="28C78714" w14:textId="152F3842" w:rsidR="00AC16FF" w:rsidRPr="00087DA3" w:rsidDel="00F4032F" w:rsidRDefault="00AC16FF" w:rsidP="00965953">
            <w:pPr>
              <w:rPr>
                <w:ins w:id="7289" w:author="IdeaPad" w:date="2025-12-17T12:09:00Z"/>
                <w:del w:id="7290" w:author="MD. Mahbub Shahriar Prayas" w:date="2026-04-14T23:32:00Z" w16du:dateUtc="2026-04-14T17:32:00Z"/>
                <w:rFonts w:ascii="Times New Roman" w:hAnsi="Times New Roman" w:cs="Times New Roman"/>
              </w:rPr>
            </w:pPr>
            <w:ins w:id="7291" w:author="IdeaPad" w:date="2025-12-17T12:46:00Z">
              <w:del w:id="7292" w:author="MD. Mahbub Shahriar Prayas" w:date="2026-04-14T23:32:00Z" w16du:dateUtc="2026-04-14T17:32:00Z">
                <w:r w:rsidRPr="00087DA3" w:rsidDel="00F4032F">
                  <w:rPr>
                    <w:rFonts w:ascii="Times New Roman" w:hAnsi="Times New Roman" w:cs="Times New Roman"/>
                  </w:rPr>
                  <w:delText>2</w:delText>
                </w:r>
              </w:del>
            </w:ins>
            <w:ins w:id="7293" w:author="IdeaPad" w:date="2025-12-18T16:37:00Z">
              <w:del w:id="7294" w:author="MD. Mahbub Shahriar Prayas" w:date="2026-04-14T23:32:00Z" w16du:dateUtc="2026-04-14T17:32:00Z">
                <w:r w:rsidR="00961332" w:rsidRPr="00087DA3" w:rsidDel="00F4032F">
                  <w:rPr>
                    <w:rFonts w:ascii="Times New Roman" w:hAnsi="Times New Roman" w:cs="Times New Roman"/>
                  </w:rPr>
                  <w:delText>6</w:delText>
                </w:r>
              </w:del>
            </w:ins>
            <w:ins w:id="7295" w:author="IdeaPad" w:date="2025-12-17T12:46:00Z">
              <w:del w:id="7296" w:author="MD. Mahbub Shahriar Prayas" w:date="2026-04-14T23:32:00Z" w16du:dateUtc="2026-04-14T17:32:00Z">
                <w:r w:rsidRPr="00087DA3" w:rsidDel="00F4032F">
                  <w:rPr>
                    <w:rFonts w:ascii="Times New Roman" w:hAnsi="Times New Roman" w:cs="Times New Roman"/>
                  </w:rPr>
                  <w:delText>.6</w:delText>
                </w:r>
              </w:del>
            </w:ins>
          </w:p>
        </w:tc>
        <w:tc>
          <w:tcPr>
            <w:tcW w:w="6882" w:type="dxa"/>
            <w:tcPrChange w:id="7297" w:author="IdeaPad" w:date="2025-12-18T10:10:00Z">
              <w:tcPr>
                <w:tcW w:w="6784" w:type="dxa"/>
                <w:gridSpan w:val="3"/>
              </w:tcPr>
            </w:tcPrChange>
          </w:tcPr>
          <w:p w14:paraId="2DC81F82" w14:textId="26F51297" w:rsidR="00AC16FF" w:rsidRPr="00087DA3" w:rsidDel="00F4032F" w:rsidRDefault="00AC16FF" w:rsidP="00965953">
            <w:pPr>
              <w:pStyle w:val="S1-subpara"/>
              <w:numPr>
                <w:ilvl w:val="0"/>
                <w:numId w:val="0"/>
              </w:numPr>
              <w:spacing w:before="60" w:after="0"/>
              <w:ind w:left="28" w:hanging="28"/>
              <w:rPr>
                <w:ins w:id="7298" w:author="IdeaPad" w:date="2025-12-18T16:37:00Z"/>
                <w:del w:id="7299" w:author="MD. Mahbub Shahriar Prayas" w:date="2026-04-14T23:32:00Z" w16du:dateUtc="2026-04-14T17:32:00Z"/>
                <w:sz w:val="22"/>
                <w:szCs w:val="22"/>
              </w:rPr>
            </w:pPr>
            <w:ins w:id="7300" w:author="IdeaPad" w:date="2025-12-17T12:10:00Z">
              <w:del w:id="7301" w:author="MD. Mahbub Shahriar Prayas" w:date="2026-04-14T23:32:00Z" w16du:dateUtc="2026-04-14T17:32:00Z">
                <w:r w:rsidRPr="00087DA3" w:rsidDel="00F4032F">
                  <w:rPr>
                    <w:rPrChange w:id="7302" w:author="BPDB" w:date="2026-04-23T14:47:00Z" w16du:dateUtc="2026-04-23T08:47:00Z">
                      <w:rPr>
                        <w:rFonts w:ascii="Arial" w:hAnsi="Arial" w:cs="Arial"/>
                      </w:rPr>
                    </w:rPrChange>
                  </w:rPr>
                  <w:delText>Depending on the scope of the Contract, the Price Schedules may comprise up to the s</w:delText>
                </w:r>
              </w:del>
            </w:ins>
            <w:ins w:id="7303" w:author="IdeaPad" w:date="2025-12-21T18:05:00Z">
              <w:del w:id="7304" w:author="MD. Mahbub Shahriar Prayas" w:date="2026-04-14T23:32:00Z" w16du:dateUtc="2026-04-14T17:32:00Z">
                <w:r w:rsidR="00CF27AF" w:rsidRPr="00087DA3" w:rsidDel="00F4032F">
                  <w:delText>even</w:delText>
                </w:r>
              </w:del>
            </w:ins>
            <w:ins w:id="7305" w:author="IdeaPad" w:date="2025-12-17T12:10:00Z">
              <w:del w:id="7306" w:author="MD. Mahbub Shahriar Prayas" w:date="2026-04-14T23:32:00Z" w16du:dateUtc="2026-04-14T17:32:00Z">
                <w:r w:rsidRPr="00087DA3" w:rsidDel="00F4032F">
                  <w:rPr>
                    <w:rPrChange w:id="7307" w:author="BPDB" w:date="2026-04-23T14:47:00Z" w16du:dateUtc="2026-04-23T08:47:00Z">
                      <w:rPr>
                        <w:rFonts w:ascii="Arial" w:hAnsi="Arial" w:cs="Arial"/>
                      </w:rPr>
                    </w:rPrChange>
                  </w:rPr>
                  <w:delText xml:space="preserve"> (</w:delText>
                </w:r>
              </w:del>
            </w:ins>
            <w:ins w:id="7308" w:author="IdeaPad" w:date="2025-12-21T18:05:00Z">
              <w:del w:id="7309" w:author="MD. Mahbub Shahriar Prayas" w:date="2026-04-14T23:32:00Z" w16du:dateUtc="2026-04-14T17:32:00Z">
                <w:r w:rsidR="00CF27AF" w:rsidRPr="00087DA3" w:rsidDel="00F4032F">
                  <w:delText>7</w:delText>
                </w:r>
              </w:del>
            </w:ins>
            <w:ins w:id="7310" w:author="IdeaPad" w:date="2025-12-17T12:10:00Z">
              <w:del w:id="7311" w:author="MD. Mahbub Shahriar Prayas" w:date="2026-04-14T23:32:00Z" w16du:dateUtc="2026-04-14T17:32:00Z">
                <w:r w:rsidRPr="00087DA3" w:rsidDel="00F4032F">
                  <w:rPr>
                    <w:rPrChange w:id="7312" w:author="BPDB" w:date="2026-04-23T14:47:00Z" w16du:dateUtc="2026-04-23T08:47:00Z">
                      <w:rPr>
                        <w:rFonts w:ascii="Arial" w:hAnsi="Arial" w:cs="Arial"/>
                      </w:rPr>
                    </w:rPrChange>
                  </w:rPr>
                  <w:delText xml:space="preserve">) schedules listed below. Separate numbered Schedules included in Section </w:delText>
                </w:r>
              </w:del>
            </w:ins>
            <w:ins w:id="7313" w:author="IdeaPad" w:date="2025-12-21T18:08:00Z">
              <w:del w:id="7314" w:author="MD. Mahbub Shahriar Prayas" w:date="2026-04-14T23:32:00Z" w16du:dateUtc="2026-04-14T17:32:00Z">
                <w:r w:rsidR="00220BD2" w:rsidRPr="00087DA3" w:rsidDel="00F4032F">
                  <w:delText>5</w:delText>
                </w:r>
              </w:del>
            </w:ins>
            <w:ins w:id="7315" w:author="IdeaPad" w:date="2025-12-17T12:10:00Z">
              <w:del w:id="7316" w:author="MD. Mahbub Shahriar Prayas" w:date="2026-04-14T23:32:00Z" w16du:dateUtc="2026-04-14T17:32:00Z">
                <w:r w:rsidRPr="00087DA3" w:rsidDel="00F4032F">
                  <w:rPr>
                    <w:rPrChange w:id="7317" w:author="BPDB" w:date="2026-04-23T14:47:00Z" w16du:dateUtc="2026-04-23T08:47:00Z">
                      <w:rPr>
                        <w:rFonts w:ascii="Arial" w:hAnsi="Arial" w:cs="Arial"/>
                      </w:rPr>
                    </w:rPrChange>
                  </w:rPr>
                  <w:delText xml:space="preserve">, Tender Forms, from those numbered 1-4 below, shall be used for each of the elements of the Plant and Installation Services. The total amount from each Schedule corresponding to an element of the Plant and Installation Services shall be summarized in the schedule titled Grand Summary, (Schedule </w:delText>
                </w:r>
              </w:del>
            </w:ins>
            <w:ins w:id="7318" w:author="IdeaPad" w:date="2025-12-21T18:03:00Z">
              <w:del w:id="7319" w:author="MD. Mahbub Shahriar Prayas" w:date="2026-04-14T23:32:00Z" w16du:dateUtc="2026-04-14T17:32:00Z">
                <w:r w:rsidR="00CF27AF" w:rsidRPr="00087DA3" w:rsidDel="00F4032F">
                  <w:delText>6</w:delText>
                </w:r>
              </w:del>
            </w:ins>
            <w:ins w:id="7320" w:author="IdeaPad" w:date="2025-12-17T12:10:00Z">
              <w:del w:id="7321" w:author="MD. Mahbub Shahriar Prayas" w:date="2026-04-14T23:32:00Z" w16du:dateUtc="2026-04-14T17:32:00Z">
                <w:r w:rsidRPr="00087DA3" w:rsidDel="00F4032F">
                  <w:rPr>
                    <w:rPrChange w:id="7322" w:author="BPDB" w:date="2026-04-23T14:47:00Z" w16du:dateUtc="2026-04-23T08:47:00Z">
                      <w:rPr>
                        <w:rFonts w:ascii="Arial" w:hAnsi="Arial" w:cs="Arial"/>
                      </w:rPr>
                    </w:rPrChange>
                  </w:rPr>
                  <w:delText>), giving the total tender price(s) to be entered in the Letter of Tender.</w:delText>
                </w:r>
              </w:del>
            </w:ins>
          </w:p>
          <w:p w14:paraId="4280B127" w14:textId="22D6F57C" w:rsidR="00961332" w:rsidRPr="00087DA3" w:rsidDel="00F4032F" w:rsidRDefault="00961332" w:rsidP="00965953">
            <w:pPr>
              <w:pStyle w:val="S1-subpara"/>
              <w:numPr>
                <w:ilvl w:val="0"/>
                <w:numId w:val="0"/>
              </w:numPr>
              <w:spacing w:before="60" w:after="0"/>
              <w:ind w:left="28" w:hanging="28"/>
              <w:rPr>
                <w:ins w:id="7323" w:author="IdeaPad" w:date="2025-12-18T16:37:00Z"/>
                <w:del w:id="7324" w:author="MD. Mahbub Shahriar Prayas" w:date="2026-04-14T23:32:00Z" w16du:dateUtc="2026-04-14T17:32:00Z"/>
                <w:sz w:val="22"/>
                <w:szCs w:val="22"/>
              </w:rPr>
            </w:pPr>
          </w:p>
          <w:p w14:paraId="716D8C13" w14:textId="193DC9EB" w:rsidR="00AC16FF" w:rsidRPr="00087DA3" w:rsidDel="00F4032F" w:rsidRDefault="00AC16FF" w:rsidP="00965953">
            <w:pPr>
              <w:spacing w:before="60"/>
              <w:ind w:left="2232" w:right="-72" w:hanging="1620"/>
              <w:jc w:val="both"/>
              <w:rPr>
                <w:ins w:id="7325" w:author="IdeaPad" w:date="2025-12-17T12:10:00Z"/>
                <w:del w:id="7326" w:author="MD. Mahbub Shahriar Prayas" w:date="2026-04-14T23:32:00Z" w16du:dateUtc="2026-04-14T17:32:00Z"/>
                <w:rFonts w:ascii="Times New Roman" w:hAnsi="Times New Roman" w:cs="Times New Roman"/>
                <w:rPrChange w:id="7327" w:author="BPDB" w:date="2026-04-23T14:47:00Z" w16du:dateUtc="2026-04-23T08:47:00Z">
                  <w:rPr>
                    <w:ins w:id="7328" w:author="IdeaPad" w:date="2025-12-17T12:10:00Z"/>
                    <w:del w:id="7329" w:author="MD. Mahbub Shahriar Prayas" w:date="2026-04-14T23:32:00Z" w16du:dateUtc="2026-04-14T17:32:00Z"/>
                    <w:rFonts w:ascii="Arial" w:hAnsi="Arial" w:cs="Arial"/>
                  </w:rPr>
                </w:rPrChange>
              </w:rPr>
            </w:pPr>
            <w:ins w:id="7330" w:author="IdeaPad" w:date="2025-12-17T12:10:00Z">
              <w:del w:id="7331" w:author="MD. Mahbub Shahriar Prayas" w:date="2026-04-14T23:32:00Z" w16du:dateUtc="2026-04-14T17:32:00Z">
                <w:r w:rsidRPr="00087DA3" w:rsidDel="00F4032F">
                  <w:rPr>
                    <w:rFonts w:ascii="Times New Roman" w:hAnsi="Times New Roman" w:cs="Times New Roman"/>
                    <w:rPrChange w:id="7332" w:author="BPDB" w:date="2026-04-23T14:47:00Z" w16du:dateUtc="2026-04-23T08:47:00Z">
                      <w:rPr>
                        <w:rFonts w:ascii="Arial" w:hAnsi="Arial" w:cs="Arial"/>
                      </w:rPr>
                    </w:rPrChange>
                  </w:rPr>
                  <w:delText>Schedule No. 1</w:delText>
                </w:r>
                <w:r w:rsidRPr="00087DA3" w:rsidDel="00F4032F">
                  <w:rPr>
                    <w:rFonts w:ascii="Times New Roman" w:hAnsi="Times New Roman" w:cs="Times New Roman"/>
                    <w:rPrChange w:id="7333" w:author="BPDB" w:date="2026-04-23T14:47:00Z" w16du:dateUtc="2026-04-23T08:47:00Z">
                      <w:rPr>
                        <w:rFonts w:ascii="Arial" w:hAnsi="Arial" w:cs="Arial"/>
                      </w:rPr>
                    </w:rPrChange>
                  </w:rPr>
                  <w:tab/>
                  <w:delText>Plant (including Mandatory Spare Parts) Supplied from Abroad</w:delText>
                </w:r>
              </w:del>
            </w:ins>
          </w:p>
          <w:p w14:paraId="12A3AA8B" w14:textId="7FC5D7A7" w:rsidR="00AC16FF" w:rsidRPr="00087DA3" w:rsidDel="00F4032F" w:rsidRDefault="00AC16FF" w:rsidP="00965953">
            <w:pPr>
              <w:spacing w:before="60"/>
              <w:ind w:left="2232" w:right="-72" w:hanging="1620"/>
              <w:jc w:val="both"/>
              <w:rPr>
                <w:ins w:id="7334" w:author="IdeaPad" w:date="2025-12-17T12:10:00Z"/>
                <w:del w:id="7335" w:author="MD. Mahbub Shahriar Prayas" w:date="2026-04-14T23:32:00Z" w16du:dateUtc="2026-04-14T17:32:00Z"/>
                <w:rFonts w:ascii="Times New Roman" w:hAnsi="Times New Roman" w:cs="Times New Roman"/>
                <w:rPrChange w:id="7336" w:author="BPDB" w:date="2026-04-23T14:47:00Z" w16du:dateUtc="2026-04-23T08:47:00Z">
                  <w:rPr>
                    <w:ins w:id="7337" w:author="IdeaPad" w:date="2025-12-17T12:10:00Z"/>
                    <w:del w:id="7338" w:author="MD. Mahbub Shahriar Prayas" w:date="2026-04-14T23:32:00Z" w16du:dateUtc="2026-04-14T17:32:00Z"/>
                    <w:rFonts w:ascii="Arial" w:hAnsi="Arial" w:cs="Arial"/>
                  </w:rPr>
                </w:rPrChange>
              </w:rPr>
            </w:pPr>
            <w:ins w:id="7339" w:author="IdeaPad" w:date="2025-12-17T12:10:00Z">
              <w:del w:id="7340" w:author="MD. Mahbub Shahriar Prayas" w:date="2026-04-14T23:32:00Z" w16du:dateUtc="2026-04-14T17:32:00Z">
                <w:r w:rsidRPr="00087DA3" w:rsidDel="00F4032F">
                  <w:rPr>
                    <w:rFonts w:ascii="Times New Roman" w:hAnsi="Times New Roman" w:cs="Times New Roman"/>
                    <w:rPrChange w:id="7341" w:author="BPDB" w:date="2026-04-23T14:47:00Z" w16du:dateUtc="2026-04-23T08:47:00Z">
                      <w:rPr>
                        <w:rFonts w:ascii="Arial" w:hAnsi="Arial" w:cs="Arial"/>
                      </w:rPr>
                    </w:rPrChange>
                  </w:rPr>
                  <w:delText>Schedule No. 2</w:delText>
                </w:r>
                <w:r w:rsidRPr="00087DA3" w:rsidDel="00F4032F">
                  <w:rPr>
                    <w:rFonts w:ascii="Times New Roman" w:hAnsi="Times New Roman" w:cs="Times New Roman"/>
                    <w:rPrChange w:id="7342" w:author="BPDB" w:date="2026-04-23T14:47:00Z" w16du:dateUtc="2026-04-23T08:47:00Z">
                      <w:rPr>
                        <w:rFonts w:ascii="Arial" w:hAnsi="Arial" w:cs="Arial"/>
                      </w:rPr>
                    </w:rPrChange>
                  </w:rPr>
                  <w:tab/>
                  <w:delText>Plant (including Mandatory Spare Parts) Supplied from within the Purchaser’s Country</w:delText>
                </w:r>
              </w:del>
            </w:ins>
          </w:p>
          <w:p w14:paraId="2BD250DE" w14:textId="68E4AEE5" w:rsidR="00AC16FF" w:rsidRPr="00087DA3" w:rsidDel="00F4032F" w:rsidRDefault="00AC16FF" w:rsidP="00965953">
            <w:pPr>
              <w:spacing w:before="60"/>
              <w:ind w:left="2232" w:right="-72" w:hanging="1620"/>
              <w:jc w:val="both"/>
              <w:rPr>
                <w:ins w:id="7343" w:author="IdeaPad" w:date="2025-12-17T12:10:00Z"/>
                <w:del w:id="7344" w:author="MD. Mahbub Shahriar Prayas" w:date="2026-04-14T23:32:00Z" w16du:dateUtc="2026-04-14T17:32:00Z"/>
                <w:rFonts w:ascii="Times New Roman" w:hAnsi="Times New Roman" w:cs="Times New Roman"/>
                <w:rPrChange w:id="7345" w:author="BPDB" w:date="2026-04-23T14:47:00Z" w16du:dateUtc="2026-04-23T08:47:00Z">
                  <w:rPr>
                    <w:ins w:id="7346" w:author="IdeaPad" w:date="2025-12-17T12:10:00Z"/>
                    <w:del w:id="7347" w:author="MD. Mahbub Shahriar Prayas" w:date="2026-04-14T23:32:00Z" w16du:dateUtc="2026-04-14T17:32:00Z"/>
                    <w:rFonts w:ascii="Arial" w:hAnsi="Arial" w:cs="Arial"/>
                  </w:rPr>
                </w:rPrChange>
              </w:rPr>
            </w:pPr>
            <w:ins w:id="7348" w:author="IdeaPad" w:date="2025-12-17T12:10:00Z">
              <w:del w:id="7349" w:author="MD. Mahbub Shahriar Prayas" w:date="2026-04-14T23:32:00Z" w16du:dateUtc="2026-04-14T17:32:00Z">
                <w:r w:rsidRPr="00087DA3" w:rsidDel="00F4032F">
                  <w:rPr>
                    <w:rFonts w:ascii="Times New Roman" w:hAnsi="Times New Roman" w:cs="Times New Roman"/>
                    <w:rPrChange w:id="7350" w:author="BPDB" w:date="2026-04-23T14:47:00Z" w16du:dateUtc="2026-04-23T08:47:00Z">
                      <w:rPr>
                        <w:rFonts w:ascii="Arial" w:hAnsi="Arial" w:cs="Arial"/>
                      </w:rPr>
                    </w:rPrChange>
                  </w:rPr>
                  <w:delText>Schedule No. 3</w:delText>
                </w:r>
                <w:r w:rsidRPr="00087DA3" w:rsidDel="00F4032F">
                  <w:rPr>
                    <w:rFonts w:ascii="Times New Roman" w:hAnsi="Times New Roman" w:cs="Times New Roman"/>
                    <w:rPrChange w:id="7351" w:author="BPDB" w:date="2026-04-23T14:47:00Z" w16du:dateUtc="2026-04-23T08:47:00Z">
                      <w:rPr>
                        <w:rFonts w:ascii="Arial" w:hAnsi="Arial" w:cs="Arial"/>
                      </w:rPr>
                    </w:rPrChange>
                  </w:rPr>
                  <w:tab/>
                  <w:delText>Design Services</w:delText>
                </w:r>
              </w:del>
            </w:ins>
          </w:p>
          <w:p w14:paraId="3E751B3B" w14:textId="6B5EDFF6" w:rsidR="00AC16FF" w:rsidRPr="00087DA3" w:rsidDel="00F4032F" w:rsidRDefault="00AC16FF" w:rsidP="00965953">
            <w:pPr>
              <w:spacing w:before="60"/>
              <w:ind w:left="2232" w:right="-72" w:hanging="1620"/>
              <w:jc w:val="both"/>
              <w:rPr>
                <w:ins w:id="7352" w:author="IdeaPad" w:date="2025-12-17T12:10:00Z"/>
                <w:del w:id="7353" w:author="MD. Mahbub Shahriar Prayas" w:date="2026-04-14T23:32:00Z" w16du:dateUtc="2026-04-14T17:32:00Z"/>
                <w:rFonts w:ascii="Times New Roman" w:hAnsi="Times New Roman" w:cs="Times New Roman"/>
                <w:rPrChange w:id="7354" w:author="BPDB" w:date="2026-04-23T14:47:00Z" w16du:dateUtc="2026-04-23T08:47:00Z">
                  <w:rPr>
                    <w:ins w:id="7355" w:author="IdeaPad" w:date="2025-12-17T12:10:00Z"/>
                    <w:del w:id="7356" w:author="MD. Mahbub Shahriar Prayas" w:date="2026-04-14T23:32:00Z" w16du:dateUtc="2026-04-14T17:32:00Z"/>
                    <w:rFonts w:ascii="Arial" w:hAnsi="Arial" w:cs="Arial"/>
                  </w:rPr>
                </w:rPrChange>
              </w:rPr>
            </w:pPr>
            <w:ins w:id="7357" w:author="IdeaPad" w:date="2025-12-17T12:10:00Z">
              <w:del w:id="7358" w:author="MD. Mahbub Shahriar Prayas" w:date="2026-04-14T23:32:00Z" w16du:dateUtc="2026-04-14T17:32:00Z">
                <w:r w:rsidRPr="00087DA3" w:rsidDel="00F4032F">
                  <w:rPr>
                    <w:rFonts w:ascii="Times New Roman" w:hAnsi="Times New Roman" w:cs="Times New Roman"/>
                    <w:rPrChange w:id="7359" w:author="BPDB" w:date="2026-04-23T14:47:00Z" w16du:dateUtc="2026-04-23T08:47:00Z">
                      <w:rPr>
                        <w:rFonts w:ascii="Arial" w:hAnsi="Arial" w:cs="Arial"/>
                      </w:rPr>
                    </w:rPrChange>
                  </w:rPr>
                  <w:delText>Schedule No. 4</w:delText>
                </w:r>
                <w:r w:rsidRPr="00087DA3" w:rsidDel="00F4032F">
                  <w:rPr>
                    <w:rFonts w:ascii="Times New Roman" w:hAnsi="Times New Roman" w:cs="Times New Roman"/>
                    <w:rPrChange w:id="7360" w:author="BPDB" w:date="2026-04-23T14:47:00Z" w16du:dateUtc="2026-04-23T08:47:00Z">
                      <w:rPr>
                        <w:rFonts w:ascii="Arial" w:hAnsi="Arial" w:cs="Arial"/>
                      </w:rPr>
                    </w:rPrChange>
                  </w:rPr>
                  <w:tab/>
                </w:r>
                <w:r w:rsidRPr="00087DA3" w:rsidDel="00F4032F">
                  <w:rPr>
                    <w:rFonts w:ascii="Times New Roman" w:hAnsi="Times New Roman" w:cs="Times New Roman"/>
                    <w:rPrChange w:id="7361" w:author="BPDB" w:date="2026-04-23T14:47:00Z" w16du:dateUtc="2026-04-23T08:47:00Z">
                      <w:rPr>
                        <w:rFonts w:ascii="Arial" w:hAnsi="Arial" w:cs="Arial"/>
                        <w:sz w:val="20"/>
                      </w:rPr>
                    </w:rPrChange>
                  </w:rPr>
                  <w:delText>Civil works part</w:delText>
                </w:r>
                <w:r w:rsidRPr="00087DA3" w:rsidDel="00F4032F">
                  <w:rPr>
                    <w:rFonts w:ascii="Times New Roman" w:hAnsi="Times New Roman" w:cs="Times New Roman"/>
                    <w:rPrChange w:id="7362" w:author="BPDB" w:date="2026-04-23T14:47:00Z" w16du:dateUtc="2026-04-23T08:47:00Z">
                      <w:rPr>
                        <w:rFonts w:ascii="Arial" w:hAnsi="Arial" w:cs="Arial"/>
                      </w:rPr>
                    </w:rPrChange>
                  </w:rPr>
                  <w:delText xml:space="preserve"> </w:delText>
                </w:r>
              </w:del>
            </w:ins>
          </w:p>
          <w:p w14:paraId="2DA28452" w14:textId="31DC1814" w:rsidR="00AC16FF" w:rsidRPr="00087DA3" w:rsidDel="00F4032F" w:rsidRDefault="00AC16FF" w:rsidP="00965953">
            <w:pPr>
              <w:spacing w:before="60"/>
              <w:ind w:left="2232" w:right="-72" w:hanging="1620"/>
              <w:jc w:val="both"/>
              <w:rPr>
                <w:ins w:id="7363" w:author="IdeaPad" w:date="2025-12-17T12:10:00Z"/>
                <w:del w:id="7364" w:author="MD. Mahbub Shahriar Prayas" w:date="2026-04-14T23:32:00Z" w16du:dateUtc="2026-04-14T17:32:00Z"/>
                <w:rFonts w:ascii="Times New Roman" w:hAnsi="Times New Roman" w:cs="Times New Roman"/>
                <w:rPrChange w:id="7365" w:author="BPDB" w:date="2026-04-23T14:47:00Z" w16du:dateUtc="2026-04-23T08:47:00Z">
                  <w:rPr>
                    <w:ins w:id="7366" w:author="IdeaPad" w:date="2025-12-17T12:10:00Z"/>
                    <w:del w:id="7367" w:author="MD. Mahbub Shahriar Prayas" w:date="2026-04-14T23:32:00Z" w16du:dateUtc="2026-04-14T17:32:00Z"/>
                    <w:rFonts w:ascii="Arial" w:hAnsi="Arial" w:cs="Arial"/>
                  </w:rPr>
                </w:rPrChange>
              </w:rPr>
            </w:pPr>
            <w:ins w:id="7368" w:author="IdeaPad" w:date="2025-12-17T12:10:00Z">
              <w:del w:id="7369" w:author="MD. Mahbub Shahriar Prayas" w:date="2026-04-14T23:32:00Z" w16du:dateUtc="2026-04-14T17:32:00Z">
                <w:r w:rsidRPr="00087DA3" w:rsidDel="00F4032F">
                  <w:rPr>
                    <w:rFonts w:ascii="Times New Roman" w:hAnsi="Times New Roman" w:cs="Times New Roman"/>
                    <w:rPrChange w:id="7370" w:author="BPDB" w:date="2026-04-23T14:47:00Z" w16du:dateUtc="2026-04-23T08:47:00Z">
                      <w:rPr>
                        <w:rFonts w:ascii="Arial" w:hAnsi="Arial" w:cs="Arial"/>
                      </w:rPr>
                    </w:rPrChange>
                  </w:rPr>
                  <w:delText>Schedule No. 5</w:delText>
                </w:r>
                <w:r w:rsidRPr="00087DA3" w:rsidDel="00F4032F">
                  <w:rPr>
                    <w:rFonts w:ascii="Times New Roman" w:hAnsi="Times New Roman" w:cs="Times New Roman"/>
                    <w:rPrChange w:id="7371" w:author="BPDB" w:date="2026-04-23T14:47:00Z" w16du:dateUtc="2026-04-23T08:47:00Z">
                      <w:rPr>
                        <w:rFonts w:ascii="Arial" w:hAnsi="Arial" w:cs="Arial"/>
                      </w:rPr>
                    </w:rPrChange>
                  </w:rPr>
                  <w:tab/>
                  <w:delText xml:space="preserve">Installation </w:delText>
                </w:r>
              </w:del>
            </w:ins>
            <w:ins w:id="7372" w:author="IdeaPad" w:date="2025-12-21T18:03:00Z">
              <w:del w:id="7373" w:author="MD. Mahbub Shahriar Prayas" w:date="2026-04-14T23:32:00Z" w16du:dateUtc="2026-04-14T17:32:00Z">
                <w:r w:rsidR="00CF27AF" w:rsidRPr="00087DA3" w:rsidDel="00F4032F">
                  <w:rPr>
                    <w:rFonts w:ascii="Times New Roman" w:hAnsi="Times New Roman" w:cs="Times New Roman"/>
                  </w:rPr>
                  <w:delText xml:space="preserve">and other </w:delText>
                </w:r>
              </w:del>
            </w:ins>
            <w:ins w:id="7374" w:author="IdeaPad" w:date="2025-12-17T12:10:00Z">
              <w:del w:id="7375" w:author="MD. Mahbub Shahriar Prayas" w:date="2026-04-14T23:32:00Z" w16du:dateUtc="2026-04-14T17:32:00Z">
                <w:r w:rsidRPr="00087DA3" w:rsidDel="00F4032F">
                  <w:rPr>
                    <w:rFonts w:ascii="Times New Roman" w:hAnsi="Times New Roman" w:cs="Times New Roman"/>
                    <w:rPrChange w:id="7376" w:author="BPDB" w:date="2026-04-23T14:47:00Z" w16du:dateUtc="2026-04-23T08:47:00Z">
                      <w:rPr>
                        <w:rFonts w:ascii="Arial" w:hAnsi="Arial" w:cs="Arial"/>
                      </w:rPr>
                    </w:rPrChange>
                  </w:rPr>
                  <w:delText>Services</w:delText>
                </w:r>
              </w:del>
            </w:ins>
          </w:p>
          <w:p w14:paraId="4EBB081E" w14:textId="52A70BFA" w:rsidR="00AC16FF" w:rsidRPr="00087DA3" w:rsidDel="00F4032F" w:rsidRDefault="00AC16FF" w:rsidP="00965953">
            <w:pPr>
              <w:spacing w:before="60"/>
              <w:ind w:left="2232" w:right="-72" w:hanging="1620"/>
              <w:jc w:val="both"/>
              <w:rPr>
                <w:ins w:id="7377" w:author="IdeaPad" w:date="2025-12-17T12:10:00Z"/>
                <w:del w:id="7378" w:author="MD. Mahbub Shahriar Prayas" w:date="2026-04-14T23:32:00Z" w16du:dateUtc="2026-04-14T17:32:00Z"/>
                <w:rFonts w:ascii="Times New Roman" w:hAnsi="Times New Roman" w:cs="Times New Roman"/>
                <w:rPrChange w:id="7379" w:author="BPDB" w:date="2026-04-23T14:47:00Z" w16du:dateUtc="2026-04-23T08:47:00Z">
                  <w:rPr>
                    <w:ins w:id="7380" w:author="IdeaPad" w:date="2025-12-17T12:10:00Z"/>
                    <w:del w:id="7381" w:author="MD. Mahbub Shahriar Prayas" w:date="2026-04-14T23:32:00Z" w16du:dateUtc="2026-04-14T17:32:00Z"/>
                    <w:rFonts w:ascii="Arial" w:hAnsi="Arial" w:cs="Arial"/>
                  </w:rPr>
                </w:rPrChange>
              </w:rPr>
            </w:pPr>
            <w:ins w:id="7382" w:author="IdeaPad" w:date="2025-12-17T12:10:00Z">
              <w:del w:id="7383" w:author="MD. Mahbub Shahriar Prayas" w:date="2026-04-14T23:32:00Z" w16du:dateUtc="2026-04-14T17:32:00Z">
                <w:r w:rsidRPr="00087DA3" w:rsidDel="00F4032F">
                  <w:rPr>
                    <w:rFonts w:ascii="Times New Roman" w:hAnsi="Times New Roman" w:cs="Times New Roman"/>
                    <w:rPrChange w:id="7384" w:author="BPDB" w:date="2026-04-23T14:47:00Z" w16du:dateUtc="2026-04-23T08:47:00Z">
                      <w:rPr>
                        <w:rFonts w:ascii="Arial" w:hAnsi="Arial" w:cs="Arial"/>
                      </w:rPr>
                    </w:rPrChange>
                  </w:rPr>
                  <w:delText>Schedule No. 6</w:delText>
                </w:r>
                <w:r w:rsidRPr="00087DA3" w:rsidDel="00F4032F">
                  <w:rPr>
                    <w:rFonts w:ascii="Times New Roman" w:hAnsi="Times New Roman" w:cs="Times New Roman"/>
                    <w:rPrChange w:id="7385" w:author="BPDB" w:date="2026-04-23T14:47:00Z" w16du:dateUtc="2026-04-23T08:47:00Z">
                      <w:rPr>
                        <w:rFonts w:ascii="Arial" w:hAnsi="Arial" w:cs="Arial"/>
                      </w:rPr>
                    </w:rPrChange>
                  </w:rPr>
                  <w:tab/>
                  <w:delText>Grand Summary (Schedule Nos. 1 to 4)</w:delText>
                </w:r>
              </w:del>
            </w:ins>
          </w:p>
          <w:p w14:paraId="783347ED" w14:textId="607D049C" w:rsidR="00AC16FF" w:rsidRPr="00087DA3" w:rsidDel="00F4032F" w:rsidRDefault="00AC16FF" w:rsidP="00965953">
            <w:pPr>
              <w:spacing w:before="60"/>
              <w:ind w:left="2232" w:right="-72" w:hanging="1620"/>
              <w:jc w:val="both"/>
              <w:rPr>
                <w:ins w:id="7386" w:author="IdeaPad" w:date="2025-12-18T16:37:00Z"/>
                <w:del w:id="7387" w:author="MD. Mahbub Shahriar Prayas" w:date="2026-04-14T23:32:00Z" w16du:dateUtc="2026-04-14T17:32:00Z"/>
                <w:rFonts w:ascii="Times New Roman" w:hAnsi="Times New Roman" w:cs="Times New Roman"/>
              </w:rPr>
            </w:pPr>
            <w:ins w:id="7388" w:author="IdeaPad" w:date="2025-12-17T12:10:00Z">
              <w:del w:id="7389" w:author="MD. Mahbub Shahriar Prayas" w:date="2026-04-14T23:32:00Z" w16du:dateUtc="2026-04-14T17:32:00Z">
                <w:r w:rsidRPr="00087DA3" w:rsidDel="00F4032F">
                  <w:rPr>
                    <w:rFonts w:ascii="Times New Roman" w:hAnsi="Times New Roman" w:cs="Times New Roman"/>
                    <w:rPrChange w:id="7390" w:author="BPDB" w:date="2026-04-23T14:47:00Z" w16du:dateUtc="2026-04-23T08:47:00Z">
                      <w:rPr>
                        <w:rFonts w:ascii="Arial" w:hAnsi="Arial" w:cs="Arial"/>
                      </w:rPr>
                    </w:rPrChange>
                  </w:rPr>
                  <w:delText>Schedule No. 7</w:delText>
                </w:r>
                <w:r w:rsidRPr="00087DA3" w:rsidDel="00F4032F">
                  <w:rPr>
                    <w:rFonts w:ascii="Times New Roman" w:hAnsi="Times New Roman" w:cs="Times New Roman"/>
                    <w:rPrChange w:id="7391" w:author="BPDB" w:date="2026-04-23T14:47:00Z" w16du:dateUtc="2026-04-23T08:47:00Z">
                      <w:rPr>
                        <w:rFonts w:ascii="Arial" w:hAnsi="Arial" w:cs="Arial"/>
                      </w:rPr>
                    </w:rPrChange>
                  </w:rPr>
                  <w:tab/>
                  <w:delText>Recommended Spare Parts</w:delText>
                </w:r>
              </w:del>
            </w:ins>
          </w:p>
          <w:p w14:paraId="4F34B4D5" w14:textId="3726BE3F" w:rsidR="00961332" w:rsidRPr="00087DA3" w:rsidDel="00F4032F" w:rsidRDefault="00961332" w:rsidP="00965953">
            <w:pPr>
              <w:spacing w:before="60"/>
              <w:ind w:left="2232" w:right="-72" w:hanging="1620"/>
              <w:jc w:val="both"/>
              <w:rPr>
                <w:ins w:id="7392" w:author="IdeaPad" w:date="2025-12-17T12:10:00Z"/>
                <w:del w:id="7393" w:author="MD. Mahbub Shahriar Prayas" w:date="2026-04-14T23:32:00Z" w16du:dateUtc="2026-04-14T17:32:00Z"/>
                <w:rFonts w:ascii="Times New Roman" w:hAnsi="Times New Roman" w:cs="Times New Roman"/>
                <w:rPrChange w:id="7394" w:author="BPDB" w:date="2026-04-23T14:47:00Z" w16du:dateUtc="2026-04-23T08:47:00Z">
                  <w:rPr>
                    <w:ins w:id="7395" w:author="IdeaPad" w:date="2025-12-17T12:10:00Z"/>
                    <w:del w:id="7396" w:author="MD. Mahbub Shahriar Prayas" w:date="2026-04-14T23:32:00Z" w16du:dateUtc="2026-04-14T17:32:00Z"/>
                    <w:rFonts w:ascii="Arial" w:hAnsi="Arial" w:cs="Arial"/>
                  </w:rPr>
                </w:rPrChange>
              </w:rPr>
            </w:pPr>
          </w:p>
          <w:p w14:paraId="0995CE74" w14:textId="18409AA3" w:rsidR="00AC16FF" w:rsidRPr="00087DA3" w:rsidDel="00F4032F" w:rsidRDefault="00AC16FF" w:rsidP="00965953">
            <w:pPr>
              <w:pStyle w:val="Sub-ClauseText"/>
              <w:keepLines/>
              <w:spacing w:before="0" w:after="0"/>
              <w:rPr>
                <w:ins w:id="7397" w:author="IdeaPad" w:date="2025-12-17T12:09:00Z"/>
                <w:del w:id="7398" w:author="MD. Mahbub Shahriar Prayas" w:date="2026-04-14T23:32:00Z" w16du:dateUtc="2026-04-14T17:32:00Z"/>
                <w:color w:val="000000"/>
                <w:sz w:val="22"/>
                <w:szCs w:val="22"/>
                <w:lang w:val="en-GB"/>
              </w:rPr>
            </w:pPr>
            <w:ins w:id="7399" w:author="IdeaPad" w:date="2025-12-17T12:10:00Z">
              <w:del w:id="7400" w:author="MD. Mahbub Shahriar Prayas" w:date="2026-04-14T23:32:00Z" w16du:dateUtc="2026-04-14T17:32:00Z">
                <w:r w:rsidRPr="00087DA3" w:rsidDel="00F4032F">
                  <w:rPr>
                    <w:rPrChange w:id="7401" w:author="BPDB" w:date="2026-04-23T14:47:00Z" w16du:dateUtc="2026-04-23T08:47:00Z">
                      <w:rPr>
                        <w:rFonts w:ascii="Arial" w:hAnsi="Arial" w:cs="Arial"/>
                      </w:rPr>
                    </w:rPrChange>
                  </w:rPr>
                  <w:delText xml:space="preserve">Tenderers shall note that the plant and equipment included in Schedule Nos. 1 and 2 above </w:delText>
                </w:r>
                <w:r w:rsidRPr="00087DA3" w:rsidDel="00F4032F">
                  <w:rPr>
                    <w:b/>
                    <w:rPrChange w:id="7402" w:author="BPDB" w:date="2026-04-23T14:47:00Z" w16du:dateUtc="2026-04-23T08:47:00Z">
                      <w:rPr>
                        <w:rFonts w:ascii="Arial" w:hAnsi="Arial" w:cs="Arial"/>
                        <w:b/>
                      </w:rPr>
                    </w:rPrChange>
                  </w:rPr>
                  <w:delText>exclude</w:delText>
                </w:r>
                <w:r w:rsidRPr="00087DA3" w:rsidDel="00F4032F">
                  <w:rPr>
                    <w:rPrChange w:id="7403" w:author="BPDB" w:date="2026-04-23T14:47:00Z" w16du:dateUtc="2026-04-23T08:47:00Z">
                      <w:rPr>
                        <w:rFonts w:ascii="Arial" w:hAnsi="Arial" w:cs="Arial"/>
                      </w:rPr>
                    </w:rPrChange>
                  </w:rPr>
                  <w:delText xml:space="preserve"> materials used for civil, building and other construction works.  All such materials shall be included and priced under Schedule No. 4, Installation Services</w:delText>
                </w:r>
              </w:del>
            </w:ins>
            <w:ins w:id="7404" w:author="IdeaPad" w:date="2025-12-17T12:45:00Z">
              <w:del w:id="7405" w:author="MD. Mahbub Shahriar Prayas" w:date="2026-04-14T23:32:00Z" w16du:dateUtc="2026-04-14T17:32:00Z">
                <w:r w:rsidRPr="00087DA3" w:rsidDel="00F4032F">
                  <w:delText>.</w:delText>
                </w:r>
              </w:del>
            </w:ins>
          </w:p>
        </w:tc>
      </w:tr>
      <w:tr w:rsidR="00AC16FF" w:rsidRPr="00087DA3" w:rsidDel="00F4032F" w14:paraId="1267D340" w14:textId="09214823" w:rsidTr="00965953">
        <w:trPr>
          <w:trHeight w:val="890"/>
          <w:ins w:id="7406" w:author="IdeaPad" w:date="2025-12-17T12:45:00Z"/>
          <w:del w:id="7407" w:author="MD. Mahbub Shahriar Prayas" w:date="2026-04-14T23:32:00Z"/>
          <w:trPrChange w:id="7408" w:author="IdeaPad" w:date="2025-12-18T10:10:00Z">
            <w:trPr>
              <w:trHeight w:val="890"/>
            </w:trPr>
          </w:trPrChange>
        </w:trPr>
        <w:tc>
          <w:tcPr>
            <w:tcW w:w="1679" w:type="dxa"/>
            <w:vMerge/>
            <w:tcPrChange w:id="7409" w:author="IdeaPad" w:date="2025-12-18T10:10:00Z">
              <w:tcPr>
                <w:tcW w:w="1528" w:type="dxa"/>
                <w:gridSpan w:val="2"/>
                <w:vMerge/>
              </w:tcPr>
            </w:tcPrChange>
          </w:tcPr>
          <w:p w14:paraId="33A7A522" w14:textId="1F52D082" w:rsidR="00AC16FF" w:rsidRPr="00087DA3" w:rsidDel="00F4032F" w:rsidRDefault="00AC16FF" w:rsidP="00965953">
            <w:pPr>
              <w:rPr>
                <w:ins w:id="7410" w:author="IdeaPad" w:date="2025-12-17T12:45:00Z"/>
                <w:del w:id="7411" w:author="MD. Mahbub Shahriar Prayas" w:date="2026-04-14T23:32:00Z" w16du:dateUtc="2026-04-14T17:32:00Z"/>
                <w:rFonts w:ascii="Times New Roman" w:hAnsi="Times New Roman" w:cs="Times New Roman"/>
                <w:b/>
              </w:rPr>
            </w:pPr>
          </w:p>
        </w:tc>
        <w:tc>
          <w:tcPr>
            <w:tcW w:w="746" w:type="dxa"/>
            <w:tcPrChange w:id="7412" w:author="IdeaPad" w:date="2025-12-18T10:10:00Z">
              <w:tcPr>
                <w:tcW w:w="1038" w:type="dxa"/>
                <w:gridSpan w:val="3"/>
              </w:tcPr>
            </w:tcPrChange>
          </w:tcPr>
          <w:p w14:paraId="4176D58E" w14:textId="3B9E6B45" w:rsidR="00AC16FF" w:rsidRPr="00087DA3" w:rsidDel="00F4032F" w:rsidRDefault="00AC16FF" w:rsidP="00965953">
            <w:pPr>
              <w:rPr>
                <w:ins w:id="7413" w:author="IdeaPad" w:date="2025-12-17T12:45:00Z"/>
                <w:del w:id="7414" w:author="MD. Mahbub Shahriar Prayas" w:date="2026-04-14T23:32:00Z" w16du:dateUtc="2026-04-14T17:32:00Z"/>
                <w:rFonts w:ascii="Times New Roman" w:hAnsi="Times New Roman" w:cs="Times New Roman"/>
              </w:rPr>
            </w:pPr>
            <w:ins w:id="7415" w:author="IdeaPad" w:date="2025-12-17T12:46:00Z">
              <w:del w:id="7416" w:author="MD. Mahbub Shahriar Prayas" w:date="2026-04-14T23:32:00Z" w16du:dateUtc="2026-04-14T17:32:00Z">
                <w:r w:rsidRPr="00087DA3" w:rsidDel="00F4032F">
                  <w:rPr>
                    <w:rFonts w:ascii="Times New Roman" w:hAnsi="Times New Roman" w:cs="Times New Roman"/>
                  </w:rPr>
                  <w:delText>2</w:delText>
                </w:r>
              </w:del>
            </w:ins>
            <w:ins w:id="7417" w:author="IdeaPad" w:date="2025-12-18T16:38:00Z">
              <w:del w:id="7418" w:author="MD. Mahbub Shahriar Prayas" w:date="2026-04-14T23:32:00Z" w16du:dateUtc="2026-04-14T17:32:00Z">
                <w:r w:rsidR="00961332" w:rsidRPr="00087DA3" w:rsidDel="00F4032F">
                  <w:rPr>
                    <w:rFonts w:ascii="Times New Roman" w:hAnsi="Times New Roman" w:cs="Times New Roman"/>
                  </w:rPr>
                  <w:delText>6</w:delText>
                </w:r>
              </w:del>
            </w:ins>
            <w:ins w:id="7419" w:author="IdeaPad" w:date="2025-12-17T12:46:00Z">
              <w:del w:id="7420" w:author="MD. Mahbub Shahriar Prayas" w:date="2026-04-14T23:32:00Z" w16du:dateUtc="2026-04-14T17:32:00Z">
                <w:r w:rsidRPr="00087DA3" w:rsidDel="00F4032F">
                  <w:rPr>
                    <w:rFonts w:ascii="Times New Roman" w:hAnsi="Times New Roman" w:cs="Times New Roman"/>
                  </w:rPr>
                  <w:delText>.7</w:delText>
                </w:r>
              </w:del>
            </w:ins>
          </w:p>
        </w:tc>
        <w:tc>
          <w:tcPr>
            <w:tcW w:w="6882" w:type="dxa"/>
            <w:tcPrChange w:id="7421" w:author="IdeaPad" w:date="2025-12-18T10:10:00Z">
              <w:tcPr>
                <w:tcW w:w="6784" w:type="dxa"/>
                <w:gridSpan w:val="3"/>
              </w:tcPr>
            </w:tcPrChange>
          </w:tcPr>
          <w:p w14:paraId="74B01C61" w14:textId="7B3CFE8C" w:rsidR="00AC16FF" w:rsidRPr="00087DA3" w:rsidDel="00F4032F" w:rsidRDefault="00AC16FF">
            <w:pPr>
              <w:pStyle w:val="S1-subpara"/>
              <w:numPr>
                <w:ilvl w:val="0"/>
                <w:numId w:val="0"/>
              </w:numPr>
              <w:spacing w:before="60" w:after="0"/>
              <w:ind w:left="576" w:hanging="576"/>
              <w:rPr>
                <w:ins w:id="7422" w:author="IdeaPad" w:date="2025-12-17T12:45:00Z"/>
                <w:del w:id="7423" w:author="MD. Mahbub Shahriar Prayas" w:date="2026-04-14T23:32:00Z" w16du:dateUtc="2026-04-14T17:32:00Z"/>
                <w:sz w:val="22"/>
                <w:szCs w:val="22"/>
                <w:rPrChange w:id="7424" w:author="BPDB" w:date="2026-04-23T14:47:00Z" w16du:dateUtc="2026-04-23T08:47:00Z">
                  <w:rPr>
                    <w:ins w:id="7425" w:author="IdeaPad" w:date="2025-12-17T12:45:00Z"/>
                    <w:del w:id="7426" w:author="MD. Mahbub Shahriar Prayas" w:date="2026-04-14T23:32:00Z" w16du:dateUtc="2026-04-14T17:32:00Z"/>
                    <w:rFonts w:ascii="Arial" w:hAnsi="Arial" w:cs="Arial"/>
                    <w:sz w:val="22"/>
                    <w:szCs w:val="22"/>
                  </w:rPr>
                </w:rPrChange>
              </w:rPr>
              <w:pPrChange w:id="7427" w:author="IdeaPad" w:date="2025-12-17T12:45:00Z">
                <w:pPr>
                  <w:pStyle w:val="S1-subpara"/>
                  <w:numPr>
                    <w:numId w:val="49"/>
                  </w:numPr>
                  <w:tabs>
                    <w:tab w:val="clear" w:pos="576"/>
                  </w:tabs>
                  <w:spacing w:before="60" w:after="0"/>
                  <w:ind w:left="612" w:hanging="612"/>
                </w:pPr>
              </w:pPrChange>
            </w:pPr>
            <w:ins w:id="7428" w:author="IdeaPad" w:date="2025-12-17T12:45:00Z">
              <w:del w:id="7429" w:author="MD. Mahbub Shahriar Prayas" w:date="2026-04-14T23:32:00Z" w16du:dateUtc="2026-04-14T17:32:00Z">
                <w:r w:rsidRPr="00087DA3" w:rsidDel="00F4032F">
                  <w:rPr>
                    <w:rPrChange w:id="7430" w:author="BPDB" w:date="2026-04-23T14:47:00Z" w16du:dateUtc="2026-04-23T08:47:00Z">
                      <w:rPr>
                        <w:rFonts w:ascii="Arial" w:hAnsi="Arial" w:cs="Arial"/>
                      </w:rPr>
                    </w:rPrChange>
                  </w:rPr>
                  <w:delText>In the Schedules, tenderers shall give the required details and a breakdown of their prices as follows:</w:delText>
                </w:r>
              </w:del>
            </w:ins>
          </w:p>
          <w:p w14:paraId="233DA5C8" w14:textId="4DA8796B" w:rsidR="00AC16FF" w:rsidRPr="00087DA3" w:rsidDel="00F4032F" w:rsidRDefault="00AC16FF" w:rsidP="00965953">
            <w:pPr>
              <w:spacing w:before="60"/>
              <w:ind w:left="1210" w:right="-72" w:hanging="576"/>
              <w:jc w:val="both"/>
              <w:rPr>
                <w:ins w:id="7431" w:author="IdeaPad" w:date="2025-12-17T12:45:00Z"/>
                <w:del w:id="7432" w:author="MD. Mahbub Shahriar Prayas" w:date="2026-04-14T23:32:00Z" w16du:dateUtc="2026-04-14T17:32:00Z"/>
                <w:rFonts w:ascii="Times New Roman" w:hAnsi="Times New Roman" w:cs="Times New Roman"/>
                <w:rPrChange w:id="7433" w:author="BPDB" w:date="2026-04-23T14:47:00Z" w16du:dateUtc="2026-04-23T08:47:00Z">
                  <w:rPr>
                    <w:ins w:id="7434" w:author="IdeaPad" w:date="2025-12-17T12:45:00Z"/>
                    <w:del w:id="7435" w:author="MD. Mahbub Shahriar Prayas" w:date="2026-04-14T23:32:00Z" w16du:dateUtc="2026-04-14T17:32:00Z"/>
                    <w:rFonts w:ascii="Arial" w:hAnsi="Arial" w:cs="Arial"/>
                  </w:rPr>
                </w:rPrChange>
              </w:rPr>
            </w:pPr>
            <w:ins w:id="7436" w:author="IdeaPad" w:date="2025-12-17T12:45:00Z">
              <w:del w:id="7437" w:author="MD. Mahbub Shahriar Prayas" w:date="2026-04-14T23:32:00Z" w16du:dateUtc="2026-04-14T17:32:00Z">
                <w:r w:rsidRPr="00087DA3" w:rsidDel="00F4032F">
                  <w:rPr>
                    <w:rFonts w:ascii="Times New Roman" w:hAnsi="Times New Roman" w:cs="Times New Roman"/>
                    <w:rPrChange w:id="7438" w:author="BPDB" w:date="2026-04-23T14:47:00Z" w16du:dateUtc="2026-04-23T08:47:00Z">
                      <w:rPr>
                        <w:rFonts w:ascii="Arial" w:hAnsi="Arial" w:cs="Arial"/>
                      </w:rPr>
                    </w:rPrChange>
                  </w:rPr>
                  <w:delText>a)</w:delText>
                </w:r>
                <w:r w:rsidRPr="00087DA3" w:rsidDel="00F4032F">
                  <w:rPr>
                    <w:rFonts w:ascii="Times New Roman" w:hAnsi="Times New Roman" w:cs="Times New Roman"/>
                    <w:rPrChange w:id="7439" w:author="BPDB" w:date="2026-04-23T14:47:00Z" w16du:dateUtc="2026-04-23T08:47:00Z">
                      <w:rPr>
                        <w:rFonts w:ascii="Arial" w:hAnsi="Arial" w:cs="Arial"/>
                      </w:rPr>
                    </w:rPrChange>
                  </w:rPr>
                  <w:tab/>
                  <w:delText>Plant to be supplied from abroad (Schedule No. 1):</w:delText>
                </w:r>
              </w:del>
            </w:ins>
          </w:p>
          <w:p w14:paraId="0F0DBCE8" w14:textId="4C2C4438" w:rsidR="00AC16FF" w:rsidRPr="00087DA3" w:rsidDel="00F4032F" w:rsidRDefault="00AC16FF" w:rsidP="00965953">
            <w:pPr>
              <w:spacing w:before="60"/>
              <w:ind w:left="1242" w:right="-72"/>
              <w:jc w:val="both"/>
              <w:rPr>
                <w:ins w:id="7440" w:author="IdeaPad" w:date="2025-12-17T12:45:00Z"/>
                <w:del w:id="7441" w:author="MD. Mahbub Shahriar Prayas" w:date="2026-04-14T23:32:00Z" w16du:dateUtc="2026-04-14T17:32:00Z"/>
                <w:rFonts w:ascii="Times New Roman" w:hAnsi="Times New Roman" w:cs="Times New Roman"/>
                <w:rPrChange w:id="7442" w:author="BPDB" w:date="2026-04-23T14:47:00Z" w16du:dateUtc="2026-04-23T08:47:00Z">
                  <w:rPr>
                    <w:ins w:id="7443" w:author="IdeaPad" w:date="2025-12-17T12:45:00Z"/>
                    <w:del w:id="7444" w:author="MD. Mahbub Shahriar Prayas" w:date="2026-04-14T23:32:00Z" w16du:dateUtc="2026-04-14T17:32:00Z"/>
                    <w:rFonts w:ascii="Arial" w:hAnsi="Arial" w:cs="Arial"/>
                  </w:rPr>
                </w:rPrChange>
              </w:rPr>
            </w:pPr>
            <w:ins w:id="7445" w:author="IdeaPad" w:date="2025-12-17T12:45:00Z">
              <w:del w:id="7446" w:author="MD. Mahbub Shahriar Prayas" w:date="2026-04-14T23:32:00Z" w16du:dateUtc="2026-04-14T17:32:00Z">
                <w:r w:rsidRPr="00087DA3" w:rsidDel="00F4032F">
                  <w:rPr>
                    <w:rFonts w:ascii="Times New Roman" w:hAnsi="Times New Roman" w:cs="Times New Roman"/>
                    <w:rPrChange w:id="7447" w:author="BPDB" w:date="2026-04-23T14:47:00Z" w16du:dateUtc="2026-04-23T08:47:00Z">
                      <w:rPr>
                        <w:rFonts w:ascii="Arial" w:hAnsi="Arial" w:cs="Arial"/>
                      </w:rPr>
                    </w:rPrChange>
                  </w:rPr>
                  <w:delText xml:space="preserve">The price of the plant shall be quoted on CIP-named place of destination/CIF basis as </w:delText>
                </w:r>
                <w:r w:rsidRPr="00087DA3" w:rsidDel="00F4032F">
                  <w:rPr>
                    <w:rFonts w:ascii="Times New Roman" w:hAnsi="Times New Roman" w:cs="Times New Roman"/>
                    <w:b/>
                    <w:rPrChange w:id="7448" w:author="BPDB" w:date="2026-04-23T14:47:00Z" w16du:dateUtc="2026-04-23T08:47:00Z">
                      <w:rPr>
                        <w:rFonts w:ascii="Arial" w:hAnsi="Arial" w:cs="Arial"/>
                        <w:b/>
                      </w:rPr>
                    </w:rPrChange>
                  </w:rPr>
                  <w:delText xml:space="preserve">specified in the TDS </w:delText>
                </w:r>
                <w:r w:rsidRPr="00087DA3" w:rsidDel="00F4032F">
                  <w:rPr>
                    <w:rFonts w:ascii="Times New Roman" w:hAnsi="Times New Roman" w:cs="Times New Roman"/>
                    <w:rPrChange w:id="7449" w:author="BPDB" w:date="2026-04-23T14:47:00Z" w16du:dateUtc="2026-04-23T08:47:00Z">
                      <w:rPr>
                        <w:rFonts w:ascii="Arial" w:hAnsi="Arial" w:cs="Arial"/>
                      </w:rPr>
                    </w:rPrChange>
                  </w:rPr>
                  <w:delText>and as applicable.</w:delText>
                </w:r>
              </w:del>
            </w:ins>
          </w:p>
          <w:p w14:paraId="1D14BC31" w14:textId="532B38C7" w:rsidR="00AC16FF" w:rsidRPr="00087DA3" w:rsidDel="00F4032F" w:rsidRDefault="00AC16FF" w:rsidP="00965953">
            <w:pPr>
              <w:pStyle w:val="ListParagraph"/>
              <w:numPr>
                <w:ilvl w:val="0"/>
                <w:numId w:val="50"/>
              </w:numPr>
              <w:spacing w:before="60"/>
              <w:ind w:left="1220" w:right="-72" w:hanging="590"/>
              <w:contextualSpacing w:val="0"/>
              <w:jc w:val="both"/>
              <w:rPr>
                <w:ins w:id="7450" w:author="IdeaPad" w:date="2025-12-17T12:45:00Z"/>
                <w:del w:id="7451" w:author="MD. Mahbub Shahriar Prayas" w:date="2026-04-14T23:32:00Z" w16du:dateUtc="2026-04-14T17:32:00Z"/>
                <w:rFonts w:ascii="Times New Roman" w:hAnsi="Times New Roman" w:cs="Times New Roman"/>
                <w:rPrChange w:id="7452" w:author="BPDB" w:date="2026-04-23T14:47:00Z" w16du:dateUtc="2026-04-23T08:47:00Z">
                  <w:rPr>
                    <w:ins w:id="7453" w:author="IdeaPad" w:date="2025-12-17T12:45:00Z"/>
                    <w:del w:id="7454" w:author="MD. Mahbub Shahriar Prayas" w:date="2026-04-14T23:32:00Z" w16du:dateUtc="2026-04-14T17:32:00Z"/>
                    <w:rFonts w:ascii="Arial" w:hAnsi="Arial" w:cs="Arial"/>
                  </w:rPr>
                </w:rPrChange>
              </w:rPr>
            </w:pPr>
            <w:ins w:id="7455" w:author="IdeaPad" w:date="2025-12-17T12:45:00Z">
              <w:del w:id="7456" w:author="MD. Mahbub Shahriar Prayas" w:date="2026-04-14T23:32:00Z" w16du:dateUtc="2026-04-14T17:32:00Z">
                <w:r w:rsidRPr="00087DA3" w:rsidDel="00F4032F">
                  <w:rPr>
                    <w:rFonts w:ascii="Times New Roman" w:hAnsi="Times New Roman" w:cs="Times New Roman"/>
                    <w:rPrChange w:id="7457" w:author="BPDB" w:date="2026-04-23T14:47:00Z" w16du:dateUtc="2026-04-23T08:47:00Z">
                      <w:rPr>
                        <w:rFonts w:ascii="Arial" w:hAnsi="Arial" w:cs="Arial"/>
                      </w:rPr>
                    </w:rPrChange>
                  </w:rPr>
                  <w:delText>Plant manufactured within the Purchaser’s country (Schedule No. 2):</w:delText>
                </w:r>
              </w:del>
            </w:ins>
          </w:p>
          <w:p w14:paraId="3F846836" w14:textId="4E9A846B" w:rsidR="00AC16FF" w:rsidRPr="00087DA3" w:rsidDel="00F4032F" w:rsidRDefault="00AC16FF" w:rsidP="00965953">
            <w:pPr>
              <w:keepNext/>
              <w:tabs>
                <w:tab w:val="left" w:pos="1152"/>
                <w:tab w:val="left" w:pos="2502"/>
              </w:tabs>
              <w:autoSpaceDE w:val="0"/>
              <w:autoSpaceDN w:val="0"/>
              <w:adjustRightInd w:val="0"/>
              <w:spacing w:before="60"/>
              <w:ind w:left="1598" w:hanging="360"/>
              <w:jc w:val="both"/>
              <w:outlineLvl w:val="6"/>
              <w:rPr>
                <w:ins w:id="7458" w:author="IdeaPad" w:date="2025-12-17T12:45:00Z"/>
                <w:del w:id="7459" w:author="MD. Mahbub Shahriar Prayas" w:date="2026-04-14T23:32:00Z" w16du:dateUtc="2026-04-14T17:32:00Z"/>
                <w:rFonts w:ascii="Times New Roman" w:hAnsi="Times New Roman" w:cs="Times New Roman"/>
                <w:rPrChange w:id="7460" w:author="BPDB" w:date="2026-04-23T14:47:00Z" w16du:dateUtc="2026-04-23T08:47:00Z">
                  <w:rPr>
                    <w:ins w:id="7461" w:author="IdeaPad" w:date="2025-12-17T12:45:00Z"/>
                    <w:del w:id="7462" w:author="MD. Mahbub Shahriar Prayas" w:date="2026-04-14T23:32:00Z" w16du:dateUtc="2026-04-14T17:32:00Z"/>
                    <w:rFonts w:ascii="Arial" w:hAnsi="Arial" w:cs="Arial"/>
                  </w:rPr>
                </w:rPrChange>
              </w:rPr>
            </w:pPr>
            <w:ins w:id="7463" w:author="IdeaPad" w:date="2025-12-17T12:45:00Z">
              <w:del w:id="7464" w:author="MD. Mahbub Shahriar Prayas" w:date="2026-04-14T23:32:00Z" w16du:dateUtc="2026-04-14T17:32:00Z">
                <w:r w:rsidRPr="00087DA3" w:rsidDel="00F4032F">
                  <w:rPr>
                    <w:rFonts w:ascii="Times New Roman" w:hAnsi="Times New Roman" w:cs="Times New Roman"/>
                    <w:rPrChange w:id="7465" w:author="BPDB" w:date="2026-04-23T14:47:00Z" w16du:dateUtc="2026-04-23T08:47:00Z">
                      <w:rPr>
                        <w:rFonts w:ascii="Arial" w:hAnsi="Arial" w:cs="Arial"/>
                      </w:rPr>
                    </w:rPrChange>
                  </w:rPr>
                  <w:delText xml:space="preserve">i) </w:delText>
                </w:r>
                <w:r w:rsidRPr="00087DA3" w:rsidDel="00F4032F">
                  <w:rPr>
                    <w:rFonts w:ascii="Times New Roman" w:hAnsi="Times New Roman" w:cs="Times New Roman"/>
                    <w:rPrChange w:id="7466" w:author="BPDB" w:date="2026-04-23T14:47:00Z" w16du:dateUtc="2026-04-23T08:47:00Z">
                      <w:rPr>
                        <w:rFonts w:ascii="Arial" w:hAnsi="Arial" w:cs="Arial"/>
                      </w:rPr>
                    </w:rPrChange>
                  </w:rPr>
                  <w:tab/>
                  <w:delText>The price of the plant shall be quoted on an EXW INCOTERM basis (such as “ex-works,” “ex-factory,” “ex-warehouse” or “off-the-shelf,” as applicable),</w:delText>
                </w:r>
              </w:del>
            </w:ins>
          </w:p>
          <w:p w14:paraId="559EB33C" w14:textId="4F327FF5" w:rsidR="00AC16FF" w:rsidRPr="00087DA3" w:rsidDel="00F4032F" w:rsidRDefault="00AC16FF" w:rsidP="00965953">
            <w:pPr>
              <w:keepNext/>
              <w:tabs>
                <w:tab w:val="left" w:pos="1152"/>
                <w:tab w:val="left" w:pos="2502"/>
              </w:tabs>
              <w:autoSpaceDE w:val="0"/>
              <w:autoSpaceDN w:val="0"/>
              <w:adjustRightInd w:val="0"/>
              <w:spacing w:before="60"/>
              <w:ind w:left="1598" w:hanging="360"/>
              <w:jc w:val="both"/>
              <w:outlineLvl w:val="6"/>
              <w:rPr>
                <w:ins w:id="7467" w:author="IdeaPad" w:date="2025-12-17T12:45:00Z"/>
                <w:del w:id="7468" w:author="MD. Mahbub Shahriar Prayas" w:date="2026-04-14T23:32:00Z" w16du:dateUtc="2026-04-14T17:32:00Z"/>
                <w:rFonts w:ascii="Times New Roman" w:hAnsi="Times New Roman" w:cs="Times New Roman"/>
                <w:rPrChange w:id="7469" w:author="BPDB" w:date="2026-04-23T14:47:00Z" w16du:dateUtc="2026-04-23T08:47:00Z">
                  <w:rPr>
                    <w:ins w:id="7470" w:author="IdeaPad" w:date="2025-12-17T12:45:00Z"/>
                    <w:del w:id="7471" w:author="MD. Mahbub Shahriar Prayas" w:date="2026-04-14T23:32:00Z" w16du:dateUtc="2026-04-14T17:32:00Z"/>
                    <w:rFonts w:ascii="Arial" w:hAnsi="Arial" w:cs="Arial"/>
                  </w:rPr>
                </w:rPrChange>
              </w:rPr>
            </w:pPr>
            <w:ins w:id="7472" w:author="IdeaPad" w:date="2025-12-17T12:45:00Z">
              <w:del w:id="7473" w:author="MD. Mahbub Shahriar Prayas" w:date="2026-04-14T23:32:00Z" w16du:dateUtc="2026-04-14T17:32:00Z">
                <w:r w:rsidRPr="00087DA3" w:rsidDel="00F4032F">
                  <w:rPr>
                    <w:rFonts w:ascii="Times New Roman" w:hAnsi="Times New Roman" w:cs="Times New Roman"/>
                    <w:rPrChange w:id="7474" w:author="BPDB" w:date="2026-04-23T14:47:00Z" w16du:dateUtc="2026-04-23T08:47:00Z">
                      <w:rPr>
                        <w:rFonts w:ascii="Arial" w:hAnsi="Arial" w:cs="Arial"/>
                      </w:rPr>
                    </w:rPrChange>
                  </w:rPr>
                  <w:delText>(ii)</w:delText>
                </w:r>
                <w:r w:rsidRPr="00087DA3" w:rsidDel="00F4032F">
                  <w:rPr>
                    <w:rFonts w:ascii="Times New Roman" w:hAnsi="Times New Roman" w:cs="Times New Roman"/>
                    <w:rPrChange w:id="7475" w:author="BPDB" w:date="2026-04-23T14:47:00Z" w16du:dateUtc="2026-04-23T08:47:00Z">
                      <w:rPr>
                        <w:rFonts w:ascii="Arial" w:hAnsi="Arial" w:cs="Arial"/>
                      </w:rPr>
                    </w:rPrChange>
                  </w:rPr>
                  <w:tab/>
                  <w:delText xml:space="preserve">Sales tax and all other taxes payable in the </w:delText>
                </w:r>
              </w:del>
            </w:ins>
            <w:ins w:id="7476" w:author="IdeaPad" w:date="2025-12-18T16:25:00Z">
              <w:del w:id="7477" w:author="MD. Mahbub Shahriar Prayas" w:date="2026-04-14T23:32:00Z" w16du:dateUtc="2026-04-14T17:32:00Z">
                <w:r w:rsidR="00234813" w:rsidRPr="00087DA3" w:rsidDel="00F4032F">
                  <w:rPr>
                    <w:rFonts w:ascii="Times New Roman" w:hAnsi="Times New Roman" w:cs="Times New Roman"/>
                  </w:rPr>
                  <w:delText>Procuring Entity</w:delText>
                </w:r>
              </w:del>
            </w:ins>
            <w:ins w:id="7478" w:author="IdeaPad" w:date="2025-12-17T12:45:00Z">
              <w:del w:id="7479" w:author="MD. Mahbub Shahriar Prayas" w:date="2026-04-14T23:32:00Z" w16du:dateUtc="2026-04-14T17:32:00Z">
                <w:r w:rsidRPr="00087DA3" w:rsidDel="00F4032F">
                  <w:rPr>
                    <w:rFonts w:ascii="Times New Roman" w:hAnsi="Times New Roman" w:cs="Times New Roman"/>
                    <w:rPrChange w:id="7480" w:author="BPDB" w:date="2026-04-23T14:47:00Z" w16du:dateUtc="2026-04-23T08:47:00Z">
                      <w:rPr>
                        <w:rFonts w:ascii="Arial" w:hAnsi="Arial" w:cs="Arial"/>
                      </w:rPr>
                    </w:rPrChange>
                  </w:rPr>
                  <w:delText>’s country on the plant if the contract is awarded to the Tenderer, and</w:delText>
                </w:r>
              </w:del>
            </w:ins>
          </w:p>
          <w:p w14:paraId="444EF9E9" w14:textId="0E1CC0F9" w:rsidR="00AC16FF" w:rsidRPr="00087DA3" w:rsidDel="00F4032F" w:rsidRDefault="00AC16FF" w:rsidP="00965953">
            <w:pPr>
              <w:spacing w:before="60"/>
              <w:ind w:left="1642" w:right="-72" w:hanging="432"/>
              <w:jc w:val="both"/>
              <w:rPr>
                <w:ins w:id="7481" w:author="IdeaPad" w:date="2025-12-17T12:45:00Z"/>
                <w:del w:id="7482" w:author="MD. Mahbub Shahriar Prayas" w:date="2026-04-14T23:32:00Z" w16du:dateUtc="2026-04-14T17:32:00Z"/>
                <w:rFonts w:ascii="Times New Roman" w:hAnsi="Times New Roman" w:cs="Times New Roman"/>
                <w:rPrChange w:id="7483" w:author="BPDB" w:date="2026-04-23T14:47:00Z" w16du:dateUtc="2026-04-23T08:47:00Z">
                  <w:rPr>
                    <w:ins w:id="7484" w:author="IdeaPad" w:date="2025-12-17T12:45:00Z"/>
                    <w:del w:id="7485" w:author="MD. Mahbub Shahriar Prayas" w:date="2026-04-14T23:32:00Z" w16du:dateUtc="2026-04-14T17:32:00Z"/>
                    <w:rFonts w:ascii="Arial" w:hAnsi="Arial" w:cs="Arial"/>
                  </w:rPr>
                </w:rPrChange>
              </w:rPr>
            </w:pPr>
            <w:ins w:id="7486" w:author="IdeaPad" w:date="2025-12-17T12:45:00Z">
              <w:del w:id="7487" w:author="MD. Mahbub Shahriar Prayas" w:date="2026-04-14T23:32:00Z" w16du:dateUtc="2026-04-14T17:32:00Z">
                <w:r w:rsidRPr="00087DA3" w:rsidDel="00F4032F">
                  <w:rPr>
                    <w:rFonts w:ascii="Times New Roman" w:hAnsi="Times New Roman" w:cs="Times New Roman"/>
                    <w:rPrChange w:id="7488" w:author="BPDB" w:date="2026-04-23T14:47:00Z" w16du:dateUtc="2026-04-23T08:47:00Z">
                      <w:rPr>
                        <w:rFonts w:ascii="Arial" w:hAnsi="Arial" w:cs="Arial"/>
                      </w:rPr>
                    </w:rPrChange>
                  </w:rPr>
                  <w:delText xml:space="preserve">(iii) </w:delText>
                </w:r>
                <w:r w:rsidRPr="00087DA3" w:rsidDel="00F4032F">
                  <w:rPr>
                    <w:rFonts w:ascii="Times New Roman" w:hAnsi="Times New Roman" w:cs="Times New Roman"/>
                    <w:rPrChange w:id="7489" w:author="BPDB" w:date="2026-04-23T14:47:00Z" w16du:dateUtc="2026-04-23T08:47:00Z">
                      <w:rPr>
                        <w:rFonts w:ascii="Arial" w:hAnsi="Arial" w:cs="Arial"/>
                      </w:rPr>
                    </w:rPrChange>
                  </w:rPr>
                  <w:tab/>
                  <w:delText>The total price for the item.</w:delText>
                </w:r>
              </w:del>
            </w:ins>
          </w:p>
          <w:p w14:paraId="24D635D0" w14:textId="7800AF68" w:rsidR="00AC16FF" w:rsidRPr="00087DA3" w:rsidDel="00F4032F" w:rsidRDefault="00AC16FF" w:rsidP="00965953">
            <w:pPr>
              <w:pStyle w:val="ListParagraph"/>
              <w:numPr>
                <w:ilvl w:val="0"/>
                <w:numId w:val="50"/>
              </w:numPr>
              <w:spacing w:before="60"/>
              <w:ind w:left="1220" w:right="-72" w:hanging="590"/>
              <w:contextualSpacing w:val="0"/>
              <w:jc w:val="both"/>
              <w:rPr>
                <w:ins w:id="7490" w:author="IdeaPad" w:date="2025-12-17T12:45:00Z"/>
                <w:del w:id="7491" w:author="MD. Mahbub Shahriar Prayas" w:date="2026-04-14T23:32:00Z" w16du:dateUtc="2026-04-14T17:32:00Z"/>
                <w:rFonts w:ascii="Times New Roman" w:hAnsi="Times New Roman" w:cs="Times New Roman"/>
                <w:rPrChange w:id="7492" w:author="BPDB" w:date="2026-04-23T14:47:00Z" w16du:dateUtc="2026-04-23T08:47:00Z">
                  <w:rPr>
                    <w:ins w:id="7493" w:author="IdeaPad" w:date="2025-12-17T12:45:00Z"/>
                    <w:del w:id="7494" w:author="MD. Mahbub Shahriar Prayas" w:date="2026-04-14T23:32:00Z" w16du:dateUtc="2026-04-14T17:32:00Z"/>
                    <w:rFonts w:ascii="Arial" w:hAnsi="Arial" w:cs="Arial"/>
                  </w:rPr>
                </w:rPrChange>
              </w:rPr>
            </w:pPr>
            <w:ins w:id="7495" w:author="IdeaPad" w:date="2025-12-17T12:45:00Z">
              <w:del w:id="7496" w:author="MD. Mahbub Shahriar Prayas" w:date="2026-04-14T23:32:00Z" w16du:dateUtc="2026-04-14T17:32:00Z">
                <w:r w:rsidRPr="00087DA3" w:rsidDel="00F4032F">
                  <w:rPr>
                    <w:rFonts w:ascii="Times New Roman" w:hAnsi="Times New Roman" w:cs="Times New Roman"/>
                    <w:rPrChange w:id="7497" w:author="BPDB" w:date="2026-04-23T14:47:00Z" w16du:dateUtc="2026-04-23T08:47:00Z">
                      <w:rPr>
                        <w:rFonts w:ascii="Arial" w:hAnsi="Arial" w:cs="Arial"/>
                      </w:rPr>
                    </w:rPrChange>
                  </w:rPr>
                  <w:delText>Design Services (Schedule No. 3).</w:delText>
                </w:r>
              </w:del>
            </w:ins>
          </w:p>
          <w:p w14:paraId="48DB420E" w14:textId="5F6BE302" w:rsidR="00AC16FF" w:rsidRPr="00087DA3" w:rsidDel="00F4032F" w:rsidRDefault="00AC16FF" w:rsidP="00965953">
            <w:pPr>
              <w:pStyle w:val="ListParagraph"/>
              <w:numPr>
                <w:ilvl w:val="0"/>
                <w:numId w:val="50"/>
              </w:numPr>
              <w:spacing w:before="60"/>
              <w:ind w:left="1220" w:right="-72" w:hanging="590"/>
              <w:contextualSpacing w:val="0"/>
              <w:jc w:val="both"/>
              <w:rPr>
                <w:ins w:id="7498" w:author="IdeaPad" w:date="2025-12-17T12:45:00Z"/>
                <w:del w:id="7499" w:author="MD. Mahbub Shahriar Prayas" w:date="2026-04-14T23:32:00Z" w16du:dateUtc="2026-04-14T17:32:00Z"/>
                <w:rFonts w:ascii="Times New Roman" w:hAnsi="Times New Roman" w:cs="Times New Roman"/>
                <w:rPrChange w:id="7500" w:author="BPDB" w:date="2026-04-23T14:47:00Z" w16du:dateUtc="2026-04-23T08:47:00Z">
                  <w:rPr>
                    <w:ins w:id="7501" w:author="IdeaPad" w:date="2025-12-17T12:45:00Z"/>
                    <w:del w:id="7502" w:author="MD. Mahbub Shahriar Prayas" w:date="2026-04-14T23:32:00Z" w16du:dateUtc="2026-04-14T17:32:00Z"/>
                    <w:rFonts w:ascii="Arial" w:hAnsi="Arial" w:cs="Arial"/>
                  </w:rPr>
                </w:rPrChange>
              </w:rPr>
            </w:pPr>
            <w:ins w:id="7503" w:author="IdeaPad" w:date="2025-12-17T12:45:00Z">
              <w:del w:id="7504" w:author="MD. Mahbub Shahriar Prayas" w:date="2026-04-14T23:32:00Z" w16du:dateUtc="2026-04-14T17:32:00Z">
                <w:r w:rsidRPr="00087DA3" w:rsidDel="00F4032F">
                  <w:rPr>
                    <w:rFonts w:ascii="Times New Roman" w:hAnsi="Times New Roman" w:cs="Times New Roman"/>
                    <w:rPrChange w:id="7505" w:author="BPDB" w:date="2026-04-23T14:47:00Z" w16du:dateUtc="2026-04-23T08:47:00Z">
                      <w:rPr>
                        <w:rFonts w:ascii="Arial" w:hAnsi="Arial" w:cs="Arial"/>
                      </w:rPr>
                    </w:rPrChange>
                  </w:rPr>
                  <w:delText xml:space="preserve">Installation Services shall be quoted separately (Schedule No. 4) and shall include rates or prices for local transportation to named place of final destination as </w:delText>
                </w:r>
                <w:r w:rsidRPr="00087DA3" w:rsidDel="00F4032F">
                  <w:rPr>
                    <w:rFonts w:ascii="Times New Roman" w:hAnsi="Times New Roman" w:cs="Times New Roman"/>
                    <w:b/>
                    <w:rPrChange w:id="7506" w:author="BPDB" w:date="2026-04-23T14:47:00Z" w16du:dateUtc="2026-04-23T08:47:00Z">
                      <w:rPr>
                        <w:rFonts w:ascii="Arial" w:hAnsi="Arial" w:cs="Arial"/>
                        <w:b/>
                      </w:rPr>
                    </w:rPrChange>
                  </w:rPr>
                  <w:delText>specified in the TDS,</w:delText>
                </w:r>
                <w:r w:rsidRPr="00087DA3" w:rsidDel="00F4032F">
                  <w:rPr>
                    <w:rFonts w:ascii="Times New Roman" w:hAnsi="Times New Roman" w:cs="Times New Roman"/>
                    <w:rPrChange w:id="7507" w:author="BPDB" w:date="2026-04-23T14:47:00Z" w16du:dateUtc="2026-04-23T08:47:00Z">
                      <w:rPr>
                        <w:rFonts w:ascii="Arial" w:hAnsi="Arial" w:cs="Arial"/>
                      </w:rPr>
                    </w:rPrChange>
                  </w:rPr>
                  <w:delText xml:space="preserve"> insurance and other services incidental to delivery of the plant, all labor, contractor’s equipment, temporary works, materials, consumables and all matters and things of whatsoever nature, including operations and maintenance services, the provision of operations and maintenance manuals, training, etc., where identified in the Tender Document, as necessary for the proper execution of the installation and other services, including all taxes, duties, levies and charges payable in the </w:delText>
                </w:r>
              </w:del>
            </w:ins>
            <w:ins w:id="7508" w:author="IdeaPad" w:date="2025-12-18T16:26:00Z">
              <w:del w:id="7509" w:author="MD. Mahbub Shahriar Prayas" w:date="2026-04-14T23:32:00Z" w16du:dateUtc="2026-04-14T17:32:00Z">
                <w:r w:rsidR="00234813" w:rsidRPr="00087DA3" w:rsidDel="00F4032F">
                  <w:rPr>
                    <w:rFonts w:ascii="Times New Roman" w:hAnsi="Times New Roman" w:cs="Times New Roman"/>
                  </w:rPr>
                  <w:delText>Procuring Entity</w:delText>
                </w:r>
              </w:del>
            </w:ins>
            <w:ins w:id="7510" w:author="IdeaPad" w:date="2025-12-17T12:45:00Z">
              <w:del w:id="7511" w:author="MD. Mahbub Shahriar Prayas" w:date="2026-04-14T23:32:00Z" w16du:dateUtc="2026-04-14T17:32:00Z">
                <w:r w:rsidRPr="00087DA3" w:rsidDel="00F4032F">
                  <w:rPr>
                    <w:rFonts w:ascii="Times New Roman" w:hAnsi="Times New Roman" w:cs="Times New Roman"/>
                    <w:rPrChange w:id="7512" w:author="BPDB" w:date="2026-04-23T14:47:00Z" w16du:dateUtc="2026-04-23T08:47:00Z">
                      <w:rPr>
                        <w:rFonts w:ascii="Arial" w:hAnsi="Arial" w:cs="Arial"/>
                      </w:rPr>
                    </w:rPrChange>
                  </w:rPr>
                  <w:delText>’s country as of twenty-eight (28) days prior to the deadline for submission of tenders.</w:delText>
                </w:r>
              </w:del>
            </w:ins>
          </w:p>
          <w:p w14:paraId="1E81F698" w14:textId="5651A1E0" w:rsidR="00AC16FF" w:rsidRPr="00087DA3" w:rsidDel="00F4032F" w:rsidRDefault="00AC16FF" w:rsidP="00965953">
            <w:pPr>
              <w:pStyle w:val="ListParagraph"/>
              <w:numPr>
                <w:ilvl w:val="0"/>
                <w:numId w:val="50"/>
              </w:numPr>
              <w:spacing w:before="60"/>
              <w:ind w:left="1220" w:right="-72" w:hanging="590"/>
              <w:contextualSpacing w:val="0"/>
              <w:jc w:val="both"/>
              <w:rPr>
                <w:ins w:id="7513" w:author="IdeaPad" w:date="2025-12-17T12:45:00Z"/>
                <w:del w:id="7514" w:author="MD. Mahbub Shahriar Prayas" w:date="2026-04-14T23:32:00Z" w16du:dateUtc="2026-04-14T17:32:00Z"/>
                <w:rFonts w:ascii="Times New Roman" w:hAnsi="Times New Roman" w:cs="Times New Roman"/>
                <w:rPrChange w:id="7515" w:author="BPDB" w:date="2026-04-23T14:47:00Z" w16du:dateUtc="2026-04-23T08:47:00Z">
                  <w:rPr>
                    <w:ins w:id="7516" w:author="IdeaPad" w:date="2025-12-17T12:45:00Z"/>
                    <w:del w:id="7517" w:author="MD. Mahbub Shahriar Prayas" w:date="2026-04-14T23:32:00Z" w16du:dateUtc="2026-04-14T17:32:00Z"/>
                    <w:rFonts w:ascii="Arial" w:hAnsi="Arial" w:cs="Arial"/>
                  </w:rPr>
                </w:rPrChange>
              </w:rPr>
            </w:pPr>
            <w:ins w:id="7518" w:author="IdeaPad" w:date="2025-12-17T12:45:00Z">
              <w:del w:id="7519" w:author="MD. Mahbub Shahriar Prayas" w:date="2026-04-14T23:32:00Z" w16du:dateUtc="2026-04-14T17:32:00Z">
                <w:r w:rsidRPr="00087DA3" w:rsidDel="00F4032F">
                  <w:rPr>
                    <w:rFonts w:ascii="Times New Roman" w:hAnsi="Times New Roman" w:cs="Times New Roman"/>
                    <w:rPrChange w:id="7520" w:author="BPDB" w:date="2026-04-23T14:47:00Z" w16du:dateUtc="2026-04-23T08:47:00Z">
                      <w:rPr>
                        <w:rFonts w:ascii="Arial" w:hAnsi="Arial" w:cs="Arial"/>
                      </w:rPr>
                    </w:rPrChange>
                  </w:rPr>
                  <w:delText>Recommended spare parts shall be quoted separately (Schedule 6) as specified in either subparagraph (a) or (b) above in accordance with the origin of the spare parts</w:delText>
                </w:r>
              </w:del>
            </w:ins>
          </w:p>
          <w:p w14:paraId="06EB7804" w14:textId="14BBF135" w:rsidR="00AC16FF" w:rsidRPr="00087DA3" w:rsidDel="00F4032F" w:rsidRDefault="00AC16FF">
            <w:pPr>
              <w:pStyle w:val="S1-subpara"/>
              <w:numPr>
                <w:ilvl w:val="0"/>
                <w:numId w:val="0"/>
              </w:numPr>
              <w:spacing w:before="60" w:after="0"/>
              <w:rPr>
                <w:ins w:id="7521" w:author="IdeaPad" w:date="2025-12-17T12:45:00Z"/>
                <w:del w:id="7522" w:author="MD. Mahbub Shahriar Prayas" w:date="2026-04-14T23:32:00Z" w16du:dateUtc="2026-04-14T17:32:00Z"/>
                <w:sz w:val="22"/>
                <w:szCs w:val="22"/>
              </w:rPr>
              <w:pPrChange w:id="7523" w:author="IdeaPad" w:date="2025-12-17T12:46:00Z">
                <w:pPr>
                  <w:pStyle w:val="S1-subpara"/>
                  <w:numPr>
                    <w:ilvl w:val="0"/>
                    <w:numId w:val="0"/>
                  </w:numPr>
                  <w:tabs>
                    <w:tab w:val="clear" w:pos="576"/>
                  </w:tabs>
                  <w:spacing w:before="60" w:after="0"/>
                  <w:ind w:left="28" w:hanging="28"/>
                </w:pPr>
              </w:pPrChange>
            </w:pPr>
          </w:p>
        </w:tc>
      </w:tr>
      <w:tr w:rsidR="00AC16FF" w:rsidRPr="00087DA3" w:rsidDel="00F4032F" w14:paraId="00FDB799" w14:textId="11643895" w:rsidTr="00965953">
        <w:trPr>
          <w:trHeight w:val="674"/>
          <w:ins w:id="7524" w:author="IdeaPad" w:date="2025-12-17T12:46:00Z"/>
          <w:del w:id="7525" w:author="MD. Mahbub Shahriar Prayas" w:date="2026-04-14T23:32:00Z"/>
          <w:trPrChange w:id="7526" w:author="IdeaPad" w:date="2025-12-18T10:10:00Z">
            <w:trPr>
              <w:trHeight w:val="674"/>
            </w:trPr>
          </w:trPrChange>
        </w:trPr>
        <w:tc>
          <w:tcPr>
            <w:tcW w:w="1679" w:type="dxa"/>
            <w:vMerge/>
            <w:tcPrChange w:id="7527" w:author="IdeaPad" w:date="2025-12-18T10:10:00Z">
              <w:tcPr>
                <w:tcW w:w="1528" w:type="dxa"/>
                <w:gridSpan w:val="2"/>
                <w:vMerge/>
              </w:tcPr>
            </w:tcPrChange>
          </w:tcPr>
          <w:p w14:paraId="2CC98F2D" w14:textId="5CD91DF0" w:rsidR="00AC16FF" w:rsidRPr="00087DA3" w:rsidDel="00F4032F" w:rsidRDefault="00AC16FF" w:rsidP="00965953">
            <w:pPr>
              <w:rPr>
                <w:ins w:id="7528" w:author="IdeaPad" w:date="2025-12-17T12:46:00Z"/>
                <w:del w:id="7529" w:author="MD. Mahbub Shahriar Prayas" w:date="2026-04-14T23:32:00Z" w16du:dateUtc="2026-04-14T17:32:00Z"/>
                <w:rFonts w:ascii="Times New Roman" w:hAnsi="Times New Roman" w:cs="Times New Roman"/>
                <w:b/>
              </w:rPr>
            </w:pPr>
          </w:p>
        </w:tc>
        <w:tc>
          <w:tcPr>
            <w:tcW w:w="746" w:type="dxa"/>
            <w:tcPrChange w:id="7530" w:author="IdeaPad" w:date="2025-12-18T10:10:00Z">
              <w:tcPr>
                <w:tcW w:w="1038" w:type="dxa"/>
                <w:gridSpan w:val="3"/>
              </w:tcPr>
            </w:tcPrChange>
          </w:tcPr>
          <w:p w14:paraId="4B868C89" w14:textId="09267828" w:rsidR="00AC16FF" w:rsidRPr="00087DA3" w:rsidDel="00F4032F" w:rsidRDefault="00AC16FF" w:rsidP="00965953">
            <w:pPr>
              <w:rPr>
                <w:ins w:id="7531" w:author="IdeaPad" w:date="2025-12-17T12:46:00Z"/>
                <w:del w:id="7532" w:author="MD. Mahbub Shahriar Prayas" w:date="2026-04-14T23:32:00Z" w16du:dateUtc="2026-04-14T17:32:00Z"/>
                <w:rFonts w:ascii="Times New Roman" w:hAnsi="Times New Roman" w:cs="Times New Roman"/>
              </w:rPr>
            </w:pPr>
            <w:ins w:id="7533" w:author="IdeaPad" w:date="2025-12-17T12:47:00Z">
              <w:del w:id="7534" w:author="MD. Mahbub Shahriar Prayas" w:date="2026-04-14T23:32:00Z" w16du:dateUtc="2026-04-14T17:32:00Z">
                <w:r w:rsidRPr="00087DA3" w:rsidDel="00F4032F">
                  <w:rPr>
                    <w:rFonts w:ascii="Times New Roman" w:hAnsi="Times New Roman" w:cs="Times New Roman"/>
                  </w:rPr>
                  <w:delText>2</w:delText>
                </w:r>
              </w:del>
            </w:ins>
            <w:ins w:id="7535" w:author="IdeaPad" w:date="2025-12-18T16:38:00Z">
              <w:del w:id="7536" w:author="MD. Mahbub Shahriar Prayas" w:date="2026-04-14T23:32:00Z" w16du:dateUtc="2026-04-14T17:32:00Z">
                <w:r w:rsidR="00961332" w:rsidRPr="00087DA3" w:rsidDel="00F4032F">
                  <w:rPr>
                    <w:rFonts w:ascii="Times New Roman" w:hAnsi="Times New Roman" w:cs="Times New Roman"/>
                  </w:rPr>
                  <w:delText>6</w:delText>
                </w:r>
              </w:del>
            </w:ins>
            <w:ins w:id="7537" w:author="IdeaPad" w:date="2025-12-17T12:47:00Z">
              <w:del w:id="7538" w:author="MD. Mahbub Shahriar Prayas" w:date="2026-04-14T23:32:00Z" w16du:dateUtc="2026-04-14T17:32:00Z">
                <w:r w:rsidRPr="00087DA3" w:rsidDel="00F4032F">
                  <w:rPr>
                    <w:rFonts w:ascii="Times New Roman" w:hAnsi="Times New Roman" w:cs="Times New Roman"/>
                  </w:rPr>
                  <w:delText>.8</w:delText>
                </w:r>
              </w:del>
            </w:ins>
          </w:p>
        </w:tc>
        <w:tc>
          <w:tcPr>
            <w:tcW w:w="6882" w:type="dxa"/>
            <w:tcPrChange w:id="7539" w:author="IdeaPad" w:date="2025-12-18T10:10:00Z">
              <w:tcPr>
                <w:tcW w:w="6784" w:type="dxa"/>
                <w:gridSpan w:val="3"/>
              </w:tcPr>
            </w:tcPrChange>
          </w:tcPr>
          <w:p w14:paraId="03CA3FC9" w14:textId="53D0EEC1" w:rsidR="00AC16FF" w:rsidRPr="00087DA3" w:rsidDel="00F4032F" w:rsidRDefault="00AC16FF" w:rsidP="00965953">
            <w:pPr>
              <w:pStyle w:val="S1-subpara"/>
              <w:numPr>
                <w:ilvl w:val="0"/>
                <w:numId w:val="0"/>
              </w:numPr>
              <w:spacing w:before="60" w:after="0"/>
              <w:rPr>
                <w:ins w:id="7540" w:author="IdeaPad" w:date="2025-12-17T12:46:00Z"/>
                <w:del w:id="7541" w:author="MD. Mahbub Shahriar Prayas" w:date="2026-04-14T23:32:00Z" w16du:dateUtc="2026-04-14T17:32:00Z"/>
                <w:sz w:val="22"/>
                <w:szCs w:val="22"/>
              </w:rPr>
            </w:pPr>
            <w:ins w:id="7542" w:author="IdeaPad" w:date="2025-12-17T12:47:00Z">
              <w:del w:id="7543" w:author="MD. Mahbub Shahriar Prayas" w:date="2026-04-14T23:32:00Z" w16du:dateUtc="2026-04-14T17:32:00Z">
                <w:r w:rsidRPr="00087DA3" w:rsidDel="00F4032F">
                  <w:delText>The current edition of INCOTERMS, published by the International Chamber of Commerce shall govern.</w:delText>
                </w:r>
              </w:del>
            </w:ins>
          </w:p>
        </w:tc>
      </w:tr>
      <w:tr w:rsidR="00AC16FF" w:rsidRPr="00087DA3" w:rsidDel="00F4032F" w14:paraId="01475DA2" w14:textId="4481D8A3" w:rsidTr="00965953">
        <w:trPr>
          <w:trHeight w:val="494"/>
          <w:ins w:id="7544" w:author="IdeaPad" w:date="2025-12-17T12:47:00Z"/>
          <w:del w:id="7545" w:author="MD. Mahbub Shahriar Prayas" w:date="2026-04-14T23:32:00Z"/>
          <w:trPrChange w:id="7546" w:author="IdeaPad" w:date="2025-12-18T10:10:00Z">
            <w:trPr>
              <w:trHeight w:val="494"/>
            </w:trPr>
          </w:trPrChange>
        </w:trPr>
        <w:tc>
          <w:tcPr>
            <w:tcW w:w="1679" w:type="dxa"/>
            <w:vMerge/>
            <w:tcPrChange w:id="7547" w:author="IdeaPad" w:date="2025-12-18T10:10:00Z">
              <w:tcPr>
                <w:tcW w:w="1528" w:type="dxa"/>
                <w:gridSpan w:val="2"/>
                <w:vMerge/>
              </w:tcPr>
            </w:tcPrChange>
          </w:tcPr>
          <w:p w14:paraId="4C447AC2" w14:textId="4CDB7722" w:rsidR="00AC16FF" w:rsidRPr="00087DA3" w:rsidDel="00F4032F" w:rsidRDefault="00AC16FF" w:rsidP="00965953">
            <w:pPr>
              <w:rPr>
                <w:ins w:id="7548" w:author="IdeaPad" w:date="2025-12-17T12:47:00Z"/>
                <w:del w:id="7549" w:author="MD. Mahbub Shahriar Prayas" w:date="2026-04-14T23:32:00Z" w16du:dateUtc="2026-04-14T17:32:00Z"/>
                <w:rFonts w:ascii="Times New Roman" w:hAnsi="Times New Roman" w:cs="Times New Roman"/>
                <w:b/>
              </w:rPr>
            </w:pPr>
          </w:p>
        </w:tc>
        <w:tc>
          <w:tcPr>
            <w:tcW w:w="746" w:type="dxa"/>
            <w:tcPrChange w:id="7550" w:author="IdeaPad" w:date="2025-12-18T10:10:00Z">
              <w:tcPr>
                <w:tcW w:w="1038" w:type="dxa"/>
                <w:gridSpan w:val="3"/>
              </w:tcPr>
            </w:tcPrChange>
          </w:tcPr>
          <w:p w14:paraId="7A26467B" w14:textId="0D0CE31C" w:rsidR="00AC16FF" w:rsidRPr="00087DA3" w:rsidDel="00F4032F" w:rsidRDefault="00AC16FF" w:rsidP="00965953">
            <w:pPr>
              <w:rPr>
                <w:ins w:id="7551" w:author="IdeaPad" w:date="2025-12-17T12:47:00Z"/>
                <w:del w:id="7552" w:author="MD. Mahbub Shahriar Prayas" w:date="2026-04-14T23:32:00Z" w16du:dateUtc="2026-04-14T17:32:00Z"/>
                <w:rFonts w:ascii="Times New Roman" w:hAnsi="Times New Roman" w:cs="Times New Roman"/>
              </w:rPr>
            </w:pPr>
            <w:ins w:id="7553" w:author="IdeaPad" w:date="2025-12-17T12:47:00Z">
              <w:del w:id="7554" w:author="MD. Mahbub Shahriar Prayas" w:date="2026-04-14T23:32:00Z" w16du:dateUtc="2026-04-14T17:32:00Z">
                <w:r w:rsidRPr="00087DA3" w:rsidDel="00F4032F">
                  <w:rPr>
                    <w:rFonts w:ascii="Times New Roman" w:hAnsi="Times New Roman" w:cs="Times New Roman"/>
                  </w:rPr>
                  <w:delText>2</w:delText>
                </w:r>
              </w:del>
            </w:ins>
            <w:ins w:id="7555" w:author="IdeaPad" w:date="2025-12-18T16:38:00Z">
              <w:del w:id="7556" w:author="MD. Mahbub Shahriar Prayas" w:date="2026-04-14T23:32:00Z" w16du:dateUtc="2026-04-14T17:32:00Z">
                <w:r w:rsidR="00961332" w:rsidRPr="00087DA3" w:rsidDel="00F4032F">
                  <w:rPr>
                    <w:rFonts w:ascii="Times New Roman" w:hAnsi="Times New Roman" w:cs="Times New Roman"/>
                  </w:rPr>
                  <w:delText>6</w:delText>
                </w:r>
              </w:del>
            </w:ins>
            <w:ins w:id="7557" w:author="IdeaPad" w:date="2025-12-17T12:47:00Z">
              <w:del w:id="7558" w:author="MD. Mahbub Shahriar Prayas" w:date="2026-04-14T23:32:00Z" w16du:dateUtc="2026-04-14T17:32:00Z">
                <w:r w:rsidRPr="00087DA3" w:rsidDel="00F4032F">
                  <w:rPr>
                    <w:rFonts w:ascii="Times New Roman" w:hAnsi="Times New Roman" w:cs="Times New Roman"/>
                  </w:rPr>
                  <w:delText>.9</w:delText>
                </w:r>
              </w:del>
            </w:ins>
          </w:p>
        </w:tc>
        <w:tc>
          <w:tcPr>
            <w:tcW w:w="6882" w:type="dxa"/>
            <w:tcPrChange w:id="7559" w:author="IdeaPad" w:date="2025-12-18T10:10:00Z">
              <w:tcPr>
                <w:tcW w:w="6784" w:type="dxa"/>
                <w:gridSpan w:val="3"/>
              </w:tcPr>
            </w:tcPrChange>
          </w:tcPr>
          <w:p w14:paraId="296ACD01" w14:textId="4081896C" w:rsidR="00AC16FF" w:rsidRPr="00087DA3" w:rsidDel="00F4032F" w:rsidRDefault="00AC16FF" w:rsidP="00965953">
            <w:pPr>
              <w:pStyle w:val="S1-subpara"/>
              <w:numPr>
                <w:ilvl w:val="0"/>
                <w:numId w:val="0"/>
              </w:numPr>
              <w:spacing w:before="60" w:after="0"/>
              <w:rPr>
                <w:ins w:id="7560" w:author="IdeaPad" w:date="2025-12-17T12:47:00Z"/>
                <w:del w:id="7561" w:author="MD. Mahbub Shahriar Prayas" w:date="2026-04-14T23:32:00Z" w16du:dateUtc="2026-04-14T17:32:00Z"/>
                <w:sz w:val="22"/>
                <w:szCs w:val="22"/>
              </w:rPr>
            </w:pPr>
            <w:ins w:id="7562" w:author="IdeaPad" w:date="2025-12-17T12:47:00Z">
              <w:del w:id="7563" w:author="MD. Mahbub Shahriar Prayas" w:date="2026-04-14T23:32:00Z" w16du:dateUtc="2026-04-14T17:32:00Z">
                <w:r w:rsidRPr="00087DA3" w:rsidDel="00F4032F">
                  <w:delText xml:space="preserve">The prices shall be either fixed or adjustable as specified in the </w:delText>
                </w:r>
                <w:r w:rsidRPr="00087DA3" w:rsidDel="00F4032F">
                  <w:rPr>
                    <w:b/>
                    <w:bCs/>
                    <w:rPrChange w:id="7564" w:author="BPDB" w:date="2026-04-23T14:47:00Z" w16du:dateUtc="2026-04-23T08:47:00Z">
                      <w:rPr>
                        <w:rFonts w:ascii="Cambria Math" w:hAnsi="Cambria Math" w:cs="Arial"/>
                      </w:rPr>
                    </w:rPrChange>
                  </w:rPr>
                  <w:delText>TDS</w:delText>
                </w:r>
                <w:r w:rsidRPr="00087DA3" w:rsidDel="00F4032F">
                  <w:delText>.</w:delText>
                </w:r>
              </w:del>
            </w:ins>
          </w:p>
        </w:tc>
      </w:tr>
      <w:tr w:rsidR="00AC16FF" w:rsidRPr="00087DA3" w:rsidDel="00F4032F" w14:paraId="711EAC14" w14:textId="2893ED9E" w:rsidTr="00965953">
        <w:trPr>
          <w:trHeight w:val="494"/>
          <w:ins w:id="7565" w:author="IdeaPad" w:date="2025-12-17T12:48:00Z"/>
          <w:del w:id="7566" w:author="MD. Mahbub Shahriar Prayas" w:date="2026-04-14T23:32:00Z"/>
          <w:trPrChange w:id="7567" w:author="IdeaPad" w:date="2025-12-18T10:10:00Z">
            <w:trPr>
              <w:trHeight w:val="494"/>
            </w:trPr>
          </w:trPrChange>
        </w:trPr>
        <w:tc>
          <w:tcPr>
            <w:tcW w:w="1679" w:type="dxa"/>
            <w:vMerge/>
            <w:tcPrChange w:id="7568" w:author="IdeaPad" w:date="2025-12-18T10:10:00Z">
              <w:tcPr>
                <w:tcW w:w="1528" w:type="dxa"/>
                <w:gridSpan w:val="2"/>
                <w:vMerge/>
              </w:tcPr>
            </w:tcPrChange>
          </w:tcPr>
          <w:p w14:paraId="5919914D" w14:textId="4460CE57" w:rsidR="00AC16FF" w:rsidRPr="00087DA3" w:rsidDel="00F4032F" w:rsidRDefault="00AC16FF" w:rsidP="00965953">
            <w:pPr>
              <w:rPr>
                <w:ins w:id="7569" w:author="IdeaPad" w:date="2025-12-17T12:48:00Z"/>
                <w:del w:id="7570" w:author="MD. Mahbub Shahriar Prayas" w:date="2026-04-14T23:32:00Z" w16du:dateUtc="2026-04-14T17:32:00Z"/>
                <w:rFonts w:ascii="Times New Roman" w:hAnsi="Times New Roman" w:cs="Times New Roman"/>
                <w:b/>
              </w:rPr>
            </w:pPr>
          </w:p>
        </w:tc>
        <w:tc>
          <w:tcPr>
            <w:tcW w:w="746" w:type="dxa"/>
            <w:tcPrChange w:id="7571" w:author="IdeaPad" w:date="2025-12-18T10:10:00Z">
              <w:tcPr>
                <w:tcW w:w="1038" w:type="dxa"/>
                <w:gridSpan w:val="3"/>
              </w:tcPr>
            </w:tcPrChange>
          </w:tcPr>
          <w:p w14:paraId="44E81A7A" w14:textId="611A8A67" w:rsidR="00AC16FF" w:rsidRPr="00087DA3" w:rsidDel="00F4032F" w:rsidRDefault="00AC16FF" w:rsidP="00965953">
            <w:pPr>
              <w:rPr>
                <w:ins w:id="7572" w:author="IdeaPad" w:date="2025-12-17T12:48:00Z"/>
                <w:del w:id="7573" w:author="MD. Mahbub Shahriar Prayas" w:date="2026-04-14T23:32:00Z" w16du:dateUtc="2026-04-14T17:32:00Z"/>
                <w:rFonts w:ascii="Times New Roman" w:hAnsi="Times New Roman" w:cs="Times New Roman"/>
              </w:rPr>
            </w:pPr>
            <w:ins w:id="7574" w:author="IdeaPad" w:date="2025-12-17T12:49:00Z">
              <w:del w:id="7575" w:author="MD. Mahbub Shahriar Prayas" w:date="2026-04-14T23:32:00Z" w16du:dateUtc="2026-04-14T17:32:00Z">
                <w:r w:rsidRPr="00087DA3" w:rsidDel="00F4032F">
                  <w:rPr>
                    <w:rFonts w:ascii="Times New Roman" w:hAnsi="Times New Roman" w:cs="Times New Roman"/>
                  </w:rPr>
                  <w:delText>2</w:delText>
                </w:r>
              </w:del>
            </w:ins>
            <w:ins w:id="7576" w:author="IdeaPad" w:date="2025-12-18T16:38:00Z">
              <w:del w:id="7577" w:author="MD. Mahbub Shahriar Prayas" w:date="2026-04-14T23:32:00Z" w16du:dateUtc="2026-04-14T17:32:00Z">
                <w:r w:rsidR="00961332" w:rsidRPr="00087DA3" w:rsidDel="00F4032F">
                  <w:rPr>
                    <w:rFonts w:ascii="Times New Roman" w:hAnsi="Times New Roman" w:cs="Times New Roman"/>
                  </w:rPr>
                  <w:delText>6</w:delText>
                </w:r>
              </w:del>
            </w:ins>
            <w:ins w:id="7578" w:author="IdeaPad" w:date="2025-12-17T12:49:00Z">
              <w:del w:id="7579" w:author="MD. Mahbub Shahriar Prayas" w:date="2026-04-14T23:32:00Z" w16du:dateUtc="2026-04-14T17:32:00Z">
                <w:r w:rsidRPr="00087DA3" w:rsidDel="00F4032F">
                  <w:rPr>
                    <w:rFonts w:ascii="Times New Roman" w:hAnsi="Times New Roman" w:cs="Times New Roman"/>
                  </w:rPr>
                  <w:delText>.10</w:delText>
                </w:r>
              </w:del>
            </w:ins>
          </w:p>
        </w:tc>
        <w:tc>
          <w:tcPr>
            <w:tcW w:w="6882" w:type="dxa"/>
            <w:tcPrChange w:id="7580" w:author="IdeaPad" w:date="2025-12-18T10:10:00Z">
              <w:tcPr>
                <w:tcW w:w="6784" w:type="dxa"/>
                <w:gridSpan w:val="3"/>
              </w:tcPr>
            </w:tcPrChange>
          </w:tcPr>
          <w:p w14:paraId="174C9C8E" w14:textId="566CD77E" w:rsidR="00AC16FF" w:rsidRPr="00087DA3" w:rsidDel="00F4032F" w:rsidRDefault="00AC16FF" w:rsidP="00965953">
            <w:pPr>
              <w:pStyle w:val="S1-subpara"/>
              <w:numPr>
                <w:ilvl w:val="0"/>
                <w:numId w:val="0"/>
              </w:numPr>
              <w:spacing w:before="60" w:after="0"/>
              <w:rPr>
                <w:ins w:id="7581" w:author="IdeaPad" w:date="2025-12-17T12:48:00Z"/>
                <w:del w:id="7582" w:author="MD. Mahbub Shahriar Prayas" w:date="2026-04-14T23:32:00Z" w16du:dateUtc="2026-04-14T17:32:00Z"/>
                <w:sz w:val="22"/>
                <w:szCs w:val="22"/>
              </w:rPr>
            </w:pPr>
            <w:ins w:id="7583" w:author="IdeaPad" w:date="2025-12-17T12:48:00Z">
              <w:del w:id="7584" w:author="MD. Mahbub Shahriar Prayas" w:date="2026-04-14T23:32:00Z" w16du:dateUtc="2026-04-14T17:32:00Z">
                <w:r w:rsidRPr="00087DA3" w:rsidDel="00F4032F">
                  <w:delText xml:space="preserve">In the case of </w:delText>
                </w:r>
                <w:r w:rsidRPr="00087DA3" w:rsidDel="00F4032F">
                  <w:rPr>
                    <w:b/>
                    <w:bCs/>
                    <w:rPrChange w:id="7585" w:author="BPDB" w:date="2026-04-23T14:47:00Z" w16du:dateUtc="2026-04-23T08:47:00Z">
                      <w:rPr>
                        <w:rFonts w:ascii="Cambria Math" w:hAnsi="Cambria Math" w:cs="Arial"/>
                      </w:rPr>
                    </w:rPrChange>
                  </w:rPr>
                  <w:delText>Fixed Price</w:delText>
                </w:r>
                <w:r w:rsidRPr="00087DA3" w:rsidDel="00F4032F">
                  <w:delText>, prices quoted by the Tenderer shall be fixed during the Tenderer’s performance of the contract and not subject to variation on any account.  A tender submitted with an adjustable price quotation will be treated as non-responsive and rejected.</w:delText>
                </w:r>
              </w:del>
            </w:ins>
          </w:p>
        </w:tc>
      </w:tr>
      <w:tr w:rsidR="00AC16FF" w:rsidRPr="00087DA3" w:rsidDel="00F4032F" w14:paraId="733D684A" w14:textId="408843A6" w:rsidTr="00965953">
        <w:trPr>
          <w:trHeight w:val="494"/>
          <w:ins w:id="7586" w:author="IdeaPad" w:date="2025-12-17T12:49:00Z"/>
          <w:del w:id="7587" w:author="MD. Mahbub Shahriar Prayas" w:date="2026-04-14T23:32:00Z"/>
          <w:trPrChange w:id="7588" w:author="IdeaPad" w:date="2025-12-18T10:10:00Z">
            <w:trPr>
              <w:trHeight w:val="494"/>
            </w:trPr>
          </w:trPrChange>
        </w:trPr>
        <w:tc>
          <w:tcPr>
            <w:tcW w:w="1679" w:type="dxa"/>
            <w:vMerge/>
            <w:tcPrChange w:id="7589" w:author="IdeaPad" w:date="2025-12-18T10:10:00Z">
              <w:tcPr>
                <w:tcW w:w="1528" w:type="dxa"/>
                <w:gridSpan w:val="2"/>
                <w:vMerge/>
              </w:tcPr>
            </w:tcPrChange>
          </w:tcPr>
          <w:p w14:paraId="23E3B1C5" w14:textId="4E0F8F01" w:rsidR="00AC16FF" w:rsidRPr="00087DA3" w:rsidDel="00F4032F" w:rsidRDefault="00AC16FF" w:rsidP="00965953">
            <w:pPr>
              <w:rPr>
                <w:ins w:id="7590" w:author="IdeaPad" w:date="2025-12-17T12:49:00Z"/>
                <w:del w:id="7591" w:author="MD. Mahbub Shahriar Prayas" w:date="2026-04-14T23:32:00Z" w16du:dateUtc="2026-04-14T17:32:00Z"/>
                <w:rFonts w:ascii="Times New Roman" w:hAnsi="Times New Roman" w:cs="Times New Roman"/>
                <w:b/>
              </w:rPr>
            </w:pPr>
          </w:p>
        </w:tc>
        <w:tc>
          <w:tcPr>
            <w:tcW w:w="746" w:type="dxa"/>
            <w:tcPrChange w:id="7592" w:author="IdeaPad" w:date="2025-12-18T10:10:00Z">
              <w:tcPr>
                <w:tcW w:w="1038" w:type="dxa"/>
                <w:gridSpan w:val="3"/>
              </w:tcPr>
            </w:tcPrChange>
          </w:tcPr>
          <w:p w14:paraId="712792A1" w14:textId="0E2D2CA2" w:rsidR="00AC16FF" w:rsidRPr="00087DA3" w:rsidDel="00F4032F" w:rsidRDefault="00AC16FF" w:rsidP="00965953">
            <w:pPr>
              <w:rPr>
                <w:ins w:id="7593" w:author="IdeaPad" w:date="2025-12-17T12:49:00Z"/>
                <w:del w:id="7594" w:author="MD. Mahbub Shahriar Prayas" w:date="2026-04-14T23:32:00Z" w16du:dateUtc="2026-04-14T17:32:00Z"/>
                <w:rFonts w:ascii="Times New Roman" w:hAnsi="Times New Roman" w:cs="Times New Roman"/>
              </w:rPr>
            </w:pPr>
            <w:ins w:id="7595" w:author="IdeaPad" w:date="2025-12-17T12:49:00Z">
              <w:del w:id="7596" w:author="MD. Mahbub Shahriar Prayas" w:date="2026-04-14T23:32:00Z" w16du:dateUtc="2026-04-14T17:32:00Z">
                <w:r w:rsidRPr="00087DA3" w:rsidDel="00F4032F">
                  <w:rPr>
                    <w:rFonts w:ascii="Times New Roman" w:hAnsi="Times New Roman" w:cs="Times New Roman"/>
                  </w:rPr>
                  <w:delText>2</w:delText>
                </w:r>
              </w:del>
            </w:ins>
            <w:ins w:id="7597" w:author="IdeaPad" w:date="2025-12-18T16:38:00Z">
              <w:del w:id="7598" w:author="MD. Mahbub Shahriar Prayas" w:date="2026-04-14T23:32:00Z" w16du:dateUtc="2026-04-14T17:32:00Z">
                <w:r w:rsidR="00961332" w:rsidRPr="00087DA3" w:rsidDel="00F4032F">
                  <w:rPr>
                    <w:rFonts w:ascii="Times New Roman" w:hAnsi="Times New Roman" w:cs="Times New Roman"/>
                  </w:rPr>
                  <w:delText>6</w:delText>
                </w:r>
              </w:del>
            </w:ins>
            <w:ins w:id="7599" w:author="IdeaPad" w:date="2025-12-17T12:49:00Z">
              <w:del w:id="7600" w:author="MD. Mahbub Shahriar Prayas" w:date="2026-04-14T23:32:00Z" w16du:dateUtc="2026-04-14T17:32:00Z">
                <w:r w:rsidRPr="00087DA3" w:rsidDel="00F4032F">
                  <w:rPr>
                    <w:rFonts w:ascii="Times New Roman" w:hAnsi="Times New Roman" w:cs="Times New Roman"/>
                  </w:rPr>
                  <w:delText>.11</w:delText>
                </w:r>
              </w:del>
            </w:ins>
          </w:p>
        </w:tc>
        <w:tc>
          <w:tcPr>
            <w:tcW w:w="6882" w:type="dxa"/>
            <w:tcPrChange w:id="7601" w:author="IdeaPad" w:date="2025-12-18T10:10:00Z">
              <w:tcPr>
                <w:tcW w:w="6784" w:type="dxa"/>
                <w:gridSpan w:val="3"/>
              </w:tcPr>
            </w:tcPrChange>
          </w:tcPr>
          <w:p w14:paraId="16310FF2" w14:textId="6F0F7F01" w:rsidR="00AC16FF" w:rsidRPr="00087DA3" w:rsidDel="00F4032F" w:rsidRDefault="00AC16FF" w:rsidP="00965953">
            <w:pPr>
              <w:pStyle w:val="S1-subpara"/>
              <w:numPr>
                <w:ilvl w:val="0"/>
                <w:numId w:val="0"/>
              </w:numPr>
              <w:spacing w:before="60" w:after="0"/>
              <w:rPr>
                <w:ins w:id="7602" w:author="IdeaPad" w:date="2025-12-17T12:49:00Z"/>
                <w:del w:id="7603" w:author="MD. Mahbub Shahriar Prayas" w:date="2026-04-14T23:32:00Z" w16du:dateUtc="2026-04-14T17:32:00Z"/>
                <w:sz w:val="22"/>
                <w:szCs w:val="22"/>
              </w:rPr>
            </w:pPr>
            <w:ins w:id="7604" w:author="IdeaPad" w:date="2025-12-17T12:49:00Z">
              <w:del w:id="7605" w:author="MD. Mahbub Shahriar Prayas" w:date="2026-04-14T23:32:00Z" w16du:dateUtc="2026-04-14T17:32:00Z">
                <w:r w:rsidRPr="00087DA3" w:rsidDel="00F4032F">
                  <w:delText xml:space="preserve">In the case of </w:delText>
                </w:r>
                <w:r w:rsidRPr="00087DA3" w:rsidDel="00F4032F">
                  <w:rPr>
                    <w:b/>
                    <w:bCs/>
                    <w:rPrChange w:id="7606" w:author="BPDB" w:date="2026-04-23T14:47:00Z" w16du:dateUtc="2026-04-23T08:47:00Z">
                      <w:rPr>
                        <w:rFonts w:ascii="Cambria Math" w:hAnsi="Cambria Math" w:cs="Arial"/>
                      </w:rPr>
                    </w:rPrChange>
                  </w:rPr>
                  <w:delText>Adjustable Price</w:delText>
                </w:r>
                <w:r w:rsidRPr="00087DA3" w:rsidDel="00F4032F">
                  <w:delText>, prices quoted by the Tenderer shall be subject to adjustment during performance of the contract to reflect changes in the cost elements such as labor, material, transport and contractor’s equipment in accordance with the procedures specified in the corresponding Appendix to the Contract Agreement.  A tender submitted with a fixed price quotation will not be rejected, but the price adjustment will be treated as zero.  Tenderers are required to indicate the source of labor and material indices in the corresponding Form in Section 5, Tender and Contract Forms.</w:delText>
                </w:r>
              </w:del>
            </w:ins>
          </w:p>
        </w:tc>
      </w:tr>
      <w:tr w:rsidR="00AC16FF" w:rsidRPr="00087DA3" w:rsidDel="00F4032F" w14:paraId="1DE3FB6E" w14:textId="390DEA42" w:rsidTr="00965953">
        <w:trPr>
          <w:trHeight w:val="494"/>
          <w:ins w:id="7607" w:author="IdeaPad" w:date="2025-12-17T12:49:00Z"/>
          <w:del w:id="7608" w:author="MD. Mahbub Shahriar Prayas" w:date="2026-04-14T23:32:00Z"/>
          <w:trPrChange w:id="7609" w:author="IdeaPad" w:date="2025-12-18T10:10:00Z">
            <w:trPr>
              <w:trHeight w:val="494"/>
            </w:trPr>
          </w:trPrChange>
        </w:trPr>
        <w:tc>
          <w:tcPr>
            <w:tcW w:w="1679" w:type="dxa"/>
            <w:vMerge/>
            <w:tcPrChange w:id="7610" w:author="IdeaPad" w:date="2025-12-18T10:10:00Z">
              <w:tcPr>
                <w:tcW w:w="1528" w:type="dxa"/>
                <w:gridSpan w:val="2"/>
                <w:vMerge/>
              </w:tcPr>
            </w:tcPrChange>
          </w:tcPr>
          <w:p w14:paraId="1DA9D0DD" w14:textId="4697FB90" w:rsidR="00AC16FF" w:rsidRPr="00087DA3" w:rsidDel="00F4032F" w:rsidRDefault="00AC16FF" w:rsidP="00965953">
            <w:pPr>
              <w:rPr>
                <w:ins w:id="7611" w:author="IdeaPad" w:date="2025-12-17T12:49:00Z"/>
                <w:del w:id="7612" w:author="MD. Mahbub Shahriar Prayas" w:date="2026-04-14T23:32:00Z" w16du:dateUtc="2026-04-14T17:32:00Z"/>
                <w:rFonts w:ascii="Times New Roman" w:hAnsi="Times New Roman" w:cs="Times New Roman"/>
                <w:b/>
              </w:rPr>
            </w:pPr>
          </w:p>
        </w:tc>
        <w:tc>
          <w:tcPr>
            <w:tcW w:w="746" w:type="dxa"/>
            <w:tcPrChange w:id="7613" w:author="IdeaPad" w:date="2025-12-18T10:10:00Z">
              <w:tcPr>
                <w:tcW w:w="1038" w:type="dxa"/>
                <w:gridSpan w:val="3"/>
              </w:tcPr>
            </w:tcPrChange>
          </w:tcPr>
          <w:p w14:paraId="16BE7971" w14:textId="2B8DE6A3" w:rsidR="00AC16FF" w:rsidRPr="00087DA3" w:rsidDel="00F4032F" w:rsidRDefault="00AC16FF" w:rsidP="00965953">
            <w:pPr>
              <w:rPr>
                <w:ins w:id="7614" w:author="IdeaPad" w:date="2025-12-17T12:49:00Z"/>
                <w:del w:id="7615" w:author="MD. Mahbub Shahriar Prayas" w:date="2026-04-14T23:32:00Z" w16du:dateUtc="2026-04-14T17:32:00Z"/>
                <w:rFonts w:ascii="Times New Roman" w:hAnsi="Times New Roman" w:cs="Times New Roman"/>
              </w:rPr>
            </w:pPr>
            <w:ins w:id="7616" w:author="IdeaPad" w:date="2025-12-17T12:55:00Z">
              <w:del w:id="7617" w:author="MD. Mahbub Shahriar Prayas" w:date="2026-04-14T23:32:00Z" w16du:dateUtc="2026-04-14T17:32:00Z">
                <w:r w:rsidRPr="00087DA3" w:rsidDel="00F4032F">
                  <w:rPr>
                    <w:rFonts w:ascii="Times New Roman" w:hAnsi="Times New Roman" w:cs="Times New Roman"/>
                  </w:rPr>
                  <w:delText>2</w:delText>
                </w:r>
              </w:del>
            </w:ins>
            <w:ins w:id="7618" w:author="IdeaPad" w:date="2025-12-18T16:38:00Z">
              <w:del w:id="7619" w:author="MD. Mahbub Shahriar Prayas" w:date="2026-04-14T23:32:00Z" w16du:dateUtc="2026-04-14T17:32:00Z">
                <w:r w:rsidR="00961332" w:rsidRPr="00087DA3" w:rsidDel="00F4032F">
                  <w:rPr>
                    <w:rFonts w:ascii="Times New Roman" w:hAnsi="Times New Roman" w:cs="Times New Roman"/>
                  </w:rPr>
                  <w:delText>6</w:delText>
                </w:r>
              </w:del>
            </w:ins>
            <w:ins w:id="7620" w:author="IdeaPad" w:date="2025-12-17T12:55:00Z">
              <w:del w:id="7621" w:author="MD. Mahbub Shahriar Prayas" w:date="2026-04-14T23:32:00Z" w16du:dateUtc="2026-04-14T17:32:00Z">
                <w:r w:rsidRPr="00087DA3" w:rsidDel="00F4032F">
                  <w:rPr>
                    <w:rFonts w:ascii="Times New Roman" w:hAnsi="Times New Roman" w:cs="Times New Roman"/>
                  </w:rPr>
                  <w:delText>.12</w:delText>
                </w:r>
              </w:del>
            </w:ins>
          </w:p>
        </w:tc>
        <w:tc>
          <w:tcPr>
            <w:tcW w:w="6882" w:type="dxa"/>
            <w:tcPrChange w:id="7622" w:author="IdeaPad" w:date="2025-12-18T10:10:00Z">
              <w:tcPr>
                <w:tcW w:w="6784" w:type="dxa"/>
                <w:gridSpan w:val="3"/>
              </w:tcPr>
            </w:tcPrChange>
          </w:tcPr>
          <w:p w14:paraId="24459EA6" w14:textId="1DFAC96C" w:rsidR="00AC16FF" w:rsidRPr="00087DA3" w:rsidDel="00F4032F" w:rsidRDefault="00AC16FF" w:rsidP="00965953">
            <w:pPr>
              <w:pStyle w:val="S1-subpara"/>
              <w:numPr>
                <w:ilvl w:val="0"/>
                <w:numId w:val="0"/>
              </w:numPr>
              <w:spacing w:before="60" w:after="0"/>
              <w:rPr>
                <w:ins w:id="7623" w:author="IdeaPad" w:date="2025-12-17T12:49:00Z"/>
                <w:del w:id="7624" w:author="MD. Mahbub Shahriar Prayas" w:date="2026-04-14T23:32:00Z" w16du:dateUtc="2026-04-14T17:32:00Z"/>
                <w:sz w:val="22"/>
                <w:szCs w:val="22"/>
              </w:rPr>
            </w:pPr>
            <w:ins w:id="7625" w:author="IdeaPad" w:date="2025-12-17T12:50:00Z">
              <w:del w:id="7626" w:author="MD. Mahbub Shahriar Prayas" w:date="2026-04-14T23:32:00Z" w16du:dateUtc="2026-04-14T17:32:00Z">
                <w:r w:rsidRPr="00087DA3" w:rsidDel="00F4032F">
                  <w:delText xml:space="preserve">If </w:delText>
                </w:r>
              </w:del>
            </w:ins>
            <w:ins w:id="7627" w:author="IdeaPad" w:date="2025-12-18T16:38:00Z">
              <w:del w:id="7628" w:author="MD. Mahbub Shahriar Prayas" w:date="2026-04-14T23:32:00Z" w16du:dateUtc="2026-04-14T17:32:00Z">
                <w:r w:rsidR="00961332" w:rsidRPr="00087DA3" w:rsidDel="00F4032F">
                  <w:delText>so,</w:delText>
                </w:r>
              </w:del>
            </w:ins>
            <w:ins w:id="7629" w:author="IdeaPad" w:date="2025-12-17T12:50:00Z">
              <w:del w:id="7630" w:author="MD. Mahbub Shahriar Prayas" w:date="2026-04-14T23:32:00Z" w16du:dateUtc="2026-04-14T17:32:00Z">
                <w:r w:rsidRPr="00087DA3" w:rsidDel="00F4032F">
                  <w:delText xml:space="preserve"> indicated </w:delText>
                </w:r>
                <w:r w:rsidRPr="00087DA3" w:rsidDel="00F4032F">
                  <w:rPr>
                    <w:highlight w:val="yellow"/>
                    <w:rPrChange w:id="7631" w:author="BPDB" w:date="2026-04-23T14:47:00Z" w16du:dateUtc="2026-04-23T08:47:00Z">
                      <w:rPr>
                        <w:rFonts w:ascii="Cambria Math" w:hAnsi="Cambria Math" w:cs="Arial"/>
                      </w:rPr>
                    </w:rPrChange>
                  </w:rPr>
                  <w:delText>in ITT 1</w:delText>
                </w:r>
              </w:del>
            </w:ins>
            <w:ins w:id="7632" w:author="IdeaPad" w:date="2025-12-21T16:54:00Z">
              <w:del w:id="7633" w:author="MD. Mahbub Shahriar Prayas" w:date="2026-04-14T23:32:00Z" w16du:dateUtc="2026-04-14T17:32:00Z">
                <w:r w:rsidR="00267A76" w:rsidRPr="00087DA3" w:rsidDel="00F4032F">
                  <w:rPr>
                    <w:highlight w:val="yellow"/>
                    <w:rPrChange w:id="7634" w:author="BPDB" w:date="2026-04-23T14:47:00Z" w16du:dateUtc="2026-04-23T08:47:00Z">
                      <w:rPr>
                        <w:rFonts w:ascii="Cambria Math" w:hAnsi="Cambria Math" w:cs="Arial"/>
                      </w:rPr>
                    </w:rPrChange>
                  </w:rPr>
                  <w:delText>9</w:delText>
                </w:r>
              </w:del>
            </w:ins>
            <w:ins w:id="7635" w:author="IdeaPad" w:date="2025-12-17T12:50:00Z">
              <w:del w:id="7636" w:author="MD. Mahbub Shahriar Prayas" w:date="2026-04-14T23:32:00Z" w16du:dateUtc="2026-04-14T17:32:00Z">
                <w:r w:rsidRPr="00087DA3" w:rsidDel="00F4032F">
                  <w:rPr>
                    <w:highlight w:val="yellow"/>
                    <w:rPrChange w:id="7637" w:author="BPDB" w:date="2026-04-23T14:47:00Z" w16du:dateUtc="2026-04-23T08:47:00Z">
                      <w:rPr>
                        <w:rFonts w:ascii="Cambria Math" w:hAnsi="Cambria Math" w:cs="Arial"/>
                      </w:rPr>
                    </w:rPrChange>
                  </w:rPr>
                  <w:delText>.</w:delText>
                </w:r>
              </w:del>
            </w:ins>
            <w:ins w:id="7638" w:author="IdeaPad" w:date="2025-12-21T16:54:00Z">
              <w:del w:id="7639" w:author="MD. Mahbub Shahriar Prayas" w:date="2026-04-14T23:32:00Z" w16du:dateUtc="2026-04-14T17:32:00Z">
                <w:r w:rsidR="00267A76" w:rsidRPr="00087DA3" w:rsidDel="00F4032F">
                  <w:rPr>
                    <w:highlight w:val="yellow"/>
                    <w:rPrChange w:id="7640" w:author="BPDB" w:date="2026-04-23T14:47:00Z" w16du:dateUtc="2026-04-23T08:47:00Z">
                      <w:rPr>
                        <w:rFonts w:ascii="Cambria Math" w:hAnsi="Cambria Math" w:cs="Arial"/>
                      </w:rPr>
                    </w:rPrChange>
                  </w:rPr>
                  <w:delText>1</w:delText>
                </w:r>
              </w:del>
            </w:ins>
            <w:ins w:id="7641" w:author="IdeaPad" w:date="2025-12-17T12:50:00Z">
              <w:del w:id="7642" w:author="MD. Mahbub Shahriar Prayas" w:date="2026-04-14T23:32:00Z" w16du:dateUtc="2026-04-14T17:32:00Z">
                <w:r w:rsidRPr="00087DA3" w:rsidDel="00F4032F">
                  <w:rPr>
                    <w:highlight w:val="yellow"/>
                    <w:rPrChange w:id="7643" w:author="BPDB" w:date="2026-04-23T14:47:00Z" w16du:dateUtc="2026-04-23T08:47:00Z">
                      <w:rPr>
                        <w:rFonts w:ascii="Cambria Math" w:hAnsi="Cambria Math" w:cs="Arial"/>
                      </w:rPr>
                    </w:rPrChange>
                  </w:rPr>
                  <w:delText>,</w:delText>
                </w:r>
                <w:r w:rsidRPr="00087DA3" w:rsidDel="00F4032F">
                  <w:delText xml:space="preserve"> tenders are to be invited for individual lots or for any combination of lots (packages).  Tenderers wishing to offer any price reduction (discount) for the award of more than one lot shall specify in their Tender Submission Letter the price reductions applicable to each package, or alternatively, to individual Contracts within the package, and the manner in which the price reductions will apply.</w:delText>
                </w:r>
              </w:del>
            </w:ins>
          </w:p>
        </w:tc>
      </w:tr>
      <w:tr w:rsidR="00AC16FF" w:rsidRPr="00087DA3" w:rsidDel="00F4032F" w14:paraId="58719B61" w14:textId="69870291" w:rsidTr="00965953">
        <w:trPr>
          <w:trHeight w:val="890"/>
          <w:del w:id="7644" w:author="MD. Mahbub Shahriar Prayas" w:date="2026-04-14T23:32:00Z"/>
          <w:trPrChange w:id="7645" w:author="IdeaPad" w:date="2025-12-18T10:10:00Z">
            <w:trPr>
              <w:trHeight w:val="890"/>
            </w:trPr>
          </w:trPrChange>
        </w:trPr>
        <w:tc>
          <w:tcPr>
            <w:tcW w:w="1679" w:type="dxa"/>
            <w:vMerge/>
            <w:tcPrChange w:id="7646" w:author="IdeaPad" w:date="2025-12-18T10:10:00Z">
              <w:tcPr>
                <w:tcW w:w="1528" w:type="dxa"/>
                <w:gridSpan w:val="2"/>
                <w:vMerge/>
              </w:tcPr>
            </w:tcPrChange>
          </w:tcPr>
          <w:p w14:paraId="7417F644" w14:textId="65E0BE64" w:rsidR="00AC16FF" w:rsidRPr="00087DA3" w:rsidDel="00F4032F" w:rsidRDefault="00AC16FF" w:rsidP="00965953">
            <w:pPr>
              <w:rPr>
                <w:del w:id="7647" w:author="MD. Mahbub Shahriar Prayas" w:date="2026-04-14T23:32:00Z" w16du:dateUtc="2026-04-14T17:32:00Z"/>
                <w:rFonts w:ascii="Times New Roman" w:hAnsi="Times New Roman" w:cs="Times New Roman"/>
                <w:b/>
              </w:rPr>
            </w:pPr>
          </w:p>
        </w:tc>
        <w:tc>
          <w:tcPr>
            <w:tcW w:w="746" w:type="dxa"/>
            <w:tcPrChange w:id="7648" w:author="IdeaPad" w:date="2025-12-18T10:10:00Z">
              <w:tcPr>
                <w:tcW w:w="1038" w:type="dxa"/>
                <w:gridSpan w:val="3"/>
              </w:tcPr>
            </w:tcPrChange>
          </w:tcPr>
          <w:p w14:paraId="564F913A" w14:textId="5242F120" w:rsidR="00AC16FF" w:rsidRPr="00087DA3" w:rsidDel="00F4032F" w:rsidRDefault="00AC16FF" w:rsidP="00965953">
            <w:pPr>
              <w:rPr>
                <w:del w:id="7649" w:author="MD. Mahbub Shahriar Prayas" w:date="2026-04-14T23:32:00Z" w16du:dateUtc="2026-04-14T17:32:00Z"/>
                <w:rFonts w:ascii="Times New Roman" w:hAnsi="Times New Roman" w:cs="Times New Roman"/>
              </w:rPr>
            </w:pPr>
            <w:del w:id="7650" w:author="MD. Mahbub Shahriar Prayas" w:date="2026-04-14T23:32:00Z" w16du:dateUtc="2026-04-14T17:32:00Z">
              <w:r w:rsidRPr="00087DA3" w:rsidDel="00F4032F">
                <w:rPr>
                  <w:rFonts w:ascii="Times New Roman" w:hAnsi="Times New Roman" w:cs="Times New Roman"/>
                </w:rPr>
                <w:delText>23</w:delText>
              </w:r>
            </w:del>
            <w:ins w:id="7651" w:author="IdeaPad" w:date="2025-12-18T16:38:00Z">
              <w:del w:id="7652" w:author="MD. Mahbub Shahriar Prayas" w:date="2026-04-14T23:32:00Z" w16du:dateUtc="2026-04-14T17:32:00Z">
                <w:r w:rsidR="00961332" w:rsidRPr="00087DA3" w:rsidDel="00F4032F">
                  <w:rPr>
                    <w:rFonts w:ascii="Times New Roman" w:hAnsi="Times New Roman" w:cs="Times New Roman"/>
                  </w:rPr>
                  <w:delText>26</w:delText>
                </w:r>
              </w:del>
            </w:ins>
            <w:del w:id="7653" w:author="MD. Mahbub Shahriar Prayas" w:date="2026-04-14T23:32:00Z" w16du:dateUtc="2026-04-14T17:32:00Z">
              <w:r w:rsidRPr="00087DA3" w:rsidDel="00F4032F">
                <w:rPr>
                  <w:rFonts w:ascii="Times New Roman" w:hAnsi="Times New Roman" w:cs="Times New Roman"/>
                </w:rPr>
                <w:delText>.</w:delText>
              </w:r>
            </w:del>
            <w:ins w:id="7654" w:author="IdeaPad" w:date="2025-12-17T17:50:00Z">
              <w:del w:id="7655" w:author="MD. Mahbub Shahriar Prayas" w:date="2026-04-14T23:32:00Z" w16du:dateUtc="2026-04-14T17:32:00Z">
                <w:r w:rsidRPr="00087DA3" w:rsidDel="00F4032F">
                  <w:rPr>
                    <w:rFonts w:ascii="Times New Roman" w:hAnsi="Times New Roman" w:cs="Times New Roman"/>
                  </w:rPr>
                  <w:delText>1</w:delText>
                </w:r>
              </w:del>
            </w:ins>
            <w:del w:id="7656" w:author="MD. Mahbub Shahriar Prayas" w:date="2026-04-14T23:32:00Z" w16du:dateUtc="2026-04-14T17:32:00Z">
              <w:r w:rsidRPr="00087DA3" w:rsidDel="00F4032F">
                <w:rPr>
                  <w:rFonts w:ascii="Times New Roman" w:hAnsi="Times New Roman" w:cs="Times New Roman"/>
                </w:rPr>
                <w:delText>3</w:delText>
              </w:r>
            </w:del>
          </w:p>
        </w:tc>
        <w:tc>
          <w:tcPr>
            <w:tcW w:w="6882" w:type="dxa"/>
            <w:tcPrChange w:id="7657" w:author="IdeaPad" w:date="2025-12-18T10:10:00Z">
              <w:tcPr>
                <w:tcW w:w="6784" w:type="dxa"/>
                <w:gridSpan w:val="3"/>
              </w:tcPr>
            </w:tcPrChange>
          </w:tcPr>
          <w:p w14:paraId="45834818" w14:textId="295CD5E9" w:rsidR="00AC16FF" w:rsidRPr="00087DA3" w:rsidDel="00F4032F" w:rsidRDefault="00AC16FF" w:rsidP="00965953">
            <w:pPr>
              <w:pStyle w:val="Sub-ClauseText"/>
              <w:keepLines/>
              <w:spacing w:before="0" w:after="0"/>
              <w:rPr>
                <w:del w:id="7658" w:author="MD. Mahbub Shahriar Prayas" w:date="2026-04-14T23:32:00Z" w16du:dateUtc="2026-04-14T17:32:00Z"/>
                <w:color w:val="000000"/>
                <w:sz w:val="22"/>
                <w:szCs w:val="22"/>
                <w:lang w:val="en-GB"/>
              </w:rPr>
            </w:pPr>
            <w:ins w:id="7659" w:author="IdeaPad" w:date="2025-12-17T17:50:00Z">
              <w:del w:id="7660" w:author="MD. Mahbub Shahriar Prayas" w:date="2026-04-14T23:32:00Z" w16du:dateUtc="2026-04-14T17:32:00Z">
                <w:r w:rsidRPr="00087DA3" w:rsidDel="00F4032F">
                  <w:rPr>
                    <w:lang w:val="en-GB"/>
                  </w:rPr>
                  <w:delText>Tenderers wishing to offer any unconditional discount shall specify in their Letter of Tender the offered discounts and the manner in which price discounts will apply.</w:delText>
                </w:r>
              </w:del>
            </w:ins>
            <w:del w:id="7661" w:author="MD. Mahbub Shahriar Prayas" w:date="2026-04-14T23:32:00Z" w16du:dateUtc="2026-04-14T17:32:00Z">
              <w:r w:rsidRPr="00087DA3" w:rsidDel="00F4032F">
                <w:rPr>
                  <w:lang w:val="en-GB"/>
                </w:rPr>
                <w:delText xml:space="preserve">Tenders are being invited either for one or more items on an ‘item-by-item” basis or for a single lot or for a number of lots on “lot-by-lot” basis, as specified in the </w:delText>
              </w:r>
              <w:r w:rsidRPr="00087DA3" w:rsidDel="00F4032F">
                <w:rPr>
                  <w:b/>
                  <w:lang w:val="en-GB"/>
                </w:rPr>
                <w:delText>TDS</w:delText>
              </w:r>
              <w:r w:rsidRPr="00087DA3" w:rsidDel="00F4032F">
                <w:rPr>
                  <w:lang w:val="en-GB"/>
                </w:rPr>
                <w:delText>.</w:delText>
              </w:r>
            </w:del>
          </w:p>
        </w:tc>
      </w:tr>
      <w:tr w:rsidR="00AC16FF" w:rsidRPr="00087DA3" w:rsidDel="00F4032F" w14:paraId="24A2CF3C" w14:textId="2B4AB4B0" w:rsidTr="00965953">
        <w:trPr>
          <w:del w:id="7662" w:author="MD. Mahbub Shahriar Prayas" w:date="2026-04-14T23:32:00Z"/>
        </w:trPr>
        <w:tc>
          <w:tcPr>
            <w:tcW w:w="1679" w:type="dxa"/>
            <w:vMerge/>
            <w:tcPrChange w:id="7663" w:author="IdeaPad" w:date="2025-12-18T10:10:00Z">
              <w:tcPr>
                <w:tcW w:w="1528" w:type="dxa"/>
                <w:gridSpan w:val="2"/>
                <w:vMerge/>
              </w:tcPr>
            </w:tcPrChange>
          </w:tcPr>
          <w:p w14:paraId="1962D033" w14:textId="7B7A53FB" w:rsidR="00AC16FF" w:rsidRPr="00087DA3" w:rsidDel="00F4032F" w:rsidRDefault="00AC16FF" w:rsidP="00965953">
            <w:pPr>
              <w:rPr>
                <w:del w:id="7664" w:author="MD. Mahbub Shahriar Prayas" w:date="2026-04-14T23:32:00Z" w16du:dateUtc="2026-04-14T17:32:00Z"/>
                <w:rFonts w:ascii="Times New Roman" w:hAnsi="Times New Roman" w:cs="Times New Roman"/>
                <w:b/>
              </w:rPr>
            </w:pPr>
          </w:p>
        </w:tc>
        <w:tc>
          <w:tcPr>
            <w:tcW w:w="746" w:type="dxa"/>
            <w:tcPrChange w:id="7665" w:author="IdeaPad" w:date="2025-12-18T10:10:00Z">
              <w:tcPr>
                <w:tcW w:w="1038" w:type="dxa"/>
                <w:gridSpan w:val="3"/>
              </w:tcPr>
            </w:tcPrChange>
          </w:tcPr>
          <w:p w14:paraId="7EDA06F2" w14:textId="34AF95C8" w:rsidR="00AC16FF" w:rsidRPr="00087DA3" w:rsidDel="00F4032F" w:rsidRDefault="00AC16FF" w:rsidP="00965953">
            <w:pPr>
              <w:rPr>
                <w:del w:id="7666" w:author="MD. Mahbub Shahriar Prayas" w:date="2026-04-14T23:32:00Z" w16du:dateUtc="2026-04-14T17:32:00Z"/>
                <w:rFonts w:ascii="Times New Roman" w:hAnsi="Times New Roman" w:cs="Times New Roman"/>
              </w:rPr>
            </w:pPr>
            <w:del w:id="7667" w:author="MD. Mahbub Shahriar Prayas" w:date="2026-04-14T23:32:00Z" w16du:dateUtc="2026-04-14T17:32:00Z">
              <w:r w:rsidRPr="00087DA3" w:rsidDel="00F4032F">
                <w:rPr>
                  <w:rFonts w:ascii="Times New Roman" w:hAnsi="Times New Roman" w:cs="Times New Roman"/>
                </w:rPr>
                <w:delText>23</w:delText>
              </w:r>
            </w:del>
            <w:ins w:id="7668" w:author="IdeaPad" w:date="2025-12-18T16:38:00Z">
              <w:del w:id="7669" w:author="MD. Mahbub Shahriar Prayas" w:date="2026-04-14T23:32:00Z" w16du:dateUtc="2026-04-14T17:32:00Z">
                <w:r w:rsidR="00961332" w:rsidRPr="00087DA3" w:rsidDel="00F4032F">
                  <w:rPr>
                    <w:rFonts w:ascii="Times New Roman" w:hAnsi="Times New Roman" w:cs="Times New Roman"/>
                  </w:rPr>
                  <w:delText>26</w:delText>
                </w:r>
              </w:del>
            </w:ins>
            <w:del w:id="7670" w:author="MD. Mahbub Shahriar Prayas" w:date="2026-04-14T23:32:00Z" w16du:dateUtc="2026-04-14T17:32:00Z">
              <w:r w:rsidRPr="00087DA3" w:rsidDel="00F4032F">
                <w:rPr>
                  <w:rFonts w:ascii="Times New Roman" w:hAnsi="Times New Roman" w:cs="Times New Roman"/>
                </w:rPr>
                <w:delText>.</w:delText>
              </w:r>
            </w:del>
            <w:ins w:id="7671" w:author="IdeaPad" w:date="2025-12-17T17:55:00Z">
              <w:del w:id="7672" w:author="MD. Mahbub Shahriar Prayas" w:date="2026-04-14T23:32:00Z" w16du:dateUtc="2026-04-14T17:32:00Z">
                <w:r w:rsidRPr="00087DA3" w:rsidDel="00F4032F">
                  <w:rPr>
                    <w:rFonts w:ascii="Times New Roman" w:hAnsi="Times New Roman" w:cs="Times New Roman"/>
                  </w:rPr>
                  <w:delText>1</w:delText>
                </w:r>
              </w:del>
            </w:ins>
            <w:del w:id="7673" w:author="MD. Mahbub Shahriar Prayas" w:date="2026-04-14T23:32:00Z" w16du:dateUtc="2026-04-14T17:32:00Z">
              <w:r w:rsidRPr="00087DA3" w:rsidDel="00F4032F">
                <w:rPr>
                  <w:rFonts w:ascii="Times New Roman" w:hAnsi="Times New Roman" w:cs="Times New Roman"/>
                </w:rPr>
                <w:delText>4</w:delText>
              </w:r>
            </w:del>
          </w:p>
        </w:tc>
        <w:tc>
          <w:tcPr>
            <w:tcW w:w="6882" w:type="dxa"/>
            <w:tcPrChange w:id="7674" w:author="IdeaPad" w:date="2025-12-18T10:10:00Z">
              <w:tcPr>
                <w:tcW w:w="6784" w:type="dxa"/>
                <w:gridSpan w:val="3"/>
              </w:tcPr>
            </w:tcPrChange>
          </w:tcPr>
          <w:p w14:paraId="0D496AA1" w14:textId="4257AE08" w:rsidR="00AC16FF" w:rsidRPr="00087DA3" w:rsidDel="00F4032F" w:rsidRDefault="00AC16FF" w:rsidP="00965953">
            <w:pPr>
              <w:pStyle w:val="Sub-ClauseText"/>
              <w:keepLines/>
              <w:spacing w:before="0" w:after="0"/>
              <w:rPr>
                <w:del w:id="7675" w:author="MD. Mahbub Shahriar Prayas" w:date="2026-04-14T23:32:00Z" w16du:dateUtc="2026-04-14T17:32:00Z"/>
                <w:sz w:val="22"/>
                <w:szCs w:val="22"/>
                <w:lang w:val="en-GB"/>
              </w:rPr>
            </w:pPr>
            <w:del w:id="7676" w:author="MD. Mahbub Shahriar Prayas" w:date="2026-04-14T23:32:00Z" w16du:dateUtc="2026-04-14T17:32:00Z">
              <w:r w:rsidRPr="00087DA3" w:rsidDel="00F4032F">
                <w:rPr>
                  <w:lang w:val="en-GB"/>
                </w:rPr>
                <w:delText xml:space="preserve">All items or lots in Section 6: </w:delText>
              </w:r>
              <w:r w:rsidRPr="00087DA3" w:rsidDel="00F4032F">
                <w:rPr>
                  <w:b/>
                  <w:lang w:val="en-GB"/>
                </w:rPr>
                <w:delText>Schedule of Requirements</w:delText>
              </w:r>
              <w:r w:rsidRPr="00087DA3" w:rsidDel="00F4032F">
                <w:rPr>
                  <w:lang w:val="en-GB"/>
                </w:rPr>
                <w:delText xml:space="preserve"> must be listed and priced separately on the Price Schedule following the Form </w:delText>
              </w:r>
              <w:r w:rsidRPr="00087DA3" w:rsidDel="00F4032F">
                <w:rPr>
                  <w:b/>
                  <w:lang w:val="en-GB"/>
                </w:rPr>
                <w:delText>PG3</w:delText>
              </w:r>
            </w:del>
            <w:ins w:id="7677" w:author="IdeaPad" w:date="2025-12-21T18:09:00Z">
              <w:del w:id="7678" w:author="MD. Mahbub Shahriar Prayas" w:date="2026-04-14T23:32:00Z" w16du:dateUtc="2026-04-14T17:32:00Z">
                <w:r w:rsidR="00220BD2" w:rsidRPr="00087DA3" w:rsidDel="00F4032F">
                  <w:rPr>
                    <w:b/>
                    <w:lang w:val="en-GB"/>
                  </w:rPr>
                  <w:delText>PG5A</w:delText>
                </w:r>
              </w:del>
            </w:ins>
            <w:del w:id="7679" w:author="MD. Mahbub Shahriar Prayas" w:date="2026-04-14T23:32:00Z" w16du:dateUtc="2026-04-14T17:32:00Z">
              <w:r w:rsidRPr="00087DA3" w:rsidDel="00F4032F">
                <w:rPr>
                  <w:b/>
                  <w:lang w:val="en-GB"/>
                </w:rPr>
                <w:delText>-4A</w:delText>
              </w:r>
              <w:r w:rsidRPr="00087DA3" w:rsidDel="00F4032F">
                <w:rPr>
                  <w:lang w:val="en-GB"/>
                </w:rPr>
                <w:delText xml:space="preserve"> </w:delText>
              </w:r>
            </w:del>
            <w:ins w:id="7680" w:author="IdeaPad" w:date="2025-12-21T18:09:00Z">
              <w:del w:id="7681" w:author="MD. Mahbub Shahriar Prayas" w:date="2026-04-14T23:32:00Z" w16du:dateUtc="2026-04-14T17:32:00Z">
                <w:r w:rsidR="00220BD2" w:rsidRPr="00087DA3" w:rsidDel="00F4032F">
                  <w:rPr>
                    <w:b/>
                    <w:lang w:val="en-GB"/>
                  </w:rPr>
                  <w:delText>3</w:delText>
                </w:r>
              </w:del>
            </w:ins>
            <w:del w:id="7682" w:author="MD. Mahbub Shahriar Prayas" w:date="2026-04-14T23:32:00Z" w16du:dateUtc="2026-04-14T17:32:00Z">
              <w:r w:rsidRPr="00087DA3" w:rsidDel="00F4032F">
                <w:rPr>
                  <w:lang w:val="en-GB"/>
                </w:rPr>
                <w:delText xml:space="preserve">and </w:delText>
              </w:r>
              <w:r w:rsidRPr="00087DA3" w:rsidDel="00F4032F">
                <w:rPr>
                  <w:b/>
                  <w:lang w:val="en-GB"/>
                </w:rPr>
                <w:delText>PG3-4B</w:delText>
              </w:r>
              <w:r w:rsidRPr="00087DA3" w:rsidDel="00F4032F">
                <w:rPr>
                  <w:lang w:val="en-GB"/>
                </w:rPr>
                <w:delText>.</w:delText>
              </w:r>
            </w:del>
          </w:p>
          <w:p w14:paraId="548C4794" w14:textId="38BC4FB5" w:rsidR="00AC16FF" w:rsidRPr="00087DA3" w:rsidDel="00F4032F" w:rsidRDefault="00AC16FF" w:rsidP="00965953">
            <w:pPr>
              <w:pStyle w:val="Sub-ClauseText"/>
              <w:keepLines/>
              <w:spacing w:before="0" w:after="0"/>
              <w:rPr>
                <w:del w:id="7683" w:author="MD. Mahbub Shahriar Prayas" w:date="2026-04-14T23:32:00Z" w16du:dateUtc="2026-04-14T17:32:00Z"/>
                <w:color w:val="000000"/>
                <w:sz w:val="22"/>
                <w:szCs w:val="22"/>
                <w:lang w:val="en-GB"/>
              </w:rPr>
            </w:pPr>
          </w:p>
        </w:tc>
      </w:tr>
      <w:tr w:rsidR="00AC16FF" w:rsidRPr="00087DA3" w:rsidDel="00F4032F" w14:paraId="66683A2E" w14:textId="604B0B63" w:rsidTr="00965953">
        <w:trPr>
          <w:del w:id="7684" w:author="MD. Mahbub Shahriar Prayas" w:date="2026-04-14T23:32:00Z"/>
        </w:trPr>
        <w:tc>
          <w:tcPr>
            <w:tcW w:w="1679" w:type="dxa"/>
            <w:vMerge/>
            <w:tcPrChange w:id="7685" w:author="IdeaPad" w:date="2025-12-18T10:10:00Z">
              <w:tcPr>
                <w:tcW w:w="1528" w:type="dxa"/>
                <w:gridSpan w:val="2"/>
                <w:vMerge/>
              </w:tcPr>
            </w:tcPrChange>
          </w:tcPr>
          <w:p w14:paraId="0CE89BE6" w14:textId="6C0286EC" w:rsidR="00AC16FF" w:rsidRPr="00087DA3" w:rsidDel="00F4032F" w:rsidRDefault="00AC16FF" w:rsidP="00965953">
            <w:pPr>
              <w:rPr>
                <w:del w:id="7686" w:author="MD. Mahbub Shahriar Prayas" w:date="2026-04-14T23:32:00Z" w16du:dateUtc="2026-04-14T17:32:00Z"/>
                <w:rFonts w:ascii="Times New Roman" w:hAnsi="Times New Roman" w:cs="Times New Roman"/>
                <w:b/>
              </w:rPr>
            </w:pPr>
          </w:p>
        </w:tc>
        <w:tc>
          <w:tcPr>
            <w:tcW w:w="746" w:type="dxa"/>
            <w:tcPrChange w:id="7687" w:author="IdeaPad" w:date="2025-12-18T10:10:00Z">
              <w:tcPr>
                <w:tcW w:w="1038" w:type="dxa"/>
                <w:gridSpan w:val="3"/>
              </w:tcPr>
            </w:tcPrChange>
          </w:tcPr>
          <w:p w14:paraId="52B1905C" w14:textId="4793E8CF" w:rsidR="00AC16FF" w:rsidRPr="00087DA3" w:rsidDel="00F4032F" w:rsidRDefault="00AC16FF" w:rsidP="00965953">
            <w:pPr>
              <w:rPr>
                <w:del w:id="7688" w:author="MD. Mahbub Shahriar Prayas" w:date="2026-04-14T23:32:00Z" w16du:dateUtc="2026-04-14T17:32:00Z"/>
                <w:rFonts w:ascii="Times New Roman" w:hAnsi="Times New Roman" w:cs="Times New Roman"/>
              </w:rPr>
            </w:pPr>
            <w:del w:id="7689" w:author="MD. Mahbub Shahriar Prayas" w:date="2026-04-14T23:32:00Z" w16du:dateUtc="2026-04-14T17:32:00Z">
              <w:r w:rsidRPr="00087DA3" w:rsidDel="00F4032F">
                <w:rPr>
                  <w:rFonts w:ascii="Times New Roman" w:hAnsi="Times New Roman" w:cs="Times New Roman"/>
                </w:rPr>
                <w:delText>23</w:delText>
              </w:r>
            </w:del>
            <w:ins w:id="7690" w:author="IdeaPad" w:date="2025-12-18T16:38:00Z">
              <w:del w:id="7691" w:author="MD. Mahbub Shahriar Prayas" w:date="2026-04-14T23:32:00Z" w16du:dateUtc="2026-04-14T17:32:00Z">
                <w:r w:rsidR="00961332" w:rsidRPr="00087DA3" w:rsidDel="00F4032F">
                  <w:rPr>
                    <w:rFonts w:ascii="Times New Roman" w:hAnsi="Times New Roman" w:cs="Times New Roman"/>
                  </w:rPr>
                  <w:delText>26</w:delText>
                </w:r>
              </w:del>
            </w:ins>
            <w:del w:id="7692" w:author="MD. Mahbub Shahriar Prayas" w:date="2026-04-14T23:32:00Z" w16du:dateUtc="2026-04-14T17:32:00Z">
              <w:r w:rsidRPr="00087DA3" w:rsidDel="00F4032F">
                <w:rPr>
                  <w:rFonts w:ascii="Times New Roman" w:hAnsi="Times New Roman" w:cs="Times New Roman"/>
                </w:rPr>
                <w:delText>.9</w:delText>
              </w:r>
            </w:del>
            <w:ins w:id="7693" w:author="IdeaPad" w:date="2025-12-17T17:55:00Z">
              <w:del w:id="7694" w:author="MD. Mahbub Shahriar Prayas" w:date="2026-04-14T23:32:00Z" w16du:dateUtc="2026-04-14T17:32:00Z">
                <w:r w:rsidRPr="00087DA3" w:rsidDel="00F4032F">
                  <w:rPr>
                    <w:rFonts w:ascii="Times New Roman" w:hAnsi="Times New Roman" w:cs="Times New Roman"/>
                  </w:rPr>
                  <w:delText>15</w:delText>
                </w:r>
              </w:del>
            </w:ins>
          </w:p>
        </w:tc>
        <w:tc>
          <w:tcPr>
            <w:tcW w:w="6882" w:type="dxa"/>
            <w:tcPrChange w:id="7695" w:author="IdeaPad" w:date="2025-12-18T10:10:00Z">
              <w:tcPr>
                <w:tcW w:w="6784" w:type="dxa"/>
                <w:gridSpan w:val="3"/>
              </w:tcPr>
            </w:tcPrChange>
          </w:tcPr>
          <w:p w14:paraId="00FBF00B" w14:textId="218C6BE8" w:rsidR="00AC16FF" w:rsidRPr="00087DA3" w:rsidDel="00F4032F" w:rsidRDefault="00AC16FF" w:rsidP="00965953">
            <w:pPr>
              <w:pStyle w:val="Sub-ClauseText"/>
              <w:keepLines/>
              <w:spacing w:before="0" w:after="0"/>
              <w:rPr>
                <w:del w:id="7696" w:author="MD. Mahbub Shahriar Prayas" w:date="2026-04-14T23:32:00Z" w16du:dateUtc="2026-04-14T17:32:00Z"/>
                <w:color w:val="000000"/>
                <w:sz w:val="22"/>
                <w:szCs w:val="22"/>
                <w:lang w:val="en-GB"/>
              </w:rPr>
            </w:pPr>
            <w:del w:id="7697" w:author="MD. Mahbub Shahriar Prayas" w:date="2026-04-14T23:32:00Z" w16du:dateUtc="2026-04-14T17:32:00Z">
              <w:r w:rsidRPr="00087DA3" w:rsidDel="00F4032F">
                <w:rPr>
                  <w:sz w:val="22"/>
                  <w:szCs w:val="22"/>
                  <w:lang w:val="en-GB"/>
                  <w:rPrChange w:id="7698" w:author="BPDB" w:date="2026-04-23T14:47:00Z" w16du:dateUtc="2026-04-23T08:47:00Z">
                    <w:rPr>
                      <w:rFonts w:ascii="Cambria Math" w:hAnsi="Cambria Math" w:cs="Arial"/>
                      <w:lang w:val="en-GB"/>
                    </w:rPr>
                  </w:rPrChange>
                </w:rPr>
                <w:delText xml:space="preserve">The price to be quoted in Tender Submission Letter </w:delText>
              </w:r>
              <w:r w:rsidRPr="00087DA3" w:rsidDel="00F4032F">
                <w:rPr>
                  <w:b/>
                  <w:sz w:val="22"/>
                  <w:szCs w:val="22"/>
                  <w:lang w:val="en-GB"/>
                  <w:rPrChange w:id="7699" w:author="BPDB" w:date="2026-04-23T14:47:00Z" w16du:dateUtc="2026-04-23T08:47:00Z">
                    <w:rPr>
                      <w:rFonts w:ascii="Cambria Math" w:hAnsi="Cambria Math" w:cs="Arial"/>
                      <w:b/>
                      <w:lang w:val="en-GB"/>
                    </w:rPr>
                  </w:rPrChange>
                </w:rPr>
                <w:delText>(Form PG3</w:delText>
              </w:r>
            </w:del>
            <w:ins w:id="7700" w:author="IdeaPad" w:date="2025-12-21T18:10:00Z">
              <w:del w:id="7701" w:author="MD. Mahbub Shahriar Prayas" w:date="2026-04-14T23:32:00Z" w16du:dateUtc="2026-04-14T17:32:00Z">
                <w:r w:rsidR="00220BD2" w:rsidRPr="00087DA3" w:rsidDel="00F4032F">
                  <w:rPr>
                    <w:b/>
                    <w:sz w:val="22"/>
                    <w:szCs w:val="22"/>
                    <w:lang w:val="en-GB"/>
                    <w:rPrChange w:id="7702" w:author="BPDB" w:date="2026-04-23T14:47:00Z" w16du:dateUtc="2026-04-23T08:47:00Z">
                      <w:rPr>
                        <w:rFonts w:ascii="Cambria Math" w:hAnsi="Cambria Math" w:cs="Arial"/>
                        <w:b/>
                        <w:lang w:val="en-GB"/>
                      </w:rPr>
                    </w:rPrChange>
                  </w:rPr>
                  <w:delText>PG</w:delText>
                </w:r>
                <w:r w:rsidR="00220BD2" w:rsidRPr="00087DA3" w:rsidDel="00F4032F">
                  <w:rPr>
                    <w:b/>
                    <w:lang w:val="en-GB"/>
                  </w:rPr>
                  <w:delText>5A</w:delText>
                </w:r>
              </w:del>
            </w:ins>
            <w:del w:id="7703" w:author="MD. Mahbub Shahriar Prayas" w:date="2026-04-14T23:32:00Z" w16du:dateUtc="2026-04-14T17:32:00Z">
              <w:r w:rsidRPr="00087DA3" w:rsidDel="00F4032F">
                <w:rPr>
                  <w:b/>
                  <w:sz w:val="22"/>
                  <w:szCs w:val="22"/>
                  <w:lang w:val="en-GB"/>
                  <w:rPrChange w:id="7704" w:author="BPDB" w:date="2026-04-23T14:47:00Z" w16du:dateUtc="2026-04-23T08:47:00Z">
                    <w:rPr>
                      <w:rFonts w:ascii="Cambria Math" w:hAnsi="Cambria Math" w:cs="Arial"/>
                      <w:b/>
                      <w:lang w:val="en-GB"/>
                    </w:rPr>
                  </w:rPrChange>
                </w:rPr>
                <w:delText>-1</w:delText>
              </w:r>
            </w:del>
            <w:ins w:id="7705" w:author="IdeaPad" w:date="2025-12-21T18:10:00Z">
              <w:del w:id="7706" w:author="MD. Mahbub Shahriar Prayas" w:date="2026-04-14T23:32:00Z" w16du:dateUtc="2026-04-14T17:32:00Z">
                <w:r w:rsidR="00220BD2" w:rsidRPr="00087DA3" w:rsidDel="00F4032F">
                  <w:rPr>
                    <w:b/>
                    <w:lang w:val="en-GB"/>
                  </w:rPr>
                  <w:delText>a and PG5A-1b</w:delText>
                </w:r>
              </w:del>
            </w:ins>
            <w:del w:id="7707" w:author="MD. Mahbub Shahriar Prayas" w:date="2026-04-14T23:32:00Z" w16du:dateUtc="2026-04-14T17:32:00Z">
              <w:r w:rsidRPr="00087DA3" w:rsidDel="00F4032F">
                <w:rPr>
                  <w:b/>
                  <w:sz w:val="22"/>
                  <w:szCs w:val="22"/>
                  <w:lang w:val="en-GB"/>
                  <w:rPrChange w:id="7708" w:author="BPDB" w:date="2026-04-23T14:47:00Z" w16du:dateUtc="2026-04-23T08:47:00Z">
                    <w:rPr>
                      <w:rFonts w:ascii="Cambria Math" w:hAnsi="Cambria Math" w:cs="Arial"/>
                      <w:b/>
                      <w:lang w:val="en-GB"/>
                    </w:rPr>
                  </w:rPrChange>
                </w:rPr>
                <w:delText>)</w:delText>
              </w:r>
              <w:r w:rsidRPr="00087DA3" w:rsidDel="00F4032F">
                <w:rPr>
                  <w:sz w:val="22"/>
                  <w:szCs w:val="22"/>
                  <w:lang w:val="en-GB"/>
                  <w:rPrChange w:id="7709" w:author="BPDB" w:date="2026-04-23T14:47:00Z" w16du:dateUtc="2026-04-23T08:47:00Z">
                    <w:rPr>
                      <w:rFonts w:ascii="Cambria Math" w:hAnsi="Cambria Math" w:cs="Arial"/>
                      <w:lang w:val="en-GB"/>
                    </w:rPr>
                  </w:rPrChange>
                </w:rPr>
                <w:delText xml:space="preserve"> shall be the total price of the Tender, excluding any discounts offered. </w:delText>
              </w:r>
            </w:del>
          </w:p>
          <w:p w14:paraId="5C348892" w14:textId="231463F2" w:rsidR="00AC16FF" w:rsidRPr="00087DA3" w:rsidDel="00F4032F" w:rsidRDefault="00AC16FF" w:rsidP="00965953">
            <w:pPr>
              <w:pStyle w:val="Sub-ClauseText"/>
              <w:keepLines/>
              <w:spacing w:before="0" w:after="0"/>
              <w:rPr>
                <w:del w:id="7710" w:author="MD. Mahbub Shahriar Prayas" w:date="2026-04-14T23:32:00Z" w16du:dateUtc="2026-04-14T17:32:00Z"/>
                <w:color w:val="000000"/>
                <w:sz w:val="22"/>
                <w:szCs w:val="22"/>
                <w:lang w:val="en-GB"/>
              </w:rPr>
            </w:pPr>
          </w:p>
        </w:tc>
      </w:tr>
      <w:tr w:rsidR="00AC16FF" w:rsidRPr="00087DA3" w:rsidDel="00F4032F" w14:paraId="65AB7AAA" w14:textId="011880D0" w:rsidTr="00965953">
        <w:trPr>
          <w:del w:id="7711" w:author="MD. Mahbub Shahriar Prayas" w:date="2026-04-14T23:32:00Z"/>
        </w:trPr>
        <w:tc>
          <w:tcPr>
            <w:tcW w:w="1679" w:type="dxa"/>
            <w:vMerge/>
            <w:tcPrChange w:id="7712" w:author="IdeaPad" w:date="2025-12-18T10:10:00Z">
              <w:tcPr>
                <w:tcW w:w="1528" w:type="dxa"/>
                <w:gridSpan w:val="2"/>
                <w:vMerge/>
              </w:tcPr>
            </w:tcPrChange>
          </w:tcPr>
          <w:p w14:paraId="478CE6A7" w14:textId="3A00B1F4" w:rsidR="00AC16FF" w:rsidRPr="00087DA3" w:rsidDel="00F4032F" w:rsidRDefault="00AC16FF" w:rsidP="00965953">
            <w:pPr>
              <w:rPr>
                <w:del w:id="7713" w:author="MD. Mahbub Shahriar Prayas" w:date="2026-04-14T23:32:00Z" w16du:dateUtc="2026-04-14T17:32:00Z"/>
                <w:rFonts w:ascii="Times New Roman" w:hAnsi="Times New Roman" w:cs="Times New Roman"/>
                <w:b/>
              </w:rPr>
            </w:pPr>
          </w:p>
        </w:tc>
        <w:tc>
          <w:tcPr>
            <w:tcW w:w="746" w:type="dxa"/>
            <w:tcPrChange w:id="7714" w:author="IdeaPad" w:date="2025-12-18T10:10:00Z">
              <w:tcPr>
                <w:tcW w:w="1038" w:type="dxa"/>
                <w:gridSpan w:val="3"/>
              </w:tcPr>
            </w:tcPrChange>
          </w:tcPr>
          <w:p w14:paraId="03797CBF" w14:textId="0E5900DA" w:rsidR="00AC16FF" w:rsidRPr="00087DA3" w:rsidDel="00F4032F" w:rsidRDefault="00AC16FF" w:rsidP="00965953">
            <w:pPr>
              <w:rPr>
                <w:del w:id="7715" w:author="MD. Mahbub Shahriar Prayas" w:date="2026-04-14T23:32:00Z" w16du:dateUtc="2026-04-14T17:32:00Z"/>
                <w:rFonts w:ascii="Times New Roman" w:hAnsi="Times New Roman" w:cs="Times New Roman"/>
              </w:rPr>
            </w:pPr>
            <w:del w:id="7716" w:author="MD. Mahbub Shahriar Prayas" w:date="2026-04-14T23:32:00Z" w16du:dateUtc="2026-04-14T17:32:00Z">
              <w:r w:rsidRPr="00087DA3" w:rsidDel="00F4032F">
                <w:rPr>
                  <w:rFonts w:ascii="Times New Roman" w:hAnsi="Times New Roman" w:cs="Times New Roman"/>
                </w:rPr>
                <w:delText>23</w:delText>
              </w:r>
            </w:del>
            <w:ins w:id="7717" w:author="IdeaPad" w:date="2025-12-18T16:38:00Z">
              <w:del w:id="7718" w:author="MD. Mahbub Shahriar Prayas" w:date="2026-04-14T23:32:00Z" w16du:dateUtc="2026-04-14T17:32:00Z">
                <w:r w:rsidR="00961332" w:rsidRPr="00087DA3" w:rsidDel="00F4032F">
                  <w:rPr>
                    <w:rFonts w:ascii="Times New Roman" w:hAnsi="Times New Roman" w:cs="Times New Roman"/>
                  </w:rPr>
                  <w:delText>26</w:delText>
                </w:r>
              </w:del>
            </w:ins>
            <w:del w:id="7719" w:author="MD. Mahbub Shahriar Prayas" w:date="2026-04-14T23:32:00Z" w16du:dateUtc="2026-04-14T17:32:00Z">
              <w:r w:rsidRPr="00087DA3" w:rsidDel="00F4032F">
                <w:rPr>
                  <w:rFonts w:ascii="Times New Roman" w:hAnsi="Times New Roman" w:cs="Times New Roman"/>
                </w:rPr>
                <w:delText>.10</w:delText>
              </w:r>
            </w:del>
            <w:ins w:id="7720" w:author="IdeaPad" w:date="2025-12-17T17:55:00Z">
              <w:del w:id="7721" w:author="MD. Mahbub Shahriar Prayas" w:date="2026-04-14T23:32:00Z" w16du:dateUtc="2026-04-14T17:32:00Z">
                <w:r w:rsidRPr="00087DA3" w:rsidDel="00F4032F">
                  <w:rPr>
                    <w:rFonts w:ascii="Times New Roman" w:hAnsi="Times New Roman" w:cs="Times New Roman"/>
                  </w:rPr>
                  <w:delText>16</w:delText>
                </w:r>
              </w:del>
            </w:ins>
          </w:p>
        </w:tc>
        <w:tc>
          <w:tcPr>
            <w:tcW w:w="6882" w:type="dxa"/>
            <w:tcPrChange w:id="7722" w:author="IdeaPad" w:date="2025-12-18T10:10:00Z">
              <w:tcPr>
                <w:tcW w:w="6784" w:type="dxa"/>
                <w:gridSpan w:val="3"/>
              </w:tcPr>
            </w:tcPrChange>
          </w:tcPr>
          <w:p w14:paraId="66B36A53" w14:textId="4027FD86" w:rsidR="00AC16FF" w:rsidRPr="00087DA3" w:rsidDel="00F4032F" w:rsidRDefault="00AC16FF" w:rsidP="00965953">
            <w:pPr>
              <w:pStyle w:val="Sub-ClauseText"/>
              <w:keepLines/>
              <w:spacing w:before="0" w:after="0"/>
              <w:rPr>
                <w:del w:id="7723" w:author="MD. Mahbub Shahriar Prayas" w:date="2026-04-14T23:32:00Z" w16du:dateUtc="2026-04-14T17:32:00Z"/>
                <w:sz w:val="22"/>
                <w:szCs w:val="22"/>
                <w:highlight w:val="yellow"/>
                <w:lang w:val="en-GB"/>
              </w:rPr>
            </w:pPr>
            <w:del w:id="7724" w:author="MD. Mahbub Shahriar Prayas" w:date="2026-04-14T23:32:00Z" w16du:dateUtc="2026-04-14T17:32:00Z">
              <w:r w:rsidRPr="00087DA3" w:rsidDel="00F4032F">
                <w:rPr>
                  <w:lang w:val="en-GB"/>
                </w:rPr>
                <w:delText xml:space="preserve">Tenderers shall quote any unconditional discounts and the methodology for application of that discount in the Tender Submission Letter as stated under ITT Sub Clause </w:delText>
              </w:r>
              <w:r w:rsidRPr="00087DA3" w:rsidDel="00F4032F">
                <w:rPr>
                  <w:highlight w:val="yellow"/>
                  <w:lang w:val="en-GB"/>
                </w:rPr>
                <w:delText>23.</w:delText>
              </w:r>
            </w:del>
            <w:ins w:id="7725" w:author="IdeaPad" w:date="2025-12-21T16:48:00Z">
              <w:del w:id="7726" w:author="MD. Mahbub Shahriar Prayas" w:date="2026-04-14T23:32:00Z" w16du:dateUtc="2026-04-14T17:32:00Z">
                <w:r w:rsidR="00E73377" w:rsidRPr="00087DA3" w:rsidDel="00F4032F">
                  <w:rPr>
                    <w:highlight w:val="yellow"/>
                    <w:lang w:val="en-GB"/>
                  </w:rPr>
                  <w:delText>24.1</w:delText>
                </w:r>
              </w:del>
            </w:ins>
            <w:del w:id="7727" w:author="MD. Mahbub Shahriar Prayas" w:date="2026-04-14T23:32:00Z" w16du:dateUtc="2026-04-14T17:32:00Z">
              <w:r w:rsidRPr="00087DA3" w:rsidDel="00F4032F">
                <w:rPr>
                  <w:highlight w:val="yellow"/>
                  <w:lang w:val="en-GB"/>
                </w:rPr>
                <w:delText>12</w:delText>
              </w:r>
            </w:del>
            <w:ins w:id="7728" w:author="CPTU SOC4" w:date="2025-10-19T15:49:00Z">
              <w:del w:id="7729" w:author="MD. Mahbub Shahriar Prayas" w:date="2026-04-14T23:32:00Z" w16du:dateUtc="2026-04-14T17:32:00Z">
                <w:r w:rsidRPr="00087DA3" w:rsidDel="00F4032F">
                  <w:rPr>
                    <w:highlight w:val="yellow"/>
                    <w:lang w:val="en-GB"/>
                  </w:rPr>
                  <w:delText>1</w:delText>
                </w:r>
              </w:del>
            </w:ins>
            <w:del w:id="7730" w:author="MD. Mahbub Shahriar Prayas" w:date="2026-04-14T23:32:00Z" w16du:dateUtc="2026-04-14T17:32:00Z">
              <w:r w:rsidRPr="00087DA3" w:rsidDel="00F4032F">
                <w:rPr>
                  <w:highlight w:val="yellow"/>
                  <w:lang w:val="en-GB"/>
                </w:rPr>
                <w:delText>.</w:delText>
              </w:r>
            </w:del>
          </w:p>
          <w:p w14:paraId="0C02E22C" w14:textId="5935D425" w:rsidR="00AC16FF" w:rsidRPr="00087DA3" w:rsidDel="00F4032F" w:rsidRDefault="00AC16FF" w:rsidP="00965953">
            <w:pPr>
              <w:pStyle w:val="Sub-ClauseText"/>
              <w:keepLines/>
              <w:spacing w:before="0" w:after="0"/>
              <w:rPr>
                <w:del w:id="7731" w:author="MD. Mahbub Shahriar Prayas" w:date="2026-04-14T23:32:00Z" w16du:dateUtc="2026-04-14T17:32:00Z"/>
                <w:sz w:val="22"/>
                <w:szCs w:val="22"/>
                <w:lang w:val="en-GB"/>
              </w:rPr>
            </w:pPr>
          </w:p>
        </w:tc>
      </w:tr>
      <w:tr w:rsidR="00AC16FF" w:rsidRPr="00087DA3" w:rsidDel="00F4032F" w14:paraId="50CB81C5" w14:textId="70D9E59A" w:rsidTr="00965953">
        <w:trPr>
          <w:del w:id="7732" w:author="MD. Mahbub Shahriar Prayas" w:date="2026-04-14T23:32:00Z"/>
        </w:trPr>
        <w:tc>
          <w:tcPr>
            <w:tcW w:w="1679" w:type="dxa"/>
            <w:vMerge/>
            <w:tcPrChange w:id="7733" w:author="IdeaPad" w:date="2025-12-18T10:10:00Z">
              <w:tcPr>
                <w:tcW w:w="1528" w:type="dxa"/>
                <w:gridSpan w:val="2"/>
                <w:vMerge/>
              </w:tcPr>
            </w:tcPrChange>
          </w:tcPr>
          <w:p w14:paraId="7E8DACF0" w14:textId="24125839" w:rsidR="00AC16FF" w:rsidRPr="00087DA3" w:rsidDel="00F4032F" w:rsidRDefault="00AC16FF" w:rsidP="00965953">
            <w:pPr>
              <w:rPr>
                <w:del w:id="7734" w:author="MD. Mahbub Shahriar Prayas" w:date="2026-04-14T23:32:00Z" w16du:dateUtc="2026-04-14T17:32:00Z"/>
                <w:rFonts w:ascii="Times New Roman" w:hAnsi="Times New Roman" w:cs="Times New Roman"/>
                <w:b/>
              </w:rPr>
            </w:pPr>
          </w:p>
        </w:tc>
        <w:tc>
          <w:tcPr>
            <w:tcW w:w="746" w:type="dxa"/>
            <w:tcPrChange w:id="7735" w:author="IdeaPad" w:date="2025-12-18T10:10:00Z">
              <w:tcPr>
                <w:tcW w:w="1038" w:type="dxa"/>
                <w:gridSpan w:val="3"/>
              </w:tcPr>
            </w:tcPrChange>
          </w:tcPr>
          <w:p w14:paraId="1C306395" w14:textId="71BF6D68" w:rsidR="00AC16FF" w:rsidRPr="00087DA3" w:rsidDel="00F4032F" w:rsidRDefault="00AC16FF" w:rsidP="00965953">
            <w:pPr>
              <w:rPr>
                <w:del w:id="7736" w:author="MD. Mahbub Shahriar Prayas" w:date="2026-04-14T23:32:00Z" w16du:dateUtc="2026-04-14T17:32:00Z"/>
                <w:rFonts w:ascii="Times New Roman" w:hAnsi="Times New Roman" w:cs="Times New Roman"/>
              </w:rPr>
            </w:pPr>
            <w:del w:id="7737" w:author="MD. Mahbub Shahriar Prayas" w:date="2026-04-14T23:32:00Z" w16du:dateUtc="2026-04-14T17:32:00Z">
              <w:r w:rsidRPr="00087DA3" w:rsidDel="00F4032F">
                <w:rPr>
                  <w:rFonts w:ascii="Times New Roman" w:hAnsi="Times New Roman" w:cs="Times New Roman"/>
                </w:rPr>
                <w:delText>23</w:delText>
              </w:r>
            </w:del>
            <w:ins w:id="7738" w:author="IdeaPad" w:date="2025-12-18T16:38:00Z">
              <w:del w:id="7739" w:author="MD. Mahbub Shahriar Prayas" w:date="2026-04-14T23:32:00Z" w16du:dateUtc="2026-04-14T17:32:00Z">
                <w:r w:rsidR="00961332" w:rsidRPr="00087DA3" w:rsidDel="00F4032F">
                  <w:rPr>
                    <w:rFonts w:ascii="Times New Roman" w:hAnsi="Times New Roman" w:cs="Times New Roman"/>
                  </w:rPr>
                  <w:delText>26</w:delText>
                </w:r>
              </w:del>
            </w:ins>
            <w:del w:id="7740" w:author="MD. Mahbub Shahriar Prayas" w:date="2026-04-14T23:32:00Z" w16du:dateUtc="2026-04-14T17:32:00Z">
              <w:r w:rsidRPr="00087DA3" w:rsidDel="00F4032F">
                <w:rPr>
                  <w:rFonts w:ascii="Times New Roman" w:hAnsi="Times New Roman" w:cs="Times New Roman"/>
                </w:rPr>
                <w:delText>.11</w:delText>
              </w:r>
            </w:del>
            <w:ins w:id="7741" w:author="IdeaPad" w:date="2025-12-17T17:55:00Z">
              <w:del w:id="7742" w:author="MD. Mahbub Shahriar Prayas" w:date="2026-04-14T23:32:00Z" w16du:dateUtc="2026-04-14T17:32:00Z">
                <w:r w:rsidRPr="00087DA3" w:rsidDel="00F4032F">
                  <w:rPr>
                    <w:rFonts w:ascii="Times New Roman" w:hAnsi="Times New Roman" w:cs="Times New Roman"/>
                  </w:rPr>
                  <w:delText>17</w:delText>
                </w:r>
              </w:del>
            </w:ins>
          </w:p>
        </w:tc>
        <w:tc>
          <w:tcPr>
            <w:tcW w:w="6882" w:type="dxa"/>
            <w:tcPrChange w:id="7743" w:author="IdeaPad" w:date="2025-12-18T10:10:00Z">
              <w:tcPr>
                <w:tcW w:w="6784" w:type="dxa"/>
                <w:gridSpan w:val="3"/>
              </w:tcPr>
            </w:tcPrChange>
          </w:tcPr>
          <w:p w14:paraId="0769104B" w14:textId="7BEEA76F" w:rsidR="00AC16FF" w:rsidRPr="00087DA3" w:rsidDel="00F4032F" w:rsidRDefault="00AC16FF" w:rsidP="00965953">
            <w:pPr>
              <w:pStyle w:val="Sub-ClauseText"/>
              <w:keepLines/>
              <w:spacing w:before="0" w:after="0"/>
              <w:rPr>
                <w:del w:id="7744" w:author="MD. Mahbub Shahriar Prayas" w:date="2026-04-14T23:32:00Z" w16du:dateUtc="2026-04-14T17:32:00Z"/>
                <w:sz w:val="22"/>
                <w:szCs w:val="22"/>
                <w:lang w:val="en-GB"/>
              </w:rPr>
            </w:pPr>
            <w:del w:id="7745" w:author="MD. Mahbub Shahriar Prayas" w:date="2026-04-14T23:32:00Z" w16du:dateUtc="2026-04-14T17:32:00Z">
              <w:r w:rsidRPr="00087DA3" w:rsidDel="00F4032F">
                <w:rPr>
                  <w:lang w:val="en-GB"/>
                </w:rPr>
                <w:delText xml:space="preserve">Tenderers wishing to offer any unconditional discount for the award of more than one lot shall specify the discount applicable to each lot, or alternatively, to any combination of lots within the package in their Tender. Discounts will be submitted as stated under </w:delText>
              </w:r>
              <w:smartTag w:uri="urn:schemas-microsoft-com:office:smarttags" w:element="stockticker">
                <w:r w:rsidRPr="00087DA3" w:rsidDel="00F4032F">
                  <w:rPr>
                    <w:lang w:val="en-GB"/>
                  </w:rPr>
                  <w:delText>ITT</w:delText>
                </w:r>
              </w:smartTag>
              <w:r w:rsidRPr="00087DA3" w:rsidDel="00F4032F">
                <w:rPr>
                  <w:lang w:val="en-GB"/>
                </w:rPr>
                <w:delText xml:space="preserve"> Sub Clause 23</w:delText>
              </w:r>
            </w:del>
            <w:ins w:id="7746" w:author="IdeaPad" w:date="2025-12-21T16:50:00Z">
              <w:del w:id="7747" w:author="MD. Mahbub Shahriar Prayas" w:date="2026-04-14T23:32:00Z" w16du:dateUtc="2026-04-14T17:32:00Z">
                <w:r w:rsidR="00267A76" w:rsidRPr="00087DA3" w:rsidDel="00F4032F">
                  <w:rPr>
                    <w:lang w:val="en-GB"/>
                  </w:rPr>
                  <w:delText>26</w:delText>
                </w:r>
              </w:del>
            </w:ins>
            <w:del w:id="7748" w:author="MD. Mahbub Shahriar Prayas" w:date="2026-04-14T23:32:00Z" w16du:dateUtc="2026-04-14T17:32:00Z">
              <w:r w:rsidRPr="00087DA3" w:rsidDel="00F4032F">
                <w:rPr>
                  <w:lang w:val="en-GB"/>
                </w:rPr>
                <w:delText>.1</w:delText>
              </w:r>
            </w:del>
            <w:ins w:id="7749" w:author="CPTU SOC4" w:date="2025-10-19T15:49:00Z">
              <w:del w:id="7750" w:author="MD. Mahbub Shahriar Prayas" w:date="2026-04-14T23:32:00Z" w16du:dateUtc="2026-04-14T17:32:00Z">
                <w:r w:rsidRPr="00087DA3" w:rsidDel="00F4032F">
                  <w:rPr>
                    <w:lang w:val="en-GB"/>
                  </w:rPr>
                  <w:delText>0</w:delText>
                </w:r>
              </w:del>
            </w:ins>
            <w:ins w:id="7751" w:author="IdeaPad" w:date="2025-12-21T16:50:00Z">
              <w:del w:id="7752" w:author="MD. Mahbub Shahriar Prayas" w:date="2026-04-14T23:32:00Z" w16du:dateUtc="2026-04-14T17:32:00Z">
                <w:r w:rsidR="00267A76" w:rsidRPr="00087DA3" w:rsidDel="00F4032F">
                  <w:rPr>
                    <w:lang w:val="en-GB"/>
                  </w:rPr>
                  <w:delText>2</w:delText>
                </w:r>
              </w:del>
            </w:ins>
            <w:del w:id="7753" w:author="MD. Mahbub Shahriar Prayas" w:date="2026-04-14T23:32:00Z" w16du:dateUtc="2026-04-14T17:32:00Z">
              <w:r w:rsidRPr="00087DA3" w:rsidDel="00F4032F">
                <w:rPr>
                  <w:lang w:val="en-GB"/>
                </w:rPr>
                <w:delText>1, provided the Tenders for all lots are submitted and opened together.</w:delText>
              </w:r>
            </w:del>
          </w:p>
          <w:p w14:paraId="64A2B375" w14:textId="0D9A3B19" w:rsidR="00AC16FF" w:rsidRPr="00087DA3" w:rsidDel="00F4032F" w:rsidRDefault="00AC16FF" w:rsidP="00965953">
            <w:pPr>
              <w:pStyle w:val="Sub-ClauseText"/>
              <w:keepLines/>
              <w:spacing w:before="0" w:after="0"/>
              <w:rPr>
                <w:del w:id="7754" w:author="MD. Mahbub Shahriar Prayas" w:date="2026-04-14T23:32:00Z" w16du:dateUtc="2026-04-14T17:32:00Z"/>
                <w:sz w:val="22"/>
                <w:szCs w:val="22"/>
                <w:lang w:val="en-GB"/>
              </w:rPr>
            </w:pPr>
          </w:p>
        </w:tc>
      </w:tr>
      <w:tr w:rsidR="00AC16FF" w:rsidRPr="00087DA3" w:rsidDel="00F4032F" w14:paraId="2F124F0D" w14:textId="5B24A6F3" w:rsidTr="00965953">
        <w:trPr>
          <w:del w:id="7755" w:author="MD. Mahbub Shahriar Prayas" w:date="2026-04-14T23:32:00Z"/>
        </w:trPr>
        <w:tc>
          <w:tcPr>
            <w:tcW w:w="1679" w:type="dxa"/>
            <w:vMerge/>
            <w:tcPrChange w:id="7756" w:author="IdeaPad" w:date="2025-12-18T10:10:00Z">
              <w:tcPr>
                <w:tcW w:w="1528" w:type="dxa"/>
                <w:gridSpan w:val="2"/>
                <w:vMerge/>
              </w:tcPr>
            </w:tcPrChange>
          </w:tcPr>
          <w:p w14:paraId="2A3E3C7B" w14:textId="724A35A2" w:rsidR="00AC16FF" w:rsidRPr="00087DA3" w:rsidDel="00F4032F" w:rsidRDefault="00AC16FF" w:rsidP="00965953">
            <w:pPr>
              <w:rPr>
                <w:del w:id="7757" w:author="MD. Mahbub Shahriar Prayas" w:date="2026-04-14T23:32:00Z" w16du:dateUtc="2026-04-14T17:32:00Z"/>
                <w:rFonts w:ascii="Times New Roman" w:hAnsi="Times New Roman" w:cs="Times New Roman"/>
                <w:b/>
              </w:rPr>
            </w:pPr>
          </w:p>
        </w:tc>
        <w:tc>
          <w:tcPr>
            <w:tcW w:w="746" w:type="dxa"/>
            <w:tcPrChange w:id="7758" w:author="IdeaPad" w:date="2025-12-18T10:10:00Z">
              <w:tcPr>
                <w:tcW w:w="1038" w:type="dxa"/>
                <w:gridSpan w:val="3"/>
              </w:tcPr>
            </w:tcPrChange>
          </w:tcPr>
          <w:p w14:paraId="30A31353" w14:textId="62DA205A" w:rsidR="00AC16FF" w:rsidRPr="00087DA3" w:rsidDel="00F4032F" w:rsidRDefault="00AC16FF" w:rsidP="00965953">
            <w:pPr>
              <w:rPr>
                <w:del w:id="7759" w:author="MD. Mahbub Shahriar Prayas" w:date="2026-04-14T23:32:00Z" w16du:dateUtc="2026-04-14T17:32:00Z"/>
                <w:rFonts w:ascii="Times New Roman" w:hAnsi="Times New Roman" w:cs="Times New Roman"/>
              </w:rPr>
            </w:pPr>
            <w:del w:id="7760" w:author="MD. Mahbub Shahriar Prayas" w:date="2026-04-14T23:32:00Z" w16du:dateUtc="2026-04-14T17:32:00Z">
              <w:r w:rsidRPr="00087DA3" w:rsidDel="00F4032F">
                <w:rPr>
                  <w:rFonts w:ascii="Times New Roman" w:hAnsi="Times New Roman" w:cs="Times New Roman"/>
                </w:rPr>
                <w:delText>23</w:delText>
              </w:r>
            </w:del>
            <w:ins w:id="7761" w:author="IdeaPad" w:date="2025-12-18T16:38:00Z">
              <w:del w:id="7762" w:author="MD. Mahbub Shahriar Prayas" w:date="2026-04-14T23:32:00Z" w16du:dateUtc="2026-04-14T17:32:00Z">
                <w:r w:rsidR="00961332" w:rsidRPr="00087DA3" w:rsidDel="00F4032F">
                  <w:rPr>
                    <w:rFonts w:ascii="Times New Roman" w:hAnsi="Times New Roman" w:cs="Times New Roman"/>
                  </w:rPr>
                  <w:delText>26</w:delText>
                </w:r>
              </w:del>
            </w:ins>
            <w:del w:id="7763" w:author="MD. Mahbub Shahriar Prayas" w:date="2026-04-14T23:32:00Z" w16du:dateUtc="2026-04-14T17:32:00Z">
              <w:r w:rsidRPr="00087DA3" w:rsidDel="00F4032F">
                <w:rPr>
                  <w:rFonts w:ascii="Times New Roman" w:hAnsi="Times New Roman" w:cs="Times New Roman"/>
                </w:rPr>
                <w:delText>.12</w:delText>
              </w:r>
            </w:del>
            <w:ins w:id="7764" w:author="IdeaPad" w:date="2025-12-17T17:55:00Z">
              <w:del w:id="7765" w:author="MD. Mahbub Shahriar Prayas" w:date="2026-04-14T23:32:00Z" w16du:dateUtc="2026-04-14T17:32:00Z">
                <w:r w:rsidRPr="00087DA3" w:rsidDel="00F4032F">
                  <w:rPr>
                    <w:rFonts w:ascii="Times New Roman" w:hAnsi="Times New Roman" w:cs="Times New Roman"/>
                  </w:rPr>
                  <w:delText>18</w:delText>
                </w:r>
              </w:del>
            </w:ins>
          </w:p>
        </w:tc>
        <w:tc>
          <w:tcPr>
            <w:tcW w:w="6882" w:type="dxa"/>
            <w:tcPrChange w:id="7766" w:author="IdeaPad" w:date="2025-12-18T10:10:00Z">
              <w:tcPr>
                <w:tcW w:w="6784" w:type="dxa"/>
                <w:gridSpan w:val="3"/>
              </w:tcPr>
            </w:tcPrChange>
          </w:tcPr>
          <w:p w14:paraId="7B292C6B" w14:textId="65454153" w:rsidR="00AC16FF" w:rsidRPr="00087DA3" w:rsidDel="00F4032F" w:rsidRDefault="00AC16FF" w:rsidP="00965953">
            <w:pPr>
              <w:pStyle w:val="Sub-ClauseText"/>
              <w:keepLines/>
              <w:spacing w:before="0" w:after="0"/>
              <w:rPr>
                <w:del w:id="7767" w:author="MD. Mahbub Shahriar Prayas" w:date="2026-04-14T23:32:00Z" w16du:dateUtc="2026-04-14T17:32:00Z"/>
                <w:sz w:val="22"/>
                <w:szCs w:val="22"/>
                <w:lang w:val="en-GB"/>
              </w:rPr>
            </w:pPr>
            <w:del w:id="7768" w:author="MD. Mahbub Shahriar Prayas" w:date="2026-04-14T23:32:00Z" w16du:dateUtc="2026-04-14T17:32:00Z">
              <w:r w:rsidRPr="00087DA3" w:rsidDel="00F4032F">
                <w:rPr>
                  <w:lang w:val="en-GB"/>
                </w:rPr>
                <w:delText>All applicable taxes, custom duties, VAT and other levies payable by the Contractor under the Contract, or for any other causes, as of the date twenty-eight (28) days prior to the deadline for submission of Tenders, shall be included in the unit rates and the total Tender price submitted by the Tenderers.</w:delText>
              </w:r>
            </w:del>
          </w:p>
          <w:p w14:paraId="7599F9D5" w14:textId="2CE7FEBF" w:rsidR="00AC16FF" w:rsidRPr="00087DA3" w:rsidDel="00F4032F" w:rsidRDefault="00AC16FF" w:rsidP="00965953">
            <w:pPr>
              <w:pStyle w:val="Sub-ClauseText"/>
              <w:keepLines/>
              <w:spacing w:before="0" w:after="0"/>
              <w:rPr>
                <w:del w:id="7769" w:author="MD. Mahbub Shahriar Prayas" w:date="2026-04-14T23:32:00Z" w16du:dateUtc="2026-04-14T17:32:00Z"/>
                <w:sz w:val="22"/>
                <w:szCs w:val="22"/>
                <w:lang w:val="en-GB"/>
              </w:rPr>
            </w:pPr>
          </w:p>
        </w:tc>
      </w:tr>
      <w:tr w:rsidR="00AC16FF" w:rsidRPr="00087DA3" w:rsidDel="00F4032F" w14:paraId="43BA7A35" w14:textId="37CAEFD0" w:rsidTr="00965953">
        <w:trPr>
          <w:del w:id="7770" w:author="MD. Mahbub Shahriar Prayas" w:date="2026-04-14T23:32:00Z"/>
        </w:trPr>
        <w:tc>
          <w:tcPr>
            <w:tcW w:w="1679" w:type="dxa"/>
            <w:vMerge/>
            <w:tcPrChange w:id="7771" w:author="IdeaPad" w:date="2025-12-18T10:10:00Z">
              <w:tcPr>
                <w:tcW w:w="1528" w:type="dxa"/>
                <w:gridSpan w:val="2"/>
                <w:vMerge/>
              </w:tcPr>
            </w:tcPrChange>
          </w:tcPr>
          <w:p w14:paraId="6C6F6423" w14:textId="28258FA5" w:rsidR="00AC16FF" w:rsidRPr="00087DA3" w:rsidDel="00F4032F" w:rsidRDefault="00AC16FF" w:rsidP="00965953">
            <w:pPr>
              <w:rPr>
                <w:del w:id="7772" w:author="MD. Mahbub Shahriar Prayas" w:date="2026-04-14T23:32:00Z" w16du:dateUtc="2026-04-14T17:32:00Z"/>
                <w:rFonts w:ascii="Times New Roman" w:hAnsi="Times New Roman" w:cs="Times New Roman"/>
                <w:b/>
              </w:rPr>
            </w:pPr>
          </w:p>
        </w:tc>
        <w:tc>
          <w:tcPr>
            <w:tcW w:w="746" w:type="dxa"/>
            <w:tcPrChange w:id="7773" w:author="IdeaPad" w:date="2025-12-18T10:10:00Z">
              <w:tcPr>
                <w:tcW w:w="1038" w:type="dxa"/>
                <w:gridSpan w:val="3"/>
              </w:tcPr>
            </w:tcPrChange>
          </w:tcPr>
          <w:p w14:paraId="08617852" w14:textId="006651F9" w:rsidR="00AC16FF" w:rsidRPr="00087DA3" w:rsidDel="00F4032F" w:rsidRDefault="00AC16FF" w:rsidP="00965953">
            <w:pPr>
              <w:rPr>
                <w:del w:id="7774" w:author="MD. Mahbub Shahriar Prayas" w:date="2026-04-14T23:32:00Z" w16du:dateUtc="2026-04-14T17:32:00Z"/>
                <w:rFonts w:ascii="Times New Roman" w:hAnsi="Times New Roman" w:cs="Times New Roman"/>
              </w:rPr>
            </w:pPr>
            <w:del w:id="7775" w:author="MD. Mahbub Shahriar Prayas" w:date="2026-04-14T23:32:00Z" w16du:dateUtc="2026-04-14T17:32:00Z">
              <w:r w:rsidRPr="00087DA3" w:rsidDel="00F4032F">
                <w:rPr>
                  <w:rFonts w:ascii="Times New Roman" w:hAnsi="Times New Roman" w:cs="Times New Roman"/>
                </w:rPr>
                <w:delText>23</w:delText>
              </w:r>
            </w:del>
            <w:ins w:id="7776" w:author="IdeaPad" w:date="2025-12-18T16:38:00Z">
              <w:del w:id="7777" w:author="MD. Mahbub Shahriar Prayas" w:date="2026-04-14T23:32:00Z" w16du:dateUtc="2026-04-14T17:32:00Z">
                <w:r w:rsidR="00961332" w:rsidRPr="00087DA3" w:rsidDel="00F4032F">
                  <w:rPr>
                    <w:rFonts w:ascii="Times New Roman" w:hAnsi="Times New Roman" w:cs="Times New Roman"/>
                  </w:rPr>
                  <w:delText>26</w:delText>
                </w:r>
              </w:del>
            </w:ins>
            <w:del w:id="7778" w:author="MD. Mahbub Shahriar Prayas" w:date="2026-04-14T23:32:00Z" w16du:dateUtc="2026-04-14T17:32:00Z">
              <w:r w:rsidRPr="00087DA3" w:rsidDel="00F4032F">
                <w:rPr>
                  <w:rFonts w:ascii="Times New Roman" w:hAnsi="Times New Roman" w:cs="Times New Roman"/>
                </w:rPr>
                <w:delText>.13</w:delText>
              </w:r>
            </w:del>
            <w:ins w:id="7779" w:author="IdeaPad" w:date="2025-12-17T17:55:00Z">
              <w:del w:id="7780" w:author="MD. Mahbub Shahriar Prayas" w:date="2026-04-14T23:32:00Z" w16du:dateUtc="2026-04-14T17:32:00Z">
                <w:r w:rsidRPr="00087DA3" w:rsidDel="00F4032F">
                  <w:rPr>
                    <w:rFonts w:ascii="Times New Roman" w:hAnsi="Times New Roman" w:cs="Times New Roman"/>
                  </w:rPr>
                  <w:delText>19</w:delText>
                </w:r>
              </w:del>
            </w:ins>
          </w:p>
        </w:tc>
        <w:tc>
          <w:tcPr>
            <w:tcW w:w="6882" w:type="dxa"/>
            <w:tcPrChange w:id="7781" w:author="IdeaPad" w:date="2025-12-18T10:10:00Z">
              <w:tcPr>
                <w:tcW w:w="6784" w:type="dxa"/>
                <w:gridSpan w:val="3"/>
              </w:tcPr>
            </w:tcPrChange>
          </w:tcPr>
          <w:p w14:paraId="1E51A0F5" w14:textId="3917B743" w:rsidR="00AC16FF" w:rsidRPr="00087DA3" w:rsidDel="00F4032F" w:rsidRDefault="00AC16FF">
            <w:pPr>
              <w:keepNext/>
              <w:tabs>
                <w:tab w:val="left" w:pos="1152"/>
                <w:tab w:val="left" w:pos="2502"/>
              </w:tabs>
              <w:spacing w:before="60"/>
              <w:jc w:val="both"/>
              <w:outlineLvl w:val="6"/>
              <w:rPr>
                <w:del w:id="7782" w:author="MD. Mahbub Shahriar Prayas" w:date="2026-04-14T23:32:00Z" w16du:dateUtc="2026-04-14T17:32:00Z"/>
                <w:rFonts w:ascii="Times New Roman" w:hAnsi="Times New Roman" w:cs="Times New Roman"/>
                <w:b/>
                <w:lang w:val="en-GB"/>
                <w:rPrChange w:id="7783" w:author="BPDB" w:date="2026-04-23T14:47:00Z" w16du:dateUtc="2026-04-23T08:47:00Z">
                  <w:rPr>
                    <w:del w:id="7784" w:author="MD. Mahbub Shahriar Prayas" w:date="2026-04-14T23:32:00Z" w16du:dateUtc="2026-04-14T17:32:00Z"/>
                    <w:rFonts w:ascii="Cambria Math" w:hAnsi="Cambria Math" w:cs="Arial"/>
                    <w:sz w:val="22"/>
                    <w:szCs w:val="22"/>
                    <w:lang w:val="en-GB"/>
                  </w:rPr>
                </w:rPrChange>
              </w:rPr>
              <w:pPrChange w:id="7785" w:author="IdeaPad" w:date="2025-12-17T17:53:00Z">
                <w:pPr>
                  <w:pStyle w:val="Sub-ClauseText"/>
                  <w:keepLines/>
                  <w:spacing w:before="0" w:after="0"/>
                </w:pPr>
              </w:pPrChange>
            </w:pPr>
            <w:ins w:id="7786" w:author="IdeaPad" w:date="2025-12-17T17:53:00Z">
              <w:del w:id="7787" w:author="MD. Mahbub Shahriar Prayas" w:date="2026-04-14T23:32:00Z" w16du:dateUtc="2026-04-14T17:32:00Z">
                <w:r w:rsidRPr="00087DA3" w:rsidDel="00F4032F">
                  <w:rPr>
                    <w:rFonts w:ascii="Times New Roman" w:eastAsia="Times New Roman" w:hAnsi="Times New Roman" w:cs="Times New Roman"/>
                    <w:spacing w:val="-4"/>
                    <w:lang w:val="en-GB"/>
                    <w:rPrChange w:id="7788" w:author="BPDB" w:date="2026-04-23T14:47:00Z" w16du:dateUtc="2026-04-23T08:47:00Z">
                      <w:rPr>
                        <w:lang w:val="en-GB"/>
                      </w:rPr>
                    </w:rPrChange>
                  </w:rPr>
                  <w:delText xml:space="preserve">If so indicated under ITT Sub Clause 26.9, Tenders are being invited with a provision for price adjustments. The unit rates or prices quoted by the Tenderer are subject to adjustment during the performance of the Contract in accordance with the provisions of the relevant GCC Clause and, in such case the </w:delText>
                </w:r>
              </w:del>
            </w:ins>
            <w:ins w:id="7789" w:author="IdeaPad" w:date="2025-12-18T16:26:00Z">
              <w:del w:id="7790" w:author="MD. Mahbub Shahriar Prayas" w:date="2026-04-14T23:32:00Z" w16du:dateUtc="2026-04-14T17:32:00Z">
                <w:r w:rsidR="00234813" w:rsidRPr="00087DA3" w:rsidDel="00F4032F">
                  <w:rPr>
                    <w:rFonts w:ascii="Times New Roman" w:eastAsia="Times New Roman" w:hAnsi="Times New Roman" w:cs="Times New Roman"/>
                    <w:spacing w:val="-4"/>
                    <w:lang w:val="en-GB"/>
                    <w:rPrChange w:id="7791" w:author="BPDB" w:date="2026-04-23T14:47:00Z" w16du:dateUtc="2026-04-23T08:47:00Z">
                      <w:rPr>
                        <w:lang w:val="en-GB"/>
                      </w:rPr>
                    </w:rPrChange>
                  </w:rPr>
                  <w:delText>Procuring Entity</w:delText>
                </w:r>
              </w:del>
            </w:ins>
            <w:ins w:id="7792" w:author="IdeaPad" w:date="2025-12-17T17:53:00Z">
              <w:del w:id="7793" w:author="MD. Mahbub Shahriar Prayas" w:date="2026-04-14T23:32:00Z" w16du:dateUtc="2026-04-14T17:32:00Z">
                <w:r w:rsidRPr="00087DA3" w:rsidDel="00F4032F">
                  <w:rPr>
                    <w:rFonts w:ascii="Times New Roman" w:eastAsia="Times New Roman" w:hAnsi="Times New Roman" w:cs="Times New Roman"/>
                    <w:spacing w:val="-4"/>
                    <w:lang w:val="en-GB"/>
                    <w:rPrChange w:id="7794" w:author="BPDB" w:date="2026-04-23T14:47:00Z" w16du:dateUtc="2026-04-23T08:47:00Z">
                      <w:rPr>
                        <w:lang w:val="en-GB"/>
                      </w:rPr>
                    </w:rPrChange>
                  </w:rPr>
                  <w:delText xml:space="preserve"> shall provide the indexes and weightings or coefficients in </w:delText>
                </w:r>
                <w:r w:rsidRPr="00087DA3" w:rsidDel="00F4032F">
                  <w:rPr>
                    <w:rFonts w:ascii="Times New Roman" w:eastAsia="Times New Roman" w:hAnsi="Times New Roman" w:cs="Times New Roman"/>
                    <w:b/>
                    <w:spacing w:val="-4"/>
                    <w:lang w:val="en-GB"/>
                    <w:rPrChange w:id="7795" w:author="BPDB" w:date="2026-04-23T14:47:00Z" w16du:dateUtc="2026-04-23T08:47:00Z">
                      <w:rPr>
                        <w:b/>
                        <w:lang w:val="en-GB"/>
                      </w:rPr>
                    </w:rPrChange>
                  </w:rPr>
                  <w:delText>Appendix to the Tender</w:delText>
                </w:r>
                <w:r w:rsidRPr="00087DA3" w:rsidDel="00F4032F">
                  <w:rPr>
                    <w:rFonts w:ascii="Times New Roman" w:eastAsia="Times New Roman" w:hAnsi="Times New Roman" w:cs="Times New Roman"/>
                    <w:spacing w:val="-4"/>
                    <w:lang w:val="en-GB"/>
                    <w:rPrChange w:id="7796" w:author="BPDB" w:date="2026-04-23T14:47:00Z" w16du:dateUtc="2026-04-23T08:47:00Z">
                      <w:rPr>
                        <w:lang w:val="en-GB"/>
                      </w:rPr>
                    </w:rPrChange>
                  </w:rPr>
                  <w:delText xml:space="preserve"> for the price adjustment formulae specified in the </w:delText>
                </w:r>
                <w:r w:rsidRPr="00087DA3" w:rsidDel="00F4032F">
                  <w:rPr>
                    <w:rFonts w:ascii="Times New Roman" w:eastAsia="Times New Roman" w:hAnsi="Times New Roman" w:cs="Times New Roman"/>
                    <w:b/>
                    <w:spacing w:val="-4"/>
                    <w:lang w:val="en-GB"/>
                    <w:rPrChange w:id="7797" w:author="BPDB" w:date="2026-04-23T14:47:00Z" w16du:dateUtc="2026-04-23T08:47:00Z">
                      <w:rPr>
                        <w:b/>
                        <w:lang w:val="en-GB"/>
                      </w:rPr>
                    </w:rPrChange>
                  </w:rPr>
                  <w:delText>PCC.</w:delText>
                </w:r>
              </w:del>
            </w:ins>
            <w:del w:id="7798" w:author="MD. Mahbub Shahriar Prayas" w:date="2026-04-14T23:32:00Z" w16du:dateUtc="2026-04-14T17:32:00Z">
              <w:r w:rsidRPr="00087DA3" w:rsidDel="00F4032F">
                <w:rPr>
                  <w:rFonts w:ascii="Times New Roman" w:hAnsi="Times New Roman" w:cs="Times New Roman"/>
                  <w:lang w:val="en-GB"/>
                  <w:rPrChange w:id="7799" w:author="BPDB" w:date="2026-04-23T14:47:00Z" w16du:dateUtc="2026-04-23T08:47:00Z">
                    <w:rPr>
                      <w:lang w:val="en-GB"/>
                    </w:rPr>
                  </w:rPrChange>
                </w:rPr>
                <w:delText>The price of a Contract shall be fixed in which case the unit prices may not be modified in response to changes in economic or commercial conditions.</w:delText>
              </w:r>
            </w:del>
          </w:p>
          <w:p w14:paraId="3C988F33" w14:textId="5DDE64B9" w:rsidR="00AC16FF" w:rsidRPr="00087DA3" w:rsidDel="00F4032F" w:rsidRDefault="00AC16FF">
            <w:pPr>
              <w:rPr>
                <w:del w:id="7800" w:author="MD. Mahbub Shahriar Prayas" w:date="2026-04-14T23:32:00Z" w16du:dateUtc="2026-04-14T17:32:00Z"/>
                <w:lang w:val="en-GB"/>
              </w:rPr>
              <w:pPrChange w:id="7801" w:author="IdeaPad" w:date="2025-12-17T17:53:00Z">
                <w:pPr>
                  <w:pStyle w:val="Sub-ClauseText"/>
                  <w:keepLines/>
                  <w:spacing w:before="0" w:after="0"/>
                </w:pPr>
              </w:pPrChange>
            </w:pPr>
          </w:p>
        </w:tc>
      </w:tr>
      <w:tr w:rsidR="00AC16FF" w:rsidRPr="00087DA3" w:rsidDel="00F4032F" w14:paraId="7BF57C77" w14:textId="1FBDE1F3" w:rsidTr="00965953">
        <w:trPr>
          <w:ins w:id="7802" w:author="IdeaPad" w:date="2025-12-17T17:53:00Z"/>
          <w:del w:id="7803" w:author="MD. Mahbub Shahriar Prayas" w:date="2026-04-14T23:32:00Z"/>
        </w:trPr>
        <w:tc>
          <w:tcPr>
            <w:tcW w:w="1679" w:type="dxa"/>
            <w:vMerge/>
            <w:tcPrChange w:id="7804" w:author="IdeaPad" w:date="2025-12-18T10:10:00Z">
              <w:tcPr>
                <w:tcW w:w="1528" w:type="dxa"/>
                <w:gridSpan w:val="2"/>
                <w:vMerge/>
              </w:tcPr>
            </w:tcPrChange>
          </w:tcPr>
          <w:p w14:paraId="51A613D3" w14:textId="7F5ED9E6" w:rsidR="00AC16FF" w:rsidRPr="00087DA3" w:rsidDel="00F4032F" w:rsidRDefault="00AC16FF" w:rsidP="00965953">
            <w:pPr>
              <w:rPr>
                <w:ins w:id="7805" w:author="IdeaPad" w:date="2025-12-17T17:53:00Z"/>
                <w:del w:id="7806" w:author="MD. Mahbub Shahriar Prayas" w:date="2026-04-14T23:32:00Z" w16du:dateUtc="2026-04-14T17:32:00Z"/>
                <w:rFonts w:ascii="Times New Roman" w:hAnsi="Times New Roman" w:cs="Times New Roman"/>
                <w:b/>
              </w:rPr>
            </w:pPr>
          </w:p>
        </w:tc>
        <w:tc>
          <w:tcPr>
            <w:tcW w:w="746" w:type="dxa"/>
            <w:tcPrChange w:id="7807" w:author="IdeaPad" w:date="2025-12-18T10:10:00Z">
              <w:tcPr>
                <w:tcW w:w="1038" w:type="dxa"/>
                <w:gridSpan w:val="3"/>
              </w:tcPr>
            </w:tcPrChange>
          </w:tcPr>
          <w:p w14:paraId="6B536D6D" w14:textId="0F54F2E6" w:rsidR="00AC16FF" w:rsidRPr="00087DA3" w:rsidDel="00F4032F" w:rsidRDefault="00AC16FF" w:rsidP="00965953">
            <w:pPr>
              <w:rPr>
                <w:ins w:id="7808" w:author="IdeaPad" w:date="2025-12-17T17:53:00Z"/>
                <w:del w:id="7809" w:author="MD. Mahbub Shahriar Prayas" w:date="2026-04-14T23:32:00Z" w16du:dateUtc="2026-04-14T17:32:00Z"/>
                <w:rFonts w:ascii="Times New Roman" w:hAnsi="Times New Roman" w:cs="Times New Roman"/>
              </w:rPr>
            </w:pPr>
            <w:ins w:id="7810" w:author="IdeaPad" w:date="2025-12-17T17:55:00Z">
              <w:del w:id="7811" w:author="MD. Mahbub Shahriar Prayas" w:date="2026-04-14T23:32:00Z" w16du:dateUtc="2026-04-14T17:32:00Z">
                <w:r w:rsidRPr="00087DA3" w:rsidDel="00F4032F">
                  <w:rPr>
                    <w:rFonts w:ascii="Times New Roman" w:hAnsi="Times New Roman" w:cs="Times New Roman"/>
                  </w:rPr>
                  <w:delText>2</w:delText>
                </w:r>
              </w:del>
            </w:ins>
            <w:ins w:id="7812" w:author="IdeaPad" w:date="2025-12-18T16:38:00Z">
              <w:del w:id="7813" w:author="MD. Mahbub Shahriar Prayas" w:date="2026-04-14T23:32:00Z" w16du:dateUtc="2026-04-14T17:32:00Z">
                <w:r w:rsidR="00961332" w:rsidRPr="00087DA3" w:rsidDel="00F4032F">
                  <w:rPr>
                    <w:rFonts w:ascii="Times New Roman" w:hAnsi="Times New Roman" w:cs="Times New Roman"/>
                  </w:rPr>
                  <w:delText>6</w:delText>
                </w:r>
              </w:del>
            </w:ins>
            <w:ins w:id="7814" w:author="IdeaPad" w:date="2025-12-17T17:55:00Z">
              <w:del w:id="7815" w:author="MD. Mahbub Shahriar Prayas" w:date="2026-04-14T23:32:00Z" w16du:dateUtc="2026-04-14T17:32:00Z">
                <w:r w:rsidRPr="00087DA3" w:rsidDel="00F4032F">
                  <w:rPr>
                    <w:rFonts w:ascii="Times New Roman" w:hAnsi="Times New Roman" w:cs="Times New Roman"/>
                  </w:rPr>
                  <w:delText>.20</w:delText>
                </w:r>
              </w:del>
            </w:ins>
          </w:p>
        </w:tc>
        <w:tc>
          <w:tcPr>
            <w:tcW w:w="6882" w:type="dxa"/>
            <w:tcPrChange w:id="7816" w:author="IdeaPad" w:date="2025-12-18T10:10:00Z">
              <w:tcPr>
                <w:tcW w:w="6784" w:type="dxa"/>
                <w:gridSpan w:val="3"/>
              </w:tcPr>
            </w:tcPrChange>
          </w:tcPr>
          <w:p w14:paraId="7A99DE63" w14:textId="46F0D23A" w:rsidR="00AC16FF" w:rsidRPr="00087DA3" w:rsidDel="00F4032F" w:rsidRDefault="00AC16FF">
            <w:pPr>
              <w:pStyle w:val="S1-subpara"/>
              <w:numPr>
                <w:ilvl w:val="0"/>
                <w:numId w:val="0"/>
              </w:numPr>
              <w:spacing w:before="60" w:after="0"/>
              <w:ind w:left="28" w:hanging="90"/>
              <w:rPr>
                <w:ins w:id="7817" w:author="IdeaPad" w:date="2025-12-17T17:53:00Z"/>
                <w:del w:id="7818" w:author="MD. Mahbub Shahriar Prayas" w:date="2026-04-14T23:32:00Z" w16du:dateUtc="2026-04-14T17:32:00Z"/>
                <w:lang w:val="en-GB"/>
                <w:rPrChange w:id="7819" w:author="BPDB" w:date="2026-04-23T14:47:00Z" w16du:dateUtc="2026-04-23T08:47:00Z">
                  <w:rPr>
                    <w:ins w:id="7820" w:author="IdeaPad" w:date="2025-12-17T17:53:00Z"/>
                    <w:del w:id="7821" w:author="MD. Mahbub Shahriar Prayas" w:date="2026-04-14T23:32:00Z" w16du:dateUtc="2026-04-14T17:32:00Z"/>
                    <w:rFonts w:ascii="Cambria Math" w:eastAsia="Times New Roman" w:hAnsi="Cambria Math" w:cs="Arial"/>
                    <w:spacing w:val="-4"/>
                    <w:lang w:val="en-GB"/>
                  </w:rPr>
                </w:rPrChange>
              </w:rPr>
              <w:pPrChange w:id="7822" w:author="IdeaPad" w:date="2025-12-17T17:56:00Z">
                <w:pPr/>
              </w:pPrChange>
            </w:pPr>
            <w:ins w:id="7823" w:author="IdeaPad" w:date="2025-12-17T17:54:00Z">
              <w:del w:id="7824" w:author="MD. Mahbub Shahriar Prayas" w:date="2026-04-14T23:32:00Z" w16du:dateUtc="2026-04-14T17:32:00Z">
                <w:r w:rsidRPr="00087DA3" w:rsidDel="00F4032F">
                  <w:rPr>
                    <w:spacing w:val="-4"/>
                    <w:lang w:val="en-GB"/>
                    <w:rPrChange w:id="7825" w:author="BPDB" w:date="2026-04-23T14:47:00Z" w16du:dateUtc="2026-04-23T08:47:00Z">
                      <w:rPr>
                        <w:rFonts w:ascii="Arial" w:hAnsi="Arial" w:cs="Arial"/>
                        <w:spacing w:val="-4"/>
                        <w:lang w:val="en-GB"/>
                      </w:rPr>
                    </w:rPrChange>
                  </w:rPr>
                  <w:delText xml:space="preserve">The </w:delText>
                </w:r>
              </w:del>
            </w:ins>
            <w:ins w:id="7826" w:author="IdeaPad" w:date="2025-12-18T16:26:00Z">
              <w:del w:id="7827" w:author="MD. Mahbub Shahriar Prayas" w:date="2026-04-14T23:32:00Z" w16du:dateUtc="2026-04-14T17:32:00Z">
                <w:r w:rsidR="00234813" w:rsidRPr="00087DA3" w:rsidDel="00F4032F">
                  <w:rPr>
                    <w:spacing w:val="-4"/>
                    <w:lang w:val="en-GB"/>
                    <w:rPrChange w:id="7828" w:author="BPDB" w:date="2026-04-23T14:47:00Z" w16du:dateUtc="2026-04-23T08:47:00Z">
                      <w:rPr>
                        <w:spacing w:val="-4"/>
                        <w:lang w:val="en-GB"/>
                      </w:rPr>
                    </w:rPrChange>
                  </w:rPr>
                  <w:delText>Procuring Entity</w:delText>
                </w:r>
              </w:del>
            </w:ins>
            <w:ins w:id="7829" w:author="IdeaPad" w:date="2025-12-17T17:54:00Z">
              <w:del w:id="7830" w:author="MD. Mahbub Shahriar Prayas" w:date="2026-04-14T23:32:00Z" w16du:dateUtc="2026-04-14T17:32:00Z">
                <w:r w:rsidRPr="00087DA3" w:rsidDel="00F4032F">
                  <w:rPr>
                    <w:spacing w:val="-4"/>
                    <w:lang w:val="en-GB"/>
                    <w:rPrChange w:id="7831" w:author="BPDB" w:date="2026-04-23T14:47:00Z" w16du:dateUtc="2026-04-23T08:47:00Z">
                      <w:rPr>
                        <w:rFonts w:ascii="Arial" w:hAnsi="Arial" w:cs="Arial"/>
                        <w:spacing w:val="-4"/>
                        <w:lang w:val="en-GB"/>
                      </w:rPr>
                    </w:rPrChange>
                  </w:rPr>
                  <w:delText xml:space="preserve"> may require the Tenderer to justify its proposed indexes, if any of those as stated under ITT Sub Clause 26.1</w:delText>
                </w:r>
              </w:del>
            </w:ins>
            <w:ins w:id="7832" w:author="IdeaPad" w:date="2025-12-21T16:55:00Z">
              <w:del w:id="7833" w:author="MD. Mahbub Shahriar Prayas" w:date="2026-04-14T23:32:00Z" w16du:dateUtc="2026-04-14T17:32:00Z">
                <w:r w:rsidR="00AD54BD" w:rsidRPr="00087DA3" w:rsidDel="00F4032F">
                  <w:rPr>
                    <w:spacing w:val="-4"/>
                    <w:lang w:val="en-GB"/>
                    <w:rPrChange w:id="7834" w:author="BPDB" w:date="2026-04-23T14:47:00Z" w16du:dateUtc="2026-04-23T08:47:00Z">
                      <w:rPr>
                        <w:spacing w:val="-4"/>
                        <w:lang w:val="en-GB"/>
                      </w:rPr>
                    </w:rPrChange>
                  </w:rPr>
                  <w:delText>1</w:delText>
                </w:r>
              </w:del>
            </w:ins>
            <w:ins w:id="7835" w:author="IdeaPad" w:date="2025-12-17T17:54:00Z">
              <w:del w:id="7836" w:author="MD. Mahbub Shahriar Prayas" w:date="2026-04-14T23:32:00Z" w16du:dateUtc="2026-04-14T17:32:00Z">
                <w:r w:rsidRPr="00087DA3" w:rsidDel="00F4032F">
                  <w:rPr>
                    <w:spacing w:val="-4"/>
                    <w:lang w:val="en-GB"/>
                    <w:rPrChange w:id="7837" w:author="BPDB" w:date="2026-04-23T14:47:00Z" w16du:dateUtc="2026-04-23T08:47:00Z">
                      <w:rPr>
                        <w:rFonts w:ascii="Arial" w:hAnsi="Arial" w:cs="Arial"/>
                        <w:spacing w:val="-4"/>
                        <w:lang w:val="en-GB"/>
                      </w:rPr>
                    </w:rPrChange>
                  </w:rPr>
                  <w:delText xml:space="preserve">, are instructed to be quoted by the Tenderer in </w:delText>
                </w:r>
                <w:r w:rsidRPr="00087DA3" w:rsidDel="00F4032F">
                  <w:rPr>
                    <w:b/>
                    <w:spacing w:val="-4"/>
                    <w:lang w:val="en-GB"/>
                    <w:rPrChange w:id="7838" w:author="BPDB" w:date="2026-04-23T14:47:00Z" w16du:dateUtc="2026-04-23T08:47:00Z">
                      <w:rPr>
                        <w:rFonts w:ascii="Arial" w:hAnsi="Arial" w:cs="Arial"/>
                        <w:b/>
                        <w:spacing w:val="-4"/>
                        <w:lang w:val="en-GB"/>
                      </w:rPr>
                    </w:rPrChange>
                  </w:rPr>
                  <w:delText>Appendix to the Tender</w:delText>
                </w:r>
                <w:r w:rsidRPr="00087DA3" w:rsidDel="00F4032F">
                  <w:rPr>
                    <w:spacing w:val="-4"/>
                    <w:lang w:val="en-GB"/>
                    <w:rPrChange w:id="7839" w:author="BPDB" w:date="2026-04-23T14:47:00Z" w16du:dateUtc="2026-04-23T08:47:00Z">
                      <w:rPr>
                        <w:rFonts w:ascii="Arial" w:hAnsi="Arial" w:cs="Arial"/>
                        <w:spacing w:val="-4"/>
                        <w:lang w:val="en-GB"/>
                      </w:rPr>
                    </w:rPrChange>
                  </w:rPr>
                  <w:delText>.</w:delText>
                </w:r>
              </w:del>
            </w:ins>
          </w:p>
        </w:tc>
      </w:tr>
      <w:tr w:rsidR="00AC16FF" w:rsidRPr="00087DA3" w:rsidDel="00F4032F" w14:paraId="7489CDBD" w14:textId="5AF01D8F" w:rsidTr="00965953">
        <w:trPr>
          <w:ins w:id="7840" w:author="IdeaPad" w:date="2025-12-17T17:54:00Z"/>
          <w:del w:id="7841" w:author="MD. Mahbub Shahriar Prayas" w:date="2026-04-14T23:32:00Z"/>
        </w:trPr>
        <w:tc>
          <w:tcPr>
            <w:tcW w:w="1679" w:type="dxa"/>
            <w:vMerge/>
            <w:tcPrChange w:id="7842" w:author="IdeaPad" w:date="2025-12-18T10:10:00Z">
              <w:tcPr>
                <w:tcW w:w="1528" w:type="dxa"/>
                <w:gridSpan w:val="2"/>
                <w:vMerge/>
              </w:tcPr>
            </w:tcPrChange>
          </w:tcPr>
          <w:p w14:paraId="2FD31FBF" w14:textId="5291E9D0" w:rsidR="00AC16FF" w:rsidRPr="00087DA3" w:rsidDel="00F4032F" w:rsidRDefault="00AC16FF" w:rsidP="00965953">
            <w:pPr>
              <w:rPr>
                <w:ins w:id="7843" w:author="IdeaPad" w:date="2025-12-17T17:54:00Z"/>
                <w:del w:id="7844" w:author="MD. Mahbub Shahriar Prayas" w:date="2026-04-14T23:32:00Z" w16du:dateUtc="2026-04-14T17:32:00Z"/>
                <w:rFonts w:ascii="Times New Roman" w:hAnsi="Times New Roman" w:cs="Times New Roman"/>
                <w:b/>
              </w:rPr>
            </w:pPr>
          </w:p>
        </w:tc>
        <w:tc>
          <w:tcPr>
            <w:tcW w:w="746" w:type="dxa"/>
            <w:tcPrChange w:id="7845" w:author="IdeaPad" w:date="2025-12-18T10:10:00Z">
              <w:tcPr>
                <w:tcW w:w="1038" w:type="dxa"/>
                <w:gridSpan w:val="3"/>
              </w:tcPr>
            </w:tcPrChange>
          </w:tcPr>
          <w:p w14:paraId="51759FE7" w14:textId="3D54A66F" w:rsidR="00AC16FF" w:rsidRPr="00087DA3" w:rsidDel="00F4032F" w:rsidRDefault="00AC16FF" w:rsidP="00965953">
            <w:pPr>
              <w:rPr>
                <w:ins w:id="7846" w:author="IdeaPad" w:date="2025-12-17T17:54:00Z"/>
                <w:del w:id="7847" w:author="MD. Mahbub Shahriar Prayas" w:date="2026-04-14T23:32:00Z" w16du:dateUtc="2026-04-14T17:32:00Z"/>
                <w:rFonts w:ascii="Times New Roman" w:hAnsi="Times New Roman" w:cs="Times New Roman"/>
              </w:rPr>
            </w:pPr>
            <w:ins w:id="7848" w:author="IdeaPad" w:date="2025-12-17T17:56:00Z">
              <w:del w:id="7849" w:author="MD. Mahbub Shahriar Prayas" w:date="2026-04-14T23:32:00Z" w16du:dateUtc="2026-04-14T17:32:00Z">
                <w:r w:rsidRPr="00087DA3" w:rsidDel="00F4032F">
                  <w:rPr>
                    <w:rFonts w:ascii="Times New Roman" w:hAnsi="Times New Roman" w:cs="Times New Roman"/>
                  </w:rPr>
                  <w:delText>2</w:delText>
                </w:r>
              </w:del>
            </w:ins>
            <w:ins w:id="7850" w:author="IdeaPad" w:date="2025-12-18T16:38:00Z">
              <w:del w:id="7851" w:author="MD. Mahbub Shahriar Prayas" w:date="2026-04-14T23:32:00Z" w16du:dateUtc="2026-04-14T17:32:00Z">
                <w:r w:rsidR="00961332" w:rsidRPr="00087DA3" w:rsidDel="00F4032F">
                  <w:rPr>
                    <w:rFonts w:ascii="Times New Roman" w:hAnsi="Times New Roman" w:cs="Times New Roman"/>
                  </w:rPr>
                  <w:delText>6</w:delText>
                </w:r>
              </w:del>
            </w:ins>
            <w:ins w:id="7852" w:author="IdeaPad" w:date="2025-12-17T17:56:00Z">
              <w:del w:id="7853" w:author="MD. Mahbub Shahriar Prayas" w:date="2026-04-14T23:32:00Z" w16du:dateUtc="2026-04-14T17:32:00Z">
                <w:r w:rsidRPr="00087DA3" w:rsidDel="00F4032F">
                  <w:rPr>
                    <w:rFonts w:ascii="Times New Roman" w:hAnsi="Times New Roman" w:cs="Times New Roman"/>
                  </w:rPr>
                  <w:delText>.21</w:delText>
                </w:r>
              </w:del>
            </w:ins>
          </w:p>
        </w:tc>
        <w:tc>
          <w:tcPr>
            <w:tcW w:w="6882" w:type="dxa"/>
            <w:tcPrChange w:id="7854" w:author="IdeaPad" w:date="2025-12-18T10:10:00Z">
              <w:tcPr>
                <w:tcW w:w="6784" w:type="dxa"/>
                <w:gridSpan w:val="3"/>
              </w:tcPr>
            </w:tcPrChange>
          </w:tcPr>
          <w:p w14:paraId="28843FA1" w14:textId="71C62E6E" w:rsidR="00AC16FF" w:rsidRPr="00087DA3" w:rsidDel="00F4032F" w:rsidRDefault="00AC16FF" w:rsidP="00965953">
            <w:pPr>
              <w:pStyle w:val="S1-subpara"/>
              <w:numPr>
                <w:ilvl w:val="0"/>
                <w:numId w:val="0"/>
              </w:numPr>
              <w:spacing w:before="60" w:after="0"/>
              <w:ind w:left="28" w:hanging="90"/>
              <w:rPr>
                <w:ins w:id="7855" w:author="IdeaPad" w:date="2025-12-17T17:54:00Z"/>
                <w:del w:id="7856" w:author="MD. Mahbub Shahriar Prayas" w:date="2026-04-14T23:32:00Z" w16du:dateUtc="2026-04-14T17:32:00Z"/>
                <w:color w:val="FF0000"/>
                <w:spacing w:val="-4"/>
                <w:sz w:val="22"/>
                <w:szCs w:val="22"/>
                <w:highlight w:val="yellow"/>
                <w:lang w:val="en-GB"/>
                <w:rPrChange w:id="7857" w:author="BPDB" w:date="2026-04-23T14:47:00Z" w16du:dateUtc="2026-04-23T08:47:00Z">
                  <w:rPr>
                    <w:ins w:id="7858" w:author="IdeaPad" w:date="2025-12-17T17:54:00Z"/>
                    <w:del w:id="7859" w:author="MD. Mahbub Shahriar Prayas" w:date="2026-04-14T23:32:00Z" w16du:dateUtc="2026-04-14T17:32:00Z"/>
                    <w:rFonts w:ascii="Cambria Math" w:hAnsi="Cambria Math" w:cs="Arial"/>
                    <w:spacing w:val="-4"/>
                    <w:sz w:val="22"/>
                    <w:szCs w:val="22"/>
                    <w:lang w:val="en-GB"/>
                  </w:rPr>
                </w:rPrChange>
              </w:rPr>
            </w:pPr>
            <w:ins w:id="7860" w:author="IdeaPad" w:date="2025-12-17T17:55:00Z">
              <w:del w:id="7861" w:author="MD. Mahbub Shahriar Prayas" w:date="2026-04-14T23:32:00Z" w16du:dateUtc="2026-04-14T17:32:00Z">
                <w:r w:rsidRPr="00087DA3" w:rsidDel="00F4032F">
                  <w:rPr>
                    <w:spacing w:val="-4"/>
                    <w:lang w:val="en-GB"/>
                    <w:rPrChange w:id="7862" w:author="BPDB" w:date="2026-04-23T14:47:00Z" w16du:dateUtc="2026-04-23T08:47:00Z">
                      <w:rPr>
                        <w:rFonts w:ascii="Arial" w:hAnsi="Arial" w:cs="Arial"/>
                        <w:spacing w:val="-4"/>
                        <w:lang w:val="en-GB"/>
                      </w:rPr>
                    </w:rPrChange>
                  </w:rPr>
                  <w:delText>The price adjustment stated under ITT Sub Clause 26.9and 26.1</w:delText>
                </w:r>
              </w:del>
            </w:ins>
            <w:ins w:id="7863" w:author="IdeaPad" w:date="2025-12-21T16:56:00Z">
              <w:del w:id="7864" w:author="MD. Mahbub Shahriar Prayas" w:date="2026-04-14T23:32:00Z" w16du:dateUtc="2026-04-14T17:32:00Z">
                <w:r w:rsidR="00AD54BD" w:rsidRPr="00087DA3" w:rsidDel="00F4032F">
                  <w:rPr>
                    <w:spacing w:val="-4"/>
                    <w:lang w:val="en-GB"/>
                    <w:rPrChange w:id="7865" w:author="BPDB" w:date="2026-04-23T14:47:00Z" w16du:dateUtc="2026-04-23T08:47:00Z">
                      <w:rPr>
                        <w:rFonts w:ascii="Cambria Math" w:hAnsi="Cambria Math" w:cs="Arial"/>
                        <w:color w:val="FF0000"/>
                        <w:spacing w:val="-4"/>
                        <w:highlight w:val="yellow"/>
                        <w:lang w:val="en-GB"/>
                      </w:rPr>
                    </w:rPrChange>
                  </w:rPr>
                  <w:delText>1</w:delText>
                </w:r>
              </w:del>
            </w:ins>
            <w:ins w:id="7866" w:author="IdeaPad" w:date="2025-12-17T17:55:00Z">
              <w:del w:id="7867" w:author="MD. Mahbub Shahriar Prayas" w:date="2026-04-14T23:32:00Z" w16du:dateUtc="2026-04-14T17:32:00Z">
                <w:r w:rsidRPr="00087DA3" w:rsidDel="00F4032F">
                  <w:rPr>
                    <w:spacing w:val="-4"/>
                    <w:lang w:val="en-GB"/>
                    <w:rPrChange w:id="7868" w:author="BPDB" w:date="2026-04-23T14:47:00Z" w16du:dateUtc="2026-04-23T08:47:00Z">
                      <w:rPr>
                        <w:rFonts w:ascii="Arial" w:hAnsi="Arial" w:cs="Arial"/>
                        <w:spacing w:val="-4"/>
                        <w:lang w:val="en-GB"/>
                      </w:rPr>
                    </w:rPrChange>
                  </w:rPr>
                  <w:delText xml:space="preserve"> shall be dealt with in accordance with the provisions in Section 12 and 22 of the Public Procurement Act, 2006 and Rule </w:delText>
                </w:r>
              </w:del>
            </w:ins>
            <w:ins w:id="7869" w:author="IdeaPad" w:date="2025-12-21T16:58:00Z">
              <w:del w:id="7870" w:author="MD. Mahbub Shahriar Prayas" w:date="2026-04-14T23:32:00Z" w16du:dateUtc="2026-04-14T17:32:00Z">
                <w:r w:rsidR="00AD54BD" w:rsidRPr="00087DA3" w:rsidDel="00F4032F">
                  <w:rPr>
                    <w:spacing w:val="-4"/>
                    <w:lang w:val="en-GB"/>
                    <w:rPrChange w:id="7871" w:author="BPDB" w:date="2026-04-23T14:47:00Z" w16du:dateUtc="2026-04-23T08:47:00Z">
                      <w:rPr>
                        <w:rFonts w:ascii="Cambria Math" w:hAnsi="Cambria Math" w:cs="Arial"/>
                        <w:color w:val="FF0000"/>
                        <w:spacing w:val="-4"/>
                        <w:highlight w:val="yellow"/>
                        <w:lang w:val="en-GB"/>
                      </w:rPr>
                    </w:rPrChange>
                  </w:rPr>
                  <w:delText>4</w:delText>
                </w:r>
              </w:del>
            </w:ins>
            <w:ins w:id="7872" w:author="IdeaPad" w:date="2025-12-17T17:55:00Z">
              <w:del w:id="7873" w:author="MD. Mahbub Shahriar Prayas" w:date="2026-04-14T23:32:00Z" w16du:dateUtc="2026-04-14T17:32:00Z">
                <w:r w:rsidRPr="00087DA3" w:rsidDel="00F4032F">
                  <w:rPr>
                    <w:spacing w:val="-4"/>
                    <w:lang w:val="en-GB"/>
                    <w:rPrChange w:id="7874" w:author="BPDB" w:date="2026-04-23T14:47:00Z" w16du:dateUtc="2026-04-23T08:47:00Z">
                      <w:rPr>
                        <w:rFonts w:ascii="Arial" w:hAnsi="Arial" w:cs="Arial"/>
                        <w:spacing w:val="-4"/>
                        <w:lang w:val="en-GB"/>
                      </w:rPr>
                    </w:rPrChange>
                  </w:rPr>
                  <w:delText xml:space="preserve"> and </w:delText>
                </w:r>
              </w:del>
            </w:ins>
            <w:ins w:id="7875" w:author="IdeaPad" w:date="2025-12-21T16:58:00Z">
              <w:del w:id="7876" w:author="MD. Mahbub Shahriar Prayas" w:date="2026-04-14T23:32:00Z" w16du:dateUtc="2026-04-14T17:32:00Z">
                <w:r w:rsidR="00AD54BD" w:rsidRPr="00087DA3" w:rsidDel="00F4032F">
                  <w:rPr>
                    <w:spacing w:val="-4"/>
                    <w:lang w:val="en-GB"/>
                    <w:rPrChange w:id="7877" w:author="BPDB" w:date="2026-04-23T14:47:00Z" w16du:dateUtc="2026-04-23T08:47:00Z">
                      <w:rPr>
                        <w:rFonts w:ascii="Cambria Math" w:hAnsi="Cambria Math" w:cs="Arial"/>
                        <w:color w:val="FF0000"/>
                        <w:spacing w:val="-4"/>
                        <w:highlight w:val="yellow"/>
                        <w:lang w:val="en-GB"/>
                      </w:rPr>
                    </w:rPrChange>
                  </w:rPr>
                  <w:delText>51</w:delText>
                </w:r>
              </w:del>
            </w:ins>
            <w:ins w:id="7878" w:author="IdeaPad" w:date="2025-12-17T17:55:00Z">
              <w:del w:id="7879" w:author="MD. Mahbub Shahriar Prayas" w:date="2026-04-14T23:32:00Z" w16du:dateUtc="2026-04-14T17:32:00Z">
                <w:r w:rsidRPr="00087DA3" w:rsidDel="00F4032F">
                  <w:rPr>
                    <w:spacing w:val="-4"/>
                    <w:lang w:val="en-GB"/>
                    <w:rPrChange w:id="7880" w:author="BPDB" w:date="2026-04-23T14:47:00Z" w16du:dateUtc="2026-04-23T08:47:00Z">
                      <w:rPr>
                        <w:rFonts w:ascii="Arial" w:hAnsi="Arial" w:cs="Arial"/>
                        <w:spacing w:val="-4"/>
                        <w:lang w:val="en-GB"/>
                      </w:rPr>
                    </w:rPrChange>
                  </w:rPr>
                  <w:delText xml:space="preserve"> of the Public Procurement Rules, 20</w:delText>
                </w:r>
              </w:del>
            </w:ins>
            <w:ins w:id="7881" w:author="IdeaPad" w:date="2025-12-21T16:58:00Z">
              <w:del w:id="7882" w:author="MD. Mahbub Shahriar Prayas" w:date="2026-04-14T23:32:00Z" w16du:dateUtc="2026-04-14T17:32:00Z">
                <w:r w:rsidR="00AD54BD" w:rsidRPr="00087DA3" w:rsidDel="00F4032F">
                  <w:rPr>
                    <w:spacing w:val="-4"/>
                    <w:lang w:val="en-GB"/>
                    <w:rPrChange w:id="7883" w:author="BPDB" w:date="2026-04-23T14:47:00Z" w16du:dateUtc="2026-04-23T08:47:00Z">
                      <w:rPr>
                        <w:rFonts w:ascii="Cambria Math" w:hAnsi="Cambria Math" w:cs="Arial"/>
                        <w:color w:val="FF0000"/>
                        <w:spacing w:val="-4"/>
                        <w:highlight w:val="yellow"/>
                        <w:lang w:val="en-GB"/>
                      </w:rPr>
                    </w:rPrChange>
                  </w:rPr>
                  <w:delText>25</w:delText>
                </w:r>
              </w:del>
            </w:ins>
            <w:ins w:id="7884" w:author="IdeaPad" w:date="2025-12-17T17:55:00Z">
              <w:del w:id="7885" w:author="MD. Mahbub Shahriar Prayas" w:date="2026-04-14T23:32:00Z" w16du:dateUtc="2026-04-14T17:32:00Z">
                <w:r w:rsidRPr="00087DA3" w:rsidDel="00F4032F">
                  <w:rPr>
                    <w:spacing w:val="-4"/>
                    <w:lang w:val="en-GB"/>
                    <w:rPrChange w:id="7886" w:author="BPDB" w:date="2026-04-23T14:47:00Z" w16du:dateUtc="2026-04-23T08:47:00Z">
                      <w:rPr>
                        <w:rFonts w:ascii="Arial" w:hAnsi="Arial" w:cs="Arial"/>
                        <w:spacing w:val="-4"/>
                        <w:lang w:val="en-GB"/>
                      </w:rPr>
                    </w:rPrChange>
                  </w:rPr>
                  <w:delText>.</w:delText>
                </w:r>
              </w:del>
            </w:ins>
          </w:p>
        </w:tc>
      </w:tr>
      <w:tr w:rsidR="00AC16FF" w:rsidRPr="00087DA3" w:rsidDel="00F4032F" w14:paraId="473EC7FD" w14:textId="0B5B4756" w:rsidTr="00965953">
        <w:trPr>
          <w:del w:id="7887" w:author="MD. Mahbub Shahriar Prayas" w:date="2026-04-14T23:32:00Z"/>
        </w:trPr>
        <w:tc>
          <w:tcPr>
            <w:tcW w:w="1679" w:type="dxa"/>
            <w:vMerge w:val="restart"/>
            <w:tcPrChange w:id="7888" w:author="IdeaPad" w:date="2025-12-18T10:10:00Z">
              <w:tcPr>
                <w:tcW w:w="1528" w:type="dxa"/>
                <w:gridSpan w:val="2"/>
                <w:vMerge w:val="restart"/>
              </w:tcPr>
            </w:tcPrChange>
          </w:tcPr>
          <w:p w14:paraId="63EF258F" w14:textId="2E14CE84" w:rsidR="00AC16FF" w:rsidRPr="00087DA3" w:rsidDel="00F4032F" w:rsidRDefault="00AC16FF" w:rsidP="00965953">
            <w:pPr>
              <w:pStyle w:val="Heading3"/>
              <w:rPr>
                <w:del w:id="7889" w:author="MD. Mahbub Shahriar Prayas" w:date="2026-04-14T23:32:00Z" w16du:dateUtc="2026-04-14T17:32:00Z"/>
                <w:rFonts w:ascii="Times New Roman" w:hAnsi="Times New Roman" w:cs="Times New Roman"/>
                <w:b/>
              </w:rPr>
            </w:pPr>
            <w:bookmarkStart w:id="7890" w:name="_Toc50198948"/>
            <w:bookmarkStart w:id="7891" w:name="_Toc50259443"/>
            <w:bookmarkStart w:id="7892" w:name="_Toc50260434"/>
            <w:bookmarkStart w:id="7893" w:name="_Toc50261524"/>
            <w:bookmarkStart w:id="7894" w:name="_Toc50262184"/>
            <w:bookmarkStart w:id="7895" w:name="_Toc50262858"/>
            <w:bookmarkStart w:id="7896" w:name="_Toc50263675"/>
            <w:bookmarkStart w:id="7897" w:name="_Toc50264390"/>
            <w:bookmarkStart w:id="7898" w:name="_Toc50264555"/>
            <w:bookmarkStart w:id="7899" w:name="_Toc50264844"/>
            <w:bookmarkStart w:id="7900" w:name="_Toc50267786"/>
            <w:bookmarkStart w:id="7901" w:name="_Toc50268311"/>
            <w:bookmarkStart w:id="7902" w:name="_Toc50280495"/>
            <w:bookmarkStart w:id="7903" w:name="_Toc50280722"/>
            <w:bookmarkStart w:id="7904" w:name="_Toc132720657"/>
            <w:bookmarkStart w:id="7905" w:name="_Toc220844716"/>
            <w:del w:id="7906" w:author="MD. Mahbub Shahriar Prayas" w:date="2026-04-14T23:32:00Z" w16du:dateUtc="2026-04-14T17:32:00Z">
              <w:r w:rsidRPr="00087DA3" w:rsidDel="00F4032F">
                <w:rPr>
                  <w:rFonts w:ascii="Times New Roman" w:hAnsi="Times New Roman" w:cs="Times New Roman"/>
                  <w:b/>
                </w:rPr>
                <w:delText>24</w:delText>
              </w:r>
            </w:del>
            <w:ins w:id="7907" w:author="IdeaPad" w:date="2025-12-18T16:39:00Z">
              <w:del w:id="7908" w:author="MD. Mahbub Shahriar Prayas" w:date="2026-04-14T23:32:00Z" w16du:dateUtc="2026-04-14T17:32:00Z">
                <w:r w:rsidR="000712E2" w:rsidRPr="00087DA3" w:rsidDel="00F4032F">
                  <w:rPr>
                    <w:rFonts w:ascii="Times New Roman" w:hAnsi="Times New Roman" w:cs="Times New Roman"/>
                    <w:b/>
                  </w:rPr>
                  <w:delText>27</w:delText>
                </w:r>
              </w:del>
            </w:ins>
            <w:del w:id="7909" w:author="MD. Mahbub Shahriar Prayas" w:date="2026-04-14T23:32:00Z" w16du:dateUtc="2026-04-14T17:32:00Z">
              <w:r w:rsidRPr="00087DA3" w:rsidDel="00F4032F">
                <w:rPr>
                  <w:rFonts w:ascii="Times New Roman" w:hAnsi="Times New Roman" w:cs="Times New Roman"/>
                  <w:b/>
                </w:rPr>
                <w:delText>. Tender Cu</w:delText>
              </w:r>
              <w:bookmarkStart w:id="7910" w:name="_Hlt438531797"/>
              <w:bookmarkEnd w:id="7910"/>
              <w:r w:rsidRPr="00087DA3" w:rsidDel="00F4032F">
                <w:rPr>
                  <w:rFonts w:ascii="Times New Roman" w:hAnsi="Times New Roman" w:cs="Times New Roman"/>
                  <w:b/>
                </w:rPr>
                <w:delText>rrency</w:delText>
              </w:r>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del>
          </w:p>
        </w:tc>
        <w:tc>
          <w:tcPr>
            <w:tcW w:w="746" w:type="dxa"/>
            <w:tcPrChange w:id="7911" w:author="IdeaPad" w:date="2025-12-18T10:10:00Z">
              <w:tcPr>
                <w:tcW w:w="1038" w:type="dxa"/>
                <w:gridSpan w:val="3"/>
              </w:tcPr>
            </w:tcPrChange>
          </w:tcPr>
          <w:p w14:paraId="6880C4C6" w14:textId="2442A62E" w:rsidR="00AC16FF" w:rsidRPr="00087DA3" w:rsidDel="00F4032F" w:rsidRDefault="00AC16FF" w:rsidP="00965953">
            <w:pPr>
              <w:rPr>
                <w:del w:id="7912" w:author="MD. Mahbub Shahriar Prayas" w:date="2026-04-14T23:32:00Z" w16du:dateUtc="2026-04-14T17:32:00Z"/>
                <w:rFonts w:ascii="Times New Roman" w:hAnsi="Times New Roman" w:cs="Times New Roman"/>
              </w:rPr>
            </w:pPr>
            <w:del w:id="7913" w:author="MD. Mahbub Shahriar Prayas" w:date="2026-04-14T23:32:00Z" w16du:dateUtc="2026-04-14T17:32:00Z">
              <w:r w:rsidRPr="00087DA3" w:rsidDel="00F4032F">
                <w:rPr>
                  <w:rFonts w:ascii="Times New Roman" w:hAnsi="Times New Roman" w:cs="Times New Roman"/>
                </w:rPr>
                <w:delText>24</w:delText>
              </w:r>
            </w:del>
            <w:ins w:id="7914" w:author="IdeaPad" w:date="2025-12-18T16:40:00Z">
              <w:del w:id="7915" w:author="MD. Mahbub Shahriar Prayas" w:date="2026-04-14T23:32:00Z" w16du:dateUtc="2026-04-14T17:32:00Z">
                <w:r w:rsidR="000712E2" w:rsidRPr="00087DA3" w:rsidDel="00F4032F">
                  <w:rPr>
                    <w:rFonts w:ascii="Times New Roman" w:hAnsi="Times New Roman" w:cs="Times New Roman"/>
                  </w:rPr>
                  <w:delText>27</w:delText>
                </w:r>
              </w:del>
            </w:ins>
            <w:del w:id="7916" w:author="MD. Mahbub Shahriar Prayas" w:date="2026-04-14T23:32:00Z" w16du:dateUtc="2026-04-14T17:32:00Z">
              <w:r w:rsidRPr="00087DA3" w:rsidDel="00F4032F">
                <w:rPr>
                  <w:rFonts w:ascii="Times New Roman" w:hAnsi="Times New Roman" w:cs="Times New Roman"/>
                </w:rPr>
                <w:delText>.1</w:delText>
              </w:r>
            </w:del>
          </w:p>
        </w:tc>
        <w:tc>
          <w:tcPr>
            <w:tcW w:w="6882" w:type="dxa"/>
            <w:tcPrChange w:id="7917" w:author="IdeaPad" w:date="2025-12-18T10:10:00Z">
              <w:tcPr>
                <w:tcW w:w="6784" w:type="dxa"/>
                <w:gridSpan w:val="3"/>
              </w:tcPr>
            </w:tcPrChange>
          </w:tcPr>
          <w:p w14:paraId="2F09DA5D" w14:textId="5D3B25E9" w:rsidR="00AC16FF" w:rsidRPr="00087DA3" w:rsidDel="00F4032F" w:rsidRDefault="00AC16FF" w:rsidP="00965953">
            <w:pPr>
              <w:pStyle w:val="Sub-ClauseText"/>
              <w:keepLines/>
              <w:spacing w:before="0" w:after="0"/>
              <w:rPr>
                <w:del w:id="7918" w:author="MD. Mahbub Shahriar Prayas" w:date="2026-04-14T23:32:00Z" w16du:dateUtc="2026-04-14T17:32:00Z"/>
                <w:color w:val="000000"/>
                <w:sz w:val="22"/>
                <w:szCs w:val="22"/>
                <w:lang w:val="en-GB"/>
              </w:rPr>
            </w:pPr>
            <w:ins w:id="7919" w:author="IdeaPad" w:date="2025-12-17T17:56:00Z">
              <w:del w:id="7920" w:author="MD. Mahbub Shahriar Prayas" w:date="2026-04-14T23:32:00Z" w16du:dateUtc="2026-04-14T17:32:00Z">
                <w:r w:rsidRPr="00087DA3" w:rsidDel="00F4032F">
                  <w:rPr>
                    <w:lang w:val="en-GB"/>
                  </w:rPr>
                  <w:delText>For expenditures that will be incurred in Bangladesh, the Tenderer shall quote the prices in Bangladeshi Taka (BDT).</w:delText>
                </w:r>
              </w:del>
            </w:ins>
            <w:del w:id="7921" w:author="MD. Mahbub Shahriar Prayas" w:date="2026-04-14T23:32:00Z" w16du:dateUtc="2026-04-14T17:32:00Z">
              <w:r w:rsidRPr="00087DA3" w:rsidDel="00F4032F">
                <w:rPr>
                  <w:lang w:val="en-GB"/>
                </w:rPr>
                <w:delText>Tenderers shall quote all prices in the Tender Submission Letter and in the Price schedule in Bangladesh Taka (BDT) currency.</w:delText>
              </w:r>
            </w:del>
          </w:p>
          <w:p w14:paraId="280AF3FC" w14:textId="412A35B5" w:rsidR="00AC16FF" w:rsidRPr="00087DA3" w:rsidDel="00F4032F" w:rsidRDefault="00AC16FF" w:rsidP="00965953">
            <w:pPr>
              <w:pStyle w:val="Sub-ClauseText"/>
              <w:keepLines/>
              <w:spacing w:before="0" w:after="0"/>
              <w:rPr>
                <w:del w:id="7922" w:author="MD. Mahbub Shahriar Prayas" w:date="2026-04-14T23:32:00Z" w16du:dateUtc="2026-04-14T17:32:00Z"/>
                <w:color w:val="000000"/>
                <w:sz w:val="22"/>
                <w:szCs w:val="22"/>
                <w:lang w:val="en-GB"/>
              </w:rPr>
            </w:pPr>
          </w:p>
        </w:tc>
      </w:tr>
      <w:tr w:rsidR="00AC16FF" w:rsidRPr="00087DA3" w:rsidDel="00F4032F" w14:paraId="558D34B7" w14:textId="03AFC7DB" w:rsidTr="00965953">
        <w:trPr>
          <w:ins w:id="7923" w:author="IdeaPad" w:date="2025-12-17T17:57:00Z"/>
          <w:del w:id="7924" w:author="MD. Mahbub Shahriar Prayas" w:date="2026-04-14T23:32:00Z"/>
        </w:trPr>
        <w:tc>
          <w:tcPr>
            <w:tcW w:w="1679" w:type="dxa"/>
            <w:vMerge/>
            <w:tcPrChange w:id="7925" w:author="IdeaPad" w:date="2025-12-18T10:10:00Z">
              <w:tcPr>
                <w:tcW w:w="1528" w:type="dxa"/>
                <w:gridSpan w:val="2"/>
                <w:vMerge/>
              </w:tcPr>
            </w:tcPrChange>
          </w:tcPr>
          <w:p w14:paraId="72E4BD31" w14:textId="47CC54E8" w:rsidR="00AC16FF" w:rsidRPr="00087DA3" w:rsidDel="00F4032F" w:rsidRDefault="00AC16FF" w:rsidP="00965953">
            <w:pPr>
              <w:jc w:val="both"/>
              <w:rPr>
                <w:ins w:id="7926" w:author="IdeaPad" w:date="2025-12-17T17:57:00Z"/>
                <w:del w:id="7927" w:author="MD. Mahbub Shahriar Prayas" w:date="2026-04-14T23:32:00Z" w16du:dateUtc="2026-04-14T17:32:00Z"/>
                <w:rFonts w:ascii="Times New Roman" w:hAnsi="Times New Roman" w:cs="Times New Roman"/>
                <w:b/>
                <w:sz w:val="24"/>
                <w:szCs w:val="24"/>
              </w:rPr>
            </w:pPr>
          </w:p>
        </w:tc>
        <w:tc>
          <w:tcPr>
            <w:tcW w:w="746" w:type="dxa"/>
            <w:tcPrChange w:id="7928" w:author="IdeaPad" w:date="2025-12-18T10:10:00Z">
              <w:tcPr>
                <w:tcW w:w="1038" w:type="dxa"/>
                <w:gridSpan w:val="3"/>
              </w:tcPr>
            </w:tcPrChange>
          </w:tcPr>
          <w:p w14:paraId="4C3AFAB5" w14:textId="5F1141E4" w:rsidR="00AC16FF" w:rsidRPr="00087DA3" w:rsidDel="00F4032F" w:rsidRDefault="00AC16FF" w:rsidP="00965953">
            <w:pPr>
              <w:rPr>
                <w:ins w:id="7929" w:author="IdeaPad" w:date="2025-12-17T17:57:00Z"/>
                <w:del w:id="7930" w:author="MD. Mahbub Shahriar Prayas" w:date="2026-04-14T23:32:00Z" w16du:dateUtc="2026-04-14T17:32:00Z"/>
                <w:rFonts w:ascii="Times New Roman" w:hAnsi="Times New Roman" w:cs="Times New Roman"/>
              </w:rPr>
            </w:pPr>
            <w:ins w:id="7931" w:author="IdeaPad" w:date="2025-12-17T17:58:00Z">
              <w:del w:id="7932" w:author="MD. Mahbub Shahriar Prayas" w:date="2026-04-14T23:32:00Z" w16du:dateUtc="2026-04-14T17:32:00Z">
                <w:r w:rsidRPr="00087DA3" w:rsidDel="00F4032F">
                  <w:rPr>
                    <w:rFonts w:ascii="Times New Roman" w:hAnsi="Times New Roman" w:cs="Times New Roman"/>
                  </w:rPr>
                  <w:delText>2</w:delText>
                </w:r>
              </w:del>
            </w:ins>
            <w:ins w:id="7933" w:author="IdeaPad" w:date="2025-12-18T16:40:00Z">
              <w:del w:id="7934" w:author="MD. Mahbub Shahriar Prayas" w:date="2026-04-14T23:32:00Z" w16du:dateUtc="2026-04-14T17:32:00Z">
                <w:r w:rsidR="000712E2" w:rsidRPr="00087DA3" w:rsidDel="00F4032F">
                  <w:rPr>
                    <w:rFonts w:ascii="Times New Roman" w:hAnsi="Times New Roman" w:cs="Times New Roman"/>
                  </w:rPr>
                  <w:delText>7</w:delText>
                </w:r>
              </w:del>
            </w:ins>
            <w:ins w:id="7935" w:author="IdeaPad" w:date="2025-12-17T17:58:00Z">
              <w:del w:id="7936" w:author="MD. Mahbub Shahriar Prayas" w:date="2026-04-14T23:32:00Z" w16du:dateUtc="2026-04-14T17:32:00Z">
                <w:r w:rsidRPr="00087DA3" w:rsidDel="00F4032F">
                  <w:rPr>
                    <w:rFonts w:ascii="Times New Roman" w:hAnsi="Times New Roman" w:cs="Times New Roman"/>
                  </w:rPr>
                  <w:delText>.2</w:delText>
                </w:r>
              </w:del>
            </w:ins>
          </w:p>
        </w:tc>
        <w:tc>
          <w:tcPr>
            <w:tcW w:w="6882" w:type="dxa"/>
            <w:tcPrChange w:id="7937" w:author="IdeaPad" w:date="2025-12-18T10:10:00Z">
              <w:tcPr>
                <w:tcW w:w="6784" w:type="dxa"/>
                <w:gridSpan w:val="3"/>
              </w:tcPr>
            </w:tcPrChange>
          </w:tcPr>
          <w:p w14:paraId="0DB0DFFA" w14:textId="5A3022B1" w:rsidR="00AC16FF" w:rsidRPr="00087DA3" w:rsidDel="00F4032F" w:rsidRDefault="00AC16FF" w:rsidP="00965953">
            <w:pPr>
              <w:pStyle w:val="Sub-ClauseText"/>
              <w:keepLines/>
              <w:spacing w:before="0" w:after="0"/>
              <w:rPr>
                <w:ins w:id="7938" w:author="IdeaPad" w:date="2025-12-17T17:57:00Z"/>
                <w:del w:id="7939" w:author="MD. Mahbub Shahriar Prayas" w:date="2026-04-14T23:32:00Z" w16du:dateUtc="2026-04-14T17:32:00Z"/>
                <w:sz w:val="22"/>
                <w:szCs w:val="22"/>
                <w:lang w:val="en-GB"/>
              </w:rPr>
            </w:pPr>
            <w:ins w:id="7940" w:author="IdeaPad" w:date="2025-12-17T17:57:00Z">
              <w:del w:id="7941" w:author="MD. Mahbub Shahriar Prayas" w:date="2026-04-14T23:32:00Z" w16du:dateUtc="2026-04-14T17:32:00Z">
                <w:r w:rsidRPr="00087DA3" w:rsidDel="00F4032F">
                  <w:rPr>
                    <w:lang w:val="en-GB"/>
                  </w:rPr>
                  <w:delText>Suppliers offering Goods manufactured or assembled in Bangladesh, are permitted to submit their Tender in a combination of local and foreign currencies.</w:delText>
                </w:r>
              </w:del>
            </w:ins>
          </w:p>
        </w:tc>
      </w:tr>
      <w:tr w:rsidR="00AC16FF" w:rsidRPr="00087DA3" w:rsidDel="00F4032F" w14:paraId="03A1568A" w14:textId="01897A12" w:rsidTr="00965953">
        <w:trPr>
          <w:ins w:id="7942" w:author="IdeaPad" w:date="2025-12-17T17:57:00Z"/>
          <w:del w:id="7943" w:author="MD. Mahbub Shahriar Prayas" w:date="2026-04-14T23:32:00Z"/>
        </w:trPr>
        <w:tc>
          <w:tcPr>
            <w:tcW w:w="1679" w:type="dxa"/>
            <w:vMerge/>
            <w:tcPrChange w:id="7944" w:author="IdeaPad" w:date="2025-12-18T10:10:00Z">
              <w:tcPr>
                <w:tcW w:w="1528" w:type="dxa"/>
                <w:gridSpan w:val="2"/>
                <w:vMerge/>
              </w:tcPr>
            </w:tcPrChange>
          </w:tcPr>
          <w:p w14:paraId="4AFF1CFB" w14:textId="0992D116" w:rsidR="00AC16FF" w:rsidRPr="00087DA3" w:rsidDel="00F4032F" w:rsidRDefault="00AC16FF" w:rsidP="00965953">
            <w:pPr>
              <w:jc w:val="both"/>
              <w:rPr>
                <w:ins w:id="7945" w:author="IdeaPad" w:date="2025-12-17T17:57:00Z"/>
                <w:del w:id="7946" w:author="MD. Mahbub Shahriar Prayas" w:date="2026-04-14T23:32:00Z" w16du:dateUtc="2026-04-14T17:32:00Z"/>
                <w:rFonts w:ascii="Times New Roman" w:hAnsi="Times New Roman" w:cs="Times New Roman"/>
                <w:b/>
                <w:sz w:val="24"/>
                <w:szCs w:val="24"/>
              </w:rPr>
            </w:pPr>
          </w:p>
        </w:tc>
        <w:tc>
          <w:tcPr>
            <w:tcW w:w="746" w:type="dxa"/>
            <w:tcPrChange w:id="7947" w:author="IdeaPad" w:date="2025-12-18T10:10:00Z">
              <w:tcPr>
                <w:tcW w:w="1038" w:type="dxa"/>
                <w:gridSpan w:val="3"/>
              </w:tcPr>
            </w:tcPrChange>
          </w:tcPr>
          <w:p w14:paraId="38079C34" w14:textId="3D4F8C36" w:rsidR="00AC16FF" w:rsidRPr="00087DA3" w:rsidDel="00F4032F" w:rsidRDefault="00AC16FF" w:rsidP="00965953">
            <w:pPr>
              <w:rPr>
                <w:ins w:id="7948" w:author="IdeaPad" w:date="2025-12-17T17:57:00Z"/>
                <w:del w:id="7949" w:author="MD. Mahbub Shahriar Prayas" w:date="2026-04-14T23:32:00Z" w16du:dateUtc="2026-04-14T17:32:00Z"/>
                <w:rFonts w:ascii="Times New Roman" w:hAnsi="Times New Roman" w:cs="Times New Roman"/>
              </w:rPr>
            </w:pPr>
            <w:ins w:id="7950" w:author="IdeaPad" w:date="2025-12-17T17:58:00Z">
              <w:del w:id="7951" w:author="MD. Mahbub Shahriar Prayas" w:date="2026-04-14T23:32:00Z" w16du:dateUtc="2026-04-14T17:32:00Z">
                <w:r w:rsidRPr="00087DA3" w:rsidDel="00F4032F">
                  <w:rPr>
                    <w:rFonts w:ascii="Times New Roman" w:hAnsi="Times New Roman" w:cs="Times New Roman"/>
                  </w:rPr>
                  <w:delText>2</w:delText>
                </w:r>
              </w:del>
            </w:ins>
            <w:ins w:id="7952" w:author="IdeaPad" w:date="2025-12-18T16:41:00Z">
              <w:del w:id="7953" w:author="MD. Mahbub Shahriar Prayas" w:date="2026-04-14T23:32:00Z" w16du:dateUtc="2026-04-14T17:32:00Z">
                <w:r w:rsidR="000712E2" w:rsidRPr="00087DA3" w:rsidDel="00F4032F">
                  <w:rPr>
                    <w:rFonts w:ascii="Times New Roman" w:hAnsi="Times New Roman" w:cs="Times New Roman"/>
                  </w:rPr>
                  <w:delText>7</w:delText>
                </w:r>
              </w:del>
            </w:ins>
            <w:ins w:id="7954" w:author="IdeaPad" w:date="2025-12-17T17:58:00Z">
              <w:del w:id="7955" w:author="MD. Mahbub Shahriar Prayas" w:date="2026-04-14T23:32:00Z" w16du:dateUtc="2026-04-14T17:32:00Z">
                <w:r w:rsidRPr="00087DA3" w:rsidDel="00F4032F">
                  <w:rPr>
                    <w:rFonts w:ascii="Times New Roman" w:hAnsi="Times New Roman" w:cs="Times New Roman"/>
                  </w:rPr>
                  <w:delText>.3</w:delText>
                </w:r>
              </w:del>
            </w:ins>
          </w:p>
        </w:tc>
        <w:tc>
          <w:tcPr>
            <w:tcW w:w="6882" w:type="dxa"/>
            <w:tcPrChange w:id="7956" w:author="IdeaPad" w:date="2025-12-18T10:10:00Z">
              <w:tcPr>
                <w:tcW w:w="6784" w:type="dxa"/>
                <w:gridSpan w:val="3"/>
              </w:tcPr>
            </w:tcPrChange>
          </w:tcPr>
          <w:p w14:paraId="17005A9F" w14:textId="60002B49" w:rsidR="00AC16FF" w:rsidRPr="00087DA3" w:rsidDel="00F4032F" w:rsidRDefault="00AC16FF" w:rsidP="00965953">
            <w:pPr>
              <w:pStyle w:val="Sub-ClauseText"/>
              <w:keepLines/>
              <w:spacing w:before="0" w:after="0"/>
              <w:rPr>
                <w:ins w:id="7957" w:author="IdeaPad" w:date="2025-12-17T17:57:00Z"/>
                <w:del w:id="7958" w:author="MD. Mahbub Shahriar Prayas" w:date="2026-04-14T23:32:00Z" w16du:dateUtc="2026-04-14T17:32:00Z"/>
                <w:sz w:val="22"/>
                <w:szCs w:val="22"/>
                <w:lang w:val="en-GB"/>
              </w:rPr>
            </w:pPr>
            <w:ins w:id="7959" w:author="IdeaPad" w:date="2025-12-17T17:57:00Z">
              <w:del w:id="7960" w:author="MD. Mahbub Shahriar Prayas" w:date="2026-04-14T23:32:00Z" w16du:dateUtc="2026-04-14T17:32:00Z">
                <w:r w:rsidRPr="00087DA3" w:rsidDel="00F4032F">
                  <w:rPr>
                    <w:lang w:val="en-GB"/>
                  </w:rPr>
                  <w:delText>In case of National Tender, all quoted price shall be in local currency.</w:delText>
                </w:r>
              </w:del>
            </w:ins>
          </w:p>
        </w:tc>
      </w:tr>
      <w:tr w:rsidR="00AC16FF" w:rsidRPr="00087DA3" w:rsidDel="00F4032F" w14:paraId="4C396019" w14:textId="6D263C7A" w:rsidTr="00965953">
        <w:trPr>
          <w:ins w:id="7961" w:author="IdeaPad" w:date="2025-12-17T17:56:00Z"/>
          <w:del w:id="7962" w:author="MD. Mahbub Shahriar Prayas" w:date="2026-04-14T23:32:00Z"/>
        </w:trPr>
        <w:tc>
          <w:tcPr>
            <w:tcW w:w="1679" w:type="dxa"/>
            <w:vMerge/>
            <w:tcPrChange w:id="7963" w:author="IdeaPad" w:date="2025-12-18T10:10:00Z">
              <w:tcPr>
                <w:tcW w:w="1528" w:type="dxa"/>
                <w:gridSpan w:val="2"/>
                <w:vMerge/>
              </w:tcPr>
            </w:tcPrChange>
          </w:tcPr>
          <w:p w14:paraId="3D53427A" w14:textId="121CC342" w:rsidR="00AC16FF" w:rsidRPr="00087DA3" w:rsidDel="00F4032F" w:rsidRDefault="00AC16FF" w:rsidP="00965953">
            <w:pPr>
              <w:jc w:val="both"/>
              <w:rPr>
                <w:ins w:id="7964" w:author="IdeaPad" w:date="2025-12-17T17:56:00Z"/>
                <w:del w:id="7965" w:author="MD. Mahbub Shahriar Prayas" w:date="2026-04-14T23:32:00Z" w16du:dateUtc="2026-04-14T17:32:00Z"/>
                <w:rFonts w:ascii="Times New Roman" w:hAnsi="Times New Roman" w:cs="Times New Roman"/>
                <w:b/>
                <w:sz w:val="24"/>
                <w:szCs w:val="24"/>
              </w:rPr>
            </w:pPr>
          </w:p>
        </w:tc>
        <w:tc>
          <w:tcPr>
            <w:tcW w:w="746" w:type="dxa"/>
            <w:tcPrChange w:id="7966" w:author="IdeaPad" w:date="2025-12-18T10:10:00Z">
              <w:tcPr>
                <w:tcW w:w="1038" w:type="dxa"/>
                <w:gridSpan w:val="3"/>
              </w:tcPr>
            </w:tcPrChange>
          </w:tcPr>
          <w:p w14:paraId="3E2A1D82" w14:textId="5BCB2556" w:rsidR="00AC16FF" w:rsidRPr="00087DA3" w:rsidDel="00F4032F" w:rsidRDefault="00AC16FF" w:rsidP="00965953">
            <w:pPr>
              <w:rPr>
                <w:ins w:id="7967" w:author="IdeaPad" w:date="2025-12-17T17:56:00Z"/>
                <w:del w:id="7968" w:author="MD. Mahbub Shahriar Prayas" w:date="2026-04-14T23:32:00Z" w16du:dateUtc="2026-04-14T17:32:00Z"/>
                <w:rFonts w:ascii="Times New Roman" w:hAnsi="Times New Roman" w:cs="Times New Roman"/>
              </w:rPr>
            </w:pPr>
            <w:ins w:id="7969" w:author="IdeaPad" w:date="2025-12-17T17:58:00Z">
              <w:del w:id="7970" w:author="MD. Mahbub Shahriar Prayas" w:date="2026-04-14T23:32:00Z" w16du:dateUtc="2026-04-14T17:32:00Z">
                <w:r w:rsidRPr="00087DA3" w:rsidDel="00F4032F">
                  <w:rPr>
                    <w:rFonts w:ascii="Times New Roman" w:hAnsi="Times New Roman" w:cs="Times New Roman"/>
                  </w:rPr>
                  <w:delText>2</w:delText>
                </w:r>
              </w:del>
            </w:ins>
            <w:ins w:id="7971" w:author="IdeaPad" w:date="2025-12-18T16:41:00Z">
              <w:del w:id="7972" w:author="MD. Mahbub Shahriar Prayas" w:date="2026-04-14T23:32:00Z" w16du:dateUtc="2026-04-14T17:32:00Z">
                <w:r w:rsidR="000712E2" w:rsidRPr="00087DA3" w:rsidDel="00F4032F">
                  <w:rPr>
                    <w:rFonts w:ascii="Times New Roman" w:hAnsi="Times New Roman" w:cs="Times New Roman"/>
                  </w:rPr>
                  <w:delText>7</w:delText>
                </w:r>
              </w:del>
            </w:ins>
            <w:ins w:id="7973" w:author="IdeaPad" w:date="2025-12-17T17:58:00Z">
              <w:del w:id="7974" w:author="MD. Mahbub Shahriar Prayas" w:date="2026-04-14T23:32:00Z" w16du:dateUtc="2026-04-14T17:32:00Z">
                <w:r w:rsidRPr="00087DA3" w:rsidDel="00F4032F">
                  <w:rPr>
                    <w:rFonts w:ascii="Times New Roman" w:hAnsi="Times New Roman" w:cs="Times New Roman"/>
                  </w:rPr>
                  <w:delText>.4</w:delText>
                </w:r>
              </w:del>
            </w:ins>
          </w:p>
        </w:tc>
        <w:tc>
          <w:tcPr>
            <w:tcW w:w="6882" w:type="dxa"/>
            <w:tcPrChange w:id="7975" w:author="IdeaPad" w:date="2025-12-18T10:10:00Z">
              <w:tcPr>
                <w:tcW w:w="6784" w:type="dxa"/>
                <w:gridSpan w:val="3"/>
              </w:tcPr>
            </w:tcPrChange>
          </w:tcPr>
          <w:p w14:paraId="70BAE03C" w14:textId="0953C12B" w:rsidR="00AC16FF" w:rsidRPr="00087DA3" w:rsidDel="00F4032F" w:rsidRDefault="00AC16FF" w:rsidP="00965953">
            <w:pPr>
              <w:pStyle w:val="Sub-ClauseText"/>
              <w:keepLines/>
              <w:spacing w:before="0" w:after="0"/>
              <w:rPr>
                <w:ins w:id="7976" w:author="IdeaPad" w:date="2025-12-17T17:56:00Z"/>
                <w:del w:id="7977" w:author="MD. Mahbub Shahriar Prayas" w:date="2026-04-14T23:32:00Z" w16du:dateUtc="2026-04-14T17:32:00Z"/>
                <w:sz w:val="22"/>
                <w:szCs w:val="22"/>
                <w:lang w:val="en-GB"/>
              </w:rPr>
            </w:pPr>
            <w:ins w:id="7978" w:author="IdeaPad" w:date="2025-12-17T17:58:00Z">
              <w:del w:id="7979" w:author="MD. Mahbub Shahriar Prayas" w:date="2026-04-14T23:32:00Z" w16du:dateUtc="2026-04-14T17:32:00Z">
                <w:r w:rsidRPr="00087DA3" w:rsidDel="00F4032F">
                  <w:rPr>
                    <w:lang w:val="en-GB"/>
                  </w:rPr>
                  <w:delText xml:space="preserve">In case of international competitive tender, for expenditures that will be incurred outside Bangladesh, the Tenderer may quote the prices as specified in </w:delText>
                </w:r>
                <w:r w:rsidRPr="00087DA3" w:rsidDel="00F4032F">
                  <w:rPr>
                    <w:b/>
                    <w:bCs/>
                    <w:lang w:val="en-GB"/>
                    <w:rPrChange w:id="7980" w:author="BPDB" w:date="2026-04-23T14:47:00Z" w16du:dateUtc="2026-04-23T08:47:00Z">
                      <w:rPr>
                        <w:rFonts w:ascii="Cambria Math" w:hAnsi="Cambria Math" w:cs="Arial"/>
                        <w:lang w:val="en-GB"/>
                      </w:rPr>
                    </w:rPrChange>
                  </w:rPr>
                  <w:delText>TDS</w:delText>
                </w:r>
                <w:r w:rsidRPr="00087DA3" w:rsidDel="00F4032F">
                  <w:rPr>
                    <w:lang w:val="en-GB"/>
                  </w:rPr>
                  <w:delText>.</w:delText>
                </w:r>
              </w:del>
            </w:ins>
          </w:p>
        </w:tc>
      </w:tr>
      <w:tr w:rsidR="00CA5CB5" w:rsidRPr="00087DA3" w:rsidDel="00F4032F" w14:paraId="1F2EB950" w14:textId="3AC76F93" w:rsidTr="00965953">
        <w:trPr>
          <w:del w:id="7981" w:author="MD. Mahbub Shahriar Prayas" w:date="2026-04-14T23:32:00Z"/>
        </w:trPr>
        <w:tc>
          <w:tcPr>
            <w:tcW w:w="1679" w:type="dxa"/>
            <w:vMerge w:val="restart"/>
            <w:tcPrChange w:id="7982" w:author="IdeaPad" w:date="2025-12-18T10:10:00Z">
              <w:tcPr>
                <w:tcW w:w="1528" w:type="dxa"/>
                <w:gridSpan w:val="2"/>
                <w:vMerge w:val="restart"/>
              </w:tcPr>
            </w:tcPrChange>
          </w:tcPr>
          <w:p w14:paraId="4E8B0CA7" w14:textId="45F28532" w:rsidR="00CA5CB5" w:rsidRPr="00087DA3" w:rsidDel="00F4032F" w:rsidRDefault="00CA5CB5" w:rsidP="00965953">
            <w:pPr>
              <w:pStyle w:val="Heading3"/>
              <w:rPr>
                <w:del w:id="7983" w:author="MD. Mahbub Shahriar Prayas" w:date="2026-04-14T23:32:00Z" w16du:dateUtc="2026-04-14T17:32:00Z"/>
                <w:rFonts w:ascii="Times New Roman" w:hAnsi="Times New Roman" w:cs="Times New Roman"/>
                <w:b/>
              </w:rPr>
            </w:pPr>
            <w:bookmarkStart w:id="7984" w:name="_Toc132720658"/>
            <w:bookmarkStart w:id="7985" w:name="_Toc220844717"/>
            <w:del w:id="7986" w:author="MD. Mahbub Shahriar Prayas" w:date="2026-04-14T23:32:00Z" w16du:dateUtc="2026-04-14T17:32:00Z">
              <w:r w:rsidRPr="00087DA3" w:rsidDel="00F4032F">
                <w:rPr>
                  <w:rFonts w:ascii="Times New Roman" w:hAnsi="Times New Roman" w:cs="Times New Roman"/>
                  <w:b/>
                </w:rPr>
                <w:delText>25</w:delText>
              </w:r>
            </w:del>
            <w:ins w:id="7987" w:author="IdeaPad" w:date="2025-12-18T16:41:00Z">
              <w:del w:id="7988" w:author="MD. Mahbub Shahriar Prayas" w:date="2026-04-14T23:32:00Z" w16du:dateUtc="2026-04-14T17:32:00Z">
                <w:r w:rsidR="000712E2" w:rsidRPr="00087DA3" w:rsidDel="00F4032F">
                  <w:rPr>
                    <w:rFonts w:ascii="Times New Roman" w:hAnsi="Times New Roman" w:cs="Times New Roman"/>
                    <w:b/>
                  </w:rPr>
                  <w:delText>28</w:delText>
                </w:r>
              </w:del>
            </w:ins>
            <w:del w:id="7989" w:author="MD. Mahbub Shahriar Prayas" w:date="2026-04-14T23:32:00Z" w16du:dateUtc="2026-04-14T17:32:00Z">
              <w:r w:rsidRPr="00087DA3" w:rsidDel="00F4032F">
                <w:rPr>
                  <w:rFonts w:ascii="Times New Roman" w:hAnsi="Times New Roman" w:cs="Times New Roman"/>
                  <w:b/>
                </w:rPr>
                <w:delText>. Documents Establishing Eligibility of the Tenderer</w:delText>
              </w:r>
              <w:bookmarkEnd w:id="7984"/>
              <w:bookmarkEnd w:id="7985"/>
            </w:del>
          </w:p>
        </w:tc>
        <w:tc>
          <w:tcPr>
            <w:tcW w:w="746" w:type="dxa"/>
            <w:tcPrChange w:id="7990" w:author="IdeaPad" w:date="2025-12-18T10:10:00Z">
              <w:tcPr>
                <w:tcW w:w="1038" w:type="dxa"/>
                <w:gridSpan w:val="3"/>
              </w:tcPr>
            </w:tcPrChange>
          </w:tcPr>
          <w:p w14:paraId="4771310B" w14:textId="7CD41E5E" w:rsidR="00CA5CB5" w:rsidRPr="00087DA3" w:rsidDel="00F4032F" w:rsidRDefault="00CA5CB5" w:rsidP="00965953">
            <w:pPr>
              <w:rPr>
                <w:del w:id="7991" w:author="MD. Mahbub Shahriar Prayas" w:date="2026-04-14T23:32:00Z" w16du:dateUtc="2026-04-14T17:32:00Z"/>
                <w:rFonts w:ascii="Times New Roman" w:hAnsi="Times New Roman" w:cs="Times New Roman"/>
              </w:rPr>
            </w:pPr>
            <w:del w:id="7992" w:author="MD. Mahbub Shahriar Prayas" w:date="2026-04-14T23:32:00Z" w16du:dateUtc="2026-04-14T17:32:00Z">
              <w:r w:rsidRPr="00087DA3" w:rsidDel="00F4032F">
                <w:rPr>
                  <w:rFonts w:ascii="Times New Roman" w:hAnsi="Times New Roman" w:cs="Times New Roman"/>
                </w:rPr>
                <w:delText>25</w:delText>
              </w:r>
            </w:del>
            <w:ins w:id="7993" w:author="IdeaPad" w:date="2025-12-18T16:42:00Z">
              <w:del w:id="7994" w:author="MD. Mahbub Shahriar Prayas" w:date="2026-04-14T23:32:00Z" w16du:dateUtc="2026-04-14T17:32:00Z">
                <w:r w:rsidR="000712E2" w:rsidRPr="00087DA3" w:rsidDel="00F4032F">
                  <w:rPr>
                    <w:rFonts w:ascii="Times New Roman" w:hAnsi="Times New Roman" w:cs="Times New Roman"/>
                  </w:rPr>
                  <w:delText>28</w:delText>
                </w:r>
              </w:del>
            </w:ins>
            <w:del w:id="7995" w:author="MD. Mahbub Shahriar Prayas" w:date="2026-04-14T23:32:00Z" w16du:dateUtc="2026-04-14T17:32:00Z">
              <w:r w:rsidRPr="00087DA3" w:rsidDel="00F4032F">
                <w:rPr>
                  <w:rFonts w:ascii="Times New Roman" w:hAnsi="Times New Roman" w:cs="Times New Roman"/>
                </w:rPr>
                <w:delText>.1</w:delText>
              </w:r>
            </w:del>
          </w:p>
        </w:tc>
        <w:tc>
          <w:tcPr>
            <w:tcW w:w="6882" w:type="dxa"/>
            <w:tcPrChange w:id="7996" w:author="IdeaPad" w:date="2025-12-18T10:10:00Z">
              <w:tcPr>
                <w:tcW w:w="6784" w:type="dxa"/>
                <w:gridSpan w:val="3"/>
              </w:tcPr>
            </w:tcPrChange>
          </w:tcPr>
          <w:p w14:paraId="5C734CAF" w14:textId="7751612A" w:rsidR="00CA5CB5" w:rsidRPr="00087DA3" w:rsidDel="00F4032F" w:rsidRDefault="00CA5CB5" w:rsidP="00965953">
            <w:pPr>
              <w:pStyle w:val="Sub-ClauseText"/>
              <w:keepLines/>
              <w:spacing w:beforeLines="40" w:before="96" w:afterLines="10" w:after="24"/>
              <w:rPr>
                <w:del w:id="7997" w:author="MD. Mahbub Shahriar Prayas" w:date="2026-04-14T23:32:00Z" w16du:dateUtc="2026-04-14T17:32:00Z"/>
                <w:color w:val="000000"/>
                <w:sz w:val="22"/>
                <w:szCs w:val="22"/>
                <w:lang w:val="en-GB"/>
              </w:rPr>
            </w:pPr>
            <w:del w:id="7998" w:author="MD. Mahbub Shahriar Prayas" w:date="2026-04-14T23:32:00Z" w16du:dateUtc="2026-04-14T17:32:00Z">
              <w:r w:rsidRPr="00087DA3" w:rsidDel="00F4032F">
                <w:rPr>
                  <w:color w:val="000000"/>
                  <w:lang w:val="en-GB"/>
                </w:rPr>
                <w:delText xml:space="preserve">Tenderers, if applying as a sole Tenderer, shall submit documentary evidence to establish its eligibility as stated under </w:delText>
              </w:r>
              <w:smartTag w:uri="urn:schemas-microsoft-com:office:smarttags" w:element="stockticker">
                <w:r w:rsidRPr="00087DA3" w:rsidDel="00F4032F">
                  <w:rPr>
                    <w:color w:val="000000"/>
                    <w:lang w:val="en-GB"/>
                  </w:rPr>
                  <w:delText>ITT</w:delText>
                </w:r>
              </w:smartTag>
              <w:r w:rsidRPr="00087DA3" w:rsidDel="00F4032F">
                <w:rPr>
                  <w:color w:val="000000"/>
                  <w:lang w:val="en-GB"/>
                </w:rPr>
                <w:delText xml:space="preserve"> Clause 5 and, in particular, it shall:</w:delText>
              </w:r>
            </w:del>
          </w:p>
          <w:p w14:paraId="4E51BFAC" w14:textId="41937583" w:rsidR="00CA5CB5" w:rsidRPr="00087DA3" w:rsidDel="00F4032F" w:rsidRDefault="00CA5CB5" w:rsidP="00965953">
            <w:pPr>
              <w:keepLines/>
              <w:numPr>
                <w:ilvl w:val="0"/>
                <w:numId w:val="10"/>
              </w:numPr>
              <w:tabs>
                <w:tab w:val="clear" w:pos="1296"/>
                <w:tab w:val="num" w:pos="1220"/>
              </w:tabs>
              <w:spacing w:beforeLines="40" w:before="96" w:afterLines="10" w:after="24"/>
              <w:ind w:left="1220" w:hanging="586"/>
              <w:jc w:val="both"/>
              <w:rPr>
                <w:del w:id="7999" w:author="MD. Mahbub Shahriar Prayas" w:date="2026-04-14T23:32:00Z" w16du:dateUtc="2026-04-14T17:32:00Z"/>
                <w:rFonts w:ascii="Times New Roman" w:eastAsia="Times New Roman" w:hAnsi="Times New Roman" w:cs="Times New Roman"/>
                <w:color w:val="000000"/>
                <w:spacing w:val="-4"/>
                <w:lang w:val="en-GB"/>
              </w:rPr>
            </w:pPr>
            <w:del w:id="8000" w:author="MD. Mahbub Shahriar Prayas" w:date="2026-04-14T23:32:00Z" w16du:dateUtc="2026-04-14T17:32:00Z">
              <w:r w:rsidRPr="00087DA3" w:rsidDel="00F4032F">
                <w:rPr>
                  <w:rFonts w:ascii="Times New Roman" w:eastAsia="Times New Roman" w:hAnsi="Times New Roman" w:cs="Times New Roman"/>
                  <w:color w:val="000000"/>
                  <w:spacing w:val="-4"/>
                  <w:lang w:val="en-GB"/>
                </w:rPr>
                <w:delText>complete the eligibility declarations in the Tender Submission Letter (</w:delText>
              </w:r>
              <w:r w:rsidRPr="00087DA3" w:rsidDel="00F4032F">
                <w:rPr>
                  <w:rFonts w:ascii="Times New Roman" w:eastAsia="Times New Roman" w:hAnsi="Times New Roman" w:cs="Times New Roman"/>
                  <w:b/>
                  <w:color w:val="000000"/>
                  <w:spacing w:val="-4"/>
                  <w:lang w:val="en-GB"/>
                </w:rPr>
                <w:delText>Form PG3</w:delText>
              </w:r>
            </w:del>
            <w:ins w:id="8001" w:author="IdeaPad" w:date="2025-12-18T09:44:00Z">
              <w:del w:id="8002" w:author="MD. Mahbub Shahriar Prayas" w:date="2026-04-14T23:32:00Z" w16du:dateUtc="2026-04-14T17:32:00Z">
                <w:r w:rsidRPr="00087DA3" w:rsidDel="00F4032F">
                  <w:rPr>
                    <w:rFonts w:ascii="Times New Roman" w:eastAsia="Times New Roman" w:hAnsi="Times New Roman" w:cs="Times New Roman"/>
                    <w:b/>
                    <w:color w:val="000000"/>
                    <w:spacing w:val="-4"/>
                    <w:lang w:val="en-GB"/>
                  </w:rPr>
                  <w:delText>PG5A</w:delText>
                </w:r>
              </w:del>
            </w:ins>
            <w:del w:id="8003" w:author="MD. Mahbub Shahriar Prayas" w:date="2026-04-14T23:32:00Z" w16du:dateUtc="2026-04-14T17:32:00Z">
              <w:r w:rsidRPr="00087DA3" w:rsidDel="00F4032F">
                <w:rPr>
                  <w:rFonts w:ascii="Times New Roman" w:eastAsia="Times New Roman" w:hAnsi="Times New Roman" w:cs="Times New Roman"/>
                  <w:b/>
                  <w:color w:val="000000"/>
                  <w:spacing w:val="-4"/>
                  <w:lang w:val="en-GB"/>
                </w:rPr>
                <w:delText>-1</w:delText>
              </w:r>
            </w:del>
            <w:ins w:id="8004" w:author="IdeaPad" w:date="2025-12-21T18:10:00Z">
              <w:del w:id="8005" w:author="MD. Mahbub Shahriar Prayas" w:date="2026-04-14T23:32:00Z" w16du:dateUtc="2026-04-14T17:32:00Z">
                <w:r w:rsidR="00220BD2" w:rsidRPr="00087DA3" w:rsidDel="00F4032F">
                  <w:rPr>
                    <w:rFonts w:ascii="Times New Roman" w:eastAsia="Times New Roman" w:hAnsi="Times New Roman" w:cs="Times New Roman"/>
                    <w:b/>
                    <w:color w:val="000000"/>
                    <w:spacing w:val="-4"/>
                    <w:lang w:val="en-GB"/>
                  </w:rPr>
                  <w:delText>a and PG5A-1b</w:delText>
                </w:r>
              </w:del>
            </w:ins>
            <w:del w:id="8006" w:author="MD. Mahbub Shahriar Prayas" w:date="2026-04-14T23:32:00Z" w16du:dateUtc="2026-04-14T17:32:00Z">
              <w:r w:rsidRPr="00087DA3" w:rsidDel="00F4032F">
                <w:rPr>
                  <w:rFonts w:ascii="Times New Roman" w:eastAsia="Times New Roman" w:hAnsi="Times New Roman" w:cs="Times New Roman"/>
                  <w:color w:val="000000"/>
                  <w:spacing w:val="-4"/>
                  <w:lang w:val="en-GB"/>
                </w:rPr>
                <w:delText xml:space="preserve">); </w:delText>
              </w:r>
            </w:del>
          </w:p>
          <w:p w14:paraId="31330B1E" w14:textId="1899250D" w:rsidR="00CA5CB5" w:rsidRPr="00087DA3" w:rsidDel="00F4032F" w:rsidRDefault="00CA5CB5" w:rsidP="00965953">
            <w:pPr>
              <w:keepLines/>
              <w:numPr>
                <w:ilvl w:val="0"/>
                <w:numId w:val="10"/>
              </w:numPr>
              <w:tabs>
                <w:tab w:val="clear" w:pos="1296"/>
                <w:tab w:val="num" w:pos="1220"/>
              </w:tabs>
              <w:spacing w:beforeLines="40" w:before="96" w:afterLines="10" w:after="24"/>
              <w:ind w:left="1220" w:hanging="586"/>
              <w:jc w:val="both"/>
              <w:rPr>
                <w:del w:id="8007" w:author="MD. Mahbub Shahriar Prayas" w:date="2026-04-14T23:32:00Z" w16du:dateUtc="2026-04-14T17:32:00Z"/>
                <w:rFonts w:ascii="Times New Roman" w:eastAsia="Times New Roman" w:hAnsi="Times New Roman" w:cs="Times New Roman"/>
                <w:color w:val="000000"/>
                <w:spacing w:val="-4"/>
                <w:lang w:val="en-GB"/>
              </w:rPr>
            </w:pPr>
            <w:del w:id="8008" w:author="MD. Mahbub Shahriar Prayas" w:date="2026-04-14T23:32:00Z" w16du:dateUtc="2026-04-14T17:32:00Z">
              <w:r w:rsidRPr="00087DA3" w:rsidDel="00F4032F">
                <w:rPr>
                  <w:rFonts w:ascii="Times New Roman" w:eastAsia="Times New Roman" w:hAnsi="Times New Roman" w:cs="Times New Roman"/>
                  <w:color w:val="000000"/>
                  <w:spacing w:val="-4"/>
                  <w:lang w:val="en-GB"/>
                </w:rPr>
                <w:delText>complete the Tenderer Information (</w:delText>
              </w:r>
              <w:r w:rsidRPr="00087DA3" w:rsidDel="00F4032F">
                <w:rPr>
                  <w:rFonts w:ascii="Times New Roman" w:eastAsia="Times New Roman" w:hAnsi="Times New Roman" w:cs="Times New Roman"/>
                  <w:b/>
                  <w:color w:val="000000"/>
                  <w:spacing w:val="-4"/>
                  <w:lang w:val="en-GB"/>
                </w:rPr>
                <w:delText>Form PG3</w:delText>
              </w:r>
            </w:del>
            <w:ins w:id="8009" w:author="IdeaPad" w:date="2025-12-18T09:44:00Z">
              <w:del w:id="8010" w:author="MD. Mahbub Shahriar Prayas" w:date="2026-04-14T23:32:00Z" w16du:dateUtc="2026-04-14T17:32:00Z">
                <w:r w:rsidRPr="00087DA3" w:rsidDel="00F4032F">
                  <w:rPr>
                    <w:rFonts w:ascii="Times New Roman" w:eastAsia="Times New Roman" w:hAnsi="Times New Roman" w:cs="Times New Roman"/>
                    <w:b/>
                    <w:color w:val="000000"/>
                    <w:spacing w:val="-4"/>
                    <w:lang w:val="en-GB"/>
                  </w:rPr>
                  <w:delText>PG5A</w:delText>
                </w:r>
              </w:del>
            </w:ins>
            <w:del w:id="8011" w:author="MD. Mahbub Shahriar Prayas" w:date="2026-04-14T23:32:00Z" w16du:dateUtc="2026-04-14T17:32:00Z">
              <w:r w:rsidRPr="00087DA3" w:rsidDel="00F4032F">
                <w:rPr>
                  <w:rFonts w:ascii="Times New Roman" w:eastAsia="Times New Roman" w:hAnsi="Times New Roman" w:cs="Times New Roman"/>
                  <w:b/>
                  <w:color w:val="000000"/>
                  <w:spacing w:val="-4"/>
                  <w:lang w:val="en-GB"/>
                </w:rPr>
                <w:delText>-2</w:delText>
              </w:r>
            </w:del>
            <w:ins w:id="8012" w:author="IdeaPad" w:date="2025-12-21T18:10:00Z">
              <w:del w:id="8013" w:author="MD. Mahbub Shahriar Prayas" w:date="2026-04-14T23:32:00Z" w16du:dateUtc="2026-04-14T17:32:00Z">
                <w:r w:rsidR="00220BD2" w:rsidRPr="00087DA3" w:rsidDel="00F4032F">
                  <w:rPr>
                    <w:rFonts w:ascii="Times New Roman" w:eastAsia="Times New Roman" w:hAnsi="Times New Roman" w:cs="Times New Roman"/>
                    <w:b/>
                    <w:color w:val="000000"/>
                    <w:spacing w:val="-4"/>
                    <w:lang w:val="en-GB"/>
                  </w:rPr>
                  <w:delText>a</w:delText>
                </w:r>
              </w:del>
            </w:ins>
            <w:del w:id="8014" w:author="MD. Mahbub Shahriar Prayas" w:date="2026-04-14T23:32:00Z" w16du:dateUtc="2026-04-14T17:32:00Z">
              <w:r w:rsidRPr="00087DA3" w:rsidDel="00F4032F">
                <w:rPr>
                  <w:rFonts w:ascii="Times New Roman" w:eastAsia="Times New Roman" w:hAnsi="Times New Roman" w:cs="Times New Roman"/>
                  <w:color w:val="000000"/>
                  <w:spacing w:val="-4"/>
                  <w:lang w:val="en-GB"/>
                </w:rPr>
                <w:delText>);</w:delText>
              </w:r>
            </w:del>
          </w:p>
          <w:p w14:paraId="0E3E4B61" w14:textId="5A69E518" w:rsidR="00CA5CB5" w:rsidRPr="00087DA3" w:rsidDel="00F4032F" w:rsidRDefault="00CA5CB5" w:rsidP="00965953">
            <w:pPr>
              <w:pStyle w:val="Sub-ClauseText"/>
              <w:keepLines/>
              <w:numPr>
                <w:ilvl w:val="0"/>
                <w:numId w:val="10"/>
              </w:numPr>
              <w:tabs>
                <w:tab w:val="clear" w:pos="1296"/>
              </w:tabs>
              <w:spacing w:before="0" w:after="0"/>
              <w:ind w:left="1231" w:hanging="583"/>
              <w:rPr>
                <w:ins w:id="8015" w:author="IdeaPad" w:date="2025-12-18T09:47:00Z"/>
                <w:del w:id="8016" w:author="MD. Mahbub Shahriar Prayas" w:date="2026-04-14T23:32:00Z" w16du:dateUtc="2026-04-14T17:32:00Z"/>
                <w:color w:val="000000"/>
                <w:sz w:val="22"/>
                <w:szCs w:val="22"/>
                <w:lang w:val="en-GB"/>
                <w:rPrChange w:id="8017" w:author="BPDB" w:date="2026-04-23T14:47:00Z" w16du:dateUtc="2026-04-23T08:47:00Z">
                  <w:rPr>
                    <w:ins w:id="8018" w:author="IdeaPad" w:date="2025-12-18T09:47:00Z"/>
                    <w:del w:id="8019" w:author="MD. Mahbub Shahriar Prayas" w:date="2026-04-14T23:32:00Z" w16du:dateUtc="2026-04-14T17:32:00Z"/>
                    <w:rFonts w:ascii="Cambria Math" w:hAnsi="Cambria Math" w:cs="Arial"/>
                    <w:color w:val="000000"/>
                    <w:sz w:val="22"/>
                    <w:szCs w:val="22"/>
                    <w:lang w:val="en-GB"/>
                  </w:rPr>
                </w:rPrChange>
              </w:rPr>
            </w:pPr>
            <w:del w:id="8020" w:author="MD. Mahbub Shahriar Prayas" w:date="2026-04-14T23:32:00Z" w16du:dateUtc="2026-04-14T17:32:00Z">
              <w:r w:rsidRPr="00087DA3" w:rsidDel="00F4032F">
                <w:rPr>
                  <w:color w:val="000000"/>
                  <w:lang w:val="en-GB"/>
                </w:rPr>
                <w:delText>complete Subcontractor Information (</w:delText>
              </w:r>
              <w:r w:rsidRPr="00087DA3" w:rsidDel="00F4032F">
                <w:rPr>
                  <w:b/>
                  <w:color w:val="000000"/>
                  <w:lang w:val="en-GB"/>
                </w:rPr>
                <w:delText>Form PG3</w:delText>
              </w:r>
            </w:del>
            <w:ins w:id="8021" w:author="IdeaPad" w:date="2025-12-18T09:44:00Z">
              <w:del w:id="8022" w:author="MD. Mahbub Shahriar Prayas" w:date="2026-04-14T23:32:00Z" w16du:dateUtc="2026-04-14T17:32:00Z">
                <w:r w:rsidRPr="00087DA3" w:rsidDel="00F4032F">
                  <w:rPr>
                    <w:b/>
                    <w:color w:val="000000"/>
                    <w:lang w:val="en-GB"/>
                  </w:rPr>
                  <w:delText>PG5A</w:delText>
                </w:r>
              </w:del>
            </w:ins>
            <w:del w:id="8023" w:author="MD. Mahbub Shahriar Prayas" w:date="2026-04-14T23:32:00Z" w16du:dateUtc="2026-04-14T17:32:00Z">
              <w:r w:rsidRPr="00087DA3" w:rsidDel="00F4032F">
                <w:rPr>
                  <w:b/>
                  <w:color w:val="000000"/>
                  <w:lang w:val="en-GB"/>
                </w:rPr>
                <w:delText>-3</w:delText>
              </w:r>
            </w:del>
            <w:ins w:id="8024" w:author="IdeaPad" w:date="2025-12-21T18:11:00Z">
              <w:del w:id="8025" w:author="MD. Mahbub Shahriar Prayas" w:date="2026-04-14T23:32:00Z" w16du:dateUtc="2026-04-14T17:32:00Z">
                <w:r w:rsidR="00220BD2" w:rsidRPr="00087DA3" w:rsidDel="00F4032F">
                  <w:rPr>
                    <w:b/>
                    <w:color w:val="000000"/>
                    <w:lang w:val="en-GB"/>
                  </w:rPr>
                  <w:delText>2c</w:delText>
                </w:r>
              </w:del>
            </w:ins>
            <w:del w:id="8026" w:author="MD. Mahbub Shahriar Prayas" w:date="2026-04-14T23:32:00Z" w16du:dateUtc="2026-04-14T17:32:00Z">
              <w:r w:rsidRPr="00087DA3" w:rsidDel="00F4032F">
                <w:rPr>
                  <w:color w:val="000000"/>
                  <w:lang w:val="en-GB"/>
                </w:rPr>
                <w:delText>), if it intends to engage any Subcontractor(s).</w:delText>
              </w:r>
            </w:del>
          </w:p>
          <w:p w14:paraId="28262D67" w14:textId="2B86C042" w:rsidR="00CA5CB5" w:rsidRPr="00087DA3" w:rsidDel="00F4032F" w:rsidRDefault="00CA5CB5">
            <w:pPr>
              <w:pStyle w:val="Sub-ClauseText"/>
              <w:keepLines/>
              <w:spacing w:before="0" w:after="0"/>
              <w:rPr>
                <w:del w:id="8027" w:author="MD. Mahbub Shahriar Prayas" w:date="2026-04-14T23:32:00Z" w16du:dateUtc="2026-04-14T17:32:00Z"/>
                <w:color w:val="000000"/>
                <w:sz w:val="22"/>
                <w:szCs w:val="22"/>
                <w:lang w:val="en-GB"/>
              </w:rPr>
              <w:pPrChange w:id="8028" w:author="IdeaPad" w:date="2025-12-18T09:48:00Z">
                <w:pPr>
                  <w:pStyle w:val="Sub-ClauseText"/>
                  <w:keepLines/>
                  <w:numPr>
                    <w:numId w:val="10"/>
                  </w:numPr>
                  <w:tabs>
                    <w:tab w:val="num" w:pos="1296"/>
                  </w:tabs>
                  <w:spacing w:before="0" w:after="0"/>
                  <w:ind w:left="1231" w:hanging="583"/>
                </w:pPr>
              </w:pPrChange>
            </w:pPr>
          </w:p>
          <w:p w14:paraId="06DE74AD" w14:textId="6B8A7C17" w:rsidR="00CA5CB5" w:rsidRPr="00087DA3" w:rsidDel="00F4032F" w:rsidRDefault="00CA5CB5">
            <w:pPr>
              <w:pStyle w:val="Sub-ClauseText"/>
              <w:keepLines/>
              <w:spacing w:before="0" w:after="0"/>
              <w:rPr>
                <w:del w:id="8029" w:author="MD. Mahbub Shahriar Prayas" w:date="2026-04-14T23:32:00Z" w16du:dateUtc="2026-04-14T17:32:00Z"/>
                <w:color w:val="000000"/>
                <w:sz w:val="22"/>
                <w:szCs w:val="22"/>
                <w:lang w:val="en-GB"/>
              </w:rPr>
              <w:pPrChange w:id="8030" w:author="IdeaPad" w:date="2025-12-18T09:49:00Z">
                <w:pPr>
                  <w:pStyle w:val="Sub-ClauseText"/>
                  <w:keepLines/>
                  <w:spacing w:before="0" w:after="0"/>
                  <w:ind w:left="1231"/>
                </w:pPr>
              </w:pPrChange>
            </w:pPr>
          </w:p>
        </w:tc>
      </w:tr>
      <w:tr w:rsidR="00CA5CB5" w:rsidRPr="00087DA3" w:rsidDel="00F4032F" w14:paraId="58DDA7A7" w14:textId="1585481A" w:rsidTr="00965953">
        <w:trPr>
          <w:ins w:id="8031" w:author="IdeaPad" w:date="2025-12-18T10:00:00Z"/>
          <w:del w:id="8032" w:author="MD. Mahbub Shahriar Prayas" w:date="2026-04-14T23:32:00Z"/>
        </w:trPr>
        <w:tc>
          <w:tcPr>
            <w:tcW w:w="1679" w:type="dxa"/>
            <w:vMerge/>
            <w:tcPrChange w:id="8033" w:author="IdeaPad" w:date="2025-12-18T10:10:00Z">
              <w:tcPr>
                <w:tcW w:w="1528" w:type="dxa"/>
                <w:gridSpan w:val="2"/>
                <w:vMerge/>
              </w:tcPr>
            </w:tcPrChange>
          </w:tcPr>
          <w:p w14:paraId="61F13BF6" w14:textId="10101F90" w:rsidR="00CA5CB5" w:rsidRPr="00087DA3" w:rsidDel="00F4032F" w:rsidRDefault="00CA5CB5" w:rsidP="00965953">
            <w:pPr>
              <w:rPr>
                <w:ins w:id="8034" w:author="IdeaPad" w:date="2025-12-18T10:00:00Z"/>
                <w:del w:id="8035" w:author="MD. Mahbub Shahriar Prayas" w:date="2026-04-14T23:32:00Z" w16du:dateUtc="2026-04-14T17:32:00Z"/>
                <w:rFonts w:ascii="Times New Roman" w:hAnsi="Times New Roman" w:cs="Times New Roman"/>
                <w:b/>
                <w:sz w:val="24"/>
                <w:szCs w:val="24"/>
              </w:rPr>
            </w:pPr>
          </w:p>
        </w:tc>
        <w:tc>
          <w:tcPr>
            <w:tcW w:w="746" w:type="dxa"/>
            <w:tcPrChange w:id="8036" w:author="IdeaPad" w:date="2025-12-18T10:10:00Z">
              <w:tcPr>
                <w:tcW w:w="1038" w:type="dxa"/>
                <w:gridSpan w:val="3"/>
              </w:tcPr>
            </w:tcPrChange>
          </w:tcPr>
          <w:p w14:paraId="7E96418D" w14:textId="13EBB57A" w:rsidR="00CA5CB5" w:rsidRPr="00087DA3" w:rsidDel="00F4032F" w:rsidRDefault="00CA5CB5" w:rsidP="00965953">
            <w:pPr>
              <w:rPr>
                <w:ins w:id="8037" w:author="IdeaPad" w:date="2025-12-18T10:00:00Z"/>
                <w:del w:id="8038" w:author="MD. Mahbub Shahriar Prayas" w:date="2026-04-14T23:32:00Z" w16du:dateUtc="2026-04-14T17:32:00Z"/>
                <w:rFonts w:ascii="Times New Roman" w:hAnsi="Times New Roman" w:cs="Times New Roman"/>
              </w:rPr>
            </w:pPr>
            <w:ins w:id="8039" w:author="IdeaPad" w:date="2025-12-18T10:00:00Z">
              <w:del w:id="8040" w:author="MD. Mahbub Shahriar Prayas" w:date="2026-04-14T23:32:00Z" w16du:dateUtc="2026-04-14T17:32:00Z">
                <w:r w:rsidRPr="00087DA3" w:rsidDel="00F4032F">
                  <w:rPr>
                    <w:rFonts w:ascii="Times New Roman" w:hAnsi="Times New Roman" w:cs="Times New Roman"/>
                  </w:rPr>
                  <w:delText>2</w:delText>
                </w:r>
              </w:del>
            </w:ins>
            <w:ins w:id="8041" w:author="IdeaPad" w:date="2025-12-18T16:47:00Z">
              <w:del w:id="8042" w:author="MD. Mahbub Shahriar Prayas" w:date="2026-04-14T23:32:00Z" w16du:dateUtc="2026-04-14T17:32:00Z">
                <w:r w:rsidR="00DC42E8" w:rsidRPr="00087DA3" w:rsidDel="00F4032F">
                  <w:rPr>
                    <w:rFonts w:ascii="Times New Roman" w:hAnsi="Times New Roman" w:cs="Times New Roman"/>
                  </w:rPr>
                  <w:delText>8</w:delText>
                </w:r>
              </w:del>
            </w:ins>
            <w:ins w:id="8043" w:author="IdeaPad" w:date="2025-12-18T10:00:00Z">
              <w:del w:id="8044" w:author="MD. Mahbub Shahriar Prayas" w:date="2026-04-14T23:32:00Z" w16du:dateUtc="2026-04-14T17:32:00Z">
                <w:r w:rsidRPr="00087DA3" w:rsidDel="00F4032F">
                  <w:rPr>
                    <w:rFonts w:ascii="Times New Roman" w:hAnsi="Times New Roman" w:cs="Times New Roman"/>
                  </w:rPr>
                  <w:delText>.2</w:delText>
                </w:r>
              </w:del>
            </w:ins>
          </w:p>
        </w:tc>
        <w:tc>
          <w:tcPr>
            <w:tcW w:w="6882" w:type="dxa"/>
            <w:tcPrChange w:id="8045" w:author="IdeaPad" w:date="2025-12-18T10:10:00Z">
              <w:tcPr>
                <w:tcW w:w="6784" w:type="dxa"/>
                <w:gridSpan w:val="3"/>
              </w:tcPr>
            </w:tcPrChange>
          </w:tcPr>
          <w:p w14:paraId="1A7A40F8" w14:textId="41B157AC" w:rsidR="001B7E68" w:rsidRPr="00087DA3" w:rsidDel="00F4032F" w:rsidRDefault="001B7E68" w:rsidP="00965953">
            <w:pPr>
              <w:pStyle w:val="Sub-ClauseText"/>
              <w:keepLines/>
              <w:spacing w:beforeLines="40" w:before="96" w:afterLines="20" w:after="48"/>
              <w:rPr>
                <w:ins w:id="8046" w:author="IdeaPad" w:date="2025-12-18T10:06:00Z"/>
                <w:del w:id="8047" w:author="MD. Mahbub Shahriar Prayas" w:date="2026-04-14T23:32:00Z" w16du:dateUtc="2026-04-14T17:32:00Z"/>
                <w:color w:val="000000"/>
                <w:sz w:val="22"/>
                <w:szCs w:val="22"/>
                <w:highlight w:val="yellow"/>
                <w:lang w:val="en-GB"/>
                <w:rPrChange w:id="8048" w:author="BPDB" w:date="2026-04-23T14:47:00Z" w16du:dateUtc="2026-04-23T08:47:00Z">
                  <w:rPr>
                    <w:ins w:id="8049" w:author="IdeaPad" w:date="2025-12-18T10:06:00Z"/>
                    <w:del w:id="8050" w:author="MD. Mahbub Shahriar Prayas" w:date="2026-04-14T23:32:00Z" w16du:dateUtc="2026-04-14T17:32:00Z"/>
                    <w:rFonts w:ascii="Cambria Math" w:hAnsi="Cambria Math" w:cs="Arial"/>
                    <w:color w:val="000000"/>
                    <w:sz w:val="22"/>
                    <w:szCs w:val="22"/>
                    <w:lang w:val="en-GB"/>
                  </w:rPr>
                </w:rPrChange>
              </w:rPr>
            </w:pPr>
            <w:ins w:id="8051" w:author="IdeaPad" w:date="2025-12-18T10:06:00Z">
              <w:del w:id="8052" w:author="MD. Mahbub Shahriar Prayas" w:date="2026-04-14T23:32:00Z" w16du:dateUtc="2026-04-14T17:32:00Z">
                <w:r w:rsidRPr="00087DA3" w:rsidDel="00F4032F">
                  <w:rPr>
                    <w:color w:val="000000"/>
                    <w:highlight w:val="yellow"/>
                    <w:lang w:val="en-GB"/>
                    <w:rPrChange w:id="8053" w:author="BPDB" w:date="2026-04-23T14:47:00Z" w16du:dateUtc="2026-04-23T08:47:00Z">
                      <w:rPr>
                        <w:rFonts w:ascii="Cambria Math" w:hAnsi="Cambria Math" w:cs="Arial"/>
                        <w:color w:val="000000"/>
                        <w:lang w:val="en-GB"/>
                      </w:rPr>
                    </w:rPrChange>
                  </w:rPr>
                  <w:delText xml:space="preserve">Tenderers, if applying as a partner of an existing or intended JV shall submit documentary evidence to establish its eligibility as stated under </w:delText>
                </w:r>
                <w:smartTag w:uri="urn:schemas-microsoft-com:office:smarttags" w:element="stockticker">
                  <w:r w:rsidRPr="00087DA3" w:rsidDel="00F4032F">
                    <w:rPr>
                      <w:color w:val="000000"/>
                      <w:highlight w:val="yellow"/>
                      <w:lang w:val="en-GB"/>
                      <w:rPrChange w:id="8054" w:author="BPDB" w:date="2026-04-23T14:47:00Z" w16du:dateUtc="2026-04-23T08:47:00Z">
                        <w:rPr>
                          <w:rFonts w:ascii="Cambria Math" w:hAnsi="Cambria Math" w:cs="Arial"/>
                          <w:color w:val="000000"/>
                          <w:lang w:val="en-GB"/>
                        </w:rPr>
                      </w:rPrChange>
                    </w:rPr>
                    <w:delText>ITT</w:delText>
                  </w:r>
                </w:smartTag>
                <w:r w:rsidRPr="00087DA3" w:rsidDel="00F4032F">
                  <w:rPr>
                    <w:color w:val="000000"/>
                    <w:highlight w:val="yellow"/>
                    <w:lang w:val="en-GB"/>
                    <w:rPrChange w:id="8055" w:author="BPDB" w:date="2026-04-23T14:47:00Z" w16du:dateUtc="2026-04-23T08:47:00Z">
                      <w:rPr>
                        <w:rFonts w:ascii="Cambria Math" w:hAnsi="Cambria Math" w:cs="Arial"/>
                        <w:color w:val="000000"/>
                        <w:lang w:val="en-GB"/>
                      </w:rPr>
                    </w:rPrChange>
                  </w:rPr>
                  <w:delText xml:space="preserve"> Clause 5 and, in particular, in addition to as stated under </w:delText>
                </w:r>
                <w:smartTag w:uri="urn:schemas-microsoft-com:office:smarttags" w:element="stockticker">
                  <w:r w:rsidRPr="00087DA3" w:rsidDel="00F4032F">
                    <w:rPr>
                      <w:color w:val="000000"/>
                      <w:highlight w:val="yellow"/>
                      <w:lang w:val="en-GB"/>
                      <w:rPrChange w:id="8056" w:author="BPDB" w:date="2026-04-23T14:47:00Z" w16du:dateUtc="2026-04-23T08:47:00Z">
                        <w:rPr>
                          <w:rFonts w:ascii="Cambria Math" w:hAnsi="Cambria Math" w:cs="Arial"/>
                          <w:color w:val="000000"/>
                          <w:lang w:val="en-GB"/>
                        </w:rPr>
                      </w:rPrChange>
                    </w:rPr>
                    <w:delText>ITT</w:delText>
                  </w:r>
                </w:smartTag>
                <w:r w:rsidRPr="00087DA3" w:rsidDel="00F4032F">
                  <w:rPr>
                    <w:color w:val="000000"/>
                    <w:highlight w:val="yellow"/>
                    <w:lang w:val="en-GB"/>
                    <w:rPrChange w:id="8057" w:author="BPDB" w:date="2026-04-23T14:47:00Z" w16du:dateUtc="2026-04-23T08:47:00Z">
                      <w:rPr>
                        <w:rFonts w:ascii="Cambria Math" w:hAnsi="Cambria Math" w:cs="Arial"/>
                        <w:color w:val="000000"/>
                        <w:lang w:val="en-GB"/>
                      </w:rPr>
                    </w:rPrChange>
                  </w:rPr>
                  <w:delText xml:space="preserve"> Sub Clause 28.1, it shall:</w:delText>
                </w:r>
              </w:del>
            </w:ins>
          </w:p>
          <w:p w14:paraId="5F1B2210" w14:textId="4553DF0E" w:rsidR="001B7E68" w:rsidRPr="00087DA3" w:rsidDel="00F4032F" w:rsidRDefault="001B7E68" w:rsidP="00965953">
            <w:pPr>
              <w:keepLines/>
              <w:numPr>
                <w:ilvl w:val="1"/>
                <w:numId w:val="9"/>
              </w:numPr>
              <w:tabs>
                <w:tab w:val="clear" w:pos="1440"/>
              </w:tabs>
              <w:spacing w:beforeLines="40" w:before="96" w:afterLines="20" w:after="48"/>
              <w:ind w:left="1220" w:hanging="572"/>
              <w:jc w:val="both"/>
              <w:rPr>
                <w:ins w:id="8058" w:author="IdeaPad" w:date="2025-12-18T10:06:00Z"/>
                <w:del w:id="8059" w:author="MD. Mahbub Shahriar Prayas" w:date="2026-04-14T23:32:00Z" w16du:dateUtc="2026-04-14T17:32:00Z"/>
                <w:rFonts w:ascii="Times New Roman" w:eastAsia="Times New Roman" w:hAnsi="Times New Roman" w:cs="Times New Roman"/>
                <w:color w:val="000000"/>
                <w:spacing w:val="-4"/>
                <w:highlight w:val="yellow"/>
                <w:lang w:val="en-GB"/>
                <w:rPrChange w:id="8060" w:author="BPDB" w:date="2026-04-23T14:47:00Z" w16du:dateUtc="2026-04-23T08:47:00Z">
                  <w:rPr>
                    <w:ins w:id="8061" w:author="IdeaPad" w:date="2025-12-18T10:06:00Z"/>
                    <w:del w:id="8062" w:author="MD. Mahbub Shahriar Prayas" w:date="2026-04-14T23:32:00Z" w16du:dateUtc="2026-04-14T17:32:00Z"/>
                    <w:rFonts w:ascii="Cambria Math" w:eastAsia="Times New Roman" w:hAnsi="Cambria Math" w:cs="Arial"/>
                    <w:color w:val="000000"/>
                    <w:spacing w:val="-4"/>
                    <w:lang w:val="en-GB"/>
                  </w:rPr>
                </w:rPrChange>
              </w:rPr>
            </w:pPr>
            <w:ins w:id="8063" w:author="IdeaPad" w:date="2025-12-18T10:06:00Z">
              <w:del w:id="8064" w:author="MD. Mahbub Shahriar Prayas" w:date="2026-04-14T23:32:00Z" w16du:dateUtc="2026-04-14T17:32:00Z">
                <w:r w:rsidRPr="00087DA3" w:rsidDel="00F4032F">
                  <w:rPr>
                    <w:rFonts w:ascii="Times New Roman" w:eastAsia="Times New Roman" w:hAnsi="Times New Roman" w:cs="Times New Roman"/>
                    <w:color w:val="000000"/>
                    <w:spacing w:val="-4"/>
                    <w:highlight w:val="yellow"/>
                    <w:lang w:val="en-GB"/>
                    <w:rPrChange w:id="8065" w:author="BPDB" w:date="2026-04-23T14:47:00Z" w16du:dateUtc="2026-04-23T08:47:00Z">
                      <w:rPr>
                        <w:rFonts w:ascii="Cambria Math" w:eastAsia="Times New Roman" w:hAnsi="Cambria Math" w:cs="Arial"/>
                        <w:color w:val="000000"/>
                        <w:spacing w:val="-4"/>
                        <w:lang w:val="en-GB"/>
                      </w:rPr>
                    </w:rPrChange>
                  </w:rPr>
                  <w:delText>provide for each JV partner, completed JV Partner Information (</w:delText>
                </w:r>
                <w:r w:rsidRPr="00087DA3" w:rsidDel="00F4032F">
                  <w:rPr>
                    <w:rFonts w:ascii="Times New Roman" w:eastAsia="Times New Roman" w:hAnsi="Times New Roman" w:cs="Times New Roman"/>
                    <w:b/>
                    <w:color w:val="000000"/>
                    <w:spacing w:val="-4"/>
                    <w:highlight w:val="yellow"/>
                    <w:lang w:val="en-GB"/>
                    <w:rPrChange w:id="8066" w:author="BPDB" w:date="2026-04-23T14:47:00Z" w16du:dateUtc="2026-04-23T08:47:00Z">
                      <w:rPr>
                        <w:rFonts w:ascii="Cambria Math" w:eastAsia="Times New Roman" w:hAnsi="Cambria Math" w:cs="Arial"/>
                        <w:b/>
                        <w:color w:val="000000"/>
                        <w:spacing w:val="-4"/>
                        <w:lang w:val="en-GB"/>
                      </w:rPr>
                    </w:rPrChange>
                  </w:rPr>
                  <w:delText>Form P</w:delText>
                </w:r>
              </w:del>
            </w:ins>
            <w:ins w:id="8067" w:author="IdeaPad" w:date="2025-12-21T18:11:00Z">
              <w:del w:id="8068" w:author="MD. Mahbub Shahriar Prayas" w:date="2026-04-14T23:32:00Z" w16du:dateUtc="2026-04-14T17:32:00Z">
                <w:r w:rsidR="00220BD2" w:rsidRPr="00087DA3" w:rsidDel="00F4032F">
                  <w:rPr>
                    <w:rFonts w:ascii="Times New Roman" w:eastAsia="Times New Roman" w:hAnsi="Times New Roman" w:cs="Times New Roman"/>
                    <w:b/>
                    <w:color w:val="000000"/>
                    <w:spacing w:val="-4"/>
                    <w:highlight w:val="yellow"/>
                    <w:lang w:val="en-GB"/>
                  </w:rPr>
                  <w:delText>G5</w:delText>
                </w:r>
              </w:del>
            </w:ins>
            <w:ins w:id="8069" w:author="IdeaPad" w:date="2025-12-18T10:06:00Z">
              <w:del w:id="8070" w:author="MD. Mahbub Shahriar Prayas" w:date="2026-04-14T23:32:00Z" w16du:dateUtc="2026-04-14T17:32:00Z">
                <w:r w:rsidRPr="00087DA3" w:rsidDel="00F4032F">
                  <w:rPr>
                    <w:rFonts w:ascii="Times New Roman" w:eastAsia="Times New Roman" w:hAnsi="Times New Roman" w:cs="Times New Roman"/>
                    <w:b/>
                    <w:color w:val="000000"/>
                    <w:spacing w:val="-4"/>
                    <w:highlight w:val="yellow"/>
                    <w:lang w:val="en-GB"/>
                    <w:rPrChange w:id="8071" w:author="BPDB" w:date="2026-04-23T14:47:00Z" w16du:dateUtc="2026-04-23T08:47:00Z">
                      <w:rPr>
                        <w:rFonts w:ascii="Cambria Math" w:eastAsia="Times New Roman" w:hAnsi="Cambria Math" w:cs="Arial"/>
                        <w:b/>
                        <w:color w:val="000000"/>
                        <w:spacing w:val="-4"/>
                        <w:lang w:val="en-GB"/>
                      </w:rPr>
                    </w:rPrChange>
                  </w:rPr>
                  <w:delText>A-</w:delText>
                </w:r>
              </w:del>
            </w:ins>
            <w:ins w:id="8072" w:author="IdeaPad" w:date="2025-12-21T18:11:00Z">
              <w:del w:id="8073" w:author="MD. Mahbub Shahriar Prayas" w:date="2026-04-14T23:32:00Z" w16du:dateUtc="2026-04-14T17:32:00Z">
                <w:r w:rsidR="00220BD2" w:rsidRPr="00087DA3" w:rsidDel="00F4032F">
                  <w:rPr>
                    <w:rFonts w:ascii="Times New Roman" w:eastAsia="Times New Roman" w:hAnsi="Times New Roman" w:cs="Times New Roman"/>
                    <w:b/>
                    <w:color w:val="000000"/>
                    <w:spacing w:val="-4"/>
                    <w:highlight w:val="yellow"/>
                    <w:lang w:val="en-GB"/>
                  </w:rPr>
                  <w:delText>2b</w:delText>
                </w:r>
              </w:del>
            </w:ins>
            <w:ins w:id="8074" w:author="IdeaPad" w:date="2025-12-18T10:06:00Z">
              <w:del w:id="8075" w:author="MD. Mahbub Shahriar Prayas" w:date="2026-04-14T23:32:00Z" w16du:dateUtc="2026-04-14T17:32:00Z">
                <w:r w:rsidRPr="00087DA3" w:rsidDel="00F4032F">
                  <w:rPr>
                    <w:rFonts w:ascii="Times New Roman" w:eastAsia="Times New Roman" w:hAnsi="Times New Roman" w:cs="Times New Roman"/>
                    <w:color w:val="000000"/>
                    <w:spacing w:val="-4"/>
                    <w:highlight w:val="yellow"/>
                    <w:lang w:val="en-GB"/>
                    <w:rPrChange w:id="8076" w:author="BPDB" w:date="2026-04-23T14:47:00Z" w16du:dateUtc="2026-04-23T08:47:00Z">
                      <w:rPr>
                        <w:rFonts w:ascii="Cambria Math" w:eastAsia="Times New Roman" w:hAnsi="Cambria Math" w:cs="Arial"/>
                        <w:color w:val="000000"/>
                        <w:spacing w:val="-4"/>
                        <w:lang w:val="en-GB"/>
                      </w:rPr>
                    </w:rPrChange>
                  </w:rPr>
                  <w:delText xml:space="preserve">); </w:delText>
                </w:r>
              </w:del>
            </w:ins>
          </w:p>
          <w:p w14:paraId="655DC1B8" w14:textId="44EEBAE9" w:rsidR="00CA5CB5" w:rsidRPr="00087DA3" w:rsidDel="00F4032F" w:rsidRDefault="001B7E68">
            <w:pPr>
              <w:pStyle w:val="Sub-ClauseText"/>
              <w:keepLines/>
              <w:numPr>
                <w:ilvl w:val="1"/>
                <w:numId w:val="9"/>
              </w:numPr>
              <w:tabs>
                <w:tab w:val="clear" w:pos="1440"/>
                <w:tab w:val="num" w:pos="1243"/>
              </w:tabs>
              <w:spacing w:before="0" w:after="0"/>
              <w:ind w:left="1243" w:hanging="630"/>
              <w:rPr>
                <w:ins w:id="8077" w:author="IdeaPad" w:date="2025-12-18T10:00:00Z"/>
                <w:del w:id="8078" w:author="MD. Mahbub Shahriar Prayas" w:date="2026-04-14T23:32:00Z" w16du:dateUtc="2026-04-14T17:32:00Z"/>
                <w:color w:val="000000"/>
                <w:sz w:val="22"/>
                <w:szCs w:val="22"/>
                <w:highlight w:val="yellow"/>
                <w:lang w:val="en-GB"/>
                <w:rPrChange w:id="8079" w:author="BPDB" w:date="2026-04-23T14:47:00Z" w16du:dateUtc="2026-04-23T08:47:00Z">
                  <w:rPr>
                    <w:ins w:id="8080" w:author="IdeaPad" w:date="2025-12-18T10:00:00Z"/>
                    <w:del w:id="8081" w:author="MD. Mahbub Shahriar Prayas" w:date="2026-04-14T23:32:00Z" w16du:dateUtc="2026-04-14T17:32:00Z"/>
                    <w:rFonts w:ascii="Cambria Math" w:hAnsi="Cambria Math" w:cs="Arial"/>
                    <w:color w:val="000000"/>
                    <w:sz w:val="22"/>
                    <w:szCs w:val="22"/>
                    <w:lang w:val="en-GB"/>
                  </w:rPr>
                </w:rPrChange>
              </w:rPr>
              <w:pPrChange w:id="8082" w:author="IdeaPad" w:date="2025-12-18T10:06:00Z">
                <w:pPr>
                  <w:pStyle w:val="Sub-ClauseText"/>
                  <w:keepLines/>
                  <w:spacing w:beforeLines="40" w:before="96" w:afterLines="10" w:after="24"/>
                </w:pPr>
              </w:pPrChange>
            </w:pPr>
            <w:ins w:id="8083" w:author="IdeaPad" w:date="2025-12-18T10:06:00Z">
              <w:del w:id="8084" w:author="MD. Mahbub Shahriar Prayas" w:date="2026-04-14T23:32:00Z" w16du:dateUtc="2026-04-14T17:32:00Z">
                <w:r w:rsidRPr="00087DA3" w:rsidDel="00F4032F">
                  <w:rPr>
                    <w:color w:val="000000"/>
                    <w:highlight w:val="yellow"/>
                    <w:lang w:val="en-GB"/>
                    <w:rPrChange w:id="8085" w:author="BPDB" w:date="2026-04-23T14:47:00Z" w16du:dateUtc="2026-04-23T08:47:00Z">
                      <w:rPr>
                        <w:rFonts w:ascii="Cambria Math" w:hAnsi="Cambria Math" w:cs="Arial"/>
                        <w:color w:val="000000"/>
                        <w:lang w:val="en-GB"/>
                      </w:rPr>
                    </w:rPrChange>
                  </w:rPr>
                  <w:delText xml:space="preserve">provide the JV agreement as per </w:delText>
                </w:r>
                <w:r w:rsidRPr="00087DA3" w:rsidDel="00F4032F">
                  <w:rPr>
                    <w:b/>
                    <w:highlight w:val="yellow"/>
                    <w:lang w:val="en-GB"/>
                    <w:rPrChange w:id="8086" w:author="BPDB" w:date="2026-04-23T14:47:00Z" w16du:dateUtc="2026-04-23T08:47:00Z">
                      <w:rPr>
                        <w:rFonts w:ascii="Cambria Math" w:hAnsi="Cambria Math" w:cs="Arial"/>
                        <w:b/>
                        <w:color w:val="000000"/>
                        <w:lang w:val="en-GB"/>
                      </w:rPr>
                    </w:rPrChange>
                  </w:rPr>
                  <w:delText>Format P</w:delText>
                </w:r>
              </w:del>
            </w:ins>
            <w:ins w:id="8087" w:author="IdeaPad" w:date="2025-12-21T18:11:00Z">
              <w:del w:id="8088" w:author="MD. Mahbub Shahriar Prayas" w:date="2026-04-14T23:32:00Z" w16du:dateUtc="2026-04-14T17:32:00Z">
                <w:r w:rsidR="00220BD2" w:rsidRPr="00087DA3" w:rsidDel="00F4032F">
                  <w:rPr>
                    <w:b/>
                    <w:highlight w:val="yellow"/>
                    <w:lang w:val="en-GB"/>
                  </w:rPr>
                  <w:delText>G5</w:delText>
                </w:r>
              </w:del>
            </w:ins>
            <w:ins w:id="8089" w:author="IdeaPad" w:date="2025-12-18T10:06:00Z">
              <w:del w:id="8090" w:author="MD. Mahbub Shahriar Prayas" w:date="2026-04-14T23:32:00Z" w16du:dateUtc="2026-04-14T17:32:00Z">
                <w:r w:rsidRPr="00087DA3" w:rsidDel="00F4032F">
                  <w:rPr>
                    <w:b/>
                    <w:highlight w:val="yellow"/>
                    <w:lang w:val="en-GB"/>
                    <w:rPrChange w:id="8091" w:author="BPDB" w:date="2026-04-23T14:47:00Z" w16du:dateUtc="2026-04-23T08:47:00Z">
                      <w:rPr>
                        <w:rFonts w:ascii="Cambria Math" w:hAnsi="Cambria Math" w:cs="Arial"/>
                        <w:b/>
                        <w:color w:val="000000"/>
                        <w:lang w:val="en-GB"/>
                      </w:rPr>
                    </w:rPrChange>
                  </w:rPr>
                  <w:delText>A-</w:delText>
                </w:r>
              </w:del>
            </w:ins>
            <w:ins w:id="8092" w:author="IdeaPad" w:date="2025-12-21T18:11:00Z">
              <w:del w:id="8093" w:author="MD. Mahbub Shahriar Prayas" w:date="2026-04-14T23:32:00Z" w16du:dateUtc="2026-04-14T17:32:00Z">
                <w:r w:rsidR="00220BD2" w:rsidRPr="00087DA3" w:rsidDel="00F4032F">
                  <w:rPr>
                    <w:b/>
                    <w:highlight w:val="yellow"/>
                    <w:lang w:val="en-GB"/>
                  </w:rPr>
                  <w:delText>2b</w:delText>
                </w:r>
              </w:del>
            </w:ins>
            <w:ins w:id="8094" w:author="IdeaPad" w:date="2025-12-18T10:06:00Z">
              <w:del w:id="8095" w:author="MD. Mahbub Shahriar Prayas" w:date="2026-04-14T23:32:00Z" w16du:dateUtc="2026-04-14T17:32:00Z">
                <w:r w:rsidRPr="00087DA3" w:rsidDel="00F4032F">
                  <w:rPr>
                    <w:highlight w:val="yellow"/>
                    <w:lang w:val="en-GB"/>
                    <w:rPrChange w:id="8096" w:author="BPDB" w:date="2026-04-23T14:47:00Z" w16du:dateUtc="2026-04-23T08:47:00Z">
                      <w:rPr>
                        <w:rFonts w:ascii="Cambria Math" w:hAnsi="Cambria Math" w:cs="Arial"/>
                        <w:color w:val="000000"/>
                        <w:lang w:val="en-GB"/>
                      </w:rPr>
                    </w:rPrChange>
                  </w:rPr>
                  <w:delText xml:space="preserve"> </w:delText>
                </w:r>
                <w:r w:rsidRPr="00087DA3" w:rsidDel="00F4032F">
                  <w:rPr>
                    <w:color w:val="000000"/>
                    <w:highlight w:val="yellow"/>
                    <w:lang w:val="en-GB"/>
                    <w:rPrChange w:id="8097" w:author="BPDB" w:date="2026-04-23T14:47:00Z" w16du:dateUtc="2026-04-23T08:47:00Z">
                      <w:rPr>
                        <w:rFonts w:ascii="Cambria Math" w:hAnsi="Cambria Math" w:cs="Arial"/>
                        <w:color w:val="000000"/>
                        <w:lang w:val="en-GB"/>
                      </w:rPr>
                    </w:rPrChange>
                  </w:rPr>
                  <w:delText xml:space="preserve">or Letter of Intent along with the proposed agreement of the intended JV as stated under </w:delText>
                </w:r>
                <w:smartTag w:uri="urn:schemas-microsoft-com:office:smarttags" w:element="stockticker">
                  <w:r w:rsidRPr="00087DA3" w:rsidDel="00F4032F">
                    <w:rPr>
                      <w:color w:val="000000"/>
                      <w:highlight w:val="yellow"/>
                      <w:lang w:val="en-GB"/>
                      <w:rPrChange w:id="8098" w:author="BPDB" w:date="2026-04-23T14:47:00Z" w16du:dateUtc="2026-04-23T08:47:00Z">
                        <w:rPr>
                          <w:rFonts w:ascii="Cambria Math" w:hAnsi="Cambria Math" w:cs="Arial"/>
                          <w:color w:val="000000"/>
                          <w:lang w:val="en-GB"/>
                        </w:rPr>
                      </w:rPrChange>
                    </w:rPr>
                    <w:delText>ITT</w:delText>
                  </w:r>
                </w:smartTag>
                <w:r w:rsidRPr="00087DA3" w:rsidDel="00F4032F">
                  <w:rPr>
                    <w:color w:val="000000"/>
                    <w:highlight w:val="yellow"/>
                    <w:lang w:val="en-GB"/>
                    <w:rPrChange w:id="8099" w:author="BPDB" w:date="2026-04-23T14:47:00Z" w16du:dateUtc="2026-04-23T08:47:00Z">
                      <w:rPr>
                        <w:rFonts w:ascii="Cambria Math" w:hAnsi="Cambria Math" w:cs="Arial"/>
                        <w:color w:val="000000"/>
                        <w:lang w:val="en-GB"/>
                      </w:rPr>
                    </w:rPrChange>
                  </w:rPr>
                  <w:delText xml:space="preserve"> Sub Clause 17.1.</w:delText>
                </w:r>
              </w:del>
            </w:ins>
          </w:p>
        </w:tc>
      </w:tr>
      <w:tr w:rsidR="0004429D" w:rsidRPr="00087DA3" w:rsidDel="00F4032F" w14:paraId="14045038" w14:textId="1466BF28" w:rsidTr="00965953">
        <w:trPr>
          <w:del w:id="8100" w:author="MD. Mahbub Shahriar Prayas" w:date="2026-04-14T23:32:00Z"/>
        </w:trPr>
        <w:tc>
          <w:tcPr>
            <w:tcW w:w="1679" w:type="dxa"/>
            <w:vMerge w:val="restart"/>
            <w:tcPrChange w:id="8101" w:author="IdeaPad" w:date="2025-12-18T10:10:00Z">
              <w:tcPr>
                <w:tcW w:w="2311" w:type="dxa"/>
                <w:vMerge w:val="restart"/>
              </w:tcPr>
            </w:tcPrChange>
          </w:tcPr>
          <w:p w14:paraId="5E87E8D5" w14:textId="11CED858" w:rsidR="0004429D" w:rsidRPr="00087DA3" w:rsidDel="00F4032F" w:rsidRDefault="0004429D" w:rsidP="00965953">
            <w:pPr>
              <w:pStyle w:val="Heading3"/>
              <w:rPr>
                <w:del w:id="8102" w:author="MD. Mahbub Shahriar Prayas" w:date="2026-04-14T23:32:00Z" w16du:dateUtc="2026-04-14T17:32:00Z"/>
                <w:rFonts w:ascii="Times New Roman" w:hAnsi="Times New Roman" w:cs="Times New Roman"/>
                <w:b/>
              </w:rPr>
            </w:pPr>
            <w:bookmarkStart w:id="8103" w:name="_Toc220844718"/>
            <w:bookmarkStart w:id="8104" w:name="_Toc132720659"/>
            <w:del w:id="8105" w:author="MD. Mahbub Shahriar Prayas" w:date="2026-04-14T23:32:00Z" w16du:dateUtc="2026-04-14T17:32:00Z">
              <w:r w:rsidRPr="00087DA3" w:rsidDel="00F4032F">
                <w:rPr>
                  <w:rFonts w:ascii="Times New Roman" w:hAnsi="Times New Roman" w:cs="Times New Roman"/>
                  <w:b/>
                </w:rPr>
                <w:delText>26</w:delText>
              </w:r>
            </w:del>
            <w:ins w:id="8106" w:author="IdeaPad" w:date="2025-12-18T16:46:00Z">
              <w:del w:id="8107" w:author="MD. Mahbub Shahriar Prayas" w:date="2026-04-14T23:32:00Z" w16du:dateUtc="2026-04-14T17:32:00Z">
                <w:r w:rsidR="00DC42E8" w:rsidRPr="00087DA3" w:rsidDel="00F4032F">
                  <w:rPr>
                    <w:rFonts w:ascii="Times New Roman" w:hAnsi="Times New Roman" w:cs="Times New Roman"/>
                    <w:b/>
                  </w:rPr>
                  <w:delText>29</w:delText>
                </w:r>
              </w:del>
            </w:ins>
            <w:del w:id="8108" w:author="MD. Mahbub Shahriar Prayas" w:date="2026-04-14T23:32:00Z" w16du:dateUtc="2026-04-14T17:32:00Z">
              <w:r w:rsidRPr="00087DA3" w:rsidDel="00F4032F">
                <w:rPr>
                  <w:rFonts w:ascii="Times New Roman" w:hAnsi="Times New Roman" w:cs="Times New Roman"/>
                  <w:b/>
                </w:rPr>
                <w:delText xml:space="preserve">. </w:delText>
              </w:r>
              <w:bookmarkStart w:id="8109" w:name="_Toc438438839"/>
              <w:bookmarkStart w:id="8110" w:name="_Toc438532600"/>
              <w:bookmarkStart w:id="8111" w:name="_Toc438733983"/>
              <w:bookmarkStart w:id="8112" w:name="_Toc438907022"/>
              <w:bookmarkStart w:id="8113" w:name="_Toc438907221"/>
              <w:bookmarkStart w:id="8114" w:name="_Toc37047291"/>
              <w:bookmarkStart w:id="8115" w:name="_Toc37234062"/>
              <w:bookmarkStart w:id="8116" w:name="_Toc49504214"/>
              <w:bookmarkStart w:id="8117" w:name="_Toc49504648"/>
              <w:bookmarkStart w:id="8118" w:name="_Toc49504767"/>
              <w:bookmarkStart w:id="8119" w:name="_Toc49569784"/>
              <w:bookmarkStart w:id="8120" w:name="_Toc49591346"/>
              <w:bookmarkStart w:id="8121" w:name="_Toc49591694"/>
              <w:bookmarkStart w:id="8122" w:name="_Toc421454218"/>
              <w:r w:rsidRPr="00087DA3" w:rsidDel="00F4032F">
                <w:rPr>
                  <w:rFonts w:ascii="Times New Roman" w:hAnsi="Times New Roman" w:cs="Times New Roman"/>
                  <w:b/>
                </w:rPr>
                <w:delText xml:space="preserve">Documents Establishing </w:delText>
              </w:r>
              <w:bookmarkEnd w:id="8109"/>
              <w:bookmarkEnd w:id="8110"/>
              <w:bookmarkEnd w:id="8111"/>
              <w:bookmarkEnd w:id="8112"/>
              <w:bookmarkEnd w:id="8113"/>
              <w:bookmarkEnd w:id="8114"/>
              <w:bookmarkEnd w:id="8115"/>
              <w:bookmarkEnd w:id="8116"/>
              <w:bookmarkEnd w:id="8117"/>
              <w:bookmarkEnd w:id="8118"/>
              <w:bookmarkEnd w:id="8119"/>
              <w:bookmarkEnd w:id="8120"/>
              <w:bookmarkEnd w:id="8121"/>
              <w:r w:rsidRPr="00087DA3" w:rsidDel="00F4032F">
                <w:rPr>
                  <w:rFonts w:ascii="Times New Roman" w:hAnsi="Times New Roman" w:cs="Times New Roman"/>
                  <w:b/>
                </w:rPr>
                <w:delText>the Eligibility and Conformity of the Goods</w:delText>
              </w:r>
            </w:del>
            <w:ins w:id="8123" w:author="IdeaPad" w:date="2025-12-18T16:49:00Z">
              <w:del w:id="8124" w:author="MD. Mahbub Shahriar Prayas" w:date="2026-04-14T23:32:00Z" w16du:dateUtc="2026-04-14T17:32:00Z">
                <w:r w:rsidR="00DC42E8" w:rsidRPr="00087DA3" w:rsidDel="00F4032F">
                  <w:rPr>
                    <w:rFonts w:ascii="Times New Roman" w:hAnsi="Times New Roman" w:cs="Times New Roman"/>
                    <w:b/>
                  </w:rPr>
                  <w:delText>Plant and Services</w:delText>
                </w:r>
              </w:del>
            </w:ins>
            <w:bookmarkEnd w:id="8103"/>
            <w:del w:id="8125" w:author="MD. Mahbub Shahriar Prayas" w:date="2026-04-14T23:32:00Z" w16du:dateUtc="2026-04-14T17:32:00Z">
              <w:r w:rsidRPr="00087DA3" w:rsidDel="00F4032F">
                <w:rPr>
                  <w:rFonts w:ascii="Times New Roman" w:hAnsi="Times New Roman" w:cs="Times New Roman"/>
                  <w:b/>
                </w:rPr>
                <w:delText xml:space="preserve"> </w:delText>
              </w:r>
              <w:bookmarkEnd w:id="8104"/>
              <w:bookmarkEnd w:id="8122"/>
            </w:del>
          </w:p>
        </w:tc>
        <w:tc>
          <w:tcPr>
            <w:tcW w:w="746" w:type="dxa"/>
            <w:tcPrChange w:id="8126" w:author="IdeaPad" w:date="2025-12-18T10:10:00Z">
              <w:tcPr>
                <w:tcW w:w="1038" w:type="dxa"/>
                <w:gridSpan w:val="3"/>
              </w:tcPr>
            </w:tcPrChange>
          </w:tcPr>
          <w:p w14:paraId="1EFC2B1E" w14:textId="0FCECA5C" w:rsidR="0004429D" w:rsidRPr="00087DA3" w:rsidDel="00F4032F" w:rsidRDefault="0004429D" w:rsidP="00965953">
            <w:pPr>
              <w:rPr>
                <w:del w:id="8127" w:author="MD. Mahbub Shahriar Prayas" w:date="2026-04-14T23:32:00Z" w16du:dateUtc="2026-04-14T17:32:00Z"/>
                <w:rFonts w:ascii="Times New Roman" w:hAnsi="Times New Roman" w:cs="Times New Roman"/>
              </w:rPr>
            </w:pPr>
            <w:del w:id="8128" w:author="MD. Mahbub Shahriar Prayas" w:date="2026-04-14T23:32:00Z" w16du:dateUtc="2026-04-14T17:32:00Z">
              <w:r w:rsidRPr="00087DA3" w:rsidDel="00F4032F">
                <w:rPr>
                  <w:rFonts w:ascii="Times New Roman" w:hAnsi="Times New Roman" w:cs="Times New Roman"/>
                </w:rPr>
                <w:delText>26</w:delText>
              </w:r>
            </w:del>
            <w:ins w:id="8129" w:author="IdeaPad" w:date="2025-12-18T16:47:00Z">
              <w:del w:id="8130" w:author="MD. Mahbub Shahriar Prayas" w:date="2026-04-14T23:32:00Z" w16du:dateUtc="2026-04-14T17:32:00Z">
                <w:r w:rsidR="00DC42E8" w:rsidRPr="00087DA3" w:rsidDel="00F4032F">
                  <w:rPr>
                    <w:rFonts w:ascii="Times New Roman" w:hAnsi="Times New Roman" w:cs="Times New Roman"/>
                  </w:rPr>
                  <w:delText>29</w:delText>
                </w:r>
              </w:del>
            </w:ins>
            <w:del w:id="8131" w:author="MD. Mahbub Shahriar Prayas" w:date="2026-04-14T23:32:00Z" w16du:dateUtc="2026-04-14T17:32:00Z">
              <w:r w:rsidRPr="00087DA3" w:rsidDel="00F4032F">
                <w:rPr>
                  <w:rFonts w:ascii="Times New Roman" w:hAnsi="Times New Roman" w:cs="Times New Roman"/>
                </w:rPr>
                <w:delText>.1</w:delText>
              </w:r>
            </w:del>
          </w:p>
        </w:tc>
        <w:tc>
          <w:tcPr>
            <w:tcW w:w="6882" w:type="dxa"/>
            <w:tcPrChange w:id="8132" w:author="IdeaPad" w:date="2025-12-18T10:10:00Z">
              <w:tcPr>
                <w:tcW w:w="6001" w:type="dxa"/>
                <w:gridSpan w:val="4"/>
              </w:tcPr>
            </w:tcPrChange>
          </w:tcPr>
          <w:p w14:paraId="4B0EDB6A" w14:textId="2EFF54D8" w:rsidR="0004429D" w:rsidRPr="00087DA3" w:rsidDel="00F4032F" w:rsidRDefault="0004429D" w:rsidP="00965953">
            <w:pPr>
              <w:pStyle w:val="i"/>
              <w:keepNext/>
              <w:suppressAutoHyphens w:val="0"/>
              <w:spacing w:before="60" w:after="40"/>
              <w:rPr>
                <w:del w:id="8133" w:author="MD. Mahbub Shahriar Prayas" w:date="2026-04-14T23:32:00Z" w16du:dateUtc="2026-04-14T17:32:00Z"/>
                <w:rFonts w:ascii="Times New Roman" w:hAnsi="Times New Roman"/>
                <w:color w:val="000000"/>
                <w:sz w:val="22"/>
                <w:szCs w:val="22"/>
                <w:lang w:val="en-GB"/>
              </w:rPr>
            </w:pPr>
            <w:del w:id="8134" w:author="MD. Mahbub Shahriar Prayas" w:date="2026-04-14T23:32:00Z" w16du:dateUtc="2026-04-14T17:32:00Z">
              <w:r w:rsidRPr="00087DA3" w:rsidDel="00F4032F">
                <w:rPr>
                  <w:rFonts w:ascii="Times New Roman" w:hAnsi="Times New Roman"/>
                  <w:sz w:val="22"/>
                  <w:szCs w:val="22"/>
                  <w:lang w:val="en-GB"/>
                  <w:rPrChange w:id="8135" w:author="BPDB" w:date="2026-04-23T14:47:00Z" w16du:dateUtc="2026-04-23T08:47:00Z">
                    <w:rPr>
                      <w:rFonts w:ascii="Cambria Math" w:hAnsi="Cambria Math" w:cs="Arial"/>
                      <w:lang w:val="en-GB"/>
                    </w:rPr>
                  </w:rPrChange>
                </w:rPr>
                <w:delText xml:space="preserve">Tenderers shall complete the country of origin declarations in the Price Schedule Forms and, submit documentary evidence to establish the origin of all Goods to be supplied under the Contract as stated under </w:delText>
              </w:r>
              <w:smartTag w:uri="urn:schemas-microsoft-com:office:smarttags" w:element="stockticker">
                <w:r w:rsidRPr="00087DA3" w:rsidDel="00F4032F">
                  <w:rPr>
                    <w:rFonts w:ascii="Times New Roman" w:hAnsi="Times New Roman"/>
                    <w:sz w:val="22"/>
                    <w:szCs w:val="22"/>
                    <w:lang w:val="en-GB"/>
                    <w:rPrChange w:id="8136" w:author="BPDB" w:date="2026-04-23T14:47:00Z" w16du:dateUtc="2026-04-23T08:47:00Z">
                      <w:rPr>
                        <w:rFonts w:ascii="Cambria Math" w:hAnsi="Cambria Math" w:cs="Arial"/>
                        <w:lang w:val="en-GB"/>
                      </w:rPr>
                    </w:rPrChange>
                  </w:rPr>
                  <w:delText>ITT</w:delText>
                </w:r>
              </w:smartTag>
              <w:r w:rsidRPr="00087DA3" w:rsidDel="00F4032F">
                <w:rPr>
                  <w:rFonts w:ascii="Times New Roman" w:hAnsi="Times New Roman"/>
                  <w:sz w:val="22"/>
                  <w:szCs w:val="22"/>
                  <w:lang w:val="en-GB"/>
                  <w:rPrChange w:id="8137" w:author="BPDB" w:date="2026-04-23T14:47:00Z" w16du:dateUtc="2026-04-23T08:47:00Z">
                    <w:rPr>
                      <w:rFonts w:ascii="Cambria Math" w:hAnsi="Cambria Math" w:cs="Arial"/>
                      <w:lang w:val="en-GB"/>
                    </w:rPr>
                  </w:rPrChange>
                </w:rPr>
                <w:delText xml:space="preserve"> Clause 6. </w:delText>
              </w:r>
            </w:del>
          </w:p>
        </w:tc>
      </w:tr>
      <w:tr w:rsidR="0004429D" w:rsidRPr="00087DA3" w:rsidDel="00F4032F" w14:paraId="509D5058" w14:textId="4F386C5F" w:rsidTr="00965953">
        <w:trPr>
          <w:del w:id="8138" w:author="MD. Mahbub Shahriar Prayas" w:date="2026-04-14T23:32:00Z"/>
        </w:trPr>
        <w:tc>
          <w:tcPr>
            <w:tcW w:w="1679" w:type="dxa"/>
            <w:vMerge/>
            <w:tcPrChange w:id="8139" w:author="IdeaPad" w:date="2025-12-18T10:10:00Z">
              <w:tcPr>
                <w:tcW w:w="2311" w:type="dxa"/>
                <w:vMerge/>
              </w:tcPr>
            </w:tcPrChange>
          </w:tcPr>
          <w:p w14:paraId="04863E9A" w14:textId="44C02F75" w:rsidR="0004429D" w:rsidRPr="00087DA3" w:rsidDel="00F4032F" w:rsidRDefault="0004429D" w:rsidP="00965953">
            <w:pPr>
              <w:rPr>
                <w:del w:id="8140" w:author="MD. Mahbub Shahriar Prayas" w:date="2026-04-14T23:32:00Z" w16du:dateUtc="2026-04-14T17:32:00Z"/>
                <w:rFonts w:ascii="Times New Roman" w:hAnsi="Times New Roman" w:cs="Times New Roman"/>
                <w:b/>
              </w:rPr>
            </w:pPr>
          </w:p>
        </w:tc>
        <w:tc>
          <w:tcPr>
            <w:tcW w:w="746" w:type="dxa"/>
            <w:tcPrChange w:id="8141" w:author="IdeaPad" w:date="2025-12-18T10:10:00Z">
              <w:tcPr>
                <w:tcW w:w="1038" w:type="dxa"/>
                <w:gridSpan w:val="3"/>
              </w:tcPr>
            </w:tcPrChange>
          </w:tcPr>
          <w:p w14:paraId="2D1C4DA6" w14:textId="7EA23C95" w:rsidR="0004429D" w:rsidRPr="00087DA3" w:rsidDel="00F4032F" w:rsidRDefault="0004429D" w:rsidP="00965953">
            <w:pPr>
              <w:rPr>
                <w:del w:id="8142" w:author="MD. Mahbub Shahriar Prayas" w:date="2026-04-14T23:32:00Z" w16du:dateUtc="2026-04-14T17:32:00Z"/>
                <w:rFonts w:ascii="Times New Roman" w:hAnsi="Times New Roman" w:cs="Times New Roman"/>
              </w:rPr>
            </w:pPr>
            <w:del w:id="8143" w:author="MD. Mahbub Shahriar Prayas" w:date="2026-04-14T23:32:00Z" w16du:dateUtc="2026-04-14T17:32:00Z">
              <w:r w:rsidRPr="00087DA3" w:rsidDel="00F4032F">
                <w:rPr>
                  <w:rFonts w:ascii="Times New Roman" w:hAnsi="Times New Roman" w:cs="Times New Roman"/>
                </w:rPr>
                <w:delText>26</w:delText>
              </w:r>
            </w:del>
            <w:ins w:id="8144" w:author="IdeaPad" w:date="2025-12-18T16:47:00Z">
              <w:del w:id="8145" w:author="MD. Mahbub Shahriar Prayas" w:date="2026-04-14T23:32:00Z" w16du:dateUtc="2026-04-14T17:32:00Z">
                <w:r w:rsidR="00DC42E8" w:rsidRPr="00087DA3" w:rsidDel="00F4032F">
                  <w:rPr>
                    <w:rFonts w:ascii="Times New Roman" w:hAnsi="Times New Roman" w:cs="Times New Roman"/>
                  </w:rPr>
                  <w:delText>29</w:delText>
                </w:r>
              </w:del>
            </w:ins>
            <w:del w:id="8146" w:author="MD. Mahbub Shahriar Prayas" w:date="2026-04-14T23:32:00Z" w16du:dateUtc="2026-04-14T17:32:00Z">
              <w:r w:rsidRPr="00087DA3" w:rsidDel="00F4032F">
                <w:rPr>
                  <w:rFonts w:ascii="Times New Roman" w:hAnsi="Times New Roman" w:cs="Times New Roman"/>
                </w:rPr>
                <w:delText>.2</w:delText>
              </w:r>
            </w:del>
          </w:p>
        </w:tc>
        <w:tc>
          <w:tcPr>
            <w:tcW w:w="6882" w:type="dxa"/>
            <w:tcPrChange w:id="8147" w:author="IdeaPad" w:date="2025-12-18T10:10:00Z">
              <w:tcPr>
                <w:tcW w:w="6001" w:type="dxa"/>
                <w:gridSpan w:val="4"/>
              </w:tcPr>
            </w:tcPrChange>
          </w:tcPr>
          <w:p w14:paraId="31DB9985" w14:textId="27AA66D9" w:rsidR="0004429D" w:rsidRPr="00087DA3" w:rsidDel="00F4032F" w:rsidRDefault="0004429D" w:rsidP="00965953">
            <w:pPr>
              <w:pStyle w:val="Sub-ClauseText"/>
              <w:keepLines/>
              <w:spacing w:before="0" w:after="0"/>
              <w:rPr>
                <w:del w:id="8148" w:author="MD. Mahbub Shahriar Prayas" w:date="2026-04-14T23:32:00Z" w16du:dateUtc="2026-04-14T17:32:00Z"/>
                <w:color w:val="000000"/>
                <w:sz w:val="22"/>
                <w:szCs w:val="22"/>
                <w:lang w:val="en-GB"/>
              </w:rPr>
            </w:pPr>
            <w:del w:id="8149" w:author="MD. Mahbub Shahriar Prayas" w:date="2026-04-14T23:32:00Z" w16du:dateUtc="2026-04-14T17:32:00Z">
              <w:r w:rsidRPr="00087DA3" w:rsidDel="00F4032F">
                <w:rPr>
                  <w:lang w:val="en-GB"/>
                </w:rPr>
                <w:delText xml:space="preserve">To establish the conformity of the </w:delText>
              </w:r>
            </w:del>
            <w:ins w:id="8150" w:author="IdeaPad" w:date="2025-12-18T09:51:00Z">
              <w:del w:id="8151" w:author="MD. Mahbub Shahriar Prayas" w:date="2026-04-14T23:32:00Z" w16du:dateUtc="2026-04-14T17:32:00Z">
                <w:r w:rsidR="001953A4" w:rsidRPr="00087DA3" w:rsidDel="00F4032F">
                  <w:rPr>
                    <w:lang w:val="en-GB"/>
                  </w:rPr>
                  <w:delText xml:space="preserve"> plant and services</w:delText>
                </w:r>
              </w:del>
            </w:ins>
            <w:del w:id="8152" w:author="MD. Mahbub Shahriar Prayas" w:date="2026-04-14T23:32:00Z" w16du:dateUtc="2026-04-14T17:32:00Z">
              <w:r w:rsidRPr="00087DA3" w:rsidDel="00F4032F">
                <w:rPr>
                  <w:lang w:val="en-GB"/>
                </w:rPr>
                <w:delText>Goods to the Tender Documents, the Tenderer shall furnish</w:delText>
              </w:r>
            </w:del>
            <w:ins w:id="8153" w:author="IdeaPad" w:date="2025-12-18T10:08:00Z">
              <w:del w:id="8154" w:author="MD. Mahbub Shahriar Prayas" w:date="2026-04-14T23:32:00Z" w16du:dateUtc="2026-04-14T17:32:00Z">
                <w:r w:rsidR="001B7E68" w:rsidRPr="00087DA3" w:rsidDel="00F4032F">
                  <w:rPr>
                    <w:lang w:val="en-GB"/>
                  </w:rPr>
                  <w:delText>,</w:delText>
                </w:r>
              </w:del>
            </w:ins>
            <w:del w:id="8155" w:author="MD. Mahbub Shahriar Prayas" w:date="2026-04-14T23:32:00Z" w16du:dateUtc="2026-04-14T17:32:00Z">
              <w:r w:rsidRPr="00087DA3" w:rsidDel="00F4032F">
                <w:rPr>
                  <w:lang w:val="en-GB"/>
                </w:rPr>
                <w:delText xml:space="preserve"> as part of its Tender</w:delText>
              </w:r>
            </w:del>
            <w:ins w:id="8156" w:author="IdeaPad" w:date="2025-12-18T10:08:00Z">
              <w:del w:id="8157" w:author="MD. Mahbub Shahriar Prayas" w:date="2026-04-14T23:32:00Z" w16du:dateUtc="2026-04-14T17:32:00Z">
                <w:r w:rsidR="001B7E68" w:rsidRPr="00087DA3" w:rsidDel="00F4032F">
                  <w:rPr>
                    <w:lang w:val="en-GB"/>
                  </w:rPr>
                  <w:delText>,</w:delText>
                </w:r>
              </w:del>
            </w:ins>
            <w:del w:id="8158" w:author="MD. Mahbub Shahriar Prayas" w:date="2026-04-14T23:32:00Z" w16du:dateUtc="2026-04-14T17:32:00Z">
              <w:r w:rsidRPr="00087DA3" w:rsidDel="00F4032F">
                <w:rPr>
                  <w:lang w:val="en-GB"/>
                </w:rPr>
                <w:delText xml:space="preserve"> the documentary evidence </w:delText>
              </w:r>
            </w:del>
            <w:ins w:id="8159" w:author="IdeaPad" w:date="2025-12-18T10:09:00Z">
              <w:del w:id="8160" w:author="MD. Mahbub Shahriar Prayas" w:date="2026-04-14T23:32:00Z" w16du:dateUtc="2026-04-14T17:32:00Z">
                <w:r w:rsidR="001B7E68" w:rsidRPr="00087DA3" w:rsidDel="00F4032F">
                  <w:rPr>
                    <w:color w:val="000000"/>
                    <w:lang w:val="en-GB"/>
                  </w:rPr>
                  <w:delText xml:space="preserve">(which may be in the form of literature, specifications and brochures, drawings or data) </w:delText>
                </w:r>
              </w:del>
            </w:ins>
            <w:del w:id="8161" w:author="MD. Mahbub Shahriar Prayas" w:date="2026-04-14T23:32:00Z" w16du:dateUtc="2026-04-14T17:32:00Z">
              <w:r w:rsidRPr="00087DA3" w:rsidDel="00F4032F">
                <w:rPr>
                  <w:lang w:val="en-GB"/>
                </w:rPr>
                <w:delText xml:space="preserve">that the Goods </w:delText>
              </w:r>
            </w:del>
            <w:ins w:id="8162" w:author="IdeaPad" w:date="2025-12-18T09:51:00Z">
              <w:del w:id="8163" w:author="MD. Mahbub Shahriar Prayas" w:date="2026-04-14T23:32:00Z" w16du:dateUtc="2026-04-14T17:32:00Z">
                <w:r w:rsidR="001953A4" w:rsidRPr="00087DA3" w:rsidDel="00F4032F">
                  <w:rPr>
                    <w:lang w:val="en-GB"/>
                  </w:rPr>
                  <w:delText xml:space="preserve">and Related Services </w:delText>
                </w:r>
              </w:del>
            </w:ins>
            <w:del w:id="8164" w:author="MD. Mahbub Shahriar Prayas" w:date="2026-04-14T23:32:00Z" w16du:dateUtc="2026-04-14T17:32:00Z">
              <w:r w:rsidRPr="00087DA3" w:rsidDel="00F4032F">
                <w:rPr>
                  <w:lang w:val="en-GB"/>
                </w:rPr>
                <w:delText xml:space="preserve">conform to the technical specifications and standards </w:delText>
              </w:r>
            </w:del>
            <w:ins w:id="8165" w:author="IdeaPad" w:date="2025-12-18T10:08:00Z">
              <w:del w:id="8166" w:author="MD. Mahbub Shahriar Prayas" w:date="2026-04-14T23:32:00Z" w16du:dateUtc="2026-04-14T17:32:00Z">
                <w:r w:rsidR="001B7E68" w:rsidRPr="00087DA3" w:rsidDel="00F4032F">
                  <w:rPr>
                    <w:lang w:val="en-GB"/>
                  </w:rPr>
                  <w:delText>sp</w:delText>
                </w:r>
              </w:del>
            </w:ins>
            <w:ins w:id="8167" w:author="IdeaPad" w:date="2025-12-18T10:09:00Z">
              <w:del w:id="8168" w:author="MD. Mahbub Shahriar Prayas" w:date="2026-04-14T23:32:00Z" w16du:dateUtc="2026-04-14T17:32:00Z">
                <w:r w:rsidR="001B7E68" w:rsidRPr="00087DA3" w:rsidDel="00F4032F">
                  <w:rPr>
                    <w:lang w:val="en-GB"/>
                  </w:rPr>
                  <w:delText xml:space="preserve">ecified </w:delText>
                </w:r>
              </w:del>
            </w:ins>
            <w:del w:id="8169" w:author="MD. Mahbub Shahriar Prayas" w:date="2026-04-14T23:32:00Z" w16du:dateUtc="2026-04-14T17:32:00Z">
              <w:r w:rsidRPr="00087DA3" w:rsidDel="00F4032F">
                <w:rPr>
                  <w:lang w:val="en-GB"/>
                </w:rPr>
                <w:delText xml:space="preserve">in </w:delText>
              </w:r>
              <w:r w:rsidRPr="00087DA3" w:rsidDel="00F4032F">
                <w:rPr>
                  <w:b/>
                  <w:lang w:val="en-GB"/>
                </w:rPr>
                <w:delText>Section 7, Technical Specifications.</w:delText>
              </w:r>
            </w:del>
          </w:p>
        </w:tc>
      </w:tr>
      <w:tr w:rsidR="0004429D" w:rsidRPr="00087DA3" w:rsidDel="00F4032F" w14:paraId="6413B0A1" w14:textId="752B527C" w:rsidTr="00965953">
        <w:trPr>
          <w:del w:id="8170" w:author="MD. Mahbub Shahriar Prayas" w:date="2026-04-14T23:32:00Z"/>
        </w:trPr>
        <w:tc>
          <w:tcPr>
            <w:tcW w:w="1679" w:type="dxa"/>
            <w:vMerge/>
            <w:tcPrChange w:id="8171" w:author="IdeaPad" w:date="2025-12-18T10:10:00Z">
              <w:tcPr>
                <w:tcW w:w="2311" w:type="dxa"/>
                <w:vMerge/>
              </w:tcPr>
            </w:tcPrChange>
          </w:tcPr>
          <w:p w14:paraId="3E200F51" w14:textId="42A254AC" w:rsidR="0004429D" w:rsidRPr="00087DA3" w:rsidDel="00F4032F" w:rsidRDefault="0004429D" w:rsidP="00965953">
            <w:pPr>
              <w:rPr>
                <w:del w:id="8172" w:author="MD. Mahbub Shahriar Prayas" w:date="2026-04-14T23:32:00Z" w16du:dateUtc="2026-04-14T17:32:00Z"/>
                <w:rFonts w:ascii="Times New Roman" w:hAnsi="Times New Roman" w:cs="Times New Roman"/>
                <w:b/>
              </w:rPr>
            </w:pPr>
          </w:p>
        </w:tc>
        <w:tc>
          <w:tcPr>
            <w:tcW w:w="746" w:type="dxa"/>
            <w:tcPrChange w:id="8173" w:author="IdeaPad" w:date="2025-12-18T10:10:00Z">
              <w:tcPr>
                <w:tcW w:w="1038" w:type="dxa"/>
                <w:gridSpan w:val="3"/>
              </w:tcPr>
            </w:tcPrChange>
          </w:tcPr>
          <w:p w14:paraId="6EF87DF9" w14:textId="0BB5D49E" w:rsidR="0004429D" w:rsidRPr="00087DA3" w:rsidDel="00F4032F" w:rsidRDefault="0004429D" w:rsidP="00965953">
            <w:pPr>
              <w:rPr>
                <w:del w:id="8174" w:author="MD. Mahbub Shahriar Prayas" w:date="2026-04-14T23:32:00Z" w16du:dateUtc="2026-04-14T17:32:00Z"/>
                <w:rFonts w:ascii="Times New Roman" w:hAnsi="Times New Roman" w:cs="Times New Roman"/>
              </w:rPr>
            </w:pPr>
            <w:del w:id="8175" w:author="MD. Mahbub Shahriar Prayas" w:date="2026-04-14T23:32:00Z" w16du:dateUtc="2026-04-14T17:32:00Z">
              <w:r w:rsidRPr="00087DA3" w:rsidDel="00F4032F">
                <w:rPr>
                  <w:rFonts w:ascii="Times New Roman" w:hAnsi="Times New Roman" w:cs="Times New Roman"/>
                </w:rPr>
                <w:delText>26</w:delText>
              </w:r>
            </w:del>
            <w:ins w:id="8176" w:author="IdeaPad" w:date="2025-12-18T16:47:00Z">
              <w:del w:id="8177" w:author="MD. Mahbub Shahriar Prayas" w:date="2026-04-14T23:32:00Z" w16du:dateUtc="2026-04-14T17:32:00Z">
                <w:r w:rsidR="00DC42E8" w:rsidRPr="00087DA3" w:rsidDel="00F4032F">
                  <w:rPr>
                    <w:rFonts w:ascii="Times New Roman" w:hAnsi="Times New Roman" w:cs="Times New Roman"/>
                  </w:rPr>
                  <w:delText>29</w:delText>
                </w:r>
              </w:del>
            </w:ins>
            <w:del w:id="8178" w:author="MD. Mahbub Shahriar Prayas" w:date="2026-04-14T23:32:00Z" w16du:dateUtc="2026-04-14T17:32:00Z">
              <w:r w:rsidRPr="00087DA3" w:rsidDel="00F4032F">
                <w:rPr>
                  <w:rFonts w:ascii="Times New Roman" w:hAnsi="Times New Roman" w:cs="Times New Roman"/>
                </w:rPr>
                <w:delText>.3</w:delText>
              </w:r>
            </w:del>
          </w:p>
        </w:tc>
        <w:tc>
          <w:tcPr>
            <w:tcW w:w="6882" w:type="dxa"/>
            <w:tcPrChange w:id="8179" w:author="IdeaPad" w:date="2025-12-18T10:10:00Z">
              <w:tcPr>
                <w:tcW w:w="6001" w:type="dxa"/>
                <w:gridSpan w:val="4"/>
              </w:tcPr>
            </w:tcPrChange>
          </w:tcPr>
          <w:p w14:paraId="4E05BAB5" w14:textId="78E13790" w:rsidR="0004429D" w:rsidRPr="00087DA3" w:rsidDel="00F4032F" w:rsidRDefault="0004429D" w:rsidP="00965953">
            <w:pPr>
              <w:pStyle w:val="Sub-ClauseText"/>
              <w:spacing w:before="80" w:after="80"/>
              <w:rPr>
                <w:del w:id="8180" w:author="MD. Mahbub Shahriar Prayas" w:date="2026-04-14T23:32:00Z" w16du:dateUtc="2026-04-14T17:32:00Z"/>
                <w:sz w:val="22"/>
                <w:szCs w:val="22"/>
                <w:lang w:val="en-GB"/>
              </w:rPr>
            </w:pPr>
            <w:bookmarkStart w:id="8181" w:name="_Toc99261518"/>
            <w:bookmarkStart w:id="8182" w:name="_Toc99766129"/>
            <w:bookmarkStart w:id="8183" w:name="_Toc99862496"/>
            <w:bookmarkStart w:id="8184" w:name="_Toc99938704"/>
            <w:bookmarkStart w:id="8185" w:name="_Toc99942582"/>
            <w:bookmarkStart w:id="8186" w:name="_Toc100755288"/>
            <w:bookmarkStart w:id="8187" w:name="_Toc100906912"/>
            <w:bookmarkStart w:id="8188" w:name="_Toc100978192"/>
            <w:bookmarkStart w:id="8189" w:name="_Toc100978577"/>
            <w:del w:id="8190" w:author="MD. Mahbub Shahriar Prayas" w:date="2026-04-14T23:32:00Z" w16du:dateUtc="2026-04-14T17:32:00Z">
              <w:r w:rsidRPr="00087DA3" w:rsidDel="00F4032F">
                <w:rPr>
                  <w:lang w:val="en-GB"/>
                </w:rPr>
                <w:delText>Documentary evidence of conformity of the Goods to the Tender Documents may be in the form of literature, drawings, and data, and shall consist of:</w:delText>
              </w:r>
            </w:del>
          </w:p>
          <w:p w14:paraId="1EF95C1B" w14:textId="54864C0B" w:rsidR="001953A4" w:rsidRPr="00087DA3" w:rsidDel="00F4032F" w:rsidRDefault="0004429D" w:rsidP="00965953">
            <w:pPr>
              <w:pStyle w:val="Sub-ClauseText"/>
              <w:numPr>
                <w:ilvl w:val="1"/>
                <w:numId w:val="37"/>
              </w:numPr>
              <w:tabs>
                <w:tab w:val="clear" w:pos="720"/>
              </w:tabs>
              <w:spacing w:before="80" w:after="80"/>
              <w:rPr>
                <w:ins w:id="8191" w:author="IdeaPad" w:date="2025-12-18T09:53:00Z"/>
                <w:del w:id="8192" w:author="MD. Mahbub Shahriar Prayas" w:date="2026-04-14T23:32:00Z" w16du:dateUtc="2026-04-14T17:32:00Z"/>
              </w:rPr>
            </w:pPr>
            <w:del w:id="8193" w:author="MD. Mahbub Shahriar Prayas" w:date="2026-04-14T23:32:00Z" w16du:dateUtc="2026-04-14T17:32:00Z">
              <w:r w:rsidRPr="00087DA3" w:rsidDel="00F4032F">
                <w:rPr>
                  <w:lang w:val="en-GB"/>
                </w:rPr>
                <w:delText xml:space="preserve">a detailed description of the essential technical and performance characteristics of </w:delText>
              </w:r>
            </w:del>
            <w:ins w:id="8194" w:author="IdeaPad" w:date="2025-12-18T09:53:00Z">
              <w:del w:id="8195" w:author="MD. Mahbub Shahriar Prayas" w:date="2026-04-14T23:32:00Z" w16du:dateUtc="2026-04-14T17:32:00Z">
                <w:r w:rsidR="001953A4" w:rsidRPr="00087DA3" w:rsidDel="00F4032F">
                  <w:delText>the plant and services, including the functional guarantees of the proposed plant and services, in response to the Specification;</w:delText>
                </w:r>
              </w:del>
            </w:ins>
          </w:p>
          <w:p w14:paraId="4CD89855" w14:textId="0FA133A3" w:rsidR="0004429D" w:rsidRPr="00087DA3" w:rsidDel="00F4032F" w:rsidRDefault="001953A4">
            <w:pPr>
              <w:pStyle w:val="ListParagraph"/>
              <w:keepLines/>
              <w:numPr>
                <w:ilvl w:val="1"/>
                <w:numId w:val="37"/>
              </w:numPr>
              <w:spacing w:before="40" w:afterLines="20" w:after="48"/>
              <w:contextualSpacing w:val="0"/>
              <w:jc w:val="both"/>
              <w:rPr>
                <w:del w:id="8196" w:author="MD. Mahbub Shahriar Prayas" w:date="2026-04-14T23:32:00Z" w16du:dateUtc="2026-04-14T17:32:00Z"/>
                <w:rPrChange w:id="8197" w:author="BPDB" w:date="2026-04-23T14:47:00Z" w16du:dateUtc="2026-04-23T08:47:00Z">
                  <w:rPr>
                    <w:del w:id="8198" w:author="MD. Mahbub Shahriar Prayas" w:date="2026-04-14T23:32:00Z" w16du:dateUtc="2026-04-14T17:32:00Z"/>
                    <w:lang w:val="en-GB"/>
                  </w:rPr>
                </w:rPrChange>
              </w:rPr>
              <w:pPrChange w:id="8199" w:author="IdeaPad" w:date="2025-12-18T09:54:00Z">
                <w:pPr>
                  <w:pStyle w:val="Sub-ClauseText"/>
                  <w:numPr>
                    <w:ilvl w:val="1"/>
                    <w:numId w:val="37"/>
                  </w:numPr>
                  <w:tabs>
                    <w:tab w:val="num" w:pos="720"/>
                  </w:tabs>
                  <w:spacing w:before="80" w:after="80"/>
                  <w:ind w:left="756" w:hanging="360"/>
                </w:pPr>
              </w:pPrChange>
            </w:pPr>
            <w:ins w:id="8200" w:author="IdeaPad" w:date="2025-12-18T09:54:00Z">
              <w:del w:id="8201" w:author="MD. Mahbub Shahriar Prayas" w:date="2026-04-14T23:32:00Z" w16du:dateUtc="2026-04-14T17:32:00Z">
                <w:r w:rsidRPr="00087DA3" w:rsidDel="00F4032F">
                  <w:rPr>
                    <w:rFonts w:ascii="Times New Roman" w:hAnsi="Times New Roman" w:cs="Times New Roman"/>
                    <w:rPrChange w:id="8202" w:author="BPDB" w:date="2026-04-23T14:47:00Z" w16du:dateUtc="2026-04-23T08:47:00Z">
                      <w:rPr/>
                    </w:rPrChange>
                  </w:rPr>
                  <w:delText xml:space="preserve">a list giving full particulars, including available sources, of all spare parts and special tools necessary for the proper and continuing functioning of the plant for the period named in the </w:delText>
                </w:r>
                <w:r w:rsidRPr="00087DA3" w:rsidDel="00F4032F">
                  <w:rPr>
                    <w:rFonts w:ascii="Times New Roman" w:hAnsi="Times New Roman" w:cs="Times New Roman"/>
                    <w:b/>
                    <w:rPrChange w:id="8203" w:author="BPDB" w:date="2026-04-23T14:47:00Z" w16du:dateUtc="2026-04-23T08:47:00Z">
                      <w:rPr>
                        <w:b/>
                      </w:rPr>
                    </w:rPrChange>
                  </w:rPr>
                  <w:delText>TDS</w:delText>
                </w:r>
                <w:r w:rsidRPr="00087DA3" w:rsidDel="00F4032F">
                  <w:rPr>
                    <w:rFonts w:ascii="Times New Roman" w:hAnsi="Times New Roman" w:cs="Times New Roman"/>
                    <w:rPrChange w:id="8204" w:author="BPDB" w:date="2026-04-23T14:47:00Z" w16du:dateUtc="2026-04-23T08:47:00Z">
                      <w:rPr/>
                    </w:rPrChange>
                  </w:rPr>
                  <w:delText>, following completion of plant and services in accordance with provisions of contract; and</w:delText>
                </w:r>
              </w:del>
            </w:ins>
            <w:del w:id="8205" w:author="MD. Mahbub Shahriar Prayas" w:date="2026-04-14T23:32:00Z" w16du:dateUtc="2026-04-14T17:32:00Z">
              <w:r w:rsidR="0004429D" w:rsidRPr="00087DA3" w:rsidDel="00F4032F">
                <w:rPr>
                  <w:rFonts w:ascii="Times New Roman" w:hAnsi="Times New Roman" w:cs="Times New Roman"/>
                  <w:lang w:val="en-GB"/>
                  <w:rPrChange w:id="8206" w:author="BPDB" w:date="2026-04-23T14:47:00Z" w16du:dateUtc="2026-04-23T08:47:00Z">
                    <w:rPr>
                      <w:lang w:val="en-GB"/>
                    </w:rPr>
                  </w:rPrChange>
                </w:rPr>
                <w:delText>the Goods;</w:delText>
              </w:r>
            </w:del>
          </w:p>
          <w:p w14:paraId="2C58C1E8" w14:textId="78C33DEB" w:rsidR="0004429D" w:rsidRPr="00087DA3" w:rsidDel="00F4032F" w:rsidRDefault="0004429D">
            <w:pPr>
              <w:pStyle w:val="Sub-ClauseText"/>
              <w:numPr>
                <w:ilvl w:val="1"/>
                <w:numId w:val="37"/>
              </w:numPr>
              <w:spacing w:before="0" w:after="0"/>
              <w:rPr>
                <w:del w:id="8207" w:author="MD. Mahbub Shahriar Prayas" w:date="2026-04-14T23:32:00Z" w16du:dateUtc="2026-04-14T17:32:00Z"/>
                <w:rPrChange w:id="8208" w:author="BPDB" w:date="2026-04-23T14:47:00Z" w16du:dateUtc="2026-04-23T08:47:00Z">
                  <w:rPr>
                    <w:del w:id="8209" w:author="MD. Mahbub Shahriar Prayas" w:date="2026-04-14T23:32:00Z" w16du:dateUtc="2026-04-14T17:32:00Z"/>
                    <w:rFonts w:ascii="Cambria Math" w:hAnsi="Cambria Math" w:cs="Arial"/>
                    <w:sz w:val="22"/>
                    <w:szCs w:val="22"/>
                    <w:lang w:val="en-GB"/>
                  </w:rPr>
                </w:rPrChange>
              </w:rPr>
              <w:pPrChange w:id="8210" w:author="IdeaPad" w:date="2025-12-18T09:55:00Z">
                <w:pPr>
                  <w:pStyle w:val="Sub-ClauseText"/>
                  <w:keepLines/>
                  <w:numPr>
                    <w:ilvl w:val="1"/>
                    <w:numId w:val="37"/>
                  </w:numPr>
                  <w:tabs>
                    <w:tab w:val="num" w:pos="720"/>
                  </w:tabs>
                  <w:spacing w:before="0" w:after="0"/>
                  <w:ind w:left="756" w:hanging="360"/>
                </w:pPr>
              </w:pPrChange>
            </w:pPr>
            <w:del w:id="8211" w:author="MD. Mahbub Shahriar Prayas" w:date="2026-04-14T23:32:00Z" w16du:dateUtc="2026-04-14T17:32:00Z">
              <w:r w:rsidRPr="00087DA3" w:rsidDel="00F4032F">
                <w:rPr>
                  <w:lang w:val="en-GB"/>
                </w:rPr>
                <w:delText>a</w:delText>
              </w:r>
            </w:del>
            <w:ins w:id="8212" w:author="IdeaPad" w:date="2025-12-18T10:00:00Z">
              <w:del w:id="8213" w:author="MD. Mahbub Shahriar Prayas" w:date="2026-04-14T23:32:00Z" w16du:dateUtc="2026-04-14T17:32:00Z">
                <w:r w:rsidR="00CA5CB5" w:rsidRPr="00087DA3" w:rsidDel="00F4032F">
                  <w:rPr>
                    <w:lang w:val="en-GB"/>
                  </w:rPr>
                  <w:delText xml:space="preserve"> </w:delText>
                </w:r>
              </w:del>
            </w:ins>
            <w:del w:id="8214" w:author="MD. Mahbub Shahriar Prayas" w:date="2026-04-14T23:32:00Z" w16du:dateUtc="2026-04-14T17:32:00Z">
              <w:r w:rsidRPr="00087DA3" w:rsidDel="00F4032F">
                <w:rPr>
                  <w:lang w:val="en-GB"/>
                </w:rPr>
                <w:delText xml:space="preserve">n “item-by-item” commentary on the Procuring Entity’s Technical Specifications demonstrating substantial responsiveness </w:delText>
              </w:r>
            </w:del>
            <w:ins w:id="8215" w:author="IdeaPad" w:date="2025-12-18T09:55:00Z">
              <w:del w:id="8216" w:author="MD. Mahbub Shahriar Prayas" w:date="2026-04-14T23:32:00Z" w16du:dateUtc="2026-04-14T17:32:00Z">
                <w:r w:rsidR="007C1DF8" w:rsidRPr="00087DA3" w:rsidDel="00F4032F">
                  <w:delText xml:space="preserve">of the plant and services to those specifications. Tenderers shall note that standards for workmanship, materials and equipment designated by the </w:delText>
                </w:r>
              </w:del>
            </w:ins>
            <w:ins w:id="8217" w:author="IdeaPad" w:date="2025-12-18T16:26:00Z">
              <w:del w:id="8218" w:author="MD. Mahbub Shahriar Prayas" w:date="2026-04-14T23:32:00Z" w16du:dateUtc="2026-04-14T17:32:00Z">
                <w:r w:rsidR="00234813" w:rsidRPr="00087DA3" w:rsidDel="00F4032F">
                  <w:delText>Procuring Entity</w:delText>
                </w:r>
              </w:del>
            </w:ins>
            <w:ins w:id="8219" w:author="IdeaPad" w:date="2025-12-18T09:55:00Z">
              <w:del w:id="8220" w:author="MD. Mahbub Shahriar Prayas" w:date="2026-04-14T23:32:00Z" w16du:dateUtc="2026-04-14T17:32:00Z">
                <w:r w:rsidR="007C1DF8" w:rsidRPr="00087DA3" w:rsidDel="00F4032F">
                  <w:delText xml:space="preserve"> in the Tender Document are intended to be descriptive (establishing standards of quality and performance) only and not restrictive. The Tenderer may substitute alternative standards, brand names and/or catalog numbers in its tender, provided that it demonstrates to the </w:delText>
                </w:r>
              </w:del>
            </w:ins>
            <w:ins w:id="8221" w:author="IdeaPad" w:date="2025-12-18T16:26:00Z">
              <w:del w:id="8222" w:author="MD. Mahbub Shahriar Prayas" w:date="2026-04-14T23:32:00Z" w16du:dateUtc="2026-04-14T17:32:00Z">
                <w:r w:rsidR="00234813" w:rsidRPr="00087DA3" w:rsidDel="00F4032F">
                  <w:delText>Procuring Entity</w:delText>
                </w:r>
              </w:del>
            </w:ins>
            <w:ins w:id="8223" w:author="IdeaPad" w:date="2025-12-18T09:55:00Z">
              <w:del w:id="8224" w:author="MD. Mahbub Shahriar Prayas" w:date="2026-04-14T23:32:00Z" w16du:dateUtc="2026-04-14T17:32:00Z">
                <w:r w:rsidR="007C1DF8" w:rsidRPr="00087DA3" w:rsidDel="00F4032F">
                  <w:delText xml:space="preserve">’s satisfaction that the substitutions are substantially equivalent or superior to the standards designated in the Specification. </w:delText>
                </w:r>
              </w:del>
            </w:ins>
            <w:del w:id="8225" w:author="MD. Mahbub Shahriar Prayas" w:date="2026-04-14T23:32:00Z" w16du:dateUtc="2026-04-14T17:32:00Z">
              <w:r w:rsidRPr="00087DA3" w:rsidDel="00F4032F">
                <w:rPr>
                  <w:lang w:val="en-GB"/>
                </w:rPr>
                <w:delText>of the Goods to those specifications</w:delText>
              </w:r>
              <w:bookmarkEnd w:id="8181"/>
              <w:bookmarkEnd w:id="8182"/>
              <w:bookmarkEnd w:id="8183"/>
              <w:bookmarkEnd w:id="8184"/>
              <w:bookmarkEnd w:id="8185"/>
              <w:bookmarkEnd w:id="8186"/>
              <w:bookmarkEnd w:id="8187"/>
              <w:bookmarkEnd w:id="8188"/>
              <w:bookmarkEnd w:id="8189"/>
              <w:r w:rsidRPr="00087DA3" w:rsidDel="00F4032F">
                <w:rPr>
                  <w:lang w:val="en-GB"/>
                </w:rPr>
                <w:delText>.</w:delText>
              </w:r>
            </w:del>
          </w:p>
        </w:tc>
      </w:tr>
      <w:tr w:rsidR="001B7E68" w:rsidRPr="00087DA3" w:rsidDel="00F4032F" w14:paraId="2F1A9168" w14:textId="5C786EB0" w:rsidTr="00965953">
        <w:trPr>
          <w:ins w:id="8226" w:author="IdeaPad" w:date="2025-12-18T10:09:00Z"/>
          <w:del w:id="8227" w:author="MD. Mahbub Shahriar Prayas" w:date="2026-04-14T23:32:00Z"/>
        </w:trPr>
        <w:tc>
          <w:tcPr>
            <w:tcW w:w="1679" w:type="dxa"/>
            <w:tcPrChange w:id="8228" w:author="IdeaPad" w:date="2025-12-18T10:10:00Z">
              <w:tcPr>
                <w:tcW w:w="1528" w:type="dxa"/>
                <w:gridSpan w:val="2"/>
              </w:tcPr>
            </w:tcPrChange>
          </w:tcPr>
          <w:p w14:paraId="27D6B9E1" w14:textId="072E5643" w:rsidR="001B7E68" w:rsidRPr="00087DA3" w:rsidDel="00F4032F" w:rsidRDefault="0031537C" w:rsidP="00965953">
            <w:pPr>
              <w:pStyle w:val="Heading3"/>
              <w:rPr>
                <w:ins w:id="8229" w:author="IdeaPad" w:date="2025-12-18T10:09:00Z"/>
                <w:del w:id="8230" w:author="MD. Mahbub Shahriar Prayas" w:date="2026-04-14T23:32:00Z" w16du:dateUtc="2026-04-14T17:32:00Z"/>
                <w:rFonts w:ascii="Times New Roman" w:hAnsi="Times New Roman" w:cs="Times New Roman"/>
                <w:b/>
              </w:rPr>
            </w:pPr>
            <w:bookmarkStart w:id="8231" w:name="_Toc220844719"/>
            <w:ins w:id="8232" w:author="IdeaPad" w:date="2025-12-18T16:50:00Z">
              <w:del w:id="8233" w:author="MD. Mahbub Shahriar Prayas" w:date="2026-04-14T23:32:00Z" w16du:dateUtc="2026-04-14T17:32:00Z">
                <w:r w:rsidRPr="00087DA3" w:rsidDel="00F4032F">
                  <w:rPr>
                    <w:rFonts w:ascii="Times New Roman" w:hAnsi="Times New Roman" w:cs="Times New Roman"/>
                    <w:b/>
                  </w:rPr>
                  <w:delText>30</w:delText>
                </w:r>
              </w:del>
            </w:ins>
            <w:ins w:id="8234" w:author="IdeaPad" w:date="2025-12-18T10:09:00Z">
              <w:del w:id="8235" w:author="MD. Mahbub Shahriar Prayas" w:date="2026-04-14T23:32:00Z" w16du:dateUtc="2026-04-14T17:32:00Z">
                <w:r w:rsidR="001B7E68" w:rsidRPr="00087DA3" w:rsidDel="00F4032F">
                  <w:rPr>
                    <w:rFonts w:ascii="Times New Roman" w:hAnsi="Times New Roman" w:cs="Times New Roman"/>
                    <w:b/>
                  </w:rPr>
                  <w:delText xml:space="preserve">. </w:delText>
                </w:r>
              </w:del>
            </w:ins>
            <w:ins w:id="8236" w:author="IdeaPad" w:date="2025-12-18T10:10:00Z">
              <w:del w:id="8237" w:author="MD. Mahbub Shahriar Prayas" w:date="2026-04-14T23:32:00Z" w16du:dateUtc="2026-04-14T17:32:00Z">
                <w:r w:rsidR="0007428B" w:rsidRPr="00087DA3" w:rsidDel="00F4032F">
                  <w:rPr>
                    <w:rFonts w:ascii="Times New Roman" w:hAnsi="Times New Roman" w:cs="Times New Roman"/>
                    <w:b/>
                  </w:rPr>
                  <w:delText>D</w:delText>
                </w:r>
                <w:r w:rsidR="001B7E68" w:rsidRPr="00087DA3" w:rsidDel="00F4032F">
                  <w:rPr>
                    <w:rFonts w:ascii="Times New Roman" w:hAnsi="Times New Roman" w:cs="Times New Roman"/>
                    <w:b/>
                  </w:rPr>
                  <w:delText>ocuments Establishing Technical Proposal</w:delText>
                </w:r>
              </w:del>
            </w:ins>
            <w:bookmarkEnd w:id="8231"/>
          </w:p>
        </w:tc>
        <w:tc>
          <w:tcPr>
            <w:tcW w:w="746" w:type="dxa"/>
            <w:tcPrChange w:id="8238" w:author="IdeaPad" w:date="2025-12-18T10:10:00Z">
              <w:tcPr>
                <w:tcW w:w="1038" w:type="dxa"/>
                <w:gridSpan w:val="3"/>
              </w:tcPr>
            </w:tcPrChange>
          </w:tcPr>
          <w:p w14:paraId="73A5B1E5" w14:textId="268C9A49" w:rsidR="001B7E68" w:rsidRPr="00087DA3" w:rsidDel="00F4032F" w:rsidRDefault="0031537C" w:rsidP="00965953">
            <w:pPr>
              <w:rPr>
                <w:ins w:id="8239" w:author="IdeaPad" w:date="2025-12-18T10:09:00Z"/>
                <w:del w:id="8240" w:author="MD. Mahbub Shahriar Prayas" w:date="2026-04-14T23:32:00Z" w16du:dateUtc="2026-04-14T17:32:00Z"/>
                <w:rFonts w:ascii="Times New Roman" w:hAnsi="Times New Roman" w:cs="Times New Roman"/>
              </w:rPr>
            </w:pPr>
            <w:ins w:id="8241" w:author="IdeaPad" w:date="2025-12-18T16:51:00Z">
              <w:del w:id="8242" w:author="MD. Mahbub Shahriar Prayas" w:date="2026-04-14T23:32:00Z" w16du:dateUtc="2026-04-14T17:32:00Z">
                <w:r w:rsidRPr="00087DA3" w:rsidDel="00F4032F">
                  <w:rPr>
                    <w:rFonts w:ascii="Times New Roman" w:hAnsi="Times New Roman" w:cs="Times New Roman"/>
                  </w:rPr>
                  <w:delText>30</w:delText>
                </w:r>
              </w:del>
            </w:ins>
            <w:ins w:id="8243" w:author="IdeaPad" w:date="2025-12-18T10:10:00Z">
              <w:del w:id="8244" w:author="MD. Mahbub Shahriar Prayas" w:date="2026-04-14T23:32:00Z" w16du:dateUtc="2026-04-14T17:32:00Z">
                <w:r w:rsidR="0007428B" w:rsidRPr="00087DA3" w:rsidDel="00F4032F">
                  <w:rPr>
                    <w:rFonts w:ascii="Times New Roman" w:hAnsi="Times New Roman" w:cs="Times New Roman"/>
                  </w:rPr>
                  <w:delText>.1</w:delText>
                </w:r>
              </w:del>
            </w:ins>
          </w:p>
        </w:tc>
        <w:tc>
          <w:tcPr>
            <w:tcW w:w="6882" w:type="dxa"/>
            <w:tcPrChange w:id="8245" w:author="IdeaPad" w:date="2025-12-18T10:10:00Z">
              <w:tcPr>
                <w:tcW w:w="6784" w:type="dxa"/>
                <w:gridSpan w:val="3"/>
              </w:tcPr>
            </w:tcPrChange>
          </w:tcPr>
          <w:p w14:paraId="36A69122" w14:textId="7067E2E5" w:rsidR="001B7E68" w:rsidRPr="00087DA3" w:rsidDel="00F4032F" w:rsidRDefault="0007428B" w:rsidP="00965953">
            <w:pPr>
              <w:pStyle w:val="Sub-ClauseText"/>
              <w:spacing w:before="80" w:after="80"/>
              <w:rPr>
                <w:ins w:id="8246" w:author="IdeaPad" w:date="2025-12-18T10:09:00Z"/>
                <w:del w:id="8247" w:author="MD. Mahbub Shahriar Prayas" w:date="2026-04-14T23:32:00Z" w16du:dateUtc="2026-04-14T17:32:00Z"/>
                <w:sz w:val="22"/>
                <w:szCs w:val="22"/>
                <w:lang w:val="en-GB"/>
              </w:rPr>
            </w:pPr>
            <w:ins w:id="8248" w:author="IdeaPad" w:date="2025-12-18T10:10:00Z">
              <w:del w:id="8249" w:author="MD. Mahbub Shahriar Prayas" w:date="2026-04-14T23:32:00Z" w16du:dateUtc="2026-04-14T17:32:00Z">
                <w:r w:rsidRPr="00087DA3" w:rsidDel="00F4032F">
                  <w:rPr>
                    <w:lang w:val="en-GB"/>
                  </w:rPr>
                  <w:delText xml:space="preserve">Tenderers shall furnish a Technical Proposal including a statement of work methods, equipment, personnel, schedule, risks involved and measures thereagainst and any other information as stipulated in TDS, in sufficient detail to demonstrate the adequacy of the Tenderer’s proposal to meet the work requirements and the completion time.  </w:delText>
                </w:r>
              </w:del>
            </w:ins>
          </w:p>
        </w:tc>
      </w:tr>
      <w:tr w:rsidR="0004429D" w:rsidRPr="00087DA3" w:rsidDel="00F4032F" w14:paraId="4CBE5119" w14:textId="0935127E" w:rsidTr="00965953">
        <w:trPr>
          <w:del w:id="8250" w:author="MD. Mahbub Shahriar Prayas" w:date="2026-04-14T23:32:00Z"/>
        </w:trPr>
        <w:tc>
          <w:tcPr>
            <w:tcW w:w="1679" w:type="dxa"/>
            <w:tcPrChange w:id="8251" w:author="IdeaPad" w:date="2025-12-18T10:10:00Z">
              <w:tcPr>
                <w:tcW w:w="2311" w:type="dxa"/>
              </w:tcPr>
            </w:tcPrChange>
          </w:tcPr>
          <w:p w14:paraId="626BF80A" w14:textId="038FE4C4" w:rsidR="0004429D" w:rsidRPr="00087DA3" w:rsidDel="00F4032F" w:rsidRDefault="0004429D" w:rsidP="00965953">
            <w:pPr>
              <w:pStyle w:val="Heading3"/>
              <w:rPr>
                <w:del w:id="8252" w:author="MD. Mahbub Shahriar Prayas" w:date="2026-04-14T23:32:00Z" w16du:dateUtc="2026-04-14T17:32:00Z"/>
                <w:rFonts w:ascii="Times New Roman" w:hAnsi="Times New Roman" w:cs="Times New Roman"/>
                <w:b/>
              </w:rPr>
            </w:pPr>
            <w:del w:id="8253" w:author="MD. Mahbub Shahriar Prayas" w:date="2026-04-14T23:32:00Z" w16du:dateUtc="2026-04-14T17:32:00Z">
              <w:r w:rsidRPr="00087DA3" w:rsidDel="00F4032F">
                <w:rPr>
                  <w:rFonts w:ascii="Times New Roman" w:hAnsi="Times New Roman" w:cs="Times New Roman"/>
                  <w:b/>
                </w:rPr>
                <w:br w:type="page"/>
              </w:r>
              <w:bookmarkStart w:id="8254" w:name="_Toc132720661"/>
              <w:bookmarkStart w:id="8255" w:name="_Toc220844720"/>
              <w:r w:rsidRPr="00087DA3" w:rsidDel="00F4032F">
                <w:rPr>
                  <w:rFonts w:ascii="Times New Roman" w:hAnsi="Times New Roman" w:cs="Times New Roman"/>
                  <w:b/>
                </w:rPr>
                <w:delText>27</w:delText>
              </w:r>
            </w:del>
            <w:ins w:id="8256" w:author="IdeaPad" w:date="2025-12-18T16:55:00Z">
              <w:del w:id="8257" w:author="MD. Mahbub Shahriar Prayas" w:date="2026-04-14T23:32:00Z" w16du:dateUtc="2026-04-14T17:32:00Z">
                <w:r w:rsidR="002768C8" w:rsidRPr="00087DA3" w:rsidDel="00F4032F">
                  <w:rPr>
                    <w:rFonts w:ascii="Times New Roman" w:hAnsi="Times New Roman" w:cs="Times New Roman"/>
                    <w:b/>
                  </w:rPr>
                  <w:delText>31</w:delText>
                </w:r>
              </w:del>
            </w:ins>
            <w:del w:id="8258" w:author="MD. Mahbub Shahriar Prayas" w:date="2026-04-14T23:32:00Z" w16du:dateUtc="2026-04-14T17:32:00Z">
              <w:r w:rsidRPr="00087DA3" w:rsidDel="00F4032F">
                <w:rPr>
                  <w:rFonts w:ascii="Times New Roman" w:hAnsi="Times New Roman" w:cs="Times New Roman"/>
                  <w:b/>
                </w:rPr>
                <w:delText>. Documents Establishing the Tenderer’s Qualification</w:delText>
              </w:r>
              <w:bookmarkEnd w:id="8254"/>
              <w:bookmarkEnd w:id="8255"/>
            </w:del>
          </w:p>
        </w:tc>
        <w:tc>
          <w:tcPr>
            <w:tcW w:w="746" w:type="dxa"/>
            <w:tcPrChange w:id="8259" w:author="IdeaPad" w:date="2025-12-18T10:10:00Z">
              <w:tcPr>
                <w:tcW w:w="1038" w:type="dxa"/>
                <w:gridSpan w:val="3"/>
              </w:tcPr>
            </w:tcPrChange>
          </w:tcPr>
          <w:p w14:paraId="63177285" w14:textId="3CE9C7B5" w:rsidR="0004429D" w:rsidRPr="00087DA3" w:rsidDel="00F4032F" w:rsidRDefault="0004429D" w:rsidP="00965953">
            <w:pPr>
              <w:rPr>
                <w:del w:id="8260" w:author="MD. Mahbub Shahriar Prayas" w:date="2026-04-14T23:32:00Z" w16du:dateUtc="2026-04-14T17:32:00Z"/>
                <w:rFonts w:ascii="Times New Roman" w:hAnsi="Times New Roman" w:cs="Times New Roman"/>
              </w:rPr>
            </w:pPr>
            <w:del w:id="8261" w:author="MD. Mahbub Shahriar Prayas" w:date="2026-04-14T23:32:00Z" w16du:dateUtc="2026-04-14T17:32:00Z">
              <w:r w:rsidRPr="00087DA3" w:rsidDel="00F4032F">
                <w:rPr>
                  <w:rFonts w:ascii="Times New Roman" w:hAnsi="Times New Roman" w:cs="Times New Roman"/>
                </w:rPr>
                <w:delText>27</w:delText>
              </w:r>
            </w:del>
            <w:ins w:id="8262" w:author="IdeaPad" w:date="2025-12-18T16:55:00Z">
              <w:del w:id="8263" w:author="MD. Mahbub Shahriar Prayas" w:date="2026-04-14T23:32:00Z" w16du:dateUtc="2026-04-14T17:32:00Z">
                <w:r w:rsidR="002768C8" w:rsidRPr="00087DA3" w:rsidDel="00F4032F">
                  <w:rPr>
                    <w:rFonts w:ascii="Times New Roman" w:hAnsi="Times New Roman" w:cs="Times New Roman"/>
                  </w:rPr>
                  <w:delText>31</w:delText>
                </w:r>
              </w:del>
            </w:ins>
            <w:del w:id="8264" w:author="MD. Mahbub Shahriar Prayas" w:date="2026-04-14T23:32:00Z" w16du:dateUtc="2026-04-14T17:32:00Z">
              <w:r w:rsidRPr="00087DA3" w:rsidDel="00F4032F">
                <w:rPr>
                  <w:rFonts w:ascii="Times New Roman" w:hAnsi="Times New Roman" w:cs="Times New Roman"/>
                </w:rPr>
                <w:delText>.1</w:delText>
              </w:r>
            </w:del>
          </w:p>
        </w:tc>
        <w:tc>
          <w:tcPr>
            <w:tcW w:w="6882" w:type="dxa"/>
            <w:tcPrChange w:id="8265" w:author="IdeaPad" w:date="2025-12-18T10:10:00Z">
              <w:tcPr>
                <w:tcW w:w="6001" w:type="dxa"/>
                <w:gridSpan w:val="4"/>
              </w:tcPr>
            </w:tcPrChange>
          </w:tcPr>
          <w:p w14:paraId="15913ED2" w14:textId="561A9CD5" w:rsidR="0004429D" w:rsidRPr="00087DA3" w:rsidDel="00F4032F" w:rsidRDefault="0004429D" w:rsidP="00965953">
            <w:pPr>
              <w:pStyle w:val="i"/>
              <w:keepNext/>
              <w:suppressAutoHyphens w:val="0"/>
              <w:rPr>
                <w:del w:id="8266" w:author="MD. Mahbub Shahriar Prayas" w:date="2026-04-14T23:32:00Z" w16du:dateUtc="2026-04-14T17:32:00Z"/>
                <w:rFonts w:ascii="Times New Roman" w:hAnsi="Times New Roman"/>
                <w:color w:val="000000"/>
                <w:sz w:val="22"/>
                <w:szCs w:val="22"/>
                <w:lang w:val="en-GB"/>
              </w:rPr>
            </w:pPr>
            <w:del w:id="8267" w:author="MD. Mahbub Shahriar Prayas" w:date="2026-04-14T23:32:00Z" w16du:dateUtc="2026-04-14T17:32:00Z">
              <w:r w:rsidRPr="00087DA3" w:rsidDel="00F4032F">
                <w:rPr>
                  <w:rFonts w:ascii="Times New Roman" w:hAnsi="Times New Roman"/>
                  <w:lang w:val="en-GB"/>
                </w:rPr>
                <w:delText>Tenderers shall complete and submit the Tenderer Information (</w:delText>
              </w:r>
              <w:r w:rsidRPr="00087DA3" w:rsidDel="00F4032F">
                <w:rPr>
                  <w:rFonts w:ascii="Times New Roman" w:hAnsi="Times New Roman"/>
                  <w:b/>
                  <w:lang w:val="en-GB"/>
                </w:rPr>
                <w:delText>Form PG</w:delText>
              </w:r>
            </w:del>
            <w:ins w:id="8268" w:author="IdeaPad" w:date="2025-12-21T18:12:00Z">
              <w:del w:id="8269" w:author="MD. Mahbub Shahriar Prayas" w:date="2026-04-14T23:32:00Z" w16du:dateUtc="2026-04-14T17:32:00Z">
                <w:r w:rsidR="00220BD2" w:rsidRPr="00087DA3" w:rsidDel="00F4032F">
                  <w:rPr>
                    <w:rFonts w:ascii="Times New Roman" w:hAnsi="Times New Roman"/>
                    <w:b/>
                    <w:lang w:val="en-GB"/>
                  </w:rPr>
                  <w:delText>5A</w:delText>
                </w:r>
              </w:del>
            </w:ins>
            <w:del w:id="8270" w:author="MD. Mahbub Shahriar Prayas" w:date="2026-04-14T23:32:00Z" w16du:dateUtc="2026-04-14T17:32:00Z">
              <w:r w:rsidRPr="00087DA3" w:rsidDel="00F4032F">
                <w:rPr>
                  <w:rFonts w:ascii="Times New Roman" w:hAnsi="Times New Roman"/>
                  <w:b/>
                  <w:lang w:val="en-GB"/>
                </w:rPr>
                <w:delText>3-2</w:delText>
              </w:r>
            </w:del>
            <w:ins w:id="8271" w:author="IdeaPad" w:date="2025-12-21T18:12:00Z">
              <w:del w:id="8272" w:author="MD. Mahbub Shahriar Prayas" w:date="2026-04-14T23:32:00Z" w16du:dateUtc="2026-04-14T17:32:00Z">
                <w:r w:rsidR="00220BD2" w:rsidRPr="00087DA3" w:rsidDel="00F4032F">
                  <w:rPr>
                    <w:rFonts w:ascii="Times New Roman" w:hAnsi="Times New Roman"/>
                    <w:b/>
                    <w:lang w:val="en-GB"/>
                  </w:rPr>
                  <w:delText>a</w:delText>
                </w:r>
              </w:del>
            </w:ins>
            <w:del w:id="8273" w:author="MD. Mahbub Shahriar Prayas" w:date="2026-04-14T23:32:00Z" w16du:dateUtc="2026-04-14T17:32:00Z">
              <w:r w:rsidRPr="00087DA3" w:rsidDel="00F4032F">
                <w:rPr>
                  <w:rFonts w:ascii="Times New Roman" w:hAnsi="Times New Roman"/>
                  <w:lang w:val="en-GB"/>
                </w:rPr>
                <w:delText>) and shall include documentary evidence, as applicable to satisfy the following:</w:delText>
              </w:r>
            </w:del>
          </w:p>
          <w:p w14:paraId="0023C45A" w14:textId="55FF81DA" w:rsidR="0004429D" w:rsidRPr="00087DA3" w:rsidDel="00F4032F" w:rsidRDefault="0004429D" w:rsidP="00965953">
            <w:pPr>
              <w:pStyle w:val="i"/>
              <w:keepNext/>
              <w:suppressAutoHyphens w:val="0"/>
              <w:rPr>
                <w:del w:id="8274" w:author="MD. Mahbub Shahriar Prayas" w:date="2026-04-14T23:32:00Z" w16du:dateUtc="2026-04-14T17:32:00Z"/>
                <w:rFonts w:ascii="Times New Roman" w:hAnsi="Times New Roman"/>
                <w:color w:val="000000"/>
                <w:sz w:val="22"/>
                <w:szCs w:val="22"/>
                <w:lang w:val="en-GB"/>
              </w:rPr>
            </w:pPr>
          </w:p>
          <w:p w14:paraId="77305DCD" w14:textId="61F3BEB5" w:rsidR="0004429D" w:rsidRPr="00087DA3" w:rsidDel="00F4032F" w:rsidRDefault="0004429D" w:rsidP="00965953">
            <w:pPr>
              <w:pStyle w:val="ListParagraph"/>
              <w:numPr>
                <w:ilvl w:val="0"/>
                <w:numId w:val="40"/>
              </w:numPr>
              <w:jc w:val="both"/>
              <w:rPr>
                <w:del w:id="8275" w:author="MD. Mahbub Shahriar Prayas" w:date="2026-04-14T23:32:00Z" w16du:dateUtc="2026-04-14T17:32:00Z"/>
                <w:rFonts w:ascii="Times New Roman" w:eastAsia="Times New Roman" w:hAnsi="Times New Roman" w:cs="Times New Roman"/>
                <w:color w:val="000000"/>
                <w:spacing w:val="-4"/>
                <w:lang w:val="en-GB"/>
              </w:rPr>
            </w:pPr>
            <w:del w:id="8276" w:author="MD. Mahbub Shahriar Prayas" w:date="2026-04-14T23:32:00Z" w16du:dateUtc="2026-04-14T17:32:00Z">
              <w:r w:rsidRPr="00087DA3" w:rsidDel="00F4032F">
                <w:rPr>
                  <w:rFonts w:ascii="Times New Roman" w:hAnsi="Times New Roman" w:cs="Times New Roman"/>
                  <w:lang w:val="en-GB"/>
                </w:rPr>
                <w:delText xml:space="preserve">general experience in the supply of Goods as stated under </w:delText>
              </w:r>
              <w:smartTag w:uri="urn:schemas-microsoft-com:office:smarttags" w:element="stockticker">
                <w:r w:rsidRPr="00087DA3" w:rsidDel="00F4032F">
                  <w:rPr>
                    <w:rFonts w:ascii="Times New Roman" w:hAnsi="Times New Roman" w:cs="Times New Roman"/>
                    <w:lang w:val="en-GB"/>
                  </w:rPr>
                  <w:delText>ITT</w:delText>
                </w:r>
              </w:smartTag>
              <w:r w:rsidRPr="00087DA3" w:rsidDel="00F4032F">
                <w:rPr>
                  <w:rFonts w:ascii="Times New Roman" w:hAnsi="Times New Roman" w:cs="Times New Roman"/>
                  <w:lang w:val="en-GB"/>
                </w:rPr>
                <w:delText xml:space="preserve"> Sub Clause 13.1(a), substantiated by the year of Tenderer’s registration/constitution/licensing in its country of origin;</w:delText>
              </w:r>
              <w:r w:rsidRPr="00087DA3" w:rsidDel="00F4032F">
                <w:rPr>
                  <w:rFonts w:ascii="Times New Roman" w:eastAsia="Times New Roman" w:hAnsi="Times New Roman" w:cs="Times New Roman"/>
                  <w:color w:val="000000"/>
                  <w:spacing w:val="-4"/>
                  <w:lang w:val="en-GB"/>
                </w:rPr>
                <w:delText xml:space="preserve"> </w:delText>
              </w:r>
            </w:del>
          </w:p>
          <w:p w14:paraId="158B68A7" w14:textId="5EE80955" w:rsidR="0004429D" w:rsidRPr="00087DA3" w:rsidDel="00F4032F" w:rsidRDefault="0004429D" w:rsidP="00965953">
            <w:pPr>
              <w:keepLines/>
              <w:jc w:val="both"/>
              <w:rPr>
                <w:del w:id="8277" w:author="MD. Mahbub Shahriar Prayas" w:date="2026-04-14T23:32:00Z" w16du:dateUtc="2026-04-14T17:32:00Z"/>
                <w:rFonts w:ascii="Times New Roman" w:eastAsia="Times New Roman" w:hAnsi="Times New Roman" w:cs="Times New Roman"/>
                <w:color w:val="000000"/>
                <w:spacing w:val="-4"/>
                <w:lang w:val="en-GB"/>
              </w:rPr>
            </w:pPr>
          </w:p>
          <w:p w14:paraId="203A952E" w14:textId="503F7FC3" w:rsidR="0004429D" w:rsidRPr="00087DA3" w:rsidDel="00F4032F" w:rsidRDefault="0004429D" w:rsidP="00965953">
            <w:pPr>
              <w:pStyle w:val="ListParagraph"/>
              <w:numPr>
                <w:ilvl w:val="0"/>
                <w:numId w:val="40"/>
              </w:numPr>
              <w:jc w:val="both"/>
              <w:rPr>
                <w:del w:id="8278" w:author="MD. Mahbub Shahriar Prayas" w:date="2026-04-14T23:32:00Z" w16du:dateUtc="2026-04-14T17:32:00Z"/>
                <w:rFonts w:ascii="Times New Roman" w:eastAsia="Times New Roman" w:hAnsi="Times New Roman" w:cs="Times New Roman"/>
                <w:color w:val="000000"/>
                <w:spacing w:val="-4"/>
                <w:lang w:val="en-GB"/>
              </w:rPr>
            </w:pPr>
            <w:del w:id="8279" w:author="MD. Mahbub Shahriar Prayas" w:date="2026-04-14T23:32:00Z" w16du:dateUtc="2026-04-14T17:32:00Z">
              <w:r w:rsidRPr="00087DA3" w:rsidDel="00F4032F">
                <w:rPr>
                  <w:rFonts w:ascii="Times New Roman" w:hAnsi="Times New Roman" w:cs="Times New Roman"/>
                  <w:lang w:val="en-GB"/>
                </w:rPr>
                <w:delText xml:space="preserve">specific experience </w:delText>
              </w:r>
              <w:r w:rsidRPr="00087DA3" w:rsidDel="00F4032F">
                <w:rPr>
                  <w:rFonts w:ascii="Times New Roman" w:hAnsi="Times New Roman" w:cs="Times New Roman"/>
                  <w:color w:val="000000"/>
                  <w:lang w:val="en-GB"/>
                </w:rPr>
                <w:delText>of satisfactory completion of supply of Goods under public or private sector</w:delText>
              </w:r>
              <w:r w:rsidRPr="00087DA3" w:rsidDel="00F4032F">
                <w:rPr>
                  <w:rFonts w:ascii="Times New Roman" w:hAnsi="Times New Roman" w:cs="Times New Roman"/>
                  <w:lang w:val="en-GB"/>
                </w:rPr>
                <w:delText xml:space="preserve"> of similar nature and size as stated under </w:delText>
              </w:r>
              <w:smartTag w:uri="urn:schemas-microsoft-com:office:smarttags" w:element="stockticker">
                <w:r w:rsidRPr="00087DA3" w:rsidDel="00F4032F">
                  <w:rPr>
                    <w:rFonts w:ascii="Times New Roman" w:hAnsi="Times New Roman" w:cs="Times New Roman"/>
                    <w:lang w:val="en-GB"/>
                  </w:rPr>
                  <w:delText>ITT</w:delText>
                </w:r>
              </w:smartTag>
              <w:r w:rsidRPr="00087DA3" w:rsidDel="00F4032F">
                <w:rPr>
                  <w:rFonts w:ascii="Times New Roman" w:hAnsi="Times New Roman" w:cs="Times New Roman"/>
                  <w:lang w:val="en-GB"/>
                </w:rPr>
                <w:delText xml:space="preserve"> Sub Clause 13.1(b), substantiated by Completion Certificate (s) issued or duly certified, by the relevant Procuring Entity(s);</w:delText>
              </w:r>
            </w:del>
          </w:p>
          <w:p w14:paraId="0279B645" w14:textId="2F152E90" w:rsidR="0004429D" w:rsidRPr="00087DA3" w:rsidDel="00F4032F" w:rsidRDefault="0004429D" w:rsidP="00965953">
            <w:pPr>
              <w:keepLines/>
              <w:jc w:val="both"/>
              <w:rPr>
                <w:del w:id="8280" w:author="MD. Mahbub Shahriar Prayas" w:date="2026-04-14T23:32:00Z" w16du:dateUtc="2026-04-14T17:32:00Z"/>
                <w:rFonts w:ascii="Times New Roman" w:eastAsia="Times New Roman" w:hAnsi="Times New Roman" w:cs="Times New Roman"/>
                <w:color w:val="000000"/>
                <w:spacing w:val="-4"/>
                <w:lang w:val="en-GB"/>
              </w:rPr>
            </w:pPr>
          </w:p>
          <w:p w14:paraId="12521D28" w14:textId="7CCDDCE0" w:rsidR="0004429D" w:rsidRPr="00087DA3" w:rsidDel="00F4032F" w:rsidRDefault="0004429D" w:rsidP="00965953">
            <w:pPr>
              <w:pStyle w:val="ListParagraph"/>
              <w:keepLines/>
              <w:numPr>
                <w:ilvl w:val="0"/>
                <w:numId w:val="40"/>
              </w:numPr>
              <w:jc w:val="both"/>
              <w:rPr>
                <w:del w:id="8281" w:author="MD. Mahbub Shahriar Prayas" w:date="2026-04-14T23:32:00Z" w16du:dateUtc="2026-04-14T17:32:00Z"/>
                <w:rFonts w:ascii="Times New Roman" w:hAnsi="Times New Roman" w:cs="Times New Roman"/>
                <w:lang w:val="en-GB"/>
              </w:rPr>
            </w:pPr>
            <w:del w:id="8282" w:author="MD. Mahbub Shahriar Prayas" w:date="2026-04-14T23:32:00Z" w16du:dateUtc="2026-04-14T17:32:00Z">
              <w:r w:rsidRPr="00087DA3" w:rsidDel="00F4032F">
                <w:rPr>
                  <w:rFonts w:ascii="Times New Roman" w:hAnsi="Times New Roman" w:cs="Times New Roman"/>
                  <w:lang w:val="en-GB"/>
                </w:rPr>
                <w:delText>a minimum supply and/or production capacity of Goods as stated under ITT Sub Clause 13.1(c), substantiated by the relevant documents or updated brochures of the supplier and/or manufacturer;</w:delText>
              </w:r>
            </w:del>
          </w:p>
          <w:p w14:paraId="733541D3" w14:textId="009F74BD" w:rsidR="0004429D" w:rsidRPr="00087DA3" w:rsidDel="00F4032F" w:rsidRDefault="0004429D">
            <w:pPr>
              <w:pStyle w:val="ListParagraph"/>
              <w:keepLines/>
              <w:numPr>
                <w:ilvl w:val="0"/>
                <w:numId w:val="40"/>
              </w:numPr>
              <w:jc w:val="both"/>
              <w:rPr>
                <w:del w:id="8283" w:author="MD. Mahbub Shahriar Prayas" w:date="2026-04-14T23:32:00Z" w16du:dateUtc="2026-04-14T17:32:00Z"/>
                <w:rFonts w:ascii="Times New Roman" w:eastAsia="Times New Roman" w:hAnsi="Times New Roman" w:cs="Times New Roman"/>
                <w:color w:val="000000"/>
                <w:spacing w:val="-4"/>
                <w:lang w:val="en-GB"/>
              </w:rPr>
              <w:pPrChange w:id="8284" w:author="IdeaPad" w:date="2025-12-21T16:59:00Z">
                <w:pPr>
                  <w:keepLines/>
                  <w:jc w:val="both"/>
                </w:pPr>
              </w:pPrChange>
            </w:pPr>
          </w:p>
          <w:p w14:paraId="5D2B38A2" w14:textId="21729338" w:rsidR="0004429D" w:rsidRPr="00087DA3" w:rsidDel="00F4032F" w:rsidRDefault="0004429D" w:rsidP="00965953">
            <w:pPr>
              <w:pStyle w:val="ListParagraph"/>
              <w:keepLines/>
              <w:numPr>
                <w:ilvl w:val="0"/>
                <w:numId w:val="40"/>
              </w:numPr>
              <w:jc w:val="both"/>
              <w:rPr>
                <w:del w:id="8285" w:author="MD. Mahbub Shahriar Prayas" w:date="2026-04-14T23:32:00Z" w16du:dateUtc="2026-04-14T17:32:00Z"/>
                <w:rFonts w:ascii="Times New Roman" w:hAnsi="Times New Roman" w:cs="Times New Roman"/>
                <w:lang w:val="en-GB"/>
              </w:rPr>
            </w:pPr>
            <w:del w:id="8286" w:author="MD. Mahbub Shahriar Prayas" w:date="2026-04-14T23:32:00Z" w16du:dateUtc="2026-04-14T17:32:00Z">
              <w:r w:rsidRPr="00087DA3" w:rsidDel="00F4032F">
                <w:rPr>
                  <w:rFonts w:ascii="Times New Roman" w:hAnsi="Times New Roman" w:cs="Times New Roman"/>
                  <w:lang w:val="en-GB"/>
                </w:rPr>
                <w:delText xml:space="preserve">information regarding claims under litigation, current or during the last years as specified in the </w:delText>
              </w:r>
              <w:r w:rsidRPr="00087DA3" w:rsidDel="00F4032F">
                <w:rPr>
                  <w:rFonts w:ascii="Times New Roman" w:hAnsi="Times New Roman" w:cs="Times New Roman"/>
                  <w:b/>
                  <w:lang w:val="en-GB"/>
                </w:rPr>
                <w:delText>TDS</w:delText>
              </w:r>
              <w:r w:rsidRPr="00087DA3" w:rsidDel="00F4032F">
                <w:rPr>
                  <w:rFonts w:ascii="Times New Roman" w:hAnsi="Times New Roman" w:cs="Times New Roman"/>
                  <w:lang w:val="en-GB"/>
                </w:rPr>
                <w:delText xml:space="preserve">, in which the Tenderer is involved, the parties concerned, and value of claim as stated under </w:delText>
              </w:r>
              <w:smartTag w:uri="urn:schemas-microsoft-com:office:smarttags" w:element="stockticker">
                <w:r w:rsidRPr="00087DA3" w:rsidDel="00F4032F">
                  <w:rPr>
                    <w:rFonts w:ascii="Times New Roman" w:hAnsi="Times New Roman" w:cs="Times New Roman"/>
                    <w:lang w:val="en-GB"/>
                  </w:rPr>
                  <w:delText>ITT</w:delText>
                </w:r>
              </w:smartTag>
              <w:r w:rsidRPr="00087DA3" w:rsidDel="00F4032F">
                <w:rPr>
                  <w:rFonts w:ascii="Times New Roman" w:hAnsi="Times New Roman" w:cs="Times New Roman"/>
                  <w:lang w:val="en-GB"/>
                </w:rPr>
                <w:delText xml:space="preserve"> Sub Clause 14.1(a), substantiated by statement in its letter-head pad;</w:delText>
              </w:r>
            </w:del>
          </w:p>
          <w:p w14:paraId="5E2877CA" w14:textId="4386985F" w:rsidR="0004429D" w:rsidRPr="00087DA3" w:rsidDel="00F4032F" w:rsidRDefault="0004429D" w:rsidP="00965953">
            <w:pPr>
              <w:pStyle w:val="ListParagraph"/>
              <w:rPr>
                <w:del w:id="8287" w:author="MD. Mahbub Shahriar Prayas" w:date="2026-04-14T23:32:00Z" w16du:dateUtc="2026-04-14T17:32:00Z"/>
                <w:rFonts w:ascii="Times New Roman" w:hAnsi="Times New Roman" w:cs="Times New Roman"/>
                <w:lang w:val="en-GB"/>
              </w:rPr>
            </w:pPr>
          </w:p>
          <w:p w14:paraId="51887186" w14:textId="488F5F76" w:rsidR="0004429D" w:rsidRPr="00087DA3" w:rsidDel="00F4032F" w:rsidRDefault="0004429D" w:rsidP="00965953">
            <w:pPr>
              <w:pStyle w:val="ListParagraph"/>
              <w:keepLines/>
              <w:numPr>
                <w:ilvl w:val="0"/>
                <w:numId w:val="40"/>
              </w:numPr>
              <w:jc w:val="both"/>
              <w:rPr>
                <w:del w:id="8288" w:author="MD. Mahbub Shahriar Prayas" w:date="2026-04-14T23:32:00Z" w16du:dateUtc="2026-04-14T17:32:00Z"/>
                <w:rFonts w:ascii="Times New Roman" w:hAnsi="Times New Roman" w:cs="Times New Roman"/>
                <w:spacing w:val="-4"/>
                <w:lang w:val="en-GB"/>
              </w:rPr>
            </w:pPr>
            <w:del w:id="8289" w:author="MD. Mahbub Shahriar Prayas" w:date="2026-04-14T23:32:00Z" w16du:dateUtc="2026-04-14T17:32:00Z">
              <w:r w:rsidRPr="00087DA3" w:rsidDel="00F4032F">
                <w:rPr>
                  <w:rFonts w:ascii="Times New Roman" w:hAnsi="Times New Roman" w:cs="Times New Roman"/>
                  <w:lang w:val="en-GB"/>
                </w:rPr>
                <w:delText xml:space="preserve">adequacy of minimum liquid asset substantiated by bank statement having previous date’s closing balance with three (3) months transaction details; or </w:delText>
              </w:r>
              <w:r w:rsidRPr="00087DA3" w:rsidDel="00F4032F">
                <w:rPr>
                  <w:rFonts w:ascii="Times New Roman" w:hAnsi="Times New Roman" w:cs="Times New Roman"/>
                  <w:bCs/>
                  <w:lang w:val="en-GB"/>
                </w:rPr>
                <w:delText>(ii)</w:delText>
              </w:r>
              <w:r w:rsidRPr="00087DA3" w:rsidDel="00F4032F">
                <w:rPr>
                  <w:rFonts w:ascii="Times New Roman" w:hAnsi="Times New Roman" w:cs="Times New Roman"/>
                  <w:b/>
                  <w:bCs/>
                  <w:lang w:val="en-GB"/>
                </w:rPr>
                <w:delText xml:space="preserve"> </w:delText>
              </w:r>
              <w:r w:rsidRPr="00087DA3" w:rsidDel="00F4032F">
                <w:rPr>
                  <w:rFonts w:ascii="Times New Roman" w:hAnsi="Times New Roman" w:cs="Times New Roman"/>
                  <w:lang w:val="en-GB"/>
                </w:rPr>
                <w:delText xml:space="preserve">updated balance statement on previously approved credit line; or </w:delText>
              </w:r>
              <w:r w:rsidRPr="00087DA3" w:rsidDel="00F4032F">
                <w:rPr>
                  <w:rFonts w:ascii="Times New Roman" w:hAnsi="Times New Roman" w:cs="Times New Roman"/>
                  <w:bCs/>
                  <w:lang w:val="en-GB"/>
                </w:rPr>
                <w:delText>(iii)</w:delText>
              </w:r>
              <w:r w:rsidRPr="00087DA3" w:rsidDel="00F4032F">
                <w:rPr>
                  <w:rFonts w:ascii="Times New Roman" w:hAnsi="Times New Roman" w:cs="Times New Roman"/>
                  <w:lang w:val="en-GB"/>
                </w:rPr>
                <w:delText xml:space="preserve"> unconditional specific credit commitment letter issued in the format as specified in </w:delText>
              </w:r>
              <w:r w:rsidRPr="00087DA3" w:rsidDel="00F4032F">
                <w:rPr>
                  <w:rFonts w:ascii="Times New Roman" w:hAnsi="Times New Roman" w:cs="Times New Roman"/>
                  <w:b/>
                  <w:highlight w:val="yellow"/>
                  <w:lang w:val="en-GB"/>
                </w:rPr>
                <w:delText>Form PG3</w:delText>
              </w:r>
            </w:del>
            <w:ins w:id="8290" w:author="IdeaPad" w:date="2025-12-21T18:12:00Z">
              <w:del w:id="8291" w:author="MD. Mahbub Shahriar Prayas" w:date="2026-04-14T23:32:00Z" w16du:dateUtc="2026-04-14T17:32:00Z">
                <w:r w:rsidR="00220BD2" w:rsidRPr="00087DA3" w:rsidDel="00F4032F">
                  <w:rPr>
                    <w:rFonts w:ascii="Times New Roman" w:hAnsi="Times New Roman" w:cs="Times New Roman"/>
                    <w:b/>
                    <w:highlight w:val="yellow"/>
                    <w:lang w:val="en-GB"/>
                  </w:rPr>
                  <w:delText>PG5A</w:delText>
                </w:r>
              </w:del>
            </w:ins>
            <w:del w:id="8292" w:author="MD. Mahbub Shahriar Prayas" w:date="2026-04-14T23:32:00Z" w16du:dateUtc="2026-04-14T17:32:00Z">
              <w:r w:rsidRPr="00087DA3" w:rsidDel="00F4032F">
                <w:rPr>
                  <w:rFonts w:ascii="Times New Roman" w:hAnsi="Times New Roman" w:cs="Times New Roman"/>
                  <w:b/>
                  <w:highlight w:val="yellow"/>
                  <w:lang w:val="en-GB"/>
                </w:rPr>
                <w:delText>-8</w:delText>
              </w:r>
              <w:r w:rsidRPr="00087DA3" w:rsidDel="00F4032F">
                <w:rPr>
                  <w:rFonts w:ascii="Times New Roman" w:hAnsi="Times New Roman" w:cs="Times New Roman"/>
                  <w:lang w:val="en-GB"/>
                </w:rPr>
                <w:delText xml:space="preserve"> without alteration from any scheduled bank of Bangladesh, and issued not earlier than twenty-eight (28) days prior to the day of the initial (if applicable) deadline for submission of Tenders for this Contract as stated under </w:delText>
              </w:r>
              <w:smartTag w:uri="urn:schemas-microsoft-com:office:smarttags" w:element="stockticker">
                <w:r w:rsidRPr="00087DA3" w:rsidDel="00F4032F">
                  <w:rPr>
                    <w:rFonts w:ascii="Times New Roman" w:hAnsi="Times New Roman" w:cs="Times New Roman"/>
                    <w:highlight w:val="yellow"/>
                    <w:lang w:val="en-GB"/>
                  </w:rPr>
                  <w:delText>ITT</w:delText>
                </w:r>
              </w:smartTag>
              <w:r w:rsidRPr="00087DA3" w:rsidDel="00F4032F">
                <w:rPr>
                  <w:rFonts w:ascii="Times New Roman" w:hAnsi="Times New Roman" w:cs="Times New Roman"/>
                  <w:highlight w:val="yellow"/>
                  <w:lang w:val="en-GB"/>
                </w:rPr>
                <w:delText xml:space="preserve"> Sub Clause 14.1(b)</w:delText>
              </w:r>
              <w:r w:rsidRPr="00087DA3" w:rsidDel="00F4032F">
                <w:rPr>
                  <w:rFonts w:ascii="Times New Roman" w:hAnsi="Times New Roman" w:cs="Times New Roman"/>
                  <w:lang w:val="en-GB"/>
                </w:rPr>
                <w:delText xml:space="preserve"> or </w:delText>
              </w:r>
              <w:r w:rsidRPr="00087DA3" w:rsidDel="00F4032F">
                <w:rPr>
                  <w:rFonts w:ascii="Times New Roman" w:hAnsi="Times New Roman" w:cs="Times New Roman"/>
                  <w:bCs/>
                  <w:lang w:val="en-GB"/>
                </w:rPr>
                <w:delText>(iv)</w:delText>
              </w:r>
              <w:r w:rsidRPr="00087DA3" w:rsidDel="00F4032F">
                <w:rPr>
                  <w:rFonts w:ascii="Times New Roman" w:hAnsi="Times New Roman" w:cs="Times New Roman"/>
                  <w:b/>
                  <w:bCs/>
                  <w:lang w:val="en-GB"/>
                </w:rPr>
                <w:delText xml:space="preserve"> </w:delText>
              </w:r>
              <w:r w:rsidRPr="00087DA3" w:rsidDel="00F4032F">
                <w:rPr>
                  <w:rFonts w:ascii="Times New Roman" w:hAnsi="Times New Roman" w:cs="Times New Roman"/>
                  <w:lang w:val="en-GB"/>
                </w:rPr>
                <w:delText>working capital substantiated by audited financial statements mentioned in (h) below.</w:delText>
              </w:r>
              <w:r w:rsidRPr="00087DA3" w:rsidDel="00F4032F">
                <w:rPr>
                  <w:rFonts w:ascii="Times New Roman" w:eastAsia="Times New Roman" w:hAnsi="Times New Roman" w:cs="Times New Roman"/>
                  <w:spacing w:val="-4"/>
                  <w:lang w:val="en-GB"/>
                </w:rPr>
                <w:delText>;</w:delText>
              </w:r>
            </w:del>
          </w:p>
          <w:p w14:paraId="7A780628" w14:textId="3F4E0E55" w:rsidR="0004429D" w:rsidRPr="00087DA3" w:rsidDel="00F4032F" w:rsidRDefault="0004429D" w:rsidP="00965953">
            <w:pPr>
              <w:keepLines/>
              <w:jc w:val="both"/>
              <w:rPr>
                <w:del w:id="8293" w:author="MD. Mahbub Shahriar Prayas" w:date="2026-04-14T23:32:00Z" w16du:dateUtc="2026-04-14T17:32:00Z"/>
                <w:rFonts w:ascii="Times New Roman" w:eastAsia="Times New Roman" w:hAnsi="Times New Roman" w:cs="Times New Roman"/>
                <w:color w:val="000000"/>
                <w:spacing w:val="-4"/>
                <w:lang w:val="en-GB"/>
              </w:rPr>
            </w:pPr>
          </w:p>
          <w:p w14:paraId="69911C9F" w14:textId="10BC29EC" w:rsidR="0004429D" w:rsidRPr="00087DA3" w:rsidDel="00F4032F" w:rsidRDefault="0004429D" w:rsidP="00965953">
            <w:pPr>
              <w:pStyle w:val="ListParagraph"/>
              <w:keepLines/>
              <w:numPr>
                <w:ilvl w:val="0"/>
                <w:numId w:val="40"/>
              </w:numPr>
              <w:jc w:val="both"/>
              <w:rPr>
                <w:del w:id="8294" w:author="MD. Mahbub Shahriar Prayas" w:date="2026-04-14T23:32:00Z" w16du:dateUtc="2026-04-14T17:32:00Z"/>
                <w:rFonts w:ascii="Times New Roman" w:hAnsi="Times New Roman" w:cs="Times New Roman"/>
                <w:b/>
                <w:lang w:val="en-GB"/>
              </w:rPr>
            </w:pPr>
            <w:del w:id="8295" w:author="MD. Mahbub Shahriar Prayas" w:date="2026-04-14T23:32:00Z" w16du:dateUtc="2026-04-14T17:32:00Z">
              <w:r w:rsidRPr="00087DA3" w:rsidDel="00F4032F">
                <w:rPr>
                  <w:rFonts w:ascii="Times New Roman" w:hAnsi="Times New Roman" w:cs="Times New Roman"/>
                  <w:lang w:val="en-GB"/>
                </w:rPr>
                <w:delText xml:space="preserve">if required in the </w:delText>
              </w:r>
              <w:r w:rsidRPr="00087DA3" w:rsidDel="00F4032F">
                <w:rPr>
                  <w:rFonts w:ascii="Times New Roman" w:hAnsi="Times New Roman" w:cs="Times New Roman"/>
                  <w:b/>
                  <w:lang w:val="en-GB"/>
                </w:rPr>
                <w:delText>TDS</w:delText>
              </w:r>
              <w:r w:rsidRPr="00087DA3" w:rsidDel="00F4032F">
                <w:rPr>
                  <w:rFonts w:ascii="Times New Roman" w:hAnsi="Times New Roman" w:cs="Times New Roman"/>
                  <w:lang w:val="en-GB"/>
                </w:rPr>
                <w:delText xml:space="preserve">, a Tenderer that does not manufacture or produce the Goods shall submit the </w:delText>
              </w:r>
              <w:r w:rsidRPr="00087DA3" w:rsidDel="00F4032F">
                <w:rPr>
                  <w:rFonts w:ascii="Times New Roman" w:hAnsi="Times New Roman" w:cs="Times New Roman"/>
                  <w:b/>
                  <w:lang w:val="en-GB"/>
                </w:rPr>
                <w:delText>Manufacturer’s Authorization Letter</w:delText>
              </w:r>
              <w:r w:rsidRPr="00087DA3" w:rsidDel="00F4032F">
                <w:rPr>
                  <w:rFonts w:ascii="Times New Roman" w:hAnsi="Times New Roman" w:cs="Times New Roman"/>
                  <w:lang w:val="en-GB"/>
                </w:rPr>
                <w:delText xml:space="preserve"> (</w:delText>
              </w:r>
              <w:r w:rsidRPr="00087DA3" w:rsidDel="00F4032F">
                <w:rPr>
                  <w:rFonts w:ascii="Times New Roman" w:hAnsi="Times New Roman" w:cs="Times New Roman"/>
                  <w:b/>
                  <w:lang w:val="en-GB"/>
                </w:rPr>
                <w:delText>Form PG3</w:delText>
              </w:r>
            </w:del>
            <w:ins w:id="8296" w:author="IdeaPad" w:date="2025-12-21T18:12:00Z">
              <w:del w:id="8297" w:author="MD. Mahbub Shahriar Prayas" w:date="2026-04-14T23:32:00Z" w16du:dateUtc="2026-04-14T17:32:00Z">
                <w:r w:rsidR="00220BD2" w:rsidRPr="00087DA3" w:rsidDel="00F4032F">
                  <w:rPr>
                    <w:rFonts w:ascii="Times New Roman" w:hAnsi="Times New Roman" w:cs="Times New Roman"/>
                    <w:b/>
                    <w:lang w:val="en-GB"/>
                  </w:rPr>
                  <w:delText>PG5A</w:delText>
                </w:r>
              </w:del>
            </w:ins>
            <w:del w:id="8298" w:author="MD. Mahbub Shahriar Prayas" w:date="2026-04-14T23:32:00Z" w16du:dateUtc="2026-04-14T17:32:00Z">
              <w:r w:rsidRPr="00087DA3" w:rsidDel="00F4032F">
                <w:rPr>
                  <w:rFonts w:ascii="Times New Roman" w:hAnsi="Times New Roman" w:cs="Times New Roman"/>
                  <w:b/>
                  <w:lang w:val="en-GB"/>
                </w:rPr>
                <w:delText>-6);</w:delText>
              </w:r>
            </w:del>
          </w:p>
          <w:p w14:paraId="7F03F5C5" w14:textId="1DA105A6" w:rsidR="0004429D" w:rsidRPr="00087DA3" w:rsidDel="00F4032F" w:rsidRDefault="0004429D" w:rsidP="00965953">
            <w:pPr>
              <w:keepLines/>
              <w:jc w:val="both"/>
              <w:rPr>
                <w:del w:id="8299" w:author="MD. Mahbub Shahriar Prayas" w:date="2026-04-14T23:32:00Z" w16du:dateUtc="2026-04-14T17:32:00Z"/>
                <w:rFonts w:ascii="Times New Roman" w:eastAsia="Times New Roman" w:hAnsi="Times New Roman" w:cs="Times New Roman"/>
                <w:color w:val="000000"/>
                <w:spacing w:val="-4"/>
                <w:lang w:val="en-GB"/>
              </w:rPr>
            </w:pPr>
          </w:p>
          <w:p w14:paraId="55F889FD" w14:textId="4896C46D" w:rsidR="0004429D" w:rsidRPr="00087DA3" w:rsidDel="00F4032F" w:rsidRDefault="0004429D" w:rsidP="00965953">
            <w:pPr>
              <w:pStyle w:val="ListParagraph"/>
              <w:keepLines/>
              <w:numPr>
                <w:ilvl w:val="0"/>
                <w:numId w:val="40"/>
              </w:numPr>
              <w:jc w:val="both"/>
              <w:rPr>
                <w:del w:id="8300" w:author="MD. Mahbub Shahriar Prayas" w:date="2026-04-14T23:32:00Z" w16du:dateUtc="2026-04-14T17:32:00Z"/>
                <w:rFonts w:ascii="Times New Roman" w:hAnsi="Times New Roman" w:cs="Times New Roman"/>
                <w:lang w:val="en-GB"/>
              </w:rPr>
            </w:pPr>
            <w:del w:id="8301" w:author="MD. Mahbub Shahriar Prayas" w:date="2026-04-14T23:32:00Z" w16du:dateUtc="2026-04-14T17:32:00Z">
              <w:r w:rsidRPr="00087DA3" w:rsidDel="00F4032F">
                <w:rPr>
                  <w:rFonts w:ascii="Times New Roman" w:hAnsi="Times New Roman" w:cs="Times New Roman"/>
                  <w:lang w:val="en-GB"/>
                </w:rPr>
                <w:delText>authority to seek references from the Tenderer’s Bankers or any other sources in its letter-head pad; and</w:delText>
              </w:r>
            </w:del>
          </w:p>
          <w:p w14:paraId="3AD29FD4" w14:textId="5AFA58F2" w:rsidR="0004429D" w:rsidRPr="00087DA3" w:rsidDel="00F4032F" w:rsidRDefault="0004429D" w:rsidP="00965953">
            <w:pPr>
              <w:keepLines/>
              <w:jc w:val="both"/>
              <w:rPr>
                <w:del w:id="8302" w:author="MD. Mahbub Shahriar Prayas" w:date="2026-04-14T23:32:00Z" w16du:dateUtc="2026-04-14T17:32:00Z"/>
                <w:rFonts w:ascii="Times New Roman" w:eastAsia="Times New Roman" w:hAnsi="Times New Roman" w:cs="Times New Roman"/>
                <w:color w:val="000000"/>
                <w:spacing w:val="-4"/>
                <w:lang w:val="en-GB"/>
              </w:rPr>
            </w:pPr>
          </w:p>
          <w:p w14:paraId="3D4A5797" w14:textId="18E8A890" w:rsidR="0004429D" w:rsidRPr="00087DA3" w:rsidDel="00F4032F" w:rsidRDefault="0004429D" w:rsidP="00965953">
            <w:pPr>
              <w:pStyle w:val="ListParagraph"/>
              <w:keepLines/>
              <w:numPr>
                <w:ilvl w:val="0"/>
                <w:numId w:val="40"/>
              </w:numPr>
              <w:jc w:val="both"/>
              <w:rPr>
                <w:ins w:id="8303" w:author="Ali Ahmed" w:date="2025-12-21T19:08:00Z"/>
                <w:del w:id="8304" w:author="MD. Mahbub Shahriar Prayas" w:date="2026-04-14T23:32:00Z" w16du:dateUtc="2026-04-14T17:32:00Z"/>
                <w:rFonts w:ascii="Times New Roman" w:eastAsia="Times New Roman" w:hAnsi="Times New Roman" w:cs="Times New Roman"/>
                <w:color w:val="000000"/>
                <w:spacing w:val="-4"/>
                <w:lang w:val="en-GB"/>
                <w:rPrChange w:id="8305" w:author="BPDB" w:date="2026-04-23T14:47:00Z" w16du:dateUtc="2026-04-23T08:47:00Z">
                  <w:rPr>
                    <w:ins w:id="8306" w:author="Ali Ahmed" w:date="2025-12-21T19:08:00Z"/>
                    <w:del w:id="8307" w:author="MD. Mahbub Shahriar Prayas" w:date="2026-04-14T23:32:00Z" w16du:dateUtc="2026-04-14T17:32:00Z"/>
                    <w:rFonts w:ascii="Cambria Math" w:hAnsi="Cambria Math" w:cs="Arial"/>
                    <w:lang w:val="en-GB"/>
                  </w:rPr>
                </w:rPrChange>
              </w:rPr>
            </w:pPr>
            <w:del w:id="8308" w:author="MD. Mahbub Shahriar Prayas" w:date="2026-04-14T23:32:00Z" w16du:dateUtc="2026-04-14T17:32:00Z">
              <w:r w:rsidRPr="00087DA3" w:rsidDel="00F4032F">
                <w:rPr>
                  <w:rFonts w:ascii="Times New Roman" w:hAnsi="Times New Roman" w:cs="Times New Roman"/>
                  <w:lang w:val="en-GB"/>
                </w:rPr>
                <w:delText xml:space="preserve">reports on the financial standing of the Tenderers, such as profit and loss statements and audited balance sheet for the previous years as specified in the </w:delText>
              </w:r>
              <w:r w:rsidRPr="00087DA3" w:rsidDel="00F4032F">
                <w:rPr>
                  <w:rFonts w:ascii="Times New Roman" w:hAnsi="Times New Roman" w:cs="Times New Roman"/>
                  <w:b/>
                  <w:lang w:val="en-GB"/>
                </w:rPr>
                <w:delText>TDS</w:delText>
              </w:r>
              <w:r w:rsidRPr="00087DA3" w:rsidDel="00F4032F">
                <w:rPr>
                  <w:rFonts w:ascii="Times New Roman" w:hAnsi="Times New Roman" w:cs="Times New Roman"/>
                  <w:lang w:val="en-GB"/>
                </w:rPr>
                <w:delText>, substantiated by Audit Reports</w:delText>
              </w:r>
            </w:del>
            <w:ins w:id="8309" w:author="Ali Ahmed" w:date="2025-12-21T19:09:00Z">
              <w:del w:id="8310" w:author="MD. Mahbub Shahriar Prayas" w:date="2026-04-14T23:32:00Z" w16du:dateUtc="2026-04-14T17:32:00Z">
                <w:r w:rsidR="00367367" w:rsidRPr="00087DA3" w:rsidDel="00F4032F">
                  <w:rPr>
                    <w:rFonts w:ascii="Times New Roman" w:hAnsi="Times New Roman" w:cs="Times New Roman"/>
                    <w:lang w:val="en-GB"/>
                  </w:rPr>
                  <w:delText>;</w:delText>
                </w:r>
              </w:del>
            </w:ins>
            <w:del w:id="8311" w:author="MD. Mahbub Shahriar Prayas" w:date="2026-04-14T23:32:00Z" w16du:dateUtc="2026-04-14T17:32:00Z">
              <w:r w:rsidRPr="00087DA3" w:rsidDel="00F4032F">
                <w:rPr>
                  <w:rFonts w:ascii="Times New Roman" w:hAnsi="Times New Roman" w:cs="Times New Roman"/>
                  <w:lang w:val="en-GB"/>
                </w:rPr>
                <w:delText>.</w:delText>
              </w:r>
            </w:del>
          </w:p>
          <w:p w14:paraId="5812DCC4" w14:textId="3097545C" w:rsidR="00367367" w:rsidRPr="00087DA3" w:rsidDel="00F4032F" w:rsidRDefault="00367367">
            <w:pPr>
              <w:pStyle w:val="ListParagraph"/>
              <w:rPr>
                <w:ins w:id="8312" w:author="Ali Ahmed" w:date="2025-12-21T19:08:00Z"/>
                <w:del w:id="8313" w:author="MD. Mahbub Shahriar Prayas" w:date="2026-04-14T23:32:00Z" w16du:dateUtc="2026-04-14T17:32:00Z"/>
                <w:rFonts w:ascii="Times New Roman" w:eastAsia="Times New Roman" w:hAnsi="Times New Roman" w:cs="Times New Roman"/>
                <w:color w:val="000000"/>
                <w:spacing w:val="-4"/>
                <w:lang w:val="en-GB"/>
                <w:rPrChange w:id="8314" w:author="BPDB" w:date="2026-04-23T14:47:00Z" w16du:dateUtc="2026-04-23T08:47:00Z">
                  <w:rPr>
                    <w:ins w:id="8315" w:author="Ali Ahmed" w:date="2025-12-21T19:08:00Z"/>
                    <w:del w:id="8316" w:author="MD. Mahbub Shahriar Prayas" w:date="2026-04-14T23:32:00Z" w16du:dateUtc="2026-04-14T17:32:00Z"/>
                    <w:lang w:val="en-GB"/>
                  </w:rPr>
                </w:rPrChange>
              </w:rPr>
              <w:pPrChange w:id="8317" w:author="Ali Ahmed" w:date="2025-12-21T19:08:00Z">
                <w:pPr>
                  <w:pStyle w:val="ListParagraph"/>
                  <w:keepLines/>
                  <w:numPr>
                    <w:numId w:val="40"/>
                  </w:numPr>
                  <w:ind w:left="1080" w:hanging="360"/>
                  <w:jc w:val="both"/>
                </w:pPr>
              </w:pPrChange>
            </w:pPr>
          </w:p>
          <w:p w14:paraId="141A82A6" w14:textId="0F8A0A33" w:rsidR="00367367" w:rsidRPr="00087DA3" w:rsidDel="00F4032F" w:rsidRDefault="00367367" w:rsidP="00965953">
            <w:pPr>
              <w:pStyle w:val="ListParagraph"/>
              <w:keepLines/>
              <w:numPr>
                <w:ilvl w:val="0"/>
                <w:numId w:val="40"/>
              </w:numPr>
              <w:jc w:val="both"/>
              <w:rPr>
                <w:ins w:id="8318" w:author="Ali Ahmed" w:date="2025-12-21T19:09:00Z"/>
                <w:del w:id="8319" w:author="MD. Mahbub Shahriar Prayas" w:date="2026-04-14T23:32:00Z" w16du:dateUtc="2026-04-14T17:32:00Z"/>
                <w:rFonts w:ascii="Times New Roman" w:eastAsia="Times New Roman" w:hAnsi="Times New Roman" w:cs="Times New Roman"/>
                <w:color w:val="000000"/>
                <w:spacing w:val="-4"/>
                <w:lang w:val="en-GB"/>
              </w:rPr>
            </w:pPr>
            <w:ins w:id="8320" w:author="Ali Ahmed" w:date="2025-12-21T19:08:00Z">
              <w:del w:id="8321" w:author="MD. Mahbub Shahriar Prayas" w:date="2026-04-14T23:32:00Z" w16du:dateUtc="2026-04-14T17:32:00Z">
                <w:r w:rsidRPr="00087DA3" w:rsidDel="00F4032F">
                  <w:rPr>
                    <w:rFonts w:ascii="Times New Roman" w:eastAsia="Times New Roman" w:hAnsi="Times New Roman" w:cs="Times New Roman"/>
                    <w:color w:val="000000"/>
                    <w:spacing w:val="-4"/>
                    <w:lang w:val="en-GB"/>
                  </w:rPr>
                  <w:delText xml:space="preserve">information regarding technical and administrative </w:delText>
                </w:r>
                <w:r w:rsidRPr="00087DA3" w:rsidDel="00F4032F">
                  <w:rPr>
                    <w:rFonts w:ascii="Times New Roman" w:eastAsia="Times New Roman" w:hAnsi="Times New Roman" w:cs="Times New Roman"/>
                    <w:color w:val="000000"/>
                    <w:spacing w:val="-4"/>
                    <w:lang w:val="en-GB"/>
                    <w:rPrChange w:id="8322" w:author="BPDB" w:date="2026-04-23T14:47:00Z" w16du:dateUtc="2026-04-23T08:47:00Z">
                      <w:rPr>
                        <w:lang w:val="en-GB"/>
                      </w:rPr>
                    </w:rPrChange>
                  </w:rPr>
                  <w:delText>personnel along with their qualification and experience proposed for the Contract as stated under ITT Clause 15;</w:delText>
                </w:r>
              </w:del>
            </w:ins>
            <w:ins w:id="8323" w:author="Ali Ahmed" w:date="2025-12-21T19:09:00Z">
              <w:del w:id="8324" w:author="MD. Mahbub Shahriar Prayas" w:date="2026-04-14T23:32:00Z" w16du:dateUtc="2026-04-14T17:32:00Z">
                <w:r w:rsidRPr="00087DA3" w:rsidDel="00F4032F">
                  <w:rPr>
                    <w:rFonts w:ascii="Times New Roman" w:eastAsia="Times New Roman" w:hAnsi="Times New Roman" w:cs="Times New Roman"/>
                    <w:color w:val="000000"/>
                    <w:spacing w:val="-4"/>
                    <w:lang w:val="en-GB"/>
                  </w:rPr>
                  <w:delText xml:space="preserve"> and</w:delText>
                </w:r>
              </w:del>
            </w:ins>
          </w:p>
          <w:p w14:paraId="72211A77" w14:textId="3DB5FC2D" w:rsidR="00367367" w:rsidRPr="00087DA3" w:rsidDel="00F4032F" w:rsidRDefault="00367367">
            <w:pPr>
              <w:pStyle w:val="ListParagraph"/>
              <w:rPr>
                <w:ins w:id="8325" w:author="Ali Ahmed" w:date="2025-12-21T19:09:00Z"/>
                <w:del w:id="8326" w:author="MD. Mahbub Shahriar Prayas" w:date="2026-04-14T23:32:00Z" w16du:dateUtc="2026-04-14T17:32:00Z"/>
                <w:rFonts w:ascii="Times New Roman" w:eastAsia="Times New Roman" w:hAnsi="Times New Roman" w:cs="Times New Roman"/>
                <w:color w:val="000000"/>
                <w:spacing w:val="-4"/>
                <w:lang w:val="en-GB"/>
                <w:rPrChange w:id="8327" w:author="BPDB" w:date="2026-04-23T14:47:00Z" w16du:dateUtc="2026-04-23T08:47:00Z">
                  <w:rPr>
                    <w:ins w:id="8328" w:author="Ali Ahmed" w:date="2025-12-21T19:09:00Z"/>
                    <w:del w:id="8329" w:author="MD. Mahbub Shahriar Prayas" w:date="2026-04-14T23:32:00Z" w16du:dateUtc="2026-04-14T17:32:00Z"/>
                    <w:lang w:val="en-GB"/>
                  </w:rPr>
                </w:rPrChange>
              </w:rPr>
              <w:pPrChange w:id="8330" w:author="Ali Ahmed" w:date="2025-12-21T19:09:00Z">
                <w:pPr>
                  <w:pStyle w:val="ListParagraph"/>
                  <w:keepLines/>
                  <w:numPr>
                    <w:numId w:val="40"/>
                  </w:numPr>
                  <w:ind w:left="1080" w:hanging="360"/>
                  <w:jc w:val="both"/>
                </w:pPr>
              </w:pPrChange>
            </w:pPr>
          </w:p>
          <w:p w14:paraId="2BF706BB" w14:textId="2D01937D" w:rsidR="00367367" w:rsidRPr="00087DA3" w:rsidDel="00F4032F" w:rsidRDefault="00367367" w:rsidP="00965953">
            <w:pPr>
              <w:pStyle w:val="ListParagraph"/>
              <w:keepLines/>
              <w:numPr>
                <w:ilvl w:val="0"/>
                <w:numId w:val="40"/>
              </w:numPr>
              <w:jc w:val="both"/>
              <w:rPr>
                <w:ins w:id="8331" w:author="Ali Ahmed" w:date="2025-12-21T19:09:00Z"/>
                <w:del w:id="8332" w:author="MD. Mahbub Shahriar Prayas" w:date="2026-04-14T23:32:00Z" w16du:dateUtc="2026-04-14T17:32:00Z"/>
                <w:rFonts w:ascii="Times New Roman" w:eastAsia="Times New Roman" w:hAnsi="Times New Roman" w:cs="Times New Roman"/>
                <w:color w:val="000000"/>
                <w:spacing w:val="-4"/>
                <w:lang w:val="en-GB"/>
              </w:rPr>
            </w:pPr>
            <w:ins w:id="8333" w:author="Ali Ahmed" w:date="2025-12-21T19:09:00Z">
              <w:del w:id="8334" w:author="MD. Mahbub Shahriar Prayas" w:date="2026-04-14T23:32:00Z" w16du:dateUtc="2026-04-14T17:32:00Z">
                <w:r w:rsidRPr="00087DA3" w:rsidDel="00F4032F">
                  <w:rPr>
                    <w:rFonts w:ascii="Times New Roman" w:eastAsia="Times New Roman" w:hAnsi="Times New Roman" w:cs="Times New Roman"/>
                    <w:color w:val="000000"/>
                    <w:spacing w:val="-4"/>
                    <w:lang w:val="en-GB"/>
                  </w:rPr>
                  <w:delText>major items of construction equipment proposed to</w:delText>
                </w:r>
              </w:del>
            </w:ins>
          </w:p>
          <w:p w14:paraId="166314C9" w14:textId="00FEDD6E" w:rsidR="00367367" w:rsidRPr="00087DA3" w:rsidDel="00F4032F" w:rsidRDefault="00367367">
            <w:pPr>
              <w:pStyle w:val="ListParagraph"/>
              <w:keepLines/>
              <w:numPr>
                <w:ilvl w:val="0"/>
                <w:numId w:val="40"/>
              </w:numPr>
              <w:ind w:left="1114"/>
              <w:jc w:val="both"/>
              <w:rPr>
                <w:del w:id="8335" w:author="MD. Mahbub Shahriar Prayas" w:date="2026-04-14T23:32:00Z" w16du:dateUtc="2026-04-14T17:32:00Z"/>
                <w:rFonts w:ascii="Times New Roman" w:eastAsia="Times New Roman" w:hAnsi="Times New Roman" w:cs="Times New Roman"/>
                <w:color w:val="000000"/>
                <w:spacing w:val="-4"/>
                <w:lang w:val="en-GB"/>
                <w:rPrChange w:id="8336" w:author="BPDB" w:date="2026-04-23T14:47:00Z" w16du:dateUtc="2026-04-23T08:47:00Z">
                  <w:rPr>
                    <w:del w:id="8337" w:author="MD. Mahbub Shahriar Prayas" w:date="2026-04-14T23:32:00Z" w16du:dateUtc="2026-04-14T17:32:00Z"/>
                    <w:lang w:val="en-GB"/>
                  </w:rPr>
                </w:rPrChange>
              </w:rPr>
              <w:pPrChange w:id="8338" w:author="Ali Ahmed" w:date="2025-12-21T19:10:00Z">
                <w:pPr>
                  <w:pStyle w:val="ListParagraph"/>
                  <w:keepLines/>
                  <w:numPr>
                    <w:numId w:val="40"/>
                  </w:numPr>
                  <w:ind w:left="1080" w:hanging="360"/>
                  <w:jc w:val="both"/>
                </w:pPr>
              </w:pPrChange>
            </w:pPr>
            <w:ins w:id="8339" w:author="Ali Ahmed" w:date="2025-12-21T19:09:00Z">
              <w:del w:id="8340" w:author="MD. Mahbub Shahriar Prayas" w:date="2026-04-14T23:32:00Z" w16du:dateUtc="2026-04-14T17:32:00Z">
                <w:r w:rsidRPr="00087DA3" w:rsidDel="00F4032F">
                  <w:rPr>
                    <w:rFonts w:ascii="Times New Roman" w:eastAsia="Times New Roman" w:hAnsi="Times New Roman" w:cs="Times New Roman"/>
                    <w:color w:val="000000"/>
                    <w:spacing w:val="-4"/>
                    <w:lang w:val="en-GB"/>
                  </w:rPr>
                  <w:delText>carry out the Contract as stated under ITT Clause 16,</w:delText>
                </w:r>
              </w:del>
            </w:ins>
            <w:ins w:id="8341" w:author="Ali Ahmed" w:date="2025-12-21T19:10:00Z">
              <w:del w:id="8342" w:author="MD. Mahbub Shahriar Prayas" w:date="2026-04-14T23:32:00Z" w16du:dateUtc="2026-04-14T17:32:00Z">
                <w:r w:rsidRPr="00087DA3" w:rsidDel="00F4032F">
                  <w:rPr>
                    <w:rFonts w:ascii="Times New Roman" w:eastAsia="Times New Roman" w:hAnsi="Times New Roman" w:cs="Times New Roman"/>
                    <w:color w:val="000000"/>
                    <w:spacing w:val="-4"/>
                    <w:lang w:val="en-GB"/>
                  </w:rPr>
                  <w:delText xml:space="preserve"> </w:delText>
                </w:r>
              </w:del>
            </w:ins>
            <w:ins w:id="8343" w:author="Ali Ahmed" w:date="2025-12-21T19:09:00Z">
              <w:del w:id="8344" w:author="MD. Mahbub Shahriar Prayas" w:date="2026-04-14T23:32:00Z" w16du:dateUtc="2026-04-14T17:32:00Z">
                <w:r w:rsidRPr="00087DA3" w:rsidDel="00F4032F">
                  <w:rPr>
                    <w:rFonts w:ascii="Times New Roman" w:eastAsia="Times New Roman" w:hAnsi="Times New Roman" w:cs="Times New Roman"/>
                    <w:color w:val="000000"/>
                    <w:spacing w:val="-4"/>
                    <w:lang w:val="en-GB"/>
                    <w:rPrChange w:id="8345" w:author="BPDB" w:date="2026-04-23T14:47:00Z" w16du:dateUtc="2026-04-23T08:47:00Z">
                      <w:rPr>
                        <w:lang w:val="en-GB"/>
                      </w:rPr>
                    </w:rPrChange>
                  </w:rPr>
                  <w:delText>substantiated by statement(s) of the entity(s)</w:delText>
                </w:r>
              </w:del>
            </w:ins>
            <w:ins w:id="8346" w:author="Ali Ahmed" w:date="2025-12-21T19:10:00Z">
              <w:del w:id="8347" w:author="MD. Mahbub Shahriar Prayas" w:date="2026-04-14T23:32:00Z" w16du:dateUtc="2026-04-14T17:32:00Z">
                <w:r w:rsidRPr="00087DA3" w:rsidDel="00F4032F">
                  <w:rPr>
                    <w:rFonts w:ascii="Times New Roman" w:eastAsia="Times New Roman" w:hAnsi="Times New Roman" w:cs="Times New Roman"/>
                    <w:color w:val="000000"/>
                    <w:spacing w:val="-4"/>
                    <w:lang w:val="en-GB"/>
                    <w:rPrChange w:id="8348" w:author="BPDB" w:date="2026-04-23T14:47:00Z" w16du:dateUtc="2026-04-23T08:47:00Z">
                      <w:rPr>
                        <w:lang w:val="en-GB"/>
                      </w:rPr>
                    </w:rPrChange>
                  </w:rPr>
                  <w:delText xml:space="preserve"> </w:delText>
                </w:r>
              </w:del>
            </w:ins>
            <w:ins w:id="8349" w:author="Ali Ahmed" w:date="2025-12-21T19:09:00Z">
              <w:del w:id="8350" w:author="MD. Mahbub Shahriar Prayas" w:date="2026-04-14T23:32:00Z" w16du:dateUtc="2026-04-14T17:32:00Z">
                <w:r w:rsidRPr="00087DA3" w:rsidDel="00F4032F">
                  <w:rPr>
                    <w:rFonts w:ascii="Times New Roman" w:eastAsia="Times New Roman" w:hAnsi="Times New Roman" w:cs="Times New Roman"/>
                    <w:color w:val="000000"/>
                    <w:spacing w:val="-4"/>
                    <w:lang w:val="en-GB"/>
                    <w:rPrChange w:id="8351" w:author="BPDB" w:date="2026-04-23T14:47:00Z" w16du:dateUtc="2026-04-23T08:47:00Z">
                      <w:rPr>
                        <w:lang w:val="en-GB"/>
                      </w:rPr>
                    </w:rPrChange>
                  </w:rPr>
                  <w:delText>participating in the Tender in its letter-head pad</w:delText>
                </w:r>
              </w:del>
            </w:ins>
            <w:ins w:id="8352" w:author="Ali Ahmed" w:date="2025-12-21T19:10:00Z">
              <w:del w:id="8353" w:author="MD. Mahbub Shahriar Prayas" w:date="2026-04-14T23:32:00Z" w16du:dateUtc="2026-04-14T17:32:00Z">
                <w:r w:rsidRPr="00087DA3" w:rsidDel="00F4032F">
                  <w:rPr>
                    <w:rFonts w:ascii="Times New Roman" w:eastAsia="Times New Roman" w:hAnsi="Times New Roman" w:cs="Times New Roman"/>
                    <w:color w:val="000000"/>
                    <w:spacing w:val="-4"/>
                    <w:lang w:val="en-GB"/>
                    <w:rPrChange w:id="8354" w:author="BPDB" w:date="2026-04-23T14:47:00Z" w16du:dateUtc="2026-04-23T08:47:00Z">
                      <w:rPr>
                        <w:lang w:val="en-GB"/>
                      </w:rPr>
                    </w:rPrChange>
                  </w:rPr>
                  <w:delText xml:space="preserve"> </w:delText>
                </w:r>
              </w:del>
            </w:ins>
            <w:ins w:id="8355" w:author="Ali Ahmed" w:date="2025-12-21T19:09:00Z">
              <w:del w:id="8356" w:author="MD. Mahbub Shahriar Prayas" w:date="2026-04-14T23:32:00Z" w16du:dateUtc="2026-04-14T17:32:00Z">
                <w:r w:rsidRPr="00087DA3" w:rsidDel="00F4032F">
                  <w:rPr>
                    <w:rFonts w:ascii="Times New Roman" w:eastAsia="Times New Roman" w:hAnsi="Times New Roman" w:cs="Times New Roman"/>
                    <w:color w:val="000000"/>
                    <w:spacing w:val="-4"/>
                    <w:lang w:val="en-GB"/>
                    <w:rPrChange w:id="8357" w:author="BPDB" w:date="2026-04-23T14:47:00Z" w16du:dateUtc="2026-04-23T08:47:00Z">
                      <w:rPr>
                        <w:lang w:val="en-GB"/>
                      </w:rPr>
                    </w:rPrChange>
                  </w:rPr>
                  <w:delText>declaring source of its availability and documents related to ownership or hiring or leasing.</w:delText>
                </w:r>
              </w:del>
            </w:ins>
          </w:p>
          <w:p w14:paraId="680F11F2" w14:textId="4C816EB2" w:rsidR="0004429D" w:rsidRPr="00087DA3" w:rsidDel="00F4032F" w:rsidRDefault="0004429D">
            <w:pPr>
              <w:pStyle w:val="ListParagraph"/>
              <w:ind w:left="1114"/>
              <w:jc w:val="both"/>
              <w:rPr>
                <w:del w:id="8358" w:author="MD. Mahbub Shahriar Prayas" w:date="2026-04-14T23:32:00Z" w16du:dateUtc="2026-04-14T17:32:00Z"/>
                <w:rFonts w:ascii="Times New Roman" w:hAnsi="Times New Roman" w:cs="Times New Roman"/>
                <w:lang w:val="en-GB"/>
              </w:rPr>
              <w:pPrChange w:id="8359" w:author="Ali Ahmed" w:date="2025-12-21T19:10:00Z">
                <w:pPr>
                  <w:keepLines/>
                  <w:jc w:val="both"/>
                </w:pPr>
              </w:pPrChange>
            </w:pPr>
          </w:p>
          <w:p w14:paraId="253065CE" w14:textId="1C80832D" w:rsidR="0004429D" w:rsidRPr="00087DA3" w:rsidDel="00F4032F" w:rsidRDefault="0004429D" w:rsidP="00965953">
            <w:pPr>
              <w:pStyle w:val="Sub-ClauseText"/>
              <w:keepLines/>
              <w:spacing w:before="0" w:after="0"/>
              <w:rPr>
                <w:del w:id="8360" w:author="MD. Mahbub Shahriar Prayas" w:date="2026-04-14T23:32:00Z" w16du:dateUtc="2026-04-14T17:32:00Z"/>
                <w:color w:val="000000"/>
                <w:sz w:val="22"/>
                <w:szCs w:val="22"/>
                <w:lang w:val="en-GB"/>
              </w:rPr>
            </w:pPr>
          </w:p>
        </w:tc>
      </w:tr>
      <w:tr w:rsidR="0007428B" w:rsidRPr="00087DA3" w:rsidDel="00F4032F" w14:paraId="3CCF1CDA" w14:textId="5FCA86D3" w:rsidTr="00965953">
        <w:trPr>
          <w:del w:id="8361" w:author="MD. Mahbub Shahriar Prayas" w:date="2026-04-14T23:32:00Z"/>
        </w:trPr>
        <w:tc>
          <w:tcPr>
            <w:tcW w:w="1679" w:type="dxa"/>
            <w:vMerge w:val="restart"/>
          </w:tcPr>
          <w:p w14:paraId="3C3A0DF0" w14:textId="63E4AB25" w:rsidR="0007428B" w:rsidRPr="00087DA3" w:rsidDel="00F4032F" w:rsidRDefault="0007428B" w:rsidP="00965953">
            <w:pPr>
              <w:pStyle w:val="Heading3"/>
              <w:rPr>
                <w:del w:id="8362" w:author="MD. Mahbub Shahriar Prayas" w:date="2026-04-14T23:32:00Z" w16du:dateUtc="2026-04-14T17:32:00Z"/>
                <w:rFonts w:ascii="Times New Roman" w:hAnsi="Times New Roman" w:cs="Times New Roman"/>
                <w:b/>
              </w:rPr>
            </w:pPr>
            <w:bookmarkStart w:id="8363" w:name="_Toc438438841"/>
            <w:bookmarkStart w:id="8364" w:name="_Toc438532604"/>
            <w:bookmarkStart w:id="8365" w:name="_Toc438733985"/>
            <w:bookmarkStart w:id="8366" w:name="_Toc438907024"/>
            <w:bookmarkStart w:id="8367" w:name="_Toc438907223"/>
            <w:bookmarkStart w:id="8368" w:name="_Toc37047293"/>
            <w:bookmarkStart w:id="8369" w:name="_Toc37234064"/>
            <w:bookmarkStart w:id="8370" w:name="_Toc50198956"/>
            <w:bookmarkStart w:id="8371" w:name="_Toc50259451"/>
            <w:bookmarkStart w:id="8372" w:name="_Toc50260440"/>
            <w:bookmarkStart w:id="8373" w:name="_Toc50261530"/>
            <w:bookmarkStart w:id="8374" w:name="_Toc50262190"/>
            <w:bookmarkStart w:id="8375" w:name="_Toc50262864"/>
            <w:bookmarkStart w:id="8376" w:name="_Toc50263681"/>
            <w:bookmarkStart w:id="8377" w:name="_Toc50264396"/>
            <w:bookmarkStart w:id="8378" w:name="_Toc50264561"/>
            <w:bookmarkStart w:id="8379" w:name="_Toc50264850"/>
            <w:bookmarkStart w:id="8380" w:name="_Toc50267792"/>
            <w:bookmarkStart w:id="8381" w:name="_Toc50268317"/>
            <w:bookmarkStart w:id="8382" w:name="_Toc50280501"/>
            <w:bookmarkStart w:id="8383" w:name="_Toc50280728"/>
            <w:bookmarkStart w:id="8384" w:name="_Toc132720662"/>
            <w:bookmarkStart w:id="8385" w:name="_Toc220844721"/>
            <w:del w:id="8386" w:author="MD. Mahbub Shahriar Prayas" w:date="2026-04-14T23:32:00Z" w16du:dateUtc="2026-04-14T17:32:00Z">
              <w:r w:rsidRPr="00087DA3" w:rsidDel="00F4032F">
                <w:rPr>
                  <w:rFonts w:ascii="Times New Roman" w:hAnsi="Times New Roman" w:cs="Times New Roman"/>
                  <w:b/>
                </w:rPr>
                <w:delText>28</w:delText>
              </w:r>
            </w:del>
            <w:ins w:id="8387" w:author="IdeaPad" w:date="2025-12-18T10:11:00Z">
              <w:del w:id="8388" w:author="MD. Mahbub Shahriar Prayas" w:date="2026-04-14T23:32:00Z" w16du:dateUtc="2026-04-14T17:32:00Z">
                <w:r w:rsidRPr="00087DA3" w:rsidDel="00F4032F">
                  <w:rPr>
                    <w:rFonts w:ascii="Times New Roman" w:hAnsi="Times New Roman" w:cs="Times New Roman"/>
                    <w:b/>
                  </w:rPr>
                  <w:delText>3</w:delText>
                </w:r>
              </w:del>
            </w:ins>
            <w:ins w:id="8389" w:author="IdeaPad" w:date="2025-12-21T16:07:00Z">
              <w:del w:id="8390" w:author="MD. Mahbub Shahriar Prayas" w:date="2026-04-14T23:32:00Z" w16du:dateUtc="2026-04-14T17:32:00Z">
                <w:r w:rsidR="00314E01" w:rsidRPr="00087DA3" w:rsidDel="00F4032F">
                  <w:rPr>
                    <w:rFonts w:ascii="Times New Roman" w:hAnsi="Times New Roman" w:cs="Times New Roman"/>
                    <w:b/>
                  </w:rPr>
                  <w:delText>2</w:delText>
                </w:r>
              </w:del>
            </w:ins>
            <w:del w:id="8391" w:author="MD. Mahbub Shahriar Prayas" w:date="2026-04-14T23:32:00Z" w16du:dateUtc="2026-04-14T17:32:00Z">
              <w:r w:rsidRPr="00087DA3" w:rsidDel="00F4032F">
                <w:rPr>
                  <w:rFonts w:ascii="Times New Roman" w:hAnsi="Times New Roman" w:cs="Times New Roman"/>
                  <w:b/>
                </w:rPr>
                <w:delText xml:space="preserve">. Validity Period of </w:delText>
              </w:r>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r w:rsidRPr="00087DA3" w:rsidDel="00F4032F">
                <w:rPr>
                  <w:rFonts w:ascii="Times New Roman" w:hAnsi="Times New Roman" w:cs="Times New Roman"/>
                  <w:b/>
                </w:rPr>
                <w:delText>Tender</w:delText>
              </w:r>
              <w:bookmarkEnd w:id="8384"/>
              <w:bookmarkEnd w:id="8385"/>
            </w:del>
          </w:p>
        </w:tc>
        <w:tc>
          <w:tcPr>
            <w:tcW w:w="746" w:type="dxa"/>
          </w:tcPr>
          <w:p w14:paraId="1A359292" w14:textId="4900CC53" w:rsidR="0007428B" w:rsidRPr="00087DA3" w:rsidDel="00F4032F" w:rsidRDefault="0007428B" w:rsidP="00965953">
            <w:pPr>
              <w:rPr>
                <w:del w:id="8392" w:author="MD. Mahbub Shahriar Prayas" w:date="2026-04-14T23:32:00Z" w16du:dateUtc="2026-04-14T17:32:00Z"/>
                <w:rFonts w:ascii="Times New Roman" w:hAnsi="Times New Roman" w:cs="Times New Roman"/>
              </w:rPr>
            </w:pPr>
            <w:del w:id="8393" w:author="MD. Mahbub Shahriar Prayas" w:date="2026-04-14T23:32:00Z" w16du:dateUtc="2026-04-14T17:32:00Z">
              <w:r w:rsidRPr="00087DA3" w:rsidDel="00F4032F">
                <w:rPr>
                  <w:rFonts w:ascii="Times New Roman" w:hAnsi="Times New Roman" w:cs="Times New Roman"/>
                </w:rPr>
                <w:delText>28</w:delText>
              </w:r>
            </w:del>
            <w:ins w:id="8394" w:author="IdeaPad" w:date="2025-12-18T10:11:00Z">
              <w:del w:id="8395" w:author="MD. Mahbub Shahriar Prayas" w:date="2026-04-14T23:32:00Z" w16du:dateUtc="2026-04-14T17:32:00Z">
                <w:r w:rsidRPr="00087DA3" w:rsidDel="00F4032F">
                  <w:rPr>
                    <w:rFonts w:ascii="Times New Roman" w:hAnsi="Times New Roman" w:cs="Times New Roman"/>
                  </w:rPr>
                  <w:delText>3</w:delText>
                </w:r>
              </w:del>
            </w:ins>
            <w:ins w:id="8396" w:author="IdeaPad" w:date="2025-12-21T16:07:00Z">
              <w:del w:id="8397" w:author="MD. Mahbub Shahriar Prayas" w:date="2026-04-14T23:32:00Z" w16du:dateUtc="2026-04-14T17:32:00Z">
                <w:r w:rsidR="00314E01" w:rsidRPr="00087DA3" w:rsidDel="00F4032F">
                  <w:rPr>
                    <w:rFonts w:ascii="Times New Roman" w:hAnsi="Times New Roman" w:cs="Times New Roman"/>
                  </w:rPr>
                  <w:delText>2</w:delText>
                </w:r>
              </w:del>
            </w:ins>
            <w:del w:id="8398" w:author="MD. Mahbub Shahriar Prayas" w:date="2026-04-14T23:32:00Z" w16du:dateUtc="2026-04-14T17:32:00Z">
              <w:r w:rsidRPr="00087DA3" w:rsidDel="00F4032F">
                <w:rPr>
                  <w:rFonts w:ascii="Times New Roman" w:hAnsi="Times New Roman" w:cs="Times New Roman"/>
                </w:rPr>
                <w:delText>.1</w:delText>
              </w:r>
            </w:del>
          </w:p>
        </w:tc>
        <w:tc>
          <w:tcPr>
            <w:tcW w:w="6882" w:type="dxa"/>
          </w:tcPr>
          <w:p w14:paraId="1444B17A" w14:textId="24E9DE7B" w:rsidR="0007428B" w:rsidRPr="00087DA3" w:rsidDel="00F4032F" w:rsidRDefault="0007428B" w:rsidP="00965953">
            <w:pPr>
              <w:pStyle w:val="Sub-ClauseText"/>
              <w:keepLines/>
              <w:spacing w:before="0" w:after="0"/>
              <w:rPr>
                <w:del w:id="8399" w:author="MD. Mahbub Shahriar Prayas" w:date="2026-04-14T23:32:00Z" w16du:dateUtc="2026-04-14T17:32:00Z"/>
                <w:color w:val="000000"/>
                <w:sz w:val="22"/>
                <w:szCs w:val="22"/>
                <w:lang w:val="en-GB"/>
              </w:rPr>
            </w:pPr>
            <w:ins w:id="8400" w:author="IdeaPad" w:date="2025-12-18T10:03:00Z">
              <w:del w:id="8401" w:author="MD. Mahbub Shahriar Prayas" w:date="2026-04-14T23:32:00Z" w16du:dateUtc="2026-04-14T17:32:00Z">
                <w:r w:rsidRPr="00087DA3" w:rsidDel="00F4032F">
                  <w:rPr>
                    <w:color w:val="000000"/>
                    <w:lang w:val="en-GB"/>
                  </w:rPr>
                  <w:delText>Tender validities shall be determined on the basis of the complexity of the Tender and the time needed for its examination, evaluation, approval of the Tender and issuance of the Notification of Award (NOA).</w:delText>
                </w:r>
              </w:del>
            </w:ins>
            <w:del w:id="8402" w:author="MD. Mahbub Shahriar Prayas" w:date="2026-04-14T23:32:00Z" w16du:dateUtc="2026-04-14T17:32:00Z">
              <w:r w:rsidRPr="00087DA3" w:rsidDel="00F4032F">
                <w:rPr>
                  <w:color w:val="000000"/>
                  <w:lang w:val="en-GB"/>
                </w:rPr>
                <w:delText xml:space="preserve">Tenders shall remain valid for the period as specified in the </w:delText>
              </w:r>
              <w:r w:rsidRPr="00087DA3" w:rsidDel="00F4032F">
                <w:rPr>
                  <w:b/>
                  <w:color w:val="000000"/>
                  <w:lang w:val="en-GB"/>
                </w:rPr>
                <w:delText>TDS</w:delText>
              </w:r>
              <w:r w:rsidRPr="00087DA3" w:rsidDel="00F4032F">
                <w:rPr>
                  <w:color w:val="000000"/>
                  <w:lang w:val="en-GB"/>
                </w:rPr>
                <w:delText xml:space="preserve"> after the date of Tender submission deadline. A Tender valid for a period shorter than that specified will be considered, non- responsive.</w:delText>
              </w:r>
            </w:del>
          </w:p>
          <w:p w14:paraId="2A593EE8" w14:textId="3B08E874" w:rsidR="0007428B" w:rsidRPr="00087DA3" w:rsidDel="00F4032F" w:rsidRDefault="0007428B" w:rsidP="00965953">
            <w:pPr>
              <w:pStyle w:val="Sub-ClauseText"/>
              <w:keepLines/>
              <w:spacing w:before="0" w:after="0"/>
              <w:rPr>
                <w:del w:id="8403" w:author="MD. Mahbub Shahriar Prayas" w:date="2026-04-14T23:32:00Z" w16du:dateUtc="2026-04-14T17:32:00Z"/>
                <w:color w:val="000000"/>
                <w:sz w:val="22"/>
                <w:szCs w:val="22"/>
                <w:lang w:val="en-GB"/>
              </w:rPr>
            </w:pPr>
          </w:p>
        </w:tc>
      </w:tr>
      <w:tr w:rsidR="0007428B" w:rsidRPr="00087DA3" w:rsidDel="00F4032F" w14:paraId="1796A0CB" w14:textId="46CE89E2" w:rsidTr="00965953">
        <w:trPr>
          <w:ins w:id="8404" w:author="IdeaPad" w:date="2025-12-18T10:03:00Z"/>
          <w:del w:id="8405" w:author="MD. Mahbub Shahriar Prayas" w:date="2026-04-14T23:32:00Z"/>
        </w:trPr>
        <w:tc>
          <w:tcPr>
            <w:tcW w:w="1679" w:type="dxa"/>
            <w:vMerge/>
          </w:tcPr>
          <w:p w14:paraId="74BAFA49" w14:textId="77A340F0" w:rsidR="0007428B" w:rsidRPr="00087DA3" w:rsidDel="00F4032F" w:rsidRDefault="0007428B" w:rsidP="00965953">
            <w:pPr>
              <w:rPr>
                <w:ins w:id="8406" w:author="IdeaPad" w:date="2025-12-18T10:03:00Z"/>
                <w:del w:id="8407" w:author="MD. Mahbub Shahriar Prayas" w:date="2026-04-14T23:32:00Z" w16du:dateUtc="2026-04-14T17:32:00Z"/>
                <w:rFonts w:ascii="Times New Roman" w:hAnsi="Times New Roman" w:cs="Times New Roman"/>
                <w:b/>
                <w:sz w:val="24"/>
                <w:szCs w:val="24"/>
              </w:rPr>
            </w:pPr>
          </w:p>
        </w:tc>
        <w:tc>
          <w:tcPr>
            <w:tcW w:w="746" w:type="dxa"/>
          </w:tcPr>
          <w:p w14:paraId="4420C425" w14:textId="61D2D0DC" w:rsidR="0007428B" w:rsidRPr="00087DA3" w:rsidDel="00F4032F" w:rsidRDefault="0007428B" w:rsidP="00965953">
            <w:pPr>
              <w:rPr>
                <w:ins w:id="8408" w:author="IdeaPad" w:date="2025-12-18T10:03:00Z"/>
                <w:del w:id="8409" w:author="MD. Mahbub Shahriar Prayas" w:date="2026-04-14T23:32:00Z" w16du:dateUtc="2026-04-14T17:32:00Z"/>
                <w:rFonts w:ascii="Times New Roman" w:hAnsi="Times New Roman" w:cs="Times New Roman"/>
              </w:rPr>
            </w:pPr>
            <w:ins w:id="8410" w:author="IdeaPad" w:date="2025-12-18T10:11:00Z">
              <w:del w:id="8411" w:author="MD. Mahbub Shahriar Prayas" w:date="2026-04-14T23:32:00Z" w16du:dateUtc="2026-04-14T17:32:00Z">
                <w:r w:rsidRPr="00087DA3" w:rsidDel="00F4032F">
                  <w:rPr>
                    <w:rFonts w:ascii="Times New Roman" w:hAnsi="Times New Roman" w:cs="Times New Roman"/>
                  </w:rPr>
                  <w:delText>3</w:delText>
                </w:r>
              </w:del>
            </w:ins>
            <w:ins w:id="8412" w:author="IdeaPad" w:date="2025-12-21T16:07:00Z">
              <w:del w:id="8413" w:author="MD. Mahbub Shahriar Prayas" w:date="2026-04-14T23:32:00Z" w16du:dateUtc="2026-04-14T17:32:00Z">
                <w:r w:rsidR="00314E01" w:rsidRPr="00087DA3" w:rsidDel="00F4032F">
                  <w:rPr>
                    <w:rFonts w:ascii="Times New Roman" w:hAnsi="Times New Roman" w:cs="Times New Roman"/>
                  </w:rPr>
                  <w:delText>2</w:delText>
                </w:r>
              </w:del>
            </w:ins>
            <w:ins w:id="8414" w:author="IdeaPad" w:date="2025-12-18T10:03:00Z">
              <w:del w:id="8415" w:author="MD. Mahbub Shahriar Prayas" w:date="2026-04-14T23:32:00Z" w16du:dateUtc="2026-04-14T17:32:00Z">
                <w:r w:rsidRPr="00087DA3" w:rsidDel="00F4032F">
                  <w:rPr>
                    <w:rFonts w:ascii="Times New Roman" w:hAnsi="Times New Roman" w:cs="Times New Roman"/>
                  </w:rPr>
                  <w:delText>.2</w:delText>
                </w:r>
              </w:del>
            </w:ins>
          </w:p>
        </w:tc>
        <w:tc>
          <w:tcPr>
            <w:tcW w:w="6882" w:type="dxa"/>
          </w:tcPr>
          <w:p w14:paraId="13298D5D" w14:textId="18607724" w:rsidR="0007428B" w:rsidRPr="00087DA3" w:rsidDel="00F4032F" w:rsidRDefault="0007428B" w:rsidP="00965953">
            <w:pPr>
              <w:pStyle w:val="Sub-ClauseText"/>
              <w:keepLines/>
              <w:spacing w:before="0" w:after="0"/>
              <w:rPr>
                <w:ins w:id="8416" w:author="IdeaPad" w:date="2025-12-18T10:03:00Z"/>
                <w:del w:id="8417" w:author="MD. Mahbub Shahriar Prayas" w:date="2026-04-14T23:32:00Z" w16du:dateUtc="2026-04-14T17:32:00Z"/>
                <w:color w:val="000000"/>
                <w:sz w:val="22"/>
                <w:szCs w:val="22"/>
                <w:lang w:val="en-GB"/>
              </w:rPr>
            </w:pPr>
            <w:ins w:id="8418" w:author="IdeaPad" w:date="2025-12-18T10:03:00Z">
              <w:del w:id="8419" w:author="MD. Mahbub Shahriar Prayas" w:date="2026-04-14T23:32:00Z" w16du:dateUtc="2026-04-14T17:32:00Z">
                <w:r w:rsidRPr="00087DA3" w:rsidDel="00F4032F">
                  <w:rPr>
                    <w:color w:val="000000"/>
                    <w:lang w:val="en-GB"/>
                  </w:rPr>
                  <w:delText xml:space="preserve">Tenders shall remain valid for the period as specified in the </w:delText>
                </w:r>
                <w:r w:rsidRPr="00087DA3" w:rsidDel="00F4032F">
                  <w:rPr>
                    <w:b/>
                    <w:color w:val="000000"/>
                    <w:lang w:val="en-GB"/>
                  </w:rPr>
                  <w:delText>TDS</w:delText>
                </w:r>
                <w:r w:rsidRPr="00087DA3" w:rsidDel="00F4032F">
                  <w:rPr>
                    <w:color w:val="000000"/>
                    <w:lang w:val="en-GB"/>
                  </w:rPr>
                  <w:delText xml:space="preserve"> after the date of Tender submission deadline. A Tender valid for a period shorter than that specified will be considered, non- responsive.</w:delText>
                </w:r>
              </w:del>
            </w:ins>
          </w:p>
          <w:p w14:paraId="3811A293" w14:textId="47C76084" w:rsidR="0007428B" w:rsidRPr="00087DA3" w:rsidDel="00F4032F" w:rsidRDefault="0007428B" w:rsidP="00965953">
            <w:pPr>
              <w:pStyle w:val="Sub-ClauseText"/>
              <w:keepLines/>
              <w:spacing w:before="0" w:after="0"/>
              <w:rPr>
                <w:ins w:id="8420" w:author="IdeaPad" w:date="2025-12-18T10:03:00Z"/>
                <w:del w:id="8421" w:author="MD. Mahbub Shahriar Prayas" w:date="2026-04-14T23:32:00Z" w16du:dateUtc="2026-04-14T17:32:00Z"/>
                <w:color w:val="000000"/>
                <w:sz w:val="22"/>
                <w:szCs w:val="22"/>
                <w:lang w:val="en-GB"/>
              </w:rPr>
            </w:pPr>
          </w:p>
        </w:tc>
      </w:tr>
      <w:tr w:rsidR="00CA5CB5" w:rsidRPr="00087DA3" w:rsidDel="00F4032F" w14:paraId="44F9CFC7" w14:textId="0AC472BF" w:rsidTr="00965953">
        <w:trPr>
          <w:del w:id="8422" w:author="MD. Mahbub Shahriar Prayas" w:date="2026-04-14T23:32:00Z"/>
        </w:trPr>
        <w:tc>
          <w:tcPr>
            <w:tcW w:w="1679" w:type="dxa"/>
            <w:vMerge w:val="restart"/>
            <w:tcPrChange w:id="8423" w:author="IdeaPad" w:date="2025-12-18T10:10:00Z">
              <w:tcPr>
                <w:tcW w:w="2311" w:type="dxa"/>
                <w:vMerge w:val="restart"/>
              </w:tcPr>
            </w:tcPrChange>
          </w:tcPr>
          <w:p w14:paraId="7092B77A" w14:textId="4E3FD5B9" w:rsidR="00CA5CB5" w:rsidRPr="00087DA3" w:rsidDel="00F4032F" w:rsidRDefault="00CA5CB5" w:rsidP="00965953">
            <w:pPr>
              <w:pStyle w:val="Heading3"/>
              <w:rPr>
                <w:del w:id="8424" w:author="MD. Mahbub Shahriar Prayas" w:date="2026-04-14T23:32:00Z" w16du:dateUtc="2026-04-14T17:32:00Z"/>
                <w:rFonts w:ascii="Times New Roman" w:hAnsi="Times New Roman" w:cs="Times New Roman"/>
                <w:b/>
              </w:rPr>
            </w:pPr>
            <w:bookmarkStart w:id="8425" w:name="_Toc132720663"/>
            <w:bookmarkStart w:id="8426" w:name="_Toc220844722"/>
            <w:del w:id="8427" w:author="MD. Mahbub Shahriar Prayas" w:date="2026-04-14T23:32:00Z" w16du:dateUtc="2026-04-14T17:32:00Z">
              <w:r w:rsidRPr="00087DA3" w:rsidDel="00F4032F">
                <w:rPr>
                  <w:rFonts w:ascii="Times New Roman" w:hAnsi="Times New Roman" w:cs="Times New Roman"/>
                  <w:b/>
                </w:rPr>
                <w:delText>29</w:delText>
              </w:r>
            </w:del>
            <w:ins w:id="8428" w:author="IdeaPad" w:date="2025-12-18T10:11:00Z">
              <w:del w:id="8429" w:author="MD. Mahbub Shahriar Prayas" w:date="2026-04-14T23:32:00Z" w16du:dateUtc="2026-04-14T17:32:00Z">
                <w:r w:rsidR="0007428B" w:rsidRPr="00087DA3" w:rsidDel="00F4032F">
                  <w:rPr>
                    <w:rFonts w:ascii="Times New Roman" w:hAnsi="Times New Roman" w:cs="Times New Roman"/>
                    <w:b/>
                  </w:rPr>
                  <w:delText>3</w:delText>
                </w:r>
              </w:del>
            </w:ins>
            <w:ins w:id="8430" w:author="IdeaPad" w:date="2025-12-21T16:07:00Z">
              <w:del w:id="8431" w:author="MD. Mahbub Shahriar Prayas" w:date="2026-04-14T23:32:00Z" w16du:dateUtc="2026-04-14T17:32:00Z">
                <w:r w:rsidR="00314E01" w:rsidRPr="00087DA3" w:rsidDel="00F4032F">
                  <w:rPr>
                    <w:rFonts w:ascii="Times New Roman" w:hAnsi="Times New Roman" w:cs="Times New Roman"/>
                    <w:b/>
                  </w:rPr>
                  <w:delText>3</w:delText>
                </w:r>
              </w:del>
            </w:ins>
            <w:del w:id="8432" w:author="MD. Mahbub Shahriar Prayas" w:date="2026-04-14T23:32:00Z" w16du:dateUtc="2026-04-14T17:32:00Z">
              <w:r w:rsidRPr="00087DA3" w:rsidDel="00F4032F">
                <w:rPr>
                  <w:rFonts w:ascii="Times New Roman" w:hAnsi="Times New Roman" w:cs="Times New Roman"/>
                  <w:b/>
                </w:rPr>
                <w:delText>. Extension of Tender Validity and Tender Security</w:delText>
              </w:r>
              <w:bookmarkEnd w:id="8425"/>
              <w:bookmarkEnd w:id="8426"/>
            </w:del>
          </w:p>
        </w:tc>
        <w:tc>
          <w:tcPr>
            <w:tcW w:w="746" w:type="dxa"/>
            <w:tcPrChange w:id="8433" w:author="IdeaPad" w:date="2025-12-18T10:10:00Z">
              <w:tcPr>
                <w:tcW w:w="1038" w:type="dxa"/>
                <w:gridSpan w:val="3"/>
              </w:tcPr>
            </w:tcPrChange>
          </w:tcPr>
          <w:p w14:paraId="4795ACD2" w14:textId="78DEC159" w:rsidR="00CA5CB5" w:rsidRPr="00087DA3" w:rsidDel="00F4032F" w:rsidRDefault="00CA5CB5" w:rsidP="00965953">
            <w:pPr>
              <w:rPr>
                <w:del w:id="8434" w:author="MD. Mahbub Shahriar Prayas" w:date="2026-04-14T23:32:00Z" w16du:dateUtc="2026-04-14T17:32:00Z"/>
                <w:rFonts w:ascii="Times New Roman" w:hAnsi="Times New Roman" w:cs="Times New Roman"/>
              </w:rPr>
            </w:pPr>
            <w:del w:id="8435" w:author="MD. Mahbub Shahriar Prayas" w:date="2026-04-14T23:32:00Z" w16du:dateUtc="2026-04-14T17:32:00Z">
              <w:r w:rsidRPr="00087DA3" w:rsidDel="00F4032F">
                <w:rPr>
                  <w:rFonts w:ascii="Times New Roman" w:hAnsi="Times New Roman" w:cs="Times New Roman"/>
                </w:rPr>
                <w:delText>29</w:delText>
              </w:r>
            </w:del>
            <w:ins w:id="8436" w:author="IdeaPad" w:date="2025-12-18T10:11:00Z">
              <w:del w:id="8437" w:author="MD. Mahbub Shahriar Prayas" w:date="2026-04-14T23:32:00Z" w16du:dateUtc="2026-04-14T17:32:00Z">
                <w:r w:rsidR="0007428B" w:rsidRPr="00087DA3" w:rsidDel="00F4032F">
                  <w:rPr>
                    <w:rFonts w:ascii="Times New Roman" w:hAnsi="Times New Roman" w:cs="Times New Roman"/>
                  </w:rPr>
                  <w:delText>3</w:delText>
                </w:r>
              </w:del>
            </w:ins>
            <w:ins w:id="8438" w:author="IdeaPad" w:date="2025-12-21T16:07:00Z">
              <w:del w:id="8439" w:author="MD. Mahbub Shahriar Prayas" w:date="2026-04-14T23:32:00Z" w16du:dateUtc="2026-04-14T17:32:00Z">
                <w:r w:rsidR="00314E01" w:rsidRPr="00087DA3" w:rsidDel="00F4032F">
                  <w:rPr>
                    <w:rFonts w:ascii="Times New Roman" w:hAnsi="Times New Roman" w:cs="Times New Roman"/>
                  </w:rPr>
                  <w:delText>3</w:delText>
                </w:r>
              </w:del>
            </w:ins>
            <w:del w:id="8440" w:author="MD. Mahbub Shahriar Prayas" w:date="2026-04-14T23:32:00Z" w16du:dateUtc="2026-04-14T17:32:00Z">
              <w:r w:rsidRPr="00087DA3" w:rsidDel="00F4032F">
                <w:rPr>
                  <w:rFonts w:ascii="Times New Roman" w:hAnsi="Times New Roman" w:cs="Times New Roman"/>
                </w:rPr>
                <w:delText>.1</w:delText>
              </w:r>
            </w:del>
          </w:p>
        </w:tc>
        <w:tc>
          <w:tcPr>
            <w:tcW w:w="6882" w:type="dxa"/>
            <w:tcPrChange w:id="8441" w:author="IdeaPad" w:date="2025-12-18T10:10:00Z">
              <w:tcPr>
                <w:tcW w:w="6001" w:type="dxa"/>
                <w:gridSpan w:val="4"/>
              </w:tcPr>
            </w:tcPrChange>
          </w:tcPr>
          <w:p w14:paraId="5413C489" w14:textId="742D4C94" w:rsidR="00CA5CB5" w:rsidRPr="00087DA3" w:rsidDel="00F4032F" w:rsidRDefault="00CA5CB5" w:rsidP="00965953">
            <w:pPr>
              <w:pStyle w:val="Sub-ClauseText"/>
              <w:keepLines/>
              <w:spacing w:before="0" w:after="0"/>
              <w:rPr>
                <w:del w:id="8442" w:author="MD. Mahbub Shahriar Prayas" w:date="2026-04-14T23:32:00Z" w16du:dateUtc="2026-04-14T17:32:00Z"/>
                <w:color w:val="000000"/>
                <w:sz w:val="22"/>
                <w:szCs w:val="22"/>
                <w:lang w:val="en-GB"/>
              </w:rPr>
            </w:pPr>
            <w:del w:id="8443" w:author="MD. Mahbub Shahriar Prayas" w:date="2026-04-14T23:32:00Z" w16du:dateUtc="2026-04-14T17:32:00Z">
              <w:r w:rsidRPr="00087DA3" w:rsidDel="00F4032F">
                <w:rPr>
                  <w:color w:val="000000"/>
                  <w:lang w:val="en-GB"/>
                </w:rPr>
                <w:delText xml:space="preserve">In exceptional circumstances, prior to the expiration of the Tender Validity period, the Procuring Entity may solicit all the Tenderers’ consent to an extension of the period of validity of their Tenders, subject to a maximum of two times; provided that those Tenderers have passed the preliminary examination as stated under </w:delText>
              </w:r>
              <w:r w:rsidRPr="00087DA3" w:rsidDel="00F4032F">
                <w:rPr>
                  <w:color w:val="000000"/>
                  <w:highlight w:val="yellow"/>
                  <w:lang w:val="en-GB"/>
                  <w:rPrChange w:id="8444" w:author="BPDB" w:date="2026-04-23T14:47:00Z" w16du:dateUtc="2026-04-23T08:47:00Z">
                    <w:rPr>
                      <w:rFonts w:ascii="Cambria Math" w:hAnsi="Cambria Math" w:cs="Arial"/>
                      <w:color w:val="000000"/>
                      <w:lang w:val="en-GB"/>
                    </w:rPr>
                  </w:rPrChange>
                </w:rPr>
                <w:delText>ITT Sub Clauses 42</w:delText>
              </w:r>
            </w:del>
            <w:ins w:id="8445" w:author="IdeaPad" w:date="2025-12-21T17:00:00Z">
              <w:del w:id="8446" w:author="MD. Mahbub Shahriar Prayas" w:date="2026-04-14T23:32:00Z" w16du:dateUtc="2026-04-14T17:32:00Z">
                <w:r w:rsidR="00526870" w:rsidRPr="00087DA3" w:rsidDel="00F4032F">
                  <w:rPr>
                    <w:color w:val="000000"/>
                    <w:highlight w:val="yellow"/>
                    <w:lang w:val="en-GB"/>
                    <w:rPrChange w:id="8447" w:author="BPDB" w:date="2026-04-23T14:47:00Z" w16du:dateUtc="2026-04-23T08:47:00Z">
                      <w:rPr>
                        <w:rFonts w:ascii="Cambria Math" w:hAnsi="Cambria Math" w:cs="Arial"/>
                        <w:color w:val="000000"/>
                        <w:lang w:val="en-GB"/>
                      </w:rPr>
                    </w:rPrChange>
                  </w:rPr>
                  <w:delText>4</w:delText>
                </w:r>
                <w:r w:rsidR="00526870" w:rsidRPr="00087DA3" w:rsidDel="00F4032F">
                  <w:rPr>
                    <w:color w:val="000000"/>
                    <w:highlight w:val="yellow"/>
                    <w:lang w:val="en-GB"/>
                  </w:rPr>
                  <w:delText>6</w:delText>
                </w:r>
              </w:del>
            </w:ins>
            <w:del w:id="8448" w:author="MD. Mahbub Shahriar Prayas" w:date="2026-04-14T23:32:00Z" w16du:dateUtc="2026-04-14T17:32:00Z">
              <w:r w:rsidRPr="00087DA3" w:rsidDel="00F4032F">
                <w:rPr>
                  <w:color w:val="000000"/>
                  <w:highlight w:val="yellow"/>
                  <w:lang w:val="en-GB"/>
                  <w:rPrChange w:id="8449" w:author="BPDB" w:date="2026-04-23T14:47:00Z" w16du:dateUtc="2026-04-23T08:47:00Z">
                    <w:rPr>
                      <w:rFonts w:ascii="Cambria Math" w:hAnsi="Cambria Math" w:cs="Arial"/>
                      <w:color w:val="000000"/>
                      <w:lang w:val="en-GB"/>
                    </w:rPr>
                  </w:rPrChange>
                </w:rPr>
                <w:delText>.2</w:delText>
              </w:r>
              <w:r w:rsidRPr="00087DA3" w:rsidDel="00F4032F">
                <w:rPr>
                  <w:color w:val="000000"/>
                  <w:lang w:val="en-GB"/>
                </w:rPr>
                <w:delText xml:space="preserve">. </w:delText>
              </w:r>
            </w:del>
          </w:p>
          <w:p w14:paraId="1567AA37" w14:textId="08DFBF8E" w:rsidR="00CA5CB5" w:rsidRPr="00087DA3" w:rsidDel="00F4032F" w:rsidRDefault="00CA5CB5" w:rsidP="00965953">
            <w:pPr>
              <w:pStyle w:val="Sub-ClauseText"/>
              <w:keepLines/>
              <w:spacing w:before="0" w:after="0"/>
              <w:rPr>
                <w:del w:id="8450" w:author="MD. Mahbub Shahriar Prayas" w:date="2026-04-14T23:32:00Z" w16du:dateUtc="2026-04-14T17:32:00Z"/>
                <w:color w:val="000000"/>
                <w:sz w:val="22"/>
                <w:szCs w:val="22"/>
                <w:lang w:val="en-GB"/>
              </w:rPr>
            </w:pPr>
          </w:p>
        </w:tc>
      </w:tr>
      <w:tr w:rsidR="00CA5CB5" w:rsidRPr="00087DA3" w:rsidDel="00F4032F" w14:paraId="2DD5CEF5" w14:textId="39530518" w:rsidTr="00965953">
        <w:trPr>
          <w:del w:id="8451" w:author="MD. Mahbub Shahriar Prayas" w:date="2026-04-14T23:32:00Z"/>
        </w:trPr>
        <w:tc>
          <w:tcPr>
            <w:tcW w:w="1679" w:type="dxa"/>
            <w:vMerge/>
            <w:tcPrChange w:id="8452" w:author="IdeaPad" w:date="2025-12-18T10:10:00Z">
              <w:tcPr>
                <w:tcW w:w="2311" w:type="dxa"/>
                <w:vMerge/>
              </w:tcPr>
            </w:tcPrChange>
          </w:tcPr>
          <w:p w14:paraId="3EA4F04A" w14:textId="2D72B9CB" w:rsidR="00CA5CB5" w:rsidRPr="00087DA3" w:rsidDel="00F4032F" w:rsidRDefault="00CA5CB5" w:rsidP="00965953">
            <w:pPr>
              <w:rPr>
                <w:del w:id="8453" w:author="MD. Mahbub Shahriar Prayas" w:date="2026-04-14T23:32:00Z" w16du:dateUtc="2026-04-14T17:32:00Z"/>
                <w:rFonts w:ascii="Times New Roman" w:hAnsi="Times New Roman" w:cs="Times New Roman"/>
                <w:b/>
              </w:rPr>
            </w:pPr>
          </w:p>
        </w:tc>
        <w:tc>
          <w:tcPr>
            <w:tcW w:w="746" w:type="dxa"/>
            <w:tcPrChange w:id="8454" w:author="IdeaPad" w:date="2025-12-18T10:10:00Z">
              <w:tcPr>
                <w:tcW w:w="1038" w:type="dxa"/>
                <w:gridSpan w:val="3"/>
              </w:tcPr>
            </w:tcPrChange>
          </w:tcPr>
          <w:p w14:paraId="58A32F68" w14:textId="161C6271" w:rsidR="00CA5CB5" w:rsidRPr="00087DA3" w:rsidDel="00F4032F" w:rsidRDefault="00CA5CB5" w:rsidP="00965953">
            <w:pPr>
              <w:rPr>
                <w:del w:id="8455" w:author="MD. Mahbub Shahriar Prayas" w:date="2026-04-14T23:32:00Z" w16du:dateUtc="2026-04-14T17:32:00Z"/>
                <w:rFonts w:ascii="Times New Roman" w:hAnsi="Times New Roman" w:cs="Times New Roman"/>
              </w:rPr>
            </w:pPr>
            <w:del w:id="8456" w:author="MD. Mahbub Shahriar Prayas" w:date="2026-04-14T23:32:00Z" w16du:dateUtc="2026-04-14T17:32:00Z">
              <w:r w:rsidRPr="00087DA3" w:rsidDel="00F4032F">
                <w:rPr>
                  <w:rFonts w:ascii="Times New Roman" w:hAnsi="Times New Roman" w:cs="Times New Roman"/>
                </w:rPr>
                <w:delText>29</w:delText>
              </w:r>
            </w:del>
            <w:ins w:id="8457" w:author="IdeaPad" w:date="2025-12-18T10:11:00Z">
              <w:del w:id="8458" w:author="MD. Mahbub Shahriar Prayas" w:date="2026-04-14T23:32:00Z" w16du:dateUtc="2026-04-14T17:32:00Z">
                <w:r w:rsidR="0007428B" w:rsidRPr="00087DA3" w:rsidDel="00F4032F">
                  <w:rPr>
                    <w:rFonts w:ascii="Times New Roman" w:hAnsi="Times New Roman" w:cs="Times New Roman"/>
                  </w:rPr>
                  <w:delText>3</w:delText>
                </w:r>
              </w:del>
            </w:ins>
            <w:ins w:id="8459" w:author="IdeaPad" w:date="2025-12-21T16:07:00Z">
              <w:del w:id="8460" w:author="MD. Mahbub Shahriar Prayas" w:date="2026-04-14T23:32:00Z" w16du:dateUtc="2026-04-14T17:32:00Z">
                <w:r w:rsidR="00314E01" w:rsidRPr="00087DA3" w:rsidDel="00F4032F">
                  <w:rPr>
                    <w:rFonts w:ascii="Times New Roman" w:hAnsi="Times New Roman" w:cs="Times New Roman"/>
                  </w:rPr>
                  <w:delText>3</w:delText>
                </w:r>
              </w:del>
            </w:ins>
            <w:del w:id="8461" w:author="MD. Mahbub Shahriar Prayas" w:date="2026-04-14T23:32:00Z" w16du:dateUtc="2026-04-14T17:32:00Z">
              <w:r w:rsidRPr="00087DA3" w:rsidDel="00F4032F">
                <w:rPr>
                  <w:rFonts w:ascii="Times New Roman" w:hAnsi="Times New Roman" w:cs="Times New Roman"/>
                </w:rPr>
                <w:delText>.2</w:delText>
              </w:r>
            </w:del>
          </w:p>
        </w:tc>
        <w:tc>
          <w:tcPr>
            <w:tcW w:w="6882" w:type="dxa"/>
            <w:tcPrChange w:id="8462" w:author="IdeaPad" w:date="2025-12-18T10:10:00Z">
              <w:tcPr>
                <w:tcW w:w="6001" w:type="dxa"/>
                <w:gridSpan w:val="4"/>
              </w:tcPr>
            </w:tcPrChange>
          </w:tcPr>
          <w:p w14:paraId="075E9189" w14:textId="4A9F2CB0" w:rsidR="00CA5CB5" w:rsidRPr="00087DA3" w:rsidDel="00F4032F" w:rsidRDefault="00CA5CB5" w:rsidP="00965953">
            <w:pPr>
              <w:pStyle w:val="Sub-ClauseText"/>
              <w:keepLines/>
              <w:spacing w:before="0" w:after="0"/>
              <w:rPr>
                <w:del w:id="8463" w:author="MD. Mahbub Shahriar Prayas" w:date="2026-04-14T23:32:00Z" w16du:dateUtc="2026-04-14T17:32:00Z"/>
                <w:color w:val="000000"/>
                <w:sz w:val="22"/>
                <w:szCs w:val="22"/>
                <w:lang w:val="en-GB"/>
              </w:rPr>
            </w:pPr>
            <w:del w:id="8464" w:author="MD. Mahbub Shahriar Prayas" w:date="2026-04-14T23:32:00Z" w16du:dateUtc="2026-04-14T17:32:00Z">
              <w:r w:rsidRPr="00087DA3" w:rsidDel="00F4032F">
                <w:rPr>
                  <w:color w:val="000000"/>
                  <w:lang w:val="en-GB"/>
                </w:rPr>
                <w:delText>The request for extension of Tender Validity period shall state the new date of the validity of the Tender.</w:delText>
              </w:r>
            </w:del>
          </w:p>
          <w:p w14:paraId="5201E5B2" w14:textId="578235B3" w:rsidR="00CA5CB5" w:rsidRPr="00087DA3" w:rsidDel="00F4032F" w:rsidRDefault="00CA5CB5" w:rsidP="00965953">
            <w:pPr>
              <w:pStyle w:val="Sub-ClauseText"/>
              <w:keepLines/>
              <w:spacing w:before="0" w:after="0"/>
              <w:rPr>
                <w:del w:id="8465" w:author="MD. Mahbub Shahriar Prayas" w:date="2026-04-14T23:32:00Z" w16du:dateUtc="2026-04-14T17:32:00Z"/>
                <w:color w:val="000000"/>
                <w:sz w:val="22"/>
                <w:szCs w:val="22"/>
                <w:lang w:val="en-GB"/>
              </w:rPr>
            </w:pPr>
          </w:p>
        </w:tc>
      </w:tr>
      <w:tr w:rsidR="00CA5CB5" w:rsidRPr="00087DA3" w:rsidDel="00F4032F" w14:paraId="1B3C34EE" w14:textId="528970FE" w:rsidTr="00965953">
        <w:trPr>
          <w:del w:id="8466" w:author="MD. Mahbub Shahriar Prayas" w:date="2026-04-14T23:32:00Z"/>
        </w:trPr>
        <w:tc>
          <w:tcPr>
            <w:tcW w:w="1679" w:type="dxa"/>
            <w:vMerge/>
            <w:tcPrChange w:id="8467" w:author="IdeaPad" w:date="2025-12-18T10:10:00Z">
              <w:tcPr>
                <w:tcW w:w="2311" w:type="dxa"/>
                <w:vMerge/>
              </w:tcPr>
            </w:tcPrChange>
          </w:tcPr>
          <w:p w14:paraId="7E71590D" w14:textId="40F7473B" w:rsidR="00CA5CB5" w:rsidRPr="00087DA3" w:rsidDel="00F4032F" w:rsidRDefault="00CA5CB5" w:rsidP="00965953">
            <w:pPr>
              <w:rPr>
                <w:del w:id="8468" w:author="MD. Mahbub Shahriar Prayas" w:date="2026-04-14T23:32:00Z" w16du:dateUtc="2026-04-14T17:32:00Z"/>
                <w:rFonts w:ascii="Times New Roman" w:hAnsi="Times New Roman" w:cs="Times New Roman"/>
                <w:b/>
              </w:rPr>
            </w:pPr>
          </w:p>
        </w:tc>
        <w:tc>
          <w:tcPr>
            <w:tcW w:w="746" w:type="dxa"/>
            <w:tcPrChange w:id="8469" w:author="IdeaPad" w:date="2025-12-18T10:10:00Z">
              <w:tcPr>
                <w:tcW w:w="1038" w:type="dxa"/>
                <w:gridSpan w:val="3"/>
              </w:tcPr>
            </w:tcPrChange>
          </w:tcPr>
          <w:p w14:paraId="5D7255EF" w14:textId="2DA752CF" w:rsidR="00CA5CB5" w:rsidRPr="00087DA3" w:rsidDel="00F4032F" w:rsidRDefault="00924D2E" w:rsidP="00965953">
            <w:pPr>
              <w:rPr>
                <w:del w:id="8470" w:author="MD. Mahbub Shahriar Prayas" w:date="2026-04-14T23:32:00Z" w16du:dateUtc="2026-04-14T17:32:00Z"/>
                <w:rFonts w:ascii="Times New Roman" w:hAnsi="Times New Roman" w:cs="Times New Roman"/>
              </w:rPr>
            </w:pPr>
            <w:ins w:id="8471" w:author="IdeaPad" w:date="2025-12-18T10:17:00Z">
              <w:del w:id="8472" w:author="MD. Mahbub Shahriar Prayas" w:date="2026-04-14T23:32:00Z" w16du:dateUtc="2026-04-14T17:32:00Z">
                <w:r w:rsidRPr="00087DA3" w:rsidDel="00F4032F">
                  <w:rPr>
                    <w:rFonts w:ascii="Times New Roman" w:hAnsi="Times New Roman" w:cs="Times New Roman"/>
                  </w:rPr>
                  <w:delText>3</w:delText>
                </w:r>
              </w:del>
            </w:ins>
            <w:ins w:id="8473" w:author="IdeaPad" w:date="2025-12-21T16:07:00Z">
              <w:del w:id="8474" w:author="MD. Mahbub Shahriar Prayas" w:date="2026-04-14T23:32:00Z" w16du:dateUtc="2026-04-14T17:32:00Z">
                <w:r w:rsidR="00314E01" w:rsidRPr="00087DA3" w:rsidDel="00F4032F">
                  <w:rPr>
                    <w:rFonts w:ascii="Times New Roman" w:hAnsi="Times New Roman" w:cs="Times New Roman"/>
                  </w:rPr>
                  <w:delText>3</w:delText>
                </w:r>
              </w:del>
            </w:ins>
            <w:del w:id="8475" w:author="MD. Mahbub Shahriar Prayas" w:date="2026-04-14T23:32:00Z" w16du:dateUtc="2026-04-14T17:32:00Z">
              <w:r w:rsidR="00CA5CB5" w:rsidRPr="00087DA3" w:rsidDel="00F4032F">
                <w:rPr>
                  <w:rFonts w:ascii="Times New Roman" w:hAnsi="Times New Roman" w:cs="Times New Roman"/>
                </w:rPr>
                <w:delText>29.3</w:delText>
              </w:r>
            </w:del>
          </w:p>
        </w:tc>
        <w:tc>
          <w:tcPr>
            <w:tcW w:w="6882" w:type="dxa"/>
            <w:tcPrChange w:id="8476" w:author="IdeaPad" w:date="2025-12-18T10:10:00Z">
              <w:tcPr>
                <w:tcW w:w="6001" w:type="dxa"/>
                <w:gridSpan w:val="4"/>
              </w:tcPr>
            </w:tcPrChange>
          </w:tcPr>
          <w:p w14:paraId="0657A8BD" w14:textId="5CFC8872" w:rsidR="00CA5CB5" w:rsidRPr="00087DA3" w:rsidDel="00F4032F" w:rsidRDefault="00CA5CB5" w:rsidP="00965953">
            <w:pPr>
              <w:pStyle w:val="Sub-ClauseText"/>
              <w:keepLines/>
              <w:spacing w:before="0" w:after="0"/>
              <w:rPr>
                <w:del w:id="8477" w:author="MD. Mahbub Shahriar Prayas" w:date="2026-04-14T23:32:00Z" w16du:dateUtc="2026-04-14T17:32:00Z"/>
                <w:bCs/>
                <w:color w:val="000000"/>
                <w:sz w:val="22"/>
                <w:szCs w:val="22"/>
                <w:lang w:val="en-GB"/>
              </w:rPr>
            </w:pPr>
            <w:del w:id="8478" w:author="MD. Mahbub Shahriar Prayas" w:date="2026-04-14T23:32:00Z" w16du:dateUtc="2026-04-14T17:32:00Z">
              <w:r w:rsidRPr="00087DA3" w:rsidDel="00F4032F">
                <w:rPr>
                  <w:bCs/>
                  <w:color w:val="000000"/>
                  <w:lang w:val="en-GB"/>
                </w:rPr>
                <w:delText xml:space="preserve">The request and the responses shall be made in writing. Validity of the Tender Security provided under ITT Clause 30 </w:delText>
              </w:r>
            </w:del>
            <w:ins w:id="8479" w:author="IdeaPad" w:date="2025-12-21T17:02:00Z">
              <w:del w:id="8480" w:author="MD. Mahbub Shahriar Prayas" w:date="2026-04-14T23:32:00Z" w16du:dateUtc="2026-04-14T17:32:00Z">
                <w:r w:rsidR="00526870" w:rsidRPr="00087DA3" w:rsidDel="00F4032F">
                  <w:rPr>
                    <w:bCs/>
                    <w:color w:val="000000"/>
                    <w:lang w:val="en-GB"/>
                  </w:rPr>
                  <w:delText>3</w:delText>
                </w:r>
              </w:del>
            </w:ins>
            <w:ins w:id="8481" w:author="IdeaPad" w:date="2025-12-21T17:04:00Z">
              <w:del w:id="8482" w:author="MD. Mahbub Shahriar Prayas" w:date="2026-04-14T23:32:00Z" w16du:dateUtc="2026-04-14T17:32:00Z">
                <w:r w:rsidR="00526870" w:rsidRPr="00087DA3" w:rsidDel="00F4032F">
                  <w:rPr>
                    <w:bCs/>
                    <w:color w:val="000000"/>
                    <w:lang w:val="en-GB"/>
                  </w:rPr>
                  <w:delText>4</w:delText>
                </w:r>
              </w:del>
            </w:ins>
            <w:ins w:id="8483" w:author="IdeaPad" w:date="2025-12-21T17:02:00Z">
              <w:del w:id="8484" w:author="MD. Mahbub Shahriar Prayas" w:date="2026-04-14T23:32:00Z" w16du:dateUtc="2026-04-14T17:32:00Z">
                <w:r w:rsidR="00526870" w:rsidRPr="00087DA3" w:rsidDel="00F4032F">
                  <w:rPr>
                    <w:bCs/>
                    <w:color w:val="000000"/>
                    <w:lang w:val="en-GB"/>
                  </w:rPr>
                  <w:delText xml:space="preserve"> </w:delText>
                </w:r>
              </w:del>
            </w:ins>
            <w:del w:id="8485" w:author="MD. Mahbub Shahriar Prayas" w:date="2026-04-14T23:32:00Z" w16du:dateUtc="2026-04-14T17:32:00Z">
              <w:r w:rsidRPr="00087DA3" w:rsidDel="00F4032F">
                <w:rPr>
                  <w:bCs/>
                  <w:color w:val="000000"/>
                  <w:lang w:val="en-GB"/>
                </w:rPr>
                <w:delText>shall also be suitably extended for twenty-eight (28) days beyond the new date for the expiry of the Tender Validity. If a Tenderer does not respond or refuses the request it shall not forfeit its Tender Security, but its Tender shall no longer be considered in the evaluation proceedings. A Tenderer agreeing to the request will not be required or permitted to modify its Tender.</w:delText>
              </w:r>
            </w:del>
          </w:p>
          <w:p w14:paraId="6BF11840" w14:textId="5F0B60B2" w:rsidR="00CA5CB5" w:rsidRPr="00087DA3" w:rsidDel="00F4032F" w:rsidRDefault="00CA5CB5" w:rsidP="00965953">
            <w:pPr>
              <w:pStyle w:val="Sub-ClauseText"/>
              <w:keepLines/>
              <w:spacing w:before="0" w:after="0"/>
              <w:rPr>
                <w:del w:id="8486" w:author="MD. Mahbub Shahriar Prayas" w:date="2026-04-14T23:32:00Z" w16du:dateUtc="2026-04-14T17:32:00Z"/>
                <w:color w:val="000000"/>
                <w:sz w:val="22"/>
                <w:szCs w:val="22"/>
                <w:lang w:val="en-GB"/>
              </w:rPr>
            </w:pPr>
          </w:p>
        </w:tc>
      </w:tr>
      <w:tr w:rsidR="00CA5CB5" w:rsidRPr="00087DA3" w:rsidDel="00F4032F" w14:paraId="3C9B05E3" w14:textId="7A6695A7" w:rsidTr="00965953">
        <w:trPr>
          <w:del w:id="8487" w:author="MD. Mahbub Shahriar Prayas" w:date="2026-04-14T23:32:00Z"/>
        </w:trPr>
        <w:tc>
          <w:tcPr>
            <w:tcW w:w="1679" w:type="dxa"/>
            <w:vMerge w:val="restart"/>
            <w:tcPrChange w:id="8488" w:author="IdeaPad" w:date="2025-12-18T10:10:00Z">
              <w:tcPr>
                <w:tcW w:w="2311" w:type="dxa"/>
                <w:vMerge w:val="restart"/>
              </w:tcPr>
            </w:tcPrChange>
          </w:tcPr>
          <w:p w14:paraId="6FC754AB" w14:textId="20B7973A" w:rsidR="00CA5CB5" w:rsidRPr="00087DA3" w:rsidDel="00F4032F" w:rsidRDefault="00CA5CB5" w:rsidP="00965953">
            <w:pPr>
              <w:pStyle w:val="Heading3"/>
              <w:rPr>
                <w:del w:id="8489" w:author="MD. Mahbub Shahriar Prayas" w:date="2026-04-14T23:32:00Z" w16du:dateUtc="2026-04-14T17:32:00Z"/>
                <w:rFonts w:ascii="Times New Roman" w:hAnsi="Times New Roman" w:cs="Times New Roman"/>
                <w:b/>
              </w:rPr>
            </w:pPr>
            <w:bookmarkStart w:id="8490" w:name="_Toc132720664"/>
            <w:bookmarkStart w:id="8491" w:name="_Toc220844723"/>
            <w:del w:id="8492" w:author="MD. Mahbub Shahriar Prayas" w:date="2026-04-14T23:32:00Z" w16du:dateUtc="2026-04-14T17:32:00Z">
              <w:r w:rsidRPr="00087DA3" w:rsidDel="00F4032F">
                <w:rPr>
                  <w:rFonts w:ascii="Times New Roman" w:hAnsi="Times New Roman" w:cs="Times New Roman"/>
                  <w:b/>
                </w:rPr>
                <w:delText>30</w:delText>
              </w:r>
            </w:del>
            <w:ins w:id="8493" w:author="IdeaPad" w:date="2025-12-18T10:13:00Z">
              <w:del w:id="8494" w:author="MD. Mahbub Shahriar Prayas" w:date="2026-04-14T23:32:00Z" w16du:dateUtc="2026-04-14T17:32:00Z">
                <w:r w:rsidR="0007428B" w:rsidRPr="00087DA3" w:rsidDel="00F4032F">
                  <w:rPr>
                    <w:rFonts w:ascii="Times New Roman" w:hAnsi="Times New Roman" w:cs="Times New Roman"/>
                    <w:b/>
                  </w:rPr>
                  <w:delText>3</w:delText>
                </w:r>
              </w:del>
            </w:ins>
            <w:ins w:id="8495" w:author="IdeaPad" w:date="2025-12-21T16:07:00Z">
              <w:del w:id="8496" w:author="MD. Mahbub Shahriar Prayas" w:date="2026-04-14T23:32:00Z" w16du:dateUtc="2026-04-14T17:32:00Z">
                <w:r w:rsidR="00314E01" w:rsidRPr="00087DA3" w:rsidDel="00F4032F">
                  <w:rPr>
                    <w:rFonts w:ascii="Times New Roman" w:hAnsi="Times New Roman" w:cs="Times New Roman"/>
                    <w:b/>
                  </w:rPr>
                  <w:delText>4</w:delText>
                </w:r>
              </w:del>
            </w:ins>
            <w:del w:id="8497" w:author="MD. Mahbub Shahriar Prayas" w:date="2026-04-14T23:32:00Z" w16du:dateUtc="2026-04-14T17:32:00Z">
              <w:r w:rsidRPr="00087DA3" w:rsidDel="00F4032F">
                <w:rPr>
                  <w:rFonts w:ascii="Times New Roman" w:hAnsi="Times New Roman" w:cs="Times New Roman"/>
                  <w:b/>
                </w:rPr>
                <w:delText>. Tender Security</w:delText>
              </w:r>
              <w:bookmarkEnd w:id="8490"/>
              <w:bookmarkEnd w:id="8491"/>
            </w:del>
          </w:p>
        </w:tc>
        <w:tc>
          <w:tcPr>
            <w:tcW w:w="746" w:type="dxa"/>
            <w:tcPrChange w:id="8498" w:author="IdeaPad" w:date="2025-12-18T10:10:00Z">
              <w:tcPr>
                <w:tcW w:w="1038" w:type="dxa"/>
                <w:gridSpan w:val="3"/>
              </w:tcPr>
            </w:tcPrChange>
          </w:tcPr>
          <w:p w14:paraId="4D080587" w14:textId="72073988" w:rsidR="00CA5CB5" w:rsidRPr="00087DA3" w:rsidDel="00F4032F" w:rsidRDefault="00CA5CB5" w:rsidP="00965953">
            <w:pPr>
              <w:rPr>
                <w:del w:id="8499" w:author="MD. Mahbub Shahriar Prayas" w:date="2026-04-14T23:32:00Z" w16du:dateUtc="2026-04-14T17:32:00Z"/>
                <w:rFonts w:ascii="Times New Roman" w:hAnsi="Times New Roman" w:cs="Times New Roman"/>
              </w:rPr>
            </w:pPr>
            <w:del w:id="8500" w:author="MD. Mahbub Shahriar Prayas" w:date="2026-04-14T23:32:00Z" w16du:dateUtc="2026-04-14T17:32:00Z">
              <w:r w:rsidRPr="00087DA3" w:rsidDel="00F4032F">
                <w:rPr>
                  <w:rFonts w:ascii="Times New Roman" w:hAnsi="Times New Roman" w:cs="Times New Roman"/>
                </w:rPr>
                <w:delText>30</w:delText>
              </w:r>
            </w:del>
            <w:ins w:id="8501" w:author="IdeaPad" w:date="2025-12-18T10:13:00Z">
              <w:del w:id="8502" w:author="MD. Mahbub Shahriar Prayas" w:date="2026-04-14T23:32:00Z" w16du:dateUtc="2026-04-14T17:32:00Z">
                <w:r w:rsidR="0007428B" w:rsidRPr="00087DA3" w:rsidDel="00F4032F">
                  <w:rPr>
                    <w:rFonts w:ascii="Times New Roman" w:hAnsi="Times New Roman" w:cs="Times New Roman"/>
                  </w:rPr>
                  <w:delText>3</w:delText>
                </w:r>
              </w:del>
            </w:ins>
            <w:ins w:id="8503" w:author="IdeaPad" w:date="2025-12-21T16:07:00Z">
              <w:del w:id="8504" w:author="MD. Mahbub Shahriar Prayas" w:date="2026-04-14T23:32:00Z" w16du:dateUtc="2026-04-14T17:32:00Z">
                <w:r w:rsidR="00314E01" w:rsidRPr="00087DA3" w:rsidDel="00F4032F">
                  <w:rPr>
                    <w:rFonts w:ascii="Times New Roman" w:hAnsi="Times New Roman" w:cs="Times New Roman"/>
                  </w:rPr>
                  <w:delText>4</w:delText>
                </w:r>
              </w:del>
            </w:ins>
            <w:del w:id="8505" w:author="MD. Mahbub Shahriar Prayas" w:date="2026-04-14T23:32:00Z" w16du:dateUtc="2026-04-14T17:32:00Z">
              <w:r w:rsidRPr="00087DA3" w:rsidDel="00F4032F">
                <w:rPr>
                  <w:rFonts w:ascii="Times New Roman" w:hAnsi="Times New Roman" w:cs="Times New Roman"/>
                </w:rPr>
                <w:delText>.1</w:delText>
              </w:r>
            </w:del>
          </w:p>
        </w:tc>
        <w:tc>
          <w:tcPr>
            <w:tcW w:w="6882" w:type="dxa"/>
            <w:tcPrChange w:id="8506" w:author="IdeaPad" w:date="2025-12-18T10:10:00Z">
              <w:tcPr>
                <w:tcW w:w="6001" w:type="dxa"/>
                <w:gridSpan w:val="4"/>
              </w:tcPr>
            </w:tcPrChange>
          </w:tcPr>
          <w:p w14:paraId="47C8EAFA" w14:textId="446EE656" w:rsidR="00CA5CB5" w:rsidRPr="00087DA3" w:rsidDel="00F4032F" w:rsidRDefault="00CA5CB5" w:rsidP="00965953">
            <w:pPr>
              <w:pStyle w:val="Sub-ClauseText"/>
              <w:keepLines/>
              <w:spacing w:before="0" w:after="0"/>
              <w:rPr>
                <w:del w:id="8507" w:author="MD. Mahbub Shahriar Prayas" w:date="2026-04-14T23:32:00Z" w16du:dateUtc="2026-04-14T17:32:00Z"/>
                <w:color w:val="000000"/>
                <w:sz w:val="22"/>
                <w:szCs w:val="22"/>
                <w:lang w:val="en-GB"/>
              </w:rPr>
            </w:pPr>
            <w:del w:id="8508" w:author="MD. Mahbub Shahriar Prayas" w:date="2026-04-14T23:32:00Z" w16du:dateUtc="2026-04-14T17:32:00Z">
              <w:r w:rsidRPr="00087DA3" w:rsidDel="00F4032F">
                <w:rPr>
                  <w:color w:val="000000"/>
                  <w:lang w:val="en-GB"/>
                </w:rPr>
                <w:delText xml:space="preserve">Tenderers shall furnish as part of its </w:delText>
              </w:r>
            </w:del>
            <w:ins w:id="8509" w:author="IdeaPad" w:date="2025-12-18T10:52:00Z">
              <w:del w:id="8510" w:author="MD. Mahbub Shahriar Prayas" w:date="2026-04-14T23:32:00Z" w16du:dateUtc="2026-04-14T17:32:00Z">
                <w:r w:rsidR="00DD586B" w:rsidRPr="00087DA3" w:rsidDel="00F4032F">
                  <w:rPr>
                    <w:color w:val="000000"/>
                    <w:lang w:val="en-GB"/>
                  </w:rPr>
                  <w:delText>Technical offer (</w:delText>
                </w:r>
                <w:r w:rsidR="00DD586B" w:rsidRPr="00087DA3" w:rsidDel="00F4032F">
                  <w:rPr>
                    <w:b/>
                    <w:bCs/>
                    <w:color w:val="000000"/>
                    <w:lang w:val="en-GB"/>
                    <w:rPrChange w:id="8511" w:author="BPDB" w:date="2026-04-23T14:47:00Z" w16du:dateUtc="2026-04-23T08:47:00Z">
                      <w:rPr>
                        <w:rFonts w:ascii="Cambria Math" w:hAnsi="Cambria Math" w:cs="Arial"/>
                        <w:color w:val="000000"/>
                        <w:lang w:val="en-GB"/>
                      </w:rPr>
                    </w:rPrChange>
                  </w:rPr>
                  <w:delText>envelope-1</w:delText>
                </w:r>
                <w:r w:rsidR="00DD586B" w:rsidRPr="00087DA3" w:rsidDel="00F4032F">
                  <w:rPr>
                    <w:color w:val="000000"/>
                    <w:lang w:val="en-GB"/>
                  </w:rPr>
                  <w:delText>) Tender</w:delText>
                </w:r>
              </w:del>
            </w:ins>
            <w:del w:id="8512" w:author="MD. Mahbub Shahriar Prayas" w:date="2026-04-14T23:32:00Z" w16du:dateUtc="2026-04-14T17:32:00Z">
              <w:r w:rsidRPr="00087DA3" w:rsidDel="00F4032F">
                <w:rPr>
                  <w:color w:val="000000"/>
                  <w:lang w:val="en-GB"/>
                </w:rPr>
                <w:delText>Tender, in favour of the Procuring Entity or as otherwise directed on account of the Tenderer, a Tender Security in original form (not copy) and in the amount, as specified in the</w:delText>
              </w:r>
              <w:r w:rsidRPr="00087DA3" w:rsidDel="00F4032F">
                <w:rPr>
                  <w:b/>
                  <w:color w:val="000000"/>
                  <w:lang w:val="en-GB"/>
                </w:rPr>
                <w:delText xml:space="preserve"> TDS</w:delText>
              </w:r>
              <w:r w:rsidRPr="00087DA3" w:rsidDel="00F4032F">
                <w:rPr>
                  <w:color w:val="000000"/>
                  <w:lang w:val="en-GB"/>
                </w:rPr>
                <w:delText>.</w:delText>
              </w:r>
            </w:del>
          </w:p>
          <w:p w14:paraId="01EB57FC" w14:textId="6D874B74" w:rsidR="00CA5CB5" w:rsidRPr="00087DA3" w:rsidDel="00F4032F" w:rsidRDefault="00CA5CB5" w:rsidP="00965953">
            <w:pPr>
              <w:pStyle w:val="Sub-ClauseText"/>
              <w:keepLines/>
              <w:spacing w:before="0" w:after="0"/>
              <w:rPr>
                <w:del w:id="8513" w:author="MD. Mahbub Shahriar Prayas" w:date="2026-04-14T23:32:00Z" w16du:dateUtc="2026-04-14T17:32:00Z"/>
                <w:color w:val="000000"/>
                <w:sz w:val="22"/>
                <w:szCs w:val="22"/>
                <w:lang w:val="en-GB"/>
              </w:rPr>
            </w:pPr>
          </w:p>
        </w:tc>
      </w:tr>
      <w:tr w:rsidR="0007428B" w:rsidRPr="00087DA3" w:rsidDel="00F4032F" w14:paraId="65400A0A" w14:textId="31253197" w:rsidTr="00965953">
        <w:trPr>
          <w:ins w:id="8514" w:author="IdeaPad" w:date="2025-12-18T10:13:00Z"/>
          <w:del w:id="8515" w:author="MD. Mahbub Shahriar Prayas" w:date="2026-04-14T23:32:00Z"/>
        </w:trPr>
        <w:tc>
          <w:tcPr>
            <w:tcW w:w="1679" w:type="dxa"/>
            <w:vMerge/>
          </w:tcPr>
          <w:p w14:paraId="6D2FF7FC" w14:textId="4C8812E4" w:rsidR="0007428B" w:rsidRPr="00087DA3" w:rsidDel="00F4032F" w:rsidRDefault="0007428B" w:rsidP="00965953">
            <w:pPr>
              <w:rPr>
                <w:ins w:id="8516" w:author="IdeaPad" w:date="2025-12-18T10:13:00Z"/>
                <w:del w:id="8517" w:author="MD. Mahbub Shahriar Prayas" w:date="2026-04-14T23:32:00Z" w16du:dateUtc="2026-04-14T17:32:00Z"/>
                <w:rFonts w:ascii="Times New Roman" w:hAnsi="Times New Roman" w:cs="Times New Roman"/>
                <w:b/>
                <w:sz w:val="24"/>
                <w:szCs w:val="24"/>
              </w:rPr>
            </w:pPr>
          </w:p>
        </w:tc>
        <w:tc>
          <w:tcPr>
            <w:tcW w:w="746" w:type="dxa"/>
          </w:tcPr>
          <w:p w14:paraId="64495D7B" w14:textId="7A4855B6" w:rsidR="0007428B" w:rsidRPr="00087DA3" w:rsidDel="00F4032F" w:rsidRDefault="0007428B" w:rsidP="00965953">
            <w:pPr>
              <w:rPr>
                <w:ins w:id="8518" w:author="IdeaPad" w:date="2025-12-18T10:13:00Z"/>
                <w:del w:id="8519" w:author="MD. Mahbub Shahriar Prayas" w:date="2026-04-14T23:32:00Z" w16du:dateUtc="2026-04-14T17:32:00Z"/>
                <w:rFonts w:ascii="Times New Roman" w:hAnsi="Times New Roman" w:cs="Times New Roman"/>
              </w:rPr>
            </w:pPr>
            <w:ins w:id="8520" w:author="IdeaPad" w:date="2025-12-18T10:14:00Z">
              <w:del w:id="8521" w:author="MD. Mahbub Shahriar Prayas" w:date="2026-04-14T23:32:00Z" w16du:dateUtc="2026-04-14T17:32:00Z">
                <w:r w:rsidRPr="00087DA3" w:rsidDel="00F4032F">
                  <w:rPr>
                    <w:rFonts w:ascii="Times New Roman" w:hAnsi="Times New Roman" w:cs="Times New Roman"/>
                  </w:rPr>
                  <w:delText>3</w:delText>
                </w:r>
              </w:del>
            </w:ins>
            <w:ins w:id="8522" w:author="IdeaPad" w:date="2025-12-21T16:07:00Z">
              <w:del w:id="8523" w:author="MD. Mahbub Shahriar Prayas" w:date="2026-04-14T23:32:00Z" w16du:dateUtc="2026-04-14T17:32:00Z">
                <w:r w:rsidR="00314E01" w:rsidRPr="00087DA3" w:rsidDel="00F4032F">
                  <w:rPr>
                    <w:rFonts w:ascii="Times New Roman" w:hAnsi="Times New Roman" w:cs="Times New Roman"/>
                  </w:rPr>
                  <w:delText>4</w:delText>
                </w:r>
              </w:del>
            </w:ins>
            <w:ins w:id="8524" w:author="IdeaPad" w:date="2025-12-18T10:14:00Z">
              <w:del w:id="8525" w:author="MD. Mahbub Shahriar Prayas" w:date="2026-04-14T23:32:00Z" w16du:dateUtc="2026-04-14T17:32:00Z">
                <w:r w:rsidRPr="00087DA3" w:rsidDel="00F4032F">
                  <w:rPr>
                    <w:rFonts w:ascii="Times New Roman" w:hAnsi="Times New Roman" w:cs="Times New Roman"/>
                  </w:rPr>
                  <w:delText>.2</w:delText>
                </w:r>
              </w:del>
            </w:ins>
          </w:p>
        </w:tc>
        <w:tc>
          <w:tcPr>
            <w:tcW w:w="6882" w:type="dxa"/>
          </w:tcPr>
          <w:p w14:paraId="6D9416EA" w14:textId="48599E92" w:rsidR="0007428B" w:rsidRPr="00087DA3" w:rsidDel="00F4032F" w:rsidRDefault="0007428B" w:rsidP="00965953">
            <w:pPr>
              <w:pStyle w:val="Sub-ClauseText"/>
              <w:keepLines/>
              <w:spacing w:before="0" w:after="0"/>
              <w:rPr>
                <w:ins w:id="8526" w:author="IdeaPad" w:date="2025-12-18T10:13:00Z"/>
                <w:del w:id="8527" w:author="MD. Mahbub Shahriar Prayas" w:date="2026-04-14T23:32:00Z" w16du:dateUtc="2026-04-14T17:32:00Z"/>
                <w:color w:val="000000"/>
                <w:sz w:val="22"/>
                <w:szCs w:val="22"/>
                <w:lang w:val="en-GB"/>
              </w:rPr>
            </w:pPr>
            <w:ins w:id="8528" w:author="IdeaPad" w:date="2025-12-18T10:13:00Z">
              <w:del w:id="8529" w:author="MD. Mahbub Shahriar Prayas" w:date="2026-04-14T23:32:00Z" w16du:dateUtc="2026-04-14T17:32:00Z">
                <w:r w:rsidRPr="00087DA3" w:rsidDel="00F4032F">
                  <w:rPr>
                    <w:color w:val="000000"/>
                    <w:lang w:val="en-GB"/>
                  </w:rPr>
                  <w:delText xml:space="preserve">If the Tender is a Joint Venture, the Tenderer shall furnish as part of its Tender, in favour of the Procuring Entity or as otherwise directed on account of the title of the existing or intended JV or any of the partners of that JV or in the names of all future partners as named in the Letter of Intent of the JV, a Tender Security in original form and in the amount as stated under </w:delText>
                </w:r>
                <w:smartTag w:uri="urn:schemas-microsoft-com:office:smarttags" w:element="stockticker">
                  <w:r w:rsidRPr="00087DA3" w:rsidDel="00F4032F">
                    <w:rPr>
                      <w:color w:val="000000"/>
                      <w:lang w:val="en-GB"/>
                    </w:rPr>
                    <w:delText>ITT</w:delText>
                  </w:r>
                </w:smartTag>
                <w:r w:rsidRPr="00087DA3" w:rsidDel="00F4032F">
                  <w:rPr>
                    <w:color w:val="000000"/>
                    <w:lang w:val="en-GB"/>
                  </w:rPr>
                  <w:delText xml:space="preserve"> Sub Clause 34.1.</w:delText>
                </w:r>
              </w:del>
            </w:ins>
          </w:p>
        </w:tc>
      </w:tr>
      <w:tr w:rsidR="0007428B" w:rsidRPr="00087DA3" w:rsidDel="00F4032F" w14:paraId="50D2A23C" w14:textId="26BCB0E1" w:rsidTr="00965953">
        <w:trPr>
          <w:del w:id="8530" w:author="MD. Mahbub Shahriar Prayas" w:date="2026-04-14T23:32:00Z"/>
        </w:trPr>
        <w:tc>
          <w:tcPr>
            <w:tcW w:w="1679" w:type="dxa"/>
            <w:vMerge/>
            <w:tcPrChange w:id="8531" w:author="IdeaPad" w:date="2025-12-18T10:10:00Z">
              <w:tcPr>
                <w:tcW w:w="2311" w:type="dxa"/>
                <w:vMerge/>
              </w:tcPr>
            </w:tcPrChange>
          </w:tcPr>
          <w:p w14:paraId="4A7B5817" w14:textId="7AEC2C91" w:rsidR="0007428B" w:rsidRPr="00087DA3" w:rsidDel="00F4032F" w:rsidRDefault="0007428B" w:rsidP="00965953">
            <w:pPr>
              <w:rPr>
                <w:del w:id="8532" w:author="MD. Mahbub Shahriar Prayas" w:date="2026-04-14T23:32:00Z" w16du:dateUtc="2026-04-14T17:32:00Z"/>
                <w:rFonts w:ascii="Times New Roman" w:hAnsi="Times New Roman" w:cs="Times New Roman"/>
                <w:b/>
              </w:rPr>
            </w:pPr>
          </w:p>
        </w:tc>
        <w:tc>
          <w:tcPr>
            <w:tcW w:w="746" w:type="dxa"/>
            <w:tcPrChange w:id="8533" w:author="IdeaPad" w:date="2025-12-18T10:10:00Z">
              <w:tcPr>
                <w:tcW w:w="1038" w:type="dxa"/>
                <w:gridSpan w:val="3"/>
              </w:tcPr>
            </w:tcPrChange>
          </w:tcPr>
          <w:p w14:paraId="78EF50A1" w14:textId="3B2270AA" w:rsidR="0007428B" w:rsidRPr="00087DA3" w:rsidDel="00F4032F" w:rsidRDefault="0007428B" w:rsidP="00965953">
            <w:pPr>
              <w:rPr>
                <w:del w:id="8534" w:author="MD. Mahbub Shahriar Prayas" w:date="2026-04-14T23:32:00Z" w16du:dateUtc="2026-04-14T17:32:00Z"/>
                <w:rFonts w:ascii="Times New Roman" w:hAnsi="Times New Roman" w:cs="Times New Roman"/>
              </w:rPr>
            </w:pPr>
            <w:del w:id="8535" w:author="MD. Mahbub Shahriar Prayas" w:date="2026-04-14T23:32:00Z" w16du:dateUtc="2026-04-14T17:32:00Z">
              <w:r w:rsidRPr="00087DA3" w:rsidDel="00F4032F">
                <w:rPr>
                  <w:rFonts w:ascii="Times New Roman" w:hAnsi="Times New Roman" w:cs="Times New Roman"/>
                </w:rPr>
                <w:delText>30</w:delText>
              </w:r>
            </w:del>
            <w:ins w:id="8536" w:author="IdeaPad" w:date="2025-12-18T10:15:00Z">
              <w:del w:id="8537" w:author="MD. Mahbub Shahriar Prayas" w:date="2026-04-14T23:32:00Z" w16du:dateUtc="2026-04-14T17:32:00Z">
                <w:r w:rsidR="00924D2E" w:rsidRPr="00087DA3" w:rsidDel="00F4032F">
                  <w:rPr>
                    <w:rFonts w:ascii="Times New Roman" w:hAnsi="Times New Roman" w:cs="Times New Roman"/>
                  </w:rPr>
                  <w:delText>3</w:delText>
                </w:r>
              </w:del>
            </w:ins>
            <w:ins w:id="8538" w:author="IdeaPad" w:date="2025-12-21T16:08:00Z">
              <w:del w:id="8539" w:author="MD. Mahbub Shahriar Prayas" w:date="2026-04-14T23:32:00Z" w16du:dateUtc="2026-04-14T17:32:00Z">
                <w:r w:rsidR="00314E01" w:rsidRPr="00087DA3" w:rsidDel="00F4032F">
                  <w:rPr>
                    <w:rFonts w:ascii="Times New Roman" w:hAnsi="Times New Roman" w:cs="Times New Roman"/>
                  </w:rPr>
                  <w:delText>4</w:delText>
                </w:r>
              </w:del>
            </w:ins>
            <w:del w:id="8540" w:author="MD. Mahbub Shahriar Prayas" w:date="2026-04-14T23:32:00Z" w16du:dateUtc="2026-04-14T17:32:00Z">
              <w:r w:rsidRPr="00087DA3" w:rsidDel="00F4032F">
                <w:rPr>
                  <w:rFonts w:ascii="Times New Roman" w:hAnsi="Times New Roman" w:cs="Times New Roman"/>
                </w:rPr>
                <w:delText>.3</w:delText>
              </w:r>
            </w:del>
          </w:p>
        </w:tc>
        <w:tc>
          <w:tcPr>
            <w:tcW w:w="6882" w:type="dxa"/>
            <w:tcPrChange w:id="8541" w:author="IdeaPad" w:date="2025-12-18T10:10:00Z">
              <w:tcPr>
                <w:tcW w:w="6001" w:type="dxa"/>
                <w:gridSpan w:val="4"/>
              </w:tcPr>
            </w:tcPrChange>
          </w:tcPr>
          <w:p w14:paraId="0FF52E5F" w14:textId="22F08B6A" w:rsidR="0007428B" w:rsidRPr="00087DA3" w:rsidDel="00F4032F" w:rsidRDefault="0007428B" w:rsidP="00965953">
            <w:pPr>
              <w:pStyle w:val="Sub-ClauseText"/>
              <w:keepLines/>
              <w:spacing w:before="0" w:after="0"/>
              <w:rPr>
                <w:del w:id="8542" w:author="MD. Mahbub Shahriar Prayas" w:date="2026-04-14T23:32:00Z" w16du:dateUtc="2026-04-14T17:32:00Z"/>
                <w:color w:val="000000"/>
                <w:sz w:val="22"/>
                <w:szCs w:val="22"/>
                <w:lang w:val="en-GB"/>
              </w:rPr>
            </w:pPr>
            <w:del w:id="8543" w:author="MD. Mahbub Shahriar Prayas" w:date="2026-04-14T23:32:00Z" w16du:dateUtc="2026-04-14T17:32:00Z">
              <w:r w:rsidRPr="00087DA3" w:rsidDel="00F4032F">
                <w:rPr>
                  <w:color w:val="000000"/>
                  <w:lang w:val="en-GB"/>
                </w:rPr>
                <w:delText xml:space="preserve">In case of substitution of the Tender as stated under </w:delText>
              </w:r>
              <w:r w:rsidRPr="00087DA3" w:rsidDel="00F4032F">
                <w:rPr>
                  <w:color w:val="000000"/>
                  <w:highlight w:val="yellow"/>
                  <w:lang w:val="en-GB"/>
                  <w:rPrChange w:id="8544" w:author="BPDB" w:date="2026-04-23T14:47:00Z" w16du:dateUtc="2026-04-23T08:47:00Z">
                    <w:rPr>
                      <w:rFonts w:ascii="Cambria Math" w:hAnsi="Cambria Math" w:cs="Arial"/>
                      <w:color w:val="000000"/>
                      <w:lang w:val="en-GB"/>
                    </w:rPr>
                  </w:rPrChange>
                </w:rPr>
                <w:delText>ITT Clause 39</w:delText>
              </w:r>
              <w:r w:rsidRPr="00087DA3" w:rsidDel="00F4032F">
                <w:rPr>
                  <w:color w:val="000000"/>
                  <w:lang w:val="en-GB"/>
                </w:rPr>
                <w:delText xml:space="preserve"> </w:delText>
              </w:r>
            </w:del>
            <w:ins w:id="8545" w:author="IdeaPad" w:date="2025-12-21T17:05:00Z">
              <w:del w:id="8546" w:author="MD. Mahbub Shahriar Prayas" w:date="2026-04-14T23:32:00Z" w16du:dateUtc="2026-04-14T17:32:00Z">
                <w:r w:rsidR="007F3DCF" w:rsidRPr="00087DA3" w:rsidDel="00F4032F">
                  <w:rPr>
                    <w:color w:val="000000"/>
                    <w:lang w:val="en-GB"/>
                  </w:rPr>
                  <w:delText xml:space="preserve">43.3 </w:delText>
                </w:r>
              </w:del>
            </w:ins>
            <w:del w:id="8547" w:author="MD. Mahbub Shahriar Prayas" w:date="2026-04-14T23:32:00Z" w16du:dateUtc="2026-04-14T17:32:00Z">
              <w:r w:rsidRPr="00087DA3" w:rsidDel="00F4032F">
                <w:rPr>
                  <w:color w:val="000000"/>
                  <w:lang w:val="en-GB"/>
                </w:rPr>
                <w:delText>a new Tender Security shall be required in the substituted Tender.</w:delText>
              </w:r>
            </w:del>
          </w:p>
          <w:p w14:paraId="4C00ABFB" w14:textId="724D9E3E" w:rsidR="0007428B" w:rsidRPr="00087DA3" w:rsidDel="00F4032F" w:rsidRDefault="00E84462" w:rsidP="00E84462">
            <w:pPr>
              <w:pStyle w:val="Sub-ClauseText"/>
              <w:keepLines/>
              <w:tabs>
                <w:tab w:val="left" w:pos="1698"/>
              </w:tabs>
              <w:spacing w:before="0" w:after="0"/>
              <w:rPr>
                <w:del w:id="8548" w:author="MD. Mahbub Shahriar Prayas" w:date="2026-04-14T23:32:00Z" w16du:dateUtc="2026-04-14T17:32:00Z"/>
                <w:color w:val="000000"/>
                <w:sz w:val="22"/>
                <w:szCs w:val="22"/>
                <w:lang w:val="en-GB"/>
              </w:rPr>
            </w:pPr>
            <w:del w:id="8549" w:author="MD. Mahbub Shahriar Prayas" w:date="2026-04-14T23:32:00Z" w16du:dateUtc="2026-04-14T17:32:00Z">
              <w:r w:rsidRPr="00087DA3" w:rsidDel="00F4032F">
                <w:rPr>
                  <w:color w:val="000000"/>
                  <w:lang w:val="en-GB"/>
                </w:rPr>
                <w:tab/>
              </w:r>
            </w:del>
          </w:p>
        </w:tc>
      </w:tr>
      <w:tr w:rsidR="0007428B" w:rsidRPr="00087DA3" w:rsidDel="00F4032F" w14:paraId="52115784" w14:textId="073343A8" w:rsidTr="00965953">
        <w:trPr>
          <w:del w:id="8550" w:author="MD. Mahbub Shahriar Prayas" w:date="2026-04-14T23:32:00Z"/>
        </w:trPr>
        <w:tc>
          <w:tcPr>
            <w:tcW w:w="1679" w:type="dxa"/>
            <w:tcPrChange w:id="8551" w:author="IdeaPad" w:date="2025-12-18T10:10:00Z">
              <w:tcPr>
                <w:tcW w:w="2311" w:type="dxa"/>
              </w:tcPr>
            </w:tcPrChange>
          </w:tcPr>
          <w:p w14:paraId="3BA6C0C6" w14:textId="386F1535" w:rsidR="0007428B" w:rsidRPr="00087DA3" w:rsidDel="00F4032F" w:rsidRDefault="0007428B" w:rsidP="00965953">
            <w:pPr>
              <w:pStyle w:val="Heading3"/>
              <w:rPr>
                <w:del w:id="8552" w:author="MD. Mahbub Shahriar Prayas" w:date="2026-04-14T23:32:00Z" w16du:dateUtc="2026-04-14T17:32:00Z"/>
                <w:rFonts w:ascii="Times New Roman" w:hAnsi="Times New Roman" w:cs="Times New Roman"/>
                <w:b/>
              </w:rPr>
            </w:pPr>
            <w:bookmarkStart w:id="8553" w:name="_Toc220844724"/>
            <w:del w:id="8554" w:author="MD. Mahbub Shahriar Prayas" w:date="2026-04-14T23:32:00Z" w16du:dateUtc="2026-04-14T17:32:00Z">
              <w:r w:rsidRPr="00087DA3" w:rsidDel="00F4032F">
                <w:rPr>
                  <w:rFonts w:ascii="Times New Roman" w:hAnsi="Times New Roman" w:cs="Times New Roman"/>
                  <w:b/>
                </w:rPr>
                <w:delText>3</w:delText>
              </w:r>
            </w:del>
            <w:ins w:id="8555" w:author="IdeaPad" w:date="2025-12-21T16:08:00Z">
              <w:del w:id="8556" w:author="MD. Mahbub Shahriar Prayas" w:date="2026-04-14T23:32:00Z" w16du:dateUtc="2026-04-14T17:32:00Z">
                <w:r w:rsidR="00314E01" w:rsidRPr="00087DA3" w:rsidDel="00F4032F">
                  <w:rPr>
                    <w:rFonts w:ascii="Times New Roman" w:hAnsi="Times New Roman" w:cs="Times New Roman"/>
                    <w:b/>
                  </w:rPr>
                  <w:delText>5</w:delText>
                </w:r>
              </w:del>
            </w:ins>
            <w:del w:id="8557" w:author="MD. Mahbub Shahriar Prayas" w:date="2026-04-14T23:32:00Z" w16du:dateUtc="2026-04-14T17:32:00Z">
              <w:r w:rsidRPr="00087DA3" w:rsidDel="00F4032F">
                <w:rPr>
                  <w:rFonts w:ascii="Times New Roman" w:hAnsi="Times New Roman" w:cs="Times New Roman"/>
                  <w:b/>
                </w:rPr>
                <w:delText xml:space="preserve">1. </w:delText>
              </w:r>
              <w:bookmarkStart w:id="8558" w:name="_Toc132720665"/>
              <w:r w:rsidRPr="00087DA3" w:rsidDel="00F4032F">
                <w:rPr>
                  <w:rFonts w:ascii="Times New Roman" w:hAnsi="Times New Roman" w:cs="Times New Roman"/>
                  <w:b/>
                </w:rPr>
                <w:delText>Form of Tender Security</w:delText>
              </w:r>
              <w:bookmarkEnd w:id="8553"/>
              <w:bookmarkEnd w:id="8558"/>
            </w:del>
          </w:p>
        </w:tc>
        <w:tc>
          <w:tcPr>
            <w:tcW w:w="746" w:type="dxa"/>
            <w:tcPrChange w:id="8559" w:author="IdeaPad" w:date="2025-12-18T10:10:00Z">
              <w:tcPr>
                <w:tcW w:w="1038" w:type="dxa"/>
                <w:gridSpan w:val="3"/>
              </w:tcPr>
            </w:tcPrChange>
          </w:tcPr>
          <w:p w14:paraId="073E31C4" w14:textId="44B3D4D4" w:rsidR="0007428B" w:rsidRPr="00087DA3" w:rsidDel="00F4032F" w:rsidRDefault="0007428B" w:rsidP="00965953">
            <w:pPr>
              <w:rPr>
                <w:del w:id="8560" w:author="MD. Mahbub Shahriar Prayas" w:date="2026-04-14T23:32:00Z" w16du:dateUtc="2026-04-14T17:32:00Z"/>
                <w:rFonts w:ascii="Times New Roman" w:hAnsi="Times New Roman" w:cs="Times New Roman"/>
              </w:rPr>
            </w:pPr>
            <w:del w:id="8561" w:author="MD. Mahbub Shahriar Prayas" w:date="2026-04-14T23:32:00Z" w16du:dateUtc="2026-04-14T17:32:00Z">
              <w:r w:rsidRPr="00087DA3" w:rsidDel="00F4032F">
                <w:rPr>
                  <w:rFonts w:ascii="Times New Roman" w:hAnsi="Times New Roman" w:cs="Times New Roman"/>
                </w:rPr>
                <w:delText>3</w:delText>
              </w:r>
            </w:del>
            <w:ins w:id="8562" w:author="IdeaPad" w:date="2025-12-21T16:08:00Z">
              <w:del w:id="8563" w:author="MD. Mahbub Shahriar Prayas" w:date="2026-04-14T23:32:00Z" w16du:dateUtc="2026-04-14T17:32:00Z">
                <w:r w:rsidR="00314E01" w:rsidRPr="00087DA3" w:rsidDel="00F4032F">
                  <w:rPr>
                    <w:rFonts w:ascii="Times New Roman" w:hAnsi="Times New Roman" w:cs="Times New Roman"/>
                  </w:rPr>
                  <w:delText>5</w:delText>
                </w:r>
              </w:del>
            </w:ins>
            <w:del w:id="8564" w:author="MD. Mahbub Shahriar Prayas" w:date="2026-04-14T23:32:00Z" w16du:dateUtc="2026-04-14T17:32:00Z">
              <w:r w:rsidRPr="00087DA3" w:rsidDel="00F4032F">
                <w:rPr>
                  <w:rFonts w:ascii="Times New Roman" w:hAnsi="Times New Roman" w:cs="Times New Roman"/>
                </w:rPr>
                <w:delText>1.1</w:delText>
              </w:r>
            </w:del>
          </w:p>
        </w:tc>
        <w:tc>
          <w:tcPr>
            <w:tcW w:w="6882" w:type="dxa"/>
            <w:tcPrChange w:id="8565" w:author="IdeaPad" w:date="2025-12-18T10:10:00Z">
              <w:tcPr>
                <w:tcW w:w="6001" w:type="dxa"/>
                <w:gridSpan w:val="4"/>
              </w:tcPr>
            </w:tcPrChange>
          </w:tcPr>
          <w:p w14:paraId="7807EAC4" w14:textId="782558E7" w:rsidR="0007428B" w:rsidRPr="00087DA3" w:rsidDel="00F4032F" w:rsidRDefault="0007428B" w:rsidP="00965953">
            <w:pPr>
              <w:pStyle w:val="Sub-ClauseText"/>
              <w:keepLines/>
              <w:spacing w:beforeLines="20" w:before="48" w:afterLines="20" w:after="48"/>
              <w:rPr>
                <w:del w:id="8566" w:author="MD. Mahbub Shahriar Prayas" w:date="2026-04-14T23:32:00Z" w16du:dateUtc="2026-04-14T17:32:00Z"/>
                <w:color w:val="000000"/>
                <w:sz w:val="22"/>
                <w:szCs w:val="22"/>
                <w:lang w:val="en-GB"/>
              </w:rPr>
            </w:pPr>
            <w:del w:id="8567" w:author="MD. Mahbub Shahriar Prayas" w:date="2026-04-14T23:32:00Z" w16du:dateUtc="2026-04-14T17:32:00Z">
              <w:r w:rsidRPr="00087DA3" w:rsidDel="00F4032F">
                <w:rPr>
                  <w:color w:val="000000"/>
                  <w:lang w:val="en-GB"/>
                </w:rPr>
                <w:delText>The Tender Security shall:</w:delText>
              </w:r>
            </w:del>
          </w:p>
          <w:p w14:paraId="62C654BE" w14:textId="1BF97690" w:rsidR="0007428B" w:rsidRPr="00087DA3" w:rsidDel="00F4032F" w:rsidRDefault="0007428B" w:rsidP="00965953">
            <w:pPr>
              <w:pStyle w:val="ListParagraph"/>
              <w:keepLines/>
              <w:numPr>
                <w:ilvl w:val="0"/>
                <w:numId w:val="13"/>
              </w:numPr>
              <w:tabs>
                <w:tab w:val="num" w:pos="1130"/>
              </w:tabs>
              <w:spacing w:beforeLines="20" w:before="48" w:afterLines="20" w:after="48"/>
              <w:jc w:val="both"/>
              <w:rPr>
                <w:del w:id="8568" w:author="MD. Mahbub Shahriar Prayas" w:date="2026-04-14T23:32:00Z" w16du:dateUtc="2026-04-14T17:32:00Z"/>
                <w:rFonts w:ascii="Times New Roman" w:eastAsia="Times New Roman" w:hAnsi="Times New Roman" w:cs="Times New Roman"/>
                <w:color w:val="000000"/>
                <w:spacing w:val="-4"/>
                <w:lang w:val="en-GB"/>
              </w:rPr>
            </w:pPr>
            <w:del w:id="8569" w:author="MD. Mahbub Shahriar Prayas" w:date="2026-04-14T23:32:00Z" w16du:dateUtc="2026-04-14T17:32:00Z">
              <w:r w:rsidRPr="00087DA3" w:rsidDel="00F4032F">
                <w:rPr>
                  <w:rFonts w:ascii="Times New Roman" w:eastAsia="Times New Roman" w:hAnsi="Times New Roman" w:cs="Times New Roman"/>
                  <w:color w:val="000000"/>
                  <w:spacing w:val="-4"/>
                  <w:lang w:val="en-GB"/>
                </w:rPr>
                <w:delText>at the Tenderer’s option, be either;</w:delText>
              </w:r>
            </w:del>
          </w:p>
          <w:p w14:paraId="6DADDA75" w14:textId="3CC809AA" w:rsidR="0007428B" w:rsidRPr="00087DA3" w:rsidDel="00F4032F" w:rsidRDefault="0007428B" w:rsidP="00965953">
            <w:pPr>
              <w:keepLines/>
              <w:numPr>
                <w:ilvl w:val="0"/>
                <w:numId w:val="12"/>
              </w:numPr>
              <w:tabs>
                <w:tab w:val="clear" w:pos="1800"/>
                <w:tab w:val="num" w:pos="1580"/>
              </w:tabs>
              <w:spacing w:beforeLines="20" w:before="48" w:afterLines="20" w:after="48"/>
              <w:jc w:val="both"/>
              <w:rPr>
                <w:del w:id="8570" w:author="MD. Mahbub Shahriar Prayas" w:date="2026-04-14T23:32:00Z" w16du:dateUtc="2026-04-14T17:32:00Z"/>
                <w:rFonts w:ascii="Times New Roman" w:eastAsia="Times New Roman" w:hAnsi="Times New Roman" w:cs="Times New Roman"/>
                <w:color w:val="000000"/>
                <w:spacing w:val="-4"/>
                <w:lang w:val="en-GB"/>
              </w:rPr>
            </w:pPr>
            <w:del w:id="8571" w:author="MD. Mahbub Shahriar Prayas" w:date="2026-04-14T23:32:00Z" w16du:dateUtc="2026-04-14T17:32:00Z">
              <w:r w:rsidRPr="00087DA3" w:rsidDel="00F4032F">
                <w:rPr>
                  <w:rFonts w:ascii="Times New Roman" w:eastAsia="Times New Roman" w:hAnsi="Times New Roman" w:cs="Times New Roman"/>
                  <w:color w:val="000000"/>
                  <w:spacing w:val="-4"/>
                  <w:lang w:val="en-GB"/>
                </w:rPr>
                <w:delText>in the form of a Bank Draft or Pay Order, or</w:delText>
              </w:r>
            </w:del>
          </w:p>
          <w:p w14:paraId="41A2A7C0" w14:textId="0D5A3D23" w:rsidR="0007428B" w:rsidRPr="00087DA3" w:rsidDel="00F4032F" w:rsidRDefault="0007428B" w:rsidP="00965953">
            <w:pPr>
              <w:keepLines/>
              <w:numPr>
                <w:ilvl w:val="0"/>
                <w:numId w:val="12"/>
              </w:numPr>
              <w:tabs>
                <w:tab w:val="clear" w:pos="1800"/>
                <w:tab w:val="num" w:pos="1580"/>
              </w:tabs>
              <w:spacing w:beforeLines="20" w:before="48" w:afterLines="20" w:after="48"/>
              <w:jc w:val="both"/>
              <w:rPr>
                <w:del w:id="8572" w:author="MD. Mahbub Shahriar Prayas" w:date="2026-04-14T23:32:00Z" w16du:dateUtc="2026-04-14T17:32:00Z"/>
                <w:rFonts w:ascii="Times New Roman" w:eastAsia="Times New Roman" w:hAnsi="Times New Roman" w:cs="Times New Roman"/>
                <w:color w:val="000000"/>
                <w:spacing w:val="-4"/>
                <w:lang w:val="en-GB"/>
              </w:rPr>
            </w:pPr>
            <w:del w:id="8573" w:author="MD. Mahbub Shahriar Prayas" w:date="2026-04-14T23:32:00Z" w16du:dateUtc="2026-04-14T17:32:00Z">
              <w:r w:rsidRPr="00087DA3" w:rsidDel="00F4032F">
                <w:rPr>
                  <w:rFonts w:ascii="Times New Roman" w:eastAsia="Times New Roman" w:hAnsi="Times New Roman" w:cs="Times New Roman"/>
                  <w:color w:val="000000"/>
                  <w:spacing w:val="-4"/>
                  <w:lang w:val="en-GB"/>
                </w:rPr>
                <w:delText>in the form of an irrevocable unconditional Bank Guarantee issued by any scheduled Bank of Bangladesh, in the format (</w:delText>
              </w:r>
              <w:r w:rsidRPr="00087DA3" w:rsidDel="00F4032F">
                <w:rPr>
                  <w:rFonts w:ascii="Times New Roman" w:eastAsia="Times New Roman" w:hAnsi="Times New Roman" w:cs="Times New Roman"/>
                  <w:b/>
                  <w:color w:val="000000"/>
                  <w:spacing w:val="-4"/>
                  <w:lang w:val="en-GB"/>
                </w:rPr>
                <w:delText>Form PG3</w:delText>
              </w:r>
            </w:del>
            <w:ins w:id="8574" w:author="IdeaPad" w:date="2025-12-18T10:15:00Z">
              <w:del w:id="8575" w:author="MD. Mahbub Shahriar Prayas" w:date="2026-04-14T23:32:00Z" w16du:dateUtc="2026-04-14T17:32:00Z">
                <w:r w:rsidR="00924D2E" w:rsidRPr="00087DA3" w:rsidDel="00F4032F">
                  <w:rPr>
                    <w:rFonts w:ascii="Times New Roman" w:eastAsia="Times New Roman" w:hAnsi="Times New Roman" w:cs="Times New Roman"/>
                    <w:b/>
                    <w:color w:val="000000"/>
                    <w:spacing w:val="-4"/>
                    <w:lang w:val="en-GB"/>
                  </w:rPr>
                  <w:delText>PG5A</w:delText>
                </w:r>
              </w:del>
            </w:ins>
            <w:del w:id="8576" w:author="MD. Mahbub Shahriar Prayas" w:date="2026-04-14T23:32:00Z" w16du:dateUtc="2026-04-14T17:32:00Z">
              <w:r w:rsidRPr="00087DA3" w:rsidDel="00F4032F">
                <w:rPr>
                  <w:rFonts w:ascii="Times New Roman" w:eastAsia="Times New Roman" w:hAnsi="Times New Roman" w:cs="Times New Roman"/>
                  <w:b/>
                  <w:color w:val="000000"/>
                  <w:spacing w:val="-4"/>
                  <w:lang w:val="en-GB"/>
                </w:rPr>
                <w:delText>-7</w:delText>
              </w:r>
              <w:r w:rsidRPr="00087DA3" w:rsidDel="00F4032F">
                <w:rPr>
                  <w:rFonts w:ascii="Times New Roman" w:eastAsia="Times New Roman" w:hAnsi="Times New Roman" w:cs="Times New Roman"/>
                  <w:color w:val="000000"/>
                  <w:spacing w:val="-4"/>
                  <w:lang w:val="en-GB"/>
                </w:rPr>
                <w:delText xml:space="preserve">) without any alteration, furnished in </w:delText>
              </w:r>
              <w:r w:rsidRPr="00087DA3" w:rsidDel="00F4032F">
                <w:rPr>
                  <w:rFonts w:ascii="Times New Roman" w:eastAsia="Times New Roman" w:hAnsi="Times New Roman" w:cs="Times New Roman"/>
                  <w:b/>
                  <w:color w:val="000000"/>
                  <w:spacing w:val="-4"/>
                  <w:lang w:val="en-GB"/>
                </w:rPr>
                <w:delText>Section 5: Tender and Contract Forms</w:delText>
              </w:r>
              <w:r w:rsidRPr="00087DA3" w:rsidDel="00F4032F">
                <w:rPr>
                  <w:rFonts w:ascii="Times New Roman" w:eastAsia="Times New Roman" w:hAnsi="Times New Roman" w:cs="Times New Roman"/>
                  <w:color w:val="000000"/>
                  <w:spacing w:val="-4"/>
                  <w:lang w:val="en-GB"/>
                </w:rPr>
                <w:delText>;</w:delText>
              </w:r>
            </w:del>
          </w:p>
          <w:p w14:paraId="23BA7EF8" w14:textId="364C2570" w:rsidR="00DD586B" w:rsidRPr="00087DA3" w:rsidDel="00F4032F" w:rsidRDefault="0007428B">
            <w:pPr>
              <w:keepLines/>
              <w:numPr>
                <w:ilvl w:val="0"/>
                <w:numId w:val="12"/>
              </w:numPr>
              <w:tabs>
                <w:tab w:val="clear" w:pos="1800"/>
                <w:tab w:val="num" w:pos="1580"/>
              </w:tabs>
              <w:spacing w:beforeLines="20" w:before="48" w:afterLines="20" w:after="48"/>
              <w:jc w:val="both"/>
              <w:rPr>
                <w:ins w:id="8577" w:author="IdeaPad" w:date="2025-12-18T10:53:00Z"/>
                <w:del w:id="8578" w:author="MD. Mahbub Shahriar Prayas" w:date="2026-04-14T23:32:00Z" w16du:dateUtc="2026-04-14T17:32:00Z"/>
                <w:rFonts w:ascii="Times New Roman" w:eastAsia="Times New Roman" w:hAnsi="Times New Roman" w:cs="Times New Roman"/>
                <w:color w:val="000000"/>
                <w:spacing w:val="-4"/>
                <w:lang w:val="en-GB"/>
                <w:rPrChange w:id="8579" w:author="BPDB" w:date="2026-04-23T14:47:00Z" w16du:dateUtc="2026-04-23T08:47:00Z">
                  <w:rPr>
                    <w:ins w:id="8580" w:author="IdeaPad" w:date="2025-12-18T10:53:00Z"/>
                    <w:del w:id="8581" w:author="MD. Mahbub Shahriar Prayas" w:date="2026-04-14T23:32:00Z" w16du:dateUtc="2026-04-14T17:32:00Z"/>
                    <w:lang w:val="en-GB"/>
                  </w:rPr>
                </w:rPrChange>
              </w:rPr>
              <w:pPrChange w:id="8582" w:author="IdeaPad" w:date="2025-12-18T10:55:00Z">
                <w:pPr>
                  <w:pStyle w:val="ListParagraph"/>
                  <w:keepLines/>
                  <w:numPr>
                    <w:numId w:val="13"/>
                  </w:numPr>
                  <w:tabs>
                    <w:tab w:val="num" w:pos="1310"/>
                  </w:tabs>
                  <w:spacing w:beforeLines="20" w:before="48" w:afterLines="20" w:after="48"/>
                  <w:ind w:hanging="360"/>
                  <w:jc w:val="both"/>
                </w:pPr>
              </w:pPrChange>
            </w:pPr>
            <w:del w:id="8583" w:author="MD. Mahbub Shahriar Prayas" w:date="2026-04-14T23:32:00Z" w16du:dateUtc="2026-04-14T17:32:00Z">
              <w:r w:rsidRPr="00087DA3" w:rsidDel="00F4032F">
                <w:rPr>
                  <w:rFonts w:ascii="Times New Roman" w:eastAsia="Times New Roman" w:hAnsi="Times New Roman" w:cs="Times New Roman"/>
                  <w:color w:val="000000"/>
                  <w:spacing w:val="-4"/>
                  <w:lang w:val="en-GB"/>
                  <w:rPrChange w:id="8584" w:author="BPDB" w:date="2026-04-23T14:47:00Z" w16du:dateUtc="2026-04-23T08:47:00Z">
                    <w:rPr>
                      <w:lang w:val="en-GB"/>
                    </w:rPr>
                  </w:rPrChange>
                </w:rPr>
                <w:delText xml:space="preserve">be payable promptly upon written demand by the Procuring Entity in the case of the conditions as stated under </w:delText>
              </w:r>
              <w:smartTag w:uri="urn:schemas-microsoft-com:office:smarttags" w:element="stockticker">
                <w:r w:rsidRPr="00087DA3" w:rsidDel="00F4032F">
                  <w:rPr>
                    <w:rFonts w:ascii="Times New Roman" w:eastAsia="Times New Roman" w:hAnsi="Times New Roman" w:cs="Times New Roman"/>
                    <w:color w:val="000000"/>
                    <w:spacing w:val="-4"/>
                    <w:lang w:val="en-GB"/>
                    <w:rPrChange w:id="8585" w:author="BPDB" w:date="2026-04-23T14:47:00Z" w16du:dateUtc="2026-04-23T08:47:00Z">
                      <w:rPr>
                        <w:lang w:val="en-GB"/>
                      </w:rPr>
                    </w:rPrChange>
                  </w:rPr>
                  <w:delText>ITT</w:delText>
                </w:r>
              </w:smartTag>
              <w:r w:rsidRPr="00087DA3" w:rsidDel="00F4032F">
                <w:rPr>
                  <w:rFonts w:ascii="Times New Roman" w:eastAsia="Times New Roman" w:hAnsi="Times New Roman" w:cs="Times New Roman"/>
                  <w:color w:val="000000"/>
                  <w:spacing w:val="-4"/>
                  <w:lang w:val="en-GB"/>
                  <w:rPrChange w:id="8586" w:author="BPDB" w:date="2026-04-23T14:47:00Z" w16du:dateUtc="2026-04-23T08:47:00Z">
                    <w:rPr>
                      <w:lang w:val="en-GB"/>
                    </w:rPr>
                  </w:rPrChange>
                </w:rPr>
                <w:delText xml:space="preserve"> Sub </w:delText>
              </w:r>
              <w:r w:rsidRPr="00087DA3" w:rsidDel="00F4032F">
                <w:rPr>
                  <w:rFonts w:ascii="Times New Roman" w:eastAsia="Times New Roman" w:hAnsi="Times New Roman" w:cs="Times New Roman"/>
                  <w:color w:val="000000"/>
                  <w:spacing w:val="-4"/>
                  <w:highlight w:val="yellow"/>
                  <w:lang w:val="en-GB"/>
                  <w:rPrChange w:id="8587" w:author="BPDB" w:date="2026-04-23T14:47:00Z" w16du:dateUtc="2026-04-23T08:47:00Z">
                    <w:rPr>
                      <w:rFonts w:ascii="Cambria Math" w:eastAsia="Times New Roman" w:hAnsi="Cambria Math" w:cs="Arial"/>
                      <w:color w:val="000000"/>
                      <w:spacing w:val="-4"/>
                      <w:lang w:val="en-GB"/>
                    </w:rPr>
                  </w:rPrChange>
                </w:rPr>
                <w:delText>Clause 34.1</w:delText>
              </w:r>
              <w:r w:rsidRPr="00087DA3" w:rsidDel="00F4032F">
                <w:rPr>
                  <w:rFonts w:ascii="Times New Roman" w:eastAsia="Times New Roman" w:hAnsi="Times New Roman" w:cs="Times New Roman"/>
                  <w:color w:val="000000"/>
                  <w:spacing w:val="-4"/>
                  <w:lang w:val="en-GB"/>
                  <w:rPrChange w:id="8588" w:author="BPDB" w:date="2026-04-23T14:47:00Z" w16du:dateUtc="2026-04-23T08:47:00Z">
                    <w:rPr>
                      <w:lang w:val="en-GB"/>
                    </w:rPr>
                  </w:rPrChange>
                </w:rPr>
                <w:delText xml:space="preserve"> being invoked; </w:delText>
              </w:r>
            </w:del>
          </w:p>
          <w:p w14:paraId="180A444C" w14:textId="1292AFA7" w:rsidR="0007428B" w:rsidRPr="00087DA3" w:rsidDel="00F4032F" w:rsidRDefault="0007428B">
            <w:pPr>
              <w:pStyle w:val="ListParagraph"/>
              <w:numPr>
                <w:ilvl w:val="0"/>
                <w:numId w:val="13"/>
              </w:numPr>
              <w:jc w:val="both"/>
              <w:rPr>
                <w:ins w:id="8589" w:author="IdeaPad" w:date="2025-12-18T10:54:00Z"/>
                <w:del w:id="8590" w:author="MD. Mahbub Shahriar Prayas" w:date="2026-04-14T23:32:00Z" w16du:dateUtc="2026-04-14T17:32:00Z"/>
                <w:rFonts w:ascii="Times New Roman" w:eastAsia="Times New Roman" w:hAnsi="Times New Roman" w:cs="Times New Roman"/>
                <w:color w:val="000000"/>
                <w:spacing w:val="-4"/>
                <w:lang w:val="en-GB"/>
              </w:rPr>
              <w:pPrChange w:id="8591" w:author="IdeaPad" w:date="2025-12-18T10:55:00Z">
                <w:pPr>
                  <w:pStyle w:val="ListParagraph"/>
                  <w:numPr>
                    <w:numId w:val="13"/>
                  </w:numPr>
                  <w:ind w:hanging="360"/>
                </w:pPr>
              </w:pPrChange>
            </w:pPr>
            <w:del w:id="8592" w:author="MD. Mahbub Shahriar Prayas" w:date="2026-04-14T23:32:00Z" w16du:dateUtc="2026-04-14T17:32:00Z">
              <w:r w:rsidRPr="00087DA3" w:rsidDel="00F4032F">
                <w:rPr>
                  <w:rFonts w:ascii="Times New Roman" w:eastAsia="Times New Roman" w:hAnsi="Times New Roman" w:cs="Times New Roman"/>
                  <w:color w:val="000000"/>
                  <w:spacing w:val="-4"/>
                  <w:lang w:val="en-GB"/>
                </w:rPr>
                <w:delText>a</w:delText>
              </w:r>
            </w:del>
            <w:ins w:id="8593" w:author="IdeaPad" w:date="2025-12-18T10:54:00Z">
              <w:del w:id="8594" w:author="MD. Mahbub Shahriar Prayas" w:date="2026-04-14T23:32:00Z" w16du:dateUtc="2026-04-14T17:32:00Z">
                <w:r w:rsidR="00DD586B" w:rsidRPr="00087DA3" w:rsidDel="00F4032F">
                  <w:rPr>
                    <w:rFonts w:ascii="Times New Roman" w:eastAsia="Times New Roman" w:hAnsi="Times New Roman" w:cs="Times New Roman"/>
                    <w:color w:val="000000"/>
                    <w:spacing w:val="-4"/>
                    <w:lang w:val="en-GB"/>
                  </w:rPr>
                  <w:delText xml:space="preserve">In case of ICT, in the form of an irrevocable bank </w:delText>
                </w:r>
              </w:del>
            </w:ins>
            <w:ins w:id="8595" w:author="IdeaPad" w:date="2025-12-18T10:55:00Z">
              <w:del w:id="8596" w:author="MD. Mahbub Shahriar Prayas" w:date="2026-04-14T23:32:00Z" w16du:dateUtc="2026-04-14T17:32:00Z">
                <w:r w:rsidR="00DD586B" w:rsidRPr="00087DA3" w:rsidDel="00F4032F">
                  <w:rPr>
                    <w:rFonts w:ascii="Times New Roman" w:eastAsia="Times New Roman" w:hAnsi="Times New Roman" w:cs="Times New Roman"/>
                    <w:color w:val="000000"/>
                    <w:spacing w:val="-4"/>
                    <w:lang w:val="en-GB"/>
                  </w:rPr>
                  <w:delText>guarantee issued</w:delText>
                </w:r>
              </w:del>
            </w:ins>
            <w:ins w:id="8597" w:author="IdeaPad" w:date="2025-12-18T10:54:00Z">
              <w:del w:id="8598" w:author="MD. Mahbub Shahriar Prayas" w:date="2026-04-14T23:32:00Z" w16du:dateUtc="2026-04-14T17:32:00Z">
                <w:r w:rsidR="00DD586B" w:rsidRPr="00087DA3" w:rsidDel="00F4032F">
                  <w:rPr>
                    <w:rFonts w:ascii="Times New Roman" w:eastAsia="Times New Roman" w:hAnsi="Times New Roman" w:cs="Times New Roman"/>
                    <w:color w:val="000000"/>
                    <w:spacing w:val="-4"/>
                    <w:lang w:val="en-GB"/>
                  </w:rPr>
                  <w:delText xml:space="preserve"> by an internationally reputable bank and shall require to be endorsed by its any correspondent bank located in Bangladesh, to make it enforceable, in the format (</w:delText>
                </w:r>
                <w:r w:rsidR="00DD586B" w:rsidRPr="00087DA3" w:rsidDel="00F4032F">
                  <w:rPr>
                    <w:rFonts w:ascii="Times New Roman" w:eastAsia="Times New Roman" w:hAnsi="Times New Roman" w:cs="Times New Roman"/>
                    <w:b/>
                    <w:bCs/>
                    <w:color w:val="000000"/>
                    <w:spacing w:val="-4"/>
                    <w:lang w:val="en-GB"/>
                    <w:rPrChange w:id="8599" w:author="BPDB" w:date="2026-04-23T14:47:00Z" w16du:dateUtc="2026-04-23T08:47:00Z">
                      <w:rPr>
                        <w:rFonts w:ascii="Cambria Math" w:eastAsia="Times New Roman" w:hAnsi="Cambria Math" w:cs="Arial"/>
                        <w:color w:val="000000"/>
                        <w:spacing w:val="-4"/>
                        <w:lang w:val="en-GB"/>
                      </w:rPr>
                    </w:rPrChange>
                  </w:rPr>
                  <w:delText>Form PG5A-</w:delText>
                </w:r>
              </w:del>
            </w:ins>
            <w:ins w:id="8600" w:author="IdeaPad" w:date="2025-12-21T18:13:00Z">
              <w:del w:id="8601" w:author="MD. Mahbub Shahriar Prayas" w:date="2026-04-14T23:32:00Z" w16du:dateUtc="2026-04-14T17:32:00Z">
                <w:r w:rsidR="0028155E" w:rsidRPr="00087DA3" w:rsidDel="00F4032F">
                  <w:rPr>
                    <w:rFonts w:ascii="Times New Roman" w:eastAsia="Times New Roman" w:hAnsi="Times New Roman" w:cs="Times New Roman"/>
                    <w:b/>
                    <w:bCs/>
                    <w:color w:val="000000"/>
                    <w:spacing w:val="-4"/>
                    <w:lang w:val="en-GB"/>
                  </w:rPr>
                  <w:delText>7</w:delText>
                </w:r>
              </w:del>
            </w:ins>
            <w:ins w:id="8602" w:author="IdeaPad" w:date="2025-12-18T10:54:00Z">
              <w:del w:id="8603" w:author="MD. Mahbub Shahriar Prayas" w:date="2026-04-14T23:32:00Z" w16du:dateUtc="2026-04-14T17:32:00Z">
                <w:r w:rsidR="00DD586B" w:rsidRPr="00087DA3" w:rsidDel="00F4032F">
                  <w:rPr>
                    <w:rFonts w:ascii="Times New Roman" w:eastAsia="Times New Roman" w:hAnsi="Times New Roman" w:cs="Times New Roman"/>
                    <w:color w:val="000000"/>
                    <w:spacing w:val="-4"/>
                    <w:lang w:val="en-GB"/>
                  </w:rPr>
                  <w:delText>) furnished in Section 5: Tender and Contract Forms;</w:delText>
                </w:r>
              </w:del>
            </w:ins>
            <w:del w:id="8604" w:author="MD. Mahbub Shahriar Prayas" w:date="2026-04-14T23:32:00Z" w16du:dateUtc="2026-04-14T17:32:00Z">
              <w:r w:rsidRPr="00087DA3" w:rsidDel="00F4032F">
                <w:rPr>
                  <w:rFonts w:ascii="Times New Roman" w:eastAsia="Times New Roman" w:hAnsi="Times New Roman" w:cs="Times New Roman"/>
                  <w:color w:val="000000"/>
                  <w:spacing w:val="-4"/>
                  <w:lang w:val="en-GB"/>
                  <w:rPrChange w:id="8605" w:author="BPDB" w:date="2026-04-23T14:47:00Z" w16du:dateUtc="2026-04-23T08:47:00Z">
                    <w:rPr>
                      <w:lang w:val="en-GB"/>
                    </w:rPr>
                  </w:rPrChange>
                </w:rPr>
                <w:delText xml:space="preserve">nd </w:delText>
              </w:r>
            </w:del>
          </w:p>
          <w:p w14:paraId="31FF1BB8" w14:textId="1FE8B32D" w:rsidR="00DD586B" w:rsidRPr="00087DA3" w:rsidDel="00F4032F" w:rsidRDefault="00DD586B">
            <w:pPr>
              <w:pStyle w:val="ListParagraph"/>
              <w:numPr>
                <w:ilvl w:val="0"/>
                <w:numId w:val="13"/>
              </w:numPr>
              <w:jc w:val="both"/>
              <w:rPr>
                <w:del w:id="8606" w:author="MD. Mahbub Shahriar Prayas" w:date="2026-04-14T23:32:00Z" w16du:dateUtc="2026-04-14T17:32:00Z"/>
                <w:rFonts w:ascii="Times New Roman" w:eastAsia="Times New Roman" w:hAnsi="Times New Roman" w:cs="Times New Roman"/>
                <w:color w:val="000000"/>
                <w:spacing w:val="-4"/>
                <w:lang w:val="en-GB"/>
                <w:rPrChange w:id="8607" w:author="BPDB" w:date="2026-04-23T14:47:00Z" w16du:dateUtc="2026-04-23T08:47:00Z">
                  <w:rPr>
                    <w:del w:id="8608" w:author="MD. Mahbub Shahriar Prayas" w:date="2026-04-14T23:32:00Z" w16du:dateUtc="2026-04-14T17:32:00Z"/>
                    <w:lang w:val="en-GB"/>
                  </w:rPr>
                </w:rPrChange>
              </w:rPr>
              <w:pPrChange w:id="8609" w:author="IdeaPad" w:date="2025-12-18T10:55:00Z">
                <w:pPr>
                  <w:pStyle w:val="ListParagraph"/>
                  <w:keepLines/>
                  <w:numPr>
                    <w:numId w:val="13"/>
                  </w:numPr>
                  <w:tabs>
                    <w:tab w:val="num" w:pos="1310"/>
                  </w:tabs>
                  <w:spacing w:beforeLines="20" w:before="48" w:afterLines="20" w:after="48"/>
                  <w:ind w:hanging="360"/>
                  <w:jc w:val="both"/>
                </w:pPr>
              </w:pPrChange>
            </w:pPr>
            <w:ins w:id="8610" w:author="IdeaPad" w:date="2025-12-18T10:55:00Z">
              <w:del w:id="8611" w:author="MD. Mahbub Shahriar Prayas" w:date="2026-04-14T23:32:00Z" w16du:dateUtc="2026-04-14T17:32:00Z">
                <w:r w:rsidRPr="00087DA3" w:rsidDel="00F4032F">
                  <w:rPr>
                    <w:rFonts w:ascii="Times New Roman" w:eastAsia="Times New Roman" w:hAnsi="Times New Roman" w:cs="Times New Roman"/>
                    <w:color w:val="000000"/>
                    <w:spacing w:val="-4"/>
                    <w:lang w:val="en-GB"/>
                  </w:rPr>
                  <w:delText xml:space="preserve">be payable promptly upon written demand by the Procuring Entity in the case of the conditions as stated under </w:delText>
                </w:r>
                <w:smartTag w:uri="urn:schemas-microsoft-com:office:smarttags" w:element="stockticker">
                  <w:r w:rsidRPr="00087DA3" w:rsidDel="00F4032F">
                    <w:rPr>
                      <w:rFonts w:ascii="Times New Roman" w:eastAsia="Times New Roman" w:hAnsi="Times New Roman" w:cs="Times New Roman"/>
                      <w:color w:val="000000"/>
                      <w:spacing w:val="-4"/>
                      <w:lang w:val="en-GB"/>
                    </w:rPr>
                    <w:delText>ITT</w:delText>
                  </w:r>
                </w:smartTag>
                <w:r w:rsidRPr="00087DA3" w:rsidDel="00F4032F">
                  <w:rPr>
                    <w:rFonts w:ascii="Times New Roman" w:eastAsia="Times New Roman" w:hAnsi="Times New Roman" w:cs="Times New Roman"/>
                    <w:color w:val="000000"/>
                    <w:spacing w:val="-4"/>
                    <w:lang w:val="en-GB"/>
                  </w:rPr>
                  <w:delText xml:space="preserve"> Sub </w:delText>
                </w:r>
                <w:r w:rsidRPr="00087DA3" w:rsidDel="00F4032F">
                  <w:rPr>
                    <w:rFonts w:ascii="Times New Roman" w:eastAsia="Times New Roman" w:hAnsi="Times New Roman" w:cs="Times New Roman"/>
                    <w:color w:val="000000"/>
                    <w:spacing w:val="-4"/>
                    <w:highlight w:val="yellow"/>
                    <w:lang w:val="en-GB"/>
                  </w:rPr>
                  <w:delText>Clause 3</w:delText>
                </w:r>
              </w:del>
            </w:ins>
            <w:ins w:id="8612" w:author="IdeaPad" w:date="2025-12-21T17:07:00Z">
              <w:del w:id="8613" w:author="MD. Mahbub Shahriar Prayas" w:date="2026-04-14T23:32:00Z" w16du:dateUtc="2026-04-14T17:32:00Z">
                <w:r w:rsidR="007F3DCF" w:rsidRPr="00087DA3" w:rsidDel="00F4032F">
                  <w:rPr>
                    <w:rFonts w:ascii="Times New Roman" w:eastAsia="Times New Roman" w:hAnsi="Times New Roman" w:cs="Times New Roman"/>
                    <w:color w:val="000000"/>
                    <w:spacing w:val="-4"/>
                    <w:highlight w:val="yellow"/>
                    <w:lang w:val="en-GB"/>
                  </w:rPr>
                  <w:delText>8</w:delText>
                </w:r>
              </w:del>
            </w:ins>
            <w:ins w:id="8614" w:author="IdeaPad" w:date="2025-12-18T10:55:00Z">
              <w:del w:id="8615" w:author="MD. Mahbub Shahriar Prayas" w:date="2026-04-14T23:32:00Z" w16du:dateUtc="2026-04-14T17:32:00Z">
                <w:r w:rsidRPr="00087DA3" w:rsidDel="00F4032F">
                  <w:rPr>
                    <w:rFonts w:ascii="Times New Roman" w:eastAsia="Times New Roman" w:hAnsi="Times New Roman" w:cs="Times New Roman"/>
                    <w:color w:val="000000"/>
                    <w:spacing w:val="-4"/>
                    <w:highlight w:val="yellow"/>
                    <w:lang w:val="en-GB"/>
                  </w:rPr>
                  <w:delText>.1</w:delText>
                </w:r>
                <w:r w:rsidRPr="00087DA3" w:rsidDel="00F4032F">
                  <w:rPr>
                    <w:rFonts w:ascii="Times New Roman" w:eastAsia="Times New Roman" w:hAnsi="Times New Roman" w:cs="Times New Roman"/>
                    <w:color w:val="000000"/>
                    <w:spacing w:val="-4"/>
                    <w:lang w:val="en-GB"/>
                  </w:rPr>
                  <w:delText xml:space="preserve"> being invoked; and</w:delText>
                </w:r>
              </w:del>
            </w:ins>
          </w:p>
          <w:p w14:paraId="5CEADF64" w14:textId="33CDFBBA" w:rsidR="0007428B" w:rsidRPr="00087DA3" w:rsidDel="00F4032F" w:rsidRDefault="0007428B" w:rsidP="00965953">
            <w:pPr>
              <w:pStyle w:val="Sub-ClauseText"/>
              <w:keepLines/>
              <w:numPr>
                <w:ilvl w:val="0"/>
                <w:numId w:val="13"/>
              </w:numPr>
              <w:spacing w:before="0" w:after="0"/>
              <w:rPr>
                <w:del w:id="8616" w:author="MD. Mahbub Shahriar Prayas" w:date="2026-04-14T23:32:00Z" w16du:dateUtc="2026-04-14T17:32:00Z"/>
                <w:color w:val="000000"/>
                <w:sz w:val="22"/>
                <w:szCs w:val="22"/>
                <w:lang w:val="en-GB"/>
              </w:rPr>
            </w:pPr>
            <w:del w:id="8617" w:author="MD. Mahbub Shahriar Prayas" w:date="2026-04-14T23:32:00Z" w16du:dateUtc="2026-04-14T17:32:00Z">
              <w:r w:rsidRPr="00087DA3" w:rsidDel="00F4032F">
                <w:rPr>
                  <w:color w:val="000000"/>
                  <w:lang w:val="en-GB"/>
                </w:rPr>
                <w:delText xml:space="preserve">remain valid for at least twenty-eight (28) days beyond the expiry date of the Tender Validity in order to make a claim in due course against a Tenderer in the circumstances as stated under </w:delText>
              </w:r>
              <w:smartTag w:uri="urn:schemas-microsoft-com:office:smarttags" w:element="stockticker">
                <w:r w:rsidRPr="00087DA3" w:rsidDel="00F4032F">
                  <w:rPr>
                    <w:color w:val="000000"/>
                    <w:lang w:val="en-GB"/>
                  </w:rPr>
                  <w:delText>ITT</w:delText>
                </w:r>
              </w:smartTag>
              <w:r w:rsidRPr="00087DA3" w:rsidDel="00F4032F">
                <w:rPr>
                  <w:color w:val="000000"/>
                  <w:lang w:val="en-GB"/>
                </w:rPr>
                <w:delText xml:space="preserve"> Sub </w:delText>
              </w:r>
              <w:r w:rsidRPr="00087DA3" w:rsidDel="00F4032F">
                <w:rPr>
                  <w:color w:val="000000"/>
                  <w:highlight w:val="yellow"/>
                  <w:lang w:val="en-GB"/>
                  <w:rPrChange w:id="8618" w:author="BPDB" w:date="2026-04-23T14:47:00Z" w16du:dateUtc="2026-04-23T08:47:00Z">
                    <w:rPr>
                      <w:rFonts w:ascii="Cambria Math" w:hAnsi="Cambria Math" w:cs="Arial"/>
                      <w:color w:val="000000"/>
                      <w:lang w:val="en-GB"/>
                    </w:rPr>
                  </w:rPrChange>
                </w:rPr>
                <w:delText>Clause 34</w:delText>
              </w:r>
            </w:del>
            <w:ins w:id="8619" w:author="IdeaPad" w:date="2025-12-21T17:07:00Z">
              <w:del w:id="8620" w:author="MD. Mahbub Shahriar Prayas" w:date="2026-04-14T23:32:00Z" w16du:dateUtc="2026-04-14T17:32:00Z">
                <w:r w:rsidR="007F3DCF" w:rsidRPr="00087DA3" w:rsidDel="00F4032F">
                  <w:rPr>
                    <w:color w:val="000000"/>
                    <w:highlight w:val="yellow"/>
                    <w:lang w:val="en-GB"/>
                    <w:rPrChange w:id="8621" w:author="BPDB" w:date="2026-04-23T14:47:00Z" w16du:dateUtc="2026-04-23T08:47:00Z">
                      <w:rPr>
                        <w:rFonts w:ascii="Cambria Math" w:hAnsi="Cambria Math" w:cs="Arial"/>
                        <w:color w:val="000000"/>
                        <w:lang w:val="en-GB"/>
                      </w:rPr>
                    </w:rPrChange>
                  </w:rPr>
                  <w:delText>3</w:delText>
                </w:r>
                <w:r w:rsidR="007F3DCF" w:rsidRPr="00087DA3" w:rsidDel="00F4032F">
                  <w:rPr>
                    <w:color w:val="000000"/>
                    <w:highlight w:val="yellow"/>
                    <w:lang w:val="en-GB"/>
                  </w:rPr>
                  <w:delText>8</w:delText>
                </w:r>
              </w:del>
            </w:ins>
            <w:del w:id="8622" w:author="MD. Mahbub Shahriar Prayas" w:date="2026-04-14T23:32:00Z" w16du:dateUtc="2026-04-14T17:32:00Z">
              <w:r w:rsidRPr="00087DA3" w:rsidDel="00F4032F">
                <w:rPr>
                  <w:color w:val="000000"/>
                  <w:highlight w:val="yellow"/>
                  <w:lang w:val="en-GB"/>
                  <w:rPrChange w:id="8623" w:author="BPDB" w:date="2026-04-23T14:47:00Z" w16du:dateUtc="2026-04-23T08:47:00Z">
                    <w:rPr>
                      <w:rFonts w:ascii="Cambria Math" w:hAnsi="Cambria Math" w:cs="Arial"/>
                      <w:color w:val="000000"/>
                      <w:lang w:val="en-GB"/>
                    </w:rPr>
                  </w:rPrChange>
                </w:rPr>
                <w:delText>.1</w:delText>
              </w:r>
              <w:r w:rsidRPr="00087DA3" w:rsidDel="00F4032F">
                <w:rPr>
                  <w:color w:val="000000"/>
                  <w:lang w:val="en-GB"/>
                </w:rPr>
                <w:delText>.</w:delText>
              </w:r>
            </w:del>
          </w:p>
          <w:p w14:paraId="3988D99E" w14:textId="003EE065" w:rsidR="0007428B" w:rsidRPr="00087DA3" w:rsidDel="00F4032F" w:rsidRDefault="0007428B">
            <w:pPr>
              <w:pStyle w:val="Sub-ClauseText"/>
              <w:keepLines/>
              <w:numPr>
                <w:ilvl w:val="0"/>
                <w:numId w:val="13"/>
              </w:numPr>
              <w:spacing w:before="0" w:after="0"/>
              <w:rPr>
                <w:del w:id="8624" w:author="MD. Mahbub Shahriar Prayas" w:date="2026-04-14T23:32:00Z" w16du:dateUtc="2026-04-14T17:32:00Z"/>
                <w:color w:val="000000"/>
                <w:sz w:val="22"/>
                <w:szCs w:val="22"/>
                <w:lang w:val="en-GB"/>
              </w:rPr>
              <w:pPrChange w:id="8625" w:author="IdeaPad" w:date="2025-12-18T10:55:00Z">
                <w:pPr>
                  <w:pStyle w:val="Sub-ClauseText"/>
                  <w:keepLines/>
                  <w:spacing w:before="0" w:after="0"/>
                  <w:ind w:left="720"/>
                </w:pPr>
              </w:pPrChange>
            </w:pPr>
          </w:p>
        </w:tc>
      </w:tr>
      <w:tr w:rsidR="0007428B" w:rsidRPr="00087DA3" w:rsidDel="00F4032F" w14:paraId="592DE711" w14:textId="7F1868FF" w:rsidTr="00965953">
        <w:trPr>
          <w:del w:id="8626" w:author="MD. Mahbub Shahriar Prayas" w:date="2026-04-14T23:32:00Z"/>
        </w:trPr>
        <w:tc>
          <w:tcPr>
            <w:tcW w:w="1679" w:type="dxa"/>
            <w:vMerge w:val="restart"/>
            <w:tcPrChange w:id="8627" w:author="IdeaPad" w:date="2025-12-18T10:10:00Z">
              <w:tcPr>
                <w:tcW w:w="2311" w:type="dxa"/>
                <w:vMerge w:val="restart"/>
              </w:tcPr>
            </w:tcPrChange>
          </w:tcPr>
          <w:p w14:paraId="7E5749FA" w14:textId="4725EF3F" w:rsidR="0007428B" w:rsidRPr="00087DA3" w:rsidDel="00F4032F" w:rsidRDefault="0007428B" w:rsidP="00965953">
            <w:pPr>
              <w:pStyle w:val="Heading3"/>
              <w:rPr>
                <w:del w:id="8628" w:author="MD. Mahbub Shahriar Prayas" w:date="2026-04-14T23:32:00Z" w16du:dateUtc="2026-04-14T17:32:00Z"/>
                <w:rFonts w:ascii="Times New Roman" w:hAnsi="Times New Roman" w:cs="Times New Roman"/>
                <w:b/>
              </w:rPr>
            </w:pPr>
            <w:bookmarkStart w:id="8629" w:name="_Toc132720666"/>
            <w:bookmarkStart w:id="8630" w:name="_Toc220844725"/>
            <w:del w:id="8631" w:author="MD. Mahbub Shahriar Prayas" w:date="2026-04-14T23:32:00Z" w16du:dateUtc="2026-04-14T17:32:00Z">
              <w:r w:rsidRPr="00087DA3" w:rsidDel="00F4032F">
                <w:rPr>
                  <w:rFonts w:ascii="Times New Roman" w:hAnsi="Times New Roman" w:cs="Times New Roman"/>
                  <w:b/>
                </w:rPr>
                <w:delText>3</w:delText>
              </w:r>
            </w:del>
            <w:ins w:id="8632" w:author="IdeaPad" w:date="2025-12-21T16:08:00Z">
              <w:del w:id="8633" w:author="MD. Mahbub Shahriar Prayas" w:date="2026-04-14T23:32:00Z" w16du:dateUtc="2026-04-14T17:32:00Z">
                <w:r w:rsidR="00314E01" w:rsidRPr="00087DA3" w:rsidDel="00F4032F">
                  <w:rPr>
                    <w:rFonts w:ascii="Times New Roman" w:hAnsi="Times New Roman" w:cs="Times New Roman"/>
                    <w:b/>
                  </w:rPr>
                  <w:delText>6</w:delText>
                </w:r>
              </w:del>
            </w:ins>
            <w:del w:id="8634" w:author="MD. Mahbub Shahriar Prayas" w:date="2026-04-14T23:32:00Z" w16du:dateUtc="2026-04-14T17:32:00Z">
              <w:r w:rsidRPr="00087DA3" w:rsidDel="00F4032F">
                <w:rPr>
                  <w:rFonts w:ascii="Times New Roman" w:hAnsi="Times New Roman" w:cs="Times New Roman"/>
                  <w:b/>
                </w:rPr>
                <w:delText>2 Authenticity of Tender Security</w:delText>
              </w:r>
              <w:bookmarkEnd w:id="8629"/>
              <w:bookmarkEnd w:id="8630"/>
            </w:del>
          </w:p>
        </w:tc>
        <w:tc>
          <w:tcPr>
            <w:tcW w:w="746" w:type="dxa"/>
            <w:tcPrChange w:id="8635" w:author="IdeaPad" w:date="2025-12-18T10:10:00Z">
              <w:tcPr>
                <w:tcW w:w="1038" w:type="dxa"/>
                <w:gridSpan w:val="3"/>
              </w:tcPr>
            </w:tcPrChange>
          </w:tcPr>
          <w:p w14:paraId="75BDF2A7" w14:textId="62930718" w:rsidR="0007428B" w:rsidRPr="00087DA3" w:rsidDel="00F4032F" w:rsidRDefault="0007428B" w:rsidP="00965953">
            <w:pPr>
              <w:rPr>
                <w:del w:id="8636" w:author="MD. Mahbub Shahriar Prayas" w:date="2026-04-14T23:32:00Z" w16du:dateUtc="2026-04-14T17:32:00Z"/>
                <w:rFonts w:ascii="Times New Roman" w:hAnsi="Times New Roman" w:cs="Times New Roman"/>
              </w:rPr>
            </w:pPr>
            <w:del w:id="8637" w:author="MD. Mahbub Shahriar Prayas" w:date="2026-04-14T23:32:00Z" w16du:dateUtc="2026-04-14T17:32:00Z">
              <w:r w:rsidRPr="00087DA3" w:rsidDel="00F4032F">
                <w:rPr>
                  <w:rFonts w:ascii="Times New Roman" w:hAnsi="Times New Roman" w:cs="Times New Roman"/>
                </w:rPr>
                <w:delText>3</w:delText>
              </w:r>
            </w:del>
            <w:ins w:id="8638" w:author="IdeaPad" w:date="2025-12-21T16:08:00Z">
              <w:del w:id="8639" w:author="MD. Mahbub Shahriar Prayas" w:date="2026-04-14T23:32:00Z" w16du:dateUtc="2026-04-14T17:32:00Z">
                <w:r w:rsidR="00314E01" w:rsidRPr="00087DA3" w:rsidDel="00F4032F">
                  <w:rPr>
                    <w:rFonts w:ascii="Times New Roman" w:hAnsi="Times New Roman" w:cs="Times New Roman"/>
                  </w:rPr>
                  <w:delText>6</w:delText>
                </w:r>
              </w:del>
            </w:ins>
            <w:del w:id="8640" w:author="MD. Mahbub Shahriar Prayas" w:date="2026-04-14T23:32:00Z" w16du:dateUtc="2026-04-14T17:32:00Z">
              <w:r w:rsidRPr="00087DA3" w:rsidDel="00F4032F">
                <w:rPr>
                  <w:rFonts w:ascii="Times New Roman" w:hAnsi="Times New Roman" w:cs="Times New Roman"/>
                </w:rPr>
                <w:delText>2.1</w:delText>
              </w:r>
            </w:del>
          </w:p>
        </w:tc>
        <w:tc>
          <w:tcPr>
            <w:tcW w:w="6882" w:type="dxa"/>
            <w:tcPrChange w:id="8641" w:author="IdeaPad" w:date="2025-12-18T10:10:00Z">
              <w:tcPr>
                <w:tcW w:w="6001" w:type="dxa"/>
                <w:gridSpan w:val="4"/>
              </w:tcPr>
            </w:tcPrChange>
          </w:tcPr>
          <w:p w14:paraId="1312F42C" w14:textId="4851A449" w:rsidR="0007428B" w:rsidRPr="00087DA3" w:rsidDel="00F4032F" w:rsidRDefault="0007428B" w:rsidP="00965953">
            <w:pPr>
              <w:pStyle w:val="Sub-ClauseText"/>
              <w:keepLines/>
              <w:spacing w:before="0" w:after="0"/>
              <w:rPr>
                <w:del w:id="8642" w:author="MD. Mahbub Shahriar Prayas" w:date="2026-04-14T23:32:00Z" w16du:dateUtc="2026-04-14T17:32:00Z"/>
                <w:color w:val="000000"/>
                <w:sz w:val="22"/>
                <w:szCs w:val="22"/>
                <w:lang w:val="en-GB"/>
              </w:rPr>
            </w:pPr>
            <w:del w:id="8643" w:author="MD. Mahbub Shahriar Prayas" w:date="2026-04-14T23:32:00Z" w16du:dateUtc="2026-04-14T17:32:00Z">
              <w:r w:rsidRPr="00087DA3" w:rsidDel="00F4032F">
                <w:rPr>
                  <w:color w:val="000000"/>
                  <w:lang w:val="en-GB"/>
                </w:rPr>
                <w:delText>The authenticity of the Tender Security submitted by a Tenderer may be examined and verified by the Procuring Entity at its discretion in writing from the Bank issuing the security</w:delText>
              </w:r>
            </w:del>
            <w:ins w:id="8644" w:author="IdeaPad" w:date="2025-12-18T10:56:00Z">
              <w:del w:id="8645" w:author="MD. Mahbub Shahriar Prayas" w:date="2026-04-14T23:32:00Z" w16du:dateUtc="2026-04-14T17:32:00Z">
                <w:r w:rsidR="00DD586B" w:rsidRPr="00087DA3" w:rsidDel="00F4032F">
                  <w:rPr>
                    <w:color w:val="000000"/>
                    <w:lang w:val="en-GB"/>
                  </w:rPr>
                  <w:delText>,</w:delText>
                </w:r>
                <w:r w:rsidR="00DD586B" w:rsidRPr="00087DA3" w:rsidDel="00F4032F">
                  <w:delText xml:space="preserve"> </w:delText>
                </w:r>
                <w:r w:rsidR="00DD586B" w:rsidRPr="00087DA3" w:rsidDel="00F4032F">
                  <w:rPr>
                    <w:color w:val="000000"/>
                    <w:lang w:val="en-GB"/>
                  </w:rPr>
                  <w:delText xml:space="preserve">prior to finalization of the Evaluation </w:delText>
                </w:r>
              </w:del>
            </w:ins>
            <w:del w:id="8646" w:author="MD. Mahbub Shahriar Prayas" w:date="2026-04-14T23:32:00Z" w16du:dateUtc="2026-04-14T17:32:00Z">
              <w:r w:rsidRPr="00087DA3" w:rsidDel="00F4032F">
                <w:rPr>
                  <w:color w:val="000000"/>
                  <w:lang w:val="en-GB"/>
                </w:rPr>
                <w:delText>.</w:delText>
              </w:r>
            </w:del>
            <w:ins w:id="8647" w:author="IdeaPad" w:date="2025-12-18T10:56:00Z">
              <w:del w:id="8648" w:author="MD. Mahbub Shahriar Prayas" w:date="2026-04-14T23:32:00Z" w16du:dateUtc="2026-04-14T17:32:00Z">
                <w:r w:rsidR="00DD586B" w:rsidRPr="00087DA3" w:rsidDel="00F4032F">
                  <w:rPr>
                    <w:color w:val="000000"/>
                    <w:lang w:val="en-GB"/>
                  </w:rPr>
                  <w:delText>Report.</w:delText>
                </w:r>
              </w:del>
            </w:ins>
          </w:p>
        </w:tc>
      </w:tr>
      <w:tr w:rsidR="0007428B" w:rsidRPr="00087DA3" w:rsidDel="00F4032F" w14:paraId="3D8F0EB5" w14:textId="7F4F9952" w:rsidTr="00965953">
        <w:trPr>
          <w:del w:id="8649" w:author="MD. Mahbub Shahriar Prayas" w:date="2026-04-14T23:32:00Z"/>
        </w:trPr>
        <w:tc>
          <w:tcPr>
            <w:tcW w:w="1679" w:type="dxa"/>
            <w:vMerge/>
            <w:tcPrChange w:id="8650" w:author="IdeaPad" w:date="2025-12-18T10:10:00Z">
              <w:tcPr>
                <w:tcW w:w="2311" w:type="dxa"/>
                <w:vMerge/>
              </w:tcPr>
            </w:tcPrChange>
          </w:tcPr>
          <w:p w14:paraId="51066206" w14:textId="6680EEBA" w:rsidR="0007428B" w:rsidRPr="00087DA3" w:rsidDel="00F4032F" w:rsidRDefault="0007428B" w:rsidP="00965953">
            <w:pPr>
              <w:rPr>
                <w:del w:id="8651" w:author="MD. Mahbub Shahriar Prayas" w:date="2026-04-14T23:32:00Z" w16du:dateUtc="2026-04-14T17:32:00Z"/>
                <w:rFonts w:ascii="Times New Roman" w:hAnsi="Times New Roman" w:cs="Times New Roman"/>
                <w:b/>
              </w:rPr>
            </w:pPr>
          </w:p>
        </w:tc>
        <w:tc>
          <w:tcPr>
            <w:tcW w:w="746" w:type="dxa"/>
            <w:tcPrChange w:id="8652" w:author="IdeaPad" w:date="2025-12-18T10:10:00Z">
              <w:tcPr>
                <w:tcW w:w="1038" w:type="dxa"/>
                <w:gridSpan w:val="3"/>
              </w:tcPr>
            </w:tcPrChange>
          </w:tcPr>
          <w:p w14:paraId="7CEB5AC4" w14:textId="59BA6918" w:rsidR="0007428B" w:rsidRPr="00087DA3" w:rsidDel="00F4032F" w:rsidRDefault="0007428B" w:rsidP="00965953">
            <w:pPr>
              <w:rPr>
                <w:del w:id="8653" w:author="MD. Mahbub Shahriar Prayas" w:date="2026-04-14T23:32:00Z" w16du:dateUtc="2026-04-14T17:32:00Z"/>
                <w:rFonts w:ascii="Times New Roman" w:hAnsi="Times New Roman" w:cs="Times New Roman"/>
              </w:rPr>
            </w:pPr>
            <w:del w:id="8654" w:author="MD. Mahbub Shahriar Prayas" w:date="2026-04-14T23:32:00Z" w16du:dateUtc="2026-04-14T17:32:00Z">
              <w:r w:rsidRPr="00087DA3" w:rsidDel="00F4032F">
                <w:rPr>
                  <w:rFonts w:ascii="Times New Roman" w:hAnsi="Times New Roman" w:cs="Times New Roman"/>
                </w:rPr>
                <w:delText>3</w:delText>
              </w:r>
            </w:del>
            <w:ins w:id="8655" w:author="IdeaPad" w:date="2025-12-21T16:08:00Z">
              <w:del w:id="8656" w:author="MD. Mahbub Shahriar Prayas" w:date="2026-04-14T23:32:00Z" w16du:dateUtc="2026-04-14T17:32:00Z">
                <w:r w:rsidR="00314E01" w:rsidRPr="00087DA3" w:rsidDel="00F4032F">
                  <w:rPr>
                    <w:rFonts w:ascii="Times New Roman" w:hAnsi="Times New Roman" w:cs="Times New Roman"/>
                  </w:rPr>
                  <w:delText>6</w:delText>
                </w:r>
              </w:del>
            </w:ins>
            <w:del w:id="8657" w:author="MD. Mahbub Shahriar Prayas" w:date="2026-04-14T23:32:00Z" w16du:dateUtc="2026-04-14T17:32:00Z">
              <w:r w:rsidRPr="00087DA3" w:rsidDel="00F4032F">
                <w:rPr>
                  <w:rFonts w:ascii="Times New Roman" w:hAnsi="Times New Roman" w:cs="Times New Roman"/>
                </w:rPr>
                <w:delText>2.2</w:delText>
              </w:r>
            </w:del>
          </w:p>
        </w:tc>
        <w:tc>
          <w:tcPr>
            <w:tcW w:w="6882" w:type="dxa"/>
            <w:tcPrChange w:id="8658" w:author="IdeaPad" w:date="2025-12-18T10:10:00Z">
              <w:tcPr>
                <w:tcW w:w="6001" w:type="dxa"/>
                <w:gridSpan w:val="4"/>
              </w:tcPr>
            </w:tcPrChange>
          </w:tcPr>
          <w:p w14:paraId="6C060231" w14:textId="4B4DB618" w:rsidR="0007428B" w:rsidRPr="00087DA3" w:rsidDel="00F4032F" w:rsidRDefault="0007428B" w:rsidP="00965953">
            <w:pPr>
              <w:pStyle w:val="Sub-ClauseText"/>
              <w:keepLines/>
              <w:spacing w:before="0" w:after="0"/>
              <w:rPr>
                <w:del w:id="8659" w:author="MD. Mahbub Shahriar Prayas" w:date="2026-04-14T23:32:00Z" w16du:dateUtc="2026-04-14T17:32:00Z"/>
                <w:color w:val="000000"/>
                <w:sz w:val="22"/>
                <w:szCs w:val="22"/>
                <w:lang w:val="en-GB"/>
              </w:rPr>
            </w:pPr>
            <w:del w:id="8660" w:author="MD. Mahbub Shahriar Prayas" w:date="2026-04-14T23:32:00Z" w16du:dateUtc="2026-04-14T17:32:00Z">
              <w:r w:rsidRPr="00087DA3" w:rsidDel="00F4032F">
                <w:rPr>
                  <w:color w:val="000000"/>
                  <w:lang w:val="en-GB"/>
                </w:rPr>
                <w:delText>If a Tender Security is found to be not-authentic, the Procuring Entity may proceed to take measures against that Tenderer as stated under ITT Sub Clause 4.4.</w:delText>
              </w:r>
            </w:del>
          </w:p>
        </w:tc>
      </w:tr>
      <w:tr w:rsidR="0007428B" w:rsidRPr="00087DA3" w:rsidDel="00F4032F" w14:paraId="7EC3B36A" w14:textId="67399B9D" w:rsidTr="00965953">
        <w:trPr>
          <w:del w:id="8661" w:author="MD. Mahbub Shahriar Prayas" w:date="2026-04-14T23:32:00Z"/>
        </w:trPr>
        <w:tc>
          <w:tcPr>
            <w:tcW w:w="1679" w:type="dxa"/>
            <w:vMerge/>
            <w:tcPrChange w:id="8662" w:author="IdeaPad" w:date="2025-12-18T10:10:00Z">
              <w:tcPr>
                <w:tcW w:w="2311" w:type="dxa"/>
                <w:vMerge/>
              </w:tcPr>
            </w:tcPrChange>
          </w:tcPr>
          <w:p w14:paraId="343407CD" w14:textId="2BB9E07E" w:rsidR="0007428B" w:rsidRPr="00087DA3" w:rsidDel="00F4032F" w:rsidRDefault="0007428B" w:rsidP="00965953">
            <w:pPr>
              <w:rPr>
                <w:del w:id="8663" w:author="MD. Mahbub Shahriar Prayas" w:date="2026-04-14T23:32:00Z" w16du:dateUtc="2026-04-14T17:32:00Z"/>
                <w:rFonts w:ascii="Times New Roman" w:hAnsi="Times New Roman" w:cs="Times New Roman"/>
                <w:b/>
              </w:rPr>
            </w:pPr>
          </w:p>
        </w:tc>
        <w:tc>
          <w:tcPr>
            <w:tcW w:w="746" w:type="dxa"/>
            <w:tcPrChange w:id="8664" w:author="IdeaPad" w:date="2025-12-18T10:10:00Z">
              <w:tcPr>
                <w:tcW w:w="1038" w:type="dxa"/>
                <w:gridSpan w:val="3"/>
              </w:tcPr>
            </w:tcPrChange>
          </w:tcPr>
          <w:p w14:paraId="4B1C1957" w14:textId="1573FFA7" w:rsidR="0007428B" w:rsidRPr="00087DA3" w:rsidDel="00F4032F" w:rsidRDefault="0007428B" w:rsidP="00965953">
            <w:pPr>
              <w:rPr>
                <w:del w:id="8665" w:author="MD. Mahbub Shahriar Prayas" w:date="2026-04-14T23:32:00Z" w16du:dateUtc="2026-04-14T17:32:00Z"/>
                <w:rFonts w:ascii="Times New Roman" w:hAnsi="Times New Roman" w:cs="Times New Roman"/>
              </w:rPr>
            </w:pPr>
            <w:del w:id="8666" w:author="MD. Mahbub Shahriar Prayas" w:date="2026-04-14T23:32:00Z" w16du:dateUtc="2026-04-14T17:32:00Z">
              <w:r w:rsidRPr="00087DA3" w:rsidDel="00F4032F">
                <w:rPr>
                  <w:rFonts w:ascii="Times New Roman" w:hAnsi="Times New Roman" w:cs="Times New Roman"/>
                </w:rPr>
                <w:delText>3</w:delText>
              </w:r>
            </w:del>
            <w:ins w:id="8667" w:author="IdeaPad" w:date="2025-12-21T16:08:00Z">
              <w:del w:id="8668" w:author="MD. Mahbub Shahriar Prayas" w:date="2026-04-14T23:32:00Z" w16du:dateUtc="2026-04-14T17:32:00Z">
                <w:r w:rsidR="00314E01" w:rsidRPr="00087DA3" w:rsidDel="00F4032F">
                  <w:rPr>
                    <w:rFonts w:ascii="Times New Roman" w:hAnsi="Times New Roman" w:cs="Times New Roman"/>
                  </w:rPr>
                  <w:delText>6</w:delText>
                </w:r>
              </w:del>
            </w:ins>
            <w:del w:id="8669" w:author="MD. Mahbub Shahriar Prayas" w:date="2026-04-14T23:32:00Z" w16du:dateUtc="2026-04-14T17:32:00Z">
              <w:r w:rsidRPr="00087DA3" w:rsidDel="00F4032F">
                <w:rPr>
                  <w:rFonts w:ascii="Times New Roman" w:hAnsi="Times New Roman" w:cs="Times New Roman"/>
                </w:rPr>
                <w:delText>2.3</w:delText>
              </w:r>
            </w:del>
          </w:p>
        </w:tc>
        <w:tc>
          <w:tcPr>
            <w:tcW w:w="6882" w:type="dxa"/>
            <w:tcPrChange w:id="8670" w:author="IdeaPad" w:date="2025-12-18T10:10:00Z">
              <w:tcPr>
                <w:tcW w:w="6001" w:type="dxa"/>
                <w:gridSpan w:val="4"/>
              </w:tcPr>
            </w:tcPrChange>
          </w:tcPr>
          <w:p w14:paraId="1004FE98" w14:textId="3CB5F30C" w:rsidR="0007428B" w:rsidRPr="00087DA3" w:rsidDel="00F4032F" w:rsidRDefault="0007428B" w:rsidP="00965953">
            <w:pPr>
              <w:pStyle w:val="Sub-ClauseText"/>
              <w:keepLines/>
              <w:spacing w:before="0" w:after="0"/>
              <w:rPr>
                <w:del w:id="8671" w:author="MD. Mahbub Shahriar Prayas" w:date="2026-04-14T23:32:00Z" w16du:dateUtc="2026-04-14T17:32:00Z"/>
                <w:color w:val="000000"/>
                <w:sz w:val="22"/>
                <w:szCs w:val="22"/>
                <w:lang w:val="en-GB"/>
              </w:rPr>
            </w:pPr>
            <w:del w:id="8672" w:author="MD. Mahbub Shahriar Prayas" w:date="2026-04-14T23:32:00Z" w16du:dateUtc="2026-04-14T17:32:00Z">
              <w:r w:rsidRPr="00087DA3" w:rsidDel="00F4032F">
                <w:rPr>
                  <w:color w:val="000000"/>
                  <w:lang w:val="en-GB"/>
                </w:rPr>
                <w:delText>A Tender not accompanied by a valid Tender Security will be considered non-responsive.</w:delText>
              </w:r>
            </w:del>
            <w:ins w:id="8673" w:author="IdeaPad" w:date="2025-12-18T17:08:00Z">
              <w:del w:id="8674" w:author="MD. Mahbub Shahriar Prayas" w:date="2026-04-14T23:32:00Z" w16du:dateUtc="2026-04-14T17:32:00Z">
                <w:r w:rsidR="00F44E7B" w:rsidRPr="00087DA3" w:rsidDel="00F4032F">
                  <w:rPr>
                    <w:color w:val="000000"/>
                    <w:lang w:val="en-GB"/>
                  </w:rPr>
                  <w:delText xml:space="preserve"> </w:delText>
                </w:r>
              </w:del>
            </w:ins>
          </w:p>
          <w:p w14:paraId="2AA7B47C" w14:textId="2B39E602" w:rsidR="0007428B" w:rsidRPr="00087DA3" w:rsidDel="00F4032F" w:rsidRDefault="0007428B" w:rsidP="00965953">
            <w:pPr>
              <w:pStyle w:val="Sub-ClauseText"/>
              <w:keepLines/>
              <w:spacing w:before="0" w:after="0"/>
              <w:rPr>
                <w:del w:id="8675" w:author="MD. Mahbub Shahriar Prayas" w:date="2026-04-14T23:32:00Z" w16du:dateUtc="2026-04-14T17:32:00Z"/>
                <w:color w:val="000000"/>
                <w:sz w:val="22"/>
                <w:szCs w:val="22"/>
                <w:lang w:val="en-GB"/>
              </w:rPr>
            </w:pPr>
          </w:p>
        </w:tc>
      </w:tr>
    </w:tbl>
    <w:p w14:paraId="34C6D674" w14:textId="1809A222" w:rsidR="00F43E47" w:rsidRPr="00087DA3" w:rsidDel="00F4032F" w:rsidRDefault="00F43E47">
      <w:pPr>
        <w:rPr>
          <w:del w:id="8676" w:author="MD. Mahbub Shahriar Prayas" w:date="2026-04-14T23:32:00Z" w16du:dateUtc="2026-04-14T17:32:00Z"/>
          <w:rFonts w:ascii="Times New Roman" w:hAnsi="Times New Roman" w:cs="Times New Roman"/>
        </w:rPr>
      </w:pPr>
      <w:bookmarkStart w:id="8677" w:name="_Toc132720667"/>
      <w:del w:id="8678" w:author="MD. Mahbub Shahriar Prayas" w:date="2026-04-14T23:32:00Z" w16du:dateUtc="2026-04-14T17:32:00Z">
        <w:r w:rsidRPr="00087DA3" w:rsidDel="00F4032F">
          <w:rPr>
            <w:rFonts w:ascii="Times New Roman" w:hAnsi="Times New Roman" w:cs="Times New Roman"/>
          </w:rPr>
          <w:br w:type="page"/>
        </w:r>
      </w:del>
    </w:p>
    <w:tbl>
      <w:tblPr>
        <w:tblStyle w:val="TableGrid"/>
        <w:tblW w:w="0" w:type="auto"/>
        <w:tblLook w:val="04A0" w:firstRow="1" w:lastRow="0" w:firstColumn="1" w:lastColumn="0" w:noHBand="0" w:noVBand="1"/>
      </w:tblPr>
      <w:tblGrid>
        <w:gridCol w:w="2361"/>
        <w:gridCol w:w="871"/>
        <w:gridCol w:w="6075"/>
      </w:tblGrid>
      <w:tr w:rsidR="003B3A0C" w:rsidRPr="00087DA3" w:rsidDel="00F4032F" w14:paraId="3FA1C0DC" w14:textId="41C9E774" w:rsidTr="000C58D6">
        <w:trPr>
          <w:del w:id="8679" w:author="MD. Mahbub Shahriar Prayas" w:date="2026-04-14T23:32:00Z"/>
        </w:trPr>
        <w:tc>
          <w:tcPr>
            <w:tcW w:w="2371" w:type="dxa"/>
            <w:vMerge w:val="restart"/>
          </w:tcPr>
          <w:p w14:paraId="4B1DFE2D" w14:textId="7E83ACC6" w:rsidR="003B3A0C" w:rsidRPr="00087DA3" w:rsidDel="00F4032F" w:rsidRDefault="003B3A0C" w:rsidP="00A202AB">
            <w:pPr>
              <w:pStyle w:val="Heading3"/>
              <w:rPr>
                <w:del w:id="8680" w:author="MD. Mahbub Shahriar Prayas" w:date="2026-04-14T23:32:00Z" w16du:dateUtc="2026-04-14T17:32:00Z"/>
                <w:rFonts w:ascii="Times New Roman" w:hAnsi="Times New Roman" w:cs="Times New Roman"/>
                <w:b/>
              </w:rPr>
            </w:pPr>
            <w:bookmarkStart w:id="8681" w:name="_Toc220844726"/>
            <w:del w:id="8682" w:author="MD. Mahbub Shahriar Prayas" w:date="2026-04-14T23:32:00Z" w16du:dateUtc="2026-04-14T17:32:00Z">
              <w:r w:rsidRPr="00087DA3" w:rsidDel="00F4032F">
                <w:rPr>
                  <w:rFonts w:ascii="Times New Roman" w:hAnsi="Times New Roman" w:cs="Times New Roman"/>
                  <w:b/>
                </w:rPr>
                <w:delText>3</w:delText>
              </w:r>
            </w:del>
            <w:ins w:id="8683" w:author="IdeaPad" w:date="2025-12-21T16:08:00Z">
              <w:del w:id="8684" w:author="MD. Mahbub Shahriar Prayas" w:date="2026-04-14T23:32:00Z" w16du:dateUtc="2026-04-14T17:32:00Z">
                <w:r w:rsidR="00314E01" w:rsidRPr="00087DA3" w:rsidDel="00F4032F">
                  <w:rPr>
                    <w:rFonts w:ascii="Times New Roman" w:hAnsi="Times New Roman" w:cs="Times New Roman"/>
                    <w:b/>
                  </w:rPr>
                  <w:delText>7</w:delText>
                </w:r>
              </w:del>
            </w:ins>
            <w:del w:id="8685" w:author="MD. Mahbub Shahriar Prayas" w:date="2026-04-14T23:32:00Z" w16du:dateUtc="2026-04-14T17:32:00Z">
              <w:r w:rsidR="0057209B" w:rsidRPr="00087DA3" w:rsidDel="00F4032F">
                <w:rPr>
                  <w:rFonts w:ascii="Times New Roman" w:hAnsi="Times New Roman" w:cs="Times New Roman"/>
                  <w:b/>
                </w:rPr>
                <w:delText>3</w:delText>
              </w:r>
              <w:r w:rsidRPr="00087DA3" w:rsidDel="00F4032F">
                <w:rPr>
                  <w:rFonts w:ascii="Times New Roman" w:hAnsi="Times New Roman" w:cs="Times New Roman"/>
                  <w:b/>
                </w:rPr>
                <w:delText>. Return of Tender Security</w:delText>
              </w:r>
              <w:bookmarkEnd w:id="8677"/>
              <w:bookmarkEnd w:id="8681"/>
            </w:del>
          </w:p>
        </w:tc>
        <w:tc>
          <w:tcPr>
            <w:tcW w:w="871" w:type="dxa"/>
          </w:tcPr>
          <w:p w14:paraId="58ACDC9D" w14:textId="6ACD59F1" w:rsidR="003B3A0C" w:rsidRPr="00087DA3" w:rsidDel="00F4032F" w:rsidRDefault="003B3A0C" w:rsidP="003B2F93">
            <w:pPr>
              <w:rPr>
                <w:del w:id="8686" w:author="MD. Mahbub Shahriar Prayas" w:date="2026-04-14T23:32:00Z" w16du:dateUtc="2026-04-14T17:32:00Z"/>
                <w:rFonts w:ascii="Times New Roman" w:hAnsi="Times New Roman" w:cs="Times New Roman"/>
              </w:rPr>
            </w:pPr>
            <w:del w:id="8687" w:author="MD. Mahbub Shahriar Prayas" w:date="2026-04-14T23:32:00Z" w16du:dateUtc="2026-04-14T17:32:00Z">
              <w:r w:rsidRPr="00087DA3" w:rsidDel="00F4032F">
                <w:rPr>
                  <w:rFonts w:ascii="Times New Roman" w:hAnsi="Times New Roman" w:cs="Times New Roman"/>
                </w:rPr>
                <w:delText>3</w:delText>
              </w:r>
              <w:r w:rsidR="0057209B" w:rsidRPr="00087DA3" w:rsidDel="00F4032F">
                <w:rPr>
                  <w:rFonts w:ascii="Times New Roman" w:hAnsi="Times New Roman" w:cs="Times New Roman"/>
                </w:rPr>
                <w:delText>3</w:delText>
              </w:r>
            </w:del>
            <w:ins w:id="8688" w:author="IdeaPad" w:date="2025-12-21T16:08:00Z">
              <w:del w:id="8689" w:author="MD. Mahbub Shahriar Prayas" w:date="2026-04-14T23:32:00Z" w16du:dateUtc="2026-04-14T17:32:00Z">
                <w:r w:rsidR="00314E01" w:rsidRPr="00087DA3" w:rsidDel="00F4032F">
                  <w:rPr>
                    <w:rFonts w:ascii="Times New Roman" w:hAnsi="Times New Roman" w:cs="Times New Roman"/>
                  </w:rPr>
                  <w:delText>7</w:delText>
                </w:r>
              </w:del>
            </w:ins>
            <w:del w:id="8690" w:author="MD. Mahbub Shahriar Prayas" w:date="2026-04-14T23:32:00Z" w16du:dateUtc="2026-04-14T17:32:00Z">
              <w:r w:rsidRPr="00087DA3" w:rsidDel="00F4032F">
                <w:rPr>
                  <w:rFonts w:ascii="Times New Roman" w:hAnsi="Times New Roman" w:cs="Times New Roman"/>
                </w:rPr>
                <w:delText>.1</w:delText>
              </w:r>
            </w:del>
          </w:p>
        </w:tc>
        <w:tc>
          <w:tcPr>
            <w:tcW w:w="6108" w:type="dxa"/>
          </w:tcPr>
          <w:p w14:paraId="7A984BD2" w14:textId="1EB5DC1C" w:rsidR="003B3A0C" w:rsidRPr="00087DA3" w:rsidDel="00F4032F" w:rsidRDefault="003B3A0C" w:rsidP="003B2F93">
            <w:pPr>
              <w:pStyle w:val="Sub-ClauseText"/>
              <w:keepLines/>
              <w:spacing w:before="0" w:after="0"/>
              <w:rPr>
                <w:del w:id="8691" w:author="MD. Mahbub Shahriar Prayas" w:date="2026-04-14T23:32:00Z" w16du:dateUtc="2026-04-14T17:32:00Z"/>
                <w:color w:val="000000"/>
                <w:sz w:val="22"/>
                <w:szCs w:val="22"/>
                <w:lang w:val="en-GB"/>
              </w:rPr>
            </w:pPr>
            <w:del w:id="8692" w:author="MD. Mahbub Shahriar Prayas" w:date="2026-04-14T23:32:00Z" w16du:dateUtc="2026-04-14T17:32:00Z">
              <w:r w:rsidRPr="00087DA3" w:rsidDel="00F4032F">
                <w:rPr>
                  <w:color w:val="000000"/>
                  <w:lang w:val="en-GB"/>
                </w:rPr>
                <w:delText>No Tender Security shall be returned to the Tenderers before Approval of Evaluation Report.</w:delText>
              </w:r>
            </w:del>
          </w:p>
        </w:tc>
      </w:tr>
      <w:tr w:rsidR="003B3A0C" w:rsidRPr="00087DA3" w:rsidDel="00F4032F" w14:paraId="5F77F7B0" w14:textId="11E8DF7B" w:rsidTr="000C58D6">
        <w:trPr>
          <w:del w:id="8693" w:author="MD. Mahbub Shahriar Prayas" w:date="2026-04-14T23:32:00Z"/>
        </w:trPr>
        <w:tc>
          <w:tcPr>
            <w:tcW w:w="2371" w:type="dxa"/>
            <w:vMerge/>
          </w:tcPr>
          <w:p w14:paraId="3B707E48" w14:textId="79C11957" w:rsidR="003B3A0C" w:rsidRPr="00087DA3" w:rsidDel="00F4032F" w:rsidRDefault="003B3A0C" w:rsidP="00284E9D">
            <w:pPr>
              <w:rPr>
                <w:del w:id="8694" w:author="MD. Mahbub Shahriar Prayas" w:date="2026-04-14T23:32:00Z" w16du:dateUtc="2026-04-14T17:32:00Z"/>
                <w:rFonts w:ascii="Times New Roman" w:hAnsi="Times New Roman" w:cs="Times New Roman"/>
                <w:b/>
              </w:rPr>
            </w:pPr>
          </w:p>
        </w:tc>
        <w:tc>
          <w:tcPr>
            <w:tcW w:w="871" w:type="dxa"/>
          </w:tcPr>
          <w:p w14:paraId="65A95922" w14:textId="1CFA384C" w:rsidR="003B3A0C" w:rsidRPr="00087DA3" w:rsidDel="00F4032F" w:rsidRDefault="003B3A0C" w:rsidP="003B2F93">
            <w:pPr>
              <w:rPr>
                <w:del w:id="8695" w:author="MD. Mahbub Shahriar Prayas" w:date="2026-04-14T23:32:00Z" w16du:dateUtc="2026-04-14T17:32:00Z"/>
                <w:rFonts w:ascii="Times New Roman" w:hAnsi="Times New Roman" w:cs="Times New Roman"/>
              </w:rPr>
            </w:pPr>
            <w:del w:id="8696" w:author="MD. Mahbub Shahriar Prayas" w:date="2026-04-14T23:32:00Z" w16du:dateUtc="2026-04-14T17:32:00Z">
              <w:r w:rsidRPr="00087DA3" w:rsidDel="00F4032F">
                <w:rPr>
                  <w:rFonts w:ascii="Times New Roman" w:hAnsi="Times New Roman" w:cs="Times New Roman"/>
                </w:rPr>
                <w:delText>3</w:delText>
              </w:r>
            </w:del>
            <w:ins w:id="8697" w:author="IdeaPad" w:date="2025-12-21T16:08:00Z">
              <w:del w:id="8698" w:author="MD. Mahbub Shahriar Prayas" w:date="2026-04-14T23:32:00Z" w16du:dateUtc="2026-04-14T17:32:00Z">
                <w:r w:rsidR="00314E01" w:rsidRPr="00087DA3" w:rsidDel="00F4032F">
                  <w:rPr>
                    <w:rFonts w:ascii="Times New Roman" w:hAnsi="Times New Roman" w:cs="Times New Roman"/>
                  </w:rPr>
                  <w:delText>7</w:delText>
                </w:r>
              </w:del>
            </w:ins>
            <w:del w:id="8699" w:author="MD. Mahbub Shahriar Prayas" w:date="2026-04-14T23:32:00Z" w16du:dateUtc="2026-04-14T17:32:00Z">
              <w:r w:rsidR="0057209B" w:rsidRPr="00087DA3" w:rsidDel="00F4032F">
                <w:rPr>
                  <w:rFonts w:ascii="Times New Roman" w:hAnsi="Times New Roman" w:cs="Times New Roman"/>
                </w:rPr>
                <w:delText>3</w:delText>
              </w:r>
              <w:r w:rsidRPr="00087DA3" w:rsidDel="00F4032F">
                <w:rPr>
                  <w:rFonts w:ascii="Times New Roman" w:hAnsi="Times New Roman" w:cs="Times New Roman"/>
                </w:rPr>
                <w:delText>.2</w:delText>
              </w:r>
            </w:del>
          </w:p>
        </w:tc>
        <w:tc>
          <w:tcPr>
            <w:tcW w:w="6108" w:type="dxa"/>
          </w:tcPr>
          <w:p w14:paraId="2CCD6A69" w14:textId="66BD9423" w:rsidR="003B3A0C" w:rsidRPr="00087DA3" w:rsidDel="00F4032F" w:rsidRDefault="003B3A0C" w:rsidP="003B2F93">
            <w:pPr>
              <w:pStyle w:val="Sub-ClauseText"/>
              <w:keepLines/>
              <w:spacing w:before="0" w:after="0"/>
              <w:rPr>
                <w:del w:id="8700" w:author="MD. Mahbub Shahriar Prayas" w:date="2026-04-14T23:32:00Z" w16du:dateUtc="2026-04-14T17:32:00Z"/>
                <w:color w:val="000000"/>
                <w:sz w:val="22"/>
                <w:szCs w:val="22"/>
                <w:lang w:val="en-GB"/>
              </w:rPr>
            </w:pPr>
            <w:del w:id="8701" w:author="MD. Mahbub Shahriar Prayas" w:date="2026-04-14T23:32:00Z" w16du:dateUtc="2026-04-14T17:32:00Z">
              <w:r w:rsidRPr="00087DA3" w:rsidDel="00F4032F">
                <w:rPr>
                  <w:bCs/>
                  <w:color w:val="000000"/>
                  <w:lang w:val="en-GB"/>
                </w:rPr>
                <w:delText xml:space="preserve">Non-responsive Tenderer’s Tender Security will be returned </w:delText>
              </w:r>
              <w:r w:rsidRPr="00087DA3" w:rsidDel="00F4032F">
                <w:rPr>
                  <w:color w:val="000000"/>
                  <w:lang w:val="en-GB"/>
                </w:rPr>
                <w:delText>after approval of Evaluation Report</w:delText>
              </w:r>
              <w:r w:rsidRPr="00087DA3" w:rsidDel="00F4032F">
                <w:rPr>
                  <w:bCs/>
                  <w:color w:val="000000"/>
                  <w:lang w:val="en-GB"/>
                </w:rPr>
                <w:delText xml:space="preserve"> but within twenty-eight (28) days of the expiry of the Tender Validity period as stated under </w:delText>
              </w:r>
              <w:r w:rsidRPr="00087DA3" w:rsidDel="00F4032F">
                <w:rPr>
                  <w:bCs/>
                  <w:color w:val="000000"/>
                  <w:highlight w:val="yellow"/>
                  <w:lang w:val="en-GB"/>
                </w:rPr>
                <w:delText xml:space="preserve">ITT Sub Clauses </w:delText>
              </w:r>
              <w:r w:rsidR="00504BAB" w:rsidRPr="00087DA3" w:rsidDel="00F4032F">
                <w:rPr>
                  <w:bCs/>
                  <w:color w:val="000000"/>
                  <w:highlight w:val="yellow"/>
                  <w:lang w:val="en-GB"/>
                </w:rPr>
                <w:delText>28</w:delText>
              </w:r>
            </w:del>
            <w:ins w:id="8702" w:author="IdeaPad" w:date="2025-12-21T17:08:00Z">
              <w:del w:id="8703" w:author="MD. Mahbub Shahriar Prayas" w:date="2026-04-14T23:32:00Z" w16du:dateUtc="2026-04-14T17:32:00Z">
                <w:r w:rsidR="007F3DCF" w:rsidRPr="00087DA3" w:rsidDel="00F4032F">
                  <w:rPr>
                    <w:bCs/>
                    <w:color w:val="000000"/>
                    <w:highlight w:val="yellow"/>
                    <w:lang w:val="en-GB"/>
                  </w:rPr>
                  <w:delText>32</w:delText>
                </w:r>
              </w:del>
            </w:ins>
            <w:del w:id="8704" w:author="MD. Mahbub Shahriar Prayas" w:date="2026-04-14T23:32:00Z" w16du:dateUtc="2026-04-14T17:32:00Z">
              <w:r w:rsidRPr="00087DA3" w:rsidDel="00F4032F">
                <w:rPr>
                  <w:bCs/>
                  <w:color w:val="000000"/>
                  <w:highlight w:val="yellow"/>
                  <w:lang w:val="en-GB"/>
                </w:rPr>
                <w:delText>.1.</w:delText>
              </w:r>
              <w:r w:rsidRPr="00087DA3" w:rsidDel="00F4032F">
                <w:rPr>
                  <w:bCs/>
                  <w:color w:val="000000"/>
                  <w:lang w:val="en-GB"/>
                </w:rPr>
                <w:delText xml:space="preserve"> The Tender Security of the responsive Tenderers except the 1</w:delText>
              </w:r>
              <w:r w:rsidRPr="00087DA3" w:rsidDel="00F4032F">
                <w:rPr>
                  <w:bCs/>
                  <w:color w:val="000000"/>
                  <w:vertAlign w:val="superscript"/>
                  <w:lang w:val="en-GB"/>
                </w:rPr>
                <w:delText>st</w:delText>
              </w:r>
              <w:r w:rsidRPr="00087DA3" w:rsidDel="00F4032F">
                <w:rPr>
                  <w:bCs/>
                  <w:color w:val="000000"/>
                  <w:lang w:val="en-GB"/>
                </w:rPr>
                <w:delText>, 2</w:delText>
              </w:r>
              <w:r w:rsidRPr="00087DA3" w:rsidDel="00F4032F">
                <w:rPr>
                  <w:bCs/>
                  <w:color w:val="000000"/>
                  <w:vertAlign w:val="superscript"/>
                  <w:lang w:val="en-GB"/>
                </w:rPr>
                <w:delText>nd</w:delText>
              </w:r>
              <w:r w:rsidRPr="00087DA3" w:rsidDel="00F4032F">
                <w:rPr>
                  <w:bCs/>
                  <w:color w:val="000000"/>
                  <w:lang w:val="en-GB"/>
                </w:rPr>
                <w:delText>, and 3</w:delText>
              </w:r>
              <w:r w:rsidRPr="00087DA3" w:rsidDel="00F4032F">
                <w:rPr>
                  <w:bCs/>
                  <w:color w:val="000000"/>
                  <w:vertAlign w:val="superscript"/>
                  <w:lang w:val="en-GB"/>
                </w:rPr>
                <w:delText>rd</w:delText>
              </w:r>
              <w:r w:rsidRPr="00087DA3" w:rsidDel="00F4032F">
                <w:rPr>
                  <w:bCs/>
                  <w:color w:val="000000"/>
                  <w:lang w:val="en-GB"/>
                </w:rPr>
                <w:delText xml:space="preserve"> lowest responsive Tenderers may be returned, in the same manner, upon written request from them to the Procuring Entity.</w:delText>
              </w:r>
            </w:del>
          </w:p>
        </w:tc>
      </w:tr>
      <w:tr w:rsidR="003B3A0C" w:rsidRPr="00087DA3" w:rsidDel="00F4032F" w14:paraId="57BBAF65" w14:textId="654957CE" w:rsidTr="000C58D6">
        <w:trPr>
          <w:del w:id="8705" w:author="MD. Mahbub Shahriar Prayas" w:date="2026-04-14T23:32:00Z"/>
        </w:trPr>
        <w:tc>
          <w:tcPr>
            <w:tcW w:w="2371" w:type="dxa"/>
            <w:vMerge/>
          </w:tcPr>
          <w:p w14:paraId="186607F6" w14:textId="2DD22037" w:rsidR="003B3A0C" w:rsidRPr="00087DA3" w:rsidDel="00F4032F" w:rsidRDefault="003B3A0C" w:rsidP="00284E9D">
            <w:pPr>
              <w:rPr>
                <w:del w:id="8706" w:author="MD. Mahbub Shahriar Prayas" w:date="2026-04-14T23:32:00Z" w16du:dateUtc="2026-04-14T17:32:00Z"/>
                <w:rFonts w:ascii="Times New Roman" w:hAnsi="Times New Roman" w:cs="Times New Roman"/>
                <w:b/>
              </w:rPr>
            </w:pPr>
          </w:p>
        </w:tc>
        <w:tc>
          <w:tcPr>
            <w:tcW w:w="871" w:type="dxa"/>
          </w:tcPr>
          <w:p w14:paraId="1D4C26DC" w14:textId="0AF9A208" w:rsidR="003B3A0C" w:rsidRPr="00087DA3" w:rsidDel="00F4032F" w:rsidRDefault="003B3A0C" w:rsidP="003B2F93">
            <w:pPr>
              <w:rPr>
                <w:del w:id="8707" w:author="MD. Mahbub Shahriar Prayas" w:date="2026-04-14T23:32:00Z" w16du:dateUtc="2026-04-14T17:32:00Z"/>
                <w:rFonts w:ascii="Times New Roman" w:hAnsi="Times New Roman" w:cs="Times New Roman"/>
              </w:rPr>
            </w:pPr>
            <w:del w:id="8708" w:author="MD. Mahbub Shahriar Prayas" w:date="2026-04-14T23:32:00Z" w16du:dateUtc="2026-04-14T17:32:00Z">
              <w:r w:rsidRPr="00087DA3" w:rsidDel="00F4032F">
                <w:rPr>
                  <w:rFonts w:ascii="Times New Roman" w:hAnsi="Times New Roman" w:cs="Times New Roman"/>
                </w:rPr>
                <w:delText>3</w:delText>
              </w:r>
            </w:del>
            <w:ins w:id="8709" w:author="IdeaPad" w:date="2025-12-21T16:08:00Z">
              <w:del w:id="8710" w:author="MD. Mahbub Shahriar Prayas" w:date="2026-04-14T23:32:00Z" w16du:dateUtc="2026-04-14T17:32:00Z">
                <w:r w:rsidR="00314E01" w:rsidRPr="00087DA3" w:rsidDel="00F4032F">
                  <w:rPr>
                    <w:rFonts w:ascii="Times New Roman" w:hAnsi="Times New Roman" w:cs="Times New Roman"/>
                  </w:rPr>
                  <w:delText>7</w:delText>
                </w:r>
              </w:del>
            </w:ins>
            <w:del w:id="8711" w:author="MD. Mahbub Shahriar Prayas" w:date="2026-04-14T23:32:00Z" w16du:dateUtc="2026-04-14T17:32:00Z">
              <w:r w:rsidR="0057209B" w:rsidRPr="00087DA3" w:rsidDel="00F4032F">
                <w:rPr>
                  <w:rFonts w:ascii="Times New Roman" w:hAnsi="Times New Roman" w:cs="Times New Roman"/>
                </w:rPr>
                <w:delText>3</w:delText>
              </w:r>
              <w:r w:rsidRPr="00087DA3" w:rsidDel="00F4032F">
                <w:rPr>
                  <w:rFonts w:ascii="Times New Roman" w:hAnsi="Times New Roman" w:cs="Times New Roman"/>
                </w:rPr>
                <w:delText>.3</w:delText>
              </w:r>
            </w:del>
          </w:p>
        </w:tc>
        <w:tc>
          <w:tcPr>
            <w:tcW w:w="6108" w:type="dxa"/>
          </w:tcPr>
          <w:p w14:paraId="0D7B8C22" w14:textId="7D313EF6" w:rsidR="003B3A0C" w:rsidRPr="00087DA3" w:rsidDel="00F4032F" w:rsidRDefault="003B3A0C" w:rsidP="003B2F93">
            <w:pPr>
              <w:pStyle w:val="Sub-ClauseText"/>
              <w:keepLines/>
              <w:spacing w:before="0" w:after="0"/>
              <w:rPr>
                <w:del w:id="8712" w:author="MD. Mahbub Shahriar Prayas" w:date="2026-04-14T23:32:00Z" w16du:dateUtc="2026-04-14T17:32:00Z"/>
                <w:color w:val="000000"/>
                <w:sz w:val="22"/>
                <w:szCs w:val="22"/>
                <w:lang w:val="en-GB"/>
              </w:rPr>
            </w:pPr>
            <w:del w:id="8713" w:author="MD. Mahbub Shahriar Prayas" w:date="2026-04-14T23:32:00Z" w16du:dateUtc="2026-04-14T17:32:00Z">
              <w:r w:rsidRPr="00087DA3" w:rsidDel="00F4032F">
                <w:rPr>
                  <w:bCs/>
                  <w:color w:val="000000"/>
                  <w:lang w:val="en-GB"/>
                </w:rPr>
                <w:delText>The Tender Security of the 1</w:delText>
              </w:r>
              <w:r w:rsidRPr="00087DA3" w:rsidDel="00F4032F">
                <w:rPr>
                  <w:bCs/>
                  <w:color w:val="000000"/>
                  <w:vertAlign w:val="superscript"/>
                  <w:lang w:val="en-GB"/>
                </w:rPr>
                <w:delText>st</w:delText>
              </w:r>
              <w:r w:rsidRPr="00087DA3" w:rsidDel="00F4032F">
                <w:rPr>
                  <w:bCs/>
                  <w:color w:val="000000"/>
                  <w:lang w:val="en-GB"/>
                </w:rPr>
                <w:delText>, 2</w:delText>
              </w:r>
              <w:r w:rsidRPr="00087DA3" w:rsidDel="00F4032F">
                <w:rPr>
                  <w:bCs/>
                  <w:color w:val="000000"/>
                  <w:vertAlign w:val="superscript"/>
                  <w:lang w:val="en-GB"/>
                </w:rPr>
                <w:delText>nd</w:delText>
              </w:r>
              <w:r w:rsidRPr="00087DA3" w:rsidDel="00F4032F">
                <w:rPr>
                  <w:bCs/>
                  <w:color w:val="000000"/>
                  <w:lang w:val="en-GB"/>
                </w:rPr>
                <w:delText>, and 3</w:delText>
              </w:r>
              <w:r w:rsidRPr="00087DA3" w:rsidDel="00F4032F">
                <w:rPr>
                  <w:bCs/>
                  <w:color w:val="000000"/>
                  <w:vertAlign w:val="superscript"/>
                  <w:lang w:val="en-GB"/>
                </w:rPr>
                <w:delText>rd</w:delText>
              </w:r>
              <w:r w:rsidRPr="00087DA3" w:rsidDel="00F4032F">
                <w:rPr>
                  <w:bCs/>
                  <w:color w:val="000000"/>
                  <w:lang w:val="en-GB"/>
                </w:rPr>
                <w:delText xml:space="preserve"> lowest responsive Tenderers (as the case may be) will be returned upon the successful Tenderer’s furnishing of the performance security and signing of the Contract Agreement, if not otherwise subject to ITT Clause 3</w:delText>
              </w:r>
              <w:r w:rsidR="00504BAB" w:rsidRPr="00087DA3" w:rsidDel="00F4032F">
                <w:rPr>
                  <w:bCs/>
                  <w:color w:val="000000"/>
                  <w:lang w:val="en-GB"/>
                </w:rPr>
                <w:delText>4</w:delText>
              </w:r>
              <w:r w:rsidRPr="00087DA3" w:rsidDel="00F4032F">
                <w:rPr>
                  <w:bCs/>
                  <w:color w:val="000000"/>
                  <w:lang w:val="en-GB"/>
                </w:rPr>
                <w:delText>.</w:delText>
              </w:r>
            </w:del>
            <w:ins w:id="8714" w:author="IdeaPad" w:date="2025-12-21T17:08:00Z">
              <w:del w:id="8715" w:author="MD. Mahbub Shahriar Prayas" w:date="2026-04-14T23:32:00Z" w16du:dateUtc="2026-04-14T17:32:00Z">
                <w:r w:rsidR="007F3DCF" w:rsidRPr="00087DA3" w:rsidDel="00F4032F">
                  <w:rPr>
                    <w:bCs/>
                    <w:color w:val="000000"/>
                    <w:lang w:val="en-GB"/>
                  </w:rPr>
                  <w:delText>8.</w:delText>
                </w:r>
              </w:del>
            </w:ins>
            <w:del w:id="8716" w:author="MD. Mahbub Shahriar Prayas" w:date="2026-04-14T23:32:00Z" w16du:dateUtc="2026-04-14T17:32:00Z">
              <w:r w:rsidRPr="00087DA3" w:rsidDel="00F4032F">
                <w:rPr>
                  <w:bCs/>
                  <w:color w:val="000000"/>
                  <w:lang w:val="en-GB"/>
                </w:rPr>
                <w:delText>1.</w:delText>
              </w:r>
            </w:del>
          </w:p>
        </w:tc>
      </w:tr>
      <w:tr w:rsidR="003B3A0C" w:rsidRPr="00087DA3" w:rsidDel="00F4032F" w14:paraId="5F38D335" w14:textId="229921F5" w:rsidTr="000C58D6">
        <w:trPr>
          <w:del w:id="8717" w:author="MD. Mahbub Shahriar Prayas" w:date="2026-04-14T23:32:00Z"/>
        </w:trPr>
        <w:tc>
          <w:tcPr>
            <w:tcW w:w="2371" w:type="dxa"/>
          </w:tcPr>
          <w:p w14:paraId="564494A0" w14:textId="5CB2E1AE" w:rsidR="003B3A0C" w:rsidRPr="00087DA3" w:rsidDel="00F4032F" w:rsidRDefault="003B3A0C" w:rsidP="00A202AB">
            <w:pPr>
              <w:pStyle w:val="Heading3"/>
              <w:rPr>
                <w:del w:id="8718" w:author="MD. Mahbub Shahriar Prayas" w:date="2026-04-14T23:32:00Z" w16du:dateUtc="2026-04-14T17:32:00Z"/>
                <w:rFonts w:ascii="Times New Roman" w:hAnsi="Times New Roman" w:cs="Times New Roman"/>
                <w:b/>
              </w:rPr>
            </w:pPr>
            <w:bookmarkStart w:id="8719" w:name="_Toc132720668"/>
            <w:bookmarkStart w:id="8720" w:name="_Toc220844727"/>
            <w:del w:id="8721" w:author="MD. Mahbub Shahriar Prayas" w:date="2026-04-14T23:32:00Z" w16du:dateUtc="2026-04-14T17:32:00Z">
              <w:r w:rsidRPr="00087DA3" w:rsidDel="00F4032F">
                <w:rPr>
                  <w:rFonts w:ascii="Times New Roman" w:hAnsi="Times New Roman" w:cs="Times New Roman"/>
                  <w:b/>
                </w:rPr>
                <w:delText>3</w:delText>
              </w:r>
            </w:del>
            <w:ins w:id="8722" w:author="IdeaPad" w:date="2025-12-21T16:08:00Z">
              <w:del w:id="8723" w:author="MD. Mahbub Shahriar Prayas" w:date="2026-04-14T23:32:00Z" w16du:dateUtc="2026-04-14T17:32:00Z">
                <w:r w:rsidR="00314E01" w:rsidRPr="00087DA3" w:rsidDel="00F4032F">
                  <w:rPr>
                    <w:rFonts w:ascii="Times New Roman" w:hAnsi="Times New Roman" w:cs="Times New Roman"/>
                    <w:b/>
                  </w:rPr>
                  <w:delText>8</w:delText>
                </w:r>
              </w:del>
            </w:ins>
            <w:del w:id="8724" w:author="MD. Mahbub Shahriar Prayas" w:date="2026-04-14T23:32:00Z" w16du:dateUtc="2026-04-14T17:32:00Z">
              <w:r w:rsidR="0057209B" w:rsidRPr="00087DA3" w:rsidDel="00F4032F">
                <w:rPr>
                  <w:rFonts w:ascii="Times New Roman" w:hAnsi="Times New Roman" w:cs="Times New Roman"/>
                  <w:b/>
                </w:rPr>
                <w:delText>4</w:delText>
              </w:r>
              <w:r w:rsidRPr="00087DA3" w:rsidDel="00F4032F">
                <w:rPr>
                  <w:rFonts w:ascii="Times New Roman" w:hAnsi="Times New Roman" w:cs="Times New Roman"/>
                  <w:b/>
                </w:rPr>
                <w:delText>. Forfeiture of Tender Security</w:delText>
              </w:r>
              <w:bookmarkEnd w:id="8719"/>
              <w:bookmarkEnd w:id="8720"/>
            </w:del>
          </w:p>
        </w:tc>
        <w:tc>
          <w:tcPr>
            <w:tcW w:w="871" w:type="dxa"/>
          </w:tcPr>
          <w:p w14:paraId="20069D49" w14:textId="15AC22F9" w:rsidR="003B3A0C" w:rsidRPr="00087DA3" w:rsidDel="00F4032F" w:rsidRDefault="003B3A0C" w:rsidP="003B2F93">
            <w:pPr>
              <w:rPr>
                <w:del w:id="8725" w:author="MD. Mahbub Shahriar Prayas" w:date="2026-04-14T23:32:00Z" w16du:dateUtc="2026-04-14T17:32:00Z"/>
                <w:rFonts w:ascii="Times New Roman" w:hAnsi="Times New Roman" w:cs="Times New Roman"/>
              </w:rPr>
            </w:pPr>
            <w:del w:id="8726" w:author="MD. Mahbub Shahriar Prayas" w:date="2026-04-14T23:32:00Z" w16du:dateUtc="2026-04-14T17:32:00Z">
              <w:r w:rsidRPr="00087DA3" w:rsidDel="00F4032F">
                <w:rPr>
                  <w:rFonts w:ascii="Times New Roman" w:hAnsi="Times New Roman" w:cs="Times New Roman"/>
                </w:rPr>
                <w:delText>3</w:delText>
              </w:r>
            </w:del>
            <w:ins w:id="8727" w:author="IdeaPad" w:date="2025-12-21T16:08:00Z">
              <w:del w:id="8728" w:author="MD. Mahbub Shahriar Prayas" w:date="2026-04-14T23:32:00Z" w16du:dateUtc="2026-04-14T17:32:00Z">
                <w:r w:rsidR="00314E01" w:rsidRPr="00087DA3" w:rsidDel="00F4032F">
                  <w:rPr>
                    <w:rFonts w:ascii="Times New Roman" w:hAnsi="Times New Roman" w:cs="Times New Roman"/>
                  </w:rPr>
                  <w:delText>8</w:delText>
                </w:r>
              </w:del>
            </w:ins>
            <w:del w:id="8729" w:author="MD. Mahbub Shahriar Prayas" w:date="2026-04-14T23:32:00Z" w16du:dateUtc="2026-04-14T17:32:00Z">
              <w:r w:rsidR="0057209B" w:rsidRPr="00087DA3" w:rsidDel="00F4032F">
                <w:rPr>
                  <w:rFonts w:ascii="Times New Roman" w:hAnsi="Times New Roman" w:cs="Times New Roman"/>
                </w:rPr>
                <w:delText>4</w:delText>
              </w:r>
              <w:r w:rsidRPr="00087DA3" w:rsidDel="00F4032F">
                <w:rPr>
                  <w:rFonts w:ascii="Times New Roman" w:hAnsi="Times New Roman" w:cs="Times New Roman"/>
                </w:rPr>
                <w:delText>.1</w:delText>
              </w:r>
            </w:del>
          </w:p>
        </w:tc>
        <w:tc>
          <w:tcPr>
            <w:tcW w:w="6108" w:type="dxa"/>
          </w:tcPr>
          <w:p w14:paraId="38CCC739" w14:textId="5F67B2FF" w:rsidR="003B3A0C" w:rsidRPr="00087DA3" w:rsidDel="00F4032F" w:rsidRDefault="003B3A0C" w:rsidP="003B3A0C">
            <w:pPr>
              <w:pStyle w:val="Sub-ClauseText"/>
              <w:keepLines/>
              <w:tabs>
                <w:tab w:val="num" w:pos="653"/>
              </w:tabs>
              <w:spacing w:before="80" w:after="40"/>
              <w:rPr>
                <w:del w:id="8730" w:author="MD. Mahbub Shahriar Prayas" w:date="2026-04-14T23:32:00Z" w16du:dateUtc="2026-04-14T17:32:00Z"/>
                <w:color w:val="000000"/>
                <w:sz w:val="22"/>
                <w:szCs w:val="22"/>
                <w:lang w:val="en-GB"/>
              </w:rPr>
            </w:pPr>
            <w:del w:id="8731" w:author="MD. Mahbub Shahriar Prayas" w:date="2026-04-14T23:32:00Z" w16du:dateUtc="2026-04-14T17:32:00Z">
              <w:r w:rsidRPr="00087DA3" w:rsidDel="00F4032F">
                <w:rPr>
                  <w:color w:val="000000"/>
                  <w:lang w:val="en-GB"/>
                </w:rPr>
                <w:delText>The Tender Security may be forfeited, if a Tenderer:</w:delText>
              </w:r>
            </w:del>
          </w:p>
          <w:p w14:paraId="2303970C" w14:textId="77C08493" w:rsidR="003B3A0C" w:rsidRPr="00087DA3" w:rsidDel="00F4032F" w:rsidRDefault="003B3A0C" w:rsidP="0025633A">
            <w:pPr>
              <w:keepLines/>
              <w:numPr>
                <w:ilvl w:val="0"/>
                <w:numId w:val="14"/>
              </w:numPr>
              <w:spacing w:before="80" w:after="40"/>
              <w:ind w:left="1220" w:hanging="558"/>
              <w:jc w:val="both"/>
              <w:rPr>
                <w:del w:id="8732" w:author="MD. Mahbub Shahriar Prayas" w:date="2026-04-14T23:32:00Z" w16du:dateUtc="2026-04-14T17:32:00Z"/>
                <w:rFonts w:ascii="Times New Roman" w:eastAsia="Times New Roman" w:hAnsi="Times New Roman" w:cs="Times New Roman"/>
                <w:color w:val="000000"/>
                <w:spacing w:val="-4"/>
                <w:lang w:val="en-GB"/>
              </w:rPr>
            </w:pPr>
            <w:bookmarkStart w:id="8733" w:name="_Toc50198963"/>
            <w:bookmarkStart w:id="8734" w:name="_Toc50259458"/>
            <w:bookmarkStart w:id="8735" w:name="_Toc438267890"/>
            <w:del w:id="8736" w:author="MD. Mahbub Shahriar Prayas" w:date="2026-04-14T23:32:00Z" w16du:dateUtc="2026-04-14T17:32:00Z">
              <w:r w:rsidRPr="00087DA3" w:rsidDel="00F4032F">
                <w:rPr>
                  <w:rFonts w:ascii="Times New Roman" w:eastAsia="Times New Roman" w:hAnsi="Times New Roman" w:cs="Times New Roman"/>
                  <w:color w:val="000000"/>
                  <w:spacing w:val="-4"/>
                  <w:lang w:val="en-GB"/>
                </w:rPr>
                <w:delText xml:space="preserve">withdraws its Tender after opening of Tenders but within the validity of the Tender as stated under </w:delText>
              </w:r>
              <w:smartTag w:uri="urn:schemas-microsoft-com:office:smarttags" w:element="stockticker">
                <w:r w:rsidRPr="00087DA3" w:rsidDel="00F4032F">
                  <w:rPr>
                    <w:rFonts w:ascii="Times New Roman" w:eastAsia="Times New Roman" w:hAnsi="Times New Roman" w:cs="Times New Roman"/>
                    <w:color w:val="000000"/>
                    <w:spacing w:val="-4"/>
                    <w:lang w:val="en-GB"/>
                  </w:rPr>
                  <w:delText>ITT</w:delText>
                </w:r>
              </w:smartTag>
              <w:r w:rsidRPr="00087DA3" w:rsidDel="00F4032F">
                <w:rPr>
                  <w:rFonts w:ascii="Times New Roman" w:eastAsia="Times New Roman" w:hAnsi="Times New Roman" w:cs="Times New Roman"/>
                  <w:color w:val="000000"/>
                  <w:spacing w:val="-4"/>
                  <w:lang w:val="en-GB"/>
                </w:rPr>
                <w:delText xml:space="preserve"> Clause </w:delText>
              </w:r>
              <w:r w:rsidR="00504BAB" w:rsidRPr="00087DA3" w:rsidDel="00F4032F">
                <w:rPr>
                  <w:rFonts w:ascii="Times New Roman" w:eastAsia="Times New Roman" w:hAnsi="Times New Roman" w:cs="Times New Roman"/>
                  <w:color w:val="000000"/>
                  <w:spacing w:val="-4"/>
                  <w:highlight w:val="yellow"/>
                  <w:lang w:val="en-GB"/>
                  <w:rPrChange w:id="8737" w:author="BPDB" w:date="2026-04-23T14:47:00Z" w16du:dateUtc="2026-04-23T08:47:00Z">
                    <w:rPr>
                      <w:rFonts w:ascii="Cambria Math" w:eastAsia="Times New Roman" w:hAnsi="Cambria Math" w:cs="Arial"/>
                      <w:color w:val="000000"/>
                      <w:spacing w:val="-4"/>
                      <w:lang w:val="en-GB"/>
                    </w:rPr>
                  </w:rPrChange>
                </w:rPr>
                <w:delText>28</w:delText>
              </w:r>
              <w:r w:rsidRPr="00087DA3" w:rsidDel="00F4032F">
                <w:rPr>
                  <w:rFonts w:ascii="Times New Roman" w:eastAsia="Times New Roman" w:hAnsi="Times New Roman" w:cs="Times New Roman"/>
                  <w:color w:val="000000"/>
                  <w:spacing w:val="-4"/>
                  <w:highlight w:val="yellow"/>
                  <w:lang w:val="en-GB"/>
                  <w:rPrChange w:id="8738" w:author="BPDB" w:date="2026-04-23T14:47:00Z" w16du:dateUtc="2026-04-23T08:47:00Z">
                    <w:rPr>
                      <w:rFonts w:ascii="Cambria Math" w:eastAsia="Times New Roman" w:hAnsi="Cambria Math" w:cs="Arial"/>
                      <w:color w:val="000000"/>
                      <w:spacing w:val="-4"/>
                      <w:lang w:val="en-GB"/>
                    </w:rPr>
                  </w:rPrChange>
                </w:rPr>
                <w:delText xml:space="preserve"> </w:delText>
              </w:r>
            </w:del>
            <w:ins w:id="8739" w:author="IdeaPad" w:date="2025-12-21T17:09:00Z">
              <w:del w:id="8740" w:author="MD. Mahbub Shahriar Prayas" w:date="2026-04-14T23:32:00Z" w16du:dateUtc="2026-04-14T17:32:00Z">
                <w:r w:rsidR="007F3DCF" w:rsidRPr="00087DA3" w:rsidDel="00F4032F">
                  <w:rPr>
                    <w:rFonts w:ascii="Times New Roman" w:eastAsia="Times New Roman" w:hAnsi="Times New Roman" w:cs="Times New Roman"/>
                    <w:color w:val="000000"/>
                    <w:spacing w:val="-4"/>
                    <w:highlight w:val="yellow"/>
                    <w:lang w:val="en-GB"/>
                  </w:rPr>
                  <w:delText>32</w:delText>
                </w:r>
                <w:r w:rsidR="007F3DCF" w:rsidRPr="00087DA3" w:rsidDel="00F4032F">
                  <w:rPr>
                    <w:rFonts w:ascii="Times New Roman" w:eastAsia="Times New Roman" w:hAnsi="Times New Roman" w:cs="Times New Roman"/>
                    <w:color w:val="000000"/>
                    <w:spacing w:val="-4"/>
                    <w:highlight w:val="yellow"/>
                    <w:lang w:val="en-GB"/>
                    <w:rPrChange w:id="8741" w:author="BPDB" w:date="2026-04-23T14:47:00Z" w16du:dateUtc="2026-04-23T08:47:00Z">
                      <w:rPr>
                        <w:rFonts w:ascii="Cambria Math" w:eastAsia="Times New Roman" w:hAnsi="Cambria Math" w:cs="Arial"/>
                        <w:color w:val="000000"/>
                        <w:spacing w:val="-4"/>
                        <w:lang w:val="en-GB"/>
                      </w:rPr>
                    </w:rPrChange>
                  </w:rPr>
                  <w:delText xml:space="preserve"> </w:delText>
                </w:r>
              </w:del>
            </w:ins>
            <w:del w:id="8742" w:author="MD. Mahbub Shahriar Prayas" w:date="2026-04-14T23:32:00Z" w16du:dateUtc="2026-04-14T17:32:00Z">
              <w:r w:rsidRPr="00087DA3" w:rsidDel="00F4032F">
                <w:rPr>
                  <w:rFonts w:ascii="Times New Roman" w:eastAsia="Times New Roman" w:hAnsi="Times New Roman" w:cs="Times New Roman"/>
                  <w:color w:val="000000"/>
                  <w:spacing w:val="-4"/>
                  <w:highlight w:val="yellow"/>
                  <w:lang w:val="en-GB"/>
                  <w:rPrChange w:id="8743" w:author="BPDB" w:date="2026-04-23T14:47:00Z" w16du:dateUtc="2026-04-23T08:47:00Z">
                    <w:rPr>
                      <w:rFonts w:ascii="Cambria Math" w:eastAsia="Times New Roman" w:hAnsi="Cambria Math" w:cs="Arial"/>
                      <w:color w:val="000000"/>
                      <w:spacing w:val="-4"/>
                      <w:lang w:val="en-GB"/>
                    </w:rPr>
                  </w:rPrChange>
                </w:rPr>
                <w:delText xml:space="preserve">and </w:delText>
              </w:r>
              <w:r w:rsidR="00504BAB" w:rsidRPr="00087DA3" w:rsidDel="00F4032F">
                <w:rPr>
                  <w:rFonts w:ascii="Times New Roman" w:eastAsia="Times New Roman" w:hAnsi="Times New Roman" w:cs="Times New Roman"/>
                  <w:color w:val="000000"/>
                  <w:spacing w:val="-4"/>
                  <w:highlight w:val="yellow"/>
                  <w:lang w:val="en-GB"/>
                  <w:rPrChange w:id="8744" w:author="BPDB" w:date="2026-04-23T14:47:00Z" w16du:dateUtc="2026-04-23T08:47:00Z">
                    <w:rPr>
                      <w:rFonts w:ascii="Cambria Math" w:eastAsia="Times New Roman" w:hAnsi="Cambria Math" w:cs="Arial"/>
                      <w:color w:val="000000"/>
                      <w:spacing w:val="-4"/>
                      <w:lang w:val="en-GB"/>
                    </w:rPr>
                  </w:rPrChange>
                </w:rPr>
                <w:delText>29</w:delText>
              </w:r>
            </w:del>
            <w:ins w:id="8745" w:author="IdeaPad" w:date="2025-12-21T17:09:00Z">
              <w:del w:id="8746" w:author="MD. Mahbub Shahriar Prayas" w:date="2026-04-14T23:32:00Z" w16du:dateUtc="2026-04-14T17:32:00Z">
                <w:r w:rsidR="007F3DCF" w:rsidRPr="00087DA3" w:rsidDel="00F4032F">
                  <w:rPr>
                    <w:rFonts w:ascii="Times New Roman" w:eastAsia="Times New Roman" w:hAnsi="Times New Roman" w:cs="Times New Roman"/>
                    <w:color w:val="000000"/>
                    <w:spacing w:val="-4"/>
                    <w:highlight w:val="yellow"/>
                    <w:lang w:val="en-GB"/>
                  </w:rPr>
                  <w:delText>33</w:delText>
                </w:r>
              </w:del>
            </w:ins>
            <w:del w:id="8747" w:author="MD. Mahbub Shahriar Prayas" w:date="2026-04-14T23:32:00Z" w16du:dateUtc="2026-04-14T17:32:00Z">
              <w:r w:rsidRPr="00087DA3" w:rsidDel="00F4032F">
                <w:rPr>
                  <w:rFonts w:ascii="Times New Roman" w:eastAsia="Times New Roman" w:hAnsi="Times New Roman" w:cs="Times New Roman"/>
                  <w:color w:val="000000"/>
                  <w:spacing w:val="-4"/>
                  <w:highlight w:val="yellow"/>
                  <w:lang w:val="en-GB"/>
                  <w:rPrChange w:id="8748" w:author="BPDB" w:date="2026-04-23T14:47:00Z" w16du:dateUtc="2026-04-23T08:47:00Z">
                    <w:rPr>
                      <w:rFonts w:ascii="Cambria Math" w:eastAsia="Times New Roman" w:hAnsi="Cambria Math" w:cs="Arial"/>
                      <w:color w:val="000000"/>
                      <w:spacing w:val="-4"/>
                      <w:lang w:val="en-GB"/>
                    </w:rPr>
                  </w:rPrChange>
                </w:rPr>
                <w:delText>;</w:delText>
              </w:r>
              <w:r w:rsidRPr="00087DA3" w:rsidDel="00F4032F">
                <w:rPr>
                  <w:rFonts w:ascii="Times New Roman" w:eastAsia="Times New Roman" w:hAnsi="Times New Roman" w:cs="Times New Roman"/>
                  <w:color w:val="000000"/>
                  <w:spacing w:val="-4"/>
                  <w:lang w:val="en-GB"/>
                </w:rPr>
                <w:delText xml:space="preserve"> or</w:delText>
              </w:r>
              <w:bookmarkStart w:id="8749" w:name="_Toc50198964"/>
              <w:bookmarkStart w:id="8750" w:name="_Toc50259459"/>
              <w:bookmarkEnd w:id="8733"/>
              <w:bookmarkEnd w:id="8734"/>
              <w:bookmarkEnd w:id="8735"/>
            </w:del>
          </w:p>
          <w:p w14:paraId="5BC669D2" w14:textId="13042C18" w:rsidR="003B3A0C" w:rsidRPr="00087DA3" w:rsidDel="00F4032F" w:rsidRDefault="003B3A0C" w:rsidP="0025633A">
            <w:pPr>
              <w:keepLines/>
              <w:numPr>
                <w:ilvl w:val="0"/>
                <w:numId w:val="14"/>
              </w:numPr>
              <w:spacing w:before="80" w:after="40"/>
              <w:ind w:left="1220" w:hanging="558"/>
              <w:jc w:val="both"/>
              <w:rPr>
                <w:del w:id="8751" w:author="MD. Mahbub Shahriar Prayas" w:date="2026-04-14T23:32:00Z" w16du:dateUtc="2026-04-14T17:32:00Z"/>
                <w:rFonts w:ascii="Times New Roman" w:eastAsia="Times New Roman" w:hAnsi="Times New Roman" w:cs="Times New Roman"/>
                <w:color w:val="000000"/>
                <w:spacing w:val="-4"/>
                <w:lang w:val="en-GB"/>
              </w:rPr>
            </w:pPr>
            <w:del w:id="8752" w:author="MD. Mahbub Shahriar Prayas" w:date="2026-04-14T23:32:00Z" w16du:dateUtc="2026-04-14T17:32:00Z">
              <w:r w:rsidRPr="00087DA3" w:rsidDel="00F4032F">
                <w:rPr>
                  <w:rFonts w:ascii="Times New Roman" w:eastAsia="Times New Roman" w:hAnsi="Times New Roman" w:cs="Times New Roman"/>
                  <w:color w:val="000000"/>
                  <w:spacing w:val="-4"/>
                  <w:lang w:val="en-GB"/>
                </w:rPr>
                <w:delText xml:space="preserve">does not accept the correction of the Tender price following the correction of the arithmetic errors </w:delText>
              </w:r>
              <w:r w:rsidRPr="00087DA3" w:rsidDel="00F4032F">
                <w:rPr>
                  <w:rFonts w:ascii="Times New Roman" w:hAnsi="Times New Roman" w:cs="Times New Roman"/>
                  <w:color w:val="000000"/>
                  <w:lang w:val="en-GB"/>
                </w:rPr>
                <w:delText xml:space="preserve">as stated under </w:delText>
              </w:r>
              <w:smartTag w:uri="urn:schemas-microsoft-com:office:smarttags" w:element="stockticker">
                <w:r w:rsidRPr="00087DA3" w:rsidDel="00F4032F">
                  <w:rPr>
                    <w:rFonts w:ascii="Times New Roman" w:eastAsia="Times New Roman" w:hAnsi="Times New Roman" w:cs="Times New Roman"/>
                    <w:color w:val="000000"/>
                    <w:spacing w:val="-4"/>
                    <w:lang w:val="en-GB"/>
                  </w:rPr>
                  <w:delText>ITT</w:delText>
                </w:r>
              </w:smartTag>
              <w:r w:rsidRPr="00087DA3" w:rsidDel="00F4032F">
                <w:rPr>
                  <w:rFonts w:ascii="Times New Roman" w:eastAsia="Times New Roman" w:hAnsi="Times New Roman" w:cs="Times New Roman"/>
                  <w:color w:val="000000"/>
                  <w:spacing w:val="-4"/>
                  <w:lang w:val="en-GB"/>
                </w:rPr>
                <w:delText xml:space="preserve"> </w:delText>
              </w:r>
              <w:r w:rsidRPr="00087DA3" w:rsidDel="00F4032F">
                <w:rPr>
                  <w:rFonts w:ascii="Times New Roman" w:eastAsia="Times New Roman" w:hAnsi="Times New Roman" w:cs="Times New Roman"/>
                  <w:color w:val="000000"/>
                  <w:spacing w:val="-4"/>
                  <w:highlight w:val="yellow"/>
                  <w:lang w:val="en-GB"/>
                  <w:rPrChange w:id="8753" w:author="BPDB" w:date="2026-04-23T14:47:00Z" w16du:dateUtc="2026-04-23T08:47:00Z">
                    <w:rPr>
                      <w:rFonts w:ascii="Cambria Math" w:eastAsia="Times New Roman" w:hAnsi="Cambria Math" w:cs="Arial"/>
                      <w:color w:val="000000"/>
                      <w:spacing w:val="-4"/>
                      <w:lang w:val="en-GB"/>
                    </w:rPr>
                  </w:rPrChange>
                </w:rPr>
                <w:delText xml:space="preserve">Clause </w:delText>
              </w:r>
              <w:r w:rsidR="00504BAB" w:rsidRPr="00087DA3" w:rsidDel="00F4032F">
                <w:rPr>
                  <w:rFonts w:ascii="Times New Roman" w:eastAsia="Times New Roman" w:hAnsi="Times New Roman" w:cs="Times New Roman"/>
                  <w:color w:val="000000"/>
                  <w:spacing w:val="-4"/>
                  <w:highlight w:val="yellow"/>
                  <w:lang w:val="en-GB"/>
                  <w:rPrChange w:id="8754" w:author="BPDB" w:date="2026-04-23T14:47:00Z" w16du:dateUtc="2026-04-23T08:47:00Z">
                    <w:rPr>
                      <w:rFonts w:ascii="Cambria Math" w:eastAsia="Times New Roman" w:hAnsi="Cambria Math" w:cs="Arial"/>
                      <w:color w:val="000000"/>
                      <w:spacing w:val="-4"/>
                      <w:lang w:val="en-GB"/>
                    </w:rPr>
                  </w:rPrChange>
                </w:rPr>
                <w:delText>46</w:delText>
              </w:r>
            </w:del>
            <w:ins w:id="8755" w:author="IdeaPad" w:date="2025-12-21T17:10:00Z">
              <w:del w:id="8756" w:author="MD. Mahbub Shahriar Prayas" w:date="2026-04-14T23:32:00Z" w16du:dateUtc="2026-04-14T17:32:00Z">
                <w:r w:rsidR="007F3DCF" w:rsidRPr="00087DA3" w:rsidDel="00F4032F">
                  <w:rPr>
                    <w:rFonts w:ascii="Times New Roman" w:eastAsia="Times New Roman" w:hAnsi="Times New Roman" w:cs="Times New Roman"/>
                    <w:color w:val="000000"/>
                    <w:spacing w:val="-4"/>
                    <w:highlight w:val="yellow"/>
                    <w:lang w:val="en-GB"/>
                  </w:rPr>
                  <w:delText>53</w:delText>
                </w:r>
              </w:del>
            </w:ins>
            <w:del w:id="8757" w:author="MD. Mahbub Shahriar Prayas" w:date="2026-04-14T23:32:00Z" w16du:dateUtc="2026-04-14T17:32:00Z">
              <w:r w:rsidRPr="00087DA3" w:rsidDel="00F4032F">
                <w:rPr>
                  <w:rFonts w:ascii="Times New Roman" w:eastAsia="Times New Roman" w:hAnsi="Times New Roman" w:cs="Times New Roman"/>
                  <w:color w:val="000000"/>
                  <w:spacing w:val="-4"/>
                  <w:highlight w:val="yellow"/>
                  <w:lang w:val="en-GB"/>
                  <w:rPrChange w:id="8758" w:author="BPDB" w:date="2026-04-23T14:47:00Z" w16du:dateUtc="2026-04-23T08:47:00Z">
                    <w:rPr>
                      <w:rFonts w:ascii="Cambria Math" w:eastAsia="Times New Roman" w:hAnsi="Cambria Math" w:cs="Arial"/>
                      <w:color w:val="000000"/>
                      <w:spacing w:val="-4"/>
                      <w:lang w:val="en-GB"/>
                    </w:rPr>
                  </w:rPrChange>
                </w:rPr>
                <w:delText>;</w:delText>
              </w:r>
              <w:r w:rsidRPr="00087DA3" w:rsidDel="00F4032F">
                <w:rPr>
                  <w:rFonts w:ascii="Times New Roman" w:eastAsia="Times New Roman" w:hAnsi="Times New Roman" w:cs="Times New Roman"/>
                  <w:color w:val="000000"/>
                  <w:spacing w:val="-4"/>
                  <w:lang w:val="en-GB"/>
                </w:rPr>
                <w:delText xml:space="preserve"> or</w:delText>
              </w:r>
            </w:del>
          </w:p>
          <w:p w14:paraId="65D67B8C" w14:textId="1C9A3BEB" w:rsidR="003B3A0C" w:rsidRPr="00087DA3" w:rsidDel="00F4032F" w:rsidRDefault="003B3A0C" w:rsidP="0025633A">
            <w:pPr>
              <w:keepLines/>
              <w:numPr>
                <w:ilvl w:val="0"/>
                <w:numId w:val="14"/>
              </w:numPr>
              <w:spacing w:before="80" w:after="40"/>
              <w:ind w:left="1220" w:hanging="558"/>
              <w:jc w:val="both"/>
              <w:rPr>
                <w:del w:id="8759" w:author="MD. Mahbub Shahriar Prayas" w:date="2026-04-14T23:32:00Z" w16du:dateUtc="2026-04-14T17:32:00Z"/>
                <w:rFonts w:ascii="Times New Roman" w:eastAsia="Times New Roman" w:hAnsi="Times New Roman" w:cs="Times New Roman"/>
                <w:color w:val="000000"/>
                <w:spacing w:val="-4"/>
                <w:highlight w:val="yellow"/>
                <w:lang w:val="en-GB"/>
                <w:rPrChange w:id="8760" w:author="BPDB" w:date="2026-04-23T14:47:00Z" w16du:dateUtc="2026-04-23T08:47:00Z">
                  <w:rPr>
                    <w:del w:id="8761" w:author="MD. Mahbub Shahriar Prayas" w:date="2026-04-14T23:32:00Z" w16du:dateUtc="2026-04-14T17:32:00Z"/>
                    <w:rFonts w:ascii="Cambria Math" w:eastAsia="Times New Roman" w:hAnsi="Cambria Math" w:cs="Arial"/>
                    <w:color w:val="000000"/>
                    <w:spacing w:val="-4"/>
                    <w:lang w:val="en-GB"/>
                  </w:rPr>
                </w:rPrChange>
              </w:rPr>
            </w:pPr>
            <w:del w:id="8762" w:author="MD. Mahbub Shahriar Prayas" w:date="2026-04-14T23:32:00Z" w16du:dateUtc="2026-04-14T17:32:00Z">
              <w:r w:rsidRPr="00087DA3" w:rsidDel="00F4032F">
                <w:rPr>
                  <w:rFonts w:ascii="Times New Roman" w:eastAsia="Times New Roman" w:hAnsi="Times New Roman" w:cs="Times New Roman"/>
                  <w:color w:val="000000"/>
                  <w:spacing w:val="-4"/>
                  <w:lang w:val="en-GB"/>
                </w:rPr>
                <w:delText>fails to furnish Performance Security</w:delText>
              </w:r>
              <w:r w:rsidR="009C064F" w:rsidRPr="00087DA3" w:rsidDel="00F4032F">
                <w:rPr>
                  <w:rFonts w:ascii="Times New Roman" w:eastAsia="Times New Roman" w:hAnsi="Times New Roman" w:cs="Times New Roman"/>
                  <w:color w:val="000000"/>
                  <w:spacing w:val="-4"/>
                  <w:lang w:val="en-GB"/>
                </w:rPr>
                <w:delText xml:space="preserve"> or tenderer’s submitted Performance Security has been found unauthentic</w:delText>
              </w:r>
              <w:r w:rsidRPr="00087DA3" w:rsidDel="00F4032F">
                <w:rPr>
                  <w:rFonts w:ascii="Times New Roman" w:eastAsia="Times New Roman" w:hAnsi="Times New Roman" w:cs="Times New Roman"/>
                  <w:color w:val="000000"/>
                  <w:spacing w:val="-4"/>
                  <w:lang w:val="en-GB"/>
                </w:rPr>
                <w:delText xml:space="preserve"> </w:delText>
              </w:r>
              <w:r w:rsidRPr="00087DA3" w:rsidDel="00F4032F">
                <w:rPr>
                  <w:rFonts w:ascii="Times New Roman" w:hAnsi="Times New Roman" w:cs="Times New Roman"/>
                  <w:color w:val="000000"/>
                  <w:lang w:val="en-GB"/>
                </w:rPr>
                <w:delText xml:space="preserve">as stated under </w:delText>
              </w:r>
              <w:smartTag w:uri="urn:schemas-microsoft-com:office:smarttags" w:element="stockticker">
                <w:r w:rsidRPr="00087DA3" w:rsidDel="00F4032F">
                  <w:rPr>
                    <w:rFonts w:ascii="Times New Roman" w:eastAsia="Times New Roman" w:hAnsi="Times New Roman" w:cs="Times New Roman"/>
                    <w:color w:val="000000"/>
                    <w:spacing w:val="-4"/>
                    <w:lang w:val="en-GB"/>
                  </w:rPr>
                  <w:delText xml:space="preserve">ITT </w:delText>
                </w:r>
              </w:smartTag>
              <w:r w:rsidRPr="00087DA3" w:rsidDel="00F4032F">
                <w:rPr>
                  <w:rFonts w:ascii="Times New Roman" w:eastAsia="Times New Roman" w:hAnsi="Times New Roman" w:cs="Times New Roman"/>
                  <w:color w:val="000000"/>
                  <w:spacing w:val="-4"/>
                  <w:lang w:val="en-GB"/>
                </w:rPr>
                <w:delText xml:space="preserve">Sub </w:delText>
              </w:r>
              <w:r w:rsidRPr="00087DA3" w:rsidDel="00F4032F">
                <w:rPr>
                  <w:rFonts w:ascii="Times New Roman" w:eastAsia="Times New Roman" w:hAnsi="Times New Roman" w:cs="Times New Roman"/>
                  <w:color w:val="000000"/>
                  <w:spacing w:val="-4"/>
                  <w:highlight w:val="yellow"/>
                  <w:lang w:val="en-GB"/>
                  <w:rPrChange w:id="8763" w:author="BPDB" w:date="2026-04-23T14:47:00Z" w16du:dateUtc="2026-04-23T08:47:00Z">
                    <w:rPr>
                      <w:rFonts w:ascii="Cambria Math" w:eastAsia="Times New Roman" w:hAnsi="Cambria Math" w:cs="Arial"/>
                      <w:color w:val="000000"/>
                      <w:spacing w:val="-4"/>
                      <w:lang w:val="en-GB"/>
                    </w:rPr>
                  </w:rPrChange>
                </w:rPr>
                <w:delText>Clause</w:delText>
              </w:r>
              <w:r w:rsidR="00504BAB" w:rsidRPr="00087DA3" w:rsidDel="00F4032F">
                <w:rPr>
                  <w:rFonts w:ascii="Times New Roman" w:eastAsia="Times New Roman" w:hAnsi="Times New Roman" w:cs="Times New Roman"/>
                  <w:color w:val="000000"/>
                  <w:spacing w:val="-4"/>
                  <w:highlight w:val="yellow"/>
                  <w:lang w:val="en-GB"/>
                  <w:rPrChange w:id="8764" w:author="BPDB" w:date="2026-04-23T14:47:00Z" w16du:dateUtc="2026-04-23T08:47:00Z">
                    <w:rPr>
                      <w:rFonts w:ascii="Cambria Math" w:eastAsia="Times New Roman" w:hAnsi="Cambria Math" w:cs="Arial"/>
                      <w:color w:val="000000"/>
                      <w:spacing w:val="-4"/>
                      <w:lang w:val="en-GB"/>
                    </w:rPr>
                  </w:rPrChange>
                </w:rPr>
                <w:delText>s</w:delText>
              </w:r>
              <w:r w:rsidRPr="00087DA3" w:rsidDel="00F4032F">
                <w:rPr>
                  <w:rFonts w:ascii="Times New Roman" w:eastAsia="Times New Roman" w:hAnsi="Times New Roman" w:cs="Times New Roman"/>
                  <w:color w:val="000000"/>
                  <w:spacing w:val="-4"/>
                  <w:highlight w:val="yellow"/>
                  <w:lang w:val="en-GB"/>
                  <w:rPrChange w:id="8765" w:author="BPDB" w:date="2026-04-23T14:47:00Z" w16du:dateUtc="2026-04-23T08:47:00Z">
                    <w:rPr>
                      <w:rFonts w:ascii="Cambria Math" w:eastAsia="Times New Roman" w:hAnsi="Cambria Math" w:cs="Arial"/>
                      <w:color w:val="000000"/>
                      <w:spacing w:val="-4"/>
                      <w:lang w:val="en-GB"/>
                    </w:rPr>
                  </w:rPrChange>
                </w:rPr>
                <w:delText xml:space="preserve"> 6</w:delText>
              </w:r>
              <w:r w:rsidR="00504BAB" w:rsidRPr="00087DA3" w:rsidDel="00F4032F">
                <w:rPr>
                  <w:rFonts w:ascii="Times New Roman" w:eastAsia="Times New Roman" w:hAnsi="Times New Roman" w:cs="Times New Roman"/>
                  <w:color w:val="000000"/>
                  <w:spacing w:val="-4"/>
                  <w:highlight w:val="yellow"/>
                  <w:lang w:val="en-GB"/>
                  <w:rPrChange w:id="8766" w:author="BPDB" w:date="2026-04-23T14:47:00Z" w16du:dateUtc="2026-04-23T08:47:00Z">
                    <w:rPr>
                      <w:rFonts w:ascii="Cambria Math" w:eastAsia="Times New Roman" w:hAnsi="Cambria Math" w:cs="Arial"/>
                      <w:color w:val="000000"/>
                      <w:spacing w:val="-4"/>
                      <w:lang w:val="en-GB"/>
                    </w:rPr>
                  </w:rPrChange>
                </w:rPr>
                <w:delText>1</w:delText>
              </w:r>
            </w:del>
            <w:ins w:id="8767" w:author="IdeaPad" w:date="2025-12-21T17:10:00Z">
              <w:del w:id="8768" w:author="MD. Mahbub Shahriar Prayas" w:date="2026-04-14T23:32:00Z" w16du:dateUtc="2026-04-14T17:32:00Z">
                <w:r w:rsidR="007F3DCF" w:rsidRPr="00087DA3" w:rsidDel="00F4032F">
                  <w:rPr>
                    <w:rFonts w:ascii="Times New Roman" w:eastAsia="Times New Roman" w:hAnsi="Times New Roman" w:cs="Times New Roman"/>
                    <w:color w:val="000000"/>
                    <w:spacing w:val="-4"/>
                    <w:highlight w:val="yellow"/>
                    <w:lang w:val="en-GB"/>
                    <w:rPrChange w:id="8769" w:author="BPDB" w:date="2026-04-23T14:47:00Z" w16du:dateUtc="2026-04-23T08:47:00Z">
                      <w:rPr>
                        <w:rFonts w:ascii="Cambria Math" w:eastAsia="Times New Roman" w:hAnsi="Cambria Math" w:cs="Arial"/>
                        <w:color w:val="000000"/>
                        <w:spacing w:val="-4"/>
                        <w:lang w:val="en-GB"/>
                      </w:rPr>
                    </w:rPrChange>
                  </w:rPr>
                  <w:delText>6</w:delText>
                </w:r>
                <w:r w:rsidR="007F3DCF" w:rsidRPr="00087DA3" w:rsidDel="00F4032F">
                  <w:rPr>
                    <w:rFonts w:ascii="Times New Roman" w:eastAsia="Times New Roman" w:hAnsi="Times New Roman" w:cs="Times New Roman"/>
                    <w:color w:val="000000"/>
                    <w:spacing w:val="-4"/>
                    <w:highlight w:val="yellow"/>
                    <w:lang w:val="en-GB"/>
                  </w:rPr>
                  <w:delText>6</w:delText>
                </w:r>
              </w:del>
            </w:ins>
            <w:del w:id="8770" w:author="MD. Mahbub Shahriar Prayas" w:date="2026-04-14T23:32:00Z" w16du:dateUtc="2026-04-14T17:32:00Z">
              <w:r w:rsidRPr="00087DA3" w:rsidDel="00F4032F">
                <w:rPr>
                  <w:rFonts w:ascii="Times New Roman" w:eastAsia="Times New Roman" w:hAnsi="Times New Roman" w:cs="Times New Roman"/>
                  <w:color w:val="000000"/>
                  <w:spacing w:val="-4"/>
                  <w:highlight w:val="yellow"/>
                  <w:lang w:val="en-GB"/>
                  <w:rPrChange w:id="8771" w:author="BPDB" w:date="2026-04-23T14:47:00Z" w16du:dateUtc="2026-04-23T08:47:00Z">
                    <w:rPr>
                      <w:rFonts w:ascii="Cambria Math" w:eastAsia="Times New Roman" w:hAnsi="Cambria Math" w:cs="Arial"/>
                      <w:color w:val="000000"/>
                      <w:spacing w:val="-4"/>
                      <w:lang w:val="en-GB"/>
                    </w:rPr>
                  </w:rPrChange>
                </w:rPr>
                <w:delText>.1 and 6</w:delText>
              </w:r>
              <w:r w:rsidR="00504BAB" w:rsidRPr="00087DA3" w:rsidDel="00F4032F">
                <w:rPr>
                  <w:rFonts w:ascii="Times New Roman" w:eastAsia="Times New Roman" w:hAnsi="Times New Roman" w:cs="Times New Roman"/>
                  <w:color w:val="000000"/>
                  <w:spacing w:val="-4"/>
                  <w:highlight w:val="yellow"/>
                  <w:lang w:val="en-GB"/>
                  <w:rPrChange w:id="8772" w:author="BPDB" w:date="2026-04-23T14:47:00Z" w16du:dateUtc="2026-04-23T08:47:00Z">
                    <w:rPr>
                      <w:rFonts w:ascii="Cambria Math" w:eastAsia="Times New Roman" w:hAnsi="Cambria Math" w:cs="Arial"/>
                      <w:color w:val="000000"/>
                      <w:spacing w:val="-4"/>
                      <w:lang w:val="en-GB"/>
                    </w:rPr>
                  </w:rPrChange>
                </w:rPr>
                <w:delText>1</w:delText>
              </w:r>
            </w:del>
            <w:ins w:id="8773" w:author="IdeaPad" w:date="2025-12-21T17:10:00Z">
              <w:del w:id="8774" w:author="MD. Mahbub Shahriar Prayas" w:date="2026-04-14T23:32:00Z" w16du:dateUtc="2026-04-14T17:32:00Z">
                <w:r w:rsidR="007F3DCF" w:rsidRPr="00087DA3" w:rsidDel="00F4032F">
                  <w:rPr>
                    <w:rFonts w:ascii="Times New Roman" w:eastAsia="Times New Roman" w:hAnsi="Times New Roman" w:cs="Times New Roman"/>
                    <w:color w:val="000000"/>
                    <w:spacing w:val="-4"/>
                    <w:highlight w:val="yellow"/>
                    <w:lang w:val="en-GB"/>
                    <w:rPrChange w:id="8775" w:author="BPDB" w:date="2026-04-23T14:47:00Z" w16du:dateUtc="2026-04-23T08:47:00Z">
                      <w:rPr>
                        <w:rFonts w:ascii="Cambria Math" w:eastAsia="Times New Roman" w:hAnsi="Cambria Math" w:cs="Arial"/>
                        <w:color w:val="000000"/>
                        <w:spacing w:val="-4"/>
                        <w:lang w:val="en-GB"/>
                      </w:rPr>
                    </w:rPrChange>
                  </w:rPr>
                  <w:delText>6</w:delText>
                </w:r>
                <w:r w:rsidR="007F3DCF" w:rsidRPr="00087DA3" w:rsidDel="00F4032F">
                  <w:rPr>
                    <w:rFonts w:ascii="Times New Roman" w:eastAsia="Times New Roman" w:hAnsi="Times New Roman" w:cs="Times New Roman"/>
                    <w:color w:val="000000"/>
                    <w:spacing w:val="-4"/>
                    <w:highlight w:val="yellow"/>
                    <w:lang w:val="en-GB"/>
                  </w:rPr>
                  <w:delText>6</w:delText>
                </w:r>
              </w:del>
            </w:ins>
            <w:del w:id="8776" w:author="MD. Mahbub Shahriar Prayas" w:date="2026-04-14T23:32:00Z" w16du:dateUtc="2026-04-14T17:32:00Z">
              <w:r w:rsidRPr="00087DA3" w:rsidDel="00F4032F">
                <w:rPr>
                  <w:rFonts w:ascii="Times New Roman" w:eastAsia="Times New Roman" w:hAnsi="Times New Roman" w:cs="Times New Roman"/>
                  <w:color w:val="000000"/>
                  <w:spacing w:val="-4"/>
                  <w:highlight w:val="yellow"/>
                  <w:lang w:val="en-GB"/>
                  <w:rPrChange w:id="8777" w:author="BPDB" w:date="2026-04-23T14:47:00Z" w16du:dateUtc="2026-04-23T08:47:00Z">
                    <w:rPr>
                      <w:rFonts w:ascii="Cambria Math" w:eastAsia="Times New Roman" w:hAnsi="Cambria Math" w:cs="Arial"/>
                      <w:color w:val="000000"/>
                      <w:spacing w:val="-4"/>
                      <w:lang w:val="en-GB"/>
                    </w:rPr>
                  </w:rPrChange>
                </w:rPr>
                <w:delText>.2; or</w:delText>
              </w:r>
            </w:del>
          </w:p>
          <w:p w14:paraId="704E9707" w14:textId="030CF669" w:rsidR="003B3A0C" w:rsidRPr="00087DA3" w:rsidDel="00F4032F" w:rsidRDefault="003B3A0C" w:rsidP="0025633A">
            <w:pPr>
              <w:pStyle w:val="Sub-ClauseText"/>
              <w:keepLines/>
              <w:numPr>
                <w:ilvl w:val="0"/>
                <w:numId w:val="14"/>
              </w:numPr>
              <w:spacing w:before="0" w:after="0"/>
              <w:ind w:hanging="627"/>
              <w:rPr>
                <w:del w:id="8778" w:author="MD. Mahbub Shahriar Prayas" w:date="2026-04-14T23:32:00Z" w16du:dateUtc="2026-04-14T17:32:00Z"/>
                <w:bCs/>
                <w:color w:val="000000"/>
                <w:sz w:val="22"/>
                <w:szCs w:val="22"/>
                <w:highlight w:val="yellow"/>
                <w:lang w:val="en-GB"/>
                <w:rPrChange w:id="8779" w:author="BPDB" w:date="2026-04-23T14:47:00Z" w16du:dateUtc="2026-04-23T08:47:00Z">
                  <w:rPr>
                    <w:del w:id="8780" w:author="MD. Mahbub Shahriar Prayas" w:date="2026-04-14T23:32:00Z" w16du:dateUtc="2026-04-14T17:32:00Z"/>
                    <w:rFonts w:ascii="Cambria Math" w:hAnsi="Cambria Math" w:cs="Arial"/>
                    <w:bCs/>
                    <w:color w:val="000000"/>
                    <w:sz w:val="22"/>
                    <w:szCs w:val="22"/>
                    <w:lang w:val="en-GB"/>
                  </w:rPr>
                </w:rPrChange>
              </w:rPr>
            </w:pPr>
            <w:del w:id="8781" w:author="MD. Mahbub Shahriar Prayas" w:date="2026-04-14T23:32:00Z" w16du:dateUtc="2026-04-14T17:32:00Z">
              <w:r w:rsidRPr="00087DA3" w:rsidDel="00F4032F">
                <w:rPr>
                  <w:color w:val="000000"/>
                  <w:lang w:val="en-GB"/>
                </w:rPr>
                <w:delText>refuses</w:delText>
              </w:r>
              <w:r w:rsidR="00E65167" w:rsidRPr="00087DA3" w:rsidDel="00F4032F">
                <w:rPr>
                  <w:color w:val="000000"/>
                  <w:lang w:val="en-GB"/>
                </w:rPr>
                <w:delText xml:space="preserve"> or fails</w:delText>
              </w:r>
              <w:r w:rsidRPr="00087DA3" w:rsidDel="00F4032F">
                <w:rPr>
                  <w:color w:val="000000"/>
                  <w:lang w:val="en-GB"/>
                </w:rPr>
                <w:delText xml:space="preserve"> to sign the Contract as stated under </w:delText>
              </w:r>
              <w:smartTag w:uri="urn:schemas-microsoft-com:office:smarttags" w:element="stockticker">
                <w:r w:rsidRPr="00087DA3" w:rsidDel="00F4032F">
                  <w:rPr>
                    <w:color w:val="000000"/>
                    <w:lang w:val="en-GB"/>
                  </w:rPr>
                  <w:delText xml:space="preserve">ITT </w:delText>
                </w:r>
              </w:smartTag>
              <w:r w:rsidRPr="00087DA3" w:rsidDel="00F4032F">
                <w:rPr>
                  <w:color w:val="000000"/>
                  <w:lang w:val="en-GB"/>
                </w:rPr>
                <w:delText xml:space="preserve">Sub </w:delText>
              </w:r>
              <w:r w:rsidRPr="00087DA3" w:rsidDel="00F4032F">
                <w:rPr>
                  <w:color w:val="000000"/>
                  <w:highlight w:val="yellow"/>
                  <w:lang w:val="en-GB"/>
                  <w:rPrChange w:id="8782" w:author="BPDB" w:date="2026-04-23T14:47:00Z" w16du:dateUtc="2026-04-23T08:47:00Z">
                    <w:rPr>
                      <w:rFonts w:ascii="Cambria Math" w:hAnsi="Cambria Math" w:cs="Arial"/>
                      <w:color w:val="000000"/>
                      <w:lang w:val="en-GB"/>
                    </w:rPr>
                  </w:rPrChange>
                </w:rPr>
                <w:delText>Clause 6</w:delText>
              </w:r>
              <w:r w:rsidR="00365753" w:rsidRPr="00087DA3" w:rsidDel="00F4032F">
                <w:rPr>
                  <w:color w:val="000000"/>
                  <w:highlight w:val="yellow"/>
                  <w:lang w:val="en-GB"/>
                  <w:rPrChange w:id="8783" w:author="BPDB" w:date="2026-04-23T14:47:00Z" w16du:dateUtc="2026-04-23T08:47:00Z">
                    <w:rPr>
                      <w:rFonts w:ascii="Cambria Math" w:hAnsi="Cambria Math" w:cs="Arial"/>
                      <w:color w:val="000000"/>
                      <w:lang w:val="en-GB"/>
                    </w:rPr>
                  </w:rPrChange>
                </w:rPr>
                <w:delText>6</w:delText>
              </w:r>
            </w:del>
            <w:ins w:id="8784" w:author="IdeaPad" w:date="2025-12-21T17:10:00Z">
              <w:del w:id="8785" w:author="MD. Mahbub Shahriar Prayas" w:date="2026-04-14T23:32:00Z" w16du:dateUtc="2026-04-14T17:32:00Z">
                <w:r w:rsidR="007F3DCF" w:rsidRPr="00087DA3" w:rsidDel="00F4032F">
                  <w:rPr>
                    <w:color w:val="000000"/>
                    <w:highlight w:val="yellow"/>
                    <w:lang w:val="en-GB"/>
                  </w:rPr>
                  <w:delText>71</w:delText>
                </w:r>
              </w:del>
            </w:ins>
            <w:del w:id="8786" w:author="MD. Mahbub Shahriar Prayas" w:date="2026-04-14T23:32:00Z" w16du:dateUtc="2026-04-14T17:32:00Z">
              <w:r w:rsidRPr="00087DA3" w:rsidDel="00F4032F">
                <w:rPr>
                  <w:color w:val="000000"/>
                  <w:highlight w:val="yellow"/>
                  <w:lang w:val="en-GB"/>
                  <w:rPrChange w:id="8787" w:author="BPDB" w:date="2026-04-23T14:47:00Z" w16du:dateUtc="2026-04-23T08:47:00Z">
                    <w:rPr>
                      <w:rFonts w:ascii="Cambria Math" w:hAnsi="Cambria Math" w:cs="Arial"/>
                      <w:color w:val="000000"/>
                      <w:lang w:val="en-GB"/>
                    </w:rPr>
                  </w:rPrChange>
                </w:rPr>
                <w:delText>.2.</w:delText>
              </w:r>
              <w:bookmarkEnd w:id="8749"/>
              <w:bookmarkEnd w:id="8750"/>
            </w:del>
          </w:p>
          <w:p w14:paraId="1204DA56" w14:textId="41DEFCE8" w:rsidR="00991AA4" w:rsidRPr="00087DA3" w:rsidDel="00F4032F" w:rsidRDefault="00991AA4" w:rsidP="0025633A">
            <w:pPr>
              <w:pStyle w:val="Sub-ClauseText"/>
              <w:keepLines/>
              <w:numPr>
                <w:ilvl w:val="0"/>
                <w:numId w:val="14"/>
              </w:numPr>
              <w:spacing w:before="0" w:after="0"/>
              <w:ind w:hanging="627"/>
              <w:rPr>
                <w:del w:id="8788" w:author="MD. Mahbub Shahriar Prayas" w:date="2026-04-14T23:32:00Z" w16du:dateUtc="2026-04-14T17:32:00Z"/>
                <w:bCs/>
                <w:color w:val="000000"/>
                <w:sz w:val="22"/>
                <w:szCs w:val="22"/>
                <w:lang w:val="en-GB"/>
              </w:rPr>
            </w:pPr>
            <w:del w:id="8789" w:author="MD. Mahbub Shahriar Prayas" w:date="2026-04-14T23:32:00Z" w16du:dateUtc="2026-04-14T17:32:00Z">
              <w:r w:rsidRPr="00087DA3" w:rsidDel="00F4032F">
                <w:rPr>
                  <w:bCs/>
                  <w:color w:val="000000"/>
                  <w:lang w:val="en-GB"/>
                </w:rPr>
                <w:delText xml:space="preserve">involves in any </w:delText>
              </w:r>
              <w:r w:rsidRPr="00087DA3" w:rsidDel="00F4032F">
                <w:rPr>
                  <w:color w:val="000000"/>
                  <w:lang w:val="en-GB"/>
                </w:rPr>
                <w:delText xml:space="preserve">corrupt, fraudulent, collusive, coercive or obstructive practice of any kind as defined in ITT </w:delText>
              </w:r>
              <w:r w:rsidRPr="00087DA3" w:rsidDel="00F4032F">
                <w:rPr>
                  <w:color w:val="000000"/>
                  <w:highlight w:val="yellow"/>
                  <w:lang w:val="en-GB"/>
                  <w:rPrChange w:id="8790" w:author="BPDB" w:date="2026-04-23T14:47:00Z" w16du:dateUtc="2026-04-23T08:47:00Z">
                    <w:rPr>
                      <w:rFonts w:ascii="Cambria Math" w:hAnsi="Cambria Math" w:cs="Arial"/>
                      <w:color w:val="000000"/>
                      <w:lang w:val="en-GB"/>
                    </w:rPr>
                  </w:rPrChange>
                </w:rPr>
                <w:delText>Clause 4.</w:delText>
              </w:r>
            </w:del>
          </w:p>
        </w:tc>
      </w:tr>
      <w:tr w:rsidR="003346E7" w:rsidRPr="00087DA3" w:rsidDel="00F4032F" w14:paraId="0967FC94" w14:textId="75B774FA" w:rsidTr="000C58D6">
        <w:trPr>
          <w:del w:id="8791" w:author="MD. Mahbub Shahriar Prayas" w:date="2026-04-14T23:32:00Z"/>
        </w:trPr>
        <w:tc>
          <w:tcPr>
            <w:tcW w:w="2371" w:type="dxa"/>
            <w:vMerge w:val="restart"/>
          </w:tcPr>
          <w:p w14:paraId="220B7A6A" w14:textId="2D4C442E" w:rsidR="003346E7" w:rsidRPr="00087DA3" w:rsidDel="00F4032F" w:rsidRDefault="00B66A3D" w:rsidP="00A202AB">
            <w:pPr>
              <w:pStyle w:val="Heading3"/>
              <w:rPr>
                <w:del w:id="8792" w:author="MD. Mahbub Shahriar Prayas" w:date="2026-04-14T23:32:00Z" w16du:dateUtc="2026-04-14T17:32:00Z"/>
                <w:rFonts w:ascii="Times New Roman" w:hAnsi="Times New Roman" w:cs="Times New Roman"/>
                <w:b/>
              </w:rPr>
            </w:pPr>
            <w:bookmarkStart w:id="8793" w:name="_Toc132720669"/>
            <w:del w:id="8794" w:author="MD. Mahbub Shahriar Prayas" w:date="2026-04-14T23:32:00Z" w16du:dateUtc="2026-04-14T17:32:00Z">
              <w:r w:rsidRPr="00087DA3" w:rsidDel="00F4032F">
                <w:rPr>
                  <w:rFonts w:ascii="Times New Roman" w:hAnsi="Times New Roman" w:cs="Times New Roman"/>
                  <w:b/>
                </w:rPr>
                <w:br w:type="page"/>
              </w:r>
              <w:bookmarkStart w:id="8795" w:name="_Toc220844728"/>
              <w:bookmarkEnd w:id="8793"/>
              <w:r w:rsidR="003346E7" w:rsidRPr="00087DA3" w:rsidDel="00F4032F">
                <w:rPr>
                  <w:rFonts w:ascii="Times New Roman" w:hAnsi="Times New Roman" w:cs="Times New Roman"/>
                  <w:b/>
                </w:rPr>
                <w:delText>3</w:delText>
              </w:r>
            </w:del>
            <w:ins w:id="8796" w:author="IdeaPad" w:date="2025-12-21T16:08:00Z">
              <w:del w:id="8797" w:author="MD. Mahbub Shahriar Prayas" w:date="2026-04-14T23:32:00Z" w16du:dateUtc="2026-04-14T17:32:00Z">
                <w:r w:rsidR="00314E01" w:rsidRPr="00087DA3" w:rsidDel="00F4032F">
                  <w:rPr>
                    <w:rFonts w:ascii="Times New Roman" w:hAnsi="Times New Roman" w:cs="Times New Roman"/>
                    <w:b/>
                  </w:rPr>
                  <w:delText>9</w:delText>
                </w:r>
              </w:del>
            </w:ins>
            <w:del w:id="8798" w:author="MD. Mahbub Shahriar Prayas" w:date="2026-04-14T23:32:00Z" w16du:dateUtc="2026-04-14T17:32:00Z">
              <w:r w:rsidR="0057209B" w:rsidRPr="00087DA3" w:rsidDel="00F4032F">
                <w:rPr>
                  <w:rFonts w:ascii="Times New Roman" w:hAnsi="Times New Roman" w:cs="Times New Roman"/>
                  <w:b/>
                </w:rPr>
                <w:delText>5</w:delText>
              </w:r>
              <w:r w:rsidR="003346E7" w:rsidRPr="00087DA3" w:rsidDel="00F4032F">
                <w:rPr>
                  <w:rFonts w:ascii="Times New Roman" w:hAnsi="Times New Roman" w:cs="Times New Roman"/>
                  <w:b/>
                </w:rPr>
                <w:delText>. Format and Signing of Tender</w:delText>
              </w:r>
              <w:bookmarkEnd w:id="8795"/>
            </w:del>
          </w:p>
        </w:tc>
        <w:tc>
          <w:tcPr>
            <w:tcW w:w="871" w:type="dxa"/>
          </w:tcPr>
          <w:p w14:paraId="2D63E609" w14:textId="5A7FC76D" w:rsidR="003346E7" w:rsidRPr="00087DA3" w:rsidDel="00F4032F" w:rsidRDefault="003346E7" w:rsidP="003B2F93">
            <w:pPr>
              <w:rPr>
                <w:del w:id="8799" w:author="MD. Mahbub Shahriar Prayas" w:date="2026-04-14T23:32:00Z" w16du:dateUtc="2026-04-14T17:32:00Z"/>
                <w:rFonts w:ascii="Times New Roman" w:hAnsi="Times New Roman" w:cs="Times New Roman"/>
              </w:rPr>
            </w:pPr>
            <w:del w:id="8800" w:author="MD. Mahbub Shahriar Prayas" w:date="2026-04-14T23:32:00Z" w16du:dateUtc="2026-04-14T17:32:00Z">
              <w:r w:rsidRPr="00087DA3" w:rsidDel="00F4032F">
                <w:rPr>
                  <w:rFonts w:ascii="Times New Roman" w:hAnsi="Times New Roman" w:cs="Times New Roman"/>
                </w:rPr>
                <w:delText>3</w:delText>
              </w:r>
            </w:del>
            <w:ins w:id="8801" w:author="IdeaPad" w:date="2025-12-21T16:08:00Z">
              <w:del w:id="8802" w:author="MD. Mahbub Shahriar Prayas" w:date="2026-04-14T23:32:00Z" w16du:dateUtc="2026-04-14T17:32:00Z">
                <w:r w:rsidR="00314E01" w:rsidRPr="00087DA3" w:rsidDel="00F4032F">
                  <w:rPr>
                    <w:rFonts w:ascii="Times New Roman" w:hAnsi="Times New Roman" w:cs="Times New Roman"/>
                  </w:rPr>
                  <w:delText>9</w:delText>
                </w:r>
              </w:del>
            </w:ins>
            <w:del w:id="8803" w:author="MD. Mahbub Shahriar Prayas" w:date="2026-04-14T23:32:00Z" w16du:dateUtc="2026-04-14T17:32:00Z">
              <w:r w:rsidR="0057209B" w:rsidRPr="00087DA3" w:rsidDel="00F4032F">
                <w:rPr>
                  <w:rFonts w:ascii="Times New Roman" w:hAnsi="Times New Roman" w:cs="Times New Roman"/>
                </w:rPr>
                <w:delText>5</w:delText>
              </w:r>
              <w:r w:rsidRPr="00087DA3" w:rsidDel="00F4032F">
                <w:rPr>
                  <w:rFonts w:ascii="Times New Roman" w:hAnsi="Times New Roman" w:cs="Times New Roman"/>
                </w:rPr>
                <w:delText>.1</w:delText>
              </w:r>
            </w:del>
          </w:p>
        </w:tc>
        <w:tc>
          <w:tcPr>
            <w:tcW w:w="6108" w:type="dxa"/>
          </w:tcPr>
          <w:p w14:paraId="6C7CC394" w14:textId="261B05BA" w:rsidR="003346E7" w:rsidRPr="00087DA3" w:rsidDel="00F4032F" w:rsidRDefault="00924D2E" w:rsidP="003B2F93">
            <w:pPr>
              <w:pStyle w:val="Sub-ClauseText"/>
              <w:keepLines/>
              <w:spacing w:before="0" w:after="0"/>
              <w:rPr>
                <w:del w:id="8804" w:author="MD. Mahbub Shahriar Prayas" w:date="2026-04-14T23:32:00Z" w16du:dateUtc="2026-04-14T17:32:00Z"/>
                <w:bCs/>
                <w:color w:val="000000"/>
                <w:sz w:val="22"/>
                <w:szCs w:val="22"/>
                <w:lang w:val="en-GB"/>
              </w:rPr>
            </w:pPr>
            <w:ins w:id="8805" w:author="IdeaPad" w:date="2025-12-18T10:17:00Z">
              <w:del w:id="8806" w:author="MD. Mahbub Shahriar Prayas" w:date="2026-04-14T23:32:00Z" w16du:dateUtc="2026-04-14T17:32:00Z">
                <w:r w:rsidRPr="00087DA3" w:rsidDel="00F4032F">
                  <w:rPr>
                    <w:color w:val="000000"/>
                    <w:lang w:val="en-GB"/>
                  </w:rPr>
                  <w:delText xml:space="preserve">Tenderers shall prepare one (1) original of the documents comprising the Technical Offer as described in </w:delText>
                </w:r>
                <w:r w:rsidRPr="00087DA3" w:rsidDel="00F4032F">
                  <w:rPr>
                    <w:b/>
                    <w:bCs/>
                    <w:color w:val="000000"/>
                    <w:lang w:val="en-GB"/>
                    <w:rPrChange w:id="8807" w:author="BPDB" w:date="2026-04-23T14:47:00Z" w16du:dateUtc="2026-04-23T08:47:00Z">
                      <w:rPr>
                        <w:rFonts w:ascii="Cambria Math" w:hAnsi="Cambria Math" w:cs="Arial"/>
                        <w:color w:val="000000"/>
                        <w:lang w:val="en-GB"/>
                      </w:rPr>
                    </w:rPrChange>
                  </w:rPr>
                  <w:delText>ITT Clause 23.2</w:delText>
                </w:r>
                <w:r w:rsidRPr="00087DA3" w:rsidDel="00F4032F">
                  <w:rPr>
                    <w:color w:val="000000"/>
                    <w:lang w:val="en-GB"/>
                  </w:rPr>
                  <w:delText xml:space="preserve"> and clearly mark it </w:delText>
                </w:r>
                <w:r w:rsidRPr="00087DA3" w:rsidDel="00F4032F">
                  <w:rPr>
                    <w:b/>
                    <w:bCs/>
                    <w:color w:val="000000"/>
                    <w:lang w:val="en-GB"/>
                    <w:rPrChange w:id="8808" w:author="BPDB" w:date="2026-04-23T14:47:00Z" w16du:dateUtc="2026-04-23T08:47:00Z">
                      <w:rPr>
                        <w:rFonts w:ascii="Cambria Math" w:hAnsi="Cambria Math" w:cs="Arial"/>
                        <w:color w:val="000000"/>
                        <w:lang w:val="en-GB"/>
                      </w:rPr>
                    </w:rPrChange>
                  </w:rPr>
                  <w:delText xml:space="preserve">“ORIGINAL OF TECHNICAL </w:delText>
                </w:r>
                <w:r w:rsidRPr="00087DA3" w:rsidDel="00F4032F">
                  <w:rPr>
                    <w:b/>
                    <w:bCs/>
                    <w:color w:val="000000"/>
                    <w:lang w:val="en-GB"/>
                  </w:rPr>
                  <w:delText>OFFER”</w:delText>
                </w:r>
                <w:r w:rsidRPr="00087DA3" w:rsidDel="00F4032F">
                  <w:rPr>
                    <w:color w:val="000000"/>
                    <w:lang w:val="en-GB"/>
                  </w:rPr>
                  <w:delText xml:space="preserve"> In addition, the Tenderers shall prepare the number of copies of the Technical Offer, as specified in the </w:delText>
                </w:r>
                <w:r w:rsidRPr="00087DA3" w:rsidDel="00F4032F">
                  <w:rPr>
                    <w:b/>
                    <w:bCs/>
                    <w:color w:val="000000"/>
                    <w:lang w:val="en-GB"/>
                    <w:rPrChange w:id="8809" w:author="BPDB" w:date="2026-04-23T14:47:00Z" w16du:dateUtc="2026-04-23T08:47:00Z">
                      <w:rPr>
                        <w:rFonts w:ascii="Cambria Math" w:hAnsi="Cambria Math" w:cs="Arial"/>
                        <w:color w:val="000000"/>
                        <w:lang w:val="en-GB"/>
                      </w:rPr>
                    </w:rPrChange>
                  </w:rPr>
                  <w:delText>TDS</w:delText>
                </w:r>
                <w:r w:rsidRPr="00087DA3" w:rsidDel="00F4032F">
                  <w:rPr>
                    <w:color w:val="000000"/>
                    <w:lang w:val="en-GB"/>
                  </w:rPr>
                  <w:delText xml:space="preserve"> and clearly mark each of </w:delText>
                </w:r>
                <w:r w:rsidRPr="00087DA3" w:rsidDel="00F4032F">
                  <w:rPr>
                    <w:b/>
                    <w:bCs/>
                    <w:color w:val="000000"/>
                    <w:lang w:val="en-GB"/>
                    <w:rPrChange w:id="8810" w:author="BPDB" w:date="2026-04-23T14:47:00Z" w16du:dateUtc="2026-04-23T08:47:00Z">
                      <w:rPr>
                        <w:rFonts w:ascii="Cambria Math" w:hAnsi="Cambria Math" w:cs="Arial"/>
                        <w:color w:val="000000"/>
                        <w:lang w:val="en-GB"/>
                      </w:rPr>
                    </w:rPrChange>
                  </w:rPr>
                  <w:delText>them “COPY OF THE TECHNICAL OFFER.”</w:delText>
                </w:r>
                <w:r w:rsidRPr="00087DA3" w:rsidDel="00F4032F">
                  <w:rPr>
                    <w:color w:val="000000"/>
                    <w:lang w:val="en-GB"/>
                  </w:rPr>
                  <w:delText xml:space="preserve">  In the event of any discrepancy between the original and the copies, the </w:delText>
                </w:r>
                <w:r w:rsidRPr="00087DA3" w:rsidDel="00F4032F">
                  <w:rPr>
                    <w:b/>
                    <w:bCs/>
                    <w:color w:val="000000"/>
                    <w:lang w:val="en-GB"/>
                    <w:rPrChange w:id="8811" w:author="BPDB" w:date="2026-04-23T14:47:00Z" w16du:dateUtc="2026-04-23T08:47:00Z">
                      <w:rPr>
                        <w:rFonts w:ascii="Cambria Math" w:hAnsi="Cambria Math" w:cs="Arial"/>
                        <w:color w:val="000000"/>
                        <w:lang w:val="en-GB"/>
                      </w:rPr>
                    </w:rPrChange>
                  </w:rPr>
                  <w:delText>ORIGINAL</w:delText>
                </w:r>
                <w:r w:rsidRPr="00087DA3" w:rsidDel="00F4032F">
                  <w:rPr>
                    <w:color w:val="000000"/>
                    <w:lang w:val="en-GB"/>
                  </w:rPr>
                  <w:delText xml:space="preserve"> shall prevail.</w:delText>
                </w:r>
              </w:del>
            </w:ins>
            <w:del w:id="8812" w:author="MD. Mahbub Shahriar Prayas" w:date="2026-04-14T23:32:00Z" w16du:dateUtc="2026-04-14T17:32:00Z">
              <w:r w:rsidR="003346E7" w:rsidRPr="00087DA3" w:rsidDel="00F4032F">
                <w:rPr>
                  <w:color w:val="000000"/>
                  <w:lang w:val="en-GB"/>
                </w:rPr>
                <w:delText xml:space="preserve">Tenderers shall prepare one (1) original of the documents comprising the Tender as described in </w:delText>
              </w:r>
              <w:smartTag w:uri="urn:schemas-microsoft-com:office:smarttags" w:element="stockticker">
                <w:r w:rsidR="003346E7" w:rsidRPr="00087DA3" w:rsidDel="00F4032F">
                  <w:rPr>
                    <w:color w:val="000000"/>
                    <w:lang w:val="en-GB"/>
                  </w:rPr>
                  <w:delText>ITT</w:delText>
                </w:r>
              </w:smartTag>
              <w:r w:rsidR="003346E7" w:rsidRPr="00087DA3" w:rsidDel="00F4032F">
                <w:rPr>
                  <w:color w:val="000000"/>
                  <w:lang w:val="en-GB"/>
                </w:rPr>
                <w:delText xml:space="preserve"> Clause 2</w:delText>
              </w:r>
              <w:r w:rsidR="0057209B" w:rsidRPr="00087DA3" w:rsidDel="00F4032F">
                <w:rPr>
                  <w:color w:val="000000"/>
                  <w:lang w:val="en-GB"/>
                </w:rPr>
                <w:delText>0</w:delText>
              </w:r>
              <w:r w:rsidR="003346E7" w:rsidRPr="00087DA3" w:rsidDel="00F4032F">
                <w:rPr>
                  <w:color w:val="000000"/>
                  <w:lang w:val="en-GB"/>
                </w:rPr>
                <w:delText xml:space="preserve"> and clearly mark it “ORIGINAL” In addition, the Tenderers shall prepare the number of copies of the Tender, as specified in the </w:delText>
              </w:r>
              <w:r w:rsidR="003346E7" w:rsidRPr="00087DA3" w:rsidDel="00F4032F">
                <w:rPr>
                  <w:b/>
                  <w:color w:val="000000"/>
                  <w:lang w:val="en-GB"/>
                </w:rPr>
                <w:delText>TDS</w:delText>
              </w:r>
              <w:r w:rsidR="003346E7" w:rsidRPr="00087DA3" w:rsidDel="00F4032F">
                <w:rPr>
                  <w:color w:val="000000"/>
                  <w:lang w:val="en-GB"/>
                </w:rPr>
                <w:delText xml:space="preserve"> and clearly mark each of them “COPY.”  In the event of any discrepancy between the original and the copies, the ORIGINAL shall prevail.</w:delText>
              </w:r>
            </w:del>
          </w:p>
        </w:tc>
      </w:tr>
      <w:tr w:rsidR="00924D2E" w:rsidRPr="00087DA3" w:rsidDel="00F4032F" w14:paraId="270C8B4D" w14:textId="2A36062F" w:rsidTr="000C58D6">
        <w:trPr>
          <w:ins w:id="8813" w:author="IdeaPad" w:date="2025-12-18T10:17:00Z"/>
          <w:del w:id="8814" w:author="MD. Mahbub Shahriar Prayas" w:date="2026-04-14T23:32:00Z"/>
        </w:trPr>
        <w:tc>
          <w:tcPr>
            <w:tcW w:w="2371" w:type="dxa"/>
            <w:vMerge/>
          </w:tcPr>
          <w:p w14:paraId="506E9C92" w14:textId="1A0F94CE" w:rsidR="00924D2E" w:rsidRPr="00087DA3" w:rsidDel="00F4032F" w:rsidRDefault="00924D2E" w:rsidP="00924D2E">
            <w:pPr>
              <w:rPr>
                <w:ins w:id="8815" w:author="IdeaPad" w:date="2025-12-18T10:17:00Z"/>
                <w:del w:id="8816" w:author="MD. Mahbub Shahriar Prayas" w:date="2026-04-14T23:32:00Z" w16du:dateUtc="2026-04-14T17:32:00Z"/>
                <w:rFonts w:ascii="Times New Roman" w:hAnsi="Times New Roman" w:cs="Times New Roman"/>
              </w:rPr>
            </w:pPr>
          </w:p>
        </w:tc>
        <w:tc>
          <w:tcPr>
            <w:tcW w:w="871" w:type="dxa"/>
          </w:tcPr>
          <w:p w14:paraId="3E79665B" w14:textId="7C0B74F7" w:rsidR="00924D2E" w:rsidRPr="00087DA3" w:rsidDel="00F4032F" w:rsidRDefault="00924D2E" w:rsidP="00924D2E">
            <w:pPr>
              <w:rPr>
                <w:ins w:id="8817" w:author="IdeaPad" w:date="2025-12-18T10:17:00Z"/>
                <w:del w:id="8818" w:author="MD. Mahbub Shahriar Prayas" w:date="2026-04-14T23:32:00Z" w16du:dateUtc="2026-04-14T17:32:00Z"/>
                <w:rFonts w:ascii="Times New Roman" w:hAnsi="Times New Roman" w:cs="Times New Roman"/>
              </w:rPr>
            </w:pPr>
            <w:ins w:id="8819" w:author="IdeaPad" w:date="2025-12-18T10:18:00Z">
              <w:del w:id="8820" w:author="MD. Mahbub Shahriar Prayas" w:date="2026-04-14T23:32:00Z" w16du:dateUtc="2026-04-14T17:32:00Z">
                <w:r w:rsidRPr="00087DA3" w:rsidDel="00F4032F">
                  <w:rPr>
                    <w:rFonts w:ascii="Times New Roman" w:hAnsi="Times New Roman" w:cs="Times New Roman"/>
                  </w:rPr>
                  <w:delText>3</w:delText>
                </w:r>
              </w:del>
            </w:ins>
            <w:ins w:id="8821" w:author="IdeaPad" w:date="2025-12-21T16:08:00Z">
              <w:del w:id="8822" w:author="MD. Mahbub Shahriar Prayas" w:date="2026-04-14T23:32:00Z" w16du:dateUtc="2026-04-14T17:32:00Z">
                <w:r w:rsidR="00314E01" w:rsidRPr="00087DA3" w:rsidDel="00F4032F">
                  <w:rPr>
                    <w:rFonts w:ascii="Times New Roman" w:hAnsi="Times New Roman" w:cs="Times New Roman"/>
                  </w:rPr>
                  <w:delText>9</w:delText>
                </w:r>
              </w:del>
            </w:ins>
            <w:ins w:id="8823" w:author="IdeaPad" w:date="2025-12-18T10:18:00Z">
              <w:del w:id="8824" w:author="MD. Mahbub Shahriar Prayas" w:date="2026-04-14T23:32:00Z" w16du:dateUtc="2026-04-14T17:32:00Z">
                <w:r w:rsidRPr="00087DA3" w:rsidDel="00F4032F">
                  <w:rPr>
                    <w:rFonts w:ascii="Times New Roman" w:hAnsi="Times New Roman" w:cs="Times New Roman"/>
                  </w:rPr>
                  <w:delText>.2</w:delText>
                </w:r>
              </w:del>
            </w:ins>
          </w:p>
        </w:tc>
        <w:tc>
          <w:tcPr>
            <w:tcW w:w="6108" w:type="dxa"/>
          </w:tcPr>
          <w:p w14:paraId="52587851" w14:textId="2E205A54" w:rsidR="00924D2E" w:rsidRPr="00087DA3" w:rsidDel="00F4032F" w:rsidRDefault="00924D2E" w:rsidP="00924D2E">
            <w:pPr>
              <w:pStyle w:val="Sub-ClauseText"/>
              <w:keepLines/>
              <w:spacing w:before="0" w:after="0"/>
              <w:rPr>
                <w:ins w:id="8825" w:author="IdeaPad" w:date="2025-12-18T10:17:00Z"/>
                <w:del w:id="8826" w:author="MD. Mahbub Shahriar Prayas" w:date="2026-04-14T23:32:00Z" w16du:dateUtc="2026-04-14T17:32:00Z"/>
                <w:color w:val="000000"/>
                <w:sz w:val="22"/>
                <w:szCs w:val="22"/>
                <w:lang w:val="en-GB"/>
              </w:rPr>
            </w:pPr>
            <w:ins w:id="8827" w:author="IdeaPad" w:date="2025-12-18T10:17:00Z">
              <w:del w:id="8828" w:author="MD. Mahbub Shahriar Prayas" w:date="2026-04-14T23:32:00Z" w16du:dateUtc="2026-04-14T17:32:00Z">
                <w:r w:rsidRPr="00087DA3" w:rsidDel="00F4032F">
                  <w:rPr>
                    <w:color w:val="000000"/>
                    <w:lang w:val="en-GB"/>
                  </w:rPr>
                  <w:delText xml:space="preserve">Tenderers shall prepare one (1) original of the documents comprising the Financial Offer as described in </w:delText>
                </w:r>
                <w:r w:rsidRPr="00087DA3" w:rsidDel="00F4032F">
                  <w:rPr>
                    <w:b/>
                    <w:bCs/>
                    <w:color w:val="000000"/>
                    <w:lang w:val="en-GB"/>
                    <w:rPrChange w:id="8829" w:author="BPDB" w:date="2026-04-23T14:47:00Z" w16du:dateUtc="2026-04-23T08:47:00Z">
                      <w:rPr>
                        <w:rFonts w:ascii="Cambria Math" w:hAnsi="Cambria Math" w:cs="Arial"/>
                        <w:color w:val="000000"/>
                        <w:lang w:val="en-GB"/>
                      </w:rPr>
                    </w:rPrChange>
                  </w:rPr>
                  <w:delText>ITT Clause 23.3</w:delText>
                </w:r>
                <w:r w:rsidRPr="00087DA3" w:rsidDel="00F4032F">
                  <w:rPr>
                    <w:color w:val="000000"/>
                    <w:lang w:val="en-GB"/>
                  </w:rPr>
                  <w:delText xml:space="preserve"> and clearly mark it </w:delText>
                </w:r>
                <w:r w:rsidRPr="00087DA3" w:rsidDel="00F4032F">
                  <w:rPr>
                    <w:b/>
                    <w:bCs/>
                    <w:color w:val="000000"/>
                    <w:lang w:val="en-GB"/>
                  </w:rPr>
                  <w:delText>“ORIGINAL OF FINANCIAL OFFER”</w:delText>
                </w:r>
                <w:r w:rsidRPr="00087DA3" w:rsidDel="00F4032F">
                  <w:rPr>
                    <w:color w:val="000000"/>
                    <w:lang w:val="en-GB"/>
                  </w:rPr>
                  <w:delText xml:space="preserve"> In addition, the Tenderers shall prepare the number of copies of the Financial Offer, as specified in the TDS and clearly mark each of them </w:delText>
                </w:r>
                <w:r w:rsidRPr="00087DA3" w:rsidDel="00F4032F">
                  <w:rPr>
                    <w:b/>
                    <w:bCs/>
                    <w:color w:val="000000"/>
                    <w:lang w:val="en-GB"/>
                  </w:rPr>
                  <w:delText>“COPY OF THE FINANCIAL OFFER”</w:delText>
                </w:r>
                <w:r w:rsidRPr="00087DA3" w:rsidDel="00F4032F">
                  <w:rPr>
                    <w:color w:val="000000"/>
                    <w:lang w:val="en-GB"/>
                  </w:rPr>
                  <w:delText xml:space="preserve"> In the event of any discrepancy between the original and the copies, the </w:delText>
                </w:r>
                <w:r w:rsidRPr="00087DA3" w:rsidDel="00F4032F">
                  <w:rPr>
                    <w:b/>
                    <w:bCs/>
                    <w:color w:val="000000"/>
                    <w:lang w:val="en-GB"/>
                  </w:rPr>
                  <w:delText>ORIGINAL</w:delText>
                </w:r>
                <w:r w:rsidRPr="00087DA3" w:rsidDel="00F4032F">
                  <w:rPr>
                    <w:color w:val="000000"/>
                    <w:lang w:val="en-GB"/>
                  </w:rPr>
                  <w:delText xml:space="preserve"> shall prevail.</w:delText>
                </w:r>
              </w:del>
            </w:ins>
          </w:p>
        </w:tc>
      </w:tr>
      <w:tr w:rsidR="00924D2E" w:rsidRPr="00087DA3" w:rsidDel="00F4032F" w14:paraId="2033FBC9" w14:textId="13EA5203" w:rsidTr="000C58D6">
        <w:trPr>
          <w:del w:id="8830" w:author="MD. Mahbub Shahriar Prayas" w:date="2026-04-14T23:32:00Z"/>
        </w:trPr>
        <w:tc>
          <w:tcPr>
            <w:tcW w:w="2371" w:type="dxa"/>
            <w:vMerge/>
          </w:tcPr>
          <w:p w14:paraId="75517E52" w14:textId="7597FF5B" w:rsidR="00924D2E" w:rsidRPr="00087DA3" w:rsidDel="00F4032F" w:rsidRDefault="00924D2E" w:rsidP="00924D2E">
            <w:pPr>
              <w:rPr>
                <w:del w:id="8831" w:author="MD. Mahbub Shahriar Prayas" w:date="2026-04-14T23:32:00Z" w16du:dateUtc="2026-04-14T17:32:00Z"/>
                <w:rFonts w:ascii="Times New Roman" w:hAnsi="Times New Roman" w:cs="Times New Roman"/>
                <w:b/>
              </w:rPr>
            </w:pPr>
          </w:p>
        </w:tc>
        <w:tc>
          <w:tcPr>
            <w:tcW w:w="871" w:type="dxa"/>
          </w:tcPr>
          <w:p w14:paraId="526817B5" w14:textId="1DAAE694" w:rsidR="00924D2E" w:rsidRPr="00087DA3" w:rsidDel="00F4032F" w:rsidRDefault="00924D2E" w:rsidP="00924D2E">
            <w:pPr>
              <w:rPr>
                <w:del w:id="8832" w:author="MD. Mahbub Shahriar Prayas" w:date="2026-04-14T23:32:00Z" w16du:dateUtc="2026-04-14T17:32:00Z"/>
                <w:rFonts w:ascii="Times New Roman" w:hAnsi="Times New Roman" w:cs="Times New Roman"/>
              </w:rPr>
            </w:pPr>
            <w:del w:id="8833" w:author="MD. Mahbub Shahriar Prayas" w:date="2026-04-14T23:32:00Z" w16du:dateUtc="2026-04-14T17:32:00Z">
              <w:r w:rsidRPr="00087DA3" w:rsidDel="00F4032F">
                <w:rPr>
                  <w:rFonts w:ascii="Times New Roman" w:hAnsi="Times New Roman" w:cs="Times New Roman"/>
                </w:rPr>
                <w:delText>3</w:delText>
              </w:r>
            </w:del>
            <w:ins w:id="8834" w:author="IdeaPad" w:date="2025-12-21T16:08:00Z">
              <w:del w:id="8835" w:author="MD. Mahbub Shahriar Prayas" w:date="2026-04-14T23:32:00Z" w16du:dateUtc="2026-04-14T17:32:00Z">
                <w:r w:rsidR="00314E01" w:rsidRPr="00087DA3" w:rsidDel="00F4032F">
                  <w:rPr>
                    <w:rFonts w:ascii="Times New Roman" w:hAnsi="Times New Roman" w:cs="Times New Roman"/>
                  </w:rPr>
                  <w:delText>9</w:delText>
                </w:r>
              </w:del>
            </w:ins>
            <w:del w:id="8836" w:author="MD. Mahbub Shahriar Prayas" w:date="2026-04-14T23:32:00Z" w16du:dateUtc="2026-04-14T17:32:00Z">
              <w:r w:rsidRPr="00087DA3" w:rsidDel="00F4032F">
                <w:rPr>
                  <w:rFonts w:ascii="Times New Roman" w:hAnsi="Times New Roman" w:cs="Times New Roman"/>
                </w:rPr>
                <w:delText>5.</w:delText>
              </w:r>
            </w:del>
            <w:ins w:id="8837" w:author="IdeaPad" w:date="2025-12-18T10:18:00Z">
              <w:del w:id="8838" w:author="MD. Mahbub Shahriar Prayas" w:date="2026-04-14T23:32:00Z" w16du:dateUtc="2026-04-14T17:32:00Z">
                <w:r w:rsidRPr="00087DA3" w:rsidDel="00F4032F">
                  <w:rPr>
                    <w:rFonts w:ascii="Times New Roman" w:hAnsi="Times New Roman" w:cs="Times New Roman"/>
                  </w:rPr>
                  <w:delText>3</w:delText>
                </w:r>
              </w:del>
            </w:ins>
            <w:del w:id="8839" w:author="MD. Mahbub Shahriar Prayas" w:date="2026-04-14T23:32:00Z" w16du:dateUtc="2026-04-14T17:32:00Z">
              <w:r w:rsidRPr="00087DA3" w:rsidDel="00F4032F">
                <w:rPr>
                  <w:rFonts w:ascii="Times New Roman" w:hAnsi="Times New Roman" w:cs="Times New Roman"/>
                </w:rPr>
                <w:delText>2</w:delText>
              </w:r>
            </w:del>
          </w:p>
        </w:tc>
        <w:tc>
          <w:tcPr>
            <w:tcW w:w="6108" w:type="dxa"/>
          </w:tcPr>
          <w:p w14:paraId="7E6267C5" w14:textId="3A20B5C6" w:rsidR="00924D2E" w:rsidRPr="00087DA3" w:rsidDel="00F4032F" w:rsidRDefault="00924D2E" w:rsidP="00924D2E">
            <w:pPr>
              <w:pStyle w:val="Sub-ClauseText"/>
              <w:keepLines/>
              <w:spacing w:before="0" w:after="0"/>
              <w:rPr>
                <w:del w:id="8840" w:author="MD. Mahbub Shahriar Prayas" w:date="2026-04-14T23:32:00Z" w16du:dateUtc="2026-04-14T17:32:00Z"/>
                <w:bCs/>
                <w:color w:val="000000"/>
                <w:sz w:val="22"/>
                <w:szCs w:val="22"/>
                <w:lang w:val="en-GB"/>
              </w:rPr>
            </w:pPr>
            <w:del w:id="8841" w:author="MD. Mahbub Shahriar Prayas" w:date="2026-04-14T23:32:00Z" w16du:dateUtc="2026-04-14T17:32:00Z">
              <w:r w:rsidRPr="00087DA3" w:rsidDel="00F4032F">
                <w:rPr>
                  <w:color w:val="000000"/>
                  <w:lang w:val="en-GB"/>
                </w:rPr>
                <w:delText>Alternatives, if permitted as stated under ITT Clause 22, shall be clearly marked “Alternative”.</w:delText>
              </w:r>
            </w:del>
          </w:p>
        </w:tc>
      </w:tr>
      <w:tr w:rsidR="00924D2E" w:rsidRPr="00087DA3" w:rsidDel="00F4032F" w14:paraId="18AF6E2E" w14:textId="1C79C337" w:rsidTr="000C58D6">
        <w:trPr>
          <w:del w:id="8842" w:author="MD. Mahbub Shahriar Prayas" w:date="2026-04-14T23:32:00Z"/>
        </w:trPr>
        <w:tc>
          <w:tcPr>
            <w:tcW w:w="2371" w:type="dxa"/>
            <w:vMerge/>
          </w:tcPr>
          <w:p w14:paraId="054F1462" w14:textId="1F58F1D7" w:rsidR="00924D2E" w:rsidRPr="00087DA3" w:rsidDel="00F4032F" w:rsidRDefault="00924D2E" w:rsidP="00924D2E">
            <w:pPr>
              <w:rPr>
                <w:del w:id="8843" w:author="MD. Mahbub Shahriar Prayas" w:date="2026-04-14T23:32:00Z" w16du:dateUtc="2026-04-14T17:32:00Z"/>
                <w:rFonts w:ascii="Times New Roman" w:hAnsi="Times New Roman" w:cs="Times New Roman"/>
                <w:b/>
              </w:rPr>
            </w:pPr>
          </w:p>
        </w:tc>
        <w:tc>
          <w:tcPr>
            <w:tcW w:w="871" w:type="dxa"/>
          </w:tcPr>
          <w:p w14:paraId="45CD9638" w14:textId="5C0323FE" w:rsidR="00924D2E" w:rsidRPr="00087DA3" w:rsidDel="00F4032F" w:rsidRDefault="00924D2E" w:rsidP="00924D2E">
            <w:pPr>
              <w:rPr>
                <w:del w:id="8844" w:author="MD. Mahbub Shahriar Prayas" w:date="2026-04-14T23:32:00Z" w16du:dateUtc="2026-04-14T17:32:00Z"/>
                <w:rFonts w:ascii="Times New Roman" w:hAnsi="Times New Roman" w:cs="Times New Roman"/>
              </w:rPr>
            </w:pPr>
            <w:del w:id="8845" w:author="MD. Mahbub Shahriar Prayas" w:date="2026-04-14T23:32:00Z" w16du:dateUtc="2026-04-14T17:32:00Z">
              <w:r w:rsidRPr="00087DA3" w:rsidDel="00F4032F">
                <w:rPr>
                  <w:rFonts w:ascii="Times New Roman" w:hAnsi="Times New Roman" w:cs="Times New Roman"/>
                </w:rPr>
                <w:delText>3</w:delText>
              </w:r>
            </w:del>
            <w:ins w:id="8846" w:author="IdeaPad" w:date="2025-12-21T16:08:00Z">
              <w:del w:id="8847" w:author="MD. Mahbub Shahriar Prayas" w:date="2026-04-14T23:32:00Z" w16du:dateUtc="2026-04-14T17:32:00Z">
                <w:r w:rsidR="00314E01" w:rsidRPr="00087DA3" w:rsidDel="00F4032F">
                  <w:rPr>
                    <w:rFonts w:ascii="Times New Roman" w:hAnsi="Times New Roman" w:cs="Times New Roman"/>
                  </w:rPr>
                  <w:delText>9</w:delText>
                </w:r>
              </w:del>
            </w:ins>
            <w:del w:id="8848" w:author="MD. Mahbub Shahriar Prayas" w:date="2026-04-14T23:32:00Z" w16du:dateUtc="2026-04-14T17:32:00Z">
              <w:r w:rsidRPr="00087DA3" w:rsidDel="00F4032F">
                <w:rPr>
                  <w:rFonts w:ascii="Times New Roman" w:hAnsi="Times New Roman" w:cs="Times New Roman"/>
                </w:rPr>
                <w:delText>5.</w:delText>
              </w:r>
            </w:del>
            <w:ins w:id="8849" w:author="IdeaPad" w:date="2025-12-18T10:20:00Z">
              <w:del w:id="8850" w:author="MD. Mahbub Shahriar Prayas" w:date="2026-04-14T23:32:00Z" w16du:dateUtc="2026-04-14T17:32:00Z">
                <w:r w:rsidRPr="00087DA3" w:rsidDel="00F4032F">
                  <w:rPr>
                    <w:rFonts w:ascii="Times New Roman" w:hAnsi="Times New Roman" w:cs="Times New Roman"/>
                  </w:rPr>
                  <w:delText>4</w:delText>
                </w:r>
              </w:del>
            </w:ins>
            <w:del w:id="8851" w:author="MD. Mahbub Shahriar Prayas" w:date="2026-04-14T23:32:00Z" w16du:dateUtc="2026-04-14T17:32:00Z">
              <w:r w:rsidRPr="00087DA3" w:rsidDel="00F4032F">
                <w:rPr>
                  <w:rFonts w:ascii="Times New Roman" w:hAnsi="Times New Roman" w:cs="Times New Roman"/>
                </w:rPr>
                <w:delText>3</w:delText>
              </w:r>
            </w:del>
          </w:p>
        </w:tc>
        <w:tc>
          <w:tcPr>
            <w:tcW w:w="6108" w:type="dxa"/>
          </w:tcPr>
          <w:p w14:paraId="7B08B908" w14:textId="31581DBE" w:rsidR="00924D2E" w:rsidRPr="00087DA3" w:rsidDel="00F4032F" w:rsidRDefault="00924D2E" w:rsidP="00924D2E">
            <w:pPr>
              <w:pStyle w:val="Sub-ClauseText"/>
              <w:keepLines/>
              <w:spacing w:before="0" w:after="0"/>
              <w:rPr>
                <w:del w:id="8852" w:author="MD. Mahbub Shahriar Prayas" w:date="2026-04-14T23:32:00Z" w16du:dateUtc="2026-04-14T17:32:00Z"/>
                <w:bCs/>
                <w:color w:val="000000"/>
                <w:sz w:val="22"/>
                <w:szCs w:val="22"/>
                <w:lang w:val="en-GB"/>
              </w:rPr>
            </w:pPr>
            <w:ins w:id="8853" w:author="IdeaPad" w:date="2025-12-18T10:19:00Z">
              <w:del w:id="8854" w:author="MD. Mahbub Shahriar Prayas" w:date="2026-04-14T23:32:00Z" w16du:dateUtc="2026-04-14T17:32:00Z">
                <w:r w:rsidRPr="00087DA3" w:rsidDel="00F4032F">
                  <w:rPr>
                    <w:color w:val="000000"/>
                    <w:lang w:val="en-GB"/>
                  </w:rPr>
                  <w:delText>The original and each copy of the Offer shall be typed or written in indelible ink and shall be signed by the Person duly authorized to sign on behalf of the Tenderer. This Tender specific authorization shall be attached to the Technical Offer Submission Letter (</w:delText>
                </w:r>
                <w:r w:rsidRPr="00087DA3" w:rsidDel="00F4032F">
                  <w:rPr>
                    <w:b/>
                    <w:bCs/>
                    <w:color w:val="000000"/>
                    <w:lang w:val="en-GB"/>
                    <w:rPrChange w:id="8855" w:author="BPDB" w:date="2026-04-23T14:47:00Z" w16du:dateUtc="2026-04-23T08:47:00Z">
                      <w:rPr>
                        <w:rFonts w:ascii="Cambria Math" w:hAnsi="Cambria Math" w:cs="Arial"/>
                        <w:color w:val="000000"/>
                        <w:lang w:val="en-GB"/>
                      </w:rPr>
                    </w:rPrChange>
                  </w:rPr>
                  <w:delText>Form P</w:delText>
                </w:r>
                <w:r w:rsidRPr="00087DA3" w:rsidDel="00F4032F">
                  <w:rPr>
                    <w:b/>
                    <w:bCs/>
                    <w:color w:val="000000"/>
                    <w:lang w:val="en-GB"/>
                  </w:rPr>
                  <w:delText>G5</w:delText>
                </w:r>
                <w:r w:rsidRPr="00087DA3" w:rsidDel="00F4032F">
                  <w:rPr>
                    <w:b/>
                    <w:bCs/>
                    <w:color w:val="000000"/>
                    <w:lang w:val="en-GB"/>
                    <w:rPrChange w:id="8856" w:author="BPDB" w:date="2026-04-23T14:47:00Z" w16du:dateUtc="2026-04-23T08:47:00Z">
                      <w:rPr>
                        <w:rFonts w:ascii="Cambria Math" w:hAnsi="Cambria Math" w:cs="Arial"/>
                        <w:color w:val="000000"/>
                        <w:lang w:val="en-GB"/>
                      </w:rPr>
                    </w:rPrChange>
                  </w:rPr>
                  <w:delText>A-1a</w:delText>
                </w:r>
                <w:r w:rsidRPr="00087DA3" w:rsidDel="00F4032F">
                  <w:rPr>
                    <w:color w:val="000000"/>
                    <w:lang w:val="en-GB"/>
                  </w:rPr>
                  <w:delText>) and Financial Offer Submission Letter (</w:delText>
                </w:r>
                <w:r w:rsidRPr="00087DA3" w:rsidDel="00F4032F">
                  <w:rPr>
                    <w:b/>
                    <w:bCs/>
                    <w:color w:val="000000"/>
                    <w:lang w:val="en-GB"/>
                    <w:rPrChange w:id="8857" w:author="BPDB" w:date="2026-04-23T14:47:00Z" w16du:dateUtc="2026-04-23T08:47:00Z">
                      <w:rPr>
                        <w:rFonts w:ascii="Cambria Math" w:hAnsi="Cambria Math" w:cs="Arial"/>
                        <w:color w:val="000000"/>
                        <w:lang w:val="en-GB"/>
                      </w:rPr>
                    </w:rPrChange>
                  </w:rPr>
                  <w:delText>Form P</w:delText>
                </w:r>
                <w:r w:rsidRPr="00087DA3" w:rsidDel="00F4032F">
                  <w:rPr>
                    <w:b/>
                    <w:bCs/>
                    <w:color w:val="000000"/>
                    <w:lang w:val="en-GB"/>
                  </w:rPr>
                  <w:delText>G5</w:delText>
                </w:r>
                <w:r w:rsidRPr="00087DA3" w:rsidDel="00F4032F">
                  <w:rPr>
                    <w:b/>
                    <w:bCs/>
                    <w:color w:val="000000"/>
                    <w:lang w:val="en-GB"/>
                    <w:rPrChange w:id="8858" w:author="BPDB" w:date="2026-04-23T14:47:00Z" w16du:dateUtc="2026-04-23T08:47:00Z">
                      <w:rPr>
                        <w:rFonts w:ascii="Cambria Math" w:hAnsi="Cambria Math" w:cs="Arial"/>
                        <w:color w:val="000000"/>
                        <w:lang w:val="en-GB"/>
                      </w:rPr>
                    </w:rPrChange>
                  </w:rPr>
                  <w:delText>A-1b</w:delText>
                </w:r>
                <w:r w:rsidRPr="00087DA3" w:rsidDel="00F4032F">
                  <w:rPr>
                    <w:color w:val="000000"/>
                    <w:lang w:val="en-GB"/>
                  </w:rPr>
                  <w:delText>). The name and position held by each Person(s) signing the authorization must be typed or printed below the signature. All pages of the original and of each copy of the Tender, except for un-amended printed literature, shall be numbered sequentially and signed by the person signing the Tender. The original and each copy of the Tender shall be typed or written in indelible ink and shall be signed by the Person duly authorized to sign on behalf of the Tenderer. This Tender specific authorization document shall be attached to the Tender Submission Letter (</w:delText>
                </w:r>
                <w:r w:rsidRPr="00087DA3" w:rsidDel="00F4032F">
                  <w:rPr>
                    <w:b/>
                    <w:color w:val="000000"/>
                    <w:lang w:val="en-GB"/>
                  </w:rPr>
                  <w:delText>Form PG5A-1</w:delText>
                </w:r>
              </w:del>
            </w:ins>
            <w:ins w:id="8859" w:author="IdeaPad" w:date="2025-12-21T18:14:00Z">
              <w:del w:id="8860" w:author="MD. Mahbub Shahriar Prayas" w:date="2026-04-14T23:32:00Z" w16du:dateUtc="2026-04-14T17:32:00Z">
                <w:r w:rsidR="0028155E" w:rsidRPr="00087DA3" w:rsidDel="00F4032F">
                  <w:rPr>
                    <w:b/>
                    <w:color w:val="000000"/>
                    <w:lang w:val="en-GB"/>
                  </w:rPr>
                  <w:delText>c</w:delText>
                </w:r>
              </w:del>
            </w:ins>
            <w:ins w:id="8861" w:author="IdeaPad" w:date="2025-12-18T10:19:00Z">
              <w:del w:id="8862" w:author="MD. Mahbub Shahriar Prayas" w:date="2026-04-14T23:32:00Z" w16du:dateUtc="2026-04-14T17:32:00Z">
                <w:r w:rsidRPr="00087DA3" w:rsidDel="00F4032F">
                  <w:rPr>
                    <w:color w:val="000000"/>
                    <w:lang w:val="en-GB"/>
                  </w:rPr>
                  <w:delText>). The name and position held by each Person(s) signing the authorization must be typed or printed below the signature. All pages of the original and of each copy of the Tender, except for un-amended printed literature, shall be numbered sequentially and signed by the person signing the Tender.</w:delText>
                </w:r>
              </w:del>
            </w:ins>
            <w:del w:id="8863" w:author="MD. Mahbub Shahriar Prayas" w:date="2026-04-14T23:32:00Z" w16du:dateUtc="2026-04-14T17:32:00Z">
              <w:r w:rsidRPr="00087DA3" w:rsidDel="00F4032F">
                <w:rPr>
                  <w:color w:val="000000"/>
                  <w:lang w:val="en-GB"/>
                </w:rPr>
                <w:delText>The original and each copy of the Tender shall be typed or written in indelible ink and shall be signed by the Person duly authorized to sign on behalf of the Tenderer. This Tender specific authorization document shall be attached to the Tender Submission Letter (</w:delText>
              </w:r>
              <w:r w:rsidRPr="00087DA3" w:rsidDel="00F4032F">
                <w:rPr>
                  <w:b/>
                  <w:color w:val="000000"/>
                  <w:lang w:val="en-GB"/>
                </w:rPr>
                <w:delText>Form PG3-1</w:delText>
              </w:r>
              <w:r w:rsidRPr="00087DA3" w:rsidDel="00F4032F">
                <w:rPr>
                  <w:color w:val="000000"/>
                  <w:lang w:val="en-GB"/>
                </w:rPr>
                <w:delText>). The name and position held by each Person(s) signing the authorization must be typed or printed below the signature. All pages of the original and of each copy of the Tender, except for un-amended printed literature, shall be numbered sequentially and signed by the person signing the Tender.</w:delText>
              </w:r>
            </w:del>
          </w:p>
        </w:tc>
      </w:tr>
      <w:tr w:rsidR="00924D2E" w:rsidRPr="00087DA3" w:rsidDel="00F4032F" w14:paraId="4F971259" w14:textId="5918375D" w:rsidTr="000C58D6">
        <w:trPr>
          <w:del w:id="8864" w:author="MD. Mahbub Shahriar Prayas" w:date="2026-04-14T23:32:00Z"/>
        </w:trPr>
        <w:tc>
          <w:tcPr>
            <w:tcW w:w="2371" w:type="dxa"/>
            <w:vMerge/>
          </w:tcPr>
          <w:p w14:paraId="1D22A15F" w14:textId="0642C982" w:rsidR="00924D2E" w:rsidRPr="00087DA3" w:rsidDel="00F4032F" w:rsidRDefault="00924D2E" w:rsidP="00924D2E">
            <w:pPr>
              <w:rPr>
                <w:del w:id="8865" w:author="MD. Mahbub Shahriar Prayas" w:date="2026-04-14T23:32:00Z" w16du:dateUtc="2026-04-14T17:32:00Z"/>
                <w:rFonts w:ascii="Times New Roman" w:hAnsi="Times New Roman" w:cs="Times New Roman"/>
                <w:b/>
              </w:rPr>
            </w:pPr>
          </w:p>
        </w:tc>
        <w:tc>
          <w:tcPr>
            <w:tcW w:w="871" w:type="dxa"/>
          </w:tcPr>
          <w:p w14:paraId="54957800" w14:textId="123ACF56" w:rsidR="00924D2E" w:rsidRPr="00087DA3" w:rsidDel="00F4032F" w:rsidRDefault="00924D2E" w:rsidP="00924D2E">
            <w:pPr>
              <w:rPr>
                <w:del w:id="8866" w:author="MD. Mahbub Shahriar Prayas" w:date="2026-04-14T23:32:00Z" w16du:dateUtc="2026-04-14T17:32:00Z"/>
                <w:rFonts w:ascii="Times New Roman" w:hAnsi="Times New Roman" w:cs="Times New Roman"/>
              </w:rPr>
            </w:pPr>
            <w:del w:id="8867" w:author="MD. Mahbub Shahriar Prayas" w:date="2026-04-14T23:32:00Z" w16du:dateUtc="2026-04-14T17:32:00Z">
              <w:r w:rsidRPr="00087DA3" w:rsidDel="00F4032F">
                <w:rPr>
                  <w:rFonts w:ascii="Times New Roman" w:hAnsi="Times New Roman" w:cs="Times New Roman"/>
                </w:rPr>
                <w:delText>3</w:delText>
              </w:r>
            </w:del>
            <w:ins w:id="8868" w:author="IdeaPad" w:date="2025-12-21T16:08:00Z">
              <w:del w:id="8869" w:author="MD. Mahbub Shahriar Prayas" w:date="2026-04-14T23:32:00Z" w16du:dateUtc="2026-04-14T17:32:00Z">
                <w:r w:rsidR="00314E01" w:rsidRPr="00087DA3" w:rsidDel="00F4032F">
                  <w:rPr>
                    <w:rFonts w:ascii="Times New Roman" w:hAnsi="Times New Roman" w:cs="Times New Roman"/>
                  </w:rPr>
                  <w:delText>9</w:delText>
                </w:r>
              </w:del>
            </w:ins>
            <w:del w:id="8870" w:author="MD. Mahbub Shahriar Prayas" w:date="2026-04-14T23:32:00Z" w16du:dateUtc="2026-04-14T17:32:00Z">
              <w:r w:rsidRPr="00087DA3" w:rsidDel="00F4032F">
                <w:rPr>
                  <w:rFonts w:ascii="Times New Roman" w:hAnsi="Times New Roman" w:cs="Times New Roman"/>
                </w:rPr>
                <w:delText>5.</w:delText>
              </w:r>
            </w:del>
            <w:ins w:id="8871" w:author="IdeaPad" w:date="2025-12-18T10:20:00Z">
              <w:del w:id="8872" w:author="MD. Mahbub Shahriar Prayas" w:date="2026-04-14T23:32:00Z" w16du:dateUtc="2026-04-14T17:32:00Z">
                <w:r w:rsidRPr="00087DA3" w:rsidDel="00F4032F">
                  <w:rPr>
                    <w:rFonts w:ascii="Times New Roman" w:hAnsi="Times New Roman" w:cs="Times New Roman"/>
                  </w:rPr>
                  <w:delText>5</w:delText>
                </w:r>
              </w:del>
            </w:ins>
            <w:del w:id="8873" w:author="MD. Mahbub Shahriar Prayas" w:date="2026-04-14T23:32:00Z" w16du:dateUtc="2026-04-14T17:32:00Z">
              <w:r w:rsidRPr="00087DA3" w:rsidDel="00F4032F">
                <w:rPr>
                  <w:rFonts w:ascii="Times New Roman" w:hAnsi="Times New Roman" w:cs="Times New Roman"/>
                </w:rPr>
                <w:delText>4</w:delText>
              </w:r>
            </w:del>
          </w:p>
        </w:tc>
        <w:tc>
          <w:tcPr>
            <w:tcW w:w="6108" w:type="dxa"/>
          </w:tcPr>
          <w:p w14:paraId="05298493" w14:textId="6C586245" w:rsidR="00924D2E" w:rsidRPr="00087DA3" w:rsidDel="00F4032F" w:rsidRDefault="00924D2E" w:rsidP="00924D2E">
            <w:pPr>
              <w:pStyle w:val="Sub-ClauseText"/>
              <w:keepLines/>
              <w:spacing w:before="0" w:after="0"/>
              <w:rPr>
                <w:del w:id="8874" w:author="MD. Mahbub Shahriar Prayas" w:date="2026-04-14T23:32:00Z" w16du:dateUtc="2026-04-14T17:32:00Z"/>
                <w:color w:val="000000"/>
                <w:sz w:val="22"/>
                <w:szCs w:val="22"/>
                <w:lang w:val="en-GB"/>
              </w:rPr>
            </w:pPr>
            <w:del w:id="8875" w:author="MD. Mahbub Shahriar Prayas" w:date="2026-04-14T23:32:00Z" w16du:dateUtc="2026-04-14T17:32:00Z">
              <w:r w:rsidRPr="00087DA3" w:rsidDel="00F4032F">
                <w:rPr>
                  <w:color w:val="000000"/>
                  <w:lang w:val="en-GB"/>
                </w:rPr>
                <w:delText>Any interlineations, erasures, or overwriting will be valid only if they are signed or initialled by the Person(s) signing the Tender.</w:delText>
              </w:r>
            </w:del>
          </w:p>
          <w:p w14:paraId="24CFB673" w14:textId="15BEF05F" w:rsidR="00924D2E" w:rsidRPr="00087DA3" w:rsidDel="00F4032F" w:rsidRDefault="00924D2E" w:rsidP="00924D2E">
            <w:pPr>
              <w:pStyle w:val="Sub-ClauseText"/>
              <w:keepLines/>
              <w:spacing w:before="0" w:after="0"/>
              <w:rPr>
                <w:del w:id="8876" w:author="MD. Mahbub Shahriar Prayas" w:date="2026-04-14T23:32:00Z" w16du:dateUtc="2026-04-14T17:32:00Z"/>
                <w:bCs/>
                <w:color w:val="000000"/>
                <w:sz w:val="22"/>
                <w:szCs w:val="22"/>
                <w:lang w:val="en-GB"/>
              </w:rPr>
            </w:pPr>
          </w:p>
        </w:tc>
      </w:tr>
    </w:tbl>
    <w:p w14:paraId="7C2B1792" w14:textId="1110D63C" w:rsidR="00646378" w:rsidRPr="00087DA3" w:rsidDel="00F4032F" w:rsidRDefault="00646378" w:rsidP="00991AA4">
      <w:pPr>
        <w:rPr>
          <w:del w:id="8877" w:author="MD. Mahbub Shahriar Prayas" w:date="2026-04-14T23:32:00Z" w16du:dateUtc="2026-04-14T17:32:00Z"/>
          <w:rFonts w:ascii="Times New Roman" w:hAnsi="Times New Roman" w:cs="Times New Roman"/>
        </w:rPr>
      </w:pPr>
      <w:bookmarkStart w:id="8878" w:name="_Toc132720670"/>
    </w:p>
    <w:p w14:paraId="4B6A1279" w14:textId="4DF78168" w:rsidR="00991AA4" w:rsidRPr="00087DA3" w:rsidDel="00F4032F" w:rsidRDefault="00991AA4" w:rsidP="00991AA4">
      <w:pPr>
        <w:rPr>
          <w:del w:id="8879" w:author="MD. Mahbub Shahriar Prayas" w:date="2026-04-14T23:32:00Z" w16du:dateUtc="2026-04-14T17:32:00Z"/>
          <w:rFonts w:ascii="Times New Roman" w:hAnsi="Times New Roman" w:cs="Times New Roman"/>
          <w:b/>
          <w:color w:val="000000"/>
          <w:sz w:val="32"/>
          <w:lang w:val="en-GB"/>
        </w:rPr>
      </w:pPr>
    </w:p>
    <w:p w14:paraId="3F5393BC" w14:textId="2B2C42CE" w:rsidR="0057209B" w:rsidRPr="00087DA3" w:rsidDel="00F4032F" w:rsidRDefault="0057209B" w:rsidP="00991AA4">
      <w:pPr>
        <w:rPr>
          <w:del w:id="8880" w:author="MD. Mahbub Shahriar Prayas" w:date="2026-04-14T23:32:00Z" w16du:dateUtc="2026-04-14T17:32:00Z"/>
          <w:rFonts w:ascii="Times New Roman" w:hAnsi="Times New Roman" w:cs="Times New Roman"/>
          <w:b/>
          <w:color w:val="000000"/>
          <w:sz w:val="32"/>
          <w:lang w:val="en-GB"/>
        </w:rPr>
      </w:pPr>
    </w:p>
    <w:p w14:paraId="04575CBB" w14:textId="1964A02C" w:rsidR="00991AA4" w:rsidRPr="00087DA3" w:rsidDel="00F4032F" w:rsidRDefault="00991AA4" w:rsidP="001E5BD1">
      <w:pPr>
        <w:keepNext/>
        <w:spacing w:before="120" w:after="120" w:line="240" w:lineRule="auto"/>
        <w:jc w:val="center"/>
        <w:outlineLvl w:val="1"/>
        <w:rPr>
          <w:del w:id="8881" w:author="MD. Mahbub Shahriar Prayas" w:date="2026-04-14T23:32:00Z" w16du:dateUtc="2026-04-14T17:32:00Z"/>
          <w:rFonts w:ascii="Times New Roman" w:eastAsia="Times New Roman" w:hAnsi="Times New Roman" w:cs="Times New Roman"/>
          <w:b/>
          <w:bCs/>
          <w:iCs/>
          <w:kern w:val="0"/>
          <w:sz w:val="28"/>
          <w:szCs w:val="28"/>
          <w:lang w:val="en-GB"/>
          <w14:ligatures w14:val="none"/>
        </w:rPr>
      </w:pPr>
      <w:bookmarkStart w:id="8882" w:name="_Toc220844729"/>
      <w:del w:id="8883" w:author="MD. Mahbub Shahriar Prayas" w:date="2026-04-14T23:32:00Z" w16du:dateUtc="2026-04-14T17:32:00Z">
        <w:r w:rsidRPr="00087DA3" w:rsidDel="00F4032F">
          <w:rPr>
            <w:rFonts w:ascii="Times New Roman" w:eastAsia="Times New Roman" w:hAnsi="Times New Roman" w:cs="Times New Roman"/>
            <w:b/>
            <w:bCs/>
            <w:iCs/>
            <w:kern w:val="0"/>
            <w:sz w:val="28"/>
            <w:szCs w:val="28"/>
            <w:lang w:val="en-GB"/>
            <w14:ligatures w14:val="none"/>
          </w:rPr>
          <w:delText>E.</w:delText>
        </w:r>
        <w:r w:rsidR="001E5BD1" w:rsidRPr="00087DA3" w:rsidDel="00F4032F">
          <w:rPr>
            <w:rFonts w:ascii="Times New Roman" w:eastAsia="Times New Roman" w:hAnsi="Times New Roman" w:cs="Times New Roman"/>
            <w:b/>
            <w:bCs/>
            <w:iCs/>
            <w:kern w:val="0"/>
            <w:sz w:val="28"/>
            <w:szCs w:val="28"/>
            <w:lang w:val="en-GB"/>
            <w14:ligatures w14:val="none"/>
          </w:rPr>
          <w:delText xml:space="preserve"> </w:delText>
        </w:r>
        <w:r w:rsidRPr="00087DA3" w:rsidDel="00F4032F">
          <w:rPr>
            <w:rFonts w:ascii="Times New Roman" w:eastAsia="Times New Roman" w:hAnsi="Times New Roman" w:cs="Times New Roman"/>
            <w:b/>
            <w:bCs/>
            <w:iCs/>
            <w:kern w:val="0"/>
            <w:sz w:val="28"/>
            <w:szCs w:val="28"/>
            <w:lang w:val="en-GB"/>
            <w14:ligatures w14:val="none"/>
          </w:rPr>
          <w:delText>Tender Submission</w:delText>
        </w:r>
        <w:bookmarkEnd w:id="8878"/>
        <w:bookmarkEnd w:id="8882"/>
      </w:del>
    </w:p>
    <w:tbl>
      <w:tblPr>
        <w:tblStyle w:val="TableGrid"/>
        <w:tblW w:w="0" w:type="auto"/>
        <w:tblLook w:val="04A0" w:firstRow="1" w:lastRow="0" w:firstColumn="1" w:lastColumn="0" w:noHBand="0" w:noVBand="1"/>
      </w:tblPr>
      <w:tblGrid>
        <w:gridCol w:w="2356"/>
        <w:gridCol w:w="993"/>
        <w:gridCol w:w="5958"/>
      </w:tblGrid>
      <w:tr w:rsidR="00924D2E" w:rsidRPr="00087DA3" w:rsidDel="00F4032F" w14:paraId="6D77BED6" w14:textId="15FB5229" w:rsidTr="00965953">
        <w:trPr>
          <w:del w:id="8884" w:author="MD. Mahbub Shahriar Prayas" w:date="2026-04-14T23:32:00Z"/>
        </w:trPr>
        <w:tc>
          <w:tcPr>
            <w:tcW w:w="2356" w:type="dxa"/>
            <w:vMerge w:val="restart"/>
          </w:tcPr>
          <w:p w14:paraId="0FEC7E4D" w14:textId="624A84E7" w:rsidR="00924D2E" w:rsidRPr="00087DA3" w:rsidDel="00F4032F" w:rsidRDefault="00924D2E" w:rsidP="00A202AB">
            <w:pPr>
              <w:pStyle w:val="Heading3"/>
              <w:rPr>
                <w:del w:id="8885" w:author="MD. Mahbub Shahriar Prayas" w:date="2026-04-14T23:32:00Z" w16du:dateUtc="2026-04-14T17:32:00Z"/>
                <w:rFonts w:ascii="Times New Roman" w:hAnsi="Times New Roman" w:cs="Times New Roman"/>
                <w:b/>
              </w:rPr>
            </w:pPr>
            <w:bookmarkStart w:id="8886" w:name="_Toc438438845"/>
            <w:bookmarkStart w:id="8887" w:name="_Toc438532614"/>
            <w:bookmarkStart w:id="8888" w:name="_Toc438733989"/>
            <w:bookmarkStart w:id="8889" w:name="_Toc438907027"/>
            <w:bookmarkStart w:id="8890" w:name="_Toc438907226"/>
            <w:bookmarkStart w:id="8891" w:name="_Toc37047297"/>
            <w:bookmarkStart w:id="8892" w:name="_Toc37234068"/>
            <w:bookmarkStart w:id="8893" w:name="_Toc50198970"/>
            <w:bookmarkStart w:id="8894" w:name="_Toc50259465"/>
            <w:bookmarkStart w:id="8895" w:name="_Toc50260444"/>
            <w:bookmarkStart w:id="8896" w:name="_Toc50261534"/>
            <w:bookmarkStart w:id="8897" w:name="_Toc50262194"/>
            <w:bookmarkStart w:id="8898" w:name="_Toc50262868"/>
            <w:bookmarkStart w:id="8899" w:name="_Toc50263685"/>
            <w:bookmarkStart w:id="8900" w:name="_Toc50264400"/>
            <w:bookmarkStart w:id="8901" w:name="_Toc50264565"/>
            <w:bookmarkStart w:id="8902" w:name="_Toc50264854"/>
            <w:bookmarkStart w:id="8903" w:name="_Toc50267796"/>
            <w:bookmarkStart w:id="8904" w:name="_Toc50268321"/>
            <w:bookmarkStart w:id="8905" w:name="_Toc50280505"/>
            <w:bookmarkStart w:id="8906" w:name="_Toc50280732"/>
            <w:bookmarkStart w:id="8907" w:name="_Toc132720671"/>
            <w:bookmarkStart w:id="8908" w:name="_Toc220844730"/>
            <w:del w:id="8909" w:author="MD. Mahbub Shahriar Prayas" w:date="2026-04-14T23:32:00Z" w16du:dateUtc="2026-04-14T17:32:00Z">
              <w:r w:rsidRPr="00087DA3" w:rsidDel="00F4032F">
                <w:rPr>
                  <w:rFonts w:ascii="Times New Roman" w:hAnsi="Times New Roman" w:cs="Times New Roman"/>
                  <w:b/>
                </w:rPr>
                <w:delText>36</w:delText>
              </w:r>
            </w:del>
            <w:ins w:id="8910" w:author="IdeaPad" w:date="2025-12-21T16:09:00Z">
              <w:del w:id="8911" w:author="MD. Mahbub Shahriar Prayas" w:date="2026-04-14T23:32:00Z" w16du:dateUtc="2026-04-14T17:32:00Z">
                <w:r w:rsidR="00314E01" w:rsidRPr="00087DA3" w:rsidDel="00F4032F">
                  <w:rPr>
                    <w:rFonts w:ascii="Times New Roman" w:hAnsi="Times New Roman" w:cs="Times New Roman"/>
                    <w:b/>
                  </w:rPr>
                  <w:delText>40</w:delText>
                </w:r>
              </w:del>
            </w:ins>
            <w:del w:id="8912" w:author="MD. Mahbub Shahriar Prayas" w:date="2026-04-14T23:32:00Z" w16du:dateUtc="2026-04-14T17:32:00Z">
              <w:r w:rsidRPr="00087DA3" w:rsidDel="00F4032F">
                <w:rPr>
                  <w:rFonts w:ascii="Times New Roman" w:hAnsi="Times New Roman" w:cs="Times New Roman"/>
                  <w:b/>
                </w:rPr>
                <w:delText xml:space="preserve">. Sealing, Marking and Submission of </w:delText>
              </w:r>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r w:rsidRPr="00087DA3" w:rsidDel="00F4032F">
                <w:rPr>
                  <w:rFonts w:ascii="Times New Roman" w:hAnsi="Times New Roman" w:cs="Times New Roman"/>
                  <w:b/>
                </w:rPr>
                <w:delText>Tender</w:delText>
              </w:r>
              <w:bookmarkEnd w:id="8907"/>
              <w:bookmarkEnd w:id="8908"/>
            </w:del>
          </w:p>
        </w:tc>
        <w:tc>
          <w:tcPr>
            <w:tcW w:w="993" w:type="dxa"/>
          </w:tcPr>
          <w:p w14:paraId="7EB618E0" w14:textId="27176816" w:rsidR="00924D2E" w:rsidRPr="00087DA3" w:rsidDel="00F4032F" w:rsidRDefault="00924D2E" w:rsidP="00924D2E">
            <w:pPr>
              <w:rPr>
                <w:del w:id="8913" w:author="MD. Mahbub Shahriar Prayas" w:date="2026-04-14T23:32:00Z" w16du:dateUtc="2026-04-14T17:32:00Z"/>
                <w:rFonts w:ascii="Times New Roman" w:hAnsi="Times New Roman" w:cs="Times New Roman"/>
              </w:rPr>
            </w:pPr>
            <w:del w:id="8914" w:author="MD. Mahbub Shahriar Prayas" w:date="2026-04-14T23:32:00Z" w16du:dateUtc="2026-04-14T17:32:00Z">
              <w:r w:rsidRPr="00087DA3" w:rsidDel="00F4032F">
                <w:rPr>
                  <w:rFonts w:ascii="Times New Roman" w:hAnsi="Times New Roman" w:cs="Times New Roman"/>
                </w:rPr>
                <w:delText>36</w:delText>
              </w:r>
            </w:del>
            <w:ins w:id="8915" w:author="IdeaPad" w:date="2025-12-21T16:09:00Z">
              <w:del w:id="8916" w:author="MD. Mahbub Shahriar Prayas" w:date="2026-04-14T23:32:00Z" w16du:dateUtc="2026-04-14T17:32:00Z">
                <w:r w:rsidR="00314E01" w:rsidRPr="00087DA3" w:rsidDel="00F4032F">
                  <w:rPr>
                    <w:rFonts w:ascii="Times New Roman" w:hAnsi="Times New Roman" w:cs="Times New Roman"/>
                  </w:rPr>
                  <w:delText>40</w:delText>
                </w:r>
              </w:del>
            </w:ins>
            <w:del w:id="8917" w:author="MD. Mahbub Shahriar Prayas" w:date="2026-04-14T23:32:00Z" w16du:dateUtc="2026-04-14T17:32:00Z">
              <w:r w:rsidRPr="00087DA3" w:rsidDel="00F4032F">
                <w:rPr>
                  <w:rFonts w:ascii="Times New Roman" w:hAnsi="Times New Roman" w:cs="Times New Roman"/>
                </w:rPr>
                <w:delText>.1</w:delText>
              </w:r>
            </w:del>
          </w:p>
        </w:tc>
        <w:tc>
          <w:tcPr>
            <w:tcW w:w="5958" w:type="dxa"/>
          </w:tcPr>
          <w:p w14:paraId="2AE53F77" w14:textId="0D1D6D55" w:rsidR="00924D2E" w:rsidRPr="00087DA3" w:rsidDel="00F4032F" w:rsidRDefault="00924D2E">
            <w:pPr>
              <w:pStyle w:val="Sub-ClauseText"/>
              <w:keepLines/>
              <w:spacing w:before="80" w:after="40"/>
              <w:rPr>
                <w:del w:id="8918" w:author="MD. Mahbub Shahriar Prayas" w:date="2026-04-14T23:32:00Z" w16du:dateUtc="2026-04-14T17:32:00Z"/>
                <w:b/>
                <w:bCs/>
                <w:sz w:val="22"/>
                <w:szCs w:val="22"/>
                <w:lang w:val="en-GB"/>
                <w:rPrChange w:id="8919" w:author="BPDB" w:date="2026-04-23T14:47:00Z" w16du:dateUtc="2026-04-23T08:47:00Z">
                  <w:rPr>
                    <w:del w:id="8920" w:author="MD. Mahbub Shahriar Prayas" w:date="2026-04-14T23:32:00Z" w16du:dateUtc="2026-04-14T17:32:00Z"/>
                    <w:rFonts w:ascii="Cambria Math" w:hAnsi="Cambria Math" w:cs="Arial"/>
                    <w:color w:val="000000"/>
                    <w:sz w:val="22"/>
                    <w:szCs w:val="22"/>
                    <w:lang w:val="en-GB"/>
                  </w:rPr>
                </w:rPrChange>
              </w:rPr>
              <w:pPrChange w:id="8921" w:author="IdeaPad" w:date="2025-12-18T10:20:00Z">
                <w:pPr>
                  <w:pStyle w:val="Sub-ClauseText"/>
                  <w:keepLines/>
                  <w:spacing w:before="40" w:after="40"/>
                </w:pPr>
              </w:pPrChange>
            </w:pPr>
            <w:ins w:id="8922" w:author="IdeaPad" w:date="2025-12-18T10:20:00Z">
              <w:del w:id="8923" w:author="MD. Mahbub Shahriar Prayas" w:date="2026-04-14T23:32:00Z" w16du:dateUtc="2026-04-14T17:32:00Z">
                <w:r w:rsidRPr="00087DA3" w:rsidDel="00F4032F">
                  <w:rPr>
                    <w:sz w:val="22"/>
                    <w:szCs w:val="22"/>
                    <w:lang w:val="en-GB"/>
                    <w:rPrChange w:id="8924" w:author="BPDB" w:date="2026-04-23T14:47:00Z" w16du:dateUtc="2026-04-23T08:47:00Z">
                      <w:rPr>
                        <w:rFonts w:ascii="Arial" w:hAnsi="Arial" w:cs="Arial"/>
                        <w:lang w:val="en-GB"/>
                      </w:rPr>
                    </w:rPrChange>
                  </w:rPr>
                  <w:delText xml:space="preserve">Tenderers shall enclose the original of </w:delText>
                </w:r>
                <w:r w:rsidRPr="00087DA3" w:rsidDel="00F4032F">
                  <w:rPr>
                    <w:b/>
                    <w:bCs/>
                    <w:sz w:val="22"/>
                    <w:szCs w:val="22"/>
                    <w:lang w:val="en-GB"/>
                    <w:rPrChange w:id="8925" w:author="BPDB" w:date="2026-04-23T14:47:00Z" w16du:dateUtc="2026-04-23T08:47:00Z">
                      <w:rPr>
                        <w:rFonts w:ascii="Arial" w:hAnsi="Arial" w:cs="Arial"/>
                        <w:b/>
                        <w:bCs/>
                        <w:lang w:val="en-GB"/>
                      </w:rPr>
                    </w:rPrChange>
                  </w:rPr>
                  <w:delText>Technical Offer</w:delText>
                </w:r>
                <w:r w:rsidRPr="00087DA3" w:rsidDel="00F4032F">
                  <w:rPr>
                    <w:sz w:val="22"/>
                    <w:szCs w:val="22"/>
                    <w:lang w:val="en-GB"/>
                    <w:rPrChange w:id="8926" w:author="BPDB" w:date="2026-04-23T14:47:00Z" w16du:dateUtc="2026-04-23T08:47:00Z">
                      <w:rPr>
                        <w:rFonts w:ascii="Arial" w:hAnsi="Arial" w:cs="Arial"/>
                        <w:lang w:val="en-GB"/>
                      </w:rPr>
                    </w:rPrChange>
                  </w:rPr>
                  <w:delText xml:space="preserve"> in one (1) envelope and all the copies of the </w:delText>
                </w:r>
                <w:r w:rsidRPr="00087DA3" w:rsidDel="00F4032F">
                  <w:rPr>
                    <w:b/>
                    <w:bCs/>
                    <w:sz w:val="22"/>
                    <w:szCs w:val="22"/>
                    <w:lang w:val="en-GB"/>
                    <w:rPrChange w:id="8927" w:author="BPDB" w:date="2026-04-23T14:47:00Z" w16du:dateUtc="2026-04-23T08:47:00Z">
                      <w:rPr>
                        <w:rFonts w:ascii="Arial" w:hAnsi="Arial" w:cs="Arial"/>
                        <w:b/>
                        <w:bCs/>
                        <w:lang w:val="en-GB"/>
                      </w:rPr>
                    </w:rPrChange>
                  </w:rPr>
                  <w:delText>Technical Offer</w:delText>
                </w:r>
                <w:r w:rsidRPr="00087DA3" w:rsidDel="00F4032F">
                  <w:rPr>
                    <w:sz w:val="22"/>
                    <w:szCs w:val="22"/>
                    <w:lang w:val="en-GB"/>
                    <w:rPrChange w:id="8928" w:author="BPDB" w:date="2026-04-23T14:47:00Z" w16du:dateUtc="2026-04-23T08:47:00Z">
                      <w:rPr>
                        <w:rFonts w:ascii="Arial" w:hAnsi="Arial" w:cs="Arial"/>
                        <w:lang w:val="en-GB"/>
                      </w:rPr>
                    </w:rPrChange>
                  </w:rPr>
                  <w:delText xml:space="preserve">, including the alternatives, if permitted under </w:delText>
                </w:r>
                <w:smartTag w:uri="urn:schemas-microsoft-com:office:smarttags" w:element="stockticker">
                  <w:r w:rsidRPr="00087DA3" w:rsidDel="00F4032F">
                    <w:rPr>
                      <w:b/>
                      <w:bCs/>
                      <w:sz w:val="22"/>
                      <w:szCs w:val="22"/>
                      <w:lang w:val="en-GB"/>
                      <w:rPrChange w:id="8929" w:author="BPDB" w:date="2026-04-23T14:47:00Z" w16du:dateUtc="2026-04-23T08:47:00Z">
                        <w:rPr>
                          <w:rFonts w:ascii="Arial" w:hAnsi="Arial" w:cs="Arial"/>
                          <w:lang w:val="en-GB"/>
                        </w:rPr>
                      </w:rPrChange>
                    </w:rPr>
                    <w:delText>ITT</w:delText>
                  </w:r>
                </w:smartTag>
                <w:r w:rsidRPr="00087DA3" w:rsidDel="00F4032F">
                  <w:rPr>
                    <w:b/>
                    <w:bCs/>
                    <w:sz w:val="22"/>
                    <w:szCs w:val="22"/>
                    <w:lang w:val="en-GB"/>
                    <w:rPrChange w:id="8930" w:author="BPDB" w:date="2026-04-23T14:47:00Z" w16du:dateUtc="2026-04-23T08:47:00Z">
                      <w:rPr>
                        <w:rFonts w:ascii="Arial" w:hAnsi="Arial" w:cs="Arial"/>
                        <w:lang w:val="en-GB"/>
                      </w:rPr>
                    </w:rPrChange>
                  </w:rPr>
                  <w:delText xml:space="preserve"> Clause 2</w:delText>
                </w:r>
                <w:r w:rsidRPr="00087DA3" w:rsidDel="00F4032F">
                  <w:rPr>
                    <w:b/>
                    <w:bCs/>
                    <w:sz w:val="22"/>
                    <w:szCs w:val="22"/>
                    <w:lang w:val="en-GB"/>
                    <w:rPrChange w:id="8931" w:author="BPDB" w:date="2026-04-23T14:47:00Z" w16du:dateUtc="2026-04-23T08:47:00Z">
                      <w:rPr>
                        <w:rFonts w:ascii="Cambria Math" w:hAnsi="Cambria Math" w:cs="Arial"/>
                        <w:lang w:val="en-GB"/>
                      </w:rPr>
                    </w:rPrChange>
                  </w:rPr>
                  <w:delText>5</w:delText>
                </w:r>
                <w:r w:rsidRPr="00087DA3" w:rsidDel="00F4032F">
                  <w:rPr>
                    <w:sz w:val="22"/>
                    <w:szCs w:val="22"/>
                    <w:lang w:val="en-GB"/>
                    <w:rPrChange w:id="8932" w:author="BPDB" w:date="2026-04-23T14:47:00Z" w16du:dateUtc="2026-04-23T08:47:00Z">
                      <w:rPr>
                        <w:rFonts w:ascii="Arial" w:hAnsi="Arial" w:cs="Arial"/>
                        <w:lang w:val="en-GB"/>
                      </w:rPr>
                    </w:rPrChange>
                  </w:rPr>
                  <w:delText>, in another envelope, duly marking the envelopes as “</w:delText>
                </w:r>
                <w:r w:rsidRPr="00087DA3" w:rsidDel="00F4032F">
                  <w:rPr>
                    <w:b/>
                    <w:bCs/>
                    <w:sz w:val="22"/>
                    <w:szCs w:val="22"/>
                    <w:lang w:val="en-GB"/>
                    <w:rPrChange w:id="8933" w:author="BPDB" w:date="2026-04-23T14:47:00Z" w16du:dateUtc="2026-04-23T08:47:00Z">
                      <w:rPr>
                        <w:rFonts w:ascii="Arial" w:hAnsi="Arial" w:cs="Arial"/>
                        <w:b/>
                        <w:bCs/>
                        <w:lang w:val="en-GB"/>
                      </w:rPr>
                    </w:rPrChange>
                  </w:rPr>
                  <w:delText>ORIGINAL OF TECHNICAL OFFER</w:delText>
                </w:r>
                <w:r w:rsidRPr="00087DA3" w:rsidDel="00F4032F">
                  <w:rPr>
                    <w:sz w:val="22"/>
                    <w:szCs w:val="22"/>
                    <w:lang w:val="en-GB"/>
                    <w:rPrChange w:id="8934" w:author="BPDB" w:date="2026-04-23T14:47:00Z" w16du:dateUtc="2026-04-23T08:47:00Z">
                      <w:rPr>
                        <w:rFonts w:ascii="Arial" w:hAnsi="Arial" w:cs="Arial"/>
                        <w:lang w:val="en-GB"/>
                      </w:rPr>
                    </w:rPrChange>
                  </w:rPr>
                  <w:delText>” “</w:delText>
                </w:r>
                <w:r w:rsidRPr="00087DA3" w:rsidDel="00F4032F">
                  <w:rPr>
                    <w:b/>
                    <w:bCs/>
                    <w:sz w:val="22"/>
                    <w:szCs w:val="22"/>
                    <w:lang w:val="en-GB"/>
                    <w:rPrChange w:id="8935" w:author="BPDB" w:date="2026-04-23T14:47:00Z" w16du:dateUtc="2026-04-23T08:47:00Z">
                      <w:rPr>
                        <w:rFonts w:ascii="Arial" w:hAnsi="Arial" w:cs="Arial"/>
                        <w:b/>
                        <w:bCs/>
                        <w:lang w:val="en-GB"/>
                      </w:rPr>
                    </w:rPrChange>
                  </w:rPr>
                  <w:delText>ALTERNATIVES</w:delText>
                </w:r>
                <w:r w:rsidRPr="00087DA3" w:rsidDel="00F4032F">
                  <w:rPr>
                    <w:sz w:val="22"/>
                    <w:szCs w:val="22"/>
                    <w:lang w:val="en-GB"/>
                    <w:rPrChange w:id="8936" w:author="BPDB" w:date="2026-04-23T14:47:00Z" w16du:dateUtc="2026-04-23T08:47:00Z">
                      <w:rPr>
                        <w:rFonts w:ascii="Arial" w:hAnsi="Arial" w:cs="Arial"/>
                        <w:lang w:val="en-GB"/>
                      </w:rPr>
                    </w:rPrChange>
                  </w:rPr>
                  <w:delText>” (if permitted), “</w:delText>
                </w:r>
                <w:r w:rsidRPr="00087DA3" w:rsidDel="00F4032F">
                  <w:rPr>
                    <w:b/>
                    <w:bCs/>
                    <w:sz w:val="22"/>
                    <w:szCs w:val="22"/>
                    <w:lang w:val="en-GB"/>
                    <w:rPrChange w:id="8937" w:author="BPDB" w:date="2026-04-23T14:47:00Z" w16du:dateUtc="2026-04-23T08:47:00Z">
                      <w:rPr>
                        <w:rFonts w:ascii="Arial" w:hAnsi="Arial" w:cs="Arial"/>
                        <w:b/>
                        <w:bCs/>
                        <w:lang w:val="en-GB"/>
                      </w:rPr>
                    </w:rPrChange>
                  </w:rPr>
                  <w:delText xml:space="preserve">COPY OF TECHNICAL OFFER”,”ALTERNATIVES” (if permitted)  </w:delText>
                </w:r>
                <w:r w:rsidRPr="00087DA3" w:rsidDel="00F4032F">
                  <w:rPr>
                    <w:sz w:val="22"/>
                    <w:szCs w:val="22"/>
                    <w:lang w:val="en-GB"/>
                    <w:rPrChange w:id="8938" w:author="BPDB" w:date="2026-04-23T14:47:00Z" w16du:dateUtc="2026-04-23T08:47:00Z">
                      <w:rPr>
                        <w:rFonts w:ascii="Arial" w:hAnsi="Arial" w:cs="Arial"/>
                        <w:lang w:val="en-GB"/>
                      </w:rPr>
                    </w:rPrChange>
                  </w:rPr>
                  <w:delText>These sealed envelopes for the original and copies of the technical Tender shall then be enclosed and sealed in one single envelope and clearly mark it “</w:delText>
                </w:r>
                <w:r w:rsidRPr="00087DA3" w:rsidDel="00F4032F">
                  <w:rPr>
                    <w:b/>
                    <w:bCs/>
                    <w:sz w:val="22"/>
                    <w:szCs w:val="22"/>
                    <w:lang w:val="en-GB"/>
                    <w:rPrChange w:id="8939" w:author="BPDB" w:date="2026-04-23T14:47:00Z" w16du:dateUtc="2026-04-23T08:47:00Z">
                      <w:rPr>
                        <w:rFonts w:ascii="Arial" w:hAnsi="Arial" w:cs="Arial"/>
                        <w:b/>
                        <w:bCs/>
                        <w:lang w:val="en-GB"/>
                      </w:rPr>
                    </w:rPrChange>
                  </w:rPr>
                  <w:delText xml:space="preserve">Envelope-01: TECHNICAL </w:delText>
                </w:r>
              </w:del>
            </w:ins>
            <w:ins w:id="8940" w:author="IdeaPad" w:date="2025-12-21T16:09:00Z">
              <w:del w:id="8941" w:author="MD. Mahbub Shahriar Prayas" w:date="2026-04-14T23:32:00Z" w16du:dateUtc="2026-04-14T17:32:00Z">
                <w:r w:rsidR="00314E01" w:rsidRPr="00087DA3" w:rsidDel="00F4032F">
                  <w:rPr>
                    <w:b/>
                    <w:bCs/>
                    <w:lang w:val="en-GB"/>
                  </w:rPr>
                  <w:delText>OFFER”.</w:delText>
                </w:r>
                <w:r w:rsidR="00314E01" w:rsidRPr="00087DA3" w:rsidDel="00F4032F">
                  <w:rPr>
                    <w:color w:val="000000"/>
                    <w:lang w:val="en-GB"/>
                  </w:rPr>
                  <w:delText xml:space="preserve"> Tenderers</w:delText>
                </w:r>
              </w:del>
            </w:ins>
            <w:ins w:id="8942" w:author="IdeaPad" w:date="2025-12-18T10:20:00Z">
              <w:del w:id="8943" w:author="MD. Mahbub Shahriar Prayas" w:date="2026-04-14T23:32:00Z" w16du:dateUtc="2026-04-14T17:32:00Z">
                <w:r w:rsidRPr="00087DA3" w:rsidDel="00F4032F">
                  <w:rPr>
                    <w:color w:val="000000"/>
                    <w:lang w:val="en-GB"/>
                  </w:rPr>
                  <w:delText xml:space="preserve"> shall enclose the original in one (1) envelope and all the copies of the Tender, including the alternatives, if permitted under </w:delText>
                </w:r>
                <w:smartTag w:uri="urn:schemas-microsoft-com:office:smarttags" w:element="stockticker">
                  <w:r w:rsidRPr="00087DA3" w:rsidDel="00F4032F">
                    <w:rPr>
                      <w:color w:val="000000"/>
                      <w:lang w:val="en-GB"/>
                    </w:rPr>
                    <w:delText>ITT</w:delText>
                  </w:r>
                </w:smartTag>
                <w:r w:rsidRPr="00087DA3" w:rsidDel="00F4032F">
                  <w:rPr>
                    <w:color w:val="000000"/>
                    <w:lang w:val="en-GB"/>
                  </w:rPr>
                  <w:delText xml:space="preserve"> Clause 25, in another envelope, duly marking the envelopes as “ORIGINAL (O)” “ALTERNATIVE (A)” (if permitted) and “</w:delText>
                </w:r>
                <w:smartTag w:uri="urn:schemas-microsoft-com:office:smarttags" w:element="stockticker">
                  <w:r w:rsidRPr="00087DA3" w:rsidDel="00F4032F">
                    <w:rPr>
                      <w:color w:val="000000"/>
                      <w:lang w:val="en-GB"/>
                    </w:rPr>
                    <w:delText>COPY</w:delText>
                  </w:r>
                </w:smartTag>
                <w:r w:rsidRPr="00087DA3" w:rsidDel="00F4032F">
                  <w:rPr>
                    <w:color w:val="000000"/>
                    <w:lang w:val="en-GB"/>
                  </w:rPr>
                  <w:delText>.” These sealed envelopes will then be enclosed and sealed in one (1) single outer envelope.</w:delText>
                </w:r>
              </w:del>
            </w:ins>
            <w:del w:id="8944" w:author="MD. Mahbub Shahriar Prayas" w:date="2026-04-14T23:32:00Z" w16du:dateUtc="2026-04-14T17:32:00Z">
              <w:r w:rsidRPr="00087DA3" w:rsidDel="00F4032F">
                <w:rPr>
                  <w:color w:val="000000"/>
                  <w:lang w:val="en-GB"/>
                </w:rPr>
                <w:delText xml:space="preserve">Tenderers shall enclose the original in one (1) envelope and all the copies of the Tender, including the alternatives, if permitted under </w:delText>
              </w:r>
              <w:smartTag w:uri="urn:schemas-microsoft-com:office:smarttags" w:element="stockticker">
                <w:r w:rsidRPr="00087DA3" w:rsidDel="00F4032F">
                  <w:rPr>
                    <w:color w:val="000000"/>
                    <w:lang w:val="en-GB"/>
                  </w:rPr>
                  <w:delText>ITT</w:delText>
                </w:r>
              </w:smartTag>
              <w:r w:rsidRPr="00087DA3" w:rsidDel="00F4032F">
                <w:rPr>
                  <w:color w:val="000000"/>
                  <w:lang w:val="en-GB"/>
                </w:rPr>
                <w:delText xml:space="preserve"> Clause 22, in another envelope, duly marking the envelopes as “ORIGINAL (O)” “ALTERNATIVE (A)” (if permitted) and “</w:delText>
              </w:r>
              <w:smartTag w:uri="urn:schemas-microsoft-com:office:smarttags" w:element="stockticker">
                <w:r w:rsidRPr="00087DA3" w:rsidDel="00F4032F">
                  <w:rPr>
                    <w:color w:val="000000"/>
                    <w:lang w:val="en-GB"/>
                  </w:rPr>
                  <w:delText>COPY</w:delText>
                </w:r>
              </w:smartTag>
              <w:r w:rsidRPr="00087DA3" w:rsidDel="00F4032F">
                <w:rPr>
                  <w:color w:val="000000"/>
                  <w:lang w:val="en-GB"/>
                </w:rPr>
                <w:delText>.” These sealed envelopes will then be enclosed and sealed in one (1) single outer envelope.</w:delText>
              </w:r>
            </w:del>
          </w:p>
          <w:p w14:paraId="37C075E6" w14:textId="3CF82049" w:rsidR="00924D2E" w:rsidRPr="00087DA3" w:rsidDel="00F4032F" w:rsidRDefault="00924D2E" w:rsidP="00924D2E">
            <w:pPr>
              <w:pStyle w:val="Sub-ClauseText"/>
              <w:keepLines/>
              <w:spacing w:before="0" w:after="0"/>
              <w:rPr>
                <w:del w:id="8945" w:author="MD. Mahbub Shahriar Prayas" w:date="2026-04-14T23:32:00Z" w16du:dateUtc="2026-04-14T17:32:00Z"/>
                <w:bCs/>
                <w:color w:val="000000"/>
                <w:sz w:val="22"/>
                <w:szCs w:val="22"/>
                <w:lang w:val="en-GB"/>
              </w:rPr>
            </w:pPr>
          </w:p>
        </w:tc>
      </w:tr>
      <w:tr w:rsidR="007478BB" w:rsidRPr="00087DA3" w:rsidDel="00F4032F" w14:paraId="3F7C7C54" w14:textId="1D19D941" w:rsidTr="00965953">
        <w:trPr>
          <w:del w:id="8946" w:author="MD. Mahbub Shahriar Prayas" w:date="2026-04-14T23:32:00Z"/>
        </w:trPr>
        <w:tc>
          <w:tcPr>
            <w:tcW w:w="2356" w:type="dxa"/>
            <w:vMerge/>
          </w:tcPr>
          <w:p w14:paraId="25E1001F" w14:textId="658BA6DD" w:rsidR="007478BB" w:rsidRPr="00087DA3" w:rsidDel="00F4032F" w:rsidRDefault="007478BB" w:rsidP="00284E9D">
            <w:pPr>
              <w:rPr>
                <w:del w:id="8947" w:author="MD. Mahbub Shahriar Prayas" w:date="2026-04-14T23:32:00Z" w16du:dateUtc="2026-04-14T17:32:00Z"/>
                <w:rFonts w:ascii="Times New Roman" w:hAnsi="Times New Roman" w:cs="Times New Roman"/>
                <w:b/>
              </w:rPr>
            </w:pPr>
          </w:p>
        </w:tc>
        <w:tc>
          <w:tcPr>
            <w:tcW w:w="993" w:type="dxa"/>
          </w:tcPr>
          <w:p w14:paraId="43CE59C9" w14:textId="26BA9166" w:rsidR="007478BB" w:rsidRPr="00087DA3" w:rsidDel="00F4032F" w:rsidRDefault="0057209B" w:rsidP="003B2F93">
            <w:pPr>
              <w:rPr>
                <w:del w:id="8948" w:author="MD. Mahbub Shahriar Prayas" w:date="2026-04-14T23:32:00Z" w16du:dateUtc="2026-04-14T17:32:00Z"/>
                <w:rFonts w:ascii="Times New Roman" w:hAnsi="Times New Roman" w:cs="Times New Roman"/>
              </w:rPr>
            </w:pPr>
            <w:del w:id="8949" w:author="MD. Mahbub Shahriar Prayas" w:date="2026-04-14T23:32:00Z" w16du:dateUtc="2026-04-14T17:32:00Z">
              <w:r w:rsidRPr="00087DA3" w:rsidDel="00F4032F">
                <w:rPr>
                  <w:rFonts w:ascii="Times New Roman" w:hAnsi="Times New Roman" w:cs="Times New Roman"/>
                </w:rPr>
                <w:delText>36</w:delText>
              </w:r>
            </w:del>
            <w:ins w:id="8950" w:author="IdeaPad" w:date="2025-12-21T16:09:00Z">
              <w:del w:id="8951" w:author="MD. Mahbub Shahriar Prayas" w:date="2026-04-14T23:32:00Z" w16du:dateUtc="2026-04-14T17:32:00Z">
                <w:r w:rsidR="00314E01" w:rsidRPr="00087DA3" w:rsidDel="00F4032F">
                  <w:rPr>
                    <w:rFonts w:ascii="Times New Roman" w:hAnsi="Times New Roman" w:cs="Times New Roman"/>
                  </w:rPr>
                  <w:delText>40</w:delText>
                </w:r>
              </w:del>
            </w:ins>
            <w:del w:id="8952" w:author="MD. Mahbub Shahriar Prayas" w:date="2026-04-14T23:32:00Z" w16du:dateUtc="2026-04-14T17:32:00Z">
              <w:r w:rsidR="007478BB" w:rsidRPr="00087DA3" w:rsidDel="00F4032F">
                <w:rPr>
                  <w:rFonts w:ascii="Times New Roman" w:hAnsi="Times New Roman" w:cs="Times New Roman"/>
                </w:rPr>
                <w:delText>.2</w:delText>
              </w:r>
            </w:del>
          </w:p>
        </w:tc>
        <w:tc>
          <w:tcPr>
            <w:tcW w:w="5958" w:type="dxa"/>
          </w:tcPr>
          <w:p w14:paraId="5E575A85" w14:textId="48F53651" w:rsidR="007478BB" w:rsidRPr="00087DA3" w:rsidDel="00F4032F" w:rsidRDefault="007478BB" w:rsidP="007478BB">
            <w:pPr>
              <w:pStyle w:val="Sub-ClauseText"/>
              <w:keepLines/>
              <w:spacing w:before="40" w:after="40"/>
              <w:rPr>
                <w:del w:id="8953" w:author="MD. Mahbub Shahriar Prayas" w:date="2026-04-14T23:32:00Z" w16du:dateUtc="2026-04-14T17:32:00Z"/>
                <w:color w:val="000000"/>
                <w:sz w:val="22"/>
                <w:szCs w:val="22"/>
                <w:lang w:val="en-GB"/>
              </w:rPr>
            </w:pPr>
            <w:del w:id="8954" w:author="MD. Mahbub Shahriar Prayas" w:date="2026-04-14T23:32:00Z" w16du:dateUtc="2026-04-14T17:32:00Z">
              <w:r w:rsidRPr="00087DA3" w:rsidDel="00F4032F">
                <w:rPr>
                  <w:color w:val="000000"/>
                  <w:lang w:val="en-GB"/>
                </w:rPr>
                <w:delText xml:space="preserve">The inner and outer envelopes </w:delText>
              </w:r>
            </w:del>
            <w:ins w:id="8955" w:author="IdeaPad" w:date="2025-12-18T10:58:00Z">
              <w:del w:id="8956" w:author="MD. Mahbub Shahriar Prayas" w:date="2026-04-14T23:32:00Z" w16du:dateUtc="2026-04-14T17:32:00Z">
                <w:r w:rsidR="00861A77" w:rsidRPr="00087DA3" w:rsidDel="00F4032F">
                  <w:rPr>
                    <w:color w:val="000000"/>
                    <w:lang w:val="en-GB"/>
                  </w:rPr>
                  <w:delText xml:space="preserve">of Technical Offer </w:delText>
                </w:r>
              </w:del>
            </w:ins>
            <w:del w:id="8957" w:author="MD. Mahbub Shahriar Prayas" w:date="2026-04-14T23:32:00Z" w16du:dateUtc="2026-04-14T17:32:00Z">
              <w:r w:rsidRPr="00087DA3" w:rsidDel="00F4032F">
                <w:rPr>
                  <w:color w:val="000000"/>
                  <w:lang w:val="en-GB"/>
                </w:rPr>
                <w:delText>shall:</w:delText>
              </w:r>
            </w:del>
          </w:p>
          <w:p w14:paraId="58388CBD" w14:textId="7DF72B4C" w:rsidR="007478BB" w:rsidRPr="00087DA3" w:rsidDel="00F4032F" w:rsidRDefault="007478BB" w:rsidP="0025633A">
            <w:pPr>
              <w:keepLines/>
              <w:numPr>
                <w:ilvl w:val="0"/>
                <w:numId w:val="15"/>
              </w:numPr>
              <w:tabs>
                <w:tab w:val="clear" w:pos="1440"/>
              </w:tabs>
              <w:spacing w:before="40" w:after="40"/>
              <w:ind w:left="1130" w:hanging="468"/>
              <w:jc w:val="both"/>
              <w:rPr>
                <w:del w:id="8958" w:author="MD. Mahbub Shahriar Prayas" w:date="2026-04-14T23:32:00Z" w16du:dateUtc="2026-04-14T17:32:00Z"/>
                <w:rFonts w:ascii="Times New Roman" w:eastAsia="Times New Roman" w:hAnsi="Times New Roman" w:cs="Times New Roman"/>
                <w:color w:val="000000"/>
                <w:spacing w:val="-4"/>
                <w:lang w:val="en-GB"/>
              </w:rPr>
            </w:pPr>
            <w:del w:id="8959" w:author="MD. Mahbub Shahriar Prayas" w:date="2026-04-14T23:32:00Z" w16du:dateUtc="2026-04-14T17:32:00Z">
              <w:r w:rsidRPr="00087DA3" w:rsidDel="00F4032F">
                <w:rPr>
                  <w:rFonts w:ascii="Times New Roman" w:eastAsia="Times New Roman" w:hAnsi="Times New Roman" w:cs="Times New Roman"/>
                  <w:color w:val="000000"/>
                  <w:spacing w:val="-4"/>
                  <w:lang w:val="en-GB"/>
                </w:rPr>
                <w:delText xml:space="preserve">be addressed to the Procuring Entity at the address as stated under </w:delText>
              </w:r>
              <w:smartTag w:uri="urn:schemas-microsoft-com:office:smarttags" w:element="stockticker">
                <w:r w:rsidRPr="00087DA3" w:rsidDel="00F4032F">
                  <w:rPr>
                    <w:rFonts w:ascii="Times New Roman" w:eastAsia="Times New Roman" w:hAnsi="Times New Roman" w:cs="Times New Roman"/>
                    <w:color w:val="000000"/>
                    <w:spacing w:val="-4"/>
                    <w:lang w:val="en-GB"/>
                  </w:rPr>
                  <w:delText>ITT</w:delText>
                </w:r>
              </w:smartTag>
              <w:r w:rsidRPr="00087DA3" w:rsidDel="00F4032F">
                <w:rPr>
                  <w:rFonts w:ascii="Times New Roman" w:eastAsia="Times New Roman" w:hAnsi="Times New Roman" w:cs="Times New Roman"/>
                  <w:color w:val="000000"/>
                  <w:spacing w:val="-4"/>
                  <w:lang w:val="en-GB"/>
                </w:rPr>
                <w:delText xml:space="preserve"> Sub Clause </w:delText>
              </w:r>
              <w:r w:rsidR="0057209B" w:rsidRPr="00087DA3" w:rsidDel="00F4032F">
                <w:rPr>
                  <w:rFonts w:ascii="Times New Roman" w:eastAsia="Times New Roman" w:hAnsi="Times New Roman" w:cs="Times New Roman"/>
                  <w:color w:val="000000"/>
                  <w:spacing w:val="-4"/>
                  <w:lang w:val="en-GB"/>
                </w:rPr>
                <w:delText>37</w:delText>
              </w:r>
            </w:del>
            <w:ins w:id="8960" w:author="IdeaPad" w:date="2025-12-21T17:13:00Z">
              <w:del w:id="8961" w:author="MD. Mahbub Shahriar Prayas" w:date="2026-04-14T23:32:00Z" w16du:dateUtc="2026-04-14T17:32:00Z">
                <w:r w:rsidR="002C6880" w:rsidRPr="00087DA3" w:rsidDel="00F4032F">
                  <w:rPr>
                    <w:rFonts w:ascii="Times New Roman" w:eastAsia="Times New Roman" w:hAnsi="Times New Roman" w:cs="Times New Roman"/>
                    <w:color w:val="000000"/>
                    <w:spacing w:val="-4"/>
                    <w:lang w:val="en-GB"/>
                  </w:rPr>
                  <w:delText>41</w:delText>
                </w:r>
              </w:del>
            </w:ins>
            <w:del w:id="8962" w:author="MD. Mahbub Shahriar Prayas" w:date="2026-04-14T23:32:00Z" w16du:dateUtc="2026-04-14T17:32:00Z">
              <w:r w:rsidRPr="00087DA3" w:rsidDel="00F4032F">
                <w:rPr>
                  <w:rFonts w:ascii="Times New Roman" w:eastAsia="Times New Roman" w:hAnsi="Times New Roman" w:cs="Times New Roman"/>
                  <w:color w:val="000000"/>
                  <w:spacing w:val="-4"/>
                  <w:lang w:val="en-GB"/>
                </w:rPr>
                <w:delText>.1;</w:delText>
              </w:r>
            </w:del>
          </w:p>
          <w:p w14:paraId="0C7C0222" w14:textId="05567C3F" w:rsidR="007478BB" w:rsidRPr="00087DA3" w:rsidDel="00F4032F" w:rsidRDefault="007478BB" w:rsidP="0025633A">
            <w:pPr>
              <w:keepLines/>
              <w:numPr>
                <w:ilvl w:val="0"/>
                <w:numId w:val="15"/>
              </w:numPr>
              <w:tabs>
                <w:tab w:val="clear" w:pos="1440"/>
              </w:tabs>
              <w:spacing w:before="40" w:after="40"/>
              <w:ind w:left="1130" w:hanging="468"/>
              <w:jc w:val="both"/>
              <w:rPr>
                <w:del w:id="8963" w:author="MD. Mahbub Shahriar Prayas" w:date="2026-04-14T23:32:00Z" w16du:dateUtc="2026-04-14T17:32:00Z"/>
                <w:rFonts w:ascii="Times New Roman" w:eastAsia="Times New Roman" w:hAnsi="Times New Roman" w:cs="Times New Roman"/>
                <w:color w:val="000000"/>
                <w:spacing w:val="-4"/>
                <w:lang w:val="en-GB"/>
              </w:rPr>
            </w:pPr>
            <w:del w:id="8964" w:author="MD. Mahbub Shahriar Prayas" w:date="2026-04-14T23:32:00Z" w16du:dateUtc="2026-04-14T17:32:00Z">
              <w:r w:rsidRPr="00087DA3" w:rsidDel="00F4032F">
                <w:rPr>
                  <w:rFonts w:ascii="Times New Roman" w:eastAsia="Times New Roman" w:hAnsi="Times New Roman" w:cs="Times New Roman"/>
                  <w:color w:val="000000"/>
                  <w:spacing w:val="-4"/>
                  <w:lang w:val="en-GB"/>
                </w:rPr>
                <w:delText xml:space="preserve">bear the name of the Tender and the Tender Number as stated under </w:delText>
              </w:r>
              <w:smartTag w:uri="urn:schemas-microsoft-com:office:smarttags" w:element="stockticker">
                <w:r w:rsidRPr="00087DA3" w:rsidDel="00F4032F">
                  <w:rPr>
                    <w:rFonts w:ascii="Times New Roman" w:eastAsia="Times New Roman" w:hAnsi="Times New Roman" w:cs="Times New Roman"/>
                    <w:color w:val="000000"/>
                    <w:spacing w:val="-4"/>
                    <w:lang w:val="en-GB"/>
                  </w:rPr>
                  <w:delText>ITT</w:delText>
                </w:r>
              </w:smartTag>
              <w:r w:rsidRPr="00087DA3" w:rsidDel="00F4032F">
                <w:rPr>
                  <w:rFonts w:ascii="Times New Roman" w:eastAsia="Times New Roman" w:hAnsi="Times New Roman" w:cs="Times New Roman"/>
                  <w:color w:val="000000"/>
                  <w:spacing w:val="-4"/>
                  <w:lang w:val="en-GB"/>
                </w:rPr>
                <w:delText xml:space="preserve"> Sub Clause 1.1; </w:delText>
              </w:r>
            </w:del>
          </w:p>
          <w:p w14:paraId="0C6A932B" w14:textId="49C053A8" w:rsidR="007478BB" w:rsidRPr="00087DA3" w:rsidDel="00F4032F" w:rsidRDefault="007478BB" w:rsidP="0025633A">
            <w:pPr>
              <w:keepLines/>
              <w:numPr>
                <w:ilvl w:val="0"/>
                <w:numId w:val="15"/>
              </w:numPr>
              <w:tabs>
                <w:tab w:val="clear" w:pos="1440"/>
              </w:tabs>
              <w:spacing w:before="40" w:after="40"/>
              <w:ind w:left="1130" w:hanging="468"/>
              <w:jc w:val="both"/>
              <w:rPr>
                <w:del w:id="8965" w:author="MD. Mahbub Shahriar Prayas" w:date="2026-04-14T23:32:00Z" w16du:dateUtc="2026-04-14T17:32:00Z"/>
                <w:rFonts w:ascii="Times New Roman" w:eastAsia="Times New Roman" w:hAnsi="Times New Roman" w:cs="Times New Roman"/>
                <w:color w:val="000000"/>
                <w:spacing w:val="-4"/>
                <w:lang w:val="en-GB"/>
              </w:rPr>
            </w:pPr>
            <w:del w:id="8966" w:author="MD. Mahbub Shahriar Prayas" w:date="2026-04-14T23:32:00Z" w16du:dateUtc="2026-04-14T17:32:00Z">
              <w:r w:rsidRPr="00087DA3" w:rsidDel="00F4032F">
                <w:rPr>
                  <w:rFonts w:ascii="Times New Roman" w:eastAsia="Times New Roman" w:hAnsi="Times New Roman" w:cs="Times New Roman"/>
                  <w:color w:val="000000"/>
                  <w:spacing w:val="-4"/>
                  <w:lang w:val="en-GB"/>
                </w:rPr>
                <w:delText xml:space="preserve">bear the name and address of the Tenderer; </w:delText>
              </w:r>
            </w:del>
          </w:p>
          <w:p w14:paraId="6F9C90AA" w14:textId="61061695" w:rsidR="007478BB" w:rsidRPr="00087DA3" w:rsidDel="00F4032F" w:rsidRDefault="007478BB" w:rsidP="0025633A">
            <w:pPr>
              <w:keepLines/>
              <w:numPr>
                <w:ilvl w:val="0"/>
                <w:numId w:val="15"/>
              </w:numPr>
              <w:tabs>
                <w:tab w:val="clear" w:pos="1440"/>
              </w:tabs>
              <w:spacing w:before="40" w:after="40"/>
              <w:ind w:left="1130" w:hanging="468"/>
              <w:jc w:val="both"/>
              <w:rPr>
                <w:del w:id="8967" w:author="MD. Mahbub Shahriar Prayas" w:date="2026-04-14T23:32:00Z" w16du:dateUtc="2026-04-14T17:32:00Z"/>
                <w:rFonts w:ascii="Times New Roman" w:eastAsia="Times New Roman" w:hAnsi="Times New Roman" w:cs="Times New Roman"/>
                <w:color w:val="000000"/>
                <w:spacing w:val="-4"/>
                <w:lang w:val="en-GB"/>
              </w:rPr>
            </w:pPr>
            <w:del w:id="8968" w:author="MD. Mahbub Shahriar Prayas" w:date="2026-04-14T23:32:00Z" w16du:dateUtc="2026-04-14T17:32:00Z">
              <w:r w:rsidRPr="00087DA3" w:rsidDel="00F4032F">
                <w:rPr>
                  <w:rFonts w:ascii="Times New Roman" w:eastAsia="Times New Roman" w:hAnsi="Times New Roman" w:cs="Times New Roman"/>
                  <w:color w:val="000000"/>
                  <w:spacing w:val="-4"/>
                  <w:lang w:val="en-GB"/>
                </w:rPr>
                <w:delText>bear a statement “DO NOT OPEN BEFORE ----------------------” the time and date for Tender opening as stated under ITT Sub Clause 4</w:delText>
              </w:r>
              <w:r w:rsidR="00504BAB" w:rsidRPr="00087DA3" w:rsidDel="00F4032F">
                <w:rPr>
                  <w:rFonts w:ascii="Times New Roman" w:eastAsia="Times New Roman" w:hAnsi="Times New Roman" w:cs="Times New Roman"/>
                  <w:color w:val="000000"/>
                  <w:spacing w:val="-4"/>
                  <w:lang w:val="en-GB"/>
                </w:rPr>
                <w:delText>0</w:delText>
              </w:r>
            </w:del>
            <w:ins w:id="8969" w:author="IdeaPad" w:date="2025-12-21T17:14:00Z">
              <w:del w:id="8970" w:author="MD. Mahbub Shahriar Prayas" w:date="2026-04-14T23:32:00Z" w16du:dateUtc="2026-04-14T17:32:00Z">
                <w:r w:rsidR="002C6880" w:rsidRPr="00087DA3" w:rsidDel="00F4032F">
                  <w:rPr>
                    <w:rFonts w:ascii="Times New Roman" w:eastAsia="Times New Roman" w:hAnsi="Times New Roman" w:cs="Times New Roman"/>
                    <w:color w:val="000000"/>
                    <w:spacing w:val="-4"/>
                    <w:lang w:val="en-GB"/>
                  </w:rPr>
                  <w:delText>44</w:delText>
                </w:r>
              </w:del>
            </w:ins>
            <w:del w:id="8971" w:author="MD. Mahbub Shahriar Prayas" w:date="2026-04-14T23:32:00Z" w16du:dateUtc="2026-04-14T17:32:00Z">
              <w:r w:rsidRPr="00087DA3" w:rsidDel="00F4032F">
                <w:rPr>
                  <w:rFonts w:ascii="Times New Roman" w:eastAsia="Times New Roman" w:hAnsi="Times New Roman" w:cs="Times New Roman"/>
                  <w:color w:val="000000"/>
                  <w:spacing w:val="-4"/>
                  <w:lang w:val="en-GB"/>
                </w:rPr>
                <w:delText>.1;</w:delText>
              </w:r>
            </w:del>
          </w:p>
          <w:p w14:paraId="6466C4DD" w14:textId="40132258" w:rsidR="007478BB" w:rsidRPr="00087DA3" w:rsidDel="00F4032F" w:rsidRDefault="007478BB" w:rsidP="0025633A">
            <w:pPr>
              <w:keepLines/>
              <w:numPr>
                <w:ilvl w:val="0"/>
                <w:numId w:val="15"/>
              </w:numPr>
              <w:tabs>
                <w:tab w:val="clear" w:pos="1440"/>
              </w:tabs>
              <w:spacing w:before="40" w:after="40"/>
              <w:ind w:left="1130" w:hanging="468"/>
              <w:jc w:val="both"/>
              <w:rPr>
                <w:del w:id="8972" w:author="MD. Mahbub Shahriar Prayas" w:date="2026-04-14T23:32:00Z" w16du:dateUtc="2026-04-14T17:32:00Z"/>
                <w:rFonts w:ascii="Times New Roman" w:hAnsi="Times New Roman" w:cs="Times New Roman"/>
                <w:color w:val="000000"/>
                <w:lang w:val="en-GB"/>
              </w:rPr>
            </w:pPr>
            <w:del w:id="8973" w:author="MD. Mahbub Shahriar Prayas" w:date="2026-04-14T23:32:00Z" w16du:dateUtc="2026-04-14T17:32:00Z">
              <w:r w:rsidRPr="00087DA3" w:rsidDel="00F4032F">
                <w:rPr>
                  <w:rFonts w:ascii="Times New Roman" w:eastAsia="Times New Roman" w:hAnsi="Times New Roman" w:cs="Times New Roman"/>
                  <w:color w:val="000000"/>
                  <w:spacing w:val="-4"/>
                  <w:lang w:val="en-GB"/>
                </w:rPr>
                <w:delText xml:space="preserve">bear any additional identification marks as specified in the </w:delText>
              </w:r>
              <w:r w:rsidRPr="00087DA3" w:rsidDel="00F4032F">
                <w:rPr>
                  <w:rFonts w:ascii="Times New Roman" w:eastAsia="Times New Roman" w:hAnsi="Times New Roman" w:cs="Times New Roman"/>
                  <w:b/>
                  <w:color w:val="000000"/>
                  <w:spacing w:val="-4"/>
                  <w:lang w:val="en-GB"/>
                </w:rPr>
                <w:delText>TDS.</w:delText>
              </w:r>
            </w:del>
          </w:p>
          <w:p w14:paraId="559B3CE8" w14:textId="39195D37" w:rsidR="007478BB" w:rsidRPr="00087DA3" w:rsidDel="00F4032F" w:rsidRDefault="007478BB" w:rsidP="003B2F93">
            <w:pPr>
              <w:pStyle w:val="Sub-ClauseText"/>
              <w:keepLines/>
              <w:spacing w:before="0" w:after="0"/>
              <w:rPr>
                <w:del w:id="8974" w:author="MD. Mahbub Shahriar Prayas" w:date="2026-04-14T23:32:00Z" w16du:dateUtc="2026-04-14T17:32:00Z"/>
                <w:bCs/>
                <w:color w:val="000000"/>
                <w:sz w:val="22"/>
                <w:szCs w:val="22"/>
                <w:lang w:val="en-GB"/>
              </w:rPr>
            </w:pPr>
          </w:p>
        </w:tc>
      </w:tr>
      <w:tr w:rsidR="006D7223" w:rsidRPr="00087DA3" w:rsidDel="00F4032F" w14:paraId="4ABB5C3D" w14:textId="00F9DC47" w:rsidTr="00965953">
        <w:trPr>
          <w:ins w:id="8975" w:author="IdeaPad" w:date="2025-12-18T10:21:00Z"/>
          <w:del w:id="8976" w:author="MD. Mahbub Shahriar Prayas" w:date="2026-04-14T23:32:00Z"/>
        </w:trPr>
        <w:tc>
          <w:tcPr>
            <w:tcW w:w="2356" w:type="dxa"/>
            <w:vMerge/>
          </w:tcPr>
          <w:p w14:paraId="6C21139C" w14:textId="03B05707" w:rsidR="006D7223" w:rsidRPr="00087DA3" w:rsidDel="00F4032F" w:rsidRDefault="006D7223" w:rsidP="006D7223">
            <w:pPr>
              <w:rPr>
                <w:ins w:id="8977" w:author="IdeaPad" w:date="2025-12-18T10:21:00Z"/>
                <w:del w:id="8978" w:author="MD. Mahbub Shahriar Prayas" w:date="2026-04-14T23:32:00Z" w16du:dateUtc="2026-04-14T17:32:00Z"/>
                <w:rFonts w:ascii="Times New Roman" w:hAnsi="Times New Roman" w:cs="Times New Roman"/>
                <w:b/>
              </w:rPr>
            </w:pPr>
          </w:p>
        </w:tc>
        <w:tc>
          <w:tcPr>
            <w:tcW w:w="993" w:type="dxa"/>
          </w:tcPr>
          <w:p w14:paraId="4BFA3C7C" w14:textId="61B45FDF" w:rsidR="006D7223" w:rsidRPr="00087DA3" w:rsidDel="00F4032F" w:rsidRDefault="00314E01" w:rsidP="006D7223">
            <w:pPr>
              <w:rPr>
                <w:ins w:id="8979" w:author="IdeaPad" w:date="2025-12-18T10:21:00Z"/>
                <w:del w:id="8980" w:author="MD. Mahbub Shahriar Prayas" w:date="2026-04-14T23:32:00Z" w16du:dateUtc="2026-04-14T17:32:00Z"/>
                <w:rFonts w:ascii="Times New Roman" w:hAnsi="Times New Roman" w:cs="Times New Roman"/>
              </w:rPr>
            </w:pPr>
            <w:ins w:id="8981" w:author="IdeaPad" w:date="2025-12-21T16:09:00Z">
              <w:del w:id="8982" w:author="MD. Mahbub Shahriar Prayas" w:date="2026-04-14T23:32:00Z" w16du:dateUtc="2026-04-14T17:32:00Z">
                <w:r w:rsidRPr="00087DA3" w:rsidDel="00F4032F">
                  <w:rPr>
                    <w:rFonts w:ascii="Times New Roman" w:hAnsi="Times New Roman" w:cs="Times New Roman"/>
                  </w:rPr>
                  <w:delText>40</w:delText>
                </w:r>
              </w:del>
            </w:ins>
            <w:ins w:id="8983" w:author="IdeaPad" w:date="2025-12-18T10:22:00Z">
              <w:del w:id="8984" w:author="MD. Mahbub Shahriar Prayas" w:date="2026-04-14T23:32:00Z" w16du:dateUtc="2026-04-14T17:32:00Z">
                <w:r w:rsidR="006D7223" w:rsidRPr="00087DA3" w:rsidDel="00F4032F">
                  <w:rPr>
                    <w:rFonts w:ascii="Times New Roman" w:hAnsi="Times New Roman" w:cs="Times New Roman"/>
                  </w:rPr>
                  <w:delText>.3</w:delText>
                </w:r>
              </w:del>
            </w:ins>
          </w:p>
        </w:tc>
        <w:tc>
          <w:tcPr>
            <w:tcW w:w="5958" w:type="dxa"/>
          </w:tcPr>
          <w:p w14:paraId="59EF41C7" w14:textId="430DBC34" w:rsidR="006D7223" w:rsidRPr="00087DA3" w:rsidDel="00F4032F" w:rsidRDefault="006D7223" w:rsidP="006D7223">
            <w:pPr>
              <w:pStyle w:val="Sub-ClauseText"/>
              <w:keepLines/>
              <w:spacing w:before="40" w:after="40"/>
              <w:rPr>
                <w:ins w:id="8985" w:author="IdeaPad" w:date="2025-12-18T10:21:00Z"/>
                <w:del w:id="8986" w:author="MD. Mahbub Shahriar Prayas" w:date="2026-04-14T23:32:00Z" w16du:dateUtc="2026-04-14T17:32:00Z"/>
                <w:b/>
                <w:bCs/>
                <w:sz w:val="22"/>
                <w:szCs w:val="22"/>
                <w:lang w:val="en-GB"/>
                <w:rPrChange w:id="8987" w:author="BPDB" w:date="2026-04-23T14:47:00Z" w16du:dateUtc="2026-04-23T08:47:00Z">
                  <w:rPr>
                    <w:ins w:id="8988" w:author="IdeaPad" w:date="2025-12-18T10:21:00Z"/>
                    <w:del w:id="8989" w:author="MD. Mahbub Shahriar Prayas" w:date="2026-04-14T23:32:00Z" w16du:dateUtc="2026-04-14T17:32:00Z"/>
                    <w:rFonts w:ascii="Cambria Math" w:hAnsi="Cambria Math" w:cs="Arial"/>
                    <w:color w:val="000000"/>
                    <w:sz w:val="22"/>
                    <w:szCs w:val="22"/>
                    <w:lang w:val="en-GB"/>
                  </w:rPr>
                </w:rPrChange>
              </w:rPr>
            </w:pPr>
            <w:ins w:id="8990" w:author="IdeaPad" w:date="2025-12-18T10:21:00Z">
              <w:del w:id="8991" w:author="MD. Mahbub Shahriar Prayas" w:date="2026-04-14T23:32:00Z" w16du:dateUtc="2026-04-14T17:32:00Z">
                <w:r w:rsidRPr="00087DA3" w:rsidDel="00F4032F">
                  <w:rPr>
                    <w:lang w:val="en-GB"/>
                    <w:rPrChange w:id="8992" w:author="BPDB" w:date="2026-04-23T14:47:00Z" w16du:dateUtc="2026-04-23T08:47:00Z">
                      <w:rPr>
                        <w:rFonts w:ascii="Arial" w:hAnsi="Arial" w:cs="Arial"/>
                        <w:lang w:val="en-GB"/>
                      </w:rPr>
                    </w:rPrChange>
                  </w:rPr>
                  <w:delText xml:space="preserve">Tenderers shall enclose the original of </w:delText>
                </w:r>
                <w:r w:rsidRPr="00087DA3" w:rsidDel="00F4032F">
                  <w:rPr>
                    <w:b/>
                    <w:bCs/>
                    <w:lang w:val="en-GB"/>
                    <w:rPrChange w:id="8993" w:author="BPDB" w:date="2026-04-23T14:47:00Z" w16du:dateUtc="2026-04-23T08:47:00Z">
                      <w:rPr>
                        <w:rFonts w:ascii="Arial" w:hAnsi="Arial" w:cs="Arial"/>
                        <w:b/>
                        <w:bCs/>
                        <w:lang w:val="en-GB"/>
                      </w:rPr>
                    </w:rPrChange>
                  </w:rPr>
                  <w:delText>Financial Offer</w:delText>
                </w:r>
                <w:r w:rsidRPr="00087DA3" w:rsidDel="00F4032F">
                  <w:rPr>
                    <w:lang w:val="en-GB"/>
                    <w:rPrChange w:id="8994" w:author="BPDB" w:date="2026-04-23T14:47:00Z" w16du:dateUtc="2026-04-23T08:47:00Z">
                      <w:rPr>
                        <w:rFonts w:ascii="Arial" w:hAnsi="Arial" w:cs="Arial"/>
                        <w:lang w:val="en-GB"/>
                      </w:rPr>
                    </w:rPrChange>
                  </w:rPr>
                  <w:delText xml:space="preserve"> in one (1) envelope and all the copies of the</w:delText>
                </w:r>
                <w:r w:rsidRPr="00087DA3" w:rsidDel="00F4032F">
                  <w:rPr>
                    <w:b/>
                    <w:bCs/>
                    <w:lang w:val="en-GB"/>
                    <w:rPrChange w:id="8995" w:author="BPDB" w:date="2026-04-23T14:47:00Z" w16du:dateUtc="2026-04-23T08:47:00Z">
                      <w:rPr>
                        <w:rFonts w:ascii="Arial" w:hAnsi="Arial" w:cs="Arial"/>
                        <w:b/>
                        <w:bCs/>
                        <w:lang w:val="en-GB"/>
                      </w:rPr>
                    </w:rPrChange>
                  </w:rPr>
                  <w:delText xml:space="preserve"> Financial Offer</w:delText>
                </w:r>
                <w:r w:rsidRPr="00087DA3" w:rsidDel="00F4032F">
                  <w:rPr>
                    <w:lang w:val="en-GB"/>
                    <w:rPrChange w:id="8996" w:author="BPDB" w:date="2026-04-23T14:47:00Z" w16du:dateUtc="2026-04-23T08:47:00Z">
                      <w:rPr>
                        <w:rFonts w:ascii="Arial" w:hAnsi="Arial" w:cs="Arial"/>
                        <w:lang w:val="en-GB"/>
                      </w:rPr>
                    </w:rPrChange>
                  </w:rPr>
                  <w:delText xml:space="preserve"> in another envelope, duly marking the envelopes as “</w:delText>
                </w:r>
                <w:r w:rsidRPr="00087DA3" w:rsidDel="00F4032F">
                  <w:rPr>
                    <w:b/>
                    <w:bCs/>
                    <w:lang w:val="en-GB"/>
                    <w:rPrChange w:id="8997" w:author="BPDB" w:date="2026-04-23T14:47:00Z" w16du:dateUtc="2026-04-23T08:47:00Z">
                      <w:rPr>
                        <w:rFonts w:ascii="Arial" w:hAnsi="Arial" w:cs="Arial"/>
                        <w:b/>
                        <w:bCs/>
                        <w:lang w:val="en-GB"/>
                      </w:rPr>
                    </w:rPrChange>
                  </w:rPr>
                  <w:delText>ORIGINAL OF FINANCIAL OFFER</w:delText>
                </w:r>
                <w:r w:rsidRPr="00087DA3" w:rsidDel="00F4032F">
                  <w:rPr>
                    <w:lang w:val="en-GB"/>
                    <w:rPrChange w:id="8998" w:author="BPDB" w:date="2026-04-23T14:47:00Z" w16du:dateUtc="2026-04-23T08:47:00Z">
                      <w:rPr>
                        <w:rFonts w:ascii="Arial" w:hAnsi="Arial" w:cs="Arial"/>
                        <w:lang w:val="en-GB"/>
                      </w:rPr>
                    </w:rPrChange>
                  </w:rPr>
                  <w:delText>” &amp; “</w:delText>
                </w:r>
                <w:r w:rsidRPr="00087DA3" w:rsidDel="00F4032F">
                  <w:rPr>
                    <w:b/>
                    <w:bCs/>
                    <w:lang w:val="en-GB"/>
                    <w:rPrChange w:id="8999" w:author="BPDB" w:date="2026-04-23T14:47:00Z" w16du:dateUtc="2026-04-23T08:47:00Z">
                      <w:rPr>
                        <w:rFonts w:ascii="Arial" w:hAnsi="Arial" w:cs="Arial"/>
                        <w:b/>
                        <w:bCs/>
                        <w:lang w:val="en-GB"/>
                      </w:rPr>
                    </w:rPrChange>
                  </w:rPr>
                  <w:delText xml:space="preserve">COPY OF FINANCIAL OFFER”. </w:delText>
                </w:r>
                <w:r w:rsidRPr="00087DA3" w:rsidDel="00F4032F">
                  <w:rPr>
                    <w:lang w:val="en-GB"/>
                    <w:rPrChange w:id="9000" w:author="BPDB" w:date="2026-04-23T14:47:00Z" w16du:dateUtc="2026-04-23T08:47:00Z">
                      <w:rPr>
                        <w:rFonts w:ascii="Arial" w:hAnsi="Arial" w:cs="Arial"/>
                        <w:lang w:val="en-GB"/>
                      </w:rPr>
                    </w:rPrChange>
                  </w:rPr>
                  <w:delText>These sealed envelopes for the original and copies of the Financial Tender shall then be enclosed and sealed in one single envelope and clearly mark it “</w:delText>
                </w:r>
                <w:r w:rsidRPr="00087DA3" w:rsidDel="00F4032F">
                  <w:rPr>
                    <w:b/>
                    <w:bCs/>
                    <w:lang w:val="en-GB"/>
                    <w:rPrChange w:id="9001" w:author="BPDB" w:date="2026-04-23T14:47:00Z" w16du:dateUtc="2026-04-23T08:47:00Z">
                      <w:rPr>
                        <w:rFonts w:ascii="Arial" w:hAnsi="Arial" w:cs="Arial"/>
                        <w:b/>
                        <w:bCs/>
                        <w:lang w:val="en-GB"/>
                      </w:rPr>
                    </w:rPrChange>
                  </w:rPr>
                  <w:delText>ENVELOPE-02: FINANCIAL OFFER.</w:delText>
                </w:r>
              </w:del>
            </w:ins>
          </w:p>
        </w:tc>
      </w:tr>
      <w:tr w:rsidR="006D7223" w:rsidRPr="00087DA3" w:rsidDel="00F4032F" w14:paraId="0822AC0B" w14:textId="1E314AF7" w:rsidTr="00965953">
        <w:trPr>
          <w:ins w:id="9002" w:author="IdeaPad" w:date="2025-12-18T10:21:00Z"/>
          <w:del w:id="9003" w:author="MD. Mahbub Shahriar Prayas" w:date="2026-04-14T23:32:00Z"/>
        </w:trPr>
        <w:tc>
          <w:tcPr>
            <w:tcW w:w="2356" w:type="dxa"/>
            <w:vMerge/>
          </w:tcPr>
          <w:p w14:paraId="58DAB25E" w14:textId="0C844AEA" w:rsidR="006D7223" w:rsidRPr="00087DA3" w:rsidDel="00F4032F" w:rsidRDefault="006D7223" w:rsidP="006D7223">
            <w:pPr>
              <w:rPr>
                <w:ins w:id="9004" w:author="IdeaPad" w:date="2025-12-18T10:21:00Z"/>
                <w:del w:id="9005" w:author="MD. Mahbub Shahriar Prayas" w:date="2026-04-14T23:32:00Z" w16du:dateUtc="2026-04-14T17:32:00Z"/>
                <w:rFonts w:ascii="Times New Roman" w:hAnsi="Times New Roman" w:cs="Times New Roman"/>
                <w:b/>
              </w:rPr>
            </w:pPr>
          </w:p>
        </w:tc>
        <w:tc>
          <w:tcPr>
            <w:tcW w:w="993" w:type="dxa"/>
          </w:tcPr>
          <w:p w14:paraId="58F9A1DB" w14:textId="6950A4D0" w:rsidR="006D7223" w:rsidRPr="00087DA3" w:rsidDel="00F4032F" w:rsidRDefault="00314E01" w:rsidP="006D7223">
            <w:pPr>
              <w:rPr>
                <w:ins w:id="9006" w:author="IdeaPad" w:date="2025-12-18T10:21:00Z"/>
                <w:del w:id="9007" w:author="MD. Mahbub Shahriar Prayas" w:date="2026-04-14T23:32:00Z" w16du:dateUtc="2026-04-14T17:32:00Z"/>
                <w:rFonts w:ascii="Times New Roman" w:hAnsi="Times New Roman" w:cs="Times New Roman"/>
              </w:rPr>
            </w:pPr>
            <w:ins w:id="9008" w:author="IdeaPad" w:date="2025-12-21T16:09:00Z">
              <w:del w:id="9009" w:author="MD. Mahbub Shahriar Prayas" w:date="2026-04-14T23:32:00Z" w16du:dateUtc="2026-04-14T17:32:00Z">
                <w:r w:rsidRPr="00087DA3" w:rsidDel="00F4032F">
                  <w:rPr>
                    <w:rFonts w:ascii="Times New Roman" w:hAnsi="Times New Roman" w:cs="Times New Roman"/>
                  </w:rPr>
                  <w:delText>40</w:delText>
                </w:r>
              </w:del>
            </w:ins>
            <w:ins w:id="9010" w:author="IdeaPad" w:date="2025-12-18T10:22:00Z">
              <w:del w:id="9011" w:author="MD. Mahbub Shahriar Prayas" w:date="2026-04-14T23:32:00Z" w16du:dateUtc="2026-04-14T17:32:00Z">
                <w:r w:rsidR="006D7223" w:rsidRPr="00087DA3" w:rsidDel="00F4032F">
                  <w:rPr>
                    <w:rFonts w:ascii="Times New Roman" w:hAnsi="Times New Roman" w:cs="Times New Roman"/>
                  </w:rPr>
                  <w:delText>.4</w:delText>
                </w:r>
              </w:del>
            </w:ins>
          </w:p>
        </w:tc>
        <w:tc>
          <w:tcPr>
            <w:tcW w:w="5958" w:type="dxa"/>
          </w:tcPr>
          <w:p w14:paraId="3547FA37" w14:textId="1D3EDC6A" w:rsidR="006D7223" w:rsidRPr="00087DA3" w:rsidDel="00F4032F" w:rsidRDefault="006D7223">
            <w:pPr>
              <w:pStyle w:val="Sub-ClauseText"/>
              <w:keepLines/>
              <w:spacing w:before="40" w:after="40"/>
              <w:rPr>
                <w:ins w:id="9012" w:author="IdeaPad" w:date="2025-12-18T10:22:00Z"/>
                <w:del w:id="9013" w:author="MD. Mahbub Shahriar Prayas" w:date="2026-04-14T23:32:00Z" w16du:dateUtc="2026-04-14T17:32:00Z"/>
                <w:sz w:val="22"/>
                <w:szCs w:val="22"/>
                <w:lang w:val="en-GB"/>
                <w:rPrChange w:id="9014" w:author="BPDB" w:date="2026-04-23T14:47:00Z" w16du:dateUtc="2026-04-23T08:47:00Z">
                  <w:rPr>
                    <w:ins w:id="9015" w:author="IdeaPad" w:date="2025-12-18T10:22:00Z"/>
                    <w:del w:id="9016" w:author="MD. Mahbub Shahriar Prayas" w:date="2026-04-14T23:32:00Z" w16du:dateUtc="2026-04-14T17:32:00Z"/>
                    <w:rFonts w:ascii="Arial" w:hAnsi="Arial" w:cs="Arial"/>
                    <w:sz w:val="22"/>
                    <w:szCs w:val="22"/>
                    <w:lang w:val="en-GB"/>
                  </w:rPr>
                </w:rPrChange>
              </w:rPr>
              <w:pPrChange w:id="9017" w:author="Shahidul Islam Shahariar" w:date="2025-10-16T15:04:00Z">
                <w:pPr>
                  <w:pStyle w:val="Sub-ClauseText"/>
                  <w:keepLines/>
                  <w:numPr>
                    <w:numId w:val="33"/>
                  </w:numPr>
                  <w:tabs>
                    <w:tab w:val="num" w:pos="720"/>
                  </w:tabs>
                  <w:spacing w:before="40" w:after="40"/>
                  <w:ind w:left="720" w:hanging="180"/>
                </w:pPr>
              </w:pPrChange>
            </w:pPr>
            <w:ins w:id="9018" w:author="IdeaPad" w:date="2025-12-18T10:22:00Z">
              <w:del w:id="9019" w:author="MD. Mahbub Shahriar Prayas" w:date="2026-04-14T23:32:00Z" w16du:dateUtc="2026-04-14T17:32:00Z">
                <w:r w:rsidRPr="00087DA3" w:rsidDel="00F4032F">
                  <w:rPr>
                    <w:lang w:val="en-GB"/>
                    <w:rPrChange w:id="9020" w:author="BPDB" w:date="2026-04-23T14:47:00Z" w16du:dateUtc="2026-04-23T08:47:00Z">
                      <w:rPr>
                        <w:rFonts w:ascii="Arial" w:hAnsi="Arial" w:cs="Arial"/>
                        <w:lang w:val="en-GB"/>
                      </w:rPr>
                    </w:rPrChange>
                  </w:rPr>
                  <w:delText>The inner and outer envelopes of Financial Offer shall:</w:delText>
                </w:r>
              </w:del>
            </w:ins>
          </w:p>
          <w:p w14:paraId="2556D3A5" w14:textId="505F2DA2" w:rsidR="006D7223" w:rsidRPr="00087DA3" w:rsidDel="00F4032F" w:rsidRDefault="006D7223" w:rsidP="006D7223">
            <w:pPr>
              <w:keepLines/>
              <w:numPr>
                <w:ilvl w:val="0"/>
                <w:numId w:val="52"/>
              </w:numPr>
              <w:spacing w:before="40" w:line="276" w:lineRule="auto"/>
              <w:ind w:left="936"/>
              <w:jc w:val="both"/>
              <w:rPr>
                <w:ins w:id="9021" w:author="IdeaPad" w:date="2025-12-18T10:22:00Z"/>
                <w:del w:id="9022" w:author="MD. Mahbub Shahriar Prayas" w:date="2026-04-14T23:32:00Z" w16du:dateUtc="2026-04-14T17:32:00Z"/>
                <w:rFonts w:ascii="Times New Roman" w:eastAsia="Times New Roman" w:hAnsi="Times New Roman" w:cs="Times New Roman"/>
                <w:lang w:val="en-GB"/>
                <w:rPrChange w:id="9023" w:author="BPDB" w:date="2026-04-23T14:47:00Z" w16du:dateUtc="2026-04-23T08:47:00Z">
                  <w:rPr>
                    <w:ins w:id="9024" w:author="IdeaPad" w:date="2025-12-18T10:22:00Z"/>
                    <w:del w:id="9025" w:author="MD. Mahbub Shahriar Prayas" w:date="2026-04-14T23:32:00Z" w16du:dateUtc="2026-04-14T17:32:00Z"/>
                    <w:rFonts w:ascii="Arial" w:eastAsia="Times New Roman" w:hAnsi="Arial" w:cs="Arial"/>
                    <w:lang w:val="en-GB"/>
                  </w:rPr>
                </w:rPrChange>
              </w:rPr>
            </w:pPr>
            <w:ins w:id="9026" w:author="IdeaPad" w:date="2025-12-18T10:22:00Z">
              <w:del w:id="9027" w:author="MD. Mahbub Shahriar Prayas" w:date="2026-04-14T23:32:00Z" w16du:dateUtc="2026-04-14T17:32:00Z">
                <w:r w:rsidRPr="00087DA3" w:rsidDel="00F4032F">
                  <w:rPr>
                    <w:rFonts w:ascii="Times New Roman" w:eastAsia="Times New Roman" w:hAnsi="Times New Roman" w:cs="Times New Roman"/>
                    <w:lang w:val="en-GB"/>
                    <w:rPrChange w:id="9028" w:author="BPDB" w:date="2026-04-23T14:47:00Z" w16du:dateUtc="2026-04-23T08:47:00Z">
                      <w:rPr>
                        <w:rFonts w:ascii="Arial" w:eastAsia="Times New Roman" w:hAnsi="Arial" w:cs="Arial"/>
                        <w:lang w:val="en-GB"/>
                      </w:rPr>
                    </w:rPrChange>
                  </w:rPr>
                  <w:delText>be addressed to the Procuring Entity at the address as stated under</w:delText>
                </w:r>
                <w:smartTag w:uri="urn:schemas-microsoft-com:office:smarttags" w:element="stockticker">
                  <w:r w:rsidRPr="00087DA3" w:rsidDel="00F4032F">
                    <w:rPr>
                      <w:rFonts w:ascii="Times New Roman" w:eastAsia="Times New Roman" w:hAnsi="Times New Roman" w:cs="Times New Roman"/>
                      <w:lang w:val="en-GB"/>
                    </w:rPr>
                    <w:delText xml:space="preserve"> </w:delText>
                  </w:r>
                  <w:r w:rsidRPr="00087DA3" w:rsidDel="00F4032F">
                    <w:rPr>
                      <w:rFonts w:ascii="Times New Roman" w:eastAsia="Times New Roman" w:hAnsi="Times New Roman" w:cs="Times New Roman"/>
                      <w:lang w:val="en-GB"/>
                      <w:rPrChange w:id="9029" w:author="BPDB" w:date="2026-04-23T14:47:00Z" w16du:dateUtc="2026-04-23T08:47:00Z">
                        <w:rPr>
                          <w:rFonts w:ascii="Arial" w:eastAsia="Times New Roman" w:hAnsi="Arial" w:cs="Arial"/>
                          <w:lang w:val="en-GB"/>
                        </w:rPr>
                      </w:rPrChange>
                    </w:rPr>
                    <w:delText>ITT</w:delText>
                  </w:r>
                </w:smartTag>
                <w:r w:rsidRPr="00087DA3" w:rsidDel="00F4032F">
                  <w:rPr>
                    <w:rFonts w:ascii="Times New Roman" w:eastAsia="Times New Roman" w:hAnsi="Times New Roman" w:cs="Times New Roman"/>
                    <w:lang w:val="en-GB"/>
                    <w:rPrChange w:id="9030" w:author="BPDB" w:date="2026-04-23T14:47:00Z" w16du:dateUtc="2026-04-23T08:47:00Z">
                      <w:rPr>
                        <w:rFonts w:ascii="Arial" w:eastAsia="Times New Roman" w:hAnsi="Arial" w:cs="Arial"/>
                        <w:lang w:val="en-GB"/>
                      </w:rPr>
                    </w:rPrChange>
                  </w:rPr>
                  <w:delText xml:space="preserve"> Sub Clause 41.1;</w:delText>
                </w:r>
              </w:del>
            </w:ins>
          </w:p>
          <w:p w14:paraId="0F02153F" w14:textId="6C1DCF8F" w:rsidR="006D7223" w:rsidRPr="00087DA3" w:rsidDel="00F4032F" w:rsidRDefault="006D7223" w:rsidP="006D7223">
            <w:pPr>
              <w:keepLines/>
              <w:numPr>
                <w:ilvl w:val="0"/>
                <w:numId w:val="52"/>
              </w:numPr>
              <w:spacing w:before="40" w:line="276" w:lineRule="auto"/>
              <w:ind w:left="936"/>
              <w:jc w:val="both"/>
              <w:rPr>
                <w:ins w:id="9031" w:author="IdeaPad" w:date="2025-12-18T10:22:00Z"/>
                <w:del w:id="9032" w:author="MD. Mahbub Shahriar Prayas" w:date="2026-04-14T23:32:00Z" w16du:dateUtc="2026-04-14T17:32:00Z"/>
                <w:rFonts w:ascii="Times New Roman" w:eastAsia="Times New Roman" w:hAnsi="Times New Roman" w:cs="Times New Roman"/>
                <w:lang w:val="en-GB"/>
                <w:rPrChange w:id="9033" w:author="BPDB" w:date="2026-04-23T14:47:00Z" w16du:dateUtc="2026-04-23T08:47:00Z">
                  <w:rPr>
                    <w:ins w:id="9034" w:author="IdeaPad" w:date="2025-12-18T10:22:00Z"/>
                    <w:del w:id="9035" w:author="MD. Mahbub Shahriar Prayas" w:date="2026-04-14T23:32:00Z" w16du:dateUtc="2026-04-14T17:32:00Z"/>
                    <w:rFonts w:ascii="Arial" w:eastAsia="Times New Roman" w:hAnsi="Arial" w:cs="Arial"/>
                    <w:lang w:val="en-GB"/>
                  </w:rPr>
                </w:rPrChange>
              </w:rPr>
            </w:pPr>
            <w:ins w:id="9036" w:author="IdeaPad" w:date="2025-12-18T10:22:00Z">
              <w:del w:id="9037" w:author="MD. Mahbub Shahriar Prayas" w:date="2026-04-14T23:32:00Z" w16du:dateUtc="2026-04-14T17:32:00Z">
                <w:r w:rsidRPr="00087DA3" w:rsidDel="00F4032F">
                  <w:rPr>
                    <w:rFonts w:ascii="Times New Roman" w:eastAsia="Times New Roman" w:hAnsi="Times New Roman" w:cs="Times New Roman"/>
                    <w:lang w:val="en-GB"/>
                    <w:rPrChange w:id="9038" w:author="BPDB" w:date="2026-04-23T14:47:00Z" w16du:dateUtc="2026-04-23T08:47:00Z">
                      <w:rPr>
                        <w:rFonts w:ascii="Arial" w:eastAsia="Times New Roman" w:hAnsi="Arial" w:cs="Arial"/>
                        <w:lang w:val="en-GB"/>
                      </w:rPr>
                    </w:rPrChange>
                  </w:rPr>
                  <w:delText xml:space="preserve">bear the name of the Tender and the Tender Number as stated under </w:delText>
                </w:r>
                <w:smartTag w:uri="urn:schemas-microsoft-com:office:smarttags" w:element="stockticker">
                  <w:r w:rsidRPr="00087DA3" w:rsidDel="00F4032F">
                    <w:rPr>
                      <w:rFonts w:ascii="Times New Roman" w:eastAsia="Times New Roman" w:hAnsi="Times New Roman" w:cs="Times New Roman"/>
                      <w:lang w:val="en-GB"/>
                      <w:rPrChange w:id="9039" w:author="BPDB" w:date="2026-04-23T14:47:00Z" w16du:dateUtc="2026-04-23T08:47:00Z">
                        <w:rPr>
                          <w:rFonts w:ascii="Arial" w:eastAsia="Times New Roman" w:hAnsi="Arial" w:cs="Arial"/>
                          <w:lang w:val="en-GB"/>
                        </w:rPr>
                      </w:rPrChange>
                    </w:rPr>
                    <w:delText>ITT</w:delText>
                  </w:r>
                </w:smartTag>
                <w:r w:rsidRPr="00087DA3" w:rsidDel="00F4032F">
                  <w:rPr>
                    <w:rFonts w:ascii="Times New Roman" w:eastAsia="Times New Roman" w:hAnsi="Times New Roman" w:cs="Times New Roman"/>
                    <w:lang w:val="en-GB"/>
                    <w:rPrChange w:id="9040" w:author="BPDB" w:date="2026-04-23T14:47:00Z" w16du:dateUtc="2026-04-23T08:47:00Z">
                      <w:rPr>
                        <w:rFonts w:ascii="Arial" w:eastAsia="Times New Roman" w:hAnsi="Arial" w:cs="Arial"/>
                        <w:lang w:val="en-GB"/>
                      </w:rPr>
                    </w:rPrChange>
                  </w:rPr>
                  <w:delText xml:space="preserve"> Sub Clause 1.1;</w:delText>
                </w:r>
              </w:del>
            </w:ins>
          </w:p>
          <w:p w14:paraId="5DF5BD1E" w14:textId="64325FD1" w:rsidR="006D7223" w:rsidRPr="00087DA3" w:rsidDel="00F4032F" w:rsidRDefault="006D7223" w:rsidP="006D7223">
            <w:pPr>
              <w:keepLines/>
              <w:numPr>
                <w:ilvl w:val="0"/>
                <w:numId w:val="52"/>
              </w:numPr>
              <w:spacing w:before="40" w:line="276" w:lineRule="auto"/>
              <w:ind w:left="936"/>
              <w:jc w:val="both"/>
              <w:rPr>
                <w:ins w:id="9041" w:author="IdeaPad" w:date="2025-12-18T10:22:00Z"/>
                <w:del w:id="9042" w:author="MD. Mahbub Shahriar Prayas" w:date="2026-04-14T23:32:00Z" w16du:dateUtc="2026-04-14T17:32:00Z"/>
                <w:rFonts w:ascii="Times New Roman" w:eastAsia="Times New Roman" w:hAnsi="Times New Roman" w:cs="Times New Roman"/>
                <w:lang w:val="en-GB"/>
                <w:rPrChange w:id="9043" w:author="BPDB" w:date="2026-04-23T14:47:00Z" w16du:dateUtc="2026-04-23T08:47:00Z">
                  <w:rPr>
                    <w:ins w:id="9044" w:author="IdeaPad" w:date="2025-12-18T10:22:00Z"/>
                    <w:del w:id="9045" w:author="MD. Mahbub Shahriar Prayas" w:date="2026-04-14T23:32:00Z" w16du:dateUtc="2026-04-14T17:32:00Z"/>
                    <w:rFonts w:ascii="Arial" w:eastAsia="Times New Roman" w:hAnsi="Arial" w:cs="Arial"/>
                    <w:lang w:val="en-GB"/>
                  </w:rPr>
                </w:rPrChange>
              </w:rPr>
            </w:pPr>
            <w:ins w:id="9046" w:author="IdeaPad" w:date="2025-12-18T10:22:00Z">
              <w:del w:id="9047" w:author="MD. Mahbub Shahriar Prayas" w:date="2026-04-14T23:32:00Z" w16du:dateUtc="2026-04-14T17:32:00Z">
                <w:r w:rsidRPr="00087DA3" w:rsidDel="00F4032F">
                  <w:rPr>
                    <w:rFonts w:ascii="Times New Roman" w:eastAsia="Times New Roman" w:hAnsi="Times New Roman" w:cs="Times New Roman"/>
                    <w:lang w:val="en-GB"/>
                    <w:rPrChange w:id="9048" w:author="BPDB" w:date="2026-04-23T14:47:00Z" w16du:dateUtc="2026-04-23T08:47:00Z">
                      <w:rPr>
                        <w:rFonts w:ascii="Arial" w:eastAsia="Times New Roman" w:hAnsi="Arial" w:cs="Arial"/>
                        <w:lang w:val="en-GB"/>
                      </w:rPr>
                    </w:rPrChange>
                  </w:rPr>
                  <w:delText xml:space="preserve">bear the name and address of the Tenderer; </w:delText>
                </w:r>
              </w:del>
            </w:ins>
          </w:p>
          <w:p w14:paraId="376520AF" w14:textId="5647DDE4" w:rsidR="006D7223" w:rsidRPr="00087DA3" w:rsidDel="00F4032F" w:rsidRDefault="006D7223" w:rsidP="006D7223">
            <w:pPr>
              <w:keepLines/>
              <w:numPr>
                <w:ilvl w:val="0"/>
                <w:numId w:val="52"/>
              </w:numPr>
              <w:spacing w:before="40" w:line="276" w:lineRule="auto"/>
              <w:ind w:left="936"/>
              <w:jc w:val="both"/>
              <w:rPr>
                <w:ins w:id="9049" w:author="IdeaPad" w:date="2025-12-18T10:22:00Z"/>
                <w:del w:id="9050" w:author="MD. Mahbub Shahriar Prayas" w:date="2026-04-14T23:32:00Z" w16du:dateUtc="2026-04-14T17:32:00Z"/>
                <w:rFonts w:ascii="Times New Roman" w:eastAsia="Times New Roman" w:hAnsi="Times New Roman" w:cs="Times New Roman"/>
                <w:lang w:val="en-GB"/>
                <w:rPrChange w:id="9051" w:author="BPDB" w:date="2026-04-23T14:47:00Z" w16du:dateUtc="2026-04-23T08:47:00Z">
                  <w:rPr>
                    <w:ins w:id="9052" w:author="IdeaPad" w:date="2025-12-18T10:22:00Z"/>
                    <w:del w:id="9053" w:author="MD. Mahbub Shahriar Prayas" w:date="2026-04-14T23:32:00Z" w16du:dateUtc="2026-04-14T17:32:00Z"/>
                    <w:rFonts w:ascii="Arial" w:eastAsia="Times New Roman" w:hAnsi="Arial" w:cs="Arial"/>
                    <w:lang w:val="en-GB"/>
                  </w:rPr>
                </w:rPrChange>
              </w:rPr>
            </w:pPr>
            <w:ins w:id="9054" w:author="IdeaPad" w:date="2025-12-18T10:22:00Z">
              <w:del w:id="9055" w:author="MD. Mahbub Shahriar Prayas" w:date="2026-04-14T23:32:00Z" w16du:dateUtc="2026-04-14T17:32:00Z">
                <w:r w:rsidRPr="00087DA3" w:rsidDel="00F4032F">
                  <w:rPr>
                    <w:rFonts w:ascii="Times New Roman" w:eastAsia="Times New Roman" w:hAnsi="Times New Roman" w:cs="Times New Roman"/>
                    <w:lang w:val="en-GB"/>
                    <w:rPrChange w:id="9056" w:author="BPDB" w:date="2026-04-23T14:47:00Z" w16du:dateUtc="2026-04-23T08:47:00Z">
                      <w:rPr>
                        <w:rFonts w:ascii="Arial" w:eastAsia="Times New Roman" w:hAnsi="Arial" w:cs="Arial"/>
                        <w:lang w:val="en-GB"/>
                      </w:rPr>
                    </w:rPrChange>
                  </w:rPr>
                  <w:delText xml:space="preserve">bear a statement </w:delText>
                </w:r>
                <w:r w:rsidRPr="00087DA3" w:rsidDel="00F4032F">
                  <w:rPr>
                    <w:rFonts w:ascii="Times New Roman" w:eastAsia="Times New Roman" w:hAnsi="Times New Roman" w:cs="Times New Roman"/>
                    <w:b/>
                    <w:bCs/>
                    <w:lang w:val="en-GB"/>
                    <w:rPrChange w:id="9057" w:author="BPDB" w:date="2026-04-23T14:47:00Z" w16du:dateUtc="2026-04-23T08:47:00Z">
                      <w:rPr>
                        <w:rFonts w:ascii="Arial" w:eastAsia="Times New Roman" w:hAnsi="Arial" w:cs="Arial"/>
                        <w:lang w:val="en-GB"/>
                      </w:rPr>
                    </w:rPrChange>
                  </w:rPr>
                  <w:delText>“DO NOT OPEN BEFORE THE TECHNICAL OFFER EV</w:delText>
                </w:r>
                <w:r w:rsidRPr="00087DA3" w:rsidDel="00F4032F">
                  <w:rPr>
                    <w:rFonts w:ascii="Times New Roman" w:eastAsia="Times New Roman" w:hAnsi="Times New Roman" w:cs="Times New Roman"/>
                    <w:b/>
                    <w:bCs/>
                    <w:color w:val="000000"/>
                    <w:lang w:val="en-GB"/>
                    <w:rPrChange w:id="9058" w:author="BPDB" w:date="2026-04-23T14:47:00Z" w16du:dateUtc="2026-04-23T08:47:00Z">
                      <w:rPr>
                        <w:rFonts w:ascii="Arial" w:eastAsia="Times New Roman" w:hAnsi="Arial" w:cs="Arial"/>
                        <w:color w:val="000000"/>
                        <w:lang w:val="en-GB"/>
                      </w:rPr>
                    </w:rPrChange>
                  </w:rPr>
                  <w:delText>ALUATION AND APPROVAL</w:delText>
                </w:r>
                <w:r w:rsidRPr="00087DA3" w:rsidDel="00F4032F">
                  <w:rPr>
                    <w:rFonts w:ascii="Times New Roman" w:eastAsia="Times New Roman" w:hAnsi="Times New Roman" w:cs="Times New Roman"/>
                    <w:b/>
                    <w:bCs/>
                    <w:lang w:val="en-GB"/>
                    <w:rPrChange w:id="9059" w:author="BPDB" w:date="2026-04-23T14:47:00Z" w16du:dateUtc="2026-04-23T08:47:00Z">
                      <w:rPr>
                        <w:rFonts w:ascii="Arial" w:eastAsia="Times New Roman" w:hAnsi="Arial" w:cs="Arial"/>
                        <w:lang w:val="en-GB"/>
                      </w:rPr>
                    </w:rPrChange>
                  </w:rPr>
                  <w:delText>”.</w:delText>
                </w:r>
              </w:del>
            </w:ins>
          </w:p>
          <w:p w14:paraId="7BC32300" w14:textId="203B4E23" w:rsidR="006D7223" w:rsidRPr="00087DA3" w:rsidDel="00F4032F" w:rsidRDefault="006D7223">
            <w:pPr>
              <w:keepLines/>
              <w:numPr>
                <w:ilvl w:val="0"/>
                <w:numId w:val="52"/>
              </w:numPr>
              <w:spacing w:before="40" w:line="276" w:lineRule="auto"/>
              <w:ind w:left="936"/>
              <w:jc w:val="both"/>
              <w:rPr>
                <w:ins w:id="9060" w:author="IdeaPad" w:date="2025-12-18T10:21:00Z"/>
                <w:del w:id="9061" w:author="MD. Mahbub Shahriar Prayas" w:date="2026-04-14T23:32:00Z" w16du:dateUtc="2026-04-14T17:32:00Z"/>
                <w:lang w:val="en-GB"/>
              </w:rPr>
              <w:pPrChange w:id="9062" w:author="IdeaPad" w:date="2025-12-18T10:22:00Z">
                <w:pPr>
                  <w:pStyle w:val="Sub-ClauseText"/>
                  <w:keepLines/>
                  <w:spacing w:before="40" w:after="40"/>
                </w:pPr>
              </w:pPrChange>
            </w:pPr>
            <w:ins w:id="9063" w:author="IdeaPad" w:date="2025-12-18T10:22:00Z">
              <w:del w:id="9064" w:author="MD. Mahbub Shahriar Prayas" w:date="2026-04-14T23:32:00Z" w16du:dateUtc="2026-04-14T17:32:00Z">
                <w:r w:rsidRPr="00087DA3" w:rsidDel="00F4032F">
                  <w:rPr>
                    <w:rFonts w:ascii="Times New Roman" w:eastAsia="Times New Roman" w:hAnsi="Times New Roman" w:cs="Times New Roman"/>
                    <w:lang w:val="en-GB"/>
                    <w:rPrChange w:id="9065" w:author="BPDB" w:date="2026-04-23T14:47:00Z" w16du:dateUtc="2026-04-23T08:47:00Z">
                      <w:rPr>
                        <w:rFonts w:ascii="Arial" w:hAnsi="Arial" w:cs="Arial"/>
                        <w:lang w:val="en-GB"/>
                      </w:rPr>
                    </w:rPrChange>
                  </w:rPr>
                  <w:delText xml:space="preserve">bear any additional identification marks as specified in the </w:delText>
                </w:r>
                <w:r w:rsidRPr="00087DA3" w:rsidDel="00F4032F">
                  <w:rPr>
                    <w:rFonts w:ascii="Times New Roman" w:eastAsia="Times New Roman" w:hAnsi="Times New Roman" w:cs="Times New Roman"/>
                    <w:b/>
                    <w:lang w:val="en-GB"/>
                    <w:rPrChange w:id="9066" w:author="BPDB" w:date="2026-04-23T14:47:00Z" w16du:dateUtc="2026-04-23T08:47:00Z">
                      <w:rPr>
                        <w:rFonts w:ascii="Arial" w:hAnsi="Arial" w:cs="Arial"/>
                        <w:b/>
                        <w:lang w:val="en-GB"/>
                      </w:rPr>
                    </w:rPrChange>
                  </w:rPr>
                  <w:delText>TDS.</w:delText>
                </w:r>
              </w:del>
            </w:ins>
          </w:p>
        </w:tc>
      </w:tr>
      <w:tr w:rsidR="006D7223" w:rsidRPr="00087DA3" w:rsidDel="00F4032F" w14:paraId="7CB26678" w14:textId="3E2C1CB5" w:rsidTr="00965953">
        <w:trPr>
          <w:ins w:id="9067" w:author="IdeaPad" w:date="2025-12-18T10:22:00Z"/>
          <w:del w:id="9068" w:author="MD. Mahbub Shahriar Prayas" w:date="2026-04-14T23:32:00Z"/>
        </w:trPr>
        <w:tc>
          <w:tcPr>
            <w:tcW w:w="2356" w:type="dxa"/>
            <w:vMerge/>
          </w:tcPr>
          <w:p w14:paraId="594E926A" w14:textId="6415ACB0" w:rsidR="006D7223" w:rsidRPr="00087DA3" w:rsidDel="00F4032F" w:rsidRDefault="006D7223" w:rsidP="006D7223">
            <w:pPr>
              <w:rPr>
                <w:ins w:id="9069" w:author="IdeaPad" w:date="2025-12-18T10:22:00Z"/>
                <w:del w:id="9070" w:author="MD. Mahbub Shahriar Prayas" w:date="2026-04-14T23:32:00Z" w16du:dateUtc="2026-04-14T17:32:00Z"/>
                <w:rFonts w:ascii="Times New Roman" w:hAnsi="Times New Roman" w:cs="Times New Roman"/>
                <w:b/>
              </w:rPr>
            </w:pPr>
          </w:p>
        </w:tc>
        <w:tc>
          <w:tcPr>
            <w:tcW w:w="993" w:type="dxa"/>
          </w:tcPr>
          <w:p w14:paraId="3653C898" w14:textId="467B165B" w:rsidR="006D7223" w:rsidRPr="00087DA3" w:rsidDel="00F4032F" w:rsidRDefault="00314E01" w:rsidP="006D7223">
            <w:pPr>
              <w:rPr>
                <w:ins w:id="9071" w:author="IdeaPad" w:date="2025-12-18T10:22:00Z"/>
                <w:del w:id="9072" w:author="MD. Mahbub Shahriar Prayas" w:date="2026-04-14T23:32:00Z" w16du:dateUtc="2026-04-14T17:32:00Z"/>
                <w:rFonts w:ascii="Times New Roman" w:hAnsi="Times New Roman" w:cs="Times New Roman"/>
              </w:rPr>
            </w:pPr>
            <w:ins w:id="9073" w:author="IdeaPad" w:date="2025-12-21T16:09:00Z">
              <w:del w:id="9074" w:author="MD. Mahbub Shahriar Prayas" w:date="2026-04-14T23:32:00Z" w16du:dateUtc="2026-04-14T17:32:00Z">
                <w:r w:rsidRPr="00087DA3" w:rsidDel="00F4032F">
                  <w:rPr>
                    <w:rFonts w:ascii="Times New Roman" w:hAnsi="Times New Roman" w:cs="Times New Roman"/>
                  </w:rPr>
                  <w:delText>40</w:delText>
                </w:r>
              </w:del>
            </w:ins>
            <w:ins w:id="9075" w:author="IdeaPad" w:date="2025-12-18T10:22:00Z">
              <w:del w:id="9076" w:author="MD. Mahbub Shahriar Prayas" w:date="2026-04-14T23:32:00Z" w16du:dateUtc="2026-04-14T17:32:00Z">
                <w:r w:rsidR="006D7223" w:rsidRPr="00087DA3" w:rsidDel="00F4032F">
                  <w:rPr>
                    <w:rFonts w:ascii="Times New Roman" w:hAnsi="Times New Roman" w:cs="Times New Roman"/>
                  </w:rPr>
                  <w:delText>.5</w:delText>
                </w:r>
              </w:del>
            </w:ins>
          </w:p>
        </w:tc>
        <w:tc>
          <w:tcPr>
            <w:tcW w:w="5958" w:type="dxa"/>
          </w:tcPr>
          <w:p w14:paraId="47435220" w14:textId="7EB9EFA9" w:rsidR="006D7223" w:rsidRPr="00087DA3" w:rsidDel="00F4032F" w:rsidRDefault="006D7223">
            <w:pPr>
              <w:pStyle w:val="Sub-ClauseText"/>
              <w:keepLines/>
              <w:spacing w:after="40"/>
              <w:rPr>
                <w:ins w:id="9077" w:author="IdeaPad" w:date="2025-12-18T10:22:00Z"/>
                <w:del w:id="9078" w:author="MD. Mahbub Shahriar Prayas" w:date="2026-04-14T23:32:00Z" w16du:dateUtc="2026-04-14T17:32:00Z"/>
                <w:sz w:val="22"/>
                <w:szCs w:val="22"/>
                <w:lang w:val="en-GB"/>
              </w:rPr>
              <w:pPrChange w:id="9079" w:author="IdeaPad" w:date="2025-12-18T10:22:00Z">
                <w:pPr>
                  <w:pStyle w:val="Sub-ClauseText"/>
                  <w:keepLines/>
                  <w:spacing w:before="40" w:after="40"/>
                </w:pPr>
              </w:pPrChange>
            </w:pPr>
            <w:ins w:id="9080" w:author="IdeaPad" w:date="2025-12-18T10:22:00Z">
              <w:del w:id="9081" w:author="MD. Mahbub Shahriar Prayas" w:date="2026-04-14T23:32:00Z" w16du:dateUtc="2026-04-14T17:32:00Z">
                <w:r w:rsidRPr="00087DA3" w:rsidDel="00F4032F">
                  <w:rPr>
                    <w:b/>
                    <w:bCs/>
                    <w:lang w:val="en-GB"/>
                    <w:rPrChange w:id="9082" w:author="BPDB" w:date="2026-04-23T14:47:00Z" w16du:dateUtc="2026-04-23T08:47:00Z">
                      <w:rPr>
                        <w:rFonts w:ascii="Arial" w:hAnsi="Arial" w:cs="Arial"/>
                        <w:b/>
                        <w:bCs/>
                        <w:lang w:val="en-GB"/>
                      </w:rPr>
                    </w:rPrChange>
                  </w:rPr>
                  <w:delText>The Envelope-01</w:delText>
                </w:r>
                <w:r w:rsidRPr="00087DA3" w:rsidDel="00F4032F">
                  <w:rPr>
                    <w:lang w:val="en-GB"/>
                    <w:rPrChange w:id="9083" w:author="BPDB" w:date="2026-04-23T14:47:00Z" w16du:dateUtc="2026-04-23T08:47:00Z">
                      <w:rPr>
                        <w:rFonts w:ascii="Arial" w:hAnsi="Arial" w:cs="Arial"/>
                        <w:lang w:val="en-GB"/>
                      </w:rPr>
                    </w:rPrChange>
                  </w:rPr>
                  <w:delText xml:space="preserve"> as stated in ITT Clause 40.1 </w:delText>
                </w:r>
              </w:del>
            </w:ins>
            <w:ins w:id="9084" w:author="IdeaPad" w:date="2025-12-18T10:59:00Z">
              <w:del w:id="9085" w:author="MD. Mahbub Shahriar Prayas" w:date="2026-04-14T23:32:00Z" w16du:dateUtc="2026-04-14T17:32:00Z">
                <w:r w:rsidR="00861A77" w:rsidRPr="00087DA3" w:rsidDel="00F4032F">
                  <w:rPr>
                    <w:lang w:val="en-GB"/>
                  </w:rPr>
                  <w:delText xml:space="preserve">and </w:delText>
                </w:r>
                <w:r w:rsidR="00861A77" w:rsidRPr="00087DA3" w:rsidDel="00F4032F">
                  <w:rPr>
                    <w:b/>
                    <w:bCs/>
                    <w:lang w:val="en-GB"/>
                    <w:rPrChange w:id="9086" w:author="BPDB" w:date="2026-04-23T14:47:00Z" w16du:dateUtc="2026-04-23T08:47:00Z">
                      <w:rPr>
                        <w:rFonts w:ascii="Cambria Math" w:hAnsi="Cambria Math" w:cs="Arial"/>
                        <w:lang w:val="en-GB"/>
                      </w:rPr>
                    </w:rPrChange>
                  </w:rPr>
                  <w:delText>Envelope</w:delText>
                </w:r>
              </w:del>
            </w:ins>
            <w:ins w:id="9087" w:author="IdeaPad" w:date="2025-12-18T10:22:00Z">
              <w:del w:id="9088" w:author="MD. Mahbub Shahriar Prayas" w:date="2026-04-14T23:32:00Z" w16du:dateUtc="2026-04-14T17:32:00Z">
                <w:r w:rsidRPr="00087DA3" w:rsidDel="00F4032F">
                  <w:rPr>
                    <w:b/>
                    <w:bCs/>
                    <w:lang w:val="en-GB"/>
                    <w:rPrChange w:id="9089" w:author="BPDB" w:date="2026-04-23T14:47:00Z" w16du:dateUtc="2026-04-23T08:47:00Z">
                      <w:rPr>
                        <w:rFonts w:ascii="Arial" w:hAnsi="Arial" w:cs="Arial"/>
                        <w:b/>
                        <w:bCs/>
                        <w:lang w:val="en-GB"/>
                      </w:rPr>
                    </w:rPrChange>
                  </w:rPr>
                  <w:delText>-02</w:delText>
                </w:r>
                <w:r w:rsidRPr="00087DA3" w:rsidDel="00F4032F">
                  <w:rPr>
                    <w:lang w:val="en-GB"/>
                    <w:rPrChange w:id="9090" w:author="BPDB" w:date="2026-04-23T14:47:00Z" w16du:dateUtc="2026-04-23T08:47:00Z">
                      <w:rPr>
                        <w:rFonts w:ascii="Arial" w:hAnsi="Arial" w:cs="Arial"/>
                        <w:lang w:val="en-GB"/>
                      </w:rPr>
                    </w:rPrChange>
                  </w:rPr>
                  <w:delText xml:space="preserve"> as in ITT Clause 40.3 shall then be enclosed and sealed in one single outer envelope which shall contain the information as stated under ITT Clause 40.2 (a) to (e) &amp; ITT Clause 40.4 (a) to (</w:delText>
                </w:r>
              </w:del>
            </w:ins>
            <w:ins w:id="9091" w:author="IdeaPad" w:date="2025-12-21T17:16:00Z">
              <w:del w:id="9092" w:author="MD. Mahbub Shahriar Prayas" w:date="2026-04-14T23:32:00Z" w16du:dateUtc="2026-04-14T17:32:00Z">
                <w:r w:rsidR="003F0DBA" w:rsidRPr="00087DA3" w:rsidDel="00F4032F">
                  <w:rPr>
                    <w:lang w:val="en-GB"/>
                  </w:rPr>
                  <w:delText>e</w:delText>
                </w:r>
              </w:del>
            </w:ins>
            <w:ins w:id="9093" w:author="IdeaPad" w:date="2025-12-18T10:22:00Z">
              <w:del w:id="9094" w:author="MD. Mahbub Shahriar Prayas" w:date="2026-04-14T23:32:00Z" w16du:dateUtc="2026-04-14T17:32:00Z">
                <w:r w:rsidRPr="00087DA3" w:rsidDel="00F4032F">
                  <w:rPr>
                    <w:lang w:val="en-GB"/>
                    <w:rPrChange w:id="9095" w:author="BPDB" w:date="2026-04-23T14:47:00Z" w16du:dateUtc="2026-04-23T08:47:00Z">
                      <w:rPr>
                        <w:rFonts w:ascii="Arial" w:hAnsi="Arial" w:cs="Arial"/>
                        <w:lang w:val="en-GB"/>
                      </w:rPr>
                    </w:rPrChange>
                  </w:rPr>
                  <w:delText>)</w:delText>
                </w:r>
                <w:r w:rsidRPr="00087DA3" w:rsidDel="00F4032F">
                  <w:rPr>
                    <w:lang w:val="en-GB"/>
                  </w:rPr>
                  <w:delText>.</w:delText>
                </w:r>
              </w:del>
            </w:ins>
          </w:p>
        </w:tc>
      </w:tr>
      <w:tr w:rsidR="006D7223" w:rsidRPr="00087DA3" w:rsidDel="00F4032F" w14:paraId="09A5D9C0" w14:textId="7C9C4254" w:rsidTr="00965953">
        <w:trPr>
          <w:del w:id="9096" w:author="MD. Mahbub Shahriar Prayas" w:date="2026-04-14T23:32:00Z"/>
        </w:trPr>
        <w:tc>
          <w:tcPr>
            <w:tcW w:w="2356" w:type="dxa"/>
            <w:vMerge/>
          </w:tcPr>
          <w:p w14:paraId="25BA7982" w14:textId="3D561E66" w:rsidR="006D7223" w:rsidRPr="00087DA3" w:rsidDel="00F4032F" w:rsidRDefault="006D7223" w:rsidP="006D7223">
            <w:pPr>
              <w:rPr>
                <w:del w:id="9097" w:author="MD. Mahbub Shahriar Prayas" w:date="2026-04-14T23:32:00Z" w16du:dateUtc="2026-04-14T17:32:00Z"/>
                <w:rFonts w:ascii="Times New Roman" w:hAnsi="Times New Roman" w:cs="Times New Roman"/>
                <w:b/>
              </w:rPr>
            </w:pPr>
          </w:p>
        </w:tc>
        <w:tc>
          <w:tcPr>
            <w:tcW w:w="993" w:type="dxa"/>
          </w:tcPr>
          <w:p w14:paraId="7DD445A4" w14:textId="27F82543" w:rsidR="006D7223" w:rsidRPr="00087DA3" w:rsidDel="00F4032F" w:rsidRDefault="006D7223" w:rsidP="006D7223">
            <w:pPr>
              <w:rPr>
                <w:del w:id="9098" w:author="MD. Mahbub Shahriar Prayas" w:date="2026-04-14T23:32:00Z" w16du:dateUtc="2026-04-14T17:32:00Z"/>
                <w:rFonts w:ascii="Times New Roman" w:hAnsi="Times New Roman" w:cs="Times New Roman"/>
              </w:rPr>
            </w:pPr>
            <w:del w:id="9099" w:author="MD. Mahbub Shahriar Prayas" w:date="2026-04-14T23:32:00Z" w16du:dateUtc="2026-04-14T17:32:00Z">
              <w:r w:rsidRPr="00087DA3" w:rsidDel="00F4032F">
                <w:rPr>
                  <w:rFonts w:ascii="Times New Roman" w:hAnsi="Times New Roman" w:cs="Times New Roman"/>
                </w:rPr>
                <w:delText>36</w:delText>
              </w:r>
            </w:del>
            <w:ins w:id="9100" w:author="IdeaPad" w:date="2025-12-21T16:09:00Z">
              <w:del w:id="9101" w:author="MD. Mahbub Shahriar Prayas" w:date="2026-04-14T23:32:00Z" w16du:dateUtc="2026-04-14T17:32:00Z">
                <w:r w:rsidR="00314E01" w:rsidRPr="00087DA3" w:rsidDel="00F4032F">
                  <w:rPr>
                    <w:rFonts w:ascii="Times New Roman" w:hAnsi="Times New Roman" w:cs="Times New Roman"/>
                  </w:rPr>
                  <w:delText>40</w:delText>
                </w:r>
              </w:del>
            </w:ins>
            <w:del w:id="9102" w:author="MD. Mahbub Shahriar Prayas" w:date="2026-04-14T23:32:00Z" w16du:dateUtc="2026-04-14T17:32:00Z">
              <w:r w:rsidRPr="00087DA3" w:rsidDel="00F4032F">
                <w:rPr>
                  <w:rFonts w:ascii="Times New Roman" w:hAnsi="Times New Roman" w:cs="Times New Roman"/>
                </w:rPr>
                <w:delText>.3</w:delText>
              </w:r>
            </w:del>
            <w:ins w:id="9103" w:author="IdeaPad" w:date="2025-12-18T10:22:00Z">
              <w:del w:id="9104" w:author="MD. Mahbub Shahriar Prayas" w:date="2026-04-14T23:32:00Z" w16du:dateUtc="2026-04-14T17:32:00Z">
                <w:r w:rsidRPr="00087DA3" w:rsidDel="00F4032F">
                  <w:rPr>
                    <w:rFonts w:ascii="Times New Roman" w:hAnsi="Times New Roman" w:cs="Times New Roman"/>
                  </w:rPr>
                  <w:delText>6</w:delText>
                </w:r>
              </w:del>
            </w:ins>
          </w:p>
        </w:tc>
        <w:tc>
          <w:tcPr>
            <w:tcW w:w="5958" w:type="dxa"/>
          </w:tcPr>
          <w:p w14:paraId="5380A77A" w14:textId="07F27C6E" w:rsidR="006D7223" w:rsidRPr="00087DA3" w:rsidDel="00F4032F" w:rsidRDefault="006D7223" w:rsidP="006D7223">
            <w:pPr>
              <w:widowControl w:val="0"/>
              <w:tabs>
                <w:tab w:val="num" w:pos="735"/>
                <w:tab w:val="left" w:pos="1260"/>
              </w:tabs>
              <w:adjustRightInd w:val="0"/>
              <w:spacing w:before="80" w:after="40"/>
              <w:jc w:val="both"/>
              <w:rPr>
                <w:del w:id="9105" w:author="MD. Mahbub Shahriar Prayas" w:date="2026-04-14T23:32:00Z" w16du:dateUtc="2026-04-14T17:32:00Z"/>
                <w:rFonts w:ascii="Times New Roman" w:hAnsi="Times New Roman" w:cs="Times New Roman"/>
                <w:bCs/>
                <w:color w:val="000000"/>
                <w:lang w:val="en-GB"/>
              </w:rPr>
            </w:pPr>
            <w:del w:id="9106" w:author="MD. Mahbub Shahriar Prayas" w:date="2026-04-14T23:32:00Z" w16du:dateUtc="2026-04-14T17:32:00Z">
              <w:r w:rsidRPr="00087DA3" w:rsidDel="00F4032F">
                <w:rPr>
                  <w:rFonts w:ascii="Times New Roman" w:eastAsia="Times New Roman" w:hAnsi="Times New Roman" w:cs="Times New Roman"/>
                  <w:color w:val="000000"/>
                  <w:spacing w:val="-4"/>
                  <w:lang w:val="en-GB"/>
                </w:rPr>
                <w:delText>Tenderers are solely and entirely responsible for pre-disclosure of Tender information if the envelope(s) are not properly sealed and marked.</w:delText>
              </w:r>
            </w:del>
          </w:p>
        </w:tc>
      </w:tr>
      <w:tr w:rsidR="006D7223" w:rsidRPr="00087DA3" w:rsidDel="00F4032F" w14:paraId="2169A22A" w14:textId="705B82A5" w:rsidTr="00965953">
        <w:trPr>
          <w:del w:id="9107" w:author="MD. Mahbub Shahriar Prayas" w:date="2026-04-14T23:32:00Z"/>
        </w:trPr>
        <w:tc>
          <w:tcPr>
            <w:tcW w:w="2356" w:type="dxa"/>
            <w:vMerge/>
          </w:tcPr>
          <w:p w14:paraId="3A9F59D7" w14:textId="11A97D77" w:rsidR="006D7223" w:rsidRPr="00087DA3" w:rsidDel="00F4032F" w:rsidRDefault="006D7223" w:rsidP="006D7223">
            <w:pPr>
              <w:rPr>
                <w:del w:id="9108" w:author="MD. Mahbub Shahriar Prayas" w:date="2026-04-14T23:32:00Z" w16du:dateUtc="2026-04-14T17:32:00Z"/>
                <w:rFonts w:ascii="Times New Roman" w:hAnsi="Times New Roman" w:cs="Times New Roman"/>
                <w:b/>
              </w:rPr>
            </w:pPr>
          </w:p>
        </w:tc>
        <w:tc>
          <w:tcPr>
            <w:tcW w:w="993" w:type="dxa"/>
          </w:tcPr>
          <w:p w14:paraId="0E4664B3" w14:textId="7B874854" w:rsidR="006D7223" w:rsidRPr="00087DA3" w:rsidDel="00F4032F" w:rsidRDefault="006D7223" w:rsidP="006D7223">
            <w:pPr>
              <w:rPr>
                <w:del w:id="9109" w:author="MD. Mahbub Shahriar Prayas" w:date="2026-04-14T23:32:00Z" w16du:dateUtc="2026-04-14T17:32:00Z"/>
                <w:rFonts w:ascii="Times New Roman" w:hAnsi="Times New Roman" w:cs="Times New Roman"/>
              </w:rPr>
            </w:pPr>
            <w:del w:id="9110" w:author="MD. Mahbub Shahriar Prayas" w:date="2026-04-14T23:32:00Z" w16du:dateUtc="2026-04-14T17:32:00Z">
              <w:r w:rsidRPr="00087DA3" w:rsidDel="00F4032F">
                <w:rPr>
                  <w:rFonts w:ascii="Times New Roman" w:hAnsi="Times New Roman" w:cs="Times New Roman"/>
                </w:rPr>
                <w:delText>36</w:delText>
              </w:r>
            </w:del>
            <w:ins w:id="9111" w:author="IdeaPad" w:date="2025-12-21T16:09:00Z">
              <w:del w:id="9112" w:author="MD. Mahbub Shahriar Prayas" w:date="2026-04-14T23:32:00Z" w16du:dateUtc="2026-04-14T17:32:00Z">
                <w:r w:rsidR="00314E01" w:rsidRPr="00087DA3" w:rsidDel="00F4032F">
                  <w:rPr>
                    <w:rFonts w:ascii="Times New Roman" w:hAnsi="Times New Roman" w:cs="Times New Roman"/>
                  </w:rPr>
                  <w:delText>40</w:delText>
                </w:r>
              </w:del>
            </w:ins>
            <w:del w:id="9113" w:author="MD. Mahbub Shahriar Prayas" w:date="2026-04-14T23:32:00Z" w16du:dateUtc="2026-04-14T17:32:00Z">
              <w:r w:rsidRPr="00087DA3" w:rsidDel="00F4032F">
                <w:rPr>
                  <w:rFonts w:ascii="Times New Roman" w:hAnsi="Times New Roman" w:cs="Times New Roman"/>
                </w:rPr>
                <w:delText>.</w:delText>
              </w:r>
            </w:del>
            <w:ins w:id="9114" w:author="IdeaPad" w:date="2025-12-18T10:22:00Z">
              <w:del w:id="9115" w:author="MD. Mahbub Shahriar Prayas" w:date="2026-04-14T23:32:00Z" w16du:dateUtc="2026-04-14T17:32:00Z">
                <w:r w:rsidRPr="00087DA3" w:rsidDel="00F4032F">
                  <w:rPr>
                    <w:rFonts w:ascii="Times New Roman" w:hAnsi="Times New Roman" w:cs="Times New Roman"/>
                  </w:rPr>
                  <w:delText>7</w:delText>
                </w:r>
              </w:del>
            </w:ins>
            <w:del w:id="9116" w:author="MD. Mahbub Shahriar Prayas" w:date="2026-04-14T23:32:00Z" w16du:dateUtc="2026-04-14T17:32:00Z">
              <w:r w:rsidRPr="00087DA3" w:rsidDel="00F4032F">
                <w:rPr>
                  <w:rFonts w:ascii="Times New Roman" w:hAnsi="Times New Roman" w:cs="Times New Roman"/>
                </w:rPr>
                <w:delText>4</w:delText>
              </w:r>
            </w:del>
          </w:p>
        </w:tc>
        <w:tc>
          <w:tcPr>
            <w:tcW w:w="5958" w:type="dxa"/>
          </w:tcPr>
          <w:p w14:paraId="3D91E777" w14:textId="10E305A0" w:rsidR="006D7223" w:rsidRPr="00087DA3" w:rsidDel="00F4032F" w:rsidRDefault="006D7223" w:rsidP="006D7223">
            <w:pPr>
              <w:widowControl w:val="0"/>
              <w:tabs>
                <w:tab w:val="num" w:pos="735"/>
                <w:tab w:val="left" w:pos="1260"/>
              </w:tabs>
              <w:adjustRightInd w:val="0"/>
              <w:spacing w:before="80" w:after="40"/>
              <w:jc w:val="both"/>
              <w:rPr>
                <w:del w:id="9117" w:author="MD. Mahbub Shahriar Prayas" w:date="2026-04-14T23:32:00Z" w16du:dateUtc="2026-04-14T17:32:00Z"/>
                <w:rFonts w:ascii="Times New Roman" w:eastAsia="Times New Roman" w:hAnsi="Times New Roman" w:cs="Times New Roman"/>
                <w:color w:val="000000"/>
                <w:spacing w:val="-4"/>
                <w:lang w:val="en-GB"/>
              </w:rPr>
            </w:pPr>
            <w:del w:id="9118" w:author="MD. Mahbub Shahriar Prayas" w:date="2026-04-14T23:32:00Z" w16du:dateUtc="2026-04-14T17:32:00Z">
              <w:r w:rsidRPr="00087DA3" w:rsidDel="00F4032F">
                <w:rPr>
                  <w:rFonts w:ascii="Times New Roman" w:hAnsi="Times New Roman" w:cs="Times New Roman"/>
                  <w:color w:val="000000"/>
                  <w:lang w:val="en-GB"/>
                </w:rPr>
                <w:delText xml:space="preserve">Tenders shall be delivered by hand or by mail, including courier services at the address(s) as stated under </w:delText>
              </w:r>
              <w:smartTag w:uri="urn:schemas-microsoft-com:office:smarttags" w:element="stockticker">
                <w:r w:rsidRPr="00087DA3" w:rsidDel="00F4032F">
                  <w:rPr>
                    <w:rFonts w:ascii="Times New Roman" w:hAnsi="Times New Roman" w:cs="Times New Roman"/>
                    <w:color w:val="000000"/>
                    <w:lang w:val="en-GB"/>
                  </w:rPr>
                  <w:delText>ITT</w:delText>
                </w:r>
              </w:smartTag>
              <w:r w:rsidRPr="00087DA3" w:rsidDel="00F4032F">
                <w:rPr>
                  <w:rFonts w:ascii="Times New Roman" w:hAnsi="Times New Roman" w:cs="Times New Roman"/>
                  <w:color w:val="000000"/>
                  <w:lang w:val="en-GB"/>
                </w:rPr>
                <w:delText xml:space="preserve"> Sub Clause 37</w:delText>
              </w:r>
            </w:del>
            <w:ins w:id="9119" w:author="IdeaPad" w:date="2025-12-21T17:16:00Z">
              <w:del w:id="9120" w:author="MD. Mahbub Shahriar Prayas" w:date="2026-04-14T23:32:00Z" w16du:dateUtc="2026-04-14T17:32:00Z">
                <w:r w:rsidR="003F0DBA" w:rsidRPr="00087DA3" w:rsidDel="00F4032F">
                  <w:rPr>
                    <w:rFonts w:ascii="Times New Roman" w:hAnsi="Times New Roman" w:cs="Times New Roman"/>
                    <w:color w:val="000000"/>
                    <w:lang w:val="en-GB"/>
                  </w:rPr>
                  <w:delText>41</w:delText>
                </w:r>
              </w:del>
            </w:ins>
            <w:del w:id="9121" w:author="MD. Mahbub Shahriar Prayas" w:date="2026-04-14T23:32:00Z" w16du:dateUtc="2026-04-14T17:32:00Z">
              <w:r w:rsidRPr="00087DA3" w:rsidDel="00F4032F">
                <w:rPr>
                  <w:rFonts w:ascii="Times New Roman" w:hAnsi="Times New Roman" w:cs="Times New Roman"/>
                  <w:color w:val="000000"/>
                  <w:lang w:val="en-GB"/>
                </w:rPr>
                <w:delText>.1.</w:delText>
              </w:r>
            </w:del>
          </w:p>
        </w:tc>
      </w:tr>
    </w:tbl>
    <w:p w14:paraId="6C7EE83E" w14:textId="01AFE4A3" w:rsidR="0057209B" w:rsidRPr="00087DA3" w:rsidDel="00F4032F" w:rsidRDefault="0057209B" w:rsidP="000C58D6">
      <w:pPr>
        <w:jc w:val="center"/>
        <w:rPr>
          <w:del w:id="9122" w:author="MD. Mahbub Shahriar Prayas" w:date="2026-04-14T23:32:00Z" w16du:dateUtc="2026-04-14T17:32:00Z"/>
          <w:rFonts w:ascii="Times New Roman" w:hAnsi="Times New Roman" w:cs="Times New Roman"/>
        </w:rPr>
      </w:pPr>
    </w:p>
    <w:tbl>
      <w:tblPr>
        <w:tblStyle w:val="TableGrid"/>
        <w:tblW w:w="0" w:type="auto"/>
        <w:tblLook w:val="04A0" w:firstRow="1" w:lastRow="0" w:firstColumn="1" w:lastColumn="0" w:noHBand="0" w:noVBand="1"/>
      </w:tblPr>
      <w:tblGrid>
        <w:gridCol w:w="2345"/>
        <w:gridCol w:w="986"/>
        <w:gridCol w:w="5976"/>
      </w:tblGrid>
      <w:tr w:rsidR="007478BB" w:rsidRPr="00087DA3" w:rsidDel="00F4032F" w14:paraId="1CEB7375" w14:textId="29EE9830" w:rsidTr="000C58D6">
        <w:trPr>
          <w:del w:id="9123" w:author="MD. Mahbub Shahriar Prayas" w:date="2026-04-14T23:32:00Z"/>
        </w:trPr>
        <w:tc>
          <w:tcPr>
            <w:tcW w:w="2374" w:type="dxa"/>
          </w:tcPr>
          <w:p w14:paraId="5BA07B32" w14:textId="53E2FBE2" w:rsidR="007478BB" w:rsidRPr="00087DA3" w:rsidDel="00F4032F" w:rsidRDefault="007478BB" w:rsidP="00284E9D">
            <w:pPr>
              <w:rPr>
                <w:del w:id="9124" w:author="MD. Mahbub Shahriar Prayas" w:date="2026-04-14T23:32:00Z" w16du:dateUtc="2026-04-14T17:32:00Z"/>
                <w:rFonts w:ascii="Times New Roman" w:hAnsi="Times New Roman" w:cs="Times New Roman"/>
                <w:b/>
              </w:rPr>
            </w:pPr>
          </w:p>
        </w:tc>
        <w:tc>
          <w:tcPr>
            <w:tcW w:w="871" w:type="dxa"/>
          </w:tcPr>
          <w:p w14:paraId="36A323ED" w14:textId="0E55BE24" w:rsidR="007478BB" w:rsidRPr="00087DA3" w:rsidDel="00F4032F" w:rsidRDefault="0057209B" w:rsidP="003B2F93">
            <w:pPr>
              <w:rPr>
                <w:del w:id="9125" w:author="MD. Mahbub Shahriar Prayas" w:date="2026-04-14T23:32:00Z" w16du:dateUtc="2026-04-14T17:32:00Z"/>
                <w:rFonts w:ascii="Times New Roman" w:hAnsi="Times New Roman" w:cs="Times New Roman"/>
              </w:rPr>
            </w:pPr>
            <w:del w:id="9126" w:author="MD. Mahbub Shahriar Prayas" w:date="2026-04-14T23:32:00Z" w16du:dateUtc="2026-04-14T17:32:00Z">
              <w:r w:rsidRPr="00087DA3" w:rsidDel="00F4032F">
                <w:rPr>
                  <w:rFonts w:ascii="Times New Roman" w:hAnsi="Times New Roman" w:cs="Times New Roman"/>
                </w:rPr>
                <w:delText>36</w:delText>
              </w:r>
              <w:r w:rsidR="007478BB" w:rsidRPr="00087DA3" w:rsidDel="00F4032F">
                <w:rPr>
                  <w:rFonts w:ascii="Times New Roman" w:hAnsi="Times New Roman" w:cs="Times New Roman"/>
                </w:rPr>
                <w:delText>.5</w:delText>
              </w:r>
            </w:del>
            <w:ins w:id="9127" w:author="IdeaPad" w:date="2025-12-21T16:09:00Z">
              <w:del w:id="9128" w:author="MD. Mahbub Shahriar Prayas" w:date="2026-04-14T23:32:00Z" w16du:dateUtc="2026-04-14T17:32:00Z">
                <w:r w:rsidR="00314E01" w:rsidRPr="00087DA3" w:rsidDel="00F4032F">
                  <w:rPr>
                    <w:rFonts w:ascii="Times New Roman" w:hAnsi="Times New Roman" w:cs="Times New Roman"/>
                  </w:rPr>
                  <w:delText>40</w:delText>
                </w:r>
              </w:del>
            </w:ins>
            <w:ins w:id="9129" w:author="IdeaPad" w:date="2025-12-18T10:23:00Z">
              <w:del w:id="9130" w:author="MD. Mahbub Shahriar Prayas" w:date="2026-04-14T23:32:00Z" w16du:dateUtc="2026-04-14T17:32:00Z">
                <w:r w:rsidR="006D7223" w:rsidRPr="00087DA3" w:rsidDel="00F4032F">
                  <w:rPr>
                    <w:rFonts w:ascii="Times New Roman" w:hAnsi="Times New Roman" w:cs="Times New Roman"/>
                  </w:rPr>
                  <w:delText>.8</w:delText>
                </w:r>
              </w:del>
            </w:ins>
          </w:p>
        </w:tc>
        <w:tc>
          <w:tcPr>
            <w:tcW w:w="6105" w:type="dxa"/>
          </w:tcPr>
          <w:p w14:paraId="2BA6111E" w14:textId="72866C1D" w:rsidR="007478BB" w:rsidRPr="00087DA3" w:rsidDel="00F4032F" w:rsidRDefault="007478BB" w:rsidP="007478BB">
            <w:pPr>
              <w:widowControl w:val="0"/>
              <w:tabs>
                <w:tab w:val="num" w:pos="735"/>
                <w:tab w:val="left" w:pos="1260"/>
              </w:tabs>
              <w:adjustRightInd w:val="0"/>
              <w:spacing w:before="80" w:after="40"/>
              <w:jc w:val="both"/>
              <w:rPr>
                <w:del w:id="9131" w:author="MD. Mahbub Shahriar Prayas" w:date="2026-04-14T23:32:00Z" w16du:dateUtc="2026-04-14T17:32:00Z"/>
                <w:rFonts w:ascii="Times New Roman" w:eastAsia="Times New Roman" w:hAnsi="Times New Roman" w:cs="Times New Roman"/>
                <w:color w:val="000000"/>
                <w:spacing w:val="-4"/>
                <w:lang w:val="en-GB"/>
              </w:rPr>
            </w:pPr>
            <w:del w:id="9132" w:author="MD. Mahbub Shahriar Prayas" w:date="2026-04-14T23:32:00Z" w16du:dateUtc="2026-04-14T17:32:00Z">
              <w:r w:rsidRPr="00087DA3" w:rsidDel="00F4032F">
                <w:rPr>
                  <w:rFonts w:ascii="Times New Roman" w:eastAsia="Times New Roman" w:hAnsi="Times New Roman" w:cs="Times New Roman"/>
                  <w:color w:val="000000"/>
                  <w:spacing w:val="-4"/>
                  <w:lang w:val="en-GB"/>
                </w:rPr>
                <w:delText>The Procuring Entity will, on request, provide the Tenderer with acknowledgement of receipt showing the date and time when it’s Tender was received.</w:delText>
              </w:r>
            </w:del>
          </w:p>
        </w:tc>
      </w:tr>
      <w:tr w:rsidR="007478BB" w:rsidRPr="00087DA3" w:rsidDel="00F4032F" w14:paraId="7B9BCBCD" w14:textId="6B9D055A" w:rsidTr="000C58D6">
        <w:trPr>
          <w:del w:id="9133" w:author="MD. Mahbub Shahriar Prayas" w:date="2026-04-14T23:32:00Z"/>
        </w:trPr>
        <w:tc>
          <w:tcPr>
            <w:tcW w:w="2374" w:type="dxa"/>
            <w:vMerge w:val="restart"/>
          </w:tcPr>
          <w:p w14:paraId="0FB914E4" w14:textId="02ED510C" w:rsidR="007478BB" w:rsidRPr="00087DA3" w:rsidDel="00F4032F" w:rsidRDefault="007478BB" w:rsidP="00A202AB">
            <w:pPr>
              <w:pStyle w:val="Heading3"/>
              <w:rPr>
                <w:del w:id="9134" w:author="MD. Mahbub Shahriar Prayas" w:date="2026-04-14T23:32:00Z" w16du:dateUtc="2026-04-14T17:32:00Z"/>
                <w:rFonts w:ascii="Times New Roman" w:hAnsi="Times New Roman" w:cs="Times New Roman"/>
                <w:b/>
              </w:rPr>
            </w:pPr>
            <w:del w:id="9135" w:author="MD. Mahbub Shahriar Prayas" w:date="2026-04-14T23:32:00Z" w16du:dateUtc="2026-04-14T17:32:00Z">
              <w:r w:rsidRPr="00087DA3" w:rsidDel="00F4032F">
                <w:rPr>
                  <w:rFonts w:ascii="Times New Roman" w:hAnsi="Times New Roman" w:cs="Times New Roman"/>
                  <w:b/>
                </w:rPr>
                <w:br w:type="page"/>
              </w:r>
              <w:bookmarkStart w:id="9136" w:name="_Toc132720672"/>
              <w:bookmarkStart w:id="9137" w:name="_Toc220844731"/>
              <w:r w:rsidR="0057209B" w:rsidRPr="00087DA3" w:rsidDel="00F4032F">
                <w:rPr>
                  <w:rFonts w:ascii="Times New Roman" w:hAnsi="Times New Roman" w:cs="Times New Roman"/>
                  <w:b/>
                </w:rPr>
                <w:delText>37</w:delText>
              </w:r>
            </w:del>
            <w:ins w:id="9138" w:author="IdeaPad" w:date="2025-12-21T16:09:00Z">
              <w:del w:id="9139" w:author="MD. Mahbub Shahriar Prayas" w:date="2026-04-14T23:32:00Z" w16du:dateUtc="2026-04-14T17:32:00Z">
                <w:r w:rsidR="00314E01" w:rsidRPr="00087DA3" w:rsidDel="00F4032F">
                  <w:rPr>
                    <w:rFonts w:ascii="Times New Roman" w:hAnsi="Times New Roman" w:cs="Times New Roman"/>
                    <w:b/>
                  </w:rPr>
                  <w:delText>41</w:delText>
                </w:r>
              </w:del>
            </w:ins>
            <w:del w:id="9140" w:author="MD. Mahbub Shahriar Prayas" w:date="2026-04-14T23:32:00Z" w16du:dateUtc="2026-04-14T17:32:00Z">
              <w:r w:rsidRPr="00087DA3" w:rsidDel="00F4032F">
                <w:rPr>
                  <w:rFonts w:ascii="Times New Roman" w:hAnsi="Times New Roman" w:cs="Times New Roman"/>
                  <w:b/>
                </w:rPr>
                <w:delText>. Deadline for Submission of Tender</w:delText>
              </w:r>
              <w:bookmarkEnd w:id="9136"/>
              <w:bookmarkEnd w:id="9137"/>
            </w:del>
          </w:p>
        </w:tc>
        <w:tc>
          <w:tcPr>
            <w:tcW w:w="871" w:type="dxa"/>
          </w:tcPr>
          <w:p w14:paraId="4A6329F2" w14:textId="641A48EC" w:rsidR="007478BB" w:rsidRPr="00087DA3" w:rsidDel="00F4032F" w:rsidRDefault="0057209B" w:rsidP="003B2F93">
            <w:pPr>
              <w:rPr>
                <w:del w:id="9141" w:author="MD. Mahbub Shahriar Prayas" w:date="2026-04-14T23:32:00Z" w16du:dateUtc="2026-04-14T17:32:00Z"/>
                <w:rFonts w:ascii="Times New Roman" w:hAnsi="Times New Roman" w:cs="Times New Roman"/>
              </w:rPr>
            </w:pPr>
            <w:del w:id="9142" w:author="MD. Mahbub Shahriar Prayas" w:date="2026-04-14T23:32:00Z" w16du:dateUtc="2026-04-14T17:32:00Z">
              <w:r w:rsidRPr="00087DA3" w:rsidDel="00F4032F">
                <w:rPr>
                  <w:rFonts w:ascii="Times New Roman" w:hAnsi="Times New Roman" w:cs="Times New Roman"/>
                </w:rPr>
                <w:delText>37</w:delText>
              </w:r>
            </w:del>
            <w:ins w:id="9143" w:author="IdeaPad" w:date="2025-12-21T16:09:00Z">
              <w:del w:id="9144" w:author="MD. Mahbub Shahriar Prayas" w:date="2026-04-14T23:32:00Z" w16du:dateUtc="2026-04-14T17:32:00Z">
                <w:r w:rsidR="00314E01" w:rsidRPr="00087DA3" w:rsidDel="00F4032F">
                  <w:rPr>
                    <w:rFonts w:ascii="Times New Roman" w:hAnsi="Times New Roman" w:cs="Times New Roman"/>
                  </w:rPr>
                  <w:delText>41</w:delText>
                </w:r>
              </w:del>
            </w:ins>
            <w:del w:id="9145" w:author="MD. Mahbub Shahriar Prayas" w:date="2026-04-14T23:32:00Z" w16du:dateUtc="2026-04-14T17:32:00Z">
              <w:r w:rsidR="007478BB" w:rsidRPr="00087DA3" w:rsidDel="00F4032F">
                <w:rPr>
                  <w:rFonts w:ascii="Times New Roman" w:hAnsi="Times New Roman" w:cs="Times New Roman"/>
                </w:rPr>
                <w:delText>.1</w:delText>
              </w:r>
            </w:del>
          </w:p>
        </w:tc>
        <w:tc>
          <w:tcPr>
            <w:tcW w:w="6105" w:type="dxa"/>
          </w:tcPr>
          <w:p w14:paraId="594D0ED1" w14:textId="7851578B" w:rsidR="007478BB" w:rsidRPr="00087DA3" w:rsidDel="00F4032F" w:rsidRDefault="007478BB" w:rsidP="007478BB">
            <w:pPr>
              <w:pStyle w:val="Sub-ClauseText"/>
              <w:keepLines/>
              <w:spacing w:before="0" w:after="0"/>
              <w:rPr>
                <w:del w:id="9146" w:author="MD. Mahbub Shahriar Prayas" w:date="2026-04-14T23:32:00Z" w16du:dateUtc="2026-04-14T17:32:00Z"/>
                <w:color w:val="000000"/>
                <w:sz w:val="22"/>
                <w:szCs w:val="22"/>
                <w:lang w:val="en-GB"/>
              </w:rPr>
            </w:pPr>
            <w:del w:id="9147" w:author="MD. Mahbub Shahriar Prayas" w:date="2026-04-14T23:32:00Z" w16du:dateUtc="2026-04-14T17:32:00Z">
              <w:r w:rsidRPr="00087DA3" w:rsidDel="00F4032F">
                <w:rPr>
                  <w:color w:val="000000"/>
                  <w:lang w:val="en-GB"/>
                </w:rPr>
                <w:delText xml:space="preserve">Tenders shall be delivered to the Procuring Entity at the address specified in the </w:delText>
              </w:r>
              <w:r w:rsidRPr="00087DA3" w:rsidDel="00F4032F">
                <w:rPr>
                  <w:b/>
                  <w:color w:val="000000"/>
                  <w:lang w:val="en-GB"/>
                </w:rPr>
                <w:delText>TDS</w:delText>
              </w:r>
              <w:r w:rsidRPr="00087DA3" w:rsidDel="00F4032F">
                <w:rPr>
                  <w:color w:val="000000"/>
                  <w:lang w:val="en-GB"/>
                </w:rPr>
                <w:delText xml:space="preserve"> and not later than the date and time specified in the </w:delText>
              </w:r>
              <w:r w:rsidRPr="00087DA3" w:rsidDel="00F4032F">
                <w:rPr>
                  <w:b/>
                  <w:color w:val="000000"/>
                  <w:lang w:val="en-GB"/>
                </w:rPr>
                <w:delText>TDS.</w:delText>
              </w:r>
            </w:del>
          </w:p>
          <w:p w14:paraId="7C3E42F6" w14:textId="63987A69" w:rsidR="007478BB" w:rsidRPr="00087DA3" w:rsidDel="00F4032F" w:rsidRDefault="007478BB" w:rsidP="007478BB">
            <w:pPr>
              <w:widowControl w:val="0"/>
              <w:tabs>
                <w:tab w:val="num" w:pos="735"/>
                <w:tab w:val="left" w:pos="1260"/>
              </w:tabs>
              <w:adjustRightInd w:val="0"/>
              <w:jc w:val="both"/>
              <w:rPr>
                <w:del w:id="9148" w:author="MD. Mahbub Shahriar Prayas" w:date="2026-04-14T23:32:00Z" w16du:dateUtc="2026-04-14T17:32:00Z"/>
                <w:rFonts w:ascii="Times New Roman" w:eastAsia="Times New Roman" w:hAnsi="Times New Roman" w:cs="Times New Roman"/>
                <w:color w:val="000000"/>
                <w:spacing w:val="-4"/>
                <w:lang w:val="en-GB"/>
              </w:rPr>
            </w:pPr>
          </w:p>
        </w:tc>
      </w:tr>
      <w:tr w:rsidR="007478BB" w:rsidRPr="00087DA3" w:rsidDel="00F4032F" w14:paraId="0004C430" w14:textId="10452C11" w:rsidTr="000C58D6">
        <w:trPr>
          <w:del w:id="9149" w:author="MD. Mahbub Shahriar Prayas" w:date="2026-04-14T23:32:00Z"/>
        </w:trPr>
        <w:tc>
          <w:tcPr>
            <w:tcW w:w="2374" w:type="dxa"/>
            <w:vMerge/>
          </w:tcPr>
          <w:p w14:paraId="22E6822B" w14:textId="01E34D87" w:rsidR="007478BB" w:rsidRPr="00087DA3" w:rsidDel="00F4032F" w:rsidRDefault="007478BB" w:rsidP="00284E9D">
            <w:pPr>
              <w:rPr>
                <w:del w:id="9150" w:author="MD. Mahbub Shahriar Prayas" w:date="2026-04-14T23:32:00Z" w16du:dateUtc="2026-04-14T17:32:00Z"/>
                <w:rFonts w:ascii="Times New Roman" w:hAnsi="Times New Roman" w:cs="Times New Roman"/>
                <w:b/>
              </w:rPr>
            </w:pPr>
          </w:p>
        </w:tc>
        <w:tc>
          <w:tcPr>
            <w:tcW w:w="871" w:type="dxa"/>
          </w:tcPr>
          <w:p w14:paraId="001C677E" w14:textId="363EE649" w:rsidR="007478BB" w:rsidRPr="00087DA3" w:rsidDel="00F4032F" w:rsidRDefault="0057209B" w:rsidP="003B2F93">
            <w:pPr>
              <w:rPr>
                <w:del w:id="9151" w:author="MD. Mahbub Shahriar Prayas" w:date="2026-04-14T23:32:00Z" w16du:dateUtc="2026-04-14T17:32:00Z"/>
                <w:rFonts w:ascii="Times New Roman" w:hAnsi="Times New Roman" w:cs="Times New Roman"/>
              </w:rPr>
            </w:pPr>
            <w:del w:id="9152" w:author="MD. Mahbub Shahriar Prayas" w:date="2026-04-14T23:32:00Z" w16du:dateUtc="2026-04-14T17:32:00Z">
              <w:r w:rsidRPr="00087DA3" w:rsidDel="00F4032F">
                <w:rPr>
                  <w:rFonts w:ascii="Times New Roman" w:hAnsi="Times New Roman" w:cs="Times New Roman"/>
                </w:rPr>
                <w:delText>37</w:delText>
              </w:r>
            </w:del>
            <w:ins w:id="9153" w:author="IdeaPad" w:date="2025-12-21T16:09:00Z">
              <w:del w:id="9154" w:author="MD. Mahbub Shahriar Prayas" w:date="2026-04-14T23:32:00Z" w16du:dateUtc="2026-04-14T17:32:00Z">
                <w:r w:rsidR="00314E01" w:rsidRPr="00087DA3" w:rsidDel="00F4032F">
                  <w:rPr>
                    <w:rFonts w:ascii="Times New Roman" w:hAnsi="Times New Roman" w:cs="Times New Roman"/>
                  </w:rPr>
                  <w:delText>4</w:delText>
                </w:r>
              </w:del>
            </w:ins>
            <w:ins w:id="9155" w:author="IdeaPad" w:date="2025-12-21T16:10:00Z">
              <w:del w:id="9156" w:author="MD. Mahbub Shahriar Prayas" w:date="2026-04-14T23:32:00Z" w16du:dateUtc="2026-04-14T17:32:00Z">
                <w:r w:rsidR="00314E01" w:rsidRPr="00087DA3" w:rsidDel="00F4032F">
                  <w:rPr>
                    <w:rFonts w:ascii="Times New Roman" w:hAnsi="Times New Roman" w:cs="Times New Roman"/>
                  </w:rPr>
                  <w:delText>1</w:delText>
                </w:r>
              </w:del>
            </w:ins>
            <w:del w:id="9157" w:author="MD. Mahbub Shahriar Prayas" w:date="2026-04-14T23:32:00Z" w16du:dateUtc="2026-04-14T17:32:00Z">
              <w:r w:rsidR="007478BB" w:rsidRPr="00087DA3" w:rsidDel="00F4032F">
                <w:rPr>
                  <w:rFonts w:ascii="Times New Roman" w:hAnsi="Times New Roman" w:cs="Times New Roman"/>
                </w:rPr>
                <w:delText>.2</w:delText>
              </w:r>
            </w:del>
          </w:p>
        </w:tc>
        <w:tc>
          <w:tcPr>
            <w:tcW w:w="6105" w:type="dxa"/>
          </w:tcPr>
          <w:p w14:paraId="5CBB0545" w14:textId="49B04C70" w:rsidR="007478BB" w:rsidRPr="00087DA3" w:rsidDel="00F4032F" w:rsidRDefault="007478BB" w:rsidP="007478BB">
            <w:pPr>
              <w:pStyle w:val="Sub-ClauseText"/>
              <w:keepLines/>
              <w:spacing w:before="0" w:after="0"/>
              <w:rPr>
                <w:del w:id="9158" w:author="MD. Mahbub Shahriar Prayas" w:date="2026-04-14T23:32:00Z" w16du:dateUtc="2026-04-14T17:32:00Z"/>
                <w:color w:val="000000"/>
                <w:sz w:val="22"/>
                <w:szCs w:val="22"/>
                <w:lang w:val="en-GB"/>
              </w:rPr>
            </w:pPr>
            <w:del w:id="9159" w:author="MD. Mahbub Shahriar Prayas" w:date="2026-04-14T23:32:00Z" w16du:dateUtc="2026-04-14T17:32:00Z">
              <w:r w:rsidRPr="00087DA3" w:rsidDel="00F4032F">
                <w:rPr>
                  <w:color w:val="000000"/>
                  <w:lang w:val="en-GB"/>
                </w:rPr>
                <w:delText xml:space="preserve">The Procuring Entity may, at its discretion, extend the deadline for submission of Tender as stated under </w:delText>
              </w:r>
              <w:smartTag w:uri="urn:schemas-microsoft-com:office:smarttags" w:element="stockticker">
                <w:r w:rsidRPr="00087DA3" w:rsidDel="00F4032F">
                  <w:rPr>
                    <w:color w:val="000000"/>
                    <w:lang w:val="en-GB"/>
                  </w:rPr>
                  <w:delText>ITT</w:delText>
                </w:r>
              </w:smartTag>
              <w:r w:rsidRPr="00087DA3" w:rsidDel="00F4032F">
                <w:rPr>
                  <w:color w:val="000000"/>
                  <w:lang w:val="en-GB"/>
                </w:rPr>
                <w:delText xml:space="preserve"> Sub Clause </w:delText>
              </w:r>
              <w:r w:rsidR="0057209B" w:rsidRPr="00087DA3" w:rsidDel="00F4032F">
                <w:rPr>
                  <w:color w:val="000000"/>
                  <w:lang w:val="en-GB"/>
                </w:rPr>
                <w:delText>36</w:delText>
              </w:r>
            </w:del>
            <w:ins w:id="9160" w:author="IdeaPad" w:date="2025-12-21T17:17:00Z">
              <w:del w:id="9161" w:author="MD. Mahbub Shahriar Prayas" w:date="2026-04-14T23:32:00Z" w16du:dateUtc="2026-04-14T17:32:00Z">
                <w:r w:rsidR="003F0DBA" w:rsidRPr="00087DA3" w:rsidDel="00F4032F">
                  <w:rPr>
                    <w:color w:val="000000"/>
                    <w:lang w:val="en-GB"/>
                  </w:rPr>
                  <w:delText>41</w:delText>
                </w:r>
              </w:del>
            </w:ins>
            <w:del w:id="9162" w:author="MD. Mahbub Shahriar Prayas" w:date="2026-04-14T23:32:00Z" w16du:dateUtc="2026-04-14T17:32:00Z">
              <w:r w:rsidRPr="00087DA3" w:rsidDel="00F4032F">
                <w:rPr>
                  <w:color w:val="000000"/>
                  <w:lang w:val="en-GB"/>
                </w:rPr>
                <w:delText>.1, in which case all rights and obligations of the Procuring Entity and Tenderers previously subject to the deadline will thereafter be subject to the new deadline as extended.</w:delText>
              </w:r>
            </w:del>
          </w:p>
          <w:p w14:paraId="0DC60043" w14:textId="0B712FD8" w:rsidR="007478BB" w:rsidRPr="00087DA3" w:rsidDel="00F4032F" w:rsidRDefault="007478BB" w:rsidP="007478BB">
            <w:pPr>
              <w:widowControl w:val="0"/>
              <w:tabs>
                <w:tab w:val="num" w:pos="735"/>
                <w:tab w:val="left" w:pos="1260"/>
              </w:tabs>
              <w:adjustRightInd w:val="0"/>
              <w:jc w:val="both"/>
              <w:rPr>
                <w:del w:id="9163" w:author="MD. Mahbub Shahriar Prayas" w:date="2026-04-14T23:32:00Z" w16du:dateUtc="2026-04-14T17:32:00Z"/>
                <w:rFonts w:ascii="Times New Roman" w:eastAsia="Times New Roman" w:hAnsi="Times New Roman" w:cs="Times New Roman"/>
                <w:color w:val="000000"/>
                <w:spacing w:val="-4"/>
                <w:lang w:val="en-GB"/>
              </w:rPr>
            </w:pPr>
          </w:p>
        </w:tc>
      </w:tr>
      <w:tr w:rsidR="007478BB" w:rsidRPr="00087DA3" w:rsidDel="00F4032F" w14:paraId="2D09E851" w14:textId="7456975D" w:rsidTr="000C58D6">
        <w:trPr>
          <w:del w:id="9164" w:author="MD. Mahbub Shahriar Prayas" w:date="2026-04-14T23:32:00Z"/>
        </w:trPr>
        <w:tc>
          <w:tcPr>
            <w:tcW w:w="2374" w:type="dxa"/>
            <w:vMerge/>
          </w:tcPr>
          <w:p w14:paraId="51E7219B" w14:textId="48B83D4D" w:rsidR="007478BB" w:rsidRPr="00087DA3" w:rsidDel="00F4032F" w:rsidRDefault="007478BB" w:rsidP="00284E9D">
            <w:pPr>
              <w:rPr>
                <w:del w:id="9165" w:author="MD. Mahbub Shahriar Prayas" w:date="2026-04-14T23:32:00Z" w16du:dateUtc="2026-04-14T17:32:00Z"/>
                <w:rFonts w:ascii="Times New Roman" w:hAnsi="Times New Roman" w:cs="Times New Roman"/>
                <w:b/>
              </w:rPr>
            </w:pPr>
          </w:p>
        </w:tc>
        <w:tc>
          <w:tcPr>
            <w:tcW w:w="871" w:type="dxa"/>
          </w:tcPr>
          <w:p w14:paraId="2B010BAE" w14:textId="270592A1" w:rsidR="007478BB" w:rsidRPr="00087DA3" w:rsidDel="00F4032F" w:rsidRDefault="0057209B" w:rsidP="003B2F93">
            <w:pPr>
              <w:rPr>
                <w:del w:id="9166" w:author="MD. Mahbub Shahriar Prayas" w:date="2026-04-14T23:32:00Z" w16du:dateUtc="2026-04-14T17:32:00Z"/>
                <w:rFonts w:ascii="Times New Roman" w:hAnsi="Times New Roman" w:cs="Times New Roman"/>
              </w:rPr>
            </w:pPr>
            <w:del w:id="9167" w:author="MD. Mahbub Shahriar Prayas" w:date="2026-04-14T23:32:00Z" w16du:dateUtc="2026-04-14T17:32:00Z">
              <w:r w:rsidRPr="00087DA3" w:rsidDel="00F4032F">
                <w:rPr>
                  <w:rFonts w:ascii="Times New Roman" w:hAnsi="Times New Roman" w:cs="Times New Roman"/>
                </w:rPr>
                <w:delText>37</w:delText>
              </w:r>
            </w:del>
            <w:ins w:id="9168" w:author="IdeaPad" w:date="2025-12-21T16:09:00Z">
              <w:del w:id="9169" w:author="MD. Mahbub Shahriar Prayas" w:date="2026-04-14T23:32:00Z" w16du:dateUtc="2026-04-14T17:32:00Z">
                <w:r w:rsidR="00314E01" w:rsidRPr="00087DA3" w:rsidDel="00F4032F">
                  <w:rPr>
                    <w:rFonts w:ascii="Times New Roman" w:hAnsi="Times New Roman" w:cs="Times New Roman"/>
                  </w:rPr>
                  <w:delText>4</w:delText>
                </w:r>
              </w:del>
            </w:ins>
            <w:ins w:id="9170" w:author="IdeaPad" w:date="2025-12-21T16:10:00Z">
              <w:del w:id="9171" w:author="MD. Mahbub Shahriar Prayas" w:date="2026-04-14T23:32:00Z" w16du:dateUtc="2026-04-14T17:32:00Z">
                <w:r w:rsidR="00314E01" w:rsidRPr="00087DA3" w:rsidDel="00F4032F">
                  <w:rPr>
                    <w:rFonts w:ascii="Times New Roman" w:hAnsi="Times New Roman" w:cs="Times New Roman"/>
                  </w:rPr>
                  <w:delText>1</w:delText>
                </w:r>
              </w:del>
            </w:ins>
            <w:del w:id="9172" w:author="MD. Mahbub Shahriar Prayas" w:date="2026-04-14T23:32:00Z" w16du:dateUtc="2026-04-14T17:32:00Z">
              <w:r w:rsidR="007478BB" w:rsidRPr="00087DA3" w:rsidDel="00F4032F">
                <w:rPr>
                  <w:rFonts w:ascii="Times New Roman" w:hAnsi="Times New Roman" w:cs="Times New Roman"/>
                </w:rPr>
                <w:delText>.3</w:delText>
              </w:r>
            </w:del>
          </w:p>
        </w:tc>
        <w:tc>
          <w:tcPr>
            <w:tcW w:w="6105" w:type="dxa"/>
          </w:tcPr>
          <w:p w14:paraId="6229E7C7" w14:textId="250BA4A0" w:rsidR="007478BB" w:rsidRPr="00087DA3" w:rsidDel="00F4032F" w:rsidRDefault="007478BB" w:rsidP="007478BB">
            <w:pPr>
              <w:pStyle w:val="Sub-ClauseText"/>
              <w:keepLines/>
              <w:spacing w:before="0" w:after="0"/>
              <w:rPr>
                <w:del w:id="9173" w:author="MD. Mahbub Shahriar Prayas" w:date="2026-04-14T23:32:00Z" w16du:dateUtc="2026-04-14T17:32:00Z"/>
                <w:color w:val="000000"/>
                <w:sz w:val="22"/>
                <w:szCs w:val="22"/>
                <w:lang w:val="en-GB"/>
              </w:rPr>
            </w:pPr>
            <w:del w:id="9174" w:author="MD. Mahbub Shahriar Prayas" w:date="2026-04-14T23:32:00Z" w16du:dateUtc="2026-04-14T17:32:00Z">
              <w:r w:rsidRPr="00087DA3" w:rsidDel="00F4032F">
                <w:rPr>
                  <w:color w:val="000000"/>
                  <w:lang w:val="en-GB"/>
                </w:rPr>
                <w:delText xml:space="preserve">Tenders shall be received at only one place as specified under ITT Sub Clause </w:delText>
              </w:r>
              <w:r w:rsidR="0057209B" w:rsidRPr="00087DA3" w:rsidDel="00F4032F">
                <w:rPr>
                  <w:color w:val="000000"/>
                  <w:lang w:val="en-GB"/>
                </w:rPr>
                <w:delText>36</w:delText>
              </w:r>
            </w:del>
            <w:ins w:id="9175" w:author="IdeaPad" w:date="2025-12-21T17:17:00Z">
              <w:del w:id="9176" w:author="MD. Mahbub Shahriar Prayas" w:date="2026-04-14T23:32:00Z" w16du:dateUtc="2026-04-14T17:32:00Z">
                <w:r w:rsidR="003F0DBA" w:rsidRPr="00087DA3" w:rsidDel="00F4032F">
                  <w:rPr>
                    <w:color w:val="000000"/>
                    <w:lang w:val="en-GB"/>
                  </w:rPr>
                  <w:delText>41</w:delText>
                </w:r>
              </w:del>
            </w:ins>
            <w:del w:id="9177" w:author="MD. Mahbub Shahriar Prayas" w:date="2026-04-14T23:32:00Z" w16du:dateUtc="2026-04-14T17:32:00Z">
              <w:r w:rsidR="0057209B" w:rsidRPr="00087DA3" w:rsidDel="00F4032F">
                <w:rPr>
                  <w:color w:val="000000"/>
                  <w:lang w:val="en-GB"/>
                </w:rPr>
                <w:delText>.1</w:delText>
              </w:r>
              <w:r w:rsidRPr="00087DA3" w:rsidDel="00F4032F">
                <w:rPr>
                  <w:color w:val="000000"/>
                  <w:lang w:val="en-GB"/>
                </w:rPr>
                <w:delText>.</w:delText>
              </w:r>
            </w:del>
          </w:p>
          <w:p w14:paraId="7CADA7C3" w14:textId="4AB7481F" w:rsidR="007478BB" w:rsidRPr="00087DA3" w:rsidDel="00F4032F" w:rsidRDefault="007478BB" w:rsidP="007478BB">
            <w:pPr>
              <w:widowControl w:val="0"/>
              <w:tabs>
                <w:tab w:val="num" w:pos="735"/>
                <w:tab w:val="left" w:pos="1260"/>
              </w:tabs>
              <w:adjustRightInd w:val="0"/>
              <w:jc w:val="both"/>
              <w:rPr>
                <w:del w:id="9178" w:author="MD. Mahbub Shahriar Prayas" w:date="2026-04-14T23:32:00Z" w16du:dateUtc="2026-04-14T17:32:00Z"/>
                <w:rFonts w:ascii="Times New Roman" w:eastAsia="Times New Roman" w:hAnsi="Times New Roman" w:cs="Times New Roman"/>
                <w:color w:val="000000"/>
                <w:spacing w:val="-4"/>
                <w:lang w:val="en-GB"/>
              </w:rPr>
            </w:pPr>
          </w:p>
        </w:tc>
      </w:tr>
      <w:tr w:rsidR="00991AA4" w:rsidRPr="00087DA3" w:rsidDel="00F4032F" w14:paraId="18C7E0A4" w14:textId="2DCFAC57" w:rsidTr="000C58D6">
        <w:trPr>
          <w:del w:id="9179" w:author="MD. Mahbub Shahriar Prayas" w:date="2026-04-14T23:32:00Z"/>
        </w:trPr>
        <w:tc>
          <w:tcPr>
            <w:tcW w:w="2374" w:type="dxa"/>
          </w:tcPr>
          <w:p w14:paraId="7022244B" w14:textId="7E14DDB8" w:rsidR="00991AA4" w:rsidRPr="00087DA3" w:rsidDel="00F4032F" w:rsidRDefault="0057209B" w:rsidP="00A202AB">
            <w:pPr>
              <w:pStyle w:val="Heading3"/>
              <w:rPr>
                <w:del w:id="9180" w:author="MD. Mahbub Shahriar Prayas" w:date="2026-04-14T23:32:00Z" w16du:dateUtc="2026-04-14T17:32:00Z"/>
                <w:rFonts w:ascii="Times New Roman" w:hAnsi="Times New Roman" w:cs="Times New Roman"/>
                <w:b/>
              </w:rPr>
            </w:pPr>
            <w:bookmarkStart w:id="9181" w:name="_Toc50198976"/>
            <w:bookmarkStart w:id="9182" w:name="_Toc50259471"/>
            <w:bookmarkStart w:id="9183" w:name="_Toc50260446"/>
            <w:bookmarkStart w:id="9184" w:name="_Toc50261536"/>
            <w:bookmarkStart w:id="9185" w:name="_Toc50262196"/>
            <w:bookmarkStart w:id="9186" w:name="_Toc50262870"/>
            <w:bookmarkStart w:id="9187" w:name="_Toc50263687"/>
            <w:bookmarkStart w:id="9188" w:name="_Toc50264402"/>
            <w:bookmarkStart w:id="9189" w:name="_Toc50264567"/>
            <w:bookmarkStart w:id="9190" w:name="_Toc50264856"/>
            <w:bookmarkStart w:id="9191" w:name="_Toc50267798"/>
            <w:bookmarkStart w:id="9192" w:name="_Toc50268323"/>
            <w:bookmarkStart w:id="9193" w:name="_Toc50280507"/>
            <w:bookmarkStart w:id="9194" w:name="_Toc50280734"/>
            <w:bookmarkStart w:id="9195" w:name="_Toc132720673"/>
            <w:bookmarkStart w:id="9196" w:name="_Toc220844732"/>
            <w:del w:id="9197" w:author="MD. Mahbub Shahriar Prayas" w:date="2026-04-14T23:32:00Z" w16du:dateUtc="2026-04-14T17:32:00Z">
              <w:r w:rsidRPr="00087DA3" w:rsidDel="00F4032F">
                <w:rPr>
                  <w:rFonts w:ascii="Times New Roman" w:hAnsi="Times New Roman" w:cs="Times New Roman"/>
                  <w:b/>
                </w:rPr>
                <w:delText>38</w:delText>
              </w:r>
            </w:del>
            <w:ins w:id="9198" w:author="IdeaPad" w:date="2025-12-18T10:24:00Z">
              <w:del w:id="9199" w:author="MD. Mahbub Shahriar Prayas" w:date="2026-04-14T23:32:00Z" w16du:dateUtc="2026-04-14T17:32:00Z">
                <w:r w:rsidR="006D7223" w:rsidRPr="00087DA3" w:rsidDel="00F4032F">
                  <w:rPr>
                    <w:rFonts w:ascii="Times New Roman" w:hAnsi="Times New Roman" w:cs="Times New Roman"/>
                    <w:b/>
                  </w:rPr>
                  <w:delText>4</w:delText>
                </w:r>
              </w:del>
            </w:ins>
            <w:ins w:id="9200" w:author="IdeaPad" w:date="2025-12-21T16:10:00Z">
              <w:del w:id="9201" w:author="MD. Mahbub Shahriar Prayas" w:date="2026-04-14T23:32:00Z" w16du:dateUtc="2026-04-14T17:32:00Z">
                <w:r w:rsidR="00314E01" w:rsidRPr="00087DA3" w:rsidDel="00F4032F">
                  <w:rPr>
                    <w:rFonts w:ascii="Times New Roman" w:hAnsi="Times New Roman" w:cs="Times New Roman"/>
                    <w:b/>
                  </w:rPr>
                  <w:delText>2</w:delText>
                </w:r>
              </w:del>
            </w:ins>
            <w:del w:id="9202" w:author="MD. Mahbub Shahriar Prayas" w:date="2026-04-14T23:32:00Z" w16du:dateUtc="2026-04-14T17:32:00Z">
              <w:r w:rsidR="007478BB" w:rsidRPr="00087DA3" w:rsidDel="00F4032F">
                <w:rPr>
                  <w:rFonts w:ascii="Times New Roman" w:hAnsi="Times New Roman" w:cs="Times New Roman"/>
                  <w:b/>
                </w:rPr>
                <w:delText>. Late</w:delText>
              </w:r>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r w:rsidR="007478BB" w:rsidRPr="00087DA3" w:rsidDel="00F4032F">
                <w:rPr>
                  <w:rFonts w:ascii="Times New Roman" w:hAnsi="Times New Roman" w:cs="Times New Roman"/>
                  <w:b/>
                </w:rPr>
                <w:delText xml:space="preserve"> Tender</w:delText>
              </w:r>
              <w:bookmarkEnd w:id="9195"/>
              <w:bookmarkEnd w:id="9196"/>
            </w:del>
          </w:p>
        </w:tc>
        <w:tc>
          <w:tcPr>
            <w:tcW w:w="871" w:type="dxa"/>
          </w:tcPr>
          <w:p w14:paraId="68D74C47" w14:textId="7F209BC6" w:rsidR="00991AA4" w:rsidRPr="00087DA3" w:rsidDel="00F4032F" w:rsidRDefault="0057209B" w:rsidP="003B2F93">
            <w:pPr>
              <w:rPr>
                <w:del w:id="9203" w:author="MD. Mahbub Shahriar Prayas" w:date="2026-04-14T23:32:00Z" w16du:dateUtc="2026-04-14T17:32:00Z"/>
                <w:rFonts w:ascii="Times New Roman" w:hAnsi="Times New Roman" w:cs="Times New Roman"/>
              </w:rPr>
            </w:pPr>
            <w:del w:id="9204" w:author="MD. Mahbub Shahriar Prayas" w:date="2026-04-14T23:32:00Z" w16du:dateUtc="2026-04-14T17:32:00Z">
              <w:r w:rsidRPr="00087DA3" w:rsidDel="00F4032F">
                <w:rPr>
                  <w:rFonts w:ascii="Times New Roman" w:hAnsi="Times New Roman" w:cs="Times New Roman"/>
                </w:rPr>
                <w:delText>38</w:delText>
              </w:r>
            </w:del>
            <w:ins w:id="9205" w:author="IdeaPad" w:date="2025-12-18T10:24:00Z">
              <w:del w:id="9206" w:author="MD. Mahbub Shahriar Prayas" w:date="2026-04-14T23:32:00Z" w16du:dateUtc="2026-04-14T17:32:00Z">
                <w:r w:rsidR="006D7223" w:rsidRPr="00087DA3" w:rsidDel="00F4032F">
                  <w:rPr>
                    <w:rFonts w:ascii="Times New Roman" w:hAnsi="Times New Roman" w:cs="Times New Roman"/>
                  </w:rPr>
                  <w:delText>4</w:delText>
                </w:r>
              </w:del>
            </w:ins>
            <w:ins w:id="9207" w:author="IdeaPad" w:date="2025-12-21T16:10:00Z">
              <w:del w:id="9208" w:author="MD. Mahbub Shahriar Prayas" w:date="2026-04-14T23:32:00Z" w16du:dateUtc="2026-04-14T17:32:00Z">
                <w:r w:rsidR="00314E01" w:rsidRPr="00087DA3" w:rsidDel="00F4032F">
                  <w:rPr>
                    <w:rFonts w:ascii="Times New Roman" w:hAnsi="Times New Roman" w:cs="Times New Roman"/>
                  </w:rPr>
                  <w:delText>2</w:delText>
                </w:r>
              </w:del>
            </w:ins>
            <w:del w:id="9209" w:author="MD. Mahbub Shahriar Prayas" w:date="2026-04-14T23:32:00Z" w16du:dateUtc="2026-04-14T17:32:00Z">
              <w:r w:rsidR="007478BB" w:rsidRPr="00087DA3" w:rsidDel="00F4032F">
                <w:rPr>
                  <w:rFonts w:ascii="Times New Roman" w:hAnsi="Times New Roman" w:cs="Times New Roman"/>
                </w:rPr>
                <w:delText>.1</w:delText>
              </w:r>
            </w:del>
          </w:p>
        </w:tc>
        <w:tc>
          <w:tcPr>
            <w:tcW w:w="6105" w:type="dxa"/>
          </w:tcPr>
          <w:p w14:paraId="26962386" w14:textId="6FF4E565" w:rsidR="00991AA4" w:rsidRPr="00087DA3" w:rsidDel="00F4032F" w:rsidRDefault="007478BB" w:rsidP="007478BB">
            <w:pPr>
              <w:widowControl w:val="0"/>
              <w:tabs>
                <w:tab w:val="num" w:pos="735"/>
                <w:tab w:val="left" w:pos="1260"/>
              </w:tabs>
              <w:adjustRightInd w:val="0"/>
              <w:spacing w:before="80" w:after="40"/>
              <w:jc w:val="both"/>
              <w:rPr>
                <w:del w:id="9210" w:author="MD. Mahbub Shahriar Prayas" w:date="2026-04-14T23:32:00Z" w16du:dateUtc="2026-04-14T17:32:00Z"/>
                <w:rFonts w:ascii="Times New Roman" w:hAnsi="Times New Roman" w:cs="Times New Roman"/>
                <w:color w:val="000000"/>
                <w:lang w:val="en-GB"/>
              </w:rPr>
            </w:pPr>
            <w:del w:id="9211" w:author="MD. Mahbub Shahriar Prayas" w:date="2026-04-14T23:32:00Z" w16du:dateUtc="2026-04-14T17:32:00Z">
              <w:r w:rsidRPr="00087DA3" w:rsidDel="00F4032F">
                <w:rPr>
                  <w:rFonts w:ascii="Times New Roman" w:hAnsi="Times New Roman" w:cs="Times New Roman"/>
                  <w:color w:val="000000"/>
                  <w:lang w:val="en-GB"/>
                </w:rPr>
                <w:delText xml:space="preserve">Any Tender received by the Procuring Entity after the deadline for submission of Tenders as stated under </w:delText>
              </w:r>
              <w:smartTag w:uri="urn:schemas-microsoft-com:office:smarttags" w:element="stockticker">
                <w:r w:rsidRPr="00087DA3" w:rsidDel="00F4032F">
                  <w:rPr>
                    <w:rFonts w:ascii="Times New Roman" w:hAnsi="Times New Roman" w:cs="Times New Roman"/>
                    <w:color w:val="000000"/>
                    <w:lang w:val="en-GB"/>
                  </w:rPr>
                  <w:delText>ITT</w:delText>
                </w:r>
              </w:smartTag>
              <w:r w:rsidRPr="00087DA3" w:rsidDel="00F4032F">
                <w:rPr>
                  <w:rFonts w:ascii="Times New Roman" w:hAnsi="Times New Roman" w:cs="Times New Roman"/>
                  <w:color w:val="000000"/>
                  <w:lang w:val="en-GB"/>
                </w:rPr>
                <w:delText xml:space="preserve"> Sub Clause </w:delText>
              </w:r>
              <w:r w:rsidR="0057209B" w:rsidRPr="00087DA3" w:rsidDel="00F4032F">
                <w:rPr>
                  <w:rFonts w:ascii="Times New Roman" w:hAnsi="Times New Roman" w:cs="Times New Roman"/>
                  <w:color w:val="000000"/>
                  <w:lang w:val="en-GB"/>
                </w:rPr>
                <w:delText>37</w:delText>
              </w:r>
            </w:del>
            <w:ins w:id="9212" w:author="IdeaPad" w:date="2025-12-21T17:17:00Z">
              <w:del w:id="9213" w:author="MD. Mahbub Shahriar Prayas" w:date="2026-04-14T23:32:00Z" w16du:dateUtc="2026-04-14T17:32:00Z">
                <w:r w:rsidR="003F0DBA" w:rsidRPr="00087DA3" w:rsidDel="00F4032F">
                  <w:rPr>
                    <w:rFonts w:ascii="Times New Roman" w:hAnsi="Times New Roman" w:cs="Times New Roman"/>
                    <w:color w:val="000000"/>
                    <w:lang w:val="en-GB"/>
                  </w:rPr>
                  <w:delText>41</w:delText>
                </w:r>
              </w:del>
            </w:ins>
            <w:del w:id="9214" w:author="MD. Mahbub Shahriar Prayas" w:date="2026-04-14T23:32:00Z" w16du:dateUtc="2026-04-14T17:32:00Z">
              <w:r w:rsidRPr="00087DA3" w:rsidDel="00F4032F">
                <w:rPr>
                  <w:rFonts w:ascii="Times New Roman" w:hAnsi="Times New Roman" w:cs="Times New Roman"/>
                  <w:color w:val="000000"/>
                  <w:lang w:val="en-GB"/>
                </w:rPr>
                <w:delText>.1</w:delText>
              </w:r>
              <w:r w:rsidR="00C0038B" w:rsidRPr="00087DA3" w:rsidDel="00F4032F">
                <w:rPr>
                  <w:rFonts w:ascii="Times New Roman" w:hAnsi="Times New Roman" w:cs="Times New Roman"/>
                  <w:color w:val="000000"/>
                  <w:lang w:val="en-GB"/>
                </w:rPr>
                <w:delText xml:space="preserve"> </w:delText>
              </w:r>
              <w:r w:rsidRPr="00087DA3" w:rsidDel="00F4032F">
                <w:rPr>
                  <w:rFonts w:ascii="Times New Roman" w:hAnsi="Times New Roman" w:cs="Times New Roman"/>
                  <w:color w:val="000000"/>
                  <w:lang w:val="en-GB"/>
                </w:rPr>
                <w:delText>shall be declared LATE and returned unopened to the Tenderer.</w:delText>
              </w:r>
            </w:del>
          </w:p>
          <w:p w14:paraId="68DD9C73" w14:textId="21113FF7" w:rsidR="00C0038B" w:rsidRPr="00087DA3" w:rsidDel="00F4032F" w:rsidRDefault="00C0038B" w:rsidP="007478BB">
            <w:pPr>
              <w:widowControl w:val="0"/>
              <w:tabs>
                <w:tab w:val="num" w:pos="735"/>
                <w:tab w:val="left" w:pos="1260"/>
              </w:tabs>
              <w:adjustRightInd w:val="0"/>
              <w:spacing w:before="80" w:after="40"/>
              <w:jc w:val="both"/>
              <w:rPr>
                <w:del w:id="9215" w:author="MD. Mahbub Shahriar Prayas" w:date="2026-04-14T23:32:00Z" w16du:dateUtc="2026-04-14T17:32:00Z"/>
                <w:rFonts w:ascii="Times New Roman" w:eastAsia="Times New Roman" w:hAnsi="Times New Roman" w:cs="Times New Roman"/>
                <w:color w:val="000000"/>
                <w:spacing w:val="-4"/>
                <w:lang w:val="en-GB"/>
              </w:rPr>
            </w:pPr>
          </w:p>
        </w:tc>
      </w:tr>
    </w:tbl>
    <w:p w14:paraId="4701A687" w14:textId="67C8DB07" w:rsidR="002B513D" w:rsidRPr="00087DA3" w:rsidDel="00F4032F" w:rsidRDefault="002B513D">
      <w:pPr>
        <w:rPr>
          <w:del w:id="9216" w:author="MD. Mahbub Shahriar Prayas" w:date="2026-04-14T23:32:00Z" w16du:dateUtc="2026-04-14T17:32:00Z"/>
          <w:rFonts w:ascii="Times New Roman" w:hAnsi="Times New Roman" w:cs="Times New Roman"/>
        </w:rPr>
      </w:pPr>
      <w:bookmarkStart w:id="9217" w:name="_Toc50198977"/>
      <w:bookmarkStart w:id="9218" w:name="_Toc50259472"/>
      <w:bookmarkStart w:id="9219" w:name="_Toc50260447"/>
      <w:bookmarkStart w:id="9220" w:name="_Toc50261537"/>
      <w:bookmarkStart w:id="9221" w:name="_Toc50262197"/>
      <w:bookmarkStart w:id="9222" w:name="_Toc50262871"/>
      <w:bookmarkStart w:id="9223" w:name="_Toc50263688"/>
      <w:bookmarkStart w:id="9224" w:name="_Toc50264403"/>
      <w:bookmarkStart w:id="9225" w:name="_Toc50264568"/>
      <w:bookmarkStart w:id="9226" w:name="_Toc50264857"/>
      <w:bookmarkStart w:id="9227" w:name="_Toc50267799"/>
      <w:bookmarkStart w:id="9228" w:name="_Toc50268324"/>
      <w:bookmarkStart w:id="9229" w:name="_Toc50280508"/>
      <w:bookmarkStart w:id="9230" w:name="_Toc50280735"/>
      <w:bookmarkStart w:id="9231" w:name="_Toc132720674"/>
      <w:del w:id="9232" w:author="MD. Mahbub Shahriar Prayas" w:date="2026-04-14T23:32:00Z" w16du:dateUtc="2026-04-14T17:32:00Z">
        <w:r w:rsidRPr="00087DA3" w:rsidDel="00F4032F">
          <w:rPr>
            <w:rFonts w:ascii="Times New Roman" w:hAnsi="Times New Roman" w:cs="Times New Roman"/>
          </w:rPr>
          <w:br w:type="page"/>
        </w:r>
      </w:del>
    </w:p>
    <w:tbl>
      <w:tblPr>
        <w:tblStyle w:val="TableGrid"/>
        <w:tblW w:w="0" w:type="auto"/>
        <w:tblLook w:val="04A0" w:firstRow="1" w:lastRow="0" w:firstColumn="1" w:lastColumn="0" w:noHBand="0" w:noVBand="1"/>
      </w:tblPr>
      <w:tblGrid>
        <w:gridCol w:w="2366"/>
        <w:gridCol w:w="871"/>
        <w:gridCol w:w="6070"/>
      </w:tblGrid>
      <w:tr w:rsidR="00C0038B" w:rsidRPr="00087DA3" w:rsidDel="00F4032F" w14:paraId="4D3E6F8B" w14:textId="11AE6F0A" w:rsidTr="000C58D6">
        <w:trPr>
          <w:del w:id="9233" w:author="MD. Mahbub Shahriar Prayas" w:date="2026-04-14T23:32:00Z"/>
        </w:trPr>
        <w:tc>
          <w:tcPr>
            <w:tcW w:w="2374" w:type="dxa"/>
            <w:vMerge w:val="restart"/>
          </w:tcPr>
          <w:p w14:paraId="255E76AA" w14:textId="76F892B3" w:rsidR="00C0038B" w:rsidRPr="00087DA3" w:rsidDel="00F4032F" w:rsidRDefault="00B66A3D" w:rsidP="00A202AB">
            <w:pPr>
              <w:pStyle w:val="Heading3"/>
              <w:rPr>
                <w:del w:id="9234" w:author="MD. Mahbub Shahriar Prayas" w:date="2026-04-14T23:32:00Z" w16du:dateUtc="2026-04-14T17:32:00Z"/>
                <w:rFonts w:ascii="Times New Roman" w:hAnsi="Times New Roman" w:cs="Times New Roman"/>
                <w:b/>
              </w:rPr>
            </w:pPr>
            <w:del w:id="9235" w:author="MD. Mahbub Shahriar Prayas" w:date="2026-04-14T23:32:00Z" w16du:dateUtc="2026-04-14T17:32:00Z">
              <w:r w:rsidRPr="00087DA3" w:rsidDel="00F4032F">
                <w:rPr>
                  <w:rFonts w:ascii="Times New Roman" w:hAnsi="Times New Roman" w:cs="Times New Roman"/>
                  <w:b/>
                </w:rPr>
                <w:br w:type="page"/>
              </w:r>
              <w:bookmarkStart w:id="9236" w:name="_Toc220844733"/>
              <w:r w:rsidR="0057209B" w:rsidRPr="00087DA3" w:rsidDel="00F4032F">
                <w:rPr>
                  <w:rFonts w:ascii="Times New Roman" w:hAnsi="Times New Roman" w:cs="Times New Roman"/>
                  <w:b/>
                </w:rPr>
                <w:delText>39</w:delText>
              </w:r>
            </w:del>
            <w:ins w:id="9237" w:author="IdeaPad" w:date="2025-12-18T10:25:00Z">
              <w:del w:id="9238" w:author="MD. Mahbub Shahriar Prayas" w:date="2026-04-14T23:32:00Z" w16du:dateUtc="2026-04-14T17:32:00Z">
                <w:r w:rsidR="006D7223" w:rsidRPr="00087DA3" w:rsidDel="00F4032F">
                  <w:rPr>
                    <w:rFonts w:ascii="Times New Roman" w:hAnsi="Times New Roman" w:cs="Times New Roman"/>
                    <w:b/>
                  </w:rPr>
                  <w:delText>4</w:delText>
                </w:r>
              </w:del>
            </w:ins>
            <w:ins w:id="9239" w:author="IdeaPad" w:date="2025-12-21T16:10:00Z">
              <w:del w:id="9240" w:author="MD. Mahbub Shahriar Prayas" w:date="2026-04-14T23:32:00Z" w16du:dateUtc="2026-04-14T17:32:00Z">
                <w:r w:rsidR="00314E01" w:rsidRPr="00087DA3" w:rsidDel="00F4032F">
                  <w:rPr>
                    <w:rFonts w:ascii="Times New Roman" w:hAnsi="Times New Roman" w:cs="Times New Roman"/>
                    <w:b/>
                  </w:rPr>
                  <w:delText>3</w:delText>
                </w:r>
              </w:del>
            </w:ins>
            <w:del w:id="9241" w:author="MD. Mahbub Shahriar Prayas" w:date="2026-04-14T23:32:00Z" w16du:dateUtc="2026-04-14T17:32:00Z">
              <w:r w:rsidR="00C0038B" w:rsidRPr="00087DA3" w:rsidDel="00F4032F">
                <w:rPr>
                  <w:rFonts w:ascii="Times New Roman" w:hAnsi="Times New Roman" w:cs="Times New Roman"/>
                  <w:b/>
                </w:rPr>
                <w:delText>. Modification, Substitution or Withdrawal</w:delText>
              </w:r>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r w:rsidR="00C0038B" w:rsidRPr="00087DA3" w:rsidDel="00F4032F">
                <w:rPr>
                  <w:rFonts w:ascii="Times New Roman" w:hAnsi="Times New Roman" w:cs="Times New Roman"/>
                  <w:b/>
                </w:rPr>
                <w:delText xml:space="preserve"> of Tender</w:delText>
              </w:r>
              <w:bookmarkEnd w:id="9231"/>
              <w:bookmarkEnd w:id="9236"/>
            </w:del>
          </w:p>
        </w:tc>
        <w:tc>
          <w:tcPr>
            <w:tcW w:w="871" w:type="dxa"/>
          </w:tcPr>
          <w:p w14:paraId="33FB27A2" w14:textId="5D674D94" w:rsidR="00C0038B" w:rsidRPr="00087DA3" w:rsidDel="00F4032F" w:rsidRDefault="0057209B" w:rsidP="003B2F93">
            <w:pPr>
              <w:rPr>
                <w:del w:id="9242" w:author="MD. Mahbub Shahriar Prayas" w:date="2026-04-14T23:32:00Z" w16du:dateUtc="2026-04-14T17:32:00Z"/>
                <w:rFonts w:ascii="Times New Roman" w:hAnsi="Times New Roman" w:cs="Times New Roman"/>
              </w:rPr>
            </w:pPr>
            <w:del w:id="9243" w:author="MD. Mahbub Shahriar Prayas" w:date="2026-04-14T23:32:00Z" w16du:dateUtc="2026-04-14T17:32:00Z">
              <w:r w:rsidRPr="00087DA3" w:rsidDel="00F4032F">
                <w:rPr>
                  <w:rFonts w:ascii="Times New Roman" w:hAnsi="Times New Roman" w:cs="Times New Roman"/>
                </w:rPr>
                <w:delText>39</w:delText>
              </w:r>
            </w:del>
            <w:ins w:id="9244" w:author="IdeaPad" w:date="2025-12-18T10:25:00Z">
              <w:del w:id="9245" w:author="MD. Mahbub Shahriar Prayas" w:date="2026-04-14T23:32:00Z" w16du:dateUtc="2026-04-14T17:32:00Z">
                <w:r w:rsidR="006D7223" w:rsidRPr="00087DA3" w:rsidDel="00F4032F">
                  <w:rPr>
                    <w:rFonts w:ascii="Times New Roman" w:hAnsi="Times New Roman" w:cs="Times New Roman"/>
                  </w:rPr>
                  <w:delText>4</w:delText>
                </w:r>
              </w:del>
            </w:ins>
            <w:ins w:id="9246" w:author="IdeaPad" w:date="2025-12-21T16:10:00Z">
              <w:del w:id="9247" w:author="MD. Mahbub Shahriar Prayas" w:date="2026-04-14T23:32:00Z" w16du:dateUtc="2026-04-14T17:32:00Z">
                <w:r w:rsidR="00314E01" w:rsidRPr="00087DA3" w:rsidDel="00F4032F">
                  <w:rPr>
                    <w:rFonts w:ascii="Times New Roman" w:hAnsi="Times New Roman" w:cs="Times New Roman"/>
                  </w:rPr>
                  <w:delText>3</w:delText>
                </w:r>
              </w:del>
            </w:ins>
            <w:del w:id="9248" w:author="MD. Mahbub Shahriar Prayas" w:date="2026-04-14T23:32:00Z" w16du:dateUtc="2026-04-14T17:32:00Z">
              <w:r w:rsidR="00C0038B" w:rsidRPr="00087DA3" w:rsidDel="00F4032F">
                <w:rPr>
                  <w:rFonts w:ascii="Times New Roman" w:hAnsi="Times New Roman" w:cs="Times New Roman"/>
                </w:rPr>
                <w:delText>.1</w:delText>
              </w:r>
            </w:del>
          </w:p>
        </w:tc>
        <w:tc>
          <w:tcPr>
            <w:tcW w:w="6105" w:type="dxa"/>
          </w:tcPr>
          <w:p w14:paraId="452C3D74" w14:textId="629F3B2F" w:rsidR="00C0038B" w:rsidRPr="00087DA3" w:rsidDel="00F4032F" w:rsidRDefault="00C0038B" w:rsidP="00C0038B">
            <w:pPr>
              <w:widowControl w:val="0"/>
              <w:tabs>
                <w:tab w:val="num" w:pos="735"/>
                <w:tab w:val="left" w:pos="1260"/>
              </w:tabs>
              <w:adjustRightInd w:val="0"/>
              <w:jc w:val="both"/>
              <w:rPr>
                <w:del w:id="9249" w:author="MD. Mahbub Shahriar Prayas" w:date="2026-04-14T23:32:00Z" w16du:dateUtc="2026-04-14T17:32:00Z"/>
                <w:rFonts w:ascii="Times New Roman" w:eastAsia="Times New Roman" w:hAnsi="Times New Roman" w:cs="Times New Roman"/>
                <w:color w:val="000000"/>
                <w:spacing w:val="-4"/>
                <w:lang w:val="en-GB"/>
              </w:rPr>
            </w:pPr>
            <w:del w:id="9250" w:author="MD. Mahbub Shahriar Prayas" w:date="2026-04-14T23:32:00Z" w16du:dateUtc="2026-04-14T17:32:00Z">
              <w:r w:rsidRPr="00087DA3" w:rsidDel="00F4032F">
                <w:rPr>
                  <w:rFonts w:ascii="Times New Roman" w:eastAsia="Times New Roman" w:hAnsi="Times New Roman" w:cs="Times New Roman"/>
                  <w:color w:val="000000"/>
                  <w:spacing w:val="-4"/>
                  <w:lang w:val="en-GB"/>
                </w:rPr>
                <w:delText xml:space="preserve">Tenderers may modify, substitute or withdraw its Tender after it has been submitted by sending a written notice duly signed by the authorized signatory and properly sealed, and shall include a copy of the authorization; provided that such written notice including the affidavit is received by the Procuring Entity prior to the deadline for submission of Tenders as stated under </w:delText>
              </w:r>
              <w:smartTag w:uri="urn:schemas-microsoft-com:office:smarttags" w:element="stockticker">
                <w:r w:rsidRPr="00087DA3" w:rsidDel="00F4032F">
                  <w:rPr>
                    <w:rFonts w:ascii="Times New Roman" w:eastAsia="Times New Roman" w:hAnsi="Times New Roman" w:cs="Times New Roman"/>
                    <w:color w:val="000000"/>
                    <w:spacing w:val="-4"/>
                    <w:lang w:val="en-GB"/>
                  </w:rPr>
                  <w:delText>ITT</w:delText>
                </w:r>
              </w:smartTag>
              <w:r w:rsidRPr="00087DA3" w:rsidDel="00F4032F">
                <w:rPr>
                  <w:rFonts w:ascii="Times New Roman" w:eastAsia="Times New Roman" w:hAnsi="Times New Roman" w:cs="Times New Roman"/>
                  <w:color w:val="000000"/>
                  <w:spacing w:val="-4"/>
                  <w:lang w:val="en-GB"/>
                </w:rPr>
                <w:delText xml:space="preserve"> Clause </w:delText>
              </w:r>
              <w:r w:rsidR="0057209B" w:rsidRPr="00087DA3" w:rsidDel="00F4032F">
                <w:rPr>
                  <w:rFonts w:ascii="Times New Roman" w:eastAsia="Times New Roman" w:hAnsi="Times New Roman" w:cs="Times New Roman"/>
                  <w:color w:val="000000"/>
                  <w:spacing w:val="-4"/>
                  <w:lang w:val="en-GB"/>
                </w:rPr>
                <w:delText>37</w:delText>
              </w:r>
            </w:del>
            <w:ins w:id="9251" w:author="IdeaPad" w:date="2025-12-21T17:18:00Z">
              <w:del w:id="9252" w:author="MD. Mahbub Shahriar Prayas" w:date="2026-04-14T23:32:00Z" w16du:dateUtc="2026-04-14T17:32:00Z">
                <w:r w:rsidR="003F0DBA" w:rsidRPr="00087DA3" w:rsidDel="00F4032F">
                  <w:rPr>
                    <w:rFonts w:ascii="Times New Roman" w:eastAsia="Times New Roman" w:hAnsi="Times New Roman" w:cs="Times New Roman"/>
                    <w:color w:val="000000"/>
                    <w:spacing w:val="-4"/>
                    <w:lang w:val="en-GB"/>
                  </w:rPr>
                  <w:delText>41</w:delText>
                </w:r>
              </w:del>
            </w:ins>
            <w:del w:id="9253" w:author="MD. Mahbub Shahriar Prayas" w:date="2026-04-14T23:32:00Z" w16du:dateUtc="2026-04-14T17:32:00Z">
              <w:r w:rsidRPr="00087DA3" w:rsidDel="00F4032F">
                <w:rPr>
                  <w:rFonts w:ascii="Times New Roman" w:eastAsia="Times New Roman" w:hAnsi="Times New Roman" w:cs="Times New Roman"/>
                  <w:color w:val="000000"/>
                  <w:spacing w:val="-4"/>
                  <w:lang w:val="en-GB"/>
                </w:rPr>
                <w:delText>.</w:delText>
              </w:r>
            </w:del>
          </w:p>
        </w:tc>
      </w:tr>
      <w:tr w:rsidR="00C0038B" w:rsidRPr="00087DA3" w:rsidDel="00F4032F" w14:paraId="16621B63" w14:textId="2E7830C3" w:rsidTr="000C58D6">
        <w:trPr>
          <w:del w:id="9254" w:author="MD. Mahbub Shahriar Prayas" w:date="2026-04-14T23:32:00Z"/>
        </w:trPr>
        <w:tc>
          <w:tcPr>
            <w:tcW w:w="2374" w:type="dxa"/>
            <w:vMerge/>
          </w:tcPr>
          <w:p w14:paraId="6F4A109E" w14:textId="6BE69ADD" w:rsidR="00C0038B" w:rsidRPr="00087DA3" w:rsidDel="00F4032F" w:rsidRDefault="00C0038B" w:rsidP="00284E9D">
            <w:pPr>
              <w:rPr>
                <w:del w:id="9255" w:author="MD. Mahbub Shahriar Prayas" w:date="2026-04-14T23:32:00Z" w16du:dateUtc="2026-04-14T17:32:00Z"/>
                <w:rFonts w:ascii="Times New Roman" w:hAnsi="Times New Roman" w:cs="Times New Roman"/>
                <w:b/>
              </w:rPr>
            </w:pPr>
          </w:p>
        </w:tc>
        <w:tc>
          <w:tcPr>
            <w:tcW w:w="871" w:type="dxa"/>
          </w:tcPr>
          <w:p w14:paraId="076C7789" w14:textId="293D624A" w:rsidR="00C0038B" w:rsidRPr="00087DA3" w:rsidDel="00F4032F" w:rsidRDefault="0057209B" w:rsidP="003B2F93">
            <w:pPr>
              <w:rPr>
                <w:del w:id="9256" w:author="MD. Mahbub Shahriar Prayas" w:date="2026-04-14T23:32:00Z" w16du:dateUtc="2026-04-14T17:32:00Z"/>
                <w:rFonts w:ascii="Times New Roman" w:hAnsi="Times New Roman" w:cs="Times New Roman"/>
              </w:rPr>
            </w:pPr>
            <w:del w:id="9257" w:author="MD. Mahbub Shahriar Prayas" w:date="2026-04-14T23:32:00Z" w16du:dateUtc="2026-04-14T17:32:00Z">
              <w:r w:rsidRPr="00087DA3" w:rsidDel="00F4032F">
                <w:rPr>
                  <w:rFonts w:ascii="Times New Roman" w:hAnsi="Times New Roman" w:cs="Times New Roman"/>
                </w:rPr>
                <w:delText>39</w:delText>
              </w:r>
            </w:del>
            <w:ins w:id="9258" w:author="IdeaPad" w:date="2025-12-18T10:25:00Z">
              <w:del w:id="9259" w:author="MD. Mahbub Shahriar Prayas" w:date="2026-04-14T23:32:00Z" w16du:dateUtc="2026-04-14T17:32:00Z">
                <w:r w:rsidR="006D7223" w:rsidRPr="00087DA3" w:rsidDel="00F4032F">
                  <w:rPr>
                    <w:rFonts w:ascii="Times New Roman" w:hAnsi="Times New Roman" w:cs="Times New Roman"/>
                  </w:rPr>
                  <w:delText>4</w:delText>
                </w:r>
              </w:del>
            </w:ins>
            <w:ins w:id="9260" w:author="IdeaPad" w:date="2025-12-21T16:10:00Z">
              <w:del w:id="9261" w:author="MD. Mahbub Shahriar Prayas" w:date="2026-04-14T23:32:00Z" w16du:dateUtc="2026-04-14T17:32:00Z">
                <w:r w:rsidR="00314E01" w:rsidRPr="00087DA3" w:rsidDel="00F4032F">
                  <w:rPr>
                    <w:rFonts w:ascii="Times New Roman" w:hAnsi="Times New Roman" w:cs="Times New Roman"/>
                  </w:rPr>
                  <w:delText>3</w:delText>
                </w:r>
              </w:del>
            </w:ins>
            <w:del w:id="9262" w:author="MD. Mahbub Shahriar Prayas" w:date="2026-04-14T23:32:00Z" w16du:dateUtc="2026-04-14T17:32:00Z">
              <w:r w:rsidR="00C0038B" w:rsidRPr="00087DA3" w:rsidDel="00F4032F">
                <w:rPr>
                  <w:rFonts w:ascii="Times New Roman" w:hAnsi="Times New Roman" w:cs="Times New Roman"/>
                </w:rPr>
                <w:delText>.2</w:delText>
              </w:r>
            </w:del>
          </w:p>
        </w:tc>
        <w:tc>
          <w:tcPr>
            <w:tcW w:w="6105" w:type="dxa"/>
          </w:tcPr>
          <w:p w14:paraId="6732793E" w14:textId="2D40EAB0" w:rsidR="00C0038B" w:rsidRPr="00087DA3" w:rsidDel="00F4032F" w:rsidRDefault="00C0038B" w:rsidP="007478BB">
            <w:pPr>
              <w:widowControl w:val="0"/>
              <w:tabs>
                <w:tab w:val="num" w:pos="735"/>
                <w:tab w:val="left" w:pos="1260"/>
              </w:tabs>
              <w:adjustRightInd w:val="0"/>
              <w:spacing w:before="80" w:after="40"/>
              <w:jc w:val="both"/>
              <w:rPr>
                <w:del w:id="9263" w:author="MD. Mahbub Shahriar Prayas" w:date="2026-04-14T23:32:00Z" w16du:dateUtc="2026-04-14T17:32:00Z"/>
                <w:rFonts w:ascii="Times New Roman" w:eastAsia="Times New Roman" w:hAnsi="Times New Roman" w:cs="Times New Roman"/>
                <w:color w:val="000000"/>
                <w:spacing w:val="-4"/>
                <w:lang w:val="en-GB"/>
              </w:rPr>
            </w:pPr>
            <w:del w:id="9264" w:author="MD. Mahbub Shahriar Prayas" w:date="2026-04-14T23:32:00Z" w16du:dateUtc="2026-04-14T17:32:00Z">
              <w:r w:rsidRPr="00087DA3" w:rsidDel="00F4032F">
                <w:rPr>
                  <w:rFonts w:ascii="Times New Roman" w:hAnsi="Times New Roman" w:cs="Times New Roman"/>
                  <w:color w:val="000000"/>
                  <w:lang w:val="en-GB"/>
                </w:rPr>
                <w:delText>Tenderers shall not be allowed to retrieve its original Tender, but shall be allowed to submit corresponding modification to its original Tender marked as “</w:delText>
              </w:r>
              <w:r w:rsidRPr="00087DA3" w:rsidDel="00F4032F">
                <w:rPr>
                  <w:rFonts w:ascii="Times New Roman" w:hAnsi="Times New Roman" w:cs="Times New Roman"/>
                  <w:b/>
                  <w:color w:val="000000"/>
                  <w:lang w:val="en-GB"/>
                </w:rPr>
                <w:delText>MODIFICATION (M)”.</w:delText>
              </w:r>
            </w:del>
          </w:p>
        </w:tc>
      </w:tr>
      <w:tr w:rsidR="00C0038B" w:rsidRPr="00087DA3" w:rsidDel="00F4032F" w14:paraId="23B62597" w14:textId="495D98A1" w:rsidTr="000C58D6">
        <w:trPr>
          <w:del w:id="9265" w:author="MD. Mahbub Shahriar Prayas" w:date="2026-04-14T23:32:00Z"/>
        </w:trPr>
        <w:tc>
          <w:tcPr>
            <w:tcW w:w="2374" w:type="dxa"/>
            <w:vMerge/>
          </w:tcPr>
          <w:p w14:paraId="4CC172F7" w14:textId="53F385FA" w:rsidR="00C0038B" w:rsidRPr="00087DA3" w:rsidDel="00F4032F" w:rsidRDefault="00C0038B" w:rsidP="00284E9D">
            <w:pPr>
              <w:rPr>
                <w:del w:id="9266" w:author="MD. Mahbub Shahriar Prayas" w:date="2026-04-14T23:32:00Z" w16du:dateUtc="2026-04-14T17:32:00Z"/>
                <w:rFonts w:ascii="Times New Roman" w:hAnsi="Times New Roman" w:cs="Times New Roman"/>
                <w:b/>
              </w:rPr>
            </w:pPr>
          </w:p>
        </w:tc>
        <w:tc>
          <w:tcPr>
            <w:tcW w:w="871" w:type="dxa"/>
          </w:tcPr>
          <w:p w14:paraId="34644AF1" w14:textId="5B9B37F9" w:rsidR="00C0038B" w:rsidRPr="00087DA3" w:rsidDel="00F4032F" w:rsidRDefault="0057209B" w:rsidP="003B2F93">
            <w:pPr>
              <w:rPr>
                <w:del w:id="9267" w:author="MD. Mahbub Shahriar Prayas" w:date="2026-04-14T23:32:00Z" w16du:dateUtc="2026-04-14T17:32:00Z"/>
                <w:rFonts w:ascii="Times New Roman" w:hAnsi="Times New Roman" w:cs="Times New Roman"/>
              </w:rPr>
            </w:pPr>
            <w:del w:id="9268" w:author="MD. Mahbub Shahriar Prayas" w:date="2026-04-14T23:32:00Z" w16du:dateUtc="2026-04-14T17:32:00Z">
              <w:r w:rsidRPr="00087DA3" w:rsidDel="00F4032F">
                <w:rPr>
                  <w:rFonts w:ascii="Times New Roman" w:hAnsi="Times New Roman" w:cs="Times New Roman"/>
                </w:rPr>
                <w:delText>39</w:delText>
              </w:r>
            </w:del>
            <w:ins w:id="9269" w:author="IdeaPad" w:date="2025-12-18T10:25:00Z">
              <w:del w:id="9270" w:author="MD. Mahbub Shahriar Prayas" w:date="2026-04-14T23:32:00Z" w16du:dateUtc="2026-04-14T17:32:00Z">
                <w:r w:rsidR="006D7223" w:rsidRPr="00087DA3" w:rsidDel="00F4032F">
                  <w:rPr>
                    <w:rFonts w:ascii="Times New Roman" w:hAnsi="Times New Roman" w:cs="Times New Roman"/>
                  </w:rPr>
                  <w:delText>4</w:delText>
                </w:r>
              </w:del>
            </w:ins>
            <w:ins w:id="9271" w:author="IdeaPad" w:date="2025-12-21T16:10:00Z">
              <w:del w:id="9272" w:author="MD. Mahbub Shahriar Prayas" w:date="2026-04-14T23:32:00Z" w16du:dateUtc="2026-04-14T17:32:00Z">
                <w:r w:rsidR="00314E01" w:rsidRPr="00087DA3" w:rsidDel="00F4032F">
                  <w:rPr>
                    <w:rFonts w:ascii="Times New Roman" w:hAnsi="Times New Roman" w:cs="Times New Roman"/>
                  </w:rPr>
                  <w:delText>3</w:delText>
                </w:r>
              </w:del>
            </w:ins>
            <w:del w:id="9273" w:author="MD. Mahbub Shahriar Prayas" w:date="2026-04-14T23:32:00Z" w16du:dateUtc="2026-04-14T17:32:00Z">
              <w:r w:rsidR="00C0038B" w:rsidRPr="00087DA3" w:rsidDel="00F4032F">
                <w:rPr>
                  <w:rFonts w:ascii="Times New Roman" w:hAnsi="Times New Roman" w:cs="Times New Roman"/>
                </w:rPr>
                <w:delText>.3</w:delText>
              </w:r>
            </w:del>
          </w:p>
        </w:tc>
        <w:tc>
          <w:tcPr>
            <w:tcW w:w="6105" w:type="dxa"/>
          </w:tcPr>
          <w:p w14:paraId="069BD7E5" w14:textId="60E842F5" w:rsidR="00C0038B" w:rsidRPr="00087DA3" w:rsidDel="00F4032F" w:rsidRDefault="00C0038B" w:rsidP="007478BB">
            <w:pPr>
              <w:widowControl w:val="0"/>
              <w:tabs>
                <w:tab w:val="num" w:pos="735"/>
                <w:tab w:val="left" w:pos="1260"/>
              </w:tabs>
              <w:adjustRightInd w:val="0"/>
              <w:spacing w:before="80" w:after="40"/>
              <w:jc w:val="both"/>
              <w:rPr>
                <w:del w:id="9274" w:author="MD. Mahbub Shahriar Prayas" w:date="2026-04-14T23:32:00Z" w16du:dateUtc="2026-04-14T17:32:00Z"/>
                <w:rFonts w:ascii="Times New Roman" w:eastAsia="Times New Roman" w:hAnsi="Times New Roman" w:cs="Times New Roman"/>
                <w:color w:val="000000"/>
                <w:spacing w:val="-4"/>
                <w:lang w:val="en-GB"/>
              </w:rPr>
            </w:pPr>
            <w:del w:id="9275" w:author="MD. Mahbub Shahriar Prayas" w:date="2026-04-14T23:32:00Z" w16du:dateUtc="2026-04-14T17:32:00Z">
              <w:r w:rsidRPr="00087DA3" w:rsidDel="00F4032F">
                <w:rPr>
                  <w:rFonts w:ascii="Times New Roman" w:hAnsi="Times New Roman" w:cs="Times New Roman"/>
                  <w:color w:val="000000"/>
                  <w:lang w:val="en-GB"/>
                </w:rPr>
                <w:delText xml:space="preserve">Tenderers shall not be allowed to retrieve its original Tender, but shall be allowed to submit another Tender marked as </w:delText>
              </w:r>
              <w:r w:rsidRPr="00087DA3" w:rsidDel="00F4032F">
                <w:rPr>
                  <w:rFonts w:ascii="Times New Roman" w:hAnsi="Times New Roman" w:cs="Times New Roman"/>
                  <w:b/>
                  <w:color w:val="000000"/>
                  <w:lang w:val="en-GB"/>
                </w:rPr>
                <w:delText>“SUBSTITUTION (S)”.</w:delText>
              </w:r>
            </w:del>
          </w:p>
        </w:tc>
      </w:tr>
      <w:tr w:rsidR="00C0038B" w:rsidRPr="00087DA3" w:rsidDel="00F4032F" w14:paraId="75018012" w14:textId="1CDD64C3" w:rsidTr="000C58D6">
        <w:trPr>
          <w:del w:id="9276" w:author="MD. Mahbub Shahriar Prayas" w:date="2026-04-14T23:32:00Z"/>
        </w:trPr>
        <w:tc>
          <w:tcPr>
            <w:tcW w:w="2374" w:type="dxa"/>
            <w:vMerge/>
          </w:tcPr>
          <w:p w14:paraId="1DCCCA94" w14:textId="26B53A59" w:rsidR="00C0038B" w:rsidRPr="00087DA3" w:rsidDel="00F4032F" w:rsidRDefault="00C0038B" w:rsidP="00284E9D">
            <w:pPr>
              <w:rPr>
                <w:del w:id="9277" w:author="MD. Mahbub Shahriar Prayas" w:date="2026-04-14T23:32:00Z" w16du:dateUtc="2026-04-14T17:32:00Z"/>
                <w:rFonts w:ascii="Times New Roman" w:hAnsi="Times New Roman" w:cs="Times New Roman"/>
                <w:b/>
              </w:rPr>
            </w:pPr>
          </w:p>
        </w:tc>
        <w:tc>
          <w:tcPr>
            <w:tcW w:w="871" w:type="dxa"/>
          </w:tcPr>
          <w:p w14:paraId="5484567F" w14:textId="0FE733EA" w:rsidR="00C0038B" w:rsidRPr="00087DA3" w:rsidDel="00F4032F" w:rsidRDefault="0057209B" w:rsidP="003B2F93">
            <w:pPr>
              <w:rPr>
                <w:del w:id="9278" w:author="MD. Mahbub Shahriar Prayas" w:date="2026-04-14T23:32:00Z" w16du:dateUtc="2026-04-14T17:32:00Z"/>
                <w:rFonts w:ascii="Times New Roman" w:hAnsi="Times New Roman" w:cs="Times New Roman"/>
              </w:rPr>
            </w:pPr>
            <w:del w:id="9279" w:author="MD. Mahbub Shahriar Prayas" w:date="2026-04-14T23:32:00Z" w16du:dateUtc="2026-04-14T17:32:00Z">
              <w:r w:rsidRPr="00087DA3" w:rsidDel="00F4032F">
                <w:rPr>
                  <w:rFonts w:ascii="Times New Roman" w:hAnsi="Times New Roman" w:cs="Times New Roman"/>
                </w:rPr>
                <w:delText>39</w:delText>
              </w:r>
            </w:del>
            <w:ins w:id="9280" w:author="IdeaPad" w:date="2025-12-18T10:25:00Z">
              <w:del w:id="9281" w:author="MD. Mahbub Shahriar Prayas" w:date="2026-04-14T23:32:00Z" w16du:dateUtc="2026-04-14T17:32:00Z">
                <w:r w:rsidR="006D7223" w:rsidRPr="00087DA3" w:rsidDel="00F4032F">
                  <w:rPr>
                    <w:rFonts w:ascii="Times New Roman" w:hAnsi="Times New Roman" w:cs="Times New Roman"/>
                  </w:rPr>
                  <w:delText>4</w:delText>
                </w:r>
              </w:del>
            </w:ins>
            <w:ins w:id="9282" w:author="IdeaPad" w:date="2025-12-21T16:10:00Z">
              <w:del w:id="9283" w:author="MD. Mahbub Shahriar Prayas" w:date="2026-04-14T23:32:00Z" w16du:dateUtc="2026-04-14T17:32:00Z">
                <w:r w:rsidR="00314E01" w:rsidRPr="00087DA3" w:rsidDel="00F4032F">
                  <w:rPr>
                    <w:rFonts w:ascii="Times New Roman" w:hAnsi="Times New Roman" w:cs="Times New Roman"/>
                  </w:rPr>
                  <w:delText>3</w:delText>
                </w:r>
              </w:del>
            </w:ins>
            <w:del w:id="9284" w:author="MD. Mahbub Shahriar Prayas" w:date="2026-04-14T23:32:00Z" w16du:dateUtc="2026-04-14T17:32:00Z">
              <w:r w:rsidR="00C0038B" w:rsidRPr="00087DA3" w:rsidDel="00F4032F">
                <w:rPr>
                  <w:rFonts w:ascii="Times New Roman" w:hAnsi="Times New Roman" w:cs="Times New Roman"/>
                </w:rPr>
                <w:delText>.4</w:delText>
              </w:r>
            </w:del>
          </w:p>
        </w:tc>
        <w:tc>
          <w:tcPr>
            <w:tcW w:w="6105" w:type="dxa"/>
          </w:tcPr>
          <w:p w14:paraId="73F731F5" w14:textId="0916F807" w:rsidR="00C0038B" w:rsidRPr="00087DA3" w:rsidDel="00F4032F" w:rsidRDefault="00C0038B" w:rsidP="007478BB">
            <w:pPr>
              <w:widowControl w:val="0"/>
              <w:tabs>
                <w:tab w:val="num" w:pos="735"/>
                <w:tab w:val="left" w:pos="1260"/>
              </w:tabs>
              <w:adjustRightInd w:val="0"/>
              <w:spacing w:before="80" w:after="40"/>
              <w:jc w:val="both"/>
              <w:rPr>
                <w:del w:id="9285" w:author="MD. Mahbub Shahriar Prayas" w:date="2026-04-14T23:32:00Z" w16du:dateUtc="2026-04-14T17:32:00Z"/>
                <w:rFonts w:ascii="Times New Roman" w:hAnsi="Times New Roman" w:cs="Times New Roman"/>
                <w:b/>
                <w:color w:val="000000"/>
                <w:lang w:val="en-GB"/>
              </w:rPr>
            </w:pPr>
            <w:del w:id="9286" w:author="MD. Mahbub Shahriar Prayas" w:date="2026-04-14T23:32:00Z" w16du:dateUtc="2026-04-14T17:32:00Z">
              <w:r w:rsidRPr="00087DA3" w:rsidDel="00F4032F">
                <w:rPr>
                  <w:rFonts w:ascii="Times New Roman" w:hAnsi="Times New Roman" w:cs="Times New Roman"/>
                  <w:color w:val="000000"/>
                  <w:lang w:val="en-GB"/>
                </w:rPr>
                <w:delText xml:space="preserve">Tenderers shall be allowed to withdraw its Tender by a Letter of Withdrawal marked as </w:delText>
              </w:r>
              <w:r w:rsidRPr="00087DA3" w:rsidDel="00F4032F">
                <w:rPr>
                  <w:rFonts w:ascii="Times New Roman" w:hAnsi="Times New Roman" w:cs="Times New Roman"/>
                  <w:b/>
                  <w:color w:val="000000"/>
                  <w:lang w:val="en-GB"/>
                </w:rPr>
                <w:delText>“WITHDRAWAL(W)”.</w:delText>
              </w:r>
            </w:del>
          </w:p>
          <w:p w14:paraId="6D446C74" w14:textId="5135ED4C" w:rsidR="00AE2966" w:rsidRPr="00087DA3" w:rsidDel="00F4032F" w:rsidRDefault="00AE2966" w:rsidP="007478BB">
            <w:pPr>
              <w:widowControl w:val="0"/>
              <w:tabs>
                <w:tab w:val="num" w:pos="735"/>
                <w:tab w:val="left" w:pos="1260"/>
              </w:tabs>
              <w:adjustRightInd w:val="0"/>
              <w:spacing w:before="80" w:after="40"/>
              <w:jc w:val="both"/>
              <w:rPr>
                <w:del w:id="9287" w:author="MD. Mahbub Shahriar Prayas" w:date="2026-04-14T23:32:00Z" w16du:dateUtc="2026-04-14T17:32:00Z"/>
                <w:rFonts w:ascii="Times New Roman" w:eastAsia="Times New Roman" w:hAnsi="Times New Roman" w:cs="Times New Roman"/>
                <w:color w:val="000000"/>
                <w:spacing w:val="-4"/>
                <w:lang w:val="en-GB"/>
              </w:rPr>
            </w:pPr>
          </w:p>
        </w:tc>
      </w:tr>
    </w:tbl>
    <w:p w14:paraId="6E86913F" w14:textId="746F52BF" w:rsidR="00056FB8" w:rsidRPr="00087DA3" w:rsidDel="00F4032F" w:rsidRDefault="00056FB8" w:rsidP="000C58D6">
      <w:pPr>
        <w:jc w:val="center"/>
        <w:rPr>
          <w:ins w:id="9288" w:author="IdeaPad" w:date="2025-12-22T09:56:00Z"/>
          <w:del w:id="9289" w:author="MD. Mahbub Shahriar Prayas" w:date="2026-04-14T23:32:00Z" w16du:dateUtc="2026-04-14T17:32:00Z"/>
          <w:rFonts w:ascii="Times New Roman" w:hAnsi="Times New Roman" w:cs="Times New Roman"/>
        </w:rPr>
      </w:pPr>
      <w:bookmarkStart w:id="9290" w:name="_Toc132720679"/>
    </w:p>
    <w:p w14:paraId="559B1BF6" w14:textId="1C8A8BC0" w:rsidR="002B513D" w:rsidRPr="00087DA3" w:rsidDel="00F4032F" w:rsidRDefault="0057209B" w:rsidP="001E5BD1">
      <w:pPr>
        <w:keepNext/>
        <w:spacing w:before="120" w:after="120" w:line="240" w:lineRule="auto"/>
        <w:jc w:val="center"/>
        <w:outlineLvl w:val="1"/>
        <w:rPr>
          <w:del w:id="9291" w:author="MD. Mahbub Shahriar Prayas" w:date="2026-04-14T23:32:00Z" w16du:dateUtc="2026-04-14T17:32:00Z"/>
          <w:rFonts w:ascii="Times New Roman" w:eastAsia="Times New Roman" w:hAnsi="Times New Roman" w:cs="Times New Roman"/>
          <w:b/>
          <w:bCs/>
          <w:iCs/>
          <w:kern w:val="0"/>
          <w:sz w:val="28"/>
          <w:szCs w:val="28"/>
          <w:lang w:val="en-GB"/>
          <w14:ligatures w14:val="none"/>
        </w:rPr>
      </w:pPr>
      <w:del w:id="9292" w:author="MD. Mahbub Shahriar Prayas" w:date="2026-04-14T23:32:00Z" w16du:dateUtc="2026-04-14T17:32:00Z">
        <w:r w:rsidRPr="00087DA3" w:rsidDel="00F4032F">
          <w:rPr>
            <w:rFonts w:ascii="Times New Roman" w:eastAsia="Times New Roman" w:hAnsi="Times New Roman" w:cs="Times New Roman"/>
            <w:b/>
            <w:bCs/>
            <w:iCs/>
            <w:kern w:val="0"/>
            <w:sz w:val="28"/>
            <w:szCs w:val="28"/>
            <w:lang w:val="en-GB"/>
            <w14:ligatures w14:val="none"/>
          </w:rPr>
          <w:br w:type="page"/>
        </w:r>
        <w:bookmarkStart w:id="9293" w:name="_Toc220844734"/>
        <w:r w:rsidR="001E5BD1" w:rsidRPr="00087DA3" w:rsidDel="00F4032F">
          <w:rPr>
            <w:rFonts w:ascii="Times New Roman" w:eastAsia="Times New Roman" w:hAnsi="Times New Roman" w:cs="Times New Roman"/>
            <w:b/>
            <w:bCs/>
            <w:iCs/>
            <w:kern w:val="0"/>
            <w:sz w:val="28"/>
            <w:szCs w:val="28"/>
            <w:lang w:val="en-GB"/>
            <w14:ligatures w14:val="none"/>
          </w:rPr>
          <w:delText>F</w:delText>
        </w:r>
        <w:r w:rsidR="002B513D" w:rsidRPr="00087DA3" w:rsidDel="00F4032F">
          <w:rPr>
            <w:rFonts w:ascii="Times New Roman" w:eastAsia="Times New Roman" w:hAnsi="Times New Roman" w:cs="Times New Roman"/>
            <w:b/>
            <w:bCs/>
            <w:iCs/>
            <w:kern w:val="0"/>
            <w:sz w:val="28"/>
            <w:szCs w:val="28"/>
            <w:lang w:val="en-GB"/>
            <w14:ligatures w14:val="none"/>
          </w:rPr>
          <w:delText>.</w:delText>
        </w:r>
        <w:r w:rsidR="001E5BD1" w:rsidRPr="00087DA3" w:rsidDel="00F4032F">
          <w:rPr>
            <w:rFonts w:ascii="Times New Roman" w:eastAsia="Times New Roman" w:hAnsi="Times New Roman" w:cs="Times New Roman"/>
            <w:b/>
            <w:bCs/>
            <w:iCs/>
            <w:kern w:val="0"/>
            <w:sz w:val="28"/>
            <w:szCs w:val="28"/>
            <w:lang w:val="en-GB"/>
            <w14:ligatures w14:val="none"/>
          </w:rPr>
          <w:delText xml:space="preserve"> </w:delText>
        </w:r>
        <w:r w:rsidR="002B513D" w:rsidRPr="00087DA3" w:rsidDel="00F4032F">
          <w:rPr>
            <w:rFonts w:ascii="Times New Roman" w:eastAsia="Times New Roman" w:hAnsi="Times New Roman" w:cs="Times New Roman"/>
            <w:b/>
            <w:bCs/>
            <w:iCs/>
            <w:kern w:val="0"/>
            <w:sz w:val="28"/>
            <w:szCs w:val="28"/>
            <w:lang w:val="en-GB"/>
            <w14:ligatures w14:val="none"/>
          </w:rPr>
          <w:delText>Tender Opening and Evaluation</w:delText>
        </w:r>
        <w:bookmarkEnd w:id="9293"/>
      </w:del>
    </w:p>
    <w:tbl>
      <w:tblPr>
        <w:tblStyle w:val="TableGrid"/>
        <w:tblW w:w="0" w:type="auto"/>
        <w:tblLook w:val="04A0" w:firstRow="1" w:lastRow="0" w:firstColumn="1" w:lastColumn="0" w:noHBand="0" w:noVBand="1"/>
      </w:tblPr>
      <w:tblGrid>
        <w:gridCol w:w="2278"/>
        <w:gridCol w:w="1112"/>
        <w:gridCol w:w="5917"/>
        <w:tblGridChange w:id="9294">
          <w:tblGrid>
            <w:gridCol w:w="2278"/>
            <w:gridCol w:w="55"/>
            <w:gridCol w:w="993"/>
            <w:gridCol w:w="64"/>
            <w:gridCol w:w="5917"/>
            <w:gridCol w:w="43"/>
          </w:tblGrid>
        </w:tblGridChange>
      </w:tblGrid>
      <w:tr w:rsidR="006D7223" w:rsidRPr="00087DA3" w:rsidDel="00F4032F" w14:paraId="207FBDD8" w14:textId="374AAF0B" w:rsidTr="00965953">
        <w:trPr>
          <w:del w:id="9295" w:author="MD. Mahbub Shahriar Prayas" w:date="2026-04-14T23:32:00Z"/>
        </w:trPr>
        <w:tc>
          <w:tcPr>
            <w:tcW w:w="2293" w:type="dxa"/>
            <w:vMerge w:val="restart"/>
          </w:tcPr>
          <w:p w14:paraId="3A8C9C16" w14:textId="294966F8" w:rsidR="006D7223" w:rsidRPr="00087DA3" w:rsidDel="00F4032F" w:rsidRDefault="006D7223" w:rsidP="00965953">
            <w:pPr>
              <w:pStyle w:val="Heading3"/>
              <w:rPr>
                <w:del w:id="9296" w:author="MD. Mahbub Shahriar Prayas" w:date="2026-04-14T23:32:00Z" w16du:dateUtc="2026-04-14T17:32:00Z"/>
                <w:rFonts w:ascii="Times New Roman" w:hAnsi="Times New Roman" w:cs="Times New Roman"/>
                <w:b/>
              </w:rPr>
            </w:pPr>
            <w:bookmarkStart w:id="9297" w:name="_Toc220844735"/>
            <w:bookmarkEnd w:id="9290"/>
            <w:del w:id="9298" w:author="MD. Mahbub Shahriar Prayas" w:date="2026-04-14T23:32:00Z" w16du:dateUtc="2026-04-14T17:32:00Z">
              <w:r w:rsidRPr="00087DA3" w:rsidDel="00F4032F">
                <w:rPr>
                  <w:rFonts w:ascii="Times New Roman" w:hAnsi="Times New Roman" w:cs="Times New Roman"/>
                  <w:b/>
                </w:rPr>
                <w:delText>40</w:delText>
              </w:r>
            </w:del>
            <w:ins w:id="9299" w:author="IdeaPad" w:date="2025-12-18T10:25:00Z">
              <w:del w:id="9300" w:author="MD. Mahbub Shahriar Prayas" w:date="2026-04-14T23:32:00Z" w16du:dateUtc="2026-04-14T17:32:00Z">
                <w:r w:rsidRPr="00087DA3" w:rsidDel="00F4032F">
                  <w:rPr>
                    <w:rFonts w:ascii="Times New Roman" w:hAnsi="Times New Roman" w:cs="Times New Roman"/>
                    <w:b/>
                  </w:rPr>
                  <w:delText>4</w:delText>
                </w:r>
              </w:del>
            </w:ins>
            <w:ins w:id="9301" w:author="IdeaPad" w:date="2025-12-21T16:10:00Z">
              <w:del w:id="9302" w:author="MD. Mahbub Shahriar Prayas" w:date="2026-04-14T23:32:00Z" w16du:dateUtc="2026-04-14T17:32:00Z">
                <w:r w:rsidR="00314E01" w:rsidRPr="00087DA3" w:rsidDel="00F4032F">
                  <w:rPr>
                    <w:rFonts w:ascii="Times New Roman" w:hAnsi="Times New Roman" w:cs="Times New Roman"/>
                    <w:b/>
                  </w:rPr>
                  <w:delText>4</w:delText>
                </w:r>
              </w:del>
            </w:ins>
            <w:del w:id="9303" w:author="MD. Mahbub Shahriar Prayas" w:date="2026-04-14T23:32:00Z" w16du:dateUtc="2026-04-14T17:32:00Z">
              <w:r w:rsidRPr="00087DA3" w:rsidDel="00F4032F">
                <w:rPr>
                  <w:rFonts w:ascii="Times New Roman" w:hAnsi="Times New Roman" w:cs="Times New Roman"/>
                  <w:b/>
                </w:rPr>
                <w:delText>. Tender Opening</w:delText>
              </w:r>
              <w:bookmarkEnd w:id="9297"/>
            </w:del>
          </w:p>
        </w:tc>
        <w:tc>
          <w:tcPr>
            <w:tcW w:w="1114" w:type="dxa"/>
          </w:tcPr>
          <w:p w14:paraId="3F4CCB2A" w14:textId="05E51A4C" w:rsidR="006D7223" w:rsidRPr="00087DA3" w:rsidDel="00F4032F" w:rsidRDefault="006D7223" w:rsidP="00965953">
            <w:pPr>
              <w:rPr>
                <w:del w:id="9304" w:author="MD. Mahbub Shahriar Prayas" w:date="2026-04-14T23:32:00Z" w16du:dateUtc="2026-04-14T17:32:00Z"/>
                <w:rFonts w:ascii="Times New Roman" w:hAnsi="Times New Roman" w:cs="Times New Roman"/>
              </w:rPr>
            </w:pPr>
            <w:del w:id="9305" w:author="MD. Mahbub Shahriar Prayas" w:date="2026-04-14T23:32:00Z" w16du:dateUtc="2026-04-14T17:32:00Z">
              <w:r w:rsidRPr="00087DA3" w:rsidDel="00F4032F">
                <w:rPr>
                  <w:rFonts w:ascii="Times New Roman" w:hAnsi="Times New Roman" w:cs="Times New Roman"/>
                </w:rPr>
                <w:delText>40</w:delText>
              </w:r>
            </w:del>
            <w:ins w:id="9306" w:author="IdeaPad" w:date="2025-12-18T10:25:00Z">
              <w:del w:id="9307" w:author="MD. Mahbub Shahriar Prayas" w:date="2026-04-14T23:32:00Z" w16du:dateUtc="2026-04-14T17:32:00Z">
                <w:r w:rsidRPr="00087DA3" w:rsidDel="00F4032F">
                  <w:rPr>
                    <w:rFonts w:ascii="Times New Roman" w:hAnsi="Times New Roman" w:cs="Times New Roman"/>
                  </w:rPr>
                  <w:delText>4</w:delText>
                </w:r>
              </w:del>
            </w:ins>
            <w:ins w:id="9308" w:author="IdeaPad" w:date="2025-12-21T16:10:00Z">
              <w:del w:id="9309" w:author="MD. Mahbub Shahriar Prayas" w:date="2026-04-14T23:32:00Z" w16du:dateUtc="2026-04-14T17:32:00Z">
                <w:r w:rsidR="00314E01" w:rsidRPr="00087DA3" w:rsidDel="00F4032F">
                  <w:rPr>
                    <w:rFonts w:ascii="Times New Roman" w:hAnsi="Times New Roman" w:cs="Times New Roman"/>
                  </w:rPr>
                  <w:delText>4</w:delText>
                </w:r>
              </w:del>
            </w:ins>
            <w:del w:id="9310" w:author="MD. Mahbub Shahriar Prayas" w:date="2026-04-14T23:32:00Z" w16du:dateUtc="2026-04-14T17:32:00Z">
              <w:r w:rsidRPr="00087DA3" w:rsidDel="00F4032F">
                <w:rPr>
                  <w:rFonts w:ascii="Times New Roman" w:hAnsi="Times New Roman" w:cs="Times New Roman"/>
                </w:rPr>
                <w:delText>.1</w:delText>
              </w:r>
            </w:del>
          </w:p>
        </w:tc>
        <w:tc>
          <w:tcPr>
            <w:tcW w:w="5943" w:type="dxa"/>
          </w:tcPr>
          <w:p w14:paraId="020A9F50" w14:textId="4CC4E775" w:rsidR="006D7223" w:rsidRPr="00087DA3" w:rsidDel="00F4032F" w:rsidRDefault="006D7223" w:rsidP="00965953">
            <w:pPr>
              <w:pStyle w:val="Sub-ClauseText"/>
              <w:keepLines/>
              <w:spacing w:before="0" w:after="0"/>
              <w:rPr>
                <w:ins w:id="9311" w:author="IdeaPad" w:date="2025-12-18T10:25:00Z"/>
                <w:del w:id="9312" w:author="MD. Mahbub Shahriar Prayas" w:date="2026-04-14T23:32:00Z" w16du:dateUtc="2026-04-14T17:32:00Z"/>
                <w:color w:val="000000"/>
                <w:sz w:val="22"/>
                <w:szCs w:val="22"/>
                <w:lang w:val="en-GB"/>
              </w:rPr>
            </w:pPr>
            <w:ins w:id="9313" w:author="IdeaPad" w:date="2025-12-18T10:25:00Z">
              <w:del w:id="9314" w:author="MD. Mahbub Shahriar Prayas" w:date="2026-04-14T23:32:00Z" w16du:dateUtc="2026-04-14T17:32:00Z">
                <w:r w:rsidRPr="00087DA3" w:rsidDel="00F4032F">
                  <w:rPr>
                    <w:lang w:val="en-GB"/>
                    <w:rPrChange w:id="9315" w:author="BPDB" w:date="2026-04-23T14:47:00Z" w16du:dateUtc="2026-04-23T08:47:00Z">
                      <w:rPr>
                        <w:rFonts w:ascii="Arial" w:hAnsi="Arial" w:cs="Arial"/>
                        <w:lang w:val="en-GB"/>
                      </w:rPr>
                    </w:rPrChange>
                  </w:rPr>
                  <w:delText xml:space="preserve">Only the </w:delText>
                </w:r>
                <w:r w:rsidRPr="00087DA3" w:rsidDel="00F4032F">
                  <w:rPr>
                    <w:b/>
                    <w:bCs/>
                    <w:lang w:val="en-GB"/>
                    <w:rPrChange w:id="9316" w:author="BPDB" w:date="2026-04-23T14:47:00Z" w16du:dateUtc="2026-04-23T08:47:00Z">
                      <w:rPr>
                        <w:rFonts w:ascii="Arial" w:hAnsi="Arial" w:cs="Arial"/>
                        <w:b/>
                        <w:bCs/>
                        <w:lang w:val="en-GB"/>
                      </w:rPr>
                    </w:rPrChange>
                  </w:rPr>
                  <w:delText>Technical Offer</w:delText>
                </w:r>
                <w:r w:rsidRPr="00087DA3" w:rsidDel="00F4032F">
                  <w:rPr>
                    <w:lang w:val="en-GB"/>
                    <w:rPrChange w:id="9317" w:author="BPDB" w:date="2026-04-23T14:47:00Z" w16du:dateUtc="2026-04-23T08:47:00Z">
                      <w:rPr>
                        <w:rFonts w:ascii="Arial" w:hAnsi="Arial" w:cs="Arial"/>
                        <w:lang w:val="en-GB"/>
                      </w:rPr>
                    </w:rPrChange>
                  </w:rPr>
                  <w:delText xml:space="preserve"> </w:delText>
                </w:r>
                <w:r w:rsidRPr="00087DA3" w:rsidDel="00F4032F">
                  <w:rPr>
                    <w:b/>
                    <w:bCs/>
                    <w:lang w:val="en-GB"/>
                    <w:rPrChange w:id="9318" w:author="BPDB" w:date="2026-04-23T14:47:00Z" w16du:dateUtc="2026-04-23T08:47:00Z">
                      <w:rPr>
                        <w:rFonts w:ascii="Arial" w:hAnsi="Arial" w:cs="Arial"/>
                        <w:b/>
                        <w:bCs/>
                        <w:lang w:val="en-GB"/>
                      </w:rPr>
                    </w:rPrChange>
                  </w:rPr>
                  <w:delText>(Envelope-1</w:delText>
                </w:r>
                <w:r w:rsidRPr="00087DA3" w:rsidDel="00F4032F">
                  <w:rPr>
                    <w:lang w:val="en-GB"/>
                    <w:rPrChange w:id="9319" w:author="BPDB" w:date="2026-04-23T14:47:00Z" w16du:dateUtc="2026-04-23T08:47:00Z">
                      <w:rPr>
                        <w:rFonts w:ascii="Arial" w:hAnsi="Arial" w:cs="Arial"/>
                        <w:lang w:val="en-GB"/>
                      </w:rPr>
                    </w:rPrChange>
                  </w:rPr>
                  <w:delText xml:space="preserve">) shall be opened immediately after the deadline for submission of Tenders at the primary place as specified in the </w:delText>
                </w:r>
                <w:r w:rsidRPr="00087DA3" w:rsidDel="00F4032F">
                  <w:rPr>
                    <w:b/>
                    <w:lang w:val="en-GB"/>
                    <w:rPrChange w:id="9320" w:author="BPDB" w:date="2026-04-23T14:47:00Z" w16du:dateUtc="2026-04-23T08:47:00Z">
                      <w:rPr>
                        <w:rFonts w:ascii="Arial" w:hAnsi="Arial" w:cs="Arial"/>
                        <w:b/>
                        <w:lang w:val="en-GB"/>
                      </w:rPr>
                    </w:rPrChange>
                  </w:rPr>
                  <w:delText>TDS</w:delText>
                </w:r>
                <w:r w:rsidRPr="00087DA3" w:rsidDel="00F4032F">
                  <w:rPr>
                    <w:lang w:val="en-GB"/>
                    <w:rPrChange w:id="9321" w:author="BPDB" w:date="2026-04-23T14:47:00Z" w16du:dateUtc="2026-04-23T08:47:00Z">
                      <w:rPr>
                        <w:rFonts w:ascii="Arial" w:hAnsi="Arial" w:cs="Arial"/>
                        <w:lang w:val="en-GB"/>
                      </w:rPr>
                    </w:rPrChange>
                  </w:rPr>
                  <w:delText xml:space="preserve"> but not later than </w:delText>
                </w:r>
                <w:r w:rsidRPr="00087DA3" w:rsidDel="00F4032F">
                  <w:rPr>
                    <w:b/>
                    <w:lang w:val="en-GB"/>
                    <w:rPrChange w:id="9322" w:author="BPDB" w:date="2026-04-23T14:47:00Z" w16du:dateUtc="2026-04-23T08:47:00Z">
                      <w:rPr>
                        <w:rFonts w:ascii="Arial" w:hAnsi="Arial" w:cs="Arial"/>
                        <w:b/>
                        <w:lang w:val="en-GB"/>
                      </w:rPr>
                    </w:rPrChange>
                  </w:rPr>
                  <w:delText>ONE HOUR</w:delText>
                </w:r>
                <w:r w:rsidRPr="00087DA3" w:rsidDel="00F4032F">
                  <w:rPr>
                    <w:b/>
                    <w:lang w:val="en-GB"/>
                  </w:rPr>
                  <w:delText xml:space="preserve">, </w:delText>
                </w:r>
                <w:r w:rsidRPr="00087DA3" w:rsidDel="00F4032F">
                  <w:rPr>
                    <w:color w:val="000000"/>
                    <w:lang w:val="en-GB"/>
                  </w:rPr>
                  <w:delText xml:space="preserve">Tenders shall be opened immediately after the deadline for submission of Tenders at the place as specified in the </w:delText>
                </w:r>
                <w:r w:rsidRPr="00087DA3" w:rsidDel="00F4032F">
                  <w:rPr>
                    <w:b/>
                    <w:color w:val="000000"/>
                    <w:lang w:val="en-GB"/>
                  </w:rPr>
                  <w:delText>TDS</w:delText>
                </w:r>
                <w:r w:rsidRPr="00087DA3" w:rsidDel="00F4032F">
                  <w:rPr>
                    <w:color w:val="000000"/>
                    <w:lang w:val="en-GB"/>
                  </w:rPr>
                  <w:delText xml:space="preserve"> but not later than </w:delText>
                </w:r>
                <w:r w:rsidRPr="00087DA3" w:rsidDel="00F4032F">
                  <w:rPr>
                    <w:b/>
                    <w:color w:val="000000"/>
                    <w:lang w:val="en-GB"/>
                  </w:rPr>
                  <w:delText>ONE HOUR</w:delText>
                </w:r>
                <w:r w:rsidRPr="00087DA3" w:rsidDel="00F4032F">
                  <w:rPr>
                    <w:color w:val="000000"/>
                    <w:lang w:val="en-GB"/>
                  </w:rPr>
                  <w:delText xml:space="preserve"> after expiry of the submission deadline. </w:delText>
                </w:r>
              </w:del>
            </w:ins>
          </w:p>
          <w:p w14:paraId="001AD591" w14:textId="4F9C392F" w:rsidR="006D7223" w:rsidRPr="00087DA3" w:rsidDel="00F4032F" w:rsidRDefault="006D7223" w:rsidP="00965953">
            <w:pPr>
              <w:pStyle w:val="Sub-ClauseText"/>
              <w:keepLines/>
              <w:spacing w:before="0" w:after="0"/>
              <w:rPr>
                <w:del w:id="9323" w:author="MD. Mahbub Shahriar Prayas" w:date="2026-04-14T23:32:00Z" w16du:dateUtc="2026-04-14T17:32:00Z"/>
                <w:color w:val="000000"/>
                <w:lang w:val="en-GB"/>
              </w:rPr>
            </w:pPr>
            <w:ins w:id="9324" w:author="IdeaPad" w:date="2025-12-18T10:25:00Z">
              <w:del w:id="9325" w:author="MD. Mahbub Shahriar Prayas" w:date="2026-04-14T23:32:00Z" w16du:dateUtc="2026-04-14T17:32:00Z">
                <w:r w:rsidRPr="00087DA3" w:rsidDel="00F4032F">
                  <w:rPr>
                    <w:b/>
                    <w:bCs/>
                    <w:color w:val="000000"/>
                    <w:sz w:val="22"/>
                    <w:szCs w:val="22"/>
                    <w:lang w:val="en-GB"/>
                    <w:rPrChange w:id="9326" w:author="BPDB" w:date="2026-04-23T14:47:00Z" w16du:dateUtc="2026-04-23T08:47:00Z">
                      <w:rPr>
                        <w:rFonts w:ascii="Cambria Math" w:hAnsi="Cambria Math" w:cs="Arial"/>
                        <w:color w:val="000000"/>
                        <w:lang w:val="en-GB"/>
                      </w:rPr>
                    </w:rPrChange>
                  </w:rPr>
                  <w:delText>Financial offer (Envelop-02)</w:delText>
                </w:r>
                <w:r w:rsidRPr="00087DA3" w:rsidDel="00F4032F">
                  <w:rPr>
                    <w:color w:val="000000"/>
                    <w:lang w:val="en-GB"/>
                  </w:rPr>
                  <w:delText xml:space="preserve"> shall not be opened with technical offer (Envelop-1) and shall be kept unopened at the Custody of the Head of the Procuring Entity or his Authorised Officer (AO).</w:delText>
                </w:r>
              </w:del>
            </w:ins>
            <w:del w:id="9327" w:author="MD. Mahbub Shahriar Prayas" w:date="2026-04-14T23:32:00Z" w16du:dateUtc="2026-04-14T17:32:00Z">
              <w:r w:rsidRPr="00087DA3" w:rsidDel="00F4032F">
                <w:rPr>
                  <w:color w:val="000000"/>
                  <w:lang w:val="en-GB"/>
                </w:rPr>
                <w:delText xml:space="preserve">Tenders shall be opened immediately after the deadline for submission of Tenders at the place as specified in the </w:delText>
              </w:r>
              <w:r w:rsidRPr="00087DA3" w:rsidDel="00F4032F">
                <w:rPr>
                  <w:b/>
                  <w:color w:val="000000"/>
                  <w:lang w:val="en-GB"/>
                </w:rPr>
                <w:delText>TDS</w:delText>
              </w:r>
              <w:r w:rsidRPr="00087DA3" w:rsidDel="00F4032F">
                <w:rPr>
                  <w:color w:val="000000"/>
                  <w:lang w:val="en-GB"/>
                </w:rPr>
                <w:delText xml:space="preserve"> but not later than </w:delText>
              </w:r>
              <w:r w:rsidRPr="00087DA3" w:rsidDel="00F4032F">
                <w:rPr>
                  <w:b/>
                  <w:color w:val="000000"/>
                  <w:lang w:val="en-GB"/>
                </w:rPr>
                <w:delText>ONE HOUR</w:delText>
              </w:r>
              <w:r w:rsidRPr="00087DA3" w:rsidDel="00F4032F">
                <w:rPr>
                  <w:color w:val="000000"/>
                  <w:lang w:val="en-GB"/>
                </w:rPr>
                <w:delText xml:space="preserve"> after expiry of the submission deadline. </w:delText>
              </w:r>
            </w:del>
          </w:p>
        </w:tc>
      </w:tr>
      <w:tr w:rsidR="000A07F7" w:rsidRPr="00087DA3" w:rsidDel="00F4032F" w14:paraId="6F12334E" w14:textId="31D5958C" w:rsidTr="00965953">
        <w:trPr>
          <w:trHeight w:val="782"/>
          <w:del w:id="9328" w:author="MD. Mahbub Shahriar Prayas" w:date="2026-04-14T23:32:00Z"/>
        </w:trPr>
        <w:tc>
          <w:tcPr>
            <w:tcW w:w="2293" w:type="dxa"/>
            <w:vMerge/>
          </w:tcPr>
          <w:p w14:paraId="5FA2DAB7" w14:textId="472A1336" w:rsidR="000A07F7" w:rsidRPr="00087DA3" w:rsidDel="00F4032F" w:rsidRDefault="000A07F7" w:rsidP="00965953">
            <w:pPr>
              <w:rPr>
                <w:del w:id="9329" w:author="MD. Mahbub Shahriar Prayas" w:date="2026-04-14T23:32:00Z" w16du:dateUtc="2026-04-14T17:32:00Z"/>
                <w:rFonts w:ascii="Times New Roman" w:hAnsi="Times New Roman" w:cs="Times New Roman"/>
                <w:b/>
              </w:rPr>
            </w:pPr>
          </w:p>
        </w:tc>
        <w:tc>
          <w:tcPr>
            <w:tcW w:w="1114" w:type="dxa"/>
          </w:tcPr>
          <w:p w14:paraId="05AD7F24" w14:textId="06D27FEC" w:rsidR="000A07F7" w:rsidRPr="00087DA3" w:rsidDel="00F4032F" w:rsidRDefault="000A07F7" w:rsidP="00965953">
            <w:pPr>
              <w:rPr>
                <w:del w:id="9330" w:author="MD. Mahbub Shahriar Prayas" w:date="2026-04-14T23:32:00Z" w16du:dateUtc="2026-04-14T17:32:00Z"/>
                <w:rFonts w:ascii="Times New Roman" w:hAnsi="Times New Roman" w:cs="Times New Roman"/>
              </w:rPr>
            </w:pPr>
            <w:del w:id="9331" w:author="MD. Mahbub Shahriar Prayas" w:date="2026-04-14T23:32:00Z" w16du:dateUtc="2026-04-14T17:32:00Z">
              <w:r w:rsidRPr="00087DA3" w:rsidDel="00F4032F">
                <w:rPr>
                  <w:rFonts w:ascii="Times New Roman" w:hAnsi="Times New Roman" w:cs="Times New Roman"/>
                </w:rPr>
                <w:delText>4</w:delText>
              </w:r>
              <w:r w:rsidR="002B513D" w:rsidRPr="00087DA3" w:rsidDel="00F4032F">
                <w:rPr>
                  <w:rFonts w:ascii="Times New Roman" w:hAnsi="Times New Roman" w:cs="Times New Roman"/>
                </w:rPr>
                <w:delText>0</w:delText>
              </w:r>
            </w:del>
            <w:ins w:id="9332" w:author="IdeaPad" w:date="2025-12-18T10:25:00Z">
              <w:del w:id="9333" w:author="MD. Mahbub Shahriar Prayas" w:date="2026-04-14T23:32:00Z" w16du:dateUtc="2026-04-14T17:32:00Z">
                <w:r w:rsidR="006D7223" w:rsidRPr="00087DA3" w:rsidDel="00F4032F">
                  <w:rPr>
                    <w:rFonts w:ascii="Times New Roman" w:hAnsi="Times New Roman" w:cs="Times New Roman"/>
                  </w:rPr>
                  <w:delText>4</w:delText>
                </w:r>
              </w:del>
            </w:ins>
            <w:ins w:id="9334" w:author="IdeaPad" w:date="2025-12-21T16:10:00Z">
              <w:del w:id="9335" w:author="MD. Mahbub Shahriar Prayas" w:date="2026-04-14T23:32:00Z" w16du:dateUtc="2026-04-14T17:32:00Z">
                <w:r w:rsidR="00314E01" w:rsidRPr="00087DA3" w:rsidDel="00F4032F">
                  <w:rPr>
                    <w:rFonts w:ascii="Times New Roman" w:hAnsi="Times New Roman" w:cs="Times New Roman"/>
                  </w:rPr>
                  <w:delText>4</w:delText>
                </w:r>
              </w:del>
            </w:ins>
            <w:del w:id="9336" w:author="MD. Mahbub Shahriar Prayas" w:date="2026-04-14T23:32:00Z" w16du:dateUtc="2026-04-14T17:32:00Z">
              <w:r w:rsidRPr="00087DA3" w:rsidDel="00F4032F">
                <w:rPr>
                  <w:rFonts w:ascii="Times New Roman" w:hAnsi="Times New Roman" w:cs="Times New Roman"/>
                </w:rPr>
                <w:delText>.2</w:delText>
              </w:r>
            </w:del>
          </w:p>
        </w:tc>
        <w:tc>
          <w:tcPr>
            <w:tcW w:w="5943" w:type="dxa"/>
          </w:tcPr>
          <w:p w14:paraId="6BF347B1" w14:textId="1F9BAA00" w:rsidR="000A07F7" w:rsidRPr="00087DA3" w:rsidDel="00F4032F" w:rsidRDefault="000A07F7" w:rsidP="00965953">
            <w:pPr>
              <w:pStyle w:val="Sub-ClauseText"/>
              <w:keepLines/>
              <w:spacing w:beforeLines="40" w:before="96" w:afterLines="20" w:after="48"/>
              <w:rPr>
                <w:del w:id="9337" w:author="MD. Mahbub Shahriar Prayas" w:date="2026-04-14T23:32:00Z" w16du:dateUtc="2026-04-14T17:32:00Z"/>
                <w:color w:val="000000"/>
                <w:sz w:val="22"/>
                <w:szCs w:val="22"/>
                <w:lang w:val="en-GB"/>
              </w:rPr>
            </w:pPr>
            <w:del w:id="9338" w:author="MD. Mahbub Shahriar Prayas" w:date="2026-04-14T23:32:00Z" w16du:dateUtc="2026-04-14T17:32:00Z">
              <w:r w:rsidRPr="00087DA3" w:rsidDel="00F4032F">
                <w:rPr>
                  <w:color w:val="000000"/>
                  <w:lang w:val="en-GB"/>
                </w:rPr>
                <w:delText>Persons not associated with the Tender may not be allowed to attend the public opening of Tenders.</w:delText>
              </w:r>
            </w:del>
          </w:p>
        </w:tc>
      </w:tr>
      <w:tr w:rsidR="000A07F7" w:rsidRPr="00087DA3" w:rsidDel="00F4032F" w14:paraId="34C72033" w14:textId="6E2345B9" w:rsidTr="00965953">
        <w:trPr>
          <w:del w:id="9339" w:author="MD. Mahbub Shahriar Prayas" w:date="2026-04-14T23:32:00Z"/>
        </w:trPr>
        <w:tc>
          <w:tcPr>
            <w:tcW w:w="2293" w:type="dxa"/>
            <w:vMerge/>
          </w:tcPr>
          <w:p w14:paraId="284727A8" w14:textId="69D6E3A3" w:rsidR="000A07F7" w:rsidRPr="00087DA3" w:rsidDel="00F4032F" w:rsidRDefault="000A07F7" w:rsidP="00965953">
            <w:pPr>
              <w:rPr>
                <w:del w:id="9340" w:author="MD. Mahbub Shahriar Prayas" w:date="2026-04-14T23:32:00Z" w16du:dateUtc="2026-04-14T17:32:00Z"/>
                <w:rFonts w:ascii="Times New Roman" w:hAnsi="Times New Roman" w:cs="Times New Roman"/>
                <w:b/>
              </w:rPr>
            </w:pPr>
          </w:p>
        </w:tc>
        <w:tc>
          <w:tcPr>
            <w:tcW w:w="1114" w:type="dxa"/>
          </w:tcPr>
          <w:p w14:paraId="4CC9164C" w14:textId="14E89181" w:rsidR="000A07F7" w:rsidRPr="00087DA3" w:rsidDel="00F4032F" w:rsidRDefault="000A07F7" w:rsidP="00965953">
            <w:pPr>
              <w:rPr>
                <w:del w:id="9341" w:author="MD. Mahbub Shahriar Prayas" w:date="2026-04-14T23:32:00Z" w16du:dateUtc="2026-04-14T17:32:00Z"/>
                <w:rFonts w:ascii="Times New Roman" w:hAnsi="Times New Roman" w:cs="Times New Roman"/>
              </w:rPr>
            </w:pPr>
            <w:del w:id="9342" w:author="MD. Mahbub Shahriar Prayas" w:date="2026-04-14T23:32:00Z" w16du:dateUtc="2026-04-14T17:32:00Z">
              <w:r w:rsidRPr="00087DA3" w:rsidDel="00F4032F">
                <w:rPr>
                  <w:rFonts w:ascii="Times New Roman" w:hAnsi="Times New Roman" w:cs="Times New Roman"/>
                </w:rPr>
                <w:delText>4</w:delText>
              </w:r>
              <w:r w:rsidR="002B513D" w:rsidRPr="00087DA3" w:rsidDel="00F4032F">
                <w:rPr>
                  <w:rFonts w:ascii="Times New Roman" w:hAnsi="Times New Roman" w:cs="Times New Roman"/>
                </w:rPr>
                <w:delText>0</w:delText>
              </w:r>
            </w:del>
            <w:ins w:id="9343" w:author="IdeaPad" w:date="2025-12-18T10:25:00Z">
              <w:del w:id="9344" w:author="MD. Mahbub Shahriar Prayas" w:date="2026-04-14T23:32:00Z" w16du:dateUtc="2026-04-14T17:32:00Z">
                <w:r w:rsidR="006D7223" w:rsidRPr="00087DA3" w:rsidDel="00F4032F">
                  <w:rPr>
                    <w:rFonts w:ascii="Times New Roman" w:hAnsi="Times New Roman" w:cs="Times New Roman"/>
                  </w:rPr>
                  <w:delText>4</w:delText>
                </w:r>
              </w:del>
            </w:ins>
            <w:ins w:id="9345" w:author="IdeaPad" w:date="2025-12-21T16:10:00Z">
              <w:del w:id="9346" w:author="MD. Mahbub Shahriar Prayas" w:date="2026-04-14T23:32:00Z" w16du:dateUtc="2026-04-14T17:32:00Z">
                <w:r w:rsidR="00314E01" w:rsidRPr="00087DA3" w:rsidDel="00F4032F">
                  <w:rPr>
                    <w:rFonts w:ascii="Times New Roman" w:hAnsi="Times New Roman" w:cs="Times New Roman"/>
                  </w:rPr>
                  <w:delText>4</w:delText>
                </w:r>
              </w:del>
            </w:ins>
            <w:del w:id="9347" w:author="MD. Mahbub Shahriar Prayas" w:date="2026-04-14T23:32:00Z" w16du:dateUtc="2026-04-14T17:32:00Z">
              <w:r w:rsidRPr="00087DA3" w:rsidDel="00F4032F">
                <w:rPr>
                  <w:rFonts w:ascii="Times New Roman" w:hAnsi="Times New Roman" w:cs="Times New Roman"/>
                </w:rPr>
                <w:delText>.3</w:delText>
              </w:r>
            </w:del>
          </w:p>
        </w:tc>
        <w:tc>
          <w:tcPr>
            <w:tcW w:w="5943" w:type="dxa"/>
          </w:tcPr>
          <w:p w14:paraId="59693946" w14:textId="06510B18" w:rsidR="000A07F7" w:rsidRPr="00087DA3" w:rsidDel="00F4032F" w:rsidRDefault="000A07F7" w:rsidP="00965953">
            <w:pPr>
              <w:pStyle w:val="Sub-ClauseText"/>
              <w:keepLines/>
              <w:spacing w:beforeLines="40" w:before="96" w:afterLines="20" w:after="48"/>
              <w:rPr>
                <w:del w:id="9348" w:author="MD. Mahbub Shahriar Prayas" w:date="2026-04-14T23:32:00Z" w16du:dateUtc="2026-04-14T17:32:00Z"/>
                <w:color w:val="000000"/>
                <w:sz w:val="22"/>
                <w:szCs w:val="22"/>
                <w:lang w:val="en-GB"/>
              </w:rPr>
            </w:pPr>
            <w:del w:id="9349" w:author="MD. Mahbub Shahriar Prayas" w:date="2026-04-14T23:32:00Z" w16du:dateUtc="2026-04-14T17:32:00Z">
              <w:r w:rsidRPr="00087DA3" w:rsidDel="00F4032F">
                <w:rPr>
                  <w:color w:val="000000"/>
                  <w:lang w:val="en-GB"/>
                </w:rPr>
                <w:delText>Tenderers’ representatives shall be duly authorised by the Tenderer. Tenderers or their authorised representatives will be allowed to attend and witness the opening of Tenders, and will sign a register evidencing their attendance.</w:delText>
              </w:r>
            </w:del>
          </w:p>
        </w:tc>
      </w:tr>
      <w:tr w:rsidR="000A07F7" w:rsidRPr="00087DA3" w:rsidDel="00F4032F" w14:paraId="5304DE2F" w14:textId="6390E35C" w:rsidTr="00965953">
        <w:trPr>
          <w:del w:id="9350" w:author="MD. Mahbub Shahriar Prayas" w:date="2026-04-14T23:32:00Z"/>
        </w:trPr>
        <w:tc>
          <w:tcPr>
            <w:tcW w:w="2293" w:type="dxa"/>
            <w:vMerge/>
          </w:tcPr>
          <w:p w14:paraId="562B2256" w14:textId="5A36B847" w:rsidR="000A07F7" w:rsidRPr="00087DA3" w:rsidDel="00F4032F" w:rsidRDefault="000A07F7" w:rsidP="00965953">
            <w:pPr>
              <w:rPr>
                <w:del w:id="9351" w:author="MD. Mahbub Shahriar Prayas" w:date="2026-04-14T23:32:00Z" w16du:dateUtc="2026-04-14T17:32:00Z"/>
                <w:rFonts w:ascii="Times New Roman" w:hAnsi="Times New Roman" w:cs="Times New Roman"/>
                <w:b/>
              </w:rPr>
            </w:pPr>
          </w:p>
        </w:tc>
        <w:tc>
          <w:tcPr>
            <w:tcW w:w="1114" w:type="dxa"/>
          </w:tcPr>
          <w:p w14:paraId="4FD126F7" w14:textId="66106EDE" w:rsidR="000A07F7" w:rsidRPr="00087DA3" w:rsidDel="00F4032F" w:rsidRDefault="000A07F7" w:rsidP="00965953">
            <w:pPr>
              <w:rPr>
                <w:del w:id="9352" w:author="MD. Mahbub Shahriar Prayas" w:date="2026-04-14T23:32:00Z" w16du:dateUtc="2026-04-14T17:32:00Z"/>
                <w:rFonts w:ascii="Times New Roman" w:hAnsi="Times New Roman" w:cs="Times New Roman"/>
              </w:rPr>
            </w:pPr>
            <w:del w:id="9353" w:author="MD. Mahbub Shahriar Prayas" w:date="2026-04-14T23:32:00Z" w16du:dateUtc="2026-04-14T17:32:00Z">
              <w:r w:rsidRPr="00087DA3" w:rsidDel="00F4032F">
                <w:rPr>
                  <w:rFonts w:ascii="Times New Roman" w:hAnsi="Times New Roman" w:cs="Times New Roman"/>
                </w:rPr>
                <w:delText>4</w:delText>
              </w:r>
              <w:r w:rsidR="002B513D" w:rsidRPr="00087DA3" w:rsidDel="00F4032F">
                <w:rPr>
                  <w:rFonts w:ascii="Times New Roman" w:hAnsi="Times New Roman" w:cs="Times New Roman"/>
                </w:rPr>
                <w:delText>0</w:delText>
              </w:r>
            </w:del>
            <w:ins w:id="9354" w:author="IdeaPad" w:date="2025-12-18T10:26:00Z">
              <w:del w:id="9355" w:author="MD. Mahbub Shahriar Prayas" w:date="2026-04-14T23:32:00Z" w16du:dateUtc="2026-04-14T17:32:00Z">
                <w:r w:rsidR="006D7223" w:rsidRPr="00087DA3" w:rsidDel="00F4032F">
                  <w:rPr>
                    <w:rFonts w:ascii="Times New Roman" w:hAnsi="Times New Roman" w:cs="Times New Roman"/>
                  </w:rPr>
                  <w:delText>4</w:delText>
                </w:r>
              </w:del>
            </w:ins>
            <w:ins w:id="9356" w:author="IdeaPad" w:date="2025-12-21T16:10:00Z">
              <w:del w:id="9357" w:author="MD. Mahbub Shahriar Prayas" w:date="2026-04-14T23:32:00Z" w16du:dateUtc="2026-04-14T17:32:00Z">
                <w:r w:rsidR="00314E01" w:rsidRPr="00087DA3" w:rsidDel="00F4032F">
                  <w:rPr>
                    <w:rFonts w:ascii="Times New Roman" w:hAnsi="Times New Roman" w:cs="Times New Roman"/>
                  </w:rPr>
                  <w:delText>4</w:delText>
                </w:r>
              </w:del>
            </w:ins>
            <w:del w:id="9358" w:author="MD. Mahbub Shahriar Prayas" w:date="2026-04-14T23:32:00Z" w16du:dateUtc="2026-04-14T17:32:00Z">
              <w:r w:rsidRPr="00087DA3" w:rsidDel="00F4032F">
                <w:rPr>
                  <w:rFonts w:ascii="Times New Roman" w:hAnsi="Times New Roman" w:cs="Times New Roman"/>
                </w:rPr>
                <w:delText>.4</w:delText>
              </w:r>
            </w:del>
          </w:p>
        </w:tc>
        <w:tc>
          <w:tcPr>
            <w:tcW w:w="5943" w:type="dxa"/>
          </w:tcPr>
          <w:p w14:paraId="25D0B6E3" w14:textId="33B93772" w:rsidR="000A07F7" w:rsidRPr="00087DA3" w:rsidDel="00F4032F" w:rsidRDefault="000A07F7" w:rsidP="00965953">
            <w:pPr>
              <w:pStyle w:val="Sub-ClauseText"/>
              <w:keepLines/>
              <w:spacing w:beforeLines="40" w:before="96" w:afterLines="20" w:after="48"/>
              <w:rPr>
                <w:del w:id="9359" w:author="MD. Mahbub Shahriar Prayas" w:date="2026-04-14T23:32:00Z" w16du:dateUtc="2026-04-14T17:32:00Z"/>
                <w:color w:val="000000"/>
                <w:sz w:val="22"/>
                <w:szCs w:val="22"/>
                <w:lang w:val="en-GB"/>
              </w:rPr>
            </w:pPr>
            <w:del w:id="9360" w:author="MD. Mahbub Shahriar Prayas" w:date="2026-04-14T23:32:00Z" w16du:dateUtc="2026-04-14T17:32:00Z">
              <w:r w:rsidRPr="00087DA3" w:rsidDel="00F4032F">
                <w:rPr>
                  <w:color w:val="000000"/>
                  <w:lang w:val="en-GB"/>
                </w:rPr>
                <w:delText xml:space="preserve">The authenticity of withdrawal or substitution of, or   modifications to original Tender, if any made by a Tenderer in specified manner, shall be examined and verified by the Tender Opening Committee (TOC) based on documents submitted as stated under </w:delText>
              </w:r>
              <w:smartTag w:uri="urn:schemas-microsoft-com:office:smarttags" w:element="stockticker">
                <w:r w:rsidRPr="00087DA3" w:rsidDel="00F4032F">
                  <w:rPr>
                    <w:color w:val="000000"/>
                    <w:lang w:val="en-GB"/>
                  </w:rPr>
                  <w:delText>ITT</w:delText>
                </w:r>
              </w:smartTag>
              <w:r w:rsidRPr="00087DA3" w:rsidDel="00F4032F">
                <w:rPr>
                  <w:color w:val="000000"/>
                  <w:lang w:val="en-GB"/>
                </w:rPr>
                <w:delText xml:space="preserve"> Sub Clause </w:delText>
              </w:r>
              <w:r w:rsidR="00E01901" w:rsidRPr="00087DA3" w:rsidDel="00F4032F">
                <w:rPr>
                  <w:color w:val="000000"/>
                  <w:lang w:val="en-GB"/>
                </w:rPr>
                <w:delText>39</w:delText>
              </w:r>
            </w:del>
            <w:ins w:id="9361" w:author="IdeaPad" w:date="2025-12-18T10:26:00Z">
              <w:del w:id="9362" w:author="MD. Mahbub Shahriar Prayas" w:date="2026-04-14T23:32:00Z" w16du:dateUtc="2026-04-14T17:32:00Z">
                <w:r w:rsidR="00394C14" w:rsidRPr="00087DA3" w:rsidDel="00F4032F">
                  <w:rPr>
                    <w:color w:val="000000"/>
                    <w:lang w:val="en-GB"/>
                  </w:rPr>
                  <w:delText>4</w:delText>
                </w:r>
              </w:del>
            </w:ins>
            <w:ins w:id="9363" w:author="IdeaPad" w:date="2025-12-21T17:19:00Z">
              <w:del w:id="9364" w:author="MD. Mahbub Shahriar Prayas" w:date="2026-04-14T23:32:00Z" w16du:dateUtc="2026-04-14T17:32:00Z">
                <w:r w:rsidR="003F0DBA" w:rsidRPr="00087DA3" w:rsidDel="00F4032F">
                  <w:rPr>
                    <w:color w:val="000000"/>
                    <w:lang w:val="en-GB"/>
                  </w:rPr>
                  <w:delText>3</w:delText>
                </w:r>
              </w:del>
            </w:ins>
            <w:del w:id="9365" w:author="MD. Mahbub Shahriar Prayas" w:date="2026-04-14T23:32:00Z" w16du:dateUtc="2026-04-14T17:32:00Z">
              <w:r w:rsidRPr="00087DA3" w:rsidDel="00F4032F">
                <w:rPr>
                  <w:color w:val="000000"/>
                  <w:lang w:val="en-GB"/>
                </w:rPr>
                <w:delText>.1.</w:delText>
              </w:r>
            </w:del>
          </w:p>
        </w:tc>
      </w:tr>
      <w:tr w:rsidR="00394C14" w:rsidRPr="00087DA3" w:rsidDel="00F4032F" w14:paraId="4E5D8454" w14:textId="7E051A68" w:rsidTr="00965953">
        <w:trPr>
          <w:ins w:id="9366" w:author="IdeaPad" w:date="2025-12-18T10:27:00Z"/>
          <w:del w:id="9367" w:author="MD. Mahbub Shahriar Prayas" w:date="2026-04-14T23:32:00Z"/>
        </w:trPr>
        <w:tc>
          <w:tcPr>
            <w:tcW w:w="2293" w:type="dxa"/>
            <w:vMerge/>
          </w:tcPr>
          <w:p w14:paraId="3D5EE169" w14:textId="486F1D2F" w:rsidR="00394C14" w:rsidRPr="00087DA3" w:rsidDel="00F4032F" w:rsidRDefault="00394C14" w:rsidP="00965953">
            <w:pPr>
              <w:rPr>
                <w:ins w:id="9368" w:author="IdeaPad" w:date="2025-12-18T10:27:00Z"/>
                <w:del w:id="9369" w:author="MD. Mahbub Shahriar Prayas" w:date="2026-04-14T23:32:00Z" w16du:dateUtc="2026-04-14T17:32:00Z"/>
                <w:rFonts w:ascii="Times New Roman" w:hAnsi="Times New Roman" w:cs="Times New Roman"/>
                <w:b/>
              </w:rPr>
            </w:pPr>
          </w:p>
        </w:tc>
        <w:tc>
          <w:tcPr>
            <w:tcW w:w="1114" w:type="dxa"/>
          </w:tcPr>
          <w:p w14:paraId="7BFA6111" w14:textId="2AFA83DD" w:rsidR="00394C14" w:rsidRPr="00087DA3" w:rsidDel="00F4032F" w:rsidRDefault="00394C14" w:rsidP="00965953">
            <w:pPr>
              <w:rPr>
                <w:ins w:id="9370" w:author="IdeaPad" w:date="2025-12-18T10:27:00Z"/>
                <w:del w:id="9371" w:author="MD. Mahbub Shahriar Prayas" w:date="2026-04-14T23:32:00Z" w16du:dateUtc="2026-04-14T17:32:00Z"/>
                <w:rFonts w:ascii="Times New Roman" w:hAnsi="Times New Roman" w:cs="Times New Roman"/>
              </w:rPr>
            </w:pPr>
            <w:ins w:id="9372" w:author="IdeaPad" w:date="2025-12-18T10:27:00Z">
              <w:del w:id="9373" w:author="MD. Mahbub Shahriar Prayas" w:date="2026-04-14T23:32:00Z" w16du:dateUtc="2026-04-14T17:32:00Z">
                <w:r w:rsidRPr="00087DA3" w:rsidDel="00F4032F">
                  <w:rPr>
                    <w:rFonts w:ascii="Times New Roman" w:hAnsi="Times New Roman" w:cs="Times New Roman"/>
                  </w:rPr>
                  <w:delText>4</w:delText>
                </w:r>
              </w:del>
            </w:ins>
            <w:ins w:id="9374" w:author="IdeaPad" w:date="2025-12-21T16:10:00Z">
              <w:del w:id="9375" w:author="MD. Mahbub Shahriar Prayas" w:date="2026-04-14T23:32:00Z" w16du:dateUtc="2026-04-14T17:32:00Z">
                <w:r w:rsidR="00314E01" w:rsidRPr="00087DA3" w:rsidDel="00F4032F">
                  <w:rPr>
                    <w:rFonts w:ascii="Times New Roman" w:hAnsi="Times New Roman" w:cs="Times New Roman"/>
                  </w:rPr>
                  <w:delText>4</w:delText>
                </w:r>
              </w:del>
            </w:ins>
            <w:ins w:id="9376" w:author="IdeaPad" w:date="2025-12-18T10:27:00Z">
              <w:del w:id="9377" w:author="MD. Mahbub Shahriar Prayas" w:date="2026-04-14T23:32:00Z" w16du:dateUtc="2026-04-14T17:32:00Z">
                <w:r w:rsidRPr="00087DA3" w:rsidDel="00F4032F">
                  <w:rPr>
                    <w:rFonts w:ascii="Times New Roman" w:hAnsi="Times New Roman" w:cs="Times New Roman"/>
                  </w:rPr>
                  <w:delText>.5</w:delText>
                </w:r>
              </w:del>
            </w:ins>
          </w:p>
        </w:tc>
        <w:tc>
          <w:tcPr>
            <w:tcW w:w="5943" w:type="dxa"/>
          </w:tcPr>
          <w:p w14:paraId="3DAAAD53" w14:textId="00F958D8" w:rsidR="00394C14" w:rsidRPr="00087DA3" w:rsidDel="00F4032F" w:rsidRDefault="00394C14">
            <w:pPr>
              <w:pStyle w:val="Sub-ClauseText"/>
              <w:keepLines/>
              <w:spacing w:beforeLines="40" w:before="96" w:afterLines="20" w:after="48"/>
              <w:rPr>
                <w:ins w:id="9378" w:author="IdeaPad" w:date="2025-12-18T10:27:00Z"/>
                <w:del w:id="9379" w:author="MD. Mahbub Shahriar Prayas" w:date="2026-04-14T23:32:00Z" w16du:dateUtc="2026-04-14T17:32:00Z"/>
                <w:sz w:val="22"/>
                <w:szCs w:val="22"/>
                <w:lang w:val="en-GB"/>
                <w:rPrChange w:id="9380" w:author="BPDB" w:date="2026-04-23T14:47:00Z" w16du:dateUtc="2026-04-23T08:47:00Z">
                  <w:rPr>
                    <w:ins w:id="9381" w:author="IdeaPad" w:date="2025-12-18T10:27:00Z"/>
                    <w:del w:id="9382" w:author="MD. Mahbub Shahriar Prayas" w:date="2026-04-14T23:32:00Z" w16du:dateUtc="2026-04-14T17:32:00Z"/>
                    <w:rFonts w:ascii="Arial" w:hAnsi="Arial" w:cs="Arial"/>
                    <w:sz w:val="22"/>
                    <w:szCs w:val="22"/>
                    <w:lang w:val="en-GB"/>
                  </w:rPr>
                </w:rPrChange>
              </w:rPr>
              <w:pPrChange w:id="9383" w:author="Shahidul Islam Shahariar" w:date="2025-10-16T15:15:00Z">
                <w:pPr>
                  <w:pStyle w:val="Sub-ClauseText"/>
                  <w:keepLines/>
                  <w:numPr>
                    <w:numId w:val="16"/>
                  </w:numPr>
                  <w:tabs>
                    <w:tab w:val="num" w:pos="648"/>
                  </w:tabs>
                  <w:spacing w:beforeLines="40" w:before="96" w:afterLines="20" w:after="48"/>
                  <w:ind w:left="648" w:hanging="648"/>
                </w:pPr>
              </w:pPrChange>
            </w:pPr>
            <w:ins w:id="9384" w:author="IdeaPad" w:date="2025-12-18T10:27:00Z">
              <w:del w:id="9385" w:author="MD. Mahbub Shahriar Prayas" w:date="2026-04-14T23:32:00Z" w16du:dateUtc="2026-04-14T17:32:00Z">
                <w:r w:rsidRPr="00087DA3" w:rsidDel="00F4032F">
                  <w:rPr>
                    <w:lang w:val="en-GB"/>
                    <w:rPrChange w:id="9386" w:author="BPDB" w:date="2026-04-23T14:47:00Z" w16du:dateUtc="2026-04-23T08:47:00Z">
                      <w:rPr>
                        <w:rFonts w:ascii="Arial" w:hAnsi="Arial" w:cs="Arial"/>
                        <w:lang w:val="en-GB"/>
                      </w:rPr>
                    </w:rPrChange>
                  </w:rPr>
                  <w:delText>Verify (</w:delText>
                </w:r>
                <w:r w:rsidRPr="00087DA3" w:rsidDel="00F4032F">
                  <w:rPr>
                    <w:b/>
                    <w:bCs/>
                    <w:lang w:val="en-GB"/>
                    <w:rPrChange w:id="9387" w:author="BPDB" w:date="2026-04-23T14:47:00Z" w16du:dateUtc="2026-04-23T08:47:00Z">
                      <w:rPr>
                        <w:rFonts w:ascii="Arial" w:hAnsi="Arial" w:cs="Arial"/>
                        <w:b/>
                        <w:bCs/>
                        <w:lang w:val="en-GB"/>
                      </w:rPr>
                    </w:rPrChange>
                  </w:rPr>
                  <w:delText>M), (S), (W), (A), (O) by following step by steps</w:delText>
                </w:r>
              </w:del>
            </w:ins>
          </w:p>
          <w:p w14:paraId="57C82769" w14:textId="6CAB8F88" w:rsidR="00394C14" w:rsidRPr="00087DA3" w:rsidDel="00F4032F" w:rsidRDefault="00394C14" w:rsidP="00965953">
            <w:pPr>
              <w:pStyle w:val="Sub-ClauseText"/>
              <w:keepLines/>
              <w:numPr>
                <w:ilvl w:val="1"/>
                <w:numId w:val="8"/>
              </w:numPr>
              <w:spacing w:beforeLines="40" w:before="96" w:afterLines="20" w:after="48"/>
              <w:rPr>
                <w:ins w:id="9388" w:author="IdeaPad" w:date="2025-12-18T10:27:00Z"/>
                <w:del w:id="9389" w:author="MD. Mahbub Shahriar Prayas" w:date="2026-04-14T23:32:00Z" w16du:dateUtc="2026-04-14T17:32:00Z"/>
                <w:sz w:val="22"/>
                <w:szCs w:val="22"/>
                <w:lang w:val="en-GB"/>
                <w:rPrChange w:id="9390" w:author="BPDB" w:date="2026-04-23T14:47:00Z" w16du:dateUtc="2026-04-23T08:47:00Z">
                  <w:rPr>
                    <w:ins w:id="9391" w:author="IdeaPad" w:date="2025-12-18T10:27:00Z"/>
                    <w:del w:id="9392" w:author="MD. Mahbub Shahriar Prayas" w:date="2026-04-14T23:32:00Z" w16du:dateUtc="2026-04-14T17:32:00Z"/>
                    <w:rFonts w:ascii="Arial" w:hAnsi="Arial" w:cs="Arial"/>
                    <w:sz w:val="22"/>
                    <w:szCs w:val="22"/>
                    <w:lang w:val="en-GB"/>
                  </w:rPr>
                </w:rPrChange>
              </w:rPr>
            </w:pPr>
            <w:ins w:id="9393" w:author="IdeaPad" w:date="2025-12-18T10:27:00Z">
              <w:del w:id="9394" w:author="MD. Mahbub Shahriar Prayas" w:date="2026-04-14T23:32:00Z" w16du:dateUtc="2026-04-14T17:32:00Z">
                <w:r w:rsidRPr="00087DA3" w:rsidDel="00F4032F">
                  <w:rPr>
                    <w:b/>
                    <w:bCs/>
                    <w:lang w:val="en-GB"/>
                    <w:rPrChange w:id="9395" w:author="BPDB" w:date="2026-04-23T14:47:00Z" w16du:dateUtc="2026-04-23T08:47:00Z">
                      <w:rPr>
                        <w:rFonts w:ascii="Arial" w:hAnsi="Arial" w:cs="Arial"/>
                        <w:b/>
                        <w:bCs/>
                        <w:lang w:val="en-GB"/>
                      </w:rPr>
                    </w:rPrChange>
                  </w:rPr>
                  <w:delText xml:space="preserve">Step 1: </w:delText>
                </w:r>
                <w:r w:rsidRPr="00087DA3" w:rsidDel="00F4032F">
                  <w:rPr>
                    <w:lang w:val="en-GB"/>
                    <w:rPrChange w:id="9396" w:author="BPDB" w:date="2026-04-23T14:47:00Z" w16du:dateUtc="2026-04-23T08:47:00Z">
                      <w:rPr>
                        <w:rFonts w:ascii="Arial" w:hAnsi="Arial" w:cs="Arial"/>
                        <w:lang w:val="en-GB"/>
                      </w:rPr>
                    </w:rPrChange>
                  </w:rPr>
                  <w:delText>envelopes marked “</w:delText>
                </w:r>
                <w:r w:rsidRPr="00087DA3" w:rsidDel="00F4032F">
                  <w:rPr>
                    <w:b/>
                    <w:bCs/>
                    <w:lang w:val="en-GB"/>
                    <w:rPrChange w:id="9397" w:author="BPDB" w:date="2026-04-23T14:47:00Z" w16du:dateUtc="2026-04-23T08:47:00Z">
                      <w:rPr>
                        <w:rFonts w:ascii="Arial" w:hAnsi="Arial" w:cs="Arial"/>
                        <w:b/>
                        <w:bCs/>
                        <w:lang w:val="en-GB"/>
                      </w:rPr>
                    </w:rPrChange>
                  </w:rPr>
                  <w:delText>Withdrawal (W)”</w:delText>
                </w:r>
                <w:r w:rsidRPr="00087DA3" w:rsidDel="00F4032F">
                  <w:rPr>
                    <w:lang w:val="en-GB"/>
                    <w:rPrChange w:id="9398" w:author="BPDB" w:date="2026-04-23T14:47:00Z" w16du:dateUtc="2026-04-23T08:47:00Z">
                      <w:rPr>
                        <w:rFonts w:ascii="Arial" w:hAnsi="Arial" w:cs="Arial"/>
                        <w:lang w:val="en-GB"/>
                      </w:rPr>
                    </w:rPrChange>
                  </w:rPr>
                  <w:delText xml:space="preserve"> shall be opened and “Withdrawal” notice read aloud &amp; recorded in the opening sheet. After verify the withdrawal letter is genuine, corresponding tender shall not be opened, but returned unopened to the Tenderer by Procuring Entity (PE) at a late time. No Tender withdrawal shall be permitted unless the corresponding withdrawal notice shall be as stated in 4</w:delText>
                </w:r>
                <w:r w:rsidRPr="00087DA3" w:rsidDel="00F4032F">
                  <w:rPr>
                    <w:lang w:val="en-GB"/>
                    <w:rPrChange w:id="9399" w:author="BPDB" w:date="2026-04-23T14:47:00Z" w16du:dateUtc="2026-04-23T08:47:00Z">
                      <w:rPr>
                        <w:rFonts w:ascii="Cambria Math" w:hAnsi="Cambria Math" w:cs="Arial"/>
                        <w:highlight w:val="red"/>
                        <w:lang w:val="en-GB"/>
                      </w:rPr>
                    </w:rPrChange>
                  </w:rPr>
                  <w:delText>3.4</w:delText>
                </w:r>
                <w:r w:rsidRPr="00087DA3" w:rsidDel="00F4032F">
                  <w:rPr>
                    <w:lang w:val="en-GB"/>
                    <w:rPrChange w:id="9400" w:author="BPDB" w:date="2026-04-23T14:47:00Z" w16du:dateUtc="2026-04-23T08:47:00Z">
                      <w:rPr>
                        <w:rFonts w:ascii="Arial" w:hAnsi="Arial" w:cs="Arial"/>
                        <w:lang w:val="en-GB"/>
                      </w:rPr>
                    </w:rPrChange>
                  </w:rPr>
                  <w:delText xml:space="preserve"> and in such case the Tender shall be opened and recorded.</w:delText>
                </w:r>
              </w:del>
            </w:ins>
          </w:p>
          <w:p w14:paraId="349CD451" w14:textId="1FAD3A6C" w:rsidR="00394C14" w:rsidRPr="00087DA3" w:rsidDel="00F4032F" w:rsidRDefault="00394C14" w:rsidP="00965953">
            <w:pPr>
              <w:pStyle w:val="Sub-ClauseText"/>
              <w:keepLines/>
              <w:numPr>
                <w:ilvl w:val="1"/>
                <w:numId w:val="8"/>
              </w:numPr>
              <w:spacing w:beforeLines="40" w:before="96" w:afterLines="20" w:after="48"/>
              <w:rPr>
                <w:ins w:id="9401" w:author="IdeaPad" w:date="2025-12-18T10:27:00Z"/>
                <w:del w:id="9402" w:author="MD. Mahbub Shahriar Prayas" w:date="2026-04-14T23:32:00Z" w16du:dateUtc="2026-04-14T17:32:00Z"/>
                <w:sz w:val="22"/>
                <w:szCs w:val="22"/>
                <w:lang w:val="en-GB"/>
                <w:rPrChange w:id="9403" w:author="BPDB" w:date="2026-04-23T14:47:00Z" w16du:dateUtc="2026-04-23T08:47:00Z">
                  <w:rPr>
                    <w:ins w:id="9404" w:author="IdeaPad" w:date="2025-12-18T10:27:00Z"/>
                    <w:del w:id="9405" w:author="MD. Mahbub Shahriar Prayas" w:date="2026-04-14T23:32:00Z" w16du:dateUtc="2026-04-14T17:32:00Z"/>
                    <w:rFonts w:ascii="Arial" w:hAnsi="Arial" w:cs="Arial"/>
                    <w:sz w:val="22"/>
                    <w:szCs w:val="22"/>
                    <w:lang w:val="en-GB"/>
                  </w:rPr>
                </w:rPrChange>
              </w:rPr>
            </w:pPr>
            <w:ins w:id="9406" w:author="IdeaPad" w:date="2025-12-18T10:27:00Z">
              <w:del w:id="9407" w:author="MD. Mahbub Shahriar Prayas" w:date="2026-04-14T23:32:00Z" w16du:dateUtc="2026-04-14T17:32:00Z">
                <w:r w:rsidRPr="00087DA3" w:rsidDel="00F4032F">
                  <w:rPr>
                    <w:b/>
                    <w:lang w:val="en-GB"/>
                    <w:rPrChange w:id="9408" w:author="BPDB" w:date="2026-04-23T14:47:00Z" w16du:dateUtc="2026-04-23T08:47:00Z">
                      <w:rPr>
                        <w:rFonts w:ascii="Arial" w:hAnsi="Arial" w:cs="Arial"/>
                        <w:b/>
                        <w:lang w:val="en-GB"/>
                      </w:rPr>
                    </w:rPrChange>
                  </w:rPr>
                  <w:delText>Step 2:</w:delText>
                </w:r>
                <w:r w:rsidRPr="00087DA3" w:rsidDel="00F4032F">
                  <w:rPr>
                    <w:lang w:val="en-GB"/>
                    <w:rPrChange w:id="9409" w:author="BPDB" w:date="2026-04-23T14:47:00Z" w16du:dateUtc="2026-04-23T08:47:00Z">
                      <w:rPr>
                        <w:rFonts w:ascii="Arial" w:hAnsi="Arial" w:cs="Arial"/>
                        <w:lang w:val="en-GB"/>
                      </w:rPr>
                    </w:rPrChange>
                  </w:rPr>
                  <w:delText xml:space="preserve"> the remaining Tenders will be sorted out and those marked “SUBSTITUTION (S)” or “MODIFICATION (M)” of Tender will be linked with their corresponding Original Tender.</w:delText>
                </w:r>
              </w:del>
            </w:ins>
          </w:p>
          <w:p w14:paraId="7F89F3D9" w14:textId="7104B97A" w:rsidR="00394C14" w:rsidRPr="00087DA3" w:rsidDel="00F4032F" w:rsidRDefault="00394C14" w:rsidP="00965953">
            <w:pPr>
              <w:pStyle w:val="Sub-ClauseText"/>
              <w:keepLines/>
              <w:numPr>
                <w:ilvl w:val="1"/>
                <w:numId w:val="8"/>
              </w:numPr>
              <w:spacing w:beforeLines="40" w:before="96" w:afterLines="20" w:after="48"/>
              <w:rPr>
                <w:ins w:id="9410" w:author="IdeaPad" w:date="2025-12-18T10:27:00Z"/>
                <w:del w:id="9411" w:author="MD. Mahbub Shahriar Prayas" w:date="2026-04-14T23:32:00Z" w16du:dateUtc="2026-04-14T17:32:00Z"/>
                <w:sz w:val="22"/>
                <w:szCs w:val="22"/>
                <w:lang w:val="en-GB"/>
                <w:rPrChange w:id="9412" w:author="BPDB" w:date="2026-04-23T14:47:00Z" w16du:dateUtc="2026-04-23T08:47:00Z">
                  <w:rPr>
                    <w:ins w:id="9413" w:author="IdeaPad" w:date="2025-12-18T10:27:00Z"/>
                    <w:del w:id="9414" w:author="MD. Mahbub Shahriar Prayas" w:date="2026-04-14T23:32:00Z" w16du:dateUtc="2026-04-14T17:32:00Z"/>
                    <w:rFonts w:ascii="Arial" w:hAnsi="Arial" w:cs="Arial"/>
                    <w:sz w:val="22"/>
                    <w:szCs w:val="22"/>
                    <w:lang w:val="en-GB"/>
                  </w:rPr>
                </w:rPrChange>
              </w:rPr>
            </w:pPr>
            <w:ins w:id="9415" w:author="IdeaPad" w:date="2025-12-18T10:27:00Z">
              <w:del w:id="9416" w:author="MD. Mahbub Shahriar Prayas" w:date="2026-04-14T23:32:00Z" w16du:dateUtc="2026-04-14T17:32:00Z">
                <w:r w:rsidRPr="00087DA3" w:rsidDel="00F4032F">
                  <w:rPr>
                    <w:b/>
                    <w:lang w:val="en-GB"/>
                    <w:rPrChange w:id="9417" w:author="BPDB" w:date="2026-04-23T14:47:00Z" w16du:dateUtc="2026-04-23T08:47:00Z">
                      <w:rPr>
                        <w:rFonts w:ascii="Arial" w:hAnsi="Arial" w:cs="Arial"/>
                        <w:b/>
                        <w:lang w:val="en-GB"/>
                      </w:rPr>
                    </w:rPrChange>
                  </w:rPr>
                  <w:delText>Step 3:</w:delText>
                </w:r>
                <w:r w:rsidRPr="00087DA3" w:rsidDel="00F4032F">
                  <w:rPr>
                    <w:lang w:val="en-GB"/>
                    <w:rPrChange w:id="9418" w:author="BPDB" w:date="2026-04-23T14:47:00Z" w16du:dateUtc="2026-04-23T08:47:00Z">
                      <w:rPr>
                        <w:rFonts w:ascii="Arial" w:hAnsi="Arial" w:cs="Arial"/>
                        <w:lang w:val="en-GB"/>
                      </w:rPr>
                    </w:rPrChange>
                  </w:rPr>
                  <w:delText xml:space="preserve"> outer envelopes marked “SUBSTITUTION (S)” shall be opened. The inner envelopes containing the “Substitution of Technical Offer (STO)” and/or “Substitution of Financial Offer (SFO)” shall be exchanged for the corresponding envelopes being substituted, which are to be returned to the Tenderer unopened by the Procuring Entity at a later time immediately after opening of Technical Offers. Only the Substitution of Technical Offer, if any, shall be opened, read out, and recorded. Substitution of Financial Offer will remain unopened in accordance with ITT Sub Clause</w:delText>
                </w:r>
              </w:del>
            </w:ins>
            <w:ins w:id="9419" w:author="IdeaPad" w:date="2025-12-21T17:22:00Z">
              <w:del w:id="9420" w:author="MD. Mahbub Shahriar Prayas" w:date="2026-04-14T23:32:00Z" w16du:dateUtc="2026-04-14T17:32:00Z">
                <w:r w:rsidR="00CE0592" w:rsidRPr="00087DA3" w:rsidDel="00F4032F">
                  <w:rPr>
                    <w:lang w:val="en-GB"/>
                  </w:rPr>
                  <w:delText xml:space="preserve"> </w:delText>
                </w:r>
              </w:del>
            </w:ins>
            <w:ins w:id="9421" w:author="IdeaPad" w:date="2025-12-18T10:27:00Z">
              <w:del w:id="9422" w:author="MD. Mahbub Shahriar Prayas" w:date="2026-04-14T23:32:00Z" w16du:dateUtc="2026-04-14T17:32:00Z">
                <w:r w:rsidRPr="00087DA3" w:rsidDel="00F4032F">
                  <w:rPr>
                    <w:lang w:val="en-GB"/>
                    <w:rPrChange w:id="9423" w:author="BPDB" w:date="2026-04-23T14:47:00Z" w16du:dateUtc="2026-04-23T08:47:00Z">
                      <w:rPr>
                        <w:rFonts w:ascii="Arial" w:hAnsi="Arial" w:cs="Arial"/>
                        <w:lang w:val="en-GB"/>
                      </w:rPr>
                    </w:rPrChange>
                  </w:rPr>
                  <w:delText>4</w:delText>
                </w:r>
              </w:del>
            </w:ins>
            <w:ins w:id="9424" w:author="IdeaPad" w:date="2025-12-21T17:22:00Z">
              <w:del w:id="9425" w:author="MD. Mahbub Shahriar Prayas" w:date="2026-04-14T23:32:00Z" w16du:dateUtc="2026-04-14T17:32:00Z">
                <w:r w:rsidR="00CE0592" w:rsidRPr="00087DA3" w:rsidDel="00F4032F">
                  <w:rPr>
                    <w:lang w:val="en-GB"/>
                  </w:rPr>
                  <w:delText>5.1</w:delText>
                </w:r>
              </w:del>
            </w:ins>
            <w:ins w:id="9426" w:author="IdeaPad" w:date="2025-12-18T10:27:00Z">
              <w:del w:id="9427" w:author="MD. Mahbub Shahriar Prayas" w:date="2026-04-14T23:32:00Z" w16du:dateUtc="2026-04-14T17:32:00Z">
                <w:r w:rsidRPr="00087DA3" w:rsidDel="00F4032F">
                  <w:rPr>
                    <w:lang w:val="en-GB"/>
                    <w:rPrChange w:id="9428" w:author="BPDB" w:date="2026-04-23T14:47:00Z" w16du:dateUtc="2026-04-23T08:47:00Z">
                      <w:rPr>
                        <w:rFonts w:ascii="Arial" w:hAnsi="Arial" w:cs="Arial"/>
                        <w:lang w:val="en-GB"/>
                      </w:rPr>
                    </w:rPrChange>
                  </w:rPr>
                  <w:delText>. No envelope shall be substituted unless the corresponding substitution notice contains a valid authorization to request the substitution and is read out and recorded at Technical Offer opening.</w:delText>
                </w:r>
              </w:del>
            </w:ins>
          </w:p>
          <w:p w14:paraId="6A5CD686" w14:textId="3F3FCBEA" w:rsidR="00394C14" w:rsidRPr="00087DA3" w:rsidDel="00F4032F" w:rsidRDefault="00394C14" w:rsidP="00965953">
            <w:pPr>
              <w:pStyle w:val="Sub-ClauseText"/>
              <w:keepLines/>
              <w:numPr>
                <w:ilvl w:val="1"/>
                <w:numId w:val="8"/>
              </w:numPr>
              <w:spacing w:beforeLines="40" w:before="96" w:afterLines="20" w:after="48"/>
              <w:rPr>
                <w:ins w:id="9429" w:author="IdeaPad" w:date="2025-12-18T10:27:00Z"/>
                <w:del w:id="9430" w:author="MD. Mahbub Shahriar Prayas" w:date="2026-04-14T23:32:00Z" w16du:dateUtc="2026-04-14T17:32:00Z"/>
                <w:sz w:val="22"/>
                <w:szCs w:val="22"/>
                <w:lang w:val="en-GB"/>
                <w:rPrChange w:id="9431" w:author="BPDB" w:date="2026-04-23T14:47:00Z" w16du:dateUtc="2026-04-23T08:47:00Z">
                  <w:rPr>
                    <w:ins w:id="9432" w:author="IdeaPad" w:date="2025-12-18T10:27:00Z"/>
                    <w:del w:id="9433" w:author="MD. Mahbub Shahriar Prayas" w:date="2026-04-14T23:32:00Z" w16du:dateUtc="2026-04-14T17:32:00Z"/>
                    <w:rFonts w:ascii="Arial" w:hAnsi="Arial" w:cs="Arial"/>
                    <w:sz w:val="22"/>
                    <w:szCs w:val="22"/>
                    <w:lang w:val="en-GB"/>
                  </w:rPr>
                </w:rPrChange>
              </w:rPr>
            </w:pPr>
            <w:ins w:id="9434" w:author="IdeaPad" w:date="2025-12-18T10:27:00Z">
              <w:del w:id="9435" w:author="MD. Mahbub Shahriar Prayas" w:date="2026-04-14T23:32:00Z" w16du:dateUtc="2026-04-14T17:32:00Z">
                <w:r w:rsidRPr="00087DA3" w:rsidDel="00F4032F">
                  <w:rPr>
                    <w:b/>
                    <w:lang w:val="en-GB"/>
                    <w:rPrChange w:id="9436" w:author="BPDB" w:date="2026-04-23T14:47:00Z" w16du:dateUtc="2026-04-23T08:47:00Z">
                      <w:rPr>
                        <w:rFonts w:ascii="Arial" w:hAnsi="Arial" w:cs="Arial"/>
                        <w:b/>
                        <w:lang w:val="en-GB"/>
                      </w:rPr>
                    </w:rPrChange>
                  </w:rPr>
                  <w:delText>Step 4:</w:delText>
                </w:r>
                <w:r w:rsidRPr="00087DA3" w:rsidDel="00F4032F">
                  <w:rPr>
                    <w:lang w:val="en-GB"/>
                    <w:rPrChange w:id="9437" w:author="BPDB" w:date="2026-04-23T14:47:00Z" w16du:dateUtc="2026-04-23T08:47:00Z">
                      <w:rPr>
                        <w:rFonts w:ascii="Arial" w:hAnsi="Arial" w:cs="Arial"/>
                        <w:lang w:val="en-GB"/>
                      </w:rPr>
                    </w:rPrChange>
                  </w:rPr>
                  <w:delText xml:space="preserve"> outer envelopes marked “MODIFICATION (M)” shall be opened. No Technical Offer and/or Financial Offer shall be modified unless the corresponding modification notice contains a valid authorization to request the modification and is read out and recorded at the opening of Technical Offers. Only the Technical Offers, both Original as well as Modification, are to be opened, read out, and recorded at the opening. Financial Offers, both Original as well as Modification, will remain unopened in accordance with ITT Sub Clause </w:delText>
                </w:r>
              </w:del>
            </w:ins>
            <w:ins w:id="9438" w:author="IdeaPad" w:date="2025-12-21T17:22:00Z">
              <w:del w:id="9439" w:author="MD. Mahbub Shahriar Prayas" w:date="2026-04-14T23:32:00Z" w16du:dateUtc="2026-04-14T17:32:00Z">
                <w:r w:rsidR="00CE0592" w:rsidRPr="00087DA3" w:rsidDel="00F4032F">
                  <w:rPr>
                    <w:lang w:val="en-GB"/>
                    <w:rPrChange w:id="9440" w:author="BPDB" w:date="2026-04-23T14:47:00Z" w16du:dateUtc="2026-04-23T08:47:00Z">
                      <w:rPr>
                        <w:rFonts w:ascii="Cambria Math" w:hAnsi="Cambria Math" w:cs="Arial"/>
                        <w:highlight w:val="red"/>
                        <w:lang w:val="en-GB"/>
                      </w:rPr>
                    </w:rPrChange>
                  </w:rPr>
                  <w:delText>45.1</w:delText>
                </w:r>
              </w:del>
            </w:ins>
          </w:p>
          <w:p w14:paraId="4F6AC6E8" w14:textId="58DBA992" w:rsidR="00394C14" w:rsidRPr="00087DA3" w:rsidDel="00F4032F" w:rsidRDefault="00394C14">
            <w:pPr>
              <w:pStyle w:val="Sub-ClauseText"/>
              <w:keepLines/>
              <w:numPr>
                <w:ilvl w:val="1"/>
                <w:numId w:val="8"/>
              </w:numPr>
              <w:spacing w:beforeLines="40" w:before="96" w:afterLines="20" w:after="48"/>
              <w:rPr>
                <w:ins w:id="9441" w:author="IdeaPad" w:date="2025-12-18T10:27:00Z"/>
                <w:del w:id="9442" w:author="MD. Mahbub Shahriar Prayas" w:date="2026-04-14T23:32:00Z" w16du:dateUtc="2026-04-14T17:32:00Z"/>
                <w:sz w:val="22"/>
                <w:szCs w:val="22"/>
                <w:lang w:val="en-GB"/>
                <w:rPrChange w:id="9443" w:author="BPDB" w:date="2026-04-23T14:47:00Z" w16du:dateUtc="2026-04-23T08:47:00Z">
                  <w:rPr>
                    <w:ins w:id="9444" w:author="IdeaPad" w:date="2025-12-18T10:27:00Z"/>
                    <w:del w:id="9445" w:author="MD. Mahbub Shahriar Prayas" w:date="2026-04-14T23:32:00Z" w16du:dateUtc="2026-04-14T17:32:00Z"/>
                    <w:rFonts w:ascii="Cambria Math" w:hAnsi="Cambria Math" w:cs="Arial"/>
                    <w:color w:val="000000"/>
                    <w:sz w:val="22"/>
                    <w:szCs w:val="22"/>
                    <w:lang w:val="en-GB"/>
                  </w:rPr>
                </w:rPrChange>
              </w:rPr>
              <w:pPrChange w:id="9446" w:author="IdeaPad" w:date="2025-12-18T10:28:00Z">
                <w:pPr>
                  <w:pStyle w:val="Sub-ClauseText"/>
                  <w:keepLines/>
                  <w:spacing w:beforeLines="40" w:before="96" w:afterLines="20" w:after="48"/>
                </w:pPr>
              </w:pPrChange>
            </w:pPr>
            <w:ins w:id="9447" w:author="IdeaPad" w:date="2025-12-18T10:27:00Z">
              <w:del w:id="9448" w:author="MD. Mahbub Shahriar Prayas" w:date="2026-04-14T23:32:00Z" w16du:dateUtc="2026-04-14T17:32:00Z">
                <w:r w:rsidRPr="00087DA3" w:rsidDel="00F4032F">
                  <w:rPr>
                    <w:b/>
                    <w:lang w:val="en-GB"/>
                    <w:rPrChange w:id="9449" w:author="BPDB" w:date="2026-04-23T14:47:00Z" w16du:dateUtc="2026-04-23T08:47:00Z">
                      <w:rPr>
                        <w:rFonts w:ascii="Arial" w:hAnsi="Arial" w:cs="Arial"/>
                        <w:b/>
                        <w:lang w:val="en-GB"/>
                      </w:rPr>
                    </w:rPrChange>
                  </w:rPr>
                  <w:delText>Step</w:delText>
                </w:r>
              </w:del>
            </w:ins>
            <w:ins w:id="9450" w:author="IdeaPad" w:date="2025-12-18T11:01:00Z">
              <w:del w:id="9451" w:author="MD. Mahbub Shahriar Prayas" w:date="2026-04-14T23:32:00Z" w16du:dateUtc="2026-04-14T17:32:00Z">
                <w:r w:rsidR="00617E6B" w:rsidRPr="00087DA3" w:rsidDel="00F4032F">
                  <w:rPr>
                    <w:b/>
                    <w:lang w:val="en-GB"/>
                  </w:rPr>
                  <w:delText xml:space="preserve"> </w:delText>
                </w:r>
              </w:del>
            </w:ins>
            <w:ins w:id="9452" w:author="IdeaPad" w:date="2025-12-18T10:27:00Z">
              <w:del w:id="9453" w:author="MD. Mahbub Shahriar Prayas" w:date="2026-04-14T23:32:00Z" w16du:dateUtc="2026-04-14T17:32:00Z">
                <w:r w:rsidRPr="00087DA3" w:rsidDel="00F4032F">
                  <w:rPr>
                    <w:b/>
                    <w:lang w:val="en-GB"/>
                    <w:rPrChange w:id="9454" w:author="BPDB" w:date="2026-04-23T14:47:00Z" w16du:dateUtc="2026-04-23T08:47:00Z">
                      <w:rPr>
                        <w:rFonts w:ascii="Arial" w:hAnsi="Arial" w:cs="Arial"/>
                        <w:b/>
                        <w:lang w:val="en-GB"/>
                      </w:rPr>
                    </w:rPrChange>
                  </w:rPr>
                  <w:delText>5:</w:delText>
                </w:r>
                <w:r w:rsidRPr="00087DA3" w:rsidDel="00F4032F">
                  <w:rPr>
                    <w:lang w:val="en-GB"/>
                    <w:rPrChange w:id="9455" w:author="BPDB" w:date="2026-04-23T14:47:00Z" w16du:dateUtc="2026-04-23T08:47:00Z">
                      <w:rPr>
                        <w:rFonts w:ascii="Arial" w:hAnsi="Arial" w:cs="Arial"/>
                        <w:lang w:val="en-GB"/>
                      </w:rPr>
                    </w:rPrChange>
                  </w:rPr>
                  <w:delText xml:space="preserve"> if so specified in this Tender Document, the envelopes marked “Alternative of Technical Offer (ATO)” shall be opened and read aloud with the corresponding Technical Offer and recorded.</w:delText>
                </w:r>
              </w:del>
            </w:ins>
          </w:p>
        </w:tc>
      </w:tr>
      <w:tr w:rsidR="00394C14" w:rsidRPr="00087DA3" w:rsidDel="00F4032F" w14:paraId="28600F6A" w14:textId="3B634651" w:rsidTr="00965953">
        <w:trPr>
          <w:del w:id="9456" w:author="MD. Mahbub Shahriar Prayas" w:date="2026-04-14T23:32:00Z"/>
        </w:trPr>
        <w:tc>
          <w:tcPr>
            <w:tcW w:w="2293" w:type="dxa"/>
            <w:vMerge/>
          </w:tcPr>
          <w:p w14:paraId="7CCC81FE" w14:textId="24D2F5DA" w:rsidR="00394C14" w:rsidRPr="00087DA3" w:rsidDel="00F4032F" w:rsidRDefault="00394C14" w:rsidP="00965953">
            <w:pPr>
              <w:rPr>
                <w:del w:id="9457" w:author="MD. Mahbub Shahriar Prayas" w:date="2026-04-14T23:32:00Z" w16du:dateUtc="2026-04-14T17:32:00Z"/>
                <w:rFonts w:ascii="Times New Roman" w:hAnsi="Times New Roman" w:cs="Times New Roman"/>
                <w:b/>
              </w:rPr>
            </w:pPr>
          </w:p>
        </w:tc>
        <w:tc>
          <w:tcPr>
            <w:tcW w:w="1114" w:type="dxa"/>
          </w:tcPr>
          <w:p w14:paraId="4CA3F412" w14:textId="5EFCC1C9" w:rsidR="00394C14" w:rsidRPr="00087DA3" w:rsidDel="00F4032F" w:rsidRDefault="00394C14" w:rsidP="00965953">
            <w:pPr>
              <w:rPr>
                <w:del w:id="9458" w:author="MD. Mahbub Shahriar Prayas" w:date="2026-04-14T23:32:00Z" w16du:dateUtc="2026-04-14T17:32:00Z"/>
                <w:rFonts w:ascii="Times New Roman" w:hAnsi="Times New Roman" w:cs="Times New Roman"/>
              </w:rPr>
            </w:pPr>
            <w:del w:id="9459" w:author="MD. Mahbub Shahriar Prayas" w:date="2026-04-14T23:32:00Z" w16du:dateUtc="2026-04-14T17:32:00Z">
              <w:r w:rsidRPr="00087DA3" w:rsidDel="00F4032F">
                <w:rPr>
                  <w:rFonts w:ascii="Times New Roman" w:hAnsi="Times New Roman" w:cs="Times New Roman"/>
                </w:rPr>
                <w:delText>40</w:delText>
              </w:r>
            </w:del>
            <w:ins w:id="9460" w:author="IdeaPad" w:date="2025-12-18T10:26:00Z">
              <w:del w:id="9461" w:author="MD. Mahbub Shahriar Prayas" w:date="2026-04-14T23:32:00Z" w16du:dateUtc="2026-04-14T17:32:00Z">
                <w:r w:rsidRPr="00087DA3" w:rsidDel="00F4032F">
                  <w:rPr>
                    <w:rFonts w:ascii="Times New Roman" w:hAnsi="Times New Roman" w:cs="Times New Roman"/>
                  </w:rPr>
                  <w:delText>4</w:delText>
                </w:r>
              </w:del>
            </w:ins>
            <w:ins w:id="9462" w:author="IdeaPad" w:date="2025-12-21T16:10:00Z">
              <w:del w:id="9463" w:author="MD. Mahbub Shahriar Prayas" w:date="2026-04-14T23:32:00Z" w16du:dateUtc="2026-04-14T17:32:00Z">
                <w:r w:rsidR="00314E01" w:rsidRPr="00087DA3" w:rsidDel="00F4032F">
                  <w:rPr>
                    <w:rFonts w:ascii="Times New Roman" w:hAnsi="Times New Roman" w:cs="Times New Roman"/>
                  </w:rPr>
                  <w:delText>4</w:delText>
                </w:r>
              </w:del>
            </w:ins>
            <w:del w:id="9464" w:author="MD. Mahbub Shahriar Prayas" w:date="2026-04-14T23:32:00Z" w16du:dateUtc="2026-04-14T17:32:00Z">
              <w:r w:rsidRPr="00087DA3" w:rsidDel="00F4032F">
                <w:rPr>
                  <w:rFonts w:ascii="Times New Roman" w:hAnsi="Times New Roman" w:cs="Times New Roman"/>
                </w:rPr>
                <w:delText>.</w:delText>
              </w:r>
            </w:del>
            <w:ins w:id="9465" w:author="IdeaPad" w:date="2025-12-18T10:28:00Z">
              <w:del w:id="9466" w:author="MD. Mahbub Shahriar Prayas" w:date="2026-04-14T23:32:00Z" w16du:dateUtc="2026-04-14T17:32:00Z">
                <w:r w:rsidRPr="00087DA3" w:rsidDel="00F4032F">
                  <w:rPr>
                    <w:rFonts w:ascii="Times New Roman" w:hAnsi="Times New Roman" w:cs="Times New Roman"/>
                  </w:rPr>
                  <w:delText>6</w:delText>
                </w:r>
              </w:del>
            </w:ins>
            <w:del w:id="9467" w:author="MD. Mahbub Shahriar Prayas" w:date="2026-04-14T23:32:00Z" w16du:dateUtc="2026-04-14T17:32:00Z">
              <w:r w:rsidRPr="00087DA3" w:rsidDel="00F4032F">
                <w:rPr>
                  <w:rFonts w:ascii="Times New Roman" w:hAnsi="Times New Roman" w:cs="Times New Roman"/>
                </w:rPr>
                <w:delText>5</w:delText>
              </w:r>
            </w:del>
          </w:p>
        </w:tc>
        <w:tc>
          <w:tcPr>
            <w:tcW w:w="5943" w:type="dxa"/>
          </w:tcPr>
          <w:p w14:paraId="42469838" w14:textId="18696120" w:rsidR="00394C14" w:rsidRPr="00087DA3" w:rsidDel="00F4032F" w:rsidRDefault="00394C14">
            <w:pPr>
              <w:pStyle w:val="Sub-ClauseText"/>
              <w:keepNext/>
              <w:keepLines/>
              <w:spacing w:before="40" w:after="0" w:line="276" w:lineRule="auto"/>
              <w:rPr>
                <w:ins w:id="9468" w:author="IdeaPad" w:date="2025-12-18T10:28:00Z"/>
                <w:del w:id="9469" w:author="MD. Mahbub Shahriar Prayas" w:date="2026-04-14T23:32:00Z" w16du:dateUtc="2026-04-14T17:32:00Z"/>
                <w:spacing w:val="0"/>
                <w:sz w:val="22"/>
                <w:szCs w:val="22"/>
                <w:lang w:val="en-GB"/>
                <w:rPrChange w:id="9470" w:author="BPDB" w:date="2026-04-23T14:47:00Z" w16du:dateUtc="2026-04-23T08:47:00Z">
                  <w:rPr>
                    <w:ins w:id="9471" w:author="IdeaPad" w:date="2025-12-18T10:28:00Z"/>
                    <w:del w:id="9472" w:author="MD. Mahbub Shahriar Prayas" w:date="2026-04-14T23:32:00Z" w16du:dateUtc="2026-04-14T17:32:00Z"/>
                    <w:rFonts w:ascii="Arial" w:hAnsi="Arial" w:cs="Arial"/>
                    <w:spacing w:val="0"/>
                    <w:sz w:val="22"/>
                    <w:szCs w:val="22"/>
                    <w:lang w:val="en-GB"/>
                  </w:rPr>
                </w:rPrChange>
              </w:rPr>
              <w:pPrChange w:id="9473" w:author="Shahidul Islam Shahariar" w:date="2025-10-16T15:15:00Z">
                <w:pPr>
                  <w:pStyle w:val="Sub-ClauseText"/>
                  <w:keepNext/>
                  <w:keepLines/>
                  <w:numPr>
                    <w:numId w:val="16"/>
                  </w:numPr>
                  <w:tabs>
                    <w:tab w:val="num" w:pos="648"/>
                  </w:tabs>
                  <w:spacing w:before="40" w:after="0" w:line="276" w:lineRule="auto"/>
                  <w:ind w:left="576" w:hanging="576"/>
                </w:pPr>
              </w:pPrChange>
            </w:pPr>
            <w:ins w:id="9474" w:author="IdeaPad" w:date="2025-12-18T10:28:00Z">
              <w:del w:id="9475" w:author="MD. Mahbub Shahriar Prayas" w:date="2026-04-14T23:32:00Z" w16du:dateUtc="2026-04-14T17:32:00Z">
                <w:r w:rsidRPr="00087DA3" w:rsidDel="00F4032F">
                  <w:rPr>
                    <w:lang w:val="en-GB"/>
                    <w:rPrChange w:id="9476" w:author="BPDB" w:date="2026-04-23T14:47:00Z" w16du:dateUtc="2026-04-23T08:47:00Z">
                      <w:rPr>
                        <w:rFonts w:ascii="Arial" w:hAnsi="Arial" w:cs="Arial"/>
                        <w:lang w:val="en-GB"/>
                      </w:rPr>
                    </w:rPrChange>
                  </w:rPr>
                  <w:delText>Ensuring that only the correct (MTO), (STO), (ATO), (OTO) envelopes are opened, details of each Technical Offer will be dealt with as follows:</w:delText>
                </w:r>
              </w:del>
            </w:ins>
          </w:p>
          <w:p w14:paraId="294A86A2" w14:textId="7B04E585" w:rsidR="00394C14" w:rsidRPr="00087DA3" w:rsidDel="00F4032F" w:rsidRDefault="00394C14" w:rsidP="00965953">
            <w:pPr>
              <w:keepLines/>
              <w:numPr>
                <w:ilvl w:val="0"/>
                <w:numId w:val="53"/>
              </w:numPr>
              <w:spacing w:before="40" w:line="276" w:lineRule="auto"/>
              <w:ind w:left="936" w:hanging="360"/>
              <w:jc w:val="both"/>
              <w:rPr>
                <w:ins w:id="9477" w:author="IdeaPad" w:date="2025-12-18T10:28:00Z"/>
                <w:del w:id="9478" w:author="MD. Mahbub Shahriar Prayas" w:date="2026-04-14T23:32:00Z" w16du:dateUtc="2026-04-14T17:32:00Z"/>
                <w:rFonts w:ascii="Times New Roman" w:hAnsi="Times New Roman" w:cs="Times New Roman"/>
                <w:lang w:val="en-GB"/>
                <w:rPrChange w:id="9479" w:author="BPDB" w:date="2026-04-23T14:47:00Z" w16du:dateUtc="2026-04-23T08:47:00Z">
                  <w:rPr>
                    <w:ins w:id="9480" w:author="IdeaPad" w:date="2025-12-18T10:28:00Z"/>
                    <w:del w:id="9481" w:author="MD. Mahbub Shahriar Prayas" w:date="2026-04-14T23:32:00Z" w16du:dateUtc="2026-04-14T17:32:00Z"/>
                    <w:rFonts w:ascii="Arial" w:hAnsi="Arial" w:cs="Arial"/>
                    <w:lang w:val="en-GB"/>
                  </w:rPr>
                </w:rPrChange>
              </w:rPr>
            </w:pPr>
            <w:ins w:id="9482" w:author="IdeaPad" w:date="2025-12-18T10:28:00Z">
              <w:del w:id="9483" w:author="MD. Mahbub Shahriar Prayas" w:date="2026-04-14T23:32:00Z" w16du:dateUtc="2026-04-14T17:32:00Z">
                <w:r w:rsidRPr="00087DA3" w:rsidDel="00F4032F">
                  <w:rPr>
                    <w:rFonts w:ascii="Times New Roman" w:eastAsia="Times New Roman" w:hAnsi="Times New Roman" w:cs="Times New Roman"/>
                    <w:lang w:val="en-GB"/>
                    <w:rPrChange w:id="9484" w:author="BPDB" w:date="2026-04-23T14:47:00Z" w16du:dateUtc="2026-04-23T08:47:00Z">
                      <w:rPr>
                        <w:rFonts w:ascii="Arial" w:eastAsia="Times New Roman" w:hAnsi="Arial" w:cs="Arial"/>
                        <w:lang w:val="en-GB"/>
                      </w:rPr>
                    </w:rPrChange>
                  </w:rPr>
                  <w:delText xml:space="preserve">the Chairperson of the TOC will read aloud each </w:delText>
                </w:r>
                <w:r w:rsidRPr="00087DA3" w:rsidDel="00F4032F">
                  <w:rPr>
                    <w:rFonts w:ascii="Times New Roman" w:hAnsi="Times New Roman" w:cs="Times New Roman"/>
                    <w:lang w:val="en-GB"/>
                    <w:rPrChange w:id="9485" w:author="BPDB" w:date="2026-04-23T14:47:00Z" w16du:dateUtc="2026-04-23T08:47:00Z">
                      <w:rPr>
                        <w:rFonts w:ascii="Arial" w:hAnsi="Arial" w:cs="Arial"/>
                        <w:lang w:val="en-GB"/>
                      </w:rPr>
                    </w:rPrChange>
                  </w:rPr>
                  <w:delText>Technical Offer</w:delText>
                </w:r>
                <w:r w:rsidRPr="00087DA3" w:rsidDel="00F4032F">
                  <w:rPr>
                    <w:rFonts w:ascii="Times New Roman" w:eastAsia="Times New Roman" w:hAnsi="Times New Roman" w:cs="Times New Roman"/>
                    <w:lang w:val="en-GB"/>
                    <w:rPrChange w:id="9486" w:author="BPDB" w:date="2026-04-23T14:47:00Z" w16du:dateUtc="2026-04-23T08:47:00Z">
                      <w:rPr>
                        <w:rFonts w:ascii="Arial" w:eastAsia="Times New Roman" w:hAnsi="Arial" w:cs="Arial"/>
                        <w:lang w:val="en-GB"/>
                      </w:rPr>
                    </w:rPrChange>
                  </w:rPr>
                  <w:delText xml:space="preserve"> and record in the </w:delText>
                </w:r>
                <w:r w:rsidRPr="00087DA3" w:rsidDel="00F4032F">
                  <w:rPr>
                    <w:rFonts w:ascii="Times New Roman" w:hAnsi="Times New Roman" w:cs="Times New Roman"/>
                    <w:lang w:val="en-GB"/>
                    <w:rPrChange w:id="9487" w:author="BPDB" w:date="2026-04-23T14:47:00Z" w16du:dateUtc="2026-04-23T08:47:00Z">
                      <w:rPr>
                        <w:rFonts w:ascii="Arial" w:hAnsi="Arial" w:cs="Arial"/>
                        <w:lang w:val="en-GB"/>
                      </w:rPr>
                    </w:rPrChange>
                  </w:rPr>
                  <w:delText>Technical Offer</w:delText>
                </w:r>
                <w:r w:rsidRPr="00087DA3" w:rsidDel="00F4032F">
                  <w:rPr>
                    <w:rFonts w:ascii="Times New Roman" w:eastAsia="Times New Roman" w:hAnsi="Times New Roman" w:cs="Times New Roman"/>
                    <w:lang w:val="en-GB"/>
                    <w:rPrChange w:id="9488" w:author="BPDB" w:date="2026-04-23T14:47:00Z" w16du:dateUtc="2026-04-23T08:47:00Z">
                      <w:rPr>
                        <w:rFonts w:ascii="Arial" w:eastAsia="Times New Roman" w:hAnsi="Arial" w:cs="Arial"/>
                        <w:lang w:val="en-GB"/>
                      </w:rPr>
                    </w:rPrChange>
                  </w:rPr>
                  <w:delText xml:space="preserve"> Opening Sheet (TOOS)</w:delText>
                </w:r>
                <w:r w:rsidRPr="00087DA3" w:rsidDel="00F4032F">
                  <w:rPr>
                    <w:rFonts w:ascii="Times New Roman" w:hAnsi="Times New Roman" w:cs="Times New Roman"/>
                    <w:lang w:val="en-GB"/>
                    <w:rPrChange w:id="9489" w:author="BPDB" w:date="2026-04-23T14:47:00Z" w16du:dateUtc="2026-04-23T08:47:00Z">
                      <w:rPr>
                        <w:rFonts w:ascii="Arial" w:hAnsi="Arial" w:cs="Arial"/>
                        <w:lang w:val="en-GB"/>
                      </w:rPr>
                    </w:rPrChange>
                  </w:rPr>
                  <w:delText>:</w:delText>
                </w:r>
              </w:del>
            </w:ins>
          </w:p>
          <w:p w14:paraId="2B1BAE66" w14:textId="6596A29E" w:rsidR="00394C14" w:rsidRPr="00087DA3" w:rsidDel="00F4032F" w:rsidRDefault="00394C14" w:rsidP="00965953">
            <w:pPr>
              <w:keepLines/>
              <w:numPr>
                <w:ilvl w:val="1"/>
                <w:numId w:val="16"/>
              </w:numPr>
              <w:tabs>
                <w:tab w:val="clear" w:pos="1728"/>
                <w:tab w:val="num" w:pos="1850"/>
              </w:tabs>
              <w:spacing w:before="40" w:line="276" w:lineRule="auto"/>
              <w:ind w:left="1368" w:hanging="360"/>
              <w:jc w:val="both"/>
              <w:rPr>
                <w:ins w:id="9490" w:author="IdeaPad" w:date="2025-12-18T10:28:00Z"/>
                <w:del w:id="9491" w:author="MD. Mahbub Shahriar Prayas" w:date="2026-04-14T23:32:00Z" w16du:dateUtc="2026-04-14T17:32:00Z"/>
                <w:rFonts w:ascii="Times New Roman" w:eastAsia="Times New Roman" w:hAnsi="Times New Roman" w:cs="Times New Roman"/>
                <w:lang w:val="en-GB"/>
                <w:rPrChange w:id="9492" w:author="BPDB" w:date="2026-04-23T14:47:00Z" w16du:dateUtc="2026-04-23T08:47:00Z">
                  <w:rPr>
                    <w:ins w:id="9493" w:author="IdeaPad" w:date="2025-12-18T10:28:00Z"/>
                    <w:del w:id="9494" w:author="MD. Mahbub Shahriar Prayas" w:date="2026-04-14T23:32:00Z" w16du:dateUtc="2026-04-14T17:32:00Z"/>
                    <w:rFonts w:ascii="Arial" w:eastAsia="Times New Roman" w:hAnsi="Arial" w:cs="Arial"/>
                    <w:lang w:val="en-GB"/>
                  </w:rPr>
                </w:rPrChange>
              </w:rPr>
            </w:pPr>
            <w:ins w:id="9495" w:author="IdeaPad" w:date="2025-12-18T10:28:00Z">
              <w:del w:id="9496" w:author="MD. Mahbub Shahriar Prayas" w:date="2026-04-14T23:32:00Z" w16du:dateUtc="2026-04-14T17:32:00Z">
                <w:r w:rsidRPr="00087DA3" w:rsidDel="00F4032F">
                  <w:rPr>
                    <w:rFonts w:ascii="Times New Roman" w:eastAsia="Times New Roman" w:hAnsi="Times New Roman" w:cs="Times New Roman"/>
                    <w:lang w:val="en-GB"/>
                    <w:rPrChange w:id="9497" w:author="BPDB" w:date="2026-04-23T14:47:00Z" w16du:dateUtc="2026-04-23T08:47:00Z">
                      <w:rPr>
                        <w:rFonts w:ascii="Arial" w:eastAsia="Times New Roman" w:hAnsi="Arial" w:cs="Arial"/>
                        <w:lang w:val="en-GB"/>
                      </w:rPr>
                    </w:rPrChange>
                  </w:rPr>
                  <w:delText>the name and address of the Tenderer;</w:delText>
                </w:r>
              </w:del>
            </w:ins>
          </w:p>
          <w:p w14:paraId="5FFE45B6" w14:textId="091BE156" w:rsidR="00394C14" w:rsidRPr="00087DA3" w:rsidDel="00F4032F" w:rsidRDefault="00394C14" w:rsidP="00965953">
            <w:pPr>
              <w:keepLines/>
              <w:numPr>
                <w:ilvl w:val="1"/>
                <w:numId w:val="16"/>
              </w:numPr>
              <w:tabs>
                <w:tab w:val="clear" w:pos="1728"/>
                <w:tab w:val="num" w:pos="1850"/>
              </w:tabs>
              <w:spacing w:before="40" w:line="276" w:lineRule="auto"/>
              <w:ind w:left="1368" w:hanging="360"/>
              <w:jc w:val="both"/>
              <w:rPr>
                <w:ins w:id="9498" w:author="IdeaPad" w:date="2025-12-18T10:28:00Z"/>
                <w:del w:id="9499" w:author="MD. Mahbub Shahriar Prayas" w:date="2026-04-14T23:32:00Z" w16du:dateUtc="2026-04-14T17:32:00Z"/>
                <w:rFonts w:ascii="Times New Roman" w:eastAsia="Times New Roman" w:hAnsi="Times New Roman" w:cs="Times New Roman"/>
                <w:lang w:val="en-GB"/>
                <w:rPrChange w:id="9500" w:author="BPDB" w:date="2026-04-23T14:47:00Z" w16du:dateUtc="2026-04-23T08:47:00Z">
                  <w:rPr>
                    <w:ins w:id="9501" w:author="IdeaPad" w:date="2025-12-18T10:28:00Z"/>
                    <w:del w:id="9502" w:author="MD. Mahbub Shahriar Prayas" w:date="2026-04-14T23:32:00Z" w16du:dateUtc="2026-04-14T17:32:00Z"/>
                    <w:rFonts w:ascii="Arial" w:eastAsia="Times New Roman" w:hAnsi="Arial" w:cs="Arial"/>
                    <w:lang w:val="en-GB"/>
                  </w:rPr>
                </w:rPrChange>
              </w:rPr>
            </w:pPr>
            <w:ins w:id="9503" w:author="IdeaPad" w:date="2025-12-18T10:28:00Z">
              <w:del w:id="9504" w:author="MD. Mahbub Shahriar Prayas" w:date="2026-04-14T23:32:00Z" w16du:dateUtc="2026-04-14T17:32:00Z">
                <w:r w:rsidRPr="00087DA3" w:rsidDel="00F4032F">
                  <w:rPr>
                    <w:rFonts w:ascii="Times New Roman" w:eastAsia="Times New Roman" w:hAnsi="Times New Roman" w:cs="Times New Roman"/>
                    <w:lang w:val="en-GB"/>
                    <w:rPrChange w:id="9505" w:author="BPDB" w:date="2026-04-23T14:47:00Z" w16du:dateUtc="2026-04-23T08:47:00Z">
                      <w:rPr>
                        <w:rFonts w:ascii="Arial" w:eastAsia="Times New Roman" w:hAnsi="Arial" w:cs="Arial"/>
                        <w:lang w:val="en-GB"/>
                      </w:rPr>
                    </w:rPrChange>
                  </w:rPr>
                  <w:delText xml:space="preserve">state if it is a withdrawn, modified, substituted or original </w:delText>
                </w:r>
                <w:r w:rsidRPr="00087DA3" w:rsidDel="00F4032F">
                  <w:rPr>
                    <w:rFonts w:ascii="Times New Roman" w:hAnsi="Times New Roman" w:cs="Times New Roman"/>
                    <w:lang w:val="en-GB"/>
                    <w:rPrChange w:id="9506" w:author="BPDB" w:date="2026-04-23T14:47:00Z" w16du:dateUtc="2026-04-23T08:47:00Z">
                      <w:rPr>
                        <w:rFonts w:ascii="Arial" w:hAnsi="Arial" w:cs="Arial"/>
                        <w:lang w:val="en-GB"/>
                      </w:rPr>
                    </w:rPrChange>
                  </w:rPr>
                  <w:delText>Technical Offer</w:delText>
                </w:r>
                <w:r w:rsidRPr="00087DA3" w:rsidDel="00F4032F">
                  <w:rPr>
                    <w:rFonts w:ascii="Times New Roman" w:eastAsia="Times New Roman" w:hAnsi="Times New Roman" w:cs="Times New Roman"/>
                    <w:lang w:val="en-GB"/>
                    <w:rPrChange w:id="9507" w:author="BPDB" w:date="2026-04-23T14:47:00Z" w16du:dateUtc="2026-04-23T08:47:00Z">
                      <w:rPr>
                        <w:rFonts w:ascii="Arial" w:eastAsia="Times New Roman" w:hAnsi="Arial" w:cs="Arial"/>
                        <w:lang w:val="en-GB"/>
                      </w:rPr>
                    </w:rPrChange>
                  </w:rPr>
                  <w:delText>;</w:delText>
                </w:r>
              </w:del>
            </w:ins>
          </w:p>
          <w:p w14:paraId="38C53BF9" w14:textId="592EBD3B" w:rsidR="00394C14" w:rsidRPr="00087DA3" w:rsidDel="00F4032F" w:rsidRDefault="00394C14" w:rsidP="00965953">
            <w:pPr>
              <w:keepLines/>
              <w:numPr>
                <w:ilvl w:val="1"/>
                <w:numId w:val="16"/>
              </w:numPr>
              <w:tabs>
                <w:tab w:val="clear" w:pos="1728"/>
                <w:tab w:val="num" w:pos="1850"/>
              </w:tabs>
              <w:spacing w:before="40" w:line="276" w:lineRule="auto"/>
              <w:ind w:left="1368" w:hanging="360"/>
              <w:jc w:val="both"/>
              <w:rPr>
                <w:ins w:id="9508" w:author="IdeaPad" w:date="2025-12-18T10:28:00Z"/>
                <w:del w:id="9509" w:author="MD. Mahbub Shahriar Prayas" w:date="2026-04-14T23:32:00Z" w16du:dateUtc="2026-04-14T17:32:00Z"/>
                <w:rFonts w:ascii="Times New Roman" w:eastAsia="Times New Roman" w:hAnsi="Times New Roman" w:cs="Times New Roman"/>
                <w:lang w:val="en-GB"/>
                <w:rPrChange w:id="9510" w:author="BPDB" w:date="2026-04-23T14:47:00Z" w16du:dateUtc="2026-04-23T08:47:00Z">
                  <w:rPr>
                    <w:ins w:id="9511" w:author="IdeaPad" w:date="2025-12-18T10:28:00Z"/>
                    <w:del w:id="9512" w:author="MD. Mahbub Shahriar Prayas" w:date="2026-04-14T23:32:00Z" w16du:dateUtc="2026-04-14T17:32:00Z"/>
                    <w:rFonts w:ascii="Arial" w:eastAsia="Times New Roman" w:hAnsi="Arial" w:cs="Arial"/>
                    <w:lang w:val="en-GB"/>
                  </w:rPr>
                </w:rPrChange>
              </w:rPr>
            </w:pPr>
            <w:ins w:id="9513" w:author="IdeaPad" w:date="2025-12-18T10:28:00Z">
              <w:del w:id="9514" w:author="MD. Mahbub Shahriar Prayas" w:date="2026-04-14T23:32:00Z" w16du:dateUtc="2026-04-14T17:32:00Z">
                <w:r w:rsidRPr="00087DA3" w:rsidDel="00F4032F">
                  <w:rPr>
                    <w:rFonts w:ascii="Times New Roman" w:eastAsia="Times New Roman" w:hAnsi="Times New Roman" w:cs="Times New Roman"/>
                    <w:lang w:val="en-GB"/>
                    <w:rPrChange w:id="9515" w:author="BPDB" w:date="2026-04-23T14:47:00Z" w16du:dateUtc="2026-04-23T08:47:00Z">
                      <w:rPr>
                        <w:rFonts w:ascii="Arial" w:eastAsia="Times New Roman" w:hAnsi="Arial" w:cs="Arial"/>
                        <w:lang w:val="en-GB"/>
                      </w:rPr>
                    </w:rPrChange>
                  </w:rPr>
                  <w:delText>any alternatives;</w:delText>
                </w:r>
              </w:del>
            </w:ins>
          </w:p>
          <w:p w14:paraId="019A85AB" w14:textId="48D46E70" w:rsidR="00394C14" w:rsidRPr="00087DA3" w:rsidDel="00F4032F" w:rsidRDefault="00394C14" w:rsidP="00965953">
            <w:pPr>
              <w:keepLines/>
              <w:numPr>
                <w:ilvl w:val="1"/>
                <w:numId w:val="16"/>
              </w:numPr>
              <w:tabs>
                <w:tab w:val="clear" w:pos="1728"/>
                <w:tab w:val="num" w:pos="1850"/>
              </w:tabs>
              <w:spacing w:before="40" w:line="276" w:lineRule="auto"/>
              <w:ind w:left="1368" w:hanging="360"/>
              <w:jc w:val="both"/>
              <w:rPr>
                <w:ins w:id="9516" w:author="IdeaPad" w:date="2025-12-18T10:28:00Z"/>
                <w:del w:id="9517" w:author="MD. Mahbub Shahriar Prayas" w:date="2026-04-14T23:32:00Z" w16du:dateUtc="2026-04-14T17:32:00Z"/>
                <w:rFonts w:ascii="Times New Roman" w:eastAsia="Times New Roman" w:hAnsi="Times New Roman" w:cs="Times New Roman"/>
                <w:lang w:val="en-GB"/>
                <w:rPrChange w:id="9518" w:author="BPDB" w:date="2026-04-23T14:47:00Z" w16du:dateUtc="2026-04-23T08:47:00Z">
                  <w:rPr>
                    <w:ins w:id="9519" w:author="IdeaPad" w:date="2025-12-18T10:28:00Z"/>
                    <w:del w:id="9520" w:author="MD. Mahbub Shahriar Prayas" w:date="2026-04-14T23:32:00Z" w16du:dateUtc="2026-04-14T17:32:00Z"/>
                    <w:rFonts w:ascii="Arial" w:eastAsia="Times New Roman" w:hAnsi="Arial" w:cs="Arial"/>
                    <w:lang w:val="en-GB"/>
                  </w:rPr>
                </w:rPrChange>
              </w:rPr>
            </w:pPr>
            <w:ins w:id="9521" w:author="IdeaPad" w:date="2025-12-18T10:28:00Z">
              <w:del w:id="9522" w:author="MD. Mahbub Shahriar Prayas" w:date="2026-04-14T23:32:00Z" w16du:dateUtc="2026-04-14T17:32:00Z">
                <w:r w:rsidRPr="00087DA3" w:rsidDel="00F4032F">
                  <w:rPr>
                    <w:rFonts w:ascii="Times New Roman" w:eastAsia="Times New Roman" w:hAnsi="Times New Roman" w:cs="Times New Roman"/>
                    <w:lang w:val="en-GB"/>
                    <w:rPrChange w:id="9523" w:author="BPDB" w:date="2026-04-23T14:47:00Z" w16du:dateUtc="2026-04-23T08:47:00Z">
                      <w:rPr>
                        <w:rFonts w:ascii="Arial" w:eastAsia="Times New Roman" w:hAnsi="Arial" w:cs="Arial"/>
                        <w:lang w:val="en-GB"/>
                      </w:rPr>
                    </w:rPrChange>
                  </w:rPr>
                  <w:delText>record the rejection of the Tender which submitted Technical Offer and Financial Offer together in one envelope</w:delText>
                </w:r>
                <w:r w:rsidRPr="00087DA3" w:rsidDel="00F4032F">
                  <w:rPr>
                    <w:rFonts w:ascii="Times New Roman" w:hAnsi="Times New Roman" w:cs="Times New Roman"/>
                    <w:color w:val="000000"/>
                    <w:rPrChange w:id="9524" w:author="BPDB" w:date="2026-04-23T14:47:00Z" w16du:dateUtc="2026-04-23T08:47:00Z">
                      <w:rPr>
                        <w:rFonts w:ascii="Arial" w:hAnsi="Arial" w:cs="Arial"/>
                        <w:color w:val="000000"/>
                      </w:rPr>
                    </w:rPrChange>
                  </w:rPr>
                  <w:delText>.</w:delText>
                </w:r>
              </w:del>
            </w:ins>
          </w:p>
          <w:p w14:paraId="2006AC2B" w14:textId="734449F1" w:rsidR="00394C14" w:rsidRPr="00087DA3" w:rsidDel="00F4032F" w:rsidRDefault="00394C14" w:rsidP="00965953">
            <w:pPr>
              <w:keepLines/>
              <w:numPr>
                <w:ilvl w:val="1"/>
                <w:numId w:val="16"/>
              </w:numPr>
              <w:tabs>
                <w:tab w:val="clear" w:pos="1728"/>
                <w:tab w:val="num" w:pos="1850"/>
              </w:tabs>
              <w:spacing w:before="40" w:line="276" w:lineRule="auto"/>
              <w:ind w:left="1368" w:hanging="360"/>
              <w:jc w:val="both"/>
              <w:rPr>
                <w:ins w:id="9525" w:author="IdeaPad" w:date="2025-12-18T10:28:00Z"/>
                <w:del w:id="9526" w:author="MD. Mahbub Shahriar Prayas" w:date="2026-04-14T23:32:00Z" w16du:dateUtc="2026-04-14T17:32:00Z"/>
                <w:rFonts w:ascii="Times New Roman" w:eastAsia="Times New Roman" w:hAnsi="Times New Roman" w:cs="Times New Roman"/>
                <w:lang w:val="en-GB"/>
                <w:rPrChange w:id="9527" w:author="BPDB" w:date="2026-04-23T14:47:00Z" w16du:dateUtc="2026-04-23T08:47:00Z">
                  <w:rPr>
                    <w:ins w:id="9528" w:author="IdeaPad" w:date="2025-12-18T10:28:00Z"/>
                    <w:del w:id="9529" w:author="MD. Mahbub Shahriar Prayas" w:date="2026-04-14T23:32:00Z" w16du:dateUtc="2026-04-14T17:32:00Z"/>
                    <w:rFonts w:ascii="Arial" w:eastAsia="Times New Roman" w:hAnsi="Arial" w:cs="Arial"/>
                    <w:lang w:val="en-GB"/>
                  </w:rPr>
                </w:rPrChange>
              </w:rPr>
            </w:pPr>
            <w:ins w:id="9530" w:author="IdeaPad" w:date="2025-12-18T10:28:00Z">
              <w:del w:id="9531" w:author="MD. Mahbub Shahriar Prayas" w:date="2026-04-14T23:32:00Z" w16du:dateUtc="2026-04-14T17:32:00Z">
                <w:r w:rsidRPr="00087DA3" w:rsidDel="00F4032F">
                  <w:rPr>
                    <w:rFonts w:ascii="Times New Roman" w:eastAsia="Times New Roman" w:hAnsi="Times New Roman" w:cs="Times New Roman"/>
                    <w:lang w:val="en-GB"/>
                    <w:rPrChange w:id="9532" w:author="BPDB" w:date="2026-04-23T14:47:00Z" w16du:dateUtc="2026-04-23T08:47:00Z">
                      <w:rPr>
                        <w:rFonts w:ascii="Arial" w:eastAsia="Times New Roman" w:hAnsi="Arial" w:cs="Arial"/>
                        <w:lang w:val="en-GB"/>
                      </w:rPr>
                    </w:rPrChange>
                  </w:rPr>
                  <w:delText>the presence or absence of any requisite Tender Security; and</w:delText>
                </w:r>
              </w:del>
            </w:ins>
          </w:p>
          <w:p w14:paraId="3B07A632" w14:textId="26648836" w:rsidR="00394C14" w:rsidRPr="00087DA3" w:rsidDel="00F4032F" w:rsidRDefault="00394C14" w:rsidP="00965953">
            <w:pPr>
              <w:keepLines/>
              <w:numPr>
                <w:ilvl w:val="1"/>
                <w:numId w:val="16"/>
              </w:numPr>
              <w:tabs>
                <w:tab w:val="clear" w:pos="1728"/>
                <w:tab w:val="num" w:pos="1850"/>
              </w:tabs>
              <w:spacing w:before="40" w:line="276" w:lineRule="auto"/>
              <w:ind w:left="1368" w:hanging="360"/>
              <w:jc w:val="both"/>
              <w:rPr>
                <w:ins w:id="9533" w:author="IdeaPad" w:date="2025-12-18T10:28:00Z"/>
                <w:del w:id="9534" w:author="MD. Mahbub Shahriar Prayas" w:date="2026-04-14T23:32:00Z" w16du:dateUtc="2026-04-14T17:32:00Z"/>
                <w:rFonts w:ascii="Times New Roman" w:hAnsi="Times New Roman" w:cs="Times New Roman"/>
                <w:lang w:val="en-GB"/>
                <w:rPrChange w:id="9535" w:author="BPDB" w:date="2026-04-23T14:47:00Z" w16du:dateUtc="2026-04-23T08:47:00Z">
                  <w:rPr>
                    <w:ins w:id="9536" w:author="IdeaPad" w:date="2025-12-18T10:28:00Z"/>
                    <w:del w:id="9537" w:author="MD. Mahbub Shahriar Prayas" w:date="2026-04-14T23:32:00Z" w16du:dateUtc="2026-04-14T17:32:00Z"/>
                    <w:rFonts w:ascii="Arial" w:hAnsi="Arial" w:cs="Arial"/>
                    <w:lang w:val="en-GB"/>
                  </w:rPr>
                </w:rPrChange>
              </w:rPr>
            </w:pPr>
            <w:ins w:id="9538" w:author="IdeaPad" w:date="2025-12-18T10:28:00Z">
              <w:del w:id="9539" w:author="MD. Mahbub Shahriar Prayas" w:date="2026-04-14T23:32:00Z" w16du:dateUtc="2026-04-14T17:32:00Z">
                <w:r w:rsidRPr="00087DA3" w:rsidDel="00F4032F">
                  <w:rPr>
                    <w:rFonts w:ascii="Times New Roman" w:eastAsia="Times New Roman" w:hAnsi="Times New Roman" w:cs="Times New Roman"/>
                    <w:lang w:val="en-GB"/>
                    <w:rPrChange w:id="9540" w:author="BPDB" w:date="2026-04-23T14:47:00Z" w16du:dateUtc="2026-04-23T08:47:00Z">
                      <w:rPr>
                        <w:rFonts w:ascii="Arial" w:eastAsia="Times New Roman" w:hAnsi="Arial" w:cs="Arial"/>
                        <w:lang w:val="en-GB"/>
                      </w:rPr>
                    </w:rPrChange>
                  </w:rPr>
                  <w:delText>such other details as the Procuring Entity, at its discretion, may consider appropriate.</w:delText>
                </w:r>
              </w:del>
            </w:ins>
          </w:p>
          <w:p w14:paraId="2F7F9076" w14:textId="49B59D35" w:rsidR="00394C14" w:rsidRPr="00087DA3" w:rsidDel="00F4032F" w:rsidRDefault="00394C14" w:rsidP="00965953">
            <w:pPr>
              <w:keepLines/>
              <w:numPr>
                <w:ilvl w:val="0"/>
                <w:numId w:val="53"/>
              </w:numPr>
              <w:spacing w:before="40" w:line="276" w:lineRule="auto"/>
              <w:ind w:left="936" w:hanging="360"/>
              <w:jc w:val="both"/>
              <w:rPr>
                <w:ins w:id="9541" w:author="IdeaPad" w:date="2025-12-18T10:28:00Z"/>
                <w:del w:id="9542" w:author="MD. Mahbub Shahriar Prayas" w:date="2026-04-14T23:32:00Z" w16du:dateUtc="2026-04-14T17:32:00Z"/>
                <w:rFonts w:ascii="Times New Roman" w:hAnsi="Times New Roman" w:cs="Times New Roman"/>
                <w:lang w:val="en-GB"/>
                <w:rPrChange w:id="9543" w:author="BPDB" w:date="2026-04-23T14:47:00Z" w16du:dateUtc="2026-04-23T08:47:00Z">
                  <w:rPr>
                    <w:ins w:id="9544" w:author="IdeaPad" w:date="2025-12-18T10:28:00Z"/>
                    <w:del w:id="9545" w:author="MD. Mahbub Shahriar Prayas" w:date="2026-04-14T23:32:00Z" w16du:dateUtc="2026-04-14T17:32:00Z"/>
                    <w:rFonts w:ascii="Arial" w:hAnsi="Arial" w:cs="Arial"/>
                    <w:lang w:val="en-GB"/>
                  </w:rPr>
                </w:rPrChange>
              </w:rPr>
            </w:pPr>
            <w:ins w:id="9546" w:author="IdeaPad" w:date="2025-12-18T10:28:00Z">
              <w:del w:id="9547" w:author="MD. Mahbub Shahriar Prayas" w:date="2026-04-14T23:32:00Z" w16du:dateUtc="2026-04-14T17:32:00Z">
                <w:r w:rsidRPr="00087DA3" w:rsidDel="00F4032F">
                  <w:rPr>
                    <w:rFonts w:ascii="Times New Roman" w:eastAsia="Times New Roman" w:hAnsi="Times New Roman" w:cs="Times New Roman"/>
                    <w:lang w:val="en-GB"/>
                    <w:rPrChange w:id="9548" w:author="BPDB" w:date="2026-04-23T14:47:00Z" w16du:dateUtc="2026-04-23T08:47:00Z">
                      <w:rPr>
                        <w:rFonts w:ascii="Arial" w:eastAsia="Times New Roman" w:hAnsi="Arial" w:cs="Arial"/>
                        <w:lang w:val="en-GB"/>
                      </w:rPr>
                    </w:rPrChange>
                  </w:rPr>
                  <w:delText xml:space="preserve">Only </w:delText>
                </w:r>
                <w:r w:rsidRPr="00087DA3" w:rsidDel="00F4032F">
                  <w:rPr>
                    <w:rFonts w:ascii="Times New Roman" w:hAnsi="Times New Roman" w:cs="Times New Roman"/>
                    <w:lang w:val="en-GB"/>
                    <w:rPrChange w:id="9549" w:author="BPDB" w:date="2026-04-23T14:47:00Z" w16du:dateUtc="2026-04-23T08:47:00Z">
                      <w:rPr>
                        <w:rFonts w:ascii="Arial" w:hAnsi="Arial" w:cs="Arial"/>
                        <w:lang w:val="en-GB"/>
                      </w:rPr>
                    </w:rPrChange>
                  </w:rPr>
                  <w:delText>Technical Offer</w:delText>
                </w:r>
                <w:r w:rsidRPr="00087DA3" w:rsidDel="00F4032F">
                  <w:rPr>
                    <w:rFonts w:ascii="Times New Roman" w:eastAsia="Times New Roman" w:hAnsi="Times New Roman" w:cs="Times New Roman"/>
                    <w:lang w:val="en-GB"/>
                    <w:rPrChange w:id="9550" w:author="BPDB" w:date="2026-04-23T14:47:00Z" w16du:dateUtc="2026-04-23T08:47:00Z">
                      <w:rPr>
                        <w:rFonts w:ascii="Arial" w:eastAsia="Times New Roman" w:hAnsi="Arial" w:cs="Arial"/>
                        <w:lang w:val="en-GB"/>
                      </w:rPr>
                    </w:rPrChange>
                  </w:rPr>
                  <w:delText xml:space="preserve"> and alternatives read aloud at the </w:delText>
                </w:r>
                <w:r w:rsidRPr="00087DA3" w:rsidDel="00F4032F">
                  <w:rPr>
                    <w:rFonts w:ascii="Times New Roman" w:hAnsi="Times New Roman" w:cs="Times New Roman"/>
                    <w:lang w:val="en-GB"/>
                    <w:rPrChange w:id="9551" w:author="BPDB" w:date="2026-04-23T14:47:00Z" w16du:dateUtc="2026-04-23T08:47:00Z">
                      <w:rPr>
                        <w:rFonts w:ascii="Arial" w:hAnsi="Arial" w:cs="Arial"/>
                        <w:lang w:val="en-GB"/>
                      </w:rPr>
                    </w:rPrChange>
                  </w:rPr>
                  <w:delText>Technical Offer</w:delText>
                </w:r>
                <w:r w:rsidRPr="00087DA3" w:rsidDel="00F4032F">
                  <w:rPr>
                    <w:rFonts w:ascii="Times New Roman" w:eastAsia="Times New Roman" w:hAnsi="Times New Roman" w:cs="Times New Roman"/>
                    <w:lang w:val="en-GB"/>
                    <w:rPrChange w:id="9552" w:author="BPDB" w:date="2026-04-23T14:47:00Z" w16du:dateUtc="2026-04-23T08:47:00Z">
                      <w:rPr>
                        <w:rFonts w:ascii="Arial" w:eastAsia="Times New Roman" w:hAnsi="Arial" w:cs="Arial"/>
                        <w:lang w:val="en-GB"/>
                      </w:rPr>
                    </w:rPrChange>
                  </w:rPr>
                  <w:delText xml:space="preserve"> Opening will be considered in evaluation.</w:delText>
                </w:r>
              </w:del>
            </w:ins>
          </w:p>
          <w:p w14:paraId="48D727B0" w14:textId="631674F2" w:rsidR="00394C14" w:rsidRPr="00087DA3" w:rsidDel="00F4032F" w:rsidRDefault="00394C14">
            <w:pPr>
              <w:pStyle w:val="Sub-ClauseText"/>
              <w:keepLines/>
              <w:numPr>
                <w:ilvl w:val="0"/>
                <w:numId w:val="17"/>
              </w:numPr>
              <w:tabs>
                <w:tab w:val="clear" w:pos="1224"/>
              </w:tabs>
              <w:spacing w:before="60" w:afterLines="20" w:after="48"/>
              <w:ind w:left="1335" w:hanging="687"/>
              <w:rPr>
                <w:del w:id="9553" w:author="MD. Mahbub Shahriar Prayas" w:date="2026-04-14T23:32:00Z" w16du:dateUtc="2026-04-14T17:32:00Z"/>
                <w:color w:val="000000"/>
                <w:sz w:val="22"/>
                <w:szCs w:val="22"/>
                <w:lang w:val="en-GB"/>
              </w:rPr>
              <w:pPrChange w:id="9554" w:author="IdeaPad" w:date="2025-12-18T10:28:00Z">
                <w:pPr>
                  <w:pStyle w:val="Sub-ClauseText"/>
                  <w:keepLines/>
                  <w:spacing w:before="60" w:afterLines="20" w:after="48"/>
                </w:pPr>
              </w:pPrChange>
            </w:pPr>
            <w:ins w:id="9555" w:author="IdeaPad" w:date="2025-12-18T10:28:00Z">
              <w:del w:id="9556" w:author="MD. Mahbub Shahriar Prayas" w:date="2026-04-14T23:32:00Z" w16du:dateUtc="2026-04-14T17:32:00Z">
                <w:r w:rsidRPr="00087DA3" w:rsidDel="00F4032F">
                  <w:rPr>
                    <w:sz w:val="22"/>
                    <w:szCs w:val="22"/>
                    <w:lang w:val="en-GB"/>
                    <w:rPrChange w:id="9557" w:author="BPDB" w:date="2026-04-23T14:47:00Z" w16du:dateUtc="2026-04-23T08:47:00Z">
                      <w:rPr>
                        <w:rFonts w:ascii="Arial" w:hAnsi="Arial" w:cs="Arial"/>
                        <w:lang w:val="en-GB"/>
                      </w:rPr>
                    </w:rPrChange>
                  </w:rPr>
                  <w:delText xml:space="preserve">all pages of the original version of the Technical Offer, except for un-amended printed literature, will be initialled by members of the TOC. </w:delText>
                </w:r>
                <w:r w:rsidRPr="00087DA3" w:rsidDel="00F4032F">
                  <w:rPr>
                    <w:b/>
                    <w:bCs/>
                    <w:sz w:val="22"/>
                    <w:szCs w:val="22"/>
                    <w:lang w:val="en-GB"/>
                    <w:rPrChange w:id="9558" w:author="BPDB" w:date="2026-04-23T14:47:00Z" w16du:dateUtc="2026-04-23T08:47:00Z">
                      <w:rPr>
                        <w:rFonts w:ascii="Arial" w:hAnsi="Arial" w:cs="Arial"/>
                        <w:b/>
                        <w:bCs/>
                        <w:lang w:val="en-GB"/>
                      </w:rPr>
                    </w:rPrChange>
                  </w:rPr>
                  <w:delText>Remember,</w:delText>
                </w:r>
                <w:r w:rsidRPr="00087DA3" w:rsidDel="00F4032F">
                  <w:rPr>
                    <w:sz w:val="22"/>
                    <w:szCs w:val="22"/>
                    <w:lang w:val="en-GB"/>
                    <w:rPrChange w:id="9559" w:author="BPDB" w:date="2026-04-23T14:47:00Z" w16du:dateUtc="2026-04-23T08:47:00Z">
                      <w:rPr>
                        <w:rFonts w:ascii="Arial" w:hAnsi="Arial" w:cs="Arial"/>
                        <w:lang w:val="en-GB"/>
                      </w:rPr>
                    </w:rPrChange>
                  </w:rPr>
                  <w:delText xml:space="preserve"> </w:delText>
                </w:r>
              </w:del>
            </w:ins>
            <w:ins w:id="9560" w:author="IdeaPad" w:date="2025-12-18T10:29:00Z">
              <w:del w:id="9561" w:author="MD. Mahbub Shahriar Prayas" w:date="2026-04-14T23:32:00Z" w16du:dateUtc="2026-04-14T17:32:00Z">
                <w:r w:rsidRPr="00087DA3" w:rsidDel="00F4032F">
                  <w:rPr>
                    <w:b/>
                    <w:bCs/>
                    <w:lang w:val="en-GB"/>
                  </w:rPr>
                  <w:delText>no</w:delText>
                </w:r>
              </w:del>
            </w:ins>
            <w:ins w:id="9562" w:author="IdeaPad" w:date="2025-12-18T10:28:00Z">
              <w:del w:id="9563" w:author="MD. Mahbub Shahriar Prayas" w:date="2026-04-14T23:32:00Z" w16du:dateUtc="2026-04-14T17:32:00Z">
                <w:r w:rsidRPr="00087DA3" w:rsidDel="00F4032F">
                  <w:rPr>
                    <w:b/>
                    <w:bCs/>
                    <w:sz w:val="22"/>
                    <w:szCs w:val="22"/>
                    <w:lang w:val="en-GB"/>
                    <w:rPrChange w:id="9564" w:author="BPDB" w:date="2026-04-23T14:47:00Z" w16du:dateUtc="2026-04-23T08:47:00Z">
                      <w:rPr>
                        <w:rFonts w:ascii="Arial" w:hAnsi="Arial" w:cs="Arial"/>
                        <w:b/>
                        <w:bCs/>
                        <w:lang w:val="en-GB"/>
                      </w:rPr>
                    </w:rPrChange>
                  </w:rPr>
                  <w:delText xml:space="preserve"> financial Offer shall be open</w:delText>
                </w:r>
                <w:r w:rsidRPr="00087DA3" w:rsidDel="00F4032F">
                  <w:rPr>
                    <w:b/>
                    <w:bCs/>
                    <w:lang w:val="en-GB"/>
                  </w:rPr>
                  <w:delText>ed</w:delText>
                </w:r>
                <w:r w:rsidRPr="00087DA3" w:rsidDel="00F4032F">
                  <w:rPr>
                    <w:b/>
                    <w:bCs/>
                    <w:sz w:val="22"/>
                    <w:szCs w:val="22"/>
                    <w:lang w:val="en-GB"/>
                    <w:rPrChange w:id="9565" w:author="BPDB" w:date="2026-04-23T14:47:00Z" w16du:dateUtc="2026-04-23T08:47:00Z">
                      <w:rPr>
                        <w:rFonts w:ascii="Arial" w:hAnsi="Arial" w:cs="Arial"/>
                        <w:b/>
                        <w:bCs/>
                        <w:lang w:val="en-GB"/>
                      </w:rPr>
                    </w:rPrChange>
                  </w:rPr>
                  <w:delText xml:space="preserve"> with </w:delText>
                </w:r>
                <w:r w:rsidRPr="00087DA3" w:rsidDel="00F4032F">
                  <w:rPr>
                    <w:b/>
                    <w:bCs/>
                    <w:lang w:val="en-GB"/>
                  </w:rPr>
                  <w:delText xml:space="preserve">the </w:delText>
                </w:r>
                <w:r w:rsidRPr="00087DA3" w:rsidDel="00F4032F">
                  <w:rPr>
                    <w:b/>
                    <w:bCs/>
                    <w:sz w:val="22"/>
                    <w:szCs w:val="22"/>
                    <w:lang w:val="en-GB"/>
                    <w:rPrChange w:id="9566" w:author="BPDB" w:date="2026-04-23T14:47:00Z" w16du:dateUtc="2026-04-23T08:47:00Z">
                      <w:rPr>
                        <w:rFonts w:ascii="Arial" w:hAnsi="Arial" w:cs="Arial"/>
                        <w:b/>
                        <w:bCs/>
                        <w:lang w:val="en-GB"/>
                      </w:rPr>
                    </w:rPrChange>
                  </w:rPr>
                  <w:delText xml:space="preserve">Technical </w:delText>
                </w:r>
              </w:del>
            </w:ins>
            <w:ins w:id="9567" w:author="IdeaPad" w:date="2025-12-18T10:29:00Z">
              <w:del w:id="9568" w:author="MD. Mahbub Shahriar Prayas" w:date="2026-04-14T23:32:00Z" w16du:dateUtc="2026-04-14T17:32:00Z">
                <w:r w:rsidRPr="00087DA3" w:rsidDel="00F4032F">
                  <w:rPr>
                    <w:b/>
                    <w:bCs/>
                    <w:lang w:val="en-GB"/>
                  </w:rPr>
                  <w:delText>Offer.</w:delText>
                </w:r>
              </w:del>
            </w:ins>
            <w:del w:id="9569" w:author="MD. Mahbub Shahriar Prayas" w:date="2026-04-14T23:32:00Z" w16du:dateUtc="2026-04-14T17:32:00Z">
              <w:r w:rsidRPr="00087DA3" w:rsidDel="00F4032F">
                <w:rPr>
                  <w:color w:val="000000"/>
                  <w:lang w:val="en-GB"/>
                </w:rPr>
                <w:delText>Ensuring that only the correct (M), (S), (W) envelopes are opened, details of each Tender will be dealt with as follows:</w:delText>
              </w:r>
            </w:del>
          </w:p>
          <w:p w14:paraId="011A59EB" w14:textId="37FAFC95" w:rsidR="00394C14" w:rsidRPr="00087DA3" w:rsidDel="00F4032F" w:rsidRDefault="00394C14">
            <w:pPr>
              <w:pStyle w:val="Sub-ClauseText"/>
              <w:keepLines/>
              <w:numPr>
                <w:ilvl w:val="0"/>
                <w:numId w:val="17"/>
              </w:numPr>
              <w:tabs>
                <w:tab w:val="clear" w:pos="1224"/>
              </w:tabs>
              <w:spacing w:before="60" w:afterLines="20" w:after="48"/>
              <w:ind w:left="1335" w:hanging="687"/>
              <w:rPr>
                <w:del w:id="9570" w:author="MD. Mahbub Shahriar Prayas" w:date="2026-04-14T23:32:00Z" w16du:dateUtc="2026-04-14T17:32:00Z"/>
                <w:color w:val="000000"/>
                <w:lang w:val="en-GB"/>
                <w:rPrChange w:id="9571" w:author="BPDB" w:date="2026-04-23T14:47:00Z" w16du:dateUtc="2026-04-23T08:47:00Z">
                  <w:rPr>
                    <w:del w:id="9572" w:author="MD. Mahbub Shahriar Prayas" w:date="2026-04-14T23:32:00Z" w16du:dateUtc="2026-04-14T17:32:00Z"/>
                    <w:color w:val="000000"/>
                    <w:lang w:val="en-GB"/>
                  </w:rPr>
                </w:rPrChange>
              </w:rPr>
              <w:pPrChange w:id="9573" w:author="IdeaPad" w:date="2025-12-18T10:28:00Z">
                <w:pPr>
                  <w:keepLines/>
                  <w:numPr>
                    <w:numId w:val="17"/>
                  </w:numPr>
                  <w:tabs>
                    <w:tab w:val="num" w:pos="1130"/>
                    <w:tab w:val="num" w:pos="1224"/>
                  </w:tabs>
                  <w:spacing w:before="60" w:afterLines="20" w:after="48"/>
                  <w:ind w:left="1130" w:hanging="482"/>
                  <w:jc w:val="both"/>
                </w:pPr>
              </w:pPrChange>
            </w:pPr>
            <w:del w:id="9574" w:author="MD. Mahbub Shahriar Prayas" w:date="2026-04-14T23:32:00Z" w16du:dateUtc="2026-04-14T17:32:00Z">
              <w:r w:rsidRPr="00087DA3" w:rsidDel="00F4032F">
                <w:rPr>
                  <w:color w:val="000000"/>
                  <w:lang w:val="en-GB"/>
                  <w:rPrChange w:id="9575" w:author="BPDB" w:date="2026-04-23T14:47:00Z" w16du:dateUtc="2026-04-23T08:47:00Z">
                    <w:rPr>
                      <w:color w:val="000000"/>
                      <w:lang w:val="en-GB"/>
                    </w:rPr>
                  </w:rPrChange>
                </w:rPr>
                <w:delText>the Chairperson of the TOC will read aloud each Tender and record in the Tender Opening Sheet (TOS):</w:delText>
              </w:r>
            </w:del>
          </w:p>
          <w:p w14:paraId="6AF82AB7" w14:textId="6FDADDC5" w:rsidR="00394C14" w:rsidRPr="00087DA3" w:rsidDel="00F4032F" w:rsidRDefault="00394C14">
            <w:pPr>
              <w:pStyle w:val="Sub-ClauseText"/>
              <w:keepLines/>
              <w:numPr>
                <w:ilvl w:val="0"/>
                <w:numId w:val="17"/>
              </w:numPr>
              <w:tabs>
                <w:tab w:val="clear" w:pos="1224"/>
              </w:tabs>
              <w:spacing w:before="60" w:afterLines="20" w:after="48"/>
              <w:ind w:left="1335" w:hanging="687"/>
              <w:rPr>
                <w:del w:id="9576" w:author="MD. Mahbub Shahriar Prayas" w:date="2026-04-14T23:32:00Z" w16du:dateUtc="2026-04-14T17:32:00Z"/>
                <w:color w:val="000000"/>
                <w:lang w:val="en-GB"/>
                <w:rPrChange w:id="9577" w:author="BPDB" w:date="2026-04-23T14:47:00Z" w16du:dateUtc="2026-04-23T08:47:00Z">
                  <w:rPr>
                    <w:del w:id="9578" w:author="MD. Mahbub Shahriar Prayas" w:date="2026-04-14T23:32:00Z" w16du:dateUtc="2026-04-14T17:32:00Z"/>
                    <w:color w:val="000000"/>
                    <w:lang w:val="en-GB"/>
                  </w:rPr>
                </w:rPrChange>
              </w:rPr>
              <w:pPrChange w:id="9579" w:author="IdeaPad" w:date="2025-12-18T10:28:00Z">
                <w:pPr>
                  <w:keepLines/>
                  <w:numPr>
                    <w:ilvl w:val="1"/>
                    <w:numId w:val="16"/>
                  </w:numPr>
                  <w:tabs>
                    <w:tab w:val="num" w:pos="1728"/>
                    <w:tab w:val="num" w:pos="1850"/>
                  </w:tabs>
                  <w:spacing w:before="60" w:afterLines="20" w:after="48"/>
                  <w:ind w:left="1850" w:hanging="540"/>
                  <w:jc w:val="both"/>
                </w:pPr>
              </w:pPrChange>
            </w:pPr>
            <w:del w:id="9580" w:author="MD. Mahbub Shahriar Prayas" w:date="2026-04-14T23:32:00Z" w16du:dateUtc="2026-04-14T17:32:00Z">
              <w:r w:rsidRPr="00087DA3" w:rsidDel="00F4032F">
                <w:rPr>
                  <w:color w:val="000000"/>
                  <w:lang w:val="en-GB"/>
                  <w:rPrChange w:id="9581" w:author="BPDB" w:date="2026-04-23T14:47:00Z" w16du:dateUtc="2026-04-23T08:47:00Z">
                    <w:rPr>
                      <w:color w:val="000000"/>
                      <w:lang w:val="en-GB"/>
                    </w:rPr>
                  </w:rPrChange>
                </w:rPr>
                <w:delText xml:space="preserve">the name and address of the Tenderer; </w:delText>
              </w:r>
            </w:del>
          </w:p>
          <w:p w14:paraId="4D8B9DF9" w14:textId="10BD96F6" w:rsidR="00394C14" w:rsidRPr="00087DA3" w:rsidDel="00F4032F" w:rsidRDefault="00394C14">
            <w:pPr>
              <w:pStyle w:val="Sub-ClauseText"/>
              <w:keepLines/>
              <w:numPr>
                <w:ilvl w:val="0"/>
                <w:numId w:val="17"/>
              </w:numPr>
              <w:tabs>
                <w:tab w:val="clear" w:pos="1224"/>
              </w:tabs>
              <w:spacing w:before="60" w:afterLines="20" w:after="48"/>
              <w:ind w:left="1335" w:hanging="687"/>
              <w:rPr>
                <w:del w:id="9582" w:author="MD. Mahbub Shahriar Prayas" w:date="2026-04-14T23:32:00Z" w16du:dateUtc="2026-04-14T17:32:00Z"/>
                <w:color w:val="000000"/>
                <w:lang w:val="en-GB"/>
                <w:rPrChange w:id="9583" w:author="BPDB" w:date="2026-04-23T14:47:00Z" w16du:dateUtc="2026-04-23T08:47:00Z">
                  <w:rPr>
                    <w:del w:id="9584" w:author="MD. Mahbub Shahriar Prayas" w:date="2026-04-14T23:32:00Z" w16du:dateUtc="2026-04-14T17:32:00Z"/>
                    <w:color w:val="000000"/>
                    <w:lang w:val="en-GB"/>
                  </w:rPr>
                </w:rPrChange>
              </w:rPr>
              <w:pPrChange w:id="9585" w:author="IdeaPad" w:date="2025-12-18T10:28:00Z">
                <w:pPr>
                  <w:keepLines/>
                  <w:numPr>
                    <w:ilvl w:val="1"/>
                    <w:numId w:val="16"/>
                  </w:numPr>
                  <w:tabs>
                    <w:tab w:val="num" w:pos="1728"/>
                    <w:tab w:val="num" w:pos="1850"/>
                  </w:tabs>
                  <w:spacing w:before="60" w:afterLines="20" w:after="48"/>
                  <w:ind w:left="1850" w:hanging="540"/>
                  <w:jc w:val="both"/>
                </w:pPr>
              </w:pPrChange>
            </w:pPr>
            <w:del w:id="9586" w:author="MD. Mahbub Shahriar Prayas" w:date="2026-04-14T23:32:00Z" w16du:dateUtc="2026-04-14T17:32:00Z">
              <w:r w:rsidRPr="00087DA3" w:rsidDel="00F4032F">
                <w:rPr>
                  <w:color w:val="000000"/>
                  <w:lang w:val="en-GB"/>
                  <w:rPrChange w:id="9587" w:author="BPDB" w:date="2026-04-23T14:47:00Z" w16du:dateUtc="2026-04-23T08:47:00Z">
                    <w:rPr>
                      <w:color w:val="000000"/>
                      <w:lang w:val="en-GB"/>
                    </w:rPr>
                  </w:rPrChange>
                </w:rPr>
                <w:delText xml:space="preserve">state if it is a withdrawn, modified, substituted or   original Tender; </w:delText>
              </w:r>
            </w:del>
          </w:p>
          <w:p w14:paraId="003849A1" w14:textId="5CC5B60C" w:rsidR="00394C14" w:rsidRPr="00087DA3" w:rsidDel="00F4032F" w:rsidRDefault="00394C14">
            <w:pPr>
              <w:pStyle w:val="Sub-ClauseText"/>
              <w:keepLines/>
              <w:numPr>
                <w:ilvl w:val="0"/>
                <w:numId w:val="17"/>
              </w:numPr>
              <w:tabs>
                <w:tab w:val="clear" w:pos="1224"/>
              </w:tabs>
              <w:spacing w:before="60" w:afterLines="20" w:after="48"/>
              <w:ind w:left="1335" w:hanging="687"/>
              <w:rPr>
                <w:del w:id="9588" w:author="MD. Mahbub Shahriar Prayas" w:date="2026-04-14T23:32:00Z" w16du:dateUtc="2026-04-14T17:32:00Z"/>
                <w:color w:val="000000"/>
                <w:lang w:val="en-GB"/>
                <w:rPrChange w:id="9589" w:author="BPDB" w:date="2026-04-23T14:47:00Z" w16du:dateUtc="2026-04-23T08:47:00Z">
                  <w:rPr>
                    <w:del w:id="9590" w:author="MD. Mahbub Shahriar Prayas" w:date="2026-04-14T23:32:00Z" w16du:dateUtc="2026-04-14T17:32:00Z"/>
                    <w:color w:val="000000"/>
                    <w:lang w:val="en-GB"/>
                  </w:rPr>
                </w:rPrChange>
              </w:rPr>
              <w:pPrChange w:id="9591" w:author="IdeaPad" w:date="2025-12-18T10:28:00Z">
                <w:pPr>
                  <w:keepLines/>
                  <w:numPr>
                    <w:ilvl w:val="1"/>
                    <w:numId w:val="16"/>
                  </w:numPr>
                  <w:tabs>
                    <w:tab w:val="num" w:pos="1728"/>
                    <w:tab w:val="num" w:pos="1850"/>
                  </w:tabs>
                  <w:spacing w:before="60" w:afterLines="20" w:after="48"/>
                  <w:ind w:left="1850" w:hanging="540"/>
                  <w:jc w:val="both"/>
                </w:pPr>
              </w:pPrChange>
            </w:pPr>
            <w:del w:id="9592" w:author="MD. Mahbub Shahriar Prayas" w:date="2026-04-14T23:32:00Z" w16du:dateUtc="2026-04-14T17:32:00Z">
              <w:r w:rsidRPr="00087DA3" w:rsidDel="00F4032F">
                <w:rPr>
                  <w:color w:val="000000"/>
                  <w:lang w:val="en-GB"/>
                  <w:rPrChange w:id="9593" w:author="BPDB" w:date="2026-04-23T14:47:00Z" w16du:dateUtc="2026-04-23T08:47:00Z">
                    <w:rPr>
                      <w:color w:val="000000"/>
                      <w:lang w:val="en-GB"/>
                    </w:rPr>
                  </w:rPrChange>
                </w:rPr>
                <w:delText xml:space="preserve">the Tender price; </w:delText>
              </w:r>
            </w:del>
          </w:p>
          <w:p w14:paraId="0A6D55BF" w14:textId="35CCBCE1" w:rsidR="00394C14" w:rsidRPr="00087DA3" w:rsidDel="00F4032F" w:rsidRDefault="00394C14">
            <w:pPr>
              <w:pStyle w:val="Sub-ClauseText"/>
              <w:keepLines/>
              <w:numPr>
                <w:ilvl w:val="0"/>
                <w:numId w:val="17"/>
              </w:numPr>
              <w:tabs>
                <w:tab w:val="clear" w:pos="1224"/>
              </w:tabs>
              <w:spacing w:before="60" w:afterLines="20" w:after="48"/>
              <w:ind w:left="1335" w:hanging="687"/>
              <w:rPr>
                <w:del w:id="9594" w:author="MD. Mahbub Shahriar Prayas" w:date="2026-04-14T23:32:00Z" w16du:dateUtc="2026-04-14T17:32:00Z"/>
                <w:color w:val="000000"/>
                <w:lang w:val="en-GB"/>
                <w:rPrChange w:id="9595" w:author="BPDB" w:date="2026-04-23T14:47:00Z" w16du:dateUtc="2026-04-23T08:47:00Z">
                  <w:rPr>
                    <w:del w:id="9596" w:author="MD. Mahbub Shahriar Prayas" w:date="2026-04-14T23:32:00Z" w16du:dateUtc="2026-04-14T17:32:00Z"/>
                    <w:color w:val="000000"/>
                    <w:lang w:val="en-GB"/>
                  </w:rPr>
                </w:rPrChange>
              </w:rPr>
              <w:pPrChange w:id="9597" w:author="IdeaPad" w:date="2025-12-18T10:28:00Z">
                <w:pPr>
                  <w:keepLines/>
                  <w:numPr>
                    <w:ilvl w:val="1"/>
                    <w:numId w:val="16"/>
                  </w:numPr>
                  <w:tabs>
                    <w:tab w:val="num" w:pos="1728"/>
                    <w:tab w:val="num" w:pos="1850"/>
                  </w:tabs>
                  <w:spacing w:before="60" w:afterLines="20" w:after="48"/>
                  <w:ind w:left="1850" w:hanging="540"/>
                  <w:jc w:val="both"/>
                </w:pPr>
              </w:pPrChange>
            </w:pPr>
            <w:del w:id="9598" w:author="MD. Mahbub Shahriar Prayas" w:date="2026-04-14T23:32:00Z" w16du:dateUtc="2026-04-14T17:32:00Z">
              <w:r w:rsidRPr="00087DA3" w:rsidDel="00F4032F">
                <w:rPr>
                  <w:color w:val="000000"/>
                  <w:lang w:val="en-GB"/>
                  <w:rPrChange w:id="9599" w:author="BPDB" w:date="2026-04-23T14:47:00Z" w16du:dateUtc="2026-04-23T08:47:00Z">
                    <w:rPr>
                      <w:color w:val="000000"/>
                      <w:lang w:val="en-GB"/>
                    </w:rPr>
                  </w:rPrChange>
                </w:rPr>
                <w:delText xml:space="preserve">the official cost estimate; </w:delText>
              </w:r>
            </w:del>
          </w:p>
          <w:p w14:paraId="1F7F32F8" w14:textId="0CAF2D7C" w:rsidR="00394C14" w:rsidRPr="00087DA3" w:rsidDel="00F4032F" w:rsidRDefault="00394C14">
            <w:pPr>
              <w:pStyle w:val="Sub-ClauseText"/>
              <w:keepLines/>
              <w:numPr>
                <w:ilvl w:val="0"/>
                <w:numId w:val="17"/>
              </w:numPr>
              <w:tabs>
                <w:tab w:val="clear" w:pos="1224"/>
              </w:tabs>
              <w:spacing w:before="60" w:afterLines="20" w:after="48"/>
              <w:ind w:left="1335" w:hanging="687"/>
              <w:rPr>
                <w:del w:id="9600" w:author="MD. Mahbub Shahriar Prayas" w:date="2026-04-14T23:32:00Z" w16du:dateUtc="2026-04-14T17:32:00Z"/>
                <w:color w:val="000000"/>
                <w:lang w:val="en-GB"/>
                <w:rPrChange w:id="9601" w:author="BPDB" w:date="2026-04-23T14:47:00Z" w16du:dateUtc="2026-04-23T08:47:00Z">
                  <w:rPr>
                    <w:del w:id="9602" w:author="MD. Mahbub Shahriar Prayas" w:date="2026-04-14T23:32:00Z" w16du:dateUtc="2026-04-14T17:32:00Z"/>
                    <w:color w:val="000000"/>
                    <w:lang w:val="en-GB"/>
                  </w:rPr>
                </w:rPrChange>
              </w:rPr>
              <w:pPrChange w:id="9603" w:author="IdeaPad" w:date="2025-12-18T10:28:00Z">
                <w:pPr>
                  <w:keepLines/>
                  <w:numPr>
                    <w:ilvl w:val="1"/>
                    <w:numId w:val="16"/>
                  </w:numPr>
                  <w:tabs>
                    <w:tab w:val="num" w:pos="1728"/>
                    <w:tab w:val="num" w:pos="1850"/>
                  </w:tabs>
                  <w:spacing w:before="60" w:afterLines="20" w:after="48"/>
                  <w:ind w:left="1850" w:hanging="540"/>
                  <w:jc w:val="both"/>
                </w:pPr>
              </w:pPrChange>
            </w:pPr>
            <w:del w:id="9604" w:author="MD. Mahbub Shahriar Prayas" w:date="2026-04-14T23:32:00Z" w16du:dateUtc="2026-04-14T17:32:00Z">
              <w:r w:rsidRPr="00087DA3" w:rsidDel="00F4032F">
                <w:rPr>
                  <w:color w:val="000000"/>
                  <w:lang w:val="en-GB"/>
                  <w:rPrChange w:id="9605" w:author="BPDB" w:date="2026-04-23T14:47:00Z" w16du:dateUtc="2026-04-23T08:47:00Z">
                    <w:rPr>
                      <w:color w:val="000000"/>
                      <w:lang w:val="en-GB"/>
                    </w:rPr>
                  </w:rPrChange>
                </w:rPr>
                <w:delText xml:space="preserve">any discounts; </w:delText>
              </w:r>
            </w:del>
          </w:p>
          <w:p w14:paraId="6DD306E2" w14:textId="77F6F794" w:rsidR="00394C14" w:rsidRPr="00087DA3" w:rsidDel="00F4032F" w:rsidRDefault="00394C14">
            <w:pPr>
              <w:pStyle w:val="Sub-ClauseText"/>
              <w:keepLines/>
              <w:numPr>
                <w:ilvl w:val="0"/>
                <w:numId w:val="17"/>
              </w:numPr>
              <w:tabs>
                <w:tab w:val="clear" w:pos="1224"/>
              </w:tabs>
              <w:spacing w:before="60" w:afterLines="20" w:after="48"/>
              <w:ind w:left="1335" w:hanging="687"/>
              <w:rPr>
                <w:del w:id="9606" w:author="MD. Mahbub Shahriar Prayas" w:date="2026-04-14T23:32:00Z" w16du:dateUtc="2026-04-14T17:32:00Z"/>
                <w:color w:val="000000"/>
                <w:lang w:val="en-GB"/>
                <w:rPrChange w:id="9607" w:author="BPDB" w:date="2026-04-23T14:47:00Z" w16du:dateUtc="2026-04-23T08:47:00Z">
                  <w:rPr>
                    <w:del w:id="9608" w:author="MD. Mahbub Shahriar Prayas" w:date="2026-04-14T23:32:00Z" w16du:dateUtc="2026-04-14T17:32:00Z"/>
                    <w:color w:val="000000"/>
                    <w:lang w:val="en-GB"/>
                  </w:rPr>
                </w:rPrChange>
              </w:rPr>
              <w:pPrChange w:id="9609" w:author="IdeaPad" w:date="2025-12-18T10:28:00Z">
                <w:pPr>
                  <w:keepLines/>
                  <w:numPr>
                    <w:ilvl w:val="1"/>
                    <w:numId w:val="16"/>
                  </w:numPr>
                  <w:tabs>
                    <w:tab w:val="num" w:pos="1728"/>
                    <w:tab w:val="num" w:pos="1850"/>
                  </w:tabs>
                  <w:spacing w:before="60" w:afterLines="20" w:after="48"/>
                  <w:ind w:left="1850" w:hanging="540"/>
                  <w:jc w:val="both"/>
                </w:pPr>
              </w:pPrChange>
            </w:pPr>
            <w:del w:id="9610" w:author="MD. Mahbub Shahriar Prayas" w:date="2026-04-14T23:32:00Z" w16du:dateUtc="2026-04-14T17:32:00Z">
              <w:r w:rsidRPr="00087DA3" w:rsidDel="00F4032F">
                <w:rPr>
                  <w:color w:val="000000"/>
                  <w:lang w:val="en-GB"/>
                  <w:rPrChange w:id="9611" w:author="BPDB" w:date="2026-04-23T14:47:00Z" w16du:dateUtc="2026-04-23T08:47:00Z">
                    <w:rPr>
                      <w:color w:val="000000"/>
                      <w:lang w:val="en-GB"/>
                    </w:rPr>
                  </w:rPrChange>
                </w:rPr>
                <w:delText xml:space="preserve">any alternatives; </w:delText>
              </w:r>
            </w:del>
          </w:p>
          <w:p w14:paraId="53BC02E6" w14:textId="7F2395AA" w:rsidR="00394C14" w:rsidRPr="00087DA3" w:rsidDel="00F4032F" w:rsidRDefault="00394C14">
            <w:pPr>
              <w:pStyle w:val="Sub-ClauseText"/>
              <w:keepLines/>
              <w:numPr>
                <w:ilvl w:val="0"/>
                <w:numId w:val="17"/>
              </w:numPr>
              <w:tabs>
                <w:tab w:val="clear" w:pos="1224"/>
              </w:tabs>
              <w:spacing w:before="60" w:afterLines="20" w:after="48"/>
              <w:ind w:left="1335" w:hanging="687"/>
              <w:rPr>
                <w:del w:id="9612" w:author="MD. Mahbub Shahriar Prayas" w:date="2026-04-14T23:32:00Z" w16du:dateUtc="2026-04-14T17:32:00Z"/>
                <w:color w:val="000000"/>
                <w:lang w:val="en-GB"/>
                <w:rPrChange w:id="9613" w:author="BPDB" w:date="2026-04-23T14:47:00Z" w16du:dateUtc="2026-04-23T08:47:00Z">
                  <w:rPr>
                    <w:del w:id="9614" w:author="MD. Mahbub Shahriar Prayas" w:date="2026-04-14T23:32:00Z" w16du:dateUtc="2026-04-14T17:32:00Z"/>
                    <w:color w:val="000000"/>
                    <w:lang w:val="en-GB"/>
                  </w:rPr>
                </w:rPrChange>
              </w:rPr>
              <w:pPrChange w:id="9615" w:author="IdeaPad" w:date="2025-12-18T10:28:00Z">
                <w:pPr>
                  <w:keepLines/>
                  <w:numPr>
                    <w:ilvl w:val="1"/>
                    <w:numId w:val="16"/>
                  </w:numPr>
                  <w:tabs>
                    <w:tab w:val="num" w:pos="1728"/>
                    <w:tab w:val="num" w:pos="1850"/>
                  </w:tabs>
                  <w:spacing w:before="60" w:afterLines="20" w:after="48"/>
                  <w:ind w:left="1850" w:hanging="540"/>
                  <w:jc w:val="both"/>
                </w:pPr>
              </w:pPrChange>
            </w:pPr>
            <w:del w:id="9616" w:author="MD. Mahbub Shahriar Prayas" w:date="2026-04-14T23:32:00Z" w16du:dateUtc="2026-04-14T17:32:00Z">
              <w:r w:rsidRPr="00087DA3" w:rsidDel="00F4032F">
                <w:rPr>
                  <w:color w:val="000000"/>
                  <w:lang w:val="en-GB"/>
                  <w:rPrChange w:id="9617" w:author="BPDB" w:date="2026-04-23T14:47:00Z" w16du:dateUtc="2026-04-23T08:47:00Z">
                    <w:rPr>
                      <w:color w:val="000000"/>
                      <w:lang w:val="en-GB"/>
                    </w:rPr>
                  </w:rPrChange>
                </w:rPr>
                <w:delText>the presence or absence of any requisite Tender Security; and</w:delText>
              </w:r>
            </w:del>
          </w:p>
          <w:p w14:paraId="6EC81E46" w14:textId="72ADAEB1" w:rsidR="00394C14" w:rsidRPr="00087DA3" w:rsidDel="00F4032F" w:rsidRDefault="00394C14">
            <w:pPr>
              <w:pStyle w:val="Sub-ClauseText"/>
              <w:keepLines/>
              <w:numPr>
                <w:ilvl w:val="0"/>
                <w:numId w:val="17"/>
              </w:numPr>
              <w:tabs>
                <w:tab w:val="clear" w:pos="1224"/>
              </w:tabs>
              <w:spacing w:before="60" w:afterLines="20" w:after="48"/>
              <w:ind w:left="1335" w:hanging="687"/>
              <w:rPr>
                <w:del w:id="9618" w:author="MD. Mahbub Shahriar Prayas" w:date="2026-04-14T23:32:00Z" w16du:dateUtc="2026-04-14T17:32:00Z"/>
                <w:color w:val="000000"/>
                <w:lang w:val="en-GB"/>
                <w:rPrChange w:id="9619" w:author="BPDB" w:date="2026-04-23T14:47:00Z" w16du:dateUtc="2026-04-23T08:47:00Z">
                  <w:rPr>
                    <w:del w:id="9620" w:author="MD. Mahbub Shahriar Prayas" w:date="2026-04-14T23:32:00Z" w16du:dateUtc="2026-04-14T17:32:00Z"/>
                    <w:color w:val="000000"/>
                    <w:lang w:val="en-GB"/>
                  </w:rPr>
                </w:rPrChange>
              </w:rPr>
              <w:pPrChange w:id="9621" w:author="IdeaPad" w:date="2025-12-18T10:28:00Z">
                <w:pPr>
                  <w:keepLines/>
                  <w:numPr>
                    <w:ilvl w:val="1"/>
                    <w:numId w:val="16"/>
                  </w:numPr>
                  <w:tabs>
                    <w:tab w:val="num" w:pos="1728"/>
                    <w:tab w:val="num" w:pos="1850"/>
                  </w:tabs>
                  <w:spacing w:before="60" w:afterLines="20" w:after="48"/>
                  <w:ind w:left="1850" w:hanging="540"/>
                  <w:jc w:val="both"/>
                </w:pPr>
              </w:pPrChange>
            </w:pPr>
            <w:del w:id="9622" w:author="MD. Mahbub Shahriar Prayas" w:date="2026-04-14T23:32:00Z" w16du:dateUtc="2026-04-14T17:32:00Z">
              <w:r w:rsidRPr="00087DA3" w:rsidDel="00F4032F">
                <w:rPr>
                  <w:color w:val="000000"/>
                  <w:lang w:val="en-GB"/>
                  <w:rPrChange w:id="9623" w:author="BPDB" w:date="2026-04-23T14:47:00Z" w16du:dateUtc="2026-04-23T08:47:00Z">
                    <w:rPr>
                      <w:color w:val="000000"/>
                      <w:lang w:val="en-GB"/>
                    </w:rPr>
                  </w:rPrChange>
                </w:rPr>
                <w:delText>such other details as the Procuring Entity, at its discretion, may consider appropriate</w:delText>
              </w:r>
            </w:del>
          </w:p>
          <w:p w14:paraId="0E3E52C7" w14:textId="6C251354" w:rsidR="00394C14" w:rsidRPr="00087DA3" w:rsidDel="00F4032F" w:rsidRDefault="00394C14">
            <w:pPr>
              <w:pStyle w:val="Sub-ClauseText"/>
              <w:keepLines/>
              <w:numPr>
                <w:ilvl w:val="0"/>
                <w:numId w:val="17"/>
              </w:numPr>
              <w:tabs>
                <w:tab w:val="clear" w:pos="1224"/>
              </w:tabs>
              <w:spacing w:before="60" w:afterLines="20" w:after="48"/>
              <w:ind w:left="1335" w:hanging="687"/>
              <w:rPr>
                <w:del w:id="9624" w:author="MD. Mahbub Shahriar Prayas" w:date="2026-04-14T23:32:00Z" w16du:dateUtc="2026-04-14T17:32:00Z"/>
                <w:color w:val="000000"/>
                <w:lang w:val="en-GB"/>
                <w:rPrChange w:id="9625" w:author="BPDB" w:date="2026-04-23T14:47:00Z" w16du:dateUtc="2026-04-23T08:47:00Z">
                  <w:rPr>
                    <w:del w:id="9626" w:author="MD. Mahbub Shahriar Prayas" w:date="2026-04-14T23:32:00Z" w16du:dateUtc="2026-04-14T17:32:00Z"/>
                    <w:color w:val="000000"/>
                    <w:lang w:val="en-GB"/>
                  </w:rPr>
                </w:rPrChange>
              </w:rPr>
              <w:pPrChange w:id="9627" w:author="IdeaPad" w:date="2025-12-18T10:28:00Z">
                <w:pPr>
                  <w:keepLines/>
                  <w:numPr>
                    <w:numId w:val="17"/>
                  </w:numPr>
                  <w:tabs>
                    <w:tab w:val="num" w:pos="1224"/>
                    <w:tab w:val="num" w:pos="1326"/>
                  </w:tabs>
                  <w:spacing w:before="60" w:afterLines="20" w:after="48"/>
                  <w:ind w:left="1335" w:hanging="687"/>
                  <w:jc w:val="both"/>
                </w:pPr>
              </w:pPrChange>
            </w:pPr>
            <w:del w:id="9628" w:author="MD. Mahbub Shahriar Prayas" w:date="2026-04-14T23:32:00Z" w16du:dateUtc="2026-04-14T17:32:00Z">
              <w:r w:rsidRPr="00087DA3" w:rsidDel="00F4032F">
                <w:rPr>
                  <w:color w:val="000000"/>
                  <w:lang w:val="en-GB"/>
                  <w:rPrChange w:id="9629" w:author="BPDB" w:date="2026-04-23T14:47:00Z" w16du:dateUtc="2026-04-23T08:47:00Z">
                    <w:rPr>
                      <w:color w:val="000000"/>
                      <w:lang w:val="en-GB"/>
                    </w:rPr>
                  </w:rPrChange>
                </w:rPr>
                <w:delText>only discounts and alternatives read aloud at the Tender opening will be considered in evaluation.</w:delText>
              </w:r>
            </w:del>
          </w:p>
          <w:p w14:paraId="07FA4CC6" w14:textId="3436F50A" w:rsidR="00394C14" w:rsidRPr="00087DA3" w:rsidDel="00F4032F" w:rsidRDefault="00394C14">
            <w:pPr>
              <w:pStyle w:val="Sub-ClauseText"/>
              <w:keepLines/>
              <w:numPr>
                <w:ilvl w:val="0"/>
                <w:numId w:val="17"/>
              </w:numPr>
              <w:tabs>
                <w:tab w:val="clear" w:pos="1224"/>
              </w:tabs>
              <w:spacing w:before="60" w:afterLines="20" w:after="48"/>
              <w:ind w:left="1335" w:hanging="687"/>
              <w:rPr>
                <w:del w:id="9630" w:author="MD. Mahbub Shahriar Prayas" w:date="2026-04-14T23:32:00Z" w16du:dateUtc="2026-04-14T17:32:00Z"/>
                <w:color w:val="000000"/>
                <w:lang w:val="en-GB"/>
                <w:rPrChange w:id="9631" w:author="BPDB" w:date="2026-04-23T14:47:00Z" w16du:dateUtc="2026-04-23T08:47:00Z">
                  <w:rPr>
                    <w:del w:id="9632" w:author="MD. Mahbub Shahriar Prayas" w:date="2026-04-14T23:32:00Z" w16du:dateUtc="2026-04-14T17:32:00Z"/>
                    <w:color w:val="000000"/>
                    <w:lang w:val="en-GB"/>
                  </w:rPr>
                </w:rPrChange>
              </w:rPr>
              <w:pPrChange w:id="9633" w:author="IdeaPad" w:date="2025-12-18T10:28:00Z">
                <w:pPr>
                  <w:keepLines/>
                  <w:numPr>
                    <w:numId w:val="17"/>
                  </w:numPr>
                  <w:tabs>
                    <w:tab w:val="num" w:pos="1224"/>
                    <w:tab w:val="num" w:pos="1326"/>
                  </w:tabs>
                  <w:spacing w:before="60" w:afterLines="20" w:after="48"/>
                  <w:ind w:left="1335" w:hanging="687"/>
                  <w:jc w:val="both"/>
                </w:pPr>
              </w:pPrChange>
            </w:pPr>
            <w:del w:id="9634" w:author="MD. Mahbub Shahriar Prayas" w:date="2026-04-14T23:32:00Z" w16du:dateUtc="2026-04-14T17:32:00Z">
              <w:r w:rsidRPr="00087DA3" w:rsidDel="00F4032F">
                <w:rPr>
                  <w:color w:val="000000"/>
                  <w:lang w:val="en-GB"/>
                  <w:rPrChange w:id="9635" w:author="BPDB" w:date="2026-04-23T14:47:00Z" w16du:dateUtc="2026-04-23T08:47:00Z">
                    <w:rPr>
                      <w:color w:val="000000"/>
                      <w:lang w:val="en-GB"/>
                    </w:rPr>
                  </w:rPrChange>
                </w:rPr>
                <w:delText>all pages of the original version of the Tender, except for un-amended printed literature, will be initialled by members of the TOC.</w:delText>
              </w:r>
            </w:del>
          </w:p>
        </w:tc>
      </w:tr>
      <w:tr w:rsidR="00394C14" w:rsidRPr="00087DA3" w:rsidDel="00F4032F" w14:paraId="7F98061F" w14:textId="69FD5382" w:rsidTr="00965953">
        <w:trPr>
          <w:del w:id="9636" w:author="MD. Mahbub Shahriar Prayas" w:date="2026-04-14T23:32:00Z"/>
        </w:trPr>
        <w:tc>
          <w:tcPr>
            <w:tcW w:w="2293" w:type="dxa"/>
            <w:vMerge/>
          </w:tcPr>
          <w:p w14:paraId="083C13ED" w14:textId="6A8D686A" w:rsidR="00394C14" w:rsidRPr="00087DA3" w:rsidDel="00F4032F" w:rsidRDefault="00394C14" w:rsidP="00965953">
            <w:pPr>
              <w:rPr>
                <w:del w:id="9637" w:author="MD. Mahbub Shahriar Prayas" w:date="2026-04-14T23:32:00Z" w16du:dateUtc="2026-04-14T17:32:00Z"/>
                <w:rFonts w:ascii="Times New Roman" w:hAnsi="Times New Roman" w:cs="Times New Roman"/>
                <w:b/>
              </w:rPr>
            </w:pPr>
          </w:p>
        </w:tc>
        <w:tc>
          <w:tcPr>
            <w:tcW w:w="1114" w:type="dxa"/>
          </w:tcPr>
          <w:p w14:paraId="03D52A57" w14:textId="20C5A313" w:rsidR="00394C14" w:rsidRPr="00087DA3" w:rsidDel="00F4032F" w:rsidRDefault="00394C14" w:rsidP="00965953">
            <w:pPr>
              <w:rPr>
                <w:del w:id="9638" w:author="MD. Mahbub Shahriar Prayas" w:date="2026-04-14T23:32:00Z" w16du:dateUtc="2026-04-14T17:32:00Z"/>
                <w:rFonts w:ascii="Times New Roman" w:hAnsi="Times New Roman" w:cs="Times New Roman"/>
              </w:rPr>
            </w:pPr>
            <w:del w:id="9639" w:author="MD. Mahbub Shahriar Prayas" w:date="2026-04-14T23:32:00Z" w16du:dateUtc="2026-04-14T17:32:00Z">
              <w:r w:rsidRPr="00087DA3" w:rsidDel="00F4032F">
                <w:rPr>
                  <w:rFonts w:ascii="Times New Roman" w:hAnsi="Times New Roman" w:cs="Times New Roman"/>
                </w:rPr>
                <w:delText>40</w:delText>
              </w:r>
            </w:del>
            <w:ins w:id="9640" w:author="IdeaPad" w:date="2025-12-18T10:26:00Z">
              <w:del w:id="9641" w:author="MD. Mahbub Shahriar Prayas" w:date="2026-04-14T23:32:00Z" w16du:dateUtc="2026-04-14T17:32:00Z">
                <w:r w:rsidRPr="00087DA3" w:rsidDel="00F4032F">
                  <w:rPr>
                    <w:rFonts w:ascii="Times New Roman" w:hAnsi="Times New Roman" w:cs="Times New Roman"/>
                  </w:rPr>
                  <w:delText>4</w:delText>
                </w:r>
              </w:del>
            </w:ins>
            <w:ins w:id="9642" w:author="IdeaPad" w:date="2025-12-21T16:10:00Z">
              <w:del w:id="9643" w:author="MD. Mahbub Shahriar Prayas" w:date="2026-04-14T23:32:00Z" w16du:dateUtc="2026-04-14T17:32:00Z">
                <w:r w:rsidR="00314E01" w:rsidRPr="00087DA3" w:rsidDel="00F4032F">
                  <w:rPr>
                    <w:rFonts w:ascii="Times New Roman" w:hAnsi="Times New Roman" w:cs="Times New Roman"/>
                  </w:rPr>
                  <w:delText>4</w:delText>
                </w:r>
              </w:del>
            </w:ins>
            <w:del w:id="9644" w:author="MD. Mahbub Shahriar Prayas" w:date="2026-04-14T23:32:00Z" w16du:dateUtc="2026-04-14T17:32:00Z">
              <w:r w:rsidRPr="00087DA3" w:rsidDel="00F4032F">
                <w:rPr>
                  <w:rFonts w:ascii="Times New Roman" w:hAnsi="Times New Roman" w:cs="Times New Roman"/>
                </w:rPr>
                <w:delText>.</w:delText>
              </w:r>
            </w:del>
            <w:ins w:id="9645" w:author="IdeaPad" w:date="2025-12-18T10:29:00Z">
              <w:del w:id="9646" w:author="MD. Mahbub Shahriar Prayas" w:date="2026-04-14T23:32:00Z" w16du:dateUtc="2026-04-14T17:32:00Z">
                <w:r w:rsidRPr="00087DA3" w:rsidDel="00F4032F">
                  <w:rPr>
                    <w:rFonts w:ascii="Times New Roman" w:hAnsi="Times New Roman" w:cs="Times New Roman"/>
                  </w:rPr>
                  <w:delText>7</w:delText>
                </w:r>
              </w:del>
            </w:ins>
            <w:del w:id="9647" w:author="MD. Mahbub Shahriar Prayas" w:date="2026-04-14T23:32:00Z" w16du:dateUtc="2026-04-14T17:32:00Z">
              <w:r w:rsidRPr="00087DA3" w:rsidDel="00F4032F">
                <w:rPr>
                  <w:rFonts w:ascii="Times New Roman" w:hAnsi="Times New Roman" w:cs="Times New Roman"/>
                </w:rPr>
                <w:delText>6</w:delText>
              </w:r>
            </w:del>
          </w:p>
        </w:tc>
        <w:tc>
          <w:tcPr>
            <w:tcW w:w="5943" w:type="dxa"/>
          </w:tcPr>
          <w:p w14:paraId="23C60AC6" w14:textId="0D9A0D4F" w:rsidR="00394C14" w:rsidRPr="00087DA3" w:rsidDel="00F4032F" w:rsidRDefault="00394C14" w:rsidP="00965953">
            <w:pPr>
              <w:pStyle w:val="Sub-ClauseText"/>
              <w:keepLines/>
              <w:spacing w:before="60" w:afterLines="20" w:after="48"/>
              <w:rPr>
                <w:del w:id="9648" w:author="MD. Mahbub Shahriar Prayas" w:date="2026-04-14T23:32:00Z" w16du:dateUtc="2026-04-14T17:32:00Z"/>
                <w:color w:val="000000"/>
                <w:sz w:val="22"/>
                <w:szCs w:val="22"/>
                <w:lang w:val="en-GB"/>
              </w:rPr>
            </w:pPr>
            <w:del w:id="9649" w:author="MD. Mahbub Shahriar Prayas" w:date="2026-04-14T23:32:00Z" w16du:dateUtc="2026-04-14T17:32:00Z">
              <w:r w:rsidRPr="00087DA3" w:rsidDel="00F4032F">
                <w:rPr>
                  <w:color w:val="000000"/>
                  <w:lang w:val="en-GB"/>
                </w:rPr>
                <w:delText>Upon completion of Tender opening, all members of the TOC and the Tenderers or Tenderer’s duly authorised representatives attending the Tender opening shall sign by name, address, designation, the TOS, copies of which shall be issued to the Head of the Procuring Entity or an officer authorised by him or her and also to the members of the TOC and any authorised Consultants</w:delText>
              </w:r>
              <w:r w:rsidRPr="00087DA3" w:rsidDel="00F4032F">
                <w:rPr>
                  <w:color w:val="000000"/>
                </w:rPr>
                <w:delText xml:space="preserve"> Representatives</w:delText>
              </w:r>
              <w:r w:rsidRPr="00087DA3" w:rsidDel="00F4032F">
                <w:rPr>
                  <w:color w:val="000000"/>
                  <w:lang w:val="en-GB"/>
                </w:rPr>
                <w:delText xml:space="preserve"> and, to the Tenderers immediately.</w:delText>
              </w:r>
            </w:del>
          </w:p>
        </w:tc>
      </w:tr>
      <w:tr w:rsidR="00394C14" w:rsidRPr="00087DA3" w:rsidDel="00F4032F" w14:paraId="24D9B6BE" w14:textId="752511DA" w:rsidTr="00965953">
        <w:trPr>
          <w:del w:id="9650" w:author="MD. Mahbub Shahriar Prayas" w:date="2026-04-14T23:32:00Z"/>
        </w:trPr>
        <w:tc>
          <w:tcPr>
            <w:tcW w:w="2293" w:type="dxa"/>
            <w:vMerge/>
          </w:tcPr>
          <w:p w14:paraId="062FDC4F" w14:textId="36798AD4" w:rsidR="00394C14" w:rsidRPr="00087DA3" w:rsidDel="00F4032F" w:rsidRDefault="00394C14" w:rsidP="00965953">
            <w:pPr>
              <w:rPr>
                <w:del w:id="9651" w:author="MD. Mahbub Shahriar Prayas" w:date="2026-04-14T23:32:00Z" w16du:dateUtc="2026-04-14T17:32:00Z"/>
                <w:rFonts w:ascii="Times New Roman" w:hAnsi="Times New Roman" w:cs="Times New Roman"/>
                <w:b/>
              </w:rPr>
            </w:pPr>
          </w:p>
        </w:tc>
        <w:tc>
          <w:tcPr>
            <w:tcW w:w="1114" w:type="dxa"/>
          </w:tcPr>
          <w:p w14:paraId="75237EB7" w14:textId="61025A63" w:rsidR="00394C14" w:rsidRPr="00087DA3" w:rsidDel="00F4032F" w:rsidRDefault="00394C14" w:rsidP="00965953">
            <w:pPr>
              <w:rPr>
                <w:del w:id="9652" w:author="MD. Mahbub Shahriar Prayas" w:date="2026-04-14T23:32:00Z" w16du:dateUtc="2026-04-14T17:32:00Z"/>
                <w:rFonts w:ascii="Times New Roman" w:hAnsi="Times New Roman" w:cs="Times New Roman"/>
              </w:rPr>
            </w:pPr>
            <w:del w:id="9653" w:author="MD. Mahbub Shahriar Prayas" w:date="2026-04-14T23:32:00Z" w16du:dateUtc="2026-04-14T17:32:00Z">
              <w:r w:rsidRPr="00087DA3" w:rsidDel="00F4032F">
                <w:rPr>
                  <w:rFonts w:ascii="Times New Roman" w:hAnsi="Times New Roman" w:cs="Times New Roman"/>
                </w:rPr>
                <w:delText>40</w:delText>
              </w:r>
            </w:del>
            <w:ins w:id="9654" w:author="IdeaPad" w:date="2025-12-18T10:26:00Z">
              <w:del w:id="9655" w:author="MD. Mahbub Shahriar Prayas" w:date="2026-04-14T23:32:00Z" w16du:dateUtc="2026-04-14T17:32:00Z">
                <w:r w:rsidRPr="00087DA3" w:rsidDel="00F4032F">
                  <w:rPr>
                    <w:rFonts w:ascii="Times New Roman" w:hAnsi="Times New Roman" w:cs="Times New Roman"/>
                  </w:rPr>
                  <w:delText>4</w:delText>
                </w:r>
              </w:del>
            </w:ins>
            <w:ins w:id="9656" w:author="IdeaPad" w:date="2025-12-21T16:10:00Z">
              <w:del w:id="9657" w:author="MD. Mahbub Shahriar Prayas" w:date="2026-04-14T23:32:00Z" w16du:dateUtc="2026-04-14T17:32:00Z">
                <w:r w:rsidR="00314E01" w:rsidRPr="00087DA3" w:rsidDel="00F4032F">
                  <w:rPr>
                    <w:rFonts w:ascii="Times New Roman" w:hAnsi="Times New Roman" w:cs="Times New Roman"/>
                  </w:rPr>
                  <w:delText>4</w:delText>
                </w:r>
              </w:del>
            </w:ins>
            <w:del w:id="9658" w:author="MD. Mahbub Shahriar Prayas" w:date="2026-04-14T23:32:00Z" w16du:dateUtc="2026-04-14T17:32:00Z">
              <w:r w:rsidRPr="00087DA3" w:rsidDel="00F4032F">
                <w:rPr>
                  <w:rFonts w:ascii="Times New Roman" w:hAnsi="Times New Roman" w:cs="Times New Roman"/>
                </w:rPr>
                <w:delText>.</w:delText>
              </w:r>
            </w:del>
            <w:ins w:id="9659" w:author="IdeaPad" w:date="2025-12-18T10:29:00Z">
              <w:del w:id="9660" w:author="MD. Mahbub Shahriar Prayas" w:date="2026-04-14T23:32:00Z" w16du:dateUtc="2026-04-14T17:32:00Z">
                <w:r w:rsidRPr="00087DA3" w:rsidDel="00F4032F">
                  <w:rPr>
                    <w:rFonts w:ascii="Times New Roman" w:hAnsi="Times New Roman" w:cs="Times New Roman"/>
                  </w:rPr>
                  <w:delText>8</w:delText>
                </w:r>
              </w:del>
            </w:ins>
            <w:del w:id="9661" w:author="MD. Mahbub Shahriar Prayas" w:date="2026-04-14T23:32:00Z" w16du:dateUtc="2026-04-14T17:32:00Z">
              <w:r w:rsidRPr="00087DA3" w:rsidDel="00F4032F">
                <w:rPr>
                  <w:rFonts w:ascii="Times New Roman" w:hAnsi="Times New Roman" w:cs="Times New Roman"/>
                </w:rPr>
                <w:delText>7</w:delText>
              </w:r>
            </w:del>
          </w:p>
        </w:tc>
        <w:tc>
          <w:tcPr>
            <w:tcW w:w="5943" w:type="dxa"/>
          </w:tcPr>
          <w:p w14:paraId="6DC11F46" w14:textId="180E3C1E" w:rsidR="00394C14" w:rsidRPr="00087DA3" w:rsidDel="00F4032F" w:rsidRDefault="00394C14" w:rsidP="00965953">
            <w:pPr>
              <w:pStyle w:val="Sub-ClauseText"/>
              <w:keepLines/>
              <w:spacing w:before="0" w:after="0"/>
              <w:rPr>
                <w:del w:id="9662" w:author="MD. Mahbub Shahriar Prayas" w:date="2026-04-14T23:32:00Z" w16du:dateUtc="2026-04-14T17:32:00Z"/>
                <w:color w:val="000000"/>
                <w:sz w:val="22"/>
                <w:szCs w:val="22"/>
                <w:lang w:val="en-GB"/>
              </w:rPr>
            </w:pPr>
            <w:del w:id="9663" w:author="MD. Mahbub Shahriar Prayas" w:date="2026-04-14T23:32:00Z" w16du:dateUtc="2026-04-14T17:32:00Z">
              <w:r w:rsidRPr="00087DA3" w:rsidDel="00F4032F">
                <w:rPr>
                  <w:color w:val="000000"/>
                  <w:lang w:val="en-GB"/>
                </w:rPr>
                <w:delText>The omission of a Tenderer’s signature on the record shall not invalidate the contents and effect of the record under ITT Sub Clause 40</w:delText>
              </w:r>
            </w:del>
            <w:ins w:id="9664" w:author="IdeaPad" w:date="2025-12-21T17:23:00Z">
              <w:del w:id="9665" w:author="MD. Mahbub Shahriar Prayas" w:date="2026-04-14T23:32:00Z" w16du:dateUtc="2026-04-14T17:32:00Z">
                <w:r w:rsidR="00CE0592" w:rsidRPr="00087DA3" w:rsidDel="00F4032F">
                  <w:rPr>
                    <w:color w:val="000000"/>
                    <w:lang w:val="en-GB"/>
                  </w:rPr>
                  <w:delText>44.7</w:delText>
                </w:r>
              </w:del>
            </w:ins>
            <w:del w:id="9666" w:author="MD. Mahbub Shahriar Prayas" w:date="2026-04-14T23:32:00Z" w16du:dateUtc="2026-04-14T17:32:00Z">
              <w:r w:rsidRPr="00087DA3" w:rsidDel="00F4032F">
                <w:rPr>
                  <w:color w:val="000000"/>
                  <w:lang w:val="en-GB"/>
                </w:rPr>
                <w:delText>.5.</w:delText>
              </w:r>
            </w:del>
          </w:p>
        </w:tc>
      </w:tr>
      <w:tr w:rsidR="00394C14" w:rsidRPr="00087DA3" w:rsidDel="00F4032F" w14:paraId="266C9AB4" w14:textId="13A1B6AD" w:rsidTr="00965953">
        <w:trPr>
          <w:del w:id="9667" w:author="MD. Mahbub Shahriar Prayas" w:date="2026-04-14T23:32:00Z"/>
        </w:trPr>
        <w:tc>
          <w:tcPr>
            <w:tcW w:w="2293" w:type="dxa"/>
            <w:vMerge/>
          </w:tcPr>
          <w:p w14:paraId="4F4469AB" w14:textId="2A2AD8EC" w:rsidR="00394C14" w:rsidRPr="00087DA3" w:rsidDel="00F4032F" w:rsidRDefault="00394C14" w:rsidP="00965953">
            <w:pPr>
              <w:rPr>
                <w:del w:id="9668" w:author="MD. Mahbub Shahriar Prayas" w:date="2026-04-14T23:32:00Z" w16du:dateUtc="2026-04-14T17:32:00Z"/>
                <w:rFonts w:ascii="Times New Roman" w:hAnsi="Times New Roman" w:cs="Times New Roman"/>
                <w:b/>
              </w:rPr>
            </w:pPr>
          </w:p>
        </w:tc>
        <w:tc>
          <w:tcPr>
            <w:tcW w:w="1114" w:type="dxa"/>
          </w:tcPr>
          <w:p w14:paraId="0E96AC60" w14:textId="14D2A28C" w:rsidR="00394C14" w:rsidRPr="00087DA3" w:rsidDel="00F4032F" w:rsidRDefault="00394C14" w:rsidP="00965953">
            <w:pPr>
              <w:rPr>
                <w:del w:id="9669" w:author="MD. Mahbub Shahriar Prayas" w:date="2026-04-14T23:32:00Z" w16du:dateUtc="2026-04-14T17:32:00Z"/>
                <w:rFonts w:ascii="Times New Roman" w:hAnsi="Times New Roman" w:cs="Times New Roman"/>
              </w:rPr>
            </w:pPr>
            <w:del w:id="9670" w:author="MD. Mahbub Shahriar Prayas" w:date="2026-04-14T23:32:00Z" w16du:dateUtc="2026-04-14T17:32:00Z">
              <w:r w:rsidRPr="00087DA3" w:rsidDel="00F4032F">
                <w:rPr>
                  <w:rFonts w:ascii="Times New Roman" w:hAnsi="Times New Roman" w:cs="Times New Roman"/>
                </w:rPr>
                <w:delText>40</w:delText>
              </w:r>
            </w:del>
            <w:ins w:id="9671" w:author="IdeaPad" w:date="2025-12-18T10:26:00Z">
              <w:del w:id="9672" w:author="MD. Mahbub Shahriar Prayas" w:date="2026-04-14T23:32:00Z" w16du:dateUtc="2026-04-14T17:32:00Z">
                <w:r w:rsidRPr="00087DA3" w:rsidDel="00F4032F">
                  <w:rPr>
                    <w:rFonts w:ascii="Times New Roman" w:hAnsi="Times New Roman" w:cs="Times New Roman"/>
                  </w:rPr>
                  <w:delText>4</w:delText>
                </w:r>
              </w:del>
            </w:ins>
            <w:ins w:id="9673" w:author="IdeaPad" w:date="2025-12-21T16:10:00Z">
              <w:del w:id="9674" w:author="MD. Mahbub Shahriar Prayas" w:date="2026-04-14T23:32:00Z" w16du:dateUtc="2026-04-14T17:32:00Z">
                <w:r w:rsidR="00314E01" w:rsidRPr="00087DA3" w:rsidDel="00F4032F">
                  <w:rPr>
                    <w:rFonts w:ascii="Times New Roman" w:hAnsi="Times New Roman" w:cs="Times New Roman"/>
                  </w:rPr>
                  <w:delText>4</w:delText>
                </w:r>
              </w:del>
            </w:ins>
            <w:del w:id="9675" w:author="MD. Mahbub Shahriar Prayas" w:date="2026-04-14T23:32:00Z" w16du:dateUtc="2026-04-14T17:32:00Z">
              <w:r w:rsidRPr="00087DA3" w:rsidDel="00F4032F">
                <w:rPr>
                  <w:rFonts w:ascii="Times New Roman" w:hAnsi="Times New Roman" w:cs="Times New Roman"/>
                </w:rPr>
                <w:delText>.</w:delText>
              </w:r>
            </w:del>
            <w:ins w:id="9676" w:author="IdeaPad" w:date="2025-12-18T10:29:00Z">
              <w:del w:id="9677" w:author="MD. Mahbub Shahriar Prayas" w:date="2026-04-14T23:32:00Z" w16du:dateUtc="2026-04-14T17:32:00Z">
                <w:r w:rsidRPr="00087DA3" w:rsidDel="00F4032F">
                  <w:rPr>
                    <w:rFonts w:ascii="Times New Roman" w:hAnsi="Times New Roman" w:cs="Times New Roman"/>
                  </w:rPr>
                  <w:delText>9</w:delText>
                </w:r>
              </w:del>
            </w:ins>
            <w:del w:id="9678" w:author="MD. Mahbub Shahriar Prayas" w:date="2026-04-14T23:32:00Z" w16du:dateUtc="2026-04-14T17:32:00Z">
              <w:r w:rsidRPr="00087DA3" w:rsidDel="00F4032F">
                <w:rPr>
                  <w:rFonts w:ascii="Times New Roman" w:hAnsi="Times New Roman" w:cs="Times New Roman"/>
                </w:rPr>
                <w:delText>8</w:delText>
              </w:r>
            </w:del>
          </w:p>
        </w:tc>
        <w:tc>
          <w:tcPr>
            <w:tcW w:w="5943" w:type="dxa"/>
          </w:tcPr>
          <w:p w14:paraId="455F9DE4" w14:textId="508DDDC2" w:rsidR="00394C14" w:rsidRPr="00087DA3" w:rsidDel="00F4032F" w:rsidRDefault="00394C14" w:rsidP="00965953">
            <w:pPr>
              <w:pStyle w:val="Sub-ClauseText"/>
              <w:keepLines/>
              <w:spacing w:before="60" w:afterLines="20" w:after="48"/>
              <w:rPr>
                <w:del w:id="9679" w:author="MD. Mahbub Shahriar Prayas" w:date="2026-04-14T23:32:00Z" w16du:dateUtc="2026-04-14T17:32:00Z"/>
                <w:color w:val="000000"/>
                <w:sz w:val="22"/>
                <w:szCs w:val="22"/>
                <w:lang w:val="en-GB"/>
              </w:rPr>
            </w:pPr>
            <w:del w:id="9680" w:author="MD. Mahbub Shahriar Prayas" w:date="2026-04-14T23:32:00Z" w16du:dateUtc="2026-04-14T17:32:00Z">
              <w:r w:rsidRPr="00087DA3" w:rsidDel="00F4032F">
                <w:rPr>
                  <w:color w:val="000000"/>
                  <w:lang w:val="en-GB"/>
                </w:rPr>
                <w:delText xml:space="preserve">No Tender </w:delText>
              </w:r>
            </w:del>
            <w:ins w:id="9681" w:author="IdeaPad" w:date="2025-12-18T11:02:00Z">
              <w:del w:id="9682" w:author="MD. Mahbub Shahriar Prayas" w:date="2026-04-14T23:32:00Z" w16du:dateUtc="2026-04-14T17:32:00Z">
                <w:r w:rsidR="00617E6B" w:rsidRPr="00087DA3" w:rsidDel="00F4032F">
                  <w:rPr>
                    <w:color w:val="000000"/>
                    <w:lang w:val="en-GB"/>
                  </w:rPr>
                  <w:delText xml:space="preserve">i.e., Technical or Financial Offer </w:delText>
                </w:r>
              </w:del>
            </w:ins>
            <w:del w:id="9683" w:author="MD. Mahbub Shahriar Prayas" w:date="2026-04-14T23:32:00Z" w16du:dateUtc="2026-04-14T17:32:00Z">
              <w:r w:rsidRPr="00087DA3" w:rsidDel="00F4032F">
                <w:rPr>
                  <w:color w:val="000000"/>
                  <w:lang w:val="en-GB"/>
                </w:rPr>
                <w:delText>will be rejected at the Tender opening stage except the LATE Tenders as stated in the ITT Clause 38</w:delText>
              </w:r>
            </w:del>
            <w:ins w:id="9684" w:author="IdeaPad" w:date="2025-12-21T17:23:00Z">
              <w:del w:id="9685" w:author="MD. Mahbub Shahriar Prayas" w:date="2026-04-14T23:32:00Z" w16du:dateUtc="2026-04-14T17:32:00Z">
                <w:r w:rsidR="00CE0592" w:rsidRPr="00087DA3" w:rsidDel="00F4032F">
                  <w:rPr>
                    <w:color w:val="000000"/>
                    <w:lang w:val="en-GB"/>
                  </w:rPr>
                  <w:delText>42</w:delText>
                </w:r>
              </w:del>
            </w:ins>
            <w:del w:id="9686" w:author="MD. Mahbub Shahriar Prayas" w:date="2026-04-14T23:32:00Z" w16du:dateUtc="2026-04-14T17:32:00Z">
              <w:r w:rsidRPr="00087DA3" w:rsidDel="00F4032F">
                <w:rPr>
                  <w:color w:val="000000"/>
                  <w:lang w:val="en-GB"/>
                </w:rPr>
                <w:delText>.</w:delText>
              </w:r>
            </w:del>
          </w:p>
          <w:p w14:paraId="00390475" w14:textId="6D814785" w:rsidR="00394C14" w:rsidRPr="00087DA3" w:rsidDel="00F4032F" w:rsidRDefault="00394C14" w:rsidP="00965953">
            <w:pPr>
              <w:pStyle w:val="Sub-ClauseText"/>
              <w:keepLines/>
              <w:spacing w:before="60" w:afterLines="20" w:after="48"/>
              <w:rPr>
                <w:del w:id="9687" w:author="MD. Mahbub Shahriar Prayas" w:date="2026-04-14T23:32:00Z" w16du:dateUtc="2026-04-14T17:32:00Z"/>
                <w:color w:val="000000"/>
                <w:sz w:val="22"/>
                <w:szCs w:val="22"/>
                <w:lang w:val="en-GB"/>
              </w:rPr>
            </w:pPr>
          </w:p>
        </w:tc>
      </w:tr>
      <w:tr w:rsidR="00394C14" w:rsidRPr="00087DA3" w:rsidDel="00F4032F" w14:paraId="191E75D5" w14:textId="4D53518C" w:rsidTr="00965953">
        <w:trPr>
          <w:del w:id="9688" w:author="MD. Mahbub Shahriar Prayas" w:date="2026-04-14T23:32:00Z"/>
        </w:trPr>
        <w:tc>
          <w:tcPr>
            <w:tcW w:w="2293" w:type="dxa"/>
            <w:vMerge w:val="restart"/>
          </w:tcPr>
          <w:p w14:paraId="2F77A696" w14:textId="732B4A0E" w:rsidR="00394C14" w:rsidRPr="00087DA3" w:rsidDel="00F4032F" w:rsidRDefault="00394C14" w:rsidP="00965953">
            <w:pPr>
              <w:pStyle w:val="Heading3"/>
              <w:rPr>
                <w:del w:id="9689" w:author="MD. Mahbub Shahriar Prayas" w:date="2026-04-14T23:32:00Z" w16du:dateUtc="2026-04-14T17:32:00Z"/>
                <w:rFonts w:ascii="Times New Roman" w:hAnsi="Times New Roman" w:cs="Times New Roman"/>
                <w:b/>
              </w:rPr>
            </w:pPr>
            <w:bookmarkStart w:id="9690" w:name="_Toc220844736"/>
            <w:del w:id="9691" w:author="MD. Mahbub Shahriar Prayas" w:date="2026-04-14T23:32:00Z" w16du:dateUtc="2026-04-14T17:32:00Z">
              <w:r w:rsidRPr="00087DA3" w:rsidDel="00F4032F">
                <w:rPr>
                  <w:rFonts w:ascii="Times New Roman" w:hAnsi="Times New Roman" w:cs="Times New Roman"/>
                  <w:b/>
                </w:rPr>
                <w:delText>41</w:delText>
              </w:r>
            </w:del>
            <w:ins w:id="9692" w:author="IdeaPad" w:date="2025-12-18T10:30:00Z">
              <w:del w:id="9693" w:author="MD. Mahbub Shahriar Prayas" w:date="2026-04-14T23:32:00Z" w16du:dateUtc="2026-04-14T17:32:00Z">
                <w:r w:rsidRPr="00087DA3" w:rsidDel="00F4032F">
                  <w:rPr>
                    <w:rFonts w:ascii="Times New Roman" w:hAnsi="Times New Roman" w:cs="Times New Roman"/>
                    <w:b/>
                  </w:rPr>
                  <w:delText>4</w:delText>
                </w:r>
              </w:del>
            </w:ins>
            <w:ins w:id="9694" w:author="IdeaPad" w:date="2025-12-21T16:11:00Z">
              <w:del w:id="9695" w:author="MD. Mahbub Shahriar Prayas" w:date="2026-04-14T23:32:00Z" w16du:dateUtc="2026-04-14T17:32:00Z">
                <w:r w:rsidR="00314E01" w:rsidRPr="00087DA3" w:rsidDel="00F4032F">
                  <w:rPr>
                    <w:rFonts w:ascii="Times New Roman" w:hAnsi="Times New Roman" w:cs="Times New Roman"/>
                    <w:b/>
                  </w:rPr>
                  <w:delText>5</w:delText>
                </w:r>
              </w:del>
            </w:ins>
            <w:del w:id="9696" w:author="MD. Mahbub Shahriar Prayas" w:date="2026-04-14T23:32:00Z" w16du:dateUtc="2026-04-14T17:32:00Z">
              <w:r w:rsidRPr="00087DA3" w:rsidDel="00F4032F">
                <w:rPr>
                  <w:rFonts w:ascii="Times New Roman" w:hAnsi="Times New Roman" w:cs="Times New Roman"/>
                  <w:b/>
                </w:rPr>
                <w:delText>. Evaluation of Tenders</w:delText>
              </w:r>
              <w:bookmarkEnd w:id="9690"/>
            </w:del>
          </w:p>
        </w:tc>
        <w:tc>
          <w:tcPr>
            <w:tcW w:w="1114" w:type="dxa"/>
          </w:tcPr>
          <w:p w14:paraId="1C3E9D63" w14:textId="794637A1" w:rsidR="00394C14" w:rsidRPr="00087DA3" w:rsidDel="00F4032F" w:rsidRDefault="00394C14" w:rsidP="00965953">
            <w:pPr>
              <w:rPr>
                <w:del w:id="9697" w:author="MD. Mahbub Shahriar Prayas" w:date="2026-04-14T23:32:00Z" w16du:dateUtc="2026-04-14T17:32:00Z"/>
                <w:rFonts w:ascii="Times New Roman" w:hAnsi="Times New Roman" w:cs="Times New Roman"/>
              </w:rPr>
            </w:pPr>
            <w:del w:id="9698" w:author="MD. Mahbub Shahriar Prayas" w:date="2026-04-14T23:32:00Z" w16du:dateUtc="2026-04-14T17:32:00Z">
              <w:r w:rsidRPr="00087DA3" w:rsidDel="00F4032F">
                <w:rPr>
                  <w:rFonts w:ascii="Times New Roman" w:hAnsi="Times New Roman" w:cs="Times New Roman"/>
                </w:rPr>
                <w:delText>41</w:delText>
              </w:r>
            </w:del>
            <w:ins w:id="9699" w:author="IdeaPad" w:date="2025-12-18T10:30:00Z">
              <w:del w:id="9700" w:author="MD. Mahbub Shahriar Prayas" w:date="2026-04-14T23:32:00Z" w16du:dateUtc="2026-04-14T17:32:00Z">
                <w:r w:rsidRPr="00087DA3" w:rsidDel="00F4032F">
                  <w:rPr>
                    <w:rFonts w:ascii="Times New Roman" w:hAnsi="Times New Roman" w:cs="Times New Roman"/>
                  </w:rPr>
                  <w:delText>4</w:delText>
                </w:r>
              </w:del>
            </w:ins>
            <w:ins w:id="9701" w:author="IdeaPad" w:date="2025-12-21T16:11:00Z">
              <w:del w:id="9702" w:author="MD. Mahbub Shahriar Prayas" w:date="2026-04-14T23:32:00Z" w16du:dateUtc="2026-04-14T17:32:00Z">
                <w:r w:rsidR="00314E01" w:rsidRPr="00087DA3" w:rsidDel="00F4032F">
                  <w:rPr>
                    <w:rFonts w:ascii="Times New Roman" w:hAnsi="Times New Roman" w:cs="Times New Roman"/>
                  </w:rPr>
                  <w:delText>5</w:delText>
                </w:r>
              </w:del>
            </w:ins>
            <w:del w:id="9703" w:author="MD. Mahbub Shahriar Prayas" w:date="2026-04-14T23:32:00Z" w16du:dateUtc="2026-04-14T17:32:00Z">
              <w:r w:rsidRPr="00087DA3" w:rsidDel="00F4032F">
                <w:rPr>
                  <w:rFonts w:ascii="Times New Roman" w:hAnsi="Times New Roman" w:cs="Times New Roman"/>
                </w:rPr>
                <w:delText>.1</w:delText>
              </w:r>
            </w:del>
          </w:p>
        </w:tc>
        <w:tc>
          <w:tcPr>
            <w:tcW w:w="5943" w:type="dxa"/>
          </w:tcPr>
          <w:p w14:paraId="2928B117" w14:textId="23CB67A1" w:rsidR="00394C14" w:rsidRPr="00087DA3" w:rsidDel="00F4032F" w:rsidRDefault="00394C14" w:rsidP="00965953">
            <w:pPr>
              <w:pStyle w:val="Sub-ClauseText"/>
              <w:keepLines/>
              <w:spacing w:before="60" w:afterLines="20" w:after="48"/>
              <w:rPr>
                <w:del w:id="9704" w:author="MD. Mahbub Shahriar Prayas" w:date="2026-04-14T23:32:00Z" w16du:dateUtc="2026-04-14T17:32:00Z"/>
                <w:color w:val="000000"/>
                <w:sz w:val="22"/>
                <w:szCs w:val="22"/>
                <w:lang w:val="en-GB"/>
              </w:rPr>
            </w:pPr>
            <w:ins w:id="9705" w:author="IdeaPad" w:date="2025-12-18T10:30:00Z">
              <w:del w:id="9706" w:author="MD. Mahbub Shahriar Prayas" w:date="2026-04-14T23:32:00Z" w16du:dateUtc="2026-04-14T17:32:00Z">
                <w:r w:rsidRPr="00087DA3" w:rsidDel="00F4032F">
                  <w:rPr>
                    <w:color w:val="000000"/>
                    <w:lang w:val="en-GB"/>
                  </w:rPr>
                  <w:delText>Technical OffersTenders shall be examined and evaluated only on the basis of the criteria specified in the Tender Document.</w:delText>
                </w:r>
              </w:del>
            </w:ins>
            <w:del w:id="9707" w:author="MD. Mahbub Shahriar Prayas" w:date="2026-04-14T23:32:00Z" w16du:dateUtc="2026-04-14T17:32:00Z">
              <w:r w:rsidRPr="00087DA3" w:rsidDel="00F4032F">
                <w:rPr>
                  <w:color w:val="000000"/>
                  <w:lang w:val="en-GB"/>
                </w:rPr>
                <w:delText xml:space="preserve">Tenders shall be examined and evaluated only on the basis of the criteria specified in the Tender Document. </w:delText>
              </w:r>
            </w:del>
          </w:p>
        </w:tc>
      </w:tr>
      <w:tr w:rsidR="00394C14" w:rsidRPr="00087DA3" w:rsidDel="00F4032F" w14:paraId="28A5685B" w14:textId="06F1D130" w:rsidTr="00965953">
        <w:trPr>
          <w:del w:id="9708" w:author="MD. Mahbub Shahriar Prayas" w:date="2026-04-14T23:32:00Z"/>
        </w:trPr>
        <w:tc>
          <w:tcPr>
            <w:tcW w:w="2293" w:type="dxa"/>
            <w:vMerge/>
          </w:tcPr>
          <w:p w14:paraId="409B21E1" w14:textId="106C3B55" w:rsidR="00394C14" w:rsidRPr="00087DA3" w:rsidDel="00F4032F" w:rsidRDefault="00394C14" w:rsidP="00965953">
            <w:pPr>
              <w:rPr>
                <w:del w:id="9709" w:author="MD. Mahbub Shahriar Prayas" w:date="2026-04-14T23:32:00Z" w16du:dateUtc="2026-04-14T17:32:00Z"/>
                <w:rFonts w:ascii="Times New Roman" w:hAnsi="Times New Roman" w:cs="Times New Roman"/>
                <w:b/>
              </w:rPr>
            </w:pPr>
          </w:p>
        </w:tc>
        <w:tc>
          <w:tcPr>
            <w:tcW w:w="1114" w:type="dxa"/>
          </w:tcPr>
          <w:p w14:paraId="1A6F82BE" w14:textId="228A04AD" w:rsidR="00394C14" w:rsidRPr="00087DA3" w:rsidDel="00F4032F" w:rsidRDefault="00394C14" w:rsidP="00965953">
            <w:pPr>
              <w:rPr>
                <w:del w:id="9710" w:author="MD. Mahbub Shahriar Prayas" w:date="2026-04-14T23:32:00Z" w16du:dateUtc="2026-04-14T17:32:00Z"/>
                <w:rFonts w:ascii="Times New Roman" w:hAnsi="Times New Roman" w:cs="Times New Roman"/>
              </w:rPr>
            </w:pPr>
            <w:del w:id="9711" w:author="MD. Mahbub Shahriar Prayas" w:date="2026-04-14T23:32:00Z" w16du:dateUtc="2026-04-14T17:32:00Z">
              <w:r w:rsidRPr="00087DA3" w:rsidDel="00F4032F">
                <w:rPr>
                  <w:rFonts w:ascii="Times New Roman" w:hAnsi="Times New Roman" w:cs="Times New Roman"/>
                </w:rPr>
                <w:delText>41</w:delText>
              </w:r>
            </w:del>
            <w:ins w:id="9712" w:author="IdeaPad" w:date="2025-12-18T10:30:00Z">
              <w:del w:id="9713" w:author="MD. Mahbub Shahriar Prayas" w:date="2026-04-14T23:32:00Z" w16du:dateUtc="2026-04-14T17:32:00Z">
                <w:r w:rsidRPr="00087DA3" w:rsidDel="00F4032F">
                  <w:rPr>
                    <w:rFonts w:ascii="Times New Roman" w:hAnsi="Times New Roman" w:cs="Times New Roman"/>
                  </w:rPr>
                  <w:delText>4</w:delText>
                </w:r>
              </w:del>
            </w:ins>
            <w:ins w:id="9714" w:author="IdeaPad" w:date="2025-12-21T16:11:00Z">
              <w:del w:id="9715" w:author="MD. Mahbub Shahriar Prayas" w:date="2026-04-14T23:32:00Z" w16du:dateUtc="2026-04-14T17:32:00Z">
                <w:r w:rsidR="00314E01" w:rsidRPr="00087DA3" w:rsidDel="00F4032F">
                  <w:rPr>
                    <w:rFonts w:ascii="Times New Roman" w:hAnsi="Times New Roman" w:cs="Times New Roman"/>
                  </w:rPr>
                  <w:delText>5</w:delText>
                </w:r>
              </w:del>
            </w:ins>
            <w:del w:id="9716" w:author="MD. Mahbub Shahriar Prayas" w:date="2026-04-14T23:32:00Z" w16du:dateUtc="2026-04-14T17:32:00Z">
              <w:r w:rsidRPr="00087DA3" w:rsidDel="00F4032F">
                <w:rPr>
                  <w:rFonts w:ascii="Times New Roman" w:hAnsi="Times New Roman" w:cs="Times New Roman"/>
                </w:rPr>
                <w:delText>.2</w:delText>
              </w:r>
            </w:del>
          </w:p>
        </w:tc>
        <w:tc>
          <w:tcPr>
            <w:tcW w:w="5943" w:type="dxa"/>
          </w:tcPr>
          <w:p w14:paraId="42F769DF" w14:textId="336363A0" w:rsidR="00394C14" w:rsidRPr="00087DA3" w:rsidDel="00F4032F" w:rsidRDefault="00394C14" w:rsidP="00965953">
            <w:pPr>
              <w:pStyle w:val="Sub-ClauseText"/>
              <w:keepLines/>
              <w:spacing w:before="60" w:afterLines="20" w:after="48"/>
              <w:rPr>
                <w:del w:id="9717" w:author="MD. Mahbub Shahriar Prayas" w:date="2026-04-14T23:32:00Z" w16du:dateUtc="2026-04-14T17:32:00Z"/>
                <w:color w:val="000000"/>
                <w:sz w:val="22"/>
                <w:szCs w:val="22"/>
                <w:lang w:val="en-GB"/>
              </w:rPr>
            </w:pPr>
            <w:del w:id="9718" w:author="MD. Mahbub Shahriar Prayas" w:date="2026-04-14T23:32:00Z" w16du:dateUtc="2026-04-14T17:32:00Z">
              <w:r w:rsidRPr="00087DA3" w:rsidDel="00F4032F">
                <w:rPr>
                  <w:color w:val="000000"/>
                  <w:lang w:val="en-GB"/>
                </w:rPr>
                <w:delText>Tender Evaluation Committee (TEC) shall examine, evaluate and compare Tenders that are responsive to the requirements of Tender Documents in order to identify the successful Tenderer.</w:delText>
              </w:r>
            </w:del>
          </w:p>
        </w:tc>
      </w:tr>
      <w:tr w:rsidR="00394C14" w:rsidRPr="00087DA3" w:rsidDel="00F4032F" w14:paraId="29F16CD9" w14:textId="024BEC40" w:rsidTr="00965953">
        <w:trPr>
          <w:del w:id="9719" w:author="MD. Mahbub Shahriar Prayas" w:date="2026-04-14T23:32:00Z"/>
        </w:trPr>
        <w:tc>
          <w:tcPr>
            <w:tcW w:w="2293" w:type="dxa"/>
            <w:vMerge/>
          </w:tcPr>
          <w:p w14:paraId="6CA12474" w14:textId="05F2CCAC" w:rsidR="00394C14" w:rsidRPr="00087DA3" w:rsidDel="00F4032F" w:rsidRDefault="00394C14" w:rsidP="00965953">
            <w:pPr>
              <w:rPr>
                <w:del w:id="9720" w:author="MD. Mahbub Shahriar Prayas" w:date="2026-04-14T23:32:00Z" w16du:dateUtc="2026-04-14T17:32:00Z"/>
                <w:rFonts w:ascii="Times New Roman" w:hAnsi="Times New Roman" w:cs="Times New Roman"/>
                <w:b/>
              </w:rPr>
            </w:pPr>
          </w:p>
        </w:tc>
        <w:tc>
          <w:tcPr>
            <w:tcW w:w="1114" w:type="dxa"/>
          </w:tcPr>
          <w:p w14:paraId="7D005539" w14:textId="7C65D72F" w:rsidR="00394C14" w:rsidRPr="00087DA3" w:rsidDel="00F4032F" w:rsidRDefault="00394C14" w:rsidP="00965953">
            <w:pPr>
              <w:rPr>
                <w:del w:id="9721" w:author="MD. Mahbub Shahriar Prayas" w:date="2026-04-14T23:32:00Z" w16du:dateUtc="2026-04-14T17:32:00Z"/>
                <w:rFonts w:ascii="Times New Roman" w:hAnsi="Times New Roman" w:cs="Times New Roman"/>
              </w:rPr>
            </w:pPr>
            <w:del w:id="9722" w:author="MD. Mahbub Shahriar Prayas" w:date="2026-04-14T23:32:00Z" w16du:dateUtc="2026-04-14T17:32:00Z">
              <w:r w:rsidRPr="00087DA3" w:rsidDel="00F4032F">
                <w:rPr>
                  <w:rFonts w:ascii="Times New Roman" w:hAnsi="Times New Roman" w:cs="Times New Roman"/>
                </w:rPr>
                <w:delText>41</w:delText>
              </w:r>
            </w:del>
            <w:ins w:id="9723" w:author="IdeaPad" w:date="2025-12-18T10:30:00Z">
              <w:del w:id="9724" w:author="MD. Mahbub Shahriar Prayas" w:date="2026-04-14T23:32:00Z" w16du:dateUtc="2026-04-14T17:32:00Z">
                <w:r w:rsidRPr="00087DA3" w:rsidDel="00F4032F">
                  <w:rPr>
                    <w:rFonts w:ascii="Times New Roman" w:hAnsi="Times New Roman" w:cs="Times New Roman"/>
                  </w:rPr>
                  <w:delText>4</w:delText>
                </w:r>
              </w:del>
            </w:ins>
            <w:ins w:id="9725" w:author="IdeaPad" w:date="2025-12-21T16:11:00Z">
              <w:del w:id="9726" w:author="MD. Mahbub Shahriar Prayas" w:date="2026-04-14T23:32:00Z" w16du:dateUtc="2026-04-14T17:32:00Z">
                <w:r w:rsidR="00314E01" w:rsidRPr="00087DA3" w:rsidDel="00F4032F">
                  <w:rPr>
                    <w:rFonts w:ascii="Times New Roman" w:hAnsi="Times New Roman" w:cs="Times New Roman"/>
                  </w:rPr>
                  <w:delText>5</w:delText>
                </w:r>
              </w:del>
            </w:ins>
            <w:del w:id="9727" w:author="MD. Mahbub Shahriar Prayas" w:date="2026-04-14T23:32:00Z" w16du:dateUtc="2026-04-14T17:32:00Z">
              <w:r w:rsidRPr="00087DA3" w:rsidDel="00F4032F">
                <w:rPr>
                  <w:rFonts w:ascii="Times New Roman" w:hAnsi="Times New Roman" w:cs="Times New Roman"/>
                </w:rPr>
                <w:delText>.3</w:delText>
              </w:r>
            </w:del>
          </w:p>
        </w:tc>
        <w:tc>
          <w:tcPr>
            <w:tcW w:w="5943" w:type="dxa"/>
          </w:tcPr>
          <w:p w14:paraId="5F0122D6" w14:textId="2FC9AF42" w:rsidR="008C186C" w:rsidRPr="00087DA3" w:rsidDel="00F4032F" w:rsidRDefault="008C186C">
            <w:pPr>
              <w:widowControl w:val="0"/>
              <w:adjustRightInd w:val="0"/>
              <w:spacing w:before="60" w:afterLines="20" w:after="48"/>
              <w:jc w:val="both"/>
              <w:rPr>
                <w:ins w:id="9728" w:author="IdeaPad" w:date="2025-12-18T10:31:00Z"/>
                <w:del w:id="9729" w:author="MD. Mahbub Shahriar Prayas" w:date="2026-04-14T23:32:00Z" w16du:dateUtc="2026-04-14T17:32:00Z"/>
                <w:rFonts w:ascii="Times New Roman" w:eastAsia="Times New Roman" w:hAnsi="Times New Roman" w:cs="Times New Roman"/>
                <w:spacing w:val="-4"/>
                <w:lang w:val="en-GB"/>
                <w:rPrChange w:id="9730" w:author="BPDB" w:date="2026-04-23T14:47:00Z" w16du:dateUtc="2026-04-23T08:47:00Z">
                  <w:rPr>
                    <w:ins w:id="9731" w:author="IdeaPad" w:date="2025-12-18T10:31:00Z"/>
                    <w:del w:id="9732" w:author="MD. Mahbub Shahriar Prayas" w:date="2026-04-14T23:32:00Z" w16du:dateUtc="2026-04-14T17:32:00Z"/>
                    <w:rFonts w:ascii="Arial" w:eastAsia="Times New Roman" w:hAnsi="Arial" w:cs="Arial"/>
                    <w:spacing w:val="-4"/>
                    <w:lang w:val="en-GB"/>
                  </w:rPr>
                </w:rPrChange>
              </w:rPr>
              <w:pPrChange w:id="9733" w:author="Shahidul Islam Shahariar" w:date="2025-10-16T15:22:00Z">
                <w:pPr>
                  <w:widowControl w:val="0"/>
                  <w:numPr>
                    <w:ilvl w:val="1"/>
                    <w:numId w:val="36"/>
                  </w:numPr>
                  <w:tabs>
                    <w:tab w:val="num" w:pos="720"/>
                  </w:tabs>
                  <w:adjustRightInd w:val="0"/>
                  <w:spacing w:before="60" w:afterLines="20" w:after="48"/>
                  <w:ind w:left="662" w:hanging="662"/>
                  <w:jc w:val="both"/>
                </w:pPr>
              </w:pPrChange>
            </w:pPr>
            <w:ins w:id="9734" w:author="IdeaPad" w:date="2025-12-18T10:31:00Z">
              <w:del w:id="9735" w:author="MD. Mahbub Shahriar Prayas" w:date="2026-04-14T23:32:00Z" w16du:dateUtc="2026-04-14T17:32:00Z">
                <w:r w:rsidRPr="00087DA3" w:rsidDel="00F4032F">
                  <w:rPr>
                    <w:rFonts w:ascii="Times New Roman" w:eastAsia="Times New Roman" w:hAnsi="Times New Roman" w:cs="Times New Roman"/>
                    <w:spacing w:val="-4"/>
                    <w:rPrChange w:id="9736" w:author="BPDB" w:date="2026-04-23T14:47:00Z" w16du:dateUtc="2026-04-23T08:47:00Z">
                      <w:rPr>
                        <w:rFonts w:ascii="Arial" w:eastAsia="Times New Roman" w:hAnsi="Arial" w:cs="Arial"/>
                        <w:spacing w:val="-4"/>
                      </w:rPr>
                    </w:rPrChange>
                  </w:rPr>
                  <w:delText xml:space="preserve">TEC may consider a Tender Offer as responsive in the Evaluation, only </w:delText>
                </w:r>
                <w:r w:rsidRPr="00087DA3" w:rsidDel="00F4032F">
                  <w:rPr>
                    <w:rFonts w:ascii="Times New Roman" w:eastAsia="Times New Roman" w:hAnsi="Times New Roman" w:cs="Times New Roman"/>
                    <w:spacing w:val="-4"/>
                  </w:rPr>
                  <w:delText xml:space="preserve"> </w:delText>
                </w:r>
                <w:r w:rsidRPr="00087DA3" w:rsidDel="00F4032F">
                  <w:rPr>
                    <w:rFonts w:ascii="Times New Roman" w:eastAsia="Times New Roman" w:hAnsi="Times New Roman" w:cs="Times New Roman"/>
                    <w:spacing w:val="-4"/>
                    <w:rPrChange w:id="9737" w:author="BPDB" w:date="2026-04-23T14:47:00Z" w16du:dateUtc="2026-04-23T08:47:00Z">
                      <w:rPr>
                        <w:rFonts w:ascii="Arial" w:eastAsia="Times New Roman" w:hAnsi="Arial" w:cs="Arial"/>
                        <w:spacing w:val="-4"/>
                      </w:rPr>
                    </w:rPrChange>
                  </w:rPr>
                  <w:delText xml:space="preserve">if it is submitted in compliance with the mandatory requirements set out in the Tender Document.  The evaluation process should begin immediately after Technical Offer opening </w:delText>
                </w:r>
              </w:del>
            </w:ins>
            <w:ins w:id="9738" w:author="IdeaPad" w:date="2025-12-18T10:32:00Z">
              <w:del w:id="9739" w:author="MD. Mahbub Shahriar Prayas" w:date="2026-04-14T23:32:00Z" w16du:dateUtc="2026-04-14T17:32:00Z">
                <w:r w:rsidRPr="00087DA3" w:rsidDel="00F4032F">
                  <w:rPr>
                    <w:rFonts w:ascii="Times New Roman" w:eastAsia="Times New Roman" w:hAnsi="Times New Roman" w:cs="Times New Roman"/>
                    <w:spacing w:val="-4"/>
                  </w:rPr>
                  <w:delText>following t</w:delText>
                </w:r>
              </w:del>
            </w:ins>
            <w:ins w:id="9740" w:author="IdeaPad" w:date="2025-12-18T10:31:00Z">
              <w:del w:id="9741" w:author="MD. Mahbub Shahriar Prayas" w:date="2026-04-14T23:32:00Z" w16du:dateUtc="2026-04-14T17:32:00Z">
                <w:r w:rsidRPr="00087DA3" w:rsidDel="00F4032F">
                  <w:rPr>
                    <w:rFonts w:ascii="Times New Roman" w:eastAsia="Times New Roman" w:hAnsi="Times New Roman" w:cs="Times New Roman"/>
                    <w:spacing w:val="-4"/>
                    <w:rPrChange w:id="9742" w:author="BPDB" w:date="2026-04-23T14:47:00Z" w16du:dateUtc="2026-04-23T08:47:00Z">
                      <w:rPr>
                        <w:rFonts w:ascii="Arial" w:eastAsia="Times New Roman" w:hAnsi="Arial" w:cs="Arial"/>
                        <w:spacing w:val="-4"/>
                      </w:rPr>
                    </w:rPrChange>
                  </w:rPr>
                  <w:delText>Two steps</w:delText>
                </w:r>
                <w:r w:rsidRPr="00087DA3" w:rsidDel="00F4032F">
                  <w:rPr>
                    <w:rFonts w:ascii="Times New Roman" w:eastAsia="Times New Roman" w:hAnsi="Times New Roman" w:cs="Times New Roman"/>
                    <w:spacing w:val="-4"/>
                    <w:lang w:val="en-GB"/>
                    <w:rPrChange w:id="9743" w:author="BPDB" w:date="2026-04-23T14:47:00Z" w16du:dateUtc="2026-04-23T08:47:00Z">
                      <w:rPr>
                        <w:rFonts w:ascii="Arial" w:eastAsia="Times New Roman" w:hAnsi="Arial" w:cs="Arial"/>
                        <w:spacing w:val="-4"/>
                        <w:lang w:val="en-GB"/>
                      </w:rPr>
                    </w:rPrChange>
                  </w:rPr>
                  <w:delText>:</w:delText>
                </w:r>
              </w:del>
            </w:ins>
          </w:p>
          <w:p w14:paraId="49A261AE" w14:textId="5287AE5B" w:rsidR="008C186C" w:rsidRPr="00087DA3" w:rsidDel="00F4032F" w:rsidRDefault="008C186C" w:rsidP="00965953">
            <w:pPr>
              <w:keepNext/>
              <w:numPr>
                <w:ilvl w:val="0"/>
                <w:numId w:val="18"/>
              </w:numPr>
              <w:tabs>
                <w:tab w:val="clear" w:pos="1260"/>
                <w:tab w:val="num" w:pos="1220"/>
              </w:tabs>
              <w:spacing w:before="60" w:after="40"/>
              <w:ind w:left="1224" w:hanging="274"/>
              <w:rPr>
                <w:ins w:id="9744" w:author="IdeaPad" w:date="2025-12-18T10:31:00Z"/>
                <w:del w:id="9745" w:author="MD. Mahbub Shahriar Prayas" w:date="2026-04-14T23:32:00Z" w16du:dateUtc="2026-04-14T17:32:00Z"/>
                <w:rFonts w:ascii="Times New Roman" w:eastAsia="Times New Roman" w:hAnsi="Times New Roman" w:cs="Times New Roman"/>
                <w:spacing w:val="-4"/>
                <w:lang w:val="en-GB"/>
              </w:rPr>
            </w:pPr>
            <w:ins w:id="9746" w:author="IdeaPad" w:date="2025-12-18T10:31:00Z">
              <w:del w:id="9747" w:author="MD. Mahbub Shahriar Prayas" w:date="2026-04-14T23:32:00Z" w16du:dateUtc="2026-04-14T17:32:00Z">
                <w:r w:rsidRPr="00087DA3" w:rsidDel="00F4032F">
                  <w:rPr>
                    <w:rFonts w:ascii="Times New Roman" w:eastAsia="Times New Roman" w:hAnsi="Times New Roman" w:cs="Times New Roman"/>
                    <w:spacing w:val="-4"/>
                    <w:lang w:val="en-GB"/>
                    <w:rPrChange w:id="9748" w:author="BPDB" w:date="2026-04-23T14:47:00Z" w16du:dateUtc="2026-04-23T08:47:00Z">
                      <w:rPr>
                        <w:rFonts w:ascii="Arial" w:eastAsia="Times New Roman" w:hAnsi="Arial" w:cs="Arial"/>
                        <w:spacing w:val="-4"/>
                        <w:lang w:val="en-GB"/>
                      </w:rPr>
                    </w:rPrChange>
                  </w:rPr>
                  <w:delText>Preliminary  examination</w:delText>
                </w:r>
              </w:del>
            </w:ins>
          </w:p>
          <w:p w14:paraId="27EDDF2C" w14:textId="7FAC358C" w:rsidR="008C186C" w:rsidRPr="00087DA3" w:rsidDel="00F4032F" w:rsidRDefault="008C186C" w:rsidP="00965953">
            <w:pPr>
              <w:keepNext/>
              <w:numPr>
                <w:ilvl w:val="0"/>
                <w:numId w:val="18"/>
              </w:numPr>
              <w:tabs>
                <w:tab w:val="clear" w:pos="1260"/>
                <w:tab w:val="num" w:pos="1220"/>
              </w:tabs>
              <w:spacing w:before="60" w:after="40"/>
              <w:ind w:left="1224" w:hanging="274"/>
              <w:rPr>
                <w:ins w:id="9749" w:author="IdeaPad" w:date="2025-12-18T10:31:00Z"/>
                <w:del w:id="9750" w:author="MD. Mahbub Shahriar Prayas" w:date="2026-04-14T23:32:00Z" w16du:dateUtc="2026-04-14T17:32:00Z"/>
                <w:rFonts w:ascii="Times New Roman" w:eastAsia="Times New Roman" w:hAnsi="Times New Roman" w:cs="Times New Roman"/>
                <w:spacing w:val="-4"/>
                <w:lang w:val="en-GB"/>
              </w:rPr>
            </w:pPr>
            <w:ins w:id="9751" w:author="IdeaPad" w:date="2025-12-18T10:31:00Z">
              <w:del w:id="9752" w:author="MD. Mahbub Shahriar Prayas" w:date="2026-04-14T23:32:00Z" w16du:dateUtc="2026-04-14T17:32:00Z">
                <w:r w:rsidRPr="00087DA3" w:rsidDel="00F4032F">
                  <w:rPr>
                    <w:rFonts w:ascii="Times New Roman" w:eastAsia="Times New Roman" w:hAnsi="Times New Roman" w:cs="Times New Roman"/>
                    <w:spacing w:val="-4"/>
                    <w:lang w:val="en-GB"/>
                  </w:rPr>
                  <w:delText>Technical examination a</w:delText>
                </w:r>
              </w:del>
            </w:ins>
            <w:ins w:id="9753" w:author="IdeaPad" w:date="2025-12-18T10:32:00Z">
              <w:del w:id="9754" w:author="MD. Mahbub Shahriar Prayas" w:date="2026-04-14T23:32:00Z" w16du:dateUtc="2026-04-14T17:32:00Z">
                <w:r w:rsidRPr="00087DA3" w:rsidDel="00F4032F">
                  <w:rPr>
                    <w:rFonts w:ascii="Times New Roman" w:eastAsia="Times New Roman" w:hAnsi="Times New Roman" w:cs="Times New Roman"/>
                    <w:spacing w:val="-4"/>
                    <w:lang w:val="en-GB"/>
                  </w:rPr>
                  <w:delText>nd responsiveness</w:delText>
                </w:r>
              </w:del>
            </w:ins>
          </w:p>
          <w:p w14:paraId="758A264D" w14:textId="7804E499" w:rsidR="008C186C" w:rsidRPr="00087DA3" w:rsidDel="00F4032F" w:rsidRDefault="008C186C">
            <w:pPr>
              <w:keepNext/>
              <w:widowControl w:val="0"/>
              <w:numPr>
                <w:ilvl w:val="0"/>
                <w:numId w:val="18"/>
              </w:numPr>
              <w:tabs>
                <w:tab w:val="clear" w:pos="1260"/>
                <w:tab w:val="num" w:pos="1220"/>
              </w:tabs>
              <w:adjustRightInd w:val="0"/>
              <w:spacing w:before="60" w:afterLines="20" w:after="48"/>
              <w:ind w:left="1224" w:hanging="274"/>
              <w:jc w:val="both"/>
              <w:rPr>
                <w:ins w:id="9755" w:author="IdeaPad" w:date="2025-12-18T10:31:00Z"/>
                <w:del w:id="9756" w:author="MD. Mahbub Shahriar Prayas" w:date="2026-04-14T23:32:00Z" w16du:dateUtc="2026-04-14T17:32:00Z"/>
                <w:rFonts w:ascii="Times New Roman" w:eastAsia="Times New Roman" w:hAnsi="Times New Roman" w:cs="Times New Roman"/>
                <w:spacing w:val="-4"/>
                <w:lang w:val="en-GB"/>
                <w:rPrChange w:id="9757" w:author="BPDB" w:date="2026-04-23T14:47:00Z" w16du:dateUtc="2026-04-23T08:47:00Z">
                  <w:rPr>
                    <w:ins w:id="9758" w:author="IdeaPad" w:date="2025-12-18T10:31:00Z"/>
                    <w:del w:id="9759" w:author="MD. Mahbub Shahriar Prayas" w:date="2026-04-14T23:32:00Z" w16du:dateUtc="2026-04-14T17:32:00Z"/>
                    <w:lang w:val="en-GB"/>
                  </w:rPr>
                </w:rPrChange>
              </w:rPr>
              <w:pPrChange w:id="9760" w:author="IdeaPad" w:date="2025-12-18T10:31:00Z">
                <w:pPr>
                  <w:widowControl w:val="0"/>
                  <w:numPr>
                    <w:numId w:val="15"/>
                  </w:numPr>
                  <w:tabs>
                    <w:tab w:val="num" w:pos="1440"/>
                  </w:tabs>
                  <w:adjustRightInd w:val="0"/>
                  <w:spacing w:before="60" w:afterLines="20" w:after="48"/>
                  <w:ind w:left="1440" w:hanging="243"/>
                  <w:jc w:val="both"/>
                </w:pPr>
              </w:pPrChange>
            </w:pPr>
            <w:ins w:id="9761" w:author="IdeaPad" w:date="2025-12-18T10:31:00Z">
              <w:del w:id="9762" w:author="MD. Mahbub Shahriar Prayas" w:date="2026-04-14T23:32:00Z" w16du:dateUtc="2026-04-14T17:32:00Z">
                <w:r w:rsidRPr="00087DA3" w:rsidDel="00F4032F">
                  <w:rPr>
                    <w:rFonts w:ascii="Times New Roman" w:eastAsia="Times New Roman" w:hAnsi="Times New Roman" w:cs="Times New Roman"/>
                    <w:color w:val="000000"/>
                    <w:spacing w:val="-4"/>
                    <w:rPrChange w:id="9763" w:author="BPDB" w:date="2026-04-23T14:47:00Z" w16du:dateUtc="2026-04-23T08:47:00Z">
                      <w:rPr/>
                    </w:rPrChange>
                  </w:rPr>
                  <w:delText>TEC may consider a Tender as responsive in the Evaluation, only if it is submitted in compliance with the mandatory requirements set out in the Tender Document.  The evaluation process should begin immediately after Tender opening following four steps</w:delText>
                </w:r>
                <w:r w:rsidRPr="00087DA3" w:rsidDel="00F4032F">
                  <w:rPr>
                    <w:rFonts w:ascii="Times New Roman" w:eastAsia="Times New Roman" w:hAnsi="Times New Roman" w:cs="Times New Roman"/>
                    <w:color w:val="000000"/>
                    <w:spacing w:val="-4"/>
                    <w:lang w:val="en-GB"/>
                    <w:rPrChange w:id="9764" w:author="BPDB" w:date="2026-04-23T14:47:00Z" w16du:dateUtc="2026-04-23T08:47:00Z">
                      <w:rPr>
                        <w:lang w:val="en-GB"/>
                      </w:rPr>
                    </w:rPrChange>
                  </w:rPr>
                  <w:delText>:</w:delText>
                </w:r>
              </w:del>
            </w:ins>
          </w:p>
          <w:p w14:paraId="4FEC4CDC" w14:textId="3CE23830" w:rsidR="008C186C" w:rsidRPr="00087DA3" w:rsidDel="00F4032F" w:rsidRDefault="008C186C">
            <w:pPr>
              <w:rPr>
                <w:ins w:id="9765" w:author="IdeaPad" w:date="2025-12-18T10:31:00Z"/>
                <w:del w:id="9766" w:author="MD. Mahbub Shahriar Prayas" w:date="2026-04-14T23:32:00Z" w16du:dateUtc="2026-04-14T17:32:00Z"/>
                <w:rFonts w:ascii="Times New Roman" w:hAnsi="Times New Roman" w:cs="Times New Roman"/>
                <w:lang w:val="en-GB"/>
              </w:rPr>
              <w:pPrChange w:id="9767" w:author="IdeaPad" w:date="2025-12-18T10:31:00Z">
                <w:pPr>
                  <w:keepNext/>
                  <w:numPr>
                    <w:numId w:val="15"/>
                  </w:numPr>
                  <w:tabs>
                    <w:tab w:val="num" w:pos="1220"/>
                    <w:tab w:val="num" w:pos="1440"/>
                  </w:tabs>
                  <w:spacing w:before="60" w:after="40"/>
                  <w:ind w:left="1440" w:hanging="243"/>
                </w:pPr>
              </w:pPrChange>
            </w:pPr>
            <w:ins w:id="9768" w:author="IdeaPad" w:date="2025-12-18T10:31:00Z">
              <w:del w:id="9769" w:author="MD. Mahbub Shahriar Prayas" w:date="2026-04-14T23:32:00Z" w16du:dateUtc="2026-04-14T17:32:00Z">
                <w:r w:rsidRPr="00087DA3" w:rsidDel="00F4032F">
                  <w:rPr>
                    <w:rFonts w:ascii="Times New Roman" w:hAnsi="Times New Roman" w:cs="Times New Roman"/>
                    <w:lang w:val="en-GB"/>
                  </w:rPr>
                  <w:delText>Preliminary examination</w:delText>
                </w:r>
              </w:del>
            </w:ins>
          </w:p>
          <w:p w14:paraId="374D7B8C" w14:textId="008D93C9" w:rsidR="008C186C" w:rsidRPr="00087DA3" w:rsidDel="00F4032F" w:rsidRDefault="008C186C">
            <w:pPr>
              <w:rPr>
                <w:ins w:id="9770" w:author="IdeaPad" w:date="2025-12-18T10:31:00Z"/>
                <w:del w:id="9771" w:author="MD. Mahbub Shahriar Prayas" w:date="2026-04-14T23:32:00Z" w16du:dateUtc="2026-04-14T17:32:00Z"/>
                <w:rFonts w:ascii="Times New Roman" w:hAnsi="Times New Roman" w:cs="Times New Roman"/>
                <w:lang w:val="en-GB"/>
              </w:rPr>
              <w:pPrChange w:id="9772" w:author="IdeaPad" w:date="2025-12-18T10:31:00Z">
                <w:pPr>
                  <w:keepNext/>
                  <w:numPr>
                    <w:numId w:val="15"/>
                  </w:numPr>
                  <w:tabs>
                    <w:tab w:val="num" w:pos="1220"/>
                    <w:tab w:val="num" w:pos="1440"/>
                  </w:tabs>
                  <w:spacing w:before="60" w:after="40"/>
                  <w:ind w:left="1440" w:hanging="243"/>
                </w:pPr>
              </w:pPrChange>
            </w:pPr>
            <w:ins w:id="9773" w:author="IdeaPad" w:date="2025-12-18T10:31:00Z">
              <w:del w:id="9774" w:author="MD. Mahbub Shahriar Prayas" w:date="2026-04-14T23:32:00Z" w16du:dateUtc="2026-04-14T17:32:00Z">
                <w:r w:rsidRPr="00087DA3" w:rsidDel="00F4032F">
                  <w:rPr>
                    <w:rFonts w:ascii="Times New Roman" w:hAnsi="Times New Roman" w:cs="Times New Roman"/>
                    <w:lang w:val="en-GB"/>
                  </w:rPr>
                  <w:delText xml:space="preserve">Technical examination and responsiveness </w:delText>
                </w:r>
              </w:del>
            </w:ins>
          </w:p>
          <w:p w14:paraId="32898BB8" w14:textId="747E6658" w:rsidR="008C186C" w:rsidRPr="00087DA3" w:rsidDel="00F4032F" w:rsidRDefault="008C186C">
            <w:pPr>
              <w:rPr>
                <w:ins w:id="9775" w:author="IdeaPad" w:date="2025-12-18T10:31:00Z"/>
                <w:del w:id="9776" w:author="MD. Mahbub Shahriar Prayas" w:date="2026-04-14T23:32:00Z" w16du:dateUtc="2026-04-14T17:32:00Z"/>
                <w:rFonts w:ascii="Times New Roman" w:hAnsi="Times New Roman" w:cs="Times New Roman"/>
                <w:lang w:val="en-GB"/>
              </w:rPr>
              <w:pPrChange w:id="9777" w:author="IdeaPad" w:date="2025-12-18T10:31:00Z">
                <w:pPr>
                  <w:keepNext/>
                  <w:numPr>
                    <w:numId w:val="15"/>
                  </w:numPr>
                  <w:tabs>
                    <w:tab w:val="num" w:pos="1220"/>
                    <w:tab w:val="num" w:pos="1440"/>
                  </w:tabs>
                  <w:spacing w:before="60" w:after="40"/>
                  <w:ind w:left="1440" w:hanging="243"/>
                </w:pPr>
              </w:pPrChange>
            </w:pPr>
            <w:ins w:id="9778" w:author="IdeaPad" w:date="2025-12-18T10:31:00Z">
              <w:del w:id="9779" w:author="MD. Mahbub Shahriar Prayas" w:date="2026-04-14T23:32:00Z" w16du:dateUtc="2026-04-14T17:32:00Z">
                <w:r w:rsidRPr="00087DA3" w:rsidDel="00F4032F">
                  <w:rPr>
                    <w:rFonts w:ascii="Times New Roman" w:hAnsi="Times New Roman" w:cs="Times New Roman"/>
                    <w:lang w:val="en-GB"/>
                  </w:rPr>
                  <w:delText>Financial evaluation and price comparison</w:delText>
                </w:r>
              </w:del>
            </w:ins>
          </w:p>
          <w:p w14:paraId="10D258E1" w14:textId="3C13D1A1" w:rsidR="00394C14" w:rsidRPr="00087DA3" w:rsidDel="00F4032F" w:rsidRDefault="008C186C">
            <w:pPr>
              <w:rPr>
                <w:del w:id="9780" w:author="MD. Mahbub Shahriar Prayas" w:date="2026-04-14T23:32:00Z" w16du:dateUtc="2026-04-14T17:32:00Z"/>
                <w:rFonts w:ascii="Times New Roman" w:hAnsi="Times New Roman" w:cs="Times New Roman"/>
                <w:lang w:val="en-GB"/>
              </w:rPr>
              <w:pPrChange w:id="9781" w:author="IdeaPad" w:date="2025-12-18T10:31:00Z">
                <w:pPr>
                  <w:widowControl w:val="0"/>
                  <w:adjustRightInd w:val="0"/>
                  <w:spacing w:before="60" w:afterLines="20" w:after="48"/>
                  <w:jc w:val="both"/>
                </w:pPr>
              </w:pPrChange>
            </w:pPr>
            <w:ins w:id="9782" w:author="IdeaPad" w:date="2025-12-18T10:31:00Z">
              <w:del w:id="9783" w:author="MD. Mahbub Shahriar Prayas" w:date="2026-04-14T23:32:00Z" w16du:dateUtc="2026-04-14T17:32:00Z">
                <w:r w:rsidRPr="00087DA3" w:rsidDel="00F4032F">
                  <w:rPr>
                    <w:rFonts w:ascii="Times New Roman" w:hAnsi="Times New Roman" w:cs="Times New Roman"/>
                    <w:lang w:val="en-GB"/>
                  </w:rPr>
                  <w:delText>Post-qualification of the Tender.</w:delText>
                </w:r>
              </w:del>
            </w:ins>
            <w:del w:id="9784" w:author="MD. Mahbub Shahriar Prayas" w:date="2026-04-14T23:32:00Z" w16du:dateUtc="2026-04-14T17:32:00Z">
              <w:r w:rsidR="00394C14" w:rsidRPr="00087DA3" w:rsidDel="00F4032F">
                <w:rPr>
                  <w:rFonts w:ascii="Times New Roman" w:hAnsi="Times New Roman" w:cs="Times New Roman"/>
                </w:rPr>
                <w:delText>TEC may consider a Tender as responsive in the Evaluation, only if it is submitted in compliance with the mandatory requirements set out in the Tender Document.  The evaluation process should begin immediately after Tender opening following four steps</w:delText>
              </w:r>
              <w:r w:rsidR="00394C14" w:rsidRPr="00087DA3" w:rsidDel="00F4032F">
                <w:rPr>
                  <w:rFonts w:ascii="Times New Roman" w:hAnsi="Times New Roman" w:cs="Times New Roman"/>
                  <w:lang w:val="en-GB"/>
                </w:rPr>
                <w:delText>:</w:delText>
              </w:r>
            </w:del>
          </w:p>
          <w:p w14:paraId="70A87C3D" w14:textId="31F32281" w:rsidR="00394C14" w:rsidRPr="00087DA3" w:rsidDel="00F4032F" w:rsidRDefault="00394C14">
            <w:pPr>
              <w:rPr>
                <w:del w:id="9785" w:author="MD. Mahbub Shahriar Prayas" w:date="2026-04-14T23:32:00Z" w16du:dateUtc="2026-04-14T17:32:00Z"/>
                <w:rFonts w:ascii="Times New Roman" w:hAnsi="Times New Roman" w:cs="Times New Roman"/>
                <w:lang w:val="en-GB"/>
              </w:rPr>
              <w:pPrChange w:id="9786" w:author="IdeaPad" w:date="2025-12-18T10:31:00Z">
                <w:pPr>
                  <w:keepNext/>
                  <w:numPr>
                    <w:numId w:val="18"/>
                  </w:numPr>
                  <w:tabs>
                    <w:tab w:val="num" w:pos="1220"/>
                    <w:tab w:val="num" w:pos="1260"/>
                  </w:tabs>
                  <w:spacing w:before="60" w:after="40"/>
                  <w:ind w:left="1224" w:hanging="274"/>
                </w:pPr>
              </w:pPrChange>
            </w:pPr>
            <w:del w:id="9787" w:author="MD. Mahbub Shahriar Prayas" w:date="2026-04-14T23:32:00Z" w16du:dateUtc="2026-04-14T17:32:00Z">
              <w:r w:rsidRPr="00087DA3" w:rsidDel="00F4032F">
                <w:rPr>
                  <w:rFonts w:ascii="Times New Roman" w:hAnsi="Times New Roman" w:cs="Times New Roman"/>
                  <w:lang w:val="en-GB"/>
                </w:rPr>
                <w:delText>Preliminary examination</w:delText>
              </w:r>
            </w:del>
          </w:p>
          <w:p w14:paraId="0AB31B76" w14:textId="536CCA66" w:rsidR="00394C14" w:rsidRPr="00087DA3" w:rsidDel="00F4032F" w:rsidRDefault="00394C14">
            <w:pPr>
              <w:rPr>
                <w:del w:id="9788" w:author="MD. Mahbub Shahriar Prayas" w:date="2026-04-14T23:32:00Z" w16du:dateUtc="2026-04-14T17:32:00Z"/>
                <w:rFonts w:ascii="Times New Roman" w:hAnsi="Times New Roman" w:cs="Times New Roman"/>
                <w:lang w:val="en-GB"/>
              </w:rPr>
              <w:pPrChange w:id="9789" w:author="IdeaPad" w:date="2025-12-18T10:31:00Z">
                <w:pPr>
                  <w:keepNext/>
                  <w:numPr>
                    <w:numId w:val="18"/>
                  </w:numPr>
                  <w:tabs>
                    <w:tab w:val="num" w:pos="1220"/>
                    <w:tab w:val="num" w:pos="1260"/>
                  </w:tabs>
                  <w:spacing w:before="60" w:after="40"/>
                  <w:ind w:left="1224" w:hanging="274"/>
                </w:pPr>
              </w:pPrChange>
            </w:pPr>
            <w:del w:id="9790" w:author="MD. Mahbub Shahriar Prayas" w:date="2026-04-14T23:32:00Z" w16du:dateUtc="2026-04-14T17:32:00Z">
              <w:r w:rsidRPr="00087DA3" w:rsidDel="00F4032F">
                <w:rPr>
                  <w:rFonts w:ascii="Times New Roman" w:hAnsi="Times New Roman" w:cs="Times New Roman"/>
                  <w:lang w:val="en-GB"/>
                </w:rPr>
                <w:delText xml:space="preserve">Technical examination and responsiveness </w:delText>
              </w:r>
            </w:del>
          </w:p>
          <w:p w14:paraId="1431358B" w14:textId="27CC84B4" w:rsidR="00394C14" w:rsidRPr="00087DA3" w:rsidDel="00F4032F" w:rsidRDefault="00394C14">
            <w:pPr>
              <w:rPr>
                <w:del w:id="9791" w:author="MD. Mahbub Shahriar Prayas" w:date="2026-04-14T23:32:00Z" w16du:dateUtc="2026-04-14T17:32:00Z"/>
                <w:rFonts w:ascii="Times New Roman" w:hAnsi="Times New Roman" w:cs="Times New Roman"/>
                <w:lang w:val="en-GB"/>
              </w:rPr>
              <w:pPrChange w:id="9792" w:author="IdeaPad" w:date="2025-12-18T10:31:00Z">
                <w:pPr>
                  <w:keepNext/>
                  <w:numPr>
                    <w:numId w:val="18"/>
                  </w:numPr>
                  <w:tabs>
                    <w:tab w:val="num" w:pos="1220"/>
                    <w:tab w:val="num" w:pos="1260"/>
                  </w:tabs>
                  <w:spacing w:before="60" w:after="40"/>
                  <w:ind w:left="1224" w:hanging="274"/>
                </w:pPr>
              </w:pPrChange>
            </w:pPr>
            <w:del w:id="9793" w:author="MD. Mahbub Shahriar Prayas" w:date="2026-04-14T23:32:00Z" w16du:dateUtc="2026-04-14T17:32:00Z">
              <w:r w:rsidRPr="00087DA3" w:rsidDel="00F4032F">
                <w:rPr>
                  <w:rFonts w:ascii="Times New Roman" w:hAnsi="Times New Roman" w:cs="Times New Roman"/>
                  <w:lang w:val="en-GB"/>
                </w:rPr>
                <w:delText>Financial evaluation and price comparison</w:delText>
              </w:r>
            </w:del>
          </w:p>
          <w:p w14:paraId="3EDFC766" w14:textId="17ED3661" w:rsidR="00394C14" w:rsidRPr="00087DA3" w:rsidDel="00F4032F" w:rsidRDefault="00394C14">
            <w:pPr>
              <w:rPr>
                <w:del w:id="9794" w:author="MD. Mahbub Shahriar Prayas" w:date="2026-04-14T23:32:00Z" w16du:dateUtc="2026-04-14T17:32:00Z"/>
                <w:bCs/>
                <w:lang w:val="en-GB"/>
              </w:rPr>
              <w:pPrChange w:id="9795" w:author="IdeaPad" w:date="2025-12-18T10:31:00Z">
                <w:pPr>
                  <w:pStyle w:val="Sub-ClauseText"/>
                  <w:keepLines/>
                  <w:numPr>
                    <w:numId w:val="18"/>
                  </w:numPr>
                  <w:tabs>
                    <w:tab w:val="num" w:pos="1197"/>
                    <w:tab w:val="num" w:pos="1260"/>
                  </w:tabs>
                  <w:spacing w:before="0" w:after="0"/>
                  <w:ind w:left="1260" w:hanging="243"/>
                </w:pPr>
              </w:pPrChange>
            </w:pPr>
            <w:del w:id="9796" w:author="MD. Mahbub Shahriar Prayas" w:date="2026-04-14T23:32:00Z" w16du:dateUtc="2026-04-14T17:32:00Z">
              <w:r w:rsidRPr="00087DA3" w:rsidDel="00F4032F">
                <w:rPr>
                  <w:rFonts w:ascii="Times New Roman" w:hAnsi="Times New Roman" w:cs="Times New Roman"/>
                  <w:lang w:val="en-GB"/>
                  <w:rPrChange w:id="9797" w:author="BPDB" w:date="2026-04-23T14:47:00Z" w16du:dateUtc="2026-04-23T08:47:00Z">
                    <w:rPr>
                      <w:lang w:val="en-GB"/>
                    </w:rPr>
                  </w:rPrChange>
                </w:rPr>
                <w:delText>Post-qualification of the Tender.</w:delText>
              </w:r>
            </w:del>
          </w:p>
        </w:tc>
      </w:tr>
      <w:tr w:rsidR="00394C14" w:rsidRPr="00087DA3" w:rsidDel="00F4032F" w14:paraId="4BFA62A3" w14:textId="4180A38D" w:rsidTr="00965953">
        <w:trPr>
          <w:del w:id="9798" w:author="MD. Mahbub Shahriar Prayas" w:date="2026-04-14T23:32:00Z"/>
        </w:trPr>
        <w:tc>
          <w:tcPr>
            <w:tcW w:w="2293" w:type="dxa"/>
            <w:vMerge w:val="restart"/>
          </w:tcPr>
          <w:p w14:paraId="2DE97DAD" w14:textId="3D7FF8F7" w:rsidR="00394C14" w:rsidRPr="00087DA3" w:rsidDel="00F4032F" w:rsidRDefault="00394C14" w:rsidP="00965953">
            <w:pPr>
              <w:pStyle w:val="Heading3"/>
              <w:rPr>
                <w:del w:id="9799" w:author="MD. Mahbub Shahriar Prayas" w:date="2026-04-14T23:32:00Z" w16du:dateUtc="2026-04-14T17:32:00Z"/>
                <w:rFonts w:ascii="Times New Roman" w:hAnsi="Times New Roman" w:cs="Times New Roman"/>
                <w:b/>
              </w:rPr>
            </w:pPr>
            <w:bookmarkStart w:id="9800" w:name="_Toc220844737"/>
            <w:del w:id="9801" w:author="MD. Mahbub Shahriar Prayas" w:date="2026-04-14T23:32:00Z" w16du:dateUtc="2026-04-14T17:32:00Z">
              <w:r w:rsidRPr="00087DA3" w:rsidDel="00F4032F">
                <w:rPr>
                  <w:rFonts w:ascii="Times New Roman" w:hAnsi="Times New Roman" w:cs="Times New Roman"/>
                  <w:b/>
                </w:rPr>
                <w:delText>42</w:delText>
              </w:r>
            </w:del>
            <w:ins w:id="9802" w:author="IdeaPad" w:date="2025-12-18T10:32:00Z">
              <w:del w:id="9803" w:author="MD. Mahbub Shahriar Prayas" w:date="2026-04-14T23:32:00Z" w16du:dateUtc="2026-04-14T17:32:00Z">
                <w:r w:rsidR="008C186C" w:rsidRPr="00087DA3" w:rsidDel="00F4032F">
                  <w:rPr>
                    <w:rFonts w:ascii="Times New Roman" w:hAnsi="Times New Roman" w:cs="Times New Roman"/>
                    <w:b/>
                  </w:rPr>
                  <w:delText>4</w:delText>
                </w:r>
              </w:del>
            </w:ins>
            <w:ins w:id="9804" w:author="IdeaPad" w:date="2025-12-21T16:11:00Z">
              <w:del w:id="9805" w:author="MD. Mahbub Shahriar Prayas" w:date="2026-04-14T23:32:00Z" w16du:dateUtc="2026-04-14T17:32:00Z">
                <w:r w:rsidR="00314E01" w:rsidRPr="00087DA3" w:rsidDel="00F4032F">
                  <w:rPr>
                    <w:rFonts w:ascii="Times New Roman" w:hAnsi="Times New Roman" w:cs="Times New Roman"/>
                    <w:b/>
                  </w:rPr>
                  <w:delText>6</w:delText>
                </w:r>
              </w:del>
            </w:ins>
            <w:del w:id="9806" w:author="MD. Mahbub Shahriar Prayas" w:date="2026-04-14T23:32:00Z" w16du:dateUtc="2026-04-14T17:32:00Z">
              <w:r w:rsidRPr="00087DA3" w:rsidDel="00F4032F">
                <w:rPr>
                  <w:rFonts w:ascii="Times New Roman" w:hAnsi="Times New Roman" w:cs="Times New Roman"/>
                  <w:b/>
                </w:rPr>
                <w:delText>. Preliminary Examination</w:delText>
              </w:r>
              <w:bookmarkEnd w:id="9800"/>
            </w:del>
          </w:p>
        </w:tc>
        <w:tc>
          <w:tcPr>
            <w:tcW w:w="1114" w:type="dxa"/>
          </w:tcPr>
          <w:p w14:paraId="71871C34" w14:textId="5821D611" w:rsidR="00394C14" w:rsidRPr="00087DA3" w:rsidDel="00F4032F" w:rsidRDefault="00394C14" w:rsidP="00965953">
            <w:pPr>
              <w:rPr>
                <w:del w:id="9807" w:author="MD. Mahbub Shahriar Prayas" w:date="2026-04-14T23:32:00Z" w16du:dateUtc="2026-04-14T17:32:00Z"/>
                <w:rFonts w:ascii="Times New Roman" w:hAnsi="Times New Roman" w:cs="Times New Roman"/>
              </w:rPr>
            </w:pPr>
            <w:del w:id="9808" w:author="MD. Mahbub Shahriar Prayas" w:date="2026-04-14T23:32:00Z" w16du:dateUtc="2026-04-14T17:32:00Z">
              <w:r w:rsidRPr="00087DA3" w:rsidDel="00F4032F">
                <w:rPr>
                  <w:rFonts w:ascii="Times New Roman" w:hAnsi="Times New Roman" w:cs="Times New Roman"/>
                </w:rPr>
                <w:delText>42</w:delText>
              </w:r>
            </w:del>
            <w:ins w:id="9809" w:author="IdeaPad" w:date="2025-12-18T10:32:00Z">
              <w:del w:id="9810" w:author="MD. Mahbub Shahriar Prayas" w:date="2026-04-14T23:32:00Z" w16du:dateUtc="2026-04-14T17:32:00Z">
                <w:r w:rsidR="008C186C" w:rsidRPr="00087DA3" w:rsidDel="00F4032F">
                  <w:rPr>
                    <w:rFonts w:ascii="Times New Roman" w:hAnsi="Times New Roman" w:cs="Times New Roman"/>
                  </w:rPr>
                  <w:delText>4</w:delText>
                </w:r>
              </w:del>
            </w:ins>
            <w:ins w:id="9811" w:author="IdeaPad" w:date="2025-12-21T16:11:00Z">
              <w:del w:id="9812" w:author="MD. Mahbub Shahriar Prayas" w:date="2026-04-14T23:32:00Z" w16du:dateUtc="2026-04-14T17:32:00Z">
                <w:r w:rsidR="00314E01" w:rsidRPr="00087DA3" w:rsidDel="00F4032F">
                  <w:rPr>
                    <w:rFonts w:ascii="Times New Roman" w:hAnsi="Times New Roman" w:cs="Times New Roman"/>
                  </w:rPr>
                  <w:delText>6</w:delText>
                </w:r>
              </w:del>
            </w:ins>
            <w:del w:id="9813" w:author="MD. Mahbub Shahriar Prayas" w:date="2026-04-14T23:32:00Z" w16du:dateUtc="2026-04-14T17:32:00Z">
              <w:r w:rsidRPr="00087DA3" w:rsidDel="00F4032F">
                <w:rPr>
                  <w:rFonts w:ascii="Times New Roman" w:hAnsi="Times New Roman" w:cs="Times New Roman"/>
                </w:rPr>
                <w:delText>.1</w:delText>
              </w:r>
            </w:del>
          </w:p>
        </w:tc>
        <w:tc>
          <w:tcPr>
            <w:tcW w:w="5943" w:type="dxa"/>
          </w:tcPr>
          <w:p w14:paraId="6751E63B" w14:textId="47C090D2" w:rsidR="00394C14" w:rsidRPr="00087DA3" w:rsidDel="00F4032F" w:rsidRDefault="00394C14" w:rsidP="00965953">
            <w:pPr>
              <w:pStyle w:val="Sub-ClauseText"/>
              <w:spacing w:before="0" w:after="0"/>
              <w:rPr>
                <w:del w:id="9814" w:author="MD. Mahbub Shahriar Prayas" w:date="2026-04-14T23:32:00Z" w16du:dateUtc="2026-04-14T17:32:00Z"/>
                <w:color w:val="000000"/>
                <w:sz w:val="22"/>
                <w:szCs w:val="22"/>
                <w:lang w:val="en-GB"/>
              </w:rPr>
            </w:pPr>
            <w:del w:id="9815" w:author="MD. Mahbub Shahriar Prayas" w:date="2026-04-14T23:32:00Z" w16du:dateUtc="2026-04-14T17:32:00Z">
              <w:r w:rsidRPr="00087DA3" w:rsidDel="00F4032F">
                <w:rPr>
                  <w:color w:val="000000"/>
                  <w:lang w:val="en-GB"/>
                </w:rPr>
                <w:delText xml:space="preserve">TEC shall examine the Tenders to confirm that all documentations as stated under ITT </w:delText>
              </w:r>
              <w:r w:rsidRPr="00087DA3" w:rsidDel="00F4032F">
                <w:rPr>
                  <w:color w:val="000000"/>
                  <w:highlight w:val="yellow"/>
                  <w:lang w:val="en-GB"/>
                  <w:rPrChange w:id="9816" w:author="BPDB" w:date="2026-04-23T14:47:00Z" w16du:dateUtc="2026-04-23T08:47:00Z">
                    <w:rPr>
                      <w:rFonts w:ascii="Cambria Math" w:hAnsi="Cambria Math" w:cs="Arial"/>
                      <w:color w:val="000000"/>
                      <w:lang w:val="en-GB"/>
                    </w:rPr>
                  </w:rPrChange>
                </w:rPr>
                <w:delText>Clause 20</w:delText>
              </w:r>
              <w:r w:rsidRPr="00087DA3" w:rsidDel="00F4032F">
                <w:rPr>
                  <w:color w:val="000000"/>
                  <w:lang w:val="en-GB"/>
                </w:rPr>
                <w:delText xml:space="preserve"> </w:delText>
              </w:r>
            </w:del>
            <w:ins w:id="9817" w:author="IdeaPad" w:date="2025-12-21T17:24:00Z">
              <w:del w:id="9818" w:author="MD. Mahbub Shahriar Prayas" w:date="2026-04-14T23:32:00Z" w16du:dateUtc="2026-04-14T17:32:00Z">
                <w:r w:rsidR="00CE0592" w:rsidRPr="00087DA3" w:rsidDel="00F4032F">
                  <w:rPr>
                    <w:color w:val="000000"/>
                    <w:highlight w:val="yellow"/>
                    <w:lang w:val="en-GB"/>
                    <w:rPrChange w:id="9819" w:author="BPDB" w:date="2026-04-23T14:47:00Z" w16du:dateUtc="2026-04-23T08:47:00Z">
                      <w:rPr>
                        <w:rFonts w:ascii="Cambria Math" w:hAnsi="Cambria Math" w:cs="Arial"/>
                        <w:color w:val="000000"/>
                        <w:lang w:val="en-GB"/>
                      </w:rPr>
                    </w:rPrChange>
                  </w:rPr>
                  <w:delText>2</w:delText>
                </w:r>
                <w:r w:rsidR="00CE0592" w:rsidRPr="00087DA3" w:rsidDel="00F4032F">
                  <w:rPr>
                    <w:color w:val="000000"/>
                    <w:lang w:val="en-GB"/>
                  </w:rPr>
                  <w:delText xml:space="preserve">3 </w:delText>
                </w:r>
              </w:del>
            </w:ins>
            <w:del w:id="9820" w:author="MD. Mahbub Shahriar Prayas" w:date="2026-04-14T23:32:00Z" w16du:dateUtc="2026-04-14T17:32:00Z">
              <w:r w:rsidRPr="00087DA3" w:rsidDel="00F4032F">
                <w:rPr>
                  <w:color w:val="000000"/>
                  <w:lang w:val="en-GB"/>
                </w:rPr>
                <w:delText xml:space="preserve">have been provided, to determine the completeness of each document submitted. </w:delText>
              </w:r>
            </w:del>
          </w:p>
        </w:tc>
      </w:tr>
      <w:tr w:rsidR="00394C14" w:rsidRPr="00087DA3" w:rsidDel="00F4032F" w14:paraId="406D5006" w14:textId="5447A9BA" w:rsidTr="00965953">
        <w:trPr>
          <w:del w:id="9821" w:author="MD. Mahbub Shahriar Prayas" w:date="2026-04-14T23:32:00Z"/>
        </w:trPr>
        <w:tc>
          <w:tcPr>
            <w:tcW w:w="2293" w:type="dxa"/>
            <w:vMerge/>
          </w:tcPr>
          <w:p w14:paraId="5FA6F50F" w14:textId="7F0F3B33" w:rsidR="00394C14" w:rsidRPr="00087DA3" w:rsidDel="00F4032F" w:rsidRDefault="00394C14" w:rsidP="00965953">
            <w:pPr>
              <w:rPr>
                <w:del w:id="9822" w:author="MD. Mahbub Shahriar Prayas" w:date="2026-04-14T23:32:00Z" w16du:dateUtc="2026-04-14T17:32:00Z"/>
                <w:rFonts w:ascii="Times New Roman" w:hAnsi="Times New Roman" w:cs="Times New Roman"/>
                <w:b/>
              </w:rPr>
            </w:pPr>
          </w:p>
        </w:tc>
        <w:tc>
          <w:tcPr>
            <w:tcW w:w="1114" w:type="dxa"/>
          </w:tcPr>
          <w:p w14:paraId="2314253B" w14:textId="3ECCF067" w:rsidR="00394C14" w:rsidRPr="00087DA3" w:rsidDel="00F4032F" w:rsidRDefault="00394C14" w:rsidP="00965953">
            <w:pPr>
              <w:rPr>
                <w:del w:id="9823" w:author="MD. Mahbub Shahriar Prayas" w:date="2026-04-14T23:32:00Z" w16du:dateUtc="2026-04-14T17:32:00Z"/>
                <w:rFonts w:ascii="Times New Roman" w:hAnsi="Times New Roman" w:cs="Times New Roman"/>
              </w:rPr>
            </w:pPr>
            <w:del w:id="9824" w:author="MD. Mahbub Shahriar Prayas" w:date="2026-04-14T23:32:00Z" w16du:dateUtc="2026-04-14T17:32:00Z">
              <w:r w:rsidRPr="00087DA3" w:rsidDel="00F4032F">
                <w:rPr>
                  <w:rFonts w:ascii="Times New Roman" w:hAnsi="Times New Roman" w:cs="Times New Roman"/>
                </w:rPr>
                <w:delText>42</w:delText>
              </w:r>
            </w:del>
            <w:ins w:id="9825" w:author="IdeaPad" w:date="2025-12-18T10:32:00Z">
              <w:del w:id="9826" w:author="MD. Mahbub Shahriar Prayas" w:date="2026-04-14T23:32:00Z" w16du:dateUtc="2026-04-14T17:32:00Z">
                <w:r w:rsidR="008C186C" w:rsidRPr="00087DA3" w:rsidDel="00F4032F">
                  <w:rPr>
                    <w:rFonts w:ascii="Times New Roman" w:hAnsi="Times New Roman" w:cs="Times New Roman"/>
                  </w:rPr>
                  <w:delText>4</w:delText>
                </w:r>
              </w:del>
            </w:ins>
            <w:ins w:id="9827" w:author="IdeaPad" w:date="2025-12-21T16:11:00Z">
              <w:del w:id="9828" w:author="MD. Mahbub Shahriar Prayas" w:date="2026-04-14T23:32:00Z" w16du:dateUtc="2026-04-14T17:32:00Z">
                <w:r w:rsidR="00314E01" w:rsidRPr="00087DA3" w:rsidDel="00F4032F">
                  <w:rPr>
                    <w:rFonts w:ascii="Times New Roman" w:hAnsi="Times New Roman" w:cs="Times New Roman"/>
                  </w:rPr>
                  <w:delText>6</w:delText>
                </w:r>
              </w:del>
            </w:ins>
            <w:del w:id="9829" w:author="MD. Mahbub Shahriar Prayas" w:date="2026-04-14T23:32:00Z" w16du:dateUtc="2026-04-14T17:32:00Z">
              <w:r w:rsidRPr="00087DA3" w:rsidDel="00F4032F">
                <w:rPr>
                  <w:rFonts w:ascii="Times New Roman" w:hAnsi="Times New Roman" w:cs="Times New Roman"/>
                </w:rPr>
                <w:delText>.2</w:delText>
              </w:r>
            </w:del>
          </w:p>
        </w:tc>
        <w:tc>
          <w:tcPr>
            <w:tcW w:w="5943" w:type="dxa"/>
          </w:tcPr>
          <w:p w14:paraId="56E507AC" w14:textId="541AA156" w:rsidR="00394C14" w:rsidRPr="00087DA3" w:rsidDel="00F4032F" w:rsidRDefault="00394C14" w:rsidP="00965953">
            <w:pPr>
              <w:pStyle w:val="Sub-ClauseText"/>
              <w:tabs>
                <w:tab w:val="num" w:pos="679"/>
              </w:tabs>
              <w:spacing w:beforeLines="40" w:before="96" w:afterLines="20" w:after="48"/>
              <w:rPr>
                <w:del w:id="9830" w:author="MD. Mahbub Shahriar Prayas" w:date="2026-04-14T23:32:00Z" w16du:dateUtc="2026-04-14T17:32:00Z"/>
                <w:color w:val="000000"/>
                <w:sz w:val="22"/>
                <w:szCs w:val="22"/>
                <w:lang w:val="en-GB"/>
              </w:rPr>
            </w:pPr>
            <w:del w:id="9831" w:author="MD. Mahbub Shahriar Prayas" w:date="2026-04-14T23:32:00Z" w16du:dateUtc="2026-04-14T17:32:00Z">
              <w:r w:rsidRPr="00087DA3" w:rsidDel="00F4032F">
                <w:rPr>
                  <w:color w:val="000000"/>
                  <w:lang w:val="en-GB"/>
                </w:rPr>
                <w:delText>TEC shall confirm that the following documents and information have been provided in the Tender.  If any of these documents or information is missing, the Tender shall be considered rejected.</w:delText>
              </w:r>
            </w:del>
          </w:p>
          <w:p w14:paraId="2B643704" w14:textId="17B2B87E" w:rsidR="00394C14" w:rsidRPr="00087DA3" w:rsidDel="00F4032F" w:rsidRDefault="00394C14" w:rsidP="00965953">
            <w:pPr>
              <w:numPr>
                <w:ilvl w:val="0"/>
                <w:numId w:val="19"/>
              </w:numPr>
              <w:tabs>
                <w:tab w:val="clear" w:pos="1312"/>
                <w:tab w:val="num" w:pos="1130"/>
              </w:tabs>
              <w:spacing w:before="40" w:after="40"/>
              <w:ind w:left="1123" w:hanging="475"/>
              <w:jc w:val="both"/>
              <w:rPr>
                <w:del w:id="9832" w:author="MD. Mahbub Shahriar Prayas" w:date="2026-04-14T23:32:00Z" w16du:dateUtc="2026-04-14T17:32:00Z"/>
                <w:rFonts w:ascii="Times New Roman" w:hAnsi="Times New Roman" w:cs="Times New Roman"/>
                <w:color w:val="000000"/>
                <w:lang w:val="en-GB"/>
              </w:rPr>
            </w:pPr>
            <w:bookmarkStart w:id="9833" w:name="_Toc50198993"/>
            <w:bookmarkStart w:id="9834" w:name="_Toc50259488"/>
            <w:bookmarkStart w:id="9835" w:name="_Toc50260463"/>
            <w:del w:id="9836" w:author="MD. Mahbub Shahriar Prayas" w:date="2026-04-14T23:32:00Z" w16du:dateUtc="2026-04-14T17:32:00Z">
              <w:r w:rsidRPr="00087DA3" w:rsidDel="00F4032F">
                <w:rPr>
                  <w:rFonts w:ascii="Times New Roman" w:hAnsi="Times New Roman" w:cs="Times New Roman"/>
                  <w:color w:val="000000"/>
                  <w:lang w:val="en-GB"/>
                </w:rPr>
                <w:delText>All Forms, as applicable, duly filled-in and signed, as in Tender Forms (Section 5);</w:delText>
              </w:r>
              <w:bookmarkEnd w:id="9833"/>
              <w:bookmarkEnd w:id="9834"/>
              <w:bookmarkEnd w:id="9835"/>
            </w:del>
          </w:p>
          <w:p w14:paraId="3E9F4CA6" w14:textId="7AFA805E" w:rsidR="00394C14" w:rsidRPr="00087DA3" w:rsidDel="00F4032F" w:rsidRDefault="00394C14" w:rsidP="00965953">
            <w:pPr>
              <w:numPr>
                <w:ilvl w:val="0"/>
                <w:numId w:val="19"/>
              </w:numPr>
              <w:tabs>
                <w:tab w:val="clear" w:pos="1312"/>
                <w:tab w:val="num" w:pos="1130"/>
              </w:tabs>
              <w:spacing w:before="40" w:after="40"/>
              <w:ind w:left="1123" w:hanging="475"/>
              <w:jc w:val="both"/>
              <w:rPr>
                <w:del w:id="9837" w:author="MD. Mahbub Shahriar Prayas" w:date="2026-04-14T23:32:00Z" w16du:dateUtc="2026-04-14T17:32:00Z"/>
                <w:rFonts w:ascii="Times New Roman" w:hAnsi="Times New Roman" w:cs="Times New Roman"/>
                <w:color w:val="000000"/>
                <w:lang w:val="en-GB"/>
              </w:rPr>
            </w:pPr>
            <w:bookmarkStart w:id="9838" w:name="_Toc50198994"/>
            <w:bookmarkStart w:id="9839" w:name="_Toc50259489"/>
            <w:bookmarkStart w:id="9840" w:name="_Toc50260464"/>
            <w:del w:id="9841" w:author="MD. Mahbub Shahriar Prayas" w:date="2026-04-14T23:32:00Z" w16du:dateUtc="2026-04-14T17:32:00Z">
              <w:r w:rsidRPr="00087DA3" w:rsidDel="00F4032F">
                <w:rPr>
                  <w:rFonts w:ascii="Times New Roman" w:hAnsi="Times New Roman" w:cs="Times New Roman"/>
                  <w:color w:val="000000"/>
                  <w:lang w:val="en-GB"/>
                </w:rPr>
                <w:delText>Priced Schedule;</w:delText>
              </w:r>
              <w:bookmarkEnd w:id="9838"/>
              <w:bookmarkEnd w:id="9839"/>
              <w:bookmarkEnd w:id="9840"/>
            </w:del>
          </w:p>
          <w:p w14:paraId="004C5EFD" w14:textId="4DBC85F8" w:rsidR="00394C14" w:rsidRPr="00087DA3" w:rsidDel="00F4032F" w:rsidRDefault="00394C14" w:rsidP="00965953">
            <w:pPr>
              <w:numPr>
                <w:ilvl w:val="0"/>
                <w:numId w:val="19"/>
              </w:numPr>
              <w:tabs>
                <w:tab w:val="clear" w:pos="1312"/>
                <w:tab w:val="num" w:pos="1130"/>
              </w:tabs>
              <w:spacing w:before="40" w:after="40"/>
              <w:ind w:left="1123" w:hanging="475"/>
              <w:jc w:val="both"/>
              <w:rPr>
                <w:del w:id="9842" w:author="MD. Mahbub Shahriar Prayas" w:date="2026-04-14T23:32:00Z" w16du:dateUtc="2026-04-14T17:32:00Z"/>
                <w:rFonts w:ascii="Times New Roman" w:hAnsi="Times New Roman" w:cs="Times New Roman"/>
                <w:color w:val="000000"/>
                <w:lang w:val="en-GB"/>
              </w:rPr>
            </w:pPr>
            <w:bookmarkStart w:id="9843" w:name="_Toc50198995"/>
            <w:bookmarkStart w:id="9844" w:name="_Toc50259490"/>
            <w:bookmarkStart w:id="9845" w:name="_Toc50260465"/>
            <w:del w:id="9846" w:author="MD. Mahbub Shahriar Prayas" w:date="2026-04-14T23:32:00Z" w16du:dateUtc="2026-04-14T17:32:00Z">
              <w:r w:rsidRPr="00087DA3" w:rsidDel="00F4032F">
                <w:rPr>
                  <w:rFonts w:ascii="Times New Roman" w:hAnsi="Times New Roman" w:cs="Times New Roman"/>
                  <w:color w:val="000000"/>
                  <w:lang w:val="en-GB"/>
                </w:rPr>
                <w:delText>Written confirmation</w:delText>
              </w:r>
              <w:r w:rsidRPr="00087DA3" w:rsidDel="00F4032F">
                <w:rPr>
                  <w:rFonts w:ascii="Times New Roman" w:eastAsia="Times New Roman" w:hAnsi="Times New Roman" w:cs="Times New Roman"/>
                  <w:color w:val="000000"/>
                  <w:spacing w:val="-4"/>
                  <w:lang w:val="en-GB"/>
                </w:rPr>
                <w:delText xml:space="preserve"> authorizing the signatory of the Tender</w:delText>
              </w:r>
              <w:r w:rsidRPr="00087DA3" w:rsidDel="00F4032F">
                <w:rPr>
                  <w:rFonts w:ascii="Times New Roman" w:hAnsi="Times New Roman" w:cs="Times New Roman"/>
                  <w:color w:val="000000"/>
                  <w:lang w:val="en-GB"/>
                </w:rPr>
                <w:delText xml:space="preserve"> to commit the Tenderer; and</w:delText>
              </w:r>
              <w:bookmarkStart w:id="9847" w:name="_Toc50198996"/>
              <w:bookmarkStart w:id="9848" w:name="_Toc50259491"/>
              <w:bookmarkStart w:id="9849" w:name="_Toc50260466"/>
              <w:bookmarkEnd w:id="9843"/>
              <w:bookmarkEnd w:id="9844"/>
              <w:bookmarkEnd w:id="9845"/>
            </w:del>
          </w:p>
          <w:p w14:paraId="0CE4CBDB" w14:textId="5A2B9032" w:rsidR="00394C14" w:rsidRPr="00087DA3" w:rsidDel="00F4032F" w:rsidRDefault="00394C14" w:rsidP="00965953">
            <w:pPr>
              <w:numPr>
                <w:ilvl w:val="0"/>
                <w:numId w:val="19"/>
              </w:numPr>
              <w:tabs>
                <w:tab w:val="clear" w:pos="1312"/>
                <w:tab w:val="num" w:pos="1130"/>
              </w:tabs>
              <w:spacing w:before="40" w:after="40"/>
              <w:ind w:left="1123" w:hanging="475"/>
              <w:jc w:val="both"/>
              <w:rPr>
                <w:del w:id="9850" w:author="MD. Mahbub Shahriar Prayas" w:date="2026-04-14T23:32:00Z" w16du:dateUtc="2026-04-14T17:32:00Z"/>
                <w:rFonts w:ascii="Times New Roman" w:hAnsi="Times New Roman" w:cs="Times New Roman"/>
                <w:color w:val="000000"/>
                <w:lang w:val="en-GB"/>
              </w:rPr>
            </w:pPr>
            <w:del w:id="9851" w:author="MD. Mahbub Shahriar Prayas" w:date="2026-04-14T23:32:00Z" w16du:dateUtc="2026-04-14T17:32:00Z">
              <w:r w:rsidRPr="00087DA3" w:rsidDel="00F4032F">
                <w:rPr>
                  <w:rFonts w:ascii="Times New Roman" w:hAnsi="Times New Roman" w:cs="Times New Roman"/>
                  <w:color w:val="000000"/>
                  <w:lang w:val="en-GB"/>
                </w:rPr>
                <w:delText>Valid Tender Security.</w:delText>
              </w:r>
              <w:bookmarkEnd w:id="9847"/>
              <w:bookmarkEnd w:id="9848"/>
              <w:bookmarkEnd w:id="9849"/>
            </w:del>
          </w:p>
        </w:tc>
      </w:tr>
      <w:tr w:rsidR="00394C14" w:rsidRPr="00087DA3" w:rsidDel="00F4032F" w14:paraId="31874948" w14:textId="2A9E8D16" w:rsidTr="00965953">
        <w:trPr>
          <w:del w:id="9852" w:author="MD. Mahbub Shahriar Prayas" w:date="2026-04-14T23:32:00Z"/>
        </w:trPr>
        <w:tc>
          <w:tcPr>
            <w:tcW w:w="2293" w:type="dxa"/>
            <w:vMerge w:val="restart"/>
          </w:tcPr>
          <w:p w14:paraId="3CA3D8A0" w14:textId="75F13CC7" w:rsidR="00394C14" w:rsidRPr="00087DA3" w:rsidDel="00F4032F" w:rsidRDefault="00394C14" w:rsidP="00965953">
            <w:pPr>
              <w:pStyle w:val="Heading3"/>
              <w:rPr>
                <w:del w:id="9853" w:author="MD. Mahbub Shahriar Prayas" w:date="2026-04-14T23:32:00Z" w16du:dateUtc="2026-04-14T17:32:00Z"/>
                <w:rFonts w:ascii="Times New Roman" w:hAnsi="Times New Roman" w:cs="Times New Roman"/>
                <w:b/>
              </w:rPr>
            </w:pPr>
            <w:bookmarkStart w:id="9854" w:name="_Toc220844738"/>
            <w:del w:id="9855" w:author="MD. Mahbub Shahriar Prayas" w:date="2026-04-14T23:32:00Z" w16du:dateUtc="2026-04-14T17:32:00Z">
              <w:r w:rsidRPr="00087DA3" w:rsidDel="00F4032F">
                <w:rPr>
                  <w:rFonts w:ascii="Times New Roman" w:hAnsi="Times New Roman" w:cs="Times New Roman"/>
                  <w:b/>
                </w:rPr>
                <w:delText>43</w:delText>
              </w:r>
            </w:del>
            <w:ins w:id="9856" w:author="IdeaPad" w:date="2025-12-18T10:33:00Z">
              <w:del w:id="9857" w:author="MD. Mahbub Shahriar Prayas" w:date="2026-04-14T23:32:00Z" w16du:dateUtc="2026-04-14T17:32:00Z">
                <w:r w:rsidR="008C186C" w:rsidRPr="00087DA3" w:rsidDel="00F4032F">
                  <w:rPr>
                    <w:rFonts w:ascii="Times New Roman" w:hAnsi="Times New Roman" w:cs="Times New Roman"/>
                    <w:b/>
                  </w:rPr>
                  <w:delText>4</w:delText>
                </w:r>
              </w:del>
            </w:ins>
            <w:ins w:id="9858" w:author="IdeaPad" w:date="2025-12-21T16:11:00Z">
              <w:del w:id="9859" w:author="MD. Mahbub Shahriar Prayas" w:date="2026-04-14T23:32:00Z" w16du:dateUtc="2026-04-14T17:32:00Z">
                <w:r w:rsidR="00314E01" w:rsidRPr="00087DA3" w:rsidDel="00F4032F">
                  <w:rPr>
                    <w:rFonts w:ascii="Times New Roman" w:hAnsi="Times New Roman" w:cs="Times New Roman"/>
                    <w:b/>
                  </w:rPr>
                  <w:delText>7</w:delText>
                </w:r>
              </w:del>
            </w:ins>
            <w:del w:id="9860" w:author="MD. Mahbub Shahriar Prayas" w:date="2026-04-14T23:32:00Z" w16du:dateUtc="2026-04-14T17:32:00Z">
              <w:r w:rsidRPr="00087DA3" w:rsidDel="00F4032F">
                <w:rPr>
                  <w:rFonts w:ascii="Times New Roman" w:hAnsi="Times New Roman" w:cs="Times New Roman"/>
                  <w:b/>
                </w:rPr>
                <w:delText>. Technical Responsiveness and Technical Evaluation</w:delText>
              </w:r>
              <w:bookmarkEnd w:id="9854"/>
            </w:del>
          </w:p>
        </w:tc>
        <w:tc>
          <w:tcPr>
            <w:tcW w:w="1114" w:type="dxa"/>
          </w:tcPr>
          <w:p w14:paraId="74BA569A" w14:textId="79A24CF5" w:rsidR="00394C14" w:rsidRPr="00087DA3" w:rsidDel="00F4032F" w:rsidRDefault="00394C14" w:rsidP="00965953">
            <w:pPr>
              <w:rPr>
                <w:del w:id="9861" w:author="MD. Mahbub Shahriar Prayas" w:date="2026-04-14T23:32:00Z" w16du:dateUtc="2026-04-14T17:32:00Z"/>
                <w:rFonts w:ascii="Times New Roman" w:hAnsi="Times New Roman" w:cs="Times New Roman"/>
              </w:rPr>
            </w:pPr>
            <w:del w:id="9862" w:author="MD. Mahbub Shahriar Prayas" w:date="2026-04-14T23:32:00Z" w16du:dateUtc="2026-04-14T17:32:00Z">
              <w:r w:rsidRPr="00087DA3" w:rsidDel="00F4032F">
                <w:rPr>
                  <w:rFonts w:ascii="Times New Roman" w:hAnsi="Times New Roman" w:cs="Times New Roman"/>
                </w:rPr>
                <w:delText>43</w:delText>
              </w:r>
            </w:del>
            <w:ins w:id="9863" w:author="IdeaPad" w:date="2025-12-18T10:33:00Z">
              <w:del w:id="9864" w:author="MD. Mahbub Shahriar Prayas" w:date="2026-04-14T23:32:00Z" w16du:dateUtc="2026-04-14T17:32:00Z">
                <w:r w:rsidR="008C186C" w:rsidRPr="00087DA3" w:rsidDel="00F4032F">
                  <w:rPr>
                    <w:rFonts w:ascii="Times New Roman" w:hAnsi="Times New Roman" w:cs="Times New Roman"/>
                  </w:rPr>
                  <w:delText>4</w:delText>
                </w:r>
              </w:del>
            </w:ins>
            <w:ins w:id="9865" w:author="IdeaPad" w:date="2025-12-21T16:11:00Z">
              <w:del w:id="9866" w:author="MD. Mahbub Shahriar Prayas" w:date="2026-04-14T23:32:00Z" w16du:dateUtc="2026-04-14T17:32:00Z">
                <w:r w:rsidR="00314E01" w:rsidRPr="00087DA3" w:rsidDel="00F4032F">
                  <w:rPr>
                    <w:rFonts w:ascii="Times New Roman" w:hAnsi="Times New Roman" w:cs="Times New Roman"/>
                  </w:rPr>
                  <w:delText>7</w:delText>
                </w:r>
              </w:del>
            </w:ins>
            <w:del w:id="9867" w:author="MD. Mahbub Shahriar Prayas" w:date="2026-04-14T23:32:00Z" w16du:dateUtc="2026-04-14T17:32:00Z">
              <w:r w:rsidRPr="00087DA3" w:rsidDel="00F4032F">
                <w:rPr>
                  <w:rFonts w:ascii="Times New Roman" w:hAnsi="Times New Roman" w:cs="Times New Roman"/>
                </w:rPr>
                <w:delText>.1</w:delText>
              </w:r>
            </w:del>
          </w:p>
        </w:tc>
        <w:tc>
          <w:tcPr>
            <w:tcW w:w="5943" w:type="dxa"/>
          </w:tcPr>
          <w:p w14:paraId="2B99420A" w14:textId="0136B3DB" w:rsidR="00394C14" w:rsidRPr="00087DA3" w:rsidDel="00F4032F" w:rsidRDefault="00617E6B" w:rsidP="00965953">
            <w:pPr>
              <w:pStyle w:val="Sub-ClauseText"/>
              <w:keepLines/>
              <w:spacing w:beforeLines="40" w:before="96" w:afterLines="20" w:after="48"/>
              <w:rPr>
                <w:del w:id="9868" w:author="MD. Mahbub Shahriar Prayas" w:date="2026-04-14T23:32:00Z" w16du:dateUtc="2026-04-14T17:32:00Z"/>
                <w:color w:val="000000"/>
                <w:sz w:val="22"/>
                <w:szCs w:val="22"/>
                <w:lang w:val="en-GB"/>
              </w:rPr>
            </w:pPr>
            <w:ins w:id="9869" w:author="IdeaPad" w:date="2025-12-18T11:05:00Z">
              <w:del w:id="9870" w:author="MD. Mahbub Shahriar Prayas" w:date="2026-04-14T23:32:00Z" w16du:dateUtc="2026-04-14T17:32:00Z">
                <w:r w:rsidRPr="00087DA3" w:rsidDel="00F4032F">
                  <w:rPr>
                    <w:color w:val="000000"/>
                    <w:lang w:val="en-GB"/>
                  </w:rPr>
                  <w:delText>Only those Tenders surviving preliminary examination need to be examined in this phase.</w:delText>
                </w:r>
              </w:del>
            </w:ins>
            <w:del w:id="9871" w:author="MD. Mahbub Shahriar Prayas" w:date="2026-04-14T23:32:00Z" w16du:dateUtc="2026-04-14T17:32:00Z">
              <w:r w:rsidR="00394C14" w:rsidRPr="00087DA3" w:rsidDel="00F4032F">
                <w:rPr>
                  <w:color w:val="000000"/>
                  <w:lang w:val="en-GB"/>
                </w:rPr>
                <w:delText>TEC’s determination of a Tender’s responsiveness is to be based on the contents of the Tender itself without recourse to extrinsic evidence.</w:delText>
              </w:r>
            </w:del>
          </w:p>
        </w:tc>
      </w:tr>
      <w:tr w:rsidR="00617E6B" w:rsidRPr="00087DA3" w:rsidDel="00F4032F" w14:paraId="30270A9C" w14:textId="06D7116F" w:rsidTr="00965953">
        <w:trPr>
          <w:trHeight w:val="8655"/>
          <w:ins w:id="9872" w:author="IdeaPad" w:date="2025-12-18T11:05:00Z"/>
          <w:del w:id="9873" w:author="MD. Mahbub Shahriar Prayas" w:date="2026-04-14T23:32:00Z"/>
        </w:trPr>
        <w:tc>
          <w:tcPr>
            <w:tcW w:w="2293" w:type="dxa"/>
            <w:vMerge/>
          </w:tcPr>
          <w:p w14:paraId="39CFC8BE" w14:textId="1F974522" w:rsidR="00617E6B" w:rsidRPr="00087DA3" w:rsidDel="00F4032F" w:rsidRDefault="00617E6B" w:rsidP="00965953">
            <w:pPr>
              <w:rPr>
                <w:ins w:id="9874" w:author="IdeaPad" w:date="2025-12-18T11:05:00Z"/>
                <w:del w:id="9875" w:author="MD. Mahbub Shahriar Prayas" w:date="2026-04-14T23:32:00Z" w16du:dateUtc="2026-04-14T17:32:00Z"/>
                <w:rFonts w:ascii="Times New Roman" w:hAnsi="Times New Roman" w:cs="Times New Roman"/>
                <w:b/>
                <w:sz w:val="24"/>
                <w:szCs w:val="24"/>
              </w:rPr>
            </w:pPr>
          </w:p>
        </w:tc>
        <w:tc>
          <w:tcPr>
            <w:tcW w:w="1114" w:type="dxa"/>
          </w:tcPr>
          <w:p w14:paraId="7355025A" w14:textId="67F1F526" w:rsidR="00617E6B" w:rsidRPr="00087DA3" w:rsidDel="00F4032F" w:rsidRDefault="00BA34BA" w:rsidP="00965953">
            <w:pPr>
              <w:rPr>
                <w:ins w:id="9876" w:author="IdeaPad" w:date="2025-12-18T11:05:00Z"/>
                <w:del w:id="9877" w:author="MD. Mahbub Shahriar Prayas" w:date="2026-04-14T23:32:00Z" w16du:dateUtc="2026-04-14T17:32:00Z"/>
                <w:rFonts w:ascii="Times New Roman" w:hAnsi="Times New Roman" w:cs="Times New Roman"/>
              </w:rPr>
            </w:pPr>
            <w:ins w:id="9878" w:author="IdeaPad" w:date="2025-12-18T11:08:00Z">
              <w:del w:id="9879" w:author="MD. Mahbub Shahriar Prayas" w:date="2026-04-14T23:32:00Z" w16du:dateUtc="2026-04-14T17:32:00Z">
                <w:r w:rsidRPr="00087DA3" w:rsidDel="00F4032F">
                  <w:rPr>
                    <w:rFonts w:ascii="Times New Roman" w:hAnsi="Times New Roman" w:cs="Times New Roman"/>
                  </w:rPr>
                  <w:delText>4</w:delText>
                </w:r>
              </w:del>
            </w:ins>
            <w:ins w:id="9880" w:author="IdeaPad" w:date="2025-12-21T16:11:00Z">
              <w:del w:id="9881" w:author="MD. Mahbub Shahriar Prayas" w:date="2026-04-14T23:32:00Z" w16du:dateUtc="2026-04-14T17:32:00Z">
                <w:r w:rsidR="00314E01" w:rsidRPr="00087DA3" w:rsidDel="00F4032F">
                  <w:rPr>
                    <w:rFonts w:ascii="Times New Roman" w:hAnsi="Times New Roman" w:cs="Times New Roman"/>
                  </w:rPr>
                  <w:delText>7</w:delText>
                </w:r>
              </w:del>
            </w:ins>
            <w:ins w:id="9882" w:author="IdeaPad" w:date="2025-12-18T11:08:00Z">
              <w:del w:id="9883" w:author="MD. Mahbub Shahriar Prayas" w:date="2026-04-14T23:32:00Z" w16du:dateUtc="2026-04-14T17:32:00Z">
                <w:r w:rsidRPr="00087DA3" w:rsidDel="00F4032F">
                  <w:rPr>
                    <w:rFonts w:ascii="Times New Roman" w:hAnsi="Times New Roman" w:cs="Times New Roman"/>
                  </w:rPr>
                  <w:delText>.2</w:delText>
                </w:r>
              </w:del>
            </w:ins>
          </w:p>
        </w:tc>
        <w:tc>
          <w:tcPr>
            <w:tcW w:w="5943" w:type="dxa"/>
          </w:tcPr>
          <w:p w14:paraId="2974CFC0" w14:textId="3FD5043E" w:rsidR="00617E6B" w:rsidRPr="00087DA3" w:rsidDel="00F4032F" w:rsidRDefault="00617E6B" w:rsidP="00965953">
            <w:pPr>
              <w:pStyle w:val="Sub-ClauseText"/>
              <w:keepLines/>
              <w:spacing w:beforeLines="40" w:before="96" w:afterLines="20" w:after="48"/>
              <w:rPr>
                <w:ins w:id="9884" w:author="IdeaPad" w:date="2025-12-18T11:05:00Z"/>
                <w:del w:id="9885" w:author="MD. Mahbub Shahriar Prayas" w:date="2026-04-14T23:32:00Z" w16du:dateUtc="2026-04-14T17:32:00Z"/>
                <w:color w:val="000000"/>
                <w:sz w:val="22"/>
                <w:szCs w:val="22"/>
                <w:lang w:val="en-GB"/>
              </w:rPr>
            </w:pPr>
            <w:ins w:id="9886" w:author="IdeaPad" w:date="2025-12-18T11:05:00Z">
              <w:del w:id="9887" w:author="MD. Mahbub Shahriar Prayas" w:date="2026-04-14T23:32:00Z" w16du:dateUtc="2026-04-14T17:32:00Z">
                <w:r w:rsidRPr="00087DA3" w:rsidDel="00F4032F">
                  <w:rPr>
                    <w:lang w:val="en-GB"/>
                    <w:rPrChange w:id="9888" w:author="BPDB" w:date="2026-04-23T14:47:00Z" w16du:dateUtc="2026-04-23T08:47:00Z">
                      <w:rPr>
                        <w:rFonts w:ascii="Arial" w:hAnsi="Arial" w:cs="Arial"/>
                        <w:lang w:val="en-GB"/>
                      </w:rPr>
                    </w:rPrChange>
                  </w:rPr>
                  <w:delText>Secondly, the TEC will examine the adequacy and authenticity of the documentary evidence which may follow the order below:</w:delText>
                </w:r>
              </w:del>
            </w:ins>
          </w:p>
          <w:p w14:paraId="0152BA9E" w14:textId="3B5D037B" w:rsidR="00617E6B" w:rsidRPr="00087DA3" w:rsidDel="00F4032F" w:rsidRDefault="00617E6B" w:rsidP="00965953">
            <w:pPr>
              <w:numPr>
                <w:ilvl w:val="0"/>
                <w:numId w:val="41"/>
              </w:numPr>
              <w:tabs>
                <w:tab w:val="clear" w:pos="1440"/>
                <w:tab w:val="num" w:pos="1040"/>
              </w:tabs>
              <w:spacing w:before="80" w:after="80"/>
              <w:ind w:left="1040" w:hanging="185"/>
              <w:jc w:val="both"/>
              <w:rPr>
                <w:ins w:id="9889" w:author="IdeaPad" w:date="2025-12-18T11:05:00Z"/>
                <w:del w:id="9890" w:author="MD. Mahbub Shahriar Prayas" w:date="2026-04-14T23:32:00Z" w16du:dateUtc="2026-04-14T17:32:00Z"/>
                <w:rFonts w:ascii="Times New Roman" w:hAnsi="Times New Roman" w:cs="Times New Roman"/>
                <w:lang w:val="en-GB"/>
                <w:rPrChange w:id="9891" w:author="BPDB" w:date="2026-04-23T14:47:00Z" w16du:dateUtc="2026-04-23T08:47:00Z">
                  <w:rPr>
                    <w:ins w:id="9892" w:author="IdeaPad" w:date="2025-12-18T11:05:00Z"/>
                    <w:del w:id="9893" w:author="MD. Mahbub Shahriar Prayas" w:date="2026-04-14T23:32:00Z" w16du:dateUtc="2026-04-14T17:32:00Z"/>
                    <w:rFonts w:ascii="Arial" w:hAnsi="Arial" w:cs="Arial"/>
                    <w:lang w:val="en-GB"/>
                  </w:rPr>
                </w:rPrChange>
              </w:rPr>
            </w:pPr>
            <w:ins w:id="9894" w:author="IdeaPad" w:date="2025-12-18T11:05:00Z">
              <w:del w:id="9895" w:author="MD. Mahbub Shahriar Prayas" w:date="2026-04-14T23:32:00Z" w16du:dateUtc="2026-04-14T17:32:00Z">
                <w:r w:rsidRPr="00087DA3" w:rsidDel="00F4032F">
                  <w:rPr>
                    <w:rFonts w:ascii="Times New Roman" w:hAnsi="Times New Roman" w:cs="Times New Roman"/>
                    <w:spacing w:val="-4"/>
                    <w:lang w:val="en-GB"/>
                    <w:rPrChange w:id="9896" w:author="BPDB" w:date="2026-04-23T14:47:00Z" w16du:dateUtc="2026-04-23T08:47:00Z">
                      <w:rPr>
                        <w:rFonts w:ascii="Arial" w:hAnsi="Arial" w:cs="Arial"/>
                        <w:spacing w:val="-4"/>
                        <w:lang w:val="en-GB"/>
                      </w:rPr>
                    </w:rPrChange>
                  </w:rPr>
                  <w:delText xml:space="preserve">verification of the completeness of the country of origin declaration in the </w:delText>
                </w:r>
                <w:r w:rsidRPr="00087DA3" w:rsidDel="00F4032F">
                  <w:rPr>
                    <w:rFonts w:ascii="Times New Roman" w:hAnsi="Times New Roman" w:cs="Times New Roman"/>
                    <w:lang w:val="en-GB"/>
                    <w:rPrChange w:id="9897" w:author="BPDB" w:date="2026-04-23T14:47:00Z" w16du:dateUtc="2026-04-23T08:47:00Z">
                      <w:rPr>
                        <w:rFonts w:ascii="Arial" w:hAnsi="Arial" w:cs="Arial"/>
                        <w:lang w:val="en-GB"/>
                      </w:rPr>
                    </w:rPrChange>
                  </w:rPr>
                  <w:delText>Price Schedule for Plant and Services (</w:delText>
                </w:r>
                <w:r w:rsidRPr="00087DA3" w:rsidDel="00F4032F">
                  <w:rPr>
                    <w:rFonts w:ascii="Times New Roman" w:hAnsi="Times New Roman" w:cs="Times New Roman"/>
                    <w:b/>
                    <w:bCs/>
                    <w:lang w:val="en-GB"/>
                    <w:rPrChange w:id="9898" w:author="BPDB" w:date="2026-04-23T14:47:00Z" w16du:dateUtc="2026-04-23T08:47:00Z">
                      <w:rPr>
                        <w:rFonts w:ascii="Arial" w:hAnsi="Arial" w:cs="Arial"/>
                        <w:lang w:val="en-GB"/>
                      </w:rPr>
                    </w:rPrChange>
                  </w:rPr>
                  <w:delText>Form PG5A-3</w:delText>
                </w:r>
                <w:r w:rsidRPr="00087DA3" w:rsidDel="00F4032F">
                  <w:rPr>
                    <w:rFonts w:ascii="Times New Roman" w:hAnsi="Times New Roman" w:cs="Times New Roman"/>
                    <w:lang w:val="en-GB"/>
                    <w:rPrChange w:id="9899" w:author="BPDB" w:date="2026-04-23T14:47:00Z" w16du:dateUtc="2026-04-23T08:47:00Z">
                      <w:rPr>
                        <w:rFonts w:ascii="Arial" w:hAnsi="Arial" w:cs="Arial"/>
                        <w:lang w:val="en-GB"/>
                      </w:rPr>
                    </w:rPrChange>
                  </w:rPr>
                  <w:delText>) as furnished in Section 5: Tender and Contract Forms</w:delText>
                </w:r>
                <w:r w:rsidRPr="00087DA3" w:rsidDel="00F4032F">
                  <w:rPr>
                    <w:rFonts w:ascii="Times New Roman" w:hAnsi="Times New Roman" w:cs="Times New Roman"/>
                    <w:spacing w:val="-4"/>
                    <w:lang w:val="en-GB"/>
                    <w:rPrChange w:id="9900" w:author="BPDB" w:date="2026-04-23T14:47:00Z" w16du:dateUtc="2026-04-23T08:47:00Z">
                      <w:rPr>
                        <w:rFonts w:ascii="Arial" w:hAnsi="Arial" w:cs="Arial"/>
                        <w:spacing w:val="-4"/>
                        <w:lang w:val="en-GB"/>
                      </w:rPr>
                    </w:rPrChange>
                  </w:rPr>
                  <w:delText xml:space="preserve"> to determine the eligibility of the Goods and Related Services as stated under ITT Sub Clause 2</w:delText>
                </w:r>
              </w:del>
            </w:ins>
            <w:ins w:id="9901" w:author="IdeaPad" w:date="2025-12-21T17:27:00Z">
              <w:del w:id="9902" w:author="MD. Mahbub Shahriar Prayas" w:date="2026-04-14T23:32:00Z" w16du:dateUtc="2026-04-14T17:32:00Z">
                <w:r w:rsidR="003D1D46" w:rsidRPr="00087DA3" w:rsidDel="00F4032F">
                  <w:rPr>
                    <w:rFonts w:ascii="Times New Roman" w:hAnsi="Times New Roman" w:cs="Times New Roman"/>
                    <w:spacing w:val="-4"/>
                    <w:lang w:val="en-GB"/>
                  </w:rPr>
                  <w:delText>3</w:delText>
                </w:r>
              </w:del>
            </w:ins>
            <w:ins w:id="9903" w:author="IdeaPad" w:date="2025-12-21T17:28:00Z">
              <w:del w:id="9904" w:author="MD. Mahbub Shahriar Prayas" w:date="2026-04-14T23:32:00Z" w16du:dateUtc="2026-04-14T17:32:00Z">
                <w:r w:rsidR="003D1D46" w:rsidRPr="00087DA3" w:rsidDel="00F4032F">
                  <w:rPr>
                    <w:rFonts w:ascii="Times New Roman" w:hAnsi="Times New Roman" w:cs="Times New Roman"/>
                    <w:spacing w:val="-4"/>
                    <w:lang w:val="en-GB"/>
                  </w:rPr>
                  <w:delText>.2</w:delText>
                </w:r>
              </w:del>
            </w:ins>
            <w:ins w:id="9905" w:author="IdeaPad" w:date="2025-12-18T11:05:00Z">
              <w:del w:id="9906" w:author="MD. Mahbub Shahriar Prayas" w:date="2026-04-14T23:32:00Z" w16du:dateUtc="2026-04-14T17:32:00Z">
                <w:r w:rsidRPr="00087DA3" w:rsidDel="00F4032F">
                  <w:rPr>
                    <w:rFonts w:ascii="Times New Roman" w:hAnsi="Times New Roman" w:cs="Times New Roman"/>
                    <w:spacing w:val="-4"/>
                    <w:lang w:val="en-GB"/>
                    <w:rPrChange w:id="9907" w:author="BPDB" w:date="2026-04-23T14:47:00Z" w16du:dateUtc="2026-04-23T08:47:00Z">
                      <w:rPr>
                        <w:rFonts w:ascii="Arial" w:hAnsi="Arial" w:cs="Arial"/>
                        <w:spacing w:val="-4"/>
                        <w:lang w:val="en-GB"/>
                      </w:rPr>
                    </w:rPrChange>
                  </w:rPr>
                  <w:delText>(</w:delText>
                </w:r>
              </w:del>
            </w:ins>
            <w:ins w:id="9908" w:author="IdeaPad" w:date="2025-12-21T17:27:00Z">
              <w:del w:id="9909" w:author="MD. Mahbub Shahriar Prayas" w:date="2026-04-14T23:32:00Z" w16du:dateUtc="2026-04-14T17:32:00Z">
                <w:r w:rsidR="003D1D46" w:rsidRPr="00087DA3" w:rsidDel="00F4032F">
                  <w:rPr>
                    <w:rFonts w:ascii="Times New Roman" w:hAnsi="Times New Roman" w:cs="Times New Roman"/>
                    <w:spacing w:val="-4"/>
                    <w:lang w:val="en-GB"/>
                  </w:rPr>
                  <w:delText>n</w:delText>
                </w:r>
              </w:del>
            </w:ins>
            <w:ins w:id="9910" w:author="IdeaPad" w:date="2025-12-18T11:05:00Z">
              <w:del w:id="9911" w:author="MD. Mahbub Shahriar Prayas" w:date="2026-04-14T23:32:00Z" w16du:dateUtc="2026-04-14T17:32:00Z">
                <w:r w:rsidRPr="00087DA3" w:rsidDel="00F4032F">
                  <w:rPr>
                    <w:rFonts w:ascii="Times New Roman" w:hAnsi="Times New Roman" w:cs="Times New Roman"/>
                    <w:spacing w:val="-4"/>
                    <w:lang w:val="en-GB"/>
                    <w:rPrChange w:id="9912" w:author="BPDB" w:date="2026-04-23T14:47:00Z" w16du:dateUtc="2026-04-23T08:47:00Z">
                      <w:rPr>
                        <w:rFonts w:ascii="Arial" w:hAnsi="Arial" w:cs="Arial"/>
                        <w:spacing w:val="-4"/>
                        <w:lang w:val="en-GB"/>
                      </w:rPr>
                    </w:rPrChange>
                  </w:rPr>
                  <w:delText>).</w:delText>
                </w:r>
              </w:del>
            </w:ins>
          </w:p>
          <w:p w14:paraId="5DCDE5E9" w14:textId="2790AB9C" w:rsidR="00617E6B" w:rsidRPr="00087DA3" w:rsidDel="00F4032F" w:rsidRDefault="00617E6B" w:rsidP="00965953">
            <w:pPr>
              <w:numPr>
                <w:ilvl w:val="0"/>
                <w:numId w:val="41"/>
              </w:numPr>
              <w:tabs>
                <w:tab w:val="clear" w:pos="1440"/>
                <w:tab w:val="num" w:pos="1040"/>
              </w:tabs>
              <w:spacing w:before="80" w:after="80"/>
              <w:ind w:left="1040" w:hanging="185"/>
              <w:jc w:val="both"/>
              <w:rPr>
                <w:ins w:id="9913" w:author="IdeaPad" w:date="2025-12-18T11:05:00Z"/>
                <w:del w:id="9914" w:author="MD. Mahbub Shahriar Prayas" w:date="2026-04-14T23:32:00Z" w16du:dateUtc="2026-04-14T17:32:00Z"/>
                <w:rFonts w:ascii="Times New Roman" w:hAnsi="Times New Roman" w:cs="Times New Roman"/>
                <w:spacing w:val="-4"/>
                <w:lang w:val="en-GB"/>
                <w:rPrChange w:id="9915" w:author="BPDB" w:date="2026-04-23T14:47:00Z" w16du:dateUtc="2026-04-23T08:47:00Z">
                  <w:rPr>
                    <w:ins w:id="9916" w:author="IdeaPad" w:date="2025-12-18T11:05:00Z"/>
                    <w:del w:id="9917" w:author="MD. Mahbub Shahriar Prayas" w:date="2026-04-14T23:32:00Z" w16du:dateUtc="2026-04-14T17:32:00Z"/>
                    <w:rFonts w:ascii="Arial" w:hAnsi="Arial" w:cs="Arial"/>
                    <w:spacing w:val="-4"/>
                    <w:lang w:val="en-GB"/>
                  </w:rPr>
                </w:rPrChange>
              </w:rPr>
            </w:pPr>
            <w:ins w:id="9918" w:author="IdeaPad" w:date="2025-12-18T11:05:00Z">
              <w:del w:id="9919" w:author="MD. Mahbub Shahriar Prayas" w:date="2026-04-14T23:32:00Z" w16du:dateUtc="2026-04-14T17:32:00Z">
                <w:r w:rsidRPr="00087DA3" w:rsidDel="00F4032F">
                  <w:rPr>
                    <w:rFonts w:ascii="Times New Roman" w:hAnsi="Times New Roman" w:cs="Times New Roman"/>
                    <w:lang w:val="en-GB"/>
                    <w:rPrChange w:id="9920" w:author="BPDB" w:date="2026-04-23T14:47:00Z" w16du:dateUtc="2026-04-23T08:47:00Z">
                      <w:rPr>
                        <w:rFonts w:ascii="Arial" w:hAnsi="Arial" w:cs="Arial"/>
                        <w:lang w:val="en-GB"/>
                      </w:rPr>
                    </w:rPrChange>
                  </w:rPr>
                  <w:delText xml:space="preserve">verification and examination </w:delText>
                </w:r>
              </w:del>
            </w:ins>
            <w:ins w:id="9921" w:author="IdeaPad" w:date="2025-12-18T11:06:00Z">
              <w:del w:id="9922" w:author="MD. Mahbub Shahriar Prayas" w:date="2026-04-14T23:32:00Z" w16du:dateUtc="2026-04-14T17:32:00Z">
                <w:r w:rsidRPr="00087DA3" w:rsidDel="00F4032F">
                  <w:rPr>
                    <w:rFonts w:ascii="Times New Roman" w:hAnsi="Times New Roman" w:cs="Times New Roman"/>
                    <w:lang w:val="en-GB"/>
                  </w:rPr>
                  <w:delText>of the</w:delText>
                </w:r>
              </w:del>
            </w:ins>
            <w:ins w:id="9923" w:author="IdeaPad" w:date="2025-12-18T11:05:00Z">
              <w:del w:id="9924" w:author="MD. Mahbub Shahriar Prayas" w:date="2026-04-14T23:32:00Z" w16du:dateUtc="2026-04-14T17:32:00Z">
                <w:r w:rsidRPr="00087DA3" w:rsidDel="00F4032F">
                  <w:rPr>
                    <w:rFonts w:ascii="Times New Roman" w:hAnsi="Times New Roman" w:cs="Times New Roman"/>
                    <w:lang w:val="en-GB"/>
                    <w:rPrChange w:id="9925" w:author="BPDB" w:date="2026-04-23T14:47:00Z" w16du:dateUtc="2026-04-23T08:47:00Z">
                      <w:rPr>
                        <w:rFonts w:ascii="Arial" w:hAnsi="Arial" w:cs="Arial"/>
                        <w:lang w:val="en-GB"/>
                      </w:rPr>
                    </w:rPrChange>
                  </w:rPr>
                  <w:delText xml:space="preserve"> documentary evidence and completed Technical Proposal (</w:delText>
                </w:r>
                <w:r w:rsidRPr="00087DA3" w:rsidDel="00F4032F">
                  <w:rPr>
                    <w:rFonts w:ascii="Times New Roman" w:hAnsi="Times New Roman" w:cs="Times New Roman"/>
                    <w:b/>
                    <w:bCs/>
                    <w:lang w:val="en-GB"/>
                    <w:rPrChange w:id="9926" w:author="BPDB" w:date="2026-04-23T14:47:00Z" w16du:dateUtc="2026-04-23T08:47:00Z">
                      <w:rPr>
                        <w:rFonts w:ascii="Arial" w:hAnsi="Arial" w:cs="Arial"/>
                        <w:lang w:val="en-GB"/>
                      </w:rPr>
                    </w:rPrChange>
                  </w:rPr>
                  <w:delText>Form PG5A-4</w:delText>
                </w:r>
                <w:r w:rsidRPr="00087DA3" w:rsidDel="00F4032F">
                  <w:rPr>
                    <w:rFonts w:ascii="Times New Roman" w:hAnsi="Times New Roman" w:cs="Times New Roman"/>
                    <w:lang w:val="en-GB"/>
                    <w:rPrChange w:id="9927" w:author="BPDB" w:date="2026-04-23T14:47:00Z" w16du:dateUtc="2026-04-23T08:47:00Z">
                      <w:rPr>
                        <w:rFonts w:ascii="Arial" w:hAnsi="Arial" w:cs="Arial"/>
                        <w:lang w:val="en-GB"/>
                      </w:rPr>
                    </w:rPrChange>
                  </w:rPr>
                  <w:delText>) as furnished in Section 5: Tender and Contract Forms to</w:delText>
                </w:r>
                <w:r w:rsidRPr="00087DA3" w:rsidDel="00F4032F">
                  <w:rPr>
                    <w:rFonts w:ascii="Times New Roman" w:hAnsi="Times New Roman" w:cs="Times New Roman"/>
                    <w:spacing w:val="-4"/>
                    <w:lang w:val="en-GB"/>
                    <w:rPrChange w:id="9928" w:author="BPDB" w:date="2026-04-23T14:47:00Z" w16du:dateUtc="2026-04-23T08:47:00Z">
                      <w:rPr>
                        <w:rFonts w:ascii="Arial" w:hAnsi="Arial" w:cs="Arial"/>
                        <w:spacing w:val="-4"/>
                        <w:lang w:val="en-GB"/>
                      </w:rPr>
                    </w:rPrChange>
                  </w:rPr>
                  <w:delText xml:space="preserve"> establish the conformity of the Goo</w:delText>
                </w:r>
                <w:r w:rsidRPr="00087DA3" w:rsidDel="00F4032F">
                  <w:rPr>
                    <w:rFonts w:ascii="Times New Roman" w:hAnsi="Times New Roman" w:cs="Times New Roman"/>
                    <w:lang w:val="en-GB"/>
                    <w:rPrChange w:id="9929" w:author="BPDB" w:date="2026-04-23T14:47:00Z" w16du:dateUtc="2026-04-23T08:47:00Z">
                      <w:rPr>
                        <w:rFonts w:ascii="Arial" w:hAnsi="Arial" w:cs="Arial"/>
                        <w:lang w:val="en-GB"/>
                      </w:rPr>
                    </w:rPrChange>
                  </w:rPr>
                  <w:delText>ds and Related Services to the Tender D</w:delText>
                </w:r>
                <w:r w:rsidRPr="00087DA3" w:rsidDel="00F4032F">
                  <w:rPr>
                    <w:rFonts w:ascii="Times New Roman" w:hAnsi="Times New Roman" w:cs="Times New Roman"/>
                    <w:spacing w:val="-4"/>
                    <w:lang w:val="en-GB"/>
                    <w:rPrChange w:id="9930" w:author="BPDB" w:date="2026-04-23T14:47:00Z" w16du:dateUtc="2026-04-23T08:47:00Z">
                      <w:rPr>
                        <w:rFonts w:ascii="Arial" w:hAnsi="Arial" w:cs="Arial"/>
                        <w:spacing w:val="-4"/>
                        <w:lang w:val="en-GB"/>
                      </w:rPr>
                    </w:rPrChange>
                  </w:rPr>
                  <w:delText>ocuments as stated under ITT Sub Clause 2</w:delText>
                </w:r>
              </w:del>
            </w:ins>
            <w:ins w:id="9931" w:author="IdeaPad" w:date="2025-12-21T17:28:00Z">
              <w:del w:id="9932" w:author="MD. Mahbub Shahriar Prayas" w:date="2026-04-14T23:32:00Z" w16du:dateUtc="2026-04-14T17:32:00Z">
                <w:r w:rsidR="003D1D46" w:rsidRPr="00087DA3" w:rsidDel="00F4032F">
                  <w:rPr>
                    <w:rFonts w:ascii="Times New Roman" w:hAnsi="Times New Roman" w:cs="Times New Roman"/>
                    <w:spacing w:val="-4"/>
                    <w:lang w:val="en-GB"/>
                  </w:rPr>
                  <w:delText xml:space="preserve">3.2 </w:delText>
                </w:r>
              </w:del>
            </w:ins>
            <w:ins w:id="9933" w:author="IdeaPad" w:date="2025-12-18T11:05:00Z">
              <w:del w:id="9934" w:author="MD. Mahbub Shahriar Prayas" w:date="2026-04-14T23:32:00Z" w16du:dateUtc="2026-04-14T17:32:00Z">
                <w:r w:rsidRPr="00087DA3" w:rsidDel="00F4032F">
                  <w:rPr>
                    <w:rFonts w:ascii="Times New Roman" w:hAnsi="Times New Roman" w:cs="Times New Roman"/>
                    <w:spacing w:val="-4"/>
                    <w:lang w:val="en-GB"/>
                    <w:rPrChange w:id="9935" w:author="BPDB" w:date="2026-04-23T14:47:00Z" w16du:dateUtc="2026-04-23T08:47:00Z">
                      <w:rPr>
                        <w:rFonts w:ascii="Arial" w:hAnsi="Arial" w:cs="Arial"/>
                        <w:spacing w:val="-4"/>
                        <w:lang w:val="en-GB"/>
                      </w:rPr>
                    </w:rPrChange>
                  </w:rPr>
                  <w:delText>(</w:delText>
                </w:r>
              </w:del>
            </w:ins>
            <w:ins w:id="9936" w:author="IdeaPad" w:date="2025-12-21T17:30:00Z">
              <w:del w:id="9937" w:author="MD. Mahbub Shahriar Prayas" w:date="2026-04-14T23:32:00Z" w16du:dateUtc="2026-04-14T17:32:00Z">
                <w:r w:rsidR="003D1D46" w:rsidRPr="00087DA3" w:rsidDel="00F4032F">
                  <w:rPr>
                    <w:rFonts w:ascii="Times New Roman" w:hAnsi="Times New Roman" w:cs="Times New Roman"/>
                    <w:spacing w:val="-4"/>
                    <w:lang w:val="en-GB"/>
                  </w:rPr>
                  <w:delText>d</w:delText>
                </w:r>
              </w:del>
            </w:ins>
            <w:ins w:id="9938" w:author="IdeaPad" w:date="2025-12-18T11:05:00Z">
              <w:del w:id="9939" w:author="MD. Mahbub Shahriar Prayas" w:date="2026-04-14T23:32:00Z" w16du:dateUtc="2026-04-14T17:32:00Z">
                <w:r w:rsidRPr="00087DA3" w:rsidDel="00F4032F">
                  <w:rPr>
                    <w:rFonts w:ascii="Times New Roman" w:hAnsi="Times New Roman" w:cs="Times New Roman"/>
                    <w:spacing w:val="-4"/>
                    <w:lang w:val="en-GB"/>
                    <w:rPrChange w:id="9940" w:author="BPDB" w:date="2026-04-23T14:47:00Z" w16du:dateUtc="2026-04-23T08:47:00Z">
                      <w:rPr>
                        <w:rFonts w:ascii="Arial" w:hAnsi="Arial" w:cs="Arial"/>
                        <w:spacing w:val="-4"/>
                        <w:lang w:val="en-GB"/>
                      </w:rPr>
                    </w:rPrChange>
                  </w:rPr>
                  <w:delText>) and 2</w:delText>
                </w:r>
              </w:del>
            </w:ins>
            <w:ins w:id="9941" w:author="IdeaPad" w:date="2025-12-21T17:28:00Z">
              <w:del w:id="9942" w:author="MD. Mahbub Shahriar Prayas" w:date="2026-04-14T23:32:00Z" w16du:dateUtc="2026-04-14T17:32:00Z">
                <w:r w:rsidR="003D1D46" w:rsidRPr="00087DA3" w:rsidDel="00F4032F">
                  <w:rPr>
                    <w:rFonts w:ascii="Times New Roman" w:hAnsi="Times New Roman" w:cs="Times New Roman"/>
                    <w:spacing w:val="-4"/>
                    <w:lang w:val="en-GB"/>
                  </w:rPr>
                  <w:delText>3.2</w:delText>
                </w:r>
              </w:del>
            </w:ins>
            <w:ins w:id="9943" w:author="IdeaPad" w:date="2025-12-18T11:05:00Z">
              <w:del w:id="9944" w:author="MD. Mahbub Shahriar Prayas" w:date="2026-04-14T23:32:00Z" w16du:dateUtc="2026-04-14T17:32:00Z">
                <w:r w:rsidRPr="00087DA3" w:rsidDel="00F4032F">
                  <w:rPr>
                    <w:rFonts w:ascii="Times New Roman" w:hAnsi="Times New Roman" w:cs="Times New Roman"/>
                    <w:spacing w:val="-4"/>
                    <w:lang w:val="en-GB"/>
                    <w:rPrChange w:id="9945" w:author="BPDB" w:date="2026-04-23T14:47:00Z" w16du:dateUtc="2026-04-23T08:47:00Z">
                      <w:rPr>
                        <w:rFonts w:ascii="Arial" w:hAnsi="Arial" w:cs="Arial"/>
                        <w:spacing w:val="-4"/>
                        <w:lang w:val="en-GB"/>
                      </w:rPr>
                    </w:rPrChange>
                  </w:rPr>
                  <w:delText>(</w:delText>
                </w:r>
              </w:del>
            </w:ins>
            <w:ins w:id="9946" w:author="IdeaPad" w:date="2025-12-21T17:31:00Z">
              <w:del w:id="9947" w:author="MD. Mahbub Shahriar Prayas" w:date="2026-04-14T23:32:00Z" w16du:dateUtc="2026-04-14T17:32:00Z">
                <w:r w:rsidR="00B6128C" w:rsidRPr="00087DA3" w:rsidDel="00F4032F">
                  <w:rPr>
                    <w:rFonts w:ascii="Times New Roman" w:hAnsi="Times New Roman" w:cs="Times New Roman"/>
                    <w:spacing w:val="-4"/>
                    <w:lang w:val="en-GB"/>
                  </w:rPr>
                  <w:delText>o</w:delText>
                </w:r>
              </w:del>
            </w:ins>
            <w:ins w:id="9948" w:author="IdeaPad" w:date="2025-12-18T11:05:00Z">
              <w:del w:id="9949" w:author="MD. Mahbub Shahriar Prayas" w:date="2026-04-14T23:32:00Z" w16du:dateUtc="2026-04-14T17:32:00Z">
                <w:r w:rsidRPr="00087DA3" w:rsidDel="00F4032F">
                  <w:rPr>
                    <w:rFonts w:ascii="Times New Roman" w:hAnsi="Times New Roman" w:cs="Times New Roman"/>
                    <w:spacing w:val="-4"/>
                    <w:lang w:val="en-GB"/>
                    <w:rPrChange w:id="9950" w:author="BPDB" w:date="2026-04-23T14:47:00Z" w16du:dateUtc="2026-04-23T08:47:00Z">
                      <w:rPr>
                        <w:rFonts w:ascii="Arial" w:hAnsi="Arial" w:cs="Arial"/>
                        <w:spacing w:val="-4"/>
                        <w:lang w:val="en-GB"/>
                      </w:rPr>
                    </w:rPrChange>
                  </w:rPr>
                  <w:delText>).</w:delText>
                </w:r>
              </w:del>
            </w:ins>
          </w:p>
          <w:p w14:paraId="3EFA036C" w14:textId="4840E248" w:rsidR="00617E6B" w:rsidRPr="00087DA3" w:rsidDel="00F4032F" w:rsidRDefault="00617E6B" w:rsidP="00965953">
            <w:pPr>
              <w:numPr>
                <w:ilvl w:val="0"/>
                <w:numId w:val="41"/>
              </w:numPr>
              <w:tabs>
                <w:tab w:val="clear" w:pos="1440"/>
                <w:tab w:val="num" w:pos="1242"/>
              </w:tabs>
              <w:spacing w:before="80" w:after="80"/>
              <w:ind w:left="1260" w:hanging="405"/>
              <w:jc w:val="both"/>
              <w:rPr>
                <w:ins w:id="9951" w:author="IdeaPad" w:date="2025-12-18T11:05:00Z"/>
                <w:del w:id="9952" w:author="MD. Mahbub Shahriar Prayas" w:date="2026-04-14T23:32:00Z" w16du:dateUtc="2026-04-14T17:32:00Z"/>
                <w:rFonts w:ascii="Times New Roman" w:hAnsi="Times New Roman" w:cs="Times New Roman"/>
                <w:lang w:val="en-GB"/>
                <w:rPrChange w:id="9953" w:author="BPDB" w:date="2026-04-23T14:47:00Z" w16du:dateUtc="2026-04-23T08:47:00Z">
                  <w:rPr>
                    <w:ins w:id="9954" w:author="IdeaPad" w:date="2025-12-18T11:05:00Z"/>
                    <w:del w:id="9955" w:author="MD. Mahbub Shahriar Prayas" w:date="2026-04-14T23:32:00Z" w16du:dateUtc="2026-04-14T17:32:00Z"/>
                    <w:rFonts w:ascii="Arial" w:hAnsi="Arial" w:cs="Arial"/>
                    <w:lang w:val="en-GB"/>
                  </w:rPr>
                </w:rPrChange>
              </w:rPr>
            </w:pPr>
            <w:ins w:id="9956" w:author="IdeaPad" w:date="2025-12-18T11:05:00Z">
              <w:del w:id="9957" w:author="MD. Mahbub Shahriar Prayas" w:date="2026-04-14T23:32:00Z" w16du:dateUtc="2026-04-14T17:32:00Z">
                <w:r w:rsidRPr="00087DA3" w:rsidDel="00F4032F">
                  <w:rPr>
                    <w:rFonts w:ascii="Times New Roman" w:hAnsi="Times New Roman" w:cs="Times New Roman"/>
                    <w:lang w:val="en-GB"/>
                    <w:rPrChange w:id="9958" w:author="BPDB" w:date="2026-04-23T14:47:00Z" w16du:dateUtc="2026-04-23T08:47:00Z">
                      <w:rPr>
                        <w:rFonts w:ascii="Arial" w:hAnsi="Arial" w:cs="Arial"/>
                        <w:lang w:val="en-GB"/>
                      </w:rPr>
                    </w:rPrChange>
                  </w:rPr>
                  <w:delText>verification and examination of the documentary evidence that the Tenderer’s qualifications conform to the Tender Documents and the Tenderer meets each of the qualification criterion specified in Sub-Section C, Qualification Criteria as stated under ITT Sub Clause 2</w:delText>
                </w:r>
              </w:del>
            </w:ins>
            <w:ins w:id="9959" w:author="IdeaPad" w:date="2025-12-21T17:34:00Z">
              <w:del w:id="9960" w:author="MD. Mahbub Shahriar Prayas" w:date="2026-04-14T23:32:00Z" w16du:dateUtc="2026-04-14T17:32:00Z">
                <w:r w:rsidR="00B6128C" w:rsidRPr="00087DA3" w:rsidDel="00F4032F">
                  <w:rPr>
                    <w:rFonts w:ascii="Times New Roman" w:hAnsi="Times New Roman" w:cs="Times New Roman"/>
                    <w:lang w:val="en-GB"/>
                  </w:rPr>
                  <w:delText>3.2</w:delText>
                </w:r>
              </w:del>
            </w:ins>
            <w:ins w:id="9961" w:author="IdeaPad" w:date="2025-12-18T11:05:00Z">
              <w:del w:id="9962" w:author="MD. Mahbub Shahriar Prayas" w:date="2026-04-14T23:32:00Z" w16du:dateUtc="2026-04-14T17:32:00Z">
                <w:r w:rsidRPr="00087DA3" w:rsidDel="00F4032F">
                  <w:rPr>
                    <w:rFonts w:ascii="Times New Roman" w:hAnsi="Times New Roman" w:cs="Times New Roman"/>
                    <w:lang w:val="en-GB"/>
                    <w:rPrChange w:id="9963" w:author="BPDB" w:date="2026-04-23T14:47:00Z" w16du:dateUtc="2026-04-23T08:47:00Z">
                      <w:rPr>
                        <w:rFonts w:ascii="Arial" w:hAnsi="Arial" w:cs="Arial"/>
                        <w:lang w:val="en-GB"/>
                      </w:rPr>
                    </w:rPrChange>
                  </w:rPr>
                  <w:delText>(</w:delText>
                </w:r>
              </w:del>
            </w:ins>
            <w:ins w:id="9964" w:author="IdeaPad" w:date="2025-12-21T17:32:00Z">
              <w:del w:id="9965" w:author="MD. Mahbub Shahriar Prayas" w:date="2026-04-14T23:32:00Z" w16du:dateUtc="2026-04-14T17:32:00Z">
                <w:r w:rsidR="00B6128C" w:rsidRPr="00087DA3" w:rsidDel="00F4032F">
                  <w:rPr>
                    <w:rFonts w:ascii="Times New Roman" w:hAnsi="Times New Roman" w:cs="Times New Roman"/>
                    <w:lang w:val="en-GB"/>
                  </w:rPr>
                  <w:delText>p</w:delText>
                </w:r>
              </w:del>
            </w:ins>
            <w:ins w:id="9966" w:author="IdeaPad" w:date="2025-12-18T11:05:00Z">
              <w:del w:id="9967" w:author="MD. Mahbub Shahriar Prayas" w:date="2026-04-14T23:32:00Z" w16du:dateUtc="2026-04-14T17:32:00Z">
                <w:r w:rsidRPr="00087DA3" w:rsidDel="00F4032F">
                  <w:rPr>
                    <w:rFonts w:ascii="Times New Roman" w:hAnsi="Times New Roman" w:cs="Times New Roman"/>
                    <w:lang w:val="en-GB"/>
                    <w:rPrChange w:id="9968" w:author="BPDB" w:date="2026-04-23T14:47:00Z" w16du:dateUtc="2026-04-23T08:47:00Z">
                      <w:rPr>
                        <w:rFonts w:ascii="Arial" w:hAnsi="Arial" w:cs="Arial"/>
                        <w:lang w:val="en-GB"/>
                      </w:rPr>
                    </w:rPrChange>
                  </w:rPr>
                  <w:delText>).</w:delText>
                </w:r>
              </w:del>
            </w:ins>
          </w:p>
          <w:p w14:paraId="18621B22" w14:textId="53495110" w:rsidR="00617E6B" w:rsidRPr="00087DA3" w:rsidDel="00F4032F" w:rsidRDefault="00617E6B" w:rsidP="00965953">
            <w:pPr>
              <w:numPr>
                <w:ilvl w:val="0"/>
                <w:numId w:val="41"/>
              </w:numPr>
              <w:tabs>
                <w:tab w:val="clear" w:pos="1440"/>
                <w:tab w:val="num" w:pos="1040"/>
              </w:tabs>
              <w:spacing w:before="80" w:after="80"/>
              <w:ind w:left="1040" w:hanging="185"/>
              <w:jc w:val="both"/>
              <w:rPr>
                <w:ins w:id="9969" w:author="IdeaPad" w:date="2025-12-18T11:06:00Z"/>
                <w:del w:id="9970" w:author="MD. Mahbub Shahriar Prayas" w:date="2026-04-14T23:32:00Z" w16du:dateUtc="2026-04-14T17:32:00Z"/>
                <w:rFonts w:ascii="Times New Roman" w:hAnsi="Times New Roman" w:cs="Times New Roman"/>
                <w:lang w:val="en-GB"/>
              </w:rPr>
            </w:pPr>
            <w:ins w:id="9971" w:author="IdeaPad" w:date="2025-12-18T11:05:00Z">
              <w:del w:id="9972" w:author="MD. Mahbub Shahriar Prayas" w:date="2026-04-14T23:32:00Z" w16du:dateUtc="2026-04-14T17:32:00Z">
                <w:r w:rsidRPr="00087DA3" w:rsidDel="00F4032F">
                  <w:rPr>
                    <w:rFonts w:ascii="Times New Roman" w:hAnsi="Times New Roman" w:cs="Times New Roman"/>
                    <w:lang w:val="en-GB"/>
                    <w:rPrChange w:id="9973" w:author="BPDB" w:date="2026-04-23T14:47:00Z" w16du:dateUtc="2026-04-23T08:47:00Z">
                      <w:rPr>
                        <w:rFonts w:ascii="Arial" w:hAnsi="Arial" w:cs="Arial"/>
                        <w:lang w:val="en-GB"/>
                      </w:rPr>
                    </w:rPrChange>
                  </w:rPr>
                  <w:delText xml:space="preserve">verification and examination of the documentary evidence that Tenderer has met all the requirements in regards under Section 6, </w:delText>
                </w:r>
              </w:del>
            </w:ins>
            <w:ins w:id="9974" w:author="IdeaPad" w:date="2025-12-18T16:27:00Z">
              <w:del w:id="9975" w:author="MD. Mahbub Shahriar Prayas" w:date="2026-04-14T23:32:00Z" w16du:dateUtc="2026-04-14T17:32:00Z">
                <w:r w:rsidR="00234813" w:rsidRPr="00087DA3" w:rsidDel="00F4032F">
                  <w:rPr>
                    <w:rFonts w:ascii="Times New Roman" w:hAnsi="Times New Roman" w:cs="Times New Roman"/>
                    <w:lang w:val="en-GB"/>
                  </w:rPr>
                  <w:delText>Procuring Entity</w:delText>
                </w:r>
              </w:del>
            </w:ins>
            <w:ins w:id="9976" w:author="IdeaPad" w:date="2025-12-18T11:05:00Z">
              <w:del w:id="9977" w:author="MD. Mahbub Shahriar Prayas" w:date="2026-04-14T23:32:00Z" w16du:dateUtc="2026-04-14T17:32:00Z">
                <w:r w:rsidRPr="00087DA3" w:rsidDel="00F4032F">
                  <w:rPr>
                    <w:rFonts w:ascii="Times New Roman" w:hAnsi="Times New Roman" w:cs="Times New Roman"/>
                    <w:lang w:val="en-GB"/>
                    <w:rPrChange w:id="9978" w:author="BPDB" w:date="2026-04-23T14:47:00Z" w16du:dateUtc="2026-04-23T08:47:00Z">
                      <w:rPr>
                        <w:rFonts w:ascii="Arial" w:hAnsi="Arial" w:cs="Arial"/>
                        <w:lang w:val="en-GB"/>
                      </w:rPr>
                    </w:rPrChange>
                  </w:rPr>
                  <w:delText>’s Requirements, without any material deviation or reservation.</w:delText>
                </w:r>
              </w:del>
            </w:ins>
          </w:p>
          <w:p w14:paraId="1F483507" w14:textId="48F8AB79" w:rsidR="00617E6B" w:rsidRPr="00087DA3" w:rsidDel="00F4032F" w:rsidRDefault="00617E6B">
            <w:pPr>
              <w:numPr>
                <w:ilvl w:val="0"/>
                <w:numId w:val="41"/>
              </w:numPr>
              <w:tabs>
                <w:tab w:val="clear" w:pos="1440"/>
                <w:tab w:val="num" w:pos="1040"/>
              </w:tabs>
              <w:spacing w:before="80" w:after="80"/>
              <w:ind w:left="1040" w:hanging="185"/>
              <w:jc w:val="both"/>
              <w:rPr>
                <w:ins w:id="9979" w:author="IdeaPad" w:date="2025-12-18T11:05:00Z"/>
                <w:del w:id="9980" w:author="MD. Mahbub Shahriar Prayas" w:date="2026-04-14T23:32:00Z" w16du:dateUtc="2026-04-14T17:32:00Z"/>
                <w:color w:val="000000"/>
                <w:lang w:val="en-GB"/>
              </w:rPr>
              <w:pPrChange w:id="9981" w:author="IdeaPad" w:date="2025-12-18T11:06:00Z">
                <w:pPr>
                  <w:pStyle w:val="Sub-ClauseText"/>
                  <w:keepLines/>
                  <w:spacing w:beforeLines="40" w:before="96" w:afterLines="20" w:after="48"/>
                </w:pPr>
              </w:pPrChange>
            </w:pPr>
            <w:ins w:id="9982" w:author="IdeaPad" w:date="2025-12-18T11:06:00Z">
              <w:del w:id="9983" w:author="MD. Mahbub Shahriar Prayas" w:date="2026-04-14T23:32:00Z" w16du:dateUtc="2026-04-14T17:32:00Z">
                <w:r w:rsidRPr="00087DA3" w:rsidDel="00F4032F">
                  <w:rPr>
                    <w:rFonts w:ascii="Times New Roman" w:hAnsi="Times New Roman" w:cs="Times New Roman"/>
                    <w:lang w:val="en-GB"/>
                    <w:rPrChange w:id="9984" w:author="BPDB" w:date="2026-04-23T14:47:00Z" w16du:dateUtc="2026-04-23T08:47:00Z">
                      <w:rPr>
                        <w:lang w:val="en-GB"/>
                      </w:rPr>
                    </w:rPrChange>
                  </w:rPr>
                  <w:delText>ve</w:delText>
                </w:r>
              </w:del>
            </w:ins>
            <w:ins w:id="9985" w:author="IdeaPad" w:date="2025-12-18T11:05:00Z">
              <w:del w:id="9986" w:author="MD. Mahbub Shahriar Prayas" w:date="2026-04-14T23:32:00Z" w16du:dateUtc="2026-04-14T17:32:00Z">
                <w:r w:rsidRPr="00087DA3" w:rsidDel="00F4032F">
                  <w:rPr>
                    <w:rFonts w:ascii="Times New Roman" w:hAnsi="Times New Roman" w:cs="Times New Roman"/>
                    <w:lang w:val="en-GB"/>
                    <w:rPrChange w:id="9987" w:author="BPDB" w:date="2026-04-23T14:47:00Z" w16du:dateUtc="2026-04-23T08:47:00Z">
                      <w:rPr>
                        <w:rFonts w:ascii="Arial" w:hAnsi="Arial" w:cs="Arial"/>
                        <w:lang w:val="en-GB"/>
                      </w:rPr>
                    </w:rPrChange>
                  </w:rPr>
                  <w:delText xml:space="preserve">rification and examination </w:delText>
                </w:r>
              </w:del>
            </w:ins>
            <w:ins w:id="9988" w:author="IdeaPad" w:date="2025-12-18T11:06:00Z">
              <w:del w:id="9989" w:author="MD. Mahbub Shahriar Prayas" w:date="2026-04-14T23:32:00Z" w16du:dateUtc="2026-04-14T17:32:00Z">
                <w:r w:rsidRPr="00087DA3" w:rsidDel="00F4032F">
                  <w:rPr>
                    <w:rFonts w:ascii="Times New Roman" w:hAnsi="Times New Roman" w:cs="Times New Roman"/>
                    <w:lang w:val="en-GB"/>
                    <w:rPrChange w:id="9990" w:author="BPDB" w:date="2026-04-23T14:47:00Z" w16du:dateUtc="2026-04-23T08:47:00Z">
                      <w:rPr>
                        <w:lang w:val="en-GB"/>
                      </w:rPr>
                    </w:rPrChange>
                  </w:rPr>
                  <w:delText>of the</w:delText>
                </w:r>
              </w:del>
            </w:ins>
            <w:ins w:id="9991" w:author="IdeaPad" w:date="2025-12-18T11:05:00Z">
              <w:del w:id="9992" w:author="MD. Mahbub Shahriar Prayas" w:date="2026-04-14T23:32:00Z" w16du:dateUtc="2026-04-14T17:32:00Z">
                <w:r w:rsidRPr="00087DA3" w:rsidDel="00F4032F">
                  <w:rPr>
                    <w:rFonts w:ascii="Times New Roman" w:hAnsi="Times New Roman" w:cs="Times New Roman"/>
                    <w:lang w:val="en-GB"/>
                    <w:rPrChange w:id="9993" w:author="BPDB" w:date="2026-04-23T14:47:00Z" w16du:dateUtc="2026-04-23T08:47:00Z">
                      <w:rPr>
                        <w:rFonts w:ascii="Arial" w:hAnsi="Arial" w:cs="Arial"/>
                        <w:lang w:val="en-GB"/>
                      </w:rPr>
                    </w:rPrChange>
                  </w:rPr>
                  <w:delText xml:space="preserve"> documentary evidence and completed Specification Submission Sheet </w:delText>
                </w:r>
                <w:r w:rsidRPr="00087DA3" w:rsidDel="00F4032F">
                  <w:rPr>
                    <w:rFonts w:ascii="Times New Roman" w:hAnsi="Times New Roman" w:cs="Times New Roman"/>
                    <w:b/>
                    <w:lang w:val="en-GB"/>
                    <w:rPrChange w:id="9994" w:author="BPDB" w:date="2026-04-23T14:47:00Z" w16du:dateUtc="2026-04-23T08:47:00Z">
                      <w:rPr>
                        <w:rFonts w:ascii="Arial" w:hAnsi="Arial" w:cs="Arial"/>
                        <w:b/>
                        <w:lang w:val="en-GB"/>
                      </w:rPr>
                    </w:rPrChange>
                  </w:rPr>
                  <w:delText>(Form PG5A-</w:delText>
                </w:r>
              </w:del>
            </w:ins>
            <w:ins w:id="9995" w:author="IdeaPad" w:date="2025-12-21T18:14:00Z">
              <w:del w:id="9996" w:author="MD. Mahbub Shahriar Prayas" w:date="2026-04-14T23:32:00Z" w16du:dateUtc="2026-04-14T17:32:00Z">
                <w:r w:rsidR="0028155E" w:rsidRPr="00087DA3" w:rsidDel="00F4032F">
                  <w:rPr>
                    <w:rFonts w:ascii="Times New Roman" w:hAnsi="Times New Roman" w:cs="Times New Roman"/>
                    <w:b/>
                    <w:lang w:val="en-GB"/>
                    <w:rPrChange w:id="9997" w:author="BPDB" w:date="2026-04-23T14:47:00Z" w16du:dateUtc="2026-04-23T08:47:00Z">
                      <w:rPr>
                        <w:b/>
                        <w:lang w:val="en-GB"/>
                      </w:rPr>
                    </w:rPrChange>
                  </w:rPr>
                  <w:delText>5</w:delText>
                </w:r>
              </w:del>
            </w:ins>
            <w:ins w:id="9998" w:author="IdeaPad" w:date="2025-12-18T11:05:00Z">
              <w:del w:id="9999" w:author="MD. Mahbub Shahriar Prayas" w:date="2026-04-14T23:32:00Z" w16du:dateUtc="2026-04-14T17:32:00Z">
                <w:r w:rsidRPr="00087DA3" w:rsidDel="00F4032F">
                  <w:rPr>
                    <w:rFonts w:ascii="Times New Roman" w:hAnsi="Times New Roman" w:cs="Times New Roman"/>
                    <w:lang w:val="en-GB"/>
                    <w:rPrChange w:id="10000" w:author="BPDB" w:date="2026-04-23T14:47:00Z" w16du:dateUtc="2026-04-23T08:47:00Z">
                      <w:rPr>
                        <w:rFonts w:ascii="Arial" w:hAnsi="Arial" w:cs="Arial"/>
                        <w:lang w:val="en-GB"/>
                      </w:rPr>
                    </w:rPrChange>
                  </w:rPr>
                  <w:delText xml:space="preserve">) to determine the conformity of the Goods and related </w:delText>
                </w:r>
              </w:del>
            </w:ins>
            <w:ins w:id="10001" w:author="IdeaPad" w:date="2025-12-18T11:06:00Z">
              <w:del w:id="10002" w:author="MD. Mahbub Shahriar Prayas" w:date="2026-04-14T23:32:00Z" w16du:dateUtc="2026-04-14T17:32:00Z">
                <w:r w:rsidR="00BA34BA" w:rsidRPr="00087DA3" w:rsidDel="00F4032F">
                  <w:rPr>
                    <w:rFonts w:ascii="Times New Roman" w:hAnsi="Times New Roman" w:cs="Times New Roman"/>
                    <w:lang w:val="en-GB"/>
                    <w:rPrChange w:id="10003" w:author="BPDB" w:date="2026-04-23T14:47:00Z" w16du:dateUtc="2026-04-23T08:47:00Z">
                      <w:rPr>
                        <w:lang w:val="en-GB"/>
                      </w:rPr>
                    </w:rPrChange>
                  </w:rPr>
                  <w:delText xml:space="preserve">services. </w:delText>
                </w:r>
              </w:del>
            </w:ins>
          </w:p>
        </w:tc>
      </w:tr>
      <w:tr w:rsidR="00BA34BA" w:rsidRPr="00087DA3" w:rsidDel="00F4032F" w14:paraId="4D4F835C" w14:textId="16D67262" w:rsidTr="00776E3A">
        <w:tblPrEx>
          <w:tblW w:w="0" w:type="auto"/>
          <w:tblPrExChange w:id="10004" w:author="IdeaPad" w:date="2025-12-18T11:07:00Z">
            <w:tblPrEx>
              <w:tblW w:w="0" w:type="auto"/>
            </w:tblPrEx>
          </w:tblPrExChange>
        </w:tblPrEx>
        <w:trPr>
          <w:trHeight w:val="1052"/>
          <w:ins w:id="10005" w:author="IdeaPad" w:date="2025-12-18T11:07:00Z"/>
          <w:del w:id="10006" w:author="MD. Mahbub Shahriar Prayas" w:date="2026-04-14T23:32:00Z"/>
          <w:trPrChange w:id="10007" w:author="IdeaPad" w:date="2025-12-18T11:07:00Z">
            <w:trPr>
              <w:trHeight w:val="8655"/>
            </w:trPr>
          </w:trPrChange>
        </w:trPr>
        <w:tc>
          <w:tcPr>
            <w:tcW w:w="2293" w:type="dxa"/>
            <w:vMerge/>
            <w:tcPrChange w:id="10008" w:author="IdeaPad" w:date="2025-12-18T11:07:00Z">
              <w:tcPr>
                <w:tcW w:w="2333" w:type="dxa"/>
                <w:gridSpan w:val="2"/>
                <w:vMerge/>
              </w:tcPr>
            </w:tcPrChange>
          </w:tcPr>
          <w:p w14:paraId="5C73518E" w14:textId="03C485F3" w:rsidR="00BA34BA" w:rsidRPr="00087DA3" w:rsidDel="00F4032F" w:rsidRDefault="00BA34BA" w:rsidP="00965953">
            <w:pPr>
              <w:rPr>
                <w:ins w:id="10009" w:author="IdeaPad" w:date="2025-12-18T11:07:00Z"/>
                <w:del w:id="10010" w:author="MD. Mahbub Shahriar Prayas" w:date="2026-04-14T23:32:00Z" w16du:dateUtc="2026-04-14T17:32:00Z"/>
                <w:rFonts w:ascii="Times New Roman" w:hAnsi="Times New Roman" w:cs="Times New Roman"/>
                <w:b/>
                <w:sz w:val="24"/>
                <w:szCs w:val="24"/>
              </w:rPr>
            </w:pPr>
          </w:p>
        </w:tc>
        <w:tc>
          <w:tcPr>
            <w:tcW w:w="1114" w:type="dxa"/>
            <w:tcPrChange w:id="10011" w:author="IdeaPad" w:date="2025-12-18T11:07:00Z">
              <w:tcPr>
                <w:tcW w:w="993" w:type="dxa"/>
              </w:tcPr>
            </w:tcPrChange>
          </w:tcPr>
          <w:p w14:paraId="4F0C8A61" w14:textId="52E6E88F" w:rsidR="00BA34BA" w:rsidRPr="00087DA3" w:rsidDel="00F4032F" w:rsidRDefault="00BA34BA" w:rsidP="00965953">
            <w:pPr>
              <w:rPr>
                <w:ins w:id="10012" w:author="IdeaPad" w:date="2025-12-18T11:07:00Z"/>
                <w:del w:id="10013" w:author="MD. Mahbub Shahriar Prayas" w:date="2026-04-14T23:32:00Z" w16du:dateUtc="2026-04-14T17:32:00Z"/>
                <w:rFonts w:ascii="Times New Roman" w:hAnsi="Times New Roman" w:cs="Times New Roman"/>
              </w:rPr>
            </w:pPr>
            <w:ins w:id="10014" w:author="IdeaPad" w:date="2025-12-18T11:08:00Z">
              <w:del w:id="10015" w:author="MD. Mahbub Shahriar Prayas" w:date="2026-04-14T23:32:00Z" w16du:dateUtc="2026-04-14T17:32:00Z">
                <w:r w:rsidRPr="00087DA3" w:rsidDel="00F4032F">
                  <w:rPr>
                    <w:rFonts w:ascii="Times New Roman" w:hAnsi="Times New Roman" w:cs="Times New Roman"/>
                  </w:rPr>
                  <w:delText>4</w:delText>
                </w:r>
              </w:del>
            </w:ins>
            <w:ins w:id="10016" w:author="IdeaPad" w:date="2025-12-21T16:11:00Z">
              <w:del w:id="10017" w:author="MD. Mahbub Shahriar Prayas" w:date="2026-04-14T23:32:00Z" w16du:dateUtc="2026-04-14T17:32:00Z">
                <w:r w:rsidR="00314E01" w:rsidRPr="00087DA3" w:rsidDel="00F4032F">
                  <w:rPr>
                    <w:rFonts w:ascii="Times New Roman" w:hAnsi="Times New Roman" w:cs="Times New Roman"/>
                  </w:rPr>
                  <w:delText>7</w:delText>
                </w:r>
              </w:del>
            </w:ins>
            <w:ins w:id="10018" w:author="IdeaPad" w:date="2025-12-18T11:08:00Z">
              <w:del w:id="10019" w:author="MD. Mahbub Shahriar Prayas" w:date="2026-04-14T23:32:00Z" w16du:dateUtc="2026-04-14T17:32:00Z">
                <w:r w:rsidRPr="00087DA3" w:rsidDel="00F4032F">
                  <w:rPr>
                    <w:rFonts w:ascii="Times New Roman" w:hAnsi="Times New Roman" w:cs="Times New Roman"/>
                  </w:rPr>
                  <w:delText>.3</w:delText>
                </w:r>
              </w:del>
            </w:ins>
          </w:p>
        </w:tc>
        <w:tc>
          <w:tcPr>
            <w:tcW w:w="5943" w:type="dxa"/>
            <w:tcPrChange w:id="10020" w:author="IdeaPad" w:date="2025-12-18T11:07:00Z">
              <w:tcPr>
                <w:tcW w:w="6024" w:type="dxa"/>
                <w:gridSpan w:val="3"/>
              </w:tcPr>
            </w:tcPrChange>
          </w:tcPr>
          <w:p w14:paraId="2F258441" w14:textId="60A0E0A1" w:rsidR="00BA34BA" w:rsidRPr="00087DA3" w:rsidDel="00F4032F" w:rsidRDefault="00BA34BA" w:rsidP="00965953">
            <w:pPr>
              <w:pStyle w:val="Sub-ClauseText"/>
              <w:keepLines/>
              <w:spacing w:beforeLines="40" w:before="96" w:afterLines="20" w:after="48"/>
              <w:rPr>
                <w:ins w:id="10021" w:author="IdeaPad" w:date="2025-12-18T11:07:00Z"/>
                <w:del w:id="10022" w:author="MD. Mahbub Shahriar Prayas" w:date="2026-04-14T23:32:00Z" w16du:dateUtc="2026-04-14T17:32:00Z"/>
                <w:sz w:val="22"/>
                <w:szCs w:val="22"/>
                <w:lang w:val="en-GB"/>
              </w:rPr>
            </w:pPr>
            <w:ins w:id="10023" w:author="IdeaPad" w:date="2025-12-18T11:07:00Z">
              <w:del w:id="10024" w:author="MD. Mahbub Shahriar Prayas" w:date="2026-04-14T23:32:00Z" w16du:dateUtc="2026-04-14T17:32:00Z">
                <w:r w:rsidRPr="00087DA3" w:rsidDel="00F4032F">
                  <w:rPr>
                    <w:lang w:val="en-GB"/>
                    <w:rPrChange w:id="10025" w:author="BPDB" w:date="2026-04-23T14:47:00Z" w16du:dateUtc="2026-04-23T08:47:00Z">
                      <w:rPr>
                        <w:rFonts w:ascii="Arial" w:hAnsi="Arial" w:cs="Arial"/>
                        <w:lang w:val="en-GB"/>
                      </w:rPr>
                    </w:rPrChange>
                  </w:rPr>
                  <w:delText>TEC may consider a Tender as responsive in the evaluation, only if comply with the mandatory requirements as stated under Clause 4</w:delText>
                </w:r>
              </w:del>
            </w:ins>
            <w:ins w:id="10026" w:author="IdeaPad" w:date="2025-12-21T17:35:00Z">
              <w:del w:id="10027" w:author="MD. Mahbub Shahriar Prayas" w:date="2026-04-14T23:32:00Z" w16du:dateUtc="2026-04-14T17:32:00Z">
                <w:r w:rsidR="00B6128C" w:rsidRPr="00087DA3" w:rsidDel="00F4032F">
                  <w:rPr>
                    <w:lang w:val="en-GB"/>
                  </w:rPr>
                  <w:delText>7</w:delText>
                </w:r>
              </w:del>
            </w:ins>
            <w:ins w:id="10028" w:author="IdeaPad" w:date="2025-12-18T11:07:00Z">
              <w:del w:id="10029" w:author="MD. Mahbub Shahriar Prayas" w:date="2026-04-14T23:32:00Z" w16du:dateUtc="2026-04-14T17:32:00Z">
                <w:r w:rsidRPr="00087DA3" w:rsidDel="00F4032F">
                  <w:rPr>
                    <w:lang w:val="en-GB"/>
                    <w:rPrChange w:id="10030" w:author="BPDB" w:date="2026-04-23T14:47:00Z" w16du:dateUtc="2026-04-23T08:47:00Z">
                      <w:rPr>
                        <w:rFonts w:ascii="Arial" w:hAnsi="Arial" w:cs="Arial"/>
                        <w:lang w:val="en-GB"/>
                      </w:rPr>
                    </w:rPrChange>
                  </w:rPr>
                  <w:delText>.2.</w:delText>
                </w:r>
                <w:r w:rsidRPr="00087DA3" w:rsidDel="00F4032F">
                  <w:rPr>
                    <w:lang w:val="en-GB"/>
                  </w:rPr>
                  <w:delText xml:space="preserve">  </w:delText>
                </w:r>
              </w:del>
            </w:ins>
          </w:p>
        </w:tc>
      </w:tr>
      <w:tr w:rsidR="00BA34BA" w:rsidRPr="00087DA3" w:rsidDel="00F4032F" w14:paraId="7694E244" w14:textId="0E274EAC" w:rsidTr="00965953">
        <w:tblPrEx>
          <w:tblW w:w="0" w:type="auto"/>
          <w:tblPrExChange w:id="10031" w:author="IdeaPad" w:date="2025-12-18T11:09:00Z">
            <w:tblPrEx>
              <w:tblW w:w="0" w:type="auto"/>
            </w:tblPrEx>
          </w:tblPrExChange>
        </w:tblPrEx>
        <w:trPr>
          <w:trHeight w:val="74"/>
          <w:ins w:id="10032" w:author="IdeaPad" w:date="2025-12-18T11:08:00Z"/>
          <w:del w:id="10033" w:author="MD. Mahbub Shahriar Prayas" w:date="2026-04-14T23:32:00Z"/>
          <w:trPrChange w:id="10034" w:author="IdeaPad" w:date="2025-12-18T11:09:00Z">
            <w:trPr>
              <w:trHeight w:val="2330"/>
            </w:trPr>
          </w:trPrChange>
        </w:trPr>
        <w:tc>
          <w:tcPr>
            <w:tcW w:w="2293" w:type="dxa"/>
            <w:vMerge/>
            <w:tcPrChange w:id="10035" w:author="IdeaPad" w:date="2025-12-18T11:09:00Z">
              <w:tcPr>
                <w:tcW w:w="2333" w:type="dxa"/>
                <w:gridSpan w:val="2"/>
                <w:vMerge/>
              </w:tcPr>
            </w:tcPrChange>
          </w:tcPr>
          <w:p w14:paraId="0D28B341" w14:textId="3BEED0AD" w:rsidR="00BA34BA" w:rsidRPr="00087DA3" w:rsidDel="00F4032F" w:rsidRDefault="00BA34BA" w:rsidP="00965953">
            <w:pPr>
              <w:rPr>
                <w:ins w:id="10036" w:author="IdeaPad" w:date="2025-12-18T11:08:00Z"/>
                <w:del w:id="10037" w:author="MD. Mahbub Shahriar Prayas" w:date="2026-04-14T23:32:00Z" w16du:dateUtc="2026-04-14T17:32:00Z"/>
                <w:rFonts w:ascii="Times New Roman" w:hAnsi="Times New Roman" w:cs="Times New Roman"/>
                <w:b/>
                <w:sz w:val="24"/>
                <w:szCs w:val="24"/>
              </w:rPr>
            </w:pPr>
          </w:p>
        </w:tc>
        <w:tc>
          <w:tcPr>
            <w:tcW w:w="1114" w:type="dxa"/>
            <w:tcPrChange w:id="10038" w:author="IdeaPad" w:date="2025-12-18T11:09:00Z">
              <w:tcPr>
                <w:tcW w:w="993" w:type="dxa"/>
              </w:tcPr>
            </w:tcPrChange>
          </w:tcPr>
          <w:p w14:paraId="6D716A26" w14:textId="6D7529BC" w:rsidR="00BA34BA" w:rsidRPr="00087DA3" w:rsidDel="00F4032F" w:rsidRDefault="00BA34BA" w:rsidP="00965953">
            <w:pPr>
              <w:rPr>
                <w:ins w:id="10039" w:author="IdeaPad" w:date="2025-12-18T11:08:00Z"/>
                <w:del w:id="10040" w:author="MD. Mahbub Shahriar Prayas" w:date="2026-04-14T23:32:00Z" w16du:dateUtc="2026-04-14T17:32:00Z"/>
                <w:rFonts w:ascii="Times New Roman" w:hAnsi="Times New Roman" w:cs="Times New Roman"/>
              </w:rPr>
            </w:pPr>
            <w:ins w:id="10041" w:author="IdeaPad" w:date="2025-12-18T11:09:00Z">
              <w:del w:id="10042" w:author="MD. Mahbub Shahriar Prayas" w:date="2026-04-14T23:32:00Z" w16du:dateUtc="2026-04-14T17:32:00Z">
                <w:r w:rsidRPr="00087DA3" w:rsidDel="00F4032F">
                  <w:rPr>
                    <w:rFonts w:ascii="Times New Roman" w:hAnsi="Times New Roman" w:cs="Times New Roman"/>
                  </w:rPr>
                  <w:delText>4</w:delText>
                </w:r>
              </w:del>
            </w:ins>
            <w:ins w:id="10043" w:author="IdeaPad" w:date="2025-12-21T16:11:00Z">
              <w:del w:id="10044" w:author="MD. Mahbub Shahriar Prayas" w:date="2026-04-14T23:32:00Z" w16du:dateUtc="2026-04-14T17:32:00Z">
                <w:r w:rsidR="00314E01" w:rsidRPr="00087DA3" w:rsidDel="00F4032F">
                  <w:rPr>
                    <w:rFonts w:ascii="Times New Roman" w:hAnsi="Times New Roman" w:cs="Times New Roman"/>
                  </w:rPr>
                  <w:delText>7</w:delText>
                </w:r>
              </w:del>
            </w:ins>
            <w:ins w:id="10045" w:author="IdeaPad" w:date="2025-12-18T11:09:00Z">
              <w:del w:id="10046" w:author="MD. Mahbub Shahriar Prayas" w:date="2026-04-14T23:32:00Z" w16du:dateUtc="2026-04-14T17:32:00Z">
                <w:r w:rsidRPr="00087DA3" w:rsidDel="00F4032F">
                  <w:rPr>
                    <w:rFonts w:ascii="Times New Roman" w:hAnsi="Times New Roman" w:cs="Times New Roman"/>
                  </w:rPr>
                  <w:delText>.4</w:delText>
                </w:r>
              </w:del>
            </w:ins>
          </w:p>
        </w:tc>
        <w:tc>
          <w:tcPr>
            <w:tcW w:w="5943" w:type="dxa"/>
            <w:tcPrChange w:id="10047" w:author="IdeaPad" w:date="2025-12-18T11:09:00Z">
              <w:tcPr>
                <w:tcW w:w="6024" w:type="dxa"/>
                <w:gridSpan w:val="3"/>
              </w:tcPr>
            </w:tcPrChange>
          </w:tcPr>
          <w:p w14:paraId="33023415" w14:textId="422E8814" w:rsidR="00BA34BA" w:rsidRPr="00087DA3" w:rsidDel="00F4032F" w:rsidRDefault="00BA34BA" w:rsidP="00965953">
            <w:pPr>
              <w:pStyle w:val="Sub-ClauseText"/>
              <w:keepLines/>
              <w:spacing w:beforeLines="40" w:before="96" w:afterLines="20" w:after="48"/>
              <w:rPr>
                <w:ins w:id="10048" w:author="IdeaPad" w:date="2025-12-18T11:08:00Z"/>
                <w:del w:id="10049" w:author="MD. Mahbub Shahriar Prayas" w:date="2026-04-14T23:32:00Z" w16du:dateUtc="2026-04-14T17:32:00Z"/>
                <w:sz w:val="22"/>
                <w:szCs w:val="22"/>
                <w:lang w:val="en-GB"/>
              </w:rPr>
            </w:pPr>
            <w:ins w:id="10050" w:author="IdeaPad" w:date="2025-12-18T11:09:00Z">
              <w:del w:id="10051" w:author="MD. Mahbub Shahriar Prayas" w:date="2026-04-14T23:32:00Z" w16du:dateUtc="2026-04-14T17:32:00Z">
                <w:r w:rsidRPr="00087DA3" w:rsidDel="00F4032F">
                  <w:rPr>
                    <w:lang w:val="en-GB"/>
                  </w:rPr>
                  <w:delText>The TEC’s determination of a Tender’s responsiveness is to be based on the documentary evidence as requested in Clause 4</w:delText>
                </w:r>
              </w:del>
            </w:ins>
            <w:ins w:id="10052" w:author="IdeaPad" w:date="2025-12-21T17:36:00Z">
              <w:del w:id="10053" w:author="MD. Mahbub Shahriar Prayas" w:date="2026-04-14T23:32:00Z" w16du:dateUtc="2026-04-14T17:32:00Z">
                <w:r w:rsidR="00B6128C" w:rsidRPr="00087DA3" w:rsidDel="00F4032F">
                  <w:rPr>
                    <w:lang w:val="en-GB"/>
                  </w:rPr>
                  <w:delText>7</w:delText>
                </w:r>
              </w:del>
            </w:ins>
            <w:ins w:id="10054" w:author="IdeaPad" w:date="2025-12-18T11:09:00Z">
              <w:del w:id="10055" w:author="MD. Mahbub Shahriar Prayas" w:date="2026-04-14T23:32:00Z" w16du:dateUtc="2026-04-14T17:32:00Z">
                <w:r w:rsidRPr="00087DA3" w:rsidDel="00F4032F">
                  <w:rPr>
                    <w:lang w:val="en-GB"/>
                  </w:rPr>
                  <w:delText>.2 without recourse to extrinsic evidence.</w:delText>
                </w:r>
              </w:del>
            </w:ins>
          </w:p>
        </w:tc>
      </w:tr>
      <w:tr w:rsidR="00BA34BA" w:rsidRPr="00087DA3" w:rsidDel="00F4032F" w14:paraId="0EEA2CA2" w14:textId="1B5BCF2F" w:rsidTr="00965953">
        <w:trPr>
          <w:trHeight w:val="74"/>
          <w:ins w:id="10056" w:author="IdeaPad" w:date="2025-12-18T11:09:00Z"/>
          <w:del w:id="10057" w:author="MD. Mahbub Shahriar Prayas" w:date="2026-04-14T23:32:00Z"/>
        </w:trPr>
        <w:tc>
          <w:tcPr>
            <w:tcW w:w="2293" w:type="dxa"/>
            <w:vMerge/>
          </w:tcPr>
          <w:p w14:paraId="3BFC8691" w14:textId="1501C313" w:rsidR="00BA34BA" w:rsidRPr="00087DA3" w:rsidDel="00F4032F" w:rsidRDefault="00BA34BA" w:rsidP="00965953">
            <w:pPr>
              <w:rPr>
                <w:ins w:id="10058" w:author="IdeaPad" w:date="2025-12-18T11:09:00Z"/>
                <w:del w:id="10059" w:author="MD. Mahbub Shahriar Prayas" w:date="2026-04-14T23:32:00Z" w16du:dateUtc="2026-04-14T17:32:00Z"/>
                <w:rFonts w:ascii="Times New Roman" w:hAnsi="Times New Roman" w:cs="Times New Roman"/>
                <w:b/>
                <w:sz w:val="24"/>
                <w:szCs w:val="24"/>
              </w:rPr>
            </w:pPr>
          </w:p>
        </w:tc>
        <w:tc>
          <w:tcPr>
            <w:tcW w:w="1114" w:type="dxa"/>
          </w:tcPr>
          <w:p w14:paraId="61C32B23" w14:textId="172D3CF1" w:rsidR="00BA34BA" w:rsidRPr="00087DA3" w:rsidDel="00F4032F" w:rsidRDefault="00BA34BA" w:rsidP="00965953">
            <w:pPr>
              <w:rPr>
                <w:ins w:id="10060" w:author="IdeaPad" w:date="2025-12-18T11:09:00Z"/>
                <w:del w:id="10061" w:author="MD. Mahbub Shahriar Prayas" w:date="2026-04-14T23:32:00Z" w16du:dateUtc="2026-04-14T17:32:00Z"/>
                <w:rFonts w:ascii="Times New Roman" w:hAnsi="Times New Roman" w:cs="Times New Roman"/>
              </w:rPr>
            </w:pPr>
            <w:ins w:id="10062" w:author="IdeaPad" w:date="2025-12-18T11:10:00Z">
              <w:del w:id="10063" w:author="MD. Mahbub Shahriar Prayas" w:date="2026-04-14T23:32:00Z" w16du:dateUtc="2026-04-14T17:32:00Z">
                <w:r w:rsidRPr="00087DA3" w:rsidDel="00F4032F">
                  <w:rPr>
                    <w:rFonts w:ascii="Times New Roman" w:hAnsi="Times New Roman" w:cs="Times New Roman"/>
                  </w:rPr>
                  <w:delText>4</w:delText>
                </w:r>
              </w:del>
            </w:ins>
            <w:ins w:id="10064" w:author="IdeaPad" w:date="2025-12-21T16:11:00Z">
              <w:del w:id="10065" w:author="MD. Mahbub Shahriar Prayas" w:date="2026-04-14T23:32:00Z" w16du:dateUtc="2026-04-14T17:32:00Z">
                <w:r w:rsidR="00314E01" w:rsidRPr="00087DA3" w:rsidDel="00F4032F">
                  <w:rPr>
                    <w:rFonts w:ascii="Times New Roman" w:hAnsi="Times New Roman" w:cs="Times New Roman"/>
                  </w:rPr>
                  <w:delText>7</w:delText>
                </w:r>
              </w:del>
            </w:ins>
            <w:ins w:id="10066" w:author="IdeaPad" w:date="2025-12-18T11:10:00Z">
              <w:del w:id="10067" w:author="MD. Mahbub Shahriar Prayas" w:date="2026-04-14T23:32:00Z" w16du:dateUtc="2026-04-14T17:32:00Z">
                <w:r w:rsidRPr="00087DA3" w:rsidDel="00F4032F">
                  <w:rPr>
                    <w:rFonts w:ascii="Times New Roman" w:hAnsi="Times New Roman" w:cs="Times New Roman"/>
                  </w:rPr>
                  <w:delText>.5</w:delText>
                </w:r>
              </w:del>
            </w:ins>
          </w:p>
        </w:tc>
        <w:tc>
          <w:tcPr>
            <w:tcW w:w="5943" w:type="dxa"/>
          </w:tcPr>
          <w:p w14:paraId="175ABBFA" w14:textId="16216CE8" w:rsidR="00BA34BA" w:rsidRPr="00087DA3" w:rsidDel="00F4032F" w:rsidRDefault="00BA34BA" w:rsidP="00965953">
            <w:pPr>
              <w:pStyle w:val="Sub-ClauseText"/>
              <w:keepLines/>
              <w:spacing w:beforeLines="40" w:before="96" w:afterLines="20" w:after="48"/>
              <w:rPr>
                <w:ins w:id="10068" w:author="IdeaPad" w:date="2025-12-18T11:09:00Z"/>
                <w:del w:id="10069" w:author="MD. Mahbub Shahriar Prayas" w:date="2026-04-14T23:32:00Z" w16du:dateUtc="2026-04-14T17:32:00Z"/>
                <w:sz w:val="22"/>
                <w:szCs w:val="22"/>
                <w:lang w:val="en-GB"/>
              </w:rPr>
            </w:pPr>
            <w:ins w:id="10070" w:author="IdeaPad" w:date="2025-12-18T11:09:00Z">
              <w:del w:id="10071" w:author="MD. Mahbub Shahriar Prayas" w:date="2026-04-14T23:32:00Z" w16du:dateUtc="2026-04-14T17:32:00Z">
                <w:r w:rsidRPr="00087DA3" w:rsidDel="00F4032F">
                  <w:rPr>
                    <w:lang w:val="en-GB"/>
                  </w:rPr>
                  <w:delText>Information contained in a Tender, that was not requested in the Tender Document shall not be considered in evaluation of the Tender.</w:delText>
                </w:r>
              </w:del>
            </w:ins>
          </w:p>
        </w:tc>
      </w:tr>
      <w:tr w:rsidR="00617E6B" w:rsidRPr="00087DA3" w:rsidDel="00F4032F" w14:paraId="603EF6AD" w14:textId="602AC54B" w:rsidTr="00965953">
        <w:trPr>
          <w:del w:id="10072" w:author="MD. Mahbub Shahriar Prayas" w:date="2026-04-14T23:32:00Z"/>
        </w:trPr>
        <w:tc>
          <w:tcPr>
            <w:tcW w:w="2293" w:type="dxa"/>
            <w:vMerge/>
          </w:tcPr>
          <w:p w14:paraId="2E132C38" w14:textId="2C27FBD1" w:rsidR="00617E6B" w:rsidRPr="00087DA3" w:rsidDel="00F4032F" w:rsidRDefault="00617E6B" w:rsidP="00965953">
            <w:pPr>
              <w:rPr>
                <w:del w:id="10073" w:author="MD. Mahbub Shahriar Prayas" w:date="2026-04-14T23:32:00Z" w16du:dateUtc="2026-04-14T17:32:00Z"/>
                <w:rFonts w:ascii="Times New Roman" w:hAnsi="Times New Roman" w:cs="Times New Roman"/>
                <w:b/>
              </w:rPr>
            </w:pPr>
          </w:p>
        </w:tc>
        <w:tc>
          <w:tcPr>
            <w:tcW w:w="1114" w:type="dxa"/>
          </w:tcPr>
          <w:p w14:paraId="30942AC0" w14:textId="56F15BA4" w:rsidR="00617E6B" w:rsidRPr="00087DA3" w:rsidDel="00F4032F" w:rsidRDefault="00617E6B" w:rsidP="00965953">
            <w:pPr>
              <w:rPr>
                <w:del w:id="10074" w:author="MD. Mahbub Shahriar Prayas" w:date="2026-04-14T23:32:00Z" w16du:dateUtc="2026-04-14T17:32:00Z"/>
                <w:rFonts w:ascii="Times New Roman" w:hAnsi="Times New Roman" w:cs="Times New Roman"/>
              </w:rPr>
            </w:pPr>
            <w:del w:id="10075" w:author="MD. Mahbub Shahriar Prayas" w:date="2026-04-14T23:32:00Z" w16du:dateUtc="2026-04-14T17:32:00Z">
              <w:r w:rsidRPr="00087DA3" w:rsidDel="00F4032F">
                <w:rPr>
                  <w:rFonts w:ascii="Times New Roman" w:hAnsi="Times New Roman" w:cs="Times New Roman"/>
                </w:rPr>
                <w:delText>43</w:delText>
              </w:r>
            </w:del>
            <w:ins w:id="10076" w:author="IdeaPad" w:date="2025-12-18T10:33:00Z">
              <w:del w:id="10077" w:author="MD. Mahbub Shahriar Prayas" w:date="2026-04-14T23:32:00Z" w16du:dateUtc="2026-04-14T17:32:00Z">
                <w:r w:rsidRPr="00087DA3" w:rsidDel="00F4032F">
                  <w:rPr>
                    <w:rFonts w:ascii="Times New Roman" w:hAnsi="Times New Roman" w:cs="Times New Roman"/>
                  </w:rPr>
                  <w:delText>4</w:delText>
                </w:r>
              </w:del>
            </w:ins>
            <w:ins w:id="10078" w:author="IdeaPad" w:date="2025-12-21T16:11:00Z">
              <w:del w:id="10079" w:author="MD. Mahbub Shahriar Prayas" w:date="2026-04-14T23:32:00Z" w16du:dateUtc="2026-04-14T17:32:00Z">
                <w:r w:rsidR="00314E01" w:rsidRPr="00087DA3" w:rsidDel="00F4032F">
                  <w:rPr>
                    <w:rFonts w:ascii="Times New Roman" w:hAnsi="Times New Roman" w:cs="Times New Roman"/>
                  </w:rPr>
                  <w:delText>7</w:delText>
                </w:r>
              </w:del>
            </w:ins>
            <w:del w:id="10080" w:author="MD. Mahbub Shahriar Prayas" w:date="2026-04-14T23:32:00Z" w16du:dateUtc="2026-04-14T17:32:00Z">
              <w:r w:rsidRPr="00087DA3" w:rsidDel="00F4032F">
                <w:rPr>
                  <w:rFonts w:ascii="Times New Roman" w:hAnsi="Times New Roman" w:cs="Times New Roman"/>
                </w:rPr>
                <w:delText>.2</w:delText>
              </w:r>
            </w:del>
            <w:ins w:id="10081" w:author="IdeaPad" w:date="2025-12-18T11:12:00Z">
              <w:del w:id="10082" w:author="MD. Mahbub Shahriar Prayas" w:date="2026-04-14T23:32:00Z" w16du:dateUtc="2026-04-14T17:32:00Z">
                <w:r w:rsidR="00EF687D" w:rsidRPr="00087DA3" w:rsidDel="00F4032F">
                  <w:rPr>
                    <w:rFonts w:ascii="Times New Roman" w:hAnsi="Times New Roman" w:cs="Times New Roman"/>
                  </w:rPr>
                  <w:delText>6</w:delText>
                </w:r>
              </w:del>
            </w:ins>
          </w:p>
        </w:tc>
        <w:tc>
          <w:tcPr>
            <w:tcW w:w="5943" w:type="dxa"/>
          </w:tcPr>
          <w:p w14:paraId="3F38C963" w14:textId="5DE0AE8F" w:rsidR="00617E6B" w:rsidRPr="00087DA3" w:rsidDel="00F4032F" w:rsidRDefault="00617E6B" w:rsidP="00965953">
            <w:pPr>
              <w:pStyle w:val="Sub-ClauseText"/>
              <w:keepLines/>
              <w:tabs>
                <w:tab w:val="num" w:pos="655"/>
              </w:tabs>
              <w:spacing w:before="40" w:after="40"/>
              <w:rPr>
                <w:del w:id="10083" w:author="MD. Mahbub Shahriar Prayas" w:date="2026-04-14T23:32:00Z" w16du:dateUtc="2026-04-14T17:32:00Z"/>
                <w:color w:val="000000"/>
                <w:sz w:val="22"/>
                <w:szCs w:val="22"/>
                <w:lang w:val="en-GB"/>
              </w:rPr>
            </w:pPr>
            <w:del w:id="10084" w:author="MD. Mahbub Shahriar Prayas" w:date="2026-04-14T23:32:00Z" w16du:dateUtc="2026-04-14T17:32:00Z">
              <w:r w:rsidRPr="00087DA3" w:rsidDel="00F4032F">
                <w:rPr>
                  <w:color w:val="000000"/>
                  <w:lang w:val="en-GB"/>
                </w:rPr>
                <w:delText>A responsive Tender is one that conforms in all respects to the requirements of the Tender Document without material deviation, reservation, or omission.  A material deviation, reservation, or omission is one that:</w:delText>
              </w:r>
            </w:del>
          </w:p>
          <w:p w14:paraId="0092B94E" w14:textId="78C1D51E" w:rsidR="00617E6B" w:rsidRPr="00087DA3" w:rsidDel="00F4032F" w:rsidRDefault="00617E6B" w:rsidP="00965953">
            <w:pPr>
              <w:numPr>
                <w:ilvl w:val="1"/>
                <w:numId w:val="20"/>
              </w:numPr>
              <w:tabs>
                <w:tab w:val="clear" w:pos="1080"/>
                <w:tab w:val="num" w:pos="1220"/>
              </w:tabs>
              <w:spacing w:before="40"/>
              <w:ind w:left="1224" w:hanging="576"/>
              <w:jc w:val="both"/>
              <w:rPr>
                <w:del w:id="10085" w:author="MD. Mahbub Shahriar Prayas" w:date="2026-04-14T23:32:00Z" w16du:dateUtc="2026-04-14T17:32:00Z"/>
                <w:rFonts w:ascii="Times New Roman" w:hAnsi="Times New Roman" w:cs="Times New Roman"/>
                <w:color w:val="000000"/>
                <w:lang w:val="en-GB"/>
              </w:rPr>
            </w:pPr>
            <w:del w:id="10086" w:author="MD. Mahbub Shahriar Prayas" w:date="2026-04-14T23:32:00Z" w16du:dateUtc="2026-04-14T17:32:00Z">
              <w:r w:rsidRPr="00087DA3" w:rsidDel="00F4032F">
                <w:rPr>
                  <w:rFonts w:ascii="Times New Roman" w:hAnsi="Times New Roman" w:cs="Times New Roman"/>
                  <w:color w:val="000000"/>
                  <w:lang w:val="en-GB"/>
                </w:rPr>
                <w:delText>affects in any substantial way the scope, quality, or supply of goods specified in the Contract; or</w:delText>
              </w:r>
            </w:del>
          </w:p>
          <w:p w14:paraId="17DB8CC0" w14:textId="5AD483F0" w:rsidR="00617E6B" w:rsidRPr="00087DA3" w:rsidDel="00F4032F" w:rsidRDefault="00617E6B" w:rsidP="00965953">
            <w:pPr>
              <w:numPr>
                <w:ilvl w:val="1"/>
                <w:numId w:val="20"/>
              </w:numPr>
              <w:tabs>
                <w:tab w:val="clear" w:pos="1080"/>
                <w:tab w:val="num" w:pos="1220"/>
              </w:tabs>
              <w:spacing w:before="40"/>
              <w:ind w:left="1224" w:hanging="576"/>
              <w:jc w:val="both"/>
              <w:rPr>
                <w:del w:id="10087" w:author="MD. Mahbub Shahriar Prayas" w:date="2026-04-14T23:32:00Z" w16du:dateUtc="2026-04-14T17:32:00Z"/>
                <w:rFonts w:ascii="Times New Roman" w:hAnsi="Times New Roman" w:cs="Times New Roman"/>
                <w:color w:val="000000"/>
                <w:lang w:val="en-GB"/>
              </w:rPr>
            </w:pPr>
            <w:del w:id="10088" w:author="MD. Mahbub Shahriar Prayas" w:date="2026-04-14T23:32:00Z" w16du:dateUtc="2026-04-14T17:32:00Z">
              <w:r w:rsidRPr="00087DA3" w:rsidDel="00F4032F">
                <w:rPr>
                  <w:rFonts w:ascii="Times New Roman" w:hAnsi="Times New Roman" w:cs="Times New Roman"/>
                  <w:color w:val="000000"/>
                  <w:lang w:val="en-GB"/>
                </w:rPr>
                <w:delText>limits in any substantial way, or is inconsistent with the Tender Documents, the Procuring Entity’s rights or the Tenderer’s obligations under the Contract; or</w:delText>
              </w:r>
            </w:del>
          </w:p>
          <w:p w14:paraId="5CB36A0E" w14:textId="2F52EFD8" w:rsidR="00617E6B" w:rsidRPr="00087DA3" w:rsidDel="00F4032F" w:rsidRDefault="00617E6B" w:rsidP="00965953">
            <w:pPr>
              <w:numPr>
                <w:ilvl w:val="1"/>
                <w:numId w:val="20"/>
              </w:numPr>
              <w:tabs>
                <w:tab w:val="clear" w:pos="1080"/>
                <w:tab w:val="num" w:pos="1220"/>
              </w:tabs>
              <w:spacing w:before="40"/>
              <w:ind w:left="1224" w:hanging="576"/>
              <w:jc w:val="both"/>
              <w:rPr>
                <w:del w:id="10089" w:author="MD. Mahbub Shahriar Prayas" w:date="2026-04-14T23:32:00Z" w16du:dateUtc="2026-04-14T17:32:00Z"/>
                <w:rFonts w:ascii="Times New Roman" w:hAnsi="Times New Roman" w:cs="Times New Roman"/>
                <w:color w:val="000000"/>
                <w:lang w:val="en-GB"/>
              </w:rPr>
            </w:pPr>
            <w:del w:id="10090" w:author="MD. Mahbub Shahriar Prayas" w:date="2026-04-14T23:32:00Z" w16du:dateUtc="2026-04-14T17:32:00Z">
              <w:r w:rsidRPr="00087DA3" w:rsidDel="00F4032F">
                <w:rPr>
                  <w:rFonts w:ascii="Times New Roman" w:hAnsi="Times New Roman" w:cs="Times New Roman"/>
                  <w:color w:val="000000"/>
                  <w:lang w:val="en-GB"/>
                </w:rPr>
                <w:delText>if rectified would unfairly affect the competitive position of other Tenderers presenting responsive Tenders.</w:delText>
              </w:r>
            </w:del>
          </w:p>
          <w:p w14:paraId="69F88B4A" w14:textId="60F9EED0" w:rsidR="00617E6B" w:rsidRPr="00087DA3" w:rsidDel="00F4032F" w:rsidRDefault="00617E6B" w:rsidP="00965953">
            <w:pPr>
              <w:pStyle w:val="Sub-ClauseText"/>
              <w:keepLines/>
              <w:spacing w:before="40" w:after="40"/>
              <w:rPr>
                <w:del w:id="10091" w:author="MD. Mahbub Shahriar Prayas" w:date="2026-04-14T23:32:00Z" w16du:dateUtc="2026-04-14T17:32:00Z"/>
                <w:bCs/>
                <w:color w:val="000000"/>
                <w:sz w:val="22"/>
                <w:szCs w:val="22"/>
                <w:lang w:val="en-GB"/>
              </w:rPr>
            </w:pPr>
            <w:del w:id="10092" w:author="MD. Mahbub Shahriar Prayas" w:date="2026-04-14T23:32:00Z" w16du:dateUtc="2026-04-14T17:32:00Z">
              <w:r w:rsidRPr="00087DA3" w:rsidDel="00F4032F">
                <w:rPr>
                  <w:bCs/>
                  <w:color w:val="000000"/>
                  <w:lang w:val="en-GB"/>
                </w:rPr>
                <w:delText>During the evaluation of Tenders, the following definitions shall apply:</w:delText>
              </w:r>
            </w:del>
          </w:p>
          <w:p w14:paraId="7F048320" w14:textId="5EF1BBB9" w:rsidR="00617E6B" w:rsidRPr="00087DA3" w:rsidDel="00F4032F" w:rsidRDefault="00617E6B" w:rsidP="00965953">
            <w:pPr>
              <w:pStyle w:val="Sub-ClauseText"/>
              <w:keepLines/>
              <w:spacing w:before="40" w:after="40"/>
              <w:ind w:left="860"/>
              <w:rPr>
                <w:del w:id="10093" w:author="MD. Mahbub Shahriar Prayas" w:date="2026-04-14T23:32:00Z" w16du:dateUtc="2026-04-14T17:32:00Z"/>
                <w:bCs/>
                <w:color w:val="000000"/>
                <w:sz w:val="22"/>
                <w:szCs w:val="22"/>
                <w:lang w:val="en-GB"/>
              </w:rPr>
            </w:pPr>
            <w:del w:id="10094" w:author="MD. Mahbub Shahriar Prayas" w:date="2026-04-14T23:32:00Z" w16du:dateUtc="2026-04-14T17:32:00Z">
              <w:r w:rsidRPr="00087DA3" w:rsidDel="00F4032F">
                <w:rPr>
                  <w:b/>
                  <w:bCs/>
                  <w:color w:val="000000"/>
                  <w:lang w:val="en-GB"/>
                </w:rPr>
                <w:delText>“Deviation”</w:delText>
              </w:r>
              <w:r w:rsidRPr="00087DA3" w:rsidDel="00F4032F">
                <w:rPr>
                  <w:bCs/>
                  <w:color w:val="000000"/>
                  <w:lang w:val="en-GB"/>
                </w:rPr>
                <w:delText xml:space="preserve"> is a departure from the requirements specified in the Tender Document;</w:delText>
              </w:r>
            </w:del>
          </w:p>
          <w:p w14:paraId="6B275C62" w14:textId="40F5C69E" w:rsidR="00617E6B" w:rsidRPr="00087DA3" w:rsidDel="00F4032F" w:rsidRDefault="00617E6B" w:rsidP="00965953">
            <w:pPr>
              <w:pStyle w:val="Sub-ClauseText"/>
              <w:keepLines/>
              <w:spacing w:before="40" w:after="40"/>
              <w:ind w:left="860"/>
              <w:rPr>
                <w:del w:id="10095" w:author="MD. Mahbub Shahriar Prayas" w:date="2026-04-14T23:32:00Z" w16du:dateUtc="2026-04-14T17:32:00Z"/>
                <w:bCs/>
                <w:color w:val="000000"/>
                <w:sz w:val="22"/>
                <w:szCs w:val="22"/>
                <w:lang w:val="en-GB"/>
              </w:rPr>
            </w:pPr>
            <w:del w:id="10096" w:author="MD. Mahbub Shahriar Prayas" w:date="2026-04-14T23:32:00Z" w16du:dateUtc="2026-04-14T17:32:00Z">
              <w:r w:rsidRPr="00087DA3" w:rsidDel="00F4032F">
                <w:rPr>
                  <w:b/>
                  <w:bCs/>
                  <w:color w:val="000000"/>
                  <w:lang w:val="en-GB"/>
                </w:rPr>
                <w:delText>“Reservation”</w:delText>
              </w:r>
              <w:r w:rsidRPr="00087DA3" w:rsidDel="00F4032F">
                <w:rPr>
                  <w:bCs/>
                  <w:color w:val="000000"/>
                  <w:lang w:val="en-GB"/>
                </w:rPr>
                <w:delText xml:space="preserve"> is the setting of limiting conditions or withholding from complete acceptance of the requirements specified in the Tender Document; and </w:delText>
              </w:r>
            </w:del>
          </w:p>
          <w:p w14:paraId="600FFBE2" w14:textId="1E87F0BA" w:rsidR="00617E6B" w:rsidRPr="00087DA3" w:rsidDel="00F4032F" w:rsidRDefault="00617E6B" w:rsidP="00965953">
            <w:pPr>
              <w:spacing w:before="40" w:after="40"/>
              <w:ind w:left="860"/>
              <w:jc w:val="both"/>
              <w:rPr>
                <w:del w:id="10097" w:author="MD. Mahbub Shahriar Prayas" w:date="2026-04-14T23:32:00Z" w16du:dateUtc="2026-04-14T17:32:00Z"/>
                <w:rFonts w:ascii="Times New Roman" w:hAnsi="Times New Roman" w:cs="Times New Roman"/>
                <w:bCs/>
                <w:color w:val="000000"/>
                <w:lang w:val="en-GB"/>
              </w:rPr>
            </w:pPr>
            <w:del w:id="10098" w:author="MD. Mahbub Shahriar Prayas" w:date="2026-04-14T23:32:00Z" w16du:dateUtc="2026-04-14T17:32:00Z">
              <w:r w:rsidRPr="00087DA3" w:rsidDel="00F4032F">
                <w:rPr>
                  <w:rFonts w:ascii="Times New Roman" w:hAnsi="Times New Roman" w:cs="Times New Roman"/>
                  <w:b/>
                  <w:bCs/>
                  <w:color w:val="000000"/>
                  <w:lang w:val="en-GB"/>
                </w:rPr>
                <w:delText>“Omission”</w:delText>
              </w:r>
              <w:r w:rsidRPr="00087DA3" w:rsidDel="00F4032F">
                <w:rPr>
                  <w:rFonts w:ascii="Times New Roman" w:hAnsi="Times New Roman" w:cs="Times New Roman"/>
                  <w:bCs/>
                  <w:color w:val="000000"/>
                  <w:lang w:val="en-GB"/>
                </w:rPr>
                <w:delText xml:space="preserve"> is the failure to submit part or all of the information or documentation required in the Tender Document.</w:delText>
              </w:r>
            </w:del>
          </w:p>
        </w:tc>
      </w:tr>
      <w:tr w:rsidR="00617E6B" w:rsidRPr="00087DA3" w:rsidDel="00F4032F" w14:paraId="612A7BF0" w14:textId="2E412F9B" w:rsidTr="00965953">
        <w:trPr>
          <w:del w:id="10099" w:author="MD. Mahbub Shahriar Prayas" w:date="2026-04-14T23:32:00Z"/>
        </w:trPr>
        <w:tc>
          <w:tcPr>
            <w:tcW w:w="2293" w:type="dxa"/>
            <w:vMerge/>
          </w:tcPr>
          <w:p w14:paraId="6A8A2210" w14:textId="63DFB126" w:rsidR="00617E6B" w:rsidRPr="00087DA3" w:rsidDel="00F4032F" w:rsidRDefault="00617E6B" w:rsidP="00965953">
            <w:pPr>
              <w:rPr>
                <w:del w:id="10100" w:author="MD. Mahbub Shahriar Prayas" w:date="2026-04-14T23:32:00Z" w16du:dateUtc="2026-04-14T17:32:00Z"/>
                <w:rFonts w:ascii="Times New Roman" w:hAnsi="Times New Roman" w:cs="Times New Roman"/>
                <w:b/>
              </w:rPr>
            </w:pPr>
          </w:p>
        </w:tc>
        <w:tc>
          <w:tcPr>
            <w:tcW w:w="1114" w:type="dxa"/>
          </w:tcPr>
          <w:p w14:paraId="5049AA23" w14:textId="1B907CE9" w:rsidR="00617E6B" w:rsidRPr="00087DA3" w:rsidDel="00F4032F" w:rsidRDefault="00617E6B" w:rsidP="00965953">
            <w:pPr>
              <w:rPr>
                <w:del w:id="10101" w:author="MD. Mahbub Shahriar Prayas" w:date="2026-04-14T23:32:00Z" w16du:dateUtc="2026-04-14T17:32:00Z"/>
                <w:rFonts w:ascii="Times New Roman" w:hAnsi="Times New Roman" w:cs="Times New Roman"/>
              </w:rPr>
            </w:pPr>
            <w:del w:id="10102" w:author="MD. Mahbub Shahriar Prayas" w:date="2026-04-14T23:32:00Z" w16du:dateUtc="2026-04-14T17:32:00Z">
              <w:r w:rsidRPr="00087DA3" w:rsidDel="00F4032F">
                <w:rPr>
                  <w:rFonts w:ascii="Times New Roman" w:hAnsi="Times New Roman" w:cs="Times New Roman"/>
                </w:rPr>
                <w:delText>43</w:delText>
              </w:r>
            </w:del>
            <w:ins w:id="10103" w:author="IdeaPad" w:date="2025-12-18T10:33:00Z">
              <w:del w:id="10104" w:author="MD. Mahbub Shahriar Prayas" w:date="2026-04-14T23:32:00Z" w16du:dateUtc="2026-04-14T17:32:00Z">
                <w:r w:rsidRPr="00087DA3" w:rsidDel="00F4032F">
                  <w:rPr>
                    <w:rFonts w:ascii="Times New Roman" w:hAnsi="Times New Roman" w:cs="Times New Roman"/>
                  </w:rPr>
                  <w:delText>4</w:delText>
                </w:r>
              </w:del>
            </w:ins>
            <w:ins w:id="10105" w:author="IdeaPad" w:date="2025-12-21T16:11:00Z">
              <w:del w:id="10106" w:author="MD. Mahbub Shahriar Prayas" w:date="2026-04-14T23:32:00Z" w16du:dateUtc="2026-04-14T17:32:00Z">
                <w:r w:rsidR="00314E01" w:rsidRPr="00087DA3" w:rsidDel="00F4032F">
                  <w:rPr>
                    <w:rFonts w:ascii="Times New Roman" w:hAnsi="Times New Roman" w:cs="Times New Roman"/>
                  </w:rPr>
                  <w:delText>7</w:delText>
                </w:r>
              </w:del>
            </w:ins>
            <w:del w:id="10107" w:author="MD. Mahbub Shahriar Prayas" w:date="2026-04-14T23:32:00Z" w16du:dateUtc="2026-04-14T17:32:00Z">
              <w:r w:rsidRPr="00087DA3" w:rsidDel="00F4032F">
                <w:rPr>
                  <w:rFonts w:ascii="Times New Roman" w:hAnsi="Times New Roman" w:cs="Times New Roman"/>
                </w:rPr>
                <w:delText>.3</w:delText>
              </w:r>
            </w:del>
            <w:ins w:id="10108" w:author="IdeaPad" w:date="2025-12-18T11:14:00Z">
              <w:del w:id="10109" w:author="MD. Mahbub Shahriar Prayas" w:date="2026-04-14T23:32:00Z" w16du:dateUtc="2026-04-14T17:32:00Z">
                <w:r w:rsidR="00EF687D" w:rsidRPr="00087DA3" w:rsidDel="00F4032F">
                  <w:rPr>
                    <w:rFonts w:ascii="Times New Roman" w:hAnsi="Times New Roman" w:cs="Times New Roman"/>
                  </w:rPr>
                  <w:delText>7</w:delText>
                </w:r>
              </w:del>
            </w:ins>
          </w:p>
        </w:tc>
        <w:tc>
          <w:tcPr>
            <w:tcW w:w="5943" w:type="dxa"/>
          </w:tcPr>
          <w:p w14:paraId="3510D0E4" w14:textId="60761CF1" w:rsidR="00617E6B" w:rsidRPr="00087DA3" w:rsidDel="00F4032F" w:rsidRDefault="00617E6B" w:rsidP="00965953">
            <w:pPr>
              <w:pStyle w:val="Sub-ClauseText"/>
              <w:keepLines/>
              <w:spacing w:beforeLines="40" w:before="96" w:afterLines="20" w:after="48"/>
              <w:rPr>
                <w:del w:id="10110" w:author="MD. Mahbub Shahriar Prayas" w:date="2026-04-14T23:32:00Z" w16du:dateUtc="2026-04-14T17:32:00Z"/>
                <w:color w:val="000000"/>
                <w:sz w:val="22"/>
                <w:szCs w:val="22"/>
                <w:lang w:val="en-GB"/>
              </w:rPr>
            </w:pPr>
            <w:del w:id="10111" w:author="MD. Mahbub Shahriar Prayas" w:date="2026-04-14T23:32:00Z" w16du:dateUtc="2026-04-14T17:32:00Z">
              <w:r w:rsidRPr="00087DA3" w:rsidDel="00F4032F">
                <w:rPr>
                  <w:color w:val="000000"/>
                  <w:lang w:val="en-GB"/>
                </w:rPr>
                <w:delText>If a Tender is not responsive to the mandatory requirements set out in the Tender Document, shall not subsequently be made responsive by the Tenderer by correction of the material deviation, reservation, or omission.</w:delText>
              </w:r>
            </w:del>
          </w:p>
        </w:tc>
      </w:tr>
      <w:tr w:rsidR="00617E6B" w:rsidRPr="00087DA3" w:rsidDel="00F4032F" w14:paraId="7D72DB88" w14:textId="06EAA386" w:rsidTr="00965953">
        <w:trPr>
          <w:del w:id="10112" w:author="MD. Mahbub Shahriar Prayas" w:date="2026-04-14T23:32:00Z"/>
        </w:trPr>
        <w:tc>
          <w:tcPr>
            <w:tcW w:w="2293" w:type="dxa"/>
            <w:vMerge/>
          </w:tcPr>
          <w:p w14:paraId="35E1A079" w14:textId="15CC0FEC" w:rsidR="00617E6B" w:rsidRPr="00087DA3" w:rsidDel="00F4032F" w:rsidRDefault="00617E6B" w:rsidP="00965953">
            <w:pPr>
              <w:rPr>
                <w:del w:id="10113" w:author="MD. Mahbub Shahriar Prayas" w:date="2026-04-14T23:32:00Z" w16du:dateUtc="2026-04-14T17:32:00Z"/>
                <w:rFonts w:ascii="Times New Roman" w:hAnsi="Times New Roman" w:cs="Times New Roman"/>
                <w:b/>
              </w:rPr>
            </w:pPr>
          </w:p>
        </w:tc>
        <w:tc>
          <w:tcPr>
            <w:tcW w:w="1114" w:type="dxa"/>
          </w:tcPr>
          <w:p w14:paraId="2BD60638" w14:textId="67C8B75C" w:rsidR="00617E6B" w:rsidRPr="00087DA3" w:rsidDel="00F4032F" w:rsidRDefault="00617E6B" w:rsidP="00965953">
            <w:pPr>
              <w:rPr>
                <w:del w:id="10114" w:author="MD. Mahbub Shahriar Prayas" w:date="2026-04-14T23:32:00Z" w16du:dateUtc="2026-04-14T17:32:00Z"/>
                <w:rFonts w:ascii="Times New Roman" w:hAnsi="Times New Roman" w:cs="Times New Roman"/>
              </w:rPr>
            </w:pPr>
            <w:del w:id="10115" w:author="MD. Mahbub Shahriar Prayas" w:date="2026-04-14T23:32:00Z" w16du:dateUtc="2026-04-14T17:32:00Z">
              <w:r w:rsidRPr="00087DA3" w:rsidDel="00F4032F">
                <w:rPr>
                  <w:rFonts w:ascii="Times New Roman" w:hAnsi="Times New Roman" w:cs="Times New Roman"/>
                </w:rPr>
                <w:delText>43</w:delText>
              </w:r>
            </w:del>
            <w:ins w:id="10116" w:author="IdeaPad" w:date="2025-12-18T10:33:00Z">
              <w:del w:id="10117" w:author="MD. Mahbub Shahriar Prayas" w:date="2026-04-14T23:32:00Z" w16du:dateUtc="2026-04-14T17:32:00Z">
                <w:r w:rsidRPr="00087DA3" w:rsidDel="00F4032F">
                  <w:rPr>
                    <w:rFonts w:ascii="Times New Roman" w:hAnsi="Times New Roman" w:cs="Times New Roman"/>
                  </w:rPr>
                  <w:delText>4</w:delText>
                </w:r>
              </w:del>
            </w:ins>
            <w:ins w:id="10118" w:author="IdeaPad" w:date="2025-12-21T16:12:00Z">
              <w:del w:id="10119" w:author="MD. Mahbub Shahriar Prayas" w:date="2026-04-14T23:32:00Z" w16du:dateUtc="2026-04-14T17:32:00Z">
                <w:r w:rsidR="00314E01" w:rsidRPr="00087DA3" w:rsidDel="00F4032F">
                  <w:rPr>
                    <w:rFonts w:ascii="Times New Roman" w:hAnsi="Times New Roman" w:cs="Times New Roman"/>
                  </w:rPr>
                  <w:delText>7</w:delText>
                </w:r>
              </w:del>
            </w:ins>
            <w:del w:id="10120" w:author="MD. Mahbub Shahriar Prayas" w:date="2026-04-14T23:32:00Z" w16du:dateUtc="2026-04-14T17:32:00Z">
              <w:r w:rsidRPr="00087DA3" w:rsidDel="00F4032F">
                <w:rPr>
                  <w:rFonts w:ascii="Times New Roman" w:hAnsi="Times New Roman" w:cs="Times New Roman"/>
                </w:rPr>
                <w:delText>.4</w:delText>
              </w:r>
            </w:del>
            <w:ins w:id="10121" w:author="IdeaPad" w:date="2025-12-18T11:14:00Z">
              <w:del w:id="10122" w:author="MD. Mahbub Shahriar Prayas" w:date="2026-04-14T23:32:00Z" w16du:dateUtc="2026-04-14T17:32:00Z">
                <w:r w:rsidR="00EF687D" w:rsidRPr="00087DA3" w:rsidDel="00F4032F">
                  <w:rPr>
                    <w:rFonts w:ascii="Times New Roman" w:hAnsi="Times New Roman" w:cs="Times New Roman"/>
                  </w:rPr>
                  <w:delText>8</w:delText>
                </w:r>
              </w:del>
            </w:ins>
          </w:p>
        </w:tc>
        <w:tc>
          <w:tcPr>
            <w:tcW w:w="5943" w:type="dxa"/>
          </w:tcPr>
          <w:p w14:paraId="4CB95807" w14:textId="1F0466DB" w:rsidR="00617E6B" w:rsidRPr="00087DA3" w:rsidDel="00F4032F" w:rsidRDefault="00617E6B" w:rsidP="00965953">
            <w:pPr>
              <w:pStyle w:val="Sub-ClauseText"/>
              <w:keepLines/>
              <w:spacing w:beforeLines="40" w:before="96" w:afterLines="20" w:after="48"/>
              <w:rPr>
                <w:del w:id="10123" w:author="MD. Mahbub Shahriar Prayas" w:date="2026-04-14T23:32:00Z" w16du:dateUtc="2026-04-14T17:32:00Z"/>
                <w:color w:val="000000"/>
                <w:sz w:val="22"/>
                <w:szCs w:val="22"/>
                <w:lang w:val="en-GB"/>
              </w:rPr>
            </w:pPr>
            <w:del w:id="10124" w:author="MD. Mahbub Shahriar Prayas" w:date="2026-04-14T23:32:00Z" w16du:dateUtc="2026-04-14T17:32:00Z">
              <w:r w:rsidRPr="00087DA3" w:rsidDel="00F4032F">
                <w:rPr>
                  <w:color w:val="000000"/>
                  <w:lang w:val="en-GB"/>
                </w:rPr>
                <w:delText>There shall be no requirement as to the minimum number of responsive Tenders.</w:delText>
              </w:r>
            </w:del>
          </w:p>
        </w:tc>
      </w:tr>
      <w:tr w:rsidR="00617E6B" w:rsidRPr="00087DA3" w:rsidDel="00F4032F" w14:paraId="206B8E86" w14:textId="704DBEAD" w:rsidTr="00965953">
        <w:trPr>
          <w:del w:id="10125" w:author="MD. Mahbub Shahriar Prayas" w:date="2026-04-14T23:32:00Z"/>
        </w:trPr>
        <w:tc>
          <w:tcPr>
            <w:tcW w:w="2293" w:type="dxa"/>
            <w:vMerge/>
          </w:tcPr>
          <w:p w14:paraId="40C5EDD5" w14:textId="728FF57D" w:rsidR="00617E6B" w:rsidRPr="00087DA3" w:rsidDel="00F4032F" w:rsidRDefault="00617E6B" w:rsidP="00965953">
            <w:pPr>
              <w:rPr>
                <w:del w:id="10126" w:author="MD. Mahbub Shahriar Prayas" w:date="2026-04-14T23:32:00Z" w16du:dateUtc="2026-04-14T17:32:00Z"/>
                <w:rFonts w:ascii="Times New Roman" w:hAnsi="Times New Roman" w:cs="Times New Roman"/>
                <w:b/>
              </w:rPr>
            </w:pPr>
          </w:p>
        </w:tc>
        <w:tc>
          <w:tcPr>
            <w:tcW w:w="1114" w:type="dxa"/>
          </w:tcPr>
          <w:p w14:paraId="0441E80A" w14:textId="20FD9384" w:rsidR="00617E6B" w:rsidRPr="00087DA3" w:rsidDel="00F4032F" w:rsidRDefault="00617E6B" w:rsidP="00965953">
            <w:pPr>
              <w:rPr>
                <w:del w:id="10127" w:author="MD. Mahbub Shahriar Prayas" w:date="2026-04-14T23:32:00Z" w16du:dateUtc="2026-04-14T17:32:00Z"/>
                <w:rFonts w:ascii="Times New Roman" w:hAnsi="Times New Roman" w:cs="Times New Roman"/>
              </w:rPr>
            </w:pPr>
            <w:del w:id="10128" w:author="MD. Mahbub Shahriar Prayas" w:date="2026-04-14T23:32:00Z" w16du:dateUtc="2026-04-14T17:32:00Z">
              <w:r w:rsidRPr="00087DA3" w:rsidDel="00F4032F">
                <w:rPr>
                  <w:rFonts w:ascii="Times New Roman" w:hAnsi="Times New Roman" w:cs="Times New Roman"/>
                </w:rPr>
                <w:delText>43</w:delText>
              </w:r>
            </w:del>
            <w:ins w:id="10129" w:author="IdeaPad" w:date="2025-12-18T10:33:00Z">
              <w:del w:id="10130" w:author="MD. Mahbub Shahriar Prayas" w:date="2026-04-14T23:32:00Z" w16du:dateUtc="2026-04-14T17:32:00Z">
                <w:r w:rsidRPr="00087DA3" w:rsidDel="00F4032F">
                  <w:rPr>
                    <w:rFonts w:ascii="Times New Roman" w:hAnsi="Times New Roman" w:cs="Times New Roman"/>
                  </w:rPr>
                  <w:delText>4</w:delText>
                </w:r>
              </w:del>
            </w:ins>
            <w:ins w:id="10131" w:author="IdeaPad" w:date="2025-12-21T16:12:00Z">
              <w:del w:id="10132" w:author="MD. Mahbub Shahriar Prayas" w:date="2026-04-14T23:32:00Z" w16du:dateUtc="2026-04-14T17:32:00Z">
                <w:r w:rsidR="00314E01" w:rsidRPr="00087DA3" w:rsidDel="00F4032F">
                  <w:rPr>
                    <w:rFonts w:ascii="Times New Roman" w:hAnsi="Times New Roman" w:cs="Times New Roman"/>
                  </w:rPr>
                  <w:delText>7</w:delText>
                </w:r>
              </w:del>
            </w:ins>
            <w:del w:id="10133" w:author="MD. Mahbub Shahriar Prayas" w:date="2026-04-14T23:32:00Z" w16du:dateUtc="2026-04-14T17:32:00Z">
              <w:r w:rsidRPr="00087DA3" w:rsidDel="00F4032F">
                <w:rPr>
                  <w:rFonts w:ascii="Times New Roman" w:hAnsi="Times New Roman" w:cs="Times New Roman"/>
                </w:rPr>
                <w:delText>.6</w:delText>
              </w:r>
            </w:del>
            <w:ins w:id="10134" w:author="IdeaPad" w:date="2025-12-18T11:14:00Z">
              <w:del w:id="10135" w:author="MD. Mahbub Shahriar Prayas" w:date="2026-04-14T23:32:00Z" w16du:dateUtc="2026-04-14T17:32:00Z">
                <w:r w:rsidR="00EF687D" w:rsidRPr="00087DA3" w:rsidDel="00F4032F">
                  <w:rPr>
                    <w:rFonts w:ascii="Times New Roman" w:hAnsi="Times New Roman" w:cs="Times New Roman"/>
                  </w:rPr>
                  <w:delText>9</w:delText>
                </w:r>
              </w:del>
            </w:ins>
          </w:p>
        </w:tc>
        <w:tc>
          <w:tcPr>
            <w:tcW w:w="5943" w:type="dxa"/>
          </w:tcPr>
          <w:p w14:paraId="6F6F6B12" w14:textId="7822F63F" w:rsidR="00617E6B" w:rsidRPr="00087DA3" w:rsidDel="00F4032F" w:rsidRDefault="00617E6B" w:rsidP="00965953">
            <w:pPr>
              <w:pStyle w:val="Sub-ClauseText"/>
              <w:keepLines/>
              <w:spacing w:before="0" w:after="0"/>
              <w:rPr>
                <w:del w:id="10136" w:author="MD. Mahbub Shahriar Prayas" w:date="2026-04-14T23:32:00Z" w16du:dateUtc="2026-04-14T17:32:00Z"/>
                <w:color w:val="000000"/>
                <w:sz w:val="22"/>
                <w:szCs w:val="22"/>
                <w:lang w:val="en-GB"/>
              </w:rPr>
            </w:pPr>
            <w:del w:id="10137" w:author="MD. Mahbub Shahriar Prayas" w:date="2026-04-14T23:32:00Z" w16du:dateUtc="2026-04-14T17:32:00Z">
              <w:r w:rsidRPr="00087DA3" w:rsidDel="00F4032F">
                <w:rPr>
                  <w:color w:val="000000"/>
                  <w:lang w:val="en-GB"/>
                </w:rPr>
                <w:delText>Provided that a Tender is responsive, TEC may request that the Tenderer submit the necessary information or documentation, within a reasonable period of time to rectify nonmaterial nonconformities or omissions in the Tender related to documentation requirements.  Such omission shall not be related to any aspect of the rates of the Tender reflected in the Priced Schedule or any mandatory criteria. Failure of the Tenderer to comply with the request may result in the consideration of its Tender as non-responsive.</w:delText>
              </w:r>
            </w:del>
          </w:p>
        </w:tc>
      </w:tr>
      <w:tr w:rsidR="00617E6B" w:rsidRPr="00087DA3" w:rsidDel="00F4032F" w14:paraId="2FF85D29" w14:textId="782FC3C6" w:rsidTr="00965953">
        <w:trPr>
          <w:del w:id="10138" w:author="MD. Mahbub Shahriar Prayas" w:date="2026-04-14T23:32:00Z"/>
        </w:trPr>
        <w:tc>
          <w:tcPr>
            <w:tcW w:w="2293" w:type="dxa"/>
            <w:vMerge/>
          </w:tcPr>
          <w:p w14:paraId="59475D41" w14:textId="7198F359" w:rsidR="00617E6B" w:rsidRPr="00087DA3" w:rsidDel="00F4032F" w:rsidRDefault="00617E6B" w:rsidP="00965953">
            <w:pPr>
              <w:rPr>
                <w:del w:id="10139" w:author="MD. Mahbub Shahriar Prayas" w:date="2026-04-14T23:32:00Z" w16du:dateUtc="2026-04-14T17:32:00Z"/>
                <w:rFonts w:ascii="Times New Roman" w:hAnsi="Times New Roman" w:cs="Times New Roman"/>
                <w:b/>
              </w:rPr>
            </w:pPr>
          </w:p>
        </w:tc>
        <w:tc>
          <w:tcPr>
            <w:tcW w:w="1114" w:type="dxa"/>
          </w:tcPr>
          <w:p w14:paraId="21D177C2" w14:textId="57FD411D" w:rsidR="00617E6B" w:rsidRPr="00087DA3" w:rsidDel="00F4032F" w:rsidRDefault="00617E6B" w:rsidP="00965953">
            <w:pPr>
              <w:rPr>
                <w:del w:id="10140" w:author="MD. Mahbub Shahriar Prayas" w:date="2026-04-14T23:32:00Z" w16du:dateUtc="2026-04-14T17:32:00Z"/>
                <w:rFonts w:ascii="Times New Roman" w:hAnsi="Times New Roman" w:cs="Times New Roman"/>
              </w:rPr>
            </w:pPr>
            <w:del w:id="10141" w:author="MD. Mahbub Shahriar Prayas" w:date="2026-04-14T23:32:00Z" w16du:dateUtc="2026-04-14T17:32:00Z">
              <w:r w:rsidRPr="00087DA3" w:rsidDel="00F4032F">
                <w:rPr>
                  <w:rFonts w:ascii="Times New Roman" w:hAnsi="Times New Roman" w:cs="Times New Roman"/>
                </w:rPr>
                <w:delText>43</w:delText>
              </w:r>
            </w:del>
            <w:ins w:id="10142" w:author="IdeaPad" w:date="2025-12-18T10:33:00Z">
              <w:del w:id="10143" w:author="MD. Mahbub Shahriar Prayas" w:date="2026-04-14T23:32:00Z" w16du:dateUtc="2026-04-14T17:32:00Z">
                <w:r w:rsidRPr="00087DA3" w:rsidDel="00F4032F">
                  <w:rPr>
                    <w:rFonts w:ascii="Times New Roman" w:hAnsi="Times New Roman" w:cs="Times New Roman"/>
                  </w:rPr>
                  <w:delText>4</w:delText>
                </w:r>
              </w:del>
            </w:ins>
            <w:ins w:id="10144" w:author="IdeaPad" w:date="2025-12-21T16:12:00Z">
              <w:del w:id="10145" w:author="MD. Mahbub Shahriar Prayas" w:date="2026-04-14T23:32:00Z" w16du:dateUtc="2026-04-14T17:32:00Z">
                <w:r w:rsidR="00314E01" w:rsidRPr="00087DA3" w:rsidDel="00F4032F">
                  <w:rPr>
                    <w:rFonts w:ascii="Times New Roman" w:hAnsi="Times New Roman" w:cs="Times New Roman"/>
                  </w:rPr>
                  <w:delText>7</w:delText>
                </w:r>
              </w:del>
            </w:ins>
            <w:del w:id="10146" w:author="MD. Mahbub Shahriar Prayas" w:date="2026-04-14T23:32:00Z" w16du:dateUtc="2026-04-14T17:32:00Z">
              <w:r w:rsidRPr="00087DA3" w:rsidDel="00F4032F">
                <w:rPr>
                  <w:rFonts w:ascii="Times New Roman" w:hAnsi="Times New Roman" w:cs="Times New Roman"/>
                </w:rPr>
                <w:delText>.7</w:delText>
              </w:r>
            </w:del>
            <w:ins w:id="10147" w:author="IdeaPad" w:date="2025-12-18T11:14:00Z">
              <w:del w:id="10148" w:author="MD. Mahbub Shahriar Prayas" w:date="2026-04-14T23:32:00Z" w16du:dateUtc="2026-04-14T17:32:00Z">
                <w:r w:rsidR="00EF687D" w:rsidRPr="00087DA3" w:rsidDel="00F4032F">
                  <w:rPr>
                    <w:rFonts w:ascii="Times New Roman" w:hAnsi="Times New Roman" w:cs="Times New Roman"/>
                  </w:rPr>
                  <w:delText>10</w:delText>
                </w:r>
              </w:del>
            </w:ins>
          </w:p>
        </w:tc>
        <w:tc>
          <w:tcPr>
            <w:tcW w:w="5943" w:type="dxa"/>
          </w:tcPr>
          <w:p w14:paraId="7BEC0B97" w14:textId="0FE85605" w:rsidR="00617E6B" w:rsidRPr="00087DA3" w:rsidDel="00F4032F" w:rsidRDefault="00617E6B" w:rsidP="00965953">
            <w:pPr>
              <w:pStyle w:val="Sub-ClauseText"/>
              <w:keepLines/>
              <w:tabs>
                <w:tab w:val="num" w:pos="655"/>
              </w:tabs>
              <w:spacing w:before="40" w:after="40"/>
              <w:rPr>
                <w:del w:id="10149" w:author="MD. Mahbub Shahriar Prayas" w:date="2026-04-14T23:32:00Z" w16du:dateUtc="2026-04-14T17:32:00Z"/>
                <w:color w:val="000000"/>
                <w:sz w:val="22"/>
                <w:szCs w:val="22"/>
                <w:lang w:val="en-GB"/>
              </w:rPr>
            </w:pPr>
            <w:del w:id="10150" w:author="MD. Mahbub Shahriar Prayas" w:date="2026-04-14T23:32:00Z" w16du:dateUtc="2026-04-14T17:32:00Z">
              <w:r w:rsidRPr="00087DA3" w:rsidDel="00F4032F">
                <w:rPr>
                  <w:color w:val="000000"/>
                  <w:lang w:val="en-GB"/>
                </w:rPr>
                <w:delText>TEC may regard a Tender as responsive even if it contains:</w:delText>
              </w:r>
            </w:del>
          </w:p>
          <w:p w14:paraId="29858FF3" w14:textId="1C134623" w:rsidR="00617E6B" w:rsidRPr="00087DA3" w:rsidDel="00F4032F" w:rsidRDefault="00617E6B" w:rsidP="00965953">
            <w:pPr>
              <w:pStyle w:val="Sub-ClauseText"/>
              <w:keepLines/>
              <w:numPr>
                <w:ilvl w:val="1"/>
                <w:numId w:val="21"/>
              </w:numPr>
              <w:tabs>
                <w:tab w:val="clear" w:pos="1600"/>
                <w:tab w:val="num" w:pos="1130"/>
              </w:tabs>
              <w:spacing w:before="40" w:after="40"/>
              <w:ind w:left="1130" w:hanging="482"/>
              <w:rPr>
                <w:del w:id="10151" w:author="MD. Mahbub Shahriar Prayas" w:date="2026-04-14T23:32:00Z" w16du:dateUtc="2026-04-14T17:32:00Z"/>
                <w:color w:val="000000"/>
                <w:sz w:val="22"/>
                <w:szCs w:val="22"/>
                <w:lang w:val="en-GB"/>
              </w:rPr>
            </w:pPr>
            <w:del w:id="10152" w:author="MD. Mahbub Shahriar Prayas" w:date="2026-04-14T23:32:00Z" w16du:dateUtc="2026-04-14T17:32:00Z">
              <w:r w:rsidRPr="00087DA3" w:rsidDel="00F4032F">
                <w:rPr>
                  <w:color w:val="000000"/>
                  <w:lang w:val="en-GB"/>
                </w:rPr>
                <w:delText>minor or insignificant deviations which do not meaningfully alter or depart from the technical specifications, characteristics and commercial terms and, conditions or other mandatory requirements set out in the Tender Document; or</w:delText>
              </w:r>
            </w:del>
          </w:p>
          <w:p w14:paraId="03F02CEE" w14:textId="1D0F8A0D" w:rsidR="00617E6B" w:rsidRPr="00087DA3" w:rsidDel="00F4032F" w:rsidRDefault="00617E6B" w:rsidP="00965953">
            <w:pPr>
              <w:pStyle w:val="Sub-ClauseText"/>
              <w:keepLines/>
              <w:numPr>
                <w:ilvl w:val="1"/>
                <w:numId w:val="21"/>
              </w:numPr>
              <w:tabs>
                <w:tab w:val="clear" w:pos="1600"/>
                <w:tab w:val="num" w:pos="1130"/>
              </w:tabs>
              <w:spacing w:before="40" w:after="40"/>
              <w:ind w:left="1130" w:hanging="482"/>
              <w:rPr>
                <w:del w:id="10153" w:author="MD. Mahbub Shahriar Prayas" w:date="2026-04-14T23:32:00Z" w16du:dateUtc="2026-04-14T17:32:00Z"/>
                <w:color w:val="000000"/>
                <w:sz w:val="22"/>
                <w:szCs w:val="22"/>
                <w:lang w:val="en-GB"/>
              </w:rPr>
            </w:pPr>
            <w:del w:id="10154" w:author="MD. Mahbub Shahriar Prayas" w:date="2026-04-14T23:32:00Z" w16du:dateUtc="2026-04-14T17:32:00Z">
              <w:r w:rsidRPr="00087DA3" w:rsidDel="00F4032F">
                <w:rPr>
                  <w:color w:val="000000"/>
                  <w:lang w:val="en-GB"/>
                </w:rPr>
                <w:delText xml:space="preserve">errors or oversights, that if corrected, would not alter the key aspects of the Tender. </w:delText>
              </w:r>
            </w:del>
          </w:p>
        </w:tc>
      </w:tr>
      <w:tr w:rsidR="00617E6B" w:rsidRPr="00087DA3" w:rsidDel="00F4032F" w14:paraId="09497881" w14:textId="7CCF13A8" w:rsidTr="00965953">
        <w:trPr>
          <w:del w:id="10155" w:author="MD. Mahbub Shahriar Prayas" w:date="2026-04-14T23:32:00Z"/>
        </w:trPr>
        <w:tc>
          <w:tcPr>
            <w:tcW w:w="2293" w:type="dxa"/>
            <w:vMerge w:val="restart"/>
          </w:tcPr>
          <w:p w14:paraId="661AB84C" w14:textId="120864B0" w:rsidR="00617E6B" w:rsidRPr="00087DA3" w:rsidDel="00F4032F" w:rsidRDefault="00617E6B" w:rsidP="00965953">
            <w:pPr>
              <w:pStyle w:val="Heading3"/>
              <w:rPr>
                <w:del w:id="10156" w:author="MD. Mahbub Shahriar Prayas" w:date="2026-04-14T23:32:00Z" w16du:dateUtc="2026-04-14T17:32:00Z"/>
                <w:rFonts w:ascii="Times New Roman" w:hAnsi="Times New Roman" w:cs="Times New Roman"/>
                <w:b/>
              </w:rPr>
            </w:pPr>
            <w:bookmarkStart w:id="10157" w:name="_Toc132720684"/>
            <w:bookmarkStart w:id="10158" w:name="_Toc220844739"/>
            <w:del w:id="10159" w:author="MD. Mahbub Shahriar Prayas" w:date="2026-04-14T23:32:00Z" w16du:dateUtc="2026-04-14T17:32:00Z">
              <w:r w:rsidRPr="00087DA3" w:rsidDel="00F4032F">
                <w:rPr>
                  <w:rFonts w:ascii="Times New Roman" w:hAnsi="Times New Roman" w:cs="Times New Roman"/>
                  <w:b/>
                </w:rPr>
                <w:delText>44</w:delText>
              </w:r>
            </w:del>
            <w:ins w:id="10160" w:author="IdeaPad" w:date="2025-12-18T10:34:00Z">
              <w:del w:id="10161" w:author="MD. Mahbub Shahriar Prayas" w:date="2026-04-14T23:32:00Z" w16du:dateUtc="2026-04-14T17:32:00Z">
                <w:r w:rsidRPr="00087DA3" w:rsidDel="00F4032F">
                  <w:rPr>
                    <w:rFonts w:ascii="Times New Roman" w:hAnsi="Times New Roman" w:cs="Times New Roman"/>
                    <w:b/>
                  </w:rPr>
                  <w:delText>4</w:delText>
                </w:r>
              </w:del>
            </w:ins>
            <w:ins w:id="10162" w:author="IdeaPad" w:date="2025-12-21T16:12:00Z">
              <w:del w:id="10163" w:author="MD. Mahbub Shahriar Prayas" w:date="2026-04-14T23:32:00Z" w16du:dateUtc="2026-04-14T17:32:00Z">
                <w:r w:rsidR="00314E01" w:rsidRPr="00087DA3" w:rsidDel="00F4032F">
                  <w:rPr>
                    <w:rFonts w:ascii="Times New Roman" w:hAnsi="Times New Roman" w:cs="Times New Roman"/>
                    <w:b/>
                  </w:rPr>
                  <w:delText>8</w:delText>
                </w:r>
              </w:del>
            </w:ins>
            <w:del w:id="10164" w:author="MD. Mahbub Shahriar Prayas" w:date="2026-04-14T23:32:00Z" w16du:dateUtc="2026-04-14T17:32:00Z">
              <w:r w:rsidRPr="00087DA3" w:rsidDel="00F4032F">
                <w:rPr>
                  <w:rFonts w:ascii="Times New Roman" w:hAnsi="Times New Roman" w:cs="Times New Roman"/>
                  <w:b/>
                </w:rPr>
                <w:delText>. Clarification on Tender</w:delText>
              </w:r>
              <w:bookmarkEnd w:id="10157"/>
              <w:bookmarkEnd w:id="10158"/>
            </w:del>
          </w:p>
        </w:tc>
        <w:tc>
          <w:tcPr>
            <w:tcW w:w="1114" w:type="dxa"/>
          </w:tcPr>
          <w:p w14:paraId="2A1D239D" w14:textId="5C3DB37F" w:rsidR="00617E6B" w:rsidRPr="00087DA3" w:rsidDel="00F4032F" w:rsidRDefault="00617E6B" w:rsidP="00965953">
            <w:pPr>
              <w:rPr>
                <w:del w:id="10165" w:author="MD. Mahbub Shahriar Prayas" w:date="2026-04-14T23:32:00Z" w16du:dateUtc="2026-04-14T17:32:00Z"/>
                <w:rFonts w:ascii="Times New Roman" w:hAnsi="Times New Roman" w:cs="Times New Roman"/>
              </w:rPr>
            </w:pPr>
            <w:del w:id="10166" w:author="MD. Mahbub Shahriar Prayas" w:date="2026-04-14T23:32:00Z" w16du:dateUtc="2026-04-14T17:32:00Z">
              <w:r w:rsidRPr="00087DA3" w:rsidDel="00F4032F">
                <w:rPr>
                  <w:rFonts w:ascii="Times New Roman" w:hAnsi="Times New Roman" w:cs="Times New Roman"/>
                </w:rPr>
                <w:delText>44</w:delText>
              </w:r>
            </w:del>
            <w:ins w:id="10167" w:author="IdeaPad" w:date="2025-12-18T10:34:00Z">
              <w:del w:id="10168" w:author="MD. Mahbub Shahriar Prayas" w:date="2026-04-14T23:32:00Z" w16du:dateUtc="2026-04-14T17:32:00Z">
                <w:r w:rsidRPr="00087DA3" w:rsidDel="00F4032F">
                  <w:rPr>
                    <w:rFonts w:ascii="Times New Roman" w:hAnsi="Times New Roman" w:cs="Times New Roman"/>
                  </w:rPr>
                  <w:delText>4</w:delText>
                </w:r>
              </w:del>
            </w:ins>
            <w:ins w:id="10169" w:author="IdeaPad" w:date="2025-12-21T16:12:00Z">
              <w:del w:id="10170" w:author="MD. Mahbub Shahriar Prayas" w:date="2026-04-14T23:32:00Z" w16du:dateUtc="2026-04-14T17:32:00Z">
                <w:r w:rsidR="00314E01" w:rsidRPr="00087DA3" w:rsidDel="00F4032F">
                  <w:rPr>
                    <w:rFonts w:ascii="Times New Roman" w:hAnsi="Times New Roman" w:cs="Times New Roman"/>
                  </w:rPr>
                  <w:delText>8</w:delText>
                </w:r>
              </w:del>
            </w:ins>
            <w:del w:id="10171" w:author="MD. Mahbub Shahriar Prayas" w:date="2026-04-14T23:32:00Z" w16du:dateUtc="2026-04-14T17:32:00Z">
              <w:r w:rsidRPr="00087DA3" w:rsidDel="00F4032F">
                <w:rPr>
                  <w:rFonts w:ascii="Times New Roman" w:hAnsi="Times New Roman" w:cs="Times New Roman"/>
                </w:rPr>
                <w:delText>.1</w:delText>
              </w:r>
            </w:del>
          </w:p>
        </w:tc>
        <w:tc>
          <w:tcPr>
            <w:tcW w:w="5943" w:type="dxa"/>
          </w:tcPr>
          <w:p w14:paraId="3AEBF602" w14:textId="6B67810F" w:rsidR="00617E6B" w:rsidRPr="00087DA3" w:rsidDel="00F4032F" w:rsidRDefault="00EF687D" w:rsidP="00965953">
            <w:pPr>
              <w:tabs>
                <w:tab w:val="left" w:pos="650"/>
                <w:tab w:val="left" w:pos="6920"/>
              </w:tabs>
              <w:spacing w:before="40" w:after="120"/>
              <w:jc w:val="both"/>
              <w:rPr>
                <w:del w:id="10172" w:author="MD. Mahbub Shahriar Prayas" w:date="2026-04-14T23:32:00Z" w16du:dateUtc="2026-04-14T17:32:00Z"/>
                <w:rFonts w:ascii="Times New Roman" w:hAnsi="Times New Roman" w:cs="Times New Roman"/>
                <w:color w:val="000000"/>
                <w:lang w:val="en-GB"/>
              </w:rPr>
            </w:pPr>
            <w:ins w:id="10173" w:author="IdeaPad" w:date="2025-12-18T11:15:00Z">
              <w:del w:id="10174" w:author="MD. Mahbub Shahriar Prayas" w:date="2026-04-14T23:32:00Z" w16du:dateUtc="2026-04-14T17:32:00Z">
                <w:r w:rsidRPr="00087DA3" w:rsidDel="00F4032F">
                  <w:rPr>
                    <w:rFonts w:ascii="Times New Roman" w:eastAsia="Times New Roman" w:hAnsi="Times New Roman" w:cs="Times New Roman"/>
                    <w:color w:val="000000"/>
                    <w:spacing w:val="-4"/>
                    <w:lang w:val="en-GB"/>
                  </w:rPr>
                  <w:delText>TEC may ask Tenderers for clarification of their Technical Offers in order to facilitate the examination and evaluation of Technical Offers. The request for clarification by the TEC and the response from the Tenderer shall be in writing, and Technical Offers clarifications which may lead to a change in the substance of the Technical Offers or in any of the key elements of the Technical Offers as stated under ITT Sub Clause 4</w:delText>
                </w:r>
              </w:del>
            </w:ins>
            <w:ins w:id="10175" w:author="IdeaPad" w:date="2025-12-21T17:36:00Z">
              <w:del w:id="10176" w:author="MD. Mahbub Shahriar Prayas" w:date="2026-04-14T23:32:00Z" w16du:dateUtc="2026-04-14T17:32:00Z">
                <w:r w:rsidR="00B6128C" w:rsidRPr="00087DA3" w:rsidDel="00F4032F">
                  <w:rPr>
                    <w:rFonts w:ascii="Times New Roman" w:eastAsia="Times New Roman" w:hAnsi="Times New Roman" w:cs="Times New Roman"/>
                    <w:color w:val="000000"/>
                    <w:spacing w:val="-4"/>
                    <w:lang w:val="en-GB"/>
                  </w:rPr>
                  <w:delText>7</w:delText>
                </w:r>
              </w:del>
            </w:ins>
            <w:ins w:id="10177" w:author="IdeaPad" w:date="2025-12-18T11:15:00Z">
              <w:del w:id="10178" w:author="MD. Mahbub Shahriar Prayas" w:date="2026-04-14T23:32:00Z" w16du:dateUtc="2026-04-14T17:32:00Z">
                <w:r w:rsidRPr="00087DA3" w:rsidDel="00F4032F">
                  <w:rPr>
                    <w:rFonts w:ascii="Times New Roman" w:eastAsia="Times New Roman" w:hAnsi="Times New Roman" w:cs="Times New Roman"/>
                    <w:color w:val="000000"/>
                    <w:spacing w:val="-4"/>
                    <w:lang w:val="en-GB"/>
                  </w:rPr>
                  <w:delText>.2, will neither be sought nor be permitted.</w:delText>
                </w:r>
              </w:del>
            </w:ins>
            <w:del w:id="10179" w:author="MD. Mahbub Shahriar Prayas" w:date="2026-04-14T23:32:00Z" w16du:dateUtc="2026-04-14T17:32:00Z">
              <w:r w:rsidR="00617E6B" w:rsidRPr="00087DA3" w:rsidDel="00F4032F">
                <w:rPr>
                  <w:rFonts w:ascii="Times New Roman" w:eastAsia="Times New Roman" w:hAnsi="Times New Roman" w:cs="Times New Roman"/>
                  <w:color w:val="000000"/>
                  <w:spacing w:val="-4"/>
                  <w:lang w:val="en-GB"/>
                </w:rPr>
                <w:delText xml:space="preserve">TEC may ask Tenderers for clarification of their Tenders, including breakdowns of unit rates, in order to facilitate the examination and evaluation of Tenders. The request for clarification by the TEC and the response from the Tenderer shall be in writing, and Tender clarifications which may lead to a change in the substance of the Tender or in any of the key elements of the Tender as stated under ITT Sub Clause 43.2, will neither be sought nor be permitted. </w:delText>
              </w:r>
            </w:del>
          </w:p>
        </w:tc>
      </w:tr>
      <w:tr w:rsidR="00617E6B" w:rsidRPr="00087DA3" w:rsidDel="00F4032F" w14:paraId="26B69693" w14:textId="36B1CB45" w:rsidTr="00965953">
        <w:trPr>
          <w:del w:id="10180" w:author="MD. Mahbub Shahriar Prayas" w:date="2026-04-14T23:32:00Z"/>
        </w:trPr>
        <w:tc>
          <w:tcPr>
            <w:tcW w:w="2293" w:type="dxa"/>
            <w:vMerge/>
          </w:tcPr>
          <w:p w14:paraId="57041774" w14:textId="2F3213EF" w:rsidR="00617E6B" w:rsidRPr="00087DA3" w:rsidDel="00F4032F" w:rsidRDefault="00617E6B" w:rsidP="00965953">
            <w:pPr>
              <w:rPr>
                <w:del w:id="10181" w:author="MD. Mahbub Shahriar Prayas" w:date="2026-04-14T23:32:00Z" w16du:dateUtc="2026-04-14T17:32:00Z"/>
                <w:rFonts w:ascii="Times New Roman" w:hAnsi="Times New Roman" w:cs="Times New Roman"/>
                <w:b/>
              </w:rPr>
            </w:pPr>
          </w:p>
        </w:tc>
        <w:tc>
          <w:tcPr>
            <w:tcW w:w="1114" w:type="dxa"/>
          </w:tcPr>
          <w:p w14:paraId="5304B147" w14:textId="362346A9" w:rsidR="00617E6B" w:rsidRPr="00087DA3" w:rsidDel="00F4032F" w:rsidRDefault="00617E6B" w:rsidP="00965953">
            <w:pPr>
              <w:rPr>
                <w:del w:id="10182" w:author="MD. Mahbub Shahriar Prayas" w:date="2026-04-14T23:32:00Z" w16du:dateUtc="2026-04-14T17:32:00Z"/>
                <w:rFonts w:ascii="Times New Roman" w:hAnsi="Times New Roman" w:cs="Times New Roman"/>
              </w:rPr>
            </w:pPr>
            <w:del w:id="10183" w:author="MD. Mahbub Shahriar Prayas" w:date="2026-04-14T23:32:00Z" w16du:dateUtc="2026-04-14T17:32:00Z">
              <w:r w:rsidRPr="00087DA3" w:rsidDel="00F4032F">
                <w:rPr>
                  <w:rFonts w:ascii="Times New Roman" w:hAnsi="Times New Roman" w:cs="Times New Roman"/>
                </w:rPr>
                <w:delText>44</w:delText>
              </w:r>
            </w:del>
            <w:ins w:id="10184" w:author="IdeaPad" w:date="2025-12-18T10:35:00Z">
              <w:del w:id="10185" w:author="MD. Mahbub Shahriar Prayas" w:date="2026-04-14T23:32:00Z" w16du:dateUtc="2026-04-14T17:32:00Z">
                <w:r w:rsidRPr="00087DA3" w:rsidDel="00F4032F">
                  <w:rPr>
                    <w:rFonts w:ascii="Times New Roman" w:hAnsi="Times New Roman" w:cs="Times New Roman"/>
                  </w:rPr>
                  <w:delText>4</w:delText>
                </w:r>
              </w:del>
            </w:ins>
            <w:ins w:id="10186" w:author="IdeaPad" w:date="2025-12-21T16:12:00Z">
              <w:del w:id="10187" w:author="MD. Mahbub Shahriar Prayas" w:date="2026-04-14T23:32:00Z" w16du:dateUtc="2026-04-14T17:32:00Z">
                <w:r w:rsidR="00314E01" w:rsidRPr="00087DA3" w:rsidDel="00F4032F">
                  <w:rPr>
                    <w:rFonts w:ascii="Times New Roman" w:hAnsi="Times New Roman" w:cs="Times New Roman"/>
                  </w:rPr>
                  <w:delText>8</w:delText>
                </w:r>
              </w:del>
            </w:ins>
            <w:del w:id="10188" w:author="MD. Mahbub Shahriar Prayas" w:date="2026-04-14T23:32:00Z" w16du:dateUtc="2026-04-14T17:32:00Z">
              <w:r w:rsidRPr="00087DA3" w:rsidDel="00F4032F">
                <w:rPr>
                  <w:rFonts w:ascii="Times New Roman" w:hAnsi="Times New Roman" w:cs="Times New Roman"/>
                </w:rPr>
                <w:delText>.3</w:delText>
              </w:r>
            </w:del>
            <w:ins w:id="10189" w:author="IdeaPad" w:date="2025-12-18T11:16:00Z">
              <w:del w:id="10190" w:author="MD. Mahbub Shahriar Prayas" w:date="2026-04-14T23:32:00Z" w16du:dateUtc="2026-04-14T17:32:00Z">
                <w:r w:rsidR="009204DE" w:rsidRPr="00087DA3" w:rsidDel="00F4032F">
                  <w:rPr>
                    <w:rFonts w:ascii="Times New Roman" w:hAnsi="Times New Roman" w:cs="Times New Roman"/>
                  </w:rPr>
                  <w:delText>2</w:delText>
                </w:r>
              </w:del>
            </w:ins>
          </w:p>
        </w:tc>
        <w:tc>
          <w:tcPr>
            <w:tcW w:w="5943" w:type="dxa"/>
          </w:tcPr>
          <w:p w14:paraId="7611DF76" w14:textId="6963DA12" w:rsidR="00617E6B" w:rsidRPr="00087DA3" w:rsidDel="00F4032F" w:rsidRDefault="00617E6B" w:rsidP="00965953">
            <w:pPr>
              <w:tabs>
                <w:tab w:val="left" w:pos="650"/>
                <w:tab w:val="left" w:pos="6920"/>
              </w:tabs>
              <w:spacing w:before="40" w:after="120"/>
              <w:jc w:val="both"/>
              <w:rPr>
                <w:del w:id="10191" w:author="MD. Mahbub Shahriar Prayas" w:date="2026-04-14T23:32:00Z" w16du:dateUtc="2026-04-14T17:32:00Z"/>
                <w:rFonts w:ascii="Times New Roman" w:hAnsi="Times New Roman" w:cs="Times New Roman"/>
                <w:color w:val="000000"/>
                <w:lang w:val="en-GB"/>
              </w:rPr>
            </w:pPr>
            <w:del w:id="10192" w:author="MD. Mahbub Shahriar Prayas" w:date="2026-04-14T23:32:00Z" w16du:dateUtc="2026-04-14T17:32:00Z">
              <w:r w:rsidRPr="00087DA3" w:rsidDel="00F4032F">
                <w:rPr>
                  <w:rFonts w:ascii="Times New Roman" w:hAnsi="Times New Roman" w:cs="Times New Roman"/>
                  <w:color w:val="000000"/>
                  <w:lang w:val="en-GB"/>
                </w:rPr>
                <w:delText>Any request for clarifications by the TEC shall not be directed towards making an apparently non-responsive Tender responsive and reciprocally the response from the concerned Tenderer shall not be articulated towards any addition, alteration or modification to its Tender.</w:delText>
              </w:r>
            </w:del>
          </w:p>
        </w:tc>
      </w:tr>
      <w:tr w:rsidR="00617E6B" w:rsidRPr="00087DA3" w:rsidDel="00F4032F" w14:paraId="37CC2CF9" w14:textId="09B1F3B7" w:rsidTr="00965953">
        <w:trPr>
          <w:del w:id="10193" w:author="MD. Mahbub Shahriar Prayas" w:date="2026-04-14T23:32:00Z"/>
        </w:trPr>
        <w:tc>
          <w:tcPr>
            <w:tcW w:w="2293" w:type="dxa"/>
            <w:vMerge/>
          </w:tcPr>
          <w:p w14:paraId="45BB3DAC" w14:textId="5DCFE1AB" w:rsidR="00617E6B" w:rsidRPr="00087DA3" w:rsidDel="00F4032F" w:rsidRDefault="00617E6B" w:rsidP="00965953">
            <w:pPr>
              <w:rPr>
                <w:del w:id="10194" w:author="MD. Mahbub Shahriar Prayas" w:date="2026-04-14T23:32:00Z" w16du:dateUtc="2026-04-14T17:32:00Z"/>
                <w:rFonts w:ascii="Times New Roman" w:hAnsi="Times New Roman" w:cs="Times New Roman"/>
                <w:b/>
              </w:rPr>
            </w:pPr>
          </w:p>
        </w:tc>
        <w:tc>
          <w:tcPr>
            <w:tcW w:w="1114" w:type="dxa"/>
          </w:tcPr>
          <w:p w14:paraId="3B39D922" w14:textId="1D651C0D" w:rsidR="00617E6B" w:rsidRPr="00087DA3" w:rsidDel="00F4032F" w:rsidRDefault="00617E6B" w:rsidP="00965953">
            <w:pPr>
              <w:rPr>
                <w:del w:id="10195" w:author="MD. Mahbub Shahriar Prayas" w:date="2026-04-14T23:32:00Z" w16du:dateUtc="2026-04-14T17:32:00Z"/>
                <w:rFonts w:ascii="Times New Roman" w:hAnsi="Times New Roman" w:cs="Times New Roman"/>
              </w:rPr>
            </w:pPr>
            <w:del w:id="10196" w:author="MD. Mahbub Shahriar Prayas" w:date="2026-04-14T23:32:00Z" w16du:dateUtc="2026-04-14T17:32:00Z">
              <w:r w:rsidRPr="00087DA3" w:rsidDel="00F4032F">
                <w:rPr>
                  <w:rFonts w:ascii="Times New Roman" w:hAnsi="Times New Roman" w:cs="Times New Roman"/>
                </w:rPr>
                <w:delText>44</w:delText>
              </w:r>
            </w:del>
            <w:ins w:id="10197" w:author="IdeaPad" w:date="2025-12-18T10:35:00Z">
              <w:del w:id="10198" w:author="MD. Mahbub Shahriar Prayas" w:date="2026-04-14T23:32:00Z" w16du:dateUtc="2026-04-14T17:32:00Z">
                <w:r w:rsidRPr="00087DA3" w:rsidDel="00F4032F">
                  <w:rPr>
                    <w:rFonts w:ascii="Times New Roman" w:hAnsi="Times New Roman" w:cs="Times New Roman"/>
                  </w:rPr>
                  <w:delText>4</w:delText>
                </w:r>
              </w:del>
            </w:ins>
            <w:ins w:id="10199" w:author="IdeaPad" w:date="2025-12-21T16:12:00Z">
              <w:del w:id="10200" w:author="MD. Mahbub Shahriar Prayas" w:date="2026-04-14T23:32:00Z" w16du:dateUtc="2026-04-14T17:32:00Z">
                <w:r w:rsidR="00314E01" w:rsidRPr="00087DA3" w:rsidDel="00F4032F">
                  <w:rPr>
                    <w:rFonts w:ascii="Times New Roman" w:hAnsi="Times New Roman" w:cs="Times New Roman"/>
                  </w:rPr>
                  <w:delText>8</w:delText>
                </w:r>
              </w:del>
            </w:ins>
            <w:del w:id="10201" w:author="MD. Mahbub Shahriar Prayas" w:date="2026-04-14T23:32:00Z" w16du:dateUtc="2026-04-14T17:32:00Z">
              <w:r w:rsidRPr="00087DA3" w:rsidDel="00F4032F">
                <w:rPr>
                  <w:rFonts w:ascii="Times New Roman" w:hAnsi="Times New Roman" w:cs="Times New Roman"/>
                </w:rPr>
                <w:delText>.4</w:delText>
              </w:r>
            </w:del>
            <w:ins w:id="10202" w:author="IdeaPad" w:date="2025-12-18T11:17:00Z">
              <w:del w:id="10203" w:author="MD. Mahbub Shahriar Prayas" w:date="2026-04-14T23:32:00Z" w16du:dateUtc="2026-04-14T17:32:00Z">
                <w:r w:rsidR="009204DE" w:rsidRPr="00087DA3" w:rsidDel="00F4032F">
                  <w:rPr>
                    <w:rFonts w:ascii="Times New Roman" w:hAnsi="Times New Roman" w:cs="Times New Roman"/>
                  </w:rPr>
                  <w:delText>3</w:delText>
                </w:r>
              </w:del>
            </w:ins>
          </w:p>
        </w:tc>
        <w:tc>
          <w:tcPr>
            <w:tcW w:w="5943" w:type="dxa"/>
          </w:tcPr>
          <w:p w14:paraId="354BCB8A" w14:textId="15CA3723" w:rsidR="00617E6B" w:rsidRPr="00087DA3" w:rsidDel="00F4032F" w:rsidRDefault="00617E6B" w:rsidP="00965953">
            <w:pPr>
              <w:pStyle w:val="Sub-ClauseText"/>
              <w:keepLines/>
              <w:spacing w:before="0" w:after="0"/>
              <w:rPr>
                <w:del w:id="10204" w:author="MD. Mahbub Shahriar Prayas" w:date="2026-04-14T23:32:00Z" w16du:dateUtc="2026-04-14T17:32:00Z"/>
                <w:color w:val="000000"/>
                <w:sz w:val="22"/>
                <w:szCs w:val="22"/>
                <w:lang w:val="en-GB"/>
              </w:rPr>
            </w:pPr>
            <w:del w:id="10205" w:author="MD. Mahbub Shahriar Prayas" w:date="2026-04-14T23:32:00Z" w16du:dateUtc="2026-04-14T17:32:00Z">
              <w:r w:rsidRPr="00087DA3" w:rsidDel="00F4032F">
                <w:rPr>
                  <w:color w:val="000000"/>
                  <w:lang w:val="en-GB"/>
                </w:rPr>
                <w:delText xml:space="preserve">The Tenderer </w:delText>
              </w:r>
              <w:r w:rsidRPr="00087DA3" w:rsidDel="00F4032F">
                <w:rPr>
                  <w:lang w:val="en-GB"/>
                </w:rPr>
                <w:delText>shall be provided a reasonable timeline, but not less than three (3) working days, to respond against a clarification request. If</w:delText>
              </w:r>
              <w:r w:rsidRPr="00087DA3" w:rsidDel="00F4032F">
                <w:delText xml:space="preserve"> a Tenderer </w:delText>
              </w:r>
              <w:r w:rsidRPr="00087DA3" w:rsidDel="00F4032F">
                <w:rPr>
                  <w:color w:val="000000"/>
                </w:rPr>
                <w:delText xml:space="preserve">does not provide clarifications of its </w:delText>
              </w:r>
            </w:del>
            <w:ins w:id="10206" w:author="IdeaPad" w:date="2025-12-18T11:16:00Z">
              <w:del w:id="10207" w:author="MD. Mahbub Shahriar Prayas" w:date="2026-04-14T23:32:00Z" w16du:dateUtc="2026-04-14T17:32:00Z">
                <w:r w:rsidR="00EF687D" w:rsidRPr="00087DA3" w:rsidDel="00F4032F">
                  <w:rPr>
                    <w:color w:val="000000"/>
                  </w:rPr>
                  <w:delText>Technical Offer</w:delText>
                </w:r>
              </w:del>
            </w:ins>
            <w:del w:id="10208" w:author="MD. Mahbub Shahriar Prayas" w:date="2026-04-14T23:32:00Z" w16du:dateUtc="2026-04-14T17:32:00Z">
              <w:r w:rsidRPr="00087DA3" w:rsidDel="00F4032F">
                <w:rPr>
                  <w:color w:val="000000"/>
                </w:rPr>
                <w:delText xml:space="preserve">Tender by the date and time, its </w:delText>
              </w:r>
              <w:r w:rsidRPr="00087DA3" w:rsidDel="00F4032F">
                <w:rPr>
                  <w:color w:val="000000"/>
                  <w:lang w:val="en-GB"/>
                </w:rPr>
                <w:delText>Tender shall not be considered in the evaluation.</w:delText>
              </w:r>
            </w:del>
          </w:p>
        </w:tc>
      </w:tr>
      <w:tr w:rsidR="00617E6B" w:rsidRPr="00087DA3" w:rsidDel="00F4032F" w14:paraId="164481F2" w14:textId="3270E534" w:rsidTr="00965953">
        <w:trPr>
          <w:del w:id="10209" w:author="MD. Mahbub Shahriar Prayas" w:date="2026-04-14T23:32:00Z"/>
        </w:trPr>
        <w:tc>
          <w:tcPr>
            <w:tcW w:w="2293" w:type="dxa"/>
            <w:vMerge w:val="restart"/>
          </w:tcPr>
          <w:p w14:paraId="2EE61D02" w14:textId="44534461" w:rsidR="00617E6B" w:rsidRPr="00087DA3" w:rsidDel="00F4032F" w:rsidRDefault="00617E6B" w:rsidP="00965953">
            <w:pPr>
              <w:pStyle w:val="Heading3"/>
              <w:rPr>
                <w:del w:id="10210" w:author="MD. Mahbub Shahriar Prayas" w:date="2026-04-14T23:32:00Z" w16du:dateUtc="2026-04-14T17:32:00Z"/>
                <w:rFonts w:ascii="Times New Roman" w:hAnsi="Times New Roman" w:cs="Times New Roman"/>
                <w:b/>
              </w:rPr>
            </w:pPr>
            <w:bookmarkStart w:id="10211" w:name="_Toc220844740"/>
            <w:del w:id="10212" w:author="MD. Mahbub Shahriar Prayas" w:date="2026-04-14T23:32:00Z" w16du:dateUtc="2026-04-14T17:32:00Z">
              <w:r w:rsidRPr="00087DA3" w:rsidDel="00F4032F">
                <w:rPr>
                  <w:rFonts w:ascii="Times New Roman" w:hAnsi="Times New Roman" w:cs="Times New Roman"/>
                  <w:b/>
                </w:rPr>
                <w:delText>45</w:delText>
              </w:r>
            </w:del>
            <w:ins w:id="10213" w:author="IdeaPad" w:date="2025-12-18T10:35:00Z">
              <w:del w:id="10214" w:author="MD. Mahbub Shahriar Prayas" w:date="2026-04-14T23:32:00Z" w16du:dateUtc="2026-04-14T17:32:00Z">
                <w:r w:rsidRPr="00087DA3" w:rsidDel="00F4032F">
                  <w:rPr>
                    <w:rFonts w:ascii="Times New Roman" w:hAnsi="Times New Roman" w:cs="Times New Roman"/>
                    <w:b/>
                  </w:rPr>
                  <w:delText>4</w:delText>
                </w:r>
              </w:del>
            </w:ins>
            <w:ins w:id="10215" w:author="IdeaPad" w:date="2025-12-21T16:12:00Z">
              <w:del w:id="10216" w:author="MD. Mahbub Shahriar Prayas" w:date="2026-04-14T23:32:00Z" w16du:dateUtc="2026-04-14T17:32:00Z">
                <w:r w:rsidR="00314E01" w:rsidRPr="00087DA3" w:rsidDel="00F4032F">
                  <w:rPr>
                    <w:rFonts w:ascii="Times New Roman" w:hAnsi="Times New Roman" w:cs="Times New Roman"/>
                    <w:b/>
                  </w:rPr>
                  <w:delText>9</w:delText>
                </w:r>
              </w:del>
            </w:ins>
            <w:del w:id="10217" w:author="MD. Mahbub Shahriar Prayas" w:date="2026-04-14T23:32:00Z" w16du:dateUtc="2026-04-14T17:32:00Z">
              <w:r w:rsidRPr="00087DA3" w:rsidDel="00F4032F">
                <w:rPr>
                  <w:rFonts w:ascii="Times New Roman" w:hAnsi="Times New Roman" w:cs="Times New Roman"/>
                  <w:b/>
                </w:rPr>
                <w:delText>. Restrictions on Disclosure of Information</w:delText>
              </w:r>
              <w:bookmarkEnd w:id="10211"/>
            </w:del>
          </w:p>
        </w:tc>
        <w:tc>
          <w:tcPr>
            <w:tcW w:w="1114" w:type="dxa"/>
          </w:tcPr>
          <w:p w14:paraId="4CF39351" w14:textId="7A1ADC47" w:rsidR="00617E6B" w:rsidRPr="00087DA3" w:rsidDel="00F4032F" w:rsidRDefault="00617E6B" w:rsidP="00965953">
            <w:pPr>
              <w:rPr>
                <w:del w:id="10218" w:author="MD. Mahbub Shahriar Prayas" w:date="2026-04-14T23:32:00Z" w16du:dateUtc="2026-04-14T17:32:00Z"/>
                <w:rFonts w:ascii="Times New Roman" w:hAnsi="Times New Roman" w:cs="Times New Roman"/>
              </w:rPr>
            </w:pPr>
            <w:del w:id="10219" w:author="MD. Mahbub Shahriar Prayas" w:date="2026-04-14T23:32:00Z" w16du:dateUtc="2026-04-14T17:32:00Z">
              <w:r w:rsidRPr="00087DA3" w:rsidDel="00F4032F">
                <w:rPr>
                  <w:rFonts w:ascii="Times New Roman" w:hAnsi="Times New Roman" w:cs="Times New Roman"/>
                </w:rPr>
                <w:delText>45</w:delText>
              </w:r>
            </w:del>
            <w:ins w:id="10220" w:author="IdeaPad" w:date="2025-12-18T10:35:00Z">
              <w:del w:id="10221" w:author="MD. Mahbub Shahriar Prayas" w:date="2026-04-14T23:32:00Z" w16du:dateUtc="2026-04-14T17:32:00Z">
                <w:r w:rsidRPr="00087DA3" w:rsidDel="00F4032F">
                  <w:rPr>
                    <w:rFonts w:ascii="Times New Roman" w:hAnsi="Times New Roman" w:cs="Times New Roman"/>
                  </w:rPr>
                  <w:delText>4</w:delText>
                </w:r>
              </w:del>
            </w:ins>
            <w:ins w:id="10222" w:author="IdeaPad" w:date="2025-12-21T16:12:00Z">
              <w:del w:id="10223" w:author="MD. Mahbub Shahriar Prayas" w:date="2026-04-14T23:32:00Z" w16du:dateUtc="2026-04-14T17:32:00Z">
                <w:r w:rsidR="0033377C" w:rsidRPr="00087DA3" w:rsidDel="00F4032F">
                  <w:rPr>
                    <w:rFonts w:ascii="Times New Roman" w:hAnsi="Times New Roman" w:cs="Times New Roman"/>
                  </w:rPr>
                  <w:delText>9</w:delText>
                </w:r>
              </w:del>
            </w:ins>
            <w:del w:id="10224" w:author="MD. Mahbub Shahriar Prayas" w:date="2026-04-14T23:32:00Z" w16du:dateUtc="2026-04-14T17:32:00Z">
              <w:r w:rsidRPr="00087DA3" w:rsidDel="00F4032F">
                <w:rPr>
                  <w:rFonts w:ascii="Times New Roman" w:hAnsi="Times New Roman" w:cs="Times New Roman"/>
                </w:rPr>
                <w:delText>.1</w:delText>
              </w:r>
            </w:del>
          </w:p>
        </w:tc>
        <w:tc>
          <w:tcPr>
            <w:tcW w:w="5943" w:type="dxa"/>
          </w:tcPr>
          <w:p w14:paraId="3767701B" w14:textId="317D63F8" w:rsidR="00617E6B" w:rsidRPr="00087DA3" w:rsidDel="00F4032F" w:rsidRDefault="00617E6B" w:rsidP="00965953">
            <w:pPr>
              <w:tabs>
                <w:tab w:val="left" w:pos="650"/>
              </w:tabs>
              <w:spacing w:before="40" w:afterLines="20" w:after="48"/>
              <w:jc w:val="both"/>
              <w:rPr>
                <w:del w:id="10225" w:author="MD. Mahbub Shahriar Prayas" w:date="2026-04-14T23:32:00Z" w16du:dateUtc="2026-04-14T17:32:00Z"/>
                <w:rFonts w:ascii="Times New Roman" w:hAnsi="Times New Roman" w:cs="Times New Roman"/>
                <w:color w:val="000000"/>
                <w:lang w:val="en-GB"/>
              </w:rPr>
            </w:pPr>
            <w:del w:id="10226" w:author="MD. Mahbub Shahriar Prayas" w:date="2026-04-14T23:32:00Z" w16du:dateUtc="2026-04-14T17:32:00Z">
              <w:r w:rsidRPr="00087DA3" w:rsidDel="00F4032F">
                <w:rPr>
                  <w:rFonts w:ascii="Times New Roman" w:hAnsi="Times New Roman" w:cs="Times New Roman"/>
                  <w:color w:val="000000"/>
                </w:rPr>
                <w:delText xml:space="preserve">Following the opening of </w:delText>
              </w:r>
              <w:r w:rsidRPr="00087DA3" w:rsidDel="00F4032F">
                <w:rPr>
                  <w:rFonts w:ascii="Times New Roman" w:hAnsi="Times New Roman" w:cs="Times New Roman"/>
                  <w:color w:val="000000"/>
                  <w:rPrChange w:id="10227" w:author="BPDB" w:date="2026-04-23T14:47:00Z" w16du:dateUtc="2026-04-23T08:47:00Z">
                    <w:rPr>
                      <w:rFonts w:ascii="Times New Roman" w:hAnsi="Times New Roman" w:cs="Times New Roman"/>
                      <w:color w:val="000000"/>
                    </w:rPr>
                  </w:rPrChange>
                </w:rPr>
                <w:fldChar w:fldCharType="begin"/>
              </w:r>
              <w:r w:rsidRPr="00087DA3" w:rsidDel="00F4032F">
                <w:rPr>
                  <w:rFonts w:ascii="Times New Roman" w:hAnsi="Times New Roman" w:cs="Times New Roman"/>
                  <w:color w:val="000000"/>
                </w:rPr>
                <w:delInstrText xml:space="preserve"> XE "Applications" \i </w:delInstrText>
              </w:r>
              <w:r w:rsidRPr="00087DA3" w:rsidDel="00F4032F">
                <w:rPr>
                  <w:rFonts w:ascii="Times New Roman" w:hAnsi="Times New Roman" w:cs="Times New Roman"/>
                  <w:color w:val="000000"/>
                  <w:rPrChange w:id="10228" w:author="BPDB" w:date="2026-04-23T14:47:00Z" w16du:dateUtc="2026-04-23T08:47:00Z">
                    <w:rPr>
                      <w:rFonts w:ascii="Times New Roman" w:hAnsi="Times New Roman" w:cs="Times New Roman"/>
                      <w:color w:val="000000"/>
                    </w:rPr>
                  </w:rPrChange>
                </w:rPr>
                <w:fldChar w:fldCharType="end"/>
              </w:r>
              <w:r w:rsidRPr="00087DA3" w:rsidDel="00F4032F">
                <w:rPr>
                  <w:rFonts w:ascii="Times New Roman" w:hAnsi="Times New Roman" w:cs="Times New Roman"/>
                  <w:color w:val="000000"/>
                </w:rPr>
                <w:delText>Tenders until issuance of Notification of Award no Tenderer shall, unless requested to provide clarification to its Tender or unless necessary for submission of a complaint, communicate with the concerned Procuring Entity.</w:delText>
              </w:r>
            </w:del>
          </w:p>
        </w:tc>
      </w:tr>
      <w:tr w:rsidR="00617E6B" w:rsidRPr="00087DA3" w:rsidDel="00F4032F" w14:paraId="2F0B032D" w14:textId="3E925729" w:rsidTr="00965953">
        <w:trPr>
          <w:del w:id="10229" w:author="MD. Mahbub Shahriar Prayas" w:date="2026-04-14T23:32:00Z"/>
        </w:trPr>
        <w:tc>
          <w:tcPr>
            <w:tcW w:w="2293" w:type="dxa"/>
            <w:vMerge/>
          </w:tcPr>
          <w:p w14:paraId="5D39D4FD" w14:textId="3015DA00" w:rsidR="00617E6B" w:rsidRPr="00087DA3" w:rsidDel="00F4032F" w:rsidRDefault="00617E6B" w:rsidP="00965953">
            <w:pPr>
              <w:rPr>
                <w:del w:id="10230" w:author="MD. Mahbub Shahriar Prayas" w:date="2026-04-14T23:32:00Z" w16du:dateUtc="2026-04-14T17:32:00Z"/>
                <w:rFonts w:ascii="Times New Roman" w:hAnsi="Times New Roman" w:cs="Times New Roman"/>
                <w:b/>
              </w:rPr>
            </w:pPr>
          </w:p>
        </w:tc>
        <w:tc>
          <w:tcPr>
            <w:tcW w:w="1114" w:type="dxa"/>
          </w:tcPr>
          <w:p w14:paraId="0EACD0F8" w14:textId="49670CCB" w:rsidR="00617E6B" w:rsidRPr="00087DA3" w:rsidDel="00F4032F" w:rsidRDefault="00617E6B" w:rsidP="00965953">
            <w:pPr>
              <w:rPr>
                <w:del w:id="10231" w:author="MD. Mahbub Shahriar Prayas" w:date="2026-04-14T23:32:00Z" w16du:dateUtc="2026-04-14T17:32:00Z"/>
                <w:rFonts w:ascii="Times New Roman" w:hAnsi="Times New Roman" w:cs="Times New Roman"/>
              </w:rPr>
            </w:pPr>
            <w:del w:id="10232" w:author="MD. Mahbub Shahriar Prayas" w:date="2026-04-14T23:32:00Z" w16du:dateUtc="2026-04-14T17:32:00Z">
              <w:r w:rsidRPr="00087DA3" w:rsidDel="00F4032F">
                <w:rPr>
                  <w:rFonts w:ascii="Times New Roman" w:hAnsi="Times New Roman" w:cs="Times New Roman"/>
                </w:rPr>
                <w:delText>45</w:delText>
              </w:r>
            </w:del>
            <w:ins w:id="10233" w:author="IdeaPad" w:date="2025-12-18T10:36:00Z">
              <w:del w:id="10234" w:author="MD. Mahbub Shahriar Prayas" w:date="2026-04-14T23:32:00Z" w16du:dateUtc="2026-04-14T17:32:00Z">
                <w:r w:rsidRPr="00087DA3" w:rsidDel="00F4032F">
                  <w:rPr>
                    <w:rFonts w:ascii="Times New Roman" w:hAnsi="Times New Roman" w:cs="Times New Roman"/>
                  </w:rPr>
                  <w:delText>4</w:delText>
                </w:r>
              </w:del>
            </w:ins>
            <w:ins w:id="10235" w:author="IdeaPad" w:date="2025-12-21T16:12:00Z">
              <w:del w:id="10236" w:author="MD. Mahbub Shahriar Prayas" w:date="2026-04-14T23:32:00Z" w16du:dateUtc="2026-04-14T17:32:00Z">
                <w:r w:rsidR="0033377C" w:rsidRPr="00087DA3" w:rsidDel="00F4032F">
                  <w:rPr>
                    <w:rFonts w:ascii="Times New Roman" w:hAnsi="Times New Roman" w:cs="Times New Roman"/>
                  </w:rPr>
                  <w:delText>9</w:delText>
                </w:r>
              </w:del>
            </w:ins>
            <w:del w:id="10237" w:author="MD. Mahbub Shahriar Prayas" w:date="2026-04-14T23:32:00Z" w16du:dateUtc="2026-04-14T17:32:00Z">
              <w:r w:rsidRPr="00087DA3" w:rsidDel="00F4032F">
                <w:rPr>
                  <w:rFonts w:ascii="Times New Roman" w:hAnsi="Times New Roman" w:cs="Times New Roman"/>
                </w:rPr>
                <w:delText>.2</w:delText>
              </w:r>
            </w:del>
          </w:p>
        </w:tc>
        <w:tc>
          <w:tcPr>
            <w:tcW w:w="5943" w:type="dxa"/>
          </w:tcPr>
          <w:p w14:paraId="16D97285" w14:textId="7F822354" w:rsidR="00617E6B" w:rsidRPr="00087DA3" w:rsidDel="00F4032F" w:rsidRDefault="00617E6B" w:rsidP="00965953">
            <w:pPr>
              <w:tabs>
                <w:tab w:val="left" w:pos="650"/>
              </w:tabs>
              <w:spacing w:before="40" w:afterLines="20" w:after="48"/>
              <w:jc w:val="both"/>
              <w:rPr>
                <w:del w:id="10238" w:author="MD. Mahbub Shahriar Prayas" w:date="2026-04-14T23:32:00Z" w16du:dateUtc="2026-04-14T17:32:00Z"/>
                <w:rFonts w:ascii="Times New Roman" w:hAnsi="Times New Roman" w:cs="Times New Roman"/>
                <w:color w:val="000000"/>
                <w:lang w:val="en-GB"/>
              </w:rPr>
            </w:pPr>
            <w:del w:id="10239" w:author="MD. Mahbub Shahriar Prayas" w:date="2026-04-14T23:32:00Z" w16du:dateUtc="2026-04-14T17:32:00Z">
              <w:r w:rsidRPr="00087DA3" w:rsidDel="00F4032F">
                <w:rPr>
                  <w:rFonts w:ascii="Times New Roman" w:hAnsi="Times New Roman" w:cs="Times New Roman"/>
                  <w:color w:val="000000"/>
                </w:rPr>
                <w:delText xml:space="preserve">Tenderers shall not seek to influence in anyway, the examination and evaluation of the </w:delText>
              </w:r>
              <w:r w:rsidRPr="00087DA3" w:rsidDel="00F4032F">
                <w:rPr>
                  <w:rFonts w:ascii="Times New Roman" w:hAnsi="Times New Roman" w:cs="Times New Roman"/>
                  <w:color w:val="000000"/>
                  <w:rPrChange w:id="10240" w:author="BPDB" w:date="2026-04-23T14:47:00Z" w16du:dateUtc="2026-04-23T08:47:00Z">
                    <w:rPr>
                      <w:rFonts w:ascii="Times New Roman" w:hAnsi="Times New Roman" w:cs="Times New Roman"/>
                      <w:color w:val="000000"/>
                    </w:rPr>
                  </w:rPrChange>
                </w:rPr>
                <w:fldChar w:fldCharType="begin"/>
              </w:r>
              <w:r w:rsidRPr="00087DA3" w:rsidDel="00F4032F">
                <w:rPr>
                  <w:rFonts w:ascii="Times New Roman" w:hAnsi="Times New Roman" w:cs="Times New Roman"/>
                  <w:color w:val="000000"/>
                </w:rPr>
                <w:delInstrText xml:space="preserve"> XE "Applications" \i </w:delInstrText>
              </w:r>
              <w:r w:rsidRPr="00087DA3" w:rsidDel="00F4032F">
                <w:rPr>
                  <w:rFonts w:ascii="Times New Roman" w:hAnsi="Times New Roman" w:cs="Times New Roman"/>
                  <w:color w:val="000000"/>
                  <w:rPrChange w:id="10241" w:author="BPDB" w:date="2026-04-23T14:47:00Z" w16du:dateUtc="2026-04-23T08:47:00Z">
                    <w:rPr>
                      <w:rFonts w:ascii="Times New Roman" w:hAnsi="Times New Roman" w:cs="Times New Roman"/>
                      <w:color w:val="000000"/>
                    </w:rPr>
                  </w:rPrChange>
                </w:rPr>
                <w:fldChar w:fldCharType="end"/>
              </w:r>
              <w:r w:rsidRPr="00087DA3" w:rsidDel="00F4032F">
                <w:rPr>
                  <w:rFonts w:ascii="Times New Roman" w:hAnsi="Times New Roman" w:cs="Times New Roman"/>
                  <w:color w:val="000000"/>
                </w:rPr>
                <w:delText>Tenders.</w:delText>
              </w:r>
            </w:del>
          </w:p>
        </w:tc>
      </w:tr>
      <w:tr w:rsidR="00617E6B" w:rsidRPr="00087DA3" w:rsidDel="00F4032F" w14:paraId="66B6DCFE" w14:textId="380F3BB9" w:rsidTr="00965953">
        <w:trPr>
          <w:del w:id="10242" w:author="MD. Mahbub Shahriar Prayas" w:date="2026-04-14T23:32:00Z"/>
        </w:trPr>
        <w:tc>
          <w:tcPr>
            <w:tcW w:w="2293" w:type="dxa"/>
            <w:vMerge/>
          </w:tcPr>
          <w:p w14:paraId="5485AB4A" w14:textId="0F268D4C" w:rsidR="00617E6B" w:rsidRPr="00087DA3" w:rsidDel="00F4032F" w:rsidRDefault="00617E6B" w:rsidP="00965953">
            <w:pPr>
              <w:rPr>
                <w:del w:id="10243" w:author="MD. Mahbub Shahriar Prayas" w:date="2026-04-14T23:32:00Z" w16du:dateUtc="2026-04-14T17:32:00Z"/>
                <w:rFonts w:ascii="Times New Roman" w:hAnsi="Times New Roman" w:cs="Times New Roman"/>
                <w:b/>
              </w:rPr>
            </w:pPr>
          </w:p>
        </w:tc>
        <w:tc>
          <w:tcPr>
            <w:tcW w:w="1114" w:type="dxa"/>
          </w:tcPr>
          <w:p w14:paraId="27091CD6" w14:textId="0476F596" w:rsidR="00617E6B" w:rsidRPr="00087DA3" w:rsidDel="00F4032F" w:rsidRDefault="00617E6B" w:rsidP="00965953">
            <w:pPr>
              <w:rPr>
                <w:del w:id="10244" w:author="MD. Mahbub Shahriar Prayas" w:date="2026-04-14T23:32:00Z" w16du:dateUtc="2026-04-14T17:32:00Z"/>
                <w:rFonts w:ascii="Times New Roman" w:hAnsi="Times New Roman" w:cs="Times New Roman"/>
              </w:rPr>
            </w:pPr>
            <w:del w:id="10245" w:author="MD. Mahbub Shahriar Prayas" w:date="2026-04-14T23:32:00Z" w16du:dateUtc="2026-04-14T17:32:00Z">
              <w:r w:rsidRPr="00087DA3" w:rsidDel="00F4032F">
                <w:rPr>
                  <w:rFonts w:ascii="Times New Roman" w:hAnsi="Times New Roman" w:cs="Times New Roman"/>
                </w:rPr>
                <w:delText>45</w:delText>
              </w:r>
            </w:del>
            <w:ins w:id="10246" w:author="IdeaPad" w:date="2025-12-18T10:36:00Z">
              <w:del w:id="10247" w:author="MD. Mahbub Shahriar Prayas" w:date="2026-04-14T23:32:00Z" w16du:dateUtc="2026-04-14T17:32:00Z">
                <w:r w:rsidRPr="00087DA3" w:rsidDel="00F4032F">
                  <w:rPr>
                    <w:rFonts w:ascii="Times New Roman" w:hAnsi="Times New Roman" w:cs="Times New Roman"/>
                  </w:rPr>
                  <w:delText>4</w:delText>
                </w:r>
              </w:del>
            </w:ins>
            <w:ins w:id="10248" w:author="IdeaPad" w:date="2025-12-21T16:12:00Z">
              <w:del w:id="10249" w:author="MD. Mahbub Shahriar Prayas" w:date="2026-04-14T23:32:00Z" w16du:dateUtc="2026-04-14T17:32:00Z">
                <w:r w:rsidR="0033377C" w:rsidRPr="00087DA3" w:rsidDel="00F4032F">
                  <w:rPr>
                    <w:rFonts w:ascii="Times New Roman" w:hAnsi="Times New Roman" w:cs="Times New Roman"/>
                  </w:rPr>
                  <w:delText>9</w:delText>
                </w:r>
              </w:del>
            </w:ins>
            <w:del w:id="10250" w:author="MD. Mahbub Shahriar Prayas" w:date="2026-04-14T23:32:00Z" w16du:dateUtc="2026-04-14T17:32:00Z">
              <w:r w:rsidRPr="00087DA3" w:rsidDel="00F4032F">
                <w:rPr>
                  <w:rFonts w:ascii="Times New Roman" w:hAnsi="Times New Roman" w:cs="Times New Roman"/>
                </w:rPr>
                <w:delText>.3</w:delText>
              </w:r>
            </w:del>
          </w:p>
        </w:tc>
        <w:tc>
          <w:tcPr>
            <w:tcW w:w="5943" w:type="dxa"/>
          </w:tcPr>
          <w:p w14:paraId="23A40740" w14:textId="38E804DC" w:rsidR="00617E6B" w:rsidRPr="00087DA3" w:rsidDel="00F4032F" w:rsidRDefault="00617E6B" w:rsidP="00965953">
            <w:pPr>
              <w:tabs>
                <w:tab w:val="left" w:pos="650"/>
              </w:tabs>
              <w:spacing w:before="40" w:afterLines="20" w:after="48"/>
              <w:jc w:val="both"/>
              <w:rPr>
                <w:del w:id="10251" w:author="MD. Mahbub Shahriar Prayas" w:date="2026-04-14T23:32:00Z" w16du:dateUtc="2026-04-14T17:32:00Z"/>
                <w:rFonts w:ascii="Times New Roman" w:hAnsi="Times New Roman" w:cs="Times New Roman"/>
                <w:color w:val="000000"/>
                <w:lang w:val="en-GB"/>
              </w:rPr>
            </w:pPr>
            <w:del w:id="10252" w:author="MD. Mahbub Shahriar Prayas" w:date="2026-04-14T23:32:00Z" w16du:dateUtc="2026-04-14T17:32:00Z">
              <w:r w:rsidRPr="00087DA3" w:rsidDel="00F4032F">
                <w:rPr>
                  <w:rFonts w:ascii="Times New Roman" w:hAnsi="Times New Roman" w:cs="Times New Roman"/>
                  <w:color w:val="000000"/>
                </w:rPr>
                <w:delText xml:space="preserve">Any effort by a Tenderer to influence the Procuring Entity in its decision concerning the evaluation of Tenders, </w:delText>
              </w:r>
              <w:r w:rsidRPr="00087DA3" w:rsidDel="00F4032F">
                <w:rPr>
                  <w:rFonts w:ascii="Times New Roman" w:hAnsi="Times New Roman" w:cs="Times New Roman"/>
                  <w:color w:val="000000"/>
                  <w:rPrChange w:id="10253" w:author="BPDB" w:date="2026-04-23T14:47:00Z" w16du:dateUtc="2026-04-23T08:47:00Z">
                    <w:rPr>
                      <w:rFonts w:ascii="Times New Roman" w:hAnsi="Times New Roman" w:cs="Times New Roman"/>
                      <w:color w:val="000000"/>
                    </w:rPr>
                  </w:rPrChange>
                </w:rPr>
                <w:fldChar w:fldCharType="begin"/>
              </w:r>
              <w:r w:rsidRPr="00087DA3" w:rsidDel="00F4032F">
                <w:rPr>
                  <w:rFonts w:ascii="Times New Roman" w:hAnsi="Times New Roman" w:cs="Times New Roman"/>
                  <w:color w:val="000000"/>
                </w:rPr>
                <w:delInstrText xml:space="preserve"> XE "Applications" \i </w:delInstrText>
              </w:r>
              <w:r w:rsidRPr="00087DA3" w:rsidDel="00F4032F">
                <w:rPr>
                  <w:rFonts w:ascii="Times New Roman" w:hAnsi="Times New Roman" w:cs="Times New Roman"/>
                  <w:color w:val="000000"/>
                  <w:rPrChange w:id="10254" w:author="BPDB" w:date="2026-04-23T14:47:00Z" w16du:dateUtc="2026-04-23T08:47:00Z">
                    <w:rPr>
                      <w:rFonts w:ascii="Times New Roman" w:hAnsi="Times New Roman" w:cs="Times New Roman"/>
                      <w:color w:val="000000"/>
                    </w:rPr>
                  </w:rPrChange>
                </w:rPr>
                <w:fldChar w:fldCharType="end"/>
              </w:r>
              <w:r w:rsidRPr="00087DA3" w:rsidDel="00F4032F">
                <w:rPr>
                  <w:rFonts w:ascii="Times New Roman" w:hAnsi="Times New Roman" w:cs="Times New Roman"/>
                  <w:color w:val="000000"/>
                </w:rPr>
                <w:delText>Contract awards may result in the non-responsiveness of its Tender as well as further action in accordance with Section 64 (5) of the Public Procurement Act, 2006.</w:delText>
              </w:r>
            </w:del>
          </w:p>
        </w:tc>
      </w:tr>
      <w:tr w:rsidR="00617E6B" w:rsidRPr="00087DA3" w:rsidDel="00F4032F" w14:paraId="12C83C58" w14:textId="1A059D7C" w:rsidTr="00965953">
        <w:trPr>
          <w:del w:id="10255" w:author="MD. Mahbub Shahriar Prayas" w:date="2026-04-14T23:32:00Z"/>
        </w:trPr>
        <w:tc>
          <w:tcPr>
            <w:tcW w:w="2293" w:type="dxa"/>
            <w:vMerge/>
          </w:tcPr>
          <w:p w14:paraId="1048E5B3" w14:textId="3B72ECD8" w:rsidR="00617E6B" w:rsidRPr="00087DA3" w:rsidDel="00F4032F" w:rsidRDefault="00617E6B" w:rsidP="00965953">
            <w:pPr>
              <w:rPr>
                <w:del w:id="10256" w:author="MD. Mahbub Shahriar Prayas" w:date="2026-04-14T23:32:00Z" w16du:dateUtc="2026-04-14T17:32:00Z"/>
                <w:rFonts w:ascii="Times New Roman" w:hAnsi="Times New Roman" w:cs="Times New Roman"/>
                <w:b/>
              </w:rPr>
            </w:pPr>
          </w:p>
        </w:tc>
        <w:tc>
          <w:tcPr>
            <w:tcW w:w="1114" w:type="dxa"/>
          </w:tcPr>
          <w:p w14:paraId="57A0CD4E" w14:textId="4371B397" w:rsidR="00617E6B" w:rsidRPr="00087DA3" w:rsidDel="00F4032F" w:rsidRDefault="00617E6B" w:rsidP="00965953">
            <w:pPr>
              <w:rPr>
                <w:del w:id="10257" w:author="MD. Mahbub Shahriar Prayas" w:date="2026-04-14T23:32:00Z" w16du:dateUtc="2026-04-14T17:32:00Z"/>
                <w:rFonts w:ascii="Times New Roman" w:hAnsi="Times New Roman" w:cs="Times New Roman"/>
              </w:rPr>
            </w:pPr>
            <w:del w:id="10258" w:author="MD. Mahbub Shahriar Prayas" w:date="2026-04-14T23:32:00Z" w16du:dateUtc="2026-04-14T17:32:00Z">
              <w:r w:rsidRPr="00087DA3" w:rsidDel="00F4032F">
                <w:rPr>
                  <w:rFonts w:ascii="Times New Roman" w:hAnsi="Times New Roman" w:cs="Times New Roman"/>
                </w:rPr>
                <w:delText>45</w:delText>
              </w:r>
            </w:del>
            <w:ins w:id="10259" w:author="IdeaPad" w:date="2025-12-18T10:36:00Z">
              <w:del w:id="10260" w:author="MD. Mahbub Shahriar Prayas" w:date="2026-04-14T23:32:00Z" w16du:dateUtc="2026-04-14T17:32:00Z">
                <w:r w:rsidRPr="00087DA3" w:rsidDel="00F4032F">
                  <w:rPr>
                    <w:rFonts w:ascii="Times New Roman" w:hAnsi="Times New Roman" w:cs="Times New Roman"/>
                  </w:rPr>
                  <w:delText>4</w:delText>
                </w:r>
              </w:del>
            </w:ins>
            <w:ins w:id="10261" w:author="IdeaPad" w:date="2025-12-21T16:12:00Z">
              <w:del w:id="10262" w:author="MD. Mahbub Shahriar Prayas" w:date="2026-04-14T23:32:00Z" w16du:dateUtc="2026-04-14T17:32:00Z">
                <w:r w:rsidR="0033377C" w:rsidRPr="00087DA3" w:rsidDel="00F4032F">
                  <w:rPr>
                    <w:rFonts w:ascii="Times New Roman" w:hAnsi="Times New Roman" w:cs="Times New Roman"/>
                  </w:rPr>
                  <w:delText>9</w:delText>
                </w:r>
              </w:del>
            </w:ins>
            <w:del w:id="10263" w:author="MD. Mahbub Shahriar Prayas" w:date="2026-04-14T23:32:00Z" w16du:dateUtc="2026-04-14T17:32:00Z">
              <w:r w:rsidRPr="00087DA3" w:rsidDel="00F4032F">
                <w:rPr>
                  <w:rFonts w:ascii="Times New Roman" w:hAnsi="Times New Roman" w:cs="Times New Roman"/>
                </w:rPr>
                <w:delText>.4</w:delText>
              </w:r>
            </w:del>
          </w:p>
        </w:tc>
        <w:tc>
          <w:tcPr>
            <w:tcW w:w="5943" w:type="dxa"/>
          </w:tcPr>
          <w:p w14:paraId="4EF11BE7" w14:textId="2FACFA28" w:rsidR="00617E6B" w:rsidRPr="00087DA3" w:rsidDel="00F4032F" w:rsidRDefault="00617E6B" w:rsidP="00965953">
            <w:pPr>
              <w:pStyle w:val="Sub-ClauseText"/>
              <w:keepLines/>
              <w:spacing w:beforeLines="40" w:before="96" w:afterLines="20" w:after="48"/>
              <w:rPr>
                <w:del w:id="10264" w:author="MD. Mahbub Shahriar Prayas" w:date="2026-04-14T23:32:00Z" w16du:dateUtc="2026-04-14T17:32:00Z"/>
                <w:color w:val="000000"/>
                <w:sz w:val="22"/>
                <w:szCs w:val="22"/>
                <w:lang w:val="en-GB"/>
              </w:rPr>
            </w:pPr>
            <w:del w:id="10265" w:author="MD. Mahbub Shahriar Prayas" w:date="2026-04-14T23:32:00Z" w16du:dateUtc="2026-04-14T17:32:00Z">
              <w:r w:rsidRPr="00087DA3" w:rsidDel="00F4032F">
                <w:rPr>
                  <w:color w:val="000000"/>
                </w:rPr>
                <w:delText>All clarification requests shall remind Tenderers of the need for confidentiality and that any breach of confidentiality on the part of the Tenderer may result in their Tender being non-responsive.</w:delText>
              </w:r>
            </w:del>
          </w:p>
        </w:tc>
      </w:tr>
      <w:tr w:rsidR="00617E6B" w:rsidRPr="00087DA3" w:rsidDel="00F4032F" w14:paraId="1A2AB077" w14:textId="39938D9D" w:rsidTr="00965953">
        <w:trPr>
          <w:ins w:id="10266" w:author="IdeaPad" w:date="2025-12-18T10:37:00Z"/>
          <w:del w:id="10267" w:author="MD. Mahbub Shahriar Prayas" w:date="2026-04-14T23:32:00Z"/>
        </w:trPr>
        <w:tc>
          <w:tcPr>
            <w:tcW w:w="2293" w:type="dxa"/>
          </w:tcPr>
          <w:p w14:paraId="6D177714" w14:textId="6E6AE494" w:rsidR="00617E6B" w:rsidRPr="00087DA3" w:rsidDel="00F4032F" w:rsidRDefault="0033377C" w:rsidP="00965953">
            <w:pPr>
              <w:pStyle w:val="Heading3"/>
              <w:rPr>
                <w:ins w:id="10268" w:author="IdeaPad" w:date="2025-12-18T10:37:00Z"/>
                <w:del w:id="10269" w:author="MD. Mahbub Shahriar Prayas" w:date="2026-04-14T23:32:00Z" w16du:dateUtc="2026-04-14T17:32:00Z"/>
                <w:rFonts w:ascii="Times New Roman" w:hAnsi="Times New Roman" w:cs="Times New Roman"/>
                <w:b/>
              </w:rPr>
            </w:pPr>
            <w:bookmarkStart w:id="10270" w:name="_Toc220844741"/>
            <w:ins w:id="10271" w:author="IdeaPad" w:date="2025-12-21T16:12:00Z">
              <w:del w:id="10272" w:author="MD. Mahbub Shahriar Prayas" w:date="2026-04-14T23:32:00Z" w16du:dateUtc="2026-04-14T17:32:00Z">
                <w:r w:rsidRPr="00087DA3" w:rsidDel="00F4032F">
                  <w:rPr>
                    <w:rFonts w:ascii="Times New Roman" w:hAnsi="Times New Roman" w:cs="Times New Roman"/>
                    <w:b/>
                  </w:rPr>
                  <w:delText>50</w:delText>
                </w:r>
              </w:del>
            </w:ins>
            <w:ins w:id="10273" w:author="IdeaPad" w:date="2025-12-18T10:37:00Z">
              <w:del w:id="10274" w:author="MD. Mahbub Shahriar Prayas" w:date="2026-04-14T23:32:00Z" w16du:dateUtc="2026-04-14T17:32:00Z">
                <w:r w:rsidR="00617E6B" w:rsidRPr="00087DA3" w:rsidDel="00F4032F">
                  <w:rPr>
                    <w:rFonts w:ascii="Times New Roman" w:hAnsi="Times New Roman" w:cs="Times New Roman"/>
                    <w:b/>
                  </w:rPr>
                  <w:delText>. Approval of Technical Evaluation Report</w:delText>
                </w:r>
                <w:bookmarkEnd w:id="10270"/>
              </w:del>
            </w:ins>
          </w:p>
        </w:tc>
        <w:tc>
          <w:tcPr>
            <w:tcW w:w="1114" w:type="dxa"/>
          </w:tcPr>
          <w:p w14:paraId="38403812" w14:textId="563AA0D3" w:rsidR="00617E6B" w:rsidRPr="00087DA3" w:rsidDel="00F4032F" w:rsidRDefault="0033377C" w:rsidP="00965953">
            <w:pPr>
              <w:rPr>
                <w:ins w:id="10275" w:author="IdeaPad" w:date="2025-12-18T10:37:00Z"/>
                <w:del w:id="10276" w:author="MD. Mahbub Shahriar Prayas" w:date="2026-04-14T23:32:00Z" w16du:dateUtc="2026-04-14T17:32:00Z"/>
                <w:rFonts w:ascii="Times New Roman" w:hAnsi="Times New Roman" w:cs="Times New Roman"/>
              </w:rPr>
            </w:pPr>
            <w:ins w:id="10277" w:author="IdeaPad" w:date="2025-12-21T16:12:00Z">
              <w:del w:id="10278" w:author="MD. Mahbub Shahriar Prayas" w:date="2026-04-14T23:32:00Z" w16du:dateUtc="2026-04-14T17:32:00Z">
                <w:r w:rsidRPr="00087DA3" w:rsidDel="00F4032F">
                  <w:rPr>
                    <w:rFonts w:ascii="Times New Roman" w:hAnsi="Times New Roman" w:cs="Times New Roman"/>
                  </w:rPr>
                  <w:delText>50</w:delText>
                </w:r>
              </w:del>
            </w:ins>
            <w:ins w:id="10279" w:author="IdeaPad" w:date="2025-12-18T10:37:00Z">
              <w:del w:id="10280" w:author="MD. Mahbub Shahriar Prayas" w:date="2026-04-14T23:32:00Z" w16du:dateUtc="2026-04-14T17:32:00Z">
                <w:r w:rsidR="00617E6B" w:rsidRPr="00087DA3" w:rsidDel="00F4032F">
                  <w:rPr>
                    <w:rFonts w:ascii="Times New Roman" w:hAnsi="Times New Roman" w:cs="Times New Roman"/>
                  </w:rPr>
                  <w:delText>.1</w:delText>
                </w:r>
              </w:del>
            </w:ins>
          </w:p>
        </w:tc>
        <w:tc>
          <w:tcPr>
            <w:tcW w:w="5943" w:type="dxa"/>
          </w:tcPr>
          <w:p w14:paraId="12B3E37B" w14:textId="6CFCCEB9" w:rsidR="00617E6B" w:rsidRPr="00087DA3" w:rsidDel="00F4032F" w:rsidRDefault="00617E6B" w:rsidP="00965953">
            <w:pPr>
              <w:pStyle w:val="Sub-ClauseText"/>
              <w:keepLines/>
              <w:spacing w:before="0" w:after="0"/>
              <w:rPr>
                <w:ins w:id="10281" w:author="IdeaPad" w:date="2025-12-18T10:37:00Z"/>
                <w:del w:id="10282" w:author="MD. Mahbub Shahriar Prayas" w:date="2026-04-14T23:32:00Z" w16du:dateUtc="2026-04-14T17:32:00Z"/>
                <w:bCs/>
                <w:color w:val="000000"/>
                <w:sz w:val="22"/>
                <w:szCs w:val="22"/>
                <w:lang w:val="en-GB"/>
              </w:rPr>
            </w:pPr>
            <w:ins w:id="10283" w:author="IdeaPad" w:date="2025-12-18T10:37:00Z">
              <w:del w:id="10284" w:author="MD. Mahbub Shahriar Prayas" w:date="2026-04-14T23:32:00Z" w16du:dateUtc="2026-04-14T17:32:00Z">
                <w:r w:rsidRPr="00087DA3" w:rsidDel="00F4032F">
                  <w:rPr>
                    <w:bCs/>
                    <w:color w:val="000000"/>
                    <w:lang w:val="en-GB"/>
                  </w:rPr>
                  <w:delText>TEC shall prepare the Technical Offer Evaluation Report and shall directly submit the Evaluation Report to the Head of the Procuring Entity (HOPE) or Authorized Officer for approval.</w:delText>
                </w:r>
              </w:del>
            </w:ins>
          </w:p>
        </w:tc>
      </w:tr>
      <w:tr w:rsidR="00617E6B" w:rsidRPr="00087DA3" w:rsidDel="00F4032F" w14:paraId="26CC5CFB" w14:textId="08084B86" w:rsidTr="00965953">
        <w:trPr>
          <w:ins w:id="10285" w:author="IdeaPad" w:date="2025-12-18T10:37:00Z"/>
          <w:del w:id="10286" w:author="MD. Mahbub Shahriar Prayas" w:date="2026-04-14T23:32:00Z"/>
        </w:trPr>
        <w:tc>
          <w:tcPr>
            <w:tcW w:w="2293" w:type="dxa"/>
            <w:vMerge w:val="restart"/>
          </w:tcPr>
          <w:p w14:paraId="2F2DDF7D" w14:textId="7CC2F5D2" w:rsidR="00617E6B" w:rsidRPr="00087DA3" w:rsidDel="00F4032F" w:rsidRDefault="0033377C" w:rsidP="00965953">
            <w:pPr>
              <w:pStyle w:val="Heading3"/>
              <w:rPr>
                <w:ins w:id="10287" w:author="IdeaPad" w:date="2025-12-18T10:37:00Z"/>
                <w:del w:id="10288" w:author="MD. Mahbub Shahriar Prayas" w:date="2026-04-14T23:32:00Z" w16du:dateUtc="2026-04-14T17:32:00Z"/>
                <w:rFonts w:ascii="Times New Roman" w:hAnsi="Times New Roman" w:cs="Times New Roman"/>
                <w:b/>
              </w:rPr>
            </w:pPr>
            <w:bookmarkStart w:id="10289" w:name="_Toc220844742"/>
            <w:ins w:id="10290" w:author="IdeaPad" w:date="2025-12-21T16:12:00Z">
              <w:del w:id="10291" w:author="MD. Mahbub Shahriar Prayas" w:date="2026-04-14T23:32:00Z" w16du:dateUtc="2026-04-14T17:32:00Z">
                <w:r w:rsidRPr="00087DA3" w:rsidDel="00F4032F">
                  <w:rPr>
                    <w:rFonts w:ascii="Times New Roman" w:hAnsi="Times New Roman" w:cs="Times New Roman"/>
                    <w:b/>
                  </w:rPr>
                  <w:delText>51</w:delText>
                </w:r>
              </w:del>
            </w:ins>
            <w:ins w:id="10292" w:author="IdeaPad" w:date="2025-12-18T10:37:00Z">
              <w:del w:id="10293" w:author="MD. Mahbub Shahriar Prayas" w:date="2026-04-14T23:32:00Z" w16du:dateUtc="2026-04-14T17:32:00Z">
                <w:r w:rsidR="00617E6B" w:rsidRPr="00087DA3" w:rsidDel="00F4032F">
                  <w:rPr>
                    <w:rFonts w:ascii="Times New Roman" w:hAnsi="Times New Roman" w:cs="Times New Roman"/>
                    <w:b/>
                  </w:rPr>
                  <w:delText>. Financial Offer Opening</w:delText>
                </w:r>
                <w:bookmarkEnd w:id="10289"/>
              </w:del>
            </w:ins>
          </w:p>
        </w:tc>
        <w:tc>
          <w:tcPr>
            <w:tcW w:w="1114" w:type="dxa"/>
          </w:tcPr>
          <w:p w14:paraId="0DE38D63" w14:textId="2260F8D9" w:rsidR="00617E6B" w:rsidRPr="00087DA3" w:rsidDel="00F4032F" w:rsidRDefault="0033377C" w:rsidP="00965953">
            <w:pPr>
              <w:rPr>
                <w:ins w:id="10294" w:author="IdeaPad" w:date="2025-12-18T10:37:00Z"/>
                <w:del w:id="10295" w:author="MD. Mahbub Shahriar Prayas" w:date="2026-04-14T23:32:00Z" w16du:dateUtc="2026-04-14T17:32:00Z"/>
                <w:rFonts w:ascii="Times New Roman" w:hAnsi="Times New Roman" w:cs="Times New Roman"/>
              </w:rPr>
            </w:pPr>
            <w:ins w:id="10296" w:author="IdeaPad" w:date="2025-12-21T16:12:00Z">
              <w:del w:id="10297" w:author="MD. Mahbub Shahriar Prayas" w:date="2026-04-14T23:32:00Z" w16du:dateUtc="2026-04-14T17:32:00Z">
                <w:r w:rsidRPr="00087DA3" w:rsidDel="00F4032F">
                  <w:rPr>
                    <w:rFonts w:ascii="Times New Roman" w:hAnsi="Times New Roman" w:cs="Times New Roman"/>
                  </w:rPr>
                  <w:delText>51</w:delText>
                </w:r>
              </w:del>
            </w:ins>
            <w:ins w:id="10298" w:author="IdeaPad" w:date="2025-12-18T10:37:00Z">
              <w:del w:id="10299" w:author="MD. Mahbub Shahriar Prayas" w:date="2026-04-14T23:32:00Z" w16du:dateUtc="2026-04-14T17:32:00Z">
                <w:r w:rsidR="00617E6B" w:rsidRPr="00087DA3" w:rsidDel="00F4032F">
                  <w:rPr>
                    <w:rFonts w:ascii="Times New Roman" w:hAnsi="Times New Roman" w:cs="Times New Roman"/>
                  </w:rPr>
                  <w:delText>.1</w:delText>
                </w:r>
              </w:del>
            </w:ins>
          </w:p>
        </w:tc>
        <w:tc>
          <w:tcPr>
            <w:tcW w:w="5943" w:type="dxa"/>
          </w:tcPr>
          <w:p w14:paraId="6DB3D3AC" w14:textId="2A4A8620" w:rsidR="00617E6B" w:rsidRPr="00087DA3" w:rsidDel="00F4032F" w:rsidRDefault="00617E6B" w:rsidP="00965953">
            <w:pPr>
              <w:pStyle w:val="Sub-ClauseText"/>
              <w:keepLines/>
              <w:spacing w:before="0" w:after="0"/>
              <w:rPr>
                <w:ins w:id="10300" w:author="IdeaPad" w:date="2025-12-18T10:37:00Z"/>
                <w:del w:id="10301" w:author="MD. Mahbub Shahriar Prayas" w:date="2026-04-14T23:32:00Z" w16du:dateUtc="2026-04-14T17:32:00Z"/>
                <w:bCs/>
                <w:color w:val="000000"/>
                <w:sz w:val="22"/>
                <w:szCs w:val="22"/>
                <w:lang w:val="en-GB"/>
              </w:rPr>
            </w:pPr>
            <w:ins w:id="10302" w:author="IdeaPad" w:date="2025-12-18T10:37:00Z">
              <w:del w:id="10303" w:author="MD. Mahbub Shahriar Prayas" w:date="2026-04-14T23:32:00Z" w16du:dateUtc="2026-04-14T17:32:00Z">
                <w:r w:rsidRPr="00087DA3" w:rsidDel="00F4032F">
                  <w:rPr>
                    <w:bCs/>
                    <w:color w:val="000000"/>
                    <w:lang w:val="en-GB"/>
                  </w:rPr>
                  <w:delText xml:space="preserve">After getting approval of the Technical Offer Evaluation Report, Financial Offer </w:delText>
                </w:r>
                <w:r w:rsidRPr="00087DA3" w:rsidDel="00F4032F">
                  <w:rPr>
                    <w:b/>
                    <w:color w:val="000000"/>
                    <w:lang w:val="en-GB"/>
                    <w:rPrChange w:id="10304" w:author="BPDB" w:date="2026-04-23T14:47:00Z" w16du:dateUtc="2026-04-23T08:47:00Z">
                      <w:rPr>
                        <w:rFonts w:ascii="Cambria Math" w:hAnsi="Cambria Math" w:cs="Arial"/>
                        <w:bCs/>
                        <w:color w:val="000000"/>
                        <w:lang w:val="en-GB"/>
                      </w:rPr>
                    </w:rPrChange>
                  </w:rPr>
                  <w:delText>(Envelope-02)</w:delText>
                </w:r>
                <w:r w:rsidRPr="00087DA3" w:rsidDel="00F4032F">
                  <w:rPr>
                    <w:bCs/>
                    <w:color w:val="000000"/>
                    <w:lang w:val="en-GB"/>
                  </w:rPr>
                  <w:delText xml:space="preserve"> of only the Responsive Tenderers who have been determined as qualified to the requirements of the Technical Offer, shall be opened publicly, the date, time and place of Financial Offer Opening shall be communicated to the Responsive Tenderers in writing by issuing a Financial Offer Opening notice not less than </w:delText>
                </w:r>
                <w:r w:rsidRPr="00087DA3" w:rsidDel="00F4032F">
                  <w:rPr>
                    <w:b/>
                    <w:color w:val="000000"/>
                    <w:lang w:val="en-GB"/>
                    <w:rPrChange w:id="10305" w:author="BPDB" w:date="2026-04-23T14:47:00Z" w16du:dateUtc="2026-04-23T08:47:00Z">
                      <w:rPr>
                        <w:rFonts w:ascii="Cambria Math" w:hAnsi="Cambria Math" w:cs="Arial"/>
                        <w:bCs/>
                        <w:color w:val="000000"/>
                        <w:lang w:val="en-GB"/>
                      </w:rPr>
                    </w:rPrChange>
                  </w:rPr>
                  <w:delText>seven days</w:delText>
                </w:r>
                <w:r w:rsidRPr="00087DA3" w:rsidDel="00F4032F">
                  <w:rPr>
                    <w:bCs/>
                    <w:color w:val="000000"/>
                    <w:lang w:val="en-GB"/>
                  </w:rPr>
                  <w:delText xml:space="preserve"> before the opening.</w:delText>
                </w:r>
              </w:del>
            </w:ins>
          </w:p>
        </w:tc>
      </w:tr>
      <w:tr w:rsidR="00617E6B" w:rsidRPr="00087DA3" w:rsidDel="00F4032F" w14:paraId="054579DE" w14:textId="326FF4DA" w:rsidTr="00965953">
        <w:trPr>
          <w:ins w:id="10306" w:author="IdeaPad" w:date="2025-12-18T10:38:00Z"/>
          <w:del w:id="10307" w:author="MD. Mahbub Shahriar Prayas" w:date="2026-04-14T23:32:00Z"/>
        </w:trPr>
        <w:tc>
          <w:tcPr>
            <w:tcW w:w="2293" w:type="dxa"/>
            <w:vMerge/>
          </w:tcPr>
          <w:p w14:paraId="250E1187" w14:textId="41461B9C" w:rsidR="00617E6B" w:rsidRPr="00087DA3" w:rsidDel="00F4032F" w:rsidRDefault="00617E6B" w:rsidP="00965953">
            <w:pPr>
              <w:rPr>
                <w:ins w:id="10308" w:author="IdeaPad" w:date="2025-12-18T10:38:00Z"/>
                <w:del w:id="10309" w:author="MD. Mahbub Shahriar Prayas" w:date="2026-04-14T23:32:00Z" w16du:dateUtc="2026-04-14T17:32:00Z"/>
                <w:rFonts w:ascii="Times New Roman" w:hAnsi="Times New Roman" w:cs="Times New Roman"/>
                <w:b/>
              </w:rPr>
            </w:pPr>
          </w:p>
        </w:tc>
        <w:tc>
          <w:tcPr>
            <w:tcW w:w="1114" w:type="dxa"/>
          </w:tcPr>
          <w:p w14:paraId="27C3209E" w14:textId="1C7C26BD" w:rsidR="00617E6B" w:rsidRPr="00087DA3" w:rsidDel="00F4032F" w:rsidRDefault="0033377C" w:rsidP="00965953">
            <w:pPr>
              <w:rPr>
                <w:ins w:id="10310" w:author="IdeaPad" w:date="2025-12-18T10:38:00Z"/>
                <w:del w:id="10311" w:author="MD. Mahbub Shahriar Prayas" w:date="2026-04-14T23:32:00Z" w16du:dateUtc="2026-04-14T17:32:00Z"/>
                <w:rFonts w:ascii="Times New Roman" w:hAnsi="Times New Roman" w:cs="Times New Roman"/>
              </w:rPr>
            </w:pPr>
            <w:ins w:id="10312" w:author="IdeaPad" w:date="2025-12-21T16:12:00Z">
              <w:del w:id="10313" w:author="MD. Mahbub Shahriar Prayas" w:date="2026-04-14T23:32:00Z" w16du:dateUtc="2026-04-14T17:32:00Z">
                <w:r w:rsidRPr="00087DA3" w:rsidDel="00F4032F">
                  <w:rPr>
                    <w:rFonts w:ascii="Times New Roman" w:hAnsi="Times New Roman" w:cs="Times New Roman"/>
                  </w:rPr>
                  <w:delText>51</w:delText>
                </w:r>
              </w:del>
            </w:ins>
            <w:ins w:id="10314" w:author="IdeaPad" w:date="2025-12-18T10:38:00Z">
              <w:del w:id="10315" w:author="MD. Mahbub Shahriar Prayas" w:date="2026-04-14T23:32:00Z" w16du:dateUtc="2026-04-14T17:32:00Z">
                <w:r w:rsidR="00617E6B" w:rsidRPr="00087DA3" w:rsidDel="00F4032F">
                  <w:rPr>
                    <w:rFonts w:ascii="Times New Roman" w:hAnsi="Times New Roman" w:cs="Times New Roman"/>
                  </w:rPr>
                  <w:delText>.2</w:delText>
                </w:r>
              </w:del>
            </w:ins>
          </w:p>
        </w:tc>
        <w:tc>
          <w:tcPr>
            <w:tcW w:w="5943" w:type="dxa"/>
          </w:tcPr>
          <w:p w14:paraId="7F452AB9" w14:textId="0B50C02C" w:rsidR="00617E6B" w:rsidRPr="00087DA3" w:rsidDel="00F4032F" w:rsidRDefault="00617E6B">
            <w:pPr>
              <w:tabs>
                <w:tab w:val="left" w:pos="650"/>
              </w:tabs>
              <w:spacing w:before="40" w:line="276" w:lineRule="auto"/>
              <w:jc w:val="both"/>
              <w:rPr>
                <w:ins w:id="10316" w:author="IdeaPad" w:date="2025-12-18T10:38:00Z"/>
                <w:del w:id="10317" w:author="MD. Mahbub Shahriar Prayas" w:date="2026-04-14T23:32:00Z" w16du:dateUtc="2026-04-14T17:32:00Z"/>
                <w:rFonts w:ascii="Times New Roman" w:hAnsi="Times New Roman" w:cs="Times New Roman"/>
                <w:color w:val="000000"/>
                <w:rPrChange w:id="10318" w:author="BPDB" w:date="2026-04-23T14:47:00Z" w16du:dateUtc="2026-04-23T08:47:00Z">
                  <w:rPr>
                    <w:ins w:id="10319" w:author="IdeaPad" w:date="2025-12-18T10:38:00Z"/>
                    <w:del w:id="10320" w:author="MD. Mahbub Shahriar Prayas" w:date="2026-04-14T23:32:00Z" w16du:dateUtc="2026-04-14T17:32:00Z"/>
                    <w:rFonts w:ascii="Arial" w:hAnsi="Arial" w:cs="Arial"/>
                    <w:color w:val="000000"/>
                  </w:rPr>
                </w:rPrChange>
              </w:rPr>
              <w:pPrChange w:id="10321" w:author="Shahidul Islam Shahariar" w:date="2025-10-16T15:32:00Z">
                <w:pPr>
                  <w:numPr>
                    <w:numId w:val="37"/>
                  </w:numPr>
                  <w:tabs>
                    <w:tab w:val="num" w:pos="360"/>
                    <w:tab w:val="left" w:pos="650"/>
                  </w:tabs>
                  <w:spacing w:before="40" w:line="276" w:lineRule="auto"/>
                  <w:ind w:left="360" w:hanging="360"/>
                  <w:jc w:val="both"/>
                </w:pPr>
              </w:pPrChange>
            </w:pPr>
            <w:ins w:id="10322" w:author="IdeaPad" w:date="2025-12-18T10:38:00Z">
              <w:del w:id="10323" w:author="MD. Mahbub Shahriar Prayas" w:date="2026-04-14T23:32:00Z" w16du:dateUtc="2026-04-14T17:32:00Z">
                <w:r w:rsidRPr="00087DA3" w:rsidDel="00F4032F">
                  <w:rPr>
                    <w:rFonts w:ascii="Times New Roman" w:hAnsi="Times New Roman" w:cs="Times New Roman"/>
                    <w:color w:val="000000"/>
                    <w:rPrChange w:id="10324" w:author="BPDB" w:date="2026-04-23T14:47:00Z" w16du:dateUtc="2026-04-23T08:47:00Z">
                      <w:rPr>
                        <w:rFonts w:ascii="Arial" w:hAnsi="Arial" w:cs="Arial"/>
                        <w:color w:val="000000"/>
                      </w:rPr>
                    </w:rPrChange>
                  </w:rPr>
                  <w:delText>Ensuring that only the correct MFO, SFO, OFO envelopes of the Responsive Tenderers shall be opened, in the presence of the Responsive Tenderer’s representatives who choose to attend, on the date, time and at the place as notified by the Procuring Entity in accordance with ITT Clause 5</w:delText>
                </w:r>
              </w:del>
            </w:ins>
            <w:ins w:id="10325" w:author="IdeaPad" w:date="2025-12-21T17:36:00Z">
              <w:del w:id="10326" w:author="MD. Mahbub Shahriar Prayas" w:date="2026-04-14T23:32:00Z" w16du:dateUtc="2026-04-14T17:32:00Z">
                <w:r w:rsidR="00955B44" w:rsidRPr="00087DA3" w:rsidDel="00F4032F">
                  <w:rPr>
                    <w:rFonts w:ascii="Times New Roman" w:hAnsi="Times New Roman" w:cs="Times New Roman"/>
                    <w:color w:val="000000"/>
                  </w:rPr>
                  <w:delText>1</w:delText>
                </w:r>
              </w:del>
            </w:ins>
            <w:ins w:id="10327" w:author="IdeaPad" w:date="2025-12-18T10:38:00Z">
              <w:del w:id="10328" w:author="MD. Mahbub Shahriar Prayas" w:date="2026-04-14T23:32:00Z" w16du:dateUtc="2026-04-14T17:32:00Z">
                <w:r w:rsidRPr="00087DA3" w:rsidDel="00F4032F">
                  <w:rPr>
                    <w:rFonts w:ascii="Times New Roman" w:hAnsi="Times New Roman" w:cs="Times New Roman"/>
                    <w:color w:val="000000"/>
                    <w:rPrChange w:id="10329" w:author="BPDB" w:date="2026-04-23T14:47:00Z" w16du:dateUtc="2026-04-23T08:47:00Z">
                      <w:rPr>
                        <w:rFonts w:ascii="Arial" w:hAnsi="Arial" w:cs="Arial"/>
                        <w:color w:val="000000"/>
                      </w:rPr>
                    </w:rPrChange>
                  </w:rPr>
                  <w:delText>.1. Details of each Technical Offer will be dealt with as follows:</w:delText>
                </w:r>
              </w:del>
            </w:ins>
          </w:p>
          <w:p w14:paraId="1B84FC3C" w14:textId="1BC1888A" w:rsidR="00617E6B" w:rsidRPr="00087DA3" w:rsidDel="00F4032F" w:rsidRDefault="00617E6B" w:rsidP="00965953">
            <w:pPr>
              <w:pStyle w:val="Sub-ClauseText"/>
              <w:keepLines/>
              <w:numPr>
                <w:ilvl w:val="0"/>
                <w:numId w:val="54"/>
              </w:numPr>
              <w:spacing w:before="40" w:after="48" w:line="276" w:lineRule="auto"/>
              <w:ind w:left="936" w:hanging="360"/>
              <w:rPr>
                <w:ins w:id="10330" w:author="IdeaPad" w:date="2025-12-18T10:38:00Z"/>
                <w:del w:id="10331" w:author="MD. Mahbub Shahriar Prayas" w:date="2026-04-14T23:32:00Z" w16du:dateUtc="2026-04-14T17:32:00Z"/>
                <w:sz w:val="22"/>
                <w:szCs w:val="22"/>
                <w:lang w:val="en-GB"/>
                <w:rPrChange w:id="10332" w:author="BPDB" w:date="2026-04-23T14:47:00Z" w16du:dateUtc="2026-04-23T08:47:00Z">
                  <w:rPr>
                    <w:ins w:id="10333" w:author="IdeaPad" w:date="2025-12-18T10:38:00Z"/>
                    <w:del w:id="10334" w:author="MD. Mahbub Shahriar Prayas" w:date="2026-04-14T23:32:00Z" w16du:dateUtc="2026-04-14T17:32:00Z"/>
                    <w:rFonts w:ascii="Arial" w:hAnsi="Arial" w:cs="Arial"/>
                    <w:sz w:val="22"/>
                    <w:szCs w:val="22"/>
                    <w:lang w:val="en-GB"/>
                  </w:rPr>
                </w:rPrChange>
              </w:rPr>
            </w:pPr>
            <w:ins w:id="10335" w:author="IdeaPad" w:date="2025-12-18T10:38:00Z">
              <w:del w:id="10336" w:author="MD. Mahbub Shahriar Prayas" w:date="2026-04-14T23:32:00Z" w16du:dateUtc="2026-04-14T17:32:00Z">
                <w:r w:rsidRPr="00087DA3" w:rsidDel="00F4032F">
                  <w:rPr>
                    <w:lang w:val="en-GB"/>
                    <w:rPrChange w:id="10337" w:author="BPDB" w:date="2026-04-23T14:47:00Z" w16du:dateUtc="2026-04-23T08:47:00Z">
                      <w:rPr>
                        <w:rFonts w:ascii="Arial" w:hAnsi="Arial" w:cs="Arial"/>
                        <w:lang w:val="en-GB"/>
                      </w:rPr>
                    </w:rPrChange>
                  </w:rPr>
                  <w:delText xml:space="preserve">the Chairperson of the </w:delText>
                </w:r>
                <w:r w:rsidRPr="00087DA3" w:rsidDel="00F4032F">
                  <w:rPr>
                    <w:color w:val="000000"/>
                    <w:rPrChange w:id="10338" w:author="BPDB" w:date="2026-04-23T14:47:00Z" w16du:dateUtc="2026-04-23T08:47:00Z">
                      <w:rPr>
                        <w:rFonts w:ascii="Arial" w:hAnsi="Arial" w:cs="Arial"/>
                        <w:color w:val="000000"/>
                      </w:rPr>
                    </w:rPrChange>
                  </w:rPr>
                  <w:delText>Tender Evaluation Committee</w:delText>
                </w:r>
                <w:r w:rsidRPr="00087DA3" w:rsidDel="00F4032F">
                  <w:rPr>
                    <w:lang w:val="en-GB"/>
                    <w:rPrChange w:id="10339" w:author="BPDB" w:date="2026-04-23T14:47:00Z" w16du:dateUtc="2026-04-23T08:47:00Z">
                      <w:rPr>
                        <w:rFonts w:ascii="Arial" w:hAnsi="Arial" w:cs="Arial"/>
                        <w:lang w:val="en-GB"/>
                      </w:rPr>
                    </w:rPrChange>
                  </w:rPr>
                  <w:delText xml:space="preserve"> will read aloud each Financial Offer and record in the Financial Offer Opening Sheet (FOOS):</w:delText>
                </w:r>
              </w:del>
            </w:ins>
          </w:p>
          <w:p w14:paraId="57CD5B8B" w14:textId="44DB53C7" w:rsidR="00617E6B" w:rsidRPr="00087DA3" w:rsidDel="00F4032F" w:rsidRDefault="00617E6B" w:rsidP="00965953">
            <w:pPr>
              <w:keepLines/>
              <w:numPr>
                <w:ilvl w:val="1"/>
                <w:numId w:val="16"/>
              </w:numPr>
              <w:tabs>
                <w:tab w:val="clear" w:pos="1728"/>
              </w:tabs>
              <w:spacing w:before="40" w:after="48" w:line="276" w:lineRule="auto"/>
              <w:ind w:left="1440" w:hanging="490"/>
              <w:jc w:val="both"/>
              <w:rPr>
                <w:ins w:id="10340" w:author="IdeaPad" w:date="2025-12-18T10:38:00Z"/>
                <w:del w:id="10341" w:author="MD. Mahbub Shahriar Prayas" w:date="2026-04-14T23:32:00Z" w16du:dateUtc="2026-04-14T17:32:00Z"/>
                <w:rFonts w:ascii="Times New Roman" w:eastAsia="Times New Roman" w:hAnsi="Times New Roman" w:cs="Times New Roman"/>
                <w:lang w:val="en-GB"/>
                <w:rPrChange w:id="10342" w:author="BPDB" w:date="2026-04-23T14:47:00Z" w16du:dateUtc="2026-04-23T08:47:00Z">
                  <w:rPr>
                    <w:ins w:id="10343" w:author="IdeaPad" w:date="2025-12-18T10:38:00Z"/>
                    <w:del w:id="10344" w:author="MD. Mahbub Shahriar Prayas" w:date="2026-04-14T23:32:00Z" w16du:dateUtc="2026-04-14T17:32:00Z"/>
                    <w:rFonts w:ascii="Arial" w:eastAsia="Times New Roman" w:hAnsi="Arial" w:cs="Arial"/>
                    <w:lang w:val="en-GB"/>
                  </w:rPr>
                </w:rPrChange>
              </w:rPr>
            </w:pPr>
            <w:ins w:id="10345" w:author="IdeaPad" w:date="2025-12-18T10:38:00Z">
              <w:del w:id="10346" w:author="MD. Mahbub Shahriar Prayas" w:date="2026-04-14T23:32:00Z" w16du:dateUtc="2026-04-14T17:32:00Z">
                <w:r w:rsidRPr="00087DA3" w:rsidDel="00F4032F">
                  <w:rPr>
                    <w:rFonts w:ascii="Times New Roman" w:eastAsia="Times New Roman" w:hAnsi="Times New Roman" w:cs="Times New Roman"/>
                    <w:lang w:val="en-GB"/>
                    <w:rPrChange w:id="10347" w:author="BPDB" w:date="2026-04-23T14:47:00Z" w16du:dateUtc="2026-04-23T08:47:00Z">
                      <w:rPr>
                        <w:rFonts w:ascii="Arial" w:eastAsia="Times New Roman" w:hAnsi="Arial" w:cs="Arial"/>
                        <w:lang w:val="en-GB"/>
                      </w:rPr>
                    </w:rPrChange>
                  </w:rPr>
                  <w:delText>the name and address</w:delText>
                </w:r>
                <w:r w:rsidRPr="00087DA3" w:rsidDel="00F4032F">
                  <w:rPr>
                    <w:rFonts w:ascii="Times New Roman" w:eastAsia="Times New Roman" w:hAnsi="Times New Roman" w:cs="Times New Roman"/>
                    <w:lang w:val="en-GB"/>
                  </w:rPr>
                  <w:delText xml:space="preserve"> </w:delText>
                </w:r>
                <w:r w:rsidRPr="00087DA3" w:rsidDel="00F4032F">
                  <w:rPr>
                    <w:rFonts w:ascii="Times New Roman" w:eastAsia="Times New Roman" w:hAnsi="Times New Roman" w:cs="Times New Roman"/>
                    <w:lang w:val="en-GB"/>
                    <w:rPrChange w:id="10348" w:author="BPDB" w:date="2026-04-23T14:47:00Z" w16du:dateUtc="2026-04-23T08:47:00Z">
                      <w:rPr>
                        <w:rFonts w:ascii="Arial" w:eastAsia="Times New Roman" w:hAnsi="Arial" w:cs="Arial"/>
                        <w:lang w:val="en-GB"/>
                      </w:rPr>
                    </w:rPrChange>
                  </w:rPr>
                  <w:delText>of the Tenderer;</w:delText>
                </w:r>
              </w:del>
            </w:ins>
          </w:p>
          <w:p w14:paraId="7C3DC3DA" w14:textId="496657A7" w:rsidR="00617E6B" w:rsidRPr="00087DA3" w:rsidDel="00F4032F" w:rsidRDefault="00617E6B" w:rsidP="00965953">
            <w:pPr>
              <w:keepLines/>
              <w:numPr>
                <w:ilvl w:val="1"/>
                <w:numId w:val="16"/>
              </w:numPr>
              <w:tabs>
                <w:tab w:val="clear" w:pos="1728"/>
              </w:tabs>
              <w:spacing w:before="40" w:after="48" w:line="276" w:lineRule="auto"/>
              <w:ind w:left="1440" w:hanging="490"/>
              <w:jc w:val="both"/>
              <w:rPr>
                <w:ins w:id="10349" w:author="IdeaPad" w:date="2025-12-18T10:38:00Z"/>
                <w:del w:id="10350" w:author="MD. Mahbub Shahriar Prayas" w:date="2026-04-14T23:32:00Z" w16du:dateUtc="2026-04-14T17:32:00Z"/>
                <w:rFonts w:ascii="Times New Roman" w:eastAsia="Times New Roman" w:hAnsi="Times New Roman" w:cs="Times New Roman"/>
                <w:lang w:val="en-GB"/>
                <w:rPrChange w:id="10351" w:author="BPDB" w:date="2026-04-23T14:47:00Z" w16du:dateUtc="2026-04-23T08:47:00Z">
                  <w:rPr>
                    <w:ins w:id="10352" w:author="IdeaPad" w:date="2025-12-18T10:38:00Z"/>
                    <w:del w:id="10353" w:author="MD. Mahbub Shahriar Prayas" w:date="2026-04-14T23:32:00Z" w16du:dateUtc="2026-04-14T17:32:00Z"/>
                    <w:rFonts w:ascii="Arial" w:eastAsia="Times New Roman" w:hAnsi="Arial" w:cs="Arial"/>
                    <w:lang w:val="en-GB"/>
                  </w:rPr>
                </w:rPrChange>
              </w:rPr>
            </w:pPr>
            <w:ins w:id="10354" w:author="IdeaPad" w:date="2025-12-18T10:38:00Z">
              <w:del w:id="10355" w:author="MD. Mahbub Shahriar Prayas" w:date="2026-04-14T23:32:00Z" w16du:dateUtc="2026-04-14T17:32:00Z">
                <w:r w:rsidRPr="00087DA3" w:rsidDel="00F4032F">
                  <w:rPr>
                    <w:rFonts w:ascii="Times New Roman" w:eastAsia="Times New Roman" w:hAnsi="Times New Roman" w:cs="Times New Roman"/>
                    <w:lang w:val="en-GB"/>
                    <w:rPrChange w:id="10356" w:author="BPDB" w:date="2026-04-23T14:47:00Z" w16du:dateUtc="2026-04-23T08:47:00Z">
                      <w:rPr>
                        <w:rFonts w:ascii="Arial" w:eastAsia="Times New Roman" w:hAnsi="Arial" w:cs="Arial"/>
                        <w:lang w:val="en-GB"/>
                      </w:rPr>
                    </w:rPrChange>
                  </w:rPr>
                  <w:delText>state if it is a modified, substituted</w:delText>
                </w:r>
                <w:r w:rsidRPr="00087DA3" w:rsidDel="00F4032F">
                  <w:rPr>
                    <w:rFonts w:ascii="Times New Roman" w:eastAsia="Times New Roman" w:hAnsi="Times New Roman" w:cs="Times New Roman"/>
                    <w:lang w:val="en-GB"/>
                  </w:rPr>
                  <w:delText xml:space="preserve"> </w:delText>
                </w:r>
                <w:r w:rsidRPr="00087DA3" w:rsidDel="00F4032F">
                  <w:rPr>
                    <w:rFonts w:ascii="Times New Roman" w:eastAsia="Times New Roman" w:hAnsi="Times New Roman" w:cs="Times New Roman"/>
                    <w:lang w:val="en-GB"/>
                    <w:rPrChange w:id="10357" w:author="BPDB" w:date="2026-04-23T14:47:00Z" w16du:dateUtc="2026-04-23T08:47:00Z">
                      <w:rPr>
                        <w:rFonts w:ascii="Arial" w:eastAsia="Times New Roman" w:hAnsi="Arial" w:cs="Arial"/>
                        <w:lang w:val="en-GB"/>
                      </w:rPr>
                    </w:rPrChange>
                  </w:rPr>
                  <w:delText>or</w:delText>
                </w:r>
                <w:r w:rsidRPr="00087DA3" w:rsidDel="00F4032F">
                  <w:rPr>
                    <w:rFonts w:ascii="Times New Roman" w:eastAsia="Times New Roman" w:hAnsi="Times New Roman" w:cs="Times New Roman"/>
                    <w:lang w:val="en-GB"/>
                  </w:rPr>
                  <w:delText xml:space="preserve"> </w:delText>
                </w:r>
                <w:r w:rsidRPr="00087DA3" w:rsidDel="00F4032F">
                  <w:rPr>
                    <w:rFonts w:ascii="Times New Roman" w:eastAsia="Times New Roman" w:hAnsi="Times New Roman" w:cs="Times New Roman"/>
                    <w:lang w:val="en-GB"/>
                    <w:rPrChange w:id="10358" w:author="BPDB" w:date="2026-04-23T14:47:00Z" w16du:dateUtc="2026-04-23T08:47:00Z">
                      <w:rPr>
                        <w:rFonts w:ascii="Arial" w:eastAsia="Times New Roman" w:hAnsi="Arial" w:cs="Arial"/>
                        <w:lang w:val="en-GB"/>
                      </w:rPr>
                    </w:rPrChange>
                  </w:rPr>
                  <w:delText xml:space="preserve">original </w:delText>
                </w:r>
                <w:r w:rsidRPr="00087DA3" w:rsidDel="00F4032F">
                  <w:rPr>
                    <w:rFonts w:ascii="Times New Roman" w:hAnsi="Times New Roman" w:cs="Times New Roman"/>
                    <w:lang w:val="en-GB"/>
                    <w:rPrChange w:id="10359" w:author="BPDB" w:date="2026-04-23T14:47:00Z" w16du:dateUtc="2026-04-23T08:47:00Z">
                      <w:rPr>
                        <w:rFonts w:ascii="Arial" w:hAnsi="Arial" w:cs="Arial"/>
                        <w:lang w:val="en-GB"/>
                      </w:rPr>
                    </w:rPrChange>
                  </w:rPr>
                  <w:delText>Financial Offer</w:delText>
                </w:r>
                <w:r w:rsidRPr="00087DA3" w:rsidDel="00F4032F">
                  <w:rPr>
                    <w:rFonts w:ascii="Times New Roman" w:eastAsia="Times New Roman" w:hAnsi="Times New Roman" w:cs="Times New Roman"/>
                    <w:lang w:val="en-GB"/>
                    <w:rPrChange w:id="10360" w:author="BPDB" w:date="2026-04-23T14:47:00Z" w16du:dateUtc="2026-04-23T08:47:00Z">
                      <w:rPr>
                        <w:rFonts w:ascii="Arial" w:eastAsia="Times New Roman" w:hAnsi="Arial" w:cs="Arial"/>
                        <w:lang w:val="en-GB"/>
                      </w:rPr>
                    </w:rPrChange>
                  </w:rPr>
                  <w:delText>;</w:delText>
                </w:r>
              </w:del>
            </w:ins>
          </w:p>
          <w:p w14:paraId="688F72A9" w14:textId="50B108DD" w:rsidR="00617E6B" w:rsidRPr="00087DA3" w:rsidDel="00F4032F" w:rsidRDefault="00617E6B" w:rsidP="00965953">
            <w:pPr>
              <w:keepLines/>
              <w:numPr>
                <w:ilvl w:val="1"/>
                <w:numId w:val="16"/>
              </w:numPr>
              <w:tabs>
                <w:tab w:val="clear" w:pos="1728"/>
              </w:tabs>
              <w:spacing w:before="40" w:line="276" w:lineRule="auto"/>
              <w:ind w:left="1440" w:hanging="490"/>
              <w:jc w:val="both"/>
              <w:rPr>
                <w:ins w:id="10361" w:author="IdeaPad" w:date="2025-12-18T10:38:00Z"/>
                <w:del w:id="10362" w:author="MD. Mahbub Shahriar Prayas" w:date="2026-04-14T23:32:00Z" w16du:dateUtc="2026-04-14T17:32:00Z"/>
                <w:rFonts w:ascii="Times New Roman" w:eastAsia="Times New Roman" w:hAnsi="Times New Roman" w:cs="Times New Roman"/>
                <w:lang w:val="en-GB"/>
                <w:rPrChange w:id="10363" w:author="BPDB" w:date="2026-04-23T14:47:00Z" w16du:dateUtc="2026-04-23T08:47:00Z">
                  <w:rPr>
                    <w:ins w:id="10364" w:author="IdeaPad" w:date="2025-12-18T10:38:00Z"/>
                    <w:del w:id="10365" w:author="MD. Mahbub Shahriar Prayas" w:date="2026-04-14T23:32:00Z" w16du:dateUtc="2026-04-14T17:32:00Z"/>
                    <w:rFonts w:ascii="Arial" w:eastAsia="Times New Roman" w:hAnsi="Arial" w:cs="Arial"/>
                    <w:lang w:val="en-GB"/>
                  </w:rPr>
                </w:rPrChange>
              </w:rPr>
            </w:pPr>
            <w:ins w:id="10366" w:author="IdeaPad" w:date="2025-12-18T10:38:00Z">
              <w:del w:id="10367" w:author="MD. Mahbub Shahriar Prayas" w:date="2026-04-14T23:32:00Z" w16du:dateUtc="2026-04-14T17:32:00Z">
                <w:r w:rsidRPr="00087DA3" w:rsidDel="00F4032F">
                  <w:rPr>
                    <w:rFonts w:ascii="Times New Roman" w:eastAsia="Times New Roman" w:hAnsi="Times New Roman" w:cs="Times New Roman"/>
                    <w:lang w:val="en-GB"/>
                    <w:rPrChange w:id="10368" w:author="BPDB" w:date="2026-04-23T14:47:00Z" w16du:dateUtc="2026-04-23T08:47:00Z">
                      <w:rPr>
                        <w:rFonts w:ascii="Arial" w:eastAsia="Times New Roman" w:hAnsi="Arial" w:cs="Arial"/>
                        <w:lang w:val="en-GB"/>
                      </w:rPr>
                    </w:rPrChange>
                  </w:rPr>
                  <w:delText>the</w:delText>
                </w:r>
                <w:r w:rsidRPr="00087DA3" w:rsidDel="00F4032F">
                  <w:rPr>
                    <w:rFonts w:ascii="Times New Roman" w:eastAsia="Times New Roman" w:hAnsi="Times New Roman" w:cs="Times New Roman"/>
                    <w:lang w:val="en-GB"/>
                  </w:rPr>
                  <w:delText xml:space="preserve"> </w:delText>
                </w:r>
                <w:r w:rsidRPr="00087DA3" w:rsidDel="00F4032F">
                  <w:rPr>
                    <w:rFonts w:ascii="Times New Roman" w:eastAsia="Times New Roman" w:hAnsi="Times New Roman" w:cs="Times New Roman"/>
                    <w:lang w:val="en-GB"/>
                    <w:rPrChange w:id="10369" w:author="BPDB" w:date="2026-04-23T14:47:00Z" w16du:dateUtc="2026-04-23T08:47:00Z">
                      <w:rPr>
                        <w:rFonts w:ascii="Arial" w:eastAsia="Times New Roman" w:hAnsi="Arial" w:cs="Arial"/>
                        <w:lang w:val="en-GB"/>
                      </w:rPr>
                    </w:rPrChange>
                  </w:rPr>
                  <w:delText>Tender Price;</w:delText>
                </w:r>
              </w:del>
            </w:ins>
          </w:p>
          <w:p w14:paraId="622EAFF5" w14:textId="523A0BC8" w:rsidR="00617E6B" w:rsidRPr="00087DA3" w:rsidDel="00F4032F" w:rsidRDefault="00617E6B" w:rsidP="00965953">
            <w:pPr>
              <w:keepLines/>
              <w:numPr>
                <w:ilvl w:val="1"/>
                <w:numId w:val="16"/>
              </w:numPr>
              <w:tabs>
                <w:tab w:val="clear" w:pos="1728"/>
              </w:tabs>
              <w:spacing w:before="40" w:after="48" w:line="276" w:lineRule="auto"/>
              <w:ind w:left="1440" w:hanging="490"/>
              <w:jc w:val="both"/>
              <w:rPr>
                <w:ins w:id="10370" w:author="IdeaPad" w:date="2025-12-18T10:38:00Z"/>
                <w:del w:id="10371" w:author="MD. Mahbub Shahriar Prayas" w:date="2026-04-14T23:32:00Z" w16du:dateUtc="2026-04-14T17:32:00Z"/>
                <w:rFonts w:ascii="Times New Roman" w:eastAsia="Times New Roman" w:hAnsi="Times New Roman" w:cs="Times New Roman"/>
                <w:lang w:val="en-GB"/>
                <w:rPrChange w:id="10372" w:author="BPDB" w:date="2026-04-23T14:47:00Z" w16du:dateUtc="2026-04-23T08:47:00Z">
                  <w:rPr>
                    <w:ins w:id="10373" w:author="IdeaPad" w:date="2025-12-18T10:38:00Z"/>
                    <w:del w:id="10374" w:author="MD. Mahbub Shahriar Prayas" w:date="2026-04-14T23:32:00Z" w16du:dateUtc="2026-04-14T17:32:00Z"/>
                    <w:rFonts w:ascii="Arial" w:eastAsia="Times New Roman" w:hAnsi="Arial" w:cs="Arial"/>
                    <w:lang w:val="en-GB"/>
                  </w:rPr>
                </w:rPrChange>
              </w:rPr>
            </w:pPr>
            <w:ins w:id="10375" w:author="IdeaPad" w:date="2025-12-18T10:38:00Z">
              <w:del w:id="10376" w:author="MD. Mahbub Shahriar Prayas" w:date="2026-04-14T23:32:00Z" w16du:dateUtc="2026-04-14T17:32:00Z">
                <w:r w:rsidRPr="00087DA3" w:rsidDel="00F4032F">
                  <w:rPr>
                    <w:rFonts w:ascii="Times New Roman" w:hAnsi="Times New Roman" w:cs="Times New Roman"/>
                    <w:color w:val="000000"/>
                    <w:rPrChange w:id="10377" w:author="BPDB" w:date="2026-04-23T14:47:00Z" w16du:dateUtc="2026-04-23T08:47:00Z">
                      <w:rPr>
                        <w:rFonts w:ascii="Arial" w:hAnsi="Arial" w:cs="Arial"/>
                        <w:color w:val="000000"/>
                      </w:rPr>
                    </w:rPrChange>
                  </w:rPr>
                  <w:delText>the number of initialed corrections;</w:delText>
                </w:r>
              </w:del>
            </w:ins>
          </w:p>
          <w:p w14:paraId="34213FCB" w14:textId="73A88583" w:rsidR="00617E6B" w:rsidRPr="00087DA3" w:rsidDel="00F4032F" w:rsidRDefault="00617E6B" w:rsidP="00965953">
            <w:pPr>
              <w:keepLines/>
              <w:numPr>
                <w:ilvl w:val="1"/>
                <w:numId w:val="16"/>
              </w:numPr>
              <w:tabs>
                <w:tab w:val="clear" w:pos="1728"/>
              </w:tabs>
              <w:spacing w:before="40" w:after="48" w:line="276" w:lineRule="auto"/>
              <w:ind w:left="1440" w:hanging="490"/>
              <w:jc w:val="both"/>
              <w:rPr>
                <w:ins w:id="10378" w:author="IdeaPad" w:date="2025-12-18T10:38:00Z"/>
                <w:del w:id="10379" w:author="MD. Mahbub Shahriar Prayas" w:date="2026-04-14T23:32:00Z" w16du:dateUtc="2026-04-14T17:32:00Z"/>
                <w:rFonts w:ascii="Times New Roman" w:eastAsia="Times New Roman" w:hAnsi="Times New Roman" w:cs="Times New Roman"/>
                <w:lang w:val="en-GB"/>
                <w:rPrChange w:id="10380" w:author="BPDB" w:date="2026-04-23T14:47:00Z" w16du:dateUtc="2026-04-23T08:47:00Z">
                  <w:rPr>
                    <w:ins w:id="10381" w:author="IdeaPad" w:date="2025-12-18T10:38:00Z"/>
                    <w:del w:id="10382" w:author="MD. Mahbub Shahriar Prayas" w:date="2026-04-14T23:32:00Z" w16du:dateUtc="2026-04-14T17:32:00Z"/>
                    <w:rFonts w:ascii="Arial" w:eastAsia="Times New Roman" w:hAnsi="Arial" w:cs="Arial"/>
                    <w:lang w:val="en-GB"/>
                  </w:rPr>
                </w:rPrChange>
              </w:rPr>
            </w:pPr>
            <w:ins w:id="10383" w:author="IdeaPad" w:date="2025-12-18T10:38:00Z">
              <w:del w:id="10384" w:author="MD. Mahbub Shahriar Prayas" w:date="2026-04-14T23:32:00Z" w16du:dateUtc="2026-04-14T17:32:00Z">
                <w:r w:rsidRPr="00087DA3" w:rsidDel="00F4032F">
                  <w:rPr>
                    <w:rFonts w:ascii="Times New Roman" w:eastAsia="Times New Roman" w:hAnsi="Times New Roman" w:cs="Times New Roman"/>
                    <w:lang w:val="en-GB"/>
                    <w:rPrChange w:id="10385" w:author="BPDB" w:date="2026-04-23T14:47:00Z" w16du:dateUtc="2026-04-23T08:47:00Z">
                      <w:rPr>
                        <w:rFonts w:ascii="Arial" w:eastAsia="Times New Roman" w:hAnsi="Arial" w:cs="Arial"/>
                        <w:lang w:val="en-GB"/>
                      </w:rPr>
                    </w:rPrChange>
                  </w:rPr>
                  <w:delText>any discounts; and</w:delText>
                </w:r>
              </w:del>
            </w:ins>
          </w:p>
          <w:p w14:paraId="7A9916E6" w14:textId="41EEAD2F" w:rsidR="00617E6B" w:rsidRPr="00087DA3" w:rsidDel="00F4032F" w:rsidRDefault="00617E6B" w:rsidP="00965953">
            <w:pPr>
              <w:keepLines/>
              <w:numPr>
                <w:ilvl w:val="1"/>
                <w:numId w:val="16"/>
              </w:numPr>
              <w:tabs>
                <w:tab w:val="clear" w:pos="1728"/>
              </w:tabs>
              <w:spacing w:before="40" w:after="48" w:line="276" w:lineRule="auto"/>
              <w:ind w:left="1440" w:hanging="490"/>
              <w:jc w:val="both"/>
              <w:rPr>
                <w:ins w:id="10386" w:author="IdeaPad" w:date="2025-12-18T10:38:00Z"/>
                <w:del w:id="10387" w:author="MD. Mahbub Shahriar Prayas" w:date="2026-04-14T23:32:00Z" w16du:dateUtc="2026-04-14T17:32:00Z"/>
                <w:rFonts w:ascii="Times New Roman" w:hAnsi="Times New Roman" w:cs="Times New Roman"/>
                <w:lang w:val="en-GB"/>
                <w:rPrChange w:id="10388" w:author="BPDB" w:date="2026-04-23T14:47:00Z" w16du:dateUtc="2026-04-23T08:47:00Z">
                  <w:rPr>
                    <w:ins w:id="10389" w:author="IdeaPad" w:date="2025-12-18T10:38:00Z"/>
                    <w:del w:id="10390" w:author="MD. Mahbub Shahriar Prayas" w:date="2026-04-14T23:32:00Z" w16du:dateUtc="2026-04-14T17:32:00Z"/>
                    <w:rFonts w:ascii="Arial" w:hAnsi="Arial" w:cs="Arial"/>
                    <w:lang w:val="en-GB"/>
                  </w:rPr>
                </w:rPrChange>
              </w:rPr>
            </w:pPr>
            <w:ins w:id="10391" w:author="IdeaPad" w:date="2025-12-18T10:38:00Z">
              <w:del w:id="10392" w:author="MD. Mahbub Shahriar Prayas" w:date="2026-04-14T23:32:00Z" w16du:dateUtc="2026-04-14T17:32:00Z">
                <w:r w:rsidRPr="00087DA3" w:rsidDel="00F4032F">
                  <w:rPr>
                    <w:rFonts w:ascii="Times New Roman" w:eastAsia="Times New Roman" w:hAnsi="Times New Roman" w:cs="Times New Roman"/>
                    <w:lang w:val="en-GB"/>
                    <w:rPrChange w:id="10393" w:author="BPDB" w:date="2026-04-23T14:47:00Z" w16du:dateUtc="2026-04-23T08:47:00Z">
                      <w:rPr>
                        <w:rFonts w:ascii="Arial" w:eastAsia="Times New Roman" w:hAnsi="Arial" w:cs="Arial"/>
                        <w:lang w:val="en-GB"/>
                      </w:rPr>
                    </w:rPrChange>
                  </w:rPr>
                  <w:delText>any other details as the Procuring Entity, at its discretion, may consider appropriate</w:delText>
                </w:r>
              </w:del>
            </w:ins>
          </w:p>
          <w:p w14:paraId="5E1072AF" w14:textId="798F1470" w:rsidR="00617E6B" w:rsidRPr="00087DA3" w:rsidDel="00F4032F" w:rsidRDefault="00617E6B" w:rsidP="00965953">
            <w:pPr>
              <w:pStyle w:val="Sub-ClauseText"/>
              <w:keepLines/>
              <w:numPr>
                <w:ilvl w:val="0"/>
                <w:numId w:val="54"/>
              </w:numPr>
              <w:spacing w:before="40" w:after="48" w:line="276" w:lineRule="auto"/>
              <w:ind w:left="936" w:hanging="360"/>
              <w:rPr>
                <w:ins w:id="10394" w:author="IdeaPad" w:date="2025-12-18T10:38:00Z"/>
                <w:del w:id="10395" w:author="MD. Mahbub Shahriar Prayas" w:date="2026-04-14T23:32:00Z" w16du:dateUtc="2026-04-14T17:32:00Z"/>
                <w:spacing w:val="-2"/>
                <w:sz w:val="22"/>
                <w:szCs w:val="22"/>
                <w:lang w:val="en-GB"/>
                <w:rPrChange w:id="10396" w:author="BPDB" w:date="2026-04-23T14:47:00Z" w16du:dateUtc="2026-04-23T08:47:00Z">
                  <w:rPr>
                    <w:ins w:id="10397" w:author="IdeaPad" w:date="2025-12-18T10:38:00Z"/>
                    <w:del w:id="10398" w:author="MD. Mahbub Shahriar Prayas" w:date="2026-04-14T23:32:00Z" w16du:dateUtc="2026-04-14T17:32:00Z"/>
                    <w:rFonts w:ascii="Arial" w:hAnsi="Arial" w:cs="Arial"/>
                    <w:spacing w:val="-2"/>
                    <w:sz w:val="22"/>
                    <w:szCs w:val="22"/>
                    <w:lang w:val="en-GB"/>
                  </w:rPr>
                </w:rPrChange>
              </w:rPr>
            </w:pPr>
            <w:ins w:id="10399" w:author="IdeaPad" w:date="2025-12-18T10:38:00Z">
              <w:del w:id="10400" w:author="MD. Mahbub Shahriar Prayas" w:date="2026-04-14T23:32:00Z" w16du:dateUtc="2026-04-14T17:32:00Z">
                <w:r w:rsidRPr="00087DA3" w:rsidDel="00F4032F">
                  <w:rPr>
                    <w:spacing w:val="-2"/>
                    <w:lang w:val="en-GB"/>
                    <w:rPrChange w:id="10401" w:author="BPDB" w:date="2026-04-23T14:47:00Z" w16du:dateUtc="2026-04-23T08:47:00Z">
                      <w:rPr>
                        <w:rFonts w:ascii="Arial" w:hAnsi="Arial" w:cs="Arial"/>
                        <w:spacing w:val="-2"/>
                        <w:lang w:val="en-GB"/>
                      </w:rPr>
                    </w:rPrChange>
                  </w:rPr>
                  <w:delText xml:space="preserve">only the discounts and alternatives read aloud </w:delText>
                </w:r>
                <w:r w:rsidRPr="00087DA3" w:rsidDel="00F4032F">
                  <w:rPr>
                    <w:color w:val="000000"/>
                    <w:spacing w:val="-2"/>
                    <w:rPrChange w:id="10402" w:author="BPDB" w:date="2026-04-23T14:47:00Z" w16du:dateUtc="2026-04-23T08:47:00Z">
                      <w:rPr>
                        <w:rFonts w:ascii="Arial" w:hAnsi="Arial" w:cs="Arial"/>
                        <w:color w:val="000000"/>
                        <w:spacing w:val="-2"/>
                      </w:rPr>
                    </w:rPrChange>
                  </w:rPr>
                  <w:delText xml:space="preserve">and recorded at the </w:delText>
                </w:r>
                <w:r w:rsidRPr="00087DA3" w:rsidDel="00F4032F">
                  <w:rPr>
                    <w:spacing w:val="-2"/>
                    <w:lang w:val="en-GB"/>
                    <w:rPrChange w:id="10403" w:author="BPDB" w:date="2026-04-23T14:47:00Z" w16du:dateUtc="2026-04-23T08:47:00Z">
                      <w:rPr>
                        <w:rFonts w:ascii="Arial" w:hAnsi="Arial" w:cs="Arial"/>
                        <w:spacing w:val="-2"/>
                        <w:lang w:val="en-GB"/>
                      </w:rPr>
                    </w:rPrChange>
                  </w:rPr>
                  <w:delText>Financial Offer</w:delText>
                </w:r>
                <w:r w:rsidRPr="00087DA3" w:rsidDel="00F4032F">
                  <w:rPr>
                    <w:color w:val="000000"/>
                    <w:spacing w:val="-2"/>
                    <w:rPrChange w:id="10404" w:author="BPDB" w:date="2026-04-23T14:47:00Z" w16du:dateUtc="2026-04-23T08:47:00Z">
                      <w:rPr>
                        <w:rFonts w:ascii="Arial" w:hAnsi="Arial" w:cs="Arial"/>
                        <w:color w:val="000000"/>
                        <w:spacing w:val="-2"/>
                      </w:rPr>
                    </w:rPrChange>
                  </w:rPr>
                  <w:delText xml:space="preserve"> Opening will be considered in </w:delText>
                </w:r>
                <w:r w:rsidRPr="00087DA3" w:rsidDel="00F4032F">
                  <w:rPr>
                    <w:spacing w:val="-2"/>
                    <w:lang w:val="en-GB"/>
                    <w:rPrChange w:id="10405" w:author="BPDB" w:date="2026-04-23T14:47:00Z" w16du:dateUtc="2026-04-23T08:47:00Z">
                      <w:rPr>
                        <w:rFonts w:ascii="Arial" w:hAnsi="Arial" w:cs="Arial"/>
                        <w:spacing w:val="-2"/>
                        <w:lang w:val="en-GB"/>
                      </w:rPr>
                    </w:rPrChange>
                  </w:rPr>
                  <w:delText>Financial Offer</w:delText>
                </w:r>
                <w:r w:rsidRPr="00087DA3" w:rsidDel="00F4032F">
                  <w:rPr>
                    <w:color w:val="000000"/>
                    <w:spacing w:val="-2"/>
                    <w:rPrChange w:id="10406" w:author="BPDB" w:date="2026-04-23T14:47:00Z" w16du:dateUtc="2026-04-23T08:47:00Z">
                      <w:rPr>
                        <w:rFonts w:ascii="Arial" w:hAnsi="Arial" w:cs="Arial"/>
                        <w:color w:val="000000"/>
                        <w:spacing w:val="-2"/>
                      </w:rPr>
                    </w:rPrChange>
                  </w:rPr>
                  <w:delText xml:space="preserve"> Evaluation. No Tenders shall be rejected at the opening of the </w:delText>
                </w:r>
                <w:r w:rsidRPr="00087DA3" w:rsidDel="00F4032F">
                  <w:rPr>
                    <w:spacing w:val="-2"/>
                    <w:lang w:val="en-GB"/>
                    <w:rPrChange w:id="10407" w:author="BPDB" w:date="2026-04-23T14:47:00Z" w16du:dateUtc="2026-04-23T08:47:00Z">
                      <w:rPr>
                        <w:rFonts w:ascii="Arial" w:hAnsi="Arial" w:cs="Arial"/>
                        <w:spacing w:val="-2"/>
                        <w:lang w:val="en-GB"/>
                      </w:rPr>
                    </w:rPrChange>
                  </w:rPr>
                  <w:delText>Financial Offer</w:delText>
                </w:r>
                <w:r w:rsidRPr="00087DA3" w:rsidDel="00F4032F">
                  <w:rPr>
                    <w:color w:val="000000"/>
                    <w:spacing w:val="-2"/>
                    <w:rPrChange w:id="10408" w:author="BPDB" w:date="2026-04-23T14:47:00Z" w16du:dateUtc="2026-04-23T08:47:00Z">
                      <w:rPr>
                        <w:rFonts w:ascii="Arial" w:hAnsi="Arial" w:cs="Arial"/>
                        <w:color w:val="000000"/>
                        <w:spacing w:val="-2"/>
                      </w:rPr>
                    </w:rPrChange>
                  </w:rPr>
                  <w:delText>.</w:delText>
                </w:r>
              </w:del>
            </w:ins>
          </w:p>
          <w:p w14:paraId="380C8A9A" w14:textId="28B0A6D5" w:rsidR="00617E6B" w:rsidRPr="00087DA3" w:rsidDel="00F4032F" w:rsidRDefault="00617E6B" w:rsidP="00965953">
            <w:pPr>
              <w:pStyle w:val="Sub-ClauseText"/>
              <w:keepLines/>
              <w:numPr>
                <w:ilvl w:val="0"/>
                <w:numId w:val="54"/>
              </w:numPr>
              <w:spacing w:before="40" w:after="0" w:line="276" w:lineRule="auto"/>
              <w:ind w:left="936" w:hanging="360"/>
              <w:rPr>
                <w:ins w:id="10409" w:author="IdeaPad" w:date="2025-12-18T10:38:00Z"/>
                <w:del w:id="10410" w:author="MD. Mahbub Shahriar Prayas" w:date="2026-04-14T23:32:00Z" w16du:dateUtc="2026-04-14T17:32:00Z"/>
                <w:rFonts w:eastAsia="SimSun"/>
                <w:color w:val="000000"/>
                <w:spacing w:val="0"/>
                <w:sz w:val="22"/>
                <w:szCs w:val="22"/>
                <w:lang w:eastAsia="zh-CN"/>
                <w:rPrChange w:id="10411" w:author="BPDB" w:date="2026-04-23T14:47:00Z" w16du:dateUtc="2026-04-23T08:47:00Z">
                  <w:rPr>
                    <w:ins w:id="10412" w:author="IdeaPad" w:date="2025-12-18T10:38:00Z"/>
                    <w:del w:id="10413" w:author="MD. Mahbub Shahriar Prayas" w:date="2026-04-14T23:32:00Z" w16du:dateUtc="2026-04-14T17:32:00Z"/>
                    <w:rFonts w:ascii="Arial" w:eastAsia="SimSun" w:hAnsi="Arial" w:cs="Arial"/>
                    <w:color w:val="000000"/>
                    <w:spacing w:val="0"/>
                    <w:sz w:val="22"/>
                    <w:szCs w:val="22"/>
                    <w:lang w:eastAsia="zh-CN"/>
                  </w:rPr>
                </w:rPrChange>
              </w:rPr>
            </w:pPr>
            <w:ins w:id="10414" w:author="IdeaPad" w:date="2025-12-18T10:38:00Z">
              <w:del w:id="10415" w:author="MD. Mahbub Shahriar Prayas" w:date="2026-04-14T23:32:00Z" w16du:dateUtc="2026-04-14T17:32:00Z">
                <w:r w:rsidRPr="00087DA3" w:rsidDel="00F4032F">
                  <w:rPr>
                    <w:lang w:val="en-GB"/>
                    <w:rPrChange w:id="10416" w:author="BPDB" w:date="2026-04-23T14:47:00Z" w16du:dateUtc="2026-04-23T08:47:00Z">
                      <w:rPr>
                        <w:rFonts w:ascii="Arial" w:hAnsi="Arial" w:cs="Arial"/>
                        <w:lang w:val="en-GB"/>
                      </w:rPr>
                    </w:rPrChange>
                  </w:rPr>
                  <w:delText>all pages of the original version of the Financial Offer, except for un-amended printed literature, will be initialled by members of the Tender Evaluation Committee.</w:delText>
                </w:r>
              </w:del>
            </w:ins>
          </w:p>
          <w:p w14:paraId="03C70633" w14:textId="22D3CD19" w:rsidR="00617E6B" w:rsidRPr="00087DA3" w:rsidDel="00F4032F" w:rsidRDefault="00617E6B" w:rsidP="00965953">
            <w:pPr>
              <w:pStyle w:val="Sub-ClauseText"/>
              <w:keepLines/>
              <w:spacing w:before="0" w:after="0"/>
              <w:rPr>
                <w:ins w:id="10417" w:author="IdeaPad" w:date="2025-12-18T10:38:00Z"/>
                <w:del w:id="10418" w:author="MD. Mahbub Shahriar Prayas" w:date="2026-04-14T23:32:00Z" w16du:dateUtc="2026-04-14T17:32:00Z"/>
                <w:bCs/>
                <w:color w:val="000000"/>
                <w:sz w:val="22"/>
                <w:szCs w:val="22"/>
                <w:lang w:val="en-GB"/>
              </w:rPr>
            </w:pPr>
            <w:ins w:id="10419" w:author="IdeaPad" w:date="2025-12-18T10:38:00Z">
              <w:del w:id="10420" w:author="MD. Mahbub Shahriar Prayas" w:date="2026-04-14T23:32:00Z" w16du:dateUtc="2026-04-14T17:32:00Z">
                <w:r w:rsidRPr="00087DA3" w:rsidDel="00F4032F">
                  <w:rPr>
                    <w:lang w:val="en-GB"/>
                    <w:rPrChange w:id="10421" w:author="BPDB" w:date="2026-04-23T14:47:00Z" w16du:dateUtc="2026-04-23T08:47:00Z">
                      <w:rPr>
                        <w:rFonts w:ascii="Arial" w:hAnsi="Arial" w:cs="Arial"/>
                        <w:lang w:val="en-GB"/>
                      </w:rPr>
                    </w:rPrChange>
                  </w:rPr>
                  <w:delText>The Procuring Entity shall, in writing, notify the Non-responsive Tenderers who have not been determined as qualified to the requirements of the Technical Offer and shall return their Financial Offers (</w:delText>
                </w:r>
                <w:r w:rsidRPr="00087DA3" w:rsidDel="00F4032F">
                  <w:rPr>
                    <w:b/>
                    <w:bCs/>
                    <w:lang w:val="en-GB"/>
                    <w:rPrChange w:id="10422" w:author="BPDB" w:date="2026-04-23T14:47:00Z" w16du:dateUtc="2026-04-23T08:47:00Z">
                      <w:rPr>
                        <w:rFonts w:ascii="Arial" w:hAnsi="Arial" w:cs="Arial"/>
                        <w:b/>
                        <w:bCs/>
                        <w:lang w:val="en-GB"/>
                      </w:rPr>
                    </w:rPrChange>
                  </w:rPr>
                  <w:delText>Envelope-02)</w:delText>
                </w:r>
                <w:r w:rsidRPr="00087DA3" w:rsidDel="00F4032F">
                  <w:rPr>
                    <w:lang w:val="en-GB"/>
                    <w:rPrChange w:id="10423" w:author="BPDB" w:date="2026-04-23T14:47:00Z" w16du:dateUtc="2026-04-23T08:47:00Z">
                      <w:rPr>
                        <w:rFonts w:ascii="Arial" w:hAnsi="Arial" w:cs="Arial"/>
                        <w:lang w:val="en-GB"/>
                      </w:rPr>
                    </w:rPrChange>
                  </w:rPr>
                  <w:delText xml:space="preserve"> unopened after signing the Contract Award with the evaluated lowest responsive Tenderer.</w:delText>
                </w:r>
              </w:del>
            </w:ins>
          </w:p>
        </w:tc>
      </w:tr>
      <w:tr w:rsidR="00617E6B" w:rsidRPr="00087DA3" w:rsidDel="00F4032F" w14:paraId="50779B51" w14:textId="25EDB0B4" w:rsidTr="00965953">
        <w:trPr>
          <w:ins w:id="10424" w:author="IdeaPad" w:date="2025-12-18T10:46:00Z"/>
          <w:del w:id="10425" w:author="MD. Mahbub Shahriar Prayas" w:date="2026-04-14T23:32:00Z"/>
        </w:trPr>
        <w:tc>
          <w:tcPr>
            <w:tcW w:w="2293" w:type="dxa"/>
            <w:vMerge w:val="restart"/>
          </w:tcPr>
          <w:p w14:paraId="53192CDC" w14:textId="2CC27933" w:rsidR="00617E6B" w:rsidRPr="00087DA3" w:rsidDel="00F4032F" w:rsidRDefault="00617E6B" w:rsidP="00965953">
            <w:pPr>
              <w:pStyle w:val="Heading3"/>
              <w:rPr>
                <w:ins w:id="10426" w:author="IdeaPad" w:date="2025-12-18T10:46:00Z"/>
                <w:del w:id="10427" w:author="MD. Mahbub Shahriar Prayas" w:date="2026-04-14T23:32:00Z" w16du:dateUtc="2026-04-14T17:32:00Z"/>
                <w:rFonts w:ascii="Times New Roman" w:hAnsi="Times New Roman" w:cs="Times New Roman"/>
                <w:b/>
              </w:rPr>
            </w:pPr>
            <w:bookmarkStart w:id="10428" w:name="_Toc220844743"/>
            <w:ins w:id="10429" w:author="IdeaPad" w:date="2025-12-18T10:47:00Z">
              <w:del w:id="10430" w:author="MD. Mahbub Shahriar Prayas" w:date="2026-04-14T23:32:00Z" w16du:dateUtc="2026-04-14T17:32:00Z">
                <w:r w:rsidRPr="00087DA3" w:rsidDel="00F4032F">
                  <w:rPr>
                    <w:rFonts w:ascii="Times New Roman" w:hAnsi="Times New Roman" w:cs="Times New Roman"/>
                    <w:b/>
                  </w:rPr>
                  <w:delText>5</w:delText>
                </w:r>
              </w:del>
            </w:ins>
            <w:ins w:id="10431" w:author="IdeaPad" w:date="2025-12-21T16:12:00Z">
              <w:del w:id="10432" w:author="MD. Mahbub Shahriar Prayas" w:date="2026-04-14T23:32:00Z" w16du:dateUtc="2026-04-14T17:32:00Z">
                <w:r w:rsidR="0033377C" w:rsidRPr="00087DA3" w:rsidDel="00F4032F">
                  <w:rPr>
                    <w:rFonts w:ascii="Times New Roman" w:hAnsi="Times New Roman" w:cs="Times New Roman"/>
                    <w:b/>
                  </w:rPr>
                  <w:delText>2</w:delText>
                </w:r>
              </w:del>
            </w:ins>
            <w:ins w:id="10433" w:author="IdeaPad" w:date="2025-12-18T10:47:00Z">
              <w:del w:id="10434" w:author="MD. Mahbub Shahriar Prayas" w:date="2026-04-14T23:32:00Z" w16du:dateUtc="2026-04-14T17:32:00Z">
                <w:r w:rsidRPr="00087DA3" w:rsidDel="00F4032F">
                  <w:rPr>
                    <w:rFonts w:ascii="Times New Roman" w:hAnsi="Times New Roman" w:cs="Times New Roman"/>
                    <w:b/>
                  </w:rPr>
                  <w:delText>. Clarification on Financial Offer</w:delText>
                </w:r>
              </w:del>
            </w:ins>
            <w:bookmarkEnd w:id="10428"/>
          </w:p>
        </w:tc>
        <w:tc>
          <w:tcPr>
            <w:tcW w:w="1114" w:type="dxa"/>
          </w:tcPr>
          <w:p w14:paraId="07DAC4A0" w14:textId="17E4E04B" w:rsidR="00617E6B" w:rsidRPr="00087DA3" w:rsidDel="00F4032F" w:rsidRDefault="00617E6B" w:rsidP="00965953">
            <w:pPr>
              <w:rPr>
                <w:ins w:id="10435" w:author="IdeaPad" w:date="2025-12-18T10:46:00Z"/>
                <w:del w:id="10436" w:author="MD. Mahbub Shahriar Prayas" w:date="2026-04-14T23:32:00Z" w16du:dateUtc="2026-04-14T17:32:00Z"/>
                <w:rFonts w:ascii="Times New Roman" w:hAnsi="Times New Roman" w:cs="Times New Roman"/>
              </w:rPr>
            </w:pPr>
            <w:ins w:id="10437" w:author="IdeaPad" w:date="2025-12-18T10:46:00Z">
              <w:del w:id="10438" w:author="MD. Mahbub Shahriar Prayas" w:date="2026-04-14T23:32:00Z" w16du:dateUtc="2026-04-14T17:32:00Z">
                <w:r w:rsidRPr="00087DA3" w:rsidDel="00F4032F">
                  <w:rPr>
                    <w:rFonts w:ascii="Times New Roman" w:hAnsi="Times New Roman" w:cs="Times New Roman"/>
                  </w:rPr>
                  <w:delText>5</w:delText>
                </w:r>
              </w:del>
            </w:ins>
            <w:ins w:id="10439" w:author="IdeaPad" w:date="2025-12-21T16:12:00Z">
              <w:del w:id="10440" w:author="MD. Mahbub Shahriar Prayas" w:date="2026-04-14T23:32:00Z" w16du:dateUtc="2026-04-14T17:32:00Z">
                <w:r w:rsidR="0033377C" w:rsidRPr="00087DA3" w:rsidDel="00F4032F">
                  <w:rPr>
                    <w:rFonts w:ascii="Times New Roman" w:hAnsi="Times New Roman" w:cs="Times New Roman"/>
                  </w:rPr>
                  <w:delText>2</w:delText>
                </w:r>
              </w:del>
            </w:ins>
            <w:ins w:id="10441" w:author="IdeaPad" w:date="2025-12-18T10:46:00Z">
              <w:del w:id="10442" w:author="MD. Mahbub Shahriar Prayas" w:date="2026-04-14T23:32:00Z" w16du:dateUtc="2026-04-14T17:32:00Z">
                <w:r w:rsidRPr="00087DA3" w:rsidDel="00F4032F">
                  <w:rPr>
                    <w:rFonts w:ascii="Times New Roman" w:hAnsi="Times New Roman" w:cs="Times New Roman"/>
                  </w:rPr>
                  <w:delText>.1</w:delText>
                </w:r>
              </w:del>
            </w:ins>
          </w:p>
        </w:tc>
        <w:tc>
          <w:tcPr>
            <w:tcW w:w="5943" w:type="dxa"/>
          </w:tcPr>
          <w:p w14:paraId="6EB5D349" w14:textId="022D7BA9" w:rsidR="00617E6B" w:rsidRPr="00087DA3" w:rsidDel="00F4032F" w:rsidRDefault="00617E6B" w:rsidP="00965953">
            <w:pPr>
              <w:tabs>
                <w:tab w:val="left" w:pos="650"/>
              </w:tabs>
              <w:spacing w:before="40" w:line="276" w:lineRule="auto"/>
              <w:jc w:val="both"/>
              <w:rPr>
                <w:ins w:id="10443" w:author="IdeaPad" w:date="2025-12-18T10:46:00Z"/>
                <w:del w:id="10444" w:author="MD. Mahbub Shahriar Prayas" w:date="2026-04-14T23:32:00Z" w16du:dateUtc="2026-04-14T17:32:00Z"/>
                <w:rFonts w:ascii="Times New Roman" w:hAnsi="Times New Roman" w:cs="Times New Roman"/>
                <w:color w:val="000000"/>
              </w:rPr>
            </w:pPr>
            <w:ins w:id="10445" w:author="IdeaPad" w:date="2025-12-18T10:46:00Z">
              <w:del w:id="10446" w:author="MD. Mahbub Shahriar Prayas" w:date="2026-04-14T23:32:00Z" w16du:dateUtc="2026-04-14T17:32:00Z">
                <w:r w:rsidRPr="00087DA3" w:rsidDel="00F4032F">
                  <w:rPr>
                    <w:rFonts w:ascii="Times New Roman" w:hAnsi="Times New Roman" w:cs="Times New Roman"/>
                    <w:lang w:val="en-GB"/>
                    <w:rPrChange w:id="10447" w:author="BPDB" w:date="2026-04-23T14:47:00Z" w16du:dateUtc="2026-04-23T08:47:00Z">
                      <w:rPr>
                        <w:rFonts w:ascii="Arial" w:hAnsi="Arial" w:cs="Arial"/>
                        <w:lang w:val="en-GB"/>
                      </w:rPr>
                    </w:rPrChange>
                  </w:rPr>
                  <w:delText>TEC may ask Tenderers for clarification of their Financial Offers, about the breakdowns of unit rates, in order to facilitate the examination and evaluation of Financial Offers. The request for clarification by the TEC and the response from the Tenderer shall</w:delText>
                </w:r>
                <w:r w:rsidRPr="00087DA3" w:rsidDel="00F4032F">
                  <w:rPr>
                    <w:rFonts w:ascii="Times New Roman" w:hAnsi="Times New Roman" w:cs="Times New Roman"/>
                    <w:lang w:val="en-GB"/>
                  </w:rPr>
                  <w:delText xml:space="preserve"> </w:delText>
                </w:r>
                <w:r w:rsidRPr="00087DA3" w:rsidDel="00F4032F">
                  <w:rPr>
                    <w:rFonts w:ascii="Times New Roman" w:hAnsi="Times New Roman" w:cs="Times New Roman"/>
                    <w:lang w:val="en-GB"/>
                    <w:rPrChange w:id="10448" w:author="BPDB" w:date="2026-04-23T14:47:00Z" w16du:dateUtc="2026-04-23T08:47:00Z">
                      <w:rPr>
                        <w:rFonts w:ascii="Arial" w:hAnsi="Arial" w:cs="Arial"/>
                        <w:lang w:val="en-GB"/>
                      </w:rPr>
                    </w:rPrChange>
                  </w:rPr>
                  <w:delText>be in writing.</w:delText>
                </w:r>
              </w:del>
            </w:ins>
          </w:p>
        </w:tc>
      </w:tr>
      <w:tr w:rsidR="00617E6B" w:rsidRPr="00087DA3" w:rsidDel="00F4032F" w14:paraId="6716E30B" w14:textId="22031E7D" w:rsidTr="00965953">
        <w:trPr>
          <w:ins w:id="10449" w:author="IdeaPad" w:date="2025-12-18T10:46:00Z"/>
          <w:del w:id="10450" w:author="MD. Mahbub Shahriar Prayas" w:date="2026-04-14T23:32:00Z"/>
        </w:trPr>
        <w:tc>
          <w:tcPr>
            <w:tcW w:w="2293" w:type="dxa"/>
            <w:vMerge/>
          </w:tcPr>
          <w:p w14:paraId="5D174DA5" w14:textId="2AA0A69C" w:rsidR="00617E6B" w:rsidRPr="00087DA3" w:rsidDel="00F4032F" w:rsidRDefault="00617E6B" w:rsidP="00965953">
            <w:pPr>
              <w:rPr>
                <w:ins w:id="10451" w:author="IdeaPad" w:date="2025-12-18T10:46:00Z"/>
                <w:del w:id="10452" w:author="MD. Mahbub Shahriar Prayas" w:date="2026-04-14T23:32:00Z" w16du:dateUtc="2026-04-14T17:32:00Z"/>
                <w:rFonts w:ascii="Times New Roman" w:hAnsi="Times New Roman" w:cs="Times New Roman"/>
                <w:b/>
              </w:rPr>
            </w:pPr>
          </w:p>
        </w:tc>
        <w:tc>
          <w:tcPr>
            <w:tcW w:w="1114" w:type="dxa"/>
          </w:tcPr>
          <w:p w14:paraId="620AAA27" w14:textId="3988FDE7" w:rsidR="00617E6B" w:rsidRPr="00087DA3" w:rsidDel="00F4032F" w:rsidRDefault="00617E6B" w:rsidP="00965953">
            <w:pPr>
              <w:rPr>
                <w:ins w:id="10453" w:author="IdeaPad" w:date="2025-12-18T10:46:00Z"/>
                <w:del w:id="10454" w:author="MD. Mahbub Shahriar Prayas" w:date="2026-04-14T23:32:00Z" w16du:dateUtc="2026-04-14T17:32:00Z"/>
                <w:rFonts w:ascii="Times New Roman" w:hAnsi="Times New Roman" w:cs="Times New Roman"/>
              </w:rPr>
            </w:pPr>
            <w:ins w:id="10455" w:author="IdeaPad" w:date="2025-12-18T10:46:00Z">
              <w:del w:id="10456" w:author="MD. Mahbub Shahriar Prayas" w:date="2026-04-14T23:32:00Z" w16du:dateUtc="2026-04-14T17:32:00Z">
                <w:r w:rsidRPr="00087DA3" w:rsidDel="00F4032F">
                  <w:rPr>
                    <w:rFonts w:ascii="Times New Roman" w:hAnsi="Times New Roman" w:cs="Times New Roman"/>
                  </w:rPr>
                  <w:delText>5</w:delText>
                </w:r>
              </w:del>
            </w:ins>
            <w:ins w:id="10457" w:author="IdeaPad" w:date="2025-12-21T16:12:00Z">
              <w:del w:id="10458" w:author="MD. Mahbub Shahriar Prayas" w:date="2026-04-14T23:32:00Z" w16du:dateUtc="2026-04-14T17:32:00Z">
                <w:r w:rsidR="0033377C" w:rsidRPr="00087DA3" w:rsidDel="00F4032F">
                  <w:rPr>
                    <w:rFonts w:ascii="Times New Roman" w:hAnsi="Times New Roman" w:cs="Times New Roman"/>
                  </w:rPr>
                  <w:delText>2</w:delText>
                </w:r>
              </w:del>
            </w:ins>
            <w:ins w:id="10459" w:author="IdeaPad" w:date="2025-12-18T10:46:00Z">
              <w:del w:id="10460" w:author="MD. Mahbub Shahriar Prayas" w:date="2026-04-14T23:32:00Z" w16du:dateUtc="2026-04-14T17:32:00Z">
                <w:r w:rsidRPr="00087DA3" w:rsidDel="00F4032F">
                  <w:rPr>
                    <w:rFonts w:ascii="Times New Roman" w:hAnsi="Times New Roman" w:cs="Times New Roman"/>
                  </w:rPr>
                  <w:delText>.2</w:delText>
                </w:r>
              </w:del>
            </w:ins>
          </w:p>
        </w:tc>
        <w:tc>
          <w:tcPr>
            <w:tcW w:w="5943" w:type="dxa"/>
          </w:tcPr>
          <w:p w14:paraId="4E2E73A2" w14:textId="10E7A720" w:rsidR="00617E6B" w:rsidRPr="00087DA3" w:rsidDel="00F4032F" w:rsidRDefault="00617E6B" w:rsidP="00965953">
            <w:pPr>
              <w:tabs>
                <w:tab w:val="left" w:pos="650"/>
              </w:tabs>
              <w:spacing w:before="40" w:line="276" w:lineRule="auto"/>
              <w:jc w:val="both"/>
              <w:rPr>
                <w:ins w:id="10461" w:author="IdeaPad" w:date="2025-12-18T10:46:00Z"/>
                <w:del w:id="10462" w:author="MD. Mahbub Shahriar Prayas" w:date="2026-04-14T23:32:00Z" w16du:dateUtc="2026-04-14T17:32:00Z"/>
                <w:rFonts w:ascii="Times New Roman" w:hAnsi="Times New Roman" w:cs="Times New Roman"/>
                <w:color w:val="000000"/>
              </w:rPr>
            </w:pPr>
            <w:ins w:id="10463" w:author="IdeaPad" w:date="2025-12-18T10:46:00Z">
              <w:del w:id="10464" w:author="MD. Mahbub Shahriar Prayas" w:date="2026-04-14T23:32:00Z" w16du:dateUtc="2026-04-14T17:32:00Z">
                <w:r w:rsidRPr="00087DA3" w:rsidDel="00F4032F">
                  <w:rPr>
                    <w:rFonts w:ascii="Times New Roman" w:hAnsi="Times New Roman" w:cs="Times New Roman"/>
                    <w:lang w:val="en-GB"/>
                    <w:rPrChange w:id="10465" w:author="BPDB" w:date="2026-04-23T14:47:00Z" w16du:dateUtc="2026-04-23T08:47:00Z">
                      <w:rPr>
                        <w:rFonts w:ascii="Arial" w:hAnsi="Arial" w:cs="Arial"/>
                        <w:lang w:val="en-GB"/>
                      </w:rPr>
                    </w:rPrChange>
                  </w:rPr>
                  <w:delText>Changes in the Tender price shall not be sought or permitted, except to confirm the correction of arithmetical errors discovered by the TEC in the evaluation of the Tenders, as stated under ITT Sub Clause 5</w:delText>
                </w:r>
              </w:del>
            </w:ins>
            <w:ins w:id="10466" w:author="IdeaPad" w:date="2025-12-21T17:37:00Z">
              <w:del w:id="10467" w:author="MD. Mahbub Shahriar Prayas" w:date="2026-04-14T23:32:00Z" w16du:dateUtc="2026-04-14T17:32:00Z">
                <w:r w:rsidR="00955B44" w:rsidRPr="00087DA3" w:rsidDel="00F4032F">
                  <w:rPr>
                    <w:rFonts w:ascii="Times New Roman" w:hAnsi="Times New Roman" w:cs="Times New Roman"/>
                    <w:lang w:val="en-GB"/>
                  </w:rPr>
                  <w:delText>5</w:delText>
                </w:r>
              </w:del>
            </w:ins>
            <w:ins w:id="10468" w:author="IdeaPad" w:date="2025-12-18T10:46:00Z">
              <w:del w:id="10469" w:author="MD. Mahbub Shahriar Prayas" w:date="2026-04-14T23:32:00Z" w16du:dateUtc="2026-04-14T17:32:00Z">
                <w:r w:rsidRPr="00087DA3" w:rsidDel="00F4032F">
                  <w:rPr>
                    <w:rFonts w:ascii="Times New Roman" w:hAnsi="Times New Roman" w:cs="Times New Roman"/>
                    <w:lang w:val="en-GB"/>
                    <w:rPrChange w:id="10470" w:author="BPDB" w:date="2026-04-23T14:47:00Z" w16du:dateUtc="2026-04-23T08:47:00Z">
                      <w:rPr>
                        <w:rFonts w:ascii="Arial" w:hAnsi="Arial" w:cs="Arial"/>
                        <w:lang w:val="en-GB"/>
                      </w:rPr>
                    </w:rPrChange>
                  </w:rPr>
                  <w:delText>.1.</w:delText>
                </w:r>
              </w:del>
            </w:ins>
          </w:p>
        </w:tc>
      </w:tr>
      <w:tr w:rsidR="00617E6B" w:rsidRPr="00087DA3" w:rsidDel="00F4032F" w14:paraId="31BF4751" w14:textId="2440E550" w:rsidTr="00965953">
        <w:trPr>
          <w:ins w:id="10471" w:author="IdeaPad" w:date="2025-12-18T10:46:00Z"/>
          <w:del w:id="10472" w:author="MD. Mahbub Shahriar Prayas" w:date="2026-04-14T23:32:00Z"/>
        </w:trPr>
        <w:tc>
          <w:tcPr>
            <w:tcW w:w="2293" w:type="dxa"/>
            <w:vMerge/>
          </w:tcPr>
          <w:p w14:paraId="5F0079C0" w14:textId="6CB56D29" w:rsidR="00617E6B" w:rsidRPr="00087DA3" w:rsidDel="00F4032F" w:rsidRDefault="00617E6B" w:rsidP="00965953">
            <w:pPr>
              <w:rPr>
                <w:ins w:id="10473" w:author="IdeaPad" w:date="2025-12-18T10:46:00Z"/>
                <w:del w:id="10474" w:author="MD. Mahbub Shahriar Prayas" w:date="2026-04-14T23:32:00Z" w16du:dateUtc="2026-04-14T17:32:00Z"/>
                <w:rFonts w:ascii="Times New Roman" w:hAnsi="Times New Roman" w:cs="Times New Roman"/>
                <w:b/>
              </w:rPr>
            </w:pPr>
          </w:p>
        </w:tc>
        <w:tc>
          <w:tcPr>
            <w:tcW w:w="1114" w:type="dxa"/>
          </w:tcPr>
          <w:p w14:paraId="304BA72C" w14:textId="6B83585B" w:rsidR="00617E6B" w:rsidRPr="00087DA3" w:rsidDel="00F4032F" w:rsidRDefault="00617E6B" w:rsidP="00965953">
            <w:pPr>
              <w:rPr>
                <w:ins w:id="10475" w:author="IdeaPad" w:date="2025-12-18T10:46:00Z"/>
                <w:del w:id="10476" w:author="MD. Mahbub Shahriar Prayas" w:date="2026-04-14T23:32:00Z" w16du:dateUtc="2026-04-14T17:32:00Z"/>
                <w:rFonts w:ascii="Times New Roman" w:hAnsi="Times New Roman" w:cs="Times New Roman"/>
              </w:rPr>
            </w:pPr>
            <w:ins w:id="10477" w:author="IdeaPad" w:date="2025-12-18T10:46:00Z">
              <w:del w:id="10478" w:author="MD. Mahbub Shahriar Prayas" w:date="2026-04-14T23:32:00Z" w16du:dateUtc="2026-04-14T17:32:00Z">
                <w:r w:rsidRPr="00087DA3" w:rsidDel="00F4032F">
                  <w:rPr>
                    <w:rFonts w:ascii="Times New Roman" w:hAnsi="Times New Roman" w:cs="Times New Roman"/>
                  </w:rPr>
                  <w:delText>5</w:delText>
                </w:r>
              </w:del>
            </w:ins>
            <w:ins w:id="10479" w:author="IdeaPad" w:date="2025-12-21T16:12:00Z">
              <w:del w:id="10480" w:author="MD. Mahbub Shahriar Prayas" w:date="2026-04-14T23:32:00Z" w16du:dateUtc="2026-04-14T17:32:00Z">
                <w:r w:rsidR="0033377C" w:rsidRPr="00087DA3" w:rsidDel="00F4032F">
                  <w:rPr>
                    <w:rFonts w:ascii="Times New Roman" w:hAnsi="Times New Roman" w:cs="Times New Roman"/>
                  </w:rPr>
                  <w:delText>2</w:delText>
                </w:r>
              </w:del>
            </w:ins>
            <w:ins w:id="10481" w:author="IdeaPad" w:date="2025-12-18T10:46:00Z">
              <w:del w:id="10482" w:author="MD. Mahbub Shahriar Prayas" w:date="2026-04-14T23:32:00Z" w16du:dateUtc="2026-04-14T17:32:00Z">
                <w:r w:rsidRPr="00087DA3" w:rsidDel="00F4032F">
                  <w:rPr>
                    <w:rFonts w:ascii="Times New Roman" w:hAnsi="Times New Roman" w:cs="Times New Roman"/>
                  </w:rPr>
                  <w:delText>.3</w:delText>
                </w:r>
              </w:del>
            </w:ins>
          </w:p>
        </w:tc>
        <w:tc>
          <w:tcPr>
            <w:tcW w:w="5943" w:type="dxa"/>
          </w:tcPr>
          <w:p w14:paraId="61591674" w14:textId="68A1DA4F" w:rsidR="00617E6B" w:rsidRPr="00087DA3" w:rsidDel="00F4032F" w:rsidRDefault="00617E6B" w:rsidP="00965953">
            <w:pPr>
              <w:tabs>
                <w:tab w:val="left" w:pos="650"/>
              </w:tabs>
              <w:spacing w:before="40" w:line="276" w:lineRule="auto"/>
              <w:jc w:val="both"/>
              <w:rPr>
                <w:ins w:id="10483" w:author="IdeaPad" w:date="2025-12-18T10:46:00Z"/>
                <w:del w:id="10484" w:author="MD. Mahbub Shahriar Prayas" w:date="2026-04-14T23:32:00Z" w16du:dateUtc="2026-04-14T17:32:00Z"/>
                <w:rFonts w:ascii="Times New Roman" w:hAnsi="Times New Roman" w:cs="Times New Roman"/>
                <w:color w:val="000000"/>
              </w:rPr>
            </w:pPr>
            <w:ins w:id="10485" w:author="IdeaPad" w:date="2025-12-18T10:46:00Z">
              <w:del w:id="10486" w:author="MD. Mahbub Shahriar Prayas" w:date="2026-04-14T23:32:00Z" w16du:dateUtc="2026-04-14T17:32:00Z">
                <w:r w:rsidRPr="00087DA3" w:rsidDel="00F4032F">
                  <w:rPr>
                    <w:rFonts w:ascii="Times New Roman" w:hAnsi="Times New Roman" w:cs="Times New Roman"/>
                    <w:lang w:val="en-GB"/>
                    <w:rPrChange w:id="10487" w:author="BPDB" w:date="2026-04-23T14:47:00Z" w16du:dateUtc="2026-04-23T08:47:00Z">
                      <w:rPr>
                        <w:rFonts w:ascii="Arial" w:hAnsi="Arial" w:cs="Arial"/>
                        <w:lang w:val="en-GB"/>
                      </w:rPr>
                    </w:rPrChange>
                  </w:rPr>
                  <w:delText>If</w:delText>
                </w:r>
                <w:r w:rsidRPr="00087DA3" w:rsidDel="00F4032F">
                  <w:rPr>
                    <w:rFonts w:ascii="Times New Roman" w:hAnsi="Times New Roman" w:cs="Times New Roman"/>
                    <w:rPrChange w:id="10488" w:author="BPDB" w:date="2026-04-23T14:47:00Z" w16du:dateUtc="2026-04-23T08:47:00Z">
                      <w:rPr>
                        <w:rFonts w:ascii="Arial" w:hAnsi="Arial" w:cs="Arial"/>
                      </w:rPr>
                    </w:rPrChange>
                  </w:rPr>
                  <w:delText xml:space="preserve"> a Tenderer does not provide clarifications of its </w:delText>
                </w:r>
                <w:r w:rsidRPr="00087DA3" w:rsidDel="00F4032F">
                  <w:rPr>
                    <w:rFonts w:ascii="Times New Roman" w:hAnsi="Times New Roman" w:cs="Times New Roman"/>
                    <w:lang w:val="en-GB"/>
                    <w:rPrChange w:id="10489" w:author="BPDB" w:date="2026-04-23T14:47:00Z" w16du:dateUtc="2026-04-23T08:47:00Z">
                      <w:rPr>
                        <w:rFonts w:ascii="Arial" w:hAnsi="Arial" w:cs="Arial"/>
                        <w:lang w:val="en-GB"/>
                      </w:rPr>
                    </w:rPrChange>
                  </w:rPr>
                  <w:delText>Financial Offer</w:delText>
                </w:r>
                <w:r w:rsidRPr="00087DA3" w:rsidDel="00F4032F">
                  <w:rPr>
                    <w:rFonts w:ascii="Times New Roman" w:hAnsi="Times New Roman" w:cs="Times New Roman"/>
                    <w:rPrChange w:id="10490" w:author="BPDB" w:date="2026-04-23T14:47:00Z" w16du:dateUtc="2026-04-23T08:47:00Z">
                      <w:rPr>
                        <w:rFonts w:ascii="Arial" w:hAnsi="Arial" w:cs="Arial"/>
                      </w:rPr>
                    </w:rPrChange>
                  </w:rPr>
                  <w:delText xml:space="preserve"> by the date and time, its </w:delText>
                </w:r>
                <w:r w:rsidRPr="00087DA3" w:rsidDel="00F4032F">
                  <w:rPr>
                    <w:rFonts w:ascii="Times New Roman" w:hAnsi="Times New Roman" w:cs="Times New Roman"/>
                    <w:lang w:val="en-GB"/>
                    <w:rPrChange w:id="10491" w:author="BPDB" w:date="2026-04-23T14:47:00Z" w16du:dateUtc="2026-04-23T08:47:00Z">
                      <w:rPr>
                        <w:rFonts w:ascii="Arial" w:hAnsi="Arial" w:cs="Arial"/>
                        <w:lang w:val="en-GB"/>
                      </w:rPr>
                    </w:rPrChange>
                  </w:rPr>
                  <w:delText>Tender shall not be considered in the evaluation.</w:delText>
                </w:r>
              </w:del>
            </w:ins>
          </w:p>
        </w:tc>
      </w:tr>
      <w:tr w:rsidR="00617E6B" w:rsidRPr="00087DA3" w:rsidDel="00F4032F" w14:paraId="52EAA04F" w14:textId="24A510BE" w:rsidTr="00965953">
        <w:trPr>
          <w:ins w:id="10492" w:author="IdeaPad" w:date="2025-12-18T10:46:00Z"/>
          <w:del w:id="10493" w:author="MD. Mahbub Shahriar Prayas" w:date="2026-04-14T23:32:00Z"/>
        </w:trPr>
        <w:tc>
          <w:tcPr>
            <w:tcW w:w="2293" w:type="dxa"/>
            <w:vMerge/>
          </w:tcPr>
          <w:p w14:paraId="0E7C614D" w14:textId="68A9F504" w:rsidR="00617E6B" w:rsidRPr="00087DA3" w:rsidDel="00F4032F" w:rsidRDefault="00617E6B" w:rsidP="00965953">
            <w:pPr>
              <w:rPr>
                <w:ins w:id="10494" w:author="IdeaPad" w:date="2025-12-18T10:46:00Z"/>
                <w:del w:id="10495" w:author="MD. Mahbub Shahriar Prayas" w:date="2026-04-14T23:32:00Z" w16du:dateUtc="2026-04-14T17:32:00Z"/>
                <w:rFonts w:ascii="Times New Roman" w:hAnsi="Times New Roman" w:cs="Times New Roman"/>
                <w:b/>
              </w:rPr>
            </w:pPr>
          </w:p>
        </w:tc>
        <w:tc>
          <w:tcPr>
            <w:tcW w:w="1114" w:type="dxa"/>
          </w:tcPr>
          <w:p w14:paraId="54AD7BB9" w14:textId="0E5EB24E" w:rsidR="00617E6B" w:rsidRPr="00087DA3" w:rsidDel="00F4032F" w:rsidRDefault="00617E6B" w:rsidP="00965953">
            <w:pPr>
              <w:rPr>
                <w:ins w:id="10496" w:author="IdeaPad" w:date="2025-12-18T10:46:00Z"/>
                <w:del w:id="10497" w:author="MD. Mahbub Shahriar Prayas" w:date="2026-04-14T23:32:00Z" w16du:dateUtc="2026-04-14T17:32:00Z"/>
                <w:rFonts w:ascii="Times New Roman" w:hAnsi="Times New Roman" w:cs="Times New Roman"/>
              </w:rPr>
            </w:pPr>
            <w:ins w:id="10498" w:author="IdeaPad" w:date="2025-12-18T10:46:00Z">
              <w:del w:id="10499" w:author="MD. Mahbub Shahriar Prayas" w:date="2026-04-14T23:32:00Z" w16du:dateUtc="2026-04-14T17:32:00Z">
                <w:r w:rsidRPr="00087DA3" w:rsidDel="00F4032F">
                  <w:rPr>
                    <w:rFonts w:ascii="Times New Roman" w:hAnsi="Times New Roman" w:cs="Times New Roman"/>
                  </w:rPr>
                  <w:delText>5</w:delText>
                </w:r>
              </w:del>
            </w:ins>
            <w:ins w:id="10500" w:author="IdeaPad" w:date="2025-12-21T16:12:00Z">
              <w:del w:id="10501" w:author="MD. Mahbub Shahriar Prayas" w:date="2026-04-14T23:32:00Z" w16du:dateUtc="2026-04-14T17:32:00Z">
                <w:r w:rsidR="0033377C" w:rsidRPr="00087DA3" w:rsidDel="00F4032F">
                  <w:rPr>
                    <w:rFonts w:ascii="Times New Roman" w:hAnsi="Times New Roman" w:cs="Times New Roman"/>
                  </w:rPr>
                  <w:delText>2</w:delText>
                </w:r>
              </w:del>
            </w:ins>
            <w:ins w:id="10502" w:author="IdeaPad" w:date="2025-12-18T10:46:00Z">
              <w:del w:id="10503" w:author="MD. Mahbub Shahriar Prayas" w:date="2026-04-14T23:32:00Z" w16du:dateUtc="2026-04-14T17:32:00Z">
                <w:r w:rsidRPr="00087DA3" w:rsidDel="00F4032F">
                  <w:rPr>
                    <w:rFonts w:ascii="Times New Roman" w:hAnsi="Times New Roman" w:cs="Times New Roman"/>
                  </w:rPr>
                  <w:delText>.4</w:delText>
                </w:r>
              </w:del>
            </w:ins>
          </w:p>
        </w:tc>
        <w:tc>
          <w:tcPr>
            <w:tcW w:w="5943" w:type="dxa"/>
          </w:tcPr>
          <w:p w14:paraId="1E703D41" w14:textId="74816FA5" w:rsidR="00617E6B" w:rsidRPr="00087DA3" w:rsidDel="00F4032F" w:rsidRDefault="00617E6B" w:rsidP="00965953">
            <w:pPr>
              <w:tabs>
                <w:tab w:val="left" w:pos="650"/>
              </w:tabs>
              <w:spacing w:before="40" w:line="276" w:lineRule="auto"/>
              <w:jc w:val="both"/>
              <w:rPr>
                <w:ins w:id="10504" w:author="IdeaPad" w:date="2025-12-18T10:46:00Z"/>
                <w:del w:id="10505" w:author="MD. Mahbub Shahriar Prayas" w:date="2026-04-14T23:32:00Z" w16du:dateUtc="2026-04-14T17:32:00Z"/>
                <w:rFonts w:ascii="Times New Roman" w:hAnsi="Times New Roman" w:cs="Times New Roman"/>
                <w:color w:val="000000"/>
              </w:rPr>
            </w:pPr>
            <w:ins w:id="10506" w:author="IdeaPad" w:date="2025-12-18T10:46:00Z">
              <w:del w:id="10507" w:author="MD. Mahbub Shahriar Prayas" w:date="2026-04-14T23:32:00Z" w16du:dateUtc="2026-04-14T17:32:00Z">
                <w:r w:rsidRPr="00087DA3" w:rsidDel="00F4032F">
                  <w:rPr>
                    <w:rFonts w:ascii="Times New Roman" w:hAnsi="Times New Roman" w:cs="Times New Roman"/>
                    <w:color w:val="000000"/>
                    <w:lang w:val="en-GB"/>
                    <w:rPrChange w:id="10508" w:author="BPDB" w:date="2026-04-23T14:47:00Z" w16du:dateUtc="2026-04-23T08:47:00Z">
                      <w:rPr>
                        <w:rFonts w:ascii="Arial" w:hAnsi="Arial" w:cs="Arial"/>
                        <w:color w:val="000000"/>
                        <w:lang w:val="en-GB"/>
                      </w:rPr>
                    </w:rPrChange>
                  </w:rPr>
                  <w:delText xml:space="preserve">Requests for clarifications on </w:delText>
                </w:r>
                <w:r w:rsidRPr="00087DA3" w:rsidDel="00F4032F">
                  <w:rPr>
                    <w:rFonts w:ascii="Times New Roman" w:hAnsi="Times New Roman" w:cs="Times New Roman"/>
                    <w:lang w:val="en-GB"/>
                    <w:rPrChange w:id="10509" w:author="BPDB" w:date="2026-04-23T14:47:00Z" w16du:dateUtc="2026-04-23T08:47:00Z">
                      <w:rPr>
                        <w:rFonts w:ascii="Arial" w:hAnsi="Arial" w:cs="Arial"/>
                        <w:lang w:val="en-GB"/>
                      </w:rPr>
                    </w:rPrChange>
                  </w:rPr>
                  <w:delText>Financial Offer</w:delText>
                </w:r>
                <w:r w:rsidRPr="00087DA3" w:rsidDel="00F4032F">
                  <w:rPr>
                    <w:rFonts w:ascii="Times New Roman" w:hAnsi="Times New Roman" w:cs="Times New Roman"/>
                    <w:color w:val="000000"/>
                    <w:lang w:val="en-GB"/>
                    <w:rPrChange w:id="10510" w:author="BPDB" w:date="2026-04-23T14:47:00Z" w16du:dateUtc="2026-04-23T08:47:00Z">
                      <w:rPr>
                        <w:rFonts w:ascii="Arial" w:hAnsi="Arial" w:cs="Arial"/>
                        <w:color w:val="000000"/>
                        <w:lang w:val="en-GB"/>
                      </w:rPr>
                    </w:rPrChange>
                  </w:rPr>
                  <w:delText>s shall be duly signed only by the TEC Chairperson.</w:delText>
                </w:r>
              </w:del>
            </w:ins>
          </w:p>
        </w:tc>
      </w:tr>
      <w:tr w:rsidR="00617E6B" w:rsidRPr="00087DA3" w:rsidDel="00F4032F" w14:paraId="6D031373" w14:textId="4D4E2AE4" w:rsidTr="00965953">
        <w:trPr>
          <w:ins w:id="10511" w:author="IdeaPad" w:date="2025-12-18T10:39:00Z"/>
          <w:del w:id="10512" w:author="MD. Mahbub Shahriar Prayas" w:date="2026-04-14T23:32:00Z"/>
        </w:trPr>
        <w:tc>
          <w:tcPr>
            <w:tcW w:w="2293" w:type="dxa"/>
            <w:vMerge w:val="restart"/>
          </w:tcPr>
          <w:p w14:paraId="2EBC55C0" w14:textId="63F85E8F" w:rsidR="00617E6B" w:rsidRPr="00087DA3" w:rsidDel="00F4032F" w:rsidRDefault="00617E6B" w:rsidP="00965953">
            <w:pPr>
              <w:pStyle w:val="Heading3"/>
              <w:rPr>
                <w:ins w:id="10513" w:author="IdeaPad" w:date="2025-12-18T10:39:00Z"/>
                <w:del w:id="10514" w:author="MD. Mahbub Shahriar Prayas" w:date="2026-04-14T23:32:00Z" w16du:dateUtc="2026-04-14T17:32:00Z"/>
                <w:rFonts w:ascii="Times New Roman" w:hAnsi="Times New Roman" w:cs="Times New Roman"/>
                <w:b/>
              </w:rPr>
            </w:pPr>
            <w:bookmarkStart w:id="10515" w:name="_Toc220844744"/>
            <w:ins w:id="10516" w:author="IdeaPad" w:date="2025-12-18T10:45:00Z">
              <w:del w:id="10517" w:author="MD. Mahbub Shahriar Prayas" w:date="2026-04-14T23:32:00Z" w16du:dateUtc="2026-04-14T17:32:00Z">
                <w:r w:rsidRPr="00087DA3" w:rsidDel="00F4032F">
                  <w:rPr>
                    <w:rFonts w:ascii="Times New Roman" w:hAnsi="Times New Roman" w:cs="Times New Roman"/>
                    <w:b/>
                  </w:rPr>
                  <w:delText>5</w:delText>
                </w:r>
              </w:del>
            </w:ins>
            <w:ins w:id="10518" w:author="IdeaPad" w:date="2025-12-21T16:13:00Z">
              <w:del w:id="10519" w:author="MD. Mahbub Shahriar Prayas" w:date="2026-04-14T23:32:00Z" w16du:dateUtc="2026-04-14T17:32:00Z">
                <w:r w:rsidR="0033377C" w:rsidRPr="00087DA3" w:rsidDel="00F4032F">
                  <w:rPr>
                    <w:rFonts w:ascii="Times New Roman" w:hAnsi="Times New Roman" w:cs="Times New Roman"/>
                    <w:b/>
                  </w:rPr>
                  <w:delText>3</w:delText>
                </w:r>
              </w:del>
            </w:ins>
            <w:ins w:id="10520" w:author="IdeaPad" w:date="2025-12-18T10:45:00Z">
              <w:del w:id="10521" w:author="MD. Mahbub Shahriar Prayas" w:date="2026-04-14T23:32:00Z" w16du:dateUtc="2026-04-14T17:32:00Z">
                <w:r w:rsidRPr="00087DA3" w:rsidDel="00F4032F">
                  <w:rPr>
                    <w:rFonts w:ascii="Times New Roman" w:hAnsi="Times New Roman" w:cs="Times New Roman"/>
                    <w:b/>
                  </w:rPr>
                  <w:delText>. Correction of Arithmetical Errors</w:delText>
                </w:r>
              </w:del>
            </w:ins>
            <w:bookmarkEnd w:id="10515"/>
          </w:p>
        </w:tc>
        <w:tc>
          <w:tcPr>
            <w:tcW w:w="1114" w:type="dxa"/>
          </w:tcPr>
          <w:p w14:paraId="0A3269F7" w14:textId="371389BA" w:rsidR="00617E6B" w:rsidRPr="00087DA3" w:rsidDel="00F4032F" w:rsidRDefault="00617E6B" w:rsidP="00965953">
            <w:pPr>
              <w:rPr>
                <w:ins w:id="10522" w:author="IdeaPad" w:date="2025-12-18T10:39:00Z"/>
                <w:del w:id="10523" w:author="MD. Mahbub Shahriar Prayas" w:date="2026-04-14T23:32:00Z" w16du:dateUtc="2026-04-14T17:32:00Z"/>
                <w:rFonts w:ascii="Times New Roman" w:hAnsi="Times New Roman" w:cs="Times New Roman"/>
              </w:rPr>
            </w:pPr>
            <w:ins w:id="10524" w:author="IdeaPad" w:date="2025-12-18T10:45:00Z">
              <w:del w:id="10525" w:author="MD. Mahbub Shahriar Prayas" w:date="2026-04-14T23:32:00Z" w16du:dateUtc="2026-04-14T17:32:00Z">
                <w:r w:rsidRPr="00087DA3" w:rsidDel="00F4032F">
                  <w:rPr>
                    <w:rFonts w:ascii="Times New Roman" w:hAnsi="Times New Roman" w:cs="Times New Roman"/>
                  </w:rPr>
                  <w:delText>5</w:delText>
                </w:r>
              </w:del>
            </w:ins>
            <w:ins w:id="10526" w:author="IdeaPad" w:date="2025-12-21T16:13:00Z">
              <w:del w:id="10527" w:author="MD. Mahbub Shahriar Prayas" w:date="2026-04-14T23:32:00Z" w16du:dateUtc="2026-04-14T17:32:00Z">
                <w:r w:rsidR="0033377C" w:rsidRPr="00087DA3" w:rsidDel="00F4032F">
                  <w:rPr>
                    <w:rFonts w:ascii="Times New Roman" w:hAnsi="Times New Roman" w:cs="Times New Roman"/>
                  </w:rPr>
                  <w:delText>3</w:delText>
                </w:r>
              </w:del>
            </w:ins>
            <w:ins w:id="10528" w:author="IdeaPad" w:date="2025-12-18T10:45:00Z">
              <w:del w:id="10529" w:author="MD. Mahbub Shahriar Prayas" w:date="2026-04-14T23:32:00Z" w16du:dateUtc="2026-04-14T17:32:00Z">
                <w:r w:rsidRPr="00087DA3" w:rsidDel="00F4032F">
                  <w:rPr>
                    <w:rFonts w:ascii="Times New Roman" w:hAnsi="Times New Roman" w:cs="Times New Roman"/>
                  </w:rPr>
                  <w:delText>.1</w:delText>
                </w:r>
              </w:del>
            </w:ins>
          </w:p>
        </w:tc>
        <w:tc>
          <w:tcPr>
            <w:tcW w:w="5943" w:type="dxa"/>
          </w:tcPr>
          <w:p w14:paraId="48CC74D6" w14:textId="6463A4A0" w:rsidR="00617E6B" w:rsidRPr="00087DA3" w:rsidDel="00F4032F" w:rsidRDefault="00617E6B" w:rsidP="00965953">
            <w:pPr>
              <w:keepLines/>
              <w:spacing w:beforeLines="40" w:before="96" w:afterLines="20" w:after="48"/>
              <w:jc w:val="both"/>
              <w:rPr>
                <w:ins w:id="10530" w:author="IdeaPad" w:date="2025-12-18T10:44:00Z"/>
                <w:del w:id="10531" w:author="MD. Mahbub Shahriar Prayas" w:date="2026-04-14T23:32:00Z" w16du:dateUtc="2026-04-14T17:32:00Z"/>
                <w:rFonts w:ascii="Times New Roman" w:hAnsi="Times New Roman" w:cs="Times New Roman"/>
                <w:color w:val="000000"/>
                <w:lang w:val="en-GB"/>
              </w:rPr>
            </w:pPr>
            <w:ins w:id="10532" w:author="IdeaPad" w:date="2025-12-18T10:44:00Z">
              <w:del w:id="10533" w:author="MD. Mahbub Shahriar Prayas" w:date="2026-04-14T23:32:00Z" w16du:dateUtc="2026-04-14T17:32:00Z">
                <w:r w:rsidRPr="00087DA3" w:rsidDel="00F4032F">
                  <w:rPr>
                    <w:rFonts w:ascii="Times New Roman" w:hAnsi="Times New Roman" w:cs="Times New Roman"/>
                    <w:color w:val="000000"/>
                    <w:lang w:val="en-GB"/>
                  </w:rPr>
                  <w:delText>Provided that the Tender is responsive, the TEC shall correct arithmetical errors on the following basis:</w:delText>
                </w:r>
              </w:del>
            </w:ins>
          </w:p>
          <w:p w14:paraId="66AB0C95" w14:textId="32AF014B" w:rsidR="00617E6B" w:rsidRPr="00087DA3" w:rsidDel="00F4032F" w:rsidRDefault="00617E6B" w:rsidP="00965953">
            <w:pPr>
              <w:keepLines/>
              <w:numPr>
                <w:ilvl w:val="1"/>
                <w:numId w:val="22"/>
              </w:numPr>
              <w:tabs>
                <w:tab w:val="clear" w:pos="1008"/>
                <w:tab w:val="num" w:pos="1220"/>
              </w:tabs>
              <w:spacing w:beforeLines="40" w:before="96" w:afterLines="20" w:after="48"/>
              <w:ind w:left="1220" w:hanging="572"/>
              <w:jc w:val="both"/>
              <w:rPr>
                <w:ins w:id="10534" w:author="IdeaPad" w:date="2025-12-18T10:44:00Z"/>
                <w:del w:id="10535" w:author="MD. Mahbub Shahriar Prayas" w:date="2026-04-14T23:32:00Z" w16du:dateUtc="2026-04-14T17:32:00Z"/>
                <w:rFonts w:ascii="Times New Roman" w:hAnsi="Times New Roman" w:cs="Times New Roman"/>
                <w:color w:val="000000"/>
                <w:lang w:val="en-GB"/>
              </w:rPr>
            </w:pPr>
            <w:ins w:id="10536" w:author="IdeaPad" w:date="2025-12-18T10:44:00Z">
              <w:del w:id="10537" w:author="MD. Mahbub Shahriar Prayas" w:date="2026-04-14T23:32:00Z" w16du:dateUtc="2026-04-14T17:32:00Z">
                <w:r w:rsidRPr="00087DA3" w:rsidDel="00F4032F">
                  <w:rPr>
                    <w:rFonts w:ascii="Times New Roman" w:hAnsi="Times New Roman" w:cs="Times New Roman"/>
                    <w:color w:val="000000"/>
                    <w:lang w:val="en-GB"/>
                  </w:rPr>
                  <w:delText>if there is a discrepancy between the unit price and the line item total price that is obtained by multiplying the unit price and quantity, the unit price will prevail and the line item total price shall be corrected, unless in the opinion of the TEC there is an obvious misplacement of the decimal point in the unit price, in which case the total price as quoted will govern and the unit price will be corrected; and</w:delText>
                </w:r>
              </w:del>
            </w:ins>
          </w:p>
          <w:p w14:paraId="4B0E9DF9" w14:textId="41E11E60" w:rsidR="00617E6B" w:rsidRPr="00087DA3" w:rsidDel="00F4032F" w:rsidRDefault="00617E6B" w:rsidP="00965953">
            <w:pPr>
              <w:keepLines/>
              <w:numPr>
                <w:ilvl w:val="1"/>
                <w:numId w:val="22"/>
              </w:numPr>
              <w:tabs>
                <w:tab w:val="clear" w:pos="1008"/>
                <w:tab w:val="num" w:pos="1220"/>
              </w:tabs>
              <w:spacing w:beforeLines="40" w:before="96" w:afterLines="20" w:after="48"/>
              <w:ind w:left="1220" w:hanging="572"/>
              <w:jc w:val="both"/>
              <w:rPr>
                <w:ins w:id="10538" w:author="IdeaPad" w:date="2025-12-18T10:44:00Z"/>
                <w:del w:id="10539" w:author="MD. Mahbub Shahriar Prayas" w:date="2026-04-14T23:32:00Z" w16du:dateUtc="2026-04-14T17:32:00Z"/>
                <w:rFonts w:ascii="Times New Roman" w:hAnsi="Times New Roman" w:cs="Times New Roman"/>
                <w:color w:val="000000"/>
                <w:lang w:val="en-GB"/>
              </w:rPr>
            </w:pPr>
            <w:ins w:id="10540" w:author="IdeaPad" w:date="2025-12-18T10:44:00Z">
              <w:del w:id="10541" w:author="MD. Mahbub Shahriar Prayas" w:date="2026-04-14T23:32:00Z" w16du:dateUtc="2026-04-14T17:32:00Z">
                <w:r w:rsidRPr="00087DA3" w:rsidDel="00F4032F">
                  <w:rPr>
                    <w:rFonts w:ascii="Times New Roman" w:hAnsi="Times New Roman" w:cs="Times New Roman"/>
                    <w:color w:val="000000"/>
                    <w:lang w:val="en-GB"/>
                  </w:rPr>
                  <w:delText>if there is an error in a total corresponding to the addition or subtraction of subtotals, the subtotals shall prevail and the total shall be corrected; and</w:delText>
                </w:r>
              </w:del>
            </w:ins>
          </w:p>
          <w:p w14:paraId="4B17D995" w14:textId="4CEA2304" w:rsidR="00617E6B" w:rsidRPr="00087DA3" w:rsidDel="00F4032F" w:rsidRDefault="00617E6B">
            <w:pPr>
              <w:keepLines/>
              <w:numPr>
                <w:ilvl w:val="1"/>
                <w:numId w:val="22"/>
              </w:numPr>
              <w:tabs>
                <w:tab w:val="clear" w:pos="1008"/>
                <w:tab w:val="num" w:pos="1220"/>
              </w:tabs>
              <w:spacing w:beforeLines="40" w:before="96" w:afterLines="20" w:after="48"/>
              <w:ind w:left="1220" w:hanging="572"/>
              <w:jc w:val="both"/>
              <w:rPr>
                <w:ins w:id="10542" w:author="IdeaPad" w:date="2025-12-18T10:39:00Z"/>
                <w:del w:id="10543" w:author="MD. Mahbub Shahriar Prayas" w:date="2026-04-14T23:32:00Z" w16du:dateUtc="2026-04-14T17:32:00Z"/>
                <w:rFonts w:ascii="Times New Roman" w:hAnsi="Times New Roman" w:cs="Times New Roman"/>
                <w:color w:val="000000"/>
              </w:rPr>
              <w:pPrChange w:id="10544" w:author="IdeaPad" w:date="2025-12-18T10:44:00Z">
                <w:pPr>
                  <w:tabs>
                    <w:tab w:val="left" w:pos="650"/>
                  </w:tabs>
                  <w:spacing w:before="40" w:line="276" w:lineRule="auto"/>
                  <w:jc w:val="both"/>
                </w:pPr>
              </w:pPrChange>
            </w:pPr>
            <w:ins w:id="10545" w:author="IdeaPad" w:date="2025-12-18T10:44:00Z">
              <w:del w:id="10546" w:author="MD. Mahbub Shahriar Prayas" w:date="2026-04-14T23:32:00Z" w16du:dateUtc="2026-04-14T17:32:00Z">
                <w:r w:rsidRPr="00087DA3" w:rsidDel="00F4032F">
                  <w:rPr>
                    <w:rFonts w:ascii="Times New Roman" w:hAnsi="Times New Roman" w:cs="Times New Roman"/>
                    <w:color w:val="000000"/>
                    <w:lang w:val="en-GB"/>
                  </w:rPr>
                  <w:delText xml:space="preserve">if there is a discrepancy between words and figures, the amount in words shall prevail, unless the amount expressed in words is related to an arithmetic error, in which case the amount in figures shall prevail subject to (a) and (b) above.  </w:delText>
                </w:r>
              </w:del>
            </w:ins>
          </w:p>
        </w:tc>
      </w:tr>
      <w:tr w:rsidR="00617E6B" w:rsidRPr="00087DA3" w:rsidDel="00F4032F" w14:paraId="211460CC" w14:textId="31BCE71A" w:rsidTr="00965953">
        <w:trPr>
          <w:ins w:id="10547" w:author="IdeaPad" w:date="2025-12-18T10:43:00Z"/>
          <w:del w:id="10548" w:author="MD. Mahbub Shahriar Prayas" w:date="2026-04-14T23:32:00Z"/>
        </w:trPr>
        <w:tc>
          <w:tcPr>
            <w:tcW w:w="2293" w:type="dxa"/>
            <w:vMerge/>
          </w:tcPr>
          <w:p w14:paraId="40F2EFC2" w14:textId="4AD04FE2" w:rsidR="00617E6B" w:rsidRPr="00087DA3" w:rsidDel="00F4032F" w:rsidRDefault="00617E6B" w:rsidP="00965953">
            <w:pPr>
              <w:rPr>
                <w:ins w:id="10549" w:author="IdeaPad" w:date="2025-12-18T10:43:00Z"/>
                <w:del w:id="10550" w:author="MD. Mahbub Shahriar Prayas" w:date="2026-04-14T23:32:00Z" w16du:dateUtc="2026-04-14T17:32:00Z"/>
                <w:rFonts w:ascii="Times New Roman" w:hAnsi="Times New Roman" w:cs="Times New Roman"/>
                <w:b/>
              </w:rPr>
            </w:pPr>
          </w:p>
        </w:tc>
        <w:tc>
          <w:tcPr>
            <w:tcW w:w="1114" w:type="dxa"/>
          </w:tcPr>
          <w:p w14:paraId="42E4B580" w14:textId="62F447B0" w:rsidR="00617E6B" w:rsidRPr="00087DA3" w:rsidDel="00F4032F" w:rsidRDefault="00617E6B" w:rsidP="00965953">
            <w:pPr>
              <w:rPr>
                <w:ins w:id="10551" w:author="IdeaPad" w:date="2025-12-18T10:43:00Z"/>
                <w:del w:id="10552" w:author="MD. Mahbub Shahriar Prayas" w:date="2026-04-14T23:32:00Z" w16du:dateUtc="2026-04-14T17:32:00Z"/>
                <w:rFonts w:ascii="Times New Roman" w:hAnsi="Times New Roman" w:cs="Times New Roman"/>
              </w:rPr>
            </w:pPr>
            <w:ins w:id="10553" w:author="IdeaPad" w:date="2025-12-18T10:45:00Z">
              <w:del w:id="10554" w:author="MD. Mahbub Shahriar Prayas" w:date="2026-04-14T23:32:00Z" w16du:dateUtc="2026-04-14T17:32:00Z">
                <w:r w:rsidRPr="00087DA3" w:rsidDel="00F4032F">
                  <w:rPr>
                    <w:rFonts w:ascii="Times New Roman" w:hAnsi="Times New Roman" w:cs="Times New Roman"/>
                  </w:rPr>
                  <w:delText>5</w:delText>
                </w:r>
              </w:del>
            </w:ins>
            <w:ins w:id="10555" w:author="IdeaPad" w:date="2025-12-21T16:13:00Z">
              <w:del w:id="10556" w:author="MD. Mahbub Shahriar Prayas" w:date="2026-04-14T23:32:00Z" w16du:dateUtc="2026-04-14T17:32:00Z">
                <w:r w:rsidR="0033377C" w:rsidRPr="00087DA3" w:rsidDel="00F4032F">
                  <w:rPr>
                    <w:rFonts w:ascii="Times New Roman" w:hAnsi="Times New Roman" w:cs="Times New Roman"/>
                  </w:rPr>
                  <w:delText>3</w:delText>
                </w:r>
              </w:del>
            </w:ins>
            <w:ins w:id="10557" w:author="IdeaPad" w:date="2025-12-18T10:45:00Z">
              <w:del w:id="10558" w:author="MD. Mahbub Shahriar Prayas" w:date="2026-04-14T23:32:00Z" w16du:dateUtc="2026-04-14T17:32:00Z">
                <w:r w:rsidRPr="00087DA3" w:rsidDel="00F4032F">
                  <w:rPr>
                    <w:rFonts w:ascii="Times New Roman" w:hAnsi="Times New Roman" w:cs="Times New Roman"/>
                  </w:rPr>
                  <w:delText>.2</w:delText>
                </w:r>
              </w:del>
            </w:ins>
          </w:p>
        </w:tc>
        <w:tc>
          <w:tcPr>
            <w:tcW w:w="5943" w:type="dxa"/>
          </w:tcPr>
          <w:p w14:paraId="4B936966" w14:textId="516431F1" w:rsidR="00617E6B" w:rsidRPr="00087DA3" w:rsidDel="00F4032F" w:rsidRDefault="00617E6B" w:rsidP="00965953">
            <w:pPr>
              <w:keepLines/>
              <w:spacing w:beforeLines="40" w:before="96" w:afterLines="20" w:after="48"/>
              <w:jc w:val="both"/>
              <w:rPr>
                <w:ins w:id="10559" w:author="IdeaPad" w:date="2025-12-18T10:44:00Z"/>
                <w:del w:id="10560" w:author="MD. Mahbub Shahriar Prayas" w:date="2026-04-14T23:32:00Z" w16du:dateUtc="2026-04-14T17:32:00Z"/>
                <w:rFonts w:ascii="Times New Roman" w:hAnsi="Times New Roman" w:cs="Times New Roman"/>
                <w:color w:val="000000"/>
                <w:lang w:val="en-GB"/>
              </w:rPr>
            </w:pPr>
            <w:ins w:id="10561" w:author="IdeaPad" w:date="2025-12-18T10:44:00Z">
              <w:del w:id="10562" w:author="MD. Mahbub Shahriar Prayas" w:date="2026-04-14T23:32:00Z" w16du:dateUtc="2026-04-14T17:32:00Z">
                <w:r w:rsidRPr="00087DA3" w:rsidDel="00F4032F">
                  <w:rPr>
                    <w:rFonts w:ascii="Times New Roman" w:hAnsi="Times New Roman" w:cs="Times New Roman"/>
                    <w:color w:val="000000"/>
                    <w:lang w:val="en-GB"/>
                  </w:rPr>
                  <w:delText>TEC shall correct the arithmetic errors and shall promptly notify the concerned Tenderer(s). If the Tenderer does not accept the correction of arithmetic errors, its Tender shall be rejected.</w:delText>
                </w:r>
              </w:del>
            </w:ins>
          </w:p>
          <w:p w14:paraId="5B13C90A" w14:textId="0BDCD3FA" w:rsidR="00617E6B" w:rsidRPr="00087DA3" w:rsidDel="00F4032F" w:rsidRDefault="00617E6B" w:rsidP="00965953">
            <w:pPr>
              <w:tabs>
                <w:tab w:val="left" w:pos="650"/>
              </w:tabs>
              <w:spacing w:before="40" w:line="276" w:lineRule="auto"/>
              <w:jc w:val="both"/>
              <w:rPr>
                <w:ins w:id="10563" w:author="IdeaPad" w:date="2025-12-18T10:43:00Z"/>
                <w:del w:id="10564" w:author="MD. Mahbub Shahriar Prayas" w:date="2026-04-14T23:32:00Z" w16du:dateUtc="2026-04-14T17:32:00Z"/>
                <w:rFonts w:ascii="Times New Roman" w:hAnsi="Times New Roman" w:cs="Times New Roman"/>
                <w:color w:val="000000"/>
              </w:rPr>
            </w:pPr>
          </w:p>
        </w:tc>
      </w:tr>
      <w:tr w:rsidR="009204DE" w:rsidRPr="00087DA3" w:rsidDel="00F4032F" w14:paraId="4492DD5F" w14:textId="5105B750" w:rsidTr="00965953">
        <w:trPr>
          <w:ins w:id="10565" w:author="IdeaPad" w:date="2025-12-18T11:19:00Z"/>
          <w:del w:id="10566" w:author="MD. Mahbub Shahriar Prayas" w:date="2026-04-14T23:32:00Z"/>
        </w:trPr>
        <w:tc>
          <w:tcPr>
            <w:tcW w:w="2293" w:type="dxa"/>
          </w:tcPr>
          <w:p w14:paraId="5D63BB20" w14:textId="6CC39623" w:rsidR="009204DE" w:rsidRPr="00087DA3" w:rsidDel="00F4032F" w:rsidRDefault="009204DE" w:rsidP="00965953">
            <w:pPr>
              <w:pStyle w:val="Heading3"/>
              <w:rPr>
                <w:ins w:id="10567" w:author="IdeaPad" w:date="2025-12-18T11:19:00Z"/>
                <w:del w:id="10568" w:author="MD. Mahbub Shahriar Prayas" w:date="2026-04-14T23:32:00Z" w16du:dateUtc="2026-04-14T17:32:00Z"/>
                <w:rFonts w:ascii="Times New Roman" w:hAnsi="Times New Roman" w:cs="Times New Roman"/>
                <w:b/>
              </w:rPr>
            </w:pPr>
            <w:bookmarkStart w:id="10569" w:name="_Toc220844745"/>
            <w:ins w:id="10570" w:author="IdeaPad" w:date="2025-12-18T11:19:00Z">
              <w:del w:id="10571" w:author="MD. Mahbub Shahriar Prayas" w:date="2026-04-14T23:32:00Z" w16du:dateUtc="2026-04-14T17:32:00Z">
                <w:r w:rsidRPr="00087DA3" w:rsidDel="00F4032F">
                  <w:rPr>
                    <w:rFonts w:ascii="Times New Roman" w:hAnsi="Times New Roman" w:cs="Times New Roman"/>
                    <w:b/>
                  </w:rPr>
                  <w:delText>5</w:delText>
                </w:r>
              </w:del>
            </w:ins>
            <w:ins w:id="10572" w:author="IdeaPad" w:date="2025-12-21T16:13:00Z">
              <w:del w:id="10573" w:author="MD. Mahbub Shahriar Prayas" w:date="2026-04-14T23:32:00Z" w16du:dateUtc="2026-04-14T17:32:00Z">
                <w:r w:rsidR="0033377C" w:rsidRPr="00087DA3" w:rsidDel="00F4032F">
                  <w:rPr>
                    <w:rFonts w:ascii="Times New Roman" w:hAnsi="Times New Roman" w:cs="Times New Roman"/>
                    <w:b/>
                  </w:rPr>
                  <w:delText>4</w:delText>
                </w:r>
              </w:del>
            </w:ins>
            <w:ins w:id="10574" w:author="IdeaPad" w:date="2025-12-18T11:19:00Z">
              <w:del w:id="10575" w:author="MD. Mahbub Shahriar Prayas" w:date="2026-04-14T23:32:00Z" w16du:dateUtc="2026-04-14T17:32:00Z">
                <w:r w:rsidRPr="00087DA3" w:rsidDel="00F4032F">
                  <w:rPr>
                    <w:rFonts w:ascii="Times New Roman" w:hAnsi="Times New Roman" w:cs="Times New Roman"/>
                    <w:b/>
                  </w:rPr>
                  <w:delText xml:space="preserve">. </w:delText>
                </w:r>
              </w:del>
            </w:ins>
            <w:ins w:id="10576" w:author="IdeaPad" w:date="2025-12-18T11:20:00Z">
              <w:del w:id="10577" w:author="MD. Mahbub Shahriar Prayas" w:date="2026-04-14T23:32:00Z" w16du:dateUtc="2026-04-14T17:32:00Z">
                <w:r w:rsidRPr="00087DA3" w:rsidDel="00F4032F">
                  <w:rPr>
                    <w:rFonts w:ascii="Times New Roman" w:hAnsi="Times New Roman" w:cs="Times New Roman"/>
                    <w:b/>
                  </w:rPr>
                  <w:delText>Conversion to Single Currency</w:delText>
                </w:r>
              </w:del>
            </w:ins>
            <w:bookmarkEnd w:id="10569"/>
          </w:p>
        </w:tc>
        <w:tc>
          <w:tcPr>
            <w:tcW w:w="1114" w:type="dxa"/>
          </w:tcPr>
          <w:p w14:paraId="560E9729" w14:textId="39B31521" w:rsidR="009204DE" w:rsidRPr="00087DA3" w:rsidDel="00F4032F" w:rsidRDefault="009204DE" w:rsidP="00965953">
            <w:pPr>
              <w:rPr>
                <w:ins w:id="10578" w:author="IdeaPad" w:date="2025-12-18T11:19:00Z"/>
                <w:del w:id="10579" w:author="MD. Mahbub Shahriar Prayas" w:date="2026-04-14T23:32:00Z" w16du:dateUtc="2026-04-14T17:32:00Z"/>
                <w:rFonts w:ascii="Times New Roman" w:hAnsi="Times New Roman" w:cs="Times New Roman"/>
              </w:rPr>
            </w:pPr>
            <w:ins w:id="10580" w:author="IdeaPad" w:date="2025-12-18T11:20:00Z">
              <w:del w:id="10581" w:author="MD. Mahbub Shahriar Prayas" w:date="2026-04-14T23:32:00Z" w16du:dateUtc="2026-04-14T17:32:00Z">
                <w:r w:rsidRPr="00087DA3" w:rsidDel="00F4032F">
                  <w:rPr>
                    <w:rFonts w:ascii="Times New Roman" w:hAnsi="Times New Roman" w:cs="Times New Roman"/>
                  </w:rPr>
                  <w:delText>5</w:delText>
                </w:r>
              </w:del>
            </w:ins>
            <w:ins w:id="10582" w:author="IdeaPad" w:date="2025-12-21T16:13:00Z">
              <w:del w:id="10583" w:author="MD. Mahbub Shahriar Prayas" w:date="2026-04-14T23:32:00Z" w16du:dateUtc="2026-04-14T17:32:00Z">
                <w:r w:rsidR="0033377C" w:rsidRPr="00087DA3" w:rsidDel="00F4032F">
                  <w:rPr>
                    <w:rFonts w:ascii="Times New Roman" w:hAnsi="Times New Roman" w:cs="Times New Roman"/>
                  </w:rPr>
                  <w:delText>4</w:delText>
                </w:r>
              </w:del>
            </w:ins>
            <w:ins w:id="10584" w:author="IdeaPad" w:date="2025-12-18T11:20:00Z">
              <w:del w:id="10585" w:author="MD. Mahbub Shahriar Prayas" w:date="2026-04-14T23:32:00Z" w16du:dateUtc="2026-04-14T17:32:00Z">
                <w:r w:rsidRPr="00087DA3" w:rsidDel="00F4032F">
                  <w:rPr>
                    <w:rFonts w:ascii="Times New Roman" w:hAnsi="Times New Roman" w:cs="Times New Roman"/>
                  </w:rPr>
                  <w:delText>.1</w:delText>
                </w:r>
              </w:del>
            </w:ins>
          </w:p>
        </w:tc>
        <w:tc>
          <w:tcPr>
            <w:tcW w:w="5943" w:type="dxa"/>
          </w:tcPr>
          <w:p w14:paraId="08C9E640" w14:textId="3650B392" w:rsidR="009204DE" w:rsidRPr="00087DA3" w:rsidDel="00F4032F" w:rsidRDefault="009204DE" w:rsidP="00965953">
            <w:pPr>
              <w:keepLines/>
              <w:spacing w:beforeLines="40" w:before="96" w:afterLines="20" w:after="48"/>
              <w:jc w:val="both"/>
              <w:rPr>
                <w:ins w:id="10586" w:author="IdeaPad" w:date="2025-12-18T11:19:00Z"/>
                <w:del w:id="10587" w:author="MD. Mahbub Shahriar Prayas" w:date="2026-04-14T23:32:00Z" w16du:dateUtc="2026-04-14T17:32:00Z"/>
                <w:rFonts w:ascii="Times New Roman" w:hAnsi="Times New Roman" w:cs="Times New Roman"/>
                <w:color w:val="000000"/>
                <w:lang w:val="en-GB"/>
              </w:rPr>
            </w:pPr>
            <w:ins w:id="10588" w:author="IdeaPad" w:date="2025-12-18T11:20:00Z">
              <w:del w:id="10589" w:author="MD. Mahbub Shahriar Prayas" w:date="2026-04-14T23:32:00Z" w16du:dateUtc="2026-04-14T17:32:00Z">
                <w:r w:rsidRPr="00087DA3" w:rsidDel="00F4032F">
                  <w:rPr>
                    <w:rFonts w:ascii="Times New Roman" w:hAnsi="Times New Roman" w:cs="Times New Roman"/>
                    <w:lang w:val="en-GB"/>
                    <w:rPrChange w:id="10590" w:author="BPDB" w:date="2026-04-23T14:47:00Z" w16du:dateUtc="2026-04-23T08:47:00Z">
                      <w:rPr>
                        <w:rFonts w:ascii="Arial" w:hAnsi="Arial" w:cs="Arial"/>
                        <w:lang w:val="en-GB"/>
                      </w:rPr>
                    </w:rPrChange>
                  </w:rPr>
                  <w:delText xml:space="preserve">For evaluation and comparison purpose, TEC shall convert all Tender prices expressed in the amounts in various currencies into an amount in Bangladeshi Taka currency, using the </w:delText>
                </w:r>
                <w:r w:rsidRPr="00087DA3" w:rsidDel="00F4032F">
                  <w:rPr>
                    <w:rFonts w:ascii="Times New Roman" w:hAnsi="Times New Roman" w:cs="Times New Roman"/>
                    <w:b/>
                    <w:lang w:val="en-GB"/>
                    <w:rPrChange w:id="10591" w:author="BPDB" w:date="2026-04-23T14:47:00Z" w16du:dateUtc="2026-04-23T08:47:00Z">
                      <w:rPr>
                        <w:rFonts w:ascii="Arial" w:hAnsi="Arial" w:cs="Arial"/>
                        <w:b/>
                        <w:lang w:val="en-GB"/>
                      </w:rPr>
                    </w:rPrChange>
                  </w:rPr>
                  <w:delText>selling exchange rates</w:delText>
                </w:r>
                <w:r w:rsidRPr="00087DA3" w:rsidDel="00F4032F">
                  <w:rPr>
                    <w:rFonts w:ascii="Times New Roman" w:hAnsi="Times New Roman" w:cs="Times New Roman"/>
                    <w:lang w:val="en-GB"/>
                    <w:rPrChange w:id="10592" w:author="BPDB" w:date="2026-04-23T14:47:00Z" w16du:dateUtc="2026-04-23T08:47:00Z">
                      <w:rPr>
                        <w:rFonts w:ascii="Arial" w:hAnsi="Arial" w:cs="Arial"/>
                        <w:lang w:val="en-GB"/>
                      </w:rPr>
                    </w:rPrChange>
                  </w:rPr>
                  <w:delText xml:space="preserve"> established by the Bangladesh Bank, on the date of </w:delText>
                </w:r>
                <w:r w:rsidRPr="00087DA3" w:rsidDel="00F4032F">
                  <w:rPr>
                    <w:rFonts w:ascii="Times New Roman" w:hAnsi="Times New Roman" w:cs="Times New Roman"/>
                    <w:b/>
                    <w:lang w:val="en-GB"/>
                    <w:rPrChange w:id="10593" w:author="BPDB" w:date="2026-04-23T14:47:00Z" w16du:dateUtc="2026-04-23T08:47:00Z">
                      <w:rPr>
                        <w:rFonts w:ascii="Arial" w:hAnsi="Arial" w:cs="Arial"/>
                        <w:b/>
                        <w:lang w:val="en-GB"/>
                      </w:rPr>
                    </w:rPrChange>
                  </w:rPr>
                  <w:delText>Tender opening</w:delText>
                </w:r>
                <w:r w:rsidRPr="00087DA3" w:rsidDel="00F4032F">
                  <w:rPr>
                    <w:rFonts w:ascii="Times New Roman" w:hAnsi="Times New Roman" w:cs="Times New Roman"/>
                    <w:lang w:val="en-GB"/>
                    <w:rPrChange w:id="10594" w:author="BPDB" w:date="2026-04-23T14:47:00Z" w16du:dateUtc="2026-04-23T08:47:00Z">
                      <w:rPr>
                        <w:rFonts w:ascii="Arial" w:hAnsi="Arial" w:cs="Arial"/>
                        <w:lang w:val="en-GB"/>
                      </w:rPr>
                    </w:rPrChange>
                  </w:rPr>
                  <w:delText>.</w:delText>
                </w:r>
              </w:del>
            </w:ins>
          </w:p>
        </w:tc>
      </w:tr>
      <w:tr w:rsidR="00617E6B" w:rsidRPr="00087DA3" w:rsidDel="00F4032F" w14:paraId="69EDFA15" w14:textId="253FC9CC" w:rsidTr="00965953">
        <w:trPr>
          <w:del w:id="10595" w:author="MD. Mahbub Shahriar Prayas" w:date="2026-04-14T23:32:00Z"/>
        </w:trPr>
        <w:tc>
          <w:tcPr>
            <w:tcW w:w="2293" w:type="dxa"/>
            <w:vMerge w:val="restart"/>
          </w:tcPr>
          <w:p w14:paraId="10D57DE2" w14:textId="21ACEB94" w:rsidR="00617E6B" w:rsidRPr="00087DA3" w:rsidDel="00F4032F" w:rsidRDefault="00617E6B" w:rsidP="00965953">
            <w:pPr>
              <w:pStyle w:val="Heading3"/>
              <w:rPr>
                <w:del w:id="10596" w:author="MD. Mahbub Shahriar Prayas" w:date="2026-04-14T23:32:00Z" w16du:dateUtc="2026-04-14T17:32:00Z"/>
                <w:rFonts w:ascii="Times New Roman" w:hAnsi="Times New Roman" w:cs="Times New Roman"/>
                <w:b/>
              </w:rPr>
            </w:pPr>
            <w:bookmarkStart w:id="10597" w:name="_Toc220844746"/>
            <w:del w:id="10598" w:author="MD. Mahbub Shahriar Prayas" w:date="2026-04-14T23:32:00Z" w16du:dateUtc="2026-04-14T17:32:00Z">
              <w:r w:rsidRPr="00087DA3" w:rsidDel="00F4032F">
                <w:rPr>
                  <w:rFonts w:ascii="Times New Roman" w:hAnsi="Times New Roman" w:cs="Times New Roman"/>
                  <w:b/>
                </w:rPr>
                <w:delText>47</w:delText>
              </w:r>
            </w:del>
            <w:ins w:id="10599" w:author="IdeaPad" w:date="2025-12-18T10:47:00Z">
              <w:del w:id="10600" w:author="MD. Mahbub Shahriar Prayas" w:date="2026-04-14T23:32:00Z" w16du:dateUtc="2026-04-14T17:32:00Z">
                <w:r w:rsidRPr="00087DA3" w:rsidDel="00F4032F">
                  <w:rPr>
                    <w:rFonts w:ascii="Times New Roman" w:hAnsi="Times New Roman" w:cs="Times New Roman"/>
                    <w:b/>
                  </w:rPr>
                  <w:delText>5</w:delText>
                </w:r>
              </w:del>
            </w:ins>
            <w:ins w:id="10601" w:author="IdeaPad" w:date="2025-12-21T16:13:00Z">
              <w:del w:id="10602" w:author="MD. Mahbub Shahriar Prayas" w:date="2026-04-14T23:32:00Z" w16du:dateUtc="2026-04-14T17:32:00Z">
                <w:r w:rsidR="0033377C" w:rsidRPr="00087DA3" w:rsidDel="00F4032F">
                  <w:rPr>
                    <w:rFonts w:ascii="Times New Roman" w:hAnsi="Times New Roman" w:cs="Times New Roman"/>
                    <w:b/>
                  </w:rPr>
                  <w:delText>5</w:delText>
                </w:r>
              </w:del>
            </w:ins>
            <w:del w:id="10603" w:author="MD. Mahbub Shahriar Prayas" w:date="2026-04-14T23:32:00Z" w16du:dateUtc="2026-04-14T17:32:00Z">
              <w:r w:rsidRPr="00087DA3" w:rsidDel="00F4032F">
                <w:rPr>
                  <w:rFonts w:ascii="Times New Roman" w:hAnsi="Times New Roman" w:cs="Times New Roman"/>
                  <w:b/>
                </w:rPr>
                <w:delText>. Financial Evaluation</w:delText>
              </w:r>
              <w:bookmarkEnd w:id="10597"/>
            </w:del>
          </w:p>
        </w:tc>
        <w:tc>
          <w:tcPr>
            <w:tcW w:w="1114" w:type="dxa"/>
          </w:tcPr>
          <w:p w14:paraId="694B08F6" w14:textId="0AD354BD" w:rsidR="00617E6B" w:rsidRPr="00087DA3" w:rsidDel="00F4032F" w:rsidRDefault="00617E6B" w:rsidP="00965953">
            <w:pPr>
              <w:rPr>
                <w:del w:id="10604" w:author="MD. Mahbub Shahriar Prayas" w:date="2026-04-14T23:32:00Z" w16du:dateUtc="2026-04-14T17:32:00Z"/>
                <w:rFonts w:ascii="Times New Roman" w:hAnsi="Times New Roman" w:cs="Times New Roman"/>
              </w:rPr>
            </w:pPr>
            <w:del w:id="10605" w:author="MD. Mahbub Shahriar Prayas" w:date="2026-04-14T23:32:00Z" w16du:dateUtc="2026-04-14T17:32:00Z">
              <w:r w:rsidRPr="00087DA3" w:rsidDel="00F4032F">
                <w:rPr>
                  <w:rFonts w:ascii="Times New Roman" w:hAnsi="Times New Roman" w:cs="Times New Roman"/>
                </w:rPr>
                <w:delText>47</w:delText>
              </w:r>
            </w:del>
            <w:ins w:id="10606" w:author="IdeaPad" w:date="2025-12-18T10:47:00Z">
              <w:del w:id="10607" w:author="MD. Mahbub Shahriar Prayas" w:date="2026-04-14T23:32:00Z" w16du:dateUtc="2026-04-14T17:32:00Z">
                <w:r w:rsidRPr="00087DA3" w:rsidDel="00F4032F">
                  <w:rPr>
                    <w:rFonts w:ascii="Times New Roman" w:hAnsi="Times New Roman" w:cs="Times New Roman"/>
                  </w:rPr>
                  <w:delText>5</w:delText>
                </w:r>
              </w:del>
            </w:ins>
            <w:ins w:id="10608" w:author="IdeaPad" w:date="2025-12-21T16:13:00Z">
              <w:del w:id="10609" w:author="MD. Mahbub Shahriar Prayas" w:date="2026-04-14T23:32:00Z" w16du:dateUtc="2026-04-14T17:32:00Z">
                <w:r w:rsidR="0033377C" w:rsidRPr="00087DA3" w:rsidDel="00F4032F">
                  <w:rPr>
                    <w:rFonts w:ascii="Times New Roman" w:hAnsi="Times New Roman" w:cs="Times New Roman"/>
                  </w:rPr>
                  <w:delText>5</w:delText>
                </w:r>
              </w:del>
            </w:ins>
            <w:del w:id="10610" w:author="MD. Mahbub Shahriar Prayas" w:date="2026-04-14T23:32:00Z" w16du:dateUtc="2026-04-14T17:32:00Z">
              <w:r w:rsidRPr="00087DA3" w:rsidDel="00F4032F">
                <w:rPr>
                  <w:rFonts w:ascii="Times New Roman" w:hAnsi="Times New Roman" w:cs="Times New Roman"/>
                </w:rPr>
                <w:delText>.1</w:delText>
              </w:r>
            </w:del>
          </w:p>
        </w:tc>
        <w:tc>
          <w:tcPr>
            <w:tcW w:w="5943" w:type="dxa"/>
          </w:tcPr>
          <w:p w14:paraId="7EA3B89A" w14:textId="6B89EC6C" w:rsidR="00617E6B" w:rsidRPr="00087DA3" w:rsidDel="00F4032F" w:rsidRDefault="00617E6B" w:rsidP="00965953">
            <w:pPr>
              <w:pStyle w:val="Sub-ClauseText"/>
              <w:keepLines/>
              <w:spacing w:before="0" w:after="0"/>
              <w:rPr>
                <w:del w:id="10611" w:author="MD. Mahbub Shahriar Prayas" w:date="2026-04-14T23:32:00Z" w16du:dateUtc="2026-04-14T17:32:00Z"/>
                <w:color w:val="000000"/>
                <w:sz w:val="22"/>
                <w:szCs w:val="22"/>
                <w:lang w:val="en-GB"/>
              </w:rPr>
            </w:pPr>
            <w:ins w:id="10612" w:author="IdeaPad" w:date="2025-12-18T10:48:00Z">
              <w:del w:id="10613" w:author="MD. Mahbub Shahriar Prayas" w:date="2026-04-14T23:32:00Z" w16du:dateUtc="2026-04-14T17:32:00Z">
                <w:r w:rsidRPr="00087DA3" w:rsidDel="00F4032F">
                  <w:rPr>
                    <w:lang w:val="en-GB"/>
                    <w:rPrChange w:id="10614" w:author="BPDB" w:date="2026-04-23T14:47:00Z" w16du:dateUtc="2026-04-23T08:47:00Z">
                      <w:rPr>
                        <w:rFonts w:ascii="Arial" w:hAnsi="Arial" w:cs="Arial"/>
                        <w:lang w:val="en-GB"/>
                      </w:rPr>
                    </w:rPrChange>
                  </w:rPr>
                  <w:delText>TEC will evaluate each Financial Offer that has been opened duly.</w:delText>
                </w:r>
                <w:r w:rsidRPr="00087DA3" w:rsidDel="00F4032F">
                  <w:rPr>
                    <w:color w:val="000000"/>
                    <w:lang w:val="en-GB"/>
                  </w:rPr>
                  <w:delText xml:space="preserve"> </w:delText>
                </w:r>
              </w:del>
            </w:ins>
            <w:del w:id="10615" w:author="MD. Mahbub Shahriar Prayas" w:date="2026-04-14T23:32:00Z" w16du:dateUtc="2026-04-14T17:32:00Z">
              <w:r w:rsidRPr="00087DA3" w:rsidDel="00F4032F">
                <w:rPr>
                  <w:color w:val="000000"/>
                  <w:lang w:val="en-GB"/>
                </w:rPr>
                <w:delText>TEC will evaluate each Tender that has been determined, up to this stage of the evaluation, to be responsive to the requirements set out in the Tender Document.</w:delText>
              </w:r>
            </w:del>
          </w:p>
        </w:tc>
      </w:tr>
      <w:tr w:rsidR="00617E6B" w:rsidRPr="00087DA3" w:rsidDel="00F4032F" w14:paraId="09B2B4F6" w14:textId="2EF21988" w:rsidTr="00965953">
        <w:trPr>
          <w:del w:id="10616" w:author="MD. Mahbub Shahriar Prayas" w:date="2026-04-14T23:32:00Z"/>
        </w:trPr>
        <w:tc>
          <w:tcPr>
            <w:tcW w:w="2293" w:type="dxa"/>
            <w:vMerge/>
          </w:tcPr>
          <w:p w14:paraId="699FE77F" w14:textId="1B2D5394" w:rsidR="00617E6B" w:rsidRPr="00087DA3" w:rsidDel="00F4032F" w:rsidRDefault="00617E6B" w:rsidP="00965953">
            <w:pPr>
              <w:rPr>
                <w:del w:id="10617" w:author="MD. Mahbub Shahriar Prayas" w:date="2026-04-14T23:32:00Z" w16du:dateUtc="2026-04-14T17:32:00Z"/>
                <w:rFonts w:ascii="Times New Roman" w:hAnsi="Times New Roman" w:cs="Times New Roman"/>
                <w:b/>
              </w:rPr>
            </w:pPr>
          </w:p>
        </w:tc>
        <w:tc>
          <w:tcPr>
            <w:tcW w:w="1114" w:type="dxa"/>
          </w:tcPr>
          <w:p w14:paraId="3680D43F" w14:textId="00F386A6" w:rsidR="00617E6B" w:rsidRPr="00087DA3" w:rsidDel="00F4032F" w:rsidRDefault="00617E6B" w:rsidP="00965953">
            <w:pPr>
              <w:rPr>
                <w:del w:id="10618" w:author="MD. Mahbub Shahriar Prayas" w:date="2026-04-14T23:32:00Z" w16du:dateUtc="2026-04-14T17:32:00Z"/>
                <w:rFonts w:ascii="Times New Roman" w:hAnsi="Times New Roman" w:cs="Times New Roman"/>
              </w:rPr>
            </w:pPr>
            <w:del w:id="10619" w:author="MD. Mahbub Shahriar Prayas" w:date="2026-04-14T23:32:00Z" w16du:dateUtc="2026-04-14T17:32:00Z">
              <w:r w:rsidRPr="00087DA3" w:rsidDel="00F4032F">
                <w:rPr>
                  <w:rFonts w:ascii="Times New Roman" w:hAnsi="Times New Roman" w:cs="Times New Roman"/>
                </w:rPr>
                <w:delText>47</w:delText>
              </w:r>
            </w:del>
            <w:ins w:id="10620" w:author="IdeaPad" w:date="2025-12-18T10:49:00Z">
              <w:del w:id="10621" w:author="MD. Mahbub Shahriar Prayas" w:date="2026-04-14T23:32:00Z" w16du:dateUtc="2026-04-14T17:32:00Z">
                <w:r w:rsidRPr="00087DA3" w:rsidDel="00F4032F">
                  <w:rPr>
                    <w:rFonts w:ascii="Times New Roman" w:hAnsi="Times New Roman" w:cs="Times New Roman"/>
                  </w:rPr>
                  <w:delText>5</w:delText>
                </w:r>
              </w:del>
            </w:ins>
            <w:ins w:id="10622" w:author="IdeaPad" w:date="2025-12-21T16:13:00Z">
              <w:del w:id="10623" w:author="MD. Mahbub Shahriar Prayas" w:date="2026-04-14T23:32:00Z" w16du:dateUtc="2026-04-14T17:32:00Z">
                <w:r w:rsidR="0033377C" w:rsidRPr="00087DA3" w:rsidDel="00F4032F">
                  <w:rPr>
                    <w:rFonts w:ascii="Times New Roman" w:hAnsi="Times New Roman" w:cs="Times New Roman"/>
                  </w:rPr>
                  <w:delText>5</w:delText>
                </w:r>
              </w:del>
            </w:ins>
            <w:del w:id="10624" w:author="MD. Mahbub Shahriar Prayas" w:date="2026-04-14T23:32:00Z" w16du:dateUtc="2026-04-14T17:32:00Z">
              <w:r w:rsidRPr="00087DA3" w:rsidDel="00F4032F">
                <w:rPr>
                  <w:rFonts w:ascii="Times New Roman" w:hAnsi="Times New Roman" w:cs="Times New Roman"/>
                </w:rPr>
                <w:delText>.2</w:delText>
              </w:r>
            </w:del>
          </w:p>
        </w:tc>
        <w:tc>
          <w:tcPr>
            <w:tcW w:w="5943" w:type="dxa"/>
          </w:tcPr>
          <w:p w14:paraId="075B37F4" w14:textId="0F04A47D" w:rsidR="00617E6B" w:rsidRPr="00087DA3" w:rsidDel="00F4032F" w:rsidRDefault="00617E6B" w:rsidP="00965953">
            <w:pPr>
              <w:pStyle w:val="Sub-ClauseText"/>
              <w:keepLines/>
              <w:spacing w:before="80" w:after="40"/>
              <w:rPr>
                <w:del w:id="10625" w:author="MD. Mahbub Shahriar Prayas" w:date="2026-04-14T23:32:00Z" w16du:dateUtc="2026-04-14T17:32:00Z"/>
                <w:color w:val="000000"/>
                <w:sz w:val="22"/>
                <w:szCs w:val="22"/>
                <w:lang w:val="en-GB"/>
              </w:rPr>
            </w:pPr>
            <w:del w:id="10626" w:author="MD. Mahbub Shahriar Prayas" w:date="2026-04-14T23:32:00Z" w16du:dateUtc="2026-04-14T17:32:00Z">
              <w:r w:rsidRPr="00087DA3" w:rsidDel="00F4032F">
                <w:rPr>
                  <w:color w:val="000000"/>
                  <w:lang w:val="en-GB"/>
                </w:rPr>
                <w:delText>To evaluate a Tender, the TEC will consider the following:</w:delText>
              </w:r>
            </w:del>
          </w:p>
          <w:p w14:paraId="517E2E8E" w14:textId="3337E51E" w:rsidR="00617E6B" w:rsidRPr="00087DA3" w:rsidDel="00F4032F" w:rsidRDefault="00617E6B" w:rsidP="00965953">
            <w:pPr>
              <w:keepLines/>
              <w:numPr>
                <w:ilvl w:val="1"/>
                <w:numId w:val="23"/>
              </w:numPr>
              <w:spacing w:before="80" w:after="40"/>
              <w:jc w:val="both"/>
              <w:rPr>
                <w:del w:id="10627" w:author="MD. Mahbub Shahriar Prayas" w:date="2026-04-14T23:32:00Z" w16du:dateUtc="2026-04-14T17:32:00Z"/>
                <w:rFonts w:ascii="Times New Roman" w:hAnsi="Times New Roman" w:cs="Times New Roman"/>
                <w:color w:val="000000"/>
                <w:lang w:val="en-GB"/>
              </w:rPr>
            </w:pPr>
            <w:del w:id="10628" w:author="MD. Mahbub Shahriar Prayas" w:date="2026-04-14T23:32:00Z" w16du:dateUtc="2026-04-14T17:32:00Z">
              <w:r w:rsidRPr="00087DA3" w:rsidDel="00F4032F">
                <w:rPr>
                  <w:rFonts w:ascii="Times New Roman" w:hAnsi="Times New Roman" w:cs="Times New Roman"/>
                  <w:color w:val="000000"/>
                  <w:lang w:val="en-GB"/>
                </w:rPr>
                <w:delText xml:space="preserve">the Tender price for Item(s) or Lot </w:delText>
              </w:r>
            </w:del>
          </w:p>
          <w:p w14:paraId="70CCF026" w14:textId="03E9D079" w:rsidR="00617E6B" w:rsidRPr="00087DA3" w:rsidDel="00F4032F" w:rsidRDefault="00617E6B" w:rsidP="00965953">
            <w:pPr>
              <w:keepLines/>
              <w:numPr>
                <w:ilvl w:val="1"/>
                <w:numId w:val="23"/>
              </w:numPr>
              <w:spacing w:before="80" w:after="40"/>
              <w:jc w:val="both"/>
              <w:rPr>
                <w:del w:id="10629" w:author="MD. Mahbub Shahriar Prayas" w:date="2026-04-14T23:32:00Z" w16du:dateUtc="2026-04-14T17:32:00Z"/>
                <w:rFonts w:ascii="Times New Roman" w:hAnsi="Times New Roman" w:cs="Times New Roman"/>
                <w:color w:val="000000"/>
                <w:lang w:val="en-GB"/>
              </w:rPr>
            </w:pPr>
            <w:del w:id="10630" w:author="MD. Mahbub Shahriar Prayas" w:date="2026-04-14T23:32:00Z" w16du:dateUtc="2026-04-14T17:32:00Z">
              <w:r w:rsidRPr="00087DA3" w:rsidDel="00F4032F">
                <w:rPr>
                  <w:rFonts w:ascii="Times New Roman" w:hAnsi="Times New Roman" w:cs="Times New Roman"/>
                  <w:color w:val="000000"/>
                  <w:lang w:val="en-GB"/>
                </w:rPr>
                <w:delText xml:space="preserve">adjustments for correction of arithmetical errors, as stated under </w:delText>
              </w:r>
              <w:r w:rsidRPr="00087DA3" w:rsidDel="00F4032F">
                <w:rPr>
                  <w:rFonts w:ascii="Times New Roman" w:hAnsi="Times New Roman" w:cs="Times New Roman"/>
                  <w:color w:val="000000"/>
                  <w:highlight w:val="yellow"/>
                  <w:lang w:val="en-GB"/>
                </w:rPr>
                <w:delText xml:space="preserve">ITT Sub Clause </w:delText>
              </w:r>
            </w:del>
            <w:ins w:id="10631" w:author="IdeaPad" w:date="2025-12-21T17:37:00Z">
              <w:del w:id="10632" w:author="MD. Mahbub Shahriar Prayas" w:date="2026-04-14T23:32:00Z" w16du:dateUtc="2026-04-14T17:32:00Z">
                <w:r w:rsidR="00955B44" w:rsidRPr="00087DA3" w:rsidDel="00F4032F">
                  <w:rPr>
                    <w:rFonts w:ascii="Times New Roman" w:hAnsi="Times New Roman" w:cs="Times New Roman"/>
                    <w:color w:val="000000"/>
                    <w:highlight w:val="yellow"/>
                    <w:lang w:val="en-GB"/>
                  </w:rPr>
                  <w:delText>53</w:delText>
                </w:r>
              </w:del>
            </w:ins>
            <w:del w:id="10633" w:author="MD. Mahbub Shahriar Prayas" w:date="2026-04-14T23:32:00Z" w16du:dateUtc="2026-04-14T17:32:00Z">
              <w:r w:rsidRPr="00087DA3" w:rsidDel="00F4032F">
                <w:rPr>
                  <w:rFonts w:ascii="Times New Roman" w:hAnsi="Times New Roman" w:cs="Times New Roman"/>
                  <w:color w:val="000000"/>
                  <w:highlight w:val="yellow"/>
                  <w:lang w:val="en-GB"/>
                </w:rPr>
                <w:delText>46.1;</w:delText>
              </w:r>
            </w:del>
          </w:p>
          <w:p w14:paraId="0125D799" w14:textId="3E9F15A0" w:rsidR="00617E6B" w:rsidRPr="00087DA3" w:rsidDel="00F4032F" w:rsidRDefault="00617E6B" w:rsidP="00965953">
            <w:pPr>
              <w:pStyle w:val="ListParagraph"/>
              <w:numPr>
                <w:ilvl w:val="1"/>
                <w:numId w:val="23"/>
              </w:numPr>
              <w:spacing w:before="120" w:after="60"/>
              <w:jc w:val="both"/>
              <w:rPr>
                <w:del w:id="10634" w:author="MD. Mahbub Shahriar Prayas" w:date="2026-04-14T23:32:00Z" w16du:dateUtc="2026-04-14T17:32:00Z"/>
                <w:rFonts w:ascii="Times New Roman" w:hAnsi="Times New Roman" w:cs="Times New Roman"/>
                <w:lang w:val="en-GB"/>
              </w:rPr>
            </w:pPr>
            <w:del w:id="10635" w:author="MD. Mahbub Shahriar Prayas" w:date="2026-04-14T23:32:00Z" w16du:dateUtc="2026-04-14T17:32:00Z">
              <w:r w:rsidRPr="00087DA3" w:rsidDel="00F4032F">
                <w:rPr>
                  <w:rFonts w:ascii="Times New Roman" w:hAnsi="Times New Roman" w:cs="Times New Roman"/>
                  <w:lang w:val="en-GB"/>
                </w:rPr>
                <w:delText xml:space="preserve">adjustment for application of the methodology for determining the equivalent lot value, as stated under </w:delText>
              </w:r>
              <w:r w:rsidRPr="00087DA3" w:rsidDel="00F4032F">
                <w:rPr>
                  <w:rFonts w:ascii="Times New Roman" w:hAnsi="Times New Roman" w:cs="Times New Roman"/>
                  <w:highlight w:val="yellow"/>
                  <w:lang w:val="en-GB"/>
                </w:rPr>
                <w:delText>ITT Sub Clause 23.8,</w:delText>
              </w:r>
              <w:r w:rsidRPr="00087DA3" w:rsidDel="00F4032F">
                <w:rPr>
                  <w:rFonts w:ascii="Times New Roman" w:hAnsi="Times New Roman" w:cs="Times New Roman"/>
                  <w:lang w:val="en-GB"/>
                </w:rPr>
                <w:delText xml:space="preserve"> if any;</w:delText>
              </w:r>
            </w:del>
          </w:p>
          <w:p w14:paraId="23CCAA60" w14:textId="47CEBDCA" w:rsidR="00617E6B" w:rsidRPr="00087DA3" w:rsidDel="00F4032F" w:rsidRDefault="00617E6B" w:rsidP="00965953">
            <w:pPr>
              <w:pStyle w:val="ListParagraph"/>
              <w:numPr>
                <w:ilvl w:val="1"/>
                <w:numId w:val="23"/>
              </w:numPr>
              <w:spacing w:before="120" w:after="60"/>
              <w:jc w:val="both"/>
              <w:rPr>
                <w:del w:id="10636" w:author="MD. Mahbub Shahriar Prayas" w:date="2026-04-14T23:32:00Z" w16du:dateUtc="2026-04-14T17:32:00Z"/>
                <w:rFonts w:ascii="Times New Roman" w:hAnsi="Times New Roman" w:cs="Times New Roman"/>
                <w:lang w:val="en-GB"/>
              </w:rPr>
            </w:pPr>
            <w:del w:id="10637" w:author="MD. Mahbub Shahriar Prayas" w:date="2026-04-14T23:32:00Z" w16du:dateUtc="2026-04-14T17:32:00Z">
              <w:r w:rsidRPr="00087DA3" w:rsidDel="00F4032F">
                <w:rPr>
                  <w:rFonts w:ascii="Times New Roman" w:hAnsi="Times New Roman" w:cs="Times New Roman"/>
                  <w:lang w:val="en-GB"/>
                </w:rPr>
                <w:delText xml:space="preserve">adjustment for application of the economic factors, as stated under </w:delText>
              </w:r>
              <w:r w:rsidRPr="00087DA3" w:rsidDel="00F4032F">
                <w:rPr>
                  <w:rFonts w:ascii="Times New Roman" w:hAnsi="Times New Roman" w:cs="Times New Roman"/>
                  <w:highlight w:val="yellow"/>
                  <w:lang w:val="en-GB"/>
                </w:rPr>
                <w:delText>ITT Sub Clause 47.4</w:delText>
              </w:r>
              <w:r w:rsidRPr="00087DA3" w:rsidDel="00F4032F">
                <w:rPr>
                  <w:rFonts w:ascii="Times New Roman" w:hAnsi="Times New Roman" w:cs="Times New Roman"/>
                  <w:lang w:val="en-GB"/>
                </w:rPr>
                <w:delText>, if any;</w:delText>
              </w:r>
            </w:del>
          </w:p>
          <w:p w14:paraId="7DB0FBA4" w14:textId="02D7E17D" w:rsidR="00617E6B" w:rsidRPr="00087DA3" w:rsidDel="00F4032F" w:rsidRDefault="00617E6B" w:rsidP="00965953">
            <w:pPr>
              <w:keepLines/>
              <w:numPr>
                <w:ilvl w:val="1"/>
                <w:numId w:val="23"/>
              </w:numPr>
              <w:spacing w:before="80" w:after="40"/>
              <w:jc w:val="both"/>
              <w:rPr>
                <w:del w:id="10638" w:author="MD. Mahbub Shahriar Prayas" w:date="2026-04-14T23:32:00Z" w16du:dateUtc="2026-04-14T17:32:00Z"/>
                <w:rFonts w:ascii="Times New Roman" w:hAnsi="Times New Roman" w:cs="Times New Roman"/>
                <w:color w:val="000000"/>
                <w:spacing w:val="-10"/>
                <w:lang w:val="en-GB"/>
              </w:rPr>
            </w:pPr>
            <w:del w:id="10639" w:author="MD. Mahbub Shahriar Prayas" w:date="2026-04-14T23:32:00Z" w16du:dateUtc="2026-04-14T17:32:00Z">
              <w:r w:rsidRPr="00087DA3" w:rsidDel="00F4032F">
                <w:rPr>
                  <w:rFonts w:ascii="Times New Roman" w:hAnsi="Times New Roman" w:cs="Times New Roman"/>
                  <w:lang w:val="en-GB"/>
                </w:rPr>
                <w:delText>a</w:delText>
              </w:r>
            </w:del>
            <w:ins w:id="10640" w:author="IdeaPad" w:date="2025-12-18T10:49:00Z">
              <w:del w:id="10641" w:author="MD. Mahbub Shahriar Prayas" w:date="2026-04-14T23:32:00Z" w16du:dateUtc="2026-04-14T17:32:00Z">
                <w:r w:rsidRPr="00087DA3" w:rsidDel="00F4032F">
                  <w:rPr>
                    <w:rFonts w:ascii="Times New Roman" w:hAnsi="Times New Roman" w:cs="Times New Roman"/>
                    <w:lang w:val="en-GB"/>
                  </w:rPr>
                  <w:delText>A</w:delText>
                </w:r>
              </w:del>
            </w:ins>
            <w:del w:id="10642" w:author="MD. Mahbub Shahriar Prayas" w:date="2026-04-14T23:32:00Z" w16du:dateUtc="2026-04-14T17:32:00Z">
              <w:r w:rsidRPr="00087DA3" w:rsidDel="00F4032F">
                <w:rPr>
                  <w:rFonts w:ascii="Times New Roman" w:hAnsi="Times New Roman" w:cs="Times New Roman"/>
                  <w:lang w:val="en-GB"/>
                </w:rPr>
                <w:delText xml:space="preserve">djustment in order to take into consideration the unconditional discounts and methodology for application of the discount </w:delText>
              </w:r>
              <w:r w:rsidRPr="00087DA3" w:rsidDel="00F4032F">
                <w:rPr>
                  <w:rFonts w:ascii="Times New Roman" w:hAnsi="Times New Roman" w:cs="Times New Roman"/>
                  <w:spacing w:val="-10"/>
                  <w:lang w:val="en-GB"/>
                </w:rPr>
                <w:delText>offered</w:delText>
              </w:r>
              <w:r w:rsidRPr="00087DA3" w:rsidDel="00F4032F">
                <w:rPr>
                  <w:rFonts w:ascii="Times New Roman" w:hAnsi="Times New Roman" w:cs="Times New Roman"/>
                  <w:lang w:val="en-GB"/>
                </w:rPr>
                <w:delText xml:space="preserve"> for being awarded more than one lot, as stated under ITT Sub Clauses </w:delText>
              </w:r>
              <w:r w:rsidRPr="00087DA3" w:rsidDel="00F4032F">
                <w:rPr>
                  <w:rFonts w:ascii="Times New Roman" w:hAnsi="Times New Roman" w:cs="Times New Roman"/>
                  <w:highlight w:val="yellow"/>
                  <w:lang w:val="en-GB"/>
                </w:rPr>
                <w:delText>23.11</w:delText>
              </w:r>
            </w:del>
            <w:ins w:id="10643" w:author="CPTU SOC4" w:date="2025-10-19T15:50:00Z">
              <w:del w:id="10644" w:author="MD. Mahbub Shahriar Prayas" w:date="2026-04-14T23:32:00Z" w16du:dateUtc="2026-04-14T17:32:00Z">
                <w:r w:rsidRPr="00087DA3" w:rsidDel="00F4032F">
                  <w:rPr>
                    <w:rFonts w:ascii="Times New Roman" w:hAnsi="Times New Roman" w:cs="Times New Roman"/>
                    <w:highlight w:val="yellow"/>
                    <w:lang w:val="en-GB"/>
                  </w:rPr>
                  <w:delText>0</w:delText>
                </w:r>
              </w:del>
            </w:ins>
            <w:del w:id="10645" w:author="MD. Mahbub Shahriar Prayas" w:date="2026-04-14T23:32:00Z" w16du:dateUtc="2026-04-14T17:32:00Z">
              <w:r w:rsidRPr="00087DA3" w:rsidDel="00F4032F">
                <w:rPr>
                  <w:rFonts w:ascii="Times New Roman" w:hAnsi="Times New Roman" w:cs="Times New Roman"/>
                  <w:highlight w:val="yellow"/>
                  <w:lang w:val="en-GB"/>
                </w:rPr>
                <w:delText xml:space="preserve"> and 23.1</w:delText>
              </w:r>
            </w:del>
            <w:ins w:id="10646" w:author="CPTU SOC4" w:date="2025-10-19T15:50:00Z">
              <w:del w:id="10647" w:author="MD. Mahbub Shahriar Prayas" w:date="2026-04-14T23:32:00Z" w16du:dateUtc="2026-04-14T17:32:00Z">
                <w:r w:rsidRPr="00087DA3" w:rsidDel="00F4032F">
                  <w:rPr>
                    <w:rFonts w:ascii="Times New Roman" w:hAnsi="Times New Roman" w:cs="Times New Roman"/>
                    <w:highlight w:val="yellow"/>
                    <w:lang w:val="en-GB"/>
                  </w:rPr>
                  <w:delText>1</w:delText>
                </w:r>
              </w:del>
            </w:ins>
            <w:del w:id="10648" w:author="MD. Mahbub Shahriar Prayas" w:date="2026-04-14T23:32:00Z" w16du:dateUtc="2026-04-14T17:32:00Z">
              <w:r w:rsidRPr="00087DA3" w:rsidDel="00F4032F">
                <w:rPr>
                  <w:rFonts w:ascii="Times New Roman" w:hAnsi="Times New Roman" w:cs="Times New Roman"/>
                  <w:highlight w:val="yellow"/>
                  <w:lang w:val="en-GB"/>
                </w:rPr>
                <w:delText>2</w:delText>
              </w:r>
              <w:r w:rsidRPr="00087DA3" w:rsidDel="00F4032F">
                <w:rPr>
                  <w:rFonts w:ascii="Times New Roman" w:hAnsi="Times New Roman" w:cs="Times New Roman"/>
                  <w:lang w:val="en-GB"/>
                </w:rPr>
                <w:delText>, if any.</w:delText>
              </w:r>
            </w:del>
          </w:p>
        </w:tc>
      </w:tr>
      <w:tr w:rsidR="00600F37" w:rsidRPr="00087DA3" w:rsidDel="00F4032F" w14:paraId="2F308EC1" w14:textId="64F85783" w:rsidTr="00965953">
        <w:trPr>
          <w:ins w:id="10649" w:author="IdeaPad" w:date="2025-12-18T11:24:00Z"/>
          <w:del w:id="10650" w:author="MD. Mahbub Shahriar Prayas" w:date="2026-04-14T23:32:00Z"/>
        </w:trPr>
        <w:tc>
          <w:tcPr>
            <w:tcW w:w="2293" w:type="dxa"/>
            <w:vMerge/>
          </w:tcPr>
          <w:p w14:paraId="3CABF347" w14:textId="18CA34D4" w:rsidR="00600F37" w:rsidRPr="00087DA3" w:rsidDel="00F4032F" w:rsidRDefault="00600F37" w:rsidP="00965953">
            <w:pPr>
              <w:rPr>
                <w:ins w:id="10651" w:author="IdeaPad" w:date="2025-12-18T11:24:00Z"/>
                <w:del w:id="10652" w:author="MD. Mahbub Shahriar Prayas" w:date="2026-04-14T23:32:00Z" w16du:dateUtc="2026-04-14T17:32:00Z"/>
                <w:rFonts w:ascii="Times New Roman" w:hAnsi="Times New Roman" w:cs="Times New Roman"/>
                <w:b/>
              </w:rPr>
            </w:pPr>
          </w:p>
        </w:tc>
        <w:tc>
          <w:tcPr>
            <w:tcW w:w="1114" w:type="dxa"/>
          </w:tcPr>
          <w:p w14:paraId="2BA0BBF1" w14:textId="4DB97054" w:rsidR="00600F37" w:rsidRPr="00087DA3" w:rsidDel="00F4032F" w:rsidRDefault="00600F37" w:rsidP="00965953">
            <w:pPr>
              <w:rPr>
                <w:ins w:id="10653" w:author="IdeaPad" w:date="2025-12-18T11:24:00Z"/>
                <w:del w:id="10654" w:author="MD. Mahbub Shahriar Prayas" w:date="2026-04-14T23:32:00Z" w16du:dateUtc="2026-04-14T17:32:00Z"/>
                <w:rFonts w:ascii="Times New Roman" w:hAnsi="Times New Roman" w:cs="Times New Roman"/>
              </w:rPr>
            </w:pPr>
            <w:ins w:id="10655" w:author="IdeaPad" w:date="2025-12-18T11:24:00Z">
              <w:del w:id="10656" w:author="MD. Mahbub Shahriar Prayas" w:date="2026-04-14T23:32:00Z" w16du:dateUtc="2026-04-14T17:32:00Z">
                <w:r w:rsidRPr="00087DA3" w:rsidDel="00F4032F">
                  <w:rPr>
                    <w:rFonts w:ascii="Times New Roman" w:hAnsi="Times New Roman" w:cs="Times New Roman"/>
                  </w:rPr>
                  <w:delText>5</w:delText>
                </w:r>
              </w:del>
            </w:ins>
            <w:ins w:id="10657" w:author="IdeaPad" w:date="2025-12-21T16:13:00Z">
              <w:del w:id="10658" w:author="MD. Mahbub Shahriar Prayas" w:date="2026-04-14T23:32:00Z" w16du:dateUtc="2026-04-14T17:32:00Z">
                <w:r w:rsidR="0033377C" w:rsidRPr="00087DA3" w:rsidDel="00F4032F">
                  <w:rPr>
                    <w:rFonts w:ascii="Times New Roman" w:hAnsi="Times New Roman" w:cs="Times New Roman"/>
                  </w:rPr>
                  <w:delText>5</w:delText>
                </w:r>
              </w:del>
            </w:ins>
            <w:ins w:id="10659" w:author="IdeaPad" w:date="2025-12-18T11:24:00Z">
              <w:del w:id="10660" w:author="MD. Mahbub Shahriar Prayas" w:date="2026-04-14T23:32:00Z" w16du:dateUtc="2026-04-14T17:32:00Z">
                <w:r w:rsidRPr="00087DA3" w:rsidDel="00F4032F">
                  <w:rPr>
                    <w:rFonts w:ascii="Times New Roman" w:hAnsi="Times New Roman" w:cs="Times New Roman"/>
                  </w:rPr>
                  <w:delText>.3</w:delText>
                </w:r>
              </w:del>
            </w:ins>
          </w:p>
        </w:tc>
        <w:tc>
          <w:tcPr>
            <w:tcW w:w="5943" w:type="dxa"/>
          </w:tcPr>
          <w:p w14:paraId="7B07C641" w14:textId="387A9FC8" w:rsidR="00600F37" w:rsidRPr="00087DA3" w:rsidDel="00F4032F" w:rsidRDefault="00600F37" w:rsidP="00965953">
            <w:pPr>
              <w:widowControl w:val="0"/>
              <w:adjustRightInd w:val="0"/>
              <w:spacing w:before="60" w:after="60"/>
              <w:ind w:left="590" w:hanging="590"/>
              <w:contextualSpacing/>
              <w:jc w:val="both"/>
              <w:rPr>
                <w:ins w:id="10661" w:author="IdeaPad" w:date="2025-12-18T11:24:00Z"/>
                <w:del w:id="10662" w:author="MD. Mahbub Shahriar Prayas" w:date="2026-04-14T23:32:00Z" w16du:dateUtc="2026-04-14T17:32:00Z"/>
                <w:rFonts w:ascii="Times New Roman" w:hAnsi="Times New Roman" w:cs="Times New Roman"/>
                <w:lang w:val="en-GB"/>
                <w:rPrChange w:id="10663" w:author="BPDB" w:date="2026-04-23T14:47:00Z" w16du:dateUtc="2026-04-23T08:47:00Z">
                  <w:rPr>
                    <w:ins w:id="10664" w:author="IdeaPad" w:date="2025-12-18T11:24:00Z"/>
                    <w:del w:id="10665" w:author="MD. Mahbub Shahriar Prayas" w:date="2026-04-14T23:32:00Z" w16du:dateUtc="2026-04-14T17:32:00Z"/>
                    <w:rFonts w:ascii="Arial" w:hAnsi="Arial" w:cs="Arial"/>
                    <w:lang w:val="en-GB"/>
                  </w:rPr>
                </w:rPrChange>
              </w:rPr>
            </w:pPr>
            <w:ins w:id="10666" w:author="IdeaPad" w:date="2025-12-18T11:24:00Z">
              <w:del w:id="10667" w:author="MD. Mahbub Shahriar Prayas" w:date="2026-04-14T23:32:00Z" w16du:dateUtc="2026-04-14T17:32:00Z">
                <w:r w:rsidRPr="00087DA3" w:rsidDel="00F4032F">
                  <w:rPr>
                    <w:rFonts w:ascii="Times New Roman" w:hAnsi="Times New Roman" w:cs="Times New Roman"/>
                    <w:lang w:val="en-GB"/>
                    <w:rPrChange w:id="10668" w:author="BPDB" w:date="2026-04-23T14:47:00Z" w16du:dateUtc="2026-04-23T08:47:00Z">
                      <w:rPr>
                        <w:rFonts w:ascii="Arial" w:hAnsi="Arial" w:cs="Arial"/>
                        <w:lang w:val="en-GB"/>
                      </w:rPr>
                    </w:rPrChange>
                  </w:rPr>
                  <w:delText>If Tenders are invited for a single lot or for a number of lots as stated under ITT Sub-clauses 26.10, TEC shall evaluate only lots that have included at least the percentage of items per lot. The TEC shall evaluate and compare the Tenders taking into account:</w:delText>
                </w:r>
              </w:del>
            </w:ins>
          </w:p>
          <w:p w14:paraId="744DB46E" w14:textId="54EE8188" w:rsidR="00600F37" w:rsidRPr="00087DA3" w:rsidDel="00F4032F" w:rsidRDefault="00600F37" w:rsidP="00965953">
            <w:pPr>
              <w:pStyle w:val="Sub-ClauseText"/>
              <w:numPr>
                <w:ilvl w:val="0"/>
                <w:numId w:val="55"/>
              </w:numPr>
              <w:tabs>
                <w:tab w:val="clear" w:pos="540"/>
              </w:tabs>
              <w:ind w:left="1130" w:hanging="275"/>
              <w:rPr>
                <w:ins w:id="10669" w:author="IdeaPad" w:date="2025-12-18T11:24:00Z"/>
                <w:del w:id="10670" w:author="MD. Mahbub Shahriar Prayas" w:date="2026-04-14T23:32:00Z" w16du:dateUtc="2026-04-14T17:32:00Z"/>
                <w:sz w:val="22"/>
                <w:szCs w:val="22"/>
                <w:lang w:val="en-GB"/>
                <w:rPrChange w:id="10671" w:author="BPDB" w:date="2026-04-23T14:47:00Z" w16du:dateUtc="2026-04-23T08:47:00Z">
                  <w:rPr>
                    <w:ins w:id="10672" w:author="IdeaPad" w:date="2025-12-18T11:24:00Z"/>
                    <w:del w:id="10673" w:author="MD. Mahbub Shahriar Prayas" w:date="2026-04-14T23:32:00Z" w16du:dateUtc="2026-04-14T17:32:00Z"/>
                    <w:rFonts w:ascii="Arial" w:hAnsi="Arial" w:cs="Arial"/>
                    <w:sz w:val="22"/>
                    <w:szCs w:val="22"/>
                    <w:lang w:val="en-GB"/>
                  </w:rPr>
                </w:rPrChange>
              </w:rPr>
            </w:pPr>
            <w:ins w:id="10674" w:author="IdeaPad" w:date="2025-12-18T11:24:00Z">
              <w:del w:id="10675" w:author="MD. Mahbub Shahriar Prayas" w:date="2026-04-14T23:32:00Z" w16du:dateUtc="2026-04-14T17:32:00Z">
                <w:r w:rsidRPr="00087DA3" w:rsidDel="00F4032F">
                  <w:rPr>
                    <w:lang w:val="en-GB"/>
                    <w:rPrChange w:id="10676" w:author="BPDB" w:date="2026-04-23T14:47:00Z" w16du:dateUtc="2026-04-23T08:47:00Z">
                      <w:rPr>
                        <w:rFonts w:ascii="Arial" w:hAnsi="Arial" w:cs="Arial"/>
                        <w:lang w:val="en-GB"/>
                      </w:rPr>
                    </w:rPrChange>
                  </w:rPr>
                  <w:delText>Lowest evaluated tender for each lot ;</w:delText>
                </w:r>
              </w:del>
            </w:ins>
          </w:p>
          <w:p w14:paraId="640FD3E0" w14:textId="6BB81489" w:rsidR="00600F37" w:rsidRPr="00087DA3" w:rsidDel="00F4032F" w:rsidRDefault="00600F37" w:rsidP="00965953">
            <w:pPr>
              <w:pStyle w:val="Sub-ClauseText"/>
              <w:numPr>
                <w:ilvl w:val="0"/>
                <w:numId w:val="55"/>
              </w:numPr>
              <w:tabs>
                <w:tab w:val="clear" w:pos="540"/>
              </w:tabs>
              <w:ind w:left="1130" w:hanging="275"/>
              <w:rPr>
                <w:ins w:id="10677" w:author="IdeaPad" w:date="2025-12-18T11:24:00Z"/>
                <w:del w:id="10678" w:author="MD. Mahbub Shahriar Prayas" w:date="2026-04-14T23:32:00Z" w16du:dateUtc="2026-04-14T17:32:00Z"/>
                <w:sz w:val="22"/>
                <w:szCs w:val="22"/>
                <w:lang w:val="en-GB"/>
                <w:rPrChange w:id="10679" w:author="BPDB" w:date="2026-04-23T14:47:00Z" w16du:dateUtc="2026-04-23T08:47:00Z">
                  <w:rPr>
                    <w:ins w:id="10680" w:author="IdeaPad" w:date="2025-12-18T11:24:00Z"/>
                    <w:del w:id="10681" w:author="MD. Mahbub Shahriar Prayas" w:date="2026-04-14T23:32:00Z" w16du:dateUtc="2026-04-14T17:32:00Z"/>
                    <w:rFonts w:ascii="Arial" w:hAnsi="Arial" w:cs="Arial"/>
                    <w:sz w:val="22"/>
                    <w:szCs w:val="22"/>
                    <w:lang w:val="en-GB"/>
                  </w:rPr>
                </w:rPrChange>
              </w:rPr>
            </w:pPr>
            <w:ins w:id="10682" w:author="IdeaPad" w:date="2025-12-18T11:24:00Z">
              <w:del w:id="10683" w:author="MD. Mahbub Shahriar Prayas" w:date="2026-04-14T23:32:00Z" w16du:dateUtc="2026-04-14T17:32:00Z">
                <w:r w:rsidRPr="00087DA3" w:rsidDel="00F4032F">
                  <w:rPr>
                    <w:lang w:val="en-GB"/>
                    <w:rPrChange w:id="10684" w:author="BPDB" w:date="2026-04-23T14:47:00Z" w16du:dateUtc="2026-04-23T08:47:00Z">
                      <w:rPr>
                        <w:rFonts w:ascii="Arial" w:hAnsi="Arial" w:cs="Arial"/>
                        <w:lang w:val="en-GB"/>
                      </w:rPr>
                    </w:rPrChange>
                  </w:rPr>
                  <w:delText>The price discount/reduction per lot;</w:delText>
                </w:r>
              </w:del>
            </w:ins>
          </w:p>
          <w:p w14:paraId="5056DB86" w14:textId="45EB0A56" w:rsidR="00600F37" w:rsidRPr="00087DA3" w:rsidDel="00F4032F" w:rsidRDefault="00600F37">
            <w:pPr>
              <w:pStyle w:val="Sub-ClauseText"/>
              <w:numPr>
                <w:ilvl w:val="0"/>
                <w:numId w:val="55"/>
              </w:numPr>
              <w:tabs>
                <w:tab w:val="clear" w:pos="540"/>
              </w:tabs>
              <w:ind w:left="1130" w:hanging="275"/>
              <w:rPr>
                <w:ins w:id="10685" w:author="IdeaPad" w:date="2025-12-18T11:24:00Z"/>
                <w:del w:id="10686" w:author="MD. Mahbub Shahriar Prayas" w:date="2026-04-14T23:32:00Z" w16du:dateUtc="2026-04-14T17:32:00Z"/>
                <w:sz w:val="22"/>
                <w:szCs w:val="22"/>
                <w:lang w:val="en-GB"/>
                <w:rPrChange w:id="10687" w:author="BPDB" w:date="2026-04-23T14:47:00Z" w16du:dateUtc="2026-04-23T08:47:00Z">
                  <w:rPr>
                    <w:ins w:id="10688" w:author="IdeaPad" w:date="2025-12-18T11:24:00Z"/>
                    <w:del w:id="10689" w:author="MD. Mahbub Shahriar Prayas" w:date="2026-04-14T23:32:00Z" w16du:dateUtc="2026-04-14T17:32:00Z"/>
                    <w:rFonts w:ascii="Cambria Math" w:hAnsi="Cambria Math" w:cs="Arial"/>
                    <w:color w:val="000000"/>
                    <w:sz w:val="22"/>
                    <w:szCs w:val="22"/>
                    <w:lang w:val="en-GB"/>
                  </w:rPr>
                </w:rPrChange>
              </w:rPr>
              <w:pPrChange w:id="10690" w:author="IdeaPad" w:date="2025-12-18T11:24:00Z">
                <w:pPr>
                  <w:pStyle w:val="Sub-ClauseText"/>
                  <w:keepLines/>
                  <w:spacing w:before="80" w:after="40"/>
                </w:pPr>
              </w:pPrChange>
            </w:pPr>
            <w:ins w:id="10691" w:author="IdeaPad" w:date="2025-12-18T11:24:00Z">
              <w:del w:id="10692" w:author="MD. Mahbub Shahriar Prayas" w:date="2026-04-14T23:32:00Z" w16du:dateUtc="2026-04-14T17:32:00Z">
                <w:r w:rsidRPr="00087DA3" w:rsidDel="00F4032F">
                  <w:rPr>
                    <w:lang w:val="en-GB"/>
                    <w:rPrChange w:id="10693" w:author="BPDB" w:date="2026-04-23T14:47:00Z" w16du:dateUtc="2026-04-23T08:47:00Z">
                      <w:rPr>
                        <w:rFonts w:ascii="Arial" w:hAnsi="Arial" w:cs="Arial"/>
                        <w:lang w:val="en-GB"/>
                      </w:rPr>
                    </w:rPrChange>
                  </w:rPr>
                  <w:delText>Least cost combination for the Purchaser, considering discounts and the methodology for its application as stated under ITT Sub-clauses 26.1</w:delText>
                </w:r>
              </w:del>
            </w:ins>
            <w:ins w:id="10694" w:author="IdeaPad" w:date="2025-12-21T17:38:00Z">
              <w:del w:id="10695" w:author="MD. Mahbub Shahriar Prayas" w:date="2026-04-14T23:32:00Z" w16du:dateUtc="2026-04-14T17:32:00Z">
                <w:r w:rsidR="00955B44" w:rsidRPr="00087DA3" w:rsidDel="00F4032F">
                  <w:rPr>
                    <w:lang w:val="en-GB"/>
                  </w:rPr>
                  <w:delText>6</w:delText>
                </w:r>
              </w:del>
            </w:ins>
            <w:ins w:id="10696" w:author="IdeaPad" w:date="2025-12-18T11:24:00Z">
              <w:del w:id="10697" w:author="MD. Mahbub Shahriar Prayas" w:date="2026-04-14T23:32:00Z" w16du:dateUtc="2026-04-14T17:32:00Z">
                <w:r w:rsidRPr="00087DA3" w:rsidDel="00F4032F">
                  <w:rPr>
                    <w:lang w:val="en-GB"/>
                    <w:rPrChange w:id="10698" w:author="BPDB" w:date="2026-04-23T14:47:00Z" w16du:dateUtc="2026-04-23T08:47:00Z">
                      <w:rPr>
                        <w:rFonts w:ascii="Arial" w:hAnsi="Arial" w:cs="Arial"/>
                        <w:lang w:val="en-GB"/>
                      </w:rPr>
                    </w:rPrChange>
                  </w:rPr>
                  <w:delText xml:space="preserve"> and 26.1</w:delText>
                </w:r>
              </w:del>
            </w:ins>
            <w:ins w:id="10699" w:author="IdeaPad" w:date="2025-12-21T17:38:00Z">
              <w:del w:id="10700" w:author="MD. Mahbub Shahriar Prayas" w:date="2026-04-14T23:32:00Z" w16du:dateUtc="2026-04-14T17:32:00Z">
                <w:r w:rsidR="00955B44" w:rsidRPr="00087DA3" w:rsidDel="00F4032F">
                  <w:rPr>
                    <w:lang w:val="en-GB"/>
                  </w:rPr>
                  <w:delText>7</w:delText>
                </w:r>
              </w:del>
            </w:ins>
            <w:ins w:id="10701" w:author="IdeaPad" w:date="2025-12-18T11:24:00Z">
              <w:del w:id="10702" w:author="MD. Mahbub Shahriar Prayas" w:date="2026-04-14T23:32:00Z" w16du:dateUtc="2026-04-14T17:32:00Z">
                <w:r w:rsidRPr="00087DA3" w:rsidDel="00F4032F">
                  <w:rPr>
                    <w:lang w:val="en-GB"/>
                    <w:rPrChange w:id="10703" w:author="BPDB" w:date="2026-04-23T14:47:00Z" w16du:dateUtc="2026-04-23T08:47:00Z">
                      <w:rPr>
                        <w:rFonts w:ascii="Arial" w:hAnsi="Arial" w:cs="Arial"/>
                        <w:lang w:val="en-GB"/>
                      </w:rPr>
                    </w:rPrChange>
                  </w:rPr>
                  <w:delText xml:space="preserve"> offered by the Tenderer in its Tender.</w:delText>
                </w:r>
              </w:del>
            </w:ins>
          </w:p>
        </w:tc>
      </w:tr>
      <w:tr w:rsidR="00600F37" w:rsidRPr="00087DA3" w:rsidDel="00F4032F" w14:paraId="361C08C3" w14:textId="0E6D5392" w:rsidTr="00965953">
        <w:trPr>
          <w:ins w:id="10704" w:author="IdeaPad" w:date="2025-12-18T11:25:00Z"/>
          <w:del w:id="10705" w:author="MD. Mahbub Shahriar Prayas" w:date="2026-04-14T23:32:00Z"/>
        </w:trPr>
        <w:tc>
          <w:tcPr>
            <w:tcW w:w="2293" w:type="dxa"/>
            <w:vMerge/>
          </w:tcPr>
          <w:p w14:paraId="5CC05EB5" w14:textId="2642275D" w:rsidR="00600F37" w:rsidRPr="00087DA3" w:rsidDel="00F4032F" w:rsidRDefault="00600F37" w:rsidP="00965953">
            <w:pPr>
              <w:rPr>
                <w:ins w:id="10706" w:author="IdeaPad" w:date="2025-12-18T11:25:00Z"/>
                <w:del w:id="10707" w:author="MD. Mahbub Shahriar Prayas" w:date="2026-04-14T23:32:00Z" w16du:dateUtc="2026-04-14T17:32:00Z"/>
                <w:rFonts w:ascii="Times New Roman" w:hAnsi="Times New Roman" w:cs="Times New Roman"/>
                <w:b/>
              </w:rPr>
            </w:pPr>
          </w:p>
        </w:tc>
        <w:tc>
          <w:tcPr>
            <w:tcW w:w="1114" w:type="dxa"/>
          </w:tcPr>
          <w:p w14:paraId="5AFE1A6C" w14:textId="220D01E6" w:rsidR="00600F37" w:rsidRPr="00087DA3" w:rsidDel="00F4032F" w:rsidRDefault="00600F37" w:rsidP="00965953">
            <w:pPr>
              <w:rPr>
                <w:ins w:id="10708" w:author="IdeaPad" w:date="2025-12-18T11:25:00Z"/>
                <w:del w:id="10709" w:author="MD. Mahbub Shahriar Prayas" w:date="2026-04-14T23:32:00Z" w16du:dateUtc="2026-04-14T17:32:00Z"/>
                <w:rFonts w:ascii="Times New Roman" w:hAnsi="Times New Roman" w:cs="Times New Roman"/>
              </w:rPr>
            </w:pPr>
            <w:ins w:id="10710" w:author="IdeaPad" w:date="2025-12-18T11:25:00Z">
              <w:del w:id="10711" w:author="MD. Mahbub Shahriar Prayas" w:date="2026-04-14T23:32:00Z" w16du:dateUtc="2026-04-14T17:32:00Z">
                <w:r w:rsidRPr="00087DA3" w:rsidDel="00F4032F">
                  <w:rPr>
                    <w:rFonts w:ascii="Times New Roman" w:hAnsi="Times New Roman" w:cs="Times New Roman"/>
                  </w:rPr>
                  <w:delText>5</w:delText>
                </w:r>
              </w:del>
            </w:ins>
            <w:ins w:id="10712" w:author="IdeaPad" w:date="2025-12-21T16:13:00Z">
              <w:del w:id="10713" w:author="MD. Mahbub Shahriar Prayas" w:date="2026-04-14T23:32:00Z" w16du:dateUtc="2026-04-14T17:32:00Z">
                <w:r w:rsidR="0033377C" w:rsidRPr="00087DA3" w:rsidDel="00F4032F">
                  <w:rPr>
                    <w:rFonts w:ascii="Times New Roman" w:hAnsi="Times New Roman" w:cs="Times New Roman"/>
                  </w:rPr>
                  <w:delText>5</w:delText>
                </w:r>
              </w:del>
            </w:ins>
            <w:ins w:id="10714" w:author="IdeaPad" w:date="2025-12-18T11:25:00Z">
              <w:del w:id="10715" w:author="MD. Mahbub Shahriar Prayas" w:date="2026-04-14T23:32:00Z" w16du:dateUtc="2026-04-14T17:32:00Z">
                <w:r w:rsidRPr="00087DA3" w:rsidDel="00F4032F">
                  <w:rPr>
                    <w:rFonts w:ascii="Times New Roman" w:hAnsi="Times New Roman" w:cs="Times New Roman"/>
                  </w:rPr>
                  <w:delText>.4</w:delText>
                </w:r>
              </w:del>
            </w:ins>
          </w:p>
        </w:tc>
        <w:tc>
          <w:tcPr>
            <w:tcW w:w="5943" w:type="dxa"/>
          </w:tcPr>
          <w:p w14:paraId="614884D0" w14:textId="1E7BCCD2" w:rsidR="00600F37" w:rsidRPr="00087DA3" w:rsidDel="00F4032F" w:rsidRDefault="00600F37">
            <w:pPr>
              <w:widowControl w:val="0"/>
              <w:adjustRightInd w:val="0"/>
              <w:spacing w:before="60" w:after="60"/>
              <w:ind w:hanging="10"/>
              <w:contextualSpacing/>
              <w:jc w:val="both"/>
              <w:rPr>
                <w:ins w:id="10716" w:author="IdeaPad" w:date="2025-12-18T11:25:00Z"/>
                <w:del w:id="10717" w:author="MD. Mahbub Shahriar Prayas" w:date="2026-04-14T23:32:00Z" w16du:dateUtc="2026-04-14T17:32:00Z"/>
                <w:rFonts w:ascii="Times New Roman" w:hAnsi="Times New Roman" w:cs="Times New Roman"/>
                <w:lang w:val="en-GB"/>
              </w:rPr>
              <w:pPrChange w:id="10718" w:author="IdeaPad" w:date="2025-12-18T11:25:00Z">
                <w:pPr>
                  <w:widowControl w:val="0"/>
                  <w:adjustRightInd w:val="0"/>
                  <w:spacing w:before="60" w:after="60"/>
                  <w:ind w:left="590" w:hanging="590"/>
                  <w:contextualSpacing/>
                  <w:jc w:val="both"/>
                </w:pPr>
              </w:pPrChange>
            </w:pPr>
            <w:ins w:id="10719" w:author="IdeaPad" w:date="2025-12-18T11:25:00Z">
              <w:del w:id="10720" w:author="MD. Mahbub Shahriar Prayas" w:date="2026-04-14T23:32:00Z" w16du:dateUtc="2026-04-14T17:32:00Z">
                <w:r w:rsidRPr="00087DA3" w:rsidDel="00F4032F">
                  <w:rPr>
                    <w:rFonts w:ascii="Times New Roman" w:hAnsi="Times New Roman" w:cs="Times New Roman"/>
                    <w:lang w:val="en-GB"/>
                    <w:rPrChange w:id="10721" w:author="BPDB" w:date="2026-04-23T14:47:00Z" w16du:dateUtc="2026-04-23T08:47:00Z">
                      <w:rPr>
                        <w:rFonts w:ascii="Arial" w:hAnsi="Arial" w:cs="Arial"/>
                        <w:lang w:val="en-GB"/>
                      </w:rPr>
                    </w:rPrChange>
                  </w:rPr>
                  <w:delText xml:space="preserve">Only those spare parts and tools which are specified as a item in the List of Goods and Related Services in Section 6, </w:delText>
                </w:r>
              </w:del>
            </w:ins>
            <w:ins w:id="10722" w:author="IdeaPad" w:date="2025-12-18T16:26:00Z">
              <w:del w:id="10723" w:author="MD. Mahbub Shahriar Prayas" w:date="2026-04-14T23:32:00Z" w16du:dateUtc="2026-04-14T17:32:00Z">
                <w:r w:rsidR="00234813" w:rsidRPr="00087DA3" w:rsidDel="00F4032F">
                  <w:rPr>
                    <w:rFonts w:ascii="Times New Roman" w:hAnsi="Times New Roman" w:cs="Times New Roman"/>
                    <w:lang w:val="en-GB"/>
                  </w:rPr>
                  <w:delText>Procuring Entity</w:delText>
                </w:r>
              </w:del>
            </w:ins>
            <w:ins w:id="10724" w:author="IdeaPad" w:date="2025-12-18T11:25:00Z">
              <w:del w:id="10725" w:author="MD. Mahbub Shahriar Prayas" w:date="2026-04-14T23:32:00Z" w16du:dateUtc="2026-04-14T17:32:00Z">
                <w:r w:rsidRPr="00087DA3" w:rsidDel="00F4032F">
                  <w:rPr>
                    <w:rFonts w:ascii="Times New Roman" w:hAnsi="Times New Roman" w:cs="Times New Roman"/>
                    <w:lang w:val="en-GB"/>
                    <w:rPrChange w:id="10726" w:author="BPDB" w:date="2026-04-23T14:47:00Z" w16du:dateUtc="2026-04-23T08:47:00Z">
                      <w:rPr>
                        <w:rFonts w:ascii="Arial" w:hAnsi="Arial" w:cs="Arial"/>
                        <w:lang w:val="en-GB"/>
                      </w:rPr>
                    </w:rPrChange>
                  </w:rPr>
                  <w:delText xml:space="preserve">’s Requirement or adjustment as stated under ITT Sub-clause </w:delText>
                </w:r>
              </w:del>
            </w:ins>
            <w:ins w:id="10727" w:author="IdeaPad" w:date="2025-12-21T17:40:00Z">
              <w:del w:id="10728" w:author="MD. Mahbub Shahriar Prayas" w:date="2026-04-14T23:32:00Z" w16du:dateUtc="2026-04-14T17:32:00Z">
                <w:r w:rsidR="00955B44" w:rsidRPr="00087DA3" w:rsidDel="00F4032F">
                  <w:rPr>
                    <w:rFonts w:ascii="Times New Roman" w:hAnsi="Times New Roman" w:cs="Times New Roman"/>
                    <w:lang w:val="en-GB"/>
                  </w:rPr>
                  <w:delText>55.6</w:delText>
                </w:r>
              </w:del>
            </w:ins>
            <w:ins w:id="10729" w:author="IdeaPad" w:date="2025-12-18T11:25:00Z">
              <w:del w:id="10730" w:author="MD. Mahbub Shahriar Prayas" w:date="2026-04-14T23:32:00Z" w16du:dateUtc="2026-04-14T17:32:00Z">
                <w:r w:rsidRPr="00087DA3" w:rsidDel="00F4032F">
                  <w:rPr>
                    <w:rFonts w:ascii="Times New Roman" w:hAnsi="Times New Roman" w:cs="Times New Roman"/>
                    <w:lang w:val="en-GB"/>
                    <w:rPrChange w:id="10731" w:author="BPDB" w:date="2026-04-23T14:47:00Z" w16du:dateUtc="2026-04-23T08:47:00Z">
                      <w:rPr>
                        <w:rFonts w:ascii="Arial" w:hAnsi="Arial" w:cs="Arial"/>
                        <w:lang w:val="en-GB"/>
                      </w:rPr>
                    </w:rPrChange>
                  </w:rPr>
                  <w:delText>, shall be taken into account in the Tender evaluation. Supplier-recommended spare parts for a specified operating requirement as stated under ITT Sub-clause 2</w:delText>
                </w:r>
              </w:del>
            </w:ins>
            <w:ins w:id="10732" w:author="IdeaPad" w:date="2025-12-21T17:41:00Z">
              <w:del w:id="10733" w:author="MD. Mahbub Shahriar Prayas" w:date="2026-04-14T23:32:00Z" w16du:dateUtc="2026-04-14T17:32:00Z">
                <w:r w:rsidR="00955B44" w:rsidRPr="00087DA3" w:rsidDel="00F4032F">
                  <w:rPr>
                    <w:rFonts w:ascii="Times New Roman" w:hAnsi="Times New Roman" w:cs="Times New Roman"/>
                    <w:lang w:val="en-GB"/>
                  </w:rPr>
                  <w:delText>9</w:delText>
                </w:r>
              </w:del>
            </w:ins>
            <w:ins w:id="10734" w:author="IdeaPad" w:date="2025-12-18T11:25:00Z">
              <w:del w:id="10735" w:author="MD. Mahbub Shahriar Prayas" w:date="2026-04-14T23:32:00Z" w16du:dateUtc="2026-04-14T17:32:00Z">
                <w:r w:rsidRPr="00087DA3" w:rsidDel="00F4032F">
                  <w:rPr>
                    <w:rFonts w:ascii="Times New Roman" w:hAnsi="Times New Roman" w:cs="Times New Roman"/>
                    <w:lang w:val="en-GB"/>
                    <w:rPrChange w:id="10736" w:author="BPDB" w:date="2026-04-23T14:47:00Z" w16du:dateUtc="2026-04-23T08:47:00Z">
                      <w:rPr>
                        <w:rFonts w:ascii="Arial" w:hAnsi="Arial" w:cs="Arial"/>
                        <w:lang w:val="en-GB"/>
                      </w:rPr>
                    </w:rPrChange>
                  </w:rPr>
                  <w:delText>.</w:delText>
                </w:r>
              </w:del>
            </w:ins>
            <w:ins w:id="10737" w:author="IdeaPad" w:date="2025-12-21T17:41:00Z">
              <w:del w:id="10738" w:author="MD. Mahbub Shahriar Prayas" w:date="2026-04-14T23:32:00Z" w16du:dateUtc="2026-04-14T17:32:00Z">
                <w:r w:rsidR="00955B44" w:rsidRPr="00087DA3" w:rsidDel="00F4032F">
                  <w:rPr>
                    <w:rFonts w:ascii="Times New Roman" w:hAnsi="Times New Roman" w:cs="Times New Roman"/>
                    <w:lang w:val="en-GB"/>
                  </w:rPr>
                  <w:delText>3</w:delText>
                </w:r>
              </w:del>
            </w:ins>
            <w:ins w:id="10739" w:author="IdeaPad" w:date="2025-12-18T11:25:00Z">
              <w:del w:id="10740" w:author="MD. Mahbub Shahriar Prayas" w:date="2026-04-14T23:32:00Z" w16du:dateUtc="2026-04-14T17:32:00Z">
                <w:r w:rsidRPr="00087DA3" w:rsidDel="00F4032F">
                  <w:rPr>
                    <w:rFonts w:ascii="Times New Roman" w:hAnsi="Times New Roman" w:cs="Times New Roman"/>
                    <w:lang w:val="en-GB"/>
                    <w:rPrChange w:id="10741" w:author="BPDB" w:date="2026-04-23T14:47:00Z" w16du:dateUtc="2026-04-23T08:47:00Z">
                      <w:rPr>
                        <w:rFonts w:ascii="Arial" w:hAnsi="Arial" w:cs="Arial"/>
                        <w:lang w:val="en-GB"/>
                      </w:rPr>
                    </w:rPrChange>
                  </w:rPr>
                  <w:delText>(b) shall not be considered in Tender evaluation.</w:delText>
                </w:r>
              </w:del>
            </w:ins>
          </w:p>
        </w:tc>
      </w:tr>
      <w:tr w:rsidR="00617E6B" w:rsidRPr="00087DA3" w:rsidDel="00F4032F" w14:paraId="72AB0CB3" w14:textId="63200522" w:rsidTr="00965953">
        <w:trPr>
          <w:del w:id="10742" w:author="MD. Mahbub Shahriar Prayas" w:date="2026-04-14T23:32:00Z"/>
        </w:trPr>
        <w:tc>
          <w:tcPr>
            <w:tcW w:w="2293" w:type="dxa"/>
            <w:vMerge/>
          </w:tcPr>
          <w:p w14:paraId="27D4EC4E" w14:textId="132BB782" w:rsidR="00617E6B" w:rsidRPr="00087DA3" w:rsidDel="00F4032F" w:rsidRDefault="00617E6B" w:rsidP="00965953">
            <w:pPr>
              <w:rPr>
                <w:del w:id="10743" w:author="MD. Mahbub Shahriar Prayas" w:date="2026-04-14T23:32:00Z" w16du:dateUtc="2026-04-14T17:32:00Z"/>
                <w:rFonts w:ascii="Times New Roman" w:hAnsi="Times New Roman" w:cs="Times New Roman"/>
                <w:b/>
              </w:rPr>
            </w:pPr>
          </w:p>
        </w:tc>
        <w:tc>
          <w:tcPr>
            <w:tcW w:w="1114" w:type="dxa"/>
          </w:tcPr>
          <w:p w14:paraId="2E7A22E3" w14:textId="619DA7D9" w:rsidR="00617E6B" w:rsidRPr="00087DA3" w:rsidDel="00F4032F" w:rsidRDefault="00617E6B" w:rsidP="00965953">
            <w:pPr>
              <w:rPr>
                <w:del w:id="10744" w:author="MD. Mahbub Shahriar Prayas" w:date="2026-04-14T23:32:00Z" w16du:dateUtc="2026-04-14T17:32:00Z"/>
                <w:rFonts w:ascii="Times New Roman" w:hAnsi="Times New Roman" w:cs="Times New Roman"/>
              </w:rPr>
            </w:pPr>
            <w:del w:id="10745" w:author="MD. Mahbub Shahriar Prayas" w:date="2026-04-14T23:32:00Z" w16du:dateUtc="2026-04-14T17:32:00Z">
              <w:r w:rsidRPr="00087DA3" w:rsidDel="00F4032F">
                <w:rPr>
                  <w:rFonts w:ascii="Times New Roman" w:hAnsi="Times New Roman" w:cs="Times New Roman"/>
                </w:rPr>
                <w:delText>47</w:delText>
              </w:r>
            </w:del>
            <w:ins w:id="10746" w:author="IdeaPad" w:date="2025-12-18T10:49:00Z">
              <w:del w:id="10747" w:author="MD. Mahbub Shahriar Prayas" w:date="2026-04-14T23:32:00Z" w16du:dateUtc="2026-04-14T17:32:00Z">
                <w:r w:rsidRPr="00087DA3" w:rsidDel="00F4032F">
                  <w:rPr>
                    <w:rFonts w:ascii="Times New Roman" w:hAnsi="Times New Roman" w:cs="Times New Roman"/>
                  </w:rPr>
                  <w:delText>5</w:delText>
                </w:r>
              </w:del>
            </w:ins>
            <w:ins w:id="10748" w:author="IdeaPad" w:date="2025-12-21T16:13:00Z">
              <w:del w:id="10749" w:author="MD. Mahbub Shahriar Prayas" w:date="2026-04-14T23:32:00Z" w16du:dateUtc="2026-04-14T17:32:00Z">
                <w:r w:rsidR="0033377C" w:rsidRPr="00087DA3" w:rsidDel="00F4032F">
                  <w:rPr>
                    <w:rFonts w:ascii="Times New Roman" w:hAnsi="Times New Roman" w:cs="Times New Roman"/>
                  </w:rPr>
                  <w:delText>5</w:delText>
                </w:r>
              </w:del>
            </w:ins>
            <w:del w:id="10750" w:author="MD. Mahbub Shahriar Prayas" w:date="2026-04-14T23:32:00Z" w16du:dateUtc="2026-04-14T17:32:00Z">
              <w:r w:rsidRPr="00087DA3" w:rsidDel="00F4032F">
                <w:rPr>
                  <w:rFonts w:ascii="Times New Roman" w:hAnsi="Times New Roman" w:cs="Times New Roman"/>
                </w:rPr>
                <w:delText>.</w:delText>
              </w:r>
            </w:del>
            <w:ins w:id="10751" w:author="IdeaPad" w:date="2025-12-18T11:25:00Z">
              <w:del w:id="10752" w:author="MD. Mahbub Shahriar Prayas" w:date="2026-04-14T23:32:00Z" w16du:dateUtc="2026-04-14T17:32:00Z">
                <w:r w:rsidR="00600F37" w:rsidRPr="00087DA3" w:rsidDel="00F4032F">
                  <w:rPr>
                    <w:rFonts w:ascii="Times New Roman" w:hAnsi="Times New Roman" w:cs="Times New Roman"/>
                  </w:rPr>
                  <w:delText>5</w:delText>
                </w:r>
              </w:del>
            </w:ins>
            <w:del w:id="10753" w:author="MD. Mahbub Shahriar Prayas" w:date="2026-04-14T23:32:00Z" w16du:dateUtc="2026-04-14T17:32:00Z">
              <w:r w:rsidRPr="00087DA3" w:rsidDel="00F4032F">
                <w:rPr>
                  <w:rFonts w:ascii="Times New Roman" w:hAnsi="Times New Roman" w:cs="Times New Roman"/>
                </w:rPr>
                <w:delText>3</w:delText>
              </w:r>
            </w:del>
          </w:p>
        </w:tc>
        <w:tc>
          <w:tcPr>
            <w:tcW w:w="5943" w:type="dxa"/>
          </w:tcPr>
          <w:p w14:paraId="1E991AEF" w14:textId="59105880" w:rsidR="00617E6B" w:rsidRPr="00087DA3" w:rsidDel="00F4032F" w:rsidRDefault="00617E6B" w:rsidP="00965953">
            <w:pPr>
              <w:pStyle w:val="Sub-ClauseText"/>
              <w:keepLines/>
              <w:spacing w:before="0" w:after="0"/>
              <w:rPr>
                <w:del w:id="10754" w:author="MD. Mahbub Shahriar Prayas" w:date="2026-04-14T23:32:00Z" w16du:dateUtc="2026-04-14T17:32:00Z"/>
                <w:color w:val="000000"/>
                <w:sz w:val="22"/>
                <w:szCs w:val="22"/>
                <w:lang w:val="en-GB"/>
              </w:rPr>
            </w:pPr>
            <w:del w:id="10755" w:author="MD. Mahbub Shahriar Prayas" w:date="2026-04-14T23:32:00Z" w16du:dateUtc="2026-04-14T17:32:00Z">
              <w:r w:rsidRPr="00087DA3" w:rsidDel="00F4032F">
                <w:rPr>
                  <w:color w:val="000000"/>
                  <w:lang w:val="en-GB"/>
                </w:rPr>
                <w:delText>Variations, deviations, alternatives and other factors which are in excess of the requirements of the Tender Document or otherwise result in unsolicited benefits for the Procuring Entity will not be considered in Tender evaluation.</w:delText>
              </w:r>
            </w:del>
          </w:p>
        </w:tc>
      </w:tr>
      <w:tr w:rsidR="00617E6B" w:rsidRPr="00087DA3" w:rsidDel="00F4032F" w14:paraId="6081EB51" w14:textId="38E105C7" w:rsidTr="00965953">
        <w:trPr>
          <w:del w:id="10756" w:author="MD. Mahbub Shahriar Prayas" w:date="2026-04-14T23:32:00Z"/>
        </w:trPr>
        <w:tc>
          <w:tcPr>
            <w:tcW w:w="2293" w:type="dxa"/>
            <w:vMerge/>
          </w:tcPr>
          <w:p w14:paraId="271332FA" w14:textId="5E71D300" w:rsidR="00617E6B" w:rsidRPr="00087DA3" w:rsidDel="00F4032F" w:rsidRDefault="00617E6B" w:rsidP="00965953">
            <w:pPr>
              <w:rPr>
                <w:del w:id="10757" w:author="MD. Mahbub Shahriar Prayas" w:date="2026-04-14T23:32:00Z" w16du:dateUtc="2026-04-14T17:32:00Z"/>
                <w:rFonts w:ascii="Times New Roman" w:hAnsi="Times New Roman" w:cs="Times New Roman"/>
                <w:b/>
              </w:rPr>
            </w:pPr>
          </w:p>
        </w:tc>
        <w:tc>
          <w:tcPr>
            <w:tcW w:w="1114" w:type="dxa"/>
          </w:tcPr>
          <w:p w14:paraId="269775B7" w14:textId="757F904A" w:rsidR="00617E6B" w:rsidRPr="00087DA3" w:rsidDel="00F4032F" w:rsidRDefault="00617E6B" w:rsidP="00965953">
            <w:pPr>
              <w:rPr>
                <w:del w:id="10758" w:author="MD. Mahbub Shahriar Prayas" w:date="2026-04-14T23:32:00Z" w16du:dateUtc="2026-04-14T17:32:00Z"/>
                <w:rFonts w:ascii="Times New Roman" w:hAnsi="Times New Roman" w:cs="Times New Roman"/>
              </w:rPr>
            </w:pPr>
            <w:del w:id="10759" w:author="MD. Mahbub Shahriar Prayas" w:date="2026-04-14T23:32:00Z" w16du:dateUtc="2026-04-14T17:32:00Z">
              <w:r w:rsidRPr="00087DA3" w:rsidDel="00F4032F">
                <w:rPr>
                  <w:rFonts w:ascii="Times New Roman" w:hAnsi="Times New Roman" w:cs="Times New Roman"/>
                </w:rPr>
                <w:delText>47</w:delText>
              </w:r>
            </w:del>
            <w:ins w:id="10760" w:author="IdeaPad" w:date="2025-12-18T10:49:00Z">
              <w:del w:id="10761" w:author="MD. Mahbub Shahriar Prayas" w:date="2026-04-14T23:32:00Z" w16du:dateUtc="2026-04-14T17:32:00Z">
                <w:r w:rsidRPr="00087DA3" w:rsidDel="00F4032F">
                  <w:rPr>
                    <w:rFonts w:ascii="Times New Roman" w:hAnsi="Times New Roman" w:cs="Times New Roman"/>
                  </w:rPr>
                  <w:delText>5</w:delText>
                </w:r>
              </w:del>
            </w:ins>
            <w:ins w:id="10762" w:author="IdeaPad" w:date="2025-12-21T16:13:00Z">
              <w:del w:id="10763" w:author="MD. Mahbub Shahriar Prayas" w:date="2026-04-14T23:32:00Z" w16du:dateUtc="2026-04-14T17:32:00Z">
                <w:r w:rsidR="0033377C" w:rsidRPr="00087DA3" w:rsidDel="00F4032F">
                  <w:rPr>
                    <w:rFonts w:ascii="Times New Roman" w:hAnsi="Times New Roman" w:cs="Times New Roman"/>
                  </w:rPr>
                  <w:delText>5</w:delText>
                </w:r>
              </w:del>
            </w:ins>
            <w:del w:id="10764" w:author="MD. Mahbub Shahriar Prayas" w:date="2026-04-14T23:32:00Z" w16du:dateUtc="2026-04-14T17:32:00Z">
              <w:r w:rsidRPr="00087DA3" w:rsidDel="00F4032F">
                <w:rPr>
                  <w:rFonts w:ascii="Times New Roman" w:hAnsi="Times New Roman" w:cs="Times New Roman"/>
                </w:rPr>
                <w:delText>.</w:delText>
              </w:r>
            </w:del>
            <w:ins w:id="10765" w:author="IdeaPad" w:date="2025-12-18T11:25:00Z">
              <w:del w:id="10766" w:author="MD. Mahbub Shahriar Prayas" w:date="2026-04-14T23:32:00Z" w16du:dateUtc="2026-04-14T17:32:00Z">
                <w:r w:rsidR="00600F37" w:rsidRPr="00087DA3" w:rsidDel="00F4032F">
                  <w:rPr>
                    <w:rFonts w:ascii="Times New Roman" w:hAnsi="Times New Roman" w:cs="Times New Roman"/>
                  </w:rPr>
                  <w:delText>6</w:delText>
                </w:r>
              </w:del>
            </w:ins>
            <w:del w:id="10767" w:author="MD. Mahbub Shahriar Prayas" w:date="2026-04-14T23:32:00Z" w16du:dateUtc="2026-04-14T17:32:00Z">
              <w:r w:rsidRPr="00087DA3" w:rsidDel="00F4032F">
                <w:rPr>
                  <w:rFonts w:ascii="Times New Roman" w:hAnsi="Times New Roman" w:cs="Times New Roman"/>
                </w:rPr>
                <w:delText>4</w:delText>
              </w:r>
            </w:del>
          </w:p>
        </w:tc>
        <w:tc>
          <w:tcPr>
            <w:tcW w:w="5943" w:type="dxa"/>
          </w:tcPr>
          <w:p w14:paraId="1B8BBF9B" w14:textId="0A966CEE" w:rsidR="00617E6B" w:rsidRPr="00087DA3" w:rsidDel="00F4032F" w:rsidRDefault="00617E6B" w:rsidP="00965953">
            <w:pPr>
              <w:pStyle w:val="Sub-ClauseText"/>
              <w:spacing w:after="60"/>
              <w:rPr>
                <w:del w:id="10768" w:author="MD. Mahbub Shahriar Prayas" w:date="2026-04-14T23:32:00Z" w16du:dateUtc="2026-04-14T17:32:00Z"/>
                <w:sz w:val="22"/>
                <w:szCs w:val="22"/>
                <w:lang w:val="en-GB"/>
              </w:rPr>
            </w:pPr>
            <w:del w:id="10769" w:author="MD. Mahbub Shahriar Prayas" w:date="2026-04-14T23:32:00Z" w16du:dateUtc="2026-04-14T17:32:00Z">
              <w:r w:rsidRPr="00087DA3" w:rsidDel="00F4032F">
                <w:delText xml:space="preserve">The </w:delText>
              </w:r>
              <w:r w:rsidRPr="00087DA3" w:rsidDel="00F4032F">
                <w:rPr>
                  <w:lang w:val="en-GB"/>
                </w:rPr>
                <w:delText xml:space="preserve">Procuring Entity’s evaluation of a Tender may require the consideration of other factors, in addition to the Tender price quoted as stated under </w:delText>
              </w:r>
              <w:r w:rsidRPr="00087DA3" w:rsidDel="00F4032F">
                <w:rPr>
                  <w:highlight w:val="yellow"/>
                  <w:lang w:val="en-GB"/>
                </w:rPr>
                <w:delText>ITT Clause 23</w:delText>
              </w:r>
            </w:del>
            <w:ins w:id="10770" w:author="IdeaPad" w:date="2025-12-21T17:42:00Z">
              <w:del w:id="10771" w:author="MD. Mahbub Shahriar Prayas" w:date="2026-04-14T23:32:00Z" w16du:dateUtc="2026-04-14T17:32:00Z">
                <w:r w:rsidR="0073596C" w:rsidRPr="00087DA3" w:rsidDel="00F4032F">
                  <w:rPr>
                    <w:highlight w:val="yellow"/>
                    <w:lang w:val="en-GB"/>
                  </w:rPr>
                  <w:delText>26</w:delText>
                </w:r>
              </w:del>
            </w:ins>
            <w:del w:id="10772" w:author="MD. Mahbub Shahriar Prayas" w:date="2026-04-14T23:32:00Z" w16du:dateUtc="2026-04-14T17:32:00Z">
              <w:r w:rsidRPr="00087DA3" w:rsidDel="00F4032F">
                <w:rPr>
                  <w:highlight w:val="yellow"/>
                  <w:lang w:val="en-GB"/>
                </w:rPr>
                <w:delText>.</w:delText>
              </w:r>
              <w:r w:rsidRPr="00087DA3" w:rsidDel="00F4032F">
                <w:rPr>
                  <w:lang w:val="en-GB"/>
                </w:rPr>
                <w:delText xml:space="preserve">  The effect of the factors selected, if any, shall be expressed in monetary terms to facilitate comparison of Tenders. The factors, methodologies and criteria to be used shall be as specified in </w:delText>
              </w:r>
              <w:r w:rsidRPr="00087DA3" w:rsidDel="00F4032F">
                <w:rPr>
                  <w:b/>
                  <w:lang w:val="en-GB"/>
                </w:rPr>
                <w:delText>TDS</w:delText>
              </w:r>
              <w:r w:rsidRPr="00087DA3" w:rsidDel="00F4032F">
                <w:rPr>
                  <w:lang w:val="en-GB"/>
                </w:rPr>
                <w:delText>. The applicable economic factors, for the purposes of evaluation of Tenders shall be:</w:delText>
              </w:r>
            </w:del>
          </w:p>
          <w:p w14:paraId="5B4253C8" w14:textId="1C13D61A" w:rsidR="00617E6B" w:rsidRPr="00087DA3" w:rsidDel="00F4032F" w:rsidRDefault="00617E6B" w:rsidP="00965953">
            <w:pPr>
              <w:numPr>
                <w:ilvl w:val="0"/>
                <w:numId w:val="45"/>
              </w:numPr>
              <w:tabs>
                <w:tab w:val="clear" w:pos="1512"/>
                <w:tab w:val="num" w:pos="1215"/>
                <w:tab w:val="right" w:pos="7254"/>
              </w:tabs>
              <w:spacing w:before="120" w:after="60"/>
              <w:ind w:left="1224" w:hanging="522"/>
              <w:jc w:val="both"/>
              <w:rPr>
                <w:del w:id="10773" w:author="MD. Mahbub Shahriar Prayas" w:date="2026-04-14T23:32:00Z" w16du:dateUtc="2026-04-14T17:32:00Z"/>
                <w:rFonts w:ascii="Times New Roman" w:eastAsia="Times New Roman" w:hAnsi="Times New Roman" w:cs="Times New Roman"/>
                <w:spacing w:val="-4"/>
                <w:lang w:val="en-GB"/>
              </w:rPr>
            </w:pPr>
            <w:del w:id="10774" w:author="MD. Mahbub Shahriar Prayas" w:date="2026-04-14T23:32:00Z" w16du:dateUtc="2026-04-14T17:32:00Z">
              <w:r w:rsidRPr="00087DA3" w:rsidDel="00F4032F">
                <w:rPr>
                  <w:rFonts w:ascii="Times New Roman" w:eastAsia="Times New Roman" w:hAnsi="Times New Roman" w:cs="Times New Roman"/>
                  <w:spacing w:val="-4"/>
                  <w:lang w:val="en-GB"/>
                </w:rPr>
                <w:delText>adjustment for deviations in the Delivery and Completion   Schedule;</w:delText>
              </w:r>
            </w:del>
          </w:p>
          <w:p w14:paraId="1A94FB85" w14:textId="44778974" w:rsidR="00617E6B" w:rsidRPr="00087DA3" w:rsidDel="00F4032F" w:rsidRDefault="00617E6B" w:rsidP="00965953">
            <w:pPr>
              <w:pStyle w:val="Sub-ClauseText"/>
              <w:keepLines/>
              <w:numPr>
                <w:ilvl w:val="0"/>
                <w:numId w:val="45"/>
              </w:numPr>
              <w:tabs>
                <w:tab w:val="clear" w:pos="1512"/>
                <w:tab w:val="num" w:pos="1235"/>
              </w:tabs>
              <w:spacing w:beforeLines="40" w:before="96" w:afterLines="20" w:after="48"/>
              <w:ind w:left="1235" w:hanging="540"/>
              <w:rPr>
                <w:del w:id="10775" w:author="MD. Mahbub Shahriar Prayas" w:date="2026-04-14T23:32:00Z" w16du:dateUtc="2026-04-14T17:32:00Z"/>
                <w:color w:val="000000"/>
                <w:sz w:val="22"/>
                <w:szCs w:val="22"/>
                <w:lang w:val="en-GB"/>
              </w:rPr>
            </w:pPr>
            <w:del w:id="10776" w:author="MD. Mahbub Shahriar Prayas" w:date="2026-04-14T23:32:00Z" w16du:dateUtc="2026-04-14T17:32:00Z">
              <w:r w:rsidRPr="00087DA3" w:rsidDel="00F4032F">
                <w:rPr>
                  <w:lang w:val="en-GB"/>
                </w:rPr>
                <w:delText>cost of major replacement components, mandatory spare parts and service.</w:delText>
              </w:r>
            </w:del>
          </w:p>
        </w:tc>
      </w:tr>
      <w:tr w:rsidR="00617E6B" w:rsidRPr="00087DA3" w:rsidDel="00F4032F" w14:paraId="4C49636E" w14:textId="335596B0" w:rsidTr="00965953">
        <w:trPr>
          <w:del w:id="10777" w:author="MD. Mahbub Shahriar Prayas" w:date="2026-04-14T23:32:00Z"/>
        </w:trPr>
        <w:tc>
          <w:tcPr>
            <w:tcW w:w="2293" w:type="dxa"/>
            <w:vMerge/>
          </w:tcPr>
          <w:p w14:paraId="0B8843B6" w14:textId="2BA76695" w:rsidR="00617E6B" w:rsidRPr="00087DA3" w:rsidDel="00F4032F" w:rsidRDefault="00617E6B" w:rsidP="00965953">
            <w:pPr>
              <w:rPr>
                <w:del w:id="10778" w:author="MD. Mahbub Shahriar Prayas" w:date="2026-04-14T23:32:00Z" w16du:dateUtc="2026-04-14T17:32:00Z"/>
                <w:rFonts w:ascii="Times New Roman" w:hAnsi="Times New Roman" w:cs="Times New Roman"/>
                <w:b/>
              </w:rPr>
            </w:pPr>
          </w:p>
        </w:tc>
        <w:tc>
          <w:tcPr>
            <w:tcW w:w="1114" w:type="dxa"/>
          </w:tcPr>
          <w:p w14:paraId="059A62F4" w14:textId="562F1AA4" w:rsidR="00617E6B" w:rsidRPr="00087DA3" w:rsidDel="00F4032F" w:rsidRDefault="00617E6B" w:rsidP="00965953">
            <w:pPr>
              <w:rPr>
                <w:del w:id="10779" w:author="MD. Mahbub Shahriar Prayas" w:date="2026-04-14T23:32:00Z" w16du:dateUtc="2026-04-14T17:32:00Z"/>
                <w:rFonts w:ascii="Times New Roman" w:hAnsi="Times New Roman" w:cs="Times New Roman"/>
              </w:rPr>
            </w:pPr>
            <w:del w:id="10780" w:author="MD. Mahbub Shahriar Prayas" w:date="2026-04-14T23:32:00Z" w16du:dateUtc="2026-04-14T17:32:00Z">
              <w:r w:rsidRPr="00087DA3" w:rsidDel="00F4032F">
                <w:rPr>
                  <w:rFonts w:ascii="Times New Roman" w:hAnsi="Times New Roman" w:cs="Times New Roman"/>
                  <w:highlight w:val="yellow"/>
                </w:rPr>
                <w:delText>47.6</w:delText>
              </w:r>
            </w:del>
            <w:ins w:id="10781" w:author="IdeaPad" w:date="2025-12-18T11:26:00Z">
              <w:del w:id="10782" w:author="MD. Mahbub Shahriar Prayas" w:date="2026-04-14T23:32:00Z" w16du:dateUtc="2026-04-14T17:32:00Z">
                <w:r w:rsidR="00600F37" w:rsidRPr="00087DA3" w:rsidDel="00F4032F">
                  <w:rPr>
                    <w:rFonts w:ascii="Times New Roman" w:hAnsi="Times New Roman" w:cs="Times New Roman"/>
                  </w:rPr>
                  <w:delText>5</w:delText>
                </w:r>
              </w:del>
            </w:ins>
            <w:ins w:id="10783" w:author="IdeaPad" w:date="2025-12-21T16:13:00Z">
              <w:del w:id="10784" w:author="MD. Mahbub Shahriar Prayas" w:date="2026-04-14T23:32:00Z" w16du:dateUtc="2026-04-14T17:32:00Z">
                <w:r w:rsidR="0033377C" w:rsidRPr="00087DA3" w:rsidDel="00F4032F">
                  <w:rPr>
                    <w:rFonts w:ascii="Times New Roman" w:hAnsi="Times New Roman" w:cs="Times New Roman"/>
                  </w:rPr>
                  <w:delText>5</w:delText>
                </w:r>
              </w:del>
            </w:ins>
            <w:ins w:id="10785" w:author="IdeaPad" w:date="2025-12-18T11:26:00Z">
              <w:del w:id="10786" w:author="MD. Mahbub Shahriar Prayas" w:date="2026-04-14T23:32:00Z" w16du:dateUtc="2026-04-14T17:32:00Z">
                <w:r w:rsidR="00600F37" w:rsidRPr="00087DA3" w:rsidDel="00F4032F">
                  <w:rPr>
                    <w:rFonts w:ascii="Times New Roman" w:hAnsi="Times New Roman" w:cs="Times New Roman"/>
                  </w:rPr>
                  <w:delText>.7</w:delText>
                </w:r>
              </w:del>
            </w:ins>
          </w:p>
        </w:tc>
        <w:tc>
          <w:tcPr>
            <w:tcW w:w="5943" w:type="dxa"/>
          </w:tcPr>
          <w:p w14:paraId="0ED2E936" w14:textId="31701154" w:rsidR="00617E6B" w:rsidRPr="00087DA3" w:rsidDel="00F4032F" w:rsidRDefault="00617E6B" w:rsidP="00965953">
            <w:pPr>
              <w:pStyle w:val="Sub-ClauseText"/>
              <w:spacing w:after="60"/>
              <w:rPr>
                <w:del w:id="10787" w:author="MD. Mahbub Shahriar Prayas" w:date="2026-04-14T23:32:00Z" w16du:dateUtc="2026-04-14T17:32:00Z"/>
                <w:sz w:val="22"/>
                <w:szCs w:val="22"/>
              </w:rPr>
            </w:pPr>
            <w:del w:id="10788" w:author="MD. Mahbub Shahriar Prayas" w:date="2026-04-14T23:32:00Z" w16du:dateUtc="2026-04-14T17:32:00Z">
              <w:r w:rsidRPr="00087DA3" w:rsidDel="00F4032F">
                <w:delText xml:space="preserve">TEC may recommend to increase the amount of the </w:delText>
              </w:r>
              <w:r w:rsidRPr="00087DA3" w:rsidDel="00F4032F">
                <w:rPr>
                  <w:highlight w:val="yellow"/>
                </w:rPr>
                <w:delText>Performance</w:delText>
              </w:r>
              <w:r w:rsidRPr="00087DA3" w:rsidDel="00F4032F">
                <w:delText xml:space="preserve"> </w:delText>
              </w:r>
              <w:r w:rsidRPr="00087DA3" w:rsidDel="00F4032F">
                <w:rPr>
                  <w:highlight w:val="yellow"/>
                </w:rPr>
                <w:delText>Security</w:delText>
              </w:r>
              <w:r w:rsidRPr="00087DA3" w:rsidDel="00F4032F">
                <w:delText xml:space="preserve"> above the amounts as stated under </w:delText>
              </w:r>
              <w:r w:rsidRPr="00087DA3" w:rsidDel="00F4032F">
                <w:rPr>
                  <w:highlight w:val="yellow"/>
                </w:rPr>
                <w:delText>ITT Sub Clause 61</w:delText>
              </w:r>
            </w:del>
            <w:ins w:id="10789" w:author="IdeaPad" w:date="2025-12-21T17:42:00Z">
              <w:del w:id="10790" w:author="MD. Mahbub Shahriar Prayas" w:date="2026-04-14T23:32:00Z" w16du:dateUtc="2026-04-14T17:32:00Z">
                <w:r w:rsidR="0073596C" w:rsidRPr="00087DA3" w:rsidDel="00F4032F">
                  <w:rPr>
                    <w:highlight w:val="yellow"/>
                  </w:rPr>
                  <w:delText>66</w:delText>
                </w:r>
              </w:del>
            </w:ins>
            <w:del w:id="10791" w:author="MD. Mahbub Shahriar Prayas" w:date="2026-04-14T23:32:00Z" w16du:dateUtc="2026-04-14T17:32:00Z">
              <w:r w:rsidRPr="00087DA3" w:rsidDel="00F4032F">
                <w:rPr>
                  <w:highlight w:val="yellow"/>
                </w:rPr>
                <w:delText>.1</w:delText>
              </w:r>
              <w:r w:rsidRPr="00087DA3" w:rsidDel="00F4032F">
                <w:delText xml:space="preserve"> but not exceeding twenty-five (25) percent of the Contract Price, if in the opinion of the TEC, it is found that the item prices are unbalanced.</w:delText>
              </w:r>
            </w:del>
          </w:p>
        </w:tc>
      </w:tr>
      <w:tr w:rsidR="00617E6B" w:rsidRPr="00087DA3" w:rsidDel="00F4032F" w14:paraId="06D18E66" w14:textId="5AC8236B" w:rsidTr="00965953">
        <w:trPr>
          <w:del w:id="10792" w:author="MD. Mahbub Shahriar Prayas" w:date="2026-04-14T23:32:00Z"/>
        </w:trPr>
        <w:tc>
          <w:tcPr>
            <w:tcW w:w="2293" w:type="dxa"/>
            <w:vMerge w:val="restart"/>
          </w:tcPr>
          <w:p w14:paraId="1776540E" w14:textId="267A3394" w:rsidR="00617E6B" w:rsidRPr="00087DA3" w:rsidDel="00F4032F" w:rsidRDefault="00617E6B" w:rsidP="00965953">
            <w:pPr>
              <w:pStyle w:val="Heading3"/>
              <w:rPr>
                <w:del w:id="10793" w:author="MD. Mahbub Shahriar Prayas" w:date="2026-04-14T23:32:00Z" w16du:dateUtc="2026-04-14T17:32:00Z"/>
                <w:rFonts w:ascii="Times New Roman" w:hAnsi="Times New Roman" w:cs="Times New Roman"/>
                <w:b/>
              </w:rPr>
            </w:pPr>
            <w:bookmarkStart w:id="10794" w:name="_Toc220844747"/>
            <w:del w:id="10795" w:author="MD. Mahbub Shahriar Prayas" w:date="2026-04-14T23:32:00Z" w16du:dateUtc="2026-04-14T17:32:00Z">
              <w:r w:rsidRPr="00087DA3" w:rsidDel="00F4032F">
                <w:rPr>
                  <w:rFonts w:ascii="Times New Roman" w:hAnsi="Times New Roman" w:cs="Times New Roman"/>
                  <w:b/>
                </w:rPr>
                <w:delText>49</w:delText>
              </w:r>
            </w:del>
            <w:ins w:id="10796" w:author="IdeaPad" w:date="2025-12-18T11:26:00Z">
              <w:del w:id="10797" w:author="MD. Mahbub Shahriar Prayas" w:date="2026-04-14T23:32:00Z" w16du:dateUtc="2026-04-14T17:32:00Z">
                <w:r w:rsidR="00600F37" w:rsidRPr="00087DA3" w:rsidDel="00F4032F">
                  <w:rPr>
                    <w:rFonts w:ascii="Times New Roman" w:hAnsi="Times New Roman" w:cs="Times New Roman"/>
                    <w:b/>
                  </w:rPr>
                  <w:delText>5</w:delText>
                </w:r>
              </w:del>
            </w:ins>
            <w:ins w:id="10798" w:author="IdeaPad" w:date="2025-12-21T16:13:00Z">
              <w:del w:id="10799" w:author="MD. Mahbub Shahriar Prayas" w:date="2026-04-14T23:32:00Z" w16du:dateUtc="2026-04-14T17:32:00Z">
                <w:r w:rsidR="0033377C" w:rsidRPr="00087DA3" w:rsidDel="00F4032F">
                  <w:rPr>
                    <w:rFonts w:ascii="Times New Roman" w:hAnsi="Times New Roman" w:cs="Times New Roman"/>
                    <w:b/>
                  </w:rPr>
                  <w:delText>6</w:delText>
                </w:r>
              </w:del>
            </w:ins>
            <w:del w:id="10800" w:author="MD. Mahbub Shahriar Prayas" w:date="2026-04-14T23:32:00Z" w16du:dateUtc="2026-04-14T17:32:00Z">
              <w:r w:rsidRPr="00087DA3" w:rsidDel="00F4032F">
                <w:rPr>
                  <w:rFonts w:ascii="Times New Roman" w:hAnsi="Times New Roman" w:cs="Times New Roman"/>
                  <w:b/>
                </w:rPr>
                <w:delText>. Identifying Significantly Low-priced Tenders (SLT)</w:delText>
              </w:r>
              <w:bookmarkEnd w:id="10794"/>
            </w:del>
          </w:p>
          <w:p w14:paraId="31834AA5" w14:textId="23920CB7" w:rsidR="00617E6B" w:rsidRPr="00087DA3" w:rsidDel="00F4032F" w:rsidRDefault="00617E6B" w:rsidP="00965953">
            <w:pPr>
              <w:rPr>
                <w:del w:id="10801" w:author="MD. Mahbub Shahriar Prayas" w:date="2026-04-14T23:32:00Z" w16du:dateUtc="2026-04-14T17:32:00Z"/>
                <w:rFonts w:ascii="Times New Roman" w:hAnsi="Times New Roman" w:cs="Times New Roman"/>
                <w:b/>
              </w:rPr>
            </w:pPr>
            <w:del w:id="10802" w:author="MD. Mahbub Shahriar Prayas" w:date="2026-04-14T23:32:00Z" w16du:dateUtc="2026-04-14T17:32:00Z">
              <w:r w:rsidRPr="00087DA3" w:rsidDel="00F4032F">
                <w:rPr>
                  <w:rFonts w:ascii="Times New Roman" w:hAnsi="Times New Roman" w:cs="Times New Roman"/>
                </w:rPr>
                <w:br w:type="page"/>
              </w:r>
            </w:del>
          </w:p>
        </w:tc>
        <w:tc>
          <w:tcPr>
            <w:tcW w:w="1114" w:type="dxa"/>
          </w:tcPr>
          <w:p w14:paraId="14D36034" w14:textId="35FC9890" w:rsidR="00617E6B" w:rsidRPr="00087DA3" w:rsidDel="00F4032F" w:rsidRDefault="00617E6B" w:rsidP="00965953">
            <w:pPr>
              <w:rPr>
                <w:del w:id="10803" w:author="MD. Mahbub Shahriar Prayas" w:date="2026-04-14T23:32:00Z" w16du:dateUtc="2026-04-14T17:32:00Z"/>
                <w:rFonts w:ascii="Times New Roman" w:hAnsi="Times New Roman" w:cs="Times New Roman"/>
              </w:rPr>
            </w:pPr>
            <w:del w:id="10804" w:author="MD. Mahbub Shahriar Prayas" w:date="2026-04-14T23:32:00Z" w16du:dateUtc="2026-04-14T17:32:00Z">
              <w:r w:rsidRPr="00087DA3" w:rsidDel="00F4032F">
                <w:rPr>
                  <w:rFonts w:ascii="Times New Roman" w:hAnsi="Times New Roman" w:cs="Times New Roman"/>
                </w:rPr>
                <w:delText>49</w:delText>
              </w:r>
            </w:del>
            <w:ins w:id="10805" w:author="IdeaPad" w:date="2025-12-18T11:26:00Z">
              <w:del w:id="10806" w:author="MD. Mahbub Shahriar Prayas" w:date="2026-04-14T23:32:00Z" w16du:dateUtc="2026-04-14T17:32:00Z">
                <w:r w:rsidR="00600F37" w:rsidRPr="00087DA3" w:rsidDel="00F4032F">
                  <w:rPr>
                    <w:rFonts w:ascii="Times New Roman" w:hAnsi="Times New Roman" w:cs="Times New Roman"/>
                  </w:rPr>
                  <w:delText>5</w:delText>
                </w:r>
              </w:del>
            </w:ins>
            <w:ins w:id="10807" w:author="IdeaPad" w:date="2025-12-21T16:13:00Z">
              <w:del w:id="10808" w:author="MD. Mahbub Shahriar Prayas" w:date="2026-04-14T23:32:00Z" w16du:dateUtc="2026-04-14T17:32:00Z">
                <w:r w:rsidR="0033377C" w:rsidRPr="00087DA3" w:rsidDel="00F4032F">
                  <w:rPr>
                    <w:rFonts w:ascii="Times New Roman" w:hAnsi="Times New Roman" w:cs="Times New Roman"/>
                  </w:rPr>
                  <w:delText>6</w:delText>
                </w:r>
              </w:del>
            </w:ins>
            <w:del w:id="10809" w:author="MD. Mahbub Shahriar Prayas" w:date="2026-04-14T23:32:00Z" w16du:dateUtc="2026-04-14T17:32:00Z">
              <w:r w:rsidRPr="00087DA3" w:rsidDel="00F4032F">
                <w:rPr>
                  <w:rFonts w:ascii="Times New Roman" w:hAnsi="Times New Roman" w:cs="Times New Roman"/>
                </w:rPr>
                <w:delText>.1</w:delText>
              </w:r>
            </w:del>
          </w:p>
        </w:tc>
        <w:tc>
          <w:tcPr>
            <w:tcW w:w="5943" w:type="dxa"/>
          </w:tcPr>
          <w:p w14:paraId="0C1E7094" w14:textId="4DDE0DE7" w:rsidR="00617E6B" w:rsidRPr="00087DA3" w:rsidDel="00F4032F" w:rsidRDefault="00617E6B" w:rsidP="00965953">
            <w:pPr>
              <w:pStyle w:val="Sub-ClauseText"/>
              <w:keepLines/>
              <w:spacing w:beforeLines="40" w:before="96" w:afterLines="20" w:after="48"/>
              <w:rPr>
                <w:del w:id="10810" w:author="MD. Mahbub Shahriar Prayas" w:date="2026-04-14T23:32:00Z" w16du:dateUtc="2026-04-14T17:32:00Z"/>
                <w:color w:val="000000"/>
                <w:sz w:val="22"/>
                <w:szCs w:val="22"/>
                <w:lang w:val="en-GB"/>
              </w:rPr>
            </w:pPr>
            <w:del w:id="10811" w:author="MD. Mahbub Shahriar Prayas" w:date="2026-04-14T23:32:00Z" w16du:dateUtc="2026-04-14T17:32:00Z">
              <w:r w:rsidRPr="00087DA3" w:rsidDel="00F4032F">
                <w:rPr>
                  <w:color w:val="000000"/>
                  <w:lang w:val="en-GB"/>
                </w:rPr>
                <w:delText xml:space="preserve">Prices of all technically responsive Tenderers shall be checked to identify </w:delText>
              </w:r>
              <w:r w:rsidRPr="00087DA3" w:rsidDel="00F4032F">
                <w:delText>Significantly</w:delText>
              </w:r>
              <w:r w:rsidRPr="00087DA3" w:rsidDel="00F4032F">
                <w:rPr>
                  <w:color w:val="000000"/>
                  <w:lang w:val="en-GB"/>
                </w:rPr>
                <w:delText xml:space="preserve"> Low-priced Tender through a specified manner mentioned in the following Sub Clauses.  </w:delText>
              </w:r>
            </w:del>
          </w:p>
        </w:tc>
      </w:tr>
      <w:tr w:rsidR="00617E6B" w:rsidRPr="00087DA3" w:rsidDel="00F4032F" w14:paraId="09E9D563" w14:textId="3CF414D4" w:rsidTr="00965953">
        <w:trPr>
          <w:del w:id="10812" w:author="MD. Mahbub Shahriar Prayas" w:date="2026-04-14T23:32:00Z"/>
        </w:trPr>
        <w:tc>
          <w:tcPr>
            <w:tcW w:w="2293" w:type="dxa"/>
            <w:vMerge/>
          </w:tcPr>
          <w:p w14:paraId="30508E1C" w14:textId="4B03AB2B" w:rsidR="00617E6B" w:rsidRPr="00087DA3" w:rsidDel="00F4032F" w:rsidRDefault="00617E6B" w:rsidP="00965953">
            <w:pPr>
              <w:rPr>
                <w:del w:id="10813" w:author="MD. Mahbub Shahriar Prayas" w:date="2026-04-14T23:32:00Z" w16du:dateUtc="2026-04-14T17:32:00Z"/>
                <w:rFonts w:ascii="Times New Roman" w:hAnsi="Times New Roman" w:cs="Times New Roman"/>
                <w:b/>
              </w:rPr>
            </w:pPr>
          </w:p>
        </w:tc>
        <w:tc>
          <w:tcPr>
            <w:tcW w:w="1114" w:type="dxa"/>
            <w:vMerge w:val="restart"/>
          </w:tcPr>
          <w:p w14:paraId="1D68A4B6" w14:textId="095CAF92" w:rsidR="00617E6B" w:rsidRPr="00087DA3" w:rsidDel="00F4032F" w:rsidRDefault="00617E6B" w:rsidP="00965953">
            <w:pPr>
              <w:rPr>
                <w:del w:id="10814" w:author="MD. Mahbub Shahriar Prayas" w:date="2026-04-14T23:32:00Z" w16du:dateUtc="2026-04-14T17:32:00Z"/>
                <w:rFonts w:ascii="Times New Roman" w:hAnsi="Times New Roman" w:cs="Times New Roman"/>
              </w:rPr>
            </w:pPr>
            <w:del w:id="10815" w:author="MD. Mahbub Shahriar Prayas" w:date="2026-04-14T23:32:00Z" w16du:dateUtc="2026-04-14T17:32:00Z">
              <w:r w:rsidRPr="00087DA3" w:rsidDel="00F4032F">
                <w:rPr>
                  <w:rFonts w:ascii="Times New Roman" w:hAnsi="Times New Roman" w:cs="Times New Roman"/>
                </w:rPr>
                <w:delText>49</w:delText>
              </w:r>
            </w:del>
            <w:ins w:id="10816" w:author="IdeaPad" w:date="2025-12-18T11:26:00Z">
              <w:del w:id="10817" w:author="MD. Mahbub Shahriar Prayas" w:date="2026-04-14T23:32:00Z" w16du:dateUtc="2026-04-14T17:32:00Z">
                <w:r w:rsidR="00600F37" w:rsidRPr="00087DA3" w:rsidDel="00F4032F">
                  <w:rPr>
                    <w:rFonts w:ascii="Times New Roman" w:hAnsi="Times New Roman" w:cs="Times New Roman"/>
                  </w:rPr>
                  <w:delText>5</w:delText>
                </w:r>
              </w:del>
            </w:ins>
            <w:ins w:id="10818" w:author="IdeaPad" w:date="2025-12-21T16:13:00Z">
              <w:del w:id="10819" w:author="MD. Mahbub Shahriar Prayas" w:date="2026-04-14T23:32:00Z" w16du:dateUtc="2026-04-14T17:32:00Z">
                <w:r w:rsidR="0033377C" w:rsidRPr="00087DA3" w:rsidDel="00F4032F">
                  <w:rPr>
                    <w:rFonts w:ascii="Times New Roman" w:hAnsi="Times New Roman" w:cs="Times New Roman"/>
                  </w:rPr>
                  <w:delText>6</w:delText>
                </w:r>
              </w:del>
            </w:ins>
            <w:del w:id="10820" w:author="MD. Mahbub Shahriar Prayas" w:date="2026-04-14T23:32:00Z" w16du:dateUtc="2026-04-14T17:32:00Z">
              <w:r w:rsidRPr="00087DA3" w:rsidDel="00F4032F">
                <w:rPr>
                  <w:rFonts w:ascii="Times New Roman" w:hAnsi="Times New Roman" w:cs="Times New Roman"/>
                </w:rPr>
                <w:delText>.2</w:delText>
              </w:r>
            </w:del>
          </w:p>
        </w:tc>
        <w:tc>
          <w:tcPr>
            <w:tcW w:w="5943" w:type="dxa"/>
            <w:tcBorders>
              <w:bottom w:val="nil"/>
            </w:tcBorders>
          </w:tcPr>
          <w:p w14:paraId="52839A1B" w14:textId="733BA69E" w:rsidR="00617E6B" w:rsidRPr="00087DA3" w:rsidDel="00F4032F" w:rsidRDefault="00617E6B" w:rsidP="00965953">
            <w:pPr>
              <w:pStyle w:val="NormalWeb"/>
              <w:jc w:val="both"/>
              <w:rPr>
                <w:del w:id="10821" w:author="MD. Mahbub Shahriar Prayas" w:date="2026-04-14T23:32:00Z" w16du:dateUtc="2026-04-14T17:32:00Z"/>
                <w:sz w:val="22"/>
                <w:szCs w:val="22"/>
              </w:rPr>
            </w:pPr>
            <w:del w:id="10822" w:author="MD. Mahbub Shahriar Prayas" w:date="2026-04-14T23:32:00Z" w16du:dateUtc="2026-04-14T17:32:00Z">
              <w:r w:rsidRPr="00087DA3" w:rsidDel="00F4032F">
                <w:delText>During the evaluation of tenders, the proposed prices of all technically responsive tenderers (at least two tenders) shall be used to determine a Weighted Average, considering:</w:delText>
              </w:r>
            </w:del>
          </w:p>
          <w:p w14:paraId="1DBBDC4C" w14:textId="46E9D04B" w:rsidR="00617E6B" w:rsidRPr="00087DA3" w:rsidDel="00F4032F" w:rsidRDefault="00617E6B" w:rsidP="00E3545F">
            <w:pPr>
              <w:pStyle w:val="NormalWeb"/>
              <w:numPr>
                <w:ilvl w:val="0"/>
                <w:numId w:val="32"/>
              </w:numPr>
              <w:tabs>
                <w:tab w:val="clear" w:pos="5850"/>
              </w:tabs>
              <w:ind w:left="961"/>
              <w:jc w:val="both"/>
              <w:rPr>
                <w:del w:id="10823" w:author="MD. Mahbub Shahriar Prayas" w:date="2026-04-14T23:32:00Z" w16du:dateUtc="2026-04-14T17:32:00Z"/>
                <w:sz w:val="22"/>
                <w:szCs w:val="22"/>
              </w:rPr>
            </w:pPr>
            <w:del w:id="10824" w:author="MD. Mahbub Shahriar Prayas" w:date="2026-04-14T23:32:00Z" w16du:dateUtc="2026-04-14T17:32:00Z">
              <w:r w:rsidRPr="00087DA3" w:rsidDel="00F4032F">
                <w:delText>the official cost estimate,</w:delText>
              </w:r>
            </w:del>
          </w:p>
          <w:p w14:paraId="4AFF04F5" w14:textId="52420E94" w:rsidR="00617E6B" w:rsidRPr="00087DA3" w:rsidDel="00F4032F" w:rsidRDefault="00617E6B" w:rsidP="00E3545F">
            <w:pPr>
              <w:pStyle w:val="NormalWeb"/>
              <w:numPr>
                <w:ilvl w:val="0"/>
                <w:numId w:val="32"/>
              </w:numPr>
              <w:tabs>
                <w:tab w:val="clear" w:pos="5850"/>
              </w:tabs>
              <w:ind w:left="961"/>
              <w:jc w:val="both"/>
              <w:rPr>
                <w:del w:id="10825" w:author="MD. Mahbub Shahriar Prayas" w:date="2026-04-14T23:32:00Z" w16du:dateUtc="2026-04-14T17:32:00Z"/>
                <w:sz w:val="22"/>
                <w:szCs w:val="22"/>
              </w:rPr>
            </w:pPr>
            <w:del w:id="10826" w:author="MD. Mahbub Shahriar Prayas" w:date="2026-04-14T23:32:00Z" w16du:dateUtc="2026-04-14T17:32:00Z">
              <w:r w:rsidRPr="00087DA3" w:rsidDel="00F4032F">
                <w:delText>the prices obtained from the recent Price Index in public procurement processes following ITT Sub Clause 49</w:delText>
              </w:r>
            </w:del>
            <w:ins w:id="10827" w:author="IdeaPad" w:date="2025-12-18T11:26:00Z">
              <w:del w:id="10828" w:author="MD. Mahbub Shahriar Prayas" w:date="2026-04-14T23:32:00Z" w16du:dateUtc="2026-04-14T17:32:00Z">
                <w:r w:rsidR="00600F37" w:rsidRPr="00087DA3" w:rsidDel="00F4032F">
                  <w:delText>5</w:delText>
                </w:r>
              </w:del>
            </w:ins>
            <w:ins w:id="10829" w:author="IdeaPad" w:date="2025-12-21T17:43:00Z">
              <w:del w:id="10830" w:author="MD. Mahbub Shahriar Prayas" w:date="2026-04-14T23:32:00Z" w16du:dateUtc="2026-04-14T17:32:00Z">
                <w:r w:rsidR="0073596C" w:rsidRPr="00087DA3" w:rsidDel="00F4032F">
                  <w:delText>6</w:delText>
                </w:r>
              </w:del>
            </w:ins>
            <w:del w:id="10831" w:author="MD. Mahbub Shahriar Prayas" w:date="2026-04-14T23:32:00Z" w16du:dateUtc="2026-04-14T17:32:00Z">
              <w:r w:rsidRPr="00087DA3" w:rsidDel="00F4032F">
                <w:delText>.4 and</w:delText>
              </w:r>
            </w:del>
          </w:p>
          <w:p w14:paraId="346E116F" w14:textId="76CFACD4" w:rsidR="00617E6B" w:rsidRPr="00087DA3" w:rsidDel="00F4032F" w:rsidRDefault="00617E6B" w:rsidP="00E3545F">
            <w:pPr>
              <w:pStyle w:val="NormalWeb"/>
              <w:numPr>
                <w:ilvl w:val="0"/>
                <w:numId w:val="32"/>
              </w:numPr>
              <w:tabs>
                <w:tab w:val="clear" w:pos="5850"/>
              </w:tabs>
              <w:ind w:left="961"/>
              <w:jc w:val="both"/>
              <w:rPr>
                <w:del w:id="10832" w:author="MD. Mahbub Shahriar Prayas" w:date="2026-04-14T23:32:00Z" w16du:dateUtc="2026-04-14T17:32:00Z"/>
                <w:sz w:val="22"/>
                <w:szCs w:val="22"/>
              </w:rPr>
            </w:pPr>
            <w:del w:id="10833" w:author="MD. Mahbub Shahriar Prayas" w:date="2026-04-14T23:32:00Z" w16du:dateUtc="2026-04-14T17:32:00Z">
              <w:r w:rsidRPr="00087DA3" w:rsidDel="00F4032F">
                <w:delText>the tenderers’ quoted prices.</w:delText>
              </w:r>
            </w:del>
          </w:p>
          <w:p w14:paraId="7D9F8E69" w14:textId="0FE5A468" w:rsidR="00617E6B" w:rsidRPr="00087DA3" w:rsidDel="00F4032F" w:rsidRDefault="00617E6B" w:rsidP="00965953">
            <w:pPr>
              <w:pStyle w:val="NormalWeb"/>
              <w:jc w:val="both"/>
              <w:rPr>
                <w:del w:id="10834" w:author="MD. Mahbub Shahriar Prayas" w:date="2026-04-14T23:32:00Z" w16du:dateUtc="2026-04-14T17:32:00Z"/>
                <w:sz w:val="22"/>
                <w:szCs w:val="22"/>
              </w:rPr>
            </w:pPr>
            <w:del w:id="10835" w:author="MD. Mahbub Shahriar Prayas" w:date="2026-04-14T23:32:00Z" w16du:dateUtc="2026-04-14T17:32:00Z">
              <w:r w:rsidRPr="00087DA3" w:rsidDel="00F4032F">
                <w:delText>The weights shall be as follows:</w:delText>
              </w:r>
            </w:del>
          </w:p>
          <w:p w14:paraId="6D275019" w14:textId="2BCC2631" w:rsidR="00617E6B" w:rsidRPr="00087DA3" w:rsidDel="00F4032F" w:rsidRDefault="00617E6B" w:rsidP="00965953">
            <w:pPr>
              <w:pStyle w:val="NormalWeb"/>
              <w:numPr>
                <w:ilvl w:val="0"/>
                <w:numId w:val="27"/>
              </w:numPr>
              <w:jc w:val="both"/>
              <w:rPr>
                <w:del w:id="10836" w:author="MD. Mahbub Shahriar Prayas" w:date="2026-04-14T23:32:00Z" w16du:dateUtc="2026-04-14T17:32:00Z"/>
                <w:sz w:val="22"/>
                <w:szCs w:val="22"/>
              </w:rPr>
            </w:pPr>
            <w:del w:id="10837" w:author="MD. Mahbub Shahriar Prayas" w:date="2026-04-14T23:32:00Z" w16du:dateUtc="2026-04-14T17:32:00Z">
              <w:r w:rsidRPr="00087DA3" w:rsidDel="00F4032F">
                <w:delText xml:space="preserve">official cost estimate = </w:delText>
              </w:r>
              <w:r w:rsidRPr="00087DA3" w:rsidDel="00F4032F">
                <w:rPr>
                  <w:rStyle w:val="Strong"/>
                </w:rPr>
                <w:delText>0.20</w:delText>
              </w:r>
            </w:del>
          </w:p>
          <w:p w14:paraId="1838B5F6" w14:textId="5C6B7383" w:rsidR="00617E6B" w:rsidRPr="00087DA3" w:rsidDel="00F4032F" w:rsidRDefault="00617E6B" w:rsidP="00965953">
            <w:pPr>
              <w:pStyle w:val="NormalWeb"/>
              <w:numPr>
                <w:ilvl w:val="0"/>
                <w:numId w:val="27"/>
              </w:numPr>
              <w:jc w:val="both"/>
              <w:rPr>
                <w:del w:id="10838" w:author="MD. Mahbub Shahriar Prayas" w:date="2026-04-14T23:32:00Z" w16du:dateUtc="2026-04-14T17:32:00Z"/>
                <w:sz w:val="22"/>
                <w:szCs w:val="22"/>
              </w:rPr>
            </w:pPr>
            <w:del w:id="10839" w:author="MD. Mahbub Shahriar Prayas" w:date="2026-04-14T23:32:00Z" w16du:dateUtc="2026-04-14T17:32:00Z">
              <w:r w:rsidRPr="00087DA3" w:rsidDel="00F4032F">
                <w:delText xml:space="preserve">Prices obtained from the recent Price Index = </w:delText>
              </w:r>
              <w:r w:rsidRPr="00087DA3" w:rsidDel="00F4032F">
                <w:rPr>
                  <w:rStyle w:val="Strong"/>
                </w:rPr>
                <w:delText>0.30</w:delText>
              </w:r>
            </w:del>
          </w:p>
          <w:p w14:paraId="52A960FA" w14:textId="1E3B3CA8" w:rsidR="00617E6B" w:rsidRPr="00087DA3" w:rsidDel="00F4032F" w:rsidRDefault="00617E6B" w:rsidP="00965953">
            <w:pPr>
              <w:pStyle w:val="NormalWeb"/>
              <w:numPr>
                <w:ilvl w:val="0"/>
                <w:numId w:val="27"/>
              </w:numPr>
              <w:jc w:val="both"/>
              <w:rPr>
                <w:del w:id="10840" w:author="MD. Mahbub Shahriar Prayas" w:date="2026-04-14T23:32:00Z" w16du:dateUtc="2026-04-14T17:32:00Z"/>
                <w:rStyle w:val="Strong"/>
                <w:b w:val="0"/>
                <w:bCs w:val="0"/>
                <w:color w:val="000000"/>
                <w:sz w:val="22"/>
                <w:szCs w:val="22"/>
                <w:lang w:val="en-GB"/>
                <w:rPrChange w:id="10841" w:author="BPDB" w:date="2026-04-23T14:47:00Z" w16du:dateUtc="2026-04-23T08:47:00Z">
                  <w:rPr>
                    <w:del w:id="10842" w:author="MD. Mahbub Shahriar Prayas" w:date="2026-04-14T23:32:00Z" w16du:dateUtc="2026-04-14T17:32:00Z"/>
                    <w:rStyle w:val="Strong"/>
                    <w:rFonts w:asciiTheme="minorHAnsi" w:eastAsiaTheme="minorHAnsi" w:hAnsiTheme="minorHAnsi" w:cstheme="minorBidi"/>
                    <w:b w:val="0"/>
                    <w:bCs w:val="0"/>
                    <w:color w:val="000000"/>
                    <w:kern w:val="2"/>
                    <w:sz w:val="22"/>
                    <w:szCs w:val="22"/>
                    <w:lang w:val="en-GB"/>
                    <w14:ligatures w14:val="standardContextual"/>
                  </w:rPr>
                </w:rPrChange>
              </w:rPr>
            </w:pPr>
            <w:del w:id="10843" w:author="MD. Mahbub Shahriar Prayas" w:date="2026-04-14T23:32:00Z" w16du:dateUtc="2026-04-14T17:32:00Z">
              <w:r w:rsidRPr="00087DA3" w:rsidDel="00F4032F">
                <w:rPr>
                  <w:rPrChange w:id="10844" w:author="BPDB" w:date="2026-04-23T14:47:00Z" w16du:dateUtc="2026-04-23T08:47:00Z">
                    <w:rPr>
                      <w:b/>
                      <w:bCs/>
                    </w:rPr>
                  </w:rPrChange>
                </w:rPr>
                <w:delText xml:space="preserve">Prices quoted by all responsive tenderers = </w:delText>
              </w:r>
              <w:r w:rsidRPr="00087DA3" w:rsidDel="00F4032F">
                <w:rPr>
                  <w:rStyle w:val="Strong"/>
                </w:rPr>
                <w:delText>0.50</w:delText>
              </w:r>
            </w:del>
          </w:p>
          <w:p w14:paraId="46FA4304" w14:textId="5501B11A" w:rsidR="00617E6B" w:rsidRPr="00087DA3" w:rsidDel="00F4032F" w:rsidRDefault="00617E6B" w:rsidP="00965953">
            <w:pPr>
              <w:pStyle w:val="NormalWeb"/>
              <w:jc w:val="both"/>
              <w:rPr>
                <w:del w:id="10845" w:author="MD. Mahbub Shahriar Prayas" w:date="2026-04-14T23:32:00Z" w16du:dateUtc="2026-04-14T17:32:00Z"/>
                <w:color w:val="000000"/>
                <w:sz w:val="22"/>
                <w:szCs w:val="22"/>
                <w:lang w:val="en-GB"/>
              </w:rPr>
            </w:pPr>
            <w:del w:id="10846" w:author="MD. Mahbub Shahriar Prayas" w:date="2026-04-14T23:32:00Z" w16du:dateUtc="2026-04-14T17:32:00Z">
              <w:r w:rsidRPr="00087DA3" w:rsidDel="00F4032F">
                <w:delText>The formula shall be:</w:delText>
              </w:r>
            </w:del>
          </w:p>
        </w:tc>
      </w:tr>
      <w:tr w:rsidR="00617E6B" w:rsidRPr="00087DA3" w:rsidDel="00F4032F" w14:paraId="1473258B" w14:textId="12BF25D1" w:rsidTr="00965953">
        <w:trPr>
          <w:del w:id="10847" w:author="MD. Mahbub Shahriar Prayas" w:date="2026-04-14T23:32:00Z"/>
        </w:trPr>
        <w:tc>
          <w:tcPr>
            <w:tcW w:w="2293" w:type="dxa"/>
            <w:vMerge/>
          </w:tcPr>
          <w:p w14:paraId="6AABDDC7" w14:textId="7ACFCF72" w:rsidR="00617E6B" w:rsidRPr="00087DA3" w:rsidDel="00F4032F" w:rsidRDefault="00617E6B" w:rsidP="00965953">
            <w:pPr>
              <w:rPr>
                <w:del w:id="10848" w:author="MD. Mahbub Shahriar Prayas" w:date="2026-04-14T23:32:00Z" w16du:dateUtc="2026-04-14T17:32:00Z"/>
                <w:rFonts w:ascii="Times New Roman" w:hAnsi="Times New Roman" w:cs="Times New Roman"/>
                <w:b/>
              </w:rPr>
            </w:pPr>
          </w:p>
        </w:tc>
        <w:tc>
          <w:tcPr>
            <w:tcW w:w="1114" w:type="dxa"/>
            <w:vMerge/>
          </w:tcPr>
          <w:p w14:paraId="5E67F894" w14:textId="11563EBB" w:rsidR="00617E6B" w:rsidRPr="00087DA3" w:rsidDel="00F4032F" w:rsidRDefault="00617E6B" w:rsidP="00965953">
            <w:pPr>
              <w:rPr>
                <w:del w:id="10849" w:author="MD. Mahbub Shahriar Prayas" w:date="2026-04-14T23:32:00Z" w16du:dateUtc="2026-04-14T17:32:00Z"/>
                <w:rFonts w:ascii="Times New Roman" w:hAnsi="Times New Roman" w:cs="Times New Roman"/>
              </w:rPr>
            </w:pPr>
          </w:p>
        </w:tc>
        <w:tc>
          <w:tcPr>
            <w:tcW w:w="5943" w:type="dxa"/>
            <w:tcBorders>
              <w:top w:val="nil"/>
              <w:bottom w:val="nil"/>
            </w:tcBorders>
          </w:tcPr>
          <w:p w14:paraId="55B82513" w14:textId="0DC67D3C" w:rsidR="00617E6B" w:rsidRPr="00087DA3" w:rsidDel="00F4032F" w:rsidRDefault="00617E6B" w:rsidP="00965953">
            <w:pPr>
              <w:pStyle w:val="NormalWeb"/>
              <w:jc w:val="both"/>
              <w:rPr>
                <w:del w:id="10850" w:author="MD. Mahbub Shahriar Prayas" w:date="2026-04-14T23:32:00Z" w16du:dateUtc="2026-04-14T17:32:00Z"/>
                <w:sz w:val="22"/>
                <w:szCs w:val="22"/>
              </w:rPr>
            </w:pPr>
            <w:del w:id="10851" w:author="MD. Mahbub Shahriar Prayas" w:date="2026-04-14T23:32:00Z" w16du:dateUtc="2026-04-14T17:32:00Z">
              <w:r w:rsidRPr="00087DA3" w:rsidDel="00F4032F">
                <w:rPr>
                  <w:rFonts w:eastAsiaTheme="minorEastAsia"/>
                  <w:noProof/>
                  <w:color w:val="FF0000"/>
                  <w:lang w:bidi="bn-IN"/>
                  <w:rPrChange w:id="10852" w:author="BPDB" w:date="2026-04-23T14:47:00Z" w16du:dateUtc="2026-04-23T08:47:00Z">
                    <w:rPr>
                      <w:rFonts w:eastAsiaTheme="minorEastAsia"/>
                      <w:noProof/>
                      <w:color w:val="FF0000"/>
                      <w:lang w:bidi="bn-IN"/>
                    </w:rPr>
                  </w:rPrChange>
                </w:rPr>
                <w:drawing>
                  <wp:inline distT="0" distB="0" distL="0" distR="0" wp14:anchorId="55C47EAB" wp14:editId="6E3C57A3">
                    <wp:extent cx="3056965" cy="47351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6415" cy="482719"/>
                            </a:xfrm>
                            <a:prstGeom prst="rect">
                              <a:avLst/>
                            </a:prstGeom>
                            <a:noFill/>
                            <a:ln>
                              <a:noFill/>
                            </a:ln>
                          </pic:spPr>
                        </pic:pic>
                      </a:graphicData>
                    </a:graphic>
                  </wp:inline>
                </w:drawing>
              </w:r>
            </w:del>
          </w:p>
        </w:tc>
      </w:tr>
      <w:tr w:rsidR="00617E6B" w:rsidRPr="00087DA3" w:rsidDel="00F4032F" w14:paraId="6B8A1FAB" w14:textId="4A6C7AD2" w:rsidTr="00965953">
        <w:trPr>
          <w:del w:id="10853" w:author="MD. Mahbub Shahriar Prayas" w:date="2026-04-14T23:32:00Z"/>
        </w:trPr>
        <w:tc>
          <w:tcPr>
            <w:tcW w:w="2293" w:type="dxa"/>
            <w:vMerge/>
          </w:tcPr>
          <w:p w14:paraId="2073FE98" w14:textId="4A1A6D2F" w:rsidR="00617E6B" w:rsidRPr="00087DA3" w:rsidDel="00F4032F" w:rsidRDefault="00617E6B" w:rsidP="00965953">
            <w:pPr>
              <w:rPr>
                <w:del w:id="10854" w:author="MD. Mahbub Shahriar Prayas" w:date="2026-04-14T23:32:00Z" w16du:dateUtc="2026-04-14T17:32:00Z"/>
                <w:rFonts w:ascii="Times New Roman" w:hAnsi="Times New Roman" w:cs="Times New Roman"/>
                <w:b/>
              </w:rPr>
            </w:pPr>
          </w:p>
        </w:tc>
        <w:tc>
          <w:tcPr>
            <w:tcW w:w="1114" w:type="dxa"/>
            <w:vMerge/>
          </w:tcPr>
          <w:p w14:paraId="1CFAD06F" w14:textId="72DB8EFE" w:rsidR="00617E6B" w:rsidRPr="00087DA3" w:rsidDel="00F4032F" w:rsidRDefault="00617E6B" w:rsidP="00965953">
            <w:pPr>
              <w:rPr>
                <w:del w:id="10855" w:author="MD. Mahbub Shahriar Prayas" w:date="2026-04-14T23:32:00Z" w16du:dateUtc="2026-04-14T17:32:00Z"/>
                <w:rFonts w:ascii="Times New Roman" w:hAnsi="Times New Roman" w:cs="Times New Roman"/>
              </w:rPr>
            </w:pPr>
          </w:p>
        </w:tc>
        <w:tc>
          <w:tcPr>
            <w:tcW w:w="5943" w:type="dxa"/>
            <w:tcBorders>
              <w:top w:val="nil"/>
              <w:bottom w:val="nil"/>
            </w:tcBorders>
          </w:tcPr>
          <w:p w14:paraId="5D1AE32D" w14:textId="6C09AE31" w:rsidR="00617E6B" w:rsidRPr="00087DA3" w:rsidDel="00F4032F" w:rsidRDefault="00617E6B" w:rsidP="00965953">
            <w:pPr>
              <w:pStyle w:val="NormalWeb"/>
              <w:rPr>
                <w:del w:id="10856" w:author="MD. Mahbub Shahriar Prayas" w:date="2026-04-14T23:32:00Z" w16du:dateUtc="2026-04-14T17:32:00Z"/>
                <w:sz w:val="22"/>
                <w:szCs w:val="22"/>
              </w:rPr>
            </w:pPr>
          </w:p>
        </w:tc>
      </w:tr>
      <w:tr w:rsidR="00617E6B" w:rsidRPr="00087DA3" w:rsidDel="00F4032F" w14:paraId="04ECEDDA" w14:textId="69F8D1B5" w:rsidTr="00965953">
        <w:trPr>
          <w:del w:id="10857" w:author="MD. Mahbub Shahriar Prayas" w:date="2026-04-14T23:32:00Z"/>
        </w:trPr>
        <w:tc>
          <w:tcPr>
            <w:tcW w:w="2293" w:type="dxa"/>
            <w:vMerge/>
          </w:tcPr>
          <w:p w14:paraId="2CEDD9A9" w14:textId="3EB0AF38" w:rsidR="00617E6B" w:rsidRPr="00087DA3" w:rsidDel="00F4032F" w:rsidRDefault="00617E6B" w:rsidP="00965953">
            <w:pPr>
              <w:rPr>
                <w:del w:id="10858" w:author="MD. Mahbub Shahriar Prayas" w:date="2026-04-14T23:32:00Z" w16du:dateUtc="2026-04-14T17:32:00Z"/>
                <w:rFonts w:ascii="Times New Roman" w:hAnsi="Times New Roman" w:cs="Times New Roman"/>
                <w:b/>
              </w:rPr>
            </w:pPr>
          </w:p>
        </w:tc>
        <w:tc>
          <w:tcPr>
            <w:tcW w:w="1114" w:type="dxa"/>
            <w:vMerge/>
          </w:tcPr>
          <w:p w14:paraId="3BC3E9A8" w14:textId="1B3EC486" w:rsidR="00617E6B" w:rsidRPr="00087DA3" w:rsidDel="00F4032F" w:rsidRDefault="00617E6B" w:rsidP="00965953">
            <w:pPr>
              <w:rPr>
                <w:del w:id="10859" w:author="MD. Mahbub Shahriar Prayas" w:date="2026-04-14T23:32:00Z" w16du:dateUtc="2026-04-14T17:32:00Z"/>
                <w:rFonts w:ascii="Times New Roman" w:hAnsi="Times New Roman" w:cs="Times New Roman"/>
              </w:rPr>
            </w:pPr>
          </w:p>
        </w:tc>
        <w:tc>
          <w:tcPr>
            <w:tcW w:w="5943" w:type="dxa"/>
            <w:tcBorders>
              <w:top w:val="nil"/>
              <w:bottom w:val="nil"/>
            </w:tcBorders>
          </w:tcPr>
          <w:p w14:paraId="65E7B3E3" w14:textId="62301740" w:rsidR="00617E6B" w:rsidRPr="00087DA3" w:rsidDel="00F4032F" w:rsidRDefault="00617E6B" w:rsidP="00965953">
            <w:pPr>
              <w:pStyle w:val="NormalWeb"/>
              <w:jc w:val="both"/>
              <w:rPr>
                <w:del w:id="10860" w:author="MD. Mahbub Shahriar Prayas" w:date="2026-04-14T23:32:00Z" w16du:dateUtc="2026-04-14T17:32:00Z"/>
                <w:sz w:val="22"/>
                <w:szCs w:val="22"/>
              </w:rPr>
            </w:pPr>
            <w:del w:id="10861" w:author="MD. Mahbub Shahriar Prayas" w:date="2026-04-14T23:32:00Z" w16du:dateUtc="2026-04-14T17:32:00Z">
              <w:r w:rsidRPr="00087DA3" w:rsidDel="00F4032F">
                <w:delText>Thereafter, the Weighted Standard Deviation (sd) of the quoted prices of all responsive tenders shall be determined using the following formula:</w:delText>
              </w:r>
            </w:del>
          </w:p>
        </w:tc>
      </w:tr>
      <w:tr w:rsidR="00617E6B" w:rsidRPr="00087DA3" w:rsidDel="00F4032F" w14:paraId="3A085E79" w14:textId="5FECD9BA" w:rsidTr="00965953">
        <w:trPr>
          <w:del w:id="10862" w:author="MD. Mahbub Shahriar Prayas" w:date="2026-04-14T23:32:00Z"/>
        </w:trPr>
        <w:tc>
          <w:tcPr>
            <w:tcW w:w="2293" w:type="dxa"/>
            <w:vMerge/>
          </w:tcPr>
          <w:p w14:paraId="106D6445" w14:textId="0991F655" w:rsidR="00617E6B" w:rsidRPr="00087DA3" w:rsidDel="00F4032F" w:rsidRDefault="00617E6B" w:rsidP="00965953">
            <w:pPr>
              <w:rPr>
                <w:del w:id="10863" w:author="MD. Mahbub Shahriar Prayas" w:date="2026-04-14T23:32:00Z" w16du:dateUtc="2026-04-14T17:32:00Z"/>
                <w:rFonts w:ascii="Times New Roman" w:hAnsi="Times New Roman" w:cs="Times New Roman"/>
                <w:b/>
              </w:rPr>
            </w:pPr>
          </w:p>
        </w:tc>
        <w:tc>
          <w:tcPr>
            <w:tcW w:w="1114" w:type="dxa"/>
            <w:vMerge/>
          </w:tcPr>
          <w:p w14:paraId="4FAC54A7" w14:textId="3FA3CBBC" w:rsidR="00617E6B" w:rsidRPr="00087DA3" w:rsidDel="00F4032F" w:rsidRDefault="00617E6B" w:rsidP="00965953">
            <w:pPr>
              <w:rPr>
                <w:del w:id="10864" w:author="MD. Mahbub Shahriar Prayas" w:date="2026-04-14T23:32:00Z" w16du:dateUtc="2026-04-14T17:32:00Z"/>
                <w:rFonts w:ascii="Times New Roman" w:hAnsi="Times New Roman" w:cs="Times New Roman"/>
              </w:rPr>
            </w:pPr>
          </w:p>
        </w:tc>
        <w:tc>
          <w:tcPr>
            <w:tcW w:w="5943" w:type="dxa"/>
            <w:tcBorders>
              <w:top w:val="nil"/>
            </w:tcBorders>
          </w:tcPr>
          <w:p w14:paraId="21385D3E" w14:textId="660F4726" w:rsidR="00617E6B" w:rsidRPr="00087DA3" w:rsidDel="00F4032F" w:rsidRDefault="00617E6B" w:rsidP="00965953">
            <w:pPr>
              <w:pStyle w:val="NormalWeb"/>
              <w:jc w:val="both"/>
              <w:rPr>
                <w:del w:id="10865" w:author="MD. Mahbub Shahriar Prayas" w:date="2026-04-14T23:32:00Z" w16du:dateUtc="2026-04-14T17:32:00Z"/>
              </w:rPr>
            </w:pPr>
            <w:del w:id="10866" w:author="MD. Mahbub Shahriar Prayas" w:date="2026-04-14T23:32:00Z" w16du:dateUtc="2026-04-14T17:32:00Z">
              <w:r w:rsidRPr="00087DA3" w:rsidDel="00F4032F">
                <w:rPr>
                  <w:noProof/>
                  <w:rPrChange w:id="10867" w:author="BPDB" w:date="2026-04-23T14:47:00Z" w16du:dateUtc="2026-04-23T08:47:00Z">
                    <w:rPr>
                      <w:noProof/>
                    </w:rPr>
                  </w:rPrChange>
                </w:rPr>
                <w:drawing>
                  <wp:inline distT="0" distB="0" distL="0" distR="0" wp14:anchorId="1BFAE92D" wp14:editId="03D018A0">
                    <wp:extent cx="2390172" cy="71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T-2.jpg"/>
                            <pic:cNvPicPr/>
                          </pic:nvPicPr>
                          <pic:blipFill>
                            <a:blip r:embed="rId14">
                              <a:extLst>
                                <a:ext uri="{28A0092B-C50C-407E-A947-70E740481C1C}">
                                  <a14:useLocalDpi xmlns:a14="http://schemas.microsoft.com/office/drawing/2010/main" val="0"/>
                                </a:ext>
                              </a:extLst>
                            </a:blip>
                            <a:stretch>
                              <a:fillRect/>
                            </a:stretch>
                          </pic:blipFill>
                          <pic:spPr>
                            <a:xfrm>
                              <a:off x="0" y="0"/>
                              <a:ext cx="2390172" cy="711200"/>
                            </a:xfrm>
                            <a:prstGeom prst="rect">
                              <a:avLst/>
                            </a:prstGeom>
                          </pic:spPr>
                        </pic:pic>
                      </a:graphicData>
                    </a:graphic>
                  </wp:inline>
                </w:drawing>
              </w:r>
            </w:del>
          </w:p>
          <w:p w14:paraId="0A5DCD72" w14:textId="15F8F214" w:rsidR="00617E6B" w:rsidRPr="00087DA3" w:rsidDel="00F4032F" w:rsidRDefault="00617E6B" w:rsidP="00965953">
            <w:pPr>
              <w:pStyle w:val="NormalWeb"/>
              <w:jc w:val="both"/>
              <w:rPr>
                <w:del w:id="10868" w:author="MD. Mahbub Shahriar Prayas" w:date="2026-04-14T23:32:00Z" w16du:dateUtc="2026-04-14T17:32:00Z"/>
              </w:rPr>
            </w:pPr>
            <w:del w:id="10869" w:author="MD. Mahbub Shahriar Prayas" w:date="2026-04-14T23:32:00Z" w16du:dateUtc="2026-04-14T17:32:00Z">
              <w:r w:rsidRPr="00087DA3" w:rsidDel="00F4032F">
                <w:rPr>
                  <w:noProof/>
                  <w:rPrChange w:id="10870" w:author="BPDB" w:date="2026-04-23T14:47:00Z" w16du:dateUtc="2026-04-23T08:47:00Z">
                    <w:rPr>
                      <w:noProof/>
                    </w:rPr>
                  </w:rPrChange>
                </w:rPr>
                <w:drawing>
                  <wp:inline distT="0" distB="0" distL="0" distR="0" wp14:anchorId="614D6B38" wp14:editId="72172CEA">
                    <wp:extent cx="2959100" cy="1073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T-3.jpg"/>
                            <pic:cNvPicPr/>
                          </pic:nvPicPr>
                          <pic:blipFill>
                            <a:blip r:embed="rId15">
                              <a:extLst>
                                <a:ext uri="{28A0092B-C50C-407E-A947-70E740481C1C}">
                                  <a14:useLocalDpi xmlns:a14="http://schemas.microsoft.com/office/drawing/2010/main" val="0"/>
                                </a:ext>
                              </a:extLst>
                            </a:blip>
                            <a:stretch>
                              <a:fillRect/>
                            </a:stretch>
                          </pic:blipFill>
                          <pic:spPr>
                            <a:xfrm>
                              <a:off x="0" y="0"/>
                              <a:ext cx="2959100" cy="1073150"/>
                            </a:xfrm>
                            <a:prstGeom prst="rect">
                              <a:avLst/>
                            </a:prstGeom>
                          </pic:spPr>
                        </pic:pic>
                      </a:graphicData>
                    </a:graphic>
                  </wp:inline>
                </w:drawing>
              </w:r>
            </w:del>
          </w:p>
          <w:p w14:paraId="4B9F518D" w14:textId="0A6BAD87" w:rsidR="00617E6B" w:rsidRPr="00087DA3" w:rsidDel="00F4032F" w:rsidRDefault="00617E6B" w:rsidP="00965953">
            <w:pPr>
              <w:pStyle w:val="NormalWeb"/>
              <w:jc w:val="both"/>
              <w:rPr>
                <w:del w:id="10871" w:author="MD. Mahbub Shahriar Prayas" w:date="2026-04-14T23:32:00Z" w16du:dateUtc="2026-04-14T17:32:00Z"/>
              </w:rPr>
            </w:pPr>
          </w:p>
        </w:tc>
      </w:tr>
      <w:tr w:rsidR="00617E6B" w:rsidRPr="00087DA3" w:rsidDel="00F4032F" w14:paraId="1CA6E47A" w14:textId="54776505" w:rsidTr="00965953">
        <w:trPr>
          <w:del w:id="10872" w:author="MD. Mahbub Shahriar Prayas" w:date="2026-04-14T23:32:00Z"/>
        </w:trPr>
        <w:tc>
          <w:tcPr>
            <w:tcW w:w="2293" w:type="dxa"/>
            <w:vMerge/>
          </w:tcPr>
          <w:p w14:paraId="6E1D1009" w14:textId="1C698B91" w:rsidR="00617E6B" w:rsidRPr="00087DA3" w:rsidDel="00F4032F" w:rsidRDefault="00617E6B" w:rsidP="00965953">
            <w:pPr>
              <w:rPr>
                <w:del w:id="10873" w:author="MD. Mahbub Shahriar Prayas" w:date="2026-04-14T23:32:00Z" w16du:dateUtc="2026-04-14T17:32:00Z"/>
                <w:rFonts w:ascii="Times New Roman" w:hAnsi="Times New Roman" w:cs="Times New Roman"/>
                <w:b/>
              </w:rPr>
            </w:pPr>
          </w:p>
        </w:tc>
        <w:tc>
          <w:tcPr>
            <w:tcW w:w="1114" w:type="dxa"/>
          </w:tcPr>
          <w:p w14:paraId="6BFD1F6E" w14:textId="64DA10C5" w:rsidR="00617E6B" w:rsidRPr="00087DA3" w:rsidDel="00F4032F" w:rsidRDefault="00617E6B" w:rsidP="00965953">
            <w:pPr>
              <w:rPr>
                <w:del w:id="10874" w:author="MD. Mahbub Shahriar Prayas" w:date="2026-04-14T23:32:00Z" w16du:dateUtc="2026-04-14T17:32:00Z"/>
                <w:rFonts w:ascii="Times New Roman" w:hAnsi="Times New Roman" w:cs="Times New Roman"/>
              </w:rPr>
            </w:pPr>
            <w:del w:id="10875" w:author="MD. Mahbub Shahriar Prayas" w:date="2026-04-14T23:32:00Z" w16du:dateUtc="2026-04-14T17:32:00Z">
              <w:r w:rsidRPr="00087DA3" w:rsidDel="00F4032F">
                <w:rPr>
                  <w:rFonts w:ascii="Times New Roman" w:hAnsi="Times New Roman" w:cs="Times New Roman"/>
                </w:rPr>
                <w:delText>49</w:delText>
              </w:r>
            </w:del>
            <w:ins w:id="10876" w:author="IdeaPad" w:date="2025-12-18T11:26:00Z">
              <w:del w:id="10877" w:author="MD. Mahbub Shahriar Prayas" w:date="2026-04-14T23:32:00Z" w16du:dateUtc="2026-04-14T17:32:00Z">
                <w:r w:rsidR="00600F37" w:rsidRPr="00087DA3" w:rsidDel="00F4032F">
                  <w:rPr>
                    <w:rFonts w:ascii="Times New Roman" w:hAnsi="Times New Roman" w:cs="Times New Roman"/>
                  </w:rPr>
                  <w:delText>5</w:delText>
                </w:r>
              </w:del>
            </w:ins>
            <w:ins w:id="10878" w:author="IdeaPad" w:date="2025-12-21T16:13:00Z">
              <w:del w:id="10879" w:author="MD. Mahbub Shahriar Prayas" w:date="2026-04-14T23:32:00Z" w16du:dateUtc="2026-04-14T17:32:00Z">
                <w:r w:rsidR="0033377C" w:rsidRPr="00087DA3" w:rsidDel="00F4032F">
                  <w:rPr>
                    <w:rFonts w:ascii="Times New Roman" w:hAnsi="Times New Roman" w:cs="Times New Roman"/>
                  </w:rPr>
                  <w:delText>6</w:delText>
                </w:r>
              </w:del>
            </w:ins>
            <w:del w:id="10880" w:author="MD. Mahbub Shahriar Prayas" w:date="2026-04-14T23:32:00Z" w16du:dateUtc="2026-04-14T17:32:00Z">
              <w:r w:rsidRPr="00087DA3" w:rsidDel="00F4032F">
                <w:rPr>
                  <w:rFonts w:ascii="Times New Roman" w:hAnsi="Times New Roman" w:cs="Times New Roman"/>
                </w:rPr>
                <w:delText>.3</w:delText>
              </w:r>
            </w:del>
          </w:p>
        </w:tc>
        <w:tc>
          <w:tcPr>
            <w:tcW w:w="5943" w:type="dxa"/>
            <w:tcBorders>
              <w:top w:val="nil"/>
            </w:tcBorders>
          </w:tcPr>
          <w:p w14:paraId="68ABAA08" w14:textId="28BC222A" w:rsidR="00617E6B" w:rsidRPr="00087DA3" w:rsidDel="00F4032F" w:rsidRDefault="00617E6B" w:rsidP="00965953">
            <w:pPr>
              <w:pStyle w:val="NormalWeb"/>
              <w:jc w:val="both"/>
              <w:rPr>
                <w:del w:id="10881" w:author="MD. Mahbub Shahriar Prayas" w:date="2026-04-14T23:32:00Z" w16du:dateUtc="2026-04-14T17:32:00Z"/>
                <w:noProof/>
                <w:sz w:val="22"/>
                <w:szCs w:val="22"/>
                <w14:ligatures w14:val="standardContextual"/>
              </w:rPr>
            </w:pPr>
            <w:del w:id="10882" w:author="MD. Mahbub Shahriar Prayas" w:date="2026-04-14T23:32:00Z" w16du:dateUtc="2026-04-14T17:32:00Z">
              <w:r w:rsidRPr="00087DA3" w:rsidDel="00F4032F">
                <w:delText>Finally, the lower limit of acceptable prices shall be [</w:delText>
              </w:r>
              <w:r w:rsidRPr="00087DA3" w:rsidDel="00F4032F">
                <w:rPr>
                  <w:rStyle w:val="katex-mathml"/>
                </w:rPr>
                <w:delText>xˉ (x bar)−sd]</w:delText>
              </w:r>
              <w:r w:rsidRPr="00087DA3" w:rsidDel="00F4032F">
                <w:delText>. Any tender quoted below this limit shall be considered as a significantly low-priced tender and shall be treated as financially non-responsive and rejected.</w:delText>
              </w:r>
            </w:del>
          </w:p>
        </w:tc>
      </w:tr>
      <w:tr w:rsidR="00617E6B" w:rsidRPr="00087DA3" w:rsidDel="00F4032F" w14:paraId="4345EAA4" w14:textId="018FE6DA" w:rsidTr="00965953">
        <w:trPr>
          <w:del w:id="10883" w:author="MD. Mahbub Shahriar Prayas" w:date="2026-04-14T23:32:00Z"/>
        </w:trPr>
        <w:tc>
          <w:tcPr>
            <w:tcW w:w="2293" w:type="dxa"/>
            <w:vMerge/>
          </w:tcPr>
          <w:p w14:paraId="4997E18E" w14:textId="036B60C3" w:rsidR="00617E6B" w:rsidRPr="00087DA3" w:rsidDel="00F4032F" w:rsidRDefault="00617E6B" w:rsidP="00965953">
            <w:pPr>
              <w:rPr>
                <w:del w:id="10884" w:author="MD. Mahbub Shahriar Prayas" w:date="2026-04-14T23:32:00Z" w16du:dateUtc="2026-04-14T17:32:00Z"/>
                <w:rFonts w:ascii="Times New Roman" w:hAnsi="Times New Roman" w:cs="Times New Roman"/>
                <w:b/>
              </w:rPr>
            </w:pPr>
          </w:p>
        </w:tc>
        <w:tc>
          <w:tcPr>
            <w:tcW w:w="1114" w:type="dxa"/>
          </w:tcPr>
          <w:p w14:paraId="62B4D821" w14:textId="268A8C16" w:rsidR="00617E6B" w:rsidRPr="00087DA3" w:rsidDel="00F4032F" w:rsidRDefault="00617E6B" w:rsidP="00965953">
            <w:pPr>
              <w:rPr>
                <w:del w:id="10885" w:author="MD. Mahbub Shahriar Prayas" w:date="2026-04-14T23:32:00Z" w16du:dateUtc="2026-04-14T17:32:00Z"/>
                <w:rFonts w:ascii="Times New Roman" w:hAnsi="Times New Roman" w:cs="Times New Roman"/>
              </w:rPr>
            </w:pPr>
            <w:del w:id="10886" w:author="MD. Mahbub Shahriar Prayas" w:date="2026-04-14T23:32:00Z" w16du:dateUtc="2026-04-14T17:32:00Z">
              <w:r w:rsidRPr="00087DA3" w:rsidDel="00F4032F">
                <w:rPr>
                  <w:rFonts w:ascii="Times New Roman" w:hAnsi="Times New Roman" w:cs="Times New Roman"/>
                </w:rPr>
                <w:delText>49</w:delText>
              </w:r>
            </w:del>
            <w:ins w:id="10887" w:author="IdeaPad" w:date="2025-12-18T11:26:00Z">
              <w:del w:id="10888" w:author="MD. Mahbub Shahriar Prayas" w:date="2026-04-14T23:32:00Z" w16du:dateUtc="2026-04-14T17:32:00Z">
                <w:r w:rsidR="00600F37" w:rsidRPr="00087DA3" w:rsidDel="00F4032F">
                  <w:rPr>
                    <w:rFonts w:ascii="Times New Roman" w:hAnsi="Times New Roman" w:cs="Times New Roman"/>
                  </w:rPr>
                  <w:delText>5</w:delText>
                </w:r>
              </w:del>
            </w:ins>
            <w:ins w:id="10889" w:author="IdeaPad" w:date="2025-12-21T16:13:00Z">
              <w:del w:id="10890" w:author="MD. Mahbub Shahriar Prayas" w:date="2026-04-14T23:32:00Z" w16du:dateUtc="2026-04-14T17:32:00Z">
                <w:r w:rsidR="0033377C" w:rsidRPr="00087DA3" w:rsidDel="00F4032F">
                  <w:rPr>
                    <w:rFonts w:ascii="Times New Roman" w:hAnsi="Times New Roman" w:cs="Times New Roman"/>
                  </w:rPr>
                  <w:delText>6</w:delText>
                </w:r>
              </w:del>
            </w:ins>
            <w:del w:id="10891" w:author="MD. Mahbub Shahriar Prayas" w:date="2026-04-14T23:32:00Z" w16du:dateUtc="2026-04-14T17:32:00Z">
              <w:r w:rsidRPr="00087DA3" w:rsidDel="00F4032F">
                <w:rPr>
                  <w:rFonts w:ascii="Times New Roman" w:hAnsi="Times New Roman" w:cs="Times New Roman"/>
                </w:rPr>
                <w:delText>.4</w:delText>
              </w:r>
            </w:del>
          </w:p>
        </w:tc>
        <w:tc>
          <w:tcPr>
            <w:tcW w:w="5943" w:type="dxa"/>
            <w:tcBorders>
              <w:top w:val="nil"/>
            </w:tcBorders>
          </w:tcPr>
          <w:p w14:paraId="4ED45822" w14:textId="55643D48" w:rsidR="00617E6B" w:rsidRPr="00087DA3" w:rsidDel="00F4032F" w:rsidRDefault="00617E6B" w:rsidP="00965953">
            <w:pPr>
              <w:pStyle w:val="NormalWeb"/>
              <w:jc w:val="both"/>
              <w:rPr>
                <w:del w:id="10892" w:author="MD. Mahbub Shahriar Prayas" w:date="2026-04-14T23:32:00Z" w16du:dateUtc="2026-04-14T17:32:00Z"/>
                <w:sz w:val="22"/>
                <w:szCs w:val="22"/>
              </w:rPr>
            </w:pPr>
            <w:del w:id="10893" w:author="MD. Mahbub Shahriar Prayas" w:date="2026-04-14T23:32:00Z" w16du:dateUtc="2026-04-14T17:32:00Z">
              <w:r w:rsidRPr="00087DA3" w:rsidDel="00F4032F">
                <w:delText>For determining the recent National Public Procurement Price Index, a national average percentage deviation for Goods procurement category shall be calculated from the e-GP system over a period of 28 days-consisting of the day of tender opening and the preceding 27 days.</w:delText>
              </w:r>
            </w:del>
          </w:p>
        </w:tc>
      </w:tr>
    </w:tbl>
    <w:p w14:paraId="4557BD4A" w14:textId="443A785E" w:rsidR="000F6D1F" w:rsidRPr="00087DA3" w:rsidDel="00F4032F" w:rsidRDefault="00D6000F">
      <w:pPr>
        <w:rPr>
          <w:del w:id="10894" w:author="MD. Mahbub Shahriar Prayas" w:date="2026-04-14T23:32:00Z" w16du:dateUtc="2026-04-14T17:32:00Z"/>
          <w:rFonts w:ascii="Times New Roman" w:hAnsi="Times New Roman" w:cs="Times New Roman"/>
        </w:rPr>
      </w:pPr>
      <w:del w:id="10895" w:author="MD. Mahbub Shahriar Prayas" w:date="2026-04-14T23:32:00Z" w16du:dateUtc="2026-04-14T17:32:00Z">
        <w:r w:rsidRPr="00087DA3" w:rsidDel="00F4032F">
          <w:rPr>
            <w:rFonts w:ascii="Times New Roman" w:hAnsi="Times New Roman" w:cs="Times New Roman"/>
          </w:rPr>
          <w:br w:type="page"/>
        </w:r>
      </w:del>
    </w:p>
    <w:tbl>
      <w:tblPr>
        <w:tblStyle w:val="TableGrid"/>
        <w:tblW w:w="0" w:type="auto"/>
        <w:tblLook w:val="04A0" w:firstRow="1" w:lastRow="0" w:firstColumn="1" w:lastColumn="0" w:noHBand="0" w:noVBand="1"/>
      </w:tblPr>
      <w:tblGrid>
        <w:gridCol w:w="2380"/>
        <w:gridCol w:w="871"/>
        <w:gridCol w:w="6056"/>
      </w:tblGrid>
      <w:tr w:rsidR="00AC4F37" w:rsidRPr="00087DA3" w:rsidDel="00F4032F" w14:paraId="2C706756" w14:textId="279A6661" w:rsidTr="000C58D6">
        <w:trPr>
          <w:del w:id="10896" w:author="MD. Mahbub Shahriar Prayas" w:date="2026-04-14T23:32:00Z"/>
        </w:trPr>
        <w:tc>
          <w:tcPr>
            <w:tcW w:w="2394" w:type="dxa"/>
            <w:vMerge w:val="restart"/>
          </w:tcPr>
          <w:p w14:paraId="73D768DA" w14:textId="1228960A" w:rsidR="00AC4F37" w:rsidRPr="00087DA3" w:rsidDel="00F4032F" w:rsidRDefault="00AC4F37" w:rsidP="002C1236">
            <w:pPr>
              <w:rPr>
                <w:ins w:id="10897" w:author="IdeaPad" w:date="2025-12-18T11:27:00Z"/>
                <w:del w:id="10898" w:author="MD. Mahbub Shahriar Prayas" w:date="2026-04-14T23:32:00Z" w16du:dateUtc="2026-04-14T17:32:00Z"/>
                <w:rFonts w:ascii="Times New Roman" w:hAnsi="Times New Roman" w:cs="Times New Roman"/>
                <w:b/>
              </w:rPr>
            </w:pPr>
          </w:p>
          <w:p w14:paraId="0AD515B2" w14:textId="3A10BE5F" w:rsidR="00600F37" w:rsidRPr="00087DA3" w:rsidDel="00F4032F" w:rsidRDefault="00600F37" w:rsidP="002C1236">
            <w:pPr>
              <w:rPr>
                <w:del w:id="10899" w:author="MD. Mahbub Shahriar Prayas" w:date="2026-04-14T23:32:00Z" w16du:dateUtc="2026-04-14T17:32:00Z"/>
                <w:rFonts w:ascii="Times New Roman" w:hAnsi="Times New Roman" w:cs="Times New Roman"/>
                <w:b/>
              </w:rPr>
            </w:pPr>
          </w:p>
        </w:tc>
        <w:tc>
          <w:tcPr>
            <w:tcW w:w="871" w:type="dxa"/>
          </w:tcPr>
          <w:p w14:paraId="2BADF7DA" w14:textId="543FEF51" w:rsidR="00AC4F37" w:rsidRPr="00087DA3" w:rsidDel="00F4032F" w:rsidRDefault="00582E94" w:rsidP="002C1236">
            <w:pPr>
              <w:rPr>
                <w:del w:id="10900" w:author="MD. Mahbub Shahriar Prayas" w:date="2026-04-14T23:32:00Z" w16du:dateUtc="2026-04-14T17:32:00Z"/>
                <w:rFonts w:ascii="Times New Roman" w:hAnsi="Times New Roman" w:cs="Times New Roman"/>
              </w:rPr>
            </w:pPr>
            <w:del w:id="10901" w:author="MD. Mahbub Shahriar Prayas" w:date="2026-04-14T23:32:00Z" w16du:dateUtc="2026-04-14T17:32:00Z">
              <w:r w:rsidRPr="00087DA3" w:rsidDel="00F4032F">
                <w:rPr>
                  <w:rFonts w:ascii="Times New Roman" w:hAnsi="Times New Roman" w:cs="Times New Roman"/>
                </w:rPr>
                <w:delText>4</w:delText>
              </w:r>
              <w:r w:rsidR="00DA2DBC" w:rsidRPr="00087DA3" w:rsidDel="00F4032F">
                <w:rPr>
                  <w:rFonts w:ascii="Times New Roman" w:hAnsi="Times New Roman" w:cs="Times New Roman"/>
                </w:rPr>
                <w:delText>9</w:delText>
              </w:r>
            </w:del>
            <w:ins w:id="10902" w:author="IdeaPad" w:date="2025-12-18T11:26:00Z">
              <w:del w:id="10903" w:author="MD. Mahbub Shahriar Prayas" w:date="2026-04-14T23:32:00Z" w16du:dateUtc="2026-04-14T17:32:00Z">
                <w:r w:rsidR="00600F37" w:rsidRPr="00087DA3" w:rsidDel="00F4032F">
                  <w:rPr>
                    <w:rFonts w:ascii="Times New Roman" w:hAnsi="Times New Roman" w:cs="Times New Roman"/>
                  </w:rPr>
                  <w:delText>5</w:delText>
                </w:r>
              </w:del>
            </w:ins>
            <w:ins w:id="10904" w:author="IdeaPad" w:date="2025-12-21T16:13:00Z">
              <w:del w:id="10905" w:author="MD. Mahbub Shahriar Prayas" w:date="2026-04-14T23:32:00Z" w16du:dateUtc="2026-04-14T17:32:00Z">
                <w:r w:rsidR="0033377C" w:rsidRPr="00087DA3" w:rsidDel="00F4032F">
                  <w:rPr>
                    <w:rFonts w:ascii="Times New Roman" w:hAnsi="Times New Roman" w:cs="Times New Roman"/>
                  </w:rPr>
                  <w:delText>6</w:delText>
                </w:r>
              </w:del>
            </w:ins>
            <w:del w:id="10906" w:author="MD. Mahbub Shahriar Prayas" w:date="2026-04-14T23:32:00Z" w16du:dateUtc="2026-04-14T17:32:00Z">
              <w:r w:rsidR="00AC4F37" w:rsidRPr="00087DA3" w:rsidDel="00F4032F">
                <w:rPr>
                  <w:rFonts w:ascii="Times New Roman" w:hAnsi="Times New Roman" w:cs="Times New Roman"/>
                </w:rPr>
                <w:delText>.5</w:delText>
              </w:r>
            </w:del>
          </w:p>
        </w:tc>
        <w:tc>
          <w:tcPr>
            <w:tcW w:w="6085" w:type="dxa"/>
            <w:tcBorders>
              <w:top w:val="single" w:sz="4" w:space="0" w:color="auto"/>
            </w:tcBorders>
          </w:tcPr>
          <w:p w14:paraId="4C0A23C9" w14:textId="56F668FD" w:rsidR="00AC4F37" w:rsidRPr="00087DA3" w:rsidDel="00F4032F" w:rsidRDefault="00AC4F37" w:rsidP="00D178E1">
            <w:pPr>
              <w:pStyle w:val="NormalWeb"/>
              <w:spacing w:before="0" w:beforeAutospacing="0" w:after="0" w:afterAutospacing="0"/>
              <w:jc w:val="both"/>
              <w:rPr>
                <w:del w:id="10907" w:author="MD. Mahbub Shahriar Prayas" w:date="2026-04-14T23:32:00Z" w16du:dateUtc="2026-04-14T17:32:00Z"/>
                <w:sz w:val="22"/>
                <w:szCs w:val="22"/>
              </w:rPr>
            </w:pPr>
            <w:del w:id="10908" w:author="MD. Mahbub Shahriar Prayas" w:date="2026-04-14T23:32:00Z" w16du:dateUtc="2026-04-14T17:32:00Z">
              <w:r w:rsidRPr="00087DA3" w:rsidDel="00F4032F">
                <w:delText>To determine the NPPI, in all procurement processes (except for cases under the Limited Tendering Method in National procurement) where a Notice of Award has been issued during 28-days period, the percentage deviation between the officially estimated price and the awarded tender price shall be calculated, and the national average of such deviations shall be determined.</w:delText>
              </w:r>
            </w:del>
          </w:p>
          <w:p w14:paraId="3C0BBBB3" w14:textId="0CF65606" w:rsidR="00AC4F37" w:rsidRPr="00087DA3" w:rsidDel="00F4032F" w:rsidRDefault="00AC4F37" w:rsidP="00D178E1">
            <w:pPr>
              <w:pStyle w:val="NormalWeb"/>
              <w:spacing w:before="0" w:beforeAutospacing="0" w:after="0" w:afterAutospacing="0"/>
              <w:jc w:val="both"/>
              <w:rPr>
                <w:del w:id="10909" w:author="MD. Mahbub Shahriar Prayas" w:date="2026-04-14T23:32:00Z" w16du:dateUtc="2026-04-14T17:32:00Z"/>
                <w:sz w:val="22"/>
                <w:szCs w:val="22"/>
              </w:rPr>
            </w:pPr>
            <w:del w:id="10910" w:author="MD. Mahbub Shahriar Prayas" w:date="2026-04-14T23:32:00Z" w16du:dateUtc="2026-04-14T17:32:00Z">
              <w:r w:rsidRPr="00087DA3" w:rsidDel="00F4032F">
                <w:delText>X</w:delText>
              </w:r>
              <w:r w:rsidRPr="00087DA3" w:rsidDel="00F4032F">
                <w:rPr>
                  <w:vertAlign w:val="subscript"/>
                </w:rPr>
                <w:delText xml:space="preserve">NPPI </w:delText>
              </w:r>
              <w:r w:rsidRPr="00087DA3" w:rsidDel="00F4032F">
                <w:delText xml:space="preserve">shall be determined through multiplication between officially estimated price and NPPI derived from the e-GP system. </w:delText>
              </w:r>
            </w:del>
          </w:p>
          <w:p w14:paraId="292C8829" w14:textId="614ED050" w:rsidR="00AC4F37" w:rsidRPr="00087DA3" w:rsidDel="00F4032F" w:rsidRDefault="00AC4F37" w:rsidP="00D178E1">
            <w:pPr>
              <w:pStyle w:val="NormalWeb"/>
              <w:spacing w:before="0" w:beforeAutospacing="0" w:after="0" w:afterAutospacing="0"/>
              <w:jc w:val="both"/>
              <w:rPr>
                <w:del w:id="10911" w:author="MD. Mahbub Shahriar Prayas" w:date="2026-04-14T23:32:00Z" w16du:dateUtc="2026-04-14T17:32:00Z"/>
                <w:sz w:val="22"/>
                <w:szCs w:val="22"/>
              </w:rPr>
            </w:pPr>
          </w:p>
        </w:tc>
      </w:tr>
      <w:tr w:rsidR="00AC4F37" w:rsidRPr="00087DA3" w:rsidDel="00F4032F" w14:paraId="4E208210" w14:textId="62D088D8" w:rsidTr="000C58D6">
        <w:trPr>
          <w:del w:id="10912" w:author="MD. Mahbub Shahriar Prayas" w:date="2026-04-14T23:32:00Z"/>
        </w:trPr>
        <w:tc>
          <w:tcPr>
            <w:tcW w:w="2394" w:type="dxa"/>
            <w:vMerge/>
          </w:tcPr>
          <w:p w14:paraId="6F390AEE" w14:textId="69565E7E" w:rsidR="00AC4F37" w:rsidRPr="00087DA3" w:rsidDel="00F4032F" w:rsidRDefault="00AC4F37" w:rsidP="002C1236">
            <w:pPr>
              <w:rPr>
                <w:del w:id="10913" w:author="MD. Mahbub Shahriar Prayas" w:date="2026-04-14T23:32:00Z" w16du:dateUtc="2026-04-14T17:32:00Z"/>
                <w:rFonts w:ascii="Times New Roman" w:hAnsi="Times New Roman" w:cs="Times New Roman"/>
                <w:b/>
              </w:rPr>
            </w:pPr>
          </w:p>
        </w:tc>
        <w:tc>
          <w:tcPr>
            <w:tcW w:w="871" w:type="dxa"/>
          </w:tcPr>
          <w:p w14:paraId="7A65519B" w14:textId="246E2CE5" w:rsidR="00AC4F37" w:rsidRPr="00087DA3" w:rsidDel="00F4032F" w:rsidRDefault="00582E94" w:rsidP="002C1236">
            <w:pPr>
              <w:rPr>
                <w:del w:id="10914" w:author="MD. Mahbub Shahriar Prayas" w:date="2026-04-14T23:32:00Z" w16du:dateUtc="2026-04-14T17:32:00Z"/>
                <w:rFonts w:ascii="Times New Roman" w:hAnsi="Times New Roman" w:cs="Times New Roman"/>
              </w:rPr>
            </w:pPr>
            <w:del w:id="10915" w:author="MD. Mahbub Shahriar Prayas" w:date="2026-04-14T23:32:00Z" w16du:dateUtc="2026-04-14T17:32:00Z">
              <w:r w:rsidRPr="00087DA3" w:rsidDel="00F4032F">
                <w:rPr>
                  <w:rFonts w:ascii="Times New Roman" w:hAnsi="Times New Roman" w:cs="Times New Roman"/>
                </w:rPr>
                <w:delText>4</w:delText>
              </w:r>
              <w:r w:rsidR="00DA2DBC" w:rsidRPr="00087DA3" w:rsidDel="00F4032F">
                <w:rPr>
                  <w:rFonts w:ascii="Times New Roman" w:hAnsi="Times New Roman" w:cs="Times New Roman"/>
                </w:rPr>
                <w:delText>9</w:delText>
              </w:r>
            </w:del>
            <w:ins w:id="10916" w:author="IdeaPad" w:date="2025-12-18T11:26:00Z">
              <w:del w:id="10917" w:author="MD. Mahbub Shahriar Prayas" w:date="2026-04-14T23:32:00Z" w16du:dateUtc="2026-04-14T17:32:00Z">
                <w:r w:rsidR="00600F37" w:rsidRPr="00087DA3" w:rsidDel="00F4032F">
                  <w:rPr>
                    <w:rFonts w:ascii="Times New Roman" w:hAnsi="Times New Roman" w:cs="Times New Roman"/>
                  </w:rPr>
                  <w:delText>5</w:delText>
                </w:r>
              </w:del>
            </w:ins>
            <w:ins w:id="10918" w:author="IdeaPad" w:date="2025-12-21T16:13:00Z">
              <w:del w:id="10919" w:author="MD. Mahbub Shahriar Prayas" w:date="2026-04-14T23:32:00Z" w16du:dateUtc="2026-04-14T17:32:00Z">
                <w:r w:rsidR="0033377C" w:rsidRPr="00087DA3" w:rsidDel="00F4032F">
                  <w:rPr>
                    <w:rFonts w:ascii="Times New Roman" w:hAnsi="Times New Roman" w:cs="Times New Roman"/>
                  </w:rPr>
                  <w:delText>6</w:delText>
                </w:r>
              </w:del>
            </w:ins>
            <w:del w:id="10920" w:author="MD. Mahbub Shahriar Prayas" w:date="2026-04-14T23:32:00Z" w16du:dateUtc="2026-04-14T17:32:00Z">
              <w:r w:rsidR="00AC4F37" w:rsidRPr="00087DA3" w:rsidDel="00F4032F">
                <w:rPr>
                  <w:rFonts w:ascii="Times New Roman" w:hAnsi="Times New Roman" w:cs="Times New Roman"/>
                </w:rPr>
                <w:delText>.6</w:delText>
              </w:r>
            </w:del>
          </w:p>
        </w:tc>
        <w:tc>
          <w:tcPr>
            <w:tcW w:w="6085" w:type="dxa"/>
            <w:tcBorders>
              <w:top w:val="single" w:sz="4" w:space="0" w:color="auto"/>
            </w:tcBorders>
          </w:tcPr>
          <w:p w14:paraId="1BF89EF9" w14:textId="7ECC0827" w:rsidR="00AC4F37" w:rsidRPr="00087DA3" w:rsidDel="00F4032F" w:rsidRDefault="00AC4F37" w:rsidP="00D178E1">
            <w:pPr>
              <w:pStyle w:val="NormalWeb"/>
              <w:spacing w:before="0" w:beforeAutospacing="0" w:after="0" w:afterAutospacing="0"/>
              <w:jc w:val="both"/>
              <w:rPr>
                <w:del w:id="10921" w:author="MD. Mahbub Shahriar Prayas" w:date="2026-04-14T23:32:00Z" w16du:dateUtc="2026-04-14T17:32:00Z"/>
                <w:sz w:val="22"/>
                <w:szCs w:val="22"/>
              </w:rPr>
            </w:pPr>
            <w:del w:id="10922" w:author="MD. Mahbub Shahriar Prayas" w:date="2026-04-14T23:32:00Z" w16du:dateUtc="2026-04-14T17:32:00Z">
              <w:r w:rsidRPr="00087DA3" w:rsidDel="00F4032F">
                <w:delText xml:space="preserve">In the case of only one technically responsive tender, the above methodology shall not be applied; instead, the lowest evaluated price obtained shall be directly compared with the official </w:delText>
              </w:r>
              <w:r w:rsidR="00CC6860" w:rsidRPr="00087DA3" w:rsidDel="00F4032F">
                <w:delText xml:space="preserve">cost </w:delText>
              </w:r>
              <w:r w:rsidRPr="00087DA3" w:rsidDel="00F4032F">
                <w:delText xml:space="preserve">estimate. If the deviation of the evaluated price of the responsive tender from the official estimate exceeds twenty percent (20%), such tender shall be deemed non-responsive. If the deviation of the evaluated price from the official </w:delText>
              </w:r>
              <w:r w:rsidR="00CC6860" w:rsidRPr="00087DA3" w:rsidDel="00F4032F">
                <w:delText xml:space="preserve">cost </w:delText>
              </w:r>
              <w:r w:rsidRPr="00087DA3" w:rsidDel="00F4032F">
                <w:delText xml:space="preserve">estimate is twenty percent (20%) or less, the said tenderer </w:delText>
              </w:r>
              <w:r w:rsidR="00726635" w:rsidRPr="00087DA3" w:rsidDel="00F4032F">
                <w:delText>may</w:delText>
              </w:r>
              <w:r w:rsidRPr="00087DA3" w:rsidDel="00F4032F">
                <w:delText xml:space="preserve"> be recommended for issuance of the Notification of Award subject to successful Post-Qualification verification under ITT Sub Clause 5</w:delText>
              </w:r>
              <w:r w:rsidR="00CC6860" w:rsidRPr="00087DA3" w:rsidDel="00F4032F">
                <w:delText>6</w:delText>
              </w:r>
            </w:del>
            <w:ins w:id="10923" w:author="IdeaPad" w:date="2025-12-21T17:43:00Z">
              <w:del w:id="10924" w:author="MD. Mahbub Shahriar Prayas" w:date="2026-04-14T23:32:00Z" w16du:dateUtc="2026-04-14T17:32:00Z">
                <w:r w:rsidR="0073596C" w:rsidRPr="00087DA3" w:rsidDel="00F4032F">
                  <w:delText>59</w:delText>
                </w:r>
              </w:del>
            </w:ins>
            <w:del w:id="10925" w:author="MD. Mahbub Shahriar Prayas" w:date="2026-04-14T23:32:00Z" w16du:dateUtc="2026-04-14T17:32:00Z">
              <w:r w:rsidRPr="00087DA3" w:rsidDel="00F4032F">
                <w:delText>.</w:delText>
              </w:r>
            </w:del>
          </w:p>
          <w:p w14:paraId="2BF76D15" w14:textId="7461B102" w:rsidR="00AC4F37" w:rsidRPr="00087DA3" w:rsidDel="00F4032F" w:rsidRDefault="00AC4F37" w:rsidP="00D178E1">
            <w:pPr>
              <w:pStyle w:val="NormalWeb"/>
              <w:spacing w:before="0" w:beforeAutospacing="0" w:after="0" w:afterAutospacing="0"/>
              <w:jc w:val="both"/>
              <w:rPr>
                <w:del w:id="10926" w:author="MD. Mahbub Shahriar Prayas" w:date="2026-04-14T23:32:00Z" w16du:dateUtc="2026-04-14T17:32:00Z"/>
                <w:sz w:val="22"/>
                <w:szCs w:val="22"/>
              </w:rPr>
            </w:pPr>
          </w:p>
        </w:tc>
      </w:tr>
    </w:tbl>
    <w:p w14:paraId="7A9BE326" w14:textId="3520AF8B" w:rsidR="00DA2DBC" w:rsidRPr="00087DA3" w:rsidDel="00F4032F" w:rsidRDefault="00DA2DBC">
      <w:pPr>
        <w:rPr>
          <w:del w:id="10927" w:author="MD. Mahbub Shahriar Prayas" w:date="2026-04-14T23:32:00Z" w16du:dateUtc="2026-04-14T17:32:00Z"/>
          <w:rFonts w:ascii="Times New Roman" w:hAnsi="Times New Roman" w:cs="Times New Roman"/>
        </w:rPr>
      </w:pPr>
      <w:del w:id="10928" w:author="MD. Mahbub Shahriar Prayas" w:date="2026-04-14T23:32:00Z" w16du:dateUtc="2026-04-14T17:32:00Z">
        <w:r w:rsidRPr="00087DA3" w:rsidDel="00F4032F">
          <w:rPr>
            <w:rFonts w:ascii="Times New Roman" w:hAnsi="Times New Roman" w:cs="Times New Roman"/>
          </w:rPr>
          <w:br w:type="page"/>
        </w:r>
      </w:del>
    </w:p>
    <w:tbl>
      <w:tblPr>
        <w:tblStyle w:val="TableGrid"/>
        <w:tblW w:w="0" w:type="auto"/>
        <w:tblLook w:val="04A0" w:firstRow="1" w:lastRow="0" w:firstColumn="1" w:lastColumn="0" w:noHBand="0" w:noVBand="1"/>
      </w:tblPr>
      <w:tblGrid>
        <w:gridCol w:w="2389"/>
        <w:gridCol w:w="876"/>
        <w:gridCol w:w="6042"/>
      </w:tblGrid>
      <w:tr w:rsidR="00DA2DBC" w:rsidRPr="00087DA3" w:rsidDel="00F4032F" w14:paraId="1083E53C" w14:textId="1C26EBF3" w:rsidTr="00784473">
        <w:trPr>
          <w:del w:id="10929" w:author="MD. Mahbub Shahriar Prayas" w:date="2026-04-14T23:32:00Z"/>
        </w:trPr>
        <w:tc>
          <w:tcPr>
            <w:tcW w:w="2394" w:type="dxa"/>
            <w:vMerge w:val="restart"/>
          </w:tcPr>
          <w:p w14:paraId="49662662" w14:textId="17EDAC5B" w:rsidR="00DA2DBC" w:rsidRPr="00087DA3" w:rsidDel="00F4032F" w:rsidRDefault="00DA2DBC" w:rsidP="00A202AB">
            <w:pPr>
              <w:pStyle w:val="Heading3"/>
              <w:rPr>
                <w:del w:id="10930" w:author="MD. Mahbub Shahriar Prayas" w:date="2026-04-14T23:32:00Z" w16du:dateUtc="2026-04-14T17:32:00Z"/>
                <w:rFonts w:ascii="Times New Roman" w:hAnsi="Times New Roman" w:cs="Times New Roman"/>
                <w:b/>
              </w:rPr>
            </w:pPr>
            <w:bookmarkStart w:id="10931" w:name="_Toc220844748"/>
            <w:del w:id="10932" w:author="MD. Mahbub Shahriar Prayas" w:date="2026-04-14T23:32:00Z" w16du:dateUtc="2026-04-14T17:32:00Z">
              <w:r w:rsidRPr="00087DA3" w:rsidDel="00F4032F">
                <w:rPr>
                  <w:rFonts w:ascii="Times New Roman" w:hAnsi="Times New Roman" w:cs="Times New Roman"/>
                  <w:b/>
                </w:rPr>
                <w:delText>51</w:delText>
              </w:r>
            </w:del>
            <w:ins w:id="10933" w:author="IdeaPad" w:date="2025-12-18T11:34:00Z">
              <w:del w:id="10934" w:author="MD. Mahbub Shahriar Prayas" w:date="2026-04-14T23:32:00Z" w16du:dateUtc="2026-04-14T17:32:00Z">
                <w:r w:rsidR="00EE09BE" w:rsidRPr="00087DA3" w:rsidDel="00F4032F">
                  <w:rPr>
                    <w:rFonts w:ascii="Times New Roman" w:hAnsi="Times New Roman" w:cs="Times New Roman"/>
                    <w:b/>
                  </w:rPr>
                  <w:delText>5</w:delText>
                </w:r>
              </w:del>
            </w:ins>
            <w:ins w:id="10935" w:author="IdeaPad" w:date="2025-12-21T16:13:00Z">
              <w:del w:id="10936" w:author="MD. Mahbub Shahriar Prayas" w:date="2026-04-14T23:32:00Z" w16du:dateUtc="2026-04-14T17:32:00Z">
                <w:r w:rsidR="0033377C" w:rsidRPr="00087DA3" w:rsidDel="00F4032F">
                  <w:rPr>
                    <w:rFonts w:ascii="Times New Roman" w:hAnsi="Times New Roman" w:cs="Times New Roman"/>
                    <w:b/>
                  </w:rPr>
                  <w:delText>7</w:delText>
                </w:r>
              </w:del>
            </w:ins>
            <w:del w:id="10937" w:author="MD. Mahbub Shahriar Prayas" w:date="2026-04-14T23:32:00Z" w16du:dateUtc="2026-04-14T17:32:00Z">
              <w:r w:rsidRPr="00087DA3" w:rsidDel="00F4032F">
                <w:rPr>
                  <w:rFonts w:ascii="Times New Roman" w:hAnsi="Times New Roman" w:cs="Times New Roman"/>
                  <w:b/>
                </w:rPr>
                <w:delText>. Price Comparison</w:delText>
              </w:r>
              <w:bookmarkEnd w:id="10931"/>
            </w:del>
          </w:p>
          <w:p w14:paraId="6EDB67EC" w14:textId="75DD1799" w:rsidR="00DA2DBC" w:rsidRPr="00087DA3" w:rsidDel="00F4032F" w:rsidRDefault="00DA2DBC" w:rsidP="002C1236">
            <w:pPr>
              <w:rPr>
                <w:del w:id="10938" w:author="MD. Mahbub Shahriar Prayas" w:date="2026-04-14T23:32:00Z" w16du:dateUtc="2026-04-14T17:32:00Z"/>
                <w:rFonts w:ascii="Times New Roman" w:hAnsi="Times New Roman" w:cs="Times New Roman"/>
                <w:b/>
                <w:sz w:val="24"/>
                <w:szCs w:val="24"/>
              </w:rPr>
            </w:pPr>
            <w:del w:id="10939" w:author="MD. Mahbub Shahriar Prayas" w:date="2026-04-14T23:32:00Z" w16du:dateUtc="2026-04-14T17:32:00Z">
              <w:r w:rsidRPr="00087DA3" w:rsidDel="00F4032F">
                <w:rPr>
                  <w:rFonts w:ascii="Times New Roman" w:hAnsi="Times New Roman" w:cs="Times New Roman"/>
                </w:rPr>
                <w:br w:type="page"/>
              </w:r>
            </w:del>
          </w:p>
        </w:tc>
        <w:tc>
          <w:tcPr>
            <w:tcW w:w="871" w:type="dxa"/>
          </w:tcPr>
          <w:p w14:paraId="722EBF45" w14:textId="23EF5BFD" w:rsidR="00DA2DBC" w:rsidRPr="00087DA3" w:rsidDel="00F4032F" w:rsidRDefault="00DA2DBC" w:rsidP="002C1236">
            <w:pPr>
              <w:rPr>
                <w:del w:id="10940" w:author="MD. Mahbub Shahriar Prayas" w:date="2026-04-14T23:32:00Z" w16du:dateUtc="2026-04-14T17:32:00Z"/>
                <w:rFonts w:ascii="Times New Roman" w:hAnsi="Times New Roman" w:cs="Times New Roman"/>
              </w:rPr>
            </w:pPr>
            <w:del w:id="10941" w:author="MD. Mahbub Shahriar Prayas" w:date="2026-04-14T23:32:00Z" w16du:dateUtc="2026-04-14T17:32:00Z">
              <w:r w:rsidRPr="00087DA3" w:rsidDel="00F4032F">
                <w:rPr>
                  <w:rFonts w:ascii="Times New Roman" w:hAnsi="Times New Roman" w:cs="Times New Roman"/>
                </w:rPr>
                <w:delText>51</w:delText>
              </w:r>
            </w:del>
            <w:ins w:id="10942" w:author="IdeaPad" w:date="2025-12-18T11:34:00Z">
              <w:del w:id="10943" w:author="MD. Mahbub Shahriar Prayas" w:date="2026-04-14T23:32:00Z" w16du:dateUtc="2026-04-14T17:32:00Z">
                <w:r w:rsidR="00EE09BE" w:rsidRPr="00087DA3" w:rsidDel="00F4032F">
                  <w:rPr>
                    <w:rFonts w:ascii="Times New Roman" w:hAnsi="Times New Roman" w:cs="Times New Roman"/>
                  </w:rPr>
                  <w:delText>5</w:delText>
                </w:r>
              </w:del>
            </w:ins>
            <w:ins w:id="10944" w:author="IdeaPad" w:date="2025-12-21T16:13:00Z">
              <w:del w:id="10945" w:author="MD. Mahbub Shahriar Prayas" w:date="2026-04-14T23:32:00Z" w16du:dateUtc="2026-04-14T17:32:00Z">
                <w:r w:rsidR="0033377C" w:rsidRPr="00087DA3" w:rsidDel="00F4032F">
                  <w:rPr>
                    <w:rFonts w:ascii="Times New Roman" w:hAnsi="Times New Roman" w:cs="Times New Roman"/>
                  </w:rPr>
                  <w:delText>7</w:delText>
                </w:r>
              </w:del>
            </w:ins>
            <w:del w:id="10946" w:author="MD. Mahbub Shahriar Prayas" w:date="2026-04-14T23:32:00Z" w16du:dateUtc="2026-04-14T17:32:00Z">
              <w:r w:rsidRPr="00087DA3" w:rsidDel="00F4032F">
                <w:rPr>
                  <w:rFonts w:ascii="Times New Roman" w:hAnsi="Times New Roman" w:cs="Times New Roman"/>
                </w:rPr>
                <w:delText>.1</w:delText>
              </w:r>
            </w:del>
          </w:p>
        </w:tc>
        <w:tc>
          <w:tcPr>
            <w:tcW w:w="6085" w:type="dxa"/>
          </w:tcPr>
          <w:p w14:paraId="066CA1B2" w14:textId="266C19CF" w:rsidR="00DA2DBC" w:rsidRPr="00087DA3" w:rsidDel="00F4032F" w:rsidRDefault="00DA2DBC" w:rsidP="00E95D20">
            <w:pPr>
              <w:pStyle w:val="NormalWeb"/>
              <w:spacing w:before="0" w:beforeAutospacing="0" w:after="0" w:afterAutospacing="0"/>
              <w:jc w:val="both"/>
              <w:rPr>
                <w:del w:id="10947" w:author="MD. Mahbub Shahriar Prayas" w:date="2026-04-14T23:32:00Z" w16du:dateUtc="2026-04-14T17:32:00Z"/>
                <w:color w:val="000000"/>
                <w:sz w:val="22"/>
                <w:szCs w:val="22"/>
                <w:lang w:val="en-GB"/>
              </w:rPr>
            </w:pPr>
            <w:del w:id="10948" w:author="MD. Mahbub Shahriar Prayas" w:date="2026-04-14T23:32:00Z" w16du:dateUtc="2026-04-14T17:32:00Z">
              <w:r w:rsidRPr="00087DA3" w:rsidDel="00F4032F">
                <w:delText xml:space="preserve">The lowest-priced Tender among the technically and financially responsive Tenders through </w:delText>
              </w:r>
              <w:r w:rsidRPr="00087DA3" w:rsidDel="00F4032F">
                <w:rPr>
                  <w:highlight w:val="yellow"/>
                </w:rPr>
                <w:delText xml:space="preserve">ITT Clause </w:delText>
              </w:r>
              <w:r w:rsidR="00507095" w:rsidRPr="00087DA3" w:rsidDel="00F4032F">
                <w:rPr>
                  <w:highlight w:val="yellow"/>
                </w:rPr>
                <w:delText>49</w:delText>
              </w:r>
              <w:r w:rsidRPr="00087DA3" w:rsidDel="00F4032F">
                <w:delText xml:space="preserve"> </w:delText>
              </w:r>
            </w:del>
            <w:ins w:id="10949" w:author="IdeaPad" w:date="2025-12-21T17:44:00Z">
              <w:del w:id="10950" w:author="MD. Mahbub Shahriar Prayas" w:date="2026-04-14T23:32:00Z" w16du:dateUtc="2026-04-14T17:32:00Z">
                <w:r w:rsidR="0073596C" w:rsidRPr="00087DA3" w:rsidDel="00F4032F">
                  <w:delText xml:space="preserve">52 </w:delText>
                </w:r>
              </w:del>
            </w:ins>
            <w:del w:id="10951" w:author="MD. Mahbub Shahriar Prayas" w:date="2026-04-14T23:32:00Z" w16du:dateUtc="2026-04-14T17:32:00Z">
              <w:r w:rsidRPr="00087DA3" w:rsidDel="00F4032F">
                <w:delText xml:space="preserve">shall be determined as the Lowest Evaluated Responsive Tender and shall be recommended for issuance of the Notification of Award subject to successful Post-Qualification verification </w:delText>
              </w:r>
              <w:r w:rsidRPr="00087DA3" w:rsidDel="00F4032F">
                <w:rPr>
                  <w:highlight w:val="yellow"/>
                </w:rPr>
                <w:delText>under ITT Sub Clause 5</w:delText>
              </w:r>
              <w:r w:rsidR="00507095" w:rsidRPr="00087DA3" w:rsidDel="00F4032F">
                <w:rPr>
                  <w:highlight w:val="yellow"/>
                </w:rPr>
                <w:delText>3</w:delText>
              </w:r>
            </w:del>
            <w:ins w:id="10952" w:author="IdeaPad" w:date="2025-12-21T17:44:00Z">
              <w:del w:id="10953" w:author="MD. Mahbub Shahriar Prayas" w:date="2026-04-14T23:32:00Z" w16du:dateUtc="2026-04-14T17:32:00Z">
                <w:r w:rsidR="0073596C" w:rsidRPr="00087DA3" w:rsidDel="00F4032F">
                  <w:rPr>
                    <w:highlight w:val="yellow"/>
                  </w:rPr>
                  <w:delText>59</w:delText>
                </w:r>
              </w:del>
            </w:ins>
            <w:del w:id="10954" w:author="MD. Mahbub Shahriar Prayas" w:date="2026-04-14T23:32:00Z" w16du:dateUtc="2026-04-14T17:32:00Z">
              <w:r w:rsidRPr="00087DA3" w:rsidDel="00F4032F">
                <w:rPr>
                  <w:highlight w:val="yellow"/>
                </w:rPr>
                <w:delText>.</w:delText>
              </w:r>
            </w:del>
          </w:p>
        </w:tc>
      </w:tr>
      <w:tr w:rsidR="00DA2DBC" w:rsidRPr="00087DA3" w:rsidDel="00F4032F" w14:paraId="0C5030F2" w14:textId="71CB0303" w:rsidTr="00784473">
        <w:trPr>
          <w:del w:id="10955" w:author="MD. Mahbub Shahriar Prayas" w:date="2026-04-14T23:32:00Z"/>
        </w:trPr>
        <w:tc>
          <w:tcPr>
            <w:tcW w:w="2394" w:type="dxa"/>
            <w:vMerge/>
          </w:tcPr>
          <w:p w14:paraId="2EFDF1C9" w14:textId="1C368346" w:rsidR="00DA2DBC" w:rsidRPr="00087DA3" w:rsidDel="00F4032F" w:rsidRDefault="00DA2DBC" w:rsidP="002C1236">
            <w:pPr>
              <w:rPr>
                <w:del w:id="10956" w:author="MD. Mahbub Shahriar Prayas" w:date="2026-04-14T23:32:00Z" w16du:dateUtc="2026-04-14T17:32:00Z"/>
                <w:rFonts w:ascii="Times New Roman" w:hAnsi="Times New Roman" w:cs="Times New Roman"/>
                <w:b/>
              </w:rPr>
            </w:pPr>
          </w:p>
        </w:tc>
        <w:tc>
          <w:tcPr>
            <w:tcW w:w="871" w:type="dxa"/>
          </w:tcPr>
          <w:p w14:paraId="5F316E54" w14:textId="6659ECB0" w:rsidR="00DA2DBC" w:rsidRPr="00087DA3" w:rsidDel="00F4032F" w:rsidRDefault="00DA2DBC" w:rsidP="002C1236">
            <w:pPr>
              <w:rPr>
                <w:del w:id="10957" w:author="MD. Mahbub Shahriar Prayas" w:date="2026-04-14T23:32:00Z" w16du:dateUtc="2026-04-14T17:32:00Z"/>
                <w:rFonts w:ascii="Times New Roman" w:hAnsi="Times New Roman" w:cs="Times New Roman"/>
              </w:rPr>
            </w:pPr>
            <w:del w:id="10958" w:author="MD. Mahbub Shahriar Prayas" w:date="2026-04-14T23:32:00Z" w16du:dateUtc="2026-04-14T17:32:00Z">
              <w:r w:rsidRPr="00087DA3" w:rsidDel="00F4032F">
                <w:rPr>
                  <w:rFonts w:ascii="Times New Roman" w:hAnsi="Times New Roman" w:cs="Times New Roman"/>
                </w:rPr>
                <w:delText>51</w:delText>
              </w:r>
            </w:del>
            <w:ins w:id="10959" w:author="IdeaPad" w:date="2025-12-18T11:34:00Z">
              <w:del w:id="10960" w:author="MD. Mahbub Shahriar Prayas" w:date="2026-04-14T23:32:00Z" w16du:dateUtc="2026-04-14T17:32:00Z">
                <w:r w:rsidR="00EE09BE" w:rsidRPr="00087DA3" w:rsidDel="00F4032F">
                  <w:rPr>
                    <w:rFonts w:ascii="Times New Roman" w:hAnsi="Times New Roman" w:cs="Times New Roman"/>
                  </w:rPr>
                  <w:delText>5</w:delText>
                </w:r>
              </w:del>
            </w:ins>
            <w:ins w:id="10961" w:author="IdeaPad" w:date="2025-12-21T16:13:00Z">
              <w:del w:id="10962" w:author="MD. Mahbub Shahriar Prayas" w:date="2026-04-14T23:32:00Z" w16du:dateUtc="2026-04-14T17:32:00Z">
                <w:r w:rsidR="0033377C" w:rsidRPr="00087DA3" w:rsidDel="00F4032F">
                  <w:rPr>
                    <w:rFonts w:ascii="Times New Roman" w:hAnsi="Times New Roman" w:cs="Times New Roman"/>
                  </w:rPr>
                  <w:delText>7</w:delText>
                </w:r>
              </w:del>
            </w:ins>
            <w:del w:id="10963" w:author="MD. Mahbub Shahriar Prayas" w:date="2026-04-14T23:32:00Z" w16du:dateUtc="2026-04-14T17:32:00Z">
              <w:r w:rsidRPr="00087DA3" w:rsidDel="00F4032F">
                <w:rPr>
                  <w:rFonts w:ascii="Times New Roman" w:hAnsi="Times New Roman" w:cs="Times New Roman"/>
                </w:rPr>
                <w:delText>.2</w:delText>
              </w:r>
            </w:del>
          </w:p>
        </w:tc>
        <w:tc>
          <w:tcPr>
            <w:tcW w:w="6085" w:type="dxa"/>
          </w:tcPr>
          <w:p w14:paraId="06628335" w14:textId="31D5CA9F" w:rsidR="00DA2DBC" w:rsidRPr="00087DA3" w:rsidDel="00F4032F" w:rsidRDefault="00DA2DBC" w:rsidP="002548BD">
            <w:pPr>
              <w:pStyle w:val="Sub-ClauseText"/>
              <w:keepLines/>
              <w:spacing w:before="0" w:afterLines="10" w:after="24"/>
              <w:rPr>
                <w:del w:id="10964" w:author="MD. Mahbub Shahriar Prayas" w:date="2026-04-14T23:32:00Z" w16du:dateUtc="2026-04-14T17:32:00Z"/>
                <w:color w:val="000000"/>
                <w:sz w:val="22"/>
                <w:szCs w:val="22"/>
                <w:lang w:val="en-GB"/>
              </w:rPr>
            </w:pPr>
            <w:del w:id="10965" w:author="MD. Mahbub Shahriar Prayas" w:date="2026-04-14T23:32:00Z" w16du:dateUtc="2026-04-14T17:32:00Z">
              <w:r w:rsidRPr="00087DA3" w:rsidDel="00F4032F">
                <w:rPr>
                  <w:color w:val="000000"/>
                  <w:lang w:val="en-GB"/>
                </w:rPr>
                <w:delText xml:space="preserve">In the extremely unlikely event that there is a tie for the lowest evaluated price, </w:delText>
              </w:r>
              <w:r w:rsidRPr="00087DA3" w:rsidDel="00F4032F">
                <w:delText>the Tender Evaluation Committee shall initially examine the possible presence of collusive practices, and if such practices are found, further actions shall be taken in accordance with Rule 149 of the PPR 2025.</w:delText>
              </w:r>
            </w:del>
          </w:p>
        </w:tc>
      </w:tr>
      <w:tr w:rsidR="00DA2DBC" w:rsidRPr="00087DA3" w:rsidDel="00F4032F" w14:paraId="18470A2E" w14:textId="5E671E42" w:rsidTr="00784473">
        <w:trPr>
          <w:del w:id="10966" w:author="MD. Mahbub Shahriar Prayas" w:date="2026-04-14T23:32:00Z"/>
        </w:trPr>
        <w:tc>
          <w:tcPr>
            <w:tcW w:w="2394" w:type="dxa"/>
            <w:vMerge/>
          </w:tcPr>
          <w:p w14:paraId="7B72593A" w14:textId="143F6E59" w:rsidR="00DA2DBC" w:rsidRPr="00087DA3" w:rsidDel="00F4032F" w:rsidRDefault="00DA2DBC" w:rsidP="002C1236">
            <w:pPr>
              <w:rPr>
                <w:del w:id="10967" w:author="MD. Mahbub Shahriar Prayas" w:date="2026-04-14T23:32:00Z" w16du:dateUtc="2026-04-14T17:32:00Z"/>
                <w:rFonts w:ascii="Times New Roman" w:hAnsi="Times New Roman" w:cs="Times New Roman"/>
                <w:b/>
              </w:rPr>
            </w:pPr>
          </w:p>
        </w:tc>
        <w:tc>
          <w:tcPr>
            <w:tcW w:w="871" w:type="dxa"/>
          </w:tcPr>
          <w:p w14:paraId="6CD5F171" w14:textId="1EEC05C6" w:rsidR="00DA2DBC" w:rsidRPr="00087DA3" w:rsidDel="00F4032F" w:rsidRDefault="00DA2DBC" w:rsidP="002C1236">
            <w:pPr>
              <w:rPr>
                <w:del w:id="10968" w:author="MD. Mahbub Shahriar Prayas" w:date="2026-04-14T23:32:00Z" w16du:dateUtc="2026-04-14T17:32:00Z"/>
                <w:rFonts w:ascii="Times New Roman" w:hAnsi="Times New Roman" w:cs="Times New Roman"/>
              </w:rPr>
            </w:pPr>
            <w:del w:id="10969" w:author="MD. Mahbub Shahriar Prayas" w:date="2026-04-14T23:32:00Z" w16du:dateUtc="2026-04-14T17:32:00Z">
              <w:r w:rsidRPr="00087DA3" w:rsidDel="00F4032F">
                <w:rPr>
                  <w:rFonts w:ascii="Times New Roman" w:hAnsi="Times New Roman" w:cs="Times New Roman"/>
                </w:rPr>
                <w:delText>5</w:delText>
              </w:r>
              <w:r w:rsidR="000D66D7" w:rsidRPr="00087DA3" w:rsidDel="00F4032F">
                <w:rPr>
                  <w:rFonts w:ascii="Times New Roman" w:hAnsi="Times New Roman" w:cs="Times New Roman"/>
                </w:rPr>
                <w:delText>1</w:delText>
              </w:r>
            </w:del>
            <w:ins w:id="10970" w:author="IdeaPad" w:date="2025-12-18T11:35:00Z">
              <w:del w:id="10971" w:author="MD. Mahbub Shahriar Prayas" w:date="2026-04-14T23:32:00Z" w16du:dateUtc="2026-04-14T17:32:00Z">
                <w:r w:rsidR="00EE09BE" w:rsidRPr="00087DA3" w:rsidDel="00F4032F">
                  <w:rPr>
                    <w:rFonts w:ascii="Times New Roman" w:hAnsi="Times New Roman" w:cs="Times New Roman"/>
                  </w:rPr>
                  <w:delText>5</w:delText>
                </w:r>
              </w:del>
            </w:ins>
            <w:ins w:id="10972" w:author="IdeaPad" w:date="2025-12-21T16:13:00Z">
              <w:del w:id="10973" w:author="MD. Mahbub Shahriar Prayas" w:date="2026-04-14T23:32:00Z" w16du:dateUtc="2026-04-14T17:32:00Z">
                <w:r w:rsidR="0033377C" w:rsidRPr="00087DA3" w:rsidDel="00F4032F">
                  <w:rPr>
                    <w:rFonts w:ascii="Times New Roman" w:hAnsi="Times New Roman" w:cs="Times New Roman"/>
                  </w:rPr>
                  <w:delText>7</w:delText>
                </w:r>
              </w:del>
            </w:ins>
            <w:del w:id="10974" w:author="MD. Mahbub Shahriar Prayas" w:date="2026-04-14T23:32:00Z" w16du:dateUtc="2026-04-14T17:32:00Z">
              <w:r w:rsidRPr="00087DA3" w:rsidDel="00F4032F">
                <w:rPr>
                  <w:rFonts w:ascii="Times New Roman" w:hAnsi="Times New Roman" w:cs="Times New Roman"/>
                </w:rPr>
                <w:delText>.3</w:delText>
              </w:r>
            </w:del>
          </w:p>
        </w:tc>
        <w:tc>
          <w:tcPr>
            <w:tcW w:w="6085" w:type="dxa"/>
          </w:tcPr>
          <w:p w14:paraId="669C6121" w14:textId="19334191" w:rsidR="00DA2DBC" w:rsidRPr="00087DA3" w:rsidDel="00F4032F" w:rsidRDefault="00DA2DBC" w:rsidP="002548BD">
            <w:pPr>
              <w:pStyle w:val="Sub-ClauseText"/>
              <w:keepLines/>
              <w:spacing w:before="0" w:afterLines="10" w:after="24"/>
              <w:rPr>
                <w:del w:id="10975" w:author="MD. Mahbub Shahriar Prayas" w:date="2026-04-14T23:32:00Z" w16du:dateUtc="2026-04-14T17:32:00Z"/>
                <w:color w:val="000000"/>
                <w:sz w:val="22"/>
                <w:szCs w:val="22"/>
                <w:lang w:val="en-GB"/>
              </w:rPr>
            </w:pPr>
            <w:del w:id="10976" w:author="MD. Mahbub Shahriar Prayas" w:date="2026-04-14T23:32:00Z" w16du:dateUtc="2026-04-14T17:32:00Z">
              <w:r w:rsidRPr="00087DA3" w:rsidDel="00F4032F">
                <w:delText xml:space="preserve">Where there is a tie in the lowest evaluated bid but no case of the collusive practice is identified, </w:delText>
              </w:r>
              <w:r w:rsidRPr="00087DA3" w:rsidDel="00F4032F">
                <w:rPr>
                  <w:lang w:val="en-GB"/>
                </w:rPr>
                <w:delText>the Tenderer with the superior past performance with the Procuring Entity shall be selected, whereby factors such as delivery period, quality of Goods delivered, complaints history and performance indicators could be taken into consideration.</w:delText>
              </w:r>
            </w:del>
          </w:p>
        </w:tc>
      </w:tr>
      <w:tr w:rsidR="00DA2DBC" w:rsidRPr="00087DA3" w:rsidDel="00F4032F" w14:paraId="62B1D449" w14:textId="40EC914F" w:rsidTr="00784473">
        <w:trPr>
          <w:del w:id="10977" w:author="MD. Mahbub Shahriar Prayas" w:date="2026-04-14T23:32:00Z"/>
        </w:trPr>
        <w:tc>
          <w:tcPr>
            <w:tcW w:w="2394" w:type="dxa"/>
            <w:vMerge/>
          </w:tcPr>
          <w:p w14:paraId="785E3C5B" w14:textId="3500A7DD" w:rsidR="00DA2DBC" w:rsidRPr="00087DA3" w:rsidDel="00F4032F" w:rsidRDefault="00DA2DBC" w:rsidP="002C1236">
            <w:pPr>
              <w:rPr>
                <w:del w:id="10978" w:author="MD. Mahbub Shahriar Prayas" w:date="2026-04-14T23:32:00Z" w16du:dateUtc="2026-04-14T17:32:00Z"/>
                <w:rFonts w:ascii="Times New Roman" w:hAnsi="Times New Roman" w:cs="Times New Roman"/>
                <w:b/>
              </w:rPr>
            </w:pPr>
          </w:p>
        </w:tc>
        <w:tc>
          <w:tcPr>
            <w:tcW w:w="871" w:type="dxa"/>
          </w:tcPr>
          <w:p w14:paraId="523E715C" w14:textId="6D851A16" w:rsidR="00DA2DBC" w:rsidRPr="00087DA3" w:rsidDel="00F4032F" w:rsidRDefault="00DA2DBC" w:rsidP="002C1236">
            <w:pPr>
              <w:rPr>
                <w:del w:id="10979" w:author="MD. Mahbub Shahriar Prayas" w:date="2026-04-14T23:32:00Z" w16du:dateUtc="2026-04-14T17:32:00Z"/>
                <w:rFonts w:ascii="Times New Roman" w:hAnsi="Times New Roman" w:cs="Times New Roman"/>
              </w:rPr>
            </w:pPr>
            <w:del w:id="10980" w:author="MD. Mahbub Shahriar Prayas" w:date="2026-04-14T23:32:00Z" w16du:dateUtc="2026-04-14T17:32:00Z">
              <w:r w:rsidRPr="00087DA3" w:rsidDel="00F4032F">
                <w:rPr>
                  <w:rFonts w:ascii="Times New Roman" w:hAnsi="Times New Roman" w:cs="Times New Roman"/>
                </w:rPr>
                <w:delText>5</w:delText>
              </w:r>
              <w:r w:rsidR="000D66D7" w:rsidRPr="00087DA3" w:rsidDel="00F4032F">
                <w:rPr>
                  <w:rFonts w:ascii="Times New Roman" w:hAnsi="Times New Roman" w:cs="Times New Roman"/>
                </w:rPr>
                <w:delText>1</w:delText>
              </w:r>
            </w:del>
            <w:ins w:id="10981" w:author="IdeaPad" w:date="2025-12-18T11:35:00Z">
              <w:del w:id="10982" w:author="MD. Mahbub Shahriar Prayas" w:date="2026-04-14T23:32:00Z" w16du:dateUtc="2026-04-14T17:32:00Z">
                <w:r w:rsidR="00EE09BE" w:rsidRPr="00087DA3" w:rsidDel="00F4032F">
                  <w:rPr>
                    <w:rFonts w:ascii="Times New Roman" w:hAnsi="Times New Roman" w:cs="Times New Roman"/>
                  </w:rPr>
                  <w:delText>5</w:delText>
                </w:r>
              </w:del>
            </w:ins>
            <w:ins w:id="10983" w:author="IdeaPad" w:date="2025-12-21T16:14:00Z">
              <w:del w:id="10984" w:author="MD. Mahbub Shahriar Prayas" w:date="2026-04-14T23:32:00Z" w16du:dateUtc="2026-04-14T17:32:00Z">
                <w:r w:rsidR="0033377C" w:rsidRPr="00087DA3" w:rsidDel="00F4032F">
                  <w:rPr>
                    <w:rFonts w:ascii="Times New Roman" w:hAnsi="Times New Roman" w:cs="Times New Roman"/>
                  </w:rPr>
                  <w:delText>7</w:delText>
                </w:r>
              </w:del>
            </w:ins>
            <w:del w:id="10985" w:author="MD. Mahbub Shahriar Prayas" w:date="2026-04-14T23:32:00Z" w16du:dateUtc="2026-04-14T17:32:00Z">
              <w:r w:rsidRPr="00087DA3" w:rsidDel="00F4032F">
                <w:rPr>
                  <w:rFonts w:ascii="Times New Roman" w:hAnsi="Times New Roman" w:cs="Times New Roman"/>
                </w:rPr>
                <w:delText>.4</w:delText>
              </w:r>
            </w:del>
          </w:p>
        </w:tc>
        <w:tc>
          <w:tcPr>
            <w:tcW w:w="6085" w:type="dxa"/>
          </w:tcPr>
          <w:p w14:paraId="408FAB77" w14:textId="0B7C76F7" w:rsidR="00DA2DBC" w:rsidRPr="00087DA3" w:rsidDel="00F4032F" w:rsidRDefault="00DA2DBC" w:rsidP="002548BD">
            <w:pPr>
              <w:pStyle w:val="Sub-ClauseText"/>
              <w:keepLines/>
              <w:spacing w:before="0" w:afterLines="10" w:after="24"/>
              <w:rPr>
                <w:del w:id="10986" w:author="MD. Mahbub Shahriar Prayas" w:date="2026-04-14T23:32:00Z" w16du:dateUtc="2026-04-14T17:32:00Z"/>
                <w:color w:val="000000"/>
                <w:sz w:val="22"/>
                <w:szCs w:val="22"/>
                <w:lang w:val="en-GB"/>
              </w:rPr>
            </w:pPr>
            <w:del w:id="10987" w:author="MD. Mahbub Shahriar Prayas" w:date="2026-04-14T23:32:00Z" w16du:dateUtc="2026-04-14T17:32:00Z">
              <w:r w:rsidRPr="00087DA3" w:rsidDel="00F4032F">
                <w:rPr>
                  <w:color w:val="000000"/>
                  <w:lang w:val="en-GB"/>
                </w:rPr>
                <w:delText xml:space="preserve">In the event that there is a tie for the lowest price and none of the Tenderers has the record of past performance with the Procuring Entity as stated under </w:delText>
              </w:r>
              <w:smartTag w:uri="urn:schemas-microsoft-com:office:smarttags" w:element="stockticker">
                <w:r w:rsidRPr="00087DA3" w:rsidDel="00F4032F">
                  <w:rPr>
                    <w:color w:val="000000"/>
                    <w:highlight w:val="yellow"/>
                    <w:lang w:val="en-GB"/>
                  </w:rPr>
                  <w:delText>ITT</w:delText>
                </w:r>
              </w:smartTag>
              <w:r w:rsidRPr="00087DA3" w:rsidDel="00F4032F">
                <w:rPr>
                  <w:color w:val="000000"/>
                  <w:highlight w:val="yellow"/>
                  <w:lang w:val="en-GB"/>
                </w:rPr>
                <w:delText xml:space="preserve"> Sub Clause 5</w:delText>
              </w:r>
            </w:del>
            <w:ins w:id="10988" w:author="CPTU SOC4" w:date="2025-10-19T15:51:00Z">
              <w:del w:id="10989" w:author="MD. Mahbub Shahriar Prayas" w:date="2026-04-14T23:32:00Z" w16du:dateUtc="2026-04-14T17:32:00Z">
                <w:r w:rsidR="00962C80" w:rsidRPr="00087DA3" w:rsidDel="00F4032F">
                  <w:rPr>
                    <w:color w:val="000000"/>
                    <w:highlight w:val="yellow"/>
                    <w:lang w:val="en-GB"/>
                  </w:rPr>
                  <w:delText>1</w:delText>
                </w:r>
              </w:del>
            </w:ins>
            <w:ins w:id="10990" w:author="IdeaPad" w:date="2025-12-21T17:44:00Z">
              <w:del w:id="10991" w:author="MD. Mahbub Shahriar Prayas" w:date="2026-04-14T23:32:00Z" w16du:dateUtc="2026-04-14T17:32:00Z">
                <w:r w:rsidR="0073596C" w:rsidRPr="00087DA3" w:rsidDel="00F4032F">
                  <w:rPr>
                    <w:color w:val="000000"/>
                    <w:highlight w:val="yellow"/>
                    <w:lang w:val="en-GB"/>
                  </w:rPr>
                  <w:delText>7</w:delText>
                </w:r>
              </w:del>
            </w:ins>
            <w:del w:id="10992" w:author="MD. Mahbub Shahriar Prayas" w:date="2026-04-14T23:32:00Z" w16du:dateUtc="2026-04-14T17:32:00Z">
              <w:r w:rsidRPr="00087DA3" w:rsidDel="00F4032F">
                <w:rPr>
                  <w:color w:val="000000"/>
                  <w:highlight w:val="yellow"/>
                  <w:lang w:val="en-GB"/>
                </w:rPr>
                <w:delText>4.3, then</w:delText>
              </w:r>
              <w:r w:rsidRPr="00087DA3" w:rsidDel="00F4032F">
                <w:rPr>
                  <w:color w:val="000000"/>
                  <w:lang w:val="en-GB"/>
                </w:rPr>
                <w:delText xml:space="preserve"> the Tenderer shall be selected, subject to firm confirmation through the Post-qualification process, </w:delText>
              </w:r>
              <w:r w:rsidRPr="00087DA3" w:rsidDel="00F4032F">
                <w:rPr>
                  <w:lang w:val="en-GB"/>
                </w:rPr>
                <w:delText>after consideration as to whether the quality of Goods that is considered more advantageous by the end-users.</w:delText>
              </w:r>
            </w:del>
          </w:p>
        </w:tc>
      </w:tr>
      <w:tr w:rsidR="00DA2DBC" w:rsidRPr="00087DA3" w:rsidDel="00F4032F" w14:paraId="5ECC9D18" w14:textId="1357B842" w:rsidTr="00784473">
        <w:trPr>
          <w:del w:id="10993" w:author="MD. Mahbub Shahriar Prayas" w:date="2026-04-14T23:32:00Z"/>
        </w:trPr>
        <w:tc>
          <w:tcPr>
            <w:tcW w:w="2394" w:type="dxa"/>
            <w:vMerge/>
          </w:tcPr>
          <w:p w14:paraId="5B29EF7A" w14:textId="4E8F6AA6" w:rsidR="00DA2DBC" w:rsidRPr="00087DA3" w:rsidDel="00F4032F" w:rsidRDefault="00DA2DBC" w:rsidP="002C1236">
            <w:pPr>
              <w:rPr>
                <w:del w:id="10994" w:author="MD. Mahbub Shahriar Prayas" w:date="2026-04-14T23:32:00Z" w16du:dateUtc="2026-04-14T17:32:00Z"/>
                <w:rFonts w:ascii="Times New Roman" w:hAnsi="Times New Roman" w:cs="Times New Roman"/>
                <w:b/>
              </w:rPr>
            </w:pPr>
          </w:p>
        </w:tc>
        <w:tc>
          <w:tcPr>
            <w:tcW w:w="871" w:type="dxa"/>
          </w:tcPr>
          <w:p w14:paraId="72D4F7EE" w14:textId="07B4A5C2" w:rsidR="00DA2DBC" w:rsidRPr="00087DA3" w:rsidDel="00F4032F" w:rsidRDefault="00DA2DBC" w:rsidP="002C1236">
            <w:pPr>
              <w:rPr>
                <w:del w:id="10995" w:author="MD. Mahbub Shahriar Prayas" w:date="2026-04-14T23:32:00Z" w16du:dateUtc="2026-04-14T17:32:00Z"/>
                <w:rFonts w:ascii="Times New Roman" w:hAnsi="Times New Roman" w:cs="Times New Roman"/>
              </w:rPr>
            </w:pPr>
            <w:del w:id="10996" w:author="MD. Mahbub Shahriar Prayas" w:date="2026-04-14T23:32:00Z" w16du:dateUtc="2026-04-14T17:32:00Z">
              <w:r w:rsidRPr="00087DA3" w:rsidDel="00F4032F">
                <w:rPr>
                  <w:rFonts w:ascii="Times New Roman" w:hAnsi="Times New Roman" w:cs="Times New Roman"/>
                </w:rPr>
                <w:delText>5</w:delText>
              </w:r>
              <w:r w:rsidR="000D66D7" w:rsidRPr="00087DA3" w:rsidDel="00F4032F">
                <w:rPr>
                  <w:rFonts w:ascii="Times New Roman" w:hAnsi="Times New Roman" w:cs="Times New Roman"/>
                </w:rPr>
                <w:delText>1</w:delText>
              </w:r>
            </w:del>
            <w:ins w:id="10997" w:author="IdeaPad" w:date="2025-12-18T11:35:00Z">
              <w:del w:id="10998" w:author="MD. Mahbub Shahriar Prayas" w:date="2026-04-14T23:32:00Z" w16du:dateUtc="2026-04-14T17:32:00Z">
                <w:r w:rsidR="00EE09BE" w:rsidRPr="00087DA3" w:rsidDel="00F4032F">
                  <w:rPr>
                    <w:rFonts w:ascii="Times New Roman" w:hAnsi="Times New Roman" w:cs="Times New Roman"/>
                  </w:rPr>
                  <w:delText>5</w:delText>
                </w:r>
              </w:del>
            </w:ins>
            <w:ins w:id="10999" w:author="IdeaPad" w:date="2025-12-21T16:14:00Z">
              <w:del w:id="11000" w:author="MD. Mahbub Shahriar Prayas" w:date="2026-04-14T23:32:00Z" w16du:dateUtc="2026-04-14T17:32:00Z">
                <w:r w:rsidR="0033377C" w:rsidRPr="00087DA3" w:rsidDel="00F4032F">
                  <w:rPr>
                    <w:rFonts w:ascii="Times New Roman" w:hAnsi="Times New Roman" w:cs="Times New Roman"/>
                  </w:rPr>
                  <w:delText>7</w:delText>
                </w:r>
              </w:del>
            </w:ins>
            <w:del w:id="11001" w:author="MD. Mahbub Shahriar Prayas" w:date="2026-04-14T23:32:00Z" w16du:dateUtc="2026-04-14T17:32:00Z">
              <w:r w:rsidRPr="00087DA3" w:rsidDel="00F4032F">
                <w:rPr>
                  <w:rFonts w:ascii="Times New Roman" w:hAnsi="Times New Roman" w:cs="Times New Roman"/>
                </w:rPr>
                <w:delText>.5</w:delText>
              </w:r>
            </w:del>
          </w:p>
        </w:tc>
        <w:tc>
          <w:tcPr>
            <w:tcW w:w="6085" w:type="dxa"/>
          </w:tcPr>
          <w:p w14:paraId="6F3852C7" w14:textId="2F9C1ED6" w:rsidR="00DA2DBC" w:rsidRPr="00087DA3" w:rsidDel="00F4032F" w:rsidRDefault="00DA2DBC" w:rsidP="002548BD">
            <w:pPr>
              <w:pStyle w:val="Sub-ClauseText"/>
              <w:keepLines/>
              <w:spacing w:before="80" w:after="40"/>
              <w:rPr>
                <w:del w:id="11002" w:author="MD. Mahbub Shahriar Prayas" w:date="2026-04-14T23:32:00Z" w16du:dateUtc="2026-04-14T17:32:00Z"/>
                <w:color w:val="000000"/>
                <w:sz w:val="22"/>
                <w:szCs w:val="22"/>
                <w:lang w:val="en-GB"/>
              </w:rPr>
            </w:pPr>
            <w:del w:id="11003" w:author="MD. Mahbub Shahriar Prayas" w:date="2026-04-14T23:32:00Z" w16du:dateUtc="2026-04-14T17:32:00Z">
              <w:r w:rsidRPr="00087DA3" w:rsidDel="00F4032F">
                <w:rPr>
                  <w:color w:val="000000"/>
                  <w:lang w:val="en-GB"/>
                </w:rPr>
                <w:delText>The successful Tenderer shall not be selected through lottery under any circumstances.</w:delText>
              </w:r>
            </w:del>
          </w:p>
        </w:tc>
      </w:tr>
      <w:tr w:rsidR="00EE09BE" w:rsidRPr="00087DA3" w:rsidDel="00F4032F" w14:paraId="480A3689" w14:textId="2A9ABE61" w:rsidTr="00DA2DBC">
        <w:trPr>
          <w:del w:id="11004" w:author="MD. Mahbub Shahriar Prayas" w:date="2026-04-14T23:32:00Z"/>
        </w:trPr>
        <w:tc>
          <w:tcPr>
            <w:tcW w:w="2394" w:type="dxa"/>
            <w:vMerge w:val="restart"/>
          </w:tcPr>
          <w:p w14:paraId="6AB384D9" w14:textId="74D41191" w:rsidR="00EE09BE" w:rsidRPr="00087DA3" w:rsidDel="00F4032F" w:rsidRDefault="00EE09BE" w:rsidP="00A202AB">
            <w:pPr>
              <w:pStyle w:val="Heading3"/>
              <w:rPr>
                <w:del w:id="11005" w:author="MD. Mahbub Shahriar Prayas" w:date="2026-04-14T23:32:00Z" w16du:dateUtc="2026-04-14T17:32:00Z"/>
                <w:rFonts w:ascii="Times New Roman" w:hAnsi="Times New Roman" w:cs="Times New Roman"/>
                <w:b/>
              </w:rPr>
            </w:pPr>
            <w:bookmarkStart w:id="11006" w:name="_Toc220844749"/>
            <w:del w:id="11007" w:author="MD. Mahbub Shahriar Prayas" w:date="2026-04-14T23:32:00Z" w16du:dateUtc="2026-04-14T17:32:00Z">
              <w:r w:rsidRPr="00087DA3" w:rsidDel="00F4032F">
                <w:rPr>
                  <w:rFonts w:ascii="Times New Roman" w:hAnsi="Times New Roman" w:cs="Times New Roman"/>
                  <w:b/>
                </w:rPr>
                <w:delText>52</w:delText>
              </w:r>
            </w:del>
            <w:ins w:id="11008" w:author="IdeaPad" w:date="2025-12-18T11:35:00Z">
              <w:del w:id="11009" w:author="MD. Mahbub Shahriar Prayas" w:date="2026-04-14T23:32:00Z" w16du:dateUtc="2026-04-14T17:32:00Z">
                <w:r w:rsidRPr="00087DA3" w:rsidDel="00F4032F">
                  <w:rPr>
                    <w:rFonts w:ascii="Times New Roman" w:hAnsi="Times New Roman" w:cs="Times New Roman"/>
                    <w:b/>
                  </w:rPr>
                  <w:delText>5</w:delText>
                </w:r>
              </w:del>
            </w:ins>
            <w:ins w:id="11010" w:author="IdeaPad" w:date="2025-12-21T16:14:00Z">
              <w:del w:id="11011" w:author="MD. Mahbub Shahriar Prayas" w:date="2026-04-14T23:32:00Z" w16du:dateUtc="2026-04-14T17:32:00Z">
                <w:r w:rsidR="0033377C" w:rsidRPr="00087DA3" w:rsidDel="00F4032F">
                  <w:rPr>
                    <w:rFonts w:ascii="Times New Roman" w:hAnsi="Times New Roman" w:cs="Times New Roman"/>
                    <w:b/>
                  </w:rPr>
                  <w:delText>8</w:delText>
                </w:r>
              </w:del>
            </w:ins>
            <w:del w:id="11012" w:author="MD. Mahbub Shahriar Prayas" w:date="2026-04-14T23:32:00Z" w16du:dateUtc="2026-04-14T17:32:00Z">
              <w:r w:rsidRPr="00087DA3" w:rsidDel="00F4032F">
                <w:rPr>
                  <w:rFonts w:ascii="Times New Roman" w:hAnsi="Times New Roman" w:cs="Times New Roman"/>
                  <w:b/>
                </w:rPr>
                <w:delText>. Negotiations</w:delText>
              </w:r>
              <w:bookmarkEnd w:id="11006"/>
            </w:del>
          </w:p>
        </w:tc>
        <w:tc>
          <w:tcPr>
            <w:tcW w:w="871" w:type="dxa"/>
          </w:tcPr>
          <w:p w14:paraId="03FC5E97" w14:textId="5C917C26" w:rsidR="00EE09BE" w:rsidRPr="00087DA3" w:rsidDel="00F4032F" w:rsidRDefault="00EE09BE" w:rsidP="002C1236">
            <w:pPr>
              <w:rPr>
                <w:del w:id="11013" w:author="MD. Mahbub Shahriar Prayas" w:date="2026-04-14T23:32:00Z" w16du:dateUtc="2026-04-14T17:32:00Z"/>
                <w:rFonts w:ascii="Times New Roman" w:hAnsi="Times New Roman" w:cs="Times New Roman"/>
              </w:rPr>
            </w:pPr>
            <w:del w:id="11014" w:author="MD. Mahbub Shahriar Prayas" w:date="2026-04-14T23:32:00Z" w16du:dateUtc="2026-04-14T17:32:00Z">
              <w:r w:rsidRPr="00087DA3" w:rsidDel="00F4032F">
                <w:rPr>
                  <w:rFonts w:ascii="Times New Roman" w:hAnsi="Times New Roman" w:cs="Times New Roman"/>
                </w:rPr>
                <w:delText>52</w:delText>
              </w:r>
            </w:del>
            <w:ins w:id="11015" w:author="IdeaPad" w:date="2025-12-18T11:35:00Z">
              <w:del w:id="11016" w:author="MD. Mahbub Shahriar Prayas" w:date="2026-04-14T23:32:00Z" w16du:dateUtc="2026-04-14T17:32:00Z">
                <w:r w:rsidRPr="00087DA3" w:rsidDel="00F4032F">
                  <w:rPr>
                    <w:rFonts w:ascii="Times New Roman" w:hAnsi="Times New Roman" w:cs="Times New Roman"/>
                  </w:rPr>
                  <w:delText>5</w:delText>
                </w:r>
              </w:del>
            </w:ins>
            <w:ins w:id="11017" w:author="IdeaPad" w:date="2025-12-21T16:14:00Z">
              <w:del w:id="11018" w:author="MD. Mahbub Shahriar Prayas" w:date="2026-04-14T23:32:00Z" w16du:dateUtc="2026-04-14T17:32:00Z">
                <w:r w:rsidR="0033377C" w:rsidRPr="00087DA3" w:rsidDel="00F4032F">
                  <w:rPr>
                    <w:rFonts w:ascii="Times New Roman" w:hAnsi="Times New Roman" w:cs="Times New Roman"/>
                  </w:rPr>
                  <w:delText>8</w:delText>
                </w:r>
              </w:del>
            </w:ins>
            <w:del w:id="11019" w:author="MD. Mahbub Shahriar Prayas" w:date="2026-04-14T23:32:00Z" w16du:dateUtc="2026-04-14T17:32:00Z">
              <w:r w:rsidRPr="00087DA3" w:rsidDel="00F4032F">
                <w:rPr>
                  <w:rFonts w:ascii="Times New Roman" w:hAnsi="Times New Roman" w:cs="Times New Roman"/>
                </w:rPr>
                <w:delText>.1</w:delText>
              </w:r>
            </w:del>
          </w:p>
        </w:tc>
        <w:tc>
          <w:tcPr>
            <w:tcW w:w="6085" w:type="dxa"/>
          </w:tcPr>
          <w:p w14:paraId="03C56D99" w14:textId="7E01EAD4" w:rsidR="00EE09BE" w:rsidRPr="00087DA3" w:rsidDel="00F4032F" w:rsidRDefault="00EE09BE" w:rsidP="002548BD">
            <w:pPr>
              <w:pStyle w:val="Sub-ClauseText"/>
              <w:keepLines/>
              <w:spacing w:before="80" w:after="40"/>
              <w:rPr>
                <w:del w:id="11020" w:author="MD. Mahbub Shahriar Prayas" w:date="2026-04-14T23:32:00Z" w16du:dateUtc="2026-04-14T17:32:00Z"/>
                <w:color w:val="000000"/>
                <w:sz w:val="22"/>
                <w:szCs w:val="22"/>
                <w:lang w:val="en-GB"/>
              </w:rPr>
            </w:pPr>
            <w:ins w:id="11021" w:author="IdeaPad" w:date="2025-12-18T11:33:00Z">
              <w:del w:id="11022" w:author="MD. Mahbub Shahriar Prayas" w:date="2026-04-14T23:32:00Z" w16du:dateUtc="2026-04-14T17:32:00Z">
                <w:r w:rsidRPr="00087DA3" w:rsidDel="00F4032F">
                  <w:rPr>
                    <w:lang w:val="en-GB"/>
                  </w:rPr>
                  <w:delText>No negotiations shall be held during the financial offer evaluation or award, with the lowest or any other Tenderer.</w:delText>
                </w:r>
              </w:del>
            </w:ins>
            <w:del w:id="11023" w:author="MD. Mahbub Shahriar Prayas" w:date="2026-04-14T23:32:00Z" w16du:dateUtc="2026-04-14T17:32:00Z">
              <w:r w:rsidRPr="00087DA3" w:rsidDel="00F4032F">
                <w:rPr>
                  <w:lang w:val="en-GB"/>
                </w:rPr>
                <w:delText>No negotiations shall be held during the Tender evaluation or award, with the lowest or any other Tenderer.</w:delText>
              </w:r>
            </w:del>
          </w:p>
        </w:tc>
      </w:tr>
      <w:tr w:rsidR="00EE09BE" w:rsidRPr="00087DA3" w:rsidDel="00F4032F" w14:paraId="2ED953A4" w14:textId="72CFE6CA" w:rsidTr="00DA2DBC">
        <w:trPr>
          <w:ins w:id="11024" w:author="IdeaPad" w:date="2025-12-18T11:32:00Z"/>
          <w:del w:id="11025" w:author="MD. Mahbub Shahriar Prayas" w:date="2026-04-14T23:32:00Z"/>
        </w:trPr>
        <w:tc>
          <w:tcPr>
            <w:tcW w:w="2394" w:type="dxa"/>
            <w:vMerge/>
          </w:tcPr>
          <w:p w14:paraId="61121558" w14:textId="0D86505B" w:rsidR="00EE09BE" w:rsidRPr="00087DA3" w:rsidDel="00F4032F" w:rsidRDefault="00EE09BE" w:rsidP="002C1236">
            <w:pPr>
              <w:rPr>
                <w:ins w:id="11026" w:author="IdeaPad" w:date="2025-12-18T11:32:00Z"/>
                <w:del w:id="11027" w:author="MD. Mahbub Shahriar Prayas" w:date="2026-04-14T23:32:00Z" w16du:dateUtc="2026-04-14T17:32:00Z"/>
                <w:rFonts w:ascii="Times New Roman" w:hAnsi="Times New Roman" w:cs="Times New Roman"/>
                <w:b/>
                <w:sz w:val="24"/>
                <w:szCs w:val="24"/>
              </w:rPr>
            </w:pPr>
          </w:p>
        </w:tc>
        <w:tc>
          <w:tcPr>
            <w:tcW w:w="871" w:type="dxa"/>
          </w:tcPr>
          <w:p w14:paraId="0DC9B4ED" w14:textId="40846421" w:rsidR="00EE09BE" w:rsidRPr="00087DA3" w:rsidDel="00F4032F" w:rsidRDefault="00EE09BE" w:rsidP="002C1236">
            <w:pPr>
              <w:rPr>
                <w:ins w:id="11028" w:author="IdeaPad" w:date="2025-12-18T11:32:00Z"/>
                <w:del w:id="11029" w:author="MD. Mahbub Shahriar Prayas" w:date="2026-04-14T23:32:00Z" w16du:dateUtc="2026-04-14T17:32:00Z"/>
                <w:rFonts w:ascii="Times New Roman" w:hAnsi="Times New Roman" w:cs="Times New Roman"/>
              </w:rPr>
            </w:pPr>
            <w:ins w:id="11030" w:author="IdeaPad" w:date="2025-12-18T11:33:00Z">
              <w:del w:id="11031" w:author="MD. Mahbub Shahriar Prayas" w:date="2026-04-14T23:32:00Z" w16du:dateUtc="2026-04-14T17:32:00Z">
                <w:r w:rsidRPr="00087DA3" w:rsidDel="00F4032F">
                  <w:rPr>
                    <w:rFonts w:ascii="Times New Roman" w:hAnsi="Times New Roman" w:cs="Times New Roman"/>
                  </w:rPr>
                  <w:delText>5</w:delText>
                </w:r>
              </w:del>
            </w:ins>
            <w:ins w:id="11032" w:author="IdeaPad" w:date="2025-12-21T16:14:00Z">
              <w:del w:id="11033" w:author="MD. Mahbub Shahriar Prayas" w:date="2026-04-14T23:32:00Z" w16du:dateUtc="2026-04-14T17:32:00Z">
                <w:r w:rsidR="0033377C" w:rsidRPr="00087DA3" w:rsidDel="00F4032F">
                  <w:rPr>
                    <w:rFonts w:ascii="Times New Roman" w:hAnsi="Times New Roman" w:cs="Times New Roman"/>
                  </w:rPr>
                  <w:delText>8</w:delText>
                </w:r>
              </w:del>
            </w:ins>
            <w:ins w:id="11034" w:author="IdeaPad" w:date="2025-12-18T11:33:00Z">
              <w:del w:id="11035" w:author="MD. Mahbub Shahriar Prayas" w:date="2026-04-14T23:32:00Z" w16du:dateUtc="2026-04-14T17:32:00Z">
                <w:r w:rsidRPr="00087DA3" w:rsidDel="00F4032F">
                  <w:rPr>
                    <w:rFonts w:ascii="Times New Roman" w:hAnsi="Times New Roman" w:cs="Times New Roman"/>
                  </w:rPr>
                  <w:delText>.2</w:delText>
                </w:r>
              </w:del>
            </w:ins>
          </w:p>
        </w:tc>
        <w:tc>
          <w:tcPr>
            <w:tcW w:w="6085" w:type="dxa"/>
          </w:tcPr>
          <w:p w14:paraId="0E2EA76A" w14:textId="1544286F" w:rsidR="00EE09BE" w:rsidRPr="00087DA3" w:rsidDel="00F4032F" w:rsidRDefault="00EE09BE" w:rsidP="002548BD">
            <w:pPr>
              <w:pStyle w:val="Sub-ClauseText"/>
              <w:keepLines/>
              <w:spacing w:before="80" w:after="40"/>
              <w:rPr>
                <w:ins w:id="11036" w:author="IdeaPad" w:date="2025-12-18T11:32:00Z"/>
                <w:del w:id="11037" w:author="MD. Mahbub Shahriar Prayas" w:date="2026-04-14T23:32:00Z" w16du:dateUtc="2026-04-14T17:32:00Z"/>
                <w:sz w:val="22"/>
                <w:szCs w:val="22"/>
                <w:lang w:val="en-GB"/>
              </w:rPr>
            </w:pPr>
            <w:ins w:id="11038" w:author="IdeaPad" w:date="2025-12-18T11:33:00Z">
              <w:del w:id="11039" w:author="MD. Mahbub Shahriar Prayas" w:date="2026-04-14T23:32:00Z" w16du:dateUtc="2026-04-14T17:32:00Z">
                <w:r w:rsidRPr="00087DA3" w:rsidDel="00F4032F">
                  <w:rPr>
                    <w:lang w:val="en-GB"/>
                  </w:rPr>
                  <w:delText>The Procuring Entity through the TEC may, however, negotiate with the lowest evaluated Tenderer with the objective to reduce the Contract Price by reducing the scope of works or a reallocation of risks and responsibilities, only when it is found that the lowest evaluated Tender is significantly higher than the official estimated cost; the reasons for such higher price being duly investigated.</w:delText>
                </w:r>
              </w:del>
            </w:ins>
          </w:p>
        </w:tc>
      </w:tr>
      <w:tr w:rsidR="00EE09BE" w:rsidRPr="00087DA3" w:rsidDel="00F4032F" w14:paraId="4F4B7384" w14:textId="3851C028" w:rsidTr="00DA2DBC">
        <w:trPr>
          <w:ins w:id="11040" w:author="IdeaPad" w:date="2025-12-18T11:33:00Z"/>
          <w:del w:id="11041" w:author="MD. Mahbub Shahriar Prayas" w:date="2026-04-14T23:32:00Z"/>
        </w:trPr>
        <w:tc>
          <w:tcPr>
            <w:tcW w:w="2394" w:type="dxa"/>
            <w:vMerge/>
          </w:tcPr>
          <w:p w14:paraId="70185825" w14:textId="2CD5C3A0" w:rsidR="00EE09BE" w:rsidRPr="00087DA3" w:rsidDel="00F4032F" w:rsidRDefault="00EE09BE" w:rsidP="002C1236">
            <w:pPr>
              <w:rPr>
                <w:ins w:id="11042" w:author="IdeaPad" w:date="2025-12-18T11:33:00Z"/>
                <w:del w:id="11043" w:author="MD. Mahbub Shahriar Prayas" w:date="2026-04-14T23:32:00Z" w16du:dateUtc="2026-04-14T17:32:00Z"/>
                <w:rFonts w:ascii="Times New Roman" w:hAnsi="Times New Roman" w:cs="Times New Roman"/>
                <w:b/>
                <w:sz w:val="24"/>
                <w:szCs w:val="24"/>
              </w:rPr>
            </w:pPr>
          </w:p>
        </w:tc>
        <w:tc>
          <w:tcPr>
            <w:tcW w:w="871" w:type="dxa"/>
          </w:tcPr>
          <w:p w14:paraId="70FA8451" w14:textId="138CD50C" w:rsidR="00EE09BE" w:rsidRPr="00087DA3" w:rsidDel="00F4032F" w:rsidRDefault="00EE09BE" w:rsidP="002C1236">
            <w:pPr>
              <w:rPr>
                <w:ins w:id="11044" w:author="IdeaPad" w:date="2025-12-18T11:33:00Z"/>
                <w:del w:id="11045" w:author="MD. Mahbub Shahriar Prayas" w:date="2026-04-14T23:32:00Z" w16du:dateUtc="2026-04-14T17:32:00Z"/>
                <w:rFonts w:ascii="Times New Roman" w:hAnsi="Times New Roman" w:cs="Times New Roman"/>
              </w:rPr>
            </w:pPr>
            <w:ins w:id="11046" w:author="IdeaPad" w:date="2025-12-18T11:35:00Z">
              <w:del w:id="11047" w:author="MD. Mahbub Shahriar Prayas" w:date="2026-04-14T23:32:00Z" w16du:dateUtc="2026-04-14T17:32:00Z">
                <w:r w:rsidRPr="00087DA3" w:rsidDel="00F4032F">
                  <w:rPr>
                    <w:rFonts w:ascii="Times New Roman" w:hAnsi="Times New Roman" w:cs="Times New Roman"/>
                  </w:rPr>
                  <w:delText>5</w:delText>
                </w:r>
              </w:del>
            </w:ins>
            <w:ins w:id="11048" w:author="IdeaPad" w:date="2025-12-21T16:14:00Z">
              <w:del w:id="11049" w:author="MD. Mahbub Shahriar Prayas" w:date="2026-04-14T23:32:00Z" w16du:dateUtc="2026-04-14T17:32:00Z">
                <w:r w:rsidR="0033377C" w:rsidRPr="00087DA3" w:rsidDel="00F4032F">
                  <w:rPr>
                    <w:rFonts w:ascii="Times New Roman" w:hAnsi="Times New Roman" w:cs="Times New Roman"/>
                  </w:rPr>
                  <w:delText>8</w:delText>
                </w:r>
              </w:del>
            </w:ins>
            <w:ins w:id="11050" w:author="IdeaPad" w:date="2025-12-18T11:35:00Z">
              <w:del w:id="11051" w:author="MD. Mahbub Shahriar Prayas" w:date="2026-04-14T23:32:00Z" w16du:dateUtc="2026-04-14T17:32:00Z">
                <w:r w:rsidRPr="00087DA3" w:rsidDel="00F4032F">
                  <w:rPr>
                    <w:rFonts w:ascii="Times New Roman" w:hAnsi="Times New Roman" w:cs="Times New Roman"/>
                  </w:rPr>
                  <w:delText>.3</w:delText>
                </w:r>
              </w:del>
            </w:ins>
          </w:p>
        </w:tc>
        <w:tc>
          <w:tcPr>
            <w:tcW w:w="6085" w:type="dxa"/>
          </w:tcPr>
          <w:p w14:paraId="55B30173" w14:textId="5958A228" w:rsidR="00EE09BE" w:rsidRPr="00087DA3" w:rsidDel="00F4032F" w:rsidRDefault="00EE09BE" w:rsidP="002548BD">
            <w:pPr>
              <w:pStyle w:val="Sub-ClauseText"/>
              <w:keepLines/>
              <w:spacing w:before="80" w:after="40"/>
              <w:rPr>
                <w:ins w:id="11052" w:author="IdeaPad" w:date="2025-12-18T11:33:00Z"/>
                <w:del w:id="11053" w:author="MD. Mahbub Shahriar Prayas" w:date="2026-04-14T23:32:00Z" w16du:dateUtc="2026-04-14T17:32:00Z"/>
                <w:sz w:val="22"/>
                <w:szCs w:val="22"/>
                <w:lang w:val="en-GB"/>
              </w:rPr>
            </w:pPr>
            <w:ins w:id="11054" w:author="IdeaPad" w:date="2025-12-18T11:33:00Z">
              <w:del w:id="11055" w:author="MD. Mahbub Shahriar Prayas" w:date="2026-04-14T23:32:00Z" w16du:dateUtc="2026-04-14T17:32:00Z">
                <w:r w:rsidRPr="00087DA3" w:rsidDel="00F4032F">
                  <w:rPr>
                    <w:lang w:val="en-GB"/>
                  </w:rPr>
                  <w:delText xml:space="preserve">If the Procuring Entity decides to negotiate for reducing the scope of the requirements under ITT Sub Clause </w:delText>
                </w:r>
              </w:del>
            </w:ins>
            <w:ins w:id="11056" w:author="IdeaPad" w:date="2025-12-18T11:35:00Z">
              <w:del w:id="11057" w:author="MD. Mahbub Shahriar Prayas" w:date="2026-04-14T23:32:00Z" w16du:dateUtc="2026-04-14T17:32:00Z">
                <w:r w:rsidRPr="00087DA3" w:rsidDel="00F4032F">
                  <w:rPr>
                    <w:lang w:val="en-GB"/>
                  </w:rPr>
                  <w:delText>5</w:delText>
                </w:r>
              </w:del>
            </w:ins>
            <w:ins w:id="11058" w:author="IdeaPad" w:date="2025-12-21T17:45:00Z">
              <w:del w:id="11059" w:author="MD. Mahbub Shahriar Prayas" w:date="2026-04-14T23:32:00Z" w16du:dateUtc="2026-04-14T17:32:00Z">
                <w:r w:rsidR="0073596C" w:rsidRPr="00087DA3" w:rsidDel="00F4032F">
                  <w:rPr>
                    <w:lang w:val="en-GB"/>
                  </w:rPr>
                  <w:delText>8</w:delText>
                </w:r>
              </w:del>
            </w:ins>
            <w:ins w:id="11060" w:author="IdeaPad" w:date="2025-12-18T11:33:00Z">
              <w:del w:id="11061" w:author="MD. Mahbub Shahriar Prayas" w:date="2026-04-14T23:32:00Z" w16du:dateUtc="2026-04-14T17:32:00Z">
                <w:r w:rsidRPr="00087DA3" w:rsidDel="00F4032F">
                  <w:rPr>
                    <w:lang w:val="en-GB"/>
                  </w:rPr>
                  <w:delText>.2, it will be required to guarantee that the lowest Tenderer remains the lowest Tenderer even after the scope of work has been revised and shall further be ensured that the objective of the Procurement will not be seriously affected through this reduction.</w:delText>
                </w:r>
              </w:del>
            </w:ins>
          </w:p>
        </w:tc>
      </w:tr>
      <w:tr w:rsidR="00EE09BE" w:rsidRPr="00087DA3" w:rsidDel="00F4032F" w14:paraId="020EB221" w14:textId="4EB844F8" w:rsidTr="00DA2DBC">
        <w:trPr>
          <w:ins w:id="11062" w:author="IdeaPad" w:date="2025-12-18T11:35:00Z"/>
          <w:del w:id="11063" w:author="MD. Mahbub Shahriar Prayas" w:date="2026-04-14T23:32:00Z"/>
        </w:trPr>
        <w:tc>
          <w:tcPr>
            <w:tcW w:w="2394" w:type="dxa"/>
            <w:vMerge/>
          </w:tcPr>
          <w:p w14:paraId="78C4A03A" w14:textId="3345A064" w:rsidR="00EE09BE" w:rsidRPr="00087DA3" w:rsidDel="00F4032F" w:rsidRDefault="00EE09BE" w:rsidP="002C1236">
            <w:pPr>
              <w:rPr>
                <w:ins w:id="11064" w:author="IdeaPad" w:date="2025-12-18T11:35:00Z"/>
                <w:del w:id="11065" w:author="MD. Mahbub Shahriar Prayas" w:date="2026-04-14T23:32:00Z" w16du:dateUtc="2026-04-14T17:32:00Z"/>
                <w:rFonts w:ascii="Times New Roman" w:hAnsi="Times New Roman" w:cs="Times New Roman"/>
                <w:b/>
                <w:sz w:val="24"/>
                <w:szCs w:val="24"/>
              </w:rPr>
            </w:pPr>
          </w:p>
        </w:tc>
        <w:tc>
          <w:tcPr>
            <w:tcW w:w="871" w:type="dxa"/>
          </w:tcPr>
          <w:p w14:paraId="2A43D5B2" w14:textId="650DF1BD" w:rsidR="00EE09BE" w:rsidRPr="00087DA3" w:rsidDel="00F4032F" w:rsidRDefault="00EE09BE" w:rsidP="002C1236">
            <w:pPr>
              <w:rPr>
                <w:ins w:id="11066" w:author="IdeaPad" w:date="2025-12-18T11:35:00Z"/>
                <w:del w:id="11067" w:author="MD. Mahbub Shahriar Prayas" w:date="2026-04-14T23:32:00Z" w16du:dateUtc="2026-04-14T17:32:00Z"/>
                <w:rFonts w:ascii="Times New Roman" w:hAnsi="Times New Roman" w:cs="Times New Roman"/>
              </w:rPr>
            </w:pPr>
            <w:ins w:id="11068" w:author="IdeaPad" w:date="2025-12-18T11:35:00Z">
              <w:del w:id="11069" w:author="MD. Mahbub Shahriar Prayas" w:date="2026-04-14T23:32:00Z" w16du:dateUtc="2026-04-14T17:32:00Z">
                <w:r w:rsidRPr="00087DA3" w:rsidDel="00F4032F">
                  <w:rPr>
                    <w:rFonts w:ascii="Times New Roman" w:hAnsi="Times New Roman" w:cs="Times New Roman"/>
                  </w:rPr>
                  <w:delText>5</w:delText>
                </w:r>
              </w:del>
            </w:ins>
            <w:ins w:id="11070" w:author="IdeaPad" w:date="2025-12-21T16:14:00Z">
              <w:del w:id="11071" w:author="MD. Mahbub Shahriar Prayas" w:date="2026-04-14T23:32:00Z" w16du:dateUtc="2026-04-14T17:32:00Z">
                <w:r w:rsidR="0033377C" w:rsidRPr="00087DA3" w:rsidDel="00F4032F">
                  <w:rPr>
                    <w:rFonts w:ascii="Times New Roman" w:hAnsi="Times New Roman" w:cs="Times New Roman"/>
                  </w:rPr>
                  <w:delText>8</w:delText>
                </w:r>
              </w:del>
            </w:ins>
            <w:ins w:id="11072" w:author="IdeaPad" w:date="2025-12-18T11:35:00Z">
              <w:del w:id="11073" w:author="MD. Mahbub Shahriar Prayas" w:date="2026-04-14T23:32:00Z" w16du:dateUtc="2026-04-14T17:32:00Z">
                <w:r w:rsidRPr="00087DA3" w:rsidDel="00F4032F">
                  <w:rPr>
                    <w:rFonts w:ascii="Times New Roman" w:hAnsi="Times New Roman" w:cs="Times New Roman"/>
                  </w:rPr>
                  <w:delText>.4</w:delText>
                </w:r>
              </w:del>
            </w:ins>
          </w:p>
        </w:tc>
        <w:tc>
          <w:tcPr>
            <w:tcW w:w="6085" w:type="dxa"/>
          </w:tcPr>
          <w:p w14:paraId="0769D4A0" w14:textId="08736A0E" w:rsidR="00EE09BE" w:rsidRPr="00087DA3" w:rsidDel="00F4032F" w:rsidRDefault="00EE09BE" w:rsidP="002548BD">
            <w:pPr>
              <w:pStyle w:val="Sub-ClauseText"/>
              <w:keepLines/>
              <w:spacing w:before="80" w:after="40"/>
              <w:rPr>
                <w:ins w:id="11074" w:author="IdeaPad" w:date="2025-12-18T11:35:00Z"/>
                <w:del w:id="11075" w:author="MD. Mahbub Shahriar Prayas" w:date="2026-04-14T23:32:00Z" w16du:dateUtc="2026-04-14T17:32:00Z"/>
                <w:sz w:val="22"/>
                <w:szCs w:val="22"/>
                <w:lang w:val="en-GB"/>
              </w:rPr>
            </w:pPr>
            <w:ins w:id="11076" w:author="IdeaPad" w:date="2025-12-18T11:35:00Z">
              <w:del w:id="11077" w:author="MD. Mahbub Shahriar Prayas" w:date="2026-04-14T23:32:00Z" w16du:dateUtc="2026-04-14T17:32:00Z">
                <w:r w:rsidRPr="00087DA3" w:rsidDel="00F4032F">
                  <w:rPr>
                    <w:lang w:val="en-GB"/>
                  </w:rPr>
                  <w:delText>In the event that the Procuring Entity decides because of a high Tender price to reduce the scope of the requirements to meet the available budget, the Tenderer is not obliged to accept the award and shall not be penalised in any way for un-accepting the proposed award.</w:delText>
                </w:r>
              </w:del>
            </w:ins>
          </w:p>
        </w:tc>
      </w:tr>
      <w:tr w:rsidR="00F94EC8" w:rsidRPr="00087DA3" w:rsidDel="00F4032F" w14:paraId="07E2339B" w14:textId="6C045023" w:rsidTr="000C58D6">
        <w:trPr>
          <w:del w:id="11078" w:author="MD. Mahbub Shahriar Prayas" w:date="2026-04-14T23:32:00Z"/>
        </w:trPr>
        <w:tc>
          <w:tcPr>
            <w:tcW w:w="2394" w:type="dxa"/>
            <w:vMerge w:val="restart"/>
          </w:tcPr>
          <w:p w14:paraId="4ADB0933" w14:textId="678BE255" w:rsidR="00F94EC8" w:rsidRPr="00087DA3" w:rsidDel="00F4032F" w:rsidRDefault="00F94EC8" w:rsidP="00A202AB">
            <w:pPr>
              <w:pStyle w:val="Heading3"/>
              <w:rPr>
                <w:del w:id="11079" w:author="MD. Mahbub Shahriar Prayas" w:date="2026-04-14T23:32:00Z" w16du:dateUtc="2026-04-14T17:32:00Z"/>
                <w:rFonts w:ascii="Times New Roman" w:hAnsi="Times New Roman" w:cs="Times New Roman"/>
                <w:b/>
              </w:rPr>
            </w:pPr>
            <w:bookmarkStart w:id="11080" w:name="_Toc220844750"/>
            <w:del w:id="11081" w:author="MD. Mahbub Shahriar Prayas" w:date="2026-04-14T23:32:00Z" w16du:dateUtc="2026-04-14T17:32:00Z">
              <w:r w:rsidRPr="00087DA3" w:rsidDel="00F4032F">
                <w:rPr>
                  <w:rFonts w:ascii="Times New Roman" w:hAnsi="Times New Roman" w:cs="Times New Roman"/>
                  <w:b/>
                </w:rPr>
                <w:delText>53</w:delText>
              </w:r>
            </w:del>
            <w:ins w:id="11082" w:author="IdeaPad" w:date="2025-12-18T11:36:00Z">
              <w:del w:id="11083" w:author="MD. Mahbub Shahriar Prayas" w:date="2026-04-14T23:32:00Z" w16du:dateUtc="2026-04-14T17:32:00Z">
                <w:r w:rsidRPr="00087DA3" w:rsidDel="00F4032F">
                  <w:rPr>
                    <w:rFonts w:ascii="Times New Roman" w:hAnsi="Times New Roman" w:cs="Times New Roman"/>
                    <w:b/>
                  </w:rPr>
                  <w:delText>5</w:delText>
                </w:r>
              </w:del>
            </w:ins>
            <w:ins w:id="11084" w:author="IdeaPad" w:date="2025-12-21T16:14:00Z">
              <w:del w:id="11085" w:author="MD. Mahbub Shahriar Prayas" w:date="2026-04-14T23:32:00Z" w16du:dateUtc="2026-04-14T17:32:00Z">
                <w:r w:rsidR="0033377C" w:rsidRPr="00087DA3" w:rsidDel="00F4032F">
                  <w:rPr>
                    <w:rFonts w:ascii="Times New Roman" w:hAnsi="Times New Roman" w:cs="Times New Roman"/>
                    <w:b/>
                  </w:rPr>
                  <w:delText>9</w:delText>
                </w:r>
              </w:del>
            </w:ins>
            <w:del w:id="11086" w:author="MD. Mahbub Shahriar Prayas" w:date="2026-04-14T23:32:00Z" w16du:dateUtc="2026-04-14T17:32:00Z">
              <w:r w:rsidRPr="00087DA3" w:rsidDel="00F4032F">
                <w:rPr>
                  <w:rFonts w:ascii="Times New Roman" w:hAnsi="Times New Roman" w:cs="Times New Roman"/>
                  <w:b/>
                </w:rPr>
                <w:delText>. Post-qualification</w:delText>
              </w:r>
            </w:del>
            <w:ins w:id="11087" w:author="IdeaPad" w:date="2025-12-21T16:14:00Z">
              <w:del w:id="11088" w:author="MD. Mahbub Shahriar Prayas" w:date="2026-04-14T23:32:00Z" w16du:dateUtc="2026-04-14T17:32:00Z">
                <w:r w:rsidR="0033377C" w:rsidRPr="00087DA3" w:rsidDel="00F4032F">
                  <w:rPr>
                    <w:rFonts w:ascii="Times New Roman" w:hAnsi="Times New Roman" w:cs="Times New Roman"/>
                    <w:b/>
                  </w:rPr>
                  <w:delText>Post-qualification</w:delText>
                </w:r>
              </w:del>
            </w:ins>
            <w:bookmarkEnd w:id="11080"/>
          </w:p>
        </w:tc>
        <w:tc>
          <w:tcPr>
            <w:tcW w:w="871" w:type="dxa"/>
          </w:tcPr>
          <w:p w14:paraId="4FFCC4CA" w14:textId="68F7F323" w:rsidR="00F94EC8" w:rsidRPr="00087DA3" w:rsidDel="00F4032F" w:rsidRDefault="00F94EC8" w:rsidP="00F50537">
            <w:pPr>
              <w:rPr>
                <w:del w:id="11089" w:author="MD. Mahbub Shahriar Prayas" w:date="2026-04-14T23:32:00Z" w16du:dateUtc="2026-04-14T17:32:00Z"/>
                <w:rFonts w:ascii="Times New Roman" w:hAnsi="Times New Roman" w:cs="Times New Roman"/>
              </w:rPr>
            </w:pPr>
            <w:del w:id="11090" w:author="MD. Mahbub Shahriar Prayas" w:date="2026-04-14T23:32:00Z" w16du:dateUtc="2026-04-14T17:32:00Z">
              <w:r w:rsidRPr="00087DA3" w:rsidDel="00F4032F">
                <w:rPr>
                  <w:rFonts w:ascii="Times New Roman" w:hAnsi="Times New Roman" w:cs="Times New Roman"/>
                </w:rPr>
                <w:delText>53</w:delText>
              </w:r>
            </w:del>
            <w:ins w:id="11091" w:author="IdeaPad" w:date="2025-12-18T11:36:00Z">
              <w:del w:id="11092" w:author="MD. Mahbub Shahriar Prayas" w:date="2026-04-14T23:32:00Z" w16du:dateUtc="2026-04-14T17:32:00Z">
                <w:r w:rsidRPr="00087DA3" w:rsidDel="00F4032F">
                  <w:rPr>
                    <w:rFonts w:ascii="Times New Roman" w:hAnsi="Times New Roman" w:cs="Times New Roman"/>
                  </w:rPr>
                  <w:delText>5</w:delText>
                </w:r>
              </w:del>
            </w:ins>
            <w:ins w:id="11093" w:author="IdeaPad" w:date="2025-12-21T16:14:00Z">
              <w:del w:id="11094" w:author="MD. Mahbub Shahriar Prayas" w:date="2026-04-14T23:32:00Z" w16du:dateUtc="2026-04-14T17:32:00Z">
                <w:r w:rsidR="0033377C" w:rsidRPr="00087DA3" w:rsidDel="00F4032F">
                  <w:rPr>
                    <w:rFonts w:ascii="Times New Roman" w:hAnsi="Times New Roman" w:cs="Times New Roman"/>
                  </w:rPr>
                  <w:delText>9</w:delText>
                </w:r>
              </w:del>
            </w:ins>
            <w:del w:id="11095" w:author="MD. Mahbub Shahriar Prayas" w:date="2026-04-14T23:32:00Z" w16du:dateUtc="2026-04-14T17:32:00Z">
              <w:r w:rsidRPr="00087DA3" w:rsidDel="00F4032F">
                <w:rPr>
                  <w:rFonts w:ascii="Times New Roman" w:hAnsi="Times New Roman" w:cs="Times New Roman"/>
                </w:rPr>
                <w:delText>.1</w:delText>
              </w:r>
            </w:del>
          </w:p>
        </w:tc>
        <w:tc>
          <w:tcPr>
            <w:tcW w:w="6085" w:type="dxa"/>
          </w:tcPr>
          <w:p w14:paraId="2F165C5D" w14:textId="72CAE01B" w:rsidR="00F94EC8" w:rsidRPr="00087DA3" w:rsidDel="00F4032F" w:rsidRDefault="00F94EC8" w:rsidP="00F50537">
            <w:pPr>
              <w:pStyle w:val="Sub-ClauseText"/>
              <w:keepLines/>
              <w:spacing w:before="40" w:afterLines="40" w:after="96"/>
              <w:rPr>
                <w:del w:id="11096" w:author="MD. Mahbub Shahriar Prayas" w:date="2026-04-14T23:32:00Z" w16du:dateUtc="2026-04-14T17:32:00Z"/>
                <w:color w:val="000000"/>
                <w:sz w:val="22"/>
                <w:szCs w:val="22"/>
                <w:lang w:val="en-GB"/>
              </w:rPr>
            </w:pPr>
            <w:del w:id="11097" w:author="MD. Mahbub Shahriar Prayas" w:date="2026-04-14T23:32:00Z" w16du:dateUtc="2026-04-14T17:32:00Z">
              <w:r w:rsidRPr="00087DA3" w:rsidDel="00F4032F">
                <w:rPr>
                  <w:color w:val="000000"/>
                  <w:lang w:val="en-GB"/>
                </w:rPr>
                <w:delText xml:space="preserve">The determination on Post-qualification shall be based upon an examination and verification of the documentary evidence of the Tenderer’s eligibility and qualifications submitted by the Tenderer, pursuant to </w:delText>
              </w:r>
              <w:r w:rsidRPr="00087DA3" w:rsidDel="00F4032F">
                <w:rPr>
                  <w:color w:val="000000"/>
                  <w:highlight w:val="yellow"/>
                  <w:lang w:val="en-GB"/>
                </w:rPr>
                <w:delText>ITT Clauses 25</w:delText>
              </w:r>
            </w:del>
            <w:ins w:id="11098" w:author="IdeaPad" w:date="2025-12-21T17:47:00Z">
              <w:del w:id="11099" w:author="MD. Mahbub Shahriar Prayas" w:date="2026-04-14T23:32:00Z" w16du:dateUtc="2026-04-14T17:32:00Z">
                <w:r w:rsidR="0083192C" w:rsidRPr="00087DA3" w:rsidDel="00F4032F">
                  <w:rPr>
                    <w:color w:val="000000"/>
                    <w:highlight w:val="yellow"/>
                    <w:lang w:val="en-GB"/>
                  </w:rPr>
                  <w:delText>28</w:delText>
                </w:r>
              </w:del>
            </w:ins>
            <w:del w:id="11100" w:author="MD. Mahbub Shahriar Prayas" w:date="2026-04-14T23:32:00Z" w16du:dateUtc="2026-04-14T17:32:00Z">
              <w:r w:rsidRPr="00087DA3" w:rsidDel="00F4032F">
                <w:rPr>
                  <w:color w:val="000000"/>
                  <w:highlight w:val="yellow"/>
                  <w:lang w:val="en-GB"/>
                </w:rPr>
                <w:delText xml:space="preserve">, 27 </w:delText>
              </w:r>
            </w:del>
            <w:ins w:id="11101" w:author="IdeaPad" w:date="2025-12-21T17:47:00Z">
              <w:del w:id="11102" w:author="MD. Mahbub Shahriar Prayas" w:date="2026-04-14T23:32:00Z" w16du:dateUtc="2026-04-14T17:32:00Z">
                <w:r w:rsidR="0083192C" w:rsidRPr="00087DA3" w:rsidDel="00F4032F">
                  <w:rPr>
                    <w:color w:val="000000"/>
                    <w:highlight w:val="yellow"/>
                    <w:lang w:val="en-GB"/>
                  </w:rPr>
                  <w:delText xml:space="preserve">30 </w:delText>
                </w:r>
              </w:del>
            </w:ins>
            <w:del w:id="11103" w:author="MD. Mahbub Shahriar Prayas" w:date="2026-04-14T23:32:00Z" w16du:dateUtc="2026-04-14T17:32:00Z">
              <w:r w:rsidRPr="00087DA3" w:rsidDel="00F4032F">
                <w:rPr>
                  <w:color w:val="000000"/>
                  <w:highlight w:val="yellow"/>
                  <w:lang w:val="en-GB"/>
                </w:rPr>
                <w:delText>and 28</w:delText>
              </w:r>
            </w:del>
            <w:ins w:id="11104" w:author="IdeaPad" w:date="2025-12-21T17:47:00Z">
              <w:del w:id="11105" w:author="MD. Mahbub Shahriar Prayas" w:date="2026-04-14T23:32:00Z" w16du:dateUtc="2026-04-14T17:32:00Z">
                <w:r w:rsidR="0083192C" w:rsidRPr="00087DA3" w:rsidDel="00F4032F">
                  <w:rPr>
                    <w:color w:val="000000"/>
                    <w:lang w:val="en-GB"/>
                  </w:rPr>
                  <w:delText>31</w:delText>
                </w:r>
              </w:del>
            </w:ins>
            <w:del w:id="11106" w:author="MD. Mahbub Shahriar Prayas" w:date="2026-04-14T23:32:00Z" w16du:dateUtc="2026-04-14T17:32:00Z">
              <w:r w:rsidRPr="00087DA3" w:rsidDel="00F4032F">
                <w:rPr>
                  <w:color w:val="000000"/>
                  <w:lang w:val="en-GB"/>
                </w:rPr>
                <w:delText xml:space="preserve">, clarifications as stated under </w:delText>
              </w:r>
              <w:r w:rsidRPr="00087DA3" w:rsidDel="00F4032F">
                <w:rPr>
                  <w:color w:val="000000"/>
                  <w:highlight w:val="yellow"/>
                  <w:lang w:val="en-GB"/>
                </w:rPr>
                <w:delText>ITT Clause 44</w:delText>
              </w:r>
              <w:r w:rsidRPr="00087DA3" w:rsidDel="00F4032F">
                <w:rPr>
                  <w:color w:val="000000"/>
                  <w:lang w:val="en-GB"/>
                </w:rPr>
                <w:delText xml:space="preserve"> </w:delText>
              </w:r>
            </w:del>
            <w:ins w:id="11107" w:author="IdeaPad" w:date="2025-12-21T17:48:00Z">
              <w:del w:id="11108" w:author="MD. Mahbub Shahriar Prayas" w:date="2026-04-14T23:32:00Z" w16du:dateUtc="2026-04-14T17:32:00Z">
                <w:r w:rsidR="0083192C" w:rsidRPr="00087DA3" w:rsidDel="00F4032F">
                  <w:rPr>
                    <w:color w:val="000000"/>
                    <w:highlight w:val="yellow"/>
                    <w:lang w:val="en-GB"/>
                  </w:rPr>
                  <w:delText>4</w:delText>
                </w:r>
                <w:r w:rsidR="0083192C" w:rsidRPr="00087DA3" w:rsidDel="00F4032F">
                  <w:rPr>
                    <w:color w:val="000000"/>
                    <w:lang w:val="en-GB"/>
                  </w:rPr>
                  <w:delText xml:space="preserve">8 </w:delText>
                </w:r>
              </w:del>
            </w:ins>
            <w:del w:id="11109" w:author="MD. Mahbub Shahriar Prayas" w:date="2026-04-14T23:32:00Z" w16du:dateUtc="2026-04-14T17:32:00Z">
              <w:r w:rsidRPr="00087DA3" w:rsidDel="00F4032F">
                <w:rPr>
                  <w:color w:val="000000"/>
                  <w:lang w:val="en-GB"/>
                </w:rPr>
                <w:delText xml:space="preserve">and the qualification criteria indicated in ITT Clauses </w:delText>
              </w:r>
              <w:r w:rsidRPr="00087DA3" w:rsidDel="00F4032F">
                <w:rPr>
                  <w:color w:val="000000"/>
                  <w:highlight w:val="yellow"/>
                  <w:lang w:val="en-GB"/>
                </w:rPr>
                <w:delText>12 to 15</w:delText>
              </w:r>
            </w:del>
            <w:ins w:id="11110" w:author="IdeaPad" w:date="2025-12-21T17:50:00Z">
              <w:del w:id="11111" w:author="MD. Mahbub Shahriar Prayas" w:date="2026-04-14T23:32:00Z" w16du:dateUtc="2026-04-14T17:32:00Z">
                <w:r w:rsidR="0083192C" w:rsidRPr="00087DA3" w:rsidDel="00F4032F">
                  <w:rPr>
                    <w:color w:val="000000"/>
                    <w:highlight w:val="yellow"/>
                    <w:lang w:val="en-GB"/>
                  </w:rPr>
                  <w:delText>18</w:delText>
                </w:r>
              </w:del>
            </w:ins>
            <w:del w:id="11112" w:author="MD. Mahbub Shahriar Prayas" w:date="2026-04-14T23:32:00Z" w16du:dateUtc="2026-04-14T17:32:00Z">
              <w:r w:rsidRPr="00087DA3" w:rsidDel="00F4032F">
                <w:rPr>
                  <w:color w:val="000000"/>
                  <w:highlight w:val="yellow"/>
                  <w:lang w:val="en-GB"/>
                </w:rPr>
                <w:delText>. Factors</w:delText>
              </w:r>
              <w:r w:rsidRPr="00087DA3" w:rsidDel="00F4032F">
                <w:rPr>
                  <w:color w:val="000000"/>
                  <w:lang w:val="en-GB"/>
                </w:rPr>
                <w:delText xml:space="preserve"> not included therein shall not be used in the evaluation of the Tenderer’s qualification.</w:delText>
              </w:r>
            </w:del>
          </w:p>
        </w:tc>
      </w:tr>
      <w:tr w:rsidR="00F94EC8" w:rsidRPr="00087DA3" w:rsidDel="00F4032F" w14:paraId="649EBF5C" w14:textId="20E60C2A" w:rsidTr="000C58D6">
        <w:trPr>
          <w:del w:id="11113" w:author="MD. Mahbub Shahriar Prayas" w:date="2026-04-14T23:32:00Z"/>
        </w:trPr>
        <w:tc>
          <w:tcPr>
            <w:tcW w:w="2394" w:type="dxa"/>
            <w:vMerge/>
          </w:tcPr>
          <w:p w14:paraId="0BE2704B" w14:textId="7C8330F1" w:rsidR="00F94EC8" w:rsidRPr="00087DA3" w:rsidDel="00F4032F" w:rsidRDefault="00F94EC8" w:rsidP="00F50537">
            <w:pPr>
              <w:rPr>
                <w:del w:id="11114" w:author="MD. Mahbub Shahriar Prayas" w:date="2026-04-14T23:32:00Z" w16du:dateUtc="2026-04-14T17:32:00Z"/>
                <w:rFonts w:ascii="Times New Roman" w:hAnsi="Times New Roman" w:cs="Times New Roman"/>
                <w:b/>
              </w:rPr>
            </w:pPr>
          </w:p>
        </w:tc>
        <w:tc>
          <w:tcPr>
            <w:tcW w:w="871" w:type="dxa"/>
          </w:tcPr>
          <w:p w14:paraId="08FA9C74" w14:textId="49BF358F" w:rsidR="00F94EC8" w:rsidRPr="00087DA3" w:rsidDel="00F4032F" w:rsidRDefault="00F94EC8" w:rsidP="00F50537">
            <w:pPr>
              <w:rPr>
                <w:del w:id="11115" w:author="MD. Mahbub Shahriar Prayas" w:date="2026-04-14T23:32:00Z" w16du:dateUtc="2026-04-14T17:32:00Z"/>
                <w:rFonts w:ascii="Times New Roman" w:hAnsi="Times New Roman" w:cs="Times New Roman"/>
              </w:rPr>
            </w:pPr>
            <w:del w:id="11116" w:author="MD. Mahbub Shahriar Prayas" w:date="2026-04-14T23:32:00Z" w16du:dateUtc="2026-04-14T17:32:00Z">
              <w:r w:rsidRPr="00087DA3" w:rsidDel="00F4032F">
                <w:rPr>
                  <w:rFonts w:ascii="Times New Roman" w:hAnsi="Times New Roman" w:cs="Times New Roman"/>
                </w:rPr>
                <w:delText>53</w:delText>
              </w:r>
            </w:del>
            <w:ins w:id="11117" w:author="IdeaPad" w:date="2025-12-18T11:38:00Z">
              <w:del w:id="11118" w:author="MD. Mahbub Shahriar Prayas" w:date="2026-04-14T23:32:00Z" w16du:dateUtc="2026-04-14T17:32:00Z">
                <w:r w:rsidRPr="00087DA3" w:rsidDel="00F4032F">
                  <w:rPr>
                    <w:rFonts w:ascii="Times New Roman" w:hAnsi="Times New Roman" w:cs="Times New Roman"/>
                  </w:rPr>
                  <w:delText>5</w:delText>
                </w:r>
              </w:del>
            </w:ins>
            <w:ins w:id="11119" w:author="IdeaPad" w:date="2025-12-21T16:14:00Z">
              <w:del w:id="11120" w:author="MD. Mahbub Shahriar Prayas" w:date="2026-04-14T23:32:00Z" w16du:dateUtc="2026-04-14T17:32:00Z">
                <w:r w:rsidR="0033377C" w:rsidRPr="00087DA3" w:rsidDel="00F4032F">
                  <w:rPr>
                    <w:rFonts w:ascii="Times New Roman" w:hAnsi="Times New Roman" w:cs="Times New Roman"/>
                  </w:rPr>
                  <w:delText>9</w:delText>
                </w:r>
              </w:del>
            </w:ins>
            <w:del w:id="11121" w:author="MD. Mahbub Shahriar Prayas" w:date="2026-04-14T23:32:00Z" w16du:dateUtc="2026-04-14T17:32:00Z">
              <w:r w:rsidRPr="00087DA3" w:rsidDel="00F4032F">
                <w:rPr>
                  <w:rFonts w:ascii="Times New Roman" w:hAnsi="Times New Roman" w:cs="Times New Roman"/>
                </w:rPr>
                <w:delText>.2</w:delText>
              </w:r>
            </w:del>
          </w:p>
        </w:tc>
        <w:tc>
          <w:tcPr>
            <w:tcW w:w="6085" w:type="dxa"/>
          </w:tcPr>
          <w:p w14:paraId="1150D241" w14:textId="298CFD81" w:rsidR="00F94EC8" w:rsidRPr="00087DA3" w:rsidDel="00F4032F" w:rsidRDefault="00F94EC8" w:rsidP="00F50537">
            <w:pPr>
              <w:pStyle w:val="Sub-ClauseText"/>
              <w:keepLines/>
              <w:spacing w:before="80" w:after="40"/>
              <w:rPr>
                <w:del w:id="11122" w:author="MD. Mahbub Shahriar Prayas" w:date="2026-04-14T23:32:00Z" w16du:dateUtc="2026-04-14T17:32:00Z"/>
                <w:color w:val="000000"/>
                <w:sz w:val="22"/>
                <w:szCs w:val="22"/>
                <w:lang w:val="en-GB"/>
              </w:rPr>
            </w:pPr>
            <w:del w:id="11123" w:author="MD. Mahbub Shahriar Prayas" w:date="2026-04-14T23:32:00Z" w16du:dateUtc="2026-04-14T17:32:00Z">
              <w:r w:rsidRPr="00087DA3" w:rsidDel="00F4032F">
                <w:rPr>
                  <w:color w:val="000000"/>
                  <w:lang w:val="en-GB"/>
                </w:rPr>
                <w:delText>An affirmative determination shall be a prerequisite for award of the Contract to the Tenderer. A negative determination shall result in non-responsiveness of the Tenderer’s Tender, in which event the Procuring Entity shall proceed to the next lowest evaluated Tender to make a similar determination of that Tenderer’s capabilities to perform the Contract satisfactorily, if awarded.</w:delText>
              </w:r>
            </w:del>
          </w:p>
        </w:tc>
      </w:tr>
      <w:tr w:rsidR="00F94EC8" w:rsidRPr="00087DA3" w:rsidDel="00F4032F" w14:paraId="33614182" w14:textId="2A0DC65B" w:rsidTr="000C58D6">
        <w:trPr>
          <w:del w:id="11124" w:author="MD. Mahbub Shahriar Prayas" w:date="2026-04-14T23:32:00Z"/>
        </w:trPr>
        <w:tc>
          <w:tcPr>
            <w:tcW w:w="2394" w:type="dxa"/>
            <w:vMerge/>
          </w:tcPr>
          <w:p w14:paraId="39200BA8" w14:textId="346D79FB" w:rsidR="00F94EC8" w:rsidRPr="00087DA3" w:rsidDel="00F4032F" w:rsidRDefault="00F94EC8" w:rsidP="00F50537">
            <w:pPr>
              <w:rPr>
                <w:del w:id="11125" w:author="MD. Mahbub Shahriar Prayas" w:date="2026-04-14T23:32:00Z" w16du:dateUtc="2026-04-14T17:32:00Z"/>
                <w:rFonts w:ascii="Times New Roman" w:hAnsi="Times New Roman" w:cs="Times New Roman"/>
                <w:b/>
              </w:rPr>
            </w:pPr>
          </w:p>
        </w:tc>
        <w:tc>
          <w:tcPr>
            <w:tcW w:w="871" w:type="dxa"/>
          </w:tcPr>
          <w:p w14:paraId="1D6C00B4" w14:textId="0B96010A" w:rsidR="00F94EC8" w:rsidRPr="00087DA3" w:rsidDel="00F4032F" w:rsidRDefault="00F94EC8" w:rsidP="00F50537">
            <w:pPr>
              <w:rPr>
                <w:del w:id="11126" w:author="MD. Mahbub Shahriar Prayas" w:date="2026-04-14T23:32:00Z" w16du:dateUtc="2026-04-14T17:32:00Z"/>
                <w:rFonts w:ascii="Times New Roman" w:hAnsi="Times New Roman" w:cs="Times New Roman"/>
              </w:rPr>
            </w:pPr>
            <w:del w:id="11127" w:author="MD. Mahbub Shahriar Prayas" w:date="2026-04-14T23:32:00Z" w16du:dateUtc="2026-04-14T17:32:00Z">
              <w:r w:rsidRPr="00087DA3" w:rsidDel="00F4032F">
                <w:rPr>
                  <w:rFonts w:ascii="Times New Roman" w:hAnsi="Times New Roman" w:cs="Times New Roman"/>
                </w:rPr>
                <w:delText>53</w:delText>
              </w:r>
            </w:del>
            <w:ins w:id="11128" w:author="IdeaPad" w:date="2025-12-18T11:38:00Z">
              <w:del w:id="11129" w:author="MD. Mahbub Shahriar Prayas" w:date="2026-04-14T23:32:00Z" w16du:dateUtc="2026-04-14T17:32:00Z">
                <w:r w:rsidRPr="00087DA3" w:rsidDel="00F4032F">
                  <w:rPr>
                    <w:rFonts w:ascii="Times New Roman" w:hAnsi="Times New Roman" w:cs="Times New Roman"/>
                  </w:rPr>
                  <w:delText>5</w:delText>
                </w:r>
              </w:del>
            </w:ins>
            <w:ins w:id="11130" w:author="IdeaPad" w:date="2025-12-21T16:14:00Z">
              <w:del w:id="11131" w:author="MD. Mahbub Shahriar Prayas" w:date="2026-04-14T23:32:00Z" w16du:dateUtc="2026-04-14T17:32:00Z">
                <w:r w:rsidR="0033377C" w:rsidRPr="00087DA3" w:rsidDel="00F4032F">
                  <w:rPr>
                    <w:rFonts w:ascii="Times New Roman" w:hAnsi="Times New Roman" w:cs="Times New Roman"/>
                  </w:rPr>
                  <w:delText>9</w:delText>
                </w:r>
              </w:del>
            </w:ins>
            <w:del w:id="11132" w:author="MD. Mahbub Shahriar Prayas" w:date="2026-04-14T23:32:00Z" w16du:dateUtc="2026-04-14T17:32:00Z">
              <w:r w:rsidRPr="00087DA3" w:rsidDel="00F4032F">
                <w:rPr>
                  <w:rFonts w:ascii="Times New Roman" w:hAnsi="Times New Roman" w:cs="Times New Roman"/>
                </w:rPr>
                <w:delText>.3</w:delText>
              </w:r>
            </w:del>
          </w:p>
        </w:tc>
        <w:tc>
          <w:tcPr>
            <w:tcW w:w="6085" w:type="dxa"/>
          </w:tcPr>
          <w:p w14:paraId="5363B69B" w14:textId="24714FC4" w:rsidR="00F94EC8" w:rsidRPr="00087DA3" w:rsidDel="00F4032F" w:rsidRDefault="00F94EC8" w:rsidP="000C58D6">
            <w:pPr>
              <w:pStyle w:val="Sub-ClauseText"/>
              <w:keepLines/>
              <w:spacing w:before="40" w:afterLines="40" w:after="96"/>
              <w:rPr>
                <w:del w:id="11133" w:author="MD. Mahbub Shahriar Prayas" w:date="2026-04-14T23:32:00Z" w16du:dateUtc="2026-04-14T17:32:00Z"/>
                <w:color w:val="000000"/>
                <w:sz w:val="22"/>
                <w:szCs w:val="22"/>
                <w:lang w:val="en-GB"/>
              </w:rPr>
            </w:pPr>
            <w:del w:id="11134" w:author="MD. Mahbub Shahriar Prayas" w:date="2026-04-14T23:32:00Z" w16du:dateUtc="2026-04-14T17:32:00Z">
              <w:r w:rsidRPr="00087DA3" w:rsidDel="00F4032F">
                <w:rPr>
                  <w:color w:val="000000"/>
                  <w:lang w:val="en-GB"/>
                </w:rPr>
                <w:delText>TEC may verify information contained in the Tender by visiting the premises of the Tenderer as a part of the post qualification process, if practical and appropriate.</w:delText>
              </w:r>
            </w:del>
          </w:p>
        </w:tc>
      </w:tr>
      <w:tr w:rsidR="00F94EC8" w:rsidRPr="00087DA3" w:rsidDel="00F4032F" w14:paraId="446A1E59" w14:textId="6730C3D8" w:rsidTr="000C58D6">
        <w:trPr>
          <w:ins w:id="11135" w:author="IdeaPad" w:date="2025-12-18T11:38:00Z"/>
          <w:del w:id="11136" w:author="MD. Mahbub Shahriar Prayas" w:date="2026-04-14T23:32:00Z"/>
        </w:trPr>
        <w:tc>
          <w:tcPr>
            <w:tcW w:w="2394" w:type="dxa"/>
            <w:vMerge/>
          </w:tcPr>
          <w:p w14:paraId="3684DDE5" w14:textId="6D7F54B7" w:rsidR="00F94EC8" w:rsidRPr="00087DA3" w:rsidDel="00F4032F" w:rsidRDefault="00F94EC8" w:rsidP="00F50537">
            <w:pPr>
              <w:rPr>
                <w:ins w:id="11137" w:author="IdeaPad" w:date="2025-12-18T11:38:00Z"/>
                <w:del w:id="11138" w:author="MD. Mahbub Shahriar Prayas" w:date="2026-04-14T23:32:00Z" w16du:dateUtc="2026-04-14T17:32:00Z"/>
                <w:rFonts w:ascii="Times New Roman" w:hAnsi="Times New Roman" w:cs="Times New Roman"/>
                <w:b/>
              </w:rPr>
            </w:pPr>
          </w:p>
        </w:tc>
        <w:tc>
          <w:tcPr>
            <w:tcW w:w="871" w:type="dxa"/>
          </w:tcPr>
          <w:p w14:paraId="22416007" w14:textId="5BB0ED07" w:rsidR="00F94EC8" w:rsidRPr="00087DA3" w:rsidDel="00F4032F" w:rsidRDefault="00F94EC8" w:rsidP="00F50537">
            <w:pPr>
              <w:rPr>
                <w:ins w:id="11139" w:author="IdeaPad" w:date="2025-12-18T11:38:00Z"/>
                <w:del w:id="11140" w:author="MD. Mahbub Shahriar Prayas" w:date="2026-04-14T23:32:00Z" w16du:dateUtc="2026-04-14T17:32:00Z"/>
                <w:rFonts w:ascii="Times New Roman" w:hAnsi="Times New Roman" w:cs="Times New Roman"/>
              </w:rPr>
            </w:pPr>
            <w:ins w:id="11141" w:author="IdeaPad" w:date="2025-12-18T11:39:00Z">
              <w:del w:id="11142" w:author="MD. Mahbub Shahriar Prayas" w:date="2026-04-14T23:32:00Z" w16du:dateUtc="2026-04-14T17:32:00Z">
                <w:r w:rsidRPr="00087DA3" w:rsidDel="00F4032F">
                  <w:rPr>
                    <w:rFonts w:ascii="Times New Roman" w:hAnsi="Times New Roman" w:cs="Times New Roman"/>
                  </w:rPr>
                  <w:delText>5</w:delText>
                </w:r>
              </w:del>
            </w:ins>
            <w:ins w:id="11143" w:author="IdeaPad" w:date="2025-12-21T16:14:00Z">
              <w:del w:id="11144" w:author="MD. Mahbub Shahriar Prayas" w:date="2026-04-14T23:32:00Z" w16du:dateUtc="2026-04-14T17:32:00Z">
                <w:r w:rsidR="0033377C" w:rsidRPr="00087DA3" w:rsidDel="00F4032F">
                  <w:rPr>
                    <w:rFonts w:ascii="Times New Roman" w:hAnsi="Times New Roman" w:cs="Times New Roman"/>
                  </w:rPr>
                  <w:delText>9</w:delText>
                </w:r>
              </w:del>
            </w:ins>
            <w:ins w:id="11145" w:author="IdeaPad" w:date="2025-12-18T11:39:00Z">
              <w:del w:id="11146" w:author="MD. Mahbub Shahriar Prayas" w:date="2026-04-14T23:32:00Z" w16du:dateUtc="2026-04-14T17:32:00Z">
                <w:r w:rsidRPr="00087DA3" w:rsidDel="00F4032F">
                  <w:rPr>
                    <w:rFonts w:ascii="Times New Roman" w:hAnsi="Times New Roman" w:cs="Times New Roman"/>
                  </w:rPr>
                  <w:delText>.4</w:delText>
                </w:r>
              </w:del>
            </w:ins>
          </w:p>
        </w:tc>
        <w:tc>
          <w:tcPr>
            <w:tcW w:w="6085" w:type="dxa"/>
          </w:tcPr>
          <w:p w14:paraId="410DAB1C" w14:textId="1C14DB60" w:rsidR="00F94EC8" w:rsidRPr="00087DA3" w:rsidDel="00F4032F" w:rsidRDefault="00F94EC8" w:rsidP="000C58D6">
            <w:pPr>
              <w:pStyle w:val="Sub-ClauseText"/>
              <w:keepLines/>
              <w:spacing w:before="40" w:afterLines="40" w:after="96"/>
              <w:rPr>
                <w:ins w:id="11147" w:author="IdeaPad" w:date="2025-12-18T11:38:00Z"/>
                <w:del w:id="11148" w:author="MD. Mahbub Shahriar Prayas" w:date="2026-04-14T23:32:00Z" w16du:dateUtc="2026-04-14T17:32:00Z"/>
                <w:color w:val="000000"/>
                <w:sz w:val="22"/>
                <w:szCs w:val="22"/>
                <w:lang w:val="en-GB"/>
              </w:rPr>
            </w:pPr>
            <w:ins w:id="11149" w:author="IdeaPad" w:date="2025-12-18T11:39:00Z">
              <w:del w:id="11150" w:author="MD. Mahbub Shahriar Prayas" w:date="2026-04-14T23:32:00Z" w16du:dateUtc="2026-04-14T17:32:00Z">
                <w:r w:rsidRPr="00087DA3" w:rsidDel="00F4032F">
                  <w:rPr>
                    <w:color w:val="000000"/>
                    <w:lang w:val="en-GB"/>
                  </w:rPr>
                  <w:delText>The objective of any visit under ITT Sub-Clause 5</w:delText>
                </w:r>
              </w:del>
            </w:ins>
            <w:ins w:id="11151" w:author="IdeaPad" w:date="2025-12-21T17:51:00Z">
              <w:del w:id="11152" w:author="MD. Mahbub Shahriar Prayas" w:date="2026-04-14T23:32:00Z" w16du:dateUtc="2026-04-14T17:32:00Z">
                <w:r w:rsidR="0083192C" w:rsidRPr="00087DA3" w:rsidDel="00F4032F">
                  <w:rPr>
                    <w:color w:val="000000"/>
                    <w:lang w:val="en-GB"/>
                  </w:rPr>
                  <w:delText>9</w:delText>
                </w:r>
              </w:del>
            </w:ins>
            <w:ins w:id="11153" w:author="IdeaPad" w:date="2025-12-18T11:39:00Z">
              <w:del w:id="11154" w:author="MD. Mahbub Shahriar Prayas" w:date="2026-04-14T23:32:00Z" w16du:dateUtc="2026-04-14T17:32:00Z">
                <w:r w:rsidRPr="00087DA3" w:rsidDel="00F4032F">
                  <w:rPr>
                    <w:color w:val="000000"/>
                    <w:lang w:val="en-GB"/>
                  </w:rPr>
                  <w:delText>.3 shall be limited to a general and visual inspection of the Tenderer’s facilities and its plant and equipment, and there shall be no discussion concerning the Tender or its evaluation with the Tenderer during such visit(s).</w:delText>
                </w:r>
              </w:del>
            </w:ins>
          </w:p>
        </w:tc>
      </w:tr>
      <w:tr w:rsidR="00F50537" w:rsidRPr="00087DA3" w:rsidDel="00F4032F" w14:paraId="04E2DE02" w14:textId="432A24A9" w:rsidTr="000C58D6">
        <w:trPr>
          <w:del w:id="11155" w:author="MD. Mahbub Shahriar Prayas" w:date="2026-04-14T23:32:00Z"/>
        </w:trPr>
        <w:tc>
          <w:tcPr>
            <w:tcW w:w="2394" w:type="dxa"/>
          </w:tcPr>
          <w:p w14:paraId="351AF2F7" w14:textId="7693803E" w:rsidR="00F50537" w:rsidRPr="00087DA3" w:rsidDel="00F4032F" w:rsidRDefault="00F50537" w:rsidP="00A202AB">
            <w:pPr>
              <w:pStyle w:val="Heading3"/>
              <w:rPr>
                <w:del w:id="11156" w:author="MD. Mahbub Shahriar Prayas" w:date="2026-04-14T23:32:00Z" w16du:dateUtc="2026-04-14T17:32:00Z"/>
                <w:rFonts w:ascii="Times New Roman" w:hAnsi="Times New Roman" w:cs="Times New Roman"/>
                <w:b/>
              </w:rPr>
            </w:pPr>
            <w:bookmarkStart w:id="11157" w:name="_Toc220844751"/>
            <w:del w:id="11158" w:author="MD. Mahbub Shahriar Prayas" w:date="2026-04-14T23:32:00Z" w16du:dateUtc="2026-04-14T17:32:00Z">
              <w:r w:rsidRPr="00087DA3" w:rsidDel="00F4032F">
                <w:rPr>
                  <w:rFonts w:ascii="Times New Roman" w:hAnsi="Times New Roman" w:cs="Times New Roman"/>
                  <w:b/>
                </w:rPr>
                <w:delText>5</w:delText>
              </w:r>
              <w:r w:rsidR="000D66D7" w:rsidRPr="00087DA3" w:rsidDel="00F4032F">
                <w:rPr>
                  <w:rFonts w:ascii="Times New Roman" w:hAnsi="Times New Roman" w:cs="Times New Roman"/>
                  <w:b/>
                </w:rPr>
                <w:delText>4</w:delText>
              </w:r>
            </w:del>
            <w:ins w:id="11159" w:author="IdeaPad" w:date="2025-12-21T16:14:00Z">
              <w:del w:id="11160" w:author="MD. Mahbub Shahriar Prayas" w:date="2026-04-14T23:32:00Z" w16du:dateUtc="2026-04-14T17:32:00Z">
                <w:r w:rsidR="0033377C" w:rsidRPr="00087DA3" w:rsidDel="00F4032F">
                  <w:rPr>
                    <w:rFonts w:ascii="Times New Roman" w:hAnsi="Times New Roman" w:cs="Times New Roman"/>
                    <w:b/>
                  </w:rPr>
                  <w:delText>60</w:delText>
                </w:r>
              </w:del>
            </w:ins>
            <w:del w:id="11161" w:author="MD. Mahbub Shahriar Prayas" w:date="2026-04-14T23:32:00Z" w16du:dateUtc="2026-04-14T17:32:00Z">
              <w:r w:rsidRPr="00087DA3" w:rsidDel="00F4032F">
                <w:rPr>
                  <w:rFonts w:ascii="Times New Roman" w:hAnsi="Times New Roman" w:cs="Times New Roman"/>
                  <w:b/>
                </w:rPr>
                <w:delText>. Procuring Entity’s Right to Accept any or to Reject Any or All Tenders</w:delText>
              </w:r>
              <w:bookmarkEnd w:id="11157"/>
            </w:del>
          </w:p>
        </w:tc>
        <w:tc>
          <w:tcPr>
            <w:tcW w:w="871" w:type="dxa"/>
          </w:tcPr>
          <w:p w14:paraId="65E7C64B" w14:textId="329E0C54" w:rsidR="00F50537" w:rsidRPr="00087DA3" w:rsidDel="00F4032F" w:rsidRDefault="00F50537" w:rsidP="00F50537">
            <w:pPr>
              <w:rPr>
                <w:del w:id="11162" w:author="MD. Mahbub Shahriar Prayas" w:date="2026-04-14T23:32:00Z" w16du:dateUtc="2026-04-14T17:32:00Z"/>
                <w:rFonts w:ascii="Times New Roman" w:hAnsi="Times New Roman" w:cs="Times New Roman"/>
              </w:rPr>
            </w:pPr>
            <w:del w:id="11163" w:author="MD. Mahbub Shahriar Prayas" w:date="2026-04-14T23:32:00Z" w16du:dateUtc="2026-04-14T17:32:00Z">
              <w:r w:rsidRPr="00087DA3" w:rsidDel="00F4032F">
                <w:rPr>
                  <w:rFonts w:ascii="Times New Roman" w:hAnsi="Times New Roman" w:cs="Times New Roman"/>
                </w:rPr>
                <w:delText>5</w:delText>
              </w:r>
              <w:r w:rsidR="000D66D7" w:rsidRPr="00087DA3" w:rsidDel="00F4032F">
                <w:rPr>
                  <w:rFonts w:ascii="Times New Roman" w:hAnsi="Times New Roman" w:cs="Times New Roman"/>
                </w:rPr>
                <w:delText>4</w:delText>
              </w:r>
            </w:del>
            <w:ins w:id="11164" w:author="IdeaPad" w:date="2025-12-21T16:15:00Z">
              <w:del w:id="11165" w:author="MD. Mahbub Shahriar Prayas" w:date="2026-04-14T23:32:00Z" w16du:dateUtc="2026-04-14T17:32:00Z">
                <w:r w:rsidR="0033377C" w:rsidRPr="00087DA3" w:rsidDel="00F4032F">
                  <w:rPr>
                    <w:rFonts w:ascii="Times New Roman" w:hAnsi="Times New Roman" w:cs="Times New Roman"/>
                  </w:rPr>
                  <w:delText>60</w:delText>
                </w:r>
              </w:del>
            </w:ins>
            <w:del w:id="11166" w:author="MD. Mahbub Shahriar Prayas" w:date="2026-04-14T23:32:00Z" w16du:dateUtc="2026-04-14T17:32:00Z">
              <w:r w:rsidRPr="00087DA3" w:rsidDel="00F4032F">
                <w:rPr>
                  <w:rFonts w:ascii="Times New Roman" w:hAnsi="Times New Roman" w:cs="Times New Roman"/>
                </w:rPr>
                <w:delText>.1</w:delText>
              </w:r>
            </w:del>
          </w:p>
        </w:tc>
        <w:tc>
          <w:tcPr>
            <w:tcW w:w="6085" w:type="dxa"/>
          </w:tcPr>
          <w:p w14:paraId="07AF1FEA" w14:textId="09F5F2C8" w:rsidR="00F50537" w:rsidRPr="00087DA3" w:rsidDel="00F4032F" w:rsidRDefault="00F50537" w:rsidP="00F50537">
            <w:pPr>
              <w:pStyle w:val="Sub-ClauseText"/>
              <w:keepLines/>
              <w:spacing w:before="80" w:after="40"/>
              <w:rPr>
                <w:del w:id="11167" w:author="MD. Mahbub Shahriar Prayas" w:date="2026-04-14T23:32:00Z" w16du:dateUtc="2026-04-14T17:32:00Z"/>
                <w:color w:val="000000"/>
                <w:sz w:val="22"/>
                <w:szCs w:val="22"/>
                <w:lang w:val="en-GB"/>
              </w:rPr>
            </w:pPr>
            <w:del w:id="11168" w:author="MD. Mahbub Shahriar Prayas" w:date="2026-04-14T23:32:00Z" w16du:dateUtc="2026-04-14T17:32:00Z">
              <w:r w:rsidRPr="00087DA3" w:rsidDel="00F4032F">
                <w:rPr>
                  <w:color w:val="000000"/>
                  <w:lang w:val="en-GB"/>
                </w:rPr>
                <w:delText xml:space="preserve">The Procuring Entity reserves the right to accept any Tender or to reject any or all the Tenders any time prior to contract award and, to annul the Procurement proceedings with prior approval of the Head of the Procuring Entity, any time prior to </w:delText>
              </w:r>
              <w:r w:rsidR="00405486" w:rsidRPr="00087DA3" w:rsidDel="00F4032F">
                <w:rPr>
                  <w:color w:val="000000"/>
                  <w:lang w:val="en-GB"/>
                </w:rPr>
                <w:delText>contract award</w:delText>
              </w:r>
              <w:r w:rsidRPr="00087DA3" w:rsidDel="00F4032F">
                <w:rPr>
                  <w:color w:val="000000"/>
                  <w:lang w:val="en-GB"/>
                </w:rPr>
                <w:delText xml:space="preserve"> following specified procedures, without thereby incurring any liability to Tenderers, or any obligations to inform the Tenderers of the grounds for the Procuring Entity’s action.</w:delText>
              </w:r>
            </w:del>
          </w:p>
          <w:p w14:paraId="6468005D" w14:textId="3B6F9815" w:rsidR="00405486" w:rsidRPr="00087DA3" w:rsidDel="00F4032F" w:rsidRDefault="00405486" w:rsidP="00F50537">
            <w:pPr>
              <w:pStyle w:val="Sub-ClauseText"/>
              <w:keepLines/>
              <w:spacing w:before="80" w:after="40"/>
              <w:rPr>
                <w:del w:id="11169" w:author="MD. Mahbub Shahriar Prayas" w:date="2026-04-14T23:32:00Z" w16du:dateUtc="2026-04-14T17:32:00Z"/>
                <w:color w:val="000000"/>
                <w:sz w:val="22"/>
                <w:szCs w:val="22"/>
                <w:lang w:val="en-GB"/>
              </w:rPr>
            </w:pPr>
          </w:p>
        </w:tc>
      </w:tr>
      <w:tr w:rsidR="00365753" w:rsidRPr="00087DA3" w:rsidDel="00F4032F" w14:paraId="06C934AF" w14:textId="19195D98" w:rsidTr="000C58D6">
        <w:trPr>
          <w:del w:id="11170" w:author="MD. Mahbub Shahriar Prayas" w:date="2026-04-14T23:32:00Z"/>
        </w:trPr>
        <w:tc>
          <w:tcPr>
            <w:tcW w:w="2394" w:type="dxa"/>
            <w:vMerge w:val="restart"/>
          </w:tcPr>
          <w:p w14:paraId="0E6BADA0" w14:textId="4C038C32" w:rsidR="00365753" w:rsidRPr="00087DA3" w:rsidDel="00F4032F" w:rsidRDefault="00365753" w:rsidP="00A202AB">
            <w:pPr>
              <w:pStyle w:val="Heading3"/>
              <w:rPr>
                <w:del w:id="11171" w:author="MD. Mahbub Shahriar Prayas" w:date="2026-04-14T23:32:00Z" w16du:dateUtc="2026-04-14T17:32:00Z"/>
                <w:rFonts w:ascii="Times New Roman" w:hAnsi="Times New Roman" w:cs="Times New Roman"/>
                <w:b/>
              </w:rPr>
            </w:pPr>
            <w:bookmarkStart w:id="11172" w:name="_Toc220844752"/>
            <w:del w:id="11173" w:author="MD. Mahbub Shahriar Prayas" w:date="2026-04-14T23:32:00Z" w16du:dateUtc="2026-04-14T17:32:00Z">
              <w:r w:rsidRPr="00087DA3" w:rsidDel="00F4032F">
                <w:rPr>
                  <w:rFonts w:ascii="Times New Roman" w:hAnsi="Times New Roman" w:cs="Times New Roman"/>
                  <w:b/>
                </w:rPr>
                <w:delText>5</w:delText>
              </w:r>
              <w:r w:rsidR="000D66D7" w:rsidRPr="00087DA3" w:rsidDel="00F4032F">
                <w:rPr>
                  <w:rFonts w:ascii="Times New Roman" w:hAnsi="Times New Roman" w:cs="Times New Roman"/>
                  <w:b/>
                </w:rPr>
                <w:delText>5</w:delText>
              </w:r>
            </w:del>
            <w:ins w:id="11174" w:author="IdeaPad" w:date="2025-12-18T12:39:00Z">
              <w:del w:id="11175" w:author="MD. Mahbub Shahriar Prayas" w:date="2026-04-14T23:32:00Z" w16du:dateUtc="2026-04-14T17:32:00Z">
                <w:r w:rsidR="007A7962" w:rsidRPr="00087DA3" w:rsidDel="00F4032F">
                  <w:rPr>
                    <w:rFonts w:ascii="Times New Roman" w:hAnsi="Times New Roman" w:cs="Times New Roman"/>
                    <w:b/>
                  </w:rPr>
                  <w:delText>6</w:delText>
                </w:r>
              </w:del>
            </w:ins>
            <w:ins w:id="11176" w:author="IdeaPad" w:date="2025-12-21T16:15:00Z">
              <w:del w:id="11177" w:author="MD. Mahbub Shahriar Prayas" w:date="2026-04-14T23:32:00Z" w16du:dateUtc="2026-04-14T17:32:00Z">
                <w:r w:rsidR="0033377C" w:rsidRPr="00087DA3" w:rsidDel="00F4032F">
                  <w:rPr>
                    <w:rFonts w:ascii="Times New Roman" w:hAnsi="Times New Roman" w:cs="Times New Roman"/>
                    <w:b/>
                  </w:rPr>
                  <w:delText>1</w:delText>
                </w:r>
              </w:del>
            </w:ins>
            <w:del w:id="11178" w:author="MD. Mahbub Shahriar Prayas" w:date="2026-04-14T23:32:00Z" w16du:dateUtc="2026-04-14T17:32:00Z">
              <w:r w:rsidRPr="00087DA3" w:rsidDel="00F4032F">
                <w:rPr>
                  <w:rFonts w:ascii="Times New Roman" w:hAnsi="Times New Roman" w:cs="Times New Roman"/>
                  <w:b/>
                </w:rPr>
                <w:delText>. Rejection of All Tenders</w:delText>
              </w:r>
              <w:bookmarkEnd w:id="11172"/>
            </w:del>
          </w:p>
        </w:tc>
        <w:tc>
          <w:tcPr>
            <w:tcW w:w="871" w:type="dxa"/>
          </w:tcPr>
          <w:p w14:paraId="53F07DC2" w14:textId="0A157199" w:rsidR="00365753" w:rsidRPr="00087DA3" w:rsidDel="00F4032F" w:rsidRDefault="00365753" w:rsidP="00F50537">
            <w:pPr>
              <w:rPr>
                <w:del w:id="11179" w:author="MD. Mahbub Shahriar Prayas" w:date="2026-04-14T23:32:00Z" w16du:dateUtc="2026-04-14T17:32:00Z"/>
                <w:rFonts w:ascii="Times New Roman" w:hAnsi="Times New Roman" w:cs="Times New Roman"/>
              </w:rPr>
            </w:pPr>
            <w:del w:id="11180" w:author="MD. Mahbub Shahriar Prayas" w:date="2026-04-14T23:32:00Z" w16du:dateUtc="2026-04-14T17:32:00Z">
              <w:r w:rsidRPr="00087DA3" w:rsidDel="00F4032F">
                <w:rPr>
                  <w:rFonts w:ascii="Times New Roman" w:hAnsi="Times New Roman" w:cs="Times New Roman"/>
                </w:rPr>
                <w:delText>5</w:delText>
              </w:r>
              <w:r w:rsidR="000D66D7" w:rsidRPr="00087DA3" w:rsidDel="00F4032F">
                <w:rPr>
                  <w:rFonts w:ascii="Times New Roman" w:hAnsi="Times New Roman" w:cs="Times New Roman"/>
                </w:rPr>
                <w:delText>5</w:delText>
              </w:r>
            </w:del>
            <w:ins w:id="11181" w:author="IdeaPad" w:date="2025-12-18T12:40:00Z">
              <w:del w:id="11182" w:author="MD. Mahbub Shahriar Prayas" w:date="2026-04-14T23:32:00Z" w16du:dateUtc="2026-04-14T17:32:00Z">
                <w:r w:rsidR="007A7962" w:rsidRPr="00087DA3" w:rsidDel="00F4032F">
                  <w:rPr>
                    <w:rFonts w:ascii="Times New Roman" w:hAnsi="Times New Roman" w:cs="Times New Roman"/>
                  </w:rPr>
                  <w:delText>6</w:delText>
                </w:r>
              </w:del>
            </w:ins>
            <w:ins w:id="11183" w:author="IdeaPad" w:date="2025-12-21T16:15:00Z">
              <w:del w:id="11184" w:author="MD. Mahbub Shahriar Prayas" w:date="2026-04-14T23:32:00Z" w16du:dateUtc="2026-04-14T17:32:00Z">
                <w:r w:rsidR="0033377C" w:rsidRPr="00087DA3" w:rsidDel="00F4032F">
                  <w:rPr>
                    <w:rFonts w:ascii="Times New Roman" w:hAnsi="Times New Roman" w:cs="Times New Roman"/>
                  </w:rPr>
                  <w:delText>1.</w:delText>
                </w:r>
              </w:del>
            </w:ins>
            <w:del w:id="11185" w:author="MD. Mahbub Shahriar Prayas" w:date="2026-04-14T23:32:00Z" w16du:dateUtc="2026-04-14T17:32:00Z">
              <w:r w:rsidRPr="00087DA3" w:rsidDel="00F4032F">
                <w:rPr>
                  <w:rFonts w:ascii="Times New Roman" w:hAnsi="Times New Roman" w:cs="Times New Roman"/>
                </w:rPr>
                <w:delText>.1</w:delText>
              </w:r>
            </w:del>
          </w:p>
        </w:tc>
        <w:tc>
          <w:tcPr>
            <w:tcW w:w="6085" w:type="dxa"/>
          </w:tcPr>
          <w:p w14:paraId="4C1562E1" w14:textId="13BD3B88" w:rsidR="00365753" w:rsidRPr="00087DA3" w:rsidDel="00F4032F" w:rsidRDefault="00365753" w:rsidP="00F50537">
            <w:pPr>
              <w:widowControl w:val="0"/>
              <w:adjustRightInd w:val="0"/>
              <w:spacing w:before="80"/>
              <w:jc w:val="both"/>
              <w:rPr>
                <w:del w:id="11186" w:author="MD. Mahbub Shahriar Prayas" w:date="2026-04-14T23:32:00Z" w16du:dateUtc="2026-04-14T17:32:00Z"/>
                <w:rFonts w:ascii="Times New Roman" w:eastAsia="Times New Roman" w:hAnsi="Times New Roman" w:cs="Times New Roman"/>
                <w:color w:val="000000"/>
                <w:lang w:val="en-GB"/>
              </w:rPr>
            </w:pPr>
            <w:del w:id="11187" w:author="MD. Mahbub Shahriar Prayas" w:date="2026-04-14T23:32:00Z" w16du:dateUtc="2026-04-14T17:32:00Z">
              <w:r w:rsidRPr="00087DA3" w:rsidDel="00F4032F">
                <w:rPr>
                  <w:rFonts w:ascii="Times New Roman" w:hAnsi="Times New Roman" w:cs="Times New Roman"/>
                  <w:color w:val="000000"/>
                  <w:lang w:val="en-GB"/>
                </w:rPr>
                <w:delText>The Procuring Entity</w:delText>
              </w:r>
              <w:r w:rsidRPr="00087DA3" w:rsidDel="00F4032F">
                <w:rPr>
                  <w:rFonts w:ascii="Times New Roman" w:eastAsia="Times New Roman" w:hAnsi="Times New Roman" w:cs="Times New Roman"/>
                  <w:color w:val="000000"/>
                  <w:lang w:val="en-GB"/>
                </w:rPr>
                <w:delText xml:space="preserve"> may, in the circumstances as stated under ITT </w:delText>
              </w:r>
              <w:r w:rsidRPr="00087DA3" w:rsidDel="00F4032F">
                <w:rPr>
                  <w:rFonts w:ascii="Times New Roman" w:eastAsia="Times New Roman" w:hAnsi="Times New Roman" w:cs="Times New Roman"/>
                  <w:color w:val="000000"/>
                  <w:highlight w:val="yellow"/>
                  <w:lang w:val="en-GB"/>
                </w:rPr>
                <w:delText>Sub Clause 5</w:delText>
              </w:r>
              <w:r w:rsidR="00507095" w:rsidRPr="00087DA3" w:rsidDel="00F4032F">
                <w:rPr>
                  <w:rFonts w:ascii="Times New Roman" w:eastAsia="Times New Roman" w:hAnsi="Times New Roman" w:cs="Times New Roman"/>
                  <w:color w:val="000000"/>
                  <w:highlight w:val="yellow"/>
                  <w:lang w:val="en-GB"/>
                </w:rPr>
                <w:delText>5</w:delText>
              </w:r>
            </w:del>
            <w:ins w:id="11188" w:author="IdeaPad" w:date="2025-12-21T17:51:00Z">
              <w:del w:id="11189" w:author="MD. Mahbub Shahriar Prayas" w:date="2026-04-14T23:32:00Z" w16du:dateUtc="2026-04-14T17:32:00Z">
                <w:r w:rsidR="0083192C" w:rsidRPr="00087DA3" w:rsidDel="00F4032F">
                  <w:rPr>
                    <w:rFonts w:ascii="Times New Roman" w:eastAsia="Times New Roman" w:hAnsi="Times New Roman" w:cs="Times New Roman"/>
                    <w:color w:val="000000"/>
                    <w:highlight w:val="yellow"/>
                    <w:lang w:val="en-GB"/>
                  </w:rPr>
                  <w:delText>61</w:delText>
                </w:r>
              </w:del>
            </w:ins>
            <w:del w:id="11190" w:author="MD. Mahbub Shahriar Prayas" w:date="2026-04-14T23:32:00Z" w16du:dateUtc="2026-04-14T17:32:00Z">
              <w:r w:rsidRPr="00087DA3" w:rsidDel="00F4032F">
                <w:rPr>
                  <w:rFonts w:ascii="Times New Roman" w:eastAsia="Times New Roman" w:hAnsi="Times New Roman" w:cs="Times New Roman"/>
                  <w:color w:val="000000"/>
                  <w:highlight w:val="yellow"/>
                  <w:lang w:val="en-GB"/>
                </w:rPr>
                <w:delText>.2</w:delText>
              </w:r>
              <w:r w:rsidRPr="00087DA3" w:rsidDel="00F4032F">
                <w:rPr>
                  <w:rFonts w:ascii="Times New Roman" w:eastAsia="Times New Roman" w:hAnsi="Times New Roman" w:cs="Times New Roman"/>
                  <w:color w:val="000000"/>
                  <w:lang w:val="en-GB"/>
                </w:rPr>
                <w:delText xml:space="preserve"> reject all Tenders following recommendations from the TEC only after the approval of such recommendations by the Head of the Procuring Entity.</w:delText>
              </w:r>
            </w:del>
          </w:p>
          <w:p w14:paraId="6B7F1EB0" w14:textId="5DA18933" w:rsidR="00365753" w:rsidRPr="00087DA3" w:rsidDel="00F4032F" w:rsidRDefault="00365753" w:rsidP="00F50537">
            <w:pPr>
              <w:pStyle w:val="Sub-ClauseText"/>
              <w:keepLines/>
              <w:spacing w:before="80" w:after="40"/>
              <w:rPr>
                <w:del w:id="11191" w:author="MD. Mahbub Shahriar Prayas" w:date="2026-04-14T23:32:00Z" w16du:dateUtc="2026-04-14T17:32:00Z"/>
                <w:color w:val="000000"/>
                <w:sz w:val="22"/>
                <w:szCs w:val="22"/>
                <w:lang w:val="en-GB"/>
              </w:rPr>
            </w:pPr>
          </w:p>
        </w:tc>
      </w:tr>
      <w:tr w:rsidR="00365753" w:rsidRPr="00087DA3" w:rsidDel="00F4032F" w14:paraId="37F34A3D" w14:textId="7228CBB1" w:rsidTr="000C58D6">
        <w:trPr>
          <w:del w:id="11192" w:author="MD. Mahbub Shahriar Prayas" w:date="2026-04-14T23:32:00Z"/>
        </w:trPr>
        <w:tc>
          <w:tcPr>
            <w:tcW w:w="2394" w:type="dxa"/>
            <w:vMerge/>
          </w:tcPr>
          <w:p w14:paraId="6FF6E308" w14:textId="7D28518E" w:rsidR="00365753" w:rsidRPr="00087DA3" w:rsidDel="00F4032F" w:rsidRDefault="00365753" w:rsidP="00F50537">
            <w:pPr>
              <w:rPr>
                <w:del w:id="11193" w:author="MD. Mahbub Shahriar Prayas" w:date="2026-04-14T23:32:00Z" w16du:dateUtc="2026-04-14T17:32:00Z"/>
                <w:rFonts w:ascii="Times New Roman" w:hAnsi="Times New Roman" w:cs="Times New Roman"/>
                <w:b/>
              </w:rPr>
            </w:pPr>
          </w:p>
        </w:tc>
        <w:tc>
          <w:tcPr>
            <w:tcW w:w="871" w:type="dxa"/>
          </w:tcPr>
          <w:p w14:paraId="6D70925B" w14:textId="1993C4CA" w:rsidR="00365753" w:rsidRPr="00087DA3" w:rsidDel="00F4032F" w:rsidRDefault="00365753" w:rsidP="00F50537">
            <w:pPr>
              <w:rPr>
                <w:del w:id="11194" w:author="MD. Mahbub Shahriar Prayas" w:date="2026-04-14T23:32:00Z" w16du:dateUtc="2026-04-14T17:32:00Z"/>
                <w:rFonts w:ascii="Times New Roman" w:hAnsi="Times New Roman" w:cs="Times New Roman"/>
              </w:rPr>
            </w:pPr>
            <w:del w:id="11195" w:author="MD. Mahbub Shahriar Prayas" w:date="2026-04-14T23:32:00Z" w16du:dateUtc="2026-04-14T17:32:00Z">
              <w:r w:rsidRPr="00087DA3" w:rsidDel="00F4032F">
                <w:rPr>
                  <w:rFonts w:ascii="Times New Roman" w:hAnsi="Times New Roman" w:cs="Times New Roman"/>
                </w:rPr>
                <w:delText>5</w:delText>
              </w:r>
              <w:r w:rsidR="000D66D7" w:rsidRPr="00087DA3" w:rsidDel="00F4032F">
                <w:rPr>
                  <w:rFonts w:ascii="Times New Roman" w:hAnsi="Times New Roman" w:cs="Times New Roman"/>
                </w:rPr>
                <w:delText>5</w:delText>
              </w:r>
            </w:del>
            <w:ins w:id="11196" w:author="IdeaPad" w:date="2025-12-18T12:40:00Z">
              <w:del w:id="11197" w:author="MD. Mahbub Shahriar Prayas" w:date="2026-04-14T23:32:00Z" w16du:dateUtc="2026-04-14T17:32:00Z">
                <w:r w:rsidR="007A7962" w:rsidRPr="00087DA3" w:rsidDel="00F4032F">
                  <w:rPr>
                    <w:rFonts w:ascii="Times New Roman" w:hAnsi="Times New Roman" w:cs="Times New Roman"/>
                  </w:rPr>
                  <w:delText>6</w:delText>
                </w:r>
              </w:del>
            </w:ins>
            <w:ins w:id="11198" w:author="IdeaPad" w:date="2025-12-21T16:15:00Z">
              <w:del w:id="11199" w:author="MD. Mahbub Shahriar Prayas" w:date="2026-04-14T23:32:00Z" w16du:dateUtc="2026-04-14T17:32:00Z">
                <w:r w:rsidR="0033377C" w:rsidRPr="00087DA3" w:rsidDel="00F4032F">
                  <w:rPr>
                    <w:rFonts w:ascii="Times New Roman" w:hAnsi="Times New Roman" w:cs="Times New Roman"/>
                  </w:rPr>
                  <w:delText>1</w:delText>
                </w:r>
              </w:del>
            </w:ins>
            <w:del w:id="11200" w:author="MD. Mahbub Shahriar Prayas" w:date="2026-04-14T23:32:00Z" w16du:dateUtc="2026-04-14T17:32:00Z">
              <w:r w:rsidRPr="00087DA3" w:rsidDel="00F4032F">
                <w:rPr>
                  <w:rFonts w:ascii="Times New Roman" w:hAnsi="Times New Roman" w:cs="Times New Roman"/>
                </w:rPr>
                <w:delText>.2</w:delText>
              </w:r>
            </w:del>
          </w:p>
        </w:tc>
        <w:tc>
          <w:tcPr>
            <w:tcW w:w="6085" w:type="dxa"/>
          </w:tcPr>
          <w:p w14:paraId="12AB8EFE" w14:textId="43304725" w:rsidR="00365753" w:rsidRPr="00087DA3" w:rsidDel="00F4032F" w:rsidRDefault="00365753" w:rsidP="00F50537">
            <w:pPr>
              <w:widowControl w:val="0"/>
              <w:adjustRightInd w:val="0"/>
              <w:spacing w:before="80"/>
              <w:jc w:val="both"/>
              <w:rPr>
                <w:del w:id="11201" w:author="MD. Mahbub Shahriar Prayas" w:date="2026-04-14T23:32:00Z" w16du:dateUtc="2026-04-14T17:32:00Z"/>
                <w:rFonts w:ascii="Times New Roman" w:hAnsi="Times New Roman" w:cs="Times New Roman"/>
                <w:color w:val="000000"/>
              </w:rPr>
            </w:pPr>
            <w:del w:id="11202" w:author="MD. Mahbub Shahriar Prayas" w:date="2026-04-14T23:32:00Z" w16du:dateUtc="2026-04-14T17:32:00Z">
              <w:r w:rsidRPr="00087DA3" w:rsidDel="00F4032F">
                <w:rPr>
                  <w:rFonts w:ascii="Times New Roman" w:hAnsi="Times New Roman" w:cs="Times New Roman"/>
                  <w:color w:val="000000"/>
                </w:rPr>
                <w:delText>All Tenders can be rejected, if -</w:delText>
              </w:r>
            </w:del>
          </w:p>
          <w:p w14:paraId="5A996955" w14:textId="0BAF3978" w:rsidR="00365753" w:rsidRPr="00087DA3" w:rsidDel="00F4032F" w:rsidRDefault="00365753" w:rsidP="0025633A">
            <w:pPr>
              <w:numPr>
                <w:ilvl w:val="2"/>
                <w:numId w:val="25"/>
              </w:numPr>
              <w:tabs>
                <w:tab w:val="clear" w:pos="2628"/>
                <w:tab w:val="num" w:pos="1220"/>
              </w:tabs>
              <w:spacing w:before="80"/>
              <w:ind w:left="1220" w:hanging="558"/>
              <w:jc w:val="both"/>
              <w:rPr>
                <w:del w:id="11203" w:author="MD. Mahbub Shahriar Prayas" w:date="2026-04-14T23:32:00Z" w16du:dateUtc="2026-04-14T17:32:00Z"/>
                <w:rFonts w:ascii="Times New Roman" w:hAnsi="Times New Roman" w:cs="Times New Roman"/>
                <w:color w:val="000000"/>
              </w:rPr>
            </w:pPr>
            <w:del w:id="11204" w:author="MD. Mahbub Shahriar Prayas" w:date="2026-04-14T23:32:00Z" w16du:dateUtc="2026-04-14T17:32:00Z">
              <w:r w:rsidRPr="00087DA3" w:rsidDel="00F4032F">
                <w:rPr>
                  <w:rFonts w:ascii="Times New Roman" w:hAnsi="Times New Roman" w:cs="Times New Roman"/>
                  <w:color w:val="000000"/>
                </w:rPr>
                <w:delText>the price of the lowest evaluated Tender exceeds the official estimated cost, provided the estimate is realistic, or</w:delText>
              </w:r>
            </w:del>
          </w:p>
          <w:p w14:paraId="4A6AD186" w14:textId="1250E9CD" w:rsidR="00365753" w:rsidRPr="00087DA3" w:rsidDel="00F4032F" w:rsidRDefault="00365753" w:rsidP="0025633A">
            <w:pPr>
              <w:numPr>
                <w:ilvl w:val="2"/>
                <w:numId w:val="25"/>
              </w:numPr>
              <w:tabs>
                <w:tab w:val="clear" w:pos="2628"/>
                <w:tab w:val="num" w:pos="1220"/>
              </w:tabs>
              <w:spacing w:before="80"/>
              <w:ind w:left="1220" w:hanging="558"/>
              <w:jc w:val="both"/>
              <w:rPr>
                <w:del w:id="11205" w:author="MD. Mahbub Shahriar Prayas" w:date="2026-04-14T23:32:00Z" w16du:dateUtc="2026-04-14T17:32:00Z"/>
                <w:rFonts w:ascii="Times New Roman" w:hAnsi="Times New Roman" w:cs="Times New Roman"/>
                <w:color w:val="000000"/>
              </w:rPr>
            </w:pPr>
            <w:del w:id="11206" w:author="MD. Mahbub Shahriar Prayas" w:date="2026-04-14T23:32:00Z" w16du:dateUtc="2026-04-14T17:32:00Z">
              <w:r w:rsidRPr="00087DA3" w:rsidDel="00F4032F">
                <w:rPr>
                  <w:rFonts w:ascii="Times New Roman" w:hAnsi="Times New Roman" w:cs="Times New Roman"/>
                  <w:color w:val="000000"/>
                </w:rPr>
                <w:delText>there is evidence of lack of effective competition; such as non-participation by a number of potential Tenderers; or</w:delText>
              </w:r>
            </w:del>
          </w:p>
          <w:p w14:paraId="7EF4CDE1" w14:textId="63D4A460" w:rsidR="00365753" w:rsidRPr="00087DA3" w:rsidDel="00F4032F" w:rsidRDefault="00365753" w:rsidP="0025633A">
            <w:pPr>
              <w:numPr>
                <w:ilvl w:val="2"/>
                <w:numId w:val="25"/>
              </w:numPr>
              <w:tabs>
                <w:tab w:val="clear" w:pos="2628"/>
                <w:tab w:val="num" w:pos="1220"/>
              </w:tabs>
              <w:spacing w:before="80"/>
              <w:ind w:left="1220" w:hanging="558"/>
              <w:jc w:val="both"/>
              <w:rPr>
                <w:del w:id="11207" w:author="MD. Mahbub Shahriar Prayas" w:date="2026-04-14T23:32:00Z" w16du:dateUtc="2026-04-14T17:32:00Z"/>
                <w:rFonts w:ascii="Times New Roman" w:hAnsi="Times New Roman" w:cs="Times New Roman"/>
                <w:color w:val="000000"/>
              </w:rPr>
            </w:pPr>
            <w:del w:id="11208" w:author="MD. Mahbub Shahriar Prayas" w:date="2026-04-14T23:32:00Z" w16du:dateUtc="2026-04-14T17:32:00Z">
              <w:r w:rsidRPr="00087DA3" w:rsidDel="00F4032F">
                <w:rPr>
                  <w:rFonts w:ascii="Times New Roman" w:hAnsi="Times New Roman" w:cs="Times New Roman"/>
                  <w:color w:val="000000"/>
                </w:rPr>
                <w:delText xml:space="preserve">the Tenderers are unable to propose completion of the contract within the stipulated time in its Tender, though the stipulated time is reasonable and realistic; or </w:delText>
              </w:r>
            </w:del>
          </w:p>
          <w:p w14:paraId="108B2687" w14:textId="3AAA4665" w:rsidR="00365753" w:rsidRPr="00087DA3" w:rsidDel="00F4032F" w:rsidRDefault="00365753" w:rsidP="0025633A">
            <w:pPr>
              <w:numPr>
                <w:ilvl w:val="2"/>
                <w:numId w:val="25"/>
              </w:numPr>
              <w:tabs>
                <w:tab w:val="clear" w:pos="2628"/>
                <w:tab w:val="num" w:pos="1220"/>
              </w:tabs>
              <w:spacing w:before="80"/>
              <w:ind w:left="1220" w:hanging="558"/>
              <w:jc w:val="both"/>
              <w:rPr>
                <w:del w:id="11209" w:author="MD. Mahbub Shahriar Prayas" w:date="2026-04-14T23:32:00Z" w16du:dateUtc="2026-04-14T17:32:00Z"/>
                <w:rFonts w:ascii="Times New Roman" w:hAnsi="Times New Roman" w:cs="Times New Roman"/>
                <w:color w:val="000000"/>
              </w:rPr>
            </w:pPr>
            <w:del w:id="11210" w:author="MD. Mahbub Shahriar Prayas" w:date="2026-04-14T23:32:00Z" w16du:dateUtc="2026-04-14T17:32:00Z">
              <w:r w:rsidRPr="00087DA3" w:rsidDel="00F4032F">
                <w:rPr>
                  <w:rFonts w:ascii="Times New Roman" w:hAnsi="Times New Roman" w:cs="Times New Roman"/>
                  <w:color w:val="000000"/>
                </w:rPr>
                <w:delText>all Tenders are non-responsive; or</w:delText>
              </w:r>
            </w:del>
          </w:p>
          <w:p w14:paraId="4551D133" w14:textId="1877D316" w:rsidR="00365753" w:rsidRPr="00087DA3" w:rsidDel="00F4032F" w:rsidRDefault="00365753" w:rsidP="0025633A">
            <w:pPr>
              <w:numPr>
                <w:ilvl w:val="2"/>
                <w:numId w:val="25"/>
              </w:numPr>
              <w:tabs>
                <w:tab w:val="clear" w:pos="2628"/>
                <w:tab w:val="num" w:pos="1220"/>
              </w:tabs>
              <w:spacing w:before="80"/>
              <w:ind w:left="1220" w:hanging="558"/>
              <w:jc w:val="both"/>
              <w:rPr>
                <w:del w:id="11211" w:author="MD. Mahbub Shahriar Prayas" w:date="2026-04-14T23:32:00Z" w16du:dateUtc="2026-04-14T17:32:00Z"/>
                <w:rFonts w:ascii="Times New Roman" w:hAnsi="Times New Roman" w:cs="Times New Roman"/>
                <w:color w:val="000000"/>
              </w:rPr>
            </w:pPr>
            <w:del w:id="11212" w:author="MD. Mahbub Shahriar Prayas" w:date="2026-04-14T23:32:00Z" w16du:dateUtc="2026-04-14T17:32:00Z">
              <w:r w:rsidRPr="00087DA3" w:rsidDel="00F4032F">
                <w:rPr>
                  <w:rFonts w:ascii="Times New Roman" w:hAnsi="Times New Roman" w:cs="Times New Roman"/>
                </w:rPr>
                <w:delText>If, in the tendering process or in the tender documents, any defect, deviation, or inconsistency is observed, which appears to hinder the objective of public procurement should the procurement process be continued; or</w:delText>
              </w:r>
            </w:del>
          </w:p>
          <w:p w14:paraId="6ED3684B" w14:textId="070FD220" w:rsidR="00365753" w:rsidRPr="00087DA3" w:rsidDel="00F4032F" w:rsidRDefault="00365753" w:rsidP="0025633A">
            <w:pPr>
              <w:numPr>
                <w:ilvl w:val="2"/>
                <w:numId w:val="25"/>
              </w:numPr>
              <w:tabs>
                <w:tab w:val="clear" w:pos="2628"/>
                <w:tab w:val="num" w:pos="1220"/>
              </w:tabs>
              <w:spacing w:before="80"/>
              <w:ind w:left="1220" w:hanging="558"/>
              <w:jc w:val="both"/>
              <w:rPr>
                <w:del w:id="11213" w:author="MD. Mahbub Shahriar Prayas" w:date="2026-04-14T23:32:00Z" w16du:dateUtc="2026-04-14T17:32:00Z"/>
                <w:rFonts w:ascii="Times New Roman" w:eastAsia="Times New Roman" w:hAnsi="Times New Roman" w:cs="Times New Roman"/>
                <w:color w:val="000000"/>
                <w:lang w:val="en-GB"/>
              </w:rPr>
            </w:pPr>
            <w:del w:id="11214" w:author="MD. Mahbub Shahriar Prayas" w:date="2026-04-14T23:32:00Z" w16du:dateUtc="2026-04-14T17:32:00Z">
              <w:r w:rsidRPr="00087DA3" w:rsidDel="00F4032F">
                <w:rPr>
                  <w:rFonts w:ascii="Times New Roman" w:hAnsi="Times New Roman" w:cs="Times New Roman"/>
                  <w:color w:val="000000"/>
                </w:rPr>
                <w:delText xml:space="preserve">evidence of professional misconduct, affecting seriously the Procurement process, is established pursuant to Rule 149 of the </w:delText>
              </w:r>
              <w:r w:rsidRPr="00087DA3" w:rsidDel="00F4032F">
                <w:rPr>
                  <w:rFonts w:ascii="Times New Roman" w:hAnsi="Times New Roman" w:cs="Times New Roman"/>
                  <w:color w:val="000000"/>
                  <w:lang w:val="en-GB"/>
                </w:rPr>
                <w:delText>Public Procurement Rules, 2025.</w:delText>
              </w:r>
            </w:del>
          </w:p>
          <w:p w14:paraId="3F54EC1F" w14:textId="04FCD29F" w:rsidR="00365753" w:rsidRPr="00087DA3" w:rsidDel="00F4032F" w:rsidRDefault="00365753" w:rsidP="00F50537">
            <w:pPr>
              <w:pStyle w:val="Sub-ClauseText"/>
              <w:keepLines/>
              <w:spacing w:before="80" w:after="40"/>
              <w:rPr>
                <w:del w:id="11215" w:author="MD. Mahbub Shahriar Prayas" w:date="2026-04-14T23:32:00Z" w16du:dateUtc="2026-04-14T17:32:00Z"/>
                <w:color w:val="000000"/>
                <w:sz w:val="22"/>
                <w:szCs w:val="22"/>
                <w:lang w:val="en-GB"/>
              </w:rPr>
            </w:pPr>
          </w:p>
        </w:tc>
      </w:tr>
      <w:tr w:rsidR="00365753" w:rsidRPr="00087DA3" w:rsidDel="00F4032F" w14:paraId="45D8F59D" w14:textId="3D6B4462" w:rsidTr="000C58D6">
        <w:trPr>
          <w:del w:id="11216" w:author="MD. Mahbub Shahriar Prayas" w:date="2026-04-14T23:32:00Z"/>
        </w:trPr>
        <w:tc>
          <w:tcPr>
            <w:tcW w:w="2394" w:type="dxa"/>
            <w:vMerge/>
          </w:tcPr>
          <w:p w14:paraId="0B73CBFF" w14:textId="221B2C67" w:rsidR="00365753" w:rsidRPr="00087DA3" w:rsidDel="00F4032F" w:rsidRDefault="00365753" w:rsidP="00F50537">
            <w:pPr>
              <w:rPr>
                <w:del w:id="11217" w:author="MD. Mahbub Shahriar Prayas" w:date="2026-04-14T23:32:00Z" w16du:dateUtc="2026-04-14T17:32:00Z"/>
                <w:rFonts w:ascii="Times New Roman" w:hAnsi="Times New Roman" w:cs="Times New Roman"/>
                <w:b/>
              </w:rPr>
            </w:pPr>
          </w:p>
        </w:tc>
        <w:tc>
          <w:tcPr>
            <w:tcW w:w="871" w:type="dxa"/>
          </w:tcPr>
          <w:p w14:paraId="7465B433" w14:textId="00D32E1B" w:rsidR="00365753" w:rsidRPr="00087DA3" w:rsidDel="00F4032F" w:rsidRDefault="00365753" w:rsidP="00F50537">
            <w:pPr>
              <w:rPr>
                <w:del w:id="11218" w:author="MD. Mahbub Shahriar Prayas" w:date="2026-04-14T23:32:00Z" w16du:dateUtc="2026-04-14T17:32:00Z"/>
                <w:rFonts w:ascii="Times New Roman" w:hAnsi="Times New Roman" w:cs="Times New Roman"/>
              </w:rPr>
            </w:pPr>
            <w:del w:id="11219" w:author="MD. Mahbub Shahriar Prayas" w:date="2026-04-14T23:32:00Z" w16du:dateUtc="2026-04-14T17:32:00Z">
              <w:r w:rsidRPr="00087DA3" w:rsidDel="00F4032F">
                <w:rPr>
                  <w:rFonts w:ascii="Times New Roman" w:hAnsi="Times New Roman" w:cs="Times New Roman"/>
                </w:rPr>
                <w:delText>5</w:delText>
              </w:r>
              <w:r w:rsidR="000D66D7" w:rsidRPr="00087DA3" w:rsidDel="00F4032F">
                <w:rPr>
                  <w:rFonts w:ascii="Times New Roman" w:hAnsi="Times New Roman" w:cs="Times New Roman"/>
                </w:rPr>
                <w:delText>5</w:delText>
              </w:r>
            </w:del>
            <w:ins w:id="11220" w:author="IdeaPad" w:date="2025-12-18T12:40:00Z">
              <w:del w:id="11221" w:author="MD. Mahbub Shahriar Prayas" w:date="2026-04-14T23:32:00Z" w16du:dateUtc="2026-04-14T17:32:00Z">
                <w:r w:rsidR="007A7962" w:rsidRPr="00087DA3" w:rsidDel="00F4032F">
                  <w:rPr>
                    <w:rFonts w:ascii="Times New Roman" w:hAnsi="Times New Roman" w:cs="Times New Roman"/>
                  </w:rPr>
                  <w:delText>6</w:delText>
                </w:r>
              </w:del>
            </w:ins>
            <w:ins w:id="11222" w:author="IdeaPad" w:date="2025-12-21T16:15:00Z">
              <w:del w:id="11223" w:author="MD. Mahbub Shahriar Prayas" w:date="2026-04-14T23:32:00Z" w16du:dateUtc="2026-04-14T17:32:00Z">
                <w:r w:rsidR="0033377C" w:rsidRPr="00087DA3" w:rsidDel="00F4032F">
                  <w:rPr>
                    <w:rFonts w:ascii="Times New Roman" w:hAnsi="Times New Roman" w:cs="Times New Roman"/>
                  </w:rPr>
                  <w:delText>1</w:delText>
                </w:r>
              </w:del>
            </w:ins>
            <w:del w:id="11224" w:author="MD. Mahbub Shahriar Prayas" w:date="2026-04-14T23:32:00Z" w16du:dateUtc="2026-04-14T17:32:00Z">
              <w:r w:rsidRPr="00087DA3" w:rsidDel="00F4032F">
                <w:rPr>
                  <w:rFonts w:ascii="Times New Roman" w:hAnsi="Times New Roman" w:cs="Times New Roman"/>
                </w:rPr>
                <w:delText>.3</w:delText>
              </w:r>
            </w:del>
          </w:p>
        </w:tc>
        <w:tc>
          <w:tcPr>
            <w:tcW w:w="6085" w:type="dxa"/>
          </w:tcPr>
          <w:p w14:paraId="7CBEFC10" w14:textId="53BAB980" w:rsidR="00365753" w:rsidRPr="00087DA3" w:rsidDel="00F4032F" w:rsidRDefault="00365753" w:rsidP="00F50537">
            <w:pPr>
              <w:pStyle w:val="Sub-ClauseText"/>
              <w:keepLines/>
              <w:spacing w:before="80" w:after="40"/>
              <w:rPr>
                <w:del w:id="11225" w:author="MD. Mahbub Shahriar Prayas" w:date="2026-04-14T23:32:00Z" w16du:dateUtc="2026-04-14T17:32:00Z"/>
                <w:color w:val="000000"/>
                <w:sz w:val="22"/>
                <w:szCs w:val="22"/>
                <w:lang w:val="en-GB"/>
              </w:rPr>
            </w:pPr>
            <w:del w:id="11226" w:author="MD. Mahbub Shahriar Prayas" w:date="2026-04-14T23:32:00Z" w16du:dateUtc="2026-04-14T17:32:00Z">
              <w:r w:rsidRPr="00087DA3" w:rsidDel="00F4032F">
                <w:rPr>
                  <w:color w:val="000000"/>
                </w:rPr>
                <w:delText>Notwithstanding</w:delText>
              </w:r>
              <w:r w:rsidRPr="00087DA3" w:rsidDel="00F4032F">
                <w:rPr>
                  <w:color w:val="000000"/>
                  <w:lang w:val="en-GB"/>
                </w:rPr>
                <w:delText xml:space="preserve"> anything contained in </w:delText>
              </w:r>
              <w:r w:rsidRPr="00087DA3" w:rsidDel="00F4032F">
                <w:rPr>
                  <w:color w:val="000000"/>
                  <w:highlight w:val="yellow"/>
                  <w:lang w:val="en-GB"/>
                </w:rPr>
                <w:delText>ITT Sub-Clause 5</w:delText>
              </w:r>
              <w:r w:rsidR="001917EA" w:rsidRPr="00087DA3" w:rsidDel="00F4032F">
                <w:rPr>
                  <w:color w:val="000000"/>
                  <w:highlight w:val="yellow"/>
                  <w:lang w:val="en-GB"/>
                </w:rPr>
                <w:delText>5</w:delText>
              </w:r>
            </w:del>
            <w:ins w:id="11227" w:author="IdeaPad" w:date="2025-12-21T17:51:00Z">
              <w:del w:id="11228" w:author="MD. Mahbub Shahriar Prayas" w:date="2026-04-14T23:32:00Z" w16du:dateUtc="2026-04-14T17:32:00Z">
                <w:r w:rsidR="0083192C" w:rsidRPr="00087DA3" w:rsidDel="00F4032F">
                  <w:rPr>
                    <w:color w:val="000000"/>
                    <w:highlight w:val="yellow"/>
                    <w:lang w:val="en-GB"/>
                  </w:rPr>
                  <w:delText>61</w:delText>
                </w:r>
              </w:del>
            </w:ins>
            <w:del w:id="11229" w:author="MD. Mahbub Shahriar Prayas" w:date="2026-04-14T23:32:00Z" w16du:dateUtc="2026-04-14T17:32:00Z">
              <w:r w:rsidRPr="00087DA3" w:rsidDel="00F4032F">
                <w:rPr>
                  <w:color w:val="000000"/>
                  <w:highlight w:val="yellow"/>
                  <w:lang w:val="en-GB"/>
                </w:rPr>
                <w:delText>.2</w:delText>
              </w:r>
              <w:r w:rsidRPr="00087DA3" w:rsidDel="00F4032F">
                <w:rPr>
                  <w:color w:val="000000"/>
                  <w:lang w:val="en-GB"/>
                </w:rPr>
                <w:delText xml:space="preserve"> Tenders may not be rejected if the lowest evaluated price is in conformity with the market price.</w:delText>
              </w:r>
            </w:del>
          </w:p>
        </w:tc>
      </w:tr>
      <w:tr w:rsidR="00F50537" w:rsidRPr="00087DA3" w:rsidDel="00F4032F" w14:paraId="53C631E1" w14:textId="274F6575" w:rsidTr="000C58D6">
        <w:trPr>
          <w:del w:id="11230" w:author="MD. Mahbub Shahriar Prayas" w:date="2026-04-14T23:32:00Z"/>
        </w:trPr>
        <w:tc>
          <w:tcPr>
            <w:tcW w:w="2394" w:type="dxa"/>
          </w:tcPr>
          <w:p w14:paraId="2F534EFE" w14:textId="30F44443" w:rsidR="00F50537" w:rsidRPr="00087DA3" w:rsidDel="00F4032F" w:rsidRDefault="00F50537" w:rsidP="00A202AB">
            <w:pPr>
              <w:pStyle w:val="Heading3"/>
              <w:rPr>
                <w:del w:id="11231" w:author="MD. Mahbub Shahriar Prayas" w:date="2026-04-14T23:32:00Z" w16du:dateUtc="2026-04-14T17:32:00Z"/>
                <w:rFonts w:ascii="Times New Roman" w:hAnsi="Times New Roman" w:cs="Times New Roman"/>
                <w:b/>
              </w:rPr>
            </w:pPr>
            <w:bookmarkStart w:id="11232" w:name="_Toc220844753"/>
            <w:del w:id="11233" w:author="MD. Mahbub Shahriar Prayas" w:date="2026-04-14T23:32:00Z" w16du:dateUtc="2026-04-14T17:32:00Z">
              <w:r w:rsidRPr="00087DA3" w:rsidDel="00F4032F">
                <w:rPr>
                  <w:rFonts w:ascii="Times New Roman" w:hAnsi="Times New Roman" w:cs="Times New Roman"/>
                  <w:b/>
                </w:rPr>
                <w:delText>5</w:delText>
              </w:r>
              <w:r w:rsidR="000D66D7" w:rsidRPr="00087DA3" w:rsidDel="00F4032F">
                <w:rPr>
                  <w:rFonts w:ascii="Times New Roman" w:hAnsi="Times New Roman" w:cs="Times New Roman"/>
                  <w:b/>
                </w:rPr>
                <w:delText>6</w:delText>
              </w:r>
            </w:del>
            <w:ins w:id="11234" w:author="IdeaPad" w:date="2025-12-18T11:42:00Z">
              <w:del w:id="11235" w:author="MD. Mahbub Shahriar Prayas" w:date="2026-04-14T23:32:00Z" w16du:dateUtc="2026-04-14T17:32:00Z">
                <w:r w:rsidR="00F94EC8" w:rsidRPr="00087DA3" w:rsidDel="00F4032F">
                  <w:rPr>
                    <w:rFonts w:ascii="Times New Roman" w:hAnsi="Times New Roman" w:cs="Times New Roman"/>
                    <w:b/>
                  </w:rPr>
                  <w:delText>6</w:delText>
                </w:r>
              </w:del>
            </w:ins>
            <w:ins w:id="11236" w:author="IdeaPad" w:date="2025-12-21T16:15:00Z">
              <w:del w:id="11237" w:author="MD. Mahbub Shahriar Prayas" w:date="2026-04-14T23:32:00Z" w16du:dateUtc="2026-04-14T17:32:00Z">
                <w:r w:rsidR="0033377C" w:rsidRPr="00087DA3" w:rsidDel="00F4032F">
                  <w:rPr>
                    <w:rFonts w:ascii="Times New Roman" w:hAnsi="Times New Roman" w:cs="Times New Roman"/>
                    <w:b/>
                  </w:rPr>
                  <w:delText>2</w:delText>
                </w:r>
              </w:del>
            </w:ins>
            <w:del w:id="11238" w:author="MD. Mahbub Shahriar Prayas" w:date="2026-04-14T23:32:00Z" w16du:dateUtc="2026-04-14T17:32:00Z">
              <w:r w:rsidRPr="00087DA3" w:rsidDel="00F4032F">
                <w:rPr>
                  <w:rFonts w:ascii="Times New Roman" w:hAnsi="Times New Roman" w:cs="Times New Roman"/>
                  <w:b/>
                </w:rPr>
                <w:delText>. Informing Reasons for Rejection</w:delText>
              </w:r>
              <w:bookmarkEnd w:id="11232"/>
            </w:del>
          </w:p>
        </w:tc>
        <w:tc>
          <w:tcPr>
            <w:tcW w:w="871" w:type="dxa"/>
          </w:tcPr>
          <w:p w14:paraId="2A0A40A3" w14:textId="1791BA29" w:rsidR="00F50537" w:rsidRPr="00087DA3" w:rsidDel="00F4032F" w:rsidRDefault="00F50537" w:rsidP="00F50537">
            <w:pPr>
              <w:rPr>
                <w:del w:id="11239" w:author="MD. Mahbub Shahriar Prayas" w:date="2026-04-14T23:32:00Z" w16du:dateUtc="2026-04-14T17:32:00Z"/>
                <w:rFonts w:ascii="Times New Roman" w:hAnsi="Times New Roman" w:cs="Times New Roman"/>
              </w:rPr>
            </w:pPr>
            <w:del w:id="11240" w:author="MD. Mahbub Shahriar Prayas" w:date="2026-04-14T23:32:00Z" w16du:dateUtc="2026-04-14T17:32:00Z">
              <w:r w:rsidRPr="00087DA3" w:rsidDel="00F4032F">
                <w:rPr>
                  <w:rFonts w:ascii="Times New Roman" w:hAnsi="Times New Roman" w:cs="Times New Roman"/>
                </w:rPr>
                <w:delText>5</w:delText>
              </w:r>
              <w:r w:rsidR="000D66D7" w:rsidRPr="00087DA3" w:rsidDel="00F4032F">
                <w:rPr>
                  <w:rFonts w:ascii="Times New Roman" w:hAnsi="Times New Roman" w:cs="Times New Roman"/>
                </w:rPr>
                <w:delText>6</w:delText>
              </w:r>
            </w:del>
            <w:ins w:id="11241" w:author="IdeaPad" w:date="2025-12-18T11:42:00Z">
              <w:del w:id="11242" w:author="MD. Mahbub Shahriar Prayas" w:date="2026-04-14T23:32:00Z" w16du:dateUtc="2026-04-14T17:32:00Z">
                <w:r w:rsidR="00F94EC8" w:rsidRPr="00087DA3" w:rsidDel="00F4032F">
                  <w:rPr>
                    <w:rFonts w:ascii="Times New Roman" w:hAnsi="Times New Roman" w:cs="Times New Roman"/>
                  </w:rPr>
                  <w:delText>6</w:delText>
                </w:r>
              </w:del>
            </w:ins>
            <w:ins w:id="11243" w:author="IdeaPad" w:date="2025-12-21T16:15:00Z">
              <w:del w:id="11244" w:author="MD. Mahbub Shahriar Prayas" w:date="2026-04-14T23:32:00Z" w16du:dateUtc="2026-04-14T17:32:00Z">
                <w:r w:rsidR="0033377C" w:rsidRPr="00087DA3" w:rsidDel="00F4032F">
                  <w:rPr>
                    <w:rFonts w:ascii="Times New Roman" w:hAnsi="Times New Roman" w:cs="Times New Roman"/>
                  </w:rPr>
                  <w:delText>2</w:delText>
                </w:r>
              </w:del>
            </w:ins>
            <w:del w:id="11245" w:author="MD. Mahbub Shahriar Prayas" w:date="2026-04-14T23:32:00Z" w16du:dateUtc="2026-04-14T17:32:00Z">
              <w:r w:rsidRPr="00087DA3" w:rsidDel="00F4032F">
                <w:rPr>
                  <w:rFonts w:ascii="Times New Roman" w:hAnsi="Times New Roman" w:cs="Times New Roman"/>
                </w:rPr>
                <w:delText>.1</w:delText>
              </w:r>
            </w:del>
          </w:p>
        </w:tc>
        <w:tc>
          <w:tcPr>
            <w:tcW w:w="6085" w:type="dxa"/>
          </w:tcPr>
          <w:p w14:paraId="665E894D" w14:textId="45960520" w:rsidR="00F50537" w:rsidRPr="00087DA3" w:rsidDel="00F4032F" w:rsidRDefault="00F50537" w:rsidP="00F50537">
            <w:pPr>
              <w:pStyle w:val="Sub-ClauseText"/>
              <w:keepLines/>
              <w:spacing w:before="80" w:after="0"/>
              <w:rPr>
                <w:del w:id="11246" w:author="MD. Mahbub Shahriar Prayas" w:date="2026-04-14T23:32:00Z" w16du:dateUtc="2026-04-14T17:32:00Z"/>
                <w:color w:val="000000"/>
                <w:sz w:val="22"/>
                <w:szCs w:val="22"/>
                <w:lang w:val="en-GB"/>
              </w:rPr>
            </w:pPr>
            <w:del w:id="11247" w:author="MD. Mahbub Shahriar Prayas" w:date="2026-04-14T23:32:00Z" w16du:dateUtc="2026-04-14T17:32:00Z">
              <w:r w:rsidRPr="00087DA3" w:rsidDel="00F4032F">
                <w:rPr>
                  <w:color w:val="000000"/>
                  <w:lang w:val="en-GB"/>
                </w:rPr>
                <w:delText xml:space="preserve">Notice of the rejection will be given promptly within </w:delText>
              </w:r>
              <w:r w:rsidR="00405486" w:rsidRPr="00087DA3" w:rsidDel="00F4032F">
                <w:rPr>
                  <w:color w:val="000000"/>
                  <w:lang w:val="en-GB"/>
                </w:rPr>
                <w:delText>three</w:delText>
              </w:r>
              <w:r w:rsidRPr="00087DA3" w:rsidDel="00F4032F">
                <w:rPr>
                  <w:color w:val="000000"/>
                  <w:lang w:val="en-GB"/>
                </w:rPr>
                <w:delText xml:space="preserve"> (</w:delText>
              </w:r>
              <w:r w:rsidR="00405486" w:rsidRPr="00087DA3" w:rsidDel="00F4032F">
                <w:rPr>
                  <w:color w:val="000000"/>
                  <w:lang w:val="en-GB"/>
                </w:rPr>
                <w:delText>3</w:delText>
              </w:r>
              <w:r w:rsidRPr="00087DA3" w:rsidDel="00F4032F">
                <w:rPr>
                  <w:color w:val="000000"/>
                  <w:lang w:val="en-GB"/>
                </w:rPr>
                <w:delText xml:space="preserve">) working days of decision taken by the </w:delText>
              </w:r>
              <w:r w:rsidR="00405486" w:rsidRPr="00087DA3" w:rsidDel="00F4032F">
                <w:rPr>
                  <w:color w:val="000000"/>
                  <w:lang w:val="en-GB"/>
                </w:rPr>
                <w:delText xml:space="preserve">Head of the </w:delText>
              </w:r>
              <w:r w:rsidRPr="00087DA3" w:rsidDel="00F4032F">
                <w:rPr>
                  <w:color w:val="000000"/>
                  <w:lang w:val="en-GB"/>
                </w:rPr>
                <w:delText>Procuring Entity to all Tenderers and, the Procuring Entity will, upon receipt of a written request, communicate to any Tenderer the reason(s) for its rejection but is not required to justify those reason(s).</w:delText>
              </w:r>
            </w:del>
          </w:p>
        </w:tc>
      </w:tr>
    </w:tbl>
    <w:p w14:paraId="029F6BD8" w14:textId="2BF40243" w:rsidR="00382AB8" w:rsidRPr="00087DA3" w:rsidDel="00F4032F" w:rsidRDefault="00382AB8" w:rsidP="00E3545F">
      <w:pPr>
        <w:rPr>
          <w:ins w:id="11248" w:author="IdeaPad" w:date="2025-12-21T16:19:00Z"/>
          <w:del w:id="11249" w:author="MD. Mahbub Shahriar Prayas" w:date="2026-04-14T23:32:00Z" w16du:dateUtc="2026-04-14T17:32:00Z"/>
          <w:rFonts w:ascii="Times New Roman" w:hAnsi="Times New Roman" w:cs="Times New Roman"/>
          <w:b/>
          <w:color w:val="000000"/>
          <w:sz w:val="32"/>
          <w:szCs w:val="32"/>
          <w:lang w:val="en-GB"/>
        </w:rPr>
      </w:pPr>
      <w:bookmarkStart w:id="11250" w:name="_Toc132720694"/>
    </w:p>
    <w:p w14:paraId="0B0434F6" w14:textId="2620B16A" w:rsidR="00F50537" w:rsidRPr="00087DA3" w:rsidDel="00F4032F" w:rsidRDefault="00F50537" w:rsidP="001E5BD1">
      <w:pPr>
        <w:keepNext/>
        <w:spacing w:before="120" w:after="120" w:line="240" w:lineRule="auto"/>
        <w:jc w:val="center"/>
        <w:outlineLvl w:val="1"/>
        <w:rPr>
          <w:del w:id="11251" w:author="MD. Mahbub Shahriar Prayas" w:date="2026-04-14T23:32:00Z" w16du:dateUtc="2026-04-14T17:32:00Z"/>
          <w:rFonts w:ascii="Times New Roman" w:eastAsia="Times New Roman" w:hAnsi="Times New Roman" w:cs="Times New Roman"/>
          <w:b/>
          <w:bCs/>
          <w:iCs/>
          <w:kern w:val="0"/>
          <w:sz w:val="28"/>
          <w:szCs w:val="28"/>
          <w:lang w:val="en-GB"/>
          <w14:ligatures w14:val="none"/>
        </w:rPr>
      </w:pPr>
      <w:bookmarkStart w:id="11252" w:name="_Toc220844754"/>
      <w:del w:id="11253" w:author="MD. Mahbub Shahriar Prayas" w:date="2026-04-14T23:32:00Z" w16du:dateUtc="2026-04-14T17:32:00Z">
        <w:r w:rsidRPr="00087DA3" w:rsidDel="00F4032F">
          <w:rPr>
            <w:rFonts w:ascii="Times New Roman" w:eastAsia="Times New Roman" w:hAnsi="Times New Roman" w:cs="Times New Roman"/>
            <w:b/>
            <w:bCs/>
            <w:iCs/>
            <w:kern w:val="0"/>
            <w:sz w:val="28"/>
            <w:szCs w:val="28"/>
            <w:lang w:val="en-GB"/>
            <w14:ligatures w14:val="none"/>
          </w:rPr>
          <w:delText>G.</w:delText>
        </w:r>
        <w:r w:rsidR="001E5BD1" w:rsidRPr="00087DA3" w:rsidDel="00F4032F">
          <w:rPr>
            <w:rFonts w:ascii="Times New Roman" w:eastAsia="Times New Roman" w:hAnsi="Times New Roman" w:cs="Times New Roman"/>
            <w:b/>
            <w:bCs/>
            <w:iCs/>
            <w:kern w:val="0"/>
            <w:sz w:val="28"/>
            <w:szCs w:val="28"/>
            <w:lang w:val="en-GB"/>
            <w14:ligatures w14:val="none"/>
          </w:rPr>
          <w:delText xml:space="preserve"> </w:delText>
        </w:r>
        <w:r w:rsidRPr="00087DA3" w:rsidDel="00F4032F">
          <w:rPr>
            <w:rFonts w:ascii="Times New Roman" w:eastAsia="Times New Roman" w:hAnsi="Times New Roman" w:cs="Times New Roman"/>
            <w:b/>
            <w:bCs/>
            <w:iCs/>
            <w:kern w:val="0"/>
            <w:sz w:val="28"/>
            <w:szCs w:val="28"/>
            <w:lang w:val="en-GB"/>
            <w14:ligatures w14:val="none"/>
          </w:rPr>
          <w:delText>Contract Award</w:delText>
        </w:r>
        <w:bookmarkEnd w:id="11250"/>
        <w:bookmarkEnd w:id="11252"/>
      </w:del>
    </w:p>
    <w:tbl>
      <w:tblPr>
        <w:tblStyle w:val="TableGrid"/>
        <w:tblW w:w="0" w:type="auto"/>
        <w:tblLayout w:type="fixed"/>
        <w:tblLook w:val="04A0" w:firstRow="1" w:lastRow="0" w:firstColumn="1" w:lastColumn="0" w:noHBand="0" w:noVBand="1"/>
      </w:tblPr>
      <w:tblGrid>
        <w:gridCol w:w="2425"/>
        <w:gridCol w:w="720"/>
        <w:gridCol w:w="6205"/>
      </w:tblGrid>
      <w:tr w:rsidR="00405486" w:rsidRPr="00087DA3" w:rsidDel="00F4032F" w14:paraId="02CD77A8" w14:textId="65AE2D7C" w:rsidTr="00D128DE">
        <w:trPr>
          <w:del w:id="11254" w:author="MD. Mahbub Shahriar Prayas" w:date="2026-04-14T23:32:00Z"/>
        </w:trPr>
        <w:tc>
          <w:tcPr>
            <w:tcW w:w="2425" w:type="dxa"/>
            <w:vMerge w:val="restart"/>
          </w:tcPr>
          <w:p w14:paraId="3B707059" w14:textId="03521881" w:rsidR="00405486" w:rsidRPr="00087DA3" w:rsidDel="00F4032F" w:rsidRDefault="000D66D7" w:rsidP="00A202AB">
            <w:pPr>
              <w:pStyle w:val="Heading3"/>
              <w:rPr>
                <w:del w:id="11255" w:author="MD. Mahbub Shahriar Prayas" w:date="2026-04-14T23:32:00Z" w16du:dateUtc="2026-04-14T17:32:00Z"/>
                <w:rFonts w:ascii="Times New Roman" w:hAnsi="Times New Roman" w:cs="Times New Roman"/>
                <w:b/>
              </w:rPr>
            </w:pPr>
            <w:bookmarkStart w:id="11256" w:name="_Toc220844755"/>
            <w:del w:id="11257" w:author="MD. Mahbub Shahriar Prayas" w:date="2026-04-14T23:32:00Z" w16du:dateUtc="2026-04-14T17:32:00Z">
              <w:r w:rsidRPr="00087DA3" w:rsidDel="00F4032F">
                <w:rPr>
                  <w:rFonts w:ascii="Times New Roman" w:hAnsi="Times New Roman" w:cs="Times New Roman"/>
                  <w:b/>
                </w:rPr>
                <w:delText>57</w:delText>
              </w:r>
            </w:del>
            <w:ins w:id="11258" w:author="IdeaPad" w:date="2025-12-18T11:42:00Z">
              <w:del w:id="11259" w:author="MD. Mahbub Shahriar Prayas" w:date="2026-04-14T23:32:00Z" w16du:dateUtc="2026-04-14T17:32:00Z">
                <w:r w:rsidR="00F94EC8" w:rsidRPr="00087DA3" w:rsidDel="00F4032F">
                  <w:rPr>
                    <w:rFonts w:ascii="Times New Roman" w:hAnsi="Times New Roman" w:cs="Times New Roman"/>
                    <w:b/>
                  </w:rPr>
                  <w:delText>6</w:delText>
                </w:r>
              </w:del>
            </w:ins>
            <w:ins w:id="11260" w:author="IdeaPad" w:date="2025-12-21T16:15:00Z">
              <w:del w:id="11261" w:author="MD. Mahbub Shahriar Prayas" w:date="2026-04-14T23:32:00Z" w16du:dateUtc="2026-04-14T17:32:00Z">
                <w:r w:rsidR="0033377C" w:rsidRPr="00087DA3" w:rsidDel="00F4032F">
                  <w:rPr>
                    <w:rFonts w:ascii="Times New Roman" w:hAnsi="Times New Roman" w:cs="Times New Roman"/>
                    <w:b/>
                  </w:rPr>
                  <w:delText>3</w:delText>
                </w:r>
              </w:del>
            </w:ins>
            <w:del w:id="11262" w:author="MD. Mahbub Shahriar Prayas" w:date="2026-04-14T23:32:00Z" w16du:dateUtc="2026-04-14T17:32:00Z">
              <w:r w:rsidR="00405486" w:rsidRPr="00087DA3" w:rsidDel="00F4032F">
                <w:rPr>
                  <w:rFonts w:ascii="Times New Roman" w:hAnsi="Times New Roman" w:cs="Times New Roman"/>
                  <w:b/>
                </w:rPr>
                <w:delText>. Award Criteria</w:delText>
              </w:r>
              <w:bookmarkEnd w:id="11256"/>
            </w:del>
          </w:p>
        </w:tc>
        <w:tc>
          <w:tcPr>
            <w:tcW w:w="720" w:type="dxa"/>
          </w:tcPr>
          <w:p w14:paraId="6392DBE6" w14:textId="41EA5798" w:rsidR="00405486" w:rsidRPr="00087DA3" w:rsidDel="00F4032F" w:rsidRDefault="000D66D7" w:rsidP="00F50537">
            <w:pPr>
              <w:rPr>
                <w:del w:id="11263" w:author="MD. Mahbub Shahriar Prayas" w:date="2026-04-14T23:32:00Z" w16du:dateUtc="2026-04-14T17:32:00Z"/>
                <w:rFonts w:ascii="Times New Roman" w:hAnsi="Times New Roman" w:cs="Times New Roman"/>
              </w:rPr>
            </w:pPr>
            <w:del w:id="11264" w:author="MD. Mahbub Shahriar Prayas" w:date="2026-04-14T23:32:00Z" w16du:dateUtc="2026-04-14T17:32:00Z">
              <w:r w:rsidRPr="00087DA3" w:rsidDel="00F4032F">
                <w:rPr>
                  <w:rFonts w:ascii="Times New Roman" w:hAnsi="Times New Roman" w:cs="Times New Roman"/>
                </w:rPr>
                <w:delText>57</w:delText>
              </w:r>
            </w:del>
            <w:ins w:id="11265" w:author="IdeaPad" w:date="2025-12-18T11:42:00Z">
              <w:del w:id="11266" w:author="MD. Mahbub Shahriar Prayas" w:date="2026-04-14T23:32:00Z" w16du:dateUtc="2026-04-14T17:32:00Z">
                <w:r w:rsidR="00F94EC8" w:rsidRPr="00087DA3" w:rsidDel="00F4032F">
                  <w:rPr>
                    <w:rFonts w:ascii="Times New Roman" w:hAnsi="Times New Roman" w:cs="Times New Roman"/>
                  </w:rPr>
                  <w:delText>6</w:delText>
                </w:r>
              </w:del>
            </w:ins>
            <w:ins w:id="11267" w:author="IdeaPad" w:date="2025-12-21T16:15:00Z">
              <w:del w:id="11268" w:author="MD. Mahbub Shahriar Prayas" w:date="2026-04-14T23:32:00Z" w16du:dateUtc="2026-04-14T17:32:00Z">
                <w:r w:rsidR="0033377C" w:rsidRPr="00087DA3" w:rsidDel="00F4032F">
                  <w:rPr>
                    <w:rFonts w:ascii="Times New Roman" w:hAnsi="Times New Roman" w:cs="Times New Roman"/>
                  </w:rPr>
                  <w:delText>3</w:delText>
                </w:r>
              </w:del>
            </w:ins>
            <w:del w:id="11269" w:author="MD. Mahbub Shahriar Prayas" w:date="2026-04-14T23:32:00Z" w16du:dateUtc="2026-04-14T17:32:00Z">
              <w:r w:rsidR="00405486" w:rsidRPr="00087DA3" w:rsidDel="00F4032F">
                <w:rPr>
                  <w:rFonts w:ascii="Times New Roman" w:hAnsi="Times New Roman" w:cs="Times New Roman"/>
                </w:rPr>
                <w:delText>.1</w:delText>
              </w:r>
            </w:del>
          </w:p>
        </w:tc>
        <w:tc>
          <w:tcPr>
            <w:tcW w:w="6205" w:type="dxa"/>
          </w:tcPr>
          <w:p w14:paraId="140AF108" w14:textId="2E90021F" w:rsidR="00405486" w:rsidRPr="00087DA3" w:rsidDel="00F4032F" w:rsidRDefault="00405486" w:rsidP="00134342">
            <w:pPr>
              <w:keepLines/>
              <w:spacing w:before="60" w:afterLines="20" w:after="48"/>
              <w:jc w:val="both"/>
              <w:rPr>
                <w:del w:id="11270" w:author="MD. Mahbub Shahriar Prayas" w:date="2026-04-14T23:32:00Z" w16du:dateUtc="2026-04-14T17:32:00Z"/>
                <w:rFonts w:ascii="Times New Roman" w:hAnsi="Times New Roman" w:cs="Times New Roman"/>
                <w:color w:val="000000"/>
                <w:lang w:val="en-GB"/>
              </w:rPr>
            </w:pPr>
            <w:del w:id="11271" w:author="MD. Mahbub Shahriar Prayas" w:date="2026-04-14T23:32:00Z" w16du:dateUtc="2026-04-14T17:32:00Z">
              <w:r w:rsidRPr="00087DA3" w:rsidDel="00F4032F">
                <w:rPr>
                  <w:rFonts w:ascii="Times New Roman" w:hAnsi="Times New Roman" w:cs="Times New Roman"/>
                  <w:color w:val="000000"/>
                  <w:lang w:val="en-GB"/>
                </w:rPr>
                <w:delText xml:space="preserve">The Procuring Entity shall award the Contract to the Tenderer whose Tender is responsive to all the requirements of the Tender Document and that has been determined to be the lowest evaluated Tender, provided further that the Tenderer is determined to be </w:delText>
              </w:r>
              <w:r w:rsidR="008D0A10" w:rsidRPr="00087DA3" w:rsidDel="00F4032F">
                <w:rPr>
                  <w:rFonts w:ascii="Times New Roman" w:hAnsi="Times New Roman" w:cs="Times New Roman"/>
                  <w:color w:val="000000"/>
                  <w:lang w:val="en-GB"/>
                </w:rPr>
                <w:delText>post-qualified</w:delText>
              </w:r>
              <w:r w:rsidRPr="00087DA3" w:rsidDel="00F4032F">
                <w:rPr>
                  <w:rFonts w:ascii="Times New Roman" w:hAnsi="Times New Roman" w:cs="Times New Roman"/>
                  <w:color w:val="000000"/>
                  <w:lang w:val="en-GB"/>
                </w:rPr>
                <w:delText xml:space="preserve"> in accordance with </w:delText>
              </w:r>
              <w:smartTag w:uri="urn:schemas-microsoft-com:office:smarttags" w:element="stockticker">
                <w:r w:rsidRPr="00087DA3" w:rsidDel="00F4032F">
                  <w:rPr>
                    <w:rFonts w:ascii="Times New Roman" w:hAnsi="Times New Roman" w:cs="Times New Roman"/>
                    <w:color w:val="000000"/>
                    <w:lang w:val="en-GB"/>
                    <w:rPrChange w:id="11272" w:author="BPDB" w:date="2026-04-23T14:47:00Z" w16du:dateUtc="2026-04-23T08:47:00Z">
                      <w:rPr>
                        <w:rFonts w:ascii="Cambria Math" w:hAnsi="Cambria Math" w:cs="Arial"/>
                        <w:color w:val="000000"/>
                        <w:highlight w:val="yellow"/>
                        <w:lang w:val="en-GB"/>
                      </w:rPr>
                    </w:rPrChange>
                  </w:rPr>
                  <w:delText>ITT</w:delText>
                </w:r>
              </w:smartTag>
              <w:r w:rsidRPr="00087DA3" w:rsidDel="00F4032F">
                <w:rPr>
                  <w:rFonts w:ascii="Times New Roman" w:hAnsi="Times New Roman" w:cs="Times New Roman"/>
                  <w:color w:val="000000"/>
                  <w:lang w:val="en-GB"/>
                  <w:rPrChange w:id="11273" w:author="BPDB" w:date="2026-04-23T14:47:00Z" w16du:dateUtc="2026-04-23T08:47:00Z">
                    <w:rPr>
                      <w:rFonts w:ascii="Cambria Math" w:hAnsi="Cambria Math" w:cs="Arial"/>
                      <w:color w:val="000000"/>
                      <w:highlight w:val="yellow"/>
                      <w:lang w:val="en-GB"/>
                    </w:rPr>
                  </w:rPrChange>
                </w:rPr>
                <w:delText xml:space="preserve"> Cl</w:delText>
              </w:r>
              <w:r w:rsidR="005B4205" w:rsidRPr="00087DA3" w:rsidDel="00F4032F">
                <w:rPr>
                  <w:rFonts w:ascii="Times New Roman" w:hAnsi="Times New Roman" w:cs="Times New Roman"/>
                  <w:color w:val="000000"/>
                  <w:lang w:val="en-GB"/>
                  <w:rPrChange w:id="11274" w:author="BPDB" w:date="2026-04-23T14:47:00Z" w16du:dateUtc="2026-04-23T08:47:00Z">
                    <w:rPr>
                      <w:rFonts w:ascii="Cambria Math" w:hAnsi="Cambria Math" w:cs="Arial"/>
                      <w:color w:val="000000"/>
                      <w:highlight w:val="yellow"/>
                      <w:lang w:val="en-GB"/>
                    </w:rPr>
                  </w:rPrChange>
                </w:rPr>
                <w:delText>a</w:delText>
              </w:r>
              <w:r w:rsidRPr="00087DA3" w:rsidDel="00F4032F">
                <w:rPr>
                  <w:rFonts w:ascii="Times New Roman" w:hAnsi="Times New Roman" w:cs="Times New Roman"/>
                  <w:color w:val="000000"/>
                  <w:lang w:val="en-GB"/>
                  <w:rPrChange w:id="11275" w:author="BPDB" w:date="2026-04-23T14:47:00Z" w16du:dateUtc="2026-04-23T08:47:00Z">
                    <w:rPr>
                      <w:rFonts w:ascii="Cambria Math" w:hAnsi="Cambria Math" w:cs="Arial"/>
                      <w:color w:val="000000"/>
                      <w:highlight w:val="yellow"/>
                      <w:lang w:val="en-GB"/>
                    </w:rPr>
                  </w:rPrChange>
                </w:rPr>
                <w:delText>use 5</w:delText>
              </w:r>
              <w:r w:rsidR="000D66D7" w:rsidRPr="00087DA3" w:rsidDel="00F4032F">
                <w:rPr>
                  <w:rFonts w:ascii="Times New Roman" w:hAnsi="Times New Roman" w:cs="Times New Roman"/>
                  <w:color w:val="000000"/>
                  <w:lang w:val="en-GB"/>
                  <w:rPrChange w:id="11276" w:author="BPDB" w:date="2026-04-23T14:47:00Z" w16du:dateUtc="2026-04-23T08:47:00Z">
                    <w:rPr>
                      <w:rFonts w:ascii="Cambria Math" w:hAnsi="Cambria Math" w:cs="Arial"/>
                      <w:color w:val="000000"/>
                      <w:highlight w:val="yellow"/>
                      <w:lang w:val="en-GB"/>
                    </w:rPr>
                  </w:rPrChange>
                </w:rPr>
                <w:delText>3</w:delText>
              </w:r>
            </w:del>
            <w:ins w:id="11277" w:author="IdeaPad" w:date="2025-12-21T17:52:00Z">
              <w:del w:id="11278" w:author="MD. Mahbub Shahriar Prayas" w:date="2026-04-14T23:32:00Z" w16du:dateUtc="2026-04-14T17:32:00Z">
                <w:r w:rsidR="003A3DC5" w:rsidRPr="00087DA3" w:rsidDel="00F4032F">
                  <w:rPr>
                    <w:rFonts w:ascii="Times New Roman" w:hAnsi="Times New Roman" w:cs="Times New Roman"/>
                    <w:color w:val="000000"/>
                    <w:lang w:val="en-GB"/>
                    <w:rPrChange w:id="11279" w:author="BPDB" w:date="2026-04-23T14:47:00Z" w16du:dateUtc="2026-04-23T08:47:00Z">
                      <w:rPr>
                        <w:rFonts w:ascii="Cambria Math" w:hAnsi="Cambria Math" w:cs="Arial"/>
                        <w:color w:val="000000"/>
                        <w:highlight w:val="yellow"/>
                        <w:lang w:val="en-GB"/>
                      </w:rPr>
                    </w:rPrChange>
                  </w:rPr>
                  <w:delText>59</w:delText>
                </w:r>
              </w:del>
            </w:ins>
            <w:del w:id="11280" w:author="MD. Mahbub Shahriar Prayas" w:date="2026-04-14T23:32:00Z" w16du:dateUtc="2026-04-14T17:32:00Z">
              <w:r w:rsidRPr="00087DA3" w:rsidDel="00F4032F">
                <w:rPr>
                  <w:rFonts w:ascii="Times New Roman" w:hAnsi="Times New Roman" w:cs="Times New Roman"/>
                  <w:color w:val="000000"/>
                  <w:lang w:val="en-GB"/>
                  <w:rPrChange w:id="11281" w:author="BPDB" w:date="2026-04-23T14:47:00Z" w16du:dateUtc="2026-04-23T08:47:00Z">
                    <w:rPr>
                      <w:rFonts w:ascii="Cambria Math" w:hAnsi="Cambria Math" w:cs="Arial"/>
                      <w:color w:val="000000"/>
                      <w:highlight w:val="yellow"/>
                      <w:lang w:val="en-GB"/>
                    </w:rPr>
                  </w:rPrChange>
                </w:rPr>
                <w:delText>.</w:delText>
              </w:r>
            </w:del>
          </w:p>
        </w:tc>
      </w:tr>
      <w:tr w:rsidR="00405486" w:rsidRPr="00087DA3" w:rsidDel="00F4032F" w14:paraId="021DA0D6" w14:textId="32A5808D" w:rsidTr="00D128DE">
        <w:trPr>
          <w:del w:id="11282" w:author="MD. Mahbub Shahriar Prayas" w:date="2026-04-14T23:32:00Z"/>
        </w:trPr>
        <w:tc>
          <w:tcPr>
            <w:tcW w:w="2425" w:type="dxa"/>
            <w:vMerge/>
          </w:tcPr>
          <w:p w14:paraId="1F7420E7" w14:textId="6613E029" w:rsidR="00405486" w:rsidRPr="00087DA3" w:rsidDel="00F4032F" w:rsidRDefault="00405486" w:rsidP="00F50537">
            <w:pPr>
              <w:rPr>
                <w:del w:id="11283" w:author="MD. Mahbub Shahriar Prayas" w:date="2026-04-14T23:32:00Z" w16du:dateUtc="2026-04-14T17:32:00Z"/>
                <w:rFonts w:ascii="Times New Roman" w:hAnsi="Times New Roman" w:cs="Times New Roman"/>
                <w:b/>
              </w:rPr>
            </w:pPr>
          </w:p>
        </w:tc>
        <w:tc>
          <w:tcPr>
            <w:tcW w:w="720" w:type="dxa"/>
          </w:tcPr>
          <w:p w14:paraId="451F1297" w14:textId="052D63D9" w:rsidR="00405486" w:rsidRPr="00087DA3" w:rsidDel="00F4032F" w:rsidRDefault="000D66D7" w:rsidP="00F50537">
            <w:pPr>
              <w:rPr>
                <w:del w:id="11284" w:author="MD. Mahbub Shahriar Prayas" w:date="2026-04-14T23:32:00Z" w16du:dateUtc="2026-04-14T17:32:00Z"/>
                <w:rFonts w:ascii="Times New Roman" w:hAnsi="Times New Roman" w:cs="Times New Roman"/>
              </w:rPr>
            </w:pPr>
            <w:del w:id="11285" w:author="MD. Mahbub Shahriar Prayas" w:date="2026-04-14T23:32:00Z" w16du:dateUtc="2026-04-14T17:32:00Z">
              <w:r w:rsidRPr="00087DA3" w:rsidDel="00F4032F">
                <w:rPr>
                  <w:rFonts w:ascii="Times New Roman" w:hAnsi="Times New Roman" w:cs="Times New Roman"/>
                </w:rPr>
                <w:delText>57</w:delText>
              </w:r>
            </w:del>
            <w:ins w:id="11286" w:author="IdeaPad" w:date="2025-12-18T11:42:00Z">
              <w:del w:id="11287" w:author="MD. Mahbub Shahriar Prayas" w:date="2026-04-14T23:32:00Z" w16du:dateUtc="2026-04-14T17:32:00Z">
                <w:r w:rsidR="00F94EC8" w:rsidRPr="00087DA3" w:rsidDel="00F4032F">
                  <w:rPr>
                    <w:rFonts w:ascii="Times New Roman" w:hAnsi="Times New Roman" w:cs="Times New Roman"/>
                  </w:rPr>
                  <w:delText>6</w:delText>
                </w:r>
              </w:del>
            </w:ins>
            <w:ins w:id="11288" w:author="IdeaPad" w:date="2025-12-21T16:15:00Z">
              <w:del w:id="11289" w:author="MD. Mahbub Shahriar Prayas" w:date="2026-04-14T23:32:00Z" w16du:dateUtc="2026-04-14T17:32:00Z">
                <w:r w:rsidR="0033377C" w:rsidRPr="00087DA3" w:rsidDel="00F4032F">
                  <w:rPr>
                    <w:rFonts w:ascii="Times New Roman" w:hAnsi="Times New Roman" w:cs="Times New Roman"/>
                  </w:rPr>
                  <w:delText>3</w:delText>
                </w:r>
              </w:del>
            </w:ins>
            <w:del w:id="11290" w:author="MD. Mahbub Shahriar Prayas" w:date="2026-04-14T23:32:00Z" w16du:dateUtc="2026-04-14T17:32:00Z">
              <w:r w:rsidR="00405486" w:rsidRPr="00087DA3" w:rsidDel="00F4032F">
                <w:rPr>
                  <w:rFonts w:ascii="Times New Roman" w:hAnsi="Times New Roman" w:cs="Times New Roman"/>
                </w:rPr>
                <w:delText>.2</w:delText>
              </w:r>
            </w:del>
          </w:p>
        </w:tc>
        <w:tc>
          <w:tcPr>
            <w:tcW w:w="6205" w:type="dxa"/>
          </w:tcPr>
          <w:p w14:paraId="5418FF13" w14:textId="20957B1D" w:rsidR="00405486" w:rsidRPr="00087DA3" w:rsidDel="00F4032F" w:rsidRDefault="00405486" w:rsidP="00F50537">
            <w:pPr>
              <w:pStyle w:val="Sub-ClauseText"/>
              <w:keepLines/>
              <w:spacing w:before="80" w:after="40"/>
              <w:rPr>
                <w:del w:id="11291" w:author="MD. Mahbub Shahriar Prayas" w:date="2026-04-14T23:32:00Z" w16du:dateUtc="2026-04-14T17:32:00Z"/>
                <w:color w:val="000000"/>
                <w:sz w:val="22"/>
                <w:szCs w:val="22"/>
                <w:lang w:val="en-GB"/>
              </w:rPr>
            </w:pPr>
            <w:del w:id="11292" w:author="MD. Mahbub Shahriar Prayas" w:date="2026-04-14T23:32:00Z" w16du:dateUtc="2026-04-14T17:32:00Z">
              <w:r w:rsidRPr="00087DA3" w:rsidDel="00F4032F">
                <w:rPr>
                  <w:color w:val="000000"/>
                  <w:lang w:val="en-GB"/>
                </w:rPr>
                <w:delText>Tenderer will not be required, as a condition for award, to undertake responsibilities not stipulated in the Tender Documents, to change its price, or otherwise to modify its Tender.</w:delText>
              </w:r>
            </w:del>
          </w:p>
          <w:p w14:paraId="5DFE5C09" w14:textId="21A0D8AF" w:rsidR="00405486" w:rsidRPr="00087DA3" w:rsidDel="00F4032F" w:rsidRDefault="00405486" w:rsidP="00F50537">
            <w:pPr>
              <w:pStyle w:val="Sub-ClauseText"/>
              <w:keepLines/>
              <w:spacing w:before="80" w:after="40"/>
              <w:rPr>
                <w:del w:id="11293" w:author="MD. Mahbub Shahriar Prayas" w:date="2026-04-14T23:32:00Z" w16du:dateUtc="2026-04-14T17:32:00Z"/>
                <w:color w:val="000000"/>
                <w:sz w:val="22"/>
                <w:szCs w:val="22"/>
                <w:lang w:val="en-GB"/>
              </w:rPr>
            </w:pPr>
          </w:p>
        </w:tc>
      </w:tr>
      <w:tr w:rsidR="000D66D7" w:rsidRPr="00087DA3" w:rsidDel="00F4032F" w14:paraId="72ED4A57" w14:textId="25F24CD5" w:rsidTr="00D128DE">
        <w:trPr>
          <w:del w:id="11294" w:author="MD. Mahbub Shahriar Prayas" w:date="2026-04-14T23:32:00Z"/>
        </w:trPr>
        <w:tc>
          <w:tcPr>
            <w:tcW w:w="2425" w:type="dxa"/>
          </w:tcPr>
          <w:p w14:paraId="45AFE3DF" w14:textId="2A785745" w:rsidR="000D66D7" w:rsidRPr="00087DA3" w:rsidDel="00F4032F" w:rsidRDefault="000D66D7" w:rsidP="00F50537">
            <w:pPr>
              <w:rPr>
                <w:del w:id="11295" w:author="MD. Mahbub Shahriar Prayas" w:date="2026-04-14T23:32:00Z" w16du:dateUtc="2026-04-14T17:32:00Z"/>
                <w:rFonts w:ascii="Times New Roman" w:hAnsi="Times New Roman" w:cs="Times New Roman"/>
                <w:b/>
                <w:color w:val="FF0000"/>
                <w:sz w:val="24"/>
                <w:szCs w:val="24"/>
                <w:rPrChange w:id="11296" w:author="BPDB" w:date="2026-04-23T14:47:00Z" w16du:dateUtc="2026-04-23T08:47:00Z">
                  <w:rPr>
                    <w:del w:id="11297" w:author="MD. Mahbub Shahriar Prayas" w:date="2026-04-14T23:32:00Z" w16du:dateUtc="2026-04-14T17:32:00Z"/>
                    <w:rFonts w:ascii="Cambria Math" w:hAnsi="Cambria Math"/>
                    <w:b/>
                    <w:sz w:val="24"/>
                    <w:szCs w:val="24"/>
                  </w:rPr>
                </w:rPrChange>
              </w:rPr>
            </w:pPr>
            <w:bookmarkStart w:id="11298" w:name="_Toc421454256"/>
            <w:bookmarkStart w:id="11299" w:name="_Toc438438865"/>
            <w:bookmarkStart w:id="11300" w:name="_Toc438532659"/>
            <w:bookmarkStart w:id="11301" w:name="_Toc438734009"/>
            <w:bookmarkStart w:id="11302" w:name="_Toc438907045"/>
            <w:bookmarkStart w:id="11303" w:name="_Toc438907244"/>
            <w:bookmarkStart w:id="11304" w:name="_Toc37047315"/>
            <w:bookmarkStart w:id="11305" w:name="_Toc49504243"/>
            <w:bookmarkStart w:id="11306" w:name="_Toc49504677"/>
            <w:bookmarkStart w:id="11307" w:name="_Toc49504796"/>
            <w:bookmarkStart w:id="11308" w:name="_Toc49569813"/>
            <w:bookmarkStart w:id="11309" w:name="_Toc49591375"/>
            <w:bookmarkStart w:id="11310" w:name="_Toc49591723"/>
            <w:del w:id="11311" w:author="MD. Mahbub Shahriar Prayas" w:date="2026-04-14T23:32:00Z" w16du:dateUtc="2026-04-14T17:32:00Z">
              <w:r w:rsidRPr="00087DA3" w:rsidDel="00F4032F">
                <w:rPr>
                  <w:rStyle w:val="Heading3Char"/>
                  <w:rFonts w:ascii="Times New Roman" w:hAnsi="Times New Roman" w:cs="Times New Roman"/>
                  <w:b/>
                  <w:color w:val="FF0000"/>
                  <w:sz w:val="24"/>
                  <w:szCs w:val="24"/>
                  <w:rPrChange w:id="11312" w:author="BPDB" w:date="2026-04-23T14:47:00Z" w16du:dateUtc="2026-04-23T08:47:00Z">
                    <w:rPr>
                      <w:rStyle w:val="Heading3Char"/>
                      <w:rFonts w:ascii="Cambria Math" w:hAnsi="Cambria Math"/>
                      <w:b/>
                      <w:sz w:val="24"/>
                      <w:szCs w:val="24"/>
                    </w:rPr>
                  </w:rPrChange>
                </w:rPr>
                <w:delText>58. Procuring Entity’s Right to Vary Quantities</w:delText>
              </w:r>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del>
          </w:p>
        </w:tc>
        <w:tc>
          <w:tcPr>
            <w:tcW w:w="720" w:type="dxa"/>
          </w:tcPr>
          <w:p w14:paraId="07C5A959" w14:textId="3CDB5918" w:rsidR="000D66D7" w:rsidRPr="00087DA3" w:rsidDel="00F4032F" w:rsidRDefault="00596B23" w:rsidP="00F50537">
            <w:pPr>
              <w:rPr>
                <w:del w:id="11313" w:author="MD. Mahbub Shahriar Prayas" w:date="2026-04-14T23:32:00Z" w16du:dateUtc="2026-04-14T17:32:00Z"/>
                <w:rFonts w:ascii="Times New Roman" w:hAnsi="Times New Roman" w:cs="Times New Roman"/>
                <w:color w:val="FF0000"/>
                <w:rPrChange w:id="11314" w:author="BPDB" w:date="2026-04-23T14:47:00Z" w16du:dateUtc="2026-04-23T08:47:00Z">
                  <w:rPr>
                    <w:del w:id="11315" w:author="MD. Mahbub Shahriar Prayas" w:date="2026-04-14T23:32:00Z" w16du:dateUtc="2026-04-14T17:32:00Z"/>
                    <w:rFonts w:ascii="Cambria Math" w:hAnsi="Cambria Math"/>
                  </w:rPr>
                </w:rPrChange>
              </w:rPr>
            </w:pPr>
            <w:del w:id="11316" w:author="MD. Mahbub Shahriar Prayas" w:date="2026-04-14T23:32:00Z" w16du:dateUtc="2026-04-14T17:32:00Z">
              <w:r w:rsidRPr="00087DA3" w:rsidDel="00F4032F">
                <w:rPr>
                  <w:rFonts w:ascii="Times New Roman" w:hAnsi="Times New Roman" w:cs="Times New Roman"/>
                  <w:color w:val="FF0000"/>
                  <w:rPrChange w:id="11317" w:author="BPDB" w:date="2026-04-23T14:47:00Z" w16du:dateUtc="2026-04-23T08:47:00Z">
                    <w:rPr>
                      <w:rFonts w:ascii="Cambria Math" w:hAnsi="Cambria Math"/>
                    </w:rPr>
                  </w:rPrChange>
                </w:rPr>
                <w:delText>58.1</w:delText>
              </w:r>
            </w:del>
          </w:p>
        </w:tc>
        <w:tc>
          <w:tcPr>
            <w:tcW w:w="6205" w:type="dxa"/>
          </w:tcPr>
          <w:p w14:paraId="44FE82D0" w14:textId="1D1ABDDB" w:rsidR="000D66D7" w:rsidRPr="00087DA3" w:rsidDel="00F4032F" w:rsidRDefault="00596B23" w:rsidP="00F50537">
            <w:pPr>
              <w:pStyle w:val="Sub-ClauseText"/>
              <w:keepLines/>
              <w:spacing w:before="80" w:after="40"/>
              <w:rPr>
                <w:del w:id="11318" w:author="MD. Mahbub Shahriar Prayas" w:date="2026-04-14T23:32:00Z" w16du:dateUtc="2026-04-14T17:32:00Z"/>
                <w:color w:val="FF0000"/>
                <w:sz w:val="22"/>
                <w:szCs w:val="22"/>
                <w:lang w:val="en-GB"/>
                <w:rPrChange w:id="11319" w:author="BPDB" w:date="2026-04-23T14:47:00Z" w16du:dateUtc="2026-04-23T08:47:00Z">
                  <w:rPr>
                    <w:del w:id="11320" w:author="MD. Mahbub Shahriar Prayas" w:date="2026-04-14T23:32:00Z" w16du:dateUtc="2026-04-14T17:32:00Z"/>
                    <w:rFonts w:ascii="Cambria Math" w:hAnsi="Cambria Math" w:cs="Arial"/>
                    <w:color w:val="000000"/>
                    <w:sz w:val="22"/>
                    <w:szCs w:val="22"/>
                    <w:lang w:val="en-GB"/>
                  </w:rPr>
                </w:rPrChange>
              </w:rPr>
            </w:pPr>
            <w:del w:id="11321" w:author="MD. Mahbub Shahriar Prayas" w:date="2026-04-14T23:32:00Z" w16du:dateUtc="2026-04-14T17:32:00Z">
              <w:r w:rsidRPr="00087DA3" w:rsidDel="00F4032F">
                <w:rPr>
                  <w:color w:val="FF0000"/>
                  <w:lang w:val="en-GB"/>
                  <w:rPrChange w:id="11322" w:author="BPDB" w:date="2026-04-23T14:47:00Z" w16du:dateUtc="2026-04-23T08:47:00Z">
                    <w:rPr>
                      <w:rFonts w:ascii="Cambria Math" w:hAnsi="Cambria Math" w:cs="Arial"/>
                      <w:lang w:val="en-GB"/>
                    </w:rPr>
                  </w:rPrChange>
                </w:rPr>
                <w:delText xml:space="preserve">The Procuring Entity, within the amount approved, reserves the right at the time of Contract Award to increase or decrease the quantity per item of Goods originally specified in Section 6: Schedule of Requirements, provided this does not exceed the percentage specified in the </w:delText>
              </w:r>
              <w:r w:rsidRPr="00087DA3" w:rsidDel="00F4032F">
                <w:rPr>
                  <w:b/>
                  <w:color w:val="FF0000"/>
                  <w:lang w:val="en-GB"/>
                  <w:rPrChange w:id="11323" w:author="BPDB" w:date="2026-04-23T14:47:00Z" w16du:dateUtc="2026-04-23T08:47:00Z">
                    <w:rPr>
                      <w:rFonts w:ascii="Cambria Math" w:hAnsi="Cambria Math" w:cs="Arial"/>
                      <w:b/>
                      <w:lang w:val="en-GB"/>
                    </w:rPr>
                  </w:rPrChange>
                </w:rPr>
                <w:delText>TDS,</w:delText>
              </w:r>
              <w:r w:rsidRPr="00087DA3" w:rsidDel="00F4032F">
                <w:rPr>
                  <w:color w:val="FF0000"/>
                  <w:lang w:val="en-GB"/>
                  <w:rPrChange w:id="11324" w:author="BPDB" w:date="2026-04-23T14:47:00Z" w16du:dateUtc="2026-04-23T08:47:00Z">
                    <w:rPr>
                      <w:rFonts w:ascii="Cambria Math" w:hAnsi="Cambria Math" w:cs="Arial"/>
                      <w:lang w:val="en-GB"/>
                    </w:rPr>
                  </w:rPrChange>
                </w:rPr>
                <w:delText xml:space="preserve"> and without any change in the unit prices or other terms and conditions of the Tender and the Tender Document.</w:delText>
              </w:r>
            </w:del>
          </w:p>
        </w:tc>
      </w:tr>
      <w:tr w:rsidR="00596B23" w:rsidRPr="00087DA3" w:rsidDel="00F4032F" w14:paraId="78A256CF" w14:textId="19BE8EFD" w:rsidTr="00D128DE">
        <w:trPr>
          <w:del w:id="11325" w:author="MD. Mahbub Shahriar Prayas" w:date="2026-04-14T23:32:00Z"/>
        </w:trPr>
        <w:tc>
          <w:tcPr>
            <w:tcW w:w="2425" w:type="dxa"/>
            <w:vMerge w:val="restart"/>
          </w:tcPr>
          <w:p w14:paraId="1449D136" w14:textId="27AD79D5" w:rsidR="00596B23" w:rsidRPr="00087DA3" w:rsidDel="00F4032F" w:rsidRDefault="00596B23" w:rsidP="00A202AB">
            <w:pPr>
              <w:pStyle w:val="Heading3"/>
              <w:rPr>
                <w:del w:id="11326" w:author="MD. Mahbub Shahriar Prayas" w:date="2026-04-14T23:32:00Z" w16du:dateUtc="2026-04-14T17:32:00Z"/>
                <w:rFonts w:ascii="Times New Roman" w:hAnsi="Times New Roman" w:cs="Times New Roman"/>
                <w:b/>
              </w:rPr>
            </w:pPr>
            <w:bookmarkStart w:id="11327" w:name="_Toc220844756"/>
            <w:del w:id="11328" w:author="MD. Mahbub Shahriar Prayas" w:date="2026-04-14T23:32:00Z" w16du:dateUtc="2026-04-14T17:32:00Z">
              <w:r w:rsidRPr="00087DA3" w:rsidDel="00F4032F">
                <w:rPr>
                  <w:rFonts w:ascii="Times New Roman" w:hAnsi="Times New Roman" w:cs="Times New Roman"/>
                  <w:b/>
                </w:rPr>
                <w:delText>59</w:delText>
              </w:r>
            </w:del>
            <w:ins w:id="11329" w:author="IdeaPad" w:date="2025-12-18T11:42:00Z">
              <w:del w:id="11330" w:author="MD. Mahbub Shahriar Prayas" w:date="2026-04-14T23:32:00Z" w16du:dateUtc="2026-04-14T17:32:00Z">
                <w:r w:rsidR="00FF0350" w:rsidRPr="00087DA3" w:rsidDel="00F4032F">
                  <w:rPr>
                    <w:rFonts w:ascii="Times New Roman" w:hAnsi="Times New Roman" w:cs="Times New Roman"/>
                    <w:b/>
                  </w:rPr>
                  <w:delText>6</w:delText>
                </w:r>
              </w:del>
            </w:ins>
            <w:ins w:id="11331" w:author="IdeaPad" w:date="2025-12-21T16:15:00Z">
              <w:del w:id="11332" w:author="MD. Mahbub Shahriar Prayas" w:date="2026-04-14T23:32:00Z" w16du:dateUtc="2026-04-14T17:32:00Z">
                <w:r w:rsidR="0033377C" w:rsidRPr="00087DA3" w:rsidDel="00F4032F">
                  <w:rPr>
                    <w:rFonts w:ascii="Times New Roman" w:hAnsi="Times New Roman" w:cs="Times New Roman"/>
                    <w:b/>
                  </w:rPr>
                  <w:delText>4</w:delText>
                </w:r>
              </w:del>
            </w:ins>
            <w:del w:id="11333" w:author="MD. Mahbub Shahriar Prayas" w:date="2026-04-14T23:32:00Z" w16du:dateUtc="2026-04-14T17:32:00Z">
              <w:r w:rsidRPr="00087DA3" w:rsidDel="00F4032F">
                <w:rPr>
                  <w:rFonts w:ascii="Times New Roman" w:hAnsi="Times New Roman" w:cs="Times New Roman"/>
                  <w:b/>
                </w:rPr>
                <w:delText>. Notification of Award</w:delText>
              </w:r>
              <w:bookmarkEnd w:id="11327"/>
            </w:del>
          </w:p>
        </w:tc>
        <w:tc>
          <w:tcPr>
            <w:tcW w:w="720" w:type="dxa"/>
          </w:tcPr>
          <w:p w14:paraId="6EEBC3C7" w14:textId="45EDA01D" w:rsidR="00596B23" w:rsidRPr="00087DA3" w:rsidDel="00F4032F" w:rsidRDefault="00596B23" w:rsidP="00F50537">
            <w:pPr>
              <w:rPr>
                <w:del w:id="11334" w:author="MD. Mahbub Shahriar Prayas" w:date="2026-04-14T23:32:00Z" w16du:dateUtc="2026-04-14T17:32:00Z"/>
                <w:rFonts w:ascii="Times New Roman" w:hAnsi="Times New Roman" w:cs="Times New Roman"/>
              </w:rPr>
            </w:pPr>
            <w:del w:id="11335" w:author="MD. Mahbub Shahriar Prayas" w:date="2026-04-14T23:32:00Z" w16du:dateUtc="2026-04-14T17:32:00Z">
              <w:r w:rsidRPr="00087DA3" w:rsidDel="00F4032F">
                <w:rPr>
                  <w:rFonts w:ascii="Times New Roman" w:hAnsi="Times New Roman" w:cs="Times New Roman"/>
                </w:rPr>
                <w:delText>59</w:delText>
              </w:r>
            </w:del>
            <w:ins w:id="11336" w:author="IdeaPad" w:date="2025-12-18T11:42:00Z">
              <w:del w:id="11337" w:author="MD. Mahbub Shahriar Prayas" w:date="2026-04-14T23:32:00Z" w16du:dateUtc="2026-04-14T17:32:00Z">
                <w:r w:rsidR="00FF0350" w:rsidRPr="00087DA3" w:rsidDel="00F4032F">
                  <w:rPr>
                    <w:rFonts w:ascii="Times New Roman" w:hAnsi="Times New Roman" w:cs="Times New Roman"/>
                  </w:rPr>
                  <w:delText>6</w:delText>
                </w:r>
              </w:del>
            </w:ins>
            <w:ins w:id="11338" w:author="IdeaPad" w:date="2025-12-21T16:15:00Z">
              <w:del w:id="11339" w:author="MD. Mahbub Shahriar Prayas" w:date="2026-04-14T23:32:00Z" w16du:dateUtc="2026-04-14T17:32:00Z">
                <w:r w:rsidR="0033377C" w:rsidRPr="00087DA3" w:rsidDel="00F4032F">
                  <w:rPr>
                    <w:rFonts w:ascii="Times New Roman" w:hAnsi="Times New Roman" w:cs="Times New Roman"/>
                  </w:rPr>
                  <w:delText>4</w:delText>
                </w:r>
              </w:del>
            </w:ins>
            <w:del w:id="11340" w:author="MD. Mahbub Shahriar Prayas" w:date="2026-04-14T23:32:00Z" w16du:dateUtc="2026-04-14T17:32:00Z">
              <w:r w:rsidRPr="00087DA3" w:rsidDel="00F4032F">
                <w:rPr>
                  <w:rFonts w:ascii="Times New Roman" w:hAnsi="Times New Roman" w:cs="Times New Roman"/>
                </w:rPr>
                <w:delText>.1</w:delText>
              </w:r>
            </w:del>
          </w:p>
        </w:tc>
        <w:tc>
          <w:tcPr>
            <w:tcW w:w="6205" w:type="dxa"/>
          </w:tcPr>
          <w:p w14:paraId="65C2AE37" w14:textId="34BEE0B0" w:rsidR="00596B23" w:rsidRPr="00087DA3" w:rsidDel="00F4032F" w:rsidRDefault="00596B23" w:rsidP="0050056B">
            <w:pPr>
              <w:spacing w:before="60"/>
              <w:jc w:val="both"/>
              <w:rPr>
                <w:del w:id="11341" w:author="MD. Mahbub Shahriar Prayas" w:date="2026-04-14T23:32:00Z" w16du:dateUtc="2026-04-14T17:32:00Z"/>
                <w:rFonts w:ascii="Times New Roman" w:hAnsi="Times New Roman" w:cs="Times New Roman"/>
                <w:color w:val="000000"/>
                <w:lang w:val="en-GB"/>
              </w:rPr>
            </w:pPr>
            <w:del w:id="11342" w:author="MD. Mahbub Shahriar Prayas" w:date="2026-04-14T23:32:00Z" w16du:dateUtc="2026-04-14T17:32:00Z">
              <w:r w:rsidRPr="00087DA3" w:rsidDel="00F4032F">
                <w:rPr>
                  <w:rFonts w:ascii="Times New Roman" w:hAnsi="Times New Roman" w:cs="Times New Roman"/>
                  <w:color w:val="000000"/>
                  <w:lang w:val="en-GB"/>
                </w:rPr>
                <w:delText>Prior to the expiry of the Tender Validity period and within three (3) working days of receipt of the approval of the award by the Approving Authority</w:delText>
              </w:r>
              <w:r w:rsidRPr="00087DA3" w:rsidDel="00F4032F">
                <w:rPr>
                  <w:rFonts w:ascii="Times New Roman" w:hAnsi="Times New Roman" w:cs="Times New Roman"/>
                  <w:color w:val="000000"/>
                  <w:lang w:val="en-GB"/>
                  <w:rPrChange w:id="11343" w:author="BPDB" w:date="2026-04-23T14:47:00Z" w16du:dateUtc="2026-04-23T08:47:00Z">
                    <w:rPr>
                      <w:rFonts w:ascii="Times New Roman" w:hAnsi="Times New Roman" w:cs="Times New Roman"/>
                      <w:color w:val="000000"/>
                      <w:lang w:val="en-GB"/>
                    </w:rPr>
                  </w:rPrChange>
                </w:rPr>
                <w:fldChar w:fldCharType="begin"/>
              </w:r>
              <w:r w:rsidRPr="00087DA3" w:rsidDel="00F4032F">
                <w:rPr>
                  <w:rFonts w:ascii="Times New Roman" w:hAnsi="Times New Roman" w:cs="Times New Roman"/>
                  <w:color w:val="000000"/>
                  <w:lang w:val="en-GB"/>
                </w:rPr>
                <w:delInstrText xml:space="preserve"> XE "Approving Authority" \i </w:delInstrText>
              </w:r>
              <w:r w:rsidRPr="00087DA3" w:rsidDel="00F4032F">
                <w:rPr>
                  <w:rFonts w:ascii="Times New Roman" w:hAnsi="Times New Roman" w:cs="Times New Roman"/>
                  <w:color w:val="000000"/>
                  <w:lang w:val="en-GB"/>
                  <w:rPrChange w:id="11344" w:author="BPDB" w:date="2026-04-23T14:47:00Z" w16du:dateUtc="2026-04-23T08:47:00Z">
                    <w:rPr>
                      <w:rFonts w:ascii="Times New Roman" w:hAnsi="Times New Roman" w:cs="Times New Roman"/>
                      <w:color w:val="000000"/>
                      <w:lang w:val="en-GB"/>
                    </w:rPr>
                  </w:rPrChange>
                </w:rPr>
                <w:fldChar w:fldCharType="end"/>
              </w:r>
              <w:r w:rsidRPr="00087DA3" w:rsidDel="00F4032F">
                <w:rPr>
                  <w:rFonts w:ascii="Times New Roman" w:hAnsi="Times New Roman" w:cs="Times New Roman"/>
                  <w:color w:val="000000"/>
                  <w:lang w:val="en-GB"/>
                </w:rPr>
                <w:delText xml:space="preserve">, the Procuring Entity shall issue the Notification of Award (NOA) to the successful Tenderer.  </w:delText>
              </w:r>
            </w:del>
          </w:p>
        </w:tc>
      </w:tr>
      <w:tr w:rsidR="00596B23" w:rsidRPr="00087DA3" w:rsidDel="00F4032F" w14:paraId="5040371C" w14:textId="3EBACB9F" w:rsidTr="00D128DE">
        <w:trPr>
          <w:del w:id="11345" w:author="MD. Mahbub Shahriar Prayas" w:date="2026-04-14T23:32:00Z"/>
        </w:trPr>
        <w:tc>
          <w:tcPr>
            <w:tcW w:w="2425" w:type="dxa"/>
            <w:vMerge/>
          </w:tcPr>
          <w:p w14:paraId="06E93372" w14:textId="3E804B97" w:rsidR="00596B23" w:rsidRPr="00087DA3" w:rsidDel="00F4032F" w:rsidRDefault="00596B23" w:rsidP="00F50537">
            <w:pPr>
              <w:rPr>
                <w:del w:id="11346" w:author="MD. Mahbub Shahriar Prayas" w:date="2026-04-14T23:32:00Z" w16du:dateUtc="2026-04-14T17:32:00Z"/>
                <w:rFonts w:ascii="Times New Roman" w:hAnsi="Times New Roman" w:cs="Times New Roman"/>
                <w:b/>
              </w:rPr>
            </w:pPr>
          </w:p>
        </w:tc>
        <w:tc>
          <w:tcPr>
            <w:tcW w:w="720" w:type="dxa"/>
          </w:tcPr>
          <w:p w14:paraId="3B6753C9" w14:textId="491B864F" w:rsidR="00596B23" w:rsidRPr="00087DA3" w:rsidDel="00F4032F" w:rsidRDefault="00596B23" w:rsidP="00F50537">
            <w:pPr>
              <w:rPr>
                <w:del w:id="11347" w:author="MD. Mahbub Shahriar Prayas" w:date="2026-04-14T23:32:00Z" w16du:dateUtc="2026-04-14T17:32:00Z"/>
                <w:rFonts w:ascii="Times New Roman" w:hAnsi="Times New Roman" w:cs="Times New Roman"/>
              </w:rPr>
            </w:pPr>
            <w:del w:id="11348" w:author="MD. Mahbub Shahriar Prayas" w:date="2026-04-14T23:32:00Z" w16du:dateUtc="2026-04-14T17:32:00Z">
              <w:r w:rsidRPr="00087DA3" w:rsidDel="00F4032F">
                <w:rPr>
                  <w:rFonts w:ascii="Times New Roman" w:hAnsi="Times New Roman" w:cs="Times New Roman"/>
                </w:rPr>
                <w:delText>59</w:delText>
              </w:r>
            </w:del>
            <w:ins w:id="11349" w:author="IdeaPad" w:date="2025-12-18T11:43:00Z">
              <w:del w:id="11350" w:author="MD. Mahbub Shahriar Prayas" w:date="2026-04-14T23:32:00Z" w16du:dateUtc="2026-04-14T17:32:00Z">
                <w:r w:rsidR="00FF0350" w:rsidRPr="00087DA3" w:rsidDel="00F4032F">
                  <w:rPr>
                    <w:rFonts w:ascii="Times New Roman" w:hAnsi="Times New Roman" w:cs="Times New Roman"/>
                  </w:rPr>
                  <w:delText>6</w:delText>
                </w:r>
              </w:del>
            </w:ins>
            <w:ins w:id="11351" w:author="IdeaPad" w:date="2025-12-21T16:15:00Z">
              <w:del w:id="11352" w:author="MD. Mahbub Shahriar Prayas" w:date="2026-04-14T23:32:00Z" w16du:dateUtc="2026-04-14T17:32:00Z">
                <w:r w:rsidR="0033377C" w:rsidRPr="00087DA3" w:rsidDel="00F4032F">
                  <w:rPr>
                    <w:rFonts w:ascii="Times New Roman" w:hAnsi="Times New Roman" w:cs="Times New Roman"/>
                  </w:rPr>
                  <w:delText>4</w:delText>
                </w:r>
              </w:del>
            </w:ins>
            <w:del w:id="11353" w:author="MD. Mahbub Shahriar Prayas" w:date="2026-04-14T23:32:00Z" w16du:dateUtc="2026-04-14T17:32:00Z">
              <w:r w:rsidRPr="00087DA3" w:rsidDel="00F4032F">
                <w:rPr>
                  <w:rFonts w:ascii="Times New Roman" w:hAnsi="Times New Roman" w:cs="Times New Roman"/>
                </w:rPr>
                <w:delText>.2</w:delText>
              </w:r>
            </w:del>
          </w:p>
        </w:tc>
        <w:tc>
          <w:tcPr>
            <w:tcW w:w="6205" w:type="dxa"/>
          </w:tcPr>
          <w:p w14:paraId="060628C7" w14:textId="566A2E03" w:rsidR="00596B23" w:rsidRPr="00087DA3" w:rsidDel="00F4032F" w:rsidRDefault="00596B23" w:rsidP="0050056B">
            <w:pPr>
              <w:tabs>
                <w:tab w:val="num" w:pos="655"/>
              </w:tabs>
              <w:spacing w:before="60" w:after="120"/>
              <w:jc w:val="both"/>
              <w:rPr>
                <w:del w:id="11354" w:author="MD. Mahbub Shahriar Prayas" w:date="2026-04-14T23:32:00Z" w16du:dateUtc="2026-04-14T17:32:00Z"/>
                <w:rFonts w:ascii="Times New Roman" w:hAnsi="Times New Roman" w:cs="Times New Roman"/>
                <w:lang w:val="en-GB"/>
              </w:rPr>
            </w:pPr>
            <w:del w:id="11355" w:author="MD. Mahbub Shahriar Prayas" w:date="2026-04-14T23:32:00Z" w16du:dateUtc="2026-04-14T17:32:00Z">
              <w:r w:rsidRPr="00087DA3" w:rsidDel="00F4032F">
                <w:rPr>
                  <w:rFonts w:ascii="Times New Roman" w:hAnsi="Times New Roman" w:cs="Times New Roman"/>
                  <w:color w:val="000000"/>
                  <w:lang w:val="en-GB"/>
                </w:rPr>
                <w:delText xml:space="preserve">The </w:delText>
              </w:r>
              <w:r w:rsidRPr="00087DA3" w:rsidDel="00F4032F">
                <w:rPr>
                  <w:rFonts w:ascii="Times New Roman" w:hAnsi="Times New Roman" w:cs="Times New Roman"/>
                  <w:b/>
                  <w:bCs/>
                  <w:color w:val="000000"/>
                  <w:lang w:val="en-GB"/>
                  <w:rPrChange w:id="11356" w:author="BPDB" w:date="2026-04-23T14:47:00Z" w16du:dateUtc="2026-04-23T08:47:00Z">
                    <w:rPr>
                      <w:rFonts w:ascii="Cambria Math" w:hAnsi="Cambria Math" w:cs="Arial"/>
                      <w:color w:val="000000"/>
                      <w:lang w:val="en-GB"/>
                    </w:rPr>
                  </w:rPrChange>
                </w:rPr>
                <w:delText>NOA</w:delText>
              </w:r>
              <w:r w:rsidRPr="00087DA3" w:rsidDel="00F4032F">
                <w:rPr>
                  <w:rFonts w:ascii="Times New Roman" w:hAnsi="Times New Roman" w:cs="Times New Roman"/>
                  <w:color w:val="000000"/>
                  <w:lang w:val="en-GB"/>
                </w:rPr>
                <w:delText>, (</w:delText>
              </w:r>
              <w:r w:rsidRPr="00087DA3" w:rsidDel="00F4032F">
                <w:rPr>
                  <w:rFonts w:ascii="Times New Roman" w:hAnsi="Times New Roman" w:cs="Times New Roman"/>
                  <w:b/>
                  <w:bCs/>
                  <w:color w:val="000000"/>
                  <w:highlight w:val="yellow"/>
                  <w:lang w:val="en-GB"/>
                  <w:rPrChange w:id="11357" w:author="BPDB" w:date="2026-04-23T14:47:00Z" w16du:dateUtc="2026-04-23T08:47:00Z">
                    <w:rPr>
                      <w:rFonts w:ascii="Cambria Math" w:hAnsi="Cambria Math" w:cs="Arial"/>
                      <w:color w:val="000000"/>
                      <w:highlight w:val="yellow"/>
                      <w:lang w:val="en-GB"/>
                    </w:rPr>
                  </w:rPrChange>
                </w:rPr>
                <w:delText>Form PG3</w:delText>
              </w:r>
            </w:del>
            <w:ins w:id="11358" w:author="IdeaPad" w:date="2025-12-18T11:43:00Z">
              <w:del w:id="11359" w:author="MD. Mahbub Shahriar Prayas" w:date="2026-04-14T23:32:00Z" w16du:dateUtc="2026-04-14T17:32:00Z">
                <w:r w:rsidR="00FF0350" w:rsidRPr="00087DA3" w:rsidDel="00F4032F">
                  <w:rPr>
                    <w:rFonts w:ascii="Times New Roman" w:hAnsi="Times New Roman" w:cs="Times New Roman"/>
                    <w:b/>
                    <w:bCs/>
                    <w:color w:val="000000"/>
                    <w:highlight w:val="yellow"/>
                    <w:lang w:val="en-GB"/>
                    <w:rPrChange w:id="11360" w:author="BPDB" w:date="2026-04-23T14:47:00Z" w16du:dateUtc="2026-04-23T08:47:00Z">
                      <w:rPr>
                        <w:rFonts w:ascii="Cambria Math" w:hAnsi="Cambria Math" w:cs="Arial"/>
                        <w:color w:val="000000"/>
                        <w:highlight w:val="yellow"/>
                        <w:lang w:val="en-GB"/>
                      </w:rPr>
                    </w:rPrChange>
                  </w:rPr>
                  <w:delText>PG</w:delText>
                </w:r>
                <w:r w:rsidR="00FF0350" w:rsidRPr="00087DA3" w:rsidDel="00F4032F">
                  <w:rPr>
                    <w:rFonts w:ascii="Times New Roman" w:hAnsi="Times New Roman" w:cs="Times New Roman"/>
                    <w:b/>
                    <w:bCs/>
                    <w:color w:val="000000"/>
                    <w:highlight w:val="yellow"/>
                    <w:lang w:val="en-GB"/>
                  </w:rPr>
                  <w:delText>5A</w:delText>
                </w:r>
              </w:del>
            </w:ins>
            <w:del w:id="11361" w:author="MD. Mahbub Shahriar Prayas" w:date="2026-04-14T23:32:00Z" w16du:dateUtc="2026-04-14T17:32:00Z">
              <w:r w:rsidRPr="00087DA3" w:rsidDel="00F4032F">
                <w:rPr>
                  <w:rFonts w:ascii="Times New Roman" w:hAnsi="Times New Roman" w:cs="Times New Roman"/>
                  <w:b/>
                  <w:bCs/>
                  <w:color w:val="000000"/>
                  <w:highlight w:val="yellow"/>
                  <w:lang w:val="en-GB"/>
                  <w:rPrChange w:id="11362" w:author="BPDB" w:date="2026-04-23T14:47:00Z" w16du:dateUtc="2026-04-23T08:47:00Z">
                    <w:rPr>
                      <w:rFonts w:ascii="Cambria Math" w:hAnsi="Cambria Math" w:cs="Arial"/>
                      <w:color w:val="000000"/>
                      <w:highlight w:val="yellow"/>
                      <w:lang w:val="en-GB"/>
                    </w:rPr>
                  </w:rPrChange>
                </w:rPr>
                <w:delText>-9</w:delText>
              </w:r>
              <w:r w:rsidRPr="00087DA3" w:rsidDel="00F4032F">
                <w:rPr>
                  <w:rFonts w:ascii="Times New Roman" w:hAnsi="Times New Roman" w:cs="Times New Roman"/>
                  <w:color w:val="000000"/>
                  <w:lang w:val="en-GB"/>
                </w:rPr>
                <w:delText xml:space="preserve">) </w:delText>
              </w:r>
              <w:r w:rsidRPr="00087DA3" w:rsidDel="00F4032F">
                <w:rPr>
                  <w:rFonts w:ascii="Times New Roman" w:hAnsi="Times New Roman" w:cs="Times New Roman"/>
                  <w:lang w:val="en-GB"/>
                </w:rPr>
                <w:delText>attaching the Contract Agreement as per the sample (</w:delText>
              </w:r>
              <w:r w:rsidRPr="00087DA3" w:rsidDel="00F4032F">
                <w:rPr>
                  <w:rFonts w:ascii="Times New Roman" w:hAnsi="Times New Roman" w:cs="Times New Roman"/>
                  <w:b/>
                  <w:highlight w:val="yellow"/>
                  <w:lang w:val="en-GB"/>
                </w:rPr>
                <w:delText>Form PG3</w:delText>
              </w:r>
            </w:del>
            <w:ins w:id="11363" w:author="IdeaPad" w:date="2025-12-18T11:43:00Z">
              <w:del w:id="11364" w:author="MD. Mahbub Shahriar Prayas" w:date="2026-04-14T23:32:00Z" w16du:dateUtc="2026-04-14T17:32:00Z">
                <w:r w:rsidR="00FF0350" w:rsidRPr="00087DA3" w:rsidDel="00F4032F">
                  <w:rPr>
                    <w:rFonts w:ascii="Times New Roman" w:hAnsi="Times New Roman" w:cs="Times New Roman"/>
                    <w:b/>
                    <w:highlight w:val="yellow"/>
                    <w:lang w:val="en-GB"/>
                  </w:rPr>
                  <w:delText>PG5A</w:delText>
                </w:r>
              </w:del>
            </w:ins>
            <w:del w:id="11365" w:author="MD. Mahbub Shahriar Prayas" w:date="2026-04-14T23:32:00Z" w16du:dateUtc="2026-04-14T17:32:00Z">
              <w:r w:rsidRPr="00087DA3" w:rsidDel="00F4032F">
                <w:rPr>
                  <w:rFonts w:ascii="Times New Roman" w:hAnsi="Times New Roman" w:cs="Times New Roman"/>
                  <w:b/>
                  <w:highlight w:val="yellow"/>
                  <w:lang w:val="en-GB"/>
                </w:rPr>
                <w:delText>-10</w:delText>
              </w:r>
              <w:r w:rsidRPr="00087DA3" w:rsidDel="00F4032F">
                <w:rPr>
                  <w:rFonts w:ascii="Times New Roman" w:hAnsi="Times New Roman" w:cs="Times New Roman"/>
                  <w:lang w:val="en-GB"/>
                </w:rPr>
                <w:delText>) to be signed, shall state:</w:delText>
              </w:r>
            </w:del>
          </w:p>
          <w:p w14:paraId="35571D34" w14:textId="77EED2A3" w:rsidR="00596B23" w:rsidRPr="00087DA3" w:rsidDel="00F4032F" w:rsidRDefault="00596B23" w:rsidP="00130627">
            <w:pPr>
              <w:pStyle w:val="ListParagraph"/>
              <w:numPr>
                <w:ilvl w:val="1"/>
                <w:numId w:val="26"/>
              </w:numPr>
              <w:spacing w:before="60" w:after="120"/>
              <w:jc w:val="both"/>
              <w:rPr>
                <w:del w:id="11366" w:author="MD. Mahbub Shahriar Prayas" w:date="2026-04-14T23:32:00Z" w16du:dateUtc="2026-04-14T17:32:00Z"/>
                <w:rFonts w:ascii="Times New Roman" w:hAnsi="Times New Roman" w:cs="Times New Roman"/>
                <w:color w:val="000000"/>
                <w:lang w:val="en-GB"/>
              </w:rPr>
            </w:pPr>
            <w:del w:id="11367" w:author="MD. Mahbub Shahriar Prayas" w:date="2026-04-14T23:32:00Z" w16du:dateUtc="2026-04-14T17:32:00Z">
              <w:r w:rsidRPr="00087DA3" w:rsidDel="00F4032F">
                <w:rPr>
                  <w:rFonts w:ascii="Times New Roman" w:hAnsi="Times New Roman" w:cs="Times New Roman"/>
                  <w:color w:val="000000"/>
                  <w:lang w:val="en-GB"/>
                </w:rPr>
                <w:delText xml:space="preserve">the acceptance of the Tender by the Procuring Entity; </w:delText>
              </w:r>
            </w:del>
          </w:p>
          <w:p w14:paraId="6A083598" w14:textId="2FF1AFB9" w:rsidR="00596B23" w:rsidRPr="00087DA3" w:rsidDel="00F4032F" w:rsidRDefault="00596B23" w:rsidP="00130627">
            <w:pPr>
              <w:pStyle w:val="ListParagraph"/>
              <w:numPr>
                <w:ilvl w:val="1"/>
                <w:numId w:val="26"/>
              </w:numPr>
              <w:spacing w:before="60" w:after="120"/>
              <w:jc w:val="both"/>
              <w:rPr>
                <w:del w:id="11368" w:author="MD. Mahbub Shahriar Prayas" w:date="2026-04-14T23:32:00Z" w16du:dateUtc="2026-04-14T17:32:00Z"/>
                <w:rFonts w:ascii="Times New Roman" w:hAnsi="Times New Roman" w:cs="Times New Roman"/>
                <w:color w:val="000000"/>
                <w:lang w:val="en-GB"/>
              </w:rPr>
            </w:pPr>
            <w:del w:id="11369" w:author="MD. Mahbub Shahriar Prayas" w:date="2026-04-14T23:32:00Z" w16du:dateUtc="2026-04-14T17:32:00Z">
              <w:r w:rsidRPr="00087DA3" w:rsidDel="00F4032F">
                <w:rPr>
                  <w:rFonts w:ascii="Times New Roman" w:hAnsi="Times New Roman" w:cs="Times New Roman"/>
                  <w:color w:val="000000"/>
                  <w:lang w:val="en-GB"/>
                </w:rPr>
                <w:delText xml:space="preserve">the price at which the contract is awarded;  </w:delText>
              </w:r>
            </w:del>
          </w:p>
          <w:p w14:paraId="57FD0306" w14:textId="237681D1" w:rsidR="00596B23" w:rsidRPr="00087DA3" w:rsidDel="00F4032F" w:rsidRDefault="00596B23" w:rsidP="00130627">
            <w:pPr>
              <w:pStyle w:val="ListParagraph"/>
              <w:numPr>
                <w:ilvl w:val="1"/>
                <w:numId w:val="26"/>
              </w:numPr>
              <w:spacing w:before="60" w:after="120"/>
              <w:jc w:val="both"/>
              <w:rPr>
                <w:del w:id="11370" w:author="MD. Mahbub Shahriar Prayas" w:date="2026-04-14T23:32:00Z" w16du:dateUtc="2026-04-14T17:32:00Z"/>
                <w:rFonts w:ascii="Times New Roman" w:hAnsi="Times New Roman" w:cs="Times New Roman"/>
                <w:color w:val="000000"/>
                <w:lang w:val="en-GB"/>
              </w:rPr>
            </w:pPr>
            <w:del w:id="11371" w:author="MD. Mahbub Shahriar Prayas" w:date="2026-04-14T23:32:00Z" w16du:dateUtc="2026-04-14T17:32:00Z">
              <w:r w:rsidRPr="00087DA3" w:rsidDel="00F4032F">
                <w:rPr>
                  <w:rFonts w:ascii="Times New Roman" w:hAnsi="Times New Roman" w:cs="Times New Roman"/>
                  <w:color w:val="000000"/>
                  <w:lang w:val="en-GB"/>
                </w:rPr>
                <w:delText xml:space="preserve">the amount of the Performance Security and its format; </w:delText>
              </w:r>
            </w:del>
          </w:p>
          <w:p w14:paraId="2069F238" w14:textId="1A0319DB" w:rsidR="00596B23" w:rsidRPr="00087DA3" w:rsidDel="00F4032F" w:rsidRDefault="00596B23" w:rsidP="00130627">
            <w:pPr>
              <w:pStyle w:val="ListParagraph"/>
              <w:numPr>
                <w:ilvl w:val="1"/>
                <w:numId w:val="26"/>
              </w:numPr>
              <w:spacing w:before="60" w:after="120"/>
              <w:jc w:val="both"/>
              <w:rPr>
                <w:del w:id="11372" w:author="MD. Mahbub Shahriar Prayas" w:date="2026-04-14T23:32:00Z" w16du:dateUtc="2026-04-14T17:32:00Z"/>
                <w:rFonts w:ascii="Times New Roman" w:hAnsi="Times New Roman" w:cs="Times New Roman"/>
                <w:color w:val="000000"/>
                <w:lang w:val="en-GB"/>
              </w:rPr>
            </w:pPr>
            <w:del w:id="11373" w:author="MD. Mahbub Shahriar Prayas" w:date="2026-04-14T23:32:00Z" w16du:dateUtc="2026-04-14T17:32:00Z">
              <w:r w:rsidRPr="00087DA3" w:rsidDel="00F4032F">
                <w:rPr>
                  <w:rFonts w:ascii="Times New Roman" w:hAnsi="Times New Roman" w:cs="Times New Roman"/>
                  <w:color w:val="000000"/>
                  <w:lang w:val="en-GB"/>
                </w:rPr>
                <w:delText xml:space="preserve">the date and time within which the Performance Security shall be furnished; and </w:delText>
              </w:r>
            </w:del>
          </w:p>
          <w:p w14:paraId="1B7E1D8C" w14:textId="1B69A3BA" w:rsidR="00596B23" w:rsidRPr="00087DA3" w:rsidDel="00F4032F" w:rsidRDefault="00596B23" w:rsidP="00130627">
            <w:pPr>
              <w:pStyle w:val="ListParagraph"/>
              <w:numPr>
                <w:ilvl w:val="1"/>
                <w:numId w:val="26"/>
              </w:numPr>
              <w:spacing w:before="60" w:after="120"/>
              <w:jc w:val="both"/>
              <w:rPr>
                <w:del w:id="11374" w:author="MD. Mahbub Shahriar Prayas" w:date="2026-04-14T23:32:00Z" w16du:dateUtc="2026-04-14T17:32:00Z"/>
                <w:rFonts w:ascii="Times New Roman" w:hAnsi="Times New Roman" w:cs="Times New Roman"/>
                <w:color w:val="000000"/>
                <w:lang w:val="en-GB"/>
              </w:rPr>
            </w:pPr>
            <w:del w:id="11375" w:author="MD. Mahbub Shahriar Prayas" w:date="2026-04-14T23:32:00Z" w16du:dateUtc="2026-04-14T17:32:00Z">
              <w:r w:rsidRPr="00087DA3" w:rsidDel="00F4032F">
                <w:rPr>
                  <w:rFonts w:ascii="Times New Roman" w:hAnsi="Times New Roman" w:cs="Times New Roman"/>
                  <w:color w:val="000000"/>
                  <w:lang w:val="en-GB"/>
                </w:rPr>
                <w:delText>the date and time within which the Contract shall be signed.</w:delText>
              </w:r>
            </w:del>
          </w:p>
        </w:tc>
      </w:tr>
      <w:tr w:rsidR="00596B23" w:rsidRPr="00087DA3" w:rsidDel="00F4032F" w14:paraId="0CE28FE1" w14:textId="50EDEFF1" w:rsidTr="00D128DE">
        <w:trPr>
          <w:del w:id="11376" w:author="MD. Mahbub Shahriar Prayas" w:date="2026-04-14T23:32:00Z"/>
        </w:trPr>
        <w:tc>
          <w:tcPr>
            <w:tcW w:w="2425" w:type="dxa"/>
            <w:vMerge/>
          </w:tcPr>
          <w:p w14:paraId="4A8F104D" w14:textId="1F225D51" w:rsidR="00596B23" w:rsidRPr="00087DA3" w:rsidDel="00F4032F" w:rsidRDefault="00596B23" w:rsidP="00F50537">
            <w:pPr>
              <w:rPr>
                <w:del w:id="11377" w:author="MD. Mahbub Shahriar Prayas" w:date="2026-04-14T23:32:00Z" w16du:dateUtc="2026-04-14T17:32:00Z"/>
                <w:rFonts w:ascii="Times New Roman" w:hAnsi="Times New Roman" w:cs="Times New Roman"/>
                <w:b/>
              </w:rPr>
            </w:pPr>
          </w:p>
        </w:tc>
        <w:tc>
          <w:tcPr>
            <w:tcW w:w="720" w:type="dxa"/>
          </w:tcPr>
          <w:p w14:paraId="6D713FB9" w14:textId="312A46BD" w:rsidR="00596B23" w:rsidRPr="00087DA3" w:rsidDel="00F4032F" w:rsidRDefault="00FF0350" w:rsidP="00F50537">
            <w:pPr>
              <w:rPr>
                <w:del w:id="11378" w:author="MD. Mahbub Shahriar Prayas" w:date="2026-04-14T23:32:00Z" w16du:dateUtc="2026-04-14T17:32:00Z"/>
                <w:rFonts w:ascii="Times New Roman" w:hAnsi="Times New Roman" w:cs="Times New Roman"/>
              </w:rPr>
            </w:pPr>
            <w:ins w:id="11379" w:author="IdeaPad" w:date="2025-12-18T11:43:00Z">
              <w:del w:id="11380" w:author="MD. Mahbub Shahriar Prayas" w:date="2026-04-14T23:32:00Z" w16du:dateUtc="2026-04-14T17:32:00Z">
                <w:r w:rsidRPr="00087DA3" w:rsidDel="00F4032F">
                  <w:rPr>
                    <w:rFonts w:ascii="Times New Roman" w:hAnsi="Times New Roman" w:cs="Times New Roman"/>
                  </w:rPr>
                  <w:delText>6</w:delText>
                </w:r>
              </w:del>
            </w:ins>
            <w:ins w:id="11381" w:author="IdeaPad" w:date="2025-12-21T16:15:00Z">
              <w:del w:id="11382" w:author="MD. Mahbub Shahriar Prayas" w:date="2026-04-14T23:32:00Z" w16du:dateUtc="2026-04-14T17:32:00Z">
                <w:r w:rsidR="0033377C" w:rsidRPr="00087DA3" w:rsidDel="00F4032F">
                  <w:rPr>
                    <w:rFonts w:ascii="Times New Roman" w:hAnsi="Times New Roman" w:cs="Times New Roman"/>
                  </w:rPr>
                  <w:delText>4</w:delText>
                </w:r>
              </w:del>
            </w:ins>
            <w:del w:id="11383" w:author="MD. Mahbub Shahriar Prayas" w:date="2026-04-14T23:32:00Z" w16du:dateUtc="2026-04-14T17:32:00Z">
              <w:r w:rsidR="00596B23" w:rsidRPr="00087DA3" w:rsidDel="00F4032F">
                <w:rPr>
                  <w:rFonts w:ascii="Times New Roman" w:hAnsi="Times New Roman" w:cs="Times New Roman"/>
                </w:rPr>
                <w:delText>59.3</w:delText>
              </w:r>
            </w:del>
          </w:p>
        </w:tc>
        <w:tc>
          <w:tcPr>
            <w:tcW w:w="6205" w:type="dxa"/>
          </w:tcPr>
          <w:p w14:paraId="2CA68FAC" w14:textId="08B989F3" w:rsidR="00596B23" w:rsidRPr="00087DA3" w:rsidDel="00F4032F" w:rsidRDefault="00596B23" w:rsidP="0050056B">
            <w:pPr>
              <w:tabs>
                <w:tab w:val="num" w:pos="655"/>
              </w:tabs>
              <w:spacing w:before="60" w:after="120"/>
              <w:jc w:val="both"/>
              <w:rPr>
                <w:del w:id="11384" w:author="MD. Mahbub Shahriar Prayas" w:date="2026-04-14T23:32:00Z" w16du:dateUtc="2026-04-14T17:32:00Z"/>
                <w:rFonts w:ascii="Times New Roman" w:hAnsi="Times New Roman" w:cs="Times New Roman"/>
                <w:color w:val="000000"/>
                <w:lang w:val="en-GB"/>
              </w:rPr>
            </w:pPr>
            <w:del w:id="11385" w:author="MD. Mahbub Shahriar Prayas" w:date="2026-04-14T23:32:00Z" w16du:dateUtc="2026-04-14T17:32:00Z">
              <w:r w:rsidRPr="00087DA3" w:rsidDel="00F4032F">
                <w:rPr>
                  <w:rFonts w:ascii="Times New Roman" w:hAnsi="Times New Roman" w:cs="Times New Roman"/>
                  <w:bCs/>
                </w:rPr>
                <w:delText>In the event, the Tenders</w:delText>
              </w:r>
              <w:r w:rsidRPr="00087DA3" w:rsidDel="00F4032F">
                <w:rPr>
                  <w:rFonts w:ascii="Times New Roman" w:hAnsi="Times New Roman" w:cs="Times New Roman"/>
                  <w:b/>
                </w:rPr>
                <w:delText xml:space="preserve"> </w:delText>
              </w:r>
              <w:r w:rsidRPr="00087DA3" w:rsidDel="00F4032F">
                <w:rPr>
                  <w:rFonts w:ascii="Times New Roman" w:hAnsi="Times New Roman" w:cs="Times New Roman"/>
                </w:rPr>
                <w:delText>were invited for one (1) or more items on an “item-by-item” basis, contract(s) will comprise the corresponding item(s) awarded to the successful Tenderer(s) and, Contract(s) will be signed per each of the successful Tenderer(s) covering the corresponding item(s).</w:delText>
              </w:r>
            </w:del>
          </w:p>
        </w:tc>
      </w:tr>
      <w:tr w:rsidR="00596B23" w:rsidRPr="00087DA3" w:rsidDel="00F4032F" w14:paraId="798E47A2" w14:textId="5A93705D" w:rsidTr="00D128DE">
        <w:trPr>
          <w:del w:id="11386" w:author="MD. Mahbub Shahriar Prayas" w:date="2026-04-14T23:32:00Z"/>
        </w:trPr>
        <w:tc>
          <w:tcPr>
            <w:tcW w:w="2425" w:type="dxa"/>
            <w:vMerge/>
          </w:tcPr>
          <w:p w14:paraId="6AB66EC5" w14:textId="531AC106" w:rsidR="00596B23" w:rsidRPr="00087DA3" w:rsidDel="00F4032F" w:rsidRDefault="00596B23" w:rsidP="00F50537">
            <w:pPr>
              <w:rPr>
                <w:del w:id="11387" w:author="MD. Mahbub Shahriar Prayas" w:date="2026-04-14T23:32:00Z" w16du:dateUtc="2026-04-14T17:32:00Z"/>
                <w:rFonts w:ascii="Times New Roman" w:hAnsi="Times New Roman" w:cs="Times New Roman"/>
                <w:b/>
              </w:rPr>
            </w:pPr>
          </w:p>
        </w:tc>
        <w:tc>
          <w:tcPr>
            <w:tcW w:w="720" w:type="dxa"/>
          </w:tcPr>
          <w:p w14:paraId="73C47912" w14:textId="13D6F827" w:rsidR="00596B23" w:rsidRPr="00087DA3" w:rsidDel="00F4032F" w:rsidRDefault="00FF0350" w:rsidP="00F50537">
            <w:pPr>
              <w:rPr>
                <w:del w:id="11388" w:author="MD. Mahbub Shahriar Prayas" w:date="2026-04-14T23:32:00Z" w16du:dateUtc="2026-04-14T17:32:00Z"/>
                <w:rFonts w:ascii="Times New Roman" w:hAnsi="Times New Roman" w:cs="Times New Roman"/>
              </w:rPr>
            </w:pPr>
            <w:ins w:id="11389" w:author="IdeaPad" w:date="2025-12-18T11:43:00Z">
              <w:del w:id="11390" w:author="MD. Mahbub Shahriar Prayas" w:date="2026-04-14T23:32:00Z" w16du:dateUtc="2026-04-14T17:32:00Z">
                <w:r w:rsidRPr="00087DA3" w:rsidDel="00F4032F">
                  <w:rPr>
                    <w:rFonts w:ascii="Times New Roman" w:hAnsi="Times New Roman" w:cs="Times New Roman"/>
                  </w:rPr>
                  <w:delText>6</w:delText>
                </w:r>
              </w:del>
            </w:ins>
            <w:ins w:id="11391" w:author="IdeaPad" w:date="2025-12-21T16:15:00Z">
              <w:del w:id="11392" w:author="MD. Mahbub Shahriar Prayas" w:date="2026-04-14T23:32:00Z" w16du:dateUtc="2026-04-14T17:32:00Z">
                <w:r w:rsidR="0033377C" w:rsidRPr="00087DA3" w:rsidDel="00F4032F">
                  <w:rPr>
                    <w:rFonts w:ascii="Times New Roman" w:hAnsi="Times New Roman" w:cs="Times New Roman"/>
                  </w:rPr>
                  <w:delText>4</w:delText>
                </w:r>
              </w:del>
            </w:ins>
            <w:del w:id="11393" w:author="MD. Mahbub Shahriar Prayas" w:date="2026-04-14T23:32:00Z" w16du:dateUtc="2026-04-14T17:32:00Z">
              <w:r w:rsidR="00596B23" w:rsidRPr="00087DA3" w:rsidDel="00F4032F">
                <w:rPr>
                  <w:rFonts w:ascii="Times New Roman" w:hAnsi="Times New Roman" w:cs="Times New Roman"/>
                </w:rPr>
                <w:delText>59.4</w:delText>
              </w:r>
            </w:del>
          </w:p>
        </w:tc>
        <w:tc>
          <w:tcPr>
            <w:tcW w:w="6205" w:type="dxa"/>
          </w:tcPr>
          <w:p w14:paraId="53658AE5" w14:textId="5F1F9B3E" w:rsidR="00596B23" w:rsidRPr="00087DA3" w:rsidDel="00F4032F" w:rsidRDefault="00596B23" w:rsidP="0050056B">
            <w:pPr>
              <w:tabs>
                <w:tab w:val="num" w:pos="655"/>
              </w:tabs>
              <w:spacing w:before="60" w:after="120"/>
              <w:jc w:val="both"/>
              <w:rPr>
                <w:del w:id="11394" w:author="MD. Mahbub Shahriar Prayas" w:date="2026-04-14T23:32:00Z" w16du:dateUtc="2026-04-14T17:32:00Z"/>
                <w:rFonts w:ascii="Times New Roman" w:hAnsi="Times New Roman" w:cs="Times New Roman"/>
                <w:color w:val="000000"/>
                <w:lang w:val="en-GB"/>
              </w:rPr>
            </w:pPr>
            <w:del w:id="11395" w:author="MD. Mahbub Shahriar Prayas" w:date="2026-04-14T23:32:00Z" w16du:dateUtc="2026-04-14T17:32:00Z">
              <w:r w:rsidRPr="00087DA3" w:rsidDel="00F4032F">
                <w:rPr>
                  <w:rFonts w:ascii="Times New Roman" w:hAnsi="Times New Roman" w:cs="Times New Roman"/>
                  <w:bCs/>
                </w:rPr>
                <w:delText>In the event, the Tenders were invited for a single lot ,</w:delText>
              </w:r>
            </w:del>
            <w:ins w:id="11396" w:author="IdeaPad" w:date="2025-12-18T11:47:00Z">
              <w:del w:id="11397" w:author="MD. Mahbub Shahriar Prayas" w:date="2026-04-14T23:32:00Z" w16du:dateUtc="2026-04-14T17:32:00Z">
                <w:r w:rsidR="003E4EA2" w:rsidRPr="00087DA3" w:rsidDel="00F4032F">
                  <w:rPr>
                    <w:rFonts w:ascii="Times New Roman" w:hAnsi="Times New Roman" w:cs="Times New Roman"/>
                    <w:bCs/>
                  </w:rPr>
                  <w:delText>lot,</w:delText>
                </w:r>
              </w:del>
            </w:ins>
            <w:del w:id="11398" w:author="MD. Mahbub Shahriar Prayas" w:date="2026-04-14T23:32:00Z" w16du:dateUtc="2026-04-14T17:32:00Z">
              <w:r w:rsidRPr="00087DA3" w:rsidDel="00F4032F">
                <w:rPr>
                  <w:rFonts w:ascii="Times New Roman" w:hAnsi="Times New Roman" w:cs="Times New Roman"/>
                  <w:bCs/>
                </w:rPr>
                <w:delText xml:space="preserve"> contract will comprise the corresponding items in the lot awarded to the successful Tenderer and, Contract will be signed with the successful Tenderer of the lot, covering the item(s).  </w:delText>
              </w:r>
            </w:del>
          </w:p>
        </w:tc>
      </w:tr>
      <w:tr w:rsidR="00596B23" w:rsidRPr="00087DA3" w:rsidDel="00F4032F" w14:paraId="02CFAB99" w14:textId="0A03EE13" w:rsidTr="00D128DE">
        <w:trPr>
          <w:del w:id="11399" w:author="MD. Mahbub Shahriar Prayas" w:date="2026-04-14T23:32:00Z"/>
        </w:trPr>
        <w:tc>
          <w:tcPr>
            <w:tcW w:w="2425" w:type="dxa"/>
            <w:vMerge/>
          </w:tcPr>
          <w:p w14:paraId="625F06E3" w14:textId="654A8DA1" w:rsidR="00596B23" w:rsidRPr="00087DA3" w:rsidDel="00F4032F" w:rsidRDefault="00596B23" w:rsidP="00F50537">
            <w:pPr>
              <w:rPr>
                <w:del w:id="11400" w:author="MD. Mahbub Shahriar Prayas" w:date="2026-04-14T23:32:00Z" w16du:dateUtc="2026-04-14T17:32:00Z"/>
                <w:rFonts w:ascii="Times New Roman" w:hAnsi="Times New Roman" w:cs="Times New Roman"/>
                <w:b/>
              </w:rPr>
            </w:pPr>
          </w:p>
        </w:tc>
        <w:tc>
          <w:tcPr>
            <w:tcW w:w="720" w:type="dxa"/>
          </w:tcPr>
          <w:p w14:paraId="7298282D" w14:textId="2207D627" w:rsidR="00596B23" w:rsidRPr="00087DA3" w:rsidDel="00F4032F" w:rsidRDefault="00FF0350" w:rsidP="00F50537">
            <w:pPr>
              <w:rPr>
                <w:del w:id="11401" w:author="MD. Mahbub Shahriar Prayas" w:date="2026-04-14T23:32:00Z" w16du:dateUtc="2026-04-14T17:32:00Z"/>
                <w:rFonts w:ascii="Times New Roman" w:hAnsi="Times New Roman" w:cs="Times New Roman"/>
              </w:rPr>
            </w:pPr>
            <w:ins w:id="11402" w:author="IdeaPad" w:date="2025-12-18T11:43:00Z">
              <w:del w:id="11403" w:author="MD. Mahbub Shahriar Prayas" w:date="2026-04-14T23:32:00Z" w16du:dateUtc="2026-04-14T17:32:00Z">
                <w:r w:rsidRPr="00087DA3" w:rsidDel="00F4032F">
                  <w:rPr>
                    <w:rFonts w:ascii="Times New Roman" w:hAnsi="Times New Roman" w:cs="Times New Roman"/>
                  </w:rPr>
                  <w:delText>6</w:delText>
                </w:r>
              </w:del>
            </w:ins>
            <w:ins w:id="11404" w:author="IdeaPad" w:date="2025-12-21T16:15:00Z">
              <w:del w:id="11405" w:author="MD. Mahbub Shahriar Prayas" w:date="2026-04-14T23:32:00Z" w16du:dateUtc="2026-04-14T17:32:00Z">
                <w:r w:rsidR="0033377C" w:rsidRPr="00087DA3" w:rsidDel="00F4032F">
                  <w:rPr>
                    <w:rFonts w:ascii="Times New Roman" w:hAnsi="Times New Roman" w:cs="Times New Roman"/>
                  </w:rPr>
                  <w:delText>4</w:delText>
                </w:r>
              </w:del>
            </w:ins>
            <w:del w:id="11406" w:author="MD. Mahbub Shahriar Prayas" w:date="2026-04-14T23:32:00Z" w16du:dateUtc="2026-04-14T17:32:00Z">
              <w:r w:rsidR="00596B23" w:rsidRPr="00087DA3" w:rsidDel="00F4032F">
                <w:rPr>
                  <w:rFonts w:ascii="Times New Roman" w:hAnsi="Times New Roman" w:cs="Times New Roman"/>
                </w:rPr>
                <w:delText>59.5</w:delText>
              </w:r>
            </w:del>
          </w:p>
        </w:tc>
        <w:tc>
          <w:tcPr>
            <w:tcW w:w="6205" w:type="dxa"/>
          </w:tcPr>
          <w:p w14:paraId="524A2DE6" w14:textId="5DEDE1FF" w:rsidR="00596B23" w:rsidRPr="00087DA3" w:rsidDel="00F4032F" w:rsidRDefault="00596B23" w:rsidP="0050056B">
            <w:pPr>
              <w:tabs>
                <w:tab w:val="num" w:pos="655"/>
              </w:tabs>
              <w:spacing w:before="60" w:after="120"/>
              <w:jc w:val="both"/>
              <w:rPr>
                <w:del w:id="11407" w:author="MD. Mahbub Shahriar Prayas" w:date="2026-04-14T23:32:00Z" w16du:dateUtc="2026-04-14T17:32:00Z"/>
                <w:rFonts w:ascii="Times New Roman" w:hAnsi="Times New Roman" w:cs="Times New Roman"/>
                <w:color w:val="000000"/>
                <w:lang w:val="en-GB"/>
              </w:rPr>
            </w:pPr>
            <w:del w:id="11408" w:author="MD. Mahbub Shahriar Prayas" w:date="2026-04-14T23:32:00Z" w16du:dateUtc="2026-04-14T17:32:00Z">
              <w:r w:rsidRPr="00087DA3" w:rsidDel="00F4032F">
                <w:rPr>
                  <w:rFonts w:ascii="Times New Roman" w:hAnsi="Times New Roman" w:cs="Times New Roman"/>
                  <w:bCs/>
                </w:rPr>
                <w:delText xml:space="preserve">In the event, the Tenders were invited for a number of lots on a “lot-by-lot” basis, contracts will comprise the corresponding items in a lot awarded to the successful Tenderer(s) and, Contract(s) will be signed per each of the successful Tenderer(s) per lot, covering the corresponding item(s).  </w:delText>
              </w:r>
            </w:del>
          </w:p>
        </w:tc>
      </w:tr>
      <w:tr w:rsidR="00405486" w:rsidRPr="00087DA3" w:rsidDel="00F4032F" w14:paraId="5E0CFC5B" w14:textId="0632E529" w:rsidTr="00D128DE">
        <w:trPr>
          <w:del w:id="11409" w:author="MD. Mahbub Shahriar Prayas" w:date="2026-04-14T23:32:00Z"/>
        </w:trPr>
        <w:tc>
          <w:tcPr>
            <w:tcW w:w="2425" w:type="dxa"/>
          </w:tcPr>
          <w:p w14:paraId="73F6B44B" w14:textId="16767741" w:rsidR="00405486" w:rsidRPr="00087DA3" w:rsidDel="00F4032F" w:rsidRDefault="00130627" w:rsidP="00A202AB">
            <w:pPr>
              <w:pStyle w:val="Heading3"/>
              <w:rPr>
                <w:del w:id="11410" w:author="MD. Mahbub Shahriar Prayas" w:date="2026-04-14T23:32:00Z" w16du:dateUtc="2026-04-14T17:32:00Z"/>
                <w:rFonts w:ascii="Times New Roman" w:hAnsi="Times New Roman" w:cs="Times New Roman"/>
                <w:b/>
              </w:rPr>
            </w:pPr>
            <w:bookmarkStart w:id="11411" w:name="_Toc220844757"/>
            <w:del w:id="11412" w:author="MD. Mahbub Shahriar Prayas" w:date="2026-04-14T23:32:00Z" w16du:dateUtc="2026-04-14T17:32:00Z">
              <w:r w:rsidRPr="00087DA3" w:rsidDel="00F4032F">
                <w:rPr>
                  <w:rFonts w:ascii="Times New Roman" w:hAnsi="Times New Roman" w:cs="Times New Roman"/>
                  <w:b/>
                </w:rPr>
                <w:delText>6</w:delText>
              </w:r>
            </w:del>
            <w:ins w:id="11413" w:author="IdeaPad" w:date="2025-12-21T16:15:00Z">
              <w:del w:id="11414" w:author="MD. Mahbub Shahriar Prayas" w:date="2026-04-14T23:32:00Z" w16du:dateUtc="2026-04-14T17:32:00Z">
                <w:r w:rsidR="0033377C" w:rsidRPr="00087DA3" w:rsidDel="00F4032F">
                  <w:rPr>
                    <w:rFonts w:ascii="Times New Roman" w:hAnsi="Times New Roman" w:cs="Times New Roman"/>
                    <w:b/>
                  </w:rPr>
                  <w:delText>5</w:delText>
                </w:r>
              </w:del>
            </w:ins>
            <w:del w:id="11415" w:author="MD. Mahbub Shahriar Prayas" w:date="2026-04-14T23:32:00Z" w16du:dateUtc="2026-04-14T17:32:00Z">
              <w:r w:rsidR="00BA3820" w:rsidRPr="00087DA3" w:rsidDel="00F4032F">
                <w:rPr>
                  <w:rFonts w:ascii="Times New Roman" w:hAnsi="Times New Roman" w:cs="Times New Roman"/>
                  <w:b/>
                </w:rPr>
                <w:delText>0</w:delText>
              </w:r>
              <w:r w:rsidRPr="00087DA3" w:rsidDel="00F4032F">
                <w:rPr>
                  <w:rFonts w:ascii="Times New Roman" w:hAnsi="Times New Roman" w:cs="Times New Roman"/>
                  <w:b/>
                </w:rPr>
                <w:delText>. Reporting on Contract Awarding</w:delText>
              </w:r>
              <w:bookmarkEnd w:id="11411"/>
            </w:del>
          </w:p>
        </w:tc>
        <w:tc>
          <w:tcPr>
            <w:tcW w:w="720" w:type="dxa"/>
          </w:tcPr>
          <w:p w14:paraId="5A6F856D" w14:textId="6D8E7510" w:rsidR="00405486" w:rsidRPr="00087DA3" w:rsidDel="00F4032F" w:rsidRDefault="00405486" w:rsidP="00F50537">
            <w:pPr>
              <w:rPr>
                <w:del w:id="11416" w:author="MD. Mahbub Shahriar Prayas" w:date="2026-04-14T23:32:00Z" w16du:dateUtc="2026-04-14T17:32:00Z"/>
                <w:rFonts w:ascii="Times New Roman" w:hAnsi="Times New Roman" w:cs="Times New Roman"/>
              </w:rPr>
            </w:pPr>
            <w:del w:id="11417" w:author="MD. Mahbub Shahriar Prayas" w:date="2026-04-14T23:32:00Z" w16du:dateUtc="2026-04-14T17:32:00Z">
              <w:r w:rsidRPr="00087DA3" w:rsidDel="00F4032F">
                <w:rPr>
                  <w:rFonts w:ascii="Times New Roman" w:hAnsi="Times New Roman" w:cs="Times New Roman"/>
                </w:rPr>
                <w:delText>6</w:delText>
              </w:r>
            </w:del>
            <w:ins w:id="11418" w:author="IdeaPad" w:date="2025-12-21T16:15:00Z">
              <w:del w:id="11419" w:author="MD. Mahbub Shahriar Prayas" w:date="2026-04-14T23:32:00Z" w16du:dateUtc="2026-04-14T17:32:00Z">
                <w:r w:rsidR="0033377C" w:rsidRPr="00087DA3" w:rsidDel="00F4032F">
                  <w:rPr>
                    <w:rFonts w:ascii="Times New Roman" w:hAnsi="Times New Roman" w:cs="Times New Roman"/>
                  </w:rPr>
                  <w:delText>5</w:delText>
                </w:r>
              </w:del>
            </w:ins>
            <w:del w:id="11420" w:author="MD. Mahbub Shahriar Prayas" w:date="2026-04-14T23:32:00Z" w16du:dateUtc="2026-04-14T17:32:00Z">
              <w:r w:rsidR="00BA3820" w:rsidRPr="00087DA3" w:rsidDel="00F4032F">
                <w:rPr>
                  <w:rFonts w:ascii="Times New Roman" w:hAnsi="Times New Roman" w:cs="Times New Roman"/>
                </w:rPr>
                <w:delText>0</w:delText>
              </w:r>
              <w:r w:rsidR="00130627" w:rsidRPr="00087DA3" w:rsidDel="00F4032F">
                <w:rPr>
                  <w:rFonts w:ascii="Times New Roman" w:hAnsi="Times New Roman" w:cs="Times New Roman"/>
                </w:rPr>
                <w:delText>.1</w:delText>
              </w:r>
            </w:del>
          </w:p>
        </w:tc>
        <w:tc>
          <w:tcPr>
            <w:tcW w:w="6205" w:type="dxa"/>
          </w:tcPr>
          <w:p w14:paraId="035E91D3" w14:textId="300D383A" w:rsidR="00405486" w:rsidRPr="00087DA3" w:rsidDel="00F4032F" w:rsidRDefault="00130627" w:rsidP="00F50537">
            <w:pPr>
              <w:pStyle w:val="Sub-ClauseText"/>
              <w:keepLines/>
              <w:spacing w:before="80" w:after="40"/>
              <w:rPr>
                <w:del w:id="11421" w:author="MD. Mahbub Shahriar Prayas" w:date="2026-04-14T23:32:00Z" w16du:dateUtc="2026-04-14T17:32:00Z"/>
                <w:color w:val="000000"/>
                <w:sz w:val="22"/>
                <w:szCs w:val="22"/>
                <w:lang w:val="en-GB"/>
              </w:rPr>
            </w:pPr>
            <w:del w:id="11422" w:author="MD. Mahbub Shahriar Prayas" w:date="2026-04-14T23:32:00Z" w16du:dateUtc="2026-04-14T17:32:00Z">
              <w:r w:rsidRPr="00087DA3" w:rsidDel="00F4032F">
                <w:rPr>
                  <w:color w:val="000000"/>
                  <w:lang w:val="en-GB"/>
                </w:rPr>
                <w:delText>Immediately, but no later than 24 hours, after issuing the Notification of Award</w:delText>
              </w:r>
              <w:r w:rsidRPr="00087DA3" w:rsidDel="00F4032F">
                <w:delText xml:space="preserve">, the Procuring Entity shall, for the information of other tenderers and procurement-related stakeholders, publish the contract award details </w:delText>
              </w:r>
              <w:r w:rsidRPr="00087DA3" w:rsidDel="00F4032F">
                <w:rPr>
                  <w:b/>
                  <w:highlight w:val="yellow"/>
                  <w:lang w:val="en-GB"/>
                </w:rPr>
                <w:delText>Form</w:delText>
              </w:r>
              <w:r w:rsidR="00E818C5" w:rsidRPr="00087DA3" w:rsidDel="00F4032F">
                <w:rPr>
                  <w:b/>
                  <w:highlight w:val="yellow"/>
                  <w:lang w:val="en-GB"/>
                </w:rPr>
                <w:delText>at</w:delText>
              </w:r>
              <w:r w:rsidRPr="00087DA3" w:rsidDel="00F4032F">
                <w:rPr>
                  <w:b/>
                  <w:highlight w:val="yellow"/>
                  <w:lang w:val="en-GB"/>
                </w:rPr>
                <w:delText xml:space="preserve"> P</w:delText>
              </w:r>
              <w:r w:rsidR="00130E14" w:rsidRPr="00087DA3" w:rsidDel="00F4032F">
                <w:rPr>
                  <w:b/>
                  <w:highlight w:val="yellow"/>
                  <w:lang w:val="en-GB"/>
                </w:rPr>
                <w:delText>G</w:delText>
              </w:r>
              <w:r w:rsidRPr="00087DA3" w:rsidDel="00F4032F">
                <w:rPr>
                  <w:b/>
                  <w:highlight w:val="yellow"/>
                  <w:lang w:val="en-GB"/>
                </w:rPr>
                <w:delText>3</w:delText>
              </w:r>
            </w:del>
            <w:ins w:id="11423" w:author="IdeaPad" w:date="2025-12-18T11:43:00Z">
              <w:del w:id="11424" w:author="MD. Mahbub Shahriar Prayas" w:date="2026-04-14T23:32:00Z" w16du:dateUtc="2026-04-14T17:32:00Z">
                <w:r w:rsidR="00FF0350" w:rsidRPr="00087DA3" w:rsidDel="00F4032F">
                  <w:rPr>
                    <w:b/>
                    <w:highlight w:val="yellow"/>
                    <w:lang w:val="en-GB"/>
                  </w:rPr>
                  <w:delText>PG5A</w:delText>
                </w:r>
              </w:del>
            </w:ins>
            <w:del w:id="11425" w:author="MD. Mahbub Shahriar Prayas" w:date="2026-04-14T23:32:00Z" w16du:dateUtc="2026-04-14T17:32:00Z">
              <w:r w:rsidRPr="00087DA3" w:rsidDel="00F4032F">
                <w:rPr>
                  <w:b/>
                  <w:highlight w:val="yellow"/>
                  <w:lang w:val="en-GB"/>
                </w:rPr>
                <w:delText>-</w:delText>
              </w:r>
              <w:r w:rsidR="00130E14" w:rsidRPr="00087DA3" w:rsidDel="00F4032F">
                <w:rPr>
                  <w:b/>
                  <w:lang w:val="en-GB"/>
                </w:rPr>
                <w:delText>B</w:delText>
              </w:r>
              <w:r w:rsidRPr="00087DA3" w:rsidDel="00F4032F">
                <w:delText xml:space="preserve"> on the his/her notice board or on its own website, as well as on the BPPA website. Such information shall remain displayed on the notice board or retained on the website for at least twenty-eight (28) days.</w:delText>
              </w:r>
            </w:del>
          </w:p>
        </w:tc>
      </w:tr>
      <w:tr w:rsidR="002F6947" w:rsidRPr="00087DA3" w:rsidDel="00F4032F" w14:paraId="3AF7BEFD" w14:textId="3C66B595" w:rsidTr="00D128DE">
        <w:trPr>
          <w:del w:id="11426" w:author="MD. Mahbub Shahriar Prayas" w:date="2026-04-14T23:32:00Z"/>
        </w:trPr>
        <w:tc>
          <w:tcPr>
            <w:tcW w:w="2425" w:type="dxa"/>
            <w:vMerge w:val="restart"/>
          </w:tcPr>
          <w:p w14:paraId="333A0B72" w14:textId="1AA405A3" w:rsidR="002F6947" w:rsidRPr="00087DA3" w:rsidDel="00F4032F" w:rsidRDefault="002F6947" w:rsidP="00A202AB">
            <w:pPr>
              <w:pStyle w:val="Heading3"/>
              <w:rPr>
                <w:del w:id="11427" w:author="MD. Mahbub Shahriar Prayas" w:date="2026-04-14T23:32:00Z" w16du:dateUtc="2026-04-14T17:32:00Z"/>
                <w:rFonts w:ascii="Times New Roman" w:hAnsi="Times New Roman" w:cs="Times New Roman"/>
                <w:b/>
              </w:rPr>
            </w:pPr>
            <w:bookmarkStart w:id="11428" w:name="_Toc220844758"/>
            <w:del w:id="11429" w:author="MD. Mahbub Shahriar Prayas" w:date="2026-04-14T23:32:00Z" w16du:dateUtc="2026-04-14T17:32:00Z">
              <w:r w:rsidRPr="00087DA3" w:rsidDel="00F4032F">
                <w:rPr>
                  <w:rFonts w:ascii="Times New Roman" w:hAnsi="Times New Roman" w:cs="Times New Roman"/>
                  <w:b/>
                </w:rPr>
                <w:delText>6</w:delText>
              </w:r>
              <w:r w:rsidR="00BA3820" w:rsidRPr="00087DA3" w:rsidDel="00F4032F">
                <w:rPr>
                  <w:rFonts w:ascii="Times New Roman" w:hAnsi="Times New Roman" w:cs="Times New Roman"/>
                  <w:b/>
                </w:rPr>
                <w:delText>1</w:delText>
              </w:r>
            </w:del>
            <w:ins w:id="11430" w:author="IdeaPad" w:date="2025-12-18T11:44:00Z">
              <w:del w:id="11431" w:author="MD. Mahbub Shahriar Prayas" w:date="2026-04-14T23:32:00Z" w16du:dateUtc="2026-04-14T17:32:00Z">
                <w:r w:rsidR="00FF0350" w:rsidRPr="00087DA3" w:rsidDel="00F4032F">
                  <w:rPr>
                    <w:rFonts w:ascii="Times New Roman" w:hAnsi="Times New Roman" w:cs="Times New Roman"/>
                    <w:b/>
                  </w:rPr>
                  <w:delText>6</w:delText>
                </w:r>
              </w:del>
            </w:ins>
            <w:ins w:id="11432" w:author="IdeaPad" w:date="2025-12-21T16:15:00Z">
              <w:del w:id="11433" w:author="MD. Mahbub Shahriar Prayas" w:date="2026-04-14T23:32:00Z" w16du:dateUtc="2026-04-14T17:32:00Z">
                <w:r w:rsidR="0033377C" w:rsidRPr="00087DA3" w:rsidDel="00F4032F">
                  <w:rPr>
                    <w:rFonts w:ascii="Times New Roman" w:hAnsi="Times New Roman" w:cs="Times New Roman"/>
                    <w:b/>
                  </w:rPr>
                  <w:delText>6</w:delText>
                </w:r>
              </w:del>
            </w:ins>
            <w:del w:id="11434" w:author="MD. Mahbub Shahriar Prayas" w:date="2026-04-14T23:32:00Z" w16du:dateUtc="2026-04-14T17:32:00Z">
              <w:r w:rsidRPr="00087DA3" w:rsidDel="00F4032F">
                <w:rPr>
                  <w:rFonts w:ascii="Times New Roman" w:hAnsi="Times New Roman" w:cs="Times New Roman"/>
                  <w:b/>
                </w:rPr>
                <w:delText>. Performance Security</w:delText>
              </w:r>
              <w:bookmarkEnd w:id="11428"/>
            </w:del>
          </w:p>
        </w:tc>
        <w:tc>
          <w:tcPr>
            <w:tcW w:w="720" w:type="dxa"/>
          </w:tcPr>
          <w:p w14:paraId="54D5ECD4" w14:textId="2DE8DA58" w:rsidR="002F6947" w:rsidRPr="00087DA3" w:rsidDel="00F4032F" w:rsidRDefault="002F6947" w:rsidP="00F50537">
            <w:pPr>
              <w:rPr>
                <w:del w:id="11435" w:author="MD. Mahbub Shahriar Prayas" w:date="2026-04-14T23:32:00Z" w16du:dateUtc="2026-04-14T17:32:00Z"/>
                <w:rFonts w:ascii="Times New Roman" w:hAnsi="Times New Roman" w:cs="Times New Roman"/>
              </w:rPr>
            </w:pPr>
            <w:del w:id="11436" w:author="MD. Mahbub Shahriar Prayas" w:date="2026-04-14T23:32:00Z" w16du:dateUtc="2026-04-14T17:32:00Z">
              <w:r w:rsidRPr="00087DA3" w:rsidDel="00F4032F">
                <w:rPr>
                  <w:rFonts w:ascii="Times New Roman" w:hAnsi="Times New Roman" w:cs="Times New Roman"/>
                </w:rPr>
                <w:delText>6</w:delText>
              </w:r>
              <w:r w:rsidR="00BA3820" w:rsidRPr="00087DA3" w:rsidDel="00F4032F">
                <w:rPr>
                  <w:rFonts w:ascii="Times New Roman" w:hAnsi="Times New Roman" w:cs="Times New Roman"/>
                </w:rPr>
                <w:delText>1</w:delText>
              </w:r>
            </w:del>
            <w:ins w:id="11437" w:author="IdeaPad" w:date="2025-12-18T11:44:00Z">
              <w:del w:id="11438" w:author="MD. Mahbub Shahriar Prayas" w:date="2026-04-14T23:32:00Z" w16du:dateUtc="2026-04-14T17:32:00Z">
                <w:r w:rsidR="00FF0350" w:rsidRPr="00087DA3" w:rsidDel="00F4032F">
                  <w:rPr>
                    <w:rFonts w:ascii="Times New Roman" w:hAnsi="Times New Roman" w:cs="Times New Roman"/>
                  </w:rPr>
                  <w:delText>6</w:delText>
                </w:r>
              </w:del>
            </w:ins>
            <w:ins w:id="11439" w:author="IdeaPad" w:date="2025-12-21T16:15:00Z">
              <w:del w:id="11440" w:author="MD. Mahbub Shahriar Prayas" w:date="2026-04-14T23:32:00Z" w16du:dateUtc="2026-04-14T17:32:00Z">
                <w:r w:rsidR="0033377C" w:rsidRPr="00087DA3" w:rsidDel="00F4032F">
                  <w:rPr>
                    <w:rFonts w:ascii="Times New Roman" w:hAnsi="Times New Roman" w:cs="Times New Roman"/>
                  </w:rPr>
                  <w:delText>6</w:delText>
                </w:r>
              </w:del>
            </w:ins>
            <w:del w:id="11441" w:author="MD. Mahbub Shahriar Prayas" w:date="2026-04-14T23:32:00Z" w16du:dateUtc="2026-04-14T17:32:00Z">
              <w:r w:rsidRPr="00087DA3" w:rsidDel="00F4032F">
                <w:rPr>
                  <w:rFonts w:ascii="Times New Roman" w:hAnsi="Times New Roman" w:cs="Times New Roman"/>
                </w:rPr>
                <w:delText>.1</w:delText>
              </w:r>
            </w:del>
          </w:p>
        </w:tc>
        <w:tc>
          <w:tcPr>
            <w:tcW w:w="6205" w:type="dxa"/>
          </w:tcPr>
          <w:p w14:paraId="2DEB67BE" w14:textId="2785359E" w:rsidR="002F6947" w:rsidRPr="00087DA3" w:rsidDel="00F4032F" w:rsidRDefault="002F6947" w:rsidP="007C7086">
            <w:pPr>
              <w:pStyle w:val="Sub-ClauseText"/>
              <w:keepLines/>
              <w:spacing w:before="80" w:after="40"/>
              <w:rPr>
                <w:del w:id="11442" w:author="MD. Mahbub Shahriar Prayas" w:date="2026-04-14T23:32:00Z" w16du:dateUtc="2026-04-14T17:32:00Z"/>
                <w:color w:val="000000"/>
                <w:sz w:val="22"/>
                <w:szCs w:val="22"/>
                <w:lang w:val="en-GB"/>
              </w:rPr>
            </w:pPr>
            <w:del w:id="11443" w:author="MD. Mahbub Shahriar Prayas" w:date="2026-04-14T23:32:00Z" w16du:dateUtc="2026-04-14T17:32:00Z">
              <w:r w:rsidRPr="00087DA3" w:rsidDel="00F4032F">
                <w:rPr>
                  <w:color w:val="000000"/>
                  <w:lang w:val="en-GB"/>
                </w:rPr>
                <w:delText>Performance Security shall be provided by the successful Tenderer in BDT currency</w:delText>
              </w:r>
              <w:r w:rsidR="00784473" w:rsidRPr="00087DA3" w:rsidDel="00F4032F">
                <w:rPr>
                  <w:color w:val="000000"/>
                  <w:lang w:val="en-GB"/>
                </w:rPr>
                <w:delText xml:space="preserve"> and within the timeline </w:delText>
              </w:r>
              <w:r w:rsidR="00122C5C" w:rsidRPr="00087DA3" w:rsidDel="00F4032F">
                <w:rPr>
                  <w:color w:val="000000"/>
                  <w:lang w:val="en-GB"/>
                </w:rPr>
                <w:delText xml:space="preserve">as mentioned in the </w:delText>
              </w:r>
              <w:r w:rsidR="00122C5C" w:rsidRPr="00087DA3" w:rsidDel="00F4032F">
                <w:rPr>
                  <w:b/>
                  <w:color w:val="000000"/>
                  <w:lang w:val="en-GB"/>
                </w:rPr>
                <w:delText>TDS.</w:delText>
              </w:r>
            </w:del>
          </w:p>
        </w:tc>
      </w:tr>
      <w:tr w:rsidR="002F6947" w:rsidRPr="00087DA3" w:rsidDel="00F4032F" w14:paraId="3786D9BC" w14:textId="6D641086" w:rsidTr="00D128DE">
        <w:trPr>
          <w:del w:id="11444" w:author="MD. Mahbub Shahriar Prayas" w:date="2026-04-14T23:32:00Z"/>
        </w:trPr>
        <w:tc>
          <w:tcPr>
            <w:tcW w:w="2425" w:type="dxa"/>
            <w:vMerge/>
          </w:tcPr>
          <w:p w14:paraId="4D66B704" w14:textId="4B50DE09" w:rsidR="002F6947" w:rsidRPr="00087DA3" w:rsidDel="00F4032F" w:rsidRDefault="002F6947" w:rsidP="00F50537">
            <w:pPr>
              <w:rPr>
                <w:del w:id="11445" w:author="MD. Mahbub Shahriar Prayas" w:date="2026-04-14T23:32:00Z" w16du:dateUtc="2026-04-14T17:32:00Z"/>
                <w:rFonts w:ascii="Times New Roman" w:hAnsi="Times New Roman" w:cs="Times New Roman"/>
                <w:b/>
              </w:rPr>
            </w:pPr>
          </w:p>
        </w:tc>
        <w:tc>
          <w:tcPr>
            <w:tcW w:w="720" w:type="dxa"/>
          </w:tcPr>
          <w:p w14:paraId="7887FCC0" w14:textId="6E29040E" w:rsidR="002F6947" w:rsidRPr="00087DA3" w:rsidDel="00F4032F" w:rsidRDefault="002F6947" w:rsidP="00F50537">
            <w:pPr>
              <w:rPr>
                <w:del w:id="11446" w:author="MD. Mahbub Shahriar Prayas" w:date="2026-04-14T23:32:00Z" w16du:dateUtc="2026-04-14T17:32:00Z"/>
                <w:rFonts w:ascii="Times New Roman" w:hAnsi="Times New Roman" w:cs="Times New Roman"/>
              </w:rPr>
            </w:pPr>
            <w:del w:id="11447" w:author="MD. Mahbub Shahriar Prayas" w:date="2026-04-14T23:32:00Z" w16du:dateUtc="2026-04-14T17:32:00Z">
              <w:r w:rsidRPr="00087DA3" w:rsidDel="00F4032F">
                <w:rPr>
                  <w:rFonts w:ascii="Times New Roman" w:hAnsi="Times New Roman" w:cs="Times New Roman"/>
                </w:rPr>
                <w:delText>6</w:delText>
              </w:r>
              <w:r w:rsidR="00BA3820" w:rsidRPr="00087DA3" w:rsidDel="00F4032F">
                <w:rPr>
                  <w:rFonts w:ascii="Times New Roman" w:hAnsi="Times New Roman" w:cs="Times New Roman"/>
                </w:rPr>
                <w:delText>1</w:delText>
              </w:r>
            </w:del>
            <w:ins w:id="11448" w:author="IdeaPad" w:date="2025-12-18T11:44:00Z">
              <w:del w:id="11449" w:author="MD. Mahbub Shahriar Prayas" w:date="2026-04-14T23:32:00Z" w16du:dateUtc="2026-04-14T17:32:00Z">
                <w:r w:rsidR="00FF0350" w:rsidRPr="00087DA3" w:rsidDel="00F4032F">
                  <w:rPr>
                    <w:rFonts w:ascii="Times New Roman" w:hAnsi="Times New Roman" w:cs="Times New Roman"/>
                  </w:rPr>
                  <w:delText>6</w:delText>
                </w:r>
              </w:del>
            </w:ins>
            <w:ins w:id="11450" w:author="IdeaPad" w:date="2025-12-21T16:15:00Z">
              <w:del w:id="11451" w:author="MD. Mahbub Shahriar Prayas" w:date="2026-04-14T23:32:00Z" w16du:dateUtc="2026-04-14T17:32:00Z">
                <w:r w:rsidR="0033377C" w:rsidRPr="00087DA3" w:rsidDel="00F4032F">
                  <w:rPr>
                    <w:rFonts w:ascii="Times New Roman" w:hAnsi="Times New Roman" w:cs="Times New Roman"/>
                  </w:rPr>
                  <w:delText>6</w:delText>
                </w:r>
              </w:del>
            </w:ins>
            <w:del w:id="11452" w:author="MD. Mahbub Shahriar Prayas" w:date="2026-04-14T23:32:00Z" w16du:dateUtc="2026-04-14T17:32:00Z">
              <w:r w:rsidRPr="00087DA3" w:rsidDel="00F4032F">
                <w:rPr>
                  <w:rFonts w:ascii="Times New Roman" w:hAnsi="Times New Roman" w:cs="Times New Roman"/>
                </w:rPr>
                <w:delText>.2</w:delText>
              </w:r>
            </w:del>
          </w:p>
        </w:tc>
        <w:tc>
          <w:tcPr>
            <w:tcW w:w="6205" w:type="dxa"/>
          </w:tcPr>
          <w:p w14:paraId="13F84BF6" w14:textId="6CB4C12F" w:rsidR="002F6947" w:rsidRPr="00087DA3" w:rsidDel="00F4032F" w:rsidRDefault="002F6947" w:rsidP="00F50537">
            <w:pPr>
              <w:pStyle w:val="Sub-ClauseText"/>
              <w:keepLines/>
              <w:spacing w:before="80" w:after="40"/>
              <w:rPr>
                <w:del w:id="11453" w:author="MD. Mahbub Shahriar Prayas" w:date="2026-04-14T23:32:00Z" w16du:dateUtc="2026-04-14T17:32:00Z"/>
                <w:color w:val="000000"/>
                <w:sz w:val="22"/>
                <w:szCs w:val="22"/>
                <w:lang w:val="en-GB"/>
              </w:rPr>
            </w:pPr>
            <w:del w:id="11454" w:author="MD. Mahbub Shahriar Prayas" w:date="2026-04-14T23:32:00Z" w16du:dateUtc="2026-04-14T17:32:00Z">
              <w:r w:rsidRPr="00087DA3" w:rsidDel="00F4032F">
                <w:rPr>
                  <w:color w:val="000000"/>
                  <w:lang w:val="en-GB"/>
                </w:rPr>
                <w:delText>The proceeds of the Performance Security shall be payable to the Procuring Entity unconditionally upon first written demand as compensation for Contractor’s failure to complete its obligations under the Contract.</w:delText>
              </w:r>
            </w:del>
          </w:p>
        </w:tc>
      </w:tr>
      <w:tr w:rsidR="002F6947" w:rsidRPr="00087DA3" w:rsidDel="00F4032F" w14:paraId="44F2F2C0" w14:textId="56B491EC" w:rsidTr="00D128DE">
        <w:trPr>
          <w:del w:id="11455" w:author="MD. Mahbub Shahriar Prayas" w:date="2026-04-14T23:32:00Z"/>
        </w:trPr>
        <w:tc>
          <w:tcPr>
            <w:tcW w:w="2425" w:type="dxa"/>
            <w:vMerge/>
          </w:tcPr>
          <w:p w14:paraId="4B5BD212" w14:textId="32DAC69D" w:rsidR="002F6947" w:rsidRPr="00087DA3" w:rsidDel="00F4032F" w:rsidRDefault="002F6947" w:rsidP="00F50537">
            <w:pPr>
              <w:rPr>
                <w:del w:id="11456" w:author="MD. Mahbub Shahriar Prayas" w:date="2026-04-14T23:32:00Z" w16du:dateUtc="2026-04-14T17:32:00Z"/>
                <w:rFonts w:ascii="Times New Roman" w:hAnsi="Times New Roman" w:cs="Times New Roman"/>
                <w:b/>
              </w:rPr>
            </w:pPr>
          </w:p>
        </w:tc>
        <w:tc>
          <w:tcPr>
            <w:tcW w:w="720" w:type="dxa"/>
          </w:tcPr>
          <w:p w14:paraId="1C96CF0A" w14:textId="0A3C06D4" w:rsidR="002F6947" w:rsidRPr="00087DA3" w:rsidDel="00F4032F" w:rsidRDefault="002F6947" w:rsidP="00F50537">
            <w:pPr>
              <w:rPr>
                <w:del w:id="11457" w:author="MD. Mahbub Shahriar Prayas" w:date="2026-04-14T23:32:00Z" w16du:dateUtc="2026-04-14T17:32:00Z"/>
                <w:rFonts w:ascii="Times New Roman" w:hAnsi="Times New Roman" w:cs="Times New Roman"/>
              </w:rPr>
            </w:pPr>
            <w:del w:id="11458" w:author="MD. Mahbub Shahriar Prayas" w:date="2026-04-14T23:32:00Z" w16du:dateUtc="2026-04-14T17:32:00Z">
              <w:r w:rsidRPr="00087DA3" w:rsidDel="00F4032F">
                <w:rPr>
                  <w:rFonts w:ascii="Times New Roman" w:hAnsi="Times New Roman" w:cs="Times New Roman"/>
                </w:rPr>
                <w:delText>6</w:delText>
              </w:r>
              <w:r w:rsidR="00BA3820" w:rsidRPr="00087DA3" w:rsidDel="00F4032F">
                <w:rPr>
                  <w:rFonts w:ascii="Times New Roman" w:hAnsi="Times New Roman" w:cs="Times New Roman"/>
                </w:rPr>
                <w:delText>1</w:delText>
              </w:r>
            </w:del>
            <w:ins w:id="11459" w:author="IdeaPad" w:date="2025-12-18T11:44:00Z">
              <w:del w:id="11460" w:author="MD. Mahbub Shahriar Prayas" w:date="2026-04-14T23:32:00Z" w16du:dateUtc="2026-04-14T17:32:00Z">
                <w:r w:rsidR="00FF0350" w:rsidRPr="00087DA3" w:rsidDel="00F4032F">
                  <w:rPr>
                    <w:rFonts w:ascii="Times New Roman" w:hAnsi="Times New Roman" w:cs="Times New Roman"/>
                  </w:rPr>
                  <w:delText>6</w:delText>
                </w:r>
              </w:del>
            </w:ins>
            <w:ins w:id="11461" w:author="IdeaPad" w:date="2025-12-21T16:15:00Z">
              <w:del w:id="11462" w:author="MD. Mahbub Shahriar Prayas" w:date="2026-04-14T23:32:00Z" w16du:dateUtc="2026-04-14T17:32:00Z">
                <w:r w:rsidR="0033377C" w:rsidRPr="00087DA3" w:rsidDel="00F4032F">
                  <w:rPr>
                    <w:rFonts w:ascii="Times New Roman" w:hAnsi="Times New Roman" w:cs="Times New Roman"/>
                  </w:rPr>
                  <w:delText>6</w:delText>
                </w:r>
              </w:del>
            </w:ins>
            <w:del w:id="11463" w:author="MD. Mahbub Shahriar Prayas" w:date="2026-04-14T23:32:00Z" w16du:dateUtc="2026-04-14T17:32:00Z">
              <w:r w:rsidRPr="00087DA3" w:rsidDel="00F4032F">
                <w:rPr>
                  <w:rFonts w:ascii="Times New Roman" w:hAnsi="Times New Roman" w:cs="Times New Roman"/>
                </w:rPr>
                <w:delText>.3</w:delText>
              </w:r>
            </w:del>
          </w:p>
        </w:tc>
        <w:tc>
          <w:tcPr>
            <w:tcW w:w="6205" w:type="dxa"/>
          </w:tcPr>
          <w:p w14:paraId="60916595" w14:textId="75018768" w:rsidR="002F6947" w:rsidRPr="00087DA3" w:rsidDel="00F4032F" w:rsidRDefault="00BA3820" w:rsidP="00F50537">
            <w:pPr>
              <w:pStyle w:val="Sub-ClauseText"/>
              <w:keepLines/>
              <w:spacing w:before="80" w:after="40"/>
              <w:rPr>
                <w:del w:id="11464" w:author="MD. Mahbub Shahriar Prayas" w:date="2026-04-14T23:32:00Z" w16du:dateUtc="2026-04-14T17:32:00Z"/>
                <w:color w:val="000000"/>
                <w:sz w:val="22"/>
                <w:szCs w:val="22"/>
                <w:lang w:val="en-GB"/>
              </w:rPr>
            </w:pPr>
            <w:del w:id="11465" w:author="MD. Mahbub Shahriar Prayas" w:date="2026-04-14T23:32:00Z" w16du:dateUtc="2026-04-14T17:32:00Z">
              <w:r w:rsidRPr="00087DA3" w:rsidDel="00F4032F">
                <w:rPr>
                  <w:lang w:val="en-GB"/>
                </w:rPr>
                <w:delText xml:space="preserve">In the event a Government owned enterprise as stated under ITT </w:delText>
              </w:r>
              <w:r w:rsidRPr="00087DA3" w:rsidDel="00F4032F">
                <w:rPr>
                  <w:lang w:val="en-GB"/>
                  <w:rPrChange w:id="11466" w:author="BPDB" w:date="2026-04-23T14:47:00Z" w16du:dateUtc="2026-04-23T08:47:00Z">
                    <w:rPr>
                      <w:rFonts w:ascii="Cambria Math" w:hAnsi="Cambria Math" w:cs="Arial"/>
                      <w:highlight w:val="yellow"/>
                      <w:lang w:val="en-GB"/>
                    </w:rPr>
                  </w:rPrChange>
                </w:rPr>
                <w:delText>Sub Clause 5.10</w:delText>
              </w:r>
              <w:r w:rsidRPr="00087DA3" w:rsidDel="00F4032F">
                <w:rPr>
                  <w:lang w:val="en-GB"/>
                </w:rPr>
                <w:delText xml:space="preserve"> is the successful Tenderer, there shall be Security Deposit as specified in the </w:delText>
              </w:r>
              <w:r w:rsidRPr="00087DA3" w:rsidDel="00F4032F">
                <w:rPr>
                  <w:b/>
                  <w:lang w:val="en-GB"/>
                </w:rPr>
                <w:delText>TDS</w:delText>
              </w:r>
              <w:r w:rsidRPr="00087DA3" w:rsidDel="00F4032F">
                <w:rPr>
                  <w:lang w:val="en-GB"/>
                </w:rPr>
                <w:delText xml:space="preserve">, in lieu of the Performance Security, as stated under </w:delText>
              </w:r>
              <w:r w:rsidRPr="00087DA3" w:rsidDel="00F4032F">
                <w:rPr>
                  <w:lang w:val="en-GB"/>
                  <w:rPrChange w:id="11467" w:author="BPDB" w:date="2026-04-23T14:47:00Z" w16du:dateUtc="2026-04-23T08:47:00Z">
                    <w:rPr>
                      <w:rFonts w:ascii="Cambria Math" w:hAnsi="Cambria Math" w:cs="Arial"/>
                      <w:highlight w:val="yellow"/>
                      <w:lang w:val="en-GB"/>
                    </w:rPr>
                  </w:rPrChange>
                </w:rPr>
                <w:delText>ITT Sub Clause 6</w:delText>
              </w:r>
              <w:r w:rsidR="001917EA" w:rsidRPr="00087DA3" w:rsidDel="00F4032F">
                <w:rPr>
                  <w:lang w:val="en-GB"/>
                  <w:rPrChange w:id="11468" w:author="BPDB" w:date="2026-04-23T14:47:00Z" w16du:dateUtc="2026-04-23T08:47:00Z">
                    <w:rPr>
                      <w:rFonts w:ascii="Cambria Math" w:hAnsi="Cambria Math" w:cs="Arial"/>
                      <w:highlight w:val="yellow"/>
                      <w:lang w:val="en-GB"/>
                    </w:rPr>
                  </w:rPrChange>
                </w:rPr>
                <w:delText>1</w:delText>
              </w:r>
            </w:del>
            <w:ins w:id="11469" w:author="IdeaPad" w:date="2025-12-21T17:53:00Z">
              <w:del w:id="11470" w:author="MD. Mahbub Shahriar Prayas" w:date="2026-04-14T23:32:00Z" w16du:dateUtc="2026-04-14T17:32:00Z">
                <w:r w:rsidR="00241EFD" w:rsidRPr="00087DA3" w:rsidDel="00F4032F">
                  <w:rPr>
                    <w:lang w:val="en-GB"/>
                    <w:rPrChange w:id="11471" w:author="BPDB" w:date="2026-04-23T14:47:00Z" w16du:dateUtc="2026-04-23T08:47:00Z">
                      <w:rPr>
                        <w:rFonts w:ascii="Cambria Math" w:hAnsi="Cambria Math" w:cs="Arial"/>
                        <w:highlight w:val="yellow"/>
                        <w:lang w:val="en-GB"/>
                      </w:rPr>
                    </w:rPrChange>
                  </w:rPr>
                  <w:delText>66</w:delText>
                </w:r>
              </w:del>
            </w:ins>
            <w:del w:id="11472" w:author="MD. Mahbub Shahriar Prayas" w:date="2026-04-14T23:32:00Z" w16du:dateUtc="2026-04-14T17:32:00Z">
              <w:r w:rsidRPr="00087DA3" w:rsidDel="00F4032F">
                <w:rPr>
                  <w:lang w:val="en-GB"/>
                  <w:rPrChange w:id="11473" w:author="BPDB" w:date="2026-04-23T14:47:00Z" w16du:dateUtc="2026-04-23T08:47:00Z">
                    <w:rPr>
                      <w:rFonts w:ascii="Cambria Math" w:hAnsi="Cambria Math" w:cs="Arial"/>
                      <w:highlight w:val="yellow"/>
                      <w:lang w:val="en-GB"/>
                    </w:rPr>
                  </w:rPrChange>
                </w:rPr>
                <w:delText>.</w:delText>
              </w:r>
              <w:r w:rsidRPr="00087DA3" w:rsidDel="00F4032F">
                <w:rPr>
                  <w:lang w:val="en-GB"/>
                </w:rPr>
                <w:delText>1</w:delText>
              </w:r>
            </w:del>
          </w:p>
        </w:tc>
      </w:tr>
      <w:tr w:rsidR="007C7086" w:rsidRPr="00087DA3" w:rsidDel="00F4032F" w14:paraId="3BF77FE6" w14:textId="0B4E93C3" w:rsidTr="00D128DE">
        <w:trPr>
          <w:del w:id="11474" w:author="MD. Mahbub Shahriar Prayas" w:date="2026-04-14T23:32:00Z"/>
        </w:trPr>
        <w:tc>
          <w:tcPr>
            <w:tcW w:w="2425" w:type="dxa"/>
            <w:vMerge w:val="restart"/>
          </w:tcPr>
          <w:p w14:paraId="37577FA0" w14:textId="650D34D8" w:rsidR="007C7086" w:rsidRPr="00087DA3" w:rsidDel="00F4032F" w:rsidRDefault="007C7086" w:rsidP="00A202AB">
            <w:pPr>
              <w:pStyle w:val="Heading3"/>
              <w:rPr>
                <w:del w:id="11475" w:author="MD. Mahbub Shahriar Prayas" w:date="2026-04-14T23:32:00Z" w16du:dateUtc="2026-04-14T17:32:00Z"/>
                <w:rFonts w:ascii="Times New Roman" w:hAnsi="Times New Roman" w:cs="Times New Roman"/>
                <w:b/>
              </w:rPr>
            </w:pPr>
            <w:bookmarkStart w:id="11476" w:name="_Toc220844759"/>
            <w:del w:id="11477" w:author="MD. Mahbub Shahriar Prayas" w:date="2026-04-14T23:32:00Z" w16du:dateUtc="2026-04-14T17:32:00Z">
              <w:r w:rsidRPr="00087DA3" w:rsidDel="00F4032F">
                <w:rPr>
                  <w:rFonts w:ascii="Times New Roman" w:hAnsi="Times New Roman" w:cs="Times New Roman"/>
                  <w:b/>
                </w:rPr>
                <w:delText>6</w:delText>
              </w:r>
              <w:r w:rsidR="00BA3820" w:rsidRPr="00087DA3" w:rsidDel="00F4032F">
                <w:rPr>
                  <w:rFonts w:ascii="Times New Roman" w:hAnsi="Times New Roman" w:cs="Times New Roman"/>
                  <w:b/>
                </w:rPr>
                <w:delText>2</w:delText>
              </w:r>
            </w:del>
            <w:ins w:id="11478" w:author="IdeaPad" w:date="2025-12-21T16:15:00Z">
              <w:del w:id="11479" w:author="MD. Mahbub Shahriar Prayas" w:date="2026-04-14T23:32:00Z" w16du:dateUtc="2026-04-14T17:32:00Z">
                <w:r w:rsidR="0033377C" w:rsidRPr="00087DA3" w:rsidDel="00F4032F">
                  <w:rPr>
                    <w:rFonts w:ascii="Times New Roman" w:hAnsi="Times New Roman" w:cs="Times New Roman"/>
                    <w:b/>
                  </w:rPr>
                  <w:delText>67</w:delText>
                </w:r>
              </w:del>
            </w:ins>
            <w:del w:id="11480" w:author="MD. Mahbub Shahriar Prayas" w:date="2026-04-14T23:32:00Z" w16du:dateUtc="2026-04-14T17:32:00Z">
              <w:r w:rsidRPr="00087DA3" w:rsidDel="00F4032F">
                <w:rPr>
                  <w:rFonts w:ascii="Times New Roman" w:hAnsi="Times New Roman" w:cs="Times New Roman"/>
                  <w:b/>
                </w:rPr>
                <w:delText>. Form and Time   Limit for Furnishing of Performance Security</w:delText>
              </w:r>
              <w:bookmarkEnd w:id="11476"/>
            </w:del>
          </w:p>
          <w:p w14:paraId="32C7E8BB" w14:textId="1549E0D9" w:rsidR="007C7086" w:rsidRPr="00087DA3" w:rsidDel="00F4032F" w:rsidRDefault="007C7086" w:rsidP="00F50537">
            <w:pPr>
              <w:rPr>
                <w:del w:id="11481" w:author="MD. Mahbub Shahriar Prayas" w:date="2026-04-14T23:32:00Z" w16du:dateUtc="2026-04-14T17:32:00Z"/>
                <w:rFonts w:ascii="Times New Roman" w:hAnsi="Times New Roman" w:cs="Times New Roman"/>
                <w:b/>
                <w:sz w:val="24"/>
                <w:szCs w:val="24"/>
              </w:rPr>
            </w:pPr>
            <w:del w:id="11482" w:author="MD. Mahbub Shahriar Prayas" w:date="2026-04-14T23:32:00Z" w16du:dateUtc="2026-04-14T17:32:00Z">
              <w:r w:rsidRPr="00087DA3" w:rsidDel="00F4032F">
                <w:rPr>
                  <w:rFonts w:ascii="Times New Roman" w:hAnsi="Times New Roman" w:cs="Times New Roman"/>
                </w:rPr>
                <w:br w:type="page"/>
              </w:r>
            </w:del>
          </w:p>
        </w:tc>
        <w:tc>
          <w:tcPr>
            <w:tcW w:w="720" w:type="dxa"/>
          </w:tcPr>
          <w:p w14:paraId="3A380BFA" w14:textId="3C675349" w:rsidR="007C7086" w:rsidRPr="00087DA3" w:rsidDel="00F4032F" w:rsidRDefault="007C7086" w:rsidP="00F50537">
            <w:pPr>
              <w:rPr>
                <w:del w:id="11483" w:author="MD. Mahbub Shahriar Prayas" w:date="2026-04-14T23:32:00Z" w16du:dateUtc="2026-04-14T17:32:00Z"/>
                <w:rFonts w:ascii="Times New Roman" w:hAnsi="Times New Roman" w:cs="Times New Roman"/>
              </w:rPr>
            </w:pPr>
            <w:del w:id="11484" w:author="MD. Mahbub Shahriar Prayas" w:date="2026-04-14T23:32:00Z" w16du:dateUtc="2026-04-14T17:32:00Z">
              <w:r w:rsidRPr="00087DA3" w:rsidDel="00F4032F">
                <w:rPr>
                  <w:rFonts w:ascii="Times New Roman" w:hAnsi="Times New Roman" w:cs="Times New Roman"/>
                </w:rPr>
                <w:delText>6</w:delText>
              </w:r>
              <w:r w:rsidR="00BA3820" w:rsidRPr="00087DA3" w:rsidDel="00F4032F">
                <w:rPr>
                  <w:rFonts w:ascii="Times New Roman" w:hAnsi="Times New Roman" w:cs="Times New Roman"/>
                </w:rPr>
                <w:delText>2</w:delText>
              </w:r>
            </w:del>
            <w:ins w:id="11485" w:author="IdeaPad" w:date="2025-12-21T16:15:00Z">
              <w:del w:id="11486" w:author="MD. Mahbub Shahriar Prayas" w:date="2026-04-14T23:32:00Z" w16du:dateUtc="2026-04-14T17:32:00Z">
                <w:r w:rsidR="0033377C" w:rsidRPr="00087DA3" w:rsidDel="00F4032F">
                  <w:rPr>
                    <w:rFonts w:ascii="Times New Roman" w:hAnsi="Times New Roman" w:cs="Times New Roman"/>
                  </w:rPr>
                  <w:delText>67</w:delText>
                </w:r>
              </w:del>
            </w:ins>
            <w:del w:id="11487" w:author="MD. Mahbub Shahriar Prayas" w:date="2026-04-14T23:32:00Z" w16du:dateUtc="2026-04-14T17:32:00Z">
              <w:r w:rsidRPr="00087DA3" w:rsidDel="00F4032F">
                <w:rPr>
                  <w:rFonts w:ascii="Times New Roman" w:hAnsi="Times New Roman" w:cs="Times New Roman"/>
                </w:rPr>
                <w:delText>.1</w:delText>
              </w:r>
            </w:del>
          </w:p>
        </w:tc>
        <w:tc>
          <w:tcPr>
            <w:tcW w:w="6205" w:type="dxa"/>
          </w:tcPr>
          <w:p w14:paraId="13303896" w14:textId="1BE71648" w:rsidR="007C7086" w:rsidRPr="00087DA3" w:rsidDel="00F4032F" w:rsidRDefault="007C7086" w:rsidP="00F50537">
            <w:pPr>
              <w:pStyle w:val="Sub-ClauseText"/>
              <w:keepLines/>
              <w:spacing w:before="80" w:after="40"/>
              <w:rPr>
                <w:del w:id="11488" w:author="MD. Mahbub Shahriar Prayas" w:date="2026-04-14T23:32:00Z" w16du:dateUtc="2026-04-14T17:32:00Z"/>
                <w:color w:val="000000"/>
                <w:sz w:val="22"/>
                <w:szCs w:val="22"/>
                <w:lang w:val="en-GB"/>
              </w:rPr>
            </w:pPr>
            <w:del w:id="11489" w:author="MD. Mahbub Shahriar Prayas" w:date="2026-04-14T23:32:00Z" w16du:dateUtc="2026-04-14T17:32:00Z">
              <w:r w:rsidRPr="00087DA3" w:rsidDel="00F4032F">
                <w:rPr>
                  <w:color w:val="000000"/>
                  <w:lang w:val="en-GB"/>
                </w:rPr>
                <w:delText xml:space="preserve">Performance Security, as stated under </w:delText>
              </w:r>
              <w:smartTag w:uri="urn:schemas-microsoft-com:office:smarttags" w:element="stockticker">
                <w:r w:rsidRPr="00087DA3" w:rsidDel="00F4032F">
                  <w:rPr>
                    <w:color w:val="000000"/>
                    <w:lang w:val="en-GB"/>
                    <w:rPrChange w:id="11490" w:author="BPDB" w:date="2026-04-23T14:47:00Z" w16du:dateUtc="2026-04-23T08:47:00Z">
                      <w:rPr>
                        <w:rFonts w:ascii="Cambria Math" w:hAnsi="Cambria Math" w:cs="Arial"/>
                        <w:color w:val="000000"/>
                        <w:highlight w:val="yellow"/>
                        <w:lang w:val="en-GB"/>
                      </w:rPr>
                    </w:rPrChange>
                  </w:rPr>
                  <w:delText>ITT</w:delText>
                </w:r>
              </w:smartTag>
              <w:r w:rsidRPr="00087DA3" w:rsidDel="00F4032F">
                <w:rPr>
                  <w:color w:val="000000"/>
                  <w:lang w:val="en-GB"/>
                  <w:rPrChange w:id="11491" w:author="BPDB" w:date="2026-04-23T14:47:00Z" w16du:dateUtc="2026-04-23T08:47:00Z">
                    <w:rPr>
                      <w:rFonts w:ascii="Cambria Math" w:hAnsi="Cambria Math" w:cs="Arial"/>
                      <w:color w:val="000000"/>
                      <w:highlight w:val="yellow"/>
                      <w:lang w:val="en-GB"/>
                    </w:rPr>
                  </w:rPrChange>
                </w:rPr>
                <w:delText xml:space="preserve"> Clause 6</w:delText>
              </w:r>
              <w:r w:rsidR="00BA3820" w:rsidRPr="00087DA3" w:rsidDel="00F4032F">
                <w:rPr>
                  <w:color w:val="000000"/>
                  <w:lang w:val="en-GB"/>
                  <w:rPrChange w:id="11492" w:author="BPDB" w:date="2026-04-23T14:47:00Z" w16du:dateUtc="2026-04-23T08:47:00Z">
                    <w:rPr>
                      <w:rFonts w:ascii="Cambria Math" w:hAnsi="Cambria Math" w:cs="Arial"/>
                      <w:color w:val="000000"/>
                      <w:highlight w:val="yellow"/>
                      <w:lang w:val="en-GB"/>
                    </w:rPr>
                  </w:rPrChange>
                </w:rPr>
                <w:delText>1</w:delText>
              </w:r>
            </w:del>
            <w:ins w:id="11493" w:author="IdeaPad" w:date="2025-12-21T17:53:00Z">
              <w:del w:id="11494" w:author="MD. Mahbub Shahriar Prayas" w:date="2026-04-14T23:32:00Z" w16du:dateUtc="2026-04-14T17:32:00Z">
                <w:r w:rsidR="00241EFD" w:rsidRPr="00087DA3" w:rsidDel="00F4032F">
                  <w:rPr>
                    <w:color w:val="000000"/>
                    <w:lang w:val="en-GB"/>
                    <w:rPrChange w:id="11495" w:author="BPDB" w:date="2026-04-23T14:47:00Z" w16du:dateUtc="2026-04-23T08:47:00Z">
                      <w:rPr>
                        <w:rFonts w:ascii="Cambria Math" w:hAnsi="Cambria Math" w:cs="Arial"/>
                        <w:color w:val="000000"/>
                        <w:highlight w:val="yellow"/>
                        <w:lang w:val="en-GB"/>
                      </w:rPr>
                    </w:rPrChange>
                  </w:rPr>
                  <w:delText>6</w:delText>
                </w:r>
                <w:r w:rsidR="00241EFD" w:rsidRPr="00087DA3" w:rsidDel="00F4032F">
                  <w:rPr>
                    <w:color w:val="000000"/>
                    <w:lang w:val="en-GB"/>
                  </w:rPr>
                  <w:delText>6</w:delText>
                </w:r>
              </w:del>
            </w:ins>
            <w:del w:id="11496" w:author="MD. Mahbub Shahriar Prayas" w:date="2026-04-14T23:32:00Z" w16du:dateUtc="2026-04-14T17:32:00Z">
              <w:r w:rsidRPr="00087DA3" w:rsidDel="00F4032F">
                <w:rPr>
                  <w:color w:val="000000"/>
                  <w:lang w:val="en-GB"/>
                </w:rPr>
                <w:delText>,</w:delText>
              </w:r>
              <w:r w:rsidRPr="00087DA3" w:rsidDel="00F4032F">
                <w:rPr>
                  <w:color w:val="000000"/>
                  <w:lang w:val="en-GB"/>
                  <w:rPrChange w:id="11497" w:author="BPDB" w:date="2026-04-23T14:47:00Z" w16du:dateUtc="2026-04-23T08:47:00Z">
                    <w:rPr>
                      <w:rFonts w:ascii="Cambria Math" w:hAnsi="Cambria Math" w:cs="Arial"/>
                      <w:color w:val="000000"/>
                      <w:lang w:val="en-GB"/>
                    </w:rPr>
                  </w:rPrChange>
                </w:rPr>
                <w:fldChar w:fldCharType="begin"/>
              </w:r>
              <w:r w:rsidRPr="00087DA3" w:rsidDel="00F4032F">
                <w:rPr>
                  <w:color w:val="000000"/>
                  <w:lang w:val="en-GB"/>
                </w:rPr>
                <w:delInstrText xml:space="preserve"> XE "</w:delInstrText>
              </w:r>
              <w:r w:rsidRPr="00087DA3" w:rsidDel="00F4032F">
                <w:rPr>
                  <w:b/>
                  <w:bCs/>
                  <w:color w:val="000000"/>
                </w:rPr>
                <w:delInstrText>Performance Security</w:delInstrText>
              </w:r>
              <w:r w:rsidRPr="00087DA3" w:rsidDel="00F4032F">
                <w:rPr>
                  <w:color w:val="000000"/>
                  <w:lang w:val="en-GB"/>
                </w:rPr>
                <w:delInstrText xml:space="preserve">" </w:delInstrText>
              </w:r>
              <w:r w:rsidRPr="00087DA3" w:rsidDel="00F4032F">
                <w:rPr>
                  <w:color w:val="000000"/>
                  <w:lang w:val="en-GB"/>
                  <w:rPrChange w:id="11498" w:author="BPDB" w:date="2026-04-23T14:47:00Z" w16du:dateUtc="2026-04-23T08:47:00Z">
                    <w:rPr>
                      <w:rFonts w:ascii="Cambria Math" w:hAnsi="Cambria Math" w:cs="Arial"/>
                      <w:color w:val="000000"/>
                      <w:lang w:val="en-GB"/>
                    </w:rPr>
                  </w:rPrChange>
                </w:rPr>
                <w:fldChar w:fldCharType="end"/>
              </w:r>
              <w:r w:rsidRPr="00087DA3" w:rsidDel="00F4032F">
                <w:rPr>
                  <w:color w:val="000000"/>
                  <w:lang w:val="en-GB"/>
                </w:rPr>
                <w:delText xml:space="preserve"> may be in the form of a Bank Draft, or a Pay Order or an irrevocable unconditional Bank Guarantee in the format (</w:delText>
              </w:r>
              <w:r w:rsidRPr="00087DA3" w:rsidDel="00F4032F">
                <w:rPr>
                  <w:b/>
                  <w:color w:val="000000"/>
                  <w:lang w:val="en-GB"/>
                </w:rPr>
                <w:delText>Form P</w:delText>
              </w:r>
              <w:r w:rsidR="00BA3820" w:rsidRPr="00087DA3" w:rsidDel="00F4032F">
                <w:rPr>
                  <w:b/>
                  <w:color w:val="000000"/>
                  <w:lang w:val="en-GB"/>
                </w:rPr>
                <w:delText>G</w:delText>
              </w:r>
              <w:r w:rsidRPr="00087DA3" w:rsidDel="00F4032F">
                <w:rPr>
                  <w:b/>
                  <w:color w:val="000000"/>
                  <w:lang w:val="en-GB"/>
                </w:rPr>
                <w:delText>3</w:delText>
              </w:r>
            </w:del>
            <w:ins w:id="11499" w:author="IdeaPad" w:date="2025-12-21T18:15:00Z">
              <w:del w:id="11500" w:author="MD. Mahbub Shahriar Prayas" w:date="2026-04-14T23:32:00Z" w16du:dateUtc="2026-04-14T17:32:00Z">
                <w:r w:rsidR="0028155E" w:rsidRPr="00087DA3" w:rsidDel="00F4032F">
                  <w:rPr>
                    <w:b/>
                    <w:color w:val="000000"/>
                    <w:lang w:val="en-GB"/>
                  </w:rPr>
                  <w:delText>PG5A</w:delText>
                </w:r>
              </w:del>
            </w:ins>
            <w:del w:id="11501" w:author="MD. Mahbub Shahriar Prayas" w:date="2026-04-14T23:32:00Z" w16du:dateUtc="2026-04-14T17:32:00Z">
              <w:r w:rsidRPr="00087DA3" w:rsidDel="00F4032F">
                <w:rPr>
                  <w:b/>
                  <w:color w:val="000000"/>
                  <w:lang w:val="en-GB"/>
                </w:rPr>
                <w:delText>-1</w:delText>
              </w:r>
              <w:r w:rsidR="00E818C5" w:rsidRPr="00087DA3" w:rsidDel="00F4032F">
                <w:rPr>
                  <w:b/>
                  <w:color w:val="000000"/>
                  <w:lang w:val="en-GB"/>
                </w:rPr>
                <w:delText>1</w:delText>
              </w:r>
              <w:r w:rsidRPr="00087DA3" w:rsidDel="00F4032F">
                <w:rPr>
                  <w:color w:val="000000"/>
                  <w:lang w:val="en-GB"/>
                </w:rPr>
                <w:delText xml:space="preserve">), without any alteration, issued by any </w:delText>
              </w:r>
              <w:r w:rsidR="00F73B63" w:rsidRPr="00087DA3" w:rsidDel="00F4032F">
                <w:rPr>
                  <w:color w:val="000000"/>
                  <w:lang w:val="en-GB"/>
                </w:rPr>
                <w:delText>S</w:delText>
              </w:r>
              <w:r w:rsidRPr="00087DA3" w:rsidDel="00F4032F">
                <w:rPr>
                  <w:color w:val="000000"/>
                  <w:lang w:val="en-GB"/>
                </w:rPr>
                <w:delText>cheduled Bank of Bangladesh acceptable to the Procuring Entity.</w:delText>
              </w:r>
            </w:del>
          </w:p>
        </w:tc>
      </w:tr>
      <w:tr w:rsidR="007C7086" w:rsidRPr="00087DA3" w:rsidDel="00F4032F" w14:paraId="4619F02D" w14:textId="670415A4" w:rsidTr="00D128DE">
        <w:trPr>
          <w:del w:id="11502" w:author="MD. Mahbub Shahriar Prayas" w:date="2026-04-14T23:32:00Z"/>
        </w:trPr>
        <w:tc>
          <w:tcPr>
            <w:tcW w:w="2425" w:type="dxa"/>
            <w:vMerge/>
          </w:tcPr>
          <w:p w14:paraId="20F2773E" w14:textId="60875DE1" w:rsidR="007C7086" w:rsidRPr="00087DA3" w:rsidDel="00F4032F" w:rsidRDefault="007C7086" w:rsidP="00F50537">
            <w:pPr>
              <w:rPr>
                <w:del w:id="11503" w:author="MD. Mahbub Shahriar Prayas" w:date="2026-04-14T23:32:00Z" w16du:dateUtc="2026-04-14T17:32:00Z"/>
                <w:rFonts w:ascii="Times New Roman" w:hAnsi="Times New Roman" w:cs="Times New Roman"/>
                <w:b/>
              </w:rPr>
            </w:pPr>
          </w:p>
        </w:tc>
        <w:tc>
          <w:tcPr>
            <w:tcW w:w="720" w:type="dxa"/>
          </w:tcPr>
          <w:p w14:paraId="10D55374" w14:textId="2E346CCD" w:rsidR="007C7086" w:rsidRPr="00087DA3" w:rsidDel="00F4032F" w:rsidRDefault="007C7086" w:rsidP="00F50537">
            <w:pPr>
              <w:rPr>
                <w:del w:id="11504" w:author="MD. Mahbub Shahriar Prayas" w:date="2026-04-14T23:32:00Z" w16du:dateUtc="2026-04-14T17:32:00Z"/>
                <w:rFonts w:ascii="Times New Roman" w:hAnsi="Times New Roman" w:cs="Times New Roman"/>
              </w:rPr>
            </w:pPr>
            <w:del w:id="11505" w:author="MD. Mahbub Shahriar Prayas" w:date="2026-04-14T23:32:00Z" w16du:dateUtc="2026-04-14T17:32:00Z">
              <w:r w:rsidRPr="00087DA3" w:rsidDel="00F4032F">
                <w:rPr>
                  <w:rFonts w:ascii="Times New Roman" w:hAnsi="Times New Roman" w:cs="Times New Roman"/>
                </w:rPr>
                <w:delText>6</w:delText>
              </w:r>
              <w:r w:rsidR="00BA3820" w:rsidRPr="00087DA3" w:rsidDel="00F4032F">
                <w:rPr>
                  <w:rFonts w:ascii="Times New Roman" w:hAnsi="Times New Roman" w:cs="Times New Roman"/>
                </w:rPr>
                <w:delText>2</w:delText>
              </w:r>
            </w:del>
            <w:ins w:id="11506" w:author="IdeaPad" w:date="2025-12-21T16:16:00Z">
              <w:del w:id="11507" w:author="MD. Mahbub Shahriar Prayas" w:date="2026-04-14T23:32:00Z" w16du:dateUtc="2026-04-14T17:32:00Z">
                <w:r w:rsidR="0033377C" w:rsidRPr="00087DA3" w:rsidDel="00F4032F">
                  <w:rPr>
                    <w:rFonts w:ascii="Times New Roman" w:hAnsi="Times New Roman" w:cs="Times New Roman"/>
                  </w:rPr>
                  <w:delText>67</w:delText>
                </w:r>
              </w:del>
            </w:ins>
            <w:del w:id="11508" w:author="MD. Mahbub Shahriar Prayas" w:date="2026-04-14T23:32:00Z" w16du:dateUtc="2026-04-14T17:32:00Z">
              <w:r w:rsidRPr="00087DA3" w:rsidDel="00F4032F">
                <w:rPr>
                  <w:rFonts w:ascii="Times New Roman" w:hAnsi="Times New Roman" w:cs="Times New Roman"/>
                </w:rPr>
                <w:delText>.2</w:delText>
              </w:r>
            </w:del>
          </w:p>
        </w:tc>
        <w:tc>
          <w:tcPr>
            <w:tcW w:w="6205" w:type="dxa"/>
          </w:tcPr>
          <w:p w14:paraId="62EF3905" w14:textId="6E48ADBC" w:rsidR="007C7086" w:rsidRPr="00087DA3" w:rsidDel="00F4032F" w:rsidRDefault="007C7086" w:rsidP="002F6947">
            <w:pPr>
              <w:widowControl w:val="0"/>
              <w:tabs>
                <w:tab w:val="num" w:pos="720"/>
              </w:tabs>
              <w:adjustRightInd w:val="0"/>
              <w:jc w:val="both"/>
              <w:rPr>
                <w:del w:id="11509" w:author="MD. Mahbub Shahriar Prayas" w:date="2026-04-14T23:32:00Z" w16du:dateUtc="2026-04-14T17:32:00Z"/>
                <w:rFonts w:ascii="Times New Roman" w:hAnsi="Times New Roman" w:cs="Times New Roman"/>
                <w:color w:val="000000"/>
                <w:lang w:val="en-GB"/>
              </w:rPr>
            </w:pPr>
            <w:del w:id="11510" w:author="MD. Mahbub Shahriar Prayas" w:date="2026-04-14T23:32:00Z" w16du:dateUtc="2026-04-14T17:32:00Z">
              <w:r w:rsidRPr="00087DA3" w:rsidDel="00F4032F">
                <w:rPr>
                  <w:rFonts w:ascii="Times New Roman" w:hAnsi="Times New Roman" w:cs="Times New Roman"/>
                  <w:color w:val="000000"/>
                  <w:lang w:val="en-GB"/>
                </w:rPr>
                <w:delText xml:space="preserve">Within the timeline mentioned in the TDS from the issuance of the NOA but not later than the date specified therein, the successful Tenderer shall furnish the Performance Security for the due performance of the Contract in the amount as stated under </w:delText>
              </w:r>
              <w:r w:rsidRPr="00087DA3" w:rsidDel="00F4032F">
                <w:rPr>
                  <w:rFonts w:ascii="Times New Roman" w:hAnsi="Times New Roman" w:cs="Times New Roman"/>
                  <w:color w:val="000000"/>
                  <w:lang w:val="en-GB"/>
                  <w:rPrChange w:id="11511" w:author="BPDB" w:date="2026-04-23T14:47:00Z" w16du:dateUtc="2026-04-23T08:47:00Z">
                    <w:rPr>
                      <w:rFonts w:ascii="Cambria Math" w:hAnsi="Cambria Math" w:cs="Arial"/>
                      <w:color w:val="000000"/>
                      <w:highlight w:val="yellow"/>
                      <w:lang w:val="en-GB"/>
                    </w:rPr>
                  </w:rPrChange>
                </w:rPr>
                <w:delText>ITT Sub Clauses 6</w:delText>
              </w:r>
              <w:r w:rsidR="001917EA" w:rsidRPr="00087DA3" w:rsidDel="00F4032F">
                <w:rPr>
                  <w:rFonts w:ascii="Times New Roman" w:hAnsi="Times New Roman" w:cs="Times New Roman"/>
                  <w:color w:val="000000"/>
                  <w:lang w:val="en-GB"/>
                  <w:rPrChange w:id="11512" w:author="BPDB" w:date="2026-04-23T14:47:00Z" w16du:dateUtc="2026-04-23T08:47:00Z">
                    <w:rPr>
                      <w:rFonts w:ascii="Cambria Math" w:hAnsi="Cambria Math" w:cs="Arial"/>
                      <w:color w:val="000000"/>
                      <w:highlight w:val="yellow"/>
                      <w:lang w:val="en-GB"/>
                    </w:rPr>
                  </w:rPrChange>
                </w:rPr>
                <w:delText>1</w:delText>
              </w:r>
            </w:del>
            <w:ins w:id="11513" w:author="IdeaPad" w:date="2025-12-21T17:53:00Z">
              <w:del w:id="11514" w:author="MD. Mahbub Shahriar Prayas" w:date="2026-04-14T23:32:00Z" w16du:dateUtc="2026-04-14T17:32:00Z">
                <w:r w:rsidR="00241EFD" w:rsidRPr="00087DA3" w:rsidDel="00F4032F">
                  <w:rPr>
                    <w:rFonts w:ascii="Times New Roman" w:hAnsi="Times New Roman" w:cs="Times New Roman"/>
                    <w:color w:val="000000"/>
                    <w:lang w:val="en-GB"/>
                    <w:rPrChange w:id="11515" w:author="BPDB" w:date="2026-04-23T14:47:00Z" w16du:dateUtc="2026-04-23T08:47:00Z">
                      <w:rPr>
                        <w:rFonts w:ascii="Cambria Math" w:hAnsi="Cambria Math" w:cs="Arial"/>
                        <w:color w:val="000000"/>
                        <w:highlight w:val="yellow"/>
                        <w:lang w:val="en-GB"/>
                      </w:rPr>
                    </w:rPrChange>
                  </w:rPr>
                  <w:delText>66</w:delText>
                </w:r>
              </w:del>
            </w:ins>
            <w:del w:id="11516" w:author="MD. Mahbub Shahriar Prayas" w:date="2026-04-14T23:32:00Z" w16du:dateUtc="2026-04-14T17:32:00Z">
              <w:r w:rsidRPr="00087DA3" w:rsidDel="00F4032F">
                <w:rPr>
                  <w:rFonts w:ascii="Times New Roman" w:hAnsi="Times New Roman" w:cs="Times New Roman"/>
                  <w:color w:val="000000"/>
                  <w:lang w:val="en-GB"/>
                  <w:rPrChange w:id="11517" w:author="BPDB" w:date="2026-04-23T14:47:00Z" w16du:dateUtc="2026-04-23T08:47:00Z">
                    <w:rPr>
                      <w:rFonts w:ascii="Cambria Math" w:hAnsi="Cambria Math" w:cs="Arial"/>
                      <w:color w:val="000000"/>
                      <w:highlight w:val="yellow"/>
                      <w:lang w:val="en-GB"/>
                    </w:rPr>
                  </w:rPrChange>
                </w:rPr>
                <w:delText>.1 or 6</w:delText>
              </w:r>
              <w:r w:rsidR="001917EA" w:rsidRPr="00087DA3" w:rsidDel="00F4032F">
                <w:rPr>
                  <w:rFonts w:ascii="Times New Roman" w:hAnsi="Times New Roman" w:cs="Times New Roman"/>
                  <w:color w:val="000000"/>
                  <w:lang w:val="en-GB"/>
                  <w:rPrChange w:id="11518" w:author="BPDB" w:date="2026-04-23T14:47:00Z" w16du:dateUtc="2026-04-23T08:47:00Z">
                    <w:rPr>
                      <w:rFonts w:ascii="Cambria Math" w:hAnsi="Cambria Math" w:cs="Arial"/>
                      <w:color w:val="000000"/>
                      <w:highlight w:val="yellow"/>
                      <w:lang w:val="en-GB"/>
                    </w:rPr>
                  </w:rPrChange>
                </w:rPr>
                <w:delText>1</w:delText>
              </w:r>
            </w:del>
            <w:ins w:id="11519" w:author="IdeaPad" w:date="2025-12-21T17:53:00Z">
              <w:del w:id="11520" w:author="MD. Mahbub Shahriar Prayas" w:date="2026-04-14T23:32:00Z" w16du:dateUtc="2026-04-14T17:32:00Z">
                <w:r w:rsidR="00241EFD" w:rsidRPr="00087DA3" w:rsidDel="00F4032F">
                  <w:rPr>
                    <w:rFonts w:ascii="Times New Roman" w:hAnsi="Times New Roman" w:cs="Times New Roman"/>
                    <w:color w:val="000000"/>
                    <w:lang w:val="en-GB"/>
                    <w:rPrChange w:id="11521" w:author="BPDB" w:date="2026-04-23T14:47:00Z" w16du:dateUtc="2026-04-23T08:47:00Z">
                      <w:rPr>
                        <w:rFonts w:ascii="Cambria Math" w:hAnsi="Cambria Math" w:cs="Arial"/>
                        <w:color w:val="000000"/>
                        <w:highlight w:val="yellow"/>
                        <w:lang w:val="en-GB"/>
                      </w:rPr>
                    </w:rPrChange>
                  </w:rPr>
                  <w:delText>66</w:delText>
                </w:r>
              </w:del>
            </w:ins>
            <w:del w:id="11522" w:author="MD. Mahbub Shahriar Prayas" w:date="2026-04-14T23:32:00Z" w16du:dateUtc="2026-04-14T17:32:00Z">
              <w:r w:rsidRPr="00087DA3" w:rsidDel="00F4032F">
                <w:rPr>
                  <w:rFonts w:ascii="Times New Roman" w:hAnsi="Times New Roman" w:cs="Times New Roman"/>
                  <w:color w:val="000000"/>
                  <w:lang w:val="en-GB"/>
                  <w:rPrChange w:id="11523" w:author="BPDB" w:date="2026-04-23T14:47:00Z" w16du:dateUtc="2026-04-23T08:47:00Z">
                    <w:rPr>
                      <w:rFonts w:ascii="Cambria Math" w:hAnsi="Cambria Math" w:cs="Arial"/>
                      <w:color w:val="000000"/>
                      <w:highlight w:val="yellow"/>
                      <w:lang w:val="en-GB"/>
                    </w:rPr>
                  </w:rPrChange>
                </w:rPr>
                <w:delText>.2.</w:delText>
              </w:r>
            </w:del>
          </w:p>
          <w:p w14:paraId="0E6B5148" w14:textId="753E02F3" w:rsidR="007C7086" w:rsidRPr="00087DA3" w:rsidDel="00F4032F" w:rsidRDefault="007C7086" w:rsidP="002F6947">
            <w:pPr>
              <w:widowControl w:val="0"/>
              <w:tabs>
                <w:tab w:val="num" w:pos="720"/>
              </w:tabs>
              <w:adjustRightInd w:val="0"/>
              <w:jc w:val="both"/>
              <w:rPr>
                <w:del w:id="11524" w:author="MD. Mahbub Shahriar Prayas" w:date="2026-04-14T23:32:00Z" w16du:dateUtc="2026-04-14T17:32:00Z"/>
                <w:rFonts w:ascii="Times New Roman" w:hAnsi="Times New Roman" w:cs="Times New Roman"/>
                <w:color w:val="000000"/>
                <w:lang w:val="en-GB"/>
              </w:rPr>
            </w:pPr>
          </w:p>
        </w:tc>
      </w:tr>
      <w:tr w:rsidR="0050056B" w:rsidRPr="00087DA3" w:rsidDel="00F4032F" w14:paraId="439AE5F3" w14:textId="150A2E24" w:rsidTr="00D128DE">
        <w:trPr>
          <w:del w:id="11525" w:author="MD. Mahbub Shahriar Prayas" w:date="2026-04-14T23:32:00Z"/>
        </w:trPr>
        <w:tc>
          <w:tcPr>
            <w:tcW w:w="2425" w:type="dxa"/>
          </w:tcPr>
          <w:p w14:paraId="6C1FD0F3" w14:textId="551F26C5" w:rsidR="0050056B" w:rsidRPr="00087DA3" w:rsidDel="00F4032F" w:rsidRDefault="0050056B" w:rsidP="00A202AB">
            <w:pPr>
              <w:pStyle w:val="Heading3"/>
              <w:rPr>
                <w:del w:id="11526" w:author="MD. Mahbub Shahriar Prayas" w:date="2026-04-14T23:32:00Z" w16du:dateUtc="2026-04-14T17:32:00Z"/>
                <w:rFonts w:ascii="Times New Roman" w:hAnsi="Times New Roman" w:cs="Times New Roman"/>
                <w:b/>
              </w:rPr>
            </w:pPr>
            <w:bookmarkStart w:id="11527" w:name="_Toc132720699"/>
            <w:bookmarkStart w:id="11528" w:name="_Toc220844760"/>
            <w:del w:id="11529" w:author="MD. Mahbub Shahriar Prayas" w:date="2026-04-14T23:32:00Z" w16du:dateUtc="2026-04-14T17:32:00Z">
              <w:r w:rsidRPr="00087DA3" w:rsidDel="00F4032F">
                <w:rPr>
                  <w:rFonts w:ascii="Times New Roman" w:hAnsi="Times New Roman" w:cs="Times New Roman"/>
                  <w:b/>
                </w:rPr>
                <w:delText>6</w:delText>
              </w:r>
              <w:r w:rsidR="00BA3820" w:rsidRPr="00087DA3" w:rsidDel="00F4032F">
                <w:rPr>
                  <w:rFonts w:ascii="Times New Roman" w:hAnsi="Times New Roman" w:cs="Times New Roman"/>
                  <w:b/>
                </w:rPr>
                <w:delText>3</w:delText>
              </w:r>
            </w:del>
            <w:ins w:id="11530" w:author="IdeaPad" w:date="2025-12-21T16:16:00Z">
              <w:del w:id="11531" w:author="MD. Mahbub Shahriar Prayas" w:date="2026-04-14T23:32:00Z" w16du:dateUtc="2026-04-14T17:32:00Z">
                <w:r w:rsidR="0033377C" w:rsidRPr="00087DA3" w:rsidDel="00F4032F">
                  <w:rPr>
                    <w:rFonts w:ascii="Times New Roman" w:hAnsi="Times New Roman" w:cs="Times New Roman"/>
                    <w:b/>
                  </w:rPr>
                  <w:delText>68</w:delText>
                </w:r>
              </w:del>
            </w:ins>
            <w:del w:id="11532" w:author="MD. Mahbub Shahriar Prayas" w:date="2026-04-14T23:32:00Z" w16du:dateUtc="2026-04-14T17:32:00Z">
              <w:r w:rsidRPr="00087DA3" w:rsidDel="00F4032F">
                <w:rPr>
                  <w:rFonts w:ascii="Times New Roman" w:hAnsi="Times New Roman" w:cs="Times New Roman"/>
                  <w:b/>
                </w:rPr>
                <w:delText>. Validity of Performance Security</w:delText>
              </w:r>
              <w:bookmarkEnd w:id="11527"/>
              <w:bookmarkEnd w:id="11528"/>
            </w:del>
          </w:p>
        </w:tc>
        <w:tc>
          <w:tcPr>
            <w:tcW w:w="720" w:type="dxa"/>
          </w:tcPr>
          <w:p w14:paraId="1B9FFBFB" w14:textId="7429B749" w:rsidR="0050056B" w:rsidRPr="00087DA3" w:rsidDel="00F4032F" w:rsidRDefault="0050056B" w:rsidP="00F50537">
            <w:pPr>
              <w:rPr>
                <w:del w:id="11533" w:author="MD. Mahbub Shahriar Prayas" w:date="2026-04-14T23:32:00Z" w16du:dateUtc="2026-04-14T17:32:00Z"/>
                <w:rFonts w:ascii="Times New Roman" w:hAnsi="Times New Roman" w:cs="Times New Roman"/>
              </w:rPr>
            </w:pPr>
            <w:del w:id="11534" w:author="MD. Mahbub Shahriar Prayas" w:date="2026-04-14T23:32:00Z" w16du:dateUtc="2026-04-14T17:32:00Z">
              <w:r w:rsidRPr="00087DA3" w:rsidDel="00F4032F">
                <w:rPr>
                  <w:rFonts w:ascii="Times New Roman" w:hAnsi="Times New Roman" w:cs="Times New Roman"/>
                </w:rPr>
                <w:delText>6</w:delText>
              </w:r>
              <w:r w:rsidR="00BA3820" w:rsidRPr="00087DA3" w:rsidDel="00F4032F">
                <w:rPr>
                  <w:rFonts w:ascii="Times New Roman" w:hAnsi="Times New Roman" w:cs="Times New Roman"/>
                </w:rPr>
                <w:delText>3</w:delText>
              </w:r>
            </w:del>
            <w:ins w:id="11535" w:author="IdeaPad" w:date="2025-12-21T16:16:00Z">
              <w:del w:id="11536" w:author="MD. Mahbub Shahriar Prayas" w:date="2026-04-14T23:32:00Z" w16du:dateUtc="2026-04-14T17:32:00Z">
                <w:r w:rsidR="0033377C" w:rsidRPr="00087DA3" w:rsidDel="00F4032F">
                  <w:rPr>
                    <w:rFonts w:ascii="Times New Roman" w:hAnsi="Times New Roman" w:cs="Times New Roman"/>
                  </w:rPr>
                  <w:delText>68</w:delText>
                </w:r>
              </w:del>
            </w:ins>
            <w:del w:id="11537" w:author="MD. Mahbub Shahriar Prayas" w:date="2026-04-14T23:32:00Z" w16du:dateUtc="2026-04-14T17:32:00Z">
              <w:r w:rsidRPr="00087DA3" w:rsidDel="00F4032F">
                <w:rPr>
                  <w:rFonts w:ascii="Times New Roman" w:hAnsi="Times New Roman" w:cs="Times New Roman"/>
                </w:rPr>
                <w:delText>.1</w:delText>
              </w:r>
            </w:del>
          </w:p>
        </w:tc>
        <w:tc>
          <w:tcPr>
            <w:tcW w:w="6205" w:type="dxa"/>
          </w:tcPr>
          <w:p w14:paraId="63928FD8" w14:textId="4FDE19F1" w:rsidR="0050056B" w:rsidRPr="00087DA3" w:rsidDel="00F4032F" w:rsidRDefault="0050056B" w:rsidP="002F6947">
            <w:pPr>
              <w:widowControl w:val="0"/>
              <w:tabs>
                <w:tab w:val="num" w:pos="720"/>
              </w:tabs>
              <w:adjustRightInd w:val="0"/>
              <w:jc w:val="both"/>
              <w:rPr>
                <w:del w:id="11538" w:author="MD. Mahbub Shahriar Prayas" w:date="2026-04-14T23:32:00Z" w16du:dateUtc="2026-04-14T17:32:00Z"/>
                <w:rFonts w:ascii="Times New Roman" w:hAnsi="Times New Roman" w:cs="Times New Roman"/>
                <w:color w:val="000000"/>
                <w:lang w:val="en-GB"/>
              </w:rPr>
            </w:pPr>
            <w:del w:id="11539" w:author="MD. Mahbub Shahriar Prayas" w:date="2026-04-14T23:32:00Z" w16du:dateUtc="2026-04-14T17:32:00Z">
              <w:r w:rsidRPr="00087DA3" w:rsidDel="00F4032F">
                <w:rPr>
                  <w:rFonts w:ascii="Times New Roman" w:hAnsi="Times New Roman" w:cs="Times New Roman"/>
                  <w:color w:val="000000"/>
                  <w:lang w:val="en-GB"/>
                </w:rPr>
                <w:delText>Performance Security</w:delText>
              </w:r>
              <w:r w:rsidRPr="00087DA3" w:rsidDel="00F4032F">
                <w:rPr>
                  <w:rFonts w:ascii="Times New Roman" w:hAnsi="Times New Roman" w:cs="Times New Roman"/>
                  <w:color w:val="000000"/>
                  <w:lang w:val="en-GB"/>
                  <w:rPrChange w:id="11540" w:author="BPDB" w:date="2026-04-23T14:47:00Z" w16du:dateUtc="2026-04-23T08:47:00Z">
                    <w:rPr>
                      <w:rFonts w:ascii="Times New Roman" w:hAnsi="Times New Roman" w:cs="Times New Roman"/>
                      <w:color w:val="000000"/>
                      <w:lang w:val="en-GB"/>
                    </w:rPr>
                  </w:rPrChange>
                </w:rPr>
                <w:fldChar w:fldCharType="begin"/>
              </w:r>
              <w:r w:rsidRPr="00087DA3" w:rsidDel="00F4032F">
                <w:rPr>
                  <w:rFonts w:ascii="Times New Roman" w:hAnsi="Times New Roman" w:cs="Times New Roman"/>
                  <w:color w:val="000000"/>
                  <w:lang w:val="en-GB"/>
                </w:rPr>
                <w:delInstrText xml:space="preserve"> XE "</w:delInstrText>
              </w:r>
              <w:r w:rsidRPr="00087DA3" w:rsidDel="00F4032F">
                <w:rPr>
                  <w:rFonts w:ascii="Times New Roman" w:hAnsi="Times New Roman" w:cs="Times New Roman"/>
                  <w:b/>
                  <w:bCs/>
                  <w:color w:val="000000"/>
                </w:rPr>
                <w:delInstrText>Performance Security</w:delInstrText>
              </w:r>
              <w:r w:rsidRPr="00087DA3" w:rsidDel="00F4032F">
                <w:rPr>
                  <w:rFonts w:ascii="Times New Roman" w:hAnsi="Times New Roman" w:cs="Times New Roman"/>
                  <w:color w:val="000000"/>
                  <w:lang w:val="en-GB"/>
                </w:rPr>
                <w:delInstrText xml:space="preserve">" </w:delInstrText>
              </w:r>
              <w:r w:rsidRPr="00087DA3" w:rsidDel="00F4032F">
                <w:rPr>
                  <w:rFonts w:ascii="Times New Roman" w:hAnsi="Times New Roman" w:cs="Times New Roman"/>
                  <w:color w:val="000000"/>
                  <w:lang w:val="en-GB"/>
                  <w:rPrChange w:id="11541" w:author="BPDB" w:date="2026-04-23T14:47:00Z" w16du:dateUtc="2026-04-23T08:47:00Z">
                    <w:rPr>
                      <w:rFonts w:ascii="Times New Roman" w:hAnsi="Times New Roman" w:cs="Times New Roman"/>
                      <w:color w:val="000000"/>
                      <w:lang w:val="en-GB"/>
                    </w:rPr>
                  </w:rPrChange>
                </w:rPr>
                <w:fldChar w:fldCharType="end"/>
              </w:r>
              <w:r w:rsidRPr="00087DA3" w:rsidDel="00F4032F">
                <w:rPr>
                  <w:rFonts w:ascii="Times New Roman" w:hAnsi="Times New Roman" w:cs="Times New Roman"/>
                  <w:color w:val="000000"/>
                  <w:lang w:val="en-GB"/>
                </w:rPr>
                <w:delText xml:space="preserve"> shall be required to be valid until a date twenty-eight (28) days beyond the Intended Completion Date as specified in Tender Document.</w:delText>
              </w:r>
            </w:del>
          </w:p>
          <w:p w14:paraId="08A52C23" w14:textId="169609FF" w:rsidR="00714B21" w:rsidRPr="00087DA3" w:rsidDel="00F4032F" w:rsidRDefault="00714B21" w:rsidP="002F6947">
            <w:pPr>
              <w:widowControl w:val="0"/>
              <w:tabs>
                <w:tab w:val="num" w:pos="720"/>
              </w:tabs>
              <w:adjustRightInd w:val="0"/>
              <w:jc w:val="both"/>
              <w:rPr>
                <w:del w:id="11542" w:author="MD. Mahbub Shahriar Prayas" w:date="2026-04-14T23:32:00Z" w16du:dateUtc="2026-04-14T17:32:00Z"/>
                <w:rFonts w:ascii="Times New Roman" w:hAnsi="Times New Roman" w:cs="Times New Roman"/>
                <w:color w:val="000000"/>
                <w:lang w:val="en-GB"/>
              </w:rPr>
            </w:pPr>
          </w:p>
        </w:tc>
      </w:tr>
      <w:tr w:rsidR="008609D5" w:rsidRPr="00087DA3" w:rsidDel="00F4032F" w14:paraId="7513B4A8" w14:textId="157CA6E0" w:rsidTr="00D128DE">
        <w:trPr>
          <w:del w:id="11543" w:author="MD. Mahbub Shahriar Prayas" w:date="2026-04-14T23:32:00Z"/>
        </w:trPr>
        <w:tc>
          <w:tcPr>
            <w:tcW w:w="2425" w:type="dxa"/>
            <w:vMerge w:val="restart"/>
          </w:tcPr>
          <w:p w14:paraId="28746DB3" w14:textId="07EA58F1" w:rsidR="008609D5" w:rsidRPr="00087DA3" w:rsidDel="00F4032F" w:rsidRDefault="008609D5" w:rsidP="00A202AB">
            <w:pPr>
              <w:pStyle w:val="Heading3"/>
              <w:rPr>
                <w:del w:id="11544" w:author="MD. Mahbub Shahriar Prayas" w:date="2026-04-14T23:32:00Z" w16du:dateUtc="2026-04-14T17:32:00Z"/>
                <w:rFonts w:ascii="Times New Roman" w:hAnsi="Times New Roman" w:cs="Times New Roman"/>
                <w:b/>
              </w:rPr>
            </w:pPr>
            <w:bookmarkStart w:id="11545" w:name="_Toc220844761"/>
            <w:del w:id="11546" w:author="MD. Mahbub Shahriar Prayas" w:date="2026-04-14T23:32:00Z" w16du:dateUtc="2026-04-14T17:32:00Z">
              <w:r w:rsidRPr="00087DA3" w:rsidDel="00F4032F">
                <w:rPr>
                  <w:rFonts w:ascii="Times New Roman" w:hAnsi="Times New Roman" w:cs="Times New Roman"/>
                  <w:b/>
                </w:rPr>
                <w:delText>6</w:delText>
              </w:r>
              <w:r w:rsidR="00BA3820" w:rsidRPr="00087DA3" w:rsidDel="00F4032F">
                <w:rPr>
                  <w:rFonts w:ascii="Times New Roman" w:hAnsi="Times New Roman" w:cs="Times New Roman"/>
                  <w:b/>
                </w:rPr>
                <w:delText>4</w:delText>
              </w:r>
            </w:del>
            <w:ins w:id="11547" w:author="IdeaPad" w:date="2025-12-21T16:16:00Z">
              <w:del w:id="11548" w:author="MD. Mahbub Shahriar Prayas" w:date="2026-04-14T23:32:00Z" w16du:dateUtc="2026-04-14T17:32:00Z">
                <w:r w:rsidR="0033377C" w:rsidRPr="00087DA3" w:rsidDel="00F4032F">
                  <w:rPr>
                    <w:rFonts w:ascii="Times New Roman" w:hAnsi="Times New Roman" w:cs="Times New Roman"/>
                    <w:b/>
                  </w:rPr>
                  <w:delText>69</w:delText>
                </w:r>
              </w:del>
            </w:ins>
            <w:del w:id="11549" w:author="MD. Mahbub Shahriar Prayas" w:date="2026-04-14T23:32:00Z" w16du:dateUtc="2026-04-14T17:32:00Z">
              <w:r w:rsidRPr="00087DA3" w:rsidDel="00F4032F">
                <w:rPr>
                  <w:rFonts w:ascii="Times New Roman" w:hAnsi="Times New Roman" w:cs="Times New Roman"/>
                  <w:b/>
                </w:rPr>
                <w:delText>. Authenticity of Performance Security</w:delText>
              </w:r>
              <w:bookmarkEnd w:id="11545"/>
            </w:del>
          </w:p>
        </w:tc>
        <w:tc>
          <w:tcPr>
            <w:tcW w:w="720" w:type="dxa"/>
          </w:tcPr>
          <w:p w14:paraId="15A13E60" w14:textId="5A3A5FF4" w:rsidR="008609D5" w:rsidRPr="00087DA3" w:rsidDel="00F4032F" w:rsidRDefault="008609D5" w:rsidP="00F50537">
            <w:pPr>
              <w:rPr>
                <w:del w:id="11550" w:author="MD. Mahbub Shahriar Prayas" w:date="2026-04-14T23:32:00Z" w16du:dateUtc="2026-04-14T17:32:00Z"/>
                <w:rFonts w:ascii="Times New Roman" w:hAnsi="Times New Roman" w:cs="Times New Roman"/>
              </w:rPr>
            </w:pPr>
            <w:del w:id="11551" w:author="MD. Mahbub Shahriar Prayas" w:date="2026-04-14T23:32:00Z" w16du:dateUtc="2026-04-14T17:32:00Z">
              <w:r w:rsidRPr="00087DA3" w:rsidDel="00F4032F">
                <w:rPr>
                  <w:rFonts w:ascii="Times New Roman" w:hAnsi="Times New Roman" w:cs="Times New Roman"/>
                </w:rPr>
                <w:delText>6</w:delText>
              </w:r>
              <w:r w:rsidR="00BA3820" w:rsidRPr="00087DA3" w:rsidDel="00F4032F">
                <w:rPr>
                  <w:rFonts w:ascii="Times New Roman" w:hAnsi="Times New Roman" w:cs="Times New Roman"/>
                </w:rPr>
                <w:delText>4</w:delText>
              </w:r>
            </w:del>
            <w:ins w:id="11552" w:author="IdeaPad" w:date="2025-12-21T16:16:00Z">
              <w:del w:id="11553" w:author="MD. Mahbub Shahriar Prayas" w:date="2026-04-14T23:32:00Z" w16du:dateUtc="2026-04-14T17:32:00Z">
                <w:r w:rsidR="0033377C" w:rsidRPr="00087DA3" w:rsidDel="00F4032F">
                  <w:rPr>
                    <w:rFonts w:ascii="Times New Roman" w:hAnsi="Times New Roman" w:cs="Times New Roman"/>
                  </w:rPr>
                  <w:delText>69</w:delText>
                </w:r>
              </w:del>
            </w:ins>
            <w:del w:id="11554" w:author="MD. Mahbub Shahriar Prayas" w:date="2026-04-14T23:32:00Z" w16du:dateUtc="2026-04-14T17:32:00Z">
              <w:r w:rsidRPr="00087DA3" w:rsidDel="00F4032F">
                <w:rPr>
                  <w:rFonts w:ascii="Times New Roman" w:hAnsi="Times New Roman" w:cs="Times New Roman"/>
                </w:rPr>
                <w:delText>.1</w:delText>
              </w:r>
            </w:del>
          </w:p>
        </w:tc>
        <w:tc>
          <w:tcPr>
            <w:tcW w:w="6205" w:type="dxa"/>
          </w:tcPr>
          <w:p w14:paraId="65E2B440" w14:textId="264FD09F" w:rsidR="008609D5" w:rsidRPr="00087DA3" w:rsidDel="00F4032F" w:rsidRDefault="008609D5" w:rsidP="002F6947">
            <w:pPr>
              <w:widowControl w:val="0"/>
              <w:tabs>
                <w:tab w:val="num" w:pos="720"/>
              </w:tabs>
              <w:adjustRightInd w:val="0"/>
              <w:jc w:val="both"/>
              <w:rPr>
                <w:del w:id="11555" w:author="MD. Mahbub Shahriar Prayas" w:date="2026-04-14T23:32:00Z" w16du:dateUtc="2026-04-14T17:32:00Z"/>
                <w:rFonts w:ascii="Times New Roman" w:hAnsi="Times New Roman" w:cs="Times New Roman"/>
                <w:color w:val="000000"/>
                <w:lang w:val="en-GB"/>
              </w:rPr>
            </w:pPr>
            <w:del w:id="11556" w:author="MD. Mahbub Shahriar Prayas" w:date="2026-04-14T23:32:00Z" w16du:dateUtc="2026-04-14T17:32:00Z">
              <w:r w:rsidRPr="00087DA3" w:rsidDel="00F4032F">
                <w:rPr>
                  <w:rFonts w:ascii="Times New Roman" w:hAnsi="Times New Roman" w:cs="Times New Roman"/>
                  <w:color w:val="000000"/>
                  <w:lang w:val="en-GB"/>
                </w:rPr>
                <w:delText>The Procuring Entity shall verify the authenticity of the Performance Security submitted by the successful Tenderer by sending a written request to the branch of the Bank issuing the Pay Order or Bank Draft or irrevocable unconditional Bank Guarantee in specified format.</w:delText>
              </w:r>
            </w:del>
          </w:p>
          <w:p w14:paraId="4529F11D" w14:textId="5F031D01" w:rsidR="008609D5" w:rsidRPr="00087DA3" w:rsidDel="00F4032F" w:rsidRDefault="008609D5" w:rsidP="002F6947">
            <w:pPr>
              <w:widowControl w:val="0"/>
              <w:tabs>
                <w:tab w:val="num" w:pos="720"/>
              </w:tabs>
              <w:adjustRightInd w:val="0"/>
              <w:jc w:val="both"/>
              <w:rPr>
                <w:del w:id="11557" w:author="MD. Mahbub Shahriar Prayas" w:date="2026-04-14T23:32:00Z" w16du:dateUtc="2026-04-14T17:32:00Z"/>
                <w:rFonts w:ascii="Times New Roman" w:hAnsi="Times New Roman" w:cs="Times New Roman"/>
                <w:color w:val="000000"/>
                <w:lang w:val="en-GB"/>
              </w:rPr>
            </w:pPr>
          </w:p>
        </w:tc>
      </w:tr>
      <w:tr w:rsidR="008609D5" w:rsidRPr="00087DA3" w:rsidDel="00F4032F" w14:paraId="469B9189" w14:textId="3E44CE2B" w:rsidTr="00D128DE">
        <w:trPr>
          <w:del w:id="11558" w:author="MD. Mahbub Shahriar Prayas" w:date="2026-04-14T23:32:00Z"/>
        </w:trPr>
        <w:tc>
          <w:tcPr>
            <w:tcW w:w="2425" w:type="dxa"/>
            <w:vMerge/>
          </w:tcPr>
          <w:p w14:paraId="10068A0B" w14:textId="6A1AAE59" w:rsidR="008609D5" w:rsidRPr="00087DA3" w:rsidDel="00F4032F" w:rsidRDefault="008609D5" w:rsidP="00F50537">
            <w:pPr>
              <w:rPr>
                <w:del w:id="11559" w:author="MD. Mahbub Shahriar Prayas" w:date="2026-04-14T23:32:00Z" w16du:dateUtc="2026-04-14T17:32:00Z"/>
                <w:rFonts w:ascii="Times New Roman" w:hAnsi="Times New Roman" w:cs="Times New Roman"/>
                <w:b/>
                <w:sz w:val="24"/>
                <w:szCs w:val="24"/>
              </w:rPr>
            </w:pPr>
          </w:p>
        </w:tc>
        <w:tc>
          <w:tcPr>
            <w:tcW w:w="720" w:type="dxa"/>
          </w:tcPr>
          <w:p w14:paraId="65EA88F5" w14:textId="1093EB7E" w:rsidR="008609D5" w:rsidRPr="00087DA3" w:rsidDel="00F4032F" w:rsidRDefault="008609D5" w:rsidP="00F50537">
            <w:pPr>
              <w:rPr>
                <w:del w:id="11560" w:author="MD. Mahbub Shahriar Prayas" w:date="2026-04-14T23:32:00Z" w16du:dateUtc="2026-04-14T17:32:00Z"/>
                <w:rFonts w:ascii="Times New Roman" w:hAnsi="Times New Roman" w:cs="Times New Roman"/>
              </w:rPr>
            </w:pPr>
            <w:del w:id="11561" w:author="MD. Mahbub Shahriar Prayas" w:date="2026-04-14T23:32:00Z" w16du:dateUtc="2026-04-14T17:32:00Z">
              <w:r w:rsidRPr="00087DA3" w:rsidDel="00F4032F">
                <w:rPr>
                  <w:rFonts w:ascii="Times New Roman" w:hAnsi="Times New Roman" w:cs="Times New Roman"/>
                </w:rPr>
                <w:delText>6</w:delText>
              </w:r>
              <w:r w:rsidR="00BA3820" w:rsidRPr="00087DA3" w:rsidDel="00F4032F">
                <w:rPr>
                  <w:rFonts w:ascii="Times New Roman" w:hAnsi="Times New Roman" w:cs="Times New Roman"/>
                </w:rPr>
                <w:delText>4</w:delText>
              </w:r>
            </w:del>
            <w:ins w:id="11562" w:author="IdeaPad" w:date="2025-12-21T16:16:00Z">
              <w:del w:id="11563" w:author="MD. Mahbub Shahriar Prayas" w:date="2026-04-14T23:32:00Z" w16du:dateUtc="2026-04-14T17:32:00Z">
                <w:r w:rsidR="0033377C" w:rsidRPr="00087DA3" w:rsidDel="00F4032F">
                  <w:rPr>
                    <w:rFonts w:ascii="Times New Roman" w:hAnsi="Times New Roman" w:cs="Times New Roman"/>
                  </w:rPr>
                  <w:delText>69</w:delText>
                </w:r>
              </w:del>
            </w:ins>
            <w:del w:id="11564" w:author="MD. Mahbub Shahriar Prayas" w:date="2026-04-14T23:32:00Z" w16du:dateUtc="2026-04-14T17:32:00Z">
              <w:r w:rsidRPr="00087DA3" w:rsidDel="00F4032F">
                <w:rPr>
                  <w:rFonts w:ascii="Times New Roman" w:hAnsi="Times New Roman" w:cs="Times New Roman"/>
                </w:rPr>
                <w:delText>.2</w:delText>
              </w:r>
            </w:del>
          </w:p>
        </w:tc>
        <w:tc>
          <w:tcPr>
            <w:tcW w:w="6205" w:type="dxa"/>
          </w:tcPr>
          <w:p w14:paraId="71950B59" w14:textId="29419B99" w:rsidR="008609D5" w:rsidRPr="00087DA3" w:rsidDel="00F4032F" w:rsidRDefault="008609D5" w:rsidP="002F6947">
            <w:pPr>
              <w:widowControl w:val="0"/>
              <w:tabs>
                <w:tab w:val="num" w:pos="720"/>
              </w:tabs>
              <w:adjustRightInd w:val="0"/>
              <w:jc w:val="both"/>
              <w:rPr>
                <w:del w:id="11565" w:author="MD. Mahbub Shahriar Prayas" w:date="2026-04-14T23:32:00Z" w16du:dateUtc="2026-04-14T17:32:00Z"/>
                <w:rFonts w:ascii="Times New Roman" w:hAnsi="Times New Roman" w:cs="Times New Roman"/>
                <w:color w:val="000000"/>
                <w:lang w:val="en-GB"/>
              </w:rPr>
            </w:pPr>
            <w:del w:id="11566" w:author="MD. Mahbub Shahriar Prayas" w:date="2026-04-14T23:32:00Z" w16du:dateUtc="2026-04-14T17:32:00Z">
              <w:r w:rsidRPr="00087DA3" w:rsidDel="00F4032F">
                <w:rPr>
                  <w:rFonts w:ascii="Times New Roman" w:hAnsi="Times New Roman" w:cs="Times New Roman"/>
                  <w:color w:val="000000"/>
                  <w:lang w:val="en-GB"/>
                </w:rPr>
                <w:delText xml:space="preserve">In case of Performance Security </w:delText>
              </w:r>
              <w:r w:rsidR="00C121AB" w:rsidRPr="00087DA3" w:rsidDel="00F4032F">
                <w:rPr>
                  <w:rFonts w:ascii="Times New Roman" w:hAnsi="Times New Roman" w:cs="Times New Roman"/>
                  <w:color w:val="000000"/>
                  <w:lang w:val="en-GB"/>
                </w:rPr>
                <w:delText xml:space="preserve">being found unauthentic, measures shall be taken following </w:delText>
              </w:r>
              <w:r w:rsidR="00C121AB" w:rsidRPr="00087DA3" w:rsidDel="00F4032F">
                <w:rPr>
                  <w:rFonts w:ascii="Times New Roman" w:hAnsi="Times New Roman" w:cs="Times New Roman"/>
                  <w:color w:val="000000"/>
                  <w:lang w:val="en-GB"/>
                  <w:rPrChange w:id="11567" w:author="BPDB" w:date="2026-04-23T14:47:00Z" w16du:dateUtc="2026-04-23T08:47:00Z">
                    <w:rPr>
                      <w:rFonts w:ascii="Cambria Math" w:hAnsi="Cambria Math" w:cs="Arial"/>
                      <w:color w:val="000000"/>
                      <w:highlight w:val="yellow"/>
                      <w:lang w:val="en-GB"/>
                    </w:rPr>
                  </w:rPrChange>
                </w:rPr>
                <w:delText>ITT Sub Clause 4.4.</w:delText>
              </w:r>
            </w:del>
          </w:p>
          <w:p w14:paraId="7DE14832" w14:textId="54FB0D94" w:rsidR="00C121AB" w:rsidRPr="00087DA3" w:rsidDel="00F4032F" w:rsidRDefault="00C121AB" w:rsidP="002F6947">
            <w:pPr>
              <w:widowControl w:val="0"/>
              <w:tabs>
                <w:tab w:val="num" w:pos="720"/>
              </w:tabs>
              <w:adjustRightInd w:val="0"/>
              <w:jc w:val="both"/>
              <w:rPr>
                <w:del w:id="11568" w:author="MD. Mahbub Shahriar Prayas" w:date="2026-04-14T23:32:00Z" w16du:dateUtc="2026-04-14T17:32:00Z"/>
                <w:rFonts w:ascii="Times New Roman" w:hAnsi="Times New Roman" w:cs="Times New Roman"/>
                <w:color w:val="000000"/>
                <w:lang w:val="en-GB"/>
              </w:rPr>
            </w:pPr>
          </w:p>
        </w:tc>
      </w:tr>
      <w:tr w:rsidR="00365753" w:rsidRPr="00087DA3" w:rsidDel="00F4032F" w14:paraId="00B96311" w14:textId="592F4590" w:rsidTr="00D128DE">
        <w:trPr>
          <w:del w:id="11569" w:author="MD. Mahbub Shahriar Prayas" w:date="2026-04-14T23:32:00Z"/>
        </w:trPr>
        <w:tc>
          <w:tcPr>
            <w:tcW w:w="2425" w:type="dxa"/>
            <w:vMerge w:val="restart"/>
          </w:tcPr>
          <w:p w14:paraId="592B19D9" w14:textId="51A83A59" w:rsidR="00365753" w:rsidRPr="00087DA3" w:rsidDel="00F4032F" w:rsidRDefault="00365753" w:rsidP="00A202AB">
            <w:pPr>
              <w:pStyle w:val="Heading3"/>
              <w:rPr>
                <w:del w:id="11570" w:author="MD. Mahbub Shahriar Prayas" w:date="2026-04-14T23:32:00Z" w16du:dateUtc="2026-04-14T17:32:00Z"/>
                <w:rFonts w:ascii="Times New Roman" w:hAnsi="Times New Roman" w:cs="Times New Roman"/>
                <w:b/>
              </w:rPr>
            </w:pPr>
            <w:bookmarkStart w:id="11571" w:name="_Toc220844762"/>
            <w:del w:id="11572" w:author="MD. Mahbub Shahriar Prayas" w:date="2026-04-14T23:32:00Z" w16du:dateUtc="2026-04-14T17:32:00Z">
              <w:r w:rsidRPr="00087DA3" w:rsidDel="00F4032F">
                <w:rPr>
                  <w:rFonts w:ascii="Times New Roman" w:hAnsi="Times New Roman" w:cs="Times New Roman"/>
                  <w:b/>
                </w:rPr>
                <w:delText>6</w:delText>
              </w:r>
              <w:r w:rsidR="00BA3820" w:rsidRPr="00087DA3" w:rsidDel="00F4032F">
                <w:rPr>
                  <w:rFonts w:ascii="Times New Roman" w:hAnsi="Times New Roman" w:cs="Times New Roman"/>
                  <w:b/>
                </w:rPr>
                <w:delText>5</w:delText>
              </w:r>
            </w:del>
            <w:ins w:id="11573" w:author="IdeaPad" w:date="2025-12-21T16:16:00Z">
              <w:del w:id="11574" w:author="MD. Mahbub Shahriar Prayas" w:date="2026-04-14T23:32:00Z" w16du:dateUtc="2026-04-14T17:32:00Z">
                <w:r w:rsidR="0033377C" w:rsidRPr="00087DA3" w:rsidDel="00F4032F">
                  <w:rPr>
                    <w:rFonts w:ascii="Times New Roman" w:hAnsi="Times New Roman" w:cs="Times New Roman"/>
                    <w:b/>
                  </w:rPr>
                  <w:delText>70</w:delText>
                </w:r>
              </w:del>
            </w:ins>
            <w:del w:id="11575" w:author="MD. Mahbub Shahriar Prayas" w:date="2026-04-14T23:32:00Z" w16du:dateUtc="2026-04-14T17:32:00Z">
              <w:r w:rsidRPr="00087DA3" w:rsidDel="00F4032F">
                <w:rPr>
                  <w:rFonts w:ascii="Times New Roman" w:hAnsi="Times New Roman" w:cs="Times New Roman"/>
                  <w:b/>
                </w:rPr>
                <w:delText>. Retention Money and Contractual Security</w:delText>
              </w:r>
              <w:bookmarkEnd w:id="11571"/>
              <w:r w:rsidRPr="00087DA3" w:rsidDel="00F4032F">
                <w:rPr>
                  <w:rFonts w:ascii="Times New Roman" w:hAnsi="Times New Roman" w:cs="Times New Roman"/>
                  <w:b/>
                </w:rPr>
                <w:delText xml:space="preserve"> </w:delText>
              </w:r>
            </w:del>
          </w:p>
        </w:tc>
        <w:tc>
          <w:tcPr>
            <w:tcW w:w="720" w:type="dxa"/>
          </w:tcPr>
          <w:p w14:paraId="658B74F1" w14:textId="2024731D" w:rsidR="00365753" w:rsidRPr="00087DA3" w:rsidDel="00F4032F" w:rsidRDefault="00365753" w:rsidP="00F50537">
            <w:pPr>
              <w:rPr>
                <w:del w:id="11576" w:author="MD. Mahbub Shahriar Prayas" w:date="2026-04-14T23:32:00Z" w16du:dateUtc="2026-04-14T17:32:00Z"/>
                <w:rFonts w:ascii="Times New Roman" w:hAnsi="Times New Roman" w:cs="Times New Roman"/>
              </w:rPr>
            </w:pPr>
            <w:del w:id="11577" w:author="MD. Mahbub Shahriar Prayas" w:date="2026-04-14T23:32:00Z" w16du:dateUtc="2026-04-14T17:32:00Z">
              <w:r w:rsidRPr="00087DA3" w:rsidDel="00F4032F">
                <w:rPr>
                  <w:rFonts w:ascii="Times New Roman" w:hAnsi="Times New Roman" w:cs="Times New Roman"/>
                </w:rPr>
                <w:delText>6</w:delText>
              </w:r>
              <w:r w:rsidR="00BA3820" w:rsidRPr="00087DA3" w:rsidDel="00F4032F">
                <w:rPr>
                  <w:rFonts w:ascii="Times New Roman" w:hAnsi="Times New Roman" w:cs="Times New Roman"/>
                </w:rPr>
                <w:delText>5</w:delText>
              </w:r>
            </w:del>
            <w:ins w:id="11578" w:author="IdeaPad" w:date="2025-12-21T16:16:00Z">
              <w:del w:id="11579" w:author="MD. Mahbub Shahriar Prayas" w:date="2026-04-14T23:32:00Z" w16du:dateUtc="2026-04-14T17:32:00Z">
                <w:r w:rsidR="0033377C" w:rsidRPr="00087DA3" w:rsidDel="00F4032F">
                  <w:rPr>
                    <w:rFonts w:ascii="Times New Roman" w:hAnsi="Times New Roman" w:cs="Times New Roman"/>
                  </w:rPr>
                  <w:delText>70</w:delText>
                </w:r>
              </w:del>
            </w:ins>
            <w:del w:id="11580" w:author="MD. Mahbub Shahriar Prayas" w:date="2026-04-14T23:32:00Z" w16du:dateUtc="2026-04-14T17:32:00Z">
              <w:r w:rsidRPr="00087DA3" w:rsidDel="00F4032F">
                <w:rPr>
                  <w:rFonts w:ascii="Times New Roman" w:hAnsi="Times New Roman" w:cs="Times New Roman"/>
                </w:rPr>
                <w:delText>.1</w:delText>
              </w:r>
            </w:del>
          </w:p>
        </w:tc>
        <w:tc>
          <w:tcPr>
            <w:tcW w:w="6205" w:type="dxa"/>
          </w:tcPr>
          <w:p w14:paraId="32123CF5" w14:textId="62BBC988" w:rsidR="00365753" w:rsidRPr="00087DA3" w:rsidDel="00F4032F" w:rsidRDefault="00784473" w:rsidP="002F6947">
            <w:pPr>
              <w:widowControl w:val="0"/>
              <w:tabs>
                <w:tab w:val="num" w:pos="720"/>
              </w:tabs>
              <w:adjustRightInd w:val="0"/>
              <w:jc w:val="both"/>
              <w:rPr>
                <w:del w:id="11581" w:author="MD. Mahbub Shahriar Prayas" w:date="2026-04-14T23:32:00Z" w16du:dateUtc="2026-04-14T17:32:00Z"/>
                <w:rFonts w:ascii="Times New Roman" w:hAnsi="Times New Roman" w:cs="Times New Roman"/>
                <w:color w:val="000000"/>
                <w:lang w:val="en-GB"/>
              </w:rPr>
            </w:pPr>
            <w:del w:id="11582" w:author="MD. Mahbub Shahriar Prayas" w:date="2026-04-14T23:32:00Z" w16du:dateUtc="2026-04-14T17:32:00Z">
              <w:r w:rsidRPr="00087DA3" w:rsidDel="00F4032F">
                <w:rPr>
                  <w:rFonts w:ascii="Times New Roman" w:hAnsi="Times New Roman" w:cs="Times New Roman"/>
                </w:rPr>
                <w:delText xml:space="preserve">Upon </w:delText>
              </w:r>
              <w:r w:rsidR="00365753" w:rsidRPr="00087DA3" w:rsidDel="00F4032F">
                <w:rPr>
                  <w:rFonts w:ascii="Times New Roman" w:hAnsi="Times New Roman" w:cs="Times New Roman"/>
                </w:rPr>
                <w:delText xml:space="preserve">the completion of </w:delText>
              </w:r>
              <w:r w:rsidR="00BA3820" w:rsidRPr="00087DA3" w:rsidDel="00F4032F">
                <w:rPr>
                  <w:rFonts w:ascii="Times New Roman" w:hAnsi="Times New Roman" w:cs="Times New Roman"/>
                </w:rPr>
                <w:delText>delivery of Goods and subsequent acceptance by the TEAC</w:delText>
              </w:r>
              <w:r w:rsidR="00365753" w:rsidRPr="00087DA3" w:rsidDel="00F4032F">
                <w:rPr>
                  <w:rFonts w:ascii="Times New Roman" w:hAnsi="Times New Roman" w:cs="Times New Roman"/>
                </w:rPr>
                <w:delText>, the</w:delText>
              </w:r>
              <w:r w:rsidR="00365753" w:rsidRPr="00087DA3" w:rsidDel="00F4032F">
                <w:rPr>
                  <w:rFonts w:ascii="Times New Roman" w:hAnsi="Times New Roman" w:cs="Times New Roman"/>
                  <w:color w:val="000000"/>
                  <w:lang w:val="en-GB"/>
                </w:rPr>
                <w:delText xml:space="preserve"> Procuring Entity</w:delText>
              </w:r>
              <w:r w:rsidR="00365753" w:rsidRPr="00087DA3" w:rsidDel="00F4032F">
                <w:rPr>
                  <w:rFonts w:ascii="Times New Roman" w:hAnsi="Times New Roman" w:cs="Times New Roman"/>
                </w:rPr>
                <w:delText xml:space="preserve"> shall deduct from </w:delText>
              </w:r>
              <w:r w:rsidR="00BA3820" w:rsidRPr="00087DA3" w:rsidDel="00F4032F">
                <w:rPr>
                  <w:rFonts w:ascii="Times New Roman" w:hAnsi="Times New Roman" w:cs="Times New Roman"/>
                </w:rPr>
                <w:delText>the</w:delText>
              </w:r>
              <w:r w:rsidR="00365753" w:rsidRPr="00087DA3" w:rsidDel="00F4032F">
                <w:rPr>
                  <w:rFonts w:ascii="Times New Roman" w:hAnsi="Times New Roman" w:cs="Times New Roman"/>
                </w:rPr>
                <w:delText xml:space="preserve"> payment certificate, a retention amount at the percentage rate as mentioned in </w:delText>
              </w:r>
              <w:r w:rsidR="00365753" w:rsidRPr="00087DA3" w:rsidDel="00F4032F">
                <w:rPr>
                  <w:rFonts w:ascii="Times New Roman" w:hAnsi="Times New Roman" w:cs="Times New Roman"/>
                  <w:b/>
                </w:rPr>
                <w:delText>TDS</w:delText>
              </w:r>
              <w:r w:rsidR="00365753" w:rsidRPr="00087DA3" w:rsidDel="00F4032F">
                <w:rPr>
                  <w:rFonts w:ascii="Times New Roman" w:hAnsi="Times New Roman" w:cs="Times New Roman"/>
                </w:rPr>
                <w:delText xml:space="preserve">. </w:delText>
              </w:r>
            </w:del>
          </w:p>
        </w:tc>
      </w:tr>
      <w:tr w:rsidR="00365753" w:rsidRPr="00087DA3" w:rsidDel="00F4032F" w14:paraId="3AE1A2E2" w14:textId="74AEA2C4" w:rsidTr="00D128DE">
        <w:trPr>
          <w:del w:id="11583" w:author="MD. Mahbub Shahriar Prayas" w:date="2026-04-14T23:32:00Z"/>
        </w:trPr>
        <w:tc>
          <w:tcPr>
            <w:tcW w:w="2425" w:type="dxa"/>
            <w:vMerge/>
          </w:tcPr>
          <w:p w14:paraId="631A3168" w14:textId="058C9961" w:rsidR="00365753" w:rsidRPr="00087DA3" w:rsidDel="00F4032F" w:rsidRDefault="00365753" w:rsidP="00F50537">
            <w:pPr>
              <w:rPr>
                <w:del w:id="11584" w:author="MD. Mahbub Shahriar Prayas" w:date="2026-04-14T23:32:00Z" w16du:dateUtc="2026-04-14T17:32:00Z"/>
                <w:rFonts w:ascii="Times New Roman" w:hAnsi="Times New Roman" w:cs="Times New Roman"/>
                <w:b/>
                <w:sz w:val="24"/>
                <w:szCs w:val="24"/>
              </w:rPr>
            </w:pPr>
          </w:p>
        </w:tc>
        <w:tc>
          <w:tcPr>
            <w:tcW w:w="720" w:type="dxa"/>
          </w:tcPr>
          <w:p w14:paraId="7EE63F64" w14:textId="6B663341" w:rsidR="00365753" w:rsidRPr="00087DA3" w:rsidDel="00F4032F" w:rsidRDefault="00365753" w:rsidP="00F50537">
            <w:pPr>
              <w:rPr>
                <w:del w:id="11585" w:author="MD. Mahbub Shahriar Prayas" w:date="2026-04-14T23:32:00Z" w16du:dateUtc="2026-04-14T17:32:00Z"/>
                <w:rFonts w:ascii="Times New Roman" w:hAnsi="Times New Roman" w:cs="Times New Roman"/>
              </w:rPr>
            </w:pPr>
            <w:del w:id="11586" w:author="MD. Mahbub Shahriar Prayas" w:date="2026-04-14T23:32:00Z" w16du:dateUtc="2026-04-14T17:32:00Z">
              <w:r w:rsidRPr="00087DA3" w:rsidDel="00F4032F">
                <w:rPr>
                  <w:rFonts w:ascii="Times New Roman" w:hAnsi="Times New Roman" w:cs="Times New Roman"/>
                </w:rPr>
                <w:delText>6</w:delText>
              </w:r>
              <w:r w:rsidR="00BA3820" w:rsidRPr="00087DA3" w:rsidDel="00F4032F">
                <w:rPr>
                  <w:rFonts w:ascii="Times New Roman" w:hAnsi="Times New Roman" w:cs="Times New Roman"/>
                </w:rPr>
                <w:delText>5</w:delText>
              </w:r>
            </w:del>
            <w:ins w:id="11587" w:author="IdeaPad" w:date="2025-12-21T16:16:00Z">
              <w:del w:id="11588" w:author="MD. Mahbub Shahriar Prayas" w:date="2026-04-14T23:32:00Z" w16du:dateUtc="2026-04-14T17:32:00Z">
                <w:r w:rsidR="0033377C" w:rsidRPr="00087DA3" w:rsidDel="00F4032F">
                  <w:rPr>
                    <w:rFonts w:ascii="Times New Roman" w:hAnsi="Times New Roman" w:cs="Times New Roman"/>
                  </w:rPr>
                  <w:delText>70</w:delText>
                </w:r>
              </w:del>
            </w:ins>
            <w:del w:id="11589" w:author="MD. Mahbub Shahriar Prayas" w:date="2026-04-14T23:32:00Z" w16du:dateUtc="2026-04-14T17:32:00Z">
              <w:r w:rsidRPr="00087DA3" w:rsidDel="00F4032F">
                <w:rPr>
                  <w:rFonts w:ascii="Times New Roman" w:hAnsi="Times New Roman" w:cs="Times New Roman"/>
                </w:rPr>
                <w:delText>.2</w:delText>
              </w:r>
            </w:del>
          </w:p>
        </w:tc>
        <w:tc>
          <w:tcPr>
            <w:tcW w:w="6205" w:type="dxa"/>
          </w:tcPr>
          <w:p w14:paraId="621AD81C" w14:textId="3F3BD030" w:rsidR="00365753" w:rsidRPr="00087DA3" w:rsidDel="00F4032F" w:rsidRDefault="00365753" w:rsidP="002F6947">
            <w:pPr>
              <w:widowControl w:val="0"/>
              <w:tabs>
                <w:tab w:val="num" w:pos="720"/>
              </w:tabs>
              <w:adjustRightInd w:val="0"/>
              <w:jc w:val="both"/>
              <w:rPr>
                <w:del w:id="11590" w:author="MD. Mahbub Shahriar Prayas" w:date="2026-04-14T23:32:00Z" w16du:dateUtc="2026-04-14T17:32:00Z"/>
                <w:rFonts w:ascii="Times New Roman" w:hAnsi="Times New Roman" w:cs="Times New Roman"/>
                <w:color w:val="000000"/>
                <w:lang w:val="en-GB"/>
              </w:rPr>
            </w:pPr>
            <w:del w:id="11591" w:author="MD. Mahbub Shahriar Prayas" w:date="2026-04-14T23:32:00Z" w16du:dateUtc="2026-04-14T17:32:00Z">
              <w:r w:rsidRPr="00087DA3" w:rsidDel="00F4032F">
                <w:rPr>
                  <w:rFonts w:ascii="Times New Roman" w:hAnsi="Times New Roman" w:cs="Times New Roman"/>
                  <w:color w:val="000000"/>
                  <w:lang w:val="en-GB"/>
                </w:rPr>
                <w:delText>The Performance Security mentioned in ITT Sub Clause 6</w:delText>
              </w:r>
              <w:r w:rsidR="00BA3820" w:rsidRPr="00087DA3" w:rsidDel="00F4032F">
                <w:rPr>
                  <w:rFonts w:ascii="Times New Roman" w:hAnsi="Times New Roman" w:cs="Times New Roman"/>
                  <w:color w:val="000000"/>
                  <w:lang w:val="en-GB"/>
                </w:rPr>
                <w:delText>1</w:delText>
              </w:r>
            </w:del>
            <w:ins w:id="11592" w:author="IdeaPad" w:date="2025-12-21T17:54:00Z">
              <w:del w:id="11593" w:author="MD. Mahbub Shahriar Prayas" w:date="2026-04-14T23:32:00Z" w16du:dateUtc="2026-04-14T17:32:00Z">
                <w:r w:rsidR="00241EFD" w:rsidRPr="00087DA3" w:rsidDel="00F4032F">
                  <w:rPr>
                    <w:rFonts w:ascii="Times New Roman" w:hAnsi="Times New Roman" w:cs="Times New Roman"/>
                    <w:color w:val="000000"/>
                    <w:lang w:val="en-GB"/>
                  </w:rPr>
                  <w:delText>66</w:delText>
                </w:r>
              </w:del>
            </w:ins>
            <w:del w:id="11594" w:author="MD. Mahbub Shahriar Prayas" w:date="2026-04-14T23:32:00Z" w16du:dateUtc="2026-04-14T17:32:00Z">
              <w:r w:rsidRPr="00087DA3" w:rsidDel="00F4032F">
                <w:rPr>
                  <w:rFonts w:ascii="Times New Roman" w:hAnsi="Times New Roman" w:cs="Times New Roman"/>
                  <w:color w:val="000000"/>
                  <w:lang w:val="en-GB"/>
                </w:rPr>
                <w:delText>.1 and the money to be retained as per ITT Sub Clause</w:delText>
              </w:r>
            </w:del>
            <w:ins w:id="11595" w:author="IdeaPad" w:date="2025-12-21T17:54:00Z">
              <w:del w:id="11596" w:author="MD. Mahbub Shahriar Prayas" w:date="2026-04-14T23:32:00Z" w16du:dateUtc="2026-04-14T17:32:00Z">
                <w:r w:rsidR="00241EFD" w:rsidRPr="00087DA3" w:rsidDel="00F4032F">
                  <w:rPr>
                    <w:rFonts w:ascii="Times New Roman" w:hAnsi="Times New Roman" w:cs="Times New Roman"/>
                    <w:color w:val="000000"/>
                    <w:lang w:val="en-GB"/>
                  </w:rPr>
                  <w:delText xml:space="preserve"> </w:delText>
                </w:r>
              </w:del>
            </w:ins>
            <w:del w:id="11597" w:author="MD. Mahbub Shahriar Prayas" w:date="2026-04-14T23:32:00Z" w16du:dateUtc="2026-04-14T17:32:00Z">
              <w:r w:rsidRPr="00087DA3" w:rsidDel="00F4032F">
                <w:rPr>
                  <w:rFonts w:ascii="Times New Roman" w:hAnsi="Times New Roman" w:cs="Times New Roman"/>
                  <w:color w:val="000000"/>
                  <w:lang w:val="en-GB"/>
                </w:rPr>
                <w:delText xml:space="preserve"> 6</w:delText>
              </w:r>
              <w:r w:rsidR="00BA3820" w:rsidRPr="00087DA3" w:rsidDel="00F4032F">
                <w:rPr>
                  <w:rFonts w:ascii="Times New Roman" w:hAnsi="Times New Roman" w:cs="Times New Roman"/>
                  <w:color w:val="000000"/>
                  <w:lang w:val="en-GB"/>
                </w:rPr>
                <w:delText>5</w:delText>
              </w:r>
            </w:del>
            <w:ins w:id="11598" w:author="IdeaPad" w:date="2025-12-21T17:54:00Z">
              <w:del w:id="11599" w:author="MD. Mahbub Shahriar Prayas" w:date="2026-04-14T23:32:00Z" w16du:dateUtc="2026-04-14T17:32:00Z">
                <w:r w:rsidR="00241EFD" w:rsidRPr="00087DA3" w:rsidDel="00F4032F">
                  <w:rPr>
                    <w:rFonts w:ascii="Times New Roman" w:hAnsi="Times New Roman" w:cs="Times New Roman"/>
                    <w:color w:val="000000"/>
                    <w:lang w:val="en-GB"/>
                  </w:rPr>
                  <w:delText>70</w:delText>
                </w:r>
              </w:del>
            </w:ins>
            <w:del w:id="11600" w:author="MD. Mahbub Shahriar Prayas" w:date="2026-04-14T23:32:00Z" w16du:dateUtc="2026-04-14T17:32:00Z">
              <w:r w:rsidRPr="00087DA3" w:rsidDel="00F4032F">
                <w:rPr>
                  <w:rFonts w:ascii="Times New Roman" w:hAnsi="Times New Roman" w:cs="Times New Roman"/>
                  <w:color w:val="000000"/>
                  <w:lang w:val="en-GB"/>
                </w:rPr>
                <w:delText xml:space="preserve">.1 will </w:delText>
              </w:r>
              <w:r w:rsidR="00822D53" w:rsidRPr="00087DA3" w:rsidDel="00F4032F">
                <w:rPr>
                  <w:rFonts w:ascii="Times New Roman" w:hAnsi="Times New Roman" w:cs="Times New Roman"/>
                  <w:color w:val="000000"/>
                  <w:lang w:val="en-GB"/>
                </w:rPr>
                <w:delText xml:space="preserve">together </w:delText>
              </w:r>
              <w:r w:rsidRPr="00087DA3" w:rsidDel="00F4032F">
                <w:rPr>
                  <w:rFonts w:ascii="Times New Roman" w:hAnsi="Times New Roman" w:cs="Times New Roman"/>
                  <w:color w:val="000000"/>
                  <w:lang w:val="en-GB"/>
                </w:rPr>
                <w:delText>be considered as the Contractual Security.</w:delText>
              </w:r>
            </w:del>
          </w:p>
        </w:tc>
      </w:tr>
      <w:tr w:rsidR="00365753" w:rsidRPr="00087DA3" w:rsidDel="00F4032F" w14:paraId="634BC60B" w14:textId="6BB1C806" w:rsidTr="00D128DE">
        <w:trPr>
          <w:del w:id="11601" w:author="MD. Mahbub Shahriar Prayas" w:date="2026-04-14T23:32:00Z"/>
        </w:trPr>
        <w:tc>
          <w:tcPr>
            <w:tcW w:w="2425" w:type="dxa"/>
            <w:vMerge/>
          </w:tcPr>
          <w:p w14:paraId="7D32837A" w14:textId="6AA73788" w:rsidR="00365753" w:rsidRPr="00087DA3" w:rsidDel="00F4032F" w:rsidRDefault="00365753" w:rsidP="00F50537">
            <w:pPr>
              <w:rPr>
                <w:del w:id="11602" w:author="MD. Mahbub Shahriar Prayas" w:date="2026-04-14T23:32:00Z" w16du:dateUtc="2026-04-14T17:32:00Z"/>
                <w:rFonts w:ascii="Times New Roman" w:hAnsi="Times New Roman" w:cs="Times New Roman"/>
                <w:b/>
                <w:sz w:val="24"/>
                <w:szCs w:val="24"/>
              </w:rPr>
            </w:pPr>
          </w:p>
        </w:tc>
        <w:tc>
          <w:tcPr>
            <w:tcW w:w="720" w:type="dxa"/>
          </w:tcPr>
          <w:p w14:paraId="15EAD52F" w14:textId="5049A05D" w:rsidR="00365753" w:rsidRPr="00087DA3" w:rsidDel="00F4032F" w:rsidRDefault="00365753" w:rsidP="00F50537">
            <w:pPr>
              <w:rPr>
                <w:del w:id="11603" w:author="MD. Mahbub Shahriar Prayas" w:date="2026-04-14T23:32:00Z" w16du:dateUtc="2026-04-14T17:32:00Z"/>
                <w:rFonts w:ascii="Times New Roman" w:hAnsi="Times New Roman" w:cs="Times New Roman"/>
                <w:highlight w:val="yellow"/>
              </w:rPr>
            </w:pPr>
            <w:del w:id="11604" w:author="MD. Mahbub Shahriar Prayas" w:date="2026-04-14T23:32:00Z" w16du:dateUtc="2026-04-14T17:32:00Z">
              <w:r w:rsidRPr="00087DA3" w:rsidDel="00F4032F">
                <w:rPr>
                  <w:rFonts w:ascii="Times New Roman" w:hAnsi="Times New Roman" w:cs="Times New Roman"/>
                  <w:highlight w:val="yellow"/>
                </w:rPr>
                <w:delText>6</w:delText>
              </w:r>
              <w:r w:rsidR="00BA3820" w:rsidRPr="00087DA3" w:rsidDel="00F4032F">
                <w:rPr>
                  <w:rFonts w:ascii="Times New Roman" w:hAnsi="Times New Roman" w:cs="Times New Roman"/>
                  <w:highlight w:val="yellow"/>
                </w:rPr>
                <w:delText>5</w:delText>
              </w:r>
            </w:del>
            <w:ins w:id="11605" w:author="IdeaPad" w:date="2025-12-21T16:16:00Z">
              <w:del w:id="11606" w:author="MD. Mahbub Shahriar Prayas" w:date="2026-04-14T23:32:00Z" w16du:dateUtc="2026-04-14T17:32:00Z">
                <w:r w:rsidR="0033377C" w:rsidRPr="00087DA3" w:rsidDel="00F4032F">
                  <w:rPr>
                    <w:rFonts w:ascii="Times New Roman" w:hAnsi="Times New Roman" w:cs="Times New Roman"/>
                    <w:highlight w:val="yellow"/>
                  </w:rPr>
                  <w:delText>70</w:delText>
                </w:r>
              </w:del>
            </w:ins>
            <w:del w:id="11607" w:author="MD. Mahbub Shahriar Prayas" w:date="2026-04-14T23:32:00Z" w16du:dateUtc="2026-04-14T17:32:00Z">
              <w:r w:rsidRPr="00087DA3" w:rsidDel="00F4032F">
                <w:rPr>
                  <w:rFonts w:ascii="Times New Roman" w:hAnsi="Times New Roman" w:cs="Times New Roman"/>
                  <w:highlight w:val="yellow"/>
                </w:rPr>
                <w:delText>.3</w:delText>
              </w:r>
            </w:del>
          </w:p>
        </w:tc>
        <w:tc>
          <w:tcPr>
            <w:tcW w:w="6205" w:type="dxa"/>
          </w:tcPr>
          <w:p w14:paraId="6D013B45" w14:textId="5368848C" w:rsidR="00365753" w:rsidRPr="00087DA3" w:rsidDel="00F4032F" w:rsidRDefault="00365753" w:rsidP="002F6947">
            <w:pPr>
              <w:widowControl w:val="0"/>
              <w:tabs>
                <w:tab w:val="num" w:pos="720"/>
              </w:tabs>
              <w:adjustRightInd w:val="0"/>
              <w:jc w:val="both"/>
              <w:rPr>
                <w:del w:id="11608" w:author="MD. Mahbub Shahriar Prayas" w:date="2026-04-14T23:32:00Z" w16du:dateUtc="2026-04-14T17:32:00Z"/>
                <w:rFonts w:ascii="Times New Roman" w:hAnsi="Times New Roman" w:cs="Times New Roman"/>
                <w:color w:val="000000"/>
                <w:highlight w:val="yellow"/>
                <w:lang w:val="en-GB"/>
              </w:rPr>
            </w:pPr>
            <w:del w:id="11609" w:author="MD. Mahbub Shahriar Prayas" w:date="2026-04-14T23:32:00Z" w16du:dateUtc="2026-04-14T17:32:00Z">
              <w:r w:rsidRPr="00087DA3" w:rsidDel="00F4032F">
                <w:rPr>
                  <w:rFonts w:ascii="Times New Roman" w:hAnsi="Times New Roman" w:cs="Times New Roman"/>
                  <w:color w:val="000000"/>
                  <w:highlight w:val="yellow"/>
                  <w:lang w:val="en-GB"/>
                </w:rPr>
                <w:delText xml:space="preserve">The Contractual Security against the contract shall not go beyond the amount mentioned in the </w:delText>
              </w:r>
              <w:r w:rsidRPr="00087DA3" w:rsidDel="00F4032F">
                <w:rPr>
                  <w:rFonts w:ascii="Times New Roman" w:hAnsi="Times New Roman" w:cs="Times New Roman"/>
                  <w:b/>
                  <w:color w:val="000000"/>
                  <w:highlight w:val="yellow"/>
                  <w:lang w:val="en-GB"/>
                </w:rPr>
                <w:delText xml:space="preserve">TDS </w:delText>
              </w:r>
              <w:r w:rsidRPr="00087DA3" w:rsidDel="00F4032F">
                <w:rPr>
                  <w:rFonts w:ascii="Times New Roman" w:hAnsi="Times New Roman" w:cs="Times New Roman"/>
                  <w:color w:val="000000"/>
                  <w:highlight w:val="yellow"/>
                  <w:lang w:val="en-GB"/>
                </w:rPr>
                <w:delText>unless it is recommended</w:delText>
              </w:r>
              <w:r w:rsidR="00C121AB" w:rsidRPr="00087DA3" w:rsidDel="00F4032F">
                <w:rPr>
                  <w:rFonts w:ascii="Times New Roman" w:hAnsi="Times New Roman" w:cs="Times New Roman"/>
                  <w:color w:val="000000"/>
                  <w:highlight w:val="yellow"/>
                  <w:lang w:val="en-GB"/>
                </w:rPr>
                <w:delText xml:space="preserve"> by the TEC</w:delText>
              </w:r>
              <w:r w:rsidRPr="00087DA3" w:rsidDel="00F4032F">
                <w:rPr>
                  <w:rFonts w:ascii="Times New Roman" w:hAnsi="Times New Roman" w:cs="Times New Roman"/>
                  <w:color w:val="000000"/>
                  <w:highlight w:val="yellow"/>
                  <w:lang w:val="en-GB"/>
                </w:rPr>
                <w:delText xml:space="preserve"> to extend as mentioned in ITT Sub Clause 6</w:delText>
              </w:r>
              <w:r w:rsidR="001917EA" w:rsidRPr="00087DA3" w:rsidDel="00F4032F">
                <w:rPr>
                  <w:rFonts w:ascii="Times New Roman" w:hAnsi="Times New Roman" w:cs="Times New Roman"/>
                  <w:color w:val="000000"/>
                  <w:highlight w:val="yellow"/>
                  <w:lang w:val="en-GB"/>
                </w:rPr>
                <w:delText>5</w:delText>
              </w:r>
            </w:del>
            <w:ins w:id="11610" w:author="IdeaPad" w:date="2025-12-21T17:54:00Z">
              <w:del w:id="11611" w:author="MD. Mahbub Shahriar Prayas" w:date="2026-04-14T23:32:00Z" w16du:dateUtc="2026-04-14T17:32:00Z">
                <w:r w:rsidR="00241EFD" w:rsidRPr="00087DA3" w:rsidDel="00F4032F">
                  <w:rPr>
                    <w:rFonts w:ascii="Times New Roman" w:hAnsi="Times New Roman" w:cs="Times New Roman"/>
                    <w:color w:val="000000"/>
                    <w:highlight w:val="yellow"/>
                    <w:lang w:val="en-GB"/>
                  </w:rPr>
                  <w:delText>70</w:delText>
                </w:r>
              </w:del>
            </w:ins>
            <w:del w:id="11612" w:author="MD. Mahbub Shahriar Prayas" w:date="2026-04-14T23:32:00Z" w16du:dateUtc="2026-04-14T17:32:00Z">
              <w:r w:rsidRPr="00087DA3" w:rsidDel="00F4032F">
                <w:rPr>
                  <w:rFonts w:ascii="Times New Roman" w:hAnsi="Times New Roman" w:cs="Times New Roman"/>
                  <w:color w:val="000000"/>
                  <w:highlight w:val="yellow"/>
                  <w:lang w:val="en-GB"/>
                </w:rPr>
                <w:delText>.4.</w:delText>
              </w:r>
            </w:del>
          </w:p>
        </w:tc>
      </w:tr>
      <w:tr w:rsidR="00365753" w:rsidRPr="00087DA3" w:rsidDel="00F4032F" w14:paraId="7D3A29A9" w14:textId="31ED94B8" w:rsidTr="00D128DE">
        <w:trPr>
          <w:del w:id="11613" w:author="MD. Mahbub Shahriar Prayas" w:date="2026-04-14T23:32:00Z"/>
        </w:trPr>
        <w:tc>
          <w:tcPr>
            <w:tcW w:w="2425" w:type="dxa"/>
            <w:vMerge/>
          </w:tcPr>
          <w:p w14:paraId="6CF97720" w14:textId="1E536DDE" w:rsidR="00365753" w:rsidRPr="00087DA3" w:rsidDel="00F4032F" w:rsidRDefault="00365753" w:rsidP="00F50537">
            <w:pPr>
              <w:rPr>
                <w:del w:id="11614" w:author="MD. Mahbub Shahriar Prayas" w:date="2026-04-14T23:32:00Z" w16du:dateUtc="2026-04-14T17:32:00Z"/>
                <w:rFonts w:ascii="Times New Roman" w:hAnsi="Times New Roman" w:cs="Times New Roman"/>
                <w:b/>
                <w:sz w:val="24"/>
                <w:szCs w:val="24"/>
              </w:rPr>
            </w:pPr>
          </w:p>
        </w:tc>
        <w:tc>
          <w:tcPr>
            <w:tcW w:w="720" w:type="dxa"/>
          </w:tcPr>
          <w:p w14:paraId="395BEC61" w14:textId="42984411" w:rsidR="00365753" w:rsidRPr="00087DA3" w:rsidDel="00F4032F" w:rsidRDefault="00365753" w:rsidP="00F50537">
            <w:pPr>
              <w:rPr>
                <w:del w:id="11615" w:author="MD. Mahbub Shahriar Prayas" w:date="2026-04-14T23:32:00Z" w16du:dateUtc="2026-04-14T17:32:00Z"/>
                <w:rFonts w:ascii="Times New Roman" w:hAnsi="Times New Roman" w:cs="Times New Roman"/>
                <w:highlight w:val="yellow"/>
              </w:rPr>
            </w:pPr>
            <w:del w:id="11616" w:author="MD. Mahbub Shahriar Prayas" w:date="2026-04-14T23:32:00Z" w16du:dateUtc="2026-04-14T17:32:00Z">
              <w:r w:rsidRPr="00087DA3" w:rsidDel="00F4032F">
                <w:rPr>
                  <w:rFonts w:ascii="Times New Roman" w:hAnsi="Times New Roman" w:cs="Times New Roman"/>
                  <w:highlight w:val="yellow"/>
                </w:rPr>
                <w:delText>6</w:delText>
              </w:r>
              <w:r w:rsidR="00BA3820" w:rsidRPr="00087DA3" w:rsidDel="00F4032F">
                <w:rPr>
                  <w:rFonts w:ascii="Times New Roman" w:hAnsi="Times New Roman" w:cs="Times New Roman"/>
                  <w:highlight w:val="yellow"/>
                </w:rPr>
                <w:delText>5</w:delText>
              </w:r>
            </w:del>
            <w:ins w:id="11617" w:author="IdeaPad" w:date="2025-12-21T16:16:00Z">
              <w:del w:id="11618" w:author="MD. Mahbub Shahriar Prayas" w:date="2026-04-14T23:32:00Z" w16du:dateUtc="2026-04-14T17:32:00Z">
                <w:r w:rsidR="0033377C" w:rsidRPr="00087DA3" w:rsidDel="00F4032F">
                  <w:rPr>
                    <w:rFonts w:ascii="Times New Roman" w:hAnsi="Times New Roman" w:cs="Times New Roman"/>
                    <w:highlight w:val="yellow"/>
                  </w:rPr>
                  <w:delText>70</w:delText>
                </w:r>
              </w:del>
            </w:ins>
            <w:del w:id="11619" w:author="MD. Mahbub Shahriar Prayas" w:date="2026-04-14T23:32:00Z" w16du:dateUtc="2026-04-14T17:32:00Z">
              <w:r w:rsidRPr="00087DA3" w:rsidDel="00F4032F">
                <w:rPr>
                  <w:rFonts w:ascii="Times New Roman" w:hAnsi="Times New Roman" w:cs="Times New Roman"/>
                  <w:highlight w:val="yellow"/>
                </w:rPr>
                <w:delText>.4</w:delText>
              </w:r>
            </w:del>
          </w:p>
        </w:tc>
        <w:tc>
          <w:tcPr>
            <w:tcW w:w="6205" w:type="dxa"/>
          </w:tcPr>
          <w:p w14:paraId="1688127E" w14:textId="6EC26019" w:rsidR="00365753" w:rsidRPr="00087DA3" w:rsidDel="00F4032F" w:rsidRDefault="00365753" w:rsidP="002F6947">
            <w:pPr>
              <w:widowControl w:val="0"/>
              <w:tabs>
                <w:tab w:val="num" w:pos="720"/>
              </w:tabs>
              <w:adjustRightInd w:val="0"/>
              <w:jc w:val="both"/>
              <w:rPr>
                <w:del w:id="11620" w:author="MD. Mahbub Shahriar Prayas" w:date="2026-04-14T23:32:00Z" w16du:dateUtc="2026-04-14T17:32:00Z"/>
                <w:rFonts w:ascii="Times New Roman" w:hAnsi="Times New Roman" w:cs="Times New Roman"/>
                <w:color w:val="000000"/>
                <w:highlight w:val="yellow"/>
                <w:lang w:val="en-GB"/>
              </w:rPr>
            </w:pPr>
            <w:del w:id="11621" w:author="MD. Mahbub Shahriar Prayas" w:date="2026-04-14T23:32:00Z" w16du:dateUtc="2026-04-14T17:32:00Z">
              <w:r w:rsidRPr="00087DA3" w:rsidDel="00F4032F">
                <w:rPr>
                  <w:rFonts w:ascii="Times New Roman" w:hAnsi="Times New Roman" w:cs="Times New Roman"/>
                  <w:color w:val="000000"/>
                  <w:highlight w:val="yellow"/>
                  <w:lang w:val="en-GB"/>
                </w:rPr>
                <w:delText xml:space="preserve">The Procuring Entity shall increase the amount of the Contractual Security on the recommendation of TEC above the amounts as </w:delText>
              </w:r>
              <w:r w:rsidR="00784473" w:rsidRPr="00087DA3" w:rsidDel="00F4032F">
                <w:rPr>
                  <w:rFonts w:ascii="Times New Roman" w:hAnsi="Times New Roman" w:cs="Times New Roman"/>
                  <w:color w:val="000000"/>
                  <w:highlight w:val="yellow"/>
                  <w:lang w:val="en-GB"/>
                </w:rPr>
                <w:delText>per Rule 36(2) of the PPR 2025.</w:delText>
              </w:r>
            </w:del>
          </w:p>
        </w:tc>
      </w:tr>
      <w:tr w:rsidR="002F6947" w:rsidRPr="00087DA3" w:rsidDel="00F4032F" w14:paraId="4EF5EC21" w14:textId="56BDA1EE" w:rsidTr="00D128DE">
        <w:trPr>
          <w:del w:id="11622" w:author="MD. Mahbub Shahriar Prayas" w:date="2026-04-14T23:32:00Z"/>
        </w:trPr>
        <w:tc>
          <w:tcPr>
            <w:tcW w:w="2425" w:type="dxa"/>
            <w:vMerge w:val="restart"/>
          </w:tcPr>
          <w:p w14:paraId="3B5D39F2" w14:textId="145154D1" w:rsidR="002F6947" w:rsidRPr="00087DA3" w:rsidDel="00F4032F" w:rsidRDefault="002F6947" w:rsidP="00A202AB">
            <w:pPr>
              <w:pStyle w:val="Heading3"/>
              <w:rPr>
                <w:del w:id="11623" w:author="MD. Mahbub Shahriar Prayas" w:date="2026-04-14T23:32:00Z" w16du:dateUtc="2026-04-14T17:32:00Z"/>
                <w:rFonts w:ascii="Times New Roman" w:hAnsi="Times New Roman" w:cs="Times New Roman"/>
                <w:b/>
              </w:rPr>
            </w:pPr>
            <w:bookmarkStart w:id="11624" w:name="_Toc220844763"/>
            <w:del w:id="11625" w:author="MD. Mahbub Shahriar Prayas" w:date="2026-04-14T23:32:00Z" w16du:dateUtc="2026-04-14T17:32:00Z">
              <w:r w:rsidRPr="00087DA3" w:rsidDel="00F4032F">
                <w:rPr>
                  <w:rFonts w:ascii="Times New Roman" w:hAnsi="Times New Roman" w:cs="Times New Roman"/>
                  <w:b/>
                </w:rPr>
                <w:delText>6</w:delText>
              </w:r>
              <w:r w:rsidR="00BA3820" w:rsidRPr="00087DA3" w:rsidDel="00F4032F">
                <w:rPr>
                  <w:rFonts w:ascii="Times New Roman" w:hAnsi="Times New Roman" w:cs="Times New Roman"/>
                  <w:b/>
                </w:rPr>
                <w:delText>6</w:delText>
              </w:r>
            </w:del>
            <w:ins w:id="11626" w:author="IdeaPad" w:date="2025-12-21T16:16:00Z">
              <w:del w:id="11627" w:author="MD. Mahbub Shahriar Prayas" w:date="2026-04-14T23:32:00Z" w16du:dateUtc="2026-04-14T17:32:00Z">
                <w:r w:rsidR="0033377C" w:rsidRPr="00087DA3" w:rsidDel="00F4032F">
                  <w:rPr>
                    <w:rFonts w:ascii="Times New Roman" w:hAnsi="Times New Roman" w:cs="Times New Roman"/>
                    <w:b/>
                  </w:rPr>
                  <w:delText>71</w:delText>
                </w:r>
              </w:del>
            </w:ins>
            <w:del w:id="11628" w:author="MD. Mahbub Shahriar Prayas" w:date="2026-04-14T23:32:00Z" w16du:dateUtc="2026-04-14T17:32:00Z">
              <w:r w:rsidRPr="00087DA3" w:rsidDel="00F4032F">
                <w:rPr>
                  <w:rFonts w:ascii="Times New Roman" w:hAnsi="Times New Roman" w:cs="Times New Roman"/>
                  <w:b/>
                </w:rPr>
                <w:delText>. Contract    Signing</w:delText>
              </w:r>
              <w:bookmarkEnd w:id="11624"/>
            </w:del>
          </w:p>
        </w:tc>
        <w:tc>
          <w:tcPr>
            <w:tcW w:w="720" w:type="dxa"/>
          </w:tcPr>
          <w:p w14:paraId="0284D501" w14:textId="71F5ED47" w:rsidR="002F6947" w:rsidRPr="00087DA3" w:rsidDel="00F4032F" w:rsidRDefault="002F6947" w:rsidP="00F50537">
            <w:pPr>
              <w:rPr>
                <w:del w:id="11629" w:author="MD. Mahbub Shahriar Prayas" w:date="2026-04-14T23:32:00Z" w16du:dateUtc="2026-04-14T17:32:00Z"/>
                <w:rFonts w:ascii="Times New Roman" w:hAnsi="Times New Roman" w:cs="Times New Roman"/>
              </w:rPr>
            </w:pPr>
            <w:del w:id="11630" w:author="MD. Mahbub Shahriar Prayas" w:date="2026-04-14T23:32:00Z" w16du:dateUtc="2026-04-14T17:32:00Z">
              <w:r w:rsidRPr="00087DA3" w:rsidDel="00F4032F">
                <w:rPr>
                  <w:rFonts w:ascii="Times New Roman" w:hAnsi="Times New Roman" w:cs="Times New Roman"/>
                </w:rPr>
                <w:delText>6</w:delText>
              </w:r>
              <w:r w:rsidR="00BA3820" w:rsidRPr="00087DA3" w:rsidDel="00F4032F">
                <w:rPr>
                  <w:rFonts w:ascii="Times New Roman" w:hAnsi="Times New Roman" w:cs="Times New Roman"/>
                </w:rPr>
                <w:delText>6</w:delText>
              </w:r>
            </w:del>
            <w:ins w:id="11631" w:author="IdeaPad" w:date="2025-12-21T16:16:00Z">
              <w:del w:id="11632" w:author="MD. Mahbub Shahriar Prayas" w:date="2026-04-14T23:32:00Z" w16du:dateUtc="2026-04-14T17:32:00Z">
                <w:r w:rsidR="0033377C" w:rsidRPr="00087DA3" w:rsidDel="00F4032F">
                  <w:rPr>
                    <w:rFonts w:ascii="Times New Roman" w:hAnsi="Times New Roman" w:cs="Times New Roman"/>
                  </w:rPr>
                  <w:delText>71</w:delText>
                </w:r>
              </w:del>
            </w:ins>
            <w:del w:id="11633" w:author="MD. Mahbub Shahriar Prayas" w:date="2026-04-14T23:32:00Z" w16du:dateUtc="2026-04-14T17:32:00Z">
              <w:r w:rsidRPr="00087DA3" w:rsidDel="00F4032F">
                <w:rPr>
                  <w:rFonts w:ascii="Times New Roman" w:hAnsi="Times New Roman" w:cs="Times New Roman"/>
                </w:rPr>
                <w:delText>.1</w:delText>
              </w:r>
            </w:del>
          </w:p>
        </w:tc>
        <w:tc>
          <w:tcPr>
            <w:tcW w:w="6205" w:type="dxa"/>
          </w:tcPr>
          <w:p w14:paraId="3CEC43E8" w14:textId="51D796B6" w:rsidR="002F6947" w:rsidRPr="00087DA3" w:rsidDel="00F4032F" w:rsidRDefault="002F6947" w:rsidP="002F6947">
            <w:pPr>
              <w:pStyle w:val="Sub-ClauseText"/>
              <w:keepLines/>
              <w:spacing w:before="0" w:after="0"/>
              <w:rPr>
                <w:del w:id="11634" w:author="MD. Mahbub Shahriar Prayas" w:date="2026-04-14T23:32:00Z" w16du:dateUtc="2026-04-14T17:32:00Z"/>
                <w:color w:val="000000"/>
                <w:lang w:val="en-GB"/>
              </w:rPr>
            </w:pPr>
            <w:del w:id="11635" w:author="MD. Mahbub Shahriar Prayas" w:date="2026-04-14T23:32:00Z" w16du:dateUtc="2026-04-14T17:32:00Z">
              <w:r w:rsidRPr="00087DA3" w:rsidDel="00F4032F">
                <w:rPr>
                  <w:rFonts w:eastAsia="SimSun"/>
                  <w:color w:val="000000"/>
                  <w:lang w:val="en-GB" w:eastAsia="zh-CN"/>
                </w:rPr>
                <w:delText xml:space="preserve">At the same time as the Procuring Entity issues the NOA, the Procuring Entity will send the draft Contract Agreement and all documents forming the Contract to the successful Tenderer. </w:delText>
              </w:r>
            </w:del>
          </w:p>
        </w:tc>
      </w:tr>
      <w:tr w:rsidR="002F6947" w:rsidRPr="00087DA3" w:rsidDel="00F4032F" w14:paraId="01401FFB" w14:textId="28A5E66D" w:rsidTr="00D128DE">
        <w:trPr>
          <w:del w:id="11636" w:author="MD. Mahbub Shahriar Prayas" w:date="2026-04-14T23:32:00Z"/>
        </w:trPr>
        <w:tc>
          <w:tcPr>
            <w:tcW w:w="2425" w:type="dxa"/>
            <w:vMerge/>
          </w:tcPr>
          <w:p w14:paraId="4B709E75" w14:textId="43FA01D3" w:rsidR="002F6947" w:rsidRPr="00087DA3" w:rsidDel="00F4032F" w:rsidRDefault="002F6947" w:rsidP="00F50537">
            <w:pPr>
              <w:rPr>
                <w:del w:id="11637" w:author="MD. Mahbub Shahriar Prayas" w:date="2026-04-14T23:32:00Z" w16du:dateUtc="2026-04-14T17:32:00Z"/>
                <w:rFonts w:ascii="Times New Roman" w:hAnsi="Times New Roman" w:cs="Times New Roman"/>
                <w:b/>
              </w:rPr>
            </w:pPr>
          </w:p>
        </w:tc>
        <w:tc>
          <w:tcPr>
            <w:tcW w:w="720" w:type="dxa"/>
          </w:tcPr>
          <w:p w14:paraId="3A7BBAA2" w14:textId="4EE589A2" w:rsidR="002F6947" w:rsidRPr="00087DA3" w:rsidDel="00F4032F" w:rsidRDefault="002F6947" w:rsidP="00F50537">
            <w:pPr>
              <w:rPr>
                <w:del w:id="11638" w:author="MD. Mahbub Shahriar Prayas" w:date="2026-04-14T23:32:00Z" w16du:dateUtc="2026-04-14T17:32:00Z"/>
                <w:rFonts w:ascii="Times New Roman" w:hAnsi="Times New Roman" w:cs="Times New Roman"/>
              </w:rPr>
            </w:pPr>
            <w:del w:id="11639" w:author="MD. Mahbub Shahriar Prayas" w:date="2026-04-14T23:32:00Z" w16du:dateUtc="2026-04-14T17:32:00Z">
              <w:r w:rsidRPr="00087DA3" w:rsidDel="00F4032F">
                <w:rPr>
                  <w:rFonts w:ascii="Times New Roman" w:hAnsi="Times New Roman" w:cs="Times New Roman"/>
                </w:rPr>
                <w:delText>6</w:delText>
              </w:r>
              <w:r w:rsidR="00BA3820" w:rsidRPr="00087DA3" w:rsidDel="00F4032F">
                <w:rPr>
                  <w:rFonts w:ascii="Times New Roman" w:hAnsi="Times New Roman" w:cs="Times New Roman"/>
                </w:rPr>
                <w:delText>6</w:delText>
              </w:r>
            </w:del>
            <w:ins w:id="11640" w:author="IdeaPad" w:date="2025-12-21T16:16:00Z">
              <w:del w:id="11641" w:author="MD. Mahbub Shahriar Prayas" w:date="2026-04-14T23:32:00Z" w16du:dateUtc="2026-04-14T17:32:00Z">
                <w:r w:rsidR="0033377C" w:rsidRPr="00087DA3" w:rsidDel="00F4032F">
                  <w:rPr>
                    <w:rFonts w:ascii="Times New Roman" w:hAnsi="Times New Roman" w:cs="Times New Roman"/>
                  </w:rPr>
                  <w:delText>71</w:delText>
                </w:r>
              </w:del>
            </w:ins>
            <w:del w:id="11642" w:author="MD. Mahbub Shahriar Prayas" w:date="2026-04-14T23:32:00Z" w16du:dateUtc="2026-04-14T17:32:00Z">
              <w:r w:rsidRPr="00087DA3" w:rsidDel="00F4032F">
                <w:rPr>
                  <w:rFonts w:ascii="Times New Roman" w:hAnsi="Times New Roman" w:cs="Times New Roman"/>
                </w:rPr>
                <w:delText>.2</w:delText>
              </w:r>
            </w:del>
          </w:p>
        </w:tc>
        <w:tc>
          <w:tcPr>
            <w:tcW w:w="6205" w:type="dxa"/>
          </w:tcPr>
          <w:p w14:paraId="37B3A14F" w14:textId="772A30FA" w:rsidR="002F6947" w:rsidRPr="00087DA3" w:rsidDel="00F4032F" w:rsidRDefault="00D837F2" w:rsidP="002F6947">
            <w:pPr>
              <w:pStyle w:val="Sub-ClauseText"/>
              <w:keepLines/>
              <w:spacing w:before="0" w:after="0"/>
              <w:rPr>
                <w:del w:id="11643" w:author="MD. Mahbub Shahriar Prayas" w:date="2026-04-14T23:32:00Z" w16du:dateUtc="2026-04-14T17:32:00Z"/>
                <w:color w:val="000000"/>
                <w:sz w:val="22"/>
                <w:szCs w:val="22"/>
                <w:lang w:val="en-GB"/>
              </w:rPr>
            </w:pPr>
            <w:del w:id="11644" w:author="MD. Mahbub Shahriar Prayas" w:date="2026-04-14T23:32:00Z" w16du:dateUtc="2026-04-14T17:32:00Z">
              <w:r w:rsidRPr="00087DA3" w:rsidDel="00F4032F">
                <w:rPr>
                  <w:color w:val="000000"/>
                  <w:lang w:val="en-GB"/>
                </w:rPr>
                <w:delText xml:space="preserve">Within the timeline mentioned in the </w:delText>
              </w:r>
              <w:r w:rsidRPr="00087DA3" w:rsidDel="00F4032F">
                <w:rPr>
                  <w:b/>
                  <w:color w:val="000000"/>
                  <w:lang w:val="en-GB"/>
                </w:rPr>
                <w:delText>TDS</w:delText>
              </w:r>
              <w:r w:rsidRPr="00087DA3" w:rsidDel="00F4032F">
                <w:rPr>
                  <w:color w:val="000000"/>
                  <w:lang w:val="en-GB"/>
                </w:rPr>
                <w:delText xml:space="preserve"> from the issuance of the NOA but not later than the date specified therein</w:delText>
              </w:r>
              <w:r w:rsidR="002F6947" w:rsidRPr="00087DA3" w:rsidDel="00F4032F">
                <w:rPr>
                  <w:color w:val="000000"/>
                  <w:lang w:val="en-GB"/>
                </w:rPr>
                <w:delText xml:space="preserve">, the successful Tenderer and the Procuring Entity shall sign the contract. </w:delText>
              </w:r>
            </w:del>
          </w:p>
        </w:tc>
      </w:tr>
    </w:tbl>
    <w:p w14:paraId="14179037" w14:textId="44EFEF55" w:rsidR="00411DB4" w:rsidRPr="00087DA3" w:rsidDel="00F4032F" w:rsidRDefault="00411DB4">
      <w:pPr>
        <w:rPr>
          <w:del w:id="11645" w:author="MD. Mahbub Shahriar Prayas" w:date="2026-04-14T23:32:00Z" w16du:dateUtc="2026-04-14T17:32:00Z"/>
          <w:rFonts w:ascii="Times New Roman" w:hAnsi="Times New Roman" w:cs="Times New Roman"/>
        </w:rPr>
      </w:pPr>
      <w:del w:id="11646" w:author="MD. Mahbub Shahriar Prayas" w:date="2026-04-14T23:32:00Z" w16du:dateUtc="2026-04-14T17:32:00Z">
        <w:r w:rsidRPr="00087DA3" w:rsidDel="00F4032F">
          <w:rPr>
            <w:rFonts w:ascii="Times New Roman" w:hAnsi="Times New Roman" w:cs="Times New Roman"/>
          </w:rPr>
          <w:br w:type="page"/>
        </w:r>
      </w:del>
    </w:p>
    <w:tbl>
      <w:tblPr>
        <w:tblStyle w:val="TableGrid"/>
        <w:tblW w:w="0" w:type="auto"/>
        <w:tblLayout w:type="fixed"/>
        <w:tblLook w:val="04A0" w:firstRow="1" w:lastRow="0" w:firstColumn="1" w:lastColumn="0" w:noHBand="0" w:noVBand="1"/>
      </w:tblPr>
      <w:tblGrid>
        <w:gridCol w:w="2425"/>
        <w:gridCol w:w="720"/>
        <w:gridCol w:w="6205"/>
      </w:tblGrid>
      <w:tr w:rsidR="002F6947" w:rsidRPr="00087DA3" w:rsidDel="00F4032F" w14:paraId="7C830AD5" w14:textId="5C7210F4" w:rsidTr="00D128DE">
        <w:trPr>
          <w:del w:id="11647" w:author="MD. Mahbub Shahriar Prayas" w:date="2026-04-14T23:32:00Z"/>
        </w:trPr>
        <w:tc>
          <w:tcPr>
            <w:tcW w:w="2425" w:type="dxa"/>
          </w:tcPr>
          <w:p w14:paraId="67045204" w14:textId="43BD5723" w:rsidR="002F6947" w:rsidRPr="00087DA3" w:rsidDel="00F4032F" w:rsidRDefault="002F6947" w:rsidP="00F50537">
            <w:pPr>
              <w:rPr>
                <w:del w:id="11648" w:author="MD. Mahbub Shahriar Prayas" w:date="2026-04-14T23:32:00Z" w16du:dateUtc="2026-04-14T17:32:00Z"/>
                <w:rFonts w:ascii="Times New Roman" w:hAnsi="Times New Roman" w:cs="Times New Roman"/>
                <w:b/>
              </w:rPr>
            </w:pPr>
          </w:p>
        </w:tc>
        <w:tc>
          <w:tcPr>
            <w:tcW w:w="720" w:type="dxa"/>
          </w:tcPr>
          <w:p w14:paraId="2BCB4619" w14:textId="1D592F0E" w:rsidR="002F6947" w:rsidRPr="00087DA3" w:rsidDel="00F4032F" w:rsidRDefault="002F6947" w:rsidP="00F50537">
            <w:pPr>
              <w:rPr>
                <w:del w:id="11649" w:author="MD. Mahbub Shahriar Prayas" w:date="2026-04-14T23:32:00Z" w16du:dateUtc="2026-04-14T17:32:00Z"/>
                <w:rFonts w:ascii="Times New Roman" w:hAnsi="Times New Roman" w:cs="Times New Roman"/>
              </w:rPr>
            </w:pPr>
            <w:del w:id="11650" w:author="MD. Mahbub Shahriar Prayas" w:date="2026-04-14T23:32:00Z" w16du:dateUtc="2026-04-14T17:32:00Z">
              <w:r w:rsidRPr="00087DA3" w:rsidDel="00F4032F">
                <w:rPr>
                  <w:rFonts w:ascii="Times New Roman" w:hAnsi="Times New Roman" w:cs="Times New Roman"/>
                </w:rPr>
                <w:delText>6</w:delText>
              </w:r>
              <w:r w:rsidR="00BA3820" w:rsidRPr="00087DA3" w:rsidDel="00F4032F">
                <w:rPr>
                  <w:rFonts w:ascii="Times New Roman" w:hAnsi="Times New Roman" w:cs="Times New Roman"/>
                </w:rPr>
                <w:delText>6</w:delText>
              </w:r>
            </w:del>
            <w:ins w:id="11651" w:author="IdeaPad" w:date="2025-12-21T16:16:00Z">
              <w:del w:id="11652" w:author="MD. Mahbub Shahriar Prayas" w:date="2026-04-14T23:32:00Z" w16du:dateUtc="2026-04-14T17:32:00Z">
                <w:r w:rsidR="0033377C" w:rsidRPr="00087DA3" w:rsidDel="00F4032F">
                  <w:rPr>
                    <w:rFonts w:ascii="Times New Roman" w:hAnsi="Times New Roman" w:cs="Times New Roman"/>
                  </w:rPr>
                  <w:delText>71</w:delText>
                </w:r>
              </w:del>
            </w:ins>
            <w:del w:id="11653" w:author="MD. Mahbub Shahriar Prayas" w:date="2026-04-14T23:32:00Z" w16du:dateUtc="2026-04-14T17:32:00Z">
              <w:r w:rsidRPr="00087DA3" w:rsidDel="00F4032F">
                <w:rPr>
                  <w:rFonts w:ascii="Times New Roman" w:hAnsi="Times New Roman" w:cs="Times New Roman"/>
                </w:rPr>
                <w:delText>.3</w:delText>
              </w:r>
            </w:del>
          </w:p>
        </w:tc>
        <w:tc>
          <w:tcPr>
            <w:tcW w:w="6205" w:type="dxa"/>
          </w:tcPr>
          <w:p w14:paraId="304CF8C3" w14:textId="09F67742" w:rsidR="002F6947" w:rsidRPr="00087DA3" w:rsidDel="00F4032F" w:rsidRDefault="002F6947" w:rsidP="002F6947">
            <w:pPr>
              <w:widowControl w:val="0"/>
              <w:tabs>
                <w:tab w:val="num" w:pos="720"/>
              </w:tabs>
              <w:adjustRightInd w:val="0"/>
              <w:jc w:val="both"/>
              <w:rPr>
                <w:del w:id="11654" w:author="MD. Mahbub Shahriar Prayas" w:date="2026-04-14T23:32:00Z" w16du:dateUtc="2026-04-14T17:32:00Z"/>
                <w:rFonts w:ascii="Times New Roman" w:hAnsi="Times New Roman" w:cs="Times New Roman"/>
                <w:color w:val="000000"/>
                <w:lang w:val="en-GB"/>
              </w:rPr>
            </w:pPr>
            <w:del w:id="11655" w:author="MD. Mahbub Shahriar Prayas" w:date="2026-04-14T23:32:00Z" w16du:dateUtc="2026-04-14T17:32:00Z">
              <w:r w:rsidRPr="00087DA3" w:rsidDel="00F4032F">
                <w:rPr>
                  <w:rFonts w:ascii="Times New Roman" w:hAnsi="Times New Roman" w:cs="Times New Roman"/>
                  <w:color w:val="000000"/>
                  <w:lang w:val="en-GB"/>
                </w:rPr>
                <w:delText xml:space="preserve">Failure of the successful Tenderer to submit the Performance   Security, as stated under </w:delText>
              </w:r>
              <w:r w:rsidRPr="00087DA3" w:rsidDel="00F4032F">
                <w:rPr>
                  <w:rFonts w:ascii="Times New Roman" w:hAnsi="Times New Roman" w:cs="Times New Roman"/>
                  <w:color w:val="000000"/>
                  <w:highlight w:val="yellow"/>
                  <w:lang w:val="en-GB"/>
                </w:rPr>
                <w:delText>ITT Sub Clause 6</w:delText>
              </w:r>
              <w:r w:rsidR="001917EA" w:rsidRPr="00087DA3" w:rsidDel="00F4032F">
                <w:rPr>
                  <w:rFonts w:ascii="Times New Roman" w:hAnsi="Times New Roman" w:cs="Times New Roman"/>
                  <w:color w:val="000000"/>
                  <w:highlight w:val="yellow"/>
                  <w:lang w:val="en-GB"/>
                </w:rPr>
                <w:delText>1</w:delText>
              </w:r>
            </w:del>
            <w:ins w:id="11656" w:author="IdeaPad" w:date="2025-12-21T17:54:00Z">
              <w:del w:id="11657" w:author="MD. Mahbub Shahriar Prayas" w:date="2026-04-14T23:32:00Z" w16du:dateUtc="2026-04-14T17:32:00Z">
                <w:r w:rsidR="00241EFD" w:rsidRPr="00087DA3" w:rsidDel="00F4032F">
                  <w:rPr>
                    <w:rFonts w:ascii="Times New Roman" w:hAnsi="Times New Roman" w:cs="Times New Roman"/>
                    <w:color w:val="000000"/>
                    <w:highlight w:val="yellow"/>
                    <w:lang w:val="en-GB"/>
                  </w:rPr>
                  <w:delText>66</w:delText>
                </w:r>
              </w:del>
            </w:ins>
            <w:del w:id="11658" w:author="MD. Mahbub Shahriar Prayas" w:date="2026-04-14T23:32:00Z" w16du:dateUtc="2026-04-14T17:32:00Z">
              <w:r w:rsidRPr="00087DA3" w:rsidDel="00F4032F">
                <w:rPr>
                  <w:rFonts w:ascii="Times New Roman" w:hAnsi="Times New Roman" w:cs="Times New Roman"/>
                  <w:color w:val="000000"/>
                  <w:highlight w:val="yellow"/>
                  <w:lang w:val="en-GB"/>
                </w:rPr>
                <w:delText>.1</w:delText>
              </w:r>
              <w:r w:rsidRPr="00087DA3" w:rsidDel="00F4032F">
                <w:rPr>
                  <w:rFonts w:ascii="Times New Roman" w:hAnsi="Times New Roman" w:cs="Times New Roman"/>
                  <w:color w:val="000000"/>
                  <w:lang w:val="en-GB"/>
                </w:rPr>
                <w:delText xml:space="preserve">, or to sign the Contract, as stated under </w:delText>
              </w:r>
              <w:r w:rsidRPr="00087DA3" w:rsidDel="00F4032F">
                <w:rPr>
                  <w:rFonts w:ascii="Times New Roman" w:hAnsi="Times New Roman" w:cs="Times New Roman"/>
                  <w:color w:val="000000"/>
                  <w:highlight w:val="yellow"/>
                  <w:lang w:val="en-GB"/>
                </w:rPr>
                <w:delText>ITT Sub Clause</w:delText>
              </w:r>
              <w:r w:rsidR="001917EA" w:rsidRPr="00087DA3" w:rsidDel="00F4032F">
                <w:rPr>
                  <w:rFonts w:ascii="Times New Roman" w:hAnsi="Times New Roman" w:cs="Times New Roman"/>
                  <w:color w:val="000000"/>
                  <w:highlight w:val="yellow"/>
                  <w:lang w:val="en-GB"/>
                </w:rPr>
                <w:delText>s</w:delText>
              </w:r>
              <w:r w:rsidR="00D837F2" w:rsidRPr="00087DA3" w:rsidDel="00F4032F">
                <w:rPr>
                  <w:rFonts w:ascii="Times New Roman" w:hAnsi="Times New Roman" w:cs="Times New Roman"/>
                  <w:color w:val="000000"/>
                  <w:highlight w:val="yellow"/>
                  <w:lang w:val="en-GB"/>
                </w:rPr>
                <w:delText xml:space="preserve"> </w:delText>
              </w:r>
              <w:r w:rsidRPr="00087DA3" w:rsidDel="00F4032F">
                <w:rPr>
                  <w:rFonts w:ascii="Times New Roman" w:hAnsi="Times New Roman" w:cs="Times New Roman"/>
                  <w:color w:val="000000"/>
                  <w:highlight w:val="yellow"/>
                  <w:lang w:val="en-GB"/>
                </w:rPr>
                <w:delText>6</w:delText>
              </w:r>
              <w:r w:rsidR="001917EA" w:rsidRPr="00087DA3" w:rsidDel="00F4032F">
                <w:rPr>
                  <w:rFonts w:ascii="Times New Roman" w:hAnsi="Times New Roman" w:cs="Times New Roman"/>
                  <w:color w:val="000000"/>
                  <w:highlight w:val="yellow"/>
                  <w:lang w:val="en-GB"/>
                </w:rPr>
                <w:delText>6</w:delText>
              </w:r>
            </w:del>
            <w:ins w:id="11659" w:author="IdeaPad" w:date="2025-12-21T17:55:00Z">
              <w:del w:id="11660" w:author="MD. Mahbub Shahriar Prayas" w:date="2026-04-14T23:32:00Z" w16du:dateUtc="2026-04-14T17:32:00Z">
                <w:r w:rsidR="00241EFD" w:rsidRPr="00087DA3" w:rsidDel="00F4032F">
                  <w:rPr>
                    <w:rFonts w:ascii="Times New Roman" w:hAnsi="Times New Roman" w:cs="Times New Roman"/>
                    <w:color w:val="000000"/>
                    <w:highlight w:val="yellow"/>
                    <w:lang w:val="en-GB"/>
                  </w:rPr>
                  <w:delText>71</w:delText>
                </w:r>
              </w:del>
            </w:ins>
            <w:del w:id="11661" w:author="MD. Mahbub Shahriar Prayas" w:date="2026-04-14T23:32:00Z" w16du:dateUtc="2026-04-14T17:32:00Z">
              <w:r w:rsidRPr="00087DA3" w:rsidDel="00F4032F">
                <w:rPr>
                  <w:rFonts w:ascii="Times New Roman" w:hAnsi="Times New Roman" w:cs="Times New Roman"/>
                  <w:color w:val="000000"/>
                  <w:highlight w:val="yellow"/>
                  <w:lang w:val="en-GB"/>
                </w:rPr>
                <w:delText>.</w:delText>
              </w:r>
              <w:r w:rsidR="001917EA" w:rsidRPr="00087DA3" w:rsidDel="00F4032F">
                <w:rPr>
                  <w:rFonts w:ascii="Times New Roman" w:hAnsi="Times New Roman" w:cs="Times New Roman"/>
                  <w:color w:val="000000"/>
                  <w:highlight w:val="yellow"/>
                  <w:lang w:val="en-GB"/>
                </w:rPr>
                <w:delText>1 and 66</w:delText>
              </w:r>
            </w:del>
            <w:ins w:id="11662" w:author="IdeaPad" w:date="2025-12-21T17:55:00Z">
              <w:del w:id="11663" w:author="MD. Mahbub Shahriar Prayas" w:date="2026-04-14T23:32:00Z" w16du:dateUtc="2026-04-14T17:32:00Z">
                <w:r w:rsidR="00241EFD" w:rsidRPr="00087DA3" w:rsidDel="00F4032F">
                  <w:rPr>
                    <w:rFonts w:ascii="Times New Roman" w:hAnsi="Times New Roman" w:cs="Times New Roman"/>
                    <w:color w:val="000000"/>
                    <w:highlight w:val="yellow"/>
                    <w:lang w:val="en-GB"/>
                  </w:rPr>
                  <w:delText>71</w:delText>
                </w:r>
              </w:del>
            </w:ins>
            <w:del w:id="11664" w:author="MD. Mahbub Shahriar Prayas" w:date="2026-04-14T23:32:00Z" w16du:dateUtc="2026-04-14T17:32:00Z">
              <w:r w:rsidR="001917EA" w:rsidRPr="00087DA3" w:rsidDel="00F4032F">
                <w:rPr>
                  <w:rFonts w:ascii="Times New Roman" w:hAnsi="Times New Roman" w:cs="Times New Roman"/>
                  <w:color w:val="000000"/>
                  <w:highlight w:val="yellow"/>
                  <w:lang w:val="en-GB"/>
                </w:rPr>
                <w:delText>.</w:delText>
              </w:r>
              <w:r w:rsidRPr="00087DA3" w:rsidDel="00F4032F">
                <w:rPr>
                  <w:rFonts w:ascii="Times New Roman" w:hAnsi="Times New Roman" w:cs="Times New Roman"/>
                  <w:color w:val="000000"/>
                  <w:highlight w:val="yellow"/>
                  <w:lang w:val="en-GB"/>
                </w:rPr>
                <w:delText>2,</w:delText>
              </w:r>
              <w:r w:rsidRPr="00087DA3" w:rsidDel="00F4032F">
                <w:rPr>
                  <w:rFonts w:ascii="Times New Roman" w:hAnsi="Times New Roman" w:cs="Times New Roman"/>
                  <w:color w:val="000000"/>
                  <w:lang w:val="en-GB"/>
                </w:rPr>
                <w:delText xml:space="preserve"> shall constitute sufficient grounds for the annulment of the award and forfeiture of the Tender Security.  In that event the Procuring Entity may award the Contract to the next lowest evaluated responsive Tenderer, who is determined by the TEC to be qualified to perform the Contract satisfactorily.</w:delText>
              </w:r>
            </w:del>
          </w:p>
          <w:p w14:paraId="13F015DA" w14:textId="4F49C75D" w:rsidR="002F6947" w:rsidRPr="00087DA3" w:rsidDel="00F4032F" w:rsidRDefault="002F6947" w:rsidP="002F6947">
            <w:pPr>
              <w:widowControl w:val="0"/>
              <w:tabs>
                <w:tab w:val="num" w:pos="720"/>
              </w:tabs>
              <w:adjustRightInd w:val="0"/>
              <w:jc w:val="both"/>
              <w:rPr>
                <w:del w:id="11665" w:author="MD. Mahbub Shahriar Prayas" w:date="2026-04-14T23:32:00Z" w16du:dateUtc="2026-04-14T17:32:00Z"/>
                <w:rFonts w:ascii="Times New Roman" w:hAnsi="Times New Roman" w:cs="Times New Roman"/>
                <w:color w:val="000000"/>
                <w:lang w:val="en-GB"/>
              </w:rPr>
            </w:pPr>
          </w:p>
        </w:tc>
      </w:tr>
      <w:tr w:rsidR="0050056B" w:rsidRPr="00087DA3" w:rsidDel="00F4032F" w14:paraId="701E3880" w14:textId="42E8A648" w:rsidTr="00D128DE">
        <w:trPr>
          <w:del w:id="11666" w:author="MD. Mahbub Shahriar Prayas" w:date="2026-04-14T23:32:00Z"/>
        </w:trPr>
        <w:tc>
          <w:tcPr>
            <w:tcW w:w="2425" w:type="dxa"/>
          </w:tcPr>
          <w:p w14:paraId="4A4387E3" w14:textId="0BE0444E" w:rsidR="0050056B" w:rsidRPr="00087DA3" w:rsidDel="00F4032F" w:rsidRDefault="00714B21" w:rsidP="00A202AB">
            <w:pPr>
              <w:pStyle w:val="Heading3"/>
              <w:rPr>
                <w:del w:id="11667" w:author="MD. Mahbub Shahriar Prayas" w:date="2026-04-14T23:32:00Z" w16du:dateUtc="2026-04-14T17:32:00Z"/>
                <w:rFonts w:ascii="Times New Roman" w:hAnsi="Times New Roman" w:cs="Times New Roman"/>
                <w:b/>
              </w:rPr>
            </w:pPr>
            <w:bookmarkStart w:id="11668" w:name="_Toc220844764"/>
            <w:del w:id="11669" w:author="MD. Mahbub Shahriar Prayas" w:date="2026-04-14T23:32:00Z" w16du:dateUtc="2026-04-14T17:32:00Z">
              <w:r w:rsidRPr="00087DA3" w:rsidDel="00F4032F">
                <w:rPr>
                  <w:rFonts w:ascii="Times New Roman" w:hAnsi="Times New Roman" w:cs="Times New Roman"/>
                  <w:b/>
                </w:rPr>
                <w:delText>6</w:delText>
              </w:r>
              <w:r w:rsidR="003142D2" w:rsidRPr="00087DA3" w:rsidDel="00F4032F">
                <w:rPr>
                  <w:rFonts w:ascii="Times New Roman" w:hAnsi="Times New Roman" w:cs="Times New Roman"/>
                  <w:b/>
                </w:rPr>
                <w:delText>7</w:delText>
              </w:r>
            </w:del>
            <w:ins w:id="11670" w:author="IdeaPad" w:date="2025-12-21T16:16:00Z">
              <w:del w:id="11671" w:author="MD. Mahbub Shahriar Prayas" w:date="2026-04-14T23:32:00Z" w16du:dateUtc="2026-04-14T17:32:00Z">
                <w:r w:rsidR="0033377C" w:rsidRPr="00087DA3" w:rsidDel="00F4032F">
                  <w:rPr>
                    <w:rFonts w:ascii="Times New Roman" w:hAnsi="Times New Roman" w:cs="Times New Roman"/>
                    <w:b/>
                  </w:rPr>
                  <w:delText>72</w:delText>
                </w:r>
              </w:del>
            </w:ins>
            <w:del w:id="11672" w:author="MD. Mahbub Shahriar Prayas" w:date="2026-04-14T23:32:00Z" w16du:dateUtc="2026-04-14T17:32:00Z">
              <w:r w:rsidRPr="00087DA3" w:rsidDel="00F4032F">
                <w:rPr>
                  <w:rFonts w:ascii="Times New Roman" w:hAnsi="Times New Roman" w:cs="Times New Roman"/>
                  <w:b/>
                </w:rPr>
                <w:delText xml:space="preserve">. </w:delText>
              </w:r>
              <w:r w:rsidR="00D837F2" w:rsidRPr="00087DA3" w:rsidDel="00F4032F">
                <w:rPr>
                  <w:rFonts w:ascii="Times New Roman" w:hAnsi="Times New Roman" w:cs="Times New Roman"/>
                  <w:b/>
                </w:rPr>
                <w:delText>Notification of Contract Signing</w:delText>
              </w:r>
              <w:bookmarkEnd w:id="11668"/>
            </w:del>
          </w:p>
        </w:tc>
        <w:tc>
          <w:tcPr>
            <w:tcW w:w="720" w:type="dxa"/>
          </w:tcPr>
          <w:p w14:paraId="1BC0E8B5" w14:textId="7DCD1A71" w:rsidR="0050056B" w:rsidRPr="00087DA3" w:rsidDel="00F4032F" w:rsidRDefault="00714B21" w:rsidP="00F50537">
            <w:pPr>
              <w:rPr>
                <w:del w:id="11673" w:author="MD. Mahbub Shahriar Prayas" w:date="2026-04-14T23:32:00Z" w16du:dateUtc="2026-04-14T17:32:00Z"/>
                <w:rFonts w:ascii="Times New Roman" w:hAnsi="Times New Roman" w:cs="Times New Roman"/>
              </w:rPr>
            </w:pPr>
            <w:del w:id="11674" w:author="MD. Mahbub Shahriar Prayas" w:date="2026-04-14T23:32:00Z" w16du:dateUtc="2026-04-14T17:32:00Z">
              <w:r w:rsidRPr="00087DA3" w:rsidDel="00F4032F">
                <w:rPr>
                  <w:rFonts w:ascii="Times New Roman" w:hAnsi="Times New Roman" w:cs="Times New Roman"/>
                </w:rPr>
                <w:delText>6</w:delText>
              </w:r>
              <w:r w:rsidR="003142D2" w:rsidRPr="00087DA3" w:rsidDel="00F4032F">
                <w:rPr>
                  <w:rFonts w:ascii="Times New Roman" w:hAnsi="Times New Roman" w:cs="Times New Roman"/>
                </w:rPr>
                <w:delText>7</w:delText>
              </w:r>
            </w:del>
            <w:ins w:id="11675" w:author="IdeaPad" w:date="2025-12-21T16:17:00Z">
              <w:del w:id="11676" w:author="MD. Mahbub Shahriar Prayas" w:date="2026-04-14T23:32:00Z" w16du:dateUtc="2026-04-14T17:32:00Z">
                <w:r w:rsidR="0033377C" w:rsidRPr="00087DA3" w:rsidDel="00F4032F">
                  <w:rPr>
                    <w:rFonts w:ascii="Times New Roman" w:hAnsi="Times New Roman" w:cs="Times New Roman"/>
                  </w:rPr>
                  <w:delText>72</w:delText>
                </w:r>
              </w:del>
            </w:ins>
            <w:del w:id="11677" w:author="MD. Mahbub Shahriar Prayas" w:date="2026-04-14T23:32:00Z" w16du:dateUtc="2026-04-14T17:32:00Z">
              <w:r w:rsidRPr="00087DA3" w:rsidDel="00F4032F">
                <w:rPr>
                  <w:rFonts w:ascii="Times New Roman" w:hAnsi="Times New Roman" w:cs="Times New Roman"/>
                </w:rPr>
                <w:delText>.1</w:delText>
              </w:r>
            </w:del>
          </w:p>
        </w:tc>
        <w:tc>
          <w:tcPr>
            <w:tcW w:w="6205" w:type="dxa"/>
          </w:tcPr>
          <w:p w14:paraId="52AC280B" w14:textId="635FAD34" w:rsidR="0050056B" w:rsidRPr="00087DA3" w:rsidDel="00F4032F" w:rsidRDefault="00D837F2" w:rsidP="00D837F2">
            <w:pPr>
              <w:widowControl w:val="0"/>
              <w:tabs>
                <w:tab w:val="num" w:pos="720"/>
              </w:tabs>
              <w:adjustRightInd w:val="0"/>
              <w:jc w:val="both"/>
              <w:rPr>
                <w:del w:id="11678" w:author="MD. Mahbub Shahriar Prayas" w:date="2026-04-14T23:32:00Z" w16du:dateUtc="2026-04-14T17:32:00Z"/>
                <w:rFonts w:ascii="Times New Roman" w:hAnsi="Times New Roman" w:cs="Times New Roman"/>
              </w:rPr>
            </w:pPr>
            <w:del w:id="11679" w:author="MD. Mahbub Shahriar Prayas" w:date="2026-04-14T23:32:00Z" w16du:dateUtc="2026-04-14T17:32:00Z">
              <w:r w:rsidRPr="00087DA3" w:rsidDel="00F4032F">
                <w:rPr>
                  <w:rFonts w:ascii="Times New Roman" w:hAnsi="Times New Roman" w:cs="Times New Roman"/>
                  <w:color w:val="000000"/>
                  <w:lang w:val="en-GB"/>
                </w:rPr>
                <w:delText>Immediately, but no later than three (3) days after the</w:delText>
              </w:r>
              <w:r w:rsidRPr="00087DA3" w:rsidDel="00F4032F">
                <w:rPr>
                  <w:rFonts w:ascii="Times New Roman" w:hAnsi="Times New Roman" w:cs="Times New Roman"/>
                </w:rPr>
                <w:delText xml:space="preserve"> signing of contract, the Procuring Entity shall publish the contract-related information, in the format prescribed in </w:delText>
              </w:r>
              <w:r w:rsidRPr="00087DA3" w:rsidDel="00F4032F">
                <w:rPr>
                  <w:rFonts w:ascii="Times New Roman" w:hAnsi="Times New Roman" w:cs="Times New Roman"/>
                  <w:b/>
                  <w:highlight w:val="yellow"/>
                  <w:lang w:val="en-GB"/>
                </w:rPr>
                <w:delText>Form</w:delText>
              </w:r>
              <w:r w:rsidR="00E818C5" w:rsidRPr="00087DA3" w:rsidDel="00F4032F">
                <w:rPr>
                  <w:rFonts w:ascii="Times New Roman" w:hAnsi="Times New Roman" w:cs="Times New Roman"/>
                  <w:b/>
                  <w:highlight w:val="yellow"/>
                  <w:lang w:val="en-GB"/>
                </w:rPr>
                <w:delText>at</w:delText>
              </w:r>
              <w:r w:rsidRPr="00087DA3" w:rsidDel="00F4032F">
                <w:rPr>
                  <w:rFonts w:ascii="Times New Roman" w:hAnsi="Times New Roman" w:cs="Times New Roman"/>
                  <w:b/>
                  <w:highlight w:val="yellow"/>
                  <w:lang w:val="en-GB"/>
                </w:rPr>
                <w:delText xml:space="preserve"> P</w:delText>
              </w:r>
              <w:r w:rsidR="00130E14" w:rsidRPr="00087DA3" w:rsidDel="00F4032F">
                <w:rPr>
                  <w:rFonts w:ascii="Times New Roman" w:hAnsi="Times New Roman" w:cs="Times New Roman"/>
                  <w:b/>
                  <w:highlight w:val="yellow"/>
                  <w:lang w:val="en-GB"/>
                </w:rPr>
                <w:delText>G</w:delText>
              </w:r>
              <w:r w:rsidRPr="00087DA3" w:rsidDel="00F4032F">
                <w:rPr>
                  <w:rFonts w:ascii="Times New Roman" w:hAnsi="Times New Roman" w:cs="Times New Roman"/>
                  <w:b/>
                  <w:highlight w:val="yellow"/>
                  <w:lang w:val="en-GB"/>
                </w:rPr>
                <w:delText>3</w:delText>
              </w:r>
            </w:del>
            <w:ins w:id="11680" w:author="IdeaPad" w:date="2025-12-21T18:15:00Z">
              <w:del w:id="11681" w:author="MD. Mahbub Shahriar Prayas" w:date="2026-04-14T23:32:00Z" w16du:dateUtc="2026-04-14T17:32:00Z">
                <w:r w:rsidR="0028155E" w:rsidRPr="00087DA3" w:rsidDel="00F4032F">
                  <w:rPr>
                    <w:rFonts w:ascii="Times New Roman" w:hAnsi="Times New Roman" w:cs="Times New Roman"/>
                    <w:b/>
                    <w:highlight w:val="yellow"/>
                    <w:lang w:val="en-GB"/>
                  </w:rPr>
                  <w:delText>PG5A</w:delText>
                </w:r>
              </w:del>
            </w:ins>
            <w:del w:id="11682" w:author="MD. Mahbub Shahriar Prayas" w:date="2026-04-14T23:32:00Z" w16du:dateUtc="2026-04-14T17:32:00Z">
              <w:r w:rsidRPr="00087DA3" w:rsidDel="00F4032F">
                <w:rPr>
                  <w:rFonts w:ascii="Times New Roman" w:hAnsi="Times New Roman" w:cs="Times New Roman"/>
                  <w:b/>
                  <w:highlight w:val="yellow"/>
                  <w:lang w:val="en-GB"/>
                </w:rPr>
                <w:delText>-</w:delText>
              </w:r>
              <w:r w:rsidR="00130E14" w:rsidRPr="00087DA3" w:rsidDel="00F4032F">
                <w:rPr>
                  <w:rFonts w:ascii="Times New Roman" w:hAnsi="Times New Roman" w:cs="Times New Roman"/>
                  <w:b/>
                  <w:highlight w:val="yellow"/>
                  <w:lang w:val="en-GB"/>
                </w:rPr>
                <w:delText>C</w:delText>
              </w:r>
              <w:r w:rsidRPr="00087DA3" w:rsidDel="00F4032F">
                <w:rPr>
                  <w:rFonts w:ascii="Times New Roman" w:hAnsi="Times New Roman" w:cs="Times New Roman"/>
                </w:rPr>
                <w:delText xml:space="preserve"> on the his/her notice board or on its own website. The Procuring Entity shall also publish, on the BPPA website or web portal, the contract-related information together with details of the beneficial ownership of the successful Tenderer. This information shall be kept posted in the notice board or websites for at least thirty (30) days.</w:delText>
              </w:r>
            </w:del>
          </w:p>
          <w:p w14:paraId="318901FE" w14:textId="68849F85" w:rsidR="00D837F2" w:rsidRPr="00087DA3" w:rsidDel="00F4032F" w:rsidRDefault="00D837F2" w:rsidP="00D837F2">
            <w:pPr>
              <w:widowControl w:val="0"/>
              <w:tabs>
                <w:tab w:val="num" w:pos="720"/>
              </w:tabs>
              <w:adjustRightInd w:val="0"/>
              <w:jc w:val="both"/>
              <w:rPr>
                <w:del w:id="11683" w:author="MD. Mahbub Shahriar Prayas" w:date="2026-04-14T23:32:00Z" w16du:dateUtc="2026-04-14T17:32:00Z"/>
                <w:rFonts w:ascii="Times New Roman" w:hAnsi="Times New Roman" w:cs="Times New Roman"/>
                <w:color w:val="000000"/>
                <w:lang w:val="en-GB"/>
              </w:rPr>
            </w:pPr>
          </w:p>
        </w:tc>
      </w:tr>
      <w:tr w:rsidR="00D837F2" w:rsidRPr="00087DA3" w:rsidDel="00F4032F" w14:paraId="638B654F" w14:textId="0034CAC9" w:rsidTr="00D128DE">
        <w:trPr>
          <w:del w:id="11684" w:author="MD. Mahbub Shahriar Prayas" w:date="2026-04-14T23:32:00Z"/>
        </w:trPr>
        <w:tc>
          <w:tcPr>
            <w:tcW w:w="2425" w:type="dxa"/>
            <w:vMerge w:val="restart"/>
          </w:tcPr>
          <w:p w14:paraId="526A6E6D" w14:textId="689E6DCD" w:rsidR="00D837F2" w:rsidRPr="00087DA3" w:rsidDel="00F4032F" w:rsidRDefault="003142D2" w:rsidP="00A202AB">
            <w:pPr>
              <w:pStyle w:val="Heading3"/>
              <w:rPr>
                <w:del w:id="11685" w:author="MD. Mahbub Shahriar Prayas" w:date="2026-04-14T23:32:00Z" w16du:dateUtc="2026-04-14T17:32:00Z"/>
                <w:rFonts w:ascii="Times New Roman" w:hAnsi="Times New Roman" w:cs="Times New Roman"/>
                <w:b/>
              </w:rPr>
            </w:pPr>
            <w:bookmarkStart w:id="11686" w:name="_Toc220844765"/>
            <w:del w:id="11687" w:author="MD. Mahbub Shahriar Prayas" w:date="2026-04-14T23:32:00Z" w16du:dateUtc="2026-04-14T17:32:00Z">
              <w:r w:rsidRPr="00087DA3" w:rsidDel="00F4032F">
                <w:rPr>
                  <w:rFonts w:ascii="Times New Roman" w:hAnsi="Times New Roman" w:cs="Times New Roman"/>
                  <w:b/>
                </w:rPr>
                <w:delText>68</w:delText>
              </w:r>
            </w:del>
            <w:ins w:id="11688" w:author="IdeaPad" w:date="2025-12-21T16:17:00Z">
              <w:del w:id="11689" w:author="MD. Mahbub Shahriar Prayas" w:date="2026-04-14T23:32:00Z" w16du:dateUtc="2026-04-14T17:32:00Z">
                <w:r w:rsidR="0033377C" w:rsidRPr="00087DA3" w:rsidDel="00F4032F">
                  <w:rPr>
                    <w:rFonts w:ascii="Times New Roman" w:hAnsi="Times New Roman" w:cs="Times New Roman"/>
                    <w:b/>
                  </w:rPr>
                  <w:delText>73</w:delText>
                </w:r>
              </w:del>
            </w:ins>
            <w:del w:id="11690" w:author="MD. Mahbub Shahriar Prayas" w:date="2026-04-14T23:32:00Z" w16du:dateUtc="2026-04-14T17:32:00Z">
              <w:r w:rsidR="00D837F2" w:rsidRPr="00087DA3" w:rsidDel="00F4032F">
                <w:rPr>
                  <w:rFonts w:ascii="Times New Roman" w:hAnsi="Times New Roman" w:cs="Times New Roman"/>
                  <w:b/>
                </w:rPr>
                <w:delText>. Debriefing of Tenderers</w:delText>
              </w:r>
              <w:bookmarkEnd w:id="11686"/>
            </w:del>
          </w:p>
        </w:tc>
        <w:tc>
          <w:tcPr>
            <w:tcW w:w="720" w:type="dxa"/>
          </w:tcPr>
          <w:p w14:paraId="581B230A" w14:textId="2C5F3E4D" w:rsidR="00D837F2" w:rsidRPr="00087DA3" w:rsidDel="00F4032F" w:rsidRDefault="003142D2" w:rsidP="00F50537">
            <w:pPr>
              <w:rPr>
                <w:del w:id="11691" w:author="MD. Mahbub Shahriar Prayas" w:date="2026-04-14T23:32:00Z" w16du:dateUtc="2026-04-14T17:32:00Z"/>
                <w:rFonts w:ascii="Times New Roman" w:hAnsi="Times New Roman" w:cs="Times New Roman"/>
              </w:rPr>
            </w:pPr>
            <w:del w:id="11692" w:author="MD. Mahbub Shahriar Prayas" w:date="2026-04-14T23:32:00Z" w16du:dateUtc="2026-04-14T17:32:00Z">
              <w:r w:rsidRPr="00087DA3" w:rsidDel="00F4032F">
                <w:rPr>
                  <w:rFonts w:ascii="Times New Roman" w:hAnsi="Times New Roman" w:cs="Times New Roman"/>
                </w:rPr>
                <w:delText>68</w:delText>
              </w:r>
            </w:del>
            <w:ins w:id="11693" w:author="IdeaPad" w:date="2025-12-21T16:17:00Z">
              <w:del w:id="11694" w:author="MD. Mahbub Shahriar Prayas" w:date="2026-04-14T23:32:00Z" w16du:dateUtc="2026-04-14T17:32:00Z">
                <w:r w:rsidR="0033377C" w:rsidRPr="00087DA3" w:rsidDel="00F4032F">
                  <w:rPr>
                    <w:rFonts w:ascii="Times New Roman" w:hAnsi="Times New Roman" w:cs="Times New Roman"/>
                  </w:rPr>
                  <w:delText>73</w:delText>
                </w:r>
              </w:del>
            </w:ins>
            <w:del w:id="11695" w:author="MD. Mahbub Shahriar Prayas" w:date="2026-04-14T23:32:00Z" w16du:dateUtc="2026-04-14T17:32:00Z">
              <w:r w:rsidR="00D837F2" w:rsidRPr="00087DA3" w:rsidDel="00F4032F">
                <w:rPr>
                  <w:rFonts w:ascii="Times New Roman" w:hAnsi="Times New Roman" w:cs="Times New Roman"/>
                </w:rPr>
                <w:delText>.1</w:delText>
              </w:r>
            </w:del>
          </w:p>
        </w:tc>
        <w:tc>
          <w:tcPr>
            <w:tcW w:w="6205" w:type="dxa"/>
          </w:tcPr>
          <w:p w14:paraId="241C0F80" w14:textId="7B86DF63" w:rsidR="00D837F2" w:rsidRPr="00087DA3" w:rsidDel="00F4032F" w:rsidRDefault="00D837F2" w:rsidP="00F55770">
            <w:pPr>
              <w:tabs>
                <w:tab w:val="num" w:pos="594"/>
              </w:tabs>
              <w:jc w:val="both"/>
              <w:rPr>
                <w:del w:id="11696" w:author="MD. Mahbub Shahriar Prayas" w:date="2026-04-14T23:32:00Z" w16du:dateUtc="2026-04-14T17:32:00Z"/>
                <w:rFonts w:ascii="Times New Roman" w:hAnsi="Times New Roman" w:cs="Times New Roman"/>
                <w:color w:val="000000"/>
                <w:lang w:val="en-GB"/>
              </w:rPr>
            </w:pPr>
            <w:del w:id="11697" w:author="MD. Mahbub Shahriar Prayas" w:date="2026-04-14T23:32:00Z" w16du:dateUtc="2026-04-14T17:32:00Z">
              <w:r w:rsidRPr="00087DA3" w:rsidDel="00F4032F">
                <w:rPr>
                  <w:rFonts w:ascii="Times New Roman" w:hAnsi="Times New Roman" w:cs="Times New Roman"/>
                  <w:color w:val="000000"/>
                  <w:lang w:val="en-GB"/>
                </w:rPr>
                <w:delText>Debriefing of Tenderers by the Procuring Entity shall outline the relative status and weakness only of his or her Tender requesting to be informed of the grounds for not accepting the Tender submitted by him or her, without disclosing information about any other Tenderer.</w:delText>
              </w:r>
            </w:del>
          </w:p>
        </w:tc>
      </w:tr>
      <w:tr w:rsidR="00D837F2" w:rsidRPr="00087DA3" w:rsidDel="00F4032F" w14:paraId="29089BF2" w14:textId="66CCFE67" w:rsidTr="00D128DE">
        <w:trPr>
          <w:del w:id="11698" w:author="MD. Mahbub Shahriar Prayas" w:date="2026-04-14T23:32:00Z"/>
        </w:trPr>
        <w:tc>
          <w:tcPr>
            <w:tcW w:w="2425" w:type="dxa"/>
            <w:vMerge/>
          </w:tcPr>
          <w:p w14:paraId="75BA704C" w14:textId="04543134" w:rsidR="00D837F2" w:rsidRPr="00087DA3" w:rsidDel="00F4032F" w:rsidRDefault="00D837F2" w:rsidP="00F50537">
            <w:pPr>
              <w:rPr>
                <w:del w:id="11699" w:author="MD. Mahbub Shahriar Prayas" w:date="2026-04-14T23:32:00Z" w16du:dateUtc="2026-04-14T17:32:00Z"/>
                <w:rFonts w:ascii="Times New Roman" w:hAnsi="Times New Roman" w:cs="Times New Roman"/>
                <w:b/>
              </w:rPr>
            </w:pPr>
          </w:p>
        </w:tc>
        <w:tc>
          <w:tcPr>
            <w:tcW w:w="720" w:type="dxa"/>
          </w:tcPr>
          <w:p w14:paraId="0C730355" w14:textId="3E0F484F" w:rsidR="00D837F2" w:rsidRPr="00087DA3" w:rsidDel="00F4032F" w:rsidRDefault="003142D2" w:rsidP="00F50537">
            <w:pPr>
              <w:rPr>
                <w:del w:id="11700" w:author="MD. Mahbub Shahriar Prayas" w:date="2026-04-14T23:32:00Z" w16du:dateUtc="2026-04-14T17:32:00Z"/>
                <w:rFonts w:ascii="Times New Roman" w:hAnsi="Times New Roman" w:cs="Times New Roman"/>
              </w:rPr>
            </w:pPr>
            <w:del w:id="11701" w:author="MD. Mahbub Shahriar Prayas" w:date="2026-04-14T23:32:00Z" w16du:dateUtc="2026-04-14T17:32:00Z">
              <w:r w:rsidRPr="00087DA3" w:rsidDel="00F4032F">
                <w:rPr>
                  <w:rFonts w:ascii="Times New Roman" w:hAnsi="Times New Roman" w:cs="Times New Roman"/>
                </w:rPr>
                <w:delText>68</w:delText>
              </w:r>
            </w:del>
            <w:ins w:id="11702" w:author="IdeaPad" w:date="2025-12-21T16:17:00Z">
              <w:del w:id="11703" w:author="MD. Mahbub Shahriar Prayas" w:date="2026-04-14T23:32:00Z" w16du:dateUtc="2026-04-14T17:32:00Z">
                <w:r w:rsidR="0033377C" w:rsidRPr="00087DA3" w:rsidDel="00F4032F">
                  <w:rPr>
                    <w:rFonts w:ascii="Times New Roman" w:hAnsi="Times New Roman" w:cs="Times New Roman"/>
                  </w:rPr>
                  <w:delText>73</w:delText>
                </w:r>
              </w:del>
            </w:ins>
            <w:del w:id="11704" w:author="MD. Mahbub Shahriar Prayas" w:date="2026-04-14T23:32:00Z" w16du:dateUtc="2026-04-14T17:32:00Z">
              <w:r w:rsidR="00D837F2" w:rsidRPr="00087DA3" w:rsidDel="00F4032F">
                <w:rPr>
                  <w:rFonts w:ascii="Times New Roman" w:hAnsi="Times New Roman" w:cs="Times New Roman"/>
                </w:rPr>
                <w:delText>.2</w:delText>
              </w:r>
            </w:del>
          </w:p>
        </w:tc>
        <w:tc>
          <w:tcPr>
            <w:tcW w:w="6205" w:type="dxa"/>
          </w:tcPr>
          <w:p w14:paraId="335380C3" w14:textId="544A7B5E" w:rsidR="00D837F2" w:rsidRPr="00087DA3" w:rsidDel="00F4032F" w:rsidRDefault="00D837F2" w:rsidP="00F55770">
            <w:pPr>
              <w:widowControl w:val="0"/>
              <w:tabs>
                <w:tab w:val="num" w:pos="720"/>
              </w:tabs>
              <w:adjustRightInd w:val="0"/>
              <w:jc w:val="both"/>
              <w:rPr>
                <w:del w:id="11705" w:author="MD. Mahbub Shahriar Prayas" w:date="2026-04-14T23:32:00Z" w16du:dateUtc="2026-04-14T17:32:00Z"/>
                <w:rFonts w:ascii="Times New Roman" w:hAnsi="Times New Roman" w:cs="Times New Roman"/>
                <w:color w:val="000000"/>
                <w:lang w:val="en-GB"/>
              </w:rPr>
            </w:pPr>
            <w:del w:id="11706" w:author="MD. Mahbub Shahriar Prayas" w:date="2026-04-14T23:32:00Z" w16du:dateUtc="2026-04-14T17:32:00Z">
              <w:r w:rsidRPr="00087DA3" w:rsidDel="00F4032F">
                <w:rPr>
                  <w:rFonts w:ascii="Times New Roman" w:hAnsi="Times New Roman" w:cs="Times New Roman"/>
                  <w:color w:val="000000"/>
                  <w:lang w:val="en-GB"/>
                </w:rPr>
                <w:delText xml:space="preserve">In the case of debriefing, confidentiality of the evaluation process shall be maintained.  </w:delText>
              </w:r>
            </w:del>
          </w:p>
          <w:p w14:paraId="257F8B1D" w14:textId="486BB35E" w:rsidR="00D837F2" w:rsidRPr="00087DA3" w:rsidDel="00F4032F" w:rsidRDefault="00D837F2" w:rsidP="00F55770">
            <w:pPr>
              <w:widowControl w:val="0"/>
              <w:tabs>
                <w:tab w:val="num" w:pos="720"/>
              </w:tabs>
              <w:adjustRightInd w:val="0"/>
              <w:jc w:val="both"/>
              <w:rPr>
                <w:del w:id="11707" w:author="MD. Mahbub Shahriar Prayas" w:date="2026-04-14T23:32:00Z" w16du:dateUtc="2026-04-14T17:32:00Z"/>
                <w:rFonts w:ascii="Times New Roman" w:hAnsi="Times New Roman" w:cs="Times New Roman"/>
                <w:color w:val="000000"/>
                <w:lang w:val="en-GB"/>
              </w:rPr>
            </w:pPr>
          </w:p>
        </w:tc>
      </w:tr>
      <w:tr w:rsidR="0050056B" w:rsidRPr="00087DA3" w:rsidDel="00F4032F" w14:paraId="141A22B1" w14:textId="78623026" w:rsidTr="00D128DE">
        <w:trPr>
          <w:del w:id="11708" w:author="MD. Mahbub Shahriar Prayas" w:date="2026-04-14T23:32:00Z"/>
        </w:trPr>
        <w:tc>
          <w:tcPr>
            <w:tcW w:w="2425" w:type="dxa"/>
          </w:tcPr>
          <w:p w14:paraId="4A536689" w14:textId="2B5D07C8" w:rsidR="0050056B" w:rsidRPr="00087DA3" w:rsidDel="00F4032F" w:rsidRDefault="003142D2" w:rsidP="00A202AB">
            <w:pPr>
              <w:pStyle w:val="Heading3"/>
              <w:rPr>
                <w:del w:id="11709" w:author="MD. Mahbub Shahriar Prayas" w:date="2026-04-14T23:32:00Z" w16du:dateUtc="2026-04-14T17:32:00Z"/>
                <w:rFonts w:ascii="Times New Roman" w:hAnsi="Times New Roman" w:cs="Times New Roman"/>
                <w:b/>
              </w:rPr>
            </w:pPr>
            <w:bookmarkStart w:id="11710" w:name="_Toc220844766"/>
            <w:del w:id="11711" w:author="MD. Mahbub Shahriar Prayas" w:date="2026-04-14T23:32:00Z" w16du:dateUtc="2026-04-14T17:32:00Z">
              <w:r w:rsidRPr="00087DA3" w:rsidDel="00F4032F">
                <w:rPr>
                  <w:rFonts w:ascii="Times New Roman" w:hAnsi="Times New Roman" w:cs="Times New Roman"/>
                  <w:b/>
                </w:rPr>
                <w:delText>69</w:delText>
              </w:r>
            </w:del>
            <w:ins w:id="11712" w:author="IdeaPad" w:date="2025-12-21T16:17:00Z">
              <w:del w:id="11713" w:author="MD. Mahbub Shahriar Prayas" w:date="2026-04-14T23:32:00Z" w16du:dateUtc="2026-04-14T17:32:00Z">
                <w:r w:rsidR="0033377C" w:rsidRPr="00087DA3" w:rsidDel="00F4032F">
                  <w:rPr>
                    <w:rFonts w:ascii="Times New Roman" w:hAnsi="Times New Roman" w:cs="Times New Roman"/>
                    <w:b/>
                  </w:rPr>
                  <w:delText>74</w:delText>
                </w:r>
              </w:del>
            </w:ins>
            <w:del w:id="11714" w:author="MD. Mahbub Shahriar Prayas" w:date="2026-04-14T23:32:00Z" w16du:dateUtc="2026-04-14T17:32:00Z">
              <w:r w:rsidR="005B5B11" w:rsidRPr="00087DA3" w:rsidDel="00F4032F">
                <w:rPr>
                  <w:rFonts w:ascii="Times New Roman" w:hAnsi="Times New Roman" w:cs="Times New Roman"/>
                  <w:b/>
                </w:rPr>
                <w:delText>. Adjudicator</w:delText>
              </w:r>
              <w:bookmarkEnd w:id="11710"/>
            </w:del>
          </w:p>
        </w:tc>
        <w:tc>
          <w:tcPr>
            <w:tcW w:w="720" w:type="dxa"/>
          </w:tcPr>
          <w:p w14:paraId="7C916484" w14:textId="72396F85" w:rsidR="0050056B" w:rsidRPr="00087DA3" w:rsidDel="00F4032F" w:rsidRDefault="003142D2" w:rsidP="00F50537">
            <w:pPr>
              <w:rPr>
                <w:del w:id="11715" w:author="MD. Mahbub Shahriar Prayas" w:date="2026-04-14T23:32:00Z" w16du:dateUtc="2026-04-14T17:32:00Z"/>
                <w:rFonts w:ascii="Times New Roman" w:hAnsi="Times New Roman" w:cs="Times New Roman"/>
              </w:rPr>
            </w:pPr>
            <w:del w:id="11716" w:author="MD. Mahbub Shahriar Prayas" w:date="2026-04-14T23:32:00Z" w16du:dateUtc="2026-04-14T17:32:00Z">
              <w:r w:rsidRPr="00087DA3" w:rsidDel="00F4032F">
                <w:rPr>
                  <w:rFonts w:ascii="Times New Roman" w:hAnsi="Times New Roman" w:cs="Times New Roman"/>
                </w:rPr>
                <w:delText>69</w:delText>
              </w:r>
            </w:del>
            <w:ins w:id="11717" w:author="IdeaPad" w:date="2025-12-21T16:17:00Z">
              <w:del w:id="11718" w:author="MD. Mahbub Shahriar Prayas" w:date="2026-04-14T23:32:00Z" w16du:dateUtc="2026-04-14T17:32:00Z">
                <w:r w:rsidR="0033377C" w:rsidRPr="00087DA3" w:rsidDel="00F4032F">
                  <w:rPr>
                    <w:rFonts w:ascii="Times New Roman" w:hAnsi="Times New Roman" w:cs="Times New Roman"/>
                  </w:rPr>
                  <w:delText>74</w:delText>
                </w:r>
              </w:del>
            </w:ins>
            <w:del w:id="11719" w:author="MD. Mahbub Shahriar Prayas" w:date="2026-04-14T23:32:00Z" w16du:dateUtc="2026-04-14T17:32:00Z">
              <w:r w:rsidR="005B5B11" w:rsidRPr="00087DA3" w:rsidDel="00F4032F">
                <w:rPr>
                  <w:rFonts w:ascii="Times New Roman" w:hAnsi="Times New Roman" w:cs="Times New Roman"/>
                </w:rPr>
                <w:delText>.1</w:delText>
              </w:r>
            </w:del>
          </w:p>
        </w:tc>
        <w:tc>
          <w:tcPr>
            <w:tcW w:w="6205" w:type="dxa"/>
          </w:tcPr>
          <w:p w14:paraId="70CA187B" w14:textId="74E460CB" w:rsidR="0050056B" w:rsidRPr="00087DA3" w:rsidDel="00F4032F" w:rsidRDefault="005B5B11" w:rsidP="00D837F2">
            <w:pPr>
              <w:widowControl w:val="0"/>
              <w:tabs>
                <w:tab w:val="num" w:pos="720"/>
              </w:tabs>
              <w:adjustRightInd w:val="0"/>
              <w:jc w:val="both"/>
              <w:rPr>
                <w:del w:id="11720" w:author="MD. Mahbub Shahriar Prayas" w:date="2026-04-14T23:32:00Z" w16du:dateUtc="2026-04-14T17:32:00Z"/>
                <w:rFonts w:ascii="Times New Roman" w:hAnsi="Times New Roman" w:cs="Times New Roman"/>
                <w:color w:val="000000"/>
                <w:lang w:val="en-GB"/>
              </w:rPr>
            </w:pPr>
            <w:del w:id="11721" w:author="MD. Mahbub Shahriar Prayas" w:date="2026-04-14T23:32:00Z" w16du:dateUtc="2026-04-14T17:32:00Z">
              <w:r w:rsidRPr="00087DA3" w:rsidDel="00F4032F">
                <w:rPr>
                  <w:rFonts w:ascii="Times New Roman" w:hAnsi="Times New Roman" w:cs="Times New Roman"/>
                  <w:color w:val="000000"/>
                  <w:lang w:val="en-GB"/>
                </w:rPr>
                <w:delText xml:space="preserve">The Procuring Entity proposes the person named in the </w:delText>
              </w:r>
              <w:r w:rsidRPr="00087DA3" w:rsidDel="00F4032F">
                <w:rPr>
                  <w:rFonts w:ascii="Times New Roman" w:hAnsi="Times New Roman" w:cs="Times New Roman"/>
                  <w:b/>
                  <w:color w:val="000000"/>
                  <w:lang w:val="en-GB"/>
                </w:rPr>
                <w:delText>TDS</w:delText>
              </w:r>
              <w:r w:rsidRPr="00087DA3" w:rsidDel="00F4032F">
                <w:rPr>
                  <w:rFonts w:ascii="Times New Roman" w:hAnsi="Times New Roman" w:cs="Times New Roman"/>
                  <w:color w:val="000000"/>
                  <w:lang w:val="en-GB"/>
                </w:rPr>
                <w:delText xml:space="preserve"> to be appointed as Adjudicator under the Contract, at an indicative hourly fee and for those reimbursable expenses as specified in the </w:delText>
              </w:r>
              <w:r w:rsidRPr="00087DA3" w:rsidDel="00F4032F">
                <w:rPr>
                  <w:rFonts w:ascii="Times New Roman" w:hAnsi="Times New Roman" w:cs="Times New Roman"/>
                  <w:b/>
                  <w:color w:val="000000"/>
                  <w:lang w:val="en-GB"/>
                </w:rPr>
                <w:delText>TDS</w:delText>
              </w:r>
              <w:r w:rsidRPr="00087DA3" w:rsidDel="00F4032F">
                <w:rPr>
                  <w:rFonts w:ascii="Times New Roman" w:hAnsi="Times New Roman" w:cs="Times New Roman"/>
                  <w:color w:val="000000"/>
                  <w:lang w:val="en-GB"/>
                </w:rPr>
                <w:delText>.</w:delText>
              </w:r>
            </w:del>
          </w:p>
        </w:tc>
      </w:tr>
      <w:tr w:rsidR="0050056B" w:rsidRPr="00087DA3" w:rsidDel="00F4032F" w14:paraId="35509690" w14:textId="279133E1" w:rsidTr="00D128DE">
        <w:trPr>
          <w:del w:id="11722" w:author="MD. Mahbub Shahriar Prayas" w:date="2026-04-14T23:32:00Z"/>
        </w:trPr>
        <w:tc>
          <w:tcPr>
            <w:tcW w:w="2425" w:type="dxa"/>
          </w:tcPr>
          <w:p w14:paraId="49B1AB74" w14:textId="696612E1" w:rsidR="0050056B" w:rsidRPr="00087DA3" w:rsidDel="00F4032F" w:rsidRDefault="00E65167" w:rsidP="00A202AB">
            <w:pPr>
              <w:pStyle w:val="Heading3"/>
              <w:rPr>
                <w:del w:id="11723" w:author="MD. Mahbub Shahriar Prayas" w:date="2026-04-14T23:32:00Z" w16du:dateUtc="2026-04-14T17:32:00Z"/>
                <w:rFonts w:ascii="Times New Roman" w:hAnsi="Times New Roman" w:cs="Times New Roman"/>
                <w:b/>
              </w:rPr>
            </w:pPr>
            <w:bookmarkStart w:id="11724" w:name="_Toc220844767"/>
            <w:del w:id="11725" w:author="MD. Mahbub Shahriar Prayas" w:date="2026-04-14T23:32:00Z" w16du:dateUtc="2026-04-14T17:32:00Z">
              <w:r w:rsidRPr="00087DA3" w:rsidDel="00F4032F">
                <w:rPr>
                  <w:rFonts w:ascii="Times New Roman" w:hAnsi="Times New Roman" w:cs="Times New Roman"/>
                  <w:b/>
                </w:rPr>
                <w:delText>7</w:delText>
              </w:r>
              <w:r w:rsidR="003142D2" w:rsidRPr="00087DA3" w:rsidDel="00F4032F">
                <w:rPr>
                  <w:rFonts w:ascii="Times New Roman" w:hAnsi="Times New Roman" w:cs="Times New Roman"/>
                  <w:b/>
                </w:rPr>
                <w:delText>0</w:delText>
              </w:r>
            </w:del>
            <w:ins w:id="11726" w:author="IdeaPad" w:date="2025-12-21T16:17:00Z">
              <w:del w:id="11727" w:author="MD. Mahbub Shahriar Prayas" w:date="2026-04-14T23:32:00Z" w16du:dateUtc="2026-04-14T17:32:00Z">
                <w:r w:rsidR="0033377C" w:rsidRPr="00087DA3" w:rsidDel="00F4032F">
                  <w:rPr>
                    <w:rFonts w:ascii="Times New Roman" w:hAnsi="Times New Roman" w:cs="Times New Roman"/>
                    <w:b/>
                  </w:rPr>
                  <w:delText>75</w:delText>
                </w:r>
              </w:del>
            </w:ins>
            <w:del w:id="11728" w:author="MD. Mahbub Shahriar Prayas" w:date="2026-04-14T23:32:00Z" w16du:dateUtc="2026-04-14T17:32:00Z">
              <w:r w:rsidR="005B5B11" w:rsidRPr="00087DA3" w:rsidDel="00F4032F">
                <w:rPr>
                  <w:rFonts w:ascii="Times New Roman" w:hAnsi="Times New Roman" w:cs="Times New Roman"/>
                  <w:b/>
                </w:rPr>
                <w:delText>. Right to Complain and appeal</w:delText>
              </w:r>
              <w:bookmarkEnd w:id="11724"/>
            </w:del>
          </w:p>
        </w:tc>
        <w:tc>
          <w:tcPr>
            <w:tcW w:w="720" w:type="dxa"/>
          </w:tcPr>
          <w:p w14:paraId="400B6219" w14:textId="2149E2E6" w:rsidR="0050056B" w:rsidRPr="00087DA3" w:rsidDel="00F4032F" w:rsidRDefault="00E65167" w:rsidP="00F50537">
            <w:pPr>
              <w:rPr>
                <w:del w:id="11729" w:author="MD. Mahbub Shahriar Prayas" w:date="2026-04-14T23:32:00Z" w16du:dateUtc="2026-04-14T17:32:00Z"/>
                <w:rFonts w:ascii="Times New Roman" w:hAnsi="Times New Roman" w:cs="Times New Roman"/>
              </w:rPr>
            </w:pPr>
            <w:del w:id="11730" w:author="MD. Mahbub Shahriar Prayas" w:date="2026-04-14T23:32:00Z" w16du:dateUtc="2026-04-14T17:32:00Z">
              <w:r w:rsidRPr="00087DA3" w:rsidDel="00F4032F">
                <w:rPr>
                  <w:rFonts w:ascii="Times New Roman" w:hAnsi="Times New Roman" w:cs="Times New Roman"/>
                </w:rPr>
                <w:delText>7</w:delText>
              </w:r>
              <w:r w:rsidR="003142D2" w:rsidRPr="00087DA3" w:rsidDel="00F4032F">
                <w:rPr>
                  <w:rFonts w:ascii="Times New Roman" w:hAnsi="Times New Roman" w:cs="Times New Roman"/>
                </w:rPr>
                <w:delText>0</w:delText>
              </w:r>
            </w:del>
            <w:ins w:id="11731" w:author="IdeaPad" w:date="2025-12-21T16:17:00Z">
              <w:del w:id="11732" w:author="MD. Mahbub Shahriar Prayas" w:date="2026-04-14T23:32:00Z" w16du:dateUtc="2026-04-14T17:32:00Z">
                <w:r w:rsidR="0033377C" w:rsidRPr="00087DA3" w:rsidDel="00F4032F">
                  <w:rPr>
                    <w:rFonts w:ascii="Times New Roman" w:hAnsi="Times New Roman" w:cs="Times New Roman"/>
                  </w:rPr>
                  <w:delText>75</w:delText>
                </w:r>
              </w:del>
            </w:ins>
            <w:del w:id="11733" w:author="MD. Mahbub Shahriar Prayas" w:date="2026-04-14T23:32:00Z" w16du:dateUtc="2026-04-14T17:32:00Z">
              <w:r w:rsidR="005B5B11" w:rsidRPr="00087DA3" w:rsidDel="00F4032F">
                <w:rPr>
                  <w:rFonts w:ascii="Times New Roman" w:hAnsi="Times New Roman" w:cs="Times New Roman"/>
                </w:rPr>
                <w:delText>.1</w:delText>
              </w:r>
            </w:del>
          </w:p>
        </w:tc>
        <w:tc>
          <w:tcPr>
            <w:tcW w:w="6205" w:type="dxa"/>
          </w:tcPr>
          <w:p w14:paraId="0FBF3493" w14:textId="71B428E1" w:rsidR="0050056B" w:rsidRPr="00087DA3" w:rsidDel="00F4032F" w:rsidRDefault="005B5B11" w:rsidP="0050056B">
            <w:pPr>
              <w:widowControl w:val="0"/>
              <w:tabs>
                <w:tab w:val="num" w:pos="720"/>
              </w:tabs>
              <w:adjustRightInd w:val="0"/>
              <w:spacing w:before="120"/>
              <w:jc w:val="both"/>
              <w:rPr>
                <w:del w:id="11734" w:author="MD. Mahbub Shahriar Prayas" w:date="2026-04-14T23:32:00Z" w16du:dateUtc="2026-04-14T17:32:00Z"/>
                <w:rFonts w:ascii="Times New Roman" w:hAnsi="Times New Roman" w:cs="Times New Roman"/>
                <w:color w:val="000000"/>
                <w:lang w:val="en-GB"/>
              </w:rPr>
            </w:pPr>
            <w:del w:id="11735" w:author="MD. Mahbub Shahriar Prayas" w:date="2026-04-14T23:32:00Z" w16du:dateUtc="2026-04-14T17:32:00Z">
              <w:r w:rsidRPr="00087DA3" w:rsidDel="00F4032F">
                <w:rPr>
                  <w:rFonts w:ascii="Times New Roman" w:hAnsi="Times New Roman" w:cs="Times New Roman"/>
                  <w:color w:val="000000"/>
                  <w:lang w:val="en-GB"/>
                </w:rPr>
                <w:delText>Tenderer has the right to complain and appeal in accordance with the Sections 29 and 30 of Public Procurement Act 2006 and the</w:delText>
              </w:r>
              <w:r w:rsidRPr="00087DA3" w:rsidDel="00F4032F">
                <w:rPr>
                  <w:rFonts w:ascii="Times New Roman" w:hAnsi="Times New Roman" w:cs="Times New Roman"/>
                  <w:color w:val="000000"/>
                </w:rPr>
                <w:delText xml:space="preserve"> </w:delText>
              </w:r>
              <w:r w:rsidRPr="00087DA3" w:rsidDel="00F4032F">
                <w:rPr>
                  <w:rFonts w:ascii="Times New Roman" w:hAnsi="Times New Roman" w:cs="Times New Roman"/>
                  <w:color w:val="000000"/>
                  <w:lang w:val="en-GB"/>
                </w:rPr>
                <w:delText xml:space="preserve">Rule </w:delText>
              </w:r>
              <w:r w:rsidR="00F55770" w:rsidRPr="00087DA3" w:rsidDel="00F4032F">
                <w:rPr>
                  <w:rFonts w:ascii="Times New Roman" w:hAnsi="Times New Roman" w:cs="Times New Roman"/>
                  <w:color w:val="000000"/>
                  <w:lang w:val="en-GB"/>
                </w:rPr>
                <w:delText>72</w:delText>
              </w:r>
              <w:r w:rsidRPr="00087DA3" w:rsidDel="00F4032F">
                <w:rPr>
                  <w:rFonts w:ascii="Times New Roman" w:hAnsi="Times New Roman" w:cs="Times New Roman"/>
                  <w:color w:val="000000"/>
                  <w:lang w:val="en-GB"/>
                </w:rPr>
                <w:delText xml:space="preserve"> of Public Procurement Rules, 2025. The Procuring Entity shall cause to dispose of the complaint and appeal in accordance with the provisions of Section 30 of Public Procurement Act 2006 and Rules </w:delText>
              </w:r>
              <w:r w:rsidR="00F55770" w:rsidRPr="00087DA3" w:rsidDel="00F4032F">
                <w:rPr>
                  <w:rFonts w:ascii="Times New Roman" w:hAnsi="Times New Roman" w:cs="Times New Roman"/>
                  <w:color w:val="000000"/>
                  <w:lang w:val="en-GB"/>
                </w:rPr>
                <w:delText>72-77</w:delText>
              </w:r>
              <w:r w:rsidRPr="00087DA3" w:rsidDel="00F4032F">
                <w:rPr>
                  <w:rFonts w:ascii="Times New Roman" w:hAnsi="Times New Roman" w:cs="Times New Roman"/>
                  <w:color w:val="000000"/>
                  <w:lang w:val="en-GB"/>
                </w:rPr>
                <w:delText xml:space="preserve"> of Public Procurement Rules, 2025</w:delText>
              </w:r>
              <w:r w:rsidR="00F55770" w:rsidRPr="00087DA3" w:rsidDel="00F4032F">
                <w:rPr>
                  <w:rFonts w:ascii="Times New Roman" w:hAnsi="Times New Roman" w:cs="Times New Roman"/>
                  <w:color w:val="000000"/>
                  <w:lang w:val="en-GB"/>
                </w:rPr>
                <w:delText>.</w:delText>
              </w:r>
            </w:del>
          </w:p>
        </w:tc>
      </w:tr>
    </w:tbl>
    <w:p w14:paraId="6FACDDC3" w14:textId="08800733" w:rsidR="00726F7E" w:rsidRPr="00087DA3" w:rsidDel="00F4032F" w:rsidRDefault="00726F7E" w:rsidP="00726F7E">
      <w:pPr>
        <w:rPr>
          <w:del w:id="11736" w:author="MD. Mahbub Shahriar Prayas" w:date="2026-04-14T23:32:00Z" w16du:dateUtc="2026-04-14T17:32:00Z"/>
          <w:rFonts w:ascii="Times New Roman" w:hAnsi="Times New Roman" w:cs="Times New Roman"/>
          <w:sz w:val="24"/>
          <w:szCs w:val="24"/>
        </w:rPr>
      </w:pPr>
    </w:p>
    <w:p w14:paraId="6EEB81D9" w14:textId="32A0D571" w:rsidR="00316168" w:rsidRPr="00087DA3" w:rsidDel="00F4032F" w:rsidRDefault="00316168" w:rsidP="00726F7E">
      <w:pPr>
        <w:rPr>
          <w:del w:id="11737" w:author="MD. Mahbub Shahriar Prayas" w:date="2026-04-14T23:32:00Z" w16du:dateUtc="2026-04-14T17:32:00Z"/>
          <w:rFonts w:ascii="Times New Roman" w:hAnsi="Times New Roman" w:cs="Times New Roman"/>
          <w:sz w:val="24"/>
          <w:szCs w:val="24"/>
        </w:rPr>
      </w:pPr>
    </w:p>
    <w:p w14:paraId="6E66FD04" w14:textId="5F292671" w:rsidR="00316168" w:rsidRPr="00087DA3" w:rsidDel="00F4032F" w:rsidRDefault="00316168" w:rsidP="00726F7E">
      <w:pPr>
        <w:rPr>
          <w:del w:id="11738" w:author="MD. Mahbub Shahriar Prayas" w:date="2026-04-14T23:32:00Z" w16du:dateUtc="2026-04-14T17:32:00Z"/>
          <w:rFonts w:ascii="Times New Roman" w:hAnsi="Times New Roman" w:cs="Times New Roman"/>
          <w:sz w:val="24"/>
          <w:szCs w:val="24"/>
        </w:rPr>
      </w:pPr>
    </w:p>
    <w:p w14:paraId="69FD0C31" w14:textId="48B4A773" w:rsidR="00316168" w:rsidRPr="00087DA3" w:rsidDel="00F4032F" w:rsidRDefault="00316168" w:rsidP="00726F7E">
      <w:pPr>
        <w:rPr>
          <w:del w:id="11739" w:author="MD. Mahbub Shahriar Prayas" w:date="2026-04-14T23:32:00Z" w16du:dateUtc="2026-04-14T17:32:00Z"/>
          <w:rFonts w:ascii="Times New Roman" w:hAnsi="Times New Roman" w:cs="Times New Roman"/>
          <w:sz w:val="24"/>
          <w:szCs w:val="24"/>
        </w:rPr>
      </w:pPr>
    </w:p>
    <w:p w14:paraId="74088A06" w14:textId="5588BDEB" w:rsidR="00316168" w:rsidRPr="00087DA3" w:rsidDel="00F4032F" w:rsidRDefault="00316168" w:rsidP="00726F7E">
      <w:pPr>
        <w:rPr>
          <w:del w:id="11740" w:author="MD. Mahbub Shahriar Prayas" w:date="2026-04-14T23:32:00Z" w16du:dateUtc="2026-04-14T17:32:00Z"/>
          <w:rFonts w:ascii="Times New Roman" w:hAnsi="Times New Roman" w:cs="Times New Roman"/>
          <w:sz w:val="24"/>
          <w:szCs w:val="24"/>
        </w:rPr>
      </w:pPr>
    </w:p>
    <w:p w14:paraId="5C27BD43" w14:textId="79EAC3B9" w:rsidR="00316168" w:rsidRPr="00087DA3" w:rsidDel="00F4032F" w:rsidRDefault="00316168" w:rsidP="00726F7E">
      <w:pPr>
        <w:rPr>
          <w:del w:id="11741" w:author="MD. Mahbub Shahriar Prayas" w:date="2026-04-14T23:32:00Z" w16du:dateUtc="2026-04-14T17:32:00Z"/>
          <w:rFonts w:ascii="Times New Roman" w:hAnsi="Times New Roman" w:cs="Times New Roman"/>
          <w:sz w:val="24"/>
          <w:szCs w:val="24"/>
        </w:rPr>
      </w:pPr>
    </w:p>
    <w:p w14:paraId="1112202F" w14:textId="3E638ADD" w:rsidR="00316168" w:rsidRPr="00087DA3" w:rsidDel="00F4032F" w:rsidRDefault="00316168" w:rsidP="00726F7E">
      <w:pPr>
        <w:rPr>
          <w:del w:id="11742" w:author="MD. Mahbub Shahriar Prayas" w:date="2026-04-14T23:32:00Z" w16du:dateUtc="2026-04-14T17:32:00Z"/>
          <w:rFonts w:ascii="Times New Roman" w:hAnsi="Times New Roman" w:cs="Times New Roman"/>
          <w:sz w:val="24"/>
          <w:szCs w:val="24"/>
        </w:rPr>
      </w:pPr>
    </w:p>
    <w:p w14:paraId="071B2762" w14:textId="0BD32777" w:rsidR="00316168" w:rsidRPr="00087DA3" w:rsidDel="00F4032F" w:rsidRDefault="00316168" w:rsidP="00726F7E">
      <w:pPr>
        <w:rPr>
          <w:del w:id="11743" w:author="MD. Mahbub Shahriar Prayas" w:date="2026-04-14T23:32:00Z" w16du:dateUtc="2026-04-14T17:32:00Z"/>
          <w:rFonts w:ascii="Times New Roman" w:hAnsi="Times New Roman" w:cs="Times New Roman"/>
          <w:sz w:val="24"/>
          <w:szCs w:val="24"/>
        </w:rPr>
      </w:pPr>
    </w:p>
    <w:p w14:paraId="3DF3E563" w14:textId="3E9DB847" w:rsidR="00316168" w:rsidRPr="00087DA3" w:rsidDel="00F4032F" w:rsidRDefault="00316168" w:rsidP="00726F7E">
      <w:pPr>
        <w:rPr>
          <w:del w:id="11744" w:author="MD. Mahbub Shahriar Prayas" w:date="2026-04-14T23:32:00Z" w16du:dateUtc="2026-04-14T17:32:00Z"/>
          <w:rFonts w:ascii="Times New Roman" w:hAnsi="Times New Roman" w:cs="Times New Roman"/>
          <w:sz w:val="24"/>
          <w:szCs w:val="24"/>
        </w:rPr>
      </w:pPr>
    </w:p>
    <w:p w14:paraId="53B6FA6A" w14:textId="43B35089" w:rsidR="00316168" w:rsidRPr="00087DA3" w:rsidDel="00F4032F" w:rsidRDefault="00316168" w:rsidP="00316168">
      <w:pPr>
        <w:rPr>
          <w:del w:id="11745" w:author="MD. Mahbub Shahriar Prayas" w:date="2026-04-14T23:32:00Z" w16du:dateUtc="2026-04-14T17:32:00Z"/>
          <w:rFonts w:ascii="Times New Roman" w:hAnsi="Times New Roman" w:cs="Times New Roman"/>
        </w:rPr>
      </w:pPr>
    </w:p>
    <w:p w14:paraId="77EDB6C6" w14:textId="51258251" w:rsidR="00316168" w:rsidRPr="00087DA3" w:rsidDel="00F4032F" w:rsidRDefault="00316168" w:rsidP="00316168">
      <w:pPr>
        <w:rPr>
          <w:del w:id="11746" w:author="MD. Mahbub Shahriar Prayas" w:date="2026-04-14T23:32:00Z" w16du:dateUtc="2026-04-14T17:32:00Z"/>
          <w:rFonts w:ascii="Times New Roman" w:hAnsi="Times New Roman" w:cs="Times New Roman"/>
        </w:rPr>
      </w:pPr>
    </w:p>
    <w:p w14:paraId="409DFD60" w14:textId="27054282" w:rsidR="00316168" w:rsidRPr="00087DA3" w:rsidDel="00F4032F" w:rsidRDefault="00316168" w:rsidP="00316168">
      <w:pPr>
        <w:rPr>
          <w:del w:id="11747" w:author="MD. Mahbub Shahriar Prayas" w:date="2026-04-14T23:32:00Z" w16du:dateUtc="2026-04-14T17:32:00Z"/>
          <w:rFonts w:ascii="Times New Roman" w:hAnsi="Times New Roman" w:cs="Times New Roman"/>
        </w:rPr>
      </w:pPr>
    </w:p>
    <w:p w14:paraId="1FB8C6F3" w14:textId="0FD529FB" w:rsidR="00316168" w:rsidRPr="00087DA3" w:rsidDel="00F4032F" w:rsidRDefault="00316168" w:rsidP="00316168">
      <w:pPr>
        <w:rPr>
          <w:del w:id="11748" w:author="MD. Mahbub Shahriar Prayas" w:date="2026-04-14T23:32:00Z" w16du:dateUtc="2026-04-14T17:32:00Z"/>
          <w:rFonts w:ascii="Times New Roman" w:hAnsi="Times New Roman" w:cs="Times New Roman"/>
        </w:rPr>
      </w:pPr>
    </w:p>
    <w:p w14:paraId="5FB6DB01" w14:textId="7FB830DC" w:rsidR="00316168" w:rsidRPr="00087DA3" w:rsidDel="00F4032F" w:rsidRDefault="00316168" w:rsidP="00316168">
      <w:pPr>
        <w:rPr>
          <w:del w:id="11749" w:author="MD. Mahbub Shahriar Prayas" w:date="2026-04-14T23:32:00Z" w16du:dateUtc="2026-04-14T17:32:00Z"/>
          <w:rFonts w:ascii="Times New Roman" w:hAnsi="Times New Roman" w:cs="Times New Roman"/>
        </w:rPr>
      </w:pPr>
    </w:p>
    <w:p w14:paraId="39E10B5C" w14:textId="58376E58" w:rsidR="00F225FC" w:rsidRPr="00087DA3" w:rsidDel="00F4032F" w:rsidRDefault="00F225FC" w:rsidP="00316168">
      <w:pPr>
        <w:rPr>
          <w:del w:id="11750" w:author="MD. Mahbub Shahriar Prayas" w:date="2026-04-14T23:32:00Z" w16du:dateUtc="2026-04-14T17:32:00Z"/>
          <w:rFonts w:ascii="Times New Roman" w:hAnsi="Times New Roman" w:cs="Times New Roman"/>
        </w:rPr>
      </w:pPr>
    </w:p>
    <w:p w14:paraId="35986110" w14:textId="6190FAB6" w:rsidR="00F225FC" w:rsidRPr="00087DA3" w:rsidDel="00F4032F" w:rsidRDefault="00F225FC" w:rsidP="00316168">
      <w:pPr>
        <w:rPr>
          <w:del w:id="11751" w:author="MD. Mahbub Shahriar Prayas" w:date="2026-04-14T23:32:00Z" w16du:dateUtc="2026-04-14T17:32:00Z"/>
          <w:rFonts w:ascii="Times New Roman" w:hAnsi="Times New Roman" w:cs="Times New Roman"/>
        </w:rPr>
      </w:pPr>
    </w:p>
    <w:p w14:paraId="3006BC69" w14:textId="11EF02AB" w:rsidR="00F225FC" w:rsidRPr="00087DA3" w:rsidDel="00F4032F" w:rsidRDefault="00F225FC" w:rsidP="00316168">
      <w:pPr>
        <w:rPr>
          <w:del w:id="11752" w:author="MD. Mahbub Shahriar Prayas" w:date="2026-04-14T23:32:00Z" w16du:dateUtc="2026-04-14T17:32:00Z"/>
          <w:rFonts w:ascii="Times New Roman" w:hAnsi="Times New Roman" w:cs="Times New Roman"/>
        </w:rPr>
      </w:pPr>
    </w:p>
    <w:p w14:paraId="5074676B" w14:textId="194618D7" w:rsidR="00F225FC" w:rsidRPr="00087DA3" w:rsidDel="00F4032F" w:rsidRDefault="00F225FC" w:rsidP="00316168">
      <w:pPr>
        <w:rPr>
          <w:del w:id="11753" w:author="MD. Mahbub Shahriar Prayas" w:date="2026-04-14T23:32:00Z" w16du:dateUtc="2026-04-14T17:32:00Z"/>
          <w:rFonts w:ascii="Times New Roman" w:hAnsi="Times New Roman" w:cs="Times New Roman"/>
        </w:rPr>
      </w:pPr>
    </w:p>
    <w:p w14:paraId="3433157F" w14:textId="3133A4DB" w:rsidR="00F225FC" w:rsidRPr="00087DA3" w:rsidDel="00F4032F" w:rsidRDefault="00F225FC" w:rsidP="00316168">
      <w:pPr>
        <w:rPr>
          <w:del w:id="11754" w:author="MD. Mahbub Shahriar Prayas" w:date="2026-04-14T23:32:00Z" w16du:dateUtc="2026-04-14T17:32:00Z"/>
          <w:rFonts w:ascii="Times New Roman" w:hAnsi="Times New Roman" w:cs="Times New Roman"/>
        </w:rPr>
      </w:pPr>
    </w:p>
    <w:p w14:paraId="25C436EA" w14:textId="25483A9B" w:rsidR="00F225FC" w:rsidRPr="00087DA3" w:rsidDel="00F4032F" w:rsidRDefault="00F225FC" w:rsidP="00316168">
      <w:pPr>
        <w:rPr>
          <w:del w:id="11755" w:author="MD. Mahbub Shahriar Prayas" w:date="2026-04-14T23:32:00Z" w16du:dateUtc="2026-04-14T17:32:00Z"/>
          <w:rFonts w:ascii="Times New Roman" w:hAnsi="Times New Roman" w:cs="Times New Roman"/>
        </w:rPr>
      </w:pPr>
    </w:p>
    <w:p w14:paraId="39E1AE2F" w14:textId="5EFD0600" w:rsidR="00F225FC" w:rsidRPr="00087DA3" w:rsidDel="00F4032F" w:rsidRDefault="00F225FC" w:rsidP="00316168">
      <w:pPr>
        <w:rPr>
          <w:del w:id="11756" w:author="MD. Mahbub Shahriar Prayas" w:date="2026-04-14T23:32:00Z" w16du:dateUtc="2026-04-14T17:32:00Z"/>
          <w:rFonts w:ascii="Times New Roman" w:hAnsi="Times New Roman" w:cs="Times New Roman"/>
        </w:rPr>
      </w:pPr>
    </w:p>
    <w:p w14:paraId="59F4D2C0" w14:textId="2BDC28F5" w:rsidR="00907512" w:rsidRPr="00087DA3" w:rsidDel="00F4032F" w:rsidRDefault="00907512" w:rsidP="00316168">
      <w:pPr>
        <w:rPr>
          <w:del w:id="11757" w:author="MD. Mahbub Shahriar Prayas" w:date="2026-04-14T23:32:00Z" w16du:dateUtc="2026-04-14T17:32:00Z"/>
          <w:rFonts w:ascii="Times New Roman" w:hAnsi="Times New Roman" w:cs="Times New Roman"/>
        </w:rPr>
      </w:pPr>
    </w:p>
    <w:p w14:paraId="5716ED21" w14:textId="381C1B9E" w:rsidR="00F225FC" w:rsidRPr="00087DA3" w:rsidDel="00F4032F" w:rsidRDefault="00F225FC" w:rsidP="00316168">
      <w:pPr>
        <w:rPr>
          <w:del w:id="11758" w:author="MD. Mahbub Shahriar Prayas" w:date="2026-04-14T23:32:00Z" w16du:dateUtc="2026-04-14T17:32:00Z"/>
          <w:rFonts w:ascii="Times New Roman" w:hAnsi="Times New Roman" w:cs="Times New Roman"/>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7920"/>
        <w:tblGridChange w:id="11759">
          <w:tblGrid>
            <w:gridCol w:w="1620"/>
            <w:gridCol w:w="7920"/>
          </w:tblGrid>
        </w:tblGridChange>
      </w:tblGrid>
      <w:tr w:rsidR="00316168" w:rsidRPr="00087DA3" w:rsidDel="00F4032F" w14:paraId="47A967FB" w14:textId="76320F51">
        <w:trPr>
          <w:del w:id="11760" w:author="MD. Mahbub Shahriar Prayas" w:date="2026-04-14T23:32:00Z"/>
        </w:trPr>
        <w:tc>
          <w:tcPr>
            <w:tcW w:w="9540" w:type="dxa"/>
            <w:gridSpan w:val="2"/>
          </w:tcPr>
          <w:p w14:paraId="7D913BA0" w14:textId="5390D46C" w:rsidR="00316168" w:rsidRPr="00087DA3" w:rsidDel="00F4032F" w:rsidRDefault="00316168" w:rsidP="00316168">
            <w:pPr>
              <w:keepNext/>
              <w:spacing w:before="120" w:after="120" w:line="240" w:lineRule="auto"/>
              <w:jc w:val="center"/>
              <w:outlineLvl w:val="0"/>
              <w:rPr>
                <w:del w:id="11761" w:author="MD. Mahbub Shahriar Prayas" w:date="2026-04-14T23:32:00Z" w16du:dateUtc="2026-04-14T17:32:00Z"/>
                <w:rFonts w:ascii="Times New Roman" w:eastAsia="Times New Roman" w:hAnsi="Times New Roman" w:cs="Times New Roman"/>
                <w:b/>
                <w:bCs/>
                <w:kern w:val="32"/>
                <w:sz w:val="32"/>
                <w:szCs w:val="32"/>
                <w:lang w:val="en-GB"/>
                <w14:ligatures w14:val="none"/>
              </w:rPr>
            </w:pPr>
            <w:bookmarkStart w:id="11762" w:name="_Toc438366665"/>
            <w:bookmarkStart w:id="11763" w:name="_Toc438954443"/>
            <w:bookmarkStart w:id="11764" w:name="_Toc49504249"/>
            <w:bookmarkStart w:id="11765" w:name="_Toc49504683"/>
            <w:bookmarkStart w:id="11766" w:name="_Toc49504802"/>
            <w:bookmarkStart w:id="11767" w:name="_Toc49569819"/>
            <w:bookmarkStart w:id="11768" w:name="_Toc49591381"/>
            <w:bookmarkStart w:id="11769" w:name="_Toc49591729"/>
            <w:bookmarkStart w:id="11770" w:name="_Toc421454267"/>
            <w:bookmarkStart w:id="11771" w:name="_Toc220844768"/>
            <w:del w:id="11772" w:author="MD. Mahbub Shahriar Prayas" w:date="2026-04-14T23:32:00Z" w16du:dateUtc="2026-04-14T17:32:00Z">
              <w:r w:rsidRPr="00087DA3" w:rsidDel="00F4032F">
                <w:rPr>
                  <w:rFonts w:ascii="Times New Roman" w:eastAsia="Times New Roman" w:hAnsi="Times New Roman" w:cs="Times New Roman"/>
                  <w:b/>
                  <w:bCs/>
                  <w:kern w:val="32"/>
                  <w:sz w:val="32"/>
                  <w:szCs w:val="32"/>
                  <w:lang w:val="en-GB"/>
                  <w14:ligatures w14:val="none"/>
                </w:rPr>
                <w:delText>Section 2.</w:delText>
              </w:r>
              <w:r w:rsidRPr="00087DA3" w:rsidDel="00F4032F">
                <w:rPr>
                  <w:rFonts w:ascii="Times New Roman" w:eastAsia="Times New Roman" w:hAnsi="Times New Roman" w:cs="Times New Roman"/>
                  <w:b/>
                  <w:bCs/>
                  <w:kern w:val="32"/>
                  <w:sz w:val="32"/>
                  <w:szCs w:val="32"/>
                  <w:lang w:val="en-GB"/>
                  <w14:ligatures w14:val="none"/>
                </w:rPr>
                <w:tab/>
                <w:delText>Tender Data Sheet</w:delText>
              </w:r>
              <w:bookmarkEnd w:id="11762"/>
              <w:bookmarkEnd w:id="11763"/>
              <w:bookmarkEnd w:id="11764"/>
              <w:bookmarkEnd w:id="11765"/>
              <w:bookmarkEnd w:id="11766"/>
              <w:bookmarkEnd w:id="11767"/>
              <w:bookmarkEnd w:id="11768"/>
              <w:bookmarkEnd w:id="11769"/>
              <w:bookmarkEnd w:id="11770"/>
              <w:bookmarkEnd w:id="11771"/>
            </w:del>
          </w:p>
        </w:tc>
      </w:tr>
      <w:tr w:rsidR="00316168" w:rsidRPr="00087DA3" w:rsidDel="00F4032F" w14:paraId="27115DC0" w14:textId="4CF8BB21">
        <w:trPr>
          <w:del w:id="11773" w:author="MD. Mahbub Shahriar Prayas" w:date="2026-04-14T23:32:00Z"/>
        </w:trPr>
        <w:tc>
          <w:tcPr>
            <w:tcW w:w="9540" w:type="dxa"/>
            <w:gridSpan w:val="2"/>
          </w:tcPr>
          <w:p w14:paraId="4906DB21" w14:textId="23354084" w:rsidR="00316168" w:rsidRPr="00087DA3" w:rsidDel="00F4032F" w:rsidRDefault="00316168" w:rsidP="00316168">
            <w:pPr>
              <w:spacing w:before="120" w:after="120" w:line="240" w:lineRule="auto"/>
              <w:jc w:val="center"/>
              <w:rPr>
                <w:del w:id="11774" w:author="MD. Mahbub Shahriar Prayas" w:date="2026-04-14T23:32:00Z" w16du:dateUtc="2026-04-14T17:32:00Z"/>
                <w:rFonts w:ascii="Times New Roman" w:eastAsia="Times New Roman" w:hAnsi="Times New Roman" w:cs="Times New Roman"/>
                <w:bCs/>
                <w:kern w:val="0"/>
                <w:lang w:val="en-GB"/>
                <w14:ligatures w14:val="none"/>
              </w:rPr>
            </w:pPr>
            <w:del w:id="11775" w:author="MD. Mahbub Shahriar Prayas" w:date="2026-04-14T23:32:00Z" w16du:dateUtc="2026-04-14T17:32:00Z">
              <w:r w:rsidRPr="00087DA3" w:rsidDel="00F4032F">
                <w:rPr>
                  <w:rFonts w:ascii="Times New Roman" w:eastAsia="Times New Roman" w:hAnsi="Times New Roman" w:cs="Times New Roman"/>
                  <w:bCs/>
                  <w:i/>
                  <w:iCs/>
                  <w:kern w:val="0"/>
                  <w:lang w:val="en-GB"/>
                  <w14:ligatures w14:val="none"/>
                </w:rPr>
                <w:delText xml:space="preserve">Instructions for completing the Tender Data Sheet are provided, as needed, in the notes in italics and under lined mentioned for the relevant </w:delText>
              </w:r>
              <w:smartTag w:uri="urn:schemas-microsoft-com:office:smarttags" w:element="stockticker">
                <w:r w:rsidRPr="00087DA3" w:rsidDel="00F4032F">
                  <w:rPr>
                    <w:rFonts w:ascii="Times New Roman" w:eastAsia="Times New Roman" w:hAnsi="Times New Roman" w:cs="Times New Roman"/>
                    <w:bCs/>
                    <w:i/>
                    <w:iCs/>
                    <w:kern w:val="0"/>
                    <w:lang w:val="en-GB"/>
                    <w14:ligatures w14:val="none"/>
                  </w:rPr>
                  <w:delText>ITT</w:delText>
                </w:r>
              </w:smartTag>
              <w:r w:rsidRPr="00087DA3" w:rsidDel="00F4032F">
                <w:rPr>
                  <w:rFonts w:ascii="Times New Roman" w:eastAsia="Times New Roman" w:hAnsi="Times New Roman" w:cs="Times New Roman"/>
                  <w:bCs/>
                  <w:i/>
                  <w:iCs/>
                  <w:kern w:val="0"/>
                  <w:lang w:val="en-GB"/>
                  <w14:ligatures w14:val="none"/>
                </w:rPr>
                <w:delText xml:space="preserve"> clauses.</w:delText>
              </w:r>
            </w:del>
          </w:p>
        </w:tc>
      </w:tr>
      <w:tr w:rsidR="00316168" w:rsidRPr="00087DA3" w:rsidDel="00F4032F" w14:paraId="75D5D9A5" w14:textId="68B7A01A">
        <w:trPr>
          <w:del w:id="11776" w:author="MD. Mahbub Shahriar Prayas" w:date="2026-04-14T23:32:00Z"/>
        </w:trPr>
        <w:tc>
          <w:tcPr>
            <w:tcW w:w="1620" w:type="dxa"/>
          </w:tcPr>
          <w:p w14:paraId="604663A4" w14:textId="2B7844AE" w:rsidR="00316168" w:rsidRPr="00087DA3" w:rsidDel="00F4032F" w:rsidRDefault="00316168" w:rsidP="00316168">
            <w:pPr>
              <w:spacing w:before="120" w:after="120" w:line="240" w:lineRule="auto"/>
              <w:rPr>
                <w:del w:id="11777" w:author="MD. Mahbub Shahriar Prayas" w:date="2026-04-14T23:32:00Z" w16du:dateUtc="2026-04-14T17:32:00Z"/>
                <w:rFonts w:ascii="Times New Roman" w:eastAsia="Times New Roman" w:hAnsi="Times New Roman" w:cs="Times New Roman"/>
                <w:b/>
                <w:bCs/>
                <w:kern w:val="0"/>
                <w:lang w:val="en-GB" w:eastAsia="zh-CN"/>
                <w14:ligatures w14:val="none"/>
              </w:rPr>
            </w:pPr>
            <w:smartTag w:uri="urn:schemas-microsoft-com:office:smarttags" w:element="stockticker">
              <w:del w:id="11778" w:author="MD. Mahbub Shahriar Prayas" w:date="2026-04-14T23:32:00Z" w16du:dateUtc="2026-04-14T17:32:00Z">
                <w:r w:rsidRPr="00087DA3" w:rsidDel="00F4032F">
                  <w:rPr>
                    <w:rFonts w:ascii="Times New Roman" w:eastAsia="Times New Roman" w:hAnsi="Times New Roman" w:cs="Times New Roman"/>
                    <w:b/>
                    <w:bCs/>
                    <w:kern w:val="0"/>
                    <w:lang w:val="en-GB" w:eastAsia="zh-CN"/>
                    <w14:ligatures w14:val="none"/>
                  </w:rPr>
                  <w:delText>ITT</w:delText>
                </w:r>
              </w:del>
            </w:smartTag>
            <w:del w:id="11779" w:author="MD. Mahbub Shahriar Prayas" w:date="2026-04-14T23:32:00Z" w16du:dateUtc="2026-04-14T17:32:00Z">
              <w:r w:rsidRPr="00087DA3" w:rsidDel="00F4032F">
                <w:rPr>
                  <w:rFonts w:ascii="Times New Roman" w:eastAsia="Times New Roman" w:hAnsi="Times New Roman" w:cs="Times New Roman"/>
                  <w:b/>
                  <w:bCs/>
                  <w:kern w:val="0"/>
                  <w:lang w:val="en-GB" w:eastAsia="zh-CN"/>
                  <w14:ligatures w14:val="none"/>
                </w:rPr>
                <w:delText xml:space="preserve"> Clause</w:delText>
              </w:r>
            </w:del>
          </w:p>
        </w:tc>
        <w:tc>
          <w:tcPr>
            <w:tcW w:w="7920" w:type="dxa"/>
          </w:tcPr>
          <w:p w14:paraId="07698311" w14:textId="650E17E5" w:rsidR="00316168" w:rsidRPr="00087DA3" w:rsidDel="00F4032F" w:rsidRDefault="00316168" w:rsidP="00316168">
            <w:pPr>
              <w:tabs>
                <w:tab w:val="right" w:pos="7218"/>
              </w:tabs>
              <w:spacing w:before="120" w:after="120" w:line="240" w:lineRule="auto"/>
              <w:jc w:val="both"/>
              <w:rPr>
                <w:del w:id="11780" w:author="MD. Mahbub Shahriar Prayas" w:date="2026-04-14T23:32:00Z" w16du:dateUtc="2026-04-14T17:32:00Z"/>
                <w:rFonts w:ascii="Times New Roman" w:eastAsia="Times New Roman" w:hAnsi="Times New Roman" w:cs="Times New Roman"/>
                <w:kern w:val="0"/>
                <w:lang w:val="en-GB" w:eastAsia="it-IT"/>
                <w14:ligatures w14:val="none"/>
              </w:rPr>
            </w:pPr>
            <w:del w:id="11781" w:author="MD. Mahbub Shahriar Prayas" w:date="2026-04-14T23:32:00Z" w16du:dateUtc="2026-04-14T17:32:00Z">
              <w:r w:rsidRPr="00087DA3" w:rsidDel="00F4032F">
                <w:rPr>
                  <w:rFonts w:ascii="Times New Roman" w:eastAsia="Times New Roman" w:hAnsi="Times New Roman" w:cs="Times New Roman"/>
                  <w:b/>
                  <w:bCs/>
                  <w:kern w:val="0"/>
                  <w:lang w:val="en-GB" w:eastAsia="zh-CN"/>
                  <w14:ligatures w14:val="none"/>
                </w:rPr>
                <w:delText>Amendments of, and Supplements to, Clauses in the Instruction to Tenderers</w:delText>
              </w:r>
            </w:del>
          </w:p>
        </w:tc>
      </w:tr>
      <w:tr w:rsidR="00316168" w:rsidRPr="00087DA3" w:rsidDel="00F4032F" w14:paraId="5ECCECC5" w14:textId="2223DDDB">
        <w:trPr>
          <w:trHeight w:val="372"/>
          <w:del w:id="11782" w:author="MD. Mahbub Shahriar Prayas" w:date="2026-04-14T23:32:00Z"/>
        </w:trPr>
        <w:tc>
          <w:tcPr>
            <w:tcW w:w="9540" w:type="dxa"/>
            <w:gridSpan w:val="2"/>
          </w:tcPr>
          <w:p w14:paraId="280B912B" w14:textId="7CBAB7A3" w:rsidR="00316168" w:rsidRPr="00087DA3" w:rsidDel="00F4032F" w:rsidRDefault="00316168" w:rsidP="00316168">
            <w:pPr>
              <w:keepNext/>
              <w:spacing w:before="120" w:after="120" w:line="240" w:lineRule="auto"/>
              <w:jc w:val="center"/>
              <w:outlineLvl w:val="1"/>
              <w:rPr>
                <w:del w:id="11783" w:author="MD. Mahbub Shahriar Prayas" w:date="2026-04-14T23:32:00Z" w16du:dateUtc="2026-04-14T17:32:00Z"/>
                <w:rFonts w:ascii="Times New Roman" w:eastAsia="Times New Roman" w:hAnsi="Times New Roman" w:cs="Times New Roman"/>
                <w:b/>
                <w:bCs/>
                <w:iCs/>
                <w:kern w:val="0"/>
                <w:sz w:val="28"/>
                <w:szCs w:val="28"/>
                <w:lang w:val="en-GB"/>
                <w14:ligatures w14:val="none"/>
              </w:rPr>
            </w:pPr>
            <w:bookmarkStart w:id="11784" w:name="_Toc505659529"/>
            <w:bookmarkStart w:id="11785" w:name="_Toc506185677"/>
            <w:bookmarkStart w:id="11786" w:name="_Toc37047319"/>
            <w:bookmarkStart w:id="11787" w:name="_Toc49569820"/>
            <w:bookmarkStart w:id="11788" w:name="_Toc49591382"/>
            <w:bookmarkStart w:id="11789" w:name="_Toc49591730"/>
            <w:bookmarkStart w:id="11790" w:name="_Toc421454268"/>
            <w:bookmarkStart w:id="11791" w:name="_Toc220844769"/>
            <w:del w:id="11792" w:author="MD. Mahbub Shahriar Prayas" w:date="2026-04-14T23:32:00Z" w16du:dateUtc="2026-04-14T17:32:00Z">
              <w:r w:rsidRPr="00087DA3" w:rsidDel="00F4032F">
                <w:rPr>
                  <w:rFonts w:ascii="Times New Roman" w:eastAsia="Times New Roman" w:hAnsi="Times New Roman" w:cs="Times New Roman"/>
                  <w:b/>
                  <w:bCs/>
                  <w:iCs/>
                  <w:kern w:val="0"/>
                  <w:sz w:val="28"/>
                  <w:szCs w:val="28"/>
                  <w:lang w:val="en-GB"/>
                  <w14:ligatures w14:val="none"/>
                </w:rPr>
                <w:delText>A.</w:delText>
              </w:r>
              <w:r w:rsidR="001E5BD1" w:rsidRPr="00087DA3" w:rsidDel="00F4032F">
                <w:rPr>
                  <w:rFonts w:ascii="Times New Roman" w:eastAsia="Times New Roman" w:hAnsi="Times New Roman" w:cs="Times New Roman"/>
                  <w:b/>
                  <w:bCs/>
                  <w:iCs/>
                  <w:kern w:val="0"/>
                  <w:sz w:val="28"/>
                  <w:szCs w:val="28"/>
                  <w:lang w:val="en-GB"/>
                  <w14:ligatures w14:val="none"/>
                </w:rPr>
                <w:delText xml:space="preserve"> </w:delText>
              </w:r>
              <w:r w:rsidRPr="00087DA3" w:rsidDel="00F4032F">
                <w:rPr>
                  <w:rFonts w:ascii="Times New Roman" w:eastAsia="Times New Roman" w:hAnsi="Times New Roman" w:cs="Times New Roman"/>
                  <w:b/>
                  <w:bCs/>
                  <w:iCs/>
                  <w:kern w:val="0"/>
                  <w:sz w:val="28"/>
                  <w:szCs w:val="28"/>
                  <w:lang w:val="en-GB"/>
                  <w14:ligatures w14:val="none"/>
                </w:rPr>
                <w:delText>General</w:delText>
              </w:r>
              <w:bookmarkEnd w:id="11784"/>
              <w:bookmarkEnd w:id="11785"/>
              <w:bookmarkEnd w:id="11786"/>
              <w:bookmarkEnd w:id="11787"/>
              <w:bookmarkEnd w:id="11788"/>
              <w:bookmarkEnd w:id="11789"/>
              <w:bookmarkEnd w:id="11790"/>
              <w:bookmarkEnd w:id="11791"/>
            </w:del>
          </w:p>
        </w:tc>
      </w:tr>
      <w:tr w:rsidR="009148E0" w:rsidRPr="00087DA3" w:rsidDel="00F4032F" w14:paraId="616876B5" w14:textId="70C4A332">
        <w:trPr>
          <w:del w:id="11793" w:author="MD. Mahbub Shahriar Prayas" w:date="2026-04-14T23:32:00Z"/>
        </w:trPr>
        <w:tc>
          <w:tcPr>
            <w:tcW w:w="1620" w:type="dxa"/>
            <w:vMerge w:val="restart"/>
          </w:tcPr>
          <w:p w14:paraId="76A42CB6" w14:textId="68AF750B" w:rsidR="009148E0" w:rsidRPr="00087DA3" w:rsidDel="00F4032F" w:rsidRDefault="009148E0" w:rsidP="00316168">
            <w:pPr>
              <w:spacing w:before="120" w:after="120" w:line="240" w:lineRule="auto"/>
              <w:rPr>
                <w:del w:id="11794" w:author="MD. Mahbub Shahriar Prayas" w:date="2026-04-14T23:32:00Z" w16du:dateUtc="2026-04-14T17:32:00Z"/>
                <w:rFonts w:ascii="Times New Roman" w:eastAsia="Times New Roman" w:hAnsi="Times New Roman" w:cs="Times New Roman"/>
                <w:b/>
                <w:kern w:val="0"/>
                <w:lang w:val="en-GB" w:eastAsia="zh-CN"/>
                <w14:ligatures w14:val="none"/>
              </w:rPr>
            </w:pPr>
            <w:smartTag w:uri="urn:schemas-microsoft-com:office:smarttags" w:element="stockticker">
              <w:del w:id="11795" w:author="MD. Mahbub Shahriar Prayas" w:date="2026-04-14T23:32:00Z" w16du:dateUtc="2026-04-14T17:32:00Z">
                <w:r w:rsidRPr="00087DA3" w:rsidDel="00F4032F">
                  <w:rPr>
                    <w:rFonts w:ascii="Times New Roman" w:eastAsia="Times New Roman" w:hAnsi="Times New Roman" w:cs="Times New Roman"/>
                    <w:b/>
                    <w:kern w:val="0"/>
                    <w:lang w:val="en-GB" w:eastAsia="zh-CN"/>
                    <w14:ligatures w14:val="none"/>
                  </w:rPr>
                  <w:delText>ITT</w:delText>
                </w:r>
              </w:del>
            </w:smartTag>
            <w:del w:id="11796" w:author="MD. Mahbub Shahriar Prayas" w:date="2026-04-14T23:32:00Z" w16du:dateUtc="2026-04-14T17:32:00Z">
              <w:r w:rsidRPr="00087DA3" w:rsidDel="00F4032F">
                <w:rPr>
                  <w:rFonts w:ascii="Times New Roman" w:eastAsia="Times New Roman" w:hAnsi="Times New Roman" w:cs="Times New Roman"/>
                  <w:b/>
                  <w:kern w:val="0"/>
                  <w:lang w:val="en-GB" w:eastAsia="zh-CN"/>
                  <w14:ligatures w14:val="none"/>
                </w:rPr>
                <w:delText xml:space="preserve"> 1.1</w:delText>
              </w:r>
            </w:del>
          </w:p>
        </w:tc>
        <w:tc>
          <w:tcPr>
            <w:tcW w:w="7920" w:type="dxa"/>
          </w:tcPr>
          <w:p w14:paraId="420D3E71" w14:textId="78215ABA" w:rsidR="009148E0" w:rsidRPr="00087DA3" w:rsidDel="00F4032F" w:rsidRDefault="009148E0" w:rsidP="002003AB">
            <w:pPr>
              <w:tabs>
                <w:tab w:val="right" w:pos="7272"/>
              </w:tabs>
              <w:spacing w:after="0" w:line="240" w:lineRule="auto"/>
              <w:jc w:val="both"/>
              <w:rPr>
                <w:del w:id="11797" w:author="MD. Mahbub Shahriar Prayas" w:date="2026-04-14T23:32:00Z" w16du:dateUtc="2026-04-14T17:32:00Z"/>
                <w:rFonts w:ascii="Times New Roman" w:eastAsia="Times New Roman" w:hAnsi="Times New Roman" w:cs="Times New Roman"/>
                <w:b/>
                <w:bCs/>
                <w:i/>
                <w:iCs/>
                <w:kern w:val="0"/>
                <w:lang w:val="en-GB" w:eastAsia="zh-CN"/>
                <w14:ligatures w14:val="none"/>
              </w:rPr>
            </w:pPr>
            <w:del w:id="11798" w:author="MD. Mahbub Shahriar Prayas" w:date="2026-04-14T23:32:00Z" w16du:dateUtc="2026-04-14T17:32:00Z">
              <w:r w:rsidRPr="00087DA3" w:rsidDel="00F4032F">
                <w:rPr>
                  <w:rFonts w:ascii="Times New Roman" w:eastAsia="Times New Roman" w:hAnsi="Times New Roman" w:cs="Times New Roman"/>
                  <w:kern w:val="0"/>
                  <w:lang w:val="en-GB" w:eastAsia="zh-CN"/>
                  <w14:ligatures w14:val="none"/>
                </w:rPr>
                <w:delText>The Procuring Entity is</w:delText>
              </w:r>
              <w:r w:rsidRPr="00087DA3" w:rsidDel="00F4032F">
                <w:rPr>
                  <w:rFonts w:ascii="Times New Roman" w:eastAsia="Times New Roman" w:hAnsi="Times New Roman" w:cs="Times New Roman"/>
                  <w:i/>
                  <w:iCs/>
                  <w:kern w:val="0"/>
                  <w:lang w:val="en-GB" w:eastAsia="zh-CN"/>
                  <w14:ligatures w14:val="none"/>
                </w:rPr>
                <w:delText xml:space="preserve"> </w:delText>
              </w:r>
              <w:r w:rsidRPr="00087DA3" w:rsidDel="00F4032F">
                <w:rPr>
                  <w:rFonts w:ascii="Times New Roman" w:eastAsia="Times New Roman" w:hAnsi="Times New Roman" w:cs="Times New Roman"/>
                  <w:b/>
                  <w:bCs/>
                  <w:i/>
                  <w:iCs/>
                  <w:kern w:val="0"/>
                  <w:lang w:val="en-GB" w:eastAsia="zh-CN"/>
                  <w14:ligatures w14:val="none"/>
                </w:rPr>
                <w:delText>Bangladesh Power Development Board (BPDB)</w:delText>
              </w:r>
            </w:del>
          </w:p>
          <w:p w14:paraId="77FB7B20" w14:textId="32A28556" w:rsidR="009148E0" w:rsidRPr="00087DA3" w:rsidDel="00F4032F" w:rsidRDefault="009148E0" w:rsidP="002003AB">
            <w:pPr>
              <w:keepNext/>
              <w:tabs>
                <w:tab w:val="right" w:pos="7272"/>
              </w:tabs>
              <w:spacing w:after="0" w:line="240" w:lineRule="auto"/>
              <w:jc w:val="both"/>
              <w:rPr>
                <w:del w:id="11799" w:author="MD. Mahbub Shahriar Prayas" w:date="2026-04-14T23:32:00Z" w16du:dateUtc="2026-04-14T17:32:00Z"/>
                <w:rFonts w:ascii="Times New Roman" w:eastAsia="Times New Roman" w:hAnsi="Times New Roman" w:cs="Times New Roman"/>
                <w:b/>
                <w:bCs/>
                <w:kern w:val="0"/>
                <w:lang w:val="en-GB" w:eastAsia="zh-CN"/>
                <w14:ligatures w14:val="none"/>
              </w:rPr>
            </w:pPr>
          </w:p>
          <w:p w14:paraId="4389DB1A" w14:textId="3C2C655B" w:rsidR="009148E0" w:rsidRPr="00087DA3" w:rsidDel="00F4032F" w:rsidRDefault="009148E0" w:rsidP="00957436">
            <w:pPr>
              <w:keepNext/>
              <w:tabs>
                <w:tab w:val="right" w:pos="7272"/>
              </w:tabs>
              <w:spacing w:after="0" w:line="240" w:lineRule="auto"/>
              <w:jc w:val="center"/>
              <w:rPr>
                <w:del w:id="11800" w:author="MD. Mahbub Shahriar Prayas" w:date="2026-04-14T23:32:00Z" w16du:dateUtc="2026-04-14T17:32:00Z"/>
                <w:rFonts w:ascii="Times New Roman" w:eastAsia="Times New Roman" w:hAnsi="Times New Roman" w:cs="Times New Roman"/>
                <w:b/>
                <w:bCs/>
                <w:kern w:val="0"/>
                <w:lang w:val="en-GB" w:eastAsia="zh-CN"/>
                <w14:ligatures w14:val="none"/>
              </w:rPr>
            </w:pPr>
            <w:del w:id="11801" w:author="MD. Mahbub Shahriar Prayas" w:date="2026-04-14T23:32:00Z" w16du:dateUtc="2026-04-14T17:32:00Z">
              <w:r w:rsidRPr="00087DA3" w:rsidDel="00F4032F">
                <w:rPr>
                  <w:rFonts w:ascii="Times New Roman" w:eastAsia="Times New Roman" w:hAnsi="Times New Roman" w:cs="Times New Roman"/>
                  <w:b/>
                  <w:bCs/>
                  <w:kern w:val="0"/>
                  <w:lang w:val="en-GB" w:eastAsia="zh-CN"/>
                  <w14:ligatures w14:val="none"/>
                </w:rPr>
                <w:delText>Authorized Representative:</w:delText>
              </w:r>
            </w:del>
          </w:p>
          <w:p w14:paraId="351CF96B" w14:textId="4274A44C" w:rsidR="009148E0" w:rsidRPr="00087DA3" w:rsidDel="00F4032F" w:rsidRDefault="009148E0" w:rsidP="002003AB">
            <w:pPr>
              <w:keepNext/>
              <w:tabs>
                <w:tab w:val="right" w:pos="7272"/>
              </w:tabs>
              <w:spacing w:after="0" w:line="240" w:lineRule="auto"/>
              <w:jc w:val="both"/>
              <w:rPr>
                <w:del w:id="11802" w:author="MD. Mahbub Shahriar Prayas" w:date="2026-04-14T23:32:00Z" w16du:dateUtc="2026-04-14T17:32:00Z"/>
                <w:rFonts w:ascii="Times New Roman" w:hAnsi="Times New Roman" w:cs="Times New Roman"/>
                <w:b/>
                <w:bCs/>
              </w:rPr>
            </w:pPr>
            <w:del w:id="11803" w:author="MD. Mahbub Shahriar Prayas" w:date="2026-04-14T23:32:00Z" w16du:dateUtc="2026-04-14T17:32:00Z">
              <w:r w:rsidRPr="00087DA3" w:rsidDel="00F4032F">
                <w:rPr>
                  <w:rFonts w:ascii="Times New Roman" w:hAnsi="Times New Roman" w:cs="Times New Roman"/>
                  <w:b/>
                  <w:bCs/>
                </w:rPr>
                <w:delText>Secretary</w:delText>
              </w:r>
            </w:del>
          </w:p>
          <w:p w14:paraId="29FF641E" w14:textId="30F3CDD9" w:rsidR="009148E0" w:rsidRPr="00087DA3" w:rsidDel="00F4032F" w:rsidRDefault="009148E0" w:rsidP="002003AB">
            <w:pPr>
              <w:keepNext/>
              <w:tabs>
                <w:tab w:val="right" w:pos="7272"/>
              </w:tabs>
              <w:spacing w:after="0" w:line="240" w:lineRule="auto"/>
              <w:jc w:val="both"/>
              <w:rPr>
                <w:del w:id="11804" w:author="MD. Mahbub Shahriar Prayas" w:date="2026-04-14T23:32:00Z" w16du:dateUtc="2026-04-14T17:32:00Z"/>
                <w:rFonts w:ascii="Times New Roman" w:eastAsia="Times New Roman" w:hAnsi="Times New Roman" w:cs="Times New Roman"/>
                <w:kern w:val="0"/>
                <w:lang w:val="en-GB" w:eastAsia="zh-CN"/>
                <w14:ligatures w14:val="none"/>
              </w:rPr>
            </w:pPr>
            <w:del w:id="11805" w:author="MD. Mahbub Shahriar Prayas" w:date="2026-04-14T23:32:00Z" w16du:dateUtc="2026-04-14T17:32:00Z">
              <w:r w:rsidRPr="00087DA3" w:rsidDel="00F4032F">
                <w:rPr>
                  <w:rFonts w:ascii="Times New Roman" w:hAnsi="Times New Roman" w:cs="Times New Roman"/>
                </w:rPr>
                <w:delText>Board Secretariat</w:delText>
              </w:r>
            </w:del>
          </w:p>
          <w:p w14:paraId="1AA7569B" w14:textId="17F02C6F" w:rsidR="009148E0" w:rsidRPr="00087DA3" w:rsidDel="00F4032F" w:rsidRDefault="009148E0" w:rsidP="002003AB">
            <w:pPr>
              <w:keepNext/>
              <w:tabs>
                <w:tab w:val="right" w:pos="7272"/>
              </w:tabs>
              <w:spacing w:after="0" w:line="240" w:lineRule="auto"/>
              <w:jc w:val="both"/>
              <w:rPr>
                <w:del w:id="11806" w:author="MD. Mahbub Shahriar Prayas" w:date="2026-04-14T23:32:00Z" w16du:dateUtc="2026-04-14T17:32:00Z"/>
                <w:rFonts w:ascii="Times New Roman" w:eastAsia="Times New Roman" w:hAnsi="Times New Roman" w:cs="Times New Roman"/>
                <w:kern w:val="0"/>
                <w:lang w:val="en-GB" w:eastAsia="zh-CN"/>
                <w14:ligatures w14:val="none"/>
              </w:rPr>
            </w:pPr>
            <w:del w:id="11807" w:author="MD. Mahbub Shahriar Prayas" w:date="2026-04-14T23:32:00Z" w16du:dateUtc="2026-04-14T17:32:00Z">
              <w:r w:rsidRPr="00087DA3" w:rsidDel="00F4032F">
                <w:rPr>
                  <w:rFonts w:ascii="Times New Roman" w:eastAsia="Times New Roman" w:hAnsi="Times New Roman" w:cs="Times New Roman"/>
                  <w:kern w:val="0"/>
                  <w:lang w:val="en-GB" w:eastAsia="zh-CN"/>
                  <w14:ligatures w14:val="none"/>
                </w:rPr>
                <w:delText>Bangladesh Power Development Board</w:delText>
              </w:r>
            </w:del>
          </w:p>
          <w:p w14:paraId="50B09B53" w14:textId="3002E013" w:rsidR="009148E0" w:rsidRPr="00087DA3" w:rsidDel="00F4032F" w:rsidRDefault="009148E0" w:rsidP="002003AB">
            <w:pPr>
              <w:tabs>
                <w:tab w:val="right" w:pos="7272"/>
              </w:tabs>
              <w:spacing w:after="0" w:line="240" w:lineRule="auto"/>
              <w:ind w:right="142"/>
              <w:jc w:val="both"/>
              <w:rPr>
                <w:del w:id="11808" w:author="MD. Mahbub Shahriar Prayas" w:date="2026-04-14T23:32:00Z" w16du:dateUtc="2026-04-14T17:32:00Z"/>
                <w:rFonts w:ascii="Times New Roman" w:eastAsia="Times New Roman" w:hAnsi="Times New Roman" w:cs="Times New Roman"/>
                <w:kern w:val="0"/>
                <w:lang w:val="en-GB" w:eastAsia="zh-CN"/>
                <w14:ligatures w14:val="none"/>
              </w:rPr>
            </w:pPr>
            <w:del w:id="11809" w:author="MD. Mahbub Shahriar Prayas" w:date="2026-04-14T23:32:00Z" w16du:dateUtc="2026-04-14T17:32:00Z">
              <w:r w:rsidRPr="00087DA3" w:rsidDel="00F4032F">
                <w:rPr>
                  <w:rFonts w:ascii="Times New Roman" w:hAnsi="Times New Roman" w:cs="Times New Roman"/>
                </w:rPr>
                <w:delText>WAPDA Building (1</w:delText>
              </w:r>
              <w:r w:rsidRPr="00087DA3" w:rsidDel="00F4032F">
                <w:rPr>
                  <w:rFonts w:ascii="Times New Roman" w:hAnsi="Times New Roman" w:cs="Times New Roman"/>
                  <w:vertAlign w:val="superscript"/>
                </w:rPr>
                <w:delText>st</w:delText>
              </w:r>
              <w:r w:rsidRPr="00087DA3" w:rsidDel="00F4032F">
                <w:rPr>
                  <w:rFonts w:ascii="Times New Roman" w:hAnsi="Times New Roman" w:cs="Times New Roman"/>
                </w:rPr>
                <w:delText xml:space="preserve"> floor</w:delText>
              </w:r>
              <w:r w:rsidRPr="00087DA3" w:rsidDel="00F4032F">
                <w:rPr>
                  <w:rFonts w:ascii="Times New Roman" w:eastAsia="Times New Roman" w:hAnsi="Times New Roman" w:cs="Times New Roman"/>
                  <w:kern w:val="0"/>
                  <w:lang w:val="en-GB" w:eastAsia="zh-CN"/>
                  <w14:ligatures w14:val="none"/>
                </w:rPr>
                <w:delText>)</w:delText>
              </w:r>
            </w:del>
          </w:p>
          <w:p w14:paraId="20E1DF9A" w14:textId="35E514F4" w:rsidR="009148E0" w:rsidRPr="00087DA3" w:rsidDel="00F4032F" w:rsidRDefault="009148E0" w:rsidP="002003AB">
            <w:pPr>
              <w:tabs>
                <w:tab w:val="right" w:pos="7272"/>
              </w:tabs>
              <w:spacing w:after="0" w:line="240" w:lineRule="auto"/>
              <w:ind w:right="142"/>
              <w:jc w:val="both"/>
              <w:rPr>
                <w:del w:id="11810" w:author="MD. Mahbub Shahriar Prayas" w:date="2026-04-14T23:32:00Z" w16du:dateUtc="2026-04-14T17:32:00Z"/>
                <w:rFonts w:ascii="Times New Roman" w:eastAsia="Times New Roman" w:hAnsi="Times New Roman" w:cs="Times New Roman"/>
                <w:kern w:val="0"/>
                <w:lang w:val="en-GB" w:eastAsia="zh-CN"/>
                <w14:ligatures w14:val="none"/>
              </w:rPr>
            </w:pPr>
            <w:del w:id="11811" w:author="MD. Mahbub Shahriar Prayas" w:date="2026-04-14T23:32:00Z" w16du:dateUtc="2026-04-14T17:32:00Z">
              <w:r w:rsidRPr="00087DA3" w:rsidDel="00F4032F">
                <w:rPr>
                  <w:rFonts w:ascii="Times New Roman" w:hAnsi="Times New Roman" w:cs="Times New Roman"/>
                </w:rPr>
                <w:delText>Motijheel Commercial Area, Dhaka-1000, Bangladesh.</w:delText>
              </w:r>
            </w:del>
          </w:p>
          <w:p w14:paraId="2828C1DE" w14:textId="51B75F14" w:rsidR="009148E0" w:rsidRPr="00087DA3" w:rsidDel="00F4032F" w:rsidRDefault="009148E0" w:rsidP="002003AB">
            <w:pPr>
              <w:tabs>
                <w:tab w:val="right" w:pos="7272"/>
              </w:tabs>
              <w:spacing w:after="0" w:line="240" w:lineRule="auto"/>
              <w:ind w:right="142"/>
              <w:jc w:val="both"/>
              <w:rPr>
                <w:del w:id="11812" w:author="MD. Mahbub Shahriar Prayas" w:date="2026-04-14T23:32:00Z" w16du:dateUtc="2026-04-14T17:32:00Z"/>
                <w:rFonts w:ascii="Times New Roman" w:eastAsia="Times New Roman" w:hAnsi="Times New Roman" w:cs="Times New Roman"/>
                <w:kern w:val="0"/>
                <w:lang w:val="en-GB" w:eastAsia="zh-CN"/>
                <w14:ligatures w14:val="none"/>
              </w:rPr>
            </w:pPr>
            <w:del w:id="11813" w:author="MD. Mahbub Shahriar Prayas" w:date="2026-04-14T23:32:00Z" w16du:dateUtc="2026-04-14T17:32:00Z">
              <w:r w:rsidRPr="00087DA3" w:rsidDel="00F4032F">
                <w:rPr>
                  <w:rFonts w:ascii="Times New Roman" w:eastAsia="Times New Roman" w:hAnsi="Times New Roman" w:cs="Times New Roman"/>
                  <w:b/>
                  <w:bCs/>
                  <w:kern w:val="0"/>
                  <w:lang w:val="en-GB" w:eastAsia="zh-CN"/>
                  <w14:ligatures w14:val="none"/>
                </w:rPr>
                <w:delText>Telephone:</w:delText>
              </w:r>
              <w:r w:rsidRPr="00087DA3" w:rsidDel="00F4032F">
                <w:rPr>
                  <w:rFonts w:ascii="Times New Roman" w:eastAsia="Times New Roman" w:hAnsi="Times New Roman" w:cs="Times New Roman"/>
                  <w:kern w:val="0"/>
                  <w:lang w:val="en-GB" w:eastAsia="zh-CN"/>
                  <w14:ligatures w14:val="none"/>
                </w:rPr>
                <w:delText xml:space="preserve"> +8802-223351695, +8802-223387350 </w:delText>
              </w:r>
            </w:del>
          </w:p>
          <w:p w14:paraId="69B5A3D7" w14:textId="0621D159" w:rsidR="009148E0" w:rsidRPr="00087DA3" w:rsidDel="00F4032F" w:rsidRDefault="009148E0" w:rsidP="002003AB">
            <w:pPr>
              <w:tabs>
                <w:tab w:val="right" w:pos="7272"/>
              </w:tabs>
              <w:spacing w:after="0" w:line="240" w:lineRule="auto"/>
              <w:ind w:right="142"/>
              <w:jc w:val="both"/>
              <w:rPr>
                <w:del w:id="11814" w:author="MD. Mahbub Shahriar Prayas" w:date="2026-04-14T23:32:00Z" w16du:dateUtc="2026-04-14T17:32:00Z"/>
                <w:rFonts w:ascii="Times New Roman" w:eastAsia="Times New Roman" w:hAnsi="Times New Roman" w:cs="Times New Roman"/>
                <w:kern w:val="0"/>
                <w:lang w:val="en-GB" w:eastAsia="zh-CN"/>
                <w14:ligatures w14:val="none"/>
              </w:rPr>
            </w:pPr>
            <w:del w:id="11815" w:author="MD. Mahbub Shahriar Prayas" w:date="2026-04-14T23:32:00Z" w16du:dateUtc="2026-04-14T17:32:00Z">
              <w:r w:rsidRPr="00087DA3" w:rsidDel="00F4032F">
                <w:rPr>
                  <w:rFonts w:ascii="Times New Roman" w:eastAsia="Times New Roman" w:hAnsi="Times New Roman" w:cs="Times New Roman"/>
                  <w:b/>
                  <w:bCs/>
                  <w:kern w:val="0"/>
                  <w:lang w:val="en-GB" w:eastAsia="zh-CN"/>
                  <w14:ligatures w14:val="none"/>
                </w:rPr>
                <w:delText>Email:</w:delText>
              </w:r>
              <w:r w:rsidRPr="00087DA3" w:rsidDel="00F4032F">
                <w:rPr>
                  <w:rFonts w:ascii="Times New Roman" w:eastAsia="Times New Roman" w:hAnsi="Times New Roman" w:cs="Times New Roman"/>
                  <w:kern w:val="0"/>
                  <w:lang w:val="en-GB" w:eastAsia="zh-CN"/>
                  <w14:ligatures w14:val="none"/>
                </w:rPr>
                <w:delText xml:space="preserve"> </w:delText>
              </w:r>
              <w:r w:rsidRPr="00087DA3" w:rsidDel="00F4032F">
                <w:rPr>
                  <w:rFonts w:ascii="Times New Roman" w:hAnsi="Times New Roman" w:cs="Times New Roman"/>
                  <w:rPrChange w:id="11816" w:author="BPDB" w:date="2026-04-23T14:47:00Z" w16du:dateUtc="2026-04-23T08:47:00Z">
                    <w:rPr/>
                  </w:rPrChange>
                </w:rPr>
                <w:fldChar w:fldCharType="begin"/>
              </w:r>
              <w:r w:rsidRPr="00087DA3" w:rsidDel="00F4032F">
                <w:rPr>
                  <w:rFonts w:ascii="Times New Roman" w:hAnsi="Times New Roman" w:cs="Times New Roman"/>
                  <w:rPrChange w:id="11817" w:author="BPDB" w:date="2026-04-23T14:47:00Z" w16du:dateUtc="2026-04-23T08:47:00Z">
                    <w:rPr/>
                  </w:rPrChange>
                </w:rPr>
                <w:delInstrText>HYPERLINK "mailto:secretary@bpdb.gov.bd"</w:delInstrText>
              </w:r>
              <w:r w:rsidRPr="00087DA3" w:rsidDel="00F4032F">
                <w:rPr>
                  <w:rFonts w:ascii="Times New Roman" w:hAnsi="Times New Roman" w:cs="Times New Roman"/>
                  <w:rPrChange w:id="11818" w:author="BPDB" w:date="2026-04-23T14:47:00Z" w16du:dateUtc="2026-04-23T08:47:00Z">
                    <w:rPr>
                      <w:rFonts w:ascii="Times New Roman" w:hAnsi="Times New Roman" w:cs="Times New Roman"/>
                    </w:rPr>
                  </w:rPrChange>
                </w:rPr>
              </w:r>
              <w:r w:rsidRPr="00087DA3" w:rsidDel="00F4032F">
                <w:rPr>
                  <w:rFonts w:ascii="Times New Roman" w:hAnsi="Times New Roman" w:cs="Times New Roman"/>
                  <w:rPrChange w:id="11819" w:author="BPDB" w:date="2026-04-23T14:47:00Z" w16du:dateUtc="2026-04-23T08:47:00Z">
                    <w:rPr/>
                  </w:rPrChange>
                </w:rPr>
                <w:fldChar w:fldCharType="separate"/>
              </w:r>
              <w:r w:rsidRPr="00087DA3" w:rsidDel="00F4032F">
                <w:rPr>
                  <w:rFonts w:ascii="Times New Roman" w:hAnsi="Times New Roman" w:cs="Times New Roman"/>
                </w:rPr>
                <w:delText>secretary@bpdb.gov.bd</w:delText>
              </w:r>
              <w:r w:rsidRPr="00087DA3" w:rsidDel="00F4032F">
                <w:rPr>
                  <w:rFonts w:ascii="Times New Roman" w:hAnsi="Times New Roman" w:cs="Times New Roman"/>
                  <w:rPrChange w:id="11820" w:author="BPDB" w:date="2026-04-23T14:47:00Z" w16du:dateUtc="2026-04-23T08:47:00Z">
                    <w:rPr/>
                  </w:rPrChange>
                </w:rPr>
                <w:fldChar w:fldCharType="end"/>
              </w:r>
            </w:del>
          </w:p>
          <w:p w14:paraId="122BED67" w14:textId="5A69068B" w:rsidR="009148E0" w:rsidRPr="00087DA3" w:rsidDel="00F4032F" w:rsidRDefault="009148E0" w:rsidP="002003AB">
            <w:pPr>
              <w:tabs>
                <w:tab w:val="right" w:pos="7272"/>
              </w:tabs>
              <w:spacing w:after="0" w:line="240" w:lineRule="auto"/>
              <w:ind w:right="142"/>
              <w:jc w:val="both"/>
              <w:rPr>
                <w:del w:id="11821" w:author="MD. Mahbub Shahriar Prayas" w:date="2026-04-14T23:32:00Z" w16du:dateUtc="2026-04-14T17:32:00Z"/>
                <w:rFonts w:ascii="Times New Roman" w:eastAsia="Times New Roman" w:hAnsi="Times New Roman" w:cs="Times New Roman"/>
                <w:b/>
                <w:bCs/>
                <w:kern w:val="0"/>
                <w:highlight w:val="yellow"/>
                <w:lang w:val="en-GB" w:eastAsia="zh-CN"/>
                <w14:ligatures w14:val="none"/>
              </w:rPr>
            </w:pPr>
          </w:p>
          <w:p w14:paraId="05D9C2A6" w14:textId="4342D05B" w:rsidR="002C2018" w:rsidRPr="00087DA3" w:rsidDel="00F4032F" w:rsidRDefault="009148E0">
            <w:pPr>
              <w:tabs>
                <w:tab w:val="right" w:pos="7272"/>
              </w:tabs>
              <w:spacing w:after="0" w:line="240" w:lineRule="auto"/>
              <w:ind w:right="142"/>
              <w:jc w:val="both"/>
              <w:rPr>
                <w:del w:id="11822" w:author="MD. Mahbub Shahriar Prayas" w:date="2026-04-14T23:32:00Z" w16du:dateUtc="2026-04-14T17:32:00Z"/>
                <w:rFonts w:ascii="Times New Roman" w:hAnsi="Times New Roman" w:cs="Times New Roman"/>
                <w:bCs/>
                <w:color w:val="000000"/>
                <w:lang w:val="en-GB"/>
                <w:rPrChange w:id="11823" w:author="BPDB" w:date="2026-04-23T14:47:00Z" w16du:dateUtc="2026-04-23T08:47:00Z">
                  <w:rPr>
                    <w:del w:id="11824" w:author="MD. Mahbub Shahriar Prayas" w:date="2026-04-14T23:32:00Z" w16du:dateUtc="2026-04-14T17:32:00Z"/>
                    <w:rFonts w:ascii="Times New Roman" w:eastAsia="Times New Roman" w:hAnsi="Times New Roman" w:cs="Times New Roman"/>
                    <w:b/>
                    <w:bCs/>
                    <w:kern w:val="0"/>
                    <w:lang w:val="en-GB" w:eastAsia="zh-CN"/>
                    <w14:ligatures w14:val="none"/>
                  </w:rPr>
                </w:rPrChange>
              </w:rPr>
              <w:pPrChange w:id="11825" w:author="MD. Mahbub Shahriar Prayas" w:date="2026-02-04T22:15:00Z" w16du:dateUtc="2026-02-04T16:15:00Z">
                <w:pPr>
                  <w:tabs>
                    <w:tab w:val="right" w:pos="7272"/>
                  </w:tabs>
                  <w:spacing w:after="0" w:line="240" w:lineRule="auto"/>
                  <w:ind w:right="142"/>
                  <w:jc w:val="center"/>
                </w:pPr>
              </w:pPrChange>
            </w:pPr>
            <w:del w:id="11826" w:author="MD. Mahbub Shahriar Prayas" w:date="2026-04-14T23:32:00Z" w16du:dateUtc="2026-04-14T17:32:00Z">
              <w:r w:rsidRPr="00087DA3" w:rsidDel="00F4032F">
                <w:rPr>
                  <w:rFonts w:ascii="Times New Roman" w:eastAsia="Times New Roman" w:hAnsi="Times New Roman" w:cs="Times New Roman"/>
                  <w:b/>
                  <w:bCs/>
                  <w:kern w:val="0"/>
                  <w:highlight w:val="yellow"/>
                  <w:lang w:val="en-GB" w:eastAsia="zh-CN"/>
                  <w14:ligatures w14:val="none"/>
                </w:rPr>
                <w:delText xml:space="preserve">Project </w:delText>
              </w:r>
              <w:r w:rsidR="00C2213A" w:rsidRPr="00087DA3" w:rsidDel="00F4032F">
                <w:rPr>
                  <w:rFonts w:ascii="Times New Roman" w:eastAsia="Times New Roman" w:hAnsi="Times New Roman" w:cs="Times New Roman"/>
                  <w:b/>
                  <w:bCs/>
                  <w:kern w:val="0"/>
                  <w:highlight w:val="yellow"/>
                  <w:lang w:val="en-GB" w:eastAsia="zh-CN"/>
                  <w14:ligatures w14:val="none"/>
                </w:rPr>
                <w:delText>Manager/Consignee</w:delText>
              </w:r>
              <w:r w:rsidRPr="00087DA3" w:rsidDel="00F4032F">
                <w:rPr>
                  <w:rFonts w:ascii="Times New Roman" w:eastAsia="Times New Roman" w:hAnsi="Times New Roman" w:cs="Times New Roman"/>
                  <w:b/>
                  <w:bCs/>
                  <w:kern w:val="0"/>
                  <w:highlight w:val="yellow"/>
                  <w:lang w:val="en-GB" w:eastAsia="zh-CN"/>
                  <w14:ligatures w14:val="none"/>
                </w:rPr>
                <w:delText>:</w:delText>
              </w:r>
            </w:del>
          </w:p>
          <w:p w14:paraId="0ABEA85E" w14:textId="75401237" w:rsidR="009148E0" w:rsidRPr="00087DA3" w:rsidDel="00F4032F" w:rsidRDefault="009148E0" w:rsidP="002003AB">
            <w:pPr>
              <w:tabs>
                <w:tab w:val="right" w:pos="7272"/>
              </w:tabs>
              <w:spacing w:after="0" w:line="240" w:lineRule="auto"/>
              <w:ind w:right="142"/>
              <w:jc w:val="both"/>
              <w:rPr>
                <w:del w:id="11827" w:author="MD. Mahbub Shahriar Prayas" w:date="2026-04-14T23:32:00Z" w16du:dateUtc="2026-04-14T17:32:00Z"/>
                <w:rFonts w:ascii="Times New Roman" w:eastAsia="Times New Roman" w:hAnsi="Times New Roman" w:cs="Times New Roman"/>
                <w:b/>
                <w:bCs/>
                <w:kern w:val="0"/>
                <w:lang w:val="en-GB" w:eastAsia="zh-CN"/>
                <w14:ligatures w14:val="none"/>
              </w:rPr>
            </w:pPr>
          </w:p>
          <w:p w14:paraId="42B03565" w14:textId="7E404A5B" w:rsidR="009148E0" w:rsidRPr="00087DA3" w:rsidDel="00F4032F" w:rsidRDefault="009148E0" w:rsidP="00957436">
            <w:pPr>
              <w:tabs>
                <w:tab w:val="right" w:pos="7272"/>
              </w:tabs>
              <w:spacing w:after="0" w:line="240" w:lineRule="auto"/>
              <w:ind w:right="142"/>
              <w:jc w:val="center"/>
              <w:rPr>
                <w:del w:id="11828" w:author="MD. Mahbub Shahriar Prayas" w:date="2026-04-14T23:32:00Z" w16du:dateUtc="2026-04-14T17:32:00Z"/>
                <w:rFonts w:ascii="Times New Roman" w:eastAsia="Times New Roman" w:hAnsi="Times New Roman" w:cs="Times New Roman"/>
                <w:b/>
                <w:bCs/>
                <w:kern w:val="0"/>
                <w:lang w:val="en-GB" w:eastAsia="zh-CN"/>
                <w14:ligatures w14:val="none"/>
              </w:rPr>
            </w:pPr>
            <w:del w:id="11829" w:author="MD. Mahbub Shahriar Prayas" w:date="2026-04-14T23:32:00Z" w16du:dateUtc="2026-04-14T17:32:00Z">
              <w:r w:rsidRPr="00087DA3" w:rsidDel="00F4032F">
                <w:rPr>
                  <w:rFonts w:ascii="Times New Roman" w:eastAsia="Times New Roman" w:hAnsi="Times New Roman" w:cs="Times New Roman"/>
                  <w:b/>
                  <w:bCs/>
                  <w:kern w:val="0"/>
                  <w:lang w:val="en-GB" w:eastAsia="zh-CN"/>
                  <w14:ligatures w14:val="none"/>
                </w:rPr>
                <w:delText>Engineer:</w:delText>
              </w:r>
            </w:del>
          </w:p>
          <w:p w14:paraId="7F59ED57" w14:textId="351DAC92" w:rsidR="009148E0" w:rsidRPr="00087DA3" w:rsidDel="00F4032F" w:rsidRDefault="009148E0" w:rsidP="002003AB">
            <w:pPr>
              <w:tabs>
                <w:tab w:val="right" w:pos="7272"/>
              </w:tabs>
              <w:spacing w:after="0" w:line="240" w:lineRule="auto"/>
              <w:ind w:right="142"/>
              <w:jc w:val="both"/>
              <w:rPr>
                <w:del w:id="11830" w:author="MD. Mahbub Shahriar Prayas" w:date="2026-04-14T23:32:00Z" w16du:dateUtc="2026-04-14T17:32:00Z"/>
                <w:rFonts w:ascii="Times New Roman" w:hAnsi="Times New Roman" w:cs="Times New Roman"/>
                <w:bCs/>
                <w:color w:val="000000"/>
                <w:lang w:val="en-GB"/>
              </w:rPr>
            </w:pPr>
            <w:del w:id="11831" w:author="MD. Mahbub Shahriar Prayas" w:date="2026-04-14T23:32:00Z" w16du:dateUtc="2026-04-14T17:32:00Z">
              <w:r w:rsidRPr="00087DA3" w:rsidDel="00F4032F">
                <w:rPr>
                  <w:rFonts w:ascii="Times New Roman" w:hAnsi="Times New Roman" w:cs="Times New Roman"/>
                  <w:bCs/>
                  <w:color w:val="000000"/>
                  <w:lang w:val="en-GB"/>
                </w:rPr>
                <w:delText>Director, Renewable Energy and Research &amp; Development, BPDB</w:delText>
              </w:r>
            </w:del>
          </w:p>
          <w:p w14:paraId="37F3171F" w14:textId="2A156B07" w:rsidR="009148E0" w:rsidRPr="00087DA3" w:rsidDel="00F4032F" w:rsidRDefault="009148E0" w:rsidP="002003AB">
            <w:pPr>
              <w:tabs>
                <w:tab w:val="right" w:pos="7272"/>
              </w:tabs>
              <w:spacing w:after="0" w:line="240" w:lineRule="auto"/>
              <w:ind w:right="142"/>
              <w:jc w:val="both"/>
              <w:rPr>
                <w:del w:id="11832" w:author="MD. Mahbub Shahriar Prayas" w:date="2026-04-14T23:32:00Z" w16du:dateUtc="2026-04-14T17:32:00Z"/>
                <w:rFonts w:ascii="Times New Roman" w:hAnsi="Times New Roman" w:cs="Times New Roman"/>
                <w:bCs/>
                <w:color w:val="000000"/>
                <w:lang w:val="en-GB"/>
              </w:rPr>
            </w:pPr>
            <w:del w:id="11833" w:author="MD. Mahbub Shahriar Prayas" w:date="2026-04-14T23:32:00Z" w16du:dateUtc="2026-04-14T17:32:00Z">
              <w:r w:rsidRPr="00087DA3" w:rsidDel="00F4032F">
                <w:rPr>
                  <w:rFonts w:ascii="Times New Roman" w:hAnsi="Times New Roman" w:cs="Times New Roman"/>
                  <w:bCs/>
                  <w:color w:val="000000"/>
                  <w:lang w:val="en-GB"/>
                </w:rPr>
                <w:delText>Biddut Bhaban (3</w:delText>
              </w:r>
              <w:r w:rsidRPr="00087DA3" w:rsidDel="00F4032F">
                <w:rPr>
                  <w:rFonts w:ascii="Times New Roman" w:hAnsi="Times New Roman" w:cs="Times New Roman"/>
                  <w:bCs/>
                  <w:color w:val="000000"/>
                  <w:vertAlign w:val="superscript"/>
                  <w:lang w:val="en-GB"/>
                </w:rPr>
                <w:delText>rd</w:delText>
              </w:r>
              <w:r w:rsidRPr="00087DA3" w:rsidDel="00F4032F">
                <w:rPr>
                  <w:rFonts w:ascii="Times New Roman" w:hAnsi="Times New Roman" w:cs="Times New Roman"/>
                  <w:bCs/>
                  <w:color w:val="000000"/>
                  <w:lang w:val="en-GB"/>
                </w:rPr>
                <w:delText xml:space="preserve"> Floor), 1 No. Abdul Goni Road, Dhaka-1000. </w:delText>
              </w:r>
            </w:del>
          </w:p>
          <w:p w14:paraId="57FD68CB" w14:textId="4D22BCE4" w:rsidR="009148E0" w:rsidRPr="00087DA3" w:rsidDel="00F4032F" w:rsidRDefault="009148E0" w:rsidP="009148E0">
            <w:pPr>
              <w:tabs>
                <w:tab w:val="right" w:pos="7272"/>
              </w:tabs>
              <w:spacing w:after="0" w:line="240" w:lineRule="auto"/>
              <w:ind w:right="142"/>
              <w:jc w:val="both"/>
              <w:rPr>
                <w:del w:id="11834" w:author="MD. Mahbub Shahriar Prayas" w:date="2026-04-14T23:32:00Z" w16du:dateUtc="2026-04-14T17:32:00Z"/>
                <w:rFonts w:ascii="Times New Roman" w:hAnsi="Times New Roman" w:cs="Times New Roman"/>
                <w:bCs/>
                <w:color w:val="000000"/>
                <w:lang w:val="en-GB"/>
              </w:rPr>
            </w:pPr>
            <w:del w:id="11835" w:author="MD. Mahbub Shahriar Prayas" w:date="2026-04-14T23:32:00Z" w16du:dateUtc="2026-04-14T17:32:00Z">
              <w:r w:rsidRPr="00087DA3" w:rsidDel="00F4032F">
                <w:rPr>
                  <w:rFonts w:ascii="Times New Roman" w:hAnsi="Times New Roman" w:cs="Times New Roman"/>
                  <w:b/>
                  <w:color w:val="000000"/>
                  <w:lang w:val="en-GB"/>
                </w:rPr>
                <w:delText>Mobile:</w:delText>
              </w:r>
              <w:r w:rsidRPr="00087DA3" w:rsidDel="00F4032F">
                <w:rPr>
                  <w:rFonts w:ascii="Times New Roman" w:hAnsi="Times New Roman" w:cs="Times New Roman"/>
                  <w:bCs/>
                  <w:color w:val="000000"/>
                  <w:lang w:val="en-GB"/>
                </w:rPr>
                <w:delText xml:space="preserve"> +8801755516619, </w:delText>
              </w:r>
              <w:r w:rsidRPr="00087DA3" w:rsidDel="00F4032F">
                <w:rPr>
                  <w:rFonts w:ascii="Times New Roman" w:hAnsi="Times New Roman" w:cs="Times New Roman"/>
                  <w:b/>
                  <w:color w:val="000000"/>
                  <w:lang w:val="en-GB"/>
                </w:rPr>
                <w:delText>Email:</w:delText>
              </w:r>
              <w:r w:rsidRPr="00087DA3" w:rsidDel="00F4032F">
                <w:rPr>
                  <w:rFonts w:ascii="Times New Roman" w:hAnsi="Times New Roman" w:cs="Times New Roman"/>
                  <w:bCs/>
                  <w:color w:val="000000"/>
                  <w:lang w:val="en-GB"/>
                </w:rPr>
                <w:delText xml:space="preserve"> dir.rernd@bpdb.gov.bd</w:delText>
              </w:r>
            </w:del>
          </w:p>
          <w:p w14:paraId="1662A534" w14:textId="48B55D2F" w:rsidR="009148E0" w:rsidRPr="00087DA3" w:rsidDel="00F4032F" w:rsidRDefault="009148E0" w:rsidP="009148E0">
            <w:pPr>
              <w:keepNext/>
              <w:tabs>
                <w:tab w:val="right" w:pos="7272"/>
              </w:tabs>
              <w:spacing w:after="0" w:line="240" w:lineRule="auto"/>
              <w:jc w:val="both"/>
              <w:rPr>
                <w:del w:id="11836" w:author="MD. Mahbub Shahriar Prayas" w:date="2026-04-14T23:32:00Z" w16du:dateUtc="2026-04-14T17:32:00Z"/>
                <w:rFonts w:ascii="Times New Roman" w:eastAsia="Times New Roman" w:hAnsi="Times New Roman" w:cs="Times New Roman"/>
                <w:kern w:val="0"/>
                <w:sz w:val="14"/>
                <w:szCs w:val="14"/>
                <w:lang w:val="en-GB" w:eastAsia="zh-CN"/>
                <w14:ligatures w14:val="none"/>
              </w:rPr>
            </w:pPr>
          </w:p>
        </w:tc>
      </w:tr>
      <w:tr w:rsidR="009148E0" w:rsidRPr="00087DA3" w:rsidDel="00F4032F" w14:paraId="72241DBF" w14:textId="06EB1AFF">
        <w:trPr>
          <w:trHeight w:val="330"/>
          <w:del w:id="11837" w:author="MD. Mahbub Shahriar Prayas" w:date="2026-04-14T23:32:00Z"/>
        </w:trPr>
        <w:tc>
          <w:tcPr>
            <w:tcW w:w="1620" w:type="dxa"/>
            <w:vMerge/>
          </w:tcPr>
          <w:p w14:paraId="7F9EEE25" w14:textId="42B5AE2C" w:rsidR="009148E0" w:rsidRPr="00087DA3" w:rsidDel="00F4032F" w:rsidRDefault="009148E0" w:rsidP="00316168">
            <w:pPr>
              <w:spacing w:before="120" w:after="120" w:line="240" w:lineRule="auto"/>
              <w:rPr>
                <w:del w:id="11838" w:author="MD. Mahbub Shahriar Prayas" w:date="2026-04-14T23:32:00Z" w16du:dateUtc="2026-04-14T17:32:00Z"/>
                <w:rFonts w:ascii="Times New Roman" w:eastAsia="Times New Roman" w:hAnsi="Times New Roman" w:cs="Times New Roman"/>
                <w:b/>
                <w:kern w:val="0"/>
                <w:lang w:val="en-GB" w:eastAsia="zh-CN"/>
                <w14:ligatures w14:val="none"/>
              </w:rPr>
            </w:pPr>
          </w:p>
        </w:tc>
        <w:tc>
          <w:tcPr>
            <w:tcW w:w="7920" w:type="dxa"/>
          </w:tcPr>
          <w:p w14:paraId="0F22ECF8" w14:textId="2F8D8CDD" w:rsidR="009148E0" w:rsidRPr="00087DA3" w:rsidDel="00F4032F" w:rsidRDefault="009148E0" w:rsidP="006C72CA">
            <w:pPr>
              <w:tabs>
                <w:tab w:val="right" w:pos="7254"/>
              </w:tabs>
              <w:spacing w:before="120" w:after="120" w:line="240" w:lineRule="auto"/>
              <w:jc w:val="both"/>
              <w:rPr>
                <w:del w:id="11839" w:author="MD. Mahbub Shahriar Prayas" w:date="2026-04-14T23:32:00Z" w16du:dateUtc="2026-04-14T17:32:00Z"/>
                <w:rFonts w:ascii="Times New Roman" w:eastAsia="Times New Roman" w:hAnsi="Times New Roman" w:cs="Times New Roman"/>
                <w:kern w:val="0"/>
                <w:lang w:val="en-GB" w:eastAsia="zh-CN"/>
                <w14:ligatures w14:val="none"/>
              </w:rPr>
            </w:pPr>
            <w:del w:id="11840" w:author="MD. Mahbub Shahriar Prayas" w:date="2026-04-14T23:32:00Z" w16du:dateUtc="2026-04-14T17:32:00Z">
              <w:r w:rsidRPr="00087DA3" w:rsidDel="00F4032F">
                <w:rPr>
                  <w:rFonts w:ascii="Times New Roman" w:eastAsia="Times New Roman" w:hAnsi="Times New Roman" w:cs="Times New Roman"/>
                  <w:kern w:val="0"/>
                  <w:lang w:val="en-GB" w:eastAsia="zh-CN"/>
                  <w14:ligatures w14:val="none"/>
                </w:rPr>
                <w:delText xml:space="preserve">The number, identification and name of lots comprising the Tender are: </w:delText>
              </w:r>
              <w:r w:rsidRPr="00087DA3" w:rsidDel="00F4032F">
                <w:rPr>
                  <w:rFonts w:ascii="Times New Roman" w:eastAsia="Times New Roman" w:hAnsi="Times New Roman" w:cs="Times New Roman"/>
                  <w:b/>
                  <w:bCs/>
                  <w:kern w:val="0"/>
                  <w:lang w:val="en-GB" w:eastAsia="zh-CN"/>
                  <w14:ligatures w14:val="none"/>
                </w:rPr>
                <w:delText>Single Lot</w:delText>
              </w:r>
            </w:del>
          </w:p>
          <w:p w14:paraId="199E3C47" w14:textId="14F1A562" w:rsidR="009148E0" w:rsidRPr="00087DA3" w:rsidDel="00F4032F" w:rsidRDefault="009148E0" w:rsidP="006C72CA">
            <w:pPr>
              <w:tabs>
                <w:tab w:val="right" w:pos="7254"/>
              </w:tabs>
              <w:spacing w:before="120" w:after="120" w:line="240" w:lineRule="auto"/>
              <w:jc w:val="both"/>
              <w:rPr>
                <w:del w:id="11841" w:author="MD. Mahbub Shahriar Prayas" w:date="2026-04-14T23:32:00Z" w16du:dateUtc="2026-04-14T17:32:00Z"/>
                <w:rFonts w:ascii="Times New Roman" w:eastAsia="Times New Roman" w:hAnsi="Times New Roman" w:cs="Times New Roman"/>
                <w:b/>
                <w:bCs/>
                <w:kern w:val="0"/>
                <w:lang w:val="en-GB" w:eastAsia="zh-CN"/>
                <w14:ligatures w14:val="none"/>
              </w:rPr>
            </w:pPr>
            <w:del w:id="11842" w:author="MD. Mahbub Shahriar Prayas" w:date="2026-04-14T23:32:00Z" w16du:dateUtc="2026-04-14T17:32:00Z">
              <w:r w:rsidRPr="00087DA3" w:rsidDel="00F4032F">
                <w:rPr>
                  <w:rFonts w:ascii="Times New Roman" w:eastAsia="Times New Roman" w:hAnsi="Times New Roman" w:cs="Times New Roman"/>
                  <w:b/>
                  <w:bCs/>
                  <w:kern w:val="0"/>
                  <w:lang w:val="en-GB" w:eastAsia="zh-CN"/>
                  <w14:ligatures w14:val="none"/>
                </w:rPr>
                <w:delText>CONSTRUCTION OF 20 MWp (DC) SOLAR PHOTOVOLTAIC GRID CONNECTED POWER PLANT AT BAROPUKURIA, PARBATIPUR, DINAJPUR ON TURNKEY BASIS</w:delText>
              </w:r>
            </w:del>
          </w:p>
          <w:p w14:paraId="11A86B38" w14:textId="7803F7A6" w:rsidR="00F61268" w:rsidRPr="00087DA3" w:rsidDel="00F4032F" w:rsidRDefault="00F61268" w:rsidP="00F61268">
            <w:pPr>
              <w:spacing w:after="0" w:line="240" w:lineRule="auto"/>
              <w:jc w:val="both"/>
              <w:rPr>
                <w:del w:id="11843" w:author="MD. Mahbub Shahriar Prayas" w:date="2026-04-14T23:32:00Z" w16du:dateUtc="2026-04-14T17:32:00Z"/>
                <w:rFonts w:ascii="Times New Roman" w:eastAsia="Times New Roman" w:hAnsi="Times New Roman" w:cs="Times New Roman"/>
                <w:kern w:val="0"/>
                <w:sz w:val="24"/>
                <w:szCs w:val="24"/>
                <w:lang w:bidi="bn-IN"/>
                <w14:ligatures w14:val="none"/>
              </w:rPr>
            </w:pPr>
            <w:del w:id="11844" w:author="MD. Mahbub Shahriar Prayas" w:date="2026-04-14T23:32:00Z" w16du:dateUtc="2026-04-14T17:32:00Z">
              <w:r w:rsidRPr="00087DA3" w:rsidDel="00F4032F">
                <w:rPr>
                  <w:rFonts w:ascii="Times New Roman" w:eastAsia="Times New Roman" w:hAnsi="Times New Roman" w:cs="Times New Roman"/>
                  <w:color w:val="000000"/>
                  <w:kern w:val="0"/>
                  <w:sz w:val="21"/>
                  <w:szCs w:val="21"/>
                  <w:lang w:bidi="bn-IN"/>
                  <w14:ligatures w14:val="none"/>
                </w:rPr>
                <w:delText xml:space="preserve">Brief Description of the Project: </w:delText>
              </w:r>
            </w:del>
          </w:p>
          <w:p w14:paraId="6A405EFA" w14:textId="3383C294" w:rsidR="00F61268" w:rsidRPr="00087DA3" w:rsidDel="00F4032F" w:rsidRDefault="00F61268" w:rsidP="00F61268">
            <w:pPr>
              <w:spacing w:after="0" w:line="240" w:lineRule="auto"/>
              <w:jc w:val="both"/>
              <w:rPr>
                <w:del w:id="11845" w:author="MD. Mahbub Shahriar Prayas" w:date="2026-04-14T23:32:00Z" w16du:dateUtc="2026-04-14T17:32:00Z"/>
                <w:rFonts w:ascii="Times New Roman" w:eastAsia="Times New Roman" w:hAnsi="Times New Roman" w:cs="Times New Roman"/>
                <w:color w:val="000000"/>
                <w:kern w:val="0"/>
                <w:sz w:val="21"/>
                <w:szCs w:val="21"/>
                <w:lang w:bidi="bn-IN"/>
                <w14:ligatures w14:val="none"/>
              </w:rPr>
            </w:pPr>
            <w:del w:id="11846" w:author="MD. Mahbub Shahriar Prayas" w:date="2026-04-14T23:32:00Z" w16du:dateUtc="2026-04-14T17:32:00Z">
              <w:r w:rsidRPr="00087DA3" w:rsidDel="00F4032F">
                <w:rPr>
                  <w:rFonts w:ascii="Times New Roman" w:eastAsia="Times New Roman" w:hAnsi="Times New Roman" w:cs="Times New Roman"/>
                  <w:color w:val="000000"/>
                  <w:kern w:val="0"/>
                  <w:sz w:val="21"/>
                  <w:szCs w:val="21"/>
                  <w:lang w:bidi="bn-IN"/>
                  <w14:ligatures w14:val="none"/>
                </w:rPr>
                <w:delText xml:space="preserve">In accordance with the Invitation for Tender, Bangladesh Power Development Board will receive the sealed Proposals as specified in Tender Documents for Design, Supply Installation </w:delText>
              </w:r>
            </w:del>
            <w:del w:id="11847" w:author="MD. Mahbub Shahriar Prayas" w:date="2026-02-05T13:48:00Z" w16du:dateUtc="2026-02-05T07:48:00Z">
              <w:r w:rsidRPr="00087DA3" w:rsidDel="00724E21">
                <w:rPr>
                  <w:rFonts w:ascii="Times New Roman" w:eastAsia="Times New Roman" w:hAnsi="Times New Roman" w:cs="Times New Roman"/>
                  <w:color w:val="000000"/>
                  <w:kern w:val="0"/>
                  <w:sz w:val="21"/>
                  <w:szCs w:val="21"/>
                  <w:lang w:bidi="bn-IN"/>
                  <w14:ligatures w14:val="none"/>
                </w:rPr>
                <w:delText>&amp;</w:delText>
              </w:r>
            </w:del>
            <w:del w:id="11848" w:author="MD. Mahbub Shahriar Prayas" w:date="2026-04-14T23:32:00Z" w16du:dateUtc="2026-04-14T17:32:00Z">
              <w:r w:rsidRPr="00087DA3" w:rsidDel="00F4032F">
                <w:rPr>
                  <w:rFonts w:ascii="Times New Roman" w:eastAsia="Times New Roman" w:hAnsi="Times New Roman" w:cs="Times New Roman"/>
                  <w:color w:val="000000"/>
                  <w:kern w:val="0"/>
                  <w:sz w:val="21"/>
                  <w:szCs w:val="21"/>
                  <w:lang w:bidi="bn-IN"/>
                  <w14:ligatures w14:val="none"/>
                </w:rPr>
                <w:delText xml:space="preserve"> Testing &amp; Commissioning and related Civil works including necessary auxiliaries and ancillaries on Turnkey basis for 20 MWp Solar Power Plant.</w:delText>
              </w:r>
              <w:r w:rsidRPr="00087DA3" w:rsidDel="00F4032F">
                <w:rPr>
                  <w:rFonts w:ascii="Times New Roman" w:eastAsia="Times New Roman" w:hAnsi="Times New Roman" w:cs="Times New Roman"/>
                  <w:kern w:val="0"/>
                  <w:sz w:val="24"/>
                  <w:szCs w:val="24"/>
                  <w:lang w:bidi="bn-IN"/>
                  <w14:ligatures w14:val="none"/>
                </w:rPr>
                <w:delText xml:space="preserve"> </w:delText>
              </w:r>
              <w:r w:rsidRPr="00087DA3" w:rsidDel="00F4032F">
                <w:rPr>
                  <w:rFonts w:ascii="Times New Roman" w:eastAsia="Times New Roman" w:hAnsi="Times New Roman" w:cs="Times New Roman"/>
                  <w:color w:val="000000"/>
                  <w:kern w:val="0"/>
                  <w:sz w:val="21"/>
                  <w:szCs w:val="21"/>
                  <w:lang w:bidi="bn-IN"/>
                  <w14:ligatures w14:val="none"/>
                </w:rPr>
                <w:delText xml:space="preserve">Including two (02) years </w:delText>
              </w:r>
            </w:del>
            <w:del w:id="11849" w:author="MD. Mahbub Shahriar Prayas" w:date="2026-02-05T13:48:00Z" w16du:dateUtc="2026-02-05T07:48:00Z">
              <w:r w:rsidRPr="00087DA3" w:rsidDel="00724E21">
                <w:rPr>
                  <w:rFonts w:ascii="Times New Roman" w:eastAsia="Times New Roman" w:hAnsi="Times New Roman" w:cs="Times New Roman"/>
                  <w:color w:val="000000"/>
                  <w:kern w:val="0"/>
                  <w:sz w:val="21"/>
                  <w:szCs w:val="21"/>
                  <w:lang w:bidi="bn-IN"/>
                  <w14:ligatures w14:val="none"/>
                </w:rPr>
                <w:delText>warranty</w:delText>
              </w:r>
            </w:del>
            <w:del w:id="11850" w:author="MD. Mahbub Shahriar Prayas" w:date="2026-04-14T23:32:00Z" w16du:dateUtc="2026-04-14T17:32:00Z">
              <w:r w:rsidRPr="00087DA3" w:rsidDel="00F4032F">
                <w:rPr>
                  <w:rFonts w:ascii="Times New Roman" w:eastAsia="Times New Roman" w:hAnsi="Times New Roman" w:cs="Times New Roman"/>
                  <w:color w:val="000000"/>
                  <w:kern w:val="0"/>
                  <w:sz w:val="21"/>
                  <w:szCs w:val="21"/>
                  <w:lang w:bidi="bn-IN"/>
                  <w14:ligatures w14:val="none"/>
                </w:rPr>
                <w:delText xml:space="preserve"> period. </w:delText>
              </w:r>
            </w:del>
          </w:p>
          <w:p w14:paraId="4EDE3FA7" w14:textId="60CC6DD2" w:rsidR="00F61268" w:rsidRPr="00087DA3" w:rsidDel="00F4032F" w:rsidRDefault="00F61268" w:rsidP="00F61268">
            <w:pPr>
              <w:spacing w:after="0" w:line="240" w:lineRule="auto"/>
              <w:jc w:val="both"/>
              <w:rPr>
                <w:del w:id="11851" w:author="MD. Mahbub Shahriar Prayas" w:date="2026-04-14T23:32:00Z" w16du:dateUtc="2026-04-14T17:32:00Z"/>
                <w:rFonts w:ascii="Times New Roman" w:eastAsia="Times New Roman" w:hAnsi="Times New Roman" w:cs="Times New Roman"/>
                <w:color w:val="000000"/>
                <w:kern w:val="0"/>
                <w:sz w:val="21"/>
                <w:szCs w:val="21"/>
                <w:lang w:bidi="bn-IN"/>
                <w14:ligatures w14:val="none"/>
              </w:rPr>
            </w:pPr>
          </w:p>
          <w:p w14:paraId="1C2F9DC3" w14:textId="353A779B" w:rsidR="009148E0" w:rsidRPr="00087DA3" w:rsidDel="00F4032F" w:rsidRDefault="009148E0" w:rsidP="009148E0">
            <w:pPr>
              <w:keepNext/>
              <w:tabs>
                <w:tab w:val="right" w:pos="7272"/>
              </w:tabs>
              <w:spacing w:after="0" w:line="240" w:lineRule="auto"/>
              <w:jc w:val="both"/>
              <w:rPr>
                <w:del w:id="11852" w:author="MD. Mahbub Shahriar Prayas" w:date="2026-04-14T23:32:00Z" w16du:dateUtc="2026-04-14T17:32:00Z"/>
                <w:rFonts w:ascii="Times New Roman" w:eastAsia="Times New Roman" w:hAnsi="Times New Roman" w:cs="Times New Roman"/>
                <w:kern w:val="0"/>
                <w:lang w:val="en-GB" w:eastAsia="zh-CN"/>
                <w14:ligatures w14:val="none"/>
              </w:rPr>
            </w:pPr>
            <w:del w:id="11853" w:author="MD. Mahbub Shahriar Prayas" w:date="2026-04-14T23:32:00Z" w16du:dateUtc="2026-04-14T17:32:00Z">
              <w:r w:rsidRPr="00087DA3" w:rsidDel="00F4032F">
                <w:rPr>
                  <w:rFonts w:ascii="Times New Roman" w:eastAsia="Times New Roman" w:hAnsi="Times New Roman" w:cs="Times New Roman"/>
                  <w:kern w:val="0"/>
                  <w:lang w:val="en-GB" w:eastAsia="zh-CN"/>
                  <w14:ligatures w14:val="none"/>
                </w:rPr>
                <w:delText>Tender Ref:</w:delText>
              </w:r>
              <w:r w:rsidRPr="00087DA3" w:rsidDel="00F4032F">
                <w:rPr>
                  <w:rFonts w:ascii="Times New Roman" w:hAnsi="Times New Roman" w:cs="Times New Roman"/>
                  <w:b/>
                  <w:bCs/>
                  <w:szCs w:val="28"/>
                  <w:lang w:val="en-GB"/>
                </w:rPr>
                <w:delText xml:space="preserve"> </w:delText>
              </w:r>
              <w:r w:rsidRPr="00087DA3" w:rsidDel="00F4032F">
                <w:rPr>
                  <w:rFonts w:ascii="Times New Roman" w:eastAsia="Times New Roman" w:hAnsi="Times New Roman" w:cs="Times New Roman"/>
                  <w:b/>
                  <w:bCs/>
                  <w:kern w:val="0"/>
                  <w:lang w:val="en-GB" w:eastAsia="zh-CN"/>
                  <w14:ligatures w14:val="none"/>
                </w:rPr>
                <w:delText>27.11.0000.101.14.013.26-     Dated:     /0</w:delText>
              </w:r>
              <w:r w:rsidR="001D37A7" w:rsidRPr="00087DA3" w:rsidDel="00F4032F">
                <w:rPr>
                  <w:rFonts w:ascii="Times New Roman" w:eastAsia="Times New Roman" w:hAnsi="Times New Roman" w:cs="Times New Roman"/>
                  <w:b/>
                  <w:bCs/>
                  <w:kern w:val="0"/>
                  <w:lang w:val="en-GB" w:eastAsia="zh-CN"/>
                  <w14:ligatures w14:val="none"/>
                </w:rPr>
                <w:delText>2</w:delText>
              </w:r>
              <w:r w:rsidRPr="00087DA3" w:rsidDel="00F4032F">
                <w:rPr>
                  <w:rFonts w:ascii="Times New Roman" w:eastAsia="Times New Roman" w:hAnsi="Times New Roman" w:cs="Times New Roman"/>
                  <w:b/>
                  <w:bCs/>
                  <w:kern w:val="0"/>
                  <w:lang w:val="en-GB" w:eastAsia="zh-CN"/>
                  <w14:ligatures w14:val="none"/>
                </w:rPr>
                <w:delText>/2026</w:delText>
              </w:r>
            </w:del>
          </w:p>
          <w:p w14:paraId="69C407AC" w14:textId="77777777" w:rsidR="009148E0" w:rsidRPr="00087DA3" w:rsidDel="00724E21" w:rsidRDefault="009148E0" w:rsidP="009148E0">
            <w:pPr>
              <w:keepNext/>
              <w:tabs>
                <w:tab w:val="right" w:pos="7272"/>
              </w:tabs>
              <w:spacing w:after="0" w:line="240" w:lineRule="auto"/>
              <w:jc w:val="both"/>
              <w:rPr>
                <w:del w:id="11854" w:author="MD. Mahbub Shahriar Prayas" w:date="2026-02-05T13:48:00Z" w16du:dateUtc="2026-02-05T07:48:00Z"/>
                <w:rFonts w:ascii="Times New Roman" w:eastAsia="Times New Roman" w:hAnsi="Times New Roman" w:cs="Times New Roman"/>
                <w:kern w:val="0"/>
                <w:lang w:val="en-GB" w:eastAsia="zh-CN"/>
                <w14:ligatures w14:val="none"/>
              </w:rPr>
            </w:pPr>
          </w:p>
          <w:p w14:paraId="1FBB5E79" w14:textId="1B7231BF" w:rsidR="009148E0" w:rsidRPr="00087DA3" w:rsidDel="00F4032F" w:rsidRDefault="009148E0" w:rsidP="009148E0">
            <w:pPr>
              <w:keepNext/>
              <w:tabs>
                <w:tab w:val="right" w:pos="7254"/>
              </w:tabs>
              <w:spacing w:after="0" w:line="240" w:lineRule="auto"/>
              <w:jc w:val="both"/>
              <w:rPr>
                <w:del w:id="11855" w:author="MD. Mahbub Shahriar Prayas" w:date="2026-04-14T23:32:00Z" w16du:dateUtc="2026-04-14T17:32:00Z"/>
                <w:rFonts w:ascii="Times New Roman" w:eastAsia="Times New Roman" w:hAnsi="Times New Roman" w:cs="Times New Roman"/>
                <w:b/>
                <w:bCs/>
                <w:kern w:val="0"/>
                <w:lang w:val="en-GB" w:eastAsia="zh-CN"/>
                <w14:ligatures w14:val="none"/>
              </w:rPr>
            </w:pPr>
            <w:del w:id="11856" w:author="MD. Mahbub Shahriar Prayas" w:date="2026-04-14T23:32:00Z" w16du:dateUtc="2026-04-14T17:32:00Z">
              <w:r w:rsidRPr="00087DA3" w:rsidDel="00F4032F">
                <w:rPr>
                  <w:rFonts w:ascii="Times New Roman" w:eastAsia="Times New Roman" w:hAnsi="Times New Roman" w:cs="Times New Roman"/>
                  <w:kern w:val="0"/>
                  <w:lang w:val="en-GB" w:eastAsia="zh-CN"/>
                  <w14:ligatures w14:val="none"/>
                </w:rPr>
                <w:delText xml:space="preserve">Lot No(s): </w:delText>
              </w:r>
              <w:r w:rsidRPr="00087DA3" w:rsidDel="00F4032F">
                <w:rPr>
                  <w:rFonts w:ascii="Times New Roman" w:eastAsia="Times New Roman" w:hAnsi="Times New Roman" w:cs="Times New Roman"/>
                  <w:b/>
                  <w:bCs/>
                  <w:kern w:val="0"/>
                  <w:lang w:val="en-GB" w:eastAsia="zh-CN"/>
                  <w14:ligatures w14:val="none"/>
                </w:rPr>
                <w:delText>01</w:delText>
              </w:r>
            </w:del>
          </w:p>
        </w:tc>
      </w:tr>
      <w:tr w:rsidR="00316168" w:rsidRPr="00087DA3" w:rsidDel="00F4032F" w14:paraId="33026C31" w14:textId="5BF81520">
        <w:trPr>
          <w:trHeight w:val="330"/>
          <w:del w:id="11857" w:author="MD. Mahbub Shahriar Prayas" w:date="2026-04-14T23:32:00Z"/>
        </w:trPr>
        <w:tc>
          <w:tcPr>
            <w:tcW w:w="1620" w:type="dxa"/>
          </w:tcPr>
          <w:p w14:paraId="6E9627C3" w14:textId="71F8D77F" w:rsidR="00316168" w:rsidRPr="00087DA3" w:rsidDel="00F4032F" w:rsidRDefault="00316168" w:rsidP="00316168">
            <w:pPr>
              <w:spacing w:before="120" w:after="120" w:line="240" w:lineRule="auto"/>
              <w:rPr>
                <w:del w:id="11858" w:author="MD. Mahbub Shahriar Prayas" w:date="2026-04-14T23:32:00Z" w16du:dateUtc="2026-04-14T17:32:00Z"/>
                <w:rFonts w:ascii="Times New Roman" w:eastAsia="Times New Roman" w:hAnsi="Times New Roman" w:cs="Times New Roman"/>
                <w:b/>
                <w:kern w:val="0"/>
                <w:lang w:val="en-GB" w:eastAsia="zh-CN"/>
                <w14:ligatures w14:val="none"/>
              </w:rPr>
            </w:pPr>
            <w:del w:id="11859" w:author="MD. Mahbub Shahriar Prayas" w:date="2026-04-14T23:32:00Z" w16du:dateUtc="2026-04-14T17:32:00Z">
              <w:r w:rsidRPr="00087DA3" w:rsidDel="00F4032F">
                <w:rPr>
                  <w:rFonts w:ascii="Times New Roman" w:eastAsia="Times New Roman" w:hAnsi="Times New Roman" w:cs="Times New Roman"/>
                  <w:b/>
                  <w:kern w:val="0"/>
                  <w:lang w:val="en-GB" w:eastAsia="zh-CN"/>
                  <w14:ligatures w14:val="none"/>
                </w:rPr>
                <w:delText>ITT 3.1</w:delText>
              </w:r>
            </w:del>
          </w:p>
        </w:tc>
        <w:tc>
          <w:tcPr>
            <w:tcW w:w="7920" w:type="dxa"/>
          </w:tcPr>
          <w:p w14:paraId="11805BF4" w14:textId="3A82348D" w:rsidR="00316168" w:rsidRPr="00087DA3" w:rsidDel="00724E21" w:rsidRDefault="00316168" w:rsidP="00481C7D">
            <w:pPr>
              <w:tabs>
                <w:tab w:val="right" w:pos="7254"/>
              </w:tabs>
              <w:spacing w:after="0" w:line="240" w:lineRule="auto"/>
              <w:jc w:val="both"/>
              <w:rPr>
                <w:del w:id="11860" w:author="MD. Mahbub Shahriar Prayas" w:date="2026-02-05T13:48:00Z" w16du:dateUtc="2026-02-05T07:48:00Z"/>
                <w:rFonts w:ascii="Times New Roman" w:eastAsia="Times New Roman" w:hAnsi="Times New Roman" w:cs="Times New Roman"/>
                <w:b/>
                <w:bCs/>
                <w:kern w:val="0"/>
                <w:lang w:val="en-GB" w:eastAsia="zh-CN"/>
                <w14:ligatures w14:val="none"/>
              </w:rPr>
            </w:pPr>
            <w:del w:id="11861" w:author="MD. Mahbub Shahriar Prayas" w:date="2026-04-14T23:32:00Z" w16du:dateUtc="2026-04-14T17:32:00Z">
              <w:r w:rsidRPr="00087DA3" w:rsidDel="00F4032F">
                <w:rPr>
                  <w:rFonts w:ascii="Times New Roman" w:eastAsia="Times New Roman" w:hAnsi="Times New Roman" w:cs="Times New Roman"/>
                  <w:kern w:val="0"/>
                  <w:lang w:val="en-GB" w:eastAsia="zh-CN"/>
                  <w14:ligatures w14:val="none"/>
                </w:rPr>
                <w:delText xml:space="preserve">The source of public fund is </w:delText>
              </w:r>
              <w:r w:rsidR="002F7784" w:rsidRPr="00087DA3" w:rsidDel="00F4032F">
                <w:rPr>
                  <w:rFonts w:ascii="Times New Roman" w:eastAsia="Times New Roman" w:hAnsi="Times New Roman" w:cs="Times New Roman"/>
                  <w:b/>
                  <w:bCs/>
                  <w:kern w:val="0"/>
                  <w:lang w:val="en-GB" w:eastAsia="zh-CN"/>
                  <w14:ligatures w14:val="none"/>
                </w:rPr>
                <w:delText>Power Sector Development Fun</w:delText>
              </w:r>
              <w:r w:rsidR="001D37A7" w:rsidRPr="00087DA3" w:rsidDel="00F4032F">
                <w:rPr>
                  <w:rFonts w:ascii="Times New Roman" w:eastAsia="Times New Roman" w:hAnsi="Times New Roman" w:cs="Times New Roman"/>
                  <w:b/>
                  <w:bCs/>
                  <w:kern w:val="0"/>
                  <w:lang w:val="en-GB" w:eastAsia="zh-CN"/>
                  <w14:ligatures w14:val="none"/>
                </w:rPr>
                <w:delText>d (PSDF)</w:delText>
              </w:r>
              <w:r w:rsidR="009148E0" w:rsidRPr="00087DA3" w:rsidDel="00F4032F">
                <w:rPr>
                  <w:rFonts w:ascii="Times New Roman" w:eastAsia="Times New Roman" w:hAnsi="Times New Roman" w:cs="Times New Roman"/>
                  <w:b/>
                  <w:bCs/>
                  <w:kern w:val="0"/>
                  <w:lang w:val="en-GB" w:eastAsia="zh-CN"/>
                  <w14:ligatures w14:val="none"/>
                </w:rPr>
                <w:delText xml:space="preserve"> &amp; BPDB’s Own Fund.</w:delText>
              </w:r>
            </w:del>
          </w:p>
          <w:p w14:paraId="045459B7" w14:textId="3026CFA1" w:rsidR="00316168" w:rsidRPr="00087DA3" w:rsidDel="00F4032F" w:rsidRDefault="00316168" w:rsidP="00481C7D">
            <w:pPr>
              <w:tabs>
                <w:tab w:val="right" w:pos="7254"/>
              </w:tabs>
              <w:spacing w:after="0" w:line="240" w:lineRule="auto"/>
              <w:jc w:val="both"/>
              <w:rPr>
                <w:del w:id="11862" w:author="MD. Mahbub Shahriar Prayas" w:date="2026-04-14T23:32:00Z" w16du:dateUtc="2026-04-14T17:32:00Z"/>
                <w:rFonts w:ascii="Times New Roman" w:eastAsia="Times New Roman" w:hAnsi="Times New Roman" w:cs="Times New Roman"/>
                <w:i/>
                <w:iCs/>
                <w:kern w:val="0"/>
                <w:u w:val="single"/>
                <w:lang w:val="en-GB" w:eastAsia="zh-CN"/>
                <w14:ligatures w14:val="none"/>
              </w:rPr>
            </w:pPr>
          </w:p>
        </w:tc>
      </w:tr>
      <w:tr w:rsidR="00316168" w:rsidRPr="00087DA3" w:rsidDel="00F4032F" w14:paraId="4C01EF8B" w14:textId="6481A322">
        <w:trPr>
          <w:trHeight w:val="627"/>
          <w:del w:id="11863" w:author="MD. Mahbub Shahriar Prayas" w:date="2026-04-14T23:32:00Z"/>
        </w:trPr>
        <w:tc>
          <w:tcPr>
            <w:tcW w:w="1620" w:type="dxa"/>
          </w:tcPr>
          <w:p w14:paraId="7EFD5BCE" w14:textId="17FB8D25" w:rsidR="00316168" w:rsidRPr="00087DA3" w:rsidDel="00F4032F" w:rsidRDefault="00316168" w:rsidP="00316168">
            <w:pPr>
              <w:spacing w:before="120" w:after="120" w:line="240" w:lineRule="auto"/>
              <w:rPr>
                <w:del w:id="11864" w:author="MD. Mahbub Shahriar Prayas" w:date="2026-04-14T23:32:00Z" w16du:dateUtc="2026-04-14T17:32:00Z"/>
                <w:rFonts w:ascii="Times New Roman" w:eastAsia="Times New Roman" w:hAnsi="Times New Roman" w:cs="Times New Roman"/>
                <w:b/>
                <w:kern w:val="0"/>
                <w:lang w:val="en-GB" w:eastAsia="zh-CN"/>
                <w14:ligatures w14:val="none"/>
              </w:rPr>
            </w:pPr>
            <w:smartTag w:uri="urn:schemas-microsoft-com:office:smarttags" w:element="stockticker">
              <w:del w:id="11865" w:author="MD. Mahbub Shahriar Prayas" w:date="2026-04-14T23:32:00Z" w16du:dateUtc="2026-04-14T17:32:00Z">
                <w:r w:rsidRPr="00087DA3" w:rsidDel="00F4032F">
                  <w:rPr>
                    <w:rFonts w:ascii="Times New Roman" w:eastAsia="Times New Roman" w:hAnsi="Times New Roman" w:cs="Times New Roman"/>
                    <w:b/>
                    <w:kern w:val="0"/>
                    <w:lang w:val="en-GB" w:eastAsia="zh-CN"/>
                    <w14:ligatures w14:val="none"/>
                  </w:rPr>
                  <w:delText>ITT</w:delText>
                </w:r>
              </w:del>
            </w:smartTag>
            <w:del w:id="11866" w:author="MD. Mahbub Shahriar Prayas" w:date="2026-04-14T23:32:00Z" w16du:dateUtc="2026-04-14T17:32:00Z">
              <w:r w:rsidRPr="00087DA3" w:rsidDel="00F4032F">
                <w:rPr>
                  <w:rFonts w:ascii="Times New Roman" w:eastAsia="Times New Roman" w:hAnsi="Times New Roman" w:cs="Times New Roman"/>
                  <w:b/>
                  <w:kern w:val="0"/>
                  <w:lang w:val="en-GB" w:eastAsia="zh-CN"/>
                  <w14:ligatures w14:val="none"/>
                </w:rPr>
                <w:delText xml:space="preserve"> 3.3</w:delText>
              </w:r>
            </w:del>
          </w:p>
        </w:tc>
        <w:tc>
          <w:tcPr>
            <w:tcW w:w="7920" w:type="dxa"/>
          </w:tcPr>
          <w:p w14:paraId="20A744AA" w14:textId="7D59438E" w:rsidR="00316168" w:rsidRPr="00087DA3" w:rsidDel="00F4032F" w:rsidRDefault="00316168" w:rsidP="00FC433C">
            <w:pPr>
              <w:tabs>
                <w:tab w:val="right" w:pos="7254"/>
              </w:tabs>
              <w:spacing w:after="0" w:line="240" w:lineRule="auto"/>
              <w:rPr>
                <w:del w:id="11867" w:author="MD. Mahbub Shahriar Prayas" w:date="2026-04-14T23:32:00Z" w16du:dateUtc="2026-04-14T17:32:00Z"/>
                <w:rFonts w:ascii="Times New Roman" w:eastAsia="Times New Roman" w:hAnsi="Times New Roman" w:cs="Times New Roman"/>
                <w:kern w:val="0"/>
                <w:lang w:val="en-GB" w:eastAsia="zh-CN"/>
                <w14:ligatures w14:val="none"/>
              </w:rPr>
            </w:pPr>
            <w:del w:id="11868" w:author="MD. Mahbub Shahriar Prayas" w:date="2026-04-14T23:32:00Z" w16du:dateUtc="2026-04-14T17:32:00Z">
              <w:r w:rsidRPr="00087DA3" w:rsidDel="00F4032F">
                <w:rPr>
                  <w:rFonts w:ascii="Times New Roman" w:eastAsia="Times New Roman" w:hAnsi="Times New Roman" w:cs="Times New Roman"/>
                  <w:kern w:val="0"/>
                  <w:lang w:val="en-GB" w:eastAsia="zh-CN"/>
                  <w14:ligatures w14:val="none"/>
                </w:rPr>
                <w:delText xml:space="preserve">The name of the Development Partner is </w:delText>
              </w:r>
              <w:r w:rsidR="0030468C" w:rsidRPr="00087DA3" w:rsidDel="00F4032F">
                <w:rPr>
                  <w:rFonts w:ascii="Times New Roman" w:eastAsia="Times New Roman" w:hAnsi="Times New Roman" w:cs="Times New Roman"/>
                  <w:b/>
                  <w:bCs/>
                  <w:kern w:val="0"/>
                  <w:lang w:val="en-GB" w:eastAsia="zh-CN"/>
                  <w14:ligatures w14:val="none"/>
                </w:rPr>
                <w:delText>None</w:delText>
              </w:r>
              <w:r w:rsidR="003479E7" w:rsidRPr="00087DA3" w:rsidDel="00F4032F">
                <w:rPr>
                  <w:rFonts w:ascii="Times New Roman" w:eastAsia="Times New Roman" w:hAnsi="Times New Roman" w:cs="Times New Roman"/>
                  <w:b/>
                  <w:bCs/>
                  <w:kern w:val="0"/>
                  <w:lang w:val="en-GB" w:eastAsia="zh-CN"/>
                  <w14:ligatures w14:val="none"/>
                </w:rPr>
                <w:delText>.</w:delText>
              </w:r>
            </w:del>
          </w:p>
        </w:tc>
      </w:tr>
      <w:tr w:rsidR="00316168" w:rsidRPr="00087DA3" w:rsidDel="00F4032F" w14:paraId="46FD0FA0" w14:textId="540AE68D">
        <w:trPr>
          <w:trHeight w:val="393"/>
          <w:del w:id="11869" w:author="MD. Mahbub Shahriar Prayas" w:date="2026-04-14T23:32:00Z"/>
        </w:trPr>
        <w:tc>
          <w:tcPr>
            <w:tcW w:w="1620" w:type="dxa"/>
          </w:tcPr>
          <w:p w14:paraId="014F93C6" w14:textId="58823901" w:rsidR="00316168" w:rsidRPr="00087DA3" w:rsidDel="00F4032F" w:rsidRDefault="00316168" w:rsidP="00316168">
            <w:pPr>
              <w:spacing w:before="120" w:after="120" w:line="240" w:lineRule="auto"/>
              <w:rPr>
                <w:del w:id="11870" w:author="MD. Mahbub Shahriar Prayas" w:date="2026-04-14T23:32:00Z" w16du:dateUtc="2026-04-14T17:32:00Z"/>
                <w:rFonts w:ascii="Times New Roman" w:eastAsia="Times New Roman" w:hAnsi="Times New Roman" w:cs="Times New Roman"/>
                <w:b/>
                <w:kern w:val="0"/>
                <w:lang w:val="en-GB" w:eastAsia="zh-CN"/>
                <w14:ligatures w14:val="none"/>
              </w:rPr>
            </w:pPr>
            <w:smartTag w:uri="urn:schemas-microsoft-com:office:smarttags" w:element="stockticker">
              <w:del w:id="11871" w:author="MD. Mahbub Shahriar Prayas" w:date="2026-04-14T23:32:00Z" w16du:dateUtc="2026-04-14T17:32:00Z">
                <w:r w:rsidRPr="00087DA3" w:rsidDel="00F4032F">
                  <w:rPr>
                    <w:rFonts w:ascii="Times New Roman" w:eastAsia="Times New Roman" w:hAnsi="Times New Roman" w:cs="Times New Roman"/>
                    <w:b/>
                    <w:kern w:val="0"/>
                    <w:lang w:val="en-GB" w:eastAsia="zh-CN"/>
                    <w14:ligatures w14:val="none"/>
                  </w:rPr>
                  <w:delText>ITT</w:delText>
                </w:r>
              </w:del>
            </w:smartTag>
            <w:del w:id="11872" w:author="MD. Mahbub Shahriar Prayas" w:date="2026-04-14T23:32:00Z" w16du:dateUtc="2026-04-14T17:32:00Z">
              <w:r w:rsidRPr="00087DA3" w:rsidDel="00F4032F">
                <w:rPr>
                  <w:rFonts w:ascii="Times New Roman" w:eastAsia="Times New Roman" w:hAnsi="Times New Roman" w:cs="Times New Roman"/>
                  <w:b/>
                  <w:kern w:val="0"/>
                  <w:lang w:val="en-GB" w:eastAsia="zh-CN"/>
                  <w14:ligatures w14:val="none"/>
                </w:rPr>
                <w:delText xml:space="preserve"> 5.1</w:delText>
              </w:r>
            </w:del>
          </w:p>
        </w:tc>
        <w:tc>
          <w:tcPr>
            <w:tcW w:w="7920" w:type="dxa"/>
          </w:tcPr>
          <w:p w14:paraId="7EB0A123" w14:textId="543477AB" w:rsidR="00FC433C" w:rsidRPr="00087DA3" w:rsidDel="00F4032F" w:rsidRDefault="00316168" w:rsidP="00F24B31">
            <w:pPr>
              <w:tabs>
                <w:tab w:val="right" w:pos="7848"/>
              </w:tabs>
              <w:spacing w:after="0" w:line="240" w:lineRule="auto"/>
              <w:jc w:val="both"/>
              <w:rPr>
                <w:del w:id="11873" w:author="MD. Mahbub Shahriar Prayas" w:date="2026-04-14T23:32:00Z" w16du:dateUtc="2026-04-14T17:32:00Z"/>
                <w:rFonts w:ascii="Times New Roman" w:eastAsia="Times New Roman" w:hAnsi="Times New Roman" w:cs="Times New Roman"/>
                <w:kern w:val="0"/>
                <w:lang w:val="en-GB" w:eastAsia="zh-CN"/>
                <w14:ligatures w14:val="none"/>
              </w:rPr>
            </w:pPr>
            <w:del w:id="11874" w:author="MD. Mahbub Shahriar Prayas" w:date="2026-04-14T23:32:00Z" w16du:dateUtc="2026-04-14T17:32:00Z">
              <w:r w:rsidRPr="00087DA3" w:rsidDel="00F4032F">
                <w:rPr>
                  <w:rFonts w:ascii="Times New Roman" w:eastAsia="Times New Roman" w:hAnsi="Times New Roman" w:cs="Times New Roman"/>
                  <w:kern w:val="0"/>
                  <w:lang w:val="en-GB" w:eastAsia="zh-CN"/>
                  <w14:ligatures w14:val="none"/>
                </w:rPr>
                <w:delText>Tenderers from the following countries are not eligible:</w:delText>
              </w:r>
              <w:r w:rsidR="00F24B31" w:rsidRPr="00087DA3" w:rsidDel="00F4032F">
                <w:rPr>
                  <w:rFonts w:ascii="Times New Roman" w:eastAsia="Times New Roman" w:hAnsi="Times New Roman" w:cs="Times New Roman"/>
                  <w:kern w:val="0"/>
                  <w:lang w:val="en-GB" w:eastAsia="zh-CN"/>
                  <w14:ligatures w14:val="none"/>
                </w:rPr>
                <w:delText xml:space="preserve"> </w:delText>
              </w:r>
              <w:r w:rsidR="00FC433C" w:rsidRPr="00087DA3" w:rsidDel="00F4032F">
                <w:rPr>
                  <w:rFonts w:ascii="Times New Roman" w:eastAsia="Times New Roman" w:hAnsi="Times New Roman" w:cs="Times New Roman"/>
                  <w:b/>
                  <w:bCs/>
                  <w:kern w:val="0"/>
                  <w:lang w:val="en-GB" w:eastAsia="zh-CN"/>
                  <w14:ligatures w14:val="none"/>
                </w:rPr>
                <w:delText xml:space="preserve">Israel </w:delText>
              </w:r>
              <w:r w:rsidR="00FC433C" w:rsidRPr="00087DA3" w:rsidDel="00F4032F">
                <w:rPr>
                  <w:rFonts w:ascii="Times New Roman" w:eastAsia="Times New Roman" w:hAnsi="Times New Roman" w:cs="Times New Roman"/>
                  <w:kern w:val="0"/>
                  <w:lang w:val="en-GB" w:eastAsia="zh-CN"/>
                  <w14:ligatures w14:val="none"/>
                </w:rPr>
                <w:delText>and countries having no diplomatic relation with the Government of the People’s Republic of Bangladesh.</w:delText>
              </w:r>
            </w:del>
          </w:p>
          <w:p w14:paraId="34915881" w14:textId="7BDFCEBB" w:rsidR="00316168" w:rsidRPr="00087DA3" w:rsidDel="00F4032F" w:rsidRDefault="00316168" w:rsidP="00FC433C">
            <w:pPr>
              <w:tabs>
                <w:tab w:val="right" w:pos="7848"/>
              </w:tabs>
              <w:spacing w:after="0" w:line="240" w:lineRule="auto"/>
              <w:rPr>
                <w:del w:id="11875" w:author="MD. Mahbub Shahriar Prayas" w:date="2026-04-14T23:32:00Z" w16du:dateUtc="2026-04-14T17:32:00Z"/>
                <w:rFonts w:ascii="Times New Roman" w:eastAsia="Times New Roman" w:hAnsi="Times New Roman" w:cs="Times New Roman"/>
                <w:kern w:val="0"/>
                <w:lang w:val="en-GB" w:eastAsia="zh-CN"/>
                <w14:ligatures w14:val="none"/>
              </w:rPr>
            </w:pPr>
          </w:p>
        </w:tc>
      </w:tr>
      <w:tr w:rsidR="00316168" w:rsidRPr="00087DA3" w:rsidDel="00F4032F" w14:paraId="069315E0" w14:textId="0857DE2F">
        <w:trPr>
          <w:trHeight w:val="474"/>
          <w:del w:id="11876" w:author="MD. Mahbub Shahriar Prayas" w:date="2026-04-14T23:32:00Z"/>
        </w:trPr>
        <w:tc>
          <w:tcPr>
            <w:tcW w:w="1620" w:type="dxa"/>
          </w:tcPr>
          <w:p w14:paraId="754D40E4" w14:textId="243F79E6" w:rsidR="00316168" w:rsidRPr="00087DA3" w:rsidDel="00F4032F" w:rsidRDefault="00316168" w:rsidP="00316168">
            <w:pPr>
              <w:spacing w:before="120" w:after="120" w:line="240" w:lineRule="auto"/>
              <w:rPr>
                <w:del w:id="11877" w:author="MD. Mahbub Shahriar Prayas" w:date="2026-04-14T23:32:00Z" w16du:dateUtc="2026-04-14T17:32:00Z"/>
                <w:rFonts w:ascii="Times New Roman" w:eastAsia="Times New Roman" w:hAnsi="Times New Roman" w:cs="Times New Roman"/>
                <w:b/>
                <w:kern w:val="0"/>
                <w:lang w:val="en-GB" w:eastAsia="zh-CN"/>
                <w14:ligatures w14:val="none"/>
              </w:rPr>
            </w:pPr>
            <w:del w:id="11878" w:author="MD. Mahbub Shahriar Prayas" w:date="2026-04-14T23:32:00Z" w16du:dateUtc="2026-04-14T17:32:00Z">
              <w:r w:rsidRPr="00087DA3" w:rsidDel="00F4032F">
                <w:rPr>
                  <w:rFonts w:ascii="Times New Roman" w:eastAsia="Times New Roman" w:hAnsi="Times New Roman" w:cs="Times New Roman"/>
                  <w:b/>
                  <w:kern w:val="0"/>
                  <w:lang w:val="en-GB" w:eastAsia="zh-CN"/>
                  <w14:ligatures w14:val="none"/>
                </w:rPr>
                <w:delText>ITT 6.1</w:delText>
              </w:r>
            </w:del>
          </w:p>
        </w:tc>
        <w:tc>
          <w:tcPr>
            <w:tcW w:w="7920" w:type="dxa"/>
          </w:tcPr>
          <w:p w14:paraId="5DE71EBD" w14:textId="7CEF6DE5" w:rsidR="00316168" w:rsidRPr="00087DA3" w:rsidDel="00F4032F" w:rsidRDefault="00316168" w:rsidP="0091344B">
            <w:pPr>
              <w:tabs>
                <w:tab w:val="right" w:pos="7848"/>
              </w:tabs>
              <w:spacing w:after="0" w:line="240" w:lineRule="auto"/>
              <w:jc w:val="both"/>
              <w:rPr>
                <w:del w:id="11879" w:author="MD. Mahbub Shahriar Prayas" w:date="2026-04-14T23:32:00Z" w16du:dateUtc="2026-04-14T17:32:00Z"/>
                <w:rFonts w:ascii="Times New Roman" w:eastAsia="Times New Roman" w:hAnsi="Times New Roman" w:cs="Times New Roman"/>
                <w:b/>
                <w:bCs/>
                <w:kern w:val="0"/>
                <w:lang w:val="en-GB" w:eastAsia="zh-CN"/>
                <w14:ligatures w14:val="none"/>
              </w:rPr>
            </w:pPr>
            <w:del w:id="11880" w:author="MD. Mahbub Shahriar Prayas" w:date="2026-04-14T23:32:00Z" w16du:dateUtc="2026-04-14T17:32:00Z">
              <w:r w:rsidRPr="00087DA3" w:rsidDel="00F4032F">
                <w:rPr>
                  <w:rFonts w:ascii="Times New Roman" w:eastAsia="Times New Roman" w:hAnsi="Times New Roman" w:cs="Times New Roman"/>
                  <w:kern w:val="0"/>
                  <w:lang w:val="en-GB" w:eastAsia="zh-CN"/>
                  <w14:ligatures w14:val="none"/>
                </w:rPr>
                <w:delText>Materials, Equipment and associated services from the following counties are not eligible</w:delText>
              </w:r>
              <w:r w:rsidRPr="00087DA3" w:rsidDel="00F4032F">
                <w:rPr>
                  <w:rFonts w:ascii="Times New Roman" w:eastAsia="Times New Roman" w:hAnsi="Times New Roman" w:cs="Times New Roman"/>
                  <w:b/>
                  <w:bCs/>
                  <w:kern w:val="0"/>
                  <w:lang w:val="en-GB" w:eastAsia="zh-CN"/>
                  <w14:ligatures w14:val="none"/>
                </w:rPr>
                <w:delText xml:space="preserve">: </w:delText>
              </w:r>
              <w:r w:rsidR="00404E4A" w:rsidRPr="00087DA3" w:rsidDel="00F4032F">
                <w:rPr>
                  <w:rFonts w:ascii="Times New Roman" w:eastAsia="Times New Roman" w:hAnsi="Times New Roman" w:cs="Times New Roman"/>
                  <w:b/>
                  <w:bCs/>
                  <w:kern w:val="0"/>
                  <w:lang w:val="en-GB" w:eastAsia="zh-CN"/>
                  <w14:ligatures w14:val="none"/>
                </w:rPr>
                <w:delText xml:space="preserve">Israel </w:delText>
              </w:r>
              <w:r w:rsidR="00404E4A" w:rsidRPr="00087DA3" w:rsidDel="00F4032F">
                <w:rPr>
                  <w:rFonts w:ascii="Times New Roman" w:eastAsia="Times New Roman" w:hAnsi="Times New Roman" w:cs="Times New Roman"/>
                  <w:kern w:val="0"/>
                  <w:lang w:val="en-GB" w:eastAsia="zh-CN"/>
                  <w14:ligatures w14:val="none"/>
                </w:rPr>
                <w:delText>and countries having no diplomatic relation with the Government of the People’s Republic of Bangladesh.</w:delText>
              </w:r>
            </w:del>
          </w:p>
        </w:tc>
      </w:tr>
      <w:tr w:rsidR="00F61268" w:rsidRPr="00087DA3" w:rsidDel="00F4032F" w14:paraId="59F459CD" w14:textId="27BF9123">
        <w:trPr>
          <w:trHeight w:val="474"/>
          <w:del w:id="11881" w:author="MD. Mahbub Shahriar Prayas" w:date="2026-04-14T23:32:00Z"/>
        </w:trPr>
        <w:tc>
          <w:tcPr>
            <w:tcW w:w="1620" w:type="dxa"/>
          </w:tcPr>
          <w:p w14:paraId="44BC8454" w14:textId="6E6DBAFE" w:rsidR="00F61268" w:rsidRPr="00087DA3" w:rsidDel="00F4032F" w:rsidRDefault="00F94AFA" w:rsidP="00316168">
            <w:pPr>
              <w:spacing w:before="120" w:after="120" w:line="240" w:lineRule="auto"/>
              <w:rPr>
                <w:del w:id="11882" w:author="MD. Mahbub Shahriar Prayas" w:date="2026-04-14T23:32:00Z" w16du:dateUtc="2026-04-14T17:32:00Z"/>
                <w:rFonts w:ascii="Times New Roman" w:eastAsia="Times New Roman" w:hAnsi="Times New Roman" w:cs="Times New Roman"/>
                <w:b/>
                <w:kern w:val="0"/>
                <w:lang w:val="en-GB" w:eastAsia="zh-CN"/>
                <w14:ligatures w14:val="none"/>
              </w:rPr>
            </w:pPr>
            <w:del w:id="11883" w:author="MD. Mahbub Shahriar Prayas" w:date="2026-04-14T23:32:00Z" w16du:dateUtc="2026-04-14T17:32:00Z">
              <w:r w:rsidRPr="00087DA3" w:rsidDel="00F4032F">
                <w:rPr>
                  <w:rFonts w:ascii="Times New Roman" w:eastAsia="Times New Roman" w:hAnsi="Times New Roman" w:cs="Times New Roman"/>
                  <w:b/>
                  <w:kern w:val="0"/>
                  <w:lang w:val="en-GB" w:eastAsia="zh-CN"/>
                  <w14:ligatures w14:val="none"/>
                </w:rPr>
                <w:delText>ITT 7.1</w:delText>
              </w:r>
            </w:del>
          </w:p>
        </w:tc>
        <w:tc>
          <w:tcPr>
            <w:tcW w:w="7920" w:type="dxa"/>
          </w:tcPr>
          <w:p w14:paraId="76CC82D3" w14:textId="6C4F0AD9" w:rsidR="00F94AFA" w:rsidRPr="00087DA3" w:rsidDel="005D180A" w:rsidRDefault="00F94AFA" w:rsidP="00F61268">
            <w:pPr>
              <w:spacing w:after="0" w:line="240" w:lineRule="auto"/>
              <w:jc w:val="both"/>
              <w:rPr>
                <w:del w:id="11884" w:author="MD. Mahbub Shahriar Prayas" w:date="2026-02-03T21:45:00Z" w16du:dateUtc="2026-02-03T15:45:00Z"/>
                <w:rFonts w:ascii="Times New Roman" w:eastAsia="Times New Roman" w:hAnsi="Times New Roman" w:cs="Times New Roman"/>
                <w:color w:val="000000"/>
                <w:kern w:val="0"/>
                <w:sz w:val="21"/>
                <w:szCs w:val="21"/>
                <w:lang w:bidi="bn-IN"/>
                <w14:ligatures w14:val="none"/>
              </w:rPr>
            </w:pPr>
            <w:del w:id="11885" w:author="MD. Mahbub Shahriar Prayas" w:date="2026-02-03T21:45:00Z" w16du:dateUtc="2026-02-03T15:45:00Z">
              <w:r w:rsidRPr="00087DA3" w:rsidDel="005D180A">
                <w:rPr>
                  <w:rFonts w:ascii="Times New Roman" w:eastAsia="Times New Roman" w:hAnsi="Times New Roman" w:cs="Times New Roman"/>
                  <w:color w:val="000000"/>
                  <w:kern w:val="0"/>
                  <w:sz w:val="21"/>
                  <w:szCs w:val="21"/>
                  <w:lang w:bidi="bn-IN"/>
                  <w14:ligatures w14:val="none"/>
                </w:rPr>
                <w:delText>To be added:</w:delText>
              </w:r>
            </w:del>
          </w:p>
          <w:p w14:paraId="0E25EDC2" w14:textId="4A6F8A76" w:rsidR="00F61268" w:rsidRPr="00087DA3" w:rsidDel="005D180A" w:rsidRDefault="00F61268" w:rsidP="00F61268">
            <w:pPr>
              <w:spacing w:after="0" w:line="240" w:lineRule="auto"/>
              <w:jc w:val="both"/>
              <w:rPr>
                <w:del w:id="11886" w:author="MD. Mahbub Shahriar Prayas" w:date="2026-02-03T21:45:00Z" w16du:dateUtc="2026-02-03T15:45:00Z"/>
                <w:rFonts w:ascii="Times New Roman" w:eastAsia="Times New Roman" w:hAnsi="Times New Roman" w:cs="Times New Roman"/>
                <w:kern w:val="0"/>
                <w:sz w:val="24"/>
                <w:szCs w:val="24"/>
                <w:lang w:bidi="bn-IN"/>
                <w14:ligatures w14:val="none"/>
              </w:rPr>
            </w:pPr>
            <w:del w:id="11887" w:author="MD. Mahbub Shahriar Prayas" w:date="2026-02-03T21:45:00Z" w16du:dateUtc="2026-02-03T15:45:00Z">
              <w:r w:rsidRPr="00087DA3" w:rsidDel="005D180A">
                <w:rPr>
                  <w:rFonts w:ascii="Times New Roman" w:eastAsia="Times New Roman" w:hAnsi="Times New Roman" w:cs="Times New Roman"/>
                  <w:color w:val="000000"/>
                  <w:kern w:val="0"/>
                  <w:sz w:val="21"/>
                  <w:szCs w:val="21"/>
                  <w:lang w:bidi="bn-IN"/>
                  <w14:ligatures w14:val="none"/>
                </w:rPr>
                <w:delText>Before submission of proposal</w:delText>
              </w:r>
            </w:del>
          </w:p>
          <w:p w14:paraId="0F2D5A78" w14:textId="70C7456E" w:rsidR="005D180A" w:rsidRPr="00087DA3" w:rsidDel="00F4032F" w:rsidRDefault="00F61268" w:rsidP="005D180A">
            <w:pPr>
              <w:spacing w:after="0" w:line="240" w:lineRule="auto"/>
              <w:jc w:val="both"/>
              <w:rPr>
                <w:del w:id="11888" w:author="MD. Mahbub Shahriar Prayas" w:date="2026-04-14T23:32:00Z" w16du:dateUtc="2026-04-14T17:32:00Z"/>
                <w:rFonts w:ascii="Times New Roman" w:eastAsia="Times New Roman" w:hAnsi="Times New Roman" w:cs="Times New Roman"/>
                <w:kern w:val="0"/>
                <w:sz w:val="24"/>
                <w:szCs w:val="24"/>
                <w:lang w:bidi="bn-IN"/>
                <w14:ligatures w14:val="none"/>
              </w:rPr>
            </w:pPr>
            <w:del w:id="11889" w:author="MD. Mahbub Shahriar Prayas" w:date="2026-02-03T21:45:00Z" w16du:dateUtc="2026-02-03T15:45:00Z">
              <w:r w:rsidRPr="00087DA3" w:rsidDel="005D180A">
                <w:rPr>
                  <w:rFonts w:ascii="Times New Roman" w:eastAsia="Times New Roman" w:hAnsi="Times New Roman" w:cs="Times New Roman"/>
                  <w:color w:val="000000"/>
                  <w:kern w:val="0"/>
                  <w:sz w:val="21"/>
                  <w:szCs w:val="21"/>
                  <w:lang w:bidi="bn-IN"/>
                  <w14:ligatures w14:val="none"/>
                </w:rPr>
                <w:delText>Tenderers are requested to examine the Tender Documents and shall visit the Site to acquaint himself with, and determine the existing conditions and limitations</w:delText>
              </w:r>
              <w:r w:rsidR="001D37A7" w:rsidRPr="00087DA3" w:rsidDel="005D180A">
                <w:rPr>
                  <w:rFonts w:ascii="Times New Roman" w:eastAsia="Times New Roman" w:hAnsi="Times New Roman" w:cs="Times New Roman"/>
                  <w:kern w:val="0"/>
                  <w:sz w:val="24"/>
                  <w:szCs w:val="24"/>
                  <w:lang w:bidi="bn-IN"/>
                  <w14:ligatures w14:val="none"/>
                </w:rPr>
                <w:delText>.</w:delText>
              </w:r>
            </w:del>
          </w:p>
        </w:tc>
      </w:tr>
      <w:tr w:rsidR="00316168" w:rsidRPr="00087DA3" w:rsidDel="00F4032F" w14:paraId="43D73074" w14:textId="4BA40A95">
        <w:trPr>
          <w:trHeight w:val="456"/>
          <w:del w:id="11890" w:author="MD. Mahbub Shahriar Prayas" w:date="2026-04-14T23:32:00Z"/>
        </w:trPr>
        <w:tc>
          <w:tcPr>
            <w:tcW w:w="9540" w:type="dxa"/>
            <w:gridSpan w:val="2"/>
          </w:tcPr>
          <w:p w14:paraId="53BAE45A" w14:textId="2F14CA5C" w:rsidR="00316168" w:rsidRPr="00087DA3" w:rsidDel="00F4032F" w:rsidRDefault="00316168" w:rsidP="00316168">
            <w:pPr>
              <w:keepNext/>
              <w:spacing w:before="120" w:after="120" w:line="240" w:lineRule="auto"/>
              <w:jc w:val="center"/>
              <w:outlineLvl w:val="1"/>
              <w:rPr>
                <w:del w:id="11891" w:author="MD. Mahbub Shahriar Prayas" w:date="2026-04-14T23:32:00Z" w16du:dateUtc="2026-04-14T17:32:00Z"/>
                <w:rFonts w:ascii="Times New Roman" w:eastAsia="Times New Roman" w:hAnsi="Times New Roman" w:cs="Times New Roman"/>
                <w:b/>
                <w:bCs/>
                <w:iCs/>
                <w:kern w:val="0"/>
                <w:sz w:val="28"/>
                <w:szCs w:val="28"/>
                <w:lang w:val="fr-FR"/>
                <w14:ligatures w14:val="none"/>
              </w:rPr>
            </w:pPr>
            <w:bookmarkStart w:id="11892" w:name="_Toc49569821"/>
            <w:bookmarkStart w:id="11893" w:name="_Toc49591383"/>
            <w:bookmarkStart w:id="11894" w:name="_Toc49591731"/>
            <w:bookmarkStart w:id="11895" w:name="_Toc421454269"/>
            <w:bookmarkStart w:id="11896" w:name="_Toc220844770"/>
            <w:del w:id="11897" w:author="MD. Mahbub Shahriar Prayas" w:date="2026-04-14T23:32:00Z" w16du:dateUtc="2026-04-14T17:32:00Z">
              <w:r w:rsidRPr="00087DA3" w:rsidDel="00F4032F">
                <w:rPr>
                  <w:rFonts w:ascii="Times New Roman" w:eastAsia="Times New Roman" w:hAnsi="Times New Roman" w:cs="Times New Roman"/>
                  <w:b/>
                  <w:bCs/>
                  <w:iCs/>
                  <w:kern w:val="0"/>
                  <w:sz w:val="28"/>
                  <w:szCs w:val="28"/>
                  <w:lang w:val="fr-FR"/>
                  <w14:ligatures w14:val="none"/>
                </w:rPr>
                <w:delText>B.</w:delText>
              </w:r>
              <w:r w:rsidR="00A202AB" w:rsidRPr="00087DA3" w:rsidDel="00F4032F">
                <w:rPr>
                  <w:rFonts w:ascii="Times New Roman" w:eastAsia="Times New Roman" w:hAnsi="Times New Roman" w:cs="Times New Roman"/>
                  <w:b/>
                  <w:bCs/>
                  <w:iCs/>
                  <w:kern w:val="0"/>
                  <w:sz w:val="28"/>
                  <w:szCs w:val="28"/>
                  <w:lang w:val="fr-FR"/>
                  <w14:ligatures w14:val="none"/>
                </w:rPr>
                <w:delText xml:space="preserve"> </w:delText>
              </w:r>
              <w:r w:rsidRPr="00087DA3" w:rsidDel="00F4032F">
                <w:rPr>
                  <w:rFonts w:ascii="Times New Roman" w:eastAsia="Times New Roman" w:hAnsi="Times New Roman" w:cs="Times New Roman"/>
                  <w:b/>
                  <w:bCs/>
                  <w:iCs/>
                  <w:kern w:val="0"/>
                  <w:sz w:val="28"/>
                  <w:szCs w:val="28"/>
                  <w:lang w:val="fr-FR"/>
                  <w14:ligatures w14:val="none"/>
                </w:rPr>
                <w:delText>Tender Document</w:delText>
              </w:r>
              <w:bookmarkEnd w:id="11892"/>
              <w:bookmarkEnd w:id="11893"/>
              <w:bookmarkEnd w:id="11894"/>
              <w:bookmarkEnd w:id="11895"/>
              <w:bookmarkEnd w:id="11896"/>
            </w:del>
          </w:p>
        </w:tc>
      </w:tr>
      <w:tr w:rsidR="00316168" w:rsidRPr="00087DA3" w:rsidDel="00F4032F" w14:paraId="36743F84" w14:textId="569ED384" w:rsidTr="0026380D">
        <w:trPr>
          <w:trHeight w:val="2834"/>
          <w:del w:id="11898" w:author="MD. Mahbub Shahriar Prayas" w:date="2026-04-14T23:32:00Z"/>
        </w:trPr>
        <w:tc>
          <w:tcPr>
            <w:tcW w:w="1620" w:type="dxa"/>
          </w:tcPr>
          <w:p w14:paraId="316AB13A" w14:textId="230383B8" w:rsidR="00316168" w:rsidRPr="00087DA3" w:rsidDel="00F4032F" w:rsidRDefault="00316168" w:rsidP="00316168">
            <w:pPr>
              <w:spacing w:before="120" w:after="120" w:line="240" w:lineRule="auto"/>
              <w:outlineLvl w:val="4"/>
              <w:rPr>
                <w:del w:id="11899" w:author="MD. Mahbub Shahriar Prayas" w:date="2026-04-14T23:32:00Z" w16du:dateUtc="2026-04-14T17:32:00Z"/>
                <w:rFonts w:ascii="Times New Roman" w:eastAsia="Times New Roman" w:hAnsi="Times New Roman" w:cs="Times New Roman"/>
                <w:b/>
                <w:bCs/>
                <w:kern w:val="0"/>
                <w:lang w:val="fr-FR"/>
                <w14:ligatures w14:val="none"/>
              </w:rPr>
            </w:pPr>
            <w:smartTag w:uri="urn:schemas-microsoft-com:office:smarttags" w:element="stockticker">
              <w:del w:id="11900" w:author="MD. Mahbub Shahriar Prayas" w:date="2026-04-14T23:32:00Z" w16du:dateUtc="2026-04-14T17:32:00Z">
                <w:r w:rsidRPr="00087DA3" w:rsidDel="00F4032F">
                  <w:rPr>
                    <w:rFonts w:ascii="Times New Roman" w:eastAsia="Times New Roman" w:hAnsi="Times New Roman" w:cs="Times New Roman"/>
                    <w:b/>
                    <w:bCs/>
                    <w:kern w:val="0"/>
                    <w:lang w:val="fr-FR"/>
                    <w14:ligatures w14:val="none"/>
                  </w:rPr>
                  <w:delText>ITT</w:delText>
                </w:r>
              </w:del>
            </w:smartTag>
            <w:del w:id="11901" w:author="MD. Mahbub Shahriar Prayas" w:date="2026-04-14T23:32:00Z" w16du:dateUtc="2026-04-14T17:32:00Z">
              <w:r w:rsidRPr="00087DA3" w:rsidDel="00F4032F">
                <w:rPr>
                  <w:rFonts w:ascii="Times New Roman" w:eastAsia="Times New Roman" w:hAnsi="Times New Roman" w:cs="Times New Roman"/>
                  <w:b/>
                  <w:bCs/>
                  <w:kern w:val="0"/>
                  <w:lang w:val="fr-FR"/>
                  <w14:ligatures w14:val="none"/>
                </w:rPr>
                <w:delText xml:space="preserve"> 8.2</w:delText>
              </w:r>
            </w:del>
          </w:p>
        </w:tc>
        <w:tc>
          <w:tcPr>
            <w:tcW w:w="7920" w:type="dxa"/>
          </w:tcPr>
          <w:p w14:paraId="651DC4CD" w14:textId="47D64A98" w:rsidR="00316168" w:rsidRPr="00087DA3" w:rsidDel="00F4032F" w:rsidRDefault="00316168" w:rsidP="00316168">
            <w:pPr>
              <w:keepNext/>
              <w:tabs>
                <w:tab w:val="right" w:pos="7254"/>
              </w:tabs>
              <w:spacing w:before="60" w:after="60" w:line="240" w:lineRule="auto"/>
              <w:jc w:val="both"/>
              <w:rPr>
                <w:del w:id="11902" w:author="MD. Mahbub Shahriar Prayas" w:date="2026-04-14T23:32:00Z" w16du:dateUtc="2026-04-14T17:32:00Z"/>
                <w:rFonts w:ascii="Times New Roman" w:eastAsia="Times New Roman" w:hAnsi="Times New Roman" w:cs="Times New Roman"/>
                <w:kern w:val="0"/>
                <w:lang w:val="en-GB" w:eastAsia="zh-CN"/>
                <w14:ligatures w14:val="none"/>
              </w:rPr>
            </w:pPr>
            <w:del w:id="11903" w:author="MD. Mahbub Shahriar Prayas" w:date="2026-04-14T23:32:00Z" w16du:dateUtc="2026-04-14T17:32:00Z">
              <w:r w:rsidRPr="00087DA3" w:rsidDel="00F4032F">
                <w:rPr>
                  <w:rFonts w:ascii="Times New Roman" w:eastAsia="Times New Roman" w:hAnsi="Times New Roman" w:cs="Times New Roman"/>
                  <w:kern w:val="0"/>
                  <w:lang w:val="en-GB" w:eastAsia="zh-CN"/>
                  <w14:ligatures w14:val="none"/>
                </w:rPr>
                <w:delText>The following are authorised agents/offices of the Procuring Entity for the purpose of issuing the Tender Document:</w:delText>
              </w:r>
            </w:del>
          </w:p>
          <w:p w14:paraId="334AEE5A" w14:textId="0CDDDC72" w:rsidR="00776E3A" w:rsidRPr="00087DA3" w:rsidDel="00F4032F" w:rsidRDefault="00316168" w:rsidP="00DC6A80">
            <w:pPr>
              <w:keepNext/>
              <w:tabs>
                <w:tab w:val="right" w:pos="7272"/>
              </w:tabs>
              <w:spacing w:after="0" w:line="240" w:lineRule="auto"/>
              <w:jc w:val="both"/>
              <w:rPr>
                <w:del w:id="11904" w:author="MD. Mahbub Shahriar Prayas" w:date="2026-04-14T23:32:00Z" w16du:dateUtc="2026-04-14T17:32:00Z"/>
                <w:rFonts w:ascii="Times New Roman" w:hAnsi="Times New Roman" w:cs="Times New Roman"/>
                <w:sz w:val="21"/>
                <w:szCs w:val="21"/>
              </w:rPr>
            </w:pPr>
            <w:del w:id="11905" w:author="MD. Mahbub Shahriar Prayas" w:date="2026-04-14T23:32:00Z" w16du:dateUtc="2026-04-14T17:32:00Z">
              <w:r w:rsidRPr="00087DA3" w:rsidDel="00F4032F">
                <w:rPr>
                  <w:rFonts w:ascii="Times New Roman" w:eastAsia="Times New Roman" w:hAnsi="Times New Roman" w:cs="Times New Roman"/>
                  <w:kern w:val="0"/>
                  <w:u w:val="single"/>
                  <w:lang w:val="en-GB" w:eastAsia="zh-CN"/>
                  <w14:ligatures w14:val="none"/>
                </w:rPr>
                <w:delText>Agent’s/office</w:delText>
              </w:r>
              <w:r w:rsidR="007C4BA2" w:rsidRPr="00087DA3" w:rsidDel="00F4032F">
                <w:rPr>
                  <w:rFonts w:ascii="Times New Roman" w:eastAsia="Times New Roman" w:hAnsi="Times New Roman" w:cs="Times New Roman"/>
                  <w:kern w:val="0"/>
                  <w:u w:val="single"/>
                  <w:lang w:val="en-GB" w:eastAsia="zh-CN"/>
                  <w14:ligatures w14:val="none"/>
                </w:rPr>
                <w:delText xml:space="preserve"> </w:delText>
              </w:r>
              <w:r w:rsidRPr="00087DA3" w:rsidDel="00F4032F">
                <w:rPr>
                  <w:rFonts w:ascii="Times New Roman" w:eastAsia="Times New Roman" w:hAnsi="Times New Roman" w:cs="Times New Roman"/>
                  <w:kern w:val="0"/>
                  <w:u w:val="single"/>
                  <w:lang w:val="en-GB" w:eastAsia="zh-CN"/>
                  <w14:ligatures w14:val="none"/>
                </w:rPr>
                <w:delText>Name:</w:delText>
              </w:r>
              <w:r w:rsidR="00E42DBD" w:rsidRPr="00087DA3" w:rsidDel="00F4032F">
                <w:rPr>
                  <w:rFonts w:ascii="Times New Roman" w:hAnsi="Times New Roman" w:cs="Times New Roman"/>
                  <w:sz w:val="21"/>
                  <w:szCs w:val="21"/>
                </w:rPr>
                <w:delText xml:space="preserve"> </w:delText>
              </w:r>
            </w:del>
          </w:p>
          <w:p w14:paraId="542CC602" w14:textId="6ACCDACF" w:rsidR="00776E3A" w:rsidRPr="00087DA3" w:rsidDel="00F4032F" w:rsidRDefault="00DC6A80" w:rsidP="00DC6A80">
            <w:pPr>
              <w:keepNext/>
              <w:tabs>
                <w:tab w:val="right" w:pos="7272"/>
              </w:tabs>
              <w:spacing w:after="0" w:line="240" w:lineRule="auto"/>
              <w:jc w:val="both"/>
              <w:rPr>
                <w:del w:id="11906" w:author="MD. Mahbub Shahriar Prayas" w:date="2026-04-14T23:32:00Z" w16du:dateUtc="2026-04-14T17:32:00Z"/>
                <w:rFonts w:ascii="Times New Roman" w:eastAsia="Times New Roman" w:hAnsi="Times New Roman" w:cs="Times New Roman"/>
                <w:kern w:val="0"/>
                <w:lang w:val="en-GB" w:eastAsia="zh-CN"/>
                <w14:ligatures w14:val="none"/>
              </w:rPr>
            </w:pPr>
            <w:del w:id="11907" w:author="MD. Mahbub Shahriar Prayas" w:date="2026-04-14T23:32:00Z" w16du:dateUtc="2026-04-14T17:32:00Z">
              <w:r w:rsidRPr="00087DA3" w:rsidDel="00F4032F">
                <w:rPr>
                  <w:rFonts w:ascii="Times New Roman" w:hAnsi="Times New Roman" w:cs="Times New Roman"/>
                </w:rPr>
                <w:delText>Secretary</w:delText>
              </w:r>
            </w:del>
          </w:p>
          <w:p w14:paraId="252CA81B" w14:textId="30959CF2" w:rsidR="00DC6A80" w:rsidRPr="00087DA3" w:rsidDel="00F4032F" w:rsidRDefault="004B7178" w:rsidP="00DC6A80">
            <w:pPr>
              <w:keepNext/>
              <w:tabs>
                <w:tab w:val="right" w:pos="7272"/>
              </w:tabs>
              <w:spacing w:after="0" w:line="240" w:lineRule="auto"/>
              <w:jc w:val="both"/>
              <w:rPr>
                <w:del w:id="11908" w:author="MD. Mahbub Shahriar Prayas" w:date="2026-04-14T23:32:00Z" w16du:dateUtc="2026-04-14T17:32:00Z"/>
                <w:rFonts w:ascii="Times New Roman" w:eastAsia="Times New Roman" w:hAnsi="Times New Roman" w:cs="Times New Roman"/>
                <w:kern w:val="0"/>
                <w:lang w:val="en-GB" w:eastAsia="zh-CN"/>
                <w14:ligatures w14:val="none"/>
              </w:rPr>
            </w:pPr>
            <w:del w:id="11909" w:author="MD. Mahbub Shahriar Prayas" w:date="2026-04-14T23:32:00Z" w16du:dateUtc="2026-04-14T17:32:00Z">
              <w:r w:rsidRPr="00087DA3" w:rsidDel="00F4032F">
                <w:rPr>
                  <w:rFonts w:ascii="Times New Roman" w:hAnsi="Times New Roman" w:cs="Times New Roman"/>
                </w:rPr>
                <w:delText xml:space="preserve">Board Secretariat, </w:delText>
              </w:r>
              <w:r w:rsidR="00DC6A80" w:rsidRPr="00087DA3" w:rsidDel="00F4032F">
                <w:rPr>
                  <w:rFonts w:ascii="Times New Roman" w:eastAsia="Times New Roman" w:hAnsi="Times New Roman" w:cs="Times New Roman"/>
                  <w:kern w:val="0"/>
                  <w:lang w:val="en-GB" w:eastAsia="zh-CN"/>
                  <w14:ligatures w14:val="none"/>
                </w:rPr>
                <w:delText>Bangladesh Power Development Board</w:delText>
              </w:r>
            </w:del>
          </w:p>
          <w:p w14:paraId="2D2CC143" w14:textId="011141C5" w:rsidR="00DC6A80" w:rsidRPr="00087DA3" w:rsidDel="00F4032F" w:rsidRDefault="00316168" w:rsidP="00DC6A80">
            <w:pPr>
              <w:tabs>
                <w:tab w:val="right" w:pos="7272"/>
              </w:tabs>
              <w:spacing w:after="0" w:line="240" w:lineRule="auto"/>
              <w:ind w:right="142"/>
              <w:jc w:val="both"/>
              <w:rPr>
                <w:del w:id="11910" w:author="MD. Mahbub Shahriar Prayas" w:date="2026-04-14T23:32:00Z" w16du:dateUtc="2026-04-14T17:32:00Z"/>
                <w:rFonts w:ascii="Times New Roman" w:eastAsia="Times New Roman" w:hAnsi="Times New Roman" w:cs="Times New Roman"/>
                <w:kern w:val="0"/>
                <w:lang w:val="en-GB" w:eastAsia="zh-CN"/>
                <w14:ligatures w14:val="none"/>
              </w:rPr>
            </w:pPr>
            <w:del w:id="11911" w:author="MD. Mahbub Shahriar Prayas" w:date="2026-04-14T23:32:00Z" w16du:dateUtc="2026-04-14T17:32:00Z">
              <w:r w:rsidRPr="00087DA3" w:rsidDel="00F4032F">
                <w:rPr>
                  <w:rFonts w:ascii="Times New Roman" w:eastAsia="Times New Roman" w:hAnsi="Times New Roman" w:cs="Times New Roman"/>
                  <w:b/>
                  <w:bCs/>
                  <w:kern w:val="0"/>
                  <w:lang w:val="en-GB" w:eastAsia="zh-CN"/>
                  <w14:ligatures w14:val="none"/>
                </w:rPr>
                <w:delText>Address:</w:delText>
              </w:r>
              <w:r w:rsidR="004053EA" w:rsidRPr="00087DA3" w:rsidDel="00F4032F">
                <w:rPr>
                  <w:rFonts w:ascii="Times New Roman" w:eastAsia="Times New Roman" w:hAnsi="Times New Roman" w:cs="Times New Roman"/>
                  <w:kern w:val="0"/>
                  <w:lang w:val="en-GB" w:eastAsia="zh-CN"/>
                  <w14:ligatures w14:val="none"/>
                </w:rPr>
                <w:delText xml:space="preserve"> </w:delText>
              </w:r>
              <w:r w:rsidR="00DC6A80" w:rsidRPr="00087DA3" w:rsidDel="00F4032F">
                <w:rPr>
                  <w:rFonts w:ascii="Times New Roman" w:hAnsi="Times New Roman" w:cs="Times New Roman"/>
                </w:rPr>
                <w:delText>WAPDA Building (1st floor</w:delText>
              </w:r>
              <w:r w:rsidR="00DC6A80" w:rsidRPr="00087DA3" w:rsidDel="00F4032F">
                <w:rPr>
                  <w:rFonts w:ascii="Times New Roman" w:eastAsia="Times New Roman" w:hAnsi="Times New Roman" w:cs="Times New Roman"/>
                  <w:kern w:val="0"/>
                  <w:lang w:val="en-GB" w:eastAsia="zh-CN"/>
                  <w14:ligatures w14:val="none"/>
                </w:rPr>
                <w:delText>),</w:delText>
              </w:r>
              <w:r w:rsidR="00DC6A80" w:rsidRPr="00087DA3" w:rsidDel="00F4032F">
                <w:rPr>
                  <w:rFonts w:ascii="Times New Roman" w:hAnsi="Times New Roman" w:cs="Times New Roman"/>
                </w:rPr>
                <w:delText xml:space="preserve"> Motijheel Commercial Area, Dhaka-1000, Bangladesh.</w:delText>
              </w:r>
            </w:del>
          </w:p>
          <w:p w14:paraId="38779772" w14:textId="26E0DA55" w:rsidR="00316168" w:rsidRPr="00087DA3" w:rsidDel="00F4032F" w:rsidRDefault="00316168" w:rsidP="00316168">
            <w:pPr>
              <w:keepNext/>
              <w:tabs>
                <w:tab w:val="right" w:pos="7254"/>
              </w:tabs>
              <w:spacing w:before="60" w:after="60" w:line="240" w:lineRule="auto"/>
              <w:jc w:val="both"/>
              <w:rPr>
                <w:del w:id="11912" w:author="MD. Mahbub Shahriar Prayas" w:date="2026-04-14T23:32:00Z" w16du:dateUtc="2026-04-14T17:32:00Z"/>
                <w:rFonts w:ascii="Times New Roman" w:eastAsia="Times New Roman" w:hAnsi="Times New Roman" w:cs="Times New Roman"/>
                <w:kern w:val="0"/>
                <w:lang w:val="en-GB" w:eastAsia="zh-CN"/>
                <w14:ligatures w14:val="none"/>
              </w:rPr>
            </w:pPr>
            <w:del w:id="11913" w:author="MD. Mahbub Shahriar Prayas" w:date="2026-04-14T23:32:00Z" w16du:dateUtc="2026-04-14T17:32:00Z">
              <w:r w:rsidRPr="00087DA3" w:rsidDel="00F4032F">
                <w:rPr>
                  <w:rFonts w:ascii="Times New Roman" w:eastAsia="Times New Roman" w:hAnsi="Times New Roman" w:cs="Times New Roman"/>
                  <w:b/>
                  <w:bCs/>
                  <w:kern w:val="0"/>
                  <w:lang w:val="en-GB" w:eastAsia="zh-CN"/>
                  <w14:ligatures w14:val="none"/>
                </w:rPr>
                <w:delText>Telephone/Mobile No.:</w:delText>
              </w:r>
              <w:r w:rsidR="004053EA" w:rsidRPr="00087DA3" w:rsidDel="00F4032F">
                <w:rPr>
                  <w:rFonts w:ascii="Times New Roman" w:eastAsia="Times New Roman" w:hAnsi="Times New Roman" w:cs="Times New Roman"/>
                  <w:b/>
                  <w:bCs/>
                  <w:kern w:val="0"/>
                  <w:lang w:val="en-GB" w:eastAsia="zh-CN"/>
                  <w14:ligatures w14:val="none"/>
                </w:rPr>
                <w:delText xml:space="preserve"> </w:delText>
              </w:r>
              <w:r w:rsidR="00DC6A80" w:rsidRPr="00087DA3" w:rsidDel="00F4032F">
                <w:rPr>
                  <w:rFonts w:ascii="Times New Roman" w:eastAsia="Times New Roman" w:hAnsi="Times New Roman" w:cs="Times New Roman"/>
                  <w:kern w:val="0"/>
                  <w:lang w:val="en-GB" w:eastAsia="zh-CN"/>
                  <w14:ligatures w14:val="none"/>
                </w:rPr>
                <w:delText>+8802-223351695, +8802-223387350</w:delText>
              </w:r>
            </w:del>
          </w:p>
          <w:p w14:paraId="5BE68B20" w14:textId="4D086887" w:rsidR="00724E21" w:rsidRPr="00087DA3" w:rsidDel="00F4032F" w:rsidRDefault="00776E3A" w:rsidP="0026380D">
            <w:pPr>
              <w:tabs>
                <w:tab w:val="right" w:pos="7254"/>
              </w:tabs>
              <w:spacing w:after="0" w:line="240" w:lineRule="auto"/>
              <w:ind w:right="142"/>
              <w:jc w:val="both"/>
              <w:rPr>
                <w:del w:id="11914" w:author="MD. Mahbub Shahriar Prayas" w:date="2026-04-14T23:32:00Z" w16du:dateUtc="2026-04-14T17:32:00Z"/>
                <w:rFonts w:ascii="Times New Roman" w:eastAsia="Times New Roman" w:hAnsi="Times New Roman" w:cs="Times New Roman"/>
                <w:kern w:val="0"/>
                <w:lang w:val="en-GB" w:eastAsia="zh-CN"/>
                <w14:ligatures w14:val="none"/>
              </w:rPr>
            </w:pPr>
            <w:del w:id="11915" w:author="MD. Mahbub Shahriar Prayas" w:date="2026-04-14T23:32:00Z" w16du:dateUtc="2026-04-14T17:32:00Z">
              <w:r w:rsidRPr="00087DA3" w:rsidDel="00F4032F">
                <w:rPr>
                  <w:rFonts w:ascii="Times New Roman" w:eastAsia="Times New Roman" w:hAnsi="Times New Roman" w:cs="Times New Roman"/>
                  <w:b/>
                  <w:bCs/>
                  <w:kern w:val="0"/>
                  <w:lang w:val="en-GB" w:eastAsia="zh-CN"/>
                  <w14:ligatures w14:val="none"/>
                </w:rPr>
                <w:delText>E</w:delText>
              </w:r>
              <w:r w:rsidR="00316168" w:rsidRPr="00087DA3" w:rsidDel="00F4032F">
                <w:rPr>
                  <w:rFonts w:ascii="Times New Roman" w:eastAsia="Times New Roman" w:hAnsi="Times New Roman" w:cs="Times New Roman"/>
                  <w:b/>
                  <w:bCs/>
                  <w:kern w:val="0"/>
                  <w:lang w:val="en-GB" w:eastAsia="zh-CN"/>
                  <w14:ligatures w14:val="none"/>
                </w:rPr>
                <w:delText>mail:</w:delText>
              </w:r>
              <w:r w:rsidR="004053EA" w:rsidRPr="00087DA3" w:rsidDel="00F4032F">
                <w:rPr>
                  <w:rFonts w:ascii="Times New Roman" w:eastAsia="Times New Roman" w:hAnsi="Times New Roman" w:cs="Times New Roman"/>
                  <w:b/>
                  <w:bCs/>
                  <w:kern w:val="0"/>
                  <w:lang w:val="en-GB" w:eastAsia="zh-CN"/>
                  <w14:ligatures w14:val="none"/>
                </w:rPr>
                <w:delText xml:space="preserve"> </w:delText>
              </w:r>
              <w:r w:rsidR="00DC6A80" w:rsidRPr="00087DA3" w:rsidDel="00F4032F">
                <w:rPr>
                  <w:rFonts w:ascii="Times New Roman" w:hAnsi="Times New Roman" w:cs="Times New Roman"/>
                  <w:rPrChange w:id="11916" w:author="BPDB" w:date="2026-04-23T14:47:00Z" w16du:dateUtc="2026-04-23T08:47:00Z">
                    <w:rPr/>
                  </w:rPrChange>
                </w:rPr>
                <w:fldChar w:fldCharType="begin"/>
              </w:r>
              <w:r w:rsidR="00DC6A80" w:rsidRPr="00087DA3" w:rsidDel="00F4032F">
                <w:rPr>
                  <w:rFonts w:ascii="Times New Roman" w:hAnsi="Times New Roman" w:cs="Times New Roman"/>
                  <w:rPrChange w:id="11917" w:author="BPDB" w:date="2026-04-23T14:47:00Z" w16du:dateUtc="2026-04-23T08:47:00Z">
                    <w:rPr/>
                  </w:rPrChange>
                </w:rPr>
                <w:delInstrText>HYPERLINK "mailto:secretary@bpdb.gov.bd"</w:delInstrText>
              </w:r>
              <w:r w:rsidR="00DC6A80" w:rsidRPr="00087DA3" w:rsidDel="00F4032F">
                <w:rPr>
                  <w:rFonts w:ascii="Times New Roman" w:hAnsi="Times New Roman" w:cs="Times New Roman"/>
                  <w:rPrChange w:id="11918" w:author="BPDB" w:date="2026-04-23T14:47:00Z" w16du:dateUtc="2026-04-23T08:47:00Z">
                    <w:rPr>
                      <w:rFonts w:ascii="Times New Roman" w:hAnsi="Times New Roman" w:cs="Times New Roman"/>
                    </w:rPr>
                  </w:rPrChange>
                </w:rPr>
              </w:r>
              <w:r w:rsidR="00DC6A80" w:rsidRPr="00087DA3" w:rsidDel="00F4032F">
                <w:rPr>
                  <w:rFonts w:ascii="Times New Roman" w:hAnsi="Times New Roman" w:cs="Times New Roman"/>
                  <w:rPrChange w:id="11919" w:author="BPDB" w:date="2026-04-23T14:47:00Z" w16du:dateUtc="2026-04-23T08:47:00Z">
                    <w:rPr/>
                  </w:rPrChange>
                </w:rPr>
                <w:fldChar w:fldCharType="separate"/>
              </w:r>
              <w:r w:rsidR="00DC6A80" w:rsidRPr="00087DA3" w:rsidDel="00F4032F">
                <w:rPr>
                  <w:rFonts w:ascii="Times New Roman" w:hAnsi="Times New Roman" w:cs="Times New Roman"/>
                </w:rPr>
                <w:delText>secretary@bpdb.gov.bd</w:delText>
              </w:r>
              <w:r w:rsidR="00DC6A80" w:rsidRPr="00087DA3" w:rsidDel="00F4032F">
                <w:rPr>
                  <w:rFonts w:ascii="Times New Roman" w:hAnsi="Times New Roman" w:cs="Times New Roman"/>
                  <w:rPrChange w:id="11920" w:author="BPDB" w:date="2026-04-23T14:47:00Z" w16du:dateUtc="2026-04-23T08:47:00Z">
                    <w:rPr/>
                  </w:rPrChange>
                </w:rPr>
                <w:fldChar w:fldCharType="end"/>
              </w:r>
            </w:del>
          </w:p>
        </w:tc>
      </w:tr>
      <w:tr w:rsidR="00316168" w:rsidRPr="00087DA3" w:rsidDel="00F4032F" w14:paraId="34CB2268" w14:textId="2F725218">
        <w:trPr>
          <w:del w:id="11921" w:author="MD. Mahbub Shahriar Prayas" w:date="2026-04-14T23:32:00Z"/>
        </w:trPr>
        <w:tc>
          <w:tcPr>
            <w:tcW w:w="1620" w:type="dxa"/>
          </w:tcPr>
          <w:p w14:paraId="24B56C38" w14:textId="2DDAF2AB" w:rsidR="00316168" w:rsidRPr="00087DA3" w:rsidDel="00F4032F" w:rsidRDefault="00316168" w:rsidP="00316168">
            <w:pPr>
              <w:spacing w:before="120" w:after="120" w:line="240" w:lineRule="auto"/>
              <w:outlineLvl w:val="4"/>
              <w:rPr>
                <w:del w:id="11922" w:author="MD. Mahbub Shahriar Prayas" w:date="2026-04-14T23:32:00Z" w16du:dateUtc="2026-04-14T17:32:00Z"/>
                <w:rFonts w:ascii="Times New Roman" w:eastAsia="Times New Roman" w:hAnsi="Times New Roman" w:cs="Times New Roman"/>
                <w:b/>
                <w:bCs/>
                <w:kern w:val="0"/>
                <w:sz w:val="28"/>
                <w:szCs w:val="24"/>
                <w:lang w:val="en-GB"/>
                <w14:ligatures w14:val="none"/>
              </w:rPr>
            </w:pPr>
            <w:del w:id="11923" w:author="MD. Mahbub Shahriar Prayas" w:date="2026-04-14T23:32:00Z" w16du:dateUtc="2026-04-14T17:32:00Z">
              <w:r w:rsidRPr="00087DA3" w:rsidDel="00F4032F">
                <w:rPr>
                  <w:rFonts w:ascii="Times New Roman" w:eastAsia="Times New Roman" w:hAnsi="Times New Roman" w:cs="Times New Roman"/>
                  <w:b/>
                  <w:kern w:val="0"/>
                  <w:sz w:val="28"/>
                  <w:szCs w:val="24"/>
                  <w14:ligatures w14:val="none"/>
                </w:rPr>
                <w:br w:type="page"/>
              </w:r>
              <w:r w:rsidRPr="00087DA3" w:rsidDel="00F4032F">
                <w:rPr>
                  <w:rFonts w:ascii="Times New Roman" w:eastAsia="Times New Roman" w:hAnsi="Times New Roman" w:cs="Times New Roman"/>
                  <w:b/>
                  <w:bCs/>
                  <w:kern w:val="0"/>
                  <w:lang w:val="en-GB"/>
                  <w14:ligatures w14:val="none"/>
                </w:rPr>
                <w:delText>ITT 9.1</w:delText>
              </w:r>
            </w:del>
          </w:p>
        </w:tc>
        <w:tc>
          <w:tcPr>
            <w:tcW w:w="7920" w:type="dxa"/>
          </w:tcPr>
          <w:p w14:paraId="04E30A1B" w14:textId="3C290133" w:rsidR="00776E3A" w:rsidRPr="00087DA3" w:rsidDel="00F4032F" w:rsidRDefault="00316168" w:rsidP="00471A19">
            <w:pPr>
              <w:keepNext/>
              <w:tabs>
                <w:tab w:val="right" w:pos="7254"/>
              </w:tabs>
              <w:spacing w:after="0" w:line="240" w:lineRule="auto"/>
              <w:jc w:val="both"/>
              <w:rPr>
                <w:del w:id="11924" w:author="MD. Mahbub Shahriar Prayas" w:date="2026-04-14T23:32:00Z" w16du:dateUtc="2026-04-14T17:32:00Z"/>
                <w:rFonts w:ascii="Times New Roman" w:eastAsia="Times New Roman" w:hAnsi="Times New Roman" w:cs="Times New Roman"/>
                <w:b/>
                <w:bCs/>
                <w:kern w:val="0"/>
                <w:lang w:val="en-GB" w:eastAsia="zh-CN"/>
                <w14:ligatures w14:val="none"/>
              </w:rPr>
            </w:pPr>
            <w:del w:id="11925" w:author="MD. Mahbub Shahriar Prayas" w:date="2026-04-14T23:32:00Z" w16du:dateUtc="2026-04-14T17:32:00Z">
              <w:r w:rsidRPr="00087DA3" w:rsidDel="00F4032F">
                <w:rPr>
                  <w:rFonts w:ascii="Times New Roman" w:eastAsia="Times New Roman" w:hAnsi="Times New Roman" w:cs="Times New Roman"/>
                  <w:kern w:val="0"/>
                  <w:lang w:val="en-GB" w:eastAsia="zh-CN"/>
                  <w14:ligatures w14:val="none"/>
                </w:rPr>
                <w:delText xml:space="preserve">For </w:delText>
              </w:r>
              <w:r w:rsidRPr="00087DA3" w:rsidDel="00F4032F">
                <w:rPr>
                  <w:rFonts w:ascii="Times New Roman" w:eastAsia="Times New Roman" w:hAnsi="Times New Roman" w:cs="Times New Roman"/>
                  <w:b/>
                  <w:kern w:val="0"/>
                  <w:u w:val="single"/>
                  <w:lang w:val="en-GB" w:eastAsia="zh-CN"/>
                  <w14:ligatures w14:val="none"/>
                </w:rPr>
                <w:delText>clarification of Tender Document purposes</w:delText>
              </w:r>
              <w:r w:rsidRPr="00087DA3" w:rsidDel="00F4032F">
                <w:rPr>
                  <w:rFonts w:ascii="Times New Roman" w:eastAsia="Times New Roman" w:hAnsi="Times New Roman" w:cs="Times New Roman"/>
                  <w:kern w:val="0"/>
                  <w:lang w:val="en-GB" w:eastAsia="zh-CN"/>
                  <w14:ligatures w14:val="none"/>
                </w:rPr>
                <w:delText xml:space="preserve"> only, the Procuring Entity’s address is:</w:delText>
              </w:r>
              <w:r w:rsidR="0056776A" w:rsidRPr="00087DA3" w:rsidDel="00F4032F">
                <w:rPr>
                  <w:rFonts w:ascii="Times New Roman" w:eastAsia="Times New Roman" w:hAnsi="Times New Roman" w:cs="Times New Roman"/>
                  <w:b/>
                  <w:bCs/>
                  <w:kern w:val="0"/>
                  <w:lang w:val="en-GB" w:eastAsia="zh-CN"/>
                  <w14:ligatures w14:val="none"/>
                </w:rPr>
                <w:delText xml:space="preserve"> </w:delText>
              </w:r>
            </w:del>
          </w:p>
          <w:p w14:paraId="5F055BD6" w14:textId="1A5C87FD" w:rsidR="00316168" w:rsidRPr="00087DA3" w:rsidDel="00F4032F" w:rsidRDefault="00471A19" w:rsidP="00471A19">
            <w:pPr>
              <w:keepNext/>
              <w:tabs>
                <w:tab w:val="right" w:pos="7254"/>
              </w:tabs>
              <w:spacing w:after="0" w:line="240" w:lineRule="auto"/>
              <w:jc w:val="both"/>
              <w:rPr>
                <w:del w:id="11926" w:author="MD. Mahbub Shahriar Prayas" w:date="2026-04-14T23:32:00Z" w16du:dateUtc="2026-04-14T17:32:00Z"/>
                <w:rFonts w:ascii="Times New Roman" w:eastAsia="Times New Roman" w:hAnsi="Times New Roman" w:cs="Times New Roman"/>
                <w:b/>
                <w:bCs/>
                <w:kern w:val="0"/>
                <w:sz w:val="24"/>
                <w:szCs w:val="24"/>
                <w:lang w:val="en-GB" w:eastAsia="zh-CN"/>
                <w14:ligatures w14:val="none"/>
              </w:rPr>
            </w:pPr>
            <w:del w:id="11927" w:author="MD. Mahbub Shahriar Prayas" w:date="2026-04-14T23:32:00Z" w16du:dateUtc="2026-04-14T17:32:00Z">
              <w:r w:rsidRPr="00087DA3" w:rsidDel="00F4032F">
                <w:rPr>
                  <w:rFonts w:ascii="Times New Roman" w:hAnsi="Times New Roman" w:cs="Times New Roman"/>
                  <w:b/>
                  <w:bCs/>
                  <w:sz w:val="24"/>
                  <w:szCs w:val="24"/>
                </w:rPr>
                <w:delText>Secretary</w:delText>
              </w:r>
              <w:r w:rsidRPr="00087DA3" w:rsidDel="00F4032F">
                <w:rPr>
                  <w:rFonts w:ascii="Times New Roman" w:eastAsia="Times New Roman" w:hAnsi="Times New Roman" w:cs="Times New Roman"/>
                  <w:b/>
                  <w:bCs/>
                  <w:kern w:val="0"/>
                  <w:sz w:val="24"/>
                  <w:szCs w:val="24"/>
                  <w:lang w:val="en-GB" w:eastAsia="zh-CN"/>
                  <w14:ligatures w14:val="none"/>
                </w:rPr>
                <w:delText xml:space="preserve">, </w:delText>
              </w:r>
              <w:r w:rsidR="00037B66" w:rsidRPr="00087DA3" w:rsidDel="00F4032F">
                <w:rPr>
                  <w:rFonts w:ascii="Times New Roman" w:hAnsi="Times New Roman" w:cs="Times New Roman"/>
                  <w:b/>
                  <w:bCs/>
                  <w:sz w:val="24"/>
                  <w:szCs w:val="24"/>
                </w:rPr>
                <w:delText>Board Secretariat</w:delText>
              </w:r>
              <w:r w:rsidR="00037B66" w:rsidRPr="00087DA3" w:rsidDel="00F4032F">
                <w:rPr>
                  <w:rFonts w:ascii="Times New Roman" w:hAnsi="Times New Roman" w:cs="Times New Roman"/>
                  <w:sz w:val="24"/>
                  <w:szCs w:val="24"/>
                </w:rPr>
                <w:delText xml:space="preserve">, </w:delText>
              </w:r>
              <w:r w:rsidRPr="00087DA3" w:rsidDel="00F4032F">
                <w:rPr>
                  <w:rFonts w:ascii="Times New Roman" w:eastAsia="Times New Roman" w:hAnsi="Times New Roman" w:cs="Times New Roman"/>
                  <w:b/>
                  <w:bCs/>
                  <w:kern w:val="0"/>
                  <w:sz w:val="24"/>
                  <w:szCs w:val="24"/>
                  <w:lang w:val="en-GB" w:eastAsia="zh-CN"/>
                  <w14:ligatures w14:val="none"/>
                </w:rPr>
                <w:delText>Bangladesh Power Development Board</w:delText>
              </w:r>
            </w:del>
          </w:p>
          <w:p w14:paraId="074B442E" w14:textId="1A30358E" w:rsidR="00471A19" w:rsidRPr="00087DA3" w:rsidDel="00F4032F" w:rsidRDefault="00316168" w:rsidP="00316168">
            <w:pPr>
              <w:keepNext/>
              <w:tabs>
                <w:tab w:val="right" w:pos="7254"/>
              </w:tabs>
              <w:spacing w:before="60" w:after="60" w:line="240" w:lineRule="auto"/>
              <w:jc w:val="both"/>
              <w:rPr>
                <w:del w:id="11928" w:author="MD. Mahbub Shahriar Prayas" w:date="2026-04-14T23:32:00Z" w16du:dateUtc="2026-04-14T17:32:00Z"/>
                <w:rFonts w:ascii="Times New Roman" w:hAnsi="Times New Roman" w:cs="Times New Roman"/>
              </w:rPr>
            </w:pPr>
            <w:del w:id="11929" w:author="MD. Mahbub Shahriar Prayas" w:date="2026-04-14T23:32:00Z" w16du:dateUtc="2026-04-14T17:32:00Z">
              <w:r w:rsidRPr="00087DA3" w:rsidDel="00F4032F">
                <w:rPr>
                  <w:rFonts w:ascii="Times New Roman" w:eastAsia="Times New Roman" w:hAnsi="Times New Roman" w:cs="Times New Roman"/>
                  <w:b/>
                  <w:bCs/>
                  <w:kern w:val="0"/>
                  <w:lang w:val="en-GB" w:eastAsia="zh-CN"/>
                  <w14:ligatures w14:val="none"/>
                </w:rPr>
                <w:delText>Address:</w:delText>
              </w:r>
              <w:r w:rsidRPr="00087DA3" w:rsidDel="00F4032F">
                <w:rPr>
                  <w:rFonts w:ascii="Times New Roman" w:eastAsia="Times New Roman" w:hAnsi="Times New Roman" w:cs="Times New Roman"/>
                  <w:kern w:val="0"/>
                  <w:lang w:val="en-GB" w:eastAsia="zh-CN"/>
                  <w14:ligatures w14:val="none"/>
                </w:rPr>
                <w:delText xml:space="preserve"> </w:delText>
              </w:r>
              <w:r w:rsidR="00471A19" w:rsidRPr="00087DA3" w:rsidDel="00F4032F">
                <w:rPr>
                  <w:rFonts w:ascii="Times New Roman" w:hAnsi="Times New Roman" w:cs="Times New Roman"/>
                </w:rPr>
                <w:delText>WAPDA Building, (1</w:delText>
              </w:r>
              <w:r w:rsidR="00471A19" w:rsidRPr="00087DA3" w:rsidDel="00F4032F">
                <w:rPr>
                  <w:rFonts w:ascii="Times New Roman" w:hAnsi="Times New Roman" w:cs="Times New Roman"/>
                  <w:vertAlign w:val="superscript"/>
                </w:rPr>
                <w:delText>st</w:delText>
              </w:r>
              <w:r w:rsidR="00471A19" w:rsidRPr="00087DA3" w:rsidDel="00F4032F">
                <w:rPr>
                  <w:rFonts w:ascii="Times New Roman" w:hAnsi="Times New Roman" w:cs="Times New Roman"/>
                </w:rPr>
                <w:delText xml:space="preserve"> floor</w:delText>
              </w:r>
              <w:r w:rsidR="00471A19" w:rsidRPr="00087DA3" w:rsidDel="00F4032F">
                <w:rPr>
                  <w:rFonts w:ascii="Times New Roman" w:eastAsia="Times New Roman" w:hAnsi="Times New Roman" w:cs="Times New Roman"/>
                  <w:kern w:val="0"/>
                  <w:lang w:val="en-GB" w:eastAsia="zh-CN"/>
                  <w14:ligatures w14:val="none"/>
                </w:rPr>
                <w:delText>),</w:delText>
              </w:r>
              <w:r w:rsidR="00471A19" w:rsidRPr="00087DA3" w:rsidDel="00F4032F">
                <w:rPr>
                  <w:rFonts w:ascii="Times New Roman" w:hAnsi="Times New Roman" w:cs="Times New Roman"/>
                </w:rPr>
                <w:delText xml:space="preserve"> Motijheel Commercial Area, Dhaka-1000, Bangladesh.</w:delText>
              </w:r>
              <w:r w:rsidR="00776E3A" w:rsidRPr="00087DA3" w:rsidDel="00F4032F">
                <w:rPr>
                  <w:rFonts w:ascii="Times New Roman" w:hAnsi="Times New Roman" w:cs="Times New Roman"/>
                </w:rPr>
                <w:delText xml:space="preserve"> </w:delText>
              </w:r>
            </w:del>
          </w:p>
          <w:p w14:paraId="03D23EB9" w14:textId="4A14E4AB" w:rsidR="00653404" w:rsidRPr="00087DA3" w:rsidDel="00F4032F" w:rsidRDefault="00316168" w:rsidP="00653404">
            <w:pPr>
              <w:keepNext/>
              <w:tabs>
                <w:tab w:val="right" w:pos="7254"/>
              </w:tabs>
              <w:spacing w:before="60" w:after="60" w:line="240" w:lineRule="auto"/>
              <w:jc w:val="both"/>
              <w:rPr>
                <w:del w:id="11930" w:author="MD. Mahbub Shahriar Prayas" w:date="2026-04-14T23:32:00Z" w16du:dateUtc="2026-04-14T17:32:00Z"/>
                <w:rFonts w:ascii="Times New Roman" w:eastAsia="Times New Roman" w:hAnsi="Times New Roman" w:cs="Times New Roman"/>
                <w:kern w:val="0"/>
                <w:lang w:val="en-GB" w:eastAsia="zh-CN"/>
                <w14:ligatures w14:val="none"/>
              </w:rPr>
            </w:pPr>
            <w:del w:id="11931" w:author="MD. Mahbub Shahriar Prayas" w:date="2026-04-14T23:32:00Z" w16du:dateUtc="2026-04-14T17:32:00Z">
              <w:r w:rsidRPr="00087DA3" w:rsidDel="00F4032F">
                <w:rPr>
                  <w:rFonts w:ascii="Times New Roman" w:eastAsia="Times New Roman" w:hAnsi="Times New Roman" w:cs="Times New Roman"/>
                  <w:b/>
                  <w:bCs/>
                  <w:kern w:val="0"/>
                  <w:lang w:val="en-GB" w:eastAsia="zh-CN"/>
                  <w14:ligatures w14:val="none"/>
                </w:rPr>
                <w:delText>Telephone/Mobile No.:</w:delText>
              </w:r>
              <w:r w:rsidR="0056776A" w:rsidRPr="00087DA3" w:rsidDel="00F4032F">
                <w:rPr>
                  <w:rFonts w:ascii="Times New Roman" w:eastAsia="Times New Roman" w:hAnsi="Times New Roman" w:cs="Times New Roman"/>
                  <w:b/>
                  <w:bCs/>
                  <w:kern w:val="0"/>
                  <w:lang w:val="en-GB" w:eastAsia="zh-CN"/>
                  <w14:ligatures w14:val="none"/>
                </w:rPr>
                <w:delText xml:space="preserve"> </w:delText>
              </w:r>
              <w:r w:rsidR="00653404" w:rsidRPr="00087DA3" w:rsidDel="00F4032F">
                <w:rPr>
                  <w:rFonts w:ascii="Times New Roman" w:eastAsia="Times New Roman" w:hAnsi="Times New Roman" w:cs="Times New Roman"/>
                  <w:kern w:val="0"/>
                  <w:lang w:val="en-GB" w:eastAsia="zh-CN"/>
                  <w14:ligatures w14:val="none"/>
                </w:rPr>
                <w:delText>+8802-223351695, +8802-223387350</w:delText>
              </w:r>
            </w:del>
          </w:p>
          <w:p w14:paraId="10EF2F9F" w14:textId="7B1FE97E" w:rsidR="005D180A" w:rsidRPr="00087DA3" w:rsidDel="005D180A" w:rsidRDefault="00776E3A" w:rsidP="00316168">
            <w:pPr>
              <w:keepNext/>
              <w:tabs>
                <w:tab w:val="right" w:pos="7254"/>
              </w:tabs>
              <w:spacing w:before="60" w:after="60" w:line="240" w:lineRule="auto"/>
              <w:jc w:val="both"/>
              <w:rPr>
                <w:del w:id="11932" w:author="MD. Mahbub Shahriar Prayas" w:date="2026-02-03T21:50:00Z" w16du:dateUtc="2026-02-03T15:50:00Z"/>
                <w:rFonts w:ascii="Times New Roman" w:eastAsia="Times New Roman" w:hAnsi="Times New Roman" w:cs="Times New Roman"/>
                <w:kern w:val="0"/>
                <w:lang w:val="en-GB" w:eastAsia="zh-CN"/>
                <w14:ligatures w14:val="none"/>
              </w:rPr>
            </w:pPr>
            <w:del w:id="11933" w:author="MD. Mahbub Shahriar Prayas" w:date="2026-04-14T23:32:00Z" w16du:dateUtc="2026-04-14T17:32:00Z">
              <w:r w:rsidRPr="00087DA3" w:rsidDel="00F4032F">
                <w:rPr>
                  <w:rFonts w:ascii="Times New Roman" w:eastAsia="Times New Roman" w:hAnsi="Times New Roman" w:cs="Times New Roman"/>
                  <w:b/>
                  <w:bCs/>
                  <w:kern w:val="0"/>
                  <w:lang w:val="en-GB" w:eastAsia="zh-CN"/>
                  <w14:ligatures w14:val="none"/>
                </w:rPr>
                <w:delText>E</w:delText>
              </w:r>
              <w:r w:rsidR="00316168" w:rsidRPr="00087DA3" w:rsidDel="00F4032F">
                <w:rPr>
                  <w:rFonts w:ascii="Times New Roman" w:eastAsia="Times New Roman" w:hAnsi="Times New Roman" w:cs="Times New Roman"/>
                  <w:b/>
                  <w:bCs/>
                  <w:kern w:val="0"/>
                  <w:lang w:val="en-GB" w:eastAsia="zh-CN"/>
                  <w14:ligatures w14:val="none"/>
                </w:rPr>
                <w:delText xml:space="preserve">mail: </w:delText>
              </w:r>
              <w:r w:rsidR="00653404" w:rsidRPr="00087DA3" w:rsidDel="00F4032F">
                <w:rPr>
                  <w:rFonts w:ascii="Times New Roman" w:hAnsi="Times New Roman" w:cs="Times New Roman"/>
                  <w:rPrChange w:id="11934" w:author="BPDB" w:date="2026-04-23T14:47:00Z" w16du:dateUtc="2026-04-23T08:47:00Z">
                    <w:rPr/>
                  </w:rPrChange>
                </w:rPr>
                <w:fldChar w:fldCharType="begin"/>
              </w:r>
              <w:r w:rsidR="00653404" w:rsidRPr="00087DA3" w:rsidDel="00F4032F">
                <w:rPr>
                  <w:rFonts w:ascii="Times New Roman" w:hAnsi="Times New Roman" w:cs="Times New Roman"/>
                  <w:rPrChange w:id="11935" w:author="BPDB" w:date="2026-04-23T14:47:00Z" w16du:dateUtc="2026-04-23T08:47:00Z">
                    <w:rPr/>
                  </w:rPrChange>
                </w:rPr>
                <w:delInstrText>HYPERLINK "mailto:secretary@bpdb.gov.bd"</w:delInstrText>
              </w:r>
              <w:r w:rsidR="00653404" w:rsidRPr="00087DA3" w:rsidDel="00F4032F">
                <w:rPr>
                  <w:rFonts w:ascii="Times New Roman" w:hAnsi="Times New Roman" w:cs="Times New Roman"/>
                  <w:rPrChange w:id="11936" w:author="BPDB" w:date="2026-04-23T14:47:00Z" w16du:dateUtc="2026-04-23T08:47:00Z">
                    <w:rPr>
                      <w:rFonts w:ascii="Times New Roman" w:hAnsi="Times New Roman" w:cs="Times New Roman"/>
                    </w:rPr>
                  </w:rPrChange>
                </w:rPr>
              </w:r>
              <w:r w:rsidR="00653404" w:rsidRPr="00087DA3" w:rsidDel="00F4032F">
                <w:rPr>
                  <w:rFonts w:ascii="Times New Roman" w:hAnsi="Times New Roman" w:cs="Times New Roman"/>
                  <w:rPrChange w:id="11937" w:author="BPDB" w:date="2026-04-23T14:47:00Z" w16du:dateUtc="2026-04-23T08:47:00Z">
                    <w:rPr/>
                  </w:rPrChange>
                </w:rPr>
                <w:fldChar w:fldCharType="separate"/>
              </w:r>
              <w:r w:rsidR="00653404" w:rsidRPr="00087DA3" w:rsidDel="00F4032F">
                <w:rPr>
                  <w:rFonts w:ascii="Times New Roman" w:hAnsi="Times New Roman" w:cs="Times New Roman"/>
                </w:rPr>
                <w:delText>secretary@bpdb.gov.bd</w:delText>
              </w:r>
              <w:r w:rsidR="00653404" w:rsidRPr="00087DA3" w:rsidDel="00F4032F">
                <w:rPr>
                  <w:rFonts w:ascii="Times New Roman" w:hAnsi="Times New Roman" w:cs="Times New Roman"/>
                  <w:rPrChange w:id="11938" w:author="BPDB" w:date="2026-04-23T14:47:00Z" w16du:dateUtc="2026-04-23T08:47:00Z">
                    <w:rPr/>
                  </w:rPrChange>
                </w:rPr>
                <w:fldChar w:fldCharType="end"/>
              </w:r>
            </w:del>
          </w:p>
          <w:p w14:paraId="1D392848" w14:textId="406CF7FC" w:rsidR="00316168" w:rsidRPr="00087DA3" w:rsidDel="00F4032F" w:rsidRDefault="00B702FA">
            <w:pPr>
              <w:keepNext/>
              <w:tabs>
                <w:tab w:val="right" w:pos="7254"/>
              </w:tabs>
              <w:spacing w:before="60" w:after="60" w:line="240" w:lineRule="auto"/>
              <w:jc w:val="both"/>
              <w:rPr>
                <w:del w:id="11939" w:author="MD. Mahbub Shahriar Prayas" w:date="2026-04-14T23:32:00Z" w16du:dateUtc="2026-04-14T17:32:00Z"/>
                <w:rFonts w:ascii="Times New Roman" w:eastAsia="Times New Roman" w:hAnsi="Times New Roman" w:cs="Times New Roman"/>
                <w:b/>
                <w:bCs/>
                <w:kern w:val="0"/>
                <w:sz w:val="24"/>
                <w:szCs w:val="24"/>
                <w:lang w:val="en-GB" w:eastAsia="zh-CN"/>
                <w14:ligatures w14:val="none"/>
              </w:rPr>
              <w:pPrChange w:id="11940" w:author="MD. Mahbub Shahriar Prayas" w:date="2026-02-03T21:50:00Z" w16du:dateUtc="2026-02-03T15:50:00Z">
                <w:pPr>
                  <w:spacing w:before="120" w:after="120" w:line="240" w:lineRule="auto"/>
                  <w:jc w:val="both"/>
                </w:pPr>
              </w:pPrChange>
            </w:pPr>
            <w:del w:id="11941" w:author="MD. Mahbub Shahriar Prayas" w:date="2026-04-14T23:32:00Z" w16du:dateUtc="2026-04-14T17:32:00Z">
              <w:r w:rsidRPr="00087DA3" w:rsidDel="00F4032F">
                <w:rPr>
                  <w:rFonts w:ascii="Times New Roman" w:hAnsi="Times New Roman" w:cs="Times New Roman"/>
                  <w:color w:val="000000" w:themeColor="text1"/>
                  <w:lang w:val="en-GB"/>
                </w:rPr>
                <w:delText xml:space="preserve">A prospective tenderer requiring any clarification of the tender document shall contact in writing at the procuring entity’s address </w:delText>
              </w:r>
            </w:del>
            <w:del w:id="11942" w:author="MD. Mahbub Shahriar Prayas" w:date="2026-02-03T21:50:00Z" w16du:dateUtc="2026-02-03T15:50:00Z">
              <w:r w:rsidRPr="00087DA3" w:rsidDel="005D180A">
                <w:rPr>
                  <w:rFonts w:ascii="Times New Roman" w:hAnsi="Times New Roman" w:cs="Times New Roman"/>
                  <w:color w:val="000000" w:themeColor="text1"/>
                  <w:lang w:val="en-GB"/>
                </w:rPr>
                <w:delText xml:space="preserve">on or </w:delText>
              </w:r>
              <w:r w:rsidRPr="00087DA3" w:rsidDel="005D180A">
                <w:rPr>
                  <w:rFonts w:ascii="Times New Roman" w:hAnsi="Times New Roman" w:cs="Times New Roman"/>
                  <w:b/>
                  <w:bCs/>
                  <w:i/>
                  <w:iCs/>
                  <w:color w:val="000000" w:themeColor="text1"/>
                  <w:lang w:val="en-GB"/>
                </w:rPr>
                <w:delText>before</w:delText>
              </w:r>
            </w:del>
            <w:del w:id="11943" w:author="MD. Mahbub Shahriar Prayas" w:date="2026-04-14T23:32:00Z" w16du:dateUtc="2026-04-14T17:32:00Z">
              <w:r w:rsidRPr="00087DA3" w:rsidDel="00F4032F">
                <w:rPr>
                  <w:rFonts w:ascii="Times New Roman" w:hAnsi="Times New Roman" w:cs="Times New Roman"/>
                  <w:b/>
                  <w:bCs/>
                  <w:i/>
                  <w:iCs/>
                  <w:color w:val="000000" w:themeColor="text1"/>
                  <w:lang w:val="en-GB"/>
                </w:rPr>
                <w:delText xml:space="preserve"> 22 (twenty-two) days</w:delText>
              </w:r>
              <w:r w:rsidRPr="00087DA3" w:rsidDel="00F4032F">
                <w:rPr>
                  <w:rFonts w:ascii="Times New Roman" w:hAnsi="Times New Roman" w:cs="Times New Roman"/>
                  <w:color w:val="000000" w:themeColor="text1"/>
                  <w:lang w:val="en-GB"/>
                </w:rPr>
                <w:delText xml:space="preserve"> from the date of Tender </w:delText>
              </w:r>
            </w:del>
            <w:del w:id="11944" w:author="MD. Mahbub Shahriar Prayas" w:date="2026-02-03T21:51:00Z" w16du:dateUtc="2026-02-03T15:51:00Z">
              <w:r w:rsidRPr="00087DA3" w:rsidDel="005D180A">
                <w:rPr>
                  <w:rFonts w:ascii="Times New Roman" w:hAnsi="Times New Roman" w:cs="Times New Roman"/>
                  <w:color w:val="000000" w:themeColor="text1"/>
                  <w:lang w:val="en-GB"/>
                </w:rPr>
                <w:delText>Submission</w:delText>
              </w:r>
            </w:del>
            <w:del w:id="11945" w:author="MD. Mahbub Shahriar Prayas" w:date="2026-04-14T23:32:00Z" w16du:dateUtc="2026-04-14T17:32:00Z">
              <w:r w:rsidRPr="00087DA3" w:rsidDel="00F4032F">
                <w:rPr>
                  <w:rFonts w:ascii="Times New Roman" w:hAnsi="Times New Roman" w:cs="Times New Roman"/>
                  <w:color w:val="000000" w:themeColor="text1"/>
                  <w:lang w:val="en-GB"/>
                </w:rPr>
                <w:delText>.</w:delText>
              </w:r>
            </w:del>
          </w:p>
        </w:tc>
      </w:tr>
      <w:tr w:rsidR="00316168" w:rsidRPr="00087DA3" w:rsidDel="00F4032F" w14:paraId="739B4FB7" w14:textId="5B8645DA" w:rsidTr="0026380D">
        <w:trPr>
          <w:trHeight w:val="224"/>
          <w:del w:id="11946" w:author="MD. Mahbub Shahriar Prayas" w:date="2026-04-14T23:32:00Z"/>
        </w:trPr>
        <w:tc>
          <w:tcPr>
            <w:tcW w:w="1620" w:type="dxa"/>
          </w:tcPr>
          <w:p w14:paraId="6FF3B7DC" w14:textId="339F4ACA" w:rsidR="00316168" w:rsidRPr="00087DA3" w:rsidDel="00F4032F" w:rsidRDefault="00316168" w:rsidP="00316168">
            <w:pPr>
              <w:tabs>
                <w:tab w:val="right" w:pos="7434"/>
              </w:tabs>
              <w:spacing w:before="120" w:after="120" w:line="240" w:lineRule="auto"/>
              <w:rPr>
                <w:del w:id="11947" w:author="MD. Mahbub Shahriar Prayas" w:date="2026-04-14T23:32:00Z" w16du:dateUtc="2026-04-14T17:32:00Z"/>
                <w:rFonts w:ascii="Times New Roman" w:eastAsia="Times New Roman" w:hAnsi="Times New Roman" w:cs="Times New Roman"/>
                <w:b/>
                <w:kern w:val="0"/>
                <w:lang w:val="en-GB" w:eastAsia="zh-CN"/>
                <w14:ligatures w14:val="none"/>
              </w:rPr>
            </w:pPr>
            <w:smartTag w:uri="urn:schemas-microsoft-com:office:smarttags" w:element="stockticker">
              <w:del w:id="11948" w:author="MD. Mahbub Shahriar Prayas" w:date="2026-04-14T23:32:00Z" w16du:dateUtc="2026-04-14T17:32:00Z">
                <w:r w:rsidRPr="00087DA3" w:rsidDel="00F4032F">
                  <w:rPr>
                    <w:rFonts w:ascii="Times New Roman" w:eastAsia="Times New Roman" w:hAnsi="Times New Roman" w:cs="Times New Roman"/>
                    <w:b/>
                    <w:kern w:val="0"/>
                    <w:lang w:val="en-GB" w:eastAsia="zh-CN"/>
                    <w14:ligatures w14:val="none"/>
                  </w:rPr>
                  <w:delText>ITT</w:delText>
                </w:r>
              </w:del>
            </w:smartTag>
            <w:del w:id="11949" w:author="MD. Mahbub Shahriar Prayas" w:date="2026-04-14T23:32:00Z" w16du:dateUtc="2026-04-14T17:32:00Z">
              <w:r w:rsidRPr="00087DA3" w:rsidDel="00F4032F">
                <w:rPr>
                  <w:rFonts w:ascii="Times New Roman" w:eastAsia="Times New Roman" w:hAnsi="Times New Roman" w:cs="Times New Roman"/>
                  <w:b/>
                  <w:kern w:val="0"/>
                  <w:lang w:val="en-GB" w:eastAsia="zh-CN"/>
                  <w14:ligatures w14:val="none"/>
                </w:rPr>
                <w:delText xml:space="preserve"> 10.1</w:delText>
              </w:r>
            </w:del>
          </w:p>
        </w:tc>
        <w:tc>
          <w:tcPr>
            <w:tcW w:w="7920" w:type="dxa"/>
          </w:tcPr>
          <w:p w14:paraId="173BFE66" w14:textId="20403D8E" w:rsidR="00A81BFD" w:rsidRPr="00087DA3" w:rsidDel="00F4032F" w:rsidRDefault="00316168" w:rsidP="0026380D">
            <w:pPr>
              <w:tabs>
                <w:tab w:val="right" w:pos="7254"/>
              </w:tabs>
              <w:spacing w:after="0" w:line="240" w:lineRule="auto"/>
              <w:rPr>
                <w:del w:id="11950" w:author="MD. Mahbub Shahriar Prayas" w:date="2026-04-14T23:32:00Z" w16du:dateUtc="2026-04-14T17:32:00Z"/>
                <w:rFonts w:ascii="Times New Roman" w:eastAsia="Times New Roman" w:hAnsi="Times New Roman" w:cs="Times New Roman"/>
                <w:kern w:val="0"/>
                <w:lang w:val="en-GB" w:eastAsia="zh-CN"/>
                <w14:ligatures w14:val="none"/>
              </w:rPr>
            </w:pPr>
            <w:del w:id="11951" w:author="MD. Mahbub Shahriar Prayas" w:date="2026-04-14T23:32:00Z" w16du:dateUtc="2026-04-14T17:32:00Z">
              <w:r w:rsidRPr="00087DA3" w:rsidDel="00F4032F">
                <w:rPr>
                  <w:rFonts w:ascii="Times New Roman" w:eastAsia="Times New Roman" w:hAnsi="Times New Roman" w:cs="Times New Roman"/>
                  <w:kern w:val="0"/>
                  <w:lang w:val="en-GB" w:eastAsia="zh-CN"/>
                  <w14:ligatures w14:val="none"/>
                </w:rPr>
                <w:delText xml:space="preserve">A Pre-Tender meeting </w:delText>
              </w:r>
              <w:r w:rsidRPr="00087DA3" w:rsidDel="00F4032F">
                <w:rPr>
                  <w:rFonts w:ascii="Times New Roman" w:eastAsia="Times New Roman" w:hAnsi="Times New Roman" w:cs="Times New Roman"/>
                  <w:b/>
                  <w:bCs/>
                  <w:kern w:val="0"/>
                  <w:lang w:val="en-GB" w:eastAsia="zh-CN"/>
                  <w14:ligatures w14:val="none"/>
                </w:rPr>
                <w:delText xml:space="preserve">shall </w:delText>
              </w:r>
            </w:del>
            <w:del w:id="11952" w:author="MD. Mahbub Shahriar Prayas" w:date="2026-02-03T21:51:00Z" w16du:dateUtc="2026-02-03T15:51:00Z">
              <w:r w:rsidRPr="00087DA3" w:rsidDel="005D180A">
                <w:rPr>
                  <w:rFonts w:ascii="Times New Roman" w:eastAsia="Times New Roman" w:hAnsi="Times New Roman" w:cs="Times New Roman"/>
                  <w:b/>
                  <w:bCs/>
                  <w:kern w:val="0"/>
                  <w:lang w:val="en-GB" w:eastAsia="zh-CN"/>
                  <w14:ligatures w14:val="none"/>
                </w:rPr>
                <w:delText>not be held.</w:delText>
              </w:r>
            </w:del>
          </w:p>
        </w:tc>
      </w:tr>
      <w:tr w:rsidR="00316168" w:rsidRPr="00087DA3" w:rsidDel="00F4032F" w14:paraId="56BAFE90" w14:textId="3A0EF69F">
        <w:trPr>
          <w:trHeight w:val="520"/>
          <w:del w:id="11953" w:author="MD. Mahbub Shahriar Prayas" w:date="2026-04-14T23:32:00Z"/>
        </w:trPr>
        <w:tc>
          <w:tcPr>
            <w:tcW w:w="9540" w:type="dxa"/>
            <w:gridSpan w:val="2"/>
          </w:tcPr>
          <w:p w14:paraId="284E1652" w14:textId="08B59B2E" w:rsidR="00316168" w:rsidRPr="00087DA3" w:rsidDel="00F4032F" w:rsidRDefault="00316168" w:rsidP="00316168">
            <w:pPr>
              <w:keepNext/>
              <w:spacing w:before="120" w:after="120" w:line="240" w:lineRule="auto"/>
              <w:jc w:val="center"/>
              <w:outlineLvl w:val="1"/>
              <w:rPr>
                <w:del w:id="11954" w:author="MD. Mahbub Shahriar Prayas" w:date="2026-04-14T23:32:00Z" w16du:dateUtc="2026-04-14T17:32:00Z"/>
                <w:rFonts w:ascii="Times New Roman" w:eastAsia="Times New Roman" w:hAnsi="Times New Roman" w:cs="Times New Roman"/>
                <w:b/>
                <w:bCs/>
                <w:iCs/>
                <w:kern w:val="0"/>
                <w:sz w:val="28"/>
                <w:szCs w:val="28"/>
                <w:lang w:val="en-GB"/>
                <w14:ligatures w14:val="none"/>
              </w:rPr>
            </w:pPr>
            <w:bookmarkStart w:id="11955" w:name="_Toc49504250"/>
            <w:bookmarkStart w:id="11956" w:name="_Toc49504684"/>
            <w:bookmarkStart w:id="11957" w:name="_Toc49504803"/>
            <w:bookmarkStart w:id="11958" w:name="_Toc49569822"/>
            <w:bookmarkStart w:id="11959" w:name="_Toc49591384"/>
            <w:bookmarkStart w:id="11960" w:name="_Toc49591732"/>
            <w:bookmarkStart w:id="11961" w:name="_Toc421454270"/>
            <w:bookmarkStart w:id="11962" w:name="_Toc220844771"/>
            <w:del w:id="11963" w:author="MD. Mahbub Shahriar Prayas" w:date="2026-04-14T23:32:00Z" w16du:dateUtc="2026-04-14T17:32:00Z">
              <w:r w:rsidRPr="00087DA3" w:rsidDel="00F4032F">
                <w:rPr>
                  <w:rFonts w:ascii="Times New Roman" w:eastAsia="Times New Roman" w:hAnsi="Times New Roman" w:cs="Times New Roman"/>
                  <w:b/>
                  <w:bCs/>
                  <w:iCs/>
                  <w:kern w:val="0"/>
                  <w:sz w:val="28"/>
                  <w:szCs w:val="28"/>
                  <w:lang w:val="en-GB"/>
                  <w14:ligatures w14:val="none"/>
                </w:rPr>
                <w:delText>C.</w:delText>
              </w:r>
              <w:r w:rsidR="00A202AB" w:rsidRPr="00087DA3" w:rsidDel="00F4032F">
                <w:rPr>
                  <w:rFonts w:ascii="Times New Roman" w:eastAsia="Times New Roman" w:hAnsi="Times New Roman" w:cs="Times New Roman"/>
                  <w:b/>
                  <w:bCs/>
                  <w:iCs/>
                  <w:kern w:val="0"/>
                  <w:sz w:val="28"/>
                  <w:szCs w:val="28"/>
                  <w:lang w:val="en-GB"/>
                  <w14:ligatures w14:val="none"/>
                </w:rPr>
                <w:delText xml:space="preserve"> </w:delText>
              </w:r>
              <w:r w:rsidRPr="00087DA3" w:rsidDel="00F4032F">
                <w:rPr>
                  <w:rFonts w:ascii="Times New Roman" w:eastAsia="Times New Roman" w:hAnsi="Times New Roman" w:cs="Times New Roman"/>
                  <w:b/>
                  <w:bCs/>
                  <w:iCs/>
                  <w:kern w:val="0"/>
                  <w:sz w:val="28"/>
                  <w:szCs w:val="28"/>
                  <w:lang w:val="en-GB"/>
                  <w14:ligatures w14:val="none"/>
                </w:rPr>
                <w:delText xml:space="preserve">Qualification </w:delText>
              </w:r>
              <w:bookmarkEnd w:id="11955"/>
              <w:bookmarkEnd w:id="11956"/>
              <w:bookmarkEnd w:id="11957"/>
              <w:bookmarkEnd w:id="11958"/>
              <w:bookmarkEnd w:id="11959"/>
              <w:bookmarkEnd w:id="11960"/>
              <w:r w:rsidRPr="00087DA3" w:rsidDel="00F4032F">
                <w:rPr>
                  <w:rFonts w:ascii="Times New Roman" w:eastAsia="Times New Roman" w:hAnsi="Times New Roman" w:cs="Times New Roman"/>
                  <w:b/>
                  <w:bCs/>
                  <w:iCs/>
                  <w:kern w:val="0"/>
                  <w:sz w:val="28"/>
                  <w:szCs w:val="28"/>
                  <w:lang w:val="en-GB"/>
                  <w14:ligatures w14:val="none"/>
                </w:rPr>
                <w:delText>Criteria</w:delText>
              </w:r>
              <w:bookmarkEnd w:id="11961"/>
              <w:bookmarkEnd w:id="11962"/>
            </w:del>
          </w:p>
        </w:tc>
      </w:tr>
      <w:tr w:rsidR="00316168" w:rsidRPr="00087DA3" w:rsidDel="00F4032F" w14:paraId="3838D173" w14:textId="72CE76C5">
        <w:trPr>
          <w:trHeight w:val="578"/>
          <w:del w:id="11964" w:author="MD. Mahbub Shahriar Prayas" w:date="2026-04-14T23:32:00Z"/>
        </w:trPr>
        <w:tc>
          <w:tcPr>
            <w:tcW w:w="1620" w:type="dxa"/>
          </w:tcPr>
          <w:p w14:paraId="5EC4ABAF" w14:textId="15AFB70A" w:rsidR="00316168" w:rsidRPr="00087DA3" w:rsidDel="00F4032F" w:rsidRDefault="00316168" w:rsidP="00316168">
            <w:pPr>
              <w:spacing w:before="120" w:after="120" w:line="240" w:lineRule="auto"/>
              <w:rPr>
                <w:del w:id="11965" w:author="MD. Mahbub Shahriar Prayas" w:date="2026-04-14T23:32:00Z" w16du:dateUtc="2026-04-14T17:32:00Z"/>
                <w:rFonts w:ascii="Times New Roman" w:eastAsia="Times New Roman" w:hAnsi="Times New Roman" w:cs="Times New Roman"/>
                <w:b/>
                <w:bCs/>
                <w:kern w:val="0"/>
                <w:lang w:val="en-GB" w:eastAsia="zh-CN"/>
                <w14:ligatures w14:val="none"/>
              </w:rPr>
            </w:pPr>
            <w:del w:id="11966" w:author="MD. Mahbub Shahriar Prayas" w:date="2026-04-14T23:32:00Z" w16du:dateUtc="2026-04-14T17:32:00Z">
              <w:r w:rsidRPr="00087DA3" w:rsidDel="00F4032F">
                <w:rPr>
                  <w:rFonts w:ascii="Times New Roman" w:eastAsia="Times New Roman" w:hAnsi="Times New Roman" w:cs="Times New Roman"/>
                  <w:b/>
                  <w:bCs/>
                  <w:kern w:val="0"/>
                  <w:lang w:val="en-GB" w:eastAsia="zh-CN"/>
                  <w14:ligatures w14:val="none"/>
                </w:rPr>
                <w:delText>ITT 13.1(a)</w:delText>
              </w:r>
            </w:del>
          </w:p>
        </w:tc>
        <w:tc>
          <w:tcPr>
            <w:tcW w:w="7920" w:type="dxa"/>
          </w:tcPr>
          <w:p w14:paraId="764B0CD9" w14:textId="0668854C" w:rsidR="00DC3201" w:rsidRPr="00087DA3" w:rsidDel="00F4032F" w:rsidRDefault="00316168" w:rsidP="003C0413">
            <w:pPr>
              <w:tabs>
                <w:tab w:val="left" w:pos="540"/>
              </w:tabs>
              <w:suppressAutoHyphens/>
              <w:spacing w:before="120" w:after="120" w:line="240" w:lineRule="auto"/>
              <w:ind w:right="-74"/>
              <w:jc w:val="both"/>
              <w:rPr>
                <w:del w:id="11967" w:author="MD. Mahbub Shahriar Prayas" w:date="2026-04-14T23:32:00Z" w16du:dateUtc="2026-04-14T17:32:00Z"/>
                <w:rFonts w:ascii="Times New Roman" w:eastAsia="Times New Roman" w:hAnsi="Times New Roman" w:cs="Times New Roman"/>
                <w:bCs/>
                <w:kern w:val="0"/>
                <w:lang w:val="en-GB" w:eastAsia="zh-CN"/>
                <w14:ligatures w14:val="none"/>
              </w:rPr>
            </w:pPr>
            <w:del w:id="11968" w:author="MD. Mahbub Shahriar Prayas" w:date="2026-04-14T23:32:00Z" w16du:dateUtc="2026-04-14T17:32:00Z">
              <w:r w:rsidRPr="00087DA3" w:rsidDel="00F4032F">
                <w:rPr>
                  <w:rFonts w:ascii="Times New Roman" w:eastAsia="Times New Roman" w:hAnsi="Times New Roman" w:cs="Times New Roman"/>
                  <w:bCs/>
                  <w:kern w:val="0"/>
                  <w:lang w:val="en-GB" w:eastAsia="zh-CN"/>
                  <w14:ligatures w14:val="none"/>
                </w:rPr>
                <w:delText xml:space="preserve">The minimum of years of general experience of the Tenderer in the role of contractor, subcontractor, or management contractor shall be </w:delText>
              </w:r>
              <w:r w:rsidR="003D229C" w:rsidRPr="00087DA3" w:rsidDel="00F4032F">
                <w:rPr>
                  <w:rFonts w:ascii="Times New Roman" w:eastAsia="Times New Roman" w:hAnsi="Times New Roman" w:cs="Times New Roman"/>
                  <w:b/>
                  <w:kern w:val="0"/>
                  <w:highlight w:val="yellow"/>
                  <w:lang w:val="en-GB" w:eastAsia="zh-CN"/>
                  <w14:ligatures w14:val="none"/>
                  <w:rPrChange w:id="11969" w:author="BPDB" w:date="2026-04-23T14:47:00Z" w16du:dateUtc="2026-04-23T08:47:00Z">
                    <w:rPr>
                      <w:rFonts w:ascii="Times New Roman" w:eastAsia="Times New Roman" w:hAnsi="Times New Roman" w:cs="Times New Roman"/>
                      <w:b/>
                      <w:kern w:val="0"/>
                      <w:lang w:val="en-GB" w:eastAsia="zh-CN"/>
                      <w14:ligatures w14:val="none"/>
                    </w:rPr>
                  </w:rPrChange>
                </w:rPr>
                <w:delText>0</w:delText>
              </w:r>
            </w:del>
            <w:del w:id="11970" w:author="MD. Mahbub Shahriar Prayas" w:date="2026-02-05T14:15:00Z" w16du:dateUtc="2026-02-05T08:15:00Z">
              <w:r w:rsidR="003D229C" w:rsidRPr="00087DA3" w:rsidDel="008866EA">
                <w:rPr>
                  <w:rFonts w:ascii="Times New Roman" w:eastAsia="Times New Roman" w:hAnsi="Times New Roman" w:cs="Times New Roman"/>
                  <w:b/>
                  <w:kern w:val="0"/>
                  <w:highlight w:val="yellow"/>
                  <w:lang w:val="en-GB" w:eastAsia="zh-CN"/>
                  <w14:ligatures w14:val="none"/>
                  <w:rPrChange w:id="11971" w:author="BPDB" w:date="2026-04-23T14:47:00Z" w16du:dateUtc="2026-04-23T08:47:00Z">
                    <w:rPr>
                      <w:rFonts w:ascii="Times New Roman" w:eastAsia="Times New Roman" w:hAnsi="Times New Roman" w:cs="Times New Roman"/>
                      <w:b/>
                      <w:kern w:val="0"/>
                      <w:lang w:val="en-GB" w:eastAsia="zh-CN"/>
                      <w14:ligatures w14:val="none"/>
                    </w:rPr>
                  </w:rPrChange>
                </w:rPr>
                <w:delText>3</w:delText>
              </w:r>
            </w:del>
            <w:del w:id="11972" w:author="MD. Mahbub Shahriar Prayas" w:date="2026-04-14T23:32:00Z" w16du:dateUtc="2026-04-14T17:32:00Z">
              <w:r w:rsidR="003D229C" w:rsidRPr="00087DA3" w:rsidDel="00F4032F">
                <w:rPr>
                  <w:rFonts w:ascii="Times New Roman" w:eastAsia="Times New Roman" w:hAnsi="Times New Roman" w:cs="Times New Roman"/>
                  <w:b/>
                  <w:kern w:val="0"/>
                  <w:highlight w:val="yellow"/>
                  <w:lang w:val="en-GB" w:eastAsia="zh-CN"/>
                  <w14:ligatures w14:val="none"/>
                  <w:rPrChange w:id="11973" w:author="BPDB" w:date="2026-04-23T14:47:00Z" w16du:dateUtc="2026-04-23T08:47:00Z">
                    <w:rPr>
                      <w:rFonts w:ascii="Times New Roman" w:eastAsia="Times New Roman" w:hAnsi="Times New Roman" w:cs="Times New Roman"/>
                      <w:b/>
                      <w:kern w:val="0"/>
                      <w:lang w:val="en-GB" w:eastAsia="zh-CN"/>
                      <w14:ligatures w14:val="none"/>
                    </w:rPr>
                  </w:rPrChange>
                </w:rPr>
                <w:delText xml:space="preserve"> (</w:delText>
              </w:r>
            </w:del>
            <w:del w:id="11974" w:author="MD. Mahbub Shahriar Prayas" w:date="2026-02-05T14:15:00Z" w16du:dateUtc="2026-02-05T08:15:00Z">
              <w:r w:rsidR="003D229C" w:rsidRPr="00087DA3" w:rsidDel="008866EA">
                <w:rPr>
                  <w:rFonts w:ascii="Times New Roman" w:eastAsia="Times New Roman" w:hAnsi="Times New Roman" w:cs="Times New Roman"/>
                  <w:b/>
                  <w:kern w:val="0"/>
                  <w:highlight w:val="yellow"/>
                  <w:lang w:val="en-GB" w:eastAsia="zh-CN"/>
                  <w14:ligatures w14:val="none"/>
                  <w:rPrChange w:id="11975" w:author="BPDB" w:date="2026-04-23T14:47:00Z" w16du:dateUtc="2026-04-23T08:47:00Z">
                    <w:rPr>
                      <w:rFonts w:ascii="Times New Roman" w:eastAsia="Times New Roman" w:hAnsi="Times New Roman" w:cs="Times New Roman"/>
                      <w:b/>
                      <w:kern w:val="0"/>
                      <w:lang w:val="en-GB" w:eastAsia="zh-CN"/>
                      <w14:ligatures w14:val="none"/>
                    </w:rPr>
                  </w:rPrChange>
                </w:rPr>
                <w:delText>Three</w:delText>
              </w:r>
            </w:del>
            <w:del w:id="11976" w:author="MD. Mahbub Shahriar Prayas" w:date="2026-04-14T23:32:00Z" w16du:dateUtc="2026-04-14T17:32:00Z">
              <w:r w:rsidR="003D229C" w:rsidRPr="00087DA3" w:rsidDel="00F4032F">
                <w:rPr>
                  <w:rFonts w:ascii="Times New Roman" w:eastAsia="Times New Roman" w:hAnsi="Times New Roman" w:cs="Times New Roman"/>
                  <w:b/>
                  <w:kern w:val="0"/>
                  <w:highlight w:val="yellow"/>
                  <w:lang w:val="en-GB" w:eastAsia="zh-CN"/>
                  <w14:ligatures w14:val="none"/>
                  <w:rPrChange w:id="11977" w:author="BPDB" w:date="2026-04-23T14:47:00Z" w16du:dateUtc="2026-04-23T08:47:00Z">
                    <w:rPr>
                      <w:rFonts w:ascii="Times New Roman" w:eastAsia="Times New Roman" w:hAnsi="Times New Roman" w:cs="Times New Roman"/>
                      <w:b/>
                      <w:kern w:val="0"/>
                      <w:lang w:val="en-GB" w:eastAsia="zh-CN"/>
                      <w14:ligatures w14:val="none"/>
                    </w:rPr>
                  </w:rPrChange>
                </w:rPr>
                <w:delText>)</w:delText>
              </w:r>
              <w:r w:rsidR="00471D97" w:rsidRPr="00087DA3" w:rsidDel="00F4032F">
                <w:rPr>
                  <w:rFonts w:ascii="Times New Roman" w:eastAsia="Times New Roman" w:hAnsi="Times New Roman" w:cs="Times New Roman"/>
                  <w:b/>
                  <w:color w:val="EE0000"/>
                  <w:kern w:val="0"/>
                  <w:sz w:val="21"/>
                  <w:szCs w:val="21"/>
                  <w:highlight w:val="yellow"/>
                  <w:lang w:val="en-GB" w:eastAsia="zh-CN"/>
                  <w14:ligatures w14:val="none"/>
                  <w:rPrChange w:id="11978" w:author="BPDB" w:date="2026-04-23T14:47:00Z" w16du:dateUtc="2026-04-23T08:47:00Z">
                    <w:rPr>
                      <w:rFonts w:ascii="Times New Roman" w:eastAsia="Times New Roman" w:hAnsi="Times New Roman" w:cs="Times New Roman"/>
                      <w:b/>
                      <w:color w:val="EE0000"/>
                      <w:kern w:val="0"/>
                      <w:sz w:val="21"/>
                      <w:szCs w:val="21"/>
                      <w:lang w:val="en-GB" w:eastAsia="zh-CN"/>
                      <w14:ligatures w14:val="none"/>
                    </w:rPr>
                  </w:rPrChange>
                </w:rPr>
                <w:delText xml:space="preserve"> </w:delText>
              </w:r>
              <w:r w:rsidRPr="00087DA3" w:rsidDel="00F4032F">
                <w:rPr>
                  <w:rFonts w:ascii="Times New Roman" w:eastAsia="Times New Roman" w:hAnsi="Times New Roman" w:cs="Times New Roman"/>
                  <w:b/>
                  <w:kern w:val="0"/>
                  <w:sz w:val="21"/>
                  <w:szCs w:val="21"/>
                  <w:highlight w:val="yellow"/>
                  <w:lang w:val="en-GB" w:eastAsia="zh-CN"/>
                  <w14:ligatures w14:val="none"/>
                  <w:rPrChange w:id="11979" w:author="BPDB" w:date="2026-04-23T14:47:00Z" w16du:dateUtc="2026-04-23T08:47:00Z">
                    <w:rPr>
                      <w:rFonts w:ascii="Times New Roman" w:eastAsia="Times New Roman" w:hAnsi="Times New Roman" w:cs="Times New Roman"/>
                      <w:b/>
                      <w:kern w:val="0"/>
                      <w:sz w:val="21"/>
                      <w:szCs w:val="21"/>
                      <w:lang w:val="en-GB" w:eastAsia="zh-CN"/>
                      <w14:ligatures w14:val="none"/>
                    </w:rPr>
                  </w:rPrChange>
                </w:rPr>
                <w:delText>years</w:delText>
              </w:r>
              <w:r w:rsidRPr="00087DA3" w:rsidDel="00F4032F">
                <w:rPr>
                  <w:rFonts w:ascii="Times New Roman" w:eastAsia="Times New Roman" w:hAnsi="Times New Roman" w:cs="Times New Roman"/>
                  <w:b/>
                  <w:kern w:val="0"/>
                  <w:sz w:val="21"/>
                  <w:szCs w:val="21"/>
                  <w:lang w:val="en-GB" w:eastAsia="zh-CN"/>
                  <w14:ligatures w14:val="none"/>
                </w:rPr>
                <w:delText>.</w:delText>
              </w:r>
              <w:r w:rsidR="003D229C" w:rsidRPr="00087DA3" w:rsidDel="00F4032F">
                <w:rPr>
                  <w:rFonts w:ascii="Times New Roman" w:eastAsia="Times New Roman" w:hAnsi="Times New Roman" w:cs="Times New Roman"/>
                  <w:bCs/>
                  <w:kern w:val="0"/>
                  <w:lang w:val="en-GB" w:eastAsia="zh-CN"/>
                  <w14:ligatures w14:val="none"/>
                </w:rPr>
                <w:delText xml:space="preserve"> </w:delText>
              </w:r>
            </w:del>
          </w:p>
        </w:tc>
      </w:tr>
      <w:tr w:rsidR="00316168" w:rsidRPr="00087DA3" w:rsidDel="00F4032F" w14:paraId="7D417E16" w14:textId="029D1F2F" w:rsidTr="0026380D">
        <w:trPr>
          <w:trHeight w:val="800"/>
          <w:del w:id="11980" w:author="MD. Mahbub Shahriar Prayas" w:date="2026-04-14T23:32:00Z"/>
        </w:trPr>
        <w:tc>
          <w:tcPr>
            <w:tcW w:w="1620" w:type="dxa"/>
          </w:tcPr>
          <w:p w14:paraId="76C802EA" w14:textId="610F96DE" w:rsidR="00316168" w:rsidRPr="00087DA3" w:rsidDel="00F4032F" w:rsidRDefault="00316168" w:rsidP="00316168">
            <w:pPr>
              <w:spacing w:before="120" w:after="120" w:line="240" w:lineRule="auto"/>
              <w:rPr>
                <w:del w:id="11981" w:author="MD. Mahbub Shahriar Prayas" w:date="2026-04-14T23:32:00Z" w16du:dateUtc="2026-04-14T17:32:00Z"/>
                <w:rFonts w:ascii="Times New Roman" w:eastAsia="Times New Roman" w:hAnsi="Times New Roman" w:cs="Times New Roman"/>
                <w:b/>
                <w:bCs/>
                <w:kern w:val="0"/>
                <w:lang w:val="en-GB" w:eastAsia="zh-CN"/>
                <w14:ligatures w14:val="none"/>
              </w:rPr>
            </w:pPr>
            <w:smartTag w:uri="urn:schemas-microsoft-com:office:smarttags" w:element="stockticker">
              <w:del w:id="11982" w:author="MD. Mahbub Shahriar Prayas" w:date="2026-04-14T23:32:00Z" w16du:dateUtc="2026-04-14T17:32:00Z">
                <w:r w:rsidRPr="00087DA3" w:rsidDel="00F4032F">
                  <w:rPr>
                    <w:rFonts w:ascii="Times New Roman" w:eastAsia="Times New Roman" w:hAnsi="Times New Roman" w:cs="Times New Roman"/>
                    <w:b/>
                    <w:bCs/>
                    <w:kern w:val="0"/>
                    <w:lang w:val="en-GB" w:eastAsia="zh-CN"/>
                    <w14:ligatures w14:val="none"/>
                  </w:rPr>
                  <w:delText>ITT</w:delText>
                </w:r>
              </w:del>
            </w:smartTag>
            <w:del w:id="11983" w:author="MD. Mahbub Shahriar Prayas" w:date="2026-04-14T23:32:00Z" w16du:dateUtc="2026-04-14T17:32:00Z">
              <w:r w:rsidRPr="00087DA3" w:rsidDel="00F4032F">
                <w:rPr>
                  <w:rFonts w:ascii="Times New Roman" w:eastAsia="Times New Roman" w:hAnsi="Times New Roman" w:cs="Times New Roman"/>
                  <w:b/>
                  <w:bCs/>
                  <w:kern w:val="0"/>
                  <w:lang w:val="en-GB" w:eastAsia="zh-CN"/>
                  <w14:ligatures w14:val="none"/>
                </w:rPr>
                <w:delText xml:space="preserve"> 13.1(b)</w:delText>
              </w:r>
            </w:del>
          </w:p>
        </w:tc>
        <w:tc>
          <w:tcPr>
            <w:tcW w:w="7920" w:type="dxa"/>
          </w:tcPr>
          <w:p w14:paraId="7320C3F3" w14:textId="1D594B5C" w:rsidR="003C0413" w:rsidRPr="00087DA3" w:rsidDel="00F4032F" w:rsidRDefault="003C0413" w:rsidP="00D443A2">
            <w:pPr>
              <w:keepNext/>
              <w:tabs>
                <w:tab w:val="left" w:pos="1080"/>
              </w:tabs>
              <w:spacing w:after="0" w:line="240" w:lineRule="auto"/>
              <w:ind w:right="-72"/>
              <w:jc w:val="both"/>
              <w:rPr>
                <w:del w:id="11984" w:author="MD. Mahbub Shahriar Prayas" w:date="2026-04-14T23:32:00Z" w16du:dateUtc="2026-04-14T17:32:00Z"/>
                <w:rFonts w:ascii="Times New Roman" w:eastAsia="Times New Roman" w:hAnsi="Times New Roman" w:cs="Times New Roman"/>
                <w:b/>
                <w:color w:val="000000" w:themeColor="text1"/>
                <w:kern w:val="0"/>
                <w:lang w:eastAsia="zh-CN"/>
                <w14:ligatures w14:val="none"/>
              </w:rPr>
            </w:pPr>
            <w:del w:id="11985" w:author="MD. Mahbub Shahriar Prayas" w:date="2026-04-14T23:32:00Z" w16du:dateUtc="2026-04-14T17:32:00Z">
              <w:r w:rsidRPr="00087DA3" w:rsidDel="00F4032F">
                <w:rPr>
                  <w:rFonts w:ascii="Times New Roman" w:eastAsia="Times New Roman" w:hAnsi="Times New Roman" w:cs="Times New Roman"/>
                  <w:bCs/>
                  <w:color w:val="000000" w:themeColor="text1"/>
                  <w:kern w:val="0"/>
                  <w:lang w:eastAsia="zh-CN"/>
                  <w14:ligatures w14:val="none"/>
                </w:rPr>
                <w:delText>Tenders will only be considered from individual firm or joint venture, consortium or</w:delText>
              </w:r>
              <w:r w:rsidR="0026380D" w:rsidRPr="00087DA3" w:rsidDel="00F4032F">
                <w:rPr>
                  <w:rFonts w:ascii="Times New Roman" w:eastAsia="Times New Roman" w:hAnsi="Times New Roman" w:cs="Times New Roman"/>
                  <w:bCs/>
                  <w:color w:val="000000" w:themeColor="text1"/>
                  <w:kern w:val="0"/>
                  <w:lang w:eastAsia="zh-CN"/>
                  <w14:ligatures w14:val="none"/>
                </w:rPr>
                <w:delText xml:space="preserve"> </w:delText>
              </w:r>
              <w:r w:rsidRPr="00087DA3" w:rsidDel="00F4032F">
                <w:rPr>
                  <w:rFonts w:ascii="Times New Roman" w:eastAsia="Times New Roman" w:hAnsi="Times New Roman" w:cs="Times New Roman"/>
                  <w:bCs/>
                  <w:color w:val="000000" w:themeColor="text1"/>
                  <w:kern w:val="0"/>
                  <w:lang w:eastAsia="zh-CN"/>
                  <w14:ligatures w14:val="none"/>
                </w:rPr>
                <w:delText xml:space="preserve">association (JVCA) who are actually engaged and experienced in </w:delText>
              </w:r>
              <w:r w:rsidRPr="00087DA3" w:rsidDel="00F4032F">
                <w:rPr>
                  <w:rFonts w:ascii="Times New Roman" w:eastAsia="Times New Roman" w:hAnsi="Times New Roman" w:cs="Times New Roman"/>
                  <w:b/>
                  <w:color w:val="000000" w:themeColor="text1"/>
                  <w:kern w:val="0"/>
                  <w:lang w:eastAsia="zh-CN"/>
                  <w14:ligatures w14:val="none"/>
                </w:rPr>
                <w:delText>Design, Supply,</w:delText>
              </w:r>
              <w:r w:rsidRPr="00087DA3" w:rsidDel="00F4032F">
                <w:rPr>
                  <w:rFonts w:ascii="Times New Roman" w:eastAsia="Times New Roman" w:hAnsi="Times New Roman" w:cs="Times New Roman"/>
                  <w:b/>
                  <w:color w:val="000000" w:themeColor="text1"/>
                  <w:kern w:val="0"/>
                  <w:lang w:eastAsia="zh-CN"/>
                  <w14:ligatures w14:val="none"/>
                </w:rPr>
                <w:br/>
                <w:delText>Installation, Testing and Commissioning of Grid Tied Solar Power Plant project</w:delText>
              </w:r>
            </w:del>
            <w:del w:id="11986" w:author="MD. Mahbub Shahriar Prayas" w:date="2026-02-04T14:23:00Z" w16du:dateUtc="2026-02-04T08:23:00Z">
              <w:r w:rsidRPr="00087DA3" w:rsidDel="008F5D89">
                <w:rPr>
                  <w:rFonts w:ascii="Times New Roman" w:eastAsia="Times New Roman" w:hAnsi="Times New Roman" w:cs="Times New Roman"/>
                  <w:b/>
                  <w:color w:val="000000" w:themeColor="text1"/>
                  <w:kern w:val="0"/>
                  <w:lang w:eastAsia="zh-CN"/>
                  <w14:ligatures w14:val="none"/>
                </w:rPr>
                <w:br/>
              </w:r>
            </w:del>
            <w:del w:id="11987" w:author="MD. Mahbub Shahriar Prayas" w:date="2026-04-14T23:32:00Z" w16du:dateUtc="2026-04-14T17:32:00Z">
              <w:r w:rsidRPr="00087DA3" w:rsidDel="00F4032F">
                <w:rPr>
                  <w:rFonts w:ascii="Times New Roman" w:eastAsia="Times New Roman" w:hAnsi="Times New Roman" w:cs="Times New Roman"/>
                  <w:b/>
                  <w:color w:val="000000" w:themeColor="text1"/>
                  <w:kern w:val="0"/>
                  <w:lang w:eastAsia="zh-CN"/>
                  <w14:ligatures w14:val="none"/>
                </w:rPr>
                <w:delText>described herein</w:delText>
              </w:r>
              <w:r w:rsidR="0026380D" w:rsidRPr="00087DA3" w:rsidDel="00F4032F">
                <w:rPr>
                  <w:rFonts w:ascii="Times New Roman" w:eastAsia="Times New Roman" w:hAnsi="Times New Roman" w:cs="Times New Roman"/>
                  <w:b/>
                  <w:color w:val="000000" w:themeColor="text1"/>
                  <w:kern w:val="0"/>
                  <w:lang w:eastAsia="zh-CN"/>
                  <w14:ligatures w14:val="none"/>
                </w:rPr>
                <w:delText>-</w:delText>
              </w:r>
              <w:r w:rsidRPr="00087DA3" w:rsidDel="00F4032F">
                <w:rPr>
                  <w:rFonts w:ascii="Times New Roman" w:eastAsia="Times New Roman" w:hAnsi="Times New Roman" w:cs="Times New Roman"/>
                  <w:b/>
                  <w:color w:val="000000" w:themeColor="text1"/>
                  <w:kern w:val="0"/>
                  <w:lang w:eastAsia="zh-CN"/>
                  <w14:ligatures w14:val="none"/>
                </w:rPr>
                <w:delText xml:space="preserve"> </w:delText>
              </w:r>
            </w:del>
          </w:p>
          <w:p w14:paraId="60E956A6" w14:textId="29F87553" w:rsidR="0026380D" w:rsidRPr="00087DA3" w:rsidDel="000A3858" w:rsidRDefault="003C0413" w:rsidP="00D443A2">
            <w:pPr>
              <w:keepNext/>
              <w:tabs>
                <w:tab w:val="left" w:pos="1080"/>
              </w:tabs>
              <w:spacing w:after="0" w:line="240" w:lineRule="auto"/>
              <w:ind w:right="-72"/>
              <w:jc w:val="both"/>
              <w:rPr>
                <w:del w:id="11988" w:author="MD. Mahbub Shahriar Prayas" w:date="2026-04-13T09:31:00Z" w16du:dateUtc="2026-04-13T03:31:00Z"/>
                <w:rFonts w:ascii="Times New Roman" w:eastAsia="Times New Roman" w:hAnsi="Times New Roman" w:cs="Times New Roman"/>
                <w:bCs/>
                <w:color w:val="EE0000"/>
                <w:kern w:val="0"/>
                <w:lang w:eastAsia="zh-CN"/>
                <w14:ligatures w14:val="none"/>
              </w:rPr>
            </w:pPr>
            <w:del w:id="11989" w:author="MD. Mahbub Shahriar Prayas" w:date="2026-04-14T23:32:00Z" w16du:dateUtc="2026-04-14T17:32:00Z">
              <w:r w:rsidRPr="00087DA3" w:rsidDel="00F4032F">
                <w:rPr>
                  <w:rFonts w:ascii="Times New Roman" w:eastAsia="Times New Roman" w:hAnsi="Times New Roman" w:cs="Times New Roman"/>
                  <w:bCs/>
                  <w:color w:val="000000" w:themeColor="text1"/>
                  <w:kern w:val="0"/>
                  <w:lang w:eastAsia="zh-CN"/>
                  <w14:ligatures w14:val="none"/>
                </w:rPr>
                <w:br/>
              </w:r>
            </w:del>
            <w:del w:id="11990" w:author="MD. Mahbub Shahriar Prayas" w:date="2026-04-13T09:31:00Z" w16du:dateUtc="2026-04-13T03:31:00Z">
              <w:r w:rsidRPr="00087DA3" w:rsidDel="000A3858">
                <w:rPr>
                  <w:rFonts w:ascii="Times New Roman" w:eastAsia="Times New Roman" w:hAnsi="Times New Roman" w:cs="Times New Roman"/>
                  <w:b/>
                  <w:color w:val="000000" w:themeColor="text1"/>
                  <w:kern w:val="0"/>
                  <w:lang w:eastAsia="zh-CN"/>
                  <w14:ligatures w14:val="none"/>
                </w:rPr>
                <w:delText>(i)</w:delText>
              </w:r>
              <w:r w:rsidRPr="00087DA3" w:rsidDel="000A3858">
                <w:rPr>
                  <w:rFonts w:ascii="Times New Roman" w:eastAsia="Times New Roman" w:hAnsi="Times New Roman" w:cs="Times New Roman"/>
                  <w:bCs/>
                  <w:color w:val="000000" w:themeColor="text1"/>
                  <w:kern w:val="0"/>
                  <w:lang w:eastAsia="zh-CN"/>
                  <w14:ligatures w14:val="none"/>
                </w:rPr>
                <w:delText xml:space="preserve"> The Tenderer </w:delText>
              </w:r>
            </w:del>
            <w:del w:id="11991" w:author="MD. Mahbub Shahriar Prayas" w:date="2026-02-04T13:53:00Z" w16du:dateUtc="2026-02-04T07:53:00Z">
              <w:r w:rsidRPr="00087DA3" w:rsidDel="00375B7D">
                <w:rPr>
                  <w:rFonts w:ascii="Times New Roman" w:eastAsia="Times New Roman" w:hAnsi="Times New Roman" w:cs="Times New Roman"/>
                  <w:bCs/>
                  <w:color w:val="000000" w:themeColor="text1"/>
                  <w:kern w:val="0"/>
                  <w:lang w:eastAsia="zh-CN"/>
                  <w14:ligatures w14:val="none"/>
                </w:rPr>
                <w:delText>and/</w:delText>
              </w:r>
            </w:del>
            <w:del w:id="11992" w:author="MD. Mahbub Shahriar Prayas" w:date="2026-04-13T09:31:00Z" w16du:dateUtc="2026-04-13T03:31:00Z">
              <w:r w:rsidRPr="00087DA3" w:rsidDel="000A3858">
                <w:rPr>
                  <w:rFonts w:ascii="Times New Roman" w:eastAsia="Times New Roman" w:hAnsi="Times New Roman" w:cs="Times New Roman"/>
                  <w:bCs/>
                  <w:color w:val="000000" w:themeColor="text1"/>
                  <w:kern w:val="0"/>
                  <w:lang w:eastAsia="zh-CN"/>
                  <w14:ligatures w14:val="none"/>
                </w:rPr>
                <w:delText>or member</w:delText>
              </w:r>
            </w:del>
            <w:del w:id="11993" w:author="MD. Mahbub Shahriar Prayas" w:date="2026-02-04T13:53:00Z" w16du:dateUtc="2026-02-04T07:53:00Z">
              <w:r w:rsidRPr="00087DA3" w:rsidDel="00375B7D">
                <w:rPr>
                  <w:rFonts w:ascii="Times New Roman" w:eastAsia="Times New Roman" w:hAnsi="Times New Roman" w:cs="Times New Roman"/>
                  <w:bCs/>
                  <w:color w:val="000000" w:themeColor="text1"/>
                  <w:kern w:val="0"/>
                  <w:lang w:eastAsia="zh-CN"/>
                  <w14:ligatures w14:val="none"/>
                </w:rPr>
                <w:delText xml:space="preserve">(s) </w:delText>
              </w:r>
            </w:del>
            <w:del w:id="11994" w:author="MD. Mahbub Shahriar Prayas" w:date="2026-04-13T09:31:00Z" w16du:dateUtc="2026-04-13T03:31:00Z">
              <w:r w:rsidRPr="00087DA3" w:rsidDel="000A3858">
                <w:rPr>
                  <w:rFonts w:ascii="Times New Roman" w:eastAsia="Times New Roman" w:hAnsi="Times New Roman" w:cs="Times New Roman"/>
                  <w:bCs/>
                  <w:color w:val="000000" w:themeColor="text1"/>
                  <w:kern w:val="0"/>
                  <w:lang w:eastAsia="zh-CN"/>
                  <w14:ligatures w14:val="none"/>
                </w:rPr>
                <w:delText>of JVCA shall successfully completed at</w:delText>
              </w:r>
            </w:del>
            <w:del w:id="11995" w:author="MD. Mahbub Shahriar Prayas" w:date="2026-02-04T13:55:00Z" w16du:dateUtc="2026-02-04T07:55:00Z">
              <w:r w:rsidRPr="00087DA3" w:rsidDel="00375B7D">
                <w:rPr>
                  <w:rFonts w:ascii="Times New Roman" w:eastAsia="Times New Roman" w:hAnsi="Times New Roman" w:cs="Times New Roman"/>
                  <w:bCs/>
                  <w:color w:val="000000" w:themeColor="text1"/>
                  <w:kern w:val="0"/>
                  <w:lang w:eastAsia="zh-CN"/>
                  <w14:ligatures w14:val="none"/>
                </w:rPr>
                <w:delText xml:space="preserve"> </w:delText>
              </w:r>
            </w:del>
            <w:del w:id="11996" w:author="MD. Mahbub Shahriar Prayas" w:date="2026-04-13T09:31:00Z" w16du:dateUtc="2026-04-13T03:31:00Z">
              <w:r w:rsidRPr="00087DA3" w:rsidDel="000A3858">
                <w:rPr>
                  <w:rFonts w:ascii="Times New Roman" w:eastAsia="Times New Roman" w:hAnsi="Times New Roman" w:cs="Times New Roman"/>
                  <w:bCs/>
                  <w:color w:val="000000" w:themeColor="text1"/>
                  <w:kern w:val="0"/>
                  <w:lang w:eastAsia="zh-CN"/>
                  <w14:ligatures w14:val="none"/>
                </w:rPr>
                <w:delText>least</w:delText>
              </w:r>
            </w:del>
            <w:del w:id="11997" w:author="MD. Mahbub Shahriar Prayas" w:date="2026-02-04T13:55:00Z" w16du:dateUtc="2026-02-04T07:55:00Z">
              <w:r w:rsidRPr="00087DA3" w:rsidDel="00375B7D">
                <w:rPr>
                  <w:rFonts w:ascii="Times New Roman" w:eastAsia="Times New Roman" w:hAnsi="Times New Roman" w:cs="Times New Roman"/>
                  <w:bCs/>
                  <w:color w:val="000000" w:themeColor="text1"/>
                  <w:kern w:val="0"/>
                  <w:lang w:eastAsia="zh-CN"/>
                  <w14:ligatures w14:val="none"/>
                </w:rPr>
                <w:br/>
              </w:r>
            </w:del>
            <w:del w:id="11998" w:author="MD. Mahbub Shahriar Prayas" w:date="2026-04-13T09:31:00Z" w16du:dateUtc="2026-04-13T03:31:00Z">
              <w:r w:rsidRPr="00087DA3" w:rsidDel="000A3858">
                <w:rPr>
                  <w:rFonts w:ascii="Times New Roman" w:eastAsia="Times New Roman" w:hAnsi="Times New Roman" w:cs="Times New Roman"/>
                  <w:bCs/>
                  <w:color w:val="000000" w:themeColor="text1"/>
                  <w:kern w:val="0"/>
                  <w:lang w:eastAsia="zh-CN"/>
                  <w14:ligatures w14:val="none"/>
                </w:rPr>
                <w:delText>01 (one) contracts of Design, Supply, Installation, Testing and Commissioning</w:delText>
              </w:r>
              <w:r w:rsidRPr="00087DA3" w:rsidDel="000A3858">
                <w:rPr>
                  <w:rFonts w:ascii="Times New Roman" w:eastAsia="Times New Roman" w:hAnsi="Times New Roman" w:cs="Times New Roman"/>
                  <w:bCs/>
                  <w:color w:val="000000" w:themeColor="text1"/>
                  <w:kern w:val="0"/>
                  <w:lang w:eastAsia="zh-CN"/>
                  <w14:ligatures w14:val="none"/>
                </w:rPr>
                <w:br/>
                <w:delText xml:space="preserve">of </w:delText>
              </w:r>
              <w:r w:rsidRPr="00087DA3" w:rsidDel="000A3858">
                <w:rPr>
                  <w:rFonts w:ascii="Times New Roman" w:eastAsia="Times New Roman" w:hAnsi="Times New Roman" w:cs="Times New Roman"/>
                  <w:b/>
                  <w:bCs/>
                  <w:i/>
                  <w:iCs/>
                  <w:color w:val="000000" w:themeColor="text1"/>
                  <w:kern w:val="0"/>
                  <w:lang w:eastAsia="zh-CN"/>
                  <w14:ligatures w14:val="none"/>
                </w:rPr>
                <w:delText>Grid Tied Solar PV Power Plant</w:delText>
              </w:r>
            </w:del>
            <w:del w:id="11999" w:author="MD. Mahbub Shahriar Prayas" w:date="2026-03-17T02:38:00Z" w16du:dateUtc="2026-03-16T20:38:00Z">
              <w:r w:rsidRPr="00087DA3" w:rsidDel="004551C1">
                <w:rPr>
                  <w:rFonts w:ascii="Times New Roman" w:eastAsia="Times New Roman" w:hAnsi="Times New Roman" w:cs="Times New Roman"/>
                  <w:b/>
                  <w:bCs/>
                  <w:i/>
                  <w:iCs/>
                  <w:color w:val="000000" w:themeColor="text1"/>
                  <w:kern w:val="0"/>
                  <w:lang w:eastAsia="zh-CN"/>
                  <w14:ligatures w14:val="none"/>
                </w:rPr>
                <w:delText>/Solar PV net metering system</w:delText>
              </w:r>
            </w:del>
            <w:del w:id="12000" w:author="MD. Mahbub Shahriar Prayas" w:date="2026-04-13T09:31:00Z" w16du:dateUtc="2026-04-13T03:31:00Z">
              <w:r w:rsidRPr="00087DA3" w:rsidDel="000A3858">
                <w:rPr>
                  <w:rFonts w:ascii="Times New Roman" w:eastAsia="Times New Roman" w:hAnsi="Times New Roman" w:cs="Times New Roman"/>
                  <w:b/>
                  <w:bCs/>
                  <w:i/>
                  <w:iCs/>
                  <w:color w:val="000000" w:themeColor="text1"/>
                  <w:kern w:val="0"/>
                  <w:lang w:eastAsia="zh-CN"/>
                  <w14:ligatures w14:val="none"/>
                </w:rPr>
                <w:delText xml:space="preserve"> </w:delText>
              </w:r>
              <w:r w:rsidRPr="00087DA3" w:rsidDel="000A3858">
                <w:rPr>
                  <w:rFonts w:ascii="Times New Roman" w:eastAsia="Times New Roman" w:hAnsi="Times New Roman" w:cs="Times New Roman"/>
                  <w:bCs/>
                  <w:color w:val="000000" w:themeColor="text1"/>
                  <w:kern w:val="0"/>
                  <w:lang w:eastAsia="zh-CN"/>
                  <w14:ligatures w14:val="none"/>
                </w:rPr>
                <w:delText>having</w:delText>
              </w:r>
              <w:r w:rsidRPr="00087DA3" w:rsidDel="000A3858">
                <w:rPr>
                  <w:rFonts w:ascii="Times New Roman" w:eastAsia="Times New Roman" w:hAnsi="Times New Roman" w:cs="Times New Roman"/>
                  <w:bCs/>
                  <w:color w:val="000000" w:themeColor="text1"/>
                  <w:kern w:val="0"/>
                  <w:lang w:eastAsia="zh-CN"/>
                  <w14:ligatures w14:val="none"/>
                </w:rPr>
                <w:br/>
                <w:delText xml:space="preserve">minimum capacity of </w:delText>
              </w:r>
            </w:del>
            <w:del w:id="12001" w:author="MD. Mahbub Shahriar Prayas" w:date="2026-03-02T01:12:00Z" w16du:dateUtc="2026-03-01T19:12:00Z">
              <w:r w:rsidR="00334939" w:rsidRPr="00087DA3" w:rsidDel="00F9407B">
                <w:rPr>
                  <w:rFonts w:ascii="Times New Roman" w:eastAsia="Times New Roman" w:hAnsi="Times New Roman" w:cs="Times New Roman"/>
                  <w:b/>
                  <w:bCs/>
                  <w:i/>
                  <w:iCs/>
                  <w:color w:val="EE0000"/>
                  <w:kern w:val="0"/>
                  <w:lang w:eastAsia="zh-CN"/>
                  <w14:ligatures w14:val="none"/>
                </w:rPr>
                <w:delText>5</w:delText>
              </w:r>
            </w:del>
            <w:del w:id="12002" w:author="MD. Mahbub Shahriar Prayas" w:date="2026-04-13T09:31:00Z" w16du:dateUtc="2026-04-13T03:31:00Z">
              <w:r w:rsidRPr="00087DA3" w:rsidDel="000A3858">
                <w:rPr>
                  <w:rFonts w:ascii="Times New Roman" w:eastAsia="Times New Roman" w:hAnsi="Times New Roman" w:cs="Times New Roman"/>
                  <w:b/>
                  <w:bCs/>
                  <w:i/>
                  <w:iCs/>
                  <w:color w:val="EE0000"/>
                  <w:kern w:val="0"/>
                  <w:lang w:eastAsia="zh-CN"/>
                  <w14:ligatures w14:val="none"/>
                </w:rPr>
                <w:delText xml:space="preserve"> MWp </w:delText>
              </w:r>
              <w:r w:rsidRPr="00087DA3" w:rsidDel="000A3858">
                <w:rPr>
                  <w:rFonts w:ascii="Times New Roman" w:eastAsia="Times New Roman" w:hAnsi="Times New Roman" w:cs="Times New Roman"/>
                  <w:b/>
                  <w:bCs/>
                  <w:i/>
                  <w:iCs/>
                  <w:color w:val="000000" w:themeColor="text1"/>
                  <w:kern w:val="0"/>
                  <w:lang w:eastAsia="zh-CN"/>
                  <w14:ligatures w14:val="none"/>
                </w:rPr>
                <w:delText xml:space="preserve">or higher </w:delText>
              </w:r>
              <w:r w:rsidRPr="00087DA3" w:rsidDel="000A3858">
                <w:rPr>
                  <w:rFonts w:ascii="Times New Roman" w:eastAsia="Times New Roman" w:hAnsi="Times New Roman" w:cs="Times New Roman"/>
                  <w:bCs/>
                  <w:color w:val="000000" w:themeColor="text1"/>
                  <w:kern w:val="0"/>
                  <w:lang w:eastAsia="zh-CN"/>
                  <w14:ligatures w14:val="none"/>
                </w:rPr>
                <w:delText xml:space="preserve">each within last </w:delText>
              </w:r>
              <w:r w:rsidRPr="00087DA3" w:rsidDel="000A3858">
                <w:rPr>
                  <w:rFonts w:ascii="Times New Roman" w:eastAsia="Times New Roman" w:hAnsi="Times New Roman" w:cs="Times New Roman"/>
                  <w:b/>
                  <w:bCs/>
                  <w:i/>
                  <w:iCs/>
                  <w:color w:val="000000" w:themeColor="text1"/>
                  <w:kern w:val="0"/>
                  <w:lang w:eastAsia="zh-CN"/>
                  <w14:ligatures w14:val="none"/>
                </w:rPr>
                <w:delText>10 (ten) calendar</w:delText>
              </w:r>
              <w:r w:rsidR="00536248" w:rsidRPr="00087DA3" w:rsidDel="000A3858">
                <w:rPr>
                  <w:rFonts w:ascii="Times New Roman" w:eastAsia="Times New Roman" w:hAnsi="Times New Roman" w:cs="Times New Roman"/>
                  <w:bCs/>
                  <w:color w:val="000000" w:themeColor="text1"/>
                  <w:kern w:val="0"/>
                  <w:lang w:eastAsia="zh-CN"/>
                  <w14:ligatures w14:val="none"/>
                </w:rPr>
                <w:delText xml:space="preserve"> </w:delText>
              </w:r>
              <w:r w:rsidRPr="00087DA3" w:rsidDel="000A3858">
                <w:rPr>
                  <w:rFonts w:ascii="Times New Roman" w:eastAsia="Times New Roman" w:hAnsi="Times New Roman" w:cs="Times New Roman"/>
                  <w:b/>
                  <w:bCs/>
                  <w:i/>
                  <w:iCs/>
                  <w:color w:val="000000" w:themeColor="text1"/>
                  <w:kern w:val="0"/>
                  <w:lang w:eastAsia="zh-CN"/>
                  <w14:ligatures w14:val="none"/>
                </w:rPr>
                <w:delText>years</w:delText>
              </w:r>
              <w:r w:rsidR="00B376B1" w:rsidRPr="00087DA3" w:rsidDel="000A3858">
                <w:rPr>
                  <w:rFonts w:ascii="Times New Roman" w:eastAsia="Times New Roman" w:hAnsi="Times New Roman" w:cs="Times New Roman"/>
                  <w:b/>
                  <w:bCs/>
                  <w:i/>
                  <w:iCs/>
                  <w:color w:val="000000" w:themeColor="text1"/>
                  <w:kern w:val="0"/>
                  <w:lang w:eastAsia="zh-CN"/>
                  <w14:ligatures w14:val="none"/>
                </w:rPr>
                <w:delText xml:space="preserve"> </w:delText>
              </w:r>
              <w:r w:rsidRPr="00087DA3" w:rsidDel="000A3858">
                <w:rPr>
                  <w:rFonts w:ascii="Times New Roman" w:eastAsia="Times New Roman" w:hAnsi="Times New Roman" w:cs="Times New Roman"/>
                  <w:bCs/>
                  <w:color w:val="000000" w:themeColor="text1"/>
                  <w:kern w:val="0"/>
                  <w:lang w:eastAsia="zh-CN"/>
                  <w14:ligatures w14:val="none"/>
                </w:rPr>
                <w:delText>from the date of Tender Notice</w:delText>
              </w:r>
            </w:del>
            <w:del w:id="12003" w:author="MD. Mahbub Shahriar Prayas" w:date="2026-02-04T15:43:00Z" w16du:dateUtc="2026-02-04T09:43:00Z">
              <w:r w:rsidRPr="00087DA3" w:rsidDel="00E511F7">
                <w:rPr>
                  <w:rFonts w:ascii="Times New Roman" w:eastAsia="Times New Roman" w:hAnsi="Times New Roman" w:cs="Times New Roman"/>
                  <w:bCs/>
                  <w:color w:val="000000" w:themeColor="text1"/>
                  <w:kern w:val="0"/>
                  <w:lang w:eastAsia="zh-CN"/>
                  <w14:ligatures w14:val="none"/>
                </w:rPr>
                <w:delText>.</w:delText>
              </w:r>
            </w:del>
          </w:p>
          <w:p w14:paraId="5DDEE975" w14:textId="4560FB5A" w:rsidR="00F51B49" w:rsidRPr="00087DA3" w:rsidDel="008F5D89" w:rsidRDefault="003C0413" w:rsidP="00D443A2">
            <w:pPr>
              <w:keepNext/>
              <w:tabs>
                <w:tab w:val="left" w:pos="1080"/>
              </w:tabs>
              <w:spacing w:after="0" w:line="240" w:lineRule="auto"/>
              <w:ind w:right="-72"/>
              <w:jc w:val="both"/>
              <w:rPr>
                <w:del w:id="12004" w:author="MD. Mahbub Shahriar Prayas" w:date="2026-02-04T14:22:00Z" w16du:dateUtc="2026-02-04T08:22:00Z"/>
                <w:rFonts w:ascii="Times New Roman" w:eastAsia="Times New Roman" w:hAnsi="Times New Roman" w:cs="Times New Roman"/>
                <w:bCs/>
                <w:color w:val="000000" w:themeColor="text1"/>
                <w:kern w:val="0"/>
                <w:lang w:eastAsia="zh-CN"/>
                <w14:ligatures w14:val="none"/>
              </w:rPr>
            </w:pPr>
            <w:del w:id="12005" w:author="MD. Mahbub Shahriar Prayas" w:date="2026-04-14T23:32:00Z" w16du:dateUtc="2026-04-14T17:32:00Z">
              <w:r w:rsidRPr="00087DA3" w:rsidDel="00F4032F">
                <w:rPr>
                  <w:rFonts w:ascii="Times New Roman" w:eastAsia="Times New Roman" w:hAnsi="Times New Roman" w:cs="Times New Roman"/>
                  <w:bCs/>
                  <w:color w:val="000000" w:themeColor="text1"/>
                  <w:kern w:val="0"/>
                  <w:lang w:eastAsia="zh-CN"/>
                  <w14:ligatures w14:val="none"/>
                </w:rPr>
                <w:br/>
              </w:r>
              <w:r w:rsidRPr="00087DA3" w:rsidDel="00F4032F">
                <w:rPr>
                  <w:rFonts w:ascii="Times New Roman" w:eastAsia="Times New Roman" w:hAnsi="Times New Roman" w:cs="Times New Roman"/>
                  <w:b/>
                  <w:color w:val="000000" w:themeColor="text1"/>
                  <w:kern w:val="0"/>
                  <w:lang w:eastAsia="zh-CN"/>
                  <w14:ligatures w14:val="none"/>
                </w:rPr>
                <w:delText>(ii)</w:delText>
              </w:r>
              <w:r w:rsidRPr="00087DA3" w:rsidDel="00F4032F">
                <w:rPr>
                  <w:rFonts w:ascii="Times New Roman" w:eastAsia="Times New Roman" w:hAnsi="Times New Roman" w:cs="Times New Roman"/>
                  <w:bCs/>
                  <w:color w:val="000000" w:themeColor="text1"/>
                  <w:kern w:val="0"/>
                  <w:lang w:eastAsia="zh-CN"/>
                  <w14:ligatures w14:val="none"/>
                </w:rPr>
                <w:delText xml:space="preserve"> In support of experience as mentioned in Serial no. (i), Tenderer shall have to</w:delText>
              </w:r>
              <w:r w:rsidRPr="00087DA3" w:rsidDel="00F4032F">
                <w:rPr>
                  <w:rFonts w:ascii="Times New Roman" w:eastAsia="Times New Roman" w:hAnsi="Times New Roman" w:cs="Times New Roman"/>
                  <w:bCs/>
                  <w:color w:val="000000" w:themeColor="text1"/>
                  <w:kern w:val="0"/>
                  <w:lang w:eastAsia="zh-CN"/>
                  <w14:ligatures w14:val="none"/>
                </w:rPr>
                <w:br/>
                <w:delText>submit</w:delText>
              </w:r>
              <w:r w:rsidR="008F36F0" w:rsidRPr="00087DA3" w:rsidDel="00F4032F">
                <w:rPr>
                  <w:rFonts w:ascii="Times New Roman" w:eastAsia="Times New Roman" w:hAnsi="Times New Roman" w:cs="Times New Roman"/>
                  <w:bCs/>
                  <w:color w:val="000000" w:themeColor="text1"/>
                  <w:kern w:val="0"/>
                  <w:lang w:eastAsia="zh-CN"/>
                  <w14:ligatures w14:val="none"/>
                </w:rPr>
                <w:delText xml:space="preserve"> </w:delText>
              </w:r>
            </w:del>
            <w:del w:id="12006" w:author="MD. Mahbub Shahriar Prayas" w:date="2026-04-13T09:33:00Z" w16du:dateUtc="2026-04-13T03:33:00Z">
              <w:r w:rsidRPr="00087DA3" w:rsidDel="000A3858">
                <w:rPr>
                  <w:rFonts w:ascii="Times New Roman" w:eastAsia="Times New Roman" w:hAnsi="Times New Roman" w:cs="Times New Roman"/>
                  <w:b/>
                  <w:bCs/>
                  <w:i/>
                  <w:iCs/>
                  <w:color w:val="000000" w:themeColor="text1"/>
                  <w:kern w:val="0"/>
                  <w:lang w:eastAsia="zh-CN"/>
                  <w14:ligatures w14:val="none"/>
                </w:rPr>
                <w:delText xml:space="preserve">Operational </w:delText>
              </w:r>
            </w:del>
            <w:del w:id="12007" w:author="MD. Mahbub Shahriar Prayas" w:date="2026-04-14T23:32:00Z" w16du:dateUtc="2026-04-14T17:32:00Z">
              <w:r w:rsidRPr="00087DA3" w:rsidDel="00F4032F">
                <w:rPr>
                  <w:rFonts w:ascii="Times New Roman" w:eastAsia="Times New Roman" w:hAnsi="Times New Roman" w:cs="Times New Roman"/>
                  <w:b/>
                  <w:bCs/>
                  <w:i/>
                  <w:iCs/>
                  <w:color w:val="000000" w:themeColor="text1"/>
                  <w:kern w:val="0"/>
                  <w:lang w:eastAsia="zh-CN"/>
                  <w14:ligatures w14:val="none"/>
                </w:rPr>
                <w:delText>Acceptance Certificate (</w:delText>
              </w:r>
            </w:del>
            <w:del w:id="12008" w:author="MD. Mahbub Shahriar Prayas" w:date="2026-04-13T09:33:00Z" w16du:dateUtc="2026-04-13T03:33:00Z">
              <w:r w:rsidRPr="00087DA3" w:rsidDel="000A3858">
                <w:rPr>
                  <w:rFonts w:ascii="Times New Roman" w:eastAsia="Times New Roman" w:hAnsi="Times New Roman" w:cs="Times New Roman"/>
                  <w:b/>
                  <w:bCs/>
                  <w:i/>
                  <w:iCs/>
                  <w:color w:val="000000" w:themeColor="text1"/>
                  <w:kern w:val="0"/>
                  <w:lang w:eastAsia="zh-CN"/>
                  <w14:ligatures w14:val="none"/>
                </w:rPr>
                <w:delText>O</w:delText>
              </w:r>
            </w:del>
            <w:del w:id="12009" w:author="MD. Mahbub Shahriar Prayas" w:date="2026-04-14T23:32:00Z" w16du:dateUtc="2026-04-14T17:32:00Z">
              <w:r w:rsidRPr="00087DA3" w:rsidDel="00F4032F">
                <w:rPr>
                  <w:rFonts w:ascii="Times New Roman" w:eastAsia="Times New Roman" w:hAnsi="Times New Roman" w:cs="Times New Roman"/>
                  <w:b/>
                  <w:bCs/>
                  <w:i/>
                  <w:iCs/>
                  <w:color w:val="000000" w:themeColor="text1"/>
                  <w:kern w:val="0"/>
                  <w:lang w:eastAsia="zh-CN"/>
                  <w14:ligatures w14:val="none"/>
                </w:rPr>
                <w:delText>AC</w:delText>
              </w:r>
            </w:del>
            <w:del w:id="12010" w:author="MD. Mahbub Shahriar Prayas" w:date="2026-02-04T14:05:00Z" w16du:dateUtc="2026-02-04T08:05:00Z">
              <w:r w:rsidRPr="00087DA3" w:rsidDel="00F51B49">
                <w:rPr>
                  <w:rFonts w:ascii="Times New Roman" w:eastAsia="Times New Roman" w:hAnsi="Times New Roman" w:cs="Times New Roman"/>
                  <w:i/>
                  <w:iCs/>
                  <w:color w:val="000000" w:themeColor="text1"/>
                  <w:kern w:val="0"/>
                  <w:lang w:eastAsia="zh-CN"/>
                  <w14:ligatures w14:val="none"/>
                  <w:rPrChange w:id="12011" w:author="BPDB" w:date="2026-04-23T14:47:00Z" w16du:dateUtc="2026-04-23T08:47:00Z">
                    <w:rPr>
                      <w:rFonts w:ascii="Times New Roman" w:eastAsia="Times New Roman" w:hAnsi="Times New Roman" w:cs="Times New Roman"/>
                      <w:b/>
                      <w:bCs/>
                      <w:i/>
                      <w:iCs/>
                      <w:color w:val="000000" w:themeColor="text1"/>
                      <w:kern w:val="0"/>
                      <w:lang w:eastAsia="zh-CN"/>
                      <w14:ligatures w14:val="none"/>
                    </w:rPr>
                  </w:rPrChange>
                </w:rPr>
                <w:delText>)</w:delText>
              </w:r>
            </w:del>
            <w:del w:id="12012" w:author="MD. Mahbub Shahriar Prayas" w:date="2026-04-14T23:32:00Z" w16du:dateUtc="2026-04-14T17:32:00Z">
              <w:r w:rsidRPr="00087DA3" w:rsidDel="00F4032F">
                <w:rPr>
                  <w:rFonts w:ascii="Times New Roman" w:eastAsia="Times New Roman" w:hAnsi="Times New Roman" w:cs="Times New Roman"/>
                  <w:b/>
                  <w:bCs/>
                  <w:i/>
                  <w:iCs/>
                  <w:color w:val="000000" w:themeColor="text1"/>
                  <w:kern w:val="0"/>
                  <w:lang w:eastAsia="zh-CN"/>
                  <w14:ligatures w14:val="none"/>
                </w:rPr>
                <w:delText xml:space="preserve"> </w:delText>
              </w:r>
              <w:r w:rsidRPr="00087DA3" w:rsidDel="00F4032F">
                <w:rPr>
                  <w:rFonts w:ascii="Times New Roman" w:eastAsia="Times New Roman" w:hAnsi="Times New Roman" w:cs="Times New Roman"/>
                  <w:bCs/>
                  <w:color w:val="000000" w:themeColor="text1"/>
                  <w:kern w:val="0"/>
                  <w:lang w:eastAsia="zh-CN"/>
                  <w14:ligatures w14:val="none"/>
                </w:rPr>
                <w:delText>from the end user.</w:delText>
              </w:r>
              <w:r w:rsidR="008F36F0" w:rsidRPr="00087DA3" w:rsidDel="00F4032F">
                <w:rPr>
                  <w:rFonts w:ascii="Times New Roman" w:eastAsia="Times New Roman" w:hAnsi="Times New Roman" w:cs="Times New Roman"/>
                  <w:bCs/>
                  <w:color w:val="000000" w:themeColor="text1"/>
                  <w:kern w:val="0"/>
                  <w:lang w:eastAsia="zh-CN"/>
                  <w14:ligatures w14:val="none"/>
                </w:rPr>
                <w:delText xml:space="preserve"> </w:delText>
              </w:r>
              <w:r w:rsidRPr="00087DA3" w:rsidDel="00F4032F">
                <w:rPr>
                  <w:rFonts w:ascii="Times New Roman" w:eastAsia="Times New Roman" w:hAnsi="Times New Roman" w:cs="Times New Roman"/>
                  <w:bCs/>
                  <w:color w:val="000000" w:themeColor="text1"/>
                  <w:kern w:val="0"/>
                  <w:lang w:eastAsia="zh-CN"/>
                  <w14:ligatures w14:val="none"/>
                </w:rPr>
                <w:delText>The</w:delText>
              </w:r>
            </w:del>
            <w:del w:id="12013" w:author="MD. Mahbub Shahriar Prayas" w:date="2026-02-04T14:02:00Z" w16du:dateUtc="2026-02-04T08:02:00Z">
              <w:r w:rsidRPr="00087DA3" w:rsidDel="00375B7D">
                <w:rPr>
                  <w:rFonts w:ascii="Times New Roman" w:eastAsia="Times New Roman" w:hAnsi="Times New Roman" w:cs="Times New Roman"/>
                  <w:bCs/>
                  <w:color w:val="000000" w:themeColor="text1"/>
                  <w:kern w:val="0"/>
                  <w:lang w:eastAsia="zh-CN"/>
                  <w14:ligatures w14:val="none"/>
                </w:rPr>
                <w:br/>
              </w:r>
            </w:del>
            <w:del w:id="12014" w:author="MD. Mahbub Shahriar Prayas" w:date="2026-04-13T09:34:00Z" w16du:dateUtc="2026-04-13T03:34:00Z">
              <w:r w:rsidRPr="00087DA3" w:rsidDel="000A3858">
                <w:rPr>
                  <w:rFonts w:ascii="Times New Roman" w:eastAsia="Times New Roman" w:hAnsi="Times New Roman" w:cs="Times New Roman"/>
                  <w:bCs/>
                  <w:color w:val="000000" w:themeColor="text1"/>
                  <w:kern w:val="0"/>
                  <w:lang w:eastAsia="zh-CN"/>
                  <w14:ligatures w14:val="none"/>
                </w:rPr>
                <w:delText>O</w:delText>
              </w:r>
            </w:del>
            <w:del w:id="12015" w:author="MD. Mahbub Shahriar Prayas" w:date="2026-04-14T23:32:00Z" w16du:dateUtc="2026-04-14T17:32:00Z">
              <w:r w:rsidRPr="00087DA3" w:rsidDel="00F4032F">
                <w:rPr>
                  <w:rFonts w:ascii="Times New Roman" w:eastAsia="Times New Roman" w:hAnsi="Times New Roman" w:cs="Times New Roman"/>
                  <w:bCs/>
                  <w:color w:val="000000" w:themeColor="text1"/>
                  <w:kern w:val="0"/>
                  <w:lang w:eastAsia="zh-CN"/>
                  <w14:ligatures w14:val="none"/>
                </w:rPr>
                <w:delText>AC must be provided on the official letterhead of the end user, in English,</w:delText>
              </w:r>
            </w:del>
            <w:del w:id="12016" w:author="MD. Mahbub Shahriar Prayas" w:date="2026-02-04T14:02:00Z" w16du:dateUtc="2026-02-04T08:02:00Z">
              <w:r w:rsidRPr="00087DA3" w:rsidDel="00375B7D">
                <w:rPr>
                  <w:rFonts w:ascii="Times New Roman" w:eastAsia="Times New Roman" w:hAnsi="Times New Roman" w:cs="Times New Roman"/>
                  <w:bCs/>
                  <w:color w:val="000000" w:themeColor="text1"/>
                  <w:kern w:val="0"/>
                  <w:lang w:eastAsia="zh-CN"/>
                  <w14:ligatures w14:val="none"/>
                </w:rPr>
                <w:br/>
              </w:r>
            </w:del>
            <w:del w:id="12017" w:author="MD. Mahbub Shahriar Prayas" w:date="2026-04-14T23:32:00Z" w16du:dateUtc="2026-04-14T17:32:00Z">
              <w:r w:rsidRPr="00087DA3" w:rsidDel="00F4032F">
                <w:rPr>
                  <w:rFonts w:ascii="Times New Roman" w:eastAsia="Times New Roman" w:hAnsi="Times New Roman" w:cs="Times New Roman"/>
                  <w:bCs/>
                  <w:color w:val="000000" w:themeColor="text1"/>
                  <w:kern w:val="0"/>
                  <w:lang w:eastAsia="zh-CN"/>
                  <w14:ligatures w14:val="none"/>
                </w:rPr>
                <w:delText>and shall explicitly state that the Tenderer has successfully completed the</w:delText>
              </w:r>
            </w:del>
            <w:del w:id="12018" w:author="MD. Mahbub Shahriar Prayas" w:date="2026-02-04T14:02:00Z" w16du:dateUtc="2026-02-04T08:02:00Z">
              <w:r w:rsidRPr="00087DA3" w:rsidDel="00375B7D">
                <w:rPr>
                  <w:rFonts w:ascii="Times New Roman" w:eastAsia="Times New Roman" w:hAnsi="Times New Roman" w:cs="Times New Roman"/>
                  <w:bCs/>
                  <w:color w:val="000000" w:themeColor="text1"/>
                  <w:kern w:val="0"/>
                  <w:lang w:eastAsia="zh-CN"/>
                  <w14:ligatures w14:val="none"/>
                </w:rPr>
                <w:br/>
              </w:r>
            </w:del>
            <w:del w:id="12019" w:author="MD. Mahbub Shahriar Prayas" w:date="2026-04-14T23:32:00Z" w16du:dateUtc="2026-04-14T17:32:00Z">
              <w:r w:rsidRPr="00087DA3" w:rsidDel="00F4032F">
                <w:rPr>
                  <w:rFonts w:ascii="Times New Roman" w:eastAsia="Times New Roman" w:hAnsi="Times New Roman" w:cs="Times New Roman"/>
                  <w:bCs/>
                  <w:color w:val="000000" w:themeColor="text1"/>
                  <w:kern w:val="0"/>
                  <w:lang w:eastAsia="zh-CN"/>
                  <w14:ligatures w14:val="none"/>
                </w:rPr>
                <w:delText>proposed plant, including installation, testing and commissioning service.</w:delText>
              </w:r>
            </w:del>
            <w:del w:id="12020" w:author="MD. Mahbub Shahriar Prayas" w:date="2026-02-04T14:14:00Z" w16du:dateUtc="2026-02-04T08:14:00Z">
              <w:r w:rsidRPr="00087DA3" w:rsidDel="008F5D89">
                <w:rPr>
                  <w:rFonts w:ascii="Times New Roman" w:eastAsia="Times New Roman" w:hAnsi="Times New Roman" w:cs="Times New Roman"/>
                  <w:bCs/>
                  <w:color w:val="000000" w:themeColor="text1"/>
                  <w:kern w:val="0"/>
                  <w:lang w:eastAsia="zh-CN"/>
                  <w14:ligatures w14:val="none"/>
                </w:rPr>
                <w:br/>
              </w:r>
            </w:del>
            <w:del w:id="12021" w:author="MD. Mahbub Shahriar Prayas" w:date="2026-04-14T23:32:00Z" w16du:dateUtc="2026-04-14T17:32:00Z">
              <w:r w:rsidRPr="00087DA3" w:rsidDel="00F4032F">
                <w:rPr>
                  <w:rFonts w:ascii="Times New Roman" w:eastAsia="Times New Roman" w:hAnsi="Times New Roman" w:cs="Times New Roman"/>
                  <w:bCs/>
                  <w:color w:val="000000" w:themeColor="text1"/>
                  <w:kern w:val="0"/>
                  <w:lang w:eastAsia="zh-CN"/>
                  <w14:ligatures w14:val="none"/>
                </w:rPr>
                <w:delText>The letter shall contain at least the information of the</w:delText>
              </w:r>
            </w:del>
            <w:del w:id="12022" w:author="MD. Mahbub Shahriar Prayas" w:date="2026-02-04T14:00:00Z" w16du:dateUtc="2026-02-04T08:00:00Z">
              <w:r w:rsidRPr="00087DA3" w:rsidDel="00375B7D">
                <w:rPr>
                  <w:rFonts w:ascii="Times New Roman" w:eastAsia="Times New Roman" w:hAnsi="Times New Roman" w:cs="Times New Roman"/>
                  <w:bCs/>
                  <w:color w:val="000000" w:themeColor="text1"/>
                  <w:kern w:val="0"/>
                  <w:lang w:eastAsia="zh-CN"/>
                  <w14:ligatures w14:val="none"/>
                </w:rPr>
                <w:delText xml:space="preserve"> </w:delText>
              </w:r>
              <w:r w:rsidRPr="00087DA3" w:rsidDel="00375B7D">
                <w:rPr>
                  <w:rFonts w:ascii="Times New Roman" w:eastAsia="Times New Roman" w:hAnsi="Times New Roman" w:cs="Times New Roman"/>
                  <w:b/>
                  <w:i/>
                  <w:iCs/>
                  <w:color w:val="000000" w:themeColor="text1"/>
                  <w:kern w:val="0"/>
                  <w:lang w:eastAsia="zh-CN"/>
                  <w14:ligatures w14:val="none"/>
                </w:rPr>
                <w:delText>PV Plant</w:delText>
              </w:r>
            </w:del>
            <w:del w:id="12023" w:author="MD. Mahbub Shahriar Prayas" w:date="2026-04-14T23:32:00Z" w16du:dateUtc="2026-04-14T17:32:00Z">
              <w:r w:rsidRPr="00087DA3" w:rsidDel="00F4032F">
                <w:rPr>
                  <w:rFonts w:ascii="Times New Roman" w:eastAsia="Times New Roman" w:hAnsi="Times New Roman" w:cs="Times New Roman"/>
                  <w:b/>
                  <w:i/>
                  <w:iCs/>
                  <w:color w:val="000000" w:themeColor="text1"/>
                  <w:kern w:val="0"/>
                  <w:lang w:eastAsia="zh-CN"/>
                  <w14:ligatures w14:val="none"/>
                </w:rPr>
                <w:delText>, Capacity of the</w:delText>
              </w:r>
            </w:del>
            <w:del w:id="12024" w:author="MD. Mahbub Shahriar Prayas" w:date="2026-02-04T14:02:00Z" w16du:dateUtc="2026-02-04T08:02:00Z">
              <w:r w:rsidRPr="00087DA3" w:rsidDel="00375B7D">
                <w:rPr>
                  <w:rFonts w:ascii="Times New Roman" w:eastAsia="Times New Roman" w:hAnsi="Times New Roman" w:cs="Times New Roman"/>
                  <w:b/>
                  <w:color w:val="000000" w:themeColor="text1"/>
                  <w:kern w:val="0"/>
                  <w:lang w:eastAsia="zh-CN"/>
                  <w14:ligatures w14:val="none"/>
                </w:rPr>
                <w:br/>
              </w:r>
            </w:del>
            <w:del w:id="12025" w:author="MD. Mahbub Shahriar Prayas" w:date="2026-04-14T23:32:00Z" w16du:dateUtc="2026-04-14T17:32:00Z">
              <w:r w:rsidRPr="00087DA3" w:rsidDel="00F4032F">
                <w:rPr>
                  <w:rFonts w:ascii="Times New Roman" w:eastAsia="Times New Roman" w:hAnsi="Times New Roman" w:cs="Times New Roman"/>
                  <w:b/>
                  <w:i/>
                  <w:iCs/>
                  <w:color w:val="000000" w:themeColor="text1"/>
                  <w:kern w:val="0"/>
                  <w:lang w:eastAsia="zh-CN"/>
                  <w14:ligatures w14:val="none"/>
                </w:rPr>
                <w:delText>PV Plant</w:delText>
              </w:r>
            </w:del>
            <w:del w:id="12026" w:author="MD. Mahbub Shahriar Prayas" w:date="2026-02-04T14:01:00Z" w16du:dateUtc="2026-02-04T08:01:00Z">
              <w:r w:rsidRPr="00087DA3" w:rsidDel="00375B7D">
                <w:rPr>
                  <w:rFonts w:ascii="Times New Roman" w:eastAsia="Times New Roman" w:hAnsi="Times New Roman" w:cs="Times New Roman"/>
                  <w:b/>
                  <w:i/>
                  <w:iCs/>
                  <w:color w:val="000000" w:themeColor="text1"/>
                  <w:kern w:val="0"/>
                  <w:lang w:eastAsia="zh-CN"/>
                  <w14:ligatures w14:val="none"/>
                </w:rPr>
                <w:delText xml:space="preserve"> &amp; Inv</w:delText>
              </w:r>
            </w:del>
            <w:del w:id="12027" w:author="MD. Mahbub Shahriar Prayas" w:date="2026-02-04T14:00:00Z" w16du:dateUtc="2026-02-04T08:00:00Z">
              <w:r w:rsidRPr="00087DA3" w:rsidDel="00375B7D">
                <w:rPr>
                  <w:rFonts w:ascii="Times New Roman" w:eastAsia="Times New Roman" w:hAnsi="Times New Roman" w:cs="Times New Roman"/>
                  <w:b/>
                  <w:i/>
                  <w:iCs/>
                  <w:color w:val="000000" w:themeColor="text1"/>
                  <w:kern w:val="0"/>
                  <w:lang w:eastAsia="zh-CN"/>
                  <w14:ligatures w14:val="none"/>
                </w:rPr>
                <w:delText>erter</w:delText>
              </w:r>
            </w:del>
            <w:del w:id="12028" w:author="MD. Mahbub Shahriar Prayas" w:date="2026-04-14T23:32:00Z" w16du:dateUtc="2026-04-14T17:32:00Z">
              <w:r w:rsidRPr="00087DA3" w:rsidDel="00F4032F">
                <w:rPr>
                  <w:rFonts w:ascii="Times New Roman" w:eastAsia="Times New Roman" w:hAnsi="Times New Roman" w:cs="Times New Roman"/>
                  <w:b/>
                  <w:i/>
                  <w:iCs/>
                  <w:color w:val="000000" w:themeColor="text1"/>
                  <w:kern w:val="0"/>
                  <w:lang w:eastAsia="zh-CN"/>
                  <w14:ligatures w14:val="none"/>
                </w:rPr>
                <w:delText>, PV Module</w:delText>
              </w:r>
            </w:del>
            <w:del w:id="12029" w:author="MD. Mahbub Shahriar Prayas" w:date="2026-02-04T14:01:00Z" w16du:dateUtc="2026-02-04T08:01:00Z">
              <w:r w:rsidRPr="00087DA3" w:rsidDel="00375B7D">
                <w:rPr>
                  <w:rFonts w:ascii="Times New Roman" w:eastAsia="Times New Roman" w:hAnsi="Times New Roman" w:cs="Times New Roman"/>
                  <w:b/>
                  <w:i/>
                  <w:iCs/>
                  <w:color w:val="000000" w:themeColor="text1"/>
                  <w:kern w:val="0"/>
                  <w:lang w:eastAsia="zh-CN"/>
                  <w14:ligatures w14:val="none"/>
                </w:rPr>
                <w:delText xml:space="preserve"> &amp;</w:delText>
              </w:r>
            </w:del>
            <w:del w:id="12030" w:author="MD. Mahbub Shahriar Prayas" w:date="2026-04-14T23:32:00Z" w16du:dateUtc="2026-04-14T17:32:00Z">
              <w:r w:rsidRPr="00087DA3" w:rsidDel="00F4032F">
                <w:rPr>
                  <w:rFonts w:ascii="Times New Roman" w:eastAsia="Times New Roman" w:hAnsi="Times New Roman" w:cs="Times New Roman"/>
                  <w:b/>
                  <w:i/>
                  <w:iCs/>
                  <w:color w:val="000000" w:themeColor="text1"/>
                  <w:kern w:val="0"/>
                  <w:lang w:eastAsia="zh-CN"/>
                  <w14:ligatures w14:val="none"/>
                </w:rPr>
                <w:delText xml:space="preserve"> Inverter capacity &amp; Model, </w:delText>
              </w:r>
            </w:del>
            <w:del w:id="12031" w:author="MD. Mahbub Shahriar Prayas" w:date="2026-02-04T14:14:00Z" w16du:dateUtc="2026-02-04T08:14:00Z">
              <w:r w:rsidRPr="00087DA3" w:rsidDel="008F5D89">
                <w:rPr>
                  <w:rFonts w:ascii="Times New Roman" w:eastAsia="Times New Roman" w:hAnsi="Times New Roman" w:cs="Times New Roman"/>
                  <w:b/>
                  <w:i/>
                  <w:iCs/>
                  <w:color w:val="000000" w:themeColor="text1"/>
                  <w:kern w:val="0"/>
                  <w:lang w:eastAsia="zh-CN"/>
                  <w14:ligatures w14:val="none"/>
                </w:rPr>
                <w:delText>nature of</w:delText>
              </w:r>
            </w:del>
            <w:del w:id="12032" w:author="MD. Mahbub Shahriar Prayas" w:date="2026-02-04T14:01:00Z" w16du:dateUtc="2026-02-04T08:01:00Z">
              <w:r w:rsidRPr="00087DA3" w:rsidDel="00375B7D">
                <w:rPr>
                  <w:rFonts w:ascii="Times New Roman" w:eastAsia="Times New Roman" w:hAnsi="Times New Roman" w:cs="Times New Roman"/>
                  <w:b/>
                  <w:i/>
                  <w:iCs/>
                  <w:color w:val="000000" w:themeColor="text1"/>
                  <w:kern w:val="0"/>
                  <w:lang w:eastAsia="zh-CN"/>
                  <w14:ligatures w14:val="none"/>
                </w:rPr>
                <w:delText xml:space="preserve"> </w:delText>
              </w:r>
            </w:del>
            <w:del w:id="12033" w:author="MD. Mahbub Shahriar Prayas" w:date="2026-02-04T14:14:00Z" w16du:dateUtc="2026-02-04T08:14:00Z">
              <w:r w:rsidRPr="00087DA3" w:rsidDel="008F5D89">
                <w:rPr>
                  <w:rFonts w:ascii="Times New Roman" w:eastAsia="Times New Roman" w:hAnsi="Times New Roman" w:cs="Times New Roman"/>
                  <w:b/>
                  <w:i/>
                  <w:iCs/>
                  <w:color w:val="000000" w:themeColor="text1"/>
                  <w:kern w:val="0"/>
                  <w:lang w:eastAsia="zh-CN"/>
                  <w14:ligatures w14:val="none"/>
                </w:rPr>
                <w:delText>work,</w:delText>
              </w:r>
            </w:del>
            <w:del w:id="12034" w:author="MD. Mahbub Shahriar Prayas" w:date="2026-02-04T14:01:00Z" w16du:dateUtc="2026-02-04T08:01:00Z">
              <w:r w:rsidRPr="00087DA3" w:rsidDel="00375B7D">
                <w:rPr>
                  <w:rFonts w:ascii="Times New Roman" w:eastAsia="Times New Roman" w:hAnsi="Times New Roman" w:cs="Times New Roman"/>
                  <w:b/>
                  <w:color w:val="000000" w:themeColor="text1"/>
                  <w:kern w:val="0"/>
                  <w:lang w:eastAsia="zh-CN"/>
                  <w14:ligatures w14:val="none"/>
                </w:rPr>
                <w:br/>
              </w:r>
            </w:del>
            <w:del w:id="12035" w:author="MD. Mahbub Shahriar Prayas" w:date="2026-04-14T23:32:00Z" w16du:dateUtc="2026-04-14T17:32:00Z">
              <w:r w:rsidRPr="00087DA3" w:rsidDel="00F4032F">
                <w:rPr>
                  <w:rFonts w:ascii="Times New Roman" w:eastAsia="Times New Roman" w:hAnsi="Times New Roman" w:cs="Times New Roman"/>
                  <w:b/>
                  <w:i/>
                  <w:iCs/>
                  <w:color w:val="000000" w:themeColor="text1"/>
                  <w:kern w:val="0"/>
                  <w:lang w:eastAsia="zh-CN"/>
                  <w14:ligatures w14:val="none"/>
                </w:rPr>
                <w:delText xml:space="preserve">work completion date, contract value, certificate issue date, </w:delText>
              </w:r>
            </w:del>
            <w:del w:id="12036" w:author="MD. Mahbub Shahriar Prayas" w:date="2026-02-04T14:02:00Z" w16du:dateUtc="2026-02-04T08:02:00Z">
              <w:r w:rsidRPr="00087DA3" w:rsidDel="00375B7D">
                <w:rPr>
                  <w:rFonts w:ascii="Times New Roman" w:eastAsia="Times New Roman" w:hAnsi="Times New Roman" w:cs="Times New Roman"/>
                  <w:b/>
                  <w:i/>
                  <w:iCs/>
                  <w:color w:val="000000" w:themeColor="text1"/>
                  <w:kern w:val="0"/>
                  <w:lang w:eastAsia="zh-CN"/>
                  <w14:ligatures w14:val="none"/>
                </w:rPr>
                <w:delText xml:space="preserve">name </w:delText>
              </w:r>
            </w:del>
            <w:del w:id="12037" w:author="MD. Mahbub Shahriar Prayas" w:date="2026-04-14T23:32:00Z" w16du:dateUtc="2026-04-14T17:32:00Z">
              <w:r w:rsidRPr="00087DA3" w:rsidDel="00F4032F">
                <w:rPr>
                  <w:rFonts w:ascii="Times New Roman" w:eastAsia="Times New Roman" w:hAnsi="Times New Roman" w:cs="Times New Roman"/>
                  <w:b/>
                  <w:i/>
                  <w:iCs/>
                  <w:color w:val="000000" w:themeColor="text1"/>
                  <w:kern w:val="0"/>
                  <w:lang w:eastAsia="zh-CN"/>
                  <w14:ligatures w14:val="none"/>
                </w:rPr>
                <w:delText>end-user’s full</w:delText>
              </w:r>
            </w:del>
            <w:del w:id="12038" w:author="MD. Mahbub Shahriar Prayas" w:date="2026-02-04T14:01:00Z" w16du:dateUtc="2026-02-04T08:01:00Z">
              <w:r w:rsidRPr="00087DA3" w:rsidDel="00375B7D">
                <w:rPr>
                  <w:rFonts w:ascii="Times New Roman" w:eastAsia="Times New Roman" w:hAnsi="Times New Roman" w:cs="Times New Roman"/>
                  <w:b/>
                  <w:color w:val="000000" w:themeColor="text1"/>
                  <w:kern w:val="0"/>
                  <w:lang w:eastAsia="zh-CN"/>
                  <w14:ligatures w14:val="none"/>
                </w:rPr>
                <w:br/>
              </w:r>
            </w:del>
            <w:del w:id="12039" w:author="MD. Mahbub Shahriar Prayas" w:date="2026-04-14T23:32:00Z" w16du:dateUtc="2026-04-14T17:32:00Z">
              <w:r w:rsidRPr="00087DA3" w:rsidDel="00F4032F">
                <w:rPr>
                  <w:rFonts w:ascii="Times New Roman" w:eastAsia="Times New Roman" w:hAnsi="Times New Roman" w:cs="Times New Roman"/>
                  <w:b/>
                  <w:i/>
                  <w:iCs/>
                  <w:color w:val="000000" w:themeColor="text1"/>
                  <w:kern w:val="0"/>
                  <w:lang w:eastAsia="zh-CN"/>
                  <w14:ligatures w14:val="none"/>
                </w:rPr>
                <w:delText>mailing address, email address, website address</w:delText>
              </w:r>
            </w:del>
            <w:del w:id="12040" w:author="MD. Mahbub Shahriar Prayas" w:date="2026-02-04T14:03:00Z" w16du:dateUtc="2026-02-04T08:03:00Z">
              <w:r w:rsidRPr="00087DA3" w:rsidDel="00375B7D">
                <w:rPr>
                  <w:rFonts w:ascii="Times New Roman" w:eastAsia="Times New Roman" w:hAnsi="Times New Roman" w:cs="Times New Roman"/>
                  <w:b/>
                  <w:i/>
                  <w:iCs/>
                  <w:color w:val="000000" w:themeColor="text1"/>
                  <w:kern w:val="0"/>
                  <w:lang w:eastAsia="zh-CN"/>
                  <w14:ligatures w14:val="none"/>
                </w:rPr>
                <w:delText>, fax number</w:delText>
              </w:r>
            </w:del>
            <w:del w:id="12041" w:author="MD. Mahbub Shahriar Prayas" w:date="2026-04-14T23:32:00Z" w16du:dateUtc="2026-04-14T17:32:00Z">
              <w:r w:rsidRPr="00087DA3" w:rsidDel="00F4032F">
                <w:rPr>
                  <w:rFonts w:ascii="Times New Roman" w:eastAsia="Times New Roman" w:hAnsi="Times New Roman" w:cs="Times New Roman"/>
                  <w:b/>
                  <w:i/>
                  <w:iCs/>
                  <w:color w:val="000000" w:themeColor="text1"/>
                  <w:kern w:val="0"/>
                  <w:lang w:eastAsia="zh-CN"/>
                  <w14:ligatures w14:val="none"/>
                </w:rPr>
                <w:delText xml:space="preserve"> and phone</w:delText>
              </w:r>
            </w:del>
            <w:del w:id="12042" w:author="MD. Mahbub Shahriar Prayas" w:date="2026-02-04T14:02:00Z" w16du:dateUtc="2026-02-04T08:02:00Z">
              <w:r w:rsidRPr="00087DA3" w:rsidDel="00375B7D">
                <w:rPr>
                  <w:rFonts w:ascii="Times New Roman" w:eastAsia="Times New Roman" w:hAnsi="Times New Roman" w:cs="Times New Roman"/>
                  <w:b/>
                  <w:i/>
                  <w:iCs/>
                  <w:color w:val="000000" w:themeColor="text1"/>
                  <w:kern w:val="0"/>
                  <w:lang w:eastAsia="zh-CN"/>
                  <w14:ligatures w14:val="none"/>
                  <w:rPrChange w:id="12043" w:author="BPDB" w:date="2026-04-23T14:47:00Z" w16du:dateUtc="2026-04-23T08:47:00Z">
                    <w:rPr>
                      <w:rFonts w:ascii="Times New Roman" w:eastAsia="Times New Roman" w:hAnsi="Times New Roman" w:cs="Times New Roman"/>
                      <w:b/>
                      <w:color w:val="000000" w:themeColor="text1"/>
                      <w:kern w:val="0"/>
                      <w:lang w:eastAsia="zh-CN"/>
                      <w14:ligatures w14:val="none"/>
                    </w:rPr>
                  </w:rPrChange>
                </w:rPr>
                <w:br/>
              </w:r>
            </w:del>
            <w:del w:id="12044" w:author="MD. Mahbub Shahriar Prayas" w:date="2026-04-14T23:32:00Z" w16du:dateUtc="2026-04-14T17:32:00Z">
              <w:r w:rsidRPr="00087DA3" w:rsidDel="00F4032F">
                <w:rPr>
                  <w:rFonts w:ascii="Times New Roman" w:eastAsia="Times New Roman" w:hAnsi="Times New Roman" w:cs="Times New Roman"/>
                  <w:b/>
                  <w:i/>
                  <w:iCs/>
                  <w:color w:val="000000" w:themeColor="text1"/>
                  <w:kern w:val="0"/>
                  <w:lang w:eastAsia="zh-CN"/>
                  <w14:ligatures w14:val="none"/>
                  <w:rPrChange w:id="12045" w:author="BPDB" w:date="2026-04-23T14:47:00Z" w16du:dateUtc="2026-04-23T08:47:00Z">
                    <w:rPr>
                      <w:rFonts w:ascii="Times New Roman" w:eastAsia="Times New Roman" w:hAnsi="Times New Roman" w:cs="Times New Roman"/>
                      <w:b/>
                      <w:color w:val="000000" w:themeColor="text1"/>
                      <w:kern w:val="0"/>
                      <w:lang w:eastAsia="zh-CN"/>
                      <w14:ligatures w14:val="none"/>
                    </w:rPr>
                  </w:rPrChange>
                </w:rPr>
                <w:delText>number</w:delText>
              </w:r>
              <w:r w:rsidRPr="00087DA3" w:rsidDel="00F4032F">
                <w:rPr>
                  <w:rFonts w:ascii="Times New Roman" w:eastAsia="Times New Roman" w:hAnsi="Times New Roman" w:cs="Times New Roman"/>
                  <w:b/>
                  <w:color w:val="000000" w:themeColor="text1"/>
                  <w:kern w:val="0"/>
                  <w:lang w:eastAsia="zh-CN"/>
                  <w14:ligatures w14:val="none"/>
                </w:rPr>
                <w:delText xml:space="preserve"> for the convenience of authentication.</w:delText>
              </w:r>
            </w:del>
          </w:p>
          <w:p w14:paraId="31D6171D" w14:textId="07592996" w:rsidR="00316168" w:rsidRPr="00087DA3" w:rsidDel="00F4032F" w:rsidRDefault="003C0413" w:rsidP="00D443A2">
            <w:pPr>
              <w:keepNext/>
              <w:tabs>
                <w:tab w:val="left" w:pos="1080"/>
              </w:tabs>
              <w:spacing w:after="0" w:line="240" w:lineRule="auto"/>
              <w:ind w:right="-72"/>
              <w:jc w:val="both"/>
              <w:rPr>
                <w:del w:id="12046" w:author="MD. Mahbub Shahriar Prayas" w:date="2026-04-14T23:32:00Z" w16du:dateUtc="2026-04-14T17:32:00Z"/>
                <w:rFonts w:ascii="Times New Roman" w:eastAsia="Times New Roman" w:hAnsi="Times New Roman" w:cs="Times New Roman"/>
                <w:bCs/>
                <w:color w:val="000000" w:themeColor="text1"/>
                <w:kern w:val="0"/>
                <w:lang w:eastAsia="zh-CN"/>
                <w14:ligatures w14:val="none"/>
              </w:rPr>
            </w:pPr>
            <w:del w:id="12047" w:author="MD. Mahbub Shahriar Prayas" w:date="2026-04-14T23:32:00Z" w16du:dateUtc="2026-04-14T17:32:00Z">
              <w:r w:rsidRPr="00087DA3" w:rsidDel="00F4032F">
                <w:rPr>
                  <w:rFonts w:ascii="Times New Roman" w:eastAsia="Times New Roman" w:hAnsi="Times New Roman" w:cs="Times New Roman"/>
                  <w:b/>
                  <w:bCs/>
                  <w:color w:val="000000" w:themeColor="text1"/>
                  <w:kern w:val="0"/>
                  <w:lang w:eastAsia="zh-CN"/>
                  <w14:ligatures w14:val="none"/>
                </w:rPr>
                <w:delText>For non-compliance of above requirements, the Tender shall be considered</w:delText>
              </w:r>
              <w:r w:rsidRPr="00087DA3" w:rsidDel="00F4032F">
                <w:rPr>
                  <w:rFonts w:ascii="Times New Roman" w:eastAsia="Times New Roman" w:hAnsi="Times New Roman" w:cs="Times New Roman"/>
                  <w:bCs/>
                  <w:color w:val="000000" w:themeColor="text1"/>
                  <w:kern w:val="0"/>
                  <w:lang w:eastAsia="zh-CN"/>
                  <w14:ligatures w14:val="none"/>
                </w:rPr>
                <w:br/>
              </w:r>
              <w:r w:rsidRPr="00087DA3" w:rsidDel="00F4032F">
                <w:rPr>
                  <w:rFonts w:ascii="Times New Roman" w:eastAsia="Times New Roman" w:hAnsi="Times New Roman" w:cs="Times New Roman"/>
                  <w:b/>
                  <w:bCs/>
                  <w:color w:val="000000" w:themeColor="text1"/>
                  <w:kern w:val="0"/>
                  <w:lang w:eastAsia="zh-CN"/>
                  <w14:ligatures w14:val="none"/>
                </w:rPr>
                <w:delText>non-responsive</w:delText>
              </w:r>
              <w:r w:rsidR="008F36F0" w:rsidRPr="00087DA3" w:rsidDel="00F4032F">
                <w:rPr>
                  <w:rFonts w:ascii="Times New Roman" w:eastAsia="Times New Roman" w:hAnsi="Times New Roman" w:cs="Times New Roman"/>
                  <w:b/>
                  <w:bCs/>
                  <w:color w:val="000000" w:themeColor="text1"/>
                  <w:kern w:val="0"/>
                  <w:lang w:eastAsia="zh-CN"/>
                  <w14:ligatures w14:val="none"/>
                </w:rPr>
                <w:delText>.</w:delText>
              </w:r>
            </w:del>
          </w:p>
        </w:tc>
      </w:tr>
      <w:tr w:rsidR="00316168" w:rsidRPr="00087DA3" w:rsidDel="00F4032F" w14:paraId="4339A65F" w14:textId="0B675400" w:rsidTr="008F36F0">
        <w:trPr>
          <w:trHeight w:val="674"/>
          <w:del w:id="12048" w:author="MD. Mahbub Shahriar Prayas" w:date="2026-04-14T23:32:00Z"/>
        </w:trPr>
        <w:tc>
          <w:tcPr>
            <w:tcW w:w="1620" w:type="dxa"/>
          </w:tcPr>
          <w:p w14:paraId="0E300BB5" w14:textId="1006F5C7" w:rsidR="00316168" w:rsidRPr="00087DA3" w:rsidDel="00F4032F" w:rsidRDefault="00316168" w:rsidP="008F36F0">
            <w:pPr>
              <w:keepNext/>
              <w:spacing w:before="60" w:after="60" w:line="240" w:lineRule="auto"/>
              <w:jc w:val="both"/>
              <w:rPr>
                <w:del w:id="12049" w:author="MD. Mahbub Shahriar Prayas" w:date="2026-04-14T23:32:00Z" w16du:dateUtc="2026-04-14T17:32:00Z"/>
                <w:rFonts w:ascii="Times New Roman" w:eastAsia="SimSun" w:hAnsi="Times New Roman" w:cs="Times New Roman"/>
                <w:b/>
                <w:bCs/>
                <w:kern w:val="0"/>
                <w:sz w:val="21"/>
                <w:szCs w:val="21"/>
                <w:lang w:val="en-GB" w:eastAsia="zh-CN"/>
                <w14:ligatures w14:val="none"/>
              </w:rPr>
            </w:pPr>
            <w:smartTag w:uri="urn:schemas-microsoft-com:office:smarttags" w:element="stockticker">
              <w:del w:id="12050" w:author="MD. Mahbub Shahriar Prayas" w:date="2026-04-14T23:32:00Z" w16du:dateUtc="2026-04-14T17:32:00Z">
                <w:r w:rsidRPr="00087DA3" w:rsidDel="00F4032F">
                  <w:rPr>
                    <w:rFonts w:ascii="Times New Roman" w:eastAsia="SimSun" w:hAnsi="Times New Roman" w:cs="Times New Roman"/>
                    <w:b/>
                    <w:bCs/>
                    <w:kern w:val="0"/>
                    <w:sz w:val="21"/>
                    <w:szCs w:val="21"/>
                    <w:lang w:val="en-GB" w:eastAsia="zh-CN"/>
                    <w14:ligatures w14:val="none"/>
                  </w:rPr>
                  <w:delText>ITT</w:delText>
                </w:r>
              </w:del>
            </w:smartTag>
            <w:del w:id="12051" w:author="MD. Mahbub Shahriar Prayas" w:date="2026-04-14T23:32:00Z" w16du:dateUtc="2026-04-14T17:32:00Z">
              <w:r w:rsidRPr="00087DA3" w:rsidDel="00F4032F">
                <w:rPr>
                  <w:rFonts w:ascii="Times New Roman" w:eastAsia="SimSun" w:hAnsi="Times New Roman" w:cs="Times New Roman"/>
                  <w:b/>
                  <w:bCs/>
                  <w:kern w:val="0"/>
                  <w:sz w:val="21"/>
                  <w:szCs w:val="21"/>
                  <w:lang w:val="en-GB" w:eastAsia="zh-CN"/>
                  <w14:ligatures w14:val="none"/>
                </w:rPr>
                <w:delText xml:space="preserve"> 14.1 (a)</w:delText>
              </w:r>
            </w:del>
          </w:p>
        </w:tc>
        <w:tc>
          <w:tcPr>
            <w:tcW w:w="7920" w:type="dxa"/>
          </w:tcPr>
          <w:p w14:paraId="331B8E95" w14:textId="5535C8DB" w:rsidR="00316168" w:rsidRPr="00087DA3" w:rsidDel="00F4032F" w:rsidRDefault="00316168" w:rsidP="0026380D">
            <w:pPr>
              <w:tabs>
                <w:tab w:val="left" w:pos="540"/>
              </w:tabs>
              <w:suppressAutoHyphens/>
              <w:spacing w:after="0" w:line="240" w:lineRule="auto"/>
              <w:ind w:right="-74"/>
              <w:jc w:val="both"/>
              <w:rPr>
                <w:del w:id="12052" w:author="MD. Mahbub Shahriar Prayas" w:date="2026-04-14T23:32:00Z" w16du:dateUtc="2026-04-14T17:32:00Z"/>
                <w:rFonts w:ascii="Times New Roman" w:eastAsia="SimSun" w:hAnsi="Times New Roman" w:cs="Times New Roman"/>
                <w:bCs/>
                <w:i/>
                <w:kern w:val="0"/>
                <w:lang w:val="en-GB" w:eastAsia="zh-CN"/>
                <w14:ligatures w14:val="none"/>
              </w:rPr>
            </w:pPr>
            <w:del w:id="12053" w:author="MD. Mahbub Shahriar Prayas" w:date="2026-04-14T23:32:00Z" w16du:dateUtc="2026-04-14T17:32:00Z">
              <w:r w:rsidRPr="00087DA3" w:rsidDel="00F4032F">
                <w:rPr>
                  <w:rFonts w:ascii="Times New Roman" w:eastAsia="SimSun" w:hAnsi="Times New Roman" w:cs="Times New Roman"/>
                  <w:bCs/>
                  <w:kern w:val="0"/>
                  <w:lang w:val="en-GB" w:eastAsia="zh-CN"/>
                  <w14:ligatures w14:val="none"/>
                </w:rPr>
                <w:delText xml:space="preserve">The maximum </w:delText>
              </w:r>
              <w:r w:rsidR="001F63B7" w:rsidRPr="00087DA3" w:rsidDel="00F4032F">
                <w:rPr>
                  <w:rFonts w:ascii="Times New Roman" w:eastAsia="SimSun" w:hAnsi="Times New Roman" w:cs="Times New Roman"/>
                  <w:bCs/>
                  <w:kern w:val="0"/>
                  <w:lang w:val="en-GB" w:eastAsia="zh-CN"/>
                  <w14:ligatures w14:val="none"/>
                </w:rPr>
                <w:delText>3 (three)</w:delText>
              </w:r>
              <w:r w:rsidR="001F63B7" w:rsidRPr="00087DA3" w:rsidDel="00F4032F">
                <w:rPr>
                  <w:rFonts w:ascii="Times New Roman" w:hAnsi="Times New Roman" w:cs="Times New Roman"/>
                  <w:bCs/>
                  <w:lang w:val="en-GB"/>
                </w:rPr>
                <w:delText xml:space="preserve"> </w:delText>
              </w:r>
              <w:r w:rsidRPr="00087DA3" w:rsidDel="00F4032F">
                <w:rPr>
                  <w:rFonts w:ascii="Times New Roman" w:eastAsia="SimSun" w:hAnsi="Times New Roman" w:cs="Times New Roman"/>
                  <w:bCs/>
                  <w:kern w:val="0"/>
                  <w:lang w:val="en-GB" w:eastAsia="zh-CN"/>
                  <w14:ligatures w14:val="none"/>
                </w:rPr>
                <w:delText xml:space="preserve">number of </w:delText>
              </w:r>
              <w:r w:rsidR="00B376B1" w:rsidRPr="00087DA3" w:rsidDel="00F4032F">
                <w:rPr>
                  <w:rFonts w:ascii="Times New Roman" w:eastAsia="SimSun" w:hAnsi="Times New Roman" w:cs="Times New Roman"/>
                  <w:bCs/>
                  <w:kern w:val="0"/>
                  <w:lang w:val="en-GB" w:eastAsia="zh-CN"/>
                  <w14:ligatures w14:val="none"/>
                </w:rPr>
                <w:delText>arbitrations</w:delText>
              </w:r>
              <w:r w:rsidRPr="00087DA3" w:rsidDel="00F4032F">
                <w:rPr>
                  <w:rFonts w:ascii="Times New Roman" w:eastAsia="SimSun" w:hAnsi="Times New Roman" w:cs="Times New Roman"/>
                  <w:bCs/>
                  <w:kern w:val="0"/>
                  <w:lang w:val="en-GB" w:eastAsia="zh-CN"/>
                  <w14:ligatures w14:val="none"/>
                </w:rPr>
                <w:delText xml:space="preserve"> against the Tenderer over a period </w:delText>
              </w:r>
              <w:r w:rsidR="001F63B7" w:rsidRPr="00087DA3" w:rsidDel="00F4032F">
                <w:rPr>
                  <w:rFonts w:ascii="Times New Roman" w:eastAsia="SimSun" w:hAnsi="Times New Roman" w:cs="Times New Roman"/>
                  <w:bCs/>
                  <w:kern w:val="0"/>
                  <w:lang w:val="en-GB" w:eastAsia="zh-CN"/>
                  <w14:ligatures w14:val="none"/>
                </w:rPr>
                <w:delText>5 (five) years.</w:delText>
              </w:r>
            </w:del>
          </w:p>
        </w:tc>
      </w:tr>
      <w:tr w:rsidR="00316168" w:rsidRPr="00087DA3" w:rsidDel="00F4032F" w14:paraId="13F6F847" w14:textId="1BAF7C75">
        <w:trPr>
          <w:trHeight w:val="903"/>
          <w:del w:id="12054" w:author="MD. Mahbub Shahriar Prayas" w:date="2026-04-14T23:32:00Z"/>
        </w:trPr>
        <w:tc>
          <w:tcPr>
            <w:tcW w:w="1620" w:type="dxa"/>
          </w:tcPr>
          <w:p w14:paraId="15B065DA" w14:textId="3BD4A516" w:rsidR="00316168" w:rsidRPr="00087DA3" w:rsidDel="00F4032F" w:rsidRDefault="00316168" w:rsidP="00316168">
            <w:pPr>
              <w:spacing w:before="120" w:after="120" w:line="240" w:lineRule="auto"/>
              <w:rPr>
                <w:del w:id="12055" w:author="MD. Mahbub Shahriar Prayas" w:date="2026-04-14T23:32:00Z" w16du:dateUtc="2026-04-14T17:32:00Z"/>
                <w:rFonts w:ascii="Times New Roman" w:eastAsia="Times New Roman" w:hAnsi="Times New Roman" w:cs="Times New Roman"/>
                <w:b/>
                <w:bCs/>
                <w:kern w:val="0"/>
                <w:lang w:val="en-GB" w:eastAsia="zh-CN"/>
                <w14:ligatures w14:val="none"/>
              </w:rPr>
            </w:pPr>
            <w:smartTag w:uri="urn:schemas-microsoft-com:office:smarttags" w:element="stockticker">
              <w:del w:id="12056" w:author="MD. Mahbub Shahriar Prayas" w:date="2026-04-14T23:32:00Z" w16du:dateUtc="2026-04-14T17:32:00Z">
                <w:r w:rsidRPr="00087DA3" w:rsidDel="00F4032F">
                  <w:rPr>
                    <w:rFonts w:ascii="Times New Roman" w:eastAsia="Times New Roman" w:hAnsi="Times New Roman" w:cs="Times New Roman"/>
                    <w:b/>
                    <w:bCs/>
                    <w:kern w:val="0"/>
                    <w:lang w:val="en-GB" w:eastAsia="zh-CN"/>
                    <w14:ligatures w14:val="none"/>
                  </w:rPr>
                  <w:delText>ITT</w:delText>
                </w:r>
              </w:del>
            </w:smartTag>
            <w:del w:id="12057" w:author="MD. Mahbub Shahriar Prayas" w:date="2026-04-14T23:32:00Z" w16du:dateUtc="2026-04-14T17:32:00Z">
              <w:r w:rsidRPr="00087DA3" w:rsidDel="00F4032F">
                <w:rPr>
                  <w:rFonts w:ascii="Times New Roman" w:eastAsia="Times New Roman" w:hAnsi="Times New Roman" w:cs="Times New Roman"/>
                  <w:b/>
                  <w:bCs/>
                  <w:kern w:val="0"/>
                  <w:lang w:val="en-GB" w:eastAsia="zh-CN"/>
                  <w14:ligatures w14:val="none"/>
                </w:rPr>
                <w:delText xml:space="preserve"> 14.1(b)</w:delText>
              </w:r>
            </w:del>
          </w:p>
        </w:tc>
        <w:tc>
          <w:tcPr>
            <w:tcW w:w="7920" w:type="dxa"/>
          </w:tcPr>
          <w:p w14:paraId="2B401FC8" w14:textId="6642C614" w:rsidR="00316168" w:rsidRPr="00087DA3" w:rsidDel="00F4032F" w:rsidRDefault="00316168" w:rsidP="000733AE">
            <w:pPr>
              <w:keepNext/>
              <w:tabs>
                <w:tab w:val="left" w:pos="1080"/>
              </w:tabs>
              <w:spacing w:after="0" w:line="240" w:lineRule="auto"/>
              <w:ind w:right="-72"/>
              <w:jc w:val="both"/>
              <w:rPr>
                <w:del w:id="12058" w:author="MD. Mahbub Shahriar Prayas" w:date="2026-04-14T23:32:00Z" w16du:dateUtc="2026-04-14T17:32:00Z"/>
                <w:rFonts w:ascii="Times New Roman" w:eastAsia="SimSun" w:hAnsi="Times New Roman" w:cs="Times New Roman"/>
                <w:i/>
                <w:kern w:val="0"/>
                <w:lang w:val="en-GB" w:eastAsia="zh-CN"/>
                <w14:ligatures w14:val="none"/>
              </w:rPr>
            </w:pPr>
            <w:del w:id="12059" w:author="MD. Mahbub Shahriar Prayas" w:date="2026-04-14T23:32:00Z" w16du:dateUtc="2026-04-14T17:32:00Z">
              <w:r w:rsidRPr="00087DA3" w:rsidDel="00F4032F">
                <w:rPr>
                  <w:rFonts w:ascii="Times New Roman" w:eastAsia="SimSun" w:hAnsi="Times New Roman" w:cs="Times New Roman"/>
                  <w:color w:val="000000"/>
                  <w:kern w:val="0"/>
                  <w:lang w:val="en-GB" w:eastAsia="zh-CN"/>
                  <w14:ligatures w14:val="none"/>
                </w:rPr>
                <w:delText xml:space="preserve">The minimum amount of financial resources </w:delText>
              </w:r>
              <w:r w:rsidRPr="00087DA3" w:rsidDel="00F4032F">
                <w:rPr>
                  <w:rFonts w:ascii="Times New Roman" w:eastAsia="SimSun" w:hAnsi="Times New Roman" w:cs="Times New Roman"/>
                  <w:kern w:val="0"/>
                  <w:lang w:val="en-GB" w:eastAsia="zh-CN"/>
                  <w14:ligatures w14:val="none"/>
                </w:rPr>
                <w:delText xml:space="preserve">as liquid asset or working capital or credit line(s) or specific credit commitment or in any combination of them, of the Tenderers shall be </w:delText>
              </w:r>
              <w:r w:rsidR="000733AE" w:rsidRPr="00087DA3" w:rsidDel="00F4032F">
                <w:rPr>
                  <w:rFonts w:ascii="Times New Roman" w:eastAsia="SimSun" w:hAnsi="Times New Roman" w:cs="Times New Roman"/>
                  <w:b/>
                  <w:bCs/>
                  <w:color w:val="000000"/>
                  <w:kern w:val="0"/>
                  <w:lang w:val="en-GB" w:eastAsia="zh-CN"/>
                  <w14:ligatures w14:val="none"/>
                </w:rPr>
                <w:delText>BDT</w:delText>
              </w:r>
            </w:del>
            <w:del w:id="12060" w:author="MD. Mahbub Shahriar Prayas" w:date="2026-02-04T15:50:00Z" w16du:dateUtc="2026-02-04T09:50:00Z">
              <w:r w:rsidR="000733AE" w:rsidRPr="00087DA3" w:rsidDel="008C508E">
                <w:rPr>
                  <w:rFonts w:ascii="Times New Roman" w:eastAsia="SimSun" w:hAnsi="Times New Roman" w:cs="Times New Roman"/>
                  <w:b/>
                  <w:bCs/>
                  <w:color w:val="000000"/>
                  <w:kern w:val="0"/>
                  <w:lang w:val="en-GB" w:eastAsia="zh-CN"/>
                  <w14:ligatures w14:val="none"/>
                </w:rPr>
                <w:delText xml:space="preserve"> </w:delText>
              </w:r>
              <w:r w:rsidR="00FC6875" w:rsidRPr="00087DA3" w:rsidDel="008C508E">
                <w:rPr>
                  <w:rFonts w:ascii="Times New Roman" w:eastAsia="SimSun" w:hAnsi="Times New Roman" w:cs="Times New Roman"/>
                  <w:b/>
                  <w:bCs/>
                  <w:color w:val="000000"/>
                  <w:kern w:val="0"/>
                  <w:lang w:val="en-GB" w:eastAsia="zh-CN"/>
                  <w14:ligatures w14:val="none"/>
                </w:rPr>
                <w:delText>1</w:delText>
              </w:r>
              <w:r w:rsidR="00047B22" w:rsidRPr="00087DA3" w:rsidDel="008C508E">
                <w:rPr>
                  <w:rFonts w:ascii="Times New Roman" w:eastAsia="SimSun" w:hAnsi="Times New Roman" w:cs="Times New Roman"/>
                  <w:b/>
                  <w:bCs/>
                  <w:color w:val="000000"/>
                  <w:kern w:val="0"/>
                  <w:lang w:val="en-GB" w:eastAsia="zh-CN"/>
                  <w14:ligatures w14:val="none"/>
                </w:rPr>
                <w:delText>3</w:delText>
              </w:r>
            </w:del>
            <w:del w:id="12061" w:author="MD. Mahbub Shahriar Prayas" w:date="2026-04-14T23:32:00Z" w16du:dateUtc="2026-04-14T17:32:00Z">
              <w:r w:rsidR="000733AE" w:rsidRPr="00087DA3" w:rsidDel="00F4032F">
                <w:rPr>
                  <w:rFonts w:ascii="Times New Roman" w:eastAsia="SimSun" w:hAnsi="Times New Roman" w:cs="Times New Roman"/>
                  <w:b/>
                  <w:bCs/>
                  <w:color w:val="000000"/>
                  <w:kern w:val="0"/>
                  <w:lang w:val="en-GB" w:eastAsia="zh-CN"/>
                  <w14:ligatures w14:val="none"/>
                </w:rPr>
                <w:delText xml:space="preserve"> </w:delText>
              </w:r>
              <w:r w:rsidR="00FC6875" w:rsidRPr="00087DA3" w:rsidDel="00F4032F">
                <w:rPr>
                  <w:rFonts w:ascii="Times New Roman" w:eastAsia="SimSun" w:hAnsi="Times New Roman" w:cs="Times New Roman"/>
                  <w:b/>
                  <w:bCs/>
                  <w:color w:val="000000"/>
                  <w:kern w:val="0"/>
                  <w:lang w:val="en-GB" w:eastAsia="zh-CN"/>
                  <w14:ligatures w14:val="none"/>
                </w:rPr>
                <w:delText xml:space="preserve">Crore </w:delText>
              </w:r>
              <w:r w:rsidR="000733AE" w:rsidRPr="00087DA3" w:rsidDel="00F4032F">
                <w:rPr>
                  <w:rFonts w:ascii="Times New Roman" w:eastAsia="SimSun" w:hAnsi="Times New Roman" w:cs="Times New Roman"/>
                  <w:b/>
                  <w:bCs/>
                  <w:color w:val="000000"/>
                  <w:kern w:val="0"/>
                  <w:lang w:val="en-GB" w:eastAsia="zh-CN"/>
                  <w14:ligatures w14:val="none"/>
                </w:rPr>
                <w:delText xml:space="preserve">or </w:delText>
              </w:r>
              <w:r w:rsidR="0026380D" w:rsidRPr="00087DA3" w:rsidDel="00F4032F">
                <w:rPr>
                  <w:rFonts w:ascii="Times New Roman" w:eastAsia="SimSun" w:hAnsi="Times New Roman" w:cs="Times New Roman"/>
                  <w:b/>
                  <w:bCs/>
                  <w:color w:val="000000"/>
                  <w:kern w:val="0"/>
                  <w:lang w:val="en-GB" w:eastAsia="zh-CN"/>
                  <w14:ligatures w14:val="none"/>
                </w:rPr>
                <w:delText xml:space="preserve">equivalent USD </w:delText>
              </w:r>
            </w:del>
            <w:del w:id="12062" w:author="MD. Mahbub Shahriar Prayas" w:date="2026-02-04T15:51:00Z" w16du:dateUtc="2026-02-04T09:51:00Z">
              <w:r w:rsidR="0026380D" w:rsidRPr="00087DA3" w:rsidDel="008C508E">
                <w:rPr>
                  <w:rFonts w:ascii="Times New Roman" w:eastAsia="SimSun" w:hAnsi="Times New Roman" w:cs="Times New Roman"/>
                  <w:b/>
                  <w:bCs/>
                  <w:color w:val="000000"/>
                  <w:kern w:val="0"/>
                  <w:lang w:val="en-GB" w:eastAsia="zh-CN"/>
                  <w14:ligatures w14:val="none"/>
                </w:rPr>
                <w:delText>1.</w:delText>
              </w:r>
              <w:r w:rsidR="00047B22" w:rsidRPr="00087DA3" w:rsidDel="008C508E">
                <w:rPr>
                  <w:rFonts w:ascii="Times New Roman" w:eastAsia="SimSun" w:hAnsi="Times New Roman" w:cs="Times New Roman"/>
                  <w:b/>
                  <w:bCs/>
                  <w:color w:val="000000"/>
                  <w:kern w:val="0"/>
                  <w:lang w:val="en-GB" w:eastAsia="zh-CN"/>
                  <w14:ligatures w14:val="none"/>
                </w:rPr>
                <w:delText>06</w:delText>
              </w:r>
            </w:del>
            <w:del w:id="12063" w:author="MD. Mahbub Shahriar Prayas" w:date="2026-04-14T23:32:00Z" w16du:dateUtc="2026-04-14T17:32:00Z">
              <w:r w:rsidR="0026380D" w:rsidRPr="00087DA3" w:rsidDel="00F4032F">
                <w:rPr>
                  <w:rFonts w:ascii="Times New Roman" w:eastAsia="SimSun" w:hAnsi="Times New Roman" w:cs="Times New Roman"/>
                  <w:b/>
                  <w:bCs/>
                  <w:color w:val="000000"/>
                  <w:kern w:val="0"/>
                  <w:lang w:val="en-GB" w:eastAsia="zh-CN"/>
                  <w14:ligatures w14:val="none"/>
                </w:rPr>
                <w:delText xml:space="preserve"> million</w:delText>
              </w:r>
              <w:r w:rsidR="000733AE" w:rsidRPr="00087DA3" w:rsidDel="00F4032F">
                <w:rPr>
                  <w:rFonts w:ascii="Times New Roman" w:eastAsia="SimSun" w:hAnsi="Times New Roman" w:cs="Times New Roman"/>
                  <w:b/>
                  <w:bCs/>
                  <w:color w:val="000000"/>
                  <w:kern w:val="0"/>
                  <w:lang w:val="en-GB" w:eastAsia="zh-CN"/>
                  <w14:ligatures w14:val="none"/>
                </w:rPr>
                <w:delText>.</w:delText>
              </w:r>
            </w:del>
          </w:p>
          <w:p w14:paraId="32842E74" w14:textId="2AB5CE13" w:rsidR="00316168" w:rsidRPr="00087DA3" w:rsidDel="00F4032F" w:rsidRDefault="00316168" w:rsidP="000733AE">
            <w:pPr>
              <w:tabs>
                <w:tab w:val="left" w:pos="540"/>
              </w:tabs>
              <w:suppressAutoHyphens/>
              <w:spacing w:after="0" w:line="240" w:lineRule="auto"/>
              <w:ind w:right="-74"/>
              <w:jc w:val="both"/>
              <w:rPr>
                <w:del w:id="12064" w:author="MD. Mahbub Shahriar Prayas" w:date="2026-04-14T23:32:00Z" w16du:dateUtc="2026-04-14T17:32:00Z"/>
                <w:rFonts w:ascii="Times New Roman" w:eastAsia="Times New Roman" w:hAnsi="Times New Roman" w:cs="Times New Roman"/>
                <w:bCs/>
                <w:i/>
                <w:iCs/>
                <w:kern w:val="0"/>
                <w:sz w:val="14"/>
                <w:szCs w:val="14"/>
                <w:lang w:val="en-GB" w:eastAsia="zh-CN"/>
                <w14:ligatures w14:val="none"/>
              </w:rPr>
            </w:pPr>
          </w:p>
        </w:tc>
      </w:tr>
      <w:tr w:rsidR="00316168" w:rsidRPr="00087DA3" w:rsidDel="00F4032F" w14:paraId="3CC81EA1" w14:textId="5CB4D767" w:rsidTr="002C2018">
        <w:tblPrEx>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2065" w:author="MD. Mahbub Shahriar Prayas" w:date="2026-02-04T22:16:00Z" w16du:dateUtc="2026-02-04T16:16:00Z">
            <w:tblPrEx>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trHeight w:val="872"/>
          <w:del w:id="12066" w:author="MD. Mahbub Shahriar Prayas" w:date="2026-04-14T23:32:00Z"/>
          <w:trPrChange w:id="12067" w:author="MD. Mahbub Shahriar Prayas" w:date="2026-02-04T22:16:00Z" w16du:dateUtc="2026-02-04T16:16:00Z">
            <w:trPr>
              <w:trHeight w:val="1052"/>
            </w:trPr>
          </w:trPrChange>
        </w:trPr>
        <w:tc>
          <w:tcPr>
            <w:tcW w:w="1620" w:type="dxa"/>
            <w:tcPrChange w:id="12068" w:author="MD. Mahbub Shahriar Prayas" w:date="2026-02-04T22:16:00Z" w16du:dateUtc="2026-02-04T16:16:00Z">
              <w:tcPr>
                <w:tcW w:w="1620" w:type="dxa"/>
              </w:tcPr>
            </w:tcPrChange>
          </w:tcPr>
          <w:p w14:paraId="049F70FF" w14:textId="414159FC" w:rsidR="00316168" w:rsidRPr="00087DA3" w:rsidDel="00F4032F" w:rsidRDefault="00316168" w:rsidP="00316168">
            <w:pPr>
              <w:spacing w:before="120" w:after="120" w:line="240" w:lineRule="auto"/>
              <w:rPr>
                <w:del w:id="12069" w:author="MD. Mahbub Shahriar Prayas" w:date="2026-04-14T23:32:00Z" w16du:dateUtc="2026-04-14T17:32:00Z"/>
                <w:rFonts w:ascii="Times New Roman" w:eastAsia="Times New Roman" w:hAnsi="Times New Roman" w:cs="Times New Roman"/>
                <w:b/>
                <w:bCs/>
                <w:kern w:val="0"/>
                <w:lang w:val="en-GB" w:eastAsia="zh-CN"/>
                <w14:ligatures w14:val="none"/>
              </w:rPr>
            </w:pPr>
            <w:smartTag w:uri="urn:schemas-microsoft-com:office:smarttags" w:element="stockticker">
              <w:del w:id="12070" w:author="MD. Mahbub Shahriar Prayas" w:date="2026-04-14T23:32:00Z" w16du:dateUtc="2026-04-14T17:32:00Z">
                <w:r w:rsidRPr="00087DA3" w:rsidDel="00F4032F">
                  <w:rPr>
                    <w:rFonts w:ascii="Times New Roman" w:eastAsia="Times New Roman" w:hAnsi="Times New Roman" w:cs="Times New Roman"/>
                    <w:b/>
                    <w:bCs/>
                    <w:kern w:val="0"/>
                    <w:lang w:val="en-GB" w:eastAsia="zh-CN"/>
                    <w14:ligatures w14:val="none"/>
                  </w:rPr>
                  <w:delText>ITT</w:delText>
                </w:r>
              </w:del>
            </w:smartTag>
            <w:del w:id="12071" w:author="MD. Mahbub Shahriar Prayas" w:date="2026-04-14T23:32:00Z" w16du:dateUtc="2026-04-14T17:32:00Z">
              <w:r w:rsidRPr="00087DA3" w:rsidDel="00F4032F">
                <w:rPr>
                  <w:rFonts w:ascii="Times New Roman" w:eastAsia="Times New Roman" w:hAnsi="Times New Roman" w:cs="Times New Roman"/>
                  <w:b/>
                  <w:bCs/>
                  <w:kern w:val="0"/>
                  <w:lang w:val="en-GB" w:eastAsia="zh-CN"/>
                  <w14:ligatures w14:val="none"/>
                </w:rPr>
                <w:delText xml:space="preserve"> 14.1(c)</w:delText>
              </w:r>
            </w:del>
          </w:p>
        </w:tc>
        <w:tc>
          <w:tcPr>
            <w:tcW w:w="7920" w:type="dxa"/>
            <w:tcPrChange w:id="12072" w:author="MD. Mahbub Shahriar Prayas" w:date="2026-02-04T22:16:00Z" w16du:dateUtc="2026-02-04T16:16:00Z">
              <w:tcPr>
                <w:tcW w:w="7920" w:type="dxa"/>
              </w:tcPr>
            </w:tcPrChange>
          </w:tcPr>
          <w:p w14:paraId="2092CA92" w14:textId="17B342AB" w:rsidR="003B6C50" w:rsidRPr="00087DA3" w:rsidDel="00F4032F" w:rsidRDefault="00316168">
            <w:pPr>
              <w:keepNext/>
              <w:tabs>
                <w:tab w:val="left" w:pos="1080"/>
              </w:tabs>
              <w:spacing w:before="60" w:after="60" w:line="240" w:lineRule="auto"/>
              <w:ind w:right="-72"/>
              <w:jc w:val="both"/>
              <w:rPr>
                <w:del w:id="12073" w:author="MD. Mahbub Shahriar Prayas" w:date="2026-04-14T23:32:00Z" w16du:dateUtc="2026-04-14T17:32:00Z"/>
                <w:rFonts w:ascii="Times New Roman" w:eastAsia="SimSun" w:hAnsi="Times New Roman" w:cs="Times New Roman"/>
                <w:i/>
                <w:iCs/>
                <w:kern w:val="0"/>
                <w:sz w:val="18"/>
                <w:szCs w:val="18"/>
                <w:lang w:val="en-GB" w:eastAsia="zh-CN"/>
                <w14:ligatures w14:val="none"/>
                <w:rPrChange w:id="12074" w:author="BPDB" w:date="2026-04-23T14:47:00Z" w16du:dateUtc="2026-04-23T08:47:00Z">
                  <w:rPr>
                    <w:del w:id="12075" w:author="MD. Mahbub Shahriar Prayas" w:date="2026-04-14T23:32:00Z" w16du:dateUtc="2026-04-14T17:32:00Z"/>
                    <w:rFonts w:ascii="Times New Roman" w:eastAsia="Times New Roman" w:hAnsi="Times New Roman" w:cs="Times New Roman"/>
                    <w:b/>
                    <w:kern w:val="0"/>
                    <w:lang w:val="en-GB" w:eastAsia="zh-CN"/>
                    <w14:ligatures w14:val="none"/>
                  </w:rPr>
                </w:rPrChange>
              </w:rPr>
              <w:pPrChange w:id="12076" w:author="MD. Mahbub Shahriar Prayas" w:date="2026-02-04T22:16:00Z" w16du:dateUtc="2026-02-04T16:16:00Z">
                <w:pPr>
                  <w:tabs>
                    <w:tab w:val="left" w:pos="540"/>
                  </w:tabs>
                  <w:suppressAutoHyphens/>
                  <w:spacing w:before="60" w:after="0" w:line="240" w:lineRule="auto"/>
                  <w:ind w:right="-72"/>
                  <w:jc w:val="both"/>
                </w:pPr>
              </w:pPrChange>
            </w:pPr>
            <w:del w:id="12077" w:author="MD. Mahbub Shahriar Prayas" w:date="2026-04-14T23:32:00Z" w16du:dateUtc="2026-04-14T17:32:00Z">
              <w:r w:rsidRPr="00087DA3" w:rsidDel="00F4032F">
                <w:rPr>
                  <w:rFonts w:ascii="Times New Roman" w:eastAsia="Times New Roman" w:hAnsi="Times New Roman" w:cs="Times New Roman"/>
                  <w:bCs/>
                  <w:kern w:val="0"/>
                  <w:lang w:val="en-GB" w:eastAsia="zh-CN"/>
                  <w14:ligatures w14:val="none"/>
                </w:rPr>
                <w:delText xml:space="preserve">The required average annual turnover shall be greater than </w:delText>
              </w:r>
              <w:r w:rsidR="003B6C50" w:rsidRPr="00087DA3" w:rsidDel="00F4032F">
                <w:rPr>
                  <w:rFonts w:ascii="Times New Roman" w:eastAsia="Times New Roman" w:hAnsi="Times New Roman" w:cs="Times New Roman"/>
                  <w:b/>
                  <w:i/>
                  <w:iCs/>
                  <w:kern w:val="0"/>
                  <w:lang w:val="en-GB" w:eastAsia="zh-CN"/>
                  <w14:ligatures w14:val="none"/>
                </w:rPr>
                <w:delText xml:space="preserve">BDT </w:delText>
              </w:r>
            </w:del>
            <w:del w:id="12078" w:author="MD. Mahbub Shahriar Prayas" w:date="2026-04-13T09:39:00Z" w16du:dateUtc="2026-04-13T03:39:00Z">
              <w:r w:rsidR="00047B22" w:rsidRPr="00087DA3" w:rsidDel="00975034">
                <w:rPr>
                  <w:rFonts w:ascii="Times New Roman" w:eastAsia="Times New Roman" w:hAnsi="Times New Roman" w:cs="Times New Roman"/>
                  <w:b/>
                  <w:i/>
                  <w:iCs/>
                  <w:kern w:val="0"/>
                  <w:lang w:val="en-GB" w:eastAsia="zh-CN"/>
                  <w14:ligatures w14:val="none"/>
                </w:rPr>
                <w:delText>5</w:delText>
              </w:r>
            </w:del>
            <w:del w:id="12079" w:author="MD. Mahbub Shahriar Prayas" w:date="2026-02-05T14:13:00Z" w16du:dateUtc="2026-02-05T08:13:00Z">
              <w:r w:rsidR="00047B22" w:rsidRPr="00087DA3" w:rsidDel="008866EA">
                <w:rPr>
                  <w:rFonts w:ascii="Times New Roman" w:eastAsia="Times New Roman" w:hAnsi="Times New Roman" w:cs="Times New Roman"/>
                  <w:b/>
                  <w:i/>
                  <w:iCs/>
                  <w:kern w:val="0"/>
                  <w:lang w:val="en-GB" w:eastAsia="zh-CN"/>
                  <w14:ligatures w14:val="none"/>
                </w:rPr>
                <w:delText>5</w:delText>
              </w:r>
            </w:del>
            <w:del w:id="12080" w:author="MD. Mahbub Shahriar Prayas" w:date="2026-04-14T23:32:00Z" w16du:dateUtc="2026-04-14T17:32:00Z">
              <w:r w:rsidR="003B6C50" w:rsidRPr="00087DA3" w:rsidDel="00F4032F">
                <w:rPr>
                  <w:rFonts w:ascii="Times New Roman" w:eastAsia="Times New Roman" w:hAnsi="Times New Roman" w:cs="Times New Roman"/>
                  <w:b/>
                  <w:i/>
                  <w:iCs/>
                  <w:kern w:val="0"/>
                  <w:lang w:val="en-GB" w:eastAsia="zh-CN"/>
                  <w14:ligatures w14:val="none"/>
                </w:rPr>
                <w:delText xml:space="preserve"> Crore</w:delText>
              </w:r>
              <w:r w:rsidRPr="00087DA3" w:rsidDel="00F4032F">
                <w:rPr>
                  <w:rFonts w:ascii="Times New Roman" w:eastAsia="Times New Roman" w:hAnsi="Times New Roman" w:cs="Times New Roman"/>
                  <w:b/>
                  <w:kern w:val="0"/>
                  <w:lang w:val="en-GB" w:eastAsia="zh-CN"/>
                  <w14:ligatures w14:val="none"/>
                </w:rPr>
                <w:delText xml:space="preserve"> </w:delText>
              </w:r>
              <w:r w:rsidR="003B6C50" w:rsidRPr="00087DA3" w:rsidDel="00F4032F">
                <w:rPr>
                  <w:rFonts w:ascii="Times New Roman" w:eastAsia="Times New Roman" w:hAnsi="Times New Roman" w:cs="Times New Roman"/>
                  <w:b/>
                  <w:kern w:val="0"/>
                  <w:lang w:val="en-GB" w:eastAsia="zh-CN"/>
                  <w14:ligatures w14:val="none"/>
                </w:rPr>
                <w:delText>or equivalent</w:delText>
              </w:r>
              <w:r w:rsidR="00641749" w:rsidRPr="00087DA3" w:rsidDel="00F4032F">
                <w:rPr>
                  <w:rFonts w:ascii="Times New Roman" w:eastAsia="Times New Roman" w:hAnsi="Times New Roman" w:cs="Times New Roman"/>
                  <w:b/>
                  <w:kern w:val="0"/>
                  <w:lang w:val="en-GB" w:eastAsia="zh-CN"/>
                  <w14:ligatures w14:val="none"/>
                </w:rPr>
                <w:delText xml:space="preserve"> USD </w:delText>
              </w:r>
            </w:del>
            <w:del w:id="12081" w:author="MD. Mahbub Shahriar Prayas" w:date="2026-04-13T09:39:00Z" w16du:dateUtc="2026-04-13T03:39:00Z">
              <w:r w:rsidR="00641749" w:rsidRPr="00087DA3" w:rsidDel="00975034">
                <w:rPr>
                  <w:rFonts w:ascii="Times New Roman" w:eastAsia="Times New Roman" w:hAnsi="Times New Roman" w:cs="Times New Roman"/>
                  <w:b/>
                  <w:kern w:val="0"/>
                  <w:lang w:val="en-GB" w:eastAsia="zh-CN"/>
                  <w14:ligatures w14:val="none"/>
                </w:rPr>
                <w:delText>4.</w:delText>
              </w:r>
            </w:del>
            <w:del w:id="12082" w:author="MD. Mahbub Shahriar Prayas" w:date="2026-02-05T14:14:00Z" w16du:dateUtc="2026-02-05T08:14:00Z">
              <w:r w:rsidR="00047B22" w:rsidRPr="00087DA3" w:rsidDel="008866EA">
                <w:rPr>
                  <w:rFonts w:ascii="Times New Roman" w:eastAsia="Times New Roman" w:hAnsi="Times New Roman" w:cs="Times New Roman"/>
                  <w:b/>
                  <w:kern w:val="0"/>
                  <w:lang w:val="en-GB" w:eastAsia="zh-CN"/>
                  <w14:ligatures w14:val="none"/>
                </w:rPr>
                <w:delText>5</w:delText>
              </w:r>
            </w:del>
            <w:del w:id="12083" w:author="MD. Mahbub Shahriar Prayas" w:date="2026-04-14T23:32:00Z" w16du:dateUtc="2026-04-14T17:32:00Z">
              <w:r w:rsidR="00641749" w:rsidRPr="00087DA3" w:rsidDel="00F4032F">
                <w:rPr>
                  <w:rFonts w:ascii="Times New Roman" w:eastAsia="Times New Roman" w:hAnsi="Times New Roman" w:cs="Times New Roman"/>
                  <w:b/>
                  <w:kern w:val="0"/>
                  <w:lang w:val="en-GB" w:eastAsia="zh-CN"/>
                  <w14:ligatures w14:val="none"/>
                </w:rPr>
                <w:delText xml:space="preserve"> million</w:delText>
              </w:r>
              <w:r w:rsidR="003B6C50" w:rsidRPr="00087DA3" w:rsidDel="00F4032F">
                <w:rPr>
                  <w:rFonts w:ascii="Times New Roman" w:eastAsia="Times New Roman" w:hAnsi="Times New Roman" w:cs="Times New Roman"/>
                  <w:b/>
                  <w:kern w:val="0"/>
                  <w:lang w:val="en-GB" w:eastAsia="zh-CN"/>
                  <w14:ligatures w14:val="none"/>
                </w:rPr>
                <w:delText xml:space="preserve"> </w:delText>
              </w:r>
              <w:r w:rsidRPr="00087DA3" w:rsidDel="00F4032F">
                <w:rPr>
                  <w:rFonts w:ascii="Times New Roman" w:eastAsia="Times New Roman" w:hAnsi="Times New Roman" w:cs="Times New Roman"/>
                  <w:bCs/>
                  <w:kern w:val="0"/>
                  <w:lang w:val="en-GB" w:eastAsia="zh-CN"/>
                  <w14:ligatures w14:val="none"/>
                </w:rPr>
                <w:delText xml:space="preserve">within </w:delText>
              </w:r>
            </w:del>
            <w:del w:id="12084" w:author="MD. Mahbub Shahriar Prayas" w:date="2026-04-13T09:40:00Z" w16du:dateUtc="2026-04-13T03:40:00Z">
              <w:r w:rsidRPr="00087DA3" w:rsidDel="00975034">
                <w:rPr>
                  <w:rFonts w:ascii="Times New Roman" w:eastAsia="Times New Roman" w:hAnsi="Times New Roman" w:cs="Times New Roman"/>
                  <w:bCs/>
                  <w:kern w:val="0"/>
                  <w:lang w:val="en-GB" w:eastAsia="zh-CN"/>
                  <w14:ligatures w14:val="none"/>
                </w:rPr>
                <w:delText xml:space="preserve">the last </w:delText>
              </w:r>
            </w:del>
            <w:del w:id="12085" w:author="MD. Mahbub Shahriar Prayas" w:date="2026-02-04T15:38:00Z" w16du:dateUtc="2026-02-04T09:38:00Z">
              <w:r w:rsidR="003B6C50" w:rsidRPr="00087DA3" w:rsidDel="00E511F7">
                <w:rPr>
                  <w:rFonts w:ascii="Times New Roman" w:eastAsia="Times New Roman" w:hAnsi="Times New Roman" w:cs="Times New Roman"/>
                  <w:b/>
                  <w:kern w:val="0"/>
                  <w:lang w:val="en-GB" w:eastAsia="zh-CN"/>
                  <w14:ligatures w14:val="none"/>
                </w:rPr>
                <w:delText>5</w:delText>
              </w:r>
            </w:del>
            <w:del w:id="12086" w:author="MD. Mahbub Shahriar Prayas" w:date="2026-04-13T09:40:00Z" w16du:dateUtc="2026-04-13T03:40:00Z">
              <w:r w:rsidR="003B6C50" w:rsidRPr="00087DA3" w:rsidDel="00975034">
                <w:rPr>
                  <w:rFonts w:ascii="Times New Roman" w:eastAsia="Times New Roman" w:hAnsi="Times New Roman" w:cs="Times New Roman"/>
                  <w:b/>
                  <w:kern w:val="0"/>
                  <w:lang w:val="en-GB" w:eastAsia="zh-CN"/>
                  <w14:ligatures w14:val="none"/>
                </w:rPr>
                <w:delText xml:space="preserve"> (</w:delText>
              </w:r>
            </w:del>
            <w:del w:id="12087" w:author="MD. Mahbub Shahriar Prayas" w:date="2026-02-04T15:38:00Z" w16du:dateUtc="2026-02-04T09:38:00Z">
              <w:r w:rsidR="003B6C50" w:rsidRPr="00087DA3" w:rsidDel="00E511F7">
                <w:rPr>
                  <w:rFonts w:ascii="Times New Roman" w:eastAsia="Times New Roman" w:hAnsi="Times New Roman" w:cs="Times New Roman"/>
                  <w:b/>
                  <w:kern w:val="0"/>
                  <w:lang w:val="en-GB" w:eastAsia="zh-CN"/>
                  <w14:ligatures w14:val="none"/>
                </w:rPr>
                <w:delText>five</w:delText>
              </w:r>
            </w:del>
            <w:del w:id="12088" w:author="MD. Mahbub Shahriar Prayas" w:date="2026-04-13T09:40:00Z" w16du:dateUtc="2026-04-13T03:40:00Z">
              <w:r w:rsidR="003B6C50" w:rsidRPr="00087DA3" w:rsidDel="00975034">
                <w:rPr>
                  <w:rFonts w:ascii="Times New Roman" w:eastAsia="Times New Roman" w:hAnsi="Times New Roman" w:cs="Times New Roman"/>
                  <w:b/>
                  <w:kern w:val="0"/>
                  <w:lang w:val="en-GB" w:eastAsia="zh-CN"/>
                  <w14:ligatures w14:val="none"/>
                </w:rPr>
                <w:delText>)</w:delText>
              </w:r>
              <w:r w:rsidR="003B6C50" w:rsidRPr="00087DA3" w:rsidDel="00975034">
                <w:rPr>
                  <w:rFonts w:ascii="Times New Roman" w:eastAsia="Times New Roman" w:hAnsi="Times New Roman" w:cs="Times New Roman"/>
                  <w:bCs/>
                  <w:kern w:val="0"/>
                  <w:lang w:val="en-GB" w:eastAsia="zh-CN"/>
                  <w14:ligatures w14:val="none"/>
                </w:rPr>
                <w:delText xml:space="preserve"> years</w:delText>
              </w:r>
            </w:del>
            <w:del w:id="12089" w:author="MD. Mahbub Shahriar Prayas" w:date="2026-02-04T15:39:00Z" w16du:dateUtc="2026-02-04T09:39:00Z">
              <w:r w:rsidR="003B6C50" w:rsidRPr="00087DA3" w:rsidDel="00E511F7">
                <w:rPr>
                  <w:rFonts w:ascii="Times New Roman" w:eastAsia="Times New Roman" w:hAnsi="Times New Roman" w:cs="Times New Roman"/>
                  <w:bCs/>
                  <w:kern w:val="0"/>
                  <w:lang w:val="en-GB" w:eastAsia="zh-CN"/>
                  <w14:ligatures w14:val="none"/>
                </w:rPr>
                <w:delText xml:space="preserve"> </w:delText>
              </w:r>
              <w:r w:rsidR="000B39AF" w:rsidRPr="00087DA3" w:rsidDel="00E511F7">
                <w:rPr>
                  <w:rFonts w:ascii="Times New Roman" w:eastAsia="Times New Roman" w:hAnsi="Times New Roman" w:cs="Times New Roman"/>
                  <w:b/>
                  <w:kern w:val="0"/>
                  <w:lang w:val="en-GB" w:eastAsia="zh-CN"/>
                  <w14:ligatures w14:val="none"/>
                </w:rPr>
                <w:delText>[</w:delText>
              </w:r>
              <w:r w:rsidR="003B6C50" w:rsidRPr="00087DA3" w:rsidDel="00E511F7">
                <w:rPr>
                  <w:rFonts w:ascii="Times New Roman" w:eastAsia="Times New Roman" w:hAnsi="Times New Roman" w:cs="Times New Roman"/>
                  <w:b/>
                  <w:kern w:val="0"/>
                  <w:lang w:val="en-GB" w:eastAsia="zh-CN"/>
                  <w14:ligatures w14:val="none"/>
                </w:rPr>
                <w:delText>best three (3) years in the last five</w:delText>
              </w:r>
              <w:r w:rsidR="00641749" w:rsidRPr="00087DA3" w:rsidDel="00E511F7">
                <w:rPr>
                  <w:rFonts w:ascii="Times New Roman" w:eastAsia="Times New Roman" w:hAnsi="Times New Roman" w:cs="Times New Roman"/>
                  <w:b/>
                  <w:kern w:val="0"/>
                  <w:lang w:val="en-GB" w:eastAsia="zh-CN"/>
                  <w14:ligatures w14:val="none"/>
                </w:rPr>
                <w:delText xml:space="preserve"> </w:delText>
              </w:r>
              <w:r w:rsidR="003B6C50" w:rsidRPr="00087DA3" w:rsidDel="00E511F7">
                <w:rPr>
                  <w:rFonts w:ascii="Times New Roman" w:eastAsia="Times New Roman" w:hAnsi="Times New Roman" w:cs="Times New Roman"/>
                  <w:b/>
                  <w:kern w:val="0"/>
                  <w:lang w:val="en-GB" w:eastAsia="zh-CN"/>
                  <w14:ligatures w14:val="none"/>
                </w:rPr>
                <w:delText>(5) years shall be considered</w:delText>
              </w:r>
              <w:r w:rsidR="000B39AF" w:rsidRPr="00087DA3" w:rsidDel="00E511F7">
                <w:rPr>
                  <w:rFonts w:ascii="Times New Roman" w:eastAsia="Times New Roman" w:hAnsi="Times New Roman" w:cs="Times New Roman"/>
                  <w:b/>
                  <w:kern w:val="0"/>
                  <w:lang w:val="en-GB" w:eastAsia="zh-CN"/>
                  <w14:ligatures w14:val="none"/>
                </w:rPr>
                <w:delText>]</w:delText>
              </w:r>
              <w:r w:rsidR="003B6C50" w:rsidRPr="00087DA3" w:rsidDel="00E511F7">
                <w:rPr>
                  <w:rFonts w:ascii="Times New Roman" w:eastAsia="Times New Roman" w:hAnsi="Times New Roman" w:cs="Times New Roman"/>
                  <w:b/>
                  <w:kern w:val="0"/>
                  <w:lang w:val="en-GB" w:eastAsia="zh-CN"/>
                  <w14:ligatures w14:val="none"/>
                </w:rPr>
                <w:delText>.</w:delText>
              </w:r>
            </w:del>
          </w:p>
          <w:p w14:paraId="07C5728C" w14:textId="531160A1" w:rsidR="00316168" w:rsidRPr="00087DA3" w:rsidDel="00F4032F" w:rsidRDefault="00316168" w:rsidP="00641749">
            <w:pPr>
              <w:keepNext/>
              <w:tabs>
                <w:tab w:val="left" w:pos="1080"/>
              </w:tabs>
              <w:spacing w:before="60" w:after="60" w:line="240" w:lineRule="auto"/>
              <w:ind w:right="-72"/>
              <w:jc w:val="both"/>
              <w:rPr>
                <w:del w:id="12090" w:author="MD. Mahbub Shahriar Prayas" w:date="2026-04-14T23:32:00Z" w16du:dateUtc="2026-04-14T17:32:00Z"/>
                <w:rFonts w:ascii="Times New Roman" w:eastAsia="SimSun" w:hAnsi="Times New Roman" w:cs="Times New Roman"/>
                <w:color w:val="000000"/>
                <w:kern w:val="0"/>
                <w:sz w:val="8"/>
                <w:szCs w:val="8"/>
                <w:lang w:val="en-GB" w:eastAsia="zh-CN"/>
                <w14:ligatures w14:val="none"/>
              </w:rPr>
            </w:pPr>
          </w:p>
        </w:tc>
      </w:tr>
      <w:tr w:rsidR="00316168" w:rsidRPr="00087DA3" w:rsidDel="00F4032F" w14:paraId="24821CE9" w14:textId="76725B33" w:rsidTr="00BD5AFE">
        <w:trPr>
          <w:trHeight w:val="800"/>
          <w:del w:id="12091" w:author="MD. Mahbub Shahriar Prayas" w:date="2026-04-14T23:32:00Z"/>
        </w:trPr>
        <w:tc>
          <w:tcPr>
            <w:tcW w:w="1620" w:type="dxa"/>
          </w:tcPr>
          <w:p w14:paraId="644BE20C" w14:textId="60F5DB17" w:rsidR="00316168" w:rsidRPr="00087DA3" w:rsidDel="00F4032F" w:rsidRDefault="00316168" w:rsidP="00316168">
            <w:pPr>
              <w:spacing w:before="120" w:after="120" w:line="240" w:lineRule="auto"/>
              <w:rPr>
                <w:del w:id="12092" w:author="MD. Mahbub Shahriar Prayas" w:date="2026-04-14T23:32:00Z" w16du:dateUtc="2026-04-14T17:32:00Z"/>
                <w:rFonts w:ascii="Times New Roman" w:eastAsia="Times New Roman" w:hAnsi="Times New Roman" w:cs="Times New Roman"/>
                <w:b/>
                <w:bCs/>
                <w:kern w:val="0"/>
                <w:lang w:val="en-GB" w:eastAsia="zh-CN"/>
                <w14:ligatures w14:val="none"/>
              </w:rPr>
            </w:pPr>
            <w:smartTag w:uri="urn:schemas-microsoft-com:office:smarttags" w:element="stockticker">
              <w:del w:id="12093" w:author="MD. Mahbub Shahriar Prayas" w:date="2026-04-14T23:32:00Z" w16du:dateUtc="2026-04-14T17:32:00Z">
                <w:r w:rsidRPr="00087DA3" w:rsidDel="00F4032F">
                  <w:rPr>
                    <w:rFonts w:ascii="Times New Roman" w:eastAsia="SimSun" w:hAnsi="Times New Roman" w:cs="Times New Roman"/>
                    <w:b/>
                    <w:bCs/>
                    <w:kern w:val="0"/>
                    <w:sz w:val="21"/>
                    <w:szCs w:val="21"/>
                    <w:lang w:val="en-GB" w:eastAsia="zh-CN"/>
                    <w14:ligatures w14:val="none"/>
                  </w:rPr>
                  <w:delText>ITT</w:delText>
                </w:r>
              </w:del>
            </w:smartTag>
            <w:del w:id="12094" w:author="MD. Mahbub Shahriar Prayas" w:date="2026-04-14T23:32:00Z" w16du:dateUtc="2026-04-14T17:32:00Z">
              <w:r w:rsidRPr="00087DA3" w:rsidDel="00F4032F">
                <w:rPr>
                  <w:rFonts w:ascii="Times New Roman" w:eastAsia="SimSun" w:hAnsi="Times New Roman" w:cs="Times New Roman"/>
                  <w:b/>
                  <w:bCs/>
                  <w:kern w:val="0"/>
                  <w:sz w:val="21"/>
                  <w:szCs w:val="21"/>
                  <w:lang w:val="en-GB" w:eastAsia="zh-CN"/>
                  <w14:ligatures w14:val="none"/>
                </w:rPr>
                <w:delText xml:space="preserve"> 15.1</w:delText>
              </w:r>
            </w:del>
          </w:p>
        </w:tc>
        <w:tc>
          <w:tcPr>
            <w:tcW w:w="7920" w:type="dxa"/>
          </w:tcPr>
          <w:p w14:paraId="05053651" w14:textId="65D189E2" w:rsidR="00316168" w:rsidRPr="00087DA3" w:rsidDel="00F4032F" w:rsidRDefault="00316168" w:rsidP="008A0604">
            <w:pPr>
              <w:keepNext/>
              <w:tabs>
                <w:tab w:val="left" w:pos="1080"/>
                <w:tab w:val="left" w:pos="1152"/>
                <w:tab w:val="left" w:pos="2502"/>
              </w:tabs>
              <w:spacing w:after="0" w:line="240" w:lineRule="auto"/>
              <w:ind w:right="-72"/>
              <w:jc w:val="both"/>
              <w:outlineLvl w:val="6"/>
              <w:rPr>
                <w:del w:id="12095" w:author="MD. Mahbub Shahriar Prayas" w:date="2026-04-14T23:32:00Z" w16du:dateUtc="2026-04-14T17:32:00Z"/>
                <w:rFonts w:ascii="Times New Roman" w:eastAsia="SimSun" w:hAnsi="Times New Roman" w:cs="Times New Roman"/>
                <w:bCs/>
                <w:kern w:val="0"/>
                <w:sz w:val="21"/>
                <w:szCs w:val="21"/>
                <w:lang w:val="en-GB" w:eastAsia="zh-CN"/>
                <w14:ligatures w14:val="none"/>
              </w:rPr>
            </w:pPr>
            <w:del w:id="12096" w:author="MD. Mahbub Shahriar Prayas" w:date="2026-04-14T23:32:00Z" w16du:dateUtc="2026-04-14T17:32:00Z">
              <w:r w:rsidRPr="00087DA3" w:rsidDel="00F4032F">
                <w:rPr>
                  <w:rFonts w:ascii="Times New Roman" w:eastAsia="SimSun" w:hAnsi="Times New Roman" w:cs="Times New Roman"/>
                  <w:bCs/>
                  <w:kern w:val="0"/>
                  <w:sz w:val="21"/>
                  <w:szCs w:val="21"/>
                  <w:lang w:val="en-GB" w:eastAsia="zh-CN"/>
                  <w14:ligatures w14:val="none"/>
                </w:rPr>
                <w:delText>A Project Manager, Engineer, and other key staff shall have the following qualifications and experience:</w:delText>
              </w:r>
            </w:del>
          </w:p>
          <w:p w14:paraId="0DC7706E" w14:textId="32A3936C" w:rsidR="00316168" w:rsidRPr="00087DA3" w:rsidDel="00F4032F" w:rsidRDefault="00316168" w:rsidP="008A0604">
            <w:pPr>
              <w:keepNext/>
              <w:tabs>
                <w:tab w:val="left" w:pos="1080"/>
              </w:tabs>
              <w:spacing w:after="0" w:line="240" w:lineRule="auto"/>
              <w:ind w:right="-72"/>
              <w:jc w:val="both"/>
              <w:rPr>
                <w:del w:id="12097" w:author="MD. Mahbub Shahriar Prayas" w:date="2026-04-14T23:32:00Z" w16du:dateUtc="2026-04-14T17:32:00Z"/>
                <w:rFonts w:ascii="Times New Roman" w:eastAsia="SimSun" w:hAnsi="Times New Roman" w:cs="Times New Roman"/>
                <w:b/>
                <w:bCs/>
                <w:i/>
                <w:iCs/>
                <w:color w:val="EE0000"/>
                <w:kern w:val="0"/>
                <w:sz w:val="16"/>
                <w:szCs w:val="16"/>
                <w:lang w:val="en-GB" w:eastAsia="zh-CN"/>
                <w14:ligatures w14:val="none"/>
              </w:rPr>
            </w:pPr>
          </w:p>
          <w:tbl>
            <w:tblPr>
              <w:tblW w:w="7644" w:type="dxa"/>
              <w:tblInd w:w="100" w:type="dxa"/>
              <w:tblLayout w:type="fixed"/>
              <w:tblCellMar>
                <w:left w:w="0" w:type="dxa"/>
                <w:right w:w="0" w:type="dxa"/>
              </w:tblCellMar>
              <w:tblLook w:val="01E0" w:firstRow="1" w:lastRow="1" w:firstColumn="1" w:lastColumn="1" w:noHBand="0" w:noVBand="0"/>
            </w:tblPr>
            <w:tblGrid>
              <w:gridCol w:w="382"/>
              <w:gridCol w:w="2104"/>
              <w:gridCol w:w="2250"/>
              <w:gridCol w:w="2908"/>
            </w:tblGrid>
            <w:tr w:rsidR="00FF14D2" w:rsidRPr="00087DA3" w:rsidDel="00F4032F" w14:paraId="7E68E717" w14:textId="6939568A" w:rsidTr="008A0604">
              <w:trPr>
                <w:trHeight w:val="389"/>
                <w:del w:id="12098" w:author="MD. Mahbub Shahriar Prayas" w:date="2026-04-14T23:32:00Z"/>
              </w:trPr>
              <w:tc>
                <w:tcPr>
                  <w:tcW w:w="382" w:type="dxa"/>
                  <w:tcBorders>
                    <w:top w:val="single" w:sz="5" w:space="0" w:color="000000"/>
                    <w:left w:val="single" w:sz="5" w:space="0" w:color="000000"/>
                    <w:bottom w:val="single" w:sz="4" w:space="0" w:color="000000"/>
                    <w:right w:val="single" w:sz="5" w:space="0" w:color="000000"/>
                  </w:tcBorders>
                  <w:vAlign w:val="center"/>
                </w:tcPr>
                <w:p w14:paraId="3730EDE6" w14:textId="72C2AA4B" w:rsidR="00FF14D2" w:rsidRPr="00087DA3" w:rsidDel="00F4032F" w:rsidRDefault="00FF14D2" w:rsidP="008A0604">
                  <w:pPr>
                    <w:spacing w:after="0" w:line="240" w:lineRule="auto"/>
                    <w:ind w:left="95"/>
                    <w:jc w:val="center"/>
                    <w:rPr>
                      <w:del w:id="12099" w:author="MD. Mahbub Shahriar Prayas" w:date="2026-04-14T23:32:00Z" w16du:dateUtc="2026-04-14T17:32:00Z"/>
                      <w:rFonts w:ascii="Times New Roman" w:eastAsia="Times New Roman" w:hAnsi="Times New Roman" w:cs="Times New Roman"/>
                      <w:b/>
                      <w:bCs/>
                      <w:sz w:val="20"/>
                      <w:szCs w:val="20"/>
                    </w:rPr>
                  </w:pPr>
                  <w:del w:id="12100" w:author="MD. Mahbub Shahriar Prayas" w:date="2026-04-14T23:32:00Z" w16du:dateUtc="2026-04-14T17:32:00Z">
                    <w:r w:rsidRPr="00087DA3" w:rsidDel="00F4032F">
                      <w:rPr>
                        <w:rFonts w:ascii="Times New Roman" w:eastAsia="Times New Roman" w:hAnsi="Times New Roman" w:cs="Times New Roman"/>
                        <w:b/>
                        <w:bCs/>
                        <w:sz w:val="20"/>
                        <w:szCs w:val="20"/>
                      </w:rPr>
                      <w:delText>SL</w:delText>
                    </w:r>
                  </w:del>
                </w:p>
              </w:tc>
              <w:tc>
                <w:tcPr>
                  <w:tcW w:w="2104" w:type="dxa"/>
                  <w:tcBorders>
                    <w:top w:val="single" w:sz="5" w:space="0" w:color="000000"/>
                    <w:left w:val="single" w:sz="5" w:space="0" w:color="000000"/>
                    <w:bottom w:val="single" w:sz="4" w:space="0" w:color="000000"/>
                    <w:right w:val="single" w:sz="5" w:space="0" w:color="000000"/>
                  </w:tcBorders>
                  <w:vAlign w:val="center"/>
                </w:tcPr>
                <w:p w14:paraId="6B236466" w14:textId="63116A41" w:rsidR="00FF14D2" w:rsidRPr="00087DA3" w:rsidDel="00F4032F" w:rsidRDefault="00FF14D2" w:rsidP="008A0604">
                  <w:pPr>
                    <w:spacing w:after="0" w:line="240" w:lineRule="auto"/>
                    <w:ind w:left="95"/>
                    <w:jc w:val="center"/>
                    <w:rPr>
                      <w:del w:id="12101" w:author="MD. Mahbub Shahriar Prayas" w:date="2026-04-14T23:32:00Z" w16du:dateUtc="2026-04-14T17:32:00Z"/>
                      <w:rFonts w:ascii="Times New Roman" w:eastAsia="Times New Roman" w:hAnsi="Times New Roman" w:cs="Times New Roman"/>
                      <w:b/>
                      <w:bCs/>
                      <w:sz w:val="20"/>
                      <w:szCs w:val="20"/>
                    </w:rPr>
                  </w:pPr>
                  <w:del w:id="12102" w:author="MD. Mahbub Shahriar Prayas" w:date="2026-04-14T23:32:00Z" w16du:dateUtc="2026-04-14T17:32:00Z">
                    <w:r w:rsidRPr="00087DA3" w:rsidDel="00F4032F">
                      <w:rPr>
                        <w:rFonts w:ascii="Times New Roman" w:eastAsia="Times New Roman" w:hAnsi="Times New Roman" w:cs="Times New Roman"/>
                        <w:b/>
                        <w:bCs/>
                        <w:spacing w:val="1"/>
                        <w:w w:val="109"/>
                        <w:sz w:val="20"/>
                        <w:szCs w:val="20"/>
                      </w:rPr>
                      <w:delText>P</w:delText>
                    </w:r>
                    <w:r w:rsidRPr="00087DA3" w:rsidDel="00F4032F">
                      <w:rPr>
                        <w:rFonts w:ascii="Times New Roman" w:eastAsia="Times New Roman" w:hAnsi="Times New Roman" w:cs="Times New Roman"/>
                        <w:b/>
                        <w:bCs/>
                        <w:w w:val="112"/>
                        <w:sz w:val="20"/>
                        <w:szCs w:val="20"/>
                      </w:rPr>
                      <w:delText>o</w:delText>
                    </w:r>
                    <w:r w:rsidRPr="00087DA3" w:rsidDel="00F4032F">
                      <w:rPr>
                        <w:rFonts w:ascii="Times New Roman" w:eastAsia="Times New Roman" w:hAnsi="Times New Roman" w:cs="Times New Roman"/>
                        <w:b/>
                        <w:bCs/>
                        <w:w w:val="116"/>
                        <w:sz w:val="20"/>
                        <w:szCs w:val="20"/>
                      </w:rPr>
                      <w:delText>s</w:delText>
                    </w:r>
                    <w:r w:rsidRPr="00087DA3" w:rsidDel="00F4032F">
                      <w:rPr>
                        <w:rFonts w:ascii="Times New Roman" w:eastAsia="Times New Roman" w:hAnsi="Times New Roman" w:cs="Times New Roman"/>
                        <w:b/>
                        <w:bCs/>
                        <w:spacing w:val="-1"/>
                        <w:w w:val="112"/>
                        <w:sz w:val="20"/>
                        <w:szCs w:val="20"/>
                      </w:rPr>
                      <w:delText>i</w:delText>
                    </w:r>
                    <w:r w:rsidRPr="00087DA3" w:rsidDel="00F4032F">
                      <w:rPr>
                        <w:rFonts w:ascii="Times New Roman" w:eastAsia="Times New Roman" w:hAnsi="Times New Roman" w:cs="Times New Roman"/>
                        <w:b/>
                        <w:bCs/>
                        <w:w w:val="130"/>
                        <w:sz w:val="20"/>
                        <w:szCs w:val="20"/>
                      </w:rPr>
                      <w:delText>t</w:delText>
                    </w:r>
                    <w:r w:rsidRPr="00087DA3" w:rsidDel="00F4032F">
                      <w:rPr>
                        <w:rFonts w:ascii="Times New Roman" w:eastAsia="Times New Roman" w:hAnsi="Times New Roman" w:cs="Times New Roman"/>
                        <w:b/>
                        <w:bCs/>
                        <w:spacing w:val="-1"/>
                        <w:w w:val="112"/>
                        <w:sz w:val="20"/>
                        <w:szCs w:val="20"/>
                      </w:rPr>
                      <w:delText>i</w:delText>
                    </w:r>
                    <w:r w:rsidRPr="00087DA3" w:rsidDel="00F4032F">
                      <w:rPr>
                        <w:rFonts w:ascii="Times New Roman" w:eastAsia="Times New Roman" w:hAnsi="Times New Roman" w:cs="Times New Roman"/>
                        <w:b/>
                        <w:bCs/>
                        <w:w w:val="112"/>
                        <w:sz w:val="20"/>
                        <w:szCs w:val="20"/>
                      </w:rPr>
                      <w:delText>o</w:delText>
                    </w:r>
                    <w:r w:rsidRPr="00087DA3" w:rsidDel="00F4032F">
                      <w:rPr>
                        <w:rFonts w:ascii="Times New Roman" w:eastAsia="Times New Roman" w:hAnsi="Times New Roman" w:cs="Times New Roman"/>
                        <w:b/>
                        <w:bCs/>
                        <w:w w:val="119"/>
                        <w:sz w:val="20"/>
                        <w:szCs w:val="20"/>
                      </w:rPr>
                      <w:delText>n</w:delText>
                    </w:r>
                  </w:del>
                </w:p>
              </w:tc>
              <w:tc>
                <w:tcPr>
                  <w:tcW w:w="2250" w:type="dxa"/>
                  <w:tcBorders>
                    <w:top w:val="single" w:sz="5" w:space="0" w:color="000000"/>
                    <w:left w:val="single" w:sz="5" w:space="0" w:color="000000"/>
                    <w:bottom w:val="single" w:sz="4" w:space="0" w:color="000000"/>
                    <w:right w:val="single" w:sz="5" w:space="0" w:color="000000"/>
                  </w:tcBorders>
                  <w:vAlign w:val="center"/>
                </w:tcPr>
                <w:p w14:paraId="47CF80B6" w14:textId="390DC136" w:rsidR="00FF14D2" w:rsidRPr="00087DA3" w:rsidDel="00F4032F" w:rsidRDefault="00FF14D2" w:rsidP="008A0604">
                  <w:pPr>
                    <w:spacing w:after="0" w:line="240" w:lineRule="auto"/>
                    <w:ind w:left="97"/>
                    <w:jc w:val="center"/>
                    <w:rPr>
                      <w:del w:id="12103" w:author="MD. Mahbub Shahriar Prayas" w:date="2026-04-14T23:32:00Z" w16du:dateUtc="2026-04-14T17:32:00Z"/>
                      <w:rFonts w:ascii="Times New Roman" w:eastAsia="Times New Roman" w:hAnsi="Times New Roman" w:cs="Times New Roman"/>
                      <w:b/>
                      <w:bCs/>
                      <w:sz w:val="20"/>
                      <w:szCs w:val="20"/>
                    </w:rPr>
                  </w:pPr>
                  <w:del w:id="12104" w:author="MD. Mahbub Shahriar Prayas" w:date="2026-04-14T23:32:00Z" w16du:dateUtc="2026-04-14T17:32:00Z">
                    <w:r w:rsidRPr="00087DA3" w:rsidDel="00F4032F">
                      <w:rPr>
                        <w:rFonts w:ascii="Times New Roman" w:eastAsia="Times New Roman" w:hAnsi="Times New Roman" w:cs="Times New Roman"/>
                        <w:b/>
                        <w:bCs/>
                        <w:w w:val="93"/>
                        <w:sz w:val="20"/>
                        <w:szCs w:val="20"/>
                      </w:rPr>
                      <w:delText>E</w:delText>
                    </w:r>
                    <w:r w:rsidRPr="00087DA3" w:rsidDel="00F4032F">
                      <w:rPr>
                        <w:rFonts w:ascii="Times New Roman" w:eastAsia="Times New Roman" w:hAnsi="Times New Roman" w:cs="Times New Roman"/>
                        <w:b/>
                        <w:bCs/>
                        <w:spacing w:val="-3"/>
                        <w:w w:val="118"/>
                        <w:sz w:val="20"/>
                        <w:szCs w:val="20"/>
                      </w:rPr>
                      <w:delText>d</w:delText>
                    </w:r>
                    <w:r w:rsidRPr="00087DA3" w:rsidDel="00F4032F">
                      <w:rPr>
                        <w:rFonts w:ascii="Times New Roman" w:eastAsia="Times New Roman" w:hAnsi="Times New Roman" w:cs="Times New Roman"/>
                        <w:b/>
                        <w:bCs/>
                        <w:w w:val="118"/>
                        <w:sz w:val="20"/>
                        <w:szCs w:val="20"/>
                      </w:rPr>
                      <w:delText>u</w:delText>
                    </w:r>
                    <w:r w:rsidRPr="00087DA3" w:rsidDel="00F4032F">
                      <w:rPr>
                        <w:rFonts w:ascii="Times New Roman" w:eastAsia="Times New Roman" w:hAnsi="Times New Roman" w:cs="Times New Roman"/>
                        <w:b/>
                        <w:bCs/>
                        <w:w w:val="104"/>
                        <w:sz w:val="20"/>
                        <w:szCs w:val="20"/>
                      </w:rPr>
                      <w:delText>c</w:delText>
                    </w:r>
                    <w:r w:rsidRPr="00087DA3" w:rsidDel="00F4032F">
                      <w:rPr>
                        <w:rFonts w:ascii="Times New Roman" w:eastAsia="Times New Roman" w:hAnsi="Times New Roman" w:cs="Times New Roman"/>
                        <w:b/>
                        <w:bCs/>
                        <w:spacing w:val="-1"/>
                        <w:w w:val="119"/>
                        <w:sz w:val="20"/>
                        <w:szCs w:val="20"/>
                      </w:rPr>
                      <w:delText>a</w:delText>
                    </w:r>
                    <w:r w:rsidRPr="00087DA3" w:rsidDel="00F4032F">
                      <w:rPr>
                        <w:rFonts w:ascii="Times New Roman" w:eastAsia="Times New Roman" w:hAnsi="Times New Roman" w:cs="Times New Roman"/>
                        <w:b/>
                        <w:bCs/>
                        <w:w w:val="130"/>
                        <w:sz w:val="20"/>
                        <w:szCs w:val="20"/>
                      </w:rPr>
                      <w:delText>t</w:delText>
                    </w:r>
                    <w:r w:rsidRPr="00087DA3" w:rsidDel="00F4032F">
                      <w:rPr>
                        <w:rFonts w:ascii="Times New Roman" w:eastAsia="Times New Roman" w:hAnsi="Times New Roman" w:cs="Times New Roman"/>
                        <w:b/>
                        <w:bCs/>
                        <w:w w:val="112"/>
                        <w:sz w:val="20"/>
                        <w:szCs w:val="20"/>
                      </w:rPr>
                      <w:delText>io</w:delText>
                    </w:r>
                    <w:r w:rsidRPr="00087DA3" w:rsidDel="00F4032F">
                      <w:rPr>
                        <w:rFonts w:ascii="Times New Roman" w:eastAsia="Times New Roman" w:hAnsi="Times New Roman" w:cs="Times New Roman"/>
                        <w:b/>
                        <w:bCs/>
                        <w:spacing w:val="2"/>
                        <w:w w:val="119"/>
                        <w:sz w:val="20"/>
                        <w:szCs w:val="20"/>
                      </w:rPr>
                      <w:delText>n</w:delText>
                    </w:r>
                    <w:r w:rsidRPr="00087DA3" w:rsidDel="00F4032F">
                      <w:rPr>
                        <w:rFonts w:ascii="Times New Roman" w:eastAsia="Times New Roman" w:hAnsi="Times New Roman" w:cs="Times New Roman"/>
                        <w:b/>
                        <w:bCs/>
                        <w:spacing w:val="-1"/>
                        <w:w w:val="119"/>
                        <w:sz w:val="20"/>
                        <w:szCs w:val="20"/>
                      </w:rPr>
                      <w:delText>a</w:delText>
                    </w:r>
                    <w:r w:rsidRPr="00087DA3" w:rsidDel="00F4032F">
                      <w:rPr>
                        <w:rFonts w:ascii="Times New Roman" w:eastAsia="Times New Roman" w:hAnsi="Times New Roman" w:cs="Times New Roman"/>
                        <w:b/>
                        <w:bCs/>
                        <w:w w:val="110"/>
                        <w:sz w:val="20"/>
                        <w:szCs w:val="20"/>
                      </w:rPr>
                      <w:delText>l</w:delText>
                    </w:r>
                    <w:r w:rsidRPr="00087DA3" w:rsidDel="00F4032F">
                      <w:rPr>
                        <w:rFonts w:ascii="Times New Roman" w:eastAsia="Times New Roman" w:hAnsi="Times New Roman" w:cs="Times New Roman"/>
                        <w:b/>
                        <w:bCs/>
                        <w:spacing w:val="-4"/>
                        <w:sz w:val="20"/>
                        <w:szCs w:val="20"/>
                      </w:rPr>
                      <w:delText xml:space="preserve"> </w:delText>
                    </w:r>
                    <w:r w:rsidRPr="00087DA3" w:rsidDel="00F4032F">
                      <w:rPr>
                        <w:rFonts w:ascii="Times New Roman" w:eastAsia="Times New Roman" w:hAnsi="Times New Roman" w:cs="Times New Roman"/>
                        <w:b/>
                        <w:bCs/>
                        <w:w w:val="117"/>
                        <w:sz w:val="20"/>
                        <w:szCs w:val="20"/>
                      </w:rPr>
                      <w:delText>q</w:delText>
                    </w:r>
                    <w:r w:rsidRPr="00087DA3" w:rsidDel="00F4032F">
                      <w:rPr>
                        <w:rFonts w:ascii="Times New Roman" w:eastAsia="Times New Roman" w:hAnsi="Times New Roman" w:cs="Times New Roman"/>
                        <w:b/>
                        <w:bCs/>
                        <w:spacing w:val="-3"/>
                        <w:w w:val="118"/>
                        <w:sz w:val="20"/>
                        <w:szCs w:val="20"/>
                      </w:rPr>
                      <w:delText>u</w:delText>
                    </w:r>
                    <w:r w:rsidRPr="00087DA3" w:rsidDel="00F4032F">
                      <w:rPr>
                        <w:rFonts w:ascii="Times New Roman" w:eastAsia="Times New Roman" w:hAnsi="Times New Roman" w:cs="Times New Roman"/>
                        <w:b/>
                        <w:bCs/>
                        <w:w w:val="119"/>
                        <w:sz w:val="20"/>
                        <w:szCs w:val="20"/>
                      </w:rPr>
                      <w:delText>a</w:delText>
                    </w:r>
                    <w:r w:rsidRPr="00087DA3" w:rsidDel="00F4032F">
                      <w:rPr>
                        <w:rFonts w:ascii="Times New Roman" w:eastAsia="Times New Roman" w:hAnsi="Times New Roman" w:cs="Times New Roman"/>
                        <w:b/>
                        <w:bCs/>
                        <w:spacing w:val="-2"/>
                        <w:w w:val="110"/>
                        <w:sz w:val="20"/>
                        <w:szCs w:val="20"/>
                      </w:rPr>
                      <w:delText>l</w:delText>
                    </w:r>
                    <w:r w:rsidRPr="00087DA3" w:rsidDel="00F4032F">
                      <w:rPr>
                        <w:rFonts w:ascii="Times New Roman" w:eastAsia="Times New Roman" w:hAnsi="Times New Roman" w:cs="Times New Roman"/>
                        <w:b/>
                        <w:bCs/>
                        <w:spacing w:val="-1"/>
                        <w:w w:val="112"/>
                        <w:sz w:val="20"/>
                        <w:szCs w:val="20"/>
                      </w:rPr>
                      <w:delText>i</w:delText>
                    </w:r>
                    <w:r w:rsidRPr="00087DA3" w:rsidDel="00F4032F">
                      <w:rPr>
                        <w:rFonts w:ascii="Times New Roman" w:eastAsia="Times New Roman" w:hAnsi="Times New Roman" w:cs="Times New Roman"/>
                        <w:b/>
                        <w:bCs/>
                        <w:w w:val="96"/>
                        <w:sz w:val="20"/>
                        <w:szCs w:val="20"/>
                      </w:rPr>
                      <w:delText>f</w:delText>
                    </w:r>
                    <w:r w:rsidRPr="00087DA3" w:rsidDel="00F4032F">
                      <w:rPr>
                        <w:rFonts w:ascii="Times New Roman" w:eastAsia="Times New Roman" w:hAnsi="Times New Roman" w:cs="Times New Roman"/>
                        <w:b/>
                        <w:bCs/>
                        <w:w w:val="112"/>
                        <w:sz w:val="20"/>
                        <w:szCs w:val="20"/>
                      </w:rPr>
                      <w:delText>i</w:delText>
                    </w:r>
                    <w:r w:rsidRPr="00087DA3" w:rsidDel="00F4032F">
                      <w:rPr>
                        <w:rFonts w:ascii="Times New Roman" w:eastAsia="Times New Roman" w:hAnsi="Times New Roman" w:cs="Times New Roman"/>
                        <w:b/>
                        <w:bCs/>
                        <w:w w:val="104"/>
                        <w:sz w:val="20"/>
                        <w:szCs w:val="20"/>
                      </w:rPr>
                      <w:delText>c</w:delText>
                    </w:r>
                    <w:r w:rsidRPr="00087DA3" w:rsidDel="00F4032F">
                      <w:rPr>
                        <w:rFonts w:ascii="Times New Roman" w:eastAsia="Times New Roman" w:hAnsi="Times New Roman" w:cs="Times New Roman"/>
                        <w:b/>
                        <w:bCs/>
                        <w:w w:val="119"/>
                        <w:sz w:val="20"/>
                        <w:szCs w:val="20"/>
                      </w:rPr>
                      <w:delText>a</w:delText>
                    </w:r>
                    <w:r w:rsidRPr="00087DA3" w:rsidDel="00F4032F">
                      <w:rPr>
                        <w:rFonts w:ascii="Times New Roman" w:eastAsia="Times New Roman" w:hAnsi="Times New Roman" w:cs="Times New Roman"/>
                        <w:b/>
                        <w:bCs/>
                        <w:w w:val="130"/>
                        <w:sz w:val="20"/>
                        <w:szCs w:val="20"/>
                      </w:rPr>
                      <w:delText>t</w:delText>
                    </w:r>
                    <w:r w:rsidRPr="00087DA3" w:rsidDel="00F4032F">
                      <w:rPr>
                        <w:rFonts w:ascii="Times New Roman" w:eastAsia="Times New Roman" w:hAnsi="Times New Roman" w:cs="Times New Roman"/>
                        <w:b/>
                        <w:bCs/>
                        <w:spacing w:val="-1"/>
                        <w:w w:val="112"/>
                        <w:sz w:val="20"/>
                        <w:szCs w:val="20"/>
                      </w:rPr>
                      <w:delText>i</w:delText>
                    </w:r>
                    <w:r w:rsidRPr="00087DA3" w:rsidDel="00F4032F">
                      <w:rPr>
                        <w:rFonts w:ascii="Times New Roman" w:eastAsia="Times New Roman" w:hAnsi="Times New Roman" w:cs="Times New Roman"/>
                        <w:b/>
                        <w:bCs/>
                        <w:spacing w:val="-2"/>
                        <w:w w:val="112"/>
                        <w:sz w:val="20"/>
                        <w:szCs w:val="20"/>
                      </w:rPr>
                      <w:delText>o</w:delText>
                    </w:r>
                    <w:r w:rsidRPr="00087DA3" w:rsidDel="00F4032F">
                      <w:rPr>
                        <w:rFonts w:ascii="Times New Roman" w:eastAsia="Times New Roman" w:hAnsi="Times New Roman" w:cs="Times New Roman"/>
                        <w:b/>
                        <w:bCs/>
                        <w:w w:val="119"/>
                        <w:sz w:val="20"/>
                        <w:szCs w:val="20"/>
                      </w:rPr>
                      <w:delText>n</w:delText>
                    </w:r>
                  </w:del>
                </w:p>
              </w:tc>
              <w:tc>
                <w:tcPr>
                  <w:tcW w:w="2908" w:type="dxa"/>
                  <w:tcBorders>
                    <w:top w:val="single" w:sz="5" w:space="0" w:color="000000"/>
                    <w:left w:val="single" w:sz="5" w:space="0" w:color="000000"/>
                    <w:bottom w:val="single" w:sz="4" w:space="0" w:color="000000"/>
                    <w:right w:val="single" w:sz="5" w:space="0" w:color="000000"/>
                  </w:tcBorders>
                  <w:vAlign w:val="center"/>
                </w:tcPr>
                <w:p w14:paraId="7E899011" w14:textId="643891AC" w:rsidR="00FF14D2" w:rsidRPr="00087DA3" w:rsidDel="00F4032F" w:rsidRDefault="00FF14D2" w:rsidP="008A0604">
                  <w:pPr>
                    <w:spacing w:after="0" w:line="240" w:lineRule="auto"/>
                    <w:ind w:left="93"/>
                    <w:jc w:val="center"/>
                    <w:rPr>
                      <w:del w:id="12105" w:author="MD. Mahbub Shahriar Prayas" w:date="2026-04-14T23:32:00Z" w16du:dateUtc="2026-04-14T17:32:00Z"/>
                      <w:rFonts w:ascii="Times New Roman" w:eastAsia="Times New Roman" w:hAnsi="Times New Roman" w:cs="Times New Roman"/>
                      <w:b/>
                      <w:bCs/>
                      <w:sz w:val="20"/>
                      <w:szCs w:val="20"/>
                    </w:rPr>
                  </w:pPr>
                  <w:del w:id="12106" w:author="MD. Mahbub Shahriar Prayas" w:date="2026-04-14T23:32:00Z" w16du:dateUtc="2026-04-14T17:32:00Z">
                    <w:r w:rsidRPr="00087DA3" w:rsidDel="00F4032F">
                      <w:rPr>
                        <w:rFonts w:ascii="Times New Roman" w:eastAsia="Times New Roman" w:hAnsi="Times New Roman" w:cs="Times New Roman"/>
                        <w:b/>
                        <w:bCs/>
                        <w:spacing w:val="1"/>
                        <w:w w:val="114"/>
                        <w:sz w:val="20"/>
                        <w:szCs w:val="20"/>
                      </w:rPr>
                      <w:delText>P</w:delText>
                    </w:r>
                    <w:r w:rsidRPr="00087DA3" w:rsidDel="00F4032F">
                      <w:rPr>
                        <w:rFonts w:ascii="Times New Roman" w:eastAsia="Times New Roman" w:hAnsi="Times New Roman" w:cs="Times New Roman"/>
                        <w:b/>
                        <w:bCs/>
                        <w:w w:val="114"/>
                        <w:sz w:val="20"/>
                        <w:szCs w:val="20"/>
                      </w:rPr>
                      <w:delText>r</w:delText>
                    </w:r>
                    <w:r w:rsidRPr="00087DA3" w:rsidDel="00F4032F">
                      <w:rPr>
                        <w:rFonts w:ascii="Times New Roman" w:eastAsia="Times New Roman" w:hAnsi="Times New Roman" w:cs="Times New Roman"/>
                        <w:b/>
                        <w:bCs/>
                        <w:spacing w:val="-2"/>
                        <w:w w:val="114"/>
                        <w:sz w:val="20"/>
                        <w:szCs w:val="20"/>
                      </w:rPr>
                      <w:delText>o</w:delText>
                    </w:r>
                    <w:r w:rsidRPr="00087DA3" w:rsidDel="00F4032F">
                      <w:rPr>
                        <w:rFonts w:ascii="Times New Roman" w:eastAsia="Times New Roman" w:hAnsi="Times New Roman" w:cs="Times New Roman"/>
                        <w:b/>
                        <w:bCs/>
                        <w:w w:val="114"/>
                        <w:sz w:val="20"/>
                        <w:szCs w:val="20"/>
                      </w:rPr>
                      <w:delText>f</w:delText>
                    </w:r>
                    <w:r w:rsidRPr="00087DA3" w:rsidDel="00F4032F">
                      <w:rPr>
                        <w:rFonts w:ascii="Times New Roman" w:eastAsia="Times New Roman" w:hAnsi="Times New Roman" w:cs="Times New Roman"/>
                        <w:b/>
                        <w:bCs/>
                        <w:spacing w:val="2"/>
                        <w:w w:val="114"/>
                        <w:sz w:val="20"/>
                        <w:szCs w:val="20"/>
                      </w:rPr>
                      <w:delText>e</w:delText>
                    </w:r>
                    <w:r w:rsidRPr="00087DA3" w:rsidDel="00F4032F">
                      <w:rPr>
                        <w:rFonts w:ascii="Times New Roman" w:eastAsia="Times New Roman" w:hAnsi="Times New Roman" w:cs="Times New Roman"/>
                        <w:b/>
                        <w:bCs/>
                        <w:w w:val="114"/>
                        <w:sz w:val="20"/>
                        <w:szCs w:val="20"/>
                      </w:rPr>
                      <w:delText>s</w:delText>
                    </w:r>
                    <w:r w:rsidRPr="00087DA3" w:rsidDel="00F4032F">
                      <w:rPr>
                        <w:rFonts w:ascii="Times New Roman" w:eastAsia="Times New Roman" w:hAnsi="Times New Roman" w:cs="Times New Roman"/>
                        <w:b/>
                        <w:bCs/>
                        <w:spacing w:val="-2"/>
                        <w:w w:val="114"/>
                        <w:sz w:val="20"/>
                        <w:szCs w:val="20"/>
                      </w:rPr>
                      <w:delText>s</w:delText>
                    </w:r>
                    <w:r w:rsidRPr="00087DA3" w:rsidDel="00F4032F">
                      <w:rPr>
                        <w:rFonts w:ascii="Times New Roman" w:eastAsia="Times New Roman" w:hAnsi="Times New Roman" w:cs="Times New Roman"/>
                        <w:b/>
                        <w:bCs/>
                        <w:w w:val="114"/>
                        <w:sz w:val="20"/>
                        <w:szCs w:val="20"/>
                      </w:rPr>
                      <w:delText>io</w:delText>
                    </w:r>
                    <w:r w:rsidRPr="00087DA3" w:rsidDel="00F4032F">
                      <w:rPr>
                        <w:rFonts w:ascii="Times New Roman" w:eastAsia="Times New Roman" w:hAnsi="Times New Roman" w:cs="Times New Roman"/>
                        <w:b/>
                        <w:bCs/>
                        <w:spacing w:val="-3"/>
                        <w:w w:val="114"/>
                        <w:sz w:val="20"/>
                        <w:szCs w:val="20"/>
                      </w:rPr>
                      <w:delText>n</w:delText>
                    </w:r>
                    <w:r w:rsidRPr="00087DA3" w:rsidDel="00F4032F">
                      <w:rPr>
                        <w:rFonts w:ascii="Times New Roman" w:eastAsia="Times New Roman" w:hAnsi="Times New Roman" w:cs="Times New Roman"/>
                        <w:b/>
                        <w:bCs/>
                        <w:w w:val="114"/>
                        <w:sz w:val="20"/>
                        <w:szCs w:val="20"/>
                      </w:rPr>
                      <w:delText>al</w:delText>
                    </w:r>
                    <w:r w:rsidRPr="00087DA3" w:rsidDel="00F4032F">
                      <w:rPr>
                        <w:rFonts w:ascii="Times New Roman" w:eastAsia="Times New Roman" w:hAnsi="Times New Roman" w:cs="Times New Roman"/>
                        <w:b/>
                        <w:bCs/>
                        <w:spacing w:val="-6"/>
                        <w:w w:val="114"/>
                        <w:sz w:val="20"/>
                        <w:szCs w:val="20"/>
                      </w:rPr>
                      <w:delText xml:space="preserve"> </w:delText>
                    </w:r>
                    <w:r w:rsidRPr="00087DA3" w:rsidDel="00F4032F">
                      <w:rPr>
                        <w:rFonts w:ascii="Times New Roman" w:eastAsia="Times New Roman" w:hAnsi="Times New Roman" w:cs="Times New Roman"/>
                        <w:b/>
                        <w:bCs/>
                        <w:w w:val="93"/>
                        <w:sz w:val="20"/>
                        <w:szCs w:val="20"/>
                      </w:rPr>
                      <w:delText>E</w:delText>
                    </w:r>
                    <w:r w:rsidRPr="00087DA3" w:rsidDel="00F4032F">
                      <w:rPr>
                        <w:rFonts w:ascii="Times New Roman" w:eastAsia="Times New Roman" w:hAnsi="Times New Roman" w:cs="Times New Roman"/>
                        <w:b/>
                        <w:bCs/>
                        <w:spacing w:val="-1"/>
                        <w:w w:val="104"/>
                        <w:sz w:val="20"/>
                        <w:szCs w:val="20"/>
                      </w:rPr>
                      <w:delText>x</w:delText>
                    </w:r>
                    <w:r w:rsidRPr="00087DA3" w:rsidDel="00F4032F">
                      <w:rPr>
                        <w:rFonts w:ascii="Times New Roman" w:eastAsia="Times New Roman" w:hAnsi="Times New Roman" w:cs="Times New Roman"/>
                        <w:b/>
                        <w:bCs/>
                        <w:w w:val="118"/>
                        <w:sz w:val="20"/>
                        <w:szCs w:val="20"/>
                      </w:rPr>
                      <w:delText>pe</w:delText>
                    </w:r>
                    <w:r w:rsidRPr="00087DA3" w:rsidDel="00F4032F">
                      <w:rPr>
                        <w:rFonts w:ascii="Times New Roman" w:eastAsia="Times New Roman" w:hAnsi="Times New Roman" w:cs="Times New Roman"/>
                        <w:b/>
                        <w:bCs/>
                        <w:w w:val="137"/>
                        <w:sz w:val="20"/>
                        <w:szCs w:val="20"/>
                      </w:rPr>
                      <w:delText>r</w:delText>
                    </w:r>
                    <w:r w:rsidRPr="00087DA3" w:rsidDel="00F4032F">
                      <w:rPr>
                        <w:rFonts w:ascii="Times New Roman" w:eastAsia="Times New Roman" w:hAnsi="Times New Roman" w:cs="Times New Roman"/>
                        <w:b/>
                        <w:bCs/>
                        <w:spacing w:val="-3"/>
                        <w:w w:val="112"/>
                        <w:sz w:val="20"/>
                        <w:szCs w:val="20"/>
                      </w:rPr>
                      <w:delText>i</w:delText>
                    </w:r>
                    <w:r w:rsidRPr="00087DA3" w:rsidDel="00F4032F">
                      <w:rPr>
                        <w:rFonts w:ascii="Times New Roman" w:eastAsia="Times New Roman" w:hAnsi="Times New Roman" w:cs="Times New Roman"/>
                        <w:b/>
                        <w:bCs/>
                        <w:w w:val="118"/>
                        <w:sz w:val="20"/>
                        <w:szCs w:val="20"/>
                      </w:rPr>
                      <w:delText>e</w:delText>
                    </w:r>
                    <w:r w:rsidRPr="00087DA3" w:rsidDel="00F4032F">
                      <w:rPr>
                        <w:rFonts w:ascii="Times New Roman" w:eastAsia="Times New Roman" w:hAnsi="Times New Roman" w:cs="Times New Roman"/>
                        <w:b/>
                        <w:bCs/>
                        <w:spacing w:val="1"/>
                        <w:w w:val="119"/>
                        <w:sz w:val="20"/>
                        <w:szCs w:val="20"/>
                      </w:rPr>
                      <w:delText>n</w:delText>
                    </w:r>
                    <w:r w:rsidRPr="00087DA3" w:rsidDel="00F4032F">
                      <w:rPr>
                        <w:rFonts w:ascii="Times New Roman" w:eastAsia="Times New Roman" w:hAnsi="Times New Roman" w:cs="Times New Roman"/>
                        <w:b/>
                        <w:bCs/>
                        <w:spacing w:val="-2"/>
                        <w:w w:val="104"/>
                        <w:sz w:val="20"/>
                        <w:szCs w:val="20"/>
                      </w:rPr>
                      <w:delText>c</w:delText>
                    </w:r>
                    <w:r w:rsidRPr="00087DA3" w:rsidDel="00F4032F">
                      <w:rPr>
                        <w:rFonts w:ascii="Times New Roman" w:eastAsia="Times New Roman" w:hAnsi="Times New Roman" w:cs="Times New Roman"/>
                        <w:b/>
                        <w:bCs/>
                        <w:w w:val="118"/>
                        <w:sz w:val="20"/>
                        <w:szCs w:val="20"/>
                      </w:rPr>
                      <w:delText>e</w:delText>
                    </w:r>
                  </w:del>
                </w:p>
              </w:tc>
            </w:tr>
            <w:tr w:rsidR="00FF14D2" w:rsidRPr="00087DA3" w:rsidDel="00F4032F" w14:paraId="52E8551C" w14:textId="6BF31656" w:rsidTr="00F45D73">
              <w:trPr>
                <w:trHeight w:val="980"/>
                <w:del w:id="12107" w:author="MD. Mahbub Shahriar Prayas" w:date="2026-04-14T23:32:00Z"/>
              </w:trPr>
              <w:tc>
                <w:tcPr>
                  <w:tcW w:w="382" w:type="dxa"/>
                  <w:tcBorders>
                    <w:top w:val="single" w:sz="4" w:space="0" w:color="000000"/>
                    <w:left w:val="single" w:sz="5" w:space="0" w:color="000000"/>
                    <w:bottom w:val="single" w:sz="5" w:space="0" w:color="000000"/>
                    <w:right w:val="single" w:sz="5" w:space="0" w:color="000000"/>
                  </w:tcBorders>
                </w:tcPr>
                <w:p w14:paraId="19765492" w14:textId="5DC81F29" w:rsidR="00FF14D2" w:rsidRPr="00087DA3" w:rsidDel="00F4032F" w:rsidRDefault="00FF14D2" w:rsidP="00047B22">
                  <w:pPr>
                    <w:spacing w:after="0" w:line="240" w:lineRule="auto"/>
                    <w:ind w:left="95"/>
                    <w:rPr>
                      <w:del w:id="12108" w:author="MD. Mahbub Shahriar Prayas" w:date="2026-04-14T23:32:00Z" w16du:dateUtc="2026-04-14T17:32:00Z"/>
                      <w:rFonts w:ascii="Times New Roman" w:eastAsia="Times New Roman" w:hAnsi="Times New Roman" w:cs="Times New Roman"/>
                      <w:sz w:val="20"/>
                      <w:szCs w:val="20"/>
                    </w:rPr>
                  </w:pPr>
                  <w:del w:id="12109" w:author="MD. Mahbub Shahriar Prayas" w:date="2026-04-14T23:32:00Z" w16du:dateUtc="2026-04-14T17:32:00Z">
                    <w:r w:rsidRPr="00087DA3" w:rsidDel="00F4032F">
                      <w:rPr>
                        <w:rFonts w:ascii="Times New Roman" w:eastAsia="Times New Roman" w:hAnsi="Times New Roman" w:cs="Times New Roman"/>
                        <w:spacing w:val="1"/>
                        <w:w w:val="109"/>
                        <w:sz w:val="20"/>
                        <w:szCs w:val="20"/>
                      </w:rPr>
                      <w:delText>1</w:delText>
                    </w:r>
                    <w:r w:rsidRPr="00087DA3" w:rsidDel="00F4032F">
                      <w:rPr>
                        <w:rFonts w:ascii="Times New Roman" w:eastAsia="Times New Roman" w:hAnsi="Times New Roman" w:cs="Times New Roman"/>
                        <w:w w:val="81"/>
                        <w:sz w:val="20"/>
                        <w:szCs w:val="20"/>
                      </w:rPr>
                      <w:delText>.</w:delText>
                    </w:r>
                  </w:del>
                </w:p>
              </w:tc>
              <w:tc>
                <w:tcPr>
                  <w:tcW w:w="2104" w:type="dxa"/>
                  <w:tcBorders>
                    <w:top w:val="single" w:sz="4" w:space="0" w:color="000000"/>
                    <w:left w:val="single" w:sz="5" w:space="0" w:color="000000"/>
                    <w:bottom w:val="single" w:sz="5" w:space="0" w:color="000000"/>
                    <w:right w:val="single" w:sz="5" w:space="0" w:color="000000"/>
                  </w:tcBorders>
                </w:tcPr>
                <w:p w14:paraId="6B971836" w14:textId="1D4B1AD9" w:rsidR="00FF14D2" w:rsidRPr="00087DA3" w:rsidDel="00F4032F" w:rsidRDefault="00FF14D2" w:rsidP="0023594F">
                  <w:pPr>
                    <w:spacing w:after="0" w:line="240" w:lineRule="auto"/>
                    <w:jc w:val="center"/>
                    <w:rPr>
                      <w:del w:id="12110" w:author="MD. Mahbub Shahriar Prayas" w:date="2026-04-14T23:32:00Z" w16du:dateUtc="2026-04-14T17:32:00Z"/>
                      <w:rFonts w:ascii="Times New Roman" w:eastAsia="Times New Roman" w:hAnsi="Times New Roman" w:cs="Times New Roman"/>
                      <w:sz w:val="20"/>
                      <w:szCs w:val="20"/>
                    </w:rPr>
                  </w:pPr>
                  <w:del w:id="12111" w:author="MD. Mahbub Shahriar Prayas" w:date="2026-04-14T23:32:00Z" w16du:dateUtc="2026-04-14T17:32:00Z">
                    <w:r w:rsidRPr="00087DA3" w:rsidDel="00F4032F">
                      <w:rPr>
                        <w:rFonts w:ascii="Times New Roman" w:eastAsia="Times New Roman" w:hAnsi="Times New Roman" w:cs="Times New Roman"/>
                        <w:sz w:val="20"/>
                        <w:szCs w:val="20"/>
                      </w:rPr>
                      <w:delText>Proj</w:delText>
                    </w:r>
                    <w:r w:rsidRPr="00087DA3" w:rsidDel="00F4032F">
                      <w:rPr>
                        <w:rFonts w:ascii="Times New Roman" w:eastAsia="Times New Roman" w:hAnsi="Times New Roman" w:cs="Times New Roman"/>
                        <w:spacing w:val="-1"/>
                        <w:sz w:val="20"/>
                        <w:szCs w:val="20"/>
                      </w:rPr>
                      <w:delText>e</w:delText>
                    </w:r>
                    <w:r w:rsidRPr="00087DA3" w:rsidDel="00F4032F">
                      <w:rPr>
                        <w:rFonts w:ascii="Times New Roman" w:eastAsia="Times New Roman" w:hAnsi="Times New Roman" w:cs="Times New Roman"/>
                        <w:sz w:val="20"/>
                        <w:szCs w:val="20"/>
                      </w:rPr>
                      <w:delText>ct</w:delText>
                    </w:r>
                    <w:r w:rsidRPr="00087DA3" w:rsidDel="00F4032F">
                      <w:rPr>
                        <w:rFonts w:ascii="Times New Roman" w:eastAsia="Times New Roman" w:hAnsi="Times New Roman" w:cs="Times New Roman"/>
                        <w:spacing w:val="28"/>
                        <w:sz w:val="20"/>
                        <w:szCs w:val="20"/>
                      </w:rPr>
                      <w:delText xml:space="preserve"> </w:delText>
                    </w:r>
                    <w:r w:rsidRPr="00087DA3" w:rsidDel="00F4032F">
                      <w:rPr>
                        <w:rFonts w:ascii="Times New Roman" w:eastAsia="Times New Roman" w:hAnsi="Times New Roman" w:cs="Times New Roman"/>
                        <w:spacing w:val="-1"/>
                        <w:w w:val="90"/>
                        <w:sz w:val="20"/>
                        <w:szCs w:val="20"/>
                      </w:rPr>
                      <w:delText>M</w:delText>
                    </w:r>
                    <w:r w:rsidRPr="00087DA3" w:rsidDel="00F4032F">
                      <w:rPr>
                        <w:rFonts w:ascii="Times New Roman" w:eastAsia="Times New Roman" w:hAnsi="Times New Roman" w:cs="Times New Roman"/>
                        <w:w w:val="109"/>
                        <w:sz w:val="20"/>
                        <w:szCs w:val="20"/>
                      </w:rPr>
                      <w:delText>a</w:delText>
                    </w:r>
                    <w:r w:rsidRPr="00087DA3" w:rsidDel="00F4032F">
                      <w:rPr>
                        <w:rFonts w:ascii="Times New Roman" w:eastAsia="Times New Roman" w:hAnsi="Times New Roman" w:cs="Times New Roman"/>
                        <w:spacing w:val="-2"/>
                        <w:w w:val="110"/>
                        <w:sz w:val="20"/>
                        <w:szCs w:val="20"/>
                      </w:rPr>
                      <w:delText>n</w:delText>
                    </w:r>
                    <w:r w:rsidRPr="00087DA3" w:rsidDel="00F4032F">
                      <w:rPr>
                        <w:rFonts w:ascii="Times New Roman" w:eastAsia="Times New Roman" w:hAnsi="Times New Roman" w:cs="Times New Roman"/>
                        <w:spacing w:val="2"/>
                        <w:w w:val="109"/>
                        <w:sz w:val="20"/>
                        <w:szCs w:val="20"/>
                      </w:rPr>
                      <w:delText>a</w:delText>
                    </w:r>
                    <w:r w:rsidRPr="00087DA3" w:rsidDel="00F4032F">
                      <w:rPr>
                        <w:rFonts w:ascii="Times New Roman" w:eastAsia="Times New Roman" w:hAnsi="Times New Roman" w:cs="Times New Roman"/>
                        <w:spacing w:val="-3"/>
                        <w:w w:val="97"/>
                        <w:sz w:val="20"/>
                        <w:szCs w:val="20"/>
                      </w:rPr>
                      <w:delText>g</w:delText>
                    </w:r>
                    <w:r w:rsidRPr="00087DA3" w:rsidDel="00F4032F">
                      <w:rPr>
                        <w:rFonts w:ascii="Times New Roman" w:eastAsia="Times New Roman" w:hAnsi="Times New Roman" w:cs="Times New Roman"/>
                        <w:spacing w:val="3"/>
                        <w:w w:val="108"/>
                        <w:sz w:val="20"/>
                        <w:szCs w:val="20"/>
                      </w:rPr>
                      <w:delText>e</w:delText>
                    </w:r>
                    <w:r w:rsidRPr="00087DA3" w:rsidDel="00F4032F">
                      <w:rPr>
                        <w:rFonts w:ascii="Times New Roman" w:eastAsia="Times New Roman" w:hAnsi="Times New Roman" w:cs="Times New Roman"/>
                        <w:w w:val="122"/>
                        <w:sz w:val="20"/>
                        <w:szCs w:val="20"/>
                      </w:rPr>
                      <w:delText xml:space="preserve">r </w:delText>
                    </w:r>
                    <w:r w:rsidRPr="00087DA3" w:rsidDel="00F4032F">
                      <w:rPr>
                        <w:rFonts w:ascii="Times New Roman" w:hAnsi="Times New Roman" w:cs="Times New Roman"/>
                        <w:sz w:val="20"/>
                        <w:szCs w:val="20"/>
                      </w:rPr>
                      <w:delText>[From Tenderer End]</w:delText>
                    </w:r>
                  </w:del>
                </w:p>
              </w:tc>
              <w:tc>
                <w:tcPr>
                  <w:tcW w:w="2250" w:type="dxa"/>
                  <w:tcBorders>
                    <w:top w:val="single" w:sz="4" w:space="0" w:color="000000"/>
                    <w:left w:val="single" w:sz="5" w:space="0" w:color="000000"/>
                    <w:bottom w:val="single" w:sz="5" w:space="0" w:color="000000"/>
                    <w:right w:val="single" w:sz="5" w:space="0" w:color="000000"/>
                  </w:tcBorders>
                </w:tcPr>
                <w:p w14:paraId="1E88D225" w14:textId="4D8B7EE1" w:rsidR="00FF14D2" w:rsidRPr="00087DA3" w:rsidDel="00F4032F" w:rsidRDefault="00FF14D2" w:rsidP="0023594F">
                  <w:pPr>
                    <w:spacing w:after="0" w:line="240" w:lineRule="auto"/>
                    <w:ind w:left="97"/>
                    <w:jc w:val="center"/>
                    <w:rPr>
                      <w:del w:id="12112" w:author="MD. Mahbub Shahriar Prayas" w:date="2026-04-14T23:32:00Z" w16du:dateUtc="2026-04-14T17:32:00Z"/>
                      <w:rFonts w:ascii="Times New Roman" w:eastAsia="Times New Roman" w:hAnsi="Times New Roman" w:cs="Times New Roman"/>
                      <w:sz w:val="20"/>
                      <w:szCs w:val="20"/>
                    </w:rPr>
                  </w:pPr>
                  <w:del w:id="12113" w:author="MD. Mahbub Shahriar Prayas" w:date="2026-04-14T23:32:00Z" w16du:dateUtc="2026-04-14T17:32:00Z">
                    <w:r w:rsidRPr="00087DA3" w:rsidDel="00F4032F">
                      <w:rPr>
                        <w:rFonts w:ascii="Times New Roman" w:eastAsia="Times New Roman" w:hAnsi="Times New Roman" w:cs="Times New Roman"/>
                        <w:w w:val="89"/>
                        <w:sz w:val="20"/>
                        <w:szCs w:val="20"/>
                      </w:rPr>
                      <w:delText>B.</w:delText>
                    </w:r>
                    <w:r w:rsidRPr="00087DA3" w:rsidDel="00F4032F">
                      <w:rPr>
                        <w:rFonts w:ascii="Times New Roman" w:eastAsia="Times New Roman" w:hAnsi="Times New Roman" w:cs="Times New Roman"/>
                        <w:spacing w:val="-4"/>
                        <w:w w:val="89"/>
                        <w:sz w:val="20"/>
                        <w:szCs w:val="20"/>
                      </w:rPr>
                      <w:delText xml:space="preserve"> </w:delText>
                    </w:r>
                    <w:r w:rsidRPr="00087DA3" w:rsidDel="00F4032F">
                      <w:rPr>
                        <w:rFonts w:ascii="Times New Roman" w:eastAsia="Times New Roman" w:hAnsi="Times New Roman" w:cs="Times New Roman"/>
                        <w:spacing w:val="3"/>
                        <w:w w:val="89"/>
                        <w:sz w:val="20"/>
                        <w:szCs w:val="20"/>
                      </w:rPr>
                      <w:delText>S</w:delText>
                    </w:r>
                    <w:r w:rsidRPr="00087DA3" w:rsidDel="00F4032F">
                      <w:rPr>
                        <w:rFonts w:ascii="Times New Roman" w:eastAsia="Times New Roman" w:hAnsi="Times New Roman" w:cs="Times New Roman"/>
                        <w:w w:val="89"/>
                        <w:sz w:val="20"/>
                        <w:szCs w:val="20"/>
                      </w:rPr>
                      <w:delText>c</w:delText>
                    </w:r>
                    <w:r w:rsidRPr="00087DA3" w:rsidDel="00F4032F">
                      <w:rPr>
                        <w:rFonts w:ascii="Times New Roman" w:eastAsia="Times New Roman" w:hAnsi="Times New Roman" w:cs="Times New Roman"/>
                        <w:spacing w:val="5"/>
                        <w:w w:val="89"/>
                        <w:sz w:val="20"/>
                        <w:szCs w:val="20"/>
                      </w:rPr>
                      <w:delText xml:space="preserve"> </w:delText>
                    </w:r>
                    <w:r w:rsidRPr="00087DA3" w:rsidDel="00F4032F">
                      <w:rPr>
                        <w:rFonts w:ascii="Times New Roman" w:eastAsia="Times New Roman" w:hAnsi="Times New Roman" w:cs="Times New Roman"/>
                        <w:spacing w:val="-1"/>
                        <w:sz w:val="20"/>
                        <w:szCs w:val="20"/>
                      </w:rPr>
                      <w:delText>e</w:delText>
                    </w:r>
                    <w:r w:rsidRPr="00087DA3" w:rsidDel="00F4032F">
                      <w:rPr>
                        <w:rFonts w:ascii="Times New Roman" w:eastAsia="Times New Roman" w:hAnsi="Times New Roman" w:cs="Times New Roman"/>
                        <w:sz w:val="20"/>
                        <w:szCs w:val="20"/>
                      </w:rPr>
                      <w:delText>ngin</w:delText>
                    </w:r>
                    <w:r w:rsidRPr="00087DA3" w:rsidDel="00F4032F">
                      <w:rPr>
                        <w:rFonts w:ascii="Times New Roman" w:eastAsia="Times New Roman" w:hAnsi="Times New Roman" w:cs="Times New Roman"/>
                        <w:spacing w:val="-3"/>
                        <w:sz w:val="20"/>
                        <w:szCs w:val="20"/>
                      </w:rPr>
                      <w:delText>e</w:delText>
                    </w:r>
                    <w:r w:rsidRPr="00087DA3" w:rsidDel="00F4032F">
                      <w:rPr>
                        <w:rFonts w:ascii="Times New Roman" w:eastAsia="Times New Roman" w:hAnsi="Times New Roman" w:cs="Times New Roman"/>
                        <w:sz w:val="20"/>
                        <w:szCs w:val="20"/>
                      </w:rPr>
                      <w:delText>er</w:delText>
                    </w:r>
                    <w:r w:rsidR="008A0604" w:rsidRPr="00087DA3" w:rsidDel="00F4032F">
                      <w:rPr>
                        <w:rFonts w:ascii="Times New Roman" w:eastAsia="Times New Roman" w:hAnsi="Times New Roman" w:cs="Times New Roman"/>
                        <w:sz w:val="20"/>
                        <w:szCs w:val="20"/>
                      </w:rPr>
                      <w:delText xml:space="preserve"> </w:delText>
                    </w:r>
                    <w:r w:rsidRPr="00087DA3" w:rsidDel="00F4032F">
                      <w:rPr>
                        <w:rFonts w:ascii="Times New Roman" w:eastAsia="Times New Roman" w:hAnsi="Times New Roman" w:cs="Times New Roman"/>
                        <w:sz w:val="20"/>
                        <w:szCs w:val="20"/>
                      </w:rPr>
                      <w:delText>(Civil/</w:delText>
                    </w:r>
                    <w:r w:rsidRPr="00087DA3" w:rsidDel="00F4032F">
                      <w:rPr>
                        <w:rFonts w:ascii="Times New Roman" w:eastAsia="Times New Roman" w:hAnsi="Times New Roman" w:cs="Times New Roman"/>
                        <w:spacing w:val="-1"/>
                        <w:w w:val="90"/>
                        <w:sz w:val="20"/>
                        <w:szCs w:val="20"/>
                      </w:rPr>
                      <w:delText>M</w:delText>
                    </w:r>
                    <w:r w:rsidRPr="00087DA3" w:rsidDel="00F4032F">
                      <w:rPr>
                        <w:rFonts w:ascii="Times New Roman" w:eastAsia="Times New Roman" w:hAnsi="Times New Roman" w:cs="Times New Roman"/>
                        <w:spacing w:val="3"/>
                        <w:w w:val="108"/>
                        <w:sz w:val="20"/>
                        <w:szCs w:val="20"/>
                      </w:rPr>
                      <w:delText>e</w:delText>
                    </w:r>
                    <w:r w:rsidRPr="00087DA3" w:rsidDel="00F4032F">
                      <w:rPr>
                        <w:rFonts w:ascii="Times New Roman" w:eastAsia="Times New Roman" w:hAnsi="Times New Roman" w:cs="Times New Roman"/>
                        <w:spacing w:val="-4"/>
                        <w:w w:val="98"/>
                        <w:sz w:val="20"/>
                        <w:szCs w:val="20"/>
                      </w:rPr>
                      <w:delText>c</w:delText>
                    </w:r>
                    <w:r w:rsidRPr="00087DA3" w:rsidDel="00F4032F">
                      <w:rPr>
                        <w:rFonts w:ascii="Times New Roman" w:eastAsia="Times New Roman" w:hAnsi="Times New Roman" w:cs="Times New Roman"/>
                        <w:spacing w:val="2"/>
                        <w:w w:val="109"/>
                        <w:sz w:val="20"/>
                        <w:szCs w:val="20"/>
                      </w:rPr>
                      <w:delText>h</w:delText>
                    </w:r>
                    <w:r w:rsidRPr="00087DA3" w:rsidDel="00F4032F">
                      <w:rPr>
                        <w:rFonts w:ascii="Times New Roman" w:eastAsia="Times New Roman" w:hAnsi="Times New Roman" w:cs="Times New Roman"/>
                        <w:spacing w:val="-2"/>
                        <w:w w:val="109"/>
                        <w:sz w:val="20"/>
                        <w:szCs w:val="20"/>
                      </w:rPr>
                      <w:delText>a</w:delText>
                    </w:r>
                    <w:r w:rsidRPr="00087DA3" w:rsidDel="00F4032F">
                      <w:rPr>
                        <w:rFonts w:ascii="Times New Roman" w:eastAsia="Times New Roman" w:hAnsi="Times New Roman" w:cs="Times New Roman"/>
                        <w:w w:val="110"/>
                        <w:sz w:val="20"/>
                        <w:szCs w:val="20"/>
                      </w:rPr>
                      <w:delText>n</w:delText>
                    </w:r>
                    <w:r w:rsidRPr="00087DA3" w:rsidDel="00F4032F">
                      <w:rPr>
                        <w:rFonts w:ascii="Times New Roman" w:eastAsia="Times New Roman" w:hAnsi="Times New Roman" w:cs="Times New Roman"/>
                        <w:w w:val="99"/>
                        <w:sz w:val="20"/>
                        <w:szCs w:val="20"/>
                      </w:rPr>
                      <w:delText>i</w:delText>
                    </w:r>
                    <w:r w:rsidRPr="00087DA3" w:rsidDel="00F4032F">
                      <w:rPr>
                        <w:rFonts w:ascii="Times New Roman" w:eastAsia="Times New Roman" w:hAnsi="Times New Roman" w:cs="Times New Roman"/>
                        <w:spacing w:val="-2"/>
                        <w:w w:val="98"/>
                        <w:sz w:val="20"/>
                        <w:szCs w:val="20"/>
                      </w:rPr>
                      <w:delText>c</w:delText>
                    </w:r>
                    <w:r w:rsidRPr="00087DA3" w:rsidDel="00F4032F">
                      <w:rPr>
                        <w:rFonts w:ascii="Times New Roman" w:eastAsia="Times New Roman" w:hAnsi="Times New Roman" w:cs="Times New Roman"/>
                        <w:spacing w:val="2"/>
                        <w:w w:val="109"/>
                        <w:sz w:val="20"/>
                        <w:szCs w:val="20"/>
                      </w:rPr>
                      <w:delText>a</w:delText>
                    </w:r>
                    <w:r w:rsidRPr="00087DA3" w:rsidDel="00F4032F">
                      <w:rPr>
                        <w:rFonts w:ascii="Times New Roman" w:eastAsia="Times New Roman" w:hAnsi="Times New Roman" w:cs="Times New Roman"/>
                        <w:spacing w:val="-2"/>
                        <w:w w:val="96"/>
                        <w:sz w:val="20"/>
                        <w:szCs w:val="20"/>
                      </w:rPr>
                      <w:delText>l</w:delText>
                    </w:r>
                    <w:r w:rsidRPr="00087DA3" w:rsidDel="00F4032F">
                      <w:rPr>
                        <w:rFonts w:ascii="Times New Roman" w:eastAsia="Times New Roman" w:hAnsi="Times New Roman" w:cs="Times New Roman"/>
                        <w:w w:val="175"/>
                        <w:sz w:val="20"/>
                        <w:szCs w:val="20"/>
                      </w:rPr>
                      <w:delText>/</w:delText>
                    </w:r>
                    <w:r w:rsidRPr="00087DA3" w:rsidDel="00F4032F">
                      <w:rPr>
                        <w:rFonts w:ascii="Times New Roman" w:eastAsia="Times New Roman" w:hAnsi="Times New Roman" w:cs="Times New Roman"/>
                        <w:spacing w:val="-6"/>
                        <w:sz w:val="20"/>
                        <w:szCs w:val="20"/>
                      </w:rPr>
                      <w:delText xml:space="preserve"> </w:delText>
                    </w:r>
                    <w:r w:rsidRPr="00087DA3" w:rsidDel="00F4032F">
                      <w:rPr>
                        <w:rFonts w:ascii="Times New Roman" w:eastAsia="Times New Roman" w:hAnsi="Times New Roman" w:cs="Times New Roman"/>
                        <w:sz w:val="20"/>
                        <w:szCs w:val="20"/>
                      </w:rPr>
                      <w:delText>Ele</w:delText>
                    </w:r>
                    <w:r w:rsidRPr="00087DA3" w:rsidDel="00F4032F">
                      <w:rPr>
                        <w:rFonts w:ascii="Times New Roman" w:eastAsia="Times New Roman" w:hAnsi="Times New Roman" w:cs="Times New Roman"/>
                        <w:spacing w:val="-2"/>
                        <w:sz w:val="20"/>
                        <w:szCs w:val="20"/>
                      </w:rPr>
                      <w:delText>c</w:delText>
                    </w:r>
                    <w:r w:rsidRPr="00087DA3" w:rsidDel="00F4032F">
                      <w:rPr>
                        <w:rFonts w:ascii="Times New Roman" w:eastAsia="Times New Roman" w:hAnsi="Times New Roman" w:cs="Times New Roman"/>
                        <w:sz w:val="20"/>
                        <w:szCs w:val="20"/>
                      </w:rPr>
                      <w:delText>t</w:delText>
                    </w:r>
                    <w:r w:rsidRPr="00087DA3" w:rsidDel="00F4032F">
                      <w:rPr>
                        <w:rFonts w:ascii="Times New Roman" w:eastAsia="Times New Roman" w:hAnsi="Times New Roman" w:cs="Times New Roman"/>
                        <w:spacing w:val="1"/>
                        <w:sz w:val="20"/>
                        <w:szCs w:val="20"/>
                      </w:rPr>
                      <w:delText>r</w:delText>
                    </w:r>
                    <w:r w:rsidRPr="00087DA3" w:rsidDel="00F4032F">
                      <w:rPr>
                        <w:rFonts w:ascii="Times New Roman" w:eastAsia="Times New Roman" w:hAnsi="Times New Roman" w:cs="Times New Roman"/>
                        <w:sz w:val="20"/>
                        <w:szCs w:val="20"/>
                      </w:rPr>
                      <w:delText>i</w:delText>
                    </w:r>
                    <w:r w:rsidRPr="00087DA3" w:rsidDel="00F4032F">
                      <w:rPr>
                        <w:rFonts w:ascii="Times New Roman" w:eastAsia="Times New Roman" w:hAnsi="Times New Roman" w:cs="Times New Roman"/>
                        <w:spacing w:val="-2"/>
                        <w:sz w:val="20"/>
                        <w:szCs w:val="20"/>
                      </w:rPr>
                      <w:delText>c</w:delText>
                    </w:r>
                    <w:r w:rsidRPr="00087DA3" w:rsidDel="00F4032F">
                      <w:rPr>
                        <w:rFonts w:ascii="Times New Roman" w:eastAsia="Times New Roman" w:hAnsi="Times New Roman" w:cs="Times New Roman"/>
                        <w:spacing w:val="2"/>
                        <w:sz w:val="20"/>
                        <w:szCs w:val="20"/>
                      </w:rPr>
                      <w:delText>a</w:delText>
                    </w:r>
                    <w:r w:rsidRPr="00087DA3" w:rsidDel="00F4032F">
                      <w:rPr>
                        <w:rFonts w:ascii="Times New Roman" w:eastAsia="Times New Roman" w:hAnsi="Times New Roman" w:cs="Times New Roman"/>
                        <w:sz w:val="20"/>
                        <w:szCs w:val="20"/>
                      </w:rPr>
                      <w:delText>l</w:delText>
                    </w:r>
                    <w:r w:rsidRPr="00087DA3" w:rsidDel="00F4032F">
                      <w:rPr>
                        <w:rFonts w:ascii="Times New Roman" w:eastAsia="Times New Roman" w:hAnsi="Times New Roman" w:cs="Times New Roman"/>
                        <w:w w:val="175"/>
                        <w:sz w:val="20"/>
                        <w:szCs w:val="20"/>
                      </w:rPr>
                      <w:delText>/</w:delText>
                    </w:r>
                    <w:r w:rsidRPr="00087DA3" w:rsidDel="00F4032F">
                      <w:rPr>
                        <w:rFonts w:ascii="Times New Roman" w:eastAsia="Times New Roman" w:hAnsi="Times New Roman" w:cs="Times New Roman"/>
                        <w:spacing w:val="2"/>
                        <w:w w:val="83"/>
                        <w:sz w:val="20"/>
                        <w:szCs w:val="20"/>
                      </w:rPr>
                      <w:delText>C</w:delText>
                    </w:r>
                    <w:r w:rsidRPr="00087DA3" w:rsidDel="00F4032F">
                      <w:rPr>
                        <w:rFonts w:ascii="Times New Roman" w:eastAsia="Times New Roman" w:hAnsi="Times New Roman" w:cs="Times New Roman"/>
                        <w:w w:val="105"/>
                        <w:sz w:val="20"/>
                        <w:szCs w:val="20"/>
                      </w:rPr>
                      <w:delText>o</w:delText>
                    </w:r>
                    <w:r w:rsidRPr="00087DA3" w:rsidDel="00F4032F">
                      <w:rPr>
                        <w:rFonts w:ascii="Times New Roman" w:eastAsia="Times New Roman" w:hAnsi="Times New Roman" w:cs="Times New Roman"/>
                        <w:spacing w:val="-2"/>
                        <w:w w:val="110"/>
                        <w:sz w:val="20"/>
                        <w:szCs w:val="20"/>
                      </w:rPr>
                      <w:delText>n</w:delText>
                    </w:r>
                    <w:r w:rsidRPr="00087DA3" w:rsidDel="00F4032F">
                      <w:rPr>
                        <w:rFonts w:ascii="Times New Roman" w:eastAsia="Times New Roman" w:hAnsi="Times New Roman" w:cs="Times New Roman"/>
                        <w:spacing w:val="-2"/>
                        <w:w w:val="120"/>
                        <w:sz w:val="20"/>
                        <w:szCs w:val="20"/>
                      </w:rPr>
                      <w:delText>t</w:delText>
                    </w:r>
                    <w:r w:rsidRPr="00087DA3" w:rsidDel="00F4032F">
                      <w:rPr>
                        <w:rFonts w:ascii="Times New Roman" w:eastAsia="Times New Roman" w:hAnsi="Times New Roman" w:cs="Times New Roman"/>
                        <w:spacing w:val="1"/>
                        <w:w w:val="122"/>
                        <w:sz w:val="20"/>
                        <w:szCs w:val="20"/>
                      </w:rPr>
                      <w:delText>r</w:delText>
                    </w:r>
                    <w:r w:rsidRPr="00087DA3" w:rsidDel="00F4032F">
                      <w:rPr>
                        <w:rFonts w:ascii="Times New Roman" w:eastAsia="Times New Roman" w:hAnsi="Times New Roman" w:cs="Times New Roman"/>
                        <w:w w:val="105"/>
                        <w:sz w:val="20"/>
                        <w:szCs w:val="20"/>
                      </w:rPr>
                      <w:delText>o</w:delText>
                    </w:r>
                    <w:r w:rsidRPr="00087DA3" w:rsidDel="00F4032F">
                      <w:rPr>
                        <w:rFonts w:ascii="Times New Roman" w:eastAsia="Times New Roman" w:hAnsi="Times New Roman" w:cs="Times New Roman"/>
                        <w:w w:val="96"/>
                        <w:sz w:val="20"/>
                        <w:szCs w:val="20"/>
                      </w:rPr>
                      <w:delText>l</w:delText>
                    </w:r>
                    <w:r w:rsidRPr="00087DA3" w:rsidDel="00F4032F">
                      <w:rPr>
                        <w:rFonts w:ascii="Times New Roman" w:eastAsia="Times New Roman" w:hAnsi="Times New Roman" w:cs="Times New Roman"/>
                        <w:spacing w:val="-9"/>
                        <w:sz w:val="20"/>
                        <w:szCs w:val="20"/>
                      </w:rPr>
                      <w:delText xml:space="preserve"> </w:delText>
                    </w:r>
                    <w:r w:rsidRPr="00087DA3" w:rsidDel="00F4032F">
                      <w:rPr>
                        <w:rFonts w:ascii="Times New Roman" w:eastAsia="Times New Roman" w:hAnsi="Times New Roman" w:cs="Times New Roman"/>
                        <w:sz w:val="20"/>
                        <w:szCs w:val="20"/>
                      </w:rPr>
                      <w:delText>or</w:delText>
                    </w:r>
                    <w:r w:rsidRPr="00087DA3" w:rsidDel="00F4032F">
                      <w:rPr>
                        <w:rFonts w:ascii="Times New Roman" w:eastAsia="Times New Roman" w:hAnsi="Times New Roman" w:cs="Times New Roman"/>
                        <w:spacing w:val="14"/>
                        <w:sz w:val="20"/>
                        <w:szCs w:val="20"/>
                      </w:rPr>
                      <w:delText xml:space="preserve"> </w:delText>
                    </w:r>
                    <w:r w:rsidRPr="00087DA3" w:rsidDel="00F4032F">
                      <w:rPr>
                        <w:rFonts w:ascii="Times New Roman" w:eastAsia="Times New Roman" w:hAnsi="Times New Roman" w:cs="Times New Roman"/>
                        <w:w w:val="85"/>
                        <w:sz w:val="20"/>
                        <w:szCs w:val="20"/>
                      </w:rPr>
                      <w:delText>A</w:delText>
                    </w:r>
                    <w:r w:rsidRPr="00087DA3" w:rsidDel="00F4032F">
                      <w:rPr>
                        <w:rFonts w:ascii="Times New Roman" w:eastAsia="Times New Roman" w:hAnsi="Times New Roman" w:cs="Times New Roman"/>
                        <w:spacing w:val="-2"/>
                        <w:w w:val="109"/>
                        <w:sz w:val="20"/>
                        <w:szCs w:val="20"/>
                      </w:rPr>
                      <w:delText>u</w:delText>
                    </w:r>
                    <w:r w:rsidRPr="00087DA3" w:rsidDel="00F4032F">
                      <w:rPr>
                        <w:rFonts w:ascii="Times New Roman" w:eastAsia="Times New Roman" w:hAnsi="Times New Roman" w:cs="Times New Roman"/>
                        <w:spacing w:val="2"/>
                        <w:w w:val="120"/>
                        <w:sz w:val="20"/>
                        <w:szCs w:val="20"/>
                      </w:rPr>
                      <w:delText>t</w:delText>
                    </w:r>
                    <w:r w:rsidRPr="00087DA3" w:rsidDel="00F4032F">
                      <w:rPr>
                        <w:rFonts w:ascii="Times New Roman" w:eastAsia="Times New Roman" w:hAnsi="Times New Roman" w:cs="Times New Roman"/>
                        <w:spacing w:val="-2"/>
                        <w:w w:val="105"/>
                        <w:sz w:val="20"/>
                        <w:szCs w:val="20"/>
                      </w:rPr>
                      <w:delText>o</w:delText>
                    </w:r>
                    <w:r w:rsidRPr="00087DA3" w:rsidDel="00F4032F">
                      <w:rPr>
                        <w:rFonts w:ascii="Times New Roman" w:eastAsia="Times New Roman" w:hAnsi="Times New Roman" w:cs="Times New Roman"/>
                        <w:spacing w:val="-4"/>
                        <w:w w:val="106"/>
                        <w:sz w:val="20"/>
                        <w:szCs w:val="20"/>
                      </w:rPr>
                      <w:delText>m</w:delText>
                    </w:r>
                    <w:r w:rsidRPr="00087DA3" w:rsidDel="00F4032F">
                      <w:rPr>
                        <w:rFonts w:ascii="Times New Roman" w:eastAsia="Times New Roman" w:hAnsi="Times New Roman" w:cs="Times New Roman"/>
                        <w:spacing w:val="4"/>
                        <w:w w:val="109"/>
                        <w:sz w:val="20"/>
                        <w:szCs w:val="20"/>
                      </w:rPr>
                      <w:delText>a</w:delText>
                    </w:r>
                    <w:r w:rsidRPr="00087DA3" w:rsidDel="00F4032F">
                      <w:rPr>
                        <w:rFonts w:ascii="Times New Roman" w:eastAsia="Times New Roman" w:hAnsi="Times New Roman" w:cs="Times New Roman"/>
                        <w:w w:val="120"/>
                        <w:sz w:val="20"/>
                        <w:szCs w:val="20"/>
                      </w:rPr>
                      <w:delText>t</w:delText>
                    </w:r>
                    <w:r w:rsidRPr="00087DA3" w:rsidDel="00F4032F">
                      <w:rPr>
                        <w:rFonts w:ascii="Times New Roman" w:eastAsia="Times New Roman" w:hAnsi="Times New Roman" w:cs="Times New Roman"/>
                        <w:spacing w:val="-1"/>
                        <w:w w:val="99"/>
                        <w:sz w:val="20"/>
                        <w:szCs w:val="20"/>
                      </w:rPr>
                      <w:delText>i</w:delText>
                    </w:r>
                    <w:r w:rsidRPr="00087DA3" w:rsidDel="00F4032F">
                      <w:rPr>
                        <w:rFonts w:ascii="Times New Roman" w:eastAsia="Times New Roman" w:hAnsi="Times New Roman" w:cs="Times New Roman"/>
                        <w:w w:val="105"/>
                        <w:sz w:val="20"/>
                        <w:szCs w:val="20"/>
                      </w:rPr>
                      <w:delText>o</w:delText>
                    </w:r>
                    <w:r w:rsidRPr="00087DA3" w:rsidDel="00F4032F">
                      <w:rPr>
                        <w:rFonts w:ascii="Times New Roman" w:eastAsia="Times New Roman" w:hAnsi="Times New Roman" w:cs="Times New Roman"/>
                        <w:w w:val="110"/>
                        <w:sz w:val="20"/>
                        <w:szCs w:val="20"/>
                      </w:rPr>
                      <w:delText>n)</w:delText>
                    </w:r>
                  </w:del>
                </w:p>
              </w:tc>
              <w:tc>
                <w:tcPr>
                  <w:tcW w:w="2908" w:type="dxa"/>
                  <w:tcBorders>
                    <w:top w:val="single" w:sz="4" w:space="0" w:color="000000"/>
                    <w:left w:val="single" w:sz="5" w:space="0" w:color="000000"/>
                    <w:bottom w:val="single" w:sz="5" w:space="0" w:color="000000"/>
                    <w:right w:val="single" w:sz="5" w:space="0" w:color="000000"/>
                  </w:tcBorders>
                </w:tcPr>
                <w:p w14:paraId="01F2991B" w14:textId="1C11A4FC" w:rsidR="00FF14D2" w:rsidRPr="00087DA3" w:rsidDel="00F4032F" w:rsidRDefault="00FF14D2" w:rsidP="0023594F">
                  <w:pPr>
                    <w:spacing w:after="0" w:line="240" w:lineRule="auto"/>
                    <w:ind w:left="93"/>
                    <w:jc w:val="center"/>
                    <w:rPr>
                      <w:del w:id="12114" w:author="MD. Mahbub Shahriar Prayas" w:date="2026-04-14T23:32:00Z" w16du:dateUtc="2026-04-14T17:32:00Z"/>
                      <w:rFonts w:ascii="Times New Roman" w:eastAsia="Times New Roman" w:hAnsi="Times New Roman" w:cs="Times New Roman"/>
                      <w:sz w:val="20"/>
                      <w:szCs w:val="20"/>
                    </w:rPr>
                  </w:pPr>
                  <w:del w:id="12115" w:author="MD. Mahbub Shahriar Prayas" w:date="2026-04-14T23:32:00Z" w16du:dateUtc="2026-04-14T17:32:00Z">
                    <w:r w:rsidRPr="00087DA3" w:rsidDel="00F4032F">
                      <w:rPr>
                        <w:rFonts w:ascii="Times New Roman" w:eastAsia="Times New Roman" w:hAnsi="Times New Roman" w:cs="Times New Roman"/>
                        <w:sz w:val="20"/>
                        <w:szCs w:val="20"/>
                      </w:rPr>
                      <w:delText>M</w:delText>
                    </w:r>
                    <w:r w:rsidRPr="00087DA3" w:rsidDel="00F4032F">
                      <w:rPr>
                        <w:rFonts w:ascii="Times New Roman" w:eastAsia="Times New Roman" w:hAnsi="Times New Roman" w:cs="Times New Roman"/>
                        <w:spacing w:val="-1"/>
                        <w:sz w:val="20"/>
                        <w:szCs w:val="20"/>
                      </w:rPr>
                      <w:delText>i</w:delText>
                    </w:r>
                    <w:r w:rsidRPr="00087DA3" w:rsidDel="00F4032F">
                      <w:rPr>
                        <w:rFonts w:ascii="Times New Roman" w:eastAsia="Times New Roman" w:hAnsi="Times New Roman" w:cs="Times New Roman"/>
                        <w:spacing w:val="2"/>
                        <w:sz w:val="20"/>
                        <w:szCs w:val="20"/>
                      </w:rPr>
                      <w:delText>n</w:delText>
                    </w:r>
                    <w:r w:rsidRPr="00087DA3" w:rsidDel="00F4032F">
                      <w:rPr>
                        <w:rFonts w:ascii="Times New Roman" w:eastAsia="Times New Roman" w:hAnsi="Times New Roman" w:cs="Times New Roman"/>
                        <w:spacing w:val="-1"/>
                        <w:sz w:val="20"/>
                        <w:szCs w:val="20"/>
                      </w:rPr>
                      <w:delText>i</w:delText>
                    </w:r>
                    <w:r w:rsidRPr="00087DA3" w:rsidDel="00F4032F">
                      <w:rPr>
                        <w:rFonts w:ascii="Times New Roman" w:eastAsia="Times New Roman" w:hAnsi="Times New Roman" w:cs="Times New Roman"/>
                        <w:sz w:val="20"/>
                        <w:szCs w:val="20"/>
                      </w:rPr>
                      <w:delText>m</w:delText>
                    </w:r>
                    <w:r w:rsidRPr="00087DA3" w:rsidDel="00F4032F">
                      <w:rPr>
                        <w:rFonts w:ascii="Times New Roman" w:eastAsia="Times New Roman" w:hAnsi="Times New Roman" w:cs="Times New Roman"/>
                        <w:spacing w:val="2"/>
                        <w:sz w:val="20"/>
                        <w:szCs w:val="20"/>
                      </w:rPr>
                      <w:delText>u</w:delText>
                    </w:r>
                    <w:r w:rsidRPr="00087DA3" w:rsidDel="00F4032F">
                      <w:rPr>
                        <w:rFonts w:ascii="Times New Roman" w:eastAsia="Times New Roman" w:hAnsi="Times New Roman" w:cs="Times New Roman"/>
                        <w:sz w:val="20"/>
                        <w:szCs w:val="20"/>
                      </w:rPr>
                      <w:delText>m</w:delText>
                    </w:r>
                    <w:r w:rsidRPr="00087DA3" w:rsidDel="00F4032F">
                      <w:rPr>
                        <w:rFonts w:ascii="Times New Roman" w:eastAsia="Times New Roman" w:hAnsi="Times New Roman" w:cs="Times New Roman"/>
                        <w:spacing w:val="20"/>
                        <w:sz w:val="20"/>
                        <w:szCs w:val="20"/>
                      </w:rPr>
                      <w:delText xml:space="preserve"> </w:delText>
                    </w:r>
                  </w:del>
                  <w:del w:id="12116" w:author="MD. Mahbub Shahriar Prayas" w:date="2026-02-04T15:57:00Z" w16du:dateUtc="2026-02-04T09:57:00Z">
                    <w:r w:rsidRPr="00087DA3" w:rsidDel="008C508E">
                      <w:rPr>
                        <w:rFonts w:ascii="Times New Roman" w:eastAsia="Times New Roman" w:hAnsi="Times New Roman" w:cs="Times New Roman"/>
                        <w:sz w:val="20"/>
                        <w:szCs w:val="20"/>
                      </w:rPr>
                      <w:delText>5</w:delText>
                    </w:r>
                  </w:del>
                  <w:del w:id="12117" w:author="MD. Mahbub Shahriar Prayas" w:date="2026-04-14T23:32:00Z" w16du:dateUtc="2026-04-14T17:32:00Z">
                    <w:r w:rsidRPr="00087DA3" w:rsidDel="00F4032F">
                      <w:rPr>
                        <w:rFonts w:ascii="Times New Roman" w:eastAsia="Times New Roman" w:hAnsi="Times New Roman" w:cs="Times New Roman"/>
                        <w:spacing w:val="13"/>
                        <w:sz w:val="20"/>
                        <w:szCs w:val="20"/>
                      </w:rPr>
                      <w:delText xml:space="preserve"> </w:delText>
                    </w:r>
                    <w:r w:rsidRPr="00087DA3" w:rsidDel="00F4032F">
                      <w:rPr>
                        <w:rFonts w:ascii="Times New Roman" w:eastAsia="Times New Roman" w:hAnsi="Times New Roman" w:cs="Times New Roman"/>
                        <w:spacing w:val="1"/>
                        <w:sz w:val="20"/>
                        <w:szCs w:val="20"/>
                      </w:rPr>
                      <w:delText>y</w:delText>
                    </w:r>
                    <w:r w:rsidRPr="00087DA3" w:rsidDel="00F4032F">
                      <w:rPr>
                        <w:rFonts w:ascii="Times New Roman" w:eastAsia="Times New Roman" w:hAnsi="Times New Roman" w:cs="Times New Roman"/>
                        <w:spacing w:val="-3"/>
                        <w:sz w:val="20"/>
                        <w:szCs w:val="20"/>
                      </w:rPr>
                      <w:delText>e</w:delText>
                    </w:r>
                    <w:r w:rsidRPr="00087DA3" w:rsidDel="00F4032F">
                      <w:rPr>
                        <w:rFonts w:ascii="Times New Roman" w:eastAsia="Times New Roman" w:hAnsi="Times New Roman" w:cs="Times New Roman"/>
                        <w:spacing w:val="4"/>
                        <w:sz w:val="20"/>
                        <w:szCs w:val="20"/>
                      </w:rPr>
                      <w:delText>a</w:delText>
                    </w:r>
                    <w:r w:rsidRPr="00087DA3" w:rsidDel="00F4032F">
                      <w:rPr>
                        <w:rFonts w:ascii="Times New Roman" w:eastAsia="Times New Roman" w:hAnsi="Times New Roman" w:cs="Times New Roman"/>
                        <w:spacing w:val="-3"/>
                        <w:sz w:val="20"/>
                        <w:szCs w:val="20"/>
                      </w:rPr>
                      <w:delText>r</w:delText>
                    </w:r>
                    <w:r w:rsidRPr="00087DA3" w:rsidDel="00F4032F">
                      <w:rPr>
                        <w:rFonts w:ascii="Times New Roman" w:eastAsia="Times New Roman" w:hAnsi="Times New Roman" w:cs="Times New Roman"/>
                        <w:sz w:val="20"/>
                        <w:szCs w:val="20"/>
                      </w:rPr>
                      <w:delText>s</w:delText>
                    </w:r>
                    <w:r w:rsidRPr="00087DA3" w:rsidDel="00F4032F">
                      <w:rPr>
                        <w:rFonts w:ascii="Times New Roman" w:eastAsia="Times New Roman" w:hAnsi="Times New Roman" w:cs="Times New Roman"/>
                        <w:spacing w:val="40"/>
                        <w:sz w:val="20"/>
                        <w:szCs w:val="20"/>
                      </w:rPr>
                      <w:delText xml:space="preserve"> </w:delText>
                    </w:r>
                    <w:r w:rsidRPr="00087DA3" w:rsidDel="00F4032F">
                      <w:rPr>
                        <w:rFonts w:ascii="Times New Roman" w:eastAsia="Times New Roman" w:hAnsi="Times New Roman" w:cs="Times New Roman"/>
                        <w:sz w:val="20"/>
                        <w:szCs w:val="20"/>
                      </w:rPr>
                      <w:delText>wo</w:delText>
                    </w:r>
                    <w:r w:rsidRPr="00087DA3" w:rsidDel="00F4032F">
                      <w:rPr>
                        <w:rFonts w:ascii="Times New Roman" w:eastAsia="Times New Roman" w:hAnsi="Times New Roman" w:cs="Times New Roman"/>
                        <w:spacing w:val="-3"/>
                        <w:sz w:val="20"/>
                        <w:szCs w:val="20"/>
                      </w:rPr>
                      <w:delText>r</w:delText>
                    </w:r>
                    <w:r w:rsidRPr="00087DA3" w:rsidDel="00F4032F">
                      <w:rPr>
                        <w:rFonts w:ascii="Times New Roman" w:eastAsia="Times New Roman" w:hAnsi="Times New Roman" w:cs="Times New Roman"/>
                        <w:sz w:val="20"/>
                        <w:szCs w:val="20"/>
                      </w:rPr>
                      <w:delText>k</w:delText>
                    </w:r>
                    <w:r w:rsidRPr="00087DA3" w:rsidDel="00F4032F">
                      <w:rPr>
                        <w:rFonts w:ascii="Times New Roman" w:eastAsia="Times New Roman" w:hAnsi="Times New Roman" w:cs="Times New Roman"/>
                        <w:spacing w:val="36"/>
                        <w:sz w:val="20"/>
                        <w:szCs w:val="20"/>
                      </w:rPr>
                      <w:delText xml:space="preserve"> </w:delText>
                    </w:r>
                    <w:r w:rsidRPr="00087DA3" w:rsidDel="00F4032F">
                      <w:rPr>
                        <w:rFonts w:ascii="Times New Roman" w:eastAsia="Times New Roman" w:hAnsi="Times New Roman" w:cs="Times New Roman"/>
                        <w:sz w:val="20"/>
                        <w:szCs w:val="20"/>
                      </w:rPr>
                      <w:delText>ex</w:delText>
                    </w:r>
                    <w:r w:rsidRPr="00087DA3" w:rsidDel="00F4032F">
                      <w:rPr>
                        <w:rFonts w:ascii="Times New Roman" w:eastAsia="Times New Roman" w:hAnsi="Times New Roman" w:cs="Times New Roman"/>
                        <w:spacing w:val="-1"/>
                        <w:sz w:val="20"/>
                        <w:szCs w:val="20"/>
                      </w:rPr>
                      <w:delText>p</w:delText>
                    </w:r>
                    <w:r w:rsidRPr="00087DA3" w:rsidDel="00F4032F">
                      <w:rPr>
                        <w:rFonts w:ascii="Times New Roman" w:eastAsia="Times New Roman" w:hAnsi="Times New Roman" w:cs="Times New Roman"/>
                        <w:sz w:val="20"/>
                        <w:szCs w:val="20"/>
                      </w:rPr>
                      <w:delText>eri</w:delText>
                    </w:r>
                    <w:r w:rsidRPr="00087DA3" w:rsidDel="00F4032F">
                      <w:rPr>
                        <w:rFonts w:ascii="Times New Roman" w:eastAsia="Times New Roman" w:hAnsi="Times New Roman" w:cs="Times New Roman"/>
                        <w:spacing w:val="-1"/>
                        <w:sz w:val="20"/>
                        <w:szCs w:val="20"/>
                      </w:rPr>
                      <w:delText>e</w:delText>
                    </w:r>
                    <w:r w:rsidRPr="00087DA3" w:rsidDel="00F4032F">
                      <w:rPr>
                        <w:rFonts w:ascii="Times New Roman" w:eastAsia="Times New Roman" w:hAnsi="Times New Roman" w:cs="Times New Roman"/>
                        <w:sz w:val="20"/>
                        <w:szCs w:val="20"/>
                      </w:rPr>
                      <w:delText>n</w:delText>
                    </w:r>
                    <w:r w:rsidRPr="00087DA3" w:rsidDel="00F4032F">
                      <w:rPr>
                        <w:rFonts w:ascii="Times New Roman" w:eastAsia="Times New Roman" w:hAnsi="Times New Roman" w:cs="Times New Roman"/>
                        <w:spacing w:val="2"/>
                        <w:sz w:val="20"/>
                        <w:szCs w:val="20"/>
                      </w:rPr>
                      <w:delText>c</w:delText>
                    </w:r>
                    <w:r w:rsidRPr="00087DA3" w:rsidDel="00F4032F">
                      <w:rPr>
                        <w:rFonts w:ascii="Times New Roman" w:eastAsia="Times New Roman" w:hAnsi="Times New Roman" w:cs="Times New Roman"/>
                        <w:sz w:val="20"/>
                        <w:szCs w:val="20"/>
                      </w:rPr>
                      <w:delText xml:space="preserve">e </w:delText>
                    </w:r>
                    <w:r w:rsidRPr="00087DA3" w:rsidDel="00F4032F">
                      <w:rPr>
                        <w:rFonts w:ascii="Times New Roman" w:eastAsia="Times New Roman" w:hAnsi="Times New Roman" w:cs="Times New Roman"/>
                        <w:spacing w:val="-3"/>
                        <w:w w:val="99"/>
                        <w:sz w:val="20"/>
                        <w:szCs w:val="20"/>
                      </w:rPr>
                      <w:delText>as PV</w:delText>
                    </w:r>
                  </w:del>
                  <w:del w:id="12118" w:author="MD. Mahbub Shahriar Prayas" w:date="2026-02-04T16:01:00Z" w16du:dateUtc="2026-02-04T10:01:00Z">
                    <w:r w:rsidRPr="00087DA3" w:rsidDel="00515456">
                      <w:rPr>
                        <w:rFonts w:ascii="Times New Roman" w:eastAsia="Times New Roman" w:hAnsi="Times New Roman" w:cs="Times New Roman"/>
                        <w:spacing w:val="-3"/>
                        <w:w w:val="99"/>
                        <w:sz w:val="20"/>
                        <w:szCs w:val="20"/>
                      </w:rPr>
                      <w:delText xml:space="preserve"> Engineer</w:delText>
                    </w:r>
                  </w:del>
                </w:p>
              </w:tc>
            </w:tr>
            <w:tr w:rsidR="00FF14D2" w:rsidRPr="00087DA3" w:rsidDel="00F4032F" w14:paraId="3D6B408A" w14:textId="31E1FF5C" w:rsidTr="00F45D73">
              <w:trPr>
                <w:trHeight w:val="525"/>
                <w:del w:id="12119" w:author="MD. Mahbub Shahriar Prayas" w:date="2026-04-14T23:32:00Z"/>
              </w:trPr>
              <w:tc>
                <w:tcPr>
                  <w:tcW w:w="382" w:type="dxa"/>
                  <w:tcBorders>
                    <w:top w:val="single" w:sz="4" w:space="0" w:color="000000"/>
                    <w:left w:val="single" w:sz="5" w:space="0" w:color="000000"/>
                    <w:bottom w:val="single" w:sz="5" w:space="0" w:color="000000"/>
                    <w:right w:val="single" w:sz="5" w:space="0" w:color="000000"/>
                  </w:tcBorders>
                </w:tcPr>
                <w:p w14:paraId="3615E4C6" w14:textId="69CE1826" w:rsidR="00FF14D2" w:rsidRPr="00087DA3" w:rsidDel="00F4032F" w:rsidRDefault="00FF14D2" w:rsidP="00047B22">
                  <w:pPr>
                    <w:spacing w:after="0" w:line="240" w:lineRule="auto"/>
                    <w:ind w:left="95"/>
                    <w:rPr>
                      <w:del w:id="12120" w:author="MD. Mahbub Shahriar Prayas" w:date="2026-04-14T23:32:00Z" w16du:dateUtc="2026-04-14T17:32:00Z"/>
                      <w:rFonts w:ascii="Times New Roman" w:eastAsia="Times New Roman" w:hAnsi="Times New Roman" w:cs="Times New Roman"/>
                      <w:spacing w:val="1"/>
                      <w:w w:val="109"/>
                      <w:sz w:val="20"/>
                      <w:szCs w:val="20"/>
                    </w:rPr>
                  </w:pPr>
                  <w:del w:id="12121" w:author="MD. Mahbub Shahriar Prayas" w:date="2026-04-14T23:32:00Z" w16du:dateUtc="2026-04-14T17:32:00Z">
                    <w:r w:rsidRPr="00087DA3" w:rsidDel="00F4032F">
                      <w:rPr>
                        <w:rFonts w:ascii="Times New Roman" w:eastAsia="Times New Roman" w:hAnsi="Times New Roman" w:cs="Times New Roman"/>
                        <w:spacing w:val="1"/>
                        <w:w w:val="109"/>
                        <w:sz w:val="20"/>
                        <w:szCs w:val="20"/>
                      </w:rPr>
                      <w:delText>2.</w:delText>
                    </w:r>
                  </w:del>
                </w:p>
              </w:tc>
              <w:tc>
                <w:tcPr>
                  <w:tcW w:w="2104" w:type="dxa"/>
                  <w:tcBorders>
                    <w:top w:val="single" w:sz="4" w:space="0" w:color="000000"/>
                    <w:left w:val="single" w:sz="5" w:space="0" w:color="000000"/>
                    <w:bottom w:val="single" w:sz="5" w:space="0" w:color="000000"/>
                    <w:right w:val="single" w:sz="5" w:space="0" w:color="000000"/>
                  </w:tcBorders>
                </w:tcPr>
                <w:p w14:paraId="00F642FF" w14:textId="51802A86" w:rsidR="00FF14D2" w:rsidRPr="00087DA3" w:rsidDel="00F4032F" w:rsidRDefault="00FF14D2" w:rsidP="0023594F">
                  <w:pPr>
                    <w:spacing w:after="0" w:line="240" w:lineRule="auto"/>
                    <w:jc w:val="center"/>
                    <w:rPr>
                      <w:del w:id="12122" w:author="MD. Mahbub Shahriar Prayas" w:date="2026-04-14T23:32:00Z" w16du:dateUtc="2026-04-14T17:32:00Z"/>
                      <w:rFonts w:ascii="Times New Roman" w:eastAsia="Times New Roman" w:hAnsi="Times New Roman" w:cs="Times New Roman"/>
                      <w:sz w:val="20"/>
                      <w:szCs w:val="20"/>
                    </w:rPr>
                  </w:pPr>
                  <w:del w:id="12123" w:author="MD. Mahbub Shahriar Prayas" w:date="2026-04-14T23:32:00Z" w16du:dateUtc="2026-04-14T17:32:00Z">
                    <w:r w:rsidRPr="00087DA3" w:rsidDel="00F4032F">
                      <w:rPr>
                        <w:rFonts w:ascii="Times New Roman" w:eastAsia="Times New Roman" w:hAnsi="Times New Roman" w:cs="Times New Roman"/>
                        <w:sz w:val="20"/>
                        <w:szCs w:val="20"/>
                      </w:rPr>
                      <w:delText>Mechanical</w:delText>
                    </w:r>
                  </w:del>
                  <w:del w:id="12124" w:author="MD. Mahbub Shahriar Prayas" w:date="2026-02-04T15:58:00Z" w16du:dateUtc="2026-02-04T09:58:00Z">
                    <w:r w:rsidRPr="00087DA3" w:rsidDel="00515456">
                      <w:rPr>
                        <w:rFonts w:ascii="Times New Roman" w:eastAsia="Times New Roman" w:hAnsi="Times New Roman" w:cs="Times New Roman"/>
                        <w:sz w:val="20"/>
                        <w:szCs w:val="20"/>
                      </w:rPr>
                      <w:delText xml:space="preserve"> </w:delText>
                    </w:r>
                  </w:del>
                  <w:del w:id="12125" w:author="MD. Mahbub Shahriar Prayas" w:date="2026-04-14T23:32:00Z" w16du:dateUtc="2026-04-14T17:32:00Z">
                    <w:r w:rsidRPr="00087DA3" w:rsidDel="00F4032F">
                      <w:rPr>
                        <w:rFonts w:ascii="Times New Roman" w:eastAsia="Times New Roman" w:hAnsi="Times New Roman" w:cs="Times New Roman"/>
                        <w:sz w:val="20"/>
                        <w:szCs w:val="20"/>
                      </w:rPr>
                      <w:delText>Engineer</w:delText>
                    </w:r>
                  </w:del>
                </w:p>
              </w:tc>
              <w:tc>
                <w:tcPr>
                  <w:tcW w:w="2250" w:type="dxa"/>
                  <w:tcBorders>
                    <w:top w:val="single" w:sz="4" w:space="0" w:color="000000"/>
                    <w:left w:val="single" w:sz="5" w:space="0" w:color="000000"/>
                    <w:bottom w:val="single" w:sz="5" w:space="0" w:color="000000"/>
                    <w:right w:val="single" w:sz="5" w:space="0" w:color="000000"/>
                  </w:tcBorders>
                </w:tcPr>
                <w:p w14:paraId="56E4BACA" w14:textId="619A140B" w:rsidR="00FF14D2" w:rsidRPr="00087DA3" w:rsidDel="00F4032F" w:rsidRDefault="00FF14D2" w:rsidP="0023594F">
                  <w:pPr>
                    <w:spacing w:after="0" w:line="240" w:lineRule="auto"/>
                    <w:ind w:left="97"/>
                    <w:jc w:val="center"/>
                    <w:rPr>
                      <w:del w:id="12126" w:author="MD. Mahbub Shahriar Prayas" w:date="2026-04-14T23:32:00Z" w16du:dateUtc="2026-04-14T17:32:00Z"/>
                      <w:rFonts w:ascii="Times New Roman" w:eastAsia="Times New Roman" w:hAnsi="Times New Roman" w:cs="Times New Roman"/>
                      <w:sz w:val="20"/>
                      <w:szCs w:val="20"/>
                    </w:rPr>
                  </w:pPr>
                  <w:del w:id="12127" w:author="MD. Mahbub Shahriar Prayas" w:date="2026-04-14T23:32:00Z" w16du:dateUtc="2026-04-14T17:32:00Z">
                    <w:r w:rsidRPr="00087DA3" w:rsidDel="00F4032F">
                      <w:rPr>
                        <w:rFonts w:ascii="Times New Roman" w:eastAsia="Times New Roman" w:hAnsi="Times New Roman" w:cs="Times New Roman"/>
                        <w:w w:val="89"/>
                        <w:sz w:val="20"/>
                        <w:szCs w:val="20"/>
                      </w:rPr>
                      <w:delText>B.</w:delText>
                    </w:r>
                    <w:r w:rsidRPr="00087DA3" w:rsidDel="00F4032F">
                      <w:rPr>
                        <w:rFonts w:ascii="Times New Roman" w:eastAsia="Times New Roman" w:hAnsi="Times New Roman" w:cs="Times New Roman"/>
                        <w:spacing w:val="-4"/>
                        <w:w w:val="89"/>
                        <w:sz w:val="20"/>
                        <w:szCs w:val="20"/>
                      </w:rPr>
                      <w:delText xml:space="preserve"> </w:delText>
                    </w:r>
                    <w:r w:rsidRPr="00087DA3" w:rsidDel="00F4032F">
                      <w:rPr>
                        <w:rFonts w:ascii="Times New Roman" w:eastAsia="Times New Roman" w:hAnsi="Times New Roman" w:cs="Times New Roman"/>
                        <w:spacing w:val="3"/>
                        <w:w w:val="89"/>
                        <w:sz w:val="20"/>
                        <w:szCs w:val="20"/>
                      </w:rPr>
                      <w:delText>S</w:delText>
                    </w:r>
                    <w:r w:rsidRPr="00087DA3" w:rsidDel="00F4032F">
                      <w:rPr>
                        <w:rFonts w:ascii="Times New Roman" w:eastAsia="Times New Roman" w:hAnsi="Times New Roman" w:cs="Times New Roman"/>
                        <w:w w:val="89"/>
                        <w:sz w:val="20"/>
                        <w:szCs w:val="20"/>
                      </w:rPr>
                      <w:delText>c</w:delText>
                    </w:r>
                    <w:r w:rsidRPr="00087DA3" w:rsidDel="00F4032F">
                      <w:rPr>
                        <w:rFonts w:ascii="Times New Roman" w:eastAsia="Times New Roman" w:hAnsi="Times New Roman" w:cs="Times New Roman"/>
                        <w:spacing w:val="5"/>
                        <w:w w:val="89"/>
                        <w:sz w:val="20"/>
                        <w:szCs w:val="20"/>
                      </w:rPr>
                      <w:delText xml:space="preserve"> </w:delText>
                    </w:r>
                    <w:r w:rsidRPr="00087DA3" w:rsidDel="00F4032F">
                      <w:rPr>
                        <w:rFonts w:ascii="Times New Roman" w:eastAsia="Times New Roman" w:hAnsi="Times New Roman" w:cs="Times New Roman"/>
                        <w:spacing w:val="-1"/>
                        <w:w w:val="108"/>
                        <w:sz w:val="20"/>
                        <w:szCs w:val="20"/>
                      </w:rPr>
                      <w:delText>e</w:delText>
                    </w:r>
                    <w:r w:rsidRPr="00087DA3" w:rsidDel="00F4032F">
                      <w:rPr>
                        <w:rFonts w:ascii="Times New Roman" w:eastAsia="Times New Roman" w:hAnsi="Times New Roman" w:cs="Times New Roman"/>
                        <w:w w:val="110"/>
                        <w:sz w:val="20"/>
                        <w:szCs w:val="20"/>
                      </w:rPr>
                      <w:delText>n</w:delText>
                    </w:r>
                    <w:r w:rsidRPr="00087DA3" w:rsidDel="00F4032F">
                      <w:rPr>
                        <w:rFonts w:ascii="Times New Roman" w:eastAsia="Times New Roman" w:hAnsi="Times New Roman" w:cs="Times New Roman"/>
                        <w:w w:val="97"/>
                        <w:sz w:val="20"/>
                        <w:szCs w:val="20"/>
                      </w:rPr>
                      <w:delText>g</w:delText>
                    </w:r>
                    <w:r w:rsidRPr="00087DA3" w:rsidDel="00F4032F">
                      <w:rPr>
                        <w:rFonts w:ascii="Times New Roman" w:eastAsia="Times New Roman" w:hAnsi="Times New Roman" w:cs="Times New Roman"/>
                        <w:w w:val="99"/>
                        <w:sz w:val="20"/>
                        <w:szCs w:val="20"/>
                      </w:rPr>
                      <w:delText>i</w:delText>
                    </w:r>
                    <w:r w:rsidRPr="00087DA3" w:rsidDel="00F4032F">
                      <w:rPr>
                        <w:rFonts w:ascii="Times New Roman" w:eastAsia="Times New Roman" w:hAnsi="Times New Roman" w:cs="Times New Roman"/>
                        <w:w w:val="110"/>
                        <w:sz w:val="20"/>
                        <w:szCs w:val="20"/>
                      </w:rPr>
                      <w:delText>n</w:delText>
                    </w:r>
                    <w:r w:rsidRPr="00087DA3" w:rsidDel="00F4032F">
                      <w:rPr>
                        <w:rFonts w:ascii="Times New Roman" w:eastAsia="Times New Roman" w:hAnsi="Times New Roman" w:cs="Times New Roman"/>
                        <w:spacing w:val="-3"/>
                        <w:w w:val="108"/>
                        <w:sz w:val="20"/>
                        <w:szCs w:val="20"/>
                      </w:rPr>
                      <w:delText>e</w:delText>
                    </w:r>
                    <w:r w:rsidRPr="00087DA3" w:rsidDel="00F4032F">
                      <w:rPr>
                        <w:rFonts w:ascii="Times New Roman" w:eastAsia="Times New Roman" w:hAnsi="Times New Roman" w:cs="Times New Roman"/>
                        <w:w w:val="108"/>
                        <w:sz w:val="20"/>
                        <w:szCs w:val="20"/>
                      </w:rPr>
                      <w:delText>e</w:delText>
                    </w:r>
                    <w:r w:rsidRPr="00087DA3" w:rsidDel="00F4032F">
                      <w:rPr>
                        <w:rFonts w:ascii="Times New Roman" w:eastAsia="Times New Roman" w:hAnsi="Times New Roman" w:cs="Times New Roman"/>
                        <w:spacing w:val="-2"/>
                        <w:w w:val="122"/>
                        <w:sz w:val="20"/>
                        <w:szCs w:val="20"/>
                      </w:rPr>
                      <w:delText>r</w:delText>
                    </w:r>
                    <w:r w:rsidRPr="00087DA3" w:rsidDel="00F4032F">
                      <w:rPr>
                        <w:rFonts w:ascii="Times New Roman" w:eastAsia="Times New Roman" w:hAnsi="Times New Roman" w:cs="Times New Roman"/>
                        <w:w w:val="175"/>
                        <w:sz w:val="20"/>
                        <w:szCs w:val="20"/>
                      </w:rPr>
                      <w:delText>/</w:delText>
                    </w:r>
                    <w:r w:rsidRPr="00087DA3" w:rsidDel="00F4032F">
                      <w:rPr>
                        <w:rFonts w:ascii="Times New Roman" w:eastAsia="Times New Roman" w:hAnsi="Times New Roman" w:cs="Times New Roman"/>
                        <w:sz w:val="20"/>
                        <w:szCs w:val="20"/>
                      </w:rPr>
                      <w:delText>D</w:delText>
                    </w:r>
                    <w:r w:rsidRPr="00087DA3" w:rsidDel="00F4032F">
                      <w:rPr>
                        <w:rFonts w:ascii="Times New Roman" w:eastAsia="Times New Roman" w:hAnsi="Times New Roman" w:cs="Times New Roman"/>
                        <w:spacing w:val="-1"/>
                        <w:sz w:val="20"/>
                        <w:szCs w:val="20"/>
                      </w:rPr>
                      <w:delText>ip</w:delText>
                    </w:r>
                    <w:r w:rsidRPr="00087DA3" w:rsidDel="00F4032F">
                      <w:rPr>
                        <w:rFonts w:ascii="Times New Roman" w:eastAsia="Times New Roman" w:hAnsi="Times New Roman" w:cs="Times New Roman"/>
                        <w:sz w:val="20"/>
                        <w:szCs w:val="20"/>
                      </w:rPr>
                      <w:delText>l</w:delText>
                    </w:r>
                    <w:r w:rsidRPr="00087DA3" w:rsidDel="00F4032F">
                      <w:rPr>
                        <w:rFonts w:ascii="Times New Roman" w:eastAsia="Times New Roman" w:hAnsi="Times New Roman" w:cs="Times New Roman"/>
                        <w:spacing w:val="2"/>
                        <w:sz w:val="20"/>
                        <w:szCs w:val="20"/>
                      </w:rPr>
                      <w:delText>o</w:delText>
                    </w:r>
                    <w:r w:rsidRPr="00087DA3" w:rsidDel="00F4032F">
                      <w:rPr>
                        <w:rFonts w:ascii="Times New Roman" w:eastAsia="Times New Roman" w:hAnsi="Times New Roman" w:cs="Times New Roman"/>
                        <w:spacing w:val="-4"/>
                        <w:sz w:val="20"/>
                        <w:szCs w:val="20"/>
                      </w:rPr>
                      <w:delText>m</w:delText>
                    </w:r>
                    <w:r w:rsidRPr="00087DA3" w:rsidDel="00F4032F">
                      <w:rPr>
                        <w:rFonts w:ascii="Times New Roman" w:eastAsia="Times New Roman" w:hAnsi="Times New Roman" w:cs="Times New Roman"/>
                        <w:sz w:val="20"/>
                        <w:szCs w:val="20"/>
                      </w:rPr>
                      <w:delText xml:space="preserve">a </w:delText>
                    </w:r>
                    <w:r w:rsidRPr="00087DA3" w:rsidDel="00F4032F">
                      <w:rPr>
                        <w:rFonts w:ascii="Times New Roman" w:eastAsia="Times New Roman" w:hAnsi="Times New Roman" w:cs="Times New Roman"/>
                        <w:spacing w:val="4"/>
                        <w:sz w:val="20"/>
                        <w:szCs w:val="20"/>
                      </w:rPr>
                      <w:delText>in</w:delText>
                    </w:r>
                    <w:r w:rsidR="008A0604" w:rsidRPr="00087DA3" w:rsidDel="00F4032F">
                      <w:rPr>
                        <w:rFonts w:ascii="Times New Roman" w:eastAsia="Times New Roman" w:hAnsi="Times New Roman" w:cs="Times New Roman"/>
                        <w:sz w:val="20"/>
                        <w:szCs w:val="20"/>
                      </w:rPr>
                      <w:delText xml:space="preserve"> </w:delText>
                    </w:r>
                    <w:r w:rsidRPr="00087DA3" w:rsidDel="00F4032F">
                      <w:rPr>
                        <w:rFonts w:ascii="Times New Roman" w:eastAsia="Times New Roman" w:hAnsi="Times New Roman" w:cs="Times New Roman"/>
                        <w:sz w:val="20"/>
                        <w:szCs w:val="20"/>
                      </w:rPr>
                      <w:delText>Mechanical</w:delText>
                    </w:r>
                    <w:r w:rsidRPr="00087DA3" w:rsidDel="00F4032F">
                      <w:rPr>
                        <w:rFonts w:ascii="Times New Roman" w:eastAsia="Times New Roman" w:hAnsi="Times New Roman" w:cs="Times New Roman"/>
                        <w:spacing w:val="14"/>
                        <w:sz w:val="20"/>
                        <w:szCs w:val="20"/>
                      </w:rPr>
                      <w:delText xml:space="preserve"> </w:delText>
                    </w:r>
                    <w:r w:rsidRPr="00087DA3" w:rsidDel="00F4032F">
                      <w:rPr>
                        <w:rFonts w:ascii="Times New Roman" w:eastAsia="Times New Roman" w:hAnsi="Times New Roman" w:cs="Times New Roman"/>
                        <w:w w:val="108"/>
                        <w:sz w:val="20"/>
                        <w:szCs w:val="20"/>
                      </w:rPr>
                      <w:delText>E</w:delText>
                    </w:r>
                    <w:r w:rsidRPr="00087DA3" w:rsidDel="00F4032F">
                      <w:rPr>
                        <w:rFonts w:ascii="Times New Roman" w:eastAsia="Times New Roman" w:hAnsi="Times New Roman" w:cs="Times New Roman"/>
                        <w:w w:val="110"/>
                        <w:sz w:val="20"/>
                        <w:szCs w:val="20"/>
                      </w:rPr>
                      <w:delText>n</w:delText>
                    </w:r>
                    <w:r w:rsidRPr="00087DA3" w:rsidDel="00F4032F">
                      <w:rPr>
                        <w:rFonts w:ascii="Times New Roman" w:eastAsia="Times New Roman" w:hAnsi="Times New Roman" w:cs="Times New Roman"/>
                        <w:w w:val="97"/>
                        <w:sz w:val="20"/>
                        <w:szCs w:val="20"/>
                      </w:rPr>
                      <w:delText>g</w:delText>
                    </w:r>
                    <w:r w:rsidRPr="00087DA3" w:rsidDel="00F4032F">
                      <w:rPr>
                        <w:rFonts w:ascii="Times New Roman" w:eastAsia="Times New Roman" w:hAnsi="Times New Roman" w:cs="Times New Roman"/>
                        <w:w w:val="99"/>
                        <w:sz w:val="20"/>
                        <w:szCs w:val="20"/>
                      </w:rPr>
                      <w:delText>i</w:delText>
                    </w:r>
                    <w:r w:rsidRPr="00087DA3" w:rsidDel="00F4032F">
                      <w:rPr>
                        <w:rFonts w:ascii="Times New Roman" w:eastAsia="Times New Roman" w:hAnsi="Times New Roman" w:cs="Times New Roman"/>
                        <w:spacing w:val="-2"/>
                        <w:w w:val="110"/>
                        <w:sz w:val="20"/>
                        <w:szCs w:val="20"/>
                      </w:rPr>
                      <w:delText>n</w:delText>
                    </w:r>
                    <w:r w:rsidRPr="00087DA3" w:rsidDel="00F4032F">
                      <w:rPr>
                        <w:rFonts w:ascii="Times New Roman" w:eastAsia="Times New Roman" w:hAnsi="Times New Roman" w:cs="Times New Roman"/>
                        <w:spacing w:val="-1"/>
                        <w:w w:val="108"/>
                        <w:sz w:val="20"/>
                        <w:szCs w:val="20"/>
                      </w:rPr>
                      <w:delText>e</w:delText>
                    </w:r>
                    <w:r w:rsidRPr="00087DA3" w:rsidDel="00F4032F">
                      <w:rPr>
                        <w:rFonts w:ascii="Times New Roman" w:eastAsia="Times New Roman" w:hAnsi="Times New Roman" w:cs="Times New Roman"/>
                        <w:spacing w:val="3"/>
                        <w:w w:val="108"/>
                        <w:sz w:val="20"/>
                        <w:szCs w:val="20"/>
                      </w:rPr>
                      <w:delText>e</w:delText>
                    </w:r>
                    <w:r w:rsidRPr="00087DA3" w:rsidDel="00F4032F">
                      <w:rPr>
                        <w:rFonts w:ascii="Times New Roman" w:eastAsia="Times New Roman" w:hAnsi="Times New Roman" w:cs="Times New Roman"/>
                        <w:w w:val="122"/>
                        <w:sz w:val="20"/>
                        <w:szCs w:val="20"/>
                      </w:rPr>
                      <w:delText>r</w:delText>
                    </w:r>
                    <w:r w:rsidRPr="00087DA3" w:rsidDel="00F4032F">
                      <w:rPr>
                        <w:rFonts w:ascii="Times New Roman" w:eastAsia="Times New Roman" w:hAnsi="Times New Roman" w:cs="Times New Roman"/>
                        <w:spacing w:val="-3"/>
                        <w:w w:val="99"/>
                        <w:sz w:val="20"/>
                        <w:szCs w:val="20"/>
                      </w:rPr>
                      <w:delText>i</w:delText>
                    </w:r>
                    <w:r w:rsidRPr="00087DA3" w:rsidDel="00F4032F">
                      <w:rPr>
                        <w:rFonts w:ascii="Times New Roman" w:eastAsia="Times New Roman" w:hAnsi="Times New Roman" w:cs="Times New Roman"/>
                        <w:w w:val="110"/>
                        <w:sz w:val="20"/>
                        <w:szCs w:val="20"/>
                      </w:rPr>
                      <w:delText>n</w:delText>
                    </w:r>
                    <w:r w:rsidRPr="00087DA3" w:rsidDel="00F4032F">
                      <w:rPr>
                        <w:rFonts w:ascii="Times New Roman" w:eastAsia="Times New Roman" w:hAnsi="Times New Roman" w:cs="Times New Roman"/>
                        <w:w w:val="97"/>
                        <w:sz w:val="20"/>
                        <w:szCs w:val="20"/>
                      </w:rPr>
                      <w:delText>g</w:delText>
                    </w:r>
                  </w:del>
                </w:p>
              </w:tc>
              <w:tc>
                <w:tcPr>
                  <w:tcW w:w="2908" w:type="dxa"/>
                  <w:tcBorders>
                    <w:top w:val="single" w:sz="4" w:space="0" w:color="000000"/>
                    <w:left w:val="single" w:sz="5" w:space="0" w:color="000000"/>
                    <w:bottom w:val="single" w:sz="5" w:space="0" w:color="000000"/>
                    <w:right w:val="single" w:sz="5" w:space="0" w:color="000000"/>
                  </w:tcBorders>
                </w:tcPr>
                <w:p w14:paraId="1FDEB24F" w14:textId="1B980419" w:rsidR="00FF14D2" w:rsidRPr="00087DA3" w:rsidDel="00F4032F" w:rsidRDefault="00FF14D2" w:rsidP="0023594F">
                  <w:pPr>
                    <w:spacing w:after="0" w:line="240" w:lineRule="auto"/>
                    <w:ind w:left="93"/>
                    <w:jc w:val="center"/>
                    <w:rPr>
                      <w:del w:id="12128" w:author="MD. Mahbub Shahriar Prayas" w:date="2026-04-14T23:32:00Z" w16du:dateUtc="2026-04-14T17:32:00Z"/>
                      <w:rFonts w:ascii="Times New Roman" w:eastAsia="Times New Roman" w:hAnsi="Times New Roman" w:cs="Times New Roman"/>
                      <w:sz w:val="20"/>
                      <w:szCs w:val="20"/>
                    </w:rPr>
                  </w:pPr>
                  <w:del w:id="12129" w:author="MD. Mahbub Shahriar Prayas" w:date="2026-04-14T23:32:00Z" w16du:dateUtc="2026-04-14T17:32:00Z">
                    <w:r w:rsidRPr="00087DA3" w:rsidDel="00F4032F">
                      <w:rPr>
                        <w:rFonts w:ascii="Times New Roman" w:eastAsia="Times New Roman" w:hAnsi="Times New Roman" w:cs="Times New Roman"/>
                        <w:sz w:val="20"/>
                        <w:szCs w:val="20"/>
                      </w:rPr>
                      <w:delText>M</w:delText>
                    </w:r>
                    <w:r w:rsidRPr="00087DA3" w:rsidDel="00F4032F">
                      <w:rPr>
                        <w:rFonts w:ascii="Times New Roman" w:eastAsia="Times New Roman" w:hAnsi="Times New Roman" w:cs="Times New Roman"/>
                        <w:spacing w:val="-1"/>
                        <w:sz w:val="20"/>
                        <w:szCs w:val="20"/>
                      </w:rPr>
                      <w:delText>i</w:delText>
                    </w:r>
                    <w:r w:rsidRPr="00087DA3" w:rsidDel="00F4032F">
                      <w:rPr>
                        <w:rFonts w:ascii="Times New Roman" w:eastAsia="Times New Roman" w:hAnsi="Times New Roman" w:cs="Times New Roman"/>
                        <w:spacing w:val="2"/>
                        <w:sz w:val="20"/>
                        <w:szCs w:val="20"/>
                      </w:rPr>
                      <w:delText>n</w:delText>
                    </w:r>
                    <w:r w:rsidRPr="00087DA3" w:rsidDel="00F4032F">
                      <w:rPr>
                        <w:rFonts w:ascii="Times New Roman" w:eastAsia="Times New Roman" w:hAnsi="Times New Roman" w:cs="Times New Roman"/>
                        <w:spacing w:val="-1"/>
                        <w:sz w:val="20"/>
                        <w:szCs w:val="20"/>
                      </w:rPr>
                      <w:delText>i</w:delText>
                    </w:r>
                    <w:r w:rsidRPr="00087DA3" w:rsidDel="00F4032F">
                      <w:rPr>
                        <w:rFonts w:ascii="Times New Roman" w:eastAsia="Times New Roman" w:hAnsi="Times New Roman" w:cs="Times New Roman"/>
                        <w:sz w:val="20"/>
                        <w:szCs w:val="20"/>
                      </w:rPr>
                      <w:delText>m</w:delText>
                    </w:r>
                    <w:r w:rsidRPr="00087DA3" w:rsidDel="00F4032F">
                      <w:rPr>
                        <w:rFonts w:ascii="Times New Roman" w:eastAsia="Times New Roman" w:hAnsi="Times New Roman" w:cs="Times New Roman"/>
                        <w:spacing w:val="2"/>
                        <w:sz w:val="20"/>
                        <w:szCs w:val="20"/>
                      </w:rPr>
                      <w:delText>u</w:delText>
                    </w:r>
                    <w:r w:rsidRPr="00087DA3" w:rsidDel="00F4032F">
                      <w:rPr>
                        <w:rFonts w:ascii="Times New Roman" w:eastAsia="Times New Roman" w:hAnsi="Times New Roman" w:cs="Times New Roman"/>
                        <w:sz w:val="20"/>
                        <w:szCs w:val="20"/>
                      </w:rPr>
                      <w:delText>m</w:delText>
                    </w:r>
                    <w:r w:rsidRPr="00087DA3" w:rsidDel="00F4032F">
                      <w:rPr>
                        <w:rFonts w:ascii="Times New Roman" w:eastAsia="Times New Roman" w:hAnsi="Times New Roman" w:cs="Times New Roman"/>
                        <w:spacing w:val="20"/>
                        <w:sz w:val="20"/>
                        <w:szCs w:val="20"/>
                      </w:rPr>
                      <w:delText xml:space="preserve"> </w:delText>
                    </w:r>
                  </w:del>
                  <w:del w:id="12130" w:author="MD. Mahbub Shahriar Prayas" w:date="2026-02-04T15:57:00Z" w16du:dateUtc="2026-02-04T09:57:00Z">
                    <w:r w:rsidRPr="00087DA3" w:rsidDel="008C508E">
                      <w:rPr>
                        <w:rFonts w:ascii="Times New Roman" w:eastAsia="Times New Roman" w:hAnsi="Times New Roman" w:cs="Times New Roman"/>
                        <w:sz w:val="20"/>
                        <w:szCs w:val="20"/>
                      </w:rPr>
                      <w:delText>3</w:delText>
                    </w:r>
                  </w:del>
                  <w:del w:id="12131" w:author="MD. Mahbub Shahriar Prayas" w:date="2026-04-14T23:32:00Z" w16du:dateUtc="2026-04-14T17:32:00Z">
                    <w:r w:rsidRPr="00087DA3" w:rsidDel="00F4032F">
                      <w:rPr>
                        <w:rFonts w:ascii="Times New Roman" w:eastAsia="Times New Roman" w:hAnsi="Times New Roman" w:cs="Times New Roman"/>
                        <w:spacing w:val="12"/>
                        <w:sz w:val="20"/>
                        <w:szCs w:val="20"/>
                      </w:rPr>
                      <w:delText xml:space="preserve"> </w:delText>
                    </w:r>
                    <w:r w:rsidRPr="00087DA3" w:rsidDel="00F4032F">
                      <w:rPr>
                        <w:rFonts w:ascii="Times New Roman" w:eastAsia="Times New Roman" w:hAnsi="Times New Roman" w:cs="Times New Roman"/>
                        <w:spacing w:val="1"/>
                        <w:sz w:val="20"/>
                        <w:szCs w:val="20"/>
                      </w:rPr>
                      <w:delText>y</w:delText>
                    </w:r>
                    <w:r w:rsidRPr="00087DA3" w:rsidDel="00F4032F">
                      <w:rPr>
                        <w:rFonts w:ascii="Times New Roman" w:eastAsia="Times New Roman" w:hAnsi="Times New Roman" w:cs="Times New Roman"/>
                        <w:spacing w:val="-3"/>
                        <w:sz w:val="20"/>
                        <w:szCs w:val="20"/>
                      </w:rPr>
                      <w:delText>e</w:delText>
                    </w:r>
                    <w:r w:rsidRPr="00087DA3" w:rsidDel="00F4032F">
                      <w:rPr>
                        <w:rFonts w:ascii="Times New Roman" w:eastAsia="Times New Roman" w:hAnsi="Times New Roman" w:cs="Times New Roman"/>
                        <w:spacing w:val="4"/>
                        <w:sz w:val="20"/>
                        <w:szCs w:val="20"/>
                      </w:rPr>
                      <w:delText>a</w:delText>
                    </w:r>
                    <w:r w:rsidRPr="00087DA3" w:rsidDel="00F4032F">
                      <w:rPr>
                        <w:rFonts w:ascii="Times New Roman" w:eastAsia="Times New Roman" w:hAnsi="Times New Roman" w:cs="Times New Roman"/>
                        <w:spacing w:val="-3"/>
                        <w:sz w:val="20"/>
                        <w:szCs w:val="20"/>
                      </w:rPr>
                      <w:delText>r</w:delText>
                    </w:r>
                    <w:r w:rsidRPr="00087DA3" w:rsidDel="00F4032F">
                      <w:rPr>
                        <w:rFonts w:ascii="Times New Roman" w:eastAsia="Times New Roman" w:hAnsi="Times New Roman" w:cs="Times New Roman"/>
                        <w:sz w:val="20"/>
                        <w:szCs w:val="20"/>
                      </w:rPr>
                      <w:delText xml:space="preserve">s (B.sc Engg.)/ </w:delText>
                    </w:r>
                  </w:del>
                  <w:del w:id="12132" w:author="MD. Mahbub Shahriar Prayas" w:date="2026-02-04T15:57:00Z" w16du:dateUtc="2026-02-04T09:57:00Z">
                    <w:r w:rsidRPr="00087DA3" w:rsidDel="008C508E">
                      <w:rPr>
                        <w:rFonts w:ascii="Times New Roman" w:eastAsia="Times New Roman" w:hAnsi="Times New Roman" w:cs="Times New Roman"/>
                        <w:sz w:val="20"/>
                        <w:szCs w:val="20"/>
                      </w:rPr>
                      <w:delText>5</w:delText>
                    </w:r>
                  </w:del>
                  <w:del w:id="12133" w:author="MD. Mahbub Shahriar Prayas" w:date="2026-04-14T23:32:00Z" w16du:dateUtc="2026-04-14T17:32:00Z">
                    <w:r w:rsidRPr="00087DA3" w:rsidDel="00F4032F">
                      <w:rPr>
                        <w:rFonts w:ascii="Times New Roman" w:eastAsia="Times New Roman" w:hAnsi="Times New Roman" w:cs="Times New Roman"/>
                        <w:sz w:val="20"/>
                        <w:szCs w:val="20"/>
                      </w:rPr>
                      <w:delText xml:space="preserve"> years (Diploma) wo</w:delText>
                    </w:r>
                    <w:r w:rsidRPr="00087DA3" w:rsidDel="00F4032F">
                      <w:rPr>
                        <w:rFonts w:ascii="Times New Roman" w:eastAsia="Times New Roman" w:hAnsi="Times New Roman" w:cs="Times New Roman"/>
                        <w:spacing w:val="-3"/>
                        <w:sz w:val="20"/>
                        <w:szCs w:val="20"/>
                      </w:rPr>
                      <w:delText>r</w:delText>
                    </w:r>
                    <w:r w:rsidRPr="00087DA3" w:rsidDel="00F4032F">
                      <w:rPr>
                        <w:rFonts w:ascii="Times New Roman" w:eastAsia="Times New Roman" w:hAnsi="Times New Roman" w:cs="Times New Roman"/>
                        <w:sz w:val="20"/>
                        <w:szCs w:val="20"/>
                      </w:rPr>
                      <w:delText>k</w:delText>
                    </w:r>
                    <w:r w:rsidRPr="00087DA3" w:rsidDel="00F4032F">
                      <w:rPr>
                        <w:rFonts w:ascii="Times New Roman" w:eastAsia="Times New Roman" w:hAnsi="Times New Roman" w:cs="Times New Roman"/>
                        <w:spacing w:val="35"/>
                        <w:sz w:val="20"/>
                        <w:szCs w:val="20"/>
                      </w:rPr>
                      <w:delText xml:space="preserve"> </w:delText>
                    </w:r>
                    <w:r w:rsidRPr="00087DA3" w:rsidDel="00F4032F">
                      <w:rPr>
                        <w:rFonts w:ascii="Times New Roman" w:eastAsia="Times New Roman" w:hAnsi="Times New Roman" w:cs="Times New Roman"/>
                        <w:sz w:val="20"/>
                        <w:szCs w:val="20"/>
                      </w:rPr>
                      <w:delText>exp</w:delText>
                    </w:r>
                    <w:r w:rsidRPr="00087DA3" w:rsidDel="00F4032F">
                      <w:rPr>
                        <w:rFonts w:ascii="Times New Roman" w:eastAsia="Times New Roman" w:hAnsi="Times New Roman" w:cs="Times New Roman"/>
                        <w:spacing w:val="-1"/>
                        <w:sz w:val="20"/>
                        <w:szCs w:val="20"/>
                      </w:rPr>
                      <w:delText>e</w:delText>
                    </w:r>
                    <w:r w:rsidRPr="00087DA3" w:rsidDel="00F4032F">
                      <w:rPr>
                        <w:rFonts w:ascii="Times New Roman" w:eastAsia="Times New Roman" w:hAnsi="Times New Roman" w:cs="Times New Roman"/>
                        <w:spacing w:val="1"/>
                        <w:sz w:val="20"/>
                        <w:szCs w:val="20"/>
                      </w:rPr>
                      <w:delText>r</w:delText>
                    </w:r>
                    <w:r w:rsidRPr="00087DA3" w:rsidDel="00F4032F">
                      <w:rPr>
                        <w:rFonts w:ascii="Times New Roman" w:eastAsia="Times New Roman" w:hAnsi="Times New Roman" w:cs="Times New Roman"/>
                        <w:spacing w:val="-1"/>
                        <w:sz w:val="20"/>
                        <w:szCs w:val="20"/>
                      </w:rPr>
                      <w:delText>i</w:delText>
                    </w:r>
                    <w:r w:rsidRPr="00087DA3" w:rsidDel="00F4032F">
                      <w:rPr>
                        <w:rFonts w:ascii="Times New Roman" w:eastAsia="Times New Roman" w:hAnsi="Times New Roman" w:cs="Times New Roman"/>
                        <w:sz w:val="20"/>
                        <w:szCs w:val="20"/>
                      </w:rPr>
                      <w:delText>en</w:delText>
                    </w:r>
                    <w:r w:rsidRPr="00087DA3" w:rsidDel="00F4032F">
                      <w:rPr>
                        <w:rFonts w:ascii="Times New Roman" w:eastAsia="Times New Roman" w:hAnsi="Times New Roman" w:cs="Times New Roman"/>
                        <w:spacing w:val="2"/>
                        <w:sz w:val="20"/>
                        <w:szCs w:val="20"/>
                      </w:rPr>
                      <w:delText>c</w:delText>
                    </w:r>
                    <w:r w:rsidRPr="00087DA3" w:rsidDel="00F4032F">
                      <w:rPr>
                        <w:rFonts w:ascii="Times New Roman" w:eastAsia="Times New Roman" w:hAnsi="Times New Roman" w:cs="Times New Roman"/>
                        <w:sz w:val="20"/>
                        <w:szCs w:val="20"/>
                      </w:rPr>
                      <w:delText xml:space="preserve">e </w:delText>
                    </w:r>
                    <w:r w:rsidRPr="00087DA3" w:rsidDel="00F4032F">
                      <w:rPr>
                        <w:rFonts w:ascii="Times New Roman" w:eastAsia="Times New Roman" w:hAnsi="Times New Roman" w:cs="Times New Roman"/>
                        <w:spacing w:val="-5"/>
                        <w:w w:val="99"/>
                        <w:sz w:val="20"/>
                        <w:szCs w:val="20"/>
                      </w:rPr>
                      <w:delText>i</w:delText>
                    </w:r>
                    <w:r w:rsidRPr="00087DA3" w:rsidDel="00F4032F">
                      <w:rPr>
                        <w:rFonts w:ascii="Times New Roman" w:eastAsia="Times New Roman" w:hAnsi="Times New Roman" w:cs="Times New Roman"/>
                        <w:w w:val="110"/>
                        <w:sz w:val="20"/>
                        <w:szCs w:val="20"/>
                      </w:rPr>
                      <w:delText>n</w:delText>
                    </w:r>
                    <w:r w:rsidRPr="00087DA3" w:rsidDel="00F4032F">
                      <w:rPr>
                        <w:rFonts w:ascii="Times New Roman" w:eastAsia="Times New Roman" w:hAnsi="Times New Roman" w:cs="Times New Roman"/>
                        <w:sz w:val="20"/>
                        <w:szCs w:val="20"/>
                      </w:rPr>
                      <w:delText xml:space="preserve"> </w:delText>
                    </w:r>
                    <w:r w:rsidRPr="00087DA3" w:rsidDel="00F4032F">
                      <w:rPr>
                        <w:rFonts w:ascii="Times New Roman" w:eastAsia="Times New Roman" w:hAnsi="Times New Roman" w:cs="Times New Roman"/>
                        <w:spacing w:val="-1"/>
                        <w:sz w:val="20"/>
                        <w:szCs w:val="20"/>
                      </w:rPr>
                      <w:delText>Mechanical Engineering</w:delText>
                    </w:r>
                  </w:del>
                </w:p>
              </w:tc>
            </w:tr>
            <w:tr w:rsidR="00FF14D2" w:rsidRPr="00087DA3" w:rsidDel="00F4032F" w14:paraId="11708A21" w14:textId="3A07A372" w:rsidTr="008A0604">
              <w:trPr>
                <w:trHeight w:val="701"/>
                <w:del w:id="12134" w:author="MD. Mahbub Shahriar Prayas" w:date="2026-04-14T23:32:00Z"/>
              </w:trPr>
              <w:tc>
                <w:tcPr>
                  <w:tcW w:w="382" w:type="dxa"/>
                  <w:tcBorders>
                    <w:top w:val="single" w:sz="5" w:space="0" w:color="000000"/>
                    <w:left w:val="single" w:sz="5" w:space="0" w:color="000000"/>
                    <w:bottom w:val="single" w:sz="5" w:space="0" w:color="000000"/>
                    <w:right w:val="single" w:sz="5" w:space="0" w:color="000000"/>
                  </w:tcBorders>
                  <w:vAlign w:val="center"/>
                </w:tcPr>
                <w:p w14:paraId="5697BEAE" w14:textId="4B3F2782" w:rsidR="00FF14D2" w:rsidRPr="00087DA3" w:rsidDel="00F4032F" w:rsidRDefault="00FF14D2" w:rsidP="00047B22">
                  <w:pPr>
                    <w:spacing w:after="0" w:line="240" w:lineRule="auto"/>
                    <w:ind w:left="95"/>
                    <w:rPr>
                      <w:del w:id="12135" w:author="MD. Mahbub Shahriar Prayas" w:date="2026-04-14T23:32:00Z" w16du:dateUtc="2026-04-14T17:32:00Z"/>
                      <w:rFonts w:ascii="Times New Roman" w:eastAsia="Times New Roman" w:hAnsi="Times New Roman" w:cs="Times New Roman"/>
                      <w:sz w:val="20"/>
                      <w:szCs w:val="20"/>
                    </w:rPr>
                  </w:pPr>
                  <w:del w:id="12136" w:author="MD. Mahbub Shahriar Prayas" w:date="2026-04-14T23:32:00Z" w16du:dateUtc="2026-04-14T17:32:00Z">
                    <w:r w:rsidRPr="00087DA3" w:rsidDel="00F4032F">
                      <w:rPr>
                        <w:rFonts w:ascii="Times New Roman" w:eastAsia="Times New Roman" w:hAnsi="Times New Roman" w:cs="Times New Roman"/>
                        <w:spacing w:val="1"/>
                        <w:w w:val="109"/>
                        <w:sz w:val="20"/>
                        <w:szCs w:val="20"/>
                      </w:rPr>
                      <w:delText>3</w:delText>
                    </w:r>
                    <w:r w:rsidRPr="00087DA3" w:rsidDel="00F4032F">
                      <w:rPr>
                        <w:rFonts w:ascii="Times New Roman" w:eastAsia="Times New Roman" w:hAnsi="Times New Roman" w:cs="Times New Roman"/>
                        <w:w w:val="81"/>
                        <w:sz w:val="20"/>
                        <w:szCs w:val="20"/>
                      </w:rPr>
                      <w:delText>.</w:delText>
                    </w:r>
                  </w:del>
                </w:p>
              </w:tc>
              <w:tc>
                <w:tcPr>
                  <w:tcW w:w="2104" w:type="dxa"/>
                  <w:tcBorders>
                    <w:top w:val="single" w:sz="5" w:space="0" w:color="000000"/>
                    <w:left w:val="single" w:sz="5" w:space="0" w:color="000000"/>
                    <w:bottom w:val="single" w:sz="5" w:space="0" w:color="000000"/>
                    <w:right w:val="single" w:sz="5" w:space="0" w:color="000000"/>
                  </w:tcBorders>
                </w:tcPr>
                <w:p w14:paraId="167AFD2B" w14:textId="4F48F6C1" w:rsidR="00FF14D2" w:rsidRPr="00087DA3" w:rsidDel="00F4032F" w:rsidRDefault="00FF14D2" w:rsidP="0023594F">
                  <w:pPr>
                    <w:spacing w:after="0" w:line="240" w:lineRule="auto"/>
                    <w:jc w:val="center"/>
                    <w:rPr>
                      <w:del w:id="12137" w:author="MD. Mahbub Shahriar Prayas" w:date="2026-04-14T23:32:00Z" w16du:dateUtc="2026-04-14T17:32:00Z"/>
                      <w:rFonts w:ascii="Times New Roman" w:eastAsia="Times New Roman" w:hAnsi="Times New Roman" w:cs="Times New Roman"/>
                      <w:sz w:val="20"/>
                      <w:szCs w:val="20"/>
                    </w:rPr>
                  </w:pPr>
                  <w:del w:id="12138" w:author="MD. Mahbub Shahriar Prayas" w:date="2026-04-14T23:32:00Z" w16du:dateUtc="2026-04-14T17:32:00Z">
                    <w:r w:rsidRPr="00087DA3" w:rsidDel="00F4032F">
                      <w:rPr>
                        <w:rFonts w:ascii="Times New Roman" w:eastAsia="Times New Roman" w:hAnsi="Times New Roman" w:cs="Times New Roman"/>
                        <w:sz w:val="20"/>
                        <w:szCs w:val="20"/>
                      </w:rPr>
                      <w:delText>E</w:delText>
                    </w:r>
                    <w:r w:rsidRPr="00087DA3" w:rsidDel="00F4032F">
                      <w:rPr>
                        <w:rFonts w:ascii="Times New Roman" w:eastAsia="Times New Roman" w:hAnsi="Times New Roman" w:cs="Times New Roman"/>
                        <w:spacing w:val="2"/>
                        <w:sz w:val="20"/>
                        <w:szCs w:val="20"/>
                      </w:rPr>
                      <w:delText>l</w:delText>
                    </w:r>
                    <w:r w:rsidRPr="00087DA3" w:rsidDel="00F4032F">
                      <w:rPr>
                        <w:rFonts w:ascii="Times New Roman" w:eastAsia="Times New Roman" w:hAnsi="Times New Roman" w:cs="Times New Roman"/>
                        <w:spacing w:val="-1"/>
                        <w:sz w:val="20"/>
                        <w:szCs w:val="20"/>
                      </w:rPr>
                      <w:delText>e</w:delText>
                    </w:r>
                    <w:r w:rsidRPr="00087DA3" w:rsidDel="00F4032F">
                      <w:rPr>
                        <w:rFonts w:ascii="Times New Roman" w:eastAsia="Times New Roman" w:hAnsi="Times New Roman" w:cs="Times New Roman"/>
                        <w:sz w:val="20"/>
                        <w:szCs w:val="20"/>
                      </w:rPr>
                      <w:delText>ctri</w:delText>
                    </w:r>
                    <w:r w:rsidRPr="00087DA3" w:rsidDel="00F4032F">
                      <w:rPr>
                        <w:rFonts w:ascii="Times New Roman" w:eastAsia="Times New Roman" w:hAnsi="Times New Roman" w:cs="Times New Roman"/>
                        <w:spacing w:val="-4"/>
                        <w:sz w:val="20"/>
                        <w:szCs w:val="20"/>
                      </w:rPr>
                      <w:delText>c</w:delText>
                    </w:r>
                    <w:r w:rsidRPr="00087DA3" w:rsidDel="00F4032F">
                      <w:rPr>
                        <w:rFonts w:ascii="Times New Roman" w:eastAsia="Times New Roman" w:hAnsi="Times New Roman" w:cs="Times New Roman"/>
                        <w:spacing w:val="4"/>
                        <w:sz w:val="20"/>
                        <w:szCs w:val="20"/>
                      </w:rPr>
                      <w:delText>a</w:delText>
                    </w:r>
                    <w:r w:rsidRPr="00087DA3" w:rsidDel="00F4032F">
                      <w:rPr>
                        <w:rFonts w:ascii="Times New Roman" w:eastAsia="Times New Roman" w:hAnsi="Times New Roman" w:cs="Times New Roman"/>
                        <w:sz w:val="20"/>
                        <w:szCs w:val="20"/>
                      </w:rPr>
                      <w:delText>l</w:delText>
                    </w:r>
                  </w:del>
                  <w:del w:id="12139" w:author="MD. Mahbub Shahriar Prayas" w:date="2026-02-04T15:58:00Z" w16du:dateUtc="2026-02-04T09:58:00Z">
                    <w:r w:rsidRPr="00087DA3" w:rsidDel="00515456">
                      <w:rPr>
                        <w:rFonts w:ascii="Times New Roman" w:eastAsia="Times New Roman" w:hAnsi="Times New Roman" w:cs="Times New Roman"/>
                        <w:sz w:val="20"/>
                        <w:szCs w:val="20"/>
                      </w:rPr>
                      <w:delText>/Power</w:delText>
                    </w:r>
                    <w:r w:rsidRPr="00087DA3" w:rsidDel="00515456">
                      <w:rPr>
                        <w:rFonts w:ascii="Times New Roman" w:eastAsia="Times New Roman" w:hAnsi="Times New Roman" w:cs="Times New Roman"/>
                        <w:spacing w:val="14"/>
                        <w:sz w:val="20"/>
                        <w:szCs w:val="20"/>
                      </w:rPr>
                      <w:delText xml:space="preserve"> </w:delText>
                    </w:r>
                  </w:del>
                  <w:del w:id="12140" w:author="MD. Mahbub Shahriar Prayas" w:date="2026-04-14T23:32:00Z" w16du:dateUtc="2026-04-14T17:32:00Z">
                    <w:r w:rsidRPr="00087DA3" w:rsidDel="00F4032F">
                      <w:rPr>
                        <w:rFonts w:ascii="Times New Roman" w:eastAsia="Times New Roman" w:hAnsi="Times New Roman" w:cs="Times New Roman"/>
                        <w:w w:val="93"/>
                        <w:sz w:val="20"/>
                        <w:szCs w:val="20"/>
                      </w:rPr>
                      <w:delText>E</w:delText>
                    </w:r>
                    <w:r w:rsidRPr="00087DA3" w:rsidDel="00F4032F">
                      <w:rPr>
                        <w:rFonts w:ascii="Times New Roman" w:eastAsia="Times New Roman" w:hAnsi="Times New Roman" w:cs="Times New Roman"/>
                        <w:spacing w:val="-2"/>
                        <w:w w:val="110"/>
                        <w:sz w:val="20"/>
                        <w:szCs w:val="20"/>
                      </w:rPr>
                      <w:delText>n</w:delText>
                    </w:r>
                    <w:r w:rsidRPr="00087DA3" w:rsidDel="00F4032F">
                      <w:rPr>
                        <w:rFonts w:ascii="Times New Roman" w:eastAsia="Times New Roman" w:hAnsi="Times New Roman" w:cs="Times New Roman"/>
                        <w:spacing w:val="3"/>
                        <w:w w:val="97"/>
                        <w:sz w:val="20"/>
                        <w:szCs w:val="20"/>
                      </w:rPr>
                      <w:delText>g</w:delText>
                    </w:r>
                    <w:r w:rsidRPr="00087DA3" w:rsidDel="00F4032F">
                      <w:rPr>
                        <w:rFonts w:ascii="Times New Roman" w:eastAsia="Times New Roman" w:hAnsi="Times New Roman" w:cs="Times New Roman"/>
                        <w:spacing w:val="-1"/>
                        <w:w w:val="99"/>
                        <w:sz w:val="20"/>
                        <w:szCs w:val="20"/>
                      </w:rPr>
                      <w:delText>i</w:delText>
                    </w:r>
                    <w:r w:rsidRPr="00087DA3" w:rsidDel="00F4032F">
                      <w:rPr>
                        <w:rFonts w:ascii="Times New Roman" w:eastAsia="Times New Roman" w:hAnsi="Times New Roman" w:cs="Times New Roman"/>
                        <w:w w:val="110"/>
                        <w:sz w:val="20"/>
                        <w:szCs w:val="20"/>
                      </w:rPr>
                      <w:delText>n</w:delText>
                    </w:r>
                    <w:r w:rsidRPr="00087DA3" w:rsidDel="00F4032F">
                      <w:rPr>
                        <w:rFonts w:ascii="Times New Roman" w:eastAsia="Times New Roman" w:hAnsi="Times New Roman" w:cs="Times New Roman"/>
                        <w:w w:val="108"/>
                        <w:sz w:val="20"/>
                        <w:szCs w:val="20"/>
                      </w:rPr>
                      <w:delText>ee</w:delText>
                    </w:r>
                    <w:r w:rsidRPr="00087DA3" w:rsidDel="00F4032F">
                      <w:rPr>
                        <w:rFonts w:ascii="Times New Roman" w:eastAsia="Times New Roman" w:hAnsi="Times New Roman" w:cs="Times New Roman"/>
                        <w:w w:val="122"/>
                        <w:sz w:val="20"/>
                        <w:szCs w:val="20"/>
                      </w:rPr>
                      <w:delText>r</w:delText>
                    </w:r>
                  </w:del>
                </w:p>
              </w:tc>
              <w:tc>
                <w:tcPr>
                  <w:tcW w:w="2250" w:type="dxa"/>
                  <w:tcBorders>
                    <w:top w:val="single" w:sz="5" w:space="0" w:color="000000"/>
                    <w:left w:val="single" w:sz="5" w:space="0" w:color="000000"/>
                    <w:bottom w:val="single" w:sz="5" w:space="0" w:color="000000"/>
                    <w:right w:val="single" w:sz="5" w:space="0" w:color="000000"/>
                  </w:tcBorders>
                </w:tcPr>
                <w:p w14:paraId="00A2D253" w14:textId="16256295" w:rsidR="00FF14D2" w:rsidRPr="00087DA3" w:rsidDel="00F4032F" w:rsidRDefault="00FF14D2" w:rsidP="0023594F">
                  <w:pPr>
                    <w:spacing w:after="0" w:line="240" w:lineRule="auto"/>
                    <w:ind w:left="97"/>
                    <w:jc w:val="center"/>
                    <w:rPr>
                      <w:del w:id="12141" w:author="MD. Mahbub Shahriar Prayas" w:date="2026-04-14T23:32:00Z" w16du:dateUtc="2026-04-14T17:32:00Z"/>
                      <w:rFonts w:ascii="Times New Roman" w:eastAsia="Times New Roman" w:hAnsi="Times New Roman" w:cs="Times New Roman"/>
                      <w:sz w:val="20"/>
                      <w:szCs w:val="20"/>
                    </w:rPr>
                  </w:pPr>
                  <w:del w:id="12142" w:author="MD. Mahbub Shahriar Prayas" w:date="2026-04-14T23:32:00Z" w16du:dateUtc="2026-04-14T17:32:00Z">
                    <w:r w:rsidRPr="00087DA3" w:rsidDel="00F4032F">
                      <w:rPr>
                        <w:rFonts w:ascii="Times New Roman" w:eastAsia="Times New Roman" w:hAnsi="Times New Roman" w:cs="Times New Roman"/>
                        <w:w w:val="89"/>
                        <w:sz w:val="20"/>
                        <w:szCs w:val="20"/>
                      </w:rPr>
                      <w:delText>B.</w:delText>
                    </w:r>
                    <w:r w:rsidRPr="00087DA3" w:rsidDel="00F4032F">
                      <w:rPr>
                        <w:rFonts w:ascii="Times New Roman" w:eastAsia="Times New Roman" w:hAnsi="Times New Roman" w:cs="Times New Roman"/>
                        <w:spacing w:val="-4"/>
                        <w:w w:val="89"/>
                        <w:sz w:val="20"/>
                        <w:szCs w:val="20"/>
                      </w:rPr>
                      <w:delText xml:space="preserve"> </w:delText>
                    </w:r>
                    <w:r w:rsidRPr="00087DA3" w:rsidDel="00F4032F">
                      <w:rPr>
                        <w:rFonts w:ascii="Times New Roman" w:eastAsia="Times New Roman" w:hAnsi="Times New Roman" w:cs="Times New Roman"/>
                        <w:spacing w:val="3"/>
                        <w:w w:val="89"/>
                        <w:sz w:val="20"/>
                        <w:szCs w:val="20"/>
                      </w:rPr>
                      <w:delText>S</w:delText>
                    </w:r>
                    <w:r w:rsidRPr="00087DA3" w:rsidDel="00F4032F">
                      <w:rPr>
                        <w:rFonts w:ascii="Times New Roman" w:eastAsia="Times New Roman" w:hAnsi="Times New Roman" w:cs="Times New Roman"/>
                        <w:w w:val="89"/>
                        <w:sz w:val="20"/>
                        <w:szCs w:val="20"/>
                      </w:rPr>
                      <w:delText>c</w:delText>
                    </w:r>
                    <w:r w:rsidRPr="00087DA3" w:rsidDel="00F4032F">
                      <w:rPr>
                        <w:rFonts w:ascii="Times New Roman" w:eastAsia="Times New Roman" w:hAnsi="Times New Roman" w:cs="Times New Roman"/>
                        <w:spacing w:val="5"/>
                        <w:w w:val="89"/>
                        <w:sz w:val="20"/>
                        <w:szCs w:val="20"/>
                      </w:rPr>
                      <w:delText xml:space="preserve"> </w:delText>
                    </w:r>
                    <w:r w:rsidRPr="00087DA3" w:rsidDel="00F4032F">
                      <w:rPr>
                        <w:rFonts w:ascii="Times New Roman" w:eastAsia="Times New Roman" w:hAnsi="Times New Roman" w:cs="Times New Roman"/>
                        <w:spacing w:val="-1"/>
                        <w:w w:val="108"/>
                        <w:sz w:val="20"/>
                        <w:szCs w:val="20"/>
                      </w:rPr>
                      <w:delText>e</w:delText>
                    </w:r>
                    <w:r w:rsidRPr="00087DA3" w:rsidDel="00F4032F">
                      <w:rPr>
                        <w:rFonts w:ascii="Times New Roman" w:eastAsia="Times New Roman" w:hAnsi="Times New Roman" w:cs="Times New Roman"/>
                        <w:w w:val="110"/>
                        <w:sz w:val="20"/>
                        <w:szCs w:val="20"/>
                      </w:rPr>
                      <w:delText>n</w:delText>
                    </w:r>
                    <w:r w:rsidRPr="00087DA3" w:rsidDel="00F4032F">
                      <w:rPr>
                        <w:rFonts w:ascii="Times New Roman" w:eastAsia="Times New Roman" w:hAnsi="Times New Roman" w:cs="Times New Roman"/>
                        <w:w w:val="97"/>
                        <w:sz w:val="20"/>
                        <w:szCs w:val="20"/>
                      </w:rPr>
                      <w:delText>g</w:delText>
                    </w:r>
                    <w:r w:rsidRPr="00087DA3" w:rsidDel="00F4032F">
                      <w:rPr>
                        <w:rFonts w:ascii="Times New Roman" w:eastAsia="Times New Roman" w:hAnsi="Times New Roman" w:cs="Times New Roman"/>
                        <w:w w:val="99"/>
                        <w:sz w:val="20"/>
                        <w:szCs w:val="20"/>
                      </w:rPr>
                      <w:delText>i</w:delText>
                    </w:r>
                    <w:r w:rsidRPr="00087DA3" w:rsidDel="00F4032F">
                      <w:rPr>
                        <w:rFonts w:ascii="Times New Roman" w:eastAsia="Times New Roman" w:hAnsi="Times New Roman" w:cs="Times New Roman"/>
                        <w:w w:val="110"/>
                        <w:sz w:val="20"/>
                        <w:szCs w:val="20"/>
                      </w:rPr>
                      <w:delText>n</w:delText>
                    </w:r>
                    <w:r w:rsidRPr="00087DA3" w:rsidDel="00F4032F">
                      <w:rPr>
                        <w:rFonts w:ascii="Times New Roman" w:eastAsia="Times New Roman" w:hAnsi="Times New Roman" w:cs="Times New Roman"/>
                        <w:spacing w:val="-3"/>
                        <w:w w:val="108"/>
                        <w:sz w:val="20"/>
                        <w:szCs w:val="20"/>
                      </w:rPr>
                      <w:delText>e</w:delText>
                    </w:r>
                    <w:r w:rsidRPr="00087DA3" w:rsidDel="00F4032F">
                      <w:rPr>
                        <w:rFonts w:ascii="Times New Roman" w:eastAsia="Times New Roman" w:hAnsi="Times New Roman" w:cs="Times New Roman"/>
                        <w:w w:val="108"/>
                        <w:sz w:val="20"/>
                        <w:szCs w:val="20"/>
                      </w:rPr>
                      <w:delText>e</w:delText>
                    </w:r>
                    <w:r w:rsidRPr="00087DA3" w:rsidDel="00F4032F">
                      <w:rPr>
                        <w:rFonts w:ascii="Times New Roman" w:eastAsia="Times New Roman" w:hAnsi="Times New Roman" w:cs="Times New Roman"/>
                        <w:spacing w:val="-2"/>
                        <w:w w:val="122"/>
                        <w:sz w:val="20"/>
                        <w:szCs w:val="20"/>
                      </w:rPr>
                      <w:delText>r</w:delText>
                    </w:r>
                    <w:r w:rsidRPr="00087DA3" w:rsidDel="00F4032F">
                      <w:rPr>
                        <w:rFonts w:ascii="Times New Roman" w:eastAsia="Times New Roman" w:hAnsi="Times New Roman" w:cs="Times New Roman"/>
                        <w:w w:val="175"/>
                        <w:sz w:val="20"/>
                        <w:szCs w:val="20"/>
                      </w:rPr>
                      <w:delText>/</w:delText>
                    </w:r>
                    <w:r w:rsidRPr="00087DA3" w:rsidDel="00F4032F">
                      <w:rPr>
                        <w:rFonts w:ascii="Times New Roman" w:eastAsia="Times New Roman" w:hAnsi="Times New Roman" w:cs="Times New Roman"/>
                        <w:spacing w:val="-2"/>
                        <w:sz w:val="20"/>
                        <w:szCs w:val="20"/>
                      </w:rPr>
                      <w:delText xml:space="preserve"> </w:delText>
                    </w:r>
                    <w:r w:rsidRPr="00087DA3" w:rsidDel="00F4032F">
                      <w:rPr>
                        <w:rFonts w:ascii="Times New Roman" w:eastAsia="Times New Roman" w:hAnsi="Times New Roman" w:cs="Times New Roman"/>
                        <w:sz w:val="20"/>
                        <w:szCs w:val="20"/>
                      </w:rPr>
                      <w:delText>D</w:delText>
                    </w:r>
                    <w:r w:rsidRPr="00087DA3" w:rsidDel="00F4032F">
                      <w:rPr>
                        <w:rFonts w:ascii="Times New Roman" w:eastAsia="Times New Roman" w:hAnsi="Times New Roman" w:cs="Times New Roman"/>
                        <w:spacing w:val="-1"/>
                        <w:sz w:val="20"/>
                        <w:szCs w:val="20"/>
                      </w:rPr>
                      <w:delText>ip</w:delText>
                    </w:r>
                    <w:r w:rsidRPr="00087DA3" w:rsidDel="00F4032F">
                      <w:rPr>
                        <w:rFonts w:ascii="Times New Roman" w:eastAsia="Times New Roman" w:hAnsi="Times New Roman" w:cs="Times New Roman"/>
                        <w:sz w:val="20"/>
                        <w:szCs w:val="20"/>
                      </w:rPr>
                      <w:delText>l</w:delText>
                    </w:r>
                    <w:r w:rsidRPr="00087DA3" w:rsidDel="00F4032F">
                      <w:rPr>
                        <w:rFonts w:ascii="Times New Roman" w:eastAsia="Times New Roman" w:hAnsi="Times New Roman" w:cs="Times New Roman"/>
                        <w:spacing w:val="2"/>
                        <w:sz w:val="20"/>
                        <w:szCs w:val="20"/>
                      </w:rPr>
                      <w:delText>o</w:delText>
                    </w:r>
                    <w:r w:rsidRPr="00087DA3" w:rsidDel="00F4032F">
                      <w:rPr>
                        <w:rFonts w:ascii="Times New Roman" w:eastAsia="Times New Roman" w:hAnsi="Times New Roman" w:cs="Times New Roman"/>
                        <w:spacing w:val="-4"/>
                        <w:sz w:val="20"/>
                        <w:szCs w:val="20"/>
                      </w:rPr>
                      <w:delText>m</w:delText>
                    </w:r>
                    <w:r w:rsidRPr="00087DA3" w:rsidDel="00F4032F">
                      <w:rPr>
                        <w:rFonts w:ascii="Times New Roman" w:eastAsia="Times New Roman" w:hAnsi="Times New Roman" w:cs="Times New Roman"/>
                        <w:sz w:val="20"/>
                        <w:szCs w:val="20"/>
                      </w:rPr>
                      <w:delText xml:space="preserve">a </w:delText>
                    </w:r>
                    <w:r w:rsidRPr="00087DA3" w:rsidDel="00F4032F">
                      <w:rPr>
                        <w:rFonts w:ascii="Times New Roman" w:eastAsia="Times New Roman" w:hAnsi="Times New Roman" w:cs="Times New Roman"/>
                        <w:spacing w:val="4"/>
                        <w:sz w:val="20"/>
                        <w:szCs w:val="20"/>
                      </w:rPr>
                      <w:delText>in</w:delText>
                    </w:r>
                    <w:r w:rsidR="008A0604" w:rsidRPr="00087DA3" w:rsidDel="00F4032F">
                      <w:rPr>
                        <w:rFonts w:ascii="Times New Roman" w:eastAsia="Times New Roman" w:hAnsi="Times New Roman" w:cs="Times New Roman"/>
                        <w:sz w:val="20"/>
                        <w:szCs w:val="20"/>
                      </w:rPr>
                      <w:delText xml:space="preserve"> </w:delText>
                    </w:r>
                    <w:r w:rsidRPr="00087DA3" w:rsidDel="00F4032F">
                      <w:rPr>
                        <w:rFonts w:ascii="Times New Roman" w:eastAsia="Times New Roman" w:hAnsi="Times New Roman" w:cs="Times New Roman"/>
                        <w:sz w:val="20"/>
                        <w:szCs w:val="20"/>
                      </w:rPr>
                      <w:delText>El</w:delText>
                    </w:r>
                    <w:r w:rsidRPr="00087DA3" w:rsidDel="00F4032F">
                      <w:rPr>
                        <w:rFonts w:ascii="Times New Roman" w:eastAsia="Times New Roman" w:hAnsi="Times New Roman" w:cs="Times New Roman"/>
                        <w:spacing w:val="-1"/>
                        <w:sz w:val="20"/>
                        <w:szCs w:val="20"/>
                      </w:rPr>
                      <w:delText>e</w:delText>
                    </w:r>
                    <w:r w:rsidRPr="00087DA3" w:rsidDel="00F4032F">
                      <w:rPr>
                        <w:rFonts w:ascii="Times New Roman" w:eastAsia="Times New Roman" w:hAnsi="Times New Roman" w:cs="Times New Roman"/>
                        <w:sz w:val="20"/>
                        <w:szCs w:val="20"/>
                      </w:rPr>
                      <w:delText>ctr</w:delText>
                    </w:r>
                    <w:r w:rsidRPr="00087DA3" w:rsidDel="00F4032F">
                      <w:rPr>
                        <w:rFonts w:ascii="Times New Roman" w:eastAsia="Times New Roman" w:hAnsi="Times New Roman" w:cs="Times New Roman"/>
                        <w:spacing w:val="-1"/>
                        <w:sz w:val="20"/>
                        <w:szCs w:val="20"/>
                      </w:rPr>
                      <w:delText>i</w:delText>
                    </w:r>
                    <w:r w:rsidRPr="00087DA3" w:rsidDel="00F4032F">
                      <w:rPr>
                        <w:rFonts w:ascii="Times New Roman" w:eastAsia="Times New Roman" w:hAnsi="Times New Roman" w:cs="Times New Roman"/>
                        <w:sz w:val="20"/>
                        <w:szCs w:val="20"/>
                      </w:rPr>
                      <w:delText>c</w:delText>
                    </w:r>
                    <w:r w:rsidRPr="00087DA3" w:rsidDel="00F4032F">
                      <w:rPr>
                        <w:rFonts w:ascii="Times New Roman" w:eastAsia="Times New Roman" w:hAnsi="Times New Roman" w:cs="Times New Roman"/>
                        <w:spacing w:val="2"/>
                        <w:sz w:val="20"/>
                        <w:szCs w:val="20"/>
                      </w:rPr>
                      <w:delText>a</w:delText>
                    </w:r>
                    <w:r w:rsidRPr="00087DA3" w:rsidDel="00F4032F">
                      <w:rPr>
                        <w:rFonts w:ascii="Times New Roman" w:eastAsia="Times New Roman" w:hAnsi="Times New Roman" w:cs="Times New Roman"/>
                        <w:sz w:val="20"/>
                        <w:szCs w:val="20"/>
                      </w:rPr>
                      <w:delText>l/Powe</w:delText>
                    </w:r>
                    <w:r w:rsidR="008A0604" w:rsidRPr="00087DA3" w:rsidDel="00F4032F">
                      <w:rPr>
                        <w:rFonts w:ascii="Times New Roman" w:eastAsia="Times New Roman" w:hAnsi="Times New Roman" w:cs="Times New Roman"/>
                        <w:sz w:val="20"/>
                        <w:szCs w:val="20"/>
                      </w:rPr>
                      <w:delText xml:space="preserve">r </w:delText>
                    </w:r>
                    <w:r w:rsidRPr="00087DA3" w:rsidDel="00F4032F">
                      <w:rPr>
                        <w:rFonts w:ascii="Times New Roman" w:eastAsia="Times New Roman" w:hAnsi="Times New Roman" w:cs="Times New Roman"/>
                        <w:w w:val="108"/>
                        <w:sz w:val="20"/>
                        <w:szCs w:val="20"/>
                      </w:rPr>
                      <w:delText>E</w:delText>
                    </w:r>
                    <w:r w:rsidRPr="00087DA3" w:rsidDel="00F4032F">
                      <w:rPr>
                        <w:rFonts w:ascii="Times New Roman" w:eastAsia="Times New Roman" w:hAnsi="Times New Roman" w:cs="Times New Roman"/>
                        <w:w w:val="110"/>
                        <w:sz w:val="20"/>
                        <w:szCs w:val="20"/>
                      </w:rPr>
                      <w:delText>n</w:delText>
                    </w:r>
                    <w:r w:rsidRPr="00087DA3" w:rsidDel="00F4032F">
                      <w:rPr>
                        <w:rFonts w:ascii="Times New Roman" w:eastAsia="Times New Roman" w:hAnsi="Times New Roman" w:cs="Times New Roman"/>
                        <w:w w:val="97"/>
                        <w:sz w:val="20"/>
                        <w:szCs w:val="20"/>
                      </w:rPr>
                      <w:delText>g</w:delText>
                    </w:r>
                    <w:r w:rsidRPr="00087DA3" w:rsidDel="00F4032F">
                      <w:rPr>
                        <w:rFonts w:ascii="Times New Roman" w:eastAsia="Times New Roman" w:hAnsi="Times New Roman" w:cs="Times New Roman"/>
                        <w:w w:val="99"/>
                        <w:sz w:val="20"/>
                        <w:szCs w:val="20"/>
                      </w:rPr>
                      <w:delText>i</w:delText>
                    </w:r>
                    <w:r w:rsidRPr="00087DA3" w:rsidDel="00F4032F">
                      <w:rPr>
                        <w:rFonts w:ascii="Times New Roman" w:eastAsia="Times New Roman" w:hAnsi="Times New Roman" w:cs="Times New Roman"/>
                        <w:spacing w:val="-2"/>
                        <w:w w:val="110"/>
                        <w:sz w:val="20"/>
                        <w:szCs w:val="20"/>
                      </w:rPr>
                      <w:delText>n</w:delText>
                    </w:r>
                    <w:r w:rsidRPr="00087DA3" w:rsidDel="00F4032F">
                      <w:rPr>
                        <w:rFonts w:ascii="Times New Roman" w:eastAsia="Times New Roman" w:hAnsi="Times New Roman" w:cs="Times New Roman"/>
                        <w:spacing w:val="-1"/>
                        <w:w w:val="108"/>
                        <w:sz w:val="20"/>
                        <w:szCs w:val="20"/>
                      </w:rPr>
                      <w:delText>e</w:delText>
                    </w:r>
                    <w:r w:rsidRPr="00087DA3" w:rsidDel="00F4032F">
                      <w:rPr>
                        <w:rFonts w:ascii="Times New Roman" w:eastAsia="Times New Roman" w:hAnsi="Times New Roman" w:cs="Times New Roman"/>
                        <w:spacing w:val="3"/>
                        <w:w w:val="108"/>
                        <w:sz w:val="20"/>
                        <w:szCs w:val="20"/>
                      </w:rPr>
                      <w:delText>e</w:delText>
                    </w:r>
                    <w:r w:rsidRPr="00087DA3" w:rsidDel="00F4032F">
                      <w:rPr>
                        <w:rFonts w:ascii="Times New Roman" w:eastAsia="Times New Roman" w:hAnsi="Times New Roman" w:cs="Times New Roman"/>
                        <w:w w:val="122"/>
                        <w:sz w:val="20"/>
                        <w:szCs w:val="20"/>
                      </w:rPr>
                      <w:delText>r</w:delText>
                    </w:r>
                    <w:r w:rsidRPr="00087DA3" w:rsidDel="00F4032F">
                      <w:rPr>
                        <w:rFonts w:ascii="Times New Roman" w:eastAsia="Times New Roman" w:hAnsi="Times New Roman" w:cs="Times New Roman"/>
                        <w:spacing w:val="-3"/>
                        <w:w w:val="99"/>
                        <w:sz w:val="20"/>
                        <w:szCs w:val="20"/>
                      </w:rPr>
                      <w:delText>i</w:delText>
                    </w:r>
                    <w:r w:rsidRPr="00087DA3" w:rsidDel="00F4032F">
                      <w:rPr>
                        <w:rFonts w:ascii="Times New Roman" w:eastAsia="Times New Roman" w:hAnsi="Times New Roman" w:cs="Times New Roman"/>
                        <w:w w:val="110"/>
                        <w:sz w:val="20"/>
                        <w:szCs w:val="20"/>
                      </w:rPr>
                      <w:delText>n</w:delText>
                    </w:r>
                    <w:r w:rsidRPr="00087DA3" w:rsidDel="00F4032F">
                      <w:rPr>
                        <w:rFonts w:ascii="Times New Roman" w:eastAsia="Times New Roman" w:hAnsi="Times New Roman" w:cs="Times New Roman"/>
                        <w:w w:val="97"/>
                        <w:sz w:val="20"/>
                        <w:szCs w:val="20"/>
                      </w:rPr>
                      <w:delText>g</w:delText>
                    </w:r>
                  </w:del>
                </w:p>
              </w:tc>
              <w:tc>
                <w:tcPr>
                  <w:tcW w:w="2908" w:type="dxa"/>
                  <w:tcBorders>
                    <w:top w:val="single" w:sz="5" w:space="0" w:color="000000"/>
                    <w:left w:val="single" w:sz="5" w:space="0" w:color="000000"/>
                    <w:bottom w:val="single" w:sz="5" w:space="0" w:color="000000"/>
                    <w:right w:val="single" w:sz="5" w:space="0" w:color="000000"/>
                  </w:tcBorders>
                </w:tcPr>
                <w:p w14:paraId="016B6E3B" w14:textId="7AA228E4" w:rsidR="00FF14D2" w:rsidRPr="00087DA3" w:rsidDel="00F4032F" w:rsidRDefault="00FF14D2" w:rsidP="0023594F">
                  <w:pPr>
                    <w:spacing w:after="0" w:line="240" w:lineRule="auto"/>
                    <w:ind w:left="93"/>
                    <w:jc w:val="center"/>
                    <w:rPr>
                      <w:del w:id="12143" w:author="MD. Mahbub Shahriar Prayas" w:date="2026-04-14T23:32:00Z" w16du:dateUtc="2026-04-14T17:32:00Z"/>
                      <w:rFonts w:ascii="Times New Roman" w:eastAsia="Times New Roman" w:hAnsi="Times New Roman" w:cs="Times New Roman"/>
                      <w:w w:val="108"/>
                      <w:sz w:val="20"/>
                      <w:szCs w:val="20"/>
                    </w:rPr>
                  </w:pPr>
                  <w:del w:id="12144" w:author="MD. Mahbub Shahriar Prayas" w:date="2026-04-14T23:32:00Z" w16du:dateUtc="2026-04-14T17:32:00Z">
                    <w:r w:rsidRPr="00087DA3" w:rsidDel="00F4032F">
                      <w:rPr>
                        <w:rFonts w:ascii="Times New Roman" w:eastAsia="Times New Roman" w:hAnsi="Times New Roman" w:cs="Times New Roman"/>
                        <w:sz w:val="20"/>
                        <w:szCs w:val="20"/>
                      </w:rPr>
                      <w:delText>M</w:delText>
                    </w:r>
                    <w:r w:rsidRPr="00087DA3" w:rsidDel="00F4032F">
                      <w:rPr>
                        <w:rFonts w:ascii="Times New Roman" w:eastAsia="Times New Roman" w:hAnsi="Times New Roman" w:cs="Times New Roman"/>
                        <w:spacing w:val="-1"/>
                        <w:sz w:val="20"/>
                        <w:szCs w:val="20"/>
                      </w:rPr>
                      <w:delText>i</w:delText>
                    </w:r>
                    <w:r w:rsidRPr="00087DA3" w:rsidDel="00F4032F">
                      <w:rPr>
                        <w:rFonts w:ascii="Times New Roman" w:eastAsia="Times New Roman" w:hAnsi="Times New Roman" w:cs="Times New Roman"/>
                        <w:spacing w:val="2"/>
                        <w:sz w:val="20"/>
                        <w:szCs w:val="20"/>
                      </w:rPr>
                      <w:delText>n</w:delText>
                    </w:r>
                    <w:r w:rsidRPr="00087DA3" w:rsidDel="00F4032F">
                      <w:rPr>
                        <w:rFonts w:ascii="Times New Roman" w:eastAsia="Times New Roman" w:hAnsi="Times New Roman" w:cs="Times New Roman"/>
                        <w:spacing w:val="-1"/>
                        <w:sz w:val="20"/>
                        <w:szCs w:val="20"/>
                      </w:rPr>
                      <w:delText>i</w:delText>
                    </w:r>
                    <w:r w:rsidRPr="00087DA3" w:rsidDel="00F4032F">
                      <w:rPr>
                        <w:rFonts w:ascii="Times New Roman" w:eastAsia="Times New Roman" w:hAnsi="Times New Roman" w:cs="Times New Roman"/>
                        <w:sz w:val="20"/>
                        <w:szCs w:val="20"/>
                      </w:rPr>
                      <w:delText>m</w:delText>
                    </w:r>
                    <w:r w:rsidRPr="00087DA3" w:rsidDel="00F4032F">
                      <w:rPr>
                        <w:rFonts w:ascii="Times New Roman" w:eastAsia="Times New Roman" w:hAnsi="Times New Roman" w:cs="Times New Roman"/>
                        <w:spacing w:val="2"/>
                        <w:sz w:val="20"/>
                        <w:szCs w:val="20"/>
                      </w:rPr>
                      <w:delText>u</w:delText>
                    </w:r>
                    <w:r w:rsidRPr="00087DA3" w:rsidDel="00F4032F">
                      <w:rPr>
                        <w:rFonts w:ascii="Times New Roman" w:eastAsia="Times New Roman" w:hAnsi="Times New Roman" w:cs="Times New Roman"/>
                        <w:sz w:val="20"/>
                        <w:szCs w:val="20"/>
                      </w:rPr>
                      <w:delText>m</w:delText>
                    </w:r>
                    <w:r w:rsidRPr="00087DA3" w:rsidDel="00F4032F">
                      <w:rPr>
                        <w:rFonts w:ascii="Times New Roman" w:eastAsia="Times New Roman" w:hAnsi="Times New Roman" w:cs="Times New Roman"/>
                        <w:spacing w:val="20"/>
                        <w:sz w:val="20"/>
                        <w:szCs w:val="20"/>
                      </w:rPr>
                      <w:delText xml:space="preserve"> </w:delText>
                    </w:r>
                  </w:del>
                  <w:del w:id="12145" w:author="MD. Mahbub Shahriar Prayas" w:date="2026-02-04T15:57:00Z" w16du:dateUtc="2026-02-04T09:57:00Z">
                    <w:r w:rsidRPr="00087DA3" w:rsidDel="008C508E">
                      <w:rPr>
                        <w:rFonts w:ascii="Times New Roman" w:eastAsia="Times New Roman" w:hAnsi="Times New Roman" w:cs="Times New Roman"/>
                        <w:sz w:val="20"/>
                        <w:szCs w:val="20"/>
                      </w:rPr>
                      <w:delText>3</w:delText>
                    </w:r>
                  </w:del>
                  <w:del w:id="12146" w:author="MD. Mahbub Shahriar Prayas" w:date="2026-04-14T23:32:00Z" w16du:dateUtc="2026-04-14T17:32:00Z">
                    <w:r w:rsidRPr="00087DA3" w:rsidDel="00F4032F">
                      <w:rPr>
                        <w:rFonts w:ascii="Times New Roman" w:eastAsia="Times New Roman" w:hAnsi="Times New Roman" w:cs="Times New Roman"/>
                        <w:spacing w:val="12"/>
                        <w:sz w:val="20"/>
                        <w:szCs w:val="20"/>
                      </w:rPr>
                      <w:delText xml:space="preserve"> </w:delText>
                    </w:r>
                    <w:r w:rsidRPr="00087DA3" w:rsidDel="00F4032F">
                      <w:rPr>
                        <w:rFonts w:ascii="Times New Roman" w:eastAsia="Times New Roman" w:hAnsi="Times New Roman" w:cs="Times New Roman"/>
                        <w:spacing w:val="1"/>
                        <w:sz w:val="20"/>
                        <w:szCs w:val="20"/>
                      </w:rPr>
                      <w:delText>y</w:delText>
                    </w:r>
                    <w:r w:rsidRPr="00087DA3" w:rsidDel="00F4032F">
                      <w:rPr>
                        <w:rFonts w:ascii="Times New Roman" w:eastAsia="Times New Roman" w:hAnsi="Times New Roman" w:cs="Times New Roman"/>
                        <w:spacing w:val="-3"/>
                        <w:sz w:val="20"/>
                        <w:szCs w:val="20"/>
                      </w:rPr>
                      <w:delText>e</w:delText>
                    </w:r>
                    <w:r w:rsidRPr="00087DA3" w:rsidDel="00F4032F">
                      <w:rPr>
                        <w:rFonts w:ascii="Times New Roman" w:eastAsia="Times New Roman" w:hAnsi="Times New Roman" w:cs="Times New Roman"/>
                        <w:spacing w:val="4"/>
                        <w:sz w:val="20"/>
                        <w:szCs w:val="20"/>
                      </w:rPr>
                      <w:delText>a</w:delText>
                    </w:r>
                    <w:r w:rsidRPr="00087DA3" w:rsidDel="00F4032F">
                      <w:rPr>
                        <w:rFonts w:ascii="Times New Roman" w:eastAsia="Times New Roman" w:hAnsi="Times New Roman" w:cs="Times New Roman"/>
                        <w:spacing w:val="-3"/>
                        <w:sz w:val="20"/>
                        <w:szCs w:val="20"/>
                      </w:rPr>
                      <w:delText>r</w:delText>
                    </w:r>
                    <w:r w:rsidRPr="00087DA3" w:rsidDel="00F4032F">
                      <w:rPr>
                        <w:rFonts w:ascii="Times New Roman" w:eastAsia="Times New Roman" w:hAnsi="Times New Roman" w:cs="Times New Roman"/>
                        <w:sz w:val="20"/>
                        <w:szCs w:val="20"/>
                      </w:rPr>
                      <w:delText xml:space="preserve">s (B.sc Engg.)/ </w:delText>
                    </w:r>
                  </w:del>
                  <w:del w:id="12147" w:author="MD. Mahbub Shahriar Prayas" w:date="2026-02-04T15:57:00Z" w16du:dateUtc="2026-02-04T09:57:00Z">
                    <w:r w:rsidRPr="00087DA3" w:rsidDel="008C508E">
                      <w:rPr>
                        <w:rFonts w:ascii="Times New Roman" w:eastAsia="Times New Roman" w:hAnsi="Times New Roman" w:cs="Times New Roman"/>
                        <w:sz w:val="20"/>
                        <w:szCs w:val="20"/>
                      </w:rPr>
                      <w:delText>5</w:delText>
                    </w:r>
                  </w:del>
                  <w:del w:id="12148" w:author="MD. Mahbub Shahriar Prayas" w:date="2026-04-14T23:32:00Z" w16du:dateUtc="2026-04-14T17:32:00Z">
                    <w:r w:rsidRPr="00087DA3" w:rsidDel="00F4032F">
                      <w:rPr>
                        <w:rFonts w:ascii="Times New Roman" w:eastAsia="Times New Roman" w:hAnsi="Times New Roman" w:cs="Times New Roman"/>
                        <w:sz w:val="20"/>
                        <w:szCs w:val="20"/>
                      </w:rPr>
                      <w:delText xml:space="preserve"> years (Diploma) wo</w:delText>
                    </w:r>
                    <w:r w:rsidRPr="00087DA3" w:rsidDel="00F4032F">
                      <w:rPr>
                        <w:rFonts w:ascii="Times New Roman" w:eastAsia="Times New Roman" w:hAnsi="Times New Roman" w:cs="Times New Roman"/>
                        <w:spacing w:val="-3"/>
                        <w:sz w:val="20"/>
                        <w:szCs w:val="20"/>
                      </w:rPr>
                      <w:delText>r</w:delText>
                    </w:r>
                    <w:r w:rsidRPr="00087DA3" w:rsidDel="00F4032F">
                      <w:rPr>
                        <w:rFonts w:ascii="Times New Roman" w:eastAsia="Times New Roman" w:hAnsi="Times New Roman" w:cs="Times New Roman"/>
                        <w:sz w:val="20"/>
                        <w:szCs w:val="20"/>
                      </w:rPr>
                      <w:delText>k</w:delText>
                    </w:r>
                    <w:r w:rsidRPr="00087DA3" w:rsidDel="00F4032F">
                      <w:rPr>
                        <w:rFonts w:ascii="Times New Roman" w:eastAsia="Times New Roman" w:hAnsi="Times New Roman" w:cs="Times New Roman"/>
                        <w:spacing w:val="35"/>
                        <w:sz w:val="20"/>
                        <w:szCs w:val="20"/>
                      </w:rPr>
                      <w:delText xml:space="preserve"> </w:delText>
                    </w:r>
                    <w:r w:rsidRPr="00087DA3" w:rsidDel="00F4032F">
                      <w:rPr>
                        <w:rFonts w:ascii="Times New Roman" w:eastAsia="Times New Roman" w:hAnsi="Times New Roman" w:cs="Times New Roman"/>
                        <w:sz w:val="20"/>
                        <w:szCs w:val="20"/>
                      </w:rPr>
                      <w:delText>exp</w:delText>
                    </w:r>
                    <w:r w:rsidRPr="00087DA3" w:rsidDel="00F4032F">
                      <w:rPr>
                        <w:rFonts w:ascii="Times New Roman" w:eastAsia="Times New Roman" w:hAnsi="Times New Roman" w:cs="Times New Roman"/>
                        <w:spacing w:val="-1"/>
                        <w:sz w:val="20"/>
                        <w:szCs w:val="20"/>
                      </w:rPr>
                      <w:delText>e</w:delText>
                    </w:r>
                    <w:r w:rsidRPr="00087DA3" w:rsidDel="00F4032F">
                      <w:rPr>
                        <w:rFonts w:ascii="Times New Roman" w:eastAsia="Times New Roman" w:hAnsi="Times New Roman" w:cs="Times New Roman"/>
                        <w:spacing w:val="1"/>
                        <w:sz w:val="20"/>
                        <w:szCs w:val="20"/>
                      </w:rPr>
                      <w:delText>r</w:delText>
                    </w:r>
                    <w:r w:rsidRPr="00087DA3" w:rsidDel="00F4032F">
                      <w:rPr>
                        <w:rFonts w:ascii="Times New Roman" w:eastAsia="Times New Roman" w:hAnsi="Times New Roman" w:cs="Times New Roman"/>
                        <w:spacing w:val="-1"/>
                        <w:sz w:val="20"/>
                        <w:szCs w:val="20"/>
                      </w:rPr>
                      <w:delText>i</w:delText>
                    </w:r>
                    <w:r w:rsidRPr="00087DA3" w:rsidDel="00F4032F">
                      <w:rPr>
                        <w:rFonts w:ascii="Times New Roman" w:eastAsia="Times New Roman" w:hAnsi="Times New Roman" w:cs="Times New Roman"/>
                        <w:sz w:val="20"/>
                        <w:szCs w:val="20"/>
                      </w:rPr>
                      <w:delText>en</w:delText>
                    </w:r>
                    <w:r w:rsidRPr="00087DA3" w:rsidDel="00F4032F">
                      <w:rPr>
                        <w:rFonts w:ascii="Times New Roman" w:eastAsia="Times New Roman" w:hAnsi="Times New Roman" w:cs="Times New Roman"/>
                        <w:spacing w:val="2"/>
                        <w:sz w:val="20"/>
                        <w:szCs w:val="20"/>
                      </w:rPr>
                      <w:delText>c</w:delText>
                    </w:r>
                    <w:r w:rsidRPr="00087DA3" w:rsidDel="00F4032F">
                      <w:rPr>
                        <w:rFonts w:ascii="Times New Roman" w:eastAsia="Times New Roman" w:hAnsi="Times New Roman" w:cs="Times New Roman"/>
                        <w:sz w:val="20"/>
                        <w:szCs w:val="20"/>
                      </w:rPr>
                      <w:delText xml:space="preserve">e </w:delText>
                    </w:r>
                    <w:r w:rsidRPr="00087DA3" w:rsidDel="00F4032F">
                      <w:rPr>
                        <w:rFonts w:ascii="Times New Roman" w:eastAsia="Times New Roman" w:hAnsi="Times New Roman" w:cs="Times New Roman"/>
                        <w:spacing w:val="-5"/>
                        <w:w w:val="99"/>
                        <w:sz w:val="20"/>
                        <w:szCs w:val="20"/>
                      </w:rPr>
                      <w:delText>i</w:delText>
                    </w:r>
                    <w:r w:rsidRPr="00087DA3" w:rsidDel="00F4032F">
                      <w:rPr>
                        <w:rFonts w:ascii="Times New Roman" w:eastAsia="Times New Roman" w:hAnsi="Times New Roman" w:cs="Times New Roman"/>
                        <w:w w:val="110"/>
                        <w:sz w:val="20"/>
                        <w:szCs w:val="20"/>
                      </w:rPr>
                      <w:delText>n</w:delText>
                    </w:r>
                    <w:r w:rsidRPr="00087DA3" w:rsidDel="00F4032F">
                      <w:rPr>
                        <w:rFonts w:ascii="Times New Roman" w:eastAsia="Times New Roman" w:hAnsi="Times New Roman" w:cs="Times New Roman"/>
                        <w:sz w:val="20"/>
                        <w:szCs w:val="20"/>
                      </w:rPr>
                      <w:delText xml:space="preserve"> </w:delText>
                    </w:r>
                    <w:r w:rsidRPr="00087DA3" w:rsidDel="00F4032F">
                      <w:rPr>
                        <w:rFonts w:ascii="Times New Roman" w:eastAsia="Times New Roman" w:hAnsi="Times New Roman" w:cs="Times New Roman"/>
                        <w:spacing w:val="-1"/>
                        <w:sz w:val="20"/>
                        <w:szCs w:val="20"/>
                      </w:rPr>
                      <w:delText>Electrical/Power Engineering</w:delText>
                    </w:r>
                  </w:del>
                </w:p>
              </w:tc>
            </w:tr>
            <w:tr w:rsidR="00FF14D2" w:rsidRPr="00087DA3" w:rsidDel="00F4032F" w14:paraId="4FE3A4A6" w14:textId="2B524CE7" w:rsidTr="008A0604">
              <w:trPr>
                <w:trHeight w:val="523"/>
                <w:del w:id="12149" w:author="MD. Mahbub Shahriar Prayas" w:date="2026-04-14T23:32:00Z"/>
              </w:trPr>
              <w:tc>
                <w:tcPr>
                  <w:tcW w:w="382" w:type="dxa"/>
                  <w:tcBorders>
                    <w:top w:val="single" w:sz="5" w:space="0" w:color="000000"/>
                    <w:left w:val="single" w:sz="5" w:space="0" w:color="000000"/>
                    <w:bottom w:val="single" w:sz="4" w:space="0" w:color="000000"/>
                    <w:right w:val="single" w:sz="5" w:space="0" w:color="000000"/>
                  </w:tcBorders>
                  <w:vAlign w:val="center"/>
                </w:tcPr>
                <w:p w14:paraId="256FD7E9" w14:textId="36D1DCC5" w:rsidR="00FF14D2" w:rsidRPr="00087DA3" w:rsidDel="00F4032F" w:rsidRDefault="00FF14D2" w:rsidP="00047B22">
                  <w:pPr>
                    <w:spacing w:after="0" w:line="240" w:lineRule="auto"/>
                    <w:ind w:left="95"/>
                    <w:rPr>
                      <w:del w:id="12150" w:author="MD. Mahbub Shahriar Prayas" w:date="2026-04-14T23:32:00Z" w16du:dateUtc="2026-04-14T17:32:00Z"/>
                      <w:rFonts w:ascii="Times New Roman" w:eastAsia="Times New Roman" w:hAnsi="Times New Roman" w:cs="Times New Roman"/>
                      <w:sz w:val="20"/>
                      <w:szCs w:val="20"/>
                    </w:rPr>
                  </w:pPr>
                  <w:del w:id="12151" w:author="MD. Mahbub Shahriar Prayas" w:date="2026-04-14T23:32:00Z" w16du:dateUtc="2026-04-14T17:32:00Z">
                    <w:r w:rsidRPr="00087DA3" w:rsidDel="00F4032F">
                      <w:rPr>
                        <w:rFonts w:ascii="Times New Roman" w:eastAsia="Times New Roman" w:hAnsi="Times New Roman" w:cs="Times New Roman"/>
                        <w:w w:val="81"/>
                        <w:sz w:val="20"/>
                        <w:szCs w:val="20"/>
                      </w:rPr>
                      <w:delText>4.</w:delText>
                    </w:r>
                  </w:del>
                </w:p>
              </w:tc>
              <w:tc>
                <w:tcPr>
                  <w:tcW w:w="2104" w:type="dxa"/>
                  <w:tcBorders>
                    <w:top w:val="single" w:sz="5" w:space="0" w:color="000000"/>
                    <w:left w:val="single" w:sz="5" w:space="0" w:color="000000"/>
                    <w:bottom w:val="single" w:sz="4" w:space="0" w:color="000000"/>
                    <w:right w:val="single" w:sz="5" w:space="0" w:color="000000"/>
                  </w:tcBorders>
                </w:tcPr>
                <w:p w14:paraId="4EBACE83" w14:textId="75E85D1A" w:rsidR="00FF14D2" w:rsidRPr="00087DA3" w:rsidDel="00F4032F" w:rsidRDefault="00FF14D2" w:rsidP="0023594F">
                  <w:pPr>
                    <w:spacing w:after="0" w:line="240" w:lineRule="auto"/>
                    <w:jc w:val="center"/>
                    <w:rPr>
                      <w:del w:id="12152" w:author="MD. Mahbub Shahriar Prayas" w:date="2026-04-14T23:32:00Z" w16du:dateUtc="2026-04-14T17:32:00Z"/>
                      <w:rFonts w:ascii="Times New Roman" w:eastAsia="Times New Roman" w:hAnsi="Times New Roman" w:cs="Times New Roman"/>
                      <w:sz w:val="20"/>
                      <w:szCs w:val="20"/>
                    </w:rPr>
                  </w:pPr>
                  <w:del w:id="12153" w:author="MD. Mahbub Shahriar Prayas" w:date="2026-04-14T23:32:00Z" w16du:dateUtc="2026-04-14T17:32:00Z">
                    <w:r w:rsidRPr="00087DA3" w:rsidDel="00F4032F">
                      <w:rPr>
                        <w:rFonts w:ascii="Times New Roman" w:eastAsia="Times New Roman" w:hAnsi="Times New Roman" w:cs="Times New Roman"/>
                        <w:sz w:val="20"/>
                        <w:szCs w:val="20"/>
                      </w:rPr>
                      <w:delText>Civil</w:delText>
                    </w:r>
                    <w:r w:rsidRPr="00087DA3" w:rsidDel="00F4032F">
                      <w:rPr>
                        <w:rFonts w:ascii="Times New Roman" w:eastAsia="Times New Roman" w:hAnsi="Times New Roman" w:cs="Times New Roman"/>
                        <w:spacing w:val="11"/>
                        <w:sz w:val="20"/>
                        <w:szCs w:val="20"/>
                      </w:rPr>
                      <w:delText xml:space="preserve"> </w:delText>
                    </w:r>
                    <w:r w:rsidRPr="00087DA3" w:rsidDel="00F4032F">
                      <w:rPr>
                        <w:rFonts w:ascii="Times New Roman" w:eastAsia="Times New Roman" w:hAnsi="Times New Roman" w:cs="Times New Roman"/>
                        <w:w w:val="93"/>
                        <w:sz w:val="20"/>
                        <w:szCs w:val="20"/>
                      </w:rPr>
                      <w:delText>E</w:delText>
                    </w:r>
                    <w:r w:rsidRPr="00087DA3" w:rsidDel="00F4032F">
                      <w:rPr>
                        <w:rFonts w:ascii="Times New Roman" w:eastAsia="Times New Roman" w:hAnsi="Times New Roman" w:cs="Times New Roman"/>
                        <w:w w:val="110"/>
                        <w:sz w:val="20"/>
                        <w:szCs w:val="20"/>
                      </w:rPr>
                      <w:delText>n</w:delText>
                    </w:r>
                    <w:r w:rsidRPr="00087DA3" w:rsidDel="00F4032F">
                      <w:rPr>
                        <w:rFonts w:ascii="Times New Roman" w:eastAsia="Times New Roman" w:hAnsi="Times New Roman" w:cs="Times New Roman"/>
                        <w:w w:val="97"/>
                        <w:sz w:val="20"/>
                        <w:szCs w:val="20"/>
                      </w:rPr>
                      <w:delText>g</w:delText>
                    </w:r>
                    <w:r w:rsidRPr="00087DA3" w:rsidDel="00F4032F">
                      <w:rPr>
                        <w:rFonts w:ascii="Times New Roman" w:eastAsia="Times New Roman" w:hAnsi="Times New Roman" w:cs="Times New Roman"/>
                        <w:w w:val="99"/>
                        <w:sz w:val="20"/>
                        <w:szCs w:val="20"/>
                      </w:rPr>
                      <w:delText>i</w:delText>
                    </w:r>
                    <w:r w:rsidRPr="00087DA3" w:rsidDel="00F4032F">
                      <w:rPr>
                        <w:rFonts w:ascii="Times New Roman" w:eastAsia="Times New Roman" w:hAnsi="Times New Roman" w:cs="Times New Roman"/>
                        <w:spacing w:val="-2"/>
                        <w:w w:val="110"/>
                        <w:sz w:val="20"/>
                        <w:szCs w:val="20"/>
                      </w:rPr>
                      <w:delText>n</w:delText>
                    </w:r>
                    <w:r w:rsidRPr="00087DA3" w:rsidDel="00F4032F">
                      <w:rPr>
                        <w:rFonts w:ascii="Times New Roman" w:eastAsia="Times New Roman" w:hAnsi="Times New Roman" w:cs="Times New Roman"/>
                        <w:spacing w:val="-1"/>
                        <w:w w:val="108"/>
                        <w:sz w:val="20"/>
                        <w:szCs w:val="20"/>
                      </w:rPr>
                      <w:delText>e</w:delText>
                    </w:r>
                    <w:r w:rsidRPr="00087DA3" w:rsidDel="00F4032F">
                      <w:rPr>
                        <w:rFonts w:ascii="Times New Roman" w:eastAsia="Times New Roman" w:hAnsi="Times New Roman" w:cs="Times New Roman"/>
                        <w:spacing w:val="3"/>
                        <w:w w:val="108"/>
                        <w:sz w:val="20"/>
                        <w:szCs w:val="20"/>
                      </w:rPr>
                      <w:delText>e</w:delText>
                    </w:r>
                    <w:r w:rsidRPr="00087DA3" w:rsidDel="00F4032F">
                      <w:rPr>
                        <w:rFonts w:ascii="Times New Roman" w:eastAsia="Times New Roman" w:hAnsi="Times New Roman" w:cs="Times New Roman"/>
                        <w:w w:val="122"/>
                        <w:sz w:val="20"/>
                        <w:szCs w:val="20"/>
                      </w:rPr>
                      <w:delText>r</w:delText>
                    </w:r>
                  </w:del>
                </w:p>
              </w:tc>
              <w:tc>
                <w:tcPr>
                  <w:tcW w:w="2250" w:type="dxa"/>
                  <w:tcBorders>
                    <w:top w:val="single" w:sz="5" w:space="0" w:color="000000"/>
                    <w:left w:val="single" w:sz="5" w:space="0" w:color="000000"/>
                    <w:bottom w:val="single" w:sz="4" w:space="0" w:color="000000"/>
                    <w:right w:val="single" w:sz="5" w:space="0" w:color="000000"/>
                  </w:tcBorders>
                </w:tcPr>
                <w:p w14:paraId="35C3E0F6" w14:textId="446D380F" w:rsidR="00FF14D2" w:rsidRPr="00087DA3" w:rsidDel="00F4032F" w:rsidRDefault="00FF14D2" w:rsidP="0023594F">
                  <w:pPr>
                    <w:spacing w:after="0" w:line="240" w:lineRule="auto"/>
                    <w:ind w:left="97"/>
                    <w:jc w:val="center"/>
                    <w:rPr>
                      <w:del w:id="12154" w:author="MD. Mahbub Shahriar Prayas" w:date="2026-04-14T23:32:00Z" w16du:dateUtc="2026-04-14T17:32:00Z"/>
                      <w:rFonts w:ascii="Times New Roman" w:eastAsia="Times New Roman" w:hAnsi="Times New Roman" w:cs="Times New Roman"/>
                      <w:sz w:val="20"/>
                      <w:szCs w:val="20"/>
                    </w:rPr>
                  </w:pPr>
                  <w:del w:id="12155" w:author="MD. Mahbub Shahriar Prayas" w:date="2026-04-14T23:32:00Z" w16du:dateUtc="2026-04-14T17:32:00Z">
                    <w:r w:rsidRPr="00087DA3" w:rsidDel="00F4032F">
                      <w:rPr>
                        <w:rFonts w:ascii="Times New Roman" w:eastAsia="Times New Roman" w:hAnsi="Times New Roman" w:cs="Times New Roman"/>
                        <w:w w:val="89"/>
                        <w:sz w:val="20"/>
                        <w:szCs w:val="20"/>
                      </w:rPr>
                      <w:delText>B.</w:delText>
                    </w:r>
                    <w:r w:rsidRPr="00087DA3" w:rsidDel="00F4032F">
                      <w:rPr>
                        <w:rFonts w:ascii="Times New Roman" w:eastAsia="Times New Roman" w:hAnsi="Times New Roman" w:cs="Times New Roman"/>
                        <w:spacing w:val="-4"/>
                        <w:w w:val="89"/>
                        <w:sz w:val="20"/>
                        <w:szCs w:val="20"/>
                      </w:rPr>
                      <w:delText xml:space="preserve"> </w:delText>
                    </w:r>
                    <w:r w:rsidRPr="00087DA3" w:rsidDel="00F4032F">
                      <w:rPr>
                        <w:rFonts w:ascii="Times New Roman" w:eastAsia="Times New Roman" w:hAnsi="Times New Roman" w:cs="Times New Roman"/>
                        <w:spacing w:val="3"/>
                        <w:w w:val="89"/>
                        <w:sz w:val="20"/>
                        <w:szCs w:val="20"/>
                      </w:rPr>
                      <w:delText>S</w:delText>
                    </w:r>
                    <w:r w:rsidRPr="00087DA3" w:rsidDel="00F4032F">
                      <w:rPr>
                        <w:rFonts w:ascii="Times New Roman" w:eastAsia="Times New Roman" w:hAnsi="Times New Roman" w:cs="Times New Roman"/>
                        <w:w w:val="89"/>
                        <w:sz w:val="20"/>
                        <w:szCs w:val="20"/>
                      </w:rPr>
                      <w:delText>c</w:delText>
                    </w:r>
                    <w:r w:rsidRPr="00087DA3" w:rsidDel="00F4032F">
                      <w:rPr>
                        <w:rFonts w:ascii="Times New Roman" w:eastAsia="Times New Roman" w:hAnsi="Times New Roman" w:cs="Times New Roman"/>
                        <w:spacing w:val="5"/>
                        <w:w w:val="89"/>
                        <w:sz w:val="20"/>
                        <w:szCs w:val="20"/>
                      </w:rPr>
                      <w:delText xml:space="preserve"> E</w:delText>
                    </w:r>
                    <w:r w:rsidRPr="00087DA3" w:rsidDel="00F4032F">
                      <w:rPr>
                        <w:rFonts w:ascii="Times New Roman" w:eastAsia="Times New Roman" w:hAnsi="Times New Roman" w:cs="Times New Roman"/>
                        <w:w w:val="110"/>
                        <w:sz w:val="20"/>
                        <w:szCs w:val="20"/>
                      </w:rPr>
                      <w:delText>n</w:delText>
                    </w:r>
                    <w:r w:rsidRPr="00087DA3" w:rsidDel="00F4032F">
                      <w:rPr>
                        <w:rFonts w:ascii="Times New Roman" w:eastAsia="Times New Roman" w:hAnsi="Times New Roman" w:cs="Times New Roman"/>
                        <w:w w:val="97"/>
                        <w:sz w:val="20"/>
                        <w:szCs w:val="20"/>
                      </w:rPr>
                      <w:delText>g</w:delText>
                    </w:r>
                    <w:r w:rsidRPr="00087DA3" w:rsidDel="00F4032F">
                      <w:rPr>
                        <w:rFonts w:ascii="Times New Roman" w:eastAsia="Times New Roman" w:hAnsi="Times New Roman" w:cs="Times New Roman"/>
                        <w:w w:val="99"/>
                        <w:sz w:val="20"/>
                        <w:szCs w:val="20"/>
                      </w:rPr>
                      <w:delText>i</w:delText>
                    </w:r>
                    <w:r w:rsidRPr="00087DA3" w:rsidDel="00F4032F">
                      <w:rPr>
                        <w:rFonts w:ascii="Times New Roman" w:eastAsia="Times New Roman" w:hAnsi="Times New Roman" w:cs="Times New Roman"/>
                        <w:w w:val="110"/>
                        <w:sz w:val="20"/>
                        <w:szCs w:val="20"/>
                      </w:rPr>
                      <w:delText>n</w:delText>
                    </w:r>
                    <w:r w:rsidRPr="00087DA3" w:rsidDel="00F4032F">
                      <w:rPr>
                        <w:rFonts w:ascii="Times New Roman" w:eastAsia="Times New Roman" w:hAnsi="Times New Roman" w:cs="Times New Roman"/>
                        <w:spacing w:val="-3"/>
                        <w:w w:val="108"/>
                        <w:sz w:val="20"/>
                        <w:szCs w:val="20"/>
                      </w:rPr>
                      <w:delText>e</w:delText>
                    </w:r>
                    <w:r w:rsidRPr="00087DA3" w:rsidDel="00F4032F">
                      <w:rPr>
                        <w:rFonts w:ascii="Times New Roman" w:eastAsia="Times New Roman" w:hAnsi="Times New Roman" w:cs="Times New Roman"/>
                        <w:w w:val="108"/>
                        <w:sz w:val="20"/>
                        <w:szCs w:val="20"/>
                      </w:rPr>
                      <w:delText>e</w:delText>
                    </w:r>
                    <w:r w:rsidRPr="00087DA3" w:rsidDel="00F4032F">
                      <w:rPr>
                        <w:rFonts w:ascii="Times New Roman" w:eastAsia="Times New Roman" w:hAnsi="Times New Roman" w:cs="Times New Roman"/>
                        <w:spacing w:val="-2"/>
                        <w:w w:val="122"/>
                        <w:sz w:val="20"/>
                        <w:szCs w:val="20"/>
                      </w:rPr>
                      <w:delText>r</w:delText>
                    </w:r>
                    <w:r w:rsidRPr="00087DA3" w:rsidDel="00F4032F">
                      <w:rPr>
                        <w:rFonts w:ascii="Times New Roman" w:eastAsia="Times New Roman" w:hAnsi="Times New Roman" w:cs="Times New Roman"/>
                        <w:w w:val="175"/>
                        <w:sz w:val="20"/>
                        <w:szCs w:val="20"/>
                      </w:rPr>
                      <w:delText>/</w:delText>
                    </w:r>
                    <w:r w:rsidRPr="00087DA3" w:rsidDel="00F4032F">
                      <w:rPr>
                        <w:rFonts w:ascii="Times New Roman" w:eastAsia="Times New Roman" w:hAnsi="Times New Roman" w:cs="Times New Roman"/>
                        <w:spacing w:val="-2"/>
                        <w:sz w:val="20"/>
                        <w:szCs w:val="20"/>
                      </w:rPr>
                      <w:delText xml:space="preserve"> </w:delText>
                    </w:r>
                    <w:r w:rsidRPr="00087DA3" w:rsidDel="00F4032F">
                      <w:rPr>
                        <w:rFonts w:ascii="Times New Roman" w:eastAsia="Times New Roman" w:hAnsi="Times New Roman" w:cs="Times New Roman"/>
                        <w:sz w:val="20"/>
                        <w:szCs w:val="20"/>
                      </w:rPr>
                      <w:delText>D</w:delText>
                    </w:r>
                    <w:r w:rsidRPr="00087DA3" w:rsidDel="00F4032F">
                      <w:rPr>
                        <w:rFonts w:ascii="Times New Roman" w:eastAsia="Times New Roman" w:hAnsi="Times New Roman" w:cs="Times New Roman"/>
                        <w:spacing w:val="-1"/>
                        <w:sz w:val="20"/>
                        <w:szCs w:val="20"/>
                      </w:rPr>
                      <w:delText>ip</w:delText>
                    </w:r>
                    <w:r w:rsidRPr="00087DA3" w:rsidDel="00F4032F">
                      <w:rPr>
                        <w:rFonts w:ascii="Times New Roman" w:eastAsia="Times New Roman" w:hAnsi="Times New Roman" w:cs="Times New Roman"/>
                        <w:sz w:val="20"/>
                        <w:szCs w:val="20"/>
                      </w:rPr>
                      <w:delText>l</w:delText>
                    </w:r>
                    <w:r w:rsidRPr="00087DA3" w:rsidDel="00F4032F">
                      <w:rPr>
                        <w:rFonts w:ascii="Times New Roman" w:eastAsia="Times New Roman" w:hAnsi="Times New Roman" w:cs="Times New Roman"/>
                        <w:spacing w:val="2"/>
                        <w:sz w:val="20"/>
                        <w:szCs w:val="20"/>
                      </w:rPr>
                      <w:delText>o</w:delText>
                    </w:r>
                    <w:r w:rsidRPr="00087DA3" w:rsidDel="00F4032F">
                      <w:rPr>
                        <w:rFonts w:ascii="Times New Roman" w:eastAsia="Times New Roman" w:hAnsi="Times New Roman" w:cs="Times New Roman"/>
                        <w:spacing w:val="-4"/>
                        <w:sz w:val="20"/>
                        <w:szCs w:val="20"/>
                      </w:rPr>
                      <w:delText>m</w:delText>
                    </w:r>
                    <w:r w:rsidRPr="00087DA3" w:rsidDel="00F4032F">
                      <w:rPr>
                        <w:rFonts w:ascii="Times New Roman" w:eastAsia="Times New Roman" w:hAnsi="Times New Roman" w:cs="Times New Roman"/>
                        <w:sz w:val="20"/>
                        <w:szCs w:val="20"/>
                      </w:rPr>
                      <w:delText xml:space="preserve">a </w:delText>
                    </w:r>
                    <w:r w:rsidRPr="00087DA3" w:rsidDel="00F4032F">
                      <w:rPr>
                        <w:rFonts w:ascii="Times New Roman" w:eastAsia="Times New Roman" w:hAnsi="Times New Roman" w:cs="Times New Roman"/>
                        <w:spacing w:val="4"/>
                        <w:sz w:val="20"/>
                        <w:szCs w:val="20"/>
                      </w:rPr>
                      <w:delText>in</w:delText>
                    </w:r>
                    <w:r w:rsidR="008A0604" w:rsidRPr="00087DA3" w:rsidDel="00F4032F">
                      <w:rPr>
                        <w:rFonts w:ascii="Times New Roman" w:eastAsia="Times New Roman" w:hAnsi="Times New Roman" w:cs="Times New Roman"/>
                        <w:spacing w:val="4"/>
                        <w:sz w:val="20"/>
                        <w:szCs w:val="20"/>
                      </w:rPr>
                      <w:delText xml:space="preserve"> </w:delText>
                    </w:r>
                    <w:r w:rsidRPr="00087DA3" w:rsidDel="00F4032F">
                      <w:rPr>
                        <w:rFonts w:ascii="Times New Roman" w:eastAsia="Times New Roman" w:hAnsi="Times New Roman" w:cs="Times New Roman"/>
                        <w:sz w:val="20"/>
                        <w:szCs w:val="20"/>
                      </w:rPr>
                      <w:delText>Civil</w:delText>
                    </w:r>
                    <w:r w:rsidRPr="00087DA3" w:rsidDel="00F4032F">
                      <w:rPr>
                        <w:rFonts w:ascii="Times New Roman" w:eastAsia="Times New Roman" w:hAnsi="Times New Roman" w:cs="Times New Roman"/>
                        <w:spacing w:val="14"/>
                        <w:sz w:val="20"/>
                        <w:szCs w:val="20"/>
                      </w:rPr>
                      <w:delText xml:space="preserve"> </w:delText>
                    </w:r>
                    <w:r w:rsidRPr="00087DA3" w:rsidDel="00F4032F">
                      <w:rPr>
                        <w:rFonts w:ascii="Times New Roman" w:eastAsia="Times New Roman" w:hAnsi="Times New Roman" w:cs="Times New Roman"/>
                        <w:w w:val="108"/>
                        <w:sz w:val="20"/>
                        <w:szCs w:val="20"/>
                      </w:rPr>
                      <w:delText>e</w:delText>
                    </w:r>
                    <w:r w:rsidRPr="00087DA3" w:rsidDel="00F4032F">
                      <w:rPr>
                        <w:rFonts w:ascii="Times New Roman" w:eastAsia="Times New Roman" w:hAnsi="Times New Roman" w:cs="Times New Roman"/>
                        <w:w w:val="110"/>
                        <w:sz w:val="20"/>
                        <w:szCs w:val="20"/>
                      </w:rPr>
                      <w:delText>n</w:delText>
                    </w:r>
                    <w:r w:rsidRPr="00087DA3" w:rsidDel="00F4032F">
                      <w:rPr>
                        <w:rFonts w:ascii="Times New Roman" w:eastAsia="Times New Roman" w:hAnsi="Times New Roman" w:cs="Times New Roman"/>
                        <w:w w:val="97"/>
                        <w:sz w:val="20"/>
                        <w:szCs w:val="20"/>
                      </w:rPr>
                      <w:delText>g</w:delText>
                    </w:r>
                    <w:r w:rsidRPr="00087DA3" w:rsidDel="00F4032F">
                      <w:rPr>
                        <w:rFonts w:ascii="Times New Roman" w:eastAsia="Times New Roman" w:hAnsi="Times New Roman" w:cs="Times New Roman"/>
                        <w:w w:val="99"/>
                        <w:sz w:val="20"/>
                        <w:szCs w:val="20"/>
                      </w:rPr>
                      <w:delText>i</w:delText>
                    </w:r>
                    <w:r w:rsidRPr="00087DA3" w:rsidDel="00F4032F">
                      <w:rPr>
                        <w:rFonts w:ascii="Times New Roman" w:eastAsia="Times New Roman" w:hAnsi="Times New Roman" w:cs="Times New Roman"/>
                        <w:spacing w:val="-2"/>
                        <w:w w:val="110"/>
                        <w:sz w:val="20"/>
                        <w:szCs w:val="20"/>
                      </w:rPr>
                      <w:delText>n</w:delText>
                    </w:r>
                    <w:r w:rsidRPr="00087DA3" w:rsidDel="00F4032F">
                      <w:rPr>
                        <w:rFonts w:ascii="Times New Roman" w:eastAsia="Times New Roman" w:hAnsi="Times New Roman" w:cs="Times New Roman"/>
                        <w:spacing w:val="-1"/>
                        <w:w w:val="108"/>
                        <w:sz w:val="20"/>
                        <w:szCs w:val="20"/>
                      </w:rPr>
                      <w:delText>e</w:delText>
                    </w:r>
                    <w:r w:rsidRPr="00087DA3" w:rsidDel="00F4032F">
                      <w:rPr>
                        <w:rFonts w:ascii="Times New Roman" w:eastAsia="Times New Roman" w:hAnsi="Times New Roman" w:cs="Times New Roman"/>
                        <w:spacing w:val="3"/>
                        <w:w w:val="108"/>
                        <w:sz w:val="20"/>
                        <w:szCs w:val="20"/>
                      </w:rPr>
                      <w:delText>e</w:delText>
                    </w:r>
                    <w:r w:rsidRPr="00087DA3" w:rsidDel="00F4032F">
                      <w:rPr>
                        <w:rFonts w:ascii="Times New Roman" w:eastAsia="Times New Roman" w:hAnsi="Times New Roman" w:cs="Times New Roman"/>
                        <w:w w:val="122"/>
                        <w:sz w:val="20"/>
                        <w:szCs w:val="20"/>
                      </w:rPr>
                      <w:delText>r</w:delText>
                    </w:r>
                    <w:r w:rsidRPr="00087DA3" w:rsidDel="00F4032F">
                      <w:rPr>
                        <w:rFonts w:ascii="Times New Roman" w:eastAsia="Times New Roman" w:hAnsi="Times New Roman" w:cs="Times New Roman"/>
                        <w:spacing w:val="-3"/>
                        <w:w w:val="99"/>
                        <w:sz w:val="20"/>
                        <w:szCs w:val="20"/>
                      </w:rPr>
                      <w:delText>i</w:delText>
                    </w:r>
                    <w:r w:rsidRPr="00087DA3" w:rsidDel="00F4032F">
                      <w:rPr>
                        <w:rFonts w:ascii="Times New Roman" w:eastAsia="Times New Roman" w:hAnsi="Times New Roman" w:cs="Times New Roman"/>
                        <w:w w:val="110"/>
                        <w:sz w:val="20"/>
                        <w:szCs w:val="20"/>
                      </w:rPr>
                      <w:delText>n</w:delText>
                    </w:r>
                    <w:r w:rsidRPr="00087DA3" w:rsidDel="00F4032F">
                      <w:rPr>
                        <w:rFonts w:ascii="Times New Roman" w:eastAsia="Times New Roman" w:hAnsi="Times New Roman" w:cs="Times New Roman"/>
                        <w:w w:val="97"/>
                        <w:sz w:val="20"/>
                        <w:szCs w:val="20"/>
                      </w:rPr>
                      <w:delText>g</w:delText>
                    </w:r>
                  </w:del>
                </w:p>
              </w:tc>
              <w:tc>
                <w:tcPr>
                  <w:tcW w:w="2908" w:type="dxa"/>
                  <w:tcBorders>
                    <w:top w:val="single" w:sz="5" w:space="0" w:color="000000"/>
                    <w:left w:val="single" w:sz="5" w:space="0" w:color="000000"/>
                    <w:bottom w:val="single" w:sz="4" w:space="0" w:color="000000"/>
                    <w:right w:val="single" w:sz="5" w:space="0" w:color="000000"/>
                  </w:tcBorders>
                </w:tcPr>
                <w:p w14:paraId="369A1350" w14:textId="00B7EED7" w:rsidR="00FF14D2" w:rsidRPr="00087DA3" w:rsidDel="00F4032F" w:rsidRDefault="00FF14D2" w:rsidP="0023594F">
                  <w:pPr>
                    <w:spacing w:after="0" w:line="240" w:lineRule="auto"/>
                    <w:ind w:left="93"/>
                    <w:jc w:val="center"/>
                    <w:rPr>
                      <w:del w:id="12156" w:author="MD. Mahbub Shahriar Prayas" w:date="2026-04-14T23:32:00Z" w16du:dateUtc="2026-04-14T17:32:00Z"/>
                      <w:rFonts w:ascii="Times New Roman" w:eastAsia="Times New Roman" w:hAnsi="Times New Roman" w:cs="Times New Roman"/>
                      <w:sz w:val="20"/>
                      <w:szCs w:val="20"/>
                    </w:rPr>
                  </w:pPr>
                  <w:del w:id="12157" w:author="MD. Mahbub Shahriar Prayas" w:date="2026-04-14T23:32:00Z" w16du:dateUtc="2026-04-14T17:32:00Z">
                    <w:r w:rsidRPr="00087DA3" w:rsidDel="00F4032F">
                      <w:rPr>
                        <w:rFonts w:ascii="Times New Roman" w:eastAsia="Times New Roman" w:hAnsi="Times New Roman" w:cs="Times New Roman"/>
                        <w:sz w:val="20"/>
                        <w:szCs w:val="20"/>
                      </w:rPr>
                      <w:delText>M</w:delText>
                    </w:r>
                    <w:r w:rsidRPr="00087DA3" w:rsidDel="00F4032F">
                      <w:rPr>
                        <w:rFonts w:ascii="Times New Roman" w:eastAsia="Times New Roman" w:hAnsi="Times New Roman" w:cs="Times New Roman"/>
                        <w:spacing w:val="-1"/>
                        <w:sz w:val="20"/>
                        <w:szCs w:val="20"/>
                      </w:rPr>
                      <w:delText>i</w:delText>
                    </w:r>
                    <w:r w:rsidRPr="00087DA3" w:rsidDel="00F4032F">
                      <w:rPr>
                        <w:rFonts w:ascii="Times New Roman" w:eastAsia="Times New Roman" w:hAnsi="Times New Roman" w:cs="Times New Roman"/>
                        <w:spacing w:val="2"/>
                        <w:sz w:val="20"/>
                        <w:szCs w:val="20"/>
                      </w:rPr>
                      <w:delText>n</w:delText>
                    </w:r>
                    <w:r w:rsidRPr="00087DA3" w:rsidDel="00F4032F">
                      <w:rPr>
                        <w:rFonts w:ascii="Times New Roman" w:eastAsia="Times New Roman" w:hAnsi="Times New Roman" w:cs="Times New Roman"/>
                        <w:spacing w:val="-1"/>
                        <w:sz w:val="20"/>
                        <w:szCs w:val="20"/>
                      </w:rPr>
                      <w:delText>i</w:delText>
                    </w:r>
                    <w:r w:rsidRPr="00087DA3" w:rsidDel="00F4032F">
                      <w:rPr>
                        <w:rFonts w:ascii="Times New Roman" w:eastAsia="Times New Roman" w:hAnsi="Times New Roman" w:cs="Times New Roman"/>
                        <w:sz w:val="20"/>
                        <w:szCs w:val="20"/>
                      </w:rPr>
                      <w:delText>m</w:delText>
                    </w:r>
                    <w:r w:rsidRPr="00087DA3" w:rsidDel="00F4032F">
                      <w:rPr>
                        <w:rFonts w:ascii="Times New Roman" w:eastAsia="Times New Roman" w:hAnsi="Times New Roman" w:cs="Times New Roman"/>
                        <w:spacing w:val="2"/>
                        <w:sz w:val="20"/>
                        <w:szCs w:val="20"/>
                      </w:rPr>
                      <w:delText>u</w:delText>
                    </w:r>
                    <w:r w:rsidRPr="00087DA3" w:rsidDel="00F4032F">
                      <w:rPr>
                        <w:rFonts w:ascii="Times New Roman" w:eastAsia="Times New Roman" w:hAnsi="Times New Roman" w:cs="Times New Roman"/>
                        <w:sz w:val="20"/>
                        <w:szCs w:val="20"/>
                      </w:rPr>
                      <w:delText>m</w:delText>
                    </w:r>
                    <w:r w:rsidRPr="00087DA3" w:rsidDel="00F4032F">
                      <w:rPr>
                        <w:rFonts w:ascii="Times New Roman" w:eastAsia="Times New Roman" w:hAnsi="Times New Roman" w:cs="Times New Roman"/>
                        <w:spacing w:val="20"/>
                        <w:sz w:val="20"/>
                        <w:szCs w:val="20"/>
                      </w:rPr>
                      <w:delText xml:space="preserve"> </w:delText>
                    </w:r>
                  </w:del>
                  <w:del w:id="12158" w:author="MD. Mahbub Shahriar Prayas" w:date="2026-02-04T15:57:00Z" w16du:dateUtc="2026-02-04T09:57:00Z">
                    <w:r w:rsidRPr="00087DA3" w:rsidDel="008C508E">
                      <w:rPr>
                        <w:rFonts w:ascii="Times New Roman" w:eastAsia="Times New Roman" w:hAnsi="Times New Roman" w:cs="Times New Roman"/>
                        <w:sz w:val="20"/>
                        <w:szCs w:val="20"/>
                      </w:rPr>
                      <w:delText>3</w:delText>
                    </w:r>
                  </w:del>
                  <w:del w:id="12159" w:author="MD. Mahbub Shahriar Prayas" w:date="2026-04-14T23:32:00Z" w16du:dateUtc="2026-04-14T17:32:00Z">
                    <w:r w:rsidRPr="00087DA3" w:rsidDel="00F4032F">
                      <w:rPr>
                        <w:rFonts w:ascii="Times New Roman" w:eastAsia="Times New Roman" w:hAnsi="Times New Roman" w:cs="Times New Roman"/>
                        <w:spacing w:val="12"/>
                        <w:sz w:val="20"/>
                        <w:szCs w:val="20"/>
                      </w:rPr>
                      <w:delText xml:space="preserve"> </w:delText>
                    </w:r>
                    <w:r w:rsidRPr="00087DA3" w:rsidDel="00F4032F">
                      <w:rPr>
                        <w:rFonts w:ascii="Times New Roman" w:eastAsia="Times New Roman" w:hAnsi="Times New Roman" w:cs="Times New Roman"/>
                        <w:spacing w:val="1"/>
                        <w:sz w:val="20"/>
                        <w:szCs w:val="20"/>
                      </w:rPr>
                      <w:delText>y</w:delText>
                    </w:r>
                    <w:r w:rsidRPr="00087DA3" w:rsidDel="00F4032F">
                      <w:rPr>
                        <w:rFonts w:ascii="Times New Roman" w:eastAsia="Times New Roman" w:hAnsi="Times New Roman" w:cs="Times New Roman"/>
                        <w:spacing w:val="-3"/>
                        <w:sz w:val="20"/>
                        <w:szCs w:val="20"/>
                      </w:rPr>
                      <w:delText>e</w:delText>
                    </w:r>
                    <w:r w:rsidRPr="00087DA3" w:rsidDel="00F4032F">
                      <w:rPr>
                        <w:rFonts w:ascii="Times New Roman" w:eastAsia="Times New Roman" w:hAnsi="Times New Roman" w:cs="Times New Roman"/>
                        <w:spacing w:val="4"/>
                        <w:sz w:val="20"/>
                        <w:szCs w:val="20"/>
                      </w:rPr>
                      <w:delText>a</w:delText>
                    </w:r>
                    <w:r w:rsidRPr="00087DA3" w:rsidDel="00F4032F">
                      <w:rPr>
                        <w:rFonts w:ascii="Times New Roman" w:eastAsia="Times New Roman" w:hAnsi="Times New Roman" w:cs="Times New Roman"/>
                        <w:spacing w:val="-3"/>
                        <w:sz w:val="20"/>
                        <w:szCs w:val="20"/>
                      </w:rPr>
                      <w:delText>r</w:delText>
                    </w:r>
                    <w:r w:rsidRPr="00087DA3" w:rsidDel="00F4032F">
                      <w:rPr>
                        <w:rFonts w:ascii="Times New Roman" w:eastAsia="Times New Roman" w:hAnsi="Times New Roman" w:cs="Times New Roman"/>
                        <w:sz w:val="20"/>
                        <w:szCs w:val="20"/>
                      </w:rPr>
                      <w:delText xml:space="preserve">s (B.sc Engg.)/ </w:delText>
                    </w:r>
                  </w:del>
                  <w:del w:id="12160" w:author="MD. Mahbub Shahriar Prayas" w:date="2026-02-04T15:57:00Z" w16du:dateUtc="2026-02-04T09:57:00Z">
                    <w:r w:rsidRPr="00087DA3" w:rsidDel="008C508E">
                      <w:rPr>
                        <w:rFonts w:ascii="Times New Roman" w:eastAsia="Times New Roman" w:hAnsi="Times New Roman" w:cs="Times New Roman"/>
                        <w:sz w:val="20"/>
                        <w:szCs w:val="20"/>
                      </w:rPr>
                      <w:delText>5</w:delText>
                    </w:r>
                  </w:del>
                  <w:del w:id="12161" w:author="MD. Mahbub Shahriar Prayas" w:date="2026-04-14T23:32:00Z" w16du:dateUtc="2026-04-14T17:32:00Z">
                    <w:r w:rsidRPr="00087DA3" w:rsidDel="00F4032F">
                      <w:rPr>
                        <w:rFonts w:ascii="Times New Roman" w:eastAsia="Times New Roman" w:hAnsi="Times New Roman" w:cs="Times New Roman"/>
                        <w:sz w:val="20"/>
                        <w:szCs w:val="20"/>
                      </w:rPr>
                      <w:delText xml:space="preserve"> years (Diploma) </w:delText>
                    </w:r>
                    <w:r w:rsidRPr="00087DA3" w:rsidDel="00F4032F">
                      <w:rPr>
                        <w:rFonts w:ascii="Times New Roman" w:eastAsia="Times New Roman" w:hAnsi="Times New Roman" w:cs="Times New Roman"/>
                        <w:spacing w:val="40"/>
                        <w:sz w:val="20"/>
                        <w:szCs w:val="20"/>
                      </w:rPr>
                      <w:delText>work</w:delText>
                    </w:r>
                    <w:r w:rsidRPr="00087DA3" w:rsidDel="00F4032F">
                      <w:rPr>
                        <w:rFonts w:ascii="Times New Roman" w:eastAsia="Times New Roman" w:hAnsi="Times New Roman" w:cs="Times New Roman"/>
                        <w:spacing w:val="35"/>
                        <w:sz w:val="20"/>
                        <w:szCs w:val="20"/>
                      </w:rPr>
                      <w:delText xml:space="preserve"> </w:delText>
                    </w:r>
                    <w:r w:rsidRPr="00087DA3" w:rsidDel="00F4032F">
                      <w:rPr>
                        <w:rFonts w:ascii="Times New Roman" w:eastAsia="Times New Roman" w:hAnsi="Times New Roman" w:cs="Times New Roman"/>
                        <w:spacing w:val="-1"/>
                        <w:sz w:val="20"/>
                        <w:szCs w:val="20"/>
                      </w:rPr>
                      <w:delText>e</w:delText>
                    </w:r>
                    <w:r w:rsidRPr="00087DA3" w:rsidDel="00F4032F">
                      <w:rPr>
                        <w:rFonts w:ascii="Times New Roman" w:eastAsia="Times New Roman" w:hAnsi="Times New Roman" w:cs="Times New Roman"/>
                        <w:spacing w:val="1"/>
                        <w:sz w:val="20"/>
                        <w:szCs w:val="20"/>
                      </w:rPr>
                      <w:delText>x</w:delText>
                    </w:r>
                    <w:r w:rsidRPr="00087DA3" w:rsidDel="00F4032F">
                      <w:rPr>
                        <w:rFonts w:ascii="Times New Roman" w:eastAsia="Times New Roman" w:hAnsi="Times New Roman" w:cs="Times New Roman"/>
                        <w:sz w:val="20"/>
                        <w:szCs w:val="20"/>
                      </w:rPr>
                      <w:delText>p</w:delText>
                    </w:r>
                    <w:r w:rsidRPr="00087DA3" w:rsidDel="00F4032F">
                      <w:rPr>
                        <w:rFonts w:ascii="Times New Roman" w:eastAsia="Times New Roman" w:hAnsi="Times New Roman" w:cs="Times New Roman"/>
                        <w:spacing w:val="-1"/>
                        <w:sz w:val="20"/>
                        <w:szCs w:val="20"/>
                      </w:rPr>
                      <w:delText>e</w:delText>
                    </w:r>
                    <w:r w:rsidRPr="00087DA3" w:rsidDel="00F4032F">
                      <w:rPr>
                        <w:rFonts w:ascii="Times New Roman" w:eastAsia="Times New Roman" w:hAnsi="Times New Roman" w:cs="Times New Roman"/>
                        <w:sz w:val="20"/>
                        <w:szCs w:val="20"/>
                      </w:rPr>
                      <w:delText>ri</w:delText>
                    </w:r>
                    <w:r w:rsidRPr="00087DA3" w:rsidDel="00F4032F">
                      <w:rPr>
                        <w:rFonts w:ascii="Times New Roman" w:eastAsia="Times New Roman" w:hAnsi="Times New Roman" w:cs="Times New Roman"/>
                        <w:spacing w:val="-1"/>
                        <w:sz w:val="20"/>
                        <w:szCs w:val="20"/>
                      </w:rPr>
                      <w:delText>e</w:delText>
                    </w:r>
                    <w:r w:rsidRPr="00087DA3" w:rsidDel="00F4032F">
                      <w:rPr>
                        <w:rFonts w:ascii="Times New Roman" w:eastAsia="Times New Roman" w:hAnsi="Times New Roman" w:cs="Times New Roman"/>
                        <w:sz w:val="20"/>
                        <w:szCs w:val="20"/>
                      </w:rPr>
                      <w:delText>n</w:delText>
                    </w:r>
                    <w:r w:rsidRPr="00087DA3" w:rsidDel="00F4032F">
                      <w:rPr>
                        <w:rFonts w:ascii="Times New Roman" w:eastAsia="Times New Roman" w:hAnsi="Times New Roman" w:cs="Times New Roman"/>
                        <w:spacing w:val="2"/>
                        <w:sz w:val="20"/>
                        <w:szCs w:val="20"/>
                      </w:rPr>
                      <w:delText>c</w:delText>
                    </w:r>
                    <w:r w:rsidRPr="00087DA3" w:rsidDel="00F4032F">
                      <w:rPr>
                        <w:rFonts w:ascii="Times New Roman" w:eastAsia="Times New Roman" w:hAnsi="Times New Roman" w:cs="Times New Roman"/>
                        <w:sz w:val="20"/>
                        <w:szCs w:val="20"/>
                      </w:rPr>
                      <w:delText xml:space="preserve">e </w:delText>
                    </w:r>
                    <w:r w:rsidRPr="00087DA3" w:rsidDel="00F4032F">
                      <w:rPr>
                        <w:rFonts w:ascii="Times New Roman" w:eastAsia="Times New Roman" w:hAnsi="Times New Roman" w:cs="Times New Roman"/>
                        <w:spacing w:val="-5"/>
                        <w:w w:val="99"/>
                        <w:sz w:val="20"/>
                        <w:szCs w:val="20"/>
                      </w:rPr>
                      <w:delText>i</w:delText>
                    </w:r>
                    <w:r w:rsidRPr="00087DA3" w:rsidDel="00F4032F">
                      <w:rPr>
                        <w:rFonts w:ascii="Times New Roman" w:eastAsia="Times New Roman" w:hAnsi="Times New Roman" w:cs="Times New Roman"/>
                        <w:w w:val="110"/>
                        <w:sz w:val="20"/>
                        <w:szCs w:val="20"/>
                      </w:rPr>
                      <w:delText>n</w:delText>
                    </w:r>
                    <w:r w:rsidRPr="00087DA3" w:rsidDel="00F4032F">
                      <w:rPr>
                        <w:rFonts w:ascii="Times New Roman" w:eastAsia="Times New Roman" w:hAnsi="Times New Roman" w:cs="Times New Roman"/>
                        <w:sz w:val="20"/>
                        <w:szCs w:val="20"/>
                      </w:rPr>
                      <w:delText xml:space="preserve"> Civil Engineering</w:delText>
                    </w:r>
                  </w:del>
                </w:p>
              </w:tc>
            </w:tr>
            <w:tr w:rsidR="00FF14D2" w:rsidRPr="00087DA3" w:rsidDel="00F4032F" w14:paraId="3A0E4FC1" w14:textId="484991B4" w:rsidTr="00A36590">
              <w:trPr>
                <w:trHeight w:val="552"/>
                <w:del w:id="12162" w:author="MD. Mahbub Shahriar Prayas" w:date="2026-04-14T23:32:00Z"/>
              </w:trPr>
              <w:tc>
                <w:tcPr>
                  <w:tcW w:w="382" w:type="dxa"/>
                  <w:tcBorders>
                    <w:top w:val="single" w:sz="4" w:space="0" w:color="000000"/>
                    <w:left w:val="single" w:sz="5" w:space="0" w:color="000000"/>
                    <w:bottom w:val="single" w:sz="4" w:space="0" w:color="000000"/>
                    <w:right w:val="single" w:sz="5" w:space="0" w:color="000000"/>
                  </w:tcBorders>
                  <w:vAlign w:val="center"/>
                </w:tcPr>
                <w:p w14:paraId="6B30642C" w14:textId="68474FB1" w:rsidR="00FF14D2" w:rsidRPr="00087DA3" w:rsidDel="00F4032F" w:rsidRDefault="00047B22" w:rsidP="00047B22">
                  <w:pPr>
                    <w:spacing w:after="0" w:line="240" w:lineRule="auto"/>
                    <w:rPr>
                      <w:del w:id="12163" w:author="MD. Mahbub Shahriar Prayas" w:date="2026-04-14T23:32:00Z" w16du:dateUtc="2026-04-14T17:32:00Z"/>
                      <w:rFonts w:ascii="Times New Roman" w:eastAsia="Times New Roman" w:hAnsi="Times New Roman" w:cs="Times New Roman"/>
                      <w:sz w:val="20"/>
                      <w:szCs w:val="20"/>
                    </w:rPr>
                  </w:pPr>
                  <w:del w:id="12164" w:author="MD. Mahbub Shahriar Prayas" w:date="2026-04-14T23:32:00Z" w16du:dateUtc="2026-04-14T17:32:00Z">
                    <w:r w:rsidRPr="00087DA3" w:rsidDel="00F4032F">
                      <w:rPr>
                        <w:rFonts w:ascii="Times New Roman" w:eastAsia="Times New Roman" w:hAnsi="Times New Roman" w:cs="Times New Roman"/>
                        <w:spacing w:val="1"/>
                        <w:w w:val="109"/>
                        <w:sz w:val="20"/>
                        <w:szCs w:val="20"/>
                      </w:rPr>
                      <w:delText xml:space="preserve"> </w:delText>
                    </w:r>
                    <w:r w:rsidR="00FF14D2" w:rsidRPr="00087DA3" w:rsidDel="00F4032F">
                      <w:rPr>
                        <w:rFonts w:ascii="Times New Roman" w:eastAsia="Times New Roman" w:hAnsi="Times New Roman" w:cs="Times New Roman"/>
                        <w:spacing w:val="1"/>
                        <w:w w:val="109"/>
                        <w:sz w:val="20"/>
                        <w:szCs w:val="20"/>
                      </w:rPr>
                      <w:delText>5.</w:delText>
                    </w:r>
                  </w:del>
                </w:p>
              </w:tc>
              <w:tc>
                <w:tcPr>
                  <w:tcW w:w="2104" w:type="dxa"/>
                  <w:tcBorders>
                    <w:top w:val="single" w:sz="4" w:space="0" w:color="000000"/>
                    <w:left w:val="single" w:sz="5" w:space="0" w:color="000000"/>
                    <w:bottom w:val="single" w:sz="4" w:space="0" w:color="000000"/>
                    <w:right w:val="single" w:sz="5" w:space="0" w:color="000000"/>
                  </w:tcBorders>
                </w:tcPr>
                <w:p w14:paraId="3A7FCD18" w14:textId="0A90505F" w:rsidR="00FF14D2" w:rsidRPr="00087DA3" w:rsidDel="00F4032F" w:rsidRDefault="00FF14D2" w:rsidP="0023594F">
                  <w:pPr>
                    <w:spacing w:after="0" w:line="240" w:lineRule="auto"/>
                    <w:jc w:val="center"/>
                    <w:rPr>
                      <w:del w:id="12165" w:author="MD. Mahbub Shahriar Prayas" w:date="2026-04-14T23:32:00Z" w16du:dateUtc="2026-04-14T17:32:00Z"/>
                      <w:rFonts w:ascii="Times New Roman" w:eastAsia="Times New Roman" w:hAnsi="Times New Roman" w:cs="Times New Roman"/>
                      <w:sz w:val="20"/>
                      <w:szCs w:val="20"/>
                    </w:rPr>
                  </w:pPr>
                  <w:del w:id="12166" w:author="MD. Mahbub Shahriar Prayas" w:date="2026-04-14T23:32:00Z" w16du:dateUtc="2026-04-14T17:32:00Z">
                    <w:r w:rsidRPr="00087DA3" w:rsidDel="00F4032F">
                      <w:rPr>
                        <w:rFonts w:ascii="Times New Roman" w:eastAsia="Times New Roman" w:hAnsi="Times New Roman" w:cs="Times New Roman"/>
                        <w:sz w:val="20"/>
                        <w:szCs w:val="20"/>
                      </w:rPr>
                      <w:delText>Expert in Quality, Health, Occupational Safety and</w:delText>
                    </w:r>
                    <w:r w:rsidR="008A0604" w:rsidRPr="00087DA3" w:rsidDel="00F4032F">
                      <w:rPr>
                        <w:rFonts w:ascii="Times New Roman" w:eastAsia="Times New Roman" w:hAnsi="Times New Roman" w:cs="Times New Roman"/>
                        <w:sz w:val="20"/>
                        <w:szCs w:val="20"/>
                      </w:rPr>
                      <w:delText xml:space="preserve"> </w:delText>
                    </w:r>
                    <w:r w:rsidRPr="00087DA3" w:rsidDel="00F4032F">
                      <w:rPr>
                        <w:rFonts w:ascii="Times New Roman" w:eastAsia="Times New Roman" w:hAnsi="Times New Roman" w:cs="Times New Roman"/>
                        <w:sz w:val="20"/>
                        <w:szCs w:val="20"/>
                      </w:rPr>
                      <w:delText>Environment</w:delText>
                    </w:r>
                    <w:r w:rsidR="008A0604" w:rsidRPr="00087DA3" w:rsidDel="00F4032F">
                      <w:rPr>
                        <w:rFonts w:ascii="Times New Roman" w:eastAsia="Times New Roman" w:hAnsi="Times New Roman" w:cs="Times New Roman"/>
                        <w:sz w:val="20"/>
                        <w:szCs w:val="20"/>
                      </w:rPr>
                      <w:delText xml:space="preserve"> </w:delText>
                    </w:r>
                    <w:r w:rsidRPr="00087DA3" w:rsidDel="00F4032F">
                      <w:rPr>
                        <w:rFonts w:ascii="Times New Roman" w:eastAsia="Times New Roman" w:hAnsi="Times New Roman" w:cs="Times New Roman"/>
                        <w:sz w:val="20"/>
                        <w:szCs w:val="20"/>
                      </w:rPr>
                      <w:delText>Management</w:delText>
                    </w:r>
                  </w:del>
                </w:p>
              </w:tc>
              <w:tc>
                <w:tcPr>
                  <w:tcW w:w="2250" w:type="dxa"/>
                  <w:tcBorders>
                    <w:top w:val="single" w:sz="4" w:space="0" w:color="000000"/>
                    <w:left w:val="single" w:sz="5" w:space="0" w:color="000000"/>
                    <w:bottom w:val="single" w:sz="4" w:space="0" w:color="000000"/>
                    <w:right w:val="single" w:sz="5" w:space="0" w:color="000000"/>
                  </w:tcBorders>
                </w:tcPr>
                <w:p w14:paraId="194EC5F0" w14:textId="5B00E5A3" w:rsidR="00FF14D2" w:rsidRPr="00087DA3" w:rsidDel="00F4032F" w:rsidRDefault="00FF14D2" w:rsidP="0023594F">
                  <w:pPr>
                    <w:spacing w:after="0" w:line="240" w:lineRule="auto"/>
                    <w:ind w:left="97"/>
                    <w:jc w:val="center"/>
                    <w:rPr>
                      <w:del w:id="12167" w:author="MD. Mahbub Shahriar Prayas" w:date="2026-04-14T23:32:00Z" w16du:dateUtc="2026-04-14T17:32:00Z"/>
                      <w:rFonts w:ascii="Times New Roman" w:eastAsia="Times New Roman" w:hAnsi="Times New Roman" w:cs="Times New Roman"/>
                      <w:sz w:val="20"/>
                      <w:szCs w:val="20"/>
                    </w:rPr>
                  </w:pPr>
                  <w:del w:id="12168" w:author="MD. Mahbub Shahriar Prayas" w:date="2026-04-14T23:32:00Z" w16du:dateUtc="2026-04-14T17:32:00Z">
                    <w:r w:rsidRPr="00087DA3" w:rsidDel="00F4032F">
                      <w:rPr>
                        <w:rFonts w:ascii="Times New Roman" w:eastAsia="Times New Roman" w:hAnsi="Times New Roman" w:cs="Times New Roman"/>
                        <w:w w:val="89"/>
                        <w:sz w:val="20"/>
                        <w:szCs w:val="20"/>
                      </w:rPr>
                      <w:delText>B.</w:delText>
                    </w:r>
                    <w:r w:rsidRPr="00087DA3" w:rsidDel="00F4032F">
                      <w:rPr>
                        <w:rFonts w:ascii="Times New Roman" w:eastAsia="Times New Roman" w:hAnsi="Times New Roman" w:cs="Times New Roman"/>
                        <w:spacing w:val="-4"/>
                        <w:w w:val="89"/>
                        <w:sz w:val="20"/>
                        <w:szCs w:val="20"/>
                      </w:rPr>
                      <w:delText xml:space="preserve"> </w:delText>
                    </w:r>
                    <w:r w:rsidRPr="00087DA3" w:rsidDel="00F4032F">
                      <w:rPr>
                        <w:rFonts w:ascii="Times New Roman" w:eastAsia="Times New Roman" w:hAnsi="Times New Roman" w:cs="Times New Roman"/>
                        <w:spacing w:val="3"/>
                        <w:w w:val="89"/>
                        <w:sz w:val="20"/>
                        <w:szCs w:val="20"/>
                      </w:rPr>
                      <w:delText>S</w:delText>
                    </w:r>
                    <w:r w:rsidRPr="00087DA3" w:rsidDel="00F4032F">
                      <w:rPr>
                        <w:rFonts w:ascii="Times New Roman" w:eastAsia="Times New Roman" w:hAnsi="Times New Roman" w:cs="Times New Roman"/>
                        <w:w w:val="89"/>
                        <w:sz w:val="20"/>
                        <w:szCs w:val="20"/>
                      </w:rPr>
                      <w:delText>c</w:delText>
                    </w:r>
                    <w:r w:rsidRPr="00087DA3" w:rsidDel="00F4032F">
                      <w:rPr>
                        <w:rFonts w:ascii="Times New Roman" w:eastAsia="Times New Roman" w:hAnsi="Times New Roman" w:cs="Times New Roman"/>
                        <w:spacing w:val="5"/>
                        <w:w w:val="89"/>
                        <w:sz w:val="20"/>
                        <w:szCs w:val="20"/>
                      </w:rPr>
                      <w:delText xml:space="preserve"> </w:delText>
                    </w:r>
                    <w:r w:rsidRPr="00087DA3" w:rsidDel="00F4032F">
                      <w:rPr>
                        <w:rFonts w:ascii="Times New Roman" w:eastAsia="Times New Roman" w:hAnsi="Times New Roman" w:cs="Times New Roman"/>
                        <w:spacing w:val="-1"/>
                        <w:w w:val="108"/>
                        <w:sz w:val="20"/>
                        <w:szCs w:val="20"/>
                      </w:rPr>
                      <w:delText>e</w:delText>
                    </w:r>
                    <w:r w:rsidRPr="00087DA3" w:rsidDel="00F4032F">
                      <w:rPr>
                        <w:rFonts w:ascii="Times New Roman" w:eastAsia="Times New Roman" w:hAnsi="Times New Roman" w:cs="Times New Roman"/>
                        <w:w w:val="110"/>
                        <w:sz w:val="20"/>
                        <w:szCs w:val="20"/>
                      </w:rPr>
                      <w:delText>n</w:delText>
                    </w:r>
                    <w:r w:rsidRPr="00087DA3" w:rsidDel="00F4032F">
                      <w:rPr>
                        <w:rFonts w:ascii="Times New Roman" w:eastAsia="Times New Roman" w:hAnsi="Times New Roman" w:cs="Times New Roman"/>
                        <w:w w:val="97"/>
                        <w:sz w:val="20"/>
                        <w:szCs w:val="20"/>
                      </w:rPr>
                      <w:delText>g</w:delText>
                    </w:r>
                    <w:r w:rsidRPr="00087DA3" w:rsidDel="00F4032F">
                      <w:rPr>
                        <w:rFonts w:ascii="Times New Roman" w:eastAsia="Times New Roman" w:hAnsi="Times New Roman" w:cs="Times New Roman"/>
                        <w:w w:val="99"/>
                        <w:sz w:val="20"/>
                        <w:szCs w:val="20"/>
                      </w:rPr>
                      <w:delText>i</w:delText>
                    </w:r>
                    <w:r w:rsidRPr="00087DA3" w:rsidDel="00F4032F">
                      <w:rPr>
                        <w:rFonts w:ascii="Times New Roman" w:eastAsia="Times New Roman" w:hAnsi="Times New Roman" w:cs="Times New Roman"/>
                        <w:w w:val="110"/>
                        <w:sz w:val="20"/>
                        <w:szCs w:val="20"/>
                      </w:rPr>
                      <w:delText>n</w:delText>
                    </w:r>
                    <w:r w:rsidRPr="00087DA3" w:rsidDel="00F4032F">
                      <w:rPr>
                        <w:rFonts w:ascii="Times New Roman" w:eastAsia="Times New Roman" w:hAnsi="Times New Roman" w:cs="Times New Roman"/>
                        <w:spacing w:val="-3"/>
                        <w:w w:val="108"/>
                        <w:sz w:val="20"/>
                        <w:szCs w:val="20"/>
                      </w:rPr>
                      <w:delText>e</w:delText>
                    </w:r>
                    <w:r w:rsidRPr="00087DA3" w:rsidDel="00F4032F">
                      <w:rPr>
                        <w:rFonts w:ascii="Times New Roman" w:eastAsia="Times New Roman" w:hAnsi="Times New Roman" w:cs="Times New Roman"/>
                        <w:w w:val="108"/>
                        <w:sz w:val="20"/>
                        <w:szCs w:val="20"/>
                      </w:rPr>
                      <w:delText>e</w:delText>
                    </w:r>
                    <w:r w:rsidRPr="00087DA3" w:rsidDel="00F4032F">
                      <w:rPr>
                        <w:rFonts w:ascii="Times New Roman" w:eastAsia="Times New Roman" w:hAnsi="Times New Roman" w:cs="Times New Roman"/>
                        <w:spacing w:val="-2"/>
                        <w:w w:val="122"/>
                        <w:sz w:val="20"/>
                        <w:szCs w:val="20"/>
                      </w:rPr>
                      <w:delText>r</w:delText>
                    </w:r>
                    <w:r w:rsidRPr="00087DA3" w:rsidDel="00F4032F">
                      <w:rPr>
                        <w:rFonts w:ascii="Times New Roman" w:eastAsia="Times New Roman" w:hAnsi="Times New Roman" w:cs="Times New Roman"/>
                        <w:w w:val="175"/>
                        <w:sz w:val="20"/>
                        <w:szCs w:val="20"/>
                      </w:rPr>
                      <w:delText>/</w:delText>
                    </w:r>
                    <w:r w:rsidRPr="00087DA3" w:rsidDel="00F4032F">
                      <w:rPr>
                        <w:rFonts w:ascii="Times New Roman" w:eastAsia="Times New Roman" w:hAnsi="Times New Roman" w:cs="Times New Roman"/>
                        <w:spacing w:val="-2"/>
                        <w:sz w:val="20"/>
                        <w:szCs w:val="20"/>
                      </w:rPr>
                      <w:delText xml:space="preserve"> </w:delText>
                    </w:r>
                    <w:r w:rsidRPr="00087DA3" w:rsidDel="00F4032F">
                      <w:rPr>
                        <w:rFonts w:ascii="Times New Roman" w:eastAsia="Times New Roman" w:hAnsi="Times New Roman" w:cs="Times New Roman"/>
                        <w:sz w:val="20"/>
                        <w:szCs w:val="20"/>
                      </w:rPr>
                      <w:delText>D</w:delText>
                    </w:r>
                    <w:r w:rsidRPr="00087DA3" w:rsidDel="00F4032F">
                      <w:rPr>
                        <w:rFonts w:ascii="Times New Roman" w:eastAsia="Times New Roman" w:hAnsi="Times New Roman" w:cs="Times New Roman"/>
                        <w:spacing w:val="-1"/>
                        <w:sz w:val="20"/>
                        <w:szCs w:val="20"/>
                      </w:rPr>
                      <w:delText>ip</w:delText>
                    </w:r>
                    <w:r w:rsidRPr="00087DA3" w:rsidDel="00F4032F">
                      <w:rPr>
                        <w:rFonts w:ascii="Times New Roman" w:eastAsia="Times New Roman" w:hAnsi="Times New Roman" w:cs="Times New Roman"/>
                        <w:sz w:val="20"/>
                        <w:szCs w:val="20"/>
                      </w:rPr>
                      <w:delText>l</w:delText>
                    </w:r>
                    <w:r w:rsidRPr="00087DA3" w:rsidDel="00F4032F">
                      <w:rPr>
                        <w:rFonts w:ascii="Times New Roman" w:eastAsia="Times New Roman" w:hAnsi="Times New Roman" w:cs="Times New Roman"/>
                        <w:spacing w:val="2"/>
                        <w:sz w:val="20"/>
                        <w:szCs w:val="20"/>
                      </w:rPr>
                      <w:delText>o</w:delText>
                    </w:r>
                    <w:r w:rsidRPr="00087DA3" w:rsidDel="00F4032F">
                      <w:rPr>
                        <w:rFonts w:ascii="Times New Roman" w:eastAsia="Times New Roman" w:hAnsi="Times New Roman" w:cs="Times New Roman"/>
                        <w:spacing w:val="-4"/>
                        <w:sz w:val="20"/>
                        <w:szCs w:val="20"/>
                      </w:rPr>
                      <w:delText>m</w:delText>
                    </w:r>
                    <w:r w:rsidRPr="00087DA3" w:rsidDel="00F4032F">
                      <w:rPr>
                        <w:rFonts w:ascii="Times New Roman" w:eastAsia="Times New Roman" w:hAnsi="Times New Roman" w:cs="Times New Roman"/>
                        <w:sz w:val="20"/>
                        <w:szCs w:val="20"/>
                      </w:rPr>
                      <w:delText xml:space="preserve">a </w:delText>
                    </w:r>
                    <w:r w:rsidRPr="00087DA3" w:rsidDel="00F4032F">
                      <w:rPr>
                        <w:rFonts w:ascii="Times New Roman" w:eastAsia="Times New Roman" w:hAnsi="Times New Roman" w:cs="Times New Roman"/>
                        <w:spacing w:val="4"/>
                        <w:sz w:val="20"/>
                        <w:szCs w:val="20"/>
                      </w:rPr>
                      <w:delText>in</w:delText>
                    </w:r>
                    <w:r w:rsidR="008A0604" w:rsidRPr="00087DA3" w:rsidDel="00F4032F">
                      <w:rPr>
                        <w:rFonts w:ascii="Times New Roman" w:eastAsia="Times New Roman" w:hAnsi="Times New Roman" w:cs="Times New Roman"/>
                        <w:spacing w:val="4"/>
                        <w:sz w:val="20"/>
                        <w:szCs w:val="20"/>
                      </w:rPr>
                      <w:delText xml:space="preserve"> </w:delText>
                    </w:r>
                    <w:r w:rsidRPr="00087DA3" w:rsidDel="00F4032F">
                      <w:rPr>
                        <w:rFonts w:ascii="Times New Roman" w:eastAsia="Times New Roman" w:hAnsi="Times New Roman" w:cs="Times New Roman"/>
                        <w:sz w:val="20"/>
                        <w:szCs w:val="20"/>
                      </w:rPr>
                      <w:delText>Civil</w:delText>
                    </w:r>
                    <w:r w:rsidRPr="00087DA3" w:rsidDel="00F4032F">
                      <w:rPr>
                        <w:rFonts w:ascii="Times New Roman" w:eastAsia="Times New Roman" w:hAnsi="Times New Roman" w:cs="Times New Roman"/>
                        <w:spacing w:val="14"/>
                        <w:sz w:val="20"/>
                        <w:szCs w:val="20"/>
                      </w:rPr>
                      <w:delText xml:space="preserve"> E</w:delText>
                    </w:r>
                    <w:r w:rsidRPr="00087DA3" w:rsidDel="00F4032F">
                      <w:rPr>
                        <w:rFonts w:ascii="Times New Roman" w:eastAsia="Times New Roman" w:hAnsi="Times New Roman" w:cs="Times New Roman"/>
                        <w:w w:val="110"/>
                        <w:sz w:val="20"/>
                        <w:szCs w:val="20"/>
                      </w:rPr>
                      <w:delText>n</w:delText>
                    </w:r>
                    <w:r w:rsidRPr="00087DA3" w:rsidDel="00F4032F">
                      <w:rPr>
                        <w:rFonts w:ascii="Times New Roman" w:eastAsia="Times New Roman" w:hAnsi="Times New Roman" w:cs="Times New Roman"/>
                        <w:w w:val="97"/>
                        <w:sz w:val="20"/>
                        <w:szCs w:val="20"/>
                      </w:rPr>
                      <w:delText>g</w:delText>
                    </w:r>
                    <w:r w:rsidRPr="00087DA3" w:rsidDel="00F4032F">
                      <w:rPr>
                        <w:rFonts w:ascii="Times New Roman" w:eastAsia="Times New Roman" w:hAnsi="Times New Roman" w:cs="Times New Roman"/>
                        <w:w w:val="99"/>
                        <w:sz w:val="20"/>
                        <w:szCs w:val="20"/>
                      </w:rPr>
                      <w:delText>i</w:delText>
                    </w:r>
                    <w:r w:rsidRPr="00087DA3" w:rsidDel="00F4032F">
                      <w:rPr>
                        <w:rFonts w:ascii="Times New Roman" w:eastAsia="Times New Roman" w:hAnsi="Times New Roman" w:cs="Times New Roman"/>
                        <w:spacing w:val="-2"/>
                        <w:w w:val="110"/>
                        <w:sz w:val="20"/>
                        <w:szCs w:val="20"/>
                      </w:rPr>
                      <w:delText>n</w:delText>
                    </w:r>
                    <w:r w:rsidRPr="00087DA3" w:rsidDel="00F4032F">
                      <w:rPr>
                        <w:rFonts w:ascii="Times New Roman" w:eastAsia="Times New Roman" w:hAnsi="Times New Roman" w:cs="Times New Roman"/>
                        <w:spacing w:val="-1"/>
                        <w:w w:val="108"/>
                        <w:sz w:val="20"/>
                        <w:szCs w:val="20"/>
                      </w:rPr>
                      <w:delText>e</w:delText>
                    </w:r>
                    <w:r w:rsidRPr="00087DA3" w:rsidDel="00F4032F">
                      <w:rPr>
                        <w:rFonts w:ascii="Times New Roman" w:eastAsia="Times New Roman" w:hAnsi="Times New Roman" w:cs="Times New Roman"/>
                        <w:spacing w:val="3"/>
                        <w:w w:val="108"/>
                        <w:sz w:val="20"/>
                        <w:szCs w:val="20"/>
                      </w:rPr>
                      <w:delText>e</w:delText>
                    </w:r>
                    <w:r w:rsidRPr="00087DA3" w:rsidDel="00F4032F">
                      <w:rPr>
                        <w:rFonts w:ascii="Times New Roman" w:eastAsia="Times New Roman" w:hAnsi="Times New Roman" w:cs="Times New Roman"/>
                        <w:w w:val="122"/>
                        <w:sz w:val="20"/>
                        <w:szCs w:val="20"/>
                      </w:rPr>
                      <w:delText>r</w:delText>
                    </w:r>
                    <w:r w:rsidRPr="00087DA3" w:rsidDel="00F4032F">
                      <w:rPr>
                        <w:rFonts w:ascii="Times New Roman" w:eastAsia="Times New Roman" w:hAnsi="Times New Roman" w:cs="Times New Roman"/>
                        <w:spacing w:val="-3"/>
                        <w:w w:val="99"/>
                        <w:sz w:val="20"/>
                        <w:szCs w:val="20"/>
                      </w:rPr>
                      <w:delText>i</w:delText>
                    </w:r>
                    <w:r w:rsidRPr="00087DA3" w:rsidDel="00F4032F">
                      <w:rPr>
                        <w:rFonts w:ascii="Times New Roman" w:eastAsia="Times New Roman" w:hAnsi="Times New Roman" w:cs="Times New Roman"/>
                        <w:w w:val="110"/>
                        <w:sz w:val="20"/>
                        <w:szCs w:val="20"/>
                      </w:rPr>
                      <w:delText>n</w:delText>
                    </w:r>
                    <w:r w:rsidRPr="00087DA3" w:rsidDel="00F4032F">
                      <w:rPr>
                        <w:rFonts w:ascii="Times New Roman" w:eastAsia="Times New Roman" w:hAnsi="Times New Roman" w:cs="Times New Roman"/>
                        <w:w w:val="97"/>
                        <w:sz w:val="20"/>
                        <w:szCs w:val="20"/>
                      </w:rPr>
                      <w:delText>g</w:delText>
                    </w:r>
                  </w:del>
                </w:p>
              </w:tc>
              <w:tc>
                <w:tcPr>
                  <w:tcW w:w="2908" w:type="dxa"/>
                  <w:tcBorders>
                    <w:top w:val="single" w:sz="4" w:space="0" w:color="000000"/>
                    <w:left w:val="single" w:sz="5" w:space="0" w:color="000000"/>
                    <w:bottom w:val="single" w:sz="4" w:space="0" w:color="000000"/>
                    <w:right w:val="single" w:sz="5" w:space="0" w:color="000000"/>
                  </w:tcBorders>
                </w:tcPr>
                <w:p w14:paraId="7E0C5463" w14:textId="2049BFA3" w:rsidR="00FF14D2" w:rsidRPr="00087DA3" w:rsidDel="00F4032F" w:rsidRDefault="00FF14D2" w:rsidP="0023594F">
                  <w:pPr>
                    <w:spacing w:after="0" w:line="240" w:lineRule="auto"/>
                    <w:ind w:left="93"/>
                    <w:jc w:val="center"/>
                    <w:rPr>
                      <w:del w:id="12169" w:author="MD. Mahbub Shahriar Prayas" w:date="2026-04-14T23:32:00Z" w16du:dateUtc="2026-04-14T17:32:00Z"/>
                      <w:rFonts w:ascii="Times New Roman" w:eastAsia="Times New Roman" w:hAnsi="Times New Roman" w:cs="Times New Roman"/>
                      <w:sz w:val="20"/>
                      <w:szCs w:val="20"/>
                    </w:rPr>
                  </w:pPr>
                  <w:del w:id="12170" w:author="MD. Mahbub Shahriar Prayas" w:date="2026-04-14T23:32:00Z" w16du:dateUtc="2026-04-14T17:32:00Z">
                    <w:r w:rsidRPr="00087DA3" w:rsidDel="00F4032F">
                      <w:rPr>
                        <w:rFonts w:ascii="Times New Roman" w:eastAsia="Times New Roman" w:hAnsi="Times New Roman" w:cs="Times New Roman"/>
                        <w:sz w:val="20"/>
                        <w:szCs w:val="20"/>
                      </w:rPr>
                      <w:delText>M</w:delText>
                    </w:r>
                    <w:r w:rsidRPr="00087DA3" w:rsidDel="00F4032F">
                      <w:rPr>
                        <w:rFonts w:ascii="Times New Roman" w:eastAsia="Times New Roman" w:hAnsi="Times New Roman" w:cs="Times New Roman"/>
                        <w:spacing w:val="-1"/>
                        <w:sz w:val="20"/>
                        <w:szCs w:val="20"/>
                      </w:rPr>
                      <w:delText>i</w:delText>
                    </w:r>
                    <w:r w:rsidRPr="00087DA3" w:rsidDel="00F4032F">
                      <w:rPr>
                        <w:rFonts w:ascii="Times New Roman" w:eastAsia="Times New Roman" w:hAnsi="Times New Roman" w:cs="Times New Roman"/>
                        <w:spacing w:val="2"/>
                        <w:sz w:val="20"/>
                        <w:szCs w:val="20"/>
                      </w:rPr>
                      <w:delText>n</w:delText>
                    </w:r>
                    <w:r w:rsidRPr="00087DA3" w:rsidDel="00F4032F">
                      <w:rPr>
                        <w:rFonts w:ascii="Times New Roman" w:eastAsia="Times New Roman" w:hAnsi="Times New Roman" w:cs="Times New Roman"/>
                        <w:spacing w:val="-1"/>
                        <w:sz w:val="20"/>
                        <w:szCs w:val="20"/>
                      </w:rPr>
                      <w:delText>i</w:delText>
                    </w:r>
                    <w:r w:rsidRPr="00087DA3" w:rsidDel="00F4032F">
                      <w:rPr>
                        <w:rFonts w:ascii="Times New Roman" w:eastAsia="Times New Roman" w:hAnsi="Times New Roman" w:cs="Times New Roman"/>
                        <w:sz w:val="20"/>
                        <w:szCs w:val="20"/>
                      </w:rPr>
                      <w:delText>m</w:delText>
                    </w:r>
                    <w:r w:rsidRPr="00087DA3" w:rsidDel="00F4032F">
                      <w:rPr>
                        <w:rFonts w:ascii="Times New Roman" w:eastAsia="Times New Roman" w:hAnsi="Times New Roman" w:cs="Times New Roman"/>
                        <w:spacing w:val="2"/>
                        <w:sz w:val="20"/>
                        <w:szCs w:val="20"/>
                      </w:rPr>
                      <w:delText>u</w:delText>
                    </w:r>
                    <w:r w:rsidRPr="00087DA3" w:rsidDel="00F4032F">
                      <w:rPr>
                        <w:rFonts w:ascii="Times New Roman" w:eastAsia="Times New Roman" w:hAnsi="Times New Roman" w:cs="Times New Roman"/>
                        <w:sz w:val="20"/>
                        <w:szCs w:val="20"/>
                      </w:rPr>
                      <w:delText>m</w:delText>
                    </w:r>
                    <w:r w:rsidRPr="00087DA3" w:rsidDel="00F4032F">
                      <w:rPr>
                        <w:rFonts w:ascii="Times New Roman" w:eastAsia="Times New Roman" w:hAnsi="Times New Roman" w:cs="Times New Roman"/>
                        <w:spacing w:val="20"/>
                        <w:sz w:val="20"/>
                        <w:szCs w:val="20"/>
                      </w:rPr>
                      <w:delText xml:space="preserve"> </w:delText>
                    </w:r>
                  </w:del>
                  <w:del w:id="12171" w:author="MD. Mahbub Shahriar Prayas" w:date="2026-02-04T15:57:00Z" w16du:dateUtc="2026-02-04T09:57:00Z">
                    <w:r w:rsidRPr="00087DA3" w:rsidDel="008C508E">
                      <w:rPr>
                        <w:rFonts w:ascii="Times New Roman" w:eastAsia="Times New Roman" w:hAnsi="Times New Roman" w:cs="Times New Roman"/>
                        <w:sz w:val="20"/>
                        <w:szCs w:val="20"/>
                      </w:rPr>
                      <w:delText>3</w:delText>
                    </w:r>
                  </w:del>
                  <w:del w:id="12172" w:author="MD. Mahbub Shahriar Prayas" w:date="2026-04-14T23:32:00Z" w16du:dateUtc="2026-04-14T17:32:00Z">
                    <w:r w:rsidRPr="00087DA3" w:rsidDel="00F4032F">
                      <w:rPr>
                        <w:rFonts w:ascii="Times New Roman" w:eastAsia="Times New Roman" w:hAnsi="Times New Roman" w:cs="Times New Roman"/>
                        <w:spacing w:val="12"/>
                        <w:sz w:val="20"/>
                        <w:szCs w:val="20"/>
                      </w:rPr>
                      <w:delText xml:space="preserve"> </w:delText>
                    </w:r>
                    <w:r w:rsidRPr="00087DA3" w:rsidDel="00F4032F">
                      <w:rPr>
                        <w:rFonts w:ascii="Times New Roman" w:eastAsia="Times New Roman" w:hAnsi="Times New Roman" w:cs="Times New Roman"/>
                        <w:spacing w:val="1"/>
                        <w:sz w:val="20"/>
                        <w:szCs w:val="20"/>
                      </w:rPr>
                      <w:delText>y</w:delText>
                    </w:r>
                    <w:r w:rsidRPr="00087DA3" w:rsidDel="00F4032F">
                      <w:rPr>
                        <w:rFonts w:ascii="Times New Roman" w:eastAsia="Times New Roman" w:hAnsi="Times New Roman" w:cs="Times New Roman"/>
                        <w:spacing w:val="-3"/>
                        <w:sz w:val="20"/>
                        <w:szCs w:val="20"/>
                      </w:rPr>
                      <w:delText>e</w:delText>
                    </w:r>
                    <w:r w:rsidRPr="00087DA3" w:rsidDel="00F4032F">
                      <w:rPr>
                        <w:rFonts w:ascii="Times New Roman" w:eastAsia="Times New Roman" w:hAnsi="Times New Roman" w:cs="Times New Roman"/>
                        <w:spacing w:val="4"/>
                        <w:sz w:val="20"/>
                        <w:szCs w:val="20"/>
                      </w:rPr>
                      <w:delText>a</w:delText>
                    </w:r>
                    <w:r w:rsidRPr="00087DA3" w:rsidDel="00F4032F">
                      <w:rPr>
                        <w:rFonts w:ascii="Times New Roman" w:eastAsia="Times New Roman" w:hAnsi="Times New Roman" w:cs="Times New Roman"/>
                        <w:spacing w:val="-3"/>
                        <w:sz w:val="20"/>
                        <w:szCs w:val="20"/>
                      </w:rPr>
                      <w:delText>r</w:delText>
                    </w:r>
                    <w:r w:rsidRPr="00087DA3" w:rsidDel="00F4032F">
                      <w:rPr>
                        <w:rFonts w:ascii="Times New Roman" w:eastAsia="Times New Roman" w:hAnsi="Times New Roman" w:cs="Times New Roman"/>
                        <w:sz w:val="20"/>
                        <w:szCs w:val="20"/>
                      </w:rPr>
                      <w:delText xml:space="preserve">s (B.sc Engg.)/ </w:delText>
                    </w:r>
                  </w:del>
                  <w:del w:id="12173" w:author="MD. Mahbub Shahriar Prayas" w:date="2026-02-04T15:57:00Z" w16du:dateUtc="2026-02-04T09:57:00Z">
                    <w:r w:rsidRPr="00087DA3" w:rsidDel="008C508E">
                      <w:rPr>
                        <w:rFonts w:ascii="Times New Roman" w:eastAsia="Times New Roman" w:hAnsi="Times New Roman" w:cs="Times New Roman"/>
                        <w:sz w:val="20"/>
                        <w:szCs w:val="20"/>
                      </w:rPr>
                      <w:delText>5</w:delText>
                    </w:r>
                  </w:del>
                  <w:del w:id="12174" w:author="MD. Mahbub Shahriar Prayas" w:date="2026-04-14T23:32:00Z" w16du:dateUtc="2026-04-14T17:32:00Z">
                    <w:r w:rsidRPr="00087DA3" w:rsidDel="00F4032F">
                      <w:rPr>
                        <w:rFonts w:ascii="Times New Roman" w:eastAsia="Times New Roman" w:hAnsi="Times New Roman" w:cs="Times New Roman"/>
                        <w:sz w:val="20"/>
                        <w:szCs w:val="20"/>
                      </w:rPr>
                      <w:delText xml:space="preserve"> years (Diploma) w</w:delText>
                    </w:r>
                    <w:r w:rsidRPr="00087DA3" w:rsidDel="00F4032F">
                      <w:rPr>
                        <w:rFonts w:ascii="Times New Roman" w:eastAsia="Times New Roman" w:hAnsi="Times New Roman" w:cs="Times New Roman"/>
                        <w:spacing w:val="2"/>
                        <w:sz w:val="20"/>
                        <w:szCs w:val="20"/>
                      </w:rPr>
                      <w:delText>o</w:delText>
                    </w:r>
                    <w:r w:rsidRPr="00087DA3" w:rsidDel="00F4032F">
                      <w:rPr>
                        <w:rFonts w:ascii="Times New Roman" w:eastAsia="Times New Roman" w:hAnsi="Times New Roman" w:cs="Times New Roman"/>
                        <w:spacing w:val="-3"/>
                        <w:sz w:val="20"/>
                        <w:szCs w:val="20"/>
                      </w:rPr>
                      <w:delText>r</w:delText>
                    </w:r>
                    <w:r w:rsidRPr="00087DA3" w:rsidDel="00F4032F">
                      <w:rPr>
                        <w:rFonts w:ascii="Times New Roman" w:eastAsia="Times New Roman" w:hAnsi="Times New Roman" w:cs="Times New Roman"/>
                        <w:sz w:val="20"/>
                        <w:szCs w:val="20"/>
                      </w:rPr>
                      <w:delText>k</w:delText>
                    </w:r>
                    <w:r w:rsidRPr="00087DA3" w:rsidDel="00F4032F">
                      <w:rPr>
                        <w:rFonts w:ascii="Times New Roman" w:eastAsia="Times New Roman" w:hAnsi="Times New Roman" w:cs="Times New Roman"/>
                        <w:spacing w:val="36"/>
                        <w:sz w:val="20"/>
                        <w:szCs w:val="20"/>
                      </w:rPr>
                      <w:delText xml:space="preserve"> </w:delText>
                    </w:r>
                    <w:r w:rsidRPr="00087DA3" w:rsidDel="00F4032F">
                      <w:rPr>
                        <w:rFonts w:ascii="Times New Roman" w:eastAsia="Times New Roman" w:hAnsi="Times New Roman" w:cs="Times New Roman"/>
                        <w:spacing w:val="-1"/>
                        <w:sz w:val="20"/>
                        <w:szCs w:val="20"/>
                      </w:rPr>
                      <w:delText>e</w:delText>
                    </w:r>
                    <w:r w:rsidRPr="00087DA3" w:rsidDel="00F4032F">
                      <w:rPr>
                        <w:rFonts w:ascii="Times New Roman" w:eastAsia="Times New Roman" w:hAnsi="Times New Roman" w:cs="Times New Roman"/>
                        <w:spacing w:val="1"/>
                        <w:sz w:val="20"/>
                        <w:szCs w:val="20"/>
                      </w:rPr>
                      <w:delText>x</w:delText>
                    </w:r>
                    <w:r w:rsidRPr="00087DA3" w:rsidDel="00F4032F">
                      <w:rPr>
                        <w:rFonts w:ascii="Times New Roman" w:eastAsia="Times New Roman" w:hAnsi="Times New Roman" w:cs="Times New Roman"/>
                        <w:sz w:val="20"/>
                        <w:szCs w:val="20"/>
                      </w:rPr>
                      <w:delText>p</w:delText>
                    </w:r>
                    <w:r w:rsidRPr="00087DA3" w:rsidDel="00F4032F">
                      <w:rPr>
                        <w:rFonts w:ascii="Times New Roman" w:eastAsia="Times New Roman" w:hAnsi="Times New Roman" w:cs="Times New Roman"/>
                        <w:spacing w:val="-1"/>
                        <w:sz w:val="20"/>
                        <w:szCs w:val="20"/>
                      </w:rPr>
                      <w:delText>e</w:delText>
                    </w:r>
                    <w:r w:rsidRPr="00087DA3" w:rsidDel="00F4032F">
                      <w:rPr>
                        <w:rFonts w:ascii="Times New Roman" w:eastAsia="Times New Roman" w:hAnsi="Times New Roman" w:cs="Times New Roman"/>
                        <w:spacing w:val="1"/>
                        <w:sz w:val="20"/>
                        <w:szCs w:val="20"/>
                      </w:rPr>
                      <w:delText>r</w:delText>
                    </w:r>
                    <w:r w:rsidRPr="00087DA3" w:rsidDel="00F4032F">
                      <w:rPr>
                        <w:rFonts w:ascii="Times New Roman" w:eastAsia="Times New Roman" w:hAnsi="Times New Roman" w:cs="Times New Roman"/>
                        <w:spacing w:val="-1"/>
                        <w:sz w:val="20"/>
                        <w:szCs w:val="20"/>
                      </w:rPr>
                      <w:delText>i</w:delText>
                    </w:r>
                    <w:r w:rsidRPr="00087DA3" w:rsidDel="00F4032F">
                      <w:rPr>
                        <w:rFonts w:ascii="Times New Roman" w:eastAsia="Times New Roman" w:hAnsi="Times New Roman" w:cs="Times New Roman"/>
                        <w:sz w:val="20"/>
                        <w:szCs w:val="20"/>
                      </w:rPr>
                      <w:delText>en</w:delText>
                    </w:r>
                    <w:r w:rsidRPr="00087DA3" w:rsidDel="00F4032F">
                      <w:rPr>
                        <w:rFonts w:ascii="Times New Roman" w:eastAsia="Times New Roman" w:hAnsi="Times New Roman" w:cs="Times New Roman"/>
                        <w:spacing w:val="2"/>
                        <w:sz w:val="20"/>
                        <w:szCs w:val="20"/>
                      </w:rPr>
                      <w:delText>c</w:delText>
                    </w:r>
                    <w:r w:rsidRPr="00087DA3" w:rsidDel="00F4032F">
                      <w:rPr>
                        <w:rFonts w:ascii="Times New Roman" w:eastAsia="Times New Roman" w:hAnsi="Times New Roman" w:cs="Times New Roman"/>
                        <w:sz w:val="20"/>
                        <w:szCs w:val="20"/>
                      </w:rPr>
                      <w:delText xml:space="preserve">e </w:delText>
                    </w:r>
                    <w:r w:rsidRPr="00087DA3" w:rsidDel="00F4032F">
                      <w:rPr>
                        <w:rFonts w:ascii="Times New Roman" w:eastAsia="Times New Roman" w:hAnsi="Times New Roman" w:cs="Times New Roman"/>
                        <w:spacing w:val="10"/>
                        <w:sz w:val="20"/>
                        <w:szCs w:val="20"/>
                      </w:rPr>
                      <w:delText>in</w:delText>
                    </w:r>
                    <w:r w:rsidRPr="00087DA3" w:rsidDel="00F4032F">
                      <w:rPr>
                        <w:rFonts w:ascii="Times New Roman" w:eastAsia="Times New Roman" w:hAnsi="Times New Roman" w:cs="Times New Roman"/>
                        <w:sz w:val="20"/>
                        <w:szCs w:val="20"/>
                      </w:rPr>
                      <w:delText xml:space="preserve"> </w:delText>
                    </w:r>
                    <w:r w:rsidRPr="00087DA3" w:rsidDel="00F4032F">
                      <w:rPr>
                        <w:rFonts w:ascii="Times New Roman" w:eastAsia="Times New Roman" w:hAnsi="Times New Roman" w:cs="Times New Roman"/>
                        <w:spacing w:val="-1"/>
                        <w:sz w:val="20"/>
                        <w:szCs w:val="20"/>
                      </w:rPr>
                      <w:delText>relevant Field</w:delText>
                    </w:r>
                  </w:del>
                </w:p>
              </w:tc>
            </w:tr>
          </w:tbl>
          <w:p w14:paraId="1AB4C8A5" w14:textId="6E20ABF9" w:rsidR="00FF14D2" w:rsidRPr="00087DA3" w:rsidDel="00F4032F" w:rsidRDefault="00A36590" w:rsidP="008A0604">
            <w:pPr>
              <w:keepNext/>
              <w:tabs>
                <w:tab w:val="left" w:pos="1080"/>
              </w:tabs>
              <w:spacing w:after="0" w:line="240" w:lineRule="auto"/>
              <w:ind w:right="-72"/>
              <w:jc w:val="both"/>
              <w:rPr>
                <w:del w:id="12175" w:author="MD. Mahbub Shahriar Prayas" w:date="2026-04-14T23:32:00Z" w16du:dateUtc="2026-04-14T17:32:00Z"/>
                <w:rFonts w:ascii="Times New Roman" w:eastAsia="SimSun" w:hAnsi="Times New Roman" w:cs="Times New Roman"/>
                <w:color w:val="000000"/>
                <w:kern w:val="0"/>
                <w:lang w:val="en-GB" w:eastAsia="zh-CN"/>
                <w14:ligatures w14:val="none"/>
              </w:rPr>
            </w:pPr>
            <w:del w:id="12176" w:author="MD. Mahbub Shahriar Prayas" w:date="2026-04-14T23:32:00Z" w16du:dateUtc="2026-04-14T17:32:00Z">
              <w:r w:rsidRPr="00087DA3" w:rsidDel="00F4032F">
                <w:rPr>
                  <w:rFonts w:ascii="Times New Roman" w:hAnsi="Times New Roman" w:cs="Times New Roman"/>
                  <w:b/>
                  <w:sz w:val="21"/>
                  <w:szCs w:val="21"/>
                  <w:lang w:val="en-GB"/>
                </w:rPr>
                <w:delText>Note:</w:delText>
              </w:r>
              <w:r w:rsidRPr="00087DA3" w:rsidDel="00F4032F">
                <w:rPr>
                  <w:rFonts w:ascii="Times New Roman" w:hAnsi="Times New Roman" w:cs="Times New Roman"/>
                  <w:bCs/>
                  <w:sz w:val="21"/>
                  <w:szCs w:val="21"/>
                  <w:lang w:val="en-GB"/>
                </w:rPr>
                <w:delText xml:space="preserve"> Additional manpower like Electrical/Mechanical technician; Electrician; Foreman, Scaffolders; cleaners, Crane Operator, Machinist shall be deployed by the contractor as per requirement.</w:delText>
              </w:r>
            </w:del>
          </w:p>
        </w:tc>
      </w:tr>
      <w:tr w:rsidR="00316168" w:rsidRPr="00087DA3" w:rsidDel="00F4032F" w14:paraId="7C120A1A" w14:textId="60B29D00">
        <w:trPr>
          <w:trHeight w:val="903"/>
          <w:del w:id="12177" w:author="MD. Mahbub Shahriar Prayas" w:date="2026-04-14T23:32:00Z"/>
        </w:trPr>
        <w:tc>
          <w:tcPr>
            <w:tcW w:w="1620" w:type="dxa"/>
          </w:tcPr>
          <w:p w14:paraId="2E9BEE9D" w14:textId="5523D13B" w:rsidR="00316168" w:rsidRPr="00087DA3" w:rsidDel="00F4032F" w:rsidRDefault="00316168" w:rsidP="00316168">
            <w:pPr>
              <w:spacing w:before="120" w:after="120" w:line="240" w:lineRule="auto"/>
              <w:rPr>
                <w:del w:id="12178" w:author="MD. Mahbub Shahriar Prayas" w:date="2026-04-14T23:32:00Z" w16du:dateUtc="2026-04-14T17:32:00Z"/>
                <w:rFonts w:ascii="Times New Roman" w:eastAsia="SimSun" w:hAnsi="Times New Roman" w:cs="Times New Roman"/>
                <w:b/>
                <w:bCs/>
                <w:kern w:val="0"/>
                <w:sz w:val="21"/>
                <w:szCs w:val="21"/>
                <w:lang w:val="en-GB" w:eastAsia="zh-CN"/>
                <w14:ligatures w14:val="none"/>
              </w:rPr>
            </w:pPr>
            <w:del w:id="12179" w:author="MD. Mahbub Shahriar Prayas" w:date="2026-04-14T23:32:00Z" w16du:dateUtc="2026-04-14T17:32:00Z">
              <w:r w:rsidRPr="00087DA3" w:rsidDel="00F4032F">
                <w:rPr>
                  <w:rFonts w:ascii="Times New Roman" w:eastAsia="SimSun" w:hAnsi="Times New Roman" w:cs="Times New Roman"/>
                  <w:b/>
                  <w:bCs/>
                  <w:kern w:val="0"/>
                  <w:sz w:val="21"/>
                  <w:szCs w:val="21"/>
                  <w:lang w:val="en-GB" w:eastAsia="zh-CN"/>
                  <w14:ligatures w14:val="none"/>
                </w:rPr>
                <w:delText>ITT 16.1</w:delText>
              </w:r>
            </w:del>
          </w:p>
        </w:tc>
        <w:tc>
          <w:tcPr>
            <w:tcW w:w="7920" w:type="dxa"/>
          </w:tcPr>
          <w:p w14:paraId="3C8C6F97" w14:textId="63A7D53B" w:rsidR="00A82210" w:rsidRPr="00087DA3" w:rsidDel="00F4032F" w:rsidRDefault="00316168" w:rsidP="00A82210">
            <w:pPr>
              <w:keepNext/>
              <w:tabs>
                <w:tab w:val="left" w:pos="1080"/>
              </w:tabs>
              <w:spacing w:after="0" w:line="240" w:lineRule="auto"/>
              <w:jc w:val="both"/>
              <w:rPr>
                <w:del w:id="12180" w:author="MD. Mahbub Shahriar Prayas" w:date="2026-04-14T23:32:00Z" w16du:dateUtc="2026-04-14T17:32:00Z"/>
                <w:rFonts w:ascii="Times New Roman" w:eastAsia="SimSun" w:hAnsi="Times New Roman" w:cs="Times New Roman"/>
                <w:bCs/>
                <w:kern w:val="0"/>
                <w:sz w:val="21"/>
                <w:szCs w:val="21"/>
                <w:lang w:val="en-GB" w:eastAsia="zh-CN"/>
                <w14:ligatures w14:val="none"/>
              </w:rPr>
            </w:pPr>
            <w:del w:id="12181" w:author="MD. Mahbub Shahriar Prayas" w:date="2026-04-14T23:32:00Z" w16du:dateUtc="2026-04-14T17:32:00Z">
              <w:r w:rsidRPr="00087DA3" w:rsidDel="00F4032F">
                <w:rPr>
                  <w:rFonts w:ascii="Times New Roman" w:eastAsia="SimSun" w:hAnsi="Times New Roman" w:cs="Times New Roman"/>
                  <w:bCs/>
                  <w:kern w:val="0"/>
                  <w:sz w:val="21"/>
                  <w:szCs w:val="21"/>
                  <w:lang w:val="en-GB" w:eastAsia="zh-CN"/>
                  <w14:ligatures w14:val="none"/>
                </w:rPr>
                <w:delText>The Tenderer shall own or have proven access to hire or lease of the major equipment, in full working order as follows:</w:delText>
              </w:r>
            </w:del>
          </w:p>
          <w:p w14:paraId="46851F64" w14:textId="591DA0E7" w:rsidR="00B72DCE" w:rsidRPr="00087DA3" w:rsidDel="00F4032F" w:rsidRDefault="00B72DCE" w:rsidP="00A82210">
            <w:pPr>
              <w:keepNext/>
              <w:tabs>
                <w:tab w:val="left" w:pos="1080"/>
                <w:tab w:val="left" w:pos="1152"/>
                <w:tab w:val="left" w:pos="2502"/>
              </w:tabs>
              <w:spacing w:after="0" w:line="240" w:lineRule="auto"/>
              <w:ind w:right="-72"/>
              <w:jc w:val="both"/>
              <w:outlineLvl w:val="6"/>
              <w:rPr>
                <w:del w:id="12182" w:author="MD. Mahbub Shahriar Prayas" w:date="2026-04-14T23:32:00Z" w16du:dateUtc="2026-04-14T17:32:00Z"/>
                <w:rFonts w:ascii="Times New Roman" w:eastAsia="SimSun" w:hAnsi="Times New Roman" w:cs="Times New Roman"/>
                <w:b/>
                <w:kern w:val="0"/>
                <w:sz w:val="21"/>
                <w:szCs w:val="21"/>
                <w:lang w:val="en-GB" w:eastAsia="zh-CN"/>
                <w14:ligatures w14:val="none"/>
              </w:rPr>
            </w:pPr>
            <w:del w:id="12183" w:author="MD. Mahbub Shahriar Prayas" w:date="2026-04-14T23:32:00Z" w16du:dateUtc="2026-04-14T17:32:00Z">
              <w:r w:rsidRPr="00087DA3" w:rsidDel="00F4032F">
                <w:rPr>
                  <w:rFonts w:ascii="Times New Roman" w:hAnsi="Times New Roman" w:cs="Times New Roman"/>
                  <w:b/>
                  <w:sz w:val="21"/>
                  <w:szCs w:val="21"/>
                  <w:lang w:val="en-GB"/>
                </w:rPr>
                <w:delText xml:space="preserve">As required to perform the work as mentioned in Section-6, </w:delText>
              </w:r>
              <w:r w:rsidR="006227CB" w:rsidRPr="00087DA3" w:rsidDel="00F4032F">
                <w:rPr>
                  <w:rFonts w:ascii="Times New Roman" w:hAnsi="Times New Roman" w:cs="Times New Roman"/>
                  <w:b/>
                  <w:color w:val="000000" w:themeColor="text1"/>
                  <w:sz w:val="21"/>
                  <w:szCs w:val="21"/>
                  <w:lang w:val="en-GB"/>
                </w:rPr>
                <w:delText>Procuring Entity</w:delText>
              </w:r>
              <w:r w:rsidRPr="00087DA3" w:rsidDel="00F4032F">
                <w:rPr>
                  <w:rFonts w:ascii="Times New Roman" w:hAnsi="Times New Roman" w:cs="Times New Roman"/>
                  <w:b/>
                  <w:color w:val="000000" w:themeColor="text1"/>
                  <w:sz w:val="21"/>
                  <w:szCs w:val="21"/>
                  <w:lang w:val="en-GB"/>
                </w:rPr>
                <w:delText>’s Requirements.</w:delText>
              </w:r>
            </w:del>
          </w:p>
        </w:tc>
      </w:tr>
      <w:tr w:rsidR="00316168" w:rsidRPr="00087DA3" w:rsidDel="00F4032F" w14:paraId="30187887" w14:textId="50080501" w:rsidTr="00C3098E">
        <w:trPr>
          <w:trHeight w:val="620"/>
          <w:del w:id="12184" w:author="MD. Mahbub Shahriar Prayas" w:date="2026-04-14T23:32:00Z"/>
        </w:trPr>
        <w:tc>
          <w:tcPr>
            <w:tcW w:w="1620" w:type="dxa"/>
            <w:vAlign w:val="center"/>
          </w:tcPr>
          <w:p w14:paraId="5B1A9249" w14:textId="4716E28A" w:rsidR="00316168" w:rsidRPr="00087DA3" w:rsidDel="00F4032F" w:rsidRDefault="00316168" w:rsidP="00316168">
            <w:pPr>
              <w:keepNext/>
              <w:spacing w:before="60" w:after="60" w:line="240" w:lineRule="auto"/>
              <w:ind w:left="-54" w:right="-81"/>
              <w:jc w:val="both"/>
              <w:rPr>
                <w:del w:id="12185" w:author="MD. Mahbub Shahriar Prayas" w:date="2026-04-14T23:32:00Z" w16du:dateUtc="2026-04-14T17:32:00Z"/>
                <w:rFonts w:ascii="Times New Roman" w:eastAsia="SimSun" w:hAnsi="Times New Roman" w:cs="Times New Roman"/>
                <w:b/>
                <w:kern w:val="0"/>
                <w:sz w:val="21"/>
                <w:szCs w:val="21"/>
                <w:lang w:val="en-GB" w:eastAsia="zh-CN"/>
                <w14:ligatures w14:val="none"/>
              </w:rPr>
            </w:pPr>
            <w:smartTag w:uri="urn:schemas-microsoft-com:office:smarttags" w:element="stockticker">
              <w:del w:id="12186" w:author="MD. Mahbub Shahriar Prayas" w:date="2026-04-14T23:32:00Z" w16du:dateUtc="2026-04-14T17:32:00Z">
                <w:r w:rsidRPr="00087DA3" w:rsidDel="00F4032F">
                  <w:rPr>
                    <w:rFonts w:ascii="Times New Roman" w:eastAsia="SimSun" w:hAnsi="Times New Roman" w:cs="Times New Roman"/>
                    <w:b/>
                    <w:kern w:val="0"/>
                    <w:sz w:val="21"/>
                    <w:szCs w:val="21"/>
                    <w:lang w:val="en-GB" w:eastAsia="zh-CN"/>
                    <w14:ligatures w14:val="none"/>
                  </w:rPr>
                  <w:delText>ITT</w:delText>
                </w:r>
              </w:del>
            </w:smartTag>
            <w:del w:id="12187" w:author="MD. Mahbub Shahriar Prayas" w:date="2026-04-14T23:32:00Z" w16du:dateUtc="2026-04-14T17:32:00Z">
              <w:r w:rsidRPr="00087DA3" w:rsidDel="00F4032F">
                <w:rPr>
                  <w:rFonts w:ascii="Times New Roman" w:eastAsia="SimSun" w:hAnsi="Times New Roman" w:cs="Times New Roman"/>
                  <w:b/>
                  <w:kern w:val="0"/>
                  <w:sz w:val="21"/>
                  <w:szCs w:val="21"/>
                  <w:lang w:val="en-GB" w:eastAsia="zh-CN"/>
                  <w14:ligatures w14:val="none"/>
                </w:rPr>
                <w:delText xml:space="preserve"> 17.1</w:delText>
              </w:r>
            </w:del>
          </w:p>
          <w:p w14:paraId="256AEAB0" w14:textId="53FDB095" w:rsidR="00316168" w:rsidRPr="00087DA3" w:rsidDel="00F4032F" w:rsidRDefault="00316168" w:rsidP="00316168">
            <w:pPr>
              <w:spacing w:before="120" w:after="120" w:line="240" w:lineRule="auto"/>
              <w:rPr>
                <w:del w:id="12188" w:author="MD. Mahbub Shahriar Prayas" w:date="2026-04-14T23:32:00Z" w16du:dateUtc="2026-04-14T17:32:00Z"/>
                <w:rFonts w:ascii="Times New Roman" w:eastAsia="SimSun" w:hAnsi="Times New Roman" w:cs="Times New Roman"/>
                <w:b/>
                <w:bCs/>
                <w:kern w:val="0"/>
                <w:sz w:val="21"/>
                <w:szCs w:val="21"/>
                <w:lang w:val="en-GB" w:eastAsia="zh-CN"/>
                <w14:ligatures w14:val="none"/>
              </w:rPr>
            </w:pPr>
          </w:p>
        </w:tc>
        <w:tc>
          <w:tcPr>
            <w:tcW w:w="7920" w:type="dxa"/>
          </w:tcPr>
          <w:p w14:paraId="11BA388F" w14:textId="3DF7370F" w:rsidR="00316168" w:rsidRPr="00087DA3" w:rsidDel="00F4032F" w:rsidRDefault="00316168" w:rsidP="00316168">
            <w:pPr>
              <w:keepNext/>
              <w:tabs>
                <w:tab w:val="left" w:pos="1080"/>
              </w:tabs>
              <w:spacing w:before="60" w:after="60" w:line="240" w:lineRule="auto"/>
              <w:jc w:val="both"/>
              <w:rPr>
                <w:del w:id="12189" w:author="MD. Mahbub Shahriar Prayas" w:date="2026-04-14T23:32:00Z" w16du:dateUtc="2026-04-14T17:32:00Z"/>
                <w:rFonts w:ascii="Times New Roman" w:eastAsia="SimSun" w:hAnsi="Times New Roman" w:cs="Times New Roman"/>
                <w:bCs/>
                <w:kern w:val="0"/>
                <w:sz w:val="21"/>
                <w:szCs w:val="21"/>
                <w:lang w:val="en-GB" w:eastAsia="zh-CN"/>
                <w14:ligatures w14:val="none"/>
              </w:rPr>
            </w:pPr>
            <w:del w:id="12190" w:author="MD. Mahbub Shahriar Prayas" w:date="2026-04-14T23:32:00Z" w16du:dateUtc="2026-04-14T17:32:00Z">
              <w:r w:rsidRPr="00087DA3" w:rsidDel="00F4032F">
                <w:rPr>
                  <w:rFonts w:ascii="Times New Roman" w:eastAsia="SimSun" w:hAnsi="Times New Roman" w:cs="Times New Roman"/>
                  <w:kern w:val="0"/>
                  <w:sz w:val="21"/>
                  <w:szCs w:val="21"/>
                  <w:lang w:val="en-GB" w:eastAsia="zh-CN"/>
                  <w14:ligatures w14:val="none"/>
                </w:rPr>
                <w:delText>The value of non-judicial stamp for execution of the Joint Venture Agreement shall be Tk 300 only.</w:delText>
              </w:r>
            </w:del>
          </w:p>
        </w:tc>
      </w:tr>
      <w:tr w:rsidR="00316168" w:rsidRPr="00087DA3" w:rsidDel="00F4032F" w14:paraId="6E751528" w14:textId="0BA33BD4" w:rsidTr="00C3098E">
        <w:trPr>
          <w:trHeight w:val="431"/>
          <w:del w:id="12191" w:author="MD. Mahbub Shahriar Prayas" w:date="2026-04-14T23:32:00Z"/>
        </w:trPr>
        <w:tc>
          <w:tcPr>
            <w:tcW w:w="1620" w:type="dxa"/>
          </w:tcPr>
          <w:p w14:paraId="2D7B481D" w14:textId="5840BB47" w:rsidR="00316168" w:rsidRPr="00087DA3" w:rsidDel="00F4032F" w:rsidRDefault="00316168" w:rsidP="00C3098E">
            <w:pPr>
              <w:keepNext/>
              <w:spacing w:before="60" w:after="60" w:line="240" w:lineRule="auto"/>
              <w:rPr>
                <w:del w:id="12192" w:author="MD. Mahbub Shahriar Prayas" w:date="2026-04-14T23:32:00Z" w16du:dateUtc="2026-04-14T17:32:00Z"/>
                <w:rFonts w:ascii="Times New Roman" w:eastAsia="SimSun" w:hAnsi="Times New Roman" w:cs="Times New Roman"/>
                <w:b/>
                <w:bCs/>
                <w:color w:val="000000"/>
                <w:kern w:val="0"/>
                <w:sz w:val="21"/>
                <w:szCs w:val="21"/>
                <w:lang w:val="en-GB" w:eastAsia="zh-CN"/>
                <w14:ligatures w14:val="none"/>
              </w:rPr>
            </w:pPr>
            <w:smartTag w:uri="urn:schemas-microsoft-com:office:smarttags" w:element="stockticker">
              <w:del w:id="12193" w:author="MD. Mahbub Shahriar Prayas" w:date="2026-04-14T23:32:00Z" w16du:dateUtc="2026-04-14T17:32:00Z">
                <w:r w:rsidRPr="00087DA3" w:rsidDel="00F4032F">
                  <w:rPr>
                    <w:rFonts w:ascii="Times New Roman" w:eastAsia="SimSun" w:hAnsi="Times New Roman" w:cs="Times New Roman"/>
                    <w:b/>
                    <w:bCs/>
                    <w:color w:val="000000"/>
                    <w:kern w:val="0"/>
                    <w:sz w:val="21"/>
                    <w:szCs w:val="21"/>
                    <w:lang w:val="en-GB" w:eastAsia="zh-CN"/>
                    <w14:ligatures w14:val="none"/>
                  </w:rPr>
                  <w:delText>ITT</w:delText>
                </w:r>
              </w:del>
            </w:smartTag>
            <w:del w:id="12194" w:author="MD. Mahbub Shahriar Prayas" w:date="2026-04-14T23:32:00Z" w16du:dateUtc="2026-04-14T17:32:00Z">
              <w:r w:rsidRPr="00087DA3" w:rsidDel="00F4032F">
                <w:rPr>
                  <w:rFonts w:ascii="Times New Roman" w:eastAsia="SimSun" w:hAnsi="Times New Roman" w:cs="Times New Roman"/>
                  <w:b/>
                  <w:bCs/>
                  <w:color w:val="000000"/>
                  <w:kern w:val="0"/>
                  <w:sz w:val="21"/>
                  <w:szCs w:val="21"/>
                  <w:lang w:val="en-GB" w:eastAsia="zh-CN"/>
                  <w14:ligatures w14:val="none"/>
                </w:rPr>
                <w:delText xml:space="preserve"> 17.2</w:delText>
              </w:r>
            </w:del>
          </w:p>
        </w:tc>
        <w:tc>
          <w:tcPr>
            <w:tcW w:w="7920" w:type="dxa"/>
          </w:tcPr>
          <w:p w14:paraId="6D8A51E8" w14:textId="2DF0D835" w:rsidR="00316168" w:rsidRPr="00087DA3" w:rsidDel="00F4032F" w:rsidRDefault="00316168" w:rsidP="00316168">
            <w:pPr>
              <w:keepNext/>
              <w:tabs>
                <w:tab w:val="left" w:pos="1080"/>
              </w:tabs>
              <w:spacing w:before="60" w:after="60" w:line="240" w:lineRule="auto"/>
              <w:jc w:val="both"/>
              <w:rPr>
                <w:del w:id="12195" w:author="MD. Mahbub Shahriar Prayas" w:date="2026-04-14T23:32:00Z" w16du:dateUtc="2026-04-14T17:32:00Z"/>
                <w:rFonts w:ascii="Times New Roman" w:eastAsia="SimSun" w:hAnsi="Times New Roman" w:cs="Times New Roman"/>
                <w:kern w:val="0"/>
                <w:sz w:val="21"/>
                <w:szCs w:val="21"/>
                <w:lang w:val="en-GB" w:eastAsia="zh-CN"/>
                <w14:ligatures w14:val="none"/>
              </w:rPr>
            </w:pPr>
            <w:del w:id="12196" w:author="MD. Mahbub Shahriar Prayas" w:date="2026-04-14T23:32:00Z" w16du:dateUtc="2026-04-14T17:32:00Z">
              <w:r w:rsidRPr="00087DA3" w:rsidDel="00F4032F">
                <w:rPr>
                  <w:rFonts w:ascii="Times New Roman" w:eastAsia="SimSun" w:hAnsi="Times New Roman" w:cs="Times New Roman"/>
                  <w:kern w:val="0"/>
                  <w:sz w:val="21"/>
                  <w:szCs w:val="21"/>
                  <w:lang w:val="en-GB" w:eastAsia="zh-CN"/>
                  <w14:ligatures w14:val="none"/>
                </w:rPr>
                <w:delText>Maximum number of partners in the JV shall be</w:delText>
              </w:r>
              <w:r w:rsidR="0053501E" w:rsidRPr="00087DA3" w:rsidDel="00F4032F">
                <w:rPr>
                  <w:rFonts w:ascii="Times New Roman" w:eastAsia="SimSun" w:hAnsi="Times New Roman" w:cs="Times New Roman"/>
                  <w:kern w:val="0"/>
                  <w:sz w:val="21"/>
                  <w:szCs w:val="21"/>
                  <w:lang w:val="en-GB" w:eastAsia="zh-CN"/>
                  <w14:ligatures w14:val="none"/>
                </w:rPr>
                <w:delText xml:space="preserve"> </w:delText>
              </w:r>
              <w:r w:rsidR="006D019C" w:rsidRPr="00087DA3" w:rsidDel="00F4032F">
                <w:rPr>
                  <w:rFonts w:ascii="Times New Roman" w:eastAsia="SimSun" w:hAnsi="Times New Roman" w:cs="Times New Roman"/>
                  <w:kern w:val="0"/>
                  <w:sz w:val="21"/>
                  <w:szCs w:val="21"/>
                  <w:lang w:val="en-GB" w:eastAsia="zh-CN"/>
                  <w14:ligatures w14:val="none"/>
                </w:rPr>
                <w:delText>3</w:delText>
              </w:r>
              <w:r w:rsidR="0053501E" w:rsidRPr="00087DA3" w:rsidDel="00F4032F">
                <w:rPr>
                  <w:rFonts w:ascii="Times New Roman" w:eastAsia="SimSun" w:hAnsi="Times New Roman" w:cs="Times New Roman"/>
                  <w:kern w:val="0"/>
                  <w:sz w:val="21"/>
                  <w:szCs w:val="21"/>
                  <w:lang w:val="en-GB" w:eastAsia="zh-CN"/>
                  <w14:ligatures w14:val="none"/>
                </w:rPr>
                <w:delText>.</w:delText>
              </w:r>
              <w:r w:rsidR="00051071" w:rsidRPr="00087DA3" w:rsidDel="00F4032F">
                <w:rPr>
                  <w:rFonts w:ascii="Times New Roman" w:eastAsia="SimSun" w:hAnsi="Times New Roman" w:cs="Times New Roman"/>
                  <w:kern w:val="0"/>
                  <w:sz w:val="21"/>
                  <w:szCs w:val="21"/>
                  <w:lang w:val="en-GB" w:eastAsia="zh-CN"/>
                  <w14:ligatures w14:val="none"/>
                </w:rPr>
                <w:delText xml:space="preserve"> </w:delText>
              </w:r>
            </w:del>
          </w:p>
        </w:tc>
      </w:tr>
      <w:tr w:rsidR="00316168" w:rsidRPr="00087DA3" w:rsidDel="00F4032F" w14:paraId="4944DF2F" w14:textId="3F4735CF">
        <w:trPr>
          <w:trHeight w:val="903"/>
          <w:del w:id="12197" w:author="MD. Mahbub Shahriar Prayas" w:date="2026-04-14T23:32:00Z"/>
        </w:trPr>
        <w:tc>
          <w:tcPr>
            <w:tcW w:w="1620" w:type="dxa"/>
          </w:tcPr>
          <w:p w14:paraId="1CB9A4AE" w14:textId="103AEDF0" w:rsidR="00316168" w:rsidRPr="00087DA3" w:rsidDel="00F4032F" w:rsidRDefault="00316168" w:rsidP="00316168">
            <w:pPr>
              <w:keepNext/>
              <w:spacing w:before="60" w:after="60" w:line="240" w:lineRule="auto"/>
              <w:ind w:left="-54" w:right="-81"/>
              <w:jc w:val="both"/>
              <w:rPr>
                <w:del w:id="12198" w:author="MD. Mahbub Shahriar Prayas" w:date="2026-04-14T23:32:00Z" w16du:dateUtc="2026-04-14T17:32:00Z"/>
                <w:rFonts w:ascii="Times New Roman" w:eastAsia="SimSun" w:hAnsi="Times New Roman" w:cs="Times New Roman"/>
                <w:b/>
                <w:bCs/>
                <w:kern w:val="0"/>
                <w:sz w:val="21"/>
                <w:szCs w:val="21"/>
                <w:lang w:val="en-GB" w:eastAsia="zh-CN"/>
                <w14:ligatures w14:val="none"/>
              </w:rPr>
            </w:pPr>
          </w:p>
        </w:tc>
        <w:tc>
          <w:tcPr>
            <w:tcW w:w="7920" w:type="dxa"/>
          </w:tcPr>
          <w:p w14:paraId="18EF7883" w14:textId="4C57584C" w:rsidR="00316168" w:rsidRPr="00087DA3" w:rsidDel="00F4032F" w:rsidRDefault="00316168" w:rsidP="00316168">
            <w:pPr>
              <w:keepNext/>
              <w:tabs>
                <w:tab w:val="left" w:pos="1080"/>
              </w:tabs>
              <w:spacing w:before="60" w:after="60" w:line="240" w:lineRule="auto"/>
              <w:jc w:val="both"/>
              <w:rPr>
                <w:del w:id="12199" w:author="MD. Mahbub Shahriar Prayas" w:date="2026-04-14T23:32:00Z" w16du:dateUtc="2026-04-14T17:32:00Z"/>
                <w:rFonts w:ascii="Times New Roman" w:eastAsia="SimSun" w:hAnsi="Times New Roman" w:cs="Times New Roman"/>
                <w:bCs/>
                <w:color w:val="000000"/>
                <w:kern w:val="0"/>
                <w:sz w:val="21"/>
                <w:szCs w:val="21"/>
                <w:lang w:val="en-GB" w:eastAsia="zh-CN"/>
                <w14:ligatures w14:val="none"/>
              </w:rPr>
            </w:pPr>
            <w:del w:id="12200" w:author="MD. Mahbub Shahriar Prayas" w:date="2026-04-14T23:32:00Z" w16du:dateUtc="2026-04-14T17:32:00Z">
              <w:r w:rsidRPr="00087DA3" w:rsidDel="00F4032F">
                <w:rPr>
                  <w:rFonts w:ascii="Times New Roman" w:eastAsia="SimSun" w:hAnsi="Times New Roman" w:cs="Times New Roman"/>
                  <w:bCs/>
                  <w:color w:val="000000"/>
                  <w:kern w:val="0"/>
                  <w:sz w:val="21"/>
                  <w:szCs w:val="21"/>
                  <w:lang w:val="en-GB" w:eastAsia="zh-CN"/>
                  <w14:ligatures w14:val="none"/>
                </w:rPr>
                <w:delText xml:space="preserve">The </w:delText>
              </w:r>
              <w:r w:rsidRPr="00087DA3" w:rsidDel="00F4032F">
                <w:rPr>
                  <w:rFonts w:ascii="Times New Roman" w:eastAsia="SimSun" w:hAnsi="Times New Roman" w:cs="Times New Roman"/>
                  <w:b/>
                  <w:bCs/>
                  <w:color w:val="000000"/>
                  <w:kern w:val="0"/>
                  <w:sz w:val="21"/>
                  <w:szCs w:val="21"/>
                  <w:lang w:val="en-GB" w:eastAsia="zh-CN"/>
                  <w14:ligatures w14:val="none"/>
                </w:rPr>
                <w:delText>minimum qualification</w:delText>
              </w:r>
              <w:r w:rsidRPr="00087DA3" w:rsidDel="00F4032F">
                <w:rPr>
                  <w:rFonts w:ascii="Times New Roman" w:eastAsia="SimSun" w:hAnsi="Times New Roman" w:cs="Times New Roman"/>
                  <w:bCs/>
                  <w:color w:val="000000"/>
                  <w:kern w:val="0"/>
                  <w:sz w:val="21"/>
                  <w:szCs w:val="21"/>
                  <w:lang w:val="en-GB" w:eastAsia="zh-CN"/>
                  <w14:ligatures w14:val="none"/>
                </w:rPr>
                <w:delText xml:space="preserve"> requirements of Leading Partner, other Partner(s) and requirements by summation of a JV shall be as follows:</w:delText>
              </w:r>
            </w:del>
          </w:p>
          <w:tbl>
            <w:tblPr>
              <w:tblW w:w="7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2201" w:author="MD. Mahbub Shahriar Prayas" w:date="2026-02-04T22:01:00Z" w16du:dateUtc="2026-02-04T16:01:00Z">
                <w:tblPr>
                  <w:tblW w:w="7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231"/>
              <w:gridCol w:w="1306"/>
              <w:gridCol w:w="1944"/>
              <w:gridCol w:w="2536"/>
              <w:tblGridChange w:id="12202">
                <w:tblGrid>
                  <w:gridCol w:w="1175"/>
                  <w:gridCol w:w="56"/>
                  <w:gridCol w:w="1306"/>
                  <w:gridCol w:w="10"/>
                  <w:gridCol w:w="1934"/>
                  <w:gridCol w:w="114"/>
                  <w:gridCol w:w="2422"/>
                  <w:gridCol w:w="253"/>
                </w:tblGrid>
              </w:tblGridChange>
            </w:tblGrid>
            <w:tr w:rsidR="00316168" w:rsidRPr="00087DA3" w:rsidDel="00E14D85" w14:paraId="1C282EC8" w14:textId="73F2A551" w:rsidTr="00975034">
              <w:trPr>
                <w:trHeight w:val="516"/>
                <w:del w:id="12203" w:author="MD. Mahbub Shahriar Prayas" w:date="2026-02-04T21:41:00Z"/>
                <w:trPrChange w:id="12204" w:author="MD. Mahbub Shahriar Prayas" w:date="2026-02-04T22:01:00Z" w16du:dateUtc="2026-02-04T16:01:00Z">
                  <w:trPr>
                    <w:wAfter w:w="474" w:type="dxa"/>
                    <w:trHeight w:val="516"/>
                  </w:trPr>
                </w:trPrChange>
              </w:trPr>
              <w:tc>
                <w:tcPr>
                  <w:tcW w:w="1246" w:type="dxa"/>
                  <w:tcPrChange w:id="12205" w:author="MD. Mahbub Shahriar Prayas" w:date="2026-02-04T22:01:00Z" w16du:dateUtc="2026-02-04T16:01:00Z">
                    <w:tcPr>
                      <w:tcW w:w="1241" w:type="dxa"/>
                    </w:tcPr>
                  </w:tcPrChange>
                </w:tcPr>
                <w:p w14:paraId="35EEF023" w14:textId="1DF521E2" w:rsidR="00316168" w:rsidRPr="00087DA3" w:rsidDel="00E14D85" w:rsidRDefault="00316168" w:rsidP="00316168">
                  <w:pPr>
                    <w:keepNext/>
                    <w:tabs>
                      <w:tab w:val="left" w:pos="1080"/>
                    </w:tabs>
                    <w:spacing w:before="60" w:after="60" w:line="240" w:lineRule="auto"/>
                    <w:jc w:val="center"/>
                    <w:rPr>
                      <w:del w:id="12206" w:author="MD. Mahbub Shahriar Prayas" w:date="2026-02-04T21:41:00Z" w16du:dateUtc="2026-02-04T15:41:00Z"/>
                      <w:rFonts w:ascii="Times New Roman" w:eastAsia="SimSun" w:hAnsi="Times New Roman" w:cs="Times New Roman"/>
                      <w:bCs/>
                      <w:color w:val="000000"/>
                      <w:kern w:val="0"/>
                      <w:sz w:val="21"/>
                      <w:szCs w:val="21"/>
                      <w:lang w:val="en-GB" w:eastAsia="zh-CN"/>
                      <w14:ligatures w14:val="none"/>
                    </w:rPr>
                  </w:pPr>
                  <w:del w:id="12207" w:author="MD. Mahbub Shahriar Prayas" w:date="2026-02-04T21:41:00Z" w16du:dateUtc="2026-02-04T15:41:00Z">
                    <w:r w:rsidRPr="00087DA3" w:rsidDel="00E14D85">
                      <w:rPr>
                        <w:rFonts w:ascii="Times New Roman" w:eastAsia="SimSun" w:hAnsi="Times New Roman" w:cs="Times New Roman"/>
                        <w:b/>
                        <w:bCs/>
                        <w:color w:val="000000"/>
                        <w:kern w:val="0"/>
                        <w:sz w:val="18"/>
                        <w:szCs w:val="18"/>
                        <w:lang w:val="en-GB" w:eastAsia="zh-CN"/>
                        <w14:ligatures w14:val="none"/>
                      </w:rPr>
                      <w:delText xml:space="preserve">ITT Clauses References  </w:delText>
                    </w:r>
                  </w:del>
                </w:p>
              </w:tc>
              <w:tc>
                <w:tcPr>
                  <w:tcW w:w="1322" w:type="dxa"/>
                  <w:tcPrChange w:id="12208" w:author="MD. Mahbub Shahriar Prayas" w:date="2026-02-04T22:01:00Z" w16du:dateUtc="2026-02-04T16:01:00Z">
                    <w:tcPr>
                      <w:tcW w:w="1451" w:type="dxa"/>
                      <w:gridSpan w:val="3"/>
                    </w:tcPr>
                  </w:tcPrChange>
                </w:tcPr>
                <w:p w14:paraId="2A7F518C" w14:textId="602194CB" w:rsidR="00316168" w:rsidRPr="00087DA3" w:rsidDel="00E14D85" w:rsidRDefault="00316168" w:rsidP="00316168">
                  <w:pPr>
                    <w:keepNext/>
                    <w:tabs>
                      <w:tab w:val="left" w:pos="1080"/>
                    </w:tabs>
                    <w:spacing w:before="60" w:after="60" w:line="240" w:lineRule="auto"/>
                    <w:jc w:val="center"/>
                    <w:rPr>
                      <w:del w:id="12209" w:author="MD. Mahbub Shahriar Prayas" w:date="2026-02-04T21:41:00Z" w16du:dateUtc="2026-02-04T15:41:00Z"/>
                      <w:rFonts w:ascii="Times New Roman" w:eastAsia="SimSun" w:hAnsi="Times New Roman" w:cs="Times New Roman"/>
                      <w:b/>
                      <w:bCs/>
                      <w:color w:val="000000"/>
                      <w:kern w:val="0"/>
                      <w:sz w:val="18"/>
                      <w:szCs w:val="18"/>
                      <w:lang w:val="en-GB" w:eastAsia="zh-CN"/>
                      <w14:ligatures w14:val="none"/>
                    </w:rPr>
                  </w:pPr>
                  <w:del w:id="12210" w:author="MD. Mahbub Shahriar Prayas" w:date="2026-02-04T21:41:00Z" w16du:dateUtc="2026-02-04T15:41:00Z">
                    <w:r w:rsidRPr="00087DA3" w:rsidDel="00E14D85">
                      <w:rPr>
                        <w:rFonts w:ascii="Times New Roman" w:eastAsia="SimSun" w:hAnsi="Times New Roman" w:cs="Times New Roman"/>
                        <w:b/>
                        <w:bCs/>
                        <w:color w:val="000000"/>
                        <w:kern w:val="0"/>
                        <w:sz w:val="18"/>
                        <w:szCs w:val="18"/>
                        <w:lang w:val="en-GB" w:eastAsia="zh-CN"/>
                        <w14:ligatures w14:val="none"/>
                      </w:rPr>
                      <w:delText xml:space="preserve"> Requirements by summation </w:delText>
                    </w:r>
                  </w:del>
                </w:p>
              </w:tc>
              <w:tc>
                <w:tcPr>
                  <w:tcW w:w="1969" w:type="dxa"/>
                  <w:tcPrChange w:id="12211" w:author="MD. Mahbub Shahriar Prayas" w:date="2026-02-04T22:01:00Z" w16du:dateUtc="2026-02-04T16:01:00Z">
                    <w:tcPr>
                      <w:tcW w:w="2176" w:type="dxa"/>
                      <w:gridSpan w:val="2"/>
                    </w:tcPr>
                  </w:tcPrChange>
                </w:tcPr>
                <w:p w14:paraId="716831BC" w14:textId="03562AB5" w:rsidR="00316168" w:rsidRPr="00087DA3" w:rsidDel="00E14D85" w:rsidRDefault="00316168" w:rsidP="00316168">
                  <w:pPr>
                    <w:keepNext/>
                    <w:tabs>
                      <w:tab w:val="left" w:pos="1080"/>
                    </w:tabs>
                    <w:spacing w:before="60" w:after="60" w:line="240" w:lineRule="auto"/>
                    <w:jc w:val="center"/>
                    <w:rPr>
                      <w:del w:id="12212" w:author="MD. Mahbub Shahriar Prayas" w:date="2026-02-04T21:41:00Z" w16du:dateUtc="2026-02-04T15:41:00Z"/>
                      <w:rFonts w:ascii="Times New Roman" w:eastAsia="SimSun" w:hAnsi="Times New Roman" w:cs="Times New Roman"/>
                      <w:b/>
                      <w:bCs/>
                      <w:color w:val="000000"/>
                      <w:kern w:val="0"/>
                      <w:sz w:val="18"/>
                      <w:szCs w:val="18"/>
                      <w:lang w:val="en-GB" w:eastAsia="zh-CN"/>
                      <w14:ligatures w14:val="none"/>
                    </w:rPr>
                  </w:pPr>
                  <w:del w:id="12213" w:author="MD. Mahbub Shahriar Prayas" w:date="2026-02-04T21:41:00Z" w16du:dateUtc="2026-02-04T15:41:00Z">
                    <w:r w:rsidRPr="00087DA3" w:rsidDel="00E14D85">
                      <w:rPr>
                        <w:rFonts w:ascii="Times New Roman" w:eastAsia="SimSun" w:hAnsi="Times New Roman" w:cs="Times New Roman"/>
                        <w:b/>
                        <w:bCs/>
                        <w:color w:val="000000"/>
                        <w:kern w:val="0"/>
                        <w:sz w:val="18"/>
                        <w:szCs w:val="18"/>
                        <w:lang w:val="en-GB" w:eastAsia="zh-CN"/>
                        <w14:ligatures w14:val="none"/>
                      </w:rPr>
                      <w:delText>Requirements for Leading Partner</w:delText>
                    </w:r>
                  </w:del>
                </w:p>
              </w:tc>
              <w:tc>
                <w:tcPr>
                  <w:tcW w:w="2570" w:type="dxa"/>
                  <w:tcPrChange w:id="12214" w:author="MD. Mahbub Shahriar Prayas" w:date="2026-02-04T22:01:00Z" w16du:dateUtc="2026-02-04T16:01:00Z">
                    <w:tcPr>
                      <w:tcW w:w="2845" w:type="dxa"/>
                      <w:gridSpan w:val="2"/>
                    </w:tcPr>
                  </w:tcPrChange>
                </w:tcPr>
                <w:p w14:paraId="4548FD3F" w14:textId="1BB11801" w:rsidR="00316168" w:rsidRPr="00087DA3" w:rsidDel="00E14D85" w:rsidRDefault="00316168" w:rsidP="00316168">
                  <w:pPr>
                    <w:keepNext/>
                    <w:tabs>
                      <w:tab w:val="left" w:pos="1080"/>
                    </w:tabs>
                    <w:spacing w:before="60" w:after="60" w:line="240" w:lineRule="auto"/>
                    <w:ind w:right="442"/>
                    <w:jc w:val="center"/>
                    <w:rPr>
                      <w:del w:id="12215" w:author="MD. Mahbub Shahriar Prayas" w:date="2026-02-04T21:41:00Z" w16du:dateUtc="2026-02-04T15:41:00Z"/>
                      <w:rFonts w:ascii="Times New Roman" w:eastAsia="SimSun" w:hAnsi="Times New Roman" w:cs="Times New Roman"/>
                      <w:b/>
                      <w:bCs/>
                      <w:color w:val="000000"/>
                      <w:kern w:val="0"/>
                      <w:sz w:val="18"/>
                      <w:szCs w:val="18"/>
                      <w:lang w:val="en-GB" w:eastAsia="zh-CN"/>
                      <w14:ligatures w14:val="none"/>
                    </w:rPr>
                  </w:pPr>
                  <w:del w:id="12216" w:author="MD. Mahbub Shahriar Prayas" w:date="2026-02-04T21:41:00Z" w16du:dateUtc="2026-02-04T15:41:00Z">
                    <w:r w:rsidRPr="00087DA3" w:rsidDel="00E14D85">
                      <w:rPr>
                        <w:rFonts w:ascii="Times New Roman" w:eastAsia="SimSun" w:hAnsi="Times New Roman" w:cs="Times New Roman"/>
                        <w:b/>
                        <w:bCs/>
                        <w:color w:val="000000"/>
                        <w:kern w:val="0"/>
                        <w:sz w:val="18"/>
                        <w:szCs w:val="18"/>
                        <w:lang w:val="en-GB" w:eastAsia="zh-CN"/>
                        <w14:ligatures w14:val="none"/>
                      </w:rPr>
                      <w:delText>Requirements for other Partner(s)</w:delText>
                    </w:r>
                  </w:del>
                </w:p>
              </w:tc>
            </w:tr>
            <w:tr w:rsidR="00316168" w:rsidRPr="00087DA3" w:rsidDel="00E14D85" w14:paraId="4E9C7EFF" w14:textId="1DA330DF" w:rsidTr="00975034">
              <w:trPr>
                <w:trHeight w:val="648"/>
                <w:del w:id="12217" w:author="MD. Mahbub Shahriar Prayas" w:date="2026-02-04T21:41:00Z"/>
                <w:trPrChange w:id="12218" w:author="MD. Mahbub Shahriar Prayas" w:date="2026-02-04T22:01:00Z" w16du:dateUtc="2026-02-04T16:01:00Z">
                  <w:trPr>
                    <w:wAfter w:w="474" w:type="dxa"/>
                    <w:trHeight w:val="648"/>
                  </w:trPr>
                </w:trPrChange>
              </w:trPr>
              <w:tc>
                <w:tcPr>
                  <w:tcW w:w="1246" w:type="dxa"/>
                  <w:tcPrChange w:id="12219" w:author="MD. Mahbub Shahriar Prayas" w:date="2026-02-04T22:01:00Z" w16du:dateUtc="2026-02-04T16:01:00Z">
                    <w:tcPr>
                      <w:tcW w:w="1241" w:type="dxa"/>
                    </w:tcPr>
                  </w:tcPrChange>
                </w:tcPr>
                <w:p w14:paraId="4C9780C7" w14:textId="3EBD1527" w:rsidR="00316168" w:rsidRPr="00087DA3" w:rsidDel="00E14D85" w:rsidRDefault="00316168" w:rsidP="00316168">
                  <w:pPr>
                    <w:keepNext/>
                    <w:tabs>
                      <w:tab w:val="left" w:pos="1080"/>
                    </w:tabs>
                    <w:spacing w:before="60" w:after="60" w:line="240" w:lineRule="auto"/>
                    <w:jc w:val="both"/>
                    <w:rPr>
                      <w:del w:id="12220" w:author="MD. Mahbub Shahriar Prayas" w:date="2026-02-04T21:41:00Z" w16du:dateUtc="2026-02-04T15:41:00Z"/>
                      <w:rFonts w:ascii="Times New Roman" w:eastAsia="SimSun" w:hAnsi="Times New Roman" w:cs="Times New Roman"/>
                      <w:bCs/>
                      <w:color w:val="000000"/>
                      <w:kern w:val="0"/>
                      <w:sz w:val="21"/>
                      <w:szCs w:val="21"/>
                      <w:lang w:val="en-GB" w:eastAsia="zh-CN"/>
                      <w14:ligatures w14:val="none"/>
                    </w:rPr>
                  </w:pPr>
                  <w:del w:id="12221" w:author="MD. Mahbub Shahriar Prayas" w:date="2026-02-04T21:41:00Z" w16du:dateUtc="2026-02-04T15:41:00Z">
                    <w:r w:rsidRPr="00087DA3" w:rsidDel="00E14D85">
                      <w:rPr>
                        <w:rFonts w:ascii="Times New Roman" w:eastAsia="SimSun" w:hAnsi="Times New Roman" w:cs="Times New Roman"/>
                        <w:bCs/>
                        <w:color w:val="000000"/>
                        <w:kern w:val="0"/>
                        <w:sz w:val="21"/>
                        <w:szCs w:val="21"/>
                        <w:lang w:val="en-GB" w:eastAsia="zh-CN"/>
                        <w14:ligatures w14:val="none"/>
                      </w:rPr>
                      <w:delText xml:space="preserve"> </w:delText>
                    </w:r>
                    <w:smartTag w:uri="urn:schemas-microsoft-com:office:smarttags" w:element="stockticker">
                      <w:r w:rsidRPr="00087DA3" w:rsidDel="00E14D85">
                        <w:rPr>
                          <w:rFonts w:ascii="Times New Roman" w:eastAsia="SimSun" w:hAnsi="Times New Roman" w:cs="Times New Roman"/>
                          <w:bCs/>
                          <w:color w:val="000000"/>
                          <w:kern w:val="0"/>
                          <w:sz w:val="21"/>
                          <w:szCs w:val="21"/>
                          <w:lang w:val="en-GB" w:eastAsia="zh-CN"/>
                          <w14:ligatures w14:val="none"/>
                        </w:rPr>
                        <w:delText>ITT</w:delText>
                      </w:r>
                    </w:smartTag>
                    <w:r w:rsidRPr="00087DA3" w:rsidDel="00E14D85">
                      <w:rPr>
                        <w:rFonts w:ascii="Times New Roman" w:eastAsia="SimSun" w:hAnsi="Times New Roman" w:cs="Times New Roman"/>
                        <w:bCs/>
                        <w:color w:val="000000"/>
                        <w:kern w:val="0"/>
                        <w:sz w:val="21"/>
                        <w:szCs w:val="21"/>
                        <w:lang w:val="en-GB" w:eastAsia="zh-CN"/>
                        <w14:ligatures w14:val="none"/>
                      </w:rPr>
                      <w:delText>-13.1(a)</w:delText>
                    </w:r>
                  </w:del>
                </w:p>
              </w:tc>
              <w:tc>
                <w:tcPr>
                  <w:tcW w:w="1322" w:type="dxa"/>
                  <w:tcPrChange w:id="12222" w:author="MD. Mahbub Shahriar Prayas" w:date="2026-02-04T22:01:00Z" w16du:dateUtc="2026-02-04T16:01:00Z">
                    <w:tcPr>
                      <w:tcW w:w="1451" w:type="dxa"/>
                      <w:gridSpan w:val="3"/>
                    </w:tcPr>
                  </w:tcPrChange>
                </w:tcPr>
                <w:p w14:paraId="6B342F20" w14:textId="76E15567" w:rsidR="00316168" w:rsidRPr="00087DA3" w:rsidDel="00E14D85" w:rsidRDefault="00316168" w:rsidP="00316168">
                  <w:pPr>
                    <w:keepNext/>
                    <w:tabs>
                      <w:tab w:val="left" w:pos="1080"/>
                    </w:tabs>
                    <w:spacing w:before="60" w:after="60" w:line="240" w:lineRule="auto"/>
                    <w:jc w:val="center"/>
                    <w:rPr>
                      <w:del w:id="12223" w:author="MD. Mahbub Shahriar Prayas" w:date="2026-02-04T21:41:00Z" w16du:dateUtc="2026-02-04T15:41:00Z"/>
                      <w:rFonts w:ascii="Times New Roman" w:eastAsia="SimSun" w:hAnsi="Times New Roman" w:cs="Times New Roman"/>
                      <w:bCs/>
                      <w:color w:val="000000"/>
                      <w:kern w:val="0"/>
                      <w:sz w:val="21"/>
                      <w:szCs w:val="21"/>
                      <w:lang w:val="en-GB" w:eastAsia="zh-CN"/>
                      <w14:ligatures w14:val="none"/>
                    </w:rPr>
                  </w:pPr>
                  <w:del w:id="12224" w:author="MD. Mahbub Shahriar Prayas" w:date="2026-02-04T21:41:00Z" w16du:dateUtc="2026-02-04T15:41:00Z">
                    <w:r w:rsidRPr="00087DA3" w:rsidDel="00E14D85">
                      <w:rPr>
                        <w:rFonts w:ascii="Times New Roman" w:eastAsia="SimSun" w:hAnsi="Times New Roman" w:cs="Times New Roman"/>
                        <w:bCs/>
                        <w:color w:val="000000"/>
                        <w:kern w:val="0"/>
                        <w:sz w:val="21"/>
                        <w:szCs w:val="21"/>
                        <w:lang w:val="en-GB" w:eastAsia="zh-CN"/>
                        <w14:ligatures w14:val="none"/>
                      </w:rPr>
                      <w:delText>Summation not applicable</w:delText>
                    </w:r>
                  </w:del>
                </w:p>
              </w:tc>
              <w:tc>
                <w:tcPr>
                  <w:tcW w:w="1969" w:type="dxa"/>
                  <w:tcPrChange w:id="12225" w:author="MD. Mahbub Shahriar Prayas" w:date="2026-02-04T22:01:00Z" w16du:dateUtc="2026-02-04T16:01:00Z">
                    <w:tcPr>
                      <w:tcW w:w="2176" w:type="dxa"/>
                      <w:gridSpan w:val="2"/>
                    </w:tcPr>
                  </w:tcPrChange>
                </w:tcPr>
                <w:p w14:paraId="4C00E0DA" w14:textId="3D964143" w:rsidR="00316168" w:rsidRPr="00087DA3" w:rsidDel="00E14D85" w:rsidRDefault="00316168" w:rsidP="00316168">
                  <w:pPr>
                    <w:keepNext/>
                    <w:tabs>
                      <w:tab w:val="left" w:pos="1080"/>
                    </w:tabs>
                    <w:spacing w:before="60" w:after="60" w:line="240" w:lineRule="auto"/>
                    <w:jc w:val="center"/>
                    <w:rPr>
                      <w:del w:id="12226" w:author="MD. Mahbub Shahriar Prayas" w:date="2026-02-04T21:41:00Z" w16du:dateUtc="2026-02-04T15:41:00Z"/>
                      <w:rFonts w:ascii="Times New Roman" w:eastAsia="SimSun" w:hAnsi="Times New Roman" w:cs="Times New Roman"/>
                      <w:bCs/>
                      <w:color w:val="000000"/>
                      <w:kern w:val="0"/>
                      <w:sz w:val="21"/>
                      <w:szCs w:val="21"/>
                      <w:lang w:val="en-GB" w:eastAsia="zh-CN"/>
                      <w14:ligatures w14:val="none"/>
                    </w:rPr>
                  </w:pPr>
                  <w:del w:id="12227" w:author="MD. Mahbub Shahriar Prayas" w:date="2026-02-04T21:41:00Z" w16du:dateUtc="2026-02-04T15:41:00Z">
                    <w:r w:rsidRPr="00087DA3" w:rsidDel="00E14D85">
                      <w:rPr>
                        <w:rFonts w:ascii="Times New Roman" w:eastAsia="SimSun" w:hAnsi="Times New Roman" w:cs="Times New Roman"/>
                        <w:bCs/>
                        <w:color w:val="000000"/>
                        <w:kern w:val="0"/>
                        <w:sz w:val="21"/>
                        <w:szCs w:val="21"/>
                        <w:lang w:val="en-GB" w:eastAsia="zh-CN"/>
                        <w14:ligatures w14:val="none"/>
                      </w:rPr>
                      <w:delText xml:space="preserve">Same as stated in </w:delText>
                    </w:r>
                    <w:r w:rsidRPr="00087DA3" w:rsidDel="00E14D85">
                      <w:rPr>
                        <w:rFonts w:ascii="Times New Roman" w:eastAsia="SimSun" w:hAnsi="Times New Roman" w:cs="Times New Roman"/>
                        <w:b/>
                        <w:bCs/>
                        <w:color w:val="000000"/>
                        <w:kern w:val="0"/>
                        <w:sz w:val="21"/>
                        <w:szCs w:val="21"/>
                        <w:lang w:val="en-GB" w:eastAsia="zh-CN"/>
                        <w14:ligatures w14:val="none"/>
                      </w:rPr>
                      <w:delText>TDS</w:delText>
                    </w:r>
                  </w:del>
                </w:p>
              </w:tc>
              <w:tc>
                <w:tcPr>
                  <w:tcW w:w="2570" w:type="dxa"/>
                  <w:tcPrChange w:id="12228" w:author="MD. Mahbub Shahriar Prayas" w:date="2026-02-04T22:01:00Z" w16du:dateUtc="2026-02-04T16:01:00Z">
                    <w:tcPr>
                      <w:tcW w:w="2845" w:type="dxa"/>
                      <w:gridSpan w:val="2"/>
                    </w:tcPr>
                  </w:tcPrChange>
                </w:tcPr>
                <w:p w14:paraId="58BED958" w14:textId="4E5D9395" w:rsidR="00316168" w:rsidRPr="00087DA3" w:rsidDel="00E14D85" w:rsidRDefault="00316168" w:rsidP="00316168">
                  <w:pPr>
                    <w:keepNext/>
                    <w:tabs>
                      <w:tab w:val="left" w:pos="1080"/>
                    </w:tabs>
                    <w:spacing w:before="60" w:after="60" w:line="240" w:lineRule="auto"/>
                    <w:jc w:val="center"/>
                    <w:rPr>
                      <w:del w:id="12229" w:author="MD. Mahbub Shahriar Prayas" w:date="2026-02-04T21:41:00Z" w16du:dateUtc="2026-02-04T15:41:00Z"/>
                      <w:rFonts w:ascii="Times New Roman" w:eastAsia="SimSun" w:hAnsi="Times New Roman" w:cs="Times New Roman"/>
                      <w:bCs/>
                      <w:color w:val="000000"/>
                      <w:kern w:val="0"/>
                      <w:sz w:val="21"/>
                      <w:szCs w:val="21"/>
                      <w:lang w:val="en-GB" w:eastAsia="zh-CN"/>
                      <w14:ligatures w14:val="none"/>
                    </w:rPr>
                  </w:pPr>
                  <w:del w:id="12230" w:author="MD. Mahbub Shahriar Prayas" w:date="2026-02-04T21:41:00Z" w16du:dateUtc="2026-02-04T15:41:00Z">
                    <w:r w:rsidRPr="00087DA3" w:rsidDel="00E14D85">
                      <w:rPr>
                        <w:rFonts w:ascii="Times New Roman" w:eastAsia="SimSun" w:hAnsi="Times New Roman" w:cs="Times New Roman"/>
                        <w:bCs/>
                        <w:color w:val="000000"/>
                        <w:kern w:val="0"/>
                        <w:sz w:val="21"/>
                        <w:szCs w:val="21"/>
                        <w:lang w:val="en-GB" w:eastAsia="zh-CN"/>
                        <w14:ligatures w14:val="none"/>
                      </w:rPr>
                      <w:delText xml:space="preserve">Same as for </w:delText>
                    </w:r>
                  </w:del>
                </w:p>
                <w:p w14:paraId="2CA4F01E" w14:textId="48527018" w:rsidR="00316168" w:rsidRPr="00087DA3" w:rsidDel="00E14D85" w:rsidRDefault="00316168" w:rsidP="00316168">
                  <w:pPr>
                    <w:keepNext/>
                    <w:tabs>
                      <w:tab w:val="left" w:pos="1080"/>
                    </w:tabs>
                    <w:spacing w:before="60" w:after="60" w:line="240" w:lineRule="auto"/>
                    <w:jc w:val="center"/>
                    <w:rPr>
                      <w:del w:id="12231" w:author="MD. Mahbub Shahriar Prayas" w:date="2026-02-04T21:41:00Z" w16du:dateUtc="2026-02-04T15:41:00Z"/>
                      <w:rFonts w:ascii="Times New Roman" w:eastAsia="SimSun" w:hAnsi="Times New Roman" w:cs="Times New Roman"/>
                      <w:bCs/>
                      <w:color w:val="000000"/>
                      <w:kern w:val="0"/>
                      <w:sz w:val="21"/>
                      <w:szCs w:val="21"/>
                      <w:lang w:val="en-GB" w:eastAsia="zh-CN"/>
                      <w14:ligatures w14:val="none"/>
                    </w:rPr>
                  </w:pPr>
                  <w:del w:id="12232" w:author="MD. Mahbub Shahriar Prayas" w:date="2026-02-04T21:41:00Z" w16du:dateUtc="2026-02-04T15:41:00Z">
                    <w:r w:rsidRPr="00087DA3" w:rsidDel="00E14D85">
                      <w:rPr>
                        <w:rFonts w:ascii="Times New Roman" w:eastAsia="SimSun" w:hAnsi="Times New Roman" w:cs="Times New Roman"/>
                        <w:bCs/>
                        <w:color w:val="000000"/>
                        <w:kern w:val="0"/>
                        <w:sz w:val="21"/>
                        <w:szCs w:val="21"/>
                        <w:lang w:val="en-GB" w:eastAsia="zh-CN"/>
                        <w14:ligatures w14:val="none"/>
                      </w:rPr>
                      <w:delText>Leading Partner</w:delText>
                    </w:r>
                  </w:del>
                </w:p>
              </w:tc>
            </w:tr>
            <w:tr w:rsidR="00316168" w:rsidRPr="00087DA3" w:rsidDel="00E14D85" w14:paraId="2DDD5EA0" w14:textId="6B41E286" w:rsidTr="00975034">
              <w:trPr>
                <w:trHeight w:val="648"/>
                <w:del w:id="12233" w:author="MD. Mahbub Shahriar Prayas" w:date="2026-02-04T21:41:00Z"/>
                <w:trPrChange w:id="12234" w:author="MD. Mahbub Shahriar Prayas" w:date="2026-02-04T22:01:00Z" w16du:dateUtc="2026-02-04T16:01:00Z">
                  <w:trPr>
                    <w:wAfter w:w="474" w:type="dxa"/>
                    <w:trHeight w:val="648"/>
                  </w:trPr>
                </w:trPrChange>
              </w:trPr>
              <w:tc>
                <w:tcPr>
                  <w:tcW w:w="1246" w:type="dxa"/>
                  <w:tcPrChange w:id="12235" w:author="MD. Mahbub Shahriar Prayas" w:date="2026-02-04T22:01:00Z" w16du:dateUtc="2026-02-04T16:01:00Z">
                    <w:tcPr>
                      <w:tcW w:w="1241" w:type="dxa"/>
                    </w:tcPr>
                  </w:tcPrChange>
                </w:tcPr>
                <w:p w14:paraId="64C0DD24" w14:textId="1896A0EC" w:rsidR="00316168" w:rsidRPr="00087DA3" w:rsidDel="00E14D85" w:rsidRDefault="00316168" w:rsidP="00316168">
                  <w:pPr>
                    <w:keepNext/>
                    <w:tabs>
                      <w:tab w:val="left" w:pos="1080"/>
                    </w:tabs>
                    <w:spacing w:before="60" w:after="60" w:line="240" w:lineRule="auto"/>
                    <w:jc w:val="both"/>
                    <w:rPr>
                      <w:del w:id="12236" w:author="MD. Mahbub Shahriar Prayas" w:date="2026-02-04T21:41:00Z" w16du:dateUtc="2026-02-04T15:41:00Z"/>
                      <w:rFonts w:ascii="Times New Roman" w:eastAsia="SimSun" w:hAnsi="Times New Roman" w:cs="Times New Roman"/>
                      <w:bCs/>
                      <w:color w:val="000000"/>
                      <w:kern w:val="0"/>
                      <w:sz w:val="21"/>
                      <w:szCs w:val="21"/>
                      <w:lang w:val="en-GB" w:eastAsia="zh-CN"/>
                      <w14:ligatures w14:val="none"/>
                    </w:rPr>
                  </w:pPr>
                  <w:smartTag w:uri="urn:schemas-microsoft-com:office:smarttags" w:element="stockticker">
                    <w:del w:id="12237" w:author="MD. Mahbub Shahriar Prayas" w:date="2026-02-04T21:41:00Z" w16du:dateUtc="2026-02-04T15:41:00Z">
                      <w:r w:rsidRPr="00087DA3" w:rsidDel="00E14D85">
                        <w:rPr>
                          <w:rFonts w:ascii="Times New Roman" w:eastAsia="SimSun" w:hAnsi="Times New Roman" w:cs="Times New Roman"/>
                          <w:bCs/>
                          <w:color w:val="000000"/>
                          <w:kern w:val="0"/>
                          <w:sz w:val="21"/>
                          <w:szCs w:val="21"/>
                          <w:lang w:val="en-GB" w:eastAsia="zh-CN"/>
                          <w14:ligatures w14:val="none"/>
                        </w:rPr>
                        <w:delText>ITT</w:delText>
                      </w:r>
                    </w:del>
                  </w:smartTag>
                  <w:del w:id="12238" w:author="MD. Mahbub Shahriar Prayas" w:date="2026-02-04T21:41:00Z" w16du:dateUtc="2026-02-04T15:41:00Z">
                    <w:r w:rsidRPr="00087DA3" w:rsidDel="00E14D85">
                      <w:rPr>
                        <w:rFonts w:ascii="Times New Roman" w:eastAsia="SimSun" w:hAnsi="Times New Roman" w:cs="Times New Roman"/>
                        <w:bCs/>
                        <w:color w:val="000000"/>
                        <w:kern w:val="0"/>
                        <w:sz w:val="21"/>
                        <w:szCs w:val="21"/>
                        <w:lang w:val="en-GB" w:eastAsia="zh-CN"/>
                        <w14:ligatures w14:val="none"/>
                      </w:rPr>
                      <w:delText>-13.1(b)</w:delText>
                    </w:r>
                  </w:del>
                </w:p>
              </w:tc>
              <w:tc>
                <w:tcPr>
                  <w:tcW w:w="1322" w:type="dxa"/>
                  <w:vAlign w:val="center"/>
                  <w:tcPrChange w:id="12239" w:author="MD. Mahbub Shahriar Prayas" w:date="2026-02-04T22:01:00Z" w16du:dateUtc="2026-02-04T16:01:00Z">
                    <w:tcPr>
                      <w:tcW w:w="1451" w:type="dxa"/>
                      <w:gridSpan w:val="3"/>
                      <w:vAlign w:val="center"/>
                    </w:tcPr>
                  </w:tcPrChange>
                </w:tcPr>
                <w:p w14:paraId="55F0AC7B" w14:textId="65A84344" w:rsidR="00316168" w:rsidRPr="00087DA3" w:rsidDel="00E14D85" w:rsidRDefault="00316168" w:rsidP="00316168">
                  <w:pPr>
                    <w:keepNext/>
                    <w:tabs>
                      <w:tab w:val="left" w:pos="1080"/>
                    </w:tabs>
                    <w:spacing w:before="60" w:after="60" w:line="240" w:lineRule="auto"/>
                    <w:jc w:val="center"/>
                    <w:rPr>
                      <w:del w:id="12240" w:author="MD. Mahbub Shahriar Prayas" w:date="2026-02-04T21:41:00Z" w16du:dateUtc="2026-02-04T15:41:00Z"/>
                      <w:rFonts w:ascii="Times New Roman" w:eastAsia="SimSun" w:hAnsi="Times New Roman" w:cs="Times New Roman"/>
                      <w:bCs/>
                      <w:color w:val="000000"/>
                      <w:kern w:val="0"/>
                      <w:sz w:val="21"/>
                      <w:szCs w:val="21"/>
                      <w:lang w:val="en-GB" w:eastAsia="zh-CN"/>
                      <w14:ligatures w14:val="none"/>
                    </w:rPr>
                  </w:pPr>
                  <w:del w:id="12241" w:author="MD. Mahbub Shahriar Prayas" w:date="2026-02-04T21:41:00Z" w16du:dateUtc="2026-02-04T15:41:00Z">
                    <w:r w:rsidRPr="00087DA3" w:rsidDel="00E14D85">
                      <w:rPr>
                        <w:rFonts w:ascii="Times New Roman" w:eastAsia="SimSun" w:hAnsi="Times New Roman" w:cs="Times New Roman"/>
                        <w:bCs/>
                        <w:color w:val="000000"/>
                        <w:kern w:val="0"/>
                        <w:sz w:val="21"/>
                        <w:szCs w:val="21"/>
                        <w:lang w:val="en-GB" w:eastAsia="zh-CN"/>
                        <w14:ligatures w14:val="none"/>
                      </w:rPr>
                      <w:delText xml:space="preserve">100% </w:delText>
                    </w:r>
                  </w:del>
                </w:p>
              </w:tc>
              <w:tc>
                <w:tcPr>
                  <w:tcW w:w="1969" w:type="dxa"/>
                  <w:vAlign w:val="center"/>
                  <w:tcPrChange w:id="12242" w:author="MD. Mahbub Shahriar Prayas" w:date="2026-02-04T22:01:00Z" w16du:dateUtc="2026-02-04T16:01:00Z">
                    <w:tcPr>
                      <w:tcW w:w="2176" w:type="dxa"/>
                      <w:gridSpan w:val="2"/>
                      <w:vAlign w:val="center"/>
                    </w:tcPr>
                  </w:tcPrChange>
                </w:tcPr>
                <w:p w14:paraId="0D15D4EF" w14:textId="4307FC75" w:rsidR="00316168" w:rsidRPr="00087DA3" w:rsidDel="00E14D85" w:rsidRDefault="00316168" w:rsidP="00316168">
                  <w:pPr>
                    <w:keepNext/>
                    <w:tabs>
                      <w:tab w:val="left" w:pos="1080"/>
                    </w:tabs>
                    <w:spacing w:before="60" w:after="60" w:line="240" w:lineRule="auto"/>
                    <w:jc w:val="center"/>
                    <w:rPr>
                      <w:del w:id="12243" w:author="MD. Mahbub Shahriar Prayas" w:date="2026-02-04T21:41:00Z" w16du:dateUtc="2026-02-04T15:41:00Z"/>
                      <w:rFonts w:ascii="Times New Roman" w:eastAsia="SimSun" w:hAnsi="Times New Roman" w:cs="Times New Roman"/>
                      <w:bCs/>
                      <w:color w:val="000000"/>
                      <w:kern w:val="0"/>
                      <w:sz w:val="21"/>
                      <w:szCs w:val="21"/>
                      <w:lang w:val="en-GB" w:eastAsia="zh-CN"/>
                      <w14:ligatures w14:val="none"/>
                    </w:rPr>
                  </w:pPr>
                  <w:del w:id="12244" w:author="MD. Mahbub Shahriar Prayas" w:date="2026-02-04T21:41:00Z" w16du:dateUtc="2026-02-04T15:41:00Z">
                    <w:r w:rsidRPr="00087DA3" w:rsidDel="00E14D85">
                      <w:rPr>
                        <w:rFonts w:ascii="Times New Roman" w:eastAsia="SimSun" w:hAnsi="Times New Roman" w:cs="Times New Roman"/>
                        <w:bCs/>
                        <w:color w:val="000000"/>
                        <w:kern w:val="0"/>
                        <w:sz w:val="21"/>
                        <w:szCs w:val="21"/>
                        <w:lang w:val="en-GB" w:eastAsia="zh-CN"/>
                        <w14:ligatures w14:val="none"/>
                      </w:rPr>
                      <w:delText>At least one Contract</w:delText>
                    </w:r>
                  </w:del>
                </w:p>
                <w:p w14:paraId="19969E08" w14:textId="03297720" w:rsidR="00316168" w:rsidRPr="00087DA3" w:rsidDel="00E14D85" w:rsidRDefault="00C00CA4" w:rsidP="00C00CA4">
                  <w:pPr>
                    <w:keepNext/>
                    <w:tabs>
                      <w:tab w:val="left" w:pos="1080"/>
                    </w:tabs>
                    <w:spacing w:before="60" w:after="60" w:line="240" w:lineRule="auto"/>
                    <w:jc w:val="center"/>
                    <w:rPr>
                      <w:del w:id="12245" w:author="MD. Mahbub Shahriar Prayas" w:date="2026-02-04T21:41:00Z" w16du:dateUtc="2026-02-04T15:41:00Z"/>
                      <w:rFonts w:ascii="Times New Roman" w:eastAsia="SimSun" w:hAnsi="Times New Roman" w:cs="Times New Roman"/>
                      <w:b/>
                      <w:color w:val="000000"/>
                      <w:kern w:val="0"/>
                      <w:sz w:val="21"/>
                      <w:szCs w:val="21"/>
                      <w:u w:val="single"/>
                      <w:lang w:val="en-GB" w:eastAsia="zh-CN"/>
                      <w14:ligatures w14:val="none"/>
                    </w:rPr>
                  </w:pPr>
                  <w:del w:id="12246" w:author="MD. Mahbub Shahriar Prayas" w:date="2026-02-04T21:41:00Z" w16du:dateUtc="2026-02-04T15:41:00Z">
                    <w:r w:rsidRPr="00087DA3" w:rsidDel="00E14D85">
                      <w:rPr>
                        <w:rFonts w:ascii="Times New Roman" w:hAnsi="Times New Roman" w:cs="Times New Roman"/>
                        <w:b/>
                        <w:sz w:val="21"/>
                        <w:szCs w:val="21"/>
                        <w:u w:val="single"/>
                        <w:lang w:val="en-GB"/>
                      </w:rPr>
                      <w:delText>[</w:delText>
                    </w:r>
                    <w:r w:rsidRPr="00087DA3" w:rsidDel="00E14D85">
                      <w:rPr>
                        <w:rFonts w:ascii="Times New Roman" w:hAnsi="Times New Roman" w:cs="Times New Roman"/>
                        <w:b/>
                        <w:sz w:val="21"/>
                        <w:szCs w:val="21"/>
                        <w:lang w:val="en-GB"/>
                      </w:rPr>
                      <w:delText>as mentioned in TDS {ITT 13.1(b)}]</w:delText>
                    </w:r>
                  </w:del>
                </w:p>
              </w:tc>
              <w:tc>
                <w:tcPr>
                  <w:tcW w:w="2570" w:type="dxa"/>
                  <w:vAlign w:val="center"/>
                  <w:tcPrChange w:id="12247" w:author="MD. Mahbub Shahriar Prayas" w:date="2026-02-04T22:01:00Z" w16du:dateUtc="2026-02-04T16:01:00Z">
                    <w:tcPr>
                      <w:tcW w:w="2845" w:type="dxa"/>
                      <w:gridSpan w:val="2"/>
                      <w:vAlign w:val="center"/>
                    </w:tcPr>
                  </w:tcPrChange>
                </w:tcPr>
                <w:p w14:paraId="719E4F7F" w14:textId="3D40984D" w:rsidR="00316168" w:rsidRPr="00087DA3" w:rsidDel="00E14D85" w:rsidRDefault="00316168" w:rsidP="00DF30A3">
                  <w:pPr>
                    <w:keepNext/>
                    <w:tabs>
                      <w:tab w:val="left" w:pos="1080"/>
                    </w:tabs>
                    <w:spacing w:before="60" w:after="60" w:line="240" w:lineRule="auto"/>
                    <w:ind w:right="185"/>
                    <w:jc w:val="center"/>
                    <w:rPr>
                      <w:del w:id="12248" w:author="MD. Mahbub Shahriar Prayas" w:date="2026-02-04T21:41:00Z" w16du:dateUtc="2026-02-04T15:41:00Z"/>
                      <w:rFonts w:ascii="Times New Roman" w:eastAsia="SimSun" w:hAnsi="Times New Roman" w:cs="Times New Roman"/>
                      <w:bCs/>
                      <w:kern w:val="0"/>
                      <w:sz w:val="21"/>
                      <w:szCs w:val="21"/>
                      <w:lang w:val="en-GB" w:eastAsia="zh-CN"/>
                      <w14:ligatures w14:val="none"/>
                    </w:rPr>
                  </w:pPr>
                  <w:del w:id="12249" w:author="MD. Mahbub Shahriar Prayas" w:date="2026-02-04T21:41:00Z" w16du:dateUtc="2026-02-04T15:41:00Z">
                    <w:r w:rsidRPr="00087DA3" w:rsidDel="00E14D85">
                      <w:rPr>
                        <w:rFonts w:ascii="Times New Roman" w:eastAsia="SimSun" w:hAnsi="Times New Roman" w:cs="Times New Roman"/>
                        <w:bCs/>
                        <w:kern w:val="0"/>
                        <w:sz w:val="21"/>
                        <w:szCs w:val="21"/>
                        <w:lang w:val="en-GB" w:eastAsia="zh-CN"/>
                        <w14:ligatures w14:val="none"/>
                      </w:rPr>
                      <w:delText>Minimum requirement not applicable</w:delText>
                    </w:r>
                  </w:del>
                </w:p>
                <w:p w14:paraId="42395E24" w14:textId="68CBBDEB" w:rsidR="008F2B78" w:rsidRPr="00087DA3" w:rsidDel="00E14D85" w:rsidRDefault="008F2B78" w:rsidP="00943B37">
                  <w:pPr>
                    <w:keepNext/>
                    <w:tabs>
                      <w:tab w:val="left" w:pos="1080"/>
                    </w:tabs>
                    <w:spacing w:before="60" w:after="60" w:line="240" w:lineRule="auto"/>
                    <w:jc w:val="center"/>
                    <w:rPr>
                      <w:del w:id="12250" w:author="MD. Mahbub Shahriar Prayas" w:date="2026-02-04T21:41:00Z" w16du:dateUtc="2026-02-04T15:41:00Z"/>
                      <w:rFonts w:ascii="Times New Roman" w:eastAsia="SimSun" w:hAnsi="Times New Roman" w:cs="Times New Roman"/>
                      <w:b/>
                      <w:color w:val="000000"/>
                      <w:kern w:val="0"/>
                      <w:sz w:val="21"/>
                      <w:szCs w:val="21"/>
                      <w:lang w:val="en-GB" w:eastAsia="zh-CN"/>
                      <w14:ligatures w14:val="none"/>
                    </w:rPr>
                  </w:pPr>
                </w:p>
              </w:tc>
            </w:tr>
            <w:tr w:rsidR="00316168" w:rsidRPr="00087DA3" w:rsidDel="00E14D85" w14:paraId="6A9B026C" w14:textId="51C03338" w:rsidTr="00975034">
              <w:trPr>
                <w:trHeight w:val="354"/>
                <w:del w:id="12251" w:author="MD. Mahbub Shahriar Prayas" w:date="2026-02-04T21:41:00Z"/>
                <w:trPrChange w:id="12252" w:author="MD. Mahbub Shahriar Prayas" w:date="2026-02-04T22:01:00Z" w16du:dateUtc="2026-02-04T16:01:00Z">
                  <w:trPr>
                    <w:wAfter w:w="474" w:type="dxa"/>
                    <w:trHeight w:val="354"/>
                  </w:trPr>
                </w:trPrChange>
              </w:trPr>
              <w:tc>
                <w:tcPr>
                  <w:tcW w:w="1246" w:type="dxa"/>
                  <w:tcPrChange w:id="12253" w:author="MD. Mahbub Shahriar Prayas" w:date="2026-02-04T22:01:00Z" w16du:dateUtc="2026-02-04T16:01:00Z">
                    <w:tcPr>
                      <w:tcW w:w="1241" w:type="dxa"/>
                    </w:tcPr>
                  </w:tcPrChange>
                </w:tcPr>
                <w:p w14:paraId="5AB938A7" w14:textId="24E91DF8" w:rsidR="00316168" w:rsidRPr="00087DA3" w:rsidDel="00E14D85" w:rsidRDefault="00316168" w:rsidP="00316168">
                  <w:pPr>
                    <w:keepNext/>
                    <w:tabs>
                      <w:tab w:val="left" w:pos="1080"/>
                    </w:tabs>
                    <w:spacing w:before="60" w:after="60" w:line="240" w:lineRule="auto"/>
                    <w:jc w:val="both"/>
                    <w:rPr>
                      <w:del w:id="12254" w:author="MD. Mahbub Shahriar Prayas" w:date="2026-02-04T21:41:00Z" w16du:dateUtc="2026-02-04T15:41:00Z"/>
                      <w:rFonts w:ascii="Times New Roman" w:eastAsia="SimSun" w:hAnsi="Times New Roman" w:cs="Times New Roman"/>
                      <w:bCs/>
                      <w:color w:val="000000"/>
                      <w:kern w:val="0"/>
                      <w:sz w:val="21"/>
                      <w:szCs w:val="21"/>
                      <w:lang w:val="en-GB" w:eastAsia="zh-CN"/>
                      <w14:ligatures w14:val="none"/>
                    </w:rPr>
                  </w:pPr>
                  <w:del w:id="12255" w:author="MD. Mahbub Shahriar Prayas" w:date="2026-02-04T21:41:00Z" w16du:dateUtc="2026-02-04T15:41:00Z">
                    <w:r w:rsidRPr="00087DA3" w:rsidDel="00E14D85">
                      <w:rPr>
                        <w:rFonts w:ascii="Times New Roman" w:eastAsia="SimSun" w:hAnsi="Times New Roman" w:cs="Times New Roman"/>
                        <w:bCs/>
                        <w:color w:val="000000"/>
                        <w:kern w:val="0"/>
                        <w:sz w:val="21"/>
                        <w:szCs w:val="21"/>
                        <w:lang w:val="en-GB" w:eastAsia="zh-CN"/>
                        <w14:ligatures w14:val="none"/>
                      </w:rPr>
                      <w:delText>ITT-14.1(b)</w:delText>
                    </w:r>
                  </w:del>
                </w:p>
                <w:p w14:paraId="2083E7E9" w14:textId="599C0CB7" w:rsidR="00DE2F77" w:rsidRPr="00087DA3" w:rsidDel="00E14D85" w:rsidRDefault="00DE2F77" w:rsidP="00316168">
                  <w:pPr>
                    <w:keepNext/>
                    <w:tabs>
                      <w:tab w:val="left" w:pos="1080"/>
                    </w:tabs>
                    <w:spacing w:before="60" w:after="60" w:line="240" w:lineRule="auto"/>
                    <w:jc w:val="both"/>
                    <w:rPr>
                      <w:del w:id="12256" w:author="MD. Mahbub Shahriar Prayas" w:date="2026-02-04T21:41:00Z" w16du:dateUtc="2026-02-04T15:41:00Z"/>
                      <w:rFonts w:ascii="Times New Roman" w:eastAsia="SimSun" w:hAnsi="Times New Roman" w:cs="Times New Roman"/>
                      <w:bCs/>
                      <w:color w:val="000000"/>
                      <w:kern w:val="0"/>
                      <w:sz w:val="21"/>
                      <w:szCs w:val="21"/>
                      <w:lang w:val="en-GB" w:eastAsia="zh-CN"/>
                      <w14:ligatures w14:val="none"/>
                    </w:rPr>
                  </w:pPr>
                </w:p>
              </w:tc>
              <w:tc>
                <w:tcPr>
                  <w:tcW w:w="1322" w:type="dxa"/>
                  <w:tcPrChange w:id="12257" w:author="MD. Mahbub Shahriar Prayas" w:date="2026-02-04T22:01:00Z" w16du:dateUtc="2026-02-04T16:01:00Z">
                    <w:tcPr>
                      <w:tcW w:w="1451" w:type="dxa"/>
                      <w:gridSpan w:val="3"/>
                    </w:tcPr>
                  </w:tcPrChange>
                </w:tcPr>
                <w:p w14:paraId="7F648991" w14:textId="52A0A0D2" w:rsidR="00316168" w:rsidRPr="00087DA3" w:rsidDel="00E14D85" w:rsidRDefault="00316168" w:rsidP="00316168">
                  <w:pPr>
                    <w:keepNext/>
                    <w:tabs>
                      <w:tab w:val="left" w:pos="1080"/>
                    </w:tabs>
                    <w:spacing w:before="60" w:after="60" w:line="240" w:lineRule="auto"/>
                    <w:jc w:val="center"/>
                    <w:rPr>
                      <w:del w:id="12258" w:author="MD. Mahbub Shahriar Prayas" w:date="2026-02-04T21:41:00Z" w16du:dateUtc="2026-02-04T15:41:00Z"/>
                      <w:rFonts w:ascii="Times New Roman" w:eastAsia="SimSun" w:hAnsi="Times New Roman" w:cs="Times New Roman"/>
                      <w:bCs/>
                      <w:color w:val="000000"/>
                      <w:kern w:val="0"/>
                      <w:sz w:val="21"/>
                      <w:szCs w:val="21"/>
                      <w:lang w:val="en-GB" w:eastAsia="zh-CN"/>
                      <w14:ligatures w14:val="none"/>
                    </w:rPr>
                  </w:pPr>
                  <w:del w:id="12259" w:author="MD. Mahbub Shahriar Prayas" w:date="2026-02-04T21:41:00Z" w16du:dateUtc="2026-02-04T15:41:00Z">
                    <w:r w:rsidRPr="00087DA3" w:rsidDel="00E14D85">
                      <w:rPr>
                        <w:rFonts w:ascii="Times New Roman" w:eastAsia="SimSun" w:hAnsi="Times New Roman" w:cs="Times New Roman"/>
                        <w:bCs/>
                        <w:color w:val="000000"/>
                        <w:kern w:val="0"/>
                        <w:sz w:val="21"/>
                        <w:szCs w:val="21"/>
                        <w:lang w:val="en-GB" w:eastAsia="zh-CN"/>
                        <w14:ligatures w14:val="none"/>
                      </w:rPr>
                      <w:delText>100%</w:delText>
                    </w:r>
                  </w:del>
                </w:p>
              </w:tc>
              <w:tc>
                <w:tcPr>
                  <w:tcW w:w="1969" w:type="dxa"/>
                  <w:tcPrChange w:id="12260" w:author="MD. Mahbub Shahriar Prayas" w:date="2026-02-04T22:01:00Z" w16du:dateUtc="2026-02-04T16:01:00Z">
                    <w:tcPr>
                      <w:tcW w:w="2176" w:type="dxa"/>
                      <w:gridSpan w:val="2"/>
                    </w:tcPr>
                  </w:tcPrChange>
                </w:tcPr>
                <w:p w14:paraId="4EFE7B28" w14:textId="7746780B" w:rsidR="00DD0D9A" w:rsidRPr="00087DA3" w:rsidDel="00E14D85" w:rsidRDefault="00DD0D9A" w:rsidP="00316168">
                  <w:pPr>
                    <w:keepNext/>
                    <w:tabs>
                      <w:tab w:val="left" w:pos="1080"/>
                    </w:tabs>
                    <w:spacing w:before="60" w:after="60" w:line="240" w:lineRule="auto"/>
                    <w:jc w:val="center"/>
                    <w:rPr>
                      <w:del w:id="12261" w:author="MD. Mahbub Shahriar Prayas" w:date="2026-02-04T21:41:00Z" w16du:dateUtc="2026-02-04T15:41:00Z"/>
                      <w:rFonts w:ascii="Times New Roman" w:eastAsia="SimSun" w:hAnsi="Times New Roman" w:cs="Times New Roman"/>
                      <w:b/>
                      <w:color w:val="000000"/>
                      <w:kern w:val="0"/>
                      <w:sz w:val="21"/>
                      <w:szCs w:val="21"/>
                      <w:lang w:val="en-GB" w:eastAsia="zh-CN"/>
                      <w14:ligatures w14:val="none"/>
                    </w:rPr>
                  </w:pPr>
                  <w:del w:id="12262" w:author="MD. Mahbub Shahriar Prayas" w:date="2026-02-04T21:41:00Z" w16du:dateUtc="2026-02-04T15:41:00Z">
                    <w:r w:rsidRPr="00087DA3" w:rsidDel="00E14D85">
                      <w:rPr>
                        <w:rFonts w:ascii="Times New Roman" w:hAnsi="Times New Roman" w:cs="Times New Roman"/>
                        <w:b/>
                        <w:sz w:val="21"/>
                        <w:szCs w:val="21"/>
                        <w:lang w:val="en-GB"/>
                      </w:rPr>
                      <w:delText xml:space="preserve">At least 40% of requirement </w:delText>
                    </w:r>
                  </w:del>
                </w:p>
              </w:tc>
              <w:tc>
                <w:tcPr>
                  <w:tcW w:w="2570" w:type="dxa"/>
                  <w:tcPrChange w:id="12263" w:author="MD. Mahbub Shahriar Prayas" w:date="2026-02-04T22:01:00Z" w16du:dateUtc="2026-02-04T16:01:00Z">
                    <w:tcPr>
                      <w:tcW w:w="2845" w:type="dxa"/>
                      <w:gridSpan w:val="2"/>
                    </w:tcPr>
                  </w:tcPrChange>
                </w:tcPr>
                <w:p w14:paraId="13C79490" w14:textId="65784371" w:rsidR="00DD0D9A" w:rsidRPr="00087DA3" w:rsidDel="00E14D85" w:rsidRDefault="00DD0D9A" w:rsidP="00943B37">
                  <w:pPr>
                    <w:keepNext/>
                    <w:tabs>
                      <w:tab w:val="left" w:pos="1080"/>
                    </w:tabs>
                    <w:spacing w:before="60" w:after="60" w:line="240" w:lineRule="auto"/>
                    <w:ind w:right="74"/>
                    <w:jc w:val="center"/>
                    <w:rPr>
                      <w:del w:id="12264" w:author="MD. Mahbub Shahriar Prayas" w:date="2026-02-04T21:41:00Z" w16du:dateUtc="2026-02-04T15:41:00Z"/>
                      <w:rFonts w:ascii="Times New Roman" w:hAnsi="Times New Roman" w:cs="Times New Roman"/>
                      <w:b/>
                      <w:sz w:val="21"/>
                      <w:szCs w:val="21"/>
                      <w:lang w:val="en-GB"/>
                    </w:rPr>
                  </w:pPr>
                  <w:del w:id="12265" w:author="MD. Mahbub Shahriar Prayas" w:date="2026-02-04T21:41:00Z" w16du:dateUtc="2026-02-04T15:41:00Z">
                    <w:r w:rsidRPr="00087DA3" w:rsidDel="00E14D85">
                      <w:rPr>
                        <w:rFonts w:ascii="Times New Roman" w:hAnsi="Times New Roman" w:cs="Times New Roman"/>
                        <w:b/>
                        <w:sz w:val="21"/>
                        <w:szCs w:val="21"/>
                        <w:lang w:val="en-GB"/>
                      </w:rPr>
                      <w:delText>At least 25% of requirement</w:delText>
                    </w:r>
                    <w:r w:rsidR="00015308" w:rsidRPr="00087DA3" w:rsidDel="00E14D85">
                      <w:rPr>
                        <w:rFonts w:ascii="Times New Roman" w:hAnsi="Times New Roman" w:cs="Times New Roman"/>
                        <w:b/>
                        <w:sz w:val="21"/>
                        <w:szCs w:val="21"/>
                        <w:lang w:val="en-GB"/>
                      </w:rPr>
                      <w:delText xml:space="preserve"> </w:delText>
                    </w:r>
                  </w:del>
                </w:p>
              </w:tc>
            </w:tr>
            <w:tr w:rsidR="00316168" w:rsidRPr="00087DA3" w:rsidDel="00E14D85" w14:paraId="5EEB8BB5" w14:textId="2BAC58F2" w:rsidTr="00975034">
              <w:trPr>
                <w:trHeight w:val="354"/>
                <w:del w:id="12266" w:author="MD. Mahbub Shahriar Prayas" w:date="2026-02-04T21:41:00Z"/>
                <w:trPrChange w:id="12267" w:author="MD. Mahbub Shahriar Prayas" w:date="2026-02-04T22:01:00Z" w16du:dateUtc="2026-02-04T16:01:00Z">
                  <w:trPr>
                    <w:wAfter w:w="474" w:type="dxa"/>
                    <w:trHeight w:val="354"/>
                  </w:trPr>
                </w:trPrChange>
              </w:trPr>
              <w:tc>
                <w:tcPr>
                  <w:tcW w:w="1246" w:type="dxa"/>
                  <w:tcPrChange w:id="12268" w:author="MD. Mahbub Shahriar Prayas" w:date="2026-02-04T22:01:00Z" w16du:dateUtc="2026-02-04T16:01:00Z">
                    <w:tcPr>
                      <w:tcW w:w="1241" w:type="dxa"/>
                    </w:tcPr>
                  </w:tcPrChange>
                </w:tcPr>
                <w:p w14:paraId="35AA51F5" w14:textId="7496B1B6" w:rsidR="00316168" w:rsidRPr="00087DA3" w:rsidDel="00E14D85" w:rsidRDefault="00316168" w:rsidP="00316168">
                  <w:pPr>
                    <w:keepNext/>
                    <w:tabs>
                      <w:tab w:val="left" w:pos="1080"/>
                    </w:tabs>
                    <w:spacing w:before="60" w:after="60" w:line="240" w:lineRule="auto"/>
                    <w:jc w:val="both"/>
                    <w:rPr>
                      <w:del w:id="12269" w:author="MD. Mahbub Shahriar Prayas" w:date="2026-02-04T21:41:00Z" w16du:dateUtc="2026-02-04T15:41:00Z"/>
                      <w:rFonts w:ascii="Times New Roman" w:eastAsia="SimSun" w:hAnsi="Times New Roman" w:cs="Times New Roman"/>
                      <w:bCs/>
                      <w:color w:val="000000"/>
                      <w:kern w:val="0"/>
                      <w:sz w:val="21"/>
                      <w:szCs w:val="21"/>
                      <w:lang w:val="en-GB" w:eastAsia="zh-CN"/>
                      <w14:ligatures w14:val="none"/>
                    </w:rPr>
                  </w:pPr>
                  <w:del w:id="12270" w:author="MD. Mahbub Shahriar Prayas" w:date="2026-02-04T21:41:00Z" w16du:dateUtc="2026-02-04T15:41:00Z">
                    <w:r w:rsidRPr="00087DA3" w:rsidDel="00E14D85">
                      <w:rPr>
                        <w:rFonts w:ascii="Times New Roman" w:eastAsia="SimSun" w:hAnsi="Times New Roman" w:cs="Times New Roman"/>
                        <w:bCs/>
                        <w:color w:val="000000"/>
                        <w:kern w:val="0"/>
                        <w:sz w:val="21"/>
                        <w:szCs w:val="21"/>
                        <w:lang w:val="en-GB" w:eastAsia="zh-CN"/>
                        <w14:ligatures w14:val="none"/>
                      </w:rPr>
                      <w:delText>ITT-14.1(c)</w:delText>
                    </w:r>
                  </w:del>
                </w:p>
                <w:p w14:paraId="57B8C638" w14:textId="5579DE22" w:rsidR="00DE2F77" w:rsidRPr="00087DA3" w:rsidDel="00E14D85" w:rsidRDefault="00DE2F77" w:rsidP="00316168">
                  <w:pPr>
                    <w:keepNext/>
                    <w:tabs>
                      <w:tab w:val="left" w:pos="1080"/>
                    </w:tabs>
                    <w:spacing w:before="60" w:after="60" w:line="240" w:lineRule="auto"/>
                    <w:jc w:val="both"/>
                    <w:rPr>
                      <w:del w:id="12271" w:author="MD. Mahbub Shahriar Prayas" w:date="2026-02-04T21:41:00Z" w16du:dateUtc="2026-02-04T15:41:00Z"/>
                      <w:rFonts w:ascii="Times New Roman" w:eastAsia="SimSun" w:hAnsi="Times New Roman" w:cs="Times New Roman"/>
                      <w:b/>
                      <w:color w:val="000000"/>
                      <w:kern w:val="0"/>
                      <w:sz w:val="21"/>
                      <w:szCs w:val="21"/>
                      <w:lang w:val="en-GB" w:eastAsia="zh-CN"/>
                      <w14:ligatures w14:val="none"/>
                    </w:rPr>
                  </w:pPr>
                </w:p>
              </w:tc>
              <w:tc>
                <w:tcPr>
                  <w:tcW w:w="1322" w:type="dxa"/>
                  <w:tcPrChange w:id="12272" w:author="MD. Mahbub Shahriar Prayas" w:date="2026-02-04T22:01:00Z" w16du:dateUtc="2026-02-04T16:01:00Z">
                    <w:tcPr>
                      <w:tcW w:w="1451" w:type="dxa"/>
                      <w:gridSpan w:val="3"/>
                    </w:tcPr>
                  </w:tcPrChange>
                </w:tcPr>
                <w:p w14:paraId="66993C24" w14:textId="3F4BA2AE" w:rsidR="00316168" w:rsidRPr="00087DA3" w:rsidDel="00E14D85" w:rsidRDefault="00316168" w:rsidP="00316168">
                  <w:pPr>
                    <w:keepNext/>
                    <w:tabs>
                      <w:tab w:val="left" w:pos="1080"/>
                    </w:tabs>
                    <w:spacing w:before="60" w:after="60" w:line="240" w:lineRule="auto"/>
                    <w:jc w:val="center"/>
                    <w:rPr>
                      <w:del w:id="12273" w:author="MD. Mahbub Shahriar Prayas" w:date="2026-02-04T21:41:00Z" w16du:dateUtc="2026-02-04T15:41:00Z"/>
                      <w:rFonts w:ascii="Times New Roman" w:eastAsia="SimSun" w:hAnsi="Times New Roman" w:cs="Times New Roman"/>
                      <w:bCs/>
                      <w:color w:val="000000"/>
                      <w:kern w:val="0"/>
                      <w:sz w:val="21"/>
                      <w:szCs w:val="21"/>
                      <w:lang w:val="en-GB" w:eastAsia="zh-CN"/>
                      <w14:ligatures w14:val="none"/>
                    </w:rPr>
                  </w:pPr>
                  <w:del w:id="12274" w:author="MD. Mahbub Shahriar Prayas" w:date="2026-02-04T21:41:00Z" w16du:dateUtc="2026-02-04T15:41:00Z">
                    <w:r w:rsidRPr="00087DA3" w:rsidDel="00E14D85">
                      <w:rPr>
                        <w:rFonts w:ascii="Times New Roman" w:eastAsia="SimSun" w:hAnsi="Times New Roman" w:cs="Times New Roman"/>
                        <w:bCs/>
                        <w:color w:val="000000"/>
                        <w:kern w:val="0"/>
                        <w:sz w:val="21"/>
                        <w:szCs w:val="21"/>
                        <w:lang w:val="en-GB" w:eastAsia="zh-CN"/>
                        <w14:ligatures w14:val="none"/>
                      </w:rPr>
                      <w:delText>100%</w:delText>
                    </w:r>
                  </w:del>
                </w:p>
              </w:tc>
              <w:tc>
                <w:tcPr>
                  <w:tcW w:w="1969" w:type="dxa"/>
                  <w:tcPrChange w:id="12275" w:author="MD. Mahbub Shahriar Prayas" w:date="2026-02-04T22:01:00Z" w16du:dateUtc="2026-02-04T16:01:00Z">
                    <w:tcPr>
                      <w:tcW w:w="2176" w:type="dxa"/>
                      <w:gridSpan w:val="2"/>
                    </w:tcPr>
                  </w:tcPrChange>
                </w:tcPr>
                <w:p w14:paraId="1FA51D34" w14:textId="53ACCF5E" w:rsidR="007E2593" w:rsidRPr="00087DA3" w:rsidDel="00E14D85" w:rsidRDefault="007E2593" w:rsidP="00316168">
                  <w:pPr>
                    <w:keepNext/>
                    <w:tabs>
                      <w:tab w:val="left" w:pos="1080"/>
                    </w:tabs>
                    <w:spacing w:before="60" w:after="60" w:line="240" w:lineRule="auto"/>
                    <w:jc w:val="center"/>
                    <w:rPr>
                      <w:del w:id="12276" w:author="MD. Mahbub Shahriar Prayas" w:date="2026-02-04T21:41:00Z" w16du:dateUtc="2026-02-04T15:41:00Z"/>
                      <w:rFonts w:ascii="Times New Roman" w:eastAsia="SimSun" w:hAnsi="Times New Roman" w:cs="Times New Roman"/>
                      <w:bCs/>
                      <w:color w:val="000000"/>
                      <w:kern w:val="0"/>
                      <w:sz w:val="21"/>
                      <w:szCs w:val="21"/>
                      <w:lang w:val="en-GB" w:eastAsia="zh-CN"/>
                      <w14:ligatures w14:val="none"/>
                    </w:rPr>
                  </w:pPr>
                  <w:del w:id="12277" w:author="MD. Mahbub Shahriar Prayas" w:date="2026-02-04T21:41:00Z" w16du:dateUtc="2026-02-04T15:41:00Z">
                    <w:r w:rsidRPr="00087DA3" w:rsidDel="00E14D85">
                      <w:rPr>
                        <w:rFonts w:ascii="Times New Roman" w:hAnsi="Times New Roman" w:cs="Times New Roman"/>
                        <w:b/>
                        <w:sz w:val="21"/>
                        <w:szCs w:val="21"/>
                        <w:lang w:val="en-GB"/>
                      </w:rPr>
                      <w:delText xml:space="preserve">At least 40% of requirement </w:delText>
                    </w:r>
                  </w:del>
                </w:p>
              </w:tc>
              <w:tc>
                <w:tcPr>
                  <w:tcW w:w="2570" w:type="dxa"/>
                  <w:tcPrChange w:id="12278" w:author="MD. Mahbub Shahriar Prayas" w:date="2026-02-04T22:01:00Z" w16du:dateUtc="2026-02-04T16:01:00Z">
                    <w:tcPr>
                      <w:tcW w:w="2845" w:type="dxa"/>
                      <w:gridSpan w:val="2"/>
                    </w:tcPr>
                  </w:tcPrChange>
                </w:tcPr>
                <w:p w14:paraId="1C5E0B7D" w14:textId="279C210B" w:rsidR="007E2593" w:rsidRPr="00087DA3" w:rsidDel="00E14D85" w:rsidRDefault="00943B37" w:rsidP="00943B37">
                  <w:pPr>
                    <w:keepNext/>
                    <w:tabs>
                      <w:tab w:val="left" w:pos="1080"/>
                    </w:tabs>
                    <w:spacing w:before="60" w:after="60" w:line="240" w:lineRule="auto"/>
                    <w:ind w:right="74"/>
                    <w:jc w:val="center"/>
                    <w:rPr>
                      <w:del w:id="12279" w:author="MD. Mahbub Shahriar Prayas" w:date="2026-02-04T21:41:00Z" w16du:dateUtc="2026-02-04T15:41:00Z"/>
                      <w:rFonts w:ascii="Times New Roman" w:eastAsia="SimSun" w:hAnsi="Times New Roman" w:cs="Times New Roman"/>
                      <w:bCs/>
                      <w:color w:val="000000"/>
                      <w:kern w:val="0"/>
                      <w:sz w:val="21"/>
                      <w:szCs w:val="21"/>
                      <w:lang w:val="en-GB" w:eastAsia="zh-CN"/>
                      <w14:ligatures w14:val="none"/>
                    </w:rPr>
                  </w:pPr>
                  <w:del w:id="12280" w:author="MD. Mahbub Shahriar Prayas" w:date="2026-02-04T21:41:00Z" w16du:dateUtc="2026-02-04T15:41:00Z">
                    <w:r w:rsidRPr="00087DA3" w:rsidDel="00E14D85">
                      <w:rPr>
                        <w:rFonts w:ascii="Times New Roman" w:hAnsi="Times New Roman" w:cs="Times New Roman"/>
                        <w:b/>
                        <w:sz w:val="21"/>
                        <w:szCs w:val="21"/>
                        <w:lang w:val="en-GB"/>
                      </w:rPr>
                      <w:delText xml:space="preserve">At least 25% of requirement </w:delText>
                    </w:r>
                  </w:del>
                </w:p>
              </w:tc>
            </w:tr>
            <w:tr w:rsidR="00316168" w:rsidRPr="00087DA3" w:rsidDel="00E14D85" w14:paraId="0284794C" w14:textId="2FD85ECF" w:rsidTr="00975034">
              <w:trPr>
                <w:trHeight w:val="589"/>
                <w:del w:id="12281" w:author="MD. Mahbub Shahriar Prayas" w:date="2026-02-04T21:41:00Z"/>
                <w:trPrChange w:id="12282" w:author="MD. Mahbub Shahriar Prayas" w:date="2026-02-04T22:01:00Z" w16du:dateUtc="2026-02-04T16:01:00Z">
                  <w:trPr>
                    <w:wAfter w:w="474" w:type="dxa"/>
                    <w:trHeight w:val="589"/>
                  </w:trPr>
                </w:trPrChange>
              </w:trPr>
              <w:tc>
                <w:tcPr>
                  <w:tcW w:w="1246" w:type="dxa"/>
                  <w:tcPrChange w:id="12283" w:author="MD. Mahbub Shahriar Prayas" w:date="2026-02-04T22:01:00Z" w16du:dateUtc="2026-02-04T16:01:00Z">
                    <w:tcPr>
                      <w:tcW w:w="1241" w:type="dxa"/>
                    </w:tcPr>
                  </w:tcPrChange>
                </w:tcPr>
                <w:p w14:paraId="0F4DD0C3" w14:textId="0DDD0D5D" w:rsidR="00316168" w:rsidRPr="00087DA3" w:rsidDel="00E14D85" w:rsidRDefault="00316168" w:rsidP="00316168">
                  <w:pPr>
                    <w:keepNext/>
                    <w:tabs>
                      <w:tab w:val="left" w:pos="1080"/>
                    </w:tabs>
                    <w:spacing w:before="60" w:after="60" w:line="240" w:lineRule="auto"/>
                    <w:jc w:val="both"/>
                    <w:rPr>
                      <w:del w:id="12284" w:author="MD. Mahbub Shahriar Prayas" w:date="2026-02-04T21:41:00Z" w16du:dateUtc="2026-02-04T15:41:00Z"/>
                      <w:rFonts w:ascii="Times New Roman" w:eastAsia="SimSun" w:hAnsi="Times New Roman" w:cs="Times New Roman"/>
                      <w:bCs/>
                      <w:color w:val="000000"/>
                      <w:kern w:val="0"/>
                      <w:sz w:val="21"/>
                      <w:szCs w:val="21"/>
                      <w:lang w:val="en-GB" w:eastAsia="zh-CN"/>
                      <w14:ligatures w14:val="none"/>
                    </w:rPr>
                  </w:pPr>
                  <w:smartTag w:uri="urn:schemas-microsoft-com:office:smarttags" w:element="stockticker">
                    <w:del w:id="12285" w:author="MD. Mahbub Shahriar Prayas" w:date="2026-02-04T21:41:00Z" w16du:dateUtc="2026-02-04T15:41:00Z">
                      <w:r w:rsidRPr="00087DA3" w:rsidDel="00E14D85">
                        <w:rPr>
                          <w:rFonts w:ascii="Times New Roman" w:eastAsia="SimSun" w:hAnsi="Times New Roman" w:cs="Times New Roman"/>
                          <w:bCs/>
                          <w:color w:val="000000"/>
                          <w:kern w:val="0"/>
                          <w:sz w:val="21"/>
                          <w:szCs w:val="21"/>
                          <w:lang w:val="en-GB" w:eastAsia="zh-CN"/>
                          <w14:ligatures w14:val="none"/>
                        </w:rPr>
                        <w:delText>ITT</w:delText>
                      </w:r>
                    </w:del>
                  </w:smartTag>
                  <w:del w:id="12286" w:author="MD. Mahbub Shahriar Prayas" w:date="2026-02-04T21:41:00Z" w16du:dateUtc="2026-02-04T15:41:00Z">
                    <w:r w:rsidRPr="00087DA3" w:rsidDel="00E14D85">
                      <w:rPr>
                        <w:rFonts w:ascii="Times New Roman" w:eastAsia="SimSun" w:hAnsi="Times New Roman" w:cs="Times New Roman"/>
                        <w:bCs/>
                        <w:color w:val="000000"/>
                        <w:kern w:val="0"/>
                        <w:sz w:val="21"/>
                        <w:szCs w:val="21"/>
                        <w:lang w:val="en-GB" w:eastAsia="zh-CN"/>
                        <w14:ligatures w14:val="none"/>
                      </w:rPr>
                      <w:delText xml:space="preserve">-15.1 </w:delText>
                    </w:r>
                  </w:del>
                </w:p>
              </w:tc>
              <w:tc>
                <w:tcPr>
                  <w:tcW w:w="1322" w:type="dxa"/>
                  <w:tcPrChange w:id="12287" w:author="MD. Mahbub Shahriar Prayas" w:date="2026-02-04T22:01:00Z" w16du:dateUtc="2026-02-04T16:01:00Z">
                    <w:tcPr>
                      <w:tcW w:w="1451" w:type="dxa"/>
                      <w:gridSpan w:val="3"/>
                    </w:tcPr>
                  </w:tcPrChange>
                </w:tcPr>
                <w:p w14:paraId="374E7F50" w14:textId="74566D44" w:rsidR="00316168" w:rsidRPr="00087DA3" w:rsidDel="00E14D85" w:rsidRDefault="00316168" w:rsidP="00316168">
                  <w:pPr>
                    <w:keepNext/>
                    <w:tabs>
                      <w:tab w:val="left" w:pos="1080"/>
                    </w:tabs>
                    <w:spacing w:before="60" w:after="60" w:line="240" w:lineRule="auto"/>
                    <w:jc w:val="center"/>
                    <w:rPr>
                      <w:del w:id="12288" w:author="MD. Mahbub Shahriar Prayas" w:date="2026-02-04T21:41:00Z" w16du:dateUtc="2026-02-04T15:41:00Z"/>
                      <w:rFonts w:ascii="Times New Roman" w:eastAsia="SimSun" w:hAnsi="Times New Roman" w:cs="Times New Roman"/>
                      <w:bCs/>
                      <w:color w:val="000000"/>
                      <w:kern w:val="0"/>
                      <w:sz w:val="21"/>
                      <w:szCs w:val="21"/>
                      <w:lang w:val="en-GB" w:eastAsia="zh-CN"/>
                      <w14:ligatures w14:val="none"/>
                    </w:rPr>
                  </w:pPr>
                  <w:del w:id="12289" w:author="MD. Mahbub Shahriar Prayas" w:date="2026-02-04T21:41:00Z" w16du:dateUtc="2026-02-04T15:41:00Z">
                    <w:r w:rsidRPr="00087DA3" w:rsidDel="00E14D85">
                      <w:rPr>
                        <w:rFonts w:ascii="Times New Roman" w:eastAsia="SimSun" w:hAnsi="Times New Roman" w:cs="Times New Roman"/>
                        <w:bCs/>
                        <w:color w:val="000000"/>
                        <w:kern w:val="0"/>
                        <w:sz w:val="21"/>
                        <w:szCs w:val="21"/>
                        <w:lang w:val="en-GB" w:eastAsia="zh-CN"/>
                        <w14:ligatures w14:val="none"/>
                      </w:rPr>
                      <w:delText xml:space="preserve">100% </w:delText>
                    </w:r>
                  </w:del>
                </w:p>
              </w:tc>
              <w:tc>
                <w:tcPr>
                  <w:tcW w:w="1969" w:type="dxa"/>
                  <w:tcPrChange w:id="12290" w:author="MD. Mahbub Shahriar Prayas" w:date="2026-02-04T22:01:00Z" w16du:dateUtc="2026-02-04T16:01:00Z">
                    <w:tcPr>
                      <w:tcW w:w="2176" w:type="dxa"/>
                      <w:gridSpan w:val="2"/>
                    </w:tcPr>
                  </w:tcPrChange>
                </w:tcPr>
                <w:p w14:paraId="147F0848" w14:textId="0E88483C" w:rsidR="00316168" w:rsidRPr="00087DA3" w:rsidDel="00E14D85" w:rsidRDefault="00316168" w:rsidP="00316168">
                  <w:pPr>
                    <w:keepNext/>
                    <w:tabs>
                      <w:tab w:val="left" w:pos="1080"/>
                    </w:tabs>
                    <w:spacing w:before="60" w:after="60" w:line="240" w:lineRule="auto"/>
                    <w:jc w:val="center"/>
                    <w:rPr>
                      <w:del w:id="12291" w:author="MD. Mahbub Shahriar Prayas" w:date="2026-02-04T21:41:00Z" w16du:dateUtc="2026-02-04T15:41:00Z"/>
                      <w:rFonts w:ascii="Times New Roman" w:eastAsia="SimSun" w:hAnsi="Times New Roman" w:cs="Times New Roman"/>
                      <w:bCs/>
                      <w:color w:val="000000"/>
                      <w:kern w:val="0"/>
                      <w:sz w:val="21"/>
                      <w:szCs w:val="21"/>
                      <w:lang w:val="en-GB" w:eastAsia="zh-CN"/>
                      <w14:ligatures w14:val="none"/>
                    </w:rPr>
                  </w:pPr>
                  <w:del w:id="12292" w:author="MD. Mahbub Shahriar Prayas" w:date="2026-02-04T21:41:00Z" w16du:dateUtc="2026-02-04T15:41:00Z">
                    <w:r w:rsidRPr="00087DA3" w:rsidDel="00E14D85">
                      <w:rPr>
                        <w:rFonts w:ascii="Times New Roman" w:eastAsia="SimSun" w:hAnsi="Times New Roman" w:cs="Times New Roman"/>
                        <w:bCs/>
                        <w:color w:val="000000"/>
                        <w:kern w:val="0"/>
                        <w:sz w:val="21"/>
                        <w:szCs w:val="21"/>
                        <w:lang w:val="en-GB" w:eastAsia="zh-CN"/>
                        <w14:ligatures w14:val="none"/>
                      </w:rPr>
                      <w:delText>Minimum requirement not applicable</w:delText>
                    </w:r>
                  </w:del>
                </w:p>
                <w:p w14:paraId="5976FBEC" w14:textId="32AACAA8" w:rsidR="006351A4" w:rsidRPr="00087DA3" w:rsidDel="00E14D85" w:rsidRDefault="006351A4" w:rsidP="00316168">
                  <w:pPr>
                    <w:keepNext/>
                    <w:tabs>
                      <w:tab w:val="left" w:pos="1080"/>
                    </w:tabs>
                    <w:spacing w:before="60" w:after="60" w:line="240" w:lineRule="auto"/>
                    <w:jc w:val="center"/>
                    <w:rPr>
                      <w:del w:id="12293" w:author="MD. Mahbub Shahriar Prayas" w:date="2026-02-04T21:41:00Z" w16du:dateUtc="2026-02-04T15:41:00Z"/>
                      <w:rFonts w:ascii="Times New Roman" w:eastAsia="SimSun" w:hAnsi="Times New Roman" w:cs="Times New Roman"/>
                      <w:bCs/>
                      <w:color w:val="000000"/>
                      <w:kern w:val="0"/>
                      <w:sz w:val="21"/>
                      <w:szCs w:val="21"/>
                      <w:lang w:val="en-GB" w:eastAsia="zh-CN"/>
                      <w14:ligatures w14:val="none"/>
                    </w:rPr>
                  </w:pPr>
                </w:p>
              </w:tc>
              <w:tc>
                <w:tcPr>
                  <w:tcW w:w="2570" w:type="dxa"/>
                  <w:tcPrChange w:id="12294" w:author="MD. Mahbub Shahriar Prayas" w:date="2026-02-04T22:01:00Z" w16du:dateUtc="2026-02-04T16:01:00Z">
                    <w:tcPr>
                      <w:tcW w:w="2845" w:type="dxa"/>
                      <w:gridSpan w:val="2"/>
                    </w:tcPr>
                  </w:tcPrChange>
                </w:tcPr>
                <w:p w14:paraId="482B22B1" w14:textId="48CCB432" w:rsidR="00316168" w:rsidRPr="00087DA3" w:rsidDel="00E14D85" w:rsidRDefault="00316168" w:rsidP="00316168">
                  <w:pPr>
                    <w:keepNext/>
                    <w:tabs>
                      <w:tab w:val="left" w:pos="1080"/>
                    </w:tabs>
                    <w:spacing w:before="60" w:after="60" w:line="240" w:lineRule="auto"/>
                    <w:jc w:val="center"/>
                    <w:rPr>
                      <w:del w:id="12295" w:author="MD. Mahbub Shahriar Prayas" w:date="2026-02-04T21:41:00Z" w16du:dateUtc="2026-02-04T15:41:00Z"/>
                      <w:rFonts w:ascii="Times New Roman" w:eastAsia="SimSun" w:hAnsi="Times New Roman" w:cs="Times New Roman"/>
                      <w:bCs/>
                      <w:color w:val="000000"/>
                      <w:kern w:val="0"/>
                      <w:sz w:val="21"/>
                      <w:szCs w:val="21"/>
                      <w:lang w:val="en-GB" w:eastAsia="zh-CN"/>
                      <w14:ligatures w14:val="none"/>
                    </w:rPr>
                  </w:pPr>
                  <w:del w:id="12296" w:author="MD. Mahbub Shahriar Prayas" w:date="2026-02-04T21:41:00Z" w16du:dateUtc="2026-02-04T15:41:00Z">
                    <w:r w:rsidRPr="00087DA3" w:rsidDel="00E14D85">
                      <w:rPr>
                        <w:rFonts w:ascii="Times New Roman" w:eastAsia="SimSun" w:hAnsi="Times New Roman" w:cs="Times New Roman"/>
                        <w:bCs/>
                        <w:color w:val="000000"/>
                        <w:kern w:val="0"/>
                        <w:sz w:val="21"/>
                        <w:szCs w:val="21"/>
                        <w:lang w:val="en-GB" w:eastAsia="zh-CN"/>
                        <w14:ligatures w14:val="none"/>
                      </w:rPr>
                      <w:delText>Minimum requirement not applicable</w:delText>
                    </w:r>
                  </w:del>
                </w:p>
                <w:p w14:paraId="44AB8119" w14:textId="5D2D59BC" w:rsidR="006351A4" w:rsidRPr="00087DA3" w:rsidDel="00E14D85" w:rsidRDefault="006351A4" w:rsidP="00316168">
                  <w:pPr>
                    <w:keepNext/>
                    <w:tabs>
                      <w:tab w:val="left" w:pos="1080"/>
                    </w:tabs>
                    <w:spacing w:before="60" w:after="60" w:line="240" w:lineRule="auto"/>
                    <w:jc w:val="center"/>
                    <w:rPr>
                      <w:del w:id="12297" w:author="MD. Mahbub Shahriar Prayas" w:date="2026-02-04T21:41:00Z" w16du:dateUtc="2026-02-04T15:41:00Z"/>
                      <w:rFonts w:ascii="Times New Roman" w:eastAsia="SimSun" w:hAnsi="Times New Roman" w:cs="Times New Roman"/>
                      <w:bCs/>
                      <w:color w:val="000000"/>
                      <w:kern w:val="0"/>
                      <w:sz w:val="21"/>
                      <w:szCs w:val="21"/>
                      <w:lang w:val="en-GB" w:eastAsia="zh-CN"/>
                      <w14:ligatures w14:val="none"/>
                    </w:rPr>
                  </w:pPr>
                </w:p>
              </w:tc>
            </w:tr>
            <w:tr w:rsidR="00316168" w:rsidRPr="00087DA3" w:rsidDel="00E14D85" w14:paraId="03692FB7" w14:textId="3BF5B6B2" w:rsidTr="00975034">
              <w:trPr>
                <w:trHeight w:val="604"/>
                <w:del w:id="12298" w:author="MD. Mahbub Shahriar Prayas" w:date="2026-02-04T21:41:00Z"/>
                <w:trPrChange w:id="12299" w:author="MD. Mahbub Shahriar Prayas" w:date="2026-02-04T22:01:00Z" w16du:dateUtc="2026-02-04T16:01:00Z">
                  <w:trPr>
                    <w:wAfter w:w="474" w:type="dxa"/>
                    <w:trHeight w:val="604"/>
                  </w:trPr>
                </w:trPrChange>
              </w:trPr>
              <w:tc>
                <w:tcPr>
                  <w:tcW w:w="1246" w:type="dxa"/>
                  <w:tcPrChange w:id="12300" w:author="MD. Mahbub Shahriar Prayas" w:date="2026-02-04T22:01:00Z" w16du:dateUtc="2026-02-04T16:01:00Z">
                    <w:tcPr>
                      <w:tcW w:w="1241" w:type="dxa"/>
                    </w:tcPr>
                  </w:tcPrChange>
                </w:tcPr>
                <w:p w14:paraId="4FAB0820" w14:textId="574B005D" w:rsidR="00316168" w:rsidRPr="00087DA3" w:rsidDel="00E14D85" w:rsidRDefault="00316168" w:rsidP="00316168">
                  <w:pPr>
                    <w:keepNext/>
                    <w:tabs>
                      <w:tab w:val="left" w:pos="1080"/>
                    </w:tabs>
                    <w:spacing w:before="60" w:after="60" w:line="240" w:lineRule="auto"/>
                    <w:jc w:val="both"/>
                    <w:rPr>
                      <w:del w:id="12301" w:author="MD. Mahbub Shahriar Prayas" w:date="2026-02-04T21:41:00Z" w16du:dateUtc="2026-02-04T15:41:00Z"/>
                      <w:rFonts w:ascii="Times New Roman" w:eastAsia="SimSun" w:hAnsi="Times New Roman" w:cs="Times New Roman"/>
                      <w:bCs/>
                      <w:color w:val="000000"/>
                      <w:kern w:val="0"/>
                      <w:sz w:val="21"/>
                      <w:szCs w:val="21"/>
                      <w:lang w:val="en-GB" w:eastAsia="zh-CN"/>
                      <w14:ligatures w14:val="none"/>
                    </w:rPr>
                  </w:pPr>
                  <w:del w:id="12302" w:author="MD. Mahbub Shahriar Prayas" w:date="2026-02-04T21:41:00Z" w16du:dateUtc="2026-02-04T15:41:00Z">
                    <w:r w:rsidRPr="00087DA3" w:rsidDel="00E14D85">
                      <w:rPr>
                        <w:rFonts w:ascii="Times New Roman" w:eastAsia="SimSun" w:hAnsi="Times New Roman" w:cs="Times New Roman"/>
                        <w:bCs/>
                        <w:color w:val="000000"/>
                        <w:kern w:val="0"/>
                        <w:sz w:val="21"/>
                        <w:szCs w:val="21"/>
                        <w:lang w:val="en-GB" w:eastAsia="zh-CN"/>
                        <w14:ligatures w14:val="none"/>
                      </w:rPr>
                      <w:delText>ITT-16.1</w:delText>
                    </w:r>
                  </w:del>
                </w:p>
                <w:p w14:paraId="2F2E0A97" w14:textId="1AB9F90D" w:rsidR="00422F95" w:rsidRPr="00087DA3" w:rsidDel="00E14D85" w:rsidRDefault="00422F95" w:rsidP="00316168">
                  <w:pPr>
                    <w:keepNext/>
                    <w:tabs>
                      <w:tab w:val="left" w:pos="1080"/>
                    </w:tabs>
                    <w:spacing w:before="60" w:after="60" w:line="240" w:lineRule="auto"/>
                    <w:jc w:val="both"/>
                    <w:rPr>
                      <w:del w:id="12303" w:author="MD. Mahbub Shahriar Prayas" w:date="2026-02-04T21:41:00Z" w16du:dateUtc="2026-02-04T15:41:00Z"/>
                      <w:rFonts w:ascii="Times New Roman" w:eastAsia="SimSun" w:hAnsi="Times New Roman" w:cs="Times New Roman"/>
                      <w:bCs/>
                      <w:color w:val="000000"/>
                      <w:kern w:val="0"/>
                      <w:sz w:val="21"/>
                      <w:szCs w:val="21"/>
                      <w:lang w:val="en-GB" w:eastAsia="zh-CN"/>
                      <w14:ligatures w14:val="none"/>
                    </w:rPr>
                  </w:pPr>
                </w:p>
              </w:tc>
              <w:tc>
                <w:tcPr>
                  <w:tcW w:w="1322" w:type="dxa"/>
                  <w:tcPrChange w:id="12304" w:author="MD. Mahbub Shahriar Prayas" w:date="2026-02-04T22:01:00Z" w16du:dateUtc="2026-02-04T16:01:00Z">
                    <w:tcPr>
                      <w:tcW w:w="1451" w:type="dxa"/>
                      <w:gridSpan w:val="3"/>
                    </w:tcPr>
                  </w:tcPrChange>
                </w:tcPr>
                <w:p w14:paraId="1458FC42" w14:textId="6B9436FF" w:rsidR="00316168" w:rsidRPr="00087DA3" w:rsidDel="00E14D85" w:rsidRDefault="00316168" w:rsidP="00316168">
                  <w:pPr>
                    <w:keepNext/>
                    <w:tabs>
                      <w:tab w:val="left" w:pos="1080"/>
                    </w:tabs>
                    <w:spacing w:before="60" w:after="60" w:line="240" w:lineRule="auto"/>
                    <w:jc w:val="center"/>
                    <w:rPr>
                      <w:del w:id="12305" w:author="MD. Mahbub Shahriar Prayas" w:date="2026-02-04T21:41:00Z" w16du:dateUtc="2026-02-04T15:41:00Z"/>
                      <w:rFonts w:ascii="Times New Roman" w:eastAsia="SimSun" w:hAnsi="Times New Roman" w:cs="Times New Roman"/>
                      <w:bCs/>
                      <w:color w:val="000000"/>
                      <w:kern w:val="0"/>
                      <w:sz w:val="21"/>
                      <w:szCs w:val="21"/>
                      <w:lang w:val="en-GB" w:eastAsia="zh-CN"/>
                      <w14:ligatures w14:val="none"/>
                    </w:rPr>
                  </w:pPr>
                  <w:del w:id="12306" w:author="MD. Mahbub Shahriar Prayas" w:date="2026-02-04T21:41:00Z" w16du:dateUtc="2026-02-04T15:41:00Z">
                    <w:r w:rsidRPr="00087DA3" w:rsidDel="00E14D85">
                      <w:rPr>
                        <w:rFonts w:ascii="Times New Roman" w:eastAsia="SimSun" w:hAnsi="Times New Roman" w:cs="Times New Roman"/>
                        <w:bCs/>
                        <w:color w:val="000000"/>
                        <w:kern w:val="0"/>
                        <w:sz w:val="21"/>
                        <w:szCs w:val="21"/>
                        <w:lang w:val="en-GB" w:eastAsia="zh-CN"/>
                        <w14:ligatures w14:val="none"/>
                      </w:rPr>
                      <w:delText>100%</w:delText>
                    </w:r>
                  </w:del>
                </w:p>
              </w:tc>
              <w:tc>
                <w:tcPr>
                  <w:tcW w:w="1969" w:type="dxa"/>
                  <w:tcPrChange w:id="12307" w:author="MD. Mahbub Shahriar Prayas" w:date="2026-02-04T22:01:00Z" w16du:dateUtc="2026-02-04T16:01:00Z">
                    <w:tcPr>
                      <w:tcW w:w="2176" w:type="dxa"/>
                      <w:gridSpan w:val="2"/>
                    </w:tcPr>
                  </w:tcPrChange>
                </w:tcPr>
                <w:p w14:paraId="5B97C024" w14:textId="6A7165DC" w:rsidR="00316168" w:rsidRPr="00087DA3" w:rsidDel="00E14D85" w:rsidRDefault="00316168" w:rsidP="00316168">
                  <w:pPr>
                    <w:keepNext/>
                    <w:tabs>
                      <w:tab w:val="left" w:pos="1080"/>
                    </w:tabs>
                    <w:spacing w:before="60" w:after="60" w:line="240" w:lineRule="auto"/>
                    <w:jc w:val="center"/>
                    <w:rPr>
                      <w:del w:id="12308" w:author="MD. Mahbub Shahriar Prayas" w:date="2026-02-04T21:41:00Z" w16du:dateUtc="2026-02-04T15:41:00Z"/>
                      <w:rFonts w:ascii="Times New Roman" w:eastAsia="SimSun" w:hAnsi="Times New Roman" w:cs="Times New Roman"/>
                      <w:bCs/>
                      <w:color w:val="000000"/>
                      <w:kern w:val="0"/>
                      <w:sz w:val="21"/>
                      <w:szCs w:val="21"/>
                      <w:lang w:val="en-GB" w:eastAsia="zh-CN"/>
                      <w14:ligatures w14:val="none"/>
                    </w:rPr>
                  </w:pPr>
                  <w:del w:id="12309" w:author="MD. Mahbub Shahriar Prayas" w:date="2026-02-04T21:41:00Z" w16du:dateUtc="2026-02-04T15:41:00Z">
                    <w:r w:rsidRPr="00087DA3" w:rsidDel="00E14D85">
                      <w:rPr>
                        <w:rFonts w:ascii="Times New Roman" w:eastAsia="SimSun" w:hAnsi="Times New Roman" w:cs="Times New Roman"/>
                        <w:bCs/>
                        <w:color w:val="000000"/>
                        <w:kern w:val="0"/>
                        <w:sz w:val="21"/>
                        <w:szCs w:val="21"/>
                        <w:lang w:val="en-GB" w:eastAsia="zh-CN"/>
                        <w14:ligatures w14:val="none"/>
                      </w:rPr>
                      <w:delText xml:space="preserve"> Minimum requirement not applicable</w:delText>
                    </w:r>
                  </w:del>
                </w:p>
                <w:p w14:paraId="34D21957" w14:textId="300EB538" w:rsidR="006351A4" w:rsidRPr="00087DA3" w:rsidDel="00E14D85" w:rsidRDefault="006351A4" w:rsidP="00316168">
                  <w:pPr>
                    <w:keepNext/>
                    <w:tabs>
                      <w:tab w:val="left" w:pos="1080"/>
                    </w:tabs>
                    <w:spacing w:before="60" w:after="60" w:line="240" w:lineRule="auto"/>
                    <w:jc w:val="center"/>
                    <w:rPr>
                      <w:del w:id="12310" w:author="MD. Mahbub Shahriar Prayas" w:date="2026-02-04T21:41:00Z" w16du:dateUtc="2026-02-04T15:41:00Z"/>
                      <w:rFonts w:ascii="Times New Roman" w:eastAsia="SimSun" w:hAnsi="Times New Roman" w:cs="Times New Roman"/>
                      <w:bCs/>
                      <w:color w:val="000000"/>
                      <w:kern w:val="0"/>
                      <w:sz w:val="21"/>
                      <w:szCs w:val="21"/>
                      <w:lang w:val="en-GB" w:eastAsia="zh-CN"/>
                      <w14:ligatures w14:val="none"/>
                    </w:rPr>
                  </w:pPr>
                </w:p>
              </w:tc>
              <w:tc>
                <w:tcPr>
                  <w:tcW w:w="2570" w:type="dxa"/>
                  <w:tcPrChange w:id="12311" w:author="MD. Mahbub Shahriar Prayas" w:date="2026-02-04T22:01:00Z" w16du:dateUtc="2026-02-04T16:01:00Z">
                    <w:tcPr>
                      <w:tcW w:w="2845" w:type="dxa"/>
                      <w:gridSpan w:val="2"/>
                    </w:tcPr>
                  </w:tcPrChange>
                </w:tcPr>
                <w:p w14:paraId="43497258" w14:textId="34EC3F05" w:rsidR="00316168" w:rsidRPr="00087DA3" w:rsidDel="00E14D85" w:rsidRDefault="00316168" w:rsidP="00316168">
                  <w:pPr>
                    <w:keepNext/>
                    <w:tabs>
                      <w:tab w:val="left" w:pos="1080"/>
                    </w:tabs>
                    <w:spacing w:before="60" w:after="60" w:line="240" w:lineRule="auto"/>
                    <w:jc w:val="center"/>
                    <w:rPr>
                      <w:del w:id="12312" w:author="MD. Mahbub Shahriar Prayas" w:date="2026-02-04T21:41:00Z" w16du:dateUtc="2026-02-04T15:41:00Z"/>
                      <w:rFonts w:ascii="Times New Roman" w:eastAsia="SimSun" w:hAnsi="Times New Roman" w:cs="Times New Roman"/>
                      <w:bCs/>
                      <w:color w:val="000000"/>
                      <w:kern w:val="0"/>
                      <w:sz w:val="21"/>
                      <w:szCs w:val="21"/>
                      <w:lang w:val="en-GB" w:eastAsia="zh-CN"/>
                      <w14:ligatures w14:val="none"/>
                    </w:rPr>
                  </w:pPr>
                  <w:del w:id="12313" w:author="MD. Mahbub Shahriar Prayas" w:date="2026-02-04T21:41:00Z" w16du:dateUtc="2026-02-04T15:41:00Z">
                    <w:r w:rsidRPr="00087DA3" w:rsidDel="00E14D85">
                      <w:rPr>
                        <w:rFonts w:ascii="Times New Roman" w:eastAsia="SimSun" w:hAnsi="Times New Roman" w:cs="Times New Roman"/>
                        <w:bCs/>
                        <w:color w:val="000000"/>
                        <w:kern w:val="0"/>
                        <w:sz w:val="21"/>
                        <w:szCs w:val="21"/>
                        <w:lang w:val="en-GB" w:eastAsia="zh-CN"/>
                        <w14:ligatures w14:val="none"/>
                      </w:rPr>
                      <w:delText>Minimum requirement not applicable</w:delText>
                    </w:r>
                  </w:del>
                </w:p>
                <w:p w14:paraId="7B22DC45" w14:textId="3F4B046E" w:rsidR="006351A4" w:rsidRPr="00087DA3" w:rsidDel="00E14D85" w:rsidRDefault="006351A4" w:rsidP="00316168">
                  <w:pPr>
                    <w:keepNext/>
                    <w:tabs>
                      <w:tab w:val="left" w:pos="1080"/>
                    </w:tabs>
                    <w:spacing w:before="60" w:after="60" w:line="240" w:lineRule="auto"/>
                    <w:jc w:val="center"/>
                    <w:rPr>
                      <w:del w:id="12314" w:author="MD. Mahbub Shahriar Prayas" w:date="2026-02-04T21:41:00Z" w16du:dateUtc="2026-02-04T15:41:00Z"/>
                      <w:rFonts w:ascii="Times New Roman" w:eastAsia="SimSun" w:hAnsi="Times New Roman" w:cs="Times New Roman"/>
                      <w:bCs/>
                      <w:color w:val="000000"/>
                      <w:kern w:val="0"/>
                      <w:sz w:val="21"/>
                      <w:szCs w:val="21"/>
                      <w:lang w:val="en-GB" w:eastAsia="zh-CN"/>
                      <w14:ligatures w14:val="none"/>
                    </w:rPr>
                  </w:pPr>
                </w:p>
              </w:tc>
            </w:tr>
            <w:tr w:rsidR="00316168" w:rsidRPr="00087DA3" w:rsidDel="00E14D85" w14:paraId="2AA833D3" w14:textId="7893AEA5" w:rsidTr="00975034">
              <w:trPr>
                <w:trHeight w:val="604"/>
                <w:del w:id="12315" w:author="MD. Mahbub Shahriar Prayas" w:date="2026-02-04T21:41:00Z"/>
                <w:trPrChange w:id="12316" w:author="MD. Mahbub Shahriar Prayas" w:date="2026-02-04T22:01:00Z" w16du:dateUtc="2026-02-04T16:01:00Z">
                  <w:trPr>
                    <w:wAfter w:w="474" w:type="dxa"/>
                    <w:trHeight w:val="604"/>
                  </w:trPr>
                </w:trPrChange>
              </w:trPr>
              <w:tc>
                <w:tcPr>
                  <w:tcW w:w="1246" w:type="dxa"/>
                  <w:tcPrChange w:id="12317" w:author="MD. Mahbub Shahriar Prayas" w:date="2026-02-04T22:01:00Z" w16du:dateUtc="2026-02-04T16:01:00Z">
                    <w:tcPr>
                      <w:tcW w:w="1241" w:type="dxa"/>
                    </w:tcPr>
                  </w:tcPrChange>
                </w:tcPr>
                <w:p w14:paraId="755841A4" w14:textId="5C6E901F" w:rsidR="00316168" w:rsidRPr="00087DA3" w:rsidDel="00E14D85" w:rsidRDefault="00316168" w:rsidP="00316168">
                  <w:pPr>
                    <w:keepNext/>
                    <w:tabs>
                      <w:tab w:val="left" w:pos="1080"/>
                    </w:tabs>
                    <w:spacing w:before="60" w:after="60" w:line="240" w:lineRule="auto"/>
                    <w:jc w:val="both"/>
                    <w:rPr>
                      <w:del w:id="12318" w:author="MD. Mahbub Shahriar Prayas" w:date="2026-02-04T21:41:00Z" w16du:dateUtc="2026-02-04T15:41:00Z"/>
                      <w:rFonts w:ascii="Times New Roman" w:eastAsia="SimSun" w:hAnsi="Times New Roman" w:cs="Times New Roman"/>
                      <w:bCs/>
                      <w:color w:val="000000"/>
                      <w:kern w:val="0"/>
                      <w:sz w:val="21"/>
                      <w:szCs w:val="21"/>
                      <w:lang w:val="en-GB" w:eastAsia="zh-CN"/>
                      <w14:ligatures w14:val="none"/>
                    </w:rPr>
                  </w:pPr>
                  <w:del w:id="12319" w:author="MD. Mahbub Shahriar Prayas" w:date="2026-02-04T21:41:00Z" w16du:dateUtc="2026-02-04T15:41:00Z">
                    <w:r w:rsidRPr="00087DA3" w:rsidDel="00E14D85">
                      <w:rPr>
                        <w:rFonts w:ascii="Times New Roman" w:eastAsia="SimSun" w:hAnsi="Times New Roman" w:cs="Times New Roman"/>
                        <w:bCs/>
                        <w:color w:val="000000"/>
                        <w:kern w:val="0"/>
                        <w:sz w:val="21"/>
                        <w:szCs w:val="21"/>
                        <w:lang w:val="en-GB" w:eastAsia="zh-CN"/>
                        <w14:ligatures w14:val="none"/>
                      </w:rPr>
                      <w:delText>ITT-17.5</w:delText>
                    </w:r>
                  </w:del>
                </w:p>
              </w:tc>
              <w:tc>
                <w:tcPr>
                  <w:tcW w:w="1322" w:type="dxa"/>
                  <w:tcPrChange w:id="12320" w:author="MD. Mahbub Shahriar Prayas" w:date="2026-02-04T22:01:00Z" w16du:dateUtc="2026-02-04T16:01:00Z">
                    <w:tcPr>
                      <w:tcW w:w="1451" w:type="dxa"/>
                      <w:gridSpan w:val="3"/>
                    </w:tcPr>
                  </w:tcPrChange>
                </w:tcPr>
                <w:p w14:paraId="55DB1954" w14:textId="189BDDB7" w:rsidR="00316168" w:rsidRPr="00087DA3" w:rsidDel="00E14D85" w:rsidRDefault="00316168" w:rsidP="00316168">
                  <w:pPr>
                    <w:keepNext/>
                    <w:tabs>
                      <w:tab w:val="left" w:pos="1080"/>
                    </w:tabs>
                    <w:spacing w:before="60" w:after="60" w:line="240" w:lineRule="auto"/>
                    <w:jc w:val="center"/>
                    <w:rPr>
                      <w:del w:id="12321" w:author="MD. Mahbub Shahriar Prayas" w:date="2026-02-04T21:41:00Z" w16du:dateUtc="2026-02-04T15:41:00Z"/>
                      <w:rFonts w:ascii="Times New Roman" w:eastAsia="SimSun" w:hAnsi="Times New Roman" w:cs="Times New Roman"/>
                      <w:bCs/>
                      <w:color w:val="000000"/>
                      <w:kern w:val="0"/>
                      <w:sz w:val="21"/>
                      <w:szCs w:val="21"/>
                      <w:lang w:val="en-GB" w:eastAsia="zh-CN"/>
                      <w14:ligatures w14:val="none"/>
                    </w:rPr>
                  </w:pPr>
                  <w:del w:id="12322" w:author="MD. Mahbub Shahriar Prayas" w:date="2026-02-04T21:41:00Z" w16du:dateUtc="2026-02-04T15:41:00Z">
                    <w:r w:rsidRPr="00087DA3" w:rsidDel="00E14D85">
                      <w:rPr>
                        <w:rFonts w:ascii="Times New Roman" w:eastAsia="SimSun" w:hAnsi="Times New Roman" w:cs="Times New Roman"/>
                        <w:bCs/>
                        <w:color w:val="000000"/>
                        <w:kern w:val="0"/>
                        <w:sz w:val="21"/>
                        <w:szCs w:val="21"/>
                        <w:lang w:val="en-GB" w:eastAsia="zh-CN"/>
                        <w14:ligatures w14:val="none"/>
                      </w:rPr>
                      <w:delText>100%</w:delText>
                    </w:r>
                  </w:del>
                </w:p>
              </w:tc>
              <w:tc>
                <w:tcPr>
                  <w:tcW w:w="1969" w:type="dxa"/>
                  <w:tcPrChange w:id="12323" w:author="MD. Mahbub Shahriar Prayas" w:date="2026-02-04T22:01:00Z" w16du:dateUtc="2026-02-04T16:01:00Z">
                    <w:tcPr>
                      <w:tcW w:w="2176" w:type="dxa"/>
                      <w:gridSpan w:val="2"/>
                    </w:tcPr>
                  </w:tcPrChange>
                </w:tcPr>
                <w:p w14:paraId="516782F5" w14:textId="2E9570E6" w:rsidR="00316168" w:rsidRPr="00087DA3" w:rsidDel="00E14D85" w:rsidRDefault="00316168" w:rsidP="00316168">
                  <w:pPr>
                    <w:keepNext/>
                    <w:tabs>
                      <w:tab w:val="left" w:pos="1080"/>
                    </w:tabs>
                    <w:spacing w:before="60" w:after="60" w:line="240" w:lineRule="auto"/>
                    <w:jc w:val="center"/>
                    <w:rPr>
                      <w:del w:id="12324" w:author="MD. Mahbub Shahriar Prayas" w:date="2026-02-04T21:41:00Z" w16du:dateUtc="2026-02-04T15:41:00Z"/>
                      <w:rFonts w:ascii="Times New Roman" w:eastAsia="SimSun" w:hAnsi="Times New Roman" w:cs="Times New Roman"/>
                      <w:bCs/>
                      <w:color w:val="000000"/>
                      <w:kern w:val="0"/>
                      <w:sz w:val="21"/>
                      <w:szCs w:val="21"/>
                      <w:lang w:val="en-GB" w:eastAsia="zh-CN"/>
                      <w14:ligatures w14:val="none"/>
                    </w:rPr>
                  </w:pPr>
                  <w:del w:id="12325" w:author="MD. Mahbub Shahriar Prayas" w:date="2026-02-04T21:41:00Z" w16du:dateUtc="2026-02-04T15:41:00Z">
                    <w:r w:rsidRPr="00087DA3" w:rsidDel="00E14D85">
                      <w:rPr>
                        <w:rFonts w:ascii="Times New Roman" w:eastAsia="SimSun" w:hAnsi="Times New Roman" w:cs="Times New Roman"/>
                        <w:bCs/>
                        <w:color w:val="000000"/>
                        <w:kern w:val="0"/>
                        <w:sz w:val="21"/>
                        <w:szCs w:val="21"/>
                        <w:lang w:val="en-GB" w:eastAsia="zh-CN"/>
                        <w14:ligatures w14:val="none"/>
                      </w:rPr>
                      <w:delText>Maximum among the Partners</w:delText>
                    </w:r>
                  </w:del>
                </w:p>
              </w:tc>
              <w:tc>
                <w:tcPr>
                  <w:tcW w:w="2570" w:type="dxa"/>
                  <w:tcPrChange w:id="12326" w:author="MD. Mahbub Shahriar Prayas" w:date="2026-02-04T22:01:00Z" w16du:dateUtc="2026-02-04T16:01:00Z">
                    <w:tcPr>
                      <w:tcW w:w="2845" w:type="dxa"/>
                      <w:gridSpan w:val="2"/>
                    </w:tcPr>
                  </w:tcPrChange>
                </w:tcPr>
                <w:p w14:paraId="0B17C9DF" w14:textId="361902F8" w:rsidR="00316168" w:rsidRPr="00087DA3" w:rsidDel="00E14D85" w:rsidRDefault="00316168" w:rsidP="00316168">
                  <w:pPr>
                    <w:keepNext/>
                    <w:tabs>
                      <w:tab w:val="left" w:pos="1080"/>
                    </w:tabs>
                    <w:spacing w:before="60" w:after="60" w:line="240" w:lineRule="auto"/>
                    <w:jc w:val="center"/>
                    <w:rPr>
                      <w:del w:id="12327" w:author="MD. Mahbub Shahriar Prayas" w:date="2026-02-04T21:41:00Z" w16du:dateUtc="2026-02-04T15:41:00Z"/>
                      <w:rFonts w:ascii="Times New Roman" w:eastAsia="SimSun" w:hAnsi="Times New Roman" w:cs="Times New Roman"/>
                      <w:bCs/>
                      <w:color w:val="000000"/>
                      <w:kern w:val="0"/>
                      <w:sz w:val="21"/>
                      <w:szCs w:val="21"/>
                      <w:lang w:val="en-GB" w:eastAsia="zh-CN"/>
                      <w14:ligatures w14:val="none"/>
                    </w:rPr>
                  </w:pPr>
                  <w:del w:id="12328" w:author="MD. Mahbub Shahriar Prayas" w:date="2026-02-04T21:41:00Z" w16du:dateUtc="2026-02-04T15:41:00Z">
                    <w:r w:rsidRPr="00087DA3" w:rsidDel="00E14D85">
                      <w:rPr>
                        <w:rFonts w:ascii="Times New Roman" w:eastAsia="SimSun" w:hAnsi="Times New Roman" w:cs="Times New Roman"/>
                        <w:bCs/>
                        <w:color w:val="000000"/>
                        <w:kern w:val="0"/>
                        <w:sz w:val="21"/>
                        <w:szCs w:val="21"/>
                        <w:lang w:val="en-GB" w:eastAsia="zh-CN"/>
                        <w14:ligatures w14:val="none"/>
                      </w:rPr>
                      <w:delText>Minimum 25%</w:delText>
                    </w:r>
                  </w:del>
                </w:p>
              </w:tc>
            </w:tr>
          </w:tbl>
          <w:p w14:paraId="11D8E7E4" w14:textId="6A64FCE8" w:rsidR="00316168" w:rsidRPr="00087DA3" w:rsidDel="00F4032F" w:rsidRDefault="00316168" w:rsidP="00316168">
            <w:pPr>
              <w:keepNext/>
              <w:tabs>
                <w:tab w:val="left" w:pos="1080"/>
              </w:tabs>
              <w:spacing w:before="60" w:after="60" w:line="240" w:lineRule="auto"/>
              <w:jc w:val="both"/>
              <w:rPr>
                <w:del w:id="12329" w:author="MD. Mahbub Shahriar Prayas" w:date="2026-04-14T23:32:00Z" w16du:dateUtc="2026-04-14T17:32:00Z"/>
                <w:rFonts w:ascii="Times New Roman" w:eastAsia="SimSun" w:hAnsi="Times New Roman" w:cs="Times New Roman"/>
                <w:kern w:val="0"/>
                <w:sz w:val="21"/>
                <w:szCs w:val="21"/>
                <w:lang w:val="en-GB" w:eastAsia="zh-CN"/>
                <w14:ligatures w14:val="none"/>
              </w:rPr>
            </w:pPr>
          </w:p>
        </w:tc>
      </w:tr>
      <w:tr w:rsidR="00275FF5" w:rsidRPr="00087DA3" w:rsidDel="00F4032F" w14:paraId="24F7F931" w14:textId="538F7D1C">
        <w:trPr>
          <w:trHeight w:val="439"/>
          <w:del w:id="12330" w:author="MD. Mahbub Shahriar Prayas" w:date="2026-04-14T23:32:00Z"/>
        </w:trPr>
        <w:tc>
          <w:tcPr>
            <w:tcW w:w="9540" w:type="dxa"/>
            <w:gridSpan w:val="2"/>
          </w:tcPr>
          <w:p w14:paraId="7232E13E" w14:textId="30C36892" w:rsidR="00275FF5" w:rsidRPr="00087DA3" w:rsidDel="00F4032F" w:rsidRDefault="00275FF5" w:rsidP="00275FF5">
            <w:pPr>
              <w:keepNext/>
              <w:spacing w:before="120" w:after="120" w:line="240" w:lineRule="auto"/>
              <w:jc w:val="center"/>
              <w:outlineLvl w:val="1"/>
              <w:rPr>
                <w:del w:id="12331" w:author="MD. Mahbub Shahriar Prayas" w:date="2026-04-14T23:32:00Z" w16du:dateUtc="2026-04-14T17:32:00Z"/>
                <w:rFonts w:ascii="Times New Roman" w:eastAsia="Times New Roman" w:hAnsi="Times New Roman" w:cs="Times New Roman"/>
                <w:b/>
                <w:bCs/>
                <w:iCs/>
                <w:kern w:val="0"/>
                <w:sz w:val="28"/>
                <w:szCs w:val="28"/>
                <w:lang w:val="en-GB"/>
                <w14:ligatures w14:val="none"/>
              </w:rPr>
            </w:pPr>
            <w:bookmarkStart w:id="12332" w:name="_Toc505659531"/>
            <w:bookmarkStart w:id="12333" w:name="_Toc506185679"/>
            <w:bookmarkStart w:id="12334" w:name="_Toc37047321"/>
            <w:bookmarkStart w:id="12335" w:name="_Toc49504251"/>
            <w:bookmarkStart w:id="12336" w:name="_Toc49504685"/>
            <w:bookmarkStart w:id="12337" w:name="_Toc49504804"/>
            <w:bookmarkStart w:id="12338" w:name="_Toc49569823"/>
            <w:bookmarkStart w:id="12339" w:name="_Toc49591385"/>
            <w:bookmarkStart w:id="12340" w:name="_Toc49591733"/>
            <w:bookmarkStart w:id="12341" w:name="_Toc421454271"/>
            <w:bookmarkStart w:id="12342" w:name="_Toc220844772"/>
            <w:del w:id="12343" w:author="MD. Mahbub Shahriar Prayas" w:date="2026-04-14T23:32:00Z" w16du:dateUtc="2026-04-14T17:32:00Z">
              <w:r w:rsidRPr="00087DA3" w:rsidDel="00F4032F">
                <w:rPr>
                  <w:rFonts w:ascii="Times New Roman" w:eastAsia="Times New Roman" w:hAnsi="Times New Roman" w:cs="Times New Roman"/>
                  <w:b/>
                  <w:bCs/>
                  <w:iCs/>
                  <w:kern w:val="0"/>
                  <w:sz w:val="28"/>
                  <w:szCs w:val="28"/>
                  <w:lang w:val="en-GB"/>
                  <w14:ligatures w14:val="none"/>
                </w:rPr>
                <w:delText>D. Preparation of Tender</w:delText>
              </w:r>
              <w:bookmarkEnd w:id="12332"/>
              <w:bookmarkEnd w:id="12333"/>
              <w:bookmarkEnd w:id="12334"/>
              <w:bookmarkEnd w:id="12335"/>
              <w:bookmarkEnd w:id="12336"/>
              <w:bookmarkEnd w:id="12337"/>
              <w:bookmarkEnd w:id="12338"/>
              <w:bookmarkEnd w:id="12339"/>
              <w:bookmarkEnd w:id="12340"/>
              <w:bookmarkEnd w:id="12341"/>
              <w:bookmarkEnd w:id="12342"/>
            </w:del>
          </w:p>
        </w:tc>
      </w:tr>
      <w:tr w:rsidR="00275FF5" w:rsidRPr="00087DA3" w:rsidDel="00F4032F" w14:paraId="5B978E2A" w14:textId="6B4B1741">
        <w:trPr>
          <w:del w:id="12344" w:author="MD. Mahbub Shahriar Prayas" w:date="2026-04-14T23:32:00Z"/>
        </w:trPr>
        <w:tc>
          <w:tcPr>
            <w:tcW w:w="1620" w:type="dxa"/>
          </w:tcPr>
          <w:p w14:paraId="581F9568" w14:textId="03B97263" w:rsidR="00275FF5" w:rsidRPr="00087DA3" w:rsidDel="00F4032F" w:rsidRDefault="00275FF5" w:rsidP="00275FF5">
            <w:pPr>
              <w:tabs>
                <w:tab w:val="right" w:pos="7434"/>
              </w:tabs>
              <w:spacing w:before="120" w:after="120" w:line="240" w:lineRule="auto"/>
              <w:rPr>
                <w:del w:id="12345" w:author="MD. Mahbub Shahriar Prayas" w:date="2026-04-14T23:32:00Z" w16du:dateUtc="2026-04-14T17:32:00Z"/>
                <w:rFonts w:ascii="Times New Roman" w:eastAsia="Times New Roman" w:hAnsi="Times New Roman" w:cs="Times New Roman"/>
                <w:b/>
                <w:kern w:val="0"/>
                <w:lang w:val="en-GB" w:eastAsia="zh-CN"/>
                <w14:ligatures w14:val="none"/>
              </w:rPr>
            </w:pPr>
            <w:del w:id="12346" w:author="MD. Mahbub Shahriar Prayas" w:date="2026-04-14T23:32:00Z" w16du:dateUtc="2026-04-14T17:32:00Z">
              <w:r w:rsidRPr="00087DA3" w:rsidDel="00F4032F">
                <w:rPr>
                  <w:rFonts w:ascii="Times New Roman" w:eastAsia="SimSun" w:hAnsi="Times New Roman" w:cs="Times New Roman"/>
                  <w:b/>
                  <w:kern w:val="0"/>
                  <w:lang w:val="en-GB" w:eastAsia="zh-CN"/>
                  <w14:ligatures w14:val="none"/>
                </w:rPr>
                <w:delText>ITT 18.1</w:delText>
              </w:r>
              <w:r w:rsidRPr="00087DA3" w:rsidDel="00F4032F">
                <w:rPr>
                  <w:rFonts w:ascii="Times New Roman" w:eastAsia="SimSun" w:hAnsi="Times New Roman" w:cs="Times New Roman"/>
                  <w:b/>
                  <w:color w:val="EE0000"/>
                  <w:kern w:val="0"/>
                  <w:lang w:val="en-GB" w:eastAsia="zh-CN"/>
                  <w14:ligatures w14:val="none"/>
                </w:rPr>
                <w:delText xml:space="preserve"> </w:delText>
              </w:r>
            </w:del>
          </w:p>
        </w:tc>
        <w:tc>
          <w:tcPr>
            <w:tcW w:w="7920" w:type="dxa"/>
          </w:tcPr>
          <w:p w14:paraId="59CE54C9" w14:textId="63E535BA" w:rsidR="00275FF5" w:rsidRPr="00087DA3" w:rsidDel="00F4032F" w:rsidRDefault="00275FF5" w:rsidP="00275FF5">
            <w:pPr>
              <w:tabs>
                <w:tab w:val="left" w:pos="540"/>
              </w:tabs>
              <w:suppressAutoHyphens/>
              <w:spacing w:after="120" w:line="240" w:lineRule="auto"/>
              <w:ind w:right="-74"/>
              <w:jc w:val="both"/>
              <w:rPr>
                <w:del w:id="12347" w:author="MD. Mahbub Shahriar Prayas" w:date="2026-04-14T23:32:00Z" w16du:dateUtc="2026-04-14T17:32:00Z"/>
                <w:rFonts w:ascii="Times New Roman" w:eastAsia="SimSun" w:hAnsi="Times New Roman" w:cs="Times New Roman"/>
                <w:iCs/>
                <w:kern w:val="0"/>
                <w:lang w:val="en-GB" w:eastAsia="zh-CN"/>
                <w14:ligatures w14:val="none"/>
              </w:rPr>
            </w:pPr>
            <w:del w:id="12348" w:author="MD. Mahbub Shahriar Prayas" w:date="2026-04-14T23:32:00Z" w16du:dateUtc="2026-04-14T17:32:00Z">
              <w:r w:rsidRPr="00087DA3" w:rsidDel="00F4032F">
                <w:rPr>
                  <w:rFonts w:ascii="Times New Roman" w:eastAsia="SimSun" w:hAnsi="Times New Roman" w:cs="Times New Roman"/>
                  <w:iCs/>
                  <w:kern w:val="0"/>
                  <w:lang w:val="en-GB" w:eastAsia="zh-CN"/>
                  <w14:ligatures w14:val="none"/>
                </w:rPr>
                <w:delText xml:space="preserve">The maximum of percentage of Goods/plants and service allowed to be subcontracted: </w:delText>
              </w:r>
              <w:r w:rsidRPr="00087DA3" w:rsidDel="00F4032F">
                <w:rPr>
                  <w:rFonts w:ascii="Times New Roman" w:eastAsia="SimSun" w:hAnsi="Times New Roman" w:cs="Times New Roman"/>
                  <w:b/>
                  <w:bCs/>
                  <w:iCs/>
                  <w:kern w:val="0"/>
                  <w:lang w:val="en-GB" w:eastAsia="zh-CN"/>
                  <w14:ligatures w14:val="none"/>
                </w:rPr>
                <w:delText>N</w:delText>
              </w:r>
            </w:del>
            <w:del w:id="12349" w:author="MD. Mahbub Shahriar Prayas" w:date="2026-02-04T22:57:00Z" w16du:dateUtc="2026-02-04T16:57:00Z">
              <w:r w:rsidRPr="00087DA3" w:rsidDel="00A77579">
                <w:rPr>
                  <w:rFonts w:ascii="Times New Roman" w:eastAsia="SimSun" w:hAnsi="Times New Roman" w:cs="Times New Roman"/>
                  <w:b/>
                  <w:bCs/>
                  <w:iCs/>
                  <w:kern w:val="0"/>
                  <w:lang w:val="en-GB" w:eastAsia="zh-CN"/>
                  <w14:ligatures w14:val="none"/>
                </w:rPr>
                <w:delText>one</w:delText>
              </w:r>
            </w:del>
          </w:p>
        </w:tc>
      </w:tr>
      <w:tr w:rsidR="00275FF5" w:rsidRPr="00087DA3" w:rsidDel="00F4032F" w14:paraId="7EE0188B" w14:textId="24711DED">
        <w:trPr>
          <w:del w:id="12350" w:author="MD. Mahbub Shahriar Prayas" w:date="2026-04-14T23:32:00Z"/>
        </w:trPr>
        <w:tc>
          <w:tcPr>
            <w:tcW w:w="1620" w:type="dxa"/>
          </w:tcPr>
          <w:p w14:paraId="6035D7B8" w14:textId="27CEEE4C" w:rsidR="00275FF5" w:rsidRPr="00087DA3" w:rsidDel="00F4032F" w:rsidRDefault="00275FF5" w:rsidP="00275FF5">
            <w:pPr>
              <w:tabs>
                <w:tab w:val="right" w:pos="7434"/>
              </w:tabs>
              <w:spacing w:before="120" w:after="120" w:line="240" w:lineRule="auto"/>
              <w:rPr>
                <w:del w:id="12351" w:author="MD. Mahbub Shahriar Prayas" w:date="2026-04-14T23:32:00Z" w16du:dateUtc="2026-04-14T17:32:00Z"/>
                <w:rFonts w:ascii="Times New Roman" w:eastAsia="SimSun" w:hAnsi="Times New Roman" w:cs="Times New Roman"/>
                <w:b/>
                <w:kern w:val="0"/>
                <w:lang w:val="en-GB" w:eastAsia="zh-CN"/>
                <w14:ligatures w14:val="none"/>
              </w:rPr>
            </w:pPr>
            <w:del w:id="12352" w:author="MD. Mahbub Shahriar Prayas" w:date="2026-04-14T23:32:00Z" w16du:dateUtc="2026-04-14T17:32:00Z">
              <w:r w:rsidRPr="00087DA3" w:rsidDel="00F4032F">
                <w:rPr>
                  <w:rFonts w:ascii="Times New Roman" w:eastAsia="SimSun" w:hAnsi="Times New Roman" w:cs="Times New Roman"/>
                  <w:b/>
                  <w:kern w:val="0"/>
                  <w:lang w:val="en-GB" w:eastAsia="zh-CN"/>
                  <w14:ligatures w14:val="none"/>
                </w:rPr>
                <w:delText>ITT 18.4</w:delText>
              </w:r>
            </w:del>
          </w:p>
        </w:tc>
        <w:tc>
          <w:tcPr>
            <w:tcW w:w="7920" w:type="dxa"/>
          </w:tcPr>
          <w:p w14:paraId="2CDEEABD" w14:textId="4563E5BB" w:rsidR="004551C1" w:rsidRPr="00087DA3" w:rsidDel="00F4032F" w:rsidRDefault="00275FF5" w:rsidP="004551C1">
            <w:pPr>
              <w:keepNext/>
              <w:tabs>
                <w:tab w:val="left" w:pos="1080"/>
              </w:tabs>
              <w:spacing w:before="60" w:after="60" w:line="240" w:lineRule="auto"/>
              <w:ind w:right="99"/>
              <w:jc w:val="both"/>
              <w:rPr>
                <w:del w:id="12353" w:author="MD. Mahbub Shahriar Prayas" w:date="2026-04-14T23:32:00Z" w16du:dateUtc="2026-04-14T17:32:00Z"/>
                <w:rFonts w:ascii="Times New Roman" w:eastAsia="SimSun" w:hAnsi="Times New Roman" w:cs="Times New Roman"/>
                <w:bCs/>
                <w:kern w:val="0"/>
                <w:lang w:val="en-GB" w:eastAsia="zh-CN"/>
                <w14:ligatures w14:val="none"/>
              </w:rPr>
            </w:pPr>
            <w:del w:id="12354" w:author="MD. Mahbub Shahriar Prayas" w:date="2026-04-14T23:32:00Z" w16du:dateUtc="2026-04-14T17:32:00Z">
              <w:r w:rsidRPr="00087DA3" w:rsidDel="00F4032F">
                <w:rPr>
                  <w:rFonts w:ascii="Times New Roman" w:eastAsia="SimSun" w:hAnsi="Times New Roman" w:cs="Times New Roman"/>
                  <w:bCs/>
                  <w:kern w:val="0"/>
                  <w:lang w:val="en-GB" w:eastAsia="zh-CN"/>
                  <w14:ligatures w14:val="none"/>
                </w:rPr>
                <w:delText>The Nominated Subcontractor(s) named</w:delText>
              </w:r>
              <w:r w:rsidRPr="00087DA3" w:rsidDel="00F4032F">
                <w:rPr>
                  <w:rFonts w:ascii="Times New Roman" w:eastAsia="SimSun" w:hAnsi="Times New Roman" w:cs="Times New Roman"/>
                  <w:bCs/>
                  <w:kern w:val="0"/>
                  <w:sz w:val="21"/>
                  <w:szCs w:val="21"/>
                  <w:lang w:val="en-GB" w:eastAsia="zh-CN"/>
                  <w14:ligatures w14:val="none"/>
                </w:rPr>
                <w:delText xml:space="preserve"> </w:delText>
              </w:r>
              <w:r w:rsidRPr="00087DA3" w:rsidDel="00F4032F">
                <w:rPr>
                  <w:rFonts w:ascii="Times New Roman" w:eastAsia="SimSun" w:hAnsi="Times New Roman" w:cs="Times New Roman"/>
                  <w:bCs/>
                  <w:kern w:val="0"/>
                  <w:lang w:val="en-GB" w:eastAsia="zh-CN"/>
                  <w14:ligatures w14:val="none"/>
                </w:rPr>
                <w:delText xml:space="preserve">shall execute the following specific components of the proposed Works: </w:delText>
              </w:r>
            </w:del>
            <w:del w:id="12355" w:author="MD. Mahbub Shahriar Prayas" w:date="2026-03-17T02:39:00Z" w16du:dateUtc="2026-03-16T20:39:00Z">
              <w:r w:rsidRPr="00087DA3" w:rsidDel="004551C1">
                <w:rPr>
                  <w:rFonts w:ascii="Times New Roman" w:eastAsia="SimSun" w:hAnsi="Times New Roman" w:cs="Times New Roman"/>
                  <w:b/>
                  <w:kern w:val="0"/>
                  <w:lang w:val="en-GB" w:eastAsia="zh-CN"/>
                  <w14:ligatures w14:val="none"/>
                </w:rPr>
                <w:delText>N</w:delText>
              </w:r>
            </w:del>
            <w:del w:id="12356" w:author="MD. Mahbub Shahriar Prayas" w:date="2026-02-04T22:57:00Z" w16du:dateUtc="2026-02-04T16:57:00Z">
              <w:r w:rsidRPr="00087DA3" w:rsidDel="00A77579">
                <w:rPr>
                  <w:rFonts w:ascii="Times New Roman" w:eastAsia="SimSun" w:hAnsi="Times New Roman" w:cs="Times New Roman"/>
                  <w:b/>
                  <w:kern w:val="0"/>
                  <w:lang w:val="en-GB" w:eastAsia="zh-CN"/>
                  <w14:ligatures w14:val="none"/>
                </w:rPr>
                <w:delText>one</w:delText>
              </w:r>
            </w:del>
          </w:p>
        </w:tc>
      </w:tr>
      <w:tr w:rsidR="00275FF5" w:rsidRPr="00087DA3" w:rsidDel="00F4032F" w14:paraId="77734DF4" w14:textId="472D13CE">
        <w:trPr>
          <w:del w:id="12357" w:author="MD. Mahbub Shahriar Prayas" w:date="2026-04-14T23:32:00Z"/>
        </w:trPr>
        <w:tc>
          <w:tcPr>
            <w:tcW w:w="1620" w:type="dxa"/>
          </w:tcPr>
          <w:p w14:paraId="71165D7B" w14:textId="66FDEE14" w:rsidR="00275FF5" w:rsidRPr="00087DA3" w:rsidDel="00F4032F" w:rsidRDefault="00275FF5" w:rsidP="00275FF5">
            <w:pPr>
              <w:tabs>
                <w:tab w:val="right" w:pos="7434"/>
              </w:tabs>
              <w:spacing w:before="120" w:after="120" w:line="240" w:lineRule="auto"/>
              <w:jc w:val="both"/>
              <w:rPr>
                <w:del w:id="12358" w:author="MD. Mahbub Shahriar Prayas" w:date="2026-04-14T23:32:00Z" w16du:dateUtc="2026-04-14T17:32:00Z"/>
                <w:rFonts w:ascii="Times New Roman" w:eastAsia="SimSun" w:hAnsi="Times New Roman" w:cs="Times New Roman"/>
                <w:b/>
                <w:kern w:val="0"/>
                <w:lang w:val="en-GB" w:eastAsia="zh-CN"/>
                <w14:ligatures w14:val="none"/>
              </w:rPr>
            </w:pPr>
            <w:del w:id="12359" w:author="MD. Mahbub Shahriar Prayas" w:date="2026-04-14T23:32:00Z" w16du:dateUtc="2026-04-14T17:32:00Z">
              <w:r w:rsidRPr="00087DA3" w:rsidDel="00F4032F">
                <w:rPr>
                  <w:rFonts w:ascii="Times New Roman" w:eastAsia="SimSun" w:hAnsi="Times New Roman" w:cs="Times New Roman"/>
                  <w:b/>
                  <w:kern w:val="0"/>
                  <w:lang w:val="en-GB" w:eastAsia="zh-CN"/>
                  <w14:ligatures w14:val="none"/>
                </w:rPr>
                <w:delText>ITT 19.1</w:delText>
              </w:r>
            </w:del>
          </w:p>
        </w:tc>
        <w:tc>
          <w:tcPr>
            <w:tcW w:w="7920" w:type="dxa"/>
          </w:tcPr>
          <w:p w14:paraId="249807E3" w14:textId="1C496825" w:rsidR="00275FF5" w:rsidRPr="00087DA3" w:rsidDel="00F4032F" w:rsidRDefault="00275FF5" w:rsidP="00275FF5">
            <w:pPr>
              <w:tabs>
                <w:tab w:val="right" w:pos="7254"/>
              </w:tabs>
              <w:spacing w:before="120" w:after="120" w:line="240" w:lineRule="auto"/>
              <w:jc w:val="both"/>
              <w:rPr>
                <w:del w:id="12360" w:author="MD. Mahbub Shahriar Prayas" w:date="2026-04-14T23:32:00Z" w16du:dateUtc="2026-04-14T17:32:00Z"/>
                <w:rFonts w:ascii="Times New Roman" w:eastAsia="Times New Roman" w:hAnsi="Times New Roman" w:cs="Times New Roman"/>
                <w:color w:val="EE0000"/>
                <w:kern w:val="0"/>
                <w:lang w:val="en-GB"/>
                <w14:ligatures w14:val="none"/>
              </w:rPr>
            </w:pPr>
            <w:del w:id="12361" w:author="MD. Mahbub Shahriar Prayas" w:date="2026-04-14T23:32:00Z" w16du:dateUtc="2026-04-14T17:32:00Z">
              <w:r w:rsidRPr="00087DA3" w:rsidDel="00F4032F">
                <w:rPr>
                  <w:rFonts w:ascii="Times New Roman" w:eastAsia="Times New Roman" w:hAnsi="Times New Roman" w:cs="Times New Roman"/>
                  <w:kern w:val="0"/>
                  <w:lang w:val="en-GB"/>
                  <w14:ligatures w14:val="none"/>
                </w:rPr>
                <w:delText xml:space="preserve">Tenders are being invited for </w:delText>
              </w:r>
              <w:r w:rsidRPr="00087DA3" w:rsidDel="00F4032F">
                <w:rPr>
                  <w:rFonts w:ascii="Times New Roman" w:eastAsia="Times New Roman" w:hAnsi="Times New Roman" w:cs="Times New Roman"/>
                  <w:b/>
                  <w:bCs/>
                  <w:kern w:val="0"/>
                  <w:lang w:val="en-GB"/>
                  <w14:ligatures w14:val="none"/>
                </w:rPr>
                <w:delText>Single Lot</w:delText>
              </w:r>
              <w:r w:rsidRPr="00087DA3" w:rsidDel="00F4032F">
                <w:rPr>
                  <w:rFonts w:ascii="Times New Roman" w:eastAsia="Times New Roman" w:hAnsi="Times New Roman" w:cs="Times New Roman"/>
                  <w:kern w:val="0"/>
                  <w:lang w:val="en-GB"/>
                  <w14:ligatures w14:val="none"/>
                </w:rPr>
                <w:delText>.</w:delText>
              </w:r>
            </w:del>
          </w:p>
        </w:tc>
      </w:tr>
      <w:tr w:rsidR="00275FF5" w:rsidRPr="00087DA3" w:rsidDel="00F4032F" w14:paraId="5F0CA591" w14:textId="53A9D4B0">
        <w:trPr>
          <w:del w:id="12362" w:author="MD. Mahbub Shahriar Prayas" w:date="2026-04-14T23:32:00Z"/>
        </w:trPr>
        <w:tc>
          <w:tcPr>
            <w:tcW w:w="1620" w:type="dxa"/>
          </w:tcPr>
          <w:p w14:paraId="1D827637" w14:textId="4DEE9F94" w:rsidR="00275FF5" w:rsidRPr="00087DA3" w:rsidDel="00F4032F" w:rsidRDefault="00275FF5" w:rsidP="00275FF5">
            <w:pPr>
              <w:tabs>
                <w:tab w:val="right" w:pos="7434"/>
              </w:tabs>
              <w:spacing w:before="120" w:after="120" w:line="240" w:lineRule="auto"/>
              <w:jc w:val="both"/>
              <w:rPr>
                <w:del w:id="12363" w:author="MD. Mahbub Shahriar Prayas" w:date="2026-04-14T23:32:00Z" w16du:dateUtc="2026-04-14T17:32:00Z"/>
                <w:rFonts w:ascii="Times New Roman" w:eastAsia="SimSun" w:hAnsi="Times New Roman" w:cs="Times New Roman"/>
                <w:b/>
                <w:kern w:val="0"/>
                <w:lang w:val="en-GB" w:eastAsia="zh-CN"/>
                <w14:ligatures w14:val="none"/>
              </w:rPr>
            </w:pPr>
            <w:del w:id="12364" w:author="MD. Mahbub Shahriar Prayas" w:date="2026-04-14T23:32:00Z" w16du:dateUtc="2026-04-14T17:32:00Z">
              <w:r w:rsidRPr="00087DA3" w:rsidDel="00F4032F">
                <w:rPr>
                  <w:rFonts w:ascii="Times New Roman" w:eastAsia="SimSun" w:hAnsi="Times New Roman" w:cs="Times New Roman"/>
                  <w:b/>
                  <w:kern w:val="0"/>
                  <w:lang w:val="en-GB" w:eastAsia="zh-CN"/>
                  <w14:ligatures w14:val="none"/>
                </w:rPr>
                <w:delText>ITT 23.2(f)</w:delText>
              </w:r>
            </w:del>
          </w:p>
        </w:tc>
        <w:tc>
          <w:tcPr>
            <w:tcW w:w="7920" w:type="dxa"/>
          </w:tcPr>
          <w:p w14:paraId="4BEEBC8C" w14:textId="51DAEB4E" w:rsidR="00275FF5" w:rsidRPr="00087DA3" w:rsidDel="000073D8" w:rsidRDefault="00275FF5" w:rsidP="00275FF5">
            <w:pPr>
              <w:spacing w:after="0" w:line="240" w:lineRule="auto"/>
              <w:jc w:val="both"/>
              <w:rPr>
                <w:del w:id="12365" w:author="MD. Mahbub Shahriar Prayas" w:date="2026-02-04T23:42:00Z" w16du:dateUtc="2026-02-04T17:42:00Z"/>
                <w:rFonts w:ascii="Times New Roman" w:hAnsi="Times New Roman" w:cs="Times New Roman"/>
                <w:color w:val="000000" w:themeColor="text1"/>
                <w:lang w:val="en-GB"/>
                <w:rPrChange w:id="12366" w:author="BPDB" w:date="2026-04-23T14:47:00Z" w16du:dateUtc="2026-04-23T08:47:00Z">
                  <w:rPr>
                    <w:del w:id="12367" w:author="MD. Mahbub Shahriar Prayas" w:date="2026-02-04T23:42:00Z" w16du:dateUtc="2026-02-04T17:42:00Z"/>
                    <w:rFonts w:ascii="Times New Roman" w:eastAsia="SimSun" w:hAnsi="Times New Roman" w:cs="Times New Roman"/>
                    <w:kern w:val="0"/>
                    <w:sz w:val="21"/>
                    <w:szCs w:val="21"/>
                    <w:lang w:val="en-GB" w:eastAsia="zh-CN"/>
                    <w14:ligatures w14:val="none"/>
                  </w:rPr>
                </w:rPrChange>
              </w:rPr>
            </w:pPr>
            <w:del w:id="12368" w:author="MD. Mahbub Shahriar Prayas" w:date="2026-02-04T23:42:00Z" w16du:dateUtc="2026-02-04T17:42:00Z">
              <w:r w:rsidRPr="00087DA3" w:rsidDel="000073D8">
                <w:rPr>
                  <w:rFonts w:ascii="Times New Roman" w:eastAsia="SimSun" w:hAnsi="Times New Roman" w:cs="Times New Roman"/>
                  <w:kern w:val="0"/>
                  <w:sz w:val="21"/>
                  <w:szCs w:val="21"/>
                  <w:lang w:val="en-GB" w:eastAsia="zh-CN"/>
                  <w14:ligatures w14:val="none"/>
                </w:rPr>
                <w:delText>Tenderers shall have the following up to date valid License:</w:delText>
              </w:r>
            </w:del>
          </w:p>
          <w:p w14:paraId="309F0196" w14:textId="5681FBE8" w:rsidR="00275FF5" w:rsidRPr="00087DA3" w:rsidDel="00F4032F" w:rsidRDefault="00275FF5" w:rsidP="00275FF5">
            <w:pPr>
              <w:spacing w:after="0" w:line="240" w:lineRule="auto"/>
              <w:jc w:val="both"/>
              <w:rPr>
                <w:del w:id="12369" w:author="MD. Mahbub Shahriar Prayas" w:date="2026-04-14T23:32:00Z" w16du:dateUtc="2026-04-14T17:32:00Z"/>
                <w:rFonts w:ascii="Times New Roman" w:eastAsia="SimSun" w:hAnsi="Times New Roman" w:cs="Times New Roman"/>
                <w:b/>
                <w:bCs/>
                <w:kern w:val="0"/>
                <w:sz w:val="21"/>
                <w:szCs w:val="21"/>
                <w:lang w:val="en-GB" w:eastAsia="zh-CN"/>
                <w14:ligatures w14:val="none"/>
              </w:rPr>
            </w:pPr>
            <w:del w:id="12370" w:author="MD. Mahbub Shahriar Prayas" w:date="2026-02-04T23:42:00Z" w16du:dateUtc="2026-02-04T17:42:00Z">
              <w:r w:rsidRPr="00087DA3" w:rsidDel="000073D8">
                <w:rPr>
                  <w:rFonts w:ascii="Times New Roman" w:eastAsia="SimSun" w:hAnsi="Times New Roman" w:cs="Times New Roman"/>
                  <w:b/>
                  <w:bCs/>
                  <w:iCs/>
                  <w:kern w:val="0"/>
                  <w:sz w:val="21"/>
                  <w:szCs w:val="21"/>
                  <w:lang w:eastAsia="zh-CN"/>
                  <w14:ligatures w14:val="none"/>
                </w:rPr>
                <w:delText>License Registration /Certificate of Incorporation /Trade license/Business License in its country of origin.</w:delText>
              </w:r>
            </w:del>
          </w:p>
        </w:tc>
      </w:tr>
      <w:tr w:rsidR="004551C1" w:rsidRPr="00087DA3" w:rsidDel="00F4032F" w14:paraId="11864A2B" w14:textId="2E50CB28" w:rsidTr="005E613E">
        <w:trPr>
          <w:trHeight w:val="1970"/>
          <w:del w:id="12371" w:author="MD. Mahbub Shahriar Prayas" w:date="2026-04-14T23:32:00Z"/>
        </w:trPr>
        <w:tc>
          <w:tcPr>
            <w:tcW w:w="1620" w:type="dxa"/>
          </w:tcPr>
          <w:p w14:paraId="03388FDC" w14:textId="222B56D1" w:rsidR="004551C1" w:rsidRPr="00087DA3" w:rsidDel="00F4032F" w:rsidRDefault="004551C1" w:rsidP="004551C1">
            <w:pPr>
              <w:tabs>
                <w:tab w:val="right" w:pos="7434"/>
              </w:tabs>
              <w:spacing w:before="120" w:after="120" w:line="240" w:lineRule="auto"/>
              <w:jc w:val="both"/>
              <w:rPr>
                <w:del w:id="12372" w:author="MD. Mahbub Shahriar Prayas" w:date="2026-04-14T23:32:00Z" w16du:dateUtc="2026-04-14T17:32:00Z"/>
                <w:rFonts w:ascii="Times New Roman" w:eastAsia="SimSun" w:hAnsi="Times New Roman" w:cs="Times New Roman"/>
                <w:b/>
                <w:kern w:val="0"/>
                <w:lang w:val="en-GB" w:eastAsia="zh-CN"/>
                <w14:ligatures w14:val="none"/>
              </w:rPr>
            </w:pPr>
            <w:del w:id="12373" w:author="MD. Mahbub Shahriar Prayas" w:date="2026-04-14T23:32:00Z" w16du:dateUtc="2026-04-14T17:32:00Z">
              <w:r w:rsidRPr="00087DA3" w:rsidDel="00F4032F">
                <w:rPr>
                  <w:rFonts w:ascii="Times New Roman" w:eastAsia="SimSun" w:hAnsi="Times New Roman" w:cs="Times New Roman"/>
                  <w:b/>
                  <w:kern w:val="0"/>
                  <w:lang w:val="en-GB" w:eastAsia="zh-CN"/>
                  <w14:ligatures w14:val="none"/>
                </w:rPr>
                <w:delText>ITT 23.2(s)</w:delText>
              </w:r>
            </w:del>
          </w:p>
        </w:tc>
        <w:tc>
          <w:tcPr>
            <w:tcW w:w="7920" w:type="dxa"/>
          </w:tcPr>
          <w:p w14:paraId="14D04C94" w14:textId="04C05A04" w:rsidR="004551C1" w:rsidRPr="00087DA3" w:rsidDel="00F4032F" w:rsidRDefault="004551C1" w:rsidP="004551C1">
            <w:pPr>
              <w:tabs>
                <w:tab w:val="right" w:pos="7254"/>
              </w:tabs>
              <w:spacing w:after="0" w:line="240" w:lineRule="auto"/>
              <w:jc w:val="both"/>
              <w:rPr>
                <w:del w:id="12374" w:author="MD. Mahbub Shahriar Prayas" w:date="2026-04-14T23:32:00Z" w16du:dateUtc="2026-04-14T17:32:00Z"/>
                <w:rFonts w:ascii="Times New Roman" w:eastAsia="SimSun" w:hAnsi="Times New Roman" w:cs="Times New Roman"/>
                <w:kern w:val="0"/>
                <w:lang w:val="en-GB" w:eastAsia="zh-CN"/>
                <w14:ligatures w14:val="none"/>
              </w:rPr>
            </w:pPr>
            <w:del w:id="12375" w:author="MD. Mahbub Shahriar Prayas" w:date="2026-04-14T23:32:00Z" w16du:dateUtc="2026-04-14T17:32:00Z">
              <w:r w:rsidRPr="00087DA3" w:rsidDel="00F4032F">
                <w:rPr>
                  <w:rFonts w:ascii="Times New Roman" w:eastAsia="SimSun" w:hAnsi="Times New Roman" w:cs="Times New Roman"/>
                  <w:kern w:val="0"/>
                  <w:lang w:val="en-GB" w:eastAsia="zh-CN"/>
                  <w14:ligatures w14:val="none"/>
                </w:rPr>
                <w:delText>The Tenderer shall submit with its technical offer the following additional documents:</w:delText>
              </w:r>
            </w:del>
          </w:p>
          <w:p w14:paraId="1215988B" w14:textId="2C8812DC" w:rsidR="004551C1" w:rsidRPr="00087DA3" w:rsidDel="00B04D83" w:rsidRDefault="004551C1" w:rsidP="004551C1">
            <w:pPr>
              <w:spacing w:after="0" w:line="240" w:lineRule="auto"/>
              <w:jc w:val="both"/>
              <w:rPr>
                <w:del w:id="12376" w:author="MD. Mahbub Shahriar Prayas" w:date="2026-02-05T02:43:00Z" w16du:dateUtc="2026-02-04T20:43:00Z"/>
                <w:rFonts w:ascii="Times New Roman" w:hAnsi="Times New Roman" w:cs="Times New Roman"/>
                <w:b/>
                <w:bCs/>
              </w:rPr>
            </w:pPr>
            <w:del w:id="12377" w:author="MD. Mahbub Shahriar Prayas" w:date="2026-02-05T19:45:00Z" w16du:dateUtc="2026-02-05T13:45:00Z">
              <w:r w:rsidRPr="00087DA3" w:rsidDel="00FE6E3A">
                <w:rPr>
                  <w:rFonts w:ascii="Times New Roman" w:hAnsi="Times New Roman" w:cs="Times New Roman"/>
                  <w:b/>
                  <w:bCs/>
                </w:rPr>
                <w:delText>1</w:delText>
              </w:r>
            </w:del>
            <w:del w:id="12378" w:author="MD. Mahbub Shahriar Prayas" w:date="2026-02-05T02:43:00Z" w16du:dateUtc="2026-02-04T20:43:00Z">
              <w:r w:rsidRPr="00087DA3" w:rsidDel="00B04D83">
                <w:rPr>
                  <w:rFonts w:ascii="Times New Roman" w:hAnsi="Times New Roman" w:cs="Times New Roman"/>
                  <w:b/>
                  <w:bCs/>
                </w:rPr>
                <w:delText>. Manufacturer Authorization Letter:</w:delText>
              </w:r>
            </w:del>
          </w:p>
          <w:p w14:paraId="54F068CC" w14:textId="51F72AD9" w:rsidR="004551C1" w:rsidRPr="00087DA3" w:rsidDel="00CB5AC2" w:rsidRDefault="004551C1" w:rsidP="004551C1">
            <w:pPr>
              <w:spacing w:after="0" w:line="240" w:lineRule="auto"/>
              <w:jc w:val="both"/>
              <w:rPr>
                <w:del w:id="12379" w:author="MD. Mahbub Shahriar Prayas" w:date="2026-02-04T23:53:00Z" w16du:dateUtc="2026-02-04T17:53:00Z"/>
                <w:rFonts w:ascii="Times New Roman" w:hAnsi="Times New Roman" w:cs="Times New Roman"/>
              </w:rPr>
            </w:pPr>
            <w:del w:id="12380" w:author="MD. Mahbub Shahriar Prayas" w:date="2026-02-05T02:43:00Z" w16du:dateUtc="2026-02-04T20:43:00Z">
              <w:r w:rsidRPr="00087DA3" w:rsidDel="00B04D83">
                <w:rPr>
                  <w:rFonts w:ascii="Times New Roman" w:hAnsi="Times New Roman" w:cs="Times New Roman"/>
                </w:rPr>
                <w:br/>
                <w:delText>If Tenderer does not manufacture or produce the following Goods shall submit</w:delText>
              </w:r>
              <w:r w:rsidRPr="00087DA3" w:rsidDel="00B04D83">
                <w:rPr>
                  <w:rFonts w:ascii="Times New Roman" w:hAnsi="Times New Roman" w:cs="Times New Roman"/>
                </w:rPr>
                <w:br/>
                <w:delText xml:space="preserve">the Manufacturer’s Authorization Letter </w:delText>
              </w:r>
              <w:r w:rsidRPr="00087DA3" w:rsidDel="00B04D83">
                <w:rPr>
                  <w:rFonts w:ascii="Times New Roman" w:hAnsi="Times New Roman" w:cs="Times New Roman"/>
                  <w:b/>
                  <w:bCs/>
                </w:rPr>
                <w:delText xml:space="preserve">(Form PG5A-5) </w:delText>
              </w:r>
              <w:r w:rsidRPr="00087DA3" w:rsidDel="00B04D83">
                <w:rPr>
                  <w:rFonts w:ascii="Times New Roman" w:hAnsi="Times New Roman" w:cs="Times New Roman"/>
                </w:rPr>
                <w:delText>in Manufacturers</w:delText>
              </w:r>
              <w:r w:rsidRPr="00087DA3" w:rsidDel="00B04D83">
                <w:rPr>
                  <w:rFonts w:ascii="Times New Roman" w:hAnsi="Times New Roman" w:cs="Times New Roman"/>
                </w:rPr>
                <w:br/>
                <w:delText>letterhead pad having full mailing address, email address (company domain</w:delText>
              </w:r>
              <w:r w:rsidRPr="00087DA3" w:rsidDel="00B04D83">
                <w:rPr>
                  <w:rFonts w:ascii="Times New Roman" w:hAnsi="Times New Roman" w:cs="Times New Roman"/>
                </w:rPr>
                <w:br/>
                <w:delText>mail), website address, fax number and phone number from the manufacturers of</w:delText>
              </w:r>
              <w:r w:rsidRPr="00087DA3" w:rsidDel="00B04D83">
                <w:rPr>
                  <w:rFonts w:ascii="Times New Roman" w:hAnsi="Times New Roman" w:cs="Times New Roman"/>
                </w:rPr>
                <w:br/>
                <w:delText>main equipment that they will supply their machine/ equipment to BPDB through</w:delText>
              </w:r>
              <w:r w:rsidRPr="00087DA3" w:rsidDel="00B04D83">
                <w:rPr>
                  <w:rFonts w:ascii="Times New Roman" w:hAnsi="Times New Roman" w:cs="Times New Roman"/>
                </w:rPr>
                <w:br/>
                <w:delText>the tenderer for this project, in the event the tenderer concerned is not the</w:delText>
              </w:r>
              <w:r w:rsidRPr="00087DA3" w:rsidDel="00B04D83">
                <w:rPr>
                  <w:rFonts w:ascii="Times New Roman" w:hAnsi="Times New Roman" w:cs="Times New Roman"/>
                </w:rPr>
                <w:br/>
                <w:delText>manufacturer of the same. Without such certificate or where the certificate is</w:delText>
              </w:r>
              <w:r w:rsidRPr="00087DA3" w:rsidDel="00B04D83">
                <w:rPr>
                  <w:rFonts w:ascii="Times New Roman" w:hAnsi="Times New Roman" w:cs="Times New Roman"/>
                </w:rPr>
                <w:br/>
                <w:delText>unsatisfactory to BPDB, the Tender shall be considered technically non-responsive.</w:delText>
              </w:r>
              <w:r w:rsidRPr="00087DA3" w:rsidDel="00B04D83">
                <w:rPr>
                  <w:rFonts w:ascii="Times New Roman" w:hAnsi="Times New Roman" w:cs="Times New Roman"/>
                </w:rPr>
                <w:br/>
                <w:delText>Authorization Letter from Dealer will be accepted if supported by Manufacturer’s</w:delText>
              </w:r>
              <w:r w:rsidRPr="00087DA3" w:rsidDel="00B04D83">
                <w:rPr>
                  <w:rFonts w:ascii="Times New Roman" w:hAnsi="Times New Roman" w:cs="Times New Roman"/>
                </w:rPr>
                <w:br/>
                <w:delText xml:space="preserve">letter in this regard. </w:delText>
              </w:r>
              <w:r w:rsidRPr="00087DA3" w:rsidDel="00B04D83">
                <w:rPr>
                  <w:rFonts w:ascii="Times New Roman" w:hAnsi="Times New Roman" w:cs="Times New Roman"/>
                  <w:b/>
                  <w:bCs/>
                </w:rPr>
                <w:delText>Manufacturer Authorization Letter must contain Model</w:delText>
              </w:r>
              <w:r w:rsidRPr="00087DA3" w:rsidDel="00B04D83">
                <w:rPr>
                  <w:rFonts w:ascii="Times New Roman" w:hAnsi="Times New Roman" w:cs="Times New Roman"/>
                </w:rPr>
                <w:br/>
              </w:r>
              <w:r w:rsidRPr="00087DA3" w:rsidDel="00B04D83">
                <w:rPr>
                  <w:rFonts w:ascii="Times New Roman" w:hAnsi="Times New Roman" w:cs="Times New Roman"/>
                  <w:b/>
                  <w:bCs/>
                </w:rPr>
                <w:delText>No, Warranty and Factory name.</w:delText>
              </w:r>
            </w:del>
          </w:p>
          <w:p w14:paraId="5834A05B" w14:textId="260B9F81" w:rsidR="004551C1" w:rsidRPr="00087DA3" w:rsidDel="00B04D83" w:rsidRDefault="004551C1" w:rsidP="004551C1">
            <w:pPr>
              <w:spacing w:after="0" w:line="240" w:lineRule="auto"/>
              <w:jc w:val="both"/>
              <w:rPr>
                <w:del w:id="12381" w:author="MD. Mahbub Shahriar Prayas" w:date="2026-02-05T02:43:00Z" w16du:dateUtc="2026-02-04T20:43:00Z"/>
                <w:rFonts w:ascii="Times New Roman" w:hAnsi="Times New Roman" w:cs="Times New Roman"/>
              </w:rPr>
            </w:pPr>
            <w:del w:id="12382" w:author="MD. Mahbub Shahriar Prayas" w:date="2026-02-05T02:43:00Z" w16du:dateUtc="2026-02-04T20:43:00Z">
              <w:r w:rsidRPr="00087DA3" w:rsidDel="00B04D83">
                <w:rPr>
                  <w:rFonts w:ascii="Times New Roman" w:hAnsi="Times New Roman" w:cs="Times New Roman"/>
                </w:rPr>
                <w:br/>
                <w:delText>i) Photovoltaic Module: Mono Crystalline- (Capacity: Minimum</w:delText>
              </w:r>
            </w:del>
            <w:del w:id="12383" w:author="MD. Mahbub Shahriar Prayas" w:date="2026-02-04T23:54:00Z" w16du:dateUtc="2026-02-04T17:54:00Z">
              <w:r w:rsidRPr="00087DA3" w:rsidDel="00CB5AC2">
                <w:rPr>
                  <w:rFonts w:ascii="Times New Roman" w:hAnsi="Times New Roman" w:cs="Times New Roman"/>
                </w:rPr>
                <w:delText xml:space="preserve"> </w:delText>
              </w:r>
            </w:del>
            <w:del w:id="12384" w:author="MD. Mahbub Shahriar Prayas" w:date="2026-02-05T02:43:00Z" w16du:dateUtc="2026-02-04T20:43:00Z">
              <w:r w:rsidRPr="00087DA3" w:rsidDel="00B04D83">
                <w:rPr>
                  <w:rFonts w:ascii="Times New Roman" w:hAnsi="Times New Roman" w:cs="Times New Roman"/>
                </w:rPr>
                <w:delText>output</w:delText>
              </w:r>
            </w:del>
            <w:del w:id="12385" w:author="MD. Mahbub Shahriar Prayas" w:date="2026-02-04T23:54:00Z" w16du:dateUtc="2026-02-04T17:54:00Z">
              <w:r w:rsidRPr="00087DA3" w:rsidDel="00CB5AC2">
                <w:rPr>
                  <w:rFonts w:ascii="Times New Roman" w:hAnsi="Times New Roman" w:cs="Times New Roman"/>
                </w:rPr>
                <w:br/>
              </w:r>
            </w:del>
            <w:del w:id="12386" w:author="MD. Mahbub Shahriar Prayas" w:date="2026-02-05T02:43:00Z" w16du:dateUtc="2026-02-04T20:43:00Z">
              <w:r w:rsidRPr="00087DA3" w:rsidDel="00B04D83">
                <w:rPr>
                  <w:rFonts w:ascii="Times New Roman" w:hAnsi="Times New Roman" w:cs="Times New Roman"/>
                </w:rPr>
                <w:delText xml:space="preserve">power </w:delText>
              </w:r>
              <w:r w:rsidRPr="00087DA3" w:rsidDel="00B04D83">
                <w:rPr>
                  <w:rFonts w:ascii="Times New Roman" w:hAnsi="Times New Roman" w:cs="Times New Roman"/>
                  <w:b/>
                  <w:bCs/>
                  <w:color w:val="EE0000"/>
                </w:rPr>
                <w:delText>6</w:delText>
              </w:r>
            </w:del>
            <w:del w:id="12387" w:author="MD. Mahbub Shahriar Prayas" w:date="2026-02-04T23:53:00Z" w16du:dateUtc="2026-02-04T17:53:00Z">
              <w:r w:rsidRPr="00087DA3" w:rsidDel="00CB5AC2">
                <w:rPr>
                  <w:rFonts w:ascii="Times New Roman" w:hAnsi="Times New Roman" w:cs="Times New Roman"/>
                  <w:b/>
                  <w:bCs/>
                  <w:color w:val="EE0000"/>
                </w:rPr>
                <w:delText>40</w:delText>
              </w:r>
            </w:del>
            <w:del w:id="12388" w:author="MD. Mahbub Shahriar Prayas" w:date="2026-02-05T02:43:00Z" w16du:dateUtc="2026-02-04T20:43:00Z">
              <w:r w:rsidRPr="00087DA3" w:rsidDel="00B04D83">
                <w:rPr>
                  <w:rFonts w:ascii="Times New Roman" w:hAnsi="Times New Roman" w:cs="Times New Roman"/>
                  <w:b/>
                  <w:bCs/>
                  <w:color w:val="EE0000"/>
                </w:rPr>
                <w:delText xml:space="preserve"> Wp</w:delText>
              </w:r>
              <w:r w:rsidRPr="00087DA3" w:rsidDel="00B04D83">
                <w:rPr>
                  <w:rFonts w:ascii="Times New Roman" w:hAnsi="Times New Roman" w:cs="Times New Roman"/>
                </w:rPr>
                <w:delText>)</w:delText>
              </w:r>
            </w:del>
          </w:p>
          <w:p w14:paraId="3F52A52F" w14:textId="218E9800" w:rsidR="004551C1" w:rsidRPr="00087DA3" w:rsidDel="00B04D83" w:rsidRDefault="004551C1" w:rsidP="004551C1">
            <w:pPr>
              <w:spacing w:after="0" w:line="240" w:lineRule="auto"/>
              <w:jc w:val="both"/>
              <w:rPr>
                <w:del w:id="12389" w:author="MD. Mahbub Shahriar Prayas" w:date="2026-02-05T02:43:00Z" w16du:dateUtc="2026-02-04T20:43:00Z"/>
                <w:rFonts w:ascii="Times New Roman" w:hAnsi="Times New Roman" w:cs="Times New Roman"/>
              </w:rPr>
            </w:pPr>
            <w:del w:id="12390" w:author="MD. Mahbub Shahriar Prayas" w:date="2026-02-05T02:43:00Z" w16du:dateUtc="2026-02-04T20:43:00Z">
              <w:r w:rsidRPr="00087DA3" w:rsidDel="00B04D83">
                <w:rPr>
                  <w:rFonts w:ascii="Times New Roman" w:hAnsi="Times New Roman" w:cs="Times New Roman"/>
                </w:rPr>
                <w:delText xml:space="preserve">ii) Grid Tied Inverter (Capacity: Minimum output power </w:delText>
              </w:r>
              <w:r w:rsidRPr="00087DA3" w:rsidDel="00B04D83">
                <w:rPr>
                  <w:rFonts w:ascii="Times New Roman" w:hAnsi="Times New Roman" w:cs="Times New Roman"/>
                  <w:b/>
                  <w:bCs/>
                </w:rPr>
                <w:delText>300 kW</w:delText>
              </w:r>
              <w:r w:rsidRPr="00087DA3" w:rsidDel="00B04D83">
                <w:rPr>
                  <w:rFonts w:ascii="Times New Roman" w:hAnsi="Times New Roman" w:cs="Times New Roman"/>
                </w:rPr>
                <w:delText>)</w:delText>
              </w:r>
            </w:del>
          </w:p>
          <w:p w14:paraId="5BAA8E0B" w14:textId="02C606C0" w:rsidR="004551C1" w:rsidRPr="00087DA3" w:rsidDel="00B04D83" w:rsidRDefault="004551C1" w:rsidP="004551C1">
            <w:pPr>
              <w:spacing w:after="0" w:line="240" w:lineRule="auto"/>
              <w:jc w:val="both"/>
              <w:rPr>
                <w:del w:id="12391" w:author="MD. Mahbub Shahriar Prayas" w:date="2026-02-05T02:43:00Z" w16du:dateUtc="2026-02-04T20:43:00Z"/>
                <w:rFonts w:ascii="Times New Roman" w:hAnsi="Times New Roman" w:cs="Times New Roman"/>
              </w:rPr>
            </w:pPr>
            <w:del w:id="12392" w:author="MD. Mahbub Shahriar Prayas" w:date="2026-02-05T02:43:00Z" w16du:dateUtc="2026-02-04T20:43:00Z">
              <w:r w:rsidRPr="00087DA3" w:rsidDel="00B04D83">
                <w:rPr>
                  <w:rFonts w:ascii="Times New Roman" w:hAnsi="Times New Roman" w:cs="Times New Roman"/>
                </w:rPr>
                <w:delText>iii) PV Modules Mounting Structures (Hot Dip Galvanized Steel).</w:delText>
              </w:r>
            </w:del>
          </w:p>
          <w:p w14:paraId="6CE3413B" w14:textId="6E5B1C21" w:rsidR="004551C1" w:rsidRPr="00087DA3" w:rsidDel="00B04D83" w:rsidRDefault="004551C1" w:rsidP="004551C1">
            <w:pPr>
              <w:spacing w:after="0" w:line="240" w:lineRule="auto"/>
              <w:jc w:val="both"/>
              <w:rPr>
                <w:del w:id="12393" w:author="MD. Mahbub Shahriar Prayas" w:date="2026-02-05T02:43:00Z" w16du:dateUtc="2026-02-04T20:43:00Z"/>
                <w:rFonts w:ascii="Times New Roman" w:hAnsi="Times New Roman" w:cs="Times New Roman"/>
              </w:rPr>
            </w:pPr>
            <w:del w:id="12394" w:author="MD. Mahbub Shahriar Prayas" w:date="2026-02-05T02:43:00Z" w16du:dateUtc="2026-02-04T20:43:00Z">
              <w:r w:rsidRPr="00087DA3" w:rsidDel="00B04D83">
                <w:rPr>
                  <w:rFonts w:ascii="Times New Roman" w:hAnsi="Times New Roman" w:cs="Times New Roman"/>
                </w:rPr>
                <w:delText>iv) PHC Pile (</w:delText>
              </w:r>
              <w:r w:rsidRPr="00087DA3" w:rsidDel="00B04D83">
                <w:rPr>
                  <w:rFonts w:ascii="Times New Roman" w:hAnsi="Times New Roman" w:cs="Times New Roman"/>
                  <w:color w:val="EE0000"/>
                  <w:rPrChange w:id="12395" w:author="BPDB" w:date="2026-04-23T14:47:00Z" w16du:dateUtc="2026-04-23T08:47:00Z">
                    <w:rPr>
                      <w:rFonts w:ascii="Times New Roman" w:hAnsi="Times New Roman" w:cs="Times New Roman"/>
                    </w:rPr>
                  </w:rPrChange>
                </w:rPr>
                <w:delText>7</w:delText>
              </w:r>
              <w:r w:rsidRPr="00087DA3" w:rsidDel="00B04D83">
                <w:rPr>
                  <w:rFonts w:ascii="Times New Roman" w:hAnsi="Times New Roman" w:cs="Times New Roman"/>
                </w:rPr>
                <w:delText xml:space="preserve"> m, 300 mm diameter, Concrete Strength 80 MPa)</w:delText>
              </w:r>
            </w:del>
          </w:p>
          <w:p w14:paraId="7FA41B67" w14:textId="4CE0C173" w:rsidR="004551C1" w:rsidRPr="00087DA3" w:rsidDel="00B04D83" w:rsidRDefault="004551C1" w:rsidP="004551C1">
            <w:pPr>
              <w:spacing w:after="0" w:line="240" w:lineRule="auto"/>
              <w:jc w:val="both"/>
              <w:rPr>
                <w:del w:id="12396" w:author="MD. Mahbub Shahriar Prayas" w:date="2026-02-05T02:43:00Z" w16du:dateUtc="2026-02-04T20:43:00Z"/>
                <w:rFonts w:ascii="Times New Roman" w:hAnsi="Times New Roman" w:cs="Times New Roman"/>
              </w:rPr>
            </w:pPr>
            <w:del w:id="12397" w:author="MD. Mahbub Shahriar Prayas" w:date="2026-02-05T02:43:00Z" w16du:dateUtc="2026-02-04T20:43:00Z">
              <w:r w:rsidRPr="00087DA3" w:rsidDel="00B04D83">
                <w:rPr>
                  <w:rFonts w:ascii="Times New Roman" w:hAnsi="Times New Roman" w:cs="Times New Roman"/>
                </w:rPr>
                <w:delText xml:space="preserve">v) Transformer: Power Transformer </w:delText>
              </w:r>
            </w:del>
            <w:del w:id="12398" w:author="MD. Mahbub Shahriar Prayas" w:date="2026-02-05T00:08:00Z" w16du:dateUtc="2026-02-04T18:08:00Z">
              <w:r w:rsidRPr="00087DA3" w:rsidDel="00813309">
                <w:rPr>
                  <w:rFonts w:ascii="Times New Roman" w:hAnsi="Times New Roman" w:cs="Times New Roman"/>
                  <w:b/>
                  <w:bCs/>
                  <w:color w:val="000000" w:themeColor="text1"/>
                  <w:rPrChange w:id="12399" w:author="BPDB" w:date="2026-04-23T14:47:00Z" w16du:dateUtc="2026-04-23T08:47:00Z">
                    <w:rPr>
                      <w:rFonts w:ascii="Times New Roman" w:hAnsi="Times New Roman" w:cs="Times New Roman"/>
                      <w:b/>
                      <w:bCs/>
                      <w:color w:val="EE0000"/>
                    </w:rPr>
                  </w:rPrChange>
                </w:rPr>
                <w:delText>LV</w:delText>
              </w:r>
            </w:del>
            <w:del w:id="12400" w:author="MD. Mahbub Shahriar Prayas" w:date="2026-02-05T02:43:00Z" w16du:dateUtc="2026-02-04T20:43:00Z">
              <w:r w:rsidRPr="00087DA3" w:rsidDel="00B04D83">
                <w:rPr>
                  <w:rFonts w:ascii="Times New Roman" w:hAnsi="Times New Roman" w:cs="Times New Roman"/>
                  <w:b/>
                  <w:bCs/>
                  <w:color w:val="000000" w:themeColor="text1"/>
                  <w:rPrChange w:id="12401" w:author="BPDB" w:date="2026-04-23T14:47:00Z" w16du:dateUtc="2026-04-23T08:47:00Z">
                    <w:rPr>
                      <w:rFonts w:ascii="Times New Roman" w:hAnsi="Times New Roman" w:cs="Times New Roman"/>
                    </w:rPr>
                  </w:rPrChange>
                </w:rPr>
                <w:delText>/</w:delText>
              </w:r>
            </w:del>
            <w:del w:id="12402" w:author="MD. Mahbub Shahriar Prayas" w:date="2026-02-05T00:08:00Z" w16du:dateUtc="2026-02-04T18:08:00Z">
              <w:r w:rsidRPr="00087DA3" w:rsidDel="00813309">
                <w:rPr>
                  <w:rFonts w:ascii="Times New Roman" w:hAnsi="Times New Roman" w:cs="Times New Roman"/>
                  <w:b/>
                  <w:bCs/>
                  <w:color w:val="000000" w:themeColor="text1"/>
                  <w:rPrChange w:id="12403" w:author="BPDB" w:date="2026-04-23T14:47:00Z" w16du:dateUtc="2026-04-23T08:47:00Z">
                    <w:rPr>
                      <w:rFonts w:ascii="Times New Roman" w:hAnsi="Times New Roman" w:cs="Times New Roman"/>
                    </w:rPr>
                  </w:rPrChange>
                </w:rPr>
                <w:delText>11</w:delText>
              </w:r>
            </w:del>
            <w:del w:id="12404" w:author="MD. Mahbub Shahriar Prayas" w:date="2026-02-05T02:43:00Z" w16du:dateUtc="2026-02-04T20:43:00Z">
              <w:r w:rsidRPr="00087DA3" w:rsidDel="00B04D83">
                <w:rPr>
                  <w:rFonts w:ascii="Times New Roman" w:hAnsi="Times New Roman" w:cs="Times New Roman"/>
                  <w:b/>
                  <w:bCs/>
                  <w:color w:val="000000" w:themeColor="text1"/>
                  <w:rPrChange w:id="12405" w:author="BPDB" w:date="2026-04-23T14:47:00Z" w16du:dateUtc="2026-04-23T08:47:00Z">
                    <w:rPr>
                      <w:rFonts w:ascii="Times New Roman" w:hAnsi="Times New Roman" w:cs="Times New Roman"/>
                    </w:rPr>
                  </w:rPrChange>
                </w:rPr>
                <w:delText xml:space="preserve"> kV</w:delText>
              </w:r>
              <w:r w:rsidRPr="00087DA3" w:rsidDel="00B04D83">
                <w:rPr>
                  <w:rFonts w:ascii="Times New Roman" w:hAnsi="Times New Roman" w:cs="Times New Roman"/>
                </w:rPr>
                <w:delText xml:space="preserve">, </w:delText>
              </w:r>
            </w:del>
            <w:del w:id="12406" w:author="MD. Mahbub Shahriar Prayas" w:date="2026-02-05T00:09:00Z" w16du:dateUtc="2026-02-04T18:09:00Z">
              <w:r w:rsidRPr="00087DA3" w:rsidDel="00813309">
                <w:rPr>
                  <w:rFonts w:ascii="Times New Roman" w:hAnsi="Times New Roman" w:cs="Times New Roman"/>
                  <w:b/>
                  <w:bCs/>
                </w:rPr>
                <w:delText>3 phase,</w:delText>
              </w:r>
              <w:r w:rsidRPr="00087DA3" w:rsidDel="00813309">
                <w:rPr>
                  <w:rFonts w:ascii="Times New Roman" w:hAnsi="Times New Roman" w:cs="Times New Roman"/>
                </w:rPr>
                <w:delText xml:space="preserve"> </w:delText>
              </w:r>
            </w:del>
            <w:del w:id="12407" w:author="MD. Mahbub Shahriar Prayas" w:date="2026-02-05T02:43:00Z" w16du:dateUtc="2026-02-04T20:43:00Z">
              <w:r w:rsidRPr="00087DA3" w:rsidDel="00B04D83">
                <w:rPr>
                  <w:rFonts w:ascii="Times New Roman" w:hAnsi="Times New Roman" w:cs="Times New Roman"/>
                </w:rPr>
                <w:delText xml:space="preserve">minimum </w:delText>
              </w:r>
            </w:del>
            <w:del w:id="12408" w:author="MD. Mahbub Shahriar Prayas" w:date="2026-02-04T23:56:00Z" w16du:dateUtc="2026-02-04T17:56:00Z">
              <w:r w:rsidRPr="00087DA3" w:rsidDel="00CB5AC2">
                <w:rPr>
                  <w:rFonts w:ascii="Times New Roman" w:hAnsi="Times New Roman" w:cs="Times New Roman"/>
                  <w:b/>
                  <w:bCs/>
                </w:rPr>
                <w:delText>1250</w:delText>
              </w:r>
              <w:r w:rsidRPr="00087DA3" w:rsidDel="00CB5AC2">
                <w:rPr>
                  <w:rFonts w:ascii="Times New Roman" w:hAnsi="Times New Roman" w:cs="Times New Roman"/>
                  <w:b/>
                  <w:bCs/>
                </w:rPr>
                <w:br/>
                <w:delText>kVA</w:delText>
              </w:r>
            </w:del>
            <w:del w:id="12409" w:author="MD. Mahbub Shahriar Prayas" w:date="2026-02-05T02:43:00Z" w16du:dateUtc="2026-02-04T20:43:00Z">
              <w:r w:rsidRPr="00087DA3" w:rsidDel="00B04D83">
                <w:rPr>
                  <w:rFonts w:ascii="Times New Roman" w:hAnsi="Times New Roman" w:cs="Times New Roman"/>
                </w:rPr>
                <w:delText xml:space="preserve"> &amp; accessories (LA, DOFP, Mounting Structures, LV MCCB etc.</w:delText>
              </w:r>
            </w:del>
            <w:del w:id="12410" w:author="MD. Mahbub Shahriar Prayas" w:date="2026-02-05T00:08:00Z" w16du:dateUtc="2026-02-04T18:08:00Z">
              <w:r w:rsidRPr="00087DA3" w:rsidDel="00813309">
                <w:rPr>
                  <w:rFonts w:ascii="Times New Roman" w:hAnsi="Times New Roman" w:cs="Times New Roman"/>
                </w:rPr>
                <w:br/>
              </w:r>
            </w:del>
            <w:del w:id="12411" w:author="MD. Mahbub Shahriar Prayas" w:date="2026-02-05T02:43:00Z" w16du:dateUtc="2026-02-04T20:43:00Z">
              <w:r w:rsidRPr="00087DA3" w:rsidDel="00B04D83">
                <w:rPr>
                  <w:rFonts w:ascii="Times New Roman" w:hAnsi="Times New Roman" w:cs="Times New Roman"/>
                </w:rPr>
                <w:delText>complete in all respect)</w:delText>
              </w:r>
            </w:del>
            <w:del w:id="12412" w:author="MD. Mahbub Shahriar Prayas" w:date="2026-02-05T00:08:00Z" w16du:dateUtc="2026-02-04T18:08:00Z">
              <w:r w:rsidRPr="00087DA3" w:rsidDel="00813309">
                <w:rPr>
                  <w:rFonts w:ascii="Times New Roman" w:hAnsi="Times New Roman" w:cs="Times New Roman"/>
                </w:rPr>
                <w:delText xml:space="preserve">, </w:delText>
              </w:r>
            </w:del>
            <w:del w:id="12413" w:author="MD. Mahbub Shahriar Prayas" w:date="2026-02-04T23:56:00Z" w16du:dateUtc="2026-02-04T17:56:00Z">
              <w:r w:rsidRPr="00087DA3" w:rsidDel="00CB5AC2">
                <w:rPr>
                  <w:rFonts w:ascii="Times New Roman" w:hAnsi="Times New Roman" w:cs="Times New Roman"/>
                  <w:b/>
                  <w:bCs/>
                  <w:color w:val="EE0000"/>
                </w:rPr>
                <w:delText>5</w:delText>
              </w:r>
            </w:del>
            <w:del w:id="12414" w:author="MD. Mahbub Shahriar Prayas" w:date="2026-02-05T00:08:00Z" w16du:dateUtc="2026-02-04T18:08:00Z">
              <w:r w:rsidRPr="00087DA3" w:rsidDel="00813309">
                <w:rPr>
                  <w:rFonts w:ascii="Times New Roman" w:hAnsi="Times New Roman" w:cs="Times New Roman"/>
                </w:rPr>
                <w:delText xml:space="preserve"> no.</w:delText>
              </w:r>
            </w:del>
          </w:p>
          <w:p w14:paraId="17F233B4" w14:textId="532F2C90" w:rsidR="004551C1" w:rsidRPr="00087DA3" w:rsidDel="00B04D83" w:rsidRDefault="004551C1" w:rsidP="004551C1">
            <w:pPr>
              <w:spacing w:after="0" w:line="240" w:lineRule="auto"/>
              <w:jc w:val="both"/>
              <w:rPr>
                <w:del w:id="12415" w:author="MD. Mahbub Shahriar Prayas" w:date="2026-02-05T02:44:00Z" w16du:dateUtc="2026-02-04T20:44:00Z"/>
                <w:rFonts w:ascii="Times New Roman" w:hAnsi="Times New Roman" w:cs="Times New Roman"/>
              </w:rPr>
            </w:pPr>
            <w:del w:id="12416" w:author="MD. Mahbub Shahriar Prayas" w:date="2026-02-05T02:43:00Z" w16du:dateUtc="2026-02-04T20:43:00Z">
              <w:r w:rsidRPr="00087DA3" w:rsidDel="00B04D83">
                <w:rPr>
                  <w:rFonts w:ascii="Times New Roman" w:hAnsi="Times New Roman" w:cs="Times New Roman"/>
                </w:rPr>
                <w:delText xml:space="preserve">vi) </w:delText>
              </w:r>
            </w:del>
            <w:del w:id="12417" w:author="MD. Mahbub Shahriar Prayas" w:date="2026-02-05T00:08:00Z" w16du:dateUtc="2026-02-04T18:08:00Z">
              <w:r w:rsidRPr="00087DA3" w:rsidDel="00813309">
                <w:rPr>
                  <w:rFonts w:ascii="Times New Roman" w:hAnsi="Times New Roman" w:cs="Times New Roman"/>
                </w:rPr>
                <w:delText>11</w:delText>
              </w:r>
            </w:del>
            <w:del w:id="12418" w:author="MD. Mahbub Shahriar Prayas" w:date="2026-02-05T02:43:00Z" w16du:dateUtc="2026-02-04T20:43:00Z">
              <w:r w:rsidRPr="00087DA3" w:rsidDel="00B04D83">
                <w:rPr>
                  <w:rFonts w:ascii="Times New Roman" w:hAnsi="Times New Roman" w:cs="Times New Roman"/>
                </w:rPr>
                <w:delText>kV Switchgear</w:delText>
              </w:r>
            </w:del>
            <w:del w:id="12419" w:author="MD. Mahbub Shahriar Prayas" w:date="2026-02-05T00:09:00Z" w16du:dateUtc="2026-02-04T18:09:00Z">
              <w:r w:rsidRPr="00087DA3" w:rsidDel="00813309">
                <w:rPr>
                  <w:rFonts w:ascii="Times New Roman" w:hAnsi="Times New Roman" w:cs="Times New Roman"/>
                </w:rPr>
                <w:delText>;</w:delText>
              </w:r>
            </w:del>
            <w:del w:id="12420" w:author="MD. Mahbub Shahriar Prayas" w:date="2026-02-05T02:43:00Z" w16du:dateUtc="2026-02-04T20:43:00Z">
              <w:r w:rsidRPr="00087DA3" w:rsidDel="00B04D83">
                <w:rPr>
                  <w:rFonts w:ascii="Times New Roman" w:hAnsi="Times New Roman" w:cs="Times New Roman"/>
                </w:rPr>
                <w:delText xml:space="preserve"> Control, Protection and Metering System (110 V, Three</w:delText>
              </w:r>
              <w:r w:rsidRPr="00087DA3" w:rsidDel="00B04D83">
                <w:rPr>
                  <w:rFonts w:ascii="Times New Roman" w:hAnsi="Times New Roman" w:cs="Times New Roman"/>
                </w:rPr>
                <w:br/>
                <w:delText>Phase, CT/PT metering)</w:delText>
              </w:r>
            </w:del>
          </w:p>
          <w:p w14:paraId="1EE2635E" w14:textId="77777777" w:rsidR="004551C1" w:rsidRPr="00087DA3" w:rsidDel="00B04D83" w:rsidRDefault="004551C1" w:rsidP="004551C1">
            <w:pPr>
              <w:spacing w:after="0" w:line="240" w:lineRule="auto"/>
              <w:jc w:val="both"/>
              <w:rPr>
                <w:del w:id="12421" w:author="MD. Mahbub Shahriar Prayas" w:date="2026-02-05T02:44:00Z" w16du:dateUtc="2026-02-04T20:44:00Z"/>
                <w:rFonts w:ascii="Times New Roman" w:hAnsi="Times New Roman" w:cs="Times New Roman"/>
              </w:rPr>
            </w:pPr>
          </w:p>
          <w:p w14:paraId="30CC1A49" w14:textId="6E1F3661" w:rsidR="004551C1" w:rsidRPr="00087DA3" w:rsidDel="00A572E4" w:rsidRDefault="004551C1">
            <w:pPr>
              <w:pStyle w:val="BodyTextIndent3"/>
              <w:spacing w:after="0"/>
              <w:ind w:left="0"/>
              <w:jc w:val="both"/>
              <w:rPr>
                <w:del w:id="12422" w:author="MD. Mahbub Shahriar Prayas" w:date="2026-02-05T19:33:00Z" w16du:dateUtc="2026-02-05T13:33:00Z"/>
                <w:rFonts w:eastAsiaTheme="minorHAnsi"/>
                <w:bCs/>
                <w:kern w:val="2"/>
                <w:sz w:val="22"/>
                <w:szCs w:val="22"/>
                <w:lang w:eastAsia="en-US"/>
                <w14:ligatures w14:val="standardContextual"/>
              </w:rPr>
              <w:pPrChange w:id="12423" w:author="MD. Mahbub Shahriar Prayas" w:date="2026-02-05T19:33:00Z" w16du:dateUtc="2026-02-05T13:33:00Z">
                <w:pPr>
                  <w:pStyle w:val="BodyTextIndent3"/>
                  <w:spacing w:after="0"/>
                  <w:ind w:left="0" w:hanging="19"/>
                  <w:jc w:val="both"/>
                </w:pPr>
              </w:pPrChange>
            </w:pPr>
            <w:del w:id="12424" w:author="MD. Mahbub Shahriar Prayas" w:date="2026-02-05T02:44:00Z" w16du:dateUtc="2026-02-04T20:44:00Z">
              <w:r w:rsidRPr="00087DA3" w:rsidDel="00B04D83">
                <w:rPr>
                  <w:b/>
                  <w:sz w:val="22"/>
                  <w:szCs w:val="22"/>
                  <w:rPrChange w:id="12425" w:author="BPDB" w:date="2026-04-23T14:47:00Z" w16du:dateUtc="2026-04-23T08:47:00Z">
                    <w:rPr>
                      <w:b/>
                    </w:rPr>
                  </w:rPrChange>
                </w:rPr>
                <w:delText>2</w:delText>
              </w:r>
            </w:del>
            <w:del w:id="12426" w:author="MD. Mahbub Shahriar Prayas" w:date="2026-02-05T19:45:00Z" w16du:dateUtc="2026-02-05T13:45:00Z">
              <w:r w:rsidRPr="00087DA3" w:rsidDel="00FE6E3A">
                <w:rPr>
                  <w:b/>
                  <w:sz w:val="22"/>
                  <w:szCs w:val="22"/>
                  <w:rPrChange w:id="12427" w:author="BPDB" w:date="2026-04-23T14:47:00Z" w16du:dateUtc="2026-04-23T08:47:00Z">
                    <w:rPr>
                      <w:b/>
                    </w:rPr>
                  </w:rPrChange>
                </w:rPr>
                <w:delText>.</w:delText>
              </w:r>
              <w:r w:rsidRPr="00087DA3" w:rsidDel="00FE6E3A">
                <w:rPr>
                  <w:sz w:val="22"/>
                  <w:szCs w:val="22"/>
                  <w:rPrChange w:id="12428" w:author="BPDB" w:date="2026-04-23T14:47:00Z" w16du:dateUtc="2026-04-23T08:47:00Z">
                    <w:rPr/>
                  </w:rPrChange>
                </w:rPr>
                <w:delText xml:space="preserve"> </w:delText>
              </w:r>
            </w:del>
            <w:del w:id="12429" w:author="MD. Mahbub Shahriar Prayas" w:date="2026-04-14T23:32:00Z" w16du:dateUtc="2026-04-14T17:32:00Z">
              <w:r w:rsidRPr="00087DA3" w:rsidDel="00F4032F">
                <w:delText>As evidence of proven-ness of equipment, Satisfactory Performance Certificate</w:delText>
              </w:r>
            </w:del>
            <w:del w:id="12430" w:author="MD. Mahbub Shahriar Prayas" w:date="2026-02-05T14:47:00Z" w16du:dateUtc="2026-02-05T08:47:00Z">
              <w:r w:rsidRPr="00087DA3" w:rsidDel="000D7285">
                <w:br/>
              </w:r>
            </w:del>
            <w:del w:id="12431" w:author="MD. Mahbub Shahriar Prayas" w:date="2026-04-14T23:32:00Z" w16du:dateUtc="2026-04-14T17:32:00Z">
              <w:r w:rsidRPr="00087DA3" w:rsidDel="00F4032F">
                <w:delText>(SPC) of the following offered equipment from the end user</w:delText>
              </w:r>
            </w:del>
            <w:del w:id="12432" w:author="MD. Mahbub Shahriar Prayas" w:date="2026-02-05T19:31:00Z" w16du:dateUtc="2026-02-05T13:31:00Z">
              <w:r w:rsidRPr="00087DA3" w:rsidDel="00A572E4">
                <w:delText xml:space="preserve"> </w:delText>
              </w:r>
            </w:del>
            <w:del w:id="12433" w:author="MD. Mahbub Shahriar Prayas" w:date="2026-04-14T23:32:00Z" w16du:dateUtc="2026-04-14T17:32:00Z">
              <w:r w:rsidRPr="00087DA3" w:rsidDel="00F4032F">
                <w:delText>depicting that the</w:delText>
              </w:r>
            </w:del>
            <w:del w:id="12434" w:author="MD. Mahbub Shahriar Prayas" w:date="2026-02-05T14:47:00Z" w16du:dateUtc="2026-02-05T08:47:00Z">
              <w:r w:rsidRPr="00087DA3" w:rsidDel="000D7285">
                <w:br/>
              </w:r>
            </w:del>
            <w:del w:id="12435" w:author="MD. Mahbub Shahriar Prayas" w:date="2026-04-14T23:32:00Z" w16du:dateUtc="2026-04-14T17:32:00Z">
              <w:r w:rsidRPr="00087DA3" w:rsidDel="00F4032F">
                <w:delText>equipment is operating satisfactorily f</w:delText>
              </w:r>
            </w:del>
            <w:del w:id="12436" w:author="MD. Mahbub Shahriar Prayas" w:date="2026-02-05T19:33:00Z" w16du:dateUtc="2026-02-05T13:33:00Z">
              <w:r w:rsidRPr="00087DA3" w:rsidDel="00A572E4">
                <w:delText>or</w:delText>
              </w:r>
            </w:del>
            <w:del w:id="12437" w:author="MD. Mahbub Shahriar Prayas" w:date="2026-04-14T23:32:00Z" w16du:dateUtc="2026-04-14T17:32:00Z">
              <w:r w:rsidRPr="00087DA3" w:rsidDel="00F4032F">
                <w:rPr>
                  <w:bCs/>
                </w:rPr>
                <w:delText xml:space="preserve"> </w:delText>
              </w:r>
            </w:del>
            <w:del w:id="12438" w:author="MD. Mahbub Shahriar Prayas" w:date="2026-02-05T00:14:00Z" w16du:dateUtc="2026-02-04T18:14:00Z">
              <w:r w:rsidRPr="00087DA3" w:rsidDel="00E04137">
                <w:rPr>
                  <w:bCs/>
                </w:rPr>
                <w:delText>a</w:delText>
              </w:r>
            </w:del>
            <w:del w:id="12439" w:author="MD. Mahbub Shahriar Prayas" w:date="2026-04-14T23:32:00Z" w16du:dateUtc="2026-04-14T17:32:00Z">
              <w:r w:rsidRPr="00087DA3" w:rsidDel="00F4032F">
                <w:rPr>
                  <w:bCs/>
                </w:rPr>
                <w:delText>t least 2 (two) years</w:delText>
              </w:r>
            </w:del>
            <w:del w:id="12440" w:author="MD. Mahbub Shahriar Prayas" w:date="2026-02-05T00:01:00Z" w16du:dateUtc="2026-02-04T18:01:00Z">
              <w:r w:rsidRPr="00087DA3" w:rsidDel="00813309">
                <w:rPr>
                  <w:bCs/>
                </w:rPr>
                <w:delText>, in case of Solar PV</w:delText>
              </w:r>
              <w:r w:rsidRPr="00087DA3" w:rsidDel="00813309">
                <w:rPr>
                  <w:bCs/>
                </w:rPr>
                <w:br/>
                <w:delText xml:space="preserve">Module, operating satisfactorily for at least 1 (one) year of </w:delText>
              </w:r>
              <w:r w:rsidRPr="00087DA3" w:rsidDel="00813309">
                <w:rPr>
                  <w:b/>
                  <w:bCs/>
                </w:rPr>
                <w:delText xml:space="preserve">same series </w:delText>
              </w:r>
              <w:r w:rsidRPr="00087DA3" w:rsidDel="00813309">
                <w:rPr>
                  <w:bCs/>
                </w:rPr>
                <w:delText>of</w:delText>
              </w:r>
              <w:r w:rsidRPr="00087DA3" w:rsidDel="00813309">
                <w:rPr>
                  <w:bCs/>
                </w:rPr>
                <w:br/>
                <w:delText>different model shall be considered</w:delText>
              </w:r>
            </w:del>
            <w:del w:id="12441" w:author="MD. Mahbub Shahriar Prayas" w:date="2026-02-05T19:48:00Z" w16du:dateUtc="2026-02-05T13:48:00Z">
              <w:r w:rsidRPr="00087DA3" w:rsidDel="00FE6E3A">
                <w:rPr>
                  <w:bCs/>
                </w:rPr>
                <w:delText>:</w:delText>
              </w:r>
            </w:del>
          </w:p>
          <w:p w14:paraId="036F5641" w14:textId="77777777" w:rsidR="004551C1" w:rsidRPr="00087DA3" w:rsidDel="00A55C23" w:rsidRDefault="004551C1">
            <w:pPr>
              <w:pStyle w:val="BodyTextIndent3"/>
              <w:spacing w:after="0"/>
              <w:ind w:left="0"/>
              <w:jc w:val="both"/>
              <w:rPr>
                <w:del w:id="12442" w:author="MD. Mahbub Shahriar Prayas" w:date="2026-02-05T19:50:00Z" w16du:dateUtc="2026-02-05T13:50:00Z"/>
                <w:rFonts w:eastAsiaTheme="minorHAnsi"/>
                <w:bCs/>
                <w:kern w:val="2"/>
                <w:sz w:val="10"/>
                <w:szCs w:val="10"/>
                <w:lang w:eastAsia="en-US"/>
                <w14:ligatures w14:val="standardContextual"/>
              </w:rPr>
              <w:pPrChange w:id="12443" w:author="MD. Mahbub Shahriar Prayas" w:date="2026-02-05T19:33:00Z" w16du:dateUtc="2026-02-05T13:33:00Z">
                <w:pPr>
                  <w:pStyle w:val="BodyTextIndent3"/>
                  <w:spacing w:after="0"/>
                  <w:ind w:left="0" w:hanging="14"/>
                  <w:jc w:val="both"/>
                </w:pPr>
              </w:pPrChange>
            </w:pPr>
          </w:p>
          <w:p w14:paraId="2190D2A6" w14:textId="232A2AB3" w:rsidR="004551C1" w:rsidRPr="00087DA3" w:rsidDel="00E04137" w:rsidRDefault="004551C1" w:rsidP="004551C1">
            <w:pPr>
              <w:pStyle w:val="BodyTextIndent3"/>
              <w:spacing w:after="0"/>
              <w:ind w:left="0" w:hanging="14"/>
              <w:jc w:val="both"/>
              <w:rPr>
                <w:del w:id="12444" w:author="MD. Mahbub Shahriar Prayas" w:date="2026-02-05T00:14:00Z" w16du:dateUtc="2026-02-04T18:14:00Z"/>
                <w:rFonts w:eastAsiaTheme="minorHAnsi"/>
                <w:bCs/>
                <w:kern w:val="2"/>
                <w:sz w:val="22"/>
                <w:szCs w:val="22"/>
                <w:lang w:eastAsia="en-US"/>
                <w14:ligatures w14:val="standardContextual"/>
              </w:rPr>
            </w:pPr>
            <w:del w:id="12445" w:author="MD. Mahbub Shahriar Prayas" w:date="2026-02-05T00:14:00Z" w16du:dateUtc="2026-02-04T18:14:00Z">
              <w:r w:rsidRPr="00087DA3" w:rsidDel="00E04137">
                <w:rPr>
                  <w:bCs/>
                </w:rPr>
                <w:delText>i) Offered Solar Photovoltaic Module</w:delText>
              </w:r>
            </w:del>
          </w:p>
          <w:p w14:paraId="467850E1" w14:textId="1DBA5D10" w:rsidR="004551C1" w:rsidRPr="00087DA3" w:rsidDel="00E04137" w:rsidRDefault="004551C1" w:rsidP="004551C1">
            <w:pPr>
              <w:pStyle w:val="BodyTextIndent3"/>
              <w:spacing w:after="0"/>
              <w:ind w:left="0"/>
              <w:jc w:val="both"/>
              <w:rPr>
                <w:del w:id="12446" w:author="MD. Mahbub Shahriar Prayas" w:date="2026-02-05T00:14:00Z" w16du:dateUtc="2026-02-04T18:14:00Z"/>
                <w:rFonts w:eastAsiaTheme="minorHAnsi"/>
                <w:bCs/>
                <w:kern w:val="2"/>
                <w:sz w:val="22"/>
                <w:szCs w:val="22"/>
                <w:lang w:eastAsia="en-US"/>
                <w14:ligatures w14:val="standardContextual"/>
              </w:rPr>
            </w:pPr>
            <w:del w:id="12447" w:author="MD. Mahbub Shahriar Prayas" w:date="2026-02-05T00:14:00Z" w16du:dateUtc="2026-02-04T18:14:00Z">
              <w:r w:rsidRPr="00087DA3" w:rsidDel="00E04137">
                <w:rPr>
                  <w:bCs/>
                </w:rPr>
                <w:delText>ii) Offered Grid Tied Inverter</w:delText>
              </w:r>
            </w:del>
          </w:p>
          <w:p w14:paraId="04136E77" w14:textId="016DBE38" w:rsidR="004551C1" w:rsidRPr="00087DA3" w:rsidDel="00E04137" w:rsidRDefault="004551C1" w:rsidP="004551C1">
            <w:pPr>
              <w:pStyle w:val="BodyTextIndent3"/>
              <w:spacing w:after="0"/>
              <w:ind w:left="0"/>
              <w:jc w:val="both"/>
              <w:rPr>
                <w:del w:id="12448" w:author="MD. Mahbub Shahriar Prayas" w:date="2026-02-05T00:14:00Z" w16du:dateUtc="2026-02-04T18:14:00Z"/>
                <w:rFonts w:eastAsiaTheme="minorHAnsi"/>
                <w:bCs/>
                <w:kern w:val="2"/>
                <w:sz w:val="22"/>
                <w:szCs w:val="22"/>
                <w:lang w:eastAsia="en-US"/>
                <w14:ligatures w14:val="standardContextual"/>
              </w:rPr>
            </w:pPr>
            <w:del w:id="12449" w:author="MD. Mahbub Shahriar Prayas" w:date="2026-02-05T00:14:00Z" w16du:dateUtc="2026-02-04T18:14:00Z">
              <w:r w:rsidRPr="00087DA3" w:rsidDel="00E04137">
                <w:rPr>
                  <w:bCs/>
                </w:rPr>
                <w:delText>iii) Offered Power Transformer</w:delText>
              </w:r>
            </w:del>
          </w:p>
          <w:p w14:paraId="026FB932" w14:textId="3E7611A3" w:rsidR="004551C1" w:rsidRPr="00087DA3" w:rsidDel="00F4032F" w:rsidRDefault="004551C1" w:rsidP="004551C1">
            <w:pPr>
              <w:pStyle w:val="BodyTextIndent3"/>
              <w:spacing w:after="0"/>
              <w:ind w:left="0"/>
              <w:jc w:val="both"/>
              <w:rPr>
                <w:del w:id="12450" w:author="MD. Mahbub Shahriar Prayas" w:date="2026-04-14T23:32:00Z" w16du:dateUtc="2026-04-14T17:32:00Z"/>
                <w:rFonts w:eastAsiaTheme="minorHAnsi"/>
                <w:bCs/>
                <w:kern w:val="2"/>
                <w:sz w:val="14"/>
                <w:szCs w:val="14"/>
                <w:lang w:eastAsia="en-US"/>
                <w14:ligatures w14:val="standardContextual"/>
              </w:rPr>
            </w:pPr>
          </w:p>
          <w:p w14:paraId="15B26448" w14:textId="5E742893" w:rsidR="004551C1" w:rsidRPr="00087DA3" w:rsidDel="00F4032F" w:rsidRDefault="004551C1" w:rsidP="004551C1">
            <w:pPr>
              <w:pStyle w:val="BodyTextIndent3"/>
              <w:spacing w:after="0"/>
              <w:ind w:left="0"/>
              <w:jc w:val="both"/>
              <w:rPr>
                <w:del w:id="12451" w:author="MD. Mahbub Shahriar Prayas" w:date="2026-04-14T23:32:00Z" w16du:dateUtc="2026-04-14T17:32:00Z"/>
                <w:rFonts w:eastAsiaTheme="minorHAnsi"/>
                <w:bCs/>
                <w:kern w:val="2"/>
                <w:sz w:val="22"/>
                <w:szCs w:val="22"/>
                <w:lang w:eastAsia="en-US"/>
                <w14:ligatures w14:val="standardContextual"/>
              </w:rPr>
            </w:pPr>
            <w:del w:id="12452" w:author="MD. Mahbub Shahriar Prayas" w:date="2026-04-14T23:32:00Z" w16du:dateUtc="2026-04-14T17:32:00Z">
              <w:r w:rsidRPr="00087DA3" w:rsidDel="00F4032F">
                <w:rPr>
                  <w:bCs/>
                </w:rPr>
                <w:delText>The Satisfactory Performance Certificate (SPC)</w:delText>
              </w:r>
            </w:del>
            <w:del w:id="12453" w:author="MD. Mahbub Shahriar Prayas" w:date="2026-02-05T19:33:00Z" w16du:dateUtc="2026-02-05T13:33:00Z">
              <w:r w:rsidRPr="00087DA3" w:rsidDel="00A572E4">
                <w:rPr>
                  <w:bCs/>
                </w:rPr>
                <w:delText xml:space="preserve"> should be in end user’s letterhead</w:delText>
              </w:r>
              <w:r w:rsidRPr="00087DA3" w:rsidDel="00A572E4">
                <w:rPr>
                  <w:bCs/>
                </w:rPr>
                <w:br/>
                <w:delText>pad in English stating at least 02 (two) years for Grid Tied Inverter &amp; Power</w:delText>
              </w:r>
              <w:r w:rsidRPr="00087DA3" w:rsidDel="00A572E4">
                <w:rPr>
                  <w:bCs/>
                </w:rPr>
                <w:br/>
                <w:delText>Transformer and 1 (one) year for Solar PV Module of satisfactory operation from</w:delText>
              </w:r>
              <w:r w:rsidRPr="00087DA3" w:rsidDel="00A572E4">
                <w:rPr>
                  <w:bCs/>
                </w:rPr>
                <w:br/>
                <w:delText xml:space="preserve">the date of commissioning of the said equipment and </w:delText>
              </w:r>
            </w:del>
            <w:del w:id="12454" w:author="MD. Mahbub Shahriar Prayas" w:date="2026-04-14T23:32:00Z" w16du:dateUtc="2026-04-14T17:32:00Z">
              <w:r w:rsidRPr="00087DA3" w:rsidDel="00F4032F">
                <w:rPr>
                  <w:bCs/>
                </w:rPr>
                <w:delText>shall contain end-user’s full</w:delText>
              </w:r>
              <w:r w:rsidRPr="00087DA3" w:rsidDel="00F4032F">
                <w:rPr>
                  <w:bCs/>
                </w:rPr>
                <w:br/>
                <w:delText>mailing address, email address, website address, fax number and phone number</w:delText>
              </w:r>
              <w:r w:rsidRPr="00087DA3" w:rsidDel="00F4032F">
                <w:rPr>
                  <w:bCs/>
                </w:rPr>
                <w:br/>
                <w:delText>for the convenience of authentication. Without such certificate or where the</w:delText>
              </w:r>
              <w:r w:rsidRPr="00087DA3" w:rsidDel="00F4032F">
                <w:rPr>
                  <w:bCs/>
                </w:rPr>
                <w:br/>
                <w:delText>certificate is unsatisfactory to BPDB, the Tender shall be considered technically</w:delText>
              </w:r>
              <w:r w:rsidRPr="00087DA3" w:rsidDel="00F4032F">
                <w:rPr>
                  <w:bCs/>
                </w:rPr>
                <w:br/>
                <w:delText>non-responsive.</w:delText>
              </w:r>
            </w:del>
          </w:p>
          <w:p w14:paraId="73F3C58C" w14:textId="09EA5D53" w:rsidR="004551C1" w:rsidRPr="00087DA3" w:rsidDel="00F4032F" w:rsidRDefault="004551C1" w:rsidP="004551C1">
            <w:pPr>
              <w:pStyle w:val="BodyTextIndent3"/>
              <w:spacing w:after="0"/>
              <w:ind w:left="0"/>
              <w:jc w:val="both"/>
              <w:rPr>
                <w:del w:id="12455" w:author="MD. Mahbub Shahriar Prayas" w:date="2026-04-14T23:32:00Z" w16du:dateUtc="2026-04-14T17:32:00Z"/>
                <w:bCs/>
                <w:sz w:val="22"/>
                <w:szCs w:val="22"/>
              </w:rPr>
            </w:pPr>
            <w:del w:id="12456" w:author="MD. Mahbub Shahriar Prayas" w:date="2026-02-05T02:44:00Z" w16du:dateUtc="2026-02-04T20:44:00Z">
              <w:r w:rsidRPr="00087DA3" w:rsidDel="00B04D83">
                <w:rPr>
                  <w:b/>
                </w:rPr>
                <w:delText>3</w:delText>
              </w:r>
            </w:del>
            <w:del w:id="12457" w:author="MD. Mahbub Shahriar Prayas" w:date="2026-02-05T14:47:00Z" w16du:dateUtc="2026-02-05T08:47:00Z">
              <w:r w:rsidRPr="00087DA3" w:rsidDel="000D7285">
                <w:rPr>
                  <w:b/>
                </w:rPr>
                <w:delText>.</w:delText>
              </w:r>
            </w:del>
            <w:del w:id="12458" w:author="MD. Mahbub Shahriar Prayas" w:date="2026-04-14T23:32:00Z" w16du:dateUtc="2026-04-14T17:32:00Z">
              <w:r w:rsidRPr="00087DA3" w:rsidDel="00F4032F">
                <w:rPr>
                  <w:bCs/>
                </w:rPr>
                <w:delText xml:space="preserve"> Data sheets and English version of original printed catalogues of major items of</w:delText>
              </w:r>
              <w:r w:rsidRPr="00087DA3" w:rsidDel="00F4032F">
                <w:rPr>
                  <w:bCs/>
                </w:rPr>
                <w:br/>
                <w:delText>the facilities viz, Solar PV Module, Grid Tied Inverter, Power Transformer;</w:delText>
              </w:r>
            </w:del>
          </w:p>
          <w:p w14:paraId="41BA67E1" w14:textId="14D48ECF" w:rsidR="004551C1" w:rsidRPr="00087DA3" w:rsidDel="00F4032F" w:rsidRDefault="004551C1" w:rsidP="004551C1">
            <w:pPr>
              <w:pStyle w:val="BodyTextIndent3"/>
              <w:spacing w:after="0"/>
              <w:ind w:left="0"/>
              <w:jc w:val="both"/>
              <w:rPr>
                <w:del w:id="12459" w:author="MD. Mahbub Shahriar Prayas" w:date="2026-04-14T23:32:00Z" w16du:dateUtc="2026-04-14T17:32:00Z"/>
                <w:bCs/>
                <w:sz w:val="22"/>
                <w:szCs w:val="22"/>
              </w:rPr>
            </w:pPr>
            <w:del w:id="12460" w:author="MD. Mahbub Shahriar Prayas" w:date="2026-02-05T02:44:00Z" w16du:dateUtc="2026-02-04T20:44:00Z">
              <w:r w:rsidRPr="00087DA3" w:rsidDel="00B04D83">
                <w:rPr>
                  <w:b/>
                </w:rPr>
                <w:delText>4</w:delText>
              </w:r>
            </w:del>
            <w:del w:id="12461" w:author="MD. Mahbub Shahriar Prayas" w:date="2026-04-14T23:32:00Z" w16du:dateUtc="2026-04-14T17:32:00Z">
              <w:r w:rsidRPr="00087DA3" w:rsidDel="00F4032F">
                <w:rPr>
                  <w:b/>
                </w:rPr>
                <w:delText>.</w:delText>
              </w:r>
              <w:r w:rsidRPr="00087DA3" w:rsidDel="00F4032F">
                <w:rPr>
                  <w:bCs/>
                </w:rPr>
                <w:delText xml:space="preserve"> Guarantee/Warranty certificate</w:delText>
              </w:r>
              <w:r w:rsidRPr="00087DA3" w:rsidDel="00F4032F">
                <w:rPr>
                  <w:bCs/>
                  <w:color w:val="EE0000"/>
                  <w:rPrChange w:id="12462" w:author="BPDB" w:date="2026-04-23T14:47:00Z" w16du:dateUtc="2026-04-23T08:47:00Z">
                    <w:rPr>
                      <w:bCs/>
                    </w:rPr>
                  </w:rPrChange>
                </w:rPr>
                <w:delText xml:space="preserve"> </w:delText>
              </w:r>
              <w:r w:rsidRPr="00087DA3" w:rsidDel="00F4032F">
                <w:rPr>
                  <w:bCs/>
                </w:rPr>
                <w:delText xml:space="preserve">from the tenderer of the offered System/Equipment/items/spares including turnkey work and its satisfactory performance during warranty period [24 (twenty-four) months from the date of issuing </w:delText>
              </w:r>
              <w:r w:rsidRPr="00087DA3" w:rsidDel="00F4032F">
                <w:rPr>
                  <w:b/>
                  <w:bCs/>
                </w:rPr>
                <w:delText>Operational Acceptance Certificate (OAC)</w:delText>
              </w:r>
              <w:r w:rsidRPr="00087DA3" w:rsidDel="00F4032F">
                <w:rPr>
                  <w:bCs/>
                </w:rPr>
                <w:delText>]</w:delText>
              </w:r>
            </w:del>
          </w:p>
          <w:p w14:paraId="7860A9A4" w14:textId="48F26873" w:rsidR="004551C1" w:rsidRPr="00087DA3" w:rsidDel="00F4032F" w:rsidRDefault="004551C1" w:rsidP="004551C1">
            <w:pPr>
              <w:pStyle w:val="BodyTextIndent3"/>
              <w:spacing w:after="0"/>
              <w:ind w:left="0"/>
              <w:jc w:val="both"/>
              <w:rPr>
                <w:del w:id="12463" w:author="MD. Mahbub Shahriar Prayas" w:date="2026-04-14T23:32:00Z" w16du:dateUtc="2026-04-14T17:32:00Z"/>
                <w:bCs/>
                <w:sz w:val="22"/>
                <w:szCs w:val="22"/>
              </w:rPr>
            </w:pPr>
            <w:del w:id="12464" w:author="MD. Mahbub Shahriar Prayas" w:date="2026-02-05T02:44:00Z" w16du:dateUtc="2026-02-04T20:44:00Z">
              <w:r w:rsidRPr="00087DA3" w:rsidDel="00B04D83">
                <w:rPr>
                  <w:b/>
                </w:rPr>
                <w:delText>5</w:delText>
              </w:r>
            </w:del>
            <w:del w:id="12465" w:author="MD. Mahbub Shahriar Prayas" w:date="2026-04-14T23:32:00Z" w16du:dateUtc="2026-04-14T17:32:00Z">
              <w:r w:rsidRPr="00087DA3" w:rsidDel="00F4032F">
                <w:rPr>
                  <w:b/>
                </w:rPr>
                <w:delText>.</w:delText>
              </w:r>
              <w:r w:rsidRPr="00087DA3" w:rsidDel="00F4032F">
                <w:rPr>
                  <w:bCs/>
                </w:rPr>
                <w:delText xml:space="preserve"> Tenderer shall have to submit audited financial balance sheet for last </w:delText>
              </w:r>
            </w:del>
            <w:del w:id="12466" w:author="MD. Mahbub Shahriar Prayas" w:date="2026-02-05T00:19:00Z" w16du:dateUtc="2026-02-04T18:19:00Z">
              <w:r w:rsidRPr="00087DA3" w:rsidDel="00E04137">
                <w:rPr>
                  <w:bCs/>
                </w:rPr>
                <w:delText>3</w:delText>
              </w:r>
            </w:del>
            <w:del w:id="12467" w:author="MD. Mahbub Shahriar Prayas" w:date="2026-04-14T23:32:00Z" w16du:dateUtc="2026-04-14T17:32:00Z">
              <w:r w:rsidRPr="00087DA3" w:rsidDel="00F4032F">
                <w:rPr>
                  <w:bCs/>
                </w:rPr>
                <w:delText xml:space="preserve"> Years to</w:delText>
              </w:r>
            </w:del>
            <w:del w:id="12468" w:author="MD. Mahbub Shahriar Prayas" w:date="2026-02-05T14:17:00Z" w16du:dateUtc="2026-02-05T08:17:00Z">
              <w:r w:rsidRPr="00087DA3" w:rsidDel="008866EA">
                <w:rPr>
                  <w:bCs/>
                </w:rPr>
                <w:br/>
              </w:r>
            </w:del>
            <w:del w:id="12469" w:author="MD. Mahbub Shahriar Prayas" w:date="2026-04-14T23:32:00Z" w16du:dateUtc="2026-04-14T17:32:00Z">
              <w:r w:rsidRPr="00087DA3" w:rsidDel="00F4032F">
                <w:rPr>
                  <w:bCs/>
                </w:rPr>
                <w:delText>demonstrate the current soundness of the tenderer’s position and its prospective</w:delText>
              </w:r>
              <w:r w:rsidRPr="00087DA3" w:rsidDel="00F4032F">
                <w:rPr>
                  <w:bCs/>
                </w:rPr>
                <w:br/>
                <w:delText>long-term profitability</w:delText>
              </w:r>
            </w:del>
            <w:del w:id="12470" w:author="MD. Mahbub Shahriar Prayas" w:date="2026-02-05T00:22:00Z" w16du:dateUtc="2026-02-04T18:22:00Z">
              <w:r w:rsidRPr="00087DA3" w:rsidDel="00E04137">
                <w:rPr>
                  <w:bCs/>
                </w:rPr>
                <w:delText>;</w:delText>
              </w:r>
            </w:del>
          </w:p>
          <w:p w14:paraId="026A1A33" w14:textId="6F8C0DEE" w:rsidR="004551C1" w:rsidRPr="00087DA3" w:rsidDel="00F66C07" w:rsidRDefault="004551C1" w:rsidP="004551C1">
            <w:pPr>
              <w:pStyle w:val="BodyTextIndent3"/>
              <w:spacing w:after="0"/>
              <w:ind w:left="0"/>
              <w:jc w:val="both"/>
              <w:rPr>
                <w:del w:id="12471" w:author="MD. Mahbub Shahriar Prayas" w:date="2026-02-05T21:48:00Z" w16du:dateUtc="2026-02-05T15:48:00Z"/>
                <w:bCs/>
                <w:sz w:val="22"/>
                <w:szCs w:val="22"/>
              </w:rPr>
            </w:pPr>
            <w:del w:id="12472" w:author="MD. Mahbub Shahriar Prayas" w:date="2026-02-05T02:44:00Z" w16du:dateUtc="2026-02-04T20:44:00Z">
              <w:r w:rsidRPr="00087DA3" w:rsidDel="00B04D83">
                <w:rPr>
                  <w:b/>
                </w:rPr>
                <w:delText>6</w:delText>
              </w:r>
            </w:del>
            <w:del w:id="12473" w:author="MD. Mahbub Shahriar Prayas" w:date="2026-02-05T21:48:00Z" w16du:dateUtc="2026-02-05T15:48:00Z">
              <w:r w:rsidRPr="00087DA3" w:rsidDel="00F66C07">
                <w:rPr>
                  <w:b/>
                </w:rPr>
                <w:delText>.</w:delText>
              </w:r>
              <w:r w:rsidRPr="00087DA3" w:rsidDel="00F66C07">
                <w:rPr>
                  <w:bCs/>
                </w:rPr>
                <w:delText xml:space="preserve"> Tenderer shall have to submit properly filled up Specifications Submission and</w:delText>
              </w:r>
              <w:r w:rsidRPr="00087DA3" w:rsidDel="00F66C07">
                <w:rPr>
                  <w:bCs/>
                </w:rPr>
                <w:br/>
                <w:delText>Compliance Sheet (Form PG5A-</w:delText>
              </w:r>
            </w:del>
            <w:del w:id="12474" w:author="MD. Mahbub Shahriar Prayas" w:date="2026-02-05T00:20:00Z" w16du:dateUtc="2026-02-04T18:20:00Z">
              <w:r w:rsidRPr="00087DA3" w:rsidDel="00E04137">
                <w:rPr>
                  <w:bCs/>
                </w:rPr>
                <w:delText>4a</w:delText>
              </w:r>
            </w:del>
            <w:del w:id="12475" w:author="MD. Mahbub Shahriar Prayas" w:date="2026-02-05T21:48:00Z" w16du:dateUtc="2026-02-05T15:48:00Z">
              <w:r w:rsidRPr="00087DA3" w:rsidDel="00F66C07">
                <w:rPr>
                  <w:bCs/>
                </w:rPr>
                <w:delText>);</w:delText>
              </w:r>
            </w:del>
          </w:p>
          <w:p w14:paraId="2E20A000" w14:textId="57EB8F2E" w:rsidR="004551C1" w:rsidRPr="00087DA3" w:rsidDel="00F4032F" w:rsidRDefault="004551C1" w:rsidP="004551C1">
            <w:pPr>
              <w:pStyle w:val="BodyTextIndent3"/>
              <w:spacing w:after="0"/>
              <w:ind w:left="0"/>
              <w:jc w:val="both"/>
              <w:rPr>
                <w:del w:id="12476" w:author="MD. Mahbub Shahriar Prayas" w:date="2026-04-14T23:32:00Z" w16du:dateUtc="2026-04-14T17:32:00Z"/>
                <w:bCs/>
                <w:sz w:val="22"/>
                <w:szCs w:val="22"/>
              </w:rPr>
            </w:pPr>
            <w:del w:id="12477" w:author="MD. Mahbub Shahriar Prayas" w:date="2026-02-05T02:44:00Z" w16du:dateUtc="2026-02-04T20:44:00Z">
              <w:r w:rsidRPr="00087DA3" w:rsidDel="00B04D83">
                <w:rPr>
                  <w:b/>
                </w:rPr>
                <w:delText>7</w:delText>
              </w:r>
            </w:del>
            <w:del w:id="12478" w:author="MD. Mahbub Shahriar Prayas" w:date="2026-04-14T23:32:00Z" w16du:dateUtc="2026-04-14T17:32:00Z">
              <w:r w:rsidRPr="00087DA3" w:rsidDel="00F4032F">
                <w:rPr>
                  <w:b/>
                </w:rPr>
                <w:delText>.</w:delText>
              </w:r>
              <w:r w:rsidRPr="00087DA3" w:rsidDel="00F4032F">
                <w:rPr>
                  <w:bCs/>
                </w:rPr>
                <w:delText xml:space="preserve"> Tenderer shall have to submit valid</w:delText>
              </w:r>
            </w:del>
            <w:del w:id="12479" w:author="MD. Mahbub Shahriar Prayas" w:date="2026-02-05T00:20:00Z" w16du:dateUtc="2026-02-04T18:20:00Z">
              <w:r w:rsidRPr="00087DA3" w:rsidDel="00E04137">
                <w:rPr>
                  <w:bCs/>
                </w:rPr>
                <w:delText>ate</w:delText>
              </w:r>
            </w:del>
            <w:del w:id="12480" w:author="MD. Mahbub Shahriar Prayas" w:date="2026-04-14T23:32:00Z" w16du:dateUtc="2026-04-14T17:32:00Z">
              <w:r w:rsidRPr="00087DA3" w:rsidDel="00F4032F">
                <w:rPr>
                  <w:bCs/>
                </w:rPr>
                <w:delText xml:space="preserve"> document to demonstrate minimum</w:delText>
              </w:r>
              <w:r w:rsidRPr="00087DA3" w:rsidDel="00F4032F">
                <w:rPr>
                  <w:bCs/>
                </w:rPr>
                <w:br/>
                <w:delText>amount of liquid assets or working capital or credit facilities of the Tenderer.</w:delText>
              </w:r>
              <w:r w:rsidRPr="00087DA3" w:rsidDel="00F4032F">
                <w:rPr>
                  <w:bCs/>
                </w:rPr>
                <w:br/>
              </w:r>
            </w:del>
            <w:del w:id="12481" w:author="MD. Mahbub Shahriar Prayas" w:date="2026-02-05T02:44:00Z" w16du:dateUtc="2026-02-04T20:44:00Z">
              <w:r w:rsidRPr="00087DA3" w:rsidDel="00B04D83">
                <w:rPr>
                  <w:b/>
                </w:rPr>
                <w:delText>8</w:delText>
              </w:r>
            </w:del>
            <w:del w:id="12482" w:author="MD. Mahbub Shahriar Prayas" w:date="2026-04-14T23:32:00Z" w16du:dateUtc="2026-04-14T17:32:00Z">
              <w:r w:rsidRPr="00087DA3" w:rsidDel="00F4032F">
                <w:rPr>
                  <w:b/>
                </w:rPr>
                <w:delText>.</w:delText>
              </w:r>
              <w:r w:rsidRPr="00087DA3" w:rsidDel="00F4032F">
                <w:rPr>
                  <w:bCs/>
                </w:rPr>
                <w:delText xml:space="preserve"> Sealed &amp; signed (on every page) original Tender Document which was issued by</w:delText>
              </w:r>
              <w:r w:rsidRPr="00087DA3" w:rsidDel="00F4032F">
                <w:rPr>
                  <w:bCs/>
                </w:rPr>
                <w:br/>
                <w:delText>BPDB and would be enclosed with the Tender Submission Letter (Copy of issued</w:delText>
              </w:r>
              <w:r w:rsidRPr="00087DA3" w:rsidDel="00F4032F">
                <w:rPr>
                  <w:bCs/>
                </w:rPr>
                <w:br/>
                <w:delText>tender document will not be accepted) by a person duly authorized to sign on</w:delText>
              </w:r>
              <w:r w:rsidRPr="00087DA3" w:rsidDel="00F4032F">
                <w:rPr>
                  <w:bCs/>
                </w:rPr>
                <w:br/>
                <w:delText>behalf of the Tenderer;</w:delText>
              </w:r>
            </w:del>
          </w:p>
          <w:p w14:paraId="28487D57" w14:textId="729DAE8A" w:rsidR="004551C1" w:rsidRPr="00087DA3" w:rsidDel="00F4032F" w:rsidRDefault="004551C1" w:rsidP="004551C1">
            <w:pPr>
              <w:pStyle w:val="BodyTextIndent3"/>
              <w:spacing w:after="0"/>
              <w:ind w:left="0"/>
              <w:jc w:val="both"/>
              <w:rPr>
                <w:del w:id="12483" w:author="MD. Mahbub Shahriar Prayas" w:date="2026-04-14T23:32:00Z" w16du:dateUtc="2026-04-14T17:32:00Z"/>
                <w:bCs/>
                <w:sz w:val="22"/>
                <w:szCs w:val="22"/>
              </w:rPr>
            </w:pPr>
            <w:del w:id="12484" w:author="MD. Mahbub Shahriar Prayas" w:date="2026-02-05T02:44:00Z" w16du:dateUtc="2026-02-04T20:44:00Z">
              <w:r w:rsidRPr="00087DA3" w:rsidDel="00B04D83">
                <w:rPr>
                  <w:b/>
                </w:rPr>
                <w:delText>9</w:delText>
              </w:r>
            </w:del>
            <w:del w:id="12485" w:author="MD. Mahbub Shahriar Prayas" w:date="2026-04-14T23:32:00Z" w16du:dateUtc="2026-04-14T17:32:00Z">
              <w:r w:rsidRPr="00087DA3" w:rsidDel="00F4032F">
                <w:rPr>
                  <w:b/>
                </w:rPr>
                <w:delText>.</w:delText>
              </w:r>
              <w:r w:rsidRPr="00087DA3" w:rsidDel="00F4032F">
                <w:rPr>
                  <w:bCs/>
                </w:rPr>
                <w:delText xml:space="preserve"> Common approach or methodology for carrying out the work including detailed</w:delText>
              </w:r>
            </w:del>
            <w:del w:id="12486" w:author="MD. Mahbub Shahriar Prayas" w:date="2026-02-05T21:28:00Z" w16du:dateUtc="2026-02-05T15:28:00Z">
              <w:r w:rsidRPr="00087DA3" w:rsidDel="00275FF5">
                <w:rPr>
                  <w:bCs/>
                </w:rPr>
                <w:br/>
              </w:r>
            </w:del>
            <w:del w:id="12487" w:author="MD. Mahbub Shahriar Prayas" w:date="2026-04-14T23:32:00Z" w16du:dateUtc="2026-04-14T17:32:00Z">
              <w:r w:rsidRPr="00087DA3" w:rsidDel="00F4032F">
                <w:rPr>
                  <w:bCs/>
                </w:rPr>
                <w:delText>relevant information</w:delText>
              </w:r>
            </w:del>
            <w:del w:id="12488" w:author="MD. Mahbub Shahriar Prayas" w:date="2026-02-05T21:30:00Z" w16du:dateUtc="2026-02-05T15:30:00Z">
              <w:r w:rsidRPr="00087DA3" w:rsidDel="00275FF5">
                <w:rPr>
                  <w:bCs/>
                </w:rPr>
                <w:delText xml:space="preserve"> and</w:delText>
              </w:r>
            </w:del>
            <w:del w:id="12489" w:author="MD. Mahbub Shahriar Prayas" w:date="2026-04-14T23:32:00Z" w16du:dateUtc="2026-04-14T17:32:00Z">
              <w:r w:rsidRPr="00087DA3" w:rsidDel="00F4032F">
                <w:rPr>
                  <w:bCs/>
                </w:rPr>
                <w:delText xml:space="preserve"> work program</w:delText>
              </w:r>
            </w:del>
            <w:del w:id="12490" w:author="MD. Mahbub Shahriar Prayas" w:date="2026-02-05T22:38:00Z" w16du:dateUtc="2026-02-05T16:38:00Z">
              <w:r w:rsidRPr="00087DA3" w:rsidDel="00497CD2">
                <w:rPr>
                  <w:bCs/>
                </w:rPr>
                <w:delText>.</w:delText>
              </w:r>
            </w:del>
          </w:p>
          <w:p w14:paraId="6D14F9EE" w14:textId="4B5DA772" w:rsidR="004551C1" w:rsidRPr="00087DA3" w:rsidDel="00F4032F" w:rsidRDefault="004551C1" w:rsidP="004551C1">
            <w:pPr>
              <w:pStyle w:val="BodyTextIndent3"/>
              <w:spacing w:after="0"/>
              <w:ind w:left="0"/>
              <w:jc w:val="both"/>
              <w:rPr>
                <w:del w:id="12491" w:author="MD. Mahbub Shahriar Prayas" w:date="2026-04-14T23:32:00Z" w16du:dateUtc="2026-04-14T17:32:00Z"/>
                <w:bCs/>
                <w:sz w:val="22"/>
                <w:szCs w:val="22"/>
              </w:rPr>
            </w:pPr>
            <w:del w:id="12492" w:author="MD. Mahbub Shahriar Prayas" w:date="2026-02-05T02:44:00Z" w16du:dateUtc="2026-02-04T20:44:00Z">
              <w:r w:rsidRPr="00087DA3" w:rsidDel="00B04D83">
                <w:rPr>
                  <w:b/>
                </w:rPr>
                <w:delText>10</w:delText>
              </w:r>
            </w:del>
            <w:del w:id="12493" w:author="MD. Mahbub Shahriar Prayas" w:date="2026-04-14T23:32:00Z" w16du:dateUtc="2026-04-14T17:32:00Z">
              <w:r w:rsidRPr="00087DA3" w:rsidDel="00F4032F">
                <w:rPr>
                  <w:b/>
                </w:rPr>
                <w:delText>.</w:delText>
              </w:r>
              <w:r w:rsidRPr="00087DA3" w:rsidDel="00F4032F">
                <w:rPr>
                  <w:bCs/>
                </w:rPr>
                <w:delText xml:space="preserve"> Schedule of work in bar chart form as well as in critical path method.</w:delText>
              </w:r>
            </w:del>
          </w:p>
          <w:p w14:paraId="407004C4" w14:textId="3111292A" w:rsidR="004551C1" w:rsidRPr="00087DA3" w:rsidDel="00FE6E3A" w:rsidRDefault="004551C1" w:rsidP="004551C1">
            <w:pPr>
              <w:pStyle w:val="BodyTextIndent3"/>
              <w:spacing w:after="0"/>
              <w:ind w:left="0"/>
              <w:jc w:val="both"/>
              <w:rPr>
                <w:del w:id="12494" w:author="MD. Mahbub Shahriar Prayas" w:date="2026-02-05T19:43:00Z" w16du:dateUtc="2026-02-05T13:43:00Z"/>
                <w:bCs/>
                <w:sz w:val="22"/>
                <w:szCs w:val="22"/>
              </w:rPr>
            </w:pPr>
            <w:del w:id="12495" w:author="MD. Mahbub Shahriar Prayas" w:date="2026-04-14T23:32:00Z" w16du:dateUtc="2026-04-14T17:32:00Z">
              <w:r w:rsidRPr="00087DA3" w:rsidDel="00F4032F">
                <w:rPr>
                  <w:b/>
                </w:rPr>
                <w:delText>1</w:delText>
              </w:r>
            </w:del>
            <w:del w:id="12496" w:author="MD. Mahbub Shahriar Prayas" w:date="2026-02-05T02:44:00Z" w16du:dateUtc="2026-02-04T20:44:00Z">
              <w:r w:rsidRPr="00087DA3" w:rsidDel="00B04D83">
                <w:rPr>
                  <w:b/>
                </w:rPr>
                <w:delText>1</w:delText>
              </w:r>
            </w:del>
            <w:del w:id="12497" w:author="MD. Mahbub Shahriar Prayas" w:date="2026-04-14T23:32:00Z" w16du:dateUtc="2026-04-14T17:32:00Z">
              <w:r w:rsidRPr="00087DA3" w:rsidDel="00F4032F">
                <w:rPr>
                  <w:b/>
                </w:rPr>
                <w:delText>.</w:delText>
              </w:r>
              <w:r w:rsidRPr="00087DA3" w:rsidDel="00F4032F">
                <w:rPr>
                  <w:bCs/>
                </w:rPr>
                <w:delText xml:space="preserve"> List of special tools, equipment and instruments which they intend to bring to</w:delText>
              </w:r>
              <w:r w:rsidRPr="00087DA3" w:rsidDel="00F4032F">
                <w:rPr>
                  <w:bCs/>
                </w:rPr>
                <w:br/>
                <w:delText>Bangladesh on re-exportable basis for completion of the work.</w:delText>
              </w:r>
              <w:r w:rsidRPr="00087DA3" w:rsidDel="00F4032F">
                <w:rPr>
                  <w:bCs/>
                </w:rPr>
                <w:br/>
              </w:r>
              <w:r w:rsidRPr="00087DA3" w:rsidDel="00F4032F">
                <w:rPr>
                  <w:b/>
                </w:rPr>
                <w:delText>1</w:delText>
              </w:r>
            </w:del>
            <w:del w:id="12498" w:author="MD. Mahbub Shahriar Prayas" w:date="2026-02-05T02:44:00Z" w16du:dateUtc="2026-02-04T20:44:00Z">
              <w:r w:rsidRPr="00087DA3" w:rsidDel="00B04D83">
                <w:rPr>
                  <w:b/>
                </w:rPr>
                <w:delText>2</w:delText>
              </w:r>
            </w:del>
            <w:del w:id="12499" w:author="MD. Mahbub Shahriar Prayas" w:date="2026-04-14T23:32:00Z" w16du:dateUtc="2026-04-14T17:32:00Z">
              <w:r w:rsidRPr="00087DA3" w:rsidDel="00F4032F">
                <w:rPr>
                  <w:b/>
                </w:rPr>
                <w:delText>.</w:delText>
              </w:r>
              <w:r w:rsidRPr="00087DA3" w:rsidDel="00F4032F">
                <w:rPr>
                  <w:bCs/>
                </w:rPr>
                <w:delText xml:space="preserve"> Complete CV with detail experience of the key personnel, who will perform the</w:delText>
              </w:r>
              <w:r w:rsidRPr="00087DA3" w:rsidDel="00F4032F">
                <w:rPr>
                  <w:bCs/>
                </w:rPr>
                <w:br/>
                <w:delText>work.</w:delText>
              </w:r>
              <w:r w:rsidRPr="00087DA3" w:rsidDel="00F4032F">
                <w:rPr>
                  <w:bCs/>
                </w:rPr>
                <w:br/>
              </w:r>
              <w:r w:rsidRPr="00087DA3" w:rsidDel="00F4032F">
                <w:rPr>
                  <w:b/>
                </w:rPr>
                <w:delText>1</w:delText>
              </w:r>
            </w:del>
            <w:del w:id="12500" w:author="MD. Mahbub Shahriar Prayas" w:date="2026-02-05T02:44:00Z" w16du:dateUtc="2026-02-04T20:44:00Z">
              <w:r w:rsidRPr="00087DA3" w:rsidDel="00B04D83">
                <w:rPr>
                  <w:b/>
                </w:rPr>
                <w:delText>3</w:delText>
              </w:r>
            </w:del>
            <w:del w:id="12501" w:author="MD. Mahbub Shahriar Prayas" w:date="2026-04-14T23:32:00Z" w16du:dateUtc="2026-04-14T17:32:00Z">
              <w:r w:rsidRPr="00087DA3" w:rsidDel="00F4032F">
                <w:rPr>
                  <w:b/>
                </w:rPr>
                <w:delText>.</w:delText>
              </w:r>
              <w:r w:rsidRPr="00087DA3" w:rsidDel="00F4032F">
                <w:rPr>
                  <w:bCs/>
                </w:rPr>
                <w:delText xml:space="preserve"> List of special equipment and tools (with their operational guide), which will be handed over to BPDB after completion of work (If any).</w:delText>
              </w:r>
            </w:del>
          </w:p>
          <w:p w14:paraId="2D046C8F" w14:textId="7A6509B8" w:rsidR="004551C1" w:rsidRPr="00087DA3" w:rsidDel="000D7285" w:rsidRDefault="004551C1" w:rsidP="004551C1">
            <w:pPr>
              <w:pStyle w:val="BodyTextIndent3"/>
              <w:spacing w:after="0"/>
              <w:ind w:left="0"/>
              <w:jc w:val="both"/>
              <w:rPr>
                <w:del w:id="12502" w:author="MD. Mahbub Shahriar Prayas" w:date="2026-02-05T14:46:00Z" w16du:dateUtc="2026-02-05T08:46:00Z"/>
                <w:bCs/>
                <w:sz w:val="22"/>
                <w:szCs w:val="22"/>
              </w:rPr>
            </w:pPr>
            <w:del w:id="12503" w:author="MD. Mahbub Shahriar Prayas" w:date="2026-02-05T19:43:00Z" w16du:dateUtc="2026-02-05T13:43:00Z">
              <w:r w:rsidRPr="00087DA3" w:rsidDel="00FE6E3A">
                <w:rPr>
                  <w:b/>
                </w:rPr>
                <w:delText>1</w:delText>
              </w:r>
            </w:del>
            <w:del w:id="12504" w:author="MD. Mahbub Shahriar Prayas" w:date="2026-02-05T02:45:00Z" w16du:dateUtc="2026-02-04T20:45:00Z">
              <w:r w:rsidRPr="00087DA3" w:rsidDel="00B04D83">
                <w:rPr>
                  <w:b/>
                </w:rPr>
                <w:delText>4</w:delText>
              </w:r>
            </w:del>
            <w:del w:id="12505" w:author="MD. Mahbub Shahriar Prayas" w:date="2026-02-05T19:43:00Z" w16du:dateUtc="2026-02-05T13:43:00Z">
              <w:r w:rsidRPr="00087DA3" w:rsidDel="00FE6E3A">
                <w:rPr>
                  <w:b/>
                </w:rPr>
                <w:delText>.</w:delText>
              </w:r>
            </w:del>
            <w:del w:id="12506" w:author="MD. Mahbub Shahriar Prayas" w:date="2026-04-14T23:32:00Z" w16du:dateUtc="2026-04-14T17:32:00Z">
              <w:r w:rsidRPr="00087DA3" w:rsidDel="00F4032F">
                <w:rPr>
                  <w:bCs/>
                </w:rPr>
                <w:delText xml:space="preserve"> </w:delText>
              </w:r>
            </w:del>
            <w:del w:id="12507" w:author="MD. Mahbub Shahriar Prayas" w:date="2026-02-05T14:46:00Z" w16du:dateUtc="2026-02-05T08:46:00Z">
              <w:r w:rsidRPr="00087DA3" w:rsidDel="000D7285">
                <w:rPr>
                  <w:bCs/>
                </w:rPr>
                <w:delText>The tenderer shall submit the following documents from the concerned</w:delText>
              </w:r>
              <w:r w:rsidRPr="00087DA3" w:rsidDel="000D7285">
                <w:rPr>
                  <w:bCs/>
                </w:rPr>
                <w:br/>
                <w:delText>manufacturer Table Below:</w:delText>
              </w:r>
            </w:del>
          </w:p>
          <w:tbl>
            <w:tblPr>
              <w:tblStyle w:val="TableGrid"/>
              <w:tblW w:w="0" w:type="auto"/>
              <w:tblLook w:val="04A0" w:firstRow="1" w:lastRow="0" w:firstColumn="1" w:lastColumn="0" w:noHBand="0" w:noVBand="1"/>
            </w:tblPr>
            <w:tblGrid>
              <w:gridCol w:w="517"/>
              <w:gridCol w:w="2070"/>
              <w:gridCol w:w="5107"/>
            </w:tblGrid>
            <w:tr w:rsidR="004551C1" w:rsidRPr="00087DA3" w:rsidDel="000D7285" w14:paraId="4A6EB6BC" w14:textId="1AAB28AC" w:rsidTr="00A04705">
              <w:trPr>
                <w:del w:id="12508" w:author="MD. Mahbub Shahriar Prayas" w:date="2026-02-05T14:46:00Z"/>
              </w:trPr>
              <w:tc>
                <w:tcPr>
                  <w:tcW w:w="517" w:type="dxa"/>
                </w:tcPr>
                <w:p w14:paraId="33F1B9F1" w14:textId="21487DF8" w:rsidR="004551C1" w:rsidRPr="00087DA3" w:rsidDel="000D7285" w:rsidRDefault="004551C1">
                  <w:pPr>
                    <w:pStyle w:val="BodyTextIndent3"/>
                    <w:spacing w:after="0"/>
                    <w:ind w:left="0"/>
                    <w:jc w:val="both"/>
                    <w:rPr>
                      <w:del w:id="12509" w:author="MD. Mahbub Shahriar Prayas" w:date="2026-02-05T14:46:00Z" w16du:dateUtc="2026-02-05T08:46:00Z"/>
                      <w:b/>
                      <w:sz w:val="22"/>
                      <w:szCs w:val="22"/>
                    </w:rPr>
                    <w:pPrChange w:id="12510" w:author="MD. Mahbub Shahriar Prayas" w:date="2026-02-05T14:46:00Z" w16du:dateUtc="2026-02-05T08:46:00Z">
                      <w:pPr>
                        <w:pStyle w:val="BodyTextIndent3"/>
                        <w:spacing w:after="0"/>
                        <w:ind w:left="0"/>
                        <w:jc w:val="center"/>
                      </w:pPr>
                    </w:pPrChange>
                  </w:pPr>
                  <w:del w:id="12511" w:author="MD. Mahbub Shahriar Prayas" w:date="2026-02-05T14:46:00Z" w16du:dateUtc="2026-02-05T08:46:00Z">
                    <w:r w:rsidRPr="00087DA3" w:rsidDel="000D7285">
                      <w:rPr>
                        <w:b/>
                      </w:rPr>
                      <w:delText>SL No</w:delText>
                    </w:r>
                  </w:del>
                </w:p>
              </w:tc>
              <w:tc>
                <w:tcPr>
                  <w:tcW w:w="2070" w:type="dxa"/>
                </w:tcPr>
                <w:p w14:paraId="5B772CD7" w14:textId="4D3295D9" w:rsidR="004551C1" w:rsidRPr="00087DA3" w:rsidDel="000D7285" w:rsidRDefault="004551C1">
                  <w:pPr>
                    <w:pStyle w:val="BodyTextIndent3"/>
                    <w:spacing w:after="0"/>
                    <w:ind w:left="0"/>
                    <w:jc w:val="both"/>
                    <w:rPr>
                      <w:del w:id="12512" w:author="MD. Mahbub Shahriar Prayas" w:date="2026-02-05T14:46:00Z" w16du:dateUtc="2026-02-05T08:46:00Z"/>
                      <w:b/>
                      <w:sz w:val="22"/>
                      <w:szCs w:val="22"/>
                    </w:rPr>
                    <w:pPrChange w:id="12513" w:author="MD. Mahbub Shahriar Prayas" w:date="2026-02-05T14:46:00Z" w16du:dateUtc="2026-02-05T08:46:00Z">
                      <w:pPr>
                        <w:pStyle w:val="BodyTextIndent3"/>
                        <w:spacing w:after="0"/>
                        <w:ind w:left="0"/>
                        <w:jc w:val="center"/>
                      </w:pPr>
                    </w:pPrChange>
                  </w:pPr>
                  <w:del w:id="12514" w:author="MD. Mahbub Shahriar Prayas" w:date="2026-02-05T14:46:00Z" w16du:dateUtc="2026-02-05T08:46:00Z">
                    <w:r w:rsidRPr="00087DA3" w:rsidDel="000D7285">
                      <w:rPr>
                        <w:b/>
                      </w:rPr>
                      <w:delText>Item</w:delText>
                    </w:r>
                  </w:del>
                </w:p>
              </w:tc>
              <w:tc>
                <w:tcPr>
                  <w:tcW w:w="5107" w:type="dxa"/>
                </w:tcPr>
                <w:p w14:paraId="0600093A" w14:textId="561FBD39" w:rsidR="004551C1" w:rsidRPr="00087DA3" w:rsidDel="000D7285" w:rsidRDefault="004551C1">
                  <w:pPr>
                    <w:pStyle w:val="BodyTextIndent3"/>
                    <w:spacing w:after="0"/>
                    <w:ind w:left="0"/>
                    <w:jc w:val="both"/>
                    <w:rPr>
                      <w:del w:id="12515" w:author="MD. Mahbub Shahriar Prayas" w:date="2026-02-05T14:46:00Z" w16du:dateUtc="2026-02-05T08:46:00Z"/>
                      <w:b/>
                      <w:sz w:val="22"/>
                      <w:szCs w:val="22"/>
                    </w:rPr>
                    <w:pPrChange w:id="12516" w:author="MD. Mahbub Shahriar Prayas" w:date="2026-02-05T14:46:00Z" w16du:dateUtc="2026-02-05T08:46:00Z">
                      <w:pPr>
                        <w:pStyle w:val="BodyTextIndent3"/>
                        <w:spacing w:after="0"/>
                        <w:ind w:left="0"/>
                        <w:jc w:val="center"/>
                      </w:pPr>
                    </w:pPrChange>
                  </w:pPr>
                  <w:del w:id="12517" w:author="MD. Mahbub Shahriar Prayas" w:date="2026-02-05T14:46:00Z" w16du:dateUtc="2026-02-05T08:46:00Z">
                    <w:r w:rsidRPr="00087DA3" w:rsidDel="000D7285">
                      <w:rPr>
                        <w:b/>
                      </w:rPr>
                      <w:delText>Requirement</w:delText>
                    </w:r>
                  </w:del>
                </w:p>
              </w:tc>
            </w:tr>
            <w:tr w:rsidR="004551C1" w:rsidRPr="00087DA3" w:rsidDel="000D7285" w14:paraId="10F81EF1" w14:textId="00287839" w:rsidTr="00A04705">
              <w:trPr>
                <w:del w:id="12518" w:author="MD. Mahbub Shahriar Prayas" w:date="2026-02-05T14:46:00Z"/>
              </w:trPr>
              <w:tc>
                <w:tcPr>
                  <w:tcW w:w="517" w:type="dxa"/>
                </w:tcPr>
                <w:p w14:paraId="14651AC6" w14:textId="56284837" w:rsidR="004551C1" w:rsidRPr="00087DA3" w:rsidDel="000D7285" w:rsidRDefault="004551C1">
                  <w:pPr>
                    <w:pStyle w:val="BodyTextIndent3"/>
                    <w:spacing w:after="0"/>
                    <w:ind w:left="0"/>
                    <w:jc w:val="both"/>
                    <w:rPr>
                      <w:del w:id="12519" w:author="MD. Mahbub Shahriar Prayas" w:date="2026-02-05T14:46:00Z" w16du:dateUtc="2026-02-05T08:46:00Z"/>
                      <w:bCs/>
                      <w:sz w:val="22"/>
                      <w:szCs w:val="22"/>
                    </w:rPr>
                    <w:pPrChange w:id="12520" w:author="MD. Mahbub Shahriar Prayas" w:date="2026-02-05T14:46:00Z" w16du:dateUtc="2026-02-05T08:46:00Z">
                      <w:pPr>
                        <w:pStyle w:val="BodyTextIndent3"/>
                        <w:spacing w:after="0"/>
                        <w:ind w:left="0"/>
                        <w:jc w:val="center"/>
                      </w:pPr>
                    </w:pPrChange>
                  </w:pPr>
                  <w:del w:id="12521" w:author="MD. Mahbub Shahriar Prayas" w:date="2026-02-05T14:46:00Z" w16du:dateUtc="2026-02-05T08:46:00Z">
                    <w:r w:rsidRPr="00087DA3" w:rsidDel="000D7285">
                      <w:rPr>
                        <w:bCs/>
                      </w:rPr>
                      <w:delText>1.</w:delText>
                    </w:r>
                  </w:del>
                </w:p>
              </w:tc>
              <w:tc>
                <w:tcPr>
                  <w:tcW w:w="2070" w:type="dxa"/>
                </w:tcPr>
                <w:p w14:paraId="05C0D48E" w14:textId="669CD2D4" w:rsidR="004551C1" w:rsidRPr="00087DA3" w:rsidDel="000D7285" w:rsidRDefault="004551C1" w:rsidP="004551C1">
                  <w:pPr>
                    <w:pStyle w:val="BodyTextIndent3"/>
                    <w:spacing w:after="0"/>
                    <w:ind w:left="0"/>
                    <w:jc w:val="both"/>
                    <w:rPr>
                      <w:del w:id="12522" w:author="MD. Mahbub Shahriar Prayas" w:date="2026-02-05T14:46:00Z" w16du:dateUtc="2026-02-05T08:46:00Z"/>
                      <w:bCs/>
                      <w:sz w:val="22"/>
                      <w:szCs w:val="22"/>
                    </w:rPr>
                  </w:pPr>
                  <w:del w:id="12523" w:author="MD. Mahbub Shahriar Prayas" w:date="2026-02-05T14:46:00Z" w16du:dateUtc="2026-02-05T08:46:00Z">
                    <w:r w:rsidRPr="00087DA3" w:rsidDel="000D7285">
                      <w:rPr>
                        <w:bCs/>
                      </w:rPr>
                      <w:delText xml:space="preserve">Solar PV Module </w:delText>
                    </w:r>
                  </w:del>
                </w:p>
              </w:tc>
              <w:tc>
                <w:tcPr>
                  <w:tcW w:w="5107" w:type="dxa"/>
                </w:tcPr>
                <w:p w14:paraId="3F5B8F7D" w14:textId="3863997C" w:rsidR="004551C1" w:rsidRPr="00087DA3" w:rsidDel="000D7285" w:rsidRDefault="004551C1" w:rsidP="004551C1">
                  <w:pPr>
                    <w:pStyle w:val="BodyTextIndent3"/>
                    <w:spacing w:after="0"/>
                    <w:ind w:left="0"/>
                    <w:jc w:val="both"/>
                    <w:rPr>
                      <w:del w:id="12524" w:author="MD. Mahbub Shahriar Prayas" w:date="2026-02-05T14:46:00Z" w16du:dateUtc="2026-02-05T08:46:00Z"/>
                      <w:bCs/>
                      <w:sz w:val="22"/>
                      <w:szCs w:val="22"/>
                    </w:rPr>
                  </w:pPr>
                  <w:del w:id="12525" w:author="MD. Mahbub Shahriar Prayas" w:date="2026-02-05T14:46:00Z" w16du:dateUtc="2026-02-05T08:46:00Z">
                    <w:r w:rsidRPr="00087DA3" w:rsidDel="000D7285">
                      <w:rPr>
                        <w:bCs/>
                      </w:rPr>
                      <w:delText>i) must be in the relevant manufacturing business for the last ten (10) years; and</w:delText>
                    </w:r>
                  </w:del>
                </w:p>
                <w:p w14:paraId="057B6630" w14:textId="1D25B89F" w:rsidR="004551C1" w:rsidRPr="00087DA3" w:rsidDel="000D7285" w:rsidRDefault="004551C1" w:rsidP="004551C1">
                  <w:pPr>
                    <w:pStyle w:val="BodyTextIndent3"/>
                    <w:spacing w:after="0"/>
                    <w:ind w:left="0"/>
                    <w:jc w:val="both"/>
                    <w:rPr>
                      <w:del w:id="12526" w:author="MD. Mahbub Shahriar Prayas" w:date="2026-02-05T14:46:00Z" w16du:dateUtc="2026-02-05T08:46:00Z"/>
                      <w:bCs/>
                      <w:color w:val="000000" w:themeColor="text1"/>
                      <w:sz w:val="22"/>
                      <w:szCs w:val="22"/>
                      <w:rPrChange w:id="12527" w:author="BPDB" w:date="2026-04-23T14:47:00Z" w16du:dateUtc="2026-04-23T08:47:00Z">
                        <w:rPr>
                          <w:del w:id="12528" w:author="MD. Mahbub Shahriar Prayas" w:date="2026-02-05T14:46:00Z" w16du:dateUtc="2026-02-05T08:46:00Z"/>
                          <w:bCs/>
                          <w:sz w:val="22"/>
                          <w:szCs w:val="22"/>
                        </w:rPr>
                      </w:rPrChange>
                    </w:rPr>
                  </w:pPr>
                  <w:del w:id="12529" w:author="MD. Mahbub Shahriar Prayas" w:date="2026-02-05T14:46:00Z" w16du:dateUtc="2026-02-05T08:46:00Z">
                    <w:r w:rsidRPr="00087DA3" w:rsidDel="000D7285">
                      <w:rPr>
                        <w:bCs/>
                      </w:rPr>
                      <w:delText xml:space="preserve">ii) The module OEM must be ranked within the top 10 of the Bloomberg NEF Tier-1 list in the last quarter of the previous calendar year, counted from the last date of submission. </w:delText>
                    </w:r>
                  </w:del>
                </w:p>
                <w:p w14:paraId="51A70F05" w14:textId="6F99F3BC" w:rsidR="004551C1" w:rsidRPr="00087DA3" w:rsidDel="000D7285" w:rsidRDefault="004551C1" w:rsidP="004551C1">
                  <w:pPr>
                    <w:pStyle w:val="BodyTextIndent3"/>
                    <w:spacing w:after="0"/>
                    <w:ind w:left="0"/>
                    <w:jc w:val="both"/>
                    <w:rPr>
                      <w:del w:id="12530" w:author="MD. Mahbub Shahriar Prayas" w:date="2026-02-05T14:46:00Z" w16du:dateUtc="2026-02-05T08:46:00Z"/>
                      <w:bCs/>
                      <w:sz w:val="22"/>
                      <w:szCs w:val="22"/>
                    </w:rPr>
                  </w:pPr>
                  <w:del w:id="12531" w:author="MD. Mahbub Shahriar Prayas" w:date="2026-02-05T14:46:00Z" w16du:dateUtc="2026-02-05T08:46:00Z">
                    <w:r w:rsidRPr="00087DA3" w:rsidDel="000D7285">
                      <w:rPr>
                        <w:bCs/>
                      </w:rPr>
                      <w:delText>iii) PID – potential-induced degradation test report as per relevant IEC standard</w:delText>
                    </w:r>
                  </w:del>
                </w:p>
              </w:tc>
            </w:tr>
            <w:tr w:rsidR="004551C1" w:rsidRPr="00087DA3" w:rsidDel="000D7285" w14:paraId="423B81E4" w14:textId="7D1048A3" w:rsidTr="00A04705">
              <w:trPr>
                <w:del w:id="12532" w:author="MD. Mahbub Shahriar Prayas" w:date="2026-02-05T14:46:00Z"/>
              </w:trPr>
              <w:tc>
                <w:tcPr>
                  <w:tcW w:w="517" w:type="dxa"/>
                </w:tcPr>
                <w:p w14:paraId="19C7BB26" w14:textId="22B68B3B" w:rsidR="004551C1" w:rsidRPr="00087DA3" w:rsidDel="000D7285" w:rsidRDefault="004551C1" w:rsidP="004551C1">
                  <w:pPr>
                    <w:pStyle w:val="BodyTextIndent3"/>
                    <w:spacing w:after="0"/>
                    <w:ind w:left="0"/>
                    <w:jc w:val="both"/>
                    <w:rPr>
                      <w:del w:id="12533" w:author="MD. Mahbub Shahriar Prayas" w:date="2026-02-05T14:46:00Z" w16du:dateUtc="2026-02-05T08:46:00Z"/>
                      <w:bCs/>
                      <w:sz w:val="22"/>
                      <w:szCs w:val="22"/>
                    </w:rPr>
                  </w:pPr>
                  <w:del w:id="12534" w:author="MD. Mahbub Shahriar Prayas" w:date="2026-02-05T14:46:00Z" w16du:dateUtc="2026-02-05T08:46:00Z">
                    <w:r w:rsidRPr="00087DA3" w:rsidDel="000D7285">
                      <w:rPr>
                        <w:bCs/>
                      </w:rPr>
                      <w:delText>2.</w:delText>
                    </w:r>
                  </w:del>
                </w:p>
              </w:tc>
              <w:tc>
                <w:tcPr>
                  <w:tcW w:w="2070" w:type="dxa"/>
                </w:tcPr>
                <w:p w14:paraId="1E63721B" w14:textId="63424638" w:rsidR="004551C1" w:rsidRPr="00087DA3" w:rsidDel="000D7285" w:rsidRDefault="004551C1" w:rsidP="004551C1">
                  <w:pPr>
                    <w:pStyle w:val="BodyTextIndent3"/>
                    <w:spacing w:after="0"/>
                    <w:ind w:left="0"/>
                    <w:jc w:val="both"/>
                    <w:rPr>
                      <w:del w:id="12535" w:author="MD. Mahbub Shahriar Prayas" w:date="2026-02-05T14:46:00Z" w16du:dateUtc="2026-02-05T08:46:00Z"/>
                      <w:bCs/>
                      <w:sz w:val="22"/>
                      <w:szCs w:val="22"/>
                    </w:rPr>
                  </w:pPr>
                  <w:del w:id="12536" w:author="MD. Mahbub Shahriar Prayas" w:date="2026-02-05T14:46:00Z" w16du:dateUtc="2026-02-05T08:46:00Z">
                    <w:r w:rsidRPr="00087DA3" w:rsidDel="000D7285">
                      <w:rPr>
                        <w:bCs/>
                      </w:rPr>
                      <w:delText>Grid Tied Inverter</w:delText>
                    </w:r>
                  </w:del>
                </w:p>
              </w:tc>
              <w:tc>
                <w:tcPr>
                  <w:tcW w:w="5107" w:type="dxa"/>
                </w:tcPr>
                <w:p w14:paraId="42D05444" w14:textId="7E574CF8" w:rsidR="004551C1" w:rsidRPr="00087DA3" w:rsidDel="000D7285" w:rsidRDefault="004551C1" w:rsidP="004551C1">
                  <w:pPr>
                    <w:pStyle w:val="BodyTextIndent3"/>
                    <w:spacing w:after="0"/>
                    <w:ind w:left="0"/>
                    <w:jc w:val="both"/>
                    <w:rPr>
                      <w:del w:id="12537" w:author="MD. Mahbub Shahriar Prayas" w:date="2026-02-05T14:46:00Z" w16du:dateUtc="2026-02-05T08:46:00Z"/>
                      <w:bCs/>
                      <w:sz w:val="22"/>
                      <w:szCs w:val="22"/>
                    </w:rPr>
                  </w:pPr>
                  <w:del w:id="12538" w:author="MD. Mahbub Shahriar Prayas" w:date="2026-02-05T14:46:00Z" w16du:dateUtc="2026-02-05T08:46:00Z">
                    <w:r w:rsidRPr="00087DA3" w:rsidDel="000D7285">
                      <w:rPr>
                        <w:bCs/>
                      </w:rPr>
                      <w:delText>i) Must be in the relevant manufacturing business for more than five (5) years prior to the bid closing date.</w:delText>
                    </w:r>
                    <w:r w:rsidRPr="00087DA3" w:rsidDel="000D7285">
                      <w:rPr>
                        <w:bCs/>
                      </w:rPr>
                      <w:br/>
                      <w:delText>ii) Must be enlisted in Bloomberg NEF Tier 1 list.</w:delText>
                    </w:r>
                    <w:r w:rsidRPr="00087DA3" w:rsidDel="000D7285">
                      <w:rPr>
                        <w:bCs/>
                      </w:rPr>
                      <w:br/>
                      <w:delText>iii) Compliance certificate with standards: IEC 61683, IEC 62109-1, IEC 62109-2, IEC 61727:2020, IEC 62116:2020.</w:delText>
                    </w:r>
                  </w:del>
                </w:p>
                <w:p w14:paraId="43698E0B" w14:textId="65CEE068" w:rsidR="004551C1" w:rsidRPr="00087DA3" w:rsidDel="000D7285" w:rsidRDefault="004551C1" w:rsidP="004551C1">
                  <w:pPr>
                    <w:pStyle w:val="BodyTextIndent3"/>
                    <w:spacing w:after="0"/>
                    <w:ind w:left="0"/>
                    <w:jc w:val="both"/>
                    <w:rPr>
                      <w:del w:id="12539" w:author="MD. Mahbub Shahriar Prayas" w:date="2026-02-05T14:46:00Z" w16du:dateUtc="2026-02-05T08:46:00Z"/>
                      <w:bCs/>
                      <w:sz w:val="22"/>
                      <w:szCs w:val="22"/>
                    </w:rPr>
                  </w:pPr>
                  <w:del w:id="12540" w:author="MD. Mahbub Shahriar Prayas" w:date="2026-02-05T14:46:00Z" w16du:dateUtc="2026-02-05T08:46:00Z">
                    <w:r w:rsidRPr="00087DA3" w:rsidDel="000D7285">
                      <w:rPr>
                        <w:bCs/>
                      </w:rPr>
                      <w:delText xml:space="preserve">iv) Test report from the concern manufacturer as per IEC 62109, IEC 62116:2020. </w:delText>
                    </w:r>
                  </w:del>
                </w:p>
                <w:p w14:paraId="681D2C5B" w14:textId="78AF6DB2" w:rsidR="004551C1" w:rsidRPr="00087DA3" w:rsidDel="000D7285" w:rsidRDefault="004551C1" w:rsidP="004551C1">
                  <w:pPr>
                    <w:pStyle w:val="BodyTextIndent3"/>
                    <w:spacing w:after="0"/>
                    <w:ind w:left="0"/>
                    <w:jc w:val="both"/>
                    <w:rPr>
                      <w:del w:id="12541" w:author="MD. Mahbub Shahriar Prayas" w:date="2026-02-05T14:46:00Z" w16du:dateUtc="2026-02-05T08:46:00Z"/>
                      <w:bCs/>
                      <w:sz w:val="22"/>
                      <w:szCs w:val="22"/>
                    </w:rPr>
                  </w:pPr>
                  <w:del w:id="12542" w:author="MD. Mahbub Shahriar Prayas" w:date="2026-02-05T14:46:00Z" w16du:dateUtc="2026-02-05T08:46:00Z">
                    <w:r w:rsidRPr="00087DA3" w:rsidDel="000D7285">
                      <w:rPr>
                        <w:bCs/>
                      </w:rPr>
                      <w:delText>v) Copies of ISO certificates ISO 9001:2015</w:delText>
                    </w:r>
                  </w:del>
                </w:p>
              </w:tc>
            </w:tr>
            <w:tr w:rsidR="004551C1" w:rsidRPr="00087DA3" w:rsidDel="000D7285" w14:paraId="5BAE609F" w14:textId="3A65A687" w:rsidTr="00A04705">
              <w:trPr>
                <w:del w:id="12543" w:author="MD. Mahbub Shahriar Prayas" w:date="2026-02-05T14:46:00Z"/>
              </w:trPr>
              <w:tc>
                <w:tcPr>
                  <w:tcW w:w="517" w:type="dxa"/>
                </w:tcPr>
                <w:p w14:paraId="7FF2D1B4" w14:textId="71FF9C35" w:rsidR="004551C1" w:rsidRPr="00087DA3" w:rsidDel="000D7285" w:rsidRDefault="004551C1" w:rsidP="004551C1">
                  <w:pPr>
                    <w:pStyle w:val="BodyTextIndent3"/>
                    <w:spacing w:after="0"/>
                    <w:ind w:left="0"/>
                    <w:jc w:val="both"/>
                    <w:rPr>
                      <w:del w:id="12544" w:author="MD. Mahbub Shahriar Prayas" w:date="2026-02-05T14:46:00Z" w16du:dateUtc="2026-02-05T08:46:00Z"/>
                      <w:bCs/>
                      <w:sz w:val="22"/>
                      <w:szCs w:val="22"/>
                    </w:rPr>
                  </w:pPr>
                  <w:del w:id="12545" w:author="MD. Mahbub Shahriar Prayas" w:date="2026-02-05T14:46:00Z" w16du:dateUtc="2026-02-05T08:46:00Z">
                    <w:r w:rsidRPr="00087DA3" w:rsidDel="000D7285">
                      <w:rPr>
                        <w:bCs/>
                      </w:rPr>
                      <w:delText>3.</w:delText>
                    </w:r>
                  </w:del>
                </w:p>
              </w:tc>
              <w:tc>
                <w:tcPr>
                  <w:tcW w:w="2070" w:type="dxa"/>
                </w:tcPr>
                <w:p w14:paraId="2163EA57" w14:textId="11BA71FA" w:rsidR="004551C1" w:rsidRPr="00087DA3" w:rsidDel="000D7285" w:rsidRDefault="004551C1" w:rsidP="004551C1">
                  <w:pPr>
                    <w:pStyle w:val="BodyTextIndent3"/>
                    <w:spacing w:after="0"/>
                    <w:ind w:left="0"/>
                    <w:jc w:val="both"/>
                    <w:rPr>
                      <w:del w:id="12546" w:author="MD. Mahbub Shahriar Prayas" w:date="2026-02-05T14:46:00Z" w16du:dateUtc="2026-02-05T08:46:00Z"/>
                      <w:bCs/>
                      <w:sz w:val="22"/>
                      <w:szCs w:val="22"/>
                    </w:rPr>
                  </w:pPr>
                  <w:del w:id="12547" w:author="MD. Mahbub Shahriar Prayas" w:date="2026-02-05T14:46:00Z" w16du:dateUtc="2026-02-05T08:46:00Z">
                    <w:r w:rsidRPr="00087DA3" w:rsidDel="000D7285">
                      <w:rPr>
                        <w:bCs/>
                      </w:rPr>
                      <w:delText>Power Transformer</w:delText>
                    </w:r>
                  </w:del>
                </w:p>
              </w:tc>
              <w:tc>
                <w:tcPr>
                  <w:tcW w:w="5107" w:type="dxa"/>
                </w:tcPr>
                <w:p w14:paraId="1121E081" w14:textId="19C51FE7" w:rsidR="004551C1" w:rsidRPr="00087DA3" w:rsidDel="000D7285" w:rsidRDefault="004551C1" w:rsidP="004551C1">
                  <w:pPr>
                    <w:pStyle w:val="BodyTextIndent3"/>
                    <w:spacing w:after="0"/>
                    <w:ind w:left="0"/>
                    <w:jc w:val="both"/>
                    <w:rPr>
                      <w:del w:id="12548" w:author="MD. Mahbub Shahriar Prayas" w:date="2026-02-05T14:46:00Z" w16du:dateUtc="2026-02-05T08:46:00Z"/>
                      <w:bCs/>
                      <w:sz w:val="22"/>
                      <w:szCs w:val="22"/>
                    </w:rPr>
                  </w:pPr>
                  <w:del w:id="12549" w:author="MD. Mahbub Shahriar Prayas" w:date="2026-02-05T14:46:00Z" w16du:dateUtc="2026-02-05T08:46:00Z">
                    <w:r w:rsidRPr="00087DA3" w:rsidDel="000D7285">
                      <w:rPr>
                        <w:bCs/>
                      </w:rPr>
                      <w:delText>i) Must be in the relevant manufacturing business for more than five (5) years prior to the bid closing date.</w:delText>
                    </w:r>
                    <w:r w:rsidRPr="00087DA3" w:rsidDel="000D7285">
                      <w:rPr>
                        <w:bCs/>
                      </w:rPr>
                      <w:br/>
                      <w:delText>ii) Compliance certificate with standards: IEC 60044, IEC 60060, IEC 60071, IEC 60076, IEC 60137, IEC 60722, IEC 60038, IEC 60616, IEC 60772, IEC 62271-202, EN 50588-1, IEC 62271-200, IEC 61439-1 for same or higher capacity Transformer of same manufacturer.</w:delText>
                    </w:r>
                    <w:r w:rsidRPr="00087DA3" w:rsidDel="000D7285">
                      <w:rPr>
                        <w:bCs/>
                      </w:rPr>
                      <w:br/>
                      <w:delText>iii) Test report from the concern manufacturer as per IEC 60076.</w:delText>
                    </w:r>
                  </w:del>
                </w:p>
              </w:tc>
            </w:tr>
          </w:tbl>
          <w:p w14:paraId="3B38EA6E" w14:textId="1A0AE06F" w:rsidR="004551C1" w:rsidRPr="00087DA3" w:rsidDel="00F4032F" w:rsidRDefault="004551C1" w:rsidP="004551C1">
            <w:pPr>
              <w:pStyle w:val="BodyTextIndent3"/>
              <w:spacing w:after="0"/>
              <w:ind w:left="0"/>
              <w:jc w:val="both"/>
              <w:rPr>
                <w:del w:id="12550" w:author="MD. Mahbub Shahriar Prayas" w:date="2026-04-14T23:32:00Z" w16du:dateUtc="2026-04-14T17:32:00Z"/>
                <w:bCs/>
                <w:sz w:val="22"/>
                <w:szCs w:val="22"/>
                <w:lang w:val="en-GB"/>
              </w:rPr>
            </w:pPr>
            <w:del w:id="12551" w:author="MD. Mahbub Shahriar Prayas" w:date="2026-02-05T19:43:00Z" w16du:dateUtc="2026-02-05T13:43:00Z">
              <w:r w:rsidRPr="00087DA3" w:rsidDel="00FE6E3A">
                <w:rPr>
                  <w:bCs/>
                </w:rPr>
                <w:br/>
              </w:r>
              <w:r w:rsidRPr="00087DA3" w:rsidDel="00FE6E3A">
                <w:rPr>
                  <w:b/>
                </w:rPr>
                <w:delText>1</w:delText>
              </w:r>
            </w:del>
            <w:del w:id="12552" w:author="MD. Mahbub Shahriar Prayas" w:date="2026-02-05T02:45:00Z" w16du:dateUtc="2026-02-04T20:45:00Z">
              <w:r w:rsidRPr="00087DA3" w:rsidDel="00B04D83">
                <w:rPr>
                  <w:b/>
                </w:rPr>
                <w:delText>5</w:delText>
              </w:r>
            </w:del>
            <w:del w:id="12553" w:author="MD. Mahbub Shahriar Prayas" w:date="2026-02-05T19:43:00Z" w16du:dateUtc="2026-02-05T13:43:00Z">
              <w:r w:rsidRPr="00087DA3" w:rsidDel="00FE6E3A">
                <w:rPr>
                  <w:b/>
                </w:rPr>
                <w:delText>.</w:delText>
              </w:r>
            </w:del>
            <w:del w:id="12554" w:author="MD. Mahbub Shahriar Prayas" w:date="2026-04-14T23:32:00Z" w16du:dateUtc="2026-04-14T17:32:00Z">
              <w:r w:rsidRPr="00087DA3" w:rsidDel="00F4032F">
                <w:rPr>
                  <w:bCs/>
                </w:rPr>
                <w:delText xml:space="preserve"> In case the tenderer appoints a local agent as per ITT clause 29.3 (iii) to act on</w:delText>
              </w:r>
              <w:r w:rsidRPr="00087DA3" w:rsidDel="00F4032F">
                <w:rPr>
                  <w:bCs/>
                </w:rPr>
                <w:br/>
                <w:delText>behalf of the tender for this procurement, the tenderer and the agent must sign</w:delText>
              </w:r>
              <w:r w:rsidRPr="00087DA3" w:rsidDel="00F4032F">
                <w:rPr>
                  <w:bCs/>
                </w:rPr>
                <w:br/>
                <w:delText>an Agent Agreement, clearly mentioning specific roles and responsibilities of the</w:delText>
              </w:r>
              <w:r w:rsidRPr="00087DA3" w:rsidDel="00F4032F">
                <w:rPr>
                  <w:bCs/>
                </w:rPr>
                <w:br/>
                <w:delText>Agent. The agreement shall also contain name and contact details of the local</w:delText>
              </w:r>
              <w:r w:rsidRPr="00087DA3" w:rsidDel="00F4032F">
                <w:rPr>
                  <w:bCs/>
                </w:rPr>
                <w:br/>
                <w:delText>agent.</w:delText>
              </w:r>
              <w:r w:rsidRPr="00087DA3" w:rsidDel="00F4032F">
                <w:rPr>
                  <w:bCs/>
                </w:rPr>
                <w:br/>
              </w:r>
              <w:r w:rsidRPr="00087DA3" w:rsidDel="00F4032F">
                <w:rPr>
                  <w:b/>
                </w:rPr>
                <w:delText>1</w:delText>
              </w:r>
            </w:del>
            <w:del w:id="12555" w:author="MD. Mahbub Shahriar Prayas" w:date="2026-02-05T02:45:00Z" w16du:dateUtc="2026-02-04T20:45:00Z">
              <w:r w:rsidRPr="00087DA3" w:rsidDel="00B04D83">
                <w:rPr>
                  <w:b/>
                </w:rPr>
                <w:delText>6</w:delText>
              </w:r>
            </w:del>
            <w:del w:id="12556" w:author="MD. Mahbub Shahriar Prayas" w:date="2026-04-14T23:32:00Z" w16du:dateUtc="2026-04-14T17:32:00Z">
              <w:r w:rsidRPr="00087DA3" w:rsidDel="00F4032F">
                <w:rPr>
                  <w:b/>
                </w:rPr>
                <w:delText>.</w:delText>
              </w:r>
              <w:r w:rsidRPr="00087DA3" w:rsidDel="00F4032F">
                <w:rPr>
                  <w:bCs/>
                </w:rPr>
                <w:delText xml:space="preserve"> The Letter of Authorization must be duly signed by the legal representative of the Tenderer or an authorized person designated by the legal representative. If</w:delText>
              </w:r>
              <w:r w:rsidRPr="00087DA3" w:rsidDel="00F4032F">
                <w:rPr>
                  <w:bCs/>
                </w:rPr>
                <w:br/>
                <w:delText>signed by an authorized person other than the concerned Tenderer, a Notarized</w:delText>
              </w:r>
              <w:r w:rsidRPr="00087DA3" w:rsidDel="00F4032F">
                <w:rPr>
                  <w:bCs/>
                </w:rPr>
                <w:br/>
                <w:delText>Power of Attorney issued by the legal representative of the Tenderer, along with</w:delText>
              </w:r>
              <w:r w:rsidRPr="00087DA3" w:rsidDel="00F4032F">
                <w:rPr>
                  <w:bCs/>
                </w:rPr>
                <w:br/>
                <w:delText>all relevant supporting documents (Company profile and Board resolution), must</w:delText>
              </w:r>
              <w:r w:rsidRPr="00087DA3" w:rsidDel="00F4032F">
                <w:rPr>
                  <w:bCs/>
                </w:rPr>
                <w:br/>
                <w:delText>be provided.</w:delText>
              </w:r>
            </w:del>
          </w:p>
        </w:tc>
      </w:tr>
      <w:tr w:rsidR="004551C1" w:rsidRPr="00087DA3" w:rsidDel="004551C1" w14:paraId="5E1C5AE7" w14:textId="7B6AB852" w:rsidTr="00E03B9A">
        <w:trPr>
          <w:trHeight w:val="440"/>
          <w:del w:id="12557" w:author="MD. Mahbub Shahriar Prayas" w:date="2026-03-17T02:48:00Z"/>
        </w:trPr>
        <w:tc>
          <w:tcPr>
            <w:tcW w:w="1620" w:type="dxa"/>
          </w:tcPr>
          <w:p w14:paraId="67D7FCAE" w14:textId="5162587E" w:rsidR="004551C1" w:rsidRPr="00087DA3" w:rsidDel="004551C1" w:rsidRDefault="004551C1" w:rsidP="004551C1">
            <w:pPr>
              <w:tabs>
                <w:tab w:val="right" w:pos="7434"/>
              </w:tabs>
              <w:spacing w:after="0" w:line="240" w:lineRule="auto"/>
              <w:jc w:val="both"/>
              <w:rPr>
                <w:del w:id="12558" w:author="MD. Mahbub Shahriar Prayas" w:date="2026-03-17T02:48:00Z" w16du:dateUtc="2026-03-16T20:48:00Z"/>
                <w:rFonts w:ascii="Times New Roman" w:eastAsia="SimSun" w:hAnsi="Times New Roman" w:cs="Times New Roman"/>
                <w:b/>
                <w:kern w:val="0"/>
                <w:lang w:val="en-GB" w:eastAsia="zh-CN"/>
                <w14:ligatures w14:val="none"/>
              </w:rPr>
            </w:pPr>
            <w:smartTag w:uri="urn:schemas-microsoft-com:office:smarttags" w:element="stockticker">
              <w:del w:id="12559" w:author="MD. Mahbub Shahriar Prayas" w:date="2026-03-17T02:48:00Z" w16du:dateUtc="2026-03-16T20:48:00Z">
                <w:r w:rsidRPr="00087DA3" w:rsidDel="004551C1">
                  <w:rPr>
                    <w:rFonts w:ascii="Times New Roman" w:eastAsia="Times New Roman" w:hAnsi="Times New Roman" w:cs="Times New Roman"/>
                    <w:b/>
                    <w:kern w:val="0"/>
                    <w:lang w:val="en-GB" w:eastAsia="zh-CN"/>
                    <w14:ligatures w14:val="none"/>
                  </w:rPr>
                  <w:delText>ITT</w:delText>
                </w:r>
              </w:del>
            </w:smartTag>
            <w:del w:id="12560" w:author="MD. Mahbub Shahriar Prayas" w:date="2026-03-17T02:48:00Z" w16du:dateUtc="2026-03-16T20:48:00Z">
              <w:r w:rsidRPr="00087DA3" w:rsidDel="004551C1">
                <w:rPr>
                  <w:rFonts w:ascii="Times New Roman" w:eastAsia="Times New Roman" w:hAnsi="Times New Roman" w:cs="Times New Roman"/>
                  <w:b/>
                  <w:kern w:val="0"/>
                  <w:lang w:val="en-GB" w:eastAsia="zh-CN"/>
                  <w14:ligatures w14:val="none"/>
                </w:rPr>
                <w:delText xml:space="preserve"> 23.2(g) ii.</w:delText>
              </w:r>
            </w:del>
          </w:p>
        </w:tc>
        <w:tc>
          <w:tcPr>
            <w:tcW w:w="7920" w:type="dxa"/>
          </w:tcPr>
          <w:p w14:paraId="441B15B3" w14:textId="3FFD81D6" w:rsidR="004551C1" w:rsidRPr="00087DA3" w:rsidDel="004551C1" w:rsidRDefault="004551C1" w:rsidP="004551C1">
            <w:pPr>
              <w:keepNext/>
              <w:tabs>
                <w:tab w:val="right" w:pos="7254"/>
              </w:tabs>
              <w:spacing w:after="0" w:line="240" w:lineRule="auto"/>
              <w:ind w:right="99"/>
              <w:jc w:val="both"/>
              <w:rPr>
                <w:del w:id="12561" w:author="MD. Mahbub Shahriar Prayas" w:date="2026-03-17T02:48:00Z" w16du:dateUtc="2026-03-16T20:48:00Z"/>
                <w:rFonts w:ascii="Times New Roman" w:eastAsia="SimSun" w:hAnsi="Times New Roman" w:cs="Times New Roman"/>
                <w:kern w:val="0"/>
                <w:lang w:val="en-GB" w:eastAsia="zh-CN"/>
                <w14:ligatures w14:val="none"/>
              </w:rPr>
            </w:pPr>
            <w:del w:id="12562" w:author="MD. Mahbub Shahriar Prayas" w:date="2026-03-17T02:48:00Z" w16du:dateUtc="2026-03-16T20:48:00Z">
              <w:r w:rsidRPr="00087DA3" w:rsidDel="004551C1">
                <w:rPr>
                  <w:rFonts w:ascii="Times New Roman" w:eastAsia="Times New Roman" w:hAnsi="Times New Roman" w:cs="Times New Roman"/>
                  <w:color w:val="000000"/>
                  <w:kern w:val="0"/>
                  <w:lang w:val="en-GB" w:eastAsia="zh-CN"/>
                  <w14:ligatures w14:val="none"/>
                </w:rPr>
                <w:delText xml:space="preserve">Income Tax Assessment Year shall be </w:delText>
              </w:r>
              <w:r w:rsidRPr="00087DA3" w:rsidDel="004551C1">
                <w:rPr>
                  <w:rFonts w:ascii="Times New Roman" w:eastAsia="Times New Roman" w:hAnsi="Times New Roman" w:cs="Times New Roman"/>
                  <w:b/>
                  <w:bCs/>
                  <w:color w:val="000000"/>
                  <w:kern w:val="0"/>
                  <w:lang w:val="en-GB" w:eastAsia="zh-CN"/>
                  <w14:ligatures w14:val="none"/>
                </w:rPr>
                <w:delText>20</w:delText>
              </w:r>
            </w:del>
            <w:del w:id="12563" w:author="MD. Mahbub Shahriar Prayas" w:date="2026-02-05T02:15:00Z" w16du:dateUtc="2026-02-04T20:15:00Z">
              <w:r w:rsidRPr="00087DA3" w:rsidDel="00B11A17">
                <w:rPr>
                  <w:rFonts w:ascii="Times New Roman" w:eastAsia="Times New Roman" w:hAnsi="Times New Roman" w:cs="Times New Roman"/>
                  <w:b/>
                  <w:bCs/>
                  <w:color w:val="000000"/>
                  <w:kern w:val="0"/>
                  <w:lang w:val="en-GB" w:eastAsia="zh-CN"/>
                  <w14:ligatures w14:val="none"/>
                </w:rPr>
                <w:delText>24-2025</w:delText>
              </w:r>
            </w:del>
            <w:del w:id="12564" w:author="MD. Mahbub Shahriar Prayas" w:date="2026-03-17T02:48:00Z" w16du:dateUtc="2026-03-16T20:48:00Z">
              <w:r w:rsidRPr="00087DA3" w:rsidDel="004551C1">
                <w:rPr>
                  <w:rFonts w:ascii="Times New Roman" w:eastAsia="Times New Roman" w:hAnsi="Times New Roman" w:cs="Times New Roman"/>
                  <w:b/>
                  <w:bCs/>
                  <w:color w:val="000000"/>
                  <w:kern w:val="0"/>
                  <w:lang w:val="en-GB" w:eastAsia="zh-CN"/>
                  <w14:ligatures w14:val="none"/>
                </w:rPr>
                <w:delText>.</w:delText>
              </w:r>
            </w:del>
          </w:p>
        </w:tc>
      </w:tr>
      <w:tr w:rsidR="004551C1" w:rsidRPr="00087DA3" w:rsidDel="00F4032F" w14:paraId="54D6A0A5" w14:textId="21A4A56F">
        <w:trPr>
          <w:del w:id="12565" w:author="MD. Mahbub Shahriar Prayas" w:date="2026-04-14T23:32:00Z"/>
        </w:trPr>
        <w:tc>
          <w:tcPr>
            <w:tcW w:w="1620" w:type="dxa"/>
          </w:tcPr>
          <w:p w14:paraId="00D838D2" w14:textId="32C286AC" w:rsidR="004551C1" w:rsidRPr="00087DA3" w:rsidDel="00F4032F" w:rsidRDefault="004551C1" w:rsidP="004551C1">
            <w:pPr>
              <w:tabs>
                <w:tab w:val="right" w:pos="7434"/>
              </w:tabs>
              <w:spacing w:after="0" w:line="240" w:lineRule="auto"/>
              <w:jc w:val="both"/>
              <w:rPr>
                <w:del w:id="12566" w:author="MD. Mahbub Shahriar Prayas" w:date="2026-04-14T23:32:00Z" w16du:dateUtc="2026-04-14T17:32:00Z"/>
                <w:rFonts w:ascii="Times New Roman" w:eastAsia="SimSun" w:hAnsi="Times New Roman" w:cs="Times New Roman"/>
                <w:b/>
                <w:kern w:val="0"/>
                <w:lang w:val="en-GB" w:eastAsia="zh-CN"/>
                <w14:ligatures w14:val="none"/>
              </w:rPr>
            </w:pPr>
            <w:del w:id="12567" w:author="MD. Mahbub Shahriar Prayas" w:date="2026-04-14T23:32:00Z" w16du:dateUtc="2026-04-14T17:32:00Z">
              <w:r w:rsidRPr="00087DA3" w:rsidDel="00F4032F">
                <w:rPr>
                  <w:rFonts w:ascii="Times New Roman" w:eastAsia="SimSun" w:hAnsi="Times New Roman" w:cs="Times New Roman"/>
                  <w:b/>
                  <w:kern w:val="0"/>
                  <w:lang w:val="en-GB" w:eastAsia="zh-CN"/>
                  <w14:ligatures w14:val="none"/>
                </w:rPr>
                <w:delText>ITT 23.3(d)</w:delText>
              </w:r>
            </w:del>
          </w:p>
        </w:tc>
        <w:tc>
          <w:tcPr>
            <w:tcW w:w="7920" w:type="dxa"/>
          </w:tcPr>
          <w:p w14:paraId="1D68B439" w14:textId="1852200F" w:rsidR="004551C1" w:rsidRPr="00087DA3" w:rsidDel="00F4032F" w:rsidRDefault="004551C1" w:rsidP="004551C1">
            <w:pPr>
              <w:tabs>
                <w:tab w:val="right" w:pos="7254"/>
              </w:tabs>
              <w:spacing w:after="0" w:line="240" w:lineRule="auto"/>
              <w:jc w:val="both"/>
              <w:rPr>
                <w:del w:id="12568" w:author="MD. Mahbub Shahriar Prayas" w:date="2026-04-14T23:32:00Z" w16du:dateUtc="2026-04-14T17:32:00Z"/>
                <w:rFonts w:ascii="Times New Roman" w:eastAsia="SimSun" w:hAnsi="Times New Roman" w:cs="Times New Roman"/>
                <w:kern w:val="0"/>
                <w:lang w:val="en-GB" w:eastAsia="zh-CN"/>
                <w14:ligatures w14:val="none"/>
              </w:rPr>
            </w:pPr>
            <w:del w:id="12569" w:author="MD. Mahbub Shahriar Prayas" w:date="2026-04-14T23:32:00Z" w16du:dateUtc="2026-04-14T17:32:00Z">
              <w:r w:rsidRPr="00087DA3" w:rsidDel="00F4032F">
                <w:rPr>
                  <w:rFonts w:ascii="Times New Roman" w:eastAsia="SimSun" w:hAnsi="Times New Roman" w:cs="Times New Roman"/>
                  <w:kern w:val="0"/>
                  <w:lang w:val="en-GB" w:eastAsia="zh-CN"/>
                  <w14:ligatures w14:val="none"/>
                </w:rPr>
                <w:delText xml:space="preserve">The Tenderer shall submit with its financial offer the following additional documents: </w:delText>
              </w:r>
              <w:r w:rsidRPr="00087DA3" w:rsidDel="00F4032F">
                <w:rPr>
                  <w:rFonts w:ascii="Times New Roman" w:eastAsia="SimSun" w:hAnsi="Times New Roman" w:cs="Times New Roman"/>
                  <w:b/>
                  <w:bCs/>
                  <w:kern w:val="0"/>
                  <w:lang w:val="en-GB" w:eastAsia="zh-CN"/>
                  <w14:ligatures w14:val="none"/>
                </w:rPr>
                <w:delText>None</w:delText>
              </w:r>
            </w:del>
          </w:p>
        </w:tc>
      </w:tr>
      <w:tr w:rsidR="004551C1" w:rsidRPr="00087DA3" w:rsidDel="00F4032F" w14:paraId="74F3A593" w14:textId="19F409A3" w:rsidTr="00E03B9A">
        <w:trPr>
          <w:trHeight w:val="269"/>
          <w:del w:id="12570" w:author="MD. Mahbub Shahriar Prayas" w:date="2026-04-14T23:32:00Z"/>
        </w:trPr>
        <w:tc>
          <w:tcPr>
            <w:tcW w:w="1620" w:type="dxa"/>
          </w:tcPr>
          <w:p w14:paraId="48DDB265" w14:textId="66480CF3" w:rsidR="004551C1" w:rsidRPr="00087DA3" w:rsidDel="00F4032F" w:rsidRDefault="004551C1" w:rsidP="004551C1">
            <w:pPr>
              <w:tabs>
                <w:tab w:val="right" w:pos="7434"/>
              </w:tabs>
              <w:spacing w:after="0" w:line="240" w:lineRule="auto"/>
              <w:rPr>
                <w:del w:id="12571" w:author="MD. Mahbub Shahriar Prayas" w:date="2026-04-14T23:32:00Z" w16du:dateUtc="2026-04-14T17:32:00Z"/>
                <w:rFonts w:ascii="Times New Roman" w:eastAsia="Times New Roman" w:hAnsi="Times New Roman" w:cs="Times New Roman"/>
                <w:b/>
                <w:kern w:val="0"/>
                <w:lang w:val="en-GB" w:eastAsia="zh-CN"/>
                <w14:ligatures w14:val="none"/>
              </w:rPr>
            </w:pPr>
            <w:smartTag w:uri="urn:schemas-microsoft-com:office:smarttags" w:element="stockticker">
              <w:del w:id="12572" w:author="MD. Mahbub Shahriar Prayas" w:date="2026-04-14T23:32:00Z" w16du:dateUtc="2026-04-14T17:32:00Z">
                <w:r w:rsidRPr="00087DA3" w:rsidDel="00F4032F">
                  <w:rPr>
                    <w:rFonts w:ascii="Times New Roman" w:eastAsia="Times New Roman" w:hAnsi="Times New Roman" w:cs="Times New Roman"/>
                    <w:b/>
                    <w:kern w:val="0"/>
                    <w:lang w:val="en-GB" w:eastAsia="zh-CN"/>
                    <w14:ligatures w14:val="none"/>
                  </w:rPr>
                  <w:delText>ITT</w:delText>
                </w:r>
              </w:del>
            </w:smartTag>
            <w:del w:id="12573" w:author="MD. Mahbub Shahriar Prayas" w:date="2026-04-14T23:32:00Z" w16du:dateUtc="2026-04-14T17:32:00Z">
              <w:r w:rsidRPr="00087DA3" w:rsidDel="00F4032F">
                <w:rPr>
                  <w:rFonts w:ascii="Times New Roman" w:eastAsia="Times New Roman" w:hAnsi="Times New Roman" w:cs="Times New Roman"/>
                  <w:b/>
                  <w:kern w:val="0"/>
                  <w:lang w:val="en-GB" w:eastAsia="zh-CN"/>
                  <w14:ligatures w14:val="none"/>
                </w:rPr>
                <w:delText xml:space="preserve"> 25.1</w:delText>
              </w:r>
            </w:del>
          </w:p>
        </w:tc>
        <w:tc>
          <w:tcPr>
            <w:tcW w:w="7920" w:type="dxa"/>
          </w:tcPr>
          <w:p w14:paraId="52C544F7" w14:textId="1E721749" w:rsidR="004551C1" w:rsidRPr="00087DA3" w:rsidDel="00F4032F" w:rsidRDefault="004551C1" w:rsidP="004551C1">
            <w:pPr>
              <w:tabs>
                <w:tab w:val="right" w:pos="7254"/>
              </w:tabs>
              <w:spacing w:after="0" w:line="240" w:lineRule="auto"/>
              <w:jc w:val="both"/>
              <w:rPr>
                <w:del w:id="12574" w:author="MD. Mahbub Shahriar Prayas" w:date="2026-04-14T23:32:00Z" w16du:dateUtc="2026-04-14T17:32:00Z"/>
                <w:rFonts w:ascii="Times New Roman" w:eastAsia="Times New Roman" w:hAnsi="Times New Roman" w:cs="Times New Roman"/>
                <w:kern w:val="0"/>
                <w:lang w:val="en-GB" w:eastAsia="zh-CN"/>
                <w14:ligatures w14:val="none"/>
              </w:rPr>
            </w:pPr>
            <w:del w:id="12575" w:author="MD. Mahbub Shahriar Prayas" w:date="2026-04-14T23:32:00Z" w16du:dateUtc="2026-04-14T17:32:00Z">
              <w:r w:rsidRPr="00087DA3" w:rsidDel="00F4032F">
                <w:rPr>
                  <w:rFonts w:ascii="Times New Roman" w:eastAsia="Times New Roman" w:hAnsi="Times New Roman" w:cs="Times New Roman"/>
                  <w:kern w:val="0"/>
                  <w:lang w:val="en-GB" w:eastAsia="zh-CN"/>
                  <w14:ligatures w14:val="none"/>
                </w:rPr>
                <w:delText>Alternatives will</w:delText>
              </w:r>
              <w:r w:rsidRPr="00087DA3" w:rsidDel="00F4032F">
                <w:rPr>
                  <w:rFonts w:ascii="Times New Roman" w:eastAsia="Times New Roman" w:hAnsi="Times New Roman" w:cs="Times New Roman"/>
                  <w:i/>
                  <w:kern w:val="0"/>
                  <w:lang w:val="en-GB" w:eastAsia="zh-CN"/>
                  <w14:ligatures w14:val="none"/>
                </w:rPr>
                <w:delText xml:space="preserve"> </w:delText>
              </w:r>
              <w:r w:rsidRPr="00087DA3" w:rsidDel="00F4032F">
                <w:rPr>
                  <w:rFonts w:ascii="Times New Roman" w:eastAsia="Times New Roman" w:hAnsi="Times New Roman" w:cs="Times New Roman"/>
                  <w:kern w:val="0"/>
                  <w:lang w:val="en-GB" w:eastAsia="zh-CN"/>
                  <w14:ligatures w14:val="none"/>
                </w:rPr>
                <w:delText xml:space="preserve">not be permitted. </w:delText>
              </w:r>
            </w:del>
          </w:p>
        </w:tc>
      </w:tr>
      <w:tr w:rsidR="004551C1" w:rsidRPr="00087DA3" w:rsidDel="00F4032F" w14:paraId="5896C9C2" w14:textId="4C8D67DE" w:rsidTr="00C5701E">
        <w:trPr>
          <w:trHeight w:val="620"/>
          <w:del w:id="12576" w:author="MD. Mahbub Shahriar Prayas" w:date="2026-04-14T23:32:00Z"/>
        </w:trPr>
        <w:tc>
          <w:tcPr>
            <w:tcW w:w="1620" w:type="dxa"/>
          </w:tcPr>
          <w:p w14:paraId="4223DD2E" w14:textId="3FF9C290" w:rsidR="004551C1" w:rsidRPr="00087DA3" w:rsidDel="00F4032F" w:rsidRDefault="004551C1" w:rsidP="004551C1">
            <w:pPr>
              <w:tabs>
                <w:tab w:val="right" w:pos="7434"/>
              </w:tabs>
              <w:spacing w:after="0" w:line="240" w:lineRule="auto"/>
              <w:rPr>
                <w:del w:id="12577" w:author="MD. Mahbub Shahriar Prayas" w:date="2026-04-14T23:32:00Z" w16du:dateUtc="2026-04-14T17:32:00Z"/>
                <w:rFonts w:ascii="Times New Roman" w:eastAsia="Times New Roman" w:hAnsi="Times New Roman" w:cs="Times New Roman"/>
                <w:b/>
                <w:kern w:val="0"/>
                <w:lang w:val="en-GB" w:eastAsia="zh-CN"/>
                <w14:ligatures w14:val="none"/>
              </w:rPr>
            </w:pPr>
            <w:del w:id="12578" w:author="MD. Mahbub Shahriar Prayas" w:date="2026-04-14T23:32:00Z" w16du:dateUtc="2026-04-14T17:32:00Z">
              <w:r w:rsidRPr="00087DA3" w:rsidDel="00F4032F">
                <w:rPr>
                  <w:rFonts w:ascii="Times New Roman" w:eastAsia="SimSun" w:hAnsi="Times New Roman" w:cs="Times New Roman"/>
                  <w:b/>
                  <w:kern w:val="0"/>
                  <w:lang w:val="en-GB" w:eastAsia="zh-CN"/>
                  <w14:ligatures w14:val="none"/>
                </w:rPr>
                <w:delText>ITT 26.3</w:delText>
              </w:r>
            </w:del>
          </w:p>
        </w:tc>
        <w:tc>
          <w:tcPr>
            <w:tcW w:w="7920" w:type="dxa"/>
          </w:tcPr>
          <w:p w14:paraId="5C02201C" w14:textId="70B78C47" w:rsidR="004551C1" w:rsidRPr="00087DA3" w:rsidDel="00F4032F" w:rsidRDefault="004551C1" w:rsidP="004551C1">
            <w:pPr>
              <w:tabs>
                <w:tab w:val="right" w:pos="7254"/>
              </w:tabs>
              <w:spacing w:after="0" w:line="240" w:lineRule="auto"/>
              <w:jc w:val="both"/>
              <w:rPr>
                <w:del w:id="12579" w:author="MD. Mahbub Shahriar Prayas" w:date="2026-04-14T23:32:00Z" w16du:dateUtc="2026-04-14T17:32:00Z"/>
                <w:rFonts w:ascii="Times New Roman" w:eastAsia="SimSun" w:hAnsi="Times New Roman" w:cs="Times New Roman"/>
                <w:kern w:val="0"/>
                <w:lang w:eastAsia="zh-CN"/>
                <w14:ligatures w14:val="none"/>
              </w:rPr>
            </w:pPr>
            <w:del w:id="12580" w:author="MD. Mahbub Shahriar Prayas" w:date="2026-04-14T23:32:00Z" w16du:dateUtc="2026-04-14T17:32:00Z">
              <w:r w:rsidRPr="00087DA3" w:rsidDel="00F4032F">
                <w:rPr>
                  <w:rFonts w:ascii="Times New Roman" w:eastAsia="SimSun" w:hAnsi="Times New Roman" w:cs="Times New Roman"/>
                  <w:kern w:val="0"/>
                  <w:lang w:eastAsia="zh-CN"/>
                  <w14:ligatures w14:val="none"/>
                </w:rPr>
                <w:delText>Tenderers shall quote for the entire Plant and Installation Services on a single responsibility basis</w:delText>
              </w:r>
            </w:del>
          </w:p>
        </w:tc>
      </w:tr>
      <w:tr w:rsidR="004B5527" w:rsidRPr="00087DA3" w:rsidDel="00F4032F" w14:paraId="4F525028" w14:textId="73CBCE67" w:rsidTr="00E03B9A">
        <w:trPr>
          <w:trHeight w:val="629"/>
          <w:del w:id="12581" w:author="MD. Mahbub Shahriar Prayas" w:date="2026-04-14T23:32:00Z"/>
        </w:trPr>
        <w:tc>
          <w:tcPr>
            <w:tcW w:w="1620" w:type="dxa"/>
          </w:tcPr>
          <w:p w14:paraId="2BC6ED6C" w14:textId="51DB7B50" w:rsidR="004B5527" w:rsidRPr="00087DA3" w:rsidDel="00F4032F" w:rsidRDefault="004B5527" w:rsidP="004B5527">
            <w:pPr>
              <w:tabs>
                <w:tab w:val="right" w:pos="7434"/>
              </w:tabs>
              <w:spacing w:after="0" w:line="240" w:lineRule="auto"/>
              <w:rPr>
                <w:del w:id="12582" w:author="MD. Mahbub Shahriar Prayas" w:date="2026-04-14T23:32:00Z" w16du:dateUtc="2026-04-14T17:32:00Z"/>
                <w:rFonts w:ascii="Times New Roman" w:eastAsia="SimSun" w:hAnsi="Times New Roman" w:cs="Times New Roman"/>
                <w:b/>
                <w:kern w:val="0"/>
                <w:lang w:val="en-GB" w:eastAsia="zh-CN"/>
                <w14:ligatures w14:val="none"/>
              </w:rPr>
            </w:pPr>
            <w:del w:id="12583" w:author="MD. Mahbub Shahriar Prayas" w:date="2026-04-14T23:32:00Z" w16du:dateUtc="2026-04-14T17:32:00Z">
              <w:r w:rsidRPr="00087DA3" w:rsidDel="00F4032F">
                <w:rPr>
                  <w:rFonts w:ascii="Times New Roman" w:eastAsia="SimSun" w:hAnsi="Times New Roman" w:cs="Times New Roman"/>
                  <w:b/>
                  <w:kern w:val="0"/>
                  <w:lang w:val="en-GB" w:eastAsia="zh-CN"/>
                  <w14:ligatures w14:val="none"/>
                </w:rPr>
                <w:delText>26.7(a)</w:delText>
              </w:r>
            </w:del>
          </w:p>
        </w:tc>
        <w:tc>
          <w:tcPr>
            <w:tcW w:w="7920" w:type="dxa"/>
          </w:tcPr>
          <w:p w14:paraId="098F08D4" w14:textId="441BA668" w:rsidR="004B5527" w:rsidRPr="00087DA3" w:rsidDel="00F4032F" w:rsidRDefault="004B5527" w:rsidP="004B5527">
            <w:pPr>
              <w:tabs>
                <w:tab w:val="right" w:pos="7254"/>
              </w:tabs>
              <w:spacing w:after="0" w:line="240" w:lineRule="auto"/>
              <w:jc w:val="both"/>
              <w:rPr>
                <w:del w:id="12584" w:author="MD. Mahbub Shahriar Prayas" w:date="2026-04-14T23:32:00Z" w16du:dateUtc="2026-04-14T17:32:00Z"/>
                <w:rFonts w:ascii="Times New Roman" w:eastAsia="SimSun" w:hAnsi="Times New Roman" w:cs="Times New Roman"/>
                <w:i/>
                <w:kern w:val="0"/>
                <w:sz w:val="21"/>
                <w:lang w:val="en-GB" w:eastAsia="zh-CN"/>
                <w14:ligatures w14:val="none"/>
              </w:rPr>
            </w:pPr>
            <w:del w:id="12585" w:author="MD. Mahbub Shahriar Prayas" w:date="2026-04-14T23:32:00Z" w16du:dateUtc="2026-04-14T17:32:00Z">
              <w:r w:rsidRPr="00087DA3" w:rsidDel="00F4032F">
                <w:rPr>
                  <w:rFonts w:ascii="Times New Roman" w:eastAsia="SimSun" w:hAnsi="Times New Roman" w:cs="Times New Roman"/>
                  <w:i/>
                  <w:kern w:val="0"/>
                  <w:sz w:val="21"/>
                  <w:lang w:val="en-GB" w:eastAsia="zh-CN"/>
                  <w14:ligatures w14:val="none"/>
                </w:rPr>
                <w:delText xml:space="preserve">Place of Destination: </w:delText>
              </w:r>
            </w:del>
            <w:del w:id="12586" w:author="MD. Mahbub Shahriar Prayas" w:date="2026-02-05T02:23:00Z" w16du:dateUtc="2026-02-04T20:23:00Z">
              <w:r w:rsidRPr="00087DA3" w:rsidDel="00B2543E">
                <w:rPr>
                  <w:rFonts w:ascii="Times New Roman" w:hAnsi="Times New Roman" w:cs="Times New Roman"/>
                  <w:b/>
                  <w:sz w:val="21"/>
                  <w:lang w:val="en-GB"/>
                </w:rPr>
                <w:delText>Karnafuli Hydro Power Station, BPDB, Kaptai, Rangamati, Bangladesh</w:delText>
              </w:r>
              <w:r w:rsidRPr="00087DA3" w:rsidDel="00B2543E">
                <w:rPr>
                  <w:rFonts w:ascii="Times New Roman" w:eastAsia="SimSun" w:hAnsi="Times New Roman" w:cs="Times New Roman"/>
                  <w:i/>
                  <w:color w:val="EE0000"/>
                  <w:kern w:val="0"/>
                  <w:sz w:val="21"/>
                  <w:lang w:val="en-GB" w:eastAsia="zh-CN"/>
                  <w14:ligatures w14:val="none"/>
                </w:rPr>
                <w:delText xml:space="preserve"> </w:delText>
              </w:r>
            </w:del>
          </w:p>
        </w:tc>
      </w:tr>
      <w:tr w:rsidR="004B5527" w:rsidRPr="00087DA3" w:rsidDel="00F4032F" w14:paraId="5F0941DB" w14:textId="664B036C" w:rsidTr="00DC0A7B">
        <w:tblPrEx>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2587" w:author="BPDB" w:date="2026-04-13T11:47:00Z" w16du:dateUtc="2026-04-13T05:47:00Z">
            <w:tblPrEx>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trHeight w:val="602"/>
          <w:del w:id="12588" w:author="MD. Mahbub Shahriar Prayas" w:date="2026-04-14T23:32:00Z"/>
          <w:trPrChange w:id="12589" w:author="BPDB" w:date="2026-04-13T11:47:00Z" w16du:dateUtc="2026-04-13T05:47:00Z">
            <w:trPr>
              <w:trHeight w:val="710"/>
            </w:trPr>
          </w:trPrChange>
        </w:trPr>
        <w:tc>
          <w:tcPr>
            <w:tcW w:w="1620" w:type="dxa"/>
            <w:tcPrChange w:id="12590" w:author="BPDB" w:date="2026-04-13T11:47:00Z" w16du:dateUtc="2026-04-13T05:47:00Z">
              <w:tcPr>
                <w:tcW w:w="1620" w:type="dxa"/>
              </w:tcPr>
            </w:tcPrChange>
          </w:tcPr>
          <w:p w14:paraId="23D9EFA4" w14:textId="3E08795F" w:rsidR="004B5527" w:rsidRPr="00087DA3" w:rsidDel="00F4032F" w:rsidRDefault="004B5527" w:rsidP="004B5527">
            <w:pPr>
              <w:tabs>
                <w:tab w:val="right" w:pos="7434"/>
              </w:tabs>
              <w:spacing w:after="0" w:line="240" w:lineRule="auto"/>
              <w:rPr>
                <w:del w:id="12591" w:author="MD. Mahbub Shahriar Prayas" w:date="2026-04-14T23:32:00Z" w16du:dateUtc="2026-04-14T17:32:00Z"/>
                <w:rFonts w:ascii="Times New Roman" w:eastAsia="SimSun" w:hAnsi="Times New Roman" w:cs="Times New Roman"/>
                <w:b/>
                <w:kern w:val="0"/>
                <w:lang w:val="en-GB" w:eastAsia="zh-CN"/>
                <w14:ligatures w14:val="none"/>
              </w:rPr>
            </w:pPr>
            <w:del w:id="12592" w:author="MD. Mahbub Shahriar Prayas" w:date="2026-04-14T23:32:00Z" w16du:dateUtc="2026-04-14T17:32:00Z">
              <w:r w:rsidRPr="00087DA3" w:rsidDel="00F4032F">
                <w:rPr>
                  <w:rFonts w:ascii="Times New Roman" w:eastAsia="SimSun" w:hAnsi="Times New Roman" w:cs="Times New Roman"/>
                  <w:b/>
                  <w:kern w:val="0"/>
                  <w:lang w:val="en-GB" w:eastAsia="zh-CN"/>
                  <w14:ligatures w14:val="none"/>
                </w:rPr>
                <w:delText>26.7(d)</w:delText>
              </w:r>
            </w:del>
          </w:p>
        </w:tc>
        <w:tc>
          <w:tcPr>
            <w:tcW w:w="7920" w:type="dxa"/>
            <w:tcPrChange w:id="12593" w:author="BPDB" w:date="2026-04-13T11:47:00Z" w16du:dateUtc="2026-04-13T05:47:00Z">
              <w:tcPr>
                <w:tcW w:w="7920" w:type="dxa"/>
              </w:tcPr>
            </w:tcPrChange>
          </w:tcPr>
          <w:p w14:paraId="7ACB29A3" w14:textId="44CF7868" w:rsidR="004B5527" w:rsidRPr="00087DA3" w:rsidDel="00F4032F" w:rsidRDefault="004B5527" w:rsidP="004B5527">
            <w:pPr>
              <w:tabs>
                <w:tab w:val="right" w:pos="7254"/>
              </w:tabs>
              <w:spacing w:after="0" w:line="240" w:lineRule="auto"/>
              <w:jc w:val="both"/>
              <w:rPr>
                <w:del w:id="12594" w:author="MD. Mahbub Shahriar Prayas" w:date="2026-04-14T23:32:00Z" w16du:dateUtc="2026-04-14T17:32:00Z"/>
                <w:rFonts w:ascii="Times New Roman" w:eastAsia="SimSun" w:hAnsi="Times New Roman" w:cs="Times New Roman"/>
                <w:i/>
                <w:kern w:val="0"/>
                <w:sz w:val="21"/>
                <w:lang w:val="en-GB" w:eastAsia="zh-CN"/>
                <w14:ligatures w14:val="none"/>
              </w:rPr>
            </w:pPr>
            <w:del w:id="12595" w:author="MD. Mahbub Shahriar Prayas" w:date="2026-04-14T23:32:00Z" w16du:dateUtc="2026-04-14T17:32:00Z">
              <w:r w:rsidRPr="00087DA3" w:rsidDel="00F4032F">
                <w:rPr>
                  <w:rFonts w:ascii="Times New Roman" w:eastAsia="SimSun" w:hAnsi="Times New Roman" w:cs="Times New Roman"/>
                  <w:kern w:val="0"/>
                  <w:lang w:eastAsia="zh-CN"/>
                  <w14:ligatures w14:val="none"/>
                </w:rPr>
                <w:delText>Local transportation to named place of final destination is:</w:delText>
              </w:r>
              <w:r w:rsidRPr="00087DA3" w:rsidDel="00F4032F">
                <w:rPr>
                  <w:rFonts w:ascii="Times New Roman" w:hAnsi="Times New Roman" w:cs="Times New Roman"/>
                  <w:b/>
                  <w:sz w:val="21"/>
                  <w:lang w:val="en-GB"/>
                </w:rPr>
                <w:delText xml:space="preserve"> </w:delText>
              </w:r>
            </w:del>
            <w:del w:id="12596" w:author="MD. Mahbub Shahriar Prayas" w:date="2026-02-05T02:24:00Z" w16du:dateUtc="2026-02-04T20:24:00Z">
              <w:r w:rsidRPr="00087DA3" w:rsidDel="00B2543E">
                <w:rPr>
                  <w:rFonts w:ascii="Times New Roman" w:hAnsi="Times New Roman" w:cs="Times New Roman"/>
                  <w:b/>
                  <w:sz w:val="21"/>
                  <w:lang w:val="en-GB"/>
                </w:rPr>
                <w:delText>Karnafuli Hydro Power Station, BPDB, Kaptai, Rangamati, Bangladesh.</w:delText>
              </w:r>
            </w:del>
          </w:p>
        </w:tc>
      </w:tr>
      <w:tr w:rsidR="004B5527" w:rsidRPr="00087DA3" w:rsidDel="00F4032F" w14:paraId="33FEE1E7" w14:textId="633D9B8D" w:rsidTr="00E03B9A">
        <w:trPr>
          <w:trHeight w:val="269"/>
          <w:del w:id="12597" w:author="MD. Mahbub Shahriar Prayas" w:date="2026-04-14T23:32:00Z"/>
        </w:trPr>
        <w:tc>
          <w:tcPr>
            <w:tcW w:w="1620" w:type="dxa"/>
          </w:tcPr>
          <w:p w14:paraId="381097CB" w14:textId="3697C1D6" w:rsidR="004B5527" w:rsidRPr="00087DA3" w:rsidDel="00F4032F" w:rsidRDefault="004B5527" w:rsidP="004B5527">
            <w:pPr>
              <w:tabs>
                <w:tab w:val="right" w:pos="7434"/>
              </w:tabs>
              <w:spacing w:after="0" w:line="240" w:lineRule="auto"/>
              <w:jc w:val="both"/>
              <w:rPr>
                <w:del w:id="12598" w:author="MD. Mahbub Shahriar Prayas" w:date="2026-04-14T23:32:00Z" w16du:dateUtc="2026-04-14T17:32:00Z"/>
                <w:rFonts w:ascii="Times New Roman" w:eastAsia="SimSun" w:hAnsi="Times New Roman" w:cs="Times New Roman"/>
                <w:b/>
                <w:kern w:val="0"/>
                <w:lang w:val="en-GB" w:eastAsia="zh-CN"/>
                <w14:ligatures w14:val="none"/>
              </w:rPr>
            </w:pPr>
            <w:del w:id="12599" w:author="MD. Mahbub Shahriar Prayas" w:date="2026-04-14T23:32:00Z" w16du:dateUtc="2026-04-14T17:32:00Z">
              <w:r w:rsidRPr="00087DA3" w:rsidDel="00F4032F">
                <w:rPr>
                  <w:rFonts w:ascii="Times New Roman" w:eastAsia="SimSun" w:hAnsi="Times New Roman" w:cs="Times New Roman"/>
                  <w:b/>
                  <w:kern w:val="0"/>
                  <w:lang w:val="en-GB" w:eastAsia="zh-CN"/>
                  <w14:ligatures w14:val="none"/>
                </w:rPr>
                <w:delText>ITT 26.9</w:delText>
              </w:r>
            </w:del>
          </w:p>
        </w:tc>
        <w:tc>
          <w:tcPr>
            <w:tcW w:w="7920" w:type="dxa"/>
          </w:tcPr>
          <w:p w14:paraId="6F268666" w14:textId="4929CA2A" w:rsidR="004B5527" w:rsidRPr="00087DA3" w:rsidDel="00F4032F" w:rsidRDefault="004B5527" w:rsidP="004B5527">
            <w:pPr>
              <w:keepNext/>
              <w:tabs>
                <w:tab w:val="right" w:pos="7254"/>
              </w:tabs>
              <w:spacing w:after="0" w:line="240" w:lineRule="auto"/>
              <w:jc w:val="both"/>
              <w:rPr>
                <w:del w:id="12600" w:author="MD. Mahbub Shahriar Prayas" w:date="2026-04-14T23:32:00Z" w16du:dateUtc="2026-04-14T17:32:00Z"/>
                <w:rFonts w:ascii="Times New Roman" w:eastAsia="SimSun" w:hAnsi="Times New Roman" w:cs="Times New Roman"/>
                <w:kern w:val="0"/>
                <w:lang w:val="en-GB" w:eastAsia="zh-CN"/>
                <w14:ligatures w14:val="none"/>
              </w:rPr>
            </w:pPr>
            <w:del w:id="12601" w:author="MD. Mahbub Shahriar Prayas" w:date="2026-04-14T23:32:00Z" w16du:dateUtc="2026-04-14T17:32:00Z">
              <w:r w:rsidRPr="00087DA3" w:rsidDel="00F4032F">
                <w:rPr>
                  <w:rFonts w:ascii="Times New Roman" w:eastAsia="SimSun" w:hAnsi="Times New Roman" w:cs="Times New Roman"/>
                  <w:kern w:val="0"/>
                  <w:lang w:val="en-GB" w:eastAsia="zh-CN"/>
                  <w14:ligatures w14:val="none"/>
                </w:rPr>
                <w:delText>The prices quoted by the Tenderer shall be fixed for the duration of the Contract.</w:delText>
              </w:r>
            </w:del>
          </w:p>
        </w:tc>
      </w:tr>
      <w:tr w:rsidR="004B5527" w:rsidRPr="00087DA3" w:rsidDel="00F4032F" w14:paraId="07C095D3" w14:textId="2165DAC0">
        <w:trPr>
          <w:trHeight w:val="993"/>
          <w:del w:id="12602" w:author="MD. Mahbub Shahriar Prayas" w:date="2026-04-14T23:32:00Z"/>
        </w:trPr>
        <w:tc>
          <w:tcPr>
            <w:tcW w:w="1620" w:type="dxa"/>
          </w:tcPr>
          <w:p w14:paraId="542D35A8" w14:textId="0F9F00A8" w:rsidR="004B5527" w:rsidRPr="00087DA3" w:rsidDel="00F4032F" w:rsidRDefault="004B5527" w:rsidP="004B5527">
            <w:pPr>
              <w:tabs>
                <w:tab w:val="right" w:pos="7434"/>
              </w:tabs>
              <w:spacing w:before="120" w:after="120" w:line="240" w:lineRule="auto"/>
              <w:rPr>
                <w:del w:id="12603" w:author="MD. Mahbub Shahriar Prayas" w:date="2026-04-14T23:32:00Z" w16du:dateUtc="2026-04-14T17:32:00Z"/>
                <w:rFonts w:ascii="Times New Roman" w:eastAsia="Times New Roman" w:hAnsi="Times New Roman" w:cs="Times New Roman"/>
                <w:b/>
                <w:kern w:val="0"/>
                <w:lang w:val="en-GB" w:eastAsia="zh-CN"/>
                <w14:ligatures w14:val="none"/>
              </w:rPr>
            </w:pPr>
            <w:del w:id="12604" w:author="MD. Mahbub Shahriar Prayas" w:date="2026-04-14T23:32:00Z" w16du:dateUtc="2026-04-14T17:32:00Z">
              <w:r w:rsidRPr="00087DA3" w:rsidDel="00F4032F">
                <w:rPr>
                  <w:rFonts w:ascii="Times New Roman" w:eastAsia="SimSun" w:hAnsi="Times New Roman" w:cs="Times New Roman"/>
                  <w:b/>
                  <w:kern w:val="0"/>
                  <w:lang w:val="en-GB" w:eastAsia="zh-CN"/>
                  <w14:ligatures w14:val="none"/>
                </w:rPr>
                <w:delText>ITT 27.4</w:delText>
              </w:r>
            </w:del>
          </w:p>
        </w:tc>
        <w:tc>
          <w:tcPr>
            <w:tcW w:w="7920" w:type="dxa"/>
          </w:tcPr>
          <w:p w14:paraId="58B772FD" w14:textId="3B7BE1F4" w:rsidR="004B5527" w:rsidRPr="00087DA3" w:rsidDel="00F4032F" w:rsidRDefault="004B5527" w:rsidP="004B5527">
            <w:pPr>
              <w:keepNext/>
              <w:keepLines/>
              <w:tabs>
                <w:tab w:val="right" w:pos="7254"/>
              </w:tabs>
              <w:spacing w:after="0" w:line="240" w:lineRule="auto"/>
              <w:jc w:val="both"/>
              <w:rPr>
                <w:del w:id="12605" w:author="MD. Mahbub Shahriar Prayas" w:date="2026-04-14T23:32:00Z" w16du:dateUtc="2026-04-14T17:32:00Z"/>
                <w:rFonts w:ascii="Times New Roman" w:eastAsia="Times New Roman" w:hAnsi="Times New Roman" w:cs="Times New Roman"/>
                <w:kern w:val="0"/>
                <w:szCs w:val="24"/>
                <w14:ligatures w14:val="none"/>
              </w:rPr>
            </w:pPr>
            <w:del w:id="12606" w:author="MD. Mahbub Shahriar Prayas" w:date="2026-04-14T23:32:00Z" w16du:dateUtc="2026-04-14T17:32:00Z">
              <w:r w:rsidRPr="00087DA3" w:rsidDel="00F4032F">
                <w:rPr>
                  <w:rFonts w:ascii="Times New Roman" w:eastAsia="Times New Roman" w:hAnsi="Times New Roman" w:cs="Times New Roman"/>
                  <w:kern w:val="0"/>
                  <w:szCs w:val="24"/>
                  <w14:ligatures w14:val="none"/>
                </w:rPr>
                <w:delText xml:space="preserve">Name of the foreign currency: US Dollar/Euro/Freely convertible international currency </w:delText>
              </w:r>
            </w:del>
            <w:del w:id="12607" w:author="MD. Mahbub Shahriar Prayas" w:date="2026-02-05T22:11:00Z" w16du:dateUtc="2026-02-05T16:11:00Z">
              <w:r w:rsidRPr="00087DA3" w:rsidDel="001A13CA">
                <w:rPr>
                  <w:rFonts w:ascii="Times New Roman" w:eastAsia="Times New Roman" w:hAnsi="Times New Roman" w:cs="Times New Roman"/>
                  <w:kern w:val="0"/>
                  <w:szCs w:val="24"/>
                  <w14:ligatures w14:val="none"/>
                </w:rPr>
                <w:delText>and</w:delText>
              </w:r>
            </w:del>
            <w:del w:id="12608" w:author="MD. Mahbub Shahriar Prayas" w:date="2026-04-14T23:32:00Z" w16du:dateUtc="2026-04-14T17:32:00Z">
              <w:r w:rsidRPr="00087DA3" w:rsidDel="00F4032F">
                <w:rPr>
                  <w:rFonts w:ascii="Times New Roman" w:eastAsia="Times New Roman" w:hAnsi="Times New Roman" w:cs="Times New Roman"/>
                  <w:kern w:val="0"/>
                  <w:szCs w:val="24"/>
                  <w14:ligatures w14:val="none"/>
                </w:rPr>
                <w:delText xml:space="preserve"> Bangladesh Taka.</w:delText>
              </w:r>
            </w:del>
          </w:p>
          <w:p w14:paraId="29CAB26B" w14:textId="1A9831AC" w:rsidR="004B5527" w:rsidRPr="00087DA3" w:rsidDel="00F4032F" w:rsidRDefault="004B5527" w:rsidP="004B5527">
            <w:pPr>
              <w:keepNext/>
              <w:keepLines/>
              <w:tabs>
                <w:tab w:val="right" w:pos="7254"/>
              </w:tabs>
              <w:spacing w:after="0" w:line="240" w:lineRule="auto"/>
              <w:jc w:val="both"/>
              <w:rPr>
                <w:del w:id="12609" w:author="MD. Mahbub Shahriar Prayas" w:date="2026-04-14T23:32:00Z" w16du:dateUtc="2026-04-14T17:32:00Z"/>
                <w:rFonts w:ascii="Times New Roman" w:eastAsia="Times New Roman" w:hAnsi="Times New Roman" w:cs="Times New Roman"/>
                <w:kern w:val="0"/>
                <w:sz w:val="10"/>
                <w:szCs w:val="12"/>
                <w14:ligatures w14:val="none"/>
              </w:rPr>
            </w:pPr>
          </w:p>
          <w:p w14:paraId="3B0E62A8" w14:textId="63D4861F" w:rsidR="004B5527" w:rsidRPr="00087DA3" w:rsidDel="00F4032F" w:rsidRDefault="004B5527" w:rsidP="004B5527">
            <w:pPr>
              <w:keepNext/>
              <w:keepLines/>
              <w:tabs>
                <w:tab w:val="right" w:pos="7254"/>
              </w:tabs>
              <w:spacing w:after="0" w:line="240" w:lineRule="auto"/>
              <w:jc w:val="both"/>
              <w:rPr>
                <w:del w:id="12610" w:author="MD. Mahbub Shahriar Prayas" w:date="2026-04-14T23:32:00Z" w16du:dateUtc="2026-04-14T17:32:00Z"/>
                <w:rFonts w:ascii="Times New Roman" w:eastAsia="Times New Roman" w:hAnsi="Times New Roman" w:cs="Times New Roman"/>
                <w:kern w:val="0"/>
                <w:szCs w:val="24"/>
                <w14:ligatures w14:val="none"/>
              </w:rPr>
            </w:pPr>
            <w:del w:id="12611" w:author="MD. Mahbub Shahriar Prayas" w:date="2026-04-14T23:32:00Z" w16du:dateUtc="2026-04-14T17:32:00Z">
              <w:r w:rsidRPr="00087DA3" w:rsidDel="00F4032F">
                <w:rPr>
                  <w:rFonts w:ascii="Times New Roman" w:eastAsia="Times New Roman" w:hAnsi="Times New Roman" w:cs="Times New Roman"/>
                  <w:kern w:val="0"/>
                  <w:szCs w:val="24"/>
                  <w14:ligatures w14:val="none"/>
                </w:rPr>
                <w:delText>Tenderers shall quote a Firm Turnkey Contract Price for the work as described in</w:delText>
              </w:r>
              <w:r w:rsidRPr="00087DA3" w:rsidDel="00F4032F">
                <w:rPr>
                  <w:rFonts w:ascii="Times New Roman" w:eastAsia="Times New Roman" w:hAnsi="Times New Roman" w:cs="Times New Roman"/>
                  <w:kern w:val="0"/>
                  <w:szCs w:val="24"/>
                  <w14:ligatures w14:val="none"/>
                </w:rPr>
                <w:br/>
              </w:r>
              <w:r w:rsidRPr="00087DA3" w:rsidDel="00F4032F">
                <w:rPr>
                  <w:rFonts w:ascii="Times New Roman" w:eastAsia="Times New Roman" w:hAnsi="Times New Roman" w:cs="Times New Roman"/>
                  <w:b/>
                  <w:bCs/>
                  <w:color w:val="000000" w:themeColor="text1"/>
                  <w:kern w:val="0"/>
                  <w:szCs w:val="24"/>
                  <w14:ligatures w14:val="none"/>
                </w:rPr>
                <w:delText xml:space="preserve">Section 6. Procuring Entity’s Requirement </w:delText>
              </w:r>
              <w:r w:rsidRPr="00087DA3" w:rsidDel="00F4032F">
                <w:rPr>
                  <w:rFonts w:ascii="Times New Roman" w:eastAsia="Times New Roman" w:hAnsi="Times New Roman" w:cs="Times New Roman"/>
                  <w:color w:val="000000" w:themeColor="text1"/>
                  <w:kern w:val="0"/>
                  <w:szCs w:val="24"/>
                  <w14:ligatures w14:val="none"/>
                </w:rPr>
                <w:delText>of this Tender document. If the Tenderer</w:delText>
              </w:r>
              <w:r w:rsidRPr="00087DA3" w:rsidDel="00F4032F">
                <w:rPr>
                  <w:rFonts w:ascii="Times New Roman" w:eastAsia="Times New Roman" w:hAnsi="Times New Roman" w:cs="Times New Roman"/>
                  <w:color w:val="000000" w:themeColor="text1"/>
                  <w:kern w:val="0"/>
                  <w:szCs w:val="24"/>
                  <w14:ligatures w14:val="none"/>
                </w:rPr>
                <w:br/>
                <w:delText xml:space="preserve">deemed necessary any additional expert </w:delText>
              </w:r>
              <w:r w:rsidRPr="00087DA3" w:rsidDel="00F4032F">
                <w:rPr>
                  <w:rFonts w:ascii="Times New Roman" w:eastAsia="Times New Roman" w:hAnsi="Times New Roman" w:cs="Times New Roman"/>
                  <w:kern w:val="0"/>
                  <w:szCs w:val="24"/>
                  <w14:ligatures w14:val="none"/>
                </w:rPr>
                <w:delText>service/equipment/materials/works out of the</w:delText>
              </w:r>
            </w:del>
            <w:del w:id="12612" w:author="MD. Mahbub Shahriar Prayas" w:date="2026-02-05T19:53:00Z" w16du:dateUtc="2026-02-05T13:53:00Z">
              <w:r w:rsidRPr="00087DA3" w:rsidDel="00A55C23">
                <w:rPr>
                  <w:rFonts w:ascii="Times New Roman" w:eastAsia="Times New Roman" w:hAnsi="Times New Roman" w:cs="Times New Roman"/>
                  <w:kern w:val="0"/>
                  <w:szCs w:val="24"/>
                  <w14:ligatures w14:val="none"/>
                </w:rPr>
                <w:delText xml:space="preserve"> </w:delText>
              </w:r>
            </w:del>
            <w:del w:id="12613" w:author="MD. Mahbub Shahriar Prayas" w:date="2026-04-14T23:32:00Z" w16du:dateUtc="2026-04-14T17:32:00Z">
              <w:r w:rsidRPr="00087DA3" w:rsidDel="00F4032F">
                <w:rPr>
                  <w:rFonts w:ascii="Times New Roman" w:eastAsia="Times New Roman" w:hAnsi="Times New Roman" w:cs="Times New Roman"/>
                  <w:kern w:val="0"/>
                  <w:szCs w:val="24"/>
                  <w14:ligatures w14:val="none"/>
                </w:rPr>
                <w:delText>list of tender schedules, may quote as recommended expert</w:delText>
              </w:r>
            </w:del>
            <w:del w:id="12614" w:author="MD. Mahbub Shahriar Prayas" w:date="2026-02-05T19:53:00Z" w16du:dateUtc="2026-02-05T13:53:00Z">
              <w:r w:rsidRPr="00087DA3" w:rsidDel="00A55C23">
                <w:rPr>
                  <w:rFonts w:ascii="Times New Roman" w:eastAsia="Times New Roman" w:hAnsi="Times New Roman" w:cs="Times New Roman"/>
                  <w:kern w:val="0"/>
                  <w:szCs w:val="24"/>
                  <w14:ligatures w14:val="none"/>
                </w:rPr>
                <w:delText xml:space="preserve"> </w:delText>
              </w:r>
            </w:del>
            <w:del w:id="12615" w:author="MD. Mahbub Shahriar Prayas" w:date="2026-04-14T23:32:00Z" w16du:dateUtc="2026-04-14T17:32:00Z">
              <w:r w:rsidRPr="00087DA3" w:rsidDel="00F4032F">
                <w:rPr>
                  <w:rFonts w:ascii="Times New Roman" w:eastAsia="Times New Roman" w:hAnsi="Times New Roman" w:cs="Times New Roman"/>
                  <w:kern w:val="0"/>
                  <w:szCs w:val="24"/>
                  <w14:ligatures w14:val="none"/>
                </w:rPr>
                <w:delText>service/equipment/materials/works. In that case, price of those additional expert</w:delText>
              </w:r>
              <w:r w:rsidRPr="00087DA3" w:rsidDel="00F4032F">
                <w:rPr>
                  <w:rFonts w:ascii="Times New Roman" w:eastAsia="Times New Roman" w:hAnsi="Times New Roman" w:cs="Times New Roman"/>
                  <w:kern w:val="0"/>
                  <w:szCs w:val="24"/>
                  <w14:ligatures w14:val="none"/>
                </w:rPr>
                <w:br/>
                <w:delText>service/equipment/materials/works will be loaded during evaluation. The total</w:delText>
              </w:r>
              <w:r w:rsidRPr="00087DA3" w:rsidDel="00F4032F">
                <w:rPr>
                  <w:rFonts w:ascii="Times New Roman" w:eastAsia="Times New Roman" w:hAnsi="Times New Roman" w:cs="Times New Roman"/>
                  <w:kern w:val="0"/>
                  <w:szCs w:val="24"/>
                  <w14:ligatures w14:val="none"/>
                </w:rPr>
                <w:br/>
                <w:delText>price shall be considered as the firm base price. Prices quoted shall be firm for a</w:delText>
              </w:r>
              <w:r w:rsidRPr="00087DA3" w:rsidDel="00F4032F">
                <w:rPr>
                  <w:rFonts w:ascii="Times New Roman" w:eastAsia="Times New Roman" w:hAnsi="Times New Roman" w:cs="Times New Roman"/>
                  <w:kern w:val="0"/>
                  <w:szCs w:val="24"/>
                  <w14:ligatures w14:val="none"/>
                </w:rPr>
                <w:br/>
                <w:delText>period Tender validity. Prices of all items shall be entered in the Price Schedule for</w:delText>
              </w:r>
              <w:r w:rsidRPr="00087DA3" w:rsidDel="00F4032F">
                <w:rPr>
                  <w:rFonts w:ascii="Times New Roman" w:eastAsia="Times New Roman" w:hAnsi="Times New Roman" w:cs="Times New Roman"/>
                  <w:kern w:val="0"/>
                  <w:szCs w:val="24"/>
                  <w14:ligatures w14:val="none"/>
                </w:rPr>
                <w:br/>
                <w:delText xml:space="preserve">Plant and Service </w:delText>
              </w:r>
              <w:r w:rsidRPr="00087DA3" w:rsidDel="00F4032F">
                <w:rPr>
                  <w:rFonts w:ascii="Times New Roman" w:eastAsia="Times New Roman" w:hAnsi="Times New Roman" w:cs="Times New Roman"/>
                  <w:b/>
                  <w:bCs/>
                  <w:kern w:val="0"/>
                  <w:szCs w:val="24"/>
                  <w14:ligatures w14:val="none"/>
                </w:rPr>
                <w:delText>(Form PG5A-3).</w:delText>
              </w:r>
            </w:del>
          </w:p>
          <w:p w14:paraId="3414E463" w14:textId="6B2A2C46" w:rsidR="004B5527" w:rsidRPr="00087DA3" w:rsidDel="00F4032F" w:rsidRDefault="004B5527" w:rsidP="004B5527">
            <w:pPr>
              <w:keepNext/>
              <w:keepLines/>
              <w:tabs>
                <w:tab w:val="right" w:pos="7254"/>
              </w:tabs>
              <w:spacing w:after="0" w:line="240" w:lineRule="auto"/>
              <w:jc w:val="both"/>
              <w:rPr>
                <w:del w:id="12616" w:author="MD. Mahbub Shahriar Prayas" w:date="2026-04-14T23:32:00Z" w16du:dateUtc="2026-04-14T17:32:00Z"/>
                <w:rFonts w:ascii="Times New Roman" w:eastAsia="Times New Roman" w:hAnsi="Times New Roman" w:cs="Times New Roman"/>
                <w:kern w:val="0"/>
                <w:sz w:val="10"/>
                <w:szCs w:val="12"/>
                <w14:ligatures w14:val="none"/>
              </w:rPr>
            </w:pPr>
          </w:p>
          <w:p w14:paraId="1F5129E2" w14:textId="089D9B92" w:rsidR="004B5527" w:rsidRPr="00087DA3" w:rsidDel="00F4032F" w:rsidRDefault="004B5527" w:rsidP="004B5527">
            <w:pPr>
              <w:keepNext/>
              <w:keepLines/>
              <w:tabs>
                <w:tab w:val="right" w:pos="7254"/>
              </w:tabs>
              <w:spacing w:after="0" w:line="240" w:lineRule="auto"/>
              <w:jc w:val="both"/>
              <w:rPr>
                <w:del w:id="12617" w:author="MD. Mahbub Shahriar Prayas" w:date="2026-04-14T23:32:00Z" w16du:dateUtc="2026-04-14T17:32:00Z"/>
                <w:rFonts w:ascii="Times New Roman" w:eastAsia="Times New Roman" w:hAnsi="Times New Roman" w:cs="Times New Roman"/>
                <w:kern w:val="0"/>
                <w:szCs w:val="24"/>
                <w14:ligatures w14:val="none"/>
              </w:rPr>
            </w:pPr>
            <w:del w:id="12618" w:author="MD. Mahbub Shahriar Prayas" w:date="2026-04-14T23:32:00Z" w16du:dateUtc="2026-04-14T17:32:00Z">
              <w:r w:rsidRPr="00087DA3" w:rsidDel="00F4032F">
                <w:rPr>
                  <w:rFonts w:ascii="Times New Roman" w:eastAsia="Times New Roman" w:hAnsi="Times New Roman" w:cs="Times New Roman"/>
                  <w:kern w:val="0"/>
                  <w:szCs w:val="24"/>
                  <w14:ligatures w14:val="none"/>
                </w:rPr>
                <w:delText>During the course of work, the Contractor finds any additional supply/works require</w:delText>
              </w:r>
              <w:r w:rsidRPr="00087DA3" w:rsidDel="00F4032F">
                <w:rPr>
                  <w:rFonts w:ascii="Times New Roman" w:eastAsia="Times New Roman" w:hAnsi="Times New Roman" w:cs="Times New Roman"/>
                  <w:kern w:val="0"/>
                  <w:szCs w:val="24"/>
                  <w14:ligatures w14:val="none"/>
                </w:rPr>
                <w:br/>
                <w:delText>to be carried out, that additional work shall also be done by the Contractor including</w:delText>
              </w:r>
              <w:r w:rsidRPr="00087DA3" w:rsidDel="00F4032F">
                <w:rPr>
                  <w:rFonts w:ascii="Times New Roman" w:eastAsia="Times New Roman" w:hAnsi="Times New Roman" w:cs="Times New Roman"/>
                  <w:kern w:val="0"/>
                  <w:szCs w:val="24"/>
                  <w14:ligatures w14:val="none"/>
                </w:rPr>
                <w:br/>
                <w:delText>supply of necessary spares/materials/ consumables to complete the said additional</w:delText>
              </w:r>
              <w:r w:rsidRPr="00087DA3" w:rsidDel="00F4032F">
                <w:rPr>
                  <w:rFonts w:ascii="Times New Roman" w:eastAsia="Times New Roman" w:hAnsi="Times New Roman" w:cs="Times New Roman"/>
                  <w:kern w:val="0"/>
                  <w:szCs w:val="24"/>
                  <w14:ligatures w14:val="none"/>
                </w:rPr>
                <w:br/>
                <w:delText>work within the Contract price. No additional payment shall be allowed in this</w:delText>
              </w:r>
              <w:r w:rsidRPr="00087DA3" w:rsidDel="00F4032F">
                <w:rPr>
                  <w:rFonts w:ascii="Times New Roman" w:eastAsia="Times New Roman" w:hAnsi="Times New Roman" w:cs="Times New Roman"/>
                  <w:kern w:val="0"/>
                  <w:szCs w:val="24"/>
                  <w14:ligatures w14:val="none"/>
                </w:rPr>
                <w:br/>
                <w:delText>respect.</w:delText>
              </w:r>
            </w:del>
          </w:p>
        </w:tc>
      </w:tr>
      <w:tr w:rsidR="004B5527" w:rsidRPr="00087DA3" w:rsidDel="00F4032F" w14:paraId="003BA6D6" w14:textId="6978A8B5" w:rsidTr="00D04355">
        <w:trPr>
          <w:trHeight w:val="908"/>
          <w:del w:id="12619" w:author="MD. Mahbub Shahriar Prayas" w:date="2026-04-14T23:32:00Z"/>
        </w:trPr>
        <w:tc>
          <w:tcPr>
            <w:tcW w:w="1620" w:type="dxa"/>
          </w:tcPr>
          <w:p w14:paraId="02408783" w14:textId="351A3E4F" w:rsidR="004B5527" w:rsidRPr="00087DA3" w:rsidDel="00F4032F" w:rsidRDefault="004B5527" w:rsidP="004B5527">
            <w:pPr>
              <w:tabs>
                <w:tab w:val="right" w:pos="7434"/>
              </w:tabs>
              <w:spacing w:after="0" w:line="240" w:lineRule="auto"/>
              <w:rPr>
                <w:del w:id="12620" w:author="MD. Mahbub Shahriar Prayas" w:date="2026-04-14T23:32:00Z" w16du:dateUtc="2026-04-14T17:32:00Z"/>
                <w:rFonts w:ascii="Times New Roman" w:eastAsia="Times New Roman" w:hAnsi="Times New Roman" w:cs="Times New Roman"/>
                <w:b/>
                <w:kern w:val="0"/>
                <w:lang w:val="en-GB" w:eastAsia="zh-CN"/>
                <w14:ligatures w14:val="none"/>
              </w:rPr>
            </w:pPr>
            <w:del w:id="12621" w:author="MD. Mahbub Shahriar Prayas" w:date="2026-04-14T23:32:00Z" w16du:dateUtc="2026-04-14T17:32:00Z">
              <w:r w:rsidRPr="00087DA3" w:rsidDel="00F4032F">
                <w:rPr>
                  <w:rFonts w:ascii="Times New Roman" w:eastAsia="SimSun" w:hAnsi="Times New Roman" w:cs="Times New Roman"/>
                  <w:b/>
                  <w:kern w:val="0"/>
                  <w:lang w:val="en-GB" w:eastAsia="zh-CN"/>
                  <w14:ligatures w14:val="none"/>
                </w:rPr>
                <w:delText>ITT 29.3 (b)</w:delText>
              </w:r>
            </w:del>
          </w:p>
        </w:tc>
        <w:tc>
          <w:tcPr>
            <w:tcW w:w="7920" w:type="dxa"/>
          </w:tcPr>
          <w:p w14:paraId="262ED847" w14:textId="2CBFF228" w:rsidR="004B5527" w:rsidRPr="00087DA3" w:rsidDel="00F4032F" w:rsidRDefault="004B5527" w:rsidP="004B5527">
            <w:pPr>
              <w:tabs>
                <w:tab w:val="right" w:pos="7848"/>
              </w:tabs>
              <w:spacing w:after="0" w:line="240" w:lineRule="auto"/>
              <w:jc w:val="both"/>
              <w:rPr>
                <w:del w:id="12622" w:author="MD. Mahbub Shahriar Prayas" w:date="2026-04-14T23:32:00Z" w16du:dateUtc="2026-04-14T17:32:00Z"/>
                <w:rFonts w:ascii="Times New Roman" w:hAnsi="Times New Roman" w:cs="Times New Roman"/>
                <w:i/>
                <w:lang w:val="en-GB"/>
              </w:rPr>
            </w:pPr>
            <w:del w:id="12623" w:author="MD. Mahbub Shahriar Prayas" w:date="2026-04-14T23:32:00Z" w16du:dateUtc="2026-04-14T17:32:00Z">
              <w:r w:rsidRPr="00087DA3" w:rsidDel="00F4032F">
                <w:rPr>
                  <w:rFonts w:ascii="Times New Roman" w:hAnsi="Times New Roman" w:cs="Times New Roman"/>
                  <w:lang w:val="en-GB"/>
                </w:rPr>
                <w:delText xml:space="preserve">Spare parts are: </w:delText>
              </w:r>
              <w:r w:rsidRPr="00087DA3" w:rsidDel="00F4032F">
                <w:rPr>
                  <w:rFonts w:ascii="Times New Roman" w:hAnsi="Times New Roman" w:cs="Times New Roman"/>
                  <w:b/>
                  <w:lang w:val="en-GB"/>
                </w:rPr>
                <w:delText>Required</w:delText>
              </w:r>
            </w:del>
          </w:p>
          <w:p w14:paraId="2CA99165" w14:textId="47CB9DFC" w:rsidR="004B5527" w:rsidRPr="00087DA3" w:rsidDel="00F4032F" w:rsidRDefault="004B5527" w:rsidP="004B5527">
            <w:pPr>
              <w:keepNext/>
              <w:tabs>
                <w:tab w:val="right" w:pos="7254"/>
              </w:tabs>
              <w:spacing w:after="0" w:line="240" w:lineRule="auto"/>
              <w:jc w:val="both"/>
              <w:rPr>
                <w:del w:id="12624" w:author="MD. Mahbub Shahriar Prayas" w:date="2026-04-14T23:32:00Z" w16du:dateUtc="2026-04-14T17:32:00Z"/>
                <w:rFonts w:ascii="Times New Roman" w:eastAsia="Times New Roman" w:hAnsi="Times New Roman" w:cs="Times New Roman"/>
                <w:kern w:val="0"/>
                <w:lang w:val="en-GB"/>
                <w14:ligatures w14:val="none"/>
              </w:rPr>
            </w:pPr>
            <w:del w:id="12625" w:author="MD. Mahbub Shahriar Prayas" w:date="2026-04-14T23:32:00Z" w16du:dateUtc="2026-04-14T17:32:00Z">
              <w:r w:rsidRPr="00087DA3" w:rsidDel="00F4032F">
                <w:rPr>
                  <w:rFonts w:ascii="Times New Roman" w:hAnsi="Times New Roman" w:cs="Times New Roman"/>
                  <w:lang w:val="en-GB"/>
                </w:rPr>
                <w:delText xml:space="preserve">Period of time the Equipment are expected to be functioning </w:delText>
              </w:r>
              <w:r w:rsidRPr="00087DA3" w:rsidDel="00F4032F">
                <w:rPr>
                  <w:rFonts w:ascii="Times New Roman" w:hAnsi="Times New Roman" w:cs="Times New Roman"/>
                  <w:b/>
                  <w:bCs/>
                  <w:i/>
                  <w:lang w:val="en-GB"/>
                </w:rPr>
                <w:delText>up to Final Acceptance Certificate (FAC).</w:delText>
              </w:r>
            </w:del>
          </w:p>
        </w:tc>
      </w:tr>
      <w:tr w:rsidR="004B5527" w:rsidRPr="00087DA3" w:rsidDel="00F4032F" w14:paraId="202D5909" w14:textId="5F945124" w:rsidTr="00E03B9A">
        <w:trPr>
          <w:trHeight w:val="611"/>
          <w:del w:id="12626" w:author="MD. Mahbub Shahriar Prayas" w:date="2026-04-14T23:32:00Z"/>
        </w:trPr>
        <w:tc>
          <w:tcPr>
            <w:tcW w:w="1620" w:type="dxa"/>
          </w:tcPr>
          <w:p w14:paraId="0B7C1CBD" w14:textId="25CA1A37" w:rsidR="004B5527" w:rsidRPr="00087DA3" w:rsidDel="00F4032F" w:rsidRDefault="004B5527" w:rsidP="004B5527">
            <w:pPr>
              <w:tabs>
                <w:tab w:val="right" w:pos="7434"/>
              </w:tabs>
              <w:spacing w:after="0" w:line="240" w:lineRule="auto"/>
              <w:rPr>
                <w:del w:id="12627" w:author="MD. Mahbub Shahriar Prayas" w:date="2026-04-14T23:32:00Z" w16du:dateUtc="2026-04-14T17:32:00Z"/>
                <w:rFonts w:ascii="Times New Roman" w:eastAsia="SimSun" w:hAnsi="Times New Roman" w:cs="Times New Roman"/>
                <w:b/>
                <w:kern w:val="0"/>
                <w:lang w:val="en-GB" w:eastAsia="zh-CN"/>
                <w14:ligatures w14:val="none"/>
              </w:rPr>
            </w:pPr>
            <w:del w:id="12628" w:author="MD. Mahbub Shahriar Prayas" w:date="2026-04-14T23:32:00Z" w16du:dateUtc="2026-04-14T17:32:00Z">
              <w:r w:rsidRPr="00087DA3" w:rsidDel="00F4032F">
                <w:rPr>
                  <w:rFonts w:ascii="Times New Roman" w:eastAsia="Times New Roman" w:hAnsi="Times New Roman" w:cs="Times New Roman"/>
                  <w:b/>
                  <w:kern w:val="0"/>
                  <w:lang w:val="en-GB" w:eastAsia="zh-CN"/>
                  <w14:ligatures w14:val="none"/>
                </w:rPr>
                <w:delText>ITT 31.1(d)</w:delText>
              </w:r>
            </w:del>
          </w:p>
        </w:tc>
        <w:tc>
          <w:tcPr>
            <w:tcW w:w="7920" w:type="dxa"/>
          </w:tcPr>
          <w:p w14:paraId="1AC8B0A5" w14:textId="3CBDFCB4" w:rsidR="004B5527" w:rsidRPr="00087DA3" w:rsidDel="00F4032F" w:rsidRDefault="004B5527" w:rsidP="004B5527">
            <w:pPr>
              <w:keepNext/>
              <w:tabs>
                <w:tab w:val="right" w:pos="7254"/>
              </w:tabs>
              <w:spacing w:after="0" w:line="240" w:lineRule="auto"/>
              <w:jc w:val="both"/>
              <w:rPr>
                <w:del w:id="12629" w:author="MD. Mahbub Shahriar Prayas" w:date="2026-04-14T23:32:00Z" w16du:dateUtc="2026-04-14T17:32:00Z"/>
                <w:rFonts w:ascii="Times New Roman" w:eastAsia="Times New Roman" w:hAnsi="Times New Roman" w:cs="Times New Roman"/>
                <w:kern w:val="0"/>
                <w:lang w:val="en-GB"/>
                <w14:ligatures w14:val="none"/>
              </w:rPr>
            </w:pPr>
            <w:del w:id="12630" w:author="MD. Mahbub Shahriar Prayas" w:date="2026-04-14T23:32:00Z" w16du:dateUtc="2026-04-14T17:32:00Z">
              <w:r w:rsidRPr="00087DA3" w:rsidDel="00F4032F">
                <w:rPr>
                  <w:rFonts w:ascii="Times New Roman" w:eastAsia="Times New Roman" w:hAnsi="Times New Roman" w:cs="Times New Roman"/>
                  <w:kern w:val="0"/>
                  <w:lang w:val="en-GB"/>
                  <w14:ligatures w14:val="none"/>
                </w:rPr>
                <w:delText>The required information regarding claims under litigation shall be current or during the last 03 (three)</w:delText>
              </w:r>
              <w:r w:rsidRPr="00087DA3" w:rsidDel="00F4032F">
                <w:rPr>
                  <w:rFonts w:ascii="Times New Roman" w:eastAsia="Times New Roman" w:hAnsi="Times New Roman" w:cs="Times New Roman"/>
                  <w:i/>
                  <w:color w:val="EE0000"/>
                  <w:kern w:val="0"/>
                  <w:sz w:val="18"/>
                  <w:szCs w:val="18"/>
                  <w:lang w:val="en-GB"/>
                  <w14:ligatures w14:val="none"/>
                </w:rPr>
                <w:delText xml:space="preserve"> </w:delText>
              </w:r>
              <w:r w:rsidRPr="00087DA3" w:rsidDel="00F4032F">
                <w:rPr>
                  <w:rFonts w:ascii="Times New Roman" w:eastAsia="Times New Roman" w:hAnsi="Times New Roman" w:cs="Times New Roman"/>
                  <w:kern w:val="0"/>
                  <w:lang w:val="en-GB"/>
                  <w14:ligatures w14:val="none"/>
                </w:rPr>
                <w:delText>years.</w:delText>
              </w:r>
            </w:del>
          </w:p>
        </w:tc>
      </w:tr>
      <w:tr w:rsidR="004B5527" w:rsidRPr="00087DA3" w:rsidDel="00F4032F" w14:paraId="4C2BABCB" w14:textId="0407616A">
        <w:trPr>
          <w:del w:id="12631" w:author="MD. Mahbub Shahriar Prayas" w:date="2026-04-14T23:32:00Z"/>
        </w:trPr>
        <w:tc>
          <w:tcPr>
            <w:tcW w:w="1620" w:type="dxa"/>
          </w:tcPr>
          <w:p w14:paraId="06BD7B1D" w14:textId="23F11DC1" w:rsidR="004B5527" w:rsidRPr="00087DA3" w:rsidDel="00F4032F" w:rsidRDefault="004B5527" w:rsidP="004B5527">
            <w:pPr>
              <w:spacing w:after="0" w:line="240" w:lineRule="auto"/>
              <w:rPr>
                <w:del w:id="12632" w:author="MD. Mahbub Shahriar Prayas" w:date="2026-04-14T23:32:00Z" w16du:dateUtc="2026-04-14T17:32:00Z"/>
                <w:rFonts w:ascii="Times New Roman" w:eastAsia="Times New Roman" w:hAnsi="Times New Roman" w:cs="Times New Roman"/>
                <w:b/>
                <w:kern w:val="0"/>
                <w:lang w:val="en-GB" w:eastAsia="zh-CN"/>
                <w14:ligatures w14:val="none"/>
              </w:rPr>
            </w:pPr>
            <w:del w:id="12633" w:author="MD. Mahbub Shahriar Prayas" w:date="2026-04-14T23:32:00Z" w16du:dateUtc="2026-04-14T17:32:00Z">
              <w:r w:rsidRPr="00087DA3" w:rsidDel="00F4032F">
                <w:rPr>
                  <w:rFonts w:ascii="Times New Roman" w:eastAsia="Times New Roman" w:hAnsi="Times New Roman" w:cs="Times New Roman"/>
                  <w:b/>
                  <w:kern w:val="0"/>
                  <w:lang w:val="en-GB" w:eastAsia="zh-CN"/>
                  <w14:ligatures w14:val="none"/>
                </w:rPr>
                <w:delText>ITT 31.1(e)</w:delText>
              </w:r>
            </w:del>
          </w:p>
        </w:tc>
        <w:tc>
          <w:tcPr>
            <w:tcW w:w="7920" w:type="dxa"/>
          </w:tcPr>
          <w:p w14:paraId="07F38E4C" w14:textId="5C085768" w:rsidR="004B5527" w:rsidRPr="00087DA3" w:rsidDel="00B04D83" w:rsidRDefault="00DC0A7B">
            <w:pPr>
              <w:spacing w:after="0" w:line="240" w:lineRule="auto"/>
              <w:jc w:val="both"/>
              <w:rPr>
                <w:del w:id="12634" w:author="MD. Mahbub Shahriar Prayas" w:date="2026-02-05T02:44:00Z" w16du:dateUtc="2026-02-04T20:44:00Z"/>
                <w:rFonts w:ascii="Times New Roman" w:hAnsi="Times New Roman" w:cs="Times New Roman"/>
                <w:rPrChange w:id="12635" w:author="BPDB" w:date="2026-04-23T14:47:00Z" w16du:dateUtc="2026-04-23T08:47:00Z">
                  <w:rPr>
                    <w:del w:id="12636" w:author="MD. Mahbub Shahriar Prayas" w:date="2026-02-05T02:44:00Z" w16du:dateUtc="2026-02-04T20:44:00Z"/>
                    <w:rFonts w:ascii="Times New Roman" w:eastAsia="SimSun" w:hAnsi="Times New Roman" w:cs="Times New Roman"/>
                    <w:b/>
                    <w:bCs/>
                    <w:color w:val="000000" w:themeColor="text1"/>
                    <w:kern w:val="0"/>
                    <w:lang w:val="en-GB" w:eastAsia="zh-CN"/>
                    <w14:ligatures w14:val="none"/>
                  </w:rPr>
                </w:rPrChange>
              </w:rPr>
              <w:pPrChange w:id="12637" w:author="MD. Mahbub Shahriar Prayas" w:date="2026-02-05T02:44:00Z" w16du:dateUtc="2026-02-04T20:44:00Z">
                <w:pPr>
                  <w:tabs>
                    <w:tab w:val="right" w:pos="7848"/>
                  </w:tabs>
                  <w:spacing w:after="0" w:line="240" w:lineRule="auto"/>
                  <w:jc w:val="both"/>
                </w:pPr>
              </w:pPrChange>
            </w:pPr>
            <w:ins w:id="12638" w:author="BPDB" w:date="2026-04-13T11:47:00Z" w16du:dateUtc="2026-04-13T05:47:00Z">
              <w:del w:id="12639" w:author="MD. Mahbub Shahriar Prayas" w:date="2026-04-14T23:32:00Z" w16du:dateUtc="2026-04-14T17:32:00Z">
                <w:r w:rsidRPr="00087DA3" w:rsidDel="00F4032F">
                  <w:rPr>
                    <w:rFonts w:ascii="Times New Roman" w:hAnsi="Times New Roman" w:cs="Times New Roman"/>
                    <w:color w:val="000000" w:themeColor="text1"/>
                    <w:rPrChange w:id="12640" w:author="BPDB" w:date="2026-04-23T14:47:00Z" w16du:dateUtc="2026-04-23T08:47:00Z">
                      <w:rPr>
                        <w:rFonts w:ascii="Times New Roman" w:hAnsi="Times New Roman" w:cs="Times New Roman"/>
                        <w:b/>
                        <w:bCs/>
                        <w:color w:val="EE0000"/>
                      </w:rPr>
                    </w:rPrChange>
                  </w:rPr>
                  <w:delText>40</w:delText>
                </w:r>
              </w:del>
            </w:ins>
            <w:ins w:id="12641" w:author="BPDB" w:date="2026-04-13T11:31:00Z" w16du:dateUtc="2026-04-13T05:31:00Z">
              <w:del w:id="12642" w:author="MD. Mahbub Shahriar Prayas" w:date="2026-04-14T23:32:00Z" w16du:dateUtc="2026-04-14T17:32:00Z">
                <w:r w:rsidR="0007275A" w:rsidRPr="00087DA3" w:rsidDel="00F4032F">
                  <w:rPr>
                    <w:rFonts w:ascii="Times New Roman" w:hAnsi="Times New Roman" w:cs="Times New Roman"/>
                  </w:rPr>
                  <w:delText>. (</w:delText>
                </w:r>
              </w:del>
            </w:ins>
            <w:ins w:id="12643" w:author="BPDB" w:date="2026-04-13T11:32:00Z" w16du:dateUtc="2026-04-13T05:32:00Z">
              <w:del w:id="12644" w:author="MD. Mahbub Shahriar Prayas" w:date="2026-04-14T23:32:00Z" w16du:dateUtc="2026-04-14T17:32:00Z">
                <w:r w:rsidR="0007275A" w:rsidRPr="00087DA3" w:rsidDel="00F4032F">
                  <w:rPr>
                    <w:rFonts w:ascii="Times New Roman" w:hAnsi="Times New Roman" w:cs="Times New Roman"/>
                  </w:rPr>
                  <w:delText xml:space="preserve">Cumulative </w:delText>
                </w:r>
              </w:del>
            </w:ins>
            <w:ins w:id="12645" w:author="BPDB" w:date="2026-04-13T11:31:00Z" w16du:dateUtc="2026-04-13T05:31:00Z">
              <w:del w:id="12646" w:author="MD. Mahbub Shahriar Prayas" w:date="2026-04-14T23:32:00Z" w16du:dateUtc="2026-04-14T17:32:00Z">
                <w:r w:rsidR="0007275A" w:rsidRPr="00087DA3" w:rsidDel="00F4032F">
                  <w:rPr>
                    <w:rFonts w:ascii="Times New Roman" w:hAnsi="Times New Roman" w:cs="Times New Roman"/>
                  </w:rPr>
                  <w:delText>Capacity:</w:delText>
                </w:r>
              </w:del>
            </w:ins>
            <w:ins w:id="12647" w:author="BPDB" w:date="2026-04-13T11:32:00Z" w16du:dateUtc="2026-04-13T05:32:00Z">
              <w:del w:id="12648" w:author="MD. Mahbub Shahriar Prayas" w:date="2026-04-14T23:32:00Z" w16du:dateUtc="2026-04-14T17:32:00Z">
                <w:r w:rsidR="0007275A" w:rsidRPr="00087DA3" w:rsidDel="00F4032F">
                  <w:rPr>
                    <w:rFonts w:ascii="Times New Roman" w:hAnsi="Times New Roman" w:cs="Times New Roman"/>
                  </w:rPr>
                  <w:delText xml:space="preserve"> 16.6 MW AC</w:delText>
                </w:r>
              </w:del>
            </w:ins>
            <w:ins w:id="12649" w:author="BPDB" w:date="2026-04-13T11:31:00Z" w16du:dateUtc="2026-04-13T05:31:00Z">
              <w:del w:id="12650" w:author="MD. Mahbub Shahriar Prayas" w:date="2026-04-14T23:32:00Z" w16du:dateUtc="2026-04-14T17:32:00Z">
                <w:r w:rsidR="0007275A" w:rsidRPr="00087DA3" w:rsidDel="00F4032F">
                  <w:rPr>
                    <w:rFonts w:ascii="Times New Roman" w:hAnsi="Times New Roman" w:cs="Times New Roman"/>
                  </w:rPr>
                  <w:delText>)</w:delText>
                </w:r>
              </w:del>
            </w:ins>
            <w:ins w:id="12651" w:author="BPDB" w:date="2026-04-13T11:32:00Z" w16du:dateUtc="2026-04-13T05:32:00Z">
              <w:del w:id="12652" w:author="MD. Mahbub Shahriar Prayas" w:date="2026-04-14T23:32:00Z" w16du:dateUtc="2026-04-14T17:32:00Z">
                <w:r w:rsidR="0007275A" w:rsidRPr="00087DA3" w:rsidDel="00F4032F">
                  <w:rPr>
                    <w:rFonts w:ascii="Times New Roman" w:hAnsi="Times New Roman" w:cs="Times New Roman"/>
                  </w:rPr>
                  <w:delText xml:space="preserve">. </w:delText>
                </w:r>
              </w:del>
            </w:ins>
            <w:ins w:id="12653" w:author="BPDB" w:date="2026-04-13T11:33:00Z" w16du:dateUtc="2026-04-13T05:33:00Z">
              <w:del w:id="12654" w:author="MD. Mahbub Shahriar Prayas" w:date="2026-04-14T23:32:00Z" w16du:dateUtc="2026-04-14T17:32:00Z">
                <w:r w:rsidR="006A1AA9" w:rsidRPr="00087DA3" w:rsidDel="00F4032F">
                  <w:rPr>
                    <w:rFonts w:ascii="Times New Roman" w:hAnsi="Times New Roman" w:cs="Times New Roman"/>
                  </w:rPr>
                  <w:delText xml:space="preserve">if applied)minimum </w:delText>
                </w:r>
                <w:r w:rsidR="006A1AA9" w:rsidRPr="00087DA3" w:rsidDel="00F4032F">
                  <w:rPr>
                    <w:rFonts w:ascii="Times New Roman" w:hAnsi="Times New Roman" w:cs="Times New Roman"/>
                    <w:rPrChange w:id="12655" w:author="BPDB" w:date="2026-04-23T14:47:00Z" w16du:dateUtc="2026-04-23T08:47:00Z">
                      <w:rPr>
                        <w:rFonts w:ascii="Times New Roman" w:hAnsi="Times New Roman" w:cs="Times New Roman"/>
                        <w:b/>
                        <w:bCs/>
                      </w:rPr>
                    </w:rPrChange>
                  </w:rPr>
                  <w:delText>5</w:delText>
                </w:r>
              </w:del>
            </w:ins>
            <w:ins w:id="12656" w:author="BPDB" w:date="2026-04-13T11:34:00Z" w16du:dateUtc="2026-04-13T05:34:00Z">
              <w:del w:id="12657" w:author="MD. Mahbub Shahriar Prayas" w:date="2026-04-14T23:32:00Z" w16du:dateUtc="2026-04-14T17:32:00Z">
                <w:r w:rsidR="006A1AA9" w:rsidRPr="00087DA3" w:rsidDel="00F4032F">
                  <w:rPr>
                    <w:rFonts w:ascii="Times New Roman" w:hAnsi="Times New Roman" w:cs="Times New Roman"/>
                    <w:rPrChange w:id="12658" w:author="BPDB" w:date="2026-04-23T14:47:00Z" w16du:dateUtc="2026-04-23T08:47:00Z">
                      <w:rPr>
                        <w:rFonts w:ascii="Times New Roman" w:hAnsi="Times New Roman" w:cs="Times New Roman"/>
                        <w:b/>
                        <w:bCs/>
                      </w:rPr>
                    </w:rPrChange>
                  </w:rPr>
                  <w:delText>, minimum quantity 3</w:delText>
                </w:r>
                <w:r w:rsidR="006A1AA9" w:rsidRPr="00087DA3" w:rsidDel="00F4032F">
                  <w:rPr>
                    <w:rFonts w:ascii="Times New Roman" w:hAnsi="Times New Roman" w:cs="Times New Roman"/>
                    <w:b/>
                    <w:bCs/>
                  </w:rPr>
                  <w:delText xml:space="preserve"> </w:delText>
                </w:r>
                <w:r w:rsidR="006A1AA9" w:rsidRPr="00087DA3" w:rsidDel="00F4032F">
                  <w:rPr>
                    <w:rFonts w:ascii="Times New Roman" w:hAnsi="Times New Roman" w:cs="Times New Roman"/>
                    <w:b/>
                    <w:bCs/>
                    <w:color w:val="EE0000"/>
                  </w:rPr>
                  <w:delText>.</w:delText>
                </w:r>
              </w:del>
            </w:ins>
            <w:del w:id="12659" w:author="MD. Mahbub Shahriar Prayas" w:date="2026-02-05T02:44:00Z" w16du:dateUtc="2026-02-04T20:44:00Z">
              <w:r w:rsidR="004B5527" w:rsidRPr="00087DA3" w:rsidDel="00B04D83">
                <w:rPr>
                  <w:rFonts w:ascii="Times New Roman" w:eastAsia="Times New Roman" w:hAnsi="Times New Roman" w:cs="Times New Roman"/>
                  <w:b/>
                  <w:bCs/>
                  <w:color w:val="000000" w:themeColor="text1"/>
                  <w:kern w:val="0"/>
                  <w:lang w:val="en-GB" w:eastAsia="zh-CN"/>
                  <w14:ligatures w14:val="none"/>
                </w:rPr>
                <w:delText>Manufacturer’s Authorisation is required for</w:delText>
              </w:r>
              <w:r w:rsidR="004B5527" w:rsidRPr="00087DA3" w:rsidDel="00B04D83">
                <w:rPr>
                  <w:rFonts w:ascii="Times New Roman" w:eastAsia="Times New Roman" w:hAnsi="Times New Roman" w:cs="Times New Roman"/>
                  <w:b/>
                  <w:bCs/>
                  <w:i/>
                  <w:color w:val="000000" w:themeColor="text1"/>
                  <w:kern w:val="0"/>
                  <w:lang w:val="en-GB" w:eastAsia="zh-CN"/>
                  <w14:ligatures w14:val="none"/>
                </w:rPr>
                <w:delText xml:space="preserve"> </w:delText>
              </w:r>
              <w:r w:rsidR="004B5527" w:rsidRPr="00087DA3" w:rsidDel="00B04D83">
                <w:rPr>
                  <w:rFonts w:ascii="Times New Roman" w:eastAsia="Times New Roman" w:hAnsi="Times New Roman" w:cs="Times New Roman"/>
                  <w:b/>
                  <w:bCs/>
                  <w:color w:val="000000" w:themeColor="text1"/>
                  <w:kern w:val="0"/>
                  <w:lang w:val="en-GB" w:eastAsia="zh-CN"/>
                  <w14:ligatures w14:val="none"/>
                </w:rPr>
                <w:delText xml:space="preserve">all the items listed in </w:delText>
              </w:r>
              <w:r w:rsidR="004B5527" w:rsidRPr="00087DA3" w:rsidDel="00B04D83">
                <w:rPr>
                  <w:rFonts w:ascii="Times New Roman" w:eastAsia="SimSun" w:hAnsi="Times New Roman" w:cs="Times New Roman"/>
                  <w:b/>
                  <w:bCs/>
                  <w:color w:val="000000" w:themeColor="text1"/>
                  <w:kern w:val="0"/>
                  <w:lang w:val="en-GB" w:eastAsia="zh-CN"/>
                  <w14:ligatures w14:val="none"/>
                </w:rPr>
                <w:delText>ITT 23.2(s) (1).</w:delText>
              </w:r>
            </w:del>
          </w:p>
          <w:p w14:paraId="110371A6" w14:textId="470E20A6" w:rsidR="004B5527" w:rsidRPr="00087DA3" w:rsidDel="00F4032F" w:rsidRDefault="004B5527" w:rsidP="004B5527">
            <w:pPr>
              <w:tabs>
                <w:tab w:val="right" w:pos="7848"/>
              </w:tabs>
              <w:spacing w:after="0" w:line="240" w:lineRule="auto"/>
              <w:jc w:val="both"/>
              <w:rPr>
                <w:del w:id="12660" w:author="MD. Mahbub Shahriar Prayas" w:date="2026-04-14T23:32:00Z" w16du:dateUtc="2026-04-14T17:32:00Z"/>
                <w:rFonts w:ascii="Times New Roman" w:eastAsia="Times New Roman" w:hAnsi="Times New Roman" w:cs="Times New Roman"/>
                <w:b/>
                <w:bCs/>
                <w:i/>
                <w:iCs/>
                <w:kern w:val="0"/>
                <w:sz w:val="18"/>
                <w:szCs w:val="18"/>
                <w:lang w:val="en-GB" w:eastAsia="zh-CN"/>
                <w14:ligatures w14:val="none"/>
              </w:rPr>
            </w:pPr>
          </w:p>
        </w:tc>
      </w:tr>
      <w:tr w:rsidR="004B5527" w:rsidRPr="00087DA3" w:rsidDel="00F4032F" w14:paraId="0E7B1969" w14:textId="40E12F22" w:rsidTr="00E03B9A">
        <w:trPr>
          <w:trHeight w:val="629"/>
          <w:del w:id="12661" w:author="MD. Mahbub Shahriar Prayas" w:date="2026-04-14T23:32:00Z"/>
        </w:trPr>
        <w:tc>
          <w:tcPr>
            <w:tcW w:w="1620" w:type="dxa"/>
          </w:tcPr>
          <w:p w14:paraId="426A7751" w14:textId="3070C452" w:rsidR="004B5527" w:rsidRPr="00087DA3" w:rsidDel="00F4032F" w:rsidRDefault="004B5527" w:rsidP="004B5527">
            <w:pPr>
              <w:spacing w:before="120" w:after="120" w:line="240" w:lineRule="auto"/>
              <w:rPr>
                <w:del w:id="12662" w:author="MD. Mahbub Shahriar Prayas" w:date="2026-04-14T23:32:00Z" w16du:dateUtc="2026-04-14T17:32:00Z"/>
                <w:rFonts w:ascii="Times New Roman" w:eastAsia="Times New Roman" w:hAnsi="Times New Roman" w:cs="Times New Roman"/>
                <w:b/>
                <w:kern w:val="0"/>
                <w:lang w:val="en-GB" w:eastAsia="zh-CN"/>
                <w14:ligatures w14:val="none"/>
              </w:rPr>
            </w:pPr>
            <w:del w:id="12663" w:author="MD. Mahbub Shahriar Prayas" w:date="2026-04-14T23:32:00Z" w16du:dateUtc="2026-04-14T17:32:00Z">
              <w:r w:rsidRPr="00087DA3" w:rsidDel="00F4032F">
                <w:rPr>
                  <w:rFonts w:ascii="Times New Roman" w:eastAsia="Times New Roman" w:hAnsi="Times New Roman" w:cs="Times New Roman"/>
                  <w:b/>
                  <w:kern w:val="0"/>
                  <w:lang w:val="en-GB" w:eastAsia="zh-CN"/>
                  <w14:ligatures w14:val="none"/>
                </w:rPr>
                <w:delText>ITT 31.1(g)</w:delText>
              </w:r>
            </w:del>
          </w:p>
        </w:tc>
        <w:tc>
          <w:tcPr>
            <w:tcW w:w="7920" w:type="dxa"/>
          </w:tcPr>
          <w:p w14:paraId="68FEB538" w14:textId="4993A9AD" w:rsidR="004B5527" w:rsidRPr="00087DA3" w:rsidDel="00F4032F" w:rsidRDefault="004B5527" w:rsidP="004B5527">
            <w:pPr>
              <w:keepNext/>
              <w:tabs>
                <w:tab w:val="right" w:pos="7254"/>
              </w:tabs>
              <w:spacing w:before="60" w:after="60" w:line="240" w:lineRule="auto"/>
              <w:jc w:val="both"/>
              <w:rPr>
                <w:del w:id="12664" w:author="MD. Mahbub Shahriar Prayas" w:date="2026-04-14T23:32:00Z" w16du:dateUtc="2026-04-14T17:32:00Z"/>
                <w:rFonts w:ascii="Times New Roman" w:eastAsia="Times New Roman" w:hAnsi="Times New Roman" w:cs="Times New Roman"/>
                <w:i/>
                <w:kern w:val="0"/>
                <w:sz w:val="18"/>
                <w:szCs w:val="18"/>
                <w:lang w:val="en-GB"/>
                <w14:ligatures w14:val="none"/>
              </w:rPr>
            </w:pPr>
            <w:del w:id="12665" w:author="MD. Mahbub Shahriar Prayas" w:date="2026-04-14T23:32:00Z" w16du:dateUtc="2026-04-14T17:32:00Z">
              <w:r w:rsidRPr="00087DA3" w:rsidDel="00F4032F">
                <w:rPr>
                  <w:rFonts w:ascii="Times New Roman" w:eastAsia="Times New Roman" w:hAnsi="Times New Roman" w:cs="Times New Roman"/>
                  <w:kern w:val="0"/>
                  <w:lang w:val="en-GB"/>
                  <w14:ligatures w14:val="none"/>
                </w:rPr>
                <w:delText>The required reports on the financial standing, such as profit and loss statements and audited balance sheet shall be for the past 0</w:delText>
              </w:r>
            </w:del>
            <w:del w:id="12666" w:author="MD. Mahbub Shahriar Prayas" w:date="2026-02-05T02:47:00Z" w16du:dateUtc="2026-02-04T20:47:00Z">
              <w:r w:rsidRPr="00087DA3" w:rsidDel="00B04D83">
                <w:rPr>
                  <w:rFonts w:ascii="Times New Roman" w:eastAsia="Times New Roman" w:hAnsi="Times New Roman" w:cs="Times New Roman"/>
                  <w:kern w:val="0"/>
                  <w:lang w:val="en-GB"/>
                  <w14:ligatures w14:val="none"/>
                </w:rPr>
                <w:delText>3</w:delText>
              </w:r>
            </w:del>
            <w:del w:id="12667" w:author="MD. Mahbub Shahriar Prayas" w:date="2026-04-14T23:32:00Z" w16du:dateUtc="2026-04-14T17:32:00Z">
              <w:r w:rsidRPr="00087DA3" w:rsidDel="00F4032F">
                <w:rPr>
                  <w:rFonts w:ascii="Times New Roman" w:eastAsia="Times New Roman" w:hAnsi="Times New Roman" w:cs="Times New Roman"/>
                  <w:kern w:val="0"/>
                  <w:lang w:val="en-GB"/>
                  <w14:ligatures w14:val="none"/>
                </w:rPr>
                <w:delText xml:space="preserve"> (t</w:delText>
              </w:r>
            </w:del>
            <w:del w:id="12668" w:author="MD. Mahbub Shahriar Prayas" w:date="2026-02-05T02:47:00Z" w16du:dateUtc="2026-02-04T20:47:00Z">
              <w:r w:rsidRPr="00087DA3" w:rsidDel="00B04D83">
                <w:rPr>
                  <w:rFonts w:ascii="Times New Roman" w:eastAsia="Times New Roman" w:hAnsi="Times New Roman" w:cs="Times New Roman"/>
                  <w:kern w:val="0"/>
                  <w:lang w:val="en-GB"/>
                  <w14:ligatures w14:val="none"/>
                </w:rPr>
                <w:delText>hree</w:delText>
              </w:r>
            </w:del>
            <w:del w:id="12669" w:author="MD. Mahbub Shahriar Prayas" w:date="2026-04-14T23:32:00Z" w16du:dateUtc="2026-04-14T17:32:00Z">
              <w:r w:rsidRPr="00087DA3" w:rsidDel="00F4032F">
                <w:rPr>
                  <w:rFonts w:ascii="Times New Roman" w:eastAsia="Times New Roman" w:hAnsi="Times New Roman" w:cs="Times New Roman"/>
                  <w:kern w:val="0"/>
                  <w:lang w:val="en-GB"/>
                  <w14:ligatures w14:val="none"/>
                </w:rPr>
                <w:delText>)</w:delText>
              </w:r>
              <w:r w:rsidRPr="00087DA3" w:rsidDel="00F4032F">
                <w:rPr>
                  <w:rFonts w:ascii="Times New Roman" w:eastAsia="Times New Roman" w:hAnsi="Times New Roman" w:cs="Times New Roman"/>
                  <w:i/>
                  <w:color w:val="EE0000"/>
                  <w:kern w:val="0"/>
                  <w:sz w:val="18"/>
                  <w:szCs w:val="18"/>
                  <w:lang w:val="en-GB"/>
                  <w14:ligatures w14:val="none"/>
                </w:rPr>
                <w:delText xml:space="preserve"> </w:delText>
              </w:r>
              <w:r w:rsidRPr="00087DA3" w:rsidDel="00F4032F">
                <w:rPr>
                  <w:rFonts w:ascii="Times New Roman" w:eastAsia="Times New Roman" w:hAnsi="Times New Roman" w:cs="Times New Roman"/>
                  <w:kern w:val="0"/>
                  <w:lang w:val="en-GB"/>
                  <w14:ligatures w14:val="none"/>
                </w:rPr>
                <w:delText>years.</w:delText>
              </w:r>
              <w:r w:rsidRPr="00087DA3" w:rsidDel="00F4032F">
                <w:rPr>
                  <w:rFonts w:ascii="Times New Roman" w:eastAsia="Times New Roman" w:hAnsi="Times New Roman" w:cs="Times New Roman"/>
                  <w:i/>
                  <w:kern w:val="0"/>
                  <w:sz w:val="18"/>
                  <w:szCs w:val="18"/>
                  <w:lang w:val="en-GB"/>
                  <w14:ligatures w14:val="none"/>
                </w:rPr>
                <w:delText xml:space="preserve"> </w:delText>
              </w:r>
            </w:del>
          </w:p>
        </w:tc>
      </w:tr>
      <w:tr w:rsidR="004B5527" w:rsidRPr="00087DA3" w:rsidDel="00F4032F" w14:paraId="64B10037" w14:textId="196508D1" w:rsidTr="00E03B9A">
        <w:trPr>
          <w:trHeight w:val="332"/>
          <w:del w:id="12670" w:author="MD. Mahbub Shahriar Prayas" w:date="2026-04-14T23:32:00Z"/>
        </w:trPr>
        <w:tc>
          <w:tcPr>
            <w:tcW w:w="1620" w:type="dxa"/>
          </w:tcPr>
          <w:p w14:paraId="238A927C" w14:textId="5CD7D108" w:rsidR="004B5527" w:rsidRPr="00087DA3" w:rsidDel="00F4032F" w:rsidRDefault="004B5527" w:rsidP="004B5527">
            <w:pPr>
              <w:tabs>
                <w:tab w:val="right" w:pos="7434"/>
              </w:tabs>
              <w:spacing w:before="120" w:after="120" w:line="240" w:lineRule="auto"/>
              <w:rPr>
                <w:del w:id="12671" w:author="MD. Mahbub Shahriar Prayas" w:date="2026-04-14T23:32:00Z" w16du:dateUtc="2026-04-14T17:32:00Z"/>
                <w:rFonts w:ascii="Times New Roman" w:eastAsia="Times New Roman" w:hAnsi="Times New Roman" w:cs="Times New Roman"/>
                <w:b/>
                <w:kern w:val="0"/>
                <w:lang w:val="en-GB" w:eastAsia="zh-CN"/>
                <w14:ligatures w14:val="none"/>
              </w:rPr>
            </w:pPr>
            <w:del w:id="12672" w:author="MD. Mahbub Shahriar Prayas" w:date="2026-04-14T23:32:00Z" w16du:dateUtc="2026-04-14T17:32:00Z">
              <w:r w:rsidRPr="00087DA3" w:rsidDel="00F4032F">
                <w:rPr>
                  <w:rFonts w:ascii="Times New Roman" w:eastAsia="Times New Roman" w:hAnsi="Times New Roman" w:cs="Times New Roman"/>
                  <w:b/>
                  <w:kern w:val="0"/>
                  <w:lang w:val="en-GB" w:eastAsia="zh-CN"/>
                  <w14:ligatures w14:val="none"/>
                </w:rPr>
                <w:delText>ITT 32.2</w:delText>
              </w:r>
            </w:del>
          </w:p>
        </w:tc>
        <w:tc>
          <w:tcPr>
            <w:tcW w:w="7920" w:type="dxa"/>
          </w:tcPr>
          <w:p w14:paraId="4003967D" w14:textId="2DB5254F" w:rsidR="004B5527" w:rsidRPr="00087DA3" w:rsidDel="00F4032F" w:rsidRDefault="004B5527" w:rsidP="004B5527">
            <w:pPr>
              <w:tabs>
                <w:tab w:val="right" w:pos="7254"/>
              </w:tabs>
              <w:spacing w:before="120" w:after="120" w:line="240" w:lineRule="auto"/>
              <w:jc w:val="both"/>
              <w:rPr>
                <w:del w:id="12673" w:author="MD. Mahbub Shahriar Prayas" w:date="2026-04-14T23:32:00Z" w16du:dateUtc="2026-04-14T17:32:00Z"/>
                <w:rFonts w:ascii="Times New Roman" w:eastAsia="Times New Roman" w:hAnsi="Times New Roman" w:cs="Times New Roman"/>
                <w:kern w:val="0"/>
                <w:lang w:val="en-GB"/>
                <w14:ligatures w14:val="none"/>
              </w:rPr>
            </w:pPr>
            <w:del w:id="12674" w:author="MD. Mahbub Shahriar Prayas" w:date="2026-04-14T23:32:00Z" w16du:dateUtc="2026-04-14T17:32:00Z">
              <w:r w:rsidRPr="00087DA3" w:rsidDel="00F4032F">
                <w:rPr>
                  <w:rFonts w:ascii="Times New Roman" w:eastAsia="Times New Roman" w:hAnsi="Times New Roman" w:cs="Times New Roman"/>
                  <w:kern w:val="0"/>
                  <w:lang w:val="en-GB"/>
                  <w14:ligatures w14:val="none"/>
                </w:rPr>
                <w:delText xml:space="preserve">The Tender Validity period shall be </w:delText>
              </w:r>
            </w:del>
            <w:ins w:id="12675" w:author="BPDB" w:date="2026-04-13T11:34:00Z" w16du:dateUtc="2026-04-13T05:34:00Z">
              <w:del w:id="12676" w:author="MD. Mahbub Shahriar Prayas" w:date="2026-04-14T23:32:00Z" w16du:dateUtc="2026-04-14T17:32:00Z">
                <w:r w:rsidR="006A1AA9" w:rsidRPr="00087DA3" w:rsidDel="00F4032F">
                  <w:rPr>
                    <w:rFonts w:ascii="Times New Roman" w:eastAsia="Times New Roman" w:hAnsi="Times New Roman" w:cs="Times New Roman"/>
                    <w:color w:val="000000" w:themeColor="text1"/>
                    <w:kern w:val="0"/>
                    <w:lang w:val="en-GB"/>
                    <w14:ligatures w14:val="none"/>
                    <w:rPrChange w:id="12677" w:author="BPDB" w:date="2026-04-23T14:47:00Z" w16du:dateUtc="2026-04-23T08:47:00Z">
                      <w:rPr>
                        <w:rFonts w:ascii="Times New Roman" w:eastAsia="Times New Roman" w:hAnsi="Times New Roman" w:cs="Times New Roman"/>
                        <w:color w:val="EE0000"/>
                        <w:kern w:val="0"/>
                        <w:lang w:val="en-GB"/>
                        <w14:ligatures w14:val="none"/>
                      </w:rPr>
                    </w:rPrChange>
                  </w:rPr>
                  <w:delText>240</w:delText>
                </w:r>
              </w:del>
            </w:ins>
            <w:del w:id="12678" w:author="MD. Mahbub Shahriar Prayas" w:date="2026-02-05T02:49:00Z" w16du:dateUtc="2026-02-04T20:49:00Z">
              <w:r w:rsidRPr="00087DA3" w:rsidDel="00B04D83">
                <w:rPr>
                  <w:rFonts w:ascii="Times New Roman" w:eastAsia="Times New Roman" w:hAnsi="Times New Roman" w:cs="Times New Roman"/>
                  <w:color w:val="EE0000"/>
                  <w:kern w:val="0"/>
                  <w:lang w:val="en-GB"/>
                  <w14:ligatures w14:val="none"/>
                  <w:rPrChange w:id="12679" w:author="BPDB" w:date="2026-04-23T14:47:00Z" w16du:dateUtc="2026-04-23T08:47:00Z">
                    <w:rPr>
                      <w:rFonts w:ascii="Times New Roman" w:eastAsia="Times New Roman" w:hAnsi="Times New Roman" w:cs="Times New Roman"/>
                      <w:kern w:val="0"/>
                      <w:lang w:val="en-GB"/>
                      <w14:ligatures w14:val="none"/>
                    </w:rPr>
                  </w:rPrChange>
                </w:rPr>
                <w:delText>180</w:delText>
              </w:r>
            </w:del>
            <w:del w:id="12680" w:author="MD. Mahbub Shahriar Prayas" w:date="2026-04-14T23:32:00Z" w16du:dateUtc="2026-04-14T17:32:00Z">
              <w:r w:rsidRPr="00087DA3" w:rsidDel="00F4032F">
                <w:rPr>
                  <w:rFonts w:ascii="Times New Roman" w:eastAsia="Times New Roman" w:hAnsi="Times New Roman" w:cs="Times New Roman"/>
                  <w:kern w:val="0"/>
                  <w:lang w:val="en-GB"/>
                  <w14:ligatures w14:val="none"/>
                </w:rPr>
                <w:delText xml:space="preserve"> days.</w:delText>
              </w:r>
            </w:del>
          </w:p>
        </w:tc>
      </w:tr>
      <w:tr w:rsidR="004B5527" w:rsidRPr="00087DA3" w:rsidDel="00F4032F" w14:paraId="0DBDCEEA" w14:textId="02894908" w:rsidTr="00E6385E">
        <w:trPr>
          <w:trHeight w:val="1457"/>
          <w:del w:id="12681" w:author="MD. Mahbub Shahriar Prayas" w:date="2026-04-14T23:32:00Z"/>
        </w:trPr>
        <w:tc>
          <w:tcPr>
            <w:tcW w:w="1620" w:type="dxa"/>
          </w:tcPr>
          <w:p w14:paraId="756230C5" w14:textId="01304450" w:rsidR="004B5527" w:rsidRPr="00087DA3" w:rsidDel="00F4032F" w:rsidRDefault="004B5527" w:rsidP="004B5527">
            <w:pPr>
              <w:tabs>
                <w:tab w:val="right" w:pos="7434"/>
              </w:tabs>
              <w:spacing w:before="120" w:after="120" w:line="240" w:lineRule="auto"/>
              <w:jc w:val="both"/>
              <w:rPr>
                <w:del w:id="12682" w:author="MD. Mahbub Shahriar Prayas" w:date="2026-04-14T23:32:00Z" w16du:dateUtc="2026-04-14T17:32:00Z"/>
                <w:rFonts w:ascii="Times New Roman" w:eastAsia="SimSun" w:hAnsi="Times New Roman" w:cs="Times New Roman"/>
                <w:b/>
                <w:kern w:val="0"/>
                <w:lang w:val="en-GB" w:eastAsia="zh-CN"/>
                <w14:ligatures w14:val="none"/>
              </w:rPr>
            </w:pPr>
            <w:del w:id="12683" w:author="MD. Mahbub Shahriar Prayas" w:date="2026-04-14T23:32:00Z" w16du:dateUtc="2026-04-14T17:32:00Z">
              <w:r w:rsidRPr="00087DA3" w:rsidDel="00F4032F">
                <w:rPr>
                  <w:rFonts w:ascii="Times New Roman" w:eastAsia="SimSun" w:hAnsi="Times New Roman" w:cs="Times New Roman"/>
                  <w:b/>
                  <w:kern w:val="0"/>
                  <w:lang w:val="en-GB" w:eastAsia="zh-CN"/>
                  <w14:ligatures w14:val="none"/>
                </w:rPr>
                <w:delText>ITT 34.1</w:delText>
              </w:r>
            </w:del>
          </w:p>
          <w:p w14:paraId="52F5D9E5" w14:textId="33B95062" w:rsidR="004B5527" w:rsidRPr="00087DA3" w:rsidDel="00F4032F" w:rsidRDefault="004B5527" w:rsidP="004B5527">
            <w:pPr>
              <w:tabs>
                <w:tab w:val="right" w:pos="7434"/>
              </w:tabs>
              <w:spacing w:before="120" w:after="120" w:line="240" w:lineRule="auto"/>
              <w:rPr>
                <w:del w:id="12684" w:author="MD. Mahbub Shahriar Prayas" w:date="2026-04-14T23:32:00Z" w16du:dateUtc="2026-04-14T17:32:00Z"/>
                <w:rFonts w:ascii="Times New Roman" w:eastAsia="Times New Roman" w:hAnsi="Times New Roman" w:cs="Times New Roman"/>
                <w:b/>
                <w:kern w:val="0"/>
                <w:lang w:val="en-GB" w:eastAsia="zh-CN"/>
                <w14:ligatures w14:val="none"/>
              </w:rPr>
            </w:pPr>
          </w:p>
        </w:tc>
        <w:tc>
          <w:tcPr>
            <w:tcW w:w="7920" w:type="dxa"/>
          </w:tcPr>
          <w:p w14:paraId="0810F619" w14:textId="73544288" w:rsidR="004B5527" w:rsidRPr="00087DA3" w:rsidDel="00F4032F" w:rsidRDefault="004B5527" w:rsidP="004B5527">
            <w:pPr>
              <w:keepNext/>
              <w:tabs>
                <w:tab w:val="right" w:pos="7254"/>
              </w:tabs>
              <w:spacing w:after="0" w:line="240" w:lineRule="auto"/>
              <w:jc w:val="both"/>
              <w:rPr>
                <w:del w:id="12685" w:author="MD. Mahbub Shahriar Prayas" w:date="2026-04-14T23:32:00Z" w16du:dateUtc="2026-04-14T17:32:00Z"/>
                <w:rFonts w:ascii="Times New Roman" w:hAnsi="Times New Roman" w:cs="Times New Roman"/>
              </w:rPr>
            </w:pPr>
            <w:del w:id="12686" w:author="MD. Mahbub Shahriar Prayas" w:date="2026-04-14T23:32:00Z" w16du:dateUtc="2026-04-14T17:32:00Z">
              <w:r w:rsidRPr="00087DA3" w:rsidDel="00F4032F">
                <w:rPr>
                  <w:rFonts w:ascii="Times New Roman" w:eastAsia="SimSun" w:hAnsi="Times New Roman" w:cs="Times New Roman"/>
                  <w:kern w:val="0"/>
                  <w:lang w:val="en-GB" w:eastAsia="zh-CN"/>
                  <w14:ligatures w14:val="none"/>
                </w:rPr>
                <w:delText xml:space="preserve">The amount of the Tender Security shall be </w:delText>
              </w:r>
              <w:r w:rsidRPr="00087DA3" w:rsidDel="00F4032F">
                <w:rPr>
                  <w:rFonts w:ascii="Times New Roman" w:eastAsia="SimSun" w:hAnsi="Times New Roman" w:cs="Times New Roman"/>
                  <w:b/>
                  <w:bCs/>
                  <w:kern w:val="0"/>
                  <w:lang w:val="en-GB" w:eastAsia="zh-CN"/>
                  <w14:ligatures w14:val="none"/>
                </w:rPr>
                <w:delText xml:space="preserve">BDT </w:delText>
              </w:r>
            </w:del>
            <w:del w:id="12687" w:author="MD. Mahbub Shahriar Prayas" w:date="2026-02-05T02:50:00Z" w16du:dateUtc="2026-02-04T20:50:00Z">
              <w:r w:rsidRPr="00087DA3" w:rsidDel="00B04D83">
                <w:rPr>
                  <w:rFonts w:ascii="Times New Roman" w:eastAsia="SimSun" w:hAnsi="Times New Roman" w:cs="Times New Roman"/>
                  <w:b/>
                  <w:bCs/>
                  <w:kern w:val="0"/>
                  <w:lang w:val="en-GB" w:eastAsia="zh-CN"/>
                  <w14:ligatures w14:val="none"/>
                </w:rPr>
                <w:delText xml:space="preserve">1.2 </w:delText>
              </w:r>
            </w:del>
            <w:del w:id="12688" w:author="MD. Mahbub Shahriar Prayas" w:date="2026-04-14T23:32:00Z" w16du:dateUtc="2026-04-14T17:32:00Z">
              <w:r w:rsidRPr="00087DA3" w:rsidDel="00F4032F">
                <w:rPr>
                  <w:rFonts w:ascii="Times New Roman" w:eastAsia="SimSun" w:hAnsi="Times New Roman" w:cs="Times New Roman"/>
                  <w:b/>
                  <w:bCs/>
                  <w:kern w:val="0"/>
                  <w:lang w:val="en-GB" w:eastAsia="zh-CN"/>
                  <w14:ligatures w14:val="none"/>
                </w:rPr>
                <w:delText xml:space="preserve">Crore </w:delText>
              </w:r>
              <w:r w:rsidRPr="00087DA3" w:rsidDel="00F4032F">
                <w:rPr>
                  <w:rFonts w:ascii="Times New Roman" w:eastAsia="SimSun" w:hAnsi="Times New Roman" w:cs="Times New Roman"/>
                  <w:kern w:val="0"/>
                  <w:lang w:val="en-GB" w:eastAsia="zh-CN"/>
                  <w14:ligatures w14:val="none"/>
                </w:rPr>
                <w:delText>or</w:delText>
              </w:r>
              <w:r w:rsidRPr="00087DA3" w:rsidDel="00F4032F">
                <w:rPr>
                  <w:rFonts w:ascii="Times New Roman" w:eastAsia="SimSun" w:hAnsi="Times New Roman" w:cs="Times New Roman"/>
                  <w:i/>
                  <w:kern w:val="0"/>
                  <w:lang w:val="en-GB" w:eastAsia="zh-CN"/>
                  <w14:ligatures w14:val="none"/>
                </w:rPr>
                <w:delText xml:space="preserve"> </w:delText>
              </w:r>
              <w:r w:rsidRPr="00087DA3" w:rsidDel="00F4032F">
                <w:rPr>
                  <w:rFonts w:ascii="Times New Roman" w:eastAsia="SimSun" w:hAnsi="Times New Roman" w:cs="Times New Roman"/>
                  <w:kern w:val="0"/>
                  <w:lang w:val="en-GB" w:eastAsia="zh-CN"/>
                  <w14:ligatures w14:val="none"/>
                </w:rPr>
                <w:delText>equivalent</w:delText>
              </w:r>
              <w:r w:rsidRPr="00087DA3" w:rsidDel="00F4032F">
                <w:rPr>
                  <w:rFonts w:ascii="Times New Roman" w:eastAsia="SimSun" w:hAnsi="Times New Roman" w:cs="Times New Roman"/>
                  <w:i/>
                  <w:kern w:val="0"/>
                  <w:lang w:val="en-GB" w:eastAsia="zh-CN"/>
                  <w14:ligatures w14:val="none"/>
                </w:rPr>
                <w:delText xml:space="preserve"> </w:delText>
              </w:r>
              <w:r w:rsidRPr="00087DA3" w:rsidDel="00F4032F">
                <w:rPr>
                  <w:rFonts w:ascii="Times New Roman" w:eastAsia="SimSun" w:hAnsi="Times New Roman" w:cs="Times New Roman"/>
                  <w:b/>
                  <w:bCs/>
                  <w:kern w:val="0"/>
                  <w:lang w:val="en-GB" w:eastAsia="zh-CN"/>
                  <w14:ligatures w14:val="none"/>
                </w:rPr>
                <w:delText xml:space="preserve">USD </w:delText>
              </w:r>
            </w:del>
            <w:del w:id="12689" w:author="MD. Mahbub Shahriar Prayas" w:date="2026-02-05T20:03:00Z" w16du:dateUtc="2026-02-05T14:03:00Z">
              <w:r w:rsidRPr="00087DA3" w:rsidDel="00D542E4">
                <w:rPr>
                  <w:rFonts w:ascii="Times New Roman" w:eastAsia="SimSun" w:hAnsi="Times New Roman" w:cs="Times New Roman"/>
                  <w:b/>
                  <w:bCs/>
                  <w:color w:val="000000" w:themeColor="text1"/>
                  <w:kern w:val="0"/>
                  <w:lang w:eastAsia="zh-CN"/>
                  <w14:ligatures w14:val="none"/>
                  <w:rPrChange w:id="12690" w:author="BPDB" w:date="2026-04-23T14:47:00Z" w16du:dateUtc="2026-04-23T08:47:00Z">
                    <w:rPr>
                      <w:rFonts w:ascii="Times New Roman" w:eastAsia="SimSun" w:hAnsi="Times New Roman" w:cs="Times New Roman"/>
                      <w:b/>
                      <w:bCs/>
                      <w:kern w:val="0"/>
                      <w:lang w:eastAsia="zh-CN"/>
                      <w14:ligatures w14:val="none"/>
                    </w:rPr>
                  </w:rPrChange>
                </w:rPr>
                <w:delText>97680.10</w:delText>
              </w:r>
            </w:del>
            <w:ins w:id="12691" w:author="BPDB" w:date="2026-04-13T11:35:00Z" w16du:dateUtc="2026-04-13T05:35:00Z">
              <w:del w:id="12692" w:author="MD. Mahbub Shahriar Prayas" w:date="2026-04-14T23:32:00Z" w16du:dateUtc="2026-04-14T17:32:00Z">
                <w:r w:rsidR="006A1AA9" w:rsidRPr="00087DA3" w:rsidDel="00F4032F">
                  <w:rPr>
                    <w:rFonts w:ascii="Times New Roman" w:eastAsia="SimSun" w:hAnsi="Times New Roman" w:cs="Times New Roman"/>
                    <w:b/>
                    <w:bCs/>
                    <w:color w:val="000000" w:themeColor="text1"/>
                    <w:kern w:val="0"/>
                    <w:lang w:eastAsia="zh-CN"/>
                    <w14:ligatures w14:val="none"/>
                  </w:rPr>
                  <w:delText>4</w:delText>
                </w:r>
              </w:del>
            </w:ins>
            <w:del w:id="12693" w:author="MD. Mahbub Shahriar Prayas" w:date="2026-04-14T23:32:00Z" w16du:dateUtc="2026-04-14T17:32:00Z">
              <w:r w:rsidRPr="00087DA3" w:rsidDel="00F4032F">
                <w:rPr>
                  <w:rFonts w:ascii="Times New Roman" w:eastAsia="SimSun" w:hAnsi="Times New Roman" w:cs="Times New Roman"/>
                  <w:i/>
                  <w:color w:val="EE0000"/>
                  <w:kern w:val="0"/>
                  <w:lang w:val="en-GB" w:eastAsia="zh-CN"/>
                  <w14:ligatures w14:val="none"/>
                  <w:rPrChange w:id="12694" w:author="BPDB" w:date="2026-04-23T14:47:00Z" w16du:dateUtc="2026-04-23T08:47:00Z">
                    <w:rPr>
                      <w:rFonts w:ascii="Times New Roman" w:eastAsia="SimSun" w:hAnsi="Times New Roman" w:cs="Times New Roman"/>
                      <w:i/>
                      <w:kern w:val="0"/>
                      <w:lang w:val="en-GB" w:eastAsia="zh-CN"/>
                      <w14:ligatures w14:val="none"/>
                    </w:rPr>
                  </w:rPrChange>
                </w:rPr>
                <w:delText xml:space="preserve"> </w:delText>
              </w:r>
              <w:r w:rsidRPr="00087DA3" w:rsidDel="00F4032F">
                <w:rPr>
                  <w:rFonts w:ascii="Times New Roman" w:eastAsia="SimSun" w:hAnsi="Times New Roman" w:cs="Times New Roman"/>
                  <w:kern w:val="0"/>
                  <w:lang w:val="en-GB" w:eastAsia="zh-CN"/>
                  <w14:ligatures w14:val="none"/>
                </w:rPr>
                <w:delText xml:space="preserve">in favour of in the form of an irrevocable and unconditional Bank Guarantee issued by a scheduled bank of Bangladesh or by a foreign bank duly endorsed &amp; authenticated by a scheduled bank of Bangladesh in favour of </w:delText>
              </w:r>
              <w:r w:rsidRPr="00087DA3" w:rsidDel="00F4032F">
                <w:rPr>
                  <w:rFonts w:ascii="Times New Roman" w:hAnsi="Times New Roman" w:cs="Times New Roman"/>
                </w:rPr>
                <w:delText>Secretary</w:delText>
              </w:r>
              <w:r w:rsidRPr="00087DA3" w:rsidDel="00F4032F">
                <w:rPr>
                  <w:rFonts w:ascii="Times New Roman" w:eastAsia="SimSun" w:hAnsi="Times New Roman" w:cs="Times New Roman"/>
                  <w:kern w:val="0"/>
                  <w:lang w:val="en-GB" w:eastAsia="zh-CN"/>
                  <w14:ligatures w14:val="none"/>
                </w:rPr>
                <w:delText xml:space="preserve">, </w:delText>
              </w:r>
              <w:r w:rsidRPr="00087DA3" w:rsidDel="00F4032F">
                <w:rPr>
                  <w:rFonts w:ascii="Times New Roman" w:hAnsi="Times New Roman" w:cs="Times New Roman"/>
                </w:rPr>
                <w:delText>Board Secretariat</w:delText>
              </w:r>
              <w:r w:rsidRPr="00087DA3" w:rsidDel="00F4032F">
                <w:rPr>
                  <w:rFonts w:ascii="Times New Roman" w:eastAsia="SimSun" w:hAnsi="Times New Roman" w:cs="Times New Roman"/>
                  <w:kern w:val="0"/>
                  <w:lang w:val="en-GB" w:eastAsia="zh-CN"/>
                  <w14:ligatures w14:val="none"/>
                </w:rPr>
                <w:delText xml:space="preserve">, Bangladesh Power Development Board, Dhaka. </w:delText>
              </w:r>
            </w:del>
          </w:p>
        </w:tc>
      </w:tr>
      <w:tr w:rsidR="004B5527" w:rsidRPr="00087DA3" w:rsidDel="00F4032F" w14:paraId="775312CF" w14:textId="30865E34">
        <w:trPr>
          <w:trHeight w:val="610"/>
          <w:del w:id="12695" w:author="MD. Mahbub Shahriar Prayas" w:date="2026-04-14T23:32:00Z"/>
        </w:trPr>
        <w:tc>
          <w:tcPr>
            <w:tcW w:w="1620" w:type="dxa"/>
          </w:tcPr>
          <w:p w14:paraId="45B79277" w14:textId="4D7FF159" w:rsidR="004B5527" w:rsidRPr="00087DA3" w:rsidDel="00F4032F" w:rsidRDefault="004B5527" w:rsidP="004B5527">
            <w:pPr>
              <w:tabs>
                <w:tab w:val="right" w:pos="7434"/>
              </w:tabs>
              <w:spacing w:before="120" w:after="120" w:line="240" w:lineRule="auto"/>
              <w:rPr>
                <w:del w:id="12696" w:author="MD. Mahbub Shahriar Prayas" w:date="2026-04-14T23:32:00Z" w16du:dateUtc="2026-04-14T17:32:00Z"/>
                <w:rFonts w:ascii="Times New Roman" w:eastAsia="Times New Roman" w:hAnsi="Times New Roman" w:cs="Times New Roman"/>
                <w:b/>
                <w:kern w:val="0"/>
                <w:lang w:val="en-GB" w:eastAsia="zh-CN"/>
                <w14:ligatures w14:val="none"/>
              </w:rPr>
            </w:pPr>
            <w:smartTag w:uri="urn:schemas-microsoft-com:office:smarttags" w:element="stockticker">
              <w:del w:id="12697" w:author="MD. Mahbub Shahriar Prayas" w:date="2026-04-14T23:32:00Z" w16du:dateUtc="2026-04-14T17:32:00Z">
                <w:r w:rsidRPr="00087DA3" w:rsidDel="00F4032F">
                  <w:rPr>
                    <w:rFonts w:ascii="Times New Roman" w:eastAsia="Times New Roman" w:hAnsi="Times New Roman" w:cs="Times New Roman"/>
                    <w:b/>
                    <w:kern w:val="0"/>
                    <w:lang w:val="en-GB" w:eastAsia="zh-CN"/>
                    <w14:ligatures w14:val="none"/>
                  </w:rPr>
                  <w:delText>ITT</w:delText>
                </w:r>
              </w:del>
            </w:smartTag>
            <w:del w:id="12698" w:author="MD. Mahbub Shahriar Prayas" w:date="2026-04-14T23:32:00Z" w16du:dateUtc="2026-04-14T17:32:00Z">
              <w:r w:rsidRPr="00087DA3" w:rsidDel="00F4032F">
                <w:rPr>
                  <w:rFonts w:ascii="Times New Roman" w:eastAsia="Times New Roman" w:hAnsi="Times New Roman" w:cs="Times New Roman"/>
                  <w:b/>
                  <w:kern w:val="0"/>
                  <w:lang w:val="en-GB" w:eastAsia="zh-CN"/>
                  <w14:ligatures w14:val="none"/>
                </w:rPr>
                <w:delText xml:space="preserve"> 39.1</w:delText>
              </w:r>
            </w:del>
          </w:p>
        </w:tc>
        <w:tc>
          <w:tcPr>
            <w:tcW w:w="7920" w:type="dxa"/>
          </w:tcPr>
          <w:p w14:paraId="686DC96C" w14:textId="31B2B0C4" w:rsidR="004B5527" w:rsidRPr="00087DA3" w:rsidDel="00F4032F" w:rsidRDefault="004B5527" w:rsidP="004B5527">
            <w:pPr>
              <w:tabs>
                <w:tab w:val="right" w:pos="7254"/>
              </w:tabs>
              <w:spacing w:after="0" w:line="240" w:lineRule="auto"/>
              <w:jc w:val="both"/>
              <w:rPr>
                <w:del w:id="12699" w:author="MD. Mahbub Shahriar Prayas" w:date="2026-04-14T23:32:00Z" w16du:dateUtc="2026-04-14T17:32:00Z"/>
                <w:rFonts w:ascii="Times New Roman" w:eastAsia="Times New Roman" w:hAnsi="Times New Roman" w:cs="Times New Roman"/>
                <w:kern w:val="0"/>
                <w:lang w:eastAsia="zh-CN"/>
                <w14:ligatures w14:val="none"/>
              </w:rPr>
            </w:pPr>
            <w:del w:id="12700" w:author="MD. Mahbub Shahriar Prayas" w:date="2026-04-14T23:32:00Z" w16du:dateUtc="2026-04-14T17:32:00Z">
              <w:r w:rsidRPr="00087DA3" w:rsidDel="00F4032F">
                <w:rPr>
                  <w:rFonts w:ascii="Times New Roman" w:eastAsia="Times New Roman" w:hAnsi="Times New Roman" w:cs="Times New Roman"/>
                  <w:kern w:val="0"/>
                  <w:lang w:eastAsia="zh-CN"/>
                  <w14:ligatures w14:val="none"/>
                </w:rPr>
                <w:delText xml:space="preserve">The </w:delText>
              </w:r>
              <w:r w:rsidRPr="00087DA3" w:rsidDel="00F4032F">
                <w:rPr>
                  <w:rFonts w:ascii="Times New Roman" w:eastAsia="Times New Roman" w:hAnsi="Times New Roman" w:cs="Times New Roman"/>
                  <w:b/>
                  <w:bCs/>
                  <w:kern w:val="0"/>
                  <w:lang w:eastAsia="zh-CN"/>
                  <w14:ligatures w14:val="none"/>
                </w:rPr>
                <w:delText xml:space="preserve">original &amp; three copies </w:delText>
              </w:r>
              <w:r w:rsidRPr="00087DA3" w:rsidDel="00F4032F">
                <w:rPr>
                  <w:rFonts w:ascii="Times New Roman" w:eastAsia="Times New Roman" w:hAnsi="Times New Roman" w:cs="Times New Roman"/>
                  <w:kern w:val="0"/>
                  <w:lang w:eastAsia="zh-CN"/>
                  <w14:ligatures w14:val="none"/>
                </w:rPr>
                <w:delText xml:space="preserve">of the </w:delText>
              </w:r>
              <w:r w:rsidRPr="00087DA3" w:rsidDel="00F4032F">
                <w:rPr>
                  <w:rFonts w:ascii="Times New Roman" w:eastAsia="Times New Roman" w:hAnsi="Times New Roman" w:cs="Times New Roman"/>
                  <w:b/>
                  <w:bCs/>
                  <w:kern w:val="0"/>
                  <w:lang w:eastAsia="zh-CN"/>
                  <w14:ligatures w14:val="none"/>
                </w:rPr>
                <w:delText xml:space="preserve">Technical Proposal </w:delText>
              </w:r>
              <w:r w:rsidRPr="00087DA3" w:rsidDel="00F4032F">
                <w:rPr>
                  <w:rFonts w:ascii="Times New Roman" w:eastAsia="Times New Roman" w:hAnsi="Times New Roman" w:cs="Times New Roman"/>
                  <w:kern w:val="0"/>
                  <w:lang w:eastAsia="zh-CN"/>
                  <w14:ligatures w14:val="none"/>
                </w:rPr>
                <w:delText xml:space="preserve">and the </w:delText>
              </w:r>
              <w:r w:rsidRPr="00087DA3" w:rsidDel="00F4032F">
                <w:rPr>
                  <w:rFonts w:ascii="Times New Roman" w:eastAsia="Times New Roman" w:hAnsi="Times New Roman" w:cs="Times New Roman"/>
                  <w:b/>
                  <w:bCs/>
                  <w:kern w:val="0"/>
                  <w:lang w:eastAsia="zh-CN"/>
                  <w14:ligatures w14:val="none"/>
                </w:rPr>
                <w:delText>original &amp; three</w:delText>
              </w:r>
              <w:r w:rsidRPr="00087DA3" w:rsidDel="00F4032F">
                <w:rPr>
                  <w:rFonts w:ascii="Times New Roman" w:eastAsia="Times New Roman" w:hAnsi="Times New Roman" w:cs="Times New Roman"/>
                  <w:kern w:val="0"/>
                  <w:lang w:eastAsia="zh-CN"/>
                  <w14:ligatures w14:val="none"/>
                </w:rPr>
                <w:br/>
              </w:r>
              <w:r w:rsidRPr="00087DA3" w:rsidDel="00F4032F">
                <w:rPr>
                  <w:rFonts w:ascii="Times New Roman" w:eastAsia="Times New Roman" w:hAnsi="Times New Roman" w:cs="Times New Roman"/>
                  <w:b/>
                  <w:bCs/>
                  <w:kern w:val="0"/>
                  <w:lang w:eastAsia="zh-CN"/>
                  <w14:ligatures w14:val="none"/>
                </w:rPr>
                <w:delText xml:space="preserve">copies </w:delText>
              </w:r>
              <w:r w:rsidRPr="00087DA3" w:rsidDel="00F4032F">
                <w:rPr>
                  <w:rFonts w:ascii="Times New Roman" w:eastAsia="Times New Roman" w:hAnsi="Times New Roman" w:cs="Times New Roman"/>
                  <w:kern w:val="0"/>
                  <w:lang w:eastAsia="zh-CN"/>
                  <w14:ligatures w14:val="none"/>
                </w:rPr>
                <w:delText xml:space="preserve">of the </w:delText>
              </w:r>
              <w:r w:rsidRPr="00087DA3" w:rsidDel="00F4032F">
                <w:rPr>
                  <w:rFonts w:ascii="Times New Roman" w:eastAsia="Times New Roman" w:hAnsi="Times New Roman" w:cs="Times New Roman"/>
                  <w:b/>
                  <w:bCs/>
                  <w:kern w:val="0"/>
                  <w:lang w:eastAsia="zh-CN"/>
                  <w14:ligatures w14:val="none"/>
                </w:rPr>
                <w:delText xml:space="preserve">Financial Proposal </w:delText>
              </w:r>
              <w:r w:rsidRPr="00087DA3" w:rsidDel="00F4032F">
                <w:rPr>
                  <w:rFonts w:ascii="Times New Roman" w:eastAsia="Times New Roman" w:hAnsi="Times New Roman" w:cs="Times New Roman"/>
                  <w:kern w:val="0"/>
                  <w:lang w:eastAsia="zh-CN"/>
                  <w14:ligatures w14:val="none"/>
                </w:rPr>
                <w:delText>shall be submitted within the due date and time as</w:delText>
              </w:r>
              <w:r w:rsidRPr="00087DA3" w:rsidDel="00F4032F">
                <w:rPr>
                  <w:rFonts w:ascii="Times New Roman" w:eastAsia="Times New Roman" w:hAnsi="Times New Roman" w:cs="Times New Roman"/>
                  <w:kern w:val="0"/>
                  <w:lang w:eastAsia="zh-CN"/>
                  <w14:ligatures w14:val="none"/>
                </w:rPr>
                <w:br/>
                <w:delText>mentioned in the tender notice. Any technical proposal associated with financial</w:delText>
              </w:r>
              <w:r w:rsidRPr="00087DA3" w:rsidDel="00F4032F">
                <w:rPr>
                  <w:rFonts w:ascii="Times New Roman" w:eastAsia="Times New Roman" w:hAnsi="Times New Roman" w:cs="Times New Roman"/>
                  <w:kern w:val="0"/>
                  <w:lang w:eastAsia="zh-CN"/>
                  <w14:ligatures w14:val="none"/>
                </w:rPr>
                <w:br/>
                <w:delText>proposal in the same envelopes will be rejected.</w:delText>
              </w:r>
            </w:del>
          </w:p>
          <w:p w14:paraId="4B130C54" w14:textId="2F342DFD" w:rsidR="004B5527" w:rsidRPr="00087DA3" w:rsidDel="00F4032F" w:rsidRDefault="004B5527" w:rsidP="004B5527">
            <w:pPr>
              <w:tabs>
                <w:tab w:val="right" w:pos="7254"/>
              </w:tabs>
              <w:spacing w:after="0" w:line="240" w:lineRule="auto"/>
              <w:jc w:val="both"/>
              <w:rPr>
                <w:del w:id="12701" w:author="MD. Mahbub Shahriar Prayas" w:date="2026-04-14T23:32:00Z" w16du:dateUtc="2026-04-14T17:32:00Z"/>
                <w:rFonts w:ascii="Times New Roman" w:eastAsia="Times New Roman" w:hAnsi="Times New Roman" w:cs="Times New Roman"/>
                <w:kern w:val="0"/>
                <w:sz w:val="10"/>
                <w:szCs w:val="10"/>
                <w:lang w:eastAsia="zh-CN"/>
                <w14:ligatures w14:val="none"/>
              </w:rPr>
            </w:pPr>
          </w:p>
          <w:p w14:paraId="74552903" w14:textId="3793AF84" w:rsidR="004B5527" w:rsidRPr="00087DA3" w:rsidDel="00F4032F" w:rsidRDefault="004B5527" w:rsidP="004B5527">
            <w:pPr>
              <w:tabs>
                <w:tab w:val="right" w:pos="7254"/>
              </w:tabs>
              <w:spacing w:after="0" w:line="240" w:lineRule="auto"/>
              <w:jc w:val="both"/>
              <w:rPr>
                <w:del w:id="12702" w:author="MD. Mahbub Shahriar Prayas" w:date="2026-04-14T23:32:00Z" w16du:dateUtc="2026-04-14T17:32:00Z"/>
                <w:rFonts w:ascii="Times New Roman" w:eastAsia="Times New Roman" w:hAnsi="Times New Roman" w:cs="Times New Roman"/>
                <w:kern w:val="0"/>
                <w:lang w:eastAsia="zh-CN"/>
                <w14:ligatures w14:val="none"/>
              </w:rPr>
            </w:pPr>
            <w:del w:id="12703" w:author="MD. Mahbub Shahriar Prayas" w:date="2026-04-14T23:32:00Z" w16du:dateUtc="2026-04-14T17:32:00Z">
              <w:r w:rsidRPr="00087DA3" w:rsidDel="00F4032F">
                <w:rPr>
                  <w:rFonts w:ascii="Times New Roman" w:eastAsia="Times New Roman" w:hAnsi="Times New Roman" w:cs="Times New Roman"/>
                  <w:kern w:val="0"/>
                  <w:lang w:eastAsia="zh-CN"/>
                  <w14:ligatures w14:val="none"/>
                </w:rPr>
                <w:delText xml:space="preserve">The tenderer shall also submit </w:delText>
              </w:r>
              <w:r w:rsidRPr="00087DA3" w:rsidDel="00F4032F">
                <w:rPr>
                  <w:rFonts w:ascii="Times New Roman" w:eastAsia="Times New Roman" w:hAnsi="Times New Roman" w:cs="Times New Roman"/>
                  <w:b/>
                  <w:bCs/>
                  <w:kern w:val="0"/>
                  <w:lang w:eastAsia="zh-CN"/>
                  <w14:ligatures w14:val="none"/>
                </w:rPr>
                <w:delText>2 (two) electronic copies in USB memory</w:delText>
              </w:r>
              <w:r w:rsidRPr="00087DA3" w:rsidDel="00F4032F">
                <w:rPr>
                  <w:rFonts w:ascii="Times New Roman" w:eastAsia="Times New Roman" w:hAnsi="Times New Roman" w:cs="Times New Roman"/>
                  <w:kern w:val="0"/>
                  <w:lang w:eastAsia="zh-CN"/>
                  <w14:ligatures w14:val="none"/>
                </w:rPr>
                <w:delText>. In case</w:delText>
              </w:r>
              <w:r w:rsidRPr="00087DA3" w:rsidDel="00F4032F">
                <w:rPr>
                  <w:rFonts w:ascii="Times New Roman" w:eastAsia="Times New Roman" w:hAnsi="Times New Roman" w:cs="Times New Roman"/>
                  <w:kern w:val="0"/>
                  <w:lang w:eastAsia="zh-CN"/>
                  <w14:ligatures w14:val="none"/>
                </w:rPr>
                <w:br/>
                <w:delText>of discrepancies, the information provided in the "Original" hard copy of the tender</w:delText>
              </w:r>
              <w:r w:rsidRPr="00087DA3" w:rsidDel="00F4032F">
                <w:rPr>
                  <w:rFonts w:ascii="Times New Roman" w:eastAsia="Times New Roman" w:hAnsi="Times New Roman" w:cs="Times New Roman"/>
                  <w:kern w:val="0"/>
                  <w:lang w:eastAsia="zh-CN"/>
                  <w14:ligatures w14:val="none"/>
                </w:rPr>
                <w:br/>
                <w:delText xml:space="preserve">proposal shall prevail. The </w:delText>
              </w:r>
              <w:r w:rsidRPr="00087DA3" w:rsidDel="00F4032F">
                <w:rPr>
                  <w:rFonts w:ascii="Times New Roman" w:eastAsia="Times New Roman" w:hAnsi="Times New Roman" w:cs="Times New Roman"/>
                  <w:b/>
                  <w:bCs/>
                  <w:kern w:val="0"/>
                  <w:lang w:eastAsia="zh-CN"/>
                  <w14:ligatures w14:val="none"/>
                </w:rPr>
                <w:delText xml:space="preserve">electronic copy </w:delText>
              </w:r>
              <w:r w:rsidRPr="00087DA3" w:rsidDel="00F4032F">
                <w:rPr>
                  <w:rFonts w:ascii="Times New Roman" w:eastAsia="Times New Roman" w:hAnsi="Times New Roman" w:cs="Times New Roman"/>
                  <w:kern w:val="0"/>
                  <w:lang w:eastAsia="zh-CN"/>
                  <w14:ligatures w14:val="none"/>
                </w:rPr>
                <w:delText xml:space="preserve">of the technical offer shall be included in the envelope with the </w:delText>
              </w:r>
              <w:r w:rsidRPr="00087DA3" w:rsidDel="00F4032F">
                <w:rPr>
                  <w:rFonts w:ascii="Times New Roman" w:eastAsia="Times New Roman" w:hAnsi="Times New Roman" w:cs="Times New Roman"/>
                  <w:b/>
                  <w:bCs/>
                  <w:kern w:val="0"/>
                  <w:lang w:eastAsia="zh-CN"/>
                  <w14:ligatures w14:val="none"/>
                </w:rPr>
                <w:delText>technical proposal</w:delText>
              </w:r>
              <w:r w:rsidRPr="00087DA3" w:rsidDel="00F4032F">
                <w:rPr>
                  <w:rFonts w:ascii="Times New Roman" w:eastAsia="Times New Roman" w:hAnsi="Times New Roman" w:cs="Times New Roman"/>
                  <w:kern w:val="0"/>
                  <w:lang w:eastAsia="zh-CN"/>
                  <w14:ligatures w14:val="none"/>
                </w:rPr>
                <w:delText xml:space="preserve">. </w:delText>
              </w:r>
              <w:r w:rsidRPr="00087DA3" w:rsidDel="00F4032F">
                <w:rPr>
                  <w:rFonts w:ascii="Times New Roman" w:eastAsia="Times New Roman" w:hAnsi="Times New Roman" w:cs="Times New Roman"/>
                  <w:b/>
                  <w:bCs/>
                  <w:kern w:val="0"/>
                  <w:lang w:eastAsia="zh-CN"/>
                  <w14:ligatures w14:val="none"/>
                </w:rPr>
                <w:delText>Specification Submission and</w:delText>
              </w:r>
              <w:r w:rsidRPr="00087DA3" w:rsidDel="00F4032F">
                <w:rPr>
                  <w:rFonts w:ascii="Times New Roman" w:eastAsia="Times New Roman" w:hAnsi="Times New Roman" w:cs="Times New Roman"/>
                  <w:kern w:val="0"/>
                  <w:lang w:eastAsia="zh-CN"/>
                  <w14:ligatures w14:val="none"/>
                </w:rPr>
                <w:br/>
              </w:r>
              <w:r w:rsidRPr="00087DA3" w:rsidDel="00F4032F">
                <w:rPr>
                  <w:rFonts w:ascii="Times New Roman" w:eastAsia="Times New Roman" w:hAnsi="Times New Roman" w:cs="Times New Roman"/>
                  <w:b/>
                  <w:bCs/>
                  <w:kern w:val="0"/>
                  <w:lang w:eastAsia="zh-CN"/>
                  <w14:ligatures w14:val="none"/>
                </w:rPr>
                <w:delText xml:space="preserve">Compliance Sheet </w:delText>
              </w:r>
              <w:r w:rsidRPr="00087DA3" w:rsidDel="00F4032F">
                <w:rPr>
                  <w:rFonts w:ascii="Times New Roman" w:eastAsia="Times New Roman" w:hAnsi="Times New Roman" w:cs="Times New Roman"/>
                  <w:kern w:val="0"/>
                  <w:lang w:eastAsia="zh-CN"/>
                  <w14:ligatures w14:val="none"/>
                </w:rPr>
                <w:delText>(Form PG5A-</w:delText>
              </w:r>
            </w:del>
            <w:del w:id="12704" w:author="MD. Mahbub Shahriar Prayas" w:date="2026-02-05T02:55:00Z" w16du:dateUtc="2026-02-04T20:55:00Z">
              <w:r w:rsidRPr="00087DA3" w:rsidDel="00D6536A">
                <w:rPr>
                  <w:rFonts w:ascii="Times New Roman" w:eastAsia="Times New Roman" w:hAnsi="Times New Roman" w:cs="Times New Roman"/>
                  <w:kern w:val="0"/>
                  <w:lang w:eastAsia="zh-CN"/>
                  <w14:ligatures w14:val="none"/>
                </w:rPr>
                <w:delText>4a</w:delText>
              </w:r>
            </w:del>
            <w:del w:id="12705" w:author="MD. Mahbub Shahriar Prayas" w:date="2026-04-14T23:32:00Z" w16du:dateUtc="2026-04-14T17:32:00Z">
              <w:r w:rsidRPr="00087DA3" w:rsidDel="00F4032F">
                <w:rPr>
                  <w:rFonts w:ascii="Times New Roman" w:eastAsia="Times New Roman" w:hAnsi="Times New Roman" w:cs="Times New Roman"/>
                  <w:kern w:val="0"/>
                  <w:lang w:eastAsia="zh-CN"/>
                  <w14:ligatures w14:val="none"/>
                </w:rPr>
                <w:delText xml:space="preserve">) must be submitted in </w:delText>
              </w:r>
              <w:r w:rsidRPr="00087DA3" w:rsidDel="00F4032F">
                <w:rPr>
                  <w:rFonts w:ascii="Times New Roman" w:eastAsia="Times New Roman" w:hAnsi="Times New Roman" w:cs="Times New Roman"/>
                  <w:b/>
                  <w:bCs/>
                  <w:kern w:val="0"/>
                  <w:lang w:eastAsia="zh-CN"/>
                  <w14:ligatures w14:val="none"/>
                </w:rPr>
                <w:delText>editable format (MS</w:delText>
              </w:r>
              <w:r w:rsidRPr="00087DA3" w:rsidDel="00F4032F">
                <w:rPr>
                  <w:rFonts w:ascii="Times New Roman" w:eastAsia="Times New Roman" w:hAnsi="Times New Roman" w:cs="Times New Roman"/>
                  <w:kern w:val="0"/>
                  <w:lang w:eastAsia="zh-CN"/>
                  <w14:ligatures w14:val="none"/>
                </w:rPr>
                <w:br/>
              </w:r>
              <w:r w:rsidRPr="00087DA3" w:rsidDel="00F4032F">
                <w:rPr>
                  <w:rFonts w:ascii="Times New Roman" w:eastAsia="Times New Roman" w:hAnsi="Times New Roman" w:cs="Times New Roman"/>
                  <w:b/>
                  <w:bCs/>
                  <w:kern w:val="0"/>
                  <w:lang w:eastAsia="zh-CN"/>
                  <w14:ligatures w14:val="none"/>
                </w:rPr>
                <w:delText>Excel</w:delText>
              </w:r>
              <w:r w:rsidRPr="00087DA3" w:rsidDel="00F4032F">
                <w:rPr>
                  <w:rFonts w:ascii="Times New Roman" w:eastAsia="Times New Roman" w:hAnsi="Times New Roman" w:cs="Times New Roman"/>
                  <w:kern w:val="0"/>
                  <w:lang w:eastAsia="zh-CN"/>
                  <w14:ligatures w14:val="none"/>
                </w:rPr>
                <w:delText>) along with sealed &amp; signed scan copy.</w:delText>
              </w:r>
            </w:del>
          </w:p>
          <w:p w14:paraId="52A74D73" w14:textId="4B8460E7" w:rsidR="004B5527" w:rsidRPr="00087DA3" w:rsidDel="00F4032F" w:rsidRDefault="004B5527" w:rsidP="004B5527">
            <w:pPr>
              <w:tabs>
                <w:tab w:val="right" w:pos="7254"/>
              </w:tabs>
              <w:spacing w:after="0" w:line="240" w:lineRule="auto"/>
              <w:jc w:val="both"/>
              <w:rPr>
                <w:del w:id="12706" w:author="MD. Mahbub Shahriar Prayas" w:date="2026-04-14T23:32:00Z" w16du:dateUtc="2026-04-14T17:32:00Z"/>
                <w:rFonts w:ascii="Times New Roman" w:eastAsia="Times New Roman" w:hAnsi="Times New Roman" w:cs="Times New Roman"/>
                <w:kern w:val="0"/>
                <w:lang w:eastAsia="zh-CN"/>
                <w14:ligatures w14:val="none"/>
              </w:rPr>
            </w:pPr>
            <w:del w:id="12707" w:author="MD. Mahbub Shahriar Prayas" w:date="2026-04-14T23:32:00Z" w16du:dateUtc="2026-04-14T17:32:00Z">
              <w:r w:rsidRPr="00087DA3" w:rsidDel="00F4032F">
                <w:rPr>
                  <w:rFonts w:ascii="Times New Roman" w:eastAsia="Times New Roman" w:hAnsi="Times New Roman" w:cs="Times New Roman"/>
                  <w:kern w:val="0"/>
                  <w:lang w:eastAsia="zh-CN"/>
                  <w14:ligatures w14:val="none"/>
                </w:rPr>
                <w:delText xml:space="preserve">The </w:delText>
              </w:r>
              <w:r w:rsidRPr="00087DA3" w:rsidDel="00F4032F">
                <w:rPr>
                  <w:rFonts w:ascii="Times New Roman" w:eastAsia="Times New Roman" w:hAnsi="Times New Roman" w:cs="Times New Roman"/>
                  <w:b/>
                  <w:bCs/>
                  <w:kern w:val="0"/>
                  <w:lang w:eastAsia="zh-CN"/>
                  <w14:ligatures w14:val="none"/>
                </w:rPr>
                <w:delText xml:space="preserve">electronic copy </w:delText>
              </w:r>
              <w:r w:rsidRPr="00087DA3" w:rsidDel="00F4032F">
                <w:rPr>
                  <w:rFonts w:ascii="Times New Roman" w:eastAsia="Times New Roman" w:hAnsi="Times New Roman" w:cs="Times New Roman"/>
                  <w:kern w:val="0"/>
                  <w:lang w:eastAsia="zh-CN"/>
                  <w14:ligatures w14:val="none"/>
                </w:rPr>
                <w:delText>of the financial offer shall be included in the envelope with the</w:delText>
              </w:r>
              <w:r w:rsidRPr="00087DA3" w:rsidDel="00F4032F">
                <w:rPr>
                  <w:rFonts w:ascii="Times New Roman" w:eastAsia="Times New Roman" w:hAnsi="Times New Roman" w:cs="Times New Roman"/>
                  <w:kern w:val="0"/>
                  <w:lang w:eastAsia="zh-CN"/>
                  <w14:ligatures w14:val="none"/>
                </w:rPr>
                <w:br/>
              </w:r>
              <w:r w:rsidRPr="00087DA3" w:rsidDel="00F4032F">
                <w:rPr>
                  <w:rFonts w:ascii="Times New Roman" w:eastAsia="Times New Roman" w:hAnsi="Times New Roman" w:cs="Times New Roman"/>
                  <w:b/>
                  <w:bCs/>
                  <w:kern w:val="0"/>
                  <w:lang w:eastAsia="zh-CN"/>
                  <w14:ligatures w14:val="none"/>
                </w:rPr>
                <w:delText>financial offer</w:delText>
              </w:r>
              <w:r w:rsidRPr="00087DA3" w:rsidDel="00F4032F">
                <w:rPr>
                  <w:rFonts w:ascii="Times New Roman" w:eastAsia="Times New Roman" w:hAnsi="Times New Roman" w:cs="Times New Roman"/>
                  <w:kern w:val="0"/>
                  <w:lang w:eastAsia="zh-CN"/>
                  <w14:ligatures w14:val="none"/>
                </w:rPr>
                <w:delText>. The electronic copy of the price bid shall additionally include the</w:delText>
              </w:r>
              <w:r w:rsidRPr="00087DA3" w:rsidDel="00F4032F">
                <w:rPr>
                  <w:rFonts w:ascii="Times New Roman" w:eastAsia="Times New Roman" w:hAnsi="Times New Roman" w:cs="Times New Roman"/>
                  <w:kern w:val="0"/>
                  <w:lang w:eastAsia="zh-CN"/>
                  <w14:ligatures w14:val="none"/>
                </w:rPr>
                <w:br/>
                <w:delText xml:space="preserve">price schedules in </w:delText>
              </w:r>
              <w:r w:rsidRPr="00087DA3" w:rsidDel="00F4032F">
                <w:rPr>
                  <w:rFonts w:ascii="Times New Roman" w:eastAsia="Times New Roman" w:hAnsi="Times New Roman" w:cs="Times New Roman"/>
                  <w:b/>
                  <w:bCs/>
                  <w:kern w:val="0"/>
                  <w:lang w:eastAsia="zh-CN"/>
                  <w14:ligatures w14:val="none"/>
                </w:rPr>
                <w:delText>editable format (MS Excel</w:delText>
              </w:r>
              <w:r w:rsidRPr="00087DA3" w:rsidDel="00F4032F">
                <w:rPr>
                  <w:rFonts w:ascii="Times New Roman" w:eastAsia="Times New Roman" w:hAnsi="Times New Roman" w:cs="Times New Roman"/>
                  <w:kern w:val="0"/>
                  <w:lang w:eastAsia="zh-CN"/>
                  <w14:ligatures w14:val="none"/>
                </w:rPr>
                <w:delText>).</w:delText>
              </w:r>
            </w:del>
          </w:p>
        </w:tc>
      </w:tr>
      <w:tr w:rsidR="006A1AA9" w:rsidRPr="00087DA3" w:rsidDel="00F4032F" w14:paraId="5D37746C" w14:textId="72803096">
        <w:trPr>
          <w:trHeight w:val="610"/>
          <w:ins w:id="12708" w:author="BPDB" w:date="2026-04-13T11:39:00Z"/>
          <w:del w:id="12709" w:author="MD. Mahbub Shahriar Prayas" w:date="2026-04-14T23:32:00Z"/>
        </w:trPr>
        <w:tc>
          <w:tcPr>
            <w:tcW w:w="1620" w:type="dxa"/>
          </w:tcPr>
          <w:p w14:paraId="6FDEFA9D" w14:textId="6D7F40CA" w:rsidR="006A1AA9" w:rsidRPr="00087DA3" w:rsidDel="00F4032F" w:rsidRDefault="006A1AA9" w:rsidP="006A1AA9">
            <w:pPr>
              <w:tabs>
                <w:tab w:val="right" w:pos="7434"/>
              </w:tabs>
              <w:spacing w:before="120" w:after="120" w:line="240" w:lineRule="auto"/>
              <w:rPr>
                <w:ins w:id="12710" w:author="BPDB" w:date="2026-04-13T11:39:00Z" w16du:dateUtc="2026-04-13T05:39:00Z"/>
                <w:del w:id="12711" w:author="MD. Mahbub Shahriar Prayas" w:date="2026-04-14T23:32:00Z" w16du:dateUtc="2026-04-14T17:32:00Z"/>
                <w:rFonts w:ascii="Times New Roman" w:eastAsia="Times New Roman" w:hAnsi="Times New Roman" w:cs="Times New Roman"/>
                <w:b/>
                <w:kern w:val="0"/>
                <w:lang w:val="en-GB" w:eastAsia="zh-CN"/>
                <w14:ligatures w14:val="none"/>
              </w:rPr>
            </w:pPr>
            <w:ins w:id="12712" w:author="BPDB" w:date="2026-04-13T11:39:00Z" w16du:dateUtc="2026-04-13T05:39:00Z">
              <w:del w:id="12713" w:author="MD. Mahbub Shahriar Prayas" w:date="2026-04-14T23:32:00Z" w16du:dateUtc="2026-04-14T17:32:00Z">
                <w:r w:rsidRPr="00087DA3" w:rsidDel="00F4032F">
                  <w:rPr>
                    <w:rFonts w:ascii="Times New Roman" w:eastAsia="Times New Roman" w:hAnsi="Times New Roman" w:cs="Times New Roman"/>
                    <w:b/>
                    <w:kern w:val="0"/>
                    <w:lang w:val="en-GB" w:eastAsia="zh-CN"/>
                    <w14:ligatures w14:val="none"/>
                  </w:rPr>
                  <w:delText>ITT 39.2</w:delText>
                </w:r>
              </w:del>
            </w:ins>
          </w:p>
        </w:tc>
        <w:tc>
          <w:tcPr>
            <w:tcW w:w="7920" w:type="dxa"/>
          </w:tcPr>
          <w:p w14:paraId="7F22F7C0" w14:textId="33A6B61E" w:rsidR="006A1AA9" w:rsidRPr="00087DA3" w:rsidDel="00F4032F" w:rsidRDefault="006A1AA9" w:rsidP="006A1AA9">
            <w:pPr>
              <w:tabs>
                <w:tab w:val="right" w:pos="7254"/>
              </w:tabs>
              <w:spacing w:after="0" w:line="240" w:lineRule="auto"/>
              <w:jc w:val="both"/>
              <w:rPr>
                <w:ins w:id="12714" w:author="BPDB" w:date="2026-04-13T11:39:00Z" w16du:dateUtc="2026-04-13T05:39:00Z"/>
                <w:del w:id="12715" w:author="MD. Mahbub Shahriar Prayas" w:date="2026-04-14T23:32:00Z" w16du:dateUtc="2026-04-14T17:32:00Z"/>
                <w:rFonts w:ascii="Times New Roman" w:eastAsia="Times New Roman" w:hAnsi="Times New Roman" w:cs="Times New Roman"/>
                <w:kern w:val="0"/>
                <w:lang w:eastAsia="zh-CN"/>
                <w14:ligatures w14:val="none"/>
              </w:rPr>
            </w:pPr>
            <w:ins w:id="12716" w:author="BPDB" w:date="2026-04-13T11:39:00Z" w16du:dateUtc="2026-04-13T05:39:00Z">
              <w:del w:id="12717" w:author="MD. Mahbub Shahriar Prayas" w:date="2026-04-14T23:32:00Z" w16du:dateUtc="2026-04-14T17:32:00Z">
                <w:r w:rsidRPr="00087DA3" w:rsidDel="00F4032F">
                  <w:rPr>
                    <w:rFonts w:ascii="Times New Roman" w:eastAsia="Times New Roman" w:hAnsi="Times New Roman" w:cs="Times New Roman"/>
                    <w:kern w:val="0"/>
                    <w:lang w:eastAsia="zh-CN"/>
                    <w14:ligatures w14:val="none"/>
                  </w:rPr>
                  <w:delText xml:space="preserve">The </w:delText>
                </w:r>
                <w:r w:rsidRPr="00087DA3" w:rsidDel="00F4032F">
                  <w:rPr>
                    <w:rFonts w:ascii="Times New Roman" w:eastAsia="Times New Roman" w:hAnsi="Times New Roman" w:cs="Times New Roman"/>
                    <w:b/>
                    <w:bCs/>
                    <w:kern w:val="0"/>
                    <w:lang w:eastAsia="zh-CN"/>
                    <w14:ligatures w14:val="none"/>
                  </w:rPr>
                  <w:delText>original &amp; three</w:delText>
                </w:r>
                <w:r w:rsidRPr="00087DA3" w:rsidDel="00F4032F">
                  <w:rPr>
                    <w:rFonts w:ascii="Times New Roman" w:eastAsia="Times New Roman" w:hAnsi="Times New Roman" w:cs="Times New Roman"/>
                    <w:kern w:val="0"/>
                    <w:lang w:eastAsia="zh-CN"/>
                    <w14:ligatures w14:val="none"/>
                  </w:rPr>
                  <w:delText xml:space="preserve"> </w:delText>
                </w:r>
                <w:r w:rsidRPr="00087DA3" w:rsidDel="00F4032F">
                  <w:rPr>
                    <w:rFonts w:ascii="Times New Roman" w:eastAsia="Times New Roman" w:hAnsi="Times New Roman" w:cs="Times New Roman"/>
                    <w:b/>
                    <w:bCs/>
                    <w:kern w:val="0"/>
                    <w:lang w:eastAsia="zh-CN"/>
                    <w14:ligatures w14:val="none"/>
                  </w:rPr>
                  <w:delText xml:space="preserve">copies </w:delText>
                </w:r>
                <w:r w:rsidRPr="00087DA3" w:rsidDel="00F4032F">
                  <w:rPr>
                    <w:rFonts w:ascii="Times New Roman" w:eastAsia="Times New Roman" w:hAnsi="Times New Roman" w:cs="Times New Roman"/>
                    <w:kern w:val="0"/>
                    <w:lang w:eastAsia="zh-CN"/>
                    <w14:ligatures w14:val="none"/>
                  </w:rPr>
                  <w:delText xml:space="preserve">of the </w:delText>
                </w:r>
                <w:r w:rsidRPr="00087DA3" w:rsidDel="00F4032F">
                  <w:rPr>
                    <w:rFonts w:ascii="Times New Roman" w:eastAsia="Times New Roman" w:hAnsi="Times New Roman" w:cs="Times New Roman"/>
                    <w:b/>
                    <w:bCs/>
                    <w:kern w:val="0"/>
                    <w:lang w:eastAsia="zh-CN"/>
                    <w14:ligatures w14:val="none"/>
                  </w:rPr>
                  <w:delText xml:space="preserve">Financial Proposal </w:delText>
                </w:r>
                <w:r w:rsidRPr="00087DA3" w:rsidDel="00F4032F">
                  <w:rPr>
                    <w:rFonts w:ascii="Times New Roman" w:eastAsia="Times New Roman" w:hAnsi="Times New Roman" w:cs="Times New Roman"/>
                    <w:kern w:val="0"/>
                    <w:lang w:eastAsia="zh-CN"/>
                    <w14:ligatures w14:val="none"/>
                  </w:rPr>
                  <w:delText xml:space="preserve">shall be submitted within the due date and time as mentioned in the tender notice. </w:delText>
                </w:r>
              </w:del>
            </w:ins>
          </w:p>
          <w:p w14:paraId="7B8780E0" w14:textId="1DA55D6A" w:rsidR="006A1AA9" w:rsidRPr="00087DA3" w:rsidDel="00F4032F" w:rsidRDefault="006A1AA9" w:rsidP="006A1AA9">
            <w:pPr>
              <w:tabs>
                <w:tab w:val="right" w:pos="7254"/>
              </w:tabs>
              <w:spacing w:after="0" w:line="240" w:lineRule="auto"/>
              <w:jc w:val="both"/>
              <w:rPr>
                <w:ins w:id="12718" w:author="BPDB" w:date="2026-04-13T11:39:00Z" w16du:dateUtc="2026-04-13T05:39:00Z"/>
                <w:del w:id="12719" w:author="MD. Mahbub Shahriar Prayas" w:date="2026-04-14T23:32:00Z" w16du:dateUtc="2026-04-14T17:32:00Z"/>
                <w:rFonts w:ascii="Times New Roman" w:eastAsia="Times New Roman" w:hAnsi="Times New Roman" w:cs="Times New Roman"/>
                <w:kern w:val="0"/>
                <w:lang w:eastAsia="zh-CN"/>
                <w14:ligatures w14:val="none"/>
              </w:rPr>
            </w:pPr>
          </w:p>
          <w:p w14:paraId="18680298" w14:textId="74738139" w:rsidR="006A1AA9" w:rsidRPr="00087DA3" w:rsidDel="00F4032F" w:rsidRDefault="006A1AA9" w:rsidP="006A1AA9">
            <w:pPr>
              <w:tabs>
                <w:tab w:val="right" w:pos="7254"/>
              </w:tabs>
              <w:spacing w:after="0" w:line="240" w:lineRule="auto"/>
              <w:jc w:val="both"/>
              <w:rPr>
                <w:ins w:id="12720" w:author="BPDB" w:date="2026-04-13T11:39:00Z" w16du:dateUtc="2026-04-13T05:39:00Z"/>
                <w:del w:id="12721" w:author="MD. Mahbub Shahriar Prayas" w:date="2026-04-14T23:32:00Z" w16du:dateUtc="2026-04-14T17:32:00Z"/>
                <w:rFonts w:ascii="Times New Roman" w:eastAsia="Times New Roman" w:hAnsi="Times New Roman" w:cs="Times New Roman"/>
                <w:kern w:val="0"/>
                <w:lang w:eastAsia="zh-CN"/>
                <w14:ligatures w14:val="none"/>
              </w:rPr>
            </w:pPr>
            <w:ins w:id="12722" w:author="BPDB" w:date="2026-04-13T11:39:00Z" w16du:dateUtc="2026-04-13T05:39:00Z">
              <w:del w:id="12723" w:author="MD. Mahbub Shahriar Prayas" w:date="2026-04-14T23:32:00Z" w16du:dateUtc="2026-04-14T17:32:00Z">
                <w:r w:rsidRPr="00087DA3" w:rsidDel="00F4032F">
                  <w:rPr>
                    <w:rFonts w:ascii="Times New Roman" w:eastAsia="Times New Roman" w:hAnsi="Times New Roman" w:cs="Times New Roman"/>
                    <w:kern w:val="0"/>
                    <w:lang w:eastAsia="zh-CN"/>
                    <w14:ligatures w14:val="none"/>
                  </w:rPr>
                  <w:delText xml:space="preserve">The Tenderer shall submit one (01) electronic copy of the Financial Proposal in USB memory. In case of discrepancies, the information provided in the "Original" hard copy of the tender proposal shall prevail. </w:delText>
                </w:r>
              </w:del>
            </w:ins>
          </w:p>
          <w:p w14:paraId="69384660" w14:textId="0E3150D6" w:rsidR="006A1AA9" w:rsidRPr="00087DA3" w:rsidDel="00F4032F" w:rsidRDefault="006A1AA9" w:rsidP="006A1AA9">
            <w:pPr>
              <w:tabs>
                <w:tab w:val="right" w:pos="7254"/>
              </w:tabs>
              <w:spacing w:after="0" w:line="240" w:lineRule="auto"/>
              <w:jc w:val="both"/>
              <w:rPr>
                <w:ins w:id="12724" w:author="BPDB" w:date="2026-04-13T11:39:00Z" w16du:dateUtc="2026-04-13T05:39:00Z"/>
                <w:del w:id="12725" w:author="MD. Mahbub Shahriar Prayas" w:date="2026-04-14T23:32:00Z" w16du:dateUtc="2026-04-14T17:32:00Z"/>
                <w:rFonts w:ascii="Times New Roman" w:eastAsia="Times New Roman" w:hAnsi="Times New Roman" w:cs="Times New Roman"/>
                <w:kern w:val="0"/>
                <w:lang w:eastAsia="zh-CN"/>
                <w14:ligatures w14:val="none"/>
              </w:rPr>
            </w:pPr>
          </w:p>
          <w:p w14:paraId="584153C4" w14:textId="59E2F28F" w:rsidR="006A1AA9" w:rsidRPr="00087DA3" w:rsidDel="00F4032F" w:rsidRDefault="006A1AA9" w:rsidP="006A1AA9">
            <w:pPr>
              <w:tabs>
                <w:tab w:val="right" w:pos="7254"/>
              </w:tabs>
              <w:spacing w:after="0" w:line="240" w:lineRule="auto"/>
              <w:jc w:val="both"/>
              <w:rPr>
                <w:ins w:id="12726" w:author="BPDB" w:date="2026-04-13T11:39:00Z" w16du:dateUtc="2026-04-13T05:39:00Z"/>
                <w:del w:id="12727" w:author="MD. Mahbub Shahriar Prayas" w:date="2026-04-14T23:32:00Z" w16du:dateUtc="2026-04-14T17:32:00Z"/>
                <w:rFonts w:ascii="Times New Roman" w:eastAsia="Times New Roman" w:hAnsi="Times New Roman" w:cs="Times New Roman"/>
                <w:kern w:val="0"/>
                <w:lang w:eastAsia="zh-CN"/>
                <w14:ligatures w14:val="none"/>
              </w:rPr>
            </w:pPr>
            <w:ins w:id="12728" w:author="BPDB" w:date="2026-04-13T11:39:00Z" w16du:dateUtc="2026-04-13T05:39:00Z">
              <w:del w:id="12729" w:author="MD. Mahbub Shahriar Prayas" w:date="2026-04-14T23:32:00Z" w16du:dateUtc="2026-04-14T17:32:00Z">
                <w:r w:rsidRPr="00087DA3" w:rsidDel="00F4032F">
                  <w:rPr>
                    <w:rFonts w:ascii="Times New Roman" w:eastAsia="Times New Roman" w:hAnsi="Times New Roman" w:cs="Times New Roman"/>
                    <w:kern w:val="0"/>
                    <w:lang w:eastAsia="zh-CN"/>
                    <w14:ligatures w14:val="none"/>
                  </w:rPr>
                  <w:delText xml:space="preserve">The </w:delText>
                </w:r>
                <w:r w:rsidRPr="00087DA3" w:rsidDel="00F4032F">
                  <w:rPr>
                    <w:rFonts w:ascii="Times New Roman" w:eastAsia="Times New Roman" w:hAnsi="Times New Roman" w:cs="Times New Roman"/>
                    <w:b/>
                    <w:bCs/>
                    <w:kern w:val="0"/>
                    <w:lang w:eastAsia="zh-CN"/>
                    <w14:ligatures w14:val="none"/>
                  </w:rPr>
                  <w:delText xml:space="preserve">electronic copy </w:delText>
                </w:r>
                <w:r w:rsidRPr="00087DA3" w:rsidDel="00F4032F">
                  <w:rPr>
                    <w:rFonts w:ascii="Times New Roman" w:eastAsia="Times New Roman" w:hAnsi="Times New Roman" w:cs="Times New Roman"/>
                    <w:kern w:val="0"/>
                    <w:lang w:eastAsia="zh-CN"/>
                    <w14:ligatures w14:val="none"/>
                  </w:rPr>
                  <w:delText xml:space="preserve">of the financial offer shall be </w:delText>
                </w:r>
                <w:r w:rsidRPr="00087DA3" w:rsidDel="00F4032F">
                  <w:rPr>
                    <w:rFonts w:ascii="Times New Roman" w:eastAsia="Times New Roman" w:hAnsi="Times New Roman" w:cs="Times New Roman"/>
                    <w:color w:val="000000" w:themeColor="text1"/>
                    <w:kern w:val="0"/>
                    <w:lang w:eastAsia="zh-CN"/>
                    <w14:ligatures w14:val="none"/>
                  </w:rPr>
                  <w:delText xml:space="preserve">included in the sealed envelope </w:delText>
                </w:r>
                <w:r w:rsidRPr="00087DA3" w:rsidDel="00F4032F">
                  <w:rPr>
                    <w:rFonts w:ascii="Times New Roman" w:eastAsia="Times New Roman" w:hAnsi="Times New Roman" w:cs="Times New Roman"/>
                    <w:kern w:val="0"/>
                    <w:lang w:eastAsia="zh-CN"/>
                    <w14:ligatures w14:val="none"/>
                  </w:rPr>
                  <w:delText>with the</w:delText>
                </w:r>
                <w:r w:rsidRPr="00087DA3" w:rsidDel="00F4032F">
                  <w:rPr>
                    <w:rFonts w:ascii="Times New Roman" w:eastAsia="Times New Roman" w:hAnsi="Times New Roman" w:cs="Times New Roman"/>
                    <w:b/>
                    <w:bCs/>
                    <w:kern w:val="0"/>
                    <w:lang w:eastAsia="zh-CN"/>
                    <w14:ligatures w14:val="none"/>
                  </w:rPr>
                  <w:delText xml:space="preserve"> financial offer</w:delText>
                </w:r>
                <w:r w:rsidRPr="00087DA3" w:rsidDel="00F4032F">
                  <w:rPr>
                    <w:rFonts w:ascii="Times New Roman" w:eastAsia="Times New Roman" w:hAnsi="Times New Roman" w:cs="Times New Roman"/>
                    <w:kern w:val="0"/>
                    <w:lang w:eastAsia="zh-CN"/>
                    <w14:ligatures w14:val="none"/>
                  </w:rPr>
                  <w:delText xml:space="preserve">. The electronic copy of the price bid shall additionally include the price schedules in </w:delText>
                </w:r>
                <w:r w:rsidRPr="00087DA3" w:rsidDel="00F4032F">
                  <w:rPr>
                    <w:rFonts w:ascii="Times New Roman" w:eastAsia="Times New Roman" w:hAnsi="Times New Roman" w:cs="Times New Roman"/>
                    <w:b/>
                    <w:bCs/>
                    <w:kern w:val="0"/>
                    <w:lang w:eastAsia="zh-CN"/>
                    <w14:ligatures w14:val="none"/>
                  </w:rPr>
                  <w:delText>editable format (MS Excel</w:delText>
                </w:r>
                <w:r w:rsidRPr="00087DA3" w:rsidDel="00F4032F">
                  <w:rPr>
                    <w:rFonts w:ascii="Times New Roman" w:eastAsia="Times New Roman" w:hAnsi="Times New Roman" w:cs="Times New Roman"/>
                    <w:kern w:val="0"/>
                    <w:lang w:eastAsia="zh-CN"/>
                    <w14:ligatures w14:val="none"/>
                  </w:rPr>
                  <w:delText>).</w:delText>
                </w:r>
              </w:del>
            </w:ins>
          </w:p>
        </w:tc>
      </w:tr>
      <w:tr w:rsidR="006A1AA9" w:rsidRPr="00087DA3" w:rsidDel="00F4032F" w14:paraId="751ED6F4" w14:textId="0652C10C">
        <w:trPr>
          <w:del w:id="12730" w:author="MD. Mahbub Shahriar Prayas" w:date="2026-04-14T23:32:00Z"/>
        </w:trPr>
        <w:tc>
          <w:tcPr>
            <w:tcW w:w="9540" w:type="dxa"/>
            <w:gridSpan w:val="2"/>
          </w:tcPr>
          <w:p w14:paraId="49058DD4" w14:textId="148D2861" w:rsidR="006A1AA9" w:rsidRPr="00087DA3" w:rsidDel="00F4032F" w:rsidRDefault="006A1AA9" w:rsidP="006A1AA9">
            <w:pPr>
              <w:keepNext/>
              <w:spacing w:before="120" w:after="120" w:line="240" w:lineRule="auto"/>
              <w:jc w:val="center"/>
              <w:outlineLvl w:val="1"/>
              <w:rPr>
                <w:del w:id="12731" w:author="MD. Mahbub Shahriar Prayas" w:date="2026-04-14T23:32:00Z" w16du:dateUtc="2026-04-14T17:32:00Z"/>
                <w:rFonts w:ascii="Times New Roman" w:eastAsia="Times New Roman" w:hAnsi="Times New Roman" w:cs="Times New Roman"/>
                <w:b/>
                <w:bCs/>
                <w:iCs/>
                <w:kern w:val="0"/>
                <w:sz w:val="28"/>
                <w:szCs w:val="28"/>
                <w:lang w:val="en-GB"/>
                <w14:ligatures w14:val="none"/>
              </w:rPr>
            </w:pPr>
            <w:bookmarkStart w:id="12732" w:name="_Toc505659532"/>
            <w:bookmarkStart w:id="12733" w:name="_Toc506185680"/>
            <w:bookmarkStart w:id="12734" w:name="_Toc37047322"/>
            <w:bookmarkStart w:id="12735" w:name="_Toc49504252"/>
            <w:bookmarkStart w:id="12736" w:name="_Toc49504686"/>
            <w:bookmarkStart w:id="12737" w:name="_Toc49504805"/>
            <w:bookmarkStart w:id="12738" w:name="_Toc49569824"/>
            <w:bookmarkStart w:id="12739" w:name="_Toc49591386"/>
            <w:bookmarkStart w:id="12740" w:name="_Toc49591734"/>
            <w:bookmarkStart w:id="12741" w:name="_Toc421454272"/>
            <w:bookmarkStart w:id="12742" w:name="_Toc220844773"/>
            <w:del w:id="12743" w:author="MD. Mahbub Shahriar Prayas" w:date="2026-04-14T23:32:00Z" w16du:dateUtc="2026-04-14T17:32:00Z">
              <w:r w:rsidRPr="00087DA3" w:rsidDel="00F4032F">
                <w:rPr>
                  <w:rFonts w:ascii="Times New Roman" w:eastAsia="Times New Roman" w:hAnsi="Times New Roman" w:cs="Times New Roman"/>
                  <w:b/>
                  <w:bCs/>
                  <w:iCs/>
                  <w:kern w:val="0"/>
                  <w:sz w:val="28"/>
                  <w:szCs w:val="28"/>
                  <w:lang w:val="en-GB"/>
                  <w14:ligatures w14:val="none"/>
                </w:rPr>
                <w:delText>E. Submission</w:delText>
              </w:r>
              <w:bookmarkEnd w:id="12732"/>
              <w:bookmarkEnd w:id="12733"/>
              <w:bookmarkEnd w:id="12734"/>
              <w:bookmarkEnd w:id="12735"/>
              <w:bookmarkEnd w:id="12736"/>
              <w:bookmarkEnd w:id="12737"/>
              <w:bookmarkEnd w:id="12738"/>
              <w:bookmarkEnd w:id="12739"/>
              <w:bookmarkEnd w:id="12740"/>
              <w:r w:rsidRPr="00087DA3" w:rsidDel="00F4032F">
                <w:rPr>
                  <w:rFonts w:ascii="Times New Roman" w:eastAsia="Times New Roman" w:hAnsi="Times New Roman" w:cs="Times New Roman"/>
                  <w:b/>
                  <w:bCs/>
                  <w:iCs/>
                  <w:kern w:val="0"/>
                  <w:sz w:val="28"/>
                  <w:szCs w:val="28"/>
                  <w:lang w:val="en-GB"/>
                  <w14:ligatures w14:val="none"/>
                </w:rPr>
                <w:delText xml:space="preserve"> of Tender</w:delText>
              </w:r>
              <w:bookmarkEnd w:id="12741"/>
              <w:bookmarkEnd w:id="12742"/>
            </w:del>
          </w:p>
        </w:tc>
      </w:tr>
      <w:tr w:rsidR="006A1AA9" w:rsidRPr="00087DA3" w:rsidDel="00F4032F" w14:paraId="3E5D8830" w14:textId="1D7A2A8A">
        <w:trPr>
          <w:del w:id="12744" w:author="MD. Mahbub Shahriar Prayas" w:date="2026-04-14T23:32:00Z"/>
        </w:trPr>
        <w:tc>
          <w:tcPr>
            <w:tcW w:w="1620" w:type="dxa"/>
          </w:tcPr>
          <w:p w14:paraId="3B293FC8" w14:textId="6CA35004" w:rsidR="006A1AA9" w:rsidRPr="00087DA3" w:rsidDel="00F4032F" w:rsidRDefault="006A1AA9" w:rsidP="006A1AA9">
            <w:pPr>
              <w:spacing w:before="120" w:after="120" w:line="240" w:lineRule="auto"/>
              <w:rPr>
                <w:del w:id="12745" w:author="MD. Mahbub Shahriar Prayas" w:date="2026-04-14T23:32:00Z" w16du:dateUtc="2026-04-14T17:32:00Z"/>
                <w:rFonts w:ascii="Times New Roman" w:eastAsia="Times New Roman" w:hAnsi="Times New Roman" w:cs="Times New Roman"/>
                <w:b/>
                <w:kern w:val="0"/>
                <w:lang w:val="en-GB" w:eastAsia="zh-CN"/>
                <w14:ligatures w14:val="none"/>
              </w:rPr>
            </w:pPr>
            <w:del w:id="12746" w:author="MD. Mahbub Shahriar Prayas" w:date="2026-04-14T23:32:00Z" w16du:dateUtc="2026-04-14T17:32:00Z">
              <w:r w:rsidRPr="00087DA3" w:rsidDel="00F4032F">
                <w:rPr>
                  <w:rFonts w:ascii="Times New Roman" w:eastAsia="Times New Roman" w:hAnsi="Times New Roman" w:cs="Times New Roman"/>
                  <w:b/>
                  <w:kern w:val="0"/>
                  <w:lang w:val="en-GB" w:eastAsia="zh-CN"/>
                  <w14:ligatures w14:val="none"/>
                </w:rPr>
                <w:delText>ITT 40.2</w:delText>
              </w:r>
            </w:del>
            <w:del w:id="12747" w:author="MD. Mahbub Shahriar Prayas" w:date="2026-02-04T22:29:00Z" w16du:dateUtc="2026-02-04T16:29:00Z">
              <w:r w:rsidRPr="00087DA3" w:rsidDel="00F5199D">
                <w:rPr>
                  <w:rFonts w:ascii="Times New Roman" w:eastAsia="Times New Roman" w:hAnsi="Times New Roman" w:cs="Times New Roman"/>
                  <w:b/>
                  <w:kern w:val="0"/>
                  <w:lang w:val="en-GB" w:eastAsia="zh-CN"/>
                  <w14:ligatures w14:val="none"/>
                </w:rPr>
                <w:delText xml:space="preserve"> </w:delText>
              </w:r>
            </w:del>
          </w:p>
        </w:tc>
        <w:tc>
          <w:tcPr>
            <w:tcW w:w="7920" w:type="dxa"/>
          </w:tcPr>
          <w:p w14:paraId="15FACFF1" w14:textId="01D726A1" w:rsidR="006A1AA9" w:rsidRPr="00087DA3" w:rsidDel="00F4032F" w:rsidRDefault="006A1AA9" w:rsidP="006A1AA9">
            <w:pPr>
              <w:tabs>
                <w:tab w:val="right" w:pos="7254"/>
              </w:tabs>
              <w:spacing w:after="0" w:line="240" w:lineRule="auto"/>
              <w:jc w:val="both"/>
              <w:rPr>
                <w:del w:id="12748" w:author="MD. Mahbub Shahriar Prayas" w:date="2026-04-14T23:32:00Z" w16du:dateUtc="2026-04-14T17:32:00Z"/>
                <w:rFonts w:ascii="Times New Roman" w:eastAsia="SimSun" w:hAnsi="Times New Roman" w:cs="Times New Roman"/>
                <w:i/>
                <w:color w:val="000000" w:themeColor="text1"/>
                <w:kern w:val="0"/>
                <w:lang w:val="en-GB" w:eastAsia="zh-CN"/>
                <w14:ligatures w14:val="none"/>
              </w:rPr>
            </w:pPr>
            <w:del w:id="12749" w:author="MD. Mahbub Shahriar Prayas" w:date="2026-04-14T23:32:00Z" w16du:dateUtc="2026-04-14T17:32:00Z">
              <w:r w:rsidRPr="00087DA3" w:rsidDel="00F4032F">
                <w:rPr>
                  <w:rFonts w:ascii="Times New Roman" w:eastAsia="SimSun" w:hAnsi="Times New Roman" w:cs="Times New Roman"/>
                  <w:color w:val="000000" w:themeColor="text1"/>
                  <w:kern w:val="0"/>
                  <w:lang w:val="en-GB" w:eastAsia="zh-CN"/>
                  <w14:ligatures w14:val="none"/>
                </w:rPr>
                <w:delText xml:space="preserve">The inner and outer envelopes shall bear the following additional identification marks: </w:delText>
              </w:r>
            </w:del>
          </w:p>
          <w:p w14:paraId="047D73B0" w14:textId="4BAC4DF1" w:rsidR="006A1AA9" w:rsidRPr="00087DA3" w:rsidDel="00F4032F" w:rsidRDefault="006A1AA9" w:rsidP="006A1AA9">
            <w:pPr>
              <w:spacing w:after="0" w:line="240" w:lineRule="auto"/>
              <w:ind w:right="-101"/>
              <w:jc w:val="both"/>
              <w:rPr>
                <w:del w:id="12750" w:author="MD. Mahbub Shahriar Prayas" w:date="2026-04-14T23:32:00Z" w16du:dateUtc="2026-04-14T17:32:00Z"/>
                <w:rFonts w:ascii="Times New Roman" w:hAnsi="Times New Roman" w:cs="Times New Roman"/>
                <w:color w:val="000000" w:themeColor="text1"/>
                <w:lang w:val="en-GB"/>
              </w:rPr>
            </w:pPr>
            <w:del w:id="12751" w:author="MD. Mahbub Shahriar Prayas" w:date="2026-04-14T23:32:00Z" w16du:dateUtc="2026-04-14T17:32:00Z">
              <w:r w:rsidRPr="00087DA3" w:rsidDel="00F4032F">
                <w:rPr>
                  <w:rFonts w:ascii="Times New Roman" w:hAnsi="Times New Roman" w:cs="Times New Roman"/>
                  <w:color w:val="000000" w:themeColor="text1"/>
                  <w:lang w:val="en-GB"/>
                </w:rPr>
                <w:delText>1.</w:delText>
              </w:r>
              <w:r w:rsidRPr="00087DA3" w:rsidDel="00F4032F">
                <w:rPr>
                  <w:rFonts w:ascii="Times New Roman" w:hAnsi="Times New Roman" w:cs="Times New Roman"/>
                  <w:color w:val="000000" w:themeColor="text1"/>
                  <w:lang w:val="en-GB"/>
                </w:rPr>
                <w:tab/>
                <w:delText>Tender Enquiry No. &amp; Date,</w:delText>
              </w:r>
            </w:del>
          </w:p>
          <w:p w14:paraId="5BCBDEAF" w14:textId="536BD598" w:rsidR="006A1AA9" w:rsidRPr="00087DA3" w:rsidDel="00F4032F" w:rsidRDefault="006A1AA9" w:rsidP="006A1AA9">
            <w:pPr>
              <w:spacing w:after="0" w:line="240" w:lineRule="auto"/>
              <w:ind w:right="-101"/>
              <w:jc w:val="both"/>
              <w:rPr>
                <w:del w:id="12752" w:author="MD. Mahbub Shahriar Prayas" w:date="2026-04-14T23:32:00Z" w16du:dateUtc="2026-04-14T17:32:00Z"/>
                <w:rFonts w:ascii="Times New Roman" w:hAnsi="Times New Roman" w:cs="Times New Roman"/>
                <w:color w:val="000000" w:themeColor="text1"/>
                <w:lang w:val="en-GB"/>
              </w:rPr>
            </w:pPr>
            <w:del w:id="12753" w:author="MD. Mahbub Shahriar Prayas" w:date="2026-04-14T23:32:00Z" w16du:dateUtc="2026-04-14T17:32:00Z">
              <w:r w:rsidRPr="00087DA3" w:rsidDel="00F4032F">
                <w:rPr>
                  <w:rFonts w:ascii="Times New Roman" w:hAnsi="Times New Roman" w:cs="Times New Roman"/>
                  <w:color w:val="000000" w:themeColor="text1"/>
                  <w:lang w:val="en-GB"/>
                </w:rPr>
                <w:delText>2.</w:delText>
              </w:r>
              <w:r w:rsidRPr="00087DA3" w:rsidDel="00F4032F">
                <w:rPr>
                  <w:rFonts w:ascii="Times New Roman" w:hAnsi="Times New Roman" w:cs="Times New Roman"/>
                  <w:color w:val="000000" w:themeColor="text1"/>
                  <w:lang w:val="en-GB"/>
                </w:rPr>
                <w:tab/>
                <w:delText>Brief Description of work,</w:delText>
              </w:r>
            </w:del>
          </w:p>
          <w:p w14:paraId="372ABECF" w14:textId="47DA6ABC" w:rsidR="006A1AA9" w:rsidRPr="00087DA3" w:rsidDel="00F4032F" w:rsidRDefault="006A1AA9" w:rsidP="006A1AA9">
            <w:pPr>
              <w:spacing w:after="0" w:line="240" w:lineRule="auto"/>
              <w:ind w:right="-101"/>
              <w:jc w:val="both"/>
              <w:rPr>
                <w:del w:id="12754" w:author="MD. Mahbub Shahriar Prayas" w:date="2026-04-14T23:32:00Z" w16du:dateUtc="2026-04-14T17:32:00Z"/>
                <w:rFonts w:ascii="Times New Roman" w:hAnsi="Times New Roman" w:cs="Times New Roman"/>
                <w:color w:val="000000" w:themeColor="text1"/>
                <w:lang w:val="en-GB"/>
              </w:rPr>
            </w:pPr>
            <w:del w:id="12755" w:author="MD. Mahbub Shahriar Prayas" w:date="2026-04-14T23:32:00Z" w16du:dateUtc="2026-04-14T17:32:00Z">
              <w:r w:rsidRPr="00087DA3" w:rsidDel="00F4032F">
                <w:rPr>
                  <w:rFonts w:ascii="Times New Roman" w:hAnsi="Times New Roman" w:cs="Times New Roman"/>
                  <w:color w:val="000000" w:themeColor="text1"/>
                  <w:lang w:val="en-GB"/>
                </w:rPr>
                <w:delText>3.</w:delText>
              </w:r>
              <w:r w:rsidRPr="00087DA3" w:rsidDel="00F4032F">
                <w:rPr>
                  <w:rFonts w:ascii="Times New Roman" w:hAnsi="Times New Roman" w:cs="Times New Roman"/>
                  <w:color w:val="000000" w:themeColor="text1"/>
                  <w:lang w:val="en-GB"/>
                </w:rPr>
                <w:tab/>
                <w:delText>Date of Submission,</w:delText>
              </w:r>
            </w:del>
          </w:p>
          <w:p w14:paraId="7DE6DFDD" w14:textId="7C67838A" w:rsidR="006A1AA9" w:rsidRPr="00087DA3" w:rsidDel="00F4032F" w:rsidRDefault="006A1AA9" w:rsidP="006A1AA9">
            <w:pPr>
              <w:spacing w:after="0" w:line="240" w:lineRule="auto"/>
              <w:ind w:right="-101"/>
              <w:jc w:val="both"/>
              <w:rPr>
                <w:del w:id="12756" w:author="MD. Mahbub Shahriar Prayas" w:date="2026-04-14T23:32:00Z" w16du:dateUtc="2026-04-14T17:32:00Z"/>
                <w:rFonts w:ascii="Times New Roman" w:hAnsi="Times New Roman" w:cs="Times New Roman"/>
                <w:color w:val="000000" w:themeColor="text1"/>
                <w:lang w:val="en-GB"/>
              </w:rPr>
            </w:pPr>
            <w:del w:id="12757" w:author="MD. Mahbub Shahriar Prayas" w:date="2026-04-14T23:32:00Z" w16du:dateUtc="2026-04-14T17:32:00Z">
              <w:r w:rsidRPr="00087DA3" w:rsidDel="00F4032F">
                <w:rPr>
                  <w:rFonts w:ascii="Times New Roman" w:hAnsi="Times New Roman" w:cs="Times New Roman"/>
                  <w:color w:val="000000" w:themeColor="text1"/>
                  <w:lang w:val="en-GB"/>
                </w:rPr>
                <w:delText>4.</w:delText>
              </w:r>
              <w:r w:rsidRPr="00087DA3" w:rsidDel="00F4032F">
                <w:rPr>
                  <w:rFonts w:ascii="Times New Roman" w:hAnsi="Times New Roman" w:cs="Times New Roman"/>
                  <w:color w:val="000000" w:themeColor="text1"/>
                  <w:lang w:val="en-GB"/>
                </w:rPr>
                <w:tab/>
                <w:delText xml:space="preserve">Name &amp; Address of the </w:delText>
              </w:r>
              <w:r w:rsidRPr="00087DA3" w:rsidDel="00F4032F">
                <w:rPr>
                  <w:rFonts w:ascii="Times New Roman" w:eastAsia="Times New Roman" w:hAnsi="Times New Roman" w:cs="Times New Roman"/>
                  <w:color w:val="000000" w:themeColor="text1"/>
                  <w:kern w:val="0"/>
                  <w:sz w:val="21"/>
                  <w14:ligatures w14:val="none"/>
                </w:rPr>
                <w:delText>Procuring Entity</w:delText>
              </w:r>
              <w:r w:rsidRPr="00087DA3" w:rsidDel="00F4032F">
                <w:rPr>
                  <w:rFonts w:ascii="Times New Roman" w:hAnsi="Times New Roman" w:cs="Times New Roman"/>
                  <w:color w:val="000000" w:themeColor="text1"/>
                  <w:lang w:val="en-GB"/>
                </w:rPr>
                <w:delText>,</w:delText>
              </w:r>
            </w:del>
          </w:p>
          <w:p w14:paraId="1D272B3B" w14:textId="4BD92968" w:rsidR="006A1AA9" w:rsidRPr="00087DA3" w:rsidDel="00F4032F" w:rsidRDefault="006A1AA9" w:rsidP="006A1AA9">
            <w:pPr>
              <w:spacing w:after="0" w:line="240" w:lineRule="auto"/>
              <w:ind w:right="-101"/>
              <w:jc w:val="both"/>
              <w:rPr>
                <w:del w:id="12758" w:author="MD. Mahbub Shahriar Prayas" w:date="2026-04-14T23:32:00Z" w16du:dateUtc="2026-04-14T17:32:00Z"/>
                <w:rFonts w:ascii="Times New Roman" w:hAnsi="Times New Roman" w:cs="Times New Roman"/>
                <w:color w:val="000000" w:themeColor="text1"/>
                <w:lang w:val="en-GB"/>
              </w:rPr>
            </w:pPr>
            <w:del w:id="12759" w:author="MD. Mahbub Shahriar Prayas" w:date="2026-04-14T23:32:00Z" w16du:dateUtc="2026-04-14T17:32:00Z">
              <w:r w:rsidRPr="00087DA3" w:rsidDel="00F4032F">
                <w:rPr>
                  <w:rFonts w:ascii="Times New Roman" w:hAnsi="Times New Roman" w:cs="Times New Roman"/>
                  <w:color w:val="000000" w:themeColor="text1"/>
                  <w:lang w:val="en-GB"/>
                </w:rPr>
                <w:delText>5.</w:delText>
              </w:r>
              <w:r w:rsidRPr="00087DA3" w:rsidDel="00F4032F">
                <w:rPr>
                  <w:rFonts w:ascii="Times New Roman" w:hAnsi="Times New Roman" w:cs="Times New Roman"/>
                  <w:color w:val="000000" w:themeColor="text1"/>
                  <w:lang w:val="en-GB"/>
                </w:rPr>
                <w:tab/>
                <w:delText>Name &amp; Address of the Tenderer,</w:delText>
              </w:r>
            </w:del>
          </w:p>
          <w:p w14:paraId="3880C049" w14:textId="752B6979" w:rsidR="006A1AA9" w:rsidRPr="00087DA3" w:rsidDel="00F4032F" w:rsidRDefault="006A1AA9" w:rsidP="006A1AA9">
            <w:pPr>
              <w:tabs>
                <w:tab w:val="right" w:pos="7254"/>
              </w:tabs>
              <w:spacing w:after="0" w:line="240" w:lineRule="auto"/>
              <w:jc w:val="both"/>
              <w:rPr>
                <w:del w:id="12760" w:author="MD. Mahbub Shahriar Prayas" w:date="2026-04-14T23:32:00Z" w16du:dateUtc="2026-04-14T17:32:00Z"/>
                <w:rFonts w:ascii="Times New Roman" w:eastAsia="Times New Roman" w:hAnsi="Times New Roman" w:cs="Times New Roman"/>
                <w:b/>
                <w:bCs/>
                <w:color w:val="000000" w:themeColor="text1"/>
                <w:kern w:val="0"/>
                <w:lang w:val="en-GB" w:eastAsia="zh-CN"/>
                <w14:ligatures w14:val="none"/>
                <w:rPrChange w:id="12761" w:author="BPDB" w:date="2026-04-23T14:47:00Z" w16du:dateUtc="2026-04-23T08:47:00Z">
                  <w:rPr>
                    <w:del w:id="12762" w:author="MD. Mahbub Shahriar Prayas" w:date="2026-04-14T23:32:00Z" w16du:dateUtc="2026-04-14T17:32:00Z"/>
                    <w:rFonts w:ascii="Times New Roman" w:eastAsia="Times New Roman" w:hAnsi="Times New Roman" w:cs="Times New Roman"/>
                    <w:color w:val="000000" w:themeColor="text1"/>
                    <w:kern w:val="0"/>
                    <w:lang w:val="en-GB" w:eastAsia="zh-CN"/>
                    <w14:ligatures w14:val="none"/>
                  </w:rPr>
                </w:rPrChange>
              </w:rPr>
            </w:pPr>
            <w:del w:id="12763" w:author="MD. Mahbub Shahriar Prayas" w:date="2026-04-14T23:32:00Z" w16du:dateUtc="2026-04-14T17:32:00Z">
              <w:r w:rsidRPr="00087DA3" w:rsidDel="00F4032F">
                <w:rPr>
                  <w:rFonts w:ascii="Times New Roman" w:hAnsi="Times New Roman" w:cs="Times New Roman"/>
                  <w:color w:val="000000" w:themeColor="text1"/>
                  <w:lang w:val="en-GB"/>
                </w:rPr>
                <w:delText>6.          Seal &amp; Signature of the Tenderer.</w:delText>
              </w:r>
            </w:del>
          </w:p>
        </w:tc>
      </w:tr>
      <w:tr w:rsidR="006A1AA9" w:rsidRPr="00087DA3" w:rsidDel="00D6536A" w14:paraId="1C47B985" w14:textId="271ACC0A">
        <w:trPr>
          <w:del w:id="12764" w:author="MD. Mahbub Shahriar Prayas" w:date="2026-02-05T02:56:00Z"/>
        </w:trPr>
        <w:tc>
          <w:tcPr>
            <w:tcW w:w="1620" w:type="dxa"/>
          </w:tcPr>
          <w:p w14:paraId="253E60D9" w14:textId="45A9046F" w:rsidR="006A1AA9" w:rsidRPr="00087DA3" w:rsidDel="00D6536A" w:rsidRDefault="006A1AA9" w:rsidP="006A1AA9">
            <w:pPr>
              <w:spacing w:before="120" w:after="120" w:line="240" w:lineRule="auto"/>
              <w:rPr>
                <w:del w:id="12765" w:author="MD. Mahbub Shahriar Prayas" w:date="2026-02-05T02:56:00Z" w16du:dateUtc="2026-02-04T20:56:00Z"/>
                <w:rFonts w:ascii="Times New Roman" w:eastAsia="Times New Roman" w:hAnsi="Times New Roman" w:cs="Times New Roman"/>
                <w:b/>
                <w:kern w:val="0"/>
                <w:lang w:val="en-GB" w:eastAsia="zh-CN"/>
                <w14:ligatures w14:val="none"/>
              </w:rPr>
            </w:pPr>
            <w:del w:id="12766" w:author="MD. Mahbub Shahriar Prayas" w:date="2026-02-04T22:29:00Z" w16du:dateUtc="2026-02-04T16:29:00Z">
              <w:r w:rsidRPr="00087DA3" w:rsidDel="00F5199D">
                <w:rPr>
                  <w:rFonts w:ascii="Times New Roman" w:eastAsia="SimSun" w:hAnsi="Times New Roman" w:cs="Times New Roman"/>
                  <w:b/>
                  <w:kern w:val="0"/>
                  <w:lang w:val="en-GB" w:eastAsia="zh-CN"/>
                  <w14:ligatures w14:val="none"/>
                </w:rPr>
                <w:delText>ITT 40.4(e)</w:delText>
              </w:r>
            </w:del>
          </w:p>
        </w:tc>
        <w:tc>
          <w:tcPr>
            <w:tcW w:w="7920" w:type="dxa"/>
          </w:tcPr>
          <w:p w14:paraId="2304E4DA" w14:textId="02999213" w:rsidR="006A1AA9" w:rsidRPr="00087DA3" w:rsidDel="00D6536A" w:rsidRDefault="006A1AA9" w:rsidP="006A1AA9">
            <w:pPr>
              <w:tabs>
                <w:tab w:val="right" w:pos="7254"/>
              </w:tabs>
              <w:spacing w:after="0" w:line="240" w:lineRule="auto"/>
              <w:jc w:val="both"/>
              <w:rPr>
                <w:del w:id="12767" w:author="MD. Mahbub Shahriar Prayas" w:date="2026-02-05T02:56:00Z" w16du:dateUtc="2026-02-04T20:56:00Z"/>
                <w:rFonts w:ascii="Times New Roman" w:eastAsia="SimSun" w:hAnsi="Times New Roman" w:cs="Times New Roman"/>
                <w:i/>
                <w:color w:val="000000" w:themeColor="text1"/>
                <w:kern w:val="0"/>
                <w:lang w:val="en-GB" w:eastAsia="zh-CN"/>
                <w14:ligatures w14:val="none"/>
              </w:rPr>
            </w:pPr>
            <w:del w:id="12768" w:author="MD. Mahbub Shahriar Prayas" w:date="2026-02-05T02:56:00Z" w16du:dateUtc="2026-02-04T20:56:00Z">
              <w:r w:rsidRPr="00087DA3" w:rsidDel="00D6536A">
                <w:rPr>
                  <w:rFonts w:ascii="Times New Roman" w:eastAsia="SimSun" w:hAnsi="Times New Roman" w:cs="Times New Roman"/>
                  <w:color w:val="000000" w:themeColor="text1"/>
                  <w:kern w:val="0"/>
                  <w:lang w:val="en-GB" w:eastAsia="zh-CN"/>
                  <w14:ligatures w14:val="none"/>
                </w:rPr>
                <w:delText xml:space="preserve">The inner and outer envelopes shall bear the following additional identification marks: </w:delText>
              </w:r>
            </w:del>
          </w:p>
          <w:p w14:paraId="36961C0A" w14:textId="163D6C0E" w:rsidR="006A1AA9" w:rsidRPr="00087DA3" w:rsidDel="00D6536A" w:rsidRDefault="006A1AA9" w:rsidP="006A1AA9">
            <w:pPr>
              <w:spacing w:after="0" w:line="240" w:lineRule="auto"/>
              <w:ind w:right="-101"/>
              <w:jc w:val="both"/>
              <w:rPr>
                <w:del w:id="12769" w:author="MD. Mahbub Shahriar Prayas" w:date="2026-02-05T02:56:00Z" w16du:dateUtc="2026-02-04T20:56:00Z"/>
                <w:rFonts w:ascii="Times New Roman" w:hAnsi="Times New Roman" w:cs="Times New Roman"/>
                <w:color w:val="000000" w:themeColor="text1"/>
                <w:lang w:val="en-GB"/>
              </w:rPr>
            </w:pPr>
            <w:del w:id="12770" w:author="MD. Mahbub Shahriar Prayas" w:date="2026-02-05T02:56:00Z" w16du:dateUtc="2026-02-04T20:56:00Z">
              <w:r w:rsidRPr="00087DA3" w:rsidDel="00D6536A">
                <w:rPr>
                  <w:rFonts w:ascii="Times New Roman" w:hAnsi="Times New Roman" w:cs="Times New Roman"/>
                  <w:color w:val="000000" w:themeColor="text1"/>
                  <w:lang w:val="en-GB"/>
                </w:rPr>
                <w:delText>1.</w:delText>
              </w:r>
              <w:r w:rsidRPr="00087DA3" w:rsidDel="00D6536A">
                <w:rPr>
                  <w:rFonts w:ascii="Times New Roman" w:hAnsi="Times New Roman" w:cs="Times New Roman"/>
                  <w:color w:val="000000" w:themeColor="text1"/>
                  <w:lang w:val="en-GB"/>
                </w:rPr>
                <w:tab/>
                <w:delText>Tender Enquiry No. &amp; Date,</w:delText>
              </w:r>
            </w:del>
          </w:p>
          <w:p w14:paraId="37BE6D0C" w14:textId="22F994B7" w:rsidR="006A1AA9" w:rsidRPr="00087DA3" w:rsidDel="00D6536A" w:rsidRDefault="006A1AA9" w:rsidP="006A1AA9">
            <w:pPr>
              <w:spacing w:after="0" w:line="240" w:lineRule="auto"/>
              <w:ind w:right="-101"/>
              <w:jc w:val="both"/>
              <w:rPr>
                <w:del w:id="12771" w:author="MD. Mahbub Shahriar Prayas" w:date="2026-02-05T02:56:00Z" w16du:dateUtc="2026-02-04T20:56:00Z"/>
                <w:rFonts w:ascii="Times New Roman" w:hAnsi="Times New Roman" w:cs="Times New Roman"/>
                <w:color w:val="000000" w:themeColor="text1"/>
                <w:lang w:val="en-GB"/>
              </w:rPr>
            </w:pPr>
            <w:del w:id="12772" w:author="MD. Mahbub Shahriar Prayas" w:date="2026-02-05T02:56:00Z" w16du:dateUtc="2026-02-04T20:56:00Z">
              <w:r w:rsidRPr="00087DA3" w:rsidDel="00D6536A">
                <w:rPr>
                  <w:rFonts w:ascii="Times New Roman" w:hAnsi="Times New Roman" w:cs="Times New Roman"/>
                  <w:color w:val="000000" w:themeColor="text1"/>
                  <w:lang w:val="en-GB"/>
                </w:rPr>
                <w:delText>2.</w:delText>
              </w:r>
              <w:r w:rsidRPr="00087DA3" w:rsidDel="00D6536A">
                <w:rPr>
                  <w:rFonts w:ascii="Times New Roman" w:hAnsi="Times New Roman" w:cs="Times New Roman"/>
                  <w:color w:val="000000" w:themeColor="text1"/>
                  <w:lang w:val="en-GB"/>
                </w:rPr>
                <w:tab/>
                <w:delText>Brief Description of work,</w:delText>
              </w:r>
            </w:del>
          </w:p>
          <w:p w14:paraId="1F6A2ECB" w14:textId="1255B725" w:rsidR="006A1AA9" w:rsidRPr="00087DA3" w:rsidDel="00D6536A" w:rsidRDefault="006A1AA9" w:rsidP="006A1AA9">
            <w:pPr>
              <w:spacing w:after="0" w:line="240" w:lineRule="auto"/>
              <w:ind w:right="-101"/>
              <w:jc w:val="both"/>
              <w:rPr>
                <w:del w:id="12773" w:author="MD. Mahbub Shahriar Prayas" w:date="2026-02-05T02:56:00Z" w16du:dateUtc="2026-02-04T20:56:00Z"/>
                <w:rFonts w:ascii="Times New Roman" w:hAnsi="Times New Roman" w:cs="Times New Roman"/>
                <w:color w:val="000000" w:themeColor="text1"/>
                <w:lang w:val="en-GB"/>
              </w:rPr>
            </w:pPr>
            <w:del w:id="12774" w:author="MD. Mahbub Shahriar Prayas" w:date="2026-02-05T02:56:00Z" w16du:dateUtc="2026-02-04T20:56:00Z">
              <w:r w:rsidRPr="00087DA3" w:rsidDel="00D6536A">
                <w:rPr>
                  <w:rFonts w:ascii="Times New Roman" w:hAnsi="Times New Roman" w:cs="Times New Roman"/>
                  <w:color w:val="000000" w:themeColor="text1"/>
                  <w:lang w:val="en-GB"/>
                </w:rPr>
                <w:delText>3.</w:delText>
              </w:r>
              <w:r w:rsidRPr="00087DA3" w:rsidDel="00D6536A">
                <w:rPr>
                  <w:rFonts w:ascii="Times New Roman" w:hAnsi="Times New Roman" w:cs="Times New Roman"/>
                  <w:color w:val="000000" w:themeColor="text1"/>
                  <w:lang w:val="en-GB"/>
                </w:rPr>
                <w:tab/>
                <w:delText>Date of Submission,</w:delText>
              </w:r>
            </w:del>
          </w:p>
          <w:p w14:paraId="4791D585" w14:textId="2781EA64" w:rsidR="006A1AA9" w:rsidRPr="00087DA3" w:rsidDel="00D6536A" w:rsidRDefault="006A1AA9" w:rsidP="006A1AA9">
            <w:pPr>
              <w:spacing w:after="0" w:line="240" w:lineRule="auto"/>
              <w:ind w:right="-101"/>
              <w:jc w:val="both"/>
              <w:rPr>
                <w:del w:id="12775" w:author="MD. Mahbub Shahriar Prayas" w:date="2026-02-05T02:56:00Z" w16du:dateUtc="2026-02-04T20:56:00Z"/>
                <w:rFonts w:ascii="Times New Roman" w:hAnsi="Times New Roman" w:cs="Times New Roman"/>
                <w:color w:val="000000" w:themeColor="text1"/>
                <w:lang w:val="en-GB"/>
              </w:rPr>
            </w:pPr>
            <w:del w:id="12776" w:author="MD. Mahbub Shahriar Prayas" w:date="2026-02-05T02:56:00Z" w16du:dateUtc="2026-02-04T20:56:00Z">
              <w:r w:rsidRPr="00087DA3" w:rsidDel="00D6536A">
                <w:rPr>
                  <w:rFonts w:ascii="Times New Roman" w:hAnsi="Times New Roman" w:cs="Times New Roman"/>
                  <w:color w:val="000000" w:themeColor="text1"/>
                  <w:lang w:val="en-GB"/>
                </w:rPr>
                <w:delText>4.</w:delText>
              </w:r>
              <w:r w:rsidRPr="00087DA3" w:rsidDel="00D6536A">
                <w:rPr>
                  <w:rFonts w:ascii="Times New Roman" w:hAnsi="Times New Roman" w:cs="Times New Roman"/>
                  <w:color w:val="000000" w:themeColor="text1"/>
                  <w:lang w:val="en-GB"/>
                </w:rPr>
                <w:tab/>
                <w:delText xml:space="preserve">Name &amp; Address of the </w:delText>
              </w:r>
              <w:r w:rsidRPr="00087DA3" w:rsidDel="00D6536A">
                <w:rPr>
                  <w:rFonts w:ascii="Times New Roman" w:eastAsia="Times New Roman" w:hAnsi="Times New Roman" w:cs="Times New Roman"/>
                  <w:color w:val="000000" w:themeColor="text1"/>
                  <w:kern w:val="0"/>
                  <w:sz w:val="21"/>
                  <w14:ligatures w14:val="none"/>
                </w:rPr>
                <w:delText>Procuring Entity</w:delText>
              </w:r>
              <w:r w:rsidRPr="00087DA3" w:rsidDel="00D6536A">
                <w:rPr>
                  <w:rFonts w:ascii="Times New Roman" w:hAnsi="Times New Roman" w:cs="Times New Roman"/>
                  <w:color w:val="000000" w:themeColor="text1"/>
                  <w:lang w:val="en-GB"/>
                </w:rPr>
                <w:delText>,</w:delText>
              </w:r>
            </w:del>
          </w:p>
          <w:p w14:paraId="40B93CDD" w14:textId="1610B0D6" w:rsidR="006A1AA9" w:rsidRPr="00087DA3" w:rsidDel="00D6536A" w:rsidRDefault="006A1AA9" w:rsidP="006A1AA9">
            <w:pPr>
              <w:spacing w:after="0" w:line="240" w:lineRule="auto"/>
              <w:ind w:right="-101"/>
              <w:jc w:val="both"/>
              <w:rPr>
                <w:del w:id="12777" w:author="MD. Mahbub Shahriar Prayas" w:date="2026-02-05T02:56:00Z" w16du:dateUtc="2026-02-04T20:56:00Z"/>
                <w:rFonts w:ascii="Times New Roman" w:hAnsi="Times New Roman" w:cs="Times New Roman"/>
                <w:color w:val="000000" w:themeColor="text1"/>
                <w:lang w:val="en-GB"/>
              </w:rPr>
            </w:pPr>
            <w:del w:id="12778" w:author="MD. Mahbub Shahriar Prayas" w:date="2026-02-05T02:56:00Z" w16du:dateUtc="2026-02-04T20:56:00Z">
              <w:r w:rsidRPr="00087DA3" w:rsidDel="00D6536A">
                <w:rPr>
                  <w:rFonts w:ascii="Times New Roman" w:hAnsi="Times New Roman" w:cs="Times New Roman"/>
                  <w:color w:val="000000" w:themeColor="text1"/>
                  <w:lang w:val="en-GB"/>
                </w:rPr>
                <w:delText>5.</w:delText>
              </w:r>
              <w:r w:rsidRPr="00087DA3" w:rsidDel="00D6536A">
                <w:rPr>
                  <w:rFonts w:ascii="Times New Roman" w:hAnsi="Times New Roman" w:cs="Times New Roman"/>
                  <w:color w:val="000000" w:themeColor="text1"/>
                  <w:lang w:val="en-GB"/>
                </w:rPr>
                <w:tab/>
                <w:delText>Name &amp; Address of the Tenderer,</w:delText>
              </w:r>
            </w:del>
          </w:p>
          <w:p w14:paraId="65161C47" w14:textId="1747587F" w:rsidR="006A1AA9" w:rsidRPr="00087DA3" w:rsidDel="00D6536A" w:rsidRDefault="006A1AA9" w:rsidP="006A1AA9">
            <w:pPr>
              <w:tabs>
                <w:tab w:val="right" w:pos="7254"/>
              </w:tabs>
              <w:spacing w:after="0" w:line="240" w:lineRule="auto"/>
              <w:jc w:val="both"/>
              <w:rPr>
                <w:del w:id="12779" w:author="MD. Mahbub Shahriar Prayas" w:date="2026-02-05T02:56:00Z" w16du:dateUtc="2026-02-04T20:56:00Z"/>
                <w:rFonts w:ascii="Times New Roman" w:eastAsia="SimSun" w:hAnsi="Times New Roman" w:cs="Times New Roman"/>
                <w:color w:val="000000" w:themeColor="text1"/>
                <w:kern w:val="0"/>
                <w:lang w:val="en-GB" w:eastAsia="zh-CN"/>
                <w14:ligatures w14:val="none"/>
              </w:rPr>
            </w:pPr>
            <w:del w:id="12780" w:author="MD. Mahbub Shahriar Prayas" w:date="2026-02-05T02:56:00Z" w16du:dateUtc="2026-02-04T20:56:00Z">
              <w:r w:rsidRPr="00087DA3" w:rsidDel="00D6536A">
                <w:rPr>
                  <w:rFonts w:ascii="Times New Roman" w:hAnsi="Times New Roman" w:cs="Times New Roman"/>
                  <w:color w:val="000000" w:themeColor="text1"/>
                  <w:lang w:val="en-GB"/>
                </w:rPr>
                <w:delText>6.           Seal &amp; Signature of the Tenderer.</w:delText>
              </w:r>
            </w:del>
          </w:p>
        </w:tc>
      </w:tr>
      <w:tr w:rsidR="006A1AA9" w:rsidRPr="00087DA3" w:rsidDel="00F4032F" w14:paraId="727D7072" w14:textId="1B556014">
        <w:trPr>
          <w:del w:id="12781" w:author="MD. Mahbub Shahriar Prayas" w:date="2026-04-14T23:32:00Z"/>
        </w:trPr>
        <w:tc>
          <w:tcPr>
            <w:tcW w:w="1620" w:type="dxa"/>
          </w:tcPr>
          <w:p w14:paraId="06A4E21C" w14:textId="18E78EB5" w:rsidR="006A1AA9" w:rsidRPr="00087DA3" w:rsidDel="00F4032F" w:rsidRDefault="006A1AA9" w:rsidP="006A1AA9">
            <w:pPr>
              <w:spacing w:before="120" w:after="120" w:line="240" w:lineRule="auto"/>
              <w:rPr>
                <w:del w:id="12782" w:author="MD. Mahbub Shahriar Prayas" w:date="2026-04-14T23:32:00Z" w16du:dateUtc="2026-04-14T17:32:00Z"/>
                <w:rFonts w:ascii="Times New Roman" w:eastAsia="Times New Roman" w:hAnsi="Times New Roman" w:cs="Times New Roman"/>
                <w:b/>
                <w:bCs/>
                <w:kern w:val="0"/>
                <w:lang w:val="en-GB" w:eastAsia="zh-CN"/>
                <w14:ligatures w14:val="none"/>
              </w:rPr>
            </w:pPr>
            <w:del w:id="12783" w:author="MD. Mahbub Shahriar Prayas" w:date="2026-04-14T23:32:00Z" w16du:dateUtc="2026-04-14T17:32:00Z">
              <w:r w:rsidRPr="00087DA3" w:rsidDel="00F4032F">
                <w:rPr>
                  <w:rFonts w:ascii="Times New Roman" w:eastAsia="Times New Roman" w:hAnsi="Times New Roman" w:cs="Times New Roman"/>
                  <w:b/>
                  <w:kern w:val="0"/>
                  <w:lang w:val="en-GB" w:eastAsia="zh-CN"/>
                  <w14:ligatures w14:val="none"/>
                </w:rPr>
                <w:delText>ITT 41.1</w:delText>
              </w:r>
            </w:del>
          </w:p>
        </w:tc>
        <w:tc>
          <w:tcPr>
            <w:tcW w:w="7920" w:type="dxa"/>
          </w:tcPr>
          <w:p w14:paraId="7E8307E3" w14:textId="2A51D328" w:rsidR="006A1AA9" w:rsidRPr="00087DA3" w:rsidDel="00F4032F" w:rsidRDefault="006A1AA9" w:rsidP="006A1AA9">
            <w:pPr>
              <w:tabs>
                <w:tab w:val="right" w:pos="7254"/>
              </w:tabs>
              <w:spacing w:before="120" w:after="120" w:line="240" w:lineRule="auto"/>
              <w:jc w:val="both"/>
              <w:rPr>
                <w:del w:id="12784" w:author="MD. Mahbub Shahriar Prayas" w:date="2026-04-14T23:32:00Z" w16du:dateUtc="2026-04-14T17:32:00Z"/>
                <w:rFonts w:ascii="Times New Roman" w:eastAsia="Times New Roman" w:hAnsi="Times New Roman" w:cs="Times New Roman"/>
                <w:kern w:val="0"/>
                <w:lang w:val="en-GB" w:eastAsia="zh-CN"/>
                <w14:ligatures w14:val="none"/>
              </w:rPr>
            </w:pPr>
            <w:del w:id="12785" w:author="MD. Mahbub Shahriar Prayas" w:date="2026-04-14T23:32:00Z" w16du:dateUtc="2026-04-14T17:32:00Z">
              <w:r w:rsidRPr="00087DA3" w:rsidDel="00F4032F">
                <w:rPr>
                  <w:rFonts w:ascii="Times New Roman" w:eastAsia="Times New Roman" w:hAnsi="Times New Roman" w:cs="Times New Roman"/>
                  <w:kern w:val="0"/>
                  <w:lang w:val="en-GB" w:eastAsia="zh-CN"/>
                  <w14:ligatures w14:val="none"/>
                </w:rPr>
                <w:delText xml:space="preserve">For </w:delText>
              </w:r>
              <w:r w:rsidRPr="00087DA3" w:rsidDel="00F4032F">
                <w:rPr>
                  <w:rFonts w:ascii="Times New Roman" w:eastAsia="Times New Roman" w:hAnsi="Times New Roman" w:cs="Times New Roman"/>
                  <w:b/>
                  <w:kern w:val="0"/>
                  <w:u w:val="single"/>
                  <w:lang w:val="en-GB" w:eastAsia="zh-CN"/>
                  <w14:ligatures w14:val="none"/>
                </w:rPr>
                <w:delText>Tender submission purposes</w:delText>
              </w:r>
              <w:r w:rsidRPr="00087DA3" w:rsidDel="00F4032F">
                <w:rPr>
                  <w:rFonts w:ascii="Times New Roman" w:eastAsia="Times New Roman" w:hAnsi="Times New Roman" w:cs="Times New Roman"/>
                  <w:kern w:val="0"/>
                  <w:lang w:val="en-GB" w:eastAsia="zh-CN"/>
                  <w14:ligatures w14:val="none"/>
                </w:rPr>
                <w:delText>, the Procuring Entity’s address is:</w:delText>
              </w:r>
            </w:del>
          </w:p>
          <w:p w14:paraId="03D286C1" w14:textId="16131917" w:rsidR="006A1AA9" w:rsidRPr="00087DA3" w:rsidDel="00F4032F" w:rsidRDefault="006A1AA9" w:rsidP="006A1AA9">
            <w:pPr>
              <w:spacing w:after="0" w:line="240" w:lineRule="auto"/>
              <w:rPr>
                <w:del w:id="12786" w:author="MD. Mahbub Shahriar Prayas" w:date="2026-04-14T23:32:00Z" w16du:dateUtc="2026-04-14T17:32:00Z"/>
                <w:rFonts w:ascii="Times New Roman" w:hAnsi="Times New Roman" w:cs="Times New Roman"/>
                <w:b/>
                <w:bCs/>
                <w:color w:val="000000" w:themeColor="text1"/>
              </w:rPr>
            </w:pPr>
            <w:del w:id="12787" w:author="MD. Mahbub Shahriar Prayas" w:date="2026-04-14T23:32:00Z" w16du:dateUtc="2026-04-14T17:32:00Z">
              <w:r w:rsidRPr="00087DA3" w:rsidDel="00F4032F">
                <w:rPr>
                  <w:rFonts w:ascii="Times New Roman" w:hAnsi="Times New Roman" w:cs="Times New Roman"/>
                  <w:b/>
                  <w:bCs/>
                  <w:lang w:val="en-GB"/>
                </w:rPr>
                <w:delText xml:space="preserve">Secretary, </w:delText>
              </w:r>
              <w:r w:rsidRPr="00087DA3" w:rsidDel="00F4032F">
                <w:rPr>
                  <w:rFonts w:ascii="Times New Roman" w:hAnsi="Times New Roman" w:cs="Times New Roman"/>
                  <w:b/>
                  <w:bCs/>
                  <w:color w:val="000000" w:themeColor="text1"/>
                </w:rPr>
                <w:delText xml:space="preserve">Board Secretariat, </w:delText>
              </w:r>
              <w:r w:rsidRPr="00087DA3" w:rsidDel="00F4032F">
                <w:rPr>
                  <w:rFonts w:ascii="Times New Roman" w:hAnsi="Times New Roman" w:cs="Times New Roman"/>
                  <w:b/>
                  <w:bCs/>
                </w:rPr>
                <w:delText>Bangladesh Power Development Board</w:delText>
              </w:r>
              <w:r w:rsidRPr="00087DA3" w:rsidDel="00F4032F">
                <w:rPr>
                  <w:rFonts w:ascii="Times New Roman" w:eastAsia="Times New Roman" w:hAnsi="Times New Roman" w:cs="Times New Roman"/>
                  <w:b/>
                  <w:bCs/>
                  <w:color w:val="EE0000"/>
                  <w:kern w:val="0"/>
                  <w:lang w:val="en-GB" w:eastAsia="zh-CN"/>
                  <w14:ligatures w14:val="none"/>
                </w:rPr>
                <w:delText xml:space="preserve"> </w:delText>
              </w:r>
            </w:del>
          </w:p>
          <w:p w14:paraId="166D311B" w14:textId="338C418E" w:rsidR="006A1AA9" w:rsidRPr="00087DA3" w:rsidDel="00F4032F" w:rsidRDefault="006A1AA9" w:rsidP="006A1AA9">
            <w:pPr>
              <w:keepNext/>
              <w:tabs>
                <w:tab w:val="right" w:pos="7254"/>
              </w:tabs>
              <w:spacing w:before="60" w:after="60" w:line="240" w:lineRule="auto"/>
              <w:jc w:val="both"/>
              <w:rPr>
                <w:del w:id="12788" w:author="MD. Mahbub Shahriar Prayas" w:date="2026-04-14T23:32:00Z" w16du:dateUtc="2026-04-14T17:32:00Z"/>
                <w:rFonts w:ascii="Times New Roman" w:hAnsi="Times New Roman" w:cs="Times New Roman"/>
              </w:rPr>
            </w:pPr>
            <w:del w:id="12789" w:author="MD. Mahbub Shahriar Prayas" w:date="2026-04-14T23:32:00Z" w16du:dateUtc="2026-04-14T17:32:00Z">
              <w:r w:rsidRPr="00087DA3" w:rsidDel="00F4032F">
                <w:rPr>
                  <w:rFonts w:ascii="Times New Roman" w:eastAsia="Times New Roman" w:hAnsi="Times New Roman" w:cs="Times New Roman"/>
                  <w:b/>
                  <w:bCs/>
                  <w:kern w:val="0"/>
                  <w:lang w:val="en-GB" w:eastAsia="zh-CN"/>
                  <w14:ligatures w14:val="none"/>
                </w:rPr>
                <w:delText>Address:</w:delText>
              </w:r>
              <w:r w:rsidRPr="00087DA3" w:rsidDel="00F4032F">
                <w:rPr>
                  <w:rFonts w:ascii="Times New Roman" w:eastAsia="Times New Roman" w:hAnsi="Times New Roman" w:cs="Times New Roman"/>
                  <w:kern w:val="0"/>
                  <w:lang w:val="en-GB" w:eastAsia="zh-CN"/>
                  <w14:ligatures w14:val="none"/>
                </w:rPr>
                <w:delText xml:space="preserve"> </w:delText>
              </w:r>
              <w:r w:rsidRPr="00087DA3" w:rsidDel="00F4032F">
                <w:rPr>
                  <w:rFonts w:ascii="Times New Roman" w:hAnsi="Times New Roman" w:cs="Times New Roman"/>
                </w:rPr>
                <w:delText>WAPDA Building (1</w:delText>
              </w:r>
              <w:r w:rsidRPr="00087DA3" w:rsidDel="00F4032F">
                <w:rPr>
                  <w:rFonts w:ascii="Times New Roman" w:hAnsi="Times New Roman" w:cs="Times New Roman"/>
                  <w:vertAlign w:val="superscript"/>
                </w:rPr>
                <w:delText>st</w:delText>
              </w:r>
              <w:r w:rsidRPr="00087DA3" w:rsidDel="00F4032F">
                <w:rPr>
                  <w:rFonts w:ascii="Times New Roman" w:hAnsi="Times New Roman" w:cs="Times New Roman"/>
                </w:rPr>
                <w:delText xml:space="preserve"> floor), Motijheel Commercial Area, Dhaka-1000, Bangladesh.</w:delText>
              </w:r>
              <w:r w:rsidRPr="00087DA3" w:rsidDel="00F4032F">
                <w:rPr>
                  <w:rFonts w:ascii="Times New Roman" w:eastAsia="Times New Roman" w:hAnsi="Times New Roman" w:cs="Times New Roman"/>
                  <w:kern w:val="0"/>
                  <w:lang w:val="en-GB" w:eastAsia="zh-CN"/>
                  <w14:ligatures w14:val="none"/>
                </w:rPr>
                <w:delText xml:space="preserve"> </w:delText>
              </w:r>
            </w:del>
          </w:p>
          <w:p w14:paraId="6282467B" w14:textId="5E6320CA" w:rsidR="006A1AA9" w:rsidRPr="00087DA3" w:rsidDel="00F4032F" w:rsidRDefault="006A1AA9" w:rsidP="006A1AA9">
            <w:pPr>
              <w:keepNext/>
              <w:tabs>
                <w:tab w:val="right" w:pos="7254"/>
              </w:tabs>
              <w:spacing w:before="60" w:after="60" w:line="240" w:lineRule="auto"/>
              <w:jc w:val="both"/>
              <w:rPr>
                <w:del w:id="12790" w:author="MD. Mahbub Shahriar Prayas" w:date="2026-04-14T23:32:00Z" w16du:dateUtc="2026-04-14T17:32:00Z"/>
                <w:rFonts w:ascii="Times New Roman" w:eastAsia="Times New Roman" w:hAnsi="Times New Roman" w:cs="Times New Roman"/>
                <w:kern w:val="0"/>
                <w:lang w:val="en-GB" w:eastAsia="zh-CN"/>
                <w14:ligatures w14:val="none"/>
              </w:rPr>
            </w:pPr>
            <w:del w:id="12791" w:author="MD. Mahbub Shahriar Prayas" w:date="2026-04-14T23:32:00Z" w16du:dateUtc="2026-04-14T17:32:00Z">
              <w:r w:rsidRPr="00087DA3" w:rsidDel="00F4032F">
                <w:rPr>
                  <w:rFonts w:ascii="Times New Roman" w:eastAsia="Times New Roman" w:hAnsi="Times New Roman" w:cs="Times New Roman"/>
                  <w:b/>
                  <w:bCs/>
                  <w:kern w:val="0"/>
                  <w:lang w:val="en-GB" w:eastAsia="zh-CN"/>
                  <w14:ligatures w14:val="none"/>
                </w:rPr>
                <w:delText xml:space="preserve">Telephone/Mobile No.: </w:delText>
              </w:r>
              <w:r w:rsidRPr="00087DA3" w:rsidDel="00F4032F">
                <w:rPr>
                  <w:rFonts w:ascii="Times New Roman" w:eastAsia="Times New Roman" w:hAnsi="Times New Roman" w:cs="Times New Roman"/>
                  <w:kern w:val="0"/>
                  <w:lang w:val="en-GB" w:eastAsia="zh-CN"/>
                  <w14:ligatures w14:val="none"/>
                </w:rPr>
                <w:delText>+8802-223351695, +8802-223387350</w:delText>
              </w:r>
            </w:del>
          </w:p>
          <w:p w14:paraId="29600A3F" w14:textId="653D6424" w:rsidR="006A1AA9" w:rsidRPr="00087DA3" w:rsidDel="00F4032F" w:rsidRDefault="006A1AA9" w:rsidP="006A1AA9">
            <w:pPr>
              <w:keepNext/>
              <w:tabs>
                <w:tab w:val="right" w:pos="7254"/>
              </w:tabs>
              <w:spacing w:before="60" w:after="60" w:line="240" w:lineRule="auto"/>
              <w:jc w:val="both"/>
              <w:rPr>
                <w:del w:id="12792" w:author="MD. Mahbub Shahriar Prayas" w:date="2026-04-14T23:32:00Z" w16du:dateUtc="2026-04-14T17:32:00Z"/>
                <w:rFonts w:ascii="Times New Roman" w:eastAsia="Times New Roman" w:hAnsi="Times New Roman" w:cs="Times New Roman"/>
                <w:kern w:val="0"/>
                <w:lang w:val="en-GB" w:eastAsia="zh-CN"/>
                <w14:ligatures w14:val="none"/>
              </w:rPr>
            </w:pPr>
            <w:del w:id="12793" w:author="MD. Mahbub Shahriar Prayas" w:date="2026-04-14T23:32:00Z" w16du:dateUtc="2026-04-14T17:32:00Z">
              <w:r w:rsidRPr="00087DA3" w:rsidDel="00F4032F">
                <w:rPr>
                  <w:rFonts w:ascii="Times New Roman" w:eastAsia="Times New Roman" w:hAnsi="Times New Roman" w:cs="Times New Roman"/>
                  <w:b/>
                  <w:bCs/>
                  <w:kern w:val="0"/>
                  <w:lang w:val="en-GB" w:eastAsia="zh-CN"/>
                  <w14:ligatures w14:val="none"/>
                </w:rPr>
                <w:delText>Email:</w:delText>
              </w:r>
              <w:r w:rsidRPr="00087DA3" w:rsidDel="00F4032F">
                <w:rPr>
                  <w:rFonts w:ascii="Times New Roman" w:eastAsia="Times New Roman" w:hAnsi="Times New Roman" w:cs="Times New Roman"/>
                  <w:kern w:val="0"/>
                  <w:lang w:val="en-GB" w:eastAsia="zh-CN"/>
                  <w14:ligatures w14:val="none"/>
                </w:rPr>
                <w:delText xml:space="preserve"> </w:delText>
              </w:r>
              <w:r w:rsidRPr="00087DA3" w:rsidDel="00F4032F">
                <w:rPr>
                  <w:rFonts w:ascii="Times New Roman" w:hAnsi="Times New Roman" w:cs="Times New Roman"/>
                  <w:rPrChange w:id="12794" w:author="BPDB" w:date="2026-04-23T14:47:00Z" w16du:dateUtc="2026-04-23T08:47:00Z">
                    <w:rPr/>
                  </w:rPrChange>
                </w:rPr>
                <w:fldChar w:fldCharType="begin"/>
              </w:r>
              <w:r w:rsidRPr="00087DA3" w:rsidDel="00F4032F">
                <w:rPr>
                  <w:rFonts w:ascii="Times New Roman" w:hAnsi="Times New Roman" w:cs="Times New Roman"/>
                  <w:rPrChange w:id="12795" w:author="BPDB" w:date="2026-04-23T14:47:00Z" w16du:dateUtc="2026-04-23T08:47:00Z">
                    <w:rPr/>
                  </w:rPrChange>
                </w:rPr>
                <w:delInstrText>HYPERLINK "mailto:secretary@bpdb.gov.bd"</w:delInstrText>
              </w:r>
              <w:r w:rsidRPr="00087DA3" w:rsidDel="00F4032F">
                <w:rPr>
                  <w:rFonts w:ascii="Times New Roman" w:hAnsi="Times New Roman" w:cs="Times New Roman"/>
                  <w:rPrChange w:id="12796" w:author="BPDB" w:date="2026-04-23T14:47:00Z" w16du:dateUtc="2026-04-23T08:47:00Z">
                    <w:rPr>
                      <w:rFonts w:ascii="Times New Roman" w:hAnsi="Times New Roman" w:cs="Times New Roman"/>
                    </w:rPr>
                  </w:rPrChange>
                </w:rPr>
              </w:r>
              <w:r w:rsidRPr="00087DA3" w:rsidDel="00F4032F">
                <w:rPr>
                  <w:rFonts w:ascii="Times New Roman" w:hAnsi="Times New Roman" w:cs="Times New Roman"/>
                  <w:rPrChange w:id="12797" w:author="BPDB" w:date="2026-04-23T14:47:00Z" w16du:dateUtc="2026-04-23T08:47:00Z">
                    <w:rPr/>
                  </w:rPrChange>
                </w:rPr>
                <w:fldChar w:fldCharType="separate"/>
              </w:r>
              <w:r w:rsidRPr="00087DA3" w:rsidDel="00F4032F">
                <w:rPr>
                  <w:rFonts w:ascii="Times New Roman" w:hAnsi="Times New Roman" w:cs="Times New Roman"/>
                </w:rPr>
                <w:delText>secretary@bpdb.gov.bd</w:delText>
              </w:r>
              <w:r w:rsidRPr="00087DA3" w:rsidDel="00F4032F">
                <w:rPr>
                  <w:rFonts w:ascii="Times New Roman" w:hAnsi="Times New Roman" w:cs="Times New Roman"/>
                  <w:rPrChange w:id="12798" w:author="BPDB" w:date="2026-04-23T14:47:00Z" w16du:dateUtc="2026-04-23T08:47:00Z">
                    <w:rPr/>
                  </w:rPrChange>
                </w:rPr>
                <w:fldChar w:fldCharType="end"/>
              </w:r>
            </w:del>
          </w:p>
          <w:p w14:paraId="60C22EB8" w14:textId="7F3792D7" w:rsidR="006A1AA9" w:rsidRPr="00087DA3" w:rsidDel="00F4032F" w:rsidRDefault="006A1AA9" w:rsidP="006A1AA9">
            <w:pPr>
              <w:keepNext/>
              <w:tabs>
                <w:tab w:val="right" w:pos="7254"/>
              </w:tabs>
              <w:spacing w:before="60" w:after="60" w:line="240" w:lineRule="auto"/>
              <w:jc w:val="both"/>
              <w:rPr>
                <w:del w:id="12799" w:author="MD. Mahbub Shahriar Prayas" w:date="2026-04-14T23:32:00Z" w16du:dateUtc="2026-04-14T17:32:00Z"/>
                <w:rFonts w:ascii="Times New Roman" w:eastAsia="Times New Roman" w:hAnsi="Times New Roman" w:cs="Times New Roman"/>
                <w:b/>
                <w:bCs/>
                <w:kern w:val="0"/>
                <w:sz w:val="4"/>
                <w:szCs w:val="4"/>
                <w:lang w:eastAsia="zh-CN"/>
                <w14:ligatures w14:val="none"/>
              </w:rPr>
            </w:pPr>
          </w:p>
          <w:p w14:paraId="35254965" w14:textId="557241DB" w:rsidR="006A1AA9" w:rsidRPr="00087DA3" w:rsidDel="00F4032F" w:rsidRDefault="006A1AA9" w:rsidP="006A1AA9">
            <w:pPr>
              <w:keepNext/>
              <w:tabs>
                <w:tab w:val="right" w:pos="7254"/>
              </w:tabs>
              <w:spacing w:before="60" w:after="60" w:line="240" w:lineRule="auto"/>
              <w:jc w:val="both"/>
              <w:rPr>
                <w:del w:id="12800" w:author="MD. Mahbub Shahriar Prayas" w:date="2026-04-14T23:32:00Z" w16du:dateUtc="2026-04-14T17:32:00Z"/>
                <w:rFonts w:ascii="Times New Roman" w:eastAsia="Times New Roman" w:hAnsi="Times New Roman" w:cs="Times New Roman"/>
                <w:kern w:val="0"/>
                <w:lang w:val="en-GB" w:eastAsia="zh-CN"/>
                <w14:ligatures w14:val="none"/>
              </w:rPr>
            </w:pPr>
            <w:del w:id="12801" w:author="MD. Mahbub Shahriar Prayas" w:date="2026-04-14T23:32:00Z" w16du:dateUtc="2026-04-14T17:32:00Z">
              <w:r w:rsidRPr="00087DA3" w:rsidDel="00F4032F">
                <w:rPr>
                  <w:rFonts w:ascii="Times New Roman" w:eastAsia="Times New Roman" w:hAnsi="Times New Roman" w:cs="Times New Roman"/>
                  <w:b/>
                  <w:bCs/>
                  <w:kern w:val="0"/>
                  <w:lang w:eastAsia="zh-CN"/>
                  <w14:ligatures w14:val="none"/>
                </w:rPr>
                <w:delText>The deadline for the submission of Tenders is:</w:delText>
              </w:r>
              <w:r w:rsidRPr="00087DA3" w:rsidDel="00F4032F">
                <w:rPr>
                  <w:rFonts w:ascii="Times New Roman" w:eastAsia="Times New Roman" w:hAnsi="Times New Roman" w:cs="Times New Roman"/>
                  <w:kern w:val="0"/>
                  <w:lang w:eastAsia="zh-CN"/>
                  <w14:ligatures w14:val="none"/>
                </w:rPr>
                <w:delText xml:space="preserve"> As specified in the Tender Notice or</w:delText>
              </w:r>
              <w:r w:rsidRPr="00087DA3" w:rsidDel="00F4032F">
                <w:rPr>
                  <w:rFonts w:ascii="Times New Roman" w:eastAsia="Times New Roman" w:hAnsi="Times New Roman" w:cs="Times New Roman"/>
                  <w:kern w:val="0"/>
                  <w:lang w:eastAsia="zh-CN"/>
                  <w14:ligatures w14:val="none"/>
                </w:rPr>
                <w:br/>
                <w:delText xml:space="preserve">amendment of submission date &amp; time (if any).  </w:delText>
              </w:r>
            </w:del>
          </w:p>
        </w:tc>
      </w:tr>
      <w:tr w:rsidR="006A1AA9" w:rsidRPr="00087DA3" w:rsidDel="00F4032F" w14:paraId="78C259BB" w14:textId="05AC55AC">
        <w:trPr>
          <w:del w:id="12802" w:author="MD. Mahbub Shahriar Prayas" w:date="2026-04-14T23:32:00Z"/>
        </w:trPr>
        <w:tc>
          <w:tcPr>
            <w:tcW w:w="9540" w:type="dxa"/>
            <w:gridSpan w:val="2"/>
          </w:tcPr>
          <w:p w14:paraId="514FAD90" w14:textId="63426868" w:rsidR="006A1AA9" w:rsidRPr="00087DA3" w:rsidDel="00F4032F" w:rsidRDefault="006A1AA9" w:rsidP="006A1AA9">
            <w:pPr>
              <w:keepNext/>
              <w:spacing w:before="120" w:after="120" w:line="240" w:lineRule="auto"/>
              <w:jc w:val="center"/>
              <w:outlineLvl w:val="1"/>
              <w:rPr>
                <w:del w:id="12803" w:author="MD. Mahbub Shahriar Prayas" w:date="2026-04-14T23:32:00Z" w16du:dateUtc="2026-04-14T17:32:00Z"/>
                <w:rFonts w:ascii="Times New Roman" w:eastAsia="Times New Roman" w:hAnsi="Times New Roman" w:cs="Times New Roman"/>
                <w:b/>
                <w:bCs/>
                <w:iCs/>
                <w:kern w:val="0"/>
                <w:sz w:val="28"/>
                <w:szCs w:val="28"/>
                <w:lang w:val="en-GB"/>
                <w14:ligatures w14:val="none"/>
              </w:rPr>
            </w:pPr>
            <w:bookmarkStart w:id="12804" w:name="_Toc49569825"/>
            <w:bookmarkStart w:id="12805" w:name="_Toc49591387"/>
            <w:bookmarkStart w:id="12806" w:name="_Toc49591735"/>
            <w:bookmarkStart w:id="12807" w:name="_Toc421454273"/>
            <w:bookmarkStart w:id="12808" w:name="_Toc220844774"/>
            <w:del w:id="12809" w:author="MD. Mahbub Shahriar Prayas" w:date="2026-04-14T23:32:00Z" w16du:dateUtc="2026-04-14T17:32:00Z">
              <w:r w:rsidRPr="00087DA3" w:rsidDel="00F4032F">
                <w:rPr>
                  <w:rFonts w:ascii="Times New Roman" w:eastAsia="Times New Roman" w:hAnsi="Times New Roman" w:cs="Times New Roman"/>
                  <w:b/>
                  <w:bCs/>
                  <w:iCs/>
                  <w:kern w:val="0"/>
                  <w:sz w:val="28"/>
                  <w:szCs w:val="28"/>
                  <w:lang w:val="en-GB"/>
                  <w14:ligatures w14:val="none"/>
                </w:rPr>
                <w:delText>F. Opening and Evaluation</w:delText>
              </w:r>
              <w:bookmarkEnd w:id="12804"/>
              <w:bookmarkEnd w:id="12805"/>
              <w:bookmarkEnd w:id="12806"/>
              <w:r w:rsidRPr="00087DA3" w:rsidDel="00F4032F">
                <w:rPr>
                  <w:rFonts w:ascii="Times New Roman" w:eastAsia="Times New Roman" w:hAnsi="Times New Roman" w:cs="Times New Roman"/>
                  <w:b/>
                  <w:bCs/>
                  <w:iCs/>
                  <w:kern w:val="0"/>
                  <w:sz w:val="28"/>
                  <w:szCs w:val="28"/>
                  <w:lang w:val="en-GB"/>
                  <w14:ligatures w14:val="none"/>
                </w:rPr>
                <w:delText xml:space="preserve"> of Tenders</w:delText>
              </w:r>
              <w:bookmarkEnd w:id="12807"/>
              <w:bookmarkEnd w:id="12808"/>
            </w:del>
          </w:p>
        </w:tc>
      </w:tr>
      <w:tr w:rsidR="006A1AA9" w:rsidRPr="00087DA3" w:rsidDel="00F4032F" w14:paraId="253A8019" w14:textId="71EC1923">
        <w:trPr>
          <w:del w:id="12810" w:author="MD. Mahbub Shahriar Prayas" w:date="2026-04-14T23:32:00Z"/>
        </w:trPr>
        <w:tc>
          <w:tcPr>
            <w:tcW w:w="1620" w:type="dxa"/>
          </w:tcPr>
          <w:p w14:paraId="52F954C4" w14:textId="460979DF" w:rsidR="006A1AA9" w:rsidRPr="00087DA3" w:rsidDel="00F4032F" w:rsidRDefault="006A1AA9" w:rsidP="006A1AA9">
            <w:pPr>
              <w:tabs>
                <w:tab w:val="right" w:pos="7434"/>
              </w:tabs>
              <w:spacing w:before="120" w:after="120" w:line="240" w:lineRule="auto"/>
              <w:rPr>
                <w:del w:id="12811" w:author="MD. Mahbub Shahriar Prayas" w:date="2026-04-14T23:32:00Z" w16du:dateUtc="2026-04-14T17:32:00Z"/>
                <w:rFonts w:ascii="Times New Roman" w:eastAsia="Times New Roman" w:hAnsi="Times New Roman" w:cs="Times New Roman"/>
                <w:b/>
                <w:kern w:val="0"/>
                <w:lang w:val="en-GB" w:eastAsia="zh-CN"/>
                <w14:ligatures w14:val="none"/>
              </w:rPr>
            </w:pPr>
            <w:smartTag w:uri="urn:schemas-microsoft-com:office:smarttags" w:element="stockticker">
              <w:del w:id="12812" w:author="MD. Mahbub Shahriar Prayas" w:date="2026-04-14T23:32:00Z" w16du:dateUtc="2026-04-14T17:32:00Z">
                <w:r w:rsidRPr="00087DA3" w:rsidDel="00F4032F">
                  <w:rPr>
                    <w:rFonts w:ascii="Times New Roman" w:eastAsia="Times New Roman" w:hAnsi="Times New Roman" w:cs="Times New Roman"/>
                    <w:b/>
                    <w:kern w:val="0"/>
                    <w:lang w:val="en-GB" w:eastAsia="zh-CN"/>
                    <w14:ligatures w14:val="none"/>
                  </w:rPr>
                  <w:delText>ITT</w:delText>
                </w:r>
              </w:del>
            </w:smartTag>
            <w:del w:id="12813" w:author="MD. Mahbub Shahriar Prayas" w:date="2026-04-14T23:32:00Z" w16du:dateUtc="2026-04-14T17:32:00Z">
              <w:r w:rsidRPr="00087DA3" w:rsidDel="00F4032F">
                <w:rPr>
                  <w:rFonts w:ascii="Times New Roman" w:eastAsia="Times New Roman" w:hAnsi="Times New Roman" w:cs="Times New Roman"/>
                  <w:b/>
                  <w:kern w:val="0"/>
                  <w:lang w:val="en-GB" w:eastAsia="zh-CN"/>
                  <w14:ligatures w14:val="none"/>
                </w:rPr>
                <w:delText xml:space="preserve"> 44.1</w:delText>
              </w:r>
            </w:del>
          </w:p>
        </w:tc>
        <w:tc>
          <w:tcPr>
            <w:tcW w:w="7920" w:type="dxa"/>
          </w:tcPr>
          <w:p w14:paraId="35AF96F5" w14:textId="5048AC9D" w:rsidR="006A1AA9" w:rsidRPr="00087DA3" w:rsidDel="00F4032F" w:rsidRDefault="006A1AA9" w:rsidP="006A1AA9">
            <w:pPr>
              <w:tabs>
                <w:tab w:val="right" w:pos="7254"/>
              </w:tabs>
              <w:jc w:val="both"/>
              <w:rPr>
                <w:del w:id="12814" w:author="MD. Mahbub Shahriar Prayas" w:date="2026-04-14T23:32:00Z" w16du:dateUtc="2026-04-14T17:32:00Z"/>
                <w:rFonts w:ascii="Times New Roman" w:hAnsi="Times New Roman" w:cs="Times New Roman"/>
                <w:color w:val="000000" w:themeColor="text1"/>
              </w:rPr>
            </w:pPr>
            <w:del w:id="12815" w:author="MD. Mahbub Shahriar Prayas" w:date="2026-04-14T23:32:00Z" w16du:dateUtc="2026-04-14T17:32:00Z">
              <w:r w:rsidRPr="00087DA3" w:rsidDel="00F4032F">
                <w:rPr>
                  <w:rFonts w:ascii="Times New Roman" w:hAnsi="Times New Roman" w:cs="Times New Roman"/>
                  <w:color w:val="000000" w:themeColor="text1"/>
                </w:rPr>
                <w:delText xml:space="preserve">Tenderer shall have to submit Technical Offer and Financial Offer in separate sealed envelope as per ITT 38. Otherwise, </w:delText>
              </w:r>
              <w:r w:rsidRPr="00087DA3" w:rsidDel="00F4032F">
                <w:rPr>
                  <w:rFonts w:ascii="Times New Roman" w:eastAsia="Times New Roman" w:hAnsi="Times New Roman" w:cs="Times New Roman"/>
                  <w:color w:val="000000" w:themeColor="text1"/>
                  <w:kern w:val="0"/>
                  <w:sz w:val="21"/>
                  <w14:ligatures w14:val="none"/>
                </w:rPr>
                <w:delText>Procuring Entity</w:delText>
              </w:r>
              <w:r w:rsidRPr="00087DA3" w:rsidDel="00F4032F">
                <w:rPr>
                  <w:rFonts w:ascii="Times New Roman" w:hAnsi="Times New Roman" w:cs="Times New Roman"/>
                  <w:color w:val="000000" w:themeColor="text1"/>
                </w:rPr>
                <w:delText xml:space="preserve"> may reject the tender. </w:delText>
              </w:r>
            </w:del>
          </w:p>
          <w:p w14:paraId="4235CA88" w14:textId="619C2FF3" w:rsidR="006A1AA9" w:rsidRPr="00087DA3" w:rsidDel="00F4032F" w:rsidRDefault="006A1AA9" w:rsidP="006A1AA9">
            <w:pPr>
              <w:tabs>
                <w:tab w:val="right" w:pos="7254"/>
              </w:tabs>
              <w:spacing w:before="120" w:after="120" w:line="240" w:lineRule="auto"/>
              <w:rPr>
                <w:del w:id="12816" w:author="MD. Mahbub Shahriar Prayas" w:date="2026-04-14T23:32:00Z" w16du:dateUtc="2026-04-14T17:32:00Z"/>
                <w:rFonts w:ascii="Times New Roman" w:eastAsia="Times New Roman" w:hAnsi="Times New Roman" w:cs="Times New Roman"/>
                <w:color w:val="000000" w:themeColor="text1"/>
                <w:kern w:val="0"/>
                <w:lang w:val="en-GB" w:eastAsia="zh-CN"/>
                <w14:ligatures w14:val="none"/>
              </w:rPr>
            </w:pPr>
            <w:del w:id="12817" w:author="MD. Mahbub Shahriar Prayas" w:date="2026-04-14T23:32:00Z" w16du:dateUtc="2026-04-14T17:32:00Z">
              <w:r w:rsidRPr="00087DA3" w:rsidDel="00F4032F">
                <w:rPr>
                  <w:rFonts w:ascii="Times New Roman" w:eastAsia="Times New Roman" w:hAnsi="Times New Roman" w:cs="Times New Roman"/>
                  <w:color w:val="000000" w:themeColor="text1"/>
                  <w:kern w:val="0"/>
                  <w:lang w:val="en-GB" w:eastAsia="zh-CN"/>
                  <w14:ligatures w14:val="none"/>
                </w:rPr>
                <w:delText>The Tender opening shall take place at:</w:delText>
              </w:r>
            </w:del>
          </w:p>
          <w:p w14:paraId="7231F440" w14:textId="5AEF590A" w:rsidR="006A1AA9" w:rsidRPr="00087DA3" w:rsidDel="00F4032F" w:rsidRDefault="006A1AA9" w:rsidP="006A1AA9">
            <w:pPr>
              <w:tabs>
                <w:tab w:val="right" w:pos="7254"/>
              </w:tabs>
              <w:spacing w:after="0" w:line="240" w:lineRule="auto"/>
              <w:jc w:val="both"/>
              <w:rPr>
                <w:del w:id="12818" w:author="MD. Mahbub Shahriar Prayas" w:date="2026-04-14T23:32:00Z" w16du:dateUtc="2026-04-14T17:32:00Z"/>
                <w:rFonts w:ascii="Times New Roman" w:hAnsi="Times New Roman" w:cs="Times New Roman"/>
                <w:lang w:val="en-GB"/>
              </w:rPr>
            </w:pPr>
            <w:del w:id="12819" w:author="MD. Mahbub Shahriar Prayas" w:date="2026-04-14T23:32:00Z" w16du:dateUtc="2026-04-14T17:32:00Z">
              <w:r w:rsidRPr="00087DA3" w:rsidDel="00F4032F">
                <w:rPr>
                  <w:rFonts w:ascii="Times New Roman" w:eastAsia="Times New Roman" w:hAnsi="Times New Roman" w:cs="Times New Roman"/>
                  <w:b/>
                  <w:bCs/>
                  <w:color w:val="000000" w:themeColor="text1"/>
                  <w:kern w:val="0"/>
                  <w:lang w:val="en-GB" w:eastAsia="zh-CN"/>
                  <w14:ligatures w14:val="none"/>
                </w:rPr>
                <w:delText>Address:</w:delText>
              </w:r>
              <w:r w:rsidRPr="00087DA3" w:rsidDel="00F4032F">
                <w:rPr>
                  <w:rFonts w:ascii="Times New Roman" w:eastAsia="Times New Roman" w:hAnsi="Times New Roman" w:cs="Times New Roman"/>
                  <w:color w:val="000000" w:themeColor="text1"/>
                  <w:kern w:val="0"/>
                  <w:lang w:val="en-GB" w:eastAsia="zh-CN"/>
                  <w14:ligatures w14:val="none"/>
                </w:rPr>
                <w:delText xml:space="preserve">   </w:delText>
              </w:r>
              <w:r w:rsidRPr="00087DA3" w:rsidDel="00F4032F">
                <w:rPr>
                  <w:rFonts w:ascii="Times New Roman" w:hAnsi="Times New Roman" w:cs="Times New Roman"/>
                  <w:b/>
                  <w:bCs/>
                  <w:lang w:val="en-GB"/>
                </w:rPr>
                <w:delText>Secretary</w:delText>
              </w:r>
            </w:del>
          </w:p>
          <w:p w14:paraId="6F99FB49" w14:textId="129A64B8" w:rsidR="006A1AA9" w:rsidRPr="00087DA3" w:rsidDel="00F4032F" w:rsidRDefault="006A1AA9" w:rsidP="006A1AA9">
            <w:pPr>
              <w:spacing w:after="0" w:line="240" w:lineRule="auto"/>
              <w:ind w:firstLine="971"/>
              <w:rPr>
                <w:del w:id="12820" w:author="MD. Mahbub Shahriar Prayas" w:date="2026-04-14T23:32:00Z" w16du:dateUtc="2026-04-14T17:32:00Z"/>
                <w:rFonts w:ascii="Times New Roman" w:hAnsi="Times New Roman" w:cs="Times New Roman"/>
                <w:color w:val="000000" w:themeColor="text1"/>
              </w:rPr>
            </w:pPr>
            <w:del w:id="12821" w:author="MD. Mahbub Shahriar Prayas" w:date="2026-04-14T23:32:00Z" w16du:dateUtc="2026-04-14T17:32:00Z">
              <w:r w:rsidRPr="00087DA3" w:rsidDel="00F4032F">
                <w:rPr>
                  <w:rFonts w:ascii="Times New Roman" w:hAnsi="Times New Roman" w:cs="Times New Roman"/>
                  <w:color w:val="000000" w:themeColor="text1"/>
                </w:rPr>
                <w:delText xml:space="preserve">Board Secretariat </w:delText>
              </w:r>
            </w:del>
          </w:p>
          <w:p w14:paraId="5F708D0C" w14:textId="25A113AC" w:rsidR="006A1AA9" w:rsidRPr="00087DA3" w:rsidDel="00F4032F" w:rsidRDefault="006A1AA9" w:rsidP="006A1AA9">
            <w:pPr>
              <w:spacing w:after="0" w:line="240" w:lineRule="auto"/>
              <w:ind w:firstLine="973"/>
              <w:rPr>
                <w:del w:id="12822" w:author="MD. Mahbub Shahriar Prayas" w:date="2026-04-14T23:32:00Z" w16du:dateUtc="2026-04-14T17:32:00Z"/>
                <w:rFonts w:ascii="Times New Roman" w:hAnsi="Times New Roman" w:cs="Times New Roman"/>
                <w:color w:val="000000" w:themeColor="text1"/>
              </w:rPr>
            </w:pPr>
            <w:del w:id="12823" w:author="MD. Mahbub Shahriar Prayas" w:date="2026-04-14T23:32:00Z" w16du:dateUtc="2026-04-14T17:32:00Z">
              <w:r w:rsidRPr="00087DA3" w:rsidDel="00F4032F">
                <w:rPr>
                  <w:rFonts w:ascii="Times New Roman" w:hAnsi="Times New Roman" w:cs="Times New Roman"/>
                  <w:color w:val="000000" w:themeColor="text1"/>
                </w:rPr>
                <w:delText>Bangladesh Power Development Board</w:delText>
              </w:r>
            </w:del>
          </w:p>
          <w:p w14:paraId="7BDFE677" w14:textId="0420B2FE" w:rsidR="006A1AA9" w:rsidRPr="00087DA3" w:rsidDel="00F4032F" w:rsidRDefault="006A1AA9" w:rsidP="006A1AA9">
            <w:pPr>
              <w:tabs>
                <w:tab w:val="left" w:pos="3105"/>
              </w:tabs>
              <w:spacing w:after="0" w:line="240" w:lineRule="auto"/>
              <w:ind w:left="971"/>
              <w:rPr>
                <w:del w:id="12824" w:author="MD. Mahbub Shahriar Prayas" w:date="2026-04-14T23:32:00Z" w16du:dateUtc="2026-04-14T17:32:00Z"/>
                <w:rFonts w:ascii="Times New Roman" w:hAnsi="Times New Roman" w:cs="Times New Roman"/>
                <w:color w:val="000000" w:themeColor="text1"/>
              </w:rPr>
            </w:pPr>
            <w:del w:id="12825" w:author="MD. Mahbub Shahriar Prayas" w:date="2026-04-14T23:32:00Z" w16du:dateUtc="2026-04-14T17:32:00Z">
              <w:r w:rsidRPr="00087DA3" w:rsidDel="00F4032F">
                <w:rPr>
                  <w:rFonts w:ascii="Times New Roman" w:hAnsi="Times New Roman" w:cs="Times New Roman"/>
                </w:rPr>
                <w:delText>WAPDA Building (1</w:delText>
              </w:r>
              <w:r w:rsidRPr="00087DA3" w:rsidDel="00F4032F">
                <w:rPr>
                  <w:rFonts w:ascii="Times New Roman" w:hAnsi="Times New Roman" w:cs="Times New Roman"/>
                  <w:vertAlign w:val="superscript"/>
                </w:rPr>
                <w:delText>st</w:delText>
              </w:r>
              <w:r w:rsidRPr="00087DA3" w:rsidDel="00F4032F">
                <w:rPr>
                  <w:rFonts w:ascii="Times New Roman" w:hAnsi="Times New Roman" w:cs="Times New Roman"/>
                </w:rPr>
                <w:delText xml:space="preserve"> floor)</w:delText>
              </w:r>
              <w:r w:rsidRPr="00087DA3" w:rsidDel="00F4032F">
                <w:rPr>
                  <w:rFonts w:ascii="Times New Roman" w:hAnsi="Times New Roman" w:cs="Times New Roman"/>
                  <w:color w:val="000000" w:themeColor="text1"/>
                </w:rPr>
                <w:tab/>
              </w:r>
            </w:del>
          </w:p>
          <w:p w14:paraId="5799581E" w14:textId="361ABF7B" w:rsidR="006A1AA9" w:rsidRPr="00087DA3" w:rsidDel="00F4032F" w:rsidRDefault="006A1AA9" w:rsidP="006A1AA9">
            <w:pPr>
              <w:spacing w:after="0" w:line="240" w:lineRule="auto"/>
              <w:ind w:firstLine="971"/>
              <w:rPr>
                <w:del w:id="12826" w:author="MD. Mahbub Shahriar Prayas" w:date="2026-04-14T23:32:00Z" w16du:dateUtc="2026-04-14T17:32:00Z"/>
                <w:rFonts w:ascii="Times New Roman" w:hAnsi="Times New Roman" w:cs="Times New Roman"/>
                <w:color w:val="000000" w:themeColor="text1"/>
              </w:rPr>
            </w:pPr>
            <w:del w:id="12827" w:author="MD. Mahbub Shahriar Prayas" w:date="2026-04-14T23:32:00Z" w16du:dateUtc="2026-04-14T17:32:00Z">
              <w:r w:rsidRPr="00087DA3" w:rsidDel="00F4032F">
                <w:rPr>
                  <w:rFonts w:ascii="Times New Roman" w:hAnsi="Times New Roman" w:cs="Times New Roman"/>
                </w:rPr>
                <w:delText>Motijheel Commercial Area, Dhaka-1000, Bangladesh</w:delText>
              </w:r>
            </w:del>
          </w:p>
          <w:p w14:paraId="20AF02D9" w14:textId="3D19C7AD" w:rsidR="006A1AA9" w:rsidRPr="00087DA3" w:rsidDel="00F4032F" w:rsidRDefault="006A1AA9" w:rsidP="006A1AA9">
            <w:pPr>
              <w:tabs>
                <w:tab w:val="right" w:pos="7254"/>
              </w:tabs>
              <w:spacing w:before="120" w:after="120" w:line="240" w:lineRule="auto"/>
              <w:jc w:val="both"/>
              <w:rPr>
                <w:del w:id="12828" w:author="MD. Mahbub Shahriar Prayas" w:date="2026-04-14T23:32:00Z" w16du:dateUtc="2026-04-14T17:32:00Z"/>
                <w:rFonts w:ascii="Times New Roman" w:eastAsia="Times New Roman" w:hAnsi="Times New Roman" w:cs="Times New Roman"/>
                <w:b/>
                <w:bCs/>
                <w:color w:val="000000" w:themeColor="text1"/>
                <w:kern w:val="0"/>
                <w:lang w:eastAsia="zh-CN"/>
                <w14:ligatures w14:val="none"/>
              </w:rPr>
            </w:pPr>
            <w:del w:id="12829" w:author="MD. Mahbub Shahriar Prayas" w:date="2026-04-14T23:32:00Z" w16du:dateUtc="2026-04-14T17:32:00Z">
              <w:r w:rsidRPr="00087DA3" w:rsidDel="00F4032F">
                <w:rPr>
                  <w:rFonts w:ascii="Times New Roman" w:eastAsia="Times New Roman" w:hAnsi="Times New Roman" w:cs="Times New Roman"/>
                  <w:color w:val="000000" w:themeColor="text1"/>
                  <w:kern w:val="0"/>
                  <w:lang w:val="en-GB" w:eastAsia="zh-CN"/>
                  <w14:ligatures w14:val="none"/>
                </w:rPr>
                <w:delText xml:space="preserve">Time &amp; Date: </w:delText>
              </w:r>
              <w:r w:rsidRPr="00087DA3" w:rsidDel="00F4032F">
                <w:rPr>
                  <w:rFonts w:ascii="Times New Roman" w:eastAsia="Times New Roman" w:hAnsi="Times New Roman" w:cs="Times New Roman"/>
                  <w:b/>
                  <w:bCs/>
                  <w:color w:val="000000" w:themeColor="text1"/>
                  <w:kern w:val="0"/>
                  <w:lang w:eastAsia="zh-CN"/>
                  <w14:ligatures w14:val="none"/>
                </w:rPr>
                <w:delText>As specified in the Tender Notice or amendment of opening date &amp; time (if any).</w:delText>
              </w:r>
            </w:del>
          </w:p>
          <w:p w14:paraId="0F54F7D2" w14:textId="21AE2DFE" w:rsidR="006A1AA9" w:rsidRPr="00087DA3" w:rsidDel="00F4032F" w:rsidRDefault="006A1AA9" w:rsidP="006A1AA9">
            <w:pPr>
              <w:tabs>
                <w:tab w:val="right" w:pos="7254"/>
              </w:tabs>
              <w:spacing w:before="120" w:after="120" w:line="240" w:lineRule="auto"/>
              <w:jc w:val="both"/>
              <w:rPr>
                <w:del w:id="12830" w:author="MD. Mahbub Shahriar Prayas" w:date="2026-04-14T23:32:00Z" w16du:dateUtc="2026-04-14T17:32:00Z"/>
                <w:rFonts w:ascii="Times New Roman" w:eastAsia="Times New Roman" w:hAnsi="Times New Roman" w:cs="Times New Roman"/>
                <w:color w:val="000000" w:themeColor="text1"/>
                <w:kern w:val="0"/>
                <w:lang w:eastAsia="zh-CN"/>
                <w14:ligatures w14:val="none"/>
              </w:rPr>
            </w:pPr>
            <w:del w:id="12831" w:author="MD. Mahbub Shahriar Prayas" w:date="2026-04-14T23:32:00Z" w16du:dateUtc="2026-04-14T17:32:00Z">
              <w:r w:rsidRPr="00087DA3" w:rsidDel="00F4032F">
                <w:rPr>
                  <w:rFonts w:ascii="Times New Roman" w:eastAsia="Times New Roman" w:hAnsi="Times New Roman" w:cs="Times New Roman"/>
                  <w:color w:val="000000" w:themeColor="text1"/>
                  <w:kern w:val="0"/>
                  <w:lang w:eastAsia="zh-CN"/>
                  <w14:ligatures w14:val="none"/>
                </w:rPr>
                <w:delText>The Proposals submitted by the Tenderers shall be opened first in presence of the</w:delText>
              </w:r>
              <w:r w:rsidRPr="00087DA3" w:rsidDel="00F4032F">
                <w:rPr>
                  <w:rFonts w:ascii="Times New Roman" w:eastAsia="Times New Roman" w:hAnsi="Times New Roman" w:cs="Times New Roman"/>
                  <w:color w:val="000000" w:themeColor="text1"/>
                  <w:kern w:val="0"/>
                  <w:lang w:eastAsia="zh-CN"/>
                  <w14:ligatures w14:val="none"/>
                </w:rPr>
                <w:br/>
                <w:delText>Tenderers, if any, immediately after the closing time. Evaluation will be done on the basis of tenderers qualification in conformity with Technical Specification in</w:delText>
              </w:r>
              <w:r w:rsidRPr="00087DA3" w:rsidDel="00F4032F">
                <w:rPr>
                  <w:rFonts w:ascii="Times New Roman" w:eastAsia="Times New Roman" w:hAnsi="Times New Roman" w:cs="Times New Roman"/>
                  <w:color w:val="000000" w:themeColor="text1"/>
                  <w:kern w:val="0"/>
                  <w:lang w:eastAsia="zh-CN"/>
                  <w14:ligatures w14:val="none"/>
                </w:rPr>
                <w:br/>
                <w:delText>accordance with the amendment of pre-bid meeting (as stated in tender document), authorization from manufacturers of major equipment &amp; end user certificates as specified (as stated in tender document), completion period and plant capacity, as well as adherence to the technical requirement in a broader sense.</w:delText>
              </w:r>
            </w:del>
          </w:p>
          <w:p w14:paraId="42A3E950" w14:textId="14B80031" w:rsidR="006A1AA9" w:rsidRPr="00087DA3" w:rsidDel="00F4032F" w:rsidRDefault="006A1AA9" w:rsidP="006A1AA9">
            <w:pPr>
              <w:tabs>
                <w:tab w:val="right" w:pos="7254"/>
              </w:tabs>
              <w:spacing w:before="120" w:after="120" w:line="240" w:lineRule="auto"/>
              <w:jc w:val="both"/>
              <w:rPr>
                <w:del w:id="12832" w:author="MD. Mahbub Shahriar Prayas" w:date="2026-04-14T23:32:00Z" w16du:dateUtc="2026-04-14T17:32:00Z"/>
                <w:rFonts w:ascii="Times New Roman" w:eastAsia="Times New Roman" w:hAnsi="Times New Roman" w:cs="Times New Roman"/>
                <w:b/>
                <w:bCs/>
                <w:color w:val="000000" w:themeColor="text1"/>
                <w:kern w:val="0"/>
                <w:lang w:val="en-GB" w:eastAsia="zh-CN"/>
                <w14:ligatures w14:val="none"/>
              </w:rPr>
            </w:pPr>
            <w:del w:id="12833" w:author="MD. Mahbub Shahriar Prayas" w:date="2026-04-14T23:32:00Z" w16du:dateUtc="2026-04-14T17:32:00Z">
              <w:r w:rsidRPr="00087DA3" w:rsidDel="00F4032F">
                <w:rPr>
                  <w:rFonts w:ascii="Times New Roman" w:eastAsia="Times New Roman" w:hAnsi="Times New Roman" w:cs="Times New Roman"/>
                  <w:color w:val="000000" w:themeColor="text1"/>
                  <w:kern w:val="0"/>
                  <w:lang w:eastAsia="zh-CN"/>
                  <w14:ligatures w14:val="none"/>
                </w:rPr>
                <w:delText>The "Financial Proposals" of those technically responsive Tenderers whose offers</w:delText>
              </w:r>
              <w:r w:rsidRPr="00087DA3" w:rsidDel="00F4032F">
                <w:rPr>
                  <w:rFonts w:ascii="Times New Roman" w:eastAsia="Times New Roman" w:hAnsi="Times New Roman" w:cs="Times New Roman"/>
                  <w:color w:val="000000" w:themeColor="text1"/>
                  <w:kern w:val="0"/>
                  <w:lang w:eastAsia="zh-CN"/>
                  <w14:ligatures w14:val="none"/>
                </w:rPr>
                <w:br/>
                <w:delText>qualify in the "Technical Proposal" will be opened in presence of the Tenderers, if</w:delText>
              </w:r>
              <w:r w:rsidRPr="00087DA3" w:rsidDel="00F4032F">
                <w:rPr>
                  <w:rFonts w:ascii="Times New Roman" w:eastAsia="Times New Roman" w:hAnsi="Times New Roman" w:cs="Times New Roman"/>
                  <w:color w:val="000000" w:themeColor="text1"/>
                  <w:kern w:val="0"/>
                  <w:lang w:eastAsia="zh-CN"/>
                  <w14:ligatures w14:val="none"/>
                </w:rPr>
                <w:br/>
                <w:delText>any, on a date to be notified later. If any "Technical Proposal" after having been</w:delText>
              </w:r>
              <w:r w:rsidRPr="00087DA3" w:rsidDel="00F4032F">
                <w:rPr>
                  <w:rFonts w:ascii="Times New Roman" w:eastAsia="Times New Roman" w:hAnsi="Times New Roman" w:cs="Times New Roman"/>
                  <w:color w:val="000000" w:themeColor="text1"/>
                  <w:kern w:val="0"/>
                  <w:lang w:eastAsia="zh-CN"/>
                  <w14:ligatures w14:val="none"/>
                </w:rPr>
                <w:br/>
                <w:delText>examined is found to be defective or otherwise not in conformity with Technical</w:delText>
              </w:r>
              <w:r w:rsidRPr="00087DA3" w:rsidDel="00F4032F">
                <w:rPr>
                  <w:rFonts w:ascii="Times New Roman" w:eastAsia="Times New Roman" w:hAnsi="Times New Roman" w:cs="Times New Roman"/>
                  <w:color w:val="000000" w:themeColor="text1"/>
                  <w:kern w:val="0"/>
                  <w:lang w:eastAsia="zh-CN"/>
                  <w14:ligatures w14:val="none"/>
                </w:rPr>
                <w:br/>
                <w:delText>Specification and thus found unacceptable, the "Financial Proposal" submitted by the same Tenderer shall not be opened and shall be returned unopened, if requested by the Tenderer, at its own cost. In any case, such "Financial Proposal" shall be disregarded.</w:delText>
              </w:r>
            </w:del>
          </w:p>
        </w:tc>
      </w:tr>
      <w:tr w:rsidR="006A1AA9" w:rsidRPr="00087DA3" w:rsidDel="00F4032F" w14:paraId="58388516" w14:textId="5B33E51B">
        <w:trPr>
          <w:del w:id="12834" w:author="MD. Mahbub Shahriar Prayas" w:date="2026-04-14T23:32:00Z"/>
        </w:trPr>
        <w:tc>
          <w:tcPr>
            <w:tcW w:w="1620" w:type="dxa"/>
          </w:tcPr>
          <w:p w14:paraId="50511759" w14:textId="0A585879" w:rsidR="006A1AA9" w:rsidRPr="00087DA3" w:rsidDel="00F4032F" w:rsidRDefault="006A1AA9" w:rsidP="006A1AA9">
            <w:pPr>
              <w:tabs>
                <w:tab w:val="right" w:pos="7434"/>
              </w:tabs>
              <w:spacing w:after="0" w:line="240" w:lineRule="auto"/>
              <w:rPr>
                <w:del w:id="12835" w:author="MD. Mahbub Shahriar Prayas" w:date="2026-04-14T23:32:00Z" w16du:dateUtc="2026-04-14T17:32:00Z"/>
                <w:rFonts w:ascii="Times New Roman" w:eastAsia="Times New Roman" w:hAnsi="Times New Roman" w:cs="Times New Roman"/>
                <w:b/>
                <w:kern w:val="0"/>
                <w:lang w:val="en-GB" w:eastAsia="zh-CN"/>
                <w14:ligatures w14:val="none"/>
              </w:rPr>
            </w:pPr>
            <w:del w:id="12836" w:author="MD. Mahbub Shahriar Prayas" w:date="2026-04-14T23:32:00Z" w16du:dateUtc="2026-04-14T17:32:00Z">
              <w:r w:rsidRPr="00087DA3" w:rsidDel="00F4032F">
                <w:rPr>
                  <w:rFonts w:ascii="Times New Roman" w:eastAsia="Times New Roman" w:hAnsi="Times New Roman" w:cs="Times New Roman"/>
                  <w:b/>
                  <w:kern w:val="0"/>
                  <w:lang w:val="en-GB" w:eastAsia="zh-CN"/>
                  <w14:ligatures w14:val="none"/>
                </w:rPr>
                <w:delText>ITT 55.6</w:delText>
              </w:r>
            </w:del>
          </w:p>
        </w:tc>
        <w:tc>
          <w:tcPr>
            <w:tcW w:w="7920" w:type="dxa"/>
          </w:tcPr>
          <w:p w14:paraId="0C2DE861" w14:textId="0148A6CE" w:rsidR="006A1AA9" w:rsidRPr="00087DA3" w:rsidDel="00F4032F" w:rsidRDefault="006A1AA9" w:rsidP="006A1AA9">
            <w:pPr>
              <w:keepNext/>
              <w:keepLines/>
              <w:spacing w:after="0" w:line="240" w:lineRule="auto"/>
              <w:rPr>
                <w:del w:id="12837" w:author="MD. Mahbub Shahriar Prayas" w:date="2026-04-14T23:32:00Z" w16du:dateUtc="2026-04-14T17:32:00Z"/>
                <w:rFonts w:ascii="Times New Roman" w:eastAsia="Times New Roman" w:hAnsi="Times New Roman" w:cs="Times New Roman"/>
                <w:kern w:val="0"/>
                <w:sz w:val="24"/>
                <w:szCs w:val="24"/>
                <w:lang w:val="en-GB" w:eastAsia="zh-CN"/>
                <w14:ligatures w14:val="none"/>
              </w:rPr>
            </w:pPr>
            <w:del w:id="12838" w:author="MD. Mahbub Shahriar Prayas" w:date="2026-04-14T23:32:00Z" w16du:dateUtc="2026-04-14T17:32:00Z">
              <w:r w:rsidRPr="00087DA3" w:rsidDel="00F4032F">
                <w:rPr>
                  <w:rFonts w:ascii="Times New Roman" w:eastAsia="Times New Roman" w:hAnsi="Times New Roman" w:cs="Times New Roman"/>
                  <w:kern w:val="0"/>
                  <w:lang w:val="en-GB" w:eastAsia="zh-CN"/>
                  <w14:ligatures w14:val="none"/>
                </w:rPr>
                <w:delText>The applicable economic factors, for the purposes of evaluation of Tenders shall be</w:delText>
              </w:r>
              <w:r w:rsidRPr="00087DA3" w:rsidDel="00F4032F">
                <w:rPr>
                  <w:rFonts w:ascii="Times New Roman" w:eastAsia="Times New Roman" w:hAnsi="Times New Roman" w:cs="Times New Roman"/>
                  <w:kern w:val="0"/>
                  <w:sz w:val="24"/>
                  <w:szCs w:val="24"/>
                  <w:lang w:val="en-GB" w:eastAsia="zh-CN"/>
                  <w14:ligatures w14:val="none"/>
                </w:rPr>
                <w:delText>:</w:delText>
              </w:r>
              <w:r w:rsidRPr="00087DA3" w:rsidDel="00F4032F">
                <w:rPr>
                  <w:rFonts w:ascii="Times New Roman" w:hAnsi="Times New Roman" w:cs="Times New Roman"/>
                  <w:sz w:val="21"/>
                  <w:szCs w:val="21"/>
                </w:rPr>
                <w:delText xml:space="preserve"> </w:delText>
              </w:r>
              <w:r w:rsidRPr="00087DA3" w:rsidDel="00F4032F">
                <w:rPr>
                  <w:rFonts w:ascii="Times New Roman" w:hAnsi="Times New Roman" w:cs="Times New Roman"/>
                  <w:b/>
                  <w:bCs/>
                  <w:sz w:val="21"/>
                  <w:szCs w:val="21"/>
                </w:rPr>
                <w:delText>Not Applicable</w:delText>
              </w:r>
            </w:del>
          </w:p>
        </w:tc>
      </w:tr>
      <w:tr w:rsidR="006A1AA9" w:rsidRPr="00087DA3" w:rsidDel="00F4032F" w14:paraId="1318ED04" w14:textId="7C8D53B4">
        <w:trPr>
          <w:del w:id="12839" w:author="MD. Mahbub Shahriar Prayas" w:date="2026-04-14T23:32:00Z"/>
        </w:trPr>
        <w:tc>
          <w:tcPr>
            <w:tcW w:w="9540" w:type="dxa"/>
            <w:gridSpan w:val="2"/>
          </w:tcPr>
          <w:p w14:paraId="0B569182" w14:textId="722B273D" w:rsidR="006A1AA9" w:rsidRPr="00087DA3" w:rsidDel="00F4032F" w:rsidRDefault="006A1AA9" w:rsidP="006A1AA9">
            <w:pPr>
              <w:keepNext/>
              <w:spacing w:before="120" w:after="120" w:line="240" w:lineRule="auto"/>
              <w:jc w:val="center"/>
              <w:outlineLvl w:val="1"/>
              <w:rPr>
                <w:del w:id="12840" w:author="MD. Mahbub Shahriar Prayas" w:date="2026-04-14T23:32:00Z" w16du:dateUtc="2026-04-14T17:32:00Z"/>
                <w:rFonts w:ascii="Times New Roman" w:eastAsia="Times New Roman" w:hAnsi="Times New Roman" w:cs="Times New Roman"/>
                <w:b/>
                <w:bCs/>
                <w:iCs/>
                <w:kern w:val="0"/>
                <w:sz w:val="28"/>
                <w:szCs w:val="28"/>
                <w:lang w:val="en-GB"/>
                <w14:ligatures w14:val="none"/>
              </w:rPr>
            </w:pPr>
            <w:bookmarkStart w:id="12841" w:name="_Toc505659534"/>
            <w:bookmarkStart w:id="12842" w:name="_Toc506185682"/>
            <w:bookmarkStart w:id="12843" w:name="_Toc37047324"/>
            <w:bookmarkStart w:id="12844" w:name="_Toc49504253"/>
            <w:bookmarkStart w:id="12845" w:name="_Toc49504687"/>
            <w:bookmarkStart w:id="12846" w:name="_Toc49504806"/>
            <w:bookmarkStart w:id="12847" w:name="_Toc49569826"/>
            <w:bookmarkStart w:id="12848" w:name="_Toc49591388"/>
            <w:bookmarkStart w:id="12849" w:name="_Toc49591736"/>
            <w:bookmarkStart w:id="12850" w:name="_Toc421454274"/>
            <w:bookmarkStart w:id="12851" w:name="_Toc220844775"/>
            <w:del w:id="12852" w:author="MD. Mahbub Shahriar Prayas" w:date="2026-04-14T23:32:00Z" w16du:dateUtc="2026-04-14T17:32:00Z">
              <w:r w:rsidRPr="00087DA3" w:rsidDel="00F4032F">
                <w:rPr>
                  <w:rFonts w:ascii="Times New Roman" w:eastAsia="Times New Roman" w:hAnsi="Times New Roman" w:cs="Times New Roman"/>
                  <w:b/>
                  <w:bCs/>
                  <w:iCs/>
                  <w:kern w:val="0"/>
                  <w:sz w:val="28"/>
                  <w:szCs w:val="28"/>
                  <w:lang w:val="en-GB"/>
                  <w14:ligatures w14:val="none"/>
                </w:rPr>
                <w:delText>G. Award</w:delText>
              </w:r>
              <w:bookmarkEnd w:id="12841"/>
              <w:bookmarkEnd w:id="12842"/>
              <w:bookmarkEnd w:id="12843"/>
              <w:bookmarkEnd w:id="12844"/>
              <w:bookmarkEnd w:id="12845"/>
              <w:bookmarkEnd w:id="12846"/>
              <w:bookmarkEnd w:id="12847"/>
              <w:bookmarkEnd w:id="12848"/>
              <w:bookmarkEnd w:id="12849"/>
              <w:r w:rsidRPr="00087DA3" w:rsidDel="00F4032F">
                <w:rPr>
                  <w:rFonts w:ascii="Times New Roman" w:eastAsia="Times New Roman" w:hAnsi="Times New Roman" w:cs="Times New Roman"/>
                  <w:b/>
                  <w:bCs/>
                  <w:iCs/>
                  <w:kern w:val="0"/>
                  <w:sz w:val="28"/>
                  <w:szCs w:val="28"/>
                  <w:lang w:val="en-GB"/>
                  <w14:ligatures w14:val="none"/>
                </w:rPr>
                <w:delText xml:space="preserve"> of Contract</w:delText>
              </w:r>
              <w:bookmarkEnd w:id="12850"/>
              <w:bookmarkEnd w:id="12851"/>
            </w:del>
          </w:p>
        </w:tc>
      </w:tr>
      <w:tr w:rsidR="006A1AA9" w:rsidRPr="00087DA3" w:rsidDel="00F4032F" w14:paraId="208684F5" w14:textId="3C554AFC" w:rsidTr="004314AF">
        <w:trPr>
          <w:trHeight w:val="710"/>
          <w:del w:id="12853" w:author="MD. Mahbub Shahriar Prayas" w:date="2026-04-14T23:32:00Z"/>
        </w:trPr>
        <w:tc>
          <w:tcPr>
            <w:tcW w:w="1620" w:type="dxa"/>
          </w:tcPr>
          <w:p w14:paraId="3E495C30" w14:textId="77B9637F" w:rsidR="006A1AA9" w:rsidRPr="00087DA3" w:rsidDel="00F4032F" w:rsidRDefault="006A1AA9" w:rsidP="006A1AA9">
            <w:pPr>
              <w:tabs>
                <w:tab w:val="right" w:pos="7434"/>
              </w:tabs>
              <w:spacing w:before="120" w:after="120" w:line="240" w:lineRule="auto"/>
              <w:jc w:val="both"/>
              <w:rPr>
                <w:del w:id="12854" w:author="MD. Mahbub Shahriar Prayas" w:date="2026-04-14T23:32:00Z" w16du:dateUtc="2026-04-14T17:32:00Z"/>
                <w:rFonts w:ascii="Times New Roman" w:eastAsia="Times New Roman" w:hAnsi="Times New Roman" w:cs="Times New Roman"/>
                <w:b/>
                <w:kern w:val="0"/>
                <w:lang w:val="en-GB" w:eastAsia="zh-CN"/>
                <w14:ligatures w14:val="none"/>
              </w:rPr>
            </w:pPr>
            <w:smartTag w:uri="urn:schemas-microsoft-com:office:smarttags" w:element="stockticker">
              <w:del w:id="12855" w:author="MD. Mahbub Shahriar Prayas" w:date="2026-04-14T23:32:00Z" w16du:dateUtc="2026-04-14T17:32:00Z">
                <w:r w:rsidRPr="00087DA3" w:rsidDel="00F4032F">
                  <w:rPr>
                    <w:rFonts w:ascii="Times New Roman" w:eastAsia="Times New Roman" w:hAnsi="Times New Roman" w:cs="Times New Roman"/>
                    <w:b/>
                    <w:kern w:val="0"/>
                    <w:lang w:val="en-GB" w:eastAsia="zh-CN"/>
                    <w14:ligatures w14:val="none"/>
                  </w:rPr>
                  <w:delText>ITT</w:delText>
                </w:r>
              </w:del>
            </w:smartTag>
            <w:del w:id="12856" w:author="MD. Mahbub Shahriar Prayas" w:date="2026-04-14T23:32:00Z" w16du:dateUtc="2026-04-14T17:32:00Z">
              <w:r w:rsidRPr="00087DA3" w:rsidDel="00F4032F">
                <w:rPr>
                  <w:rFonts w:ascii="Times New Roman" w:eastAsia="Times New Roman" w:hAnsi="Times New Roman" w:cs="Times New Roman"/>
                  <w:b/>
                  <w:kern w:val="0"/>
                  <w:lang w:val="en-GB" w:eastAsia="zh-CN"/>
                  <w14:ligatures w14:val="none"/>
                </w:rPr>
                <w:delText xml:space="preserve"> 66.1</w:delText>
              </w:r>
            </w:del>
          </w:p>
        </w:tc>
        <w:tc>
          <w:tcPr>
            <w:tcW w:w="7920" w:type="dxa"/>
          </w:tcPr>
          <w:p w14:paraId="12B2F844" w14:textId="6EC40A1E" w:rsidR="006A1AA9" w:rsidRPr="00087DA3" w:rsidDel="00F4032F" w:rsidRDefault="006A1AA9" w:rsidP="006A1AA9">
            <w:pPr>
              <w:tabs>
                <w:tab w:val="right" w:pos="7164"/>
              </w:tabs>
              <w:spacing w:before="120" w:after="120" w:line="240" w:lineRule="auto"/>
              <w:jc w:val="both"/>
              <w:rPr>
                <w:del w:id="12857" w:author="MD. Mahbub Shahriar Prayas" w:date="2026-04-14T23:32:00Z" w16du:dateUtc="2026-04-14T17:32:00Z"/>
                <w:rFonts w:ascii="Times New Roman" w:eastAsia="Times New Roman" w:hAnsi="Times New Roman" w:cs="Times New Roman"/>
                <w:kern w:val="0"/>
                <w:lang w:val="en-GB" w:eastAsia="zh-CN"/>
                <w14:ligatures w14:val="none"/>
              </w:rPr>
            </w:pPr>
            <w:del w:id="12858" w:author="MD. Mahbub Shahriar Prayas" w:date="2026-04-14T23:32:00Z" w16du:dateUtc="2026-04-14T17:32:00Z">
              <w:r w:rsidRPr="00087DA3" w:rsidDel="00F4032F">
                <w:rPr>
                  <w:rFonts w:ascii="Times New Roman" w:eastAsia="Times New Roman" w:hAnsi="Times New Roman" w:cs="Times New Roman"/>
                  <w:kern w:val="0"/>
                  <w:lang w:val="en-GB" w:eastAsia="zh-CN"/>
                  <w14:ligatures w14:val="none"/>
                </w:rPr>
                <w:delText>The amount of Performance Security shall be ten (10) percent of the Contract Price.</w:delText>
              </w:r>
            </w:del>
          </w:p>
          <w:p w14:paraId="1F627DF3" w14:textId="180CC103" w:rsidR="006A1AA9" w:rsidRPr="00087DA3" w:rsidDel="00F4032F" w:rsidRDefault="006A1AA9">
            <w:pPr>
              <w:keepNext/>
              <w:tabs>
                <w:tab w:val="right" w:pos="7164"/>
              </w:tabs>
              <w:spacing w:before="60" w:after="60" w:line="240" w:lineRule="auto"/>
              <w:jc w:val="both"/>
              <w:rPr>
                <w:del w:id="12859"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Change w:id="12860" w:author="BPDB" w:date="2026-04-23T14:47:00Z" w16du:dateUtc="2026-04-23T08:47:00Z">
                  <w:rPr>
                    <w:del w:id="12861" w:author="MD. Mahbub Shahriar Prayas" w:date="2026-04-14T23:32:00Z" w16du:dateUtc="2026-04-14T17:32:00Z"/>
                    <w:rFonts w:ascii="Times New Roman" w:hAnsi="Times New Roman" w:cs="Times New Roman"/>
                    <w:color w:val="000000" w:themeColor="text1"/>
                    <w:lang w:val="en-GB"/>
                  </w:rPr>
                </w:rPrChange>
              </w:rPr>
              <w:pPrChange w:id="12862" w:author="MD. Mahbub Shahriar Prayas" w:date="2026-02-05T22:42:00Z" w16du:dateUtc="2026-02-05T16:42:00Z">
                <w:pPr>
                  <w:tabs>
                    <w:tab w:val="right" w:pos="7164"/>
                  </w:tabs>
                  <w:spacing w:before="120" w:after="120" w:line="240" w:lineRule="auto"/>
                  <w:jc w:val="both"/>
                </w:pPr>
              </w:pPrChange>
            </w:pPr>
            <w:del w:id="12863" w:author="MD. Mahbub Shahriar Prayas" w:date="2026-04-14T23:32:00Z" w16du:dateUtc="2026-04-14T17:32:00Z">
              <w:r w:rsidRPr="00087DA3" w:rsidDel="00F4032F">
                <w:rPr>
                  <w:rFonts w:ascii="Times New Roman" w:hAnsi="Times New Roman" w:cs="Times New Roman"/>
                  <w:color w:val="000000" w:themeColor="text1"/>
                  <w:lang w:val="en-GB"/>
                </w:rPr>
                <w:delText xml:space="preserve">The Performance Security shall be in the form of irrevocable and unconditional Bank Guarantee on 300 BDT Non-judicial stamp issued by a scheduled bank of Bangladesh or by a foreign bank duly endorsed &amp; authenticated (means Bank Guarantee shall be payable/en-cashable from the authenticating Bank in Bangladesh) by a scheduled bank of Bangladesh, to make it enforceable pursuant to Rule </w:delText>
              </w:r>
              <w:r w:rsidRPr="00087DA3" w:rsidDel="00F4032F">
                <w:rPr>
                  <w:rFonts w:ascii="Times New Roman" w:hAnsi="Times New Roman" w:cs="Times New Roman"/>
                  <w:color w:val="000000" w:themeColor="text1"/>
                  <w:lang w:val="en-GB"/>
                  <w:rPrChange w:id="12864" w:author="BPDB" w:date="2026-04-23T14:47:00Z" w16du:dateUtc="2026-04-23T08:47:00Z">
                    <w:rPr>
                      <w:rFonts w:ascii="Times New Roman" w:hAnsi="Times New Roman" w:cs="Times New Roman"/>
                      <w:b/>
                      <w:bCs/>
                      <w:color w:val="EE0000"/>
                      <w:lang w:val="en-GB"/>
                    </w:rPr>
                  </w:rPrChange>
                </w:rPr>
                <w:delText>36(4)</w:delText>
              </w:r>
              <w:r w:rsidRPr="00087DA3" w:rsidDel="00F4032F">
                <w:rPr>
                  <w:rFonts w:ascii="Times New Roman" w:hAnsi="Times New Roman" w:cs="Times New Roman"/>
                  <w:color w:val="000000" w:themeColor="text1"/>
                  <w:lang w:val="en-GB"/>
                </w:rPr>
                <w:delText xml:space="preserve"> of the Public Procurement Rules, 2025.</w:delText>
              </w:r>
            </w:del>
          </w:p>
        </w:tc>
      </w:tr>
      <w:tr w:rsidR="006A1AA9" w:rsidRPr="00087DA3" w:rsidDel="00F4032F" w14:paraId="6DDEEDA6" w14:textId="1303DDFC" w:rsidTr="002F453E">
        <w:trPr>
          <w:trHeight w:val="890"/>
          <w:del w:id="12865" w:author="MD. Mahbub Shahriar Prayas" w:date="2026-04-14T23:32:00Z"/>
        </w:trPr>
        <w:tc>
          <w:tcPr>
            <w:tcW w:w="1620" w:type="dxa"/>
          </w:tcPr>
          <w:p w14:paraId="489C53D3" w14:textId="0B1299E7" w:rsidR="006A1AA9" w:rsidRPr="00087DA3" w:rsidDel="00F4032F" w:rsidRDefault="006A1AA9" w:rsidP="006A1AA9">
            <w:pPr>
              <w:tabs>
                <w:tab w:val="right" w:pos="7434"/>
              </w:tabs>
              <w:spacing w:before="120" w:after="120" w:line="240" w:lineRule="auto"/>
              <w:jc w:val="both"/>
              <w:rPr>
                <w:del w:id="12866" w:author="MD. Mahbub Shahriar Prayas" w:date="2026-04-14T23:32:00Z" w16du:dateUtc="2026-04-14T17:32:00Z"/>
                <w:rFonts w:ascii="Times New Roman" w:eastAsia="Times New Roman" w:hAnsi="Times New Roman" w:cs="Times New Roman"/>
                <w:b/>
                <w:kern w:val="0"/>
                <w:lang w:val="en-GB" w:eastAsia="zh-CN"/>
                <w14:ligatures w14:val="none"/>
              </w:rPr>
            </w:pPr>
            <w:del w:id="12867" w:author="MD. Mahbub Shahriar Prayas" w:date="2026-04-14T23:32:00Z" w16du:dateUtc="2026-04-14T17:32:00Z">
              <w:r w:rsidRPr="00087DA3" w:rsidDel="00F4032F">
                <w:rPr>
                  <w:rFonts w:ascii="Times New Roman" w:eastAsia="Times New Roman" w:hAnsi="Times New Roman" w:cs="Times New Roman"/>
                  <w:b/>
                  <w:kern w:val="0"/>
                  <w:lang w:val="en-GB" w:eastAsia="zh-CN"/>
                  <w14:ligatures w14:val="none"/>
                </w:rPr>
                <w:delText>ITT 66.3</w:delText>
              </w:r>
            </w:del>
          </w:p>
        </w:tc>
        <w:tc>
          <w:tcPr>
            <w:tcW w:w="7920" w:type="dxa"/>
          </w:tcPr>
          <w:p w14:paraId="3048A496" w14:textId="12F3189C" w:rsidR="006A1AA9" w:rsidRPr="00087DA3" w:rsidDel="00F4032F" w:rsidRDefault="006A1AA9" w:rsidP="006A1AA9">
            <w:pPr>
              <w:tabs>
                <w:tab w:val="right" w:pos="7164"/>
              </w:tabs>
              <w:spacing w:after="0" w:line="240" w:lineRule="auto"/>
              <w:jc w:val="both"/>
              <w:rPr>
                <w:del w:id="12868" w:author="MD. Mahbub Shahriar Prayas" w:date="2026-04-14T23:32:00Z" w16du:dateUtc="2026-04-14T17:32:00Z"/>
                <w:rFonts w:ascii="Times New Roman" w:eastAsia="Times New Roman" w:hAnsi="Times New Roman" w:cs="Times New Roman"/>
                <w:kern w:val="0"/>
                <w:lang w:val="en-GB" w:eastAsia="zh-CN"/>
                <w14:ligatures w14:val="none"/>
              </w:rPr>
            </w:pPr>
            <w:del w:id="12869" w:author="MD. Mahbub Shahriar Prayas" w:date="2026-04-14T23:32:00Z" w16du:dateUtc="2026-04-14T17:32:00Z">
              <w:r w:rsidRPr="00087DA3" w:rsidDel="00F4032F">
                <w:rPr>
                  <w:rFonts w:ascii="Times New Roman" w:eastAsia="Times New Roman" w:hAnsi="Times New Roman" w:cs="Times New Roman"/>
                  <w:kern w:val="0"/>
                  <w:lang w:val="en-GB" w:eastAsia="zh-CN"/>
                  <w14:ligatures w14:val="none"/>
                </w:rPr>
                <w:delText xml:space="preserve">The Security Deposit shall be deducted @ ten (10) percent from the successful Tenderer’s (any government enterprise) payable invoices during Contract implementation, if awarded the Contract. </w:delText>
              </w:r>
            </w:del>
          </w:p>
        </w:tc>
      </w:tr>
      <w:tr w:rsidR="006A1AA9" w:rsidRPr="00087DA3" w:rsidDel="00F4032F" w14:paraId="24F1D88C" w14:textId="06D26A4D" w:rsidTr="00DC0A7B">
        <w:tblPrEx>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2870" w:author="BPDB" w:date="2026-04-13T11:49:00Z" w16du:dateUtc="2026-04-13T05:49:00Z">
            <w:tblPrEx>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trHeight w:val="890"/>
          <w:del w:id="12871" w:author="MD. Mahbub Shahriar Prayas" w:date="2026-04-14T23:32:00Z"/>
          <w:trPrChange w:id="12872" w:author="BPDB" w:date="2026-04-13T11:49:00Z" w16du:dateUtc="2026-04-13T05:49:00Z">
            <w:trPr>
              <w:trHeight w:val="1340"/>
            </w:trPr>
          </w:trPrChange>
        </w:trPr>
        <w:tc>
          <w:tcPr>
            <w:tcW w:w="1620" w:type="dxa"/>
            <w:tcPrChange w:id="12873" w:author="BPDB" w:date="2026-04-13T11:49:00Z" w16du:dateUtc="2026-04-13T05:49:00Z">
              <w:tcPr>
                <w:tcW w:w="1620" w:type="dxa"/>
              </w:tcPr>
            </w:tcPrChange>
          </w:tcPr>
          <w:p w14:paraId="06CC4DE8" w14:textId="255856B1" w:rsidR="006A1AA9" w:rsidRPr="00087DA3" w:rsidDel="00F4032F" w:rsidRDefault="006A1AA9" w:rsidP="006A1AA9">
            <w:pPr>
              <w:tabs>
                <w:tab w:val="right" w:pos="7434"/>
              </w:tabs>
              <w:spacing w:after="0" w:line="240" w:lineRule="auto"/>
              <w:jc w:val="both"/>
              <w:rPr>
                <w:del w:id="12874" w:author="MD. Mahbub Shahriar Prayas" w:date="2026-04-14T23:32:00Z" w16du:dateUtc="2026-04-14T17:32:00Z"/>
                <w:rFonts w:ascii="Times New Roman" w:eastAsia="Times New Roman" w:hAnsi="Times New Roman" w:cs="Times New Roman"/>
                <w:b/>
                <w:kern w:val="0"/>
                <w:lang w:val="en-GB" w:eastAsia="zh-CN"/>
                <w14:ligatures w14:val="none"/>
              </w:rPr>
            </w:pPr>
            <w:del w:id="12875" w:author="MD. Mahbub Shahriar Prayas" w:date="2026-04-14T23:32:00Z" w16du:dateUtc="2026-04-14T17:32:00Z">
              <w:r w:rsidRPr="00087DA3" w:rsidDel="00F4032F">
                <w:rPr>
                  <w:rFonts w:ascii="Times New Roman" w:eastAsia="Times New Roman" w:hAnsi="Times New Roman" w:cs="Times New Roman"/>
                  <w:b/>
                  <w:kern w:val="0"/>
                  <w:lang w:val="en-GB" w:eastAsia="zh-CN"/>
                  <w14:ligatures w14:val="none"/>
                </w:rPr>
                <w:delText xml:space="preserve">ITT 68.1 </w:delText>
              </w:r>
            </w:del>
          </w:p>
        </w:tc>
        <w:tc>
          <w:tcPr>
            <w:tcW w:w="7920" w:type="dxa"/>
            <w:tcPrChange w:id="12876" w:author="BPDB" w:date="2026-04-13T11:49:00Z" w16du:dateUtc="2026-04-13T05:49:00Z">
              <w:tcPr>
                <w:tcW w:w="7920" w:type="dxa"/>
              </w:tcPr>
            </w:tcPrChange>
          </w:tcPr>
          <w:p w14:paraId="66D56E35" w14:textId="62197CB7" w:rsidR="006A1AA9" w:rsidRPr="00087DA3" w:rsidDel="00F4032F" w:rsidRDefault="006A1AA9" w:rsidP="006A1AA9">
            <w:pPr>
              <w:tabs>
                <w:tab w:val="right" w:pos="7164"/>
              </w:tabs>
              <w:spacing w:after="0" w:line="240" w:lineRule="auto"/>
              <w:jc w:val="both"/>
              <w:rPr>
                <w:del w:id="12877" w:author="MD. Mahbub Shahriar Prayas" w:date="2026-04-14T23:32:00Z" w16du:dateUtc="2026-04-14T17:32:00Z"/>
                <w:rFonts w:ascii="Times New Roman" w:eastAsia="Times New Roman" w:hAnsi="Times New Roman" w:cs="Times New Roman"/>
                <w:kern w:val="0"/>
                <w:lang w:val="en-GB" w:eastAsia="zh-CN"/>
                <w14:ligatures w14:val="none"/>
              </w:rPr>
            </w:pPr>
            <w:del w:id="12878" w:author="MD. Mahbub Shahriar Prayas" w:date="2026-04-14T23:32:00Z" w16du:dateUtc="2026-04-14T17:32:00Z">
              <w:r w:rsidRPr="00087DA3" w:rsidDel="00F4032F">
                <w:rPr>
                  <w:rFonts w:ascii="Times New Roman" w:eastAsia="SimSun" w:hAnsi="Times New Roman" w:cs="Times New Roman"/>
                  <w:color w:val="000000"/>
                  <w:kern w:val="0"/>
                  <w:lang w:eastAsia="zh-CN"/>
                  <w14:ligatures w14:val="none"/>
                </w:rPr>
                <w:delText>The performance security shall be valid until completion of Defects Liability Period plus 28 (twenty-eight) days, provided, however, that if the Defects Liability Period has been extended on any part of the Facilities pursuant to GCC Sub-Clause 45.8 hereof, the Contractor shall issue an additional performance security in an amount proportionate to the Contract Price of that part.</w:delText>
              </w:r>
            </w:del>
          </w:p>
        </w:tc>
      </w:tr>
      <w:tr w:rsidR="006A1AA9" w:rsidRPr="00087DA3" w:rsidDel="00F4032F" w14:paraId="05464B88" w14:textId="3F82FC9E" w:rsidTr="00F77D9A">
        <w:trPr>
          <w:trHeight w:val="620"/>
          <w:del w:id="12879" w:author="MD. Mahbub Shahriar Prayas" w:date="2026-04-14T23:32:00Z"/>
        </w:trPr>
        <w:tc>
          <w:tcPr>
            <w:tcW w:w="1620" w:type="dxa"/>
          </w:tcPr>
          <w:p w14:paraId="1C4FED5F" w14:textId="54F01645" w:rsidR="006A1AA9" w:rsidRPr="00087DA3" w:rsidDel="00F4032F" w:rsidRDefault="006A1AA9" w:rsidP="006A1AA9">
            <w:pPr>
              <w:tabs>
                <w:tab w:val="right" w:pos="7434"/>
              </w:tabs>
              <w:spacing w:after="0" w:line="240" w:lineRule="auto"/>
              <w:jc w:val="both"/>
              <w:rPr>
                <w:del w:id="12880" w:author="MD. Mahbub Shahriar Prayas" w:date="2026-04-14T23:32:00Z" w16du:dateUtc="2026-04-14T17:32:00Z"/>
                <w:rFonts w:ascii="Times New Roman" w:eastAsia="Times New Roman" w:hAnsi="Times New Roman" w:cs="Times New Roman"/>
                <w:b/>
                <w:kern w:val="0"/>
                <w:lang w:val="en-GB" w:eastAsia="zh-CN"/>
                <w14:ligatures w14:val="none"/>
              </w:rPr>
            </w:pPr>
            <w:del w:id="12881" w:author="MD. Mahbub Shahriar Prayas" w:date="2026-04-14T23:32:00Z" w16du:dateUtc="2026-04-14T17:32:00Z">
              <w:r w:rsidRPr="00087DA3" w:rsidDel="00F4032F">
                <w:rPr>
                  <w:rFonts w:ascii="Times New Roman" w:eastAsia="Times New Roman" w:hAnsi="Times New Roman" w:cs="Times New Roman"/>
                  <w:b/>
                  <w:kern w:val="0"/>
                  <w:lang w:val="en-GB" w:eastAsia="zh-CN"/>
                  <w14:ligatures w14:val="none"/>
                </w:rPr>
                <w:delText>ITT 70.1</w:delText>
              </w:r>
            </w:del>
          </w:p>
        </w:tc>
        <w:tc>
          <w:tcPr>
            <w:tcW w:w="7920" w:type="dxa"/>
          </w:tcPr>
          <w:p w14:paraId="4A7FBDD9" w14:textId="6F306386" w:rsidR="00DC0A7B" w:rsidRPr="00087DA3" w:rsidDel="00F4032F" w:rsidRDefault="00DC0A7B" w:rsidP="00DC0A7B">
            <w:pPr>
              <w:spacing w:after="0" w:line="240" w:lineRule="auto"/>
              <w:ind w:right="-72"/>
              <w:jc w:val="both"/>
              <w:rPr>
                <w:ins w:id="12882" w:author="BPDB" w:date="2026-04-13T11:50:00Z" w16du:dateUtc="2026-04-13T05:50:00Z"/>
                <w:del w:id="12883" w:author="MD. Mahbub Shahriar Prayas" w:date="2026-04-14T23:32:00Z" w16du:dateUtc="2026-04-14T17:32:00Z"/>
                <w:rFonts w:ascii="Times New Roman" w:hAnsi="Times New Roman" w:cs="Times New Roman"/>
                <w:color w:val="000000" w:themeColor="text1"/>
                <w:lang w:val="en-GB"/>
              </w:rPr>
            </w:pPr>
            <w:ins w:id="12884" w:author="BPDB" w:date="2026-04-13T11:50:00Z" w16du:dateUtc="2026-04-13T05:50:00Z">
              <w:del w:id="12885" w:author="MD. Mahbub Shahriar Prayas" w:date="2026-04-14T23:32:00Z" w16du:dateUtc="2026-04-14T17:32:00Z">
                <w:r w:rsidRPr="00087DA3" w:rsidDel="00F4032F">
                  <w:rPr>
                    <w:rFonts w:ascii="Times New Roman" w:eastAsia="SimSun" w:hAnsi="Times New Roman" w:cs="Times New Roman"/>
                    <w:color w:val="000000" w:themeColor="text1"/>
                    <w:kern w:val="0"/>
                    <w:lang w:val="en-GB" w:eastAsia="zh-CN"/>
                    <w14:ligatures w14:val="none"/>
                  </w:rPr>
                  <w:delText xml:space="preserve">The portion of payments to be retained is </w:delText>
                </w:r>
                <w:r w:rsidRPr="00087DA3" w:rsidDel="00F4032F">
                  <w:rPr>
                    <w:rFonts w:ascii="Times New Roman" w:eastAsia="SimSun" w:hAnsi="Times New Roman" w:cs="Times New Roman"/>
                    <w:b/>
                    <w:color w:val="000000" w:themeColor="text1"/>
                    <w:kern w:val="0"/>
                    <w:lang w:val="en-GB" w:eastAsia="zh-CN"/>
                    <w14:ligatures w14:val="none"/>
                  </w:rPr>
                  <w:delText>ten (10) percent</w:delText>
                </w:r>
                <w:r w:rsidRPr="00087DA3" w:rsidDel="00F4032F">
                  <w:rPr>
                    <w:rFonts w:ascii="Times New Roman" w:eastAsia="SimSun" w:hAnsi="Times New Roman" w:cs="Times New Roman"/>
                    <w:color w:val="000000" w:themeColor="text1"/>
                    <w:kern w:val="0"/>
                    <w:lang w:val="en-GB" w:eastAsia="zh-CN"/>
                    <w14:ligatures w14:val="none"/>
                  </w:rPr>
                  <w:delText xml:space="preserve"> of the contract price. </w:delText>
                </w:r>
                <w:r w:rsidRPr="00087DA3" w:rsidDel="00F4032F">
                  <w:rPr>
                    <w:rFonts w:ascii="Times New Roman" w:hAnsi="Times New Roman" w:cs="Times New Roman"/>
                    <w:color w:val="000000" w:themeColor="text1"/>
                    <w:lang w:val="en-GB"/>
                  </w:rPr>
                  <w:delText>However, if the Contractor furnishes an unconditional and irrevocable Retention Money Bank Guarantee in an amount equivalent to ten percent (10%) of the Contract Price, the Employer shall not deduct Retention Money from the Contractor’s progress payments.</w:delText>
                </w:r>
              </w:del>
            </w:ins>
          </w:p>
          <w:p w14:paraId="415216ED" w14:textId="5BF4202B" w:rsidR="006A1AA9" w:rsidRPr="00087DA3" w:rsidDel="00F4032F" w:rsidRDefault="006A1AA9" w:rsidP="006A1AA9">
            <w:pPr>
              <w:tabs>
                <w:tab w:val="right" w:pos="7164"/>
              </w:tabs>
              <w:spacing w:after="0" w:line="240" w:lineRule="auto"/>
              <w:jc w:val="both"/>
              <w:rPr>
                <w:del w:id="12886" w:author="MD. Mahbub Shahriar Prayas" w:date="2026-04-14T23:32:00Z" w16du:dateUtc="2026-04-14T17:32:00Z"/>
                <w:rFonts w:ascii="Times New Roman" w:eastAsia="Times New Roman" w:hAnsi="Times New Roman" w:cs="Times New Roman"/>
                <w:kern w:val="0"/>
                <w:lang w:val="en-GB" w:eastAsia="zh-CN"/>
                <w14:ligatures w14:val="none"/>
              </w:rPr>
            </w:pPr>
            <w:del w:id="12887" w:author="MD. Mahbub Shahriar Prayas" w:date="2026-04-14T23:32:00Z" w16du:dateUtc="2026-04-14T17:32:00Z">
              <w:r w:rsidRPr="00087DA3" w:rsidDel="00F4032F">
                <w:rPr>
                  <w:rFonts w:ascii="Times New Roman" w:eastAsia="SimSun" w:hAnsi="Times New Roman" w:cs="Times New Roman"/>
                  <w:color w:val="EE0000"/>
                  <w:kern w:val="0"/>
                  <w:lang w:eastAsia="zh-CN"/>
                  <w14:ligatures w14:val="none"/>
                  <w:rPrChange w:id="12888" w:author="BPDB" w:date="2026-04-23T14:47:00Z" w16du:dateUtc="2026-04-23T08:47:00Z">
                    <w:rPr>
                      <w:rFonts w:ascii="Times New Roman" w:eastAsia="SimSun" w:hAnsi="Times New Roman" w:cs="Times New Roman"/>
                      <w:kern w:val="0"/>
                      <w:lang w:eastAsia="zh-CN"/>
                      <w14:ligatures w14:val="none"/>
                    </w:rPr>
                  </w:rPrChange>
                </w:rPr>
                <w:delText>The</w:delText>
              </w:r>
              <w:r w:rsidRPr="00087DA3" w:rsidDel="00F4032F">
                <w:rPr>
                  <w:rFonts w:ascii="Times New Roman" w:eastAsia="SimSun" w:hAnsi="Times New Roman" w:cs="Times New Roman"/>
                  <w:color w:val="EE0000"/>
                  <w:kern w:val="0"/>
                  <w:lang w:val="en-GB" w:eastAsia="zh-CN"/>
                  <w14:ligatures w14:val="none"/>
                  <w:rPrChange w:id="12889" w:author="BPDB" w:date="2026-04-23T14:47:00Z" w16du:dateUtc="2026-04-23T08:47:00Z">
                    <w:rPr>
                      <w:rFonts w:ascii="Times New Roman" w:eastAsia="SimSun" w:hAnsi="Times New Roman" w:cs="Times New Roman"/>
                      <w:color w:val="000000"/>
                      <w:kern w:val="0"/>
                      <w:lang w:val="en-GB" w:eastAsia="zh-CN"/>
                      <w14:ligatures w14:val="none"/>
                    </w:rPr>
                  </w:rPrChange>
                </w:rPr>
                <w:delText xml:space="preserve"> Procuring Entity</w:delText>
              </w:r>
              <w:r w:rsidRPr="00087DA3" w:rsidDel="00F4032F">
                <w:rPr>
                  <w:rFonts w:ascii="Times New Roman" w:eastAsia="SimSun" w:hAnsi="Times New Roman" w:cs="Times New Roman"/>
                  <w:color w:val="EE0000"/>
                  <w:kern w:val="0"/>
                  <w:lang w:eastAsia="zh-CN"/>
                  <w14:ligatures w14:val="none"/>
                  <w:rPrChange w:id="12890" w:author="BPDB" w:date="2026-04-23T14:47:00Z" w16du:dateUtc="2026-04-23T08:47:00Z">
                    <w:rPr>
                      <w:rFonts w:ascii="Times New Roman" w:eastAsia="SimSun" w:hAnsi="Times New Roman" w:cs="Times New Roman"/>
                      <w:kern w:val="0"/>
                      <w:lang w:eastAsia="zh-CN"/>
                      <w14:ligatures w14:val="none"/>
                    </w:rPr>
                  </w:rPrChange>
                </w:rPr>
                <w:delText xml:space="preserve"> shall deduct from the payment certificate, a retention amount at the percentage rate </w:delText>
              </w:r>
              <w:r w:rsidRPr="00087DA3" w:rsidDel="00F4032F">
                <w:rPr>
                  <w:rFonts w:ascii="Times New Roman" w:eastAsia="SimSun" w:hAnsi="Times New Roman" w:cs="Times New Roman"/>
                  <w:color w:val="EE0000"/>
                  <w:kern w:val="0"/>
                  <w:lang w:val="en-GB" w:eastAsia="zh-CN"/>
                  <w14:ligatures w14:val="none"/>
                  <w:rPrChange w:id="12891" w:author="BPDB" w:date="2026-04-23T14:47:00Z" w16du:dateUtc="2026-04-23T08:47:00Z">
                    <w:rPr>
                      <w:rFonts w:ascii="Times New Roman" w:eastAsia="SimSun" w:hAnsi="Times New Roman" w:cs="Times New Roman"/>
                      <w:color w:val="000000"/>
                      <w:kern w:val="0"/>
                      <w:lang w:val="en-GB" w:eastAsia="zh-CN"/>
                      <w14:ligatures w14:val="none"/>
                    </w:rPr>
                  </w:rPrChange>
                </w:rPr>
                <w:delText>of ten (10) percent from the payment certificate</w:delText>
              </w:r>
              <w:r w:rsidRPr="00087DA3" w:rsidDel="00F4032F">
                <w:rPr>
                  <w:rFonts w:ascii="Times New Roman" w:eastAsia="SimSun" w:hAnsi="Times New Roman" w:cs="Times New Roman"/>
                  <w:color w:val="EE0000"/>
                  <w:kern w:val="0"/>
                  <w:lang w:eastAsia="zh-CN"/>
                  <w14:ligatures w14:val="none"/>
                  <w:rPrChange w:id="12892" w:author="BPDB" w:date="2026-04-23T14:47:00Z" w16du:dateUtc="2026-04-23T08:47:00Z">
                    <w:rPr>
                      <w:rFonts w:ascii="Times New Roman" w:eastAsia="SimSun" w:hAnsi="Times New Roman" w:cs="Times New Roman"/>
                      <w:kern w:val="0"/>
                      <w:lang w:eastAsia="zh-CN"/>
                      <w14:ligatures w14:val="none"/>
                    </w:rPr>
                  </w:rPrChange>
                </w:rPr>
                <w:delText xml:space="preserve"> as Retention Money.</w:delText>
              </w:r>
            </w:del>
          </w:p>
        </w:tc>
      </w:tr>
      <w:tr w:rsidR="006A1AA9" w:rsidRPr="00087DA3" w:rsidDel="00F4032F" w14:paraId="1CE7EB09" w14:textId="23103408" w:rsidTr="00F77D9A">
        <w:trPr>
          <w:trHeight w:val="620"/>
          <w:del w:id="12893" w:author="MD. Mahbub Shahriar Prayas" w:date="2026-04-14T23:32:00Z"/>
        </w:trPr>
        <w:tc>
          <w:tcPr>
            <w:tcW w:w="1620" w:type="dxa"/>
          </w:tcPr>
          <w:p w14:paraId="74CC542E" w14:textId="7B7C437B" w:rsidR="006A1AA9" w:rsidRPr="00087DA3" w:rsidDel="00F4032F" w:rsidRDefault="006A1AA9" w:rsidP="006A1AA9">
            <w:pPr>
              <w:tabs>
                <w:tab w:val="right" w:pos="7434"/>
              </w:tabs>
              <w:spacing w:after="0" w:line="240" w:lineRule="auto"/>
              <w:jc w:val="both"/>
              <w:rPr>
                <w:del w:id="12894" w:author="MD. Mahbub Shahriar Prayas" w:date="2026-04-14T23:32:00Z" w16du:dateUtc="2026-04-14T17:32:00Z"/>
                <w:rFonts w:ascii="Times New Roman" w:eastAsia="Times New Roman" w:hAnsi="Times New Roman" w:cs="Times New Roman"/>
                <w:b/>
                <w:kern w:val="0"/>
                <w:lang w:val="en-GB" w:eastAsia="zh-CN"/>
                <w14:ligatures w14:val="none"/>
              </w:rPr>
            </w:pPr>
            <w:del w:id="12895" w:author="MD. Mahbub Shahriar Prayas" w:date="2026-04-14T23:32:00Z" w16du:dateUtc="2026-04-14T17:32:00Z">
              <w:r w:rsidRPr="00087DA3" w:rsidDel="00F4032F">
                <w:rPr>
                  <w:rFonts w:ascii="Times New Roman" w:eastAsia="Times New Roman" w:hAnsi="Times New Roman" w:cs="Times New Roman"/>
                  <w:b/>
                  <w:kern w:val="0"/>
                  <w:lang w:val="en-GB" w:eastAsia="zh-CN"/>
                  <w14:ligatures w14:val="none"/>
                </w:rPr>
                <w:delText>ITT 70.3</w:delText>
              </w:r>
            </w:del>
          </w:p>
        </w:tc>
        <w:tc>
          <w:tcPr>
            <w:tcW w:w="7920" w:type="dxa"/>
          </w:tcPr>
          <w:p w14:paraId="5DC65641" w14:textId="122B52B2" w:rsidR="006A1AA9" w:rsidRPr="00087DA3" w:rsidDel="00F4032F" w:rsidRDefault="00DC0A7B" w:rsidP="006A1AA9">
            <w:pPr>
              <w:tabs>
                <w:tab w:val="right" w:pos="7164"/>
              </w:tabs>
              <w:spacing w:after="0" w:line="240" w:lineRule="auto"/>
              <w:jc w:val="both"/>
              <w:rPr>
                <w:del w:id="12896" w:author="MD. Mahbub Shahriar Prayas" w:date="2026-04-14T23:32:00Z" w16du:dateUtc="2026-04-14T17:32:00Z"/>
                <w:rFonts w:ascii="Times New Roman" w:eastAsia="Times New Roman" w:hAnsi="Times New Roman" w:cs="Times New Roman"/>
                <w:kern w:val="0"/>
                <w:lang w:val="en-GB" w:eastAsia="zh-CN"/>
                <w14:ligatures w14:val="none"/>
              </w:rPr>
            </w:pPr>
            <w:ins w:id="12897" w:author="BPDB" w:date="2026-04-13T11:50:00Z" w16du:dateUtc="2026-04-13T05:50:00Z">
              <w:del w:id="12898" w:author="MD. Mahbub Shahriar Prayas" w:date="2026-04-14T23:32:00Z" w16du:dateUtc="2026-04-14T17:32:00Z">
                <w:r w:rsidRPr="00087DA3" w:rsidDel="00F4032F">
                  <w:rPr>
                    <w:rFonts w:ascii="Times New Roman" w:eastAsia="SimSun" w:hAnsi="Times New Roman" w:cs="Times New Roman"/>
                    <w:color w:val="000000" w:themeColor="text1"/>
                    <w:kern w:val="0"/>
                    <w:lang w:val="en-GB" w:eastAsia="zh-CN"/>
                    <w14:ligatures w14:val="none"/>
                  </w:rPr>
                  <w:delText>The Contractual Security against the contract shall not go beyond twenty (20) percent of the contract price.</w:delText>
                </w:r>
              </w:del>
            </w:ins>
            <w:del w:id="12899" w:author="MD. Mahbub Shahriar Prayas" w:date="2026-04-14T23:32:00Z" w16du:dateUtc="2026-04-14T17:32:00Z">
              <w:r w:rsidR="006A1AA9" w:rsidRPr="00087DA3" w:rsidDel="00F4032F">
                <w:rPr>
                  <w:rFonts w:ascii="Times New Roman" w:eastAsia="SimSun" w:hAnsi="Times New Roman" w:cs="Times New Roman"/>
                  <w:color w:val="000000"/>
                  <w:kern w:val="0"/>
                  <w:lang w:val="en-GB" w:eastAsia="zh-CN"/>
                  <w14:ligatures w14:val="none"/>
                </w:rPr>
                <w:delText>The Contractual Security against the contract shall not go beyond ten (10) percent of the contract price.</w:delText>
              </w:r>
            </w:del>
          </w:p>
        </w:tc>
      </w:tr>
      <w:tr w:rsidR="006A1AA9" w:rsidRPr="00087DA3" w:rsidDel="00F4032F" w14:paraId="28814D0F" w14:textId="460B7A26" w:rsidTr="00F77D9A">
        <w:trPr>
          <w:trHeight w:val="629"/>
          <w:del w:id="12900" w:author="MD. Mahbub Shahriar Prayas" w:date="2026-04-14T23:32:00Z"/>
        </w:trPr>
        <w:tc>
          <w:tcPr>
            <w:tcW w:w="1620" w:type="dxa"/>
            <w:tcBorders>
              <w:bottom w:val="single" w:sz="4" w:space="0" w:color="auto"/>
            </w:tcBorders>
          </w:tcPr>
          <w:p w14:paraId="08306F92" w14:textId="4DCCD0B5" w:rsidR="006A1AA9" w:rsidRPr="00087DA3" w:rsidDel="00F4032F" w:rsidRDefault="006A1AA9" w:rsidP="006A1AA9">
            <w:pPr>
              <w:tabs>
                <w:tab w:val="right" w:pos="7434"/>
              </w:tabs>
              <w:spacing w:after="0" w:line="240" w:lineRule="auto"/>
              <w:jc w:val="both"/>
              <w:rPr>
                <w:del w:id="12901" w:author="MD. Mahbub Shahriar Prayas" w:date="2026-04-14T23:32:00Z" w16du:dateUtc="2026-04-14T17:32:00Z"/>
                <w:rFonts w:ascii="Times New Roman" w:eastAsia="Times New Roman" w:hAnsi="Times New Roman" w:cs="Times New Roman"/>
                <w:b/>
                <w:kern w:val="0"/>
                <w:lang w:val="en-GB" w:eastAsia="zh-CN"/>
                <w14:ligatures w14:val="none"/>
              </w:rPr>
            </w:pPr>
            <w:del w:id="12902" w:author="MD. Mahbub Shahriar Prayas" w:date="2026-04-14T23:32:00Z" w16du:dateUtc="2026-04-14T17:32:00Z">
              <w:r w:rsidRPr="00087DA3" w:rsidDel="00F4032F">
                <w:rPr>
                  <w:rFonts w:ascii="Times New Roman" w:eastAsia="Times New Roman" w:hAnsi="Times New Roman" w:cs="Times New Roman"/>
                  <w:b/>
                  <w:kern w:val="0"/>
                  <w:lang w:val="en-GB" w:eastAsia="zh-CN"/>
                  <w14:ligatures w14:val="none"/>
                </w:rPr>
                <w:delText>ITT 71.2</w:delText>
              </w:r>
            </w:del>
          </w:p>
        </w:tc>
        <w:tc>
          <w:tcPr>
            <w:tcW w:w="7920" w:type="dxa"/>
            <w:tcBorders>
              <w:bottom w:val="single" w:sz="4" w:space="0" w:color="auto"/>
            </w:tcBorders>
          </w:tcPr>
          <w:p w14:paraId="5CA10673" w14:textId="4F77E7FB" w:rsidR="006A1AA9" w:rsidRPr="00087DA3" w:rsidDel="00F4032F" w:rsidRDefault="006A1AA9">
            <w:pPr>
              <w:keepNext/>
              <w:tabs>
                <w:tab w:val="right" w:pos="7164"/>
              </w:tabs>
              <w:spacing w:before="60" w:after="60" w:line="240" w:lineRule="auto"/>
              <w:jc w:val="both"/>
              <w:rPr>
                <w:del w:id="12903" w:author="MD. Mahbub Shahriar Prayas" w:date="2026-04-14T23:32:00Z" w16du:dateUtc="2026-04-14T17:32:00Z"/>
                <w:rFonts w:ascii="Times New Roman" w:eastAsia="SimSun" w:hAnsi="Times New Roman" w:cs="Times New Roman"/>
                <w:color w:val="000000"/>
                <w:kern w:val="0"/>
                <w:lang w:val="en-GB" w:eastAsia="zh-CN"/>
                <w14:ligatures w14:val="none"/>
              </w:rPr>
              <w:pPrChange w:id="12904" w:author="MD. Mahbub Shahriar Prayas" w:date="2026-02-05T22:54:00Z" w16du:dateUtc="2026-02-05T16:54:00Z">
                <w:pPr>
                  <w:keepNext/>
                  <w:tabs>
                    <w:tab w:val="right" w:pos="7164"/>
                  </w:tabs>
                  <w:spacing w:after="0" w:line="240" w:lineRule="auto"/>
                  <w:jc w:val="both"/>
                </w:pPr>
              </w:pPrChange>
            </w:pPr>
            <w:del w:id="12905" w:author="MD. Mahbub Shahriar Prayas" w:date="2026-02-05T22:54:00Z" w16du:dateUtc="2026-02-05T16:54:00Z">
              <w:r w:rsidRPr="00087DA3" w:rsidDel="00A5143B">
                <w:rPr>
                  <w:rFonts w:ascii="Times New Roman" w:eastAsia="SimSun" w:hAnsi="Times New Roman" w:cs="Times New Roman"/>
                  <w:color w:val="000000"/>
                  <w:kern w:val="0"/>
                  <w:lang w:val="en-GB" w:eastAsia="zh-CN"/>
                  <w14:ligatures w14:val="none"/>
                </w:rPr>
                <w:delText xml:space="preserve">The successful Tenderer shall sign the contract with the Procuring Entity </w:delText>
              </w:r>
              <w:r w:rsidRPr="00087DA3" w:rsidDel="00A5143B">
                <w:rPr>
                  <w:rFonts w:ascii="Times New Roman" w:eastAsia="SimSun" w:hAnsi="Times New Roman" w:cs="Times New Roman"/>
                  <w:kern w:val="0"/>
                  <w:lang w:eastAsia="zh-CN"/>
                  <w14:ligatures w14:val="none"/>
                </w:rPr>
                <w:delText xml:space="preserve">within </w:delText>
              </w:r>
              <w:r w:rsidRPr="00087DA3" w:rsidDel="00A5143B">
                <w:rPr>
                  <w:rFonts w:ascii="Times New Roman" w:eastAsia="SimSun" w:hAnsi="Times New Roman" w:cs="Times New Roman"/>
                  <w:b/>
                  <w:bCs/>
                  <w:kern w:val="0"/>
                  <w:lang w:eastAsia="zh-CN"/>
                  <w14:ligatures w14:val="none"/>
                </w:rPr>
                <w:delText xml:space="preserve">28 </w:delText>
              </w:r>
              <w:r w:rsidRPr="00087DA3" w:rsidDel="00A5143B">
                <w:rPr>
                  <w:rFonts w:ascii="Times New Roman" w:eastAsia="SimSun" w:hAnsi="Times New Roman" w:cs="Times New Roman"/>
                  <w:kern w:val="0"/>
                  <w:lang w:eastAsia="zh-CN"/>
                  <w14:ligatures w14:val="none"/>
                </w:rPr>
                <w:delText>days of issuance of the Notification of Award (NoA).</w:delText>
              </w:r>
            </w:del>
          </w:p>
        </w:tc>
      </w:tr>
      <w:tr w:rsidR="006A1AA9" w:rsidRPr="00087DA3" w:rsidDel="00F4032F" w14:paraId="1F1F97AE" w14:textId="2C617922" w:rsidTr="005E13C0">
        <w:tblPrEx>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2906" w:author="MD. Mahbub Shahriar Prayas" w:date="2026-02-05T22:41:00Z" w16du:dateUtc="2026-02-05T16:41:00Z">
            <w:tblPrEx>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trHeight w:val="926"/>
          <w:del w:id="12907" w:author="MD. Mahbub Shahriar Prayas" w:date="2026-04-14T23:32:00Z"/>
          <w:trPrChange w:id="12908" w:author="MD. Mahbub Shahriar Prayas" w:date="2026-02-05T22:41:00Z" w16du:dateUtc="2026-02-05T16:41:00Z">
            <w:trPr>
              <w:trHeight w:val="1276"/>
            </w:trPr>
          </w:trPrChange>
        </w:trPr>
        <w:tc>
          <w:tcPr>
            <w:tcW w:w="1620" w:type="dxa"/>
            <w:tcBorders>
              <w:top w:val="single" w:sz="4" w:space="0" w:color="auto"/>
              <w:left w:val="single" w:sz="4" w:space="0" w:color="auto"/>
              <w:bottom w:val="single" w:sz="4" w:space="0" w:color="auto"/>
              <w:right w:val="single" w:sz="4" w:space="0" w:color="auto"/>
            </w:tcBorders>
            <w:tcPrChange w:id="12909" w:author="MD. Mahbub Shahriar Prayas" w:date="2026-02-05T22:41:00Z" w16du:dateUtc="2026-02-05T16:41:00Z">
              <w:tcPr>
                <w:tcW w:w="1620" w:type="dxa"/>
                <w:tcBorders>
                  <w:top w:val="single" w:sz="4" w:space="0" w:color="auto"/>
                  <w:left w:val="single" w:sz="4" w:space="0" w:color="auto"/>
                  <w:bottom w:val="single" w:sz="4" w:space="0" w:color="auto"/>
                  <w:right w:val="single" w:sz="4" w:space="0" w:color="auto"/>
                </w:tcBorders>
              </w:tcPr>
            </w:tcPrChange>
          </w:tcPr>
          <w:p w14:paraId="037605C7" w14:textId="312E2261" w:rsidR="006A1AA9" w:rsidRPr="00087DA3" w:rsidDel="00F4032F" w:rsidRDefault="006A1AA9" w:rsidP="006A1AA9">
            <w:pPr>
              <w:tabs>
                <w:tab w:val="right" w:pos="7434"/>
              </w:tabs>
              <w:spacing w:after="0" w:line="240" w:lineRule="auto"/>
              <w:jc w:val="both"/>
              <w:rPr>
                <w:del w:id="12910" w:author="MD. Mahbub Shahriar Prayas" w:date="2026-04-14T23:32:00Z" w16du:dateUtc="2026-04-14T17:32:00Z"/>
                <w:rFonts w:ascii="Times New Roman" w:eastAsia="Times New Roman" w:hAnsi="Times New Roman" w:cs="Times New Roman"/>
                <w:b/>
                <w:kern w:val="0"/>
                <w:lang w:val="en-GB" w:eastAsia="zh-CN"/>
                <w14:ligatures w14:val="none"/>
              </w:rPr>
            </w:pPr>
            <w:del w:id="12911" w:author="MD. Mahbub Shahriar Prayas" w:date="2026-04-14T23:32:00Z" w16du:dateUtc="2026-04-14T17:32:00Z">
              <w:r w:rsidRPr="00087DA3" w:rsidDel="00F4032F">
                <w:rPr>
                  <w:rFonts w:ascii="Times New Roman" w:eastAsia="Times New Roman" w:hAnsi="Times New Roman" w:cs="Times New Roman"/>
                  <w:b/>
                  <w:kern w:val="0"/>
                  <w:lang w:val="en-GB" w:eastAsia="zh-CN"/>
                  <w14:ligatures w14:val="none"/>
                </w:rPr>
                <w:delText>ITT 74.1</w:delText>
              </w:r>
            </w:del>
          </w:p>
        </w:tc>
        <w:tc>
          <w:tcPr>
            <w:tcW w:w="7920" w:type="dxa"/>
            <w:tcBorders>
              <w:top w:val="single" w:sz="4" w:space="0" w:color="auto"/>
              <w:left w:val="single" w:sz="4" w:space="0" w:color="auto"/>
              <w:bottom w:val="single" w:sz="4" w:space="0" w:color="auto"/>
              <w:right w:val="single" w:sz="4" w:space="0" w:color="auto"/>
            </w:tcBorders>
            <w:tcPrChange w:id="12912" w:author="MD. Mahbub Shahriar Prayas" w:date="2026-02-05T22:41:00Z" w16du:dateUtc="2026-02-05T16:41:00Z">
              <w:tcPr>
                <w:tcW w:w="7920" w:type="dxa"/>
                <w:tcBorders>
                  <w:top w:val="single" w:sz="4" w:space="0" w:color="auto"/>
                  <w:left w:val="single" w:sz="4" w:space="0" w:color="auto"/>
                  <w:bottom w:val="single" w:sz="4" w:space="0" w:color="auto"/>
                  <w:right w:val="single" w:sz="4" w:space="0" w:color="auto"/>
                </w:tcBorders>
              </w:tcPr>
            </w:tcPrChange>
          </w:tcPr>
          <w:p w14:paraId="2A6F6B70" w14:textId="4896446F" w:rsidR="00DC0A7B" w:rsidRPr="00087DA3" w:rsidDel="00F4032F" w:rsidRDefault="00DC0A7B" w:rsidP="00DC0A7B">
            <w:pPr>
              <w:spacing w:after="0" w:line="240" w:lineRule="auto"/>
              <w:jc w:val="both"/>
              <w:rPr>
                <w:ins w:id="12913" w:author="BPDB" w:date="2026-04-13T11:51:00Z" w16du:dateUtc="2026-04-13T05:51:00Z"/>
                <w:del w:id="12914" w:author="MD. Mahbub Shahriar Prayas" w:date="2026-04-14T23:32:00Z" w16du:dateUtc="2026-04-14T17:32:00Z"/>
                <w:rFonts w:ascii="Times New Roman" w:hAnsi="Times New Roman" w:cs="Times New Roman"/>
                <w:b/>
                <w:bCs/>
                <w:lang w:val="en-GB"/>
              </w:rPr>
            </w:pPr>
            <w:ins w:id="12915" w:author="BPDB" w:date="2026-04-13T11:51:00Z" w16du:dateUtc="2026-04-13T05:51:00Z">
              <w:del w:id="12916" w:author="MD. Mahbub Shahriar Prayas" w:date="2026-04-14T23:32:00Z" w16du:dateUtc="2026-04-14T17:32:00Z">
                <w:r w:rsidRPr="00087DA3" w:rsidDel="00F4032F">
                  <w:rPr>
                    <w:rFonts w:ascii="Times New Roman" w:hAnsi="Times New Roman" w:cs="Times New Roman"/>
                    <w:lang w:val="en-GB"/>
                  </w:rPr>
                  <w:delText>The Procuring Entity proposes the person as Adjudicator under the Contract</w:delText>
                </w:r>
                <w:r w:rsidRPr="00087DA3" w:rsidDel="00F4032F">
                  <w:rPr>
                    <w:rFonts w:ascii="Times New Roman" w:hAnsi="Times New Roman" w:cs="Times New Roman"/>
                    <w:b/>
                    <w:bCs/>
                    <w:lang w:val="en-GB"/>
                  </w:rPr>
                  <w:delText>:</w:delText>
                </w:r>
              </w:del>
            </w:ins>
          </w:p>
          <w:p w14:paraId="0F79704C" w14:textId="47CC2C91" w:rsidR="00DC0A7B" w:rsidRPr="00087DA3" w:rsidDel="00F4032F" w:rsidRDefault="00DC0A7B" w:rsidP="00DC0A7B">
            <w:pPr>
              <w:spacing w:after="0" w:line="240" w:lineRule="auto"/>
              <w:jc w:val="both"/>
              <w:rPr>
                <w:ins w:id="12917" w:author="BPDB" w:date="2026-04-13T11:51:00Z" w16du:dateUtc="2026-04-13T05:51:00Z"/>
                <w:del w:id="12918" w:author="MD. Mahbub Shahriar Prayas" w:date="2026-04-14T23:32:00Z" w16du:dateUtc="2026-04-14T17:32:00Z"/>
                <w:rFonts w:ascii="Times New Roman" w:hAnsi="Times New Roman" w:cs="Times New Roman"/>
                <w:b/>
                <w:bCs/>
                <w:lang w:val="en-GB"/>
              </w:rPr>
            </w:pPr>
          </w:p>
          <w:p w14:paraId="40D5C776" w14:textId="08D7851A" w:rsidR="00DC0A7B" w:rsidRPr="00087DA3" w:rsidDel="00F4032F" w:rsidRDefault="00DC0A7B" w:rsidP="00DC0A7B">
            <w:pPr>
              <w:keepNext/>
              <w:tabs>
                <w:tab w:val="right" w:pos="7254"/>
              </w:tabs>
              <w:spacing w:after="0" w:line="240" w:lineRule="auto"/>
              <w:rPr>
                <w:ins w:id="12919" w:author="BPDB" w:date="2026-04-13T11:51:00Z" w16du:dateUtc="2026-04-13T05:51:00Z"/>
                <w:del w:id="12920" w:author="MD. Mahbub Shahriar Prayas" w:date="2026-04-14T23:32:00Z" w16du:dateUtc="2026-04-14T17:32:00Z"/>
                <w:rFonts w:ascii="Times New Roman" w:hAnsi="Times New Roman" w:cs="Times New Roman"/>
                <w:b/>
                <w:bCs/>
                <w:i/>
              </w:rPr>
            </w:pPr>
            <w:ins w:id="12921" w:author="BPDB" w:date="2026-04-13T11:51:00Z" w16du:dateUtc="2026-04-13T05:51:00Z">
              <w:del w:id="12922" w:author="MD. Mahbub Shahriar Prayas" w:date="2026-04-14T23:32:00Z" w16du:dateUtc="2026-04-14T17:32:00Z">
                <w:r w:rsidRPr="00087DA3" w:rsidDel="00F4032F">
                  <w:rPr>
                    <w:rFonts w:ascii="Times New Roman" w:hAnsi="Times New Roman" w:cs="Times New Roman"/>
                    <w:b/>
                    <w:bCs/>
                  </w:rPr>
                  <w:delText xml:space="preserve">For the attention: </w:delText>
                </w:r>
              </w:del>
            </w:ins>
          </w:p>
          <w:p w14:paraId="6451C804" w14:textId="0A694246" w:rsidR="00DC0A7B" w:rsidRPr="00087DA3" w:rsidDel="00F4032F" w:rsidRDefault="00DC0A7B" w:rsidP="00DC0A7B">
            <w:pPr>
              <w:keepNext/>
              <w:tabs>
                <w:tab w:val="right" w:pos="7254"/>
              </w:tabs>
              <w:spacing w:after="0" w:line="240" w:lineRule="auto"/>
              <w:rPr>
                <w:ins w:id="12923" w:author="BPDB" w:date="2026-04-13T11:51:00Z" w16du:dateUtc="2026-04-13T05:51:00Z"/>
                <w:del w:id="12924" w:author="MD. Mahbub Shahriar Prayas" w:date="2026-04-14T23:32:00Z" w16du:dateUtc="2026-04-14T17:32:00Z"/>
                <w:rFonts w:ascii="Times New Roman" w:hAnsi="Times New Roman" w:cs="Times New Roman"/>
                <w:lang w:val="en-GB"/>
              </w:rPr>
            </w:pPr>
            <w:ins w:id="12925" w:author="BPDB" w:date="2026-04-13T11:51:00Z" w16du:dateUtc="2026-04-13T05:51:00Z">
              <w:del w:id="12926" w:author="MD. Mahbub Shahriar Prayas" w:date="2026-04-14T23:32:00Z" w16du:dateUtc="2026-04-14T17:32:00Z">
                <w:r w:rsidRPr="00087DA3" w:rsidDel="00F4032F">
                  <w:rPr>
                    <w:rFonts w:ascii="Times New Roman" w:hAnsi="Times New Roman" w:cs="Times New Roman"/>
                    <w:b/>
                    <w:bCs/>
                  </w:rPr>
                  <w:delText xml:space="preserve">Title/position: </w:delText>
                </w:r>
                <w:r w:rsidRPr="00087DA3" w:rsidDel="00F4032F">
                  <w:rPr>
                    <w:rFonts w:ascii="Times New Roman" w:hAnsi="Times New Roman" w:cs="Times New Roman"/>
                    <w:lang w:val="en-GB"/>
                  </w:rPr>
                  <w:delText>Secretary</w:delText>
                </w:r>
              </w:del>
            </w:ins>
          </w:p>
          <w:p w14:paraId="30732C9A" w14:textId="69ADAB73" w:rsidR="00DC0A7B" w:rsidRPr="00087DA3" w:rsidDel="00F4032F" w:rsidRDefault="00DC0A7B" w:rsidP="00DC0A7B">
            <w:pPr>
              <w:keepNext/>
              <w:tabs>
                <w:tab w:val="right" w:pos="7254"/>
              </w:tabs>
              <w:spacing w:after="0" w:line="240" w:lineRule="auto"/>
              <w:jc w:val="both"/>
              <w:rPr>
                <w:ins w:id="12927" w:author="BPDB" w:date="2026-04-13T11:51:00Z" w16du:dateUtc="2026-04-13T05:51:00Z"/>
                <w:del w:id="12928" w:author="MD. Mahbub Shahriar Prayas" w:date="2026-04-14T23:32:00Z" w16du:dateUtc="2026-04-14T17:32:00Z"/>
                <w:rFonts w:ascii="Times New Roman" w:hAnsi="Times New Roman" w:cs="Times New Roman"/>
                <w:b/>
                <w:bCs/>
                <w:i/>
              </w:rPr>
            </w:pPr>
            <w:ins w:id="12929" w:author="BPDB" w:date="2026-04-13T11:51:00Z" w16du:dateUtc="2026-04-13T05:51:00Z">
              <w:del w:id="12930" w:author="MD. Mahbub Shahriar Prayas" w:date="2026-04-14T23:32:00Z" w16du:dateUtc="2026-04-14T17:32:00Z">
                <w:r w:rsidRPr="00087DA3" w:rsidDel="00F4032F">
                  <w:rPr>
                    <w:rFonts w:ascii="Times New Roman" w:hAnsi="Times New Roman" w:cs="Times New Roman"/>
                    <w:b/>
                    <w:bCs/>
                  </w:rPr>
                  <w:delText xml:space="preserve">Employer: </w:delText>
                </w:r>
                <w:r w:rsidRPr="00087DA3" w:rsidDel="00F4032F">
                  <w:rPr>
                    <w:rFonts w:ascii="Times New Roman" w:hAnsi="Times New Roman" w:cs="Times New Roman"/>
                    <w:b/>
                    <w:bCs/>
                    <w:i/>
                  </w:rPr>
                  <w:delText>Bangladesh Power Development Board</w:delText>
                </w:r>
              </w:del>
            </w:ins>
          </w:p>
          <w:p w14:paraId="27A23445" w14:textId="0F4002F6" w:rsidR="00DC0A7B" w:rsidRPr="00087DA3" w:rsidDel="00F4032F" w:rsidRDefault="00DC0A7B" w:rsidP="006A1AA9">
            <w:pPr>
              <w:autoSpaceDE w:val="0"/>
              <w:autoSpaceDN w:val="0"/>
              <w:adjustRightInd w:val="0"/>
              <w:spacing w:after="0" w:line="240" w:lineRule="auto"/>
              <w:jc w:val="both"/>
              <w:rPr>
                <w:ins w:id="12931" w:author="BPDB" w:date="2026-04-13T11:51:00Z" w16du:dateUtc="2026-04-13T05:51:00Z"/>
                <w:del w:id="12932" w:author="MD. Mahbub Shahriar Prayas" w:date="2026-04-14T23:32:00Z" w16du:dateUtc="2026-04-14T17:32:00Z"/>
                <w:rFonts w:ascii="Times New Roman" w:eastAsia="Times New Roman" w:hAnsi="Times New Roman" w:cs="Times New Roman"/>
                <w:kern w:val="0"/>
                <w:sz w:val="24"/>
                <w:szCs w:val="24"/>
                <w:highlight w:val="yellow"/>
                <w:lang w:val="en-GB" w:eastAsia="zh-CN"/>
                <w14:ligatures w14:val="none"/>
              </w:rPr>
            </w:pPr>
            <w:ins w:id="12933" w:author="BPDB" w:date="2026-04-13T11:51:00Z" w16du:dateUtc="2026-04-13T05:51:00Z">
              <w:del w:id="12934" w:author="MD. Mahbub Shahriar Prayas" w:date="2026-04-14T23:32:00Z" w16du:dateUtc="2026-04-14T17:32:00Z">
                <w:r w:rsidRPr="00087DA3" w:rsidDel="00F4032F">
                  <w:rPr>
                    <w:rFonts w:ascii="Times New Roman" w:hAnsi="Times New Roman" w:cs="Times New Roman"/>
                    <w:b/>
                    <w:bCs/>
                  </w:rPr>
                  <w:delText>Email address</w:delText>
                </w:r>
                <w:r w:rsidRPr="00087DA3" w:rsidDel="00F4032F">
                  <w:rPr>
                    <w:rFonts w:ascii="Times New Roman" w:hAnsi="Times New Roman" w:cs="Times New Roman"/>
                    <w:b/>
                    <w:bCs/>
                    <w:i/>
                  </w:rPr>
                  <w:delText xml:space="preserve">: </w:delText>
                </w:r>
                <w:r w:rsidRPr="00087DA3" w:rsidDel="00F4032F">
                  <w:rPr>
                    <w:rFonts w:ascii="Times New Roman" w:hAnsi="Times New Roman" w:cs="Times New Roman"/>
                    <w:lang w:val="en-GB"/>
                    <w:rPrChange w:id="12935" w:author="BPDB" w:date="2026-04-23T14:47:00Z" w16du:dateUtc="2026-04-23T08:47:00Z">
                      <w:rPr>
                        <w:rFonts w:ascii="Times New Roman" w:hAnsi="Times New Roman" w:cs="Times New Roman"/>
                        <w:lang w:val="en-GB"/>
                      </w:rPr>
                    </w:rPrChange>
                  </w:rPr>
                  <w:fldChar w:fldCharType="begin"/>
                </w:r>
                <w:r w:rsidRPr="00087DA3" w:rsidDel="00F4032F">
                  <w:rPr>
                    <w:rFonts w:ascii="Times New Roman" w:hAnsi="Times New Roman" w:cs="Times New Roman"/>
                    <w:lang w:val="en-GB"/>
                  </w:rPr>
                  <w:delInstrText>HYPERLINK "mailto:secretary@bpdb.gov.bd"</w:delInstrText>
                </w:r>
                <w:r w:rsidRPr="00087DA3" w:rsidDel="00F4032F">
                  <w:rPr>
                    <w:rFonts w:ascii="Times New Roman" w:hAnsi="Times New Roman" w:cs="Times New Roman"/>
                    <w:lang w:val="en-GB"/>
                    <w:rPrChange w:id="12936" w:author="BPDB" w:date="2026-04-23T14:47:00Z" w16du:dateUtc="2026-04-23T08:47:00Z">
                      <w:rPr>
                        <w:rFonts w:ascii="Times New Roman" w:hAnsi="Times New Roman" w:cs="Times New Roman"/>
                        <w:lang w:val="en-GB"/>
                      </w:rPr>
                    </w:rPrChange>
                  </w:rPr>
                </w:r>
                <w:r w:rsidRPr="00087DA3" w:rsidDel="00F4032F">
                  <w:rPr>
                    <w:rFonts w:ascii="Times New Roman" w:hAnsi="Times New Roman" w:cs="Times New Roman"/>
                    <w:lang w:val="en-GB"/>
                    <w:rPrChange w:id="12937" w:author="BPDB" w:date="2026-04-23T14:47:00Z" w16du:dateUtc="2026-04-23T08:47:00Z">
                      <w:rPr>
                        <w:rFonts w:ascii="Times New Roman" w:hAnsi="Times New Roman" w:cs="Times New Roman"/>
                        <w:lang w:val="en-GB"/>
                      </w:rPr>
                    </w:rPrChange>
                  </w:rPr>
                  <w:fldChar w:fldCharType="separate"/>
                </w:r>
                <w:r w:rsidRPr="00087DA3" w:rsidDel="00F4032F">
                  <w:rPr>
                    <w:rStyle w:val="Hyperlink"/>
                    <w:rFonts w:ascii="Times New Roman" w:hAnsi="Times New Roman" w:cs="Times New Roman"/>
                    <w:lang w:val="en-GB"/>
                  </w:rPr>
                  <w:delText>secretary@bpdb.gov.bd</w:delText>
                </w:r>
                <w:r w:rsidRPr="00087DA3" w:rsidDel="00F4032F">
                  <w:rPr>
                    <w:rFonts w:ascii="Times New Roman" w:hAnsi="Times New Roman" w:cs="Times New Roman"/>
                    <w:lang w:val="en-GB"/>
                    <w:rPrChange w:id="12938" w:author="BPDB" w:date="2026-04-23T14:47:00Z" w16du:dateUtc="2026-04-23T08:47:00Z">
                      <w:rPr>
                        <w:rFonts w:ascii="Times New Roman" w:hAnsi="Times New Roman" w:cs="Times New Roman"/>
                        <w:lang w:val="en-GB"/>
                      </w:rPr>
                    </w:rPrChange>
                  </w:rPr>
                  <w:fldChar w:fldCharType="end"/>
                </w:r>
              </w:del>
            </w:ins>
          </w:p>
          <w:p w14:paraId="57B93600" w14:textId="25BE5A6E" w:rsidR="00DC0A7B" w:rsidRPr="00087DA3" w:rsidDel="00F4032F" w:rsidRDefault="00DC0A7B" w:rsidP="006A1AA9">
            <w:pPr>
              <w:autoSpaceDE w:val="0"/>
              <w:autoSpaceDN w:val="0"/>
              <w:adjustRightInd w:val="0"/>
              <w:spacing w:after="0" w:line="240" w:lineRule="auto"/>
              <w:jc w:val="both"/>
              <w:rPr>
                <w:ins w:id="12939" w:author="BPDB" w:date="2026-04-13T11:51:00Z" w16du:dateUtc="2026-04-13T05:51:00Z"/>
                <w:del w:id="12940" w:author="MD. Mahbub Shahriar Prayas" w:date="2026-04-14T23:32:00Z" w16du:dateUtc="2026-04-14T17:32:00Z"/>
                <w:rFonts w:ascii="Times New Roman" w:eastAsia="Times New Roman" w:hAnsi="Times New Roman" w:cs="Times New Roman"/>
                <w:kern w:val="0"/>
                <w:sz w:val="24"/>
                <w:szCs w:val="24"/>
                <w:lang w:val="en-GB" w:eastAsia="zh-CN"/>
                <w14:ligatures w14:val="none"/>
                <w:rPrChange w:id="12941" w:author="BPDB" w:date="2026-04-23T14:47:00Z" w16du:dateUtc="2026-04-23T08:47:00Z">
                  <w:rPr>
                    <w:ins w:id="12942" w:author="BPDB" w:date="2026-04-13T11:51:00Z" w16du:dateUtc="2026-04-13T05:51:00Z"/>
                    <w:del w:id="12943" w:author="MD. Mahbub Shahriar Prayas" w:date="2026-04-14T23:32:00Z" w16du:dateUtc="2026-04-14T17:32:00Z"/>
                    <w:rFonts w:ascii="Times New Roman" w:eastAsia="Times New Roman" w:hAnsi="Times New Roman" w:cs="Times New Roman"/>
                    <w:kern w:val="0"/>
                    <w:sz w:val="24"/>
                    <w:szCs w:val="24"/>
                    <w:highlight w:val="yellow"/>
                    <w:lang w:val="en-GB" w:eastAsia="zh-CN"/>
                    <w14:ligatures w14:val="none"/>
                  </w:rPr>
                </w:rPrChange>
              </w:rPr>
            </w:pPr>
          </w:p>
          <w:p w14:paraId="0E6D0291" w14:textId="17643B84" w:rsidR="006A1AA9" w:rsidRPr="00087DA3" w:rsidDel="005E13C0" w:rsidRDefault="006A1AA9">
            <w:pPr>
              <w:keepNext/>
              <w:tabs>
                <w:tab w:val="right" w:pos="7164"/>
              </w:tabs>
              <w:spacing w:before="60" w:after="60" w:line="240" w:lineRule="auto"/>
              <w:jc w:val="both"/>
              <w:rPr>
                <w:del w:id="12944" w:author="MD. Mahbub Shahriar Prayas" w:date="2026-02-05T22:39:00Z" w16du:dateUtc="2026-02-05T16:39:00Z"/>
                <w:rFonts w:ascii="Times New Roman" w:hAnsi="Times New Roman" w:cs="Times New Roman"/>
                <w:lang w:val="en-GB"/>
                <w:rPrChange w:id="12945" w:author="BPDB" w:date="2026-04-23T14:47:00Z" w16du:dateUtc="2026-04-23T08:47:00Z">
                  <w:rPr>
                    <w:del w:id="12946" w:author="MD. Mahbub Shahriar Prayas" w:date="2026-02-05T22:39:00Z" w16du:dateUtc="2026-02-05T16:39:00Z"/>
                    <w:rFonts w:ascii="Times New Roman" w:hAnsi="Times New Roman" w:cs="Times New Roman"/>
                    <w:b/>
                    <w:bCs/>
                    <w:lang w:val="en-GB"/>
                  </w:rPr>
                </w:rPrChange>
              </w:rPr>
              <w:pPrChange w:id="12947" w:author="MD. Mahbub Shahriar Prayas" w:date="2026-02-05T22:55:00Z" w16du:dateUtc="2026-02-05T16:55:00Z">
                <w:pPr>
                  <w:spacing w:after="0" w:line="240" w:lineRule="auto"/>
                  <w:jc w:val="both"/>
                </w:pPr>
              </w:pPrChange>
            </w:pPr>
            <w:del w:id="12948" w:author="MD. Mahbub Shahriar Prayas" w:date="2026-02-05T22:39:00Z" w16du:dateUtc="2026-02-05T16:39:00Z">
              <w:r w:rsidRPr="00087DA3" w:rsidDel="005E13C0">
                <w:rPr>
                  <w:rFonts w:ascii="Times New Roman" w:hAnsi="Times New Roman" w:cs="Times New Roman"/>
                  <w:lang w:val="en-GB"/>
                  <w:rPrChange w:id="12949" w:author="BPDB" w:date="2026-04-23T14:47:00Z" w16du:dateUtc="2026-04-23T08:47:00Z">
                    <w:rPr>
                      <w:rFonts w:ascii="Times New Roman" w:hAnsi="Times New Roman" w:cs="Times New Roman"/>
                      <w:b/>
                      <w:bCs/>
                      <w:lang w:val="en-GB"/>
                    </w:rPr>
                  </w:rPrChange>
                </w:rPr>
                <w:delText>The name and address of the office where complaints to the Purchaser are to be submitted is:</w:delText>
              </w:r>
            </w:del>
          </w:p>
          <w:p w14:paraId="2F1ECD04" w14:textId="2A66D018" w:rsidR="006A1AA9" w:rsidRPr="00087DA3" w:rsidDel="005E13C0" w:rsidRDefault="006A1AA9" w:rsidP="006A1AA9">
            <w:pPr>
              <w:spacing w:after="0" w:line="240" w:lineRule="auto"/>
              <w:jc w:val="both"/>
              <w:rPr>
                <w:del w:id="12950" w:author="MD. Mahbub Shahriar Prayas" w:date="2026-02-05T22:39:00Z" w16du:dateUtc="2026-02-05T16:39:00Z"/>
                <w:rFonts w:ascii="Times New Roman" w:hAnsi="Times New Roman" w:cs="Times New Roman"/>
                <w:b/>
                <w:bCs/>
                <w:sz w:val="10"/>
                <w:szCs w:val="10"/>
                <w:lang w:val="en-GB"/>
              </w:rPr>
            </w:pPr>
          </w:p>
          <w:p w14:paraId="07082276" w14:textId="14724474" w:rsidR="006A1AA9" w:rsidRPr="00087DA3" w:rsidDel="005E13C0" w:rsidRDefault="006A1AA9" w:rsidP="006A1AA9">
            <w:pPr>
              <w:keepNext/>
              <w:tabs>
                <w:tab w:val="right" w:pos="7254"/>
              </w:tabs>
              <w:spacing w:after="0" w:line="240" w:lineRule="auto"/>
              <w:jc w:val="both"/>
              <w:rPr>
                <w:del w:id="12951" w:author="MD. Mahbub Shahriar Prayas" w:date="2026-02-05T22:39:00Z" w16du:dateUtc="2026-02-05T16:39:00Z"/>
                <w:rFonts w:ascii="Times New Roman" w:hAnsi="Times New Roman" w:cs="Times New Roman"/>
                <w:b/>
                <w:bCs/>
                <w:sz w:val="24"/>
                <w:szCs w:val="24"/>
              </w:rPr>
            </w:pPr>
            <w:del w:id="12952" w:author="MD. Mahbub Shahriar Prayas" w:date="2026-02-05T22:39:00Z" w16du:dateUtc="2026-02-05T16:39:00Z">
              <w:r w:rsidRPr="00087DA3" w:rsidDel="005E13C0">
                <w:rPr>
                  <w:rFonts w:ascii="Times New Roman" w:hAnsi="Times New Roman" w:cs="Times New Roman"/>
                  <w:b/>
                  <w:bCs/>
                  <w:lang w:val="en-GB"/>
                </w:rPr>
                <w:delText>Attention:</w:delText>
              </w:r>
              <w:r w:rsidRPr="00087DA3" w:rsidDel="005E13C0">
                <w:rPr>
                  <w:rFonts w:ascii="Times New Roman" w:hAnsi="Times New Roman" w:cs="Times New Roman"/>
                  <w:b/>
                  <w:bCs/>
                </w:rPr>
                <w:delText xml:space="preserve"> </w:delText>
              </w:r>
              <w:r w:rsidRPr="00087DA3" w:rsidDel="005E13C0">
                <w:rPr>
                  <w:rFonts w:ascii="Times New Roman" w:hAnsi="Times New Roman" w:cs="Times New Roman"/>
                  <w:b/>
                  <w:bCs/>
                  <w:szCs w:val="23"/>
                </w:rPr>
                <w:delText>Secretary</w:delText>
              </w:r>
            </w:del>
          </w:p>
          <w:p w14:paraId="7165C016" w14:textId="10F09186" w:rsidR="006A1AA9" w:rsidRPr="00087DA3" w:rsidDel="005E13C0" w:rsidRDefault="006A1AA9">
            <w:pPr>
              <w:spacing w:after="0" w:line="240" w:lineRule="auto"/>
              <w:jc w:val="both"/>
              <w:rPr>
                <w:del w:id="12953" w:author="MD. Mahbub Shahriar Prayas" w:date="2026-02-05T22:39:00Z" w16du:dateUtc="2026-02-05T16:39:00Z"/>
                <w:rFonts w:ascii="Times New Roman" w:hAnsi="Times New Roman" w:cs="Times New Roman"/>
              </w:rPr>
              <w:pPrChange w:id="12954" w:author="MD. Mahbub Shahriar Prayas" w:date="2026-02-05T22:55:00Z" w16du:dateUtc="2026-02-05T16:55:00Z">
                <w:pPr>
                  <w:spacing w:after="0" w:line="240" w:lineRule="auto"/>
                  <w:ind w:firstLine="971"/>
                </w:pPr>
              </w:pPrChange>
            </w:pPr>
            <w:del w:id="12955" w:author="MD. Mahbub Shahriar Prayas" w:date="2026-02-05T22:39:00Z" w16du:dateUtc="2026-02-05T16:39:00Z">
              <w:r w:rsidRPr="00087DA3" w:rsidDel="005E13C0">
                <w:rPr>
                  <w:rFonts w:ascii="Times New Roman" w:hAnsi="Times New Roman" w:cs="Times New Roman"/>
                </w:rPr>
                <w:delText xml:space="preserve"> Board Secretariat </w:delText>
              </w:r>
            </w:del>
          </w:p>
          <w:p w14:paraId="5C126ECE" w14:textId="6B8BC656" w:rsidR="006A1AA9" w:rsidRPr="00087DA3" w:rsidDel="005E13C0" w:rsidRDefault="006A1AA9">
            <w:pPr>
              <w:spacing w:after="0" w:line="240" w:lineRule="auto"/>
              <w:jc w:val="both"/>
              <w:rPr>
                <w:del w:id="12956" w:author="MD. Mahbub Shahriar Prayas" w:date="2026-02-05T22:39:00Z" w16du:dateUtc="2026-02-05T16:39:00Z"/>
                <w:rFonts w:ascii="Times New Roman" w:hAnsi="Times New Roman" w:cs="Times New Roman"/>
              </w:rPr>
              <w:pPrChange w:id="12957" w:author="MD. Mahbub Shahriar Prayas" w:date="2026-02-05T22:55:00Z" w16du:dateUtc="2026-02-05T16:55:00Z">
                <w:pPr>
                  <w:spacing w:after="0" w:line="240" w:lineRule="auto"/>
                  <w:ind w:firstLine="971"/>
                </w:pPr>
              </w:pPrChange>
            </w:pPr>
            <w:del w:id="12958" w:author="MD. Mahbub Shahriar Prayas" w:date="2026-02-05T22:39:00Z" w16du:dateUtc="2026-02-05T16:39:00Z">
              <w:r w:rsidRPr="00087DA3" w:rsidDel="005E13C0">
                <w:rPr>
                  <w:rFonts w:ascii="Times New Roman" w:hAnsi="Times New Roman" w:cs="Times New Roman"/>
                </w:rPr>
                <w:delText xml:space="preserve"> Bangladesh Power Development Board</w:delText>
              </w:r>
            </w:del>
          </w:p>
          <w:p w14:paraId="4A31ACF4" w14:textId="6C44D03E" w:rsidR="006A1AA9" w:rsidRPr="00087DA3" w:rsidDel="005E13C0" w:rsidRDefault="006A1AA9">
            <w:pPr>
              <w:spacing w:after="0" w:line="240" w:lineRule="auto"/>
              <w:jc w:val="both"/>
              <w:rPr>
                <w:del w:id="12959" w:author="MD. Mahbub Shahriar Prayas" w:date="2026-02-05T22:39:00Z" w16du:dateUtc="2026-02-05T16:39:00Z"/>
                <w:rFonts w:ascii="Times New Roman" w:hAnsi="Times New Roman" w:cs="Times New Roman"/>
                <w:b/>
                <w:bCs/>
                <w:sz w:val="16"/>
                <w:szCs w:val="16"/>
                <w:highlight w:val="yellow"/>
                <w:lang w:val="en-GB"/>
              </w:rPr>
              <w:pPrChange w:id="12960" w:author="MD. Mahbub Shahriar Prayas" w:date="2026-02-05T22:55:00Z" w16du:dateUtc="2026-02-05T16:55:00Z">
                <w:pPr>
                  <w:spacing w:after="0" w:line="240" w:lineRule="auto"/>
                </w:pPr>
              </w:pPrChange>
            </w:pPr>
          </w:p>
          <w:p w14:paraId="44BBD850" w14:textId="40286B14" w:rsidR="006A1AA9" w:rsidRPr="00087DA3" w:rsidDel="005E13C0" w:rsidRDefault="006A1AA9">
            <w:pPr>
              <w:autoSpaceDE w:val="0"/>
              <w:autoSpaceDN w:val="0"/>
              <w:adjustRightInd w:val="0"/>
              <w:spacing w:after="0" w:line="240" w:lineRule="auto"/>
              <w:jc w:val="both"/>
              <w:rPr>
                <w:del w:id="12961" w:author="MD. Mahbub Shahriar Prayas" w:date="2026-02-05T22:39:00Z" w16du:dateUtc="2026-02-05T16:39:00Z"/>
                <w:rFonts w:ascii="Times New Roman" w:hAnsi="Times New Roman" w:cs="Times New Roman"/>
                <w:b/>
                <w:bCs/>
                <w:lang w:val="en-GB"/>
              </w:rPr>
              <w:pPrChange w:id="12962" w:author="MD. Mahbub Shahriar Prayas" w:date="2026-02-05T22:55:00Z" w16du:dateUtc="2026-02-05T16:55:00Z">
                <w:pPr>
                  <w:autoSpaceDE w:val="0"/>
                  <w:autoSpaceDN w:val="0"/>
                  <w:adjustRightInd w:val="0"/>
                  <w:spacing w:after="0" w:line="240" w:lineRule="auto"/>
                  <w:ind w:firstLine="907"/>
                </w:pPr>
              </w:pPrChange>
            </w:pPr>
            <w:del w:id="12963" w:author="MD. Mahbub Shahriar Prayas" w:date="2026-02-05T22:39:00Z" w16du:dateUtc="2026-02-05T16:39:00Z">
              <w:r w:rsidRPr="00087DA3" w:rsidDel="005E13C0">
                <w:rPr>
                  <w:rFonts w:ascii="Times New Roman" w:hAnsi="Times New Roman" w:cs="Times New Roman"/>
                  <w:b/>
                  <w:bCs/>
                  <w:lang w:val="en-GB"/>
                </w:rPr>
                <w:delText xml:space="preserve">Address:   </w:delText>
              </w:r>
            </w:del>
          </w:p>
          <w:p w14:paraId="4B742057" w14:textId="6EAD342E" w:rsidR="006A1AA9" w:rsidRPr="00087DA3" w:rsidDel="005E13C0" w:rsidRDefault="006A1AA9">
            <w:pPr>
              <w:autoSpaceDE w:val="0"/>
              <w:autoSpaceDN w:val="0"/>
              <w:adjustRightInd w:val="0"/>
              <w:spacing w:after="0" w:line="240" w:lineRule="auto"/>
              <w:jc w:val="both"/>
              <w:rPr>
                <w:del w:id="12964" w:author="MD. Mahbub Shahriar Prayas" w:date="2026-02-05T22:39:00Z" w16du:dateUtc="2026-02-05T16:39:00Z"/>
                <w:rFonts w:ascii="Times New Roman" w:hAnsi="Times New Roman" w:cs="Times New Roman"/>
              </w:rPr>
              <w:pPrChange w:id="12965" w:author="MD. Mahbub Shahriar Prayas" w:date="2026-02-05T22:55:00Z" w16du:dateUtc="2026-02-05T16:55:00Z">
                <w:pPr>
                  <w:autoSpaceDE w:val="0"/>
                  <w:autoSpaceDN w:val="0"/>
                  <w:adjustRightInd w:val="0"/>
                  <w:spacing w:after="0" w:line="240" w:lineRule="auto"/>
                  <w:ind w:firstLine="907"/>
                </w:pPr>
              </w:pPrChange>
            </w:pPr>
            <w:del w:id="12966" w:author="MD. Mahbub Shahriar Prayas" w:date="2026-02-05T22:39:00Z" w16du:dateUtc="2026-02-05T16:39:00Z">
              <w:r w:rsidRPr="00087DA3" w:rsidDel="005E13C0">
                <w:rPr>
                  <w:rFonts w:ascii="Times New Roman" w:hAnsi="Times New Roman" w:cs="Times New Roman"/>
                </w:rPr>
                <w:delText>WAPDA Building (1</w:delText>
              </w:r>
              <w:r w:rsidRPr="00087DA3" w:rsidDel="005E13C0">
                <w:rPr>
                  <w:rFonts w:ascii="Times New Roman" w:hAnsi="Times New Roman" w:cs="Times New Roman"/>
                  <w:vertAlign w:val="superscript"/>
                </w:rPr>
                <w:delText xml:space="preserve">st </w:delText>
              </w:r>
              <w:r w:rsidRPr="00087DA3" w:rsidDel="005E13C0">
                <w:rPr>
                  <w:rFonts w:ascii="Times New Roman" w:hAnsi="Times New Roman" w:cs="Times New Roman"/>
                </w:rPr>
                <w:delText>floor)</w:delText>
              </w:r>
            </w:del>
          </w:p>
          <w:p w14:paraId="56087B77" w14:textId="2BF24504" w:rsidR="006A1AA9" w:rsidRPr="00087DA3" w:rsidDel="005E13C0" w:rsidRDefault="006A1AA9">
            <w:pPr>
              <w:autoSpaceDE w:val="0"/>
              <w:autoSpaceDN w:val="0"/>
              <w:adjustRightInd w:val="0"/>
              <w:spacing w:after="0" w:line="240" w:lineRule="auto"/>
              <w:jc w:val="both"/>
              <w:rPr>
                <w:del w:id="12967" w:author="MD. Mahbub Shahriar Prayas" w:date="2026-02-05T22:39:00Z" w16du:dateUtc="2026-02-05T16:39:00Z"/>
                <w:rFonts w:ascii="Times New Roman" w:hAnsi="Times New Roman" w:cs="Times New Roman"/>
              </w:rPr>
              <w:pPrChange w:id="12968" w:author="MD. Mahbub Shahriar Prayas" w:date="2026-02-05T22:55:00Z" w16du:dateUtc="2026-02-05T16:55:00Z">
                <w:pPr>
                  <w:autoSpaceDE w:val="0"/>
                  <w:autoSpaceDN w:val="0"/>
                  <w:adjustRightInd w:val="0"/>
                  <w:spacing w:after="0" w:line="240" w:lineRule="auto"/>
                  <w:ind w:firstLine="907"/>
                </w:pPr>
              </w:pPrChange>
            </w:pPr>
            <w:del w:id="12969" w:author="MD. Mahbub Shahriar Prayas" w:date="2026-02-05T22:39:00Z" w16du:dateUtc="2026-02-05T16:39:00Z">
              <w:r w:rsidRPr="00087DA3" w:rsidDel="005E13C0">
                <w:rPr>
                  <w:rFonts w:ascii="Times New Roman" w:hAnsi="Times New Roman" w:cs="Times New Roman"/>
                </w:rPr>
                <w:delText>Motijheel Commercial Area, Dhaka-1000, Bangladesh</w:delText>
              </w:r>
              <w:r w:rsidRPr="00087DA3" w:rsidDel="005E13C0">
                <w:rPr>
                  <w:rFonts w:ascii="Times New Roman" w:hAnsi="Times New Roman" w:cs="Times New Roman"/>
                  <w:b/>
                  <w:bCs/>
                </w:rPr>
                <w:delText xml:space="preserve"> </w:delText>
              </w:r>
            </w:del>
          </w:p>
          <w:p w14:paraId="10AE4C86" w14:textId="692EFE0E" w:rsidR="006A1AA9" w:rsidRPr="00087DA3" w:rsidDel="005E13C0" w:rsidRDefault="006A1AA9">
            <w:pPr>
              <w:autoSpaceDE w:val="0"/>
              <w:autoSpaceDN w:val="0"/>
              <w:adjustRightInd w:val="0"/>
              <w:spacing w:after="0" w:line="240" w:lineRule="auto"/>
              <w:jc w:val="both"/>
              <w:rPr>
                <w:del w:id="12970" w:author="MD. Mahbub Shahriar Prayas" w:date="2026-02-05T22:39:00Z" w16du:dateUtc="2026-02-05T16:39:00Z"/>
                <w:rFonts w:ascii="Times New Roman" w:hAnsi="Times New Roman" w:cs="Times New Roman"/>
              </w:rPr>
              <w:pPrChange w:id="12971" w:author="MD. Mahbub Shahriar Prayas" w:date="2026-02-05T22:55:00Z" w16du:dateUtc="2026-02-05T16:55:00Z">
                <w:pPr>
                  <w:autoSpaceDE w:val="0"/>
                  <w:autoSpaceDN w:val="0"/>
                  <w:adjustRightInd w:val="0"/>
                  <w:spacing w:after="0" w:line="240" w:lineRule="auto"/>
                  <w:ind w:firstLine="907"/>
                </w:pPr>
              </w:pPrChange>
            </w:pPr>
            <w:del w:id="12972" w:author="MD. Mahbub Shahriar Prayas" w:date="2026-02-05T22:39:00Z" w16du:dateUtc="2026-02-05T16:39:00Z">
              <w:r w:rsidRPr="00087DA3" w:rsidDel="005E13C0">
                <w:rPr>
                  <w:rFonts w:ascii="Times New Roman" w:hAnsi="Times New Roman" w:cs="Times New Roman"/>
                  <w:b/>
                  <w:bCs/>
                </w:rPr>
                <w:delText xml:space="preserve">Phone: </w:delText>
              </w:r>
              <w:r w:rsidRPr="00087DA3" w:rsidDel="005E13C0">
                <w:rPr>
                  <w:rFonts w:ascii="Times New Roman" w:eastAsia="Times New Roman" w:hAnsi="Times New Roman" w:cs="Times New Roman"/>
                  <w:kern w:val="0"/>
                  <w:lang w:val="en-GB" w:eastAsia="zh-CN"/>
                  <w14:ligatures w14:val="none"/>
                </w:rPr>
                <w:delText>+8802-223351695, +8802-223387350</w:delText>
              </w:r>
            </w:del>
          </w:p>
          <w:p w14:paraId="44AF9623" w14:textId="7B4BF777" w:rsidR="006A1AA9" w:rsidRPr="00087DA3" w:rsidDel="00F4032F" w:rsidRDefault="006A1AA9">
            <w:pPr>
              <w:autoSpaceDE w:val="0"/>
              <w:autoSpaceDN w:val="0"/>
              <w:adjustRightInd w:val="0"/>
              <w:spacing w:after="0" w:line="240" w:lineRule="auto"/>
              <w:jc w:val="both"/>
              <w:rPr>
                <w:del w:id="12973" w:author="MD. Mahbub Shahriar Prayas" w:date="2026-04-14T23:32:00Z" w16du:dateUtc="2026-04-14T17:32:00Z"/>
                <w:rFonts w:ascii="Times New Roman" w:hAnsi="Times New Roman" w:cs="Times New Roman"/>
              </w:rPr>
              <w:pPrChange w:id="12974" w:author="MD. Mahbub Shahriar Prayas" w:date="2026-02-05T22:55:00Z" w16du:dateUtc="2026-02-05T16:55:00Z">
                <w:pPr>
                  <w:autoSpaceDE w:val="0"/>
                  <w:autoSpaceDN w:val="0"/>
                  <w:adjustRightInd w:val="0"/>
                  <w:spacing w:after="0" w:line="240" w:lineRule="auto"/>
                  <w:ind w:firstLine="907"/>
                </w:pPr>
              </w:pPrChange>
            </w:pPr>
            <w:del w:id="12975" w:author="MD. Mahbub Shahriar Prayas" w:date="2026-02-05T22:39:00Z" w16du:dateUtc="2026-02-05T16:39:00Z">
              <w:r w:rsidRPr="00087DA3" w:rsidDel="005E13C0">
                <w:rPr>
                  <w:rFonts w:ascii="Times New Roman" w:hAnsi="Times New Roman" w:cs="Times New Roman"/>
                  <w:b/>
                  <w:bCs/>
                  <w:lang w:val="en-GB"/>
                </w:rPr>
                <w:delText xml:space="preserve">Email: </w:delText>
              </w:r>
              <w:r w:rsidRPr="00087DA3" w:rsidDel="005E13C0">
                <w:rPr>
                  <w:rFonts w:ascii="Times New Roman" w:hAnsi="Times New Roman" w:cs="Times New Roman"/>
                </w:rPr>
                <w:delText>secretary@bpdb.gov.bd</w:delText>
              </w:r>
            </w:del>
          </w:p>
        </w:tc>
      </w:tr>
    </w:tbl>
    <w:p w14:paraId="4462DEDB" w14:textId="3270CC38" w:rsidR="008652E7" w:rsidRPr="00087DA3" w:rsidDel="00F4032F" w:rsidRDefault="008652E7" w:rsidP="008652E7">
      <w:pPr>
        <w:rPr>
          <w:del w:id="12976" w:author="MD. Mahbub Shahriar Prayas" w:date="2026-04-14T23:32:00Z" w16du:dateUtc="2026-04-14T17:32:00Z"/>
          <w:rFonts w:ascii="Times New Roman" w:hAnsi="Times New Roman" w:cs="Times New Roman"/>
          <w:lang w:val="en-GB"/>
          <w:rPrChange w:id="12977" w:author="BPDB" w:date="2026-04-23T14:47:00Z" w16du:dateUtc="2026-04-23T08:47:00Z">
            <w:rPr>
              <w:del w:id="12978" w:author="MD. Mahbub Shahriar Prayas" w:date="2026-04-14T23:32:00Z" w16du:dateUtc="2026-04-14T17:32:00Z"/>
              <w:lang w:val="en-GB"/>
            </w:rPr>
          </w:rPrChange>
        </w:rPr>
      </w:pPr>
      <w:bookmarkStart w:id="12979" w:name="_Hlk217375501"/>
    </w:p>
    <w:p w14:paraId="6020CF3B" w14:textId="2C574308" w:rsidR="008652E7" w:rsidRPr="00087DA3" w:rsidDel="00F4032F" w:rsidRDefault="008652E7" w:rsidP="008652E7">
      <w:pPr>
        <w:rPr>
          <w:del w:id="12980" w:author="MD. Mahbub Shahriar Prayas" w:date="2026-04-14T23:32:00Z" w16du:dateUtc="2026-04-14T17:32:00Z"/>
          <w:rFonts w:ascii="Times New Roman" w:hAnsi="Times New Roman" w:cs="Times New Roman"/>
          <w:lang w:val="en-GB"/>
          <w:rPrChange w:id="12981" w:author="BPDB" w:date="2026-04-23T14:47:00Z" w16du:dateUtc="2026-04-23T08:47:00Z">
            <w:rPr>
              <w:del w:id="12982" w:author="MD. Mahbub Shahriar Prayas" w:date="2026-04-14T23:32:00Z" w16du:dateUtc="2026-04-14T17:32:00Z"/>
              <w:lang w:val="en-GB"/>
            </w:rPr>
          </w:rPrChange>
        </w:rPr>
      </w:pPr>
    </w:p>
    <w:p w14:paraId="7C771293" w14:textId="3D123E90" w:rsidR="00316168" w:rsidRPr="00087DA3" w:rsidDel="00F4032F" w:rsidRDefault="00316168" w:rsidP="001E5BD1">
      <w:pPr>
        <w:keepNext/>
        <w:spacing w:before="120" w:after="120" w:line="240" w:lineRule="auto"/>
        <w:jc w:val="center"/>
        <w:outlineLvl w:val="0"/>
        <w:rPr>
          <w:del w:id="12983" w:author="MD. Mahbub Shahriar Prayas" w:date="2026-04-14T23:32:00Z" w16du:dateUtc="2026-04-14T17:32:00Z"/>
          <w:rFonts w:ascii="Times New Roman" w:eastAsia="Times New Roman" w:hAnsi="Times New Roman" w:cs="Times New Roman"/>
          <w:b/>
          <w:bCs/>
          <w:kern w:val="32"/>
          <w:sz w:val="32"/>
          <w:szCs w:val="32"/>
          <w:lang w:val="en-GB"/>
          <w14:ligatures w14:val="none"/>
        </w:rPr>
      </w:pPr>
      <w:bookmarkStart w:id="12984" w:name="_Toc220844776"/>
      <w:del w:id="12985" w:author="MD. Mahbub Shahriar Prayas" w:date="2026-04-14T23:32:00Z" w16du:dateUtc="2026-04-14T17:32:00Z">
        <w:r w:rsidRPr="00087DA3" w:rsidDel="00F4032F">
          <w:rPr>
            <w:rFonts w:ascii="Times New Roman" w:eastAsia="Times New Roman" w:hAnsi="Times New Roman" w:cs="Times New Roman"/>
            <w:b/>
            <w:bCs/>
            <w:kern w:val="32"/>
            <w:sz w:val="32"/>
            <w:szCs w:val="32"/>
            <w:lang w:val="en-GB"/>
            <w14:ligatures w14:val="none"/>
          </w:rPr>
          <w:delText>Section-III: General Conditions of Contract</w:delText>
        </w:r>
        <w:bookmarkEnd w:id="12984"/>
      </w:del>
    </w:p>
    <w:p w14:paraId="7F108277" w14:textId="67F83493" w:rsidR="00316168" w:rsidRPr="00087DA3" w:rsidDel="00F4032F" w:rsidRDefault="00A202AB" w:rsidP="00A202AB">
      <w:pPr>
        <w:keepNext/>
        <w:spacing w:before="120" w:after="120" w:line="240" w:lineRule="auto"/>
        <w:jc w:val="center"/>
        <w:outlineLvl w:val="1"/>
        <w:rPr>
          <w:del w:id="12986" w:author="MD. Mahbub Shahriar Prayas" w:date="2026-04-14T23:32:00Z" w16du:dateUtc="2026-04-14T17:32:00Z"/>
          <w:rFonts w:ascii="Times New Roman" w:eastAsia="Times New Roman" w:hAnsi="Times New Roman" w:cs="Times New Roman"/>
          <w:b/>
          <w:bCs/>
          <w:iCs/>
          <w:kern w:val="0"/>
          <w:sz w:val="28"/>
          <w:szCs w:val="28"/>
          <w:lang w:val="en-GB"/>
          <w14:ligatures w14:val="none"/>
        </w:rPr>
      </w:pPr>
      <w:bookmarkStart w:id="12987" w:name="_Toc220844777"/>
      <w:del w:id="12988" w:author="MD. Mahbub Shahriar Prayas" w:date="2026-04-14T23:32:00Z" w16du:dateUtc="2026-04-14T17:32:00Z">
        <w:r w:rsidRPr="00087DA3" w:rsidDel="00F4032F">
          <w:rPr>
            <w:rFonts w:ascii="Times New Roman" w:eastAsia="Times New Roman" w:hAnsi="Times New Roman" w:cs="Times New Roman"/>
            <w:b/>
            <w:bCs/>
            <w:iCs/>
            <w:kern w:val="0"/>
            <w:sz w:val="28"/>
            <w:szCs w:val="28"/>
            <w:lang w:val="en-GB"/>
            <w14:ligatures w14:val="none"/>
          </w:rPr>
          <w:delText xml:space="preserve">A. </w:delText>
        </w:r>
        <w:r w:rsidR="00316168" w:rsidRPr="00087DA3" w:rsidDel="00F4032F">
          <w:rPr>
            <w:rFonts w:ascii="Times New Roman" w:eastAsia="Times New Roman" w:hAnsi="Times New Roman" w:cs="Times New Roman"/>
            <w:b/>
            <w:bCs/>
            <w:iCs/>
            <w:kern w:val="0"/>
            <w:sz w:val="28"/>
            <w:szCs w:val="28"/>
            <w:lang w:val="en-GB"/>
            <w14:ligatures w14:val="none"/>
          </w:rPr>
          <w:delText>General</w:delText>
        </w:r>
        <w:bookmarkEnd w:id="12987"/>
      </w:del>
    </w:p>
    <w:tbl>
      <w:tblPr>
        <w:tblStyle w:val="TableGrid"/>
        <w:tblpPr w:leftFromText="180" w:rightFromText="180" w:vertAnchor="text" w:tblpY="1"/>
        <w:tblOverlap w:val="never"/>
        <w:tblW w:w="0" w:type="auto"/>
        <w:tblLook w:val="04A0" w:firstRow="1" w:lastRow="0" w:firstColumn="1" w:lastColumn="0" w:noHBand="0" w:noVBand="1"/>
      </w:tblPr>
      <w:tblGrid>
        <w:gridCol w:w="2412"/>
        <w:gridCol w:w="717"/>
        <w:gridCol w:w="6178"/>
      </w:tblGrid>
      <w:tr w:rsidR="00316168" w:rsidRPr="00087DA3" w:rsidDel="00F4032F" w14:paraId="6BBD41B5" w14:textId="1E652FD2" w:rsidTr="00B361FA">
        <w:trPr>
          <w:del w:id="12989" w:author="MD. Mahbub Shahriar Prayas" w:date="2026-04-14T23:32:00Z"/>
        </w:trPr>
        <w:tc>
          <w:tcPr>
            <w:tcW w:w="2425" w:type="dxa"/>
          </w:tcPr>
          <w:p w14:paraId="376A132E" w14:textId="53102ECE" w:rsidR="00316168" w:rsidRPr="00087DA3" w:rsidDel="00F4032F" w:rsidRDefault="00316168" w:rsidP="00B361FA">
            <w:pPr>
              <w:pStyle w:val="Heading3"/>
              <w:rPr>
                <w:del w:id="12990" w:author="MD. Mahbub Shahriar Prayas" w:date="2026-04-14T23:32:00Z" w16du:dateUtc="2026-04-14T17:32:00Z"/>
                <w:rFonts w:ascii="Times New Roman" w:hAnsi="Times New Roman" w:cs="Times New Roman"/>
                <w:b/>
              </w:rPr>
            </w:pPr>
            <w:bookmarkStart w:id="12991" w:name="_Toc343309842"/>
            <w:bookmarkStart w:id="12992" w:name="_Toc50199013"/>
            <w:bookmarkStart w:id="12993" w:name="_Toc50259508"/>
            <w:bookmarkStart w:id="12994" w:name="_Toc50260483"/>
            <w:bookmarkStart w:id="12995" w:name="_Toc50261563"/>
            <w:bookmarkStart w:id="12996" w:name="_Toc50262223"/>
            <w:bookmarkStart w:id="12997" w:name="_Toc50262897"/>
            <w:bookmarkStart w:id="12998" w:name="_Toc50263714"/>
            <w:bookmarkStart w:id="12999" w:name="_Toc50264429"/>
            <w:bookmarkStart w:id="13000" w:name="_Toc50264594"/>
            <w:bookmarkStart w:id="13001" w:name="_Toc50264883"/>
            <w:bookmarkStart w:id="13002" w:name="_Toc50267825"/>
            <w:bookmarkStart w:id="13003" w:name="_Toc50268358"/>
            <w:bookmarkStart w:id="13004" w:name="_Toc50280542"/>
            <w:bookmarkStart w:id="13005" w:name="_Toc50280769"/>
            <w:bookmarkStart w:id="13006" w:name="_Toc132720716"/>
            <w:bookmarkStart w:id="13007" w:name="_Toc220844778"/>
            <w:del w:id="13008" w:author="MD. Mahbub Shahriar Prayas" w:date="2026-04-14T23:32:00Z" w16du:dateUtc="2026-04-14T17:32:00Z">
              <w:r w:rsidRPr="00087DA3" w:rsidDel="00F4032F">
                <w:rPr>
                  <w:rFonts w:ascii="Times New Roman" w:hAnsi="Times New Roman" w:cs="Times New Roman"/>
                  <w:b/>
                </w:rPr>
                <w:delText>1. Definitions</w:delText>
              </w:r>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del>
          </w:p>
        </w:tc>
        <w:tc>
          <w:tcPr>
            <w:tcW w:w="720" w:type="dxa"/>
          </w:tcPr>
          <w:p w14:paraId="7B6EA09A" w14:textId="718A2575" w:rsidR="00316168" w:rsidRPr="00087DA3" w:rsidDel="00F4032F" w:rsidRDefault="00316168" w:rsidP="00B361FA">
            <w:pPr>
              <w:rPr>
                <w:del w:id="13009" w:author="MD. Mahbub Shahriar Prayas" w:date="2026-04-14T23:32:00Z" w16du:dateUtc="2026-04-14T17:32:00Z"/>
                <w:rFonts w:ascii="Times New Roman" w:hAnsi="Times New Roman" w:cs="Times New Roman"/>
              </w:rPr>
            </w:pPr>
            <w:del w:id="13010" w:author="MD. Mahbub Shahriar Prayas" w:date="2026-04-14T23:32:00Z" w16du:dateUtc="2026-04-14T17:32:00Z">
              <w:r w:rsidRPr="00087DA3" w:rsidDel="00F4032F">
                <w:rPr>
                  <w:rFonts w:ascii="Times New Roman" w:hAnsi="Times New Roman" w:cs="Times New Roman"/>
                </w:rPr>
                <w:delText>1.1</w:delText>
              </w:r>
            </w:del>
          </w:p>
        </w:tc>
        <w:tc>
          <w:tcPr>
            <w:tcW w:w="6205" w:type="dxa"/>
          </w:tcPr>
          <w:p w14:paraId="5E142C6E" w14:textId="3B908291" w:rsidR="00316168" w:rsidRPr="00087DA3" w:rsidDel="00F4032F" w:rsidRDefault="00316168" w:rsidP="00B361FA">
            <w:pPr>
              <w:tabs>
                <w:tab w:val="num" w:pos="552"/>
              </w:tabs>
              <w:jc w:val="both"/>
              <w:rPr>
                <w:del w:id="13011" w:author="MD. Mahbub Shahriar Prayas" w:date="2026-04-14T23:32:00Z" w16du:dateUtc="2026-04-14T17:32:00Z"/>
                <w:rFonts w:ascii="Times New Roman" w:hAnsi="Times New Roman" w:cs="Times New Roman"/>
                <w:color w:val="000000"/>
                <w:lang w:val="en-GB"/>
              </w:rPr>
            </w:pPr>
            <w:del w:id="13012" w:author="MD. Mahbub Shahriar Prayas" w:date="2026-04-14T23:32:00Z" w16du:dateUtc="2026-04-14T17:32:00Z">
              <w:r w:rsidRPr="00087DA3" w:rsidDel="00F4032F">
                <w:rPr>
                  <w:rFonts w:ascii="Times New Roman" w:hAnsi="Times New Roman" w:cs="Times New Roman"/>
                  <w:color w:val="000000"/>
                  <w:lang w:val="en-GB"/>
                </w:rPr>
                <w:delText>In the Conditions of Contract, which include Particular Conditions and these General Conditions, the following words and expressions shall have the meaning hereby assigned to them. Boldface type is used to identify the defined terms:</w:delText>
              </w:r>
            </w:del>
          </w:p>
          <w:p w14:paraId="46F954CC" w14:textId="31EDCF57" w:rsidR="00316168" w:rsidRPr="00087DA3" w:rsidDel="00F4032F" w:rsidRDefault="00316168" w:rsidP="00B361FA">
            <w:pPr>
              <w:tabs>
                <w:tab w:val="num" w:pos="552"/>
              </w:tabs>
              <w:jc w:val="both"/>
              <w:rPr>
                <w:del w:id="13013" w:author="MD. Mahbub Shahriar Prayas" w:date="2026-04-14T23:32:00Z" w16du:dateUtc="2026-04-14T17:32:00Z"/>
                <w:rFonts w:ascii="Times New Roman" w:hAnsi="Times New Roman" w:cs="Times New Roman"/>
                <w:color w:val="000000"/>
                <w:lang w:val="en-GB"/>
              </w:rPr>
            </w:pPr>
          </w:p>
          <w:p w14:paraId="6636F1F8" w14:textId="4CFA4586" w:rsidR="00316168" w:rsidRPr="00087DA3" w:rsidDel="00F4032F" w:rsidRDefault="00316168" w:rsidP="00B361FA">
            <w:pPr>
              <w:numPr>
                <w:ilvl w:val="0"/>
                <w:numId w:val="57"/>
              </w:numPr>
              <w:tabs>
                <w:tab w:val="left" w:pos="1062"/>
              </w:tabs>
              <w:jc w:val="both"/>
              <w:rPr>
                <w:del w:id="13014" w:author="MD. Mahbub Shahriar Prayas" w:date="2026-04-14T23:32:00Z" w16du:dateUtc="2026-04-14T17:32:00Z"/>
                <w:rFonts w:ascii="Times New Roman" w:hAnsi="Times New Roman" w:cs="Times New Roman"/>
                <w:color w:val="000000"/>
                <w:lang w:val="en-GB"/>
                <w:rPrChange w:id="13015" w:author="BPDB" w:date="2026-04-23T14:47:00Z" w16du:dateUtc="2026-04-23T08:47:00Z">
                  <w:rPr>
                    <w:del w:id="13016" w:author="MD. Mahbub Shahriar Prayas" w:date="2026-04-14T23:32:00Z" w16du:dateUtc="2026-04-14T17:32:00Z"/>
                    <w:rFonts w:ascii="Cambria Math" w:hAnsi="Cambria Math" w:cs="Arial"/>
                    <w:color w:val="000000"/>
                    <w:highlight w:val="magenta"/>
                    <w:lang w:val="en-GB"/>
                  </w:rPr>
                </w:rPrChange>
              </w:rPr>
            </w:pPr>
            <w:del w:id="13017" w:author="MD. Mahbub Shahriar Prayas" w:date="2026-04-14T23:32:00Z" w16du:dateUtc="2026-04-14T17:32:00Z">
              <w:r w:rsidRPr="00087DA3" w:rsidDel="00F4032F">
                <w:rPr>
                  <w:rFonts w:ascii="Times New Roman" w:hAnsi="Times New Roman" w:cs="Times New Roman"/>
                  <w:b/>
                  <w:color w:val="000000"/>
                  <w:lang w:val="en-GB"/>
                </w:rPr>
                <w:delText>Act means</w:delText>
              </w:r>
              <w:r w:rsidRPr="00087DA3" w:rsidDel="00F4032F">
                <w:rPr>
                  <w:rFonts w:ascii="Times New Roman" w:hAnsi="Times New Roman" w:cs="Times New Roman"/>
                  <w:color w:val="000000"/>
                  <w:lang w:val="en-GB"/>
                </w:rPr>
                <w:delText xml:space="preserve"> The Public Procurement Act, </w:delText>
              </w:r>
              <w:r w:rsidRPr="00087DA3" w:rsidDel="00F4032F">
                <w:rPr>
                  <w:rFonts w:ascii="Times New Roman" w:hAnsi="Times New Roman" w:cs="Times New Roman"/>
                  <w:color w:val="000000"/>
                  <w:lang w:val="en-GB"/>
                  <w:rPrChange w:id="13018" w:author="BPDB" w:date="2026-04-23T14:47:00Z" w16du:dateUtc="2026-04-23T08:47:00Z">
                    <w:rPr>
                      <w:rFonts w:ascii="Cambria Math" w:hAnsi="Cambria Math" w:cs="Arial"/>
                      <w:color w:val="000000"/>
                      <w:highlight w:val="magenta"/>
                      <w:lang w:val="en-GB"/>
                    </w:rPr>
                  </w:rPrChange>
                </w:rPr>
                <w:delText>2006 (Act 24 of 2006).</w:delText>
              </w:r>
            </w:del>
          </w:p>
          <w:p w14:paraId="64EDAB75" w14:textId="2C0A2139" w:rsidR="00316168" w:rsidRPr="00087DA3" w:rsidDel="00F4032F" w:rsidRDefault="00316168" w:rsidP="00B361FA">
            <w:pPr>
              <w:numPr>
                <w:ilvl w:val="0"/>
                <w:numId w:val="57"/>
              </w:numPr>
              <w:tabs>
                <w:tab w:val="left" w:pos="1062"/>
              </w:tabs>
              <w:jc w:val="both"/>
              <w:rPr>
                <w:ins w:id="13019" w:author="IdeaPad" w:date="2025-12-22T10:12:00Z"/>
                <w:del w:id="13020" w:author="MD. Mahbub Shahriar Prayas" w:date="2026-04-14T23:32:00Z" w16du:dateUtc="2026-04-14T17:32:00Z"/>
                <w:rFonts w:ascii="Times New Roman" w:hAnsi="Times New Roman" w:cs="Times New Roman"/>
                <w:color w:val="000000"/>
                <w:lang w:val="en-GB"/>
              </w:rPr>
            </w:pPr>
            <w:bookmarkStart w:id="13021" w:name="_Toc50199014"/>
            <w:bookmarkStart w:id="13022" w:name="_Toc50259509"/>
            <w:bookmarkStart w:id="13023" w:name="_Toc50260484"/>
            <w:del w:id="13024" w:author="MD. Mahbub Shahriar Prayas" w:date="2026-04-14T23:32:00Z" w16du:dateUtc="2026-04-14T17:32:00Z">
              <w:r w:rsidRPr="00087DA3" w:rsidDel="00F4032F">
                <w:rPr>
                  <w:rFonts w:ascii="Times New Roman" w:hAnsi="Times New Roman" w:cs="Times New Roman"/>
                  <w:b/>
                  <w:bCs/>
                  <w:color w:val="000000"/>
                  <w:lang w:val="en-GB"/>
                </w:rPr>
                <w:delText xml:space="preserve">Adjudicator </w:delText>
              </w:r>
              <w:r w:rsidRPr="00087DA3" w:rsidDel="00F4032F">
                <w:rPr>
                  <w:rFonts w:ascii="Times New Roman" w:hAnsi="Times New Roman" w:cs="Times New Roman"/>
                  <w:color w:val="000000"/>
                  <w:lang w:val="en-GB"/>
                </w:rPr>
                <w:delText xml:space="preserve">is the expert appointed jointly by the Procuring Entity and the Contractor to resolve disputes in the first instance, as provided for in </w:delText>
              </w:r>
              <w:r w:rsidRPr="00087DA3" w:rsidDel="00F4032F">
                <w:rPr>
                  <w:rFonts w:ascii="Times New Roman" w:hAnsi="Times New Roman" w:cs="Times New Roman"/>
                  <w:color w:val="000000"/>
                  <w:lang w:val="en-GB"/>
                  <w:rPrChange w:id="13025" w:author="BPDB" w:date="2026-04-23T14:47:00Z" w16du:dateUtc="2026-04-23T08:47:00Z">
                    <w:rPr>
                      <w:rFonts w:ascii="Cambria Math" w:hAnsi="Cambria Math" w:cs="Arial"/>
                      <w:color w:val="000000"/>
                      <w:highlight w:val="yellow"/>
                      <w:lang w:val="en-GB"/>
                    </w:rPr>
                  </w:rPrChange>
                </w:rPr>
                <w:delText>GCC Sub Clause 4</w:delText>
              </w:r>
            </w:del>
            <w:ins w:id="13026" w:author="User" w:date="2025-10-16T16:01:00Z">
              <w:del w:id="13027" w:author="MD. Mahbub Shahriar Prayas" w:date="2026-04-14T23:32:00Z" w16du:dateUtc="2026-04-14T17:32:00Z">
                <w:r w:rsidRPr="00087DA3" w:rsidDel="00F4032F">
                  <w:rPr>
                    <w:rFonts w:ascii="Times New Roman" w:hAnsi="Times New Roman" w:cs="Times New Roman"/>
                    <w:color w:val="000000"/>
                    <w:lang w:val="en-GB"/>
                    <w:rPrChange w:id="13028" w:author="BPDB" w:date="2026-04-23T14:47:00Z" w16du:dateUtc="2026-04-23T08:47:00Z">
                      <w:rPr>
                        <w:rFonts w:ascii="Cambria Math" w:hAnsi="Cambria Math" w:cs="Arial"/>
                        <w:color w:val="000000"/>
                        <w:highlight w:val="yellow"/>
                        <w:lang w:val="en-GB"/>
                      </w:rPr>
                    </w:rPrChange>
                  </w:rPr>
                  <w:delText>5</w:delText>
                </w:r>
              </w:del>
            </w:ins>
            <w:ins w:id="13029" w:author="IdeaPad" w:date="2025-12-22T16:47:00Z">
              <w:del w:id="13030" w:author="MD. Mahbub Shahriar Prayas" w:date="2026-04-14T23:32:00Z" w16du:dateUtc="2026-04-14T17:32:00Z">
                <w:r w:rsidRPr="00087DA3" w:rsidDel="00F4032F">
                  <w:rPr>
                    <w:rFonts w:ascii="Times New Roman" w:hAnsi="Times New Roman" w:cs="Times New Roman"/>
                    <w:color w:val="000000"/>
                    <w:lang w:val="en-GB"/>
                  </w:rPr>
                  <w:delText>80</w:delText>
                </w:r>
              </w:del>
            </w:ins>
            <w:ins w:id="13031" w:author="Ali Ahmed" w:date="2025-12-23T08:33:00Z">
              <w:del w:id="13032" w:author="MD. Mahbub Shahriar Prayas" w:date="2026-04-14T23:32:00Z" w16du:dateUtc="2026-04-14T17:32:00Z">
                <w:r w:rsidRPr="00087DA3" w:rsidDel="00F4032F">
                  <w:rPr>
                    <w:rFonts w:ascii="Times New Roman" w:hAnsi="Times New Roman" w:cs="Times New Roman"/>
                    <w:color w:val="000000"/>
                    <w:lang w:val="en-GB"/>
                  </w:rPr>
                  <w:delText>2</w:delText>
                </w:r>
              </w:del>
            </w:ins>
            <w:del w:id="13033" w:author="MD. Mahbub Shahriar Prayas" w:date="2026-04-14T23:32:00Z" w16du:dateUtc="2026-04-14T17:32:00Z">
              <w:r w:rsidRPr="00087DA3" w:rsidDel="00F4032F">
                <w:rPr>
                  <w:rFonts w:ascii="Times New Roman" w:hAnsi="Times New Roman" w:cs="Times New Roman"/>
                  <w:color w:val="000000"/>
                  <w:lang w:val="en-GB"/>
                  <w:rPrChange w:id="13034" w:author="BPDB" w:date="2026-04-23T14:47:00Z" w16du:dateUtc="2026-04-23T08:47:00Z">
                    <w:rPr>
                      <w:rFonts w:ascii="Cambria Math" w:hAnsi="Cambria Math" w:cs="Arial"/>
                      <w:color w:val="000000"/>
                      <w:highlight w:val="yellow"/>
                      <w:lang w:val="en-GB"/>
                    </w:rPr>
                  </w:rPrChange>
                </w:rPr>
                <w:delText>2.2.</w:delText>
              </w:r>
            </w:del>
            <w:bookmarkEnd w:id="13021"/>
            <w:bookmarkEnd w:id="13022"/>
            <w:bookmarkEnd w:id="13023"/>
          </w:p>
          <w:p w14:paraId="0CD784B8" w14:textId="23AE388D" w:rsidR="00316168" w:rsidRPr="00087DA3" w:rsidDel="00F4032F" w:rsidRDefault="00316168" w:rsidP="00B361FA">
            <w:pPr>
              <w:numPr>
                <w:ilvl w:val="0"/>
                <w:numId w:val="57"/>
              </w:numPr>
              <w:tabs>
                <w:tab w:val="left" w:pos="1062"/>
              </w:tabs>
              <w:jc w:val="both"/>
              <w:rPr>
                <w:del w:id="13035" w:author="MD. Mahbub Shahriar Prayas" w:date="2026-04-14T23:32:00Z" w16du:dateUtc="2026-04-14T17:32:00Z"/>
                <w:rFonts w:ascii="Times New Roman" w:hAnsi="Times New Roman" w:cs="Times New Roman"/>
                <w:color w:val="000000"/>
                <w:lang w:val="en-GB"/>
                <w:rPrChange w:id="13036" w:author="BPDB" w:date="2026-04-23T14:47:00Z" w16du:dateUtc="2026-04-23T08:47:00Z">
                  <w:rPr>
                    <w:del w:id="13037" w:author="MD. Mahbub Shahriar Prayas" w:date="2026-04-14T23:32:00Z" w16du:dateUtc="2026-04-14T17:32:00Z"/>
                    <w:rFonts w:ascii="Cambria Math" w:hAnsi="Cambria Math" w:cs="Arial"/>
                    <w:color w:val="000000"/>
                    <w:highlight w:val="yellow"/>
                    <w:lang w:val="en-GB"/>
                  </w:rPr>
                </w:rPrChange>
              </w:rPr>
            </w:pPr>
            <w:ins w:id="13038" w:author="IdeaPad" w:date="2025-12-22T10:12:00Z">
              <w:del w:id="13039" w:author="MD. Mahbub Shahriar Prayas" w:date="2026-04-14T23:32:00Z" w16du:dateUtc="2026-04-14T17:32:00Z">
                <w:r w:rsidRPr="00087DA3" w:rsidDel="00F4032F">
                  <w:rPr>
                    <w:rFonts w:ascii="Times New Roman" w:hAnsi="Times New Roman" w:cs="Times New Roman"/>
                    <w:b/>
                    <w:bCs/>
                    <w:color w:val="000000"/>
                    <w:lang w:val="en-GB"/>
                    <w:rPrChange w:id="13040" w:author="BPDB" w:date="2026-04-23T14:47:00Z" w16du:dateUtc="2026-04-23T08:47:00Z">
                      <w:rPr>
                        <w:rFonts w:ascii="Cambria Math" w:hAnsi="Cambria Math" w:cs="Arial"/>
                        <w:color w:val="000000"/>
                        <w:lang w:val="en-GB"/>
                      </w:rPr>
                    </w:rPrChange>
                  </w:rPr>
                  <w:delText>Completion</w:delText>
                </w:r>
                <w:r w:rsidRPr="00087DA3" w:rsidDel="00F4032F">
                  <w:rPr>
                    <w:rFonts w:ascii="Times New Roman" w:hAnsi="Times New Roman" w:cs="Times New Roman"/>
                    <w:color w:val="000000"/>
                    <w:lang w:val="en-GB"/>
                  </w:rPr>
                  <w:delText xml:space="preserve"> means that the Facilities (or a specific part thereof where specific parts are specified in the Contract) have been completed operationally and structurally and put in a tight and clean condition, that all work in respect of </w:delText>
                </w:r>
              </w:del>
            </w:ins>
            <w:ins w:id="13041" w:author="IdeaPad" w:date="2025-12-22T10:13:00Z">
              <w:del w:id="13042" w:author="MD. Mahbub Shahriar Prayas" w:date="2026-04-14T23:32:00Z" w16du:dateUtc="2026-04-14T17:32:00Z">
                <w:r w:rsidRPr="00087DA3" w:rsidDel="00F4032F">
                  <w:rPr>
                    <w:rFonts w:ascii="Times New Roman" w:hAnsi="Times New Roman" w:cs="Times New Roman"/>
                    <w:color w:val="000000"/>
                    <w:lang w:val="en-GB"/>
                  </w:rPr>
                  <w:delText>Pre-Commissioning</w:delText>
                </w:r>
              </w:del>
            </w:ins>
            <w:ins w:id="13043" w:author="IdeaPad" w:date="2025-12-22T10:12:00Z">
              <w:del w:id="13044" w:author="MD. Mahbub Shahriar Prayas" w:date="2026-04-14T23:32:00Z" w16du:dateUtc="2026-04-14T17:32:00Z">
                <w:r w:rsidRPr="00087DA3" w:rsidDel="00F4032F">
                  <w:rPr>
                    <w:rFonts w:ascii="Times New Roman" w:hAnsi="Times New Roman" w:cs="Times New Roman"/>
                    <w:color w:val="000000"/>
                    <w:lang w:val="en-GB"/>
                  </w:rPr>
                  <w:delText xml:space="preserve"> of the Facilities or such specific part thereof has been completed, and that the Facilities or specific part thereof are ready for Commissioning</w:delText>
                </w:r>
              </w:del>
            </w:ins>
          </w:p>
          <w:p w14:paraId="430B38D2" w14:textId="54775607" w:rsidR="00316168" w:rsidRPr="00087DA3" w:rsidDel="00F4032F" w:rsidRDefault="00316168" w:rsidP="00B361FA">
            <w:pPr>
              <w:numPr>
                <w:ilvl w:val="0"/>
                <w:numId w:val="57"/>
              </w:numPr>
              <w:tabs>
                <w:tab w:val="left" w:pos="1062"/>
              </w:tabs>
              <w:spacing w:before="60" w:after="40"/>
              <w:jc w:val="both"/>
              <w:rPr>
                <w:ins w:id="13045" w:author="IdeaPad" w:date="2025-12-22T10:26:00Z"/>
                <w:del w:id="13046" w:author="MD. Mahbub Shahriar Prayas" w:date="2026-04-14T23:32:00Z" w16du:dateUtc="2026-04-14T17:32:00Z"/>
                <w:rFonts w:ascii="Times New Roman" w:hAnsi="Times New Roman" w:cs="Times New Roman"/>
                <w:color w:val="45B0E1" w:themeColor="accent1" w:themeTint="99"/>
                <w:lang w:val="en-GB"/>
                <w:rPrChange w:id="13047" w:author="BPDB" w:date="2026-04-23T14:47:00Z" w16du:dateUtc="2026-04-23T08:47:00Z">
                  <w:rPr>
                    <w:ins w:id="13048" w:author="IdeaPad" w:date="2025-12-22T10:26:00Z"/>
                    <w:del w:id="13049" w:author="MD. Mahbub Shahriar Prayas" w:date="2026-04-14T23:32:00Z" w16du:dateUtc="2026-04-14T17:32:00Z"/>
                    <w:rFonts w:ascii="Cambria Math" w:hAnsi="Cambria Math" w:cs="Arial"/>
                    <w:lang w:val="en-GB"/>
                  </w:rPr>
                </w:rPrChange>
              </w:rPr>
            </w:pPr>
            <w:del w:id="13050" w:author="MD. Mahbub Shahriar Prayas" w:date="2026-04-14T23:32:00Z" w16du:dateUtc="2026-04-14T17:32:00Z">
              <w:r w:rsidRPr="00087DA3" w:rsidDel="00F4032F">
                <w:rPr>
                  <w:rFonts w:ascii="Times New Roman" w:hAnsi="Times New Roman" w:cs="Times New Roman"/>
                  <w:b/>
                  <w:bCs/>
                  <w:lang w:val="en-GB"/>
                  <w:rPrChange w:id="13051" w:author="BPDB" w:date="2026-04-23T14:47:00Z" w16du:dateUtc="2026-04-23T08:47:00Z">
                    <w:rPr>
                      <w:rFonts w:ascii="Cambria Math" w:hAnsi="Cambria Math" w:cs="Arial"/>
                      <w:b/>
                      <w:bCs/>
                      <w:highlight w:val="magenta"/>
                      <w:lang w:val="en-GB"/>
                    </w:rPr>
                  </w:rPrChange>
                </w:rPr>
                <w:delText>Completion Schedule</w:delText>
              </w:r>
              <w:r w:rsidRPr="00087DA3" w:rsidDel="00F4032F">
                <w:rPr>
                  <w:rFonts w:ascii="Times New Roman" w:hAnsi="Times New Roman" w:cs="Times New Roman"/>
                  <w:b/>
                  <w:bCs/>
                  <w:lang w:val="en-GB"/>
                </w:rPr>
                <w:delText xml:space="preserve"> </w:delText>
              </w:r>
              <w:r w:rsidRPr="00087DA3" w:rsidDel="00F4032F">
                <w:rPr>
                  <w:rFonts w:ascii="Times New Roman" w:hAnsi="Times New Roman" w:cs="Times New Roman"/>
                  <w:lang w:val="en-GB"/>
                </w:rPr>
                <w:delText xml:space="preserve">means the fulfilment of the Related Services by the </w:delText>
              </w:r>
              <w:r w:rsidR="00BF6C39" w:rsidRPr="00087DA3" w:rsidDel="00F4032F">
                <w:rPr>
                  <w:rFonts w:ascii="Times New Roman" w:hAnsi="Times New Roman" w:cs="Times New Roman"/>
                  <w:lang w:val="en-GB"/>
                </w:rPr>
                <w:delText>Contractor</w:delText>
              </w:r>
              <w:r w:rsidRPr="00087DA3" w:rsidDel="00F4032F">
                <w:rPr>
                  <w:rFonts w:ascii="Times New Roman" w:hAnsi="Times New Roman" w:cs="Times New Roman"/>
                  <w:lang w:val="en-GB"/>
                </w:rPr>
                <w:delText xml:space="preserve"> in accordance with the terms and conditions set forth in the Contract;</w:delText>
              </w:r>
            </w:del>
          </w:p>
          <w:p w14:paraId="208FB00D" w14:textId="6FA14FE8" w:rsidR="00316168" w:rsidRPr="00087DA3" w:rsidDel="00F4032F" w:rsidRDefault="00316168" w:rsidP="00B361FA">
            <w:pPr>
              <w:numPr>
                <w:ilvl w:val="0"/>
                <w:numId w:val="57"/>
              </w:numPr>
              <w:tabs>
                <w:tab w:val="left" w:pos="1062"/>
              </w:tabs>
              <w:spacing w:before="60" w:after="40"/>
              <w:jc w:val="both"/>
              <w:rPr>
                <w:ins w:id="13052" w:author="IdeaPad" w:date="2025-12-22T10:20:00Z"/>
                <w:del w:id="13053" w:author="MD. Mahbub Shahriar Prayas" w:date="2026-04-14T23:32:00Z" w16du:dateUtc="2026-04-14T17:32:00Z"/>
                <w:rFonts w:ascii="Times New Roman" w:hAnsi="Times New Roman" w:cs="Times New Roman"/>
                <w:lang w:val="en-GB"/>
              </w:rPr>
            </w:pPr>
            <w:ins w:id="13054" w:author="IdeaPad" w:date="2025-12-22T10:26:00Z">
              <w:del w:id="13055" w:author="MD. Mahbub Shahriar Prayas" w:date="2026-04-14T23:32:00Z" w16du:dateUtc="2026-04-14T17:32:00Z">
                <w:r w:rsidRPr="00087DA3" w:rsidDel="00F4032F">
                  <w:rPr>
                    <w:rFonts w:ascii="Times New Roman" w:hAnsi="Times New Roman" w:cs="Times New Roman"/>
                    <w:b/>
                    <w:bCs/>
                    <w:lang w:val="en-GB"/>
                    <w:rPrChange w:id="13056" w:author="BPDB" w:date="2026-04-23T14:47:00Z" w16du:dateUtc="2026-04-23T08:47:00Z">
                      <w:rPr>
                        <w:rFonts w:ascii="Cambria Math" w:hAnsi="Cambria Math" w:cs="Arial"/>
                        <w:color w:val="45B0E1" w:themeColor="accent1" w:themeTint="99"/>
                        <w:lang w:val="en-GB"/>
                      </w:rPr>
                    </w:rPrChange>
                  </w:rPr>
                  <w:delText>Start Date</w:delText>
                </w:r>
                <w:r w:rsidRPr="00087DA3" w:rsidDel="00F4032F">
                  <w:rPr>
                    <w:rFonts w:ascii="Times New Roman" w:hAnsi="Times New Roman" w:cs="Times New Roman"/>
                    <w:lang w:val="en-GB"/>
                    <w:rPrChange w:id="13057" w:author="BPDB" w:date="2026-04-23T14:47:00Z" w16du:dateUtc="2026-04-23T08:47:00Z">
                      <w:rPr>
                        <w:rFonts w:ascii="Cambria Math" w:hAnsi="Cambria Math" w:cs="Arial"/>
                        <w:color w:val="45B0E1" w:themeColor="accent1" w:themeTint="99"/>
                        <w:lang w:val="en-GB"/>
                      </w:rPr>
                    </w:rPrChange>
                  </w:rPr>
                  <w:delText xml:space="preserve"> is the date defined   in the </w:delText>
                </w:r>
                <w:r w:rsidRPr="00087DA3" w:rsidDel="00F4032F">
                  <w:rPr>
                    <w:rFonts w:ascii="Times New Roman" w:hAnsi="Times New Roman" w:cs="Times New Roman"/>
                    <w:b/>
                    <w:bCs/>
                    <w:lang w:val="en-GB"/>
                    <w:rPrChange w:id="13058" w:author="BPDB" w:date="2026-04-23T14:47:00Z" w16du:dateUtc="2026-04-23T08:47:00Z">
                      <w:rPr>
                        <w:rFonts w:ascii="Cambria Math" w:hAnsi="Cambria Math" w:cs="Arial"/>
                        <w:color w:val="45B0E1" w:themeColor="accent1" w:themeTint="99"/>
                        <w:lang w:val="en-GB"/>
                      </w:rPr>
                    </w:rPrChange>
                  </w:rPr>
                  <w:delText>PCC</w:delText>
                </w:r>
                <w:r w:rsidRPr="00087DA3" w:rsidDel="00F4032F">
                  <w:rPr>
                    <w:rFonts w:ascii="Times New Roman" w:hAnsi="Times New Roman" w:cs="Times New Roman"/>
                    <w:lang w:val="en-GB"/>
                    <w:rPrChange w:id="13059" w:author="BPDB" w:date="2026-04-23T14:47:00Z" w16du:dateUtc="2026-04-23T08:47:00Z">
                      <w:rPr>
                        <w:rFonts w:ascii="Cambria Math" w:hAnsi="Cambria Math" w:cs="Arial"/>
                        <w:color w:val="45B0E1" w:themeColor="accent1" w:themeTint="99"/>
                        <w:lang w:val="en-GB"/>
                      </w:rPr>
                    </w:rPrChange>
                  </w:rPr>
                  <w:delText xml:space="preserve"> and it is the last date when the Contractor shall commence execution of the goods/works/services under the Contract.</w:delText>
                </w:r>
              </w:del>
            </w:ins>
          </w:p>
          <w:p w14:paraId="43619B72" w14:textId="680C1D4F" w:rsidR="00316168" w:rsidRPr="00087DA3" w:rsidDel="00F4032F" w:rsidRDefault="00316168" w:rsidP="00B361FA">
            <w:pPr>
              <w:pStyle w:val="ListParagraph"/>
              <w:numPr>
                <w:ilvl w:val="0"/>
                <w:numId w:val="57"/>
              </w:numPr>
              <w:tabs>
                <w:tab w:val="clear" w:pos="1198"/>
                <w:tab w:val="num" w:pos="1056"/>
              </w:tabs>
              <w:jc w:val="both"/>
              <w:rPr>
                <w:ins w:id="13060" w:author="IdeaPad" w:date="2025-12-22T10:36:00Z"/>
                <w:del w:id="13061" w:author="MD. Mahbub Shahriar Prayas" w:date="2026-04-14T23:32:00Z" w16du:dateUtc="2026-04-14T17:32:00Z"/>
                <w:rFonts w:ascii="Times New Roman" w:hAnsi="Times New Roman" w:cs="Times New Roman"/>
                <w:lang w:val="en-GB"/>
              </w:rPr>
            </w:pPr>
            <w:del w:id="13062" w:author="MD. Mahbub Shahriar Prayas" w:date="2026-04-14T23:32:00Z" w16du:dateUtc="2026-04-14T17:32:00Z">
              <w:r w:rsidRPr="00087DA3" w:rsidDel="00F4032F">
                <w:rPr>
                  <w:rFonts w:ascii="Times New Roman" w:hAnsi="Times New Roman" w:cs="Times New Roman"/>
                  <w:lang w:val="en-GB"/>
                </w:rPr>
                <w:delText xml:space="preserve"> </w:delText>
              </w:r>
            </w:del>
            <w:ins w:id="13063" w:author="IdeaPad" w:date="2025-12-22T10:20:00Z">
              <w:del w:id="13064" w:author="MD. Mahbub Shahriar Prayas" w:date="2026-04-14T23:32:00Z" w16du:dateUtc="2026-04-14T17:32:00Z">
                <w:r w:rsidRPr="00087DA3" w:rsidDel="00F4032F">
                  <w:rPr>
                    <w:rFonts w:ascii="Times New Roman" w:hAnsi="Times New Roman" w:cs="Times New Roman"/>
                    <w:b/>
                    <w:bCs/>
                    <w:lang w:val="en-GB"/>
                    <w:rPrChange w:id="13065" w:author="BPDB" w:date="2026-04-23T14:47:00Z" w16du:dateUtc="2026-04-23T08:47:00Z">
                      <w:rPr>
                        <w:rFonts w:ascii="Cambria Math" w:hAnsi="Cambria Math" w:cs="Arial"/>
                        <w:lang w:val="en-GB"/>
                      </w:rPr>
                    </w:rPrChange>
                  </w:rPr>
                  <w:delText>Intended Completion Date</w:delText>
                </w:r>
                <w:r w:rsidRPr="00087DA3" w:rsidDel="00F4032F">
                  <w:rPr>
                    <w:rFonts w:ascii="Times New Roman" w:hAnsi="Times New Roman" w:cs="Times New Roman"/>
                    <w:lang w:val="en-GB"/>
                  </w:rPr>
                  <w:delText xml:space="preserve"> is the date calculated from the Commencement Date as specified in the PCC, on which it is intended that the Contractor shall complete the Works and Physical services as specified in the Contract and may be revised only by the Project Manager by issuing an extension of time or an acceleration order.</w:delText>
                </w:r>
              </w:del>
            </w:ins>
          </w:p>
          <w:p w14:paraId="12952B26" w14:textId="7BBA27D8" w:rsidR="00316168" w:rsidRPr="00087DA3" w:rsidDel="00F4032F" w:rsidRDefault="00316168">
            <w:pPr>
              <w:pStyle w:val="ListParagraph"/>
              <w:numPr>
                <w:ilvl w:val="0"/>
                <w:numId w:val="57"/>
              </w:numPr>
              <w:tabs>
                <w:tab w:val="clear" w:pos="1198"/>
                <w:tab w:val="num" w:pos="1056"/>
              </w:tabs>
              <w:jc w:val="both"/>
              <w:rPr>
                <w:ins w:id="13066" w:author="IdeaPad" w:date="2025-12-22T10:11:00Z"/>
                <w:del w:id="13067" w:author="MD. Mahbub Shahriar Prayas" w:date="2026-04-14T23:32:00Z" w16du:dateUtc="2026-04-14T17:32:00Z"/>
                <w:rFonts w:ascii="Times New Roman" w:hAnsi="Times New Roman" w:cs="Times New Roman"/>
                <w:lang w:val="en-GB"/>
              </w:rPr>
              <w:pPrChange w:id="13068" w:author="IdeaPad" w:date="2025-12-22T10:37:00Z">
                <w:pPr>
                  <w:numPr>
                    <w:numId w:val="4"/>
                  </w:numPr>
                  <w:tabs>
                    <w:tab w:val="left" w:pos="1062"/>
                  </w:tabs>
                  <w:spacing w:before="60" w:after="40"/>
                  <w:ind w:left="720" w:hanging="360"/>
                  <w:jc w:val="both"/>
                </w:pPr>
              </w:pPrChange>
            </w:pPr>
            <w:ins w:id="13069" w:author="IdeaPad" w:date="2025-12-22T10:36:00Z">
              <w:del w:id="13070" w:author="MD. Mahbub Shahriar Prayas" w:date="2026-04-14T23:32:00Z" w16du:dateUtc="2026-04-14T17:32:00Z">
                <w:r w:rsidRPr="00087DA3" w:rsidDel="00F4032F">
                  <w:rPr>
                    <w:rFonts w:ascii="Times New Roman" w:hAnsi="Times New Roman" w:cs="Times New Roman"/>
                    <w:b/>
                    <w:bCs/>
                    <w:lang w:val="en-GB"/>
                    <w:rPrChange w:id="13071" w:author="BPDB" w:date="2026-04-23T14:47:00Z" w16du:dateUtc="2026-04-23T08:47:00Z">
                      <w:rPr>
                        <w:rFonts w:ascii="Cambria Math" w:hAnsi="Cambria Math" w:cs="Arial"/>
                        <w:lang w:val="en-GB"/>
                      </w:rPr>
                    </w:rPrChange>
                  </w:rPr>
                  <w:delText>Effective Date</w:delText>
                </w:r>
                <w:r w:rsidRPr="00087DA3" w:rsidDel="00F4032F">
                  <w:rPr>
                    <w:rFonts w:ascii="Times New Roman" w:hAnsi="Times New Roman" w:cs="Times New Roman"/>
                    <w:lang w:val="en-GB"/>
                  </w:rPr>
                  <w:delText xml:space="preserve"> means the date of </w:delText>
                </w:r>
              </w:del>
            </w:ins>
            <w:ins w:id="13072" w:author="IdeaPad" w:date="2025-12-22T10:37:00Z">
              <w:del w:id="13073" w:author="MD. Mahbub Shahriar Prayas" w:date="2026-04-14T23:32:00Z" w16du:dateUtc="2026-04-14T17:32:00Z">
                <w:r w:rsidRPr="00087DA3" w:rsidDel="00F4032F">
                  <w:rPr>
                    <w:rFonts w:ascii="Times New Roman" w:hAnsi="Times New Roman" w:cs="Times New Roman"/>
                    <w:lang w:val="en-GB"/>
                  </w:rPr>
                  <w:delText>fulfilment</w:delText>
                </w:r>
              </w:del>
            </w:ins>
            <w:ins w:id="13074" w:author="IdeaPad" w:date="2025-12-22T10:36:00Z">
              <w:del w:id="13075" w:author="MD. Mahbub Shahriar Prayas" w:date="2026-04-14T23:32:00Z" w16du:dateUtc="2026-04-14T17:32:00Z">
                <w:r w:rsidRPr="00087DA3" w:rsidDel="00F4032F">
                  <w:rPr>
                    <w:rFonts w:ascii="Times New Roman" w:hAnsi="Times New Roman" w:cs="Times New Roman"/>
                    <w:lang w:val="en-GB"/>
                  </w:rPr>
                  <w:delText xml:space="preserve"> of all conditions of the Contract Agreement, from which the Time for Completion shall be counted.</w:delText>
                </w:r>
              </w:del>
            </w:ins>
          </w:p>
          <w:p w14:paraId="7FA51642" w14:textId="0BF2E4D5" w:rsidR="00316168" w:rsidRPr="00087DA3" w:rsidDel="00F4032F" w:rsidRDefault="00316168" w:rsidP="00B361FA">
            <w:pPr>
              <w:pStyle w:val="ListParagraph"/>
              <w:numPr>
                <w:ilvl w:val="0"/>
                <w:numId w:val="57"/>
              </w:numPr>
              <w:tabs>
                <w:tab w:val="clear" w:pos="1198"/>
                <w:tab w:val="num" w:pos="1056"/>
              </w:tabs>
              <w:jc w:val="both"/>
              <w:rPr>
                <w:ins w:id="13076" w:author="IdeaPad" w:date="2025-12-22T10:26:00Z"/>
                <w:del w:id="13077" w:author="MD. Mahbub Shahriar Prayas" w:date="2026-04-14T23:32:00Z" w16du:dateUtc="2026-04-14T17:32:00Z"/>
                <w:rFonts w:ascii="Times New Roman" w:hAnsi="Times New Roman" w:cs="Times New Roman"/>
                <w:lang w:val="en-GB"/>
              </w:rPr>
            </w:pPr>
            <w:ins w:id="13078" w:author="IdeaPad" w:date="2025-12-22T10:11:00Z">
              <w:del w:id="13079" w:author="MD. Mahbub Shahriar Prayas" w:date="2026-04-14T23:32:00Z" w16du:dateUtc="2026-04-14T17:32:00Z">
                <w:r w:rsidRPr="00087DA3" w:rsidDel="00F4032F">
                  <w:rPr>
                    <w:rFonts w:ascii="Times New Roman" w:hAnsi="Times New Roman" w:cs="Times New Roman"/>
                    <w:b/>
                    <w:bCs/>
                    <w:lang w:val="en-GB"/>
                    <w:rPrChange w:id="13080" w:author="BPDB" w:date="2026-04-23T14:47:00Z" w16du:dateUtc="2026-04-23T08:47:00Z">
                      <w:rPr>
                        <w:rFonts w:ascii="Cambria Math" w:hAnsi="Cambria Math" w:cs="Arial"/>
                        <w:color w:val="45B0E1" w:themeColor="accent1" w:themeTint="99"/>
                        <w:lang w:val="en-GB"/>
                      </w:rPr>
                    </w:rPrChange>
                  </w:rPr>
                  <w:delText>Completion Certificate</w:delText>
                </w:r>
                <w:r w:rsidRPr="00087DA3" w:rsidDel="00F4032F">
                  <w:rPr>
                    <w:rFonts w:ascii="Times New Roman" w:hAnsi="Times New Roman" w:cs="Times New Roman"/>
                    <w:lang w:val="en-GB"/>
                    <w:rPrChange w:id="13081" w:author="BPDB" w:date="2026-04-23T14:47:00Z" w16du:dateUtc="2026-04-23T08:47:00Z">
                      <w:rPr>
                        <w:rFonts w:ascii="Cambria Math" w:hAnsi="Cambria Math" w:cs="Arial"/>
                        <w:color w:val="45B0E1" w:themeColor="accent1" w:themeTint="99"/>
                        <w:lang w:val="en-GB"/>
                      </w:rPr>
                    </w:rPrChange>
                  </w:rPr>
                  <w:delText xml:space="preserve"> means the Certificate issued by the Project Manager as evidence that the Contractor has executed the services in all respects as per design, drawing, specifications and Conditions of Contract.</w:delText>
                </w:r>
              </w:del>
            </w:ins>
          </w:p>
          <w:p w14:paraId="7B53F0C9" w14:textId="459BB8F3" w:rsidR="00316168" w:rsidRPr="00087DA3" w:rsidDel="00F4032F" w:rsidRDefault="00316168">
            <w:pPr>
              <w:pStyle w:val="ListParagraph"/>
              <w:numPr>
                <w:ilvl w:val="0"/>
                <w:numId w:val="57"/>
              </w:numPr>
              <w:tabs>
                <w:tab w:val="clear" w:pos="1198"/>
                <w:tab w:val="num" w:pos="1056"/>
              </w:tabs>
              <w:jc w:val="both"/>
              <w:rPr>
                <w:ins w:id="13082" w:author="IdeaPad" w:date="2025-12-22T10:27:00Z"/>
                <w:del w:id="13083" w:author="MD. Mahbub Shahriar Prayas" w:date="2026-04-14T23:32:00Z" w16du:dateUtc="2026-04-14T17:32:00Z"/>
                <w:rFonts w:ascii="Times New Roman" w:hAnsi="Times New Roman" w:cs="Times New Roman"/>
                <w:lang w:val="en-GB"/>
              </w:rPr>
              <w:pPrChange w:id="13084" w:author="IdeaPad" w:date="2025-12-22T10:27:00Z">
                <w:pPr>
                  <w:pStyle w:val="ListParagraph"/>
                  <w:numPr>
                    <w:numId w:val="4"/>
                  </w:numPr>
                  <w:ind w:hanging="360"/>
                </w:pPr>
              </w:pPrChange>
            </w:pPr>
            <w:ins w:id="13085" w:author="IdeaPad" w:date="2025-12-22T10:27:00Z">
              <w:del w:id="13086" w:author="MD. Mahbub Shahriar Prayas" w:date="2026-04-14T23:32:00Z" w16du:dateUtc="2026-04-14T17:32:00Z">
                <w:r w:rsidRPr="00087DA3" w:rsidDel="00F4032F">
                  <w:rPr>
                    <w:rFonts w:ascii="Times New Roman" w:hAnsi="Times New Roman" w:cs="Times New Roman"/>
                    <w:b/>
                    <w:bCs/>
                    <w:lang w:val="en-GB"/>
                    <w:rPrChange w:id="13087" w:author="BPDB" w:date="2026-04-23T14:47:00Z" w16du:dateUtc="2026-04-23T08:47:00Z">
                      <w:rPr>
                        <w:rFonts w:ascii="Cambria Math" w:hAnsi="Cambria Math" w:cs="Arial"/>
                        <w:lang w:val="en-GB"/>
                      </w:rPr>
                    </w:rPrChange>
                  </w:rPr>
                  <w:delText>Time for Completion</w:delText>
                </w:r>
                <w:r w:rsidRPr="00087DA3" w:rsidDel="00F4032F">
                  <w:rPr>
                    <w:rFonts w:ascii="Times New Roman" w:hAnsi="Times New Roman" w:cs="Times New Roman"/>
                    <w:lang w:val="en-GB"/>
                  </w:rPr>
                  <w:delText xml:space="preserve"> means the time within which Completion of the Facilities as a whole (or of a part of the Facilities where a separate Time for Completion of such part has been prescribed) is to be attained, in accordance with the relevant provisions of the Contract.</w:delText>
                </w:r>
              </w:del>
            </w:ins>
          </w:p>
          <w:p w14:paraId="5E495750" w14:textId="4E27A003" w:rsidR="00316168" w:rsidRPr="00087DA3" w:rsidDel="00F4032F" w:rsidRDefault="00316168">
            <w:pPr>
              <w:pStyle w:val="ListParagraph"/>
              <w:numPr>
                <w:ilvl w:val="0"/>
                <w:numId w:val="57"/>
              </w:numPr>
              <w:tabs>
                <w:tab w:val="clear" w:pos="1198"/>
                <w:tab w:val="num" w:pos="1056"/>
              </w:tabs>
              <w:rPr>
                <w:ins w:id="13088" w:author="IdeaPad" w:date="2025-12-22T10:24:00Z"/>
                <w:del w:id="13089" w:author="MD. Mahbub Shahriar Prayas" w:date="2026-04-14T23:32:00Z" w16du:dateUtc="2026-04-14T17:32:00Z"/>
                <w:rFonts w:ascii="Times New Roman" w:hAnsi="Times New Roman" w:cs="Times New Roman"/>
                <w:lang w:val="en-GB"/>
                <w:rPrChange w:id="13090" w:author="BPDB" w:date="2026-04-23T14:47:00Z" w16du:dateUtc="2026-04-23T08:47:00Z">
                  <w:rPr>
                    <w:ins w:id="13091" w:author="IdeaPad" w:date="2025-12-22T10:24:00Z"/>
                    <w:del w:id="13092" w:author="MD. Mahbub Shahriar Prayas" w:date="2026-04-14T23:32:00Z" w16du:dateUtc="2026-04-14T17:32:00Z"/>
                    <w:lang w:val="en-GB"/>
                  </w:rPr>
                </w:rPrChange>
              </w:rPr>
              <w:pPrChange w:id="13093" w:author="IdeaPad" w:date="2025-12-22T10:28:00Z">
                <w:pPr>
                  <w:pStyle w:val="ListParagraph"/>
                  <w:numPr>
                    <w:numId w:val="4"/>
                  </w:numPr>
                  <w:tabs>
                    <w:tab w:val="num" w:pos="1056"/>
                  </w:tabs>
                  <w:ind w:hanging="360"/>
                </w:pPr>
              </w:pPrChange>
            </w:pPr>
            <w:ins w:id="13094" w:author="IdeaPad" w:date="2025-12-22T10:27:00Z">
              <w:del w:id="13095" w:author="MD. Mahbub Shahriar Prayas" w:date="2026-04-14T23:32:00Z" w16du:dateUtc="2026-04-14T17:32:00Z">
                <w:r w:rsidRPr="00087DA3" w:rsidDel="00F4032F">
                  <w:rPr>
                    <w:rFonts w:ascii="Times New Roman" w:hAnsi="Times New Roman" w:cs="Times New Roman"/>
                    <w:b/>
                    <w:bCs/>
                    <w:lang w:val="en-GB"/>
                    <w:rPrChange w:id="13096" w:author="BPDB" w:date="2026-04-23T14:47:00Z" w16du:dateUtc="2026-04-23T08:47:00Z">
                      <w:rPr>
                        <w:rFonts w:ascii="Cambria Math" w:hAnsi="Cambria Math" w:cs="Arial"/>
                        <w:lang w:val="en-GB"/>
                      </w:rPr>
                    </w:rPrChange>
                  </w:rPr>
                  <w:delText>Variation</w:delText>
                </w:r>
                <w:r w:rsidRPr="00087DA3" w:rsidDel="00F4032F">
                  <w:rPr>
                    <w:rFonts w:ascii="Times New Roman" w:hAnsi="Times New Roman" w:cs="Times New Roman"/>
                    <w:lang w:val="en-GB"/>
                  </w:rPr>
                  <w:delText xml:space="preserve"> means any change to the plant and services directly procured from the original Contractor to cover increases or decreases in quantities, including the introduction of new work items that are either due to change of plans, design or alignment to suit actual field conditions, within the general scope and physical boundaries of the contract.</w:delText>
                </w:r>
              </w:del>
            </w:ins>
          </w:p>
          <w:p w14:paraId="3EA7817D" w14:textId="114A2103" w:rsidR="00316168" w:rsidRPr="00087DA3" w:rsidDel="00F4032F" w:rsidRDefault="00316168">
            <w:pPr>
              <w:pStyle w:val="ListParagraph"/>
              <w:numPr>
                <w:ilvl w:val="0"/>
                <w:numId w:val="57"/>
              </w:numPr>
              <w:tabs>
                <w:tab w:val="clear" w:pos="1198"/>
                <w:tab w:val="num" w:pos="1056"/>
              </w:tabs>
              <w:jc w:val="both"/>
              <w:rPr>
                <w:del w:id="13097" w:author="MD. Mahbub Shahriar Prayas" w:date="2026-04-14T23:32:00Z" w16du:dateUtc="2026-04-14T17:32:00Z"/>
                <w:rFonts w:ascii="Times New Roman" w:hAnsi="Times New Roman" w:cs="Times New Roman"/>
                <w:lang w:val="en-GB"/>
                <w:rPrChange w:id="13098" w:author="BPDB" w:date="2026-04-23T14:47:00Z" w16du:dateUtc="2026-04-23T08:47:00Z">
                  <w:rPr>
                    <w:del w:id="13099" w:author="MD. Mahbub Shahriar Prayas" w:date="2026-04-14T23:32:00Z" w16du:dateUtc="2026-04-14T17:32:00Z"/>
                    <w:lang w:val="en-GB"/>
                  </w:rPr>
                </w:rPrChange>
              </w:rPr>
              <w:pPrChange w:id="13100" w:author="IdeaPad" w:date="2025-12-22T10:25:00Z">
                <w:pPr>
                  <w:numPr>
                    <w:numId w:val="4"/>
                  </w:numPr>
                  <w:tabs>
                    <w:tab w:val="left" w:pos="1062"/>
                  </w:tabs>
                  <w:spacing w:before="60" w:after="40"/>
                  <w:ind w:left="720" w:hanging="360"/>
                  <w:jc w:val="both"/>
                </w:pPr>
              </w:pPrChange>
            </w:pPr>
            <w:ins w:id="13101" w:author="IdeaPad" w:date="2025-12-22T10:24:00Z">
              <w:del w:id="13102" w:author="MD. Mahbub Shahriar Prayas" w:date="2026-04-14T23:32:00Z" w16du:dateUtc="2026-04-14T17:32:00Z">
                <w:r w:rsidRPr="00087DA3" w:rsidDel="00F4032F">
                  <w:rPr>
                    <w:rFonts w:ascii="Times New Roman" w:hAnsi="Times New Roman" w:cs="Times New Roman"/>
                    <w:b/>
                    <w:bCs/>
                    <w:lang w:val="en-GB"/>
                    <w:rPrChange w:id="13103" w:author="BPDB" w:date="2026-04-23T14:47:00Z" w16du:dateUtc="2026-04-23T08:47:00Z">
                      <w:rPr>
                        <w:rFonts w:ascii="Cambria Math" w:hAnsi="Cambria Math" w:cs="Arial"/>
                        <w:lang w:val="en-GB"/>
                      </w:rPr>
                    </w:rPrChange>
                  </w:rPr>
                  <w:delText>Schedules</w:delText>
                </w:r>
                <w:r w:rsidRPr="00087DA3" w:rsidDel="00F4032F">
                  <w:rPr>
                    <w:rFonts w:ascii="Times New Roman" w:hAnsi="Times New Roman" w:cs="Times New Roman"/>
                    <w:lang w:val="en-GB"/>
                  </w:rPr>
                  <w:delText xml:space="preserve"> means the document(s) entitled schedules, completed by the Contractor and submitted with the Tender Submission Letter, as included in the Contract. Such document may include the data, lists and schedules of rates and/or prices.</w:delText>
                </w:r>
              </w:del>
            </w:ins>
          </w:p>
          <w:p w14:paraId="3B1F61B1" w14:textId="4C387228" w:rsidR="00316168" w:rsidRPr="00087DA3" w:rsidDel="00F4032F" w:rsidRDefault="00316168" w:rsidP="00B361FA">
            <w:pPr>
              <w:numPr>
                <w:ilvl w:val="0"/>
                <w:numId w:val="57"/>
              </w:numPr>
              <w:tabs>
                <w:tab w:val="left" w:pos="1062"/>
              </w:tabs>
              <w:spacing w:before="60" w:after="40"/>
              <w:jc w:val="both"/>
              <w:rPr>
                <w:del w:id="13104" w:author="MD. Mahbub Shahriar Prayas" w:date="2026-04-14T23:32:00Z" w16du:dateUtc="2026-04-14T17:32:00Z"/>
                <w:rFonts w:ascii="Times New Roman" w:hAnsi="Times New Roman" w:cs="Times New Roman"/>
                <w:color w:val="000000"/>
                <w:lang w:val="en-GB"/>
              </w:rPr>
            </w:pPr>
            <w:bookmarkStart w:id="13105" w:name="_Toc50199019"/>
            <w:bookmarkStart w:id="13106" w:name="_Toc50259514"/>
            <w:bookmarkStart w:id="13107" w:name="_Toc50260489"/>
            <w:del w:id="13108" w:author="MD. Mahbub Shahriar Prayas" w:date="2026-04-14T23:32:00Z" w16du:dateUtc="2026-04-14T17:32:00Z">
              <w:r w:rsidRPr="00087DA3" w:rsidDel="00F4032F">
                <w:rPr>
                  <w:rFonts w:ascii="Times New Roman" w:hAnsi="Times New Roman" w:cs="Times New Roman"/>
                  <w:b/>
                  <w:bCs/>
                  <w:color w:val="000000"/>
                  <w:lang w:val="en-GB"/>
                </w:rPr>
                <w:delText>Contract Agreement</w:delText>
              </w:r>
              <w:r w:rsidRPr="00087DA3" w:rsidDel="00F4032F">
                <w:rPr>
                  <w:rFonts w:ascii="Times New Roman" w:hAnsi="Times New Roman" w:cs="Times New Roman"/>
                  <w:color w:val="000000"/>
                  <w:lang w:val="en-GB"/>
                </w:rPr>
                <w:delText xml:space="preserve"> means the Agreement entered into between the Procuring Entity and the Contractor, together with the Contract Documents referred to therein, including all attachments, appendices, and all documents incorporated by reference therein ; </w:delText>
              </w:r>
              <w:bookmarkEnd w:id="13105"/>
              <w:bookmarkEnd w:id="13106"/>
              <w:bookmarkEnd w:id="13107"/>
            </w:del>
          </w:p>
          <w:p w14:paraId="3DF38F81" w14:textId="4810AA88" w:rsidR="00316168" w:rsidRPr="00087DA3" w:rsidDel="00F4032F" w:rsidRDefault="00316168" w:rsidP="00B361FA">
            <w:pPr>
              <w:numPr>
                <w:ilvl w:val="0"/>
                <w:numId w:val="57"/>
              </w:numPr>
              <w:tabs>
                <w:tab w:val="left" w:pos="1062"/>
              </w:tabs>
              <w:spacing w:before="60" w:after="40"/>
              <w:jc w:val="both"/>
              <w:rPr>
                <w:del w:id="13109" w:author="MD. Mahbub Shahriar Prayas" w:date="2026-04-14T23:32:00Z" w16du:dateUtc="2026-04-14T17:32:00Z"/>
                <w:rFonts w:ascii="Times New Roman" w:hAnsi="Times New Roman" w:cs="Times New Roman"/>
                <w:color w:val="000000"/>
                <w:lang w:val="en-GB"/>
              </w:rPr>
            </w:pPr>
            <w:bookmarkStart w:id="13110" w:name="_Toc50199020"/>
            <w:bookmarkStart w:id="13111" w:name="_Toc50259515"/>
            <w:bookmarkStart w:id="13112" w:name="_Toc50260490"/>
            <w:del w:id="13113" w:author="MD. Mahbub Shahriar Prayas" w:date="2026-04-14T23:32:00Z" w16du:dateUtc="2026-04-14T17:32:00Z">
              <w:r w:rsidRPr="00087DA3" w:rsidDel="00F4032F">
                <w:rPr>
                  <w:rFonts w:ascii="Times New Roman" w:hAnsi="Times New Roman" w:cs="Times New Roman"/>
                  <w:b/>
                  <w:bCs/>
                  <w:color w:val="000000"/>
                  <w:lang w:val="en-GB"/>
                </w:rPr>
                <w:delText>Contract Documents</w:delText>
              </w:r>
              <w:r w:rsidRPr="00087DA3" w:rsidDel="00F4032F">
                <w:rPr>
                  <w:rFonts w:ascii="Times New Roman" w:hAnsi="Times New Roman" w:cs="Times New Roman"/>
                  <w:color w:val="000000"/>
                  <w:lang w:val="en-GB"/>
                </w:rPr>
                <w:delText xml:space="preserve"> means the documents listed in </w:delText>
              </w:r>
              <w:r w:rsidRPr="00087DA3" w:rsidDel="00F4032F">
                <w:rPr>
                  <w:rFonts w:ascii="Times New Roman" w:hAnsi="Times New Roman" w:cs="Times New Roman"/>
                  <w:color w:val="000000"/>
                  <w:lang w:val="en-GB"/>
                  <w:rPrChange w:id="13114" w:author="BPDB" w:date="2026-04-23T14:47:00Z" w16du:dateUtc="2026-04-23T08:47:00Z">
                    <w:rPr>
                      <w:rFonts w:ascii="Cambria Math" w:hAnsi="Cambria Math" w:cs="Arial"/>
                      <w:color w:val="000000"/>
                      <w:highlight w:val="yellow"/>
                      <w:lang w:val="en-GB"/>
                    </w:rPr>
                  </w:rPrChange>
                </w:rPr>
                <w:delText xml:space="preserve">GCC Clause </w:delText>
              </w:r>
            </w:del>
            <w:ins w:id="13115" w:author="User" w:date="2025-10-16T16:02:00Z">
              <w:del w:id="13116" w:author="MD. Mahbub Shahriar Prayas" w:date="2026-04-14T23:32:00Z" w16du:dateUtc="2026-04-14T17:32:00Z">
                <w:r w:rsidRPr="00087DA3" w:rsidDel="00F4032F">
                  <w:rPr>
                    <w:rFonts w:ascii="Times New Roman" w:hAnsi="Times New Roman" w:cs="Times New Roman"/>
                    <w:color w:val="000000"/>
                    <w:lang w:val="en-GB"/>
                    <w:rPrChange w:id="13117" w:author="BPDB" w:date="2026-04-23T14:47:00Z" w16du:dateUtc="2026-04-23T08:47:00Z">
                      <w:rPr>
                        <w:rFonts w:ascii="Cambria Math" w:hAnsi="Cambria Math" w:cs="Arial"/>
                        <w:color w:val="000000"/>
                        <w:highlight w:val="yellow"/>
                        <w:lang w:val="en-GB"/>
                      </w:rPr>
                    </w:rPrChange>
                  </w:rPr>
                  <w:delText>7.1</w:delText>
                </w:r>
              </w:del>
            </w:ins>
            <w:del w:id="13118" w:author="MD. Mahbub Shahriar Prayas" w:date="2026-04-14T23:32:00Z" w16du:dateUtc="2026-04-14T17:32:00Z">
              <w:r w:rsidRPr="00087DA3" w:rsidDel="00F4032F">
                <w:rPr>
                  <w:rFonts w:ascii="Times New Roman" w:hAnsi="Times New Roman" w:cs="Times New Roman"/>
                  <w:color w:val="000000"/>
                  <w:lang w:val="en-GB"/>
                  <w:rPrChange w:id="13119" w:author="BPDB" w:date="2026-04-23T14:47:00Z" w16du:dateUtc="2026-04-23T08:47:00Z">
                    <w:rPr>
                      <w:rFonts w:ascii="Cambria Math" w:hAnsi="Cambria Math" w:cs="Arial"/>
                      <w:color w:val="000000"/>
                      <w:highlight w:val="yellow"/>
                      <w:lang w:val="en-GB"/>
                    </w:rPr>
                  </w:rPrChange>
                </w:rPr>
                <w:delText>6,</w:delText>
              </w:r>
              <w:r w:rsidRPr="00087DA3" w:rsidDel="00F4032F">
                <w:rPr>
                  <w:rFonts w:ascii="Times New Roman" w:hAnsi="Times New Roman" w:cs="Times New Roman"/>
                  <w:color w:val="000000"/>
                  <w:lang w:val="en-GB"/>
                </w:rPr>
                <w:delText xml:space="preserve"> including any amendments thereto.</w:delText>
              </w:r>
              <w:bookmarkEnd w:id="13110"/>
              <w:bookmarkEnd w:id="13111"/>
              <w:bookmarkEnd w:id="13112"/>
            </w:del>
          </w:p>
          <w:p w14:paraId="43D5174A" w14:textId="0DB50DF8" w:rsidR="00316168" w:rsidRPr="00087DA3" w:rsidDel="00F4032F" w:rsidRDefault="00316168" w:rsidP="00B361FA">
            <w:pPr>
              <w:numPr>
                <w:ilvl w:val="0"/>
                <w:numId w:val="57"/>
              </w:numPr>
              <w:tabs>
                <w:tab w:val="left" w:pos="1062"/>
              </w:tabs>
              <w:spacing w:before="60" w:after="40"/>
              <w:jc w:val="both"/>
              <w:rPr>
                <w:ins w:id="13120" w:author="IdeaPad" w:date="2025-12-22T10:22:00Z"/>
                <w:del w:id="13121" w:author="MD. Mahbub Shahriar Prayas" w:date="2026-04-14T23:32:00Z" w16du:dateUtc="2026-04-14T17:32:00Z"/>
                <w:rFonts w:ascii="Times New Roman" w:hAnsi="Times New Roman" w:cs="Times New Roman"/>
                <w:lang w:val="en-GB"/>
                <w:rPrChange w:id="13122" w:author="BPDB" w:date="2026-04-23T14:47:00Z" w16du:dateUtc="2026-04-23T08:47:00Z">
                  <w:rPr>
                    <w:ins w:id="13123" w:author="IdeaPad" w:date="2025-12-22T10:22:00Z"/>
                    <w:del w:id="13124" w:author="MD. Mahbub Shahriar Prayas" w:date="2026-04-14T23:32:00Z" w16du:dateUtc="2026-04-14T17:32:00Z"/>
                    <w:rFonts w:ascii="Cambria Math" w:hAnsi="Cambria Math" w:cs="Arial"/>
                  </w:rPr>
                </w:rPrChange>
              </w:rPr>
            </w:pPr>
            <w:bookmarkStart w:id="13125" w:name="_Toc50199022"/>
            <w:bookmarkStart w:id="13126" w:name="_Toc50259517"/>
            <w:bookmarkStart w:id="13127" w:name="_Toc50260492"/>
            <w:del w:id="13128" w:author="MD. Mahbub Shahriar Prayas" w:date="2026-04-14T23:32:00Z" w16du:dateUtc="2026-04-14T17:32:00Z">
              <w:r w:rsidRPr="00087DA3" w:rsidDel="00F4032F">
                <w:rPr>
                  <w:rFonts w:ascii="Times New Roman" w:hAnsi="Times New Roman" w:cs="Times New Roman"/>
                  <w:b/>
                  <w:bCs/>
                  <w:color w:val="000000"/>
                  <w:lang w:val="en-GB"/>
                </w:rPr>
                <w:delText xml:space="preserve">Contract Price </w:delText>
              </w:r>
              <w:r w:rsidRPr="00087DA3" w:rsidDel="00F4032F">
                <w:rPr>
                  <w:rFonts w:ascii="Times New Roman" w:hAnsi="Times New Roman" w:cs="Times New Roman"/>
                  <w:color w:val="000000"/>
                  <w:lang w:val="en-GB"/>
                </w:rPr>
                <w:delText xml:space="preserve">means the price </w:delText>
              </w:r>
              <w:r w:rsidRPr="00087DA3" w:rsidDel="00F4032F">
                <w:rPr>
                  <w:rFonts w:ascii="Times New Roman" w:hAnsi="Times New Roman" w:cs="Times New Roman"/>
                </w:rPr>
                <w:delText>stated in the Notification of Award and thereafter as adjusted in accordance with the provisions of the Contract</w:delText>
              </w:r>
            </w:del>
            <w:ins w:id="13129" w:author="IdeaPad" w:date="2025-12-22T10:21:00Z">
              <w:del w:id="13130" w:author="MD. Mahbub Shahriar Prayas" w:date="2026-04-14T23:32:00Z" w16du:dateUtc="2026-04-14T17:32:00Z">
                <w:r w:rsidRPr="00087DA3" w:rsidDel="00F4032F">
                  <w:rPr>
                    <w:rFonts w:ascii="Times New Roman" w:hAnsi="Times New Roman" w:cs="Times New Roman"/>
                  </w:rPr>
                  <w:delText xml:space="preserve"> and further clearly determined in the </w:delText>
                </w:r>
                <w:r w:rsidRPr="00087DA3" w:rsidDel="00F4032F">
                  <w:rPr>
                    <w:rFonts w:ascii="Times New Roman" w:hAnsi="Times New Roman" w:cs="Times New Roman"/>
                    <w:b/>
                    <w:bCs/>
                    <w:rPrChange w:id="13131" w:author="BPDB" w:date="2026-04-23T14:47:00Z" w16du:dateUtc="2026-04-23T08:47:00Z">
                      <w:rPr>
                        <w:rFonts w:ascii="Cambria Math" w:hAnsi="Cambria Math" w:cs="Arial"/>
                      </w:rPr>
                    </w:rPrChange>
                  </w:rPr>
                  <w:delText>PCC</w:delText>
                </w:r>
              </w:del>
            </w:ins>
            <w:del w:id="13132" w:author="MD. Mahbub Shahriar Prayas" w:date="2026-04-14T23:32:00Z" w16du:dateUtc="2026-04-14T17:32:00Z">
              <w:r w:rsidRPr="00087DA3" w:rsidDel="00F4032F">
                <w:rPr>
                  <w:rFonts w:ascii="Times New Roman" w:hAnsi="Times New Roman" w:cs="Times New Roman"/>
                </w:rPr>
                <w:delText>;</w:delText>
              </w:r>
            </w:del>
            <w:bookmarkEnd w:id="13125"/>
            <w:bookmarkEnd w:id="13126"/>
            <w:bookmarkEnd w:id="13127"/>
          </w:p>
          <w:p w14:paraId="60EB3A09" w14:textId="5CDB4DEB" w:rsidR="00316168" w:rsidRPr="00087DA3" w:rsidDel="00F4032F" w:rsidRDefault="00316168">
            <w:pPr>
              <w:numPr>
                <w:ilvl w:val="0"/>
                <w:numId w:val="57"/>
              </w:numPr>
              <w:tabs>
                <w:tab w:val="left" w:pos="1062"/>
              </w:tabs>
              <w:spacing w:before="60" w:after="40"/>
              <w:jc w:val="both"/>
              <w:rPr>
                <w:ins w:id="13133" w:author="IdeaPad" w:date="2025-12-22T10:22:00Z"/>
                <w:del w:id="13134" w:author="MD. Mahbub Shahriar Prayas" w:date="2026-04-14T23:32:00Z" w16du:dateUtc="2026-04-14T17:32:00Z"/>
                <w:rFonts w:ascii="Times New Roman" w:hAnsi="Times New Roman" w:cs="Times New Roman"/>
                <w:rPrChange w:id="13135" w:author="BPDB" w:date="2026-04-23T14:47:00Z" w16du:dateUtc="2026-04-23T08:47:00Z">
                  <w:rPr>
                    <w:ins w:id="13136" w:author="IdeaPad" w:date="2025-12-22T10:22:00Z"/>
                    <w:del w:id="13137" w:author="MD. Mahbub Shahriar Prayas" w:date="2026-04-14T23:32:00Z" w16du:dateUtc="2026-04-14T17:32:00Z"/>
                    <w:rFonts w:ascii="Arial" w:hAnsi="Arial" w:cs="Arial"/>
                    <w:lang w:val="en-GB"/>
                  </w:rPr>
                </w:rPrChange>
              </w:rPr>
              <w:pPrChange w:id="13138" w:author="IdeaPad" w:date="2025-12-22T10:22:00Z">
                <w:pPr>
                  <w:pStyle w:val="ListParagraph"/>
                  <w:numPr>
                    <w:numId w:val="4"/>
                  </w:numPr>
                  <w:ind w:hanging="360"/>
                </w:pPr>
              </w:pPrChange>
            </w:pPr>
            <w:ins w:id="13139" w:author="IdeaPad" w:date="2025-12-22T10:22:00Z">
              <w:del w:id="13140" w:author="MD. Mahbub Shahriar Prayas" w:date="2026-04-14T23:32:00Z" w16du:dateUtc="2026-04-14T17:32:00Z">
                <w:r w:rsidRPr="00087DA3" w:rsidDel="00F4032F">
                  <w:rPr>
                    <w:rFonts w:ascii="Times New Roman" w:hAnsi="Times New Roman" w:cs="Times New Roman"/>
                    <w:b/>
                    <w:bCs/>
                    <w:rPrChange w:id="13141" w:author="BPDB" w:date="2026-04-23T14:47:00Z" w16du:dateUtc="2026-04-23T08:47:00Z">
                      <w:rPr>
                        <w:rFonts w:ascii="Arial" w:hAnsi="Arial" w:cs="Arial"/>
                        <w:lang w:val="en-GB"/>
                      </w:rPr>
                    </w:rPrChange>
                  </w:rPr>
                  <w:delText>Operational Acceptance</w:delText>
                </w:r>
                <w:r w:rsidRPr="00087DA3" w:rsidDel="00F4032F">
                  <w:rPr>
                    <w:rFonts w:ascii="Times New Roman" w:hAnsi="Times New Roman" w:cs="Times New Roman"/>
                    <w:rPrChange w:id="13142" w:author="BPDB" w:date="2026-04-23T14:47:00Z" w16du:dateUtc="2026-04-23T08:47:00Z">
                      <w:rPr>
                        <w:rFonts w:ascii="Arial" w:hAnsi="Arial" w:cs="Arial"/>
                        <w:lang w:val="en-GB"/>
                      </w:rPr>
                    </w:rPrChange>
                  </w:rPr>
                  <w:delText xml:space="preserve"> means the acceptance by the </w:delText>
                </w:r>
              </w:del>
            </w:ins>
            <w:del w:id="13143" w:author="MD. Mahbub Shahriar Prayas" w:date="2026-04-14T23:32:00Z" w16du:dateUtc="2026-04-14T17:32:00Z">
              <w:r w:rsidR="00BF6C39" w:rsidRPr="00087DA3" w:rsidDel="00F4032F">
                <w:rPr>
                  <w:rFonts w:ascii="Times New Roman" w:hAnsi="Times New Roman" w:cs="Times New Roman"/>
                </w:rPr>
                <w:delText>Procuring Entity</w:delText>
              </w:r>
            </w:del>
            <w:ins w:id="13144" w:author="IdeaPad" w:date="2025-12-22T10:22:00Z">
              <w:del w:id="13145" w:author="MD. Mahbub Shahriar Prayas" w:date="2026-04-14T23:32:00Z" w16du:dateUtc="2026-04-14T17:32:00Z">
                <w:r w:rsidRPr="00087DA3" w:rsidDel="00F4032F">
                  <w:rPr>
                    <w:rFonts w:ascii="Times New Roman" w:hAnsi="Times New Roman" w:cs="Times New Roman"/>
                    <w:rPrChange w:id="13146" w:author="BPDB" w:date="2026-04-23T14:47:00Z" w16du:dateUtc="2026-04-23T08:47:00Z">
                      <w:rPr>
                        <w:rFonts w:ascii="Arial" w:hAnsi="Arial" w:cs="Arial"/>
                        <w:lang w:val="en-GB"/>
                      </w:rPr>
                    </w:rPrChange>
                  </w:rPr>
                  <w:delText xml:space="preserve"> of the Facilities (or any part of the Facilities where the Contract provides for acceptance of the Facilities in parts), which certifies the Contractor’s fulfillment of the Contract in respect of Functional Guarantees of the Facilities (or the relevant part thereof) in accordance with the provisions of contract</w:delText>
                </w:r>
              </w:del>
            </w:ins>
          </w:p>
          <w:p w14:paraId="3B1E6867" w14:textId="2B84FAD9" w:rsidR="00316168" w:rsidRPr="00087DA3" w:rsidDel="00F4032F" w:rsidRDefault="00316168">
            <w:pPr>
              <w:numPr>
                <w:ilvl w:val="0"/>
                <w:numId w:val="57"/>
              </w:numPr>
              <w:tabs>
                <w:tab w:val="left" w:pos="1062"/>
              </w:tabs>
              <w:spacing w:before="60" w:after="40"/>
              <w:jc w:val="both"/>
              <w:rPr>
                <w:ins w:id="13147" w:author="IdeaPad" w:date="2025-12-22T10:25:00Z"/>
                <w:del w:id="13148" w:author="MD. Mahbub Shahriar Prayas" w:date="2026-04-14T23:32:00Z" w16du:dateUtc="2026-04-14T17:32:00Z"/>
                <w:rFonts w:ascii="Times New Roman" w:hAnsi="Times New Roman" w:cs="Times New Roman"/>
                <w:rPrChange w:id="13149" w:author="BPDB" w:date="2026-04-23T14:47:00Z" w16du:dateUtc="2026-04-23T08:47:00Z">
                  <w:rPr>
                    <w:ins w:id="13150" w:author="IdeaPad" w:date="2025-12-22T10:25:00Z"/>
                    <w:del w:id="13151" w:author="MD. Mahbub Shahriar Prayas" w:date="2026-04-14T23:32:00Z" w16du:dateUtc="2026-04-14T17:32:00Z"/>
                    <w:rFonts w:ascii="Arial" w:hAnsi="Arial" w:cs="Arial"/>
                    <w:lang w:val="en-GB"/>
                  </w:rPr>
                </w:rPrChange>
              </w:rPr>
              <w:pPrChange w:id="13152" w:author="IdeaPad" w:date="2025-12-22T10:25:00Z">
                <w:pPr>
                  <w:pStyle w:val="ListParagraph"/>
                  <w:numPr>
                    <w:numId w:val="4"/>
                  </w:numPr>
                  <w:ind w:hanging="360"/>
                </w:pPr>
              </w:pPrChange>
            </w:pPr>
            <w:ins w:id="13153" w:author="IdeaPad" w:date="2025-12-22T10:25:00Z">
              <w:del w:id="13154" w:author="MD. Mahbub Shahriar Prayas" w:date="2026-04-14T23:32:00Z" w16du:dateUtc="2026-04-14T17:32:00Z">
                <w:r w:rsidRPr="00087DA3" w:rsidDel="00F4032F">
                  <w:rPr>
                    <w:rFonts w:ascii="Times New Roman" w:hAnsi="Times New Roman" w:cs="Times New Roman"/>
                    <w:b/>
                    <w:bCs/>
                    <w:rPrChange w:id="13155" w:author="BPDB" w:date="2026-04-23T14:47:00Z" w16du:dateUtc="2026-04-23T08:47:00Z">
                      <w:rPr>
                        <w:rFonts w:ascii="Arial" w:hAnsi="Arial" w:cs="Arial"/>
                        <w:lang w:val="en-GB"/>
                      </w:rPr>
                    </w:rPrChange>
                  </w:rPr>
                  <w:delText>Site Investigation Reports</w:delText>
                </w:r>
                <w:r w:rsidRPr="00087DA3" w:rsidDel="00F4032F">
                  <w:rPr>
                    <w:rFonts w:ascii="Times New Roman" w:hAnsi="Times New Roman" w:cs="Times New Roman"/>
                    <w:rPrChange w:id="13156" w:author="BPDB" w:date="2026-04-23T14:47:00Z" w16du:dateUtc="2026-04-23T08:47:00Z">
                      <w:rPr>
                        <w:rFonts w:ascii="Arial" w:hAnsi="Arial" w:cs="Arial"/>
                        <w:lang w:val="en-GB"/>
                      </w:rPr>
                    </w:rPrChange>
                  </w:rPr>
                  <w:delText xml:space="preserve"> are those that were included in the Tender Document and are factual and interpretative reports about the surface and subsurface conditions at the Site.</w:delText>
                </w:r>
              </w:del>
            </w:ins>
          </w:p>
          <w:p w14:paraId="1897F7EF" w14:textId="75B723D1" w:rsidR="00316168" w:rsidRPr="00087DA3" w:rsidDel="00F4032F" w:rsidRDefault="00316168" w:rsidP="00B361FA">
            <w:pPr>
              <w:numPr>
                <w:ilvl w:val="0"/>
                <w:numId w:val="57"/>
              </w:numPr>
              <w:tabs>
                <w:tab w:val="left" w:pos="1062"/>
              </w:tabs>
              <w:spacing w:before="60" w:after="40"/>
              <w:jc w:val="both"/>
              <w:rPr>
                <w:ins w:id="13157" w:author="IdeaPad" w:date="2025-12-22T10:39:00Z"/>
                <w:del w:id="13158" w:author="MD. Mahbub Shahriar Prayas" w:date="2026-04-14T23:32:00Z" w16du:dateUtc="2026-04-14T17:32:00Z"/>
                <w:rFonts w:ascii="Times New Roman" w:hAnsi="Times New Roman" w:cs="Times New Roman"/>
              </w:rPr>
            </w:pPr>
            <w:ins w:id="13159" w:author="IdeaPad" w:date="2025-12-22T10:33:00Z">
              <w:del w:id="13160" w:author="MD. Mahbub Shahriar Prayas" w:date="2026-04-14T23:32:00Z" w16du:dateUtc="2026-04-14T17:32:00Z">
                <w:r w:rsidRPr="00087DA3" w:rsidDel="00F4032F">
                  <w:rPr>
                    <w:rFonts w:ascii="Times New Roman" w:hAnsi="Times New Roman" w:cs="Times New Roman"/>
                    <w:b/>
                    <w:bCs/>
                    <w:rPrChange w:id="13161" w:author="BPDB" w:date="2026-04-23T14:47:00Z" w16du:dateUtc="2026-04-23T08:47:00Z">
                      <w:rPr>
                        <w:rFonts w:ascii="Cambria Math" w:hAnsi="Cambria Math" w:cs="Arial"/>
                      </w:rPr>
                    </w:rPrChange>
                  </w:rPr>
                  <w:delText>Pre-Commissioning</w:delText>
                </w:r>
              </w:del>
            </w:ins>
            <w:ins w:id="13162" w:author="IdeaPad" w:date="2025-12-22T10:32:00Z">
              <w:del w:id="13163" w:author="MD. Mahbub Shahriar Prayas" w:date="2026-04-14T23:32:00Z" w16du:dateUtc="2026-04-14T17:32:00Z">
                <w:r w:rsidRPr="00087DA3" w:rsidDel="00F4032F">
                  <w:rPr>
                    <w:rFonts w:ascii="Times New Roman" w:hAnsi="Times New Roman" w:cs="Times New Roman"/>
                    <w:rPrChange w:id="13164" w:author="BPDB" w:date="2026-04-23T14:47:00Z" w16du:dateUtc="2026-04-23T08:47:00Z">
                      <w:rPr>
                        <w:rFonts w:ascii="Cambria Math" w:hAnsi="Cambria Math" w:cs="Arial"/>
                        <w:b/>
                        <w:bCs/>
                      </w:rPr>
                    </w:rPrChange>
                  </w:rPr>
                  <w:delText xml:space="preserve"> means the testing, checking and other requirements specified in the </w:delText>
                </w:r>
              </w:del>
            </w:ins>
            <w:del w:id="13165" w:author="MD. Mahbub Shahriar Prayas" w:date="2026-04-14T23:32:00Z" w16du:dateUtc="2026-04-14T17:32:00Z">
              <w:r w:rsidR="00BF6C39" w:rsidRPr="00087DA3" w:rsidDel="00F4032F">
                <w:rPr>
                  <w:rFonts w:ascii="Times New Roman" w:hAnsi="Times New Roman" w:cs="Times New Roman"/>
                </w:rPr>
                <w:delText>Procuring Entity</w:delText>
              </w:r>
            </w:del>
            <w:ins w:id="13166" w:author="IdeaPad" w:date="2025-12-22T10:32:00Z">
              <w:del w:id="13167" w:author="MD. Mahbub Shahriar Prayas" w:date="2026-04-14T23:32:00Z" w16du:dateUtc="2026-04-14T17:32:00Z">
                <w:r w:rsidRPr="00087DA3" w:rsidDel="00F4032F">
                  <w:rPr>
                    <w:rFonts w:ascii="Times New Roman" w:hAnsi="Times New Roman" w:cs="Times New Roman"/>
                    <w:rPrChange w:id="13168" w:author="BPDB" w:date="2026-04-23T14:47:00Z" w16du:dateUtc="2026-04-23T08:47:00Z">
                      <w:rPr>
                        <w:rFonts w:ascii="Cambria Math" w:hAnsi="Cambria Math" w:cs="Arial"/>
                        <w:b/>
                        <w:bCs/>
                      </w:rPr>
                    </w:rPrChange>
                  </w:rPr>
                  <w:delText xml:space="preserve">’s Requirements that are to be carried out by the Contractor in preparation for </w:delText>
                </w:r>
              </w:del>
            </w:ins>
            <w:ins w:id="13169" w:author="IdeaPad" w:date="2025-12-22T10:33:00Z">
              <w:del w:id="13170" w:author="MD. Mahbub Shahriar Prayas" w:date="2026-04-14T23:32:00Z" w16du:dateUtc="2026-04-14T17:32:00Z">
                <w:r w:rsidRPr="00087DA3" w:rsidDel="00F4032F">
                  <w:rPr>
                    <w:rFonts w:ascii="Times New Roman" w:hAnsi="Times New Roman" w:cs="Times New Roman"/>
                  </w:rPr>
                  <w:delText>Commissioning;</w:delText>
                </w:r>
              </w:del>
            </w:ins>
          </w:p>
          <w:p w14:paraId="190F4E5D" w14:textId="47C14563" w:rsidR="00316168" w:rsidRPr="00087DA3" w:rsidDel="00F4032F" w:rsidRDefault="00316168">
            <w:pPr>
              <w:pStyle w:val="ListParagraph"/>
              <w:numPr>
                <w:ilvl w:val="0"/>
                <w:numId w:val="57"/>
              </w:numPr>
              <w:tabs>
                <w:tab w:val="clear" w:pos="1198"/>
                <w:tab w:val="num" w:pos="1056"/>
              </w:tabs>
              <w:jc w:val="both"/>
              <w:rPr>
                <w:ins w:id="13171" w:author="IdeaPad" w:date="2025-12-22T10:34:00Z"/>
                <w:del w:id="13172" w:author="MD. Mahbub Shahriar Prayas" w:date="2026-04-14T23:32:00Z" w16du:dateUtc="2026-04-14T17:32:00Z"/>
                <w:rFonts w:ascii="Times New Roman" w:hAnsi="Times New Roman" w:cs="Times New Roman"/>
                <w:rPrChange w:id="13173" w:author="BPDB" w:date="2026-04-23T14:47:00Z" w16du:dateUtc="2026-04-23T08:47:00Z">
                  <w:rPr>
                    <w:ins w:id="13174" w:author="IdeaPad" w:date="2025-12-22T10:34:00Z"/>
                    <w:del w:id="13175" w:author="MD. Mahbub Shahriar Prayas" w:date="2026-04-14T23:32:00Z" w16du:dateUtc="2026-04-14T17:32:00Z"/>
                  </w:rPr>
                </w:rPrChange>
              </w:rPr>
              <w:pPrChange w:id="13176" w:author="IdeaPad" w:date="2025-12-22T10:40:00Z">
                <w:pPr>
                  <w:numPr>
                    <w:numId w:val="4"/>
                  </w:numPr>
                  <w:tabs>
                    <w:tab w:val="left" w:pos="1062"/>
                  </w:tabs>
                  <w:spacing w:before="60" w:after="40"/>
                  <w:ind w:left="720" w:hanging="360"/>
                  <w:jc w:val="both"/>
                </w:pPr>
              </w:pPrChange>
            </w:pPr>
            <w:ins w:id="13177" w:author="IdeaPad" w:date="2025-12-22T10:40:00Z">
              <w:del w:id="13178" w:author="MD. Mahbub Shahriar Prayas" w:date="2026-04-14T23:32:00Z" w16du:dateUtc="2026-04-14T17:32:00Z">
                <w:r w:rsidRPr="00087DA3" w:rsidDel="00F4032F">
                  <w:rPr>
                    <w:rFonts w:ascii="Times New Roman" w:hAnsi="Times New Roman" w:cs="Times New Roman"/>
                    <w:b/>
                    <w:bCs/>
                    <w:rPrChange w:id="13179" w:author="BPDB" w:date="2026-04-23T14:47:00Z" w16du:dateUtc="2026-04-23T08:47:00Z">
                      <w:rPr>
                        <w:rFonts w:ascii="Cambria Math" w:hAnsi="Cambria Math" w:cs="Arial"/>
                      </w:rPr>
                    </w:rPrChange>
                  </w:rPr>
                  <w:delText>Commissioning</w:delText>
                </w:r>
                <w:r w:rsidRPr="00087DA3" w:rsidDel="00F4032F">
                  <w:rPr>
                    <w:rFonts w:ascii="Times New Roman" w:hAnsi="Times New Roman" w:cs="Times New Roman"/>
                  </w:rPr>
                  <w:delText xml:space="preserve"> means operation of the Facilities or any part thereof by the Contractor following Completion, which operation is to be carried out by the Contractor for the purpose of carrying out Guarantee Test(s).</w:delText>
                </w:r>
              </w:del>
            </w:ins>
          </w:p>
          <w:p w14:paraId="7B3E04A6" w14:textId="691BB7BA" w:rsidR="00316168" w:rsidRPr="00087DA3" w:rsidDel="00F4032F" w:rsidRDefault="00316168">
            <w:pPr>
              <w:pStyle w:val="ListParagraph"/>
              <w:numPr>
                <w:ilvl w:val="0"/>
                <w:numId w:val="57"/>
              </w:numPr>
              <w:tabs>
                <w:tab w:val="clear" w:pos="1198"/>
                <w:tab w:val="num" w:pos="1056"/>
              </w:tabs>
              <w:jc w:val="both"/>
              <w:rPr>
                <w:ins w:id="13180" w:author="IdeaPad" w:date="2025-12-22T10:34:00Z"/>
                <w:del w:id="13181" w:author="MD. Mahbub Shahriar Prayas" w:date="2026-04-14T23:32:00Z" w16du:dateUtc="2026-04-14T17:32:00Z"/>
                <w:rFonts w:ascii="Times New Roman" w:hAnsi="Times New Roman" w:cs="Times New Roman"/>
                <w:rPrChange w:id="13182" w:author="BPDB" w:date="2026-04-23T14:47:00Z" w16du:dateUtc="2026-04-23T08:47:00Z">
                  <w:rPr>
                    <w:ins w:id="13183" w:author="IdeaPad" w:date="2025-12-22T10:34:00Z"/>
                    <w:del w:id="13184" w:author="MD. Mahbub Shahriar Prayas" w:date="2026-04-14T23:32:00Z" w16du:dateUtc="2026-04-14T17:32:00Z"/>
                  </w:rPr>
                </w:rPrChange>
              </w:rPr>
              <w:pPrChange w:id="13185" w:author="IdeaPad" w:date="2025-12-22T10:35:00Z">
                <w:pPr>
                  <w:numPr>
                    <w:numId w:val="4"/>
                  </w:numPr>
                  <w:tabs>
                    <w:tab w:val="left" w:pos="1062"/>
                  </w:tabs>
                  <w:spacing w:before="60" w:after="40"/>
                  <w:ind w:left="720" w:hanging="360"/>
                  <w:jc w:val="both"/>
                </w:pPr>
              </w:pPrChange>
            </w:pPr>
            <w:ins w:id="13186" w:author="IdeaPad" w:date="2025-12-22T10:34:00Z">
              <w:del w:id="13187" w:author="MD. Mahbub Shahriar Prayas" w:date="2026-04-14T23:32:00Z" w16du:dateUtc="2026-04-14T17:32:00Z">
                <w:r w:rsidRPr="00087DA3" w:rsidDel="00F4032F">
                  <w:rPr>
                    <w:rFonts w:ascii="Times New Roman" w:hAnsi="Times New Roman" w:cs="Times New Roman"/>
                    <w:b/>
                    <w:bCs/>
                    <w:rPrChange w:id="13188" w:author="BPDB" w:date="2026-04-23T14:47:00Z" w16du:dateUtc="2026-04-23T08:47:00Z">
                      <w:rPr>
                        <w:rFonts w:ascii="Cambria Math" w:hAnsi="Cambria Math" w:cs="Arial"/>
                      </w:rPr>
                    </w:rPrChange>
                  </w:rPr>
                  <w:delText>Guarantee Test(s)</w:delText>
                </w:r>
                <w:r w:rsidRPr="00087DA3" w:rsidDel="00F4032F">
                  <w:rPr>
                    <w:rFonts w:ascii="Times New Roman" w:hAnsi="Times New Roman" w:cs="Times New Roman"/>
                  </w:rPr>
                  <w:delText xml:space="preserve">means the test(s) specified in the </w:delText>
                </w:r>
              </w:del>
            </w:ins>
            <w:del w:id="13189" w:author="MD. Mahbub Shahriar Prayas" w:date="2026-04-14T23:32:00Z" w16du:dateUtc="2026-04-14T17:32:00Z">
              <w:r w:rsidR="00BF6C39" w:rsidRPr="00087DA3" w:rsidDel="00F4032F">
                <w:rPr>
                  <w:rFonts w:ascii="Times New Roman" w:hAnsi="Times New Roman" w:cs="Times New Roman"/>
                </w:rPr>
                <w:delText>Procuring Entity</w:delText>
              </w:r>
            </w:del>
            <w:ins w:id="13190" w:author="IdeaPad" w:date="2025-12-22T10:34:00Z">
              <w:del w:id="13191" w:author="MD. Mahbub Shahriar Prayas" w:date="2026-04-14T23:32:00Z" w16du:dateUtc="2026-04-14T17:32:00Z">
                <w:r w:rsidRPr="00087DA3" w:rsidDel="00F4032F">
                  <w:rPr>
                    <w:rFonts w:ascii="Times New Roman" w:hAnsi="Times New Roman" w:cs="Times New Roman"/>
                  </w:rPr>
                  <w:delText xml:space="preserve">’s Requirements to be carried out to ascertain whether the Facilities or a specified part thereof is able to attain the Functional Guarantees specified in the Appendix to the Contract Agreement titled Functional Guarantees, in accordance with the provisions of GCC Sub-Clause </w:delText>
                </w:r>
              </w:del>
            </w:ins>
            <w:ins w:id="13192" w:author="IdeaPad" w:date="2025-12-22T16:48:00Z">
              <w:del w:id="13193" w:author="MD. Mahbub Shahriar Prayas" w:date="2026-04-14T23:32:00Z" w16du:dateUtc="2026-04-14T17:32:00Z">
                <w:r w:rsidRPr="00087DA3" w:rsidDel="00F4032F">
                  <w:rPr>
                    <w:rFonts w:ascii="Times New Roman" w:hAnsi="Times New Roman" w:cs="Times New Roman"/>
                  </w:rPr>
                  <w:delText>43</w:delText>
                </w:r>
              </w:del>
            </w:ins>
            <w:ins w:id="13194" w:author="IdeaPad" w:date="2025-12-22T10:34:00Z">
              <w:del w:id="13195" w:author="MD. Mahbub Shahriar Prayas" w:date="2026-04-14T23:32:00Z" w16du:dateUtc="2026-04-14T17:32:00Z">
                <w:r w:rsidRPr="00087DA3" w:rsidDel="00F4032F">
                  <w:rPr>
                    <w:rFonts w:ascii="Times New Roman" w:hAnsi="Times New Roman" w:cs="Times New Roman"/>
                  </w:rPr>
                  <w:delText>.2 (Guarantee Test) hereof.</w:delText>
                </w:r>
              </w:del>
            </w:ins>
          </w:p>
          <w:p w14:paraId="15453D5B" w14:textId="6F34CB58" w:rsidR="00316168" w:rsidRPr="00087DA3" w:rsidDel="00F4032F" w:rsidRDefault="00316168">
            <w:pPr>
              <w:pStyle w:val="ListParagraph"/>
              <w:numPr>
                <w:ilvl w:val="0"/>
                <w:numId w:val="57"/>
              </w:numPr>
              <w:tabs>
                <w:tab w:val="clear" w:pos="1198"/>
                <w:tab w:val="num" w:pos="1056"/>
              </w:tabs>
              <w:jc w:val="both"/>
              <w:rPr>
                <w:del w:id="13196" w:author="MD. Mahbub Shahriar Prayas" w:date="2026-04-14T23:32:00Z" w16du:dateUtc="2026-04-14T17:32:00Z"/>
                <w:rFonts w:ascii="Times New Roman" w:hAnsi="Times New Roman" w:cs="Times New Roman"/>
                <w:rPrChange w:id="13197" w:author="BPDB" w:date="2026-04-23T14:47:00Z" w16du:dateUtc="2026-04-23T08:47:00Z">
                  <w:rPr>
                    <w:del w:id="13198" w:author="MD. Mahbub Shahriar Prayas" w:date="2026-04-14T23:32:00Z" w16du:dateUtc="2026-04-14T17:32:00Z"/>
                    <w:rFonts w:ascii="Arial" w:hAnsi="Arial" w:cs="Arial"/>
                    <w:lang w:val="en-GB"/>
                  </w:rPr>
                </w:rPrChange>
              </w:rPr>
              <w:pPrChange w:id="13199" w:author="IdeaPad" w:date="2025-12-22T10:34:00Z">
                <w:pPr>
                  <w:numPr>
                    <w:numId w:val="4"/>
                  </w:numPr>
                  <w:tabs>
                    <w:tab w:val="left" w:pos="1062"/>
                  </w:tabs>
                  <w:spacing w:before="60" w:after="40"/>
                  <w:ind w:left="720" w:hanging="360"/>
                  <w:jc w:val="both"/>
                </w:pPr>
              </w:pPrChange>
            </w:pPr>
            <w:ins w:id="13200" w:author="IdeaPad" w:date="2025-12-22T10:34:00Z">
              <w:del w:id="13201" w:author="MD. Mahbub Shahriar Prayas" w:date="2026-04-14T23:32:00Z" w16du:dateUtc="2026-04-14T17:32:00Z">
                <w:r w:rsidRPr="00087DA3" w:rsidDel="00F4032F">
                  <w:rPr>
                    <w:rFonts w:ascii="Times New Roman" w:hAnsi="Times New Roman" w:cs="Times New Roman"/>
                    <w:b/>
                    <w:bCs/>
                    <w:rPrChange w:id="13202" w:author="BPDB" w:date="2026-04-23T14:47:00Z" w16du:dateUtc="2026-04-23T08:47:00Z">
                      <w:rPr>
                        <w:rFonts w:ascii="Cambria Math" w:hAnsi="Cambria Math" w:cs="Arial"/>
                      </w:rPr>
                    </w:rPrChange>
                  </w:rPr>
                  <w:delText>Installation Services</w:delText>
                </w:r>
                <w:r w:rsidRPr="00087DA3" w:rsidDel="00F4032F">
                  <w:rPr>
                    <w:rFonts w:ascii="Times New Roman" w:hAnsi="Times New Roman" w:cs="Times New Roman"/>
                  </w:rPr>
                  <w:delText xml:space="preserve"> means all those services ancillary to the supply of the Plant for the Facilities, to be provided by the Contractor under the Contract, such as transportation and provision of marine or other similar insurance, inspection, expediting, site preparation works (including the provision and use of Contractor’s Equipment and the supply of all construction materials required), installation, testing, pre-commissioning, commissioning, operations, maintenance, the provision of operations and maintenance manuals, training, etc. as the case may require.</w:delText>
                </w:r>
              </w:del>
            </w:ins>
          </w:p>
          <w:p w14:paraId="1C4F9903" w14:textId="75375DCC" w:rsidR="00316168" w:rsidRPr="00087DA3" w:rsidDel="00F4032F" w:rsidRDefault="00316168" w:rsidP="00B361FA">
            <w:pPr>
              <w:numPr>
                <w:ilvl w:val="0"/>
                <w:numId w:val="57"/>
              </w:numPr>
              <w:tabs>
                <w:tab w:val="left" w:pos="1062"/>
              </w:tabs>
              <w:spacing w:before="60" w:after="40"/>
              <w:jc w:val="both"/>
              <w:rPr>
                <w:del w:id="13203" w:author="MD. Mahbub Shahriar Prayas" w:date="2026-04-14T23:32:00Z" w16du:dateUtc="2026-04-14T17:32:00Z"/>
                <w:rFonts w:ascii="Times New Roman" w:hAnsi="Times New Roman" w:cs="Times New Roman"/>
                <w:color w:val="000000"/>
                <w:lang w:val="en-GB"/>
              </w:rPr>
            </w:pPr>
            <w:del w:id="13204" w:author="MD. Mahbub Shahriar Prayas" w:date="2026-04-14T23:32:00Z" w16du:dateUtc="2026-04-14T17:32:00Z">
              <w:r w:rsidRPr="00087DA3" w:rsidDel="00F4032F">
                <w:rPr>
                  <w:rFonts w:ascii="Times New Roman" w:hAnsi="Times New Roman" w:cs="Times New Roman"/>
                  <w:b/>
                  <w:bCs/>
                  <w:color w:val="000000"/>
                  <w:lang w:val="en-GB"/>
                </w:rPr>
                <w:delText xml:space="preserve">Cost </w:delText>
              </w:r>
              <w:r w:rsidRPr="00087DA3" w:rsidDel="00F4032F">
                <w:rPr>
                  <w:rFonts w:ascii="Times New Roman" w:hAnsi="Times New Roman" w:cs="Times New Roman"/>
                  <w:bCs/>
                  <w:color w:val="000000"/>
                  <w:lang w:val="en-GB"/>
                </w:rPr>
                <w:delText xml:space="preserve">means all expenditures reasonably incurred or to be incurred by the Contractor, </w:delText>
              </w:r>
              <w:r w:rsidRPr="00087DA3" w:rsidDel="00F4032F">
                <w:rPr>
                  <w:rFonts w:ascii="Times New Roman" w:hAnsi="Times New Roman" w:cs="Times New Roman"/>
                  <w:bCs/>
                  <w:lang w:val="en-GB"/>
                </w:rPr>
                <w:delText xml:space="preserve">whether on or off the point of delivery, including overhead, </w:delText>
              </w:r>
              <w:r w:rsidRPr="00087DA3" w:rsidDel="00F4032F">
                <w:rPr>
                  <w:rFonts w:ascii="Times New Roman" w:hAnsi="Times New Roman" w:cs="Times New Roman"/>
                  <w:lang w:val="en-GB"/>
                </w:rPr>
                <w:delText>taxes, duties, fees and such other similar levies including corresponding incidental charges and premiums for banking and insurances, as applicable</w:delText>
              </w:r>
            </w:del>
            <w:ins w:id="13205" w:author="IdeaPad" w:date="2025-12-22T10:33:00Z">
              <w:del w:id="13206" w:author="MD. Mahbub Shahriar Prayas" w:date="2026-04-14T23:32:00Z" w16du:dateUtc="2026-04-14T17:32:00Z">
                <w:r w:rsidRPr="00087DA3" w:rsidDel="00F4032F">
                  <w:rPr>
                    <w:rFonts w:ascii="Times New Roman" w:hAnsi="Times New Roman" w:cs="Times New Roman"/>
                    <w:lang w:val="en-GB"/>
                  </w:rPr>
                  <w:delText xml:space="preserve">; </w:delText>
                </w:r>
              </w:del>
            </w:ins>
            <w:del w:id="13207" w:author="MD. Mahbub Shahriar Prayas" w:date="2026-04-14T23:32:00Z" w16du:dateUtc="2026-04-14T17:32:00Z">
              <w:r w:rsidRPr="00087DA3" w:rsidDel="00F4032F">
                <w:rPr>
                  <w:rFonts w:ascii="Times New Roman" w:hAnsi="Times New Roman" w:cs="Times New Roman"/>
                  <w:lang w:val="en-GB"/>
                </w:rPr>
                <w:delText xml:space="preserve">. </w:delText>
              </w:r>
            </w:del>
          </w:p>
          <w:p w14:paraId="34ADD079" w14:textId="7A78E0A1" w:rsidR="00316168" w:rsidRPr="00087DA3" w:rsidDel="00F4032F" w:rsidRDefault="00316168" w:rsidP="00B361FA">
            <w:pPr>
              <w:numPr>
                <w:ilvl w:val="0"/>
                <w:numId w:val="57"/>
              </w:numPr>
              <w:tabs>
                <w:tab w:val="left" w:pos="1062"/>
              </w:tabs>
              <w:spacing w:before="60" w:after="40"/>
              <w:jc w:val="both"/>
              <w:rPr>
                <w:del w:id="13208" w:author="MD. Mahbub Shahriar Prayas" w:date="2026-04-14T23:32:00Z" w16du:dateUtc="2026-04-14T17:32:00Z"/>
                <w:rFonts w:ascii="Times New Roman" w:hAnsi="Times New Roman" w:cs="Times New Roman"/>
                <w:color w:val="000000"/>
                <w:lang w:val="en-GB"/>
              </w:rPr>
            </w:pPr>
            <w:bookmarkStart w:id="13209" w:name="_Toc50199024"/>
            <w:bookmarkStart w:id="13210" w:name="_Toc50259519"/>
            <w:bookmarkStart w:id="13211" w:name="_Toc50260494"/>
            <w:del w:id="13212" w:author="MD. Mahbub Shahriar Prayas" w:date="2026-04-14T23:32:00Z" w16du:dateUtc="2026-04-14T17:32:00Z">
              <w:r w:rsidRPr="00087DA3" w:rsidDel="00F4032F">
                <w:rPr>
                  <w:rFonts w:ascii="Times New Roman" w:hAnsi="Times New Roman" w:cs="Times New Roman"/>
                  <w:b/>
                  <w:bCs/>
                  <w:color w:val="000000"/>
                  <w:lang w:val="en-GB"/>
                </w:rPr>
                <w:delText xml:space="preserve">Day </w:delText>
              </w:r>
              <w:r w:rsidRPr="00087DA3" w:rsidDel="00F4032F">
                <w:rPr>
                  <w:rFonts w:ascii="Times New Roman" w:hAnsi="Times New Roman" w:cs="Times New Roman"/>
                  <w:color w:val="000000"/>
                  <w:lang w:val="en-GB"/>
                </w:rPr>
                <w:delText>means calendar day unless otherwise specified as working days.</w:delText>
              </w:r>
            </w:del>
          </w:p>
          <w:p w14:paraId="0B237745" w14:textId="794AA4BE" w:rsidR="00316168" w:rsidRPr="00087DA3" w:rsidDel="00F4032F" w:rsidRDefault="00316168">
            <w:pPr>
              <w:pStyle w:val="ListParagraph"/>
              <w:numPr>
                <w:ilvl w:val="0"/>
                <w:numId w:val="57"/>
              </w:numPr>
              <w:tabs>
                <w:tab w:val="clear" w:pos="1198"/>
                <w:tab w:val="num" w:pos="1056"/>
              </w:tabs>
              <w:ind w:left="1146"/>
              <w:rPr>
                <w:ins w:id="13213" w:author="IdeaPad" w:date="2025-12-22T10:16:00Z"/>
                <w:del w:id="13214" w:author="MD. Mahbub Shahriar Prayas" w:date="2026-04-14T23:32:00Z" w16du:dateUtc="2026-04-14T17:32:00Z"/>
                <w:rFonts w:ascii="Times New Roman" w:hAnsi="Times New Roman" w:cs="Times New Roman"/>
                <w:lang w:val="en-GB"/>
                <w:rPrChange w:id="13215" w:author="BPDB" w:date="2026-04-23T14:47:00Z" w16du:dateUtc="2026-04-23T08:47:00Z">
                  <w:rPr>
                    <w:ins w:id="13216" w:author="IdeaPad" w:date="2025-12-22T10:16:00Z"/>
                    <w:del w:id="13217" w:author="MD. Mahbub Shahriar Prayas" w:date="2026-04-14T23:32:00Z" w16du:dateUtc="2026-04-14T17:32:00Z"/>
                    <w:rFonts w:ascii="Cambria Math" w:hAnsi="Cambria Math" w:cs="Arial"/>
                    <w:b/>
                    <w:bCs/>
                    <w:lang w:val="en-GB"/>
                  </w:rPr>
                </w:rPrChange>
              </w:rPr>
              <w:pPrChange w:id="13218" w:author="IdeaPad" w:date="2025-12-22T10:16:00Z">
                <w:pPr>
                  <w:pStyle w:val="ListParagraph"/>
                  <w:numPr>
                    <w:numId w:val="4"/>
                  </w:numPr>
                  <w:ind w:hanging="360"/>
                </w:pPr>
              </w:pPrChange>
            </w:pPr>
            <w:bookmarkStart w:id="13219" w:name="_Toc49406289"/>
            <w:bookmarkStart w:id="13220" w:name="_Toc49412051"/>
            <w:bookmarkStart w:id="13221" w:name="_Toc50199025"/>
            <w:bookmarkStart w:id="13222" w:name="_Toc50259520"/>
            <w:bookmarkStart w:id="13223" w:name="_Toc50260495"/>
            <w:bookmarkEnd w:id="13209"/>
            <w:bookmarkEnd w:id="13210"/>
            <w:bookmarkEnd w:id="13211"/>
            <w:ins w:id="13224" w:author="IdeaPad" w:date="2025-12-22T10:16:00Z">
              <w:del w:id="13225" w:author="MD. Mahbub Shahriar Prayas" w:date="2026-04-14T23:32:00Z" w16du:dateUtc="2026-04-14T17:32:00Z">
                <w:r w:rsidRPr="00087DA3" w:rsidDel="00F4032F">
                  <w:rPr>
                    <w:rFonts w:ascii="Times New Roman" w:hAnsi="Times New Roman" w:cs="Times New Roman"/>
                    <w:b/>
                    <w:bCs/>
                    <w:lang w:val="en-GB"/>
                  </w:rPr>
                  <w:delText>Dayworks</w:delText>
                </w:r>
                <w:r w:rsidRPr="00087DA3" w:rsidDel="00F4032F">
                  <w:rPr>
                    <w:rFonts w:ascii="Times New Roman" w:hAnsi="Times New Roman" w:cs="Times New Roman"/>
                    <w:lang w:val="en-GB"/>
                    <w:rPrChange w:id="13226" w:author="BPDB" w:date="2026-04-23T14:47:00Z" w16du:dateUtc="2026-04-23T08:47:00Z">
                      <w:rPr>
                        <w:rFonts w:ascii="Cambria Math" w:hAnsi="Cambria Math" w:cs="Arial"/>
                        <w:b/>
                        <w:bCs/>
                        <w:lang w:val="en-GB"/>
                      </w:rPr>
                    </w:rPrChange>
                  </w:rPr>
                  <w:delText xml:space="preserve"> means work carried out following the instructions of the Procuring Entity or the authorised Project Manager and is paid for on the basis of time spent by the Contractor’s workers and equipment at the rates specified in the Schedules, in addition to payments for associated Materials and Plant.</w:delText>
                </w:r>
              </w:del>
            </w:ins>
          </w:p>
          <w:p w14:paraId="6AA34637" w14:textId="40888F83" w:rsidR="00316168" w:rsidRPr="00087DA3" w:rsidDel="00F4032F" w:rsidRDefault="00316168" w:rsidP="00B361FA">
            <w:pPr>
              <w:numPr>
                <w:ilvl w:val="0"/>
                <w:numId w:val="57"/>
              </w:numPr>
              <w:tabs>
                <w:tab w:val="left" w:pos="1062"/>
              </w:tabs>
              <w:spacing w:before="60" w:after="40"/>
              <w:jc w:val="both"/>
              <w:rPr>
                <w:ins w:id="13227" w:author="IdeaPad" w:date="2025-12-22T10:17:00Z"/>
                <w:del w:id="13228" w:author="MD. Mahbub Shahriar Prayas" w:date="2026-04-14T23:32:00Z" w16du:dateUtc="2026-04-14T17:32:00Z"/>
                <w:rFonts w:ascii="Times New Roman" w:hAnsi="Times New Roman" w:cs="Times New Roman"/>
                <w:lang w:val="en-GB"/>
              </w:rPr>
            </w:pPr>
            <w:ins w:id="13229" w:author="IdeaPad" w:date="2025-12-22T10:17:00Z">
              <w:del w:id="13230" w:author="MD. Mahbub Shahriar Prayas" w:date="2026-04-14T23:32:00Z" w16du:dateUtc="2026-04-14T17:32:00Z">
                <w:r w:rsidRPr="00087DA3" w:rsidDel="00F4032F">
                  <w:rPr>
                    <w:rFonts w:ascii="Times New Roman" w:hAnsi="Times New Roman" w:cs="Times New Roman"/>
                    <w:b/>
                    <w:bCs/>
                    <w:lang w:val="en-GB"/>
                  </w:rPr>
                  <w:delText>Defect</w:delText>
                </w:r>
                <w:r w:rsidRPr="00087DA3" w:rsidDel="00F4032F">
                  <w:rPr>
                    <w:rFonts w:ascii="Times New Roman" w:hAnsi="Times New Roman" w:cs="Times New Roman"/>
                    <w:lang w:val="en-GB"/>
                    <w:rPrChange w:id="13231" w:author="BPDB" w:date="2026-04-23T14:47:00Z" w16du:dateUtc="2026-04-23T08:47:00Z">
                      <w:rPr>
                        <w:rFonts w:ascii="Cambria Math" w:hAnsi="Cambria Math" w:cs="Arial"/>
                        <w:b/>
                        <w:bCs/>
                        <w:lang w:val="en-GB"/>
                      </w:rPr>
                    </w:rPrChange>
                  </w:rPr>
                  <w:delText xml:space="preserve"> is any part of the Works not completed in accordance with the Contract</w:delText>
                </w:r>
                <w:r w:rsidRPr="00087DA3" w:rsidDel="00F4032F">
                  <w:rPr>
                    <w:rFonts w:ascii="Times New Roman" w:hAnsi="Times New Roman" w:cs="Times New Roman"/>
                    <w:b/>
                    <w:bCs/>
                    <w:lang w:val="en-GB"/>
                  </w:rPr>
                  <w:delText xml:space="preserve"> </w:delText>
                </w:r>
              </w:del>
            </w:ins>
            <w:del w:id="13232" w:author="MD. Mahbub Shahriar Prayas" w:date="2026-04-14T23:32:00Z" w16du:dateUtc="2026-04-14T17:32:00Z">
              <w:r w:rsidRPr="00087DA3" w:rsidDel="00F4032F">
                <w:rPr>
                  <w:rFonts w:ascii="Times New Roman" w:hAnsi="Times New Roman" w:cs="Times New Roman"/>
                  <w:b/>
                  <w:bCs/>
                  <w:lang w:val="en-GB"/>
                  <w:rPrChange w:id="13233" w:author="BPDB" w:date="2026-04-23T14:47:00Z" w16du:dateUtc="2026-04-23T08:47:00Z">
                    <w:rPr>
                      <w:rFonts w:ascii="Cambria Math" w:hAnsi="Cambria Math" w:cs="Arial"/>
                      <w:b/>
                      <w:bCs/>
                      <w:highlight w:val="magenta"/>
                      <w:lang w:val="en-GB"/>
                    </w:rPr>
                  </w:rPrChange>
                </w:rPr>
                <w:delText>Delivery</w:delText>
              </w:r>
              <w:r w:rsidRPr="00087DA3" w:rsidDel="00F4032F">
                <w:rPr>
                  <w:rFonts w:ascii="Times New Roman" w:hAnsi="Times New Roman" w:cs="Times New Roman"/>
                  <w:lang w:val="en-GB"/>
                </w:rPr>
                <w:delText xml:space="preserve"> means the transfer of ownership of the Goods from the Supplier to the Procuring Entity in accordance with the terms and conditions set forth in the Contract</w:delText>
              </w:r>
              <w:bookmarkEnd w:id="13219"/>
              <w:bookmarkEnd w:id="13220"/>
              <w:r w:rsidRPr="00087DA3" w:rsidDel="00F4032F">
                <w:rPr>
                  <w:rFonts w:ascii="Times New Roman" w:hAnsi="Times New Roman" w:cs="Times New Roman"/>
                  <w:lang w:val="en-GB"/>
                </w:rPr>
                <w:delText>;</w:delText>
              </w:r>
            </w:del>
            <w:bookmarkEnd w:id="13221"/>
            <w:bookmarkEnd w:id="13222"/>
            <w:bookmarkEnd w:id="13223"/>
          </w:p>
          <w:p w14:paraId="14C99602" w14:textId="710F09E4" w:rsidR="00316168" w:rsidRPr="00087DA3" w:rsidDel="00F4032F" w:rsidRDefault="00316168">
            <w:pPr>
              <w:pStyle w:val="ListParagraph"/>
              <w:numPr>
                <w:ilvl w:val="0"/>
                <w:numId w:val="57"/>
              </w:numPr>
              <w:tabs>
                <w:tab w:val="clear" w:pos="1198"/>
                <w:tab w:val="num" w:pos="1056"/>
              </w:tabs>
              <w:rPr>
                <w:ins w:id="13234" w:author="IdeaPad" w:date="2025-12-22T10:17:00Z"/>
                <w:del w:id="13235" w:author="MD. Mahbub Shahriar Prayas" w:date="2026-04-14T23:32:00Z" w16du:dateUtc="2026-04-14T17:32:00Z"/>
                <w:rFonts w:ascii="Times New Roman" w:hAnsi="Times New Roman" w:cs="Times New Roman"/>
                <w:lang w:val="en-GB"/>
              </w:rPr>
              <w:pPrChange w:id="13236" w:author="IdeaPad" w:date="2025-12-22T10:17:00Z">
                <w:pPr>
                  <w:pStyle w:val="ListParagraph"/>
                  <w:numPr>
                    <w:numId w:val="4"/>
                  </w:numPr>
                  <w:ind w:hanging="360"/>
                </w:pPr>
              </w:pPrChange>
            </w:pPr>
            <w:ins w:id="13237" w:author="IdeaPad" w:date="2025-12-22T10:17:00Z">
              <w:del w:id="13238" w:author="MD. Mahbub Shahriar Prayas" w:date="2026-04-14T23:32:00Z" w16du:dateUtc="2026-04-14T17:32:00Z">
                <w:r w:rsidRPr="00087DA3" w:rsidDel="00F4032F">
                  <w:rPr>
                    <w:rFonts w:ascii="Times New Roman" w:hAnsi="Times New Roman" w:cs="Times New Roman"/>
                    <w:b/>
                    <w:bCs/>
                    <w:lang w:val="en-GB"/>
                    <w:rPrChange w:id="13239" w:author="BPDB" w:date="2026-04-23T14:47:00Z" w16du:dateUtc="2026-04-23T08:47:00Z">
                      <w:rPr>
                        <w:rFonts w:ascii="Cambria Math" w:hAnsi="Cambria Math" w:cs="Arial"/>
                        <w:lang w:val="en-GB"/>
                      </w:rPr>
                    </w:rPrChange>
                  </w:rPr>
                  <w:delText>Defect Liability Period</w:delText>
                </w:r>
                <w:r w:rsidRPr="00087DA3" w:rsidDel="00F4032F">
                  <w:rPr>
                    <w:rFonts w:ascii="Times New Roman" w:hAnsi="Times New Roman" w:cs="Times New Roman"/>
                    <w:lang w:val="en-GB"/>
                  </w:rPr>
                  <w:delText xml:space="preserve"> means the period of validity of the warranties given by the Contractor commencing at Completion of the Facilities or a part thereof, during which the Contractor is responsible for defects with respect to the Facilities (or the relevant part thereof) as provided in contract document.</w:delText>
                </w:r>
              </w:del>
            </w:ins>
          </w:p>
          <w:p w14:paraId="148C7F08" w14:textId="3D1F3D24" w:rsidR="00316168" w:rsidRPr="00087DA3" w:rsidDel="00F4032F" w:rsidRDefault="00316168" w:rsidP="00B361FA">
            <w:pPr>
              <w:numPr>
                <w:ilvl w:val="0"/>
                <w:numId w:val="57"/>
              </w:numPr>
              <w:tabs>
                <w:tab w:val="left" w:pos="1062"/>
              </w:tabs>
              <w:spacing w:before="60" w:after="40"/>
              <w:jc w:val="both"/>
              <w:rPr>
                <w:del w:id="13240" w:author="MD. Mahbub Shahriar Prayas" w:date="2026-04-14T23:32:00Z" w16du:dateUtc="2026-04-14T17:32:00Z"/>
                <w:rFonts w:ascii="Times New Roman" w:hAnsi="Times New Roman" w:cs="Times New Roman"/>
                <w:lang w:val="en-GB"/>
              </w:rPr>
            </w:pPr>
            <w:ins w:id="13241" w:author="IdeaPad" w:date="2025-12-22T10:18:00Z">
              <w:del w:id="13242" w:author="MD. Mahbub Shahriar Prayas" w:date="2026-04-14T23:32:00Z" w16du:dateUtc="2026-04-14T17:32:00Z">
                <w:r w:rsidRPr="00087DA3" w:rsidDel="00F4032F">
                  <w:rPr>
                    <w:rFonts w:ascii="Times New Roman" w:hAnsi="Times New Roman" w:cs="Times New Roman"/>
                    <w:b/>
                    <w:bCs/>
                    <w:lang w:val="en-GB"/>
                    <w:rPrChange w:id="13243" w:author="BPDB" w:date="2026-04-23T14:47:00Z" w16du:dateUtc="2026-04-23T08:47:00Z">
                      <w:rPr>
                        <w:rFonts w:ascii="Cambria Math" w:hAnsi="Cambria Math" w:cs="Arial"/>
                        <w:lang w:val="en-GB"/>
                      </w:rPr>
                    </w:rPrChange>
                  </w:rPr>
                  <w:delText>Defects Correction Certificate</w:delText>
                </w:r>
                <w:r w:rsidRPr="00087DA3" w:rsidDel="00F4032F">
                  <w:rPr>
                    <w:rFonts w:ascii="Times New Roman" w:hAnsi="Times New Roman" w:cs="Times New Roman"/>
                    <w:lang w:val="en-GB"/>
                  </w:rPr>
                  <w:delText xml:space="preserve"> is the certificate issued by the Project Manager upon correction of defects by the Contractor</w:delText>
                </w:r>
              </w:del>
            </w:ins>
          </w:p>
          <w:p w14:paraId="6CF20123" w14:textId="69AB9FC9" w:rsidR="00316168" w:rsidRPr="00087DA3" w:rsidDel="00F4032F" w:rsidRDefault="00316168" w:rsidP="00B361FA">
            <w:pPr>
              <w:numPr>
                <w:ilvl w:val="0"/>
                <w:numId w:val="57"/>
              </w:numPr>
              <w:tabs>
                <w:tab w:val="left" w:pos="1062"/>
              </w:tabs>
              <w:spacing w:before="60" w:after="40"/>
              <w:jc w:val="both"/>
              <w:rPr>
                <w:del w:id="13244" w:author="MD. Mahbub Shahriar Prayas" w:date="2026-04-14T23:32:00Z" w16du:dateUtc="2026-04-14T17:32:00Z"/>
                <w:rFonts w:ascii="Times New Roman" w:hAnsi="Times New Roman" w:cs="Times New Roman"/>
                <w:color w:val="000000"/>
                <w:rPrChange w:id="13245" w:author="BPDB" w:date="2026-04-23T14:47:00Z" w16du:dateUtc="2026-04-23T08:47:00Z">
                  <w:rPr>
                    <w:del w:id="13246" w:author="MD. Mahbub Shahriar Prayas" w:date="2026-04-14T23:32:00Z" w16du:dateUtc="2026-04-14T17:32:00Z"/>
                    <w:rFonts w:ascii="Cambria Math" w:hAnsi="Cambria Math" w:cs="Arial"/>
                    <w:color w:val="000000"/>
                    <w:highlight w:val="yellow"/>
                  </w:rPr>
                </w:rPrChange>
              </w:rPr>
            </w:pPr>
            <w:del w:id="13247" w:author="MD. Mahbub Shahriar Prayas" w:date="2026-04-14T23:32:00Z" w16du:dateUtc="2026-04-14T17:32:00Z">
              <w:r w:rsidRPr="00087DA3" w:rsidDel="00F4032F">
                <w:rPr>
                  <w:rFonts w:ascii="Times New Roman" w:hAnsi="Times New Roman" w:cs="Times New Roman"/>
                  <w:b/>
                  <w:bCs/>
                  <w:color w:val="000000"/>
                  <w:lang w:val="en-GB"/>
                </w:rPr>
                <w:delText xml:space="preserve">Force Majeure </w:delText>
              </w:r>
              <w:r w:rsidRPr="00087DA3" w:rsidDel="00F4032F">
                <w:rPr>
                  <w:rFonts w:ascii="Times New Roman" w:hAnsi="Times New Roman" w:cs="Times New Roman"/>
                </w:rPr>
                <w:delText xml:space="preserve">means an event or situation beyond the control of the </w:delText>
              </w:r>
              <w:r w:rsidR="00BF6C39" w:rsidRPr="00087DA3" w:rsidDel="00F4032F">
                <w:rPr>
                  <w:rFonts w:ascii="Times New Roman" w:hAnsi="Times New Roman" w:cs="Times New Roman"/>
                </w:rPr>
                <w:delText>Contractor</w:delText>
              </w:r>
              <w:r w:rsidRPr="00087DA3" w:rsidDel="00F4032F">
                <w:rPr>
                  <w:rFonts w:ascii="Times New Roman" w:hAnsi="Times New Roman" w:cs="Times New Roman"/>
                </w:rPr>
                <w:delText xml:space="preserve"> that is not foreseeable, is unavoidable, and its origins not due to negligence or lack of care on the part of the Contractor; such events may include, but not be limited to, acts of the Government in its sovereign capacity, wars or revolutions, fires, floods, epidemics, quarantine restrictions, and freight embargoes</w:delText>
              </w:r>
              <w:r w:rsidRPr="00087DA3" w:rsidDel="00F4032F">
                <w:rPr>
                  <w:rFonts w:ascii="Times New Roman" w:hAnsi="Times New Roman" w:cs="Times New Roman"/>
                  <w:bCs/>
                  <w:lang w:val="en-GB"/>
                </w:rPr>
                <w:delText xml:space="preserve"> or more as included in </w:delText>
              </w:r>
              <w:r w:rsidRPr="00087DA3" w:rsidDel="00F4032F">
                <w:rPr>
                  <w:rFonts w:ascii="Times New Roman" w:hAnsi="Times New Roman" w:cs="Times New Roman"/>
                  <w:bCs/>
                  <w:lang w:val="en-GB"/>
                  <w:rPrChange w:id="13248" w:author="BPDB" w:date="2026-04-23T14:47:00Z" w16du:dateUtc="2026-04-23T08:47:00Z">
                    <w:rPr>
                      <w:rFonts w:ascii="Cambria Math" w:hAnsi="Cambria Math" w:cs="Arial"/>
                      <w:bCs/>
                      <w:highlight w:val="yellow"/>
                      <w:lang w:val="en-GB"/>
                    </w:rPr>
                  </w:rPrChange>
                </w:rPr>
                <w:delText>GCC Clause 36</w:delText>
              </w:r>
            </w:del>
            <w:ins w:id="13249" w:author="User" w:date="2025-10-16T16:02:00Z">
              <w:del w:id="13250" w:author="MD. Mahbub Shahriar Prayas" w:date="2026-04-14T23:32:00Z" w16du:dateUtc="2026-04-14T17:32:00Z">
                <w:r w:rsidRPr="00087DA3" w:rsidDel="00F4032F">
                  <w:rPr>
                    <w:rFonts w:ascii="Times New Roman" w:hAnsi="Times New Roman" w:cs="Times New Roman"/>
                    <w:bCs/>
                    <w:lang w:val="en-GB"/>
                    <w:rPrChange w:id="13251" w:author="BPDB" w:date="2026-04-23T14:47:00Z" w16du:dateUtc="2026-04-23T08:47:00Z">
                      <w:rPr>
                        <w:rFonts w:ascii="Cambria Math" w:hAnsi="Cambria Math" w:cs="Arial"/>
                        <w:bCs/>
                        <w:highlight w:val="yellow"/>
                        <w:lang w:val="en-GB"/>
                      </w:rPr>
                    </w:rPrChange>
                  </w:rPr>
                  <w:delText>7</w:delText>
                </w:r>
              </w:del>
            </w:ins>
            <w:ins w:id="13252" w:author="IdeaPad" w:date="2025-12-22T16:48:00Z">
              <w:del w:id="13253" w:author="MD. Mahbub Shahriar Prayas" w:date="2026-04-14T23:32:00Z" w16du:dateUtc="2026-04-14T17:32:00Z">
                <w:r w:rsidRPr="00087DA3" w:rsidDel="00F4032F">
                  <w:rPr>
                    <w:rFonts w:ascii="Times New Roman" w:hAnsi="Times New Roman" w:cs="Times New Roman"/>
                    <w:bCs/>
                    <w:lang w:val="en-GB"/>
                  </w:rPr>
                  <w:delText>56</w:delText>
                </w:r>
              </w:del>
            </w:ins>
            <w:del w:id="13254" w:author="MD. Mahbub Shahriar Prayas" w:date="2026-04-14T23:32:00Z" w16du:dateUtc="2026-04-14T17:32:00Z">
              <w:r w:rsidRPr="00087DA3" w:rsidDel="00F4032F">
                <w:rPr>
                  <w:rFonts w:ascii="Times New Roman" w:hAnsi="Times New Roman" w:cs="Times New Roman"/>
                  <w:rPrChange w:id="13255" w:author="BPDB" w:date="2026-04-23T14:47:00Z" w16du:dateUtc="2026-04-23T08:47:00Z">
                    <w:rPr>
                      <w:rFonts w:ascii="Cambria Math" w:hAnsi="Cambria Math" w:cs="Arial"/>
                      <w:highlight w:val="yellow"/>
                    </w:rPr>
                  </w:rPrChange>
                </w:rPr>
                <w:delText>;</w:delText>
              </w:r>
            </w:del>
          </w:p>
          <w:p w14:paraId="1B229480" w14:textId="09D7593D" w:rsidR="00316168" w:rsidRPr="00087DA3" w:rsidDel="00F4032F" w:rsidRDefault="00316168" w:rsidP="00B361FA">
            <w:pPr>
              <w:numPr>
                <w:ilvl w:val="0"/>
                <w:numId w:val="57"/>
              </w:numPr>
              <w:tabs>
                <w:tab w:val="left" w:pos="1062"/>
              </w:tabs>
              <w:spacing w:before="60" w:after="40"/>
              <w:jc w:val="both"/>
              <w:rPr>
                <w:del w:id="13256" w:author="MD. Mahbub Shahriar Prayas" w:date="2026-04-14T23:32:00Z" w16du:dateUtc="2026-04-14T17:32:00Z"/>
                <w:rFonts w:ascii="Times New Roman" w:hAnsi="Times New Roman" w:cs="Times New Roman"/>
                <w:color w:val="000000"/>
                <w:lang w:val="en-GB"/>
              </w:rPr>
            </w:pPr>
            <w:bookmarkStart w:id="13257" w:name="_Toc50199033"/>
            <w:bookmarkStart w:id="13258" w:name="_Toc50259528"/>
            <w:bookmarkStart w:id="13259" w:name="_Toc50260503"/>
            <w:del w:id="13260" w:author="MD. Mahbub Shahriar Prayas" w:date="2026-04-14T23:32:00Z" w16du:dateUtc="2026-04-14T17:32:00Z">
              <w:r w:rsidRPr="00087DA3" w:rsidDel="00F4032F">
                <w:rPr>
                  <w:rFonts w:ascii="Times New Roman" w:hAnsi="Times New Roman" w:cs="Times New Roman"/>
                  <w:b/>
                  <w:bCs/>
                  <w:color w:val="000000"/>
                  <w:lang w:val="en-GB"/>
                </w:rPr>
                <w:delText>GCC</w:delText>
              </w:r>
              <w:r w:rsidRPr="00087DA3" w:rsidDel="00F4032F">
                <w:rPr>
                  <w:rFonts w:ascii="Times New Roman" w:hAnsi="Times New Roman" w:cs="Times New Roman"/>
                  <w:color w:val="000000"/>
                  <w:lang w:val="en-GB"/>
                </w:rPr>
                <w:delText xml:space="preserve"> means the General Conditions of Contract.</w:delText>
              </w:r>
              <w:bookmarkEnd w:id="13257"/>
              <w:bookmarkEnd w:id="13258"/>
              <w:bookmarkEnd w:id="13259"/>
            </w:del>
          </w:p>
          <w:p w14:paraId="18A7C4D9" w14:textId="3ECEE55F" w:rsidR="00316168" w:rsidRPr="00087DA3" w:rsidDel="00F4032F" w:rsidRDefault="00316168" w:rsidP="00B361FA">
            <w:pPr>
              <w:numPr>
                <w:ilvl w:val="0"/>
                <w:numId w:val="57"/>
              </w:numPr>
              <w:tabs>
                <w:tab w:val="left" w:pos="1062"/>
              </w:tabs>
              <w:spacing w:before="60" w:after="40"/>
              <w:jc w:val="both"/>
              <w:rPr>
                <w:del w:id="13261" w:author="MD. Mahbub Shahriar Prayas" w:date="2026-04-14T23:32:00Z" w16du:dateUtc="2026-04-14T17:32:00Z"/>
                <w:rFonts w:ascii="Times New Roman" w:hAnsi="Times New Roman" w:cs="Times New Roman"/>
                <w:b/>
                <w:color w:val="000000"/>
              </w:rPr>
            </w:pPr>
            <w:bookmarkStart w:id="13262" w:name="_Toc50199034"/>
            <w:bookmarkStart w:id="13263" w:name="_Toc50259529"/>
            <w:bookmarkStart w:id="13264" w:name="_Toc50260504"/>
            <w:del w:id="13265" w:author="MD. Mahbub Shahriar Prayas" w:date="2026-04-14T23:32:00Z" w16du:dateUtc="2026-04-14T17:32:00Z">
              <w:r w:rsidRPr="00087DA3" w:rsidDel="00F4032F">
                <w:rPr>
                  <w:rFonts w:ascii="Times New Roman" w:hAnsi="Times New Roman" w:cs="Times New Roman"/>
                  <w:b/>
                  <w:bCs/>
                  <w:color w:val="000000"/>
                  <w:lang w:val="en-GB"/>
                </w:rPr>
                <w:delText>Government</w:delText>
              </w:r>
              <w:r w:rsidRPr="00087DA3" w:rsidDel="00F4032F">
                <w:rPr>
                  <w:rFonts w:ascii="Times New Roman" w:hAnsi="Times New Roman" w:cs="Times New Roman"/>
                  <w:color w:val="000000"/>
                  <w:lang w:val="en-GB"/>
                </w:rPr>
                <w:delText xml:space="preserve"> means the Government of the People’s Republic of Bangladesh.</w:delText>
              </w:r>
              <w:bookmarkEnd w:id="13262"/>
              <w:bookmarkEnd w:id="13263"/>
              <w:bookmarkEnd w:id="13264"/>
            </w:del>
          </w:p>
          <w:p w14:paraId="77378435" w14:textId="3E432CB9" w:rsidR="00316168" w:rsidRPr="00087DA3" w:rsidDel="00F4032F" w:rsidRDefault="00316168" w:rsidP="00B361FA">
            <w:pPr>
              <w:numPr>
                <w:ilvl w:val="0"/>
                <w:numId w:val="57"/>
              </w:numPr>
              <w:tabs>
                <w:tab w:val="left" w:pos="1062"/>
              </w:tabs>
              <w:spacing w:before="60" w:after="40"/>
              <w:jc w:val="both"/>
              <w:rPr>
                <w:ins w:id="13266" w:author="IdeaPad" w:date="2025-12-22T10:28:00Z"/>
                <w:del w:id="13267" w:author="MD. Mahbub Shahriar Prayas" w:date="2026-04-14T23:32:00Z" w16du:dateUtc="2026-04-14T17:32:00Z"/>
                <w:rFonts w:ascii="Times New Roman" w:hAnsi="Times New Roman" w:cs="Times New Roman"/>
                <w:color w:val="000000"/>
                <w:lang w:val="en-GB"/>
                <w:rPrChange w:id="13268" w:author="BPDB" w:date="2026-04-23T14:47:00Z" w16du:dateUtc="2026-04-23T08:47:00Z">
                  <w:rPr>
                    <w:ins w:id="13269" w:author="IdeaPad" w:date="2025-12-22T10:28:00Z"/>
                    <w:del w:id="13270" w:author="MD. Mahbub Shahriar Prayas" w:date="2026-04-14T23:32:00Z" w16du:dateUtc="2026-04-14T17:32:00Z"/>
                    <w:rFonts w:ascii="Cambria Math" w:hAnsi="Cambria Math" w:cs="Arial"/>
                    <w:lang w:val="en-GB"/>
                  </w:rPr>
                </w:rPrChange>
              </w:rPr>
            </w:pPr>
            <w:del w:id="13271" w:author="MD. Mahbub Shahriar Prayas" w:date="2026-04-14T23:32:00Z" w16du:dateUtc="2026-04-14T17:32:00Z">
              <w:r w:rsidRPr="00087DA3" w:rsidDel="00F4032F">
                <w:rPr>
                  <w:rFonts w:ascii="Times New Roman" w:hAnsi="Times New Roman" w:cs="Times New Roman"/>
                  <w:b/>
                  <w:bCs/>
                  <w:color w:val="000000"/>
                  <w:lang w:val="en-GB"/>
                </w:rPr>
                <w:delText xml:space="preserve">Goods </w:delText>
              </w:r>
              <w:r w:rsidRPr="00087DA3" w:rsidDel="00F4032F">
                <w:rPr>
                  <w:rFonts w:ascii="Times New Roman" w:hAnsi="Times New Roman" w:cs="Times New Roman"/>
                </w:rPr>
                <w:delText>means raw materials, products and equipment and objects in solid, liquid or gaseous form, electricity, and related Services if the value of such Services does not exceed that of the Goods themselves</w:delText>
              </w:r>
            </w:del>
            <w:ins w:id="13272" w:author="IdeaPad" w:date="2025-12-22T10:06:00Z">
              <w:del w:id="13273" w:author="MD. Mahbub Shahriar Prayas" w:date="2026-04-14T23:32:00Z" w16du:dateUtc="2026-04-14T17:32:00Z">
                <w:r w:rsidRPr="00087DA3" w:rsidDel="00F4032F">
                  <w:rPr>
                    <w:rFonts w:ascii="Times New Roman" w:hAnsi="Times New Roman" w:cs="Times New Roman"/>
                  </w:rPr>
                  <w:delText>. It also means mean the Contractor’s Plant, Equipment, Materials or any of them as appropriate</w:delText>
                </w:r>
              </w:del>
            </w:ins>
            <w:del w:id="13274" w:author="MD. Mahbub Shahriar Prayas" w:date="2026-04-14T23:32:00Z" w16du:dateUtc="2026-04-14T17:32:00Z">
              <w:r w:rsidRPr="00087DA3" w:rsidDel="00F4032F">
                <w:rPr>
                  <w:rFonts w:ascii="Times New Roman" w:hAnsi="Times New Roman" w:cs="Times New Roman"/>
                  <w:lang w:val="en-GB"/>
                </w:rPr>
                <w:delText xml:space="preserve"> ;</w:delText>
              </w:r>
            </w:del>
          </w:p>
          <w:p w14:paraId="27D7DB1E" w14:textId="776AA1F6" w:rsidR="00316168" w:rsidRPr="00087DA3" w:rsidDel="00F4032F" w:rsidRDefault="00316168" w:rsidP="00B361FA">
            <w:pPr>
              <w:pStyle w:val="ListParagraph"/>
              <w:numPr>
                <w:ilvl w:val="0"/>
                <w:numId w:val="57"/>
              </w:numPr>
              <w:tabs>
                <w:tab w:val="clear" w:pos="1198"/>
                <w:tab w:val="num" w:pos="1056"/>
              </w:tabs>
              <w:jc w:val="both"/>
              <w:rPr>
                <w:ins w:id="13275" w:author="IdeaPad" w:date="2025-12-22T10:31:00Z"/>
                <w:del w:id="13276" w:author="MD. Mahbub Shahriar Prayas" w:date="2026-04-14T23:32:00Z" w16du:dateUtc="2026-04-14T17:32:00Z"/>
                <w:rFonts w:ascii="Times New Roman" w:hAnsi="Times New Roman" w:cs="Times New Roman"/>
                <w:color w:val="000000"/>
                <w:lang w:val="en-GB"/>
              </w:rPr>
            </w:pPr>
            <w:ins w:id="13277" w:author="IdeaPad" w:date="2025-12-22T10:28:00Z">
              <w:del w:id="13278" w:author="MD. Mahbub Shahriar Prayas" w:date="2026-04-14T23:32:00Z" w16du:dateUtc="2026-04-14T17:32:00Z">
                <w:r w:rsidRPr="00087DA3" w:rsidDel="00F4032F">
                  <w:rPr>
                    <w:rFonts w:ascii="Times New Roman" w:hAnsi="Times New Roman" w:cs="Times New Roman"/>
                    <w:b/>
                    <w:bCs/>
                    <w:color w:val="000000"/>
                    <w:lang w:val="en-GB"/>
                    <w:rPrChange w:id="13279" w:author="BPDB" w:date="2026-04-23T14:47:00Z" w16du:dateUtc="2026-04-23T08:47:00Z">
                      <w:rPr>
                        <w:rFonts w:ascii="Cambria Math" w:hAnsi="Cambria Math" w:cs="Arial"/>
                        <w:color w:val="000000"/>
                        <w:lang w:val="en-GB"/>
                      </w:rPr>
                    </w:rPrChange>
                  </w:rPr>
                  <w:delText>Works</w:delText>
                </w:r>
                <w:r w:rsidRPr="00087DA3" w:rsidDel="00F4032F">
                  <w:rPr>
                    <w:rFonts w:ascii="Times New Roman" w:hAnsi="Times New Roman" w:cs="Times New Roman"/>
                    <w:color w:val="000000"/>
                    <w:lang w:val="en-GB"/>
                  </w:rPr>
                  <w:delText xml:space="preserve"> means all works associated with the construction, reconstruction, site preparation, demolition, repair, maintenance or renovation of railways, roads, highways, or a building, an infrastructure or structure or an installation or any construction work relating to excavation, installation of equipment and materials, decoration, as well as physical services ancillary to works as detailed in the PCC</w:delText>
                </w:r>
                <w:r w:rsidRPr="00087DA3" w:rsidDel="00F4032F">
                  <w:rPr>
                    <w:rFonts w:ascii="Times New Roman" w:hAnsi="Times New Roman" w:cs="Times New Roman"/>
                    <w:b/>
                    <w:bCs/>
                    <w:color w:val="000000"/>
                    <w:lang w:val="en-GB"/>
                    <w:rPrChange w:id="13280" w:author="BPDB" w:date="2026-04-23T14:47:00Z" w16du:dateUtc="2026-04-23T08:47:00Z">
                      <w:rPr>
                        <w:rFonts w:ascii="Cambria Math" w:hAnsi="Cambria Math" w:cs="Arial"/>
                        <w:color w:val="000000"/>
                        <w:lang w:val="en-GB"/>
                      </w:rPr>
                    </w:rPrChange>
                  </w:rPr>
                  <w:delText>,</w:delText>
                </w:r>
                <w:r w:rsidRPr="00087DA3" w:rsidDel="00F4032F">
                  <w:rPr>
                    <w:rFonts w:ascii="Times New Roman" w:hAnsi="Times New Roman" w:cs="Times New Roman"/>
                    <w:color w:val="000000"/>
                    <w:lang w:val="en-GB"/>
                  </w:rPr>
                  <w:delText xml:space="preserve"> if the value of those services does not exceed that of the Works themselves.</w:delText>
                </w:r>
              </w:del>
            </w:ins>
          </w:p>
          <w:p w14:paraId="1EFDDD1A" w14:textId="01136708" w:rsidR="00316168" w:rsidRPr="00087DA3" w:rsidDel="00F4032F" w:rsidRDefault="00316168" w:rsidP="00B361FA">
            <w:pPr>
              <w:pStyle w:val="ListParagraph"/>
              <w:numPr>
                <w:ilvl w:val="0"/>
                <w:numId w:val="57"/>
              </w:numPr>
              <w:tabs>
                <w:tab w:val="clear" w:pos="1198"/>
                <w:tab w:val="num" w:pos="1056"/>
              </w:tabs>
              <w:jc w:val="both"/>
              <w:rPr>
                <w:ins w:id="13281" w:author="IdeaPad" w:date="2025-12-22T10:35:00Z"/>
                <w:del w:id="13282" w:author="MD. Mahbub Shahriar Prayas" w:date="2026-04-14T23:32:00Z" w16du:dateUtc="2026-04-14T17:32:00Z"/>
                <w:rFonts w:ascii="Times New Roman" w:hAnsi="Times New Roman" w:cs="Times New Roman"/>
                <w:color w:val="000000"/>
                <w:lang w:val="en-GB"/>
              </w:rPr>
            </w:pPr>
            <w:ins w:id="13283" w:author="IdeaPad" w:date="2025-12-22T10:31:00Z">
              <w:del w:id="13284" w:author="MD. Mahbub Shahriar Prayas" w:date="2026-04-14T23:32:00Z" w16du:dateUtc="2026-04-14T17:32:00Z">
                <w:r w:rsidRPr="00087DA3" w:rsidDel="00F4032F">
                  <w:rPr>
                    <w:rFonts w:ascii="Times New Roman" w:hAnsi="Times New Roman" w:cs="Times New Roman"/>
                    <w:b/>
                    <w:bCs/>
                    <w:color w:val="000000"/>
                    <w:lang w:val="en-GB"/>
                    <w:rPrChange w:id="13285" w:author="BPDB" w:date="2026-04-23T14:47:00Z" w16du:dateUtc="2026-04-23T08:47:00Z">
                      <w:rPr>
                        <w:rFonts w:ascii="Cambria Math" w:hAnsi="Cambria Math" w:cs="Arial"/>
                        <w:color w:val="000000"/>
                        <w:lang w:val="en-GB"/>
                      </w:rPr>
                    </w:rPrChange>
                  </w:rPr>
                  <w:delText>Plant</w:delText>
                </w:r>
                <w:r w:rsidRPr="00087DA3" w:rsidDel="00F4032F">
                  <w:rPr>
                    <w:rFonts w:ascii="Times New Roman" w:hAnsi="Times New Roman" w:cs="Times New Roman"/>
                    <w:color w:val="000000"/>
                    <w:lang w:val="en-GB"/>
                  </w:rPr>
                  <w:delText xml:space="preserve"> means permanent plant, equipment, machinery, apparatus, materials, articles, ancillary buildings/structure and things of all kinds to be provided and incorporated in the Facilities by the Contractor under the Contract (including the spare parts to be supplied by the Contractor), but does not include Contractor’s Equipment</w:delText>
                </w:r>
              </w:del>
            </w:ins>
            <w:ins w:id="13286" w:author="IdeaPad" w:date="2025-12-22T10:35:00Z">
              <w:del w:id="13287" w:author="MD. Mahbub Shahriar Prayas" w:date="2026-04-14T23:32:00Z" w16du:dateUtc="2026-04-14T17:32:00Z">
                <w:r w:rsidRPr="00087DA3" w:rsidDel="00F4032F">
                  <w:rPr>
                    <w:rFonts w:ascii="Times New Roman" w:hAnsi="Times New Roman" w:cs="Times New Roman"/>
                    <w:color w:val="000000"/>
                    <w:lang w:val="en-GB"/>
                  </w:rPr>
                  <w:delText>;</w:delText>
                </w:r>
              </w:del>
            </w:ins>
          </w:p>
          <w:p w14:paraId="0C17E1B3" w14:textId="27376074" w:rsidR="00316168" w:rsidRPr="00087DA3" w:rsidDel="00F4032F" w:rsidRDefault="00316168">
            <w:pPr>
              <w:pStyle w:val="ListParagraph"/>
              <w:numPr>
                <w:ilvl w:val="0"/>
                <w:numId w:val="57"/>
              </w:numPr>
              <w:tabs>
                <w:tab w:val="clear" w:pos="1198"/>
                <w:tab w:val="num" w:pos="1056"/>
              </w:tabs>
              <w:jc w:val="both"/>
              <w:rPr>
                <w:ins w:id="13288" w:author="IdeaPad" w:date="2025-12-22T10:35:00Z"/>
                <w:del w:id="13289" w:author="MD. Mahbub Shahriar Prayas" w:date="2026-04-14T23:32:00Z" w16du:dateUtc="2026-04-14T17:32:00Z"/>
                <w:rFonts w:ascii="Times New Roman" w:hAnsi="Times New Roman" w:cs="Times New Roman"/>
                <w:color w:val="000000"/>
                <w:lang w:val="en-GB"/>
              </w:rPr>
              <w:pPrChange w:id="13290" w:author="IdeaPad" w:date="2025-12-22T10:36:00Z">
                <w:pPr>
                  <w:pStyle w:val="ListParagraph"/>
                  <w:numPr>
                    <w:numId w:val="4"/>
                  </w:numPr>
                  <w:ind w:hanging="360"/>
                </w:pPr>
              </w:pPrChange>
            </w:pPr>
            <w:ins w:id="13291" w:author="IdeaPad" w:date="2025-12-22T10:35:00Z">
              <w:del w:id="13292" w:author="MD. Mahbub Shahriar Prayas" w:date="2026-04-14T23:32:00Z" w16du:dateUtc="2026-04-14T17:32:00Z">
                <w:r w:rsidRPr="00087DA3" w:rsidDel="00F4032F">
                  <w:rPr>
                    <w:rFonts w:ascii="Times New Roman" w:hAnsi="Times New Roman" w:cs="Times New Roman"/>
                    <w:b/>
                    <w:bCs/>
                    <w:color w:val="000000"/>
                    <w:lang w:val="en-GB"/>
                    <w:rPrChange w:id="13293" w:author="BPDB" w:date="2026-04-23T14:47:00Z" w16du:dateUtc="2026-04-23T08:47:00Z">
                      <w:rPr>
                        <w:rFonts w:ascii="Cambria Math" w:hAnsi="Cambria Math" w:cs="Arial"/>
                        <w:color w:val="000000"/>
                        <w:lang w:val="en-GB"/>
                      </w:rPr>
                    </w:rPrChange>
                  </w:rPr>
                  <w:delText>Equipment</w:delText>
                </w:r>
                <w:r w:rsidRPr="00087DA3" w:rsidDel="00F4032F">
                  <w:rPr>
                    <w:rFonts w:ascii="Times New Roman" w:hAnsi="Times New Roman" w:cs="Times New Roman"/>
                    <w:color w:val="000000"/>
                    <w:lang w:val="en-GB"/>
                  </w:rPr>
                  <w:delText xml:space="preserve"> means all facilities, equipment, machinery, tools, apparatus, appliances or things of every kind required in or for installation, completion and maintenance of Facilities that are to be provided by the Contractor, but does not include Plant, or other things intended to form or forming part of the Facilities.</w:delText>
                </w:r>
              </w:del>
            </w:ins>
          </w:p>
          <w:p w14:paraId="0B3A4CCC" w14:textId="27835DC1" w:rsidR="00316168" w:rsidRPr="00087DA3" w:rsidDel="00F4032F" w:rsidRDefault="00316168">
            <w:pPr>
              <w:pStyle w:val="ListParagraph"/>
              <w:numPr>
                <w:ilvl w:val="0"/>
                <w:numId w:val="57"/>
              </w:numPr>
              <w:tabs>
                <w:tab w:val="clear" w:pos="1198"/>
                <w:tab w:val="num" w:pos="1056"/>
              </w:tabs>
              <w:jc w:val="both"/>
              <w:rPr>
                <w:ins w:id="13294" w:author="IdeaPad" w:date="2025-12-22T10:29:00Z"/>
                <w:del w:id="13295" w:author="MD. Mahbub Shahriar Prayas" w:date="2026-04-14T23:32:00Z" w16du:dateUtc="2026-04-14T17:32:00Z"/>
                <w:rFonts w:ascii="Times New Roman" w:hAnsi="Times New Roman" w:cs="Times New Roman"/>
                <w:color w:val="000000"/>
                <w:lang w:val="en-GB"/>
                <w:rPrChange w:id="13296" w:author="BPDB" w:date="2026-04-23T14:47:00Z" w16du:dateUtc="2026-04-23T08:47:00Z">
                  <w:rPr>
                    <w:ins w:id="13297" w:author="IdeaPad" w:date="2025-12-22T10:29:00Z"/>
                    <w:del w:id="13298" w:author="MD. Mahbub Shahriar Prayas" w:date="2026-04-14T23:32:00Z" w16du:dateUtc="2026-04-14T17:32:00Z"/>
                    <w:lang w:val="en-GB"/>
                  </w:rPr>
                </w:rPrChange>
              </w:rPr>
              <w:pPrChange w:id="13299" w:author="IdeaPad" w:date="2025-12-22T10:36:00Z">
                <w:pPr>
                  <w:pStyle w:val="ListParagraph"/>
                  <w:numPr>
                    <w:numId w:val="4"/>
                  </w:numPr>
                  <w:ind w:hanging="360"/>
                  <w:jc w:val="both"/>
                </w:pPr>
              </w:pPrChange>
            </w:pPr>
            <w:ins w:id="13300" w:author="IdeaPad" w:date="2025-12-22T10:36:00Z">
              <w:del w:id="13301" w:author="MD. Mahbub Shahriar Prayas" w:date="2026-04-14T23:32:00Z" w16du:dateUtc="2026-04-14T17:32:00Z">
                <w:r w:rsidRPr="00087DA3" w:rsidDel="00F4032F">
                  <w:rPr>
                    <w:rFonts w:ascii="Times New Roman" w:hAnsi="Times New Roman" w:cs="Times New Roman"/>
                    <w:b/>
                    <w:bCs/>
                    <w:color w:val="000000"/>
                    <w:lang w:val="en-GB"/>
                    <w:rPrChange w:id="13302" w:author="BPDB" w:date="2026-04-23T14:47:00Z" w16du:dateUtc="2026-04-23T08:47:00Z">
                      <w:rPr>
                        <w:rFonts w:ascii="Cambria Math" w:hAnsi="Cambria Math" w:cs="Arial"/>
                        <w:color w:val="000000"/>
                        <w:lang w:val="en-GB"/>
                      </w:rPr>
                    </w:rPrChange>
                  </w:rPr>
                  <w:delText>Facilities</w:delText>
                </w:r>
                <w:r w:rsidRPr="00087DA3" w:rsidDel="00F4032F">
                  <w:rPr>
                    <w:rFonts w:ascii="Times New Roman" w:hAnsi="Times New Roman" w:cs="Times New Roman"/>
                    <w:color w:val="000000"/>
                    <w:lang w:val="en-GB"/>
                  </w:rPr>
                  <w:delText xml:space="preserve"> means the Plant to be supplied and installed, as well as all the Installation Services to be carried out by the Contractor under the Contract. It also includes any ancillary building or infra structure that needs to be constructed/built/erected to support the plant.</w:delText>
                </w:r>
              </w:del>
            </w:ins>
          </w:p>
          <w:p w14:paraId="56A0ED7F" w14:textId="036845DA" w:rsidR="00316168" w:rsidRPr="00087DA3" w:rsidDel="00F4032F" w:rsidRDefault="00316168" w:rsidP="00B361FA">
            <w:pPr>
              <w:pStyle w:val="ListParagraph"/>
              <w:numPr>
                <w:ilvl w:val="0"/>
                <w:numId w:val="57"/>
              </w:numPr>
              <w:tabs>
                <w:tab w:val="clear" w:pos="1198"/>
                <w:tab w:val="num" w:pos="1056"/>
              </w:tabs>
              <w:jc w:val="both"/>
              <w:rPr>
                <w:ins w:id="13303" w:author="IdeaPad" w:date="2025-12-22T10:31:00Z"/>
                <w:del w:id="13304" w:author="MD. Mahbub Shahriar Prayas" w:date="2026-04-14T23:32:00Z" w16du:dateUtc="2026-04-14T17:32:00Z"/>
                <w:rFonts w:ascii="Times New Roman" w:hAnsi="Times New Roman" w:cs="Times New Roman"/>
                <w:color w:val="000000"/>
                <w:lang w:val="en-GB"/>
              </w:rPr>
            </w:pPr>
            <w:ins w:id="13305" w:author="IdeaPad" w:date="2025-12-22T10:29:00Z">
              <w:del w:id="13306" w:author="MD. Mahbub Shahriar Prayas" w:date="2026-04-14T23:32:00Z" w16du:dateUtc="2026-04-14T17:32:00Z">
                <w:r w:rsidRPr="00087DA3" w:rsidDel="00F4032F">
                  <w:rPr>
                    <w:rFonts w:ascii="Times New Roman" w:hAnsi="Times New Roman" w:cs="Times New Roman"/>
                    <w:b/>
                    <w:bCs/>
                    <w:color w:val="000000"/>
                    <w:lang w:val="en-GB"/>
                    <w:rPrChange w:id="13307" w:author="BPDB" w:date="2026-04-23T14:47:00Z" w16du:dateUtc="2026-04-23T08:47:00Z">
                      <w:rPr>
                        <w:rFonts w:ascii="Cambria Math" w:hAnsi="Cambria Math" w:cs="Arial"/>
                        <w:color w:val="000000"/>
                        <w:lang w:val="en-GB"/>
                      </w:rPr>
                    </w:rPrChange>
                  </w:rPr>
                  <w:delText>Specification</w:delText>
                </w:r>
                <w:r w:rsidRPr="00087DA3" w:rsidDel="00F4032F">
                  <w:rPr>
                    <w:rFonts w:ascii="Times New Roman" w:hAnsi="Times New Roman" w:cs="Times New Roman"/>
                    <w:color w:val="000000"/>
                    <w:lang w:val="en-GB"/>
                  </w:rPr>
                  <w:delText xml:space="preserve"> means the Specification of the goods/works/related services included in the Contract and any modifications or additions to the specifications made or approved by the Project Manager in accordance with the Contract.</w:delText>
                </w:r>
              </w:del>
            </w:ins>
          </w:p>
          <w:p w14:paraId="76C41499" w14:textId="760AD657" w:rsidR="00316168" w:rsidRPr="00087DA3" w:rsidDel="00F4032F" w:rsidRDefault="00316168">
            <w:pPr>
              <w:pStyle w:val="ListParagraph"/>
              <w:numPr>
                <w:ilvl w:val="0"/>
                <w:numId w:val="57"/>
              </w:numPr>
              <w:tabs>
                <w:tab w:val="clear" w:pos="1198"/>
                <w:tab w:val="num" w:pos="1056"/>
              </w:tabs>
              <w:jc w:val="both"/>
              <w:rPr>
                <w:del w:id="13308" w:author="MD. Mahbub Shahriar Prayas" w:date="2026-04-14T23:32:00Z" w16du:dateUtc="2026-04-14T17:32:00Z"/>
                <w:rFonts w:ascii="Times New Roman" w:hAnsi="Times New Roman" w:cs="Times New Roman"/>
                <w:color w:val="000000"/>
                <w:lang w:val="en-GB"/>
                <w:rPrChange w:id="13309" w:author="BPDB" w:date="2026-04-23T14:47:00Z" w16du:dateUtc="2026-04-23T08:47:00Z">
                  <w:rPr>
                    <w:del w:id="13310" w:author="MD. Mahbub Shahriar Prayas" w:date="2026-04-14T23:32:00Z" w16du:dateUtc="2026-04-14T17:32:00Z"/>
                    <w:lang w:val="en-GB"/>
                  </w:rPr>
                </w:rPrChange>
              </w:rPr>
              <w:pPrChange w:id="13311" w:author="IdeaPad" w:date="2025-12-22T10:29:00Z">
                <w:pPr>
                  <w:numPr>
                    <w:numId w:val="4"/>
                  </w:numPr>
                  <w:tabs>
                    <w:tab w:val="left" w:pos="1062"/>
                  </w:tabs>
                  <w:spacing w:before="60" w:after="40"/>
                  <w:ind w:left="720" w:hanging="360"/>
                  <w:jc w:val="both"/>
                </w:pPr>
              </w:pPrChange>
            </w:pPr>
            <w:ins w:id="13312" w:author="IdeaPad" w:date="2025-12-22T10:33:00Z">
              <w:del w:id="13313" w:author="MD. Mahbub Shahriar Prayas" w:date="2026-04-14T23:32:00Z" w16du:dateUtc="2026-04-14T17:32:00Z">
                <w:r w:rsidRPr="00087DA3" w:rsidDel="00F4032F">
                  <w:rPr>
                    <w:rFonts w:ascii="Times New Roman" w:hAnsi="Times New Roman" w:cs="Times New Roman"/>
                    <w:b/>
                    <w:bCs/>
                    <w:color w:val="000000"/>
                    <w:lang w:val="en-GB"/>
                    <w:rPrChange w:id="13314" w:author="BPDB" w:date="2026-04-23T14:47:00Z" w16du:dateUtc="2026-04-23T08:47:00Z">
                      <w:rPr>
                        <w:rFonts w:ascii="Cambria Math" w:hAnsi="Cambria Math" w:cs="Arial"/>
                        <w:color w:val="000000"/>
                        <w:lang w:val="en-GB"/>
                      </w:rPr>
                    </w:rPrChange>
                  </w:rPr>
                  <w:delText>Materials</w:delText>
                </w:r>
                <w:r w:rsidRPr="00087DA3" w:rsidDel="00F4032F">
                  <w:rPr>
                    <w:rFonts w:ascii="Times New Roman" w:hAnsi="Times New Roman" w:cs="Times New Roman"/>
                    <w:color w:val="000000"/>
                    <w:lang w:val="en-GB"/>
                  </w:rPr>
                  <w:delText xml:space="preserve"> means things of all kinds other than Plant intended to form or forming part of the Permanent Works, including the supply-only materials, if any, to be supplied by the Contractor under the Contract</w:delText>
                </w:r>
              </w:del>
            </w:ins>
          </w:p>
          <w:p w14:paraId="5B572E43" w14:textId="15DB2154" w:rsidR="00316168" w:rsidRPr="00087DA3" w:rsidDel="00F4032F" w:rsidRDefault="00316168" w:rsidP="00B361FA">
            <w:pPr>
              <w:numPr>
                <w:ilvl w:val="0"/>
                <w:numId w:val="57"/>
              </w:numPr>
              <w:tabs>
                <w:tab w:val="left" w:pos="1062"/>
              </w:tabs>
              <w:spacing w:before="60" w:after="40"/>
              <w:jc w:val="both"/>
              <w:rPr>
                <w:del w:id="13315" w:author="MD. Mahbub Shahriar Prayas" w:date="2026-04-14T23:32:00Z" w16du:dateUtc="2026-04-14T17:32:00Z"/>
                <w:rFonts w:ascii="Times New Roman" w:hAnsi="Times New Roman" w:cs="Times New Roman"/>
                <w:b/>
                <w:color w:val="000000"/>
              </w:rPr>
            </w:pPr>
            <w:del w:id="13316" w:author="MD. Mahbub Shahriar Prayas" w:date="2026-04-14T23:32:00Z" w16du:dateUtc="2026-04-14T17:32:00Z">
              <w:r w:rsidRPr="00087DA3" w:rsidDel="00F4032F">
                <w:rPr>
                  <w:rFonts w:ascii="Times New Roman" w:hAnsi="Times New Roman" w:cs="Times New Roman"/>
                  <w:b/>
                  <w:color w:val="000000"/>
                </w:rPr>
                <w:delText>"Head of the Procuring Entity"</w:delText>
              </w:r>
              <w:r w:rsidRPr="00087DA3" w:rsidDel="00F4032F">
                <w:rPr>
                  <w:rFonts w:ascii="Times New Roman" w:hAnsi="Times New Roman" w:cs="Times New Roman"/>
                  <w:color w:val="000000"/>
                </w:rPr>
                <w:delText xml:space="preserve"> means the Secretary of a Ministry or a Division, the Head of a Government Department or Directorate; or the Chief Executive, or as applicable, Divisional Commissioner, Deputy Commissioner, District Judge; or by whatever designation called, of a local Government agency, an autonomous or semi-autonomous body or a corporation, or a corporate body established under the Companies Act;</w:delText>
              </w:r>
              <w:bookmarkStart w:id="13317" w:name="_Toc49406294"/>
              <w:bookmarkStart w:id="13318" w:name="_Toc49412056"/>
            </w:del>
          </w:p>
          <w:p w14:paraId="3A96A3C5" w14:textId="4616D0E8" w:rsidR="00316168" w:rsidRPr="00087DA3" w:rsidDel="00F4032F" w:rsidRDefault="00316168" w:rsidP="00B361FA">
            <w:pPr>
              <w:numPr>
                <w:ilvl w:val="0"/>
                <w:numId w:val="57"/>
              </w:numPr>
              <w:tabs>
                <w:tab w:val="left" w:pos="1062"/>
              </w:tabs>
              <w:spacing w:before="60" w:after="40"/>
              <w:jc w:val="both"/>
              <w:rPr>
                <w:ins w:id="13319" w:author="IdeaPad" w:date="2025-12-22T10:23:00Z"/>
                <w:del w:id="13320" w:author="MD. Mahbub Shahriar Prayas" w:date="2026-04-14T23:32:00Z" w16du:dateUtc="2026-04-14T17:32:00Z"/>
                <w:rFonts w:ascii="Times New Roman" w:hAnsi="Times New Roman" w:cs="Times New Roman"/>
                <w:b/>
                <w:color w:val="000000"/>
                <w:rPrChange w:id="13321" w:author="BPDB" w:date="2026-04-23T14:47:00Z" w16du:dateUtc="2026-04-23T08:47:00Z">
                  <w:rPr>
                    <w:ins w:id="13322" w:author="IdeaPad" w:date="2025-12-22T10:23:00Z"/>
                    <w:del w:id="13323" w:author="MD. Mahbub Shahriar Prayas" w:date="2026-04-14T23:32:00Z" w16du:dateUtc="2026-04-14T17:32:00Z"/>
                    <w:rFonts w:ascii="Cambria Math" w:hAnsi="Cambria Math" w:cs="Arial"/>
                    <w:lang w:val="en-GB"/>
                  </w:rPr>
                </w:rPrChange>
              </w:rPr>
            </w:pPr>
            <w:del w:id="13324" w:author="MD. Mahbub Shahriar Prayas" w:date="2026-04-14T23:32:00Z" w16du:dateUtc="2026-04-14T17:32:00Z">
              <w:r w:rsidRPr="00087DA3" w:rsidDel="00F4032F">
                <w:rPr>
                  <w:rFonts w:ascii="Times New Roman" w:hAnsi="Times New Roman" w:cs="Times New Roman"/>
                  <w:b/>
                  <w:bCs/>
                  <w:lang w:val="en-GB"/>
                  <w:rPrChange w:id="13325" w:author="BPDB" w:date="2026-04-23T14:47:00Z" w16du:dateUtc="2026-04-23T08:47:00Z">
                    <w:rPr>
                      <w:rFonts w:ascii="Cambria Math" w:hAnsi="Cambria Math" w:cs="Arial"/>
                      <w:b/>
                      <w:bCs/>
                      <w:highlight w:val="magenta"/>
                      <w:lang w:val="en-GB"/>
                    </w:rPr>
                  </w:rPrChange>
                </w:rPr>
                <w:delText>Procuring Entity</w:delText>
              </w:r>
            </w:del>
            <w:ins w:id="13326" w:author="IdeaPad" w:date="2025-12-22T10:23:00Z">
              <w:del w:id="13327" w:author="MD. Mahbub Shahriar Prayas" w:date="2026-04-14T23:32:00Z" w16du:dateUtc="2026-04-14T17:32:00Z">
                <w:r w:rsidRPr="00087DA3" w:rsidDel="00F4032F">
                  <w:rPr>
                    <w:rFonts w:ascii="Times New Roman" w:hAnsi="Times New Roman" w:cs="Times New Roman"/>
                    <w:b/>
                    <w:bCs/>
                    <w:lang w:val="en-GB"/>
                  </w:rPr>
                  <w:delText>/Employer/Purchaser</w:delText>
                </w:r>
              </w:del>
            </w:ins>
            <w:del w:id="13328" w:author="MD. Mahbub Shahriar Prayas" w:date="2026-04-14T23:32:00Z" w16du:dateUtc="2026-04-14T17:32:00Z">
              <w:r w:rsidRPr="00087DA3" w:rsidDel="00F4032F">
                <w:rPr>
                  <w:rFonts w:ascii="Times New Roman" w:hAnsi="Times New Roman" w:cs="Times New Roman"/>
                  <w:lang w:val="en-GB"/>
                </w:rPr>
                <w:delText xml:space="preserve"> means</w:delText>
              </w:r>
              <w:r w:rsidRPr="00087DA3" w:rsidDel="00F4032F">
                <w:rPr>
                  <w:rFonts w:ascii="Times New Roman" w:hAnsi="Times New Roman" w:cs="Times New Roman"/>
                </w:rPr>
                <w:delText xml:space="preserve"> a</w:delText>
              </w:r>
            </w:del>
            <w:ins w:id="13329" w:author="User" w:date="2025-10-16T16:02:00Z">
              <w:del w:id="13330" w:author="MD. Mahbub Shahriar Prayas" w:date="2026-04-14T23:32:00Z" w16du:dateUtc="2026-04-14T17:32:00Z">
                <w:r w:rsidRPr="00087DA3" w:rsidDel="00F4032F">
                  <w:rPr>
                    <w:rFonts w:ascii="Times New Roman" w:hAnsi="Times New Roman" w:cs="Times New Roman"/>
                  </w:rPr>
                  <w:delText>n</w:delText>
                </w:r>
              </w:del>
            </w:ins>
            <w:del w:id="13331" w:author="MD. Mahbub Shahriar Prayas" w:date="2026-04-14T23:32:00Z" w16du:dateUtc="2026-04-14T17:32:00Z">
              <w:r w:rsidRPr="00087DA3" w:rsidDel="00F4032F">
                <w:rPr>
                  <w:rFonts w:ascii="Times New Roman" w:hAnsi="Times New Roman" w:cs="Times New Roman"/>
                </w:rPr>
                <w:delText xml:space="preserve"> Entity having administrative and financial powers to undertake Procurement of Goods, Works or Services using public funds</w:delText>
              </w:r>
              <w:r w:rsidRPr="00087DA3" w:rsidDel="00F4032F">
                <w:rPr>
                  <w:rFonts w:ascii="Times New Roman" w:hAnsi="Times New Roman" w:cs="Times New Roman"/>
                  <w:rPrChange w:id="13332" w:author="BPDB" w:date="2026-04-23T14:47:00Z" w16du:dateUtc="2026-04-23T08:47:00Z">
                    <w:rPr>
                      <w:rFonts w:ascii="Times New Roman" w:hAnsi="Times New Roman" w:cs="Times New Roman"/>
                    </w:rPr>
                  </w:rPrChange>
                </w:rPr>
                <w:fldChar w:fldCharType="begin"/>
              </w:r>
              <w:r w:rsidRPr="00087DA3" w:rsidDel="00F4032F">
                <w:rPr>
                  <w:rFonts w:ascii="Times New Roman" w:hAnsi="Times New Roman" w:cs="Times New Roman"/>
                </w:rPr>
                <w:delInstrText xml:space="preserve"> XE "public funds" \i </w:delInstrText>
              </w:r>
              <w:r w:rsidRPr="00087DA3" w:rsidDel="00F4032F">
                <w:rPr>
                  <w:rFonts w:ascii="Times New Roman" w:hAnsi="Times New Roman" w:cs="Times New Roman"/>
                  <w:rPrChange w:id="13333" w:author="BPDB" w:date="2026-04-23T14:47:00Z" w16du:dateUtc="2026-04-23T08:47:00Z">
                    <w:rPr>
                      <w:rFonts w:ascii="Times New Roman" w:hAnsi="Times New Roman" w:cs="Times New Roman"/>
                    </w:rPr>
                  </w:rPrChange>
                </w:rPr>
                <w:fldChar w:fldCharType="end"/>
              </w:r>
              <w:r w:rsidRPr="00087DA3" w:rsidDel="00F4032F">
                <w:rPr>
                  <w:rFonts w:ascii="Times New Roman" w:hAnsi="Times New Roman" w:cs="Times New Roman"/>
                </w:rPr>
                <w:delText xml:space="preserve">, as specified in the </w:delText>
              </w:r>
              <w:r w:rsidRPr="00087DA3" w:rsidDel="00F4032F">
                <w:rPr>
                  <w:rFonts w:ascii="Times New Roman" w:hAnsi="Times New Roman" w:cs="Times New Roman"/>
                  <w:b/>
                </w:rPr>
                <w:delText>PCC</w:delText>
              </w:r>
              <w:bookmarkEnd w:id="13317"/>
              <w:bookmarkEnd w:id="13318"/>
              <w:r w:rsidRPr="00087DA3" w:rsidDel="00F4032F">
                <w:rPr>
                  <w:rFonts w:ascii="Times New Roman" w:hAnsi="Times New Roman" w:cs="Times New Roman"/>
                  <w:lang w:val="en-GB"/>
                </w:rPr>
                <w:delText>;</w:delText>
              </w:r>
            </w:del>
          </w:p>
          <w:p w14:paraId="401597D4" w14:textId="2B910012" w:rsidR="00316168" w:rsidRPr="00087DA3" w:rsidDel="00F4032F" w:rsidRDefault="00316168">
            <w:pPr>
              <w:numPr>
                <w:ilvl w:val="0"/>
                <w:numId w:val="57"/>
              </w:numPr>
              <w:tabs>
                <w:tab w:val="clear" w:pos="1198"/>
                <w:tab w:val="num" w:pos="1056"/>
              </w:tabs>
              <w:spacing w:before="60" w:after="40"/>
              <w:jc w:val="both"/>
              <w:rPr>
                <w:del w:id="13334" w:author="MD. Mahbub Shahriar Prayas" w:date="2026-04-14T23:32:00Z" w16du:dateUtc="2026-04-14T17:32:00Z"/>
                <w:rFonts w:ascii="Times New Roman" w:hAnsi="Times New Roman" w:cs="Times New Roman"/>
                <w:b/>
                <w:color w:val="000000"/>
              </w:rPr>
              <w:pPrChange w:id="13335" w:author="IdeaPad" w:date="2025-12-22T10:24:00Z">
                <w:pPr>
                  <w:numPr>
                    <w:numId w:val="4"/>
                  </w:numPr>
                  <w:tabs>
                    <w:tab w:val="left" w:pos="1062"/>
                  </w:tabs>
                  <w:spacing w:before="60" w:after="40"/>
                  <w:ind w:left="720" w:hanging="360"/>
                  <w:jc w:val="both"/>
                </w:pPr>
              </w:pPrChange>
            </w:pPr>
            <w:del w:id="13336" w:author="MD. Mahbub Shahriar Prayas" w:date="2026-04-14T23:32:00Z" w16du:dateUtc="2026-04-14T17:32:00Z">
              <w:r w:rsidRPr="00087DA3" w:rsidDel="00F4032F">
                <w:rPr>
                  <w:rFonts w:ascii="Times New Roman" w:hAnsi="Times New Roman" w:cs="Times New Roman"/>
                  <w:lang w:val="en-GB"/>
                </w:rPr>
                <w:delText xml:space="preserve"> </w:delText>
              </w:r>
            </w:del>
            <w:bookmarkStart w:id="13337" w:name="_Toc49406296"/>
            <w:bookmarkStart w:id="13338" w:name="_Toc49412058"/>
            <w:bookmarkStart w:id="13339" w:name="_Toc49406295"/>
            <w:bookmarkStart w:id="13340" w:name="_Toc49412057"/>
            <w:ins w:id="13341" w:author="IdeaPad" w:date="2025-12-22T10:23:00Z">
              <w:del w:id="13342" w:author="MD. Mahbub Shahriar Prayas" w:date="2026-04-14T23:32:00Z" w16du:dateUtc="2026-04-14T17:32:00Z">
                <w:r w:rsidRPr="00087DA3" w:rsidDel="00F4032F">
                  <w:rPr>
                    <w:rFonts w:ascii="Times New Roman" w:hAnsi="Times New Roman" w:cs="Times New Roman"/>
                    <w:b/>
                    <w:bCs/>
                    <w:lang w:val="en-GB"/>
                    <w:rPrChange w:id="13343" w:author="BPDB" w:date="2026-04-23T14:47:00Z" w16du:dateUtc="2026-04-23T08:47:00Z">
                      <w:rPr>
                        <w:rFonts w:ascii="Cambria Math" w:hAnsi="Cambria Math" w:cs="Arial"/>
                        <w:lang w:val="en-GB"/>
                      </w:rPr>
                    </w:rPrChange>
                  </w:rPr>
                  <w:delText>Project Manager</w:delText>
                </w:r>
                <w:r w:rsidRPr="00087DA3" w:rsidDel="00F4032F">
                  <w:rPr>
                    <w:rFonts w:ascii="Times New Roman" w:hAnsi="Times New Roman" w:cs="Times New Roman"/>
                    <w:lang w:val="en-GB"/>
                  </w:rPr>
                  <w:delText xml:space="preserve"> is the person named in the PCC or any other competent person appointed by the Procuring Entity and notified to the Contractor who is responsible for supervising the execution and completion of the plant and services and administering the Contract</w:delText>
                </w:r>
              </w:del>
            </w:ins>
          </w:p>
          <w:p w14:paraId="176E8300" w14:textId="189B850D" w:rsidR="00316168" w:rsidRPr="00087DA3" w:rsidDel="00F4032F" w:rsidRDefault="00316168" w:rsidP="00B361FA">
            <w:pPr>
              <w:numPr>
                <w:ilvl w:val="0"/>
                <w:numId w:val="57"/>
              </w:numPr>
              <w:tabs>
                <w:tab w:val="left" w:pos="1062"/>
              </w:tabs>
              <w:spacing w:before="60" w:after="40"/>
              <w:jc w:val="both"/>
              <w:rPr>
                <w:del w:id="13344" w:author="MD. Mahbub Shahriar Prayas" w:date="2026-04-14T23:32:00Z" w16du:dateUtc="2026-04-14T17:32:00Z"/>
                <w:rFonts w:ascii="Times New Roman" w:hAnsi="Times New Roman" w:cs="Times New Roman"/>
                <w:b/>
                <w:color w:val="000000"/>
              </w:rPr>
            </w:pPr>
            <w:del w:id="13345" w:author="MD. Mahbub Shahriar Prayas" w:date="2026-04-14T23:32:00Z" w16du:dateUtc="2026-04-14T17:32:00Z">
              <w:r w:rsidRPr="00087DA3" w:rsidDel="00F4032F">
                <w:rPr>
                  <w:rFonts w:ascii="Times New Roman" w:hAnsi="Times New Roman" w:cs="Times New Roman"/>
                  <w:b/>
                  <w:bCs/>
                  <w:lang w:val="en-GB"/>
                  <w:rPrChange w:id="13346" w:author="BPDB" w:date="2026-04-23T14:47:00Z" w16du:dateUtc="2026-04-23T08:47:00Z">
                    <w:rPr>
                      <w:rFonts w:ascii="Cambria Math" w:hAnsi="Cambria Math" w:cs="Arial"/>
                      <w:b/>
                      <w:bCs/>
                      <w:highlight w:val="magenta"/>
                      <w:lang w:val="en-GB"/>
                    </w:rPr>
                  </w:rPrChange>
                </w:rPr>
                <w:delText>PCC</w:delText>
              </w:r>
              <w:r w:rsidRPr="00087DA3" w:rsidDel="00F4032F">
                <w:rPr>
                  <w:rFonts w:ascii="Times New Roman" w:hAnsi="Times New Roman" w:cs="Times New Roman"/>
                  <w:lang w:val="en-GB"/>
                </w:rPr>
                <w:delText xml:space="preserve"> means the Particular Conditions of Contract</w:delText>
              </w:r>
              <w:bookmarkEnd w:id="13337"/>
              <w:bookmarkEnd w:id="13338"/>
              <w:r w:rsidRPr="00087DA3" w:rsidDel="00F4032F">
                <w:rPr>
                  <w:rFonts w:ascii="Times New Roman" w:hAnsi="Times New Roman" w:cs="Times New Roman"/>
                  <w:lang w:val="en-GB"/>
                </w:rPr>
                <w:delText>;</w:delText>
              </w:r>
            </w:del>
          </w:p>
          <w:p w14:paraId="05A44875" w14:textId="3A6B52A6" w:rsidR="00316168" w:rsidRPr="00087DA3" w:rsidDel="00F4032F" w:rsidRDefault="00316168" w:rsidP="00B361FA">
            <w:pPr>
              <w:numPr>
                <w:ilvl w:val="0"/>
                <w:numId w:val="57"/>
              </w:numPr>
              <w:tabs>
                <w:tab w:val="left" w:pos="1062"/>
              </w:tabs>
              <w:spacing w:before="60" w:after="40"/>
              <w:jc w:val="both"/>
              <w:rPr>
                <w:del w:id="13347" w:author="MD. Mahbub Shahriar Prayas" w:date="2026-04-14T23:32:00Z" w16du:dateUtc="2026-04-14T17:32:00Z"/>
                <w:rFonts w:ascii="Times New Roman" w:hAnsi="Times New Roman" w:cs="Times New Roman"/>
                <w:color w:val="000000"/>
                <w:rPrChange w:id="13348" w:author="BPDB" w:date="2026-04-23T14:47:00Z" w16du:dateUtc="2026-04-23T08:47:00Z">
                  <w:rPr>
                    <w:del w:id="13349" w:author="MD. Mahbub Shahriar Prayas" w:date="2026-04-14T23:32:00Z" w16du:dateUtc="2026-04-14T17:32:00Z"/>
                    <w:rFonts w:ascii="Cambria Math" w:hAnsi="Cambria Math" w:cs="Arial"/>
                    <w:b/>
                    <w:color w:val="000000"/>
                  </w:rPr>
                </w:rPrChange>
              </w:rPr>
            </w:pPr>
            <w:ins w:id="13350" w:author="IdeaPad" w:date="2025-12-22T10:38:00Z">
              <w:del w:id="13351" w:author="MD. Mahbub Shahriar Prayas" w:date="2026-04-14T23:32:00Z" w16du:dateUtc="2026-04-14T17:32:00Z">
                <w:r w:rsidRPr="00087DA3" w:rsidDel="00F4032F">
                  <w:rPr>
                    <w:rFonts w:ascii="Times New Roman" w:hAnsi="Times New Roman" w:cs="Times New Roman"/>
                    <w:b/>
                    <w:bCs/>
                    <w:lang w:val="en-GB"/>
                  </w:rPr>
                  <w:delText>Approving Authority</w:delText>
                </w:r>
                <w:r w:rsidRPr="00087DA3" w:rsidDel="00F4032F">
                  <w:rPr>
                    <w:rFonts w:ascii="Times New Roman" w:hAnsi="Times New Roman" w:cs="Times New Roman"/>
                    <w:lang w:val="en-GB"/>
                    <w:rPrChange w:id="13352" w:author="BPDB" w:date="2026-04-23T14:47:00Z" w16du:dateUtc="2026-04-23T08:47:00Z">
                      <w:rPr>
                        <w:rFonts w:ascii="Cambria Math" w:hAnsi="Cambria Math" w:cs="Arial"/>
                        <w:b/>
                        <w:bCs/>
                        <w:lang w:val="en-GB"/>
                      </w:rPr>
                    </w:rPrChange>
                  </w:rPr>
                  <w:delText xml:space="preserve"> means the authority which, in accordance with the Delegation of Financial powers, approves the award of Contract for the Procurement of Goods, Works and Services </w:delText>
                </w:r>
              </w:del>
            </w:ins>
            <w:del w:id="13353" w:author="MD. Mahbub Shahriar Prayas" w:date="2026-04-14T23:32:00Z" w16du:dateUtc="2026-04-14T17:32:00Z">
              <w:r w:rsidRPr="00087DA3" w:rsidDel="00F4032F">
                <w:rPr>
                  <w:rFonts w:ascii="Times New Roman" w:hAnsi="Times New Roman" w:cs="Times New Roman"/>
                  <w:lang w:val="en-GB"/>
                  <w:rPrChange w:id="13354" w:author="BPDB" w:date="2026-04-23T14:47:00Z" w16du:dateUtc="2026-04-23T08:47:00Z">
                    <w:rPr>
                      <w:rFonts w:ascii="Cambria Math" w:hAnsi="Cambria Math" w:cs="Arial"/>
                      <w:b/>
                      <w:bCs/>
                      <w:highlight w:val="magenta"/>
                      <w:lang w:val="en-GB"/>
                    </w:rPr>
                  </w:rPrChange>
                </w:rPr>
                <w:delText>Related Services</w:delText>
              </w:r>
              <w:r w:rsidRPr="00087DA3" w:rsidDel="00F4032F">
                <w:rPr>
                  <w:rFonts w:ascii="Times New Roman" w:hAnsi="Times New Roman" w:cs="Times New Roman"/>
                  <w:lang w:val="en-GB"/>
                </w:rPr>
                <w:delText xml:space="preserve"> </w:delText>
              </w:r>
              <w:r w:rsidRPr="00087DA3" w:rsidDel="00F4032F">
                <w:rPr>
                  <w:rFonts w:ascii="Times New Roman" w:hAnsi="Times New Roman" w:cs="Times New Roman"/>
                </w:rPr>
                <w:delText>means Services linked to the supply of Goods contracts</w:delText>
              </w:r>
              <w:bookmarkEnd w:id="13339"/>
              <w:bookmarkEnd w:id="13340"/>
              <w:r w:rsidRPr="00087DA3" w:rsidDel="00F4032F">
                <w:rPr>
                  <w:rFonts w:ascii="Times New Roman" w:hAnsi="Times New Roman" w:cs="Times New Roman"/>
                  <w:lang w:val="en-GB"/>
                </w:rPr>
                <w:delText xml:space="preserve">; </w:delText>
              </w:r>
              <w:bookmarkStart w:id="13355" w:name="_Toc49406297"/>
              <w:bookmarkStart w:id="13356" w:name="_Toc49412059"/>
            </w:del>
          </w:p>
          <w:p w14:paraId="0A7C5F7D" w14:textId="424E8A70" w:rsidR="00316168" w:rsidRPr="00087DA3" w:rsidDel="00F4032F" w:rsidRDefault="00316168" w:rsidP="00B361FA">
            <w:pPr>
              <w:numPr>
                <w:ilvl w:val="0"/>
                <w:numId w:val="57"/>
              </w:numPr>
              <w:tabs>
                <w:tab w:val="left" w:pos="1062"/>
              </w:tabs>
              <w:spacing w:before="60" w:after="40"/>
              <w:jc w:val="both"/>
              <w:rPr>
                <w:del w:id="13357" w:author="MD. Mahbub Shahriar Prayas" w:date="2026-04-14T23:32:00Z" w16du:dateUtc="2026-04-14T17:32:00Z"/>
                <w:rFonts w:ascii="Times New Roman" w:hAnsi="Times New Roman" w:cs="Times New Roman"/>
                <w:b/>
                <w:color w:val="000000"/>
              </w:rPr>
            </w:pPr>
          </w:p>
          <w:p w14:paraId="6067ED9D" w14:textId="76E40CD5" w:rsidR="00316168" w:rsidRPr="00087DA3" w:rsidDel="00F4032F" w:rsidRDefault="00316168" w:rsidP="00B361FA">
            <w:pPr>
              <w:numPr>
                <w:ilvl w:val="0"/>
                <w:numId w:val="57"/>
              </w:numPr>
              <w:tabs>
                <w:tab w:val="left" w:pos="1062"/>
              </w:tabs>
              <w:spacing w:before="60" w:after="40"/>
              <w:jc w:val="both"/>
              <w:rPr>
                <w:del w:id="13358" w:author="MD. Mahbub Shahriar Prayas" w:date="2026-04-14T23:32:00Z" w16du:dateUtc="2026-04-14T17:32:00Z"/>
                <w:rFonts w:ascii="Times New Roman" w:hAnsi="Times New Roman" w:cs="Times New Roman"/>
                <w:b/>
                <w:color w:val="000000"/>
              </w:rPr>
            </w:pPr>
            <w:del w:id="13359" w:author="MD. Mahbub Shahriar Prayas" w:date="2026-04-14T23:32:00Z" w16du:dateUtc="2026-04-14T17:32:00Z">
              <w:r w:rsidRPr="00087DA3" w:rsidDel="00F4032F">
                <w:rPr>
                  <w:rFonts w:ascii="Times New Roman" w:hAnsi="Times New Roman" w:cs="Times New Roman"/>
                  <w:b/>
                  <w:bCs/>
                  <w:lang w:val="en-GB"/>
                  <w:rPrChange w:id="13360" w:author="BPDB" w:date="2026-04-23T14:47:00Z" w16du:dateUtc="2026-04-23T08:47:00Z">
                    <w:rPr>
                      <w:rFonts w:ascii="Cambria Math" w:hAnsi="Cambria Math" w:cs="Arial"/>
                      <w:b/>
                      <w:bCs/>
                      <w:highlight w:val="magenta"/>
                      <w:lang w:val="en-GB"/>
                    </w:rPr>
                  </w:rPrChange>
                </w:rPr>
                <w:delText>Subcontractor</w:delText>
              </w:r>
              <w:r w:rsidRPr="00087DA3" w:rsidDel="00F4032F">
                <w:rPr>
                  <w:rFonts w:ascii="Times New Roman" w:hAnsi="Times New Roman" w:cs="Times New Roman"/>
                  <w:i/>
                  <w:color w:val="339966"/>
                  <w:lang w:val="en-GB"/>
                </w:rPr>
                <w:delText xml:space="preserve"> </w:delText>
              </w:r>
              <w:r w:rsidRPr="00087DA3" w:rsidDel="00F4032F">
                <w:rPr>
                  <w:rFonts w:ascii="Times New Roman" w:hAnsi="Times New Roman" w:cs="Times New Roman"/>
                </w:rPr>
                <w:delText xml:space="preserve">means any natural person, private or government entity, or a combination of the above, to whom any part of the Goods to be supplied or execution of any part of the Related Services is subcontracted by the </w:delText>
              </w:r>
              <w:r w:rsidR="00BF6C39" w:rsidRPr="00087DA3" w:rsidDel="00F4032F">
                <w:rPr>
                  <w:rFonts w:ascii="Times New Roman" w:hAnsi="Times New Roman" w:cs="Times New Roman"/>
                </w:rPr>
                <w:delText>Contractor</w:delText>
              </w:r>
              <w:r w:rsidRPr="00087DA3" w:rsidDel="00F4032F">
                <w:rPr>
                  <w:rFonts w:ascii="Times New Roman" w:hAnsi="Times New Roman" w:cs="Times New Roman"/>
                </w:rPr>
                <w:delText xml:space="preserve">;  </w:delText>
              </w:r>
            </w:del>
          </w:p>
          <w:p w14:paraId="0E138A83" w14:textId="7760EAAC" w:rsidR="00316168" w:rsidRPr="00087DA3" w:rsidDel="00F4032F" w:rsidRDefault="00316168">
            <w:pPr>
              <w:pStyle w:val="ListParagraph"/>
              <w:numPr>
                <w:ilvl w:val="0"/>
                <w:numId w:val="57"/>
              </w:numPr>
              <w:tabs>
                <w:tab w:val="clear" w:pos="1198"/>
                <w:tab w:val="num" w:pos="1056"/>
              </w:tabs>
              <w:rPr>
                <w:ins w:id="13361" w:author="IdeaPad" w:date="2025-12-22T10:14:00Z"/>
                <w:del w:id="13362" w:author="MD. Mahbub Shahriar Prayas" w:date="2026-04-14T23:32:00Z" w16du:dateUtc="2026-04-14T17:32:00Z"/>
                <w:rFonts w:ascii="Times New Roman" w:hAnsi="Times New Roman" w:cs="Times New Roman"/>
                <w:bCs/>
                <w:color w:val="000000"/>
                <w:rPrChange w:id="13363" w:author="BPDB" w:date="2026-04-23T14:47:00Z" w16du:dateUtc="2026-04-23T08:47:00Z">
                  <w:rPr>
                    <w:ins w:id="13364" w:author="IdeaPad" w:date="2025-12-22T10:14:00Z"/>
                    <w:del w:id="13365" w:author="MD. Mahbub Shahriar Prayas" w:date="2026-04-14T23:32:00Z" w16du:dateUtc="2026-04-14T17:32:00Z"/>
                    <w:rFonts w:ascii="Cambria Math" w:hAnsi="Cambria Math" w:cs="Arial"/>
                    <w:b/>
                    <w:color w:val="000000"/>
                  </w:rPr>
                </w:rPrChange>
              </w:rPr>
              <w:pPrChange w:id="13366" w:author="IdeaPad" w:date="2025-12-22T10:14:00Z">
                <w:pPr>
                  <w:pStyle w:val="ListParagraph"/>
                  <w:numPr>
                    <w:numId w:val="4"/>
                  </w:numPr>
                  <w:ind w:hanging="360"/>
                </w:pPr>
              </w:pPrChange>
            </w:pPr>
            <w:ins w:id="13367" w:author="IdeaPad" w:date="2025-12-22T10:14:00Z">
              <w:del w:id="13368" w:author="MD. Mahbub Shahriar Prayas" w:date="2026-04-14T23:32:00Z" w16du:dateUtc="2026-04-14T17:32:00Z">
                <w:r w:rsidRPr="00087DA3" w:rsidDel="00F4032F">
                  <w:rPr>
                    <w:rFonts w:ascii="Times New Roman" w:hAnsi="Times New Roman" w:cs="Times New Roman"/>
                    <w:b/>
                    <w:color w:val="000000"/>
                  </w:rPr>
                  <w:delText>Contractor/supplier</w:delText>
                </w:r>
                <w:r w:rsidRPr="00087DA3" w:rsidDel="00F4032F">
                  <w:rPr>
                    <w:rFonts w:ascii="Times New Roman" w:hAnsi="Times New Roman" w:cs="Times New Roman"/>
                    <w:bCs/>
                    <w:color w:val="000000"/>
                    <w:rPrChange w:id="13369" w:author="BPDB" w:date="2026-04-23T14:47:00Z" w16du:dateUtc="2026-04-23T08:47:00Z">
                      <w:rPr>
                        <w:rFonts w:ascii="Cambria Math" w:hAnsi="Cambria Math" w:cs="Arial"/>
                        <w:b/>
                        <w:color w:val="000000"/>
                      </w:rPr>
                    </w:rPrChange>
                  </w:rPr>
                  <w:delText xml:space="preserve"> means the Person under contract with the Procuring Entity for the supply and installation of Plant &amp; Equipment under the Rules and the Act as stated in the PCC.</w:delText>
                </w:r>
              </w:del>
            </w:ins>
          </w:p>
          <w:p w14:paraId="1EB57B57" w14:textId="60ED8C21" w:rsidR="00316168" w:rsidRPr="00087DA3" w:rsidDel="00F4032F" w:rsidRDefault="00316168" w:rsidP="00B361FA">
            <w:pPr>
              <w:numPr>
                <w:ilvl w:val="0"/>
                <w:numId w:val="57"/>
              </w:numPr>
              <w:tabs>
                <w:tab w:val="left" w:pos="1062"/>
              </w:tabs>
              <w:spacing w:before="60" w:after="40"/>
              <w:jc w:val="both"/>
              <w:rPr>
                <w:ins w:id="13370" w:author="IdeaPad" w:date="2025-12-22T10:14:00Z"/>
                <w:del w:id="13371" w:author="MD. Mahbub Shahriar Prayas" w:date="2026-04-14T23:32:00Z" w16du:dateUtc="2026-04-14T17:32:00Z"/>
                <w:rFonts w:ascii="Times New Roman" w:hAnsi="Times New Roman" w:cs="Times New Roman"/>
                <w:bCs/>
                <w:color w:val="000000"/>
                <w:rPrChange w:id="13372" w:author="BPDB" w:date="2026-04-23T14:47:00Z" w16du:dateUtc="2026-04-23T08:47:00Z">
                  <w:rPr>
                    <w:ins w:id="13373" w:author="IdeaPad" w:date="2025-12-22T10:14:00Z"/>
                    <w:del w:id="13374" w:author="MD. Mahbub Shahriar Prayas" w:date="2026-04-14T23:32:00Z" w16du:dateUtc="2026-04-14T17:32:00Z"/>
                    <w:rFonts w:ascii="Cambria Math" w:hAnsi="Cambria Math" w:cs="Arial"/>
                    <w:b/>
                    <w:bCs/>
                    <w:lang w:val="en-GB"/>
                  </w:rPr>
                </w:rPrChange>
              </w:rPr>
            </w:pPr>
            <w:ins w:id="13375" w:author="IdeaPad" w:date="2025-12-22T10:15:00Z">
              <w:del w:id="13376" w:author="MD. Mahbub Shahriar Prayas" w:date="2026-04-14T23:32:00Z" w16du:dateUtc="2026-04-14T17:32:00Z">
                <w:r w:rsidRPr="00087DA3" w:rsidDel="00F4032F">
                  <w:rPr>
                    <w:rFonts w:ascii="Times New Roman" w:hAnsi="Times New Roman" w:cs="Times New Roman"/>
                    <w:b/>
                    <w:color w:val="000000"/>
                  </w:rPr>
                  <w:delText>Contractor’s Representative</w:delText>
                </w:r>
                <w:r w:rsidRPr="00087DA3" w:rsidDel="00F4032F">
                  <w:rPr>
                    <w:rFonts w:ascii="Times New Roman" w:hAnsi="Times New Roman" w:cs="Times New Roman"/>
                    <w:bCs/>
                    <w:color w:val="000000"/>
                    <w:rPrChange w:id="13377" w:author="BPDB" w:date="2026-04-23T14:47:00Z" w16du:dateUtc="2026-04-23T08:47:00Z">
                      <w:rPr>
                        <w:rFonts w:ascii="Cambria Math" w:hAnsi="Cambria Math" w:cs="Arial"/>
                        <w:b/>
                        <w:color w:val="000000"/>
                      </w:rPr>
                    </w:rPrChange>
                  </w:rPr>
                  <w:delText xml:space="preserve"> means any person nominated by the Contractor and approved by the </w:delText>
                </w:r>
                <w:r w:rsidRPr="00087DA3" w:rsidDel="00F4032F">
                  <w:rPr>
                    <w:rFonts w:ascii="Times New Roman" w:hAnsi="Times New Roman" w:cs="Times New Roman"/>
                    <w:bCs/>
                    <w:color w:val="000000"/>
                  </w:rPr>
                  <w:delText>Procuring Entity</w:delText>
                </w:r>
                <w:r w:rsidRPr="00087DA3" w:rsidDel="00F4032F">
                  <w:rPr>
                    <w:rFonts w:ascii="Times New Roman" w:hAnsi="Times New Roman" w:cs="Times New Roman"/>
                    <w:bCs/>
                    <w:color w:val="000000"/>
                    <w:rPrChange w:id="13378" w:author="BPDB" w:date="2026-04-23T14:47:00Z" w16du:dateUtc="2026-04-23T08:47:00Z">
                      <w:rPr>
                        <w:rFonts w:ascii="Cambria Math" w:hAnsi="Cambria Math" w:cs="Arial"/>
                        <w:b/>
                        <w:color w:val="000000"/>
                      </w:rPr>
                    </w:rPrChange>
                  </w:rPr>
                  <w:delText xml:space="preserve"> to perform the duties delegated by the Contractor.</w:delText>
                </w:r>
              </w:del>
            </w:ins>
          </w:p>
          <w:p w14:paraId="3349717A" w14:textId="133D635E" w:rsidR="00316168" w:rsidRPr="00087DA3" w:rsidDel="00F4032F" w:rsidRDefault="00316168" w:rsidP="00B361FA">
            <w:pPr>
              <w:numPr>
                <w:ilvl w:val="0"/>
                <w:numId w:val="57"/>
              </w:numPr>
              <w:tabs>
                <w:tab w:val="left" w:pos="1062"/>
              </w:tabs>
              <w:spacing w:before="60" w:after="40"/>
              <w:jc w:val="both"/>
              <w:rPr>
                <w:del w:id="13379" w:author="MD. Mahbub Shahriar Prayas" w:date="2026-04-14T23:32:00Z" w16du:dateUtc="2026-04-14T17:32:00Z"/>
                <w:rFonts w:ascii="Times New Roman" w:hAnsi="Times New Roman" w:cs="Times New Roman"/>
                <w:color w:val="000000"/>
                <w:rPrChange w:id="13380" w:author="BPDB" w:date="2026-04-23T14:47:00Z" w16du:dateUtc="2026-04-23T08:47:00Z">
                  <w:rPr>
                    <w:del w:id="13381" w:author="MD. Mahbub Shahriar Prayas" w:date="2026-04-14T23:32:00Z" w16du:dateUtc="2026-04-14T17:32:00Z"/>
                    <w:rFonts w:ascii="Cambria Math" w:hAnsi="Cambria Math" w:cs="Arial"/>
                    <w:b/>
                    <w:color w:val="000000"/>
                  </w:rPr>
                </w:rPrChange>
              </w:rPr>
            </w:pPr>
            <w:ins w:id="13382" w:author="IdeaPad" w:date="2025-12-22T10:19:00Z">
              <w:del w:id="13383" w:author="MD. Mahbub Shahriar Prayas" w:date="2026-04-14T23:32:00Z" w16du:dateUtc="2026-04-14T17:32:00Z">
                <w:r w:rsidRPr="00087DA3" w:rsidDel="00F4032F">
                  <w:rPr>
                    <w:rFonts w:ascii="Times New Roman" w:hAnsi="Times New Roman" w:cs="Times New Roman"/>
                    <w:b/>
                    <w:bCs/>
                    <w:lang w:val="en-GB"/>
                  </w:rPr>
                  <w:delText>Drawings</w:delText>
                </w:r>
                <w:r w:rsidRPr="00087DA3" w:rsidDel="00F4032F">
                  <w:rPr>
                    <w:rFonts w:ascii="Times New Roman" w:hAnsi="Times New Roman" w:cs="Times New Roman"/>
                    <w:lang w:val="en-GB"/>
                    <w:rPrChange w:id="13384" w:author="BPDB" w:date="2026-04-23T14:47:00Z" w16du:dateUtc="2026-04-23T08:47:00Z">
                      <w:rPr>
                        <w:rFonts w:ascii="Cambria Math" w:hAnsi="Cambria Math" w:cs="Arial"/>
                        <w:b/>
                        <w:bCs/>
                        <w:lang w:val="en-GB"/>
                      </w:rPr>
                    </w:rPrChange>
                  </w:rPr>
                  <w:delText xml:space="preserve"> include calculations and other information provided in Section 7 or as approved by the Project Manager for the execution and completion of the Contract </w:delText>
                </w:r>
              </w:del>
            </w:ins>
            <w:del w:id="13385" w:author="MD. Mahbub Shahriar Prayas" w:date="2026-04-14T23:32:00Z" w16du:dateUtc="2026-04-14T17:32:00Z">
              <w:r w:rsidRPr="00087DA3" w:rsidDel="00F4032F">
                <w:rPr>
                  <w:rFonts w:ascii="Times New Roman" w:hAnsi="Times New Roman" w:cs="Times New Roman"/>
                  <w:lang w:val="en-GB"/>
                  <w:rPrChange w:id="13386" w:author="BPDB" w:date="2026-04-23T14:47:00Z" w16du:dateUtc="2026-04-23T08:47:00Z">
                    <w:rPr>
                      <w:rFonts w:ascii="Cambria Math" w:hAnsi="Cambria Math" w:cs="Arial"/>
                      <w:b/>
                      <w:bCs/>
                      <w:highlight w:val="magenta"/>
                      <w:lang w:val="en-GB"/>
                    </w:rPr>
                  </w:rPrChange>
                </w:rPr>
                <w:delText>Supplier</w:delText>
              </w:r>
              <w:r w:rsidRPr="00087DA3" w:rsidDel="00F4032F">
                <w:rPr>
                  <w:rFonts w:ascii="Times New Roman" w:hAnsi="Times New Roman" w:cs="Times New Roman"/>
                  <w:lang w:val="en-GB"/>
                </w:rPr>
                <w:delText xml:space="preserve"> </w:delText>
              </w:r>
              <w:r w:rsidRPr="00087DA3" w:rsidDel="00F4032F">
                <w:rPr>
                  <w:rFonts w:ascii="Times New Roman" w:hAnsi="Times New Roman" w:cs="Times New Roman"/>
                </w:rPr>
                <w:delText>means a Person under contract with a Procuring Entity for the supply of Goods and related services under the Act;</w:delText>
              </w:r>
              <w:r w:rsidRPr="00087DA3" w:rsidDel="00F4032F">
                <w:rPr>
                  <w:rFonts w:ascii="Times New Roman" w:hAnsi="Times New Roman" w:cs="Times New Roman"/>
                  <w:color w:val="45B0E1" w:themeColor="accent1" w:themeTint="99"/>
                  <w:lang w:val="en-GB"/>
                  <w:rPrChange w:id="13387" w:author="BPDB" w:date="2026-04-23T14:47:00Z" w16du:dateUtc="2026-04-23T08:47:00Z">
                    <w:rPr>
                      <w:rFonts w:ascii="Cambria Math" w:hAnsi="Cambria Math" w:cs="Arial"/>
                      <w:b/>
                      <w:bCs/>
                      <w:color w:val="45B0E1" w:themeColor="accent1" w:themeTint="99"/>
                      <w:lang w:val="en-GB"/>
                    </w:rPr>
                  </w:rPrChange>
                </w:rPr>
                <w:delText xml:space="preserve"> </w:delText>
              </w:r>
            </w:del>
          </w:p>
          <w:p w14:paraId="239329FE" w14:textId="4A590E31" w:rsidR="00316168" w:rsidRPr="00087DA3" w:rsidDel="00F4032F" w:rsidRDefault="00316168" w:rsidP="00B361FA">
            <w:pPr>
              <w:numPr>
                <w:ilvl w:val="0"/>
                <w:numId w:val="57"/>
              </w:numPr>
              <w:tabs>
                <w:tab w:val="left" w:pos="1062"/>
              </w:tabs>
              <w:spacing w:before="60" w:after="40"/>
              <w:jc w:val="both"/>
              <w:rPr>
                <w:del w:id="13388" w:author="MD. Mahbub Shahriar Prayas" w:date="2026-04-14T23:32:00Z" w16du:dateUtc="2026-04-14T17:32:00Z"/>
                <w:rFonts w:ascii="Times New Roman" w:hAnsi="Times New Roman" w:cs="Times New Roman"/>
                <w:b/>
                <w:color w:val="000000"/>
              </w:rPr>
            </w:pPr>
            <w:del w:id="13389" w:author="MD. Mahbub Shahriar Prayas" w:date="2026-04-14T23:32:00Z" w16du:dateUtc="2026-04-14T17:32:00Z">
              <w:r w:rsidRPr="00087DA3" w:rsidDel="00F4032F">
                <w:rPr>
                  <w:rFonts w:ascii="Times New Roman" w:hAnsi="Times New Roman" w:cs="Times New Roman"/>
                  <w:b/>
                  <w:bCs/>
                  <w:lang w:val="en-GB"/>
                </w:rPr>
                <w:delText>Site</w:delText>
              </w:r>
              <w:r w:rsidRPr="00087DA3" w:rsidDel="00F4032F">
                <w:rPr>
                  <w:rFonts w:ascii="Times New Roman" w:hAnsi="Times New Roman" w:cs="Times New Roman"/>
                </w:rPr>
                <w:delText xml:space="preserve"> means the point(s) of delivery named in the </w:delText>
              </w:r>
              <w:r w:rsidRPr="00087DA3" w:rsidDel="00F4032F">
                <w:rPr>
                  <w:rFonts w:ascii="Times New Roman" w:hAnsi="Times New Roman" w:cs="Times New Roman"/>
                  <w:b/>
                </w:rPr>
                <w:delText xml:space="preserve">PCC. </w:delText>
              </w:r>
              <w:bookmarkEnd w:id="13355"/>
              <w:bookmarkEnd w:id="13356"/>
            </w:del>
          </w:p>
          <w:p w14:paraId="5FBEB27D" w14:textId="5757C837" w:rsidR="00316168" w:rsidRPr="00087DA3" w:rsidDel="00F4032F" w:rsidRDefault="00316168" w:rsidP="00B361FA">
            <w:pPr>
              <w:numPr>
                <w:ilvl w:val="0"/>
                <w:numId w:val="57"/>
              </w:numPr>
              <w:tabs>
                <w:tab w:val="left" w:pos="1062"/>
              </w:tabs>
              <w:spacing w:before="60" w:after="40"/>
              <w:jc w:val="both"/>
              <w:rPr>
                <w:del w:id="13390" w:author="MD. Mahbub Shahriar Prayas" w:date="2026-04-14T23:32:00Z" w16du:dateUtc="2026-04-14T17:32:00Z"/>
                <w:rFonts w:ascii="Times New Roman" w:hAnsi="Times New Roman" w:cs="Times New Roman"/>
                <w:b/>
                <w:color w:val="000000"/>
              </w:rPr>
            </w:pPr>
            <w:del w:id="13391" w:author="MD. Mahbub Shahriar Prayas" w:date="2026-04-14T23:32:00Z" w16du:dateUtc="2026-04-14T17:32:00Z">
              <w:r w:rsidRPr="00087DA3" w:rsidDel="00F4032F">
                <w:rPr>
                  <w:rFonts w:ascii="Times New Roman" w:hAnsi="Times New Roman" w:cs="Times New Roman"/>
                  <w:b/>
                  <w:bCs/>
                  <w:lang w:val="en-GB"/>
                </w:rPr>
                <w:delText xml:space="preserve">Writing </w:delText>
              </w:r>
              <w:r w:rsidRPr="00087DA3" w:rsidDel="00F4032F">
                <w:rPr>
                  <w:rFonts w:ascii="Times New Roman" w:hAnsi="Times New Roman" w:cs="Times New Roman"/>
                </w:rPr>
                <w:delText>means communication written by hand or machine duly signed and includes properly authenticated messages by facsimile or electronic mail.</w:delText>
              </w:r>
            </w:del>
          </w:p>
          <w:p w14:paraId="31D24E9C" w14:textId="5DA8C776" w:rsidR="00316168" w:rsidRPr="00087DA3" w:rsidDel="00F4032F" w:rsidRDefault="00316168" w:rsidP="00B361FA">
            <w:pPr>
              <w:tabs>
                <w:tab w:val="left" w:pos="1062"/>
              </w:tabs>
              <w:spacing w:before="60" w:after="40"/>
              <w:ind w:left="1198"/>
              <w:jc w:val="both"/>
              <w:rPr>
                <w:del w:id="13392" w:author="MD. Mahbub Shahriar Prayas" w:date="2026-04-14T23:32:00Z" w16du:dateUtc="2026-04-14T17:32:00Z"/>
                <w:rFonts w:ascii="Times New Roman" w:hAnsi="Times New Roman" w:cs="Times New Roman"/>
                <w:b/>
                <w:color w:val="000000"/>
              </w:rPr>
            </w:pPr>
          </w:p>
          <w:p w14:paraId="6C1E9168" w14:textId="2EF8EB3C" w:rsidR="00316168" w:rsidRPr="00087DA3" w:rsidDel="00F4032F" w:rsidRDefault="00316168" w:rsidP="00B361FA">
            <w:pPr>
              <w:spacing w:before="100" w:after="120"/>
              <w:jc w:val="both"/>
              <w:rPr>
                <w:del w:id="13393" w:author="MD. Mahbub Shahriar Prayas" w:date="2026-04-14T23:32:00Z" w16du:dateUtc="2026-04-14T17:32:00Z"/>
                <w:rFonts w:ascii="Times New Roman" w:hAnsi="Times New Roman" w:cs="Times New Roman"/>
                <w:color w:val="000000"/>
                <w:sz w:val="2"/>
                <w:lang w:val="en-GB"/>
              </w:rPr>
            </w:pPr>
          </w:p>
        </w:tc>
      </w:tr>
    </w:tbl>
    <w:p w14:paraId="568EB191" w14:textId="2C3825CE" w:rsidR="00316168" w:rsidRPr="00087DA3" w:rsidDel="00F4032F" w:rsidRDefault="00316168" w:rsidP="00316168">
      <w:pPr>
        <w:rPr>
          <w:ins w:id="13394" w:author="IdeaPad" w:date="2025-12-22T15:39:00Z"/>
          <w:del w:id="13395" w:author="MD. Mahbub Shahriar Prayas" w:date="2026-04-14T23:32:00Z" w16du:dateUtc="2026-04-14T17:32:00Z"/>
          <w:rFonts w:ascii="Times New Roman" w:hAnsi="Times New Roman" w:cs="Times New Roman"/>
        </w:rPr>
      </w:pPr>
      <w:del w:id="13396" w:author="MD. Mahbub Shahriar Prayas" w:date="2026-04-14T23:32:00Z" w16du:dateUtc="2026-04-14T17:32:00Z">
        <w:r w:rsidRPr="00087DA3" w:rsidDel="00F4032F">
          <w:rPr>
            <w:rFonts w:ascii="Times New Roman" w:hAnsi="Times New Roman" w:cs="Times New Roman"/>
          </w:rPr>
          <w:br w:type="page"/>
        </w:r>
      </w:del>
    </w:p>
    <w:p w14:paraId="3B3EE869" w14:textId="010F2256" w:rsidR="00316168" w:rsidRPr="00087DA3" w:rsidDel="00F4032F" w:rsidRDefault="00316168" w:rsidP="00316168">
      <w:pPr>
        <w:rPr>
          <w:ins w:id="13397" w:author="IdeaPad" w:date="2025-12-22T15:39:00Z"/>
          <w:del w:id="13398" w:author="MD. Mahbub Shahriar Prayas" w:date="2026-04-14T23:32:00Z" w16du:dateUtc="2026-04-14T17:32:00Z"/>
          <w:rFonts w:ascii="Times New Roman" w:hAnsi="Times New Roman" w:cs="Times New Roman"/>
        </w:rPr>
      </w:pPr>
    </w:p>
    <w:p w14:paraId="7766CAB9" w14:textId="3CA4F032" w:rsidR="00316168" w:rsidRPr="00087DA3" w:rsidDel="00F4032F" w:rsidRDefault="00316168" w:rsidP="00316168">
      <w:pPr>
        <w:rPr>
          <w:ins w:id="13399" w:author="IdeaPad" w:date="2025-12-22T15:39:00Z"/>
          <w:del w:id="13400" w:author="MD. Mahbub Shahriar Prayas" w:date="2026-04-14T23:32:00Z" w16du:dateUtc="2026-04-14T17:32:00Z"/>
          <w:rFonts w:ascii="Times New Roman" w:hAnsi="Times New Roman" w:cs="Times New Roman"/>
        </w:rPr>
      </w:pPr>
    </w:p>
    <w:p w14:paraId="3D7C1F75" w14:textId="1E9F756D" w:rsidR="00316168" w:rsidRPr="00087DA3" w:rsidDel="00F4032F" w:rsidRDefault="00316168" w:rsidP="00316168">
      <w:pPr>
        <w:rPr>
          <w:del w:id="13401" w:author="MD. Mahbub Shahriar Prayas" w:date="2026-04-14T23:32:00Z" w16du:dateUtc="2026-04-14T17:32:00Z"/>
          <w:rFonts w:ascii="Times New Roman" w:hAnsi="Times New Roman" w:cs="Times New Roman"/>
        </w:rPr>
      </w:pPr>
    </w:p>
    <w:tbl>
      <w:tblPr>
        <w:tblStyle w:val="TableGrid"/>
        <w:tblW w:w="0" w:type="auto"/>
        <w:tblLook w:val="04A0" w:firstRow="1" w:lastRow="0" w:firstColumn="1" w:lastColumn="0" w:noHBand="0" w:noVBand="1"/>
      </w:tblPr>
      <w:tblGrid>
        <w:gridCol w:w="2411"/>
        <w:gridCol w:w="791"/>
        <w:gridCol w:w="6105"/>
      </w:tblGrid>
      <w:tr w:rsidR="00316168" w:rsidRPr="00087DA3" w:rsidDel="00F4032F" w14:paraId="2487ACA0" w14:textId="19B8D710">
        <w:trPr>
          <w:del w:id="13402" w:author="MD. Mahbub Shahriar Prayas" w:date="2026-04-14T23:32:00Z"/>
        </w:trPr>
        <w:tc>
          <w:tcPr>
            <w:tcW w:w="2415" w:type="dxa"/>
            <w:vMerge w:val="restart"/>
          </w:tcPr>
          <w:p w14:paraId="5DCF95E8" w14:textId="53BF49FD" w:rsidR="00316168" w:rsidRPr="00087DA3" w:rsidDel="00F4032F" w:rsidRDefault="00316168" w:rsidP="000408F8">
            <w:pPr>
              <w:pStyle w:val="Heading3"/>
              <w:rPr>
                <w:del w:id="13403" w:author="MD. Mahbub Shahriar Prayas" w:date="2026-04-14T23:32:00Z" w16du:dateUtc="2026-04-14T17:32:00Z"/>
                <w:rFonts w:ascii="Times New Roman" w:hAnsi="Times New Roman" w:cs="Times New Roman"/>
                <w:b/>
              </w:rPr>
            </w:pPr>
            <w:bookmarkStart w:id="13404" w:name="_Toc220844779"/>
            <w:del w:id="13405" w:author="MD. Mahbub Shahriar Prayas" w:date="2026-04-14T23:32:00Z" w16du:dateUtc="2026-04-14T17:32:00Z">
              <w:r w:rsidRPr="00087DA3" w:rsidDel="00F4032F">
                <w:rPr>
                  <w:rFonts w:ascii="Times New Roman" w:hAnsi="Times New Roman" w:cs="Times New Roman"/>
                  <w:b/>
                </w:rPr>
                <w:delText>2. Interpretation</w:delText>
              </w:r>
              <w:bookmarkEnd w:id="13404"/>
            </w:del>
          </w:p>
        </w:tc>
        <w:tc>
          <w:tcPr>
            <w:tcW w:w="794" w:type="dxa"/>
          </w:tcPr>
          <w:p w14:paraId="7FB6CD47" w14:textId="75B60A06" w:rsidR="00316168" w:rsidRPr="00087DA3" w:rsidDel="00F4032F" w:rsidRDefault="00316168">
            <w:pPr>
              <w:jc w:val="both"/>
              <w:rPr>
                <w:del w:id="13406" w:author="MD. Mahbub Shahriar Prayas" w:date="2026-04-14T23:32:00Z" w16du:dateUtc="2026-04-14T17:32:00Z"/>
                <w:rFonts w:ascii="Times New Roman" w:hAnsi="Times New Roman" w:cs="Times New Roman"/>
              </w:rPr>
            </w:pPr>
            <w:del w:id="13407" w:author="MD. Mahbub Shahriar Prayas" w:date="2026-04-14T23:32:00Z" w16du:dateUtc="2026-04-14T17:32:00Z">
              <w:r w:rsidRPr="00087DA3" w:rsidDel="00F4032F">
                <w:rPr>
                  <w:rFonts w:ascii="Times New Roman" w:hAnsi="Times New Roman" w:cs="Times New Roman"/>
                </w:rPr>
                <w:delText>2.1</w:delText>
              </w:r>
            </w:del>
          </w:p>
        </w:tc>
        <w:tc>
          <w:tcPr>
            <w:tcW w:w="6141" w:type="dxa"/>
          </w:tcPr>
          <w:p w14:paraId="22EE217E" w14:textId="4570F6CC" w:rsidR="00316168" w:rsidRPr="00087DA3" w:rsidDel="00F4032F" w:rsidRDefault="00316168">
            <w:pPr>
              <w:pStyle w:val="Sub-ClauseText"/>
              <w:tabs>
                <w:tab w:val="num" w:pos="1118"/>
              </w:tabs>
              <w:spacing w:beforeLines="40" w:before="96" w:afterLines="20" w:after="48"/>
              <w:rPr>
                <w:del w:id="13408" w:author="MD. Mahbub Shahriar Prayas" w:date="2026-04-14T23:32:00Z" w16du:dateUtc="2026-04-14T17:32:00Z"/>
              </w:rPr>
            </w:pPr>
            <w:del w:id="13409" w:author="MD. Mahbub Shahriar Prayas" w:date="2026-04-14T23:32:00Z" w16du:dateUtc="2026-04-14T17:32:00Z">
              <w:r w:rsidRPr="00087DA3" w:rsidDel="00F4032F">
                <w:rPr>
                  <w:color w:val="000000"/>
                  <w:lang w:val="en-GB"/>
                </w:rPr>
                <w:delText>In interpreting the GCC, singular also means plural, male also means female or neuter, and the other way around.  Headings in the GCC shall not be deemed part thereof or be taken into consideration in the interpretation or construction of the Contract. Words have their normal meaning under the language of the Contract unless specifically defined.</w:delText>
              </w:r>
            </w:del>
          </w:p>
        </w:tc>
      </w:tr>
      <w:tr w:rsidR="00316168" w:rsidRPr="00087DA3" w:rsidDel="00F4032F" w14:paraId="72615952" w14:textId="2D0435CD">
        <w:trPr>
          <w:del w:id="13410" w:author="MD. Mahbub Shahriar Prayas" w:date="2026-04-14T23:32:00Z"/>
        </w:trPr>
        <w:tc>
          <w:tcPr>
            <w:tcW w:w="2415" w:type="dxa"/>
            <w:vMerge/>
          </w:tcPr>
          <w:p w14:paraId="03F64567" w14:textId="631F4A51" w:rsidR="00316168" w:rsidRPr="00087DA3" w:rsidDel="00F4032F" w:rsidRDefault="00316168">
            <w:pPr>
              <w:jc w:val="both"/>
              <w:rPr>
                <w:del w:id="13411" w:author="MD. Mahbub Shahriar Prayas" w:date="2026-04-14T23:32:00Z" w16du:dateUtc="2026-04-14T17:32:00Z"/>
                <w:rFonts w:ascii="Times New Roman" w:hAnsi="Times New Roman" w:cs="Times New Roman"/>
                <w:b/>
              </w:rPr>
            </w:pPr>
          </w:p>
        </w:tc>
        <w:tc>
          <w:tcPr>
            <w:tcW w:w="794" w:type="dxa"/>
          </w:tcPr>
          <w:p w14:paraId="19D13AA4" w14:textId="4D02D8D4" w:rsidR="00316168" w:rsidRPr="00087DA3" w:rsidDel="00F4032F" w:rsidRDefault="00316168">
            <w:pPr>
              <w:jc w:val="both"/>
              <w:rPr>
                <w:del w:id="13412" w:author="MD. Mahbub Shahriar Prayas" w:date="2026-04-14T23:32:00Z" w16du:dateUtc="2026-04-14T17:32:00Z"/>
                <w:rFonts w:ascii="Times New Roman" w:hAnsi="Times New Roman" w:cs="Times New Roman"/>
              </w:rPr>
            </w:pPr>
            <w:del w:id="13413" w:author="MD. Mahbub Shahriar Prayas" w:date="2026-04-14T23:32:00Z" w16du:dateUtc="2026-04-14T17:32:00Z">
              <w:r w:rsidRPr="00087DA3" w:rsidDel="00F4032F">
                <w:rPr>
                  <w:rFonts w:ascii="Times New Roman" w:hAnsi="Times New Roman" w:cs="Times New Roman"/>
                </w:rPr>
                <w:delText>2.2</w:delText>
              </w:r>
            </w:del>
          </w:p>
        </w:tc>
        <w:tc>
          <w:tcPr>
            <w:tcW w:w="6141" w:type="dxa"/>
          </w:tcPr>
          <w:p w14:paraId="0AC35E3A" w14:textId="55CF1B98" w:rsidR="00316168" w:rsidRPr="00087DA3" w:rsidDel="00F4032F" w:rsidRDefault="00316168">
            <w:pPr>
              <w:tabs>
                <w:tab w:val="num" w:pos="567"/>
              </w:tabs>
              <w:spacing w:before="80" w:after="40"/>
              <w:jc w:val="both"/>
              <w:rPr>
                <w:del w:id="13414" w:author="MD. Mahbub Shahriar Prayas" w:date="2026-04-14T23:32:00Z" w16du:dateUtc="2026-04-14T17:32:00Z"/>
                <w:rFonts w:ascii="Times New Roman" w:hAnsi="Times New Roman" w:cs="Times New Roman"/>
                <w:color w:val="000000"/>
                <w:lang w:val="en-GB"/>
              </w:rPr>
            </w:pPr>
            <w:del w:id="13415" w:author="MD. Mahbub Shahriar Prayas" w:date="2026-04-14T23:32:00Z" w16du:dateUtc="2026-04-14T17:32:00Z">
              <w:r w:rsidRPr="00087DA3" w:rsidDel="00F4032F">
                <w:rPr>
                  <w:rFonts w:ascii="Times New Roman" w:hAnsi="Times New Roman" w:cs="Times New Roman"/>
                  <w:color w:val="000000"/>
                  <w:lang w:val="en-GB"/>
                </w:rPr>
                <w:delText>Entire Agreement:</w:delText>
              </w:r>
            </w:del>
          </w:p>
          <w:p w14:paraId="040296D7" w14:textId="4368F823" w:rsidR="00316168" w:rsidRPr="00087DA3" w:rsidDel="00F4032F" w:rsidRDefault="00316168">
            <w:pPr>
              <w:pStyle w:val="Sub-ClauseText"/>
              <w:tabs>
                <w:tab w:val="num" w:pos="1118"/>
              </w:tabs>
              <w:spacing w:beforeLines="40" w:before="96" w:afterLines="20" w:after="48"/>
              <w:rPr>
                <w:del w:id="13416" w:author="MD. Mahbub Shahriar Prayas" w:date="2026-04-14T23:32:00Z" w16du:dateUtc="2026-04-14T17:32:00Z"/>
                <w:color w:val="000000"/>
                <w:sz w:val="22"/>
                <w:szCs w:val="22"/>
                <w:lang w:val="en-GB"/>
              </w:rPr>
            </w:pPr>
            <w:del w:id="13417" w:author="MD. Mahbub Shahriar Prayas" w:date="2026-04-14T23:32:00Z" w16du:dateUtc="2026-04-14T17:32:00Z">
              <w:r w:rsidRPr="00087DA3" w:rsidDel="00F4032F">
                <w:rPr>
                  <w:color w:val="000000"/>
                  <w:lang w:val="en-GB"/>
                </w:rPr>
                <w:delText xml:space="preserve">The Contract constitutes the entire agreement between the Procuring Entity and the Contractor and supersedes all communications, negotiations and agreements (whether written or verbal) of parties with respect thereto made prior to the date of Contract Agreement; except those stated under </w:delText>
              </w:r>
              <w:r w:rsidRPr="00087DA3" w:rsidDel="00F4032F">
                <w:rPr>
                  <w:color w:val="000000"/>
                  <w:lang w:val="en-GB"/>
                  <w:rPrChange w:id="13418" w:author="BPDB" w:date="2026-04-23T14:47:00Z" w16du:dateUtc="2026-04-23T08:47:00Z">
                    <w:rPr>
                      <w:rFonts w:ascii="Cambria Math" w:hAnsi="Cambria Math" w:cs="Arial"/>
                      <w:color w:val="000000"/>
                      <w:highlight w:val="yellow"/>
                      <w:lang w:val="en-GB"/>
                    </w:rPr>
                  </w:rPrChange>
                </w:rPr>
                <w:delText xml:space="preserve">GCC Sub Clause </w:delText>
              </w:r>
            </w:del>
            <w:ins w:id="13419" w:author="User" w:date="2025-10-16T16:04:00Z">
              <w:del w:id="13420" w:author="MD. Mahbub Shahriar Prayas" w:date="2026-04-14T23:32:00Z" w16du:dateUtc="2026-04-14T17:32:00Z">
                <w:r w:rsidRPr="00087DA3" w:rsidDel="00F4032F">
                  <w:rPr>
                    <w:color w:val="000000"/>
                    <w:lang w:val="en-GB"/>
                    <w:rPrChange w:id="13421" w:author="BPDB" w:date="2026-04-23T14:47:00Z" w16du:dateUtc="2026-04-23T08:47:00Z">
                      <w:rPr>
                        <w:rFonts w:ascii="Cambria Math" w:hAnsi="Cambria Math" w:cs="Arial"/>
                        <w:color w:val="000000"/>
                        <w:highlight w:val="yellow"/>
                        <w:lang w:val="en-GB"/>
                      </w:rPr>
                    </w:rPrChange>
                  </w:rPr>
                  <w:delText>7</w:delText>
                </w:r>
              </w:del>
            </w:ins>
            <w:del w:id="13422" w:author="MD. Mahbub Shahriar Prayas" w:date="2026-04-14T23:32:00Z" w16du:dateUtc="2026-04-14T17:32:00Z">
              <w:r w:rsidRPr="00087DA3" w:rsidDel="00F4032F">
                <w:rPr>
                  <w:color w:val="000000"/>
                  <w:lang w:val="en-GB"/>
                  <w:rPrChange w:id="13423" w:author="BPDB" w:date="2026-04-23T14:47:00Z" w16du:dateUtc="2026-04-23T08:47:00Z">
                    <w:rPr>
                      <w:rFonts w:ascii="Cambria Math" w:hAnsi="Cambria Math" w:cs="Arial"/>
                      <w:color w:val="000000"/>
                      <w:highlight w:val="yellow"/>
                      <w:lang w:val="en-GB"/>
                    </w:rPr>
                  </w:rPrChange>
                </w:rPr>
                <w:delText>6.1(j</w:delText>
              </w:r>
            </w:del>
            <w:ins w:id="13424" w:author="IdeaPad" w:date="2025-12-22T16:49:00Z">
              <w:del w:id="13425" w:author="MD. Mahbub Shahriar Prayas" w:date="2026-04-14T23:32:00Z" w16du:dateUtc="2026-04-14T17:32:00Z">
                <w:r w:rsidRPr="00087DA3" w:rsidDel="00F4032F">
                  <w:rPr>
                    <w:color w:val="000000"/>
                    <w:lang w:val="en-GB"/>
                  </w:rPr>
                  <w:delText>k</w:delText>
                </w:r>
              </w:del>
            </w:ins>
            <w:ins w:id="13426" w:author="CPTU SOC4" w:date="2025-10-16T16:33:00Z">
              <w:del w:id="13427" w:author="MD. Mahbub Shahriar Prayas" w:date="2026-04-14T23:32:00Z" w16du:dateUtc="2026-04-14T17:32:00Z">
                <w:r w:rsidRPr="00087DA3" w:rsidDel="00F4032F">
                  <w:rPr>
                    <w:color w:val="000000"/>
                    <w:lang w:val="en-GB"/>
                  </w:rPr>
                  <w:delText>i</w:delText>
                </w:r>
              </w:del>
            </w:ins>
            <w:del w:id="13428" w:author="MD. Mahbub Shahriar Prayas" w:date="2026-04-14T23:32:00Z" w16du:dateUtc="2026-04-14T17:32:00Z">
              <w:r w:rsidRPr="00087DA3" w:rsidDel="00F4032F">
                <w:rPr>
                  <w:color w:val="000000"/>
                  <w:lang w:val="en-GB"/>
                  <w:rPrChange w:id="13429" w:author="BPDB" w:date="2026-04-23T14:47:00Z" w16du:dateUtc="2026-04-23T08:47:00Z">
                    <w:rPr>
                      <w:rFonts w:ascii="Cambria Math" w:hAnsi="Cambria Math" w:cs="Arial"/>
                      <w:color w:val="000000"/>
                      <w:highlight w:val="yellow"/>
                      <w:lang w:val="en-GB"/>
                    </w:rPr>
                  </w:rPrChange>
                </w:rPr>
                <w:delText>).</w:delText>
              </w:r>
            </w:del>
          </w:p>
        </w:tc>
      </w:tr>
      <w:tr w:rsidR="00316168" w:rsidRPr="00087DA3" w:rsidDel="00F4032F" w14:paraId="07F7B974" w14:textId="6B702077">
        <w:trPr>
          <w:del w:id="13430" w:author="MD. Mahbub Shahriar Prayas" w:date="2026-04-14T23:32:00Z"/>
        </w:trPr>
        <w:tc>
          <w:tcPr>
            <w:tcW w:w="2415" w:type="dxa"/>
            <w:vMerge/>
          </w:tcPr>
          <w:p w14:paraId="1BAC86DE" w14:textId="1590CBAC" w:rsidR="00316168" w:rsidRPr="00087DA3" w:rsidDel="00F4032F" w:rsidRDefault="00316168">
            <w:pPr>
              <w:jc w:val="both"/>
              <w:rPr>
                <w:del w:id="13431" w:author="MD. Mahbub Shahriar Prayas" w:date="2026-04-14T23:32:00Z" w16du:dateUtc="2026-04-14T17:32:00Z"/>
                <w:rFonts w:ascii="Times New Roman" w:hAnsi="Times New Roman" w:cs="Times New Roman"/>
                <w:b/>
              </w:rPr>
            </w:pPr>
          </w:p>
        </w:tc>
        <w:tc>
          <w:tcPr>
            <w:tcW w:w="794" w:type="dxa"/>
          </w:tcPr>
          <w:p w14:paraId="44BEB1AA" w14:textId="792E55D6" w:rsidR="00316168" w:rsidRPr="00087DA3" w:rsidDel="00F4032F" w:rsidRDefault="00316168">
            <w:pPr>
              <w:jc w:val="both"/>
              <w:rPr>
                <w:del w:id="13432" w:author="MD. Mahbub Shahriar Prayas" w:date="2026-04-14T23:32:00Z" w16du:dateUtc="2026-04-14T17:32:00Z"/>
                <w:rFonts w:ascii="Times New Roman" w:hAnsi="Times New Roman" w:cs="Times New Roman"/>
              </w:rPr>
            </w:pPr>
            <w:del w:id="13433" w:author="MD. Mahbub Shahriar Prayas" w:date="2026-04-14T23:32:00Z" w16du:dateUtc="2026-04-14T17:32:00Z">
              <w:r w:rsidRPr="00087DA3" w:rsidDel="00F4032F">
                <w:rPr>
                  <w:rFonts w:ascii="Times New Roman" w:hAnsi="Times New Roman" w:cs="Times New Roman"/>
                </w:rPr>
                <w:delText>2.3</w:delText>
              </w:r>
            </w:del>
          </w:p>
        </w:tc>
        <w:tc>
          <w:tcPr>
            <w:tcW w:w="6141" w:type="dxa"/>
          </w:tcPr>
          <w:p w14:paraId="62B29761" w14:textId="6E831351" w:rsidR="00316168" w:rsidRPr="00087DA3" w:rsidDel="00F4032F" w:rsidRDefault="00316168">
            <w:pPr>
              <w:pStyle w:val="Sub-ClauseText"/>
              <w:spacing w:before="80" w:after="80"/>
              <w:rPr>
                <w:del w:id="13434" w:author="MD. Mahbub Shahriar Prayas" w:date="2026-04-14T23:32:00Z" w16du:dateUtc="2026-04-14T17:32:00Z"/>
                <w:sz w:val="22"/>
                <w:szCs w:val="22"/>
                <w:lang w:val="en-GB"/>
              </w:rPr>
            </w:pPr>
            <w:del w:id="13435" w:author="MD. Mahbub Shahriar Prayas" w:date="2026-04-14T23:32:00Z" w16du:dateUtc="2026-04-14T17:32:00Z">
              <w:r w:rsidRPr="00087DA3" w:rsidDel="00F4032F">
                <w:rPr>
                  <w:lang w:val="en-GB"/>
                </w:rPr>
                <w:delText xml:space="preserve">Amendment: </w:delText>
              </w:r>
            </w:del>
          </w:p>
          <w:p w14:paraId="78664F28" w14:textId="6286E0EF" w:rsidR="00316168" w:rsidRPr="00087DA3" w:rsidDel="00F4032F" w:rsidRDefault="00316168">
            <w:pPr>
              <w:tabs>
                <w:tab w:val="num" w:pos="567"/>
              </w:tabs>
              <w:spacing w:before="80" w:after="40"/>
              <w:jc w:val="both"/>
              <w:rPr>
                <w:del w:id="13436" w:author="MD. Mahbub Shahriar Prayas" w:date="2026-04-14T23:32:00Z" w16du:dateUtc="2026-04-14T17:32:00Z"/>
                <w:rFonts w:ascii="Times New Roman" w:hAnsi="Times New Roman" w:cs="Times New Roman"/>
                <w:color w:val="000000"/>
                <w:lang w:val="en-GB"/>
              </w:rPr>
            </w:pPr>
            <w:del w:id="13437" w:author="MD. Mahbub Shahriar Prayas" w:date="2026-04-14T23:32:00Z" w16du:dateUtc="2026-04-14T17:32:00Z">
              <w:r w:rsidRPr="00087DA3" w:rsidDel="00F4032F">
                <w:rPr>
                  <w:rFonts w:ascii="Times New Roman" w:hAnsi="Times New Roman" w:cs="Times New Roman"/>
                  <w:lang w:val="en-GB"/>
                </w:rPr>
                <w:delText>No amendment or other variation of the Contract shall be valid unless it is in writing, is dated, expressly refers to the Contract, and is signed by a duly authorised representative of each party thereto.</w:delText>
              </w:r>
            </w:del>
          </w:p>
        </w:tc>
      </w:tr>
      <w:tr w:rsidR="00316168" w:rsidRPr="00087DA3" w:rsidDel="00F4032F" w14:paraId="703DF953" w14:textId="712E8FBB">
        <w:trPr>
          <w:del w:id="13438" w:author="MD. Mahbub Shahriar Prayas" w:date="2026-04-14T23:32:00Z"/>
        </w:trPr>
        <w:tc>
          <w:tcPr>
            <w:tcW w:w="2415" w:type="dxa"/>
            <w:vMerge/>
          </w:tcPr>
          <w:p w14:paraId="45925DCC" w14:textId="479A67CC" w:rsidR="00316168" w:rsidRPr="00087DA3" w:rsidDel="00F4032F" w:rsidRDefault="00316168">
            <w:pPr>
              <w:jc w:val="both"/>
              <w:rPr>
                <w:del w:id="13439" w:author="MD. Mahbub Shahriar Prayas" w:date="2026-04-14T23:32:00Z" w16du:dateUtc="2026-04-14T17:32:00Z"/>
                <w:rFonts w:ascii="Times New Roman" w:hAnsi="Times New Roman" w:cs="Times New Roman"/>
                <w:b/>
              </w:rPr>
            </w:pPr>
          </w:p>
        </w:tc>
        <w:tc>
          <w:tcPr>
            <w:tcW w:w="794" w:type="dxa"/>
          </w:tcPr>
          <w:p w14:paraId="1B253FF7" w14:textId="79924BCB" w:rsidR="00316168" w:rsidRPr="00087DA3" w:rsidDel="00F4032F" w:rsidRDefault="00316168">
            <w:pPr>
              <w:jc w:val="both"/>
              <w:rPr>
                <w:del w:id="13440" w:author="MD. Mahbub Shahriar Prayas" w:date="2026-04-14T23:32:00Z" w16du:dateUtc="2026-04-14T17:32:00Z"/>
                <w:rFonts w:ascii="Times New Roman" w:hAnsi="Times New Roman" w:cs="Times New Roman"/>
              </w:rPr>
            </w:pPr>
            <w:del w:id="13441" w:author="MD. Mahbub Shahriar Prayas" w:date="2026-04-14T23:32:00Z" w16du:dateUtc="2026-04-14T17:32:00Z">
              <w:r w:rsidRPr="00087DA3" w:rsidDel="00F4032F">
                <w:rPr>
                  <w:rFonts w:ascii="Times New Roman" w:hAnsi="Times New Roman" w:cs="Times New Roman"/>
                </w:rPr>
                <w:delText>2.4</w:delText>
              </w:r>
            </w:del>
          </w:p>
        </w:tc>
        <w:tc>
          <w:tcPr>
            <w:tcW w:w="6141" w:type="dxa"/>
          </w:tcPr>
          <w:p w14:paraId="7F13ACEF" w14:textId="55010A70" w:rsidR="00316168" w:rsidRPr="00087DA3" w:rsidDel="00F4032F" w:rsidRDefault="00316168">
            <w:pPr>
              <w:tabs>
                <w:tab w:val="num" w:pos="567"/>
              </w:tabs>
              <w:spacing w:before="80" w:after="40"/>
              <w:jc w:val="both"/>
              <w:rPr>
                <w:del w:id="13442" w:author="MD. Mahbub Shahriar Prayas" w:date="2026-04-14T23:32:00Z" w16du:dateUtc="2026-04-14T17:32:00Z"/>
                <w:rFonts w:ascii="Times New Roman" w:hAnsi="Times New Roman" w:cs="Times New Roman"/>
                <w:color w:val="000000"/>
                <w:spacing w:val="-6"/>
                <w:lang w:val="en-GB"/>
              </w:rPr>
            </w:pPr>
            <w:del w:id="13443" w:author="MD. Mahbub Shahriar Prayas" w:date="2026-04-14T23:32:00Z" w16du:dateUtc="2026-04-14T17:32:00Z">
              <w:r w:rsidRPr="00087DA3" w:rsidDel="00F4032F">
                <w:rPr>
                  <w:rFonts w:ascii="Times New Roman" w:hAnsi="Times New Roman" w:cs="Times New Roman"/>
                  <w:color w:val="000000"/>
                  <w:spacing w:val="-6"/>
                  <w:lang w:val="en-GB"/>
                </w:rPr>
                <w:delText>Non-waiver:</w:delText>
              </w:r>
            </w:del>
          </w:p>
          <w:p w14:paraId="30DE5498" w14:textId="10CCBC87" w:rsidR="00316168" w:rsidRPr="00087DA3" w:rsidDel="00F4032F" w:rsidRDefault="00316168" w:rsidP="00316168">
            <w:pPr>
              <w:pStyle w:val="Sub-ClauseText"/>
              <w:numPr>
                <w:ilvl w:val="0"/>
                <w:numId w:val="58"/>
              </w:numPr>
              <w:tabs>
                <w:tab w:val="num" w:pos="1118"/>
              </w:tabs>
              <w:spacing w:beforeLines="40" w:before="96" w:afterLines="20" w:after="48"/>
              <w:rPr>
                <w:del w:id="13444" w:author="MD. Mahbub Shahriar Prayas" w:date="2026-04-14T23:32:00Z" w16du:dateUtc="2026-04-14T17:32:00Z"/>
                <w:color w:val="000000"/>
                <w:sz w:val="22"/>
                <w:szCs w:val="22"/>
                <w:lang w:val="en-GB"/>
              </w:rPr>
            </w:pPr>
            <w:del w:id="13445" w:author="MD. Mahbub Shahriar Prayas" w:date="2026-04-14T23:32:00Z" w16du:dateUtc="2026-04-14T17:32:00Z">
              <w:r w:rsidRPr="00087DA3" w:rsidDel="00F4032F">
                <w:rPr>
                  <w:color w:val="000000"/>
                  <w:lang w:val="en-GB"/>
                </w:rPr>
                <w:delText xml:space="preserve">Subject to </w:delText>
              </w:r>
              <w:r w:rsidRPr="00087DA3" w:rsidDel="00F4032F">
                <w:rPr>
                  <w:color w:val="000000"/>
                  <w:lang w:val="en-GB"/>
                  <w:rPrChange w:id="13446" w:author="BPDB" w:date="2026-04-23T14:47:00Z" w16du:dateUtc="2026-04-23T08:47:00Z">
                    <w:rPr>
                      <w:rFonts w:ascii="Cambria Math" w:hAnsi="Cambria Math" w:cs="Arial"/>
                      <w:color w:val="000000"/>
                      <w:highlight w:val="yellow"/>
                      <w:lang w:val="en-GB"/>
                    </w:rPr>
                  </w:rPrChange>
                </w:rPr>
                <w:delText>GCC Sub Clause 2.4(b</w:delText>
              </w:r>
              <w:r w:rsidRPr="00087DA3" w:rsidDel="00F4032F">
                <w:rPr>
                  <w:color w:val="000000"/>
                  <w:lang w:val="en-GB"/>
                </w:rPr>
                <w:delText>),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delText>
              </w:r>
            </w:del>
          </w:p>
          <w:p w14:paraId="5C602A27" w14:textId="74335AC8" w:rsidR="00316168" w:rsidRPr="00087DA3" w:rsidDel="00F4032F" w:rsidRDefault="00316168" w:rsidP="00316168">
            <w:pPr>
              <w:pStyle w:val="Sub-ClauseText"/>
              <w:numPr>
                <w:ilvl w:val="0"/>
                <w:numId w:val="58"/>
              </w:numPr>
              <w:tabs>
                <w:tab w:val="num" w:pos="1118"/>
              </w:tabs>
              <w:spacing w:beforeLines="40" w:before="96" w:afterLines="20" w:after="48"/>
              <w:rPr>
                <w:del w:id="13447" w:author="MD. Mahbub Shahriar Prayas" w:date="2026-04-14T23:32:00Z" w16du:dateUtc="2026-04-14T17:32:00Z"/>
                <w:color w:val="000000"/>
                <w:sz w:val="22"/>
                <w:szCs w:val="22"/>
                <w:lang w:val="en-GB"/>
              </w:rPr>
            </w:pPr>
            <w:del w:id="13448" w:author="MD. Mahbub Shahriar Prayas" w:date="2026-04-14T23:32:00Z" w16du:dateUtc="2026-04-14T17:32:00Z">
              <w:r w:rsidRPr="00087DA3" w:rsidDel="00F4032F">
                <w:rPr>
                  <w:color w:val="000000"/>
                  <w:lang w:val="en-GB"/>
                </w:rPr>
                <w:delText>Any waiver of a party’s rights, powers, or remedies under the Contract must be in writing, dated, and signed by an authorized representative of the party granting such waiver, and must specify the right and the extent to which it is being waived.</w:delText>
              </w:r>
            </w:del>
          </w:p>
        </w:tc>
      </w:tr>
      <w:tr w:rsidR="00316168" w:rsidRPr="00087DA3" w:rsidDel="00F4032F" w14:paraId="38ED316B" w14:textId="59D1530C">
        <w:trPr>
          <w:del w:id="13449" w:author="MD. Mahbub Shahriar Prayas" w:date="2026-04-14T23:32:00Z"/>
        </w:trPr>
        <w:tc>
          <w:tcPr>
            <w:tcW w:w="2415" w:type="dxa"/>
            <w:vMerge/>
          </w:tcPr>
          <w:p w14:paraId="1492D938" w14:textId="224CFA7D" w:rsidR="00316168" w:rsidRPr="00087DA3" w:rsidDel="00F4032F" w:rsidRDefault="00316168">
            <w:pPr>
              <w:jc w:val="both"/>
              <w:rPr>
                <w:del w:id="13450" w:author="MD. Mahbub Shahriar Prayas" w:date="2026-04-14T23:32:00Z" w16du:dateUtc="2026-04-14T17:32:00Z"/>
                <w:rFonts w:ascii="Times New Roman" w:hAnsi="Times New Roman" w:cs="Times New Roman"/>
                <w:b/>
              </w:rPr>
            </w:pPr>
          </w:p>
        </w:tc>
        <w:tc>
          <w:tcPr>
            <w:tcW w:w="794" w:type="dxa"/>
          </w:tcPr>
          <w:p w14:paraId="60A3FAC1" w14:textId="69465241" w:rsidR="00316168" w:rsidRPr="00087DA3" w:rsidDel="00F4032F" w:rsidRDefault="00316168">
            <w:pPr>
              <w:jc w:val="both"/>
              <w:rPr>
                <w:del w:id="13451" w:author="MD. Mahbub Shahriar Prayas" w:date="2026-04-14T23:32:00Z" w16du:dateUtc="2026-04-14T17:32:00Z"/>
                <w:rFonts w:ascii="Times New Roman" w:hAnsi="Times New Roman" w:cs="Times New Roman"/>
              </w:rPr>
            </w:pPr>
            <w:del w:id="13452" w:author="MD. Mahbub Shahriar Prayas" w:date="2026-04-14T23:32:00Z" w16du:dateUtc="2026-04-14T17:32:00Z">
              <w:r w:rsidRPr="00087DA3" w:rsidDel="00F4032F">
                <w:rPr>
                  <w:rFonts w:ascii="Times New Roman" w:hAnsi="Times New Roman" w:cs="Times New Roman"/>
                </w:rPr>
                <w:delText>2.5</w:delText>
              </w:r>
            </w:del>
          </w:p>
        </w:tc>
        <w:tc>
          <w:tcPr>
            <w:tcW w:w="6141" w:type="dxa"/>
          </w:tcPr>
          <w:p w14:paraId="0DD7ADE9" w14:textId="11E43E1F" w:rsidR="00316168" w:rsidRPr="00087DA3" w:rsidDel="00F4032F" w:rsidRDefault="00316168">
            <w:pPr>
              <w:tabs>
                <w:tab w:val="num" w:pos="567"/>
              </w:tabs>
              <w:jc w:val="both"/>
              <w:rPr>
                <w:del w:id="13453" w:author="MD. Mahbub Shahriar Prayas" w:date="2026-04-14T23:32:00Z" w16du:dateUtc="2026-04-14T17:32:00Z"/>
                <w:rFonts w:ascii="Times New Roman" w:hAnsi="Times New Roman" w:cs="Times New Roman"/>
                <w:color w:val="000000"/>
                <w:lang w:val="en-GB"/>
              </w:rPr>
            </w:pPr>
            <w:del w:id="13454" w:author="MD. Mahbub Shahriar Prayas" w:date="2026-04-14T23:32:00Z" w16du:dateUtc="2026-04-14T17:32:00Z">
              <w:r w:rsidRPr="00087DA3" w:rsidDel="00F4032F">
                <w:rPr>
                  <w:rFonts w:ascii="Times New Roman" w:hAnsi="Times New Roman" w:cs="Times New Roman"/>
                  <w:color w:val="000000"/>
                  <w:lang w:val="en-GB"/>
                </w:rPr>
                <w:delText>Severability:</w:delText>
              </w:r>
            </w:del>
          </w:p>
          <w:p w14:paraId="2637776C" w14:textId="52CE9259" w:rsidR="00316168" w:rsidRPr="00087DA3" w:rsidDel="00F4032F" w:rsidRDefault="00316168">
            <w:pPr>
              <w:pStyle w:val="Sub-ClauseText"/>
              <w:tabs>
                <w:tab w:val="num" w:pos="1118"/>
              </w:tabs>
              <w:spacing w:before="0" w:after="0"/>
              <w:rPr>
                <w:del w:id="13455" w:author="MD. Mahbub Shahriar Prayas" w:date="2026-04-14T23:32:00Z" w16du:dateUtc="2026-04-14T17:32:00Z"/>
                <w:color w:val="000000"/>
                <w:sz w:val="22"/>
                <w:szCs w:val="22"/>
                <w:lang w:val="en-GB"/>
              </w:rPr>
            </w:pPr>
            <w:del w:id="13456" w:author="MD. Mahbub Shahriar Prayas" w:date="2026-04-14T23:32:00Z" w16du:dateUtc="2026-04-14T17:32:00Z">
              <w:r w:rsidRPr="00087DA3" w:rsidDel="00F4032F">
                <w:rPr>
                  <w:color w:val="000000"/>
                  <w:lang w:val="en-GB"/>
                </w:rPr>
                <w:delText>If any provision or condition of the Contract is prohibited or rendered invalid or unenforceable, such prohibition, invalidity or unenforceability shall not affect the validity or enforceability of any other provisions and conditions of the Contract.</w:delText>
              </w:r>
            </w:del>
          </w:p>
        </w:tc>
      </w:tr>
      <w:tr w:rsidR="00316168" w:rsidRPr="00087DA3" w:rsidDel="00F4032F" w14:paraId="7B74DAE3" w14:textId="31C309FF">
        <w:trPr>
          <w:ins w:id="13457" w:author="IdeaPad" w:date="2025-12-22T10:41:00Z"/>
          <w:del w:id="13458" w:author="MD. Mahbub Shahriar Prayas" w:date="2026-04-14T23:32:00Z"/>
        </w:trPr>
        <w:tc>
          <w:tcPr>
            <w:tcW w:w="2415" w:type="dxa"/>
            <w:vMerge/>
          </w:tcPr>
          <w:p w14:paraId="7E8D9EC6" w14:textId="4E6BD0B8" w:rsidR="00316168" w:rsidRPr="00087DA3" w:rsidDel="00F4032F" w:rsidRDefault="00316168">
            <w:pPr>
              <w:jc w:val="both"/>
              <w:rPr>
                <w:ins w:id="13459" w:author="IdeaPad" w:date="2025-12-22T10:41:00Z"/>
                <w:del w:id="13460" w:author="MD. Mahbub Shahriar Prayas" w:date="2026-04-14T23:32:00Z" w16du:dateUtc="2026-04-14T17:32:00Z"/>
                <w:rFonts w:ascii="Times New Roman" w:hAnsi="Times New Roman" w:cs="Times New Roman"/>
                <w:b/>
              </w:rPr>
            </w:pPr>
          </w:p>
        </w:tc>
        <w:tc>
          <w:tcPr>
            <w:tcW w:w="794" w:type="dxa"/>
          </w:tcPr>
          <w:p w14:paraId="1A110805" w14:textId="55F1C1C7" w:rsidR="00316168" w:rsidRPr="00087DA3" w:rsidDel="00F4032F" w:rsidRDefault="00316168">
            <w:pPr>
              <w:jc w:val="both"/>
              <w:rPr>
                <w:ins w:id="13461" w:author="IdeaPad" w:date="2025-12-22T10:41:00Z"/>
                <w:del w:id="13462" w:author="MD. Mahbub Shahriar Prayas" w:date="2026-04-14T23:32:00Z" w16du:dateUtc="2026-04-14T17:32:00Z"/>
                <w:rFonts w:ascii="Times New Roman" w:hAnsi="Times New Roman" w:cs="Times New Roman"/>
              </w:rPr>
            </w:pPr>
            <w:ins w:id="13463" w:author="IdeaPad" w:date="2025-12-22T10:42:00Z">
              <w:del w:id="13464" w:author="MD. Mahbub Shahriar Prayas" w:date="2026-04-14T23:32:00Z" w16du:dateUtc="2026-04-14T17:32:00Z">
                <w:r w:rsidRPr="00087DA3" w:rsidDel="00F4032F">
                  <w:rPr>
                    <w:rFonts w:ascii="Times New Roman" w:hAnsi="Times New Roman" w:cs="Times New Roman"/>
                  </w:rPr>
                  <w:delText>2.6</w:delText>
                </w:r>
              </w:del>
            </w:ins>
          </w:p>
        </w:tc>
        <w:tc>
          <w:tcPr>
            <w:tcW w:w="6141" w:type="dxa"/>
          </w:tcPr>
          <w:p w14:paraId="1A6D657C" w14:textId="584AA9D2" w:rsidR="00316168" w:rsidRPr="00087DA3" w:rsidDel="00F4032F" w:rsidRDefault="00316168">
            <w:pPr>
              <w:tabs>
                <w:tab w:val="num" w:pos="567"/>
              </w:tabs>
              <w:jc w:val="both"/>
              <w:rPr>
                <w:ins w:id="13465" w:author="IdeaPad" w:date="2025-12-22T10:41:00Z"/>
                <w:del w:id="13466" w:author="MD. Mahbub Shahriar Prayas" w:date="2026-04-14T23:32:00Z" w16du:dateUtc="2026-04-14T17:32:00Z"/>
                <w:rFonts w:ascii="Times New Roman" w:hAnsi="Times New Roman" w:cs="Times New Roman"/>
                <w:color w:val="000000"/>
                <w:lang w:val="en-GB"/>
              </w:rPr>
            </w:pPr>
            <w:ins w:id="13467" w:author="IdeaPad" w:date="2025-12-22T10:41:00Z">
              <w:del w:id="13468" w:author="MD. Mahbub Shahriar Prayas" w:date="2026-04-14T23:32:00Z" w16du:dateUtc="2026-04-14T17:32:00Z">
                <w:r w:rsidRPr="00087DA3" w:rsidDel="00F4032F">
                  <w:rPr>
                    <w:rFonts w:ascii="Times New Roman" w:hAnsi="Times New Roman" w:cs="Times New Roman"/>
                    <w:color w:val="000000"/>
                    <w:lang w:val="en-GB"/>
                  </w:rPr>
                  <w:delText>Sectional completion</w:delText>
                </w:r>
              </w:del>
            </w:ins>
            <w:ins w:id="13469" w:author="IdeaPad" w:date="2025-12-22T10:42:00Z">
              <w:del w:id="13470" w:author="MD. Mahbub Shahriar Prayas" w:date="2026-04-14T23:32:00Z" w16du:dateUtc="2026-04-14T17:32:00Z">
                <w:r w:rsidRPr="00087DA3" w:rsidDel="00F4032F">
                  <w:rPr>
                    <w:rFonts w:ascii="Times New Roman" w:hAnsi="Times New Roman" w:cs="Times New Roman"/>
                    <w:color w:val="000000"/>
                    <w:lang w:val="en-GB"/>
                  </w:rPr>
                  <w:delText>:</w:delText>
                </w:r>
              </w:del>
            </w:ins>
          </w:p>
          <w:p w14:paraId="71DB0C54" w14:textId="197B7EFA" w:rsidR="00316168" w:rsidRPr="00087DA3" w:rsidDel="00F4032F" w:rsidRDefault="00316168">
            <w:pPr>
              <w:tabs>
                <w:tab w:val="num" w:pos="567"/>
              </w:tabs>
              <w:jc w:val="both"/>
              <w:rPr>
                <w:ins w:id="13471" w:author="IdeaPad" w:date="2025-12-22T10:41:00Z"/>
                <w:del w:id="13472" w:author="MD. Mahbub Shahriar Prayas" w:date="2026-04-14T23:32:00Z" w16du:dateUtc="2026-04-14T17:32:00Z"/>
                <w:rFonts w:ascii="Times New Roman" w:hAnsi="Times New Roman" w:cs="Times New Roman"/>
                <w:color w:val="000000"/>
                <w:lang w:val="en-GB"/>
              </w:rPr>
            </w:pPr>
            <w:ins w:id="13473" w:author="IdeaPad" w:date="2025-12-22T10:41:00Z">
              <w:del w:id="13474" w:author="MD. Mahbub Shahriar Prayas" w:date="2026-04-14T23:32:00Z" w16du:dateUtc="2026-04-14T17:32:00Z">
                <w:r w:rsidRPr="00087DA3" w:rsidDel="00F4032F">
                  <w:rPr>
                    <w:rFonts w:ascii="Times New Roman" w:hAnsi="Times New Roman" w:cs="Times New Roman"/>
                    <w:color w:val="000000"/>
                    <w:lang w:val="en-GB"/>
                  </w:rPr>
                  <w:delText>If sectional completion is specified in the PCC, references in the GCC to the Works, the Completion Date, and the Intended Completion Date apply to any section of the Works (other than references to the Completion Date and Intended Completion Date for the whole of the Works).</w:delText>
                </w:r>
              </w:del>
            </w:ins>
          </w:p>
        </w:tc>
      </w:tr>
      <w:tr w:rsidR="00316168" w:rsidRPr="00087DA3" w:rsidDel="00F4032F" w14:paraId="56D5D4AC" w14:textId="56A1FEDB">
        <w:trPr>
          <w:del w:id="13475" w:author="MD. Mahbub Shahriar Prayas" w:date="2026-04-14T23:32:00Z"/>
        </w:trPr>
        <w:tc>
          <w:tcPr>
            <w:tcW w:w="2415" w:type="dxa"/>
            <w:vMerge w:val="restart"/>
          </w:tcPr>
          <w:p w14:paraId="4CFE37B7" w14:textId="5857350B" w:rsidR="00316168" w:rsidRPr="00087DA3" w:rsidDel="00F4032F" w:rsidRDefault="00316168" w:rsidP="000408F8">
            <w:pPr>
              <w:pStyle w:val="Heading3"/>
              <w:rPr>
                <w:del w:id="13476" w:author="MD. Mahbub Shahriar Prayas" w:date="2026-04-14T23:32:00Z" w16du:dateUtc="2026-04-14T17:32:00Z"/>
                <w:rFonts w:ascii="Times New Roman" w:hAnsi="Times New Roman" w:cs="Times New Roman"/>
                <w:b/>
              </w:rPr>
            </w:pPr>
            <w:bookmarkStart w:id="13477" w:name="_Toc132720718"/>
            <w:bookmarkStart w:id="13478" w:name="_Toc220844780"/>
            <w:del w:id="13479" w:author="MD. Mahbub Shahriar Prayas" w:date="2026-04-14T23:32:00Z" w16du:dateUtc="2026-04-14T17:32:00Z">
              <w:r w:rsidRPr="00087DA3" w:rsidDel="00F4032F">
                <w:rPr>
                  <w:rFonts w:ascii="Times New Roman" w:hAnsi="Times New Roman" w:cs="Times New Roman"/>
                  <w:b/>
                </w:rPr>
                <w:delText>3. Communications &amp; Notices</w:delText>
              </w:r>
              <w:bookmarkEnd w:id="13477"/>
              <w:bookmarkEnd w:id="13478"/>
            </w:del>
          </w:p>
        </w:tc>
        <w:tc>
          <w:tcPr>
            <w:tcW w:w="794" w:type="dxa"/>
          </w:tcPr>
          <w:p w14:paraId="4FAC4E0F" w14:textId="6029A04F" w:rsidR="00316168" w:rsidRPr="00087DA3" w:rsidDel="00F4032F" w:rsidRDefault="00316168">
            <w:pPr>
              <w:jc w:val="both"/>
              <w:rPr>
                <w:del w:id="13480" w:author="MD. Mahbub Shahriar Prayas" w:date="2026-04-14T23:32:00Z" w16du:dateUtc="2026-04-14T17:32:00Z"/>
                <w:rFonts w:ascii="Times New Roman" w:hAnsi="Times New Roman" w:cs="Times New Roman"/>
              </w:rPr>
            </w:pPr>
            <w:del w:id="13481" w:author="MD. Mahbub Shahriar Prayas" w:date="2026-04-14T23:32:00Z" w16du:dateUtc="2026-04-14T17:32:00Z">
              <w:r w:rsidRPr="00087DA3" w:rsidDel="00F4032F">
                <w:rPr>
                  <w:rFonts w:ascii="Times New Roman" w:hAnsi="Times New Roman" w:cs="Times New Roman"/>
                </w:rPr>
                <w:delText>3.1</w:delText>
              </w:r>
            </w:del>
          </w:p>
        </w:tc>
        <w:tc>
          <w:tcPr>
            <w:tcW w:w="6141" w:type="dxa"/>
          </w:tcPr>
          <w:p w14:paraId="203B627A" w14:textId="1747E8E1" w:rsidR="00316168" w:rsidRPr="00087DA3" w:rsidDel="00F4032F" w:rsidRDefault="00316168">
            <w:pPr>
              <w:jc w:val="both"/>
              <w:rPr>
                <w:del w:id="13482" w:author="MD. Mahbub Shahriar Prayas" w:date="2026-04-14T23:32:00Z" w16du:dateUtc="2026-04-14T17:32:00Z"/>
                <w:rFonts w:ascii="Times New Roman" w:hAnsi="Times New Roman" w:cs="Times New Roman"/>
                <w:color w:val="000000"/>
                <w:lang w:val="en-GB"/>
              </w:rPr>
            </w:pPr>
            <w:del w:id="13483" w:author="MD. Mahbub Shahriar Prayas" w:date="2026-04-14T23:32:00Z" w16du:dateUtc="2026-04-14T17:32:00Z">
              <w:r w:rsidRPr="00087DA3" w:rsidDel="00F4032F">
                <w:rPr>
                  <w:rFonts w:ascii="Times New Roman" w:hAnsi="Times New Roman" w:cs="Times New Roman"/>
                  <w:color w:val="000000"/>
                  <w:lang w:val="en-GB"/>
                </w:rPr>
                <w:delText xml:space="preserve">Communications between Parties (notice, request or consent required or permitted to be given or made by one party to the other) pursuant to the Contract shall be in writing to the addresses specified in the </w:delText>
              </w:r>
              <w:r w:rsidRPr="00087DA3" w:rsidDel="00F4032F">
                <w:rPr>
                  <w:rFonts w:ascii="Times New Roman" w:hAnsi="Times New Roman" w:cs="Times New Roman"/>
                  <w:b/>
                  <w:color w:val="000000"/>
                  <w:lang w:val="en-GB"/>
                </w:rPr>
                <w:delText>PCC</w:delText>
              </w:r>
              <w:r w:rsidRPr="00087DA3" w:rsidDel="00F4032F">
                <w:rPr>
                  <w:rFonts w:ascii="Times New Roman" w:hAnsi="Times New Roman" w:cs="Times New Roman"/>
                  <w:color w:val="000000"/>
                  <w:lang w:val="en-GB"/>
                </w:rPr>
                <w:delText>.</w:delText>
              </w:r>
            </w:del>
          </w:p>
          <w:p w14:paraId="213DB1AC" w14:textId="3CBDC100" w:rsidR="00316168" w:rsidRPr="00087DA3" w:rsidDel="00F4032F" w:rsidRDefault="00316168">
            <w:pPr>
              <w:jc w:val="both"/>
              <w:rPr>
                <w:del w:id="13484" w:author="MD. Mahbub Shahriar Prayas" w:date="2026-04-14T23:32:00Z" w16du:dateUtc="2026-04-14T17:32:00Z"/>
                <w:rFonts w:ascii="Times New Roman" w:hAnsi="Times New Roman" w:cs="Times New Roman"/>
              </w:rPr>
            </w:pPr>
          </w:p>
        </w:tc>
      </w:tr>
      <w:tr w:rsidR="00316168" w:rsidRPr="00087DA3" w:rsidDel="00F4032F" w14:paraId="31B28293" w14:textId="06FFE09A">
        <w:trPr>
          <w:del w:id="13485" w:author="MD. Mahbub Shahriar Prayas" w:date="2026-04-14T23:32:00Z"/>
        </w:trPr>
        <w:tc>
          <w:tcPr>
            <w:tcW w:w="2415" w:type="dxa"/>
            <w:vMerge/>
          </w:tcPr>
          <w:p w14:paraId="644CA55F" w14:textId="1FBAF9F1" w:rsidR="00316168" w:rsidRPr="00087DA3" w:rsidDel="00F4032F" w:rsidRDefault="00316168">
            <w:pPr>
              <w:jc w:val="both"/>
              <w:rPr>
                <w:del w:id="13486" w:author="MD. Mahbub Shahriar Prayas" w:date="2026-04-14T23:32:00Z" w16du:dateUtc="2026-04-14T17:32:00Z"/>
                <w:rFonts w:ascii="Times New Roman" w:hAnsi="Times New Roman" w:cs="Times New Roman"/>
              </w:rPr>
            </w:pPr>
          </w:p>
        </w:tc>
        <w:tc>
          <w:tcPr>
            <w:tcW w:w="794" w:type="dxa"/>
          </w:tcPr>
          <w:p w14:paraId="6B711403" w14:textId="78498B7E" w:rsidR="00316168" w:rsidRPr="00087DA3" w:rsidDel="00F4032F" w:rsidRDefault="00316168">
            <w:pPr>
              <w:jc w:val="both"/>
              <w:rPr>
                <w:del w:id="13487" w:author="MD. Mahbub Shahriar Prayas" w:date="2026-04-14T23:32:00Z" w16du:dateUtc="2026-04-14T17:32:00Z"/>
                <w:rFonts w:ascii="Times New Roman" w:hAnsi="Times New Roman" w:cs="Times New Roman"/>
              </w:rPr>
            </w:pPr>
            <w:del w:id="13488" w:author="MD. Mahbub Shahriar Prayas" w:date="2026-04-14T23:32:00Z" w16du:dateUtc="2026-04-14T17:32:00Z">
              <w:r w:rsidRPr="00087DA3" w:rsidDel="00F4032F">
                <w:rPr>
                  <w:rFonts w:ascii="Times New Roman" w:hAnsi="Times New Roman" w:cs="Times New Roman"/>
                </w:rPr>
                <w:delText>3.2</w:delText>
              </w:r>
            </w:del>
          </w:p>
        </w:tc>
        <w:tc>
          <w:tcPr>
            <w:tcW w:w="6141" w:type="dxa"/>
          </w:tcPr>
          <w:p w14:paraId="6C19A382" w14:textId="22735530" w:rsidR="00316168" w:rsidRPr="00087DA3" w:rsidDel="00F4032F" w:rsidRDefault="00316168">
            <w:pPr>
              <w:tabs>
                <w:tab w:val="num" w:pos="425"/>
                <w:tab w:val="num" w:pos="1440"/>
              </w:tabs>
              <w:jc w:val="both"/>
              <w:rPr>
                <w:del w:id="13489" w:author="MD. Mahbub Shahriar Prayas" w:date="2026-04-14T23:32:00Z" w16du:dateUtc="2026-04-14T17:32:00Z"/>
                <w:rFonts w:ascii="Times New Roman" w:hAnsi="Times New Roman" w:cs="Times New Roman"/>
                <w:color w:val="000000"/>
                <w:lang w:val="en-GB"/>
              </w:rPr>
            </w:pPr>
            <w:del w:id="13490" w:author="MD. Mahbub Shahriar Prayas" w:date="2026-04-14T23:32:00Z" w16du:dateUtc="2026-04-14T17:32:00Z">
              <w:r w:rsidRPr="00087DA3" w:rsidDel="00F4032F">
                <w:rPr>
                  <w:rFonts w:ascii="Times New Roman" w:hAnsi="Times New Roman" w:cs="Times New Roman"/>
                  <w:color w:val="000000"/>
                  <w:lang w:val="en-GB"/>
                </w:rPr>
                <w:delText>A notice shall be effective when delivered or on the notice’s effective date, whichever is later.</w:delText>
              </w:r>
            </w:del>
          </w:p>
          <w:p w14:paraId="2EA2AC23" w14:textId="3D97E383" w:rsidR="00316168" w:rsidRPr="00087DA3" w:rsidDel="00F4032F" w:rsidRDefault="00316168">
            <w:pPr>
              <w:tabs>
                <w:tab w:val="num" w:pos="425"/>
                <w:tab w:val="num" w:pos="1440"/>
              </w:tabs>
              <w:jc w:val="both"/>
              <w:rPr>
                <w:del w:id="13491" w:author="MD. Mahbub Shahriar Prayas" w:date="2026-04-14T23:32:00Z" w16du:dateUtc="2026-04-14T17:32:00Z"/>
                <w:rFonts w:ascii="Times New Roman" w:hAnsi="Times New Roman" w:cs="Times New Roman"/>
              </w:rPr>
            </w:pPr>
          </w:p>
        </w:tc>
      </w:tr>
      <w:tr w:rsidR="00316168" w:rsidRPr="00087DA3" w:rsidDel="00F4032F" w14:paraId="7EDAD011" w14:textId="752C3EBA">
        <w:trPr>
          <w:del w:id="13492" w:author="MD. Mahbub Shahriar Prayas" w:date="2026-04-14T23:32:00Z"/>
        </w:trPr>
        <w:tc>
          <w:tcPr>
            <w:tcW w:w="2415" w:type="dxa"/>
            <w:vMerge/>
          </w:tcPr>
          <w:p w14:paraId="2847FC4C" w14:textId="2158166A" w:rsidR="00316168" w:rsidRPr="00087DA3" w:rsidDel="00F4032F" w:rsidRDefault="00316168">
            <w:pPr>
              <w:jc w:val="both"/>
              <w:rPr>
                <w:del w:id="13493" w:author="MD. Mahbub Shahriar Prayas" w:date="2026-04-14T23:32:00Z" w16du:dateUtc="2026-04-14T17:32:00Z"/>
                <w:rFonts w:ascii="Times New Roman" w:hAnsi="Times New Roman" w:cs="Times New Roman"/>
              </w:rPr>
            </w:pPr>
          </w:p>
        </w:tc>
        <w:tc>
          <w:tcPr>
            <w:tcW w:w="794" w:type="dxa"/>
          </w:tcPr>
          <w:p w14:paraId="6CA6C09B" w14:textId="564A577D" w:rsidR="00316168" w:rsidRPr="00087DA3" w:rsidDel="00F4032F" w:rsidRDefault="00316168">
            <w:pPr>
              <w:jc w:val="both"/>
              <w:rPr>
                <w:del w:id="13494" w:author="MD. Mahbub Shahriar Prayas" w:date="2026-04-14T23:32:00Z" w16du:dateUtc="2026-04-14T17:32:00Z"/>
                <w:rFonts w:ascii="Times New Roman" w:hAnsi="Times New Roman" w:cs="Times New Roman"/>
              </w:rPr>
            </w:pPr>
            <w:del w:id="13495" w:author="MD. Mahbub Shahriar Prayas" w:date="2026-04-14T23:32:00Z" w16du:dateUtc="2026-04-14T17:32:00Z">
              <w:r w:rsidRPr="00087DA3" w:rsidDel="00F4032F">
                <w:rPr>
                  <w:rFonts w:ascii="Times New Roman" w:hAnsi="Times New Roman" w:cs="Times New Roman"/>
                </w:rPr>
                <w:delText>3.3</w:delText>
              </w:r>
            </w:del>
          </w:p>
        </w:tc>
        <w:tc>
          <w:tcPr>
            <w:tcW w:w="6141" w:type="dxa"/>
          </w:tcPr>
          <w:p w14:paraId="5437E1B5" w14:textId="7DA67039" w:rsidR="00316168" w:rsidRPr="00087DA3" w:rsidDel="00F4032F" w:rsidRDefault="00316168">
            <w:pPr>
              <w:jc w:val="both"/>
              <w:rPr>
                <w:del w:id="13496" w:author="MD. Mahbub Shahriar Prayas" w:date="2026-04-14T23:32:00Z" w16du:dateUtc="2026-04-14T17:32:00Z"/>
                <w:rFonts w:ascii="Times New Roman" w:hAnsi="Times New Roman" w:cs="Times New Roman"/>
                <w:sz w:val="24"/>
                <w:szCs w:val="24"/>
              </w:rPr>
            </w:pPr>
            <w:del w:id="13497" w:author="MD. Mahbub Shahriar Prayas" w:date="2026-04-14T23:32:00Z" w16du:dateUtc="2026-04-14T17:32:00Z">
              <w:r w:rsidRPr="00087DA3" w:rsidDel="00F4032F">
                <w:rPr>
                  <w:rFonts w:ascii="Times New Roman" w:hAnsi="Times New Roman" w:cs="Times New Roman"/>
                  <w:color w:val="000000"/>
                  <w:lang w:val="en-GB"/>
                </w:rPr>
                <w:delText>A Party may change its address for notice hereunder by giving the other Party notice of such change to the address</w:delText>
              </w:r>
              <w:r w:rsidRPr="00087DA3" w:rsidDel="00F4032F">
                <w:rPr>
                  <w:rFonts w:ascii="Times New Roman" w:hAnsi="Times New Roman" w:cs="Times New Roman"/>
                  <w:color w:val="000000"/>
                  <w:sz w:val="24"/>
                  <w:szCs w:val="24"/>
                  <w:lang w:val="en-GB"/>
                </w:rPr>
                <w:delText>.</w:delText>
              </w:r>
            </w:del>
          </w:p>
        </w:tc>
      </w:tr>
    </w:tbl>
    <w:p w14:paraId="2B6D0AEC" w14:textId="75F0AB0D" w:rsidR="00316168" w:rsidRPr="00087DA3" w:rsidDel="00F4032F" w:rsidRDefault="00316168" w:rsidP="00316168">
      <w:pPr>
        <w:rPr>
          <w:del w:id="13498" w:author="MD. Mahbub Shahriar Prayas" w:date="2026-04-14T23:32:00Z" w16du:dateUtc="2026-04-14T17:32:00Z"/>
          <w:rFonts w:ascii="Times New Roman" w:hAnsi="Times New Roman" w:cs="Times New Roman"/>
        </w:rPr>
      </w:pPr>
      <w:del w:id="13499" w:author="MD. Mahbub Shahriar Prayas" w:date="2026-04-14T23:32:00Z" w16du:dateUtc="2026-04-14T17:32:00Z">
        <w:r w:rsidRPr="00087DA3" w:rsidDel="00F4032F">
          <w:rPr>
            <w:rFonts w:ascii="Times New Roman" w:hAnsi="Times New Roman" w:cs="Times New Roman"/>
          </w:rPr>
          <w:br w:type="page"/>
        </w:r>
      </w:del>
    </w:p>
    <w:tbl>
      <w:tblPr>
        <w:tblStyle w:val="TableGrid"/>
        <w:tblW w:w="0" w:type="auto"/>
        <w:tblLook w:val="04A0" w:firstRow="1" w:lastRow="0" w:firstColumn="1" w:lastColumn="0" w:noHBand="0" w:noVBand="1"/>
      </w:tblPr>
      <w:tblGrid>
        <w:gridCol w:w="2404"/>
        <w:gridCol w:w="766"/>
        <w:gridCol w:w="6137"/>
      </w:tblGrid>
      <w:tr w:rsidR="00316168" w:rsidRPr="00087DA3" w:rsidDel="00F4032F" w14:paraId="45534058" w14:textId="54F45635">
        <w:trPr>
          <w:del w:id="13500" w:author="MD. Mahbub Shahriar Prayas" w:date="2026-04-14T23:32:00Z"/>
        </w:trPr>
        <w:tc>
          <w:tcPr>
            <w:tcW w:w="2423" w:type="dxa"/>
          </w:tcPr>
          <w:p w14:paraId="1148C532" w14:textId="05AE1830" w:rsidR="00316168" w:rsidRPr="00087DA3" w:rsidDel="00F4032F" w:rsidRDefault="00316168" w:rsidP="000408F8">
            <w:pPr>
              <w:pStyle w:val="Heading3"/>
              <w:rPr>
                <w:del w:id="13501" w:author="MD. Mahbub Shahriar Prayas" w:date="2026-04-14T23:32:00Z" w16du:dateUtc="2026-04-14T17:32:00Z"/>
                <w:rFonts w:ascii="Times New Roman" w:hAnsi="Times New Roman" w:cs="Times New Roman"/>
                <w:b/>
              </w:rPr>
            </w:pPr>
            <w:bookmarkStart w:id="13502" w:name="_Toc220844781"/>
            <w:del w:id="13503" w:author="MD. Mahbub Shahriar Prayas" w:date="2026-04-14T23:32:00Z" w16du:dateUtc="2026-04-14T17:32:00Z">
              <w:r w:rsidRPr="00087DA3" w:rsidDel="00F4032F">
                <w:rPr>
                  <w:rFonts w:ascii="Times New Roman" w:hAnsi="Times New Roman" w:cs="Times New Roman"/>
                  <w:b/>
                </w:rPr>
                <w:delText xml:space="preserve">4. </w:delText>
              </w:r>
              <w:bookmarkStart w:id="13504" w:name="_Toc132720719"/>
              <w:r w:rsidRPr="00087DA3" w:rsidDel="00F4032F">
                <w:rPr>
                  <w:rFonts w:ascii="Times New Roman" w:hAnsi="Times New Roman" w:cs="Times New Roman"/>
                  <w:b/>
                </w:rPr>
                <w:delText>Governing Law</w:delText>
              </w:r>
              <w:bookmarkEnd w:id="13502"/>
              <w:bookmarkEnd w:id="13504"/>
            </w:del>
          </w:p>
        </w:tc>
        <w:tc>
          <w:tcPr>
            <w:tcW w:w="749" w:type="dxa"/>
          </w:tcPr>
          <w:p w14:paraId="2FC1D141" w14:textId="4D2B91D7" w:rsidR="00316168" w:rsidRPr="00087DA3" w:rsidDel="00F4032F" w:rsidRDefault="00316168">
            <w:pPr>
              <w:rPr>
                <w:del w:id="13505" w:author="MD. Mahbub Shahriar Prayas" w:date="2026-04-14T23:32:00Z" w16du:dateUtc="2026-04-14T17:32:00Z"/>
                <w:rFonts w:ascii="Times New Roman" w:hAnsi="Times New Roman" w:cs="Times New Roman"/>
              </w:rPr>
            </w:pPr>
            <w:del w:id="13506" w:author="MD. Mahbub Shahriar Prayas" w:date="2026-04-14T23:32:00Z" w16du:dateUtc="2026-04-14T17:32:00Z">
              <w:r w:rsidRPr="00087DA3" w:rsidDel="00F4032F">
                <w:rPr>
                  <w:rFonts w:ascii="Times New Roman" w:hAnsi="Times New Roman" w:cs="Times New Roman"/>
                </w:rPr>
                <w:delText>4.1</w:delText>
              </w:r>
            </w:del>
          </w:p>
        </w:tc>
        <w:tc>
          <w:tcPr>
            <w:tcW w:w="6178" w:type="dxa"/>
          </w:tcPr>
          <w:p w14:paraId="39856608" w14:textId="1B891065" w:rsidR="00316168" w:rsidRPr="00087DA3" w:rsidDel="00F4032F" w:rsidRDefault="00316168">
            <w:pPr>
              <w:jc w:val="both"/>
              <w:rPr>
                <w:del w:id="13507" w:author="MD. Mahbub Shahriar Prayas" w:date="2026-04-14T23:32:00Z" w16du:dateUtc="2026-04-14T17:32:00Z"/>
                <w:rFonts w:ascii="Times New Roman" w:hAnsi="Times New Roman" w:cs="Times New Roman"/>
                <w:color w:val="000000"/>
                <w:lang w:val="en-GB"/>
              </w:rPr>
            </w:pPr>
            <w:del w:id="13508" w:author="MD. Mahbub Shahriar Prayas" w:date="2026-04-14T23:32:00Z" w16du:dateUtc="2026-04-14T17:32:00Z">
              <w:r w:rsidRPr="00087DA3" w:rsidDel="00F4032F">
                <w:rPr>
                  <w:rFonts w:ascii="Times New Roman" w:hAnsi="Times New Roman" w:cs="Times New Roman"/>
                  <w:color w:val="000000"/>
                  <w:lang w:val="en-GB"/>
                </w:rPr>
                <w:delText>The Contract shall be governed by and interpreted in accordance with the laws of the People’s Republic of Bangladesh.</w:delText>
              </w:r>
            </w:del>
          </w:p>
          <w:p w14:paraId="4DA81C51" w14:textId="7446A351" w:rsidR="00316168" w:rsidRPr="00087DA3" w:rsidDel="00F4032F" w:rsidRDefault="00316168">
            <w:pPr>
              <w:jc w:val="both"/>
              <w:rPr>
                <w:del w:id="13509" w:author="MD. Mahbub Shahriar Prayas" w:date="2026-04-14T23:32:00Z" w16du:dateUtc="2026-04-14T17:32:00Z"/>
                <w:rFonts w:ascii="Times New Roman" w:hAnsi="Times New Roman" w:cs="Times New Roman"/>
                <w:sz w:val="24"/>
                <w:szCs w:val="24"/>
              </w:rPr>
            </w:pPr>
          </w:p>
        </w:tc>
      </w:tr>
      <w:tr w:rsidR="00316168" w:rsidRPr="00087DA3" w:rsidDel="00F4032F" w14:paraId="52D678DD" w14:textId="70B209AC">
        <w:trPr>
          <w:del w:id="13510" w:author="MD. Mahbub Shahriar Prayas" w:date="2026-04-14T23:32:00Z"/>
        </w:trPr>
        <w:tc>
          <w:tcPr>
            <w:tcW w:w="2423" w:type="dxa"/>
            <w:vMerge w:val="restart"/>
          </w:tcPr>
          <w:p w14:paraId="25D83F8B" w14:textId="497D2ABC" w:rsidR="00316168" w:rsidRPr="00087DA3" w:rsidDel="00F4032F" w:rsidRDefault="00316168" w:rsidP="000408F8">
            <w:pPr>
              <w:pStyle w:val="Heading3"/>
              <w:rPr>
                <w:del w:id="13511" w:author="MD. Mahbub Shahriar Prayas" w:date="2026-04-14T23:32:00Z" w16du:dateUtc="2026-04-14T17:32:00Z"/>
                <w:rFonts w:ascii="Times New Roman" w:hAnsi="Times New Roman" w:cs="Times New Roman"/>
                <w:b/>
              </w:rPr>
            </w:pPr>
            <w:bookmarkStart w:id="13512" w:name="_Toc132720720"/>
            <w:bookmarkStart w:id="13513" w:name="_Toc220844782"/>
            <w:del w:id="13514" w:author="MD. Mahbub Shahriar Prayas" w:date="2026-04-14T23:32:00Z" w16du:dateUtc="2026-04-14T17:32:00Z">
              <w:r w:rsidRPr="00087DA3" w:rsidDel="00F4032F">
                <w:rPr>
                  <w:rFonts w:ascii="Times New Roman" w:hAnsi="Times New Roman" w:cs="Times New Roman"/>
                  <w:b/>
                </w:rPr>
                <w:delText>5. Governing Language</w:delText>
              </w:r>
              <w:bookmarkEnd w:id="13512"/>
              <w:bookmarkEnd w:id="13513"/>
            </w:del>
          </w:p>
        </w:tc>
        <w:tc>
          <w:tcPr>
            <w:tcW w:w="749" w:type="dxa"/>
          </w:tcPr>
          <w:p w14:paraId="740A8D96" w14:textId="01D7705F" w:rsidR="00316168" w:rsidRPr="00087DA3" w:rsidDel="00F4032F" w:rsidRDefault="00316168">
            <w:pPr>
              <w:rPr>
                <w:del w:id="13515" w:author="MD. Mahbub Shahriar Prayas" w:date="2026-04-14T23:32:00Z" w16du:dateUtc="2026-04-14T17:32:00Z"/>
                <w:rFonts w:ascii="Times New Roman" w:hAnsi="Times New Roman" w:cs="Times New Roman"/>
              </w:rPr>
            </w:pPr>
            <w:del w:id="13516" w:author="MD. Mahbub Shahriar Prayas" w:date="2026-04-14T23:32:00Z" w16du:dateUtc="2026-04-14T17:32:00Z">
              <w:r w:rsidRPr="00087DA3" w:rsidDel="00F4032F">
                <w:rPr>
                  <w:rFonts w:ascii="Times New Roman" w:hAnsi="Times New Roman" w:cs="Times New Roman"/>
                </w:rPr>
                <w:delText>5.1</w:delText>
              </w:r>
            </w:del>
          </w:p>
        </w:tc>
        <w:tc>
          <w:tcPr>
            <w:tcW w:w="6178" w:type="dxa"/>
          </w:tcPr>
          <w:p w14:paraId="53E6A861" w14:textId="6F321DE7" w:rsidR="00316168" w:rsidRPr="00087DA3" w:rsidDel="00F4032F" w:rsidRDefault="00316168">
            <w:pPr>
              <w:jc w:val="both"/>
              <w:rPr>
                <w:del w:id="13517" w:author="MD. Mahbub Shahriar Prayas" w:date="2026-04-14T23:32:00Z" w16du:dateUtc="2026-04-14T17:32:00Z"/>
                <w:rFonts w:ascii="Times New Roman" w:hAnsi="Times New Roman" w:cs="Times New Roman"/>
              </w:rPr>
            </w:pPr>
            <w:del w:id="13518" w:author="MD. Mahbub Shahriar Prayas" w:date="2026-04-14T23:32:00Z" w16du:dateUtc="2026-04-14T17:32:00Z">
              <w:r w:rsidRPr="00087DA3" w:rsidDel="00F4032F">
                <w:rPr>
                  <w:rFonts w:ascii="Times New Roman" w:hAnsi="Times New Roman" w:cs="Times New Roman"/>
                  <w:color w:val="000000"/>
                  <w:lang w:val="en-GB"/>
                </w:rPr>
                <w:delText xml:space="preserve">The Contract shall be written in English. All correspondences and documents relating to the Contract may be written in English or </w:delText>
              </w:r>
              <w:r w:rsidRPr="00087DA3" w:rsidDel="00F4032F">
                <w:rPr>
                  <w:rFonts w:ascii="Times New Roman" w:hAnsi="Times New Roman" w:cs="Times New Roman"/>
                  <w:i/>
                  <w:color w:val="000000"/>
                  <w:lang w:val="en-GB"/>
                </w:rPr>
                <w:delText>Bangla</w:delText>
              </w:r>
              <w:r w:rsidRPr="00087DA3" w:rsidDel="00F4032F">
                <w:rPr>
                  <w:rFonts w:ascii="Times New Roman" w:hAnsi="Times New Roman" w:cs="Times New Roman"/>
                  <w:color w:val="000000"/>
                  <w:lang w:val="en-GB"/>
                </w:rPr>
                <w:delText>. Supporting documents and printed literature that are part of the Contract may be in another language, provided they are accompanied by an accurate translation of the relevant passages in English, in which case, for purposes of interpretation of the Contract, such translation shall govern.</w:delText>
              </w:r>
            </w:del>
          </w:p>
        </w:tc>
      </w:tr>
      <w:tr w:rsidR="00316168" w:rsidRPr="00087DA3" w:rsidDel="00F4032F" w14:paraId="6997DD4E" w14:textId="2342F7A0">
        <w:trPr>
          <w:del w:id="13519" w:author="MD. Mahbub Shahriar Prayas" w:date="2026-04-14T23:32:00Z"/>
        </w:trPr>
        <w:tc>
          <w:tcPr>
            <w:tcW w:w="2423" w:type="dxa"/>
            <w:vMerge/>
          </w:tcPr>
          <w:p w14:paraId="08E79825" w14:textId="7929F4E8" w:rsidR="00316168" w:rsidRPr="00087DA3" w:rsidDel="00F4032F" w:rsidRDefault="00316168">
            <w:pPr>
              <w:rPr>
                <w:del w:id="13520" w:author="MD. Mahbub Shahriar Prayas" w:date="2026-04-14T23:32:00Z" w16du:dateUtc="2026-04-14T17:32:00Z"/>
                <w:rFonts w:ascii="Times New Roman" w:hAnsi="Times New Roman" w:cs="Times New Roman"/>
                <w:b/>
                <w:color w:val="000000"/>
              </w:rPr>
            </w:pPr>
          </w:p>
        </w:tc>
        <w:tc>
          <w:tcPr>
            <w:tcW w:w="749" w:type="dxa"/>
          </w:tcPr>
          <w:p w14:paraId="37C47F76" w14:textId="372DCB3F" w:rsidR="00316168" w:rsidRPr="00087DA3" w:rsidDel="00F4032F" w:rsidRDefault="00316168">
            <w:pPr>
              <w:rPr>
                <w:del w:id="13521" w:author="MD. Mahbub Shahriar Prayas" w:date="2026-04-14T23:32:00Z" w16du:dateUtc="2026-04-14T17:32:00Z"/>
                <w:rFonts w:ascii="Times New Roman" w:hAnsi="Times New Roman" w:cs="Times New Roman"/>
              </w:rPr>
            </w:pPr>
            <w:del w:id="13522" w:author="MD. Mahbub Shahriar Prayas" w:date="2026-04-14T23:32:00Z" w16du:dateUtc="2026-04-14T17:32:00Z">
              <w:r w:rsidRPr="00087DA3" w:rsidDel="00F4032F">
                <w:rPr>
                  <w:rFonts w:ascii="Times New Roman" w:hAnsi="Times New Roman" w:cs="Times New Roman"/>
                </w:rPr>
                <w:delText>5.2</w:delText>
              </w:r>
            </w:del>
          </w:p>
        </w:tc>
        <w:tc>
          <w:tcPr>
            <w:tcW w:w="6178" w:type="dxa"/>
          </w:tcPr>
          <w:p w14:paraId="085A984E" w14:textId="56EEA34E" w:rsidR="00316168" w:rsidRPr="00087DA3" w:rsidDel="00F4032F" w:rsidRDefault="00316168">
            <w:pPr>
              <w:jc w:val="both"/>
              <w:rPr>
                <w:del w:id="13523" w:author="MD. Mahbub Shahriar Prayas" w:date="2026-04-14T23:32:00Z" w16du:dateUtc="2026-04-14T17:32:00Z"/>
                <w:rFonts w:ascii="Times New Roman" w:hAnsi="Times New Roman" w:cs="Times New Roman"/>
                <w:color w:val="000000"/>
                <w:lang w:val="en-GB"/>
              </w:rPr>
            </w:pPr>
            <w:del w:id="13524" w:author="MD. Mahbub Shahriar Prayas" w:date="2026-04-14T23:32:00Z" w16du:dateUtc="2026-04-14T17:32:00Z">
              <w:r w:rsidRPr="00087DA3" w:rsidDel="00F4032F">
                <w:rPr>
                  <w:rFonts w:ascii="Times New Roman" w:hAnsi="Times New Roman" w:cs="Times New Roman"/>
                  <w:color w:val="000000"/>
                  <w:lang w:val="en-GB"/>
                </w:rPr>
                <w:delText>The Contractor shall bear all costs of translation to the governing language and all risks of the accuracy of such translation.</w:delText>
              </w:r>
            </w:del>
          </w:p>
          <w:p w14:paraId="169191ED" w14:textId="1BFBBB09" w:rsidR="00316168" w:rsidRPr="00087DA3" w:rsidDel="00F4032F" w:rsidRDefault="00316168">
            <w:pPr>
              <w:jc w:val="both"/>
              <w:rPr>
                <w:del w:id="13525" w:author="MD. Mahbub Shahriar Prayas" w:date="2026-04-14T23:32:00Z" w16du:dateUtc="2026-04-14T17:32:00Z"/>
                <w:rFonts w:ascii="Times New Roman" w:hAnsi="Times New Roman" w:cs="Times New Roman"/>
                <w:color w:val="000000"/>
                <w:lang w:val="en-GB"/>
              </w:rPr>
            </w:pPr>
          </w:p>
        </w:tc>
      </w:tr>
      <w:tr w:rsidR="00316168" w:rsidRPr="00087DA3" w:rsidDel="00F4032F" w14:paraId="6E73757A" w14:textId="0A05E0AB">
        <w:trPr>
          <w:del w:id="13526" w:author="MD. Mahbub Shahriar Prayas" w:date="2026-04-14T23:32:00Z"/>
        </w:trPr>
        <w:tc>
          <w:tcPr>
            <w:tcW w:w="2423" w:type="dxa"/>
            <w:vMerge w:val="restart"/>
          </w:tcPr>
          <w:p w14:paraId="0211D99F" w14:textId="56A878DA" w:rsidR="00316168" w:rsidRPr="00087DA3" w:rsidDel="00F4032F" w:rsidRDefault="00316168" w:rsidP="000408F8">
            <w:pPr>
              <w:pStyle w:val="Heading3"/>
              <w:rPr>
                <w:del w:id="13527" w:author="MD. Mahbub Shahriar Prayas" w:date="2026-04-14T23:32:00Z" w16du:dateUtc="2026-04-14T17:32:00Z"/>
                <w:rFonts w:ascii="Times New Roman" w:hAnsi="Times New Roman" w:cs="Times New Roman"/>
                <w:b/>
              </w:rPr>
            </w:pPr>
            <w:bookmarkStart w:id="13528" w:name="_Toc132720721"/>
            <w:bookmarkStart w:id="13529" w:name="_Toc220844783"/>
            <w:del w:id="13530" w:author="MD. Mahbub Shahriar Prayas" w:date="2026-04-14T23:32:00Z" w16du:dateUtc="2026-04-14T17:32:00Z">
              <w:r w:rsidRPr="00087DA3" w:rsidDel="00F4032F">
                <w:rPr>
                  <w:rFonts w:ascii="Times New Roman" w:hAnsi="Times New Roman" w:cs="Times New Roman"/>
                  <w:b/>
                </w:rPr>
                <w:delText>6. Corrupt, Fraudulent, Collusive, Coercive or Obstructive Practices</w:delText>
              </w:r>
              <w:bookmarkEnd w:id="13528"/>
              <w:bookmarkEnd w:id="13529"/>
            </w:del>
          </w:p>
        </w:tc>
        <w:tc>
          <w:tcPr>
            <w:tcW w:w="749" w:type="dxa"/>
          </w:tcPr>
          <w:p w14:paraId="01D66BE7" w14:textId="301F6957" w:rsidR="00316168" w:rsidRPr="00087DA3" w:rsidDel="00F4032F" w:rsidRDefault="00316168">
            <w:pPr>
              <w:rPr>
                <w:del w:id="13531" w:author="MD. Mahbub Shahriar Prayas" w:date="2026-04-14T23:32:00Z" w16du:dateUtc="2026-04-14T17:32:00Z"/>
                <w:rFonts w:ascii="Times New Roman" w:hAnsi="Times New Roman" w:cs="Times New Roman"/>
              </w:rPr>
            </w:pPr>
            <w:del w:id="13532" w:author="MD. Mahbub Shahriar Prayas" w:date="2026-04-14T23:32:00Z" w16du:dateUtc="2026-04-14T17:32:00Z">
              <w:r w:rsidRPr="00087DA3" w:rsidDel="00F4032F">
                <w:rPr>
                  <w:rFonts w:ascii="Times New Roman" w:hAnsi="Times New Roman" w:cs="Times New Roman"/>
                </w:rPr>
                <w:delText>6.1</w:delText>
              </w:r>
            </w:del>
          </w:p>
        </w:tc>
        <w:tc>
          <w:tcPr>
            <w:tcW w:w="6178" w:type="dxa"/>
          </w:tcPr>
          <w:p w14:paraId="19F626CF" w14:textId="16AE8568" w:rsidR="00316168" w:rsidRPr="00087DA3" w:rsidDel="00F4032F" w:rsidRDefault="00316168">
            <w:pPr>
              <w:pStyle w:val="Sub-ClauseText"/>
              <w:tabs>
                <w:tab w:val="num" w:pos="817"/>
              </w:tabs>
              <w:spacing w:before="80" w:after="0"/>
              <w:rPr>
                <w:del w:id="13533" w:author="MD. Mahbub Shahriar Prayas" w:date="2026-04-14T23:32:00Z" w16du:dateUtc="2026-04-14T17:32:00Z"/>
                <w:color w:val="000000"/>
                <w:sz w:val="22"/>
                <w:szCs w:val="22"/>
              </w:rPr>
            </w:pPr>
            <w:del w:id="13534" w:author="MD. Mahbub Shahriar Prayas" w:date="2026-04-14T23:32:00Z" w16du:dateUtc="2026-04-14T17:32:00Z">
              <w:r w:rsidRPr="00087DA3" w:rsidDel="00F4032F">
                <w:rPr>
                  <w:color w:val="000000"/>
                </w:rPr>
                <w:delText>The Government, and the Development Partner, if applicable, requires that the Procuring Entity as well as the Tenderers and Contractors (including sub-contractors, agents, personnel, consultants, and service providers) shall observe the highest standard of ethics during implementation of procurement proceedings and the execution of Contracts under public funds.</w:delText>
              </w:r>
            </w:del>
          </w:p>
          <w:p w14:paraId="133B8BEB" w14:textId="40409E4E" w:rsidR="00316168" w:rsidRPr="00087DA3" w:rsidDel="00F4032F" w:rsidRDefault="00316168">
            <w:pPr>
              <w:pStyle w:val="BodyText2"/>
              <w:tabs>
                <w:tab w:val="left" w:pos="1116"/>
              </w:tabs>
              <w:spacing w:before="80" w:after="0"/>
              <w:jc w:val="both"/>
              <w:rPr>
                <w:del w:id="13535" w:author="MD. Mahbub Shahriar Prayas" w:date="2026-04-14T23:32:00Z" w16du:dateUtc="2026-04-14T17:32:00Z"/>
                <w:b w:val="0"/>
              </w:rPr>
            </w:pPr>
          </w:p>
        </w:tc>
      </w:tr>
      <w:tr w:rsidR="00316168" w:rsidRPr="00087DA3" w:rsidDel="00F4032F" w14:paraId="59286B47" w14:textId="75EE52C5">
        <w:trPr>
          <w:del w:id="13536" w:author="MD. Mahbub Shahriar Prayas" w:date="2026-04-14T23:32:00Z"/>
        </w:trPr>
        <w:tc>
          <w:tcPr>
            <w:tcW w:w="2423" w:type="dxa"/>
            <w:vMerge/>
          </w:tcPr>
          <w:p w14:paraId="5E6EBF6D" w14:textId="1E88BACB" w:rsidR="00316168" w:rsidRPr="00087DA3" w:rsidDel="00F4032F" w:rsidRDefault="00316168">
            <w:pPr>
              <w:rPr>
                <w:del w:id="13537" w:author="MD. Mahbub Shahriar Prayas" w:date="2026-04-14T23:32:00Z" w16du:dateUtc="2026-04-14T17:32:00Z"/>
                <w:rFonts w:ascii="Times New Roman" w:hAnsi="Times New Roman" w:cs="Times New Roman"/>
                <w:b/>
                <w:color w:val="000000"/>
                <w:sz w:val="24"/>
                <w:szCs w:val="24"/>
              </w:rPr>
            </w:pPr>
          </w:p>
        </w:tc>
        <w:tc>
          <w:tcPr>
            <w:tcW w:w="749" w:type="dxa"/>
          </w:tcPr>
          <w:p w14:paraId="59B294D5" w14:textId="12503A82" w:rsidR="00316168" w:rsidRPr="00087DA3" w:rsidDel="00F4032F" w:rsidRDefault="00316168">
            <w:pPr>
              <w:rPr>
                <w:del w:id="13538" w:author="MD. Mahbub Shahriar Prayas" w:date="2026-04-14T23:32:00Z" w16du:dateUtc="2026-04-14T17:32:00Z"/>
                <w:rFonts w:ascii="Times New Roman" w:hAnsi="Times New Roman" w:cs="Times New Roman"/>
              </w:rPr>
            </w:pPr>
            <w:del w:id="13539" w:author="MD. Mahbub Shahriar Prayas" w:date="2026-04-14T23:32:00Z" w16du:dateUtc="2026-04-14T17:32:00Z">
              <w:r w:rsidRPr="00087DA3" w:rsidDel="00F4032F">
                <w:rPr>
                  <w:rFonts w:ascii="Times New Roman" w:hAnsi="Times New Roman" w:cs="Times New Roman"/>
                </w:rPr>
                <w:delText>6.2</w:delText>
              </w:r>
            </w:del>
          </w:p>
        </w:tc>
        <w:tc>
          <w:tcPr>
            <w:tcW w:w="6178" w:type="dxa"/>
          </w:tcPr>
          <w:p w14:paraId="3304A039" w14:textId="222520E8" w:rsidR="00316168" w:rsidRPr="00087DA3" w:rsidDel="00F4032F" w:rsidRDefault="00316168">
            <w:pPr>
              <w:pStyle w:val="Sub-ClauseText"/>
              <w:spacing w:before="60" w:after="60"/>
              <w:rPr>
                <w:del w:id="13540" w:author="MD. Mahbub Shahriar Prayas" w:date="2026-04-14T23:32:00Z" w16du:dateUtc="2026-04-14T17:32:00Z"/>
                <w:sz w:val="22"/>
                <w:szCs w:val="22"/>
                <w:lang w:val="en-GB"/>
              </w:rPr>
            </w:pPr>
            <w:del w:id="13541" w:author="MD. Mahbub Shahriar Prayas" w:date="2026-04-14T23:32:00Z" w16du:dateUtc="2026-04-14T17:32:00Z">
              <w:r w:rsidRPr="00087DA3" w:rsidDel="00F4032F">
                <w:rPr>
                  <w:lang w:val="en-GB"/>
                </w:rPr>
                <w:delText xml:space="preserve">For the purpose of GCC Sub Clause 6.2 the terms set forth below as follows– </w:delText>
              </w:r>
            </w:del>
          </w:p>
          <w:p w14:paraId="53837350" w14:textId="0F6C7351" w:rsidR="00316168" w:rsidRPr="00087DA3" w:rsidDel="00F4032F" w:rsidRDefault="00316168" w:rsidP="00316168">
            <w:pPr>
              <w:pStyle w:val="ListParagraph"/>
              <w:numPr>
                <w:ilvl w:val="0"/>
                <w:numId w:val="99"/>
              </w:numPr>
              <w:tabs>
                <w:tab w:val="left" w:pos="610"/>
              </w:tabs>
              <w:spacing w:before="80"/>
              <w:jc w:val="both"/>
              <w:rPr>
                <w:ins w:id="13542" w:author="CPTU SOC4" w:date="2025-10-16T16:31:00Z"/>
                <w:del w:id="13543" w:author="MD. Mahbub Shahriar Prayas" w:date="2026-04-14T23:32:00Z" w16du:dateUtc="2026-04-14T17:32:00Z"/>
                <w:rFonts w:ascii="Times New Roman" w:eastAsia="Times New Roman" w:hAnsi="Times New Roman" w:cs="Times New Roman"/>
                <w:color w:val="000000" w:themeColor="text1"/>
                <w:spacing w:val="-4"/>
                <w:lang w:val="en-GB"/>
              </w:rPr>
            </w:pPr>
            <w:ins w:id="13544" w:author="CPTU SOC4" w:date="2025-10-16T16:24:00Z">
              <w:del w:id="13545" w:author="MD. Mahbub Shahriar Prayas" w:date="2026-04-14T23:32:00Z" w16du:dateUtc="2026-04-14T17:32:00Z">
                <w:r w:rsidRPr="00087DA3" w:rsidDel="00F4032F">
                  <w:rPr>
                    <w:rStyle w:val="Strong"/>
                    <w:rFonts w:ascii="Times New Roman" w:hAnsi="Times New Roman" w:cs="Times New Roman"/>
                    <w:b w:val="0"/>
                    <w:color w:val="000000" w:themeColor="text1"/>
                    <w:rPrChange w:id="13546" w:author="BPDB" w:date="2026-04-23T14:47:00Z" w16du:dateUtc="2026-04-23T08:47:00Z">
                      <w:rPr>
                        <w:rStyle w:val="Strong"/>
                        <w:rFonts w:ascii="Cambria Math" w:hAnsi="Cambria Math"/>
                        <w:color w:val="000000" w:themeColor="text1"/>
                      </w:rPr>
                    </w:rPrChange>
                  </w:rPr>
                  <w:delText>“Corrupt practice”</w:delText>
                </w:r>
                <w:r w:rsidRPr="00087DA3" w:rsidDel="00F4032F">
                  <w:rPr>
                    <w:rFonts w:ascii="Times New Roman" w:hAnsi="Times New Roman" w:cs="Times New Roman"/>
                    <w:color w:val="000000" w:themeColor="text1"/>
                    <w:rPrChange w:id="13547" w:author="BPDB" w:date="2026-04-23T14:47:00Z" w16du:dateUtc="2026-04-23T08:47:00Z">
                      <w:rPr/>
                    </w:rPrChange>
                  </w:rPr>
                  <w:delText xml:space="preserve"> means offering or promising to offer, directly or indirectly, any bribe, employment, valuable item or service, or financial benefit to any officer or employee of the </w:delText>
                </w:r>
                <w:r w:rsidRPr="00087DA3" w:rsidDel="00F4032F">
                  <w:rPr>
                    <w:rFonts w:ascii="Times New Roman" w:eastAsia="Times New Roman" w:hAnsi="Times New Roman" w:cs="Times New Roman"/>
                    <w:color w:val="000000" w:themeColor="text1"/>
                    <w:spacing w:val="-4"/>
                    <w:lang w:val="en-GB"/>
                    <w:rPrChange w:id="13548" w:author="BPDB" w:date="2026-04-23T14:47:00Z" w16du:dateUtc="2026-04-23T08:47:00Z">
                      <w:rPr>
                        <w:rFonts w:eastAsia="Times New Roman" w:cs="Arial"/>
                        <w:spacing w:val="-4"/>
                        <w:lang w:val="en-GB"/>
                      </w:rPr>
                    </w:rPrChange>
                  </w:rPr>
                  <w:delText>Procuring Entity</w:delText>
                </w:r>
                <w:r w:rsidRPr="00087DA3" w:rsidDel="00F4032F">
                  <w:rPr>
                    <w:rFonts w:ascii="Times New Roman" w:hAnsi="Times New Roman" w:cs="Times New Roman"/>
                    <w:color w:val="000000" w:themeColor="text1"/>
                    <w:rPrChange w:id="13549" w:author="BPDB" w:date="2026-04-23T14:47:00Z" w16du:dateUtc="2026-04-23T08:47:00Z">
                      <w:rPr/>
                    </w:rPrChange>
                  </w:rPr>
                  <w:delText xml:space="preserve"> or of any other public or private authority, with the intent to influence any act, decision, or procedure of the </w:delText>
                </w:r>
                <w:r w:rsidRPr="00087DA3" w:rsidDel="00F4032F">
                  <w:rPr>
                    <w:rFonts w:ascii="Times New Roman" w:eastAsia="Times New Roman" w:hAnsi="Times New Roman" w:cs="Times New Roman"/>
                    <w:color w:val="000000" w:themeColor="text1"/>
                    <w:spacing w:val="-4"/>
                    <w:lang w:val="en-GB"/>
                    <w:rPrChange w:id="13550" w:author="BPDB" w:date="2026-04-23T14:47:00Z" w16du:dateUtc="2026-04-23T08:47:00Z">
                      <w:rPr>
                        <w:rFonts w:eastAsia="Times New Roman" w:cs="Arial"/>
                        <w:spacing w:val="-4"/>
                        <w:lang w:val="en-GB"/>
                      </w:rPr>
                    </w:rPrChange>
                  </w:rPr>
                  <w:delText>Procuring Entity</w:delText>
                </w:r>
                <w:r w:rsidRPr="00087DA3" w:rsidDel="00F4032F">
                  <w:rPr>
                    <w:rFonts w:ascii="Times New Roman" w:hAnsi="Times New Roman" w:cs="Times New Roman"/>
                    <w:color w:val="000000" w:themeColor="text1"/>
                    <w:rPrChange w:id="13551" w:author="BPDB" w:date="2026-04-23T14:47:00Z" w16du:dateUtc="2026-04-23T08:47:00Z">
                      <w:rPr/>
                    </w:rPrChange>
                  </w:rPr>
                  <w:delText xml:space="preserve"> in the course of the procurement process or contract execution, or the acceptance or solicitation of such by any officer or employee of the </w:delText>
                </w:r>
                <w:r w:rsidRPr="00087DA3" w:rsidDel="00F4032F">
                  <w:rPr>
                    <w:rFonts w:ascii="Times New Roman" w:eastAsia="Times New Roman" w:hAnsi="Times New Roman" w:cs="Times New Roman"/>
                    <w:color w:val="000000" w:themeColor="text1"/>
                    <w:spacing w:val="-4"/>
                    <w:lang w:val="en-GB"/>
                    <w:rPrChange w:id="13552" w:author="BPDB" w:date="2026-04-23T14:47:00Z" w16du:dateUtc="2026-04-23T08:47:00Z">
                      <w:rPr>
                        <w:rFonts w:eastAsia="Times New Roman" w:cs="Arial"/>
                        <w:spacing w:val="-4"/>
                        <w:lang w:val="en-GB"/>
                      </w:rPr>
                    </w:rPrChange>
                  </w:rPr>
                  <w:delText>Procuring Entity</w:delText>
                </w:r>
                <w:r w:rsidRPr="00087DA3" w:rsidDel="00F4032F">
                  <w:rPr>
                    <w:rFonts w:ascii="Times New Roman" w:hAnsi="Times New Roman" w:cs="Times New Roman"/>
                    <w:color w:val="000000" w:themeColor="text1"/>
                    <w:rPrChange w:id="13553" w:author="BPDB" w:date="2026-04-23T14:47:00Z" w16du:dateUtc="2026-04-23T08:47:00Z">
                      <w:rPr/>
                    </w:rPrChange>
                  </w:rPr>
                  <w:delText xml:space="preserve">. It shall also include any involvement of the </w:delText>
                </w:r>
                <w:r w:rsidRPr="00087DA3" w:rsidDel="00F4032F">
                  <w:rPr>
                    <w:rFonts w:ascii="Times New Roman" w:eastAsia="Times New Roman" w:hAnsi="Times New Roman" w:cs="Times New Roman"/>
                    <w:color w:val="000000" w:themeColor="text1"/>
                    <w:spacing w:val="-4"/>
                    <w:lang w:val="en-GB"/>
                    <w:rPrChange w:id="13554" w:author="BPDB" w:date="2026-04-23T14:47:00Z" w16du:dateUtc="2026-04-23T08:47:00Z">
                      <w:rPr>
                        <w:rFonts w:eastAsia="Times New Roman" w:cs="Arial"/>
                        <w:spacing w:val="-4"/>
                        <w:lang w:val="en-GB"/>
                      </w:rPr>
                    </w:rPrChange>
                  </w:rPr>
                  <w:delText>Procuring Entity</w:delText>
                </w:r>
                <w:r w:rsidRPr="00087DA3" w:rsidDel="00F4032F">
                  <w:rPr>
                    <w:rFonts w:ascii="Times New Roman" w:hAnsi="Times New Roman" w:cs="Times New Roman"/>
                    <w:color w:val="000000" w:themeColor="text1"/>
                    <w:rPrChange w:id="13555" w:author="BPDB" w:date="2026-04-23T14:47:00Z" w16du:dateUtc="2026-04-23T08:47:00Z">
                      <w:rPr/>
                    </w:rPrChange>
                  </w:rPr>
                  <w:delText xml:space="preserve"> or any of its employees in corrupt, fraudulent, collusive, coercive, or obstructive practices as mentioned in this Rule</w:delText>
                </w:r>
                <w:r w:rsidRPr="00087DA3" w:rsidDel="00F4032F">
                  <w:rPr>
                    <w:rFonts w:ascii="Times New Roman" w:eastAsia="Times New Roman" w:hAnsi="Times New Roman" w:cs="Times New Roman"/>
                    <w:color w:val="000000" w:themeColor="text1"/>
                    <w:spacing w:val="-4"/>
                    <w:lang w:val="en-GB"/>
                    <w:rPrChange w:id="13556" w:author="BPDB" w:date="2026-04-23T14:47:00Z" w16du:dateUtc="2026-04-23T08:47:00Z">
                      <w:rPr>
                        <w:rFonts w:eastAsia="Times New Roman" w:cs="Arial"/>
                        <w:spacing w:val="-4"/>
                        <w:lang w:val="en-GB"/>
                      </w:rPr>
                    </w:rPrChange>
                  </w:rPr>
                  <w:delText>;</w:delText>
                </w:r>
              </w:del>
            </w:ins>
          </w:p>
          <w:p w14:paraId="74EB9E46" w14:textId="4E90A731" w:rsidR="00316168" w:rsidRPr="00087DA3" w:rsidDel="00F4032F" w:rsidRDefault="00316168">
            <w:pPr>
              <w:pStyle w:val="ListParagraph"/>
              <w:tabs>
                <w:tab w:val="left" w:pos="610"/>
              </w:tabs>
              <w:spacing w:before="80"/>
              <w:ind w:left="1296"/>
              <w:jc w:val="both"/>
              <w:rPr>
                <w:ins w:id="13557" w:author="CPTU SOC4" w:date="2025-10-16T16:30:00Z"/>
                <w:del w:id="13558" w:author="MD. Mahbub Shahriar Prayas" w:date="2026-04-14T23:32:00Z" w16du:dateUtc="2026-04-14T17:32:00Z"/>
                <w:rFonts w:ascii="Times New Roman" w:eastAsia="Times New Roman" w:hAnsi="Times New Roman" w:cs="Times New Roman"/>
                <w:color w:val="000000" w:themeColor="text1"/>
                <w:spacing w:val="-4"/>
                <w:lang w:val="en-GB"/>
              </w:rPr>
              <w:pPrChange w:id="13559" w:author="CPTU SOC4" w:date="2025-10-16T16:31:00Z">
                <w:pPr>
                  <w:pStyle w:val="ListParagraph"/>
                  <w:numPr>
                    <w:numId w:val="46"/>
                  </w:numPr>
                  <w:tabs>
                    <w:tab w:val="num" w:pos="324"/>
                    <w:tab w:val="left" w:pos="610"/>
                  </w:tabs>
                  <w:spacing w:before="80"/>
                  <w:ind w:left="360" w:hanging="360"/>
                  <w:jc w:val="both"/>
                </w:pPr>
              </w:pPrChange>
            </w:pPr>
          </w:p>
          <w:p w14:paraId="0E23D7F2" w14:textId="06685CB1" w:rsidR="00316168" w:rsidRPr="00087DA3" w:rsidDel="00F4032F" w:rsidRDefault="00316168">
            <w:pPr>
              <w:pStyle w:val="ListParagraph"/>
              <w:numPr>
                <w:ilvl w:val="0"/>
                <w:numId w:val="99"/>
              </w:numPr>
              <w:jc w:val="both"/>
              <w:rPr>
                <w:ins w:id="13560" w:author="CPTU SOC4" w:date="2025-10-16T16:30:00Z"/>
                <w:del w:id="13561" w:author="MD. Mahbub Shahriar Prayas" w:date="2026-04-14T23:32:00Z" w16du:dateUtc="2026-04-14T17:32:00Z"/>
                <w:rStyle w:val="Strong"/>
                <w:rFonts w:ascii="Times New Roman" w:hAnsi="Times New Roman" w:cs="Times New Roman"/>
                <w:b w:val="0"/>
                <w:color w:val="000000" w:themeColor="text1"/>
                <w:rPrChange w:id="13562" w:author="BPDB" w:date="2026-04-23T14:47:00Z" w16du:dateUtc="2026-04-23T08:47:00Z">
                  <w:rPr>
                    <w:ins w:id="13563" w:author="CPTU SOC4" w:date="2025-10-16T16:30:00Z"/>
                    <w:del w:id="13564" w:author="MD. Mahbub Shahriar Prayas" w:date="2026-04-14T23:32:00Z" w16du:dateUtc="2026-04-14T17:32:00Z"/>
                    <w:rStyle w:val="Strong"/>
                    <w:color w:val="000000" w:themeColor="text1"/>
                  </w:rPr>
                </w:rPrChange>
              </w:rPr>
              <w:pPrChange w:id="13565" w:author="CPTU SOC4" w:date="2025-10-16T16:31:00Z">
                <w:pPr>
                  <w:pStyle w:val="ListParagraph"/>
                  <w:numPr>
                    <w:numId w:val="46"/>
                  </w:numPr>
                  <w:tabs>
                    <w:tab w:val="num" w:pos="324"/>
                  </w:tabs>
                  <w:ind w:left="360" w:hanging="360"/>
                </w:pPr>
              </w:pPrChange>
            </w:pPr>
            <w:ins w:id="13566" w:author="CPTU SOC4" w:date="2025-10-16T16:30:00Z">
              <w:del w:id="13567" w:author="MD. Mahbub Shahriar Prayas" w:date="2026-04-14T23:32:00Z" w16du:dateUtc="2026-04-14T17:32:00Z">
                <w:r w:rsidRPr="00087DA3" w:rsidDel="00F4032F">
                  <w:rPr>
                    <w:rStyle w:val="Strong"/>
                    <w:rFonts w:ascii="Times New Roman" w:hAnsi="Times New Roman" w:cs="Times New Roman"/>
                    <w:b w:val="0"/>
                    <w:color w:val="000000" w:themeColor="text1"/>
                    <w:rPrChange w:id="13568" w:author="BPDB" w:date="2026-04-23T14:47:00Z" w16du:dateUtc="2026-04-23T08:47:00Z">
                      <w:rPr>
                        <w:rStyle w:val="Strong"/>
                        <w:color w:val="000000" w:themeColor="text1"/>
                      </w:rPr>
                    </w:rPrChange>
                  </w:rPr>
                  <w:delText>“Fraudulent practice” means any act of providing false statements, dishonestly concealing information, or omitting or misrepresenting or distorting facts by any person to influence a decision in the procurement process or contract execution;</w:delText>
                </w:r>
              </w:del>
            </w:ins>
          </w:p>
          <w:p w14:paraId="102023C7" w14:textId="6CB8A241" w:rsidR="00316168" w:rsidRPr="00087DA3" w:rsidDel="00F4032F" w:rsidRDefault="00316168">
            <w:pPr>
              <w:pStyle w:val="ListParagraph"/>
              <w:tabs>
                <w:tab w:val="left" w:pos="610"/>
              </w:tabs>
              <w:spacing w:before="80"/>
              <w:ind w:left="1296"/>
              <w:jc w:val="both"/>
              <w:rPr>
                <w:ins w:id="13569" w:author="CPTU SOC4" w:date="2025-10-16T16:24:00Z"/>
                <w:del w:id="13570" w:author="MD. Mahbub Shahriar Prayas" w:date="2026-04-14T23:32:00Z" w16du:dateUtc="2026-04-14T17:32:00Z"/>
                <w:rFonts w:ascii="Times New Roman" w:eastAsia="Times New Roman" w:hAnsi="Times New Roman" w:cs="Times New Roman"/>
                <w:color w:val="000000" w:themeColor="text1"/>
                <w:spacing w:val="-4"/>
                <w:lang w:val="en-GB"/>
                <w:rPrChange w:id="13571" w:author="BPDB" w:date="2026-04-23T14:47:00Z" w16du:dateUtc="2026-04-23T08:47:00Z">
                  <w:rPr>
                    <w:ins w:id="13572" w:author="CPTU SOC4" w:date="2025-10-16T16:24:00Z"/>
                    <w:del w:id="13573" w:author="MD. Mahbub Shahriar Prayas" w:date="2026-04-14T23:32:00Z" w16du:dateUtc="2026-04-14T17:32:00Z"/>
                    <w:rFonts w:eastAsia="Times New Roman" w:cs="Arial"/>
                    <w:spacing w:val="-4"/>
                    <w:lang w:val="en-GB"/>
                  </w:rPr>
                </w:rPrChange>
              </w:rPr>
              <w:pPrChange w:id="13574" w:author="CPTU SOC4" w:date="2025-10-16T16:30:00Z">
                <w:pPr>
                  <w:numPr>
                    <w:ilvl w:val="1"/>
                    <w:numId w:val="46"/>
                  </w:numPr>
                  <w:tabs>
                    <w:tab w:val="left" w:pos="610"/>
                    <w:tab w:val="num" w:pos="1440"/>
                  </w:tabs>
                  <w:spacing w:before="80"/>
                  <w:ind w:left="676" w:hanging="270"/>
                  <w:jc w:val="both"/>
                </w:pPr>
              </w:pPrChange>
            </w:pPr>
          </w:p>
          <w:p w14:paraId="3C0939FF" w14:textId="135116D5" w:rsidR="00316168" w:rsidRPr="00087DA3" w:rsidDel="00F4032F" w:rsidRDefault="00316168">
            <w:pPr>
              <w:pStyle w:val="ListParagraph"/>
              <w:numPr>
                <w:ilvl w:val="0"/>
                <w:numId w:val="99"/>
              </w:numPr>
              <w:jc w:val="both"/>
              <w:rPr>
                <w:ins w:id="13575" w:author="CPTU SOC4" w:date="2025-10-16T16:29:00Z"/>
                <w:del w:id="13576" w:author="MD. Mahbub Shahriar Prayas" w:date="2026-04-14T23:32:00Z" w16du:dateUtc="2026-04-14T17:32:00Z"/>
                <w:rFonts w:ascii="Times New Roman" w:hAnsi="Times New Roman" w:cs="Times New Roman"/>
                <w:bCs/>
                <w:rPrChange w:id="13577" w:author="BPDB" w:date="2026-04-23T14:47:00Z" w16du:dateUtc="2026-04-23T08:47:00Z">
                  <w:rPr>
                    <w:ins w:id="13578" w:author="CPTU SOC4" w:date="2025-10-16T16:29:00Z"/>
                    <w:del w:id="13579" w:author="MD. Mahbub Shahriar Prayas" w:date="2026-04-14T23:32:00Z" w16du:dateUtc="2026-04-14T17:32:00Z"/>
                    <w:rFonts w:ascii="Cambria Math" w:hAnsi="Cambria Math" w:cs="Arial"/>
                    <w:b/>
                    <w:bCs/>
                  </w:rPr>
                </w:rPrChange>
              </w:rPr>
              <w:pPrChange w:id="13580" w:author="CPTU SOC4" w:date="2025-10-16T16:31:00Z">
                <w:pPr>
                  <w:pStyle w:val="ListParagraph"/>
                  <w:numPr>
                    <w:numId w:val="46"/>
                  </w:numPr>
                  <w:tabs>
                    <w:tab w:val="num" w:pos="324"/>
                  </w:tabs>
                  <w:ind w:left="360" w:hanging="360"/>
                </w:pPr>
              </w:pPrChange>
            </w:pPr>
            <w:ins w:id="13581" w:author="CPTU SOC4" w:date="2025-10-16T16:30:00Z">
              <w:del w:id="13582" w:author="MD. Mahbub Shahriar Prayas" w:date="2026-04-14T23:32:00Z" w16du:dateUtc="2026-04-14T17:32:00Z">
                <w:r w:rsidRPr="00087DA3" w:rsidDel="00F4032F">
                  <w:rPr>
                    <w:rFonts w:ascii="Times New Roman" w:hAnsi="Times New Roman" w:cs="Times New Roman"/>
                    <w:bCs/>
                    <w:rPrChange w:id="13583" w:author="BPDB" w:date="2026-04-23T14:47:00Z" w16du:dateUtc="2026-04-23T08:47:00Z">
                      <w:rPr>
                        <w:rFonts w:ascii="Cambria Math" w:hAnsi="Cambria Math" w:cs="Arial"/>
                        <w:b/>
                        <w:bCs/>
                      </w:rPr>
                    </w:rPrChange>
                  </w:rPr>
                  <w:delText xml:space="preserve"> </w:delText>
                </w:r>
              </w:del>
            </w:ins>
            <w:ins w:id="13584" w:author="CPTU SOC4" w:date="2025-10-16T16:29:00Z">
              <w:del w:id="13585" w:author="MD. Mahbub Shahriar Prayas" w:date="2026-04-14T23:32:00Z" w16du:dateUtc="2026-04-14T17:32:00Z">
                <w:r w:rsidRPr="00087DA3" w:rsidDel="00F4032F">
                  <w:rPr>
                    <w:rFonts w:ascii="Times New Roman" w:hAnsi="Times New Roman" w:cs="Times New Roman"/>
                    <w:bCs/>
                    <w:rPrChange w:id="13586" w:author="BPDB" w:date="2026-04-23T14:47:00Z" w16du:dateUtc="2026-04-23T08:47:00Z">
                      <w:rPr>
                        <w:rFonts w:ascii="Cambria Math" w:hAnsi="Cambria Math" w:cs="Arial"/>
                        <w:b/>
                        <w:bCs/>
                      </w:rPr>
                    </w:rPrChange>
                  </w:rPr>
                  <w:delText>“Collusive practice” means a scheme or arrangement between two (2) or more Persons, knowingly or unknowingly involving the Procuring Entity or any of its employees, that is designed to arbitrarily reduce the number of Tenders submitted or fix Tender prices at artificial, non-competitive levels, thereby denying the Procuring Entity the benefits of competitive price arising from genuine and open competition;</w:delText>
                </w:r>
              </w:del>
            </w:ins>
          </w:p>
          <w:p w14:paraId="4902C806" w14:textId="09749C13" w:rsidR="00316168" w:rsidRPr="00087DA3" w:rsidDel="00F4032F" w:rsidRDefault="00316168">
            <w:pPr>
              <w:widowControl w:val="0"/>
              <w:tabs>
                <w:tab w:val="left" w:pos="1062"/>
              </w:tabs>
              <w:adjustRightInd w:val="0"/>
              <w:spacing w:before="120" w:after="120"/>
              <w:ind w:left="1296"/>
              <w:jc w:val="both"/>
              <w:rPr>
                <w:del w:id="13587" w:author="MD. Mahbub Shahriar Prayas" w:date="2026-04-14T23:32:00Z" w16du:dateUtc="2026-04-14T17:32:00Z"/>
                <w:rFonts w:ascii="Times New Roman" w:hAnsi="Times New Roman" w:cs="Times New Roman"/>
                <w:rPrChange w:id="13588" w:author="BPDB" w:date="2026-04-23T14:47:00Z" w16du:dateUtc="2026-04-23T08:47:00Z">
                  <w:rPr>
                    <w:del w:id="13589" w:author="MD. Mahbub Shahriar Prayas" w:date="2026-04-14T23:32:00Z" w16du:dateUtc="2026-04-14T17:32:00Z"/>
                    <w:rFonts w:ascii="Cambria Math" w:hAnsi="Cambria Math" w:cs="Arial"/>
                    <w:b/>
                    <w:bCs/>
                  </w:rPr>
                </w:rPrChange>
              </w:rPr>
              <w:pPrChange w:id="13590" w:author="CPTU SOC4" w:date="2025-10-16T16:30:00Z">
                <w:pPr>
                  <w:widowControl w:val="0"/>
                  <w:numPr>
                    <w:numId w:val="46"/>
                  </w:numPr>
                  <w:tabs>
                    <w:tab w:val="num" w:pos="324"/>
                    <w:tab w:val="left" w:pos="1062"/>
                  </w:tabs>
                  <w:adjustRightInd w:val="0"/>
                  <w:spacing w:before="120" w:after="120"/>
                  <w:ind w:left="360" w:hanging="360"/>
                  <w:jc w:val="both"/>
                </w:pPr>
              </w:pPrChange>
            </w:pPr>
            <w:del w:id="13591" w:author="MD. Mahbub Shahriar Prayas" w:date="2026-04-14T23:32:00Z" w16du:dateUtc="2026-04-14T17:32:00Z">
              <w:r w:rsidRPr="00087DA3" w:rsidDel="00F4032F">
                <w:rPr>
                  <w:rFonts w:ascii="Times New Roman" w:hAnsi="Times New Roman" w:cs="Times New Roman"/>
                  <w:b/>
                  <w:bCs/>
                </w:rPr>
                <w:delText>corrupt practice</w:delText>
              </w:r>
              <w:r w:rsidRPr="00087DA3" w:rsidDel="00F4032F">
                <w:rPr>
                  <w:rFonts w:ascii="Times New Roman" w:hAnsi="Times New Roman" w:cs="Times New Roman"/>
                  <w:b/>
                  <w:bCs/>
                  <w:rPrChange w:id="13592" w:author="BPDB" w:date="2026-04-23T14:47:00Z" w16du:dateUtc="2026-04-23T08:47:00Z">
                    <w:rPr>
                      <w:rFonts w:ascii="Times New Roman" w:hAnsi="Times New Roman" w:cs="Times New Roman"/>
                      <w:b/>
                      <w:bCs/>
                    </w:rPr>
                  </w:rPrChange>
                </w:rPr>
                <w:fldChar w:fldCharType="begin"/>
              </w:r>
              <w:r w:rsidRPr="00087DA3" w:rsidDel="00F4032F">
                <w:rPr>
                  <w:rFonts w:ascii="Times New Roman" w:hAnsi="Times New Roman" w:cs="Times New Roman"/>
                </w:rPr>
                <w:delInstrText xml:space="preserve"> XE "</w:delInstrText>
              </w:r>
              <w:r w:rsidRPr="00087DA3" w:rsidDel="00F4032F">
                <w:rPr>
                  <w:rFonts w:ascii="Times New Roman" w:hAnsi="Times New Roman" w:cs="Times New Roman"/>
                  <w:b/>
                  <w:bCs/>
                </w:rPr>
                <w:delInstrText>corrupt practice</w:delInstrText>
              </w:r>
              <w:r w:rsidRPr="00087DA3" w:rsidDel="00F4032F">
                <w:rPr>
                  <w:rFonts w:ascii="Times New Roman" w:hAnsi="Times New Roman" w:cs="Times New Roman"/>
                </w:rPr>
                <w:delInstrText xml:space="preserve">" \i </w:delInstrText>
              </w:r>
              <w:r w:rsidRPr="00087DA3" w:rsidDel="00F4032F">
                <w:rPr>
                  <w:rFonts w:ascii="Times New Roman" w:hAnsi="Times New Roman" w:cs="Times New Roman"/>
                  <w:b/>
                  <w:bCs/>
                  <w:rPrChange w:id="13593" w:author="BPDB" w:date="2026-04-23T14:47:00Z" w16du:dateUtc="2026-04-23T08:47:00Z">
                    <w:rPr>
                      <w:rFonts w:ascii="Times New Roman" w:hAnsi="Times New Roman" w:cs="Times New Roman"/>
                      <w:b/>
                      <w:bCs/>
                    </w:rPr>
                  </w:rPrChange>
                </w:rPr>
                <w:fldChar w:fldCharType="end"/>
              </w:r>
              <w:r w:rsidRPr="00087DA3" w:rsidDel="00F4032F">
                <w:rPr>
                  <w:rFonts w:ascii="Times New Roman" w:hAnsi="Times New Roman" w:cs="Times New Roman"/>
                </w:rPr>
                <w:delText xml:space="preserve">   means offering, giving or promising to give, receiving, or soliciting, either directly or indirectly, to any officer or employee of the Procuring Entity or other public or private authority or individual, a gratuity in any form; employment or any other thing or service of value as an inducement with respect to an act or decision or method followed by the Procuring Entity in connection with a Procurement proceeding or contract execution;</w:delText>
              </w:r>
            </w:del>
          </w:p>
          <w:p w14:paraId="0AC06699" w14:textId="59942AAA" w:rsidR="00316168" w:rsidRPr="00087DA3" w:rsidDel="00F4032F" w:rsidRDefault="00316168">
            <w:pPr>
              <w:tabs>
                <w:tab w:val="left" w:pos="1062"/>
              </w:tabs>
              <w:spacing w:before="120" w:after="120"/>
              <w:ind w:left="1296"/>
              <w:jc w:val="both"/>
              <w:rPr>
                <w:ins w:id="13594" w:author="CPTU SOC4" w:date="2025-10-16T16:28:00Z"/>
                <w:del w:id="13595" w:author="MD. Mahbub Shahriar Prayas" w:date="2026-04-14T23:32:00Z" w16du:dateUtc="2026-04-14T17:32:00Z"/>
                <w:rFonts w:ascii="Times New Roman" w:hAnsi="Times New Roman" w:cs="Times New Roman"/>
              </w:rPr>
              <w:pPrChange w:id="13596" w:author="CPTU SOC4" w:date="2025-10-16T16:30:00Z">
                <w:pPr>
                  <w:numPr>
                    <w:numId w:val="46"/>
                  </w:numPr>
                  <w:tabs>
                    <w:tab w:val="num" w:pos="324"/>
                    <w:tab w:val="left" w:pos="1062"/>
                  </w:tabs>
                  <w:spacing w:before="120" w:after="120"/>
                  <w:ind w:left="360" w:hanging="360"/>
                  <w:jc w:val="both"/>
                </w:pPr>
              </w:pPrChange>
            </w:pPr>
          </w:p>
          <w:p w14:paraId="122CBBF3" w14:textId="1C1558FD" w:rsidR="00316168" w:rsidRPr="00087DA3" w:rsidDel="00F4032F" w:rsidRDefault="00316168">
            <w:pPr>
              <w:widowControl w:val="0"/>
              <w:tabs>
                <w:tab w:val="left" w:pos="1062"/>
              </w:tabs>
              <w:adjustRightInd w:val="0"/>
              <w:spacing w:before="120" w:after="120"/>
              <w:ind w:left="1296"/>
              <w:jc w:val="both"/>
              <w:rPr>
                <w:del w:id="13597" w:author="MD. Mahbub Shahriar Prayas" w:date="2026-04-14T23:32:00Z" w16du:dateUtc="2026-04-14T17:32:00Z"/>
                <w:rFonts w:ascii="Times New Roman" w:hAnsi="Times New Roman" w:cs="Times New Roman"/>
              </w:rPr>
              <w:pPrChange w:id="13598" w:author="CPTU SOC4" w:date="2025-10-16T16:30:00Z">
                <w:pPr>
                  <w:widowControl w:val="0"/>
                  <w:numPr>
                    <w:numId w:val="46"/>
                  </w:numPr>
                  <w:tabs>
                    <w:tab w:val="num" w:pos="324"/>
                    <w:tab w:val="left" w:pos="1062"/>
                  </w:tabs>
                  <w:adjustRightInd w:val="0"/>
                  <w:spacing w:before="120" w:after="120"/>
                  <w:ind w:left="360" w:hanging="360"/>
                  <w:jc w:val="both"/>
                </w:pPr>
              </w:pPrChange>
            </w:pPr>
            <w:del w:id="13599" w:author="MD. Mahbub Shahriar Prayas" w:date="2026-04-14T23:32:00Z" w16du:dateUtc="2026-04-14T17:32:00Z">
              <w:r w:rsidRPr="00087DA3" w:rsidDel="00F4032F">
                <w:rPr>
                  <w:rFonts w:ascii="Times New Roman" w:hAnsi="Times New Roman" w:cs="Times New Roman"/>
                  <w:b/>
                  <w:bCs/>
                </w:rPr>
                <w:delText>fraudulent practice</w:delText>
              </w:r>
              <w:r w:rsidRPr="00087DA3" w:rsidDel="00F4032F">
                <w:rPr>
                  <w:rFonts w:ascii="Times New Roman" w:hAnsi="Times New Roman" w:cs="Times New Roman"/>
                  <w:b/>
                  <w:bCs/>
                  <w:rPrChange w:id="13600" w:author="BPDB" w:date="2026-04-23T14:47:00Z" w16du:dateUtc="2026-04-23T08:47:00Z">
                    <w:rPr>
                      <w:rFonts w:ascii="Times New Roman" w:hAnsi="Times New Roman" w:cs="Times New Roman"/>
                      <w:b/>
                      <w:bCs/>
                    </w:rPr>
                  </w:rPrChange>
                </w:rPr>
                <w:fldChar w:fldCharType="begin"/>
              </w:r>
              <w:r w:rsidRPr="00087DA3" w:rsidDel="00F4032F">
                <w:rPr>
                  <w:rFonts w:ascii="Times New Roman" w:hAnsi="Times New Roman" w:cs="Times New Roman"/>
                </w:rPr>
                <w:delInstrText xml:space="preserve"> XE "</w:delInstrText>
              </w:r>
              <w:r w:rsidRPr="00087DA3" w:rsidDel="00F4032F">
                <w:rPr>
                  <w:rFonts w:ascii="Times New Roman" w:hAnsi="Times New Roman" w:cs="Times New Roman"/>
                  <w:b/>
                  <w:bCs/>
                </w:rPr>
                <w:delInstrText>fraudulent practice</w:delInstrText>
              </w:r>
              <w:r w:rsidRPr="00087DA3" w:rsidDel="00F4032F">
                <w:rPr>
                  <w:rFonts w:ascii="Times New Roman" w:hAnsi="Times New Roman" w:cs="Times New Roman"/>
                </w:rPr>
                <w:delInstrText xml:space="preserve">" \i </w:delInstrText>
              </w:r>
              <w:r w:rsidRPr="00087DA3" w:rsidDel="00F4032F">
                <w:rPr>
                  <w:rFonts w:ascii="Times New Roman" w:hAnsi="Times New Roman" w:cs="Times New Roman"/>
                  <w:b/>
                  <w:bCs/>
                  <w:rPrChange w:id="13601" w:author="BPDB" w:date="2026-04-23T14:47:00Z" w16du:dateUtc="2026-04-23T08:47:00Z">
                    <w:rPr>
                      <w:rFonts w:ascii="Times New Roman" w:hAnsi="Times New Roman" w:cs="Times New Roman"/>
                      <w:b/>
                      <w:bCs/>
                    </w:rPr>
                  </w:rPrChange>
                </w:rPr>
                <w:fldChar w:fldCharType="end"/>
              </w:r>
              <w:r w:rsidRPr="00087DA3" w:rsidDel="00F4032F">
                <w:rPr>
                  <w:rFonts w:ascii="Times New Roman" w:hAnsi="Times New Roman" w:cs="Times New Roman"/>
                </w:rPr>
                <w:delText xml:space="preserve"> means the misrepresentation or omission of facts in order to influence a decision to be taken in a Procurement proceeding or Contract execution;</w:delText>
              </w:r>
            </w:del>
          </w:p>
          <w:p w14:paraId="59330DE0" w14:textId="7E3FA044" w:rsidR="00316168" w:rsidRPr="00087DA3" w:rsidDel="00F4032F" w:rsidRDefault="00316168">
            <w:pPr>
              <w:widowControl w:val="0"/>
              <w:tabs>
                <w:tab w:val="left" w:pos="1062"/>
              </w:tabs>
              <w:adjustRightInd w:val="0"/>
              <w:spacing w:before="120" w:after="120"/>
              <w:ind w:left="1296"/>
              <w:jc w:val="both"/>
              <w:rPr>
                <w:del w:id="13602" w:author="MD. Mahbub Shahriar Prayas" w:date="2026-04-14T23:32:00Z" w16du:dateUtc="2026-04-14T17:32:00Z"/>
                <w:rFonts w:ascii="Times New Roman" w:hAnsi="Times New Roman" w:cs="Times New Roman"/>
              </w:rPr>
              <w:pPrChange w:id="13603" w:author="CPTU SOC4" w:date="2025-10-16T16:30:00Z">
                <w:pPr>
                  <w:widowControl w:val="0"/>
                  <w:numPr>
                    <w:numId w:val="46"/>
                  </w:numPr>
                  <w:tabs>
                    <w:tab w:val="num" w:pos="324"/>
                    <w:tab w:val="left" w:pos="1062"/>
                  </w:tabs>
                  <w:adjustRightInd w:val="0"/>
                  <w:spacing w:before="120" w:after="120"/>
                  <w:ind w:left="360" w:hanging="360"/>
                  <w:jc w:val="both"/>
                </w:pPr>
              </w:pPrChange>
            </w:pPr>
            <w:del w:id="13604" w:author="MD. Mahbub Shahriar Prayas" w:date="2026-04-14T23:32:00Z" w16du:dateUtc="2026-04-14T17:32:00Z">
              <w:r w:rsidRPr="00087DA3" w:rsidDel="00F4032F">
                <w:rPr>
                  <w:rFonts w:ascii="Times New Roman" w:hAnsi="Times New Roman" w:cs="Times New Roman"/>
                  <w:b/>
                  <w:bCs/>
                </w:rPr>
                <w:delText>collusive practice</w:delText>
              </w:r>
              <w:r w:rsidRPr="00087DA3" w:rsidDel="00F4032F">
                <w:rPr>
                  <w:rFonts w:ascii="Times New Roman" w:hAnsi="Times New Roman" w:cs="Times New Roman"/>
                  <w:b/>
                  <w:bCs/>
                  <w:rPrChange w:id="13605" w:author="BPDB" w:date="2026-04-23T14:47:00Z" w16du:dateUtc="2026-04-23T08:47:00Z">
                    <w:rPr>
                      <w:rFonts w:ascii="Times New Roman" w:hAnsi="Times New Roman" w:cs="Times New Roman"/>
                      <w:b/>
                      <w:bCs/>
                    </w:rPr>
                  </w:rPrChange>
                </w:rPr>
                <w:fldChar w:fldCharType="begin"/>
              </w:r>
              <w:r w:rsidRPr="00087DA3" w:rsidDel="00F4032F">
                <w:rPr>
                  <w:rFonts w:ascii="Times New Roman" w:hAnsi="Times New Roman" w:cs="Times New Roman"/>
                </w:rPr>
                <w:delInstrText xml:space="preserve"> XE "</w:delInstrText>
              </w:r>
              <w:r w:rsidRPr="00087DA3" w:rsidDel="00F4032F">
                <w:rPr>
                  <w:rFonts w:ascii="Times New Roman" w:hAnsi="Times New Roman" w:cs="Times New Roman"/>
                  <w:b/>
                  <w:bCs/>
                </w:rPr>
                <w:delInstrText>collusive practice</w:delInstrText>
              </w:r>
              <w:r w:rsidRPr="00087DA3" w:rsidDel="00F4032F">
                <w:rPr>
                  <w:rFonts w:ascii="Times New Roman" w:hAnsi="Times New Roman" w:cs="Times New Roman"/>
                </w:rPr>
                <w:delInstrText xml:space="preserve">" \i </w:delInstrText>
              </w:r>
              <w:r w:rsidRPr="00087DA3" w:rsidDel="00F4032F">
                <w:rPr>
                  <w:rFonts w:ascii="Times New Roman" w:hAnsi="Times New Roman" w:cs="Times New Roman"/>
                  <w:b/>
                  <w:bCs/>
                  <w:rPrChange w:id="13606" w:author="BPDB" w:date="2026-04-23T14:47:00Z" w16du:dateUtc="2026-04-23T08:47:00Z">
                    <w:rPr>
                      <w:rFonts w:ascii="Times New Roman" w:hAnsi="Times New Roman" w:cs="Times New Roman"/>
                      <w:b/>
                      <w:bCs/>
                    </w:rPr>
                  </w:rPrChange>
                </w:rPr>
                <w:fldChar w:fldCharType="end"/>
              </w:r>
              <w:r w:rsidRPr="00087DA3" w:rsidDel="00F4032F">
                <w:rPr>
                  <w:rFonts w:ascii="Times New Roman" w:hAnsi="Times New Roman" w:cs="Times New Roman"/>
                </w:rPr>
                <w:delText xml:space="preserve"> means a scheme or arrangement between two (2) or more Persons, with or without the knowledge of the Procuring Entity, that is designed to arbitrarily reduce the number of Tenders submitted or fix Tender prices at artificial, noncompetitive levels, thereby denying a Procuring Entity the benefits of competitive price arising from genuine and open competition; or</w:delText>
              </w:r>
            </w:del>
          </w:p>
          <w:p w14:paraId="16A837D9" w14:textId="4FF52851" w:rsidR="00316168" w:rsidRPr="00087DA3" w:rsidDel="00F4032F" w:rsidRDefault="00316168">
            <w:pPr>
              <w:widowControl w:val="0"/>
              <w:numPr>
                <w:ilvl w:val="0"/>
                <w:numId w:val="99"/>
              </w:numPr>
              <w:tabs>
                <w:tab w:val="clear" w:pos="1296"/>
                <w:tab w:val="left" w:pos="1306"/>
              </w:tabs>
              <w:adjustRightInd w:val="0"/>
              <w:spacing w:before="120" w:after="120"/>
              <w:jc w:val="both"/>
              <w:rPr>
                <w:del w:id="13607" w:author="MD. Mahbub Shahriar Prayas" w:date="2026-04-14T23:32:00Z" w16du:dateUtc="2026-04-14T17:32:00Z"/>
                <w:rFonts w:ascii="Times New Roman" w:hAnsi="Times New Roman" w:cs="Times New Roman"/>
                <w:lang w:val="en-GB"/>
              </w:rPr>
              <w:pPrChange w:id="13608" w:author="CPTU SOC4" w:date="2025-10-16T16:31:00Z">
                <w:pPr>
                  <w:widowControl w:val="0"/>
                  <w:numPr>
                    <w:numId w:val="46"/>
                  </w:numPr>
                  <w:tabs>
                    <w:tab w:val="num" w:pos="324"/>
                    <w:tab w:val="left" w:pos="1062"/>
                  </w:tabs>
                  <w:adjustRightInd w:val="0"/>
                  <w:spacing w:before="120" w:after="120"/>
                  <w:ind w:left="360" w:hanging="360"/>
                  <w:jc w:val="both"/>
                </w:pPr>
              </w:pPrChange>
            </w:pPr>
            <w:ins w:id="13609" w:author="CPTU SOC4" w:date="2025-10-16T16:31:00Z">
              <w:del w:id="13610" w:author="MD. Mahbub Shahriar Prayas" w:date="2026-04-14T23:32:00Z" w16du:dateUtc="2026-04-14T17:32:00Z">
                <w:r w:rsidRPr="00087DA3" w:rsidDel="00F4032F">
                  <w:rPr>
                    <w:rFonts w:ascii="Times New Roman" w:hAnsi="Times New Roman" w:cs="Times New Roman"/>
                    <w:bCs/>
                    <w:rPrChange w:id="13611" w:author="BPDB" w:date="2026-04-23T14:47:00Z" w16du:dateUtc="2026-04-23T08:47:00Z">
                      <w:rPr>
                        <w:rFonts w:ascii="Cambria Math" w:hAnsi="Cambria Math" w:cs="Arial"/>
                        <w:b/>
                        <w:bCs/>
                      </w:rPr>
                    </w:rPrChange>
                  </w:rPr>
                  <w:delText>“C</w:delText>
                </w:r>
              </w:del>
            </w:ins>
            <w:del w:id="13612" w:author="MD. Mahbub Shahriar Prayas" w:date="2026-04-14T23:32:00Z" w16du:dateUtc="2026-04-14T17:32:00Z">
              <w:r w:rsidRPr="00087DA3" w:rsidDel="00F4032F">
                <w:rPr>
                  <w:rFonts w:ascii="Times New Roman" w:hAnsi="Times New Roman" w:cs="Times New Roman"/>
                  <w:bCs/>
                  <w:rPrChange w:id="13613" w:author="BPDB" w:date="2026-04-23T14:47:00Z" w16du:dateUtc="2026-04-23T08:47:00Z">
                    <w:rPr>
                      <w:rFonts w:ascii="Cambria Math" w:hAnsi="Cambria Math" w:cs="Arial"/>
                      <w:b/>
                      <w:bCs/>
                    </w:rPr>
                  </w:rPrChange>
                </w:rPr>
                <w:delText>coercive practice</w:delText>
              </w:r>
            </w:del>
            <w:ins w:id="13614" w:author="CPTU SOC4" w:date="2025-10-16T16:31:00Z">
              <w:del w:id="13615" w:author="MD. Mahbub Shahriar Prayas" w:date="2026-04-14T23:32:00Z" w16du:dateUtc="2026-04-14T17:32:00Z">
                <w:r w:rsidRPr="00087DA3" w:rsidDel="00F4032F">
                  <w:rPr>
                    <w:rFonts w:ascii="Times New Roman" w:hAnsi="Times New Roman" w:cs="Times New Roman"/>
                    <w:bCs/>
                    <w:rPrChange w:id="13616" w:author="BPDB" w:date="2026-04-23T14:47:00Z" w16du:dateUtc="2026-04-23T08:47:00Z">
                      <w:rPr>
                        <w:rFonts w:ascii="Cambria Math" w:hAnsi="Cambria Math" w:cs="Arial"/>
                        <w:b/>
                        <w:bCs/>
                      </w:rPr>
                    </w:rPrChange>
                  </w:rPr>
                  <w:delText>”</w:delText>
                </w:r>
              </w:del>
            </w:ins>
            <w:del w:id="13617" w:author="MD. Mahbub Shahriar Prayas" w:date="2026-04-14T23:32:00Z" w16du:dateUtc="2026-04-14T17:32:00Z">
              <w:r w:rsidRPr="00087DA3" w:rsidDel="00F4032F">
                <w:rPr>
                  <w:rFonts w:ascii="Times New Roman" w:hAnsi="Times New Roman" w:cs="Times New Roman"/>
                  <w:bCs/>
                  <w:rPrChange w:id="13618" w:author="BPDB" w:date="2026-04-23T14:47:00Z" w16du:dateUtc="2026-04-23T08:47:00Z">
                    <w:rPr>
                      <w:rFonts w:ascii="Cambria Math" w:hAnsi="Cambria Math" w:cs="Arial"/>
                      <w:b/>
                      <w:bCs/>
                    </w:rPr>
                  </w:rPrChange>
                </w:rPr>
                <w:fldChar w:fldCharType="begin"/>
              </w:r>
              <w:r w:rsidRPr="00087DA3" w:rsidDel="00F4032F">
                <w:rPr>
                  <w:rFonts w:ascii="Times New Roman" w:hAnsi="Times New Roman" w:cs="Times New Roman"/>
                </w:rPr>
                <w:delInstrText xml:space="preserve"> XE "</w:delInstrText>
              </w:r>
              <w:r w:rsidRPr="00087DA3" w:rsidDel="00F4032F">
                <w:rPr>
                  <w:rFonts w:ascii="Times New Roman" w:hAnsi="Times New Roman" w:cs="Times New Roman"/>
                  <w:bCs/>
                  <w:rPrChange w:id="13619" w:author="BPDB" w:date="2026-04-23T14:47:00Z" w16du:dateUtc="2026-04-23T08:47:00Z">
                    <w:rPr>
                      <w:rFonts w:ascii="Cambria Math" w:hAnsi="Cambria Math" w:cs="Arial"/>
                      <w:b/>
                      <w:bCs/>
                    </w:rPr>
                  </w:rPrChange>
                </w:rPr>
                <w:delInstrText>coercive practice</w:delInstrText>
              </w:r>
              <w:r w:rsidRPr="00087DA3" w:rsidDel="00F4032F">
                <w:rPr>
                  <w:rFonts w:ascii="Times New Roman" w:hAnsi="Times New Roman" w:cs="Times New Roman"/>
                </w:rPr>
                <w:delInstrText xml:space="preserve">" \i </w:delInstrText>
              </w:r>
              <w:r w:rsidRPr="00087DA3" w:rsidDel="00F4032F">
                <w:rPr>
                  <w:rFonts w:ascii="Times New Roman" w:hAnsi="Times New Roman" w:cs="Times New Roman"/>
                  <w:bCs/>
                  <w:rPrChange w:id="13620" w:author="BPDB" w:date="2026-04-23T14:47:00Z" w16du:dateUtc="2026-04-23T08:47:00Z">
                    <w:rPr>
                      <w:rFonts w:ascii="Cambria Math" w:hAnsi="Cambria Math" w:cs="Arial"/>
                      <w:b/>
                      <w:bCs/>
                    </w:rPr>
                  </w:rPrChange>
                </w:rPr>
                <w:fldChar w:fldCharType="end"/>
              </w:r>
              <w:r w:rsidRPr="00087DA3" w:rsidDel="00F4032F">
                <w:rPr>
                  <w:rFonts w:ascii="Times New Roman" w:hAnsi="Times New Roman" w:cs="Times New Roman"/>
                </w:rPr>
                <w:delText xml:space="preserve"> means harming or threatening to harm, directly or indirectly, Persons or their property to influence a decision to be taken in a Procurement proceeding or the execution of a Contract, and this will include creating obstructions in the normal submission process used for Tenders</w:delText>
              </w:r>
            </w:del>
          </w:p>
          <w:p w14:paraId="4E7341C5" w14:textId="0B1881D2" w:rsidR="00316168" w:rsidRPr="00087DA3" w:rsidDel="00F4032F" w:rsidRDefault="00316168">
            <w:pPr>
              <w:pStyle w:val="Sub-ClauseText"/>
              <w:spacing w:before="60" w:after="60"/>
              <w:rPr>
                <w:del w:id="13621" w:author="MD. Mahbub Shahriar Prayas" w:date="2026-04-14T23:32:00Z" w16du:dateUtc="2026-04-14T17:32:00Z"/>
                <w:color w:val="00B050"/>
                <w:sz w:val="22"/>
                <w:szCs w:val="22"/>
                <w:lang w:val="en-GB"/>
              </w:rPr>
            </w:pPr>
          </w:p>
          <w:p w14:paraId="712FFDCC" w14:textId="48DD896F" w:rsidR="00316168" w:rsidRPr="00087DA3" w:rsidDel="00F4032F" w:rsidRDefault="00316168" w:rsidP="003F34AE">
            <w:pPr>
              <w:pStyle w:val="Sub-ClauseText"/>
              <w:numPr>
                <w:ilvl w:val="0"/>
                <w:numId w:val="99"/>
              </w:numPr>
              <w:spacing w:before="60" w:after="60"/>
              <w:rPr>
                <w:del w:id="13622" w:author="MD. Mahbub Shahriar Prayas" w:date="2026-04-14T23:32:00Z" w16du:dateUtc="2026-04-14T17:32:00Z"/>
                <w:sz w:val="22"/>
                <w:szCs w:val="22"/>
                <w:lang w:val="en-GB"/>
              </w:rPr>
            </w:pPr>
            <w:del w:id="13623" w:author="MD. Mahbub Shahriar Prayas" w:date="2026-04-14T23:32:00Z" w16du:dateUtc="2026-04-14T17:32:00Z">
              <w:r w:rsidRPr="00087DA3" w:rsidDel="00F4032F">
                <w:rPr>
                  <w:b/>
                  <w:color w:val="00B050"/>
                  <w:lang w:val="en-GB"/>
                  <w:rPrChange w:id="13624" w:author="BPDB" w:date="2026-04-23T14:47:00Z" w16du:dateUtc="2026-04-23T08:47:00Z">
                    <w:rPr>
                      <w:rFonts w:ascii="Cambria Math" w:hAnsi="Cambria Math" w:cs="Arial"/>
                      <w:color w:val="00B050"/>
                      <w:lang w:val="en-GB"/>
                    </w:rPr>
                  </w:rPrChange>
                </w:rPr>
                <w:delText>“Obstructive practice” (applicable in case of Development Partner) means deliberately destroying, falsifying, altering or concealing of evidence material to the investigation or making false statements to investigators in order to materially impede an investigation into allegations of a corrupt, fraudulent, coercive or collusive practice; and /or threatening, harassing or intimidating any party to prevent it from disclosing its knowledge of matters relevant to the investigation or from pursuing the investigation.</w:delText>
              </w:r>
            </w:del>
            <w:ins w:id="13625" w:author="User" w:date="2025-10-16T16:06:00Z">
              <w:del w:id="13626" w:author="MD. Mahbub Shahriar Prayas" w:date="2026-04-14T23:32:00Z" w16du:dateUtc="2026-04-14T17:32:00Z">
                <w:r w:rsidRPr="00087DA3" w:rsidDel="00F4032F">
                  <w:rPr>
                    <w:rStyle w:val="Strong"/>
                    <w:b w:val="0"/>
                    <w:color w:val="000000" w:themeColor="text1"/>
                    <w:rPrChange w:id="13627" w:author="BPDB" w:date="2026-04-23T14:47:00Z" w16du:dateUtc="2026-04-23T08:47:00Z">
                      <w:rPr>
                        <w:rStyle w:val="Strong"/>
                        <w:rFonts w:ascii="Cambria Math" w:hAnsi="Cambria Math"/>
                        <w:color w:val="000000" w:themeColor="text1"/>
                      </w:rPr>
                    </w:rPrChange>
                  </w:rPr>
                  <w:delText>“Obstructive practice”</w:delText>
                </w:r>
                <w:r w:rsidRPr="00087DA3" w:rsidDel="00F4032F">
                  <w:rPr>
                    <w:color w:val="000000" w:themeColor="text1"/>
                  </w:rPr>
                  <w:delText xml:space="preserve"> means deliberately destroying, falsifying, altering, or concealing evidence related to a procurement-related investigation, or providing false statements to an investigator so as to impede the investigation of allegations of corrupt, fraudulent, collusive, coercive, or obstructive practices; or intimidating, harassing, or threatening an investigator so as to discourage the disclosure of information or prevent the investigator from carrying out their duties, or directly or indirectly obstructing any action undertaken by the Bangladesh Public Procurement Authority (BPPA) in discharging its responsibilities assigned under the </w:delText>
                </w:r>
                <w:r w:rsidRPr="00087DA3" w:rsidDel="00F4032F">
                  <w:rPr>
                    <w:rStyle w:val="Emphasis"/>
                    <w:i w:val="0"/>
                    <w:color w:val="000000" w:themeColor="text1"/>
                  </w:rPr>
                  <w:delText>Bangladesh Public Procurement Authority Act, 2023</w:delText>
                </w:r>
                <w:r w:rsidRPr="00087DA3" w:rsidDel="00F4032F">
                  <w:rPr>
                    <w:i/>
                    <w:color w:val="000000" w:themeColor="text1"/>
                  </w:rPr>
                  <w:delText>.</w:delText>
                </w:r>
              </w:del>
            </w:ins>
          </w:p>
        </w:tc>
      </w:tr>
      <w:tr w:rsidR="00316168" w:rsidRPr="00087DA3" w:rsidDel="00F4032F" w14:paraId="3ED67240" w14:textId="14F5BABA">
        <w:trPr>
          <w:del w:id="13628" w:author="MD. Mahbub Shahriar Prayas" w:date="2026-04-14T23:32:00Z"/>
        </w:trPr>
        <w:tc>
          <w:tcPr>
            <w:tcW w:w="2423" w:type="dxa"/>
            <w:vMerge/>
          </w:tcPr>
          <w:p w14:paraId="7EA8597B" w14:textId="52EA3B8A" w:rsidR="00316168" w:rsidRPr="00087DA3" w:rsidDel="00F4032F" w:rsidRDefault="00316168">
            <w:pPr>
              <w:rPr>
                <w:del w:id="13629" w:author="MD. Mahbub Shahriar Prayas" w:date="2026-04-14T23:32:00Z" w16du:dateUtc="2026-04-14T17:32:00Z"/>
                <w:rFonts w:ascii="Times New Roman" w:hAnsi="Times New Roman" w:cs="Times New Roman"/>
                <w:b/>
                <w:color w:val="000000"/>
                <w:sz w:val="24"/>
                <w:szCs w:val="24"/>
              </w:rPr>
            </w:pPr>
          </w:p>
        </w:tc>
        <w:tc>
          <w:tcPr>
            <w:tcW w:w="749" w:type="dxa"/>
          </w:tcPr>
          <w:p w14:paraId="1B7DC9F5" w14:textId="7B6BD0F0" w:rsidR="00316168" w:rsidRPr="00087DA3" w:rsidDel="00F4032F" w:rsidRDefault="00316168">
            <w:pPr>
              <w:rPr>
                <w:del w:id="13630" w:author="MD. Mahbub Shahriar Prayas" w:date="2026-04-14T23:32:00Z" w16du:dateUtc="2026-04-14T17:32:00Z"/>
                <w:rFonts w:ascii="Times New Roman" w:hAnsi="Times New Roman" w:cs="Times New Roman"/>
              </w:rPr>
            </w:pPr>
            <w:del w:id="13631" w:author="MD. Mahbub Shahriar Prayas" w:date="2026-04-14T23:32:00Z" w16du:dateUtc="2026-04-14T17:32:00Z">
              <w:r w:rsidRPr="00087DA3" w:rsidDel="00F4032F">
                <w:rPr>
                  <w:rFonts w:ascii="Times New Roman" w:hAnsi="Times New Roman" w:cs="Times New Roman"/>
                </w:rPr>
                <w:delText>6.3</w:delText>
              </w:r>
            </w:del>
          </w:p>
        </w:tc>
        <w:tc>
          <w:tcPr>
            <w:tcW w:w="6178" w:type="dxa"/>
          </w:tcPr>
          <w:p w14:paraId="43B982A9" w14:textId="3D4ED95E" w:rsidR="00316168" w:rsidRPr="00087DA3" w:rsidDel="00F4032F" w:rsidRDefault="00316168">
            <w:pPr>
              <w:pStyle w:val="Sub-ClauseText"/>
              <w:spacing w:before="60" w:after="60"/>
              <w:rPr>
                <w:del w:id="13632" w:author="MD. Mahbub Shahriar Prayas" w:date="2026-04-14T23:32:00Z" w16du:dateUtc="2026-04-14T17:32:00Z"/>
                <w:sz w:val="21"/>
                <w:szCs w:val="21"/>
                <w:lang w:val="en-GB"/>
              </w:rPr>
            </w:pPr>
            <w:del w:id="13633" w:author="MD. Mahbub Shahriar Prayas" w:date="2026-04-14T23:32:00Z" w16du:dateUtc="2026-04-14T17:32:00Z">
              <w:r w:rsidRPr="00087DA3" w:rsidDel="00F4032F">
                <w:rPr>
                  <w:lang w:val="en-GB"/>
                </w:rPr>
                <w:delText xml:space="preserve">Should any corrupt, fraudulent, collusive, coercive or obstructive practice  of any kind, in competing for or in executing the Contract, is determined by the Procuring Entity, then the Procuring Entity may, upon giving 14 days’ notice to the </w:delText>
              </w:r>
              <w:r w:rsidR="00BF6C39" w:rsidRPr="00087DA3" w:rsidDel="00F4032F">
                <w:rPr>
                  <w:lang w:val="en-GB"/>
                </w:rPr>
                <w:delText>Contractor</w:delText>
              </w:r>
              <w:r w:rsidRPr="00087DA3" w:rsidDel="00F4032F">
                <w:rPr>
                  <w:lang w:val="en-GB"/>
                </w:rPr>
                <w:delText xml:space="preserve">, terminate the </w:delText>
              </w:r>
              <w:r w:rsidR="00BF6C39" w:rsidRPr="00087DA3" w:rsidDel="00F4032F">
                <w:rPr>
                  <w:lang w:val="en-GB"/>
                </w:rPr>
                <w:delText>Contractor</w:delText>
              </w:r>
              <w:r w:rsidRPr="00087DA3" w:rsidDel="00F4032F">
                <w:rPr>
                  <w:lang w:val="en-GB"/>
                  <w:rPrChange w:id="13634" w:author="BPDB" w:date="2026-04-23T14:47:00Z" w16du:dateUtc="2026-04-23T08:47:00Z">
                    <w:rPr>
                      <w:rFonts w:ascii="Cambria Math" w:hAnsi="Cambria Math" w:cs="Arial"/>
                      <w:highlight w:val="yellow"/>
                      <w:lang w:val="en-GB"/>
                    </w:rPr>
                  </w:rPrChange>
                </w:rPr>
                <w:delText>’s employment under the Contract and the provisions of Clause 4</w:delText>
              </w:r>
            </w:del>
            <w:ins w:id="13635" w:author="CPTU SOC4" w:date="2025-10-16T16:37:00Z">
              <w:del w:id="13636" w:author="MD. Mahbub Shahriar Prayas" w:date="2026-04-14T23:32:00Z" w16du:dateUtc="2026-04-14T17:32:00Z">
                <w:r w:rsidRPr="00087DA3" w:rsidDel="00F4032F">
                  <w:rPr>
                    <w:lang w:val="en-GB"/>
                    <w:rPrChange w:id="13637" w:author="BPDB" w:date="2026-04-23T14:47:00Z" w16du:dateUtc="2026-04-23T08:47:00Z">
                      <w:rPr>
                        <w:rFonts w:ascii="Cambria Math" w:hAnsi="Cambria Math" w:cs="Arial"/>
                        <w:highlight w:val="yellow"/>
                        <w:lang w:val="en-GB"/>
                      </w:rPr>
                    </w:rPrChange>
                  </w:rPr>
                  <w:delText>1</w:delText>
                </w:r>
              </w:del>
            </w:ins>
            <w:ins w:id="13638" w:author="IdeaPad" w:date="2025-12-22T16:50:00Z">
              <w:del w:id="13639" w:author="MD. Mahbub Shahriar Prayas" w:date="2026-04-14T23:32:00Z" w16du:dateUtc="2026-04-14T17:32:00Z">
                <w:r w:rsidRPr="00087DA3" w:rsidDel="00F4032F">
                  <w:rPr>
                    <w:lang w:val="en-GB"/>
                  </w:rPr>
                  <w:delText>72</w:delText>
                </w:r>
              </w:del>
            </w:ins>
            <w:ins w:id="13640" w:author="Ali Ahmed" w:date="2025-12-23T00:57:00Z">
              <w:del w:id="13641" w:author="MD. Mahbub Shahriar Prayas" w:date="2026-04-14T23:32:00Z" w16du:dateUtc="2026-04-14T17:32:00Z">
                <w:r w:rsidRPr="00087DA3" w:rsidDel="00F4032F">
                  <w:rPr>
                    <w:lang w:val="en-GB"/>
                  </w:rPr>
                  <w:delText>3</w:delText>
                </w:r>
              </w:del>
            </w:ins>
            <w:del w:id="13642" w:author="MD. Mahbub Shahriar Prayas" w:date="2026-04-14T23:32:00Z" w16du:dateUtc="2026-04-14T17:32:00Z">
              <w:r w:rsidRPr="00087DA3" w:rsidDel="00F4032F">
                <w:rPr>
                  <w:lang w:val="en-GB"/>
                  <w:rPrChange w:id="13643" w:author="BPDB" w:date="2026-04-23T14:47:00Z" w16du:dateUtc="2026-04-23T08:47:00Z">
                    <w:rPr>
                      <w:rFonts w:ascii="Cambria Math" w:hAnsi="Cambria Math" w:cs="Arial"/>
                      <w:highlight w:val="yellow"/>
                      <w:lang w:val="en-GB"/>
                    </w:rPr>
                  </w:rPrChange>
                </w:rPr>
                <w:delText xml:space="preserve">0 shall apply as if such expulsion had been made under </w:delText>
              </w:r>
            </w:del>
            <w:ins w:id="13644" w:author="CPTU SOC4" w:date="2025-10-16T16:36:00Z">
              <w:del w:id="13645" w:author="MD. Mahbub Shahriar Prayas" w:date="2026-04-14T23:32:00Z" w16du:dateUtc="2026-04-14T17:32:00Z">
                <w:r w:rsidRPr="00087DA3" w:rsidDel="00F4032F">
                  <w:rPr>
                    <w:lang w:val="en-GB"/>
                    <w:rPrChange w:id="13646" w:author="BPDB" w:date="2026-04-23T14:47:00Z" w16du:dateUtc="2026-04-23T08:47:00Z">
                      <w:rPr>
                        <w:rFonts w:ascii="Cambria Math" w:hAnsi="Cambria Math" w:cs="Arial"/>
                        <w:highlight w:val="yellow"/>
                        <w:lang w:val="en-GB"/>
                      </w:rPr>
                    </w:rPrChange>
                  </w:rPr>
                  <w:delText>S</w:delText>
                </w:r>
              </w:del>
            </w:ins>
            <w:del w:id="13647" w:author="MD. Mahbub Shahriar Prayas" w:date="2026-04-14T23:32:00Z" w16du:dateUtc="2026-04-14T17:32:00Z">
              <w:r w:rsidRPr="00087DA3" w:rsidDel="00F4032F">
                <w:rPr>
                  <w:lang w:val="en-GB"/>
                  <w:rPrChange w:id="13648" w:author="BPDB" w:date="2026-04-23T14:47:00Z" w16du:dateUtc="2026-04-23T08:47:00Z">
                    <w:rPr>
                      <w:rFonts w:ascii="Cambria Math" w:hAnsi="Cambria Math" w:cs="Arial"/>
                      <w:highlight w:val="yellow"/>
                      <w:lang w:val="en-GB"/>
                    </w:rPr>
                  </w:rPrChange>
                </w:rPr>
                <w:delText>sub-</w:delText>
              </w:r>
            </w:del>
            <w:ins w:id="13649" w:author="CPTU SOC4" w:date="2025-10-16T16:36:00Z">
              <w:del w:id="13650" w:author="MD. Mahbub Shahriar Prayas" w:date="2026-04-14T23:32:00Z" w16du:dateUtc="2026-04-14T17:32:00Z">
                <w:r w:rsidRPr="00087DA3" w:rsidDel="00F4032F">
                  <w:rPr>
                    <w:lang w:val="en-GB"/>
                    <w:rPrChange w:id="13651" w:author="BPDB" w:date="2026-04-23T14:47:00Z" w16du:dateUtc="2026-04-23T08:47:00Z">
                      <w:rPr>
                        <w:rFonts w:ascii="Cambria Math" w:hAnsi="Cambria Math" w:cs="Arial"/>
                        <w:highlight w:val="yellow"/>
                        <w:lang w:val="en-GB"/>
                      </w:rPr>
                    </w:rPrChange>
                  </w:rPr>
                  <w:delText>C</w:delText>
                </w:r>
              </w:del>
            </w:ins>
            <w:del w:id="13652" w:author="MD. Mahbub Shahriar Prayas" w:date="2026-04-14T23:32:00Z" w16du:dateUtc="2026-04-14T17:32:00Z">
              <w:r w:rsidRPr="00087DA3" w:rsidDel="00F4032F">
                <w:rPr>
                  <w:lang w:val="en-GB"/>
                  <w:rPrChange w:id="13653" w:author="BPDB" w:date="2026-04-23T14:47:00Z" w16du:dateUtc="2026-04-23T08:47:00Z">
                    <w:rPr>
                      <w:rFonts w:ascii="Cambria Math" w:hAnsi="Cambria Math" w:cs="Arial"/>
                      <w:highlight w:val="yellow"/>
                      <w:lang w:val="en-GB"/>
                    </w:rPr>
                  </w:rPrChange>
                </w:rPr>
                <w:delText>clause 4</w:delText>
              </w:r>
            </w:del>
            <w:ins w:id="13654" w:author="CPTU SOC4" w:date="2025-10-16T16:37:00Z">
              <w:del w:id="13655" w:author="MD. Mahbub Shahriar Prayas" w:date="2026-04-14T23:32:00Z" w16du:dateUtc="2026-04-14T17:32:00Z">
                <w:r w:rsidRPr="00087DA3" w:rsidDel="00F4032F">
                  <w:rPr>
                    <w:lang w:val="en-GB"/>
                    <w:rPrChange w:id="13656" w:author="BPDB" w:date="2026-04-23T14:47:00Z" w16du:dateUtc="2026-04-23T08:47:00Z">
                      <w:rPr>
                        <w:rFonts w:ascii="Cambria Math" w:hAnsi="Cambria Math" w:cs="Arial"/>
                        <w:highlight w:val="yellow"/>
                        <w:lang w:val="en-GB"/>
                      </w:rPr>
                    </w:rPrChange>
                  </w:rPr>
                  <w:delText>1</w:delText>
                </w:r>
              </w:del>
            </w:ins>
            <w:ins w:id="13657" w:author="IdeaPad" w:date="2025-12-22T16:50:00Z">
              <w:del w:id="13658" w:author="MD. Mahbub Shahriar Prayas" w:date="2026-04-14T23:32:00Z" w16du:dateUtc="2026-04-14T17:32:00Z">
                <w:r w:rsidRPr="00087DA3" w:rsidDel="00F4032F">
                  <w:rPr>
                    <w:lang w:val="en-GB"/>
                  </w:rPr>
                  <w:delText>72</w:delText>
                </w:r>
              </w:del>
            </w:ins>
            <w:ins w:id="13659" w:author="Ali Ahmed" w:date="2025-12-23T00:57:00Z">
              <w:del w:id="13660" w:author="MD. Mahbub Shahriar Prayas" w:date="2026-04-14T23:32:00Z" w16du:dateUtc="2026-04-14T17:32:00Z">
                <w:r w:rsidRPr="00087DA3" w:rsidDel="00F4032F">
                  <w:rPr>
                    <w:lang w:val="en-GB"/>
                  </w:rPr>
                  <w:delText>3</w:delText>
                </w:r>
              </w:del>
            </w:ins>
            <w:del w:id="13661" w:author="MD. Mahbub Shahriar Prayas" w:date="2026-04-14T23:32:00Z" w16du:dateUtc="2026-04-14T17:32:00Z">
              <w:r w:rsidRPr="00087DA3" w:rsidDel="00F4032F">
                <w:rPr>
                  <w:lang w:val="en-GB"/>
                  <w:rPrChange w:id="13662" w:author="BPDB" w:date="2026-04-23T14:47:00Z" w16du:dateUtc="2026-04-23T08:47:00Z">
                    <w:rPr>
                      <w:rFonts w:ascii="Cambria Math" w:hAnsi="Cambria Math" w:cs="Arial"/>
                      <w:highlight w:val="yellow"/>
                      <w:lang w:val="en-GB"/>
                    </w:rPr>
                  </w:rPrChange>
                </w:rPr>
                <w:delText>0.1 (Termination for Default).</w:delText>
              </w:r>
            </w:del>
          </w:p>
        </w:tc>
      </w:tr>
      <w:tr w:rsidR="00316168" w:rsidRPr="00087DA3" w:rsidDel="00F4032F" w14:paraId="10009DB4" w14:textId="29909E09">
        <w:trPr>
          <w:del w:id="13663" w:author="MD. Mahbub Shahriar Prayas" w:date="2026-04-14T23:32:00Z"/>
        </w:trPr>
        <w:tc>
          <w:tcPr>
            <w:tcW w:w="2423" w:type="dxa"/>
            <w:vMerge/>
          </w:tcPr>
          <w:p w14:paraId="43E9C775" w14:textId="3209214D" w:rsidR="00316168" w:rsidRPr="00087DA3" w:rsidDel="00F4032F" w:rsidRDefault="00316168">
            <w:pPr>
              <w:rPr>
                <w:del w:id="13664" w:author="MD. Mahbub Shahriar Prayas" w:date="2026-04-14T23:32:00Z" w16du:dateUtc="2026-04-14T17:32:00Z"/>
                <w:rFonts w:ascii="Times New Roman" w:hAnsi="Times New Roman" w:cs="Times New Roman"/>
                <w:b/>
                <w:color w:val="000000"/>
                <w:sz w:val="24"/>
                <w:szCs w:val="24"/>
              </w:rPr>
            </w:pPr>
          </w:p>
        </w:tc>
        <w:tc>
          <w:tcPr>
            <w:tcW w:w="749" w:type="dxa"/>
          </w:tcPr>
          <w:p w14:paraId="7A95B4E8" w14:textId="358FD0C3" w:rsidR="00316168" w:rsidRPr="00087DA3" w:rsidDel="00F4032F" w:rsidRDefault="00316168">
            <w:pPr>
              <w:rPr>
                <w:del w:id="13665" w:author="MD. Mahbub Shahriar Prayas" w:date="2026-04-14T23:32:00Z" w16du:dateUtc="2026-04-14T17:32:00Z"/>
                <w:rFonts w:ascii="Times New Roman" w:hAnsi="Times New Roman" w:cs="Times New Roman"/>
              </w:rPr>
            </w:pPr>
            <w:del w:id="13666" w:author="MD. Mahbub Shahriar Prayas" w:date="2026-04-14T23:32:00Z" w16du:dateUtc="2026-04-14T17:32:00Z">
              <w:r w:rsidRPr="00087DA3" w:rsidDel="00F4032F">
                <w:rPr>
                  <w:rFonts w:ascii="Times New Roman" w:hAnsi="Times New Roman" w:cs="Times New Roman"/>
                </w:rPr>
                <w:delText>6.4</w:delText>
              </w:r>
            </w:del>
          </w:p>
        </w:tc>
        <w:tc>
          <w:tcPr>
            <w:tcW w:w="6178" w:type="dxa"/>
          </w:tcPr>
          <w:p w14:paraId="5C4A2D94" w14:textId="3A6BCD7D" w:rsidR="00316168" w:rsidRPr="00087DA3" w:rsidDel="00F4032F" w:rsidRDefault="00316168">
            <w:pPr>
              <w:pStyle w:val="Sub-ClauseText"/>
              <w:rPr>
                <w:del w:id="13667" w:author="MD. Mahbub Shahriar Prayas" w:date="2026-04-14T23:32:00Z" w16du:dateUtc="2026-04-14T17:32:00Z"/>
                <w:sz w:val="22"/>
                <w:szCs w:val="22"/>
                <w:lang w:val="en-GB"/>
              </w:rPr>
            </w:pPr>
            <w:del w:id="13668" w:author="MD. Mahbub Shahriar Prayas" w:date="2026-04-14T23:32:00Z" w16du:dateUtc="2026-04-14T17:32:00Z">
              <w:r w:rsidRPr="00087DA3" w:rsidDel="00F4032F">
                <w:rPr>
                  <w:rFonts w:eastAsia="SimSun"/>
                  <w:lang w:val="en-GB" w:eastAsia="zh-CN"/>
                </w:rPr>
                <w:delText xml:space="preserve">If </w:delText>
              </w:r>
              <w:r w:rsidRPr="00087DA3" w:rsidDel="00F4032F">
                <w:rPr>
                  <w:lang w:val="en-GB"/>
                </w:rPr>
                <w:delText xml:space="preserve">corrupt, fraudulent, collusive, coercive or obstructive practice  of any kind, </w:delText>
              </w:r>
              <w:r w:rsidRPr="00087DA3" w:rsidDel="00F4032F">
                <w:rPr>
                  <w:rFonts w:eastAsia="SimSun"/>
                  <w:lang w:val="en-GB" w:eastAsia="zh-CN"/>
                </w:rPr>
                <w:delText xml:space="preserve">determined by the Procuring Entity or the Development Partner (if applicable) against the </w:delText>
              </w:r>
              <w:r w:rsidR="00BF6C39" w:rsidRPr="00087DA3" w:rsidDel="00F4032F">
                <w:rPr>
                  <w:rFonts w:eastAsia="SimSun"/>
                  <w:lang w:val="en-GB" w:eastAsia="zh-CN"/>
                </w:rPr>
                <w:delText>Contractor</w:delText>
              </w:r>
              <w:r w:rsidRPr="00087DA3" w:rsidDel="00F4032F">
                <w:rPr>
                  <w:rFonts w:eastAsia="SimSun"/>
                  <w:lang w:val="en-GB" w:eastAsia="zh-CN"/>
                </w:rPr>
                <w:delText xml:space="preserve"> alleged to have carried out such practices, the Procuring Entity and/or the Development Partner shall;</w:delText>
              </w:r>
            </w:del>
          </w:p>
          <w:p w14:paraId="24C36600" w14:textId="1F72D165" w:rsidR="00316168" w:rsidRPr="00087DA3" w:rsidDel="00F4032F" w:rsidRDefault="00316168" w:rsidP="00316168">
            <w:pPr>
              <w:pStyle w:val="BodyText2"/>
              <w:numPr>
                <w:ilvl w:val="1"/>
                <w:numId w:val="100"/>
              </w:numPr>
              <w:tabs>
                <w:tab w:val="clear" w:pos="1404"/>
                <w:tab w:val="num" w:pos="1062"/>
              </w:tabs>
              <w:spacing w:before="0" w:after="0"/>
              <w:ind w:left="1062" w:hanging="450"/>
              <w:jc w:val="both"/>
              <w:rPr>
                <w:del w:id="13669" w:author="MD. Mahbub Shahriar Prayas" w:date="2026-04-14T23:32:00Z" w16du:dateUtc="2026-04-14T17:32:00Z"/>
                <w:rFonts w:eastAsia="SimSun"/>
                <w:b w:val="0"/>
                <w:sz w:val="22"/>
                <w:szCs w:val="22"/>
                <w:lang w:val="en-GB" w:eastAsia="zh-CN"/>
              </w:rPr>
            </w:pPr>
            <w:del w:id="13670" w:author="MD. Mahbub Shahriar Prayas" w:date="2026-04-14T23:32:00Z" w16du:dateUtc="2026-04-14T17:32:00Z">
              <w:r w:rsidRPr="00087DA3" w:rsidDel="00F4032F">
                <w:rPr>
                  <w:rFonts w:eastAsia="SimSun"/>
                  <w:b w:val="0"/>
                  <w:lang w:val="en-GB" w:eastAsia="zh-CN"/>
                </w:rPr>
                <w:delText xml:space="preserve">exclude the </w:delText>
              </w:r>
              <w:r w:rsidR="00BF6C39" w:rsidRPr="00087DA3" w:rsidDel="00F4032F">
                <w:rPr>
                  <w:rFonts w:eastAsia="SimSun"/>
                  <w:b w:val="0"/>
                  <w:lang w:val="en-GB" w:eastAsia="zh-CN"/>
                </w:rPr>
                <w:delText>Contractor</w:delText>
              </w:r>
              <w:r w:rsidRPr="00087DA3" w:rsidDel="00F4032F">
                <w:rPr>
                  <w:rFonts w:eastAsia="SimSun"/>
                  <w:b w:val="0"/>
                  <w:lang w:val="en-GB" w:eastAsia="zh-CN"/>
                </w:rPr>
                <w:delText xml:space="preserve"> from further participation in the particular Procurement proceeding; or</w:delText>
              </w:r>
            </w:del>
          </w:p>
          <w:p w14:paraId="772CE2AA" w14:textId="493FA458" w:rsidR="00316168" w:rsidRPr="00087DA3" w:rsidDel="00F4032F" w:rsidRDefault="00316168" w:rsidP="00316168">
            <w:pPr>
              <w:pStyle w:val="Sub-ClauseText"/>
              <w:numPr>
                <w:ilvl w:val="1"/>
                <w:numId w:val="100"/>
              </w:numPr>
              <w:tabs>
                <w:tab w:val="clear" w:pos="1404"/>
                <w:tab w:val="num" w:pos="1062"/>
              </w:tabs>
              <w:ind w:left="1062" w:hanging="450"/>
              <w:rPr>
                <w:del w:id="13671" w:author="MD. Mahbub Shahriar Prayas" w:date="2026-04-14T23:32:00Z" w16du:dateUtc="2026-04-14T17:32:00Z"/>
                <w:sz w:val="22"/>
                <w:szCs w:val="22"/>
                <w:lang w:val="en-GB"/>
              </w:rPr>
            </w:pPr>
            <w:del w:id="13672" w:author="MD. Mahbub Shahriar Prayas" w:date="2026-04-14T23:32:00Z" w16du:dateUtc="2026-04-14T17:32:00Z">
              <w:r w:rsidRPr="00087DA3" w:rsidDel="00F4032F">
                <w:rPr>
                  <w:lang w:val="en-GB"/>
                </w:rPr>
                <w:delText xml:space="preserve">declare, at its discretion, the </w:delText>
              </w:r>
              <w:r w:rsidR="00BF6C39" w:rsidRPr="00087DA3" w:rsidDel="00F4032F">
                <w:rPr>
                  <w:lang w:val="en-GB"/>
                </w:rPr>
                <w:delText>Contractor</w:delText>
              </w:r>
              <w:r w:rsidRPr="00087DA3" w:rsidDel="00F4032F">
                <w:rPr>
                  <w:lang w:val="en-GB"/>
                </w:rPr>
                <w:delText xml:space="preserve"> to be ineligible to participate in further Procurement proceedings, either indefinitely or for a specific period of time.</w:delText>
              </w:r>
            </w:del>
          </w:p>
        </w:tc>
      </w:tr>
      <w:tr w:rsidR="00316168" w:rsidRPr="00087DA3" w:rsidDel="00F4032F" w14:paraId="570ED9B3" w14:textId="54CAFD68">
        <w:trPr>
          <w:del w:id="13673" w:author="MD. Mahbub Shahriar Prayas" w:date="2026-04-14T23:32:00Z"/>
        </w:trPr>
        <w:tc>
          <w:tcPr>
            <w:tcW w:w="2423" w:type="dxa"/>
            <w:vMerge/>
          </w:tcPr>
          <w:p w14:paraId="02AEC54E" w14:textId="2C0B7F7C" w:rsidR="00316168" w:rsidRPr="00087DA3" w:rsidDel="00F4032F" w:rsidRDefault="00316168">
            <w:pPr>
              <w:rPr>
                <w:del w:id="13674" w:author="MD. Mahbub Shahriar Prayas" w:date="2026-04-14T23:32:00Z" w16du:dateUtc="2026-04-14T17:32:00Z"/>
                <w:rFonts w:ascii="Times New Roman" w:hAnsi="Times New Roman" w:cs="Times New Roman"/>
                <w:b/>
                <w:color w:val="000000"/>
                <w:sz w:val="24"/>
                <w:szCs w:val="24"/>
              </w:rPr>
            </w:pPr>
          </w:p>
        </w:tc>
        <w:tc>
          <w:tcPr>
            <w:tcW w:w="749" w:type="dxa"/>
          </w:tcPr>
          <w:p w14:paraId="05D3FCAF" w14:textId="70CBF940" w:rsidR="00316168" w:rsidRPr="00087DA3" w:rsidDel="00F4032F" w:rsidRDefault="00316168">
            <w:pPr>
              <w:rPr>
                <w:del w:id="13675" w:author="MD. Mahbub Shahriar Prayas" w:date="2026-04-14T23:32:00Z" w16du:dateUtc="2026-04-14T17:32:00Z"/>
                <w:rFonts w:ascii="Times New Roman" w:hAnsi="Times New Roman" w:cs="Times New Roman"/>
              </w:rPr>
            </w:pPr>
            <w:del w:id="13676" w:author="MD. Mahbub Shahriar Prayas" w:date="2026-04-14T23:32:00Z" w16du:dateUtc="2026-04-14T17:32:00Z">
              <w:r w:rsidRPr="00087DA3" w:rsidDel="00F4032F">
                <w:rPr>
                  <w:rFonts w:ascii="Times New Roman" w:hAnsi="Times New Roman" w:cs="Times New Roman"/>
                </w:rPr>
                <w:delText>6.5</w:delText>
              </w:r>
            </w:del>
          </w:p>
        </w:tc>
        <w:tc>
          <w:tcPr>
            <w:tcW w:w="6178" w:type="dxa"/>
          </w:tcPr>
          <w:p w14:paraId="309173A9" w14:textId="2FBBDAF0" w:rsidR="00316168" w:rsidRPr="00087DA3" w:rsidDel="00F4032F" w:rsidRDefault="00316168">
            <w:pPr>
              <w:pStyle w:val="Sub-ClauseText"/>
              <w:rPr>
                <w:del w:id="13677" w:author="MD. Mahbub Shahriar Prayas" w:date="2026-04-14T23:32:00Z" w16du:dateUtc="2026-04-14T17:32:00Z"/>
                <w:sz w:val="22"/>
                <w:szCs w:val="22"/>
                <w:lang w:val="en-GB"/>
              </w:rPr>
            </w:pPr>
            <w:del w:id="13678" w:author="MD. Mahbub Shahriar Prayas" w:date="2026-04-14T23:32:00Z" w16du:dateUtc="2026-04-14T17:32:00Z">
              <w:r w:rsidRPr="00087DA3" w:rsidDel="00F4032F">
                <w:rPr>
                  <w:rFonts w:eastAsia="SimSun"/>
                  <w:lang w:val="en-GB" w:eastAsia="zh-CN"/>
                </w:rPr>
                <w:delText xml:space="preserve">The </w:delText>
              </w:r>
              <w:r w:rsidR="00BF6C39" w:rsidRPr="00087DA3" w:rsidDel="00F4032F">
                <w:rPr>
                  <w:rFonts w:eastAsia="SimSun"/>
                  <w:lang w:val="en-GB" w:eastAsia="zh-CN"/>
                </w:rPr>
                <w:delText>Contractor</w:delText>
              </w:r>
              <w:r w:rsidRPr="00087DA3" w:rsidDel="00F4032F">
                <w:rPr>
                  <w:rFonts w:eastAsia="SimSun"/>
                  <w:lang w:val="en-GB" w:eastAsia="zh-CN"/>
                </w:rPr>
                <w:delText xml:space="preserve"> shall be aware of the provisions on corruption, fraudulence, collusion, coercion and of the Public Procurement Act, 2006, the Public Procurement Rules, 2025 and in case of Development Partner financed contract, the Procurement Guidelines of the Development Partner.</w:delText>
              </w:r>
            </w:del>
          </w:p>
        </w:tc>
      </w:tr>
      <w:tr w:rsidR="00316168" w:rsidRPr="00087DA3" w:rsidDel="00F4032F" w14:paraId="79A26AD8" w14:textId="172A8424">
        <w:trPr>
          <w:del w:id="13679" w:author="MD. Mahbub Shahriar Prayas" w:date="2026-04-14T23:32:00Z"/>
        </w:trPr>
        <w:tc>
          <w:tcPr>
            <w:tcW w:w="2423" w:type="dxa"/>
            <w:vMerge/>
          </w:tcPr>
          <w:p w14:paraId="6FC28546" w14:textId="0A685EEB" w:rsidR="00316168" w:rsidRPr="00087DA3" w:rsidDel="00F4032F" w:rsidRDefault="00316168">
            <w:pPr>
              <w:rPr>
                <w:del w:id="13680" w:author="MD. Mahbub Shahriar Prayas" w:date="2026-04-14T23:32:00Z" w16du:dateUtc="2026-04-14T17:32:00Z"/>
                <w:rFonts w:ascii="Times New Roman" w:hAnsi="Times New Roman" w:cs="Times New Roman"/>
                <w:b/>
                <w:color w:val="000000"/>
                <w:sz w:val="24"/>
                <w:szCs w:val="24"/>
              </w:rPr>
            </w:pPr>
          </w:p>
        </w:tc>
        <w:tc>
          <w:tcPr>
            <w:tcW w:w="749" w:type="dxa"/>
          </w:tcPr>
          <w:p w14:paraId="147FBD7A" w14:textId="73EB4387" w:rsidR="00316168" w:rsidRPr="00087DA3" w:rsidDel="00F4032F" w:rsidRDefault="00316168">
            <w:pPr>
              <w:rPr>
                <w:del w:id="13681" w:author="MD. Mahbub Shahriar Prayas" w:date="2026-04-14T23:32:00Z" w16du:dateUtc="2026-04-14T17:32:00Z"/>
                <w:rFonts w:ascii="Times New Roman" w:hAnsi="Times New Roman" w:cs="Times New Roman"/>
              </w:rPr>
            </w:pPr>
            <w:del w:id="13682" w:author="MD. Mahbub Shahriar Prayas" w:date="2026-04-14T23:32:00Z" w16du:dateUtc="2026-04-14T17:32:00Z">
              <w:r w:rsidRPr="00087DA3" w:rsidDel="00F4032F">
                <w:rPr>
                  <w:rFonts w:ascii="Times New Roman" w:hAnsi="Times New Roman" w:cs="Times New Roman"/>
                </w:rPr>
                <w:delText>6.6</w:delText>
              </w:r>
            </w:del>
          </w:p>
        </w:tc>
        <w:tc>
          <w:tcPr>
            <w:tcW w:w="6178" w:type="dxa"/>
          </w:tcPr>
          <w:p w14:paraId="0394AC4B" w14:textId="1335EF50" w:rsidR="00316168" w:rsidRPr="00087DA3" w:rsidDel="00F4032F" w:rsidRDefault="00316168">
            <w:pPr>
              <w:pStyle w:val="Sub-ClauseText"/>
              <w:rPr>
                <w:del w:id="13683" w:author="MD. Mahbub Shahriar Prayas" w:date="2026-04-14T23:32:00Z" w16du:dateUtc="2026-04-14T17:32:00Z"/>
                <w:rFonts w:eastAsia="SimSun"/>
                <w:sz w:val="22"/>
                <w:szCs w:val="22"/>
                <w:lang w:val="en-GB" w:eastAsia="zh-CN"/>
              </w:rPr>
            </w:pPr>
            <w:del w:id="13684" w:author="MD. Mahbub Shahriar Prayas" w:date="2026-04-14T23:32:00Z" w16du:dateUtc="2026-04-14T17:32:00Z">
              <w:r w:rsidRPr="00087DA3" w:rsidDel="00F4032F">
                <w:rPr>
                  <w:lang w:val="en-GB"/>
                </w:rPr>
                <w:delText xml:space="preserve">The </w:delText>
              </w:r>
              <w:r w:rsidR="00BF6C39" w:rsidRPr="00087DA3" w:rsidDel="00F4032F">
                <w:rPr>
                  <w:lang w:val="en-GB"/>
                </w:rPr>
                <w:delText>Contractor</w:delText>
              </w:r>
              <w:r w:rsidRPr="00087DA3" w:rsidDel="00F4032F">
                <w:rPr>
                  <w:lang w:val="en-GB"/>
                </w:rPr>
                <w:delText xml:space="preserve"> (including its manufacturers, sub-contractors, agents, personnel, consultants and service providers) shall permit the Government and/or the Development Partner to inspect the </w:delText>
              </w:r>
              <w:r w:rsidR="00BF6C39" w:rsidRPr="00087DA3" w:rsidDel="00F4032F">
                <w:rPr>
                  <w:lang w:val="en-GB"/>
                </w:rPr>
                <w:delText>Contractor</w:delText>
              </w:r>
              <w:r w:rsidRPr="00087DA3" w:rsidDel="00F4032F">
                <w:rPr>
                  <w:lang w:val="en-GB"/>
                </w:rPr>
                <w:delText>’s accounts and records and other documents relating to the submission of Tender and contract performance, and to have them audited by auditors appointed by the Government and/or the Development Partner, if so required.</w:delText>
              </w:r>
            </w:del>
          </w:p>
        </w:tc>
      </w:tr>
      <w:tr w:rsidR="00316168" w:rsidRPr="00087DA3" w:rsidDel="00F4032F" w14:paraId="2322CABE" w14:textId="1B5DF303">
        <w:trPr>
          <w:del w:id="13685" w:author="MD. Mahbub Shahriar Prayas" w:date="2026-04-14T23:32:00Z"/>
        </w:trPr>
        <w:tc>
          <w:tcPr>
            <w:tcW w:w="2423" w:type="dxa"/>
          </w:tcPr>
          <w:p w14:paraId="66E9EA1C" w14:textId="317C055A" w:rsidR="00316168" w:rsidRPr="00087DA3" w:rsidDel="00F4032F" w:rsidRDefault="00316168" w:rsidP="00ED7E92">
            <w:pPr>
              <w:pStyle w:val="Heading3"/>
              <w:rPr>
                <w:del w:id="13686" w:author="MD. Mahbub Shahriar Prayas" w:date="2026-04-14T23:32:00Z" w16du:dateUtc="2026-04-14T17:32:00Z"/>
                <w:rFonts w:ascii="Times New Roman" w:hAnsi="Times New Roman" w:cs="Times New Roman"/>
                <w:b/>
              </w:rPr>
            </w:pPr>
            <w:bookmarkStart w:id="13687" w:name="_Toc49504262"/>
            <w:bookmarkStart w:id="13688" w:name="_Toc49504695"/>
            <w:bookmarkStart w:id="13689" w:name="_Toc49504813"/>
            <w:bookmarkStart w:id="13690" w:name="_Toc49569833"/>
            <w:bookmarkStart w:id="13691" w:name="_Toc49591395"/>
            <w:bookmarkStart w:id="13692" w:name="_Toc49591743"/>
            <w:bookmarkStart w:id="13693" w:name="_Toc421454283"/>
            <w:bookmarkStart w:id="13694" w:name="_Toc220844784"/>
            <w:del w:id="13695" w:author="MD. Mahbub Shahriar Prayas" w:date="2026-04-14T23:32:00Z" w16du:dateUtc="2026-04-14T17:32:00Z">
              <w:r w:rsidRPr="00087DA3" w:rsidDel="00F4032F">
                <w:rPr>
                  <w:rFonts w:ascii="Times New Roman" w:hAnsi="Times New Roman" w:cs="Times New Roman"/>
                  <w:b/>
                </w:rPr>
                <w:delText xml:space="preserve">7. Documents Forming the Contract and </w:delText>
              </w:r>
              <w:bookmarkEnd w:id="13687"/>
              <w:bookmarkEnd w:id="13688"/>
              <w:bookmarkEnd w:id="13689"/>
              <w:bookmarkEnd w:id="13690"/>
              <w:bookmarkEnd w:id="13691"/>
              <w:bookmarkEnd w:id="13692"/>
              <w:r w:rsidRPr="00087DA3" w:rsidDel="00F4032F">
                <w:rPr>
                  <w:rFonts w:ascii="Times New Roman" w:hAnsi="Times New Roman" w:cs="Times New Roman"/>
                  <w:b/>
                </w:rPr>
                <w:delText>Priority of Documents</w:delText>
              </w:r>
              <w:bookmarkEnd w:id="13693"/>
              <w:bookmarkEnd w:id="13694"/>
            </w:del>
          </w:p>
        </w:tc>
        <w:tc>
          <w:tcPr>
            <w:tcW w:w="749" w:type="dxa"/>
          </w:tcPr>
          <w:p w14:paraId="36C727F0" w14:textId="003CF351" w:rsidR="00316168" w:rsidRPr="00087DA3" w:rsidDel="00F4032F" w:rsidRDefault="00316168">
            <w:pPr>
              <w:rPr>
                <w:del w:id="13696" w:author="MD. Mahbub Shahriar Prayas" w:date="2026-04-14T23:32:00Z" w16du:dateUtc="2026-04-14T17:32:00Z"/>
                <w:rFonts w:ascii="Times New Roman" w:hAnsi="Times New Roman" w:cs="Times New Roman"/>
              </w:rPr>
            </w:pPr>
            <w:del w:id="13697" w:author="MD. Mahbub Shahriar Prayas" w:date="2026-04-14T23:32:00Z" w16du:dateUtc="2026-04-14T17:32:00Z">
              <w:r w:rsidRPr="00087DA3" w:rsidDel="00F4032F">
                <w:rPr>
                  <w:rFonts w:ascii="Times New Roman" w:hAnsi="Times New Roman" w:cs="Times New Roman"/>
                </w:rPr>
                <w:delText>7.1</w:delText>
              </w:r>
            </w:del>
          </w:p>
        </w:tc>
        <w:tc>
          <w:tcPr>
            <w:tcW w:w="6178" w:type="dxa"/>
          </w:tcPr>
          <w:p w14:paraId="1153EE05" w14:textId="181953F9" w:rsidR="00316168" w:rsidRPr="00087DA3" w:rsidDel="00F4032F" w:rsidRDefault="00316168">
            <w:pPr>
              <w:pStyle w:val="BodyTextIndent"/>
              <w:spacing w:before="120" w:after="80"/>
              <w:ind w:left="0"/>
              <w:jc w:val="both"/>
              <w:rPr>
                <w:del w:id="13698" w:author="MD. Mahbub Shahriar Prayas" w:date="2026-04-14T23:32:00Z" w16du:dateUtc="2026-04-14T17:32:00Z"/>
                <w:rFonts w:ascii="Times New Roman" w:hAnsi="Times New Roman" w:cs="Times New Roman"/>
                <w:lang w:val="en-GB"/>
              </w:rPr>
            </w:pPr>
            <w:del w:id="13699" w:author="MD. Mahbub Shahriar Prayas" w:date="2026-04-14T23:32:00Z" w16du:dateUtc="2026-04-14T17:32:00Z">
              <w:r w:rsidRPr="00087DA3" w:rsidDel="00F4032F">
                <w:rPr>
                  <w:rFonts w:ascii="Times New Roman" w:hAnsi="Times New Roman" w:cs="Times New Roman"/>
                  <w:lang w:val="en-GB"/>
                </w:rPr>
                <w:delText>The following documents forming the Contract shall be in the following order of precedence, namely :</w:delText>
              </w:r>
            </w:del>
          </w:p>
          <w:p w14:paraId="5BDEE266" w14:textId="731C6E52" w:rsidR="00316168" w:rsidRPr="00087DA3" w:rsidDel="00F4032F" w:rsidRDefault="00316168" w:rsidP="00316168">
            <w:pPr>
              <w:numPr>
                <w:ilvl w:val="0"/>
                <w:numId w:val="101"/>
              </w:numPr>
              <w:tabs>
                <w:tab w:val="clear" w:pos="1584"/>
              </w:tabs>
              <w:spacing w:before="120" w:after="80" w:line="220" w:lineRule="atLeast"/>
              <w:ind w:left="1062" w:hanging="513"/>
              <w:rPr>
                <w:del w:id="13700" w:author="MD. Mahbub Shahriar Prayas" w:date="2026-04-14T23:32:00Z" w16du:dateUtc="2026-04-14T17:32:00Z"/>
                <w:rFonts w:ascii="Times New Roman" w:hAnsi="Times New Roman" w:cs="Times New Roman"/>
                <w:lang w:val="en-GB"/>
              </w:rPr>
            </w:pPr>
            <w:del w:id="13701" w:author="MD. Mahbub Shahriar Prayas" w:date="2026-04-14T23:32:00Z" w16du:dateUtc="2026-04-14T17:32:00Z">
              <w:r w:rsidRPr="00087DA3" w:rsidDel="00F4032F">
                <w:rPr>
                  <w:rFonts w:ascii="Times New Roman" w:hAnsi="Times New Roman" w:cs="Times New Roman"/>
                  <w:lang w:val="en-GB"/>
                </w:rPr>
                <w:delText>The signed Contract Agreement;</w:delText>
              </w:r>
            </w:del>
          </w:p>
          <w:p w14:paraId="10A03FD2" w14:textId="1DD2C545" w:rsidR="00316168" w:rsidRPr="00087DA3" w:rsidDel="00F4032F" w:rsidRDefault="00316168" w:rsidP="00316168">
            <w:pPr>
              <w:numPr>
                <w:ilvl w:val="0"/>
                <w:numId w:val="101"/>
              </w:numPr>
              <w:tabs>
                <w:tab w:val="clear" w:pos="1584"/>
              </w:tabs>
              <w:spacing w:before="120" w:after="80" w:line="220" w:lineRule="atLeast"/>
              <w:ind w:left="1062" w:hanging="513"/>
              <w:rPr>
                <w:del w:id="13702" w:author="MD. Mahbub Shahriar Prayas" w:date="2026-04-14T23:32:00Z" w16du:dateUtc="2026-04-14T17:32:00Z"/>
                <w:rFonts w:ascii="Times New Roman" w:hAnsi="Times New Roman" w:cs="Times New Roman"/>
                <w:lang w:val="en-GB"/>
              </w:rPr>
            </w:pPr>
            <w:del w:id="13703" w:author="MD. Mahbub Shahriar Prayas" w:date="2026-04-14T23:32:00Z" w16du:dateUtc="2026-04-14T17:32:00Z">
              <w:r w:rsidRPr="00087DA3" w:rsidDel="00F4032F">
                <w:rPr>
                  <w:rFonts w:ascii="Times New Roman" w:hAnsi="Times New Roman" w:cs="Times New Roman"/>
                  <w:lang w:val="en-GB"/>
                </w:rPr>
                <w:delText>The  Notification of Award;</w:delText>
              </w:r>
            </w:del>
          </w:p>
          <w:p w14:paraId="6EBD09D1" w14:textId="05F58EF9" w:rsidR="00316168" w:rsidRPr="00087DA3" w:rsidDel="00F4032F" w:rsidRDefault="00316168" w:rsidP="00316168">
            <w:pPr>
              <w:numPr>
                <w:ilvl w:val="0"/>
                <w:numId w:val="101"/>
              </w:numPr>
              <w:tabs>
                <w:tab w:val="clear" w:pos="1584"/>
              </w:tabs>
              <w:spacing w:before="120" w:after="80" w:line="220" w:lineRule="atLeast"/>
              <w:ind w:left="1062" w:hanging="513"/>
              <w:rPr>
                <w:ins w:id="13704" w:author="IdeaPad" w:date="2025-12-22T10:43:00Z"/>
                <w:del w:id="13705" w:author="MD. Mahbub Shahriar Prayas" w:date="2026-04-14T23:32:00Z" w16du:dateUtc="2026-04-14T17:32:00Z"/>
                <w:rFonts w:ascii="Times New Roman" w:hAnsi="Times New Roman" w:cs="Times New Roman"/>
                <w:lang w:val="en-GB"/>
                <w:rPrChange w:id="13706" w:author="BPDB" w:date="2026-04-23T14:47:00Z" w16du:dateUtc="2026-04-23T08:47:00Z">
                  <w:rPr>
                    <w:ins w:id="13707" w:author="IdeaPad" w:date="2025-12-22T10:43:00Z"/>
                    <w:del w:id="13708" w:author="MD. Mahbub Shahriar Prayas" w:date="2026-04-14T23:32:00Z" w16du:dateUtc="2026-04-14T17:32:00Z"/>
                    <w:rFonts w:ascii="Cambria Math" w:hAnsi="Cambria Math" w:cs="Arial"/>
                    <w:b/>
                    <w:bCs/>
                    <w:lang w:val="en-GB"/>
                  </w:rPr>
                </w:rPrChange>
              </w:rPr>
            </w:pPr>
            <w:del w:id="13709" w:author="MD. Mahbub Shahriar Prayas" w:date="2026-04-14T23:32:00Z" w16du:dateUtc="2026-04-14T17:32:00Z">
              <w:r w:rsidRPr="00087DA3" w:rsidDel="00F4032F">
                <w:rPr>
                  <w:rFonts w:ascii="Times New Roman" w:hAnsi="Times New Roman" w:cs="Times New Roman"/>
                  <w:lang w:val="en-GB"/>
                </w:rPr>
                <w:delText>The Completed Tender</w:delText>
              </w:r>
            </w:del>
            <w:ins w:id="13710" w:author="IdeaPad" w:date="2025-12-22T10:43:00Z">
              <w:del w:id="13711" w:author="MD. Mahbub Shahriar Prayas" w:date="2026-04-14T23:32:00Z" w16du:dateUtc="2026-04-14T17:32:00Z">
                <w:r w:rsidRPr="00087DA3" w:rsidDel="00F4032F">
                  <w:rPr>
                    <w:rFonts w:ascii="Times New Roman" w:hAnsi="Times New Roman" w:cs="Times New Roman"/>
                  </w:rPr>
                  <w:delText xml:space="preserve"> </w:delText>
                </w:r>
                <w:r w:rsidRPr="00087DA3" w:rsidDel="00F4032F">
                  <w:rPr>
                    <w:rFonts w:ascii="Times New Roman" w:hAnsi="Times New Roman" w:cs="Times New Roman"/>
                    <w:lang w:val="en-GB"/>
                  </w:rPr>
                  <w:delText xml:space="preserve">and </w:delText>
                </w:r>
                <w:r w:rsidRPr="00087DA3" w:rsidDel="00F4032F">
                  <w:rPr>
                    <w:rFonts w:ascii="Times New Roman" w:hAnsi="Times New Roman" w:cs="Times New Roman"/>
                    <w:b/>
                    <w:bCs/>
                    <w:lang w:val="en-GB"/>
                    <w:rPrChange w:id="13712" w:author="BPDB" w:date="2026-04-23T14:47:00Z" w16du:dateUtc="2026-04-23T08:47:00Z">
                      <w:rPr>
                        <w:rFonts w:ascii="Cambria Math" w:hAnsi="Cambria Math" w:cs="Arial"/>
                        <w:lang w:val="en-GB"/>
                      </w:rPr>
                    </w:rPrChange>
                  </w:rPr>
                  <w:delText>the Appendix to the Tender</w:delText>
                </w:r>
              </w:del>
            </w:ins>
            <w:ins w:id="13713" w:author="IdeaPad" w:date="2025-12-22T10:44:00Z">
              <w:del w:id="13714" w:author="MD. Mahbub Shahriar Prayas" w:date="2026-04-14T23:32:00Z" w16du:dateUtc="2026-04-14T17:32:00Z">
                <w:r w:rsidRPr="00087DA3" w:rsidDel="00F4032F">
                  <w:rPr>
                    <w:rFonts w:ascii="Times New Roman" w:hAnsi="Times New Roman" w:cs="Times New Roman"/>
                    <w:b/>
                    <w:bCs/>
                    <w:lang w:val="en-GB"/>
                  </w:rPr>
                  <w:delText>;</w:delText>
                </w:r>
              </w:del>
            </w:ins>
            <w:del w:id="13715" w:author="MD. Mahbub Shahriar Prayas" w:date="2026-04-14T23:32:00Z" w16du:dateUtc="2026-04-14T17:32:00Z">
              <w:r w:rsidRPr="00087DA3" w:rsidDel="00F4032F">
                <w:rPr>
                  <w:rFonts w:ascii="Times New Roman" w:hAnsi="Times New Roman" w:cs="Times New Roman"/>
                  <w:lang w:val="en-GB"/>
                </w:rPr>
                <w:delText>;</w:delText>
              </w:r>
            </w:del>
          </w:p>
          <w:p w14:paraId="652E8F69" w14:textId="387AACD1" w:rsidR="00316168" w:rsidRPr="00087DA3" w:rsidDel="00F4032F" w:rsidRDefault="00316168" w:rsidP="00316168">
            <w:pPr>
              <w:numPr>
                <w:ilvl w:val="0"/>
                <w:numId w:val="101"/>
              </w:numPr>
              <w:tabs>
                <w:tab w:val="clear" w:pos="1584"/>
              </w:tabs>
              <w:spacing w:before="120" w:after="80" w:line="220" w:lineRule="atLeast"/>
              <w:ind w:left="1062" w:hanging="513"/>
              <w:rPr>
                <w:del w:id="13716" w:author="MD. Mahbub Shahriar Prayas" w:date="2026-04-14T23:32:00Z" w16du:dateUtc="2026-04-14T17:32:00Z"/>
                <w:rFonts w:ascii="Times New Roman" w:hAnsi="Times New Roman" w:cs="Times New Roman"/>
                <w:lang w:val="en-GB"/>
              </w:rPr>
            </w:pPr>
          </w:p>
          <w:p w14:paraId="46408BFB" w14:textId="435E18F9" w:rsidR="00316168" w:rsidRPr="00087DA3" w:rsidDel="00F4032F" w:rsidRDefault="00316168" w:rsidP="00316168">
            <w:pPr>
              <w:numPr>
                <w:ilvl w:val="0"/>
                <w:numId w:val="101"/>
              </w:numPr>
              <w:tabs>
                <w:tab w:val="clear" w:pos="1584"/>
              </w:tabs>
              <w:spacing w:before="120" w:after="80" w:line="220" w:lineRule="atLeast"/>
              <w:ind w:left="1062" w:hanging="513"/>
              <w:rPr>
                <w:del w:id="13717" w:author="MD. Mahbub Shahriar Prayas" w:date="2026-04-14T23:32:00Z" w16du:dateUtc="2026-04-14T17:32:00Z"/>
                <w:rFonts w:ascii="Times New Roman" w:hAnsi="Times New Roman" w:cs="Times New Roman"/>
                <w:lang w:val="en-GB"/>
              </w:rPr>
            </w:pPr>
            <w:del w:id="13718" w:author="MD. Mahbub Shahriar Prayas" w:date="2026-04-14T23:32:00Z" w16du:dateUtc="2026-04-14T17:32:00Z">
              <w:r w:rsidRPr="00087DA3" w:rsidDel="00F4032F">
                <w:rPr>
                  <w:rFonts w:ascii="Times New Roman" w:hAnsi="Times New Roman" w:cs="Times New Roman"/>
                  <w:lang w:val="en-GB"/>
                </w:rPr>
                <w:delText>Particular Conditions of Contract;</w:delText>
              </w:r>
            </w:del>
          </w:p>
          <w:p w14:paraId="3546F80C" w14:textId="340F24CF" w:rsidR="00316168" w:rsidRPr="00087DA3" w:rsidDel="00F4032F" w:rsidRDefault="00316168" w:rsidP="00316168">
            <w:pPr>
              <w:numPr>
                <w:ilvl w:val="0"/>
                <w:numId w:val="101"/>
              </w:numPr>
              <w:tabs>
                <w:tab w:val="clear" w:pos="1584"/>
              </w:tabs>
              <w:spacing w:before="120" w:after="80" w:line="220" w:lineRule="atLeast"/>
              <w:ind w:left="1062" w:hanging="513"/>
              <w:rPr>
                <w:del w:id="13719" w:author="MD. Mahbub Shahriar Prayas" w:date="2026-04-14T23:32:00Z" w16du:dateUtc="2026-04-14T17:32:00Z"/>
                <w:rFonts w:ascii="Times New Roman" w:hAnsi="Times New Roman" w:cs="Times New Roman"/>
                <w:lang w:val="en-GB"/>
              </w:rPr>
            </w:pPr>
            <w:del w:id="13720" w:author="MD. Mahbub Shahriar Prayas" w:date="2026-04-14T23:32:00Z" w16du:dateUtc="2026-04-14T17:32:00Z">
              <w:r w:rsidRPr="00087DA3" w:rsidDel="00F4032F">
                <w:rPr>
                  <w:rFonts w:ascii="Times New Roman" w:hAnsi="Times New Roman" w:cs="Times New Roman"/>
                  <w:lang w:val="en-GB"/>
                </w:rPr>
                <w:delText>General Conditions of Contract;</w:delText>
              </w:r>
            </w:del>
          </w:p>
          <w:p w14:paraId="7EA6B25B" w14:textId="62766782" w:rsidR="00316168" w:rsidRPr="00087DA3" w:rsidDel="00F4032F" w:rsidRDefault="00316168" w:rsidP="00316168">
            <w:pPr>
              <w:numPr>
                <w:ilvl w:val="0"/>
                <w:numId w:val="101"/>
              </w:numPr>
              <w:tabs>
                <w:tab w:val="clear" w:pos="1584"/>
              </w:tabs>
              <w:spacing w:before="120" w:after="80" w:line="220" w:lineRule="atLeast"/>
              <w:ind w:left="1062" w:hanging="513"/>
              <w:rPr>
                <w:ins w:id="13721" w:author="IdeaPad" w:date="2025-12-22T10:44:00Z"/>
                <w:del w:id="13722" w:author="MD. Mahbub Shahriar Prayas" w:date="2026-04-14T23:32:00Z" w16du:dateUtc="2026-04-14T17:32:00Z"/>
                <w:rFonts w:ascii="Times New Roman" w:hAnsi="Times New Roman" w:cs="Times New Roman"/>
                <w:lang w:val="en-GB"/>
              </w:rPr>
            </w:pPr>
            <w:del w:id="13723" w:author="MD. Mahbub Shahriar Prayas" w:date="2026-04-14T23:32:00Z" w16du:dateUtc="2026-04-14T17:32:00Z">
              <w:r w:rsidRPr="00087DA3" w:rsidDel="00F4032F">
                <w:rPr>
                  <w:rFonts w:ascii="Times New Roman" w:hAnsi="Times New Roman" w:cs="Times New Roman"/>
                  <w:lang w:val="en-GB"/>
                </w:rPr>
                <w:delText>Technical Specifications;</w:delText>
              </w:r>
            </w:del>
          </w:p>
          <w:p w14:paraId="5C1550A2" w14:textId="559070C9" w:rsidR="00316168" w:rsidRPr="00087DA3" w:rsidDel="00F4032F" w:rsidRDefault="00316168" w:rsidP="00316168">
            <w:pPr>
              <w:numPr>
                <w:ilvl w:val="0"/>
                <w:numId w:val="101"/>
              </w:numPr>
              <w:tabs>
                <w:tab w:val="clear" w:pos="1584"/>
              </w:tabs>
              <w:spacing w:before="120" w:after="80" w:line="220" w:lineRule="atLeast"/>
              <w:ind w:left="1062" w:hanging="513"/>
              <w:rPr>
                <w:ins w:id="13724" w:author="IdeaPad" w:date="2025-12-22T10:44:00Z"/>
                <w:del w:id="13725" w:author="MD. Mahbub Shahriar Prayas" w:date="2026-04-14T23:32:00Z" w16du:dateUtc="2026-04-14T17:32:00Z"/>
                <w:rFonts w:ascii="Times New Roman" w:hAnsi="Times New Roman" w:cs="Times New Roman"/>
                <w:lang w:val="en-GB"/>
              </w:rPr>
            </w:pPr>
            <w:ins w:id="13726" w:author="IdeaPad" w:date="2025-12-22T10:44:00Z">
              <w:del w:id="13727" w:author="MD. Mahbub Shahriar Prayas" w:date="2026-04-14T23:32:00Z" w16du:dateUtc="2026-04-14T17:32:00Z">
                <w:r w:rsidRPr="00087DA3" w:rsidDel="00F4032F">
                  <w:rPr>
                    <w:rFonts w:ascii="Times New Roman" w:hAnsi="Times New Roman" w:cs="Times New Roman"/>
                    <w:lang w:val="en-GB"/>
                  </w:rPr>
                  <w:delText>Personnel Information;</w:delText>
                </w:r>
              </w:del>
            </w:ins>
          </w:p>
          <w:p w14:paraId="38C32F31" w14:textId="3C80C848" w:rsidR="00316168" w:rsidRPr="00087DA3" w:rsidDel="00F4032F" w:rsidRDefault="00316168" w:rsidP="00316168">
            <w:pPr>
              <w:numPr>
                <w:ilvl w:val="0"/>
                <w:numId w:val="101"/>
              </w:numPr>
              <w:tabs>
                <w:tab w:val="clear" w:pos="1584"/>
              </w:tabs>
              <w:spacing w:before="120" w:after="80" w:line="220" w:lineRule="atLeast"/>
              <w:ind w:left="1062" w:hanging="513"/>
              <w:rPr>
                <w:del w:id="13728" w:author="MD. Mahbub Shahriar Prayas" w:date="2026-04-14T23:32:00Z" w16du:dateUtc="2026-04-14T17:32:00Z"/>
                <w:rFonts w:ascii="Times New Roman" w:hAnsi="Times New Roman" w:cs="Times New Roman"/>
                <w:lang w:val="en-GB"/>
              </w:rPr>
            </w:pPr>
            <w:ins w:id="13729" w:author="IdeaPad" w:date="2025-12-22T10:44:00Z">
              <w:del w:id="13730" w:author="MD. Mahbub Shahriar Prayas" w:date="2026-04-14T23:32:00Z" w16du:dateUtc="2026-04-14T17:32:00Z">
                <w:r w:rsidRPr="00087DA3" w:rsidDel="00F4032F">
                  <w:rPr>
                    <w:rFonts w:ascii="Times New Roman" w:hAnsi="Times New Roman" w:cs="Times New Roman"/>
                    <w:lang w:val="en-GB"/>
                  </w:rPr>
                  <w:delText>Equipment Information;</w:delText>
                </w:r>
              </w:del>
            </w:ins>
          </w:p>
          <w:p w14:paraId="32F64A8F" w14:textId="4335F67F" w:rsidR="00316168" w:rsidRPr="00087DA3" w:rsidDel="00F4032F" w:rsidRDefault="00316168" w:rsidP="00316168">
            <w:pPr>
              <w:numPr>
                <w:ilvl w:val="0"/>
                <w:numId w:val="101"/>
              </w:numPr>
              <w:tabs>
                <w:tab w:val="clear" w:pos="1584"/>
              </w:tabs>
              <w:spacing w:before="120" w:after="80" w:line="220" w:lineRule="atLeast"/>
              <w:ind w:left="1062" w:hanging="513"/>
              <w:rPr>
                <w:del w:id="13731" w:author="MD. Mahbub Shahriar Prayas" w:date="2026-04-14T23:32:00Z" w16du:dateUtc="2026-04-14T17:32:00Z"/>
                <w:rFonts w:ascii="Times New Roman" w:hAnsi="Times New Roman" w:cs="Times New Roman"/>
                <w:lang w:val="en-GB"/>
              </w:rPr>
            </w:pPr>
            <w:del w:id="13732" w:author="MD. Mahbub Shahriar Prayas" w:date="2026-04-14T23:32:00Z" w16du:dateUtc="2026-04-14T17:32:00Z">
              <w:r w:rsidRPr="00087DA3" w:rsidDel="00F4032F">
                <w:rPr>
                  <w:rFonts w:ascii="Times New Roman" w:hAnsi="Times New Roman" w:cs="Times New Roman"/>
                  <w:lang w:val="en-GB"/>
                </w:rPr>
                <w:delText>Drawings;</w:delText>
              </w:r>
            </w:del>
          </w:p>
          <w:p w14:paraId="2D972F09" w14:textId="4B70B639" w:rsidR="00316168" w:rsidRPr="00087DA3" w:rsidDel="00F4032F" w:rsidRDefault="00316168" w:rsidP="00316168">
            <w:pPr>
              <w:numPr>
                <w:ilvl w:val="0"/>
                <w:numId w:val="101"/>
              </w:numPr>
              <w:tabs>
                <w:tab w:val="clear" w:pos="1584"/>
              </w:tabs>
              <w:spacing w:before="120" w:after="80" w:line="220" w:lineRule="atLeast"/>
              <w:ind w:left="1062" w:hanging="513"/>
              <w:rPr>
                <w:del w:id="13733" w:author="MD. Mahbub Shahriar Prayas" w:date="2026-04-14T23:32:00Z" w16du:dateUtc="2026-04-14T17:32:00Z"/>
                <w:rFonts w:ascii="Times New Roman" w:hAnsi="Times New Roman" w:cs="Times New Roman"/>
                <w:lang w:val="en-GB"/>
              </w:rPr>
            </w:pPr>
            <w:del w:id="13734" w:author="MD. Mahbub Shahriar Prayas" w:date="2026-04-14T23:32:00Z" w16du:dateUtc="2026-04-14T17:32:00Z">
              <w:r w:rsidRPr="00087DA3" w:rsidDel="00F4032F">
                <w:rPr>
                  <w:rFonts w:ascii="Times New Roman" w:hAnsi="Times New Roman" w:cs="Times New Roman"/>
                  <w:lang w:val="en-GB"/>
                </w:rPr>
                <w:delText xml:space="preserve">Priced  Schedule </w:delText>
              </w:r>
            </w:del>
            <w:ins w:id="13735" w:author="IdeaPad" w:date="2025-12-22T10:45:00Z">
              <w:del w:id="13736" w:author="MD. Mahbub Shahriar Prayas" w:date="2026-04-14T23:32:00Z" w16du:dateUtc="2026-04-14T17:32:00Z">
                <w:r w:rsidRPr="00087DA3" w:rsidDel="00F4032F">
                  <w:rPr>
                    <w:rFonts w:ascii="Times New Roman" w:hAnsi="Times New Roman" w:cs="Times New Roman"/>
                    <w:lang w:val="en-GB"/>
                  </w:rPr>
                  <w:delText xml:space="preserve">for Plant and Services </w:delText>
                </w:r>
                <w:r w:rsidRPr="00087DA3" w:rsidDel="00F4032F">
                  <w:rPr>
                    <w:rFonts w:ascii="Times New Roman" w:hAnsi="Times New Roman" w:cs="Times New Roman"/>
                    <w:b/>
                    <w:bCs/>
                    <w:color w:val="C00000"/>
                    <w:lang w:val="en-GB"/>
                  </w:rPr>
                  <w:delText xml:space="preserve">(PG5A-3) </w:delText>
                </w:r>
              </w:del>
            </w:ins>
            <w:del w:id="13737" w:author="MD. Mahbub Shahriar Prayas" w:date="2026-04-14T23:32:00Z" w16du:dateUtc="2026-04-14T17:32:00Z">
              <w:r w:rsidRPr="00087DA3" w:rsidDel="00F4032F">
                <w:rPr>
                  <w:rFonts w:ascii="Times New Roman" w:hAnsi="Times New Roman" w:cs="Times New Roman"/>
                  <w:lang w:val="en-GB"/>
                </w:rPr>
                <w:delText>and Schedule of Requirements and ;</w:delText>
              </w:r>
            </w:del>
          </w:p>
          <w:p w14:paraId="1BF43301" w14:textId="4BF390E8" w:rsidR="00316168" w:rsidRPr="00087DA3" w:rsidDel="00F4032F" w:rsidRDefault="00316168" w:rsidP="00316168">
            <w:pPr>
              <w:pStyle w:val="Sub-ClauseText"/>
              <w:numPr>
                <w:ilvl w:val="0"/>
                <w:numId w:val="101"/>
              </w:numPr>
              <w:tabs>
                <w:tab w:val="clear" w:pos="1584"/>
                <w:tab w:val="num" w:pos="1030"/>
              </w:tabs>
              <w:ind w:left="1030" w:hanging="450"/>
              <w:rPr>
                <w:ins w:id="13738" w:author="User" w:date="2025-10-16T16:03:00Z"/>
                <w:del w:id="13739" w:author="MD. Mahbub Shahriar Prayas" w:date="2026-04-14T23:32:00Z" w16du:dateUtc="2026-04-14T17:32:00Z"/>
                <w:spacing w:val="0"/>
                <w:sz w:val="22"/>
                <w:szCs w:val="22"/>
                <w:lang w:val="en-GB"/>
                <w:rPrChange w:id="13740" w:author="BPDB" w:date="2026-04-23T14:47:00Z" w16du:dateUtc="2026-04-23T08:47:00Z">
                  <w:rPr>
                    <w:ins w:id="13741" w:author="User" w:date="2025-10-16T16:03:00Z"/>
                    <w:del w:id="13742" w:author="MD. Mahbub Shahriar Prayas" w:date="2026-04-14T23:32:00Z" w16du:dateUtc="2026-04-14T17:32:00Z"/>
                    <w:rFonts w:ascii="Cambria Math" w:hAnsi="Cambria Math" w:cs="Arial"/>
                    <w:sz w:val="22"/>
                    <w:szCs w:val="22"/>
                    <w:lang w:val="en-GB"/>
                  </w:rPr>
                </w:rPrChange>
              </w:rPr>
            </w:pPr>
            <w:del w:id="13743" w:author="MD. Mahbub Shahriar Prayas" w:date="2026-04-14T23:32:00Z" w16du:dateUtc="2026-04-14T17:32:00Z">
              <w:r w:rsidRPr="00087DA3" w:rsidDel="00F4032F">
                <w:rPr>
                  <w:lang w:val="en-GB"/>
                </w:rPr>
                <w:delText xml:space="preserve">Other Documents including correspondences listed in the </w:delText>
              </w:r>
              <w:r w:rsidRPr="00087DA3" w:rsidDel="00F4032F">
                <w:rPr>
                  <w:b/>
                  <w:lang w:val="en-GB"/>
                </w:rPr>
                <w:delText>PCC</w:delText>
              </w:r>
              <w:r w:rsidRPr="00087DA3" w:rsidDel="00F4032F">
                <w:rPr>
                  <w:lang w:val="en-GB"/>
                </w:rPr>
                <w:delText xml:space="preserve"> forming part of the Contract.</w:delText>
              </w:r>
            </w:del>
          </w:p>
          <w:p w14:paraId="025572D3" w14:textId="707D8B82" w:rsidR="00316168" w:rsidRPr="00087DA3" w:rsidDel="00F4032F" w:rsidRDefault="00316168">
            <w:pPr>
              <w:pStyle w:val="Sub-ClauseText"/>
              <w:numPr>
                <w:ilvl w:val="0"/>
                <w:numId w:val="101"/>
              </w:numPr>
              <w:tabs>
                <w:tab w:val="clear" w:pos="1584"/>
                <w:tab w:val="num" w:pos="1030"/>
              </w:tabs>
              <w:ind w:left="1030" w:hanging="450"/>
              <w:rPr>
                <w:del w:id="13744" w:author="MD. Mahbub Shahriar Prayas" w:date="2026-04-14T23:32:00Z" w16du:dateUtc="2026-04-14T17:32:00Z"/>
                <w:spacing w:val="0"/>
                <w:sz w:val="22"/>
                <w:szCs w:val="22"/>
                <w:lang w:val="en-GB"/>
              </w:rPr>
              <w:pPrChange w:id="13745" w:author="IdeaPad" w:date="2025-12-22T10:59:00Z">
                <w:pPr>
                  <w:pStyle w:val="Sub-ClauseText"/>
                </w:pPr>
              </w:pPrChange>
            </w:pPr>
            <w:ins w:id="13746" w:author="User" w:date="2025-10-16T16:03:00Z">
              <w:del w:id="13747" w:author="MD. Mahbub Shahriar Prayas" w:date="2026-04-14T23:32:00Z" w16du:dateUtc="2026-04-14T17:32:00Z">
                <w:r w:rsidRPr="00087DA3" w:rsidDel="00F4032F">
                  <w:rPr>
                    <w:lang w:val="en-GB"/>
                  </w:rPr>
                  <w:delText>Any other documents not listed above</w:delText>
                </w:r>
              </w:del>
            </w:ins>
          </w:p>
        </w:tc>
      </w:tr>
      <w:tr w:rsidR="00316168" w:rsidRPr="00087DA3" w:rsidDel="00F4032F" w14:paraId="40F63607" w14:textId="4AF8C325">
        <w:trPr>
          <w:del w:id="13748" w:author="MD. Mahbub Shahriar Prayas" w:date="2026-04-14T23:32:00Z"/>
        </w:trPr>
        <w:tc>
          <w:tcPr>
            <w:tcW w:w="2423" w:type="dxa"/>
          </w:tcPr>
          <w:p w14:paraId="08C89673" w14:textId="0C627AB7" w:rsidR="00316168" w:rsidRPr="00087DA3" w:rsidDel="00F4032F" w:rsidRDefault="00316168" w:rsidP="00ED7E92">
            <w:pPr>
              <w:pStyle w:val="Heading3"/>
              <w:rPr>
                <w:del w:id="13749" w:author="MD. Mahbub Shahriar Prayas" w:date="2026-04-14T23:32:00Z" w16du:dateUtc="2026-04-14T17:32:00Z"/>
                <w:rFonts w:ascii="Times New Roman" w:hAnsi="Times New Roman" w:cs="Times New Roman"/>
                <w:b/>
              </w:rPr>
            </w:pPr>
            <w:bookmarkStart w:id="13750" w:name="_Toc220844785"/>
            <w:del w:id="13751" w:author="MD. Mahbub Shahriar Prayas" w:date="2026-04-14T23:32:00Z" w16du:dateUtc="2026-04-14T17:32:00Z">
              <w:r w:rsidRPr="00087DA3" w:rsidDel="00F4032F">
                <w:rPr>
                  <w:rFonts w:ascii="Times New Roman" w:hAnsi="Times New Roman" w:cs="Times New Roman"/>
                  <w:b/>
                </w:rPr>
                <w:delText>9</w:delText>
              </w:r>
            </w:del>
            <w:ins w:id="13752" w:author="IdeaPad" w:date="2025-12-22T10:47:00Z">
              <w:del w:id="13753" w:author="MD. Mahbub Shahriar Prayas" w:date="2026-04-14T23:32:00Z" w16du:dateUtc="2026-04-14T17:32:00Z">
                <w:r w:rsidRPr="00087DA3" w:rsidDel="00F4032F">
                  <w:rPr>
                    <w:rFonts w:ascii="Times New Roman" w:hAnsi="Times New Roman" w:cs="Times New Roman"/>
                    <w:b/>
                  </w:rPr>
                  <w:delText>8</w:delText>
                </w:r>
              </w:del>
            </w:ins>
            <w:del w:id="13754" w:author="MD. Mahbub Shahriar Prayas" w:date="2026-04-14T23:32:00Z" w16du:dateUtc="2026-04-14T17:32:00Z">
              <w:r w:rsidRPr="00087DA3" w:rsidDel="00F4032F">
                <w:rPr>
                  <w:rFonts w:ascii="Times New Roman" w:hAnsi="Times New Roman" w:cs="Times New Roman"/>
                  <w:b/>
                </w:rPr>
                <w:delText xml:space="preserve">. </w:delText>
              </w:r>
              <w:bookmarkStart w:id="13755" w:name="_Toc132720723"/>
              <w:r w:rsidRPr="00087DA3" w:rsidDel="00F4032F">
                <w:rPr>
                  <w:rFonts w:ascii="Times New Roman" w:hAnsi="Times New Roman" w:cs="Times New Roman"/>
                  <w:b/>
                </w:rPr>
                <w:delText>Assignment</w:delText>
              </w:r>
              <w:bookmarkEnd w:id="13750"/>
              <w:bookmarkEnd w:id="13755"/>
            </w:del>
          </w:p>
        </w:tc>
        <w:tc>
          <w:tcPr>
            <w:tcW w:w="749" w:type="dxa"/>
          </w:tcPr>
          <w:p w14:paraId="12405F78" w14:textId="768FBB6E" w:rsidR="00316168" w:rsidRPr="00087DA3" w:rsidDel="00F4032F" w:rsidRDefault="00316168">
            <w:pPr>
              <w:rPr>
                <w:del w:id="13756" w:author="MD. Mahbub Shahriar Prayas" w:date="2026-04-14T23:32:00Z" w16du:dateUtc="2026-04-14T17:32:00Z"/>
                <w:rFonts w:ascii="Times New Roman" w:hAnsi="Times New Roman" w:cs="Times New Roman"/>
              </w:rPr>
            </w:pPr>
            <w:del w:id="13757" w:author="MD. Mahbub Shahriar Prayas" w:date="2026-04-14T23:32:00Z" w16du:dateUtc="2026-04-14T17:32:00Z">
              <w:r w:rsidRPr="00087DA3" w:rsidDel="00F4032F">
                <w:rPr>
                  <w:rFonts w:ascii="Times New Roman" w:hAnsi="Times New Roman" w:cs="Times New Roman"/>
                </w:rPr>
                <w:delText>9</w:delText>
              </w:r>
            </w:del>
            <w:ins w:id="13758" w:author="IdeaPad" w:date="2025-12-22T10:47:00Z">
              <w:del w:id="13759" w:author="MD. Mahbub Shahriar Prayas" w:date="2026-04-14T23:32:00Z" w16du:dateUtc="2026-04-14T17:32:00Z">
                <w:r w:rsidRPr="00087DA3" w:rsidDel="00F4032F">
                  <w:rPr>
                    <w:rFonts w:ascii="Times New Roman" w:hAnsi="Times New Roman" w:cs="Times New Roman"/>
                  </w:rPr>
                  <w:delText>8</w:delText>
                </w:r>
              </w:del>
            </w:ins>
            <w:del w:id="13760" w:author="MD. Mahbub Shahriar Prayas" w:date="2026-04-14T23:32:00Z" w16du:dateUtc="2026-04-14T17:32:00Z">
              <w:r w:rsidRPr="00087DA3" w:rsidDel="00F4032F">
                <w:rPr>
                  <w:rFonts w:ascii="Times New Roman" w:hAnsi="Times New Roman" w:cs="Times New Roman"/>
                </w:rPr>
                <w:delText>.1</w:delText>
              </w:r>
            </w:del>
          </w:p>
        </w:tc>
        <w:tc>
          <w:tcPr>
            <w:tcW w:w="6178" w:type="dxa"/>
          </w:tcPr>
          <w:p w14:paraId="4A9B4015" w14:textId="19FAF0E8" w:rsidR="00316168" w:rsidRPr="00087DA3" w:rsidDel="00F4032F" w:rsidRDefault="00316168">
            <w:pPr>
              <w:jc w:val="both"/>
              <w:rPr>
                <w:del w:id="13761" w:author="MD. Mahbub Shahriar Prayas" w:date="2026-04-14T23:32:00Z" w16du:dateUtc="2026-04-14T17:32:00Z"/>
                <w:rFonts w:ascii="Times New Roman" w:hAnsi="Times New Roman" w:cs="Times New Roman"/>
              </w:rPr>
            </w:pPr>
            <w:del w:id="13762" w:author="MD. Mahbub Shahriar Prayas" w:date="2026-04-14T23:32:00Z" w16du:dateUtc="2026-04-14T17:32:00Z">
              <w:r w:rsidRPr="00087DA3" w:rsidDel="00F4032F">
                <w:rPr>
                  <w:rFonts w:ascii="Times New Roman" w:hAnsi="Times New Roman" w:cs="Times New Roman"/>
                  <w:lang w:val="en-GB"/>
                </w:rPr>
                <w:delText xml:space="preserve">The Supplier </w:delText>
              </w:r>
            </w:del>
            <w:ins w:id="13763" w:author="IdeaPad" w:date="2025-12-22T10:48:00Z">
              <w:del w:id="13764" w:author="MD. Mahbub Shahriar Prayas" w:date="2026-04-14T23:32:00Z" w16du:dateUtc="2026-04-14T17:32:00Z">
                <w:r w:rsidRPr="00087DA3" w:rsidDel="00F4032F">
                  <w:rPr>
                    <w:rFonts w:ascii="Times New Roman" w:hAnsi="Times New Roman" w:cs="Times New Roman"/>
                    <w:lang w:val="en-GB"/>
                  </w:rPr>
                  <w:delText xml:space="preserve">Contractor </w:delText>
                </w:r>
              </w:del>
            </w:ins>
            <w:del w:id="13765" w:author="MD. Mahbub Shahriar Prayas" w:date="2026-04-14T23:32:00Z" w16du:dateUtc="2026-04-14T17:32:00Z">
              <w:r w:rsidRPr="00087DA3" w:rsidDel="00F4032F">
                <w:rPr>
                  <w:rFonts w:ascii="Times New Roman" w:hAnsi="Times New Roman" w:cs="Times New Roman"/>
                  <w:lang w:val="en-GB"/>
                </w:rPr>
                <w:delText>shall not assign his rights or obligations under the Contract, in whole or in part, except with the Procuring Entity’s prior written consent.</w:delText>
              </w:r>
            </w:del>
          </w:p>
        </w:tc>
      </w:tr>
      <w:tr w:rsidR="00316168" w:rsidRPr="00087DA3" w:rsidDel="00F4032F" w14:paraId="64BD672C" w14:textId="11EAB3E5">
        <w:trPr>
          <w:del w:id="13766" w:author="MD. Mahbub Shahriar Prayas" w:date="2026-04-14T23:32:00Z"/>
        </w:trPr>
        <w:tc>
          <w:tcPr>
            <w:tcW w:w="2423" w:type="dxa"/>
            <w:vMerge w:val="restart"/>
          </w:tcPr>
          <w:p w14:paraId="40838090" w14:textId="29949A81" w:rsidR="00316168" w:rsidRPr="00087DA3" w:rsidDel="00F4032F" w:rsidRDefault="00316168" w:rsidP="00ED7E92">
            <w:pPr>
              <w:pStyle w:val="Heading3"/>
              <w:rPr>
                <w:del w:id="13767" w:author="MD. Mahbub Shahriar Prayas" w:date="2026-04-14T23:32:00Z" w16du:dateUtc="2026-04-14T17:32:00Z"/>
                <w:rFonts w:ascii="Times New Roman" w:hAnsi="Times New Roman" w:cs="Times New Roman"/>
                <w:b/>
              </w:rPr>
            </w:pPr>
            <w:bookmarkStart w:id="13768" w:name="_Toc132720724"/>
            <w:bookmarkStart w:id="13769" w:name="_Toc220844786"/>
            <w:del w:id="13770" w:author="MD. Mahbub Shahriar Prayas" w:date="2026-04-14T23:32:00Z" w16du:dateUtc="2026-04-14T17:32:00Z">
              <w:r w:rsidRPr="00087DA3" w:rsidDel="00F4032F">
                <w:rPr>
                  <w:rFonts w:ascii="Times New Roman" w:hAnsi="Times New Roman" w:cs="Times New Roman"/>
                  <w:b/>
                  <w:rPrChange w:id="13771" w:author="BPDB" w:date="2026-04-23T14:47:00Z" w16du:dateUtc="2026-04-23T08:47:00Z">
                    <w:rPr>
                      <w:b/>
                      <w:color w:val="000000"/>
                    </w:rPr>
                  </w:rPrChange>
                </w:rPr>
                <w:delText>10</w:delText>
              </w:r>
            </w:del>
            <w:ins w:id="13772" w:author="IdeaPad" w:date="2025-12-22T10:47:00Z">
              <w:del w:id="13773" w:author="MD. Mahbub Shahriar Prayas" w:date="2026-04-14T23:32:00Z" w16du:dateUtc="2026-04-14T17:32:00Z">
                <w:r w:rsidRPr="00087DA3" w:rsidDel="00F4032F">
                  <w:rPr>
                    <w:rFonts w:ascii="Times New Roman" w:hAnsi="Times New Roman" w:cs="Times New Roman"/>
                    <w:b/>
                  </w:rPr>
                  <w:delText>9</w:delText>
                </w:r>
              </w:del>
            </w:ins>
            <w:del w:id="13774" w:author="MD. Mahbub Shahriar Prayas" w:date="2026-04-14T23:32:00Z" w16du:dateUtc="2026-04-14T17:32:00Z">
              <w:r w:rsidRPr="00087DA3" w:rsidDel="00F4032F">
                <w:rPr>
                  <w:rFonts w:ascii="Times New Roman" w:hAnsi="Times New Roman" w:cs="Times New Roman"/>
                  <w:b/>
                  <w:rPrChange w:id="13775" w:author="BPDB" w:date="2026-04-23T14:47:00Z" w16du:dateUtc="2026-04-23T08:47:00Z">
                    <w:rPr>
                      <w:b/>
                      <w:color w:val="000000"/>
                    </w:rPr>
                  </w:rPrChange>
                </w:rPr>
                <w:delText>. Eligibility</w:delText>
              </w:r>
              <w:bookmarkEnd w:id="13768"/>
              <w:bookmarkEnd w:id="13769"/>
            </w:del>
          </w:p>
        </w:tc>
        <w:tc>
          <w:tcPr>
            <w:tcW w:w="749" w:type="dxa"/>
          </w:tcPr>
          <w:p w14:paraId="0FE7DBDF" w14:textId="3D81AC89" w:rsidR="00316168" w:rsidRPr="00087DA3" w:rsidDel="00F4032F" w:rsidRDefault="00316168">
            <w:pPr>
              <w:rPr>
                <w:del w:id="13776" w:author="MD. Mahbub Shahriar Prayas" w:date="2026-04-14T23:32:00Z" w16du:dateUtc="2026-04-14T17:32:00Z"/>
                <w:rFonts w:ascii="Times New Roman" w:hAnsi="Times New Roman" w:cs="Times New Roman"/>
              </w:rPr>
            </w:pPr>
            <w:del w:id="13777" w:author="MD. Mahbub Shahriar Prayas" w:date="2026-04-14T23:32:00Z" w16du:dateUtc="2026-04-14T17:32:00Z">
              <w:r w:rsidRPr="00087DA3" w:rsidDel="00F4032F">
                <w:rPr>
                  <w:rFonts w:ascii="Times New Roman" w:hAnsi="Times New Roman" w:cs="Times New Roman"/>
                </w:rPr>
                <w:delText>10.</w:delText>
              </w:r>
            </w:del>
            <w:ins w:id="13778" w:author="IdeaPad" w:date="2025-12-22T10:47:00Z">
              <w:del w:id="13779" w:author="MD. Mahbub Shahriar Prayas" w:date="2026-04-14T23:32:00Z" w16du:dateUtc="2026-04-14T17:32:00Z">
                <w:r w:rsidRPr="00087DA3" w:rsidDel="00F4032F">
                  <w:rPr>
                    <w:rFonts w:ascii="Times New Roman" w:hAnsi="Times New Roman" w:cs="Times New Roman"/>
                  </w:rPr>
                  <w:delText>9.</w:delText>
                </w:r>
              </w:del>
            </w:ins>
            <w:del w:id="13780" w:author="MD. Mahbub Shahriar Prayas" w:date="2026-04-14T23:32:00Z" w16du:dateUtc="2026-04-14T17:32:00Z">
              <w:r w:rsidRPr="00087DA3" w:rsidDel="00F4032F">
                <w:rPr>
                  <w:rFonts w:ascii="Times New Roman" w:hAnsi="Times New Roman" w:cs="Times New Roman"/>
                </w:rPr>
                <w:delText>1</w:delText>
              </w:r>
            </w:del>
          </w:p>
        </w:tc>
        <w:tc>
          <w:tcPr>
            <w:tcW w:w="6178" w:type="dxa"/>
          </w:tcPr>
          <w:p w14:paraId="4CEABF65" w14:textId="61E7BA80" w:rsidR="00316168" w:rsidRPr="00087DA3" w:rsidDel="00F4032F" w:rsidRDefault="00316168">
            <w:pPr>
              <w:jc w:val="both"/>
              <w:rPr>
                <w:del w:id="13781" w:author="MD. Mahbub Shahriar Prayas" w:date="2026-04-14T23:32:00Z" w16du:dateUtc="2026-04-14T17:32:00Z"/>
                <w:rFonts w:ascii="Times New Roman" w:hAnsi="Times New Roman" w:cs="Times New Roman"/>
                <w:color w:val="000000"/>
                <w:lang w:val="en-GB"/>
              </w:rPr>
            </w:pPr>
            <w:del w:id="13782" w:author="MD. Mahbub Shahriar Prayas" w:date="2026-04-14T23:32:00Z" w16du:dateUtc="2026-04-14T17:32:00Z">
              <w:r w:rsidRPr="00087DA3" w:rsidDel="00F4032F">
                <w:rPr>
                  <w:rFonts w:ascii="Times New Roman" w:hAnsi="Times New Roman" w:cs="Times New Roman"/>
                  <w:lang w:val="en-GB"/>
                </w:rPr>
                <w:delText>The Supplier</w:delText>
              </w:r>
            </w:del>
            <w:ins w:id="13783" w:author="IdeaPad" w:date="2025-12-22T10:48:00Z">
              <w:del w:id="13784" w:author="MD. Mahbub Shahriar Prayas" w:date="2026-04-14T23:32:00Z" w16du:dateUtc="2026-04-14T17:32:00Z">
                <w:r w:rsidRPr="00087DA3" w:rsidDel="00F4032F">
                  <w:rPr>
                    <w:rFonts w:ascii="Times New Roman" w:hAnsi="Times New Roman" w:cs="Times New Roman"/>
                    <w:lang w:val="en-GB"/>
                  </w:rPr>
                  <w:delText>/Contractor</w:delText>
                </w:r>
              </w:del>
            </w:ins>
            <w:del w:id="13785" w:author="MD. Mahbub Shahriar Prayas" w:date="2026-04-14T23:32:00Z" w16du:dateUtc="2026-04-14T17:32:00Z">
              <w:r w:rsidRPr="00087DA3" w:rsidDel="00F4032F">
                <w:rPr>
                  <w:rFonts w:ascii="Times New Roman" w:hAnsi="Times New Roman" w:cs="Times New Roman"/>
                  <w:lang w:val="en-GB"/>
                </w:rPr>
                <w:delText xml:space="preserve"> and its Subcontractor(s) shall have the nationality of a country other than that specified in the </w:delText>
              </w:r>
              <w:r w:rsidRPr="00087DA3" w:rsidDel="00F4032F">
                <w:rPr>
                  <w:rFonts w:ascii="Times New Roman" w:hAnsi="Times New Roman" w:cs="Times New Roman"/>
                  <w:b/>
                  <w:lang w:val="en-GB"/>
                </w:rPr>
                <w:delText>PCC.</w:delText>
              </w:r>
            </w:del>
          </w:p>
        </w:tc>
      </w:tr>
      <w:tr w:rsidR="00316168" w:rsidRPr="00087DA3" w:rsidDel="00F4032F" w14:paraId="2974D45E" w14:textId="088A1677">
        <w:trPr>
          <w:del w:id="13786" w:author="MD. Mahbub Shahriar Prayas" w:date="2026-04-14T23:32:00Z"/>
        </w:trPr>
        <w:tc>
          <w:tcPr>
            <w:tcW w:w="2423" w:type="dxa"/>
            <w:vMerge/>
          </w:tcPr>
          <w:p w14:paraId="512BE8E3" w14:textId="7404012D" w:rsidR="00316168" w:rsidRPr="00087DA3" w:rsidDel="00F4032F" w:rsidRDefault="00316168">
            <w:pPr>
              <w:rPr>
                <w:del w:id="13787" w:author="MD. Mahbub Shahriar Prayas" w:date="2026-04-14T23:32:00Z" w16du:dateUtc="2026-04-14T17:32:00Z"/>
                <w:rFonts w:ascii="Times New Roman" w:hAnsi="Times New Roman" w:cs="Times New Roman"/>
                <w:b/>
              </w:rPr>
            </w:pPr>
          </w:p>
        </w:tc>
        <w:tc>
          <w:tcPr>
            <w:tcW w:w="749" w:type="dxa"/>
          </w:tcPr>
          <w:p w14:paraId="1C922781" w14:textId="07CAAE6E" w:rsidR="00316168" w:rsidRPr="00087DA3" w:rsidDel="00F4032F" w:rsidRDefault="00316168">
            <w:pPr>
              <w:rPr>
                <w:del w:id="13788" w:author="MD. Mahbub Shahriar Prayas" w:date="2026-04-14T23:32:00Z" w16du:dateUtc="2026-04-14T17:32:00Z"/>
                <w:rFonts w:ascii="Times New Roman" w:hAnsi="Times New Roman" w:cs="Times New Roman"/>
              </w:rPr>
            </w:pPr>
            <w:del w:id="13789" w:author="MD. Mahbub Shahriar Prayas" w:date="2026-04-14T23:32:00Z" w16du:dateUtc="2026-04-14T17:32:00Z">
              <w:r w:rsidRPr="00087DA3" w:rsidDel="00F4032F">
                <w:rPr>
                  <w:rFonts w:ascii="Times New Roman" w:hAnsi="Times New Roman" w:cs="Times New Roman"/>
                </w:rPr>
                <w:delText>10</w:delText>
              </w:r>
            </w:del>
            <w:ins w:id="13790" w:author="IdeaPad" w:date="2025-12-22T10:47:00Z">
              <w:del w:id="13791" w:author="MD. Mahbub Shahriar Prayas" w:date="2026-04-14T23:32:00Z" w16du:dateUtc="2026-04-14T17:32:00Z">
                <w:r w:rsidRPr="00087DA3" w:rsidDel="00F4032F">
                  <w:rPr>
                    <w:rFonts w:ascii="Times New Roman" w:hAnsi="Times New Roman" w:cs="Times New Roman"/>
                  </w:rPr>
                  <w:delText>9</w:delText>
                </w:r>
              </w:del>
            </w:ins>
            <w:del w:id="13792" w:author="MD. Mahbub Shahriar Prayas" w:date="2026-04-14T23:32:00Z" w16du:dateUtc="2026-04-14T17:32:00Z">
              <w:r w:rsidRPr="00087DA3" w:rsidDel="00F4032F">
                <w:rPr>
                  <w:rFonts w:ascii="Times New Roman" w:hAnsi="Times New Roman" w:cs="Times New Roman"/>
                </w:rPr>
                <w:delText>.2</w:delText>
              </w:r>
            </w:del>
          </w:p>
        </w:tc>
        <w:tc>
          <w:tcPr>
            <w:tcW w:w="6178" w:type="dxa"/>
          </w:tcPr>
          <w:p w14:paraId="2E024DF1" w14:textId="353D3795" w:rsidR="00316168" w:rsidRPr="00087DA3" w:rsidDel="00F4032F" w:rsidRDefault="00316168">
            <w:pPr>
              <w:jc w:val="both"/>
              <w:rPr>
                <w:del w:id="13793" w:author="MD. Mahbub Shahriar Prayas" w:date="2026-04-14T23:32:00Z" w16du:dateUtc="2026-04-14T17:32:00Z"/>
                <w:rFonts w:ascii="Times New Roman" w:hAnsi="Times New Roman" w:cs="Times New Roman"/>
                <w:color w:val="000000"/>
                <w:lang w:val="en-GB"/>
              </w:rPr>
            </w:pPr>
            <w:del w:id="13794" w:author="MD. Mahbub Shahriar Prayas" w:date="2026-04-14T23:32:00Z" w16du:dateUtc="2026-04-14T17:32:00Z">
              <w:r w:rsidRPr="00087DA3" w:rsidDel="00F4032F">
                <w:rPr>
                  <w:rFonts w:ascii="Times New Roman" w:hAnsi="Times New Roman" w:cs="Times New Roman"/>
                  <w:lang w:val="en-GB"/>
                </w:rPr>
                <w:delText xml:space="preserve">All Goods and related services to be supplied under the Contract shall have their origin in the countries except any specified in the </w:delText>
              </w:r>
              <w:r w:rsidRPr="00087DA3" w:rsidDel="00F4032F">
                <w:rPr>
                  <w:rFonts w:ascii="Times New Roman" w:hAnsi="Times New Roman" w:cs="Times New Roman"/>
                  <w:b/>
                  <w:lang w:val="en-GB"/>
                </w:rPr>
                <w:delText>PCC</w:delText>
              </w:r>
              <w:r w:rsidRPr="00087DA3" w:rsidDel="00F4032F">
                <w:rPr>
                  <w:rFonts w:ascii="Times New Roman" w:hAnsi="Times New Roman" w:cs="Times New Roman"/>
                  <w:lang w:val="en-GB"/>
                </w:rPr>
                <w:delText>.</w:delText>
              </w:r>
            </w:del>
          </w:p>
        </w:tc>
      </w:tr>
    </w:tbl>
    <w:p w14:paraId="0203EE5F" w14:textId="348C83B6" w:rsidR="00316168" w:rsidRPr="00087DA3" w:rsidDel="00F4032F" w:rsidRDefault="00316168" w:rsidP="00316168">
      <w:pPr>
        <w:rPr>
          <w:del w:id="13795" w:author="MD. Mahbub Shahriar Prayas" w:date="2026-04-14T23:32:00Z" w16du:dateUtc="2026-04-14T17:32:00Z"/>
          <w:rFonts w:ascii="Times New Roman" w:hAnsi="Times New Roman" w:cs="Times New Roman"/>
        </w:rPr>
      </w:pPr>
    </w:p>
    <w:p w14:paraId="6BDC6C47" w14:textId="0DA5A49A" w:rsidR="00316168" w:rsidRPr="00087DA3" w:rsidDel="00F4032F" w:rsidRDefault="00316168" w:rsidP="00316168">
      <w:pPr>
        <w:rPr>
          <w:del w:id="13796" w:author="MD. Mahbub Shahriar Prayas" w:date="2026-04-14T23:32:00Z" w16du:dateUtc="2026-04-14T17:32:00Z"/>
          <w:rFonts w:ascii="Times New Roman" w:hAnsi="Times New Roman" w:cs="Times New Roman"/>
        </w:rPr>
      </w:pPr>
    </w:p>
    <w:p w14:paraId="0232E1BA" w14:textId="26A8665D" w:rsidR="00316168" w:rsidRPr="00087DA3" w:rsidDel="00F4032F" w:rsidRDefault="00316168" w:rsidP="00316168">
      <w:pPr>
        <w:rPr>
          <w:del w:id="13797" w:author="MD. Mahbub Shahriar Prayas" w:date="2026-04-14T23:32:00Z" w16du:dateUtc="2026-04-14T17:32:00Z"/>
          <w:rFonts w:ascii="Times New Roman" w:hAnsi="Times New Roman" w:cs="Times New Roman"/>
        </w:rPr>
      </w:pPr>
    </w:p>
    <w:p w14:paraId="750A3F69" w14:textId="256BBD07" w:rsidR="00316168" w:rsidRPr="00087DA3" w:rsidDel="00F4032F" w:rsidRDefault="00316168" w:rsidP="00316168">
      <w:pPr>
        <w:rPr>
          <w:del w:id="13798" w:author="MD. Mahbub Shahriar Prayas" w:date="2026-04-14T23:32:00Z" w16du:dateUtc="2026-04-14T17:32:00Z"/>
          <w:rFonts w:ascii="Times New Roman" w:hAnsi="Times New Roman" w:cs="Times New Roman"/>
        </w:rPr>
      </w:pPr>
    </w:p>
    <w:p w14:paraId="252F8ABF" w14:textId="313F74B5" w:rsidR="00316168" w:rsidRPr="00087DA3" w:rsidDel="00F4032F" w:rsidRDefault="00316168" w:rsidP="00316168">
      <w:pPr>
        <w:rPr>
          <w:del w:id="13799" w:author="MD. Mahbub Shahriar Prayas" w:date="2026-04-14T23:32:00Z" w16du:dateUtc="2026-04-14T17:32:00Z"/>
          <w:rFonts w:ascii="Times New Roman" w:hAnsi="Times New Roman" w:cs="Times New Roman"/>
        </w:rPr>
      </w:pPr>
    </w:p>
    <w:tbl>
      <w:tblPr>
        <w:tblStyle w:val="TableGrid"/>
        <w:tblpPr w:leftFromText="180" w:rightFromText="180" w:vertAnchor="text" w:tblpY="1"/>
        <w:tblOverlap w:val="never"/>
        <w:tblW w:w="9350" w:type="dxa"/>
        <w:tblLayout w:type="fixed"/>
        <w:tblLook w:val="04A0" w:firstRow="1" w:lastRow="0" w:firstColumn="1" w:lastColumn="0" w:noHBand="0" w:noVBand="1"/>
        <w:tblPrChange w:id="13800" w:author="IdeaPad" w:date="2025-12-22T15:40:00Z">
          <w:tblPr>
            <w:tblStyle w:val="TableGrid"/>
            <w:tblW w:w="0" w:type="auto"/>
            <w:tblLook w:val="04A0" w:firstRow="1" w:lastRow="0" w:firstColumn="1" w:lastColumn="0" w:noHBand="0" w:noVBand="1"/>
          </w:tblPr>
        </w:tblPrChange>
      </w:tblPr>
      <w:tblGrid>
        <w:gridCol w:w="2425"/>
        <w:gridCol w:w="810"/>
        <w:gridCol w:w="6115"/>
        <w:tblGridChange w:id="13801">
          <w:tblGrid>
            <w:gridCol w:w="2425"/>
            <w:gridCol w:w="234"/>
            <w:gridCol w:w="576"/>
            <w:gridCol w:w="462"/>
            <w:gridCol w:w="5653"/>
          </w:tblGrid>
        </w:tblGridChange>
      </w:tblGrid>
      <w:tr w:rsidR="00316168" w:rsidRPr="00087DA3" w:rsidDel="00F4032F" w14:paraId="5E9F14C7" w14:textId="5B6A220C" w:rsidTr="00B361FA">
        <w:trPr>
          <w:del w:id="13802" w:author="MD. Mahbub Shahriar Prayas" w:date="2026-04-14T23:32:00Z"/>
        </w:trPr>
        <w:tc>
          <w:tcPr>
            <w:tcW w:w="2425" w:type="dxa"/>
            <w:tcPrChange w:id="13803" w:author="IdeaPad" w:date="2025-12-22T15:40:00Z">
              <w:tcPr>
                <w:tcW w:w="2659" w:type="dxa"/>
                <w:gridSpan w:val="2"/>
              </w:tcPr>
            </w:tcPrChange>
          </w:tcPr>
          <w:p w14:paraId="2BEA85A6" w14:textId="7D7D4C57" w:rsidR="00316168" w:rsidRPr="00087DA3" w:rsidDel="00F4032F" w:rsidRDefault="00316168" w:rsidP="00B361FA">
            <w:pPr>
              <w:pStyle w:val="Heading3"/>
              <w:rPr>
                <w:del w:id="13804" w:author="MD. Mahbub Shahriar Prayas" w:date="2026-04-14T23:32:00Z" w16du:dateUtc="2026-04-14T17:32:00Z"/>
                <w:rFonts w:ascii="Times New Roman" w:hAnsi="Times New Roman" w:cs="Times New Roman"/>
                <w:b/>
              </w:rPr>
            </w:pPr>
            <w:bookmarkStart w:id="13805" w:name="_Toc132720725"/>
            <w:bookmarkStart w:id="13806" w:name="_Toc220844787"/>
            <w:del w:id="13807" w:author="MD. Mahbub Shahriar Prayas" w:date="2026-04-14T23:32:00Z" w16du:dateUtc="2026-04-14T17:32:00Z">
              <w:r w:rsidRPr="00087DA3" w:rsidDel="00F4032F">
                <w:rPr>
                  <w:rFonts w:ascii="Times New Roman" w:hAnsi="Times New Roman" w:cs="Times New Roman"/>
                  <w:b/>
                </w:rPr>
                <w:delText>11</w:delText>
              </w:r>
            </w:del>
            <w:ins w:id="13808" w:author="IdeaPad" w:date="2025-12-22T10:47:00Z">
              <w:del w:id="13809" w:author="MD. Mahbub Shahriar Prayas" w:date="2026-04-14T23:32:00Z" w16du:dateUtc="2026-04-14T17:32:00Z">
                <w:r w:rsidRPr="00087DA3" w:rsidDel="00F4032F">
                  <w:rPr>
                    <w:rFonts w:ascii="Times New Roman" w:hAnsi="Times New Roman" w:cs="Times New Roman"/>
                    <w:b/>
                  </w:rPr>
                  <w:delText>10</w:delText>
                </w:r>
              </w:del>
            </w:ins>
            <w:del w:id="13810" w:author="MD. Mahbub Shahriar Prayas" w:date="2026-04-14T23:32:00Z" w16du:dateUtc="2026-04-14T17:32:00Z">
              <w:r w:rsidRPr="00087DA3" w:rsidDel="00F4032F">
                <w:rPr>
                  <w:rFonts w:ascii="Times New Roman" w:hAnsi="Times New Roman" w:cs="Times New Roman"/>
                  <w:b/>
                </w:rPr>
                <w:delText>. Gratuities / Agency fees</w:delText>
              </w:r>
              <w:bookmarkEnd w:id="13805"/>
              <w:bookmarkEnd w:id="13806"/>
            </w:del>
          </w:p>
        </w:tc>
        <w:tc>
          <w:tcPr>
            <w:tcW w:w="810" w:type="dxa"/>
            <w:tcPrChange w:id="13811" w:author="IdeaPad" w:date="2025-12-22T15:40:00Z">
              <w:tcPr>
                <w:tcW w:w="1038" w:type="dxa"/>
                <w:gridSpan w:val="2"/>
              </w:tcPr>
            </w:tcPrChange>
          </w:tcPr>
          <w:p w14:paraId="5F15F6FD" w14:textId="3A6DE4D0" w:rsidR="00316168" w:rsidRPr="00087DA3" w:rsidDel="00F4032F" w:rsidRDefault="00316168" w:rsidP="00B361FA">
            <w:pPr>
              <w:rPr>
                <w:del w:id="13812" w:author="MD. Mahbub Shahriar Prayas" w:date="2026-04-14T23:32:00Z" w16du:dateUtc="2026-04-14T17:32:00Z"/>
                <w:rFonts w:ascii="Times New Roman" w:hAnsi="Times New Roman" w:cs="Times New Roman"/>
              </w:rPr>
            </w:pPr>
            <w:del w:id="13813" w:author="MD. Mahbub Shahriar Prayas" w:date="2026-04-14T23:32:00Z" w16du:dateUtc="2026-04-14T17:32:00Z">
              <w:r w:rsidRPr="00087DA3" w:rsidDel="00F4032F">
                <w:rPr>
                  <w:rFonts w:ascii="Times New Roman" w:hAnsi="Times New Roman" w:cs="Times New Roman"/>
                </w:rPr>
                <w:delText>11</w:delText>
              </w:r>
            </w:del>
            <w:ins w:id="13814" w:author="IdeaPad" w:date="2025-12-22T10:47:00Z">
              <w:del w:id="13815" w:author="MD. Mahbub Shahriar Prayas" w:date="2026-04-14T23:32:00Z" w16du:dateUtc="2026-04-14T17:32:00Z">
                <w:r w:rsidRPr="00087DA3" w:rsidDel="00F4032F">
                  <w:rPr>
                    <w:rFonts w:ascii="Times New Roman" w:hAnsi="Times New Roman" w:cs="Times New Roman"/>
                  </w:rPr>
                  <w:delText>10</w:delText>
                </w:r>
              </w:del>
            </w:ins>
            <w:del w:id="13816" w:author="MD. Mahbub Shahriar Prayas" w:date="2026-04-14T23:32:00Z" w16du:dateUtc="2026-04-14T17:32:00Z">
              <w:r w:rsidRPr="00087DA3" w:rsidDel="00F4032F">
                <w:rPr>
                  <w:rFonts w:ascii="Times New Roman" w:hAnsi="Times New Roman" w:cs="Times New Roman"/>
                </w:rPr>
                <w:delText>.1</w:delText>
              </w:r>
            </w:del>
          </w:p>
        </w:tc>
        <w:tc>
          <w:tcPr>
            <w:tcW w:w="6115" w:type="dxa"/>
            <w:tcPrChange w:id="13817" w:author="IdeaPad" w:date="2025-12-22T15:40:00Z">
              <w:tcPr>
                <w:tcW w:w="5653" w:type="dxa"/>
              </w:tcPr>
            </w:tcPrChange>
          </w:tcPr>
          <w:p w14:paraId="68B11EE6" w14:textId="1ED91F97" w:rsidR="00316168" w:rsidRPr="00087DA3" w:rsidDel="00F4032F" w:rsidRDefault="00316168" w:rsidP="00B361FA">
            <w:pPr>
              <w:keepLines/>
              <w:jc w:val="both"/>
              <w:rPr>
                <w:del w:id="13818" w:author="MD. Mahbub Shahriar Prayas" w:date="2026-04-14T23:32:00Z" w16du:dateUtc="2026-04-14T17:32:00Z"/>
                <w:rFonts w:ascii="Times New Roman" w:hAnsi="Times New Roman" w:cs="Times New Roman"/>
                <w:color w:val="000000"/>
                <w:lang w:val="en-GB"/>
              </w:rPr>
            </w:pPr>
            <w:del w:id="13819" w:author="MD. Mahbub Shahriar Prayas" w:date="2026-04-14T23:32:00Z" w16du:dateUtc="2026-04-14T17:32:00Z">
              <w:r w:rsidRPr="00087DA3" w:rsidDel="00F4032F">
                <w:rPr>
                  <w:rFonts w:ascii="Times New Roman" w:hAnsi="Times New Roman" w:cs="Times New Roman"/>
                  <w:color w:val="000000"/>
                  <w:lang w:val="en-GB"/>
                </w:rPr>
                <w:delText>No fees, gratuities, rebates, gifts, commissions or other payments, other than those shown in the Tender or in the Contract, have been given or received in connection with the procurement process or in the Contract execution.</w:delText>
              </w:r>
            </w:del>
          </w:p>
          <w:p w14:paraId="6DFB5955" w14:textId="0A9D9BAE" w:rsidR="00316168" w:rsidRPr="00087DA3" w:rsidDel="00F4032F" w:rsidRDefault="00316168" w:rsidP="00B361FA">
            <w:pPr>
              <w:keepLines/>
              <w:jc w:val="both"/>
              <w:rPr>
                <w:del w:id="13820" w:author="MD. Mahbub Shahriar Prayas" w:date="2026-04-14T23:32:00Z" w16du:dateUtc="2026-04-14T17:32:00Z"/>
                <w:rFonts w:ascii="Times New Roman" w:hAnsi="Times New Roman" w:cs="Times New Roman"/>
                <w:color w:val="000000"/>
                <w:lang w:val="en-GB"/>
              </w:rPr>
            </w:pPr>
          </w:p>
        </w:tc>
      </w:tr>
      <w:tr w:rsidR="00316168" w:rsidRPr="00087DA3" w:rsidDel="00F4032F" w14:paraId="17831E68" w14:textId="2FA16B4B" w:rsidTr="00B361FA">
        <w:trPr>
          <w:trHeight w:val="881"/>
          <w:del w:id="13821" w:author="MD. Mahbub Shahriar Prayas" w:date="2026-04-14T23:32:00Z"/>
          <w:trPrChange w:id="13822" w:author="IdeaPad" w:date="2025-12-22T15:40:00Z">
            <w:trPr>
              <w:trHeight w:val="1538"/>
            </w:trPr>
          </w:trPrChange>
        </w:trPr>
        <w:tc>
          <w:tcPr>
            <w:tcW w:w="2425" w:type="dxa"/>
            <w:vMerge w:val="restart"/>
            <w:tcPrChange w:id="13823" w:author="IdeaPad" w:date="2025-12-22T15:40:00Z">
              <w:tcPr>
                <w:tcW w:w="2659" w:type="dxa"/>
                <w:gridSpan w:val="2"/>
                <w:vMerge w:val="restart"/>
              </w:tcPr>
            </w:tcPrChange>
          </w:tcPr>
          <w:p w14:paraId="17ECFCB9" w14:textId="4454A345" w:rsidR="00316168" w:rsidRPr="00087DA3" w:rsidDel="00F4032F" w:rsidRDefault="00316168" w:rsidP="00B361FA">
            <w:pPr>
              <w:pStyle w:val="Heading3"/>
              <w:rPr>
                <w:del w:id="13824" w:author="MD. Mahbub Shahriar Prayas" w:date="2026-04-14T23:32:00Z" w16du:dateUtc="2026-04-14T17:32:00Z"/>
                <w:rFonts w:ascii="Times New Roman" w:hAnsi="Times New Roman" w:cs="Times New Roman"/>
                <w:b/>
              </w:rPr>
            </w:pPr>
            <w:bookmarkStart w:id="13825" w:name="_Toc132720726"/>
            <w:bookmarkStart w:id="13826" w:name="_Toc220844788"/>
            <w:del w:id="13827" w:author="MD. Mahbub Shahriar Prayas" w:date="2026-04-14T23:32:00Z" w16du:dateUtc="2026-04-14T17:32:00Z">
              <w:r w:rsidRPr="00087DA3" w:rsidDel="00F4032F">
                <w:rPr>
                  <w:rFonts w:ascii="Times New Roman" w:hAnsi="Times New Roman" w:cs="Times New Roman"/>
                  <w:b/>
                </w:rPr>
                <w:delText>12</w:delText>
              </w:r>
            </w:del>
            <w:ins w:id="13828" w:author="IdeaPad" w:date="2025-12-22T10:47:00Z">
              <w:del w:id="13829" w:author="MD. Mahbub Shahriar Prayas" w:date="2026-04-14T23:32:00Z" w16du:dateUtc="2026-04-14T17:32:00Z">
                <w:r w:rsidRPr="00087DA3" w:rsidDel="00F4032F">
                  <w:rPr>
                    <w:rFonts w:ascii="Times New Roman" w:hAnsi="Times New Roman" w:cs="Times New Roman"/>
                    <w:b/>
                  </w:rPr>
                  <w:delText>11</w:delText>
                </w:r>
              </w:del>
            </w:ins>
            <w:del w:id="13830" w:author="MD. Mahbub Shahriar Prayas" w:date="2026-04-14T23:32:00Z" w16du:dateUtc="2026-04-14T17:32:00Z">
              <w:r w:rsidRPr="00087DA3" w:rsidDel="00F4032F">
                <w:rPr>
                  <w:rFonts w:ascii="Times New Roman" w:hAnsi="Times New Roman" w:cs="Times New Roman"/>
                  <w:b/>
                </w:rPr>
                <w:delText>. Confidential Details</w:delText>
              </w:r>
              <w:bookmarkEnd w:id="13825"/>
              <w:bookmarkEnd w:id="13826"/>
            </w:del>
          </w:p>
        </w:tc>
        <w:tc>
          <w:tcPr>
            <w:tcW w:w="810" w:type="dxa"/>
            <w:tcPrChange w:id="13831" w:author="IdeaPad" w:date="2025-12-22T15:40:00Z">
              <w:tcPr>
                <w:tcW w:w="1038" w:type="dxa"/>
                <w:gridSpan w:val="2"/>
              </w:tcPr>
            </w:tcPrChange>
          </w:tcPr>
          <w:p w14:paraId="79A8044B" w14:textId="7C24C47E" w:rsidR="00316168" w:rsidRPr="00087DA3" w:rsidDel="00F4032F" w:rsidRDefault="00316168" w:rsidP="00B361FA">
            <w:pPr>
              <w:rPr>
                <w:del w:id="13832" w:author="MD. Mahbub Shahriar Prayas" w:date="2026-04-14T23:32:00Z" w16du:dateUtc="2026-04-14T17:32:00Z"/>
                <w:rFonts w:ascii="Times New Roman" w:hAnsi="Times New Roman" w:cs="Times New Roman"/>
              </w:rPr>
            </w:pPr>
            <w:del w:id="13833" w:author="MD. Mahbub Shahriar Prayas" w:date="2026-04-14T23:32:00Z" w16du:dateUtc="2026-04-14T17:32:00Z">
              <w:r w:rsidRPr="00087DA3" w:rsidDel="00F4032F">
                <w:rPr>
                  <w:rFonts w:ascii="Times New Roman" w:hAnsi="Times New Roman" w:cs="Times New Roman"/>
                </w:rPr>
                <w:delText>12</w:delText>
              </w:r>
            </w:del>
            <w:ins w:id="13834" w:author="IdeaPad" w:date="2025-12-22T10:47:00Z">
              <w:del w:id="13835" w:author="MD. Mahbub Shahriar Prayas" w:date="2026-04-14T23:32:00Z" w16du:dateUtc="2026-04-14T17:32:00Z">
                <w:r w:rsidRPr="00087DA3" w:rsidDel="00F4032F">
                  <w:rPr>
                    <w:rFonts w:ascii="Times New Roman" w:hAnsi="Times New Roman" w:cs="Times New Roman"/>
                  </w:rPr>
                  <w:delText>11</w:delText>
                </w:r>
              </w:del>
            </w:ins>
            <w:del w:id="13836" w:author="MD. Mahbub Shahriar Prayas" w:date="2026-04-14T23:32:00Z" w16du:dateUtc="2026-04-14T17:32:00Z">
              <w:r w:rsidRPr="00087DA3" w:rsidDel="00F4032F">
                <w:rPr>
                  <w:rFonts w:ascii="Times New Roman" w:hAnsi="Times New Roman" w:cs="Times New Roman"/>
                </w:rPr>
                <w:delText>.1</w:delText>
              </w:r>
            </w:del>
          </w:p>
        </w:tc>
        <w:tc>
          <w:tcPr>
            <w:tcW w:w="6115" w:type="dxa"/>
            <w:tcPrChange w:id="13837" w:author="IdeaPad" w:date="2025-12-22T15:40:00Z">
              <w:tcPr>
                <w:tcW w:w="5653" w:type="dxa"/>
              </w:tcPr>
            </w:tcPrChange>
          </w:tcPr>
          <w:p w14:paraId="3DB9AF33" w14:textId="425E1D93" w:rsidR="00316168" w:rsidRPr="00087DA3" w:rsidDel="00F4032F" w:rsidRDefault="00316168" w:rsidP="00B361FA">
            <w:pPr>
              <w:spacing w:before="100" w:after="80"/>
              <w:jc w:val="both"/>
              <w:rPr>
                <w:del w:id="13838" w:author="MD. Mahbub Shahriar Prayas" w:date="2026-04-14T23:32:00Z" w16du:dateUtc="2026-04-14T17:32:00Z"/>
                <w:rFonts w:ascii="Times New Roman" w:hAnsi="Times New Roman" w:cs="Times New Roman"/>
                <w:color w:val="000000"/>
                <w:lang w:val="en-GB"/>
              </w:rPr>
            </w:pPr>
            <w:bookmarkStart w:id="13839" w:name="_Ref33428654"/>
            <w:ins w:id="13840" w:author="IdeaPad" w:date="2025-12-22T10:51:00Z">
              <w:del w:id="13841" w:author="MD. Mahbub Shahriar Prayas" w:date="2026-04-14T23:32:00Z" w16du:dateUtc="2026-04-14T17:32:00Z">
                <w:r w:rsidRPr="00087DA3" w:rsidDel="00F4032F">
                  <w:rPr>
                    <w:rFonts w:ascii="Times New Roman" w:hAnsi="Times New Roman" w:cs="Times New Roman"/>
                    <w:lang w:val="en-GB" w:eastAsia="zh-CN"/>
                  </w:rPr>
                  <w:delText xml:space="preserve">The </w:delText>
                </w:r>
              </w:del>
            </w:ins>
            <w:del w:id="13842" w:author="MD. Mahbub Shahriar Prayas" w:date="2026-04-14T23:32:00Z" w16du:dateUtc="2026-04-14T17:32:00Z">
              <w:r w:rsidR="00BF6C39" w:rsidRPr="00087DA3" w:rsidDel="00F4032F">
                <w:rPr>
                  <w:rFonts w:ascii="Times New Roman" w:hAnsi="Times New Roman" w:cs="Times New Roman"/>
                  <w:lang w:val="en-GB" w:eastAsia="zh-CN"/>
                </w:rPr>
                <w:delText>Procuring Entity</w:delText>
              </w:r>
            </w:del>
            <w:ins w:id="13843" w:author="IdeaPad" w:date="2025-12-22T10:51:00Z">
              <w:del w:id="13844" w:author="MD. Mahbub Shahriar Prayas" w:date="2026-04-14T23:32:00Z" w16du:dateUtc="2026-04-14T17:32:00Z">
                <w:r w:rsidRPr="00087DA3" w:rsidDel="00F4032F">
                  <w:rPr>
                    <w:rFonts w:ascii="Times New Roman" w:hAnsi="Times New Roman" w:cs="Times New Roman"/>
                    <w:lang w:val="en-GB" w:eastAsia="zh-CN"/>
                  </w:rPr>
                  <w:delText xml:space="preserve"> and the Contracto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Contractor may furnish to its Subcontractor such documents, data, and other information it receives from the </w:delText>
                </w:r>
              </w:del>
            </w:ins>
            <w:del w:id="13845" w:author="MD. Mahbub Shahriar Prayas" w:date="2026-04-14T23:32:00Z" w16du:dateUtc="2026-04-14T17:32:00Z">
              <w:r w:rsidR="00BF6C39" w:rsidRPr="00087DA3" w:rsidDel="00F4032F">
                <w:rPr>
                  <w:rFonts w:ascii="Times New Roman" w:hAnsi="Times New Roman" w:cs="Times New Roman"/>
                  <w:lang w:val="en-GB" w:eastAsia="zh-CN"/>
                </w:rPr>
                <w:delText>Procuring Entity</w:delText>
              </w:r>
            </w:del>
            <w:ins w:id="13846" w:author="IdeaPad" w:date="2025-12-22T10:51:00Z">
              <w:del w:id="13847" w:author="MD. Mahbub Shahriar Prayas" w:date="2026-04-14T23:32:00Z" w16du:dateUtc="2026-04-14T17:32:00Z">
                <w:r w:rsidRPr="00087DA3" w:rsidDel="00F4032F">
                  <w:rPr>
                    <w:rFonts w:ascii="Times New Roman" w:hAnsi="Times New Roman" w:cs="Times New Roman"/>
                    <w:lang w:val="en-GB" w:eastAsia="zh-CN"/>
                  </w:rPr>
                  <w:delText xml:space="preserve"> to the extent required for the Subcontractor to perform its work under the Contract, in which event the Contractor shall obtain from such Subcontractor an undertaking of confidentiality similar to that imposed on the Contractor under GCC Clause 11.</w:delText>
                </w:r>
              </w:del>
            </w:ins>
            <w:del w:id="13848" w:author="MD. Mahbub Shahriar Prayas" w:date="2026-04-14T23:32:00Z" w16du:dateUtc="2026-04-14T17:32:00Z">
              <w:r w:rsidRPr="00087DA3" w:rsidDel="00F4032F">
                <w:rPr>
                  <w:rFonts w:ascii="Times New Roman" w:hAnsi="Times New Roman" w:cs="Times New Roman"/>
                  <w:lang w:val="en-GB" w:eastAsia="zh-CN"/>
                </w:rPr>
                <w:delText>The Supplier shall not, except for purposes of performing the obligations in this Contract, without the Procuring Entity’s prior written consent, disclose this Contract, or any provision thereof, or any specification, plan, drawing, pattern, sample, or information furnished by or on behalf of the Procuring Entity.  Any such disclosure shall be made in confidence and shall extend only as far as may be necessary for purposes of such performance.</w:delText>
              </w:r>
              <w:bookmarkEnd w:id="13839"/>
            </w:del>
          </w:p>
        </w:tc>
      </w:tr>
      <w:tr w:rsidR="00316168" w:rsidRPr="00087DA3" w:rsidDel="00F4032F" w14:paraId="3A64B0A5" w14:textId="294F965B" w:rsidTr="00B361FA">
        <w:trPr>
          <w:trHeight w:val="1538"/>
          <w:ins w:id="13849" w:author="IdeaPad" w:date="2025-12-22T10:52:00Z"/>
          <w:del w:id="13850" w:author="MD. Mahbub Shahriar Prayas" w:date="2026-04-14T23:32:00Z"/>
          <w:trPrChange w:id="13851" w:author="IdeaPad" w:date="2025-12-22T15:40:00Z">
            <w:trPr>
              <w:trHeight w:val="1538"/>
            </w:trPr>
          </w:trPrChange>
        </w:trPr>
        <w:tc>
          <w:tcPr>
            <w:tcW w:w="2425" w:type="dxa"/>
            <w:vMerge/>
            <w:tcPrChange w:id="13852" w:author="IdeaPad" w:date="2025-12-22T15:40:00Z">
              <w:tcPr>
                <w:tcW w:w="2659" w:type="dxa"/>
                <w:gridSpan w:val="2"/>
                <w:vMerge/>
              </w:tcPr>
            </w:tcPrChange>
          </w:tcPr>
          <w:p w14:paraId="1C323E52" w14:textId="5E9DDC62" w:rsidR="00316168" w:rsidRPr="00087DA3" w:rsidDel="00F4032F" w:rsidRDefault="00316168" w:rsidP="00B361FA">
            <w:pPr>
              <w:rPr>
                <w:ins w:id="13853" w:author="IdeaPad" w:date="2025-12-22T10:52:00Z"/>
                <w:del w:id="13854" w:author="MD. Mahbub Shahriar Prayas" w:date="2026-04-14T23:32:00Z" w16du:dateUtc="2026-04-14T17:32:00Z"/>
                <w:rFonts w:ascii="Times New Roman" w:hAnsi="Times New Roman" w:cs="Times New Roman"/>
                <w:b/>
                <w:color w:val="000000"/>
                <w:sz w:val="24"/>
                <w:szCs w:val="24"/>
              </w:rPr>
            </w:pPr>
          </w:p>
        </w:tc>
        <w:tc>
          <w:tcPr>
            <w:tcW w:w="810" w:type="dxa"/>
            <w:tcPrChange w:id="13855" w:author="IdeaPad" w:date="2025-12-22T15:40:00Z">
              <w:tcPr>
                <w:tcW w:w="1038" w:type="dxa"/>
                <w:gridSpan w:val="2"/>
              </w:tcPr>
            </w:tcPrChange>
          </w:tcPr>
          <w:p w14:paraId="4E8D8EA7" w14:textId="069B21A7" w:rsidR="00316168" w:rsidRPr="00087DA3" w:rsidDel="00F4032F" w:rsidRDefault="00316168" w:rsidP="00B361FA">
            <w:pPr>
              <w:rPr>
                <w:ins w:id="13856" w:author="IdeaPad" w:date="2025-12-22T10:52:00Z"/>
                <w:del w:id="13857" w:author="MD. Mahbub Shahriar Prayas" w:date="2026-04-14T23:32:00Z" w16du:dateUtc="2026-04-14T17:32:00Z"/>
                <w:rFonts w:ascii="Times New Roman" w:hAnsi="Times New Roman" w:cs="Times New Roman"/>
              </w:rPr>
            </w:pPr>
            <w:ins w:id="13858" w:author="IdeaPad" w:date="2025-12-22T10:52:00Z">
              <w:del w:id="13859" w:author="MD. Mahbub Shahriar Prayas" w:date="2026-04-14T23:32:00Z" w16du:dateUtc="2026-04-14T17:32:00Z">
                <w:r w:rsidRPr="00087DA3" w:rsidDel="00F4032F">
                  <w:rPr>
                    <w:rFonts w:ascii="Times New Roman" w:hAnsi="Times New Roman" w:cs="Times New Roman"/>
                  </w:rPr>
                  <w:delText>11.2</w:delText>
                </w:r>
              </w:del>
            </w:ins>
          </w:p>
        </w:tc>
        <w:tc>
          <w:tcPr>
            <w:tcW w:w="6115" w:type="dxa"/>
            <w:tcPrChange w:id="13860" w:author="IdeaPad" w:date="2025-12-22T15:40:00Z">
              <w:tcPr>
                <w:tcW w:w="5653" w:type="dxa"/>
              </w:tcPr>
            </w:tcPrChange>
          </w:tcPr>
          <w:p w14:paraId="27A685B8" w14:textId="4A33339B" w:rsidR="00316168" w:rsidRPr="00087DA3" w:rsidDel="00F4032F" w:rsidRDefault="00316168" w:rsidP="00B361FA">
            <w:pPr>
              <w:spacing w:before="100" w:after="80"/>
              <w:jc w:val="both"/>
              <w:rPr>
                <w:ins w:id="13861" w:author="IdeaPad" w:date="2025-12-22T10:52:00Z"/>
                <w:del w:id="13862" w:author="MD. Mahbub Shahriar Prayas" w:date="2026-04-14T23:32:00Z" w16du:dateUtc="2026-04-14T17:32:00Z"/>
                <w:rFonts w:ascii="Times New Roman" w:hAnsi="Times New Roman" w:cs="Times New Roman"/>
                <w:lang w:val="en-GB" w:eastAsia="zh-CN"/>
              </w:rPr>
            </w:pPr>
            <w:ins w:id="13863" w:author="IdeaPad" w:date="2025-12-22T10:52:00Z">
              <w:del w:id="13864" w:author="MD. Mahbub Shahriar Prayas" w:date="2026-04-14T23:32:00Z" w16du:dateUtc="2026-04-14T17:32:00Z">
                <w:r w:rsidRPr="00087DA3" w:rsidDel="00F4032F">
                  <w:rPr>
                    <w:rFonts w:ascii="Times New Roman" w:hAnsi="Times New Roman" w:cs="Times New Roman"/>
                    <w:lang w:val="en-GB" w:eastAsia="zh-CN"/>
                  </w:rPr>
                  <w:delText xml:space="preserve">The </w:delText>
                </w:r>
              </w:del>
            </w:ins>
            <w:del w:id="13865" w:author="MD. Mahbub Shahriar Prayas" w:date="2026-04-14T23:32:00Z" w16du:dateUtc="2026-04-14T17:32:00Z">
              <w:r w:rsidR="00BF6C39" w:rsidRPr="00087DA3" w:rsidDel="00F4032F">
                <w:rPr>
                  <w:rFonts w:ascii="Times New Roman" w:hAnsi="Times New Roman" w:cs="Times New Roman"/>
                  <w:lang w:val="en-GB" w:eastAsia="zh-CN"/>
                </w:rPr>
                <w:delText>Procuring Entity</w:delText>
              </w:r>
            </w:del>
            <w:ins w:id="13866" w:author="IdeaPad" w:date="2025-12-22T10:52:00Z">
              <w:del w:id="13867" w:author="MD. Mahbub Shahriar Prayas" w:date="2026-04-14T23:32:00Z" w16du:dateUtc="2026-04-14T17:32:00Z">
                <w:r w:rsidRPr="00087DA3" w:rsidDel="00F4032F">
                  <w:rPr>
                    <w:rFonts w:ascii="Times New Roman" w:hAnsi="Times New Roman" w:cs="Times New Roman"/>
                    <w:lang w:val="en-GB" w:eastAsia="zh-CN"/>
                  </w:rPr>
                  <w:delText xml:space="preserve"> shall not use such documents, data, and other information received from the Contractor for any purposes unrelated to the Contract.  Similarly, the Contractor shall not use such documents, data, and other information received from the </w:delText>
                </w:r>
              </w:del>
            </w:ins>
            <w:del w:id="13868" w:author="MD. Mahbub Shahriar Prayas" w:date="2026-04-14T23:32:00Z" w16du:dateUtc="2026-04-14T17:32:00Z">
              <w:r w:rsidR="00BF6C39" w:rsidRPr="00087DA3" w:rsidDel="00F4032F">
                <w:rPr>
                  <w:rFonts w:ascii="Times New Roman" w:hAnsi="Times New Roman" w:cs="Times New Roman"/>
                  <w:lang w:val="en-GB" w:eastAsia="zh-CN"/>
                </w:rPr>
                <w:delText>Procuring Entity</w:delText>
              </w:r>
            </w:del>
            <w:ins w:id="13869" w:author="IdeaPad" w:date="2025-12-22T10:52:00Z">
              <w:del w:id="13870" w:author="MD. Mahbub Shahriar Prayas" w:date="2026-04-14T23:32:00Z" w16du:dateUtc="2026-04-14T17:32:00Z">
                <w:r w:rsidRPr="00087DA3" w:rsidDel="00F4032F">
                  <w:rPr>
                    <w:rFonts w:ascii="Times New Roman" w:hAnsi="Times New Roman" w:cs="Times New Roman"/>
                    <w:lang w:val="en-GB" w:eastAsia="zh-CN"/>
                  </w:rPr>
                  <w:delText xml:space="preserve"> for any purpose other than the design, construction, or other work and services required for the performance of the Contract.</w:delText>
                </w:r>
              </w:del>
            </w:ins>
          </w:p>
        </w:tc>
      </w:tr>
      <w:tr w:rsidR="00316168" w:rsidRPr="00087DA3" w:rsidDel="00F4032F" w14:paraId="48F2315D" w14:textId="698036F2" w:rsidTr="00B361FA">
        <w:trPr>
          <w:trHeight w:val="1538"/>
          <w:ins w:id="13871" w:author="IdeaPad" w:date="2025-12-22T10:52:00Z"/>
          <w:del w:id="13872" w:author="MD. Mahbub Shahriar Prayas" w:date="2026-04-14T23:32:00Z"/>
          <w:trPrChange w:id="13873" w:author="IdeaPad" w:date="2025-12-22T15:40:00Z">
            <w:trPr>
              <w:trHeight w:val="1538"/>
            </w:trPr>
          </w:trPrChange>
        </w:trPr>
        <w:tc>
          <w:tcPr>
            <w:tcW w:w="2425" w:type="dxa"/>
            <w:vMerge/>
            <w:tcPrChange w:id="13874" w:author="IdeaPad" w:date="2025-12-22T15:40:00Z">
              <w:tcPr>
                <w:tcW w:w="2659" w:type="dxa"/>
                <w:gridSpan w:val="2"/>
                <w:vMerge/>
              </w:tcPr>
            </w:tcPrChange>
          </w:tcPr>
          <w:p w14:paraId="43D98AC0" w14:textId="6D47DAC0" w:rsidR="00316168" w:rsidRPr="00087DA3" w:rsidDel="00F4032F" w:rsidRDefault="00316168" w:rsidP="00B361FA">
            <w:pPr>
              <w:rPr>
                <w:ins w:id="13875" w:author="IdeaPad" w:date="2025-12-22T10:52:00Z"/>
                <w:del w:id="13876" w:author="MD. Mahbub Shahriar Prayas" w:date="2026-04-14T23:32:00Z" w16du:dateUtc="2026-04-14T17:32:00Z"/>
                <w:rFonts w:ascii="Times New Roman" w:hAnsi="Times New Roman" w:cs="Times New Roman"/>
                <w:b/>
                <w:color w:val="000000"/>
                <w:sz w:val="24"/>
                <w:szCs w:val="24"/>
              </w:rPr>
            </w:pPr>
          </w:p>
        </w:tc>
        <w:tc>
          <w:tcPr>
            <w:tcW w:w="810" w:type="dxa"/>
            <w:tcPrChange w:id="13877" w:author="IdeaPad" w:date="2025-12-22T15:40:00Z">
              <w:tcPr>
                <w:tcW w:w="1038" w:type="dxa"/>
                <w:gridSpan w:val="2"/>
              </w:tcPr>
            </w:tcPrChange>
          </w:tcPr>
          <w:p w14:paraId="0BACB54E" w14:textId="414B4B0D" w:rsidR="00316168" w:rsidRPr="00087DA3" w:rsidDel="00F4032F" w:rsidRDefault="00316168" w:rsidP="00B361FA">
            <w:pPr>
              <w:rPr>
                <w:ins w:id="13878" w:author="IdeaPad" w:date="2025-12-22T10:52:00Z"/>
                <w:del w:id="13879" w:author="MD. Mahbub Shahriar Prayas" w:date="2026-04-14T23:32:00Z" w16du:dateUtc="2026-04-14T17:32:00Z"/>
                <w:rFonts w:ascii="Times New Roman" w:hAnsi="Times New Roman" w:cs="Times New Roman"/>
              </w:rPr>
            </w:pPr>
            <w:ins w:id="13880" w:author="IdeaPad" w:date="2025-12-22T10:52:00Z">
              <w:del w:id="13881" w:author="MD. Mahbub Shahriar Prayas" w:date="2026-04-14T23:32:00Z" w16du:dateUtc="2026-04-14T17:32:00Z">
                <w:r w:rsidRPr="00087DA3" w:rsidDel="00F4032F">
                  <w:rPr>
                    <w:rFonts w:ascii="Times New Roman" w:hAnsi="Times New Roman" w:cs="Times New Roman"/>
                  </w:rPr>
                  <w:delText>11.</w:delText>
                </w:r>
              </w:del>
            </w:ins>
            <w:ins w:id="13882" w:author="IdeaPad" w:date="2025-12-22T10:53:00Z">
              <w:del w:id="13883" w:author="MD. Mahbub Shahriar Prayas" w:date="2026-04-14T23:32:00Z" w16du:dateUtc="2026-04-14T17:32:00Z">
                <w:r w:rsidRPr="00087DA3" w:rsidDel="00F4032F">
                  <w:rPr>
                    <w:rFonts w:ascii="Times New Roman" w:hAnsi="Times New Roman" w:cs="Times New Roman"/>
                  </w:rPr>
                  <w:delText>3</w:delText>
                </w:r>
              </w:del>
            </w:ins>
          </w:p>
        </w:tc>
        <w:tc>
          <w:tcPr>
            <w:tcW w:w="6115" w:type="dxa"/>
            <w:tcPrChange w:id="13884" w:author="IdeaPad" w:date="2025-12-22T15:40:00Z">
              <w:tcPr>
                <w:tcW w:w="5653" w:type="dxa"/>
              </w:tcPr>
            </w:tcPrChange>
          </w:tcPr>
          <w:p w14:paraId="7BB424BC" w14:textId="56071A13" w:rsidR="00316168" w:rsidRPr="00087DA3" w:rsidDel="00F4032F" w:rsidRDefault="00316168" w:rsidP="00B361FA">
            <w:pPr>
              <w:spacing w:before="100" w:after="80"/>
              <w:jc w:val="both"/>
              <w:rPr>
                <w:ins w:id="13885" w:author="IdeaPad" w:date="2025-12-22T10:52:00Z"/>
                <w:del w:id="13886" w:author="MD. Mahbub Shahriar Prayas" w:date="2026-04-14T23:32:00Z" w16du:dateUtc="2026-04-14T17:32:00Z"/>
                <w:rFonts w:ascii="Times New Roman" w:hAnsi="Times New Roman" w:cs="Times New Roman"/>
                <w:lang w:val="en-GB" w:eastAsia="zh-CN"/>
              </w:rPr>
            </w:pPr>
            <w:ins w:id="13887" w:author="IdeaPad" w:date="2025-12-22T10:52:00Z">
              <w:del w:id="13888" w:author="MD. Mahbub Shahriar Prayas" w:date="2026-04-14T23:32:00Z" w16du:dateUtc="2026-04-14T17:32:00Z">
                <w:r w:rsidRPr="00087DA3" w:rsidDel="00F4032F">
                  <w:rPr>
                    <w:rFonts w:ascii="Times New Roman" w:hAnsi="Times New Roman" w:cs="Times New Roman"/>
                    <w:lang w:val="en-GB" w:eastAsia="zh-CN"/>
                  </w:rPr>
                  <w:delText xml:space="preserve">The obligations of a party under GCC Sub Clauses 11.1 and 11.2 above, however, shall not apply to information that: the </w:delText>
                </w:r>
              </w:del>
            </w:ins>
            <w:del w:id="13889" w:author="MD. Mahbub Shahriar Prayas" w:date="2026-04-14T23:32:00Z" w16du:dateUtc="2026-04-14T17:32:00Z">
              <w:r w:rsidR="00BF6C39" w:rsidRPr="00087DA3" w:rsidDel="00F4032F">
                <w:rPr>
                  <w:rFonts w:ascii="Times New Roman" w:hAnsi="Times New Roman" w:cs="Times New Roman"/>
                  <w:lang w:val="en-GB" w:eastAsia="zh-CN"/>
                </w:rPr>
                <w:delText>Procuring Entity</w:delText>
              </w:r>
            </w:del>
            <w:ins w:id="13890" w:author="IdeaPad" w:date="2025-12-22T10:52:00Z">
              <w:del w:id="13891" w:author="MD. Mahbub Shahriar Prayas" w:date="2026-04-14T23:32:00Z" w16du:dateUtc="2026-04-14T17:32:00Z">
                <w:r w:rsidRPr="00087DA3" w:rsidDel="00F4032F">
                  <w:rPr>
                    <w:rFonts w:ascii="Times New Roman" w:hAnsi="Times New Roman" w:cs="Times New Roman"/>
                    <w:lang w:val="en-GB" w:eastAsia="zh-CN"/>
                  </w:rPr>
                  <w:delText xml:space="preserve"> or Contractor needs to share with institutions participating in the financing of the Contract; now or hereafter enters the public domain through no fault of that party; can be proven to have been possessed by that party at the time of disclosure and which was not previously obtained, directly or indirectly, from the other party; or otherwise lawfully becomes available to that party from a third party that has no obligation of confidentiality.</w:delText>
                </w:r>
              </w:del>
            </w:ins>
          </w:p>
        </w:tc>
      </w:tr>
      <w:tr w:rsidR="00316168" w:rsidRPr="00087DA3" w:rsidDel="00F4032F" w14:paraId="3E70D6DD" w14:textId="6A996455" w:rsidTr="00B361FA">
        <w:trPr>
          <w:trHeight w:val="1286"/>
          <w:ins w:id="13892" w:author="IdeaPad" w:date="2025-12-22T10:53:00Z"/>
          <w:del w:id="13893" w:author="MD. Mahbub Shahriar Prayas" w:date="2026-04-14T23:32:00Z"/>
          <w:trPrChange w:id="13894" w:author="IdeaPad" w:date="2025-12-22T15:40:00Z">
            <w:trPr>
              <w:trHeight w:val="1286"/>
            </w:trPr>
          </w:trPrChange>
        </w:trPr>
        <w:tc>
          <w:tcPr>
            <w:tcW w:w="2425" w:type="dxa"/>
            <w:vMerge/>
            <w:tcPrChange w:id="13895" w:author="IdeaPad" w:date="2025-12-22T15:40:00Z">
              <w:tcPr>
                <w:tcW w:w="2659" w:type="dxa"/>
                <w:gridSpan w:val="2"/>
                <w:vMerge/>
              </w:tcPr>
            </w:tcPrChange>
          </w:tcPr>
          <w:p w14:paraId="0E5C9A60" w14:textId="76C8DF44" w:rsidR="00316168" w:rsidRPr="00087DA3" w:rsidDel="00F4032F" w:rsidRDefault="00316168" w:rsidP="00B361FA">
            <w:pPr>
              <w:rPr>
                <w:ins w:id="13896" w:author="IdeaPad" w:date="2025-12-22T10:53:00Z"/>
                <w:del w:id="13897" w:author="MD. Mahbub Shahriar Prayas" w:date="2026-04-14T23:32:00Z" w16du:dateUtc="2026-04-14T17:32:00Z"/>
                <w:rFonts w:ascii="Times New Roman" w:hAnsi="Times New Roman" w:cs="Times New Roman"/>
                <w:b/>
                <w:color w:val="000000"/>
                <w:sz w:val="24"/>
                <w:szCs w:val="24"/>
              </w:rPr>
            </w:pPr>
          </w:p>
        </w:tc>
        <w:tc>
          <w:tcPr>
            <w:tcW w:w="810" w:type="dxa"/>
            <w:tcPrChange w:id="13898" w:author="IdeaPad" w:date="2025-12-22T15:40:00Z">
              <w:tcPr>
                <w:tcW w:w="1038" w:type="dxa"/>
                <w:gridSpan w:val="2"/>
              </w:tcPr>
            </w:tcPrChange>
          </w:tcPr>
          <w:p w14:paraId="119B0355" w14:textId="546C8495" w:rsidR="00316168" w:rsidRPr="00087DA3" w:rsidDel="00F4032F" w:rsidRDefault="00316168" w:rsidP="00B361FA">
            <w:pPr>
              <w:rPr>
                <w:ins w:id="13899" w:author="IdeaPad" w:date="2025-12-22T10:53:00Z"/>
                <w:del w:id="13900" w:author="MD. Mahbub Shahriar Prayas" w:date="2026-04-14T23:32:00Z" w16du:dateUtc="2026-04-14T17:32:00Z"/>
                <w:rFonts w:ascii="Times New Roman" w:hAnsi="Times New Roman" w:cs="Times New Roman"/>
              </w:rPr>
            </w:pPr>
            <w:ins w:id="13901" w:author="IdeaPad" w:date="2025-12-22T10:53:00Z">
              <w:del w:id="13902" w:author="MD. Mahbub Shahriar Prayas" w:date="2026-04-14T23:32:00Z" w16du:dateUtc="2026-04-14T17:32:00Z">
                <w:r w:rsidRPr="00087DA3" w:rsidDel="00F4032F">
                  <w:rPr>
                    <w:rFonts w:ascii="Times New Roman" w:hAnsi="Times New Roman" w:cs="Times New Roman"/>
                  </w:rPr>
                  <w:delText>11.4</w:delText>
                </w:r>
              </w:del>
            </w:ins>
          </w:p>
        </w:tc>
        <w:tc>
          <w:tcPr>
            <w:tcW w:w="6115" w:type="dxa"/>
            <w:tcPrChange w:id="13903" w:author="IdeaPad" w:date="2025-12-22T15:40:00Z">
              <w:tcPr>
                <w:tcW w:w="5653" w:type="dxa"/>
              </w:tcPr>
            </w:tcPrChange>
          </w:tcPr>
          <w:p w14:paraId="02DB9F09" w14:textId="142F032C" w:rsidR="00316168" w:rsidRPr="00087DA3" w:rsidDel="00F4032F" w:rsidRDefault="00316168" w:rsidP="00B361FA">
            <w:pPr>
              <w:spacing w:before="100" w:after="80"/>
              <w:jc w:val="both"/>
              <w:rPr>
                <w:ins w:id="13904" w:author="IdeaPad" w:date="2025-12-22T10:53:00Z"/>
                <w:del w:id="13905" w:author="MD. Mahbub Shahriar Prayas" w:date="2026-04-14T23:32:00Z" w16du:dateUtc="2026-04-14T17:32:00Z"/>
                <w:rFonts w:ascii="Times New Roman" w:hAnsi="Times New Roman" w:cs="Times New Roman"/>
                <w:lang w:val="en-GB" w:eastAsia="zh-CN"/>
              </w:rPr>
            </w:pPr>
            <w:ins w:id="13906" w:author="IdeaPad" w:date="2025-12-22T10:53:00Z">
              <w:del w:id="13907" w:author="MD. Mahbub Shahriar Prayas" w:date="2026-04-14T23:32:00Z" w16du:dateUtc="2026-04-14T17:32:00Z">
                <w:r w:rsidRPr="00087DA3" w:rsidDel="00F4032F">
                  <w:rPr>
                    <w:rFonts w:ascii="Times New Roman" w:hAnsi="Times New Roman" w:cs="Times New Roman"/>
                    <w:lang w:val="en-GB" w:eastAsia="zh-CN"/>
                  </w:rPr>
                  <w:delText>The above provisions of GCC Clause 11 shall not in any way modify any undertaking of confidentiality given by either of the parties hereto prior to the date of the Contract in respect of the Works or any part thereof.</w:delText>
                </w:r>
              </w:del>
            </w:ins>
          </w:p>
        </w:tc>
      </w:tr>
      <w:tr w:rsidR="00316168" w:rsidRPr="00087DA3" w:rsidDel="00F4032F" w14:paraId="09A58F32" w14:textId="52166063" w:rsidTr="00B361FA">
        <w:trPr>
          <w:del w:id="13908" w:author="MD. Mahbub Shahriar Prayas" w:date="2026-04-14T23:32:00Z"/>
        </w:trPr>
        <w:tc>
          <w:tcPr>
            <w:tcW w:w="2425" w:type="dxa"/>
            <w:vMerge/>
            <w:tcPrChange w:id="13909" w:author="IdeaPad" w:date="2025-12-22T15:40:00Z">
              <w:tcPr>
                <w:tcW w:w="2659" w:type="dxa"/>
                <w:gridSpan w:val="2"/>
                <w:vMerge/>
              </w:tcPr>
            </w:tcPrChange>
          </w:tcPr>
          <w:p w14:paraId="09EFB7C7" w14:textId="19AAF74F" w:rsidR="00316168" w:rsidRPr="00087DA3" w:rsidDel="00F4032F" w:rsidRDefault="00316168" w:rsidP="00B361FA">
            <w:pPr>
              <w:rPr>
                <w:del w:id="13910" w:author="MD. Mahbub Shahriar Prayas" w:date="2026-04-14T23:32:00Z" w16du:dateUtc="2026-04-14T17:32:00Z"/>
                <w:rFonts w:ascii="Times New Roman" w:hAnsi="Times New Roman" w:cs="Times New Roman"/>
              </w:rPr>
            </w:pPr>
          </w:p>
        </w:tc>
        <w:tc>
          <w:tcPr>
            <w:tcW w:w="810" w:type="dxa"/>
            <w:tcPrChange w:id="13911" w:author="IdeaPad" w:date="2025-12-22T15:40:00Z">
              <w:tcPr>
                <w:tcW w:w="1038" w:type="dxa"/>
                <w:gridSpan w:val="2"/>
              </w:tcPr>
            </w:tcPrChange>
          </w:tcPr>
          <w:p w14:paraId="4C6A0F74" w14:textId="1DA03343" w:rsidR="00316168" w:rsidRPr="00087DA3" w:rsidDel="00F4032F" w:rsidRDefault="00316168" w:rsidP="00B361FA">
            <w:pPr>
              <w:rPr>
                <w:del w:id="13912" w:author="MD. Mahbub Shahriar Prayas" w:date="2026-04-14T23:32:00Z" w16du:dateUtc="2026-04-14T17:32:00Z"/>
                <w:rFonts w:ascii="Times New Roman" w:hAnsi="Times New Roman" w:cs="Times New Roman"/>
              </w:rPr>
            </w:pPr>
            <w:del w:id="13913" w:author="MD. Mahbub Shahriar Prayas" w:date="2026-04-14T23:32:00Z" w16du:dateUtc="2026-04-14T17:32:00Z">
              <w:r w:rsidRPr="00087DA3" w:rsidDel="00F4032F">
                <w:rPr>
                  <w:rFonts w:ascii="Times New Roman" w:hAnsi="Times New Roman" w:cs="Times New Roman"/>
                </w:rPr>
                <w:delText>12.2</w:delText>
              </w:r>
            </w:del>
            <w:ins w:id="13914" w:author="IdeaPad" w:date="2025-12-22T10:54:00Z">
              <w:del w:id="13915" w:author="MD. Mahbub Shahriar Prayas" w:date="2026-04-14T23:32:00Z" w16du:dateUtc="2026-04-14T17:32:00Z">
                <w:r w:rsidRPr="00087DA3" w:rsidDel="00F4032F">
                  <w:rPr>
                    <w:rFonts w:ascii="Times New Roman" w:hAnsi="Times New Roman" w:cs="Times New Roman"/>
                  </w:rPr>
                  <w:delText>11.5</w:delText>
                </w:r>
              </w:del>
            </w:ins>
          </w:p>
        </w:tc>
        <w:tc>
          <w:tcPr>
            <w:tcW w:w="6115" w:type="dxa"/>
            <w:tcPrChange w:id="13916" w:author="IdeaPad" w:date="2025-12-22T15:40:00Z">
              <w:tcPr>
                <w:tcW w:w="5653" w:type="dxa"/>
              </w:tcPr>
            </w:tcPrChange>
          </w:tcPr>
          <w:p w14:paraId="1BDFBDE5" w14:textId="49ADB195" w:rsidR="00316168" w:rsidRPr="00087DA3" w:rsidDel="00F4032F" w:rsidRDefault="00316168" w:rsidP="00B361FA">
            <w:pPr>
              <w:pStyle w:val="Sub-ClauseText"/>
              <w:spacing w:before="0" w:after="0"/>
              <w:rPr>
                <w:del w:id="13917" w:author="MD. Mahbub Shahriar Prayas" w:date="2026-04-14T23:32:00Z" w16du:dateUtc="2026-04-14T17:32:00Z"/>
                <w:color w:val="000000"/>
                <w:sz w:val="22"/>
                <w:szCs w:val="22"/>
                <w:lang w:val="en-GB"/>
              </w:rPr>
            </w:pPr>
            <w:del w:id="13918" w:author="MD. Mahbub Shahriar Prayas" w:date="2026-04-14T23:32:00Z" w16du:dateUtc="2026-04-14T17:32:00Z">
              <w:r w:rsidRPr="00087DA3" w:rsidDel="00F4032F">
                <w:rPr>
                  <w:lang w:val="en-GB" w:eastAsia="zh-CN"/>
                </w:rPr>
                <w:delText xml:space="preserve">Any document, other than this Contract itself, enumerated in GCC Clause 12.1 shall remain the property of the Procuring Entity and shall be returned (all copies) to the Procuring Entity on completion of the </w:delText>
              </w:r>
              <w:r w:rsidR="00BF6C39" w:rsidRPr="00087DA3" w:rsidDel="00F4032F">
                <w:rPr>
                  <w:lang w:val="en-GB" w:eastAsia="zh-CN"/>
                </w:rPr>
                <w:delText>Contractor</w:delText>
              </w:r>
              <w:r w:rsidRPr="00087DA3" w:rsidDel="00F4032F">
                <w:rPr>
                  <w:lang w:val="en-GB" w:eastAsia="zh-CN"/>
                </w:rPr>
                <w:delText>’s performance under this Contract if so required by the Procuring Entity.</w:delText>
              </w:r>
            </w:del>
          </w:p>
          <w:p w14:paraId="7184AB1E" w14:textId="2782702E" w:rsidR="00316168" w:rsidRPr="00087DA3" w:rsidDel="00F4032F" w:rsidRDefault="00316168" w:rsidP="00B361FA">
            <w:pPr>
              <w:pStyle w:val="Sub-ClauseText"/>
              <w:spacing w:before="0" w:after="0"/>
              <w:rPr>
                <w:del w:id="13919" w:author="MD. Mahbub Shahriar Prayas" w:date="2026-04-14T23:32:00Z" w16du:dateUtc="2026-04-14T17:32:00Z"/>
                <w:rFonts w:eastAsia="SimSun"/>
                <w:color w:val="000000"/>
                <w:spacing w:val="0"/>
                <w:sz w:val="22"/>
                <w:szCs w:val="22"/>
                <w:lang w:val="en-GB" w:eastAsia="zh-CN"/>
              </w:rPr>
            </w:pPr>
          </w:p>
        </w:tc>
      </w:tr>
      <w:tr w:rsidR="00316168" w:rsidRPr="00087DA3" w:rsidDel="00F4032F" w14:paraId="3C5F6D92" w14:textId="56C586D2" w:rsidTr="00B361FA">
        <w:trPr>
          <w:ins w:id="13920" w:author="IdeaPad" w:date="2025-12-22T10:53:00Z"/>
          <w:del w:id="13921" w:author="MD. Mahbub Shahriar Prayas" w:date="2026-04-14T23:32:00Z"/>
        </w:trPr>
        <w:tc>
          <w:tcPr>
            <w:tcW w:w="2425" w:type="dxa"/>
            <w:vMerge/>
            <w:tcPrChange w:id="13922" w:author="IdeaPad" w:date="2025-12-22T15:40:00Z">
              <w:tcPr>
                <w:tcW w:w="2659" w:type="dxa"/>
                <w:gridSpan w:val="2"/>
                <w:vMerge/>
              </w:tcPr>
            </w:tcPrChange>
          </w:tcPr>
          <w:p w14:paraId="2F7316DB" w14:textId="3F7CA156" w:rsidR="00316168" w:rsidRPr="00087DA3" w:rsidDel="00F4032F" w:rsidRDefault="00316168" w:rsidP="00B361FA">
            <w:pPr>
              <w:rPr>
                <w:ins w:id="13923" w:author="IdeaPad" w:date="2025-12-22T10:53:00Z"/>
                <w:del w:id="13924" w:author="MD. Mahbub Shahriar Prayas" w:date="2026-04-14T23:32:00Z" w16du:dateUtc="2026-04-14T17:32:00Z"/>
                <w:rFonts w:ascii="Times New Roman" w:hAnsi="Times New Roman" w:cs="Times New Roman"/>
              </w:rPr>
            </w:pPr>
          </w:p>
        </w:tc>
        <w:tc>
          <w:tcPr>
            <w:tcW w:w="810" w:type="dxa"/>
            <w:tcPrChange w:id="13925" w:author="IdeaPad" w:date="2025-12-22T15:40:00Z">
              <w:tcPr>
                <w:tcW w:w="1038" w:type="dxa"/>
                <w:gridSpan w:val="2"/>
              </w:tcPr>
            </w:tcPrChange>
          </w:tcPr>
          <w:p w14:paraId="6D40910B" w14:textId="41DB5608" w:rsidR="00316168" w:rsidRPr="00087DA3" w:rsidDel="00F4032F" w:rsidRDefault="00316168" w:rsidP="00B361FA">
            <w:pPr>
              <w:rPr>
                <w:ins w:id="13926" w:author="IdeaPad" w:date="2025-12-22T10:53:00Z"/>
                <w:del w:id="13927" w:author="MD. Mahbub Shahriar Prayas" w:date="2026-04-14T23:32:00Z" w16du:dateUtc="2026-04-14T17:32:00Z"/>
                <w:rFonts w:ascii="Times New Roman" w:hAnsi="Times New Roman" w:cs="Times New Roman"/>
              </w:rPr>
            </w:pPr>
            <w:ins w:id="13928" w:author="IdeaPad" w:date="2025-12-22T10:54:00Z">
              <w:del w:id="13929" w:author="MD. Mahbub Shahriar Prayas" w:date="2026-04-14T23:32:00Z" w16du:dateUtc="2026-04-14T17:32:00Z">
                <w:r w:rsidRPr="00087DA3" w:rsidDel="00F4032F">
                  <w:rPr>
                    <w:rFonts w:ascii="Times New Roman" w:hAnsi="Times New Roman" w:cs="Times New Roman"/>
                  </w:rPr>
                  <w:delText>11.6</w:delText>
                </w:r>
              </w:del>
            </w:ins>
          </w:p>
        </w:tc>
        <w:tc>
          <w:tcPr>
            <w:tcW w:w="6115" w:type="dxa"/>
            <w:tcPrChange w:id="13930" w:author="IdeaPad" w:date="2025-12-22T15:40:00Z">
              <w:tcPr>
                <w:tcW w:w="5653" w:type="dxa"/>
              </w:tcPr>
            </w:tcPrChange>
          </w:tcPr>
          <w:p w14:paraId="610949C1" w14:textId="52A67439" w:rsidR="00316168" w:rsidRPr="00087DA3" w:rsidDel="00F4032F" w:rsidRDefault="00316168" w:rsidP="00B361FA">
            <w:pPr>
              <w:pStyle w:val="Sub-ClauseText"/>
              <w:spacing w:before="0" w:after="0"/>
              <w:rPr>
                <w:ins w:id="13931" w:author="IdeaPad" w:date="2025-12-22T10:53:00Z"/>
                <w:del w:id="13932" w:author="MD. Mahbub Shahriar Prayas" w:date="2026-04-14T23:32:00Z" w16du:dateUtc="2026-04-14T17:32:00Z"/>
                <w:sz w:val="22"/>
                <w:szCs w:val="22"/>
                <w:lang w:val="en-GB" w:eastAsia="zh-CN"/>
              </w:rPr>
            </w:pPr>
            <w:ins w:id="13933" w:author="IdeaPad" w:date="2025-12-22T10:54:00Z">
              <w:del w:id="13934" w:author="MD. Mahbub Shahriar Prayas" w:date="2026-04-14T23:32:00Z" w16du:dateUtc="2026-04-14T17:32:00Z">
                <w:r w:rsidRPr="00087DA3" w:rsidDel="00F4032F">
                  <w:rPr>
                    <w:lang w:val="en-GB" w:eastAsia="zh-CN"/>
                  </w:rPr>
                  <w:delText>The provisions of GCC Clause 11 shall survive completion or termination, for whatever reason</w:delText>
                </w:r>
              </w:del>
            </w:ins>
          </w:p>
        </w:tc>
      </w:tr>
      <w:tr w:rsidR="00316168" w:rsidRPr="00087DA3" w:rsidDel="00F4032F" w14:paraId="4B0447AC" w14:textId="4A359340" w:rsidTr="008652E7">
        <w:trPr>
          <w:trHeight w:val="69"/>
          <w:del w:id="13935" w:author="MD. Mahbub Shahriar Prayas" w:date="2026-04-14T23:32:00Z"/>
          <w:trPrChange w:id="13936" w:author="IdeaPad" w:date="2025-12-22T15:40:00Z">
            <w:trPr>
              <w:trHeight w:val="1520"/>
            </w:trPr>
          </w:trPrChange>
        </w:trPr>
        <w:tc>
          <w:tcPr>
            <w:tcW w:w="2425" w:type="dxa"/>
            <w:tcPrChange w:id="13937" w:author="IdeaPad" w:date="2025-12-22T15:40:00Z">
              <w:tcPr>
                <w:tcW w:w="2659" w:type="dxa"/>
                <w:gridSpan w:val="2"/>
              </w:tcPr>
            </w:tcPrChange>
          </w:tcPr>
          <w:p w14:paraId="33FB4891" w14:textId="79070B0C" w:rsidR="00316168" w:rsidRPr="00087DA3" w:rsidDel="00F4032F" w:rsidRDefault="00316168" w:rsidP="00B361FA">
            <w:pPr>
              <w:pStyle w:val="Heading3"/>
              <w:rPr>
                <w:del w:id="13938" w:author="MD. Mahbub Shahriar Prayas" w:date="2026-04-14T23:32:00Z" w16du:dateUtc="2026-04-14T17:32:00Z"/>
                <w:rFonts w:ascii="Times New Roman" w:hAnsi="Times New Roman" w:cs="Times New Roman"/>
                <w:b/>
              </w:rPr>
            </w:pPr>
            <w:bookmarkStart w:id="13939" w:name="_Toc220844789"/>
            <w:bookmarkStart w:id="13940" w:name="_Toc132720728"/>
            <w:del w:id="13941" w:author="MD. Mahbub Shahriar Prayas" w:date="2026-04-14T23:32:00Z" w16du:dateUtc="2026-04-14T17:32:00Z">
              <w:r w:rsidRPr="00087DA3" w:rsidDel="00F4032F">
                <w:rPr>
                  <w:rFonts w:ascii="Times New Roman" w:hAnsi="Times New Roman" w:cs="Times New Roman"/>
                  <w:b/>
                </w:rPr>
                <w:delText>1</w:delText>
              </w:r>
            </w:del>
            <w:ins w:id="13942" w:author="IdeaPad" w:date="2025-12-22T10:54:00Z">
              <w:del w:id="13943" w:author="MD. Mahbub Shahriar Prayas" w:date="2026-04-14T23:32:00Z" w16du:dateUtc="2026-04-14T17:32:00Z">
                <w:r w:rsidRPr="00087DA3" w:rsidDel="00F4032F">
                  <w:rPr>
                    <w:rFonts w:ascii="Times New Roman" w:hAnsi="Times New Roman" w:cs="Times New Roman"/>
                    <w:b/>
                  </w:rPr>
                  <w:delText>2</w:delText>
                </w:r>
              </w:del>
            </w:ins>
            <w:del w:id="13944" w:author="MD. Mahbub Shahriar Prayas" w:date="2026-04-14T23:32:00Z" w16du:dateUtc="2026-04-14T17:32:00Z">
              <w:r w:rsidRPr="00087DA3" w:rsidDel="00F4032F">
                <w:rPr>
                  <w:rFonts w:ascii="Times New Roman" w:hAnsi="Times New Roman" w:cs="Times New Roman"/>
                  <w:b/>
                </w:rPr>
                <w:delText xml:space="preserve">3. </w:delText>
              </w:r>
              <w:bookmarkStart w:id="13945" w:name="_Toc421454289"/>
              <w:r w:rsidRPr="00087DA3" w:rsidDel="00F4032F">
                <w:rPr>
                  <w:rFonts w:ascii="Times New Roman" w:hAnsi="Times New Roman" w:cs="Times New Roman"/>
                  <w:b/>
                </w:rPr>
                <w:delText>Trademark, Patent and Intellectual Property Rights</w:delText>
              </w:r>
              <w:bookmarkEnd w:id="13939"/>
              <w:bookmarkEnd w:id="13945"/>
              <w:r w:rsidRPr="00087DA3" w:rsidDel="00F4032F">
                <w:rPr>
                  <w:rFonts w:ascii="Times New Roman" w:hAnsi="Times New Roman" w:cs="Times New Roman"/>
                  <w:b/>
                </w:rPr>
                <w:delText xml:space="preserve">            </w:delText>
              </w:r>
              <w:bookmarkEnd w:id="13940"/>
            </w:del>
          </w:p>
        </w:tc>
        <w:tc>
          <w:tcPr>
            <w:tcW w:w="810" w:type="dxa"/>
            <w:tcPrChange w:id="13946" w:author="IdeaPad" w:date="2025-12-22T15:40:00Z">
              <w:tcPr>
                <w:tcW w:w="1038" w:type="dxa"/>
                <w:gridSpan w:val="2"/>
              </w:tcPr>
            </w:tcPrChange>
          </w:tcPr>
          <w:p w14:paraId="4A1BA3F0" w14:textId="412A8DA7" w:rsidR="00316168" w:rsidRPr="00087DA3" w:rsidDel="00F4032F" w:rsidRDefault="00316168" w:rsidP="00B361FA">
            <w:pPr>
              <w:rPr>
                <w:del w:id="13947" w:author="MD. Mahbub Shahriar Prayas" w:date="2026-04-14T23:32:00Z" w16du:dateUtc="2026-04-14T17:32:00Z"/>
                <w:rFonts w:ascii="Times New Roman" w:hAnsi="Times New Roman" w:cs="Times New Roman"/>
              </w:rPr>
            </w:pPr>
            <w:del w:id="13948" w:author="MD. Mahbub Shahriar Prayas" w:date="2026-04-14T23:32:00Z" w16du:dateUtc="2026-04-14T17:32:00Z">
              <w:r w:rsidRPr="00087DA3" w:rsidDel="00F4032F">
                <w:rPr>
                  <w:rFonts w:ascii="Times New Roman" w:hAnsi="Times New Roman" w:cs="Times New Roman"/>
                </w:rPr>
                <w:delText>13</w:delText>
              </w:r>
            </w:del>
            <w:ins w:id="13949" w:author="IdeaPad" w:date="2025-12-22T10:54:00Z">
              <w:del w:id="13950" w:author="MD. Mahbub Shahriar Prayas" w:date="2026-04-14T23:32:00Z" w16du:dateUtc="2026-04-14T17:32:00Z">
                <w:r w:rsidRPr="00087DA3" w:rsidDel="00F4032F">
                  <w:rPr>
                    <w:rFonts w:ascii="Times New Roman" w:hAnsi="Times New Roman" w:cs="Times New Roman"/>
                  </w:rPr>
                  <w:delText>12</w:delText>
                </w:r>
              </w:del>
            </w:ins>
            <w:del w:id="13951" w:author="MD. Mahbub Shahriar Prayas" w:date="2026-04-14T23:32:00Z" w16du:dateUtc="2026-04-14T17:32:00Z">
              <w:r w:rsidRPr="00087DA3" w:rsidDel="00F4032F">
                <w:rPr>
                  <w:rFonts w:ascii="Times New Roman" w:hAnsi="Times New Roman" w:cs="Times New Roman"/>
                </w:rPr>
                <w:delText>.1</w:delText>
              </w:r>
            </w:del>
          </w:p>
        </w:tc>
        <w:tc>
          <w:tcPr>
            <w:tcW w:w="6115" w:type="dxa"/>
            <w:tcPrChange w:id="13952" w:author="IdeaPad" w:date="2025-12-22T15:40:00Z">
              <w:tcPr>
                <w:tcW w:w="5653" w:type="dxa"/>
              </w:tcPr>
            </w:tcPrChange>
          </w:tcPr>
          <w:p w14:paraId="216D100C" w14:textId="3B268E5E" w:rsidR="00316168" w:rsidRPr="00087DA3" w:rsidDel="00F4032F" w:rsidRDefault="00316168" w:rsidP="00B361FA">
            <w:pPr>
              <w:pStyle w:val="Sub-ClauseText"/>
              <w:keepLines/>
              <w:tabs>
                <w:tab w:val="num" w:pos="649"/>
              </w:tabs>
              <w:spacing w:before="0" w:after="0"/>
              <w:rPr>
                <w:del w:id="13953" w:author="MD. Mahbub Shahriar Prayas" w:date="2026-04-14T23:32:00Z" w16du:dateUtc="2026-04-14T17:32:00Z"/>
                <w:color w:val="000000"/>
                <w:sz w:val="22"/>
                <w:szCs w:val="22"/>
                <w:highlight w:val="yellow"/>
                <w:lang w:val="en-GB"/>
              </w:rPr>
            </w:pPr>
            <w:del w:id="13954" w:author="MD. Mahbub Shahriar Prayas" w:date="2026-04-14T23:32:00Z" w16du:dateUtc="2026-04-14T17:32:00Z">
              <w:r w:rsidRPr="00087DA3" w:rsidDel="00F4032F">
                <w:rPr>
                  <w:lang w:val="en-GB"/>
                </w:rPr>
                <w:delText xml:space="preserve">The Procuring Entity should not be liable for any infringement of intellectual property rights arising from use of the goods procured. In case there are third-party claims of such infringement of patent, trademark, or industrial design rights, the </w:delText>
              </w:r>
              <w:r w:rsidR="00BF6C39" w:rsidRPr="00087DA3" w:rsidDel="00F4032F">
                <w:rPr>
                  <w:lang w:val="en-GB"/>
                </w:rPr>
                <w:delText>Contractor</w:delText>
              </w:r>
              <w:r w:rsidRPr="00087DA3" w:rsidDel="00F4032F">
                <w:rPr>
                  <w:lang w:val="en-GB"/>
                </w:rPr>
                <w:delText xml:space="preserve"> must indemnify and hold the Procuring Entity free and harmless against such claims and shall not be in contravention of Trademark Act, 2009 and Patent and Design Act, 1911.</w:delText>
              </w:r>
            </w:del>
          </w:p>
          <w:p w14:paraId="700D5860" w14:textId="51306F95" w:rsidR="00316168" w:rsidRPr="00087DA3" w:rsidDel="00F4032F" w:rsidRDefault="00316168" w:rsidP="00B361FA">
            <w:pPr>
              <w:pStyle w:val="Sub-ClauseText"/>
              <w:keepLines/>
              <w:tabs>
                <w:tab w:val="num" w:pos="649"/>
              </w:tabs>
              <w:spacing w:before="0" w:after="0"/>
              <w:rPr>
                <w:del w:id="13955" w:author="MD. Mahbub Shahriar Prayas" w:date="2026-04-14T23:32:00Z" w16du:dateUtc="2026-04-14T17:32:00Z"/>
                <w:color w:val="000000"/>
                <w:sz w:val="22"/>
                <w:szCs w:val="22"/>
                <w:lang w:val="en-GB"/>
              </w:rPr>
            </w:pPr>
          </w:p>
        </w:tc>
      </w:tr>
      <w:tr w:rsidR="00316168" w:rsidRPr="00087DA3" w:rsidDel="00F4032F" w14:paraId="1BF61989" w14:textId="123762DA" w:rsidTr="00B361FA">
        <w:trPr>
          <w:trHeight w:val="1169"/>
          <w:del w:id="13956" w:author="MD. Mahbub Shahriar Prayas" w:date="2026-04-14T23:32:00Z"/>
          <w:trPrChange w:id="13957" w:author="IdeaPad" w:date="2025-12-22T15:40:00Z">
            <w:trPr>
              <w:trHeight w:val="1169"/>
            </w:trPr>
          </w:trPrChange>
        </w:trPr>
        <w:tc>
          <w:tcPr>
            <w:tcW w:w="2425" w:type="dxa"/>
            <w:tcPrChange w:id="13958" w:author="IdeaPad" w:date="2025-12-22T15:40:00Z">
              <w:tcPr>
                <w:tcW w:w="2659" w:type="dxa"/>
                <w:gridSpan w:val="2"/>
              </w:tcPr>
            </w:tcPrChange>
          </w:tcPr>
          <w:p w14:paraId="7E3E616E" w14:textId="6933A733" w:rsidR="00316168" w:rsidRPr="00087DA3" w:rsidDel="00F4032F" w:rsidRDefault="00316168" w:rsidP="00B361FA">
            <w:pPr>
              <w:pStyle w:val="Heading3"/>
              <w:rPr>
                <w:del w:id="13959" w:author="MD. Mahbub Shahriar Prayas" w:date="2026-04-14T23:32:00Z" w16du:dateUtc="2026-04-14T17:32:00Z"/>
                <w:rFonts w:ascii="Times New Roman" w:hAnsi="Times New Roman" w:cs="Times New Roman"/>
                <w:b/>
              </w:rPr>
            </w:pPr>
            <w:bookmarkStart w:id="13960" w:name="_Toc132720729"/>
            <w:bookmarkStart w:id="13961" w:name="_Toc220844790"/>
            <w:del w:id="13962" w:author="MD. Mahbub Shahriar Prayas" w:date="2026-04-14T23:32:00Z" w16du:dateUtc="2026-04-14T17:32:00Z">
              <w:r w:rsidRPr="00087DA3" w:rsidDel="00F4032F">
                <w:rPr>
                  <w:rFonts w:ascii="Times New Roman" w:hAnsi="Times New Roman" w:cs="Times New Roman"/>
                  <w:b/>
                </w:rPr>
                <w:delText>14</w:delText>
              </w:r>
            </w:del>
            <w:ins w:id="13963" w:author="IdeaPad" w:date="2025-12-22T10:54:00Z">
              <w:del w:id="13964" w:author="MD. Mahbub Shahriar Prayas" w:date="2026-04-14T23:32:00Z" w16du:dateUtc="2026-04-14T17:32:00Z">
                <w:r w:rsidRPr="00087DA3" w:rsidDel="00F4032F">
                  <w:rPr>
                    <w:rFonts w:ascii="Times New Roman" w:hAnsi="Times New Roman" w:cs="Times New Roman"/>
                    <w:b/>
                  </w:rPr>
                  <w:delText>13</w:delText>
                </w:r>
              </w:del>
            </w:ins>
            <w:del w:id="13965" w:author="MD. Mahbub Shahriar Prayas" w:date="2026-04-14T23:32:00Z" w16du:dateUtc="2026-04-14T17:32:00Z">
              <w:r w:rsidRPr="00087DA3" w:rsidDel="00F4032F">
                <w:rPr>
                  <w:rFonts w:ascii="Times New Roman" w:hAnsi="Times New Roman" w:cs="Times New Roman"/>
                  <w:b/>
                </w:rPr>
                <w:delText xml:space="preserve">. </w:delText>
              </w:r>
              <w:bookmarkStart w:id="13966" w:name="_Toc49504271"/>
              <w:bookmarkStart w:id="13967" w:name="_Toc49504704"/>
              <w:bookmarkStart w:id="13968" w:name="_Toc49504822"/>
              <w:bookmarkStart w:id="13969" w:name="_Toc49569842"/>
              <w:bookmarkStart w:id="13970" w:name="_Toc49591404"/>
              <w:bookmarkStart w:id="13971" w:name="_Toc49591752"/>
              <w:bookmarkStart w:id="13972" w:name="_Toc421454290"/>
              <w:r w:rsidRPr="00087DA3" w:rsidDel="00F4032F">
                <w:rPr>
                  <w:rFonts w:ascii="Times New Roman" w:hAnsi="Times New Roman" w:cs="Times New Roman"/>
                  <w:b/>
                </w:rPr>
                <w:delText>Copyright</w:delText>
              </w:r>
              <w:bookmarkEnd w:id="13960"/>
              <w:bookmarkEnd w:id="13961"/>
              <w:bookmarkEnd w:id="13966"/>
              <w:bookmarkEnd w:id="13967"/>
              <w:bookmarkEnd w:id="13968"/>
              <w:bookmarkEnd w:id="13969"/>
              <w:bookmarkEnd w:id="13970"/>
              <w:bookmarkEnd w:id="13971"/>
              <w:bookmarkEnd w:id="13972"/>
            </w:del>
          </w:p>
        </w:tc>
        <w:tc>
          <w:tcPr>
            <w:tcW w:w="810" w:type="dxa"/>
            <w:tcPrChange w:id="13973" w:author="IdeaPad" w:date="2025-12-22T15:40:00Z">
              <w:tcPr>
                <w:tcW w:w="1038" w:type="dxa"/>
                <w:gridSpan w:val="2"/>
              </w:tcPr>
            </w:tcPrChange>
          </w:tcPr>
          <w:p w14:paraId="3A2CB1E5" w14:textId="554806EF" w:rsidR="00316168" w:rsidRPr="00087DA3" w:rsidDel="00F4032F" w:rsidRDefault="00316168" w:rsidP="00B361FA">
            <w:pPr>
              <w:rPr>
                <w:del w:id="13974" w:author="MD. Mahbub Shahriar Prayas" w:date="2026-04-14T23:32:00Z" w16du:dateUtc="2026-04-14T17:32:00Z"/>
                <w:rFonts w:ascii="Times New Roman" w:hAnsi="Times New Roman" w:cs="Times New Roman"/>
              </w:rPr>
            </w:pPr>
            <w:del w:id="13975" w:author="MD. Mahbub Shahriar Prayas" w:date="2026-04-14T23:32:00Z" w16du:dateUtc="2026-04-14T17:32:00Z">
              <w:r w:rsidRPr="00087DA3" w:rsidDel="00F4032F">
                <w:rPr>
                  <w:rFonts w:ascii="Times New Roman" w:hAnsi="Times New Roman" w:cs="Times New Roman"/>
                </w:rPr>
                <w:delText>14</w:delText>
              </w:r>
            </w:del>
            <w:ins w:id="13976" w:author="IdeaPad" w:date="2025-12-22T10:54:00Z">
              <w:del w:id="13977" w:author="MD. Mahbub Shahriar Prayas" w:date="2026-04-14T23:32:00Z" w16du:dateUtc="2026-04-14T17:32:00Z">
                <w:r w:rsidRPr="00087DA3" w:rsidDel="00F4032F">
                  <w:rPr>
                    <w:rFonts w:ascii="Times New Roman" w:hAnsi="Times New Roman" w:cs="Times New Roman"/>
                  </w:rPr>
                  <w:delText>13</w:delText>
                </w:r>
              </w:del>
            </w:ins>
            <w:del w:id="13978" w:author="MD. Mahbub Shahriar Prayas" w:date="2026-04-14T23:32:00Z" w16du:dateUtc="2026-04-14T17:32:00Z">
              <w:r w:rsidRPr="00087DA3" w:rsidDel="00F4032F">
                <w:rPr>
                  <w:rFonts w:ascii="Times New Roman" w:hAnsi="Times New Roman" w:cs="Times New Roman"/>
                </w:rPr>
                <w:delText>.1</w:delText>
              </w:r>
            </w:del>
          </w:p>
        </w:tc>
        <w:tc>
          <w:tcPr>
            <w:tcW w:w="6115" w:type="dxa"/>
            <w:tcPrChange w:id="13979" w:author="IdeaPad" w:date="2025-12-22T15:40:00Z">
              <w:tcPr>
                <w:tcW w:w="5653" w:type="dxa"/>
              </w:tcPr>
            </w:tcPrChange>
          </w:tcPr>
          <w:p w14:paraId="5FB17E9F" w14:textId="606D2E04" w:rsidR="00316168" w:rsidRPr="00087DA3" w:rsidDel="00F4032F" w:rsidRDefault="00316168" w:rsidP="00B361FA">
            <w:pPr>
              <w:pStyle w:val="Sub-ClauseText"/>
              <w:keepLines/>
              <w:tabs>
                <w:tab w:val="num" w:pos="649"/>
              </w:tabs>
              <w:spacing w:before="0" w:after="0"/>
              <w:rPr>
                <w:del w:id="13980" w:author="MD. Mahbub Shahriar Prayas" w:date="2026-04-14T23:32:00Z" w16du:dateUtc="2026-04-14T17:32:00Z"/>
                <w:sz w:val="22"/>
                <w:szCs w:val="22"/>
                <w:lang w:val="en-GB"/>
              </w:rPr>
            </w:pPr>
            <w:del w:id="13981" w:author="MD. Mahbub Shahriar Prayas" w:date="2026-04-14T23:32:00Z" w16du:dateUtc="2026-04-14T17:32:00Z">
              <w:r w:rsidRPr="00087DA3" w:rsidDel="00F4032F">
                <w:rPr>
                  <w:lang w:val="en-GB"/>
                </w:rPr>
                <w:delText xml:space="preserve">The copyright in all drawings, documents, and other materials containing data and information furnished to the Procuring Entity by the </w:delText>
              </w:r>
              <w:r w:rsidR="00BF6C39" w:rsidRPr="00087DA3" w:rsidDel="00F4032F">
                <w:rPr>
                  <w:lang w:val="en-GB"/>
                </w:rPr>
                <w:delText>Contractor</w:delText>
              </w:r>
              <w:r w:rsidRPr="00087DA3" w:rsidDel="00F4032F">
                <w:rPr>
                  <w:lang w:val="en-GB"/>
                </w:rPr>
                <w:delText xml:space="preserve"> herein shall remain vested in the </w:delText>
              </w:r>
              <w:r w:rsidR="00BF6C39" w:rsidRPr="00087DA3" w:rsidDel="00F4032F">
                <w:rPr>
                  <w:lang w:val="en-GB"/>
                </w:rPr>
                <w:delText>Contractor</w:delText>
              </w:r>
              <w:r w:rsidRPr="00087DA3" w:rsidDel="00F4032F">
                <w:rPr>
                  <w:lang w:val="en-GB"/>
                </w:rPr>
                <w:delText xml:space="preserve">, or, if they are furnished to the Procuring Entity directly or through the </w:delText>
              </w:r>
              <w:r w:rsidR="00BF6C39" w:rsidRPr="00087DA3" w:rsidDel="00F4032F">
                <w:rPr>
                  <w:lang w:val="en-GB"/>
                </w:rPr>
                <w:delText>Contractor</w:delText>
              </w:r>
              <w:r w:rsidRPr="00087DA3" w:rsidDel="00F4032F">
                <w:rPr>
                  <w:lang w:val="en-GB"/>
                </w:rPr>
                <w:delText xml:space="preserve"> by any third party, including suppliers of materials, the copyright in such materials shall remain vested in such third party.</w:delText>
              </w:r>
            </w:del>
          </w:p>
          <w:p w14:paraId="37539133" w14:textId="578B332E" w:rsidR="00316168" w:rsidRPr="00087DA3" w:rsidDel="00F4032F" w:rsidRDefault="00316168" w:rsidP="00B361FA">
            <w:pPr>
              <w:pStyle w:val="Sub-ClauseText"/>
              <w:keepLines/>
              <w:tabs>
                <w:tab w:val="num" w:pos="649"/>
              </w:tabs>
              <w:spacing w:before="0" w:after="0"/>
              <w:rPr>
                <w:del w:id="13982" w:author="MD. Mahbub Shahriar Prayas" w:date="2026-04-14T23:32:00Z" w16du:dateUtc="2026-04-14T17:32:00Z"/>
                <w:color w:val="000000"/>
                <w:sz w:val="22"/>
                <w:szCs w:val="22"/>
                <w:lang w:val="en-GB"/>
              </w:rPr>
            </w:pPr>
          </w:p>
        </w:tc>
      </w:tr>
      <w:tr w:rsidR="00316168" w:rsidRPr="00087DA3" w:rsidDel="00F4032F" w14:paraId="40F84E9F" w14:textId="1F1D6429" w:rsidTr="00B361FA">
        <w:trPr>
          <w:trHeight w:val="1169"/>
          <w:ins w:id="13983" w:author="IdeaPad" w:date="2025-12-22T10:57:00Z"/>
          <w:del w:id="13984" w:author="MD. Mahbub Shahriar Prayas" w:date="2026-04-14T23:32:00Z"/>
          <w:trPrChange w:id="13985" w:author="IdeaPad" w:date="2025-12-22T15:40:00Z">
            <w:trPr>
              <w:trHeight w:val="1169"/>
            </w:trPr>
          </w:trPrChange>
        </w:trPr>
        <w:tc>
          <w:tcPr>
            <w:tcW w:w="2425" w:type="dxa"/>
            <w:tcPrChange w:id="13986" w:author="IdeaPad" w:date="2025-12-22T15:40:00Z">
              <w:tcPr>
                <w:tcW w:w="2659" w:type="dxa"/>
                <w:gridSpan w:val="2"/>
              </w:tcPr>
            </w:tcPrChange>
          </w:tcPr>
          <w:p w14:paraId="4B3E6599" w14:textId="0451FCD6" w:rsidR="00316168" w:rsidRPr="00087DA3" w:rsidDel="00F4032F" w:rsidRDefault="00316168" w:rsidP="00B361FA">
            <w:pPr>
              <w:pStyle w:val="Heading3"/>
              <w:rPr>
                <w:ins w:id="13987" w:author="IdeaPad" w:date="2025-12-22T10:57:00Z"/>
                <w:del w:id="13988" w:author="MD. Mahbub Shahriar Prayas" w:date="2026-04-14T23:32:00Z" w16du:dateUtc="2026-04-14T17:32:00Z"/>
                <w:rFonts w:ascii="Times New Roman" w:hAnsi="Times New Roman" w:cs="Times New Roman"/>
                <w:b/>
              </w:rPr>
            </w:pPr>
            <w:bookmarkStart w:id="13989" w:name="_Toc220844791"/>
            <w:ins w:id="13990" w:author="IdeaPad" w:date="2025-12-22T10:57:00Z">
              <w:del w:id="13991" w:author="MD. Mahbub Shahriar Prayas" w:date="2026-04-14T23:32:00Z" w16du:dateUtc="2026-04-14T17:32:00Z">
                <w:r w:rsidRPr="00087DA3" w:rsidDel="00F4032F">
                  <w:rPr>
                    <w:rFonts w:ascii="Times New Roman" w:hAnsi="Times New Roman" w:cs="Times New Roman"/>
                    <w:b/>
                  </w:rPr>
                  <w:delText>14. License/ Use of Technical Information</w:delText>
                </w:r>
                <w:bookmarkEnd w:id="13989"/>
              </w:del>
            </w:ins>
          </w:p>
        </w:tc>
        <w:tc>
          <w:tcPr>
            <w:tcW w:w="810" w:type="dxa"/>
            <w:tcPrChange w:id="13992" w:author="IdeaPad" w:date="2025-12-22T15:40:00Z">
              <w:tcPr>
                <w:tcW w:w="1038" w:type="dxa"/>
                <w:gridSpan w:val="2"/>
              </w:tcPr>
            </w:tcPrChange>
          </w:tcPr>
          <w:p w14:paraId="33CC8DB4" w14:textId="0C38C318" w:rsidR="00316168" w:rsidRPr="00087DA3" w:rsidDel="00F4032F" w:rsidRDefault="00316168" w:rsidP="00B361FA">
            <w:pPr>
              <w:rPr>
                <w:ins w:id="13993" w:author="IdeaPad" w:date="2025-12-22T10:57:00Z"/>
                <w:del w:id="13994" w:author="MD. Mahbub Shahriar Prayas" w:date="2026-04-14T23:32:00Z" w16du:dateUtc="2026-04-14T17:32:00Z"/>
                <w:rFonts w:ascii="Times New Roman" w:hAnsi="Times New Roman" w:cs="Times New Roman"/>
              </w:rPr>
            </w:pPr>
            <w:ins w:id="13995" w:author="IdeaPad" w:date="2025-12-22T10:58:00Z">
              <w:del w:id="13996" w:author="MD. Mahbub Shahriar Prayas" w:date="2026-04-14T23:32:00Z" w16du:dateUtc="2026-04-14T17:32:00Z">
                <w:r w:rsidRPr="00087DA3" w:rsidDel="00F4032F">
                  <w:rPr>
                    <w:rFonts w:ascii="Times New Roman" w:hAnsi="Times New Roman" w:cs="Times New Roman"/>
                  </w:rPr>
                  <w:delText>14.1</w:delText>
                </w:r>
              </w:del>
            </w:ins>
          </w:p>
        </w:tc>
        <w:tc>
          <w:tcPr>
            <w:tcW w:w="6115" w:type="dxa"/>
            <w:tcPrChange w:id="13997" w:author="IdeaPad" w:date="2025-12-22T15:40:00Z">
              <w:tcPr>
                <w:tcW w:w="5653" w:type="dxa"/>
              </w:tcPr>
            </w:tcPrChange>
          </w:tcPr>
          <w:p w14:paraId="4964F42D" w14:textId="35D74922" w:rsidR="00316168" w:rsidRPr="00087DA3" w:rsidDel="00F4032F" w:rsidRDefault="00316168" w:rsidP="00B361FA">
            <w:pPr>
              <w:pStyle w:val="Sub-ClauseText"/>
              <w:keepLines/>
              <w:tabs>
                <w:tab w:val="num" w:pos="649"/>
              </w:tabs>
              <w:spacing w:before="0" w:after="0"/>
              <w:rPr>
                <w:ins w:id="13998" w:author="IdeaPad" w:date="2025-12-22T10:57:00Z"/>
                <w:del w:id="13999" w:author="MD. Mahbub Shahriar Prayas" w:date="2026-04-14T23:32:00Z" w16du:dateUtc="2026-04-14T17:32:00Z"/>
                <w:sz w:val="22"/>
                <w:szCs w:val="22"/>
                <w:lang w:val="en-GB"/>
              </w:rPr>
            </w:pPr>
            <w:ins w:id="14000" w:author="IdeaPad" w:date="2025-12-22T10:58:00Z">
              <w:del w:id="14001" w:author="MD. Mahbub Shahriar Prayas" w:date="2026-04-14T23:32:00Z" w16du:dateUtc="2026-04-14T17:32:00Z">
                <w:r w:rsidRPr="00087DA3" w:rsidDel="00F4032F">
                  <w:rPr>
                    <w:lang w:val="en-GB"/>
                  </w:rPr>
                  <w:delText xml:space="preserve">For the operation and maintenance of the Plant, the Contractor hereby grants a non-exclusive and non-transferable license (without the right to sub-license) to the </w:delText>
                </w:r>
              </w:del>
            </w:ins>
            <w:del w:id="14002" w:author="MD. Mahbub Shahriar Prayas" w:date="2026-04-14T23:32:00Z" w16du:dateUtc="2026-04-14T17:32:00Z">
              <w:r w:rsidR="00BF6C39" w:rsidRPr="00087DA3" w:rsidDel="00F4032F">
                <w:rPr>
                  <w:lang w:val="en-GB"/>
                </w:rPr>
                <w:delText>Procuring Entity</w:delText>
              </w:r>
            </w:del>
            <w:ins w:id="14003" w:author="IdeaPad" w:date="2025-12-22T10:58:00Z">
              <w:del w:id="14004" w:author="MD. Mahbub Shahriar Prayas" w:date="2026-04-14T23:32:00Z" w16du:dateUtc="2026-04-14T17:32:00Z">
                <w:r w:rsidRPr="00087DA3" w:rsidDel="00F4032F">
                  <w:rPr>
                    <w:lang w:val="en-GB"/>
                  </w:rPr>
                  <w:delText xml:space="preserve"> under the patents, utility models or other industrial property rights owned by the Contractor or by a third Party from whom the Contractor has received the right to grant licenses thereunder, and shall also grant to the </w:delText>
                </w:r>
              </w:del>
            </w:ins>
            <w:del w:id="14005" w:author="MD. Mahbub Shahriar Prayas" w:date="2026-04-14T23:32:00Z" w16du:dateUtc="2026-04-14T17:32:00Z">
              <w:r w:rsidR="00BF6C39" w:rsidRPr="00087DA3" w:rsidDel="00F4032F">
                <w:rPr>
                  <w:lang w:val="en-GB"/>
                </w:rPr>
                <w:delText>Procuring Entity</w:delText>
              </w:r>
            </w:del>
            <w:ins w:id="14006" w:author="IdeaPad" w:date="2025-12-22T10:58:00Z">
              <w:del w:id="14007" w:author="MD. Mahbub Shahriar Prayas" w:date="2026-04-14T23:32:00Z" w16du:dateUtc="2026-04-14T17:32:00Z">
                <w:r w:rsidRPr="00087DA3" w:rsidDel="00F4032F">
                  <w:rPr>
                    <w:lang w:val="en-GB"/>
                  </w:rPr>
                  <w:delText xml:space="preserve"> a non-exclusive and non-transferable right (without the right to sub-license) to use the know-how and other technical information disclosed to the </w:delText>
                </w:r>
              </w:del>
            </w:ins>
            <w:del w:id="14008" w:author="MD. Mahbub Shahriar Prayas" w:date="2026-04-14T23:32:00Z" w16du:dateUtc="2026-04-14T17:32:00Z">
              <w:r w:rsidR="00BF6C39" w:rsidRPr="00087DA3" w:rsidDel="00F4032F">
                <w:rPr>
                  <w:lang w:val="en-GB"/>
                </w:rPr>
                <w:delText>Procuring Entity</w:delText>
              </w:r>
            </w:del>
            <w:ins w:id="14009" w:author="IdeaPad" w:date="2025-12-22T10:58:00Z">
              <w:del w:id="14010" w:author="MD. Mahbub Shahriar Prayas" w:date="2026-04-14T23:32:00Z" w16du:dateUtc="2026-04-14T17:32:00Z">
                <w:r w:rsidRPr="00087DA3" w:rsidDel="00F4032F">
                  <w:rPr>
                    <w:lang w:val="en-GB"/>
                  </w:rPr>
                  <w:delText xml:space="preserve"> under the Contract. Nothing contained herein shall be construed as transferring ownership of any patent, utility model, trademark, design, copyright, know-how or other intellectual property right from the Contractor or any third Party to the </w:delText>
                </w:r>
              </w:del>
            </w:ins>
            <w:del w:id="14011" w:author="MD. Mahbub Shahriar Prayas" w:date="2026-04-14T23:32:00Z" w16du:dateUtc="2026-04-14T17:32:00Z">
              <w:r w:rsidR="00BF6C39" w:rsidRPr="00087DA3" w:rsidDel="00F4032F">
                <w:rPr>
                  <w:lang w:val="en-GB"/>
                </w:rPr>
                <w:delText>Procuring Entity</w:delText>
              </w:r>
            </w:del>
            <w:ins w:id="14012" w:author="IdeaPad" w:date="2025-12-22T10:58:00Z">
              <w:del w:id="14013" w:author="MD. Mahbub Shahriar Prayas" w:date="2026-04-14T23:32:00Z" w16du:dateUtc="2026-04-14T17:32:00Z">
                <w:r w:rsidRPr="00087DA3" w:rsidDel="00F4032F">
                  <w:rPr>
                    <w:lang w:val="en-GB"/>
                  </w:rPr>
                  <w:delText>.</w:delText>
                </w:r>
              </w:del>
            </w:ins>
          </w:p>
        </w:tc>
      </w:tr>
      <w:tr w:rsidR="00316168" w:rsidRPr="00087DA3" w:rsidDel="00F4032F" w14:paraId="1F1CCB6D" w14:textId="7C96CB1E" w:rsidTr="00B361FA">
        <w:trPr>
          <w:trHeight w:val="1169"/>
          <w:ins w:id="14014" w:author="IdeaPad" w:date="2025-12-22T10:54:00Z"/>
          <w:del w:id="14015" w:author="MD. Mahbub Shahriar Prayas" w:date="2026-04-14T23:32:00Z"/>
          <w:trPrChange w:id="14016" w:author="IdeaPad" w:date="2025-12-22T15:40:00Z">
            <w:trPr>
              <w:trHeight w:val="1169"/>
            </w:trPr>
          </w:trPrChange>
        </w:trPr>
        <w:tc>
          <w:tcPr>
            <w:tcW w:w="2425" w:type="dxa"/>
            <w:tcPrChange w:id="14017" w:author="IdeaPad" w:date="2025-12-22T15:40:00Z">
              <w:tcPr>
                <w:tcW w:w="2659" w:type="dxa"/>
                <w:gridSpan w:val="2"/>
              </w:tcPr>
            </w:tcPrChange>
          </w:tcPr>
          <w:p w14:paraId="10ECEF4C" w14:textId="6561A520" w:rsidR="00316168" w:rsidRPr="00087DA3" w:rsidDel="00F4032F" w:rsidRDefault="00316168" w:rsidP="00B361FA">
            <w:pPr>
              <w:pStyle w:val="Heading3"/>
              <w:rPr>
                <w:ins w:id="14018" w:author="IdeaPad" w:date="2025-12-22T10:54:00Z"/>
                <w:del w:id="14019" w:author="MD. Mahbub Shahriar Prayas" w:date="2026-04-14T23:32:00Z" w16du:dateUtc="2026-04-14T17:32:00Z"/>
                <w:rFonts w:ascii="Times New Roman" w:hAnsi="Times New Roman" w:cs="Times New Roman"/>
                <w:b/>
                <w:rPrChange w:id="14020" w:author="BPDB" w:date="2026-04-23T14:47:00Z" w16du:dateUtc="2026-04-23T08:47:00Z">
                  <w:rPr>
                    <w:ins w:id="14021" w:author="IdeaPad" w:date="2025-12-22T10:54:00Z"/>
                    <w:del w:id="14022" w:author="MD. Mahbub Shahriar Prayas" w:date="2026-04-14T23:32:00Z" w16du:dateUtc="2026-04-14T17:32:00Z"/>
                    <w:rFonts w:ascii="Cambria Math" w:hAnsi="Cambria Math"/>
                    <w:b/>
                    <w:color w:val="000000"/>
                  </w:rPr>
                </w:rPrChange>
              </w:rPr>
            </w:pPr>
            <w:bookmarkStart w:id="14023" w:name="_Toc220844792"/>
            <w:ins w:id="14024" w:author="IdeaPad" w:date="2025-12-22T10:56:00Z">
              <w:del w:id="14025" w:author="MD. Mahbub Shahriar Prayas" w:date="2026-04-14T23:32:00Z" w16du:dateUtc="2026-04-14T17:32:00Z">
                <w:r w:rsidRPr="00087DA3" w:rsidDel="00F4032F">
                  <w:rPr>
                    <w:rFonts w:ascii="Times New Roman" w:hAnsi="Times New Roman" w:cs="Times New Roman"/>
                    <w:b/>
                    <w:rPrChange w:id="14026" w:author="BPDB" w:date="2026-04-23T14:47:00Z" w16du:dateUtc="2026-04-23T08:47:00Z">
                      <w:rPr>
                        <w:rFonts w:ascii="Cambria Math" w:hAnsi="Cambria Math"/>
                        <w:b/>
                        <w:color w:val="000000"/>
                      </w:rPr>
                    </w:rPrChange>
                  </w:rPr>
                  <w:delText>1</w:delText>
                </w:r>
              </w:del>
            </w:ins>
            <w:ins w:id="14027" w:author="IdeaPad" w:date="2025-12-22T10:58:00Z">
              <w:del w:id="14028" w:author="MD. Mahbub Shahriar Prayas" w:date="2026-04-14T23:32:00Z" w16du:dateUtc="2026-04-14T17:32:00Z">
                <w:r w:rsidRPr="00087DA3" w:rsidDel="00F4032F">
                  <w:rPr>
                    <w:rFonts w:ascii="Times New Roman" w:hAnsi="Times New Roman" w:cs="Times New Roman"/>
                    <w:b/>
                  </w:rPr>
                  <w:delText>5</w:delText>
                </w:r>
              </w:del>
            </w:ins>
            <w:ins w:id="14029" w:author="IdeaPad" w:date="2025-12-22T10:56:00Z">
              <w:del w:id="14030" w:author="MD. Mahbub Shahriar Prayas" w:date="2026-04-14T23:32:00Z" w16du:dateUtc="2026-04-14T17:32:00Z">
                <w:r w:rsidRPr="00087DA3" w:rsidDel="00F4032F">
                  <w:rPr>
                    <w:rFonts w:ascii="Times New Roman" w:hAnsi="Times New Roman" w:cs="Times New Roman"/>
                    <w:b/>
                    <w:rPrChange w:id="14031" w:author="BPDB" w:date="2026-04-23T14:47:00Z" w16du:dateUtc="2026-04-23T08:47:00Z">
                      <w:rPr>
                        <w:rFonts w:ascii="Cambria Math" w:hAnsi="Cambria Math"/>
                        <w:b/>
                        <w:color w:val="000000"/>
                      </w:rPr>
                    </w:rPrChange>
                  </w:rPr>
                  <w:delText>. Joint Venture (JV)</w:delText>
                </w:r>
              </w:del>
            </w:ins>
            <w:bookmarkEnd w:id="14023"/>
          </w:p>
        </w:tc>
        <w:tc>
          <w:tcPr>
            <w:tcW w:w="810" w:type="dxa"/>
            <w:tcPrChange w:id="14032" w:author="IdeaPad" w:date="2025-12-22T15:40:00Z">
              <w:tcPr>
                <w:tcW w:w="1038" w:type="dxa"/>
                <w:gridSpan w:val="2"/>
              </w:tcPr>
            </w:tcPrChange>
          </w:tcPr>
          <w:p w14:paraId="6CA4FFA9" w14:textId="1C45A034" w:rsidR="00316168" w:rsidRPr="00087DA3" w:rsidDel="00F4032F" w:rsidRDefault="00316168" w:rsidP="00B361FA">
            <w:pPr>
              <w:rPr>
                <w:ins w:id="14033" w:author="IdeaPad" w:date="2025-12-22T10:54:00Z"/>
                <w:del w:id="14034" w:author="MD. Mahbub Shahriar Prayas" w:date="2026-04-14T23:32:00Z" w16du:dateUtc="2026-04-14T17:32:00Z"/>
                <w:rFonts w:ascii="Times New Roman" w:hAnsi="Times New Roman" w:cs="Times New Roman"/>
              </w:rPr>
            </w:pPr>
            <w:ins w:id="14035" w:author="IdeaPad" w:date="2025-12-22T10:56:00Z">
              <w:del w:id="14036" w:author="MD. Mahbub Shahriar Prayas" w:date="2026-04-14T23:32:00Z" w16du:dateUtc="2026-04-14T17:32:00Z">
                <w:r w:rsidRPr="00087DA3" w:rsidDel="00F4032F">
                  <w:rPr>
                    <w:rFonts w:ascii="Times New Roman" w:hAnsi="Times New Roman" w:cs="Times New Roman"/>
                  </w:rPr>
                  <w:delText>1</w:delText>
                </w:r>
              </w:del>
            </w:ins>
            <w:ins w:id="14037" w:author="IdeaPad" w:date="2025-12-22T10:58:00Z">
              <w:del w:id="14038" w:author="MD. Mahbub Shahriar Prayas" w:date="2026-04-14T23:32:00Z" w16du:dateUtc="2026-04-14T17:32:00Z">
                <w:r w:rsidRPr="00087DA3" w:rsidDel="00F4032F">
                  <w:rPr>
                    <w:rFonts w:ascii="Times New Roman" w:hAnsi="Times New Roman" w:cs="Times New Roman"/>
                  </w:rPr>
                  <w:delText>5</w:delText>
                </w:r>
              </w:del>
            </w:ins>
            <w:ins w:id="14039" w:author="IdeaPad" w:date="2025-12-22T10:56:00Z">
              <w:del w:id="14040" w:author="MD. Mahbub Shahriar Prayas" w:date="2026-04-14T23:32:00Z" w16du:dateUtc="2026-04-14T17:32:00Z">
                <w:r w:rsidRPr="00087DA3" w:rsidDel="00F4032F">
                  <w:rPr>
                    <w:rFonts w:ascii="Times New Roman" w:hAnsi="Times New Roman" w:cs="Times New Roman"/>
                  </w:rPr>
                  <w:delText>.1</w:delText>
                </w:r>
              </w:del>
            </w:ins>
          </w:p>
        </w:tc>
        <w:tc>
          <w:tcPr>
            <w:tcW w:w="6115" w:type="dxa"/>
            <w:tcPrChange w:id="14041" w:author="IdeaPad" w:date="2025-12-22T15:40:00Z">
              <w:tcPr>
                <w:tcW w:w="5653" w:type="dxa"/>
              </w:tcPr>
            </w:tcPrChange>
          </w:tcPr>
          <w:p w14:paraId="10F0FA6C" w14:textId="787831E2" w:rsidR="00316168" w:rsidRPr="00087DA3" w:rsidDel="00F4032F" w:rsidRDefault="00316168" w:rsidP="00B361FA">
            <w:pPr>
              <w:spacing w:before="100" w:after="120"/>
              <w:jc w:val="both"/>
              <w:rPr>
                <w:ins w:id="14042" w:author="IdeaPad" w:date="2025-12-22T10:55:00Z"/>
                <w:del w:id="14043" w:author="MD. Mahbub Shahriar Prayas" w:date="2026-04-14T23:32:00Z" w16du:dateUtc="2026-04-14T17:32:00Z"/>
                <w:rFonts w:ascii="Times New Roman" w:hAnsi="Times New Roman" w:cs="Times New Roman"/>
                <w:color w:val="000000"/>
                <w:lang w:val="en-GB"/>
              </w:rPr>
            </w:pPr>
            <w:ins w:id="14044" w:author="IdeaPad" w:date="2025-12-22T10:55:00Z">
              <w:del w:id="14045" w:author="MD. Mahbub Shahriar Prayas" w:date="2026-04-14T23:32:00Z" w16du:dateUtc="2026-04-14T17:32:00Z">
                <w:r w:rsidRPr="00087DA3" w:rsidDel="00F4032F">
                  <w:rPr>
                    <w:rFonts w:ascii="Times New Roman" w:hAnsi="Times New Roman" w:cs="Times New Roman"/>
                    <w:color w:val="000000"/>
                    <w:lang w:val="en-GB"/>
                  </w:rPr>
                  <w:delText xml:space="preserve">If the Contractor is a JV, </w:delText>
                </w:r>
              </w:del>
            </w:ins>
          </w:p>
          <w:p w14:paraId="07C3B6D0" w14:textId="50626F4F" w:rsidR="00316168" w:rsidRPr="00087DA3" w:rsidDel="00F4032F" w:rsidRDefault="00316168" w:rsidP="00B361FA">
            <w:pPr>
              <w:numPr>
                <w:ilvl w:val="1"/>
                <w:numId w:val="59"/>
              </w:numPr>
              <w:tabs>
                <w:tab w:val="clear" w:pos="1440"/>
                <w:tab w:val="bar" w:pos="-4728"/>
                <w:tab w:val="left" w:pos="344"/>
                <w:tab w:val="num" w:pos="524"/>
              </w:tabs>
              <w:spacing w:before="100" w:after="60"/>
              <w:ind w:left="794" w:hanging="450"/>
              <w:jc w:val="both"/>
              <w:rPr>
                <w:ins w:id="14046" w:author="IdeaPad" w:date="2025-12-22T10:55:00Z"/>
                <w:del w:id="14047" w:author="MD. Mahbub Shahriar Prayas" w:date="2026-04-14T23:32:00Z" w16du:dateUtc="2026-04-14T17:32:00Z"/>
                <w:rFonts w:ascii="Times New Roman" w:hAnsi="Times New Roman" w:cs="Times New Roman"/>
                <w:color w:val="000000"/>
                <w:lang w:val="en-GB"/>
              </w:rPr>
            </w:pPr>
            <w:ins w:id="14048" w:author="IdeaPad" w:date="2025-12-22T10:55:00Z">
              <w:del w:id="14049" w:author="MD. Mahbub Shahriar Prayas" w:date="2026-04-14T23:32:00Z" w16du:dateUtc="2026-04-14T17:32:00Z">
                <w:r w:rsidRPr="00087DA3" w:rsidDel="00F4032F">
                  <w:rPr>
                    <w:rFonts w:ascii="Times New Roman" w:hAnsi="Times New Roman" w:cs="Times New Roman"/>
                    <w:color w:val="000000"/>
                    <w:lang w:val="en-GB"/>
                  </w:rPr>
                  <w:delText>each partner of the JV shall be jointly and severally liable for all liabilities and ethical or legal obligations to the Procuring Entity for performance of the Contract;</w:delText>
                </w:r>
              </w:del>
            </w:ins>
          </w:p>
          <w:p w14:paraId="7A48F82A" w14:textId="31C21703" w:rsidR="00316168" w:rsidRPr="00087DA3" w:rsidDel="00F4032F" w:rsidRDefault="00316168" w:rsidP="00B361FA">
            <w:pPr>
              <w:numPr>
                <w:ilvl w:val="1"/>
                <w:numId w:val="59"/>
              </w:numPr>
              <w:tabs>
                <w:tab w:val="clear" w:pos="1440"/>
                <w:tab w:val="bar" w:pos="-4728"/>
                <w:tab w:val="left" w:pos="344"/>
                <w:tab w:val="num" w:pos="524"/>
              </w:tabs>
              <w:spacing w:before="100" w:after="60"/>
              <w:ind w:left="794" w:hanging="450"/>
              <w:jc w:val="both"/>
              <w:rPr>
                <w:ins w:id="14050" w:author="IdeaPad" w:date="2025-12-22T10:55:00Z"/>
                <w:del w:id="14051" w:author="MD. Mahbub Shahriar Prayas" w:date="2026-04-14T23:32:00Z" w16du:dateUtc="2026-04-14T17:32:00Z"/>
                <w:rFonts w:ascii="Times New Roman" w:hAnsi="Times New Roman" w:cs="Times New Roman"/>
                <w:color w:val="000000"/>
              </w:rPr>
            </w:pPr>
            <w:ins w:id="14052" w:author="IdeaPad" w:date="2025-12-22T10:55:00Z">
              <w:del w:id="14053" w:author="MD. Mahbub Shahriar Prayas" w:date="2026-04-14T23:32:00Z" w16du:dateUtc="2026-04-14T17:32:00Z">
                <w:r w:rsidRPr="00087DA3" w:rsidDel="00F4032F">
                  <w:rPr>
                    <w:rFonts w:ascii="Times New Roman" w:hAnsi="Times New Roman" w:cs="Times New Roman"/>
                    <w:color w:val="000000"/>
                    <w:lang w:val="en-GB"/>
                  </w:rPr>
                  <w:delText xml:space="preserve">the JV partners </w:delText>
                </w:r>
                <w:r w:rsidRPr="00087DA3" w:rsidDel="00F4032F">
                  <w:rPr>
                    <w:rFonts w:ascii="Times New Roman" w:hAnsi="Times New Roman" w:cs="Times New Roman"/>
                    <w:color w:val="000000"/>
                  </w:rPr>
                  <w:delText xml:space="preserve">shall nominate the </w:delText>
                </w:r>
                <w:r w:rsidRPr="00087DA3" w:rsidDel="00F4032F">
                  <w:rPr>
                    <w:rFonts w:ascii="Times New Roman" w:hAnsi="Times New Roman" w:cs="Times New Roman"/>
                    <w:b/>
                    <w:color w:val="000000"/>
                  </w:rPr>
                  <w:delText xml:space="preserve">Leading Partner </w:delText>
                </w:r>
                <w:r w:rsidRPr="00087DA3" w:rsidDel="00F4032F">
                  <w:rPr>
                    <w:rFonts w:ascii="Times New Roman" w:hAnsi="Times New Roman" w:cs="Times New Roman"/>
                    <w:color w:val="000000"/>
                  </w:rPr>
                  <w:delText xml:space="preserve">as </w:delText>
                </w:r>
                <w:r w:rsidRPr="00087DA3" w:rsidDel="00F4032F">
                  <w:rPr>
                    <w:rFonts w:ascii="Times New Roman" w:hAnsi="Times New Roman" w:cs="Times New Roman"/>
                    <w:b/>
                    <w:color w:val="000000"/>
                  </w:rPr>
                  <w:delText>Representative or Partner-in-charge</w:delText>
                </w:r>
                <w:r w:rsidRPr="00087DA3" w:rsidDel="00F4032F">
                  <w:rPr>
                    <w:rFonts w:ascii="Times New Roman" w:hAnsi="Times New Roman" w:cs="Times New Roman"/>
                    <w:color w:val="000000"/>
                  </w:rPr>
                  <w:delText xml:space="preserve"> being entrusted with the Contract administration and management at Site who shall have the authority to conduct all business including the receipt of payments for and on behalf of all partners of the JV;</w:delText>
                </w:r>
              </w:del>
            </w:ins>
          </w:p>
          <w:p w14:paraId="5C6562B6" w14:textId="693614BA" w:rsidR="00316168" w:rsidRPr="00087DA3" w:rsidDel="00F4032F" w:rsidRDefault="00316168" w:rsidP="00B361FA">
            <w:pPr>
              <w:numPr>
                <w:ilvl w:val="1"/>
                <w:numId w:val="59"/>
              </w:numPr>
              <w:tabs>
                <w:tab w:val="clear" w:pos="1440"/>
                <w:tab w:val="bar" w:pos="-4728"/>
                <w:tab w:val="left" w:pos="344"/>
                <w:tab w:val="num" w:pos="524"/>
              </w:tabs>
              <w:spacing w:before="100" w:after="60"/>
              <w:ind w:left="794" w:hanging="450"/>
              <w:jc w:val="both"/>
              <w:rPr>
                <w:ins w:id="14054" w:author="IdeaPad" w:date="2025-12-22T10:55:00Z"/>
                <w:del w:id="14055" w:author="MD. Mahbub Shahriar Prayas" w:date="2026-04-14T23:32:00Z" w16du:dateUtc="2026-04-14T17:32:00Z"/>
                <w:rFonts w:ascii="Times New Roman" w:hAnsi="Times New Roman" w:cs="Times New Roman"/>
                <w:color w:val="000000"/>
              </w:rPr>
            </w:pPr>
            <w:ins w:id="14056" w:author="IdeaPad" w:date="2025-12-22T10:55:00Z">
              <w:del w:id="14057" w:author="MD. Mahbub Shahriar Prayas" w:date="2026-04-14T23:32:00Z" w16du:dateUtc="2026-04-14T17:32:00Z">
                <w:r w:rsidRPr="00087DA3" w:rsidDel="00F4032F">
                  <w:rPr>
                    <w:rFonts w:ascii="Times New Roman" w:hAnsi="Times New Roman" w:cs="Times New Roman"/>
                    <w:color w:val="000000"/>
                  </w:rPr>
                  <w:delText>If there is a dispute that results in legal action being taken in court then action will be taken against all partners of the JV, if they are available and, if only one partner is available, then that partner alone shall answer on behalf of all partners and, if the complaint lodged is proven, the penalty shall be applicable on that partner alone as  whatever penalty all the partners would have received; provided that if the other partners of the JV subsequently become available before the legal action has been completed, the Procuring Entity shall have the right to take action against those other partners of that JV as well.</w:delText>
                </w:r>
              </w:del>
            </w:ins>
          </w:p>
          <w:p w14:paraId="3888B8E8" w14:textId="7BD9114F" w:rsidR="00316168" w:rsidRPr="00087DA3" w:rsidDel="00F4032F" w:rsidRDefault="00316168" w:rsidP="00B361FA">
            <w:pPr>
              <w:numPr>
                <w:ilvl w:val="1"/>
                <w:numId w:val="59"/>
              </w:numPr>
              <w:tabs>
                <w:tab w:val="clear" w:pos="1440"/>
                <w:tab w:val="bar" w:pos="-4728"/>
                <w:tab w:val="left" w:pos="344"/>
                <w:tab w:val="num" w:pos="524"/>
              </w:tabs>
              <w:spacing w:before="100" w:after="60"/>
              <w:ind w:left="794" w:hanging="450"/>
              <w:jc w:val="both"/>
              <w:rPr>
                <w:ins w:id="14058" w:author="IdeaPad" w:date="2025-12-22T10:55:00Z"/>
                <w:del w:id="14059" w:author="MD. Mahbub Shahriar Prayas" w:date="2026-04-14T23:32:00Z" w16du:dateUtc="2026-04-14T17:32:00Z"/>
                <w:rFonts w:ascii="Times New Roman" w:hAnsi="Times New Roman" w:cs="Times New Roman"/>
                <w:color w:val="000000"/>
                <w:lang w:val="en-GB"/>
              </w:rPr>
            </w:pPr>
            <w:ins w:id="14060" w:author="IdeaPad" w:date="2025-12-22T10:55:00Z">
              <w:del w:id="14061" w:author="MD. Mahbub Shahriar Prayas" w:date="2026-04-14T23:32:00Z" w16du:dateUtc="2026-04-14T17:32:00Z">
                <w:r w:rsidRPr="00087DA3" w:rsidDel="00F4032F">
                  <w:rPr>
                    <w:rFonts w:ascii="Times New Roman" w:hAnsi="Times New Roman" w:cs="Times New Roman"/>
                    <w:color w:val="000000"/>
                    <w:lang w:val="en-GB"/>
                  </w:rPr>
                  <w:delText>the composition or constitution and legal status of the JV shall not be altered without the prior approval of the Procuring Entity;</w:delText>
                </w:r>
              </w:del>
            </w:ins>
          </w:p>
          <w:p w14:paraId="702A7F7C" w14:textId="253CDFF9" w:rsidR="00316168" w:rsidRPr="00087DA3" w:rsidDel="00F4032F" w:rsidRDefault="00316168" w:rsidP="00B361FA">
            <w:pPr>
              <w:numPr>
                <w:ilvl w:val="1"/>
                <w:numId w:val="59"/>
              </w:numPr>
              <w:tabs>
                <w:tab w:val="clear" w:pos="1440"/>
                <w:tab w:val="bar" w:pos="-4728"/>
                <w:tab w:val="left" w:pos="344"/>
                <w:tab w:val="num" w:pos="524"/>
              </w:tabs>
              <w:spacing w:before="100" w:after="60"/>
              <w:ind w:left="794" w:hanging="450"/>
              <w:jc w:val="both"/>
              <w:rPr>
                <w:ins w:id="14062" w:author="IdeaPad" w:date="2025-12-22T10:55:00Z"/>
                <w:del w:id="14063" w:author="MD. Mahbub Shahriar Prayas" w:date="2026-04-14T23:32:00Z" w16du:dateUtc="2026-04-14T17:32:00Z"/>
                <w:rFonts w:ascii="Times New Roman" w:hAnsi="Times New Roman" w:cs="Times New Roman"/>
                <w:color w:val="000000"/>
                <w:lang w:val="en-GB"/>
              </w:rPr>
            </w:pPr>
            <w:ins w:id="14064" w:author="IdeaPad" w:date="2025-12-22T10:55:00Z">
              <w:del w:id="14065" w:author="MD. Mahbub Shahriar Prayas" w:date="2026-04-14T23:32:00Z" w16du:dateUtc="2026-04-14T17:32:00Z">
                <w:r w:rsidRPr="00087DA3" w:rsidDel="00F4032F">
                  <w:rPr>
                    <w:rFonts w:ascii="Times New Roman" w:hAnsi="Times New Roman" w:cs="Times New Roman"/>
                    <w:color w:val="000000"/>
                    <w:lang w:val="en-GB"/>
                  </w:rPr>
                  <w:delText xml:space="preserve">alteration of partners, </w:delText>
                </w:r>
                <w:r w:rsidRPr="00087DA3" w:rsidDel="00F4032F">
                  <w:rPr>
                    <w:rFonts w:ascii="Times New Roman" w:hAnsi="Times New Roman" w:cs="Times New Roman"/>
                    <w:b/>
                    <w:color w:val="000000"/>
                    <w:lang w:val="en-GB"/>
                  </w:rPr>
                  <w:delText>except the Leading partner</w:delText>
                </w:r>
                <w:r w:rsidRPr="00087DA3" w:rsidDel="00F4032F">
                  <w:rPr>
                    <w:rFonts w:ascii="Times New Roman" w:hAnsi="Times New Roman" w:cs="Times New Roman"/>
                    <w:color w:val="000000"/>
                    <w:lang w:val="en-GB"/>
                  </w:rPr>
                  <w:delText>, shall only be allowed if any of them is found to be incompetent or has any serious difficulties which may impact the overall implementation of the Works, whereby the incoming partner shall require to possess qualifications higher than that of the outgoing partner;</w:delText>
                </w:r>
              </w:del>
            </w:ins>
          </w:p>
          <w:p w14:paraId="2969A4C5" w14:textId="79441916" w:rsidR="00316168" w:rsidRPr="00087DA3" w:rsidDel="00F4032F" w:rsidRDefault="00316168" w:rsidP="00B361FA">
            <w:pPr>
              <w:numPr>
                <w:ilvl w:val="1"/>
                <w:numId w:val="59"/>
              </w:numPr>
              <w:tabs>
                <w:tab w:val="clear" w:pos="1440"/>
                <w:tab w:val="bar" w:pos="-4728"/>
                <w:tab w:val="left" w:pos="344"/>
                <w:tab w:val="num" w:pos="524"/>
              </w:tabs>
              <w:spacing w:before="100" w:after="60"/>
              <w:ind w:left="794" w:hanging="450"/>
              <w:jc w:val="both"/>
              <w:rPr>
                <w:ins w:id="14066" w:author="IdeaPad" w:date="2025-12-22T10:55:00Z"/>
                <w:del w:id="14067" w:author="MD. Mahbub Shahriar Prayas" w:date="2026-04-14T23:32:00Z" w16du:dateUtc="2026-04-14T17:32:00Z"/>
                <w:rFonts w:ascii="Times New Roman" w:hAnsi="Times New Roman" w:cs="Times New Roman"/>
                <w:color w:val="000000"/>
                <w:lang w:val="en-GB"/>
              </w:rPr>
            </w:pPr>
            <w:ins w:id="14068" w:author="IdeaPad" w:date="2025-12-22T10:55:00Z">
              <w:del w:id="14069" w:author="MD. Mahbub Shahriar Prayas" w:date="2026-04-14T23:32:00Z" w16du:dateUtc="2026-04-14T17:32:00Z">
                <w:r w:rsidRPr="00087DA3" w:rsidDel="00F4032F">
                  <w:rPr>
                    <w:rFonts w:ascii="Times New Roman" w:hAnsi="Times New Roman" w:cs="Times New Roman"/>
                    <w:color w:val="000000"/>
                  </w:rPr>
                  <w:delText xml:space="preserve">The business share of the Leading Partner shall be the highest among all the partners. Other partner(s) shall have at least 25% of business share each. </w:delText>
                </w:r>
              </w:del>
            </w:ins>
          </w:p>
          <w:p w14:paraId="54E2E29F" w14:textId="44834FBC" w:rsidR="00316168" w:rsidRPr="00087DA3" w:rsidDel="00F4032F" w:rsidRDefault="00316168" w:rsidP="00B361FA">
            <w:pPr>
              <w:pStyle w:val="Sub-ClauseText"/>
              <w:keepLines/>
              <w:tabs>
                <w:tab w:val="num" w:pos="649"/>
              </w:tabs>
              <w:spacing w:before="0" w:after="0"/>
              <w:rPr>
                <w:ins w:id="14070" w:author="IdeaPad" w:date="2025-12-22T10:54:00Z"/>
                <w:del w:id="14071" w:author="MD. Mahbub Shahriar Prayas" w:date="2026-04-14T23:32:00Z" w16du:dateUtc="2026-04-14T17:32:00Z"/>
                <w:sz w:val="22"/>
                <w:szCs w:val="22"/>
                <w:lang w:val="en-GB"/>
              </w:rPr>
            </w:pPr>
          </w:p>
        </w:tc>
      </w:tr>
      <w:tr w:rsidR="00316168" w:rsidRPr="00087DA3" w:rsidDel="00F4032F" w14:paraId="651B3993" w14:textId="4934D381" w:rsidTr="00B361FA">
        <w:trPr>
          <w:trHeight w:val="647"/>
          <w:ins w:id="14072" w:author="IdeaPad" w:date="2025-12-22T11:47:00Z"/>
          <w:del w:id="14073" w:author="MD. Mahbub Shahriar Prayas" w:date="2026-04-14T23:32:00Z"/>
          <w:trPrChange w:id="14074" w:author="IdeaPad" w:date="2025-12-22T15:40:00Z">
            <w:trPr>
              <w:trHeight w:val="647"/>
            </w:trPr>
          </w:trPrChange>
        </w:trPr>
        <w:tc>
          <w:tcPr>
            <w:tcW w:w="2425" w:type="dxa"/>
            <w:vMerge w:val="restart"/>
            <w:tcPrChange w:id="14075" w:author="IdeaPad" w:date="2025-12-22T15:40:00Z">
              <w:tcPr>
                <w:tcW w:w="2659" w:type="dxa"/>
                <w:gridSpan w:val="2"/>
                <w:vMerge w:val="restart"/>
              </w:tcPr>
            </w:tcPrChange>
          </w:tcPr>
          <w:p w14:paraId="283F252C" w14:textId="592C21B0" w:rsidR="00316168" w:rsidRPr="00087DA3" w:rsidDel="00F4032F" w:rsidRDefault="00316168" w:rsidP="00B361FA">
            <w:pPr>
              <w:pStyle w:val="Heading3"/>
              <w:rPr>
                <w:ins w:id="14076" w:author="IdeaPad" w:date="2025-12-22T11:47:00Z"/>
                <w:del w:id="14077" w:author="MD. Mahbub Shahriar Prayas" w:date="2026-04-14T23:32:00Z" w16du:dateUtc="2026-04-14T17:32:00Z"/>
                <w:rFonts w:ascii="Times New Roman" w:hAnsi="Times New Roman" w:cs="Times New Roman"/>
                <w:b/>
              </w:rPr>
            </w:pPr>
            <w:bookmarkStart w:id="14078" w:name="_Toc220844793"/>
            <w:ins w:id="14079" w:author="IdeaPad" w:date="2025-12-22T15:42:00Z">
              <w:del w:id="14080" w:author="MD. Mahbub Shahriar Prayas" w:date="2026-04-14T23:32:00Z" w16du:dateUtc="2026-04-14T17:32:00Z">
                <w:r w:rsidRPr="00087DA3" w:rsidDel="00F4032F">
                  <w:rPr>
                    <w:rFonts w:ascii="Times New Roman" w:hAnsi="Times New Roman" w:cs="Times New Roman"/>
                    <w:b/>
                  </w:rPr>
                  <w:delText xml:space="preserve">16. </w:delText>
                </w:r>
              </w:del>
            </w:ins>
            <w:ins w:id="14081" w:author="IdeaPad" w:date="2025-12-22T11:47:00Z">
              <w:del w:id="14082" w:author="MD. Mahbub Shahriar Prayas" w:date="2026-04-14T23:32:00Z" w16du:dateUtc="2026-04-14T17:32:00Z">
                <w:r w:rsidRPr="00087DA3" w:rsidDel="00F4032F">
                  <w:rPr>
                    <w:rFonts w:ascii="Times New Roman" w:hAnsi="Times New Roman" w:cs="Times New Roman"/>
                    <w:b/>
                  </w:rPr>
                  <w:delText>Nominated Subcontractor</w:delText>
                </w:r>
                <w:bookmarkEnd w:id="14078"/>
              </w:del>
            </w:ins>
          </w:p>
        </w:tc>
        <w:tc>
          <w:tcPr>
            <w:tcW w:w="810" w:type="dxa"/>
            <w:tcPrChange w:id="14083" w:author="IdeaPad" w:date="2025-12-22T15:40:00Z">
              <w:tcPr>
                <w:tcW w:w="1038" w:type="dxa"/>
                <w:gridSpan w:val="2"/>
              </w:tcPr>
            </w:tcPrChange>
          </w:tcPr>
          <w:p w14:paraId="1981CCDF" w14:textId="50DC6078" w:rsidR="00316168" w:rsidRPr="00087DA3" w:rsidDel="00F4032F" w:rsidRDefault="00316168" w:rsidP="00B361FA">
            <w:pPr>
              <w:rPr>
                <w:ins w:id="14084" w:author="IdeaPad" w:date="2025-12-22T11:47:00Z"/>
                <w:del w:id="14085" w:author="MD. Mahbub Shahriar Prayas" w:date="2026-04-14T23:32:00Z" w16du:dateUtc="2026-04-14T17:32:00Z"/>
                <w:rFonts w:ascii="Times New Roman" w:hAnsi="Times New Roman" w:cs="Times New Roman"/>
              </w:rPr>
            </w:pPr>
            <w:ins w:id="14086" w:author="IdeaPad" w:date="2025-12-22T15:42:00Z">
              <w:del w:id="14087" w:author="MD. Mahbub Shahriar Prayas" w:date="2026-04-14T23:32:00Z" w16du:dateUtc="2026-04-14T17:32:00Z">
                <w:r w:rsidRPr="00087DA3" w:rsidDel="00F4032F">
                  <w:rPr>
                    <w:rFonts w:ascii="Times New Roman" w:hAnsi="Times New Roman" w:cs="Times New Roman"/>
                  </w:rPr>
                  <w:delText>16</w:delText>
                </w:r>
              </w:del>
            </w:ins>
            <w:ins w:id="14088" w:author="IdeaPad" w:date="2025-12-22T11:48:00Z">
              <w:del w:id="14089" w:author="MD. Mahbub Shahriar Prayas" w:date="2026-04-14T23:32:00Z" w16du:dateUtc="2026-04-14T17:32:00Z">
                <w:r w:rsidRPr="00087DA3" w:rsidDel="00F4032F">
                  <w:rPr>
                    <w:rFonts w:ascii="Times New Roman" w:hAnsi="Times New Roman" w:cs="Times New Roman"/>
                  </w:rPr>
                  <w:delText>.1</w:delText>
                </w:r>
              </w:del>
            </w:ins>
          </w:p>
        </w:tc>
        <w:tc>
          <w:tcPr>
            <w:tcW w:w="6115" w:type="dxa"/>
            <w:tcPrChange w:id="14090" w:author="IdeaPad" w:date="2025-12-22T15:40:00Z">
              <w:tcPr>
                <w:tcW w:w="5653" w:type="dxa"/>
              </w:tcPr>
            </w:tcPrChange>
          </w:tcPr>
          <w:p w14:paraId="239D5038" w14:textId="6AD6B042" w:rsidR="00316168" w:rsidRPr="00087DA3" w:rsidDel="00F4032F" w:rsidRDefault="00316168" w:rsidP="00B361FA">
            <w:pPr>
              <w:pStyle w:val="Sub-ClauseText"/>
              <w:keepLines/>
              <w:tabs>
                <w:tab w:val="num" w:pos="649"/>
              </w:tabs>
              <w:spacing w:before="0" w:after="0"/>
              <w:rPr>
                <w:ins w:id="14091" w:author="IdeaPad" w:date="2025-12-22T11:47:00Z"/>
                <w:del w:id="14092" w:author="MD. Mahbub Shahriar Prayas" w:date="2026-04-14T23:32:00Z" w16du:dateUtc="2026-04-14T17:32:00Z"/>
                <w:spacing w:val="-8"/>
                <w:sz w:val="22"/>
                <w:szCs w:val="22"/>
                <w:lang w:val="en-GB"/>
              </w:rPr>
            </w:pPr>
            <w:ins w:id="14093" w:author="IdeaPad" w:date="2025-12-22T11:48:00Z">
              <w:del w:id="14094" w:author="MD. Mahbub Shahriar Prayas" w:date="2026-04-14T23:32:00Z" w16du:dateUtc="2026-04-14T17:32:00Z">
                <w:r w:rsidRPr="00087DA3" w:rsidDel="00F4032F">
                  <w:rPr>
                    <w:spacing w:val="-8"/>
                    <w:lang w:val="en-GB"/>
                  </w:rPr>
                  <w:delText xml:space="preserve">Nominated Subcontractor named in the Contract shall be entitled to execute the specific components of the Works stated in the </w:delText>
                </w:r>
                <w:r w:rsidRPr="00087DA3" w:rsidDel="00F4032F">
                  <w:rPr>
                    <w:b/>
                    <w:bCs/>
                    <w:spacing w:val="-8"/>
                    <w:lang w:val="en-GB"/>
                    <w:rPrChange w:id="14095" w:author="BPDB" w:date="2026-04-23T14:47:00Z" w16du:dateUtc="2026-04-23T08:47:00Z">
                      <w:rPr>
                        <w:rFonts w:ascii="Cambria Math" w:hAnsi="Cambria Math" w:cs="Arial"/>
                        <w:spacing w:val="-8"/>
                        <w:lang w:val="en-GB"/>
                      </w:rPr>
                    </w:rPrChange>
                  </w:rPr>
                  <w:delText>PCC</w:delText>
                </w:r>
                <w:r w:rsidRPr="00087DA3" w:rsidDel="00F4032F">
                  <w:rPr>
                    <w:spacing w:val="-8"/>
                    <w:lang w:val="en-GB"/>
                  </w:rPr>
                  <w:delText>.</w:delText>
                </w:r>
              </w:del>
            </w:ins>
          </w:p>
        </w:tc>
      </w:tr>
      <w:tr w:rsidR="00316168" w:rsidRPr="00087DA3" w:rsidDel="00F4032F" w14:paraId="4EACB198" w14:textId="1C244B06" w:rsidTr="00B361FA">
        <w:trPr>
          <w:trHeight w:val="647"/>
          <w:ins w:id="14096" w:author="IdeaPad" w:date="2025-12-22T11:48:00Z"/>
          <w:del w:id="14097" w:author="MD. Mahbub Shahriar Prayas" w:date="2026-04-14T23:32:00Z"/>
          <w:trPrChange w:id="14098" w:author="IdeaPad" w:date="2025-12-22T15:40:00Z">
            <w:trPr>
              <w:trHeight w:val="647"/>
            </w:trPr>
          </w:trPrChange>
        </w:trPr>
        <w:tc>
          <w:tcPr>
            <w:tcW w:w="2425" w:type="dxa"/>
            <w:vMerge/>
            <w:tcPrChange w:id="14099" w:author="IdeaPad" w:date="2025-12-22T15:40:00Z">
              <w:tcPr>
                <w:tcW w:w="2659" w:type="dxa"/>
                <w:gridSpan w:val="2"/>
                <w:vMerge/>
              </w:tcPr>
            </w:tcPrChange>
          </w:tcPr>
          <w:p w14:paraId="607CB64F" w14:textId="0AA2DBB3" w:rsidR="00316168" w:rsidRPr="00087DA3" w:rsidDel="00F4032F" w:rsidRDefault="00316168" w:rsidP="00B361FA">
            <w:pPr>
              <w:rPr>
                <w:ins w:id="14100" w:author="IdeaPad" w:date="2025-12-22T11:48:00Z"/>
                <w:del w:id="14101" w:author="MD. Mahbub Shahriar Prayas" w:date="2026-04-14T23:32:00Z" w16du:dateUtc="2026-04-14T17:32:00Z"/>
                <w:rFonts w:ascii="Times New Roman" w:hAnsi="Times New Roman" w:cs="Times New Roman"/>
                <w:b/>
                <w:color w:val="000000"/>
                <w:sz w:val="24"/>
                <w:szCs w:val="24"/>
              </w:rPr>
            </w:pPr>
          </w:p>
        </w:tc>
        <w:tc>
          <w:tcPr>
            <w:tcW w:w="810" w:type="dxa"/>
            <w:tcPrChange w:id="14102" w:author="IdeaPad" w:date="2025-12-22T15:40:00Z">
              <w:tcPr>
                <w:tcW w:w="1038" w:type="dxa"/>
                <w:gridSpan w:val="2"/>
              </w:tcPr>
            </w:tcPrChange>
          </w:tcPr>
          <w:p w14:paraId="2B6AE2D8" w14:textId="5D851856" w:rsidR="00316168" w:rsidRPr="00087DA3" w:rsidDel="00F4032F" w:rsidRDefault="00316168" w:rsidP="00B361FA">
            <w:pPr>
              <w:rPr>
                <w:ins w:id="14103" w:author="IdeaPad" w:date="2025-12-22T11:48:00Z"/>
                <w:del w:id="14104" w:author="MD. Mahbub Shahriar Prayas" w:date="2026-04-14T23:32:00Z" w16du:dateUtc="2026-04-14T17:32:00Z"/>
                <w:rFonts w:ascii="Times New Roman" w:hAnsi="Times New Roman" w:cs="Times New Roman"/>
              </w:rPr>
            </w:pPr>
            <w:ins w:id="14105" w:author="IdeaPad" w:date="2025-12-22T15:42:00Z">
              <w:del w:id="14106" w:author="MD. Mahbub Shahriar Prayas" w:date="2026-04-14T23:32:00Z" w16du:dateUtc="2026-04-14T17:32:00Z">
                <w:r w:rsidRPr="00087DA3" w:rsidDel="00F4032F">
                  <w:rPr>
                    <w:rFonts w:ascii="Times New Roman" w:hAnsi="Times New Roman" w:cs="Times New Roman"/>
                  </w:rPr>
                  <w:delText>16</w:delText>
                </w:r>
              </w:del>
            </w:ins>
            <w:ins w:id="14107" w:author="IdeaPad" w:date="2025-12-22T11:48:00Z">
              <w:del w:id="14108" w:author="MD. Mahbub Shahriar Prayas" w:date="2026-04-14T23:32:00Z" w16du:dateUtc="2026-04-14T17:32:00Z">
                <w:r w:rsidRPr="00087DA3" w:rsidDel="00F4032F">
                  <w:rPr>
                    <w:rFonts w:ascii="Times New Roman" w:hAnsi="Times New Roman" w:cs="Times New Roman"/>
                  </w:rPr>
                  <w:delText>.2</w:delText>
                </w:r>
              </w:del>
            </w:ins>
          </w:p>
        </w:tc>
        <w:tc>
          <w:tcPr>
            <w:tcW w:w="6115" w:type="dxa"/>
            <w:tcPrChange w:id="14109" w:author="IdeaPad" w:date="2025-12-22T15:40:00Z">
              <w:tcPr>
                <w:tcW w:w="5653" w:type="dxa"/>
              </w:tcPr>
            </w:tcPrChange>
          </w:tcPr>
          <w:p w14:paraId="3E8D52C2" w14:textId="705C332D" w:rsidR="00316168" w:rsidRPr="00087DA3" w:rsidDel="00F4032F" w:rsidRDefault="00316168" w:rsidP="00B361FA">
            <w:pPr>
              <w:pStyle w:val="Sub-ClauseText"/>
              <w:keepLines/>
              <w:tabs>
                <w:tab w:val="num" w:pos="649"/>
              </w:tabs>
              <w:spacing w:before="0" w:after="0"/>
              <w:rPr>
                <w:ins w:id="14110" w:author="IdeaPad" w:date="2025-12-22T11:48:00Z"/>
                <w:del w:id="14111" w:author="MD. Mahbub Shahriar Prayas" w:date="2026-04-14T23:32:00Z" w16du:dateUtc="2026-04-14T17:32:00Z"/>
                <w:spacing w:val="-8"/>
                <w:sz w:val="22"/>
                <w:szCs w:val="22"/>
                <w:lang w:val="en-GB"/>
              </w:rPr>
            </w:pPr>
            <w:ins w:id="14112" w:author="IdeaPad" w:date="2025-12-22T11:48:00Z">
              <w:del w:id="14113" w:author="MD. Mahbub Shahriar Prayas" w:date="2026-04-14T23:32:00Z" w16du:dateUtc="2026-04-14T17:32:00Z">
                <w:r w:rsidRPr="00087DA3" w:rsidDel="00F4032F">
                  <w:rPr>
                    <w:spacing w:val="-8"/>
                    <w:lang w:val="en-GB"/>
                  </w:rPr>
                  <w:delText>The Contractor shall not be under obligations to employ a Nominated Subcontractor against whom the Contractor raises reasonable objection by notice to the Engineer as soon as practicable, with supporting particulars while  there are reasons to believe that the Subcontractor does not have sufficient competence, resources or financial strength, or does not accept to indemnify the Contractor against and from any negligence or misuse of Goods by the nominated Subcontractor, or  does not accept to enter into a subcontract which specifies that, for the subcontracted work including design, if any, the Nominated Subcontractor shall undertake to the Contractor such obligations and liabilities as will enable the contractor to discharge his or her liabilities under the Contract.</w:delText>
                </w:r>
              </w:del>
            </w:ins>
          </w:p>
        </w:tc>
      </w:tr>
      <w:tr w:rsidR="00316168" w:rsidRPr="00087DA3" w:rsidDel="00F4032F" w14:paraId="41BABD95" w14:textId="6CF0929D" w:rsidTr="00B361FA">
        <w:trPr>
          <w:trHeight w:val="647"/>
          <w:ins w:id="14114" w:author="IdeaPad" w:date="2025-12-22T11:48:00Z"/>
          <w:del w:id="14115" w:author="MD. Mahbub Shahriar Prayas" w:date="2026-04-14T23:32:00Z"/>
          <w:trPrChange w:id="14116" w:author="IdeaPad" w:date="2025-12-22T15:40:00Z">
            <w:trPr>
              <w:trHeight w:val="647"/>
            </w:trPr>
          </w:trPrChange>
        </w:trPr>
        <w:tc>
          <w:tcPr>
            <w:tcW w:w="2425" w:type="dxa"/>
            <w:tcPrChange w:id="14117" w:author="IdeaPad" w:date="2025-12-22T15:40:00Z">
              <w:tcPr>
                <w:tcW w:w="2659" w:type="dxa"/>
                <w:gridSpan w:val="2"/>
              </w:tcPr>
            </w:tcPrChange>
          </w:tcPr>
          <w:p w14:paraId="5225FB3F" w14:textId="19329E29" w:rsidR="00316168" w:rsidRPr="00087DA3" w:rsidDel="00F4032F" w:rsidRDefault="00316168" w:rsidP="00B361FA">
            <w:pPr>
              <w:pStyle w:val="Heading3"/>
              <w:rPr>
                <w:ins w:id="14118" w:author="IdeaPad" w:date="2025-12-22T11:48:00Z"/>
                <w:del w:id="14119" w:author="MD. Mahbub Shahriar Prayas" w:date="2026-04-14T23:32:00Z" w16du:dateUtc="2026-04-14T17:32:00Z"/>
                <w:rFonts w:ascii="Times New Roman" w:hAnsi="Times New Roman" w:cs="Times New Roman"/>
                <w:b/>
              </w:rPr>
            </w:pPr>
            <w:bookmarkStart w:id="14120" w:name="_Toc220844794"/>
            <w:ins w:id="14121" w:author="IdeaPad" w:date="2025-12-22T15:42:00Z">
              <w:del w:id="14122" w:author="MD. Mahbub Shahriar Prayas" w:date="2026-04-14T23:32:00Z" w16du:dateUtc="2026-04-14T17:32:00Z">
                <w:r w:rsidRPr="00087DA3" w:rsidDel="00F4032F">
                  <w:rPr>
                    <w:rFonts w:ascii="Times New Roman" w:hAnsi="Times New Roman" w:cs="Times New Roman"/>
                    <w:b/>
                  </w:rPr>
                  <w:delText xml:space="preserve">17. </w:delText>
                </w:r>
              </w:del>
            </w:ins>
            <w:ins w:id="14123" w:author="IdeaPad" w:date="2025-12-22T11:49:00Z">
              <w:del w:id="14124" w:author="MD. Mahbub Shahriar Prayas" w:date="2026-04-14T23:32:00Z" w16du:dateUtc="2026-04-14T17:32:00Z">
                <w:r w:rsidRPr="00087DA3" w:rsidDel="00F4032F">
                  <w:rPr>
                    <w:rFonts w:ascii="Times New Roman" w:hAnsi="Times New Roman" w:cs="Times New Roman"/>
                    <w:b/>
                  </w:rPr>
                  <w:delText>Other Contractors</w:delText>
                </w:r>
              </w:del>
            </w:ins>
            <w:bookmarkEnd w:id="14120"/>
          </w:p>
        </w:tc>
        <w:tc>
          <w:tcPr>
            <w:tcW w:w="810" w:type="dxa"/>
            <w:tcPrChange w:id="14125" w:author="IdeaPad" w:date="2025-12-22T15:40:00Z">
              <w:tcPr>
                <w:tcW w:w="1038" w:type="dxa"/>
                <w:gridSpan w:val="2"/>
              </w:tcPr>
            </w:tcPrChange>
          </w:tcPr>
          <w:p w14:paraId="1624705D" w14:textId="4602F8B6" w:rsidR="00316168" w:rsidRPr="00087DA3" w:rsidDel="00F4032F" w:rsidRDefault="00316168" w:rsidP="00B361FA">
            <w:pPr>
              <w:rPr>
                <w:ins w:id="14126" w:author="IdeaPad" w:date="2025-12-22T11:48:00Z"/>
                <w:del w:id="14127" w:author="MD. Mahbub Shahriar Prayas" w:date="2026-04-14T23:32:00Z" w16du:dateUtc="2026-04-14T17:32:00Z"/>
                <w:rFonts w:ascii="Times New Roman" w:hAnsi="Times New Roman" w:cs="Times New Roman"/>
              </w:rPr>
            </w:pPr>
            <w:ins w:id="14128" w:author="IdeaPad" w:date="2025-12-22T15:42:00Z">
              <w:del w:id="14129" w:author="MD. Mahbub Shahriar Prayas" w:date="2026-04-14T23:32:00Z" w16du:dateUtc="2026-04-14T17:32:00Z">
                <w:r w:rsidRPr="00087DA3" w:rsidDel="00F4032F">
                  <w:rPr>
                    <w:rFonts w:ascii="Times New Roman" w:hAnsi="Times New Roman" w:cs="Times New Roman"/>
                  </w:rPr>
                  <w:delText>17.1</w:delText>
                </w:r>
              </w:del>
            </w:ins>
          </w:p>
        </w:tc>
        <w:tc>
          <w:tcPr>
            <w:tcW w:w="6115" w:type="dxa"/>
            <w:tcPrChange w:id="14130" w:author="IdeaPad" w:date="2025-12-22T15:40:00Z">
              <w:tcPr>
                <w:tcW w:w="5653" w:type="dxa"/>
              </w:tcPr>
            </w:tcPrChange>
          </w:tcPr>
          <w:p w14:paraId="0EF75669" w14:textId="060E4819" w:rsidR="00316168" w:rsidRPr="00087DA3" w:rsidDel="00F4032F" w:rsidRDefault="00316168" w:rsidP="00B361FA">
            <w:pPr>
              <w:pStyle w:val="Sub-ClauseText"/>
              <w:keepLines/>
              <w:tabs>
                <w:tab w:val="num" w:pos="649"/>
              </w:tabs>
              <w:spacing w:before="0" w:after="0"/>
              <w:rPr>
                <w:ins w:id="14131" w:author="IdeaPad" w:date="2025-12-22T11:48:00Z"/>
                <w:del w:id="14132" w:author="MD. Mahbub Shahriar Prayas" w:date="2026-04-14T23:32:00Z" w16du:dateUtc="2026-04-14T17:32:00Z"/>
                <w:spacing w:val="-8"/>
                <w:sz w:val="22"/>
                <w:szCs w:val="22"/>
                <w:lang w:val="en-GB"/>
              </w:rPr>
            </w:pPr>
            <w:ins w:id="14133" w:author="IdeaPad" w:date="2025-12-22T11:49:00Z">
              <w:del w:id="14134" w:author="MD. Mahbub Shahriar Prayas" w:date="2026-04-14T23:32:00Z" w16du:dateUtc="2026-04-14T17:32:00Z">
                <w:r w:rsidRPr="00087DA3" w:rsidDel="00F4032F">
                  <w:rPr>
                    <w:spacing w:val="-8"/>
                    <w:lang w:val="en-GB"/>
                  </w:rPr>
                  <w:delText xml:space="preserve">The Contractor shall cooperate and share the Site with other Contractors, public authorities, utilities, the Engineer and the </w:delText>
                </w:r>
              </w:del>
            </w:ins>
            <w:del w:id="14135" w:author="MD. Mahbub Shahriar Prayas" w:date="2026-04-14T23:32:00Z" w16du:dateUtc="2026-04-14T17:32:00Z">
              <w:r w:rsidR="00BF6C39" w:rsidRPr="00087DA3" w:rsidDel="00F4032F">
                <w:rPr>
                  <w:spacing w:val="-8"/>
                  <w:lang w:val="en-GB"/>
                </w:rPr>
                <w:delText>Procuring Entity</w:delText>
              </w:r>
            </w:del>
            <w:ins w:id="14136" w:author="IdeaPad" w:date="2025-12-22T11:49:00Z">
              <w:del w:id="14137" w:author="MD. Mahbub Shahriar Prayas" w:date="2026-04-14T23:32:00Z" w16du:dateUtc="2026-04-14T17:32:00Z">
                <w:r w:rsidRPr="00087DA3" w:rsidDel="00F4032F">
                  <w:rPr>
                    <w:spacing w:val="-8"/>
                    <w:lang w:val="en-GB"/>
                  </w:rPr>
                  <w:delText xml:space="preserve"> between the dates given in the Schedule of other Contractors.  The Contractor shall also provide facilities and services for them as described in the Schedule.  The </w:delText>
                </w:r>
              </w:del>
            </w:ins>
            <w:del w:id="14138" w:author="MD. Mahbub Shahriar Prayas" w:date="2026-04-14T23:32:00Z" w16du:dateUtc="2026-04-14T17:32:00Z">
              <w:r w:rsidR="00BF6C39" w:rsidRPr="00087DA3" w:rsidDel="00F4032F">
                <w:rPr>
                  <w:spacing w:val="-8"/>
                  <w:lang w:val="en-GB"/>
                </w:rPr>
                <w:delText>Procuring Entity</w:delText>
              </w:r>
            </w:del>
            <w:ins w:id="14139" w:author="IdeaPad" w:date="2025-12-22T11:49:00Z">
              <w:del w:id="14140" w:author="MD. Mahbub Shahriar Prayas" w:date="2026-04-14T23:32:00Z" w16du:dateUtc="2026-04-14T17:32:00Z">
                <w:r w:rsidRPr="00087DA3" w:rsidDel="00F4032F">
                  <w:rPr>
                    <w:spacing w:val="-8"/>
                    <w:lang w:val="en-GB"/>
                  </w:rPr>
                  <w:delText xml:space="preserve"> may modify the Schedule of other Contractors, and shall notify the Contractor of any such modification.</w:delText>
                </w:r>
              </w:del>
            </w:ins>
          </w:p>
        </w:tc>
      </w:tr>
      <w:tr w:rsidR="00316168" w:rsidRPr="00087DA3" w:rsidDel="00F4032F" w14:paraId="54CA381A" w14:textId="45897CF1" w:rsidTr="00B361FA">
        <w:trPr>
          <w:trHeight w:val="647"/>
          <w:ins w:id="14141" w:author="IdeaPad" w:date="2025-12-22T11:04:00Z"/>
          <w:del w:id="14142" w:author="MD. Mahbub Shahriar Prayas" w:date="2026-04-14T23:32:00Z"/>
          <w:trPrChange w:id="14143" w:author="IdeaPad" w:date="2025-12-22T15:40:00Z">
            <w:trPr>
              <w:trHeight w:val="647"/>
            </w:trPr>
          </w:trPrChange>
        </w:trPr>
        <w:tc>
          <w:tcPr>
            <w:tcW w:w="2425" w:type="dxa"/>
            <w:tcPrChange w:id="14144" w:author="IdeaPad" w:date="2025-12-22T15:40:00Z">
              <w:tcPr>
                <w:tcW w:w="2659" w:type="dxa"/>
                <w:gridSpan w:val="2"/>
              </w:tcPr>
            </w:tcPrChange>
          </w:tcPr>
          <w:p w14:paraId="3407C2E3" w14:textId="29E3C2E7" w:rsidR="00316168" w:rsidRPr="00087DA3" w:rsidDel="00F4032F" w:rsidRDefault="00316168" w:rsidP="00B361FA">
            <w:pPr>
              <w:pStyle w:val="Heading3"/>
              <w:rPr>
                <w:ins w:id="14145" w:author="IdeaPad" w:date="2025-12-22T11:04:00Z"/>
                <w:del w:id="14146" w:author="MD. Mahbub Shahriar Prayas" w:date="2026-04-14T23:32:00Z" w16du:dateUtc="2026-04-14T17:32:00Z"/>
                <w:rFonts w:ascii="Times New Roman" w:hAnsi="Times New Roman" w:cs="Times New Roman"/>
                <w:b/>
              </w:rPr>
            </w:pPr>
            <w:bookmarkStart w:id="14147" w:name="_Toc220844795"/>
            <w:ins w:id="14148" w:author="IdeaPad" w:date="2025-12-22T15:42:00Z">
              <w:del w:id="14149" w:author="MD. Mahbub Shahriar Prayas" w:date="2026-04-14T23:32:00Z" w16du:dateUtc="2026-04-14T17:32:00Z">
                <w:r w:rsidRPr="00087DA3" w:rsidDel="00F4032F">
                  <w:rPr>
                    <w:rFonts w:ascii="Times New Roman" w:hAnsi="Times New Roman" w:cs="Times New Roman"/>
                    <w:b/>
                  </w:rPr>
                  <w:delText xml:space="preserve">18. </w:delText>
                </w:r>
              </w:del>
            </w:ins>
            <w:ins w:id="14150" w:author="IdeaPad" w:date="2025-12-22T11:04:00Z">
              <w:del w:id="14151" w:author="MD. Mahbub Shahriar Prayas" w:date="2026-04-14T23:32:00Z" w16du:dateUtc="2026-04-14T17:32:00Z">
                <w:r w:rsidRPr="00087DA3" w:rsidDel="00F4032F">
                  <w:rPr>
                    <w:rFonts w:ascii="Times New Roman" w:hAnsi="Times New Roman" w:cs="Times New Roman"/>
                    <w:b/>
                  </w:rPr>
                  <w:delText>Possession of the Site</w:delText>
                </w:r>
                <w:bookmarkEnd w:id="14147"/>
              </w:del>
            </w:ins>
          </w:p>
        </w:tc>
        <w:tc>
          <w:tcPr>
            <w:tcW w:w="810" w:type="dxa"/>
            <w:tcPrChange w:id="14152" w:author="IdeaPad" w:date="2025-12-22T15:40:00Z">
              <w:tcPr>
                <w:tcW w:w="1038" w:type="dxa"/>
                <w:gridSpan w:val="2"/>
              </w:tcPr>
            </w:tcPrChange>
          </w:tcPr>
          <w:p w14:paraId="28CC5C6D" w14:textId="4B7C1B0D" w:rsidR="00316168" w:rsidRPr="00087DA3" w:rsidDel="00F4032F" w:rsidRDefault="00316168" w:rsidP="00B361FA">
            <w:pPr>
              <w:rPr>
                <w:ins w:id="14153" w:author="IdeaPad" w:date="2025-12-22T11:04:00Z"/>
                <w:del w:id="14154" w:author="MD. Mahbub Shahriar Prayas" w:date="2026-04-14T23:32:00Z" w16du:dateUtc="2026-04-14T17:32:00Z"/>
                <w:rFonts w:ascii="Times New Roman" w:hAnsi="Times New Roman" w:cs="Times New Roman"/>
              </w:rPr>
            </w:pPr>
            <w:ins w:id="14155" w:author="IdeaPad" w:date="2025-12-22T15:42:00Z">
              <w:del w:id="14156" w:author="MD. Mahbub Shahriar Prayas" w:date="2026-04-14T23:32:00Z" w16du:dateUtc="2026-04-14T17:32:00Z">
                <w:r w:rsidRPr="00087DA3" w:rsidDel="00F4032F">
                  <w:rPr>
                    <w:rFonts w:ascii="Times New Roman" w:hAnsi="Times New Roman" w:cs="Times New Roman"/>
                  </w:rPr>
                  <w:delText>18.1</w:delText>
                </w:r>
              </w:del>
            </w:ins>
          </w:p>
        </w:tc>
        <w:tc>
          <w:tcPr>
            <w:tcW w:w="6115" w:type="dxa"/>
            <w:tcPrChange w:id="14157" w:author="IdeaPad" w:date="2025-12-22T15:40:00Z">
              <w:tcPr>
                <w:tcW w:w="5653" w:type="dxa"/>
              </w:tcPr>
            </w:tcPrChange>
          </w:tcPr>
          <w:p w14:paraId="430292E5" w14:textId="774FA568" w:rsidR="00316168" w:rsidRPr="00087DA3" w:rsidDel="00F4032F" w:rsidRDefault="00316168" w:rsidP="00B361FA">
            <w:pPr>
              <w:pStyle w:val="Sub-ClauseText"/>
              <w:keepLines/>
              <w:tabs>
                <w:tab w:val="num" w:pos="649"/>
              </w:tabs>
              <w:spacing w:before="0" w:after="0"/>
              <w:rPr>
                <w:ins w:id="14158" w:author="IdeaPad" w:date="2025-12-22T11:04:00Z"/>
                <w:del w:id="14159" w:author="MD. Mahbub Shahriar Prayas" w:date="2026-04-14T23:32:00Z" w16du:dateUtc="2026-04-14T17:32:00Z"/>
                <w:spacing w:val="-8"/>
                <w:sz w:val="22"/>
                <w:szCs w:val="22"/>
                <w:lang w:val="en-GB"/>
              </w:rPr>
            </w:pPr>
            <w:ins w:id="14160" w:author="IdeaPad" w:date="2025-12-22T11:04:00Z">
              <w:del w:id="14161" w:author="MD. Mahbub Shahriar Prayas" w:date="2026-04-14T23:32:00Z" w16du:dateUtc="2026-04-14T17:32:00Z">
                <w:r w:rsidRPr="00087DA3" w:rsidDel="00F4032F">
                  <w:rPr>
                    <w:spacing w:val="-8"/>
                    <w:lang w:val="en-GB"/>
                  </w:rPr>
                  <w:delText xml:space="preserve">The </w:delText>
                </w:r>
              </w:del>
            </w:ins>
            <w:del w:id="14162" w:author="MD. Mahbub Shahriar Prayas" w:date="2026-04-14T23:32:00Z" w16du:dateUtc="2026-04-14T17:32:00Z">
              <w:r w:rsidR="00BF6C39" w:rsidRPr="00087DA3" w:rsidDel="00F4032F">
                <w:rPr>
                  <w:spacing w:val="-8"/>
                  <w:lang w:val="en-GB"/>
                </w:rPr>
                <w:delText>Procuring Entity</w:delText>
              </w:r>
            </w:del>
            <w:ins w:id="14163" w:author="IdeaPad" w:date="2025-12-22T11:04:00Z">
              <w:del w:id="14164" w:author="MD. Mahbub Shahriar Prayas" w:date="2026-04-14T23:32:00Z" w16du:dateUtc="2026-04-14T17:32:00Z">
                <w:r w:rsidRPr="00087DA3" w:rsidDel="00F4032F">
                  <w:rPr>
                    <w:spacing w:val="-8"/>
                    <w:lang w:val="en-GB"/>
                  </w:rPr>
                  <w:delText xml:space="preserve"> shall give possession of the Site or part(s) of the Site, to the Contractor on the date(s) stated in the </w:delText>
                </w:r>
                <w:r w:rsidRPr="00087DA3" w:rsidDel="00F4032F">
                  <w:rPr>
                    <w:b/>
                    <w:bCs/>
                    <w:spacing w:val="-8"/>
                    <w:lang w:val="en-GB"/>
                    <w:rPrChange w:id="14165" w:author="BPDB" w:date="2026-04-23T14:47:00Z" w16du:dateUtc="2026-04-23T08:47:00Z">
                      <w:rPr>
                        <w:rFonts w:ascii="Cambria Math" w:hAnsi="Cambria Math" w:cs="Arial"/>
                        <w:spacing w:val="-8"/>
                        <w:lang w:val="en-GB"/>
                      </w:rPr>
                    </w:rPrChange>
                  </w:rPr>
                  <w:delText>PCC</w:delText>
                </w:r>
                <w:r w:rsidRPr="00087DA3" w:rsidDel="00F4032F">
                  <w:rPr>
                    <w:spacing w:val="-8"/>
                    <w:lang w:val="en-GB"/>
                  </w:rPr>
                  <w:delText xml:space="preserve">.  If possession of a part of the Site is not given by the date stated in the </w:delText>
                </w:r>
                <w:r w:rsidRPr="00087DA3" w:rsidDel="00F4032F">
                  <w:rPr>
                    <w:b/>
                    <w:bCs/>
                    <w:spacing w:val="-8"/>
                    <w:lang w:val="en-GB"/>
                    <w:rPrChange w:id="14166" w:author="BPDB" w:date="2026-04-23T14:47:00Z" w16du:dateUtc="2026-04-23T08:47:00Z">
                      <w:rPr>
                        <w:rFonts w:ascii="Cambria Math" w:hAnsi="Cambria Math" w:cs="Arial"/>
                        <w:spacing w:val="-8"/>
                        <w:lang w:val="en-GB"/>
                      </w:rPr>
                    </w:rPrChange>
                  </w:rPr>
                  <w:delText>PCC</w:delText>
                </w:r>
                <w:r w:rsidRPr="00087DA3" w:rsidDel="00F4032F">
                  <w:rPr>
                    <w:spacing w:val="-8"/>
                    <w:lang w:val="en-GB"/>
                  </w:rPr>
                  <w:delText xml:space="preserve">, the </w:delText>
                </w:r>
              </w:del>
            </w:ins>
            <w:del w:id="14167" w:author="MD. Mahbub Shahriar Prayas" w:date="2026-04-14T23:32:00Z" w16du:dateUtc="2026-04-14T17:32:00Z">
              <w:r w:rsidR="00BF6C39" w:rsidRPr="00087DA3" w:rsidDel="00F4032F">
                <w:rPr>
                  <w:spacing w:val="-8"/>
                  <w:lang w:val="en-GB"/>
                </w:rPr>
                <w:delText>Procuring Entity</w:delText>
              </w:r>
            </w:del>
            <w:ins w:id="14168" w:author="IdeaPad" w:date="2025-12-22T11:04:00Z">
              <w:del w:id="14169" w:author="MD. Mahbub Shahriar Prayas" w:date="2026-04-14T23:32:00Z" w16du:dateUtc="2026-04-14T17:32:00Z">
                <w:r w:rsidRPr="00087DA3" w:rsidDel="00F4032F">
                  <w:rPr>
                    <w:spacing w:val="-8"/>
                    <w:lang w:val="en-GB"/>
                  </w:rPr>
                  <w:delText xml:space="preserve"> will be deemed to have delayed the start of the relevant activities, and this will be a Compensation Event.</w:delText>
                </w:r>
              </w:del>
            </w:ins>
          </w:p>
        </w:tc>
      </w:tr>
      <w:tr w:rsidR="00316168" w:rsidRPr="00087DA3" w:rsidDel="00F4032F" w14:paraId="2988101A" w14:textId="2F78ACED" w:rsidTr="00B361FA">
        <w:trPr>
          <w:trHeight w:val="647"/>
          <w:ins w:id="14170" w:author="IdeaPad" w:date="2025-12-22T11:05:00Z"/>
          <w:del w:id="14171" w:author="MD. Mahbub Shahriar Prayas" w:date="2026-04-14T23:32:00Z"/>
          <w:trPrChange w:id="14172" w:author="IdeaPad" w:date="2025-12-22T15:40:00Z">
            <w:trPr>
              <w:trHeight w:val="647"/>
            </w:trPr>
          </w:trPrChange>
        </w:trPr>
        <w:tc>
          <w:tcPr>
            <w:tcW w:w="2425" w:type="dxa"/>
            <w:tcPrChange w:id="14173" w:author="IdeaPad" w:date="2025-12-22T15:40:00Z">
              <w:tcPr>
                <w:tcW w:w="2659" w:type="dxa"/>
                <w:gridSpan w:val="2"/>
              </w:tcPr>
            </w:tcPrChange>
          </w:tcPr>
          <w:p w14:paraId="6CD72046" w14:textId="695A2D3D" w:rsidR="00316168" w:rsidRPr="00087DA3" w:rsidDel="00F4032F" w:rsidRDefault="00316168" w:rsidP="00B361FA">
            <w:pPr>
              <w:pStyle w:val="Heading3"/>
              <w:rPr>
                <w:ins w:id="14174" w:author="IdeaPad" w:date="2025-12-22T11:05:00Z"/>
                <w:del w:id="14175" w:author="MD. Mahbub Shahriar Prayas" w:date="2026-04-14T23:32:00Z" w16du:dateUtc="2026-04-14T17:32:00Z"/>
                <w:rFonts w:ascii="Times New Roman" w:hAnsi="Times New Roman" w:cs="Times New Roman"/>
                <w:b/>
              </w:rPr>
            </w:pPr>
            <w:bookmarkStart w:id="14176" w:name="_Toc220844796"/>
            <w:ins w:id="14177" w:author="IdeaPad" w:date="2025-12-22T15:42:00Z">
              <w:del w:id="14178" w:author="MD. Mahbub Shahriar Prayas" w:date="2026-04-14T23:32:00Z" w16du:dateUtc="2026-04-14T17:32:00Z">
                <w:r w:rsidRPr="00087DA3" w:rsidDel="00F4032F">
                  <w:rPr>
                    <w:rFonts w:ascii="Times New Roman" w:hAnsi="Times New Roman" w:cs="Times New Roman"/>
                    <w:b/>
                  </w:rPr>
                  <w:delText xml:space="preserve">19. </w:delText>
                </w:r>
              </w:del>
            </w:ins>
            <w:ins w:id="14179" w:author="IdeaPad" w:date="2025-12-22T11:05:00Z">
              <w:del w:id="14180" w:author="MD. Mahbub Shahriar Prayas" w:date="2026-04-14T23:32:00Z" w16du:dateUtc="2026-04-14T17:32:00Z">
                <w:r w:rsidRPr="00087DA3" w:rsidDel="00F4032F">
                  <w:rPr>
                    <w:rFonts w:ascii="Times New Roman" w:hAnsi="Times New Roman" w:cs="Times New Roman"/>
                    <w:b/>
                  </w:rPr>
                  <w:delText>Access to the Site</w:delText>
                </w:r>
                <w:bookmarkEnd w:id="14176"/>
              </w:del>
            </w:ins>
          </w:p>
        </w:tc>
        <w:tc>
          <w:tcPr>
            <w:tcW w:w="810" w:type="dxa"/>
            <w:tcPrChange w:id="14181" w:author="IdeaPad" w:date="2025-12-22T15:40:00Z">
              <w:tcPr>
                <w:tcW w:w="1038" w:type="dxa"/>
                <w:gridSpan w:val="2"/>
              </w:tcPr>
            </w:tcPrChange>
          </w:tcPr>
          <w:p w14:paraId="13FE0DAD" w14:textId="1930CE36" w:rsidR="00316168" w:rsidRPr="00087DA3" w:rsidDel="00F4032F" w:rsidRDefault="00316168" w:rsidP="00B361FA">
            <w:pPr>
              <w:rPr>
                <w:ins w:id="14182" w:author="IdeaPad" w:date="2025-12-22T11:05:00Z"/>
                <w:del w:id="14183" w:author="MD. Mahbub Shahriar Prayas" w:date="2026-04-14T23:32:00Z" w16du:dateUtc="2026-04-14T17:32:00Z"/>
                <w:rFonts w:ascii="Times New Roman" w:hAnsi="Times New Roman" w:cs="Times New Roman"/>
              </w:rPr>
            </w:pPr>
            <w:ins w:id="14184" w:author="IdeaPad" w:date="2025-12-22T15:42:00Z">
              <w:del w:id="14185" w:author="MD. Mahbub Shahriar Prayas" w:date="2026-04-14T23:32:00Z" w16du:dateUtc="2026-04-14T17:32:00Z">
                <w:r w:rsidRPr="00087DA3" w:rsidDel="00F4032F">
                  <w:rPr>
                    <w:rFonts w:ascii="Times New Roman" w:hAnsi="Times New Roman" w:cs="Times New Roman"/>
                  </w:rPr>
                  <w:delText>19.1</w:delText>
                </w:r>
              </w:del>
            </w:ins>
          </w:p>
        </w:tc>
        <w:tc>
          <w:tcPr>
            <w:tcW w:w="6115" w:type="dxa"/>
            <w:tcPrChange w:id="14186" w:author="IdeaPad" w:date="2025-12-22T15:40:00Z">
              <w:tcPr>
                <w:tcW w:w="5653" w:type="dxa"/>
              </w:tcPr>
            </w:tcPrChange>
          </w:tcPr>
          <w:p w14:paraId="145F5D39" w14:textId="09C0408A" w:rsidR="00316168" w:rsidRPr="00087DA3" w:rsidDel="00F4032F" w:rsidRDefault="00316168" w:rsidP="00B361FA">
            <w:pPr>
              <w:pStyle w:val="Sub-ClauseText"/>
              <w:keepLines/>
              <w:tabs>
                <w:tab w:val="num" w:pos="649"/>
              </w:tabs>
              <w:spacing w:before="0" w:after="0"/>
              <w:rPr>
                <w:ins w:id="14187" w:author="IdeaPad" w:date="2025-12-22T11:05:00Z"/>
                <w:del w:id="14188" w:author="MD. Mahbub Shahriar Prayas" w:date="2026-04-14T23:32:00Z" w16du:dateUtc="2026-04-14T17:32:00Z"/>
                <w:spacing w:val="-8"/>
                <w:sz w:val="22"/>
                <w:szCs w:val="22"/>
                <w:lang w:val="en-GB"/>
              </w:rPr>
            </w:pPr>
            <w:ins w:id="14189" w:author="IdeaPad" w:date="2025-12-22T11:05:00Z">
              <w:del w:id="14190" w:author="MD. Mahbub Shahriar Prayas" w:date="2026-04-14T23:32:00Z" w16du:dateUtc="2026-04-14T17:32:00Z">
                <w:r w:rsidRPr="00087DA3" w:rsidDel="00F4032F">
                  <w:rPr>
                    <w:spacing w:val="-8"/>
                    <w:lang w:val="en-GB"/>
                  </w:rPr>
                  <w:delText>The Contractor shall allow the Engineer and any person authorised by the Engineer access to the Site and to any place where work in connection with the Contract is being carried out or is intended to be carried out.</w:delText>
                </w:r>
              </w:del>
            </w:ins>
          </w:p>
        </w:tc>
      </w:tr>
      <w:tr w:rsidR="00316168" w:rsidRPr="00087DA3" w:rsidDel="00F4032F" w14:paraId="3F19A71C" w14:textId="6EAB245F" w:rsidTr="00B361FA">
        <w:trPr>
          <w:trHeight w:val="4588"/>
          <w:ins w:id="14191" w:author="IdeaPad" w:date="2025-12-22T11:05:00Z"/>
          <w:del w:id="14192" w:author="MD. Mahbub Shahriar Prayas" w:date="2026-04-14T23:32:00Z"/>
        </w:trPr>
        <w:tc>
          <w:tcPr>
            <w:tcW w:w="2425" w:type="dxa"/>
          </w:tcPr>
          <w:p w14:paraId="63DE785B" w14:textId="1E688C0F" w:rsidR="00316168" w:rsidRPr="00087DA3" w:rsidDel="00F4032F" w:rsidRDefault="00316168" w:rsidP="00B361FA">
            <w:pPr>
              <w:pStyle w:val="Heading3"/>
              <w:rPr>
                <w:ins w:id="14193" w:author="IdeaPad" w:date="2025-12-22T11:05:00Z"/>
                <w:del w:id="14194" w:author="MD. Mahbub Shahriar Prayas" w:date="2026-04-14T23:32:00Z" w16du:dateUtc="2026-04-14T17:32:00Z"/>
                <w:rFonts w:ascii="Times New Roman" w:hAnsi="Times New Roman" w:cs="Times New Roman"/>
                <w:b/>
              </w:rPr>
            </w:pPr>
            <w:bookmarkStart w:id="14195" w:name="_Toc220844797"/>
            <w:ins w:id="14196" w:author="IdeaPad" w:date="2025-12-22T15:42:00Z">
              <w:del w:id="14197" w:author="MD. Mahbub Shahriar Prayas" w:date="2026-04-14T23:32:00Z" w16du:dateUtc="2026-04-14T17:32:00Z">
                <w:r w:rsidRPr="00087DA3" w:rsidDel="00F4032F">
                  <w:rPr>
                    <w:rFonts w:ascii="Times New Roman" w:hAnsi="Times New Roman" w:cs="Times New Roman"/>
                    <w:b/>
                  </w:rPr>
                  <w:delText xml:space="preserve">20. </w:delText>
                </w:r>
              </w:del>
            </w:ins>
            <w:ins w:id="14198" w:author="IdeaPad" w:date="2025-12-22T11:05:00Z">
              <w:del w:id="14199" w:author="MD. Mahbub Shahriar Prayas" w:date="2026-04-14T23:32:00Z" w16du:dateUtc="2026-04-14T17:32:00Z">
                <w:r w:rsidRPr="00087DA3" w:rsidDel="00F4032F">
                  <w:rPr>
                    <w:rFonts w:ascii="Times New Roman" w:hAnsi="Times New Roman" w:cs="Times New Roman"/>
                    <w:b/>
                  </w:rPr>
                  <w:delText>Safety, Security and Protection of the Environment</w:delText>
                </w:r>
                <w:bookmarkEnd w:id="14195"/>
              </w:del>
            </w:ins>
          </w:p>
        </w:tc>
        <w:tc>
          <w:tcPr>
            <w:tcW w:w="810" w:type="dxa"/>
          </w:tcPr>
          <w:p w14:paraId="68BC1CC3" w14:textId="7752907F" w:rsidR="00316168" w:rsidRPr="00087DA3" w:rsidDel="00F4032F" w:rsidRDefault="00316168" w:rsidP="00B361FA">
            <w:pPr>
              <w:rPr>
                <w:ins w:id="14200" w:author="IdeaPad" w:date="2025-12-22T11:05:00Z"/>
                <w:del w:id="14201" w:author="MD. Mahbub Shahriar Prayas" w:date="2026-04-14T23:32:00Z" w16du:dateUtc="2026-04-14T17:32:00Z"/>
                <w:rFonts w:ascii="Times New Roman" w:hAnsi="Times New Roman" w:cs="Times New Roman"/>
              </w:rPr>
            </w:pPr>
            <w:ins w:id="14202" w:author="IdeaPad" w:date="2025-12-22T15:42:00Z">
              <w:del w:id="14203" w:author="MD. Mahbub Shahriar Prayas" w:date="2026-04-14T23:32:00Z" w16du:dateUtc="2026-04-14T17:32:00Z">
                <w:r w:rsidRPr="00087DA3" w:rsidDel="00F4032F">
                  <w:rPr>
                    <w:rFonts w:ascii="Times New Roman" w:hAnsi="Times New Roman" w:cs="Times New Roman"/>
                  </w:rPr>
                  <w:delText>2</w:delText>
                </w:r>
              </w:del>
            </w:ins>
            <w:ins w:id="14204" w:author="IdeaPad" w:date="2025-12-22T15:43:00Z">
              <w:del w:id="14205" w:author="MD. Mahbub Shahriar Prayas" w:date="2026-04-14T23:32:00Z" w16du:dateUtc="2026-04-14T17:32:00Z">
                <w:r w:rsidRPr="00087DA3" w:rsidDel="00F4032F">
                  <w:rPr>
                    <w:rFonts w:ascii="Times New Roman" w:hAnsi="Times New Roman" w:cs="Times New Roman"/>
                  </w:rPr>
                  <w:delText>0.1</w:delText>
                </w:r>
              </w:del>
            </w:ins>
          </w:p>
        </w:tc>
        <w:tc>
          <w:tcPr>
            <w:tcW w:w="6115" w:type="dxa"/>
          </w:tcPr>
          <w:p w14:paraId="13A85FA6" w14:textId="49410840" w:rsidR="00316168" w:rsidRPr="00087DA3" w:rsidDel="00F4032F" w:rsidRDefault="00316168" w:rsidP="00B361FA">
            <w:pPr>
              <w:pStyle w:val="Sub-ClauseText"/>
              <w:keepLines/>
              <w:tabs>
                <w:tab w:val="num" w:pos="649"/>
              </w:tabs>
              <w:spacing w:before="0" w:after="0"/>
              <w:rPr>
                <w:ins w:id="14206" w:author="IdeaPad" w:date="2025-12-22T11:05:00Z"/>
                <w:del w:id="14207" w:author="MD. Mahbub Shahriar Prayas" w:date="2026-04-14T23:32:00Z" w16du:dateUtc="2026-04-14T17:32:00Z"/>
                <w:spacing w:val="-8"/>
                <w:sz w:val="22"/>
                <w:szCs w:val="22"/>
                <w:lang w:val="en-GB"/>
              </w:rPr>
            </w:pPr>
            <w:ins w:id="14208" w:author="IdeaPad" w:date="2025-12-22T11:05:00Z">
              <w:del w:id="14209" w:author="MD. Mahbub Shahriar Prayas" w:date="2026-04-14T23:32:00Z" w16du:dateUtc="2026-04-14T17:32:00Z">
                <w:r w:rsidRPr="00087DA3" w:rsidDel="00F4032F">
                  <w:rPr>
                    <w:lang w:val="en-GB"/>
                    <w:rPrChange w:id="14210" w:author="BPDB" w:date="2026-04-23T14:47:00Z" w16du:dateUtc="2026-04-23T08:47:00Z">
                      <w:rPr>
                        <w:rFonts w:ascii="Arial" w:hAnsi="Arial" w:cs="Arial"/>
                        <w:lang w:val="en-GB"/>
                      </w:rPr>
                    </w:rPrChange>
                  </w:rPr>
                  <w:delText>The Contractor shall throughout the execution and completion of the Works and the remedying of any defects therein:</w:delText>
                </w:r>
              </w:del>
            </w:ins>
          </w:p>
          <w:p w14:paraId="3D6A31FB" w14:textId="43EC506F" w:rsidR="00316168" w:rsidRPr="00087DA3" w:rsidDel="00F4032F" w:rsidRDefault="00316168" w:rsidP="00B361FA">
            <w:pPr>
              <w:keepNext/>
              <w:numPr>
                <w:ilvl w:val="0"/>
                <w:numId w:val="119"/>
              </w:numPr>
              <w:tabs>
                <w:tab w:val="clear" w:pos="1008"/>
                <w:tab w:val="left" w:pos="1152"/>
                <w:tab w:val="num" w:pos="1312"/>
                <w:tab w:val="left" w:pos="2502"/>
              </w:tabs>
              <w:spacing w:before="80" w:after="80"/>
              <w:ind w:left="1312" w:hanging="540"/>
              <w:jc w:val="both"/>
              <w:outlineLvl w:val="6"/>
              <w:rPr>
                <w:ins w:id="14211" w:author="IdeaPad" w:date="2025-12-22T11:05:00Z"/>
                <w:del w:id="14212" w:author="MD. Mahbub Shahriar Prayas" w:date="2026-04-14T23:32:00Z" w16du:dateUtc="2026-04-14T17:32:00Z"/>
                <w:rFonts w:ascii="Times New Roman" w:hAnsi="Times New Roman" w:cs="Times New Roman"/>
                <w:lang w:val="en-GB"/>
                <w:rPrChange w:id="14213" w:author="BPDB" w:date="2026-04-23T14:47:00Z" w16du:dateUtc="2026-04-23T08:47:00Z">
                  <w:rPr>
                    <w:ins w:id="14214" w:author="IdeaPad" w:date="2025-12-22T11:05:00Z"/>
                    <w:del w:id="14215" w:author="MD. Mahbub Shahriar Prayas" w:date="2026-04-14T23:32:00Z" w16du:dateUtc="2026-04-14T17:32:00Z"/>
                    <w:rFonts w:ascii="Arial" w:hAnsi="Arial" w:cs="Arial"/>
                    <w:lang w:val="en-GB"/>
                  </w:rPr>
                </w:rPrChange>
              </w:rPr>
            </w:pPr>
            <w:ins w:id="14216" w:author="IdeaPad" w:date="2025-12-22T11:05:00Z">
              <w:del w:id="14217" w:author="MD. Mahbub Shahriar Prayas" w:date="2026-04-14T23:32:00Z" w16du:dateUtc="2026-04-14T17:32:00Z">
                <w:r w:rsidRPr="00087DA3" w:rsidDel="00F4032F">
                  <w:rPr>
                    <w:rFonts w:ascii="Times New Roman" w:hAnsi="Times New Roman" w:cs="Times New Roman"/>
                    <w:lang w:val="en-GB"/>
                    <w:rPrChange w:id="14218" w:author="BPDB" w:date="2026-04-23T14:47:00Z" w16du:dateUtc="2026-04-23T08:47:00Z">
                      <w:rPr>
                        <w:rFonts w:ascii="Arial" w:hAnsi="Arial" w:cs="Arial"/>
                        <w:lang w:val="en-GB"/>
                      </w:rPr>
                    </w:rPrChange>
                  </w:rPr>
                  <w:delText>take all reasonable steps to safeguard the health and safety of all workers working on the Site and other persons entitled to be on it, and to keep the Site in an orderly state;</w:delText>
                </w:r>
              </w:del>
            </w:ins>
          </w:p>
          <w:p w14:paraId="2E0C3962" w14:textId="6EE305AF" w:rsidR="00316168" w:rsidRPr="00087DA3" w:rsidDel="00F4032F" w:rsidRDefault="00316168" w:rsidP="00B361FA">
            <w:pPr>
              <w:keepNext/>
              <w:numPr>
                <w:ilvl w:val="0"/>
                <w:numId w:val="119"/>
              </w:numPr>
              <w:tabs>
                <w:tab w:val="clear" w:pos="1008"/>
                <w:tab w:val="left" w:pos="1152"/>
                <w:tab w:val="num" w:pos="1312"/>
                <w:tab w:val="left" w:pos="2502"/>
              </w:tabs>
              <w:spacing w:before="80" w:after="80"/>
              <w:ind w:left="1312" w:hanging="540"/>
              <w:jc w:val="both"/>
              <w:outlineLvl w:val="6"/>
              <w:rPr>
                <w:ins w:id="14219" w:author="IdeaPad" w:date="2025-12-22T11:06:00Z"/>
                <w:del w:id="14220" w:author="MD. Mahbub Shahriar Prayas" w:date="2026-04-14T23:32:00Z" w16du:dateUtc="2026-04-14T17:32:00Z"/>
                <w:rFonts w:ascii="Times New Roman" w:hAnsi="Times New Roman" w:cs="Times New Roman"/>
                <w:lang w:val="en-GB"/>
              </w:rPr>
            </w:pPr>
            <w:ins w:id="14221" w:author="IdeaPad" w:date="2025-12-22T11:05:00Z">
              <w:del w:id="14222" w:author="MD. Mahbub Shahriar Prayas" w:date="2026-04-14T23:32:00Z" w16du:dateUtc="2026-04-14T17:32:00Z">
                <w:r w:rsidRPr="00087DA3" w:rsidDel="00F4032F">
                  <w:rPr>
                    <w:rFonts w:ascii="Times New Roman" w:hAnsi="Times New Roman" w:cs="Times New Roman"/>
                    <w:lang w:val="en-GB"/>
                    <w:rPrChange w:id="14223" w:author="BPDB" w:date="2026-04-23T14:47:00Z" w16du:dateUtc="2026-04-23T08:47:00Z">
                      <w:rPr>
                        <w:rFonts w:ascii="Arial" w:hAnsi="Arial" w:cs="Arial"/>
                        <w:lang w:val="en-GB"/>
                      </w:rPr>
                    </w:rPrChange>
                  </w:rPr>
                  <w:delText>provide and maintain at the Contractor’s own cost all lights, guards, fencing, warning signs and watching for the protection of the Works or for the safety on-</w:delText>
                </w:r>
              </w:del>
            </w:ins>
            <w:ins w:id="14224" w:author="IdeaPad" w:date="2025-12-22T11:06:00Z">
              <w:del w:id="14225" w:author="MD. Mahbub Shahriar Prayas" w:date="2026-04-14T23:32:00Z" w16du:dateUtc="2026-04-14T17:32:00Z">
                <w:r w:rsidRPr="00087DA3" w:rsidDel="00F4032F">
                  <w:rPr>
                    <w:rFonts w:ascii="Times New Roman" w:hAnsi="Times New Roman" w:cs="Times New Roman"/>
                    <w:lang w:val="en-GB"/>
                  </w:rPr>
                  <w:delText>site; and</w:delText>
                </w:r>
              </w:del>
            </w:ins>
          </w:p>
          <w:p w14:paraId="26023E38" w14:textId="60C13214" w:rsidR="00316168" w:rsidRPr="00087DA3" w:rsidDel="00F4032F" w:rsidRDefault="00316168" w:rsidP="00B361FA">
            <w:pPr>
              <w:keepNext/>
              <w:numPr>
                <w:ilvl w:val="0"/>
                <w:numId w:val="119"/>
              </w:numPr>
              <w:tabs>
                <w:tab w:val="clear" w:pos="1008"/>
                <w:tab w:val="left" w:pos="1152"/>
                <w:tab w:val="num" w:pos="1312"/>
                <w:tab w:val="left" w:pos="2502"/>
              </w:tabs>
              <w:spacing w:before="80" w:after="80"/>
              <w:ind w:left="1312" w:hanging="540"/>
              <w:jc w:val="both"/>
              <w:outlineLvl w:val="6"/>
              <w:rPr>
                <w:ins w:id="14226" w:author="IdeaPad" w:date="2025-12-22T11:05:00Z"/>
                <w:del w:id="14227" w:author="MD. Mahbub Shahriar Prayas" w:date="2026-04-14T23:32:00Z" w16du:dateUtc="2026-04-14T17:32:00Z"/>
                <w:rFonts w:ascii="Times New Roman" w:hAnsi="Times New Roman" w:cs="Times New Roman"/>
                <w:spacing w:val="-8"/>
                <w:lang w:val="en-GB"/>
              </w:rPr>
            </w:pPr>
            <w:ins w:id="14228" w:author="IdeaPad" w:date="2025-12-22T11:06:00Z">
              <w:del w:id="14229" w:author="MD. Mahbub Shahriar Prayas" w:date="2026-04-14T23:32:00Z" w16du:dateUtc="2026-04-14T17:32:00Z">
                <w:r w:rsidRPr="00087DA3" w:rsidDel="00F4032F">
                  <w:rPr>
                    <w:rFonts w:ascii="Times New Roman" w:hAnsi="Times New Roman" w:cs="Times New Roman"/>
                    <w:lang w:val="en-GB"/>
                  </w:rPr>
                  <w:delText>take a</w:delText>
                </w:r>
              </w:del>
            </w:ins>
            <w:ins w:id="14230" w:author="IdeaPad" w:date="2025-12-22T11:05:00Z">
              <w:del w:id="14231" w:author="MD. Mahbub Shahriar Prayas" w:date="2026-04-14T23:32:00Z" w16du:dateUtc="2026-04-14T17:32:00Z">
                <w:r w:rsidRPr="00087DA3" w:rsidDel="00F4032F">
                  <w:rPr>
                    <w:rFonts w:ascii="Times New Roman" w:hAnsi="Times New Roman" w:cs="Times New Roman"/>
                    <w:lang w:val="en-GB"/>
                    <w:rPrChange w:id="14232" w:author="BPDB" w:date="2026-04-23T14:47:00Z" w16du:dateUtc="2026-04-23T08:47:00Z">
                      <w:rPr>
                        <w:rFonts w:ascii="Arial" w:hAnsi="Arial" w:cs="Arial"/>
                        <w:lang w:val="en-GB"/>
                      </w:rPr>
                    </w:rPrChange>
                  </w:rPr>
                  <w:delText>ll reasonable steps to protect the environment on and off the Site and to avoid damage or nuisance to persons or to property of the public or others resulting from pollution, noise or other causes arising as a consequence of the Contractors methods of operation.</w:delText>
                </w:r>
              </w:del>
            </w:ins>
          </w:p>
        </w:tc>
      </w:tr>
      <w:tr w:rsidR="00316168" w:rsidRPr="00087DA3" w:rsidDel="00F4032F" w14:paraId="7BE5F6E5" w14:textId="62E46ED2" w:rsidTr="00B361FA">
        <w:trPr>
          <w:trHeight w:val="647"/>
          <w:ins w:id="14233" w:author="IdeaPad" w:date="2025-12-22T11:06:00Z"/>
          <w:del w:id="14234" w:author="MD. Mahbub Shahriar Prayas" w:date="2026-04-14T23:32:00Z"/>
          <w:trPrChange w:id="14235" w:author="IdeaPad" w:date="2025-12-22T15:40:00Z">
            <w:trPr>
              <w:trHeight w:val="647"/>
            </w:trPr>
          </w:trPrChange>
        </w:trPr>
        <w:tc>
          <w:tcPr>
            <w:tcW w:w="2425" w:type="dxa"/>
            <w:tcPrChange w:id="14236" w:author="IdeaPad" w:date="2025-12-22T15:40:00Z">
              <w:tcPr>
                <w:tcW w:w="2659" w:type="dxa"/>
                <w:gridSpan w:val="2"/>
              </w:tcPr>
            </w:tcPrChange>
          </w:tcPr>
          <w:p w14:paraId="562CC2EC" w14:textId="25933CE6" w:rsidR="00316168" w:rsidRPr="00087DA3" w:rsidDel="00F4032F" w:rsidRDefault="00316168" w:rsidP="00B361FA">
            <w:pPr>
              <w:pStyle w:val="Heading3"/>
              <w:rPr>
                <w:ins w:id="14237" w:author="IdeaPad" w:date="2025-12-22T11:06:00Z"/>
                <w:del w:id="14238" w:author="MD. Mahbub Shahriar Prayas" w:date="2026-04-14T23:32:00Z" w16du:dateUtc="2026-04-14T17:32:00Z"/>
                <w:rFonts w:ascii="Times New Roman" w:hAnsi="Times New Roman" w:cs="Times New Roman"/>
                <w:b/>
              </w:rPr>
            </w:pPr>
            <w:bookmarkStart w:id="14239" w:name="_Toc220844798"/>
            <w:ins w:id="14240" w:author="IdeaPad" w:date="2025-12-22T15:43:00Z">
              <w:del w:id="14241" w:author="MD. Mahbub Shahriar Prayas" w:date="2026-04-14T23:32:00Z" w16du:dateUtc="2026-04-14T17:32:00Z">
                <w:r w:rsidRPr="00087DA3" w:rsidDel="00F4032F">
                  <w:rPr>
                    <w:rFonts w:ascii="Times New Roman" w:hAnsi="Times New Roman" w:cs="Times New Roman"/>
                    <w:b/>
                  </w:rPr>
                  <w:delText xml:space="preserve">21. </w:delText>
                </w:r>
              </w:del>
            </w:ins>
            <w:ins w:id="14242" w:author="IdeaPad" w:date="2025-12-22T11:07:00Z">
              <w:del w:id="14243" w:author="MD. Mahbub Shahriar Prayas" w:date="2026-04-14T23:32:00Z" w16du:dateUtc="2026-04-14T17:32:00Z">
                <w:r w:rsidRPr="00087DA3" w:rsidDel="00F4032F">
                  <w:rPr>
                    <w:rFonts w:ascii="Times New Roman" w:hAnsi="Times New Roman" w:cs="Times New Roman"/>
                    <w:b/>
                  </w:rPr>
                  <w:delText>Working Hours</w:delText>
                </w:r>
              </w:del>
            </w:ins>
            <w:bookmarkEnd w:id="14239"/>
          </w:p>
        </w:tc>
        <w:tc>
          <w:tcPr>
            <w:tcW w:w="810" w:type="dxa"/>
            <w:tcPrChange w:id="14244" w:author="IdeaPad" w:date="2025-12-22T15:40:00Z">
              <w:tcPr>
                <w:tcW w:w="1038" w:type="dxa"/>
                <w:gridSpan w:val="2"/>
              </w:tcPr>
            </w:tcPrChange>
          </w:tcPr>
          <w:p w14:paraId="0E3ECB34" w14:textId="774453DD" w:rsidR="00316168" w:rsidRPr="00087DA3" w:rsidDel="00F4032F" w:rsidRDefault="00316168" w:rsidP="00B361FA">
            <w:pPr>
              <w:rPr>
                <w:ins w:id="14245" w:author="IdeaPad" w:date="2025-12-22T11:06:00Z"/>
                <w:del w:id="14246" w:author="MD. Mahbub Shahriar Prayas" w:date="2026-04-14T23:32:00Z" w16du:dateUtc="2026-04-14T17:32:00Z"/>
                <w:rFonts w:ascii="Times New Roman" w:hAnsi="Times New Roman" w:cs="Times New Roman"/>
              </w:rPr>
            </w:pPr>
            <w:ins w:id="14247" w:author="IdeaPad" w:date="2025-12-22T15:43:00Z">
              <w:del w:id="14248" w:author="MD. Mahbub Shahriar Prayas" w:date="2026-04-14T23:32:00Z" w16du:dateUtc="2026-04-14T17:32:00Z">
                <w:r w:rsidRPr="00087DA3" w:rsidDel="00F4032F">
                  <w:rPr>
                    <w:rFonts w:ascii="Times New Roman" w:hAnsi="Times New Roman" w:cs="Times New Roman"/>
                  </w:rPr>
                  <w:delText>21.1</w:delText>
                </w:r>
              </w:del>
            </w:ins>
          </w:p>
        </w:tc>
        <w:tc>
          <w:tcPr>
            <w:tcW w:w="6115" w:type="dxa"/>
            <w:tcPrChange w:id="14249" w:author="IdeaPad" w:date="2025-12-22T15:40:00Z">
              <w:tcPr>
                <w:tcW w:w="5653" w:type="dxa"/>
              </w:tcPr>
            </w:tcPrChange>
          </w:tcPr>
          <w:p w14:paraId="1A0639D9" w14:textId="5469335E" w:rsidR="00316168" w:rsidRPr="00087DA3" w:rsidDel="00F4032F" w:rsidRDefault="00316168">
            <w:pPr>
              <w:keepNext/>
              <w:tabs>
                <w:tab w:val="left" w:pos="1152"/>
                <w:tab w:val="left" w:pos="2502"/>
              </w:tabs>
              <w:spacing w:before="80" w:after="80"/>
              <w:jc w:val="both"/>
              <w:outlineLvl w:val="6"/>
              <w:rPr>
                <w:ins w:id="14250" w:author="IdeaPad" w:date="2025-12-22T11:06:00Z"/>
                <w:del w:id="14251" w:author="MD. Mahbub Shahriar Prayas" w:date="2026-04-14T23:32:00Z" w16du:dateUtc="2026-04-14T17:32:00Z"/>
                <w:rFonts w:ascii="Times New Roman" w:hAnsi="Times New Roman" w:cs="Times New Roman"/>
                <w:lang w:val="en-GB"/>
              </w:rPr>
              <w:pPrChange w:id="14252" w:author="IdeaPad" w:date="2025-12-22T11:06:00Z">
                <w:pPr>
                  <w:keepNext/>
                  <w:numPr>
                    <w:numId w:val="66"/>
                  </w:numPr>
                  <w:tabs>
                    <w:tab w:val="num" w:pos="936"/>
                    <w:tab w:val="left" w:pos="1152"/>
                    <w:tab w:val="num" w:pos="1312"/>
                    <w:tab w:val="left" w:pos="2502"/>
                  </w:tabs>
                  <w:spacing w:before="80" w:after="80"/>
                  <w:ind w:left="1312" w:hanging="540"/>
                  <w:jc w:val="both"/>
                  <w:outlineLvl w:val="6"/>
                </w:pPr>
              </w:pPrChange>
            </w:pPr>
            <w:ins w:id="14253" w:author="IdeaPad" w:date="2025-12-22T11:06:00Z">
              <w:del w:id="14254" w:author="MD. Mahbub Shahriar Prayas" w:date="2026-04-14T23:32:00Z" w16du:dateUtc="2026-04-14T17:32:00Z">
                <w:r w:rsidRPr="00087DA3" w:rsidDel="00F4032F">
                  <w:rPr>
                    <w:rFonts w:ascii="Times New Roman" w:hAnsi="Times New Roman" w:cs="Times New Roman"/>
                    <w:lang w:val="en-GB"/>
                  </w:rPr>
                  <w:delText>The Contractor shall not perform any work on the Site on the weekly holidays, or during the night or outside the normal working hours, or on any religious or public holiday, without the prior written approval of the Project Manager.</w:delText>
                </w:r>
              </w:del>
            </w:ins>
          </w:p>
        </w:tc>
      </w:tr>
      <w:tr w:rsidR="00316168" w:rsidRPr="00087DA3" w:rsidDel="00F4032F" w14:paraId="2FDE5835" w14:textId="0C29F0D1" w:rsidTr="00B361FA">
        <w:trPr>
          <w:trHeight w:val="647"/>
          <w:ins w:id="14255" w:author="IdeaPad" w:date="2025-12-22T11:07:00Z"/>
          <w:del w:id="14256" w:author="MD. Mahbub Shahriar Prayas" w:date="2026-04-14T23:32:00Z"/>
          <w:trPrChange w:id="14257" w:author="IdeaPad" w:date="2025-12-22T15:40:00Z">
            <w:trPr>
              <w:trHeight w:val="647"/>
            </w:trPr>
          </w:trPrChange>
        </w:trPr>
        <w:tc>
          <w:tcPr>
            <w:tcW w:w="2425" w:type="dxa"/>
            <w:vMerge w:val="restart"/>
            <w:tcPrChange w:id="14258" w:author="IdeaPad" w:date="2025-12-22T15:40:00Z">
              <w:tcPr>
                <w:tcW w:w="2659" w:type="dxa"/>
                <w:gridSpan w:val="2"/>
                <w:vMerge w:val="restart"/>
              </w:tcPr>
            </w:tcPrChange>
          </w:tcPr>
          <w:p w14:paraId="403DB0D1" w14:textId="48A21071" w:rsidR="00316168" w:rsidRPr="00087DA3" w:rsidDel="00F4032F" w:rsidRDefault="00316168" w:rsidP="00B361FA">
            <w:pPr>
              <w:pStyle w:val="Heading3"/>
              <w:rPr>
                <w:ins w:id="14259" w:author="IdeaPad" w:date="2025-12-22T11:07:00Z"/>
                <w:del w:id="14260" w:author="MD. Mahbub Shahriar Prayas" w:date="2026-04-14T23:32:00Z" w16du:dateUtc="2026-04-14T17:32:00Z"/>
                <w:rFonts w:ascii="Times New Roman" w:hAnsi="Times New Roman" w:cs="Times New Roman"/>
                <w:b/>
              </w:rPr>
            </w:pPr>
            <w:bookmarkStart w:id="14261" w:name="_Toc220844799"/>
            <w:ins w:id="14262" w:author="IdeaPad" w:date="2025-12-22T15:43:00Z">
              <w:del w:id="14263" w:author="MD. Mahbub Shahriar Prayas" w:date="2026-04-14T23:32:00Z" w16du:dateUtc="2026-04-14T17:32:00Z">
                <w:r w:rsidRPr="00087DA3" w:rsidDel="00F4032F">
                  <w:rPr>
                    <w:rFonts w:ascii="Times New Roman" w:hAnsi="Times New Roman" w:cs="Times New Roman"/>
                    <w:b/>
                  </w:rPr>
                  <w:delText xml:space="preserve">22. </w:delText>
                </w:r>
              </w:del>
            </w:ins>
            <w:ins w:id="14264" w:author="IdeaPad" w:date="2025-12-22T11:07:00Z">
              <w:del w:id="14265" w:author="MD. Mahbub Shahriar Prayas" w:date="2026-04-14T23:32:00Z" w16du:dateUtc="2026-04-14T17:32:00Z">
                <w:r w:rsidRPr="00087DA3" w:rsidDel="00F4032F">
                  <w:rPr>
                    <w:rFonts w:ascii="Times New Roman" w:hAnsi="Times New Roman" w:cs="Times New Roman"/>
                    <w:b/>
                  </w:rPr>
                  <w:delText>Welfare of Laborers</w:delText>
                </w:r>
                <w:bookmarkEnd w:id="14261"/>
              </w:del>
            </w:ins>
          </w:p>
        </w:tc>
        <w:tc>
          <w:tcPr>
            <w:tcW w:w="810" w:type="dxa"/>
            <w:tcPrChange w:id="14266" w:author="IdeaPad" w:date="2025-12-22T15:40:00Z">
              <w:tcPr>
                <w:tcW w:w="1038" w:type="dxa"/>
                <w:gridSpan w:val="2"/>
              </w:tcPr>
            </w:tcPrChange>
          </w:tcPr>
          <w:p w14:paraId="19B5250F" w14:textId="7BAE4C4B" w:rsidR="00316168" w:rsidRPr="00087DA3" w:rsidDel="00F4032F" w:rsidRDefault="00316168" w:rsidP="00B361FA">
            <w:pPr>
              <w:rPr>
                <w:ins w:id="14267" w:author="IdeaPad" w:date="2025-12-22T11:07:00Z"/>
                <w:del w:id="14268" w:author="MD. Mahbub Shahriar Prayas" w:date="2026-04-14T23:32:00Z" w16du:dateUtc="2026-04-14T17:32:00Z"/>
                <w:rFonts w:ascii="Times New Roman" w:hAnsi="Times New Roman" w:cs="Times New Roman"/>
              </w:rPr>
            </w:pPr>
            <w:ins w:id="14269" w:author="IdeaPad" w:date="2025-12-22T15:43:00Z">
              <w:del w:id="14270" w:author="MD. Mahbub Shahriar Prayas" w:date="2026-04-14T23:32:00Z" w16du:dateUtc="2026-04-14T17:32:00Z">
                <w:r w:rsidRPr="00087DA3" w:rsidDel="00F4032F">
                  <w:rPr>
                    <w:rFonts w:ascii="Times New Roman" w:hAnsi="Times New Roman" w:cs="Times New Roman"/>
                  </w:rPr>
                  <w:delText>22.1</w:delText>
                </w:r>
              </w:del>
            </w:ins>
          </w:p>
        </w:tc>
        <w:tc>
          <w:tcPr>
            <w:tcW w:w="6115" w:type="dxa"/>
            <w:tcPrChange w:id="14271" w:author="IdeaPad" w:date="2025-12-22T15:40:00Z">
              <w:tcPr>
                <w:tcW w:w="5653" w:type="dxa"/>
              </w:tcPr>
            </w:tcPrChange>
          </w:tcPr>
          <w:p w14:paraId="555B6FD6" w14:textId="0885B2D3" w:rsidR="00316168" w:rsidRPr="00087DA3" w:rsidDel="00F4032F" w:rsidRDefault="00316168" w:rsidP="00B361FA">
            <w:pPr>
              <w:keepNext/>
              <w:tabs>
                <w:tab w:val="left" w:pos="1152"/>
                <w:tab w:val="left" w:pos="2502"/>
              </w:tabs>
              <w:spacing w:before="80" w:after="80"/>
              <w:jc w:val="both"/>
              <w:outlineLvl w:val="6"/>
              <w:rPr>
                <w:ins w:id="14272" w:author="IdeaPad" w:date="2025-12-22T11:07:00Z"/>
                <w:del w:id="14273" w:author="MD. Mahbub Shahriar Prayas" w:date="2026-04-14T23:32:00Z" w16du:dateUtc="2026-04-14T17:32:00Z"/>
                <w:rFonts w:ascii="Times New Roman" w:hAnsi="Times New Roman" w:cs="Times New Roman"/>
                <w:lang w:val="en-GB"/>
              </w:rPr>
            </w:pPr>
            <w:ins w:id="14274" w:author="IdeaPad" w:date="2025-12-22T11:07:00Z">
              <w:del w:id="14275" w:author="MD. Mahbub Shahriar Prayas" w:date="2026-04-14T23:32:00Z" w16du:dateUtc="2026-04-14T17:32:00Z">
                <w:r w:rsidRPr="00087DA3" w:rsidDel="00F4032F">
                  <w:rPr>
                    <w:rFonts w:ascii="Times New Roman" w:hAnsi="Times New Roman" w:cs="Times New Roman"/>
                    <w:lang w:val="en-GB"/>
                    <w:rPrChange w:id="14276" w:author="BPDB" w:date="2026-04-23T14:47:00Z" w16du:dateUtc="2026-04-23T08:47:00Z">
                      <w:rPr>
                        <w:rFonts w:ascii="Arial" w:hAnsi="Arial" w:cs="Arial"/>
                        <w:lang w:val="en-GB"/>
                      </w:rPr>
                    </w:rPrChange>
                  </w:rPr>
                  <w:delText>The Contractor shall comply with all the relevant labour Laws applicable to the Contractor’s personnel relating to their employment, health, safety, welfare, immigration and shall allow them all their legal rights.</w:delText>
                </w:r>
              </w:del>
            </w:ins>
          </w:p>
        </w:tc>
      </w:tr>
      <w:tr w:rsidR="00316168" w:rsidRPr="00087DA3" w:rsidDel="00F4032F" w14:paraId="0FF5F17D" w14:textId="28AF2026" w:rsidTr="00B361FA">
        <w:trPr>
          <w:trHeight w:val="647"/>
          <w:ins w:id="14277" w:author="IdeaPad" w:date="2025-12-22T11:07:00Z"/>
          <w:del w:id="14278" w:author="MD. Mahbub Shahriar Prayas" w:date="2026-04-14T23:32:00Z"/>
          <w:trPrChange w:id="14279" w:author="IdeaPad" w:date="2025-12-22T15:40:00Z">
            <w:trPr>
              <w:trHeight w:val="647"/>
            </w:trPr>
          </w:trPrChange>
        </w:trPr>
        <w:tc>
          <w:tcPr>
            <w:tcW w:w="2425" w:type="dxa"/>
            <w:vMerge/>
            <w:tcPrChange w:id="14280" w:author="IdeaPad" w:date="2025-12-22T15:40:00Z">
              <w:tcPr>
                <w:tcW w:w="2659" w:type="dxa"/>
                <w:gridSpan w:val="2"/>
                <w:vMerge/>
              </w:tcPr>
            </w:tcPrChange>
          </w:tcPr>
          <w:p w14:paraId="7FEABF91" w14:textId="40084330" w:rsidR="00316168" w:rsidRPr="00087DA3" w:rsidDel="00F4032F" w:rsidRDefault="00316168" w:rsidP="00B361FA">
            <w:pPr>
              <w:rPr>
                <w:ins w:id="14281" w:author="IdeaPad" w:date="2025-12-22T11:07:00Z"/>
                <w:del w:id="14282" w:author="MD. Mahbub Shahriar Prayas" w:date="2026-04-14T23:32:00Z" w16du:dateUtc="2026-04-14T17:32:00Z"/>
                <w:rFonts w:ascii="Times New Roman" w:hAnsi="Times New Roman" w:cs="Times New Roman"/>
                <w:b/>
                <w:color w:val="000000"/>
                <w:sz w:val="24"/>
                <w:szCs w:val="24"/>
              </w:rPr>
            </w:pPr>
          </w:p>
        </w:tc>
        <w:tc>
          <w:tcPr>
            <w:tcW w:w="810" w:type="dxa"/>
            <w:tcPrChange w:id="14283" w:author="IdeaPad" w:date="2025-12-22T15:40:00Z">
              <w:tcPr>
                <w:tcW w:w="1038" w:type="dxa"/>
                <w:gridSpan w:val="2"/>
              </w:tcPr>
            </w:tcPrChange>
          </w:tcPr>
          <w:p w14:paraId="6BC42777" w14:textId="4928A1A0" w:rsidR="00316168" w:rsidRPr="00087DA3" w:rsidDel="00F4032F" w:rsidRDefault="00316168" w:rsidP="00B361FA">
            <w:pPr>
              <w:rPr>
                <w:ins w:id="14284" w:author="IdeaPad" w:date="2025-12-22T11:07:00Z"/>
                <w:del w:id="14285" w:author="MD. Mahbub Shahriar Prayas" w:date="2026-04-14T23:32:00Z" w16du:dateUtc="2026-04-14T17:32:00Z"/>
                <w:rFonts w:ascii="Times New Roman" w:hAnsi="Times New Roman" w:cs="Times New Roman"/>
              </w:rPr>
            </w:pPr>
            <w:ins w:id="14286" w:author="IdeaPad" w:date="2025-12-22T15:43:00Z">
              <w:del w:id="14287" w:author="MD. Mahbub Shahriar Prayas" w:date="2026-04-14T23:32:00Z" w16du:dateUtc="2026-04-14T17:32:00Z">
                <w:r w:rsidRPr="00087DA3" w:rsidDel="00F4032F">
                  <w:rPr>
                    <w:rFonts w:ascii="Times New Roman" w:hAnsi="Times New Roman" w:cs="Times New Roman"/>
                  </w:rPr>
                  <w:delText>22.2</w:delText>
                </w:r>
              </w:del>
            </w:ins>
          </w:p>
        </w:tc>
        <w:tc>
          <w:tcPr>
            <w:tcW w:w="6115" w:type="dxa"/>
            <w:tcPrChange w:id="14288" w:author="IdeaPad" w:date="2025-12-22T15:40:00Z">
              <w:tcPr>
                <w:tcW w:w="5653" w:type="dxa"/>
              </w:tcPr>
            </w:tcPrChange>
          </w:tcPr>
          <w:p w14:paraId="5F2B01EE" w14:textId="007F24B0" w:rsidR="00316168" w:rsidRPr="00087DA3" w:rsidDel="00F4032F" w:rsidRDefault="00316168" w:rsidP="00B361FA">
            <w:pPr>
              <w:keepNext/>
              <w:tabs>
                <w:tab w:val="left" w:pos="1152"/>
                <w:tab w:val="left" w:pos="2502"/>
              </w:tabs>
              <w:spacing w:before="80" w:after="80"/>
              <w:jc w:val="both"/>
              <w:outlineLvl w:val="6"/>
              <w:rPr>
                <w:ins w:id="14289" w:author="IdeaPad" w:date="2025-12-22T11:07:00Z"/>
                <w:del w:id="14290" w:author="MD. Mahbub Shahriar Prayas" w:date="2026-04-14T23:32:00Z" w16du:dateUtc="2026-04-14T17:32:00Z"/>
                <w:rFonts w:ascii="Times New Roman" w:hAnsi="Times New Roman" w:cs="Times New Roman"/>
                <w:lang w:val="en-GB"/>
              </w:rPr>
            </w:pPr>
            <w:ins w:id="14291" w:author="IdeaPad" w:date="2025-12-22T11:07:00Z">
              <w:del w:id="14292" w:author="MD. Mahbub Shahriar Prayas" w:date="2026-04-14T23:32:00Z" w16du:dateUtc="2026-04-14T17:32:00Z">
                <w:r w:rsidRPr="00087DA3" w:rsidDel="00F4032F">
                  <w:rPr>
                    <w:rFonts w:ascii="Times New Roman" w:hAnsi="Times New Roman" w:cs="Times New Roman"/>
                    <w:lang w:val="en-GB"/>
                    <w:rPrChange w:id="14293" w:author="BPDB" w:date="2026-04-23T14:47:00Z" w16du:dateUtc="2026-04-23T08:47:00Z">
                      <w:rPr>
                        <w:rFonts w:ascii="Arial" w:hAnsi="Arial" w:cs="Arial"/>
                        <w:lang w:val="en-GB"/>
                      </w:rPr>
                    </w:rPrChange>
                  </w:rPr>
                  <w:delText>The Contractor, in particular, shall provide proper accommodation to his or her labourers and arrange proper water supply, conservancy and sanitation arrangements at the site for all necessary hygienic requirements and for the prevention of epidemics in accordance with relevant regulations, rules and orders of the government.</w:delText>
                </w:r>
              </w:del>
            </w:ins>
          </w:p>
        </w:tc>
      </w:tr>
      <w:tr w:rsidR="00316168" w:rsidRPr="00087DA3" w:rsidDel="00F4032F" w14:paraId="358CF144" w14:textId="44DBE1E7" w:rsidTr="00B361FA">
        <w:trPr>
          <w:trHeight w:val="647"/>
          <w:ins w:id="14294" w:author="IdeaPad" w:date="2025-12-22T11:07:00Z"/>
          <w:del w:id="14295" w:author="MD. Mahbub Shahriar Prayas" w:date="2026-04-14T23:32:00Z"/>
          <w:trPrChange w:id="14296" w:author="IdeaPad" w:date="2025-12-22T15:40:00Z">
            <w:trPr>
              <w:trHeight w:val="647"/>
            </w:trPr>
          </w:trPrChange>
        </w:trPr>
        <w:tc>
          <w:tcPr>
            <w:tcW w:w="2425" w:type="dxa"/>
            <w:vMerge/>
            <w:tcPrChange w:id="14297" w:author="IdeaPad" w:date="2025-12-22T15:40:00Z">
              <w:tcPr>
                <w:tcW w:w="2659" w:type="dxa"/>
                <w:gridSpan w:val="2"/>
                <w:vMerge/>
              </w:tcPr>
            </w:tcPrChange>
          </w:tcPr>
          <w:p w14:paraId="693DFCB5" w14:textId="61710BB9" w:rsidR="00316168" w:rsidRPr="00087DA3" w:rsidDel="00F4032F" w:rsidRDefault="00316168" w:rsidP="00B361FA">
            <w:pPr>
              <w:rPr>
                <w:ins w:id="14298" w:author="IdeaPad" w:date="2025-12-22T11:07:00Z"/>
                <w:del w:id="14299" w:author="MD. Mahbub Shahriar Prayas" w:date="2026-04-14T23:32:00Z" w16du:dateUtc="2026-04-14T17:32:00Z"/>
                <w:rFonts w:ascii="Times New Roman" w:hAnsi="Times New Roman" w:cs="Times New Roman"/>
                <w:b/>
                <w:color w:val="000000"/>
                <w:sz w:val="24"/>
                <w:szCs w:val="24"/>
              </w:rPr>
            </w:pPr>
          </w:p>
        </w:tc>
        <w:tc>
          <w:tcPr>
            <w:tcW w:w="810" w:type="dxa"/>
            <w:tcPrChange w:id="14300" w:author="IdeaPad" w:date="2025-12-22T15:40:00Z">
              <w:tcPr>
                <w:tcW w:w="1038" w:type="dxa"/>
                <w:gridSpan w:val="2"/>
              </w:tcPr>
            </w:tcPrChange>
          </w:tcPr>
          <w:p w14:paraId="0A14A3B8" w14:textId="2E90A91D" w:rsidR="00316168" w:rsidRPr="00087DA3" w:rsidDel="00F4032F" w:rsidRDefault="00316168" w:rsidP="00B361FA">
            <w:pPr>
              <w:rPr>
                <w:ins w:id="14301" w:author="IdeaPad" w:date="2025-12-22T11:07:00Z"/>
                <w:del w:id="14302" w:author="MD. Mahbub Shahriar Prayas" w:date="2026-04-14T23:32:00Z" w16du:dateUtc="2026-04-14T17:32:00Z"/>
                <w:rFonts w:ascii="Times New Roman" w:hAnsi="Times New Roman" w:cs="Times New Roman"/>
              </w:rPr>
            </w:pPr>
            <w:ins w:id="14303" w:author="IdeaPad" w:date="2025-12-22T15:43:00Z">
              <w:del w:id="14304" w:author="MD. Mahbub Shahriar Prayas" w:date="2026-04-14T23:32:00Z" w16du:dateUtc="2026-04-14T17:32:00Z">
                <w:r w:rsidRPr="00087DA3" w:rsidDel="00F4032F">
                  <w:rPr>
                    <w:rFonts w:ascii="Times New Roman" w:hAnsi="Times New Roman" w:cs="Times New Roman"/>
                  </w:rPr>
                  <w:delText>22.3</w:delText>
                </w:r>
              </w:del>
            </w:ins>
          </w:p>
        </w:tc>
        <w:tc>
          <w:tcPr>
            <w:tcW w:w="6115" w:type="dxa"/>
            <w:tcPrChange w:id="14305" w:author="IdeaPad" w:date="2025-12-22T15:40:00Z">
              <w:tcPr>
                <w:tcW w:w="5653" w:type="dxa"/>
              </w:tcPr>
            </w:tcPrChange>
          </w:tcPr>
          <w:p w14:paraId="54D975E7" w14:textId="61884C16" w:rsidR="00316168" w:rsidRPr="00087DA3" w:rsidDel="00F4032F" w:rsidRDefault="00316168" w:rsidP="00B361FA">
            <w:pPr>
              <w:keepNext/>
              <w:tabs>
                <w:tab w:val="left" w:pos="1152"/>
                <w:tab w:val="left" w:pos="2502"/>
              </w:tabs>
              <w:spacing w:before="80" w:after="80"/>
              <w:jc w:val="both"/>
              <w:outlineLvl w:val="6"/>
              <w:rPr>
                <w:ins w:id="14306" w:author="IdeaPad" w:date="2025-12-22T11:07:00Z"/>
                <w:del w:id="14307" w:author="MD. Mahbub Shahriar Prayas" w:date="2026-04-14T23:32:00Z" w16du:dateUtc="2026-04-14T17:32:00Z"/>
                <w:rFonts w:ascii="Times New Roman" w:hAnsi="Times New Roman" w:cs="Times New Roman"/>
                <w:lang w:val="en-GB"/>
              </w:rPr>
            </w:pPr>
            <w:ins w:id="14308" w:author="IdeaPad" w:date="2025-12-22T11:07:00Z">
              <w:del w:id="14309" w:author="MD. Mahbub Shahriar Prayas" w:date="2026-04-14T23:32:00Z" w16du:dateUtc="2026-04-14T17:32:00Z">
                <w:r w:rsidRPr="00087DA3" w:rsidDel="00F4032F">
                  <w:rPr>
                    <w:rFonts w:ascii="Times New Roman" w:hAnsi="Times New Roman" w:cs="Times New Roman"/>
                    <w:lang w:val="en-GB"/>
                    <w:rPrChange w:id="14310" w:author="BPDB" w:date="2026-04-23T14:47:00Z" w16du:dateUtc="2026-04-23T08:47:00Z">
                      <w:rPr>
                        <w:rFonts w:ascii="Arial" w:hAnsi="Arial" w:cs="Arial"/>
                        <w:lang w:val="en-GB"/>
                      </w:rPr>
                    </w:rPrChange>
                  </w:rPr>
                  <w:delText xml:space="preserve">The Contractor, further in particular, shall pay reasonable wages to his or her labourers, and pay them in time. In the event of delay in payment the </w:delText>
                </w:r>
              </w:del>
            </w:ins>
            <w:del w:id="14311" w:author="MD. Mahbub Shahriar Prayas" w:date="2026-04-14T23:32:00Z" w16du:dateUtc="2026-04-14T17:32:00Z">
              <w:r w:rsidR="00BF6C39" w:rsidRPr="00087DA3" w:rsidDel="00F4032F">
                <w:rPr>
                  <w:rFonts w:ascii="Times New Roman" w:hAnsi="Times New Roman" w:cs="Times New Roman"/>
                  <w:lang w:val="en-GB"/>
                </w:rPr>
                <w:delText>Procuring Entity</w:delText>
              </w:r>
            </w:del>
            <w:ins w:id="14312" w:author="IdeaPad" w:date="2025-12-22T11:07:00Z">
              <w:del w:id="14313" w:author="MD. Mahbub Shahriar Prayas" w:date="2026-04-14T23:32:00Z" w16du:dateUtc="2026-04-14T17:32:00Z">
                <w:r w:rsidRPr="00087DA3" w:rsidDel="00F4032F">
                  <w:rPr>
                    <w:rFonts w:ascii="Times New Roman" w:hAnsi="Times New Roman" w:cs="Times New Roman"/>
                    <w:lang w:val="en-GB"/>
                    <w:rPrChange w:id="14314" w:author="BPDB" w:date="2026-04-23T14:47:00Z" w16du:dateUtc="2026-04-23T08:47:00Z">
                      <w:rPr>
                        <w:rFonts w:ascii="Arial" w:hAnsi="Arial" w:cs="Arial"/>
                        <w:lang w:val="en-GB"/>
                      </w:rPr>
                    </w:rPrChange>
                  </w:rPr>
                  <w:delText xml:space="preserve"> may effect payments to the labourers and recover the cost from the Contractor.</w:delText>
                </w:r>
              </w:del>
            </w:ins>
          </w:p>
        </w:tc>
      </w:tr>
      <w:tr w:rsidR="00316168" w:rsidRPr="00087DA3" w:rsidDel="00F4032F" w14:paraId="22F0320E" w14:textId="2920484E" w:rsidTr="00B361FA">
        <w:trPr>
          <w:trHeight w:val="647"/>
          <w:ins w:id="14315" w:author="IdeaPad" w:date="2025-12-22T11:07:00Z"/>
          <w:del w:id="14316" w:author="MD. Mahbub Shahriar Prayas" w:date="2026-04-14T23:32:00Z"/>
          <w:trPrChange w:id="14317" w:author="IdeaPad" w:date="2025-12-22T15:40:00Z">
            <w:trPr>
              <w:trHeight w:val="647"/>
            </w:trPr>
          </w:trPrChange>
        </w:trPr>
        <w:tc>
          <w:tcPr>
            <w:tcW w:w="2425" w:type="dxa"/>
            <w:vMerge/>
            <w:tcPrChange w:id="14318" w:author="IdeaPad" w:date="2025-12-22T15:40:00Z">
              <w:tcPr>
                <w:tcW w:w="2659" w:type="dxa"/>
                <w:gridSpan w:val="2"/>
                <w:vMerge/>
              </w:tcPr>
            </w:tcPrChange>
          </w:tcPr>
          <w:p w14:paraId="7B108914" w14:textId="427622B3" w:rsidR="00316168" w:rsidRPr="00087DA3" w:rsidDel="00F4032F" w:rsidRDefault="00316168" w:rsidP="00B361FA">
            <w:pPr>
              <w:rPr>
                <w:ins w:id="14319" w:author="IdeaPad" w:date="2025-12-22T11:07:00Z"/>
                <w:del w:id="14320" w:author="MD. Mahbub Shahriar Prayas" w:date="2026-04-14T23:32:00Z" w16du:dateUtc="2026-04-14T17:32:00Z"/>
                <w:rFonts w:ascii="Times New Roman" w:hAnsi="Times New Roman" w:cs="Times New Roman"/>
                <w:b/>
                <w:color w:val="000000"/>
                <w:sz w:val="24"/>
                <w:szCs w:val="24"/>
              </w:rPr>
            </w:pPr>
          </w:p>
        </w:tc>
        <w:tc>
          <w:tcPr>
            <w:tcW w:w="810" w:type="dxa"/>
            <w:tcPrChange w:id="14321" w:author="IdeaPad" w:date="2025-12-22T15:40:00Z">
              <w:tcPr>
                <w:tcW w:w="1038" w:type="dxa"/>
                <w:gridSpan w:val="2"/>
              </w:tcPr>
            </w:tcPrChange>
          </w:tcPr>
          <w:p w14:paraId="4467BA21" w14:textId="200B838C" w:rsidR="00316168" w:rsidRPr="00087DA3" w:rsidDel="00F4032F" w:rsidRDefault="00316168" w:rsidP="00B361FA">
            <w:pPr>
              <w:rPr>
                <w:ins w:id="14322" w:author="IdeaPad" w:date="2025-12-22T11:07:00Z"/>
                <w:del w:id="14323" w:author="MD. Mahbub Shahriar Prayas" w:date="2026-04-14T23:32:00Z" w16du:dateUtc="2026-04-14T17:32:00Z"/>
                <w:rFonts w:ascii="Times New Roman" w:hAnsi="Times New Roman" w:cs="Times New Roman"/>
              </w:rPr>
            </w:pPr>
            <w:ins w:id="14324" w:author="IdeaPad" w:date="2025-12-22T15:43:00Z">
              <w:del w:id="14325" w:author="MD. Mahbub Shahriar Prayas" w:date="2026-04-14T23:32:00Z" w16du:dateUtc="2026-04-14T17:32:00Z">
                <w:r w:rsidRPr="00087DA3" w:rsidDel="00F4032F">
                  <w:rPr>
                    <w:rFonts w:ascii="Times New Roman" w:hAnsi="Times New Roman" w:cs="Times New Roman"/>
                  </w:rPr>
                  <w:delText>22.4</w:delText>
                </w:r>
              </w:del>
            </w:ins>
          </w:p>
        </w:tc>
        <w:tc>
          <w:tcPr>
            <w:tcW w:w="6115" w:type="dxa"/>
            <w:tcPrChange w:id="14326" w:author="IdeaPad" w:date="2025-12-22T15:40:00Z">
              <w:tcPr>
                <w:tcW w:w="5653" w:type="dxa"/>
              </w:tcPr>
            </w:tcPrChange>
          </w:tcPr>
          <w:p w14:paraId="5A5C5330" w14:textId="5DE4AF27" w:rsidR="00316168" w:rsidRPr="00087DA3" w:rsidDel="00F4032F" w:rsidRDefault="00316168" w:rsidP="00B361FA">
            <w:pPr>
              <w:keepNext/>
              <w:tabs>
                <w:tab w:val="left" w:pos="1152"/>
                <w:tab w:val="left" w:pos="2502"/>
              </w:tabs>
              <w:spacing w:before="80" w:after="80"/>
              <w:jc w:val="both"/>
              <w:outlineLvl w:val="6"/>
              <w:rPr>
                <w:ins w:id="14327" w:author="IdeaPad" w:date="2025-12-22T11:07:00Z"/>
                <w:del w:id="14328" w:author="MD. Mahbub Shahriar Prayas" w:date="2026-04-14T23:32:00Z" w16du:dateUtc="2026-04-14T17:32:00Z"/>
                <w:rFonts w:ascii="Times New Roman" w:hAnsi="Times New Roman" w:cs="Times New Roman"/>
                <w:lang w:val="en-GB"/>
              </w:rPr>
            </w:pPr>
            <w:ins w:id="14329" w:author="IdeaPad" w:date="2025-12-22T11:07:00Z">
              <w:del w:id="14330" w:author="MD. Mahbub Shahriar Prayas" w:date="2026-04-14T23:32:00Z" w16du:dateUtc="2026-04-14T17:32:00Z">
                <w:r w:rsidRPr="00087DA3" w:rsidDel="00F4032F">
                  <w:rPr>
                    <w:rFonts w:ascii="Times New Roman" w:hAnsi="Times New Roman" w:cs="Times New Roman"/>
                    <w:lang w:val="en-GB"/>
                    <w:rPrChange w:id="14331" w:author="BPDB" w:date="2026-04-23T14:47:00Z" w16du:dateUtc="2026-04-23T08:47:00Z">
                      <w:rPr>
                        <w:rFonts w:ascii="Arial" w:hAnsi="Arial" w:cs="Arial"/>
                        <w:lang w:val="en-GB"/>
                      </w:rPr>
                    </w:rPrChange>
                  </w:rPr>
                  <w:delText>The Contractor shall appoint an accident prevention officer at the Site, responsible for maintaining safety and protection against accidents. This person shall be qualified for this responsibility, and shall have the authority to issue instructions and take appropriate protective measures to prevent accidents that could result in injury. Throughout the execution of the Works, the Contractor shall provide whatever is required by this person to exercise this responsibility and authority.</w:delText>
                </w:r>
              </w:del>
            </w:ins>
          </w:p>
        </w:tc>
      </w:tr>
      <w:tr w:rsidR="000D432C" w:rsidRPr="00087DA3" w:rsidDel="00F4032F" w14:paraId="02BB6331" w14:textId="7E22ED3D" w:rsidTr="00B361FA">
        <w:trPr>
          <w:trHeight w:val="647"/>
          <w:del w:id="14332" w:author="MD. Mahbub Shahriar Prayas" w:date="2026-04-14T23:32:00Z"/>
        </w:trPr>
        <w:tc>
          <w:tcPr>
            <w:tcW w:w="2425" w:type="dxa"/>
            <w:vMerge w:val="restart"/>
          </w:tcPr>
          <w:p w14:paraId="5A9C29A7" w14:textId="7DD8CFBC" w:rsidR="000D432C" w:rsidRPr="00087DA3" w:rsidDel="00F4032F" w:rsidRDefault="000D432C" w:rsidP="00B361FA">
            <w:pPr>
              <w:pStyle w:val="Heading3"/>
              <w:rPr>
                <w:del w:id="14333" w:author="MD. Mahbub Shahriar Prayas" w:date="2026-04-14T23:32:00Z" w16du:dateUtc="2026-04-14T17:32:00Z"/>
                <w:rFonts w:ascii="Times New Roman" w:hAnsi="Times New Roman" w:cs="Times New Roman"/>
                <w:b/>
              </w:rPr>
            </w:pPr>
            <w:bookmarkStart w:id="14334" w:name="_Toc220844800"/>
            <w:del w:id="14335" w:author="MD. Mahbub Shahriar Prayas" w:date="2026-04-14T23:32:00Z" w16du:dateUtc="2026-04-14T17:32:00Z">
              <w:r w:rsidRPr="00087DA3" w:rsidDel="00F4032F">
                <w:rPr>
                  <w:rFonts w:ascii="Times New Roman" w:hAnsi="Times New Roman" w:cs="Times New Roman"/>
                  <w:b/>
                </w:rPr>
                <w:delText>23. Sub contrac</w:delText>
              </w:r>
            </w:del>
            <w:ins w:id="14336" w:author="IdeaPad" w:date="2025-12-22T11:47:00Z">
              <w:del w:id="14337" w:author="MD. Mahbub Shahriar Prayas" w:date="2026-04-14T23:32:00Z" w16du:dateUtc="2026-04-14T17:32:00Z">
                <w:r w:rsidRPr="00087DA3" w:rsidDel="00F4032F">
                  <w:rPr>
                    <w:rFonts w:ascii="Times New Roman" w:hAnsi="Times New Roman" w:cs="Times New Roman"/>
                    <w:b/>
                  </w:rPr>
                  <w:delText>tor</w:delText>
                </w:r>
              </w:del>
            </w:ins>
            <w:bookmarkEnd w:id="14334"/>
          </w:p>
        </w:tc>
        <w:tc>
          <w:tcPr>
            <w:tcW w:w="810" w:type="dxa"/>
          </w:tcPr>
          <w:p w14:paraId="33F6D937" w14:textId="68932D42" w:rsidR="000D432C" w:rsidRPr="00087DA3" w:rsidDel="00F4032F" w:rsidRDefault="000D432C" w:rsidP="00B361FA">
            <w:pPr>
              <w:rPr>
                <w:del w:id="14338" w:author="MD. Mahbub Shahriar Prayas" w:date="2026-04-14T23:32:00Z" w16du:dateUtc="2026-04-14T17:32:00Z"/>
                <w:rFonts w:ascii="Times New Roman" w:hAnsi="Times New Roman" w:cs="Times New Roman"/>
              </w:rPr>
            </w:pPr>
            <w:del w:id="14339" w:author="MD. Mahbub Shahriar Prayas" w:date="2026-04-14T23:32:00Z" w16du:dateUtc="2026-04-14T17:32:00Z">
              <w:r w:rsidRPr="00087DA3" w:rsidDel="00F4032F">
                <w:rPr>
                  <w:rFonts w:ascii="Times New Roman" w:hAnsi="Times New Roman" w:cs="Times New Roman"/>
                </w:rPr>
                <w:delText>23.1</w:delText>
              </w:r>
            </w:del>
          </w:p>
        </w:tc>
        <w:tc>
          <w:tcPr>
            <w:tcW w:w="6115" w:type="dxa"/>
          </w:tcPr>
          <w:p w14:paraId="1FF7DBE3" w14:textId="0567E759" w:rsidR="000D432C" w:rsidRPr="00087DA3" w:rsidDel="00F4032F" w:rsidRDefault="000D432C" w:rsidP="00B361FA">
            <w:pPr>
              <w:keepNext/>
              <w:tabs>
                <w:tab w:val="left" w:pos="1152"/>
                <w:tab w:val="left" w:pos="2502"/>
              </w:tabs>
              <w:spacing w:before="80" w:after="80"/>
              <w:jc w:val="both"/>
              <w:outlineLvl w:val="6"/>
              <w:rPr>
                <w:del w:id="14340" w:author="MD. Mahbub Shahriar Prayas" w:date="2026-04-14T23:32:00Z" w16du:dateUtc="2026-04-14T17:32:00Z"/>
                <w:rFonts w:ascii="Times New Roman" w:hAnsi="Times New Roman" w:cs="Times New Roman"/>
                <w:lang w:val="en-GB"/>
              </w:rPr>
            </w:pPr>
            <w:ins w:id="14341" w:author="IdeaPad" w:date="2025-12-22T11:45:00Z">
              <w:del w:id="14342" w:author="MD. Mahbub Shahriar Prayas" w:date="2026-04-14T23:32:00Z" w16du:dateUtc="2026-04-14T17:32:00Z">
                <w:r w:rsidRPr="00087DA3" w:rsidDel="00F4032F">
                  <w:rPr>
                    <w:rFonts w:ascii="Times New Roman" w:hAnsi="Times New Roman" w:cs="Times New Roman"/>
                    <w:lang w:val="en-GB"/>
                  </w:rPr>
                  <w:delText>Subcontracting the whole of the Plant and Service by the Contractor shall not be permissible. The Contractor shall be responsible for the acts or defaults of any Subcontractor, his or her agents or employees, as if they were the acts or defaults of the Contractor.</w:delText>
                </w:r>
              </w:del>
            </w:ins>
            <w:del w:id="14343" w:author="MD. Mahbub Shahriar Prayas" w:date="2026-04-14T23:32:00Z" w16du:dateUtc="2026-04-14T17:32:00Z">
              <w:r w:rsidRPr="00087DA3" w:rsidDel="00F4032F">
                <w:rPr>
                  <w:rFonts w:ascii="Times New Roman" w:hAnsi="Times New Roman" w:cs="Times New Roman"/>
                  <w:lang w:val="en-GB"/>
                </w:rPr>
                <w:delText>Any subcontracting arrangements made during contract implementation and not disclosed at the time of the Tendering shall not be allowed.</w:delText>
              </w:r>
            </w:del>
          </w:p>
        </w:tc>
      </w:tr>
      <w:tr w:rsidR="000D432C" w:rsidRPr="00087DA3" w:rsidDel="00F4032F" w14:paraId="6CA94C77" w14:textId="36112D0F" w:rsidTr="00B361FA">
        <w:trPr>
          <w:trHeight w:val="647"/>
          <w:del w:id="14344" w:author="MD. Mahbub Shahriar Prayas" w:date="2026-04-14T23:32:00Z"/>
        </w:trPr>
        <w:tc>
          <w:tcPr>
            <w:tcW w:w="2425" w:type="dxa"/>
            <w:vMerge/>
          </w:tcPr>
          <w:p w14:paraId="69B3D2DC" w14:textId="1CF427EF" w:rsidR="000D432C" w:rsidRPr="00087DA3" w:rsidDel="00F4032F" w:rsidRDefault="000D432C" w:rsidP="00B361FA">
            <w:pPr>
              <w:rPr>
                <w:del w:id="14345" w:author="MD. Mahbub Shahriar Prayas" w:date="2026-04-14T23:32:00Z" w16du:dateUtc="2026-04-14T17:32:00Z"/>
                <w:rFonts w:ascii="Times New Roman" w:hAnsi="Times New Roman" w:cs="Times New Roman"/>
                <w:b/>
                <w:color w:val="000000"/>
                <w:sz w:val="24"/>
                <w:szCs w:val="24"/>
              </w:rPr>
            </w:pPr>
          </w:p>
        </w:tc>
        <w:tc>
          <w:tcPr>
            <w:tcW w:w="810" w:type="dxa"/>
          </w:tcPr>
          <w:p w14:paraId="32AD2248" w14:textId="658EE650" w:rsidR="000D432C" w:rsidRPr="00087DA3" w:rsidDel="00F4032F" w:rsidRDefault="000D432C" w:rsidP="00B361FA">
            <w:pPr>
              <w:rPr>
                <w:del w:id="14346" w:author="MD. Mahbub Shahriar Prayas" w:date="2026-04-14T23:32:00Z" w16du:dateUtc="2026-04-14T17:32:00Z"/>
                <w:rFonts w:ascii="Times New Roman" w:hAnsi="Times New Roman" w:cs="Times New Roman"/>
              </w:rPr>
            </w:pPr>
            <w:del w:id="14347" w:author="MD. Mahbub Shahriar Prayas" w:date="2026-04-14T23:32:00Z" w16du:dateUtc="2026-04-14T17:32:00Z">
              <w:r w:rsidRPr="00087DA3" w:rsidDel="00F4032F">
                <w:rPr>
                  <w:rFonts w:ascii="Times New Roman" w:hAnsi="Times New Roman" w:cs="Times New Roman"/>
                </w:rPr>
                <w:delText>23</w:delText>
              </w:r>
            </w:del>
            <w:ins w:id="14348" w:author="IdeaPad" w:date="2025-12-22T15:41:00Z">
              <w:del w:id="14349" w:author="MD. Mahbub Shahriar Prayas" w:date="2026-04-14T23:32:00Z" w16du:dateUtc="2026-04-14T17:32:00Z">
                <w:r w:rsidRPr="00087DA3" w:rsidDel="00F4032F">
                  <w:rPr>
                    <w:rFonts w:ascii="Times New Roman" w:hAnsi="Times New Roman" w:cs="Times New Roman"/>
                  </w:rPr>
                  <w:delText>.2</w:delText>
                </w:r>
              </w:del>
            </w:ins>
          </w:p>
        </w:tc>
        <w:tc>
          <w:tcPr>
            <w:tcW w:w="6115" w:type="dxa"/>
          </w:tcPr>
          <w:p w14:paraId="3708EE43" w14:textId="7F21283A" w:rsidR="000D432C" w:rsidRPr="00087DA3" w:rsidDel="00F4032F" w:rsidRDefault="000D432C" w:rsidP="00B361FA">
            <w:pPr>
              <w:keepNext/>
              <w:tabs>
                <w:tab w:val="left" w:pos="1152"/>
                <w:tab w:val="left" w:pos="2502"/>
              </w:tabs>
              <w:spacing w:before="80" w:after="80"/>
              <w:jc w:val="both"/>
              <w:outlineLvl w:val="6"/>
              <w:rPr>
                <w:del w:id="14350" w:author="MD. Mahbub Shahriar Prayas" w:date="2026-04-14T23:32:00Z" w16du:dateUtc="2026-04-14T17:32:00Z"/>
                <w:rFonts w:ascii="Times New Roman" w:hAnsi="Times New Roman" w:cs="Times New Roman"/>
                <w:lang w:val="en-GB"/>
              </w:rPr>
            </w:pPr>
            <w:ins w:id="14351" w:author="IdeaPad" w:date="2025-12-22T11:45:00Z">
              <w:del w:id="14352" w:author="MD. Mahbub Shahriar Prayas" w:date="2026-04-14T23:32:00Z" w16du:dateUtc="2026-04-14T17:32:00Z">
                <w:r w:rsidRPr="00087DA3" w:rsidDel="00F4032F">
                  <w:rPr>
                    <w:rFonts w:ascii="Times New Roman" w:hAnsi="Times New Roman" w:cs="Times New Roman"/>
                    <w:lang w:val="en-GB"/>
                  </w:rPr>
                  <w:delText>Any subcontracting arrangements made during contract implementation and not disclosed at the time of the Tendering shall not be allowed.</w:delText>
                </w:r>
              </w:del>
            </w:ins>
          </w:p>
        </w:tc>
      </w:tr>
      <w:tr w:rsidR="000D432C" w:rsidRPr="00087DA3" w:rsidDel="00F4032F" w14:paraId="1BDA6B29" w14:textId="78728602" w:rsidTr="00B361FA">
        <w:trPr>
          <w:trHeight w:val="647"/>
          <w:del w:id="14353" w:author="MD. Mahbub Shahriar Prayas" w:date="2026-04-14T23:32:00Z"/>
        </w:trPr>
        <w:tc>
          <w:tcPr>
            <w:tcW w:w="2425" w:type="dxa"/>
            <w:vMerge/>
          </w:tcPr>
          <w:p w14:paraId="57EBE59E" w14:textId="4BFA792E" w:rsidR="000D432C" w:rsidRPr="00087DA3" w:rsidDel="00F4032F" w:rsidRDefault="000D432C" w:rsidP="00B361FA">
            <w:pPr>
              <w:rPr>
                <w:del w:id="14354" w:author="MD. Mahbub Shahriar Prayas" w:date="2026-04-14T23:32:00Z" w16du:dateUtc="2026-04-14T17:32:00Z"/>
                <w:rFonts w:ascii="Times New Roman" w:hAnsi="Times New Roman" w:cs="Times New Roman"/>
                <w:b/>
                <w:color w:val="000000"/>
                <w:sz w:val="24"/>
                <w:szCs w:val="24"/>
              </w:rPr>
            </w:pPr>
          </w:p>
        </w:tc>
        <w:tc>
          <w:tcPr>
            <w:tcW w:w="810" w:type="dxa"/>
          </w:tcPr>
          <w:p w14:paraId="0FD4B5EB" w14:textId="2BD4C910" w:rsidR="000D432C" w:rsidRPr="00087DA3" w:rsidDel="00F4032F" w:rsidRDefault="000D432C" w:rsidP="00B361FA">
            <w:pPr>
              <w:rPr>
                <w:del w:id="14355" w:author="MD. Mahbub Shahriar Prayas" w:date="2026-04-14T23:32:00Z" w16du:dateUtc="2026-04-14T17:32:00Z"/>
                <w:rFonts w:ascii="Times New Roman" w:hAnsi="Times New Roman" w:cs="Times New Roman"/>
              </w:rPr>
            </w:pPr>
            <w:del w:id="14356" w:author="MD. Mahbub Shahriar Prayas" w:date="2026-04-14T23:32:00Z" w16du:dateUtc="2026-04-14T17:32:00Z">
              <w:r w:rsidRPr="00087DA3" w:rsidDel="00F4032F">
                <w:rPr>
                  <w:rFonts w:ascii="Times New Roman" w:hAnsi="Times New Roman" w:cs="Times New Roman"/>
                </w:rPr>
                <w:delText>23</w:delText>
              </w:r>
            </w:del>
            <w:ins w:id="14357" w:author="IdeaPad" w:date="2025-12-22T15:41:00Z">
              <w:del w:id="14358" w:author="MD. Mahbub Shahriar Prayas" w:date="2026-04-14T23:32:00Z" w16du:dateUtc="2026-04-14T17:32:00Z">
                <w:r w:rsidRPr="00087DA3" w:rsidDel="00F4032F">
                  <w:rPr>
                    <w:rFonts w:ascii="Times New Roman" w:hAnsi="Times New Roman" w:cs="Times New Roman"/>
                  </w:rPr>
                  <w:delText>.3</w:delText>
                </w:r>
              </w:del>
            </w:ins>
            <w:del w:id="14359" w:author="MD. Mahbub Shahriar Prayas" w:date="2026-04-14T23:32:00Z" w16du:dateUtc="2026-04-14T17:32:00Z">
              <w:r w:rsidRPr="00087DA3" w:rsidDel="00F4032F">
                <w:rPr>
                  <w:rFonts w:ascii="Times New Roman" w:hAnsi="Times New Roman" w:cs="Times New Roman"/>
                </w:rPr>
                <w:delText>15.2</w:delText>
              </w:r>
            </w:del>
          </w:p>
        </w:tc>
        <w:tc>
          <w:tcPr>
            <w:tcW w:w="6115" w:type="dxa"/>
          </w:tcPr>
          <w:p w14:paraId="6E53B1D7" w14:textId="49FFE149" w:rsidR="000D432C" w:rsidRPr="00087DA3" w:rsidDel="00F4032F" w:rsidRDefault="000D432C" w:rsidP="00B361FA">
            <w:pPr>
              <w:keepNext/>
              <w:tabs>
                <w:tab w:val="left" w:pos="1152"/>
                <w:tab w:val="left" w:pos="2502"/>
              </w:tabs>
              <w:spacing w:before="80" w:after="80"/>
              <w:jc w:val="both"/>
              <w:outlineLvl w:val="6"/>
              <w:rPr>
                <w:del w:id="14360" w:author="MD. Mahbub Shahriar Prayas" w:date="2026-04-14T23:32:00Z" w16du:dateUtc="2026-04-14T17:32:00Z"/>
                <w:rFonts w:ascii="Times New Roman" w:hAnsi="Times New Roman" w:cs="Times New Roman"/>
                <w:lang w:val="en-GB"/>
              </w:rPr>
            </w:pPr>
            <w:del w:id="14361" w:author="MD. Mahbub Shahriar Prayas" w:date="2026-04-14T23:32:00Z" w16du:dateUtc="2026-04-14T17:32:00Z">
              <w:r w:rsidRPr="00087DA3" w:rsidDel="00F4032F">
                <w:rPr>
                  <w:rFonts w:ascii="Times New Roman" w:hAnsi="Times New Roman" w:cs="Times New Roman"/>
                  <w:spacing w:val="-8"/>
                  <w:lang w:val="en-GB"/>
                </w:rPr>
                <w:delText>Subcontracting of any portion of</w:delText>
              </w:r>
            </w:del>
            <w:ins w:id="14362" w:author="IdeaPad" w:date="2025-12-22T11:43:00Z">
              <w:del w:id="14363" w:author="MD. Mahbub Shahriar Prayas" w:date="2026-04-14T23:32:00Z" w16du:dateUtc="2026-04-14T17:32:00Z">
                <w:r w:rsidRPr="00087DA3" w:rsidDel="00F4032F">
                  <w:rPr>
                    <w:rFonts w:ascii="Times New Roman" w:hAnsi="Times New Roman" w:cs="Times New Roman"/>
                    <w:spacing w:val="-8"/>
                    <w:lang w:val="en-GB"/>
                  </w:rPr>
                  <w:delText xml:space="preserve"> the works </w:delText>
                </w:r>
              </w:del>
            </w:ins>
            <w:del w:id="14364" w:author="MD. Mahbub Shahriar Prayas" w:date="2026-04-14T23:32:00Z" w16du:dateUtc="2026-04-14T17:32:00Z">
              <w:r w:rsidRPr="00087DA3" w:rsidDel="00F4032F">
                <w:rPr>
                  <w:rFonts w:ascii="Times New Roman" w:hAnsi="Times New Roman" w:cs="Times New Roman"/>
                  <w:spacing w:val="-8"/>
                  <w:lang w:val="en-GB"/>
                </w:rPr>
                <w:delText xml:space="preserve"> the Goods shall not relieve the Supplier </w:delText>
              </w:r>
            </w:del>
            <w:ins w:id="14365" w:author="IdeaPad" w:date="2025-12-22T11:43:00Z">
              <w:del w:id="14366" w:author="MD. Mahbub Shahriar Prayas" w:date="2026-04-14T23:32:00Z" w16du:dateUtc="2026-04-14T17:32:00Z">
                <w:r w:rsidRPr="00087DA3" w:rsidDel="00F4032F">
                  <w:rPr>
                    <w:rFonts w:ascii="Times New Roman" w:hAnsi="Times New Roman" w:cs="Times New Roman"/>
                    <w:spacing w:val="-8"/>
                    <w:lang w:val="en-GB"/>
                  </w:rPr>
                  <w:delText xml:space="preserve">Contractor </w:delText>
                </w:r>
              </w:del>
            </w:ins>
            <w:del w:id="14367" w:author="MD. Mahbub Shahriar Prayas" w:date="2026-04-14T23:32:00Z" w16du:dateUtc="2026-04-14T17:32:00Z">
              <w:r w:rsidRPr="00087DA3" w:rsidDel="00F4032F">
                <w:rPr>
                  <w:rFonts w:ascii="Times New Roman" w:hAnsi="Times New Roman" w:cs="Times New Roman"/>
                  <w:spacing w:val="-8"/>
                  <w:lang w:val="en-GB"/>
                </w:rPr>
                <w:delText>from any liability or obligations that may arise from its performance.</w:delText>
              </w:r>
            </w:del>
          </w:p>
        </w:tc>
      </w:tr>
      <w:tr w:rsidR="000D432C" w:rsidRPr="00087DA3" w:rsidDel="00F4032F" w14:paraId="413B839A" w14:textId="514661C5" w:rsidTr="00B361FA">
        <w:trPr>
          <w:trHeight w:val="647"/>
          <w:del w:id="14368" w:author="MD. Mahbub Shahriar Prayas" w:date="2026-04-14T23:32:00Z"/>
        </w:trPr>
        <w:tc>
          <w:tcPr>
            <w:tcW w:w="2425" w:type="dxa"/>
            <w:vMerge/>
          </w:tcPr>
          <w:p w14:paraId="5999CBCF" w14:textId="5C8BE86C" w:rsidR="000D432C" w:rsidRPr="00087DA3" w:rsidDel="00F4032F" w:rsidRDefault="000D432C" w:rsidP="00B361FA">
            <w:pPr>
              <w:rPr>
                <w:del w:id="14369" w:author="MD. Mahbub Shahriar Prayas" w:date="2026-04-14T23:32:00Z" w16du:dateUtc="2026-04-14T17:32:00Z"/>
                <w:rFonts w:ascii="Times New Roman" w:hAnsi="Times New Roman" w:cs="Times New Roman"/>
                <w:b/>
                <w:color w:val="000000"/>
                <w:sz w:val="24"/>
                <w:szCs w:val="24"/>
              </w:rPr>
            </w:pPr>
          </w:p>
        </w:tc>
        <w:tc>
          <w:tcPr>
            <w:tcW w:w="810" w:type="dxa"/>
          </w:tcPr>
          <w:p w14:paraId="7C2CA873" w14:textId="4027E09A" w:rsidR="000D432C" w:rsidRPr="00087DA3" w:rsidDel="00F4032F" w:rsidRDefault="00801E5D" w:rsidP="00B361FA">
            <w:pPr>
              <w:rPr>
                <w:del w:id="14370" w:author="MD. Mahbub Shahriar Prayas" w:date="2026-04-14T23:32:00Z" w16du:dateUtc="2026-04-14T17:32:00Z"/>
                <w:rFonts w:ascii="Times New Roman" w:hAnsi="Times New Roman" w:cs="Times New Roman"/>
              </w:rPr>
            </w:pPr>
            <w:del w:id="14371" w:author="MD. Mahbub Shahriar Prayas" w:date="2026-04-14T23:32:00Z" w16du:dateUtc="2026-04-14T17:32:00Z">
              <w:r w:rsidRPr="00087DA3" w:rsidDel="00F4032F">
                <w:rPr>
                  <w:rFonts w:ascii="Times New Roman" w:hAnsi="Times New Roman" w:cs="Times New Roman"/>
                </w:rPr>
                <w:delText>23</w:delText>
              </w:r>
            </w:del>
            <w:ins w:id="14372" w:author="IdeaPad" w:date="2025-12-22T15:41:00Z">
              <w:del w:id="14373" w:author="MD. Mahbub Shahriar Prayas" w:date="2026-04-14T23:32:00Z" w16du:dateUtc="2026-04-14T17:32:00Z">
                <w:r w:rsidR="000D432C" w:rsidRPr="00087DA3" w:rsidDel="00F4032F">
                  <w:rPr>
                    <w:rFonts w:ascii="Times New Roman" w:hAnsi="Times New Roman" w:cs="Times New Roman"/>
                  </w:rPr>
                  <w:delText>.4</w:delText>
                </w:r>
              </w:del>
            </w:ins>
            <w:del w:id="14374" w:author="MD. Mahbub Shahriar Prayas" w:date="2026-04-14T23:32:00Z" w16du:dateUtc="2026-04-14T17:32:00Z">
              <w:r w:rsidR="000D432C" w:rsidRPr="00087DA3" w:rsidDel="00F4032F">
                <w:rPr>
                  <w:rFonts w:ascii="Times New Roman" w:hAnsi="Times New Roman" w:cs="Times New Roman"/>
                </w:rPr>
                <w:delText>15.3</w:delText>
              </w:r>
            </w:del>
          </w:p>
        </w:tc>
        <w:tc>
          <w:tcPr>
            <w:tcW w:w="6115" w:type="dxa"/>
          </w:tcPr>
          <w:p w14:paraId="58474554" w14:textId="5BB531DA" w:rsidR="000D432C" w:rsidRPr="00087DA3" w:rsidDel="00F4032F" w:rsidRDefault="000D432C" w:rsidP="00B361FA">
            <w:pPr>
              <w:keepNext/>
              <w:tabs>
                <w:tab w:val="left" w:pos="1152"/>
                <w:tab w:val="left" w:pos="2502"/>
              </w:tabs>
              <w:spacing w:before="80" w:after="80"/>
              <w:jc w:val="both"/>
              <w:outlineLvl w:val="6"/>
              <w:rPr>
                <w:del w:id="14375" w:author="MD. Mahbub Shahriar Prayas" w:date="2026-04-14T23:32:00Z" w16du:dateUtc="2026-04-14T17:32:00Z"/>
                <w:rFonts w:ascii="Times New Roman" w:hAnsi="Times New Roman" w:cs="Times New Roman"/>
                <w:spacing w:val="-8"/>
                <w:lang w:val="en-GB"/>
              </w:rPr>
            </w:pPr>
            <w:del w:id="14376" w:author="MD. Mahbub Shahriar Prayas" w:date="2026-04-14T23:32:00Z" w16du:dateUtc="2026-04-14T17:32:00Z">
              <w:r w:rsidRPr="00087DA3" w:rsidDel="00F4032F">
                <w:rPr>
                  <w:rFonts w:ascii="Times New Roman" w:hAnsi="Times New Roman" w:cs="Times New Roman"/>
                  <w:spacing w:val="-8"/>
                  <w:lang w:val="en-GB"/>
                </w:rPr>
                <w:delText xml:space="preserve">Supplier </w:delText>
              </w:r>
            </w:del>
            <w:ins w:id="14377" w:author="IdeaPad" w:date="2025-12-22T11:44:00Z">
              <w:del w:id="14378" w:author="MD. Mahbub Shahriar Prayas" w:date="2026-04-14T23:32:00Z" w16du:dateUtc="2026-04-14T17:32:00Z">
                <w:r w:rsidRPr="00087DA3" w:rsidDel="00F4032F">
                  <w:rPr>
                    <w:rFonts w:ascii="Times New Roman" w:hAnsi="Times New Roman" w:cs="Times New Roman"/>
                    <w:spacing w:val="-8"/>
                    <w:lang w:val="en-GB"/>
                  </w:rPr>
                  <w:delText xml:space="preserve">Contractor </w:delText>
                </w:r>
              </w:del>
            </w:ins>
            <w:del w:id="14379" w:author="MD. Mahbub Shahriar Prayas" w:date="2026-04-14T23:32:00Z" w16du:dateUtc="2026-04-14T17:32:00Z">
              <w:r w:rsidRPr="00087DA3" w:rsidDel="00F4032F">
                <w:rPr>
                  <w:rFonts w:ascii="Times New Roman" w:hAnsi="Times New Roman" w:cs="Times New Roman"/>
                  <w:spacing w:val="-8"/>
                  <w:lang w:val="en-GB"/>
                </w:rPr>
                <w:delText>shall retain full responsibility for the contract and cannot pass any contractual obligations to the Subcontractor and under no circumstances   assignment of the contract to the Subcontractor be allowed.</w:delText>
              </w:r>
            </w:del>
          </w:p>
        </w:tc>
      </w:tr>
      <w:tr w:rsidR="000D432C" w:rsidRPr="00087DA3" w:rsidDel="00F4032F" w14:paraId="1D1322A4" w14:textId="406188FF" w:rsidTr="00B361FA">
        <w:trPr>
          <w:trHeight w:val="647"/>
          <w:del w:id="14380" w:author="MD. Mahbub Shahriar Prayas" w:date="2026-04-14T23:32:00Z"/>
        </w:trPr>
        <w:tc>
          <w:tcPr>
            <w:tcW w:w="2425" w:type="dxa"/>
            <w:vMerge/>
          </w:tcPr>
          <w:p w14:paraId="7AADC40F" w14:textId="142199C9" w:rsidR="000D432C" w:rsidRPr="00087DA3" w:rsidDel="00F4032F" w:rsidRDefault="000D432C" w:rsidP="00B361FA">
            <w:pPr>
              <w:rPr>
                <w:del w:id="14381" w:author="MD. Mahbub Shahriar Prayas" w:date="2026-04-14T23:32:00Z" w16du:dateUtc="2026-04-14T17:32:00Z"/>
                <w:rFonts w:ascii="Times New Roman" w:hAnsi="Times New Roman" w:cs="Times New Roman"/>
                <w:b/>
                <w:color w:val="000000"/>
                <w:sz w:val="24"/>
                <w:szCs w:val="24"/>
              </w:rPr>
            </w:pPr>
          </w:p>
        </w:tc>
        <w:tc>
          <w:tcPr>
            <w:tcW w:w="810" w:type="dxa"/>
          </w:tcPr>
          <w:p w14:paraId="77476171" w14:textId="534F9289" w:rsidR="000D432C" w:rsidRPr="00087DA3" w:rsidDel="00F4032F" w:rsidRDefault="00801E5D" w:rsidP="00B361FA">
            <w:pPr>
              <w:rPr>
                <w:del w:id="14382" w:author="MD. Mahbub Shahriar Prayas" w:date="2026-04-14T23:32:00Z" w16du:dateUtc="2026-04-14T17:32:00Z"/>
                <w:rFonts w:ascii="Times New Roman" w:hAnsi="Times New Roman" w:cs="Times New Roman"/>
              </w:rPr>
            </w:pPr>
            <w:del w:id="14383" w:author="MD. Mahbub Shahriar Prayas" w:date="2026-04-14T23:32:00Z" w16du:dateUtc="2026-04-14T17:32:00Z">
              <w:r w:rsidRPr="00087DA3" w:rsidDel="00F4032F">
                <w:rPr>
                  <w:rFonts w:ascii="Times New Roman" w:hAnsi="Times New Roman" w:cs="Times New Roman"/>
                </w:rPr>
                <w:delText>23</w:delText>
              </w:r>
            </w:del>
            <w:ins w:id="14384" w:author="IdeaPad" w:date="2025-12-22T15:41:00Z">
              <w:del w:id="14385" w:author="MD. Mahbub Shahriar Prayas" w:date="2026-04-14T23:32:00Z" w16du:dateUtc="2026-04-14T17:32:00Z">
                <w:r w:rsidR="000D432C" w:rsidRPr="00087DA3" w:rsidDel="00F4032F">
                  <w:rPr>
                    <w:rFonts w:ascii="Times New Roman" w:hAnsi="Times New Roman" w:cs="Times New Roman"/>
                  </w:rPr>
                  <w:delText>.5</w:delText>
                </w:r>
              </w:del>
            </w:ins>
          </w:p>
        </w:tc>
        <w:tc>
          <w:tcPr>
            <w:tcW w:w="6115" w:type="dxa"/>
          </w:tcPr>
          <w:p w14:paraId="08721EC5" w14:textId="000AFB91" w:rsidR="000D432C" w:rsidRPr="00087DA3" w:rsidDel="00F4032F" w:rsidRDefault="000D432C" w:rsidP="00B361FA">
            <w:pPr>
              <w:keepNext/>
              <w:tabs>
                <w:tab w:val="left" w:pos="1152"/>
                <w:tab w:val="left" w:pos="2502"/>
              </w:tabs>
              <w:spacing w:before="80" w:after="80"/>
              <w:jc w:val="both"/>
              <w:outlineLvl w:val="6"/>
              <w:rPr>
                <w:del w:id="14386" w:author="MD. Mahbub Shahriar Prayas" w:date="2026-04-14T23:32:00Z" w16du:dateUtc="2026-04-14T17:32:00Z"/>
                <w:rFonts w:ascii="Times New Roman" w:hAnsi="Times New Roman" w:cs="Times New Roman"/>
                <w:spacing w:val="-8"/>
                <w:lang w:val="en-GB"/>
              </w:rPr>
            </w:pPr>
            <w:ins w:id="14387" w:author="IdeaPad" w:date="2025-12-22T11:46:00Z">
              <w:del w:id="14388" w:author="MD. Mahbub Shahriar Prayas" w:date="2026-04-14T23:32:00Z" w16du:dateUtc="2026-04-14T17:32:00Z">
                <w:r w:rsidRPr="00087DA3" w:rsidDel="00F4032F">
                  <w:rPr>
                    <w:rFonts w:ascii="Times New Roman" w:hAnsi="Times New Roman" w:cs="Times New Roman"/>
                    <w:spacing w:val="-8"/>
                    <w:lang w:val="en-GB"/>
                  </w:rPr>
                  <w:delText>The Contractor shall not be required to obtain consent from the Project Manager or his representative, for suppliers solely of Materials or to a subcontract for which the Specialist Subcontractor(s) is already named in the Contract.</w:delText>
                </w:r>
              </w:del>
            </w:ins>
          </w:p>
        </w:tc>
      </w:tr>
      <w:tr w:rsidR="000D432C" w:rsidRPr="00087DA3" w:rsidDel="00F4032F" w14:paraId="730AB8DD" w14:textId="3A6DA600" w:rsidTr="00B361FA">
        <w:trPr>
          <w:trHeight w:val="647"/>
          <w:del w:id="14389" w:author="MD. Mahbub Shahriar Prayas" w:date="2026-04-14T23:32:00Z"/>
        </w:trPr>
        <w:tc>
          <w:tcPr>
            <w:tcW w:w="2425" w:type="dxa"/>
            <w:vMerge/>
          </w:tcPr>
          <w:p w14:paraId="3B768C65" w14:textId="78D175A0" w:rsidR="000D432C" w:rsidRPr="00087DA3" w:rsidDel="00F4032F" w:rsidRDefault="000D432C" w:rsidP="00B361FA">
            <w:pPr>
              <w:rPr>
                <w:del w:id="14390" w:author="MD. Mahbub Shahriar Prayas" w:date="2026-04-14T23:32:00Z" w16du:dateUtc="2026-04-14T17:32:00Z"/>
                <w:rFonts w:ascii="Times New Roman" w:hAnsi="Times New Roman" w:cs="Times New Roman"/>
                <w:b/>
                <w:color w:val="000000"/>
                <w:sz w:val="24"/>
                <w:szCs w:val="24"/>
              </w:rPr>
            </w:pPr>
          </w:p>
        </w:tc>
        <w:tc>
          <w:tcPr>
            <w:tcW w:w="810" w:type="dxa"/>
          </w:tcPr>
          <w:p w14:paraId="4DF4C9FE" w14:textId="45B3061F" w:rsidR="000D432C" w:rsidRPr="00087DA3" w:rsidDel="00F4032F" w:rsidRDefault="00801E5D" w:rsidP="00B361FA">
            <w:pPr>
              <w:rPr>
                <w:del w:id="14391" w:author="MD. Mahbub Shahriar Prayas" w:date="2026-04-14T23:32:00Z" w16du:dateUtc="2026-04-14T17:32:00Z"/>
                <w:rFonts w:ascii="Times New Roman" w:hAnsi="Times New Roman" w:cs="Times New Roman"/>
              </w:rPr>
            </w:pPr>
            <w:del w:id="14392" w:author="MD. Mahbub Shahriar Prayas" w:date="2026-04-14T23:32:00Z" w16du:dateUtc="2026-04-14T17:32:00Z">
              <w:r w:rsidRPr="00087DA3" w:rsidDel="00F4032F">
                <w:rPr>
                  <w:rFonts w:ascii="Times New Roman" w:hAnsi="Times New Roman" w:cs="Times New Roman"/>
                </w:rPr>
                <w:delText>23</w:delText>
              </w:r>
            </w:del>
            <w:ins w:id="14393" w:author="IdeaPad" w:date="2025-12-22T15:41:00Z">
              <w:del w:id="14394" w:author="MD. Mahbub Shahriar Prayas" w:date="2026-04-14T23:32:00Z" w16du:dateUtc="2026-04-14T17:32:00Z">
                <w:r w:rsidR="000D432C" w:rsidRPr="00087DA3" w:rsidDel="00F4032F">
                  <w:rPr>
                    <w:rFonts w:ascii="Times New Roman" w:hAnsi="Times New Roman" w:cs="Times New Roman"/>
                  </w:rPr>
                  <w:delText>.6</w:delText>
                </w:r>
              </w:del>
            </w:ins>
          </w:p>
        </w:tc>
        <w:tc>
          <w:tcPr>
            <w:tcW w:w="6115" w:type="dxa"/>
          </w:tcPr>
          <w:p w14:paraId="42F6042B" w14:textId="6671E511" w:rsidR="000D432C" w:rsidRPr="00087DA3" w:rsidDel="00F4032F" w:rsidRDefault="000D432C" w:rsidP="00B361FA">
            <w:pPr>
              <w:keepNext/>
              <w:tabs>
                <w:tab w:val="left" w:pos="1152"/>
                <w:tab w:val="left" w:pos="2502"/>
              </w:tabs>
              <w:spacing w:before="80" w:after="80"/>
              <w:jc w:val="both"/>
              <w:outlineLvl w:val="6"/>
              <w:rPr>
                <w:del w:id="14395" w:author="MD. Mahbub Shahriar Prayas" w:date="2026-04-14T23:32:00Z" w16du:dateUtc="2026-04-14T17:32:00Z"/>
                <w:rFonts w:ascii="Times New Roman" w:hAnsi="Times New Roman" w:cs="Times New Roman"/>
                <w:spacing w:val="-8"/>
                <w:lang w:val="en-GB"/>
              </w:rPr>
            </w:pPr>
            <w:ins w:id="14396" w:author="IdeaPad" w:date="2025-12-22T11:47:00Z">
              <w:del w:id="14397" w:author="MD. Mahbub Shahriar Prayas" w:date="2026-04-14T23:32:00Z" w16du:dateUtc="2026-04-14T17:32:00Z">
                <w:r w:rsidRPr="00087DA3" w:rsidDel="00F4032F">
                  <w:rPr>
                    <w:rFonts w:ascii="Times New Roman" w:hAnsi="Times New Roman" w:cs="Times New Roman"/>
                    <w:spacing w:val="-8"/>
                    <w:lang w:val="en-GB"/>
                  </w:rPr>
                  <w:delText>The prior consent, in writing, of the Engineer shall however be obtained for other proposed Subcontractor(s).</w:delText>
                </w:r>
              </w:del>
            </w:ins>
          </w:p>
        </w:tc>
      </w:tr>
      <w:tr w:rsidR="000D432C" w:rsidRPr="00087DA3" w:rsidDel="00F4032F" w14:paraId="05F1380A" w14:textId="50E77804" w:rsidTr="00B361FA">
        <w:trPr>
          <w:trHeight w:val="647"/>
          <w:del w:id="14398" w:author="MD. Mahbub Shahriar Prayas" w:date="2026-04-14T23:32:00Z"/>
        </w:trPr>
        <w:tc>
          <w:tcPr>
            <w:tcW w:w="2425" w:type="dxa"/>
            <w:vMerge/>
          </w:tcPr>
          <w:p w14:paraId="2E28C337" w14:textId="1B862C43" w:rsidR="000D432C" w:rsidRPr="00087DA3" w:rsidDel="00F4032F" w:rsidRDefault="000D432C" w:rsidP="00B361FA">
            <w:pPr>
              <w:rPr>
                <w:del w:id="14399" w:author="MD. Mahbub Shahriar Prayas" w:date="2026-04-14T23:32:00Z" w16du:dateUtc="2026-04-14T17:32:00Z"/>
                <w:rFonts w:ascii="Times New Roman" w:hAnsi="Times New Roman" w:cs="Times New Roman"/>
                <w:b/>
                <w:color w:val="000000"/>
                <w:sz w:val="24"/>
                <w:szCs w:val="24"/>
              </w:rPr>
            </w:pPr>
          </w:p>
        </w:tc>
        <w:tc>
          <w:tcPr>
            <w:tcW w:w="810" w:type="dxa"/>
          </w:tcPr>
          <w:p w14:paraId="6CD5E7C6" w14:textId="2853F8FF" w:rsidR="000D432C" w:rsidRPr="00087DA3" w:rsidDel="00F4032F" w:rsidRDefault="00801E5D" w:rsidP="00B361FA">
            <w:pPr>
              <w:rPr>
                <w:del w:id="14400" w:author="MD. Mahbub Shahriar Prayas" w:date="2026-04-14T23:32:00Z" w16du:dateUtc="2026-04-14T17:32:00Z"/>
                <w:rFonts w:ascii="Times New Roman" w:hAnsi="Times New Roman" w:cs="Times New Roman"/>
              </w:rPr>
            </w:pPr>
            <w:del w:id="14401" w:author="MD. Mahbub Shahriar Prayas" w:date="2026-04-14T23:32:00Z" w16du:dateUtc="2026-04-14T17:32:00Z">
              <w:r w:rsidRPr="00087DA3" w:rsidDel="00F4032F">
                <w:rPr>
                  <w:rFonts w:ascii="Times New Roman" w:hAnsi="Times New Roman" w:cs="Times New Roman"/>
                </w:rPr>
                <w:delText>23</w:delText>
              </w:r>
            </w:del>
            <w:ins w:id="14402" w:author="IdeaPad" w:date="2025-12-22T15:42:00Z">
              <w:del w:id="14403" w:author="MD. Mahbub Shahriar Prayas" w:date="2026-04-14T23:32:00Z" w16du:dateUtc="2026-04-14T17:32:00Z">
                <w:r w:rsidR="000D432C" w:rsidRPr="00087DA3" w:rsidDel="00F4032F">
                  <w:rPr>
                    <w:rFonts w:ascii="Times New Roman" w:hAnsi="Times New Roman" w:cs="Times New Roman"/>
                  </w:rPr>
                  <w:delText>.7</w:delText>
                </w:r>
              </w:del>
            </w:ins>
            <w:del w:id="14404" w:author="MD. Mahbub Shahriar Prayas" w:date="2026-04-14T23:32:00Z" w16du:dateUtc="2026-04-14T17:32:00Z">
              <w:r w:rsidR="000D432C" w:rsidRPr="00087DA3" w:rsidDel="00F4032F">
                <w:rPr>
                  <w:rFonts w:ascii="Times New Roman" w:hAnsi="Times New Roman" w:cs="Times New Roman"/>
                </w:rPr>
                <w:delText>15.4</w:delText>
              </w:r>
            </w:del>
          </w:p>
        </w:tc>
        <w:tc>
          <w:tcPr>
            <w:tcW w:w="6115" w:type="dxa"/>
          </w:tcPr>
          <w:p w14:paraId="65298C1E" w14:textId="5FF83A75" w:rsidR="000D432C" w:rsidRPr="00087DA3" w:rsidDel="00F4032F" w:rsidRDefault="000D432C" w:rsidP="00B361FA">
            <w:pPr>
              <w:keepNext/>
              <w:tabs>
                <w:tab w:val="left" w:pos="1152"/>
                <w:tab w:val="left" w:pos="2502"/>
              </w:tabs>
              <w:spacing w:before="80" w:after="80"/>
              <w:jc w:val="both"/>
              <w:outlineLvl w:val="6"/>
              <w:rPr>
                <w:del w:id="14405" w:author="MD. Mahbub Shahriar Prayas" w:date="2026-04-14T23:32:00Z" w16du:dateUtc="2026-04-14T17:32:00Z"/>
                <w:rFonts w:ascii="Times New Roman" w:hAnsi="Times New Roman" w:cs="Times New Roman"/>
                <w:spacing w:val="-8"/>
                <w:lang w:val="en-GB"/>
              </w:rPr>
            </w:pPr>
            <w:del w:id="14406" w:author="MD. Mahbub Shahriar Prayas" w:date="2026-04-14T23:32:00Z" w16du:dateUtc="2026-04-14T17:32:00Z">
              <w:r w:rsidRPr="00087DA3" w:rsidDel="00F4032F">
                <w:rPr>
                  <w:rFonts w:ascii="Times New Roman" w:hAnsi="Times New Roman" w:cs="Times New Roman"/>
                  <w:spacing w:val="-8"/>
                  <w:lang w:val="en-GB"/>
                </w:rPr>
                <w:delText xml:space="preserve">Subcontractors shall comply with the provisions of </w:delText>
              </w:r>
              <w:r w:rsidRPr="00087DA3" w:rsidDel="00F4032F">
                <w:rPr>
                  <w:rFonts w:ascii="Times New Roman" w:hAnsi="Times New Roman" w:cs="Times New Roman"/>
                  <w:spacing w:val="-8"/>
                  <w:highlight w:val="yellow"/>
                  <w:lang w:val="en-GB"/>
                </w:rPr>
                <w:delText>GCC Clause 6 and 10</w:delText>
              </w:r>
            </w:del>
            <w:ins w:id="14407" w:author="IdeaPad" w:date="2025-12-22T16:53:00Z">
              <w:del w:id="14408" w:author="MD. Mahbub Shahriar Prayas" w:date="2026-04-14T23:32:00Z" w16du:dateUtc="2026-04-14T17:32:00Z">
                <w:r w:rsidRPr="00087DA3" w:rsidDel="00F4032F">
                  <w:rPr>
                    <w:rFonts w:ascii="Times New Roman" w:hAnsi="Times New Roman" w:cs="Times New Roman"/>
                    <w:spacing w:val="-8"/>
                    <w:highlight w:val="yellow"/>
                    <w:lang w:val="en-GB"/>
                  </w:rPr>
                  <w:delText>11</w:delText>
                </w:r>
              </w:del>
            </w:ins>
            <w:del w:id="14409" w:author="MD. Mahbub Shahriar Prayas" w:date="2026-04-14T23:32:00Z" w16du:dateUtc="2026-04-14T17:32:00Z">
              <w:r w:rsidRPr="00087DA3" w:rsidDel="00F4032F">
                <w:rPr>
                  <w:rFonts w:ascii="Times New Roman" w:hAnsi="Times New Roman" w:cs="Times New Roman"/>
                  <w:highlight w:val="yellow"/>
                  <w:lang w:val="en-GB"/>
                </w:rPr>
                <w:delText>.</w:delText>
              </w:r>
            </w:del>
          </w:p>
        </w:tc>
      </w:tr>
      <w:tr w:rsidR="00737D5C" w:rsidRPr="00087DA3" w:rsidDel="00F4032F" w14:paraId="6D01E0ED" w14:textId="1B3ADD1B" w:rsidTr="00B361FA">
        <w:trPr>
          <w:trHeight w:val="647"/>
          <w:del w:id="14410" w:author="MD. Mahbub Shahriar Prayas" w:date="2026-04-14T23:32:00Z"/>
        </w:trPr>
        <w:tc>
          <w:tcPr>
            <w:tcW w:w="2425" w:type="dxa"/>
            <w:vMerge w:val="restart"/>
          </w:tcPr>
          <w:p w14:paraId="5F94B4A9" w14:textId="5F4DEED2" w:rsidR="00737D5C" w:rsidRPr="00087DA3" w:rsidDel="00F4032F" w:rsidRDefault="00737D5C" w:rsidP="00B361FA">
            <w:pPr>
              <w:pStyle w:val="Heading3"/>
              <w:rPr>
                <w:del w:id="14411" w:author="MD. Mahbub Shahriar Prayas" w:date="2026-04-14T23:32:00Z" w16du:dateUtc="2026-04-14T17:32:00Z"/>
                <w:rFonts w:ascii="Times New Roman" w:hAnsi="Times New Roman" w:cs="Times New Roman"/>
                <w:b/>
              </w:rPr>
            </w:pPr>
            <w:del w:id="14412" w:author="MD. Mahbub Shahriar Prayas" w:date="2026-04-14T23:32:00Z" w16du:dateUtc="2026-04-14T17:32:00Z">
              <w:r w:rsidRPr="00087DA3" w:rsidDel="00F4032F">
                <w:rPr>
                  <w:rFonts w:ascii="Times New Roman" w:hAnsi="Times New Roman" w:cs="Times New Roman"/>
                  <w:b/>
                </w:rPr>
                <w:br w:type="page"/>
              </w:r>
              <w:bookmarkStart w:id="14413" w:name="_Toc212455787"/>
              <w:bookmarkStart w:id="14414" w:name="_Toc220844801"/>
              <w:r w:rsidRPr="00087DA3" w:rsidDel="00F4032F">
                <w:rPr>
                  <w:rFonts w:ascii="Times New Roman" w:hAnsi="Times New Roman" w:cs="Times New Roman"/>
                  <w:b/>
                </w:rPr>
                <w:delText>24. Dayworks</w:delText>
              </w:r>
              <w:bookmarkEnd w:id="14413"/>
              <w:bookmarkEnd w:id="14414"/>
            </w:del>
          </w:p>
        </w:tc>
        <w:tc>
          <w:tcPr>
            <w:tcW w:w="810" w:type="dxa"/>
          </w:tcPr>
          <w:p w14:paraId="66E3A1B7" w14:textId="017EDAA6" w:rsidR="00737D5C" w:rsidRPr="00087DA3" w:rsidDel="00F4032F" w:rsidRDefault="00737D5C" w:rsidP="00B361FA">
            <w:pPr>
              <w:rPr>
                <w:del w:id="14415" w:author="MD. Mahbub Shahriar Prayas" w:date="2026-04-14T23:32:00Z" w16du:dateUtc="2026-04-14T17:32:00Z"/>
                <w:rFonts w:ascii="Times New Roman" w:hAnsi="Times New Roman" w:cs="Times New Roman"/>
              </w:rPr>
            </w:pPr>
            <w:del w:id="14416" w:author="MD. Mahbub Shahriar Prayas" w:date="2026-04-14T23:32:00Z" w16du:dateUtc="2026-04-14T17:32:00Z">
              <w:r w:rsidRPr="00087DA3" w:rsidDel="00F4032F">
                <w:rPr>
                  <w:rFonts w:ascii="Times New Roman" w:hAnsi="Times New Roman" w:cs="Times New Roman"/>
                </w:rPr>
                <w:delText>24.1</w:delText>
              </w:r>
            </w:del>
          </w:p>
        </w:tc>
        <w:tc>
          <w:tcPr>
            <w:tcW w:w="6115" w:type="dxa"/>
          </w:tcPr>
          <w:p w14:paraId="45BFE004" w14:textId="06C3A919" w:rsidR="00737D5C" w:rsidRPr="00087DA3" w:rsidDel="00F4032F" w:rsidRDefault="00737D5C" w:rsidP="00B361FA">
            <w:pPr>
              <w:keepNext/>
              <w:tabs>
                <w:tab w:val="left" w:pos="1152"/>
                <w:tab w:val="left" w:pos="2502"/>
              </w:tabs>
              <w:spacing w:before="80" w:after="80"/>
              <w:jc w:val="both"/>
              <w:outlineLvl w:val="6"/>
              <w:rPr>
                <w:del w:id="14417" w:author="MD. Mahbub Shahriar Prayas" w:date="2026-04-14T23:32:00Z" w16du:dateUtc="2026-04-14T17:32:00Z"/>
                <w:rFonts w:ascii="Times New Roman" w:hAnsi="Times New Roman" w:cs="Times New Roman"/>
                <w:spacing w:val="-8"/>
                <w:lang w:val="en-GB"/>
              </w:rPr>
            </w:pPr>
            <w:del w:id="14418" w:author="MD. Mahbub Shahriar Prayas" w:date="2026-04-14T23:32:00Z" w16du:dateUtc="2026-04-14T17:32:00Z">
              <w:r w:rsidRPr="00087DA3" w:rsidDel="00F4032F">
                <w:rPr>
                  <w:rFonts w:ascii="Times New Roman" w:hAnsi="Times New Roman" w:cs="Times New Roman"/>
                  <w:color w:val="000000"/>
                  <w:lang w:val="en-GB"/>
                </w:rPr>
                <w:delText>If applicable, the Dayworks rates in the Contractor’s Tender shall be used for small additional amounts of work only when the Project Manager has given written instructions in advance for additional work to be paid for in that way.</w:delText>
              </w:r>
            </w:del>
          </w:p>
        </w:tc>
      </w:tr>
      <w:tr w:rsidR="00737D5C" w:rsidRPr="00087DA3" w:rsidDel="00F4032F" w14:paraId="67906EEE" w14:textId="2900D0A4" w:rsidTr="00B361FA">
        <w:trPr>
          <w:trHeight w:val="647"/>
          <w:del w:id="14419" w:author="MD. Mahbub Shahriar Prayas" w:date="2026-04-14T23:32:00Z"/>
        </w:trPr>
        <w:tc>
          <w:tcPr>
            <w:tcW w:w="2425" w:type="dxa"/>
            <w:vMerge/>
          </w:tcPr>
          <w:p w14:paraId="2810F8F5" w14:textId="3C41110D" w:rsidR="00737D5C" w:rsidRPr="00087DA3" w:rsidDel="00F4032F" w:rsidRDefault="00737D5C" w:rsidP="00B361FA">
            <w:pPr>
              <w:rPr>
                <w:del w:id="14420" w:author="MD. Mahbub Shahriar Prayas" w:date="2026-04-14T23:32:00Z" w16du:dateUtc="2026-04-14T17:32:00Z"/>
                <w:rFonts w:ascii="Times New Roman" w:hAnsi="Times New Roman" w:cs="Times New Roman"/>
                <w:b/>
                <w:color w:val="000000"/>
                <w:sz w:val="24"/>
                <w:szCs w:val="24"/>
              </w:rPr>
            </w:pPr>
          </w:p>
        </w:tc>
        <w:tc>
          <w:tcPr>
            <w:tcW w:w="810" w:type="dxa"/>
          </w:tcPr>
          <w:p w14:paraId="2E2BA04D" w14:textId="29A75866" w:rsidR="00737D5C" w:rsidRPr="00087DA3" w:rsidDel="00F4032F" w:rsidRDefault="00737D5C" w:rsidP="00B361FA">
            <w:pPr>
              <w:rPr>
                <w:del w:id="14421" w:author="MD. Mahbub Shahriar Prayas" w:date="2026-04-14T23:32:00Z" w16du:dateUtc="2026-04-14T17:32:00Z"/>
                <w:rFonts w:ascii="Times New Roman" w:hAnsi="Times New Roman" w:cs="Times New Roman"/>
              </w:rPr>
            </w:pPr>
            <w:del w:id="14422" w:author="MD. Mahbub Shahriar Prayas" w:date="2026-04-14T23:32:00Z" w16du:dateUtc="2026-04-14T17:32:00Z">
              <w:r w:rsidRPr="00087DA3" w:rsidDel="00F4032F">
                <w:rPr>
                  <w:rFonts w:ascii="Times New Roman" w:hAnsi="Times New Roman" w:cs="Times New Roman"/>
                </w:rPr>
                <w:delText>24.2</w:delText>
              </w:r>
            </w:del>
          </w:p>
        </w:tc>
        <w:tc>
          <w:tcPr>
            <w:tcW w:w="6115" w:type="dxa"/>
          </w:tcPr>
          <w:p w14:paraId="5AB186E2" w14:textId="08E3DF79" w:rsidR="00737D5C" w:rsidRPr="00087DA3" w:rsidDel="00F4032F" w:rsidRDefault="00737D5C" w:rsidP="00B361FA">
            <w:pPr>
              <w:keepNext/>
              <w:tabs>
                <w:tab w:val="left" w:pos="1152"/>
                <w:tab w:val="left" w:pos="2502"/>
              </w:tabs>
              <w:spacing w:before="80" w:after="80"/>
              <w:jc w:val="both"/>
              <w:outlineLvl w:val="6"/>
              <w:rPr>
                <w:del w:id="14423" w:author="MD. Mahbub Shahriar Prayas" w:date="2026-04-14T23:32:00Z" w16du:dateUtc="2026-04-14T17:32:00Z"/>
                <w:rFonts w:ascii="Times New Roman" w:hAnsi="Times New Roman" w:cs="Times New Roman"/>
                <w:spacing w:val="-8"/>
                <w:lang w:val="en-GB"/>
              </w:rPr>
            </w:pPr>
            <w:del w:id="14424" w:author="MD. Mahbub Shahriar Prayas" w:date="2026-04-14T23:32:00Z" w16du:dateUtc="2026-04-14T17:32:00Z">
              <w:r w:rsidRPr="00087DA3" w:rsidDel="00F4032F">
                <w:rPr>
                  <w:rFonts w:ascii="Times New Roman" w:hAnsi="Times New Roman" w:cs="Times New Roman"/>
                  <w:color w:val="000000"/>
                  <w:lang w:val="en-GB"/>
                </w:rPr>
                <w:delText>All works to be paid for as Dayworks shall be recorded by the Contractor on forms approved by the Project Manager.  Each completed form shall be certified and signed by the Project Manager within seven (7) days of the works being done.</w:delText>
              </w:r>
            </w:del>
          </w:p>
        </w:tc>
      </w:tr>
      <w:tr w:rsidR="00737D5C" w:rsidRPr="00087DA3" w:rsidDel="00F4032F" w14:paraId="2916F7F3" w14:textId="1927DDAA" w:rsidTr="00B361FA">
        <w:trPr>
          <w:trHeight w:val="647"/>
          <w:del w:id="14425" w:author="MD. Mahbub Shahriar Prayas" w:date="2026-04-14T23:32:00Z"/>
        </w:trPr>
        <w:tc>
          <w:tcPr>
            <w:tcW w:w="2425" w:type="dxa"/>
            <w:vMerge/>
          </w:tcPr>
          <w:p w14:paraId="304073BC" w14:textId="1F50F973" w:rsidR="00737D5C" w:rsidRPr="00087DA3" w:rsidDel="00F4032F" w:rsidRDefault="00737D5C" w:rsidP="00B361FA">
            <w:pPr>
              <w:rPr>
                <w:del w:id="14426" w:author="MD. Mahbub Shahriar Prayas" w:date="2026-04-14T23:32:00Z" w16du:dateUtc="2026-04-14T17:32:00Z"/>
                <w:rFonts w:ascii="Times New Roman" w:hAnsi="Times New Roman" w:cs="Times New Roman"/>
                <w:b/>
                <w:color w:val="000000"/>
                <w:sz w:val="24"/>
                <w:szCs w:val="24"/>
              </w:rPr>
            </w:pPr>
          </w:p>
        </w:tc>
        <w:tc>
          <w:tcPr>
            <w:tcW w:w="810" w:type="dxa"/>
          </w:tcPr>
          <w:p w14:paraId="33A4ADE4" w14:textId="0CC498AF" w:rsidR="00737D5C" w:rsidRPr="00087DA3" w:rsidDel="00F4032F" w:rsidRDefault="00737D5C" w:rsidP="00B361FA">
            <w:pPr>
              <w:rPr>
                <w:del w:id="14427" w:author="MD. Mahbub Shahriar Prayas" w:date="2026-04-14T23:32:00Z" w16du:dateUtc="2026-04-14T17:32:00Z"/>
                <w:rFonts w:ascii="Times New Roman" w:hAnsi="Times New Roman" w:cs="Times New Roman"/>
              </w:rPr>
            </w:pPr>
            <w:del w:id="14428" w:author="MD. Mahbub Shahriar Prayas" w:date="2026-04-14T23:32:00Z" w16du:dateUtc="2026-04-14T17:32:00Z">
              <w:r w:rsidRPr="00087DA3" w:rsidDel="00F4032F">
                <w:rPr>
                  <w:rFonts w:ascii="Times New Roman" w:hAnsi="Times New Roman" w:cs="Times New Roman"/>
                </w:rPr>
                <w:delText>24.3</w:delText>
              </w:r>
            </w:del>
          </w:p>
        </w:tc>
        <w:tc>
          <w:tcPr>
            <w:tcW w:w="6115" w:type="dxa"/>
          </w:tcPr>
          <w:p w14:paraId="678EB4E4" w14:textId="52FCB4FF" w:rsidR="00737D5C" w:rsidRPr="00087DA3" w:rsidDel="00F4032F" w:rsidRDefault="00737D5C" w:rsidP="00B361FA">
            <w:pPr>
              <w:pStyle w:val="Sub-ClauseText"/>
              <w:keepLines/>
              <w:spacing w:before="0" w:after="0"/>
              <w:rPr>
                <w:del w:id="14429" w:author="MD. Mahbub Shahriar Prayas" w:date="2026-04-14T23:32:00Z" w16du:dateUtc="2026-04-14T17:32:00Z"/>
                <w:color w:val="000000"/>
                <w:sz w:val="22"/>
                <w:szCs w:val="22"/>
                <w:lang w:val="en-GB"/>
              </w:rPr>
            </w:pPr>
            <w:del w:id="14430" w:author="MD. Mahbub Shahriar Prayas" w:date="2026-04-14T23:32:00Z" w16du:dateUtc="2026-04-14T17:32:00Z">
              <w:r w:rsidRPr="00087DA3" w:rsidDel="00F4032F">
                <w:rPr>
                  <w:color w:val="000000"/>
                  <w:lang w:val="en-GB"/>
                </w:rPr>
                <w:delText>The Contractor shall be paid for Dayworks subject to obtaining signed Dayworks forms.</w:delText>
              </w:r>
            </w:del>
          </w:p>
          <w:p w14:paraId="4FAFDF51" w14:textId="43B88735" w:rsidR="00737D5C" w:rsidRPr="00087DA3" w:rsidDel="00F4032F" w:rsidRDefault="00737D5C" w:rsidP="00B361FA">
            <w:pPr>
              <w:keepNext/>
              <w:tabs>
                <w:tab w:val="left" w:pos="1152"/>
                <w:tab w:val="left" w:pos="2502"/>
              </w:tabs>
              <w:spacing w:before="80" w:after="80"/>
              <w:jc w:val="both"/>
              <w:outlineLvl w:val="6"/>
              <w:rPr>
                <w:del w:id="14431" w:author="MD. Mahbub Shahriar Prayas" w:date="2026-04-14T23:32:00Z" w16du:dateUtc="2026-04-14T17:32:00Z"/>
                <w:rFonts w:ascii="Times New Roman" w:hAnsi="Times New Roman" w:cs="Times New Roman"/>
                <w:spacing w:val="-8"/>
                <w:lang w:val="en-GB"/>
              </w:rPr>
            </w:pPr>
          </w:p>
        </w:tc>
      </w:tr>
      <w:tr w:rsidR="00801E5D" w:rsidRPr="00087DA3" w:rsidDel="00F4032F" w14:paraId="4B2B254C" w14:textId="4FBB5319" w:rsidTr="00B361FA">
        <w:trPr>
          <w:trHeight w:val="647"/>
          <w:ins w:id="14432" w:author="IdeaPad" w:date="2025-12-22T11:08:00Z"/>
          <w:del w:id="14433" w:author="MD. Mahbub Shahriar Prayas" w:date="2026-04-14T23:32:00Z"/>
          <w:trPrChange w:id="14434" w:author="IdeaPad" w:date="2025-12-22T15:40:00Z">
            <w:trPr>
              <w:trHeight w:val="647"/>
            </w:trPr>
          </w:trPrChange>
        </w:trPr>
        <w:tc>
          <w:tcPr>
            <w:tcW w:w="2425" w:type="dxa"/>
            <w:tcPrChange w:id="14435" w:author="IdeaPad" w:date="2025-12-22T15:40:00Z">
              <w:tcPr>
                <w:tcW w:w="2659" w:type="dxa"/>
                <w:gridSpan w:val="2"/>
              </w:tcPr>
            </w:tcPrChange>
          </w:tcPr>
          <w:p w14:paraId="73BCFFDA" w14:textId="561ACE8C" w:rsidR="00801E5D" w:rsidRPr="00087DA3" w:rsidDel="00F4032F" w:rsidRDefault="00801E5D" w:rsidP="00B361FA">
            <w:pPr>
              <w:pStyle w:val="Heading3"/>
              <w:rPr>
                <w:ins w:id="14436" w:author="IdeaPad" w:date="2025-12-22T11:08:00Z"/>
                <w:del w:id="14437" w:author="MD. Mahbub Shahriar Prayas" w:date="2026-04-14T23:32:00Z" w16du:dateUtc="2026-04-14T17:32:00Z"/>
                <w:rFonts w:ascii="Times New Roman" w:hAnsi="Times New Roman" w:cs="Times New Roman"/>
                <w:b/>
              </w:rPr>
            </w:pPr>
            <w:bookmarkStart w:id="14438" w:name="_Toc220844802"/>
            <w:ins w:id="14439" w:author="IdeaPad" w:date="2025-12-22T15:43:00Z">
              <w:del w:id="14440" w:author="MD. Mahbub Shahriar Prayas" w:date="2026-04-14T23:32:00Z" w16du:dateUtc="2026-04-14T17:32:00Z">
                <w:r w:rsidRPr="00087DA3" w:rsidDel="00F4032F">
                  <w:rPr>
                    <w:rFonts w:ascii="Times New Roman" w:hAnsi="Times New Roman" w:cs="Times New Roman"/>
                    <w:b/>
                  </w:rPr>
                  <w:delText xml:space="preserve">25. </w:delText>
                </w:r>
              </w:del>
            </w:ins>
            <w:ins w:id="14441" w:author="IdeaPad" w:date="2025-12-22T11:08:00Z">
              <w:del w:id="14442" w:author="MD. Mahbub Shahriar Prayas" w:date="2026-04-14T23:32:00Z" w16du:dateUtc="2026-04-14T17:32:00Z">
                <w:r w:rsidRPr="00087DA3" w:rsidDel="00F4032F">
                  <w:rPr>
                    <w:rFonts w:ascii="Times New Roman" w:hAnsi="Times New Roman" w:cs="Times New Roman"/>
                    <w:b/>
                  </w:rPr>
                  <w:delText>Child Labor</w:delText>
                </w:r>
                <w:bookmarkEnd w:id="14438"/>
              </w:del>
            </w:ins>
          </w:p>
        </w:tc>
        <w:tc>
          <w:tcPr>
            <w:tcW w:w="810" w:type="dxa"/>
            <w:tcPrChange w:id="14443" w:author="IdeaPad" w:date="2025-12-22T15:40:00Z">
              <w:tcPr>
                <w:tcW w:w="1038" w:type="dxa"/>
                <w:gridSpan w:val="2"/>
              </w:tcPr>
            </w:tcPrChange>
          </w:tcPr>
          <w:p w14:paraId="34B033F3" w14:textId="151F2EC7" w:rsidR="00801E5D" w:rsidRPr="00087DA3" w:rsidDel="00F4032F" w:rsidRDefault="00801E5D" w:rsidP="00B361FA">
            <w:pPr>
              <w:rPr>
                <w:ins w:id="14444" w:author="IdeaPad" w:date="2025-12-22T11:08:00Z"/>
                <w:del w:id="14445" w:author="MD. Mahbub Shahriar Prayas" w:date="2026-04-14T23:32:00Z" w16du:dateUtc="2026-04-14T17:32:00Z"/>
                <w:rFonts w:ascii="Times New Roman" w:hAnsi="Times New Roman" w:cs="Times New Roman"/>
              </w:rPr>
            </w:pPr>
            <w:ins w:id="14446" w:author="IdeaPad" w:date="2025-12-22T15:43:00Z">
              <w:del w:id="14447" w:author="MD. Mahbub Shahriar Prayas" w:date="2026-04-14T23:32:00Z" w16du:dateUtc="2026-04-14T17:32:00Z">
                <w:r w:rsidRPr="00087DA3" w:rsidDel="00F4032F">
                  <w:rPr>
                    <w:rFonts w:ascii="Times New Roman" w:hAnsi="Times New Roman" w:cs="Times New Roman"/>
                  </w:rPr>
                  <w:delText>25.1</w:delText>
                </w:r>
              </w:del>
            </w:ins>
          </w:p>
        </w:tc>
        <w:tc>
          <w:tcPr>
            <w:tcW w:w="6115" w:type="dxa"/>
            <w:tcPrChange w:id="14448" w:author="IdeaPad" w:date="2025-12-22T15:40:00Z">
              <w:tcPr>
                <w:tcW w:w="5653" w:type="dxa"/>
              </w:tcPr>
            </w:tcPrChange>
          </w:tcPr>
          <w:p w14:paraId="66C5BE87" w14:textId="36755E9C" w:rsidR="00801E5D" w:rsidRPr="00087DA3" w:rsidDel="00F4032F" w:rsidRDefault="00801E5D" w:rsidP="00B361FA">
            <w:pPr>
              <w:keepNext/>
              <w:tabs>
                <w:tab w:val="left" w:pos="1152"/>
                <w:tab w:val="left" w:pos="2502"/>
              </w:tabs>
              <w:spacing w:before="80" w:after="80"/>
              <w:jc w:val="both"/>
              <w:outlineLvl w:val="6"/>
              <w:rPr>
                <w:ins w:id="14449" w:author="IdeaPad" w:date="2025-12-22T11:08:00Z"/>
                <w:del w:id="14450" w:author="MD. Mahbub Shahriar Prayas" w:date="2026-04-14T23:32:00Z" w16du:dateUtc="2026-04-14T17:32:00Z"/>
                <w:rFonts w:ascii="Times New Roman" w:hAnsi="Times New Roman" w:cs="Times New Roman"/>
                <w:lang w:val="en-GB"/>
              </w:rPr>
            </w:pPr>
            <w:ins w:id="14451" w:author="IdeaPad" w:date="2025-12-22T11:08:00Z">
              <w:del w:id="14452" w:author="MD. Mahbub Shahriar Prayas" w:date="2026-04-14T23:32:00Z" w16du:dateUtc="2026-04-14T17:32:00Z">
                <w:r w:rsidRPr="00087DA3" w:rsidDel="00F4032F">
                  <w:rPr>
                    <w:rFonts w:ascii="Times New Roman" w:hAnsi="Times New Roman" w:cs="Times New Roman"/>
                    <w:lang w:val="en-GB"/>
                  </w:rPr>
                  <w:delText>The Contractor shall not employ any child to perform any work that is economically exploitative, or is likely to be hazardous to, or to interfere with, the child's education, or to be harmful to the child's health or physical, mental, spiritual, moral, or social development in compliance with the applicable laws and other relevant treaties ratified by the government.</w:delText>
                </w:r>
              </w:del>
            </w:ins>
          </w:p>
        </w:tc>
      </w:tr>
      <w:tr w:rsidR="00801E5D" w:rsidRPr="00087DA3" w:rsidDel="00F4032F" w14:paraId="6CEB1F7E" w14:textId="76FAFD77" w:rsidTr="00B361FA">
        <w:trPr>
          <w:trHeight w:val="647"/>
          <w:ins w:id="14453" w:author="IdeaPad" w:date="2025-12-22T11:08:00Z"/>
          <w:del w:id="14454" w:author="MD. Mahbub Shahriar Prayas" w:date="2026-04-14T23:32:00Z"/>
          <w:trPrChange w:id="14455" w:author="IdeaPad" w:date="2025-12-22T15:40:00Z">
            <w:trPr>
              <w:trHeight w:val="647"/>
            </w:trPr>
          </w:trPrChange>
        </w:trPr>
        <w:tc>
          <w:tcPr>
            <w:tcW w:w="2425" w:type="dxa"/>
            <w:vMerge w:val="restart"/>
            <w:tcPrChange w:id="14456" w:author="IdeaPad" w:date="2025-12-22T15:40:00Z">
              <w:tcPr>
                <w:tcW w:w="2659" w:type="dxa"/>
                <w:gridSpan w:val="2"/>
                <w:vMerge w:val="restart"/>
              </w:tcPr>
            </w:tcPrChange>
          </w:tcPr>
          <w:p w14:paraId="5142AFCC" w14:textId="29D961DD" w:rsidR="00801E5D" w:rsidRPr="00087DA3" w:rsidDel="00F4032F" w:rsidRDefault="00801E5D" w:rsidP="00B361FA">
            <w:pPr>
              <w:pStyle w:val="Heading3"/>
              <w:rPr>
                <w:ins w:id="14457" w:author="IdeaPad" w:date="2025-12-22T11:08:00Z"/>
                <w:del w:id="14458" w:author="MD. Mahbub Shahriar Prayas" w:date="2026-04-14T23:32:00Z" w16du:dateUtc="2026-04-14T17:32:00Z"/>
                <w:rFonts w:ascii="Times New Roman" w:hAnsi="Times New Roman" w:cs="Times New Roman"/>
                <w:b/>
              </w:rPr>
            </w:pPr>
            <w:bookmarkStart w:id="14459" w:name="_Toc220844803"/>
            <w:ins w:id="14460" w:author="IdeaPad" w:date="2025-12-22T15:43:00Z">
              <w:del w:id="14461" w:author="MD. Mahbub Shahriar Prayas" w:date="2026-04-14T23:32:00Z" w16du:dateUtc="2026-04-14T17:32:00Z">
                <w:r w:rsidRPr="00087DA3" w:rsidDel="00F4032F">
                  <w:rPr>
                    <w:rFonts w:ascii="Times New Roman" w:hAnsi="Times New Roman" w:cs="Times New Roman"/>
                    <w:b/>
                  </w:rPr>
                  <w:delText xml:space="preserve">26. </w:delText>
                </w:r>
              </w:del>
            </w:ins>
            <w:ins w:id="14462" w:author="IdeaPad" w:date="2025-12-22T11:09:00Z">
              <w:del w:id="14463" w:author="MD. Mahbub Shahriar Prayas" w:date="2026-04-14T23:32:00Z" w16du:dateUtc="2026-04-14T17:32:00Z">
                <w:r w:rsidRPr="00087DA3" w:rsidDel="00F4032F">
                  <w:rPr>
                    <w:rFonts w:ascii="Times New Roman" w:hAnsi="Times New Roman" w:cs="Times New Roman"/>
                    <w:b/>
                  </w:rPr>
                  <w:delText>Fossils&amp; antiquities</w:delText>
                </w:r>
              </w:del>
            </w:ins>
            <w:bookmarkEnd w:id="14459"/>
          </w:p>
        </w:tc>
        <w:tc>
          <w:tcPr>
            <w:tcW w:w="810" w:type="dxa"/>
            <w:tcPrChange w:id="14464" w:author="IdeaPad" w:date="2025-12-22T15:40:00Z">
              <w:tcPr>
                <w:tcW w:w="1038" w:type="dxa"/>
                <w:gridSpan w:val="2"/>
              </w:tcPr>
            </w:tcPrChange>
          </w:tcPr>
          <w:p w14:paraId="065F0120" w14:textId="053DBA08" w:rsidR="00801E5D" w:rsidRPr="00087DA3" w:rsidDel="00F4032F" w:rsidRDefault="00801E5D" w:rsidP="00B361FA">
            <w:pPr>
              <w:rPr>
                <w:ins w:id="14465" w:author="IdeaPad" w:date="2025-12-22T11:08:00Z"/>
                <w:del w:id="14466" w:author="MD. Mahbub Shahriar Prayas" w:date="2026-04-14T23:32:00Z" w16du:dateUtc="2026-04-14T17:32:00Z"/>
                <w:rFonts w:ascii="Times New Roman" w:hAnsi="Times New Roman" w:cs="Times New Roman"/>
              </w:rPr>
            </w:pPr>
            <w:ins w:id="14467" w:author="IdeaPad" w:date="2025-12-22T15:43:00Z">
              <w:del w:id="14468" w:author="MD. Mahbub Shahriar Prayas" w:date="2026-04-14T23:32:00Z" w16du:dateUtc="2026-04-14T17:32:00Z">
                <w:r w:rsidRPr="00087DA3" w:rsidDel="00F4032F">
                  <w:rPr>
                    <w:rFonts w:ascii="Times New Roman" w:hAnsi="Times New Roman" w:cs="Times New Roman"/>
                  </w:rPr>
                  <w:delText>26.1</w:delText>
                </w:r>
              </w:del>
            </w:ins>
          </w:p>
        </w:tc>
        <w:tc>
          <w:tcPr>
            <w:tcW w:w="6115" w:type="dxa"/>
            <w:tcPrChange w:id="14469" w:author="IdeaPad" w:date="2025-12-22T15:40:00Z">
              <w:tcPr>
                <w:tcW w:w="5653" w:type="dxa"/>
              </w:tcPr>
            </w:tcPrChange>
          </w:tcPr>
          <w:p w14:paraId="05BADE34" w14:textId="7E1B438A" w:rsidR="00801E5D" w:rsidRPr="00087DA3" w:rsidDel="00F4032F" w:rsidRDefault="00801E5D" w:rsidP="00B361FA">
            <w:pPr>
              <w:keepNext/>
              <w:tabs>
                <w:tab w:val="left" w:pos="1152"/>
                <w:tab w:val="left" w:pos="2502"/>
              </w:tabs>
              <w:spacing w:before="80" w:after="80"/>
              <w:jc w:val="both"/>
              <w:outlineLvl w:val="6"/>
              <w:rPr>
                <w:ins w:id="14470" w:author="IdeaPad" w:date="2025-12-22T11:08:00Z"/>
                <w:del w:id="14471" w:author="MD. Mahbub Shahriar Prayas" w:date="2026-04-14T23:32:00Z" w16du:dateUtc="2026-04-14T17:32:00Z"/>
                <w:rFonts w:ascii="Times New Roman" w:hAnsi="Times New Roman" w:cs="Times New Roman"/>
                <w:lang w:val="en-GB"/>
              </w:rPr>
            </w:pPr>
            <w:ins w:id="14472" w:author="IdeaPad" w:date="2025-12-22T11:08:00Z">
              <w:del w:id="14473" w:author="MD. Mahbub Shahriar Prayas" w:date="2026-04-14T23:32:00Z" w16du:dateUtc="2026-04-14T17:32:00Z">
                <w:r w:rsidRPr="00087DA3" w:rsidDel="00F4032F">
                  <w:rPr>
                    <w:rFonts w:ascii="Times New Roman" w:hAnsi="Times New Roman" w:cs="Times New Roman"/>
                    <w:rPrChange w:id="14474" w:author="BPDB" w:date="2026-04-23T14:47:00Z" w16du:dateUtc="2026-04-23T08:47:00Z">
                      <w:rPr>
                        <w:rFonts w:ascii="Arial" w:hAnsi="Arial" w:cs="Arial"/>
                      </w:rPr>
                    </w:rPrChange>
                  </w:rPr>
                  <w:delText xml:space="preserve">All fossils, coins, articles of value or antiquity, and structures and other remains or items of geological or archaeological interest found on the Site shall be placed under the care and authority of the </w:delText>
                </w:r>
              </w:del>
            </w:ins>
            <w:del w:id="14475" w:author="MD. Mahbub Shahriar Prayas" w:date="2026-04-14T23:32:00Z" w16du:dateUtc="2026-04-14T17:32:00Z">
              <w:r w:rsidR="00BF6C39" w:rsidRPr="00087DA3" w:rsidDel="00F4032F">
                <w:rPr>
                  <w:rFonts w:ascii="Times New Roman" w:hAnsi="Times New Roman" w:cs="Times New Roman"/>
                </w:rPr>
                <w:delText>Procuring Entity</w:delText>
              </w:r>
            </w:del>
            <w:ins w:id="14476" w:author="IdeaPad" w:date="2025-12-22T11:08:00Z">
              <w:del w:id="14477" w:author="MD. Mahbub Shahriar Prayas" w:date="2026-04-14T23:32:00Z" w16du:dateUtc="2026-04-14T17:32:00Z">
                <w:r w:rsidRPr="00087DA3" w:rsidDel="00F4032F">
                  <w:rPr>
                    <w:rFonts w:ascii="Times New Roman" w:hAnsi="Times New Roman" w:cs="Times New Roman"/>
                    <w:rPrChange w:id="14478" w:author="BPDB" w:date="2026-04-23T14:47:00Z" w16du:dateUtc="2026-04-23T08:47:00Z">
                      <w:rPr>
                        <w:rFonts w:ascii="Arial" w:hAnsi="Arial" w:cs="Arial"/>
                      </w:rPr>
                    </w:rPrChange>
                  </w:rPr>
                  <w:delText>. The Contractor shall take reasonable precautions to prevent Contractor’s Personnel or other persons from removing or damaging any of these findings.</w:delText>
                </w:r>
              </w:del>
            </w:ins>
          </w:p>
        </w:tc>
      </w:tr>
      <w:tr w:rsidR="00801E5D" w:rsidRPr="00087DA3" w:rsidDel="00F4032F" w14:paraId="721E8C58" w14:textId="11E2EE87" w:rsidTr="00B361FA">
        <w:trPr>
          <w:trHeight w:val="647"/>
          <w:ins w:id="14479" w:author="IdeaPad" w:date="2025-12-22T11:08:00Z"/>
          <w:del w:id="14480" w:author="MD. Mahbub Shahriar Prayas" w:date="2026-04-14T23:32:00Z"/>
          <w:trPrChange w:id="14481" w:author="IdeaPad" w:date="2025-12-22T15:40:00Z">
            <w:trPr>
              <w:trHeight w:val="647"/>
            </w:trPr>
          </w:trPrChange>
        </w:trPr>
        <w:tc>
          <w:tcPr>
            <w:tcW w:w="2425" w:type="dxa"/>
            <w:vMerge/>
            <w:tcPrChange w:id="14482" w:author="IdeaPad" w:date="2025-12-22T15:40:00Z">
              <w:tcPr>
                <w:tcW w:w="2659" w:type="dxa"/>
                <w:gridSpan w:val="2"/>
                <w:vMerge/>
              </w:tcPr>
            </w:tcPrChange>
          </w:tcPr>
          <w:p w14:paraId="1324243B" w14:textId="15DAB3A5" w:rsidR="00801E5D" w:rsidRPr="00087DA3" w:rsidDel="00F4032F" w:rsidRDefault="00801E5D" w:rsidP="00B361FA">
            <w:pPr>
              <w:rPr>
                <w:ins w:id="14483" w:author="IdeaPad" w:date="2025-12-22T11:08:00Z"/>
                <w:del w:id="14484" w:author="MD. Mahbub Shahriar Prayas" w:date="2026-04-14T23:32:00Z" w16du:dateUtc="2026-04-14T17:32:00Z"/>
                <w:rFonts w:ascii="Times New Roman" w:hAnsi="Times New Roman" w:cs="Times New Roman"/>
                <w:b/>
                <w:color w:val="000000"/>
                <w:sz w:val="24"/>
                <w:szCs w:val="24"/>
              </w:rPr>
            </w:pPr>
          </w:p>
        </w:tc>
        <w:tc>
          <w:tcPr>
            <w:tcW w:w="810" w:type="dxa"/>
            <w:tcPrChange w:id="14485" w:author="IdeaPad" w:date="2025-12-22T15:40:00Z">
              <w:tcPr>
                <w:tcW w:w="1038" w:type="dxa"/>
                <w:gridSpan w:val="2"/>
              </w:tcPr>
            </w:tcPrChange>
          </w:tcPr>
          <w:p w14:paraId="6C8E9DDC" w14:textId="356454A4" w:rsidR="00801E5D" w:rsidRPr="00087DA3" w:rsidDel="00F4032F" w:rsidRDefault="00801E5D" w:rsidP="00B361FA">
            <w:pPr>
              <w:rPr>
                <w:ins w:id="14486" w:author="IdeaPad" w:date="2025-12-22T11:08:00Z"/>
                <w:del w:id="14487" w:author="MD. Mahbub Shahriar Prayas" w:date="2026-04-14T23:32:00Z" w16du:dateUtc="2026-04-14T17:32:00Z"/>
                <w:rFonts w:ascii="Times New Roman" w:hAnsi="Times New Roman" w:cs="Times New Roman"/>
              </w:rPr>
            </w:pPr>
            <w:ins w:id="14488" w:author="IdeaPad" w:date="2025-12-22T15:43:00Z">
              <w:del w:id="14489" w:author="MD. Mahbub Shahriar Prayas" w:date="2026-04-14T23:32:00Z" w16du:dateUtc="2026-04-14T17:32:00Z">
                <w:r w:rsidRPr="00087DA3" w:rsidDel="00F4032F">
                  <w:rPr>
                    <w:rFonts w:ascii="Times New Roman" w:hAnsi="Times New Roman" w:cs="Times New Roman"/>
                  </w:rPr>
                  <w:delText>26.2</w:delText>
                </w:r>
              </w:del>
            </w:ins>
          </w:p>
        </w:tc>
        <w:tc>
          <w:tcPr>
            <w:tcW w:w="6115" w:type="dxa"/>
            <w:tcPrChange w:id="14490" w:author="IdeaPad" w:date="2025-12-22T15:40:00Z">
              <w:tcPr>
                <w:tcW w:w="5653" w:type="dxa"/>
              </w:tcPr>
            </w:tcPrChange>
          </w:tcPr>
          <w:p w14:paraId="364AE421" w14:textId="3360567E" w:rsidR="00801E5D" w:rsidRPr="00087DA3" w:rsidDel="00F4032F" w:rsidRDefault="00801E5D" w:rsidP="00B361FA">
            <w:pPr>
              <w:keepNext/>
              <w:tabs>
                <w:tab w:val="left" w:pos="1152"/>
                <w:tab w:val="left" w:pos="2502"/>
              </w:tabs>
              <w:spacing w:before="80" w:after="80"/>
              <w:jc w:val="both"/>
              <w:outlineLvl w:val="6"/>
              <w:rPr>
                <w:ins w:id="14491" w:author="IdeaPad" w:date="2025-12-22T11:08:00Z"/>
                <w:del w:id="14492" w:author="MD. Mahbub Shahriar Prayas" w:date="2026-04-14T23:32:00Z" w16du:dateUtc="2026-04-14T17:32:00Z"/>
                <w:rFonts w:ascii="Times New Roman" w:hAnsi="Times New Roman" w:cs="Times New Roman"/>
                <w:lang w:val="en-GB"/>
              </w:rPr>
            </w:pPr>
            <w:ins w:id="14493" w:author="IdeaPad" w:date="2025-12-22T11:08:00Z">
              <w:del w:id="14494" w:author="MD. Mahbub Shahriar Prayas" w:date="2026-04-14T23:32:00Z" w16du:dateUtc="2026-04-14T17:32:00Z">
                <w:r w:rsidRPr="00087DA3" w:rsidDel="00F4032F">
                  <w:rPr>
                    <w:rFonts w:ascii="Times New Roman" w:eastAsia="SimSun" w:hAnsi="Times New Roman" w:cs="Times New Roman"/>
                    <w:lang w:eastAsia="zh-CN"/>
                    <w:rPrChange w:id="14495" w:author="BPDB" w:date="2026-04-23T14:47:00Z" w16du:dateUtc="2026-04-23T08:47:00Z">
                      <w:rPr>
                        <w:rFonts w:ascii="Arial" w:eastAsia="SimSun" w:hAnsi="Arial" w:cs="Arial"/>
                        <w:lang w:eastAsia="zh-CN"/>
                      </w:rPr>
                    </w:rPrChange>
                  </w:rPr>
                  <w:delText>The Contractor shall, upon discovery of any such finding, promptly give notice to the Project Manager, who shall issue instructions for dealing with it. If the Contractor suffers delay and/or incurs cost from complying with the instructions, the Contractor shall give a further notice to the Project Manager and shall be entitled subject to Claims under GCC Clause 7</w:delText>
                </w:r>
              </w:del>
            </w:ins>
            <w:ins w:id="14496" w:author="IdeaPad" w:date="2025-12-22T16:54:00Z">
              <w:del w:id="14497" w:author="MD. Mahbub Shahriar Prayas" w:date="2026-04-14T23:32:00Z" w16du:dateUtc="2026-04-14T17:32:00Z">
                <w:r w:rsidRPr="00087DA3" w:rsidDel="00F4032F">
                  <w:rPr>
                    <w:rFonts w:ascii="Times New Roman" w:eastAsia="SimSun" w:hAnsi="Times New Roman" w:cs="Times New Roman"/>
                    <w:lang w:eastAsia="zh-CN"/>
                  </w:rPr>
                  <w:delText>9</w:delText>
                </w:r>
              </w:del>
            </w:ins>
            <w:ins w:id="14498" w:author="Ali Ahmed" w:date="2025-12-23T00:59:00Z">
              <w:del w:id="14499" w:author="MD. Mahbub Shahriar Prayas" w:date="2026-04-14T23:32:00Z" w16du:dateUtc="2026-04-14T17:32:00Z">
                <w:r w:rsidRPr="00087DA3" w:rsidDel="00F4032F">
                  <w:rPr>
                    <w:rFonts w:ascii="Times New Roman" w:eastAsia="SimSun" w:hAnsi="Times New Roman" w:cs="Times New Roman"/>
                    <w:lang w:eastAsia="zh-CN"/>
                  </w:rPr>
                  <w:delText>8</w:delText>
                </w:r>
              </w:del>
            </w:ins>
            <w:ins w:id="14500" w:author="Ali Ahmed" w:date="2025-12-23T08:33:00Z">
              <w:del w:id="14501" w:author="MD. Mahbub Shahriar Prayas" w:date="2026-04-14T23:32:00Z" w16du:dateUtc="2026-04-14T17:32:00Z">
                <w:r w:rsidRPr="00087DA3" w:rsidDel="00F4032F">
                  <w:rPr>
                    <w:rFonts w:ascii="Times New Roman" w:eastAsia="SimSun" w:hAnsi="Times New Roman" w:cs="Times New Roman"/>
                    <w:lang w:eastAsia="zh-CN"/>
                  </w:rPr>
                  <w:delText>1</w:delText>
                </w:r>
              </w:del>
            </w:ins>
            <w:ins w:id="14502" w:author="IdeaPad" w:date="2025-12-22T16:54:00Z">
              <w:del w:id="14503" w:author="MD. Mahbub Shahriar Prayas" w:date="2026-04-14T23:32:00Z" w16du:dateUtc="2026-04-14T17:32:00Z">
                <w:r w:rsidRPr="00087DA3" w:rsidDel="00F4032F">
                  <w:rPr>
                    <w:rFonts w:ascii="Times New Roman" w:eastAsia="SimSun" w:hAnsi="Times New Roman" w:cs="Times New Roman"/>
                    <w:lang w:eastAsia="zh-CN"/>
                  </w:rPr>
                  <w:delText>.</w:delText>
                </w:r>
              </w:del>
            </w:ins>
          </w:p>
        </w:tc>
      </w:tr>
      <w:tr w:rsidR="00801E5D" w:rsidRPr="00087DA3" w:rsidDel="00F4032F" w14:paraId="6F8802E7" w14:textId="32E765A9" w:rsidTr="00B361FA">
        <w:trPr>
          <w:trHeight w:val="449"/>
          <w:ins w:id="14504" w:author="IdeaPad" w:date="2025-12-22T11:11:00Z"/>
          <w:del w:id="14505" w:author="MD. Mahbub Shahriar Prayas" w:date="2026-04-14T23:32:00Z"/>
          <w:trPrChange w:id="14506" w:author="IdeaPad" w:date="2025-12-22T15:44:00Z">
            <w:trPr>
              <w:trHeight w:val="647"/>
            </w:trPr>
          </w:trPrChange>
        </w:trPr>
        <w:tc>
          <w:tcPr>
            <w:tcW w:w="9350" w:type="dxa"/>
            <w:gridSpan w:val="3"/>
            <w:tcPrChange w:id="14507" w:author="IdeaPad" w:date="2025-12-22T15:44:00Z">
              <w:tcPr>
                <w:tcW w:w="9350" w:type="dxa"/>
                <w:gridSpan w:val="5"/>
              </w:tcPr>
            </w:tcPrChange>
          </w:tcPr>
          <w:p w14:paraId="18FAFB51" w14:textId="7FC13A52" w:rsidR="00801E5D" w:rsidRPr="00087DA3" w:rsidDel="00F4032F" w:rsidRDefault="00801E5D">
            <w:pPr>
              <w:keepNext/>
              <w:spacing w:before="120" w:after="120"/>
              <w:jc w:val="center"/>
              <w:outlineLvl w:val="1"/>
              <w:rPr>
                <w:ins w:id="14508" w:author="IdeaPad" w:date="2025-12-22T11:11:00Z"/>
                <w:del w:id="14509" w:author="MD. Mahbub Shahriar Prayas" w:date="2026-04-14T23:32:00Z" w16du:dateUtc="2026-04-14T17:32:00Z"/>
                <w:rFonts w:ascii="Times New Roman" w:hAnsi="Times New Roman" w:cs="Times New Roman"/>
                <w:b/>
                <w:sz w:val="32"/>
                <w:szCs w:val="32"/>
                <w:rPrChange w:id="14510" w:author="BPDB" w:date="2026-04-23T14:47:00Z" w16du:dateUtc="2026-04-23T08:47:00Z">
                  <w:rPr>
                    <w:ins w:id="14511" w:author="IdeaPad" w:date="2025-12-22T11:11:00Z"/>
                    <w:del w:id="14512" w:author="MD. Mahbub Shahriar Prayas" w:date="2026-04-14T23:32:00Z" w16du:dateUtc="2026-04-14T17:32:00Z"/>
                    <w:lang w:eastAsia="zh-CN"/>
                  </w:rPr>
                </w:rPrChange>
              </w:rPr>
              <w:pPrChange w:id="14513" w:author="IdeaPad" w:date="2025-12-22T11:11:00Z">
                <w:pPr>
                  <w:keepNext/>
                  <w:tabs>
                    <w:tab w:val="left" w:pos="1152"/>
                    <w:tab w:val="left" w:pos="2502"/>
                  </w:tabs>
                  <w:spacing w:before="80" w:after="80"/>
                  <w:jc w:val="both"/>
                  <w:outlineLvl w:val="6"/>
                </w:pPr>
              </w:pPrChange>
            </w:pPr>
            <w:bookmarkStart w:id="14514" w:name="_Toc220844804"/>
            <w:ins w:id="14515" w:author="IdeaPad" w:date="2025-12-22T11:11:00Z">
              <w:del w:id="14516" w:author="MD. Mahbub Shahriar Prayas" w:date="2026-04-14T23:32:00Z" w16du:dateUtc="2026-04-14T17:32:00Z">
                <w:r w:rsidRPr="00087DA3" w:rsidDel="00F4032F">
                  <w:rPr>
                    <w:rFonts w:ascii="Times New Roman" w:eastAsia="Times New Roman" w:hAnsi="Times New Roman" w:cs="Times New Roman"/>
                    <w:b/>
                    <w:bCs/>
                    <w:iCs/>
                    <w:kern w:val="0"/>
                    <w:sz w:val="28"/>
                    <w:szCs w:val="28"/>
                    <w:lang w:val="en-GB"/>
                    <w14:ligatures w14:val="none"/>
                  </w:rPr>
                  <w:delText>B. Subject Matter of Contract</w:delText>
                </w:r>
                <w:bookmarkEnd w:id="14514"/>
              </w:del>
            </w:ins>
          </w:p>
        </w:tc>
      </w:tr>
      <w:tr w:rsidR="00801E5D" w:rsidRPr="00087DA3" w:rsidDel="00F4032F" w14:paraId="148C3E51" w14:textId="0B7F033D" w:rsidTr="00B361FA">
        <w:trPr>
          <w:trHeight w:val="1169"/>
          <w:ins w:id="14517" w:author="IdeaPad" w:date="2025-12-22T11:11:00Z"/>
          <w:del w:id="14518" w:author="MD. Mahbub Shahriar Prayas" w:date="2026-04-14T23:32:00Z"/>
          <w:trPrChange w:id="14519" w:author="IdeaPad" w:date="2025-12-22T15:40:00Z">
            <w:trPr>
              <w:trHeight w:val="1169"/>
            </w:trPr>
          </w:trPrChange>
        </w:trPr>
        <w:tc>
          <w:tcPr>
            <w:tcW w:w="2425" w:type="dxa"/>
            <w:vMerge w:val="restart"/>
            <w:tcPrChange w:id="14520" w:author="IdeaPad" w:date="2025-12-22T15:40:00Z">
              <w:tcPr>
                <w:tcW w:w="2659" w:type="dxa"/>
                <w:gridSpan w:val="2"/>
                <w:vMerge w:val="restart"/>
              </w:tcPr>
            </w:tcPrChange>
          </w:tcPr>
          <w:p w14:paraId="4FE445C3" w14:textId="785EE1DD" w:rsidR="00801E5D" w:rsidRPr="00087DA3" w:rsidDel="00F4032F" w:rsidRDefault="00801E5D" w:rsidP="00B361FA">
            <w:pPr>
              <w:pStyle w:val="Heading3"/>
              <w:rPr>
                <w:ins w:id="14521" w:author="IdeaPad" w:date="2025-12-22T11:11:00Z"/>
                <w:del w:id="14522" w:author="MD. Mahbub Shahriar Prayas" w:date="2026-04-14T23:32:00Z" w16du:dateUtc="2026-04-14T17:32:00Z"/>
                <w:rFonts w:ascii="Times New Roman" w:hAnsi="Times New Roman" w:cs="Times New Roman"/>
                <w:b/>
              </w:rPr>
            </w:pPr>
            <w:bookmarkStart w:id="14523" w:name="_Toc220844805"/>
            <w:ins w:id="14524" w:author="IdeaPad" w:date="2025-12-22T15:44:00Z">
              <w:del w:id="14525" w:author="MD. Mahbub Shahriar Prayas" w:date="2026-04-14T23:32:00Z" w16du:dateUtc="2026-04-14T17:32:00Z">
                <w:r w:rsidRPr="00087DA3" w:rsidDel="00F4032F">
                  <w:rPr>
                    <w:rFonts w:ascii="Times New Roman" w:hAnsi="Times New Roman" w:cs="Times New Roman"/>
                    <w:b/>
                  </w:rPr>
                  <w:delText xml:space="preserve">27. </w:delText>
                </w:r>
              </w:del>
            </w:ins>
            <w:ins w:id="14526" w:author="IdeaPad" w:date="2025-12-22T11:12:00Z">
              <w:del w:id="14527" w:author="MD. Mahbub Shahriar Prayas" w:date="2026-04-14T23:32:00Z" w16du:dateUtc="2026-04-14T17:32:00Z">
                <w:r w:rsidRPr="00087DA3" w:rsidDel="00F4032F">
                  <w:rPr>
                    <w:rFonts w:ascii="Times New Roman" w:hAnsi="Times New Roman" w:cs="Times New Roman"/>
                    <w:b/>
                  </w:rPr>
                  <w:delText>Scope of Facilities</w:delText>
                </w:r>
              </w:del>
            </w:ins>
            <w:bookmarkEnd w:id="14523"/>
          </w:p>
        </w:tc>
        <w:tc>
          <w:tcPr>
            <w:tcW w:w="810" w:type="dxa"/>
            <w:tcPrChange w:id="14528" w:author="IdeaPad" w:date="2025-12-22T15:40:00Z">
              <w:tcPr>
                <w:tcW w:w="1038" w:type="dxa"/>
                <w:gridSpan w:val="2"/>
              </w:tcPr>
            </w:tcPrChange>
          </w:tcPr>
          <w:p w14:paraId="03552EC6" w14:textId="41D33204" w:rsidR="00801E5D" w:rsidRPr="00087DA3" w:rsidDel="00F4032F" w:rsidRDefault="00801E5D" w:rsidP="00B361FA">
            <w:pPr>
              <w:rPr>
                <w:ins w:id="14529" w:author="IdeaPad" w:date="2025-12-22T11:11:00Z"/>
                <w:del w:id="14530" w:author="MD. Mahbub Shahriar Prayas" w:date="2026-04-14T23:32:00Z" w16du:dateUtc="2026-04-14T17:32:00Z"/>
                <w:rFonts w:ascii="Times New Roman" w:hAnsi="Times New Roman" w:cs="Times New Roman"/>
              </w:rPr>
            </w:pPr>
            <w:ins w:id="14531" w:author="IdeaPad" w:date="2025-12-22T15:44:00Z">
              <w:del w:id="14532" w:author="MD. Mahbub Shahriar Prayas" w:date="2026-04-14T23:32:00Z" w16du:dateUtc="2026-04-14T17:32:00Z">
                <w:r w:rsidRPr="00087DA3" w:rsidDel="00F4032F">
                  <w:rPr>
                    <w:rFonts w:ascii="Times New Roman" w:hAnsi="Times New Roman" w:cs="Times New Roman"/>
                  </w:rPr>
                  <w:delText>27.1</w:delText>
                </w:r>
              </w:del>
            </w:ins>
          </w:p>
        </w:tc>
        <w:tc>
          <w:tcPr>
            <w:tcW w:w="6115" w:type="dxa"/>
            <w:tcPrChange w:id="14533" w:author="IdeaPad" w:date="2025-12-22T15:40:00Z">
              <w:tcPr>
                <w:tcW w:w="5653" w:type="dxa"/>
              </w:tcPr>
            </w:tcPrChange>
          </w:tcPr>
          <w:p w14:paraId="75F008BD" w14:textId="025B8160" w:rsidR="00801E5D" w:rsidRPr="00087DA3" w:rsidDel="00F4032F" w:rsidRDefault="00801E5D" w:rsidP="00B361FA">
            <w:pPr>
              <w:pStyle w:val="Sub-ClauseText"/>
              <w:keepLines/>
              <w:tabs>
                <w:tab w:val="num" w:pos="649"/>
              </w:tabs>
              <w:spacing w:before="0" w:after="0"/>
              <w:rPr>
                <w:ins w:id="14534" w:author="IdeaPad" w:date="2025-12-22T11:11:00Z"/>
                <w:del w:id="14535" w:author="MD. Mahbub Shahriar Prayas" w:date="2026-04-14T23:32:00Z" w16du:dateUtc="2026-04-14T17:32:00Z"/>
                <w:sz w:val="22"/>
                <w:szCs w:val="22"/>
                <w:lang w:val="en-GB"/>
              </w:rPr>
            </w:pPr>
            <w:ins w:id="14536" w:author="IdeaPad" w:date="2025-12-22T11:12:00Z">
              <w:del w:id="14537" w:author="MD. Mahbub Shahriar Prayas" w:date="2026-04-14T23:32:00Z" w16du:dateUtc="2026-04-14T17:32:00Z">
                <w:r w:rsidRPr="00087DA3" w:rsidDel="00F4032F">
                  <w:rPr>
                    <w:lang w:val="en-GB"/>
                  </w:rPr>
                  <w:delText xml:space="preserve">Unless otherwise expressly limited in the </w:delText>
                </w:r>
              </w:del>
            </w:ins>
            <w:del w:id="14538" w:author="MD. Mahbub Shahriar Prayas" w:date="2026-04-14T23:32:00Z" w16du:dateUtc="2026-04-14T17:32:00Z">
              <w:r w:rsidR="00BF6C39" w:rsidRPr="00087DA3" w:rsidDel="00F4032F">
                <w:rPr>
                  <w:lang w:val="en-GB"/>
                </w:rPr>
                <w:delText>Procuring Entity</w:delText>
              </w:r>
            </w:del>
            <w:ins w:id="14539" w:author="IdeaPad" w:date="2025-12-22T11:12:00Z">
              <w:del w:id="14540" w:author="MD. Mahbub Shahriar Prayas" w:date="2026-04-14T23:32:00Z" w16du:dateUtc="2026-04-14T17:32:00Z">
                <w:r w:rsidRPr="00087DA3" w:rsidDel="00F4032F">
                  <w:rPr>
                    <w:lang w:val="en-GB"/>
                  </w:rPr>
                  <w:delText xml:space="preserve">’s Requirements, the Contractor’s obligations cover the provision of all Plant and the performance of all Installation Services required for the design, and the manufacture (including procurement, quality assurance, construction, installation, associated civil works, Pre Commissioning and delivery) of the Plant, and the installation, completion and commissioning of the Facilities in accordance with the plans, procedures, specifications, drawings, codes and any other documents as specified in the Section, </w:delText>
                </w:r>
              </w:del>
            </w:ins>
            <w:del w:id="14541" w:author="MD. Mahbub Shahriar Prayas" w:date="2026-04-14T23:32:00Z" w16du:dateUtc="2026-04-14T17:32:00Z">
              <w:r w:rsidR="00BF6C39" w:rsidRPr="00087DA3" w:rsidDel="00F4032F">
                <w:rPr>
                  <w:lang w:val="en-GB"/>
                </w:rPr>
                <w:delText>Procuring Entity</w:delText>
              </w:r>
            </w:del>
            <w:ins w:id="14542" w:author="IdeaPad" w:date="2025-12-22T11:12:00Z">
              <w:del w:id="14543" w:author="MD. Mahbub Shahriar Prayas" w:date="2026-04-14T23:32:00Z" w16du:dateUtc="2026-04-14T17:32:00Z">
                <w:r w:rsidRPr="00087DA3" w:rsidDel="00F4032F">
                  <w:rPr>
                    <w:lang w:val="en-GB"/>
                  </w:rPr>
                  <w:delText xml:space="preserve">’s Requirements.  Such specifications include, but are not limited to, the provision of supervision and engineering services; the supply of labor, materials, equipment, spare parts and accessories; Contractor’s Equipment; construction utilities and supplies; temporary materials, structures and facilities; transportation (including, without limitation, unloading and hauling to, from and at the Site); and storage, except for those supplies, works and services that will be provided or performed by the </w:delText>
                </w:r>
              </w:del>
            </w:ins>
            <w:del w:id="14544" w:author="MD. Mahbub Shahriar Prayas" w:date="2026-04-14T23:32:00Z" w16du:dateUtc="2026-04-14T17:32:00Z">
              <w:r w:rsidR="00BF6C39" w:rsidRPr="00087DA3" w:rsidDel="00F4032F">
                <w:rPr>
                  <w:lang w:val="en-GB"/>
                </w:rPr>
                <w:delText>Procuring Entity</w:delText>
              </w:r>
            </w:del>
            <w:ins w:id="14545" w:author="IdeaPad" w:date="2025-12-22T11:12:00Z">
              <w:del w:id="14546" w:author="MD. Mahbub Shahriar Prayas" w:date="2026-04-14T23:32:00Z" w16du:dateUtc="2026-04-14T17:32:00Z">
                <w:r w:rsidRPr="00087DA3" w:rsidDel="00F4032F">
                  <w:rPr>
                    <w:lang w:val="en-GB"/>
                  </w:rPr>
                  <w:delText xml:space="preserve">, as set forth in the  Appendix to the Contract Agreement titled Scope of Works and Supply by the </w:delText>
                </w:r>
              </w:del>
            </w:ins>
            <w:del w:id="14547" w:author="MD. Mahbub Shahriar Prayas" w:date="2026-04-14T23:32:00Z" w16du:dateUtc="2026-04-14T17:32:00Z">
              <w:r w:rsidR="00BF6C39" w:rsidRPr="00087DA3" w:rsidDel="00F4032F">
                <w:rPr>
                  <w:lang w:val="en-GB"/>
                </w:rPr>
                <w:delText>Procuring Entity</w:delText>
              </w:r>
            </w:del>
          </w:p>
        </w:tc>
      </w:tr>
      <w:tr w:rsidR="00801E5D" w:rsidRPr="00087DA3" w:rsidDel="00F4032F" w14:paraId="7A0A2958" w14:textId="2F378D39" w:rsidTr="00B361FA">
        <w:trPr>
          <w:trHeight w:val="1169"/>
          <w:ins w:id="14548" w:author="IdeaPad" w:date="2025-12-22T11:13:00Z"/>
          <w:del w:id="14549" w:author="MD. Mahbub Shahriar Prayas" w:date="2026-04-14T23:32:00Z"/>
          <w:trPrChange w:id="14550" w:author="IdeaPad" w:date="2025-12-22T15:40:00Z">
            <w:trPr>
              <w:trHeight w:val="1169"/>
            </w:trPr>
          </w:trPrChange>
        </w:trPr>
        <w:tc>
          <w:tcPr>
            <w:tcW w:w="2425" w:type="dxa"/>
            <w:vMerge/>
            <w:tcPrChange w:id="14551" w:author="IdeaPad" w:date="2025-12-22T15:40:00Z">
              <w:tcPr>
                <w:tcW w:w="2659" w:type="dxa"/>
                <w:gridSpan w:val="2"/>
                <w:vMerge/>
              </w:tcPr>
            </w:tcPrChange>
          </w:tcPr>
          <w:p w14:paraId="633F5302" w14:textId="22ABF9F4" w:rsidR="00801E5D" w:rsidRPr="00087DA3" w:rsidDel="00F4032F" w:rsidRDefault="00801E5D" w:rsidP="00B361FA">
            <w:pPr>
              <w:rPr>
                <w:ins w:id="14552" w:author="IdeaPad" w:date="2025-12-22T11:13:00Z"/>
                <w:del w:id="14553" w:author="MD. Mahbub Shahriar Prayas" w:date="2026-04-14T23:32:00Z" w16du:dateUtc="2026-04-14T17:32:00Z"/>
                <w:rFonts w:ascii="Times New Roman" w:hAnsi="Times New Roman" w:cs="Times New Roman"/>
                <w:b/>
                <w:color w:val="000000"/>
                <w:sz w:val="24"/>
                <w:szCs w:val="24"/>
              </w:rPr>
            </w:pPr>
          </w:p>
        </w:tc>
        <w:tc>
          <w:tcPr>
            <w:tcW w:w="810" w:type="dxa"/>
            <w:tcPrChange w:id="14554" w:author="IdeaPad" w:date="2025-12-22T15:40:00Z">
              <w:tcPr>
                <w:tcW w:w="1038" w:type="dxa"/>
                <w:gridSpan w:val="2"/>
              </w:tcPr>
            </w:tcPrChange>
          </w:tcPr>
          <w:p w14:paraId="0F606CAA" w14:textId="4798D3AB" w:rsidR="00801E5D" w:rsidRPr="00087DA3" w:rsidDel="00F4032F" w:rsidRDefault="00801E5D" w:rsidP="00B361FA">
            <w:pPr>
              <w:rPr>
                <w:ins w:id="14555" w:author="IdeaPad" w:date="2025-12-22T11:13:00Z"/>
                <w:del w:id="14556" w:author="MD. Mahbub Shahriar Prayas" w:date="2026-04-14T23:32:00Z" w16du:dateUtc="2026-04-14T17:32:00Z"/>
                <w:rFonts w:ascii="Times New Roman" w:hAnsi="Times New Roman" w:cs="Times New Roman"/>
              </w:rPr>
            </w:pPr>
            <w:ins w:id="14557" w:author="IdeaPad" w:date="2025-12-22T15:44:00Z">
              <w:del w:id="14558" w:author="MD. Mahbub Shahriar Prayas" w:date="2026-04-14T23:32:00Z" w16du:dateUtc="2026-04-14T17:32:00Z">
                <w:r w:rsidRPr="00087DA3" w:rsidDel="00F4032F">
                  <w:rPr>
                    <w:rFonts w:ascii="Times New Roman" w:hAnsi="Times New Roman" w:cs="Times New Roman"/>
                  </w:rPr>
                  <w:delText>27.2</w:delText>
                </w:r>
              </w:del>
            </w:ins>
          </w:p>
        </w:tc>
        <w:tc>
          <w:tcPr>
            <w:tcW w:w="6115" w:type="dxa"/>
            <w:tcPrChange w:id="14559" w:author="IdeaPad" w:date="2025-12-22T15:40:00Z">
              <w:tcPr>
                <w:tcW w:w="5653" w:type="dxa"/>
              </w:tcPr>
            </w:tcPrChange>
          </w:tcPr>
          <w:p w14:paraId="01356FAE" w14:textId="2456C104" w:rsidR="00801E5D" w:rsidRPr="00087DA3" w:rsidDel="00F4032F" w:rsidRDefault="00801E5D" w:rsidP="00B361FA">
            <w:pPr>
              <w:pStyle w:val="Sub-ClauseText"/>
              <w:keepLines/>
              <w:tabs>
                <w:tab w:val="num" w:pos="649"/>
              </w:tabs>
              <w:spacing w:before="0" w:after="0"/>
              <w:rPr>
                <w:ins w:id="14560" w:author="IdeaPad" w:date="2025-12-22T11:13:00Z"/>
                <w:del w:id="14561" w:author="MD. Mahbub Shahriar Prayas" w:date="2026-04-14T23:32:00Z" w16du:dateUtc="2026-04-14T17:32:00Z"/>
                <w:sz w:val="22"/>
                <w:szCs w:val="22"/>
                <w:lang w:val="en-GB"/>
              </w:rPr>
            </w:pPr>
            <w:ins w:id="14562" w:author="IdeaPad" w:date="2025-12-22T11:13:00Z">
              <w:del w:id="14563" w:author="MD. Mahbub Shahriar Prayas" w:date="2026-04-14T23:32:00Z" w16du:dateUtc="2026-04-14T17:32:00Z">
                <w:r w:rsidRPr="00087DA3" w:rsidDel="00F4032F">
                  <w:rPr>
                    <w:lang w:val="en-GB"/>
                  </w:rPr>
                  <w:delText>The Contractor shall, unless specifically excluded in the Contract, perform all such work and/or supply all such items and materials not specifically mentioned in the Contract but that can be reasonably inferred from the Contract as being required for attaining Completion of the Facilities as if such work and/or items and materials were expressly mentioned in the Contract</w:delText>
                </w:r>
              </w:del>
            </w:ins>
          </w:p>
        </w:tc>
      </w:tr>
      <w:tr w:rsidR="00801E5D" w:rsidRPr="00087DA3" w:rsidDel="00F4032F" w14:paraId="0EDDE86F" w14:textId="39B299DD" w:rsidTr="00B361FA">
        <w:trPr>
          <w:trHeight w:val="1169"/>
          <w:ins w:id="14564" w:author="IdeaPad" w:date="2025-12-22T11:13:00Z"/>
          <w:del w:id="14565" w:author="MD. Mahbub Shahriar Prayas" w:date="2026-04-14T23:32:00Z"/>
          <w:trPrChange w:id="14566" w:author="IdeaPad" w:date="2025-12-22T15:40:00Z">
            <w:trPr>
              <w:trHeight w:val="1169"/>
            </w:trPr>
          </w:trPrChange>
        </w:trPr>
        <w:tc>
          <w:tcPr>
            <w:tcW w:w="2425" w:type="dxa"/>
            <w:vMerge/>
            <w:tcPrChange w:id="14567" w:author="IdeaPad" w:date="2025-12-22T15:40:00Z">
              <w:tcPr>
                <w:tcW w:w="2659" w:type="dxa"/>
                <w:gridSpan w:val="2"/>
                <w:vMerge/>
              </w:tcPr>
            </w:tcPrChange>
          </w:tcPr>
          <w:p w14:paraId="72E10B94" w14:textId="01318439" w:rsidR="00801E5D" w:rsidRPr="00087DA3" w:rsidDel="00F4032F" w:rsidRDefault="00801E5D" w:rsidP="00B361FA">
            <w:pPr>
              <w:rPr>
                <w:ins w:id="14568" w:author="IdeaPad" w:date="2025-12-22T11:13:00Z"/>
                <w:del w:id="14569" w:author="MD. Mahbub Shahriar Prayas" w:date="2026-04-14T23:32:00Z" w16du:dateUtc="2026-04-14T17:32:00Z"/>
                <w:rFonts w:ascii="Times New Roman" w:hAnsi="Times New Roman" w:cs="Times New Roman"/>
                <w:b/>
                <w:color w:val="000000"/>
                <w:sz w:val="24"/>
                <w:szCs w:val="24"/>
              </w:rPr>
            </w:pPr>
          </w:p>
        </w:tc>
        <w:tc>
          <w:tcPr>
            <w:tcW w:w="810" w:type="dxa"/>
            <w:tcPrChange w:id="14570" w:author="IdeaPad" w:date="2025-12-22T15:40:00Z">
              <w:tcPr>
                <w:tcW w:w="1038" w:type="dxa"/>
                <w:gridSpan w:val="2"/>
              </w:tcPr>
            </w:tcPrChange>
          </w:tcPr>
          <w:p w14:paraId="3E8626D3" w14:textId="1595CCC1" w:rsidR="00801E5D" w:rsidRPr="00087DA3" w:rsidDel="00F4032F" w:rsidRDefault="00801E5D" w:rsidP="00B361FA">
            <w:pPr>
              <w:rPr>
                <w:ins w:id="14571" w:author="IdeaPad" w:date="2025-12-22T11:13:00Z"/>
                <w:del w:id="14572" w:author="MD. Mahbub Shahriar Prayas" w:date="2026-04-14T23:32:00Z" w16du:dateUtc="2026-04-14T17:32:00Z"/>
                <w:rFonts w:ascii="Times New Roman" w:hAnsi="Times New Roman" w:cs="Times New Roman"/>
              </w:rPr>
            </w:pPr>
            <w:ins w:id="14573" w:author="IdeaPad" w:date="2025-12-22T15:44:00Z">
              <w:del w:id="14574" w:author="MD. Mahbub Shahriar Prayas" w:date="2026-04-14T23:32:00Z" w16du:dateUtc="2026-04-14T17:32:00Z">
                <w:r w:rsidRPr="00087DA3" w:rsidDel="00F4032F">
                  <w:rPr>
                    <w:rFonts w:ascii="Times New Roman" w:hAnsi="Times New Roman" w:cs="Times New Roman"/>
                  </w:rPr>
                  <w:delText>27.3</w:delText>
                </w:r>
              </w:del>
            </w:ins>
          </w:p>
        </w:tc>
        <w:tc>
          <w:tcPr>
            <w:tcW w:w="6115" w:type="dxa"/>
            <w:tcPrChange w:id="14575" w:author="IdeaPad" w:date="2025-12-22T15:40:00Z">
              <w:tcPr>
                <w:tcW w:w="5653" w:type="dxa"/>
              </w:tcPr>
            </w:tcPrChange>
          </w:tcPr>
          <w:p w14:paraId="3B8C4272" w14:textId="634DC605" w:rsidR="00801E5D" w:rsidRPr="00087DA3" w:rsidDel="00F4032F" w:rsidRDefault="00801E5D" w:rsidP="00B361FA">
            <w:pPr>
              <w:pStyle w:val="Sub-ClauseText"/>
              <w:keepLines/>
              <w:tabs>
                <w:tab w:val="num" w:pos="649"/>
              </w:tabs>
              <w:spacing w:before="0" w:after="0"/>
              <w:rPr>
                <w:ins w:id="14576" w:author="IdeaPad" w:date="2025-12-22T11:13:00Z"/>
                <w:del w:id="14577" w:author="MD. Mahbub Shahriar Prayas" w:date="2026-04-14T23:32:00Z" w16du:dateUtc="2026-04-14T17:32:00Z"/>
                <w:sz w:val="22"/>
                <w:szCs w:val="22"/>
                <w:lang w:val="en-GB"/>
              </w:rPr>
            </w:pPr>
            <w:ins w:id="14578" w:author="IdeaPad" w:date="2025-12-22T11:14:00Z">
              <w:del w:id="14579" w:author="MD. Mahbub Shahriar Prayas" w:date="2026-04-14T23:32:00Z" w16du:dateUtc="2026-04-14T17:32:00Z">
                <w:r w:rsidRPr="00087DA3" w:rsidDel="00F4032F">
                  <w:rPr>
                    <w:lang w:val="en-GB"/>
                  </w:rPr>
                  <w:delText xml:space="preserve">In addition to the supply of Mandatory Spare Parts included in the Contract, the Contractor agrees to supply spare parts required for the operation and maintenance of the Facilities for the period specified in the </w:delText>
                </w:r>
                <w:r w:rsidRPr="00087DA3" w:rsidDel="00F4032F">
                  <w:rPr>
                    <w:b/>
                    <w:bCs/>
                    <w:lang w:val="en-GB"/>
                    <w:rPrChange w:id="14580" w:author="BPDB" w:date="2026-04-23T14:47:00Z" w16du:dateUtc="2026-04-23T08:47:00Z">
                      <w:rPr>
                        <w:rFonts w:ascii="Cambria Math" w:hAnsi="Cambria Math" w:cs="Arial"/>
                        <w:lang w:val="en-GB"/>
                      </w:rPr>
                    </w:rPrChange>
                  </w:rPr>
                  <w:delText xml:space="preserve">PCC </w:delText>
                </w:r>
                <w:r w:rsidRPr="00087DA3" w:rsidDel="00F4032F">
                  <w:rPr>
                    <w:lang w:val="en-GB"/>
                  </w:rPr>
                  <w:delText xml:space="preserve">and the provisions, if any, specified in the </w:delText>
                </w:r>
                <w:r w:rsidRPr="00087DA3" w:rsidDel="00F4032F">
                  <w:rPr>
                    <w:b/>
                    <w:bCs/>
                    <w:lang w:val="en-GB"/>
                    <w:rPrChange w:id="14581" w:author="BPDB" w:date="2026-04-23T14:47:00Z" w16du:dateUtc="2026-04-23T08:47:00Z">
                      <w:rPr>
                        <w:rFonts w:ascii="Cambria Math" w:hAnsi="Cambria Math" w:cs="Arial"/>
                        <w:lang w:val="en-GB"/>
                      </w:rPr>
                    </w:rPrChange>
                  </w:rPr>
                  <w:delText>PCC</w:delText>
                </w:r>
                <w:r w:rsidRPr="00087DA3" w:rsidDel="00F4032F">
                  <w:rPr>
                    <w:lang w:val="en-GB"/>
                  </w:rPr>
                  <w:delText xml:space="preserve">.  However, the identity, specifications and quantities of such spare parts and the terms and conditions relating to the supply thereof are to be agreed between the </w:delText>
                </w:r>
              </w:del>
            </w:ins>
            <w:del w:id="14582" w:author="MD. Mahbub Shahriar Prayas" w:date="2026-04-14T23:32:00Z" w16du:dateUtc="2026-04-14T17:32:00Z">
              <w:r w:rsidR="00BF6C39" w:rsidRPr="00087DA3" w:rsidDel="00F4032F">
                <w:rPr>
                  <w:lang w:val="en-GB"/>
                </w:rPr>
                <w:delText>Procuring Entity</w:delText>
              </w:r>
            </w:del>
            <w:ins w:id="14583" w:author="IdeaPad" w:date="2025-12-22T11:14:00Z">
              <w:del w:id="14584" w:author="MD. Mahbub Shahriar Prayas" w:date="2026-04-14T23:32:00Z" w16du:dateUtc="2026-04-14T17:32:00Z">
                <w:r w:rsidRPr="00087DA3" w:rsidDel="00F4032F">
                  <w:rPr>
                    <w:lang w:val="en-GB"/>
                  </w:rPr>
                  <w:delText xml:space="preserve"> and the Contractor, and the price of such spare parts shall be that given in </w:delText>
                </w:r>
                <w:r w:rsidRPr="00087DA3" w:rsidDel="00F4032F">
                  <w:rPr>
                    <w:b/>
                    <w:bCs/>
                    <w:lang w:val="en-GB"/>
                    <w:rPrChange w:id="14585" w:author="BPDB" w:date="2026-04-23T14:47:00Z" w16du:dateUtc="2026-04-23T08:47:00Z">
                      <w:rPr>
                        <w:rFonts w:ascii="Cambria Math" w:hAnsi="Cambria Math" w:cs="Arial"/>
                        <w:lang w:val="en-GB"/>
                      </w:rPr>
                    </w:rPrChange>
                  </w:rPr>
                  <w:delText>Price Schedule No.1 &amp; 2 under form PG5A-3</w:delText>
                </w:r>
                <w:r w:rsidRPr="00087DA3" w:rsidDel="00F4032F">
                  <w:rPr>
                    <w:lang w:val="en-GB"/>
                  </w:rPr>
                  <w:delText>, which shall be added to the Contract Price.  The price of such spare parts shall include the purchase price therefor and other costs and expenses (including the Contractor’s fees) relating to the supply of spare parts.</w:delText>
                </w:r>
              </w:del>
            </w:ins>
          </w:p>
        </w:tc>
      </w:tr>
      <w:tr w:rsidR="00801E5D" w:rsidRPr="00087DA3" w:rsidDel="00F4032F" w14:paraId="24156273" w14:textId="25C9CA0E" w:rsidTr="00B361FA">
        <w:trPr>
          <w:trHeight w:val="1169"/>
          <w:ins w:id="14586" w:author="IdeaPad" w:date="2025-12-22T11:14:00Z"/>
          <w:del w:id="14587" w:author="MD. Mahbub Shahriar Prayas" w:date="2026-04-14T23:32:00Z"/>
          <w:trPrChange w:id="14588" w:author="IdeaPad" w:date="2025-12-22T15:40:00Z">
            <w:trPr>
              <w:trHeight w:val="1169"/>
            </w:trPr>
          </w:trPrChange>
        </w:trPr>
        <w:tc>
          <w:tcPr>
            <w:tcW w:w="2425" w:type="dxa"/>
            <w:tcPrChange w:id="14589" w:author="IdeaPad" w:date="2025-12-22T15:40:00Z">
              <w:tcPr>
                <w:tcW w:w="2659" w:type="dxa"/>
                <w:gridSpan w:val="2"/>
              </w:tcPr>
            </w:tcPrChange>
          </w:tcPr>
          <w:p w14:paraId="722A95B4" w14:textId="418D4327" w:rsidR="00801E5D" w:rsidRPr="00087DA3" w:rsidDel="00F4032F" w:rsidRDefault="00801E5D" w:rsidP="00B361FA">
            <w:pPr>
              <w:pStyle w:val="Heading3"/>
              <w:rPr>
                <w:ins w:id="14590" w:author="IdeaPad" w:date="2025-12-22T11:14:00Z"/>
                <w:del w:id="14591" w:author="MD. Mahbub Shahriar Prayas" w:date="2026-04-14T23:32:00Z" w16du:dateUtc="2026-04-14T17:32:00Z"/>
                <w:rFonts w:ascii="Times New Roman" w:hAnsi="Times New Roman" w:cs="Times New Roman"/>
                <w:b/>
              </w:rPr>
            </w:pPr>
            <w:bookmarkStart w:id="14592" w:name="_Toc220844806"/>
            <w:ins w:id="14593" w:author="IdeaPad" w:date="2025-12-22T15:45:00Z">
              <w:del w:id="14594" w:author="MD. Mahbub Shahriar Prayas" w:date="2026-04-14T23:32:00Z" w16du:dateUtc="2026-04-14T17:32:00Z">
                <w:r w:rsidRPr="00087DA3" w:rsidDel="00F4032F">
                  <w:rPr>
                    <w:rFonts w:ascii="Times New Roman" w:hAnsi="Times New Roman" w:cs="Times New Roman"/>
                    <w:b/>
                  </w:rPr>
                  <w:delText xml:space="preserve">28. </w:delText>
                </w:r>
              </w:del>
            </w:ins>
            <w:ins w:id="14595" w:author="IdeaPad" w:date="2025-12-22T11:15:00Z">
              <w:del w:id="14596" w:author="MD. Mahbub Shahriar Prayas" w:date="2026-04-14T23:32:00Z" w16du:dateUtc="2026-04-14T17:32:00Z">
                <w:r w:rsidRPr="00087DA3" w:rsidDel="00F4032F">
                  <w:rPr>
                    <w:rFonts w:ascii="Times New Roman" w:hAnsi="Times New Roman" w:cs="Times New Roman"/>
                    <w:b/>
                  </w:rPr>
                  <w:delText>Time for Commencement</w:delText>
                </w:r>
              </w:del>
            </w:ins>
            <w:bookmarkEnd w:id="14592"/>
          </w:p>
        </w:tc>
        <w:tc>
          <w:tcPr>
            <w:tcW w:w="810" w:type="dxa"/>
            <w:tcPrChange w:id="14597" w:author="IdeaPad" w:date="2025-12-22T15:40:00Z">
              <w:tcPr>
                <w:tcW w:w="1038" w:type="dxa"/>
                <w:gridSpan w:val="2"/>
              </w:tcPr>
            </w:tcPrChange>
          </w:tcPr>
          <w:p w14:paraId="66BE211C" w14:textId="78846DCC" w:rsidR="00801E5D" w:rsidRPr="00087DA3" w:rsidDel="00F4032F" w:rsidRDefault="00801E5D" w:rsidP="00B361FA">
            <w:pPr>
              <w:rPr>
                <w:ins w:id="14598" w:author="IdeaPad" w:date="2025-12-22T11:14:00Z"/>
                <w:del w:id="14599" w:author="MD. Mahbub Shahriar Prayas" w:date="2026-04-14T23:32:00Z" w16du:dateUtc="2026-04-14T17:32:00Z"/>
                <w:rFonts w:ascii="Times New Roman" w:hAnsi="Times New Roman" w:cs="Times New Roman"/>
              </w:rPr>
            </w:pPr>
            <w:ins w:id="14600" w:author="IdeaPad" w:date="2025-12-22T15:45:00Z">
              <w:del w:id="14601" w:author="MD. Mahbub Shahriar Prayas" w:date="2026-04-14T23:32:00Z" w16du:dateUtc="2026-04-14T17:32:00Z">
                <w:r w:rsidRPr="00087DA3" w:rsidDel="00F4032F">
                  <w:rPr>
                    <w:rFonts w:ascii="Times New Roman" w:hAnsi="Times New Roman" w:cs="Times New Roman"/>
                  </w:rPr>
                  <w:delText>28.1</w:delText>
                </w:r>
              </w:del>
            </w:ins>
          </w:p>
        </w:tc>
        <w:tc>
          <w:tcPr>
            <w:tcW w:w="6115" w:type="dxa"/>
            <w:tcPrChange w:id="14602" w:author="IdeaPad" w:date="2025-12-22T15:40:00Z">
              <w:tcPr>
                <w:tcW w:w="5653" w:type="dxa"/>
              </w:tcPr>
            </w:tcPrChange>
          </w:tcPr>
          <w:p w14:paraId="27091FCA" w14:textId="42BE9E40" w:rsidR="00801E5D" w:rsidRPr="00087DA3" w:rsidDel="00F4032F" w:rsidRDefault="00801E5D" w:rsidP="00B361FA">
            <w:pPr>
              <w:pStyle w:val="Sub-ClauseText"/>
              <w:keepLines/>
              <w:tabs>
                <w:tab w:val="num" w:pos="649"/>
              </w:tabs>
              <w:spacing w:before="0" w:after="0"/>
              <w:rPr>
                <w:ins w:id="14603" w:author="IdeaPad" w:date="2025-12-22T11:14:00Z"/>
                <w:del w:id="14604" w:author="MD. Mahbub Shahriar Prayas" w:date="2026-04-14T23:32:00Z" w16du:dateUtc="2026-04-14T17:32:00Z"/>
                <w:sz w:val="22"/>
                <w:szCs w:val="22"/>
                <w:lang w:val="en-GB"/>
              </w:rPr>
            </w:pPr>
            <w:ins w:id="14605" w:author="IdeaPad" w:date="2025-12-22T11:15:00Z">
              <w:del w:id="14606" w:author="MD. Mahbub Shahriar Prayas" w:date="2026-04-14T23:32:00Z" w16du:dateUtc="2026-04-14T17:32:00Z">
                <w:r w:rsidRPr="00087DA3" w:rsidDel="00F4032F">
                  <w:rPr>
                    <w:lang w:val="en-GB"/>
                  </w:rPr>
                  <w:delText xml:space="preserve">The Contractor shall attain Completion of the Facilities or of a part where a separate time for Completion of such part is specified in the Contract, within the time stated in the </w:delText>
                </w:r>
                <w:r w:rsidRPr="00087DA3" w:rsidDel="00F4032F">
                  <w:rPr>
                    <w:b/>
                    <w:bCs/>
                    <w:lang w:val="en-GB"/>
                    <w:rPrChange w:id="14607" w:author="BPDB" w:date="2026-04-23T14:47:00Z" w16du:dateUtc="2026-04-23T08:47:00Z">
                      <w:rPr>
                        <w:rFonts w:ascii="Cambria Math" w:hAnsi="Cambria Math" w:cs="Arial"/>
                        <w:lang w:val="en-GB"/>
                      </w:rPr>
                    </w:rPrChange>
                  </w:rPr>
                  <w:delText>PCC</w:delText>
                </w:r>
                <w:r w:rsidRPr="00087DA3" w:rsidDel="00F4032F">
                  <w:rPr>
                    <w:lang w:val="en-GB"/>
                  </w:rPr>
                  <w:delText xml:space="preserve"> or within such extended time to which the Contractor shall be entitled under GCC Clause </w:delText>
                </w:r>
              </w:del>
            </w:ins>
            <w:ins w:id="14608" w:author="IdeaPad" w:date="2025-12-22T16:57:00Z">
              <w:del w:id="14609" w:author="MD. Mahbub Shahriar Prayas" w:date="2026-04-14T23:32:00Z" w16du:dateUtc="2026-04-14T17:32:00Z">
                <w:r w:rsidRPr="00087DA3" w:rsidDel="00F4032F">
                  <w:rPr>
                    <w:lang w:val="en-GB"/>
                  </w:rPr>
                  <w:delText>70</w:delText>
                </w:r>
              </w:del>
            </w:ins>
            <w:ins w:id="14610" w:author="IdeaPad" w:date="2025-12-22T11:15:00Z">
              <w:del w:id="14611" w:author="MD. Mahbub Shahriar Prayas" w:date="2026-04-14T23:32:00Z" w16du:dateUtc="2026-04-14T17:32:00Z">
                <w:r w:rsidRPr="00087DA3" w:rsidDel="00F4032F">
                  <w:rPr>
                    <w:lang w:val="en-GB"/>
                  </w:rPr>
                  <w:delText>.</w:delText>
                </w:r>
              </w:del>
            </w:ins>
            <w:ins w:id="14612" w:author="IdeaPad" w:date="2025-12-22T16:57:00Z">
              <w:del w:id="14613" w:author="MD. Mahbub Shahriar Prayas" w:date="2026-04-14T23:32:00Z" w16du:dateUtc="2026-04-14T17:32:00Z">
                <w:r w:rsidRPr="00087DA3" w:rsidDel="00F4032F">
                  <w:rPr>
                    <w:lang w:val="en-GB"/>
                  </w:rPr>
                  <w:delText>2</w:delText>
                </w:r>
              </w:del>
            </w:ins>
            <w:ins w:id="14614" w:author="IdeaPad" w:date="2025-12-22T11:15:00Z">
              <w:del w:id="14615" w:author="MD. Mahbub Shahriar Prayas" w:date="2026-04-14T23:32:00Z" w16du:dateUtc="2026-04-14T17:32:00Z">
                <w:r w:rsidRPr="00087DA3" w:rsidDel="00F4032F">
                  <w:rPr>
                    <w:lang w:val="en-GB"/>
                  </w:rPr>
                  <w:delText xml:space="preserve"> hereof</w:delText>
                </w:r>
              </w:del>
            </w:ins>
          </w:p>
        </w:tc>
      </w:tr>
      <w:tr w:rsidR="00801E5D" w:rsidRPr="00087DA3" w:rsidDel="00F4032F" w14:paraId="7FD0F456" w14:textId="6FFEFB2C" w:rsidTr="00B361FA">
        <w:trPr>
          <w:trHeight w:val="1169"/>
          <w:ins w:id="14616" w:author="IdeaPad" w:date="2025-12-22T11:15:00Z"/>
          <w:del w:id="14617" w:author="MD. Mahbub Shahriar Prayas" w:date="2026-04-14T23:32:00Z"/>
          <w:trPrChange w:id="14618" w:author="IdeaPad" w:date="2025-12-22T15:40:00Z">
            <w:trPr>
              <w:trHeight w:val="1169"/>
            </w:trPr>
          </w:trPrChange>
        </w:trPr>
        <w:tc>
          <w:tcPr>
            <w:tcW w:w="2425" w:type="dxa"/>
            <w:tcPrChange w:id="14619" w:author="IdeaPad" w:date="2025-12-22T15:40:00Z">
              <w:tcPr>
                <w:tcW w:w="2659" w:type="dxa"/>
                <w:gridSpan w:val="2"/>
              </w:tcPr>
            </w:tcPrChange>
          </w:tcPr>
          <w:p w14:paraId="636E95FD" w14:textId="613EE3C4" w:rsidR="00801E5D" w:rsidRPr="00087DA3" w:rsidDel="00F4032F" w:rsidRDefault="00801E5D" w:rsidP="00B361FA">
            <w:pPr>
              <w:pStyle w:val="Heading3"/>
              <w:rPr>
                <w:ins w:id="14620" w:author="IdeaPad" w:date="2025-12-22T11:15:00Z"/>
                <w:del w:id="14621" w:author="MD. Mahbub Shahriar Prayas" w:date="2026-04-14T23:32:00Z" w16du:dateUtc="2026-04-14T17:32:00Z"/>
                <w:rFonts w:ascii="Times New Roman" w:hAnsi="Times New Roman" w:cs="Times New Roman"/>
                <w:b/>
              </w:rPr>
            </w:pPr>
            <w:bookmarkStart w:id="14622" w:name="_Toc220844807"/>
            <w:ins w:id="14623" w:author="IdeaPad" w:date="2025-12-22T15:45:00Z">
              <w:del w:id="14624" w:author="MD. Mahbub Shahriar Prayas" w:date="2026-04-14T23:32:00Z" w16du:dateUtc="2026-04-14T17:32:00Z">
                <w:r w:rsidRPr="00087DA3" w:rsidDel="00F4032F">
                  <w:rPr>
                    <w:rFonts w:ascii="Times New Roman" w:hAnsi="Times New Roman" w:cs="Times New Roman"/>
                    <w:b/>
                  </w:rPr>
                  <w:delText xml:space="preserve">29. </w:delText>
                </w:r>
              </w:del>
            </w:ins>
            <w:ins w:id="14625" w:author="IdeaPad" w:date="2025-12-22T11:15:00Z">
              <w:del w:id="14626" w:author="MD. Mahbub Shahriar Prayas" w:date="2026-04-14T23:32:00Z" w16du:dateUtc="2026-04-14T17:32:00Z">
                <w:r w:rsidRPr="00087DA3" w:rsidDel="00F4032F">
                  <w:rPr>
                    <w:rFonts w:ascii="Times New Roman" w:hAnsi="Times New Roman" w:cs="Times New Roman"/>
                    <w:b/>
                  </w:rPr>
                  <w:delText>Time for Completion</w:delText>
                </w:r>
                <w:bookmarkEnd w:id="14622"/>
              </w:del>
            </w:ins>
          </w:p>
        </w:tc>
        <w:tc>
          <w:tcPr>
            <w:tcW w:w="810" w:type="dxa"/>
            <w:tcPrChange w:id="14627" w:author="IdeaPad" w:date="2025-12-22T15:40:00Z">
              <w:tcPr>
                <w:tcW w:w="1038" w:type="dxa"/>
                <w:gridSpan w:val="2"/>
              </w:tcPr>
            </w:tcPrChange>
          </w:tcPr>
          <w:p w14:paraId="247CFE4D" w14:textId="66533F51" w:rsidR="00801E5D" w:rsidRPr="00087DA3" w:rsidDel="00F4032F" w:rsidRDefault="00801E5D" w:rsidP="00B361FA">
            <w:pPr>
              <w:rPr>
                <w:ins w:id="14628" w:author="IdeaPad" w:date="2025-12-22T11:15:00Z"/>
                <w:del w:id="14629" w:author="MD. Mahbub Shahriar Prayas" w:date="2026-04-14T23:32:00Z" w16du:dateUtc="2026-04-14T17:32:00Z"/>
                <w:rFonts w:ascii="Times New Roman" w:hAnsi="Times New Roman" w:cs="Times New Roman"/>
              </w:rPr>
            </w:pPr>
            <w:ins w:id="14630" w:author="IdeaPad" w:date="2025-12-22T15:45:00Z">
              <w:del w:id="14631" w:author="MD. Mahbub Shahriar Prayas" w:date="2026-04-14T23:32:00Z" w16du:dateUtc="2026-04-14T17:32:00Z">
                <w:r w:rsidRPr="00087DA3" w:rsidDel="00F4032F">
                  <w:rPr>
                    <w:rFonts w:ascii="Times New Roman" w:hAnsi="Times New Roman" w:cs="Times New Roman"/>
                  </w:rPr>
                  <w:delText>29.1</w:delText>
                </w:r>
              </w:del>
            </w:ins>
          </w:p>
        </w:tc>
        <w:tc>
          <w:tcPr>
            <w:tcW w:w="6115" w:type="dxa"/>
            <w:tcPrChange w:id="14632" w:author="IdeaPad" w:date="2025-12-22T15:40:00Z">
              <w:tcPr>
                <w:tcW w:w="5653" w:type="dxa"/>
              </w:tcPr>
            </w:tcPrChange>
          </w:tcPr>
          <w:p w14:paraId="6A349F52" w14:textId="6EA5F6EE" w:rsidR="00801E5D" w:rsidRPr="00087DA3" w:rsidDel="00F4032F" w:rsidRDefault="00801E5D" w:rsidP="00B361FA">
            <w:pPr>
              <w:pStyle w:val="Sub-ClauseText"/>
              <w:keepLines/>
              <w:tabs>
                <w:tab w:val="num" w:pos="649"/>
              </w:tabs>
              <w:spacing w:before="0" w:after="0"/>
              <w:rPr>
                <w:ins w:id="14633" w:author="IdeaPad" w:date="2025-12-22T11:15:00Z"/>
                <w:del w:id="14634" w:author="MD. Mahbub Shahriar Prayas" w:date="2026-04-14T23:32:00Z" w16du:dateUtc="2026-04-14T17:32:00Z"/>
                <w:sz w:val="22"/>
                <w:szCs w:val="22"/>
                <w:lang w:val="en-GB"/>
              </w:rPr>
            </w:pPr>
            <w:ins w:id="14635" w:author="IdeaPad" w:date="2025-12-22T11:15:00Z">
              <w:del w:id="14636" w:author="MD. Mahbub Shahriar Prayas" w:date="2026-04-14T23:32:00Z" w16du:dateUtc="2026-04-14T17:32:00Z">
                <w:r w:rsidRPr="00087DA3" w:rsidDel="00F4032F">
                  <w:rPr>
                    <w:lang w:val="en-GB"/>
                  </w:rPr>
                  <w:delText xml:space="preserve">The Contractor shall attain Completion of the Facilities or of a part where a separate time for Completion of such part is specified in the Contract, within the time stated in the </w:delText>
                </w:r>
                <w:r w:rsidRPr="00087DA3" w:rsidDel="00F4032F">
                  <w:rPr>
                    <w:b/>
                    <w:bCs/>
                    <w:lang w:val="en-GB"/>
                    <w:rPrChange w:id="14637" w:author="BPDB" w:date="2026-04-23T14:47:00Z" w16du:dateUtc="2026-04-23T08:47:00Z">
                      <w:rPr>
                        <w:rFonts w:ascii="Cambria Math" w:hAnsi="Cambria Math" w:cs="Arial"/>
                        <w:lang w:val="en-GB"/>
                      </w:rPr>
                    </w:rPrChange>
                  </w:rPr>
                  <w:delText>PCC</w:delText>
                </w:r>
              </w:del>
            </w:ins>
            <w:ins w:id="14638" w:author="IdeaPad" w:date="2025-12-22T11:16:00Z">
              <w:del w:id="14639" w:author="MD. Mahbub Shahriar Prayas" w:date="2026-04-14T23:32:00Z" w16du:dateUtc="2026-04-14T17:32:00Z">
                <w:r w:rsidRPr="00087DA3" w:rsidDel="00F4032F">
                  <w:rPr>
                    <w:lang w:val="en-GB"/>
                  </w:rPr>
                  <w:delText xml:space="preserve"> </w:delText>
                </w:r>
              </w:del>
            </w:ins>
            <w:ins w:id="14640" w:author="IdeaPad" w:date="2025-12-22T11:15:00Z">
              <w:del w:id="14641" w:author="MD. Mahbub Shahriar Prayas" w:date="2026-04-14T23:32:00Z" w16du:dateUtc="2026-04-14T17:32:00Z">
                <w:r w:rsidRPr="00087DA3" w:rsidDel="00F4032F">
                  <w:rPr>
                    <w:lang w:val="en-GB"/>
                  </w:rPr>
                  <w:delText xml:space="preserve">or within such extended time to which the Contractor shall be entitled under GCC Clause </w:delText>
                </w:r>
              </w:del>
            </w:ins>
            <w:ins w:id="14642" w:author="IdeaPad" w:date="2025-12-22T16:57:00Z">
              <w:del w:id="14643" w:author="MD. Mahbub Shahriar Prayas" w:date="2026-04-14T23:32:00Z" w16du:dateUtc="2026-04-14T17:32:00Z">
                <w:r w:rsidRPr="00087DA3" w:rsidDel="00F4032F">
                  <w:rPr>
                    <w:lang w:val="en-GB"/>
                  </w:rPr>
                  <w:delText>70</w:delText>
                </w:r>
              </w:del>
            </w:ins>
            <w:ins w:id="14644" w:author="IdeaPad" w:date="2025-12-22T11:15:00Z">
              <w:del w:id="14645" w:author="MD. Mahbub Shahriar Prayas" w:date="2026-04-14T23:32:00Z" w16du:dateUtc="2026-04-14T17:32:00Z">
                <w:r w:rsidRPr="00087DA3" w:rsidDel="00F4032F">
                  <w:rPr>
                    <w:lang w:val="en-GB"/>
                  </w:rPr>
                  <w:delText>.</w:delText>
                </w:r>
              </w:del>
            </w:ins>
            <w:ins w:id="14646" w:author="IdeaPad" w:date="2025-12-22T16:57:00Z">
              <w:del w:id="14647" w:author="MD. Mahbub Shahriar Prayas" w:date="2026-04-14T23:32:00Z" w16du:dateUtc="2026-04-14T17:32:00Z">
                <w:r w:rsidRPr="00087DA3" w:rsidDel="00F4032F">
                  <w:rPr>
                    <w:lang w:val="en-GB"/>
                  </w:rPr>
                  <w:delText>2</w:delText>
                </w:r>
              </w:del>
            </w:ins>
            <w:ins w:id="14648" w:author="IdeaPad" w:date="2025-12-22T11:15:00Z">
              <w:del w:id="14649" w:author="MD. Mahbub Shahriar Prayas" w:date="2026-04-14T23:32:00Z" w16du:dateUtc="2026-04-14T17:32:00Z">
                <w:r w:rsidRPr="00087DA3" w:rsidDel="00F4032F">
                  <w:rPr>
                    <w:lang w:val="en-GB"/>
                  </w:rPr>
                  <w:delText xml:space="preserve"> hereof.</w:delText>
                </w:r>
              </w:del>
            </w:ins>
          </w:p>
        </w:tc>
      </w:tr>
      <w:tr w:rsidR="00801E5D" w:rsidRPr="00087DA3" w:rsidDel="00F4032F" w14:paraId="01F3D824" w14:textId="6ED25FAF" w:rsidTr="00B361FA">
        <w:trPr>
          <w:trHeight w:val="1169"/>
          <w:del w:id="14650" w:author="MD. Mahbub Shahriar Prayas" w:date="2026-04-14T23:32:00Z"/>
          <w:trPrChange w:id="14651" w:author="IdeaPad" w:date="2025-12-22T15:40:00Z">
            <w:trPr>
              <w:trHeight w:val="1169"/>
            </w:trPr>
          </w:trPrChange>
        </w:trPr>
        <w:tc>
          <w:tcPr>
            <w:tcW w:w="2425" w:type="dxa"/>
            <w:tcPrChange w:id="14652" w:author="IdeaPad" w:date="2025-12-22T15:40:00Z">
              <w:tcPr>
                <w:tcW w:w="2659" w:type="dxa"/>
                <w:gridSpan w:val="2"/>
              </w:tcPr>
            </w:tcPrChange>
          </w:tcPr>
          <w:p w14:paraId="0E3A887F" w14:textId="23F6CAC9" w:rsidR="00801E5D" w:rsidRPr="00087DA3" w:rsidDel="00F4032F" w:rsidRDefault="00801E5D" w:rsidP="00B361FA">
            <w:pPr>
              <w:rPr>
                <w:del w:id="14653" w:author="MD. Mahbub Shahriar Prayas" w:date="2026-04-14T23:32:00Z" w16du:dateUtc="2026-04-14T17:32:00Z"/>
                <w:rFonts w:ascii="Times New Roman" w:hAnsi="Times New Roman" w:cs="Times New Roman"/>
                <w:b/>
                <w:color w:val="000000"/>
                <w:sz w:val="24"/>
                <w:szCs w:val="24"/>
              </w:rPr>
            </w:pPr>
          </w:p>
          <w:p w14:paraId="76933059" w14:textId="7DAC1C2E" w:rsidR="00801E5D" w:rsidRPr="00087DA3" w:rsidDel="00F4032F" w:rsidRDefault="00801E5D" w:rsidP="00B361FA">
            <w:pPr>
              <w:rPr>
                <w:del w:id="14654" w:author="MD. Mahbub Shahriar Prayas" w:date="2026-04-14T23:32:00Z" w16du:dateUtc="2026-04-14T17:32:00Z"/>
                <w:rFonts w:ascii="Times New Roman" w:hAnsi="Times New Roman" w:cs="Times New Roman"/>
                <w:b/>
                <w:color w:val="000000"/>
                <w:sz w:val="24"/>
                <w:szCs w:val="24"/>
              </w:rPr>
            </w:pPr>
            <w:bookmarkStart w:id="14655" w:name="_Toc49504274"/>
            <w:bookmarkStart w:id="14656" w:name="_Toc49504707"/>
            <w:bookmarkStart w:id="14657" w:name="_Toc49504825"/>
            <w:bookmarkStart w:id="14658" w:name="_Toc49569845"/>
            <w:bookmarkStart w:id="14659" w:name="_Toc49591407"/>
            <w:bookmarkStart w:id="14660" w:name="_Toc49591755"/>
            <w:bookmarkStart w:id="14661" w:name="_Toc421454292"/>
            <w:del w:id="14662" w:author="MD. Mahbub Shahriar Prayas" w:date="2026-04-14T23:32:00Z" w16du:dateUtc="2026-04-14T17:32:00Z">
              <w:r w:rsidRPr="00087DA3" w:rsidDel="00F4032F">
                <w:rPr>
                  <w:rStyle w:val="Heading3Char"/>
                  <w:rFonts w:ascii="Times New Roman" w:hAnsi="Times New Roman" w:cs="Times New Roman"/>
                  <w:b/>
                </w:rPr>
                <w:delText>16. Supplier’s Responsibilities</w:delText>
              </w:r>
              <w:bookmarkEnd w:id="14655"/>
              <w:bookmarkEnd w:id="14656"/>
              <w:bookmarkEnd w:id="14657"/>
              <w:bookmarkEnd w:id="14658"/>
              <w:bookmarkEnd w:id="14659"/>
              <w:bookmarkEnd w:id="14660"/>
              <w:bookmarkEnd w:id="14661"/>
            </w:del>
          </w:p>
        </w:tc>
        <w:tc>
          <w:tcPr>
            <w:tcW w:w="810" w:type="dxa"/>
            <w:tcPrChange w:id="14663" w:author="IdeaPad" w:date="2025-12-22T15:40:00Z">
              <w:tcPr>
                <w:tcW w:w="1038" w:type="dxa"/>
                <w:gridSpan w:val="2"/>
              </w:tcPr>
            </w:tcPrChange>
          </w:tcPr>
          <w:p w14:paraId="07B2B9BA" w14:textId="0665EEE1" w:rsidR="00801E5D" w:rsidRPr="00087DA3" w:rsidDel="00F4032F" w:rsidRDefault="00801E5D" w:rsidP="00B361FA">
            <w:pPr>
              <w:rPr>
                <w:del w:id="14664" w:author="MD. Mahbub Shahriar Prayas" w:date="2026-04-14T23:32:00Z" w16du:dateUtc="2026-04-14T17:32:00Z"/>
                <w:rFonts w:ascii="Times New Roman" w:hAnsi="Times New Roman" w:cs="Times New Roman"/>
              </w:rPr>
            </w:pPr>
            <w:del w:id="14665" w:author="MD. Mahbub Shahriar Prayas" w:date="2026-04-14T23:32:00Z" w16du:dateUtc="2026-04-14T17:32:00Z">
              <w:r w:rsidRPr="00087DA3" w:rsidDel="00F4032F">
                <w:rPr>
                  <w:rFonts w:ascii="Times New Roman" w:hAnsi="Times New Roman" w:cs="Times New Roman"/>
                </w:rPr>
                <w:delText>16.1</w:delText>
              </w:r>
            </w:del>
          </w:p>
        </w:tc>
        <w:tc>
          <w:tcPr>
            <w:tcW w:w="6115" w:type="dxa"/>
            <w:tcPrChange w:id="14666" w:author="IdeaPad" w:date="2025-12-22T15:40:00Z">
              <w:tcPr>
                <w:tcW w:w="5653" w:type="dxa"/>
              </w:tcPr>
            </w:tcPrChange>
          </w:tcPr>
          <w:p w14:paraId="6E8BBD8E" w14:textId="2C986E76" w:rsidR="00801E5D" w:rsidRPr="00087DA3" w:rsidDel="00F4032F" w:rsidRDefault="00801E5D" w:rsidP="00B361FA">
            <w:pPr>
              <w:pStyle w:val="Sub-ClauseText"/>
              <w:keepLines/>
              <w:tabs>
                <w:tab w:val="num" w:pos="649"/>
              </w:tabs>
              <w:spacing w:before="0" w:after="0"/>
              <w:rPr>
                <w:del w:id="14667" w:author="MD. Mahbub Shahriar Prayas" w:date="2026-04-14T23:32:00Z" w16du:dateUtc="2026-04-14T17:32:00Z"/>
                <w:sz w:val="22"/>
                <w:szCs w:val="22"/>
                <w:lang w:val="en-GB"/>
              </w:rPr>
            </w:pPr>
            <w:del w:id="14668" w:author="MD. Mahbub Shahriar Prayas" w:date="2026-04-14T23:32:00Z" w16du:dateUtc="2026-04-14T17:32:00Z">
              <w:r w:rsidRPr="00087DA3" w:rsidDel="00F4032F">
                <w:rPr>
                  <w:lang w:val="en-GB"/>
                </w:rPr>
                <w:delText xml:space="preserve">The Supplier shall supply all the Goods and related services specified in the Scope of Supply as stated under </w:delText>
              </w:r>
              <w:r w:rsidRPr="00087DA3" w:rsidDel="00F4032F">
                <w:rPr>
                  <w:highlight w:val="yellow"/>
                  <w:lang w:val="en-GB"/>
                </w:rPr>
                <w:delText>GCC Clause 8</w:delText>
              </w:r>
              <w:r w:rsidRPr="00087DA3" w:rsidDel="00F4032F">
                <w:rPr>
                  <w:lang w:val="en-GB"/>
                </w:rPr>
                <w:delText xml:space="preserve"> and the Delivery and Completion schedule, as stated under </w:delText>
              </w:r>
              <w:r w:rsidRPr="00087DA3" w:rsidDel="00F4032F">
                <w:rPr>
                  <w:highlight w:val="yellow"/>
                  <w:lang w:val="en-GB"/>
                </w:rPr>
                <w:delText>GCC Clauses 21 and 23</w:delText>
              </w:r>
            </w:del>
            <w:ins w:id="14669" w:author="User" w:date="2025-10-16T16:09:00Z">
              <w:del w:id="14670" w:author="MD. Mahbub Shahriar Prayas" w:date="2026-04-14T23:32:00Z" w16du:dateUtc="2026-04-14T17:32:00Z">
                <w:r w:rsidRPr="00087DA3" w:rsidDel="00F4032F">
                  <w:rPr>
                    <w:highlight w:val="yellow"/>
                    <w:lang w:val="en-GB"/>
                  </w:rPr>
                  <w:delText>2</w:delText>
                </w:r>
              </w:del>
            </w:ins>
            <w:del w:id="14671" w:author="MD. Mahbub Shahriar Prayas" w:date="2026-04-14T23:32:00Z" w16du:dateUtc="2026-04-14T17:32:00Z">
              <w:r w:rsidRPr="00087DA3" w:rsidDel="00F4032F">
                <w:rPr>
                  <w:highlight w:val="yellow"/>
                  <w:lang w:val="en-GB"/>
                </w:rPr>
                <w:delText xml:space="preserve"> in</w:delText>
              </w:r>
              <w:r w:rsidRPr="00087DA3" w:rsidDel="00F4032F">
                <w:rPr>
                  <w:lang w:val="en-GB"/>
                </w:rPr>
                <w:delText xml:space="preserve"> conformity with the provisions of the Contract Agreement.</w:delText>
              </w:r>
            </w:del>
          </w:p>
        </w:tc>
      </w:tr>
      <w:tr w:rsidR="00801E5D" w:rsidRPr="00087DA3" w:rsidDel="00F4032F" w14:paraId="51F34BE8" w14:textId="720B9C15" w:rsidTr="00B361FA">
        <w:trPr>
          <w:trHeight w:val="1520"/>
          <w:del w:id="14672" w:author="MD. Mahbub Shahriar Prayas" w:date="2026-04-14T23:32:00Z"/>
          <w:trPrChange w:id="14673" w:author="IdeaPad" w:date="2025-12-22T15:40:00Z">
            <w:trPr>
              <w:trHeight w:val="1520"/>
            </w:trPr>
          </w:trPrChange>
        </w:trPr>
        <w:tc>
          <w:tcPr>
            <w:tcW w:w="2425" w:type="dxa"/>
            <w:vMerge w:val="restart"/>
            <w:tcPrChange w:id="14674" w:author="IdeaPad" w:date="2025-12-22T15:40:00Z">
              <w:tcPr>
                <w:tcW w:w="2659" w:type="dxa"/>
                <w:gridSpan w:val="2"/>
                <w:vMerge w:val="restart"/>
              </w:tcPr>
            </w:tcPrChange>
          </w:tcPr>
          <w:p w14:paraId="02B791C2" w14:textId="3C2C48DB" w:rsidR="00801E5D" w:rsidRPr="00087DA3" w:rsidDel="00F4032F" w:rsidRDefault="00801E5D" w:rsidP="00B361FA">
            <w:pPr>
              <w:pStyle w:val="Heading3"/>
              <w:rPr>
                <w:del w:id="14675" w:author="MD. Mahbub Shahriar Prayas" w:date="2026-04-14T23:32:00Z" w16du:dateUtc="2026-04-14T17:32:00Z"/>
                <w:rFonts w:ascii="Times New Roman" w:hAnsi="Times New Roman" w:cs="Times New Roman"/>
                <w:b/>
              </w:rPr>
            </w:pPr>
            <w:bookmarkStart w:id="14676" w:name="_Toc132720730"/>
            <w:bookmarkStart w:id="14677" w:name="_Toc220844808"/>
            <w:del w:id="14678" w:author="MD. Mahbub Shahriar Prayas" w:date="2026-04-14T23:32:00Z" w16du:dateUtc="2026-04-14T17:32:00Z">
              <w:r w:rsidRPr="00087DA3" w:rsidDel="00F4032F">
                <w:rPr>
                  <w:rFonts w:ascii="Times New Roman" w:hAnsi="Times New Roman" w:cs="Times New Roman"/>
                  <w:b/>
                </w:rPr>
                <w:delText>17</w:delText>
              </w:r>
            </w:del>
            <w:ins w:id="14679" w:author="IdeaPad" w:date="2025-12-22T15:45:00Z">
              <w:del w:id="14680" w:author="MD. Mahbub Shahriar Prayas" w:date="2026-04-14T23:32:00Z" w16du:dateUtc="2026-04-14T17:32:00Z">
                <w:r w:rsidRPr="00087DA3" w:rsidDel="00F4032F">
                  <w:rPr>
                    <w:rFonts w:ascii="Times New Roman" w:hAnsi="Times New Roman" w:cs="Times New Roman"/>
                    <w:b/>
                  </w:rPr>
                  <w:delText>30</w:delText>
                </w:r>
              </w:del>
            </w:ins>
            <w:del w:id="14681" w:author="MD. Mahbub Shahriar Prayas" w:date="2026-04-14T23:32:00Z" w16du:dateUtc="2026-04-14T17:32:00Z">
              <w:r w:rsidRPr="00087DA3" w:rsidDel="00F4032F">
                <w:rPr>
                  <w:rFonts w:ascii="Times New Roman" w:hAnsi="Times New Roman" w:cs="Times New Roman"/>
                  <w:b/>
                </w:rPr>
                <w:delText>. Procuring Entity’s Responsibilities</w:delText>
              </w:r>
              <w:bookmarkEnd w:id="14676"/>
              <w:bookmarkEnd w:id="14677"/>
            </w:del>
          </w:p>
        </w:tc>
        <w:tc>
          <w:tcPr>
            <w:tcW w:w="810" w:type="dxa"/>
            <w:tcPrChange w:id="14682" w:author="IdeaPad" w:date="2025-12-22T15:40:00Z">
              <w:tcPr>
                <w:tcW w:w="1038" w:type="dxa"/>
                <w:gridSpan w:val="2"/>
              </w:tcPr>
            </w:tcPrChange>
          </w:tcPr>
          <w:p w14:paraId="575F6731" w14:textId="5A483AB1" w:rsidR="00801E5D" w:rsidRPr="00087DA3" w:rsidDel="00F4032F" w:rsidRDefault="00801E5D" w:rsidP="00B361FA">
            <w:pPr>
              <w:rPr>
                <w:del w:id="14683" w:author="MD. Mahbub Shahriar Prayas" w:date="2026-04-14T23:32:00Z" w16du:dateUtc="2026-04-14T17:32:00Z"/>
                <w:rFonts w:ascii="Times New Roman" w:hAnsi="Times New Roman" w:cs="Times New Roman"/>
              </w:rPr>
            </w:pPr>
            <w:del w:id="14684" w:author="MD. Mahbub Shahriar Prayas" w:date="2026-04-14T23:32:00Z" w16du:dateUtc="2026-04-14T17:32:00Z">
              <w:r w:rsidRPr="00087DA3" w:rsidDel="00F4032F">
                <w:rPr>
                  <w:rFonts w:ascii="Times New Roman" w:hAnsi="Times New Roman" w:cs="Times New Roman"/>
                </w:rPr>
                <w:delText>17</w:delText>
              </w:r>
            </w:del>
            <w:ins w:id="14685" w:author="IdeaPad" w:date="2025-12-22T15:45:00Z">
              <w:del w:id="14686" w:author="MD. Mahbub Shahriar Prayas" w:date="2026-04-14T23:32:00Z" w16du:dateUtc="2026-04-14T17:32:00Z">
                <w:r w:rsidRPr="00087DA3" w:rsidDel="00F4032F">
                  <w:rPr>
                    <w:rFonts w:ascii="Times New Roman" w:hAnsi="Times New Roman" w:cs="Times New Roman"/>
                  </w:rPr>
                  <w:delText>30</w:delText>
                </w:r>
              </w:del>
            </w:ins>
            <w:del w:id="14687" w:author="MD. Mahbub Shahriar Prayas" w:date="2026-04-14T23:32:00Z" w16du:dateUtc="2026-04-14T17:32:00Z">
              <w:r w:rsidRPr="00087DA3" w:rsidDel="00F4032F">
                <w:rPr>
                  <w:rFonts w:ascii="Times New Roman" w:hAnsi="Times New Roman" w:cs="Times New Roman"/>
                </w:rPr>
                <w:delText>.1</w:delText>
              </w:r>
            </w:del>
          </w:p>
        </w:tc>
        <w:tc>
          <w:tcPr>
            <w:tcW w:w="6115" w:type="dxa"/>
            <w:tcPrChange w:id="14688" w:author="IdeaPad" w:date="2025-12-22T15:40:00Z">
              <w:tcPr>
                <w:tcW w:w="5653" w:type="dxa"/>
              </w:tcPr>
            </w:tcPrChange>
          </w:tcPr>
          <w:p w14:paraId="0206979E" w14:textId="08C46962" w:rsidR="00801E5D" w:rsidRPr="00087DA3" w:rsidDel="00F4032F" w:rsidRDefault="00801E5D" w:rsidP="00B361FA">
            <w:pPr>
              <w:pStyle w:val="Sub-ClauseText"/>
              <w:keepLines/>
              <w:tabs>
                <w:tab w:val="num" w:pos="649"/>
              </w:tabs>
              <w:spacing w:before="0" w:after="0"/>
              <w:rPr>
                <w:del w:id="14689" w:author="MD. Mahbub Shahriar Prayas" w:date="2026-04-14T23:32:00Z" w16du:dateUtc="2026-04-14T17:32:00Z"/>
                <w:color w:val="000000"/>
                <w:sz w:val="22"/>
                <w:szCs w:val="22"/>
                <w:lang w:val="en-GB"/>
              </w:rPr>
            </w:pPr>
            <w:del w:id="14690" w:author="MD. Mahbub Shahriar Prayas" w:date="2026-04-14T23:32:00Z" w16du:dateUtc="2026-04-14T17:32:00Z">
              <w:r w:rsidRPr="00087DA3" w:rsidDel="00F4032F">
                <w:rPr>
                  <w:lang w:val="en-GB"/>
                </w:rPr>
                <w:delText xml:space="preserve">Whenever the performance of the obligations in this Contract requires that the </w:delText>
              </w:r>
              <w:r w:rsidR="00BF6C39" w:rsidRPr="00087DA3" w:rsidDel="00F4032F">
                <w:rPr>
                  <w:lang w:val="en-GB"/>
                </w:rPr>
                <w:delText>Contractor</w:delText>
              </w:r>
              <w:r w:rsidRPr="00087DA3" w:rsidDel="00F4032F">
                <w:rPr>
                  <w:lang w:val="en-GB"/>
                </w:rPr>
                <w:delText xml:space="preserve"> obtain permits, approvals and other license from local public authorities, the Procuring Entity may, if so needed by the </w:delText>
              </w:r>
              <w:r w:rsidR="00BF6C39" w:rsidRPr="00087DA3" w:rsidDel="00F4032F">
                <w:rPr>
                  <w:lang w:val="en-GB"/>
                </w:rPr>
                <w:delText>Contractor</w:delText>
              </w:r>
              <w:r w:rsidRPr="00087DA3" w:rsidDel="00F4032F">
                <w:rPr>
                  <w:lang w:val="en-GB"/>
                </w:rPr>
                <w:delText xml:space="preserve">, make its best effort to assist the </w:delText>
              </w:r>
              <w:r w:rsidR="00BF6C39" w:rsidRPr="00087DA3" w:rsidDel="00F4032F">
                <w:rPr>
                  <w:lang w:val="en-GB"/>
                </w:rPr>
                <w:delText>Contractor</w:delText>
              </w:r>
              <w:r w:rsidRPr="00087DA3" w:rsidDel="00F4032F">
                <w:rPr>
                  <w:lang w:val="en-GB"/>
                </w:rPr>
                <w:delText xml:space="preserve"> in complying with such requirements in a timely and expeditious manner</w:delText>
              </w:r>
              <w:r w:rsidRPr="00087DA3" w:rsidDel="00F4032F">
                <w:delText xml:space="preserve">. </w:delText>
              </w:r>
              <w:r w:rsidRPr="00087DA3" w:rsidDel="00F4032F">
                <w:rPr>
                  <w:lang w:val="en-GB"/>
                </w:rPr>
                <w:delText xml:space="preserve">However, the </w:delText>
              </w:r>
              <w:r w:rsidR="00BF6C39" w:rsidRPr="00087DA3" w:rsidDel="00F4032F">
                <w:rPr>
                  <w:lang w:val="en-GB"/>
                </w:rPr>
                <w:delText>Contractor</w:delText>
              </w:r>
              <w:r w:rsidRPr="00087DA3" w:rsidDel="00F4032F">
                <w:rPr>
                  <w:lang w:val="en-GB"/>
                </w:rPr>
                <w:delText xml:space="preserve"> shall bear the costs of such permits and/or licenses.</w:delText>
              </w:r>
            </w:del>
          </w:p>
        </w:tc>
      </w:tr>
      <w:tr w:rsidR="00801E5D" w:rsidRPr="00087DA3" w:rsidDel="00F4032F" w14:paraId="19EA15CA" w14:textId="09E65BFF" w:rsidTr="00B361FA">
        <w:trPr>
          <w:trHeight w:val="1223"/>
          <w:del w:id="14691" w:author="MD. Mahbub Shahriar Prayas" w:date="2026-04-14T23:32:00Z"/>
          <w:trPrChange w:id="14692" w:author="IdeaPad" w:date="2025-12-22T15:40:00Z">
            <w:trPr>
              <w:trHeight w:val="1223"/>
            </w:trPr>
          </w:trPrChange>
        </w:trPr>
        <w:tc>
          <w:tcPr>
            <w:tcW w:w="2425" w:type="dxa"/>
            <w:vMerge/>
            <w:tcPrChange w:id="14693" w:author="IdeaPad" w:date="2025-12-22T15:40:00Z">
              <w:tcPr>
                <w:tcW w:w="2659" w:type="dxa"/>
                <w:gridSpan w:val="2"/>
                <w:vMerge/>
              </w:tcPr>
            </w:tcPrChange>
          </w:tcPr>
          <w:p w14:paraId="7DB3F65F" w14:textId="426FB668" w:rsidR="00801E5D" w:rsidRPr="00087DA3" w:rsidDel="00F4032F" w:rsidRDefault="00801E5D" w:rsidP="00B361FA">
            <w:pPr>
              <w:rPr>
                <w:del w:id="14694" w:author="MD. Mahbub Shahriar Prayas" w:date="2026-04-14T23:32:00Z" w16du:dateUtc="2026-04-14T17:32:00Z"/>
                <w:rFonts w:ascii="Times New Roman" w:hAnsi="Times New Roman" w:cs="Times New Roman"/>
                <w:b/>
                <w:color w:val="000000"/>
              </w:rPr>
            </w:pPr>
          </w:p>
        </w:tc>
        <w:tc>
          <w:tcPr>
            <w:tcW w:w="810" w:type="dxa"/>
            <w:tcPrChange w:id="14695" w:author="IdeaPad" w:date="2025-12-22T15:40:00Z">
              <w:tcPr>
                <w:tcW w:w="1038" w:type="dxa"/>
                <w:gridSpan w:val="2"/>
              </w:tcPr>
            </w:tcPrChange>
          </w:tcPr>
          <w:p w14:paraId="7BFF8B5A" w14:textId="0183B7BF" w:rsidR="00801E5D" w:rsidRPr="00087DA3" w:rsidDel="00F4032F" w:rsidRDefault="00801E5D" w:rsidP="00B361FA">
            <w:pPr>
              <w:rPr>
                <w:del w:id="14696" w:author="MD. Mahbub Shahriar Prayas" w:date="2026-04-14T23:32:00Z" w16du:dateUtc="2026-04-14T17:32:00Z"/>
                <w:rFonts w:ascii="Times New Roman" w:hAnsi="Times New Roman" w:cs="Times New Roman"/>
              </w:rPr>
            </w:pPr>
            <w:del w:id="14697" w:author="MD. Mahbub Shahriar Prayas" w:date="2026-04-14T23:32:00Z" w16du:dateUtc="2026-04-14T17:32:00Z">
              <w:r w:rsidRPr="00087DA3" w:rsidDel="00F4032F">
                <w:rPr>
                  <w:rFonts w:ascii="Times New Roman" w:hAnsi="Times New Roman" w:cs="Times New Roman"/>
                </w:rPr>
                <w:delText>17</w:delText>
              </w:r>
            </w:del>
            <w:ins w:id="14698" w:author="IdeaPad" w:date="2025-12-22T15:45:00Z">
              <w:del w:id="14699" w:author="MD. Mahbub Shahriar Prayas" w:date="2026-04-14T23:32:00Z" w16du:dateUtc="2026-04-14T17:32:00Z">
                <w:r w:rsidRPr="00087DA3" w:rsidDel="00F4032F">
                  <w:rPr>
                    <w:rFonts w:ascii="Times New Roman" w:hAnsi="Times New Roman" w:cs="Times New Roman"/>
                  </w:rPr>
                  <w:delText>30.</w:delText>
                </w:r>
              </w:del>
            </w:ins>
            <w:del w:id="14700" w:author="MD. Mahbub Shahriar Prayas" w:date="2026-04-14T23:32:00Z" w16du:dateUtc="2026-04-14T17:32:00Z">
              <w:r w:rsidRPr="00087DA3" w:rsidDel="00F4032F">
                <w:rPr>
                  <w:rFonts w:ascii="Times New Roman" w:hAnsi="Times New Roman" w:cs="Times New Roman"/>
                </w:rPr>
                <w:delText>.2</w:delText>
              </w:r>
            </w:del>
          </w:p>
        </w:tc>
        <w:tc>
          <w:tcPr>
            <w:tcW w:w="6115" w:type="dxa"/>
            <w:tcPrChange w:id="14701" w:author="IdeaPad" w:date="2025-12-22T15:40:00Z">
              <w:tcPr>
                <w:tcW w:w="5653" w:type="dxa"/>
              </w:tcPr>
            </w:tcPrChange>
          </w:tcPr>
          <w:p w14:paraId="1591EAD1" w14:textId="2C7B1BCD" w:rsidR="00801E5D" w:rsidRPr="00087DA3" w:rsidDel="00F4032F" w:rsidRDefault="00801E5D" w:rsidP="00B361FA">
            <w:pPr>
              <w:pStyle w:val="Sub-ClauseText"/>
              <w:keepLines/>
              <w:tabs>
                <w:tab w:val="num" w:pos="649"/>
              </w:tabs>
              <w:spacing w:before="0" w:after="0"/>
              <w:rPr>
                <w:del w:id="14702" w:author="MD. Mahbub Shahriar Prayas" w:date="2026-04-14T23:32:00Z" w16du:dateUtc="2026-04-14T17:32:00Z"/>
                <w:color w:val="000000"/>
                <w:sz w:val="22"/>
                <w:szCs w:val="22"/>
                <w:lang w:val="en-GB"/>
              </w:rPr>
            </w:pPr>
            <w:ins w:id="14703" w:author="IdeaPad" w:date="2025-12-22T11:18:00Z">
              <w:del w:id="14704" w:author="MD. Mahbub Shahriar Prayas" w:date="2026-04-14T23:32:00Z" w16du:dateUtc="2026-04-14T17:32:00Z">
                <w:r w:rsidRPr="00087DA3" w:rsidDel="00F4032F">
                  <w:rPr>
                    <w:lang w:val="en-GB"/>
                  </w:rPr>
                  <w:delText xml:space="preserve">The </w:delText>
                </w:r>
              </w:del>
            </w:ins>
            <w:del w:id="14705" w:author="MD. Mahbub Shahriar Prayas" w:date="2026-04-14T23:32:00Z" w16du:dateUtc="2026-04-14T17:32:00Z">
              <w:r w:rsidR="00BF6C39" w:rsidRPr="00087DA3" w:rsidDel="00F4032F">
                <w:rPr>
                  <w:lang w:val="en-GB"/>
                </w:rPr>
                <w:delText>Procuring Entity</w:delText>
              </w:r>
            </w:del>
            <w:ins w:id="14706" w:author="IdeaPad" w:date="2025-12-22T11:18:00Z">
              <w:del w:id="14707" w:author="MD. Mahbub Shahriar Prayas" w:date="2026-04-14T23:32:00Z" w16du:dateUtc="2026-04-14T17:32:00Z">
                <w:r w:rsidRPr="00087DA3" w:rsidDel="00F4032F">
                  <w:rPr>
                    <w:lang w:val="en-GB"/>
                  </w:rPr>
                  <w:delText xml:space="preserve"> shall be responsible for acquiring and providing legal and physical possession of the Site and access thereto, and for providing possession of and access to all other areas reasonably required for the proper execution of the Contract, including all requisite rights of way, as specified in the Appendix to the Contract Agreement titled Scope of Works and Supply by the </w:delText>
                </w:r>
              </w:del>
            </w:ins>
            <w:del w:id="14708" w:author="MD. Mahbub Shahriar Prayas" w:date="2026-04-14T23:32:00Z" w16du:dateUtc="2026-04-14T17:32:00Z">
              <w:r w:rsidR="00BF6C39" w:rsidRPr="00087DA3" w:rsidDel="00F4032F">
                <w:rPr>
                  <w:lang w:val="en-GB"/>
                </w:rPr>
                <w:delText>Procuring Entity</w:delText>
              </w:r>
            </w:del>
            <w:ins w:id="14709" w:author="IdeaPad" w:date="2025-12-22T11:18:00Z">
              <w:del w:id="14710" w:author="MD. Mahbub Shahriar Prayas" w:date="2026-04-14T23:32:00Z" w16du:dateUtc="2026-04-14T17:32:00Z">
                <w:r w:rsidRPr="00087DA3" w:rsidDel="00F4032F">
                  <w:rPr>
                    <w:lang w:val="en-GB"/>
                  </w:rPr>
                  <w:delText xml:space="preserve">.  The </w:delText>
                </w:r>
              </w:del>
            </w:ins>
            <w:del w:id="14711" w:author="MD. Mahbub Shahriar Prayas" w:date="2026-04-14T23:32:00Z" w16du:dateUtc="2026-04-14T17:32:00Z">
              <w:r w:rsidR="00BF6C39" w:rsidRPr="00087DA3" w:rsidDel="00F4032F">
                <w:rPr>
                  <w:lang w:val="en-GB"/>
                </w:rPr>
                <w:delText>Procuring Entity</w:delText>
              </w:r>
            </w:del>
            <w:ins w:id="14712" w:author="IdeaPad" w:date="2025-12-22T11:18:00Z">
              <w:del w:id="14713" w:author="MD. Mahbub Shahriar Prayas" w:date="2026-04-14T23:32:00Z" w16du:dateUtc="2026-04-14T17:32:00Z">
                <w:r w:rsidRPr="00087DA3" w:rsidDel="00F4032F">
                  <w:rPr>
                    <w:lang w:val="en-GB"/>
                  </w:rPr>
                  <w:delText xml:space="preserve"> shall give full possession of and accord all rights of access thereto on or before the date(s) specified in that Appendix.</w:delText>
                </w:r>
              </w:del>
            </w:ins>
            <w:del w:id="14714" w:author="MD. Mahbub Shahriar Prayas" w:date="2026-04-14T23:32:00Z" w16du:dateUtc="2026-04-14T17:32:00Z">
              <w:r w:rsidRPr="00087DA3" w:rsidDel="00F4032F">
                <w:rPr>
                  <w:lang w:val="en-GB"/>
                </w:rPr>
                <w:delText>The Procuring Entity shall pay the Supplier, in consideration of the provision of Goods and related services, the Contract Price under the provisions of the Contract at the times and manner prescribed in the Contract Agreement.</w:delText>
              </w:r>
            </w:del>
          </w:p>
        </w:tc>
      </w:tr>
      <w:tr w:rsidR="00801E5D" w:rsidRPr="00087DA3" w:rsidDel="00F4032F" w14:paraId="326051A3" w14:textId="368F9283" w:rsidTr="00B361FA">
        <w:trPr>
          <w:trHeight w:val="1223"/>
          <w:ins w:id="14715" w:author="IdeaPad" w:date="2025-12-22T11:18:00Z"/>
          <w:del w:id="14716" w:author="MD. Mahbub Shahriar Prayas" w:date="2026-04-14T23:32:00Z"/>
          <w:trPrChange w:id="14717" w:author="IdeaPad" w:date="2025-12-22T15:40:00Z">
            <w:trPr>
              <w:trHeight w:val="1223"/>
            </w:trPr>
          </w:trPrChange>
        </w:trPr>
        <w:tc>
          <w:tcPr>
            <w:tcW w:w="2425" w:type="dxa"/>
            <w:vMerge/>
            <w:tcPrChange w:id="14718" w:author="IdeaPad" w:date="2025-12-22T15:40:00Z">
              <w:tcPr>
                <w:tcW w:w="2659" w:type="dxa"/>
                <w:gridSpan w:val="2"/>
                <w:vMerge/>
              </w:tcPr>
            </w:tcPrChange>
          </w:tcPr>
          <w:p w14:paraId="4452B342" w14:textId="6563F4EA" w:rsidR="00801E5D" w:rsidRPr="00087DA3" w:rsidDel="00F4032F" w:rsidRDefault="00801E5D" w:rsidP="00B361FA">
            <w:pPr>
              <w:rPr>
                <w:ins w:id="14719" w:author="IdeaPad" w:date="2025-12-22T11:18:00Z"/>
                <w:del w:id="14720" w:author="MD. Mahbub Shahriar Prayas" w:date="2026-04-14T23:32:00Z" w16du:dateUtc="2026-04-14T17:32:00Z"/>
                <w:rFonts w:ascii="Times New Roman" w:hAnsi="Times New Roman" w:cs="Times New Roman"/>
                <w:b/>
                <w:color w:val="000000"/>
              </w:rPr>
            </w:pPr>
          </w:p>
        </w:tc>
        <w:tc>
          <w:tcPr>
            <w:tcW w:w="810" w:type="dxa"/>
            <w:tcPrChange w:id="14721" w:author="IdeaPad" w:date="2025-12-22T15:40:00Z">
              <w:tcPr>
                <w:tcW w:w="1038" w:type="dxa"/>
                <w:gridSpan w:val="2"/>
              </w:tcPr>
            </w:tcPrChange>
          </w:tcPr>
          <w:p w14:paraId="33B3D2C1" w14:textId="0E7963C5" w:rsidR="00801E5D" w:rsidRPr="00087DA3" w:rsidDel="00F4032F" w:rsidRDefault="00801E5D" w:rsidP="00B361FA">
            <w:pPr>
              <w:rPr>
                <w:ins w:id="14722" w:author="IdeaPad" w:date="2025-12-22T11:18:00Z"/>
                <w:del w:id="14723" w:author="MD. Mahbub Shahriar Prayas" w:date="2026-04-14T23:32:00Z" w16du:dateUtc="2026-04-14T17:32:00Z"/>
                <w:rFonts w:ascii="Times New Roman" w:hAnsi="Times New Roman" w:cs="Times New Roman"/>
              </w:rPr>
            </w:pPr>
            <w:ins w:id="14724" w:author="IdeaPad" w:date="2025-12-22T15:45:00Z">
              <w:del w:id="14725" w:author="MD. Mahbub Shahriar Prayas" w:date="2026-04-14T23:32:00Z" w16du:dateUtc="2026-04-14T17:32:00Z">
                <w:r w:rsidRPr="00087DA3" w:rsidDel="00F4032F">
                  <w:rPr>
                    <w:rFonts w:ascii="Times New Roman" w:hAnsi="Times New Roman" w:cs="Times New Roman"/>
                  </w:rPr>
                  <w:delText>30.3</w:delText>
                </w:r>
              </w:del>
            </w:ins>
          </w:p>
        </w:tc>
        <w:tc>
          <w:tcPr>
            <w:tcW w:w="6115" w:type="dxa"/>
            <w:tcPrChange w:id="14726" w:author="IdeaPad" w:date="2025-12-22T15:40:00Z">
              <w:tcPr>
                <w:tcW w:w="5653" w:type="dxa"/>
              </w:tcPr>
            </w:tcPrChange>
          </w:tcPr>
          <w:p w14:paraId="14A8FF8C" w14:textId="791BB22E" w:rsidR="00801E5D" w:rsidRPr="00087DA3" w:rsidDel="00F4032F" w:rsidRDefault="00801E5D" w:rsidP="00B361FA">
            <w:pPr>
              <w:pStyle w:val="Sub-ClauseText"/>
              <w:keepLines/>
              <w:tabs>
                <w:tab w:val="num" w:pos="649"/>
              </w:tabs>
              <w:spacing w:before="0" w:after="0"/>
              <w:rPr>
                <w:ins w:id="14727" w:author="IdeaPad" w:date="2025-12-22T11:18:00Z"/>
                <w:del w:id="14728" w:author="MD. Mahbub Shahriar Prayas" w:date="2026-04-14T23:32:00Z" w16du:dateUtc="2026-04-14T17:32:00Z"/>
                <w:sz w:val="22"/>
                <w:szCs w:val="22"/>
                <w:lang w:val="en-GB"/>
              </w:rPr>
            </w:pPr>
            <w:ins w:id="14729" w:author="IdeaPad" w:date="2025-12-22T11:18:00Z">
              <w:del w:id="14730" w:author="MD. Mahbub Shahriar Prayas" w:date="2026-04-14T23:32:00Z" w16du:dateUtc="2026-04-14T17:32:00Z">
                <w:r w:rsidRPr="00087DA3" w:rsidDel="00F4032F">
                  <w:rPr>
                    <w:lang w:val="en-GB"/>
                  </w:rPr>
                  <w:delText xml:space="preserve">The </w:delText>
                </w:r>
              </w:del>
            </w:ins>
            <w:del w:id="14731" w:author="MD. Mahbub Shahriar Prayas" w:date="2026-04-14T23:32:00Z" w16du:dateUtc="2026-04-14T17:32:00Z">
              <w:r w:rsidR="00BF6C39" w:rsidRPr="00087DA3" w:rsidDel="00F4032F">
                <w:rPr>
                  <w:lang w:val="en-GB"/>
                </w:rPr>
                <w:delText>Procuring Entity</w:delText>
              </w:r>
            </w:del>
            <w:ins w:id="14732" w:author="IdeaPad" w:date="2025-12-22T11:18:00Z">
              <w:del w:id="14733" w:author="MD. Mahbub Shahriar Prayas" w:date="2026-04-14T23:32:00Z" w16du:dateUtc="2026-04-14T17:32:00Z">
                <w:r w:rsidRPr="00087DA3" w:rsidDel="00F4032F">
                  <w:rPr>
                    <w:lang w:val="en-GB"/>
                  </w:rPr>
                  <w:delText xml:space="preserve"> shall acquire and pay for all permits, approvals and/or licenses from all local, state or national government authorities or public service undertakings in the country where the Site is located which (a) such authorities or undertakings require the </w:delText>
                </w:r>
              </w:del>
            </w:ins>
            <w:del w:id="14734" w:author="MD. Mahbub Shahriar Prayas" w:date="2026-04-14T23:32:00Z" w16du:dateUtc="2026-04-14T17:32:00Z">
              <w:r w:rsidR="00BF6C39" w:rsidRPr="00087DA3" w:rsidDel="00F4032F">
                <w:rPr>
                  <w:lang w:val="en-GB"/>
                </w:rPr>
                <w:delText>Procuring Entity</w:delText>
              </w:r>
            </w:del>
            <w:ins w:id="14735" w:author="IdeaPad" w:date="2025-12-22T11:18:00Z">
              <w:del w:id="14736" w:author="MD. Mahbub Shahriar Prayas" w:date="2026-04-14T23:32:00Z" w16du:dateUtc="2026-04-14T17:32:00Z">
                <w:r w:rsidRPr="00087DA3" w:rsidDel="00F4032F">
                  <w:rPr>
                    <w:lang w:val="en-GB"/>
                  </w:rPr>
                  <w:delText xml:space="preserve"> to obtain in the </w:delText>
                </w:r>
              </w:del>
            </w:ins>
            <w:del w:id="14737" w:author="MD. Mahbub Shahriar Prayas" w:date="2026-04-14T23:32:00Z" w16du:dateUtc="2026-04-14T17:32:00Z">
              <w:r w:rsidR="00BF6C39" w:rsidRPr="00087DA3" w:rsidDel="00F4032F">
                <w:rPr>
                  <w:lang w:val="en-GB"/>
                </w:rPr>
                <w:delText>Procuring Entity</w:delText>
              </w:r>
            </w:del>
            <w:ins w:id="14738" w:author="IdeaPad" w:date="2025-12-22T11:18:00Z">
              <w:del w:id="14739" w:author="MD. Mahbub Shahriar Prayas" w:date="2026-04-14T23:32:00Z" w16du:dateUtc="2026-04-14T17:32:00Z">
                <w:r w:rsidRPr="00087DA3" w:rsidDel="00F4032F">
                  <w:rPr>
                    <w:lang w:val="en-GB"/>
                  </w:rPr>
                  <w:delText xml:space="preserve">’s name, (b) are necessary for the execution of the Contract, including those required for the performance by both the Contractor and the </w:delText>
                </w:r>
              </w:del>
            </w:ins>
            <w:del w:id="14740" w:author="MD. Mahbub Shahriar Prayas" w:date="2026-04-14T23:32:00Z" w16du:dateUtc="2026-04-14T17:32:00Z">
              <w:r w:rsidR="00BF6C39" w:rsidRPr="00087DA3" w:rsidDel="00F4032F">
                <w:rPr>
                  <w:lang w:val="en-GB"/>
                </w:rPr>
                <w:delText>Procuring Entity</w:delText>
              </w:r>
            </w:del>
            <w:ins w:id="14741" w:author="IdeaPad" w:date="2025-12-22T11:18:00Z">
              <w:del w:id="14742" w:author="MD. Mahbub Shahriar Prayas" w:date="2026-04-14T23:32:00Z" w16du:dateUtc="2026-04-14T17:32:00Z">
                <w:r w:rsidRPr="00087DA3" w:rsidDel="00F4032F">
                  <w:rPr>
                    <w:lang w:val="en-GB"/>
                  </w:rPr>
                  <w:delText xml:space="preserve"> of their respective obligations under the Contract, and (c) are specified in the  Appendix  (Scope of Works and Supply by the </w:delText>
                </w:r>
              </w:del>
            </w:ins>
            <w:del w:id="14743" w:author="MD. Mahbub Shahriar Prayas" w:date="2026-04-14T23:32:00Z" w16du:dateUtc="2026-04-14T17:32:00Z">
              <w:r w:rsidR="00BF6C39" w:rsidRPr="00087DA3" w:rsidDel="00F4032F">
                <w:rPr>
                  <w:lang w:val="en-GB"/>
                </w:rPr>
                <w:delText>Procuring Entity</w:delText>
              </w:r>
            </w:del>
            <w:ins w:id="14744" w:author="IdeaPad" w:date="2025-12-22T11:18:00Z">
              <w:del w:id="14745" w:author="MD. Mahbub Shahriar Prayas" w:date="2026-04-14T23:32:00Z" w16du:dateUtc="2026-04-14T17:32:00Z">
                <w:r w:rsidRPr="00087DA3" w:rsidDel="00F4032F">
                  <w:rPr>
                    <w:lang w:val="en-GB"/>
                  </w:rPr>
                  <w:delText>).</w:delText>
                </w:r>
              </w:del>
            </w:ins>
          </w:p>
        </w:tc>
      </w:tr>
      <w:tr w:rsidR="00801E5D" w:rsidRPr="00087DA3" w:rsidDel="00F4032F" w14:paraId="01F3AD64" w14:textId="2F072292" w:rsidTr="00B361FA">
        <w:trPr>
          <w:trHeight w:val="1223"/>
          <w:ins w:id="14746" w:author="IdeaPad" w:date="2025-12-22T11:18:00Z"/>
          <w:del w:id="14747" w:author="MD. Mahbub Shahriar Prayas" w:date="2026-04-14T23:32:00Z"/>
          <w:trPrChange w:id="14748" w:author="IdeaPad" w:date="2025-12-22T15:40:00Z">
            <w:trPr>
              <w:trHeight w:val="1223"/>
            </w:trPr>
          </w:trPrChange>
        </w:trPr>
        <w:tc>
          <w:tcPr>
            <w:tcW w:w="2425" w:type="dxa"/>
            <w:vMerge/>
            <w:tcPrChange w:id="14749" w:author="IdeaPad" w:date="2025-12-22T15:40:00Z">
              <w:tcPr>
                <w:tcW w:w="2659" w:type="dxa"/>
                <w:gridSpan w:val="2"/>
                <w:vMerge/>
              </w:tcPr>
            </w:tcPrChange>
          </w:tcPr>
          <w:p w14:paraId="3428A166" w14:textId="3CF4728C" w:rsidR="00801E5D" w:rsidRPr="00087DA3" w:rsidDel="00F4032F" w:rsidRDefault="00801E5D" w:rsidP="00B361FA">
            <w:pPr>
              <w:rPr>
                <w:ins w:id="14750" w:author="IdeaPad" w:date="2025-12-22T11:18:00Z"/>
                <w:del w:id="14751" w:author="MD. Mahbub Shahriar Prayas" w:date="2026-04-14T23:32:00Z" w16du:dateUtc="2026-04-14T17:32:00Z"/>
                <w:rFonts w:ascii="Times New Roman" w:hAnsi="Times New Roman" w:cs="Times New Roman"/>
                <w:b/>
                <w:color w:val="000000"/>
              </w:rPr>
            </w:pPr>
          </w:p>
        </w:tc>
        <w:tc>
          <w:tcPr>
            <w:tcW w:w="810" w:type="dxa"/>
            <w:tcPrChange w:id="14752" w:author="IdeaPad" w:date="2025-12-22T15:40:00Z">
              <w:tcPr>
                <w:tcW w:w="1038" w:type="dxa"/>
                <w:gridSpan w:val="2"/>
              </w:tcPr>
            </w:tcPrChange>
          </w:tcPr>
          <w:p w14:paraId="15C48EF6" w14:textId="5E1549CB" w:rsidR="00801E5D" w:rsidRPr="00087DA3" w:rsidDel="00F4032F" w:rsidRDefault="00801E5D" w:rsidP="00B361FA">
            <w:pPr>
              <w:rPr>
                <w:ins w:id="14753" w:author="IdeaPad" w:date="2025-12-22T11:18:00Z"/>
                <w:del w:id="14754" w:author="MD. Mahbub Shahriar Prayas" w:date="2026-04-14T23:32:00Z" w16du:dateUtc="2026-04-14T17:32:00Z"/>
                <w:rFonts w:ascii="Times New Roman" w:hAnsi="Times New Roman" w:cs="Times New Roman"/>
              </w:rPr>
            </w:pPr>
            <w:ins w:id="14755" w:author="IdeaPad" w:date="2025-12-22T15:45:00Z">
              <w:del w:id="14756" w:author="MD. Mahbub Shahriar Prayas" w:date="2026-04-14T23:32:00Z" w16du:dateUtc="2026-04-14T17:32:00Z">
                <w:r w:rsidRPr="00087DA3" w:rsidDel="00F4032F">
                  <w:rPr>
                    <w:rFonts w:ascii="Times New Roman" w:hAnsi="Times New Roman" w:cs="Times New Roman"/>
                  </w:rPr>
                  <w:delText>30.4</w:delText>
                </w:r>
              </w:del>
            </w:ins>
          </w:p>
        </w:tc>
        <w:tc>
          <w:tcPr>
            <w:tcW w:w="6115" w:type="dxa"/>
            <w:tcPrChange w:id="14757" w:author="IdeaPad" w:date="2025-12-22T15:40:00Z">
              <w:tcPr>
                <w:tcW w:w="5653" w:type="dxa"/>
              </w:tcPr>
            </w:tcPrChange>
          </w:tcPr>
          <w:p w14:paraId="30AD4318" w14:textId="1DD92903" w:rsidR="00801E5D" w:rsidRPr="00087DA3" w:rsidDel="00F4032F" w:rsidRDefault="00801E5D" w:rsidP="00B361FA">
            <w:pPr>
              <w:pStyle w:val="Sub-ClauseText"/>
              <w:keepLines/>
              <w:tabs>
                <w:tab w:val="num" w:pos="649"/>
              </w:tabs>
              <w:spacing w:before="0" w:after="0"/>
              <w:rPr>
                <w:ins w:id="14758" w:author="IdeaPad" w:date="2025-12-22T11:18:00Z"/>
                <w:del w:id="14759" w:author="MD. Mahbub Shahriar Prayas" w:date="2026-04-14T23:32:00Z" w16du:dateUtc="2026-04-14T17:32:00Z"/>
                <w:sz w:val="22"/>
                <w:szCs w:val="22"/>
                <w:lang w:val="en-GB"/>
              </w:rPr>
            </w:pPr>
            <w:ins w:id="14760" w:author="IdeaPad" w:date="2025-12-22T11:18:00Z">
              <w:del w:id="14761" w:author="MD. Mahbub Shahriar Prayas" w:date="2026-04-14T23:32:00Z" w16du:dateUtc="2026-04-14T17:32:00Z">
                <w:r w:rsidRPr="00087DA3" w:rsidDel="00F4032F">
                  <w:rPr>
                    <w:lang w:val="en-GB"/>
                  </w:rPr>
                  <w:delText xml:space="preserve">If requested by the Contractor, the </w:delText>
                </w:r>
              </w:del>
            </w:ins>
            <w:del w:id="14762" w:author="MD. Mahbub Shahriar Prayas" w:date="2026-04-14T23:32:00Z" w16du:dateUtc="2026-04-14T17:32:00Z">
              <w:r w:rsidR="00BF6C39" w:rsidRPr="00087DA3" w:rsidDel="00F4032F">
                <w:rPr>
                  <w:lang w:val="en-GB"/>
                </w:rPr>
                <w:delText>Procuring Entity</w:delText>
              </w:r>
            </w:del>
            <w:ins w:id="14763" w:author="IdeaPad" w:date="2025-12-22T11:18:00Z">
              <w:del w:id="14764" w:author="MD. Mahbub Shahriar Prayas" w:date="2026-04-14T23:32:00Z" w16du:dateUtc="2026-04-14T17:32:00Z">
                <w:r w:rsidRPr="00087DA3" w:rsidDel="00F4032F">
                  <w:rPr>
                    <w:lang w:val="en-GB"/>
                  </w:rPr>
                  <w:delText xml:space="preserve"> shall use its best endeavours to assist the Contractor in obtaining in a timely and expeditious manner all permits, approvals and/or licenses necessary for the execution of the Contract from all local, state or national government authorities or public service undertakings that such authorities or undertakings require the Contractor or Subcontractors or the personnel of the Contractor or Subcontractors, as the case may be, to obtain</w:delText>
                </w:r>
              </w:del>
            </w:ins>
          </w:p>
        </w:tc>
      </w:tr>
      <w:tr w:rsidR="00801E5D" w:rsidRPr="00087DA3" w:rsidDel="00F4032F" w14:paraId="770A8AFF" w14:textId="3E581885" w:rsidTr="00B361FA">
        <w:trPr>
          <w:trHeight w:val="1223"/>
          <w:ins w:id="14765" w:author="IdeaPad" w:date="2025-12-22T11:18:00Z"/>
          <w:del w:id="14766" w:author="MD. Mahbub Shahriar Prayas" w:date="2026-04-14T23:32:00Z"/>
          <w:trPrChange w:id="14767" w:author="IdeaPad" w:date="2025-12-22T15:40:00Z">
            <w:trPr>
              <w:trHeight w:val="1223"/>
            </w:trPr>
          </w:trPrChange>
        </w:trPr>
        <w:tc>
          <w:tcPr>
            <w:tcW w:w="2425" w:type="dxa"/>
            <w:vMerge/>
            <w:tcPrChange w:id="14768" w:author="IdeaPad" w:date="2025-12-22T15:40:00Z">
              <w:tcPr>
                <w:tcW w:w="2659" w:type="dxa"/>
                <w:gridSpan w:val="2"/>
                <w:vMerge/>
              </w:tcPr>
            </w:tcPrChange>
          </w:tcPr>
          <w:p w14:paraId="7C4F753F" w14:textId="3FC603A5" w:rsidR="00801E5D" w:rsidRPr="00087DA3" w:rsidDel="00F4032F" w:rsidRDefault="00801E5D" w:rsidP="00B361FA">
            <w:pPr>
              <w:rPr>
                <w:ins w:id="14769" w:author="IdeaPad" w:date="2025-12-22T11:18:00Z"/>
                <w:del w:id="14770" w:author="MD. Mahbub Shahriar Prayas" w:date="2026-04-14T23:32:00Z" w16du:dateUtc="2026-04-14T17:32:00Z"/>
                <w:rFonts w:ascii="Times New Roman" w:hAnsi="Times New Roman" w:cs="Times New Roman"/>
                <w:b/>
                <w:color w:val="000000"/>
              </w:rPr>
            </w:pPr>
          </w:p>
        </w:tc>
        <w:tc>
          <w:tcPr>
            <w:tcW w:w="810" w:type="dxa"/>
            <w:tcPrChange w:id="14771" w:author="IdeaPad" w:date="2025-12-22T15:40:00Z">
              <w:tcPr>
                <w:tcW w:w="1038" w:type="dxa"/>
                <w:gridSpan w:val="2"/>
              </w:tcPr>
            </w:tcPrChange>
          </w:tcPr>
          <w:p w14:paraId="0F51DA44" w14:textId="0B60EBAF" w:rsidR="00801E5D" w:rsidRPr="00087DA3" w:rsidDel="00F4032F" w:rsidRDefault="00801E5D" w:rsidP="00B361FA">
            <w:pPr>
              <w:rPr>
                <w:ins w:id="14772" w:author="IdeaPad" w:date="2025-12-22T11:18:00Z"/>
                <w:del w:id="14773" w:author="MD. Mahbub Shahriar Prayas" w:date="2026-04-14T23:32:00Z" w16du:dateUtc="2026-04-14T17:32:00Z"/>
                <w:rFonts w:ascii="Times New Roman" w:hAnsi="Times New Roman" w:cs="Times New Roman"/>
              </w:rPr>
            </w:pPr>
            <w:ins w:id="14774" w:author="IdeaPad" w:date="2025-12-22T15:45:00Z">
              <w:del w:id="14775" w:author="MD. Mahbub Shahriar Prayas" w:date="2026-04-14T23:32:00Z" w16du:dateUtc="2026-04-14T17:32:00Z">
                <w:r w:rsidRPr="00087DA3" w:rsidDel="00F4032F">
                  <w:rPr>
                    <w:rFonts w:ascii="Times New Roman" w:hAnsi="Times New Roman" w:cs="Times New Roman"/>
                  </w:rPr>
                  <w:delText>30.5</w:delText>
                </w:r>
              </w:del>
            </w:ins>
          </w:p>
        </w:tc>
        <w:tc>
          <w:tcPr>
            <w:tcW w:w="6115" w:type="dxa"/>
            <w:tcPrChange w:id="14776" w:author="IdeaPad" w:date="2025-12-22T15:40:00Z">
              <w:tcPr>
                <w:tcW w:w="5653" w:type="dxa"/>
              </w:tcPr>
            </w:tcPrChange>
          </w:tcPr>
          <w:p w14:paraId="522F2E28" w14:textId="0A6E2397" w:rsidR="00801E5D" w:rsidRPr="00087DA3" w:rsidDel="00F4032F" w:rsidRDefault="00801E5D" w:rsidP="00B361FA">
            <w:pPr>
              <w:pStyle w:val="Sub-ClauseText"/>
              <w:keepLines/>
              <w:tabs>
                <w:tab w:val="num" w:pos="649"/>
              </w:tabs>
              <w:spacing w:before="0" w:after="0"/>
              <w:rPr>
                <w:ins w:id="14777" w:author="IdeaPad" w:date="2025-12-22T11:18:00Z"/>
                <w:del w:id="14778" w:author="MD. Mahbub Shahriar Prayas" w:date="2026-04-14T23:32:00Z" w16du:dateUtc="2026-04-14T17:32:00Z"/>
                <w:sz w:val="22"/>
                <w:szCs w:val="22"/>
                <w:lang w:val="en-GB"/>
              </w:rPr>
            </w:pPr>
            <w:ins w:id="14779" w:author="IdeaPad" w:date="2025-12-22T11:19:00Z">
              <w:del w:id="14780" w:author="MD. Mahbub Shahriar Prayas" w:date="2026-04-14T23:32:00Z" w16du:dateUtc="2026-04-14T17:32:00Z">
                <w:r w:rsidRPr="00087DA3" w:rsidDel="00F4032F">
                  <w:rPr>
                    <w:lang w:val="en-GB"/>
                  </w:rPr>
                  <w:delText xml:space="preserve">Unless otherwise specified in the Contract or agreed upon by the </w:delText>
                </w:r>
              </w:del>
            </w:ins>
            <w:del w:id="14781" w:author="MD. Mahbub Shahriar Prayas" w:date="2026-04-14T23:32:00Z" w16du:dateUtc="2026-04-14T17:32:00Z">
              <w:r w:rsidR="00BF6C39" w:rsidRPr="00087DA3" w:rsidDel="00F4032F">
                <w:rPr>
                  <w:lang w:val="en-GB"/>
                </w:rPr>
                <w:delText>Procuring Entity</w:delText>
              </w:r>
            </w:del>
            <w:ins w:id="14782" w:author="IdeaPad" w:date="2025-12-22T11:19:00Z">
              <w:del w:id="14783" w:author="MD. Mahbub Shahriar Prayas" w:date="2026-04-14T23:32:00Z" w16du:dateUtc="2026-04-14T17:32:00Z">
                <w:r w:rsidRPr="00087DA3" w:rsidDel="00F4032F">
                  <w:rPr>
                    <w:lang w:val="en-GB"/>
                  </w:rPr>
                  <w:delText xml:space="preserve"> and the Contractor, the </w:delText>
                </w:r>
              </w:del>
            </w:ins>
            <w:del w:id="14784" w:author="MD. Mahbub Shahriar Prayas" w:date="2026-04-14T23:32:00Z" w16du:dateUtc="2026-04-14T17:32:00Z">
              <w:r w:rsidR="00BF6C39" w:rsidRPr="00087DA3" w:rsidDel="00F4032F">
                <w:rPr>
                  <w:lang w:val="en-GB"/>
                </w:rPr>
                <w:delText>Procuring Entity</w:delText>
              </w:r>
            </w:del>
            <w:ins w:id="14785" w:author="IdeaPad" w:date="2025-12-22T11:19:00Z">
              <w:del w:id="14786" w:author="MD. Mahbub Shahriar Prayas" w:date="2026-04-14T23:32:00Z" w16du:dateUtc="2026-04-14T17:32:00Z">
                <w:r w:rsidRPr="00087DA3" w:rsidDel="00F4032F">
                  <w:rPr>
                    <w:lang w:val="en-GB"/>
                  </w:rPr>
                  <w:delText xml:space="preserve"> shall provide sufficient, properly qualified operating and maintenance personnel; shall supply and make available all raw materials, utilities, lubricants, chemicals, catalysts, other materials and facilities; and shall perform all work and services of whatsoever nature, including those required by the Contractor to properly carry out Pre Commissioning, Commissioning and Guarantee Tests, all in accordance with the provisions of the  Appendix to the Contract Agreement titled Scope of Works and Supply by the </w:delText>
                </w:r>
              </w:del>
            </w:ins>
            <w:del w:id="14787" w:author="MD. Mahbub Shahriar Prayas" w:date="2026-04-14T23:32:00Z" w16du:dateUtc="2026-04-14T17:32:00Z">
              <w:r w:rsidR="00BF6C39" w:rsidRPr="00087DA3" w:rsidDel="00F4032F">
                <w:rPr>
                  <w:lang w:val="en-GB"/>
                </w:rPr>
                <w:delText>Procuring Entity</w:delText>
              </w:r>
            </w:del>
            <w:ins w:id="14788" w:author="IdeaPad" w:date="2025-12-22T11:19:00Z">
              <w:del w:id="14789" w:author="MD. Mahbub Shahriar Prayas" w:date="2026-04-14T23:32:00Z" w16du:dateUtc="2026-04-14T17:32:00Z">
                <w:r w:rsidRPr="00087DA3" w:rsidDel="00F4032F">
                  <w:rPr>
                    <w:lang w:val="en-GB"/>
                  </w:rPr>
                  <w:delText xml:space="preserve">, at or before the time specified in the program furnished by the Contractor under the provisions of contract specified or as otherwise agreed upon by the </w:delText>
                </w:r>
              </w:del>
            </w:ins>
            <w:del w:id="14790" w:author="MD. Mahbub Shahriar Prayas" w:date="2026-04-14T23:32:00Z" w16du:dateUtc="2026-04-14T17:32:00Z">
              <w:r w:rsidR="00BF6C39" w:rsidRPr="00087DA3" w:rsidDel="00F4032F">
                <w:rPr>
                  <w:lang w:val="en-GB"/>
                </w:rPr>
                <w:delText>Procuring Entity</w:delText>
              </w:r>
            </w:del>
            <w:ins w:id="14791" w:author="IdeaPad" w:date="2025-12-22T11:19:00Z">
              <w:del w:id="14792" w:author="MD. Mahbub Shahriar Prayas" w:date="2026-04-14T23:32:00Z" w16du:dateUtc="2026-04-14T17:32:00Z">
                <w:r w:rsidRPr="00087DA3" w:rsidDel="00F4032F">
                  <w:rPr>
                    <w:lang w:val="en-GB"/>
                  </w:rPr>
                  <w:delText xml:space="preserve"> and the Contractor.</w:delText>
                </w:r>
              </w:del>
            </w:ins>
          </w:p>
        </w:tc>
      </w:tr>
      <w:tr w:rsidR="00801E5D" w:rsidRPr="00087DA3" w:rsidDel="00F4032F" w14:paraId="369B518B" w14:textId="7B008ECD" w:rsidTr="00B361FA">
        <w:trPr>
          <w:trHeight w:val="1223"/>
          <w:ins w:id="14793" w:author="IdeaPad" w:date="2025-12-22T11:19:00Z"/>
          <w:del w:id="14794" w:author="MD. Mahbub Shahriar Prayas" w:date="2026-04-14T23:32:00Z"/>
          <w:trPrChange w:id="14795" w:author="IdeaPad" w:date="2025-12-22T15:40:00Z">
            <w:trPr>
              <w:trHeight w:val="1223"/>
            </w:trPr>
          </w:trPrChange>
        </w:trPr>
        <w:tc>
          <w:tcPr>
            <w:tcW w:w="2425" w:type="dxa"/>
            <w:vMerge/>
            <w:tcPrChange w:id="14796" w:author="IdeaPad" w:date="2025-12-22T15:40:00Z">
              <w:tcPr>
                <w:tcW w:w="2659" w:type="dxa"/>
                <w:gridSpan w:val="2"/>
                <w:vMerge/>
              </w:tcPr>
            </w:tcPrChange>
          </w:tcPr>
          <w:p w14:paraId="6A834A00" w14:textId="54B176CA" w:rsidR="00801E5D" w:rsidRPr="00087DA3" w:rsidDel="00F4032F" w:rsidRDefault="00801E5D" w:rsidP="00B361FA">
            <w:pPr>
              <w:rPr>
                <w:ins w:id="14797" w:author="IdeaPad" w:date="2025-12-22T11:19:00Z"/>
                <w:del w:id="14798" w:author="MD. Mahbub Shahriar Prayas" w:date="2026-04-14T23:32:00Z" w16du:dateUtc="2026-04-14T17:32:00Z"/>
                <w:rFonts w:ascii="Times New Roman" w:hAnsi="Times New Roman" w:cs="Times New Roman"/>
                <w:b/>
                <w:color w:val="000000"/>
              </w:rPr>
            </w:pPr>
          </w:p>
        </w:tc>
        <w:tc>
          <w:tcPr>
            <w:tcW w:w="810" w:type="dxa"/>
            <w:tcPrChange w:id="14799" w:author="IdeaPad" w:date="2025-12-22T15:40:00Z">
              <w:tcPr>
                <w:tcW w:w="1038" w:type="dxa"/>
                <w:gridSpan w:val="2"/>
              </w:tcPr>
            </w:tcPrChange>
          </w:tcPr>
          <w:p w14:paraId="49BADB75" w14:textId="0E78D30A" w:rsidR="00801E5D" w:rsidRPr="00087DA3" w:rsidDel="00F4032F" w:rsidRDefault="00801E5D" w:rsidP="00B361FA">
            <w:pPr>
              <w:rPr>
                <w:ins w:id="14800" w:author="IdeaPad" w:date="2025-12-22T11:19:00Z"/>
                <w:del w:id="14801" w:author="MD. Mahbub Shahriar Prayas" w:date="2026-04-14T23:32:00Z" w16du:dateUtc="2026-04-14T17:32:00Z"/>
                <w:rFonts w:ascii="Times New Roman" w:hAnsi="Times New Roman" w:cs="Times New Roman"/>
              </w:rPr>
            </w:pPr>
            <w:ins w:id="14802" w:author="IdeaPad" w:date="2025-12-22T15:45:00Z">
              <w:del w:id="14803" w:author="MD. Mahbub Shahriar Prayas" w:date="2026-04-14T23:32:00Z" w16du:dateUtc="2026-04-14T17:32:00Z">
                <w:r w:rsidRPr="00087DA3" w:rsidDel="00F4032F">
                  <w:rPr>
                    <w:rFonts w:ascii="Times New Roman" w:hAnsi="Times New Roman" w:cs="Times New Roman"/>
                  </w:rPr>
                  <w:delText>30.</w:delText>
                </w:r>
              </w:del>
            </w:ins>
            <w:ins w:id="14804" w:author="IdeaPad" w:date="2025-12-22T15:46:00Z">
              <w:del w:id="14805" w:author="MD. Mahbub Shahriar Prayas" w:date="2026-04-14T23:32:00Z" w16du:dateUtc="2026-04-14T17:32:00Z">
                <w:r w:rsidRPr="00087DA3" w:rsidDel="00F4032F">
                  <w:rPr>
                    <w:rFonts w:ascii="Times New Roman" w:hAnsi="Times New Roman" w:cs="Times New Roman"/>
                  </w:rPr>
                  <w:delText>6</w:delText>
                </w:r>
              </w:del>
            </w:ins>
          </w:p>
        </w:tc>
        <w:tc>
          <w:tcPr>
            <w:tcW w:w="6115" w:type="dxa"/>
            <w:tcPrChange w:id="14806" w:author="IdeaPad" w:date="2025-12-22T15:40:00Z">
              <w:tcPr>
                <w:tcW w:w="5653" w:type="dxa"/>
              </w:tcPr>
            </w:tcPrChange>
          </w:tcPr>
          <w:p w14:paraId="20820234" w14:textId="3E9BD329" w:rsidR="00801E5D" w:rsidRPr="00087DA3" w:rsidDel="00F4032F" w:rsidRDefault="00801E5D" w:rsidP="00B361FA">
            <w:pPr>
              <w:pStyle w:val="Sub-ClauseText"/>
              <w:keepLines/>
              <w:tabs>
                <w:tab w:val="num" w:pos="649"/>
              </w:tabs>
              <w:spacing w:before="0" w:after="0"/>
              <w:rPr>
                <w:ins w:id="14807" w:author="IdeaPad" w:date="2025-12-22T11:19:00Z"/>
                <w:del w:id="14808" w:author="MD. Mahbub Shahriar Prayas" w:date="2026-04-14T23:32:00Z" w16du:dateUtc="2026-04-14T17:32:00Z"/>
                <w:sz w:val="22"/>
                <w:szCs w:val="22"/>
                <w:lang w:val="en-GB"/>
              </w:rPr>
            </w:pPr>
            <w:ins w:id="14809" w:author="IdeaPad" w:date="2025-12-22T11:19:00Z">
              <w:del w:id="14810" w:author="MD. Mahbub Shahriar Prayas" w:date="2026-04-14T23:32:00Z" w16du:dateUtc="2026-04-14T17:32:00Z">
                <w:r w:rsidRPr="00087DA3" w:rsidDel="00F4032F">
                  <w:rPr>
                    <w:lang w:val="en-GB"/>
                  </w:rPr>
                  <w:delText xml:space="preserve">The </w:delText>
                </w:r>
              </w:del>
            </w:ins>
            <w:del w:id="14811" w:author="MD. Mahbub Shahriar Prayas" w:date="2026-04-14T23:32:00Z" w16du:dateUtc="2026-04-14T17:32:00Z">
              <w:r w:rsidR="00BF6C39" w:rsidRPr="00087DA3" w:rsidDel="00F4032F">
                <w:rPr>
                  <w:lang w:val="en-GB"/>
                </w:rPr>
                <w:delText>Procuring Entity</w:delText>
              </w:r>
            </w:del>
            <w:ins w:id="14812" w:author="IdeaPad" w:date="2025-12-22T11:19:00Z">
              <w:del w:id="14813" w:author="MD. Mahbub Shahriar Prayas" w:date="2026-04-14T23:32:00Z" w16du:dateUtc="2026-04-14T17:32:00Z">
                <w:r w:rsidRPr="00087DA3" w:rsidDel="00F4032F">
                  <w:rPr>
                    <w:lang w:val="en-GB"/>
                  </w:rPr>
                  <w:delText xml:space="preserve"> shall be responsible for the continued operation of the Facilities after Completion, in accordance with GCC Sub-Clause </w:delText>
                </w:r>
              </w:del>
            </w:ins>
            <w:ins w:id="14814" w:author="IdeaPad" w:date="2025-12-22T16:59:00Z">
              <w:del w:id="14815" w:author="MD. Mahbub Shahriar Prayas" w:date="2026-04-14T23:32:00Z" w16du:dateUtc="2026-04-14T17:32:00Z">
                <w:r w:rsidRPr="00087DA3" w:rsidDel="00F4032F">
                  <w:rPr>
                    <w:lang w:val="en-GB"/>
                  </w:rPr>
                  <w:delText>42</w:delText>
                </w:r>
              </w:del>
            </w:ins>
            <w:ins w:id="14816" w:author="IdeaPad" w:date="2025-12-22T11:19:00Z">
              <w:del w:id="14817" w:author="MD. Mahbub Shahriar Prayas" w:date="2026-04-14T23:32:00Z" w16du:dateUtc="2026-04-14T17:32:00Z">
                <w:r w:rsidRPr="00087DA3" w:rsidDel="00F4032F">
                  <w:rPr>
                    <w:lang w:val="en-GB"/>
                  </w:rPr>
                  <w:delText>.8, and shall be responsible for facilitating the Guarantee Test(s) for the Facilities, in accordance with GCC Sub-Clause 4</w:delText>
                </w:r>
              </w:del>
            </w:ins>
            <w:ins w:id="14818" w:author="IdeaPad" w:date="2025-12-22T16:59:00Z">
              <w:del w:id="14819" w:author="MD. Mahbub Shahriar Prayas" w:date="2026-04-14T23:32:00Z" w16du:dateUtc="2026-04-14T17:32:00Z">
                <w:r w:rsidRPr="00087DA3" w:rsidDel="00F4032F">
                  <w:rPr>
                    <w:lang w:val="en-GB"/>
                  </w:rPr>
                  <w:delText>3</w:delText>
                </w:r>
              </w:del>
            </w:ins>
            <w:ins w:id="14820" w:author="IdeaPad" w:date="2025-12-22T11:19:00Z">
              <w:del w:id="14821" w:author="MD. Mahbub Shahriar Prayas" w:date="2026-04-14T23:32:00Z" w16du:dateUtc="2026-04-14T17:32:00Z">
                <w:r w:rsidRPr="00087DA3" w:rsidDel="00F4032F">
                  <w:rPr>
                    <w:lang w:val="en-GB"/>
                  </w:rPr>
                  <w:delText>.2.</w:delText>
                </w:r>
              </w:del>
            </w:ins>
          </w:p>
        </w:tc>
      </w:tr>
      <w:tr w:rsidR="00801E5D" w:rsidRPr="00087DA3" w:rsidDel="00F4032F" w14:paraId="6698B15E" w14:textId="56D7C2B1" w:rsidTr="00B361FA">
        <w:trPr>
          <w:trHeight w:val="1223"/>
          <w:ins w:id="14822" w:author="IdeaPad" w:date="2025-12-22T11:19:00Z"/>
          <w:del w:id="14823" w:author="MD. Mahbub Shahriar Prayas" w:date="2026-04-14T23:32:00Z"/>
          <w:trPrChange w:id="14824" w:author="IdeaPad" w:date="2025-12-22T15:40:00Z">
            <w:trPr>
              <w:trHeight w:val="1223"/>
            </w:trPr>
          </w:trPrChange>
        </w:trPr>
        <w:tc>
          <w:tcPr>
            <w:tcW w:w="2425" w:type="dxa"/>
            <w:vMerge/>
            <w:tcPrChange w:id="14825" w:author="IdeaPad" w:date="2025-12-22T15:40:00Z">
              <w:tcPr>
                <w:tcW w:w="2659" w:type="dxa"/>
                <w:gridSpan w:val="2"/>
                <w:vMerge/>
              </w:tcPr>
            </w:tcPrChange>
          </w:tcPr>
          <w:p w14:paraId="7F94145D" w14:textId="5F73568A" w:rsidR="00801E5D" w:rsidRPr="00087DA3" w:rsidDel="00F4032F" w:rsidRDefault="00801E5D" w:rsidP="00B361FA">
            <w:pPr>
              <w:rPr>
                <w:ins w:id="14826" w:author="IdeaPad" w:date="2025-12-22T11:19:00Z"/>
                <w:del w:id="14827" w:author="MD. Mahbub Shahriar Prayas" w:date="2026-04-14T23:32:00Z" w16du:dateUtc="2026-04-14T17:32:00Z"/>
                <w:rFonts w:ascii="Times New Roman" w:hAnsi="Times New Roman" w:cs="Times New Roman"/>
                <w:b/>
                <w:color w:val="000000"/>
              </w:rPr>
            </w:pPr>
          </w:p>
        </w:tc>
        <w:tc>
          <w:tcPr>
            <w:tcW w:w="810" w:type="dxa"/>
            <w:tcPrChange w:id="14828" w:author="IdeaPad" w:date="2025-12-22T15:40:00Z">
              <w:tcPr>
                <w:tcW w:w="1038" w:type="dxa"/>
                <w:gridSpan w:val="2"/>
              </w:tcPr>
            </w:tcPrChange>
          </w:tcPr>
          <w:p w14:paraId="6EDE2FF0" w14:textId="37677A3A" w:rsidR="00801E5D" w:rsidRPr="00087DA3" w:rsidDel="00F4032F" w:rsidRDefault="00801E5D" w:rsidP="00B361FA">
            <w:pPr>
              <w:rPr>
                <w:ins w:id="14829" w:author="IdeaPad" w:date="2025-12-22T11:19:00Z"/>
                <w:del w:id="14830" w:author="MD. Mahbub Shahriar Prayas" w:date="2026-04-14T23:32:00Z" w16du:dateUtc="2026-04-14T17:32:00Z"/>
                <w:rFonts w:ascii="Times New Roman" w:hAnsi="Times New Roman" w:cs="Times New Roman"/>
              </w:rPr>
            </w:pPr>
            <w:ins w:id="14831" w:author="IdeaPad" w:date="2025-12-22T15:46:00Z">
              <w:del w:id="14832" w:author="MD. Mahbub Shahriar Prayas" w:date="2026-04-14T23:32:00Z" w16du:dateUtc="2026-04-14T17:32:00Z">
                <w:r w:rsidRPr="00087DA3" w:rsidDel="00F4032F">
                  <w:rPr>
                    <w:rFonts w:ascii="Times New Roman" w:hAnsi="Times New Roman" w:cs="Times New Roman"/>
                  </w:rPr>
                  <w:delText>30.7</w:delText>
                </w:r>
              </w:del>
            </w:ins>
          </w:p>
        </w:tc>
        <w:tc>
          <w:tcPr>
            <w:tcW w:w="6115" w:type="dxa"/>
            <w:tcPrChange w:id="14833" w:author="IdeaPad" w:date="2025-12-22T15:40:00Z">
              <w:tcPr>
                <w:tcW w:w="5653" w:type="dxa"/>
              </w:tcPr>
            </w:tcPrChange>
          </w:tcPr>
          <w:p w14:paraId="5CE209A4" w14:textId="547991B5" w:rsidR="00801E5D" w:rsidRPr="00087DA3" w:rsidDel="00F4032F" w:rsidRDefault="00801E5D" w:rsidP="00B361FA">
            <w:pPr>
              <w:pStyle w:val="Sub-ClauseText"/>
              <w:keepLines/>
              <w:tabs>
                <w:tab w:val="num" w:pos="649"/>
              </w:tabs>
              <w:spacing w:before="0" w:after="0"/>
              <w:rPr>
                <w:ins w:id="14834" w:author="IdeaPad" w:date="2025-12-22T11:19:00Z"/>
                <w:del w:id="14835" w:author="MD. Mahbub Shahriar Prayas" w:date="2026-04-14T23:32:00Z" w16du:dateUtc="2026-04-14T17:32:00Z"/>
                <w:sz w:val="22"/>
                <w:szCs w:val="22"/>
                <w:lang w:val="en-GB"/>
              </w:rPr>
            </w:pPr>
            <w:ins w:id="14836" w:author="IdeaPad" w:date="2025-12-22T11:19:00Z">
              <w:del w:id="14837" w:author="MD. Mahbub Shahriar Prayas" w:date="2026-04-14T23:32:00Z" w16du:dateUtc="2026-04-14T17:32:00Z">
                <w:r w:rsidRPr="00087DA3" w:rsidDel="00F4032F">
                  <w:rPr>
                    <w:lang w:val="en-GB"/>
                  </w:rPr>
                  <w:delText xml:space="preserve">All costs and expenses involved in the performance of the obligations under this GCC Clause </w:delText>
                </w:r>
              </w:del>
            </w:ins>
            <w:ins w:id="14838" w:author="IdeaPad" w:date="2025-12-22T17:05:00Z">
              <w:del w:id="14839" w:author="MD. Mahbub Shahriar Prayas" w:date="2026-04-14T23:32:00Z" w16du:dateUtc="2026-04-14T17:32:00Z">
                <w:r w:rsidRPr="00087DA3" w:rsidDel="00F4032F">
                  <w:rPr>
                    <w:lang w:val="en-GB"/>
                  </w:rPr>
                  <w:delText>30</w:delText>
                </w:r>
              </w:del>
            </w:ins>
            <w:ins w:id="14840" w:author="IdeaPad" w:date="2025-12-22T11:19:00Z">
              <w:del w:id="14841" w:author="MD. Mahbub Shahriar Prayas" w:date="2026-04-14T23:32:00Z" w16du:dateUtc="2026-04-14T17:32:00Z">
                <w:r w:rsidRPr="00087DA3" w:rsidDel="00F4032F">
                  <w:rPr>
                    <w:lang w:val="en-GB"/>
                  </w:rPr>
                  <w:delText xml:space="preserve"> shall be the responsibility of the </w:delText>
                </w:r>
              </w:del>
            </w:ins>
            <w:del w:id="14842" w:author="MD. Mahbub Shahriar Prayas" w:date="2026-04-14T23:32:00Z" w16du:dateUtc="2026-04-14T17:32:00Z">
              <w:r w:rsidR="00BF6C39" w:rsidRPr="00087DA3" w:rsidDel="00F4032F">
                <w:rPr>
                  <w:lang w:val="en-GB"/>
                </w:rPr>
                <w:delText>Procuring Entity</w:delText>
              </w:r>
            </w:del>
            <w:ins w:id="14843" w:author="IdeaPad" w:date="2025-12-22T11:19:00Z">
              <w:del w:id="14844" w:author="MD. Mahbub Shahriar Prayas" w:date="2026-04-14T23:32:00Z" w16du:dateUtc="2026-04-14T17:32:00Z">
                <w:r w:rsidRPr="00087DA3" w:rsidDel="00F4032F">
                  <w:rPr>
                    <w:lang w:val="en-GB"/>
                  </w:rPr>
                  <w:delText>, save those to be incurred by the Contractor with respect to the performance of Guarantee Tests, in accordance with GCC Sub-Clause 4</w:delText>
                </w:r>
              </w:del>
            </w:ins>
            <w:ins w:id="14845" w:author="IdeaPad" w:date="2025-12-22T17:00:00Z">
              <w:del w:id="14846" w:author="MD. Mahbub Shahriar Prayas" w:date="2026-04-14T23:32:00Z" w16du:dateUtc="2026-04-14T17:32:00Z">
                <w:r w:rsidRPr="00087DA3" w:rsidDel="00F4032F">
                  <w:rPr>
                    <w:lang w:val="en-GB"/>
                  </w:rPr>
                  <w:delText>3</w:delText>
                </w:r>
              </w:del>
            </w:ins>
            <w:ins w:id="14847" w:author="IdeaPad" w:date="2025-12-22T11:19:00Z">
              <w:del w:id="14848" w:author="MD. Mahbub Shahriar Prayas" w:date="2026-04-14T23:32:00Z" w16du:dateUtc="2026-04-14T17:32:00Z">
                <w:r w:rsidRPr="00087DA3" w:rsidDel="00F4032F">
                  <w:rPr>
                    <w:lang w:val="en-GB"/>
                  </w:rPr>
                  <w:delText>.2.</w:delText>
                </w:r>
              </w:del>
            </w:ins>
          </w:p>
        </w:tc>
      </w:tr>
      <w:tr w:rsidR="00801E5D" w:rsidRPr="00087DA3" w:rsidDel="00F4032F" w14:paraId="00DB3DE4" w14:textId="03277F36" w:rsidTr="00B361FA">
        <w:trPr>
          <w:trHeight w:val="1223"/>
          <w:ins w:id="14849" w:author="IdeaPad" w:date="2025-12-22T11:19:00Z"/>
          <w:del w:id="14850" w:author="MD. Mahbub Shahriar Prayas" w:date="2026-04-14T23:32:00Z"/>
          <w:trPrChange w:id="14851" w:author="IdeaPad" w:date="2025-12-22T15:40:00Z">
            <w:trPr>
              <w:trHeight w:val="1223"/>
            </w:trPr>
          </w:trPrChange>
        </w:trPr>
        <w:tc>
          <w:tcPr>
            <w:tcW w:w="2425" w:type="dxa"/>
            <w:vMerge/>
            <w:tcPrChange w:id="14852" w:author="IdeaPad" w:date="2025-12-22T15:40:00Z">
              <w:tcPr>
                <w:tcW w:w="2659" w:type="dxa"/>
                <w:gridSpan w:val="2"/>
                <w:vMerge/>
              </w:tcPr>
            </w:tcPrChange>
          </w:tcPr>
          <w:p w14:paraId="0AD9465B" w14:textId="2E54D665" w:rsidR="00801E5D" w:rsidRPr="00087DA3" w:rsidDel="00F4032F" w:rsidRDefault="00801E5D" w:rsidP="00B361FA">
            <w:pPr>
              <w:rPr>
                <w:ins w:id="14853" w:author="IdeaPad" w:date="2025-12-22T11:19:00Z"/>
                <w:del w:id="14854" w:author="MD. Mahbub Shahriar Prayas" w:date="2026-04-14T23:32:00Z" w16du:dateUtc="2026-04-14T17:32:00Z"/>
                <w:rFonts w:ascii="Times New Roman" w:hAnsi="Times New Roman" w:cs="Times New Roman"/>
                <w:b/>
                <w:color w:val="000000"/>
              </w:rPr>
            </w:pPr>
          </w:p>
        </w:tc>
        <w:tc>
          <w:tcPr>
            <w:tcW w:w="810" w:type="dxa"/>
            <w:tcPrChange w:id="14855" w:author="IdeaPad" w:date="2025-12-22T15:40:00Z">
              <w:tcPr>
                <w:tcW w:w="1038" w:type="dxa"/>
                <w:gridSpan w:val="2"/>
              </w:tcPr>
            </w:tcPrChange>
          </w:tcPr>
          <w:p w14:paraId="4C6CD76A" w14:textId="469BB89B" w:rsidR="00801E5D" w:rsidRPr="00087DA3" w:rsidDel="00F4032F" w:rsidRDefault="00801E5D" w:rsidP="00B361FA">
            <w:pPr>
              <w:rPr>
                <w:ins w:id="14856" w:author="IdeaPad" w:date="2025-12-22T11:19:00Z"/>
                <w:del w:id="14857" w:author="MD. Mahbub Shahriar Prayas" w:date="2026-04-14T23:32:00Z" w16du:dateUtc="2026-04-14T17:32:00Z"/>
                <w:rFonts w:ascii="Times New Roman" w:hAnsi="Times New Roman" w:cs="Times New Roman"/>
              </w:rPr>
            </w:pPr>
            <w:ins w:id="14858" w:author="IdeaPad" w:date="2025-12-22T15:46:00Z">
              <w:del w:id="14859" w:author="MD. Mahbub Shahriar Prayas" w:date="2026-04-14T23:32:00Z" w16du:dateUtc="2026-04-14T17:32:00Z">
                <w:r w:rsidRPr="00087DA3" w:rsidDel="00F4032F">
                  <w:rPr>
                    <w:rFonts w:ascii="Times New Roman" w:hAnsi="Times New Roman" w:cs="Times New Roman"/>
                  </w:rPr>
                  <w:delText>30.8</w:delText>
                </w:r>
              </w:del>
            </w:ins>
          </w:p>
        </w:tc>
        <w:tc>
          <w:tcPr>
            <w:tcW w:w="6115" w:type="dxa"/>
            <w:tcPrChange w:id="14860" w:author="IdeaPad" w:date="2025-12-22T15:40:00Z">
              <w:tcPr>
                <w:tcW w:w="5653" w:type="dxa"/>
              </w:tcPr>
            </w:tcPrChange>
          </w:tcPr>
          <w:p w14:paraId="0690ECDB" w14:textId="1E000E0B" w:rsidR="00801E5D" w:rsidRPr="00087DA3" w:rsidDel="00F4032F" w:rsidRDefault="00801E5D" w:rsidP="00B361FA">
            <w:pPr>
              <w:pStyle w:val="Sub-ClauseText"/>
              <w:keepLines/>
              <w:tabs>
                <w:tab w:val="num" w:pos="649"/>
              </w:tabs>
              <w:spacing w:before="0" w:after="0"/>
              <w:rPr>
                <w:ins w:id="14861" w:author="IdeaPad" w:date="2025-12-22T11:19:00Z"/>
                <w:del w:id="14862" w:author="MD. Mahbub Shahriar Prayas" w:date="2026-04-14T23:32:00Z" w16du:dateUtc="2026-04-14T17:32:00Z"/>
                <w:sz w:val="22"/>
                <w:szCs w:val="22"/>
                <w:lang w:val="en-GB"/>
              </w:rPr>
            </w:pPr>
            <w:ins w:id="14863" w:author="IdeaPad" w:date="2025-12-22T11:20:00Z">
              <w:del w:id="14864" w:author="MD. Mahbub Shahriar Prayas" w:date="2026-04-14T23:32:00Z" w16du:dateUtc="2026-04-14T17:32:00Z">
                <w:r w:rsidRPr="00087DA3" w:rsidDel="00F4032F">
                  <w:rPr>
                    <w:lang w:val="en-GB"/>
                  </w:rPr>
                  <w:delText xml:space="preserve">In the event that the </w:delText>
                </w:r>
              </w:del>
            </w:ins>
            <w:del w:id="14865" w:author="MD. Mahbub Shahriar Prayas" w:date="2026-04-14T23:32:00Z" w16du:dateUtc="2026-04-14T17:32:00Z">
              <w:r w:rsidR="00BF6C39" w:rsidRPr="00087DA3" w:rsidDel="00F4032F">
                <w:rPr>
                  <w:lang w:val="en-GB"/>
                </w:rPr>
                <w:delText>Procuring Entity</w:delText>
              </w:r>
            </w:del>
            <w:ins w:id="14866" w:author="IdeaPad" w:date="2025-12-22T11:20:00Z">
              <w:del w:id="14867" w:author="MD. Mahbub Shahriar Prayas" w:date="2026-04-14T23:32:00Z" w16du:dateUtc="2026-04-14T17:32:00Z">
                <w:r w:rsidRPr="00087DA3" w:rsidDel="00F4032F">
                  <w:rPr>
                    <w:lang w:val="en-GB"/>
                  </w:rPr>
                  <w:delText xml:space="preserve"> shall be in breach of any of his obligations under this Clause, the additional cost incurred by the Contractor in consequence thereof shall be determined by the Project Manager and added to the Contract Price</w:delText>
                </w:r>
              </w:del>
            </w:ins>
          </w:p>
        </w:tc>
      </w:tr>
      <w:tr w:rsidR="00801E5D" w:rsidRPr="00087DA3" w:rsidDel="00F4032F" w14:paraId="73793C93" w14:textId="70BADCEA" w:rsidTr="00B361FA">
        <w:trPr>
          <w:trHeight w:val="1223"/>
          <w:ins w:id="14868" w:author="IdeaPad" w:date="2025-12-22T11:20:00Z"/>
          <w:del w:id="14869" w:author="MD. Mahbub Shahriar Prayas" w:date="2026-04-14T23:32:00Z"/>
          <w:trPrChange w:id="14870" w:author="IdeaPad" w:date="2025-12-22T15:40:00Z">
            <w:trPr>
              <w:trHeight w:val="1223"/>
            </w:trPr>
          </w:trPrChange>
        </w:trPr>
        <w:tc>
          <w:tcPr>
            <w:tcW w:w="2425" w:type="dxa"/>
            <w:vMerge w:val="restart"/>
            <w:tcPrChange w:id="14871" w:author="IdeaPad" w:date="2025-12-22T15:40:00Z">
              <w:tcPr>
                <w:tcW w:w="2659" w:type="dxa"/>
                <w:gridSpan w:val="2"/>
                <w:vMerge w:val="restart"/>
              </w:tcPr>
            </w:tcPrChange>
          </w:tcPr>
          <w:p w14:paraId="75E20D5F" w14:textId="765DD28B" w:rsidR="00801E5D" w:rsidRPr="00087DA3" w:rsidDel="00F4032F" w:rsidRDefault="00801E5D" w:rsidP="00B361FA">
            <w:pPr>
              <w:pStyle w:val="Heading3"/>
              <w:rPr>
                <w:ins w:id="14872" w:author="IdeaPad" w:date="2025-12-22T11:20:00Z"/>
                <w:del w:id="14873" w:author="MD. Mahbub Shahriar Prayas" w:date="2026-04-14T23:32:00Z" w16du:dateUtc="2026-04-14T17:32:00Z"/>
                <w:rFonts w:ascii="Times New Roman" w:hAnsi="Times New Roman" w:cs="Times New Roman"/>
                <w:b/>
              </w:rPr>
            </w:pPr>
            <w:bookmarkStart w:id="14874" w:name="_Toc220844809"/>
            <w:ins w:id="14875" w:author="IdeaPad" w:date="2025-12-22T15:46:00Z">
              <w:del w:id="14876" w:author="MD. Mahbub Shahriar Prayas" w:date="2026-04-14T23:32:00Z" w16du:dateUtc="2026-04-14T17:32:00Z">
                <w:r w:rsidRPr="00087DA3" w:rsidDel="00F4032F">
                  <w:rPr>
                    <w:rFonts w:ascii="Times New Roman" w:hAnsi="Times New Roman" w:cs="Times New Roman"/>
                    <w:b/>
                  </w:rPr>
                  <w:delText xml:space="preserve">31. </w:delText>
                </w:r>
              </w:del>
            </w:ins>
            <w:ins w:id="14877" w:author="IdeaPad" w:date="2025-12-22T11:20:00Z">
              <w:del w:id="14878" w:author="MD. Mahbub Shahriar Prayas" w:date="2026-04-14T23:32:00Z" w16du:dateUtc="2026-04-14T17:32:00Z">
                <w:r w:rsidRPr="00087DA3" w:rsidDel="00F4032F">
                  <w:rPr>
                    <w:rFonts w:ascii="Times New Roman" w:hAnsi="Times New Roman" w:cs="Times New Roman"/>
                    <w:b/>
                  </w:rPr>
                  <w:delText>Contractor’s Responsibilities</w:delText>
                </w:r>
                <w:bookmarkEnd w:id="14874"/>
              </w:del>
            </w:ins>
          </w:p>
        </w:tc>
        <w:tc>
          <w:tcPr>
            <w:tcW w:w="810" w:type="dxa"/>
            <w:tcPrChange w:id="14879" w:author="IdeaPad" w:date="2025-12-22T15:40:00Z">
              <w:tcPr>
                <w:tcW w:w="1038" w:type="dxa"/>
                <w:gridSpan w:val="2"/>
              </w:tcPr>
            </w:tcPrChange>
          </w:tcPr>
          <w:p w14:paraId="7C27E288" w14:textId="5E4FC2C1" w:rsidR="00801E5D" w:rsidRPr="00087DA3" w:rsidDel="00F4032F" w:rsidRDefault="00801E5D" w:rsidP="00B361FA">
            <w:pPr>
              <w:rPr>
                <w:ins w:id="14880" w:author="IdeaPad" w:date="2025-12-22T11:20:00Z"/>
                <w:del w:id="14881" w:author="MD. Mahbub Shahriar Prayas" w:date="2026-04-14T23:32:00Z" w16du:dateUtc="2026-04-14T17:32:00Z"/>
                <w:rFonts w:ascii="Times New Roman" w:hAnsi="Times New Roman" w:cs="Times New Roman"/>
              </w:rPr>
            </w:pPr>
            <w:ins w:id="14882" w:author="IdeaPad" w:date="2025-12-22T15:46:00Z">
              <w:del w:id="14883" w:author="MD. Mahbub Shahriar Prayas" w:date="2026-04-14T23:32:00Z" w16du:dateUtc="2026-04-14T17:32:00Z">
                <w:r w:rsidRPr="00087DA3" w:rsidDel="00F4032F">
                  <w:rPr>
                    <w:rFonts w:ascii="Times New Roman" w:hAnsi="Times New Roman" w:cs="Times New Roman"/>
                  </w:rPr>
                  <w:delText>31.1</w:delText>
                </w:r>
              </w:del>
            </w:ins>
          </w:p>
        </w:tc>
        <w:tc>
          <w:tcPr>
            <w:tcW w:w="6115" w:type="dxa"/>
            <w:tcPrChange w:id="14884" w:author="IdeaPad" w:date="2025-12-22T15:40:00Z">
              <w:tcPr>
                <w:tcW w:w="5653" w:type="dxa"/>
              </w:tcPr>
            </w:tcPrChange>
          </w:tcPr>
          <w:p w14:paraId="212A6BE0" w14:textId="5C63838F" w:rsidR="00801E5D" w:rsidRPr="00087DA3" w:rsidDel="00F4032F" w:rsidRDefault="00801E5D" w:rsidP="00B361FA">
            <w:pPr>
              <w:pStyle w:val="Sub-ClauseText"/>
              <w:keepLines/>
              <w:tabs>
                <w:tab w:val="num" w:pos="649"/>
              </w:tabs>
              <w:spacing w:before="0" w:after="0"/>
              <w:rPr>
                <w:ins w:id="14885" w:author="IdeaPad" w:date="2025-12-22T11:20:00Z"/>
                <w:del w:id="14886" w:author="MD. Mahbub Shahriar Prayas" w:date="2026-04-14T23:32:00Z" w16du:dateUtc="2026-04-14T17:32:00Z"/>
                <w:sz w:val="22"/>
                <w:szCs w:val="22"/>
                <w:lang w:val="en-GB"/>
              </w:rPr>
            </w:pPr>
            <w:ins w:id="14887" w:author="IdeaPad" w:date="2025-12-22T11:20:00Z">
              <w:del w:id="14888" w:author="MD. Mahbub Shahriar Prayas" w:date="2026-04-14T23:32:00Z" w16du:dateUtc="2026-04-14T17:32:00Z">
                <w:r w:rsidRPr="00087DA3" w:rsidDel="00F4032F">
                  <w:rPr>
                    <w:lang w:val="en-GB"/>
                  </w:rPr>
                  <w:delText>The Contractor shall design, manufacture including associated purchases and/or subcontracting, install and complete the Facilities in accordance with the Contract. When completed, the Facilities should be fit for the purposes for which they are intended as defined in the Contract.</w:delText>
                </w:r>
              </w:del>
            </w:ins>
          </w:p>
        </w:tc>
      </w:tr>
      <w:tr w:rsidR="00801E5D" w:rsidRPr="00087DA3" w:rsidDel="00F4032F" w14:paraId="073CE972" w14:textId="03C7A0AD" w:rsidTr="00B361FA">
        <w:trPr>
          <w:trHeight w:val="1223"/>
          <w:ins w:id="14889" w:author="IdeaPad" w:date="2025-12-22T11:20:00Z"/>
          <w:del w:id="14890" w:author="MD. Mahbub Shahriar Prayas" w:date="2026-04-14T23:32:00Z"/>
          <w:trPrChange w:id="14891" w:author="IdeaPad" w:date="2025-12-22T15:40:00Z">
            <w:trPr>
              <w:trHeight w:val="1223"/>
            </w:trPr>
          </w:trPrChange>
        </w:trPr>
        <w:tc>
          <w:tcPr>
            <w:tcW w:w="2425" w:type="dxa"/>
            <w:vMerge/>
            <w:tcPrChange w:id="14892" w:author="IdeaPad" w:date="2025-12-22T15:40:00Z">
              <w:tcPr>
                <w:tcW w:w="2659" w:type="dxa"/>
                <w:gridSpan w:val="2"/>
                <w:vMerge/>
              </w:tcPr>
            </w:tcPrChange>
          </w:tcPr>
          <w:p w14:paraId="0D15C931" w14:textId="4BB9E04A" w:rsidR="00801E5D" w:rsidRPr="00087DA3" w:rsidDel="00F4032F" w:rsidRDefault="00801E5D" w:rsidP="00B361FA">
            <w:pPr>
              <w:rPr>
                <w:ins w:id="14893" w:author="IdeaPad" w:date="2025-12-22T11:20:00Z"/>
                <w:del w:id="14894" w:author="MD. Mahbub Shahriar Prayas" w:date="2026-04-14T23:32:00Z" w16du:dateUtc="2026-04-14T17:32:00Z"/>
                <w:rFonts w:ascii="Times New Roman" w:hAnsi="Times New Roman" w:cs="Times New Roman"/>
                <w:b/>
                <w:color w:val="000000"/>
              </w:rPr>
            </w:pPr>
          </w:p>
        </w:tc>
        <w:tc>
          <w:tcPr>
            <w:tcW w:w="810" w:type="dxa"/>
            <w:tcPrChange w:id="14895" w:author="IdeaPad" w:date="2025-12-22T15:40:00Z">
              <w:tcPr>
                <w:tcW w:w="1038" w:type="dxa"/>
                <w:gridSpan w:val="2"/>
              </w:tcPr>
            </w:tcPrChange>
          </w:tcPr>
          <w:p w14:paraId="17D424F6" w14:textId="4DEE7059" w:rsidR="00801E5D" w:rsidRPr="00087DA3" w:rsidDel="00F4032F" w:rsidRDefault="00801E5D" w:rsidP="00B361FA">
            <w:pPr>
              <w:rPr>
                <w:ins w:id="14896" w:author="IdeaPad" w:date="2025-12-22T11:20:00Z"/>
                <w:del w:id="14897" w:author="MD. Mahbub Shahriar Prayas" w:date="2026-04-14T23:32:00Z" w16du:dateUtc="2026-04-14T17:32:00Z"/>
                <w:rFonts w:ascii="Times New Roman" w:hAnsi="Times New Roman" w:cs="Times New Roman"/>
              </w:rPr>
            </w:pPr>
            <w:ins w:id="14898" w:author="IdeaPad" w:date="2025-12-22T15:46:00Z">
              <w:del w:id="14899" w:author="MD. Mahbub Shahriar Prayas" w:date="2026-04-14T23:32:00Z" w16du:dateUtc="2026-04-14T17:32:00Z">
                <w:r w:rsidRPr="00087DA3" w:rsidDel="00F4032F">
                  <w:rPr>
                    <w:rFonts w:ascii="Times New Roman" w:hAnsi="Times New Roman" w:cs="Times New Roman"/>
                  </w:rPr>
                  <w:delText>31.2</w:delText>
                </w:r>
              </w:del>
            </w:ins>
          </w:p>
        </w:tc>
        <w:tc>
          <w:tcPr>
            <w:tcW w:w="6115" w:type="dxa"/>
            <w:tcPrChange w:id="14900" w:author="IdeaPad" w:date="2025-12-22T15:40:00Z">
              <w:tcPr>
                <w:tcW w:w="5653" w:type="dxa"/>
              </w:tcPr>
            </w:tcPrChange>
          </w:tcPr>
          <w:p w14:paraId="409AA1C5" w14:textId="76E329CD" w:rsidR="00801E5D" w:rsidRPr="00087DA3" w:rsidDel="00F4032F" w:rsidRDefault="00801E5D" w:rsidP="00B361FA">
            <w:pPr>
              <w:pStyle w:val="Sub-ClauseText"/>
              <w:keepLines/>
              <w:tabs>
                <w:tab w:val="num" w:pos="649"/>
              </w:tabs>
              <w:spacing w:before="0" w:after="0"/>
              <w:rPr>
                <w:ins w:id="14901" w:author="IdeaPad" w:date="2025-12-22T11:20:00Z"/>
                <w:del w:id="14902" w:author="MD. Mahbub Shahriar Prayas" w:date="2026-04-14T23:32:00Z" w16du:dateUtc="2026-04-14T17:32:00Z"/>
                <w:sz w:val="22"/>
                <w:szCs w:val="22"/>
                <w:lang w:val="en-GB"/>
              </w:rPr>
            </w:pPr>
            <w:ins w:id="14903" w:author="IdeaPad" w:date="2025-12-22T11:20:00Z">
              <w:del w:id="14904" w:author="MD. Mahbub Shahriar Prayas" w:date="2026-04-14T23:32:00Z" w16du:dateUtc="2026-04-14T17:32:00Z">
                <w:r w:rsidRPr="00087DA3" w:rsidDel="00F4032F">
                  <w:rPr>
                    <w:lang w:val="en-GB"/>
                  </w:rPr>
                  <w:delText xml:space="preserve">The Contractor confirms that it has entered into this Contract on the basis of a proper examination of the data relating to the Facilities including any data as to boring tests provided by the </w:delText>
                </w:r>
              </w:del>
            </w:ins>
            <w:del w:id="14905" w:author="MD. Mahbub Shahriar Prayas" w:date="2026-04-14T23:32:00Z" w16du:dateUtc="2026-04-14T17:32:00Z">
              <w:r w:rsidR="00BF6C39" w:rsidRPr="00087DA3" w:rsidDel="00F4032F">
                <w:rPr>
                  <w:lang w:val="en-GB"/>
                </w:rPr>
                <w:delText>Procuring Entity</w:delText>
              </w:r>
            </w:del>
            <w:ins w:id="14906" w:author="IdeaPad" w:date="2025-12-22T11:20:00Z">
              <w:del w:id="14907" w:author="MD. Mahbub Shahriar Prayas" w:date="2026-04-14T23:32:00Z" w16du:dateUtc="2026-04-14T17:32:00Z">
                <w:r w:rsidRPr="00087DA3" w:rsidDel="00F4032F">
                  <w:rPr>
                    <w:lang w:val="en-GB"/>
                  </w:rPr>
                  <w:delText>, and on the basis of information that the Contractor could have obtained from a visual inspection of the Site if access thereto was available and of other data readily available to it relating to the Facilities as of the date twenty-eight (28) days prior to tender submission.  The Contractor acknowledges that any failure to acquaint itself with all such data and information shall not relieve its responsibility for properly estimating the difficulty or cost of successfully performing the Facilities</w:delText>
                </w:r>
              </w:del>
            </w:ins>
          </w:p>
        </w:tc>
      </w:tr>
      <w:tr w:rsidR="00801E5D" w:rsidRPr="00087DA3" w:rsidDel="00F4032F" w14:paraId="080479D0" w14:textId="6DF1FF61" w:rsidTr="00B361FA">
        <w:trPr>
          <w:trHeight w:val="1223"/>
          <w:ins w:id="14908" w:author="IdeaPad" w:date="2025-12-22T11:21:00Z"/>
          <w:del w:id="14909" w:author="MD. Mahbub Shahriar Prayas" w:date="2026-04-14T23:32:00Z"/>
          <w:trPrChange w:id="14910" w:author="IdeaPad" w:date="2025-12-22T15:40:00Z">
            <w:trPr>
              <w:trHeight w:val="1223"/>
            </w:trPr>
          </w:trPrChange>
        </w:trPr>
        <w:tc>
          <w:tcPr>
            <w:tcW w:w="2425" w:type="dxa"/>
            <w:vMerge/>
            <w:tcPrChange w:id="14911" w:author="IdeaPad" w:date="2025-12-22T15:40:00Z">
              <w:tcPr>
                <w:tcW w:w="2659" w:type="dxa"/>
                <w:gridSpan w:val="2"/>
                <w:vMerge/>
              </w:tcPr>
            </w:tcPrChange>
          </w:tcPr>
          <w:p w14:paraId="46D47CF3" w14:textId="1C6BC26D" w:rsidR="00801E5D" w:rsidRPr="00087DA3" w:rsidDel="00F4032F" w:rsidRDefault="00801E5D" w:rsidP="00B361FA">
            <w:pPr>
              <w:rPr>
                <w:ins w:id="14912" w:author="IdeaPad" w:date="2025-12-22T11:21:00Z"/>
                <w:del w:id="14913" w:author="MD. Mahbub Shahriar Prayas" w:date="2026-04-14T23:32:00Z" w16du:dateUtc="2026-04-14T17:32:00Z"/>
                <w:rFonts w:ascii="Times New Roman" w:hAnsi="Times New Roman" w:cs="Times New Roman"/>
                <w:b/>
                <w:color w:val="000000"/>
              </w:rPr>
            </w:pPr>
          </w:p>
        </w:tc>
        <w:tc>
          <w:tcPr>
            <w:tcW w:w="810" w:type="dxa"/>
            <w:tcPrChange w:id="14914" w:author="IdeaPad" w:date="2025-12-22T15:40:00Z">
              <w:tcPr>
                <w:tcW w:w="1038" w:type="dxa"/>
                <w:gridSpan w:val="2"/>
              </w:tcPr>
            </w:tcPrChange>
          </w:tcPr>
          <w:p w14:paraId="60CA5B81" w14:textId="600C69FB" w:rsidR="00801E5D" w:rsidRPr="00087DA3" w:rsidDel="00F4032F" w:rsidRDefault="00801E5D" w:rsidP="00B361FA">
            <w:pPr>
              <w:rPr>
                <w:ins w:id="14915" w:author="IdeaPad" w:date="2025-12-22T11:21:00Z"/>
                <w:del w:id="14916" w:author="MD. Mahbub Shahriar Prayas" w:date="2026-04-14T23:32:00Z" w16du:dateUtc="2026-04-14T17:32:00Z"/>
                <w:rFonts w:ascii="Times New Roman" w:hAnsi="Times New Roman" w:cs="Times New Roman"/>
              </w:rPr>
            </w:pPr>
            <w:ins w:id="14917" w:author="IdeaPad" w:date="2025-12-22T15:46:00Z">
              <w:del w:id="14918" w:author="MD. Mahbub Shahriar Prayas" w:date="2026-04-14T23:32:00Z" w16du:dateUtc="2026-04-14T17:32:00Z">
                <w:r w:rsidRPr="00087DA3" w:rsidDel="00F4032F">
                  <w:rPr>
                    <w:rFonts w:ascii="Times New Roman" w:hAnsi="Times New Roman" w:cs="Times New Roman"/>
                  </w:rPr>
                  <w:delText>31.3</w:delText>
                </w:r>
              </w:del>
            </w:ins>
          </w:p>
        </w:tc>
        <w:tc>
          <w:tcPr>
            <w:tcW w:w="6115" w:type="dxa"/>
            <w:tcPrChange w:id="14919" w:author="IdeaPad" w:date="2025-12-22T15:40:00Z">
              <w:tcPr>
                <w:tcW w:w="5653" w:type="dxa"/>
              </w:tcPr>
            </w:tcPrChange>
          </w:tcPr>
          <w:p w14:paraId="4E254CEA" w14:textId="49697673" w:rsidR="00801E5D" w:rsidRPr="00087DA3" w:rsidDel="00F4032F" w:rsidRDefault="00801E5D" w:rsidP="00B361FA">
            <w:pPr>
              <w:pStyle w:val="Sub-ClauseText"/>
              <w:keepLines/>
              <w:tabs>
                <w:tab w:val="num" w:pos="649"/>
              </w:tabs>
              <w:spacing w:before="0" w:after="0"/>
              <w:rPr>
                <w:ins w:id="14920" w:author="IdeaPad" w:date="2025-12-22T11:21:00Z"/>
                <w:del w:id="14921" w:author="MD. Mahbub Shahriar Prayas" w:date="2026-04-14T23:32:00Z" w16du:dateUtc="2026-04-14T17:32:00Z"/>
                <w:sz w:val="22"/>
                <w:szCs w:val="22"/>
                <w:lang w:val="en-GB"/>
              </w:rPr>
            </w:pPr>
            <w:ins w:id="14922" w:author="IdeaPad" w:date="2025-12-22T11:21:00Z">
              <w:del w:id="14923" w:author="MD. Mahbub Shahriar Prayas" w:date="2026-04-14T23:32:00Z" w16du:dateUtc="2026-04-14T17:32:00Z">
                <w:r w:rsidRPr="00087DA3" w:rsidDel="00F4032F">
                  <w:rPr>
                    <w:lang w:val="en-GB"/>
                  </w:rPr>
                  <w:delText xml:space="preserve">The Contractor shall acquire and pay for all permits, approvals and/or licenses from all local, state or national government authorities or public service undertakings in the country where the Site is located which such authorities or undertakings require the Contractor to obtain in its name and which are necessary for the performance of the Contract, including, without limitation, visas for the Contractor’s and Subcontractor’s personnel and entry permits for all imported Contractor’s Equipment.  The Contractor shall acquire all other permits, approvals and/or licenses that are not the responsibility of the </w:delText>
                </w:r>
              </w:del>
            </w:ins>
            <w:del w:id="14924" w:author="MD. Mahbub Shahriar Prayas" w:date="2026-04-14T23:32:00Z" w16du:dateUtc="2026-04-14T17:32:00Z">
              <w:r w:rsidR="00BF6C39" w:rsidRPr="00087DA3" w:rsidDel="00F4032F">
                <w:rPr>
                  <w:lang w:val="en-GB"/>
                </w:rPr>
                <w:delText>Procuring Entity</w:delText>
              </w:r>
            </w:del>
            <w:ins w:id="14925" w:author="IdeaPad" w:date="2025-12-22T11:21:00Z">
              <w:del w:id="14926" w:author="MD. Mahbub Shahriar Prayas" w:date="2026-04-14T23:32:00Z" w16du:dateUtc="2026-04-14T17:32:00Z">
                <w:r w:rsidRPr="00087DA3" w:rsidDel="00F4032F">
                  <w:rPr>
                    <w:lang w:val="en-GB"/>
                  </w:rPr>
                  <w:delText xml:space="preserve"> under GCC Sub-Clause </w:delText>
                </w:r>
              </w:del>
            </w:ins>
            <w:ins w:id="14927" w:author="IdeaPad" w:date="2025-12-22T17:06:00Z">
              <w:del w:id="14928" w:author="MD. Mahbub Shahriar Prayas" w:date="2026-04-14T23:32:00Z" w16du:dateUtc="2026-04-14T17:32:00Z">
                <w:r w:rsidRPr="00087DA3" w:rsidDel="00F4032F">
                  <w:rPr>
                    <w:lang w:val="en-GB"/>
                  </w:rPr>
                  <w:delText>30</w:delText>
                </w:r>
              </w:del>
            </w:ins>
            <w:ins w:id="14929" w:author="IdeaPad" w:date="2025-12-22T11:21:00Z">
              <w:del w:id="14930" w:author="MD. Mahbub Shahriar Prayas" w:date="2026-04-14T23:32:00Z" w16du:dateUtc="2026-04-14T17:32:00Z">
                <w:r w:rsidRPr="00087DA3" w:rsidDel="00F4032F">
                  <w:rPr>
                    <w:lang w:val="en-GB"/>
                  </w:rPr>
                  <w:delText>.3 hereof and that are necessary for the performance of the Contract.</w:delText>
                </w:r>
              </w:del>
            </w:ins>
          </w:p>
        </w:tc>
      </w:tr>
      <w:tr w:rsidR="00801E5D" w:rsidRPr="00087DA3" w:rsidDel="00F4032F" w14:paraId="1C9552A8" w14:textId="78BD7B86" w:rsidTr="00B361FA">
        <w:trPr>
          <w:trHeight w:val="836"/>
          <w:ins w:id="14931" w:author="IdeaPad" w:date="2025-12-22T11:21:00Z"/>
          <w:del w:id="14932" w:author="MD. Mahbub Shahriar Prayas" w:date="2026-04-14T23:32:00Z"/>
          <w:trPrChange w:id="14933" w:author="IdeaPad" w:date="2025-12-22T15:40:00Z">
            <w:trPr>
              <w:trHeight w:val="1223"/>
            </w:trPr>
          </w:trPrChange>
        </w:trPr>
        <w:tc>
          <w:tcPr>
            <w:tcW w:w="2425" w:type="dxa"/>
            <w:tcPrChange w:id="14934" w:author="IdeaPad" w:date="2025-12-22T15:40:00Z">
              <w:tcPr>
                <w:tcW w:w="2659" w:type="dxa"/>
                <w:gridSpan w:val="2"/>
              </w:tcPr>
            </w:tcPrChange>
          </w:tcPr>
          <w:p w14:paraId="2EC1DB02" w14:textId="4D8E2362" w:rsidR="00801E5D" w:rsidRPr="00087DA3" w:rsidDel="00F4032F" w:rsidRDefault="00801E5D" w:rsidP="00B361FA">
            <w:pPr>
              <w:pStyle w:val="Heading3"/>
              <w:rPr>
                <w:ins w:id="14935" w:author="IdeaPad" w:date="2025-12-22T11:21:00Z"/>
                <w:del w:id="14936" w:author="MD. Mahbub Shahriar Prayas" w:date="2026-04-14T23:32:00Z" w16du:dateUtc="2026-04-14T17:32:00Z"/>
                <w:rFonts w:ascii="Times New Roman" w:hAnsi="Times New Roman" w:cs="Times New Roman"/>
                <w:b/>
              </w:rPr>
            </w:pPr>
            <w:bookmarkStart w:id="14937" w:name="_Toc220844810"/>
            <w:ins w:id="14938" w:author="IdeaPad" w:date="2025-12-22T15:46:00Z">
              <w:del w:id="14939" w:author="MD. Mahbub Shahriar Prayas" w:date="2026-04-14T23:32:00Z" w16du:dateUtc="2026-04-14T17:32:00Z">
                <w:r w:rsidRPr="00087DA3" w:rsidDel="00F4032F">
                  <w:rPr>
                    <w:rFonts w:ascii="Times New Roman" w:hAnsi="Times New Roman" w:cs="Times New Roman"/>
                    <w:b/>
                  </w:rPr>
                  <w:delText xml:space="preserve">32. </w:delText>
                </w:r>
              </w:del>
            </w:ins>
            <w:del w:id="14940" w:author="MD. Mahbub Shahriar Prayas" w:date="2026-04-14T23:32:00Z" w16du:dateUtc="2026-04-14T17:32:00Z">
              <w:r w:rsidR="00BF6C39" w:rsidRPr="00087DA3" w:rsidDel="00F4032F">
                <w:rPr>
                  <w:rFonts w:ascii="Times New Roman" w:hAnsi="Times New Roman" w:cs="Times New Roman"/>
                  <w:b/>
                </w:rPr>
                <w:delText>Procuring Entity</w:delText>
              </w:r>
            </w:del>
            <w:ins w:id="14941" w:author="IdeaPad" w:date="2025-12-22T11:21:00Z">
              <w:del w:id="14942" w:author="MD. Mahbub Shahriar Prayas" w:date="2026-04-14T23:32:00Z" w16du:dateUtc="2026-04-14T17:32:00Z">
                <w:r w:rsidRPr="00087DA3" w:rsidDel="00F4032F">
                  <w:rPr>
                    <w:rFonts w:ascii="Times New Roman" w:hAnsi="Times New Roman" w:cs="Times New Roman"/>
                    <w:b/>
                  </w:rPr>
                  <w:delText>’s and Contractor’s Risk</w:delText>
                </w:r>
                <w:bookmarkEnd w:id="14937"/>
              </w:del>
            </w:ins>
          </w:p>
        </w:tc>
        <w:tc>
          <w:tcPr>
            <w:tcW w:w="810" w:type="dxa"/>
            <w:tcPrChange w:id="14943" w:author="IdeaPad" w:date="2025-12-22T15:40:00Z">
              <w:tcPr>
                <w:tcW w:w="1038" w:type="dxa"/>
                <w:gridSpan w:val="2"/>
              </w:tcPr>
            </w:tcPrChange>
          </w:tcPr>
          <w:p w14:paraId="5DFBA947" w14:textId="7D21327E" w:rsidR="00801E5D" w:rsidRPr="00087DA3" w:rsidDel="00F4032F" w:rsidRDefault="00801E5D" w:rsidP="00B361FA">
            <w:pPr>
              <w:rPr>
                <w:ins w:id="14944" w:author="IdeaPad" w:date="2025-12-22T11:21:00Z"/>
                <w:del w:id="14945" w:author="MD. Mahbub Shahriar Prayas" w:date="2026-04-14T23:32:00Z" w16du:dateUtc="2026-04-14T17:32:00Z"/>
                <w:rFonts w:ascii="Times New Roman" w:hAnsi="Times New Roman" w:cs="Times New Roman"/>
              </w:rPr>
            </w:pPr>
            <w:ins w:id="14946" w:author="IdeaPad" w:date="2025-12-22T15:46:00Z">
              <w:del w:id="14947" w:author="MD. Mahbub Shahriar Prayas" w:date="2026-04-14T23:32:00Z" w16du:dateUtc="2026-04-14T17:32:00Z">
                <w:r w:rsidRPr="00087DA3" w:rsidDel="00F4032F">
                  <w:rPr>
                    <w:rFonts w:ascii="Times New Roman" w:hAnsi="Times New Roman" w:cs="Times New Roman"/>
                  </w:rPr>
                  <w:delText>32.1</w:delText>
                </w:r>
              </w:del>
            </w:ins>
          </w:p>
        </w:tc>
        <w:tc>
          <w:tcPr>
            <w:tcW w:w="6115" w:type="dxa"/>
            <w:tcPrChange w:id="14948" w:author="IdeaPad" w:date="2025-12-22T15:40:00Z">
              <w:tcPr>
                <w:tcW w:w="5653" w:type="dxa"/>
              </w:tcPr>
            </w:tcPrChange>
          </w:tcPr>
          <w:p w14:paraId="1A99E28F" w14:textId="0DB1CACB" w:rsidR="00801E5D" w:rsidRPr="00087DA3" w:rsidDel="00F4032F" w:rsidRDefault="00801E5D" w:rsidP="00B361FA">
            <w:pPr>
              <w:pStyle w:val="Sub-ClauseText"/>
              <w:keepLines/>
              <w:tabs>
                <w:tab w:val="num" w:pos="649"/>
              </w:tabs>
              <w:spacing w:before="0" w:after="0"/>
              <w:rPr>
                <w:ins w:id="14949" w:author="IdeaPad" w:date="2025-12-22T11:21:00Z"/>
                <w:del w:id="14950" w:author="MD. Mahbub Shahriar Prayas" w:date="2026-04-14T23:32:00Z" w16du:dateUtc="2026-04-14T17:32:00Z"/>
                <w:sz w:val="22"/>
                <w:szCs w:val="22"/>
                <w:lang w:val="en-GB"/>
              </w:rPr>
            </w:pPr>
            <w:ins w:id="14951" w:author="IdeaPad" w:date="2025-12-22T11:22:00Z">
              <w:del w:id="14952" w:author="MD. Mahbub Shahriar Prayas" w:date="2026-04-14T23:32:00Z" w16du:dateUtc="2026-04-14T17:32:00Z">
                <w:r w:rsidRPr="00087DA3" w:rsidDel="00F4032F">
                  <w:rPr>
                    <w:lang w:val="en-GB"/>
                  </w:rPr>
                  <w:delText xml:space="preserve">The </w:delText>
                </w:r>
              </w:del>
            </w:ins>
            <w:del w:id="14953" w:author="MD. Mahbub Shahriar Prayas" w:date="2026-04-14T23:32:00Z" w16du:dateUtc="2026-04-14T17:32:00Z">
              <w:r w:rsidR="00BF6C39" w:rsidRPr="00087DA3" w:rsidDel="00F4032F">
                <w:rPr>
                  <w:lang w:val="en-GB"/>
                </w:rPr>
                <w:delText>Procuring Entity</w:delText>
              </w:r>
            </w:del>
            <w:ins w:id="14954" w:author="IdeaPad" w:date="2025-12-22T11:22:00Z">
              <w:del w:id="14955" w:author="MD. Mahbub Shahriar Prayas" w:date="2026-04-14T23:32:00Z" w16du:dateUtc="2026-04-14T17:32:00Z">
                <w:r w:rsidRPr="00087DA3" w:rsidDel="00F4032F">
                  <w:rPr>
                    <w:lang w:val="en-GB"/>
                  </w:rPr>
                  <w:delText xml:space="preserve"> carries the risks that the Contract states are    </w:delText>
                </w:r>
              </w:del>
            </w:ins>
            <w:del w:id="14956" w:author="MD. Mahbub Shahriar Prayas" w:date="2026-04-14T23:32:00Z" w16du:dateUtc="2026-04-14T17:32:00Z">
              <w:r w:rsidR="00BF6C39" w:rsidRPr="00087DA3" w:rsidDel="00F4032F">
                <w:rPr>
                  <w:lang w:val="en-GB"/>
                </w:rPr>
                <w:delText>Procuring Entity</w:delText>
              </w:r>
            </w:del>
            <w:ins w:id="14957" w:author="IdeaPad" w:date="2025-12-22T11:22:00Z">
              <w:del w:id="14958" w:author="MD. Mahbub Shahriar Prayas" w:date="2026-04-14T23:32:00Z" w16du:dateUtc="2026-04-14T17:32:00Z">
                <w:r w:rsidRPr="00087DA3" w:rsidDel="00F4032F">
                  <w:rPr>
                    <w:lang w:val="en-GB"/>
                  </w:rPr>
                  <w:delText>’s risks and the Contractor carries the risks that the Contract states are Contractor’s risks</w:delText>
                </w:r>
              </w:del>
            </w:ins>
          </w:p>
        </w:tc>
      </w:tr>
      <w:tr w:rsidR="00801E5D" w:rsidRPr="00087DA3" w:rsidDel="00F4032F" w14:paraId="3BAE100A" w14:textId="4BBBDB39" w:rsidTr="00B361FA">
        <w:trPr>
          <w:trHeight w:val="836"/>
          <w:ins w:id="14959" w:author="IdeaPad" w:date="2025-12-22T11:22:00Z"/>
          <w:del w:id="14960" w:author="MD. Mahbub Shahriar Prayas" w:date="2026-04-14T23:32:00Z"/>
          <w:trPrChange w:id="14961" w:author="IdeaPad" w:date="2025-12-22T15:40:00Z">
            <w:trPr>
              <w:trHeight w:val="836"/>
            </w:trPr>
          </w:trPrChange>
        </w:trPr>
        <w:tc>
          <w:tcPr>
            <w:tcW w:w="2425" w:type="dxa"/>
            <w:vMerge w:val="restart"/>
            <w:tcPrChange w:id="14962" w:author="IdeaPad" w:date="2025-12-22T15:40:00Z">
              <w:tcPr>
                <w:tcW w:w="2659" w:type="dxa"/>
                <w:gridSpan w:val="2"/>
                <w:vMerge w:val="restart"/>
              </w:tcPr>
            </w:tcPrChange>
          </w:tcPr>
          <w:p w14:paraId="2790AE2E" w14:textId="7275A0F8" w:rsidR="00801E5D" w:rsidRPr="00087DA3" w:rsidDel="00F4032F" w:rsidRDefault="00801E5D" w:rsidP="00B361FA">
            <w:pPr>
              <w:pStyle w:val="Heading3"/>
              <w:rPr>
                <w:ins w:id="14963" w:author="IdeaPad" w:date="2025-12-22T11:22:00Z"/>
                <w:del w:id="14964" w:author="MD. Mahbub Shahriar Prayas" w:date="2026-04-14T23:32:00Z" w16du:dateUtc="2026-04-14T17:32:00Z"/>
                <w:rFonts w:ascii="Times New Roman" w:hAnsi="Times New Roman" w:cs="Times New Roman"/>
                <w:b/>
              </w:rPr>
            </w:pPr>
            <w:bookmarkStart w:id="14965" w:name="_Toc220844811"/>
            <w:ins w:id="14966" w:author="IdeaPad" w:date="2025-12-22T15:46:00Z">
              <w:del w:id="14967" w:author="MD. Mahbub Shahriar Prayas" w:date="2026-04-14T23:32:00Z" w16du:dateUtc="2026-04-14T17:32:00Z">
                <w:r w:rsidRPr="00087DA3" w:rsidDel="00F4032F">
                  <w:rPr>
                    <w:rFonts w:ascii="Times New Roman" w:hAnsi="Times New Roman" w:cs="Times New Roman"/>
                    <w:b/>
                  </w:rPr>
                  <w:delText xml:space="preserve">33. </w:delText>
                </w:r>
              </w:del>
            </w:ins>
            <w:del w:id="14968" w:author="MD. Mahbub Shahriar Prayas" w:date="2026-04-14T23:32:00Z" w16du:dateUtc="2026-04-14T17:32:00Z">
              <w:r w:rsidR="00BF6C39" w:rsidRPr="00087DA3" w:rsidDel="00F4032F">
                <w:rPr>
                  <w:rFonts w:ascii="Times New Roman" w:hAnsi="Times New Roman" w:cs="Times New Roman"/>
                  <w:b/>
                </w:rPr>
                <w:delText>Procuring Entity</w:delText>
              </w:r>
            </w:del>
            <w:ins w:id="14969" w:author="IdeaPad" w:date="2025-12-22T11:22:00Z">
              <w:del w:id="14970" w:author="MD. Mahbub Shahriar Prayas" w:date="2026-04-14T23:32:00Z" w16du:dateUtc="2026-04-14T17:32:00Z">
                <w:r w:rsidRPr="00087DA3" w:rsidDel="00F4032F">
                  <w:rPr>
                    <w:rFonts w:ascii="Times New Roman" w:hAnsi="Times New Roman" w:cs="Times New Roman"/>
                    <w:b/>
                  </w:rPr>
                  <w:delText>’s Risks</w:delText>
                </w:r>
                <w:bookmarkEnd w:id="14965"/>
              </w:del>
            </w:ins>
          </w:p>
        </w:tc>
        <w:tc>
          <w:tcPr>
            <w:tcW w:w="810" w:type="dxa"/>
            <w:tcPrChange w:id="14971" w:author="IdeaPad" w:date="2025-12-22T15:40:00Z">
              <w:tcPr>
                <w:tcW w:w="1038" w:type="dxa"/>
                <w:gridSpan w:val="2"/>
              </w:tcPr>
            </w:tcPrChange>
          </w:tcPr>
          <w:p w14:paraId="7476E88F" w14:textId="010B79C3" w:rsidR="00801E5D" w:rsidRPr="00087DA3" w:rsidDel="00F4032F" w:rsidRDefault="00801E5D" w:rsidP="00B361FA">
            <w:pPr>
              <w:rPr>
                <w:ins w:id="14972" w:author="IdeaPad" w:date="2025-12-22T11:22:00Z"/>
                <w:del w:id="14973" w:author="MD. Mahbub Shahriar Prayas" w:date="2026-04-14T23:32:00Z" w16du:dateUtc="2026-04-14T17:32:00Z"/>
                <w:rFonts w:ascii="Times New Roman" w:hAnsi="Times New Roman" w:cs="Times New Roman"/>
              </w:rPr>
            </w:pPr>
            <w:ins w:id="14974" w:author="IdeaPad" w:date="2025-12-22T15:46:00Z">
              <w:del w:id="14975" w:author="MD. Mahbub Shahriar Prayas" w:date="2026-04-14T23:32:00Z" w16du:dateUtc="2026-04-14T17:32:00Z">
                <w:r w:rsidRPr="00087DA3" w:rsidDel="00F4032F">
                  <w:rPr>
                    <w:rFonts w:ascii="Times New Roman" w:hAnsi="Times New Roman" w:cs="Times New Roman"/>
                  </w:rPr>
                  <w:delText>33.1</w:delText>
                </w:r>
              </w:del>
            </w:ins>
          </w:p>
        </w:tc>
        <w:tc>
          <w:tcPr>
            <w:tcW w:w="6115" w:type="dxa"/>
            <w:tcPrChange w:id="14976" w:author="IdeaPad" w:date="2025-12-22T15:40:00Z">
              <w:tcPr>
                <w:tcW w:w="5653" w:type="dxa"/>
              </w:tcPr>
            </w:tcPrChange>
          </w:tcPr>
          <w:p w14:paraId="10C4AB97" w14:textId="1B1A1BBC" w:rsidR="00801E5D" w:rsidRPr="00087DA3" w:rsidDel="00F4032F" w:rsidRDefault="00801E5D">
            <w:pPr>
              <w:keepNext/>
              <w:spacing w:before="120" w:after="120"/>
              <w:jc w:val="both"/>
              <w:outlineLvl w:val="6"/>
              <w:rPr>
                <w:ins w:id="14977" w:author="IdeaPad" w:date="2025-12-22T11:22:00Z"/>
                <w:del w:id="14978" w:author="MD. Mahbub Shahriar Prayas" w:date="2026-04-14T23:32:00Z" w16du:dateUtc="2026-04-14T17:32:00Z"/>
                <w:rFonts w:ascii="Times New Roman" w:hAnsi="Times New Roman" w:cs="Times New Roman"/>
                <w:lang w:val="en-GB"/>
                <w:rPrChange w:id="14979" w:author="BPDB" w:date="2026-04-23T14:47:00Z" w16du:dateUtc="2026-04-23T08:47:00Z">
                  <w:rPr>
                    <w:ins w:id="14980" w:author="IdeaPad" w:date="2025-12-22T11:22:00Z"/>
                    <w:del w:id="14981" w:author="MD. Mahbub Shahriar Prayas" w:date="2026-04-14T23:32:00Z" w16du:dateUtc="2026-04-14T17:32:00Z"/>
                    <w:rFonts w:ascii="Arial" w:hAnsi="Arial" w:cs="Arial"/>
                    <w:lang w:val="en-GB"/>
                  </w:rPr>
                </w:rPrChange>
              </w:rPr>
              <w:pPrChange w:id="14982" w:author="IdeaPad" w:date="2025-12-22T11:23:00Z">
                <w:pPr>
                  <w:pStyle w:val="ListParagraph"/>
                  <w:keepNext/>
                  <w:numPr>
                    <w:ilvl w:val="1"/>
                    <w:numId w:val="68"/>
                  </w:numPr>
                  <w:spacing w:before="120" w:after="120"/>
                  <w:ind w:left="612" w:hanging="612"/>
                  <w:jc w:val="both"/>
                  <w:outlineLvl w:val="6"/>
                </w:pPr>
              </w:pPrChange>
            </w:pPr>
            <w:ins w:id="14983" w:author="IdeaPad" w:date="2025-12-22T11:22:00Z">
              <w:del w:id="14984" w:author="MD. Mahbub Shahriar Prayas" w:date="2026-04-14T23:32:00Z" w16du:dateUtc="2026-04-14T17:32:00Z">
                <w:r w:rsidRPr="00087DA3" w:rsidDel="00F4032F">
                  <w:rPr>
                    <w:rFonts w:ascii="Times New Roman" w:hAnsi="Times New Roman" w:cs="Times New Roman"/>
                    <w:lang w:val="en-GB"/>
                    <w:rPrChange w:id="14985" w:author="BPDB" w:date="2026-04-23T14:47:00Z" w16du:dateUtc="2026-04-23T08:47:00Z">
                      <w:rPr>
                        <w:rFonts w:ascii="Arial" w:hAnsi="Arial" w:cs="Arial"/>
                        <w:lang w:val="en-GB"/>
                      </w:rPr>
                    </w:rPrChange>
                  </w:rPr>
                  <w:delText xml:space="preserve">From the Start Date until the Defects Correction Certificate has been issued, the following are </w:delText>
                </w:r>
              </w:del>
            </w:ins>
            <w:del w:id="14986" w:author="MD. Mahbub Shahriar Prayas" w:date="2026-04-14T23:32:00Z" w16du:dateUtc="2026-04-14T17:32:00Z">
              <w:r w:rsidR="00BF6C39" w:rsidRPr="00087DA3" w:rsidDel="00F4032F">
                <w:rPr>
                  <w:rFonts w:ascii="Times New Roman" w:hAnsi="Times New Roman" w:cs="Times New Roman"/>
                  <w:lang w:val="en-GB"/>
                </w:rPr>
                <w:delText>Procuring Entity</w:delText>
              </w:r>
            </w:del>
            <w:ins w:id="14987" w:author="IdeaPad" w:date="2025-12-22T11:22:00Z">
              <w:del w:id="14988" w:author="MD. Mahbub Shahriar Prayas" w:date="2026-04-14T23:32:00Z" w16du:dateUtc="2026-04-14T17:32:00Z">
                <w:r w:rsidRPr="00087DA3" w:rsidDel="00F4032F">
                  <w:rPr>
                    <w:rFonts w:ascii="Times New Roman" w:hAnsi="Times New Roman" w:cs="Times New Roman"/>
                    <w:lang w:val="en-GB"/>
                    <w:rPrChange w:id="14989" w:author="BPDB" w:date="2026-04-23T14:47:00Z" w16du:dateUtc="2026-04-23T08:47:00Z">
                      <w:rPr>
                        <w:rFonts w:ascii="Arial" w:hAnsi="Arial" w:cs="Arial"/>
                        <w:lang w:val="en-GB"/>
                      </w:rPr>
                    </w:rPrChange>
                  </w:rPr>
                  <w:delText>’s risks:</w:delText>
                </w:r>
              </w:del>
            </w:ins>
          </w:p>
          <w:p w14:paraId="63F77A39" w14:textId="3CFEAE6E" w:rsidR="00801E5D" w:rsidRPr="00087DA3" w:rsidDel="00F4032F" w:rsidRDefault="00801E5D" w:rsidP="00B361FA">
            <w:pPr>
              <w:pStyle w:val="ListParagraph"/>
              <w:keepNext/>
              <w:numPr>
                <w:ilvl w:val="2"/>
                <w:numId w:val="3"/>
              </w:numPr>
              <w:tabs>
                <w:tab w:val="clear" w:pos="2340"/>
              </w:tabs>
              <w:spacing w:before="120" w:after="120"/>
              <w:ind w:left="1152" w:hanging="540"/>
              <w:contextualSpacing w:val="0"/>
              <w:jc w:val="both"/>
              <w:outlineLvl w:val="6"/>
              <w:rPr>
                <w:ins w:id="14990" w:author="IdeaPad" w:date="2025-12-22T11:22:00Z"/>
                <w:del w:id="14991" w:author="MD. Mahbub Shahriar Prayas" w:date="2026-04-14T23:32:00Z" w16du:dateUtc="2026-04-14T17:32:00Z"/>
                <w:rFonts w:ascii="Times New Roman" w:hAnsi="Times New Roman" w:cs="Times New Roman"/>
                <w:lang w:val="en-GB"/>
                <w:rPrChange w:id="14992" w:author="BPDB" w:date="2026-04-23T14:47:00Z" w16du:dateUtc="2026-04-23T08:47:00Z">
                  <w:rPr>
                    <w:ins w:id="14993" w:author="IdeaPad" w:date="2025-12-22T11:22:00Z"/>
                    <w:del w:id="14994" w:author="MD. Mahbub Shahriar Prayas" w:date="2026-04-14T23:32:00Z" w16du:dateUtc="2026-04-14T17:32:00Z"/>
                    <w:rFonts w:ascii="Arial" w:hAnsi="Arial" w:cs="Arial"/>
                    <w:lang w:val="en-GB"/>
                  </w:rPr>
                </w:rPrChange>
              </w:rPr>
            </w:pPr>
            <w:ins w:id="14995" w:author="IdeaPad" w:date="2025-12-22T11:22:00Z">
              <w:del w:id="14996" w:author="MD. Mahbub Shahriar Prayas" w:date="2026-04-14T23:32:00Z" w16du:dateUtc="2026-04-14T17:32:00Z">
                <w:r w:rsidRPr="00087DA3" w:rsidDel="00F4032F">
                  <w:rPr>
                    <w:rFonts w:ascii="Times New Roman" w:hAnsi="Times New Roman" w:cs="Times New Roman"/>
                    <w:lang w:val="en-GB"/>
                    <w:rPrChange w:id="14997" w:author="BPDB" w:date="2026-04-23T14:47:00Z" w16du:dateUtc="2026-04-23T08:47:00Z">
                      <w:rPr>
                        <w:rFonts w:ascii="Arial" w:hAnsi="Arial" w:cs="Arial"/>
                        <w:lang w:val="en-GB"/>
                      </w:rPr>
                    </w:rPrChange>
                  </w:rPr>
                  <w:delText>the risk of personal injury, death, or loss of or damage to property (excluding the Works, Plant, Materials, and Equipment), which are due to</w:delText>
                </w:r>
              </w:del>
            </w:ins>
          </w:p>
          <w:p w14:paraId="2818C9A8" w14:textId="0A17DD95" w:rsidR="00801E5D" w:rsidRPr="00087DA3" w:rsidDel="00F4032F" w:rsidRDefault="00801E5D" w:rsidP="00B361FA">
            <w:pPr>
              <w:keepNext/>
              <w:numPr>
                <w:ilvl w:val="2"/>
                <w:numId w:val="62"/>
              </w:numPr>
              <w:tabs>
                <w:tab w:val="clear" w:pos="2160"/>
                <w:tab w:val="left" w:pos="1152"/>
                <w:tab w:val="num" w:pos="1825"/>
                <w:tab w:val="left" w:pos="2502"/>
              </w:tabs>
              <w:spacing w:before="120" w:after="120"/>
              <w:ind w:left="1834" w:hanging="369"/>
              <w:jc w:val="both"/>
              <w:outlineLvl w:val="6"/>
              <w:rPr>
                <w:ins w:id="14998" w:author="IdeaPad" w:date="2025-12-22T11:22:00Z"/>
                <w:del w:id="14999" w:author="MD. Mahbub Shahriar Prayas" w:date="2026-04-14T23:32:00Z" w16du:dateUtc="2026-04-14T17:32:00Z"/>
                <w:rFonts w:ascii="Times New Roman" w:hAnsi="Times New Roman" w:cs="Times New Roman"/>
                <w:lang w:val="en-GB"/>
                <w:rPrChange w:id="15000" w:author="BPDB" w:date="2026-04-23T14:47:00Z" w16du:dateUtc="2026-04-23T08:47:00Z">
                  <w:rPr>
                    <w:ins w:id="15001" w:author="IdeaPad" w:date="2025-12-22T11:22:00Z"/>
                    <w:del w:id="15002" w:author="MD. Mahbub Shahriar Prayas" w:date="2026-04-14T23:32:00Z" w16du:dateUtc="2026-04-14T17:32:00Z"/>
                    <w:rFonts w:ascii="Arial" w:hAnsi="Arial" w:cs="Arial"/>
                    <w:lang w:val="en-GB"/>
                  </w:rPr>
                </w:rPrChange>
              </w:rPr>
            </w:pPr>
            <w:ins w:id="15003" w:author="IdeaPad" w:date="2025-12-22T11:22:00Z">
              <w:del w:id="15004" w:author="MD. Mahbub Shahriar Prayas" w:date="2026-04-14T23:32:00Z" w16du:dateUtc="2026-04-14T17:32:00Z">
                <w:r w:rsidRPr="00087DA3" w:rsidDel="00F4032F">
                  <w:rPr>
                    <w:rFonts w:ascii="Times New Roman" w:hAnsi="Times New Roman" w:cs="Times New Roman"/>
                    <w:lang w:val="en-GB"/>
                    <w:rPrChange w:id="15005" w:author="BPDB" w:date="2026-04-23T14:47:00Z" w16du:dateUtc="2026-04-23T08:47:00Z">
                      <w:rPr>
                        <w:rFonts w:ascii="Arial" w:hAnsi="Arial" w:cs="Arial"/>
                        <w:lang w:val="en-GB"/>
                      </w:rPr>
                    </w:rPrChange>
                  </w:rPr>
                  <w:delText>use or occupation of the Site by the Works or for the purpose of the Works, which is the unavoidable result of the Works or</w:delText>
                </w:r>
              </w:del>
            </w:ins>
          </w:p>
          <w:p w14:paraId="59FCE98D" w14:textId="38AFA6DD" w:rsidR="00801E5D" w:rsidRPr="00087DA3" w:rsidDel="00F4032F" w:rsidRDefault="00801E5D" w:rsidP="00B361FA">
            <w:pPr>
              <w:numPr>
                <w:ilvl w:val="2"/>
                <w:numId w:val="62"/>
              </w:numPr>
              <w:tabs>
                <w:tab w:val="clear" w:pos="2160"/>
                <w:tab w:val="num" w:pos="1825"/>
              </w:tabs>
              <w:spacing w:before="120" w:after="120"/>
              <w:ind w:left="1834" w:hanging="369"/>
              <w:jc w:val="both"/>
              <w:rPr>
                <w:ins w:id="15006" w:author="IdeaPad" w:date="2025-12-22T11:22:00Z"/>
                <w:del w:id="15007" w:author="MD. Mahbub Shahriar Prayas" w:date="2026-04-14T23:32:00Z" w16du:dateUtc="2026-04-14T17:32:00Z"/>
                <w:rFonts w:ascii="Times New Roman" w:hAnsi="Times New Roman" w:cs="Times New Roman"/>
                <w:lang w:val="en-GB"/>
              </w:rPr>
            </w:pPr>
            <w:ins w:id="15008" w:author="IdeaPad" w:date="2025-12-22T11:22:00Z">
              <w:del w:id="15009" w:author="MD. Mahbub Shahriar Prayas" w:date="2026-04-14T23:32:00Z" w16du:dateUtc="2026-04-14T17:32:00Z">
                <w:r w:rsidRPr="00087DA3" w:rsidDel="00F4032F">
                  <w:rPr>
                    <w:rFonts w:ascii="Times New Roman" w:hAnsi="Times New Roman" w:cs="Times New Roman"/>
                    <w:lang w:val="en-GB"/>
                    <w:rPrChange w:id="15010" w:author="BPDB" w:date="2026-04-23T14:47:00Z" w16du:dateUtc="2026-04-23T08:47:00Z">
                      <w:rPr>
                        <w:rFonts w:ascii="Arial" w:hAnsi="Arial" w:cs="Arial"/>
                        <w:lang w:val="en-GB"/>
                      </w:rPr>
                    </w:rPrChange>
                  </w:rPr>
                  <w:delText xml:space="preserve">negligence, breach of statutory duty, or interference with any legal right by the </w:delText>
                </w:r>
              </w:del>
            </w:ins>
            <w:del w:id="15011" w:author="MD. Mahbub Shahriar Prayas" w:date="2026-04-14T23:32:00Z" w16du:dateUtc="2026-04-14T17:32:00Z">
              <w:r w:rsidR="00BF6C39" w:rsidRPr="00087DA3" w:rsidDel="00F4032F">
                <w:rPr>
                  <w:rFonts w:ascii="Times New Roman" w:hAnsi="Times New Roman" w:cs="Times New Roman"/>
                  <w:lang w:val="en-GB"/>
                </w:rPr>
                <w:delText>Procuring Entity</w:delText>
              </w:r>
            </w:del>
            <w:ins w:id="15012" w:author="IdeaPad" w:date="2025-12-22T11:22:00Z">
              <w:del w:id="15013" w:author="MD. Mahbub Shahriar Prayas" w:date="2026-04-14T23:32:00Z" w16du:dateUtc="2026-04-14T17:32:00Z">
                <w:r w:rsidRPr="00087DA3" w:rsidDel="00F4032F">
                  <w:rPr>
                    <w:rFonts w:ascii="Times New Roman" w:hAnsi="Times New Roman" w:cs="Times New Roman"/>
                    <w:lang w:val="en-GB"/>
                    <w:rPrChange w:id="15014" w:author="BPDB" w:date="2026-04-23T14:47:00Z" w16du:dateUtc="2026-04-23T08:47:00Z">
                      <w:rPr>
                        <w:rFonts w:ascii="Arial" w:hAnsi="Arial" w:cs="Arial"/>
                        <w:lang w:val="en-GB"/>
                      </w:rPr>
                    </w:rPrChange>
                  </w:rPr>
                  <w:delText xml:space="preserve"> or by any person employed by or Contracted to him except the Contractor.</w:delText>
                </w:r>
                <w:r w:rsidRPr="00087DA3" w:rsidDel="00F4032F">
                  <w:rPr>
                    <w:rFonts w:ascii="Times New Roman" w:hAnsi="Times New Roman" w:cs="Times New Roman"/>
                    <w:lang w:val="en-GB"/>
                  </w:rPr>
                  <w:delText xml:space="preserve"> </w:delText>
                </w:r>
              </w:del>
            </w:ins>
          </w:p>
          <w:p w14:paraId="5698B6EA" w14:textId="02929070" w:rsidR="00801E5D" w:rsidRPr="00087DA3" w:rsidDel="00F4032F" w:rsidRDefault="00801E5D">
            <w:pPr>
              <w:numPr>
                <w:ilvl w:val="2"/>
                <w:numId w:val="62"/>
              </w:numPr>
              <w:tabs>
                <w:tab w:val="clear" w:pos="2160"/>
                <w:tab w:val="num" w:pos="1825"/>
              </w:tabs>
              <w:spacing w:before="120" w:after="120"/>
              <w:ind w:left="1834" w:hanging="369"/>
              <w:jc w:val="both"/>
              <w:rPr>
                <w:ins w:id="15015" w:author="IdeaPad" w:date="2025-12-22T11:22:00Z"/>
                <w:del w:id="15016" w:author="MD. Mahbub Shahriar Prayas" w:date="2026-04-14T23:32:00Z" w16du:dateUtc="2026-04-14T17:32:00Z"/>
                <w:lang w:val="en-GB"/>
              </w:rPr>
              <w:pPrChange w:id="15017" w:author="IdeaPad" w:date="2025-12-22T11:22:00Z">
                <w:pPr>
                  <w:pStyle w:val="Sub-ClauseText"/>
                  <w:keepLines/>
                  <w:tabs>
                    <w:tab w:val="num" w:pos="649"/>
                  </w:tabs>
                  <w:spacing w:before="0" w:after="0"/>
                </w:pPr>
              </w:pPrChange>
            </w:pPr>
            <w:ins w:id="15018" w:author="IdeaPad" w:date="2025-12-22T11:22:00Z">
              <w:del w:id="15019" w:author="MD. Mahbub Shahriar Prayas" w:date="2026-04-14T23:32:00Z" w16du:dateUtc="2026-04-14T17:32:00Z">
                <w:r w:rsidRPr="00087DA3" w:rsidDel="00F4032F">
                  <w:rPr>
                    <w:rFonts w:ascii="Times New Roman" w:hAnsi="Times New Roman" w:cs="Times New Roman"/>
                    <w:lang w:val="en-GB"/>
                    <w:rPrChange w:id="15020" w:author="BPDB" w:date="2026-04-23T14:47:00Z" w16du:dateUtc="2026-04-23T08:47:00Z">
                      <w:rPr>
                        <w:lang w:val="en-GB"/>
                      </w:rPr>
                    </w:rPrChange>
                  </w:rPr>
                  <w:delText xml:space="preserve">the </w:delText>
                </w:r>
                <w:r w:rsidRPr="00087DA3" w:rsidDel="00F4032F">
                  <w:rPr>
                    <w:rFonts w:ascii="Times New Roman" w:hAnsi="Times New Roman" w:cs="Times New Roman"/>
                    <w:lang w:val="en-GB"/>
                    <w:rPrChange w:id="15021" w:author="BPDB" w:date="2026-04-23T14:47:00Z" w16du:dateUtc="2026-04-23T08:47:00Z">
                      <w:rPr>
                        <w:rFonts w:ascii="Arial" w:hAnsi="Arial" w:cs="Arial"/>
                        <w:lang w:val="en-GB"/>
                      </w:rPr>
                    </w:rPrChange>
                  </w:rPr>
                  <w:delText xml:space="preserve">risk of damage to the Works, Plant, Materials, and Equipment to the extent that it is due to a fault of the </w:delText>
                </w:r>
              </w:del>
            </w:ins>
            <w:del w:id="15022" w:author="MD. Mahbub Shahriar Prayas" w:date="2026-04-14T23:32:00Z" w16du:dateUtc="2026-04-14T17:32:00Z">
              <w:r w:rsidR="00BF6C39" w:rsidRPr="00087DA3" w:rsidDel="00F4032F">
                <w:rPr>
                  <w:rFonts w:ascii="Times New Roman" w:hAnsi="Times New Roman" w:cs="Times New Roman"/>
                  <w:lang w:val="en-GB"/>
                  <w:rPrChange w:id="15023" w:author="BPDB" w:date="2026-04-23T14:47:00Z" w16du:dateUtc="2026-04-23T08:47:00Z">
                    <w:rPr>
                      <w:lang w:val="en-GB"/>
                    </w:rPr>
                  </w:rPrChange>
                </w:rPr>
                <w:delText>Procuring Entity</w:delText>
              </w:r>
            </w:del>
            <w:ins w:id="15024" w:author="IdeaPad" w:date="2025-12-22T11:22:00Z">
              <w:del w:id="15025" w:author="MD. Mahbub Shahriar Prayas" w:date="2026-04-14T23:32:00Z" w16du:dateUtc="2026-04-14T17:32:00Z">
                <w:r w:rsidRPr="00087DA3" w:rsidDel="00F4032F">
                  <w:rPr>
                    <w:rFonts w:ascii="Times New Roman" w:hAnsi="Times New Roman" w:cs="Times New Roman"/>
                    <w:lang w:val="en-GB"/>
                    <w:rPrChange w:id="15026" w:author="BPDB" w:date="2026-04-23T14:47:00Z" w16du:dateUtc="2026-04-23T08:47:00Z">
                      <w:rPr>
                        <w:rFonts w:ascii="Arial" w:hAnsi="Arial" w:cs="Arial"/>
                        <w:lang w:val="en-GB"/>
                      </w:rPr>
                    </w:rPrChange>
                  </w:rPr>
                  <w:delText xml:space="preserve"> or in the </w:delText>
                </w:r>
              </w:del>
            </w:ins>
            <w:del w:id="15027" w:author="MD. Mahbub Shahriar Prayas" w:date="2026-04-14T23:32:00Z" w16du:dateUtc="2026-04-14T17:32:00Z">
              <w:r w:rsidR="00BF6C39" w:rsidRPr="00087DA3" w:rsidDel="00F4032F">
                <w:rPr>
                  <w:rFonts w:ascii="Times New Roman" w:hAnsi="Times New Roman" w:cs="Times New Roman"/>
                  <w:lang w:val="en-GB"/>
                  <w:rPrChange w:id="15028" w:author="BPDB" w:date="2026-04-23T14:47:00Z" w16du:dateUtc="2026-04-23T08:47:00Z">
                    <w:rPr>
                      <w:lang w:val="en-GB"/>
                    </w:rPr>
                  </w:rPrChange>
                </w:rPr>
                <w:delText>Procuring Entity</w:delText>
              </w:r>
            </w:del>
            <w:ins w:id="15029" w:author="IdeaPad" w:date="2025-12-22T11:22:00Z">
              <w:del w:id="15030" w:author="MD. Mahbub Shahriar Prayas" w:date="2026-04-14T23:32:00Z" w16du:dateUtc="2026-04-14T17:32:00Z">
                <w:r w:rsidRPr="00087DA3" w:rsidDel="00F4032F">
                  <w:rPr>
                    <w:rFonts w:ascii="Times New Roman" w:hAnsi="Times New Roman" w:cs="Times New Roman"/>
                    <w:lang w:val="en-GB"/>
                    <w:rPrChange w:id="15031" w:author="BPDB" w:date="2026-04-23T14:47:00Z" w16du:dateUtc="2026-04-23T08:47:00Z">
                      <w:rPr>
                        <w:rFonts w:ascii="Arial" w:hAnsi="Arial" w:cs="Arial"/>
                        <w:lang w:val="en-GB"/>
                      </w:rPr>
                    </w:rPrChange>
                  </w:rPr>
                  <w:delText>’s design, or due to war or radioactive contamination directly affecting the country where the Works are to be executed.</w:delText>
                </w:r>
              </w:del>
            </w:ins>
          </w:p>
        </w:tc>
      </w:tr>
      <w:tr w:rsidR="00801E5D" w:rsidRPr="00087DA3" w:rsidDel="00F4032F" w14:paraId="4752B6D3" w14:textId="29C65988" w:rsidTr="00B361FA">
        <w:trPr>
          <w:trHeight w:val="836"/>
          <w:ins w:id="15032" w:author="IdeaPad" w:date="2025-12-22T11:22:00Z"/>
          <w:del w:id="15033" w:author="MD. Mahbub Shahriar Prayas" w:date="2026-04-14T23:32:00Z"/>
          <w:trPrChange w:id="15034" w:author="IdeaPad" w:date="2025-12-22T15:40:00Z">
            <w:trPr>
              <w:trHeight w:val="836"/>
            </w:trPr>
          </w:trPrChange>
        </w:trPr>
        <w:tc>
          <w:tcPr>
            <w:tcW w:w="2425" w:type="dxa"/>
            <w:vMerge/>
            <w:tcPrChange w:id="15035" w:author="IdeaPad" w:date="2025-12-22T15:40:00Z">
              <w:tcPr>
                <w:tcW w:w="2659" w:type="dxa"/>
                <w:gridSpan w:val="2"/>
                <w:vMerge/>
              </w:tcPr>
            </w:tcPrChange>
          </w:tcPr>
          <w:p w14:paraId="1FAA3217" w14:textId="00D5FEF1" w:rsidR="00801E5D" w:rsidRPr="00087DA3" w:rsidDel="00F4032F" w:rsidRDefault="00801E5D" w:rsidP="00B361FA">
            <w:pPr>
              <w:rPr>
                <w:ins w:id="15036" w:author="IdeaPad" w:date="2025-12-22T11:22:00Z"/>
                <w:del w:id="15037" w:author="MD. Mahbub Shahriar Prayas" w:date="2026-04-14T23:32:00Z" w16du:dateUtc="2026-04-14T17:32:00Z"/>
                <w:rFonts w:ascii="Times New Roman" w:hAnsi="Times New Roman" w:cs="Times New Roman"/>
                <w:b/>
                <w:color w:val="000000"/>
              </w:rPr>
            </w:pPr>
          </w:p>
        </w:tc>
        <w:tc>
          <w:tcPr>
            <w:tcW w:w="810" w:type="dxa"/>
            <w:tcPrChange w:id="15038" w:author="IdeaPad" w:date="2025-12-22T15:40:00Z">
              <w:tcPr>
                <w:tcW w:w="1038" w:type="dxa"/>
                <w:gridSpan w:val="2"/>
              </w:tcPr>
            </w:tcPrChange>
          </w:tcPr>
          <w:p w14:paraId="5F5069C1" w14:textId="61547979" w:rsidR="00801E5D" w:rsidRPr="00087DA3" w:rsidDel="00F4032F" w:rsidRDefault="00801E5D" w:rsidP="00B361FA">
            <w:pPr>
              <w:rPr>
                <w:ins w:id="15039" w:author="IdeaPad" w:date="2025-12-22T11:22:00Z"/>
                <w:del w:id="15040" w:author="MD. Mahbub Shahriar Prayas" w:date="2026-04-14T23:32:00Z" w16du:dateUtc="2026-04-14T17:32:00Z"/>
                <w:rFonts w:ascii="Times New Roman" w:hAnsi="Times New Roman" w:cs="Times New Roman"/>
              </w:rPr>
            </w:pPr>
            <w:ins w:id="15041" w:author="IdeaPad" w:date="2025-12-22T15:47:00Z">
              <w:del w:id="15042" w:author="MD. Mahbub Shahriar Prayas" w:date="2026-04-14T23:32:00Z" w16du:dateUtc="2026-04-14T17:32:00Z">
                <w:r w:rsidRPr="00087DA3" w:rsidDel="00F4032F">
                  <w:rPr>
                    <w:rFonts w:ascii="Times New Roman" w:hAnsi="Times New Roman" w:cs="Times New Roman"/>
                  </w:rPr>
                  <w:delText>33.2</w:delText>
                </w:r>
              </w:del>
            </w:ins>
          </w:p>
        </w:tc>
        <w:tc>
          <w:tcPr>
            <w:tcW w:w="6115" w:type="dxa"/>
            <w:tcPrChange w:id="15043" w:author="IdeaPad" w:date="2025-12-22T15:40:00Z">
              <w:tcPr>
                <w:tcW w:w="5653" w:type="dxa"/>
              </w:tcPr>
            </w:tcPrChange>
          </w:tcPr>
          <w:p w14:paraId="2AF6034E" w14:textId="06AF3C3F" w:rsidR="00801E5D" w:rsidRPr="00087DA3" w:rsidDel="00F4032F" w:rsidRDefault="00801E5D">
            <w:pPr>
              <w:keepNext/>
              <w:spacing w:before="120" w:after="120"/>
              <w:jc w:val="both"/>
              <w:outlineLvl w:val="6"/>
              <w:rPr>
                <w:ins w:id="15044" w:author="IdeaPad" w:date="2025-12-22T11:22:00Z"/>
                <w:del w:id="15045" w:author="MD. Mahbub Shahriar Prayas" w:date="2026-04-14T23:32:00Z" w16du:dateUtc="2026-04-14T17:32:00Z"/>
                <w:rFonts w:ascii="Times New Roman" w:hAnsi="Times New Roman" w:cs="Times New Roman"/>
                <w:lang w:val="en-GB"/>
                <w:rPrChange w:id="15046" w:author="BPDB" w:date="2026-04-23T14:47:00Z" w16du:dateUtc="2026-04-23T08:47:00Z">
                  <w:rPr>
                    <w:ins w:id="15047" w:author="IdeaPad" w:date="2025-12-22T11:22:00Z"/>
                    <w:del w:id="15048" w:author="MD. Mahbub Shahriar Prayas" w:date="2026-04-14T23:32:00Z" w16du:dateUtc="2026-04-14T17:32:00Z"/>
                    <w:rFonts w:ascii="Arial" w:hAnsi="Arial" w:cs="Arial"/>
                    <w:lang w:val="en-GB"/>
                  </w:rPr>
                </w:rPrChange>
              </w:rPr>
              <w:pPrChange w:id="15049" w:author="IdeaPad" w:date="2025-12-22T11:23:00Z">
                <w:pPr>
                  <w:pStyle w:val="ListParagraph"/>
                  <w:keepNext/>
                  <w:numPr>
                    <w:ilvl w:val="1"/>
                    <w:numId w:val="68"/>
                  </w:numPr>
                  <w:spacing w:before="120" w:after="120"/>
                  <w:ind w:left="612" w:hanging="612"/>
                  <w:jc w:val="both"/>
                  <w:outlineLvl w:val="6"/>
                </w:pPr>
              </w:pPrChange>
            </w:pPr>
            <w:ins w:id="15050" w:author="IdeaPad" w:date="2025-12-22T11:22:00Z">
              <w:del w:id="15051" w:author="MD. Mahbub Shahriar Prayas" w:date="2026-04-14T23:32:00Z" w16du:dateUtc="2026-04-14T17:32:00Z">
                <w:r w:rsidRPr="00087DA3" w:rsidDel="00F4032F">
                  <w:rPr>
                    <w:rFonts w:ascii="Times New Roman" w:hAnsi="Times New Roman" w:cs="Times New Roman"/>
                    <w:lang w:val="en-GB"/>
                    <w:rPrChange w:id="15052" w:author="BPDB" w:date="2026-04-23T14:47:00Z" w16du:dateUtc="2026-04-23T08:47:00Z">
                      <w:rPr>
                        <w:rFonts w:ascii="Arial" w:hAnsi="Arial" w:cs="Arial"/>
                        <w:lang w:val="en-GB"/>
                      </w:rPr>
                    </w:rPrChange>
                  </w:rPr>
                  <w:delText xml:space="preserve">From the Completion Date until the Defects Correction Certificate has been issued, the risk of loss of or damage to the Works, Plant, and Materials is </w:delText>
                </w:r>
              </w:del>
            </w:ins>
            <w:del w:id="15053" w:author="MD. Mahbub Shahriar Prayas" w:date="2026-04-14T23:32:00Z" w16du:dateUtc="2026-04-14T17:32:00Z">
              <w:r w:rsidR="00BF6C39" w:rsidRPr="00087DA3" w:rsidDel="00F4032F">
                <w:rPr>
                  <w:rFonts w:ascii="Times New Roman" w:hAnsi="Times New Roman" w:cs="Times New Roman"/>
                  <w:lang w:val="en-GB"/>
                </w:rPr>
                <w:delText>Procuring Entity</w:delText>
              </w:r>
            </w:del>
            <w:ins w:id="15054" w:author="IdeaPad" w:date="2025-12-22T11:22:00Z">
              <w:del w:id="15055" w:author="MD. Mahbub Shahriar Prayas" w:date="2026-04-14T23:32:00Z" w16du:dateUtc="2026-04-14T17:32:00Z">
                <w:r w:rsidRPr="00087DA3" w:rsidDel="00F4032F">
                  <w:rPr>
                    <w:rFonts w:ascii="Times New Roman" w:hAnsi="Times New Roman" w:cs="Times New Roman"/>
                    <w:lang w:val="en-GB"/>
                    <w:rPrChange w:id="15056" w:author="BPDB" w:date="2026-04-23T14:47:00Z" w16du:dateUtc="2026-04-23T08:47:00Z">
                      <w:rPr>
                        <w:rFonts w:ascii="Arial" w:hAnsi="Arial" w:cs="Arial"/>
                        <w:lang w:val="en-GB"/>
                      </w:rPr>
                    </w:rPrChange>
                  </w:rPr>
                  <w:delText>’s risk, except loss or damage due to:</w:delText>
                </w:r>
              </w:del>
            </w:ins>
          </w:p>
          <w:p w14:paraId="3AE99A48" w14:textId="2090783E" w:rsidR="00801E5D" w:rsidRPr="00087DA3" w:rsidDel="00F4032F" w:rsidRDefault="00801E5D" w:rsidP="00B361FA">
            <w:pPr>
              <w:keepNext/>
              <w:numPr>
                <w:ilvl w:val="0"/>
                <w:numId w:val="64"/>
              </w:numPr>
              <w:tabs>
                <w:tab w:val="clear" w:pos="1008"/>
              </w:tabs>
              <w:spacing w:before="80" w:after="80"/>
              <w:ind w:left="1325" w:hanging="547"/>
              <w:jc w:val="both"/>
              <w:outlineLvl w:val="6"/>
              <w:rPr>
                <w:ins w:id="15057" w:author="IdeaPad" w:date="2025-12-22T11:22:00Z"/>
                <w:del w:id="15058" w:author="MD. Mahbub Shahriar Prayas" w:date="2026-04-14T23:32:00Z" w16du:dateUtc="2026-04-14T17:32:00Z"/>
                <w:rFonts w:ascii="Times New Roman" w:hAnsi="Times New Roman" w:cs="Times New Roman"/>
                <w:lang w:val="en-GB"/>
                <w:rPrChange w:id="15059" w:author="BPDB" w:date="2026-04-23T14:47:00Z" w16du:dateUtc="2026-04-23T08:47:00Z">
                  <w:rPr>
                    <w:ins w:id="15060" w:author="IdeaPad" w:date="2025-12-22T11:22:00Z"/>
                    <w:del w:id="15061" w:author="MD. Mahbub Shahriar Prayas" w:date="2026-04-14T23:32:00Z" w16du:dateUtc="2026-04-14T17:32:00Z"/>
                    <w:rFonts w:ascii="Arial" w:hAnsi="Arial" w:cs="Arial"/>
                    <w:lang w:val="en-GB"/>
                  </w:rPr>
                </w:rPrChange>
              </w:rPr>
            </w:pPr>
            <w:ins w:id="15062" w:author="IdeaPad" w:date="2025-12-22T11:22:00Z">
              <w:del w:id="15063" w:author="MD. Mahbub Shahriar Prayas" w:date="2026-04-14T23:32:00Z" w16du:dateUtc="2026-04-14T17:32:00Z">
                <w:r w:rsidRPr="00087DA3" w:rsidDel="00F4032F">
                  <w:rPr>
                    <w:rFonts w:ascii="Times New Roman" w:hAnsi="Times New Roman" w:cs="Times New Roman"/>
                    <w:lang w:val="en-GB"/>
                    <w:rPrChange w:id="15064" w:author="BPDB" w:date="2026-04-23T14:47:00Z" w16du:dateUtc="2026-04-23T08:47:00Z">
                      <w:rPr>
                        <w:rFonts w:ascii="Arial" w:hAnsi="Arial" w:cs="Arial"/>
                        <w:lang w:val="en-GB"/>
                      </w:rPr>
                    </w:rPrChange>
                  </w:rPr>
                  <w:delText>a Defect which existed on the Completion Date;</w:delText>
                </w:r>
              </w:del>
            </w:ins>
          </w:p>
          <w:p w14:paraId="2ED098EB" w14:textId="6187BE02" w:rsidR="00801E5D" w:rsidRPr="00087DA3" w:rsidDel="00F4032F" w:rsidRDefault="00801E5D" w:rsidP="00B361FA">
            <w:pPr>
              <w:keepNext/>
              <w:numPr>
                <w:ilvl w:val="0"/>
                <w:numId w:val="64"/>
              </w:numPr>
              <w:tabs>
                <w:tab w:val="clear" w:pos="1008"/>
              </w:tabs>
              <w:spacing w:before="80" w:after="80"/>
              <w:ind w:left="1325" w:hanging="547"/>
              <w:jc w:val="both"/>
              <w:outlineLvl w:val="6"/>
              <w:rPr>
                <w:ins w:id="15065" w:author="IdeaPad" w:date="2025-12-22T11:22:00Z"/>
                <w:del w:id="15066" w:author="MD. Mahbub Shahriar Prayas" w:date="2026-04-14T23:32:00Z" w16du:dateUtc="2026-04-14T17:32:00Z"/>
                <w:rFonts w:ascii="Times New Roman" w:hAnsi="Times New Roman" w:cs="Times New Roman"/>
                <w:lang w:val="en-GB"/>
              </w:rPr>
            </w:pPr>
            <w:ins w:id="15067" w:author="IdeaPad" w:date="2025-12-22T11:22:00Z">
              <w:del w:id="15068" w:author="MD. Mahbub Shahriar Prayas" w:date="2026-04-14T23:32:00Z" w16du:dateUtc="2026-04-14T17:32:00Z">
                <w:r w:rsidRPr="00087DA3" w:rsidDel="00F4032F">
                  <w:rPr>
                    <w:rFonts w:ascii="Times New Roman" w:hAnsi="Times New Roman" w:cs="Times New Roman"/>
                    <w:lang w:val="en-GB"/>
                    <w:rPrChange w:id="15069" w:author="BPDB" w:date="2026-04-23T14:47:00Z" w16du:dateUtc="2026-04-23T08:47:00Z">
                      <w:rPr>
                        <w:rFonts w:ascii="Arial" w:hAnsi="Arial" w:cs="Arial"/>
                        <w:lang w:val="en-GB"/>
                      </w:rPr>
                    </w:rPrChange>
                  </w:rPr>
                  <w:delText xml:space="preserve">an event occurring before the Completion Date, which was not itself </w:delText>
                </w:r>
              </w:del>
            </w:ins>
            <w:del w:id="15070" w:author="MD. Mahbub Shahriar Prayas" w:date="2026-04-14T23:32:00Z" w16du:dateUtc="2026-04-14T17:32:00Z">
              <w:r w:rsidR="00BF6C39" w:rsidRPr="00087DA3" w:rsidDel="00F4032F">
                <w:rPr>
                  <w:rFonts w:ascii="Times New Roman" w:hAnsi="Times New Roman" w:cs="Times New Roman"/>
                  <w:lang w:val="en-GB"/>
                </w:rPr>
                <w:delText>Procuring Entity</w:delText>
              </w:r>
            </w:del>
            <w:ins w:id="15071" w:author="IdeaPad" w:date="2025-12-22T11:22:00Z">
              <w:del w:id="15072" w:author="MD. Mahbub Shahriar Prayas" w:date="2026-04-14T23:32:00Z" w16du:dateUtc="2026-04-14T17:32:00Z">
                <w:r w:rsidRPr="00087DA3" w:rsidDel="00F4032F">
                  <w:rPr>
                    <w:rFonts w:ascii="Times New Roman" w:hAnsi="Times New Roman" w:cs="Times New Roman"/>
                    <w:lang w:val="en-GB"/>
                    <w:rPrChange w:id="15073" w:author="BPDB" w:date="2026-04-23T14:47:00Z" w16du:dateUtc="2026-04-23T08:47:00Z">
                      <w:rPr>
                        <w:rFonts w:ascii="Arial" w:hAnsi="Arial" w:cs="Arial"/>
                        <w:lang w:val="en-GB"/>
                      </w:rPr>
                    </w:rPrChange>
                  </w:rPr>
                  <w:delText>’s risk; or</w:delText>
                </w:r>
              </w:del>
            </w:ins>
          </w:p>
          <w:p w14:paraId="13874445" w14:textId="058711E6" w:rsidR="00801E5D" w:rsidRPr="00087DA3" w:rsidDel="00F4032F" w:rsidRDefault="00801E5D">
            <w:pPr>
              <w:keepNext/>
              <w:numPr>
                <w:ilvl w:val="0"/>
                <w:numId w:val="64"/>
              </w:numPr>
              <w:tabs>
                <w:tab w:val="clear" w:pos="1008"/>
              </w:tabs>
              <w:spacing w:before="80" w:after="80"/>
              <w:ind w:left="1325" w:hanging="547"/>
              <w:jc w:val="both"/>
              <w:outlineLvl w:val="6"/>
              <w:rPr>
                <w:ins w:id="15074" w:author="IdeaPad" w:date="2025-12-22T11:22:00Z"/>
                <w:del w:id="15075" w:author="MD. Mahbub Shahriar Prayas" w:date="2026-04-14T23:32:00Z" w16du:dateUtc="2026-04-14T17:32:00Z"/>
                <w:lang w:val="en-GB"/>
              </w:rPr>
              <w:pPrChange w:id="15076" w:author="IdeaPad" w:date="2025-12-22T11:22:00Z">
                <w:pPr>
                  <w:pStyle w:val="Sub-ClauseText"/>
                  <w:keepLines/>
                  <w:tabs>
                    <w:tab w:val="num" w:pos="649"/>
                  </w:tabs>
                  <w:spacing w:before="0" w:after="0"/>
                </w:pPr>
              </w:pPrChange>
            </w:pPr>
            <w:ins w:id="15077" w:author="IdeaPad" w:date="2025-12-22T11:22:00Z">
              <w:del w:id="15078" w:author="MD. Mahbub Shahriar Prayas" w:date="2026-04-14T23:32:00Z" w16du:dateUtc="2026-04-14T17:32:00Z">
                <w:r w:rsidRPr="00087DA3" w:rsidDel="00F4032F">
                  <w:rPr>
                    <w:rFonts w:ascii="Times New Roman" w:hAnsi="Times New Roman" w:cs="Times New Roman"/>
                    <w:lang w:val="en-GB"/>
                    <w:rPrChange w:id="15079" w:author="BPDB" w:date="2026-04-23T14:47:00Z" w16du:dateUtc="2026-04-23T08:47:00Z">
                      <w:rPr>
                        <w:lang w:val="en-GB"/>
                      </w:rPr>
                    </w:rPrChange>
                  </w:rPr>
                  <w:delText xml:space="preserve">the </w:delText>
                </w:r>
                <w:r w:rsidRPr="00087DA3" w:rsidDel="00F4032F">
                  <w:rPr>
                    <w:rFonts w:ascii="Times New Roman" w:hAnsi="Times New Roman" w:cs="Times New Roman"/>
                    <w:lang w:val="en-GB"/>
                    <w:rPrChange w:id="15080" w:author="BPDB" w:date="2026-04-23T14:47:00Z" w16du:dateUtc="2026-04-23T08:47:00Z">
                      <w:rPr>
                        <w:rFonts w:ascii="Arial" w:hAnsi="Arial" w:cs="Arial"/>
                        <w:lang w:val="en-GB"/>
                      </w:rPr>
                    </w:rPrChange>
                  </w:rPr>
                  <w:delText>activities of the Contractor on the Site after the Completion Date.</w:delText>
                </w:r>
              </w:del>
            </w:ins>
          </w:p>
        </w:tc>
      </w:tr>
      <w:tr w:rsidR="00801E5D" w:rsidRPr="00087DA3" w:rsidDel="00F4032F" w14:paraId="19B52440" w14:textId="514FF23D" w:rsidTr="00B361FA">
        <w:trPr>
          <w:trHeight w:val="836"/>
          <w:ins w:id="15081" w:author="IdeaPad" w:date="2025-12-22T11:23:00Z"/>
          <w:del w:id="15082" w:author="MD. Mahbub Shahriar Prayas" w:date="2026-04-14T23:32:00Z"/>
          <w:trPrChange w:id="15083" w:author="IdeaPad" w:date="2025-12-22T15:40:00Z">
            <w:trPr>
              <w:trHeight w:val="836"/>
            </w:trPr>
          </w:trPrChange>
        </w:trPr>
        <w:tc>
          <w:tcPr>
            <w:tcW w:w="2425" w:type="dxa"/>
            <w:tcPrChange w:id="15084" w:author="IdeaPad" w:date="2025-12-22T15:40:00Z">
              <w:tcPr>
                <w:tcW w:w="2659" w:type="dxa"/>
                <w:gridSpan w:val="2"/>
              </w:tcPr>
            </w:tcPrChange>
          </w:tcPr>
          <w:p w14:paraId="4B3C997D" w14:textId="4C6177D0" w:rsidR="00801E5D" w:rsidRPr="00087DA3" w:rsidDel="00F4032F" w:rsidRDefault="00801E5D" w:rsidP="00B361FA">
            <w:pPr>
              <w:pStyle w:val="Heading3"/>
              <w:rPr>
                <w:ins w:id="15085" w:author="IdeaPad" w:date="2025-12-22T11:23:00Z"/>
                <w:del w:id="15086" w:author="MD. Mahbub Shahriar Prayas" w:date="2026-04-14T23:32:00Z" w16du:dateUtc="2026-04-14T17:32:00Z"/>
                <w:rFonts w:ascii="Times New Roman" w:hAnsi="Times New Roman" w:cs="Times New Roman"/>
                <w:b/>
              </w:rPr>
            </w:pPr>
            <w:bookmarkStart w:id="15087" w:name="_Toc220844812"/>
            <w:ins w:id="15088" w:author="IdeaPad" w:date="2025-12-22T15:48:00Z">
              <w:del w:id="15089" w:author="MD. Mahbub Shahriar Prayas" w:date="2026-04-14T23:32:00Z" w16du:dateUtc="2026-04-14T17:32:00Z">
                <w:r w:rsidRPr="00087DA3" w:rsidDel="00F4032F">
                  <w:rPr>
                    <w:rFonts w:ascii="Times New Roman" w:hAnsi="Times New Roman" w:cs="Times New Roman"/>
                    <w:b/>
                  </w:rPr>
                  <w:delText xml:space="preserve">34. </w:delText>
                </w:r>
              </w:del>
            </w:ins>
            <w:ins w:id="15090" w:author="IdeaPad" w:date="2025-12-22T11:23:00Z">
              <w:del w:id="15091" w:author="MD. Mahbub Shahriar Prayas" w:date="2026-04-14T23:32:00Z" w16du:dateUtc="2026-04-14T17:32:00Z">
                <w:r w:rsidRPr="00087DA3" w:rsidDel="00F4032F">
                  <w:rPr>
                    <w:rFonts w:ascii="Times New Roman" w:hAnsi="Times New Roman" w:cs="Times New Roman"/>
                    <w:b/>
                  </w:rPr>
                  <w:delText>Contractor’s Risks</w:delText>
                </w:r>
                <w:bookmarkEnd w:id="15087"/>
              </w:del>
            </w:ins>
          </w:p>
        </w:tc>
        <w:tc>
          <w:tcPr>
            <w:tcW w:w="810" w:type="dxa"/>
            <w:tcPrChange w:id="15092" w:author="IdeaPad" w:date="2025-12-22T15:40:00Z">
              <w:tcPr>
                <w:tcW w:w="1038" w:type="dxa"/>
                <w:gridSpan w:val="2"/>
              </w:tcPr>
            </w:tcPrChange>
          </w:tcPr>
          <w:p w14:paraId="6ED92C45" w14:textId="380E8E8A" w:rsidR="00801E5D" w:rsidRPr="00087DA3" w:rsidDel="00F4032F" w:rsidRDefault="00801E5D" w:rsidP="00B361FA">
            <w:pPr>
              <w:rPr>
                <w:ins w:id="15093" w:author="IdeaPad" w:date="2025-12-22T11:23:00Z"/>
                <w:del w:id="15094" w:author="MD. Mahbub Shahriar Prayas" w:date="2026-04-14T23:32:00Z" w16du:dateUtc="2026-04-14T17:32:00Z"/>
                <w:rFonts w:ascii="Times New Roman" w:hAnsi="Times New Roman" w:cs="Times New Roman"/>
              </w:rPr>
            </w:pPr>
            <w:ins w:id="15095" w:author="IdeaPad" w:date="2025-12-22T15:48:00Z">
              <w:del w:id="15096" w:author="MD. Mahbub Shahriar Prayas" w:date="2026-04-14T23:32:00Z" w16du:dateUtc="2026-04-14T17:32:00Z">
                <w:r w:rsidRPr="00087DA3" w:rsidDel="00F4032F">
                  <w:rPr>
                    <w:rFonts w:ascii="Times New Roman" w:hAnsi="Times New Roman" w:cs="Times New Roman"/>
                  </w:rPr>
                  <w:delText>34.1</w:delText>
                </w:r>
              </w:del>
            </w:ins>
          </w:p>
        </w:tc>
        <w:tc>
          <w:tcPr>
            <w:tcW w:w="6115" w:type="dxa"/>
            <w:tcPrChange w:id="15097" w:author="IdeaPad" w:date="2025-12-22T15:40:00Z">
              <w:tcPr>
                <w:tcW w:w="5653" w:type="dxa"/>
              </w:tcPr>
            </w:tcPrChange>
          </w:tcPr>
          <w:p w14:paraId="1C84476F" w14:textId="3BC00A17" w:rsidR="00801E5D" w:rsidRPr="00087DA3" w:rsidDel="00F4032F" w:rsidRDefault="00801E5D" w:rsidP="00B361FA">
            <w:pPr>
              <w:keepNext/>
              <w:spacing w:before="120" w:after="120"/>
              <w:jc w:val="both"/>
              <w:outlineLvl w:val="6"/>
              <w:rPr>
                <w:ins w:id="15098" w:author="IdeaPad" w:date="2025-12-22T11:23:00Z"/>
                <w:del w:id="15099" w:author="MD. Mahbub Shahriar Prayas" w:date="2026-04-14T23:32:00Z" w16du:dateUtc="2026-04-14T17:32:00Z"/>
                <w:rFonts w:ascii="Times New Roman" w:hAnsi="Times New Roman" w:cs="Times New Roman"/>
                <w:lang w:val="en-GB"/>
              </w:rPr>
            </w:pPr>
            <w:ins w:id="15100" w:author="IdeaPad" w:date="2025-12-22T11:23:00Z">
              <w:del w:id="15101" w:author="MD. Mahbub Shahriar Prayas" w:date="2026-04-14T23:32:00Z" w16du:dateUtc="2026-04-14T17:32:00Z">
                <w:r w:rsidRPr="00087DA3" w:rsidDel="00F4032F">
                  <w:rPr>
                    <w:rFonts w:ascii="Times New Roman" w:hAnsi="Times New Roman" w:cs="Times New Roman"/>
                    <w:lang w:val="en-GB"/>
                  </w:rPr>
                  <w:delText xml:space="preserve">From the Start Date until the Defects Correction Certificate has been issued the risks of personal injury, death, and loss of or damage to property including without limitation, the Works, Plant, Materials, and Equipment, which are not </w:delText>
                </w:r>
              </w:del>
            </w:ins>
            <w:del w:id="15102" w:author="MD. Mahbub Shahriar Prayas" w:date="2026-04-14T23:32:00Z" w16du:dateUtc="2026-04-14T17:32:00Z">
              <w:r w:rsidR="00BF6C39" w:rsidRPr="00087DA3" w:rsidDel="00F4032F">
                <w:rPr>
                  <w:rFonts w:ascii="Times New Roman" w:hAnsi="Times New Roman" w:cs="Times New Roman"/>
                  <w:lang w:val="en-GB"/>
                </w:rPr>
                <w:delText>Procuring Entity</w:delText>
              </w:r>
            </w:del>
            <w:ins w:id="15103" w:author="IdeaPad" w:date="2025-12-22T11:23:00Z">
              <w:del w:id="15104" w:author="MD. Mahbub Shahriar Prayas" w:date="2026-04-14T23:32:00Z" w16du:dateUtc="2026-04-14T17:32:00Z">
                <w:r w:rsidRPr="00087DA3" w:rsidDel="00F4032F">
                  <w:rPr>
                    <w:rFonts w:ascii="Times New Roman" w:hAnsi="Times New Roman" w:cs="Times New Roman"/>
                    <w:lang w:val="en-GB"/>
                  </w:rPr>
                  <w:delText>’s risks are Contractor’s risks.</w:delText>
                </w:r>
              </w:del>
            </w:ins>
          </w:p>
        </w:tc>
      </w:tr>
      <w:tr w:rsidR="00801E5D" w:rsidRPr="00087DA3" w:rsidDel="00F4032F" w14:paraId="08DCADCE" w14:textId="20996873" w:rsidTr="00B361FA">
        <w:tblPrEx>
          <w:tblPrExChange w:id="15105" w:author="IdeaPad" w:date="2025-12-22T15:49:00Z">
            <w:tblPrEx>
              <w:tblLayout w:type="fixed"/>
            </w:tblPrEx>
          </w:tblPrExChange>
        </w:tblPrEx>
        <w:trPr>
          <w:trHeight w:val="71"/>
          <w:ins w:id="15106" w:author="IdeaPad" w:date="2025-12-22T15:48:00Z"/>
          <w:del w:id="15107" w:author="MD. Mahbub Shahriar Prayas" w:date="2026-04-14T23:32:00Z"/>
          <w:trPrChange w:id="15108" w:author="IdeaPad" w:date="2025-12-22T15:49:00Z">
            <w:trPr>
              <w:trHeight w:val="4211"/>
            </w:trPr>
          </w:trPrChange>
        </w:trPr>
        <w:tc>
          <w:tcPr>
            <w:tcW w:w="9350" w:type="dxa"/>
            <w:gridSpan w:val="3"/>
            <w:tcPrChange w:id="15109" w:author="IdeaPad" w:date="2025-12-22T15:49:00Z">
              <w:tcPr>
                <w:tcW w:w="9350" w:type="dxa"/>
                <w:gridSpan w:val="5"/>
              </w:tcPr>
            </w:tcPrChange>
          </w:tcPr>
          <w:p w14:paraId="553C6432" w14:textId="3C22DD87" w:rsidR="00801E5D" w:rsidRPr="00087DA3" w:rsidDel="00F4032F" w:rsidRDefault="00801E5D">
            <w:pPr>
              <w:keepNext/>
              <w:spacing w:before="120" w:after="120"/>
              <w:jc w:val="center"/>
              <w:outlineLvl w:val="1"/>
              <w:rPr>
                <w:ins w:id="15110" w:author="IdeaPad" w:date="2025-12-22T15:48:00Z"/>
                <w:del w:id="15111" w:author="MD. Mahbub Shahriar Prayas" w:date="2026-04-14T23:32:00Z" w16du:dateUtc="2026-04-14T17:32:00Z"/>
                <w:rFonts w:ascii="Times New Roman" w:hAnsi="Times New Roman" w:cs="Times New Roman"/>
              </w:rPr>
              <w:pPrChange w:id="15112" w:author="IdeaPad" w:date="2025-12-22T15:49:00Z">
                <w:pPr>
                  <w:tabs>
                    <w:tab w:val="num" w:pos="612"/>
                  </w:tabs>
                  <w:spacing w:after="200"/>
                  <w:jc w:val="both"/>
                </w:pPr>
              </w:pPrChange>
            </w:pPr>
            <w:bookmarkStart w:id="15113" w:name="_Toc220844813"/>
            <w:ins w:id="15114" w:author="IdeaPad" w:date="2025-12-22T15:48:00Z">
              <w:del w:id="15115" w:author="MD. Mahbub Shahriar Prayas" w:date="2026-04-14T23:32:00Z" w16du:dateUtc="2026-04-14T17:32:00Z">
                <w:r w:rsidRPr="00087DA3" w:rsidDel="00F4032F">
                  <w:rPr>
                    <w:rFonts w:ascii="Times New Roman" w:eastAsia="Times New Roman" w:hAnsi="Times New Roman" w:cs="Times New Roman"/>
                    <w:b/>
                    <w:bCs/>
                    <w:iCs/>
                    <w:kern w:val="0"/>
                    <w:sz w:val="28"/>
                    <w:szCs w:val="28"/>
                    <w:lang w:val="en-GB"/>
                    <w14:ligatures w14:val="none"/>
                  </w:rPr>
                  <w:delText>C. Execution of the Facilities</w:delText>
                </w:r>
              </w:del>
            </w:ins>
            <w:bookmarkEnd w:id="15113"/>
            <w:ins w:id="15116" w:author="IdeaPad" w:date="2025-12-22T15:49:00Z">
              <w:del w:id="15117" w:author="MD. Mahbub Shahriar Prayas" w:date="2026-04-14T23:32:00Z" w16du:dateUtc="2026-04-14T17:32:00Z">
                <w:r w:rsidRPr="00087DA3" w:rsidDel="00F4032F">
                  <w:rPr>
                    <w:rFonts w:ascii="Times New Roman" w:hAnsi="Times New Roman" w:cs="Times New Roman"/>
                    <w:b/>
                    <w:sz w:val="32"/>
                    <w:szCs w:val="32"/>
                  </w:rPr>
                  <w:delText xml:space="preserve"> </w:delText>
                </w:r>
              </w:del>
            </w:ins>
          </w:p>
        </w:tc>
      </w:tr>
      <w:tr w:rsidR="00801E5D" w:rsidRPr="00087DA3" w:rsidDel="00F4032F" w14:paraId="5D65535E" w14:textId="70C8F1AF" w:rsidTr="00B361FA">
        <w:trPr>
          <w:trHeight w:val="4211"/>
          <w:ins w:id="15118" w:author="IdeaPad" w:date="2025-12-22T11:25:00Z"/>
          <w:del w:id="15119" w:author="MD. Mahbub Shahriar Prayas" w:date="2026-04-14T23:32:00Z"/>
          <w:trPrChange w:id="15120" w:author="IdeaPad" w:date="2025-12-22T15:48:00Z">
            <w:trPr>
              <w:trHeight w:val="4409"/>
            </w:trPr>
          </w:trPrChange>
        </w:trPr>
        <w:tc>
          <w:tcPr>
            <w:tcW w:w="2425" w:type="dxa"/>
            <w:vMerge w:val="restart"/>
            <w:tcPrChange w:id="15121" w:author="IdeaPad" w:date="2025-12-22T15:48:00Z">
              <w:tcPr>
                <w:tcW w:w="2659" w:type="dxa"/>
                <w:gridSpan w:val="2"/>
                <w:vMerge w:val="restart"/>
              </w:tcPr>
            </w:tcPrChange>
          </w:tcPr>
          <w:p w14:paraId="150470EF" w14:textId="7626813B" w:rsidR="00801E5D" w:rsidRPr="00087DA3" w:rsidDel="00F4032F" w:rsidRDefault="00801E5D" w:rsidP="00B361FA">
            <w:pPr>
              <w:pStyle w:val="Heading3"/>
              <w:rPr>
                <w:ins w:id="15122" w:author="IdeaPad" w:date="2025-12-22T11:25:00Z"/>
                <w:del w:id="15123" w:author="MD. Mahbub Shahriar Prayas" w:date="2026-04-14T23:32:00Z" w16du:dateUtc="2026-04-14T17:32:00Z"/>
                <w:rFonts w:ascii="Times New Roman" w:hAnsi="Times New Roman" w:cs="Times New Roman"/>
                <w:b/>
              </w:rPr>
            </w:pPr>
            <w:bookmarkStart w:id="15124" w:name="_Toc220844814"/>
            <w:ins w:id="15125" w:author="IdeaPad" w:date="2025-12-22T15:49:00Z">
              <w:del w:id="15126" w:author="MD. Mahbub Shahriar Prayas" w:date="2026-04-14T23:32:00Z" w16du:dateUtc="2026-04-14T17:32:00Z">
                <w:r w:rsidRPr="00087DA3" w:rsidDel="00F4032F">
                  <w:rPr>
                    <w:rFonts w:ascii="Times New Roman" w:hAnsi="Times New Roman" w:cs="Times New Roman"/>
                    <w:b/>
                  </w:rPr>
                  <w:delText xml:space="preserve">35. </w:delText>
                </w:r>
              </w:del>
            </w:ins>
            <w:ins w:id="15127" w:author="IdeaPad" w:date="2025-12-22T11:28:00Z">
              <w:del w:id="15128" w:author="MD. Mahbub Shahriar Prayas" w:date="2026-04-14T23:32:00Z" w16du:dateUtc="2026-04-14T17:32:00Z">
                <w:r w:rsidRPr="00087DA3" w:rsidDel="00F4032F">
                  <w:rPr>
                    <w:rFonts w:ascii="Times New Roman" w:hAnsi="Times New Roman" w:cs="Times New Roman"/>
                    <w:b/>
                  </w:rPr>
                  <w:delText>Representatives</w:delText>
                </w:r>
              </w:del>
            </w:ins>
            <w:ins w:id="15129" w:author="IdeaPad" w:date="2025-12-22T11:29:00Z">
              <w:del w:id="15130" w:author="MD. Mahbub Shahriar Prayas" w:date="2026-04-14T23:32:00Z" w16du:dateUtc="2026-04-14T17:32:00Z">
                <w:r w:rsidRPr="00087DA3" w:rsidDel="00F4032F">
                  <w:rPr>
                    <w:rFonts w:ascii="Times New Roman" w:hAnsi="Times New Roman" w:cs="Times New Roman"/>
                    <w:b/>
                  </w:rPr>
                  <w:delText>: Project Manager</w:delText>
                </w:r>
              </w:del>
            </w:ins>
            <w:bookmarkEnd w:id="15124"/>
          </w:p>
        </w:tc>
        <w:tc>
          <w:tcPr>
            <w:tcW w:w="810" w:type="dxa"/>
            <w:tcPrChange w:id="15131" w:author="IdeaPad" w:date="2025-12-22T15:48:00Z">
              <w:tcPr>
                <w:tcW w:w="1038" w:type="dxa"/>
                <w:gridSpan w:val="2"/>
              </w:tcPr>
            </w:tcPrChange>
          </w:tcPr>
          <w:p w14:paraId="666D4408" w14:textId="1FECA92C" w:rsidR="00801E5D" w:rsidRPr="00087DA3" w:rsidDel="00F4032F" w:rsidRDefault="00801E5D" w:rsidP="00B361FA">
            <w:pPr>
              <w:rPr>
                <w:ins w:id="15132" w:author="IdeaPad" w:date="2025-12-22T11:25:00Z"/>
                <w:del w:id="15133" w:author="MD. Mahbub Shahriar Prayas" w:date="2026-04-14T23:32:00Z" w16du:dateUtc="2026-04-14T17:32:00Z"/>
                <w:rFonts w:ascii="Times New Roman" w:hAnsi="Times New Roman" w:cs="Times New Roman"/>
              </w:rPr>
            </w:pPr>
            <w:ins w:id="15134" w:author="IdeaPad" w:date="2025-12-22T15:49:00Z">
              <w:del w:id="15135" w:author="MD. Mahbub Shahriar Prayas" w:date="2026-04-14T23:32:00Z" w16du:dateUtc="2026-04-14T17:32:00Z">
                <w:r w:rsidRPr="00087DA3" w:rsidDel="00F4032F">
                  <w:rPr>
                    <w:rFonts w:ascii="Times New Roman" w:hAnsi="Times New Roman" w:cs="Times New Roman"/>
                  </w:rPr>
                  <w:delText>35.1</w:delText>
                </w:r>
              </w:del>
            </w:ins>
          </w:p>
        </w:tc>
        <w:tc>
          <w:tcPr>
            <w:tcW w:w="6115" w:type="dxa"/>
            <w:tcPrChange w:id="15136" w:author="IdeaPad" w:date="2025-12-22T15:48:00Z">
              <w:tcPr>
                <w:tcW w:w="5653" w:type="dxa"/>
              </w:tcPr>
            </w:tcPrChange>
          </w:tcPr>
          <w:p w14:paraId="08D7E47D" w14:textId="455F36DF" w:rsidR="00801E5D" w:rsidRPr="00087DA3" w:rsidDel="00F4032F" w:rsidRDefault="00801E5D">
            <w:pPr>
              <w:tabs>
                <w:tab w:val="num" w:pos="612"/>
              </w:tabs>
              <w:spacing w:after="200"/>
              <w:jc w:val="both"/>
              <w:rPr>
                <w:ins w:id="15137" w:author="IdeaPad" w:date="2025-12-22T11:25:00Z"/>
                <w:del w:id="15138" w:author="MD. Mahbub Shahriar Prayas" w:date="2026-04-14T23:32:00Z" w16du:dateUtc="2026-04-14T17:32:00Z"/>
              </w:rPr>
              <w:pPrChange w:id="15139" w:author="IdeaPad" w:date="2025-12-22T11:30:00Z">
                <w:pPr>
                  <w:pStyle w:val="Footer"/>
                  <w:jc w:val="both"/>
                </w:pPr>
              </w:pPrChange>
            </w:pPr>
            <w:ins w:id="15140" w:author="IdeaPad" w:date="2025-12-22T11:26:00Z">
              <w:del w:id="15141" w:author="MD. Mahbub Shahriar Prayas" w:date="2026-04-14T23:32:00Z" w16du:dateUtc="2026-04-14T17:32:00Z">
                <w:r w:rsidRPr="00087DA3" w:rsidDel="00F4032F">
                  <w:rPr>
                    <w:rFonts w:ascii="Times New Roman" w:hAnsi="Times New Roman" w:cs="Times New Roman"/>
                    <w:rPrChange w:id="15142" w:author="BPDB" w:date="2026-04-23T14:47:00Z" w16du:dateUtc="2026-04-23T08:47:00Z">
                      <w:rPr>
                        <w:rFonts w:ascii="Arial" w:hAnsi="Arial" w:cs="Arial"/>
                      </w:rPr>
                    </w:rPrChange>
                  </w:rPr>
                  <w:delText xml:space="preserve">If the Project Manager is not named in the Contract, then within fourteen (14) days of the Effective Date, the </w:delText>
                </w:r>
              </w:del>
            </w:ins>
            <w:del w:id="15143" w:author="MD. Mahbub Shahriar Prayas" w:date="2026-04-14T23:32:00Z" w16du:dateUtc="2026-04-14T17:32:00Z">
              <w:r w:rsidR="00BF6C39" w:rsidRPr="00087DA3" w:rsidDel="00F4032F">
                <w:rPr>
                  <w:rFonts w:ascii="Times New Roman" w:hAnsi="Times New Roman" w:cs="Times New Roman"/>
                  <w:rPrChange w:id="15144" w:author="BPDB" w:date="2026-04-23T14:47:00Z" w16du:dateUtc="2026-04-23T08:47:00Z">
                    <w:rPr/>
                  </w:rPrChange>
                </w:rPr>
                <w:delText>Procuring Entity</w:delText>
              </w:r>
            </w:del>
            <w:ins w:id="15145" w:author="IdeaPad" w:date="2025-12-22T11:26:00Z">
              <w:del w:id="15146" w:author="MD. Mahbub Shahriar Prayas" w:date="2026-04-14T23:32:00Z" w16du:dateUtc="2026-04-14T17:32:00Z">
                <w:r w:rsidRPr="00087DA3" w:rsidDel="00F4032F">
                  <w:rPr>
                    <w:rFonts w:ascii="Times New Roman" w:hAnsi="Times New Roman" w:cs="Times New Roman"/>
                    <w:rPrChange w:id="15147" w:author="BPDB" w:date="2026-04-23T14:47:00Z" w16du:dateUtc="2026-04-23T08:47:00Z">
                      <w:rPr>
                        <w:rFonts w:ascii="Arial" w:hAnsi="Arial" w:cs="Arial"/>
                      </w:rPr>
                    </w:rPrChange>
                  </w:rPr>
                  <w:delText xml:space="preserve"> shall appoint and notify the Contractor in writing of the name of the Project Manager.  The </w:delText>
                </w:r>
              </w:del>
            </w:ins>
            <w:del w:id="15148" w:author="MD. Mahbub Shahriar Prayas" w:date="2026-04-14T23:32:00Z" w16du:dateUtc="2026-04-14T17:32:00Z">
              <w:r w:rsidR="00BF6C39" w:rsidRPr="00087DA3" w:rsidDel="00F4032F">
                <w:rPr>
                  <w:rFonts w:ascii="Times New Roman" w:hAnsi="Times New Roman" w:cs="Times New Roman"/>
                  <w:rPrChange w:id="15149" w:author="BPDB" w:date="2026-04-23T14:47:00Z" w16du:dateUtc="2026-04-23T08:47:00Z">
                    <w:rPr/>
                  </w:rPrChange>
                </w:rPr>
                <w:delText>Procuring Entity</w:delText>
              </w:r>
            </w:del>
            <w:ins w:id="15150" w:author="IdeaPad" w:date="2025-12-22T11:26:00Z">
              <w:del w:id="15151" w:author="MD. Mahbub Shahriar Prayas" w:date="2026-04-14T23:32:00Z" w16du:dateUtc="2026-04-14T17:32:00Z">
                <w:r w:rsidRPr="00087DA3" w:rsidDel="00F4032F">
                  <w:rPr>
                    <w:rFonts w:ascii="Times New Roman" w:hAnsi="Times New Roman" w:cs="Times New Roman"/>
                    <w:rPrChange w:id="15152" w:author="BPDB" w:date="2026-04-23T14:47:00Z" w16du:dateUtc="2026-04-23T08:47:00Z">
                      <w:rPr>
                        <w:rFonts w:ascii="Arial" w:hAnsi="Arial" w:cs="Arial"/>
                      </w:rPr>
                    </w:rPrChange>
                  </w:rPr>
                  <w:delText xml:space="preserve"> may from time to time appoint some other person as the Project Manager in place of the person previously so appointed, and shall give a notice of the name of such other person to the Contractor without delay.  No such appointment shall be made at such a time or in such a manner as to impede the progress of work on the Facilities.  Such appointment shall only take effect upon receipt of such notice by the Contractor.  The Project Manager shall represent and act for the </w:delText>
                </w:r>
              </w:del>
            </w:ins>
            <w:del w:id="15153" w:author="MD. Mahbub Shahriar Prayas" w:date="2026-04-14T23:32:00Z" w16du:dateUtc="2026-04-14T17:32:00Z">
              <w:r w:rsidR="00BF6C39" w:rsidRPr="00087DA3" w:rsidDel="00F4032F">
                <w:rPr>
                  <w:rFonts w:ascii="Times New Roman" w:hAnsi="Times New Roman" w:cs="Times New Roman"/>
                  <w:rPrChange w:id="15154" w:author="BPDB" w:date="2026-04-23T14:47:00Z" w16du:dateUtc="2026-04-23T08:47:00Z">
                    <w:rPr/>
                  </w:rPrChange>
                </w:rPr>
                <w:delText>Procuring Entity</w:delText>
              </w:r>
            </w:del>
            <w:ins w:id="15155" w:author="IdeaPad" w:date="2025-12-22T11:26:00Z">
              <w:del w:id="15156" w:author="MD. Mahbub Shahriar Prayas" w:date="2026-04-14T23:32:00Z" w16du:dateUtc="2026-04-14T17:32:00Z">
                <w:r w:rsidRPr="00087DA3" w:rsidDel="00F4032F">
                  <w:rPr>
                    <w:rFonts w:ascii="Times New Roman" w:hAnsi="Times New Roman" w:cs="Times New Roman"/>
                    <w:rPrChange w:id="15157" w:author="BPDB" w:date="2026-04-23T14:47:00Z" w16du:dateUtc="2026-04-23T08:47:00Z">
                      <w:rPr>
                        <w:rFonts w:ascii="Arial" w:hAnsi="Arial" w:cs="Arial"/>
                      </w:rPr>
                    </w:rPrChange>
                  </w:rPr>
                  <w:delText xml:space="preserve"> at all times during the performance of the Contract.  All notices, instructions, orders, certificates, approvals and all other communications under the Contract shall be given by the Project Manager, except as herein otherwise provided.</w:delText>
                </w:r>
              </w:del>
            </w:ins>
            <w:ins w:id="15158" w:author="IdeaPad" w:date="2025-12-22T15:48:00Z">
              <w:del w:id="15159" w:author="MD. Mahbub Shahriar Prayas" w:date="2026-04-14T23:32:00Z" w16du:dateUtc="2026-04-14T17:32:00Z">
                <w:r w:rsidRPr="00087DA3" w:rsidDel="00F4032F">
                  <w:rPr>
                    <w:rFonts w:ascii="Times New Roman" w:hAnsi="Times New Roman" w:cs="Times New Roman"/>
                    <w:rPrChange w:id="15160" w:author="BPDB" w:date="2026-04-23T14:47:00Z" w16du:dateUtc="2026-04-23T08:47:00Z">
                      <w:rPr/>
                    </w:rPrChange>
                  </w:rPr>
                  <w:delText xml:space="preserve"> </w:delText>
                </w:r>
              </w:del>
            </w:ins>
          </w:p>
        </w:tc>
      </w:tr>
      <w:tr w:rsidR="00801E5D" w:rsidRPr="00087DA3" w:rsidDel="00F4032F" w14:paraId="66025433" w14:textId="70A9426D" w:rsidTr="00B361FA">
        <w:trPr>
          <w:trHeight w:val="1223"/>
          <w:ins w:id="15161" w:author="IdeaPad" w:date="2025-12-22T11:30:00Z"/>
          <w:del w:id="15162" w:author="MD. Mahbub Shahriar Prayas" w:date="2026-04-14T23:32:00Z"/>
          <w:trPrChange w:id="15163" w:author="IdeaPad" w:date="2025-12-22T15:40:00Z">
            <w:trPr>
              <w:trHeight w:val="1223"/>
            </w:trPr>
          </w:trPrChange>
        </w:trPr>
        <w:tc>
          <w:tcPr>
            <w:tcW w:w="2425" w:type="dxa"/>
            <w:vMerge/>
            <w:tcPrChange w:id="15164" w:author="IdeaPad" w:date="2025-12-22T15:40:00Z">
              <w:tcPr>
                <w:tcW w:w="2659" w:type="dxa"/>
                <w:gridSpan w:val="2"/>
                <w:vMerge/>
              </w:tcPr>
            </w:tcPrChange>
          </w:tcPr>
          <w:p w14:paraId="133C33B0" w14:textId="67ECBD42" w:rsidR="00801E5D" w:rsidRPr="00087DA3" w:rsidDel="00F4032F" w:rsidRDefault="00801E5D" w:rsidP="00B361FA">
            <w:pPr>
              <w:rPr>
                <w:ins w:id="15165" w:author="IdeaPad" w:date="2025-12-22T11:30:00Z"/>
                <w:del w:id="15166" w:author="MD. Mahbub Shahriar Prayas" w:date="2026-04-14T23:32:00Z" w16du:dateUtc="2026-04-14T17:32:00Z"/>
                <w:rFonts w:ascii="Times New Roman" w:hAnsi="Times New Roman" w:cs="Times New Roman"/>
                <w:b/>
                <w:color w:val="000000"/>
              </w:rPr>
            </w:pPr>
          </w:p>
        </w:tc>
        <w:tc>
          <w:tcPr>
            <w:tcW w:w="810" w:type="dxa"/>
            <w:tcPrChange w:id="15167" w:author="IdeaPad" w:date="2025-12-22T15:40:00Z">
              <w:tcPr>
                <w:tcW w:w="1038" w:type="dxa"/>
                <w:gridSpan w:val="2"/>
              </w:tcPr>
            </w:tcPrChange>
          </w:tcPr>
          <w:p w14:paraId="0797A80E" w14:textId="3A080202" w:rsidR="00801E5D" w:rsidRPr="00087DA3" w:rsidDel="00F4032F" w:rsidRDefault="00801E5D" w:rsidP="00B361FA">
            <w:pPr>
              <w:rPr>
                <w:ins w:id="15168" w:author="IdeaPad" w:date="2025-12-22T11:30:00Z"/>
                <w:del w:id="15169" w:author="MD. Mahbub Shahriar Prayas" w:date="2026-04-14T23:32:00Z" w16du:dateUtc="2026-04-14T17:32:00Z"/>
                <w:rFonts w:ascii="Times New Roman" w:hAnsi="Times New Roman" w:cs="Times New Roman"/>
              </w:rPr>
            </w:pPr>
            <w:ins w:id="15170" w:author="IdeaPad" w:date="2025-12-22T15:49:00Z">
              <w:del w:id="15171" w:author="MD. Mahbub Shahriar Prayas" w:date="2026-04-14T23:32:00Z" w16du:dateUtc="2026-04-14T17:32:00Z">
                <w:r w:rsidRPr="00087DA3" w:rsidDel="00F4032F">
                  <w:rPr>
                    <w:rFonts w:ascii="Times New Roman" w:hAnsi="Times New Roman" w:cs="Times New Roman"/>
                  </w:rPr>
                  <w:delText>35.2</w:delText>
                </w:r>
              </w:del>
            </w:ins>
          </w:p>
        </w:tc>
        <w:tc>
          <w:tcPr>
            <w:tcW w:w="6115" w:type="dxa"/>
            <w:tcPrChange w:id="15172" w:author="IdeaPad" w:date="2025-12-22T15:40:00Z">
              <w:tcPr>
                <w:tcW w:w="5653" w:type="dxa"/>
              </w:tcPr>
            </w:tcPrChange>
          </w:tcPr>
          <w:p w14:paraId="6016CEA4" w14:textId="325B3912" w:rsidR="00801E5D" w:rsidRPr="00087DA3" w:rsidDel="00F4032F" w:rsidRDefault="00801E5D" w:rsidP="00B361FA">
            <w:pPr>
              <w:tabs>
                <w:tab w:val="num" w:pos="612"/>
              </w:tabs>
              <w:spacing w:after="200"/>
              <w:jc w:val="both"/>
              <w:rPr>
                <w:ins w:id="15173" w:author="IdeaPad" w:date="2025-12-22T11:30:00Z"/>
                <w:del w:id="15174" w:author="MD. Mahbub Shahriar Prayas" w:date="2026-04-14T23:32:00Z" w16du:dateUtc="2026-04-14T17:32:00Z"/>
                <w:rFonts w:ascii="Times New Roman" w:hAnsi="Times New Roman" w:cs="Times New Roman"/>
              </w:rPr>
            </w:pPr>
            <w:ins w:id="15175" w:author="IdeaPad" w:date="2025-12-22T11:30:00Z">
              <w:del w:id="15176" w:author="MD. Mahbub Shahriar Prayas" w:date="2026-04-14T23:32:00Z" w16du:dateUtc="2026-04-14T17:32:00Z">
                <w:r w:rsidRPr="00087DA3" w:rsidDel="00F4032F">
                  <w:rPr>
                    <w:rFonts w:ascii="Times New Roman" w:hAnsi="Times New Roman" w:cs="Times New Roman"/>
                  </w:rPr>
                  <w:delText xml:space="preserve">All notices, instructions, information and other communications given by the Contractor to the </w:delText>
                </w:r>
              </w:del>
            </w:ins>
            <w:del w:id="15177" w:author="MD. Mahbub Shahriar Prayas" w:date="2026-04-14T23:32:00Z" w16du:dateUtc="2026-04-14T17:32:00Z">
              <w:r w:rsidR="00BF6C39" w:rsidRPr="00087DA3" w:rsidDel="00F4032F">
                <w:rPr>
                  <w:rFonts w:ascii="Times New Roman" w:hAnsi="Times New Roman" w:cs="Times New Roman"/>
                </w:rPr>
                <w:delText>Procuring Entity</w:delText>
              </w:r>
            </w:del>
            <w:ins w:id="15178" w:author="IdeaPad" w:date="2025-12-22T11:30:00Z">
              <w:del w:id="15179" w:author="MD. Mahbub Shahriar Prayas" w:date="2026-04-14T23:32:00Z" w16du:dateUtc="2026-04-14T17:32:00Z">
                <w:r w:rsidRPr="00087DA3" w:rsidDel="00F4032F">
                  <w:rPr>
                    <w:rFonts w:ascii="Times New Roman" w:hAnsi="Times New Roman" w:cs="Times New Roman"/>
                  </w:rPr>
                  <w:delText xml:space="preserve"> under the Contract shall be given to the Project Manager, except as herein otherwise provided.</w:delText>
                </w:r>
              </w:del>
            </w:ins>
          </w:p>
        </w:tc>
      </w:tr>
      <w:tr w:rsidR="00801E5D" w:rsidRPr="00087DA3" w:rsidDel="00F4032F" w14:paraId="2249169F" w14:textId="05F7B11C" w:rsidTr="00B361FA">
        <w:trPr>
          <w:trHeight w:val="1223"/>
          <w:ins w:id="15180" w:author="IdeaPad" w:date="2025-12-22T11:26:00Z"/>
          <w:del w:id="15181" w:author="MD. Mahbub Shahriar Prayas" w:date="2026-04-14T23:32:00Z"/>
          <w:trPrChange w:id="15182" w:author="IdeaPad" w:date="2025-12-22T15:40:00Z">
            <w:trPr>
              <w:trHeight w:val="1223"/>
            </w:trPr>
          </w:trPrChange>
        </w:trPr>
        <w:tc>
          <w:tcPr>
            <w:tcW w:w="2425" w:type="dxa"/>
            <w:vMerge w:val="restart"/>
            <w:tcPrChange w:id="15183" w:author="IdeaPad" w:date="2025-12-22T15:40:00Z">
              <w:tcPr>
                <w:tcW w:w="2659" w:type="dxa"/>
                <w:gridSpan w:val="2"/>
                <w:vMerge w:val="restart"/>
              </w:tcPr>
            </w:tcPrChange>
          </w:tcPr>
          <w:p w14:paraId="02651494" w14:textId="61AEAD55" w:rsidR="00801E5D" w:rsidRPr="00087DA3" w:rsidDel="00F4032F" w:rsidRDefault="00801E5D" w:rsidP="00B361FA">
            <w:pPr>
              <w:pStyle w:val="Heading3"/>
              <w:rPr>
                <w:ins w:id="15184" w:author="IdeaPad" w:date="2025-12-22T11:26:00Z"/>
                <w:del w:id="15185" w:author="MD. Mahbub Shahriar Prayas" w:date="2026-04-14T23:32:00Z" w16du:dateUtc="2026-04-14T17:32:00Z"/>
                <w:rFonts w:ascii="Times New Roman" w:hAnsi="Times New Roman" w:cs="Times New Roman"/>
                <w:b/>
              </w:rPr>
            </w:pPr>
            <w:bookmarkStart w:id="15186" w:name="_Toc220844815"/>
            <w:ins w:id="15187" w:author="IdeaPad" w:date="2025-12-22T15:49:00Z">
              <w:del w:id="15188" w:author="MD. Mahbub Shahriar Prayas" w:date="2026-04-14T23:32:00Z" w16du:dateUtc="2026-04-14T17:32:00Z">
                <w:r w:rsidRPr="00087DA3" w:rsidDel="00F4032F">
                  <w:rPr>
                    <w:rFonts w:ascii="Times New Roman" w:hAnsi="Times New Roman" w:cs="Times New Roman"/>
                    <w:b/>
                  </w:rPr>
                  <w:delText xml:space="preserve">36. </w:delText>
                </w:r>
              </w:del>
            </w:ins>
            <w:ins w:id="15189" w:author="IdeaPad" w:date="2025-12-22T11:29:00Z">
              <w:del w:id="15190" w:author="MD. Mahbub Shahriar Prayas" w:date="2026-04-14T23:32:00Z" w16du:dateUtc="2026-04-14T17:32:00Z">
                <w:r w:rsidRPr="00087DA3" w:rsidDel="00F4032F">
                  <w:rPr>
                    <w:rFonts w:ascii="Times New Roman" w:hAnsi="Times New Roman" w:cs="Times New Roman"/>
                    <w:b/>
                  </w:rPr>
                  <w:delText>Representatives: Contractor’s Representative &amp; Construction Manager</w:delText>
                </w:r>
              </w:del>
            </w:ins>
            <w:bookmarkEnd w:id="15186"/>
          </w:p>
          <w:p w14:paraId="7AD32264" w14:textId="053C7D35" w:rsidR="00801E5D" w:rsidRPr="00087DA3" w:rsidDel="00F4032F" w:rsidRDefault="00801E5D" w:rsidP="00B361FA">
            <w:pPr>
              <w:rPr>
                <w:ins w:id="15191" w:author="IdeaPad" w:date="2025-12-22T11:26:00Z"/>
                <w:del w:id="15192" w:author="MD. Mahbub Shahriar Prayas" w:date="2026-04-14T23:32:00Z" w16du:dateUtc="2026-04-14T17:32:00Z"/>
                <w:rFonts w:ascii="Times New Roman" w:hAnsi="Times New Roman" w:cs="Times New Roman"/>
                <w:b/>
                <w:color w:val="000000"/>
              </w:rPr>
            </w:pPr>
          </w:p>
          <w:p w14:paraId="10DB521D" w14:textId="7C9C203C" w:rsidR="00801E5D" w:rsidRPr="00087DA3" w:rsidDel="00F4032F" w:rsidRDefault="00801E5D" w:rsidP="00B361FA">
            <w:pPr>
              <w:rPr>
                <w:ins w:id="15193" w:author="IdeaPad" w:date="2025-12-22T11:26:00Z"/>
                <w:del w:id="15194" w:author="MD. Mahbub Shahriar Prayas" w:date="2026-04-14T23:32:00Z" w16du:dateUtc="2026-04-14T17:32:00Z"/>
                <w:rFonts w:ascii="Times New Roman" w:hAnsi="Times New Roman" w:cs="Times New Roman"/>
                <w:b/>
                <w:color w:val="000000"/>
              </w:rPr>
            </w:pPr>
          </w:p>
        </w:tc>
        <w:tc>
          <w:tcPr>
            <w:tcW w:w="810" w:type="dxa"/>
            <w:tcPrChange w:id="15195" w:author="IdeaPad" w:date="2025-12-22T15:40:00Z">
              <w:tcPr>
                <w:tcW w:w="1038" w:type="dxa"/>
                <w:gridSpan w:val="2"/>
              </w:tcPr>
            </w:tcPrChange>
          </w:tcPr>
          <w:p w14:paraId="48E9EFC9" w14:textId="2DF38EC5" w:rsidR="00801E5D" w:rsidRPr="00087DA3" w:rsidDel="00F4032F" w:rsidRDefault="00801E5D" w:rsidP="00B361FA">
            <w:pPr>
              <w:rPr>
                <w:ins w:id="15196" w:author="IdeaPad" w:date="2025-12-22T11:26:00Z"/>
                <w:del w:id="15197" w:author="MD. Mahbub Shahriar Prayas" w:date="2026-04-14T23:32:00Z" w16du:dateUtc="2026-04-14T17:32:00Z"/>
                <w:rFonts w:ascii="Times New Roman" w:hAnsi="Times New Roman" w:cs="Times New Roman"/>
              </w:rPr>
            </w:pPr>
            <w:ins w:id="15198" w:author="IdeaPad" w:date="2025-12-22T15:50:00Z">
              <w:del w:id="15199" w:author="MD. Mahbub Shahriar Prayas" w:date="2026-04-14T23:32:00Z" w16du:dateUtc="2026-04-14T17:32:00Z">
                <w:r w:rsidRPr="00087DA3" w:rsidDel="00F4032F">
                  <w:rPr>
                    <w:rFonts w:ascii="Times New Roman" w:hAnsi="Times New Roman" w:cs="Times New Roman"/>
                  </w:rPr>
                  <w:delText>36.1</w:delText>
                </w:r>
              </w:del>
            </w:ins>
          </w:p>
        </w:tc>
        <w:tc>
          <w:tcPr>
            <w:tcW w:w="6115" w:type="dxa"/>
            <w:tcPrChange w:id="15200" w:author="IdeaPad" w:date="2025-12-22T15:40:00Z">
              <w:tcPr>
                <w:tcW w:w="5653" w:type="dxa"/>
              </w:tcPr>
            </w:tcPrChange>
          </w:tcPr>
          <w:p w14:paraId="51A0D646" w14:textId="47619757" w:rsidR="00801E5D" w:rsidRPr="00087DA3" w:rsidDel="00F4032F" w:rsidRDefault="00801E5D" w:rsidP="00B361FA">
            <w:pPr>
              <w:pStyle w:val="Footer"/>
              <w:jc w:val="both"/>
              <w:rPr>
                <w:ins w:id="15201" w:author="IdeaPad" w:date="2025-12-22T11:26:00Z"/>
                <w:del w:id="15202" w:author="MD. Mahbub Shahriar Prayas" w:date="2026-04-14T23:32:00Z" w16du:dateUtc="2026-04-14T17:32:00Z"/>
                <w:sz w:val="22"/>
                <w:szCs w:val="22"/>
              </w:rPr>
            </w:pPr>
            <w:ins w:id="15203" w:author="IdeaPad" w:date="2025-12-22T11:27:00Z">
              <w:del w:id="15204" w:author="MD. Mahbub Shahriar Prayas" w:date="2026-04-14T23:32:00Z" w16du:dateUtc="2026-04-14T17:32:00Z">
                <w:r w:rsidRPr="00087DA3" w:rsidDel="00F4032F">
                  <w:rPr>
                    <w:rPrChange w:id="15205" w:author="BPDB" w:date="2026-04-23T14:47:00Z" w16du:dateUtc="2026-04-23T08:47:00Z">
                      <w:rPr>
                        <w:rFonts w:ascii="Arial" w:hAnsi="Arial" w:cs="Arial"/>
                      </w:rPr>
                    </w:rPrChange>
                  </w:rPr>
                  <w:delText>1</w:delText>
                </w:r>
                <w:r w:rsidRPr="00087DA3" w:rsidDel="00F4032F">
                  <w:rPr>
                    <w:rPrChange w:id="15206" w:author="BPDB" w:date="2026-04-23T14:47:00Z" w16du:dateUtc="2026-04-23T08:47:00Z">
                      <w:rPr>
                        <w:rFonts w:ascii="Arial" w:hAnsi="Arial" w:cs="Arial"/>
                      </w:rPr>
                    </w:rPrChange>
                  </w:rPr>
                  <w:tab/>
                  <w:delText xml:space="preserve">If the Contractor’s Representative is not named in the Contract, then within fourteen (14) days of the Effective Date, the Contractor shall appoint the Contractor’s Representative and shall request the </w:delText>
                </w:r>
              </w:del>
            </w:ins>
            <w:del w:id="15207" w:author="MD. Mahbub Shahriar Prayas" w:date="2026-04-14T23:32:00Z" w16du:dateUtc="2026-04-14T17:32:00Z">
              <w:r w:rsidR="00BF6C39" w:rsidRPr="00087DA3" w:rsidDel="00F4032F">
                <w:delText>Procuring Entity</w:delText>
              </w:r>
            </w:del>
            <w:ins w:id="15208" w:author="IdeaPad" w:date="2025-12-22T11:27:00Z">
              <w:del w:id="15209" w:author="MD. Mahbub Shahriar Prayas" w:date="2026-04-14T23:32:00Z" w16du:dateUtc="2026-04-14T17:32:00Z">
                <w:r w:rsidRPr="00087DA3" w:rsidDel="00F4032F">
                  <w:rPr>
                    <w:rPrChange w:id="15210" w:author="BPDB" w:date="2026-04-23T14:47:00Z" w16du:dateUtc="2026-04-23T08:47:00Z">
                      <w:rPr>
                        <w:rFonts w:ascii="Arial" w:hAnsi="Arial" w:cs="Arial"/>
                      </w:rPr>
                    </w:rPrChange>
                  </w:rPr>
                  <w:delText xml:space="preserve"> in writing to approve the person so appointed.  If the </w:delText>
                </w:r>
              </w:del>
            </w:ins>
            <w:del w:id="15211" w:author="MD. Mahbub Shahriar Prayas" w:date="2026-04-14T23:32:00Z" w16du:dateUtc="2026-04-14T17:32:00Z">
              <w:r w:rsidR="00BF6C39" w:rsidRPr="00087DA3" w:rsidDel="00F4032F">
                <w:delText>Procuring Entity</w:delText>
              </w:r>
            </w:del>
            <w:ins w:id="15212" w:author="IdeaPad" w:date="2025-12-22T11:27:00Z">
              <w:del w:id="15213" w:author="MD. Mahbub Shahriar Prayas" w:date="2026-04-14T23:32:00Z" w16du:dateUtc="2026-04-14T17:32:00Z">
                <w:r w:rsidRPr="00087DA3" w:rsidDel="00F4032F">
                  <w:rPr>
                    <w:rPrChange w:id="15214" w:author="BPDB" w:date="2026-04-23T14:47:00Z" w16du:dateUtc="2026-04-23T08:47:00Z">
                      <w:rPr>
                        <w:rFonts w:ascii="Arial" w:hAnsi="Arial" w:cs="Arial"/>
                      </w:rPr>
                    </w:rPrChange>
                  </w:rPr>
                  <w:delText xml:space="preserve"> makes no objection to the appointment within fourteen (14) days, the Contractor’s Representative shall be deemed to have been approved.  If the </w:delText>
                </w:r>
              </w:del>
            </w:ins>
            <w:del w:id="15215" w:author="MD. Mahbub Shahriar Prayas" w:date="2026-04-14T23:32:00Z" w16du:dateUtc="2026-04-14T17:32:00Z">
              <w:r w:rsidR="00BF6C39" w:rsidRPr="00087DA3" w:rsidDel="00F4032F">
                <w:delText>Procuring Entity</w:delText>
              </w:r>
            </w:del>
            <w:ins w:id="15216" w:author="IdeaPad" w:date="2025-12-22T11:27:00Z">
              <w:del w:id="15217" w:author="MD. Mahbub Shahriar Prayas" w:date="2026-04-14T23:32:00Z" w16du:dateUtc="2026-04-14T17:32:00Z">
                <w:r w:rsidRPr="00087DA3" w:rsidDel="00F4032F">
                  <w:rPr>
                    <w:rPrChange w:id="15218" w:author="BPDB" w:date="2026-04-23T14:47:00Z" w16du:dateUtc="2026-04-23T08:47:00Z">
                      <w:rPr>
                        <w:rFonts w:ascii="Arial" w:hAnsi="Arial" w:cs="Arial"/>
                      </w:rPr>
                    </w:rPrChange>
                  </w:rPr>
                  <w:delText xml:space="preserve"> objects to the appointment within fourteen (14) days giving the reason therefor, then the Contractor shall appoint a replacement within fourteen (14) days of such objection, and the foregoing provisions of this GCC Sub-Clause 3</w:delText>
                </w:r>
              </w:del>
            </w:ins>
            <w:ins w:id="15219" w:author="IdeaPad" w:date="2025-12-22T17:10:00Z">
              <w:del w:id="15220" w:author="MD. Mahbub Shahriar Prayas" w:date="2026-04-14T23:32:00Z" w16du:dateUtc="2026-04-14T17:32:00Z">
                <w:r w:rsidRPr="00087DA3" w:rsidDel="00F4032F">
                  <w:delText>9</w:delText>
                </w:r>
              </w:del>
            </w:ins>
            <w:ins w:id="15221" w:author="IdeaPad" w:date="2025-12-22T11:27:00Z">
              <w:del w:id="15222" w:author="MD. Mahbub Shahriar Prayas" w:date="2026-04-14T23:32:00Z" w16du:dateUtc="2026-04-14T17:32:00Z">
                <w:r w:rsidRPr="00087DA3" w:rsidDel="00F4032F">
                  <w:rPr>
                    <w:rPrChange w:id="15223" w:author="BPDB" w:date="2026-04-23T14:47:00Z" w16du:dateUtc="2026-04-23T08:47:00Z">
                      <w:rPr>
                        <w:rFonts w:ascii="Arial" w:hAnsi="Arial" w:cs="Arial"/>
                      </w:rPr>
                    </w:rPrChange>
                  </w:rPr>
                  <w:delText>.2.1 shall apply thereto.</w:delText>
                </w:r>
              </w:del>
            </w:ins>
          </w:p>
        </w:tc>
      </w:tr>
      <w:tr w:rsidR="00801E5D" w:rsidRPr="00087DA3" w:rsidDel="00F4032F" w14:paraId="57BA0633" w14:textId="30E8451B" w:rsidTr="00B361FA">
        <w:trPr>
          <w:trHeight w:val="1430"/>
          <w:ins w:id="15224" w:author="IdeaPad" w:date="2025-12-22T11:31:00Z"/>
          <w:del w:id="15225" w:author="MD. Mahbub Shahriar Prayas" w:date="2026-04-14T23:32:00Z"/>
          <w:trPrChange w:id="15226" w:author="IdeaPad" w:date="2025-12-22T15:50:00Z">
            <w:trPr>
              <w:trHeight w:val="1223"/>
            </w:trPr>
          </w:trPrChange>
        </w:trPr>
        <w:tc>
          <w:tcPr>
            <w:tcW w:w="2425" w:type="dxa"/>
            <w:vMerge/>
            <w:tcPrChange w:id="15227" w:author="IdeaPad" w:date="2025-12-22T15:50:00Z">
              <w:tcPr>
                <w:tcW w:w="2659" w:type="dxa"/>
                <w:gridSpan w:val="2"/>
                <w:vMerge/>
              </w:tcPr>
            </w:tcPrChange>
          </w:tcPr>
          <w:p w14:paraId="68F58769" w14:textId="0A52441C" w:rsidR="00801E5D" w:rsidRPr="00087DA3" w:rsidDel="00F4032F" w:rsidRDefault="00801E5D" w:rsidP="00B361FA">
            <w:pPr>
              <w:rPr>
                <w:ins w:id="15228" w:author="IdeaPad" w:date="2025-12-22T11:31:00Z"/>
                <w:del w:id="15229" w:author="MD. Mahbub Shahriar Prayas" w:date="2026-04-14T23:32:00Z" w16du:dateUtc="2026-04-14T17:32:00Z"/>
                <w:rFonts w:ascii="Times New Roman" w:hAnsi="Times New Roman" w:cs="Times New Roman"/>
                <w:b/>
                <w:color w:val="000000"/>
              </w:rPr>
            </w:pPr>
          </w:p>
        </w:tc>
        <w:tc>
          <w:tcPr>
            <w:tcW w:w="810" w:type="dxa"/>
            <w:tcPrChange w:id="15230" w:author="IdeaPad" w:date="2025-12-22T15:50:00Z">
              <w:tcPr>
                <w:tcW w:w="1038" w:type="dxa"/>
                <w:gridSpan w:val="2"/>
              </w:tcPr>
            </w:tcPrChange>
          </w:tcPr>
          <w:p w14:paraId="2E58A315" w14:textId="05B33FBD" w:rsidR="00801E5D" w:rsidRPr="00087DA3" w:rsidDel="00F4032F" w:rsidRDefault="00801E5D" w:rsidP="00B361FA">
            <w:pPr>
              <w:rPr>
                <w:ins w:id="15231" w:author="IdeaPad" w:date="2025-12-22T11:31:00Z"/>
                <w:del w:id="15232" w:author="MD. Mahbub Shahriar Prayas" w:date="2026-04-14T23:32:00Z" w16du:dateUtc="2026-04-14T17:32:00Z"/>
                <w:rFonts w:ascii="Times New Roman" w:hAnsi="Times New Roman" w:cs="Times New Roman"/>
              </w:rPr>
            </w:pPr>
            <w:ins w:id="15233" w:author="IdeaPad" w:date="2025-12-22T15:50:00Z">
              <w:del w:id="15234" w:author="MD. Mahbub Shahriar Prayas" w:date="2026-04-14T23:32:00Z" w16du:dateUtc="2026-04-14T17:32:00Z">
                <w:r w:rsidRPr="00087DA3" w:rsidDel="00F4032F">
                  <w:rPr>
                    <w:rFonts w:ascii="Times New Roman" w:hAnsi="Times New Roman" w:cs="Times New Roman"/>
                  </w:rPr>
                  <w:delText>36.2</w:delText>
                </w:r>
              </w:del>
            </w:ins>
          </w:p>
        </w:tc>
        <w:tc>
          <w:tcPr>
            <w:tcW w:w="6115" w:type="dxa"/>
            <w:tcPrChange w:id="15235" w:author="IdeaPad" w:date="2025-12-22T15:50:00Z">
              <w:tcPr>
                <w:tcW w:w="5653" w:type="dxa"/>
              </w:tcPr>
            </w:tcPrChange>
          </w:tcPr>
          <w:p w14:paraId="1975319A" w14:textId="5FF47732" w:rsidR="00801E5D" w:rsidRPr="00087DA3" w:rsidDel="00F4032F" w:rsidRDefault="00801E5D" w:rsidP="00B361FA">
            <w:pPr>
              <w:tabs>
                <w:tab w:val="left" w:pos="1332"/>
              </w:tabs>
              <w:spacing w:before="40"/>
              <w:jc w:val="both"/>
              <w:rPr>
                <w:ins w:id="15236" w:author="IdeaPad" w:date="2025-12-22T15:50:00Z"/>
                <w:del w:id="15237" w:author="MD. Mahbub Shahriar Prayas" w:date="2026-04-14T23:32:00Z" w16du:dateUtc="2026-04-14T17:32:00Z"/>
                <w:rFonts w:ascii="Times New Roman" w:hAnsi="Times New Roman" w:cs="Times New Roman"/>
              </w:rPr>
            </w:pPr>
            <w:ins w:id="15238" w:author="IdeaPad" w:date="2025-12-22T11:31:00Z">
              <w:del w:id="15239" w:author="MD. Mahbub Shahriar Prayas" w:date="2026-04-14T23:32:00Z" w16du:dateUtc="2026-04-14T17:32:00Z">
                <w:r w:rsidRPr="00087DA3" w:rsidDel="00F4032F">
                  <w:rPr>
                    <w:rFonts w:ascii="Times New Roman" w:hAnsi="Times New Roman" w:cs="Times New Roman"/>
                  </w:rPr>
                  <w:delText>The Contractor’s Representative shall represent and act for the Contractor at all times during the performance of the Contract and shall give to the Project Manager all the Contractor’s notices, instructions, information and all other communications under the Contract.</w:delText>
                </w:r>
              </w:del>
            </w:ins>
          </w:p>
          <w:p w14:paraId="3FFC93AC" w14:textId="62D8C41C" w:rsidR="00801E5D" w:rsidRPr="00087DA3" w:rsidDel="00F4032F" w:rsidRDefault="00801E5D">
            <w:pPr>
              <w:tabs>
                <w:tab w:val="left" w:pos="1332"/>
              </w:tabs>
              <w:spacing w:before="120"/>
              <w:jc w:val="both"/>
              <w:rPr>
                <w:ins w:id="15240" w:author="IdeaPad" w:date="2025-12-22T11:31:00Z"/>
                <w:del w:id="15241" w:author="MD. Mahbub Shahriar Prayas" w:date="2026-04-14T23:32:00Z" w16du:dateUtc="2026-04-14T17:32:00Z"/>
              </w:rPr>
              <w:pPrChange w:id="15242" w:author="IdeaPad" w:date="2025-12-22T15:51:00Z">
                <w:pPr>
                  <w:pStyle w:val="Footer"/>
                  <w:jc w:val="both"/>
                </w:pPr>
              </w:pPrChange>
            </w:pPr>
            <w:ins w:id="15243" w:author="IdeaPad" w:date="2025-12-22T15:51:00Z">
              <w:del w:id="15244" w:author="MD. Mahbub Shahriar Prayas" w:date="2026-04-14T23:32:00Z" w16du:dateUtc="2026-04-14T17:32:00Z">
                <w:r w:rsidRPr="00087DA3" w:rsidDel="00F4032F">
                  <w:rPr>
                    <w:rFonts w:ascii="Times New Roman" w:hAnsi="Times New Roman" w:cs="Times New Roman"/>
                    <w:rPrChange w:id="15245" w:author="BPDB" w:date="2026-04-23T14:47:00Z" w16du:dateUtc="2026-04-23T08:47:00Z">
                      <w:rPr/>
                    </w:rPrChange>
                  </w:rPr>
                  <w:delText xml:space="preserve">The Contractor shall not revoke the appointment of the Contractor’s Representative without the </w:delText>
                </w:r>
              </w:del>
            </w:ins>
            <w:del w:id="15246" w:author="MD. Mahbub Shahriar Prayas" w:date="2026-04-14T23:32:00Z" w16du:dateUtc="2026-04-14T17:32:00Z">
              <w:r w:rsidR="00BF6C39" w:rsidRPr="00087DA3" w:rsidDel="00F4032F">
                <w:rPr>
                  <w:rFonts w:ascii="Times New Roman" w:hAnsi="Times New Roman" w:cs="Times New Roman"/>
                  <w:rPrChange w:id="15247" w:author="BPDB" w:date="2026-04-23T14:47:00Z" w16du:dateUtc="2026-04-23T08:47:00Z">
                    <w:rPr/>
                  </w:rPrChange>
                </w:rPr>
                <w:delText>Procuring Entity</w:delText>
              </w:r>
            </w:del>
            <w:ins w:id="15248" w:author="IdeaPad" w:date="2025-12-22T15:51:00Z">
              <w:del w:id="15249" w:author="MD. Mahbub Shahriar Prayas" w:date="2026-04-14T23:32:00Z" w16du:dateUtc="2026-04-14T17:32:00Z">
                <w:r w:rsidRPr="00087DA3" w:rsidDel="00F4032F">
                  <w:rPr>
                    <w:rFonts w:ascii="Times New Roman" w:hAnsi="Times New Roman" w:cs="Times New Roman"/>
                    <w:rPrChange w:id="15250" w:author="BPDB" w:date="2026-04-23T14:47:00Z" w16du:dateUtc="2026-04-23T08:47:00Z">
                      <w:rPr/>
                    </w:rPrChange>
                  </w:rPr>
                  <w:delText xml:space="preserve">’s prior written consent, which shall not be unreasonably withheld.  If the </w:delText>
                </w:r>
              </w:del>
            </w:ins>
            <w:del w:id="15251" w:author="MD. Mahbub Shahriar Prayas" w:date="2026-04-14T23:32:00Z" w16du:dateUtc="2026-04-14T17:32:00Z">
              <w:r w:rsidR="00BF6C39" w:rsidRPr="00087DA3" w:rsidDel="00F4032F">
                <w:rPr>
                  <w:rFonts w:ascii="Times New Roman" w:hAnsi="Times New Roman" w:cs="Times New Roman"/>
                  <w:rPrChange w:id="15252" w:author="BPDB" w:date="2026-04-23T14:47:00Z" w16du:dateUtc="2026-04-23T08:47:00Z">
                    <w:rPr/>
                  </w:rPrChange>
                </w:rPr>
                <w:delText>Procuring Entity</w:delText>
              </w:r>
            </w:del>
            <w:ins w:id="15253" w:author="IdeaPad" w:date="2025-12-22T15:51:00Z">
              <w:del w:id="15254" w:author="MD. Mahbub Shahriar Prayas" w:date="2026-04-14T23:32:00Z" w16du:dateUtc="2026-04-14T17:32:00Z">
                <w:r w:rsidRPr="00087DA3" w:rsidDel="00F4032F">
                  <w:rPr>
                    <w:rFonts w:ascii="Times New Roman" w:hAnsi="Times New Roman" w:cs="Times New Roman"/>
                    <w:rPrChange w:id="15255" w:author="BPDB" w:date="2026-04-23T14:47:00Z" w16du:dateUtc="2026-04-23T08:47:00Z">
                      <w:rPr/>
                    </w:rPrChange>
                  </w:rPr>
                  <w:delText xml:space="preserve"> consents thereto, the Contractor shall appoint some other person as the Contractor’s Representative, pursuant to the procedure set out in GCC Sub-Clause 3</w:delText>
                </w:r>
              </w:del>
            </w:ins>
            <w:ins w:id="15256" w:author="IdeaPad" w:date="2025-12-22T17:10:00Z">
              <w:del w:id="15257" w:author="MD. Mahbub Shahriar Prayas" w:date="2026-04-14T23:32:00Z" w16du:dateUtc="2026-04-14T17:32:00Z">
                <w:r w:rsidRPr="00087DA3" w:rsidDel="00F4032F">
                  <w:rPr>
                    <w:rFonts w:ascii="Times New Roman" w:hAnsi="Times New Roman" w:cs="Times New Roman"/>
                    <w:rPrChange w:id="15258" w:author="BPDB" w:date="2026-04-23T14:47:00Z" w16du:dateUtc="2026-04-23T08:47:00Z">
                      <w:rPr/>
                    </w:rPrChange>
                  </w:rPr>
                  <w:delText>9</w:delText>
                </w:r>
              </w:del>
            </w:ins>
            <w:ins w:id="15259" w:author="IdeaPad" w:date="2025-12-22T15:51:00Z">
              <w:del w:id="15260" w:author="MD. Mahbub Shahriar Prayas" w:date="2026-04-14T23:32:00Z" w16du:dateUtc="2026-04-14T17:32:00Z">
                <w:r w:rsidRPr="00087DA3" w:rsidDel="00F4032F">
                  <w:rPr>
                    <w:rFonts w:ascii="Times New Roman" w:hAnsi="Times New Roman" w:cs="Times New Roman"/>
                    <w:rPrChange w:id="15261" w:author="BPDB" w:date="2026-04-23T14:47:00Z" w16du:dateUtc="2026-04-23T08:47:00Z">
                      <w:rPr/>
                    </w:rPrChange>
                  </w:rPr>
                  <w:delText>.2.1.</w:delText>
                </w:r>
              </w:del>
            </w:ins>
          </w:p>
        </w:tc>
      </w:tr>
      <w:tr w:rsidR="00801E5D" w:rsidRPr="00087DA3" w:rsidDel="00F4032F" w14:paraId="109A0FEE" w14:textId="1A021A86" w:rsidTr="00B361FA">
        <w:trPr>
          <w:trHeight w:val="1223"/>
          <w:ins w:id="15262" w:author="IdeaPad" w:date="2025-12-22T11:26:00Z"/>
          <w:del w:id="15263" w:author="MD. Mahbub Shahriar Prayas" w:date="2026-04-14T23:32:00Z"/>
          <w:trPrChange w:id="15264" w:author="IdeaPad" w:date="2025-12-22T15:40:00Z">
            <w:trPr>
              <w:trHeight w:val="1223"/>
            </w:trPr>
          </w:trPrChange>
        </w:trPr>
        <w:tc>
          <w:tcPr>
            <w:tcW w:w="2425" w:type="dxa"/>
            <w:vMerge/>
            <w:tcPrChange w:id="15265" w:author="IdeaPad" w:date="2025-12-22T15:40:00Z">
              <w:tcPr>
                <w:tcW w:w="2659" w:type="dxa"/>
                <w:gridSpan w:val="2"/>
                <w:vMerge/>
              </w:tcPr>
            </w:tcPrChange>
          </w:tcPr>
          <w:p w14:paraId="168CAEC4" w14:textId="59AFFBF7" w:rsidR="00801E5D" w:rsidRPr="00087DA3" w:rsidDel="00F4032F" w:rsidRDefault="00801E5D" w:rsidP="00B361FA">
            <w:pPr>
              <w:rPr>
                <w:ins w:id="15266" w:author="IdeaPad" w:date="2025-12-22T11:26:00Z"/>
                <w:del w:id="15267" w:author="MD. Mahbub Shahriar Prayas" w:date="2026-04-14T23:32:00Z" w16du:dateUtc="2026-04-14T17:32:00Z"/>
                <w:rFonts w:ascii="Times New Roman" w:hAnsi="Times New Roman" w:cs="Times New Roman"/>
                <w:b/>
                <w:color w:val="000000"/>
              </w:rPr>
            </w:pPr>
          </w:p>
        </w:tc>
        <w:tc>
          <w:tcPr>
            <w:tcW w:w="810" w:type="dxa"/>
            <w:tcPrChange w:id="15268" w:author="IdeaPad" w:date="2025-12-22T15:40:00Z">
              <w:tcPr>
                <w:tcW w:w="1038" w:type="dxa"/>
                <w:gridSpan w:val="2"/>
              </w:tcPr>
            </w:tcPrChange>
          </w:tcPr>
          <w:p w14:paraId="2E195FAF" w14:textId="0C4AFB3E" w:rsidR="00801E5D" w:rsidRPr="00087DA3" w:rsidDel="00F4032F" w:rsidRDefault="00801E5D" w:rsidP="00B361FA">
            <w:pPr>
              <w:rPr>
                <w:ins w:id="15269" w:author="IdeaPad" w:date="2025-12-22T11:26:00Z"/>
                <w:del w:id="15270" w:author="MD. Mahbub Shahriar Prayas" w:date="2026-04-14T23:32:00Z" w16du:dateUtc="2026-04-14T17:32:00Z"/>
                <w:rFonts w:ascii="Times New Roman" w:hAnsi="Times New Roman" w:cs="Times New Roman"/>
              </w:rPr>
            </w:pPr>
            <w:ins w:id="15271" w:author="IdeaPad" w:date="2025-12-22T15:50:00Z">
              <w:del w:id="15272" w:author="MD. Mahbub Shahriar Prayas" w:date="2026-04-14T23:32:00Z" w16du:dateUtc="2026-04-14T17:32:00Z">
                <w:r w:rsidRPr="00087DA3" w:rsidDel="00F4032F">
                  <w:rPr>
                    <w:rFonts w:ascii="Times New Roman" w:hAnsi="Times New Roman" w:cs="Times New Roman"/>
                  </w:rPr>
                  <w:delText>36.</w:delText>
                </w:r>
              </w:del>
            </w:ins>
            <w:ins w:id="15273" w:author="IdeaPad" w:date="2025-12-22T15:51:00Z">
              <w:del w:id="15274" w:author="MD. Mahbub Shahriar Prayas" w:date="2026-04-14T23:32:00Z" w16du:dateUtc="2026-04-14T17:32:00Z">
                <w:r w:rsidRPr="00087DA3" w:rsidDel="00F4032F">
                  <w:rPr>
                    <w:rFonts w:ascii="Times New Roman" w:hAnsi="Times New Roman" w:cs="Times New Roman"/>
                  </w:rPr>
                  <w:delText>3</w:delText>
                </w:r>
              </w:del>
            </w:ins>
          </w:p>
        </w:tc>
        <w:tc>
          <w:tcPr>
            <w:tcW w:w="6115" w:type="dxa"/>
            <w:tcPrChange w:id="15275" w:author="IdeaPad" w:date="2025-12-22T15:40:00Z">
              <w:tcPr>
                <w:tcW w:w="5653" w:type="dxa"/>
              </w:tcPr>
            </w:tcPrChange>
          </w:tcPr>
          <w:p w14:paraId="1E78852F" w14:textId="05E0BEBD" w:rsidR="00801E5D" w:rsidRPr="00087DA3" w:rsidDel="00F4032F" w:rsidRDefault="00801E5D">
            <w:pPr>
              <w:tabs>
                <w:tab w:val="left" w:pos="1332"/>
              </w:tabs>
              <w:spacing w:before="120"/>
              <w:jc w:val="both"/>
              <w:rPr>
                <w:ins w:id="15276" w:author="IdeaPad" w:date="2025-12-22T11:26:00Z"/>
                <w:del w:id="15277" w:author="MD. Mahbub Shahriar Prayas" w:date="2026-04-14T23:32:00Z" w16du:dateUtc="2026-04-14T17:32:00Z"/>
              </w:rPr>
              <w:pPrChange w:id="15278" w:author="IdeaPad" w:date="2025-12-22T15:52:00Z">
                <w:pPr>
                  <w:pStyle w:val="Footer"/>
                  <w:jc w:val="both"/>
                </w:pPr>
              </w:pPrChange>
            </w:pPr>
            <w:ins w:id="15279" w:author="IdeaPad" w:date="2025-12-22T11:27:00Z">
              <w:del w:id="15280" w:author="MD. Mahbub Shahriar Prayas" w:date="2026-04-14T23:32:00Z" w16du:dateUtc="2026-04-14T17:32:00Z">
                <w:r w:rsidRPr="00087DA3" w:rsidDel="00F4032F">
                  <w:rPr>
                    <w:rFonts w:ascii="Times New Roman" w:hAnsi="Times New Roman" w:cs="Times New Roman"/>
                    <w:rPrChange w:id="15281" w:author="BPDB" w:date="2026-04-23T14:47:00Z" w16du:dateUtc="2026-04-23T08:47:00Z">
                      <w:rPr>
                        <w:rFonts w:ascii="Arial" w:hAnsi="Arial" w:cs="Arial"/>
                      </w:rPr>
                    </w:rPrChange>
                  </w:rPr>
                  <w:delText xml:space="preserve">The Contractor’s Representative may, subject to the approval of the </w:delText>
                </w:r>
              </w:del>
            </w:ins>
            <w:del w:id="15282" w:author="MD. Mahbub Shahriar Prayas" w:date="2026-04-14T23:32:00Z" w16du:dateUtc="2026-04-14T17:32:00Z">
              <w:r w:rsidR="00BF6C39" w:rsidRPr="00087DA3" w:rsidDel="00F4032F">
                <w:rPr>
                  <w:rFonts w:ascii="Times New Roman" w:hAnsi="Times New Roman" w:cs="Times New Roman"/>
                  <w:rPrChange w:id="15283" w:author="BPDB" w:date="2026-04-23T14:47:00Z" w16du:dateUtc="2026-04-23T08:47:00Z">
                    <w:rPr/>
                  </w:rPrChange>
                </w:rPr>
                <w:delText>Procuring Entity</w:delText>
              </w:r>
            </w:del>
            <w:ins w:id="15284" w:author="IdeaPad" w:date="2025-12-22T11:27:00Z">
              <w:del w:id="15285" w:author="MD. Mahbub Shahriar Prayas" w:date="2026-04-14T23:32:00Z" w16du:dateUtc="2026-04-14T17:32:00Z">
                <w:r w:rsidRPr="00087DA3" w:rsidDel="00F4032F">
                  <w:rPr>
                    <w:rFonts w:ascii="Times New Roman" w:hAnsi="Times New Roman" w:cs="Times New Roman"/>
                    <w:rPrChange w:id="15286" w:author="BPDB" w:date="2026-04-23T14:47:00Z" w16du:dateUtc="2026-04-23T08:47:00Z">
                      <w:rPr>
                        <w:rFonts w:ascii="Arial" w:hAnsi="Arial" w:cs="Arial"/>
                      </w:rPr>
                    </w:rPrChange>
                  </w:rPr>
                  <w:delText xml:space="preserve"> which shall not be unreasonably withheld, at any time delegate to any person any of the powers, functions and authorities vested in him or her.  Any such delegation may be revoked at any time.  Any such delegation or revocation shall be subject to a prior notice signed by the Contractor’s Representative, and shall specify the powers, functions and authorities thereby delegated or revoked.  No such delegation or revocation shall take effect unless and until a copy thereof has been delivered to the </w:delText>
                </w:r>
              </w:del>
            </w:ins>
            <w:del w:id="15287" w:author="MD. Mahbub Shahriar Prayas" w:date="2026-04-14T23:32:00Z" w16du:dateUtc="2026-04-14T17:32:00Z">
              <w:r w:rsidR="00BF6C39" w:rsidRPr="00087DA3" w:rsidDel="00F4032F">
                <w:rPr>
                  <w:rFonts w:ascii="Times New Roman" w:hAnsi="Times New Roman" w:cs="Times New Roman"/>
                  <w:rPrChange w:id="15288" w:author="BPDB" w:date="2026-04-23T14:47:00Z" w16du:dateUtc="2026-04-23T08:47:00Z">
                    <w:rPr/>
                  </w:rPrChange>
                </w:rPr>
                <w:delText>Procuring Entity</w:delText>
              </w:r>
            </w:del>
            <w:ins w:id="15289" w:author="IdeaPad" w:date="2025-12-22T11:27:00Z">
              <w:del w:id="15290" w:author="MD. Mahbub Shahriar Prayas" w:date="2026-04-14T23:32:00Z" w16du:dateUtc="2026-04-14T17:32:00Z">
                <w:r w:rsidRPr="00087DA3" w:rsidDel="00F4032F">
                  <w:rPr>
                    <w:rFonts w:ascii="Times New Roman" w:hAnsi="Times New Roman" w:cs="Times New Roman"/>
                    <w:rPrChange w:id="15291" w:author="BPDB" w:date="2026-04-23T14:47:00Z" w16du:dateUtc="2026-04-23T08:47:00Z">
                      <w:rPr>
                        <w:rFonts w:ascii="Arial" w:hAnsi="Arial" w:cs="Arial"/>
                      </w:rPr>
                    </w:rPrChange>
                  </w:rPr>
                  <w:delText xml:space="preserve"> and the Project Manager.</w:delText>
                </w:r>
              </w:del>
            </w:ins>
            <w:ins w:id="15292" w:author="IdeaPad" w:date="2025-12-22T15:52:00Z">
              <w:del w:id="15293" w:author="MD. Mahbub Shahriar Prayas" w:date="2026-04-14T23:32:00Z" w16du:dateUtc="2026-04-14T17:32:00Z">
                <w:r w:rsidRPr="00087DA3" w:rsidDel="00F4032F">
                  <w:rPr>
                    <w:rFonts w:ascii="Times New Roman" w:hAnsi="Times New Roman" w:cs="Times New Roman"/>
                    <w:rPrChange w:id="15294" w:author="BPDB" w:date="2026-04-23T14:47:00Z" w16du:dateUtc="2026-04-23T08:47:00Z">
                      <w:rPr/>
                    </w:rPrChange>
                  </w:rPr>
                  <w:delText xml:space="preserve"> Any act or exercise by any person of powers, functions and authorities so delegated to him or her in accordance with this GCC Sub-Clause 3</w:delText>
                </w:r>
              </w:del>
            </w:ins>
            <w:ins w:id="15295" w:author="IdeaPad" w:date="2025-12-22T17:10:00Z">
              <w:del w:id="15296" w:author="MD. Mahbub Shahriar Prayas" w:date="2026-04-14T23:32:00Z" w16du:dateUtc="2026-04-14T17:32:00Z">
                <w:r w:rsidRPr="00087DA3" w:rsidDel="00F4032F">
                  <w:rPr>
                    <w:rFonts w:ascii="Times New Roman" w:hAnsi="Times New Roman" w:cs="Times New Roman"/>
                    <w:rPrChange w:id="15297" w:author="BPDB" w:date="2026-04-23T14:47:00Z" w16du:dateUtc="2026-04-23T08:47:00Z">
                      <w:rPr/>
                    </w:rPrChange>
                  </w:rPr>
                  <w:delText>9</w:delText>
                </w:r>
              </w:del>
            </w:ins>
            <w:ins w:id="15298" w:author="IdeaPad" w:date="2025-12-22T15:52:00Z">
              <w:del w:id="15299" w:author="MD. Mahbub Shahriar Prayas" w:date="2026-04-14T23:32:00Z" w16du:dateUtc="2026-04-14T17:32:00Z">
                <w:r w:rsidRPr="00087DA3" w:rsidDel="00F4032F">
                  <w:rPr>
                    <w:rFonts w:ascii="Times New Roman" w:hAnsi="Times New Roman" w:cs="Times New Roman"/>
                    <w:rPrChange w:id="15300" w:author="BPDB" w:date="2026-04-23T14:47:00Z" w16du:dateUtc="2026-04-23T08:47:00Z">
                      <w:rPr/>
                    </w:rPrChange>
                  </w:rPr>
                  <w:delText>.2.3 shall be deemed to be an act or exercise by the Contractor’s Representative.</w:delText>
                </w:r>
              </w:del>
            </w:ins>
          </w:p>
        </w:tc>
      </w:tr>
      <w:tr w:rsidR="00801E5D" w:rsidRPr="00087DA3" w:rsidDel="00F4032F" w14:paraId="3BA0FC28" w14:textId="161BAA84" w:rsidTr="00B361FA">
        <w:trPr>
          <w:trHeight w:val="1223"/>
          <w:ins w:id="15301" w:author="IdeaPad" w:date="2025-12-22T11:26:00Z"/>
          <w:del w:id="15302" w:author="MD. Mahbub Shahriar Prayas" w:date="2026-04-14T23:32:00Z"/>
          <w:trPrChange w:id="15303" w:author="IdeaPad" w:date="2025-12-22T15:40:00Z">
            <w:trPr>
              <w:trHeight w:val="1223"/>
            </w:trPr>
          </w:trPrChange>
        </w:trPr>
        <w:tc>
          <w:tcPr>
            <w:tcW w:w="2425" w:type="dxa"/>
            <w:vMerge/>
            <w:tcPrChange w:id="15304" w:author="IdeaPad" w:date="2025-12-22T15:40:00Z">
              <w:tcPr>
                <w:tcW w:w="2659" w:type="dxa"/>
                <w:gridSpan w:val="2"/>
                <w:vMerge/>
              </w:tcPr>
            </w:tcPrChange>
          </w:tcPr>
          <w:p w14:paraId="0161C541" w14:textId="5DC0538E" w:rsidR="00801E5D" w:rsidRPr="00087DA3" w:rsidDel="00F4032F" w:rsidRDefault="00801E5D" w:rsidP="00B361FA">
            <w:pPr>
              <w:rPr>
                <w:ins w:id="15305" w:author="IdeaPad" w:date="2025-12-22T11:26:00Z"/>
                <w:del w:id="15306" w:author="MD. Mahbub Shahriar Prayas" w:date="2026-04-14T23:32:00Z" w16du:dateUtc="2026-04-14T17:32:00Z"/>
                <w:rFonts w:ascii="Times New Roman" w:hAnsi="Times New Roman" w:cs="Times New Roman"/>
                <w:b/>
                <w:color w:val="000000"/>
              </w:rPr>
            </w:pPr>
          </w:p>
        </w:tc>
        <w:tc>
          <w:tcPr>
            <w:tcW w:w="810" w:type="dxa"/>
            <w:tcPrChange w:id="15307" w:author="IdeaPad" w:date="2025-12-22T15:40:00Z">
              <w:tcPr>
                <w:tcW w:w="1038" w:type="dxa"/>
                <w:gridSpan w:val="2"/>
              </w:tcPr>
            </w:tcPrChange>
          </w:tcPr>
          <w:p w14:paraId="1ED8ED09" w14:textId="0FC7F738" w:rsidR="00801E5D" w:rsidRPr="00087DA3" w:rsidDel="00F4032F" w:rsidRDefault="00801E5D" w:rsidP="00B361FA">
            <w:pPr>
              <w:rPr>
                <w:ins w:id="15308" w:author="IdeaPad" w:date="2025-12-22T11:26:00Z"/>
                <w:del w:id="15309" w:author="MD. Mahbub Shahriar Prayas" w:date="2026-04-14T23:32:00Z" w16du:dateUtc="2026-04-14T17:32:00Z"/>
                <w:rFonts w:ascii="Times New Roman" w:hAnsi="Times New Roman" w:cs="Times New Roman"/>
              </w:rPr>
            </w:pPr>
            <w:ins w:id="15310" w:author="IdeaPad" w:date="2025-12-22T15:52:00Z">
              <w:del w:id="15311" w:author="MD. Mahbub Shahriar Prayas" w:date="2026-04-14T23:32:00Z" w16du:dateUtc="2026-04-14T17:32:00Z">
                <w:r w:rsidRPr="00087DA3" w:rsidDel="00F4032F">
                  <w:rPr>
                    <w:rFonts w:ascii="Times New Roman" w:hAnsi="Times New Roman" w:cs="Times New Roman"/>
                  </w:rPr>
                  <w:delText>36.4</w:delText>
                </w:r>
              </w:del>
            </w:ins>
          </w:p>
        </w:tc>
        <w:tc>
          <w:tcPr>
            <w:tcW w:w="6115" w:type="dxa"/>
            <w:tcPrChange w:id="15312" w:author="IdeaPad" w:date="2025-12-22T15:40:00Z">
              <w:tcPr>
                <w:tcW w:w="5653" w:type="dxa"/>
              </w:tcPr>
            </w:tcPrChange>
          </w:tcPr>
          <w:p w14:paraId="030A4260" w14:textId="61A1C551" w:rsidR="00801E5D" w:rsidRPr="00087DA3" w:rsidDel="00F4032F" w:rsidRDefault="00801E5D">
            <w:pPr>
              <w:pStyle w:val="Footer"/>
              <w:spacing w:before="0"/>
              <w:jc w:val="both"/>
              <w:rPr>
                <w:ins w:id="15313" w:author="IdeaPad" w:date="2025-12-22T11:26:00Z"/>
                <w:del w:id="15314" w:author="MD. Mahbub Shahriar Prayas" w:date="2026-04-14T23:32:00Z" w16du:dateUtc="2026-04-14T17:32:00Z"/>
                <w:sz w:val="22"/>
                <w:szCs w:val="22"/>
              </w:rPr>
              <w:pPrChange w:id="15315" w:author="IdeaPad" w:date="2025-12-22T15:53:00Z">
                <w:pPr>
                  <w:pStyle w:val="Footer"/>
                  <w:jc w:val="both"/>
                </w:pPr>
              </w:pPrChange>
            </w:pPr>
            <w:ins w:id="15316" w:author="IdeaPad" w:date="2025-12-22T11:27:00Z">
              <w:del w:id="15317" w:author="MD. Mahbub Shahriar Prayas" w:date="2026-04-14T23:32:00Z" w16du:dateUtc="2026-04-14T17:32:00Z">
                <w:r w:rsidRPr="00087DA3" w:rsidDel="00F4032F">
                  <w:rPr>
                    <w:rPrChange w:id="15318" w:author="BPDB" w:date="2026-04-23T14:47:00Z" w16du:dateUtc="2026-04-23T08:47:00Z">
                      <w:rPr>
                        <w:rFonts w:ascii="Arial" w:hAnsi="Arial" w:cs="Arial"/>
                      </w:rPr>
                    </w:rPrChange>
                  </w:rPr>
                  <w:delText>From the commencement of installation of the Facilities at the Site until Completion, the Contractor’s Representative shall appoint a suitable person as the Construction Manager.  The Construction Manager shall supervise all work done at the Site by the Contractor and shall be present at the Site throughout normal working hours except when on leave, sick or absent for reasons connected with the proper performance of the Contract.  Whenever the Construction Manager is absent from the Site, a suitable person shall be appointed to act as the Construction Manager’s deputy.</w:delText>
                </w:r>
              </w:del>
            </w:ins>
          </w:p>
        </w:tc>
      </w:tr>
      <w:tr w:rsidR="00801E5D" w:rsidRPr="00087DA3" w:rsidDel="00F4032F" w14:paraId="51A1EBCB" w14:textId="1E7A83D5" w:rsidTr="00B361FA">
        <w:trPr>
          <w:trHeight w:val="1223"/>
          <w:ins w:id="15319" w:author="IdeaPad" w:date="2025-12-22T11:26:00Z"/>
          <w:del w:id="15320" w:author="MD. Mahbub Shahriar Prayas" w:date="2026-04-14T23:32:00Z"/>
          <w:trPrChange w:id="15321" w:author="IdeaPad" w:date="2025-12-22T15:40:00Z">
            <w:trPr>
              <w:trHeight w:val="1223"/>
            </w:trPr>
          </w:trPrChange>
        </w:trPr>
        <w:tc>
          <w:tcPr>
            <w:tcW w:w="2425" w:type="dxa"/>
            <w:vMerge/>
            <w:tcPrChange w:id="15322" w:author="IdeaPad" w:date="2025-12-22T15:40:00Z">
              <w:tcPr>
                <w:tcW w:w="2659" w:type="dxa"/>
                <w:gridSpan w:val="2"/>
                <w:vMerge/>
              </w:tcPr>
            </w:tcPrChange>
          </w:tcPr>
          <w:p w14:paraId="29F67139" w14:textId="3E69479F" w:rsidR="00801E5D" w:rsidRPr="00087DA3" w:rsidDel="00F4032F" w:rsidRDefault="00801E5D" w:rsidP="00B361FA">
            <w:pPr>
              <w:rPr>
                <w:ins w:id="15323" w:author="IdeaPad" w:date="2025-12-22T11:26:00Z"/>
                <w:del w:id="15324" w:author="MD. Mahbub Shahriar Prayas" w:date="2026-04-14T23:32:00Z" w16du:dateUtc="2026-04-14T17:32:00Z"/>
                <w:rFonts w:ascii="Times New Roman" w:hAnsi="Times New Roman" w:cs="Times New Roman"/>
                <w:b/>
                <w:color w:val="000000"/>
              </w:rPr>
            </w:pPr>
          </w:p>
        </w:tc>
        <w:tc>
          <w:tcPr>
            <w:tcW w:w="810" w:type="dxa"/>
            <w:tcPrChange w:id="15325" w:author="IdeaPad" w:date="2025-12-22T15:40:00Z">
              <w:tcPr>
                <w:tcW w:w="1038" w:type="dxa"/>
                <w:gridSpan w:val="2"/>
              </w:tcPr>
            </w:tcPrChange>
          </w:tcPr>
          <w:p w14:paraId="6E6272F8" w14:textId="194A3F60" w:rsidR="00801E5D" w:rsidRPr="00087DA3" w:rsidDel="00F4032F" w:rsidRDefault="00801E5D" w:rsidP="00B361FA">
            <w:pPr>
              <w:rPr>
                <w:ins w:id="15326" w:author="IdeaPad" w:date="2025-12-22T11:26:00Z"/>
                <w:del w:id="15327" w:author="MD. Mahbub Shahriar Prayas" w:date="2026-04-14T23:32:00Z" w16du:dateUtc="2026-04-14T17:32:00Z"/>
                <w:rFonts w:ascii="Times New Roman" w:hAnsi="Times New Roman" w:cs="Times New Roman"/>
              </w:rPr>
            </w:pPr>
            <w:ins w:id="15328" w:author="IdeaPad" w:date="2025-12-22T15:53:00Z">
              <w:del w:id="15329" w:author="MD. Mahbub Shahriar Prayas" w:date="2026-04-14T23:32:00Z" w16du:dateUtc="2026-04-14T17:32:00Z">
                <w:r w:rsidRPr="00087DA3" w:rsidDel="00F4032F">
                  <w:rPr>
                    <w:rFonts w:ascii="Times New Roman" w:hAnsi="Times New Roman" w:cs="Times New Roman"/>
                  </w:rPr>
                  <w:delText>36.5</w:delText>
                </w:r>
              </w:del>
            </w:ins>
          </w:p>
        </w:tc>
        <w:tc>
          <w:tcPr>
            <w:tcW w:w="6115" w:type="dxa"/>
            <w:tcPrChange w:id="15330" w:author="IdeaPad" w:date="2025-12-22T15:40:00Z">
              <w:tcPr>
                <w:tcW w:w="5653" w:type="dxa"/>
              </w:tcPr>
            </w:tcPrChange>
          </w:tcPr>
          <w:p w14:paraId="51E17713" w14:textId="5665E7CD" w:rsidR="00801E5D" w:rsidRPr="00087DA3" w:rsidDel="00F4032F" w:rsidRDefault="00801E5D">
            <w:pPr>
              <w:pStyle w:val="Footer"/>
              <w:spacing w:before="0"/>
              <w:jc w:val="both"/>
              <w:rPr>
                <w:ins w:id="15331" w:author="IdeaPad" w:date="2025-12-22T11:26:00Z"/>
                <w:del w:id="15332" w:author="MD. Mahbub Shahriar Prayas" w:date="2026-04-14T23:32:00Z" w16du:dateUtc="2026-04-14T17:32:00Z"/>
                <w:sz w:val="22"/>
                <w:szCs w:val="22"/>
              </w:rPr>
              <w:pPrChange w:id="15333" w:author="IdeaPad" w:date="2025-12-22T15:53:00Z">
                <w:pPr>
                  <w:pStyle w:val="Footer"/>
                  <w:jc w:val="both"/>
                </w:pPr>
              </w:pPrChange>
            </w:pPr>
            <w:ins w:id="15334" w:author="IdeaPad" w:date="2025-12-22T11:28:00Z">
              <w:del w:id="15335" w:author="MD. Mahbub Shahriar Prayas" w:date="2026-04-14T23:32:00Z" w16du:dateUtc="2026-04-14T17:32:00Z">
                <w:r w:rsidRPr="00087DA3" w:rsidDel="00F4032F">
                  <w:rPr>
                    <w:rPrChange w:id="15336" w:author="BPDB" w:date="2026-04-23T14:47:00Z" w16du:dateUtc="2026-04-23T08:47:00Z">
                      <w:rPr>
                        <w:rFonts w:ascii="Arial" w:hAnsi="Arial" w:cs="Arial"/>
                      </w:rPr>
                    </w:rPrChange>
                  </w:rPr>
                  <w:tab/>
                  <w:delText xml:space="preserve">The </w:delText>
                </w:r>
              </w:del>
            </w:ins>
            <w:del w:id="15337" w:author="MD. Mahbub Shahriar Prayas" w:date="2026-04-14T23:32:00Z" w16du:dateUtc="2026-04-14T17:32:00Z">
              <w:r w:rsidR="00BF6C39" w:rsidRPr="00087DA3" w:rsidDel="00F4032F">
                <w:delText>Procuring Entity</w:delText>
              </w:r>
            </w:del>
            <w:ins w:id="15338" w:author="IdeaPad" w:date="2025-12-22T11:28:00Z">
              <w:del w:id="15339" w:author="MD. Mahbub Shahriar Prayas" w:date="2026-04-14T23:32:00Z" w16du:dateUtc="2026-04-14T17:32:00Z">
                <w:r w:rsidRPr="00087DA3" w:rsidDel="00F4032F">
                  <w:rPr>
                    <w:rPrChange w:id="15340" w:author="BPDB" w:date="2026-04-23T14:47:00Z" w16du:dateUtc="2026-04-23T08:47:00Z">
                      <w:rPr>
                        <w:rFonts w:ascii="Arial" w:hAnsi="Arial" w:cs="Arial"/>
                      </w:rPr>
                    </w:rPrChange>
                  </w:rPr>
                  <w:delText xml:space="preserve"> may by notice to the Contractor object to any representative or person employed by the Contractor in the execution of the Contract who, in the reasonable opinion of the </w:delText>
                </w:r>
              </w:del>
            </w:ins>
            <w:del w:id="15341" w:author="MD. Mahbub Shahriar Prayas" w:date="2026-04-14T23:32:00Z" w16du:dateUtc="2026-04-14T17:32:00Z">
              <w:r w:rsidR="00BF6C39" w:rsidRPr="00087DA3" w:rsidDel="00F4032F">
                <w:delText>Procuring Entity</w:delText>
              </w:r>
            </w:del>
            <w:ins w:id="15342" w:author="IdeaPad" w:date="2025-12-22T11:28:00Z">
              <w:del w:id="15343" w:author="MD. Mahbub Shahriar Prayas" w:date="2026-04-14T23:32:00Z" w16du:dateUtc="2026-04-14T17:32:00Z">
                <w:r w:rsidRPr="00087DA3" w:rsidDel="00F4032F">
                  <w:rPr>
                    <w:rPrChange w:id="15344" w:author="BPDB" w:date="2026-04-23T14:47:00Z" w16du:dateUtc="2026-04-23T08:47:00Z">
                      <w:rPr>
                        <w:rFonts w:ascii="Arial" w:hAnsi="Arial" w:cs="Arial"/>
                      </w:rPr>
                    </w:rPrChange>
                  </w:rPr>
                  <w:delText xml:space="preserve">, may behave inappropriately, may be incompetent or negligent, or may commit a serious breach of the Site regulations provided under GCC Sub-Clause </w:delText>
                </w:r>
              </w:del>
            </w:ins>
            <w:ins w:id="15345" w:author="IdeaPad" w:date="2025-12-22T17:11:00Z">
              <w:del w:id="15346" w:author="MD. Mahbub Shahriar Prayas" w:date="2026-04-14T23:32:00Z" w16du:dateUtc="2026-04-14T17:32:00Z">
                <w:r w:rsidRPr="00087DA3" w:rsidDel="00F4032F">
                  <w:delText>40</w:delText>
                </w:r>
              </w:del>
            </w:ins>
            <w:ins w:id="15347" w:author="IdeaPad" w:date="2025-12-22T11:28:00Z">
              <w:del w:id="15348" w:author="MD. Mahbub Shahriar Prayas" w:date="2026-04-14T23:32:00Z" w16du:dateUtc="2026-04-14T17:32:00Z">
                <w:r w:rsidRPr="00087DA3" w:rsidDel="00F4032F">
                  <w:rPr>
                    <w:rPrChange w:id="15349" w:author="BPDB" w:date="2026-04-23T14:47:00Z" w16du:dateUtc="2026-04-23T08:47:00Z">
                      <w:rPr>
                        <w:rFonts w:ascii="Arial" w:hAnsi="Arial" w:cs="Arial"/>
                      </w:rPr>
                    </w:rPrChange>
                  </w:rPr>
                  <w:delText xml:space="preserve">.4.  The </w:delText>
                </w:r>
              </w:del>
            </w:ins>
            <w:del w:id="15350" w:author="MD. Mahbub Shahriar Prayas" w:date="2026-04-14T23:32:00Z" w16du:dateUtc="2026-04-14T17:32:00Z">
              <w:r w:rsidR="00BF6C39" w:rsidRPr="00087DA3" w:rsidDel="00F4032F">
                <w:delText>Procuring Entity</w:delText>
              </w:r>
            </w:del>
            <w:ins w:id="15351" w:author="IdeaPad" w:date="2025-12-22T11:28:00Z">
              <w:del w:id="15352" w:author="MD. Mahbub Shahriar Prayas" w:date="2026-04-14T23:32:00Z" w16du:dateUtc="2026-04-14T17:32:00Z">
                <w:r w:rsidRPr="00087DA3" w:rsidDel="00F4032F">
                  <w:rPr>
                    <w:rPrChange w:id="15353" w:author="BPDB" w:date="2026-04-23T14:47:00Z" w16du:dateUtc="2026-04-23T08:47:00Z">
                      <w:rPr>
                        <w:rFonts w:ascii="Arial" w:hAnsi="Arial" w:cs="Arial"/>
                      </w:rPr>
                    </w:rPrChange>
                  </w:rPr>
                  <w:delText xml:space="preserve"> shall provide evidence of the same, whereupon the Contractor shall remove such person from the Facilities.</w:delText>
                </w:r>
              </w:del>
            </w:ins>
          </w:p>
        </w:tc>
      </w:tr>
      <w:tr w:rsidR="00801E5D" w:rsidRPr="00087DA3" w:rsidDel="00F4032F" w14:paraId="2698F939" w14:textId="7B312C25" w:rsidTr="00B361FA">
        <w:trPr>
          <w:trHeight w:val="1223"/>
          <w:ins w:id="15354" w:author="IdeaPad" w:date="2025-12-22T11:26:00Z"/>
          <w:del w:id="15355" w:author="MD. Mahbub Shahriar Prayas" w:date="2026-04-14T23:32:00Z"/>
          <w:trPrChange w:id="15356" w:author="IdeaPad" w:date="2025-12-22T15:40:00Z">
            <w:trPr>
              <w:trHeight w:val="1223"/>
            </w:trPr>
          </w:trPrChange>
        </w:trPr>
        <w:tc>
          <w:tcPr>
            <w:tcW w:w="2425" w:type="dxa"/>
            <w:vMerge/>
            <w:tcPrChange w:id="15357" w:author="IdeaPad" w:date="2025-12-22T15:40:00Z">
              <w:tcPr>
                <w:tcW w:w="2659" w:type="dxa"/>
                <w:gridSpan w:val="2"/>
                <w:vMerge/>
              </w:tcPr>
            </w:tcPrChange>
          </w:tcPr>
          <w:p w14:paraId="4BDFA70F" w14:textId="5D204C7B" w:rsidR="00801E5D" w:rsidRPr="00087DA3" w:rsidDel="00F4032F" w:rsidRDefault="00801E5D" w:rsidP="00B361FA">
            <w:pPr>
              <w:rPr>
                <w:ins w:id="15358" w:author="IdeaPad" w:date="2025-12-22T11:26:00Z"/>
                <w:del w:id="15359" w:author="MD. Mahbub Shahriar Prayas" w:date="2026-04-14T23:32:00Z" w16du:dateUtc="2026-04-14T17:32:00Z"/>
                <w:rFonts w:ascii="Times New Roman" w:hAnsi="Times New Roman" w:cs="Times New Roman"/>
                <w:b/>
                <w:color w:val="000000"/>
              </w:rPr>
            </w:pPr>
          </w:p>
        </w:tc>
        <w:tc>
          <w:tcPr>
            <w:tcW w:w="810" w:type="dxa"/>
            <w:tcPrChange w:id="15360" w:author="IdeaPad" w:date="2025-12-22T15:40:00Z">
              <w:tcPr>
                <w:tcW w:w="1038" w:type="dxa"/>
                <w:gridSpan w:val="2"/>
              </w:tcPr>
            </w:tcPrChange>
          </w:tcPr>
          <w:p w14:paraId="5E18BBE5" w14:textId="48576FCE" w:rsidR="00801E5D" w:rsidRPr="00087DA3" w:rsidDel="00F4032F" w:rsidRDefault="00801E5D" w:rsidP="00B361FA">
            <w:pPr>
              <w:rPr>
                <w:ins w:id="15361" w:author="IdeaPad" w:date="2025-12-22T11:26:00Z"/>
                <w:del w:id="15362" w:author="MD. Mahbub Shahriar Prayas" w:date="2026-04-14T23:32:00Z" w16du:dateUtc="2026-04-14T17:32:00Z"/>
                <w:rFonts w:ascii="Times New Roman" w:hAnsi="Times New Roman" w:cs="Times New Roman"/>
              </w:rPr>
            </w:pPr>
            <w:ins w:id="15363" w:author="IdeaPad" w:date="2025-12-22T15:53:00Z">
              <w:del w:id="15364" w:author="MD. Mahbub Shahriar Prayas" w:date="2026-04-14T23:32:00Z" w16du:dateUtc="2026-04-14T17:32:00Z">
                <w:r w:rsidRPr="00087DA3" w:rsidDel="00F4032F">
                  <w:rPr>
                    <w:rFonts w:ascii="Times New Roman" w:hAnsi="Times New Roman" w:cs="Times New Roman"/>
                  </w:rPr>
                  <w:delText>36.6</w:delText>
                </w:r>
              </w:del>
            </w:ins>
          </w:p>
        </w:tc>
        <w:tc>
          <w:tcPr>
            <w:tcW w:w="6115" w:type="dxa"/>
            <w:tcPrChange w:id="15365" w:author="IdeaPad" w:date="2025-12-22T15:40:00Z">
              <w:tcPr>
                <w:tcW w:w="5653" w:type="dxa"/>
              </w:tcPr>
            </w:tcPrChange>
          </w:tcPr>
          <w:p w14:paraId="75ED2B09" w14:textId="20FBE948" w:rsidR="00801E5D" w:rsidRPr="00087DA3" w:rsidDel="00F4032F" w:rsidRDefault="00801E5D">
            <w:pPr>
              <w:pStyle w:val="Footer"/>
              <w:spacing w:before="0"/>
              <w:jc w:val="both"/>
              <w:rPr>
                <w:ins w:id="15366" w:author="IdeaPad" w:date="2025-12-22T11:26:00Z"/>
                <w:del w:id="15367" w:author="MD. Mahbub Shahriar Prayas" w:date="2026-04-14T23:32:00Z" w16du:dateUtc="2026-04-14T17:32:00Z"/>
                <w:sz w:val="22"/>
                <w:szCs w:val="22"/>
              </w:rPr>
              <w:pPrChange w:id="15368" w:author="IdeaPad" w:date="2025-12-22T15:53:00Z">
                <w:pPr>
                  <w:pStyle w:val="Footer"/>
                  <w:jc w:val="both"/>
                </w:pPr>
              </w:pPrChange>
            </w:pPr>
            <w:ins w:id="15369" w:author="IdeaPad" w:date="2025-12-22T11:28:00Z">
              <w:del w:id="15370" w:author="MD. Mahbub Shahriar Prayas" w:date="2026-04-14T23:32:00Z" w16du:dateUtc="2026-04-14T17:32:00Z">
                <w:r w:rsidRPr="00087DA3" w:rsidDel="00F4032F">
                  <w:rPr>
                    <w:rPrChange w:id="15371" w:author="BPDB" w:date="2026-04-23T14:47:00Z" w16du:dateUtc="2026-04-23T08:47:00Z">
                      <w:rPr>
                        <w:rFonts w:ascii="Arial" w:hAnsi="Arial" w:cs="Arial"/>
                      </w:rPr>
                    </w:rPrChange>
                  </w:rPr>
                  <w:delText>If any representative or person employed by the Contractor is removed in accordance with GCC Sub-Clause 3</w:delText>
                </w:r>
              </w:del>
            </w:ins>
            <w:ins w:id="15372" w:author="IdeaPad" w:date="2025-12-22T17:12:00Z">
              <w:del w:id="15373" w:author="MD. Mahbub Shahriar Prayas" w:date="2026-04-14T23:32:00Z" w16du:dateUtc="2026-04-14T17:32:00Z">
                <w:r w:rsidRPr="00087DA3" w:rsidDel="00F4032F">
                  <w:delText>6</w:delText>
                </w:r>
              </w:del>
            </w:ins>
            <w:ins w:id="15374" w:author="IdeaPad" w:date="2025-12-22T11:28:00Z">
              <w:del w:id="15375" w:author="MD. Mahbub Shahriar Prayas" w:date="2026-04-14T23:32:00Z" w16du:dateUtc="2026-04-14T17:32:00Z">
                <w:r w:rsidRPr="00087DA3" w:rsidDel="00F4032F">
                  <w:rPr>
                    <w:rPrChange w:id="15376" w:author="BPDB" w:date="2026-04-23T14:47:00Z" w16du:dateUtc="2026-04-23T08:47:00Z">
                      <w:rPr>
                        <w:rFonts w:ascii="Arial" w:hAnsi="Arial" w:cs="Arial"/>
                      </w:rPr>
                    </w:rPrChange>
                  </w:rPr>
                  <w:delText>.5, the Contractor shall, where required, promptly appoint a replacement.</w:delText>
                </w:r>
              </w:del>
            </w:ins>
          </w:p>
        </w:tc>
      </w:tr>
      <w:tr w:rsidR="00801E5D" w:rsidRPr="00087DA3" w:rsidDel="00F4032F" w14:paraId="65504D75" w14:textId="5CA435E9" w:rsidTr="00B361FA">
        <w:trPr>
          <w:trHeight w:val="1223"/>
          <w:ins w:id="15377" w:author="IdeaPad" w:date="2025-12-22T11:32:00Z"/>
          <w:del w:id="15378" w:author="MD. Mahbub Shahriar Prayas" w:date="2026-04-14T23:32:00Z"/>
          <w:trPrChange w:id="15379" w:author="IdeaPad" w:date="2025-12-22T15:40:00Z">
            <w:trPr>
              <w:trHeight w:val="1223"/>
            </w:trPr>
          </w:trPrChange>
        </w:trPr>
        <w:tc>
          <w:tcPr>
            <w:tcW w:w="2425" w:type="dxa"/>
            <w:vMerge w:val="restart"/>
            <w:tcPrChange w:id="15380" w:author="IdeaPad" w:date="2025-12-22T15:40:00Z">
              <w:tcPr>
                <w:tcW w:w="2659" w:type="dxa"/>
                <w:gridSpan w:val="2"/>
                <w:vMerge w:val="restart"/>
              </w:tcPr>
            </w:tcPrChange>
          </w:tcPr>
          <w:p w14:paraId="559DCA69" w14:textId="67962262" w:rsidR="00801E5D" w:rsidRPr="00087DA3" w:rsidDel="00F4032F" w:rsidRDefault="00801E5D" w:rsidP="00B361FA">
            <w:pPr>
              <w:pStyle w:val="Heading3"/>
              <w:rPr>
                <w:ins w:id="15381" w:author="IdeaPad" w:date="2025-12-22T11:32:00Z"/>
                <w:del w:id="15382" w:author="MD. Mahbub Shahriar Prayas" w:date="2026-04-14T23:32:00Z" w16du:dateUtc="2026-04-14T17:32:00Z"/>
                <w:rFonts w:ascii="Times New Roman" w:hAnsi="Times New Roman" w:cs="Times New Roman"/>
                <w:b/>
              </w:rPr>
            </w:pPr>
            <w:bookmarkStart w:id="15383" w:name="_Toc220844816"/>
            <w:ins w:id="15384" w:author="IdeaPad" w:date="2025-12-22T15:53:00Z">
              <w:del w:id="15385" w:author="MD. Mahbub Shahriar Prayas" w:date="2026-04-14T23:32:00Z" w16du:dateUtc="2026-04-14T17:32:00Z">
                <w:r w:rsidRPr="00087DA3" w:rsidDel="00F4032F">
                  <w:rPr>
                    <w:rFonts w:ascii="Times New Roman" w:hAnsi="Times New Roman" w:cs="Times New Roman"/>
                    <w:b/>
                  </w:rPr>
                  <w:delText xml:space="preserve">37. </w:delText>
                </w:r>
              </w:del>
            </w:ins>
            <w:ins w:id="15386" w:author="IdeaPad" w:date="2025-12-22T11:32:00Z">
              <w:del w:id="15387" w:author="MD. Mahbub Shahriar Prayas" w:date="2026-04-14T23:32:00Z" w16du:dateUtc="2026-04-14T17:32:00Z">
                <w:r w:rsidRPr="00087DA3" w:rsidDel="00F4032F">
                  <w:rPr>
                    <w:rFonts w:ascii="Times New Roman" w:hAnsi="Times New Roman" w:cs="Times New Roman"/>
                    <w:b/>
                  </w:rPr>
                  <w:delText>Work Program</w:delText>
                </w:r>
                <w:bookmarkEnd w:id="15383"/>
              </w:del>
            </w:ins>
          </w:p>
        </w:tc>
        <w:tc>
          <w:tcPr>
            <w:tcW w:w="810" w:type="dxa"/>
            <w:tcPrChange w:id="15388" w:author="IdeaPad" w:date="2025-12-22T15:40:00Z">
              <w:tcPr>
                <w:tcW w:w="1038" w:type="dxa"/>
                <w:gridSpan w:val="2"/>
              </w:tcPr>
            </w:tcPrChange>
          </w:tcPr>
          <w:p w14:paraId="216AFBA8" w14:textId="196B7E4E" w:rsidR="00801E5D" w:rsidRPr="00087DA3" w:rsidDel="00F4032F" w:rsidRDefault="00801E5D" w:rsidP="00B361FA">
            <w:pPr>
              <w:rPr>
                <w:ins w:id="15389" w:author="IdeaPad" w:date="2025-12-22T11:32:00Z"/>
                <w:del w:id="15390" w:author="MD. Mahbub Shahriar Prayas" w:date="2026-04-14T23:32:00Z" w16du:dateUtc="2026-04-14T17:32:00Z"/>
                <w:rFonts w:ascii="Times New Roman" w:hAnsi="Times New Roman" w:cs="Times New Roman"/>
              </w:rPr>
            </w:pPr>
            <w:ins w:id="15391" w:author="IdeaPad" w:date="2025-12-22T15:53:00Z">
              <w:del w:id="15392" w:author="MD. Mahbub Shahriar Prayas" w:date="2026-04-14T23:32:00Z" w16du:dateUtc="2026-04-14T17:32:00Z">
                <w:r w:rsidRPr="00087DA3" w:rsidDel="00F4032F">
                  <w:rPr>
                    <w:rFonts w:ascii="Times New Roman" w:hAnsi="Times New Roman" w:cs="Times New Roman"/>
                  </w:rPr>
                  <w:delText>37.1</w:delText>
                </w:r>
              </w:del>
            </w:ins>
          </w:p>
        </w:tc>
        <w:tc>
          <w:tcPr>
            <w:tcW w:w="6115" w:type="dxa"/>
            <w:tcPrChange w:id="15393" w:author="IdeaPad" w:date="2025-12-22T15:40:00Z">
              <w:tcPr>
                <w:tcW w:w="5653" w:type="dxa"/>
              </w:tcPr>
            </w:tcPrChange>
          </w:tcPr>
          <w:p w14:paraId="204529E2" w14:textId="66D50ED5" w:rsidR="00801E5D" w:rsidRPr="00087DA3" w:rsidDel="00F4032F" w:rsidRDefault="00801E5D">
            <w:pPr>
              <w:spacing w:before="40"/>
              <w:jc w:val="both"/>
              <w:rPr>
                <w:ins w:id="15394" w:author="IdeaPad" w:date="2025-12-22T11:32:00Z"/>
                <w:del w:id="15395" w:author="MD. Mahbub Shahriar Prayas" w:date="2026-04-14T23:32:00Z" w16du:dateUtc="2026-04-14T17:32:00Z"/>
                <w:rFonts w:ascii="Times New Roman" w:hAnsi="Times New Roman" w:cs="Times New Roman"/>
                <w:b/>
                <w:bCs/>
                <w:rPrChange w:id="15396" w:author="BPDB" w:date="2026-04-23T14:47:00Z" w16du:dateUtc="2026-04-23T08:47:00Z">
                  <w:rPr>
                    <w:ins w:id="15397" w:author="IdeaPad" w:date="2025-12-22T11:32:00Z"/>
                    <w:del w:id="15398" w:author="MD. Mahbub Shahriar Prayas" w:date="2026-04-14T23:32:00Z" w16du:dateUtc="2026-04-14T17:32:00Z"/>
                    <w:rFonts w:ascii="Arial" w:hAnsi="Arial" w:cs="Arial"/>
                  </w:rPr>
                </w:rPrChange>
              </w:rPr>
              <w:pPrChange w:id="15399" w:author="IdeaPad" w:date="2025-12-22T11:32:00Z">
                <w:pPr>
                  <w:numPr>
                    <w:numId w:val="70"/>
                  </w:numPr>
                  <w:spacing w:before="40"/>
                  <w:ind w:left="765" w:hanging="738"/>
                  <w:jc w:val="both"/>
                </w:pPr>
              </w:pPrChange>
            </w:pPr>
            <w:ins w:id="15400" w:author="IdeaPad" w:date="2025-12-22T11:32:00Z">
              <w:del w:id="15401" w:author="MD. Mahbub Shahriar Prayas" w:date="2026-04-14T23:32:00Z" w16du:dateUtc="2026-04-14T17:32:00Z">
                <w:r w:rsidRPr="00087DA3" w:rsidDel="00F4032F">
                  <w:rPr>
                    <w:rFonts w:ascii="Times New Roman" w:hAnsi="Times New Roman" w:cs="Times New Roman"/>
                    <w:b/>
                    <w:bCs/>
                    <w:u w:val="single"/>
                    <w:rPrChange w:id="15402" w:author="BPDB" w:date="2026-04-23T14:47:00Z" w16du:dateUtc="2026-04-23T08:47:00Z">
                      <w:rPr>
                        <w:rFonts w:ascii="Arial" w:hAnsi="Arial" w:cs="Arial"/>
                        <w:u w:val="single"/>
                      </w:rPr>
                    </w:rPrChange>
                  </w:rPr>
                  <w:delText>Contractor’s Organization</w:delText>
                </w:r>
              </w:del>
            </w:ins>
          </w:p>
          <w:p w14:paraId="18649261" w14:textId="49D71DEF" w:rsidR="00801E5D" w:rsidRPr="00087DA3" w:rsidDel="00F4032F" w:rsidRDefault="00801E5D" w:rsidP="00B361FA">
            <w:pPr>
              <w:pStyle w:val="Footer"/>
              <w:jc w:val="both"/>
              <w:rPr>
                <w:ins w:id="15403" w:author="IdeaPad" w:date="2025-12-22T11:32:00Z"/>
                <w:del w:id="15404" w:author="MD. Mahbub Shahriar Prayas" w:date="2026-04-14T23:32:00Z" w16du:dateUtc="2026-04-14T17:32:00Z"/>
                <w:sz w:val="22"/>
                <w:szCs w:val="22"/>
              </w:rPr>
            </w:pPr>
            <w:ins w:id="15405" w:author="IdeaPad" w:date="2025-12-22T11:32:00Z">
              <w:del w:id="15406" w:author="MD. Mahbub Shahriar Prayas" w:date="2026-04-14T23:32:00Z" w16du:dateUtc="2026-04-14T17:32:00Z">
                <w:r w:rsidRPr="00087DA3" w:rsidDel="00F4032F">
                  <w:rPr>
                    <w:rPrChange w:id="15407" w:author="BPDB" w:date="2026-04-23T14:47:00Z" w16du:dateUtc="2026-04-23T08:47:00Z">
                      <w:rPr>
                        <w:rFonts w:ascii="Arial" w:hAnsi="Arial" w:cs="Arial"/>
                      </w:rPr>
                    </w:rPrChange>
                  </w:rPr>
                  <w:delText xml:space="preserve">The Contractor shall supply to the </w:delText>
                </w:r>
              </w:del>
            </w:ins>
            <w:del w:id="15408" w:author="MD. Mahbub Shahriar Prayas" w:date="2026-04-14T23:32:00Z" w16du:dateUtc="2026-04-14T17:32:00Z">
              <w:r w:rsidR="00BF6C39" w:rsidRPr="00087DA3" w:rsidDel="00F4032F">
                <w:delText>Procuring Entity</w:delText>
              </w:r>
            </w:del>
            <w:ins w:id="15409" w:author="IdeaPad" w:date="2025-12-22T11:32:00Z">
              <w:del w:id="15410" w:author="MD. Mahbub Shahriar Prayas" w:date="2026-04-14T23:32:00Z" w16du:dateUtc="2026-04-14T17:32:00Z">
                <w:r w:rsidRPr="00087DA3" w:rsidDel="00F4032F">
                  <w:rPr>
                    <w:rPrChange w:id="15411" w:author="BPDB" w:date="2026-04-23T14:47:00Z" w16du:dateUtc="2026-04-23T08:47:00Z">
                      <w:rPr>
                        <w:rFonts w:ascii="Arial" w:hAnsi="Arial" w:cs="Arial"/>
                      </w:rPr>
                    </w:rPrChange>
                  </w:rPr>
                  <w:delText xml:space="preserve"> and the Project Manager a chart showing the proposed organization to be established by the Contractor for carrying out work on the Facilities within twenty-one (21) days of the Effective Date.  The chart shall include the identities of the key personnel and the curricula vitae of such key personnel to be employed shall be supplied together with the chart.  The Contractor shall promptly inform the </w:delText>
                </w:r>
              </w:del>
            </w:ins>
            <w:del w:id="15412" w:author="MD. Mahbub Shahriar Prayas" w:date="2026-04-14T23:32:00Z" w16du:dateUtc="2026-04-14T17:32:00Z">
              <w:r w:rsidR="00BF6C39" w:rsidRPr="00087DA3" w:rsidDel="00F4032F">
                <w:delText>Procuring Entity</w:delText>
              </w:r>
            </w:del>
            <w:ins w:id="15413" w:author="IdeaPad" w:date="2025-12-22T11:32:00Z">
              <w:del w:id="15414" w:author="MD. Mahbub Shahriar Prayas" w:date="2026-04-14T23:32:00Z" w16du:dateUtc="2026-04-14T17:32:00Z">
                <w:r w:rsidRPr="00087DA3" w:rsidDel="00F4032F">
                  <w:rPr>
                    <w:rPrChange w:id="15415" w:author="BPDB" w:date="2026-04-23T14:47:00Z" w16du:dateUtc="2026-04-23T08:47:00Z">
                      <w:rPr>
                        <w:rFonts w:ascii="Arial" w:hAnsi="Arial" w:cs="Arial"/>
                      </w:rPr>
                    </w:rPrChange>
                  </w:rPr>
                  <w:delText xml:space="preserve"> and the Project Manager in writing of any revision or alteration of such an organization chart.</w:delText>
                </w:r>
              </w:del>
            </w:ins>
          </w:p>
        </w:tc>
      </w:tr>
      <w:tr w:rsidR="00801E5D" w:rsidRPr="00087DA3" w:rsidDel="00F4032F" w14:paraId="17F15601" w14:textId="71EADF4D" w:rsidTr="00B361FA">
        <w:trPr>
          <w:trHeight w:val="1223"/>
          <w:ins w:id="15416" w:author="IdeaPad" w:date="2025-12-22T11:33:00Z"/>
          <w:del w:id="15417" w:author="MD. Mahbub Shahriar Prayas" w:date="2026-04-14T23:32:00Z"/>
          <w:trPrChange w:id="15418" w:author="IdeaPad" w:date="2025-12-22T15:40:00Z">
            <w:trPr>
              <w:trHeight w:val="1223"/>
            </w:trPr>
          </w:trPrChange>
        </w:trPr>
        <w:tc>
          <w:tcPr>
            <w:tcW w:w="2425" w:type="dxa"/>
            <w:vMerge/>
            <w:tcPrChange w:id="15419" w:author="IdeaPad" w:date="2025-12-22T15:40:00Z">
              <w:tcPr>
                <w:tcW w:w="2659" w:type="dxa"/>
                <w:gridSpan w:val="2"/>
                <w:vMerge/>
              </w:tcPr>
            </w:tcPrChange>
          </w:tcPr>
          <w:p w14:paraId="54B86083" w14:textId="22B50E8D" w:rsidR="00801E5D" w:rsidRPr="00087DA3" w:rsidDel="00F4032F" w:rsidRDefault="00801E5D" w:rsidP="00B361FA">
            <w:pPr>
              <w:rPr>
                <w:ins w:id="15420" w:author="IdeaPad" w:date="2025-12-22T11:33:00Z"/>
                <w:del w:id="15421" w:author="MD. Mahbub Shahriar Prayas" w:date="2026-04-14T23:32:00Z" w16du:dateUtc="2026-04-14T17:32:00Z"/>
                <w:rFonts w:ascii="Times New Roman" w:hAnsi="Times New Roman" w:cs="Times New Roman"/>
                <w:b/>
                <w:color w:val="000000"/>
              </w:rPr>
            </w:pPr>
          </w:p>
        </w:tc>
        <w:tc>
          <w:tcPr>
            <w:tcW w:w="810" w:type="dxa"/>
            <w:tcPrChange w:id="15422" w:author="IdeaPad" w:date="2025-12-22T15:40:00Z">
              <w:tcPr>
                <w:tcW w:w="1038" w:type="dxa"/>
                <w:gridSpan w:val="2"/>
              </w:tcPr>
            </w:tcPrChange>
          </w:tcPr>
          <w:p w14:paraId="405B67B8" w14:textId="5DCE7400" w:rsidR="00801E5D" w:rsidRPr="00087DA3" w:rsidDel="00F4032F" w:rsidRDefault="00801E5D" w:rsidP="00B361FA">
            <w:pPr>
              <w:rPr>
                <w:ins w:id="15423" w:author="IdeaPad" w:date="2025-12-22T11:33:00Z"/>
                <w:del w:id="15424" w:author="MD. Mahbub Shahriar Prayas" w:date="2026-04-14T23:32:00Z" w16du:dateUtc="2026-04-14T17:32:00Z"/>
                <w:rFonts w:ascii="Times New Roman" w:hAnsi="Times New Roman" w:cs="Times New Roman"/>
              </w:rPr>
            </w:pPr>
            <w:ins w:id="15425" w:author="IdeaPad" w:date="2025-12-22T15:53:00Z">
              <w:del w:id="15426" w:author="MD. Mahbub Shahriar Prayas" w:date="2026-04-14T23:32:00Z" w16du:dateUtc="2026-04-14T17:32:00Z">
                <w:r w:rsidRPr="00087DA3" w:rsidDel="00F4032F">
                  <w:rPr>
                    <w:rFonts w:ascii="Times New Roman" w:hAnsi="Times New Roman" w:cs="Times New Roman"/>
                  </w:rPr>
                  <w:delText>37.2</w:delText>
                </w:r>
              </w:del>
            </w:ins>
          </w:p>
        </w:tc>
        <w:tc>
          <w:tcPr>
            <w:tcW w:w="6115" w:type="dxa"/>
            <w:tcPrChange w:id="15427" w:author="IdeaPad" w:date="2025-12-22T15:40:00Z">
              <w:tcPr>
                <w:tcW w:w="5653" w:type="dxa"/>
              </w:tcPr>
            </w:tcPrChange>
          </w:tcPr>
          <w:p w14:paraId="0DA6C76D" w14:textId="7AD87894" w:rsidR="00801E5D" w:rsidRPr="00087DA3" w:rsidDel="00F4032F" w:rsidRDefault="00801E5D">
            <w:pPr>
              <w:spacing w:before="40"/>
              <w:jc w:val="both"/>
              <w:rPr>
                <w:ins w:id="15428" w:author="IdeaPad" w:date="2025-12-22T11:33:00Z"/>
                <w:del w:id="15429" w:author="MD. Mahbub Shahriar Prayas" w:date="2026-04-14T23:32:00Z" w16du:dateUtc="2026-04-14T17:32:00Z"/>
                <w:rFonts w:ascii="Times New Roman" w:hAnsi="Times New Roman" w:cs="Times New Roman"/>
                <w:b/>
                <w:bCs/>
                <w:u w:val="single"/>
                <w:rPrChange w:id="15430" w:author="BPDB" w:date="2026-04-23T14:47:00Z" w16du:dateUtc="2026-04-23T08:47:00Z">
                  <w:rPr>
                    <w:ins w:id="15431" w:author="IdeaPad" w:date="2025-12-22T11:33:00Z"/>
                    <w:del w:id="15432" w:author="MD. Mahbub Shahriar Prayas" w:date="2026-04-14T23:32:00Z" w16du:dateUtc="2026-04-14T17:32:00Z"/>
                    <w:rFonts w:ascii="Arial" w:hAnsi="Arial" w:cs="Arial"/>
                    <w:u w:val="single"/>
                  </w:rPr>
                </w:rPrChange>
              </w:rPr>
              <w:pPrChange w:id="15433" w:author="IdeaPad" w:date="2025-12-22T11:33:00Z">
                <w:pPr>
                  <w:numPr>
                    <w:numId w:val="70"/>
                  </w:numPr>
                  <w:spacing w:before="40"/>
                  <w:ind w:left="765" w:hanging="738"/>
                  <w:jc w:val="both"/>
                </w:pPr>
              </w:pPrChange>
            </w:pPr>
            <w:ins w:id="15434" w:author="IdeaPad" w:date="2025-12-22T11:33:00Z">
              <w:del w:id="15435" w:author="MD. Mahbub Shahriar Prayas" w:date="2026-04-14T23:32:00Z" w16du:dateUtc="2026-04-14T17:32:00Z">
                <w:r w:rsidRPr="00087DA3" w:rsidDel="00F4032F">
                  <w:rPr>
                    <w:rFonts w:ascii="Times New Roman" w:hAnsi="Times New Roman" w:cs="Times New Roman"/>
                    <w:b/>
                    <w:bCs/>
                    <w:u w:val="single"/>
                    <w:rPrChange w:id="15436" w:author="BPDB" w:date="2026-04-23T14:47:00Z" w16du:dateUtc="2026-04-23T08:47:00Z">
                      <w:rPr>
                        <w:rFonts w:ascii="Arial" w:hAnsi="Arial" w:cs="Arial"/>
                        <w:u w:val="single"/>
                      </w:rPr>
                    </w:rPrChange>
                  </w:rPr>
                  <w:delText>Program of Performance</w:delText>
                </w:r>
              </w:del>
            </w:ins>
          </w:p>
          <w:p w14:paraId="523D624F" w14:textId="16A92486" w:rsidR="00801E5D" w:rsidRPr="00087DA3" w:rsidDel="00F4032F" w:rsidRDefault="00801E5D">
            <w:pPr>
              <w:spacing w:before="120"/>
              <w:jc w:val="both"/>
              <w:rPr>
                <w:ins w:id="15437" w:author="IdeaPad" w:date="2025-12-22T11:33:00Z"/>
                <w:del w:id="15438" w:author="MD. Mahbub Shahriar Prayas" w:date="2026-04-14T23:32:00Z" w16du:dateUtc="2026-04-14T17:32:00Z"/>
                <w:rFonts w:ascii="Times New Roman" w:hAnsi="Times New Roman" w:cs="Times New Roman"/>
                <w:u w:val="single"/>
              </w:rPr>
              <w:pPrChange w:id="15439" w:author="IdeaPad" w:date="2025-12-22T11:34:00Z">
                <w:pPr>
                  <w:spacing w:before="40"/>
                  <w:jc w:val="both"/>
                </w:pPr>
              </w:pPrChange>
            </w:pPr>
            <w:ins w:id="15440" w:author="IdeaPad" w:date="2025-12-22T11:33:00Z">
              <w:del w:id="15441" w:author="MD. Mahbub Shahriar Prayas" w:date="2026-04-14T23:32:00Z" w16du:dateUtc="2026-04-14T17:32:00Z">
                <w:r w:rsidRPr="00087DA3" w:rsidDel="00F4032F">
                  <w:rPr>
                    <w:rFonts w:ascii="Times New Roman" w:hAnsi="Times New Roman" w:cs="Times New Roman"/>
                    <w:rPrChange w:id="15442" w:author="BPDB" w:date="2026-04-23T14:47:00Z" w16du:dateUtc="2026-04-23T08:47:00Z">
                      <w:rPr>
                        <w:rFonts w:ascii="Arial" w:hAnsi="Arial" w:cs="Arial"/>
                      </w:rPr>
                    </w:rPrChange>
                  </w:rPr>
                  <w:delText xml:space="preserve">Within twenty-eight (28) days after the Effective Date, the Contractor shall submit to the Project Manager a detailed program of performance of the Contract, made in a form acceptable to the Project Manager and showing the sequence in which it proposes to design, manufacture, transport, assemble, install and Pre Commission the Facilities, as well as the date by which the Contractor reasonably requires that the </w:delText>
                </w:r>
              </w:del>
            </w:ins>
            <w:del w:id="15443" w:author="MD. Mahbub Shahriar Prayas" w:date="2026-04-14T23:32:00Z" w16du:dateUtc="2026-04-14T17:32:00Z">
              <w:r w:rsidR="00BF6C39" w:rsidRPr="00087DA3" w:rsidDel="00F4032F">
                <w:rPr>
                  <w:rFonts w:ascii="Times New Roman" w:hAnsi="Times New Roman" w:cs="Times New Roman"/>
                </w:rPr>
                <w:delText>Procuring Entity</w:delText>
              </w:r>
            </w:del>
            <w:ins w:id="15444" w:author="IdeaPad" w:date="2025-12-22T11:33:00Z">
              <w:del w:id="15445" w:author="MD. Mahbub Shahriar Prayas" w:date="2026-04-14T23:32:00Z" w16du:dateUtc="2026-04-14T17:32:00Z">
                <w:r w:rsidRPr="00087DA3" w:rsidDel="00F4032F">
                  <w:rPr>
                    <w:rFonts w:ascii="Times New Roman" w:hAnsi="Times New Roman" w:cs="Times New Roman"/>
                    <w:rPrChange w:id="15446" w:author="BPDB" w:date="2026-04-23T14:47:00Z" w16du:dateUtc="2026-04-23T08:47:00Z">
                      <w:rPr>
                        <w:rFonts w:ascii="Arial" w:hAnsi="Arial" w:cs="Arial"/>
                      </w:rPr>
                    </w:rPrChange>
                  </w:rPr>
                  <w:delText xml:space="preserve"> shall have fulfilled its obligations under the Contract so as to enable the Contractor to execute the Contract in accordance with the program and to achieve Completion, Commissioning and Acceptance of the Facilities in accordance with the Contract.  The program so submitted by the Contractor shall accord with the Time Schedule included in the Appendix to the Contract Agreement titled Time Schedule, and any other dates and periods specified in the Contract.  The Contractor shall update and revise the program as and when appropriate or when required by the Project Manager, but without modification in the Times for Completion specified in the PCC pursuant to Sub-Clause 2</w:delText>
                </w:r>
              </w:del>
            </w:ins>
            <w:ins w:id="15447" w:author="IdeaPad" w:date="2025-12-22T17:13:00Z">
              <w:del w:id="15448" w:author="MD. Mahbub Shahriar Prayas" w:date="2026-04-14T23:32:00Z" w16du:dateUtc="2026-04-14T17:32:00Z">
                <w:r w:rsidRPr="00087DA3" w:rsidDel="00F4032F">
                  <w:rPr>
                    <w:rFonts w:ascii="Times New Roman" w:hAnsi="Times New Roman" w:cs="Times New Roman"/>
                  </w:rPr>
                  <w:delText>9</w:delText>
                </w:r>
              </w:del>
            </w:ins>
            <w:ins w:id="15449" w:author="IdeaPad" w:date="2025-12-22T11:33:00Z">
              <w:del w:id="15450" w:author="MD. Mahbub Shahriar Prayas" w:date="2026-04-14T23:32:00Z" w16du:dateUtc="2026-04-14T17:32:00Z">
                <w:r w:rsidRPr="00087DA3" w:rsidDel="00F4032F">
                  <w:rPr>
                    <w:rFonts w:ascii="Times New Roman" w:hAnsi="Times New Roman" w:cs="Times New Roman"/>
                    <w:rPrChange w:id="15451" w:author="BPDB" w:date="2026-04-23T14:47:00Z" w16du:dateUtc="2026-04-23T08:47:00Z">
                      <w:rPr>
                        <w:rFonts w:ascii="Arial" w:hAnsi="Arial" w:cs="Arial"/>
                      </w:rPr>
                    </w:rPrChange>
                  </w:rPr>
                  <w:delText xml:space="preserve">.1 and any extension granted in accordance with GCC Clause </w:delText>
                </w:r>
              </w:del>
            </w:ins>
            <w:ins w:id="15452" w:author="IdeaPad" w:date="2025-12-22T17:13:00Z">
              <w:del w:id="15453" w:author="MD. Mahbub Shahriar Prayas" w:date="2026-04-14T23:32:00Z" w16du:dateUtc="2026-04-14T17:32:00Z">
                <w:r w:rsidRPr="00087DA3" w:rsidDel="00F4032F">
                  <w:rPr>
                    <w:rFonts w:ascii="Times New Roman" w:hAnsi="Times New Roman" w:cs="Times New Roman"/>
                  </w:rPr>
                  <w:delText>70.2</w:delText>
                </w:r>
              </w:del>
            </w:ins>
            <w:ins w:id="15454" w:author="IdeaPad" w:date="2025-12-22T11:33:00Z">
              <w:del w:id="15455" w:author="MD. Mahbub Shahriar Prayas" w:date="2026-04-14T23:32:00Z" w16du:dateUtc="2026-04-14T17:32:00Z">
                <w:r w:rsidRPr="00087DA3" w:rsidDel="00F4032F">
                  <w:rPr>
                    <w:rFonts w:ascii="Times New Roman" w:hAnsi="Times New Roman" w:cs="Times New Roman"/>
                    <w:rPrChange w:id="15456" w:author="BPDB" w:date="2026-04-23T14:47:00Z" w16du:dateUtc="2026-04-23T08:47:00Z">
                      <w:rPr>
                        <w:rFonts w:ascii="Arial" w:hAnsi="Arial" w:cs="Arial"/>
                      </w:rPr>
                    </w:rPrChange>
                  </w:rPr>
                  <w:delText>, and shall submit all such revisions to the Project Manager.</w:delText>
                </w:r>
              </w:del>
            </w:ins>
          </w:p>
        </w:tc>
      </w:tr>
      <w:tr w:rsidR="00801E5D" w:rsidRPr="00087DA3" w:rsidDel="00F4032F" w14:paraId="3E52B13F" w14:textId="0B846C69" w:rsidTr="00B361FA">
        <w:trPr>
          <w:trHeight w:val="1223"/>
          <w:ins w:id="15457" w:author="IdeaPad" w:date="2025-12-22T11:33:00Z"/>
          <w:del w:id="15458" w:author="MD. Mahbub Shahriar Prayas" w:date="2026-04-14T23:32:00Z"/>
          <w:trPrChange w:id="15459" w:author="IdeaPad" w:date="2025-12-22T15:40:00Z">
            <w:trPr>
              <w:trHeight w:val="1223"/>
            </w:trPr>
          </w:trPrChange>
        </w:trPr>
        <w:tc>
          <w:tcPr>
            <w:tcW w:w="2425" w:type="dxa"/>
            <w:vMerge/>
            <w:tcPrChange w:id="15460" w:author="IdeaPad" w:date="2025-12-22T15:40:00Z">
              <w:tcPr>
                <w:tcW w:w="2659" w:type="dxa"/>
                <w:gridSpan w:val="2"/>
                <w:vMerge/>
              </w:tcPr>
            </w:tcPrChange>
          </w:tcPr>
          <w:p w14:paraId="207D2E05" w14:textId="5A8576C5" w:rsidR="00801E5D" w:rsidRPr="00087DA3" w:rsidDel="00F4032F" w:rsidRDefault="00801E5D" w:rsidP="00B361FA">
            <w:pPr>
              <w:rPr>
                <w:ins w:id="15461" w:author="IdeaPad" w:date="2025-12-22T11:33:00Z"/>
                <w:del w:id="15462" w:author="MD. Mahbub Shahriar Prayas" w:date="2026-04-14T23:32:00Z" w16du:dateUtc="2026-04-14T17:32:00Z"/>
                <w:rFonts w:ascii="Times New Roman" w:hAnsi="Times New Roman" w:cs="Times New Roman"/>
                <w:b/>
                <w:color w:val="000000"/>
              </w:rPr>
            </w:pPr>
          </w:p>
        </w:tc>
        <w:tc>
          <w:tcPr>
            <w:tcW w:w="810" w:type="dxa"/>
            <w:tcPrChange w:id="15463" w:author="IdeaPad" w:date="2025-12-22T15:40:00Z">
              <w:tcPr>
                <w:tcW w:w="1038" w:type="dxa"/>
                <w:gridSpan w:val="2"/>
              </w:tcPr>
            </w:tcPrChange>
          </w:tcPr>
          <w:p w14:paraId="7D5B3E7E" w14:textId="6B3FF0E5" w:rsidR="00801E5D" w:rsidRPr="00087DA3" w:rsidDel="00F4032F" w:rsidRDefault="00801E5D" w:rsidP="00B361FA">
            <w:pPr>
              <w:rPr>
                <w:ins w:id="15464" w:author="IdeaPad" w:date="2025-12-22T11:33:00Z"/>
                <w:del w:id="15465" w:author="MD. Mahbub Shahriar Prayas" w:date="2026-04-14T23:32:00Z" w16du:dateUtc="2026-04-14T17:32:00Z"/>
                <w:rFonts w:ascii="Times New Roman" w:hAnsi="Times New Roman" w:cs="Times New Roman"/>
              </w:rPr>
            </w:pPr>
            <w:ins w:id="15466" w:author="IdeaPad" w:date="2025-12-22T15:54:00Z">
              <w:del w:id="15467" w:author="MD. Mahbub Shahriar Prayas" w:date="2026-04-14T23:32:00Z" w16du:dateUtc="2026-04-14T17:32:00Z">
                <w:r w:rsidRPr="00087DA3" w:rsidDel="00F4032F">
                  <w:rPr>
                    <w:rFonts w:ascii="Times New Roman" w:hAnsi="Times New Roman" w:cs="Times New Roman"/>
                  </w:rPr>
                  <w:delText>37.3</w:delText>
                </w:r>
              </w:del>
            </w:ins>
          </w:p>
        </w:tc>
        <w:tc>
          <w:tcPr>
            <w:tcW w:w="6115" w:type="dxa"/>
            <w:tcPrChange w:id="15468" w:author="IdeaPad" w:date="2025-12-22T15:40:00Z">
              <w:tcPr>
                <w:tcW w:w="5653" w:type="dxa"/>
              </w:tcPr>
            </w:tcPrChange>
          </w:tcPr>
          <w:p w14:paraId="30796F52" w14:textId="796E202E" w:rsidR="00801E5D" w:rsidRPr="00087DA3" w:rsidDel="00F4032F" w:rsidRDefault="00801E5D">
            <w:pPr>
              <w:spacing w:before="40"/>
              <w:jc w:val="both"/>
              <w:rPr>
                <w:ins w:id="15469" w:author="IdeaPad" w:date="2025-12-22T11:33:00Z"/>
                <w:del w:id="15470" w:author="MD. Mahbub Shahriar Prayas" w:date="2026-04-14T23:32:00Z" w16du:dateUtc="2026-04-14T17:32:00Z"/>
                <w:rFonts w:ascii="Times New Roman" w:hAnsi="Times New Roman" w:cs="Times New Roman"/>
                <w:b/>
                <w:u w:val="single"/>
                <w:rPrChange w:id="15471" w:author="BPDB" w:date="2026-04-23T14:47:00Z" w16du:dateUtc="2026-04-23T08:47:00Z">
                  <w:rPr>
                    <w:ins w:id="15472" w:author="IdeaPad" w:date="2025-12-22T11:33:00Z"/>
                    <w:del w:id="15473" w:author="MD. Mahbub Shahriar Prayas" w:date="2026-04-14T23:32:00Z" w16du:dateUtc="2026-04-14T17:32:00Z"/>
                    <w:rFonts w:ascii="Arial" w:hAnsi="Arial" w:cs="Arial"/>
                    <w:b/>
                    <w:u w:val="single"/>
                  </w:rPr>
                </w:rPrChange>
              </w:rPr>
              <w:pPrChange w:id="15474" w:author="IdeaPad" w:date="2025-12-22T11:33:00Z">
                <w:pPr>
                  <w:numPr>
                    <w:numId w:val="70"/>
                  </w:numPr>
                  <w:spacing w:before="40"/>
                  <w:ind w:left="765" w:hanging="738"/>
                  <w:jc w:val="both"/>
                </w:pPr>
              </w:pPrChange>
            </w:pPr>
            <w:ins w:id="15475" w:author="IdeaPad" w:date="2025-12-22T11:33:00Z">
              <w:del w:id="15476" w:author="MD. Mahbub Shahriar Prayas" w:date="2026-04-14T23:32:00Z" w16du:dateUtc="2026-04-14T17:32:00Z">
                <w:r w:rsidRPr="00087DA3" w:rsidDel="00F4032F">
                  <w:rPr>
                    <w:rFonts w:ascii="Times New Roman" w:hAnsi="Times New Roman" w:cs="Times New Roman"/>
                    <w:b/>
                    <w:u w:val="single"/>
                    <w:rPrChange w:id="15477" w:author="BPDB" w:date="2026-04-23T14:47:00Z" w16du:dateUtc="2026-04-23T08:47:00Z">
                      <w:rPr>
                        <w:rFonts w:ascii="Arial" w:hAnsi="Arial" w:cs="Arial"/>
                        <w:b/>
                        <w:u w:val="single"/>
                      </w:rPr>
                    </w:rPrChange>
                  </w:rPr>
                  <w:delText>Progress Report</w:delText>
                </w:r>
              </w:del>
            </w:ins>
          </w:p>
          <w:p w14:paraId="3DB066E5" w14:textId="66FD5D59" w:rsidR="00801E5D" w:rsidRPr="00087DA3" w:rsidDel="00F4032F" w:rsidRDefault="00801E5D">
            <w:pPr>
              <w:spacing w:before="120" w:after="200"/>
              <w:jc w:val="both"/>
              <w:rPr>
                <w:ins w:id="15478" w:author="IdeaPad" w:date="2025-12-22T11:33:00Z"/>
                <w:del w:id="15479" w:author="MD. Mahbub Shahriar Prayas" w:date="2026-04-14T23:32:00Z" w16du:dateUtc="2026-04-14T17:32:00Z"/>
                <w:rFonts w:ascii="Times New Roman" w:hAnsi="Times New Roman" w:cs="Times New Roman"/>
                <w:rPrChange w:id="15480" w:author="BPDB" w:date="2026-04-23T14:47:00Z" w16du:dateUtc="2026-04-23T08:47:00Z">
                  <w:rPr>
                    <w:ins w:id="15481" w:author="IdeaPad" w:date="2025-12-22T11:33:00Z"/>
                    <w:del w:id="15482" w:author="MD. Mahbub Shahriar Prayas" w:date="2026-04-14T23:32:00Z" w16du:dateUtc="2026-04-14T17:32:00Z"/>
                    <w:rFonts w:ascii="Arial" w:hAnsi="Arial" w:cs="Arial"/>
                  </w:rPr>
                </w:rPrChange>
              </w:rPr>
              <w:pPrChange w:id="15483" w:author="IdeaPad" w:date="2025-12-22T11:35:00Z">
                <w:pPr>
                  <w:spacing w:after="200"/>
                  <w:ind w:left="792"/>
                  <w:jc w:val="both"/>
                </w:pPr>
              </w:pPrChange>
            </w:pPr>
            <w:ins w:id="15484" w:author="IdeaPad" w:date="2025-12-22T11:33:00Z">
              <w:del w:id="15485" w:author="MD. Mahbub Shahriar Prayas" w:date="2026-04-14T23:32:00Z" w16du:dateUtc="2026-04-14T17:32:00Z">
                <w:r w:rsidRPr="00087DA3" w:rsidDel="00F4032F">
                  <w:rPr>
                    <w:rFonts w:ascii="Times New Roman" w:hAnsi="Times New Roman" w:cs="Times New Roman"/>
                    <w:rPrChange w:id="15486" w:author="BPDB" w:date="2026-04-23T14:47:00Z" w16du:dateUtc="2026-04-23T08:47:00Z">
                      <w:rPr>
                        <w:rFonts w:ascii="Arial" w:hAnsi="Arial" w:cs="Arial"/>
                      </w:rPr>
                    </w:rPrChange>
                  </w:rPr>
                  <w:delText>The Contractor shall monitor progress of all the activities specified in the program referred to in GCC Sub-Clause 31.2   above, and supply a progress report to the Project Manager every month.</w:delText>
                </w:r>
              </w:del>
            </w:ins>
          </w:p>
          <w:p w14:paraId="33682B52" w14:textId="24EBF78C" w:rsidR="00801E5D" w:rsidRPr="00087DA3" w:rsidDel="00F4032F" w:rsidRDefault="00801E5D" w:rsidP="00B361FA">
            <w:pPr>
              <w:spacing w:before="40"/>
              <w:jc w:val="both"/>
              <w:rPr>
                <w:ins w:id="15487" w:author="IdeaPad" w:date="2025-12-22T11:33:00Z"/>
                <w:del w:id="15488" w:author="MD. Mahbub Shahriar Prayas" w:date="2026-04-14T23:32:00Z" w16du:dateUtc="2026-04-14T17:32:00Z"/>
                <w:rFonts w:ascii="Times New Roman" w:hAnsi="Times New Roman" w:cs="Times New Roman"/>
                <w:u w:val="single"/>
              </w:rPr>
            </w:pPr>
            <w:ins w:id="15489" w:author="IdeaPad" w:date="2025-12-22T11:33:00Z">
              <w:del w:id="15490" w:author="MD. Mahbub Shahriar Prayas" w:date="2026-04-14T23:32:00Z" w16du:dateUtc="2026-04-14T17:32:00Z">
                <w:r w:rsidRPr="00087DA3" w:rsidDel="00F4032F">
                  <w:rPr>
                    <w:rFonts w:ascii="Times New Roman" w:hAnsi="Times New Roman" w:cs="Times New Roman"/>
                    <w:rPrChange w:id="15491" w:author="BPDB" w:date="2026-04-23T14:47:00Z" w16du:dateUtc="2026-04-23T08:47:00Z">
                      <w:rPr>
                        <w:rFonts w:ascii="Arial" w:hAnsi="Arial" w:cs="Arial"/>
                      </w:rPr>
                    </w:rPrChange>
                  </w:rPr>
                  <w:delText>The progress report shall be in a form acceptable to the Project Manager and shall indicate: (a) percentage completion achieved compared with the planned percentage completion for each activity; and (b) where any activity is behind the program, giving comments and likely consequences and stating the corrective action being taken.</w:delText>
                </w:r>
              </w:del>
            </w:ins>
          </w:p>
        </w:tc>
      </w:tr>
      <w:tr w:rsidR="00801E5D" w:rsidRPr="00087DA3" w:rsidDel="00F4032F" w14:paraId="64A9BDC2" w14:textId="6CFCA6BA" w:rsidTr="00B361FA">
        <w:trPr>
          <w:trHeight w:val="1223"/>
          <w:ins w:id="15492" w:author="IdeaPad" w:date="2025-12-22T11:33:00Z"/>
          <w:del w:id="15493" w:author="MD. Mahbub Shahriar Prayas" w:date="2026-04-14T23:32:00Z"/>
          <w:trPrChange w:id="15494" w:author="IdeaPad" w:date="2025-12-22T15:40:00Z">
            <w:trPr>
              <w:trHeight w:val="1223"/>
            </w:trPr>
          </w:trPrChange>
        </w:trPr>
        <w:tc>
          <w:tcPr>
            <w:tcW w:w="2425" w:type="dxa"/>
            <w:vMerge/>
            <w:tcPrChange w:id="15495" w:author="IdeaPad" w:date="2025-12-22T15:40:00Z">
              <w:tcPr>
                <w:tcW w:w="2659" w:type="dxa"/>
                <w:gridSpan w:val="2"/>
                <w:vMerge/>
              </w:tcPr>
            </w:tcPrChange>
          </w:tcPr>
          <w:p w14:paraId="05668A2B" w14:textId="723FB49C" w:rsidR="00801E5D" w:rsidRPr="00087DA3" w:rsidDel="00F4032F" w:rsidRDefault="00801E5D" w:rsidP="00B361FA">
            <w:pPr>
              <w:rPr>
                <w:ins w:id="15496" w:author="IdeaPad" w:date="2025-12-22T11:33:00Z"/>
                <w:del w:id="15497" w:author="MD. Mahbub Shahriar Prayas" w:date="2026-04-14T23:32:00Z" w16du:dateUtc="2026-04-14T17:32:00Z"/>
                <w:rFonts w:ascii="Times New Roman" w:hAnsi="Times New Roman" w:cs="Times New Roman"/>
                <w:b/>
                <w:color w:val="000000"/>
              </w:rPr>
            </w:pPr>
          </w:p>
        </w:tc>
        <w:tc>
          <w:tcPr>
            <w:tcW w:w="810" w:type="dxa"/>
            <w:tcPrChange w:id="15498" w:author="IdeaPad" w:date="2025-12-22T15:40:00Z">
              <w:tcPr>
                <w:tcW w:w="1038" w:type="dxa"/>
                <w:gridSpan w:val="2"/>
              </w:tcPr>
            </w:tcPrChange>
          </w:tcPr>
          <w:p w14:paraId="49CF43A6" w14:textId="632952BE" w:rsidR="00801E5D" w:rsidRPr="00087DA3" w:rsidDel="00F4032F" w:rsidRDefault="00801E5D" w:rsidP="00B361FA">
            <w:pPr>
              <w:rPr>
                <w:ins w:id="15499" w:author="IdeaPad" w:date="2025-12-22T11:33:00Z"/>
                <w:del w:id="15500" w:author="MD. Mahbub Shahriar Prayas" w:date="2026-04-14T23:32:00Z" w16du:dateUtc="2026-04-14T17:32:00Z"/>
                <w:rFonts w:ascii="Times New Roman" w:hAnsi="Times New Roman" w:cs="Times New Roman"/>
              </w:rPr>
            </w:pPr>
            <w:ins w:id="15501" w:author="IdeaPad" w:date="2025-12-22T15:54:00Z">
              <w:del w:id="15502" w:author="MD. Mahbub Shahriar Prayas" w:date="2026-04-14T23:32:00Z" w16du:dateUtc="2026-04-14T17:32:00Z">
                <w:r w:rsidRPr="00087DA3" w:rsidDel="00F4032F">
                  <w:rPr>
                    <w:rFonts w:ascii="Times New Roman" w:hAnsi="Times New Roman" w:cs="Times New Roman"/>
                  </w:rPr>
                  <w:delText>37.4</w:delText>
                </w:r>
              </w:del>
            </w:ins>
          </w:p>
        </w:tc>
        <w:tc>
          <w:tcPr>
            <w:tcW w:w="6115" w:type="dxa"/>
            <w:tcPrChange w:id="15503" w:author="IdeaPad" w:date="2025-12-22T15:40:00Z">
              <w:tcPr>
                <w:tcW w:w="5653" w:type="dxa"/>
              </w:tcPr>
            </w:tcPrChange>
          </w:tcPr>
          <w:p w14:paraId="2F6321B4" w14:textId="27AE2C92" w:rsidR="00801E5D" w:rsidRPr="00087DA3" w:rsidDel="00F4032F" w:rsidRDefault="00801E5D">
            <w:pPr>
              <w:spacing w:before="40"/>
              <w:jc w:val="both"/>
              <w:rPr>
                <w:ins w:id="15504" w:author="IdeaPad" w:date="2025-12-22T11:34:00Z"/>
                <w:del w:id="15505" w:author="MD. Mahbub Shahriar Prayas" w:date="2026-04-14T23:32:00Z" w16du:dateUtc="2026-04-14T17:32:00Z"/>
                <w:rFonts w:ascii="Times New Roman" w:hAnsi="Times New Roman" w:cs="Times New Roman"/>
                <w:b/>
                <w:u w:val="single"/>
                <w:rPrChange w:id="15506" w:author="BPDB" w:date="2026-04-23T14:47:00Z" w16du:dateUtc="2026-04-23T08:47:00Z">
                  <w:rPr>
                    <w:ins w:id="15507" w:author="IdeaPad" w:date="2025-12-22T11:34:00Z"/>
                    <w:del w:id="15508" w:author="MD. Mahbub Shahriar Prayas" w:date="2026-04-14T23:32:00Z" w16du:dateUtc="2026-04-14T17:32:00Z"/>
                    <w:rFonts w:ascii="Arial" w:hAnsi="Arial" w:cs="Arial"/>
                    <w:b/>
                    <w:u w:val="single"/>
                  </w:rPr>
                </w:rPrChange>
              </w:rPr>
              <w:pPrChange w:id="15509" w:author="IdeaPad" w:date="2025-12-22T11:34:00Z">
                <w:pPr>
                  <w:numPr>
                    <w:numId w:val="70"/>
                  </w:numPr>
                  <w:spacing w:before="40"/>
                  <w:ind w:left="765" w:hanging="738"/>
                  <w:jc w:val="both"/>
                </w:pPr>
              </w:pPrChange>
            </w:pPr>
            <w:ins w:id="15510" w:author="IdeaPad" w:date="2025-12-22T11:34:00Z">
              <w:del w:id="15511" w:author="MD. Mahbub Shahriar Prayas" w:date="2026-04-14T23:32:00Z" w16du:dateUtc="2026-04-14T17:32:00Z">
                <w:r w:rsidRPr="00087DA3" w:rsidDel="00F4032F">
                  <w:rPr>
                    <w:rFonts w:ascii="Times New Roman" w:hAnsi="Times New Roman" w:cs="Times New Roman"/>
                    <w:b/>
                    <w:u w:val="single"/>
                    <w:rPrChange w:id="15512" w:author="BPDB" w:date="2026-04-23T14:47:00Z" w16du:dateUtc="2026-04-23T08:47:00Z">
                      <w:rPr>
                        <w:rFonts w:ascii="Arial" w:hAnsi="Arial" w:cs="Arial"/>
                        <w:b/>
                        <w:u w:val="single"/>
                      </w:rPr>
                    </w:rPrChange>
                  </w:rPr>
                  <w:delText>Progress of Performance</w:delText>
                </w:r>
              </w:del>
            </w:ins>
          </w:p>
          <w:p w14:paraId="0910CD89" w14:textId="599CBC9D" w:rsidR="00801E5D" w:rsidRPr="00087DA3" w:rsidDel="00F4032F" w:rsidRDefault="00801E5D">
            <w:pPr>
              <w:spacing w:before="120"/>
              <w:ind w:left="58"/>
              <w:jc w:val="both"/>
              <w:rPr>
                <w:ins w:id="15513" w:author="IdeaPad" w:date="2025-12-22T11:33:00Z"/>
                <w:del w:id="15514" w:author="MD. Mahbub Shahriar Prayas" w:date="2026-04-14T23:32:00Z" w16du:dateUtc="2026-04-14T17:32:00Z"/>
                <w:rFonts w:ascii="Times New Roman" w:hAnsi="Times New Roman" w:cs="Times New Roman"/>
                <w:rPrChange w:id="15515" w:author="BPDB" w:date="2026-04-23T14:47:00Z" w16du:dateUtc="2026-04-23T08:47:00Z">
                  <w:rPr>
                    <w:ins w:id="15516" w:author="IdeaPad" w:date="2025-12-22T11:33:00Z"/>
                    <w:del w:id="15517" w:author="MD. Mahbub Shahriar Prayas" w:date="2026-04-14T23:32:00Z" w16du:dateUtc="2026-04-14T17:32:00Z"/>
                    <w:rFonts w:ascii="Cambria Math" w:hAnsi="Cambria Math" w:cs="Arial"/>
                    <w:b/>
                    <w:u w:val="single"/>
                  </w:rPr>
                </w:rPrChange>
              </w:rPr>
              <w:pPrChange w:id="15518" w:author="IdeaPad" w:date="2025-12-22T11:35:00Z">
                <w:pPr>
                  <w:spacing w:before="40"/>
                  <w:jc w:val="both"/>
                </w:pPr>
              </w:pPrChange>
            </w:pPr>
            <w:ins w:id="15519" w:author="IdeaPad" w:date="2025-12-22T11:34:00Z">
              <w:del w:id="15520" w:author="MD. Mahbub Shahriar Prayas" w:date="2026-04-14T23:32:00Z" w16du:dateUtc="2026-04-14T17:32:00Z">
                <w:r w:rsidRPr="00087DA3" w:rsidDel="00F4032F">
                  <w:rPr>
                    <w:rFonts w:ascii="Times New Roman" w:hAnsi="Times New Roman" w:cs="Times New Roman"/>
                    <w:rPrChange w:id="15521" w:author="BPDB" w:date="2026-04-23T14:47:00Z" w16du:dateUtc="2026-04-23T08:47:00Z">
                      <w:rPr>
                        <w:rFonts w:ascii="Arial" w:hAnsi="Arial" w:cs="Arial"/>
                      </w:rPr>
                    </w:rPrChange>
                  </w:rPr>
                  <w:delText>If at any time the Contractor’s actual progress falls behind the program referred to in GCC Sub-Clause 3</w:delText>
                </w:r>
              </w:del>
            </w:ins>
            <w:ins w:id="15522" w:author="IdeaPad" w:date="2025-12-22T17:14:00Z">
              <w:del w:id="15523" w:author="MD. Mahbub Shahriar Prayas" w:date="2026-04-14T23:32:00Z" w16du:dateUtc="2026-04-14T17:32:00Z">
                <w:r w:rsidRPr="00087DA3" w:rsidDel="00F4032F">
                  <w:rPr>
                    <w:rFonts w:ascii="Times New Roman" w:hAnsi="Times New Roman" w:cs="Times New Roman"/>
                  </w:rPr>
                  <w:delText>7</w:delText>
                </w:r>
              </w:del>
            </w:ins>
            <w:ins w:id="15524" w:author="IdeaPad" w:date="2025-12-22T11:34:00Z">
              <w:del w:id="15525" w:author="MD. Mahbub Shahriar Prayas" w:date="2026-04-14T23:32:00Z" w16du:dateUtc="2026-04-14T17:32:00Z">
                <w:r w:rsidRPr="00087DA3" w:rsidDel="00F4032F">
                  <w:rPr>
                    <w:rFonts w:ascii="Times New Roman" w:hAnsi="Times New Roman" w:cs="Times New Roman"/>
                    <w:rPrChange w:id="15526" w:author="BPDB" w:date="2026-04-23T14:47:00Z" w16du:dateUtc="2026-04-23T08:47:00Z">
                      <w:rPr>
                        <w:rFonts w:ascii="Arial" w:hAnsi="Arial" w:cs="Arial"/>
                      </w:rPr>
                    </w:rPrChange>
                  </w:rPr>
                  <w:delText xml:space="preserve">.2, or it becomes apparent that it will so fall behind, the Contractor shall, at the request of the </w:delText>
                </w:r>
              </w:del>
            </w:ins>
            <w:del w:id="15527" w:author="MD. Mahbub Shahriar Prayas" w:date="2026-04-14T23:32:00Z" w16du:dateUtc="2026-04-14T17:32:00Z">
              <w:r w:rsidR="00BF6C39" w:rsidRPr="00087DA3" w:rsidDel="00F4032F">
                <w:rPr>
                  <w:rFonts w:ascii="Times New Roman" w:hAnsi="Times New Roman" w:cs="Times New Roman"/>
                </w:rPr>
                <w:delText>Procuring Entity</w:delText>
              </w:r>
            </w:del>
            <w:ins w:id="15528" w:author="IdeaPad" w:date="2025-12-22T11:34:00Z">
              <w:del w:id="15529" w:author="MD. Mahbub Shahriar Prayas" w:date="2026-04-14T23:32:00Z" w16du:dateUtc="2026-04-14T17:32:00Z">
                <w:r w:rsidRPr="00087DA3" w:rsidDel="00F4032F">
                  <w:rPr>
                    <w:rFonts w:ascii="Times New Roman" w:hAnsi="Times New Roman" w:cs="Times New Roman"/>
                    <w:rPrChange w:id="15530" w:author="BPDB" w:date="2026-04-23T14:47:00Z" w16du:dateUtc="2026-04-23T08:47:00Z">
                      <w:rPr>
                        <w:rFonts w:ascii="Arial" w:hAnsi="Arial" w:cs="Arial"/>
                      </w:rPr>
                    </w:rPrChange>
                  </w:rPr>
                  <w:delText xml:space="preserve"> or the Project Manager, prepare and submit to the Project Manager a revised program, taking into account the prevailing circumstances, and shall notify the Project Manager of the steps being taken to expedite progress so as to attain Completion of the Facilities within the Time for Completion under GCC Sub-Clause 2</w:delText>
                </w:r>
              </w:del>
            </w:ins>
            <w:ins w:id="15531" w:author="IdeaPad" w:date="2025-12-22T17:15:00Z">
              <w:del w:id="15532" w:author="MD. Mahbub Shahriar Prayas" w:date="2026-04-14T23:32:00Z" w16du:dateUtc="2026-04-14T17:32:00Z">
                <w:r w:rsidRPr="00087DA3" w:rsidDel="00F4032F">
                  <w:rPr>
                    <w:rFonts w:ascii="Times New Roman" w:hAnsi="Times New Roman" w:cs="Times New Roman"/>
                  </w:rPr>
                  <w:delText>9</w:delText>
                </w:r>
              </w:del>
            </w:ins>
            <w:ins w:id="15533" w:author="IdeaPad" w:date="2025-12-22T11:34:00Z">
              <w:del w:id="15534" w:author="MD. Mahbub Shahriar Prayas" w:date="2026-04-14T23:32:00Z" w16du:dateUtc="2026-04-14T17:32:00Z">
                <w:r w:rsidRPr="00087DA3" w:rsidDel="00F4032F">
                  <w:rPr>
                    <w:rFonts w:ascii="Times New Roman" w:hAnsi="Times New Roman" w:cs="Times New Roman"/>
                    <w:rPrChange w:id="15535" w:author="BPDB" w:date="2026-04-23T14:47:00Z" w16du:dateUtc="2026-04-23T08:47:00Z">
                      <w:rPr>
                        <w:rFonts w:ascii="Arial" w:hAnsi="Arial" w:cs="Arial"/>
                      </w:rPr>
                    </w:rPrChange>
                  </w:rPr>
                  <w:delText xml:space="preserve">.1, any extension thereof entitled under GCC Sub-Clause </w:delText>
                </w:r>
              </w:del>
            </w:ins>
            <w:ins w:id="15536" w:author="IdeaPad" w:date="2025-12-22T17:16:00Z">
              <w:del w:id="15537" w:author="MD. Mahbub Shahriar Prayas" w:date="2026-04-14T23:32:00Z" w16du:dateUtc="2026-04-14T17:32:00Z">
                <w:r w:rsidRPr="00087DA3" w:rsidDel="00F4032F">
                  <w:rPr>
                    <w:rFonts w:ascii="Times New Roman" w:hAnsi="Times New Roman" w:cs="Times New Roman"/>
                  </w:rPr>
                  <w:delText>70</w:delText>
                </w:r>
              </w:del>
            </w:ins>
            <w:ins w:id="15538" w:author="IdeaPad" w:date="2025-12-22T11:34:00Z">
              <w:del w:id="15539" w:author="MD. Mahbub Shahriar Prayas" w:date="2026-04-14T23:32:00Z" w16du:dateUtc="2026-04-14T17:32:00Z">
                <w:r w:rsidRPr="00087DA3" w:rsidDel="00F4032F">
                  <w:rPr>
                    <w:rFonts w:ascii="Times New Roman" w:hAnsi="Times New Roman" w:cs="Times New Roman"/>
                    <w:rPrChange w:id="15540" w:author="BPDB" w:date="2026-04-23T14:47:00Z" w16du:dateUtc="2026-04-23T08:47:00Z">
                      <w:rPr>
                        <w:rFonts w:ascii="Arial" w:hAnsi="Arial" w:cs="Arial"/>
                      </w:rPr>
                    </w:rPrChange>
                  </w:rPr>
                  <w:delText xml:space="preserve">.1, or any extended period as may otherwise be agreed upon between the </w:delText>
                </w:r>
              </w:del>
            </w:ins>
            <w:del w:id="15541" w:author="MD. Mahbub Shahriar Prayas" w:date="2026-04-14T23:32:00Z" w16du:dateUtc="2026-04-14T17:32:00Z">
              <w:r w:rsidR="00BF6C39" w:rsidRPr="00087DA3" w:rsidDel="00F4032F">
                <w:rPr>
                  <w:rFonts w:ascii="Times New Roman" w:hAnsi="Times New Roman" w:cs="Times New Roman"/>
                </w:rPr>
                <w:delText>Procuring Entity</w:delText>
              </w:r>
            </w:del>
            <w:ins w:id="15542" w:author="IdeaPad" w:date="2025-12-22T11:34:00Z">
              <w:del w:id="15543" w:author="MD. Mahbub Shahriar Prayas" w:date="2026-04-14T23:32:00Z" w16du:dateUtc="2026-04-14T17:32:00Z">
                <w:r w:rsidRPr="00087DA3" w:rsidDel="00F4032F">
                  <w:rPr>
                    <w:rFonts w:ascii="Times New Roman" w:hAnsi="Times New Roman" w:cs="Times New Roman"/>
                    <w:rPrChange w:id="15544" w:author="BPDB" w:date="2026-04-23T14:47:00Z" w16du:dateUtc="2026-04-23T08:47:00Z">
                      <w:rPr>
                        <w:rFonts w:ascii="Arial" w:hAnsi="Arial" w:cs="Arial"/>
                      </w:rPr>
                    </w:rPrChange>
                  </w:rPr>
                  <w:delText xml:space="preserve"> and the Contractor.</w:delText>
                </w:r>
              </w:del>
            </w:ins>
          </w:p>
        </w:tc>
      </w:tr>
      <w:tr w:rsidR="00801E5D" w:rsidRPr="00087DA3" w:rsidDel="00F4032F" w14:paraId="1B634873" w14:textId="5386CCF3" w:rsidTr="00B361FA">
        <w:trPr>
          <w:trHeight w:val="1223"/>
          <w:ins w:id="15545" w:author="IdeaPad" w:date="2025-12-22T11:35:00Z"/>
          <w:del w:id="15546" w:author="MD. Mahbub Shahriar Prayas" w:date="2026-04-14T23:32:00Z"/>
          <w:trPrChange w:id="15547" w:author="IdeaPad" w:date="2025-12-22T15:40:00Z">
            <w:trPr>
              <w:trHeight w:val="1223"/>
            </w:trPr>
          </w:trPrChange>
        </w:trPr>
        <w:tc>
          <w:tcPr>
            <w:tcW w:w="2425" w:type="dxa"/>
            <w:vMerge/>
            <w:tcPrChange w:id="15548" w:author="IdeaPad" w:date="2025-12-22T15:40:00Z">
              <w:tcPr>
                <w:tcW w:w="2659" w:type="dxa"/>
                <w:gridSpan w:val="2"/>
                <w:vMerge/>
              </w:tcPr>
            </w:tcPrChange>
          </w:tcPr>
          <w:p w14:paraId="5EE1B622" w14:textId="339529A7" w:rsidR="00801E5D" w:rsidRPr="00087DA3" w:rsidDel="00F4032F" w:rsidRDefault="00801E5D" w:rsidP="00B361FA">
            <w:pPr>
              <w:rPr>
                <w:ins w:id="15549" w:author="IdeaPad" w:date="2025-12-22T11:35:00Z"/>
                <w:del w:id="15550" w:author="MD. Mahbub Shahriar Prayas" w:date="2026-04-14T23:32:00Z" w16du:dateUtc="2026-04-14T17:32:00Z"/>
                <w:rFonts w:ascii="Times New Roman" w:hAnsi="Times New Roman" w:cs="Times New Roman"/>
                <w:b/>
                <w:color w:val="000000"/>
              </w:rPr>
            </w:pPr>
          </w:p>
        </w:tc>
        <w:tc>
          <w:tcPr>
            <w:tcW w:w="810" w:type="dxa"/>
            <w:tcPrChange w:id="15551" w:author="IdeaPad" w:date="2025-12-22T15:40:00Z">
              <w:tcPr>
                <w:tcW w:w="1038" w:type="dxa"/>
                <w:gridSpan w:val="2"/>
              </w:tcPr>
            </w:tcPrChange>
          </w:tcPr>
          <w:p w14:paraId="14151D75" w14:textId="4C59EB59" w:rsidR="00801E5D" w:rsidRPr="00087DA3" w:rsidDel="00F4032F" w:rsidRDefault="00801E5D" w:rsidP="00B361FA">
            <w:pPr>
              <w:rPr>
                <w:ins w:id="15552" w:author="IdeaPad" w:date="2025-12-22T11:35:00Z"/>
                <w:del w:id="15553" w:author="MD. Mahbub Shahriar Prayas" w:date="2026-04-14T23:32:00Z" w16du:dateUtc="2026-04-14T17:32:00Z"/>
                <w:rFonts w:ascii="Times New Roman" w:hAnsi="Times New Roman" w:cs="Times New Roman"/>
              </w:rPr>
            </w:pPr>
            <w:ins w:id="15554" w:author="IdeaPad" w:date="2025-12-22T15:54:00Z">
              <w:del w:id="15555" w:author="MD. Mahbub Shahriar Prayas" w:date="2026-04-14T23:32:00Z" w16du:dateUtc="2026-04-14T17:32:00Z">
                <w:r w:rsidRPr="00087DA3" w:rsidDel="00F4032F">
                  <w:rPr>
                    <w:rFonts w:ascii="Times New Roman" w:hAnsi="Times New Roman" w:cs="Times New Roman"/>
                  </w:rPr>
                  <w:delText>37.5</w:delText>
                </w:r>
              </w:del>
            </w:ins>
          </w:p>
        </w:tc>
        <w:tc>
          <w:tcPr>
            <w:tcW w:w="6115" w:type="dxa"/>
            <w:tcPrChange w:id="15556" w:author="IdeaPad" w:date="2025-12-22T15:40:00Z">
              <w:tcPr>
                <w:tcW w:w="5653" w:type="dxa"/>
              </w:tcPr>
            </w:tcPrChange>
          </w:tcPr>
          <w:p w14:paraId="0917C296" w14:textId="01C0D1CC" w:rsidR="00801E5D" w:rsidRPr="00087DA3" w:rsidDel="00F4032F" w:rsidRDefault="00801E5D">
            <w:pPr>
              <w:spacing w:before="40"/>
              <w:jc w:val="both"/>
              <w:rPr>
                <w:ins w:id="15557" w:author="IdeaPad" w:date="2025-12-22T11:35:00Z"/>
                <w:del w:id="15558" w:author="MD. Mahbub Shahriar Prayas" w:date="2026-04-14T23:32:00Z" w16du:dateUtc="2026-04-14T17:32:00Z"/>
                <w:rFonts w:ascii="Times New Roman" w:hAnsi="Times New Roman" w:cs="Times New Roman"/>
                <w:b/>
                <w:u w:val="single"/>
                <w:rPrChange w:id="15559" w:author="BPDB" w:date="2026-04-23T14:47:00Z" w16du:dateUtc="2026-04-23T08:47:00Z">
                  <w:rPr>
                    <w:ins w:id="15560" w:author="IdeaPad" w:date="2025-12-22T11:35:00Z"/>
                    <w:del w:id="15561" w:author="MD. Mahbub Shahriar Prayas" w:date="2026-04-14T23:32:00Z" w16du:dateUtc="2026-04-14T17:32:00Z"/>
                    <w:rFonts w:ascii="Arial" w:hAnsi="Arial" w:cs="Arial"/>
                    <w:b/>
                    <w:u w:val="single"/>
                  </w:rPr>
                </w:rPrChange>
              </w:rPr>
              <w:pPrChange w:id="15562" w:author="IdeaPad" w:date="2025-12-22T11:35:00Z">
                <w:pPr>
                  <w:numPr>
                    <w:numId w:val="70"/>
                  </w:numPr>
                  <w:spacing w:before="40"/>
                  <w:ind w:left="765" w:hanging="738"/>
                  <w:jc w:val="both"/>
                </w:pPr>
              </w:pPrChange>
            </w:pPr>
            <w:ins w:id="15563" w:author="IdeaPad" w:date="2025-12-22T11:35:00Z">
              <w:del w:id="15564" w:author="MD. Mahbub Shahriar Prayas" w:date="2026-04-14T23:32:00Z" w16du:dateUtc="2026-04-14T17:32:00Z">
                <w:r w:rsidRPr="00087DA3" w:rsidDel="00F4032F">
                  <w:rPr>
                    <w:rFonts w:ascii="Times New Roman" w:hAnsi="Times New Roman" w:cs="Times New Roman"/>
                    <w:b/>
                    <w:u w:val="single"/>
                    <w:rPrChange w:id="15565" w:author="BPDB" w:date="2026-04-23T14:47:00Z" w16du:dateUtc="2026-04-23T08:47:00Z">
                      <w:rPr>
                        <w:rFonts w:ascii="Arial" w:hAnsi="Arial" w:cs="Arial"/>
                        <w:b/>
                        <w:u w:val="single"/>
                      </w:rPr>
                    </w:rPrChange>
                  </w:rPr>
                  <w:delText>Procedures</w:delText>
                </w:r>
              </w:del>
            </w:ins>
          </w:p>
          <w:p w14:paraId="6F90A6FE" w14:textId="799B3D2C" w:rsidR="00801E5D" w:rsidRPr="00087DA3" w:rsidDel="00F4032F" w:rsidRDefault="00801E5D">
            <w:pPr>
              <w:spacing w:before="120"/>
              <w:jc w:val="both"/>
              <w:rPr>
                <w:ins w:id="15566" w:author="IdeaPad" w:date="2025-12-22T11:35:00Z"/>
                <w:del w:id="15567" w:author="MD. Mahbub Shahriar Prayas" w:date="2026-04-14T23:32:00Z" w16du:dateUtc="2026-04-14T17:32:00Z"/>
                <w:rFonts w:ascii="Times New Roman" w:hAnsi="Times New Roman" w:cs="Times New Roman"/>
                <w:b/>
                <w:u w:val="single"/>
              </w:rPr>
              <w:pPrChange w:id="15568" w:author="IdeaPad" w:date="2025-12-22T11:35:00Z">
                <w:pPr>
                  <w:spacing w:before="40"/>
                  <w:jc w:val="both"/>
                </w:pPr>
              </w:pPrChange>
            </w:pPr>
            <w:ins w:id="15569" w:author="IdeaPad" w:date="2025-12-22T11:35:00Z">
              <w:del w:id="15570" w:author="MD. Mahbub Shahriar Prayas" w:date="2026-04-14T23:32:00Z" w16du:dateUtc="2026-04-14T17:32:00Z">
                <w:r w:rsidRPr="00087DA3" w:rsidDel="00F4032F">
                  <w:rPr>
                    <w:rFonts w:ascii="Times New Roman" w:hAnsi="Times New Roman" w:cs="Times New Roman"/>
                    <w:rPrChange w:id="15571" w:author="BPDB" w:date="2026-04-23T14:47:00Z" w16du:dateUtc="2026-04-23T08:47:00Z">
                      <w:rPr>
                        <w:rFonts w:ascii="Arial" w:hAnsi="Arial" w:cs="Arial"/>
                      </w:rPr>
                    </w:rPrChange>
                  </w:rPr>
                  <w:delText xml:space="preserve">The Contract shall be executed in accordance with the Contract Documents including the procedures given in the Forms and Procedures of the </w:delText>
                </w:r>
              </w:del>
            </w:ins>
            <w:del w:id="15572" w:author="MD. Mahbub Shahriar Prayas" w:date="2026-04-14T23:32:00Z" w16du:dateUtc="2026-04-14T17:32:00Z">
              <w:r w:rsidR="00BF6C39" w:rsidRPr="00087DA3" w:rsidDel="00F4032F">
                <w:rPr>
                  <w:rFonts w:ascii="Times New Roman" w:hAnsi="Times New Roman" w:cs="Times New Roman"/>
                </w:rPr>
                <w:delText>Procuring Entity</w:delText>
              </w:r>
            </w:del>
            <w:ins w:id="15573" w:author="IdeaPad" w:date="2025-12-22T11:35:00Z">
              <w:del w:id="15574" w:author="MD. Mahbub Shahriar Prayas" w:date="2026-04-14T23:32:00Z" w16du:dateUtc="2026-04-14T17:32:00Z">
                <w:r w:rsidRPr="00087DA3" w:rsidDel="00F4032F">
                  <w:rPr>
                    <w:rFonts w:ascii="Times New Roman" w:hAnsi="Times New Roman" w:cs="Times New Roman"/>
                    <w:rPrChange w:id="15575" w:author="BPDB" w:date="2026-04-23T14:47:00Z" w16du:dateUtc="2026-04-23T08:47:00Z">
                      <w:rPr>
                        <w:rFonts w:ascii="Arial" w:hAnsi="Arial" w:cs="Arial"/>
                      </w:rPr>
                    </w:rPrChange>
                  </w:rPr>
                  <w:delText>’s Requirements. The Contractor may execute the Contract in accordance with its own standard project execution plans and procedures to the extent that they do not conflict with the provisions contained in the Contract.</w:delText>
                </w:r>
              </w:del>
            </w:ins>
          </w:p>
        </w:tc>
      </w:tr>
      <w:tr w:rsidR="00801E5D" w:rsidRPr="00087DA3" w:rsidDel="00F4032F" w14:paraId="54D03B2E" w14:textId="6C50E69F" w:rsidTr="00B361FA">
        <w:trPr>
          <w:trHeight w:val="1223"/>
          <w:ins w:id="15576" w:author="IdeaPad" w:date="2025-12-22T11:49:00Z"/>
          <w:del w:id="15577" w:author="MD. Mahbub Shahriar Prayas" w:date="2026-04-14T23:32:00Z"/>
          <w:trPrChange w:id="15578" w:author="IdeaPad" w:date="2025-12-22T15:40:00Z">
            <w:trPr>
              <w:trHeight w:val="1223"/>
            </w:trPr>
          </w:trPrChange>
        </w:trPr>
        <w:tc>
          <w:tcPr>
            <w:tcW w:w="2425" w:type="dxa"/>
            <w:vMerge w:val="restart"/>
            <w:tcPrChange w:id="15579" w:author="IdeaPad" w:date="2025-12-22T15:40:00Z">
              <w:tcPr>
                <w:tcW w:w="2659" w:type="dxa"/>
                <w:gridSpan w:val="2"/>
                <w:vMerge w:val="restart"/>
              </w:tcPr>
            </w:tcPrChange>
          </w:tcPr>
          <w:p w14:paraId="4ADF2617" w14:textId="3F19B186" w:rsidR="00801E5D" w:rsidRPr="00087DA3" w:rsidDel="00F4032F" w:rsidRDefault="00801E5D" w:rsidP="00B361FA">
            <w:pPr>
              <w:pStyle w:val="Heading3"/>
              <w:rPr>
                <w:ins w:id="15580" w:author="IdeaPad" w:date="2025-12-22T11:49:00Z"/>
                <w:del w:id="15581" w:author="MD. Mahbub Shahriar Prayas" w:date="2026-04-14T23:32:00Z" w16du:dateUtc="2026-04-14T17:32:00Z"/>
                <w:rFonts w:ascii="Times New Roman" w:hAnsi="Times New Roman" w:cs="Times New Roman"/>
                <w:b/>
              </w:rPr>
            </w:pPr>
            <w:bookmarkStart w:id="15582" w:name="_Toc220844817"/>
            <w:ins w:id="15583" w:author="IdeaPad" w:date="2025-12-22T15:54:00Z">
              <w:del w:id="15584" w:author="MD. Mahbub Shahriar Prayas" w:date="2026-04-14T23:32:00Z" w16du:dateUtc="2026-04-14T17:32:00Z">
                <w:r w:rsidRPr="00087DA3" w:rsidDel="00F4032F">
                  <w:rPr>
                    <w:rFonts w:ascii="Times New Roman" w:hAnsi="Times New Roman" w:cs="Times New Roman"/>
                    <w:b/>
                  </w:rPr>
                  <w:delText xml:space="preserve">38. </w:delText>
                </w:r>
              </w:del>
            </w:ins>
            <w:ins w:id="15585" w:author="IdeaPad" w:date="2025-12-22T11:49:00Z">
              <w:del w:id="15586" w:author="MD. Mahbub Shahriar Prayas" w:date="2026-04-14T23:32:00Z" w16du:dateUtc="2026-04-14T17:32:00Z">
                <w:r w:rsidRPr="00087DA3" w:rsidDel="00F4032F">
                  <w:rPr>
                    <w:rFonts w:ascii="Times New Roman" w:hAnsi="Times New Roman" w:cs="Times New Roman"/>
                    <w:b/>
                  </w:rPr>
                  <w:delText>Design and Engineering</w:delText>
                </w:r>
                <w:bookmarkEnd w:id="15582"/>
              </w:del>
            </w:ins>
          </w:p>
          <w:p w14:paraId="6DC510AD" w14:textId="71355E96" w:rsidR="00801E5D" w:rsidRPr="00087DA3" w:rsidDel="00F4032F" w:rsidRDefault="00801E5D" w:rsidP="00B361FA">
            <w:pPr>
              <w:rPr>
                <w:del w:id="15587" w:author="MD. Mahbub Shahriar Prayas" w:date="2026-04-14T23:32:00Z" w16du:dateUtc="2026-04-14T17:32:00Z"/>
                <w:rFonts w:ascii="Times New Roman" w:hAnsi="Times New Roman" w:cs="Times New Roman"/>
                <w:b/>
                <w:color w:val="000000"/>
              </w:rPr>
            </w:pPr>
            <w:del w:id="15588" w:author="MD. Mahbub Shahriar Prayas" w:date="2026-04-14T23:32:00Z" w16du:dateUtc="2026-04-14T17:32:00Z">
              <w:r w:rsidRPr="00087DA3" w:rsidDel="00F4032F">
                <w:rPr>
                  <w:rFonts w:ascii="Times New Roman" w:hAnsi="Times New Roman" w:cs="Times New Roman"/>
                  <w:b/>
                  <w:color w:val="000000"/>
                </w:rPr>
                <w:delText xml:space="preserve">18. </w:delText>
              </w:r>
              <w:bookmarkStart w:id="15589" w:name="_Toc421454294"/>
              <w:r w:rsidRPr="00087DA3" w:rsidDel="00F4032F">
                <w:rPr>
                  <w:rStyle w:val="Heading3Char"/>
                  <w:rFonts w:ascii="Times New Roman" w:hAnsi="Times New Roman" w:cs="Times New Roman"/>
                  <w:b/>
                </w:rPr>
                <w:delText>Issue change order, Order for Additional Delivery</w:delText>
              </w:r>
            </w:del>
          </w:p>
          <w:bookmarkEnd w:id="15589"/>
          <w:p w14:paraId="3C1DB243" w14:textId="4EA7EFEF" w:rsidR="00801E5D" w:rsidRPr="00087DA3" w:rsidDel="00F4032F" w:rsidRDefault="00801E5D" w:rsidP="00B361FA">
            <w:pPr>
              <w:rPr>
                <w:del w:id="15590" w:author="MD. Mahbub Shahriar Prayas" w:date="2026-04-14T23:32:00Z" w16du:dateUtc="2026-04-14T17:32:00Z"/>
                <w:rFonts w:ascii="Times New Roman" w:hAnsi="Times New Roman" w:cs="Times New Roman"/>
                <w:b/>
                <w:color w:val="000000"/>
              </w:rPr>
            </w:pPr>
            <w:del w:id="15591" w:author="MD. Mahbub Shahriar Prayas" w:date="2026-04-14T23:32:00Z" w16du:dateUtc="2026-04-14T17:32:00Z">
              <w:r w:rsidRPr="00087DA3" w:rsidDel="00F4032F">
                <w:rPr>
                  <w:rFonts w:ascii="Times New Roman" w:hAnsi="Times New Roman" w:cs="Times New Roman"/>
                  <w:b/>
                  <w:color w:val="000000"/>
                  <w:sz w:val="24"/>
                  <w:szCs w:val="24"/>
                </w:rPr>
                <w:delText xml:space="preserve">19. </w:delText>
              </w:r>
              <w:bookmarkStart w:id="15592" w:name="_Toc421454297"/>
              <w:r w:rsidRPr="00087DA3" w:rsidDel="00F4032F">
                <w:rPr>
                  <w:rStyle w:val="Heading3Char"/>
                  <w:rFonts w:ascii="Times New Roman" w:hAnsi="Times New Roman" w:cs="Times New Roman"/>
                  <w:b/>
                </w:rPr>
                <w:delText>Order for Additional Delivery</w:delText>
              </w:r>
            </w:del>
          </w:p>
          <w:p w14:paraId="5A4C8017" w14:textId="7B370F7F" w:rsidR="00801E5D" w:rsidRPr="00087DA3" w:rsidDel="00F4032F" w:rsidRDefault="00801E5D" w:rsidP="00B361FA">
            <w:pPr>
              <w:rPr>
                <w:ins w:id="15593" w:author="IdeaPad" w:date="2025-12-22T11:49:00Z"/>
                <w:del w:id="15594" w:author="MD. Mahbub Shahriar Prayas" w:date="2026-04-14T23:32:00Z" w16du:dateUtc="2026-04-14T17:32:00Z"/>
                <w:rFonts w:ascii="Times New Roman" w:hAnsi="Times New Roman" w:cs="Times New Roman"/>
                <w:b/>
                <w:color w:val="000000"/>
              </w:rPr>
            </w:pPr>
            <w:bookmarkStart w:id="15595" w:name="_Toc132720731"/>
            <w:bookmarkEnd w:id="15592"/>
            <w:del w:id="15596" w:author="MD. Mahbub Shahriar Prayas" w:date="2026-04-14T23:32:00Z" w16du:dateUtc="2026-04-14T17:32:00Z">
              <w:r w:rsidRPr="00087DA3" w:rsidDel="00F4032F">
                <w:rPr>
                  <w:rFonts w:ascii="Times New Roman" w:hAnsi="Times New Roman" w:cs="Times New Roman"/>
                  <w:b/>
                  <w:color w:val="000000"/>
                  <w:sz w:val="24"/>
                  <w:szCs w:val="24"/>
                </w:rPr>
                <w:delText xml:space="preserve"> </w:delText>
              </w:r>
              <w:bookmarkStart w:id="15597" w:name="_Toc49504278"/>
              <w:bookmarkStart w:id="15598" w:name="_Toc49504711"/>
              <w:bookmarkStart w:id="15599" w:name="_Toc49504829"/>
              <w:bookmarkStart w:id="15600" w:name="_Toc49569849"/>
              <w:bookmarkStart w:id="15601" w:name="_Toc49591411"/>
              <w:bookmarkStart w:id="15602" w:name="_Toc49591759"/>
              <w:bookmarkStart w:id="15603" w:name="_Toc421454298"/>
              <w:r w:rsidRPr="00087DA3" w:rsidDel="00F4032F">
                <w:rPr>
                  <w:rFonts w:ascii="Times New Roman" w:hAnsi="Times New Roman" w:cs="Times New Roman"/>
                  <w:b/>
                  <w:color w:val="000000"/>
                  <w:sz w:val="24"/>
                  <w:szCs w:val="24"/>
                </w:rPr>
                <w:delText xml:space="preserve">20. </w:delText>
              </w:r>
              <w:r w:rsidRPr="00087DA3" w:rsidDel="00F4032F">
                <w:rPr>
                  <w:rStyle w:val="Heading3Char"/>
                  <w:rFonts w:ascii="Times New Roman" w:hAnsi="Times New Roman" w:cs="Times New Roman"/>
                  <w:b/>
                </w:rPr>
                <w:delText>Packing and Documents</w:delText>
              </w:r>
            </w:del>
            <w:bookmarkEnd w:id="15595"/>
            <w:bookmarkEnd w:id="15597"/>
            <w:bookmarkEnd w:id="15598"/>
            <w:bookmarkEnd w:id="15599"/>
            <w:bookmarkEnd w:id="15600"/>
            <w:bookmarkEnd w:id="15601"/>
            <w:bookmarkEnd w:id="15602"/>
            <w:bookmarkEnd w:id="15603"/>
          </w:p>
        </w:tc>
        <w:tc>
          <w:tcPr>
            <w:tcW w:w="810" w:type="dxa"/>
            <w:tcPrChange w:id="15604" w:author="IdeaPad" w:date="2025-12-22T15:40:00Z">
              <w:tcPr>
                <w:tcW w:w="1038" w:type="dxa"/>
                <w:gridSpan w:val="2"/>
              </w:tcPr>
            </w:tcPrChange>
          </w:tcPr>
          <w:p w14:paraId="43DAE4B2" w14:textId="4CAAA562" w:rsidR="00801E5D" w:rsidRPr="00087DA3" w:rsidDel="00F4032F" w:rsidRDefault="00801E5D" w:rsidP="00B361FA">
            <w:pPr>
              <w:rPr>
                <w:ins w:id="15605" w:author="IdeaPad" w:date="2025-12-22T11:49:00Z"/>
                <w:del w:id="15606" w:author="MD. Mahbub Shahriar Prayas" w:date="2026-04-14T23:32:00Z" w16du:dateUtc="2026-04-14T17:32:00Z"/>
                <w:rFonts w:ascii="Times New Roman" w:hAnsi="Times New Roman" w:cs="Times New Roman"/>
              </w:rPr>
            </w:pPr>
            <w:ins w:id="15607" w:author="IdeaPad" w:date="2025-12-22T15:54:00Z">
              <w:del w:id="15608" w:author="MD. Mahbub Shahriar Prayas" w:date="2026-04-14T23:32:00Z" w16du:dateUtc="2026-04-14T17:32:00Z">
                <w:r w:rsidRPr="00087DA3" w:rsidDel="00F4032F">
                  <w:rPr>
                    <w:rFonts w:ascii="Times New Roman" w:hAnsi="Times New Roman" w:cs="Times New Roman"/>
                  </w:rPr>
                  <w:delText>38.1</w:delText>
                </w:r>
              </w:del>
            </w:ins>
          </w:p>
        </w:tc>
        <w:tc>
          <w:tcPr>
            <w:tcW w:w="6115" w:type="dxa"/>
            <w:tcPrChange w:id="15609" w:author="IdeaPad" w:date="2025-12-22T15:40:00Z">
              <w:tcPr>
                <w:tcW w:w="5653" w:type="dxa"/>
              </w:tcPr>
            </w:tcPrChange>
          </w:tcPr>
          <w:p w14:paraId="3F84618C" w14:textId="542FA7FD" w:rsidR="00801E5D" w:rsidRPr="00087DA3" w:rsidDel="00F4032F" w:rsidRDefault="00801E5D" w:rsidP="00B361FA">
            <w:pPr>
              <w:spacing w:after="200"/>
              <w:ind w:left="576" w:hanging="576"/>
              <w:jc w:val="both"/>
              <w:rPr>
                <w:ins w:id="15610" w:author="IdeaPad" w:date="2025-12-22T11:50:00Z"/>
                <w:del w:id="15611" w:author="MD. Mahbub Shahriar Prayas" w:date="2026-04-14T23:32:00Z" w16du:dateUtc="2026-04-14T17:32:00Z"/>
                <w:rFonts w:ascii="Times New Roman" w:hAnsi="Times New Roman" w:cs="Times New Roman"/>
                <w:b/>
                <w:rPrChange w:id="15612" w:author="BPDB" w:date="2026-04-23T14:47:00Z" w16du:dateUtc="2026-04-23T08:47:00Z">
                  <w:rPr>
                    <w:ins w:id="15613" w:author="IdeaPad" w:date="2025-12-22T11:50:00Z"/>
                    <w:del w:id="15614" w:author="MD. Mahbub Shahriar Prayas" w:date="2026-04-14T23:32:00Z" w16du:dateUtc="2026-04-14T17:32:00Z"/>
                    <w:rFonts w:ascii="Arial" w:hAnsi="Arial" w:cs="Arial"/>
                    <w:b/>
                  </w:rPr>
                </w:rPrChange>
              </w:rPr>
            </w:pPr>
            <w:ins w:id="15615" w:author="IdeaPad" w:date="2025-12-22T11:50:00Z">
              <w:del w:id="15616" w:author="MD. Mahbub Shahriar Prayas" w:date="2026-04-14T23:32:00Z" w16du:dateUtc="2026-04-14T17:32:00Z">
                <w:r w:rsidRPr="00087DA3" w:rsidDel="00F4032F">
                  <w:rPr>
                    <w:rFonts w:ascii="Times New Roman" w:hAnsi="Times New Roman" w:cs="Times New Roman"/>
                    <w:b/>
                    <w:u w:val="single"/>
                    <w:rPrChange w:id="15617" w:author="BPDB" w:date="2026-04-23T14:47:00Z" w16du:dateUtc="2026-04-23T08:47:00Z">
                      <w:rPr>
                        <w:rFonts w:ascii="Arial" w:hAnsi="Arial" w:cs="Arial"/>
                        <w:b/>
                        <w:u w:val="single"/>
                      </w:rPr>
                    </w:rPrChange>
                  </w:rPr>
                  <w:delText>Specifications and Drawings</w:delText>
                </w:r>
              </w:del>
            </w:ins>
          </w:p>
          <w:p w14:paraId="549F0C61" w14:textId="49BE082A" w:rsidR="00801E5D" w:rsidRPr="00087DA3" w:rsidDel="00F4032F" w:rsidRDefault="00801E5D">
            <w:pPr>
              <w:spacing w:after="200"/>
              <w:ind w:left="337" w:hanging="360"/>
              <w:jc w:val="both"/>
              <w:rPr>
                <w:ins w:id="15618" w:author="IdeaPad" w:date="2025-12-22T11:50:00Z"/>
                <w:del w:id="15619" w:author="MD. Mahbub Shahriar Prayas" w:date="2026-04-14T23:32:00Z" w16du:dateUtc="2026-04-14T17:32:00Z"/>
                <w:rFonts w:ascii="Times New Roman" w:hAnsi="Times New Roman" w:cs="Times New Roman"/>
                <w:rPrChange w:id="15620" w:author="BPDB" w:date="2026-04-23T14:47:00Z" w16du:dateUtc="2026-04-23T08:47:00Z">
                  <w:rPr>
                    <w:ins w:id="15621" w:author="IdeaPad" w:date="2025-12-22T11:50:00Z"/>
                    <w:del w:id="15622" w:author="MD. Mahbub Shahriar Prayas" w:date="2026-04-14T23:32:00Z" w16du:dateUtc="2026-04-14T17:32:00Z"/>
                    <w:rFonts w:ascii="Arial" w:hAnsi="Arial" w:cs="Arial"/>
                  </w:rPr>
                </w:rPrChange>
              </w:rPr>
              <w:pPrChange w:id="15623" w:author="IdeaPad" w:date="2025-12-22T15:55:00Z">
                <w:pPr>
                  <w:tabs>
                    <w:tab w:val="left" w:pos="684"/>
                  </w:tabs>
                  <w:spacing w:after="200"/>
                  <w:ind w:left="684" w:hanging="684"/>
                  <w:jc w:val="both"/>
                </w:pPr>
              </w:pPrChange>
            </w:pPr>
            <w:ins w:id="15624" w:author="IdeaPad" w:date="2025-12-22T15:54:00Z">
              <w:del w:id="15625" w:author="MD. Mahbub Shahriar Prayas" w:date="2026-04-14T23:32:00Z" w16du:dateUtc="2026-04-14T17:32:00Z">
                <w:r w:rsidRPr="00087DA3" w:rsidDel="00F4032F">
                  <w:rPr>
                    <w:rFonts w:ascii="Times New Roman" w:hAnsi="Times New Roman" w:cs="Times New Roman"/>
                  </w:rPr>
                  <w:delText>(a)</w:delText>
                </w:r>
              </w:del>
            </w:ins>
            <w:ins w:id="15626" w:author="IdeaPad" w:date="2025-12-22T11:50:00Z">
              <w:del w:id="15627" w:author="MD. Mahbub Shahriar Prayas" w:date="2026-04-14T23:32:00Z" w16du:dateUtc="2026-04-14T17:32:00Z">
                <w:r w:rsidRPr="00087DA3" w:rsidDel="00F4032F">
                  <w:rPr>
                    <w:rFonts w:ascii="Times New Roman" w:hAnsi="Times New Roman" w:cs="Times New Roman"/>
                    <w:rPrChange w:id="15628" w:author="BPDB" w:date="2026-04-23T14:47:00Z" w16du:dateUtc="2026-04-23T08:47:00Z">
                      <w:rPr>
                        <w:rFonts w:ascii="Arial" w:hAnsi="Arial" w:cs="Arial"/>
                      </w:rPr>
                    </w:rPrChange>
                  </w:rPr>
                  <w:delText xml:space="preserve"> The Contractor shall execute the basic and detailed design and the engineering work in compliance with the provisions of the Contract, or where not so specified, in accordance with good engineering practice. The Contractor shall be responsible for any discrepancies, errors or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Contractor by or on behalf of the </w:delText>
                </w:r>
              </w:del>
            </w:ins>
            <w:del w:id="15629" w:author="MD. Mahbub Shahriar Prayas" w:date="2026-04-14T23:32:00Z" w16du:dateUtc="2026-04-14T17:32:00Z">
              <w:r w:rsidR="00BF6C39" w:rsidRPr="00087DA3" w:rsidDel="00F4032F">
                <w:rPr>
                  <w:rFonts w:ascii="Times New Roman" w:hAnsi="Times New Roman" w:cs="Times New Roman"/>
                </w:rPr>
                <w:delText>Procuring Entity</w:delText>
              </w:r>
            </w:del>
            <w:ins w:id="15630" w:author="IdeaPad" w:date="2025-12-22T11:50:00Z">
              <w:del w:id="15631" w:author="MD. Mahbub Shahriar Prayas" w:date="2026-04-14T23:32:00Z" w16du:dateUtc="2026-04-14T17:32:00Z">
                <w:r w:rsidRPr="00087DA3" w:rsidDel="00F4032F">
                  <w:rPr>
                    <w:rFonts w:ascii="Times New Roman" w:hAnsi="Times New Roman" w:cs="Times New Roman"/>
                    <w:rPrChange w:id="15632" w:author="BPDB" w:date="2026-04-23T14:47:00Z" w16du:dateUtc="2026-04-23T08:47:00Z">
                      <w:rPr>
                        <w:rFonts w:ascii="Arial" w:hAnsi="Arial" w:cs="Arial"/>
                      </w:rPr>
                    </w:rPrChange>
                  </w:rPr>
                  <w:delText>.</w:delText>
                </w:r>
              </w:del>
            </w:ins>
          </w:p>
          <w:p w14:paraId="74AABAE1" w14:textId="45AF2CA7" w:rsidR="00801E5D" w:rsidRPr="00087DA3" w:rsidDel="00F4032F" w:rsidRDefault="00801E5D">
            <w:pPr>
              <w:spacing w:before="40"/>
              <w:ind w:left="337" w:hanging="360"/>
              <w:jc w:val="both"/>
              <w:rPr>
                <w:ins w:id="15633" w:author="IdeaPad" w:date="2025-12-22T11:49:00Z"/>
                <w:del w:id="15634" w:author="MD. Mahbub Shahriar Prayas" w:date="2026-04-14T23:32:00Z" w16du:dateUtc="2026-04-14T17:32:00Z"/>
                <w:rFonts w:ascii="Times New Roman" w:hAnsi="Times New Roman" w:cs="Times New Roman"/>
                <w:b/>
                <w:u w:val="single"/>
              </w:rPr>
              <w:pPrChange w:id="15635" w:author="IdeaPad" w:date="2025-12-22T15:55:00Z">
                <w:pPr>
                  <w:spacing w:before="40"/>
                  <w:jc w:val="both"/>
                </w:pPr>
              </w:pPrChange>
            </w:pPr>
            <w:ins w:id="15636" w:author="IdeaPad" w:date="2025-12-22T15:55:00Z">
              <w:del w:id="15637" w:author="MD. Mahbub Shahriar Prayas" w:date="2026-04-14T23:32:00Z" w16du:dateUtc="2026-04-14T17:32:00Z">
                <w:r w:rsidRPr="00087DA3" w:rsidDel="00F4032F">
                  <w:rPr>
                    <w:rFonts w:ascii="Times New Roman" w:hAnsi="Times New Roman" w:cs="Times New Roman"/>
                  </w:rPr>
                  <w:delText>(b)</w:delText>
                </w:r>
              </w:del>
            </w:ins>
            <w:ins w:id="15638" w:author="IdeaPad" w:date="2025-12-22T11:50:00Z">
              <w:del w:id="15639" w:author="MD. Mahbub Shahriar Prayas" w:date="2026-04-14T23:32:00Z" w16du:dateUtc="2026-04-14T17:32:00Z">
                <w:r w:rsidRPr="00087DA3" w:rsidDel="00F4032F">
                  <w:rPr>
                    <w:rFonts w:ascii="Times New Roman" w:hAnsi="Times New Roman" w:cs="Times New Roman"/>
                  </w:rPr>
                  <w:delText xml:space="preserve"> </w:delText>
                </w:r>
                <w:r w:rsidRPr="00087DA3" w:rsidDel="00F4032F">
                  <w:rPr>
                    <w:rFonts w:ascii="Times New Roman" w:hAnsi="Times New Roman" w:cs="Times New Roman"/>
                    <w:rPrChange w:id="15640" w:author="BPDB" w:date="2026-04-23T14:47:00Z" w16du:dateUtc="2026-04-23T08:47:00Z">
                      <w:rPr>
                        <w:rFonts w:ascii="Arial" w:hAnsi="Arial" w:cs="Arial"/>
                      </w:rPr>
                    </w:rPrChange>
                  </w:rPr>
                  <w:delText xml:space="preserve">The Contractor shall be entitled to disclaim responsibility for any design, data, drawing, specification or other document, or any modification thereof provided or designated by or on behalf of the </w:delText>
                </w:r>
              </w:del>
            </w:ins>
            <w:del w:id="15641" w:author="MD. Mahbub Shahriar Prayas" w:date="2026-04-14T23:32:00Z" w16du:dateUtc="2026-04-14T17:32:00Z">
              <w:r w:rsidR="00BF6C39" w:rsidRPr="00087DA3" w:rsidDel="00F4032F">
                <w:rPr>
                  <w:rFonts w:ascii="Times New Roman" w:hAnsi="Times New Roman" w:cs="Times New Roman"/>
                </w:rPr>
                <w:delText>Procuring Entity</w:delText>
              </w:r>
            </w:del>
            <w:ins w:id="15642" w:author="IdeaPad" w:date="2025-12-22T11:50:00Z">
              <w:del w:id="15643" w:author="MD. Mahbub Shahriar Prayas" w:date="2026-04-14T23:32:00Z" w16du:dateUtc="2026-04-14T17:32:00Z">
                <w:r w:rsidRPr="00087DA3" w:rsidDel="00F4032F">
                  <w:rPr>
                    <w:rFonts w:ascii="Times New Roman" w:hAnsi="Times New Roman" w:cs="Times New Roman"/>
                    <w:rPrChange w:id="15644" w:author="BPDB" w:date="2026-04-23T14:47:00Z" w16du:dateUtc="2026-04-23T08:47:00Z">
                      <w:rPr>
                        <w:rFonts w:ascii="Arial" w:hAnsi="Arial" w:cs="Arial"/>
                      </w:rPr>
                    </w:rPrChange>
                  </w:rPr>
                  <w:delText>, by giving a notice of such disclaimer to the Project Manager.</w:delText>
                </w:r>
              </w:del>
            </w:ins>
          </w:p>
        </w:tc>
      </w:tr>
      <w:tr w:rsidR="00801E5D" w:rsidRPr="00087DA3" w:rsidDel="00F4032F" w14:paraId="21DB974A" w14:textId="13F5144C" w:rsidTr="00B361FA">
        <w:trPr>
          <w:trHeight w:val="1223"/>
          <w:ins w:id="15645" w:author="IdeaPad" w:date="2025-12-22T11:50:00Z"/>
          <w:del w:id="15646" w:author="MD. Mahbub Shahriar Prayas" w:date="2026-04-14T23:32:00Z"/>
          <w:trPrChange w:id="15647" w:author="IdeaPad" w:date="2025-12-22T15:40:00Z">
            <w:trPr>
              <w:trHeight w:val="1223"/>
            </w:trPr>
          </w:trPrChange>
        </w:trPr>
        <w:tc>
          <w:tcPr>
            <w:tcW w:w="2425" w:type="dxa"/>
            <w:vMerge/>
            <w:tcPrChange w:id="15648" w:author="IdeaPad" w:date="2025-12-22T15:40:00Z">
              <w:tcPr>
                <w:tcW w:w="2659" w:type="dxa"/>
                <w:gridSpan w:val="2"/>
                <w:vMerge/>
              </w:tcPr>
            </w:tcPrChange>
          </w:tcPr>
          <w:p w14:paraId="537B2DD9" w14:textId="76AC4770" w:rsidR="00801E5D" w:rsidRPr="00087DA3" w:rsidDel="00F4032F" w:rsidRDefault="00801E5D" w:rsidP="00B361FA">
            <w:pPr>
              <w:rPr>
                <w:ins w:id="15649" w:author="IdeaPad" w:date="2025-12-22T11:50:00Z"/>
                <w:del w:id="15650" w:author="MD. Mahbub Shahriar Prayas" w:date="2026-04-14T23:32:00Z" w16du:dateUtc="2026-04-14T17:32:00Z"/>
                <w:rFonts w:ascii="Times New Roman" w:hAnsi="Times New Roman" w:cs="Times New Roman"/>
                <w:b/>
                <w:color w:val="000000"/>
              </w:rPr>
            </w:pPr>
          </w:p>
        </w:tc>
        <w:tc>
          <w:tcPr>
            <w:tcW w:w="810" w:type="dxa"/>
            <w:tcPrChange w:id="15651" w:author="IdeaPad" w:date="2025-12-22T15:40:00Z">
              <w:tcPr>
                <w:tcW w:w="1038" w:type="dxa"/>
                <w:gridSpan w:val="2"/>
              </w:tcPr>
            </w:tcPrChange>
          </w:tcPr>
          <w:p w14:paraId="379ACB61" w14:textId="346E4576" w:rsidR="00801E5D" w:rsidRPr="00087DA3" w:rsidDel="00F4032F" w:rsidRDefault="00801E5D" w:rsidP="00B361FA">
            <w:pPr>
              <w:rPr>
                <w:ins w:id="15652" w:author="IdeaPad" w:date="2025-12-22T11:50:00Z"/>
                <w:del w:id="15653" w:author="MD. Mahbub Shahriar Prayas" w:date="2026-04-14T23:32:00Z" w16du:dateUtc="2026-04-14T17:32:00Z"/>
                <w:rFonts w:ascii="Times New Roman" w:hAnsi="Times New Roman" w:cs="Times New Roman"/>
              </w:rPr>
            </w:pPr>
            <w:ins w:id="15654" w:author="IdeaPad" w:date="2025-12-22T15:55:00Z">
              <w:del w:id="15655" w:author="MD. Mahbub Shahriar Prayas" w:date="2026-04-14T23:32:00Z" w16du:dateUtc="2026-04-14T17:32:00Z">
                <w:r w:rsidRPr="00087DA3" w:rsidDel="00F4032F">
                  <w:rPr>
                    <w:rFonts w:ascii="Times New Roman" w:hAnsi="Times New Roman" w:cs="Times New Roman"/>
                  </w:rPr>
                  <w:delText>38.2</w:delText>
                </w:r>
              </w:del>
            </w:ins>
          </w:p>
        </w:tc>
        <w:tc>
          <w:tcPr>
            <w:tcW w:w="6115" w:type="dxa"/>
            <w:tcPrChange w:id="15656" w:author="IdeaPad" w:date="2025-12-22T15:40:00Z">
              <w:tcPr>
                <w:tcW w:w="5653" w:type="dxa"/>
              </w:tcPr>
            </w:tcPrChange>
          </w:tcPr>
          <w:p w14:paraId="48791125" w14:textId="080393D3" w:rsidR="00801E5D" w:rsidRPr="00087DA3" w:rsidDel="00F4032F" w:rsidRDefault="00801E5D">
            <w:pPr>
              <w:spacing w:after="200"/>
              <w:jc w:val="both"/>
              <w:rPr>
                <w:ins w:id="15657" w:author="IdeaPad" w:date="2025-12-22T11:50:00Z"/>
                <w:del w:id="15658" w:author="MD. Mahbub Shahriar Prayas" w:date="2026-04-14T23:32:00Z" w16du:dateUtc="2026-04-14T17:32:00Z"/>
                <w:rFonts w:ascii="Times New Roman" w:hAnsi="Times New Roman" w:cs="Times New Roman"/>
                <w:b/>
                <w:rPrChange w:id="15659" w:author="BPDB" w:date="2026-04-23T14:47:00Z" w16du:dateUtc="2026-04-23T08:47:00Z">
                  <w:rPr>
                    <w:ins w:id="15660" w:author="IdeaPad" w:date="2025-12-22T11:50:00Z"/>
                    <w:del w:id="15661" w:author="MD. Mahbub Shahriar Prayas" w:date="2026-04-14T23:32:00Z" w16du:dateUtc="2026-04-14T17:32:00Z"/>
                    <w:rFonts w:ascii="Arial" w:hAnsi="Arial" w:cs="Arial"/>
                    <w:b/>
                  </w:rPr>
                </w:rPrChange>
              </w:rPr>
              <w:pPrChange w:id="15662" w:author="IdeaPad" w:date="2025-12-22T15:55:00Z">
                <w:pPr>
                  <w:spacing w:after="200"/>
                  <w:ind w:left="612" w:hanging="612"/>
                  <w:jc w:val="both"/>
                </w:pPr>
              </w:pPrChange>
            </w:pPr>
            <w:ins w:id="15663" w:author="IdeaPad" w:date="2025-12-22T11:50:00Z">
              <w:del w:id="15664" w:author="MD. Mahbub Shahriar Prayas" w:date="2026-04-14T23:32:00Z" w16du:dateUtc="2026-04-14T17:32:00Z">
                <w:r w:rsidRPr="00087DA3" w:rsidDel="00F4032F">
                  <w:rPr>
                    <w:rFonts w:ascii="Times New Roman" w:hAnsi="Times New Roman" w:cs="Times New Roman"/>
                    <w:b/>
                    <w:u w:val="single"/>
                    <w:rPrChange w:id="15665" w:author="BPDB" w:date="2026-04-23T14:47:00Z" w16du:dateUtc="2026-04-23T08:47:00Z">
                      <w:rPr>
                        <w:rFonts w:ascii="Arial" w:hAnsi="Arial" w:cs="Arial"/>
                        <w:b/>
                        <w:u w:val="single"/>
                      </w:rPr>
                    </w:rPrChange>
                  </w:rPr>
                  <w:delText>Codes and Standards</w:delText>
                </w:r>
              </w:del>
            </w:ins>
          </w:p>
          <w:p w14:paraId="6793882A" w14:textId="6D348C3E" w:rsidR="00801E5D" w:rsidRPr="00087DA3" w:rsidDel="00F4032F" w:rsidRDefault="00801E5D">
            <w:pPr>
              <w:spacing w:after="200"/>
              <w:jc w:val="both"/>
              <w:rPr>
                <w:ins w:id="15666" w:author="IdeaPad" w:date="2025-12-22T11:50:00Z"/>
                <w:del w:id="15667" w:author="MD. Mahbub Shahriar Prayas" w:date="2026-04-14T23:32:00Z" w16du:dateUtc="2026-04-14T17:32:00Z"/>
                <w:rFonts w:ascii="Times New Roman" w:hAnsi="Times New Roman" w:cs="Times New Roman"/>
              </w:rPr>
              <w:pPrChange w:id="15668" w:author="IdeaPad" w:date="2025-12-22T15:56:00Z">
                <w:pPr>
                  <w:spacing w:after="200"/>
                  <w:ind w:left="576" w:hanging="576"/>
                  <w:jc w:val="both"/>
                </w:pPr>
              </w:pPrChange>
            </w:pPr>
            <w:ins w:id="15669" w:author="IdeaPad" w:date="2025-12-22T11:50:00Z">
              <w:del w:id="15670" w:author="MD. Mahbub Shahriar Prayas" w:date="2026-04-14T23:32:00Z" w16du:dateUtc="2026-04-14T17:32:00Z">
                <w:r w:rsidRPr="00087DA3" w:rsidDel="00F4032F">
                  <w:rPr>
                    <w:rFonts w:ascii="Times New Roman" w:hAnsi="Times New Roman" w:cs="Times New Roman"/>
                    <w:rPrChange w:id="15671" w:author="BPDB" w:date="2026-04-23T14:47:00Z" w16du:dateUtc="2026-04-23T08:47:00Z">
                      <w:rPr>
                        <w:rFonts w:ascii="Arial" w:hAnsi="Arial" w:cs="Arial"/>
                      </w:rPr>
                    </w:rPrChange>
                  </w:rPr>
                  <w:delText xml:space="preserve">Wherever references are made in the Contract to codes and standards in accordance with which the Contract shall be executed, the edition or the revised version of such codes and standards current at the date twenty-eight (28) days prior to date of tender submission shall apply unless otherwise specified.  During Contract execution, any changes in such codes and standards shall be applied subject to approval by the </w:delText>
                </w:r>
              </w:del>
            </w:ins>
            <w:del w:id="15672" w:author="MD. Mahbub Shahriar Prayas" w:date="2026-04-14T23:32:00Z" w16du:dateUtc="2026-04-14T17:32:00Z">
              <w:r w:rsidR="00BF6C39" w:rsidRPr="00087DA3" w:rsidDel="00F4032F">
                <w:rPr>
                  <w:rFonts w:ascii="Times New Roman" w:hAnsi="Times New Roman" w:cs="Times New Roman"/>
                </w:rPr>
                <w:delText>Procuring Entity</w:delText>
              </w:r>
            </w:del>
            <w:ins w:id="15673" w:author="IdeaPad" w:date="2025-12-22T11:50:00Z">
              <w:del w:id="15674" w:author="MD. Mahbub Shahriar Prayas" w:date="2026-04-14T23:32:00Z" w16du:dateUtc="2026-04-14T17:32:00Z">
                <w:r w:rsidRPr="00087DA3" w:rsidDel="00F4032F">
                  <w:rPr>
                    <w:rFonts w:ascii="Times New Roman" w:hAnsi="Times New Roman" w:cs="Times New Roman"/>
                    <w:rPrChange w:id="15675" w:author="BPDB" w:date="2026-04-23T14:47:00Z" w16du:dateUtc="2026-04-23T08:47:00Z">
                      <w:rPr>
                        <w:rFonts w:ascii="Arial" w:hAnsi="Arial" w:cs="Arial"/>
                      </w:rPr>
                    </w:rPrChange>
                  </w:rPr>
                  <w:delText xml:space="preserve"> and shall be treated in accordance with GCC Clause 6</w:delText>
                </w:r>
              </w:del>
            </w:ins>
            <w:ins w:id="15676" w:author="IdeaPad" w:date="2025-12-22T17:18:00Z">
              <w:del w:id="15677" w:author="MD. Mahbub Shahriar Prayas" w:date="2026-04-14T23:32:00Z" w16du:dateUtc="2026-04-14T17:32:00Z">
                <w:r w:rsidRPr="00087DA3" w:rsidDel="00F4032F">
                  <w:rPr>
                    <w:rFonts w:ascii="Times New Roman" w:hAnsi="Times New Roman" w:cs="Times New Roman"/>
                  </w:rPr>
                  <w:delText>9</w:delText>
                </w:r>
              </w:del>
            </w:ins>
            <w:ins w:id="15678" w:author="IdeaPad" w:date="2025-12-22T11:50:00Z">
              <w:del w:id="15679" w:author="MD. Mahbub Shahriar Prayas" w:date="2026-04-14T23:32:00Z" w16du:dateUtc="2026-04-14T17:32:00Z">
                <w:r w:rsidRPr="00087DA3" w:rsidDel="00F4032F">
                  <w:rPr>
                    <w:rFonts w:ascii="Times New Roman" w:hAnsi="Times New Roman" w:cs="Times New Roman"/>
                    <w:rPrChange w:id="15680" w:author="BPDB" w:date="2026-04-23T14:47:00Z" w16du:dateUtc="2026-04-23T08:47:00Z">
                      <w:rPr>
                        <w:rFonts w:ascii="Arial" w:hAnsi="Arial" w:cs="Arial"/>
                      </w:rPr>
                    </w:rPrChange>
                  </w:rPr>
                  <w:delText>.</w:delText>
                </w:r>
              </w:del>
            </w:ins>
          </w:p>
        </w:tc>
      </w:tr>
      <w:tr w:rsidR="00801E5D" w:rsidRPr="00087DA3" w:rsidDel="00F4032F" w14:paraId="7B485FB8" w14:textId="4295E927" w:rsidTr="00B361FA">
        <w:trPr>
          <w:trHeight w:val="7838"/>
          <w:ins w:id="15681" w:author="IdeaPad" w:date="2025-12-22T11:51:00Z"/>
          <w:del w:id="15682" w:author="MD. Mahbub Shahriar Prayas" w:date="2026-04-14T23:32:00Z"/>
          <w:trPrChange w:id="15683" w:author="IdeaPad" w:date="2025-12-22T15:40:00Z">
            <w:trPr>
              <w:trHeight w:val="7838"/>
            </w:trPr>
          </w:trPrChange>
        </w:trPr>
        <w:tc>
          <w:tcPr>
            <w:tcW w:w="2425" w:type="dxa"/>
            <w:vMerge/>
            <w:tcPrChange w:id="15684" w:author="IdeaPad" w:date="2025-12-22T15:40:00Z">
              <w:tcPr>
                <w:tcW w:w="2659" w:type="dxa"/>
                <w:gridSpan w:val="2"/>
                <w:vMerge/>
              </w:tcPr>
            </w:tcPrChange>
          </w:tcPr>
          <w:p w14:paraId="0047B82B" w14:textId="3C185F22" w:rsidR="00801E5D" w:rsidRPr="00087DA3" w:rsidDel="00F4032F" w:rsidRDefault="00801E5D" w:rsidP="00B361FA">
            <w:pPr>
              <w:rPr>
                <w:ins w:id="15685" w:author="IdeaPad" w:date="2025-12-22T11:51:00Z"/>
                <w:del w:id="15686" w:author="MD. Mahbub Shahriar Prayas" w:date="2026-04-14T23:32:00Z" w16du:dateUtc="2026-04-14T17:32:00Z"/>
                <w:rFonts w:ascii="Times New Roman" w:hAnsi="Times New Roman" w:cs="Times New Roman"/>
                <w:b/>
                <w:color w:val="000000"/>
              </w:rPr>
            </w:pPr>
          </w:p>
        </w:tc>
        <w:tc>
          <w:tcPr>
            <w:tcW w:w="810" w:type="dxa"/>
            <w:tcPrChange w:id="15687" w:author="IdeaPad" w:date="2025-12-22T15:40:00Z">
              <w:tcPr>
                <w:tcW w:w="1038" w:type="dxa"/>
                <w:gridSpan w:val="2"/>
              </w:tcPr>
            </w:tcPrChange>
          </w:tcPr>
          <w:p w14:paraId="5A710BA2" w14:textId="2677A53F" w:rsidR="00801E5D" w:rsidRPr="00087DA3" w:rsidDel="00F4032F" w:rsidRDefault="00801E5D" w:rsidP="00B361FA">
            <w:pPr>
              <w:rPr>
                <w:del w:id="15688" w:author="MD. Mahbub Shahriar Prayas" w:date="2026-04-14T23:32:00Z" w16du:dateUtc="2026-04-14T17:32:00Z"/>
                <w:rFonts w:ascii="Times New Roman" w:hAnsi="Times New Roman" w:cs="Times New Roman"/>
              </w:rPr>
            </w:pPr>
            <w:del w:id="15689" w:author="MD. Mahbub Shahriar Prayas" w:date="2026-04-14T23:32:00Z" w16du:dateUtc="2026-04-14T17:32:00Z">
              <w:r w:rsidRPr="00087DA3" w:rsidDel="00F4032F">
                <w:rPr>
                  <w:rFonts w:ascii="Times New Roman" w:hAnsi="Times New Roman" w:cs="Times New Roman"/>
                </w:rPr>
                <w:delText>18.1</w:delText>
              </w:r>
            </w:del>
          </w:p>
          <w:p w14:paraId="3DD820AB" w14:textId="27528D52" w:rsidR="00801E5D" w:rsidRPr="00087DA3" w:rsidDel="00F4032F" w:rsidRDefault="00801E5D" w:rsidP="00B361FA">
            <w:pPr>
              <w:rPr>
                <w:del w:id="15690" w:author="MD. Mahbub Shahriar Prayas" w:date="2026-04-14T23:32:00Z" w16du:dateUtc="2026-04-14T17:32:00Z"/>
                <w:rFonts w:ascii="Times New Roman" w:hAnsi="Times New Roman" w:cs="Times New Roman"/>
              </w:rPr>
            </w:pPr>
            <w:ins w:id="15691" w:author="IdeaPad" w:date="2025-12-22T15:56:00Z">
              <w:del w:id="15692" w:author="MD. Mahbub Shahriar Prayas" w:date="2026-04-14T23:32:00Z" w16du:dateUtc="2026-04-14T17:32:00Z">
                <w:r w:rsidRPr="00087DA3" w:rsidDel="00F4032F">
                  <w:rPr>
                    <w:rFonts w:ascii="Times New Roman" w:hAnsi="Times New Roman" w:cs="Times New Roman"/>
                  </w:rPr>
                  <w:delText>38.3</w:delText>
                </w:r>
              </w:del>
            </w:ins>
            <w:del w:id="15693" w:author="MD. Mahbub Shahriar Prayas" w:date="2026-04-14T23:32:00Z" w16du:dateUtc="2026-04-14T17:32:00Z">
              <w:r w:rsidRPr="00087DA3" w:rsidDel="00F4032F">
                <w:rPr>
                  <w:rFonts w:ascii="Times New Roman" w:hAnsi="Times New Roman" w:cs="Times New Roman"/>
                </w:rPr>
                <w:delText>18.2</w:delText>
              </w:r>
            </w:del>
          </w:p>
          <w:p w14:paraId="276A07AE" w14:textId="3259EA0F" w:rsidR="00801E5D" w:rsidRPr="00087DA3" w:rsidDel="00F4032F" w:rsidRDefault="00801E5D" w:rsidP="00B361FA">
            <w:pPr>
              <w:rPr>
                <w:del w:id="15694" w:author="MD. Mahbub Shahriar Prayas" w:date="2026-04-14T23:32:00Z" w16du:dateUtc="2026-04-14T17:32:00Z"/>
                <w:rFonts w:ascii="Times New Roman" w:hAnsi="Times New Roman" w:cs="Times New Roman"/>
              </w:rPr>
            </w:pPr>
            <w:del w:id="15695" w:author="MD. Mahbub Shahriar Prayas" w:date="2026-04-14T23:32:00Z" w16du:dateUtc="2026-04-14T17:32:00Z">
              <w:r w:rsidRPr="00087DA3" w:rsidDel="00F4032F">
                <w:rPr>
                  <w:rFonts w:ascii="Times New Roman" w:hAnsi="Times New Roman" w:cs="Times New Roman"/>
                </w:rPr>
                <w:delText>18.3</w:delText>
              </w:r>
            </w:del>
          </w:p>
          <w:p w14:paraId="29B56399" w14:textId="2CE70017" w:rsidR="00801E5D" w:rsidRPr="00087DA3" w:rsidDel="00F4032F" w:rsidRDefault="00801E5D" w:rsidP="00B361FA">
            <w:pPr>
              <w:rPr>
                <w:del w:id="15696" w:author="MD. Mahbub Shahriar Prayas" w:date="2026-04-14T23:32:00Z" w16du:dateUtc="2026-04-14T17:32:00Z"/>
                <w:rFonts w:ascii="Times New Roman" w:hAnsi="Times New Roman" w:cs="Times New Roman"/>
              </w:rPr>
            </w:pPr>
            <w:del w:id="15697" w:author="MD. Mahbub Shahriar Prayas" w:date="2026-04-14T23:32:00Z" w16du:dateUtc="2026-04-14T17:32:00Z">
              <w:r w:rsidRPr="00087DA3" w:rsidDel="00F4032F">
                <w:rPr>
                  <w:rFonts w:ascii="Times New Roman" w:hAnsi="Times New Roman" w:cs="Times New Roman"/>
                </w:rPr>
                <w:delText>19.1</w:delText>
              </w:r>
            </w:del>
          </w:p>
          <w:p w14:paraId="2EBA9FB4" w14:textId="2819E6AA" w:rsidR="00801E5D" w:rsidRPr="00087DA3" w:rsidDel="00F4032F" w:rsidRDefault="00801E5D" w:rsidP="00B361FA">
            <w:pPr>
              <w:rPr>
                <w:ins w:id="15698" w:author="IdeaPad" w:date="2025-12-22T11:51:00Z"/>
                <w:del w:id="15699" w:author="MD. Mahbub Shahriar Prayas" w:date="2026-04-14T23:32:00Z" w16du:dateUtc="2026-04-14T17:32:00Z"/>
                <w:rFonts w:ascii="Times New Roman" w:hAnsi="Times New Roman" w:cs="Times New Roman"/>
              </w:rPr>
            </w:pPr>
            <w:del w:id="15700" w:author="MD. Mahbub Shahriar Prayas" w:date="2026-04-14T23:32:00Z" w16du:dateUtc="2026-04-14T17:32:00Z">
              <w:r w:rsidRPr="00087DA3" w:rsidDel="00F4032F">
                <w:rPr>
                  <w:rFonts w:ascii="Times New Roman" w:hAnsi="Times New Roman" w:cs="Times New Roman"/>
                </w:rPr>
                <w:delText>20.1</w:delText>
              </w:r>
            </w:del>
          </w:p>
        </w:tc>
        <w:tc>
          <w:tcPr>
            <w:tcW w:w="6115" w:type="dxa"/>
            <w:vMerge w:val="restart"/>
            <w:tcPrChange w:id="15701" w:author="IdeaPad" w:date="2025-12-22T15:40:00Z">
              <w:tcPr>
                <w:tcW w:w="5653" w:type="dxa"/>
                <w:vMerge w:val="restart"/>
              </w:tcPr>
            </w:tcPrChange>
          </w:tcPr>
          <w:p w14:paraId="488D7BEE" w14:textId="5BBF50B0" w:rsidR="00801E5D" w:rsidRPr="00087DA3" w:rsidDel="00F4032F" w:rsidRDefault="00801E5D">
            <w:pPr>
              <w:spacing w:after="200"/>
              <w:jc w:val="both"/>
              <w:rPr>
                <w:ins w:id="15702" w:author="IdeaPad" w:date="2025-12-22T11:57:00Z"/>
                <w:del w:id="15703" w:author="MD. Mahbub Shahriar Prayas" w:date="2026-04-14T23:32:00Z" w16du:dateUtc="2026-04-14T17:32:00Z"/>
                <w:rFonts w:ascii="Times New Roman" w:hAnsi="Times New Roman" w:cs="Times New Roman"/>
                <w:b/>
                <w:spacing w:val="-4"/>
                <w:u w:val="single"/>
                <w:rPrChange w:id="15704" w:author="BPDB" w:date="2026-04-23T14:47:00Z" w16du:dateUtc="2026-04-23T08:47:00Z">
                  <w:rPr>
                    <w:ins w:id="15705" w:author="IdeaPad" w:date="2025-12-22T11:57:00Z"/>
                    <w:del w:id="15706" w:author="MD. Mahbub Shahriar Prayas" w:date="2026-04-14T23:32:00Z" w16du:dateUtc="2026-04-14T17:32:00Z"/>
                    <w:rFonts w:ascii="Arial" w:hAnsi="Arial" w:cs="Arial"/>
                    <w:b/>
                    <w:spacing w:val="-4"/>
                    <w:u w:val="single"/>
                  </w:rPr>
                </w:rPrChange>
              </w:rPr>
              <w:pPrChange w:id="15707" w:author="IdeaPad" w:date="2025-12-22T15:56:00Z">
                <w:pPr>
                  <w:spacing w:after="200"/>
                  <w:ind w:left="612" w:hanging="612"/>
                  <w:jc w:val="both"/>
                </w:pPr>
              </w:pPrChange>
            </w:pPr>
            <w:ins w:id="15708" w:author="IdeaPad" w:date="2025-12-22T11:51:00Z">
              <w:del w:id="15709" w:author="MD. Mahbub Shahriar Prayas" w:date="2026-04-14T23:32:00Z" w16du:dateUtc="2026-04-14T17:32:00Z">
                <w:r w:rsidRPr="00087DA3" w:rsidDel="00F4032F">
                  <w:rPr>
                    <w:rFonts w:ascii="Times New Roman" w:hAnsi="Times New Roman" w:cs="Times New Roman"/>
                    <w:b/>
                    <w:spacing w:val="-4"/>
                    <w:u w:val="single"/>
                    <w:rPrChange w:id="15710" w:author="BPDB" w:date="2026-04-23T14:47:00Z" w16du:dateUtc="2026-04-23T08:47:00Z">
                      <w:rPr>
                        <w:rFonts w:ascii="Arial" w:hAnsi="Arial" w:cs="Arial"/>
                        <w:b/>
                        <w:spacing w:val="-4"/>
                        <w:u w:val="single"/>
                      </w:rPr>
                    </w:rPrChange>
                  </w:rPr>
                  <w:delText>Approval/Review of Technical Documents by Project Manager</w:delText>
                </w:r>
              </w:del>
            </w:ins>
          </w:p>
          <w:p w14:paraId="76D8347F" w14:textId="03142146" w:rsidR="00801E5D" w:rsidRPr="00087DA3" w:rsidDel="00F4032F" w:rsidRDefault="00801E5D">
            <w:pPr>
              <w:spacing w:after="200"/>
              <w:ind w:left="689" w:hanging="630"/>
              <w:jc w:val="both"/>
              <w:rPr>
                <w:ins w:id="15711" w:author="IdeaPad" w:date="2025-12-22T11:51:00Z"/>
                <w:del w:id="15712" w:author="MD. Mahbub Shahriar Prayas" w:date="2026-04-14T23:32:00Z" w16du:dateUtc="2026-04-14T17:32:00Z"/>
                <w:rFonts w:ascii="Times New Roman" w:hAnsi="Times New Roman" w:cs="Times New Roman"/>
                <w:rPrChange w:id="15713" w:author="BPDB" w:date="2026-04-23T14:47:00Z" w16du:dateUtc="2026-04-23T08:47:00Z">
                  <w:rPr>
                    <w:ins w:id="15714" w:author="IdeaPad" w:date="2025-12-22T11:51:00Z"/>
                    <w:del w:id="15715" w:author="MD. Mahbub Shahriar Prayas" w:date="2026-04-14T23:32:00Z" w16du:dateUtc="2026-04-14T17:32:00Z"/>
                    <w:rFonts w:ascii="Arial" w:hAnsi="Arial" w:cs="Arial"/>
                  </w:rPr>
                </w:rPrChange>
              </w:rPr>
              <w:pPrChange w:id="15716" w:author="IdeaPad" w:date="2025-12-22T12:15:00Z">
                <w:pPr>
                  <w:spacing w:after="200"/>
                  <w:ind w:left="1242" w:hanging="720"/>
                  <w:jc w:val="both"/>
                </w:pPr>
              </w:pPrChange>
            </w:pPr>
            <w:ins w:id="15717" w:author="IdeaPad" w:date="2025-12-22T11:51:00Z">
              <w:del w:id="15718" w:author="MD. Mahbub Shahriar Prayas" w:date="2026-04-14T23:32:00Z" w16du:dateUtc="2026-04-14T17:32:00Z">
                <w:r w:rsidRPr="00087DA3" w:rsidDel="00F4032F">
                  <w:rPr>
                    <w:rFonts w:ascii="Times New Roman" w:hAnsi="Times New Roman" w:cs="Times New Roman"/>
                    <w:rPrChange w:id="15719" w:author="BPDB" w:date="2026-04-23T14:47:00Z" w16du:dateUtc="2026-04-23T08:47:00Z">
                      <w:rPr>
                        <w:rFonts w:ascii="Arial" w:hAnsi="Arial" w:cs="Arial"/>
                      </w:rPr>
                    </w:rPrChange>
                  </w:rPr>
                  <w:delText>3</w:delText>
                </w:r>
              </w:del>
            </w:ins>
            <w:ins w:id="15720" w:author="IdeaPad" w:date="2025-12-22T15:56:00Z">
              <w:del w:id="15721" w:author="MD. Mahbub Shahriar Prayas" w:date="2026-04-14T23:32:00Z" w16du:dateUtc="2026-04-14T17:32:00Z">
                <w:r w:rsidRPr="00087DA3" w:rsidDel="00F4032F">
                  <w:rPr>
                    <w:rFonts w:ascii="Times New Roman" w:hAnsi="Times New Roman" w:cs="Times New Roman"/>
                  </w:rPr>
                  <w:delText>8</w:delText>
                </w:r>
              </w:del>
            </w:ins>
            <w:ins w:id="15722" w:author="IdeaPad" w:date="2025-12-22T11:51:00Z">
              <w:del w:id="15723" w:author="MD. Mahbub Shahriar Prayas" w:date="2026-04-14T23:32:00Z" w16du:dateUtc="2026-04-14T17:32:00Z">
                <w:r w:rsidRPr="00087DA3" w:rsidDel="00F4032F">
                  <w:rPr>
                    <w:rFonts w:ascii="Times New Roman" w:hAnsi="Times New Roman" w:cs="Times New Roman"/>
                    <w:rPrChange w:id="15724" w:author="BPDB" w:date="2026-04-23T14:47:00Z" w16du:dateUtc="2026-04-23T08:47:00Z">
                      <w:rPr>
                        <w:rFonts w:ascii="Arial" w:hAnsi="Arial" w:cs="Arial"/>
                      </w:rPr>
                    </w:rPrChange>
                  </w:rPr>
                  <w:delText>.3.1</w:delText>
                </w:r>
                <w:r w:rsidRPr="00087DA3" w:rsidDel="00F4032F">
                  <w:rPr>
                    <w:rFonts w:ascii="Times New Roman" w:hAnsi="Times New Roman" w:cs="Times New Roman"/>
                    <w:rPrChange w:id="15725" w:author="BPDB" w:date="2026-04-23T14:47:00Z" w16du:dateUtc="2026-04-23T08:47:00Z">
                      <w:rPr>
                        <w:rFonts w:ascii="Arial" w:hAnsi="Arial" w:cs="Arial"/>
                      </w:rPr>
                    </w:rPrChange>
                  </w:rPr>
                  <w:tab/>
                  <w:delText xml:space="preserve">The Contractor shall prepare or cause its Subcontractors to prepare, and furnish to the Project Manager the documents listed in </w:delText>
                </w:r>
              </w:del>
            </w:ins>
            <w:ins w:id="15726" w:author="IdeaPad" w:date="2025-12-22T12:15:00Z">
              <w:del w:id="15727" w:author="MD. Mahbub Shahriar Prayas" w:date="2026-04-14T23:32:00Z" w16du:dateUtc="2026-04-14T17:32:00Z">
                <w:r w:rsidRPr="00087DA3" w:rsidDel="00F4032F">
                  <w:rPr>
                    <w:rFonts w:ascii="Times New Roman" w:hAnsi="Times New Roman" w:cs="Times New Roman"/>
                  </w:rPr>
                  <w:delText>the Appendix</w:delText>
                </w:r>
              </w:del>
            </w:ins>
            <w:ins w:id="15728" w:author="IdeaPad" w:date="2025-12-22T11:51:00Z">
              <w:del w:id="15729" w:author="MD. Mahbub Shahriar Prayas" w:date="2026-04-14T23:32:00Z" w16du:dateUtc="2026-04-14T17:32:00Z">
                <w:r w:rsidRPr="00087DA3" w:rsidDel="00F4032F">
                  <w:rPr>
                    <w:rFonts w:ascii="Times New Roman" w:hAnsi="Times New Roman" w:cs="Times New Roman"/>
                    <w:rPrChange w:id="15730" w:author="BPDB" w:date="2026-04-23T14:47:00Z" w16du:dateUtc="2026-04-23T08:47:00Z">
                      <w:rPr>
                        <w:rFonts w:ascii="Arial" w:hAnsi="Arial" w:cs="Arial"/>
                      </w:rPr>
                    </w:rPrChange>
                  </w:rPr>
                  <w:delText xml:space="preserve"> to the Contract Agreement titled List of Documents for Approval or Review, for its approval or review as specified and in accordance with the requirements of GCC Sub-Clause 3</w:delText>
                </w:r>
              </w:del>
            </w:ins>
            <w:ins w:id="15731" w:author="IdeaPad" w:date="2025-12-22T17:28:00Z">
              <w:del w:id="15732" w:author="MD. Mahbub Shahriar Prayas" w:date="2026-04-14T23:32:00Z" w16du:dateUtc="2026-04-14T17:32:00Z">
                <w:r w:rsidRPr="00087DA3" w:rsidDel="00F4032F">
                  <w:rPr>
                    <w:rFonts w:ascii="Times New Roman" w:hAnsi="Times New Roman" w:cs="Times New Roman"/>
                  </w:rPr>
                  <w:delText>7</w:delText>
                </w:r>
              </w:del>
            </w:ins>
            <w:ins w:id="15733" w:author="IdeaPad" w:date="2025-12-22T11:51:00Z">
              <w:del w:id="15734" w:author="MD. Mahbub Shahriar Prayas" w:date="2026-04-14T23:32:00Z" w16du:dateUtc="2026-04-14T17:32:00Z">
                <w:r w:rsidRPr="00087DA3" w:rsidDel="00F4032F">
                  <w:rPr>
                    <w:rFonts w:ascii="Times New Roman" w:hAnsi="Times New Roman" w:cs="Times New Roman"/>
                    <w:rPrChange w:id="15735" w:author="BPDB" w:date="2026-04-23T14:47:00Z" w16du:dateUtc="2026-04-23T08:47:00Z">
                      <w:rPr>
                        <w:rFonts w:ascii="Arial" w:hAnsi="Arial" w:cs="Arial"/>
                      </w:rPr>
                    </w:rPrChange>
                  </w:rPr>
                  <w:delText>.2 (Program of Performance).</w:delText>
                </w:r>
              </w:del>
            </w:ins>
          </w:p>
          <w:p w14:paraId="5F62E093" w14:textId="479C8956" w:rsidR="00801E5D" w:rsidRPr="00087DA3" w:rsidDel="00F4032F" w:rsidRDefault="00801E5D">
            <w:pPr>
              <w:spacing w:after="200"/>
              <w:ind w:left="689"/>
              <w:jc w:val="both"/>
              <w:rPr>
                <w:ins w:id="15736" w:author="IdeaPad" w:date="2025-12-22T11:51:00Z"/>
                <w:del w:id="15737" w:author="MD. Mahbub Shahriar Prayas" w:date="2026-04-14T23:32:00Z" w16du:dateUtc="2026-04-14T17:32:00Z"/>
                <w:rFonts w:ascii="Times New Roman" w:hAnsi="Times New Roman" w:cs="Times New Roman"/>
                <w:rPrChange w:id="15738" w:author="BPDB" w:date="2026-04-23T14:47:00Z" w16du:dateUtc="2026-04-23T08:47:00Z">
                  <w:rPr>
                    <w:ins w:id="15739" w:author="IdeaPad" w:date="2025-12-22T11:51:00Z"/>
                    <w:del w:id="15740" w:author="MD. Mahbub Shahriar Prayas" w:date="2026-04-14T23:32:00Z" w16du:dateUtc="2026-04-14T17:32:00Z"/>
                    <w:rFonts w:ascii="Arial" w:hAnsi="Arial" w:cs="Arial"/>
                  </w:rPr>
                </w:rPrChange>
              </w:rPr>
              <w:pPrChange w:id="15741" w:author="IdeaPad" w:date="2025-12-22T12:15:00Z">
                <w:pPr>
                  <w:spacing w:after="200"/>
                  <w:ind w:left="1242" w:hanging="720"/>
                  <w:jc w:val="both"/>
                </w:pPr>
              </w:pPrChange>
            </w:pPr>
            <w:ins w:id="15742" w:author="IdeaPad" w:date="2025-12-22T11:51:00Z">
              <w:del w:id="15743" w:author="MD. Mahbub Shahriar Prayas" w:date="2026-04-14T23:32:00Z" w16du:dateUtc="2026-04-14T17:32:00Z">
                <w:r w:rsidRPr="00087DA3" w:rsidDel="00F4032F">
                  <w:rPr>
                    <w:rFonts w:ascii="Times New Roman" w:hAnsi="Times New Roman" w:cs="Times New Roman"/>
                    <w:rPrChange w:id="15744" w:author="BPDB" w:date="2026-04-23T14:47:00Z" w16du:dateUtc="2026-04-23T08:47:00Z">
                      <w:rPr>
                        <w:rFonts w:ascii="Arial" w:hAnsi="Arial" w:cs="Arial"/>
                      </w:rPr>
                    </w:rPrChange>
                  </w:rPr>
                  <w:delText>Any part of the Facilities covered by or related to the      documents to be approved by the Project Manager shall be executed only after the Project Manager’s approval thereof.</w:delText>
                </w:r>
              </w:del>
            </w:ins>
          </w:p>
          <w:p w14:paraId="6F4E4BBB" w14:textId="791AFDBF" w:rsidR="00801E5D" w:rsidRPr="00087DA3" w:rsidDel="00F4032F" w:rsidRDefault="00801E5D">
            <w:pPr>
              <w:pStyle w:val="Footer"/>
              <w:ind w:left="779"/>
              <w:jc w:val="both"/>
              <w:rPr>
                <w:del w:id="15745" w:author="MD. Mahbub Shahriar Prayas" w:date="2026-04-14T23:32:00Z" w16du:dateUtc="2026-04-14T17:32:00Z"/>
                <w:sz w:val="22"/>
                <w:szCs w:val="22"/>
              </w:rPr>
              <w:pPrChange w:id="15746" w:author="IdeaPad" w:date="2025-12-22T12:15:00Z">
                <w:pPr>
                  <w:pStyle w:val="Footer"/>
                  <w:jc w:val="both"/>
                </w:pPr>
              </w:pPrChange>
            </w:pPr>
            <w:ins w:id="15747" w:author="IdeaPad" w:date="2025-12-22T11:51:00Z">
              <w:del w:id="15748" w:author="MD. Mahbub Shahriar Prayas" w:date="2026-04-14T23:32:00Z" w16du:dateUtc="2026-04-14T17:32:00Z">
                <w:r w:rsidRPr="00087DA3" w:rsidDel="00F4032F">
                  <w:rPr>
                    <w:rPrChange w:id="15749" w:author="BPDB" w:date="2026-04-23T14:47:00Z" w16du:dateUtc="2026-04-23T08:47:00Z">
                      <w:rPr>
                        <w:rFonts w:ascii="Arial" w:hAnsi="Arial" w:cs="Arial"/>
                      </w:rPr>
                    </w:rPrChange>
                  </w:rPr>
                  <w:delText>GCC Sub-Clauses 3</w:delText>
                </w:r>
              </w:del>
            </w:ins>
            <w:ins w:id="15750" w:author="IdeaPad" w:date="2025-12-22T17:28:00Z">
              <w:del w:id="15751" w:author="MD. Mahbub Shahriar Prayas" w:date="2026-04-14T23:32:00Z" w16du:dateUtc="2026-04-14T17:32:00Z">
                <w:r w:rsidRPr="00087DA3" w:rsidDel="00F4032F">
                  <w:delText>8</w:delText>
                </w:r>
              </w:del>
            </w:ins>
            <w:ins w:id="15752" w:author="IdeaPad" w:date="2025-12-22T11:51:00Z">
              <w:del w:id="15753" w:author="MD. Mahbub Shahriar Prayas" w:date="2026-04-14T23:32:00Z" w16du:dateUtc="2026-04-14T17:32:00Z">
                <w:r w:rsidRPr="00087DA3" w:rsidDel="00F4032F">
                  <w:rPr>
                    <w:rPrChange w:id="15754" w:author="BPDB" w:date="2026-04-23T14:47:00Z" w16du:dateUtc="2026-04-23T08:47:00Z">
                      <w:rPr>
                        <w:rFonts w:ascii="Arial" w:hAnsi="Arial" w:cs="Arial"/>
                      </w:rPr>
                    </w:rPrChange>
                  </w:rPr>
                  <w:delText>.3.2 through 3</w:delText>
                </w:r>
              </w:del>
            </w:ins>
            <w:ins w:id="15755" w:author="IdeaPad" w:date="2025-12-22T17:28:00Z">
              <w:del w:id="15756" w:author="MD. Mahbub Shahriar Prayas" w:date="2026-04-14T23:32:00Z" w16du:dateUtc="2026-04-14T17:32:00Z">
                <w:r w:rsidRPr="00087DA3" w:rsidDel="00F4032F">
                  <w:delText>8</w:delText>
                </w:r>
              </w:del>
            </w:ins>
            <w:ins w:id="15757" w:author="IdeaPad" w:date="2025-12-22T11:51:00Z">
              <w:del w:id="15758" w:author="MD. Mahbub Shahriar Prayas" w:date="2026-04-14T23:32:00Z" w16du:dateUtc="2026-04-14T17:32:00Z">
                <w:r w:rsidRPr="00087DA3" w:rsidDel="00F4032F">
                  <w:rPr>
                    <w:rPrChange w:id="15759" w:author="BPDB" w:date="2026-04-23T14:47:00Z" w16du:dateUtc="2026-04-23T08:47:00Z">
                      <w:rPr>
                        <w:rFonts w:ascii="Arial" w:hAnsi="Arial" w:cs="Arial"/>
                      </w:rPr>
                    </w:rPrChange>
                  </w:rPr>
                  <w:delText>.3.6 shall apply to those documents requiring the Project Manager’s approval, but not to those furnished to the Project Manager for its review only</w:delText>
                </w:r>
              </w:del>
            </w:ins>
            <w:del w:id="15760" w:author="MD. Mahbub Shahriar Prayas" w:date="2026-04-14T23:32:00Z" w16du:dateUtc="2026-04-14T17:32:00Z">
              <w:r w:rsidRPr="00087DA3" w:rsidDel="00F4032F">
                <w:delText xml:space="preserve">The Procuring Entity may at any time order the Supplier through notice in accordance with </w:delText>
              </w:r>
              <w:r w:rsidRPr="00087DA3" w:rsidDel="00F4032F">
                <w:rPr>
                  <w:highlight w:val="yellow"/>
                </w:rPr>
                <w:delText>GCC Clause 3</w:delText>
              </w:r>
              <w:r w:rsidRPr="00087DA3" w:rsidDel="00F4032F">
                <w:delText>, to make changes within the general scope of the Contract in any one or more of the following:</w:delText>
              </w:r>
            </w:del>
          </w:p>
          <w:p w14:paraId="29BC2717" w14:textId="6A3258EB" w:rsidR="00801E5D" w:rsidRPr="00087DA3" w:rsidDel="00F4032F" w:rsidRDefault="00801E5D">
            <w:pPr>
              <w:pStyle w:val="Header3-Paragraph"/>
              <w:numPr>
                <w:ilvl w:val="2"/>
                <w:numId w:val="47"/>
              </w:numPr>
              <w:tabs>
                <w:tab w:val="left" w:pos="1152"/>
                <w:tab w:val="num" w:pos="1215"/>
              </w:tabs>
              <w:spacing w:before="120"/>
              <w:ind w:left="779" w:firstLine="0"/>
              <w:rPr>
                <w:del w:id="15761" w:author="MD. Mahbub Shahriar Prayas" w:date="2026-04-14T23:32:00Z" w16du:dateUtc="2026-04-14T17:32:00Z"/>
                <w:sz w:val="22"/>
                <w:szCs w:val="22"/>
              </w:rPr>
              <w:pPrChange w:id="15762" w:author="IdeaPad" w:date="2025-12-22T12:15:00Z">
                <w:pPr>
                  <w:pStyle w:val="Header3-Paragraph"/>
                  <w:numPr>
                    <w:numId w:val="47"/>
                  </w:numPr>
                  <w:tabs>
                    <w:tab w:val="clear" w:pos="2628"/>
                    <w:tab w:val="left" w:pos="1152"/>
                    <w:tab w:val="num" w:pos="1215"/>
                    <w:tab w:val="num" w:pos="2160"/>
                  </w:tabs>
                  <w:spacing w:before="120" w:after="0"/>
                  <w:ind w:left="1215" w:hanging="180"/>
                </w:pPr>
              </w:pPrChange>
            </w:pPr>
            <w:del w:id="15763" w:author="MD. Mahbub Shahriar Prayas" w:date="2026-04-14T23:32:00Z" w16du:dateUtc="2026-04-14T17:32:00Z">
              <w:r w:rsidRPr="00087DA3" w:rsidDel="00F4032F">
                <w:delText xml:space="preserve"> drawings, designs, or specifications, where goods to be delivered under the Contract are to be specifically manufactured for the Procuring Entity;</w:delText>
              </w:r>
            </w:del>
          </w:p>
          <w:p w14:paraId="32347566" w14:textId="53E63EE6" w:rsidR="00801E5D" w:rsidRPr="00087DA3" w:rsidDel="00F4032F" w:rsidRDefault="00801E5D">
            <w:pPr>
              <w:pStyle w:val="Header3-Paragraph"/>
              <w:numPr>
                <w:ilvl w:val="2"/>
                <w:numId w:val="47"/>
              </w:numPr>
              <w:tabs>
                <w:tab w:val="left" w:pos="612"/>
                <w:tab w:val="left" w:pos="1152"/>
                <w:tab w:val="num" w:pos="1215"/>
              </w:tabs>
              <w:spacing w:before="120"/>
              <w:ind w:left="779" w:firstLine="0"/>
              <w:rPr>
                <w:del w:id="15764" w:author="MD. Mahbub Shahriar Prayas" w:date="2026-04-14T23:32:00Z" w16du:dateUtc="2026-04-14T17:32:00Z"/>
                <w:sz w:val="22"/>
                <w:szCs w:val="22"/>
              </w:rPr>
              <w:pPrChange w:id="15765" w:author="IdeaPad" w:date="2025-12-22T12:15:00Z">
                <w:pPr>
                  <w:pStyle w:val="Header3-Paragraph"/>
                  <w:numPr>
                    <w:numId w:val="47"/>
                  </w:numPr>
                  <w:tabs>
                    <w:tab w:val="clear" w:pos="2628"/>
                    <w:tab w:val="left" w:pos="612"/>
                    <w:tab w:val="left" w:pos="1152"/>
                    <w:tab w:val="num" w:pos="1215"/>
                    <w:tab w:val="num" w:pos="2160"/>
                  </w:tabs>
                  <w:spacing w:before="120" w:after="0"/>
                  <w:ind w:left="2160" w:hanging="1485"/>
                </w:pPr>
              </w:pPrChange>
            </w:pPr>
            <w:del w:id="15766" w:author="MD. Mahbub Shahriar Prayas" w:date="2026-04-14T23:32:00Z" w16du:dateUtc="2026-04-14T17:32:00Z">
              <w:r w:rsidRPr="00087DA3" w:rsidDel="00F4032F">
                <w:delText xml:space="preserve"> the method of packing;</w:delText>
              </w:r>
            </w:del>
          </w:p>
          <w:p w14:paraId="21888DF1" w14:textId="64273DDD" w:rsidR="00801E5D" w:rsidRPr="00087DA3" w:rsidDel="00F4032F" w:rsidRDefault="00801E5D">
            <w:pPr>
              <w:pStyle w:val="Header3-Paragraph"/>
              <w:numPr>
                <w:ilvl w:val="2"/>
                <w:numId w:val="47"/>
              </w:numPr>
              <w:tabs>
                <w:tab w:val="left" w:pos="1152"/>
                <w:tab w:val="num" w:pos="1215"/>
              </w:tabs>
              <w:spacing w:before="120"/>
              <w:ind w:left="779" w:firstLine="0"/>
              <w:rPr>
                <w:del w:id="15767" w:author="MD. Mahbub Shahriar Prayas" w:date="2026-04-14T23:32:00Z" w16du:dateUtc="2026-04-14T17:32:00Z"/>
                <w:sz w:val="22"/>
                <w:szCs w:val="22"/>
              </w:rPr>
              <w:pPrChange w:id="15768" w:author="IdeaPad" w:date="2025-12-22T12:15:00Z">
                <w:pPr>
                  <w:pStyle w:val="Header3-Paragraph"/>
                  <w:numPr>
                    <w:numId w:val="47"/>
                  </w:numPr>
                  <w:tabs>
                    <w:tab w:val="clear" w:pos="2628"/>
                    <w:tab w:val="left" w:pos="1152"/>
                    <w:tab w:val="num" w:pos="1215"/>
                    <w:tab w:val="num" w:pos="2160"/>
                  </w:tabs>
                  <w:spacing w:before="120" w:after="0"/>
                  <w:ind w:left="2160" w:hanging="1485"/>
                </w:pPr>
              </w:pPrChange>
            </w:pPr>
            <w:del w:id="15769" w:author="MD. Mahbub Shahriar Prayas" w:date="2026-04-14T23:32:00Z" w16du:dateUtc="2026-04-14T17:32:00Z">
              <w:r w:rsidRPr="00087DA3" w:rsidDel="00F4032F">
                <w:delText xml:space="preserve"> the place(s) of delivery of goods and related</w:delText>
              </w:r>
            </w:del>
            <w:ins w:id="15770" w:author="User" w:date="2025-10-16T16:10:00Z">
              <w:del w:id="15771" w:author="MD. Mahbub Shahriar Prayas" w:date="2026-04-14T23:32:00Z" w16du:dateUtc="2026-04-14T17:32:00Z">
                <w:r w:rsidRPr="00087DA3" w:rsidDel="00F4032F">
                  <w:delText xml:space="preserve"> </w:delText>
                </w:r>
              </w:del>
            </w:ins>
            <w:del w:id="15772" w:author="MD. Mahbub Shahriar Prayas" w:date="2026-04-14T23:32:00Z" w16du:dateUtc="2026-04-14T17:32:00Z">
              <w:r w:rsidRPr="00087DA3" w:rsidDel="00F4032F">
                <w:delText xml:space="preserve"> services; and </w:delText>
              </w:r>
            </w:del>
          </w:p>
          <w:p w14:paraId="0EBA1FC2" w14:textId="6B63FAAF" w:rsidR="00801E5D" w:rsidRPr="00087DA3" w:rsidDel="00F4032F" w:rsidRDefault="00801E5D">
            <w:pPr>
              <w:pStyle w:val="Sub-ClauseText"/>
              <w:keepLines/>
              <w:tabs>
                <w:tab w:val="num" w:pos="649"/>
              </w:tabs>
              <w:spacing w:before="0" w:after="0"/>
              <w:ind w:left="779"/>
              <w:rPr>
                <w:del w:id="15773" w:author="MD. Mahbub Shahriar Prayas" w:date="2026-04-14T23:32:00Z" w16du:dateUtc="2026-04-14T17:32:00Z"/>
                <w:sz w:val="22"/>
                <w:szCs w:val="22"/>
                <w:lang w:val="en-GB"/>
              </w:rPr>
              <w:pPrChange w:id="15774" w:author="IdeaPad" w:date="2025-12-22T12:15:00Z">
                <w:pPr>
                  <w:pStyle w:val="Sub-ClauseText"/>
                  <w:keepLines/>
                  <w:tabs>
                    <w:tab w:val="num" w:pos="649"/>
                  </w:tabs>
                  <w:spacing w:before="0" w:after="0"/>
                  <w:ind w:left="1229" w:hanging="360"/>
                </w:pPr>
              </w:pPrChange>
            </w:pPr>
            <w:del w:id="15775" w:author="MD. Mahbub Shahriar Prayas" w:date="2026-04-14T23:32:00Z" w16du:dateUtc="2026-04-14T17:32:00Z">
              <w:r w:rsidRPr="00087DA3" w:rsidDel="00F4032F">
                <w:delText>(d) the related services to be provided by the Supplier.</w:delText>
              </w:r>
            </w:del>
          </w:p>
          <w:p w14:paraId="15611AB7" w14:textId="0A469D26" w:rsidR="00801E5D" w:rsidRPr="00087DA3" w:rsidDel="00F4032F" w:rsidRDefault="00801E5D">
            <w:pPr>
              <w:pStyle w:val="Footer"/>
              <w:ind w:left="689" w:hanging="630"/>
              <w:jc w:val="both"/>
              <w:rPr>
                <w:del w:id="15776" w:author="MD. Mahbub Shahriar Prayas" w:date="2026-04-14T23:32:00Z" w16du:dateUtc="2026-04-14T17:32:00Z"/>
                <w:sz w:val="22"/>
                <w:szCs w:val="22"/>
              </w:rPr>
              <w:pPrChange w:id="15777" w:author="IdeaPad" w:date="2025-12-22T12:15:00Z">
                <w:pPr>
                  <w:pStyle w:val="Footer"/>
                  <w:jc w:val="both"/>
                </w:pPr>
              </w:pPrChange>
            </w:pPr>
            <w:ins w:id="15778" w:author="IdeaPad" w:date="2025-12-22T11:51:00Z">
              <w:del w:id="15779" w:author="MD. Mahbub Shahriar Prayas" w:date="2026-04-14T23:32:00Z" w16du:dateUtc="2026-04-14T17:32:00Z">
                <w:r w:rsidRPr="00087DA3" w:rsidDel="00F4032F">
                  <w:rPr>
                    <w:rPrChange w:id="15780" w:author="BPDB" w:date="2026-04-23T14:47:00Z" w16du:dateUtc="2026-04-23T08:47:00Z">
                      <w:rPr>
                        <w:rFonts w:ascii="Arial" w:hAnsi="Arial" w:cs="Arial"/>
                      </w:rPr>
                    </w:rPrChange>
                  </w:rPr>
                  <w:delText>3</w:delText>
                </w:r>
              </w:del>
            </w:ins>
            <w:ins w:id="15781" w:author="IdeaPad" w:date="2025-12-22T15:56:00Z">
              <w:del w:id="15782" w:author="MD. Mahbub Shahriar Prayas" w:date="2026-04-14T23:32:00Z" w16du:dateUtc="2026-04-14T17:32:00Z">
                <w:r w:rsidRPr="00087DA3" w:rsidDel="00F4032F">
                  <w:delText>8</w:delText>
                </w:r>
              </w:del>
            </w:ins>
            <w:ins w:id="15783" w:author="IdeaPad" w:date="2025-12-22T11:51:00Z">
              <w:del w:id="15784" w:author="MD. Mahbub Shahriar Prayas" w:date="2026-04-14T23:32:00Z" w16du:dateUtc="2026-04-14T17:32:00Z">
                <w:r w:rsidRPr="00087DA3" w:rsidDel="00F4032F">
                  <w:rPr>
                    <w:rPrChange w:id="15785" w:author="BPDB" w:date="2026-04-23T14:47:00Z" w16du:dateUtc="2026-04-23T08:47:00Z">
                      <w:rPr>
                        <w:rFonts w:ascii="Arial" w:hAnsi="Arial" w:cs="Arial"/>
                      </w:rPr>
                    </w:rPrChange>
                  </w:rPr>
                  <w:delText>.3.2</w:delText>
                </w:r>
                <w:r w:rsidRPr="00087DA3" w:rsidDel="00F4032F">
                  <w:rPr>
                    <w:rPrChange w:id="15786" w:author="BPDB" w:date="2026-04-23T14:47:00Z" w16du:dateUtc="2026-04-23T08:47:00Z">
                      <w:rPr>
                        <w:rFonts w:ascii="Arial" w:hAnsi="Arial" w:cs="Arial"/>
                      </w:rPr>
                    </w:rPrChange>
                  </w:rPr>
                  <w:tab/>
                </w:r>
              </w:del>
            </w:ins>
            <w:ins w:id="15787" w:author="IdeaPad" w:date="2025-12-22T11:59:00Z">
              <w:del w:id="15788" w:author="MD. Mahbub Shahriar Prayas" w:date="2026-04-14T23:32:00Z" w16du:dateUtc="2026-04-14T17:32:00Z">
                <w:r w:rsidRPr="00087DA3" w:rsidDel="00F4032F">
                  <w:delText xml:space="preserve"> </w:delText>
                </w:r>
              </w:del>
            </w:ins>
            <w:ins w:id="15789" w:author="IdeaPad" w:date="2025-12-22T11:51:00Z">
              <w:del w:id="15790" w:author="MD. Mahbub Shahriar Prayas" w:date="2026-04-14T23:32:00Z" w16du:dateUtc="2026-04-14T17:32:00Z">
                <w:r w:rsidRPr="00087DA3" w:rsidDel="00F4032F">
                  <w:rPr>
                    <w:rPrChange w:id="15791" w:author="BPDB" w:date="2026-04-23T14:47:00Z" w16du:dateUtc="2026-04-23T08:47:00Z">
                      <w:rPr>
                        <w:rFonts w:ascii="Arial" w:hAnsi="Arial" w:cs="Arial"/>
                      </w:rPr>
                    </w:rPrChange>
                  </w:rPr>
                  <w:delText>Within fourteen (14) days after receipt by the Project Manager of any document requiring the Project Manager’s approval in accordance with GCC Sub-Clause 3</w:delText>
                </w:r>
              </w:del>
            </w:ins>
            <w:ins w:id="15792" w:author="IdeaPad" w:date="2025-12-22T17:28:00Z">
              <w:del w:id="15793" w:author="MD. Mahbub Shahriar Prayas" w:date="2026-04-14T23:32:00Z" w16du:dateUtc="2026-04-14T17:32:00Z">
                <w:r w:rsidRPr="00087DA3" w:rsidDel="00F4032F">
                  <w:delText>8</w:delText>
                </w:r>
              </w:del>
            </w:ins>
            <w:ins w:id="15794" w:author="IdeaPad" w:date="2025-12-22T11:51:00Z">
              <w:del w:id="15795" w:author="MD. Mahbub Shahriar Prayas" w:date="2026-04-14T23:32:00Z" w16du:dateUtc="2026-04-14T17:32:00Z">
                <w:r w:rsidRPr="00087DA3" w:rsidDel="00F4032F">
                  <w:rPr>
                    <w:rPrChange w:id="15796" w:author="BPDB" w:date="2026-04-23T14:47:00Z" w16du:dateUtc="2026-04-23T08:47:00Z">
                      <w:rPr>
                        <w:rFonts w:ascii="Arial" w:hAnsi="Arial" w:cs="Arial"/>
                      </w:rPr>
                    </w:rPrChange>
                  </w:rPr>
                  <w:delText>.3.1, the Project Manager shall either return one copy thereof to the Contractor with its approval endorsed thereon or shall notify the Contractor in writing of its disapproval thereof and the reasons therefor and the modifications that the Project Manager proposes. If the Project Manager fails to take such action within the said fourteen (14) days, then the said document shall be deemed to have been approved by the Project Manager.</w:delText>
                </w:r>
              </w:del>
            </w:ins>
            <w:del w:id="15797" w:author="MD. Mahbub Shahriar Prayas" w:date="2026-04-14T23:32:00Z" w16du:dateUtc="2026-04-14T17:32:00Z">
              <w:r w:rsidRPr="00087DA3" w:rsidDel="00F4032F">
                <w:delText>The Procuring Entity may, in exceptional circumstances, issue additional delivery order where the items already been procured through competitive method  of an additional quantity within warranty period provided that prices are still the most advantageous to the Procuring Entity after price verification.</w:delText>
              </w:r>
            </w:del>
          </w:p>
          <w:p w14:paraId="494A8BA9" w14:textId="3054A38B" w:rsidR="00801E5D" w:rsidRPr="00087DA3" w:rsidDel="00F4032F" w:rsidRDefault="00801E5D">
            <w:pPr>
              <w:pStyle w:val="Footer"/>
              <w:ind w:left="779" w:hanging="720"/>
              <w:jc w:val="both"/>
              <w:rPr>
                <w:del w:id="15798" w:author="MD. Mahbub Shahriar Prayas" w:date="2026-04-14T23:32:00Z" w16du:dateUtc="2026-04-14T17:32:00Z"/>
                <w:sz w:val="22"/>
                <w:szCs w:val="22"/>
              </w:rPr>
              <w:pPrChange w:id="15799" w:author="IdeaPad" w:date="2025-12-22T12:16:00Z">
                <w:pPr>
                  <w:pStyle w:val="Footer"/>
                  <w:jc w:val="both"/>
                </w:pPr>
              </w:pPrChange>
            </w:pPr>
            <w:ins w:id="15800" w:author="IdeaPad" w:date="2025-12-22T11:51:00Z">
              <w:del w:id="15801" w:author="MD. Mahbub Shahriar Prayas" w:date="2026-04-14T23:32:00Z" w16du:dateUtc="2026-04-14T17:32:00Z">
                <w:r w:rsidRPr="00087DA3" w:rsidDel="00F4032F">
                  <w:rPr>
                    <w:rPrChange w:id="15802" w:author="BPDB" w:date="2026-04-23T14:47:00Z" w16du:dateUtc="2026-04-23T08:47:00Z">
                      <w:rPr>
                        <w:rFonts w:ascii="Arial" w:hAnsi="Arial" w:cs="Arial"/>
                      </w:rPr>
                    </w:rPrChange>
                  </w:rPr>
                  <w:delText>3</w:delText>
                </w:r>
              </w:del>
            </w:ins>
            <w:ins w:id="15803" w:author="IdeaPad" w:date="2025-12-22T15:56:00Z">
              <w:del w:id="15804" w:author="MD. Mahbub Shahriar Prayas" w:date="2026-04-14T23:32:00Z" w16du:dateUtc="2026-04-14T17:32:00Z">
                <w:r w:rsidRPr="00087DA3" w:rsidDel="00F4032F">
                  <w:delText>8</w:delText>
                </w:r>
              </w:del>
            </w:ins>
            <w:ins w:id="15805" w:author="IdeaPad" w:date="2025-12-22T11:51:00Z">
              <w:del w:id="15806" w:author="MD. Mahbub Shahriar Prayas" w:date="2026-04-14T23:32:00Z" w16du:dateUtc="2026-04-14T17:32:00Z">
                <w:r w:rsidRPr="00087DA3" w:rsidDel="00F4032F">
                  <w:rPr>
                    <w:rPrChange w:id="15807" w:author="BPDB" w:date="2026-04-23T14:47:00Z" w16du:dateUtc="2026-04-23T08:47:00Z">
                      <w:rPr>
                        <w:rFonts w:ascii="Arial" w:hAnsi="Arial" w:cs="Arial"/>
                      </w:rPr>
                    </w:rPrChange>
                  </w:rPr>
                  <w:delText>.3.3.</w:delText>
                </w:r>
                <w:r w:rsidRPr="00087DA3" w:rsidDel="00F4032F">
                  <w:rPr>
                    <w:rPrChange w:id="15808" w:author="BPDB" w:date="2026-04-23T14:47:00Z" w16du:dateUtc="2026-04-23T08:47:00Z">
                      <w:rPr>
                        <w:rFonts w:ascii="Arial" w:hAnsi="Arial" w:cs="Arial"/>
                      </w:rPr>
                    </w:rPrChange>
                  </w:rPr>
                  <w:tab/>
                  <w:delText>The Project Manager shall not disapprove any document, except on the grounds that the document does not comply with the Contract or that it is contrary to good engineering practice.</w:delText>
                </w:r>
              </w:del>
            </w:ins>
            <w:del w:id="15809" w:author="MD. Mahbub Shahriar Prayas" w:date="2026-04-14T23:32:00Z" w16du:dateUtc="2026-04-14T17:32:00Z">
              <w:r w:rsidRPr="00087DA3" w:rsidDel="00F4032F">
                <w:delText xml:space="preserve">The Supplier shall, under no circumstances, proceed to commence the delivery of Goods and related services under GCC Sub Clause 18.1 and 18.2 unless it has been approved by the </w:delText>
              </w:r>
              <w:r w:rsidRPr="00087DA3" w:rsidDel="00F4032F">
                <w:rPr>
                  <w:b/>
                </w:rPr>
                <w:delText xml:space="preserve">Approving Authority </w:delText>
              </w:r>
              <w:r w:rsidRPr="00087DA3" w:rsidDel="00F4032F">
                <w:delText>or</w:delText>
              </w:r>
              <w:r w:rsidRPr="00087DA3" w:rsidDel="00F4032F">
                <w:rPr>
                  <w:b/>
                </w:rPr>
                <w:delText xml:space="preserve"> </w:delText>
              </w:r>
              <w:r w:rsidRPr="00087DA3" w:rsidDel="00F4032F">
                <w:delText>authority next higher, as appropriate.</w:delText>
              </w:r>
            </w:del>
          </w:p>
          <w:p w14:paraId="4BDCC08A" w14:textId="32DC2234" w:rsidR="00801E5D" w:rsidRPr="00087DA3" w:rsidDel="00F4032F" w:rsidRDefault="00801E5D">
            <w:pPr>
              <w:pStyle w:val="Footer"/>
              <w:ind w:left="779" w:hanging="720"/>
              <w:jc w:val="both"/>
              <w:rPr>
                <w:del w:id="15810" w:author="MD. Mahbub Shahriar Prayas" w:date="2026-04-14T23:32:00Z" w16du:dateUtc="2026-04-14T17:32:00Z"/>
                <w:sz w:val="22"/>
                <w:szCs w:val="22"/>
              </w:rPr>
              <w:pPrChange w:id="15811" w:author="IdeaPad" w:date="2025-12-22T12:16:00Z">
                <w:pPr>
                  <w:pStyle w:val="Footer"/>
                  <w:jc w:val="both"/>
                </w:pPr>
              </w:pPrChange>
            </w:pPr>
            <w:ins w:id="15812" w:author="IdeaPad" w:date="2025-12-22T11:51:00Z">
              <w:del w:id="15813" w:author="MD. Mahbub Shahriar Prayas" w:date="2026-04-14T23:32:00Z" w16du:dateUtc="2026-04-14T17:32:00Z">
                <w:r w:rsidRPr="00087DA3" w:rsidDel="00F4032F">
                  <w:rPr>
                    <w:rPrChange w:id="15814" w:author="BPDB" w:date="2026-04-23T14:47:00Z" w16du:dateUtc="2026-04-23T08:47:00Z">
                      <w:rPr>
                        <w:rFonts w:ascii="Arial" w:hAnsi="Arial" w:cs="Arial"/>
                      </w:rPr>
                    </w:rPrChange>
                  </w:rPr>
                  <w:delText>3</w:delText>
                </w:r>
              </w:del>
            </w:ins>
            <w:ins w:id="15815" w:author="IdeaPad" w:date="2025-12-22T15:56:00Z">
              <w:del w:id="15816" w:author="MD. Mahbub Shahriar Prayas" w:date="2026-04-14T23:32:00Z" w16du:dateUtc="2026-04-14T17:32:00Z">
                <w:r w:rsidRPr="00087DA3" w:rsidDel="00F4032F">
                  <w:delText>8</w:delText>
                </w:r>
              </w:del>
            </w:ins>
            <w:ins w:id="15817" w:author="IdeaPad" w:date="2025-12-22T11:51:00Z">
              <w:del w:id="15818" w:author="MD. Mahbub Shahriar Prayas" w:date="2026-04-14T23:32:00Z" w16du:dateUtc="2026-04-14T17:32:00Z">
                <w:r w:rsidRPr="00087DA3" w:rsidDel="00F4032F">
                  <w:rPr>
                    <w:rPrChange w:id="15819" w:author="BPDB" w:date="2026-04-23T14:47:00Z" w16du:dateUtc="2026-04-23T08:47:00Z">
                      <w:rPr>
                        <w:rFonts w:ascii="Arial" w:hAnsi="Arial" w:cs="Arial"/>
                      </w:rPr>
                    </w:rPrChange>
                  </w:rPr>
                  <w:delText>.3.4</w:delText>
                </w:r>
                <w:r w:rsidRPr="00087DA3" w:rsidDel="00F4032F">
                  <w:rPr>
                    <w:rPrChange w:id="15820" w:author="BPDB" w:date="2026-04-23T14:47:00Z" w16du:dateUtc="2026-04-23T08:47:00Z">
                      <w:rPr>
                        <w:rFonts w:ascii="Arial" w:hAnsi="Arial" w:cs="Arial"/>
                      </w:rPr>
                    </w:rPrChange>
                  </w:rPr>
                  <w:tab/>
                  <w:delText>If the Project Manager disapproves the document, the Contractor shall modify the document and resubmit it for the Project Manager’s approval in accordance with GCC Sub-Clause 3</w:delText>
                </w:r>
              </w:del>
            </w:ins>
            <w:ins w:id="15821" w:author="IdeaPad" w:date="2025-12-22T17:29:00Z">
              <w:del w:id="15822" w:author="MD. Mahbub Shahriar Prayas" w:date="2026-04-14T23:32:00Z" w16du:dateUtc="2026-04-14T17:32:00Z">
                <w:r w:rsidRPr="00087DA3" w:rsidDel="00F4032F">
                  <w:delText>8</w:delText>
                </w:r>
              </w:del>
            </w:ins>
            <w:ins w:id="15823" w:author="IdeaPad" w:date="2025-12-22T11:51:00Z">
              <w:del w:id="15824" w:author="MD. Mahbub Shahriar Prayas" w:date="2026-04-14T23:32:00Z" w16du:dateUtc="2026-04-14T17:32:00Z">
                <w:r w:rsidRPr="00087DA3" w:rsidDel="00F4032F">
                  <w:rPr>
                    <w:rPrChange w:id="15825" w:author="BPDB" w:date="2026-04-23T14:47:00Z" w16du:dateUtc="2026-04-23T08:47:00Z">
                      <w:rPr>
                        <w:rFonts w:ascii="Arial" w:hAnsi="Arial" w:cs="Arial"/>
                      </w:rPr>
                    </w:rPrChange>
                  </w:rPr>
                  <w:delText>.3.2. If the Project Manager approves the document subject to modification(s), the Contractor shall make the required modification(s), whereupon the document shall be deemed to have been approved.</w:delText>
                </w:r>
              </w:del>
            </w:ins>
            <w:del w:id="15826" w:author="MD. Mahbub Shahriar Prayas" w:date="2026-04-14T23:32:00Z" w16du:dateUtc="2026-04-14T17:32:00Z">
              <w:r w:rsidRPr="00087DA3" w:rsidDel="00F4032F">
                <w:delText xml:space="preserve">If any change under GCC Sub Clause 18.1 causes an increase or decrease in the cost of, or the time required for, the Supplier’s performance of any provisions under the Contract, an equitable adjustment shall be made in the Contract Price or in the Delivery and Completion Schedule, or both, as applicable.   </w:delText>
              </w:r>
            </w:del>
          </w:p>
          <w:p w14:paraId="6ED3486B" w14:textId="20280FBE" w:rsidR="00801E5D" w:rsidRPr="00087DA3" w:rsidDel="00F4032F" w:rsidRDefault="00801E5D">
            <w:pPr>
              <w:pStyle w:val="Sub-ClauseText"/>
              <w:keepLines/>
              <w:tabs>
                <w:tab w:val="num" w:pos="649"/>
              </w:tabs>
              <w:spacing w:before="0" w:after="0"/>
              <w:ind w:left="869" w:hanging="900"/>
              <w:rPr>
                <w:del w:id="15827" w:author="MD. Mahbub Shahriar Prayas" w:date="2026-04-14T23:32:00Z" w16du:dateUtc="2026-04-14T17:32:00Z"/>
                <w:color w:val="000000"/>
                <w:sz w:val="22"/>
                <w:szCs w:val="22"/>
                <w:lang w:val="en-GB"/>
              </w:rPr>
              <w:pPrChange w:id="15828" w:author="IdeaPad" w:date="2025-12-22T12:27:00Z">
                <w:pPr>
                  <w:pStyle w:val="Sub-ClauseText"/>
                  <w:keepLines/>
                  <w:tabs>
                    <w:tab w:val="num" w:pos="649"/>
                  </w:tabs>
                  <w:spacing w:before="0" w:after="0"/>
                </w:pPr>
              </w:pPrChange>
            </w:pPr>
            <w:ins w:id="15829" w:author="IdeaPad" w:date="2025-12-22T11:51:00Z">
              <w:del w:id="15830" w:author="MD. Mahbub Shahriar Prayas" w:date="2026-04-14T23:32:00Z" w16du:dateUtc="2026-04-14T17:32:00Z">
                <w:r w:rsidRPr="00087DA3" w:rsidDel="00F4032F">
                  <w:rPr>
                    <w:rPrChange w:id="15831" w:author="BPDB" w:date="2026-04-23T14:47:00Z" w16du:dateUtc="2026-04-23T08:47:00Z">
                      <w:rPr>
                        <w:rFonts w:ascii="Arial" w:hAnsi="Arial" w:cs="Arial"/>
                      </w:rPr>
                    </w:rPrChange>
                  </w:rPr>
                  <w:delText>3</w:delText>
                </w:r>
              </w:del>
            </w:ins>
            <w:ins w:id="15832" w:author="IdeaPad" w:date="2025-12-22T15:57:00Z">
              <w:del w:id="15833" w:author="MD. Mahbub Shahriar Prayas" w:date="2026-04-14T23:32:00Z" w16du:dateUtc="2026-04-14T17:32:00Z">
                <w:r w:rsidRPr="00087DA3" w:rsidDel="00F4032F">
                  <w:delText>8</w:delText>
                </w:r>
              </w:del>
            </w:ins>
            <w:ins w:id="15834" w:author="IdeaPad" w:date="2025-12-22T11:51:00Z">
              <w:del w:id="15835" w:author="MD. Mahbub Shahriar Prayas" w:date="2026-04-14T23:32:00Z" w16du:dateUtc="2026-04-14T17:32:00Z">
                <w:r w:rsidRPr="00087DA3" w:rsidDel="00F4032F">
                  <w:rPr>
                    <w:rPrChange w:id="15836" w:author="BPDB" w:date="2026-04-23T14:47:00Z" w16du:dateUtc="2026-04-23T08:47:00Z">
                      <w:rPr>
                        <w:rFonts w:ascii="Arial" w:hAnsi="Arial" w:cs="Arial"/>
                      </w:rPr>
                    </w:rPrChange>
                  </w:rPr>
                  <w:delText>.3.5</w:delText>
                </w:r>
              </w:del>
            </w:ins>
            <w:ins w:id="15837" w:author="IdeaPad" w:date="2025-12-22T12:27:00Z">
              <w:del w:id="15838" w:author="MD. Mahbub Shahriar Prayas" w:date="2026-04-14T23:32:00Z" w16du:dateUtc="2026-04-14T17:32:00Z">
                <w:r w:rsidRPr="00087DA3" w:rsidDel="00F4032F">
                  <w:delText xml:space="preserve"> </w:delText>
                </w:r>
              </w:del>
            </w:ins>
            <w:ins w:id="15839" w:author="IdeaPad" w:date="2025-12-22T11:51:00Z">
              <w:del w:id="15840" w:author="MD. Mahbub Shahriar Prayas" w:date="2026-04-14T23:32:00Z" w16du:dateUtc="2026-04-14T17:32:00Z">
                <w:r w:rsidRPr="00087DA3" w:rsidDel="00F4032F">
                  <w:rPr>
                    <w:rPrChange w:id="15841" w:author="BPDB" w:date="2026-04-23T14:47:00Z" w16du:dateUtc="2026-04-23T08:47:00Z">
                      <w:rPr>
                        <w:rFonts w:ascii="Arial" w:hAnsi="Arial" w:cs="Arial"/>
                      </w:rPr>
                    </w:rPrChange>
                  </w:rPr>
                  <w:delText>The Project Manager’s approval, with or without modification of the document furnished by the Contractor, shall not relieve the Contractor of any responsibility or liability imposed upon it by any provisions of the Contract except to the extent that any subsequent failure results from modifications required by the Project Manager.</w:delText>
                </w:r>
              </w:del>
            </w:ins>
            <w:del w:id="15842" w:author="MD. Mahbub Shahriar Prayas" w:date="2026-04-14T23:32:00Z" w16du:dateUtc="2026-04-14T17:32:00Z">
              <w:r w:rsidRPr="00087DA3" w:rsidDel="00F4032F">
                <w:rPr>
                  <w:lang w:val="en-GB"/>
                </w:rPr>
                <w:delText>The Supplier shall provide such packing of the goods as is required to prevent their damage or deterioration during transit to their final destination, as indicated in the Contract and in accordance with existing industry standards.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delText>
              </w:r>
            </w:del>
          </w:p>
          <w:p w14:paraId="3A8E2C5B" w14:textId="2F9A03F0" w:rsidR="00801E5D" w:rsidRPr="00087DA3" w:rsidDel="00F4032F" w:rsidRDefault="00801E5D">
            <w:pPr>
              <w:pStyle w:val="Sub-ClauseText"/>
              <w:keepLines/>
              <w:tabs>
                <w:tab w:val="num" w:pos="649"/>
              </w:tabs>
              <w:spacing w:before="0" w:after="0"/>
              <w:ind w:left="779" w:hanging="720"/>
              <w:rPr>
                <w:ins w:id="15843" w:author="IdeaPad" w:date="2025-12-22T11:51:00Z"/>
                <w:del w:id="15844" w:author="MD. Mahbub Shahriar Prayas" w:date="2026-04-14T23:32:00Z" w16du:dateUtc="2026-04-14T17:32:00Z"/>
              </w:rPr>
              <w:pPrChange w:id="15845" w:author="IdeaPad" w:date="2025-12-22T12:17:00Z">
                <w:pPr>
                  <w:pStyle w:val="Sub-ClauseText"/>
                  <w:keepLines/>
                  <w:tabs>
                    <w:tab w:val="num" w:pos="649"/>
                  </w:tabs>
                  <w:spacing w:before="0" w:after="0"/>
                </w:pPr>
              </w:pPrChange>
            </w:pPr>
            <w:ins w:id="15846" w:author="IdeaPad" w:date="2025-12-22T11:51:00Z">
              <w:del w:id="15847" w:author="MD. Mahbub Shahriar Prayas" w:date="2026-04-14T23:32:00Z" w16du:dateUtc="2026-04-14T17:32:00Z">
                <w:r w:rsidRPr="00087DA3" w:rsidDel="00F4032F">
                  <w:rPr>
                    <w:rPrChange w:id="15848" w:author="BPDB" w:date="2026-04-23T14:47:00Z" w16du:dateUtc="2026-04-23T08:47:00Z">
                      <w:rPr>
                        <w:rFonts w:ascii="Arial" w:hAnsi="Arial" w:cs="Arial"/>
                      </w:rPr>
                    </w:rPrChange>
                  </w:rPr>
                  <w:delText>3</w:delText>
                </w:r>
              </w:del>
            </w:ins>
            <w:ins w:id="15849" w:author="IdeaPad" w:date="2025-12-22T15:57:00Z">
              <w:del w:id="15850" w:author="MD. Mahbub Shahriar Prayas" w:date="2026-04-14T23:32:00Z" w16du:dateUtc="2026-04-14T17:32:00Z">
                <w:r w:rsidRPr="00087DA3" w:rsidDel="00F4032F">
                  <w:delText>8</w:delText>
                </w:r>
              </w:del>
            </w:ins>
            <w:ins w:id="15851" w:author="IdeaPad" w:date="2025-12-22T11:51:00Z">
              <w:del w:id="15852" w:author="MD. Mahbub Shahriar Prayas" w:date="2026-04-14T23:32:00Z" w16du:dateUtc="2026-04-14T17:32:00Z">
                <w:r w:rsidRPr="00087DA3" w:rsidDel="00F4032F">
                  <w:rPr>
                    <w:rPrChange w:id="15853" w:author="BPDB" w:date="2026-04-23T14:47:00Z" w16du:dateUtc="2026-04-23T08:47:00Z">
                      <w:rPr>
                        <w:rFonts w:ascii="Arial" w:hAnsi="Arial" w:cs="Arial"/>
                      </w:rPr>
                    </w:rPrChange>
                  </w:rPr>
                  <w:delText>.3.6</w:delText>
                </w:r>
                <w:r w:rsidRPr="00087DA3" w:rsidDel="00F4032F">
                  <w:rPr>
                    <w:rPrChange w:id="15854" w:author="BPDB" w:date="2026-04-23T14:47:00Z" w16du:dateUtc="2026-04-23T08:47:00Z">
                      <w:rPr>
                        <w:rFonts w:ascii="Arial" w:hAnsi="Arial" w:cs="Arial"/>
                      </w:rPr>
                    </w:rPrChange>
                  </w:rPr>
                  <w:tab/>
                  <w:delText>The Contractor shall not depart from any approved document unless the Contractor has first submitted to the Project Manager</w:delText>
                </w:r>
              </w:del>
            </w:ins>
            <w:ins w:id="15855" w:author="IdeaPad" w:date="2025-12-22T12:17:00Z">
              <w:del w:id="15856" w:author="MD. Mahbub Shahriar Prayas" w:date="2026-04-14T23:32:00Z" w16du:dateUtc="2026-04-14T17:32:00Z">
                <w:r w:rsidRPr="00087DA3" w:rsidDel="00F4032F">
                  <w:delText xml:space="preserve"> </w:delText>
                </w:r>
              </w:del>
            </w:ins>
            <w:ins w:id="15857" w:author="IdeaPad" w:date="2025-12-22T11:51:00Z">
              <w:del w:id="15858" w:author="MD. Mahbub Shahriar Prayas" w:date="2026-04-14T23:32:00Z" w16du:dateUtc="2026-04-14T17:32:00Z">
                <w:r w:rsidRPr="00087DA3" w:rsidDel="00F4032F">
                  <w:rPr>
                    <w:rPrChange w:id="15859" w:author="BPDB" w:date="2026-04-23T14:47:00Z" w16du:dateUtc="2026-04-23T08:47:00Z">
                      <w:rPr>
                        <w:rFonts w:ascii="Arial" w:hAnsi="Arial" w:cs="Arial"/>
                      </w:rPr>
                    </w:rPrChange>
                  </w:rPr>
                  <w:delText>an amended document and obtained the Project Manager’s approval thereof, pursuant to the provisions of this GCC Sub-Clause 3</w:delText>
                </w:r>
              </w:del>
            </w:ins>
            <w:ins w:id="15860" w:author="IdeaPad" w:date="2025-12-22T17:29:00Z">
              <w:del w:id="15861" w:author="MD. Mahbub Shahriar Prayas" w:date="2026-04-14T23:32:00Z" w16du:dateUtc="2026-04-14T17:32:00Z">
                <w:r w:rsidRPr="00087DA3" w:rsidDel="00F4032F">
                  <w:delText>8</w:delText>
                </w:r>
              </w:del>
            </w:ins>
            <w:ins w:id="15862" w:author="IdeaPad" w:date="2025-12-22T11:51:00Z">
              <w:del w:id="15863" w:author="MD. Mahbub Shahriar Prayas" w:date="2026-04-14T23:32:00Z" w16du:dateUtc="2026-04-14T17:32:00Z">
                <w:r w:rsidRPr="00087DA3" w:rsidDel="00F4032F">
                  <w:rPr>
                    <w:rPrChange w:id="15864" w:author="BPDB" w:date="2026-04-23T14:47:00Z" w16du:dateUtc="2026-04-23T08:47:00Z">
                      <w:rPr>
                        <w:rFonts w:ascii="Arial" w:hAnsi="Arial" w:cs="Arial"/>
                      </w:rPr>
                    </w:rPrChange>
                  </w:rPr>
                  <w:delText xml:space="preserve">.3. If the Project Manager requests any change in any already approved document and/or in any document based thereon, the provisions of GCC Clause </w:delText>
                </w:r>
              </w:del>
            </w:ins>
            <w:ins w:id="15865" w:author="IdeaPad" w:date="2025-12-22T17:29:00Z">
              <w:del w:id="15866" w:author="MD. Mahbub Shahriar Prayas" w:date="2026-04-14T23:32:00Z" w16du:dateUtc="2026-04-14T17:32:00Z">
                <w:r w:rsidRPr="00087DA3" w:rsidDel="00F4032F">
                  <w:delText>70</w:delText>
                </w:r>
              </w:del>
            </w:ins>
            <w:ins w:id="15867" w:author="IdeaPad" w:date="2025-12-22T11:51:00Z">
              <w:del w:id="15868" w:author="MD. Mahbub Shahriar Prayas" w:date="2026-04-14T23:32:00Z" w16du:dateUtc="2026-04-14T17:32:00Z">
                <w:r w:rsidRPr="00087DA3" w:rsidDel="00F4032F">
                  <w:rPr>
                    <w:rPrChange w:id="15869" w:author="BPDB" w:date="2026-04-23T14:47:00Z" w16du:dateUtc="2026-04-23T08:47:00Z">
                      <w:rPr>
                        <w:rFonts w:ascii="Arial" w:hAnsi="Arial" w:cs="Arial"/>
                      </w:rPr>
                    </w:rPrChange>
                  </w:rPr>
                  <w:delText xml:space="preserve"> shall apply to such request.</w:delText>
                </w:r>
              </w:del>
            </w:ins>
            <w:del w:id="15870" w:author="MD. Mahbub Shahriar Prayas" w:date="2026-04-14T23:32:00Z" w16du:dateUtc="2026-04-14T17:32:00Z">
              <w:r w:rsidRPr="00087DA3" w:rsidDel="00F4032F">
                <w:rPr>
                  <w:lang w:val="en-GB"/>
                </w:rPr>
                <w:delText xml:space="preserve">The packing, marking, and documentation within and outside the packages shall comply strictly with such special requirements as shall be expressly provided for in the Contract as stated under GCC Sub Clause 20.1, including additional requirements, if any, specified in the </w:delText>
              </w:r>
              <w:r w:rsidRPr="00087DA3" w:rsidDel="00F4032F">
                <w:rPr>
                  <w:b/>
                  <w:lang w:val="en-GB"/>
                </w:rPr>
                <w:delText>PCC</w:delText>
              </w:r>
              <w:r w:rsidRPr="00087DA3" w:rsidDel="00F4032F">
                <w:rPr>
                  <w:lang w:val="en-GB"/>
                </w:rPr>
                <w:delText>, and in any subsequent instructions ordered by the Procuring Entity.</w:delText>
              </w:r>
            </w:del>
          </w:p>
        </w:tc>
      </w:tr>
      <w:tr w:rsidR="00801E5D" w:rsidRPr="00087DA3" w:rsidDel="00F4032F" w14:paraId="3855B445" w14:textId="5248E174" w:rsidTr="00B361FA">
        <w:trPr>
          <w:trHeight w:val="710"/>
          <w:del w:id="15871" w:author="MD. Mahbub Shahriar Prayas" w:date="2026-04-14T23:32:00Z"/>
          <w:trPrChange w:id="15872" w:author="IdeaPad" w:date="2025-12-22T15:40:00Z">
            <w:trPr>
              <w:trHeight w:val="710"/>
            </w:trPr>
          </w:trPrChange>
        </w:trPr>
        <w:tc>
          <w:tcPr>
            <w:tcW w:w="2425" w:type="dxa"/>
            <w:vMerge/>
            <w:tcPrChange w:id="15873" w:author="IdeaPad" w:date="2025-12-22T15:40:00Z">
              <w:tcPr>
                <w:tcW w:w="2659" w:type="dxa"/>
                <w:gridSpan w:val="2"/>
                <w:vMerge/>
              </w:tcPr>
            </w:tcPrChange>
          </w:tcPr>
          <w:p w14:paraId="228D0CAF" w14:textId="0C1E4447" w:rsidR="00801E5D" w:rsidRPr="00087DA3" w:rsidDel="00F4032F" w:rsidRDefault="00801E5D" w:rsidP="00B361FA">
            <w:pPr>
              <w:rPr>
                <w:del w:id="15874" w:author="MD. Mahbub Shahriar Prayas" w:date="2026-04-14T23:32:00Z" w16du:dateUtc="2026-04-14T17:32:00Z"/>
                <w:rFonts w:ascii="Times New Roman" w:hAnsi="Times New Roman" w:cs="Times New Roman"/>
                <w:b/>
                <w:color w:val="000000"/>
                <w:sz w:val="24"/>
                <w:szCs w:val="24"/>
              </w:rPr>
            </w:pPr>
          </w:p>
        </w:tc>
        <w:tc>
          <w:tcPr>
            <w:tcW w:w="810" w:type="dxa"/>
            <w:tcPrChange w:id="15875" w:author="IdeaPad" w:date="2025-12-22T15:40:00Z">
              <w:tcPr>
                <w:tcW w:w="1038" w:type="dxa"/>
                <w:gridSpan w:val="2"/>
              </w:tcPr>
            </w:tcPrChange>
          </w:tcPr>
          <w:p w14:paraId="182C4C59" w14:textId="039DEEC8" w:rsidR="00801E5D" w:rsidRPr="00087DA3" w:rsidDel="00F4032F" w:rsidRDefault="00801E5D" w:rsidP="00B361FA">
            <w:pPr>
              <w:rPr>
                <w:del w:id="15876" w:author="MD. Mahbub Shahriar Prayas" w:date="2026-04-14T23:32:00Z" w16du:dateUtc="2026-04-14T17:32:00Z"/>
                <w:rFonts w:ascii="Times New Roman" w:hAnsi="Times New Roman" w:cs="Times New Roman"/>
              </w:rPr>
            </w:pPr>
            <w:del w:id="15877" w:author="MD. Mahbub Shahriar Prayas" w:date="2026-04-14T23:32:00Z" w16du:dateUtc="2026-04-14T17:32:00Z">
              <w:r w:rsidRPr="00087DA3" w:rsidDel="00F4032F">
                <w:rPr>
                  <w:rFonts w:ascii="Times New Roman" w:hAnsi="Times New Roman" w:cs="Times New Roman"/>
                </w:rPr>
                <w:delText>20.2</w:delText>
              </w:r>
            </w:del>
          </w:p>
        </w:tc>
        <w:tc>
          <w:tcPr>
            <w:tcW w:w="6115" w:type="dxa"/>
            <w:vMerge/>
            <w:tcPrChange w:id="15878" w:author="IdeaPad" w:date="2025-12-22T15:40:00Z">
              <w:tcPr>
                <w:tcW w:w="5653" w:type="dxa"/>
                <w:vMerge/>
              </w:tcPr>
            </w:tcPrChange>
          </w:tcPr>
          <w:p w14:paraId="7679C3B3" w14:textId="5CDE2BF3" w:rsidR="00801E5D" w:rsidRPr="00087DA3" w:rsidDel="00F4032F" w:rsidRDefault="00801E5D" w:rsidP="00B361FA">
            <w:pPr>
              <w:pStyle w:val="Sub-ClauseText"/>
              <w:keepLines/>
              <w:tabs>
                <w:tab w:val="num" w:pos="649"/>
              </w:tabs>
              <w:spacing w:before="0" w:after="0"/>
              <w:rPr>
                <w:del w:id="15879" w:author="MD. Mahbub Shahriar Prayas" w:date="2026-04-14T23:32:00Z" w16du:dateUtc="2026-04-14T17:32:00Z"/>
                <w:color w:val="000000"/>
                <w:sz w:val="22"/>
                <w:szCs w:val="22"/>
                <w:lang w:val="en-GB"/>
              </w:rPr>
            </w:pPr>
          </w:p>
        </w:tc>
      </w:tr>
      <w:tr w:rsidR="00801E5D" w:rsidRPr="00087DA3" w:rsidDel="00F4032F" w14:paraId="3E4B7CF8" w14:textId="07546ED4" w:rsidTr="00B361FA">
        <w:trPr>
          <w:trHeight w:val="890"/>
          <w:del w:id="15880" w:author="MD. Mahbub Shahriar Prayas" w:date="2026-04-14T23:32:00Z"/>
        </w:trPr>
        <w:tc>
          <w:tcPr>
            <w:tcW w:w="2425" w:type="dxa"/>
            <w:vMerge w:val="restart"/>
          </w:tcPr>
          <w:p w14:paraId="4AF199DA" w14:textId="18DFEC06" w:rsidR="00801E5D" w:rsidRPr="00087DA3" w:rsidDel="00F4032F" w:rsidRDefault="00801E5D" w:rsidP="00B361FA">
            <w:pPr>
              <w:pStyle w:val="Heading3"/>
              <w:rPr>
                <w:del w:id="15881" w:author="MD. Mahbub Shahriar Prayas" w:date="2026-04-14T23:32:00Z" w16du:dateUtc="2026-04-14T17:32:00Z"/>
                <w:rFonts w:ascii="Times New Roman" w:hAnsi="Times New Roman" w:cs="Times New Roman"/>
                <w:b/>
              </w:rPr>
            </w:pPr>
            <w:bookmarkStart w:id="15882" w:name="_Toc132720732"/>
            <w:bookmarkStart w:id="15883" w:name="_Toc220844818"/>
            <w:del w:id="15884" w:author="MD. Mahbub Shahriar Prayas" w:date="2026-04-14T23:32:00Z" w16du:dateUtc="2026-04-14T17:32:00Z">
              <w:r w:rsidRPr="00087DA3" w:rsidDel="00F4032F">
                <w:rPr>
                  <w:rFonts w:ascii="Times New Roman" w:hAnsi="Times New Roman" w:cs="Times New Roman"/>
                  <w:b/>
                </w:rPr>
                <w:delText>21</w:delText>
              </w:r>
            </w:del>
            <w:ins w:id="15885" w:author="IdeaPad" w:date="2025-12-22T15:57:00Z">
              <w:del w:id="15886" w:author="MD. Mahbub Shahriar Prayas" w:date="2026-04-14T23:32:00Z" w16du:dateUtc="2026-04-14T17:32:00Z">
                <w:r w:rsidRPr="00087DA3" w:rsidDel="00F4032F">
                  <w:rPr>
                    <w:rFonts w:ascii="Times New Roman" w:hAnsi="Times New Roman" w:cs="Times New Roman"/>
                    <w:b/>
                  </w:rPr>
                  <w:delText>39</w:delText>
                </w:r>
              </w:del>
            </w:ins>
            <w:del w:id="15887" w:author="MD. Mahbub Shahriar Prayas" w:date="2026-04-14T23:32:00Z" w16du:dateUtc="2026-04-14T17:32:00Z">
              <w:r w:rsidRPr="00087DA3" w:rsidDel="00F4032F">
                <w:rPr>
                  <w:rFonts w:ascii="Times New Roman" w:hAnsi="Times New Roman" w:cs="Times New Roman"/>
                  <w:b/>
                </w:rPr>
                <w:delText xml:space="preserve">. </w:delText>
              </w:r>
            </w:del>
            <w:bookmarkEnd w:id="15882"/>
            <w:ins w:id="15888" w:author="IdeaPad" w:date="2025-12-22T12:22:00Z">
              <w:del w:id="15889" w:author="MD. Mahbub Shahriar Prayas" w:date="2026-04-14T23:32:00Z" w16du:dateUtc="2026-04-14T17:32:00Z">
                <w:r w:rsidRPr="00087DA3" w:rsidDel="00F4032F">
                  <w:rPr>
                    <w:rFonts w:ascii="Times New Roman" w:hAnsi="Times New Roman" w:cs="Times New Roman"/>
                    <w:b/>
                  </w:rPr>
                  <w:delText>Procurement</w:delText>
                </w:r>
              </w:del>
            </w:ins>
            <w:del w:id="15890" w:author="MD. Mahbub Shahriar Prayas" w:date="2026-04-14T23:32:00Z" w16du:dateUtc="2026-04-14T17:32:00Z">
              <w:r w:rsidRPr="00087DA3" w:rsidDel="00F4032F">
                <w:rPr>
                  <w:rFonts w:ascii="Times New Roman" w:hAnsi="Times New Roman" w:cs="Times New Roman"/>
                  <w:b/>
                </w:rPr>
                <w:delText>Delivery and Documents</w:delText>
              </w:r>
              <w:bookmarkEnd w:id="15883"/>
            </w:del>
          </w:p>
          <w:p w14:paraId="31A8116B" w14:textId="2064E611" w:rsidR="00801E5D" w:rsidRPr="00087DA3" w:rsidDel="00F4032F" w:rsidRDefault="00801E5D" w:rsidP="00B361FA">
            <w:pPr>
              <w:rPr>
                <w:del w:id="15891" w:author="MD. Mahbub Shahriar Prayas" w:date="2026-04-14T23:32:00Z" w16du:dateUtc="2026-04-14T17:32:00Z"/>
                <w:rFonts w:ascii="Times New Roman" w:hAnsi="Times New Roman" w:cs="Times New Roman"/>
                <w:b/>
                <w:color w:val="000000"/>
                <w:sz w:val="24"/>
                <w:szCs w:val="24"/>
              </w:rPr>
            </w:pPr>
            <w:bookmarkStart w:id="15892" w:name="_Toc132720733"/>
            <w:del w:id="15893" w:author="MD. Mahbub Shahriar Prayas" w:date="2026-04-14T23:32:00Z" w16du:dateUtc="2026-04-14T17:32:00Z">
              <w:r w:rsidRPr="00087DA3" w:rsidDel="00F4032F">
                <w:rPr>
                  <w:rFonts w:ascii="Times New Roman" w:hAnsi="Times New Roman" w:cs="Times New Roman"/>
                  <w:b/>
                  <w:color w:val="000000"/>
                  <w:sz w:val="24"/>
                  <w:szCs w:val="24"/>
                </w:rPr>
                <w:delText xml:space="preserve">22. </w:delText>
              </w:r>
              <w:bookmarkStart w:id="15894" w:name="_Toc421454300"/>
              <w:r w:rsidRPr="00087DA3" w:rsidDel="00F4032F">
                <w:rPr>
                  <w:rStyle w:val="Heading3Char"/>
                  <w:rFonts w:ascii="Times New Roman" w:hAnsi="Times New Roman" w:cs="Times New Roman"/>
                  <w:b/>
                </w:rPr>
                <w:delText>Acceptance</w:delText>
              </w:r>
              <w:bookmarkEnd w:id="15892"/>
              <w:bookmarkEnd w:id="15894"/>
            </w:del>
          </w:p>
        </w:tc>
        <w:tc>
          <w:tcPr>
            <w:tcW w:w="810" w:type="dxa"/>
          </w:tcPr>
          <w:p w14:paraId="17B10BD1" w14:textId="0E3B6AE8" w:rsidR="00801E5D" w:rsidRPr="00087DA3" w:rsidDel="00F4032F" w:rsidRDefault="00801E5D" w:rsidP="00B361FA">
            <w:pPr>
              <w:rPr>
                <w:del w:id="15895" w:author="MD. Mahbub Shahriar Prayas" w:date="2026-04-14T23:32:00Z" w16du:dateUtc="2026-04-14T17:32:00Z"/>
                <w:rFonts w:ascii="Times New Roman" w:hAnsi="Times New Roman" w:cs="Times New Roman"/>
              </w:rPr>
            </w:pPr>
            <w:ins w:id="15896" w:author="IdeaPad" w:date="2025-12-22T15:58:00Z">
              <w:del w:id="15897" w:author="MD. Mahbub Shahriar Prayas" w:date="2026-04-14T23:32:00Z" w16du:dateUtc="2026-04-14T17:32:00Z">
                <w:r w:rsidRPr="00087DA3" w:rsidDel="00F4032F">
                  <w:rPr>
                    <w:rFonts w:ascii="Times New Roman" w:hAnsi="Times New Roman" w:cs="Times New Roman"/>
                  </w:rPr>
                  <w:delText>39</w:delText>
                </w:r>
              </w:del>
            </w:ins>
            <w:del w:id="15898" w:author="MD. Mahbub Shahriar Prayas" w:date="2026-04-14T23:32:00Z" w16du:dateUtc="2026-04-14T17:32:00Z">
              <w:r w:rsidRPr="00087DA3" w:rsidDel="00F4032F">
                <w:rPr>
                  <w:rFonts w:ascii="Times New Roman" w:hAnsi="Times New Roman" w:cs="Times New Roman"/>
                </w:rPr>
                <w:delText>21.1</w:delText>
              </w:r>
            </w:del>
          </w:p>
        </w:tc>
        <w:tc>
          <w:tcPr>
            <w:tcW w:w="6115" w:type="dxa"/>
          </w:tcPr>
          <w:p w14:paraId="7E1F1183" w14:textId="2872E835" w:rsidR="00801E5D" w:rsidRPr="00087DA3" w:rsidDel="00F4032F" w:rsidRDefault="00801E5D" w:rsidP="00B361FA">
            <w:pPr>
              <w:spacing w:after="200"/>
              <w:ind w:left="576" w:hanging="576"/>
              <w:jc w:val="both"/>
              <w:rPr>
                <w:ins w:id="15899" w:author="IdeaPad" w:date="2025-12-22T12:23:00Z"/>
                <w:del w:id="15900" w:author="MD. Mahbub Shahriar Prayas" w:date="2026-04-14T23:32:00Z" w16du:dateUtc="2026-04-14T17:32:00Z"/>
                <w:rFonts w:ascii="Times New Roman" w:hAnsi="Times New Roman" w:cs="Times New Roman"/>
                <w:b/>
                <w:rPrChange w:id="15901" w:author="BPDB" w:date="2026-04-23T14:47:00Z" w16du:dateUtc="2026-04-23T08:47:00Z">
                  <w:rPr>
                    <w:ins w:id="15902" w:author="IdeaPad" w:date="2025-12-22T12:23:00Z"/>
                    <w:del w:id="15903" w:author="MD. Mahbub Shahriar Prayas" w:date="2026-04-14T23:32:00Z" w16du:dateUtc="2026-04-14T17:32:00Z"/>
                    <w:rFonts w:ascii="Arial" w:hAnsi="Arial" w:cs="Arial"/>
                    <w:b/>
                  </w:rPr>
                </w:rPrChange>
              </w:rPr>
            </w:pPr>
            <w:ins w:id="15904" w:author="IdeaPad" w:date="2025-12-22T12:23:00Z">
              <w:del w:id="15905" w:author="MD. Mahbub Shahriar Prayas" w:date="2026-04-14T23:32:00Z" w16du:dateUtc="2026-04-14T17:32:00Z">
                <w:r w:rsidRPr="00087DA3" w:rsidDel="00F4032F">
                  <w:rPr>
                    <w:rFonts w:ascii="Times New Roman" w:hAnsi="Times New Roman" w:cs="Times New Roman"/>
                    <w:b/>
                    <w:u w:val="single"/>
                    <w:rPrChange w:id="15906" w:author="BPDB" w:date="2026-04-23T14:47:00Z" w16du:dateUtc="2026-04-23T08:47:00Z">
                      <w:rPr>
                        <w:rFonts w:ascii="Arial" w:hAnsi="Arial" w:cs="Arial"/>
                        <w:b/>
                        <w:u w:val="single"/>
                      </w:rPr>
                    </w:rPrChange>
                  </w:rPr>
                  <w:delText>Plant</w:delText>
                </w:r>
              </w:del>
            </w:ins>
          </w:p>
          <w:p w14:paraId="08EFBE76" w14:textId="51B31AAE" w:rsidR="00801E5D" w:rsidRPr="00087DA3" w:rsidDel="00F4032F" w:rsidRDefault="00801E5D" w:rsidP="00B361FA">
            <w:pPr>
              <w:pStyle w:val="Sub-ClauseText"/>
              <w:keepLines/>
              <w:tabs>
                <w:tab w:val="num" w:pos="649"/>
              </w:tabs>
              <w:spacing w:before="0" w:after="0"/>
              <w:rPr>
                <w:del w:id="15907" w:author="MD. Mahbub Shahriar Prayas" w:date="2026-04-14T23:32:00Z" w16du:dateUtc="2026-04-14T17:32:00Z"/>
                <w:b/>
                <w:sz w:val="22"/>
                <w:szCs w:val="22"/>
                <w:lang w:val="en-GB"/>
              </w:rPr>
            </w:pPr>
            <w:ins w:id="15908" w:author="IdeaPad" w:date="2025-12-22T12:23:00Z">
              <w:del w:id="15909" w:author="MD. Mahbub Shahriar Prayas" w:date="2026-04-14T23:32:00Z" w16du:dateUtc="2026-04-14T17:32:00Z">
                <w:r w:rsidRPr="00087DA3" w:rsidDel="00F4032F">
                  <w:rPr>
                    <w:rPrChange w:id="15910" w:author="BPDB" w:date="2026-04-23T14:47:00Z" w16du:dateUtc="2026-04-23T08:47:00Z">
                      <w:rPr>
                        <w:rFonts w:ascii="Arial" w:hAnsi="Arial" w:cs="Arial"/>
                      </w:rPr>
                    </w:rPrChange>
                  </w:rPr>
                  <w:delText>Subject to GCC Sub-Clause 6</w:delText>
                </w:r>
              </w:del>
            </w:ins>
            <w:ins w:id="15911" w:author="IdeaPad" w:date="2025-12-22T17:30:00Z">
              <w:del w:id="15912" w:author="MD. Mahbub Shahriar Prayas" w:date="2026-04-14T23:32:00Z" w16du:dateUtc="2026-04-14T17:32:00Z">
                <w:r w:rsidRPr="00087DA3" w:rsidDel="00F4032F">
                  <w:delText>5</w:delText>
                </w:r>
              </w:del>
            </w:ins>
            <w:ins w:id="15913" w:author="IdeaPad" w:date="2025-12-22T12:23:00Z">
              <w:del w:id="15914" w:author="MD. Mahbub Shahriar Prayas" w:date="2026-04-14T23:32:00Z" w16du:dateUtc="2026-04-14T17:32:00Z">
                <w:r w:rsidRPr="00087DA3" w:rsidDel="00F4032F">
                  <w:rPr>
                    <w:rPrChange w:id="15915" w:author="BPDB" w:date="2026-04-23T14:47:00Z" w16du:dateUtc="2026-04-23T08:47:00Z">
                      <w:rPr>
                        <w:rFonts w:ascii="Arial" w:hAnsi="Arial" w:cs="Arial"/>
                      </w:rPr>
                    </w:rPrChange>
                  </w:rPr>
                  <w:delText>.2, the Contractor shall procure and transport all Plant in an expeditious and orderly manner to the Site.</w:delText>
                </w:r>
              </w:del>
            </w:ins>
            <w:del w:id="15916" w:author="MD. Mahbub Shahriar Prayas" w:date="2026-04-14T23:32:00Z" w16du:dateUtc="2026-04-14T17:32:00Z">
              <w:r w:rsidRPr="00087DA3" w:rsidDel="00F4032F">
                <w:rPr>
                  <w:lang w:val="en-GB"/>
                </w:rPr>
                <w:delText xml:space="preserve">Subject to </w:delText>
              </w:r>
              <w:r w:rsidRPr="00087DA3" w:rsidDel="00F4032F">
                <w:rPr>
                  <w:highlight w:val="yellow"/>
                  <w:lang w:val="en-GB"/>
                </w:rPr>
                <w:delText>GCC Clause 18</w:delText>
              </w:r>
              <w:r w:rsidRPr="00087DA3" w:rsidDel="00F4032F">
                <w:rPr>
                  <w:lang w:val="en-GB"/>
                </w:rPr>
                <w:delText xml:space="preserve">, the delivery of the Goods and completion of the related services shall be in accordance with the Delivery and Completion Schedule specified in the Section 6: Schedule of Requirements. The documents to be furnished by the Supplier shall be specified in the </w:delText>
              </w:r>
              <w:r w:rsidRPr="00087DA3" w:rsidDel="00F4032F">
                <w:rPr>
                  <w:b/>
                  <w:lang w:val="en-GB"/>
                </w:rPr>
                <w:delText>PCC.</w:delText>
              </w:r>
            </w:del>
          </w:p>
          <w:p w14:paraId="706A6FAF" w14:textId="5F136D49" w:rsidR="00801E5D" w:rsidRPr="00087DA3" w:rsidDel="00F4032F" w:rsidRDefault="00801E5D" w:rsidP="00B361FA">
            <w:pPr>
              <w:pStyle w:val="Sub-ClauseText"/>
              <w:keepLines/>
              <w:tabs>
                <w:tab w:val="num" w:pos="649"/>
              </w:tabs>
              <w:spacing w:before="0" w:after="0"/>
              <w:rPr>
                <w:del w:id="15917" w:author="MD. Mahbub Shahriar Prayas" w:date="2026-04-14T23:32:00Z" w16du:dateUtc="2026-04-14T17:32:00Z"/>
                <w:color w:val="000000"/>
                <w:sz w:val="22"/>
                <w:szCs w:val="22"/>
                <w:lang w:val="en-GB"/>
              </w:rPr>
            </w:pPr>
          </w:p>
        </w:tc>
      </w:tr>
      <w:tr w:rsidR="00801E5D" w:rsidRPr="00087DA3" w:rsidDel="00F4032F" w14:paraId="60C0541F" w14:textId="6F248416" w:rsidTr="00B361FA">
        <w:trPr>
          <w:trHeight w:val="890"/>
          <w:del w:id="15918" w:author="MD. Mahbub Shahriar Prayas" w:date="2026-04-14T23:32:00Z"/>
        </w:trPr>
        <w:tc>
          <w:tcPr>
            <w:tcW w:w="2425" w:type="dxa"/>
            <w:vMerge/>
          </w:tcPr>
          <w:p w14:paraId="7105FB40" w14:textId="4D2C5E4E" w:rsidR="00801E5D" w:rsidRPr="00087DA3" w:rsidDel="00F4032F" w:rsidRDefault="00801E5D" w:rsidP="00B361FA">
            <w:pPr>
              <w:rPr>
                <w:del w:id="15919" w:author="MD. Mahbub Shahriar Prayas" w:date="2026-04-14T23:32:00Z" w16du:dateUtc="2026-04-14T17:32:00Z"/>
                <w:rFonts w:ascii="Times New Roman" w:hAnsi="Times New Roman" w:cs="Times New Roman"/>
                <w:b/>
                <w:color w:val="000000"/>
                <w:sz w:val="24"/>
                <w:szCs w:val="24"/>
              </w:rPr>
            </w:pPr>
          </w:p>
        </w:tc>
        <w:tc>
          <w:tcPr>
            <w:tcW w:w="810" w:type="dxa"/>
          </w:tcPr>
          <w:p w14:paraId="0D84B932" w14:textId="49197DDD" w:rsidR="00801E5D" w:rsidRPr="00087DA3" w:rsidDel="00F4032F" w:rsidRDefault="00801E5D" w:rsidP="00B361FA">
            <w:pPr>
              <w:rPr>
                <w:del w:id="15920" w:author="MD. Mahbub Shahriar Prayas" w:date="2026-04-14T23:32:00Z" w16du:dateUtc="2026-04-14T17:32:00Z"/>
                <w:rFonts w:ascii="Times New Roman" w:hAnsi="Times New Roman" w:cs="Times New Roman"/>
              </w:rPr>
            </w:pPr>
            <w:del w:id="15921" w:author="MD. Mahbub Shahriar Prayas" w:date="2026-04-14T23:32:00Z" w16du:dateUtc="2026-04-14T17:32:00Z">
              <w:r w:rsidRPr="00087DA3" w:rsidDel="00F4032F">
                <w:rPr>
                  <w:rFonts w:ascii="Times New Roman" w:hAnsi="Times New Roman" w:cs="Times New Roman"/>
                </w:rPr>
                <w:delText>22.</w:delText>
              </w:r>
            </w:del>
            <w:ins w:id="15922" w:author="IdeaPad" w:date="2025-12-22T15:58:00Z">
              <w:del w:id="15923" w:author="MD. Mahbub Shahriar Prayas" w:date="2026-04-14T23:32:00Z" w16du:dateUtc="2026-04-14T17:32:00Z">
                <w:r w:rsidRPr="00087DA3" w:rsidDel="00F4032F">
                  <w:rPr>
                    <w:rFonts w:ascii="Times New Roman" w:hAnsi="Times New Roman" w:cs="Times New Roman"/>
                  </w:rPr>
                  <w:delText>39.2</w:delText>
                </w:r>
              </w:del>
            </w:ins>
            <w:del w:id="15924" w:author="MD. Mahbub Shahriar Prayas" w:date="2026-04-14T23:32:00Z" w16du:dateUtc="2026-04-14T17:32:00Z">
              <w:r w:rsidRPr="00087DA3" w:rsidDel="00F4032F">
                <w:rPr>
                  <w:rFonts w:ascii="Times New Roman" w:hAnsi="Times New Roman" w:cs="Times New Roman"/>
                </w:rPr>
                <w:delText>1</w:delText>
              </w:r>
            </w:del>
          </w:p>
        </w:tc>
        <w:tc>
          <w:tcPr>
            <w:tcW w:w="6115" w:type="dxa"/>
          </w:tcPr>
          <w:p w14:paraId="37C158DB" w14:textId="7C74386C" w:rsidR="00801E5D" w:rsidRPr="00087DA3" w:rsidDel="00F4032F" w:rsidRDefault="00BF6C39" w:rsidP="00B361FA">
            <w:pPr>
              <w:spacing w:after="200"/>
              <w:ind w:left="576" w:hanging="576"/>
              <w:jc w:val="both"/>
              <w:rPr>
                <w:ins w:id="15925" w:author="IdeaPad" w:date="2025-12-22T12:26:00Z"/>
                <w:del w:id="15926" w:author="MD. Mahbub Shahriar Prayas" w:date="2026-04-14T23:32:00Z" w16du:dateUtc="2026-04-14T17:32:00Z"/>
                <w:rFonts w:ascii="Times New Roman" w:hAnsi="Times New Roman" w:cs="Times New Roman"/>
                <w:b/>
                <w:rPrChange w:id="15927" w:author="BPDB" w:date="2026-04-23T14:47:00Z" w16du:dateUtc="2026-04-23T08:47:00Z">
                  <w:rPr>
                    <w:ins w:id="15928" w:author="IdeaPad" w:date="2025-12-22T12:26:00Z"/>
                    <w:del w:id="15929" w:author="MD. Mahbub Shahriar Prayas" w:date="2026-04-14T23:32:00Z" w16du:dateUtc="2026-04-14T17:32:00Z"/>
                    <w:rFonts w:ascii="Arial" w:hAnsi="Arial" w:cs="Arial"/>
                    <w:b/>
                  </w:rPr>
                </w:rPrChange>
              </w:rPr>
            </w:pPr>
            <w:del w:id="15930" w:author="MD. Mahbub Shahriar Prayas" w:date="2026-04-14T23:32:00Z" w16du:dateUtc="2026-04-14T17:32:00Z">
              <w:r w:rsidRPr="00087DA3" w:rsidDel="00F4032F">
                <w:rPr>
                  <w:rFonts w:ascii="Times New Roman" w:hAnsi="Times New Roman" w:cs="Times New Roman"/>
                  <w:b/>
                  <w:u w:val="single"/>
                </w:rPr>
                <w:delText>Procuring Entity</w:delText>
              </w:r>
            </w:del>
            <w:ins w:id="15931" w:author="IdeaPad" w:date="2025-12-22T12:26:00Z">
              <w:del w:id="15932" w:author="MD. Mahbub Shahriar Prayas" w:date="2026-04-14T23:32:00Z" w16du:dateUtc="2026-04-14T17:32:00Z">
                <w:r w:rsidR="00801E5D" w:rsidRPr="00087DA3" w:rsidDel="00F4032F">
                  <w:rPr>
                    <w:rFonts w:ascii="Times New Roman" w:hAnsi="Times New Roman" w:cs="Times New Roman"/>
                    <w:b/>
                    <w:u w:val="single"/>
                    <w:rPrChange w:id="15933" w:author="BPDB" w:date="2026-04-23T14:47:00Z" w16du:dateUtc="2026-04-23T08:47:00Z">
                      <w:rPr>
                        <w:rFonts w:ascii="Arial" w:hAnsi="Arial" w:cs="Arial"/>
                        <w:b/>
                        <w:u w:val="single"/>
                      </w:rPr>
                    </w:rPrChange>
                  </w:rPr>
                  <w:delText>-Supplied Plant</w:delText>
                </w:r>
              </w:del>
            </w:ins>
          </w:p>
          <w:p w14:paraId="0F7A8B0D" w14:textId="07F2B77E" w:rsidR="00801E5D" w:rsidRPr="00087DA3" w:rsidDel="00F4032F" w:rsidRDefault="00801E5D">
            <w:pPr>
              <w:spacing w:before="80" w:after="40"/>
              <w:jc w:val="both"/>
              <w:rPr>
                <w:ins w:id="15934" w:author="IdeaPad" w:date="2025-12-22T12:26:00Z"/>
                <w:del w:id="15935" w:author="MD. Mahbub Shahriar Prayas" w:date="2026-04-14T23:32:00Z" w16du:dateUtc="2026-04-14T17:32:00Z"/>
                <w:rFonts w:ascii="Times New Roman" w:hAnsi="Times New Roman" w:cs="Times New Roman"/>
                <w:rPrChange w:id="15936" w:author="BPDB" w:date="2026-04-23T14:47:00Z" w16du:dateUtc="2026-04-23T08:47:00Z">
                  <w:rPr>
                    <w:ins w:id="15937" w:author="IdeaPad" w:date="2025-12-22T12:26:00Z"/>
                    <w:del w:id="15938" w:author="MD. Mahbub Shahriar Prayas" w:date="2026-04-14T23:32:00Z" w16du:dateUtc="2026-04-14T17:32:00Z"/>
                    <w:rFonts w:ascii="Arial" w:hAnsi="Arial" w:cs="Arial"/>
                  </w:rPr>
                </w:rPrChange>
              </w:rPr>
              <w:pPrChange w:id="15939" w:author="IdeaPad" w:date="2025-12-22T12:26:00Z">
                <w:pPr>
                  <w:spacing w:before="80" w:after="40"/>
                  <w:ind w:left="522"/>
                  <w:jc w:val="both"/>
                </w:pPr>
              </w:pPrChange>
            </w:pPr>
            <w:ins w:id="15940" w:author="IdeaPad" w:date="2025-12-22T12:26:00Z">
              <w:del w:id="15941" w:author="MD. Mahbub Shahriar Prayas" w:date="2026-04-14T23:32:00Z" w16du:dateUtc="2026-04-14T17:32:00Z">
                <w:r w:rsidRPr="00087DA3" w:rsidDel="00F4032F">
                  <w:rPr>
                    <w:rFonts w:ascii="Times New Roman" w:hAnsi="Times New Roman" w:cs="Times New Roman"/>
                    <w:rPrChange w:id="15942" w:author="BPDB" w:date="2026-04-23T14:47:00Z" w16du:dateUtc="2026-04-23T08:47:00Z">
                      <w:rPr>
                        <w:rFonts w:ascii="Arial" w:hAnsi="Arial" w:cs="Arial"/>
                      </w:rPr>
                    </w:rPrChange>
                  </w:rPr>
                  <w:delText xml:space="preserve">If the Appendix to the Contract Agreement titled Scope of Works and Supply by the </w:delText>
                </w:r>
              </w:del>
            </w:ins>
            <w:del w:id="15943" w:author="MD. Mahbub Shahriar Prayas" w:date="2026-04-14T23:32:00Z" w16du:dateUtc="2026-04-14T17:32:00Z">
              <w:r w:rsidR="00BF6C39" w:rsidRPr="00087DA3" w:rsidDel="00F4032F">
                <w:rPr>
                  <w:rFonts w:ascii="Times New Roman" w:hAnsi="Times New Roman" w:cs="Times New Roman"/>
                </w:rPr>
                <w:delText>Procuring Entity</w:delText>
              </w:r>
            </w:del>
            <w:ins w:id="15944" w:author="IdeaPad" w:date="2025-12-22T12:26:00Z">
              <w:del w:id="15945" w:author="MD. Mahbub Shahriar Prayas" w:date="2026-04-14T23:32:00Z" w16du:dateUtc="2026-04-14T17:32:00Z">
                <w:r w:rsidRPr="00087DA3" w:rsidDel="00F4032F">
                  <w:rPr>
                    <w:rFonts w:ascii="Times New Roman" w:hAnsi="Times New Roman" w:cs="Times New Roman"/>
                    <w:rPrChange w:id="15946" w:author="BPDB" w:date="2026-04-23T14:47:00Z" w16du:dateUtc="2026-04-23T08:47:00Z">
                      <w:rPr>
                        <w:rFonts w:ascii="Arial" w:hAnsi="Arial" w:cs="Arial"/>
                      </w:rPr>
                    </w:rPrChange>
                  </w:rPr>
                  <w:delText xml:space="preserve">, provides that the </w:delText>
                </w:r>
              </w:del>
            </w:ins>
            <w:del w:id="15947" w:author="MD. Mahbub Shahriar Prayas" w:date="2026-04-14T23:32:00Z" w16du:dateUtc="2026-04-14T17:32:00Z">
              <w:r w:rsidR="00BF6C39" w:rsidRPr="00087DA3" w:rsidDel="00F4032F">
                <w:rPr>
                  <w:rFonts w:ascii="Times New Roman" w:hAnsi="Times New Roman" w:cs="Times New Roman"/>
                </w:rPr>
                <w:delText>Procuring Entity</w:delText>
              </w:r>
            </w:del>
            <w:ins w:id="15948" w:author="IdeaPad" w:date="2025-12-22T12:26:00Z">
              <w:del w:id="15949" w:author="MD. Mahbub Shahriar Prayas" w:date="2026-04-14T23:32:00Z" w16du:dateUtc="2026-04-14T17:32:00Z">
                <w:r w:rsidRPr="00087DA3" w:rsidDel="00F4032F">
                  <w:rPr>
                    <w:rFonts w:ascii="Times New Roman" w:hAnsi="Times New Roman" w:cs="Times New Roman"/>
                    <w:rPrChange w:id="15950" w:author="BPDB" w:date="2026-04-23T14:47:00Z" w16du:dateUtc="2026-04-23T08:47:00Z">
                      <w:rPr>
                        <w:rFonts w:ascii="Arial" w:hAnsi="Arial" w:cs="Arial"/>
                      </w:rPr>
                    </w:rPrChange>
                  </w:rPr>
                  <w:delText xml:space="preserve"> shall furnish any specific items to the Contractor, the following provisions shall apply:</w:delText>
                </w:r>
              </w:del>
            </w:ins>
          </w:p>
          <w:p w14:paraId="6B351BC1" w14:textId="2174DA18" w:rsidR="00801E5D" w:rsidRPr="00087DA3" w:rsidDel="00F4032F" w:rsidRDefault="00801E5D">
            <w:pPr>
              <w:spacing w:before="80" w:after="40"/>
              <w:ind w:left="689" w:hanging="630"/>
              <w:jc w:val="both"/>
              <w:rPr>
                <w:ins w:id="15951" w:author="IdeaPad" w:date="2025-12-22T12:26:00Z"/>
                <w:del w:id="15952" w:author="MD. Mahbub Shahriar Prayas" w:date="2026-04-14T23:32:00Z" w16du:dateUtc="2026-04-14T17:32:00Z"/>
                <w:rFonts w:ascii="Times New Roman" w:hAnsi="Times New Roman" w:cs="Times New Roman"/>
                <w:rPrChange w:id="15953" w:author="BPDB" w:date="2026-04-23T14:47:00Z" w16du:dateUtc="2026-04-23T08:47:00Z">
                  <w:rPr>
                    <w:ins w:id="15954" w:author="IdeaPad" w:date="2025-12-22T12:26:00Z"/>
                    <w:del w:id="15955" w:author="MD. Mahbub Shahriar Prayas" w:date="2026-04-14T23:32:00Z" w16du:dateUtc="2026-04-14T17:32:00Z"/>
                    <w:rFonts w:ascii="Arial" w:hAnsi="Arial" w:cs="Arial"/>
                  </w:rPr>
                </w:rPrChange>
              </w:rPr>
              <w:pPrChange w:id="15956" w:author="IdeaPad" w:date="2025-12-22T12:27:00Z">
                <w:pPr>
                  <w:spacing w:before="80" w:after="40"/>
                  <w:ind w:left="522"/>
                  <w:jc w:val="both"/>
                </w:pPr>
              </w:pPrChange>
            </w:pPr>
            <w:ins w:id="15957" w:author="IdeaPad" w:date="2025-12-22T15:57:00Z">
              <w:del w:id="15958" w:author="MD. Mahbub Shahriar Prayas" w:date="2026-04-14T23:32:00Z" w16du:dateUtc="2026-04-14T17:32:00Z">
                <w:r w:rsidRPr="00087DA3" w:rsidDel="00F4032F">
                  <w:rPr>
                    <w:rFonts w:ascii="Times New Roman" w:hAnsi="Times New Roman" w:cs="Times New Roman"/>
                    <w:b/>
                  </w:rPr>
                  <w:delText>i.</w:delText>
                </w:r>
              </w:del>
            </w:ins>
            <w:ins w:id="15959" w:author="IdeaPad" w:date="2025-12-22T12:26:00Z">
              <w:del w:id="15960" w:author="MD. Mahbub Shahriar Prayas" w:date="2026-04-14T23:32:00Z" w16du:dateUtc="2026-04-14T17:32:00Z">
                <w:r w:rsidRPr="00087DA3" w:rsidDel="00F4032F">
                  <w:rPr>
                    <w:rFonts w:ascii="Times New Roman" w:hAnsi="Times New Roman" w:cs="Times New Roman"/>
                    <w:rPrChange w:id="15961" w:author="BPDB" w:date="2026-04-23T14:47:00Z" w16du:dateUtc="2026-04-23T08:47:00Z">
                      <w:rPr>
                        <w:rFonts w:ascii="Arial" w:hAnsi="Arial" w:cs="Arial"/>
                      </w:rPr>
                    </w:rPrChange>
                  </w:rPr>
                  <w:tab/>
                  <w:delText xml:space="preserve">The </w:delText>
                </w:r>
              </w:del>
            </w:ins>
            <w:del w:id="15962" w:author="MD. Mahbub Shahriar Prayas" w:date="2026-04-14T23:32:00Z" w16du:dateUtc="2026-04-14T17:32:00Z">
              <w:r w:rsidR="00BF6C39" w:rsidRPr="00087DA3" w:rsidDel="00F4032F">
                <w:rPr>
                  <w:rFonts w:ascii="Times New Roman" w:hAnsi="Times New Roman" w:cs="Times New Roman"/>
                </w:rPr>
                <w:delText>Procuring Entity</w:delText>
              </w:r>
            </w:del>
            <w:ins w:id="15963" w:author="IdeaPad" w:date="2025-12-22T12:26:00Z">
              <w:del w:id="15964" w:author="MD. Mahbub Shahriar Prayas" w:date="2026-04-14T23:32:00Z" w16du:dateUtc="2026-04-14T17:32:00Z">
                <w:r w:rsidRPr="00087DA3" w:rsidDel="00F4032F">
                  <w:rPr>
                    <w:rFonts w:ascii="Times New Roman" w:hAnsi="Times New Roman" w:cs="Times New Roman"/>
                    <w:rPrChange w:id="15965" w:author="BPDB" w:date="2026-04-23T14:47:00Z" w16du:dateUtc="2026-04-23T08:47:00Z">
                      <w:rPr>
                        <w:rFonts w:ascii="Arial" w:hAnsi="Arial" w:cs="Arial"/>
                      </w:rPr>
                    </w:rPrChange>
                  </w:rPr>
                  <w:delText xml:space="preserve"> shall, at its own risk and expense, transport each item to the place on or near the Site as agreed upon by the Parties and make such item available to the Contractor at the time specified in the program furnished by the Contractor, pursuant to GCC Sub-Clause 3</w:delText>
                </w:r>
              </w:del>
            </w:ins>
            <w:ins w:id="15966" w:author="IdeaPad" w:date="2025-12-22T17:31:00Z">
              <w:del w:id="15967" w:author="MD. Mahbub Shahriar Prayas" w:date="2026-04-14T23:32:00Z" w16du:dateUtc="2026-04-14T17:32:00Z">
                <w:r w:rsidRPr="00087DA3" w:rsidDel="00F4032F">
                  <w:rPr>
                    <w:rFonts w:ascii="Times New Roman" w:hAnsi="Times New Roman" w:cs="Times New Roman"/>
                  </w:rPr>
                  <w:delText>7</w:delText>
                </w:r>
              </w:del>
            </w:ins>
            <w:ins w:id="15968" w:author="IdeaPad" w:date="2025-12-22T12:26:00Z">
              <w:del w:id="15969" w:author="MD. Mahbub Shahriar Prayas" w:date="2026-04-14T23:32:00Z" w16du:dateUtc="2026-04-14T17:32:00Z">
                <w:r w:rsidRPr="00087DA3" w:rsidDel="00F4032F">
                  <w:rPr>
                    <w:rFonts w:ascii="Times New Roman" w:hAnsi="Times New Roman" w:cs="Times New Roman"/>
                    <w:rPrChange w:id="15970" w:author="BPDB" w:date="2026-04-23T14:47:00Z" w16du:dateUtc="2026-04-23T08:47:00Z">
                      <w:rPr>
                        <w:rFonts w:ascii="Arial" w:hAnsi="Arial" w:cs="Arial"/>
                      </w:rPr>
                    </w:rPrChange>
                  </w:rPr>
                  <w:delText>.2, unless otherwise mutually agreed.</w:delText>
                </w:r>
              </w:del>
            </w:ins>
          </w:p>
          <w:p w14:paraId="6F76B77E" w14:textId="6FB76ADD" w:rsidR="00801E5D" w:rsidRPr="00087DA3" w:rsidDel="00F4032F" w:rsidRDefault="00801E5D">
            <w:pPr>
              <w:tabs>
                <w:tab w:val="left" w:pos="433"/>
              </w:tabs>
              <w:spacing w:before="80" w:after="40"/>
              <w:ind w:left="703" w:hanging="630"/>
              <w:jc w:val="both"/>
              <w:rPr>
                <w:ins w:id="15971" w:author="IdeaPad" w:date="2025-12-22T12:26:00Z"/>
                <w:del w:id="15972" w:author="MD. Mahbub Shahriar Prayas" w:date="2026-04-14T23:32:00Z" w16du:dateUtc="2026-04-14T17:32:00Z"/>
                <w:rFonts w:ascii="Times New Roman" w:hAnsi="Times New Roman" w:cs="Times New Roman"/>
                <w:rPrChange w:id="15973" w:author="BPDB" w:date="2026-04-23T14:47:00Z" w16du:dateUtc="2026-04-23T08:47:00Z">
                  <w:rPr>
                    <w:ins w:id="15974" w:author="IdeaPad" w:date="2025-12-22T12:26:00Z"/>
                    <w:del w:id="15975" w:author="MD. Mahbub Shahriar Prayas" w:date="2026-04-14T23:32:00Z" w16du:dateUtc="2026-04-14T17:32:00Z"/>
                    <w:rFonts w:ascii="Arial" w:hAnsi="Arial" w:cs="Arial"/>
                  </w:rPr>
                </w:rPrChange>
              </w:rPr>
              <w:pPrChange w:id="15976" w:author="IdeaPad" w:date="2025-12-22T15:58:00Z">
                <w:pPr>
                  <w:spacing w:before="80" w:after="40"/>
                  <w:ind w:left="522"/>
                  <w:jc w:val="both"/>
                </w:pPr>
              </w:pPrChange>
            </w:pPr>
            <w:del w:id="15977" w:author="MD. Mahbub Shahriar Prayas" w:date="2026-04-14T23:32:00Z" w16du:dateUtc="2026-04-14T17:32:00Z">
              <w:r w:rsidRPr="00087DA3" w:rsidDel="00F4032F">
                <w:rPr>
                  <w:rFonts w:ascii="Times New Roman" w:hAnsi="Times New Roman" w:cs="Times New Roman"/>
                  <w:lang w:val="en-GB"/>
                </w:rPr>
                <w:delText>Acceptance by the Procuring Entity shall be processed not later than fourteen (14) working days from receipt of the goods at final destination in the form of an Acceptance Certificate</w:delText>
              </w:r>
            </w:del>
            <w:ins w:id="15978" w:author="CPTU SOC4" w:date="2025-10-16T16:54:00Z">
              <w:del w:id="15979" w:author="MD. Mahbub Shahriar Prayas" w:date="2026-04-14T23:32:00Z" w16du:dateUtc="2026-04-14T17:32:00Z">
                <w:r w:rsidRPr="00087DA3" w:rsidDel="00F4032F">
                  <w:rPr>
                    <w:rFonts w:ascii="Times New Roman" w:hAnsi="Times New Roman" w:cs="Times New Roman"/>
                    <w:lang w:val="en-GB"/>
                  </w:rPr>
                  <w:delText xml:space="preserve"> as per forma</w:delText>
                </w:r>
              </w:del>
            </w:ins>
            <w:ins w:id="15980" w:author="CPTU SOC4" w:date="2025-10-16T16:55:00Z">
              <w:del w:id="15981" w:author="MD. Mahbub Shahriar Prayas" w:date="2026-04-14T23:32:00Z" w16du:dateUtc="2026-04-14T17:32:00Z">
                <w:r w:rsidRPr="00087DA3" w:rsidDel="00F4032F">
                  <w:rPr>
                    <w:rFonts w:ascii="Times New Roman" w:hAnsi="Times New Roman" w:cs="Times New Roman"/>
                    <w:lang w:val="en-GB"/>
                  </w:rPr>
                  <w:delText>t PG3-D</w:delText>
                </w:r>
              </w:del>
            </w:ins>
            <w:del w:id="15982" w:author="MD. Mahbub Shahriar Prayas" w:date="2026-04-14T23:32:00Z" w16du:dateUtc="2026-04-14T17:32:00Z">
              <w:r w:rsidRPr="00087DA3" w:rsidDel="00F4032F">
                <w:rPr>
                  <w:rFonts w:ascii="Times New Roman" w:hAnsi="Times New Roman" w:cs="Times New Roman"/>
                  <w:lang w:val="en-GB"/>
                </w:rPr>
                <w:delText xml:space="preserve">, unless any defects in the supply, any damage during transportation or any failure to meet the required performance criteria of the supply are identified and reported to the Supplier as stated under </w:delText>
              </w:r>
              <w:r w:rsidRPr="00087DA3" w:rsidDel="00F4032F">
                <w:rPr>
                  <w:rFonts w:ascii="Times New Roman" w:hAnsi="Times New Roman" w:cs="Times New Roman"/>
                  <w:highlight w:val="yellow"/>
                  <w:lang w:val="en-GB"/>
                </w:rPr>
                <w:delText xml:space="preserve">GCC Clause </w:delText>
              </w:r>
            </w:del>
            <w:ins w:id="15983" w:author="User" w:date="2025-10-16T16:11:00Z">
              <w:del w:id="15984" w:author="MD. Mahbub Shahriar Prayas" w:date="2026-04-14T23:32:00Z" w16du:dateUtc="2026-04-14T17:32:00Z">
                <w:r w:rsidRPr="00087DA3" w:rsidDel="00F4032F">
                  <w:rPr>
                    <w:rFonts w:ascii="Times New Roman" w:hAnsi="Times New Roman" w:cs="Times New Roman"/>
                    <w:highlight w:val="yellow"/>
                    <w:lang w:val="en-GB"/>
                  </w:rPr>
                  <w:delText>30</w:delText>
                </w:r>
              </w:del>
            </w:ins>
            <w:del w:id="15985" w:author="MD. Mahbub Shahriar Prayas" w:date="2026-04-14T23:32:00Z" w16du:dateUtc="2026-04-14T17:32:00Z">
              <w:r w:rsidRPr="00087DA3" w:rsidDel="00F4032F">
                <w:rPr>
                  <w:rFonts w:ascii="Times New Roman" w:hAnsi="Times New Roman" w:cs="Times New Roman"/>
                  <w:highlight w:val="yellow"/>
                  <w:lang w:val="en-GB"/>
                </w:rPr>
                <w:delText>29 and 3</w:delText>
              </w:r>
            </w:del>
            <w:ins w:id="15986" w:author="User" w:date="2025-10-16T16:11:00Z">
              <w:del w:id="15987" w:author="MD. Mahbub Shahriar Prayas" w:date="2026-04-14T23:32:00Z" w16du:dateUtc="2026-04-14T17:32:00Z">
                <w:r w:rsidRPr="00087DA3" w:rsidDel="00F4032F">
                  <w:rPr>
                    <w:rFonts w:ascii="Times New Roman" w:hAnsi="Times New Roman" w:cs="Times New Roman"/>
                    <w:highlight w:val="yellow"/>
                    <w:lang w:val="en-GB"/>
                  </w:rPr>
                  <w:delText>1</w:delText>
                </w:r>
              </w:del>
            </w:ins>
            <w:del w:id="15988" w:author="MD. Mahbub Shahriar Prayas" w:date="2026-04-14T23:32:00Z" w16du:dateUtc="2026-04-14T17:32:00Z">
              <w:r w:rsidRPr="00087DA3" w:rsidDel="00F4032F">
                <w:rPr>
                  <w:rFonts w:ascii="Times New Roman" w:hAnsi="Times New Roman" w:cs="Times New Roman"/>
                  <w:highlight w:val="yellow"/>
                  <w:lang w:val="en-GB"/>
                </w:rPr>
                <w:delText>0</w:delText>
              </w:r>
              <w:r w:rsidRPr="00087DA3" w:rsidDel="00F4032F">
                <w:rPr>
                  <w:rFonts w:ascii="Times New Roman" w:hAnsi="Times New Roman" w:cs="Times New Roman"/>
                  <w:lang w:val="en-GB"/>
                </w:rPr>
                <w:delText xml:space="preserve">. In such cases the Acceptance Certificate will be issued only for those parts of the contract supplies which are accepted. The Acceptance Certificate for the remaining supplies will only be issued after the Supplier has remedied the defects and/or any non-conformity under </w:delText>
              </w:r>
              <w:r w:rsidRPr="00087DA3" w:rsidDel="00F4032F">
                <w:rPr>
                  <w:rFonts w:ascii="Times New Roman" w:hAnsi="Times New Roman" w:cs="Times New Roman"/>
                  <w:highlight w:val="yellow"/>
                  <w:lang w:val="en-GB"/>
                </w:rPr>
                <w:delText xml:space="preserve">GCC Clause </w:delText>
              </w:r>
            </w:del>
            <w:ins w:id="15989" w:author="User" w:date="2025-10-16T16:11:00Z">
              <w:del w:id="15990" w:author="MD. Mahbub Shahriar Prayas" w:date="2026-04-14T23:32:00Z" w16du:dateUtc="2026-04-14T17:32:00Z">
                <w:r w:rsidRPr="00087DA3" w:rsidDel="00F4032F">
                  <w:rPr>
                    <w:rFonts w:ascii="Times New Roman" w:hAnsi="Times New Roman" w:cs="Times New Roman"/>
                    <w:highlight w:val="yellow"/>
                    <w:lang w:val="en-GB"/>
                  </w:rPr>
                  <w:delText>30</w:delText>
                </w:r>
              </w:del>
            </w:ins>
            <w:del w:id="15991" w:author="MD. Mahbub Shahriar Prayas" w:date="2026-04-14T23:32:00Z" w16du:dateUtc="2026-04-14T17:32:00Z">
              <w:r w:rsidRPr="00087DA3" w:rsidDel="00F4032F">
                <w:rPr>
                  <w:rFonts w:ascii="Times New Roman" w:hAnsi="Times New Roman" w:cs="Times New Roman"/>
                  <w:highlight w:val="yellow"/>
                  <w:lang w:val="en-GB"/>
                </w:rPr>
                <w:delText>29 and GCC Clause 3</w:delText>
              </w:r>
            </w:del>
            <w:ins w:id="15992" w:author="User" w:date="2025-10-16T16:11:00Z">
              <w:del w:id="15993" w:author="MD. Mahbub Shahriar Prayas" w:date="2026-04-14T23:32:00Z" w16du:dateUtc="2026-04-14T17:32:00Z">
                <w:r w:rsidRPr="00087DA3" w:rsidDel="00F4032F">
                  <w:rPr>
                    <w:rFonts w:ascii="Times New Roman" w:hAnsi="Times New Roman" w:cs="Times New Roman"/>
                    <w:highlight w:val="yellow"/>
                    <w:lang w:val="en-GB"/>
                  </w:rPr>
                  <w:delText>1</w:delText>
                </w:r>
              </w:del>
            </w:ins>
            <w:del w:id="15994" w:author="MD. Mahbub Shahriar Prayas" w:date="2026-04-14T23:32:00Z" w16du:dateUtc="2026-04-14T17:32:00Z">
              <w:r w:rsidRPr="00087DA3" w:rsidDel="00F4032F">
                <w:rPr>
                  <w:rFonts w:ascii="Times New Roman" w:hAnsi="Times New Roman" w:cs="Times New Roman"/>
                  <w:highlight w:val="yellow"/>
                  <w:lang w:val="en-GB"/>
                </w:rPr>
                <w:delText>0.</w:delText>
              </w:r>
            </w:del>
            <w:ins w:id="15995" w:author="IdeaPad" w:date="2025-12-22T15:57:00Z">
              <w:del w:id="15996" w:author="MD. Mahbub Shahriar Prayas" w:date="2026-04-14T23:32:00Z" w16du:dateUtc="2026-04-14T17:32:00Z">
                <w:r w:rsidRPr="00087DA3" w:rsidDel="00F4032F">
                  <w:rPr>
                    <w:rFonts w:ascii="Times New Roman" w:hAnsi="Times New Roman" w:cs="Times New Roman"/>
                    <w:b/>
                  </w:rPr>
                  <w:delText xml:space="preserve">ii.        </w:delText>
                </w:r>
              </w:del>
            </w:ins>
            <w:ins w:id="15997" w:author="IdeaPad" w:date="2025-12-22T12:26:00Z">
              <w:del w:id="15998" w:author="MD. Mahbub Shahriar Prayas" w:date="2026-04-14T23:32:00Z" w16du:dateUtc="2026-04-14T17:32:00Z">
                <w:r w:rsidRPr="00087DA3" w:rsidDel="00F4032F">
                  <w:rPr>
                    <w:rFonts w:ascii="Times New Roman" w:hAnsi="Times New Roman" w:cs="Times New Roman"/>
                    <w:rPrChange w:id="15999" w:author="BPDB" w:date="2026-04-23T14:47:00Z" w16du:dateUtc="2026-04-23T08:47:00Z">
                      <w:rPr>
                        <w:rFonts w:ascii="Arial" w:hAnsi="Arial" w:cs="Arial"/>
                      </w:rPr>
                    </w:rPrChange>
                  </w:rPr>
                  <w:delText xml:space="preserve">Upon receipt of such item, the Contractor shall inspect the same visually and notify the Project Manager of any detected shortage, defect or default.  The </w:delText>
                </w:r>
              </w:del>
            </w:ins>
            <w:del w:id="16000" w:author="MD. Mahbub Shahriar Prayas" w:date="2026-04-14T23:32:00Z" w16du:dateUtc="2026-04-14T17:32:00Z">
              <w:r w:rsidR="00BF6C39" w:rsidRPr="00087DA3" w:rsidDel="00F4032F">
                <w:rPr>
                  <w:rFonts w:ascii="Times New Roman" w:hAnsi="Times New Roman" w:cs="Times New Roman"/>
                </w:rPr>
                <w:delText>Procuring Entity</w:delText>
              </w:r>
            </w:del>
            <w:ins w:id="16001" w:author="IdeaPad" w:date="2025-12-22T12:26:00Z">
              <w:del w:id="16002" w:author="MD. Mahbub Shahriar Prayas" w:date="2026-04-14T23:32:00Z" w16du:dateUtc="2026-04-14T17:32:00Z">
                <w:r w:rsidRPr="00087DA3" w:rsidDel="00F4032F">
                  <w:rPr>
                    <w:rFonts w:ascii="Times New Roman" w:hAnsi="Times New Roman" w:cs="Times New Roman"/>
                    <w:rPrChange w:id="16003" w:author="BPDB" w:date="2026-04-23T14:47:00Z" w16du:dateUtc="2026-04-23T08:47:00Z">
                      <w:rPr>
                        <w:rFonts w:ascii="Arial" w:hAnsi="Arial" w:cs="Arial"/>
                      </w:rPr>
                    </w:rPrChange>
                  </w:rPr>
                  <w:delText xml:space="preserve"> shall immediately remedy any shortage, defect or default, or the Contractor shall, if practicable and possible, at the request of the </w:delText>
                </w:r>
              </w:del>
            </w:ins>
            <w:del w:id="16004" w:author="MD. Mahbub Shahriar Prayas" w:date="2026-04-14T23:32:00Z" w16du:dateUtc="2026-04-14T17:32:00Z">
              <w:r w:rsidR="00BF6C39" w:rsidRPr="00087DA3" w:rsidDel="00F4032F">
                <w:rPr>
                  <w:rFonts w:ascii="Times New Roman" w:hAnsi="Times New Roman" w:cs="Times New Roman"/>
                </w:rPr>
                <w:delText>Procuring Entity</w:delText>
              </w:r>
            </w:del>
            <w:ins w:id="16005" w:author="IdeaPad" w:date="2025-12-22T12:26:00Z">
              <w:del w:id="16006" w:author="MD. Mahbub Shahriar Prayas" w:date="2026-04-14T23:32:00Z" w16du:dateUtc="2026-04-14T17:32:00Z">
                <w:r w:rsidRPr="00087DA3" w:rsidDel="00F4032F">
                  <w:rPr>
                    <w:rFonts w:ascii="Times New Roman" w:hAnsi="Times New Roman" w:cs="Times New Roman"/>
                    <w:rPrChange w:id="16007" w:author="BPDB" w:date="2026-04-23T14:47:00Z" w16du:dateUtc="2026-04-23T08:47:00Z">
                      <w:rPr>
                        <w:rFonts w:ascii="Arial" w:hAnsi="Arial" w:cs="Arial"/>
                      </w:rPr>
                    </w:rPrChange>
                  </w:rPr>
                  <w:delText xml:space="preserve">, remedy such shortage, defect or default at the </w:delText>
                </w:r>
              </w:del>
            </w:ins>
            <w:del w:id="16008" w:author="MD. Mahbub Shahriar Prayas" w:date="2026-04-14T23:32:00Z" w16du:dateUtc="2026-04-14T17:32:00Z">
              <w:r w:rsidR="00BF6C39" w:rsidRPr="00087DA3" w:rsidDel="00F4032F">
                <w:rPr>
                  <w:rFonts w:ascii="Times New Roman" w:hAnsi="Times New Roman" w:cs="Times New Roman"/>
                </w:rPr>
                <w:delText>Procuring Entity</w:delText>
              </w:r>
            </w:del>
            <w:ins w:id="16009" w:author="IdeaPad" w:date="2025-12-22T12:26:00Z">
              <w:del w:id="16010" w:author="MD. Mahbub Shahriar Prayas" w:date="2026-04-14T23:32:00Z" w16du:dateUtc="2026-04-14T17:32:00Z">
                <w:r w:rsidRPr="00087DA3" w:rsidDel="00F4032F">
                  <w:rPr>
                    <w:rFonts w:ascii="Times New Roman" w:hAnsi="Times New Roman" w:cs="Times New Roman"/>
                    <w:rPrChange w:id="16011" w:author="BPDB" w:date="2026-04-23T14:47:00Z" w16du:dateUtc="2026-04-23T08:47:00Z">
                      <w:rPr>
                        <w:rFonts w:ascii="Arial" w:hAnsi="Arial" w:cs="Arial"/>
                      </w:rPr>
                    </w:rPrChange>
                  </w:rPr>
                  <w:delText>’s cost and expense.  After inspection, such item shall fall under the care, custody and control of the Contractor.  The provision of this GCC Sub-Clause 3</w:delText>
                </w:r>
              </w:del>
            </w:ins>
            <w:ins w:id="16012" w:author="IdeaPad" w:date="2025-12-22T17:32:00Z">
              <w:del w:id="16013" w:author="MD. Mahbub Shahriar Prayas" w:date="2026-04-14T23:32:00Z" w16du:dateUtc="2026-04-14T17:32:00Z">
                <w:r w:rsidRPr="00087DA3" w:rsidDel="00F4032F">
                  <w:rPr>
                    <w:rFonts w:ascii="Times New Roman" w:hAnsi="Times New Roman" w:cs="Times New Roman"/>
                  </w:rPr>
                  <w:delText>9</w:delText>
                </w:r>
              </w:del>
            </w:ins>
            <w:ins w:id="16014" w:author="IdeaPad" w:date="2025-12-22T12:26:00Z">
              <w:del w:id="16015" w:author="MD. Mahbub Shahriar Prayas" w:date="2026-04-14T23:32:00Z" w16du:dateUtc="2026-04-14T17:32:00Z">
                <w:r w:rsidRPr="00087DA3" w:rsidDel="00F4032F">
                  <w:rPr>
                    <w:rFonts w:ascii="Times New Roman" w:hAnsi="Times New Roman" w:cs="Times New Roman"/>
                    <w:rPrChange w:id="16016" w:author="BPDB" w:date="2026-04-23T14:47:00Z" w16du:dateUtc="2026-04-23T08:47:00Z">
                      <w:rPr>
                        <w:rFonts w:ascii="Arial" w:hAnsi="Arial" w:cs="Arial"/>
                      </w:rPr>
                    </w:rPrChange>
                  </w:rPr>
                  <w:delText>.2.</w:delText>
                </w:r>
              </w:del>
            </w:ins>
            <w:ins w:id="16017" w:author="IdeaPad" w:date="2025-12-22T17:32:00Z">
              <w:del w:id="16018" w:author="MD. Mahbub Shahriar Prayas" w:date="2026-04-14T23:32:00Z" w16du:dateUtc="2026-04-14T17:32:00Z">
                <w:r w:rsidRPr="00087DA3" w:rsidDel="00F4032F">
                  <w:rPr>
                    <w:rFonts w:ascii="Times New Roman" w:hAnsi="Times New Roman" w:cs="Times New Roman"/>
                  </w:rPr>
                  <w:delText>ii.</w:delText>
                </w:r>
              </w:del>
            </w:ins>
            <w:ins w:id="16019" w:author="IdeaPad" w:date="2025-12-22T12:26:00Z">
              <w:del w:id="16020" w:author="MD. Mahbub Shahriar Prayas" w:date="2026-04-14T23:32:00Z" w16du:dateUtc="2026-04-14T17:32:00Z">
                <w:r w:rsidRPr="00087DA3" w:rsidDel="00F4032F">
                  <w:rPr>
                    <w:rFonts w:ascii="Times New Roman" w:hAnsi="Times New Roman" w:cs="Times New Roman"/>
                    <w:rPrChange w:id="16021" w:author="BPDB" w:date="2026-04-23T14:47:00Z" w16du:dateUtc="2026-04-23T08:47:00Z">
                      <w:rPr>
                        <w:rFonts w:ascii="Arial" w:hAnsi="Arial" w:cs="Arial"/>
                      </w:rPr>
                    </w:rPrChange>
                  </w:rPr>
                  <w:delText xml:space="preserve"> shall apply to any item supplied to remedy any such shortage or default or to substitute for any defective item, or shall apply to defective items that have been repaired.</w:delText>
                </w:r>
              </w:del>
            </w:ins>
          </w:p>
          <w:p w14:paraId="386A4AB2" w14:textId="2BC63D25" w:rsidR="00801E5D" w:rsidRPr="00087DA3" w:rsidDel="00F4032F" w:rsidRDefault="00801E5D">
            <w:pPr>
              <w:pStyle w:val="Sub-ClauseText"/>
              <w:keepLines/>
              <w:tabs>
                <w:tab w:val="num" w:pos="649"/>
              </w:tabs>
              <w:spacing w:before="0" w:after="0"/>
              <w:ind w:left="689" w:hanging="630"/>
              <w:rPr>
                <w:del w:id="16022" w:author="MD. Mahbub Shahriar Prayas" w:date="2026-04-14T23:32:00Z" w16du:dateUtc="2026-04-14T17:32:00Z"/>
                <w:color w:val="000000"/>
                <w:sz w:val="22"/>
                <w:szCs w:val="22"/>
                <w:lang w:val="en-GB"/>
              </w:rPr>
              <w:pPrChange w:id="16023" w:author="IdeaPad" w:date="2025-12-22T12:28:00Z">
                <w:pPr>
                  <w:pStyle w:val="Sub-ClauseText"/>
                  <w:keepLines/>
                  <w:tabs>
                    <w:tab w:val="num" w:pos="649"/>
                  </w:tabs>
                  <w:spacing w:before="0" w:after="0"/>
                </w:pPr>
              </w:pPrChange>
            </w:pPr>
            <w:ins w:id="16024" w:author="IdeaPad" w:date="2025-12-22T15:58:00Z">
              <w:del w:id="16025" w:author="MD. Mahbub Shahriar Prayas" w:date="2026-04-14T23:32:00Z" w16du:dateUtc="2026-04-14T17:32:00Z">
                <w:r w:rsidRPr="00087DA3" w:rsidDel="00F4032F">
                  <w:rPr>
                    <w:b/>
                  </w:rPr>
                  <w:delText>iii.</w:delText>
                </w:r>
              </w:del>
            </w:ins>
            <w:ins w:id="16026" w:author="IdeaPad" w:date="2025-12-22T12:26:00Z">
              <w:del w:id="16027" w:author="MD. Mahbub Shahriar Prayas" w:date="2026-04-14T23:32:00Z" w16du:dateUtc="2026-04-14T17:32:00Z">
                <w:r w:rsidRPr="00087DA3" w:rsidDel="00F4032F">
                  <w:rPr>
                    <w:rPrChange w:id="16028" w:author="BPDB" w:date="2026-04-23T14:47:00Z" w16du:dateUtc="2026-04-23T08:47:00Z">
                      <w:rPr>
                        <w:rFonts w:ascii="Arial" w:hAnsi="Arial" w:cs="Arial"/>
                      </w:rPr>
                    </w:rPrChange>
                  </w:rPr>
                  <w:tab/>
                  <w:delText xml:space="preserve">The foregoing responsibilities of the Contractor and its obligations of care, custody and control shall not relieve the </w:delText>
                </w:r>
              </w:del>
            </w:ins>
            <w:del w:id="16029" w:author="MD. Mahbub Shahriar Prayas" w:date="2026-04-14T23:32:00Z" w16du:dateUtc="2026-04-14T17:32:00Z">
              <w:r w:rsidR="00BF6C39" w:rsidRPr="00087DA3" w:rsidDel="00F4032F">
                <w:delText>Procuring Entity</w:delText>
              </w:r>
            </w:del>
            <w:ins w:id="16030" w:author="IdeaPad" w:date="2025-12-22T12:26:00Z">
              <w:del w:id="16031" w:author="MD. Mahbub Shahriar Prayas" w:date="2026-04-14T23:32:00Z" w16du:dateUtc="2026-04-14T17:32:00Z">
                <w:r w:rsidRPr="00087DA3" w:rsidDel="00F4032F">
                  <w:rPr>
                    <w:rPrChange w:id="16032" w:author="BPDB" w:date="2026-04-23T14:47:00Z" w16du:dateUtc="2026-04-23T08:47:00Z">
                      <w:rPr>
                        <w:rFonts w:ascii="Arial" w:hAnsi="Arial" w:cs="Arial"/>
                      </w:rPr>
                    </w:rPrChange>
                  </w:rPr>
                  <w:delText xml:space="preserve"> of liability for any undetected shortage, defect or default, nor place the Contractor under any liability for any such shortage, defect or default whether under GCC Clause 4</w:delText>
                </w:r>
              </w:del>
            </w:ins>
            <w:ins w:id="16033" w:author="IdeaPad" w:date="2025-12-22T17:33:00Z">
              <w:del w:id="16034" w:author="MD. Mahbub Shahriar Prayas" w:date="2026-04-14T23:32:00Z" w16du:dateUtc="2026-04-14T17:32:00Z">
                <w:r w:rsidRPr="00087DA3" w:rsidDel="00F4032F">
                  <w:delText>5</w:delText>
                </w:r>
              </w:del>
            </w:ins>
            <w:ins w:id="16035" w:author="IdeaPad" w:date="2025-12-22T12:26:00Z">
              <w:del w:id="16036" w:author="MD. Mahbub Shahriar Prayas" w:date="2026-04-14T23:32:00Z" w16du:dateUtc="2026-04-14T17:32:00Z">
                <w:r w:rsidRPr="00087DA3" w:rsidDel="00F4032F">
                  <w:rPr>
                    <w:rPrChange w:id="16037" w:author="BPDB" w:date="2026-04-23T14:47:00Z" w16du:dateUtc="2026-04-23T08:47:00Z">
                      <w:rPr>
                        <w:rFonts w:ascii="Arial" w:hAnsi="Arial" w:cs="Arial"/>
                      </w:rPr>
                    </w:rPrChange>
                  </w:rPr>
                  <w:delText xml:space="preserve"> or under any other provision of Contract.</w:delText>
                </w:r>
              </w:del>
            </w:ins>
          </w:p>
        </w:tc>
      </w:tr>
      <w:tr w:rsidR="00801E5D" w:rsidRPr="00087DA3" w:rsidDel="00F4032F" w14:paraId="27DFB25B" w14:textId="3E43BB6C" w:rsidTr="00B361FA">
        <w:trPr>
          <w:trHeight w:val="890"/>
          <w:del w:id="16038" w:author="MD. Mahbub Shahriar Prayas" w:date="2026-04-14T23:32:00Z"/>
        </w:trPr>
        <w:tc>
          <w:tcPr>
            <w:tcW w:w="2425" w:type="dxa"/>
            <w:vMerge/>
          </w:tcPr>
          <w:p w14:paraId="4D6811B6" w14:textId="66EC436A" w:rsidR="00801E5D" w:rsidRPr="00087DA3" w:rsidDel="00F4032F" w:rsidRDefault="00801E5D" w:rsidP="00B361FA">
            <w:pPr>
              <w:rPr>
                <w:del w:id="16039" w:author="MD. Mahbub Shahriar Prayas" w:date="2026-04-14T23:32:00Z" w16du:dateUtc="2026-04-14T17:32:00Z"/>
                <w:rFonts w:ascii="Times New Roman" w:hAnsi="Times New Roman" w:cs="Times New Roman"/>
                <w:b/>
                <w:color w:val="000000"/>
                <w:sz w:val="24"/>
                <w:szCs w:val="24"/>
              </w:rPr>
            </w:pPr>
          </w:p>
        </w:tc>
        <w:tc>
          <w:tcPr>
            <w:tcW w:w="810" w:type="dxa"/>
          </w:tcPr>
          <w:p w14:paraId="2C7C54E6" w14:textId="0A97237A" w:rsidR="00801E5D" w:rsidRPr="00087DA3" w:rsidDel="00F4032F" w:rsidRDefault="00801E5D" w:rsidP="00B361FA">
            <w:pPr>
              <w:rPr>
                <w:del w:id="16040" w:author="MD. Mahbub Shahriar Prayas" w:date="2026-04-14T23:32:00Z" w16du:dateUtc="2026-04-14T17:32:00Z"/>
                <w:rFonts w:ascii="Times New Roman" w:hAnsi="Times New Roman" w:cs="Times New Roman"/>
              </w:rPr>
            </w:pPr>
            <w:ins w:id="16041" w:author="IdeaPad" w:date="2025-12-22T15:58:00Z">
              <w:del w:id="16042" w:author="MD. Mahbub Shahriar Prayas" w:date="2026-04-14T23:32:00Z" w16du:dateUtc="2026-04-14T17:32:00Z">
                <w:r w:rsidRPr="00087DA3" w:rsidDel="00F4032F">
                  <w:rPr>
                    <w:rFonts w:ascii="Times New Roman" w:hAnsi="Times New Roman" w:cs="Times New Roman"/>
                  </w:rPr>
                  <w:delText>39</w:delText>
                </w:r>
              </w:del>
            </w:ins>
            <w:del w:id="16043" w:author="MD. Mahbub Shahriar Prayas" w:date="2026-04-14T23:32:00Z" w16du:dateUtc="2026-04-14T17:32:00Z">
              <w:r w:rsidRPr="00087DA3" w:rsidDel="00F4032F">
                <w:rPr>
                  <w:rFonts w:ascii="Times New Roman" w:hAnsi="Times New Roman" w:cs="Times New Roman"/>
                </w:rPr>
                <w:delText>22.</w:delText>
              </w:r>
            </w:del>
            <w:ins w:id="16044" w:author="IdeaPad" w:date="2025-12-22T15:58:00Z">
              <w:del w:id="16045" w:author="MD. Mahbub Shahriar Prayas" w:date="2026-04-14T23:32:00Z" w16du:dateUtc="2026-04-14T17:32:00Z">
                <w:r w:rsidRPr="00087DA3" w:rsidDel="00F4032F">
                  <w:rPr>
                    <w:rFonts w:ascii="Times New Roman" w:hAnsi="Times New Roman" w:cs="Times New Roman"/>
                  </w:rPr>
                  <w:delText>3</w:delText>
                </w:r>
              </w:del>
            </w:ins>
            <w:del w:id="16046" w:author="MD. Mahbub Shahriar Prayas" w:date="2026-04-14T23:32:00Z" w16du:dateUtc="2026-04-14T17:32:00Z">
              <w:r w:rsidRPr="00087DA3" w:rsidDel="00F4032F">
                <w:rPr>
                  <w:rFonts w:ascii="Times New Roman" w:hAnsi="Times New Roman" w:cs="Times New Roman"/>
                </w:rPr>
                <w:delText>2</w:delText>
              </w:r>
            </w:del>
          </w:p>
        </w:tc>
        <w:tc>
          <w:tcPr>
            <w:tcW w:w="6115" w:type="dxa"/>
          </w:tcPr>
          <w:p w14:paraId="38D1D6F8" w14:textId="12861E65" w:rsidR="00801E5D" w:rsidRPr="00087DA3" w:rsidDel="00F4032F" w:rsidRDefault="00801E5D" w:rsidP="00B361FA">
            <w:pPr>
              <w:spacing w:after="200"/>
              <w:ind w:left="576" w:hanging="576"/>
              <w:jc w:val="both"/>
              <w:rPr>
                <w:ins w:id="16047" w:author="IdeaPad" w:date="2025-12-22T12:29:00Z"/>
                <w:del w:id="16048" w:author="MD. Mahbub Shahriar Prayas" w:date="2026-04-14T23:32:00Z" w16du:dateUtc="2026-04-14T17:32:00Z"/>
                <w:rFonts w:ascii="Times New Roman" w:hAnsi="Times New Roman" w:cs="Times New Roman"/>
                <w:rPrChange w:id="16049" w:author="BPDB" w:date="2026-04-23T14:47:00Z" w16du:dateUtc="2026-04-23T08:47:00Z">
                  <w:rPr>
                    <w:ins w:id="16050" w:author="IdeaPad" w:date="2025-12-22T12:29:00Z"/>
                    <w:del w:id="16051" w:author="MD. Mahbub Shahriar Prayas" w:date="2026-04-14T23:32:00Z" w16du:dateUtc="2026-04-14T17:32:00Z"/>
                    <w:rFonts w:ascii="Arial" w:hAnsi="Arial" w:cs="Arial"/>
                  </w:rPr>
                </w:rPrChange>
              </w:rPr>
            </w:pPr>
            <w:ins w:id="16052" w:author="IdeaPad" w:date="2025-12-22T12:29:00Z">
              <w:del w:id="16053" w:author="MD. Mahbub Shahriar Prayas" w:date="2026-04-14T23:32:00Z" w16du:dateUtc="2026-04-14T17:32:00Z">
                <w:r w:rsidRPr="00087DA3" w:rsidDel="00F4032F">
                  <w:rPr>
                    <w:rFonts w:ascii="Times New Roman" w:hAnsi="Times New Roman" w:cs="Times New Roman"/>
                    <w:b/>
                    <w:u w:val="single"/>
                    <w:rPrChange w:id="16054" w:author="BPDB" w:date="2026-04-23T14:47:00Z" w16du:dateUtc="2026-04-23T08:47:00Z">
                      <w:rPr>
                        <w:rFonts w:ascii="Arial" w:hAnsi="Arial" w:cs="Arial"/>
                        <w:b/>
                        <w:u w:val="single"/>
                      </w:rPr>
                    </w:rPrChange>
                  </w:rPr>
                  <w:delText>Transportation</w:delText>
                </w:r>
              </w:del>
            </w:ins>
          </w:p>
          <w:p w14:paraId="6530B2A5" w14:textId="565865BB" w:rsidR="00801E5D" w:rsidRPr="00087DA3" w:rsidDel="00F4032F" w:rsidRDefault="00801E5D">
            <w:pPr>
              <w:spacing w:before="80" w:after="40"/>
              <w:ind w:left="689" w:hanging="630"/>
              <w:jc w:val="both"/>
              <w:rPr>
                <w:ins w:id="16055" w:author="IdeaPad" w:date="2025-12-22T12:29:00Z"/>
                <w:del w:id="16056" w:author="MD. Mahbub Shahriar Prayas" w:date="2026-04-14T23:32:00Z" w16du:dateUtc="2026-04-14T17:32:00Z"/>
                <w:rFonts w:ascii="Times New Roman" w:hAnsi="Times New Roman" w:cs="Times New Roman"/>
                <w:rPrChange w:id="16057" w:author="BPDB" w:date="2026-04-23T14:47:00Z" w16du:dateUtc="2026-04-23T08:47:00Z">
                  <w:rPr>
                    <w:ins w:id="16058" w:author="IdeaPad" w:date="2025-12-22T12:29:00Z"/>
                    <w:del w:id="16059" w:author="MD. Mahbub Shahriar Prayas" w:date="2026-04-14T23:32:00Z" w16du:dateUtc="2026-04-14T17:32:00Z"/>
                    <w:rFonts w:ascii="Arial" w:hAnsi="Arial" w:cs="Arial"/>
                  </w:rPr>
                </w:rPrChange>
              </w:rPr>
              <w:pPrChange w:id="16060" w:author="IdeaPad" w:date="2025-12-22T12:30:00Z">
                <w:pPr>
                  <w:spacing w:before="80" w:after="40"/>
                  <w:ind w:left="522"/>
                  <w:jc w:val="both"/>
                </w:pPr>
              </w:pPrChange>
            </w:pPr>
            <w:ins w:id="16061" w:author="IdeaPad" w:date="2025-12-22T15:58:00Z">
              <w:del w:id="16062" w:author="MD. Mahbub Shahriar Prayas" w:date="2026-04-14T23:32:00Z" w16du:dateUtc="2026-04-14T17:32:00Z">
                <w:r w:rsidRPr="00087DA3" w:rsidDel="00F4032F">
                  <w:rPr>
                    <w:rFonts w:ascii="Times New Roman" w:hAnsi="Times New Roman" w:cs="Times New Roman"/>
                    <w:b/>
                  </w:rPr>
                  <w:delText>i.</w:delText>
                </w:r>
              </w:del>
            </w:ins>
            <w:ins w:id="16063" w:author="IdeaPad" w:date="2025-12-22T12:29:00Z">
              <w:del w:id="16064" w:author="MD. Mahbub Shahriar Prayas" w:date="2026-04-14T23:32:00Z" w16du:dateUtc="2026-04-14T17:32:00Z">
                <w:r w:rsidRPr="00087DA3" w:rsidDel="00F4032F">
                  <w:rPr>
                    <w:rFonts w:ascii="Times New Roman" w:hAnsi="Times New Roman" w:cs="Times New Roman"/>
                    <w:b/>
                    <w:rPrChange w:id="16065" w:author="BPDB" w:date="2026-04-23T14:47:00Z" w16du:dateUtc="2026-04-23T08:47:00Z">
                      <w:rPr>
                        <w:rFonts w:ascii="Arial" w:hAnsi="Arial" w:cs="Arial"/>
                        <w:b/>
                      </w:rPr>
                    </w:rPrChange>
                  </w:rPr>
                  <w:tab/>
                </w:r>
                <w:r w:rsidRPr="00087DA3" w:rsidDel="00F4032F">
                  <w:rPr>
                    <w:rFonts w:ascii="Times New Roman" w:hAnsi="Times New Roman" w:cs="Times New Roman"/>
                    <w:rPrChange w:id="16066" w:author="BPDB" w:date="2026-04-23T14:47:00Z" w16du:dateUtc="2026-04-23T08:47:00Z">
                      <w:rPr>
                        <w:rFonts w:ascii="Arial" w:hAnsi="Arial" w:cs="Arial"/>
                      </w:rPr>
                    </w:rPrChange>
                  </w:rPr>
                  <w:delText>The Contractor shall at its own risk and expense transport all the materials and the Contractor’s Equipment to the Site by the mode of transport that the Contractor judges most suitable under all the circumstances.</w:delText>
                </w:r>
              </w:del>
            </w:ins>
          </w:p>
          <w:p w14:paraId="184259E2" w14:textId="29E6CF03" w:rsidR="00801E5D" w:rsidRPr="00087DA3" w:rsidDel="00F4032F" w:rsidRDefault="00801E5D">
            <w:pPr>
              <w:spacing w:before="80" w:after="40"/>
              <w:ind w:left="689" w:hanging="630"/>
              <w:jc w:val="both"/>
              <w:rPr>
                <w:ins w:id="16067" w:author="IdeaPad" w:date="2025-12-22T12:29:00Z"/>
                <w:del w:id="16068" w:author="MD. Mahbub Shahriar Prayas" w:date="2026-04-14T23:32:00Z" w16du:dateUtc="2026-04-14T17:32:00Z"/>
                <w:rFonts w:ascii="Times New Roman" w:hAnsi="Times New Roman" w:cs="Times New Roman"/>
                <w:rPrChange w:id="16069" w:author="BPDB" w:date="2026-04-23T14:47:00Z" w16du:dateUtc="2026-04-23T08:47:00Z">
                  <w:rPr>
                    <w:ins w:id="16070" w:author="IdeaPad" w:date="2025-12-22T12:29:00Z"/>
                    <w:del w:id="16071" w:author="MD. Mahbub Shahriar Prayas" w:date="2026-04-14T23:32:00Z" w16du:dateUtc="2026-04-14T17:32:00Z"/>
                    <w:rFonts w:ascii="Arial" w:hAnsi="Arial" w:cs="Arial"/>
                  </w:rPr>
                </w:rPrChange>
              </w:rPr>
              <w:pPrChange w:id="16072" w:author="IdeaPad" w:date="2025-12-22T12:30:00Z">
                <w:pPr>
                  <w:spacing w:before="80" w:after="40"/>
                  <w:ind w:left="522"/>
                  <w:jc w:val="both"/>
                </w:pPr>
              </w:pPrChange>
            </w:pPr>
            <w:ins w:id="16073" w:author="IdeaPad" w:date="2025-12-22T15:59:00Z">
              <w:del w:id="16074" w:author="MD. Mahbub Shahriar Prayas" w:date="2026-04-14T23:32:00Z" w16du:dateUtc="2026-04-14T17:32:00Z">
                <w:r w:rsidRPr="00087DA3" w:rsidDel="00F4032F">
                  <w:rPr>
                    <w:rFonts w:ascii="Times New Roman" w:hAnsi="Times New Roman" w:cs="Times New Roman"/>
                    <w:b/>
                  </w:rPr>
                  <w:delText>ii.</w:delText>
                </w:r>
              </w:del>
            </w:ins>
            <w:ins w:id="16075" w:author="IdeaPad" w:date="2025-12-22T12:29:00Z">
              <w:del w:id="16076" w:author="MD. Mahbub Shahriar Prayas" w:date="2026-04-14T23:32:00Z" w16du:dateUtc="2026-04-14T17:32:00Z">
                <w:r w:rsidRPr="00087DA3" w:rsidDel="00F4032F">
                  <w:rPr>
                    <w:rFonts w:ascii="Times New Roman" w:hAnsi="Times New Roman" w:cs="Times New Roman"/>
                    <w:b/>
                    <w:rPrChange w:id="16077" w:author="BPDB" w:date="2026-04-23T14:47:00Z" w16du:dateUtc="2026-04-23T08:47:00Z">
                      <w:rPr>
                        <w:rFonts w:ascii="Arial" w:hAnsi="Arial" w:cs="Arial"/>
                        <w:b/>
                      </w:rPr>
                    </w:rPrChange>
                  </w:rPr>
                  <w:tab/>
                </w:r>
                <w:r w:rsidRPr="00087DA3" w:rsidDel="00F4032F">
                  <w:rPr>
                    <w:rFonts w:ascii="Times New Roman" w:hAnsi="Times New Roman" w:cs="Times New Roman"/>
                    <w:rPrChange w:id="16078" w:author="BPDB" w:date="2026-04-23T14:47:00Z" w16du:dateUtc="2026-04-23T08:47:00Z">
                      <w:rPr>
                        <w:rFonts w:ascii="Arial" w:hAnsi="Arial" w:cs="Arial"/>
                      </w:rPr>
                    </w:rPrChange>
                  </w:rPr>
                  <w:delText>Unless otherwise provided in the Contract, the Contractor shall be entitled to select any safe mode of transport operated by any person to carry the materials and the Contractor’s Equipment.</w:delText>
                </w:r>
              </w:del>
            </w:ins>
          </w:p>
          <w:p w14:paraId="447EE2D5" w14:textId="12E0AC9F" w:rsidR="00801E5D" w:rsidRPr="00087DA3" w:rsidDel="00F4032F" w:rsidRDefault="00801E5D">
            <w:pPr>
              <w:spacing w:before="80" w:after="40"/>
              <w:ind w:left="689" w:hanging="630"/>
              <w:jc w:val="both"/>
              <w:rPr>
                <w:ins w:id="16079" w:author="IdeaPad" w:date="2025-12-22T12:29:00Z"/>
                <w:del w:id="16080" w:author="MD. Mahbub Shahriar Prayas" w:date="2026-04-14T23:32:00Z" w16du:dateUtc="2026-04-14T17:32:00Z"/>
                <w:rFonts w:ascii="Times New Roman" w:hAnsi="Times New Roman" w:cs="Times New Roman"/>
                <w:rPrChange w:id="16081" w:author="BPDB" w:date="2026-04-23T14:47:00Z" w16du:dateUtc="2026-04-23T08:47:00Z">
                  <w:rPr>
                    <w:ins w:id="16082" w:author="IdeaPad" w:date="2025-12-22T12:29:00Z"/>
                    <w:del w:id="16083" w:author="MD. Mahbub Shahriar Prayas" w:date="2026-04-14T23:32:00Z" w16du:dateUtc="2026-04-14T17:32:00Z"/>
                    <w:rFonts w:ascii="Arial" w:hAnsi="Arial" w:cs="Arial"/>
                  </w:rPr>
                </w:rPrChange>
              </w:rPr>
              <w:pPrChange w:id="16084" w:author="IdeaPad" w:date="2025-12-22T12:30:00Z">
                <w:pPr>
                  <w:spacing w:before="80" w:after="40"/>
                  <w:ind w:left="522"/>
                  <w:jc w:val="both"/>
                </w:pPr>
              </w:pPrChange>
            </w:pPr>
            <w:ins w:id="16085" w:author="IdeaPad" w:date="2025-12-22T15:59:00Z">
              <w:del w:id="16086" w:author="MD. Mahbub Shahriar Prayas" w:date="2026-04-14T23:32:00Z" w16du:dateUtc="2026-04-14T17:32:00Z">
                <w:r w:rsidRPr="00087DA3" w:rsidDel="00F4032F">
                  <w:rPr>
                    <w:rFonts w:ascii="Times New Roman" w:hAnsi="Times New Roman" w:cs="Times New Roman"/>
                    <w:b/>
                  </w:rPr>
                  <w:delText>iii.</w:delText>
                </w:r>
              </w:del>
            </w:ins>
            <w:ins w:id="16087" w:author="IdeaPad" w:date="2025-12-22T12:29:00Z">
              <w:del w:id="16088" w:author="MD. Mahbub Shahriar Prayas" w:date="2026-04-14T23:32:00Z" w16du:dateUtc="2026-04-14T17:32:00Z">
                <w:r w:rsidRPr="00087DA3" w:rsidDel="00F4032F">
                  <w:rPr>
                    <w:rFonts w:ascii="Times New Roman" w:hAnsi="Times New Roman" w:cs="Times New Roman"/>
                    <w:rPrChange w:id="16089" w:author="BPDB" w:date="2026-04-23T14:47:00Z" w16du:dateUtc="2026-04-23T08:47:00Z">
                      <w:rPr>
                        <w:rFonts w:ascii="Arial" w:hAnsi="Arial" w:cs="Arial"/>
                      </w:rPr>
                    </w:rPrChange>
                  </w:rPr>
                  <w:tab/>
                  <w:delText xml:space="preserve">Upon dispatch of each shipment of materials and the Contractor’s Equipment, the Contractor shall notify the </w:delText>
                </w:r>
              </w:del>
            </w:ins>
            <w:del w:id="16090" w:author="MD. Mahbub Shahriar Prayas" w:date="2026-04-14T23:32:00Z" w16du:dateUtc="2026-04-14T17:32:00Z">
              <w:r w:rsidR="00BF6C39" w:rsidRPr="00087DA3" w:rsidDel="00F4032F">
                <w:rPr>
                  <w:rFonts w:ascii="Times New Roman" w:hAnsi="Times New Roman" w:cs="Times New Roman"/>
                </w:rPr>
                <w:delText>Procuring Entity</w:delText>
              </w:r>
            </w:del>
            <w:ins w:id="16091" w:author="IdeaPad" w:date="2025-12-22T12:29:00Z">
              <w:del w:id="16092" w:author="MD. Mahbub Shahriar Prayas" w:date="2026-04-14T23:32:00Z" w16du:dateUtc="2026-04-14T17:32:00Z">
                <w:r w:rsidRPr="00087DA3" w:rsidDel="00F4032F">
                  <w:rPr>
                    <w:rFonts w:ascii="Times New Roman" w:hAnsi="Times New Roman" w:cs="Times New Roman"/>
                    <w:rPrChange w:id="16093" w:author="BPDB" w:date="2026-04-23T14:47:00Z" w16du:dateUtc="2026-04-23T08:47:00Z">
                      <w:rPr>
                        <w:rFonts w:ascii="Arial" w:hAnsi="Arial" w:cs="Arial"/>
                      </w:rPr>
                    </w:rPrChange>
                  </w:rPr>
                  <w:delText xml:space="preserve"> by telex, cable, facsimile or electronic means, of the description of the materials and of the Contractor’s Equipment, the point and means of dispatch, and the estimated time and point of arrival in the country where the Site is located, if applicable, and at the Site.  The Contractor shall furnish the </w:delText>
                </w:r>
              </w:del>
            </w:ins>
            <w:del w:id="16094" w:author="MD. Mahbub Shahriar Prayas" w:date="2026-04-14T23:32:00Z" w16du:dateUtc="2026-04-14T17:32:00Z">
              <w:r w:rsidR="00BF6C39" w:rsidRPr="00087DA3" w:rsidDel="00F4032F">
                <w:rPr>
                  <w:rFonts w:ascii="Times New Roman" w:hAnsi="Times New Roman" w:cs="Times New Roman"/>
                </w:rPr>
                <w:delText>Procuring Entity</w:delText>
              </w:r>
            </w:del>
            <w:ins w:id="16095" w:author="IdeaPad" w:date="2025-12-22T12:29:00Z">
              <w:del w:id="16096" w:author="MD. Mahbub Shahriar Prayas" w:date="2026-04-14T23:32:00Z" w16du:dateUtc="2026-04-14T17:32:00Z">
                <w:r w:rsidRPr="00087DA3" w:rsidDel="00F4032F">
                  <w:rPr>
                    <w:rFonts w:ascii="Times New Roman" w:hAnsi="Times New Roman" w:cs="Times New Roman"/>
                    <w:rPrChange w:id="16097" w:author="BPDB" w:date="2026-04-23T14:47:00Z" w16du:dateUtc="2026-04-23T08:47:00Z">
                      <w:rPr>
                        <w:rFonts w:ascii="Arial" w:hAnsi="Arial" w:cs="Arial"/>
                      </w:rPr>
                    </w:rPrChange>
                  </w:rPr>
                  <w:delText xml:space="preserve"> with relevant shipping documents to be agreed upon between the Parties.</w:delText>
                </w:r>
              </w:del>
            </w:ins>
          </w:p>
          <w:p w14:paraId="52D0D3E7" w14:textId="2611D461" w:rsidR="00801E5D" w:rsidRPr="00087DA3" w:rsidDel="00F4032F" w:rsidRDefault="00801E5D">
            <w:pPr>
              <w:pStyle w:val="Sub-ClauseText"/>
              <w:keepLines/>
              <w:tabs>
                <w:tab w:val="num" w:pos="649"/>
              </w:tabs>
              <w:spacing w:before="0" w:after="0"/>
              <w:ind w:left="689" w:hanging="540"/>
              <w:rPr>
                <w:del w:id="16098" w:author="MD. Mahbub Shahriar Prayas" w:date="2026-04-14T23:32:00Z" w16du:dateUtc="2026-04-14T17:32:00Z"/>
                <w:sz w:val="22"/>
                <w:szCs w:val="22"/>
                <w:lang w:val="en-GB"/>
              </w:rPr>
              <w:pPrChange w:id="16099" w:author="IdeaPad" w:date="2025-12-22T12:30:00Z">
                <w:pPr>
                  <w:pStyle w:val="Sub-ClauseText"/>
                  <w:keepLines/>
                  <w:tabs>
                    <w:tab w:val="num" w:pos="649"/>
                  </w:tabs>
                  <w:spacing w:before="0" w:after="0"/>
                </w:pPr>
              </w:pPrChange>
            </w:pPr>
            <w:ins w:id="16100" w:author="IdeaPad" w:date="2025-12-22T15:59:00Z">
              <w:del w:id="16101" w:author="MD. Mahbub Shahriar Prayas" w:date="2026-04-14T23:32:00Z" w16du:dateUtc="2026-04-14T17:32:00Z">
                <w:r w:rsidRPr="00087DA3" w:rsidDel="00F4032F">
                  <w:rPr>
                    <w:b/>
                  </w:rPr>
                  <w:delText xml:space="preserve">iv. </w:delText>
                </w:r>
              </w:del>
            </w:ins>
            <w:ins w:id="16102" w:author="IdeaPad" w:date="2025-12-22T12:29:00Z">
              <w:del w:id="16103" w:author="MD. Mahbub Shahriar Prayas" w:date="2026-04-14T23:32:00Z" w16du:dateUtc="2026-04-14T17:32:00Z">
                <w:r w:rsidRPr="00087DA3" w:rsidDel="00F4032F">
                  <w:rPr>
                    <w:rPrChange w:id="16104" w:author="BPDB" w:date="2026-04-23T14:47:00Z" w16du:dateUtc="2026-04-23T08:47:00Z">
                      <w:rPr>
                        <w:rFonts w:ascii="Arial" w:hAnsi="Arial" w:cs="Arial"/>
                      </w:rPr>
                    </w:rPrChange>
                  </w:rPr>
                  <w:tab/>
                  <w:delText xml:space="preserve">The Contractor shall be responsible for obtaining, if necessary, approvals from the authorities for transportation of the materials and the Contractor’s Equipment to the Site.  The </w:delText>
                </w:r>
              </w:del>
            </w:ins>
            <w:del w:id="16105" w:author="MD. Mahbub Shahriar Prayas" w:date="2026-04-14T23:32:00Z" w16du:dateUtc="2026-04-14T17:32:00Z">
              <w:r w:rsidR="00BF6C39" w:rsidRPr="00087DA3" w:rsidDel="00F4032F">
                <w:delText>Procuring Entity</w:delText>
              </w:r>
            </w:del>
            <w:ins w:id="16106" w:author="IdeaPad" w:date="2025-12-22T12:29:00Z">
              <w:del w:id="16107" w:author="MD. Mahbub Shahriar Prayas" w:date="2026-04-14T23:32:00Z" w16du:dateUtc="2026-04-14T17:32:00Z">
                <w:r w:rsidRPr="00087DA3" w:rsidDel="00F4032F">
                  <w:rPr>
                    <w:rPrChange w:id="16108" w:author="BPDB" w:date="2026-04-23T14:47:00Z" w16du:dateUtc="2026-04-23T08:47:00Z">
                      <w:rPr>
                        <w:rFonts w:ascii="Arial" w:hAnsi="Arial" w:cs="Arial"/>
                      </w:rPr>
                    </w:rPrChange>
                  </w:rPr>
                  <w:delText xml:space="preserve"> shall use its best endeavors in a timely and expeditious manner to assist the Contractor in obtaining such approvals, if requested by the Contractor.  The Contractor shall indemnify and hold harmless the </w:delText>
                </w:r>
              </w:del>
            </w:ins>
            <w:del w:id="16109" w:author="MD. Mahbub Shahriar Prayas" w:date="2026-04-14T23:32:00Z" w16du:dateUtc="2026-04-14T17:32:00Z">
              <w:r w:rsidR="00BF6C39" w:rsidRPr="00087DA3" w:rsidDel="00F4032F">
                <w:delText>Procuring Entity</w:delText>
              </w:r>
            </w:del>
            <w:ins w:id="16110" w:author="IdeaPad" w:date="2025-12-22T12:29:00Z">
              <w:del w:id="16111" w:author="MD. Mahbub Shahriar Prayas" w:date="2026-04-14T23:32:00Z" w16du:dateUtc="2026-04-14T17:32:00Z">
                <w:r w:rsidRPr="00087DA3" w:rsidDel="00F4032F">
                  <w:rPr>
                    <w:rPrChange w:id="16112" w:author="BPDB" w:date="2026-04-23T14:47:00Z" w16du:dateUtc="2026-04-23T08:47:00Z">
                      <w:rPr>
                        <w:rFonts w:ascii="Arial" w:hAnsi="Arial" w:cs="Arial"/>
                      </w:rPr>
                    </w:rPrChange>
                  </w:rPr>
                  <w:delText xml:space="preserve"> from and against any claim for damage to roads, bridges or any other traffic facilities that may be caused by the transport of the materials and the Contractor’s Equipment to the Site.</w:delText>
                </w:r>
              </w:del>
            </w:ins>
            <w:del w:id="16113" w:author="MD. Mahbub Shahriar Prayas" w:date="2026-04-14T23:32:00Z" w16du:dateUtc="2026-04-14T17:32:00Z">
              <w:r w:rsidRPr="00087DA3" w:rsidDel="00F4032F">
                <w:rPr>
                  <w:lang w:val="en-GB"/>
                </w:rPr>
                <w:delText xml:space="preserve">Technical Examination and Acceptance Committee (TEAC), constituted by the Procuring Entity, shall commence the inspection, examination and acceptance process within twenty-four (24) hours from delivery of the goods, </w:delText>
              </w:r>
              <w:r w:rsidRPr="00087DA3" w:rsidDel="00F4032F">
                <w:rPr>
                  <w:highlight w:val="yellow"/>
                  <w:lang w:val="en-GB"/>
                </w:rPr>
                <w:delText xml:space="preserve">and </w:delText>
              </w:r>
              <w:r w:rsidRPr="00087DA3" w:rsidDel="00F4032F">
                <w:rPr>
                  <w:lang w:val="en-GB"/>
                </w:rPr>
                <w:delText>complete the same as soon as practicable.</w:delText>
              </w:r>
            </w:del>
          </w:p>
          <w:p w14:paraId="305E2C8C" w14:textId="150D6761" w:rsidR="00801E5D" w:rsidRPr="00087DA3" w:rsidDel="00F4032F" w:rsidRDefault="00801E5D">
            <w:pPr>
              <w:pStyle w:val="Sub-ClauseText"/>
              <w:keepLines/>
              <w:tabs>
                <w:tab w:val="num" w:pos="649"/>
              </w:tabs>
              <w:spacing w:before="0" w:after="0"/>
              <w:ind w:left="689" w:hanging="540"/>
              <w:rPr>
                <w:del w:id="16114" w:author="MD. Mahbub Shahriar Prayas" w:date="2026-04-14T23:32:00Z" w16du:dateUtc="2026-04-14T17:32:00Z"/>
                <w:sz w:val="22"/>
                <w:szCs w:val="22"/>
                <w:lang w:val="en-GB"/>
              </w:rPr>
              <w:pPrChange w:id="16115" w:author="IdeaPad" w:date="2025-12-22T12:30:00Z">
                <w:pPr>
                  <w:pStyle w:val="Sub-ClauseText"/>
                  <w:keepLines/>
                  <w:tabs>
                    <w:tab w:val="num" w:pos="649"/>
                  </w:tabs>
                  <w:spacing w:before="0" w:after="0"/>
                </w:pPr>
              </w:pPrChange>
            </w:pPr>
          </w:p>
        </w:tc>
      </w:tr>
      <w:tr w:rsidR="00801E5D" w:rsidRPr="00087DA3" w:rsidDel="00F4032F" w14:paraId="67B5C59C" w14:textId="1DED7E51" w:rsidTr="00B361FA">
        <w:trPr>
          <w:trHeight w:val="890"/>
          <w:ins w:id="16116" w:author="IdeaPad" w:date="2025-12-22T12:31:00Z"/>
          <w:del w:id="16117" w:author="MD. Mahbub Shahriar Prayas" w:date="2026-04-14T23:32:00Z"/>
        </w:trPr>
        <w:tc>
          <w:tcPr>
            <w:tcW w:w="2425" w:type="dxa"/>
            <w:vMerge/>
          </w:tcPr>
          <w:p w14:paraId="4BCA0913" w14:textId="4779E724" w:rsidR="00801E5D" w:rsidRPr="00087DA3" w:rsidDel="00F4032F" w:rsidRDefault="00801E5D" w:rsidP="00B361FA">
            <w:pPr>
              <w:rPr>
                <w:ins w:id="16118" w:author="IdeaPad" w:date="2025-12-22T12:31:00Z"/>
                <w:del w:id="16119" w:author="MD. Mahbub Shahriar Prayas" w:date="2026-04-14T23:32:00Z" w16du:dateUtc="2026-04-14T17:32:00Z"/>
                <w:rFonts w:ascii="Times New Roman" w:hAnsi="Times New Roman" w:cs="Times New Roman"/>
                <w:b/>
                <w:color w:val="000000"/>
                <w:sz w:val="24"/>
                <w:szCs w:val="24"/>
              </w:rPr>
            </w:pPr>
          </w:p>
        </w:tc>
        <w:tc>
          <w:tcPr>
            <w:tcW w:w="810" w:type="dxa"/>
          </w:tcPr>
          <w:p w14:paraId="20CB0AB3" w14:textId="1BC1DF81" w:rsidR="00801E5D" w:rsidRPr="00087DA3" w:rsidDel="00F4032F" w:rsidRDefault="00801E5D" w:rsidP="00B361FA">
            <w:pPr>
              <w:rPr>
                <w:ins w:id="16120" w:author="IdeaPad" w:date="2025-12-22T12:31:00Z"/>
                <w:del w:id="16121" w:author="MD. Mahbub Shahriar Prayas" w:date="2026-04-14T23:32:00Z" w16du:dateUtc="2026-04-14T17:32:00Z"/>
                <w:rFonts w:ascii="Times New Roman" w:hAnsi="Times New Roman" w:cs="Times New Roman"/>
              </w:rPr>
            </w:pPr>
            <w:ins w:id="16122" w:author="IdeaPad" w:date="2025-12-22T15:59:00Z">
              <w:del w:id="16123" w:author="MD. Mahbub Shahriar Prayas" w:date="2026-04-14T23:32:00Z" w16du:dateUtc="2026-04-14T17:32:00Z">
                <w:r w:rsidRPr="00087DA3" w:rsidDel="00F4032F">
                  <w:rPr>
                    <w:rFonts w:ascii="Times New Roman" w:hAnsi="Times New Roman" w:cs="Times New Roman"/>
                  </w:rPr>
                  <w:delText>39.4</w:delText>
                </w:r>
              </w:del>
            </w:ins>
          </w:p>
        </w:tc>
        <w:tc>
          <w:tcPr>
            <w:tcW w:w="6115" w:type="dxa"/>
          </w:tcPr>
          <w:p w14:paraId="286644FA" w14:textId="079959D2" w:rsidR="00801E5D" w:rsidRPr="00087DA3" w:rsidDel="00F4032F" w:rsidRDefault="00801E5D" w:rsidP="00B361FA">
            <w:pPr>
              <w:spacing w:after="200"/>
              <w:ind w:left="576" w:hanging="576"/>
              <w:jc w:val="both"/>
              <w:rPr>
                <w:ins w:id="16124" w:author="IdeaPad" w:date="2025-12-22T12:31:00Z"/>
                <w:del w:id="16125" w:author="MD. Mahbub Shahriar Prayas" w:date="2026-04-14T23:32:00Z" w16du:dateUtc="2026-04-14T17:32:00Z"/>
                <w:rFonts w:ascii="Times New Roman" w:hAnsi="Times New Roman" w:cs="Times New Roman"/>
                <w:rPrChange w:id="16126" w:author="BPDB" w:date="2026-04-23T14:47:00Z" w16du:dateUtc="2026-04-23T08:47:00Z">
                  <w:rPr>
                    <w:ins w:id="16127" w:author="IdeaPad" w:date="2025-12-22T12:31:00Z"/>
                    <w:del w:id="16128" w:author="MD. Mahbub Shahriar Prayas" w:date="2026-04-14T23:32:00Z" w16du:dateUtc="2026-04-14T17:32:00Z"/>
                    <w:rFonts w:ascii="Arial" w:hAnsi="Arial" w:cs="Arial"/>
                  </w:rPr>
                </w:rPrChange>
              </w:rPr>
            </w:pPr>
            <w:ins w:id="16129" w:author="IdeaPad" w:date="2025-12-22T12:31:00Z">
              <w:del w:id="16130" w:author="MD. Mahbub Shahriar Prayas" w:date="2026-04-14T23:32:00Z" w16du:dateUtc="2026-04-14T17:32:00Z">
                <w:r w:rsidRPr="00087DA3" w:rsidDel="00F4032F">
                  <w:rPr>
                    <w:rFonts w:ascii="Times New Roman" w:hAnsi="Times New Roman" w:cs="Times New Roman"/>
                    <w:b/>
                    <w:u w:val="single"/>
                    <w:rPrChange w:id="16131" w:author="BPDB" w:date="2026-04-23T14:47:00Z" w16du:dateUtc="2026-04-23T08:47:00Z">
                      <w:rPr>
                        <w:rFonts w:ascii="Arial" w:hAnsi="Arial" w:cs="Arial"/>
                        <w:b/>
                        <w:u w:val="single"/>
                      </w:rPr>
                    </w:rPrChange>
                  </w:rPr>
                  <w:delText>Customs Clearance</w:delText>
                </w:r>
              </w:del>
            </w:ins>
          </w:p>
          <w:p w14:paraId="7670FD63" w14:textId="3B649D26" w:rsidR="00801E5D" w:rsidRPr="00087DA3" w:rsidDel="00F4032F" w:rsidRDefault="00801E5D">
            <w:pPr>
              <w:spacing w:after="200"/>
              <w:ind w:hanging="17"/>
              <w:jc w:val="both"/>
              <w:rPr>
                <w:ins w:id="16132" w:author="IdeaPad" w:date="2025-12-22T12:31:00Z"/>
                <w:del w:id="16133" w:author="MD. Mahbub Shahriar Prayas" w:date="2026-04-14T23:32:00Z" w16du:dateUtc="2026-04-14T17:32:00Z"/>
                <w:rFonts w:ascii="Times New Roman" w:hAnsi="Times New Roman" w:cs="Times New Roman"/>
                <w:b/>
                <w:u w:val="single"/>
              </w:rPr>
              <w:pPrChange w:id="16134" w:author="IdeaPad" w:date="2025-12-22T16:00:00Z">
                <w:pPr>
                  <w:spacing w:after="200"/>
                  <w:ind w:left="576" w:hanging="576"/>
                  <w:jc w:val="both"/>
                </w:pPr>
              </w:pPrChange>
            </w:pPr>
            <w:ins w:id="16135" w:author="IdeaPad" w:date="2025-12-22T12:31:00Z">
              <w:del w:id="16136" w:author="MD. Mahbub Shahriar Prayas" w:date="2026-04-14T23:32:00Z" w16du:dateUtc="2026-04-14T17:32:00Z">
                <w:r w:rsidRPr="00087DA3" w:rsidDel="00F4032F">
                  <w:rPr>
                    <w:rFonts w:ascii="Times New Roman" w:hAnsi="Times New Roman" w:cs="Times New Roman"/>
                    <w:rPrChange w:id="16137" w:author="BPDB" w:date="2026-04-23T14:47:00Z" w16du:dateUtc="2026-04-23T08:47:00Z">
                      <w:rPr>
                        <w:rFonts w:ascii="Arial" w:hAnsi="Arial" w:cs="Arial"/>
                      </w:rPr>
                    </w:rPrChange>
                  </w:rPr>
                  <w:delText xml:space="preserve">The Contractor shall, at its own expense, handle all imported materials and Contractor’s Equipment at the point(s) of import and shall handle any formalities for customs clearance, subject to the </w:delText>
                </w:r>
              </w:del>
            </w:ins>
            <w:del w:id="16138" w:author="MD. Mahbub Shahriar Prayas" w:date="2026-04-14T23:32:00Z" w16du:dateUtc="2026-04-14T17:32:00Z">
              <w:r w:rsidR="00BF6C39" w:rsidRPr="00087DA3" w:rsidDel="00F4032F">
                <w:rPr>
                  <w:rFonts w:ascii="Times New Roman" w:hAnsi="Times New Roman" w:cs="Times New Roman"/>
                </w:rPr>
                <w:delText>Procuring Entity</w:delText>
              </w:r>
            </w:del>
            <w:ins w:id="16139" w:author="IdeaPad" w:date="2025-12-22T12:31:00Z">
              <w:del w:id="16140" w:author="MD. Mahbub Shahriar Prayas" w:date="2026-04-14T23:32:00Z" w16du:dateUtc="2026-04-14T17:32:00Z">
                <w:r w:rsidRPr="00087DA3" w:rsidDel="00F4032F">
                  <w:rPr>
                    <w:rFonts w:ascii="Times New Roman" w:hAnsi="Times New Roman" w:cs="Times New Roman"/>
                    <w:rPrChange w:id="16141" w:author="BPDB" w:date="2026-04-23T14:47:00Z" w16du:dateUtc="2026-04-23T08:47:00Z">
                      <w:rPr>
                        <w:rFonts w:ascii="Arial" w:hAnsi="Arial" w:cs="Arial"/>
                      </w:rPr>
                    </w:rPrChange>
                  </w:rPr>
                  <w:delText>’s obligations under GCC Sub-Clause 6</w:delText>
                </w:r>
              </w:del>
            </w:ins>
            <w:ins w:id="16142" w:author="IdeaPad" w:date="2025-12-22T17:33:00Z">
              <w:del w:id="16143" w:author="MD. Mahbub Shahriar Prayas" w:date="2026-04-14T23:32:00Z" w16du:dateUtc="2026-04-14T17:32:00Z">
                <w:r w:rsidRPr="00087DA3" w:rsidDel="00F4032F">
                  <w:rPr>
                    <w:rFonts w:ascii="Times New Roman" w:hAnsi="Times New Roman" w:cs="Times New Roman"/>
                  </w:rPr>
                  <w:delText>5</w:delText>
                </w:r>
              </w:del>
            </w:ins>
            <w:ins w:id="16144" w:author="IdeaPad" w:date="2025-12-22T12:31:00Z">
              <w:del w:id="16145" w:author="MD. Mahbub Shahriar Prayas" w:date="2026-04-14T23:32:00Z" w16du:dateUtc="2026-04-14T17:32:00Z">
                <w:r w:rsidRPr="00087DA3" w:rsidDel="00F4032F">
                  <w:rPr>
                    <w:rFonts w:ascii="Times New Roman" w:hAnsi="Times New Roman" w:cs="Times New Roman"/>
                    <w:rPrChange w:id="16146" w:author="BPDB" w:date="2026-04-23T14:47:00Z" w16du:dateUtc="2026-04-23T08:47:00Z">
                      <w:rPr>
                        <w:rFonts w:ascii="Arial" w:hAnsi="Arial" w:cs="Arial"/>
                      </w:rPr>
                    </w:rPrChange>
                  </w:rPr>
                  <w:delText xml:space="preserve">.2, provided that if applicable laws or regulations require any application or act to be made by or in the name of the </w:delText>
                </w:r>
              </w:del>
            </w:ins>
            <w:del w:id="16147" w:author="MD. Mahbub Shahriar Prayas" w:date="2026-04-14T23:32:00Z" w16du:dateUtc="2026-04-14T17:32:00Z">
              <w:r w:rsidR="00BF6C39" w:rsidRPr="00087DA3" w:rsidDel="00F4032F">
                <w:rPr>
                  <w:rFonts w:ascii="Times New Roman" w:hAnsi="Times New Roman" w:cs="Times New Roman"/>
                </w:rPr>
                <w:delText>Procuring Entity</w:delText>
              </w:r>
            </w:del>
            <w:ins w:id="16148" w:author="IdeaPad" w:date="2025-12-22T12:31:00Z">
              <w:del w:id="16149" w:author="MD. Mahbub Shahriar Prayas" w:date="2026-04-14T23:32:00Z" w16du:dateUtc="2026-04-14T17:32:00Z">
                <w:r w:rsidRPr="00087DA3" w:rsidDel="00F4032F">
                  <w:rPr>
                    <w:rFonts w:ascii="Times New Roman" w:hAnsi="Times New Roman" w:cs="Times New Roman"/>
                    <w:rPrChange w:id="16150" w:author="BPDB" w:date="2026-04-23T14:47:00Z" w16du:dateUtc="2026-04-23T08:47:00Z">
                      <w:rPr>
                        <w:rFonts w:ascii="Arial" w:hAnsi="Arial" w:cs="Arial"/>
                      </w:rPr>
                    </w:rPrChange>
                  </w:rPr>
                  <w:delText xml:space="preserve">, the </w:delText>
                </w:r>
              </w:del>
            </w:ins>
            <w:del w:id="16151" w:author="MD. Mahbub Shahriar Prayas" w:date="2026-04-14T23:32:00Z" w16du:dateUtc="2026-04-14T17:32:00Z">
              <w:r w:rsidR="00BF6C39" w:rsidRPr="00087DA3" w:rsidDel="00F4032F">
                <w:rPr>
                  <w:rFonts w:ascii="Times New Roman" w:hAnsi="Times New Roman" w:cs="Times New Roman"/>
                </w:rPr>
                <w:delText>Procuring Entity</w:delText>
              </w:r>
            </w:del>
            <w:ins w:id="16152" w:author="IdeaPad" w:date="2025-12-22T12:31:00Z">
              <w:del w:id="16153" w:author="MD. Mahbub Shahriar Prayas" w:date="2026-04-14T23:32:00Z" w16du:dateUtc="2026-04-14T17:32:00Z">
                <w:r w:rsidRPr="00087DA3" w:rsidDel="00F4032F">
                  <w:rPr>
                    <w:rFonts w:ascii="Times New Roman" w:hAnsi="Times New Roman" w:cs="Times New Roman"/>
                    <w:rPrChange w:id="16154" w:author="BPDB" w:date="2026-04-23T14:47:00Z" w16du:dateUtc="2026-04-23T08:47:00Z">
                      <w:rPr>
                        <w:rFonts w:ascii="Arial" w:hAnsi="Arial" w:cs="Arial"/>
                      </w:rPr>
                    </w:rPrChange>
                  </w:rPr>
                  <w:delText xml:space="preserve"> shall take all necessary steps to comply with such laws or regulations.  In the event of delays in customs clearance that are not the fault of the Contractor, the Contractor shall be entitled to an extension in the Time for Completion, pursuant to GCC Clause </w:delText>
                </w:r>
              </w:del>
            </w:ins>
            <w:ins w:id="16155" w:author="IdeaPad" w:date="2025-12-22T17:34:00Z">
              <w:del w:id="16156" w:author="MD. Mahbub Shahriar Prayas" w:date="2026-04-14T23:32:00Z" w16du:dateUtc="2026-04-14T17:32:00Z">
                <w:r w:rsidRPr="00087DA3" w:rsidDel="00F4032F">
                  <w:rPr>
                    <w:rFonts w:ascii="Times New Roman" w:hAnsi="Times New Roman" w:cs="Times New Roman"/>
                  </w:rPr>
                  <w:delText>70</w:delText>
                </w:r>
              </w:del>
            </w:ins>
            <w:ins w:id="16157" w:author="IdeaPad" w:date="2025-12-22T12:31:00Z">
              <w:del w:id="16158" w:author="MD. Mahbub Shahriar Prayas" w:date="2026-04-14T23:32:00Z" w16du:dateUtc="2026-04-14T17:32:00Z">
                <w:r w:rsidRPr="00087DA3" w:rsidDel="00F4032F">
                  <w:rPr>
                    <w:rFonts w:ascii="Times New Roman" w:hAnsi="Times New Roman" w:cs="Times New Roman"/>
                    <w:rPrChange w:id="16159" w:author="BPDB" w:date="2026-04-23T14:47:00Z" w16du:dateUtc="2026-04-23T08:47:00Z">
                      <w:rPr>
                        <w:rFonts w:ascii="Arial" w:hAnsi="Arial" w:cs="Arial"/>
                      </w:rPr>
                    </w:rPrChange>
                  </w:rPr>
                  <w:delText>.</w:delText>
                </w:r>
              </w:del>
            </w:ins>
          </w:p>
        </w:tc>
      </w:tr>
      <w:tr w:rsidR="00801E5D" w:rsidRPr="00087DA3" w:rsidDel="00F4032F" w14:paraId="0E42B292" w14:textId="7BA303B4" w:rsidTr="00B361FA">
        <w:trPr>
          <w:trHeight w:val="890"/>
          <w:ins w:id="16160" w:author="IdeaPad" w:date="2025-12-22T12:31:00Z"/>
          <w:del w:id="16161" w:author="MD. Mahbub Shahriar Prayas" w:date="2026-04-14T23:32:00Z"/>
          <w:trPrChange w:id="16162" w:author="IdeaPad" w:date="2025-12-22T15:40:00Z">
            <w:trPr>
              <w:trHeight w:val="890"/>
            </w:trPr>
          </w:trPrChange>
        </w:trPr>
        <w:tc>
          <w:tcPr>
            <w:tcW w:w="2425" w:type="dxa"/>
            <w:vMerge w:val="restart"/>
            <w:tcPrChange w:id="16163" w:author="IdeaPad" w:date="2025-12-22T15:40:00Z">
              <w:tcPr>
                <w:tcW w:w="2659" w:type="dxa"/>
                <w:gridSpan w:val="2"/>
                <w:vMerge w:val="restart"/>
              </w:tcPr>
            </w:tcPrChange>
          </w:tcPr>
          <w:p w14:paraId="436ADB3F" w14:textId="711BAE65" w:rsidR="00801E5D" w:rsidRPr="00087DA3" w:rsidDel="00F4032F" w:rsidRDefault="00801E5D" w:rsidP="00B361FA">
            <w:pPr>
              <w:pStyle w:val="Heading3"/>
              <w:rPr>
                <w:ins w:id="16164" w:author="IdeaPad" w:date="2025-12-22T12:31:00Z"/>
                <w:del w:id="16165" w:author="MD. Mahbub Shahriar Prayas" w:date="2026-04-14T23:32:00Z" w16du:dateUtc="2026-04-14T17:32:00Z"/>
                <w:rFonts w:ascii="Times New Roman" w:hAnsi="Times New Roman" w:cs="Times New Roman"/>
                <w:b/>
              </w:rPr>
            </w:pPr>
            <w:bookmarkStart w:id="16166" w:name="_Toc220844819"/>
            <w:ins w:id="16167" w:author="IdeaPad" w:date="2025-12-22T16:00:00Z">
              <w:del w:id="16168" w:author="MD. Mahbub Shahriar Prayas" w:date="2026-04-14T23:32:00Z" w16du:dateUtc="2026-04-14T17:32:00Z">
                <w:r w:rsidRPr="00087DA3" w:rsidDel="00F4032F">
                  <w:rPr>
                    <w:rFonts w:ascii="Times New Roman" w:hAnsi="Times New Roman" w:cs="Times New Roman"/>
                    <w:b/>
                  </w:rPr>
                  <w:delText xml:space="preserve">40. </w:delText>
                </w:r>
              </w:del>
            </w:ins>
            <w:ins w:id="16169" w:author="IdeaPad" w:date="2025-12-22T12:32:00Z">
              <w:del w:id="16170" w:author="MD. Mahbub Shahriar Prayas" w:date="2026-04-14T23:32:00Z" w16du:dateUtc="2026-04-14T17:32:00Z">
                <w:r w:rsidRPr="00087DA3" w:rsidDel="00F4032F">
                  <w:rPr>
                    <w:rFonts w:ascii="Times New Roman" w:hAnsi="Times New Roman" w:cs="Times New Roman"/>
                    <w:b/>
                  </w:rPr>
                  <w:delText>Installation</w:delText>
                </w:r>
              </w:del>
            </w:ins>
            <w:bookmarkEnd w:id="16166"/>
          </w:p>
        </w:tc>
        <w:tc>
          <w:tcPr>
            <w:tcW w:w="810" w:type="dxa"/>
            <w:tcPrChange w:id="16171" w:author="IdeaPad" w:date="2025-12-22T15:40:00Z">
              <w:tcPr>
                <w:tcW w:w="1038" w:type="dxa"/>
                <w:gridSpan w:val="2"/>
              </w:tcPr>
            </w:tcPrChange>
          </w:tcPr>
          <w:p w14:paraId="7569D71A" w14:textId="31999B75" w:rsidR="00801E5D" w:rsidRPr="00087DA3" w:rsidDel="00F4032F" w:rsidRDefault="00801E5D" w:rsidP="00B361FA">
            <w:pPr>
              <w:rPr>
                <w:ins w:id="16172" w:author="IdeaPad" w:date="2025-12-22T12:31:00Z"/>
                <w:del w:id="16173" w:author="MD. Mahbub Shahriar Prayas" w:date="2026-04-14T23:32:00Z" w16du:dateUtc="2026-04-14T17:32:00Z"/>
                <w:rFonts w:ascii="Times New Roman" w:hAnsi="Times New Roman" w:cs="Times New Roman"/>
              </w:rPr>
            </w:pPr>
            <w:ins w:id="16174" w:author="IdeaPad" w:date="2025-12-22T16:00:00Z">
              <w:del w:id="16175" w:author="MD. Mahbub Shahriar Prayas" w:date="2026-04-14T23:32:00Z" w16du:dateUtc="2026-04-14T17:32:00Z">
                <w:r w:rsidRPr="00087DA3" w:rsidDel="00F4032F">
                  <w:rPr>
                    <w:rFonts w:ascii="Times New Roman" w:hAnsi="Times New Roman" w:cs="Times New Roman"/>
                  </w:rPr>
                  <w:delText>40.1</w:delText>
                </w:r>
              </w:del>
            </w:ins>
          </w:p>
        </w:tc>
        <w:tc>
          <w:tcPr>
            <w:tcW w:w="6115" w:type="dxa"/>
            <w:tcPrChange w:id="16176" w:author="IdeaPad" w:date="2025-12-22T15:40:00Z">
              <w:tcPr>
                <w:tcW w:w="5653" w:type="dxa"/>
              </w:tcPr>
            </w:tcPrChange>
          </w:tcPr>
          <w:p w14:paraId="786DEAC4" w14:textId="736C0926" w:rsidR="00801E5D" w:rsidRPr="00087DA3" w:rsidDel="00F4032F" w:rsidRDefault="00801E5D" w:rsidP="00B361FA">
            <w:pPr>
              <w:spacing w:after="200"/>
              <w:ind w:left="576" w:hanging="576"/>
              <w:jc w:val="both"/>
              <w:rPr>
                <w:ins w:id="16177" w:author="IdeaPad" w:date="2025-12-22T12:32:00Z"/>
                <w:del w:id="16178" w:author="MD. Mahbub Shahriar Prayas" w:date="2026-04-14T23:32:00Z" w16du:dateUtc="2026-04-14T17:32:00Z"/>
                <w:rFonts w:ascii="Times New Roman" w:hAnsi="Times New Roman" w:cs="Times New Roman"/>
                <w:rPrChange w:id="16179" w:author="BPDB" w:date="2026-04-23T14:47:00Z" w16du:dateUtc="2026-04-23T08:47:00Z">
                  <w:rPr>
                    <w:ins w:id="16180" w:author="IdeaPad" w:date="2025-12-22T12:32:00Z"/>
                    <w:del w:id="16181" w:author="MD. Mahbub Shahriar Prayas" w:date="2026-04-14T23:32:00Z" w16du:dateUtc="2026-04-14T17:32:00Z"/>
                    <w:rFonts w:ascii="Arial" w:hAnsi="Arial" w:cs="Arial"/>
                  </w:rPr>
                </w:rPrChange>
              </w:rPr>
            </w:pPr>
            <w:ins w:id="16182" w:author="IdeaPad" w:date="2025-12-22T12:32:00Z">
              <w:del w:id="16183" w:author="MD. Mahbub Shahriar Prayas" w:date="2026-04-14T23:32:00Z" w16du:dateUtc="2026-04-14T17:32:00Z">
                <w:r w:rsidRPr="00087DA3" w:rsidDel="00F4032F">
                  <w:rPr>
                    <w:rFonts w:ascii="Times New Roman" w:hAnsi="Times New Roman" w:cs="Times New Roman"/>
                    <w:b/>
                    <w:u w:val="single"/>
                    <w:rPrChange w:id="16184" w:author="BPDB" w:date="2026-04-23T14:47:00Z" w16du:dateUtc="2026-04-23T08:47:00Z">
                      <w:rPr>
                        <w:rFonts w:ascii="Arial" w:hAnsi="Arial" w:cs="Arial"/>
                        <w:b/>
                        <w:u w:val="single"/>
                      </w:rPr>
                    </w:rPrChange>
                  </w:rPr>
                  <w:delText>Setting Out/Supervision</w:delText>
                </w:r>
              </w:del>
            </w:ins>
          </w:p>
          <w:p w14:paraId="2BD457D1" w14:textId="0DD88B47" w:rsidR="00801E5D" w:rsidRPr="00087DA3" w:rsidDel="00F4032F" w:rsidRDefault="00801E5D">
            <w:pPr>
              <w:spacing w:after="200"/>
              <w:ind w:left="599" w:hanging="599"/>
              <w:jc w:val="both"/>
              <w:rPr>
                <w:ins w:id="16185" w:author="IdeaPad" w:date="2025-12-22T12:32:00Z"/>
                <w:del w:id="16186" w:author="MD. Mahbub Shahriar Prayas" w:date="2026-04-14T23:32:00Z" w16du:dateUtc="2026-04-14T17:32:00Z"/>
                <w:rFonts w:ascii="Times New Roman" w:hAnsi="Times New Roman" w:cs="Times New Roman"/>
                <w:rPrChange w:id="16187" w:author="BPDB" w:date="2026-04-23T14:47:00Z" w16du:dateUtc="2026-04-23T08:47:00Z">
                  <w:rPr>
                    <w:ins w:id="16188" w:author="IdeaPad" w:date="2025-12-22T12:32:00Z"/>
                    <w:del w:id="16189" w:author="MD. Mahbub Shahriar Prayas" w:date="2026-04-14T23:32:00Z" w16du:dateUtc="2026-04-14T17:32:00Z"/>
                    <w:rFonts w:ascii="Arial" w:hAnsi="Arial" w:cs="Arial"/>
                  </w:rPr>
                </w:rPrChange>
              </w:rPr>
              <w:pPrChange w:id="16190" w:author="IdeaPad" w:date="2025-12-22T12:32:00Z">
                <w:pPr>
                  <w:spacing w:after="200"/>
                  <w:ind w:left="612"/>
                  <w:jc w:val="both"/>
                </w:pPr>
              </w:pPrChange>
            </w:pPr>
            <w:ins w:id="16191" w:author="IdeaPad" w:date="2025-12-22T16:00:00Z">
              <w:del w:id="16192" w:author="MD. Mahbub Shahriar Prayas" w:date="2026-04-14T23:32:00Z" w16du:dateUtc="2026-04-14T17:32:00Z">
                <w:r w:rsidRPr="00087DA3" w:rsidDel="00F4032F">
                  <w:rPr>
                    <w:rFonts w:ascii="Times New Roman" w:hAnsi="Times New Roman" w:cs="Times New Roman"/>
                  </w:rPr>
                  <w:delText>i.</w:delText>
                </w:r>
              </w:del>
            </w:ins>
            <w:ins w:id="16193" w:author="IdeaPad" w:date="2025-12-22T12:32:00Z">
              <w:del w:id="16194" w:author="MD. Mahbub Shahriar Prayas" w:date="2026-04-14T23:32:00Z" w16du:dateUtc="2026-04-14T17:32:00Z">
                <w:r w:rsidRPr="00087DA3" w:rsidDel="00F4032F">
                  <w:rPr>
                    <w:rFonts w:ascii="Times New Roman" w:hAnsi="Times New Roman" w:cs="Times New Roman"/>
                    <w:rPrChange w:id="16195" w:author="BPDB" w:date="2026-04-23T14:47:00Z" w16du:dateUtc="2026-04-23T08:47:00Z">
                      <w:rPr>
                        <w:rFonts w:ascii="Arial" w:hAnsi="Arial" w:cs="Arial"/>
                      </w:rPr>
                    </w:rPrChange>
                  </w:rPr>
                  <w:tab/>
                </w:r>
                <w:r w:rsidRPr="00087DA3" w:rsidDel="00F4032F">
                  <w:rPr>
                    <w:rFonts w:ascii="Times New Roman" w:hAnsi="Times New Roman" w:cs="Times New Roman"/>
                    <w:b/>
                    <w:bCs/>
                    <w:rPrChange w:id="16196" w:author="BPDB" w:date="2026-04-23T14:47:00Z" w16du:dateUtc="2026-04-23T08:47:00Z">
                      <w:rPr>
                        <w:rFonts w:ascii="Arial" w:hAnsi="Arial" w:cs="Arial"/>
                      </w:rPr>
                    </w:rPrChange>
                  </w:rPr>
                  <w:delText>Bench Mark:</w:delText>
                </w:r>
                <w:r w:rsidRPr="00087DA3" w:rsidDel="00F4032F">
                  <w:rPr>
                    <w:rFonts w:ascii="Times New Roman" w:hAnsi="Times New Roman" w:cs="Times New Roman"/>
                    <w:rPrChange w:id="16197" w:author="BPDB" w:date="2026-04-23T14:47:00Z" w16du:dateUtc="2026-04-23T08:47:00Z">
                      <w:rPr>
                        <w:rFonts w:ascii="Arial" w:hAnsi="Arial" w:cs="Arial"/>
                      </w:rPr>
                    </w:rPrChange>
                  </w:rPr>
                  <w:delText xml:space="preserve">  The Contractor shall be responsible for the true and proper setting-out of the Facilities in relation to bench marks, reference marks and lines provided to it in writing by or on behalf of the </w:delText>
                </w:r>
              </w:del>
            </w:ins>
            <w:del w:id="16198" w:author="MD. Mahbub Shahriar Prayas" w:date="2026-04-14T23:32:00Z" w16du:dateUtc="2026-04-14T17:32:00Z">
              <w:r w:rsidR="00BF6C39" w:rsidRPr="00087DA3" w:rsidDel="00F4032F">
                <w:rPr>
                  <w:rFonts w:ascii="Times New Roman" w:hAnsi="Times New Roman" w:cs="Times New Roman"/>
                </w:rPr>
                <w:delText>Procuring Entity</w:delText>
              </w:r>
            </w:del>
            <w:ins w:id="16199" w:author="IdeaPad" w:date="2025-12-22T12:32:00Z">
              <w:del w:id="16200" w:author="MD. Mahbub Shahriar Prayas" w:date="2026-04-14T23:32:00Z" w16du:dateUtc="2026-04-14T17:32:00Z">
                <w:r w:rsidRPr="00087DA3" w:rsidDel="00F4032F">
                  <w:rPr>
                    <w:rFonts w:ascii="Times New Roman" w:hAnsi="Times New Roman" w:cs="Times New Roman"/>
                    <w:rPrChange w:id="16201" w:author="BPDB" w:date="2026-04-23T14:47:00Z" w16du:dateUtc="2026-04-23T08:47:00Z">
                      <w:rPr>
                        <w:rFonts w:ascii="Arial" w:hAnsi="Arial" w:cs="Arial"/>
                      </w:rPr>
                    </w:rPrChange>
                  </w:rPr>
                  <w:delText>.</w:delText>
                </w:r>
              </w:del>
            </w:ins>
          </w:p>
          <w:p w14:paraId="0C39B516" w14:textId="0DFEE767" w:rsidR="00801E5D" w:rsidRPr="00087DA3" w:rsidDel="00F4032F" w:rsidRDefault="00801E5D" w:rsidP="00B361FA">
            <w:pPr>
              <w:spacing w:before="100" w:beforeAutospacing="1" w:afterLines="60" w:after="144"/>
              <w:ind w:left="612"/>
              <w:jc w:val="both"/>
              <w:rPr>
                <w:ins w:id="16202" w:author="IdeaPad" w:date="2025-12-22T12:32:00Z"/>
                <w:del w:id="16203" w:author="MD. Mahbub Shahriar Prayas" w:date="2026-04-14T23:32:00Z" w16du:dateUtc="2026-04-14T17:32:00Z"/>
                <w:rFonts w:ascii="Times New Roman" w:hAnsi="Times New Roman" w:cs="Times New Roman"/>
                <w:rPrChange w:id="16204" w:author="BPDB" w:date="2026-04-23T14:47:00Z" w16du:dateUtc="2026-04-23T08:47:00Z">
                  <w:rPr>
                    <w:ins w:id="16205" w:author="IdeaPad" w:date="2025-12-22T12:32:00Z"/>
                    <w:del w:id="16206" w:author="MD. Mahbub Shahriar Prayas" w:date="2026-04-14T23:32:00Z" w16du:dateUtc="2026-04-14T17:32:00Z"/>
                    <w:rFonts w:ascii="Arial" w:hAnsi="Arial" w:cs="Arial"/>
                  </w:rPr>
                </w:rPrChange>
              </w:rPr>
            </w:pPr>
            <w:ins w:id="16207" w:author="IdeaPad" w:date="2025-12-22T12:32:00Z">
              <w:del w:id="16208" w:author="MD. Mahbub Shahriar Prayas" w:date="2026-04-14T23:32:00Z" w16du:dateUtc="2026-04-14T17:32:00Z">
                <w:r w:rsidRPr="00087DA3" w:rsidDel="00F4032F">
                  <w:rPr>
                    <w:rFonts w:ascii="Times New Roman" w:hAnsi="Times New Roman" w:cs="Times New Roman"/>
                    <w:rPrChange w:id="16209" w:author="BPDB" w:date="2026-04-23T14:47:00Z" w16du:dateUtc="2026-04-23T08:47:00Z">
                      <w:rPr>
                        <w:rFonts w:ascii="Arial" w:hAnsi="Arial" w:cs="Arial"/>
                      </w:rPr>
                    </w:rPrChange>
                  </w:rPr>
                  <w:delText xml:space="preserve">If, at any time during the progress of installation of the Facilities, any error shall appear in the position, level or alignment of the Facilities, the Contractor shall forthwith notify the Project Manager of such error and, at its own expense, immediately rectify such error to the reasonable satisfaction of the Project Manager.  If such error is based on incorrect data provided in writing by or on behalf of the </w:delText>
                </w:r>
              </w:del>
            </w:ins>
            <w:del w:id="16210" w:author="MD. Mahbub Shahriar Prayas" w:date="2026-04-14T23:32:00Z" w16du:dateUtc="2026-04-14T17:32:00Z">
              <w:r w:rsidR="00BF6C39" w:rsidRPr="00087DA3" w:rsidDel="00F4032F">
                <w:rPr>
                  <w:rFonts w:ascii="Times New Roman" w:hAnsi="Times New Roman" w:cs="Times New Roman"/>
                </w:rPr>
                <w:delText>Procuring Entity</w:delText>
              </w:r>
            </w:del>
            <w:ins w:id="16211" w:author="IdeaPad" w:date="2025-12-22T12:32:00Z">
              <w:del w:id="16212" w:author="MD. Mahbub Shahriar Prayas" w:date="2026-04-14T23:32:00Z" w16du:dateUtc="2026-04-14T17:32:00Z">
                <w:r w:rsidRPr="00087DA3" w:rsidDel="00F4032F">
                  <w:rPr>
                    <w:rFonts w:ascii="Times New Roman" w:hAnsi="Times New Roman" w:cs="Times New Roman"/>
                    <w:rPrChange w:id="16213" w:author="BPDB" w:date="2026-04-23T14:47:00Z" w16du:dateUtc="2026-04-23T08:47:00Z">
                      <w:rPr>
                        <w:rFonts w:ascii="Arial" w:hAnsi="Arial" w:cs="Arial"/>
                      </w:rPr>
                    </w:rPrChange>
                  </w:rPr>
                  <w:delText xml:space="preserve">, the expense of rectifying the same shall be borne by the </w:delText>
                </w:r>
              </w:del>
            </w:ins>
            <w:del w:id="16214" w:author="MD. Mahbub Shahriar Prayas" w:date="2026-04-14T23:32:00Z" w16du:dateUtc="2026-04-14T17:32:00Z">
              <w:r w:rsidR="00BF6C39" w:rsidRPr="00087DA3" w:rsidDel="00F4032F">
                <w:rPr>
                  <w:rFonts w:ascii="Times New Roman" w:hAnsi="Times New Roman" w:cs="Times New Roman"/>
                </w:rPr>
                <w:delText>Procuring Entity</w:delText>
              </w:r>
            </w:del>
            <w:ins w:id="16215" w:author="IdeaPad" w:date="2025-12-22T12:32:00Z">
              <w:del w:id="16216" w:author="MD. Mahbub Shahriar Prayas" w:date="2026-04-14T23:32:00Z" w16du:dateUtc="2026-04-14T17:32:00Z">
                <w:r w:rsidRPr="00087DA3" w:rsidDel="00F4032F">
                  <w:rPr>
                    <w:rFonts w:ascii="Times New Roman" w:hAnsi="Times New Roman" w:cs="Times New Roman"/>
                    <w:rPrChange w:id="16217" w:author="BPDB" w:date="2026-04-23T14:47:00Z" w16du:dateUtc="2026-04-23T08:47:00Z">
                      <w:rPr>
                        <w:rFonts w:ascii="Arial" w:hAnsi="Arial" w:cs="Arial"/>
                      </w:rPr>
                    </w:rPrChange>
                  </w:rPr>
                  <w:delText>.</w:delText>
                </w:r>
              </w:del>
            </w:ins>
          </w:p>
          <w:p w14:paraId="1CE4BD66" w14:textId="34FD7CA1" w:rsidR="00801E5D" w:rsidRPr="00087DA3" w:rsidDel="00F4032F" w:rsidRDefault="00801E5D" w:rsidP="00B361FA">
            <w:pPr>
              <w:spacing w:after="200"/>
              <w:ind w:left="576" w:hanging="576"/>
              <w:jc w:val="both"/>
              <w:rPr>
                <w:ins w:id="16218" w:author="IdeaPad" w:date="2025-12-22T12:31:00Z"/>
                <w:del w:id="16219" w:author="MD. Mahbub Shahriar Prayas" w:date="2026-04-14T23:32:00Z" w16du:dateUtc="2026-04-14T17:32:00Z"/>
                <w:rFonts w:ascii="Times New Roman" w:hAnsi="Times New Roman" w:cs="Times New Roman"/>
              </w:rPr>
            </w:pPr>
            <w:ins w:id="16220" w:author="IdeaPad" w:date="2025-12-22T16:00:00Z">
              <w:del w:id="16221" w:author="MD. Mahbub Shahriar Prayas" w:date="2026-04-14T23:32:00Z" w16du:dateUtc="2026-04-14T17:32:00Z">
                <w:r w:rsidRPr="00087DA3" w:rsidDel="00F4032F">
                  <w:rPr>
                    <w:rFonts w:ascii="Times New Roman" w:hAnsi="Times New Roman" w:cs="Times New Roman"/>
                  </w:rPr>
                  <w:delText>ii.</w:delText>
                </w:r>
              </w:del>
            </w:ins>
            <w:ins w:id="16222" w:author="IdeaPad" w:date="2025-12-22T12:32:00Z">
              <w:del w:id="16223" w:author="MD. Mahbub Shahriar Prayas" w:date="2026-04-14T23:32:00Z" w16du:dateUtc="2026-04-14T17:32:00Z">
                <w:r w:rsidRPr="00087DA3" w:rsidDel="00F4032F">
                  <w:rPr>
                    <w:rFonts w:ascii="Times New Roman" w:hAnsi="Times New Roman" w:cs="Times New Roman"/>
                    <w:rPrChange w:id="16224" w:author="BPDB" w:date="2026-04-23T14:47:00Z" w16du:dateUtc="2026-04-23T08:47:00Z">
                      <w:rPr>
                        <w:rFonts w:ascii="Arial" w:hAnsi="Arial" w:cs="Arial"/>
                      </w:rPr>
                    </w:rPrChange>
                  </w:rPr>
                  <w:tab/>
                </w:r>
                <w:r w:rsidRPr="00087DA3" w:rsidDel="00F4032F">
                  <w:rPr>
                    <w:rFonts w:ascii="Times New Roman" w:hAnsi="Times New Roman" w:cs="Times New Roman"/>
                    <w:b/>
                    <w:bCs/>
                    <w:rPrChange w:id="16225" w:author="BPDB" w:date="2026-04-23T14:47:00Z" w16du:dateUtc="2026-04-23T08:47:00Z">
                      <w:rPr>
                        <w:rFonts w:ascii="Arial" w:hAnsi="Arial" w:cs="Arial"/>
                      </w:rPr>
                    </w:rPrChange>
                  </w:rPr>
                  <w:delText>Contractor’s Supervision:</w:delText>
                </w:r>
                <w:r w:rsidRPr="00087DA3" w:rsidDel="00F4032F">
                  <w:rPr>
                    <w:rFonts w:ascii="Times New Roman" w:hAnsi="Times New Roman" w:cs="Times New Roman"/>
                    <w:rPrChange w:id="16226" w:author="BPDB" w:date="2026-04-23T14:47:00Z" w16du:dateUtc="2026-04-23T08:47:00Z">
                      <w:rPr>
                        <w:rFonts w:ascii="Arial" w:hAnsi="Arial" w:cs="Arial"/>
                      </w:rPr>
                    </w:rPrChange>
                  </w:rPr>
                  <w:delText xml:space="preserve"> The Contractor shall give or provide all necessary superintendence during the installation of the Facilities, and the Construction Manager or its deputy shall be constantly on the Site to provide full-time superintendence of the installation.  The Contractor shall provide and employ only technical personnel who are skilled and experienced in their respective callings and supervisory staff who are competent to adequately supervise the work at hand.</w:delText>
                </w:r>
              </w:del>
            </w:ins>
          </w:p>
        </w:tc>
      </w:tr>
      <w:tr w:rsidR="00801E5D" w:rsidRPr="00087DA3" w:rsidDel="00F4032F" w14:paraId="284C4DE6" w14:textId="600F3448" w:rsidTr="00B361FA">
        <w:trPr>
          <w:trHeight w:val="890"/>
          <w:ins w:id="16227" w:author="IdeaPad" w:date="2025-12-22T12:33:00Z"/>
          <w:del w:id="16228" w:author="MD. Mahbub Shahriar Prayas" w:date="2026-04-14T23:32:00Z"/>
          <w:trPrChange w:id="16229" w:author="IdeaPad" w:date="2025-12-22T15:40:00Z">
            <w:trPr>
              <w:trHeight w:val="890"/>
            </w:trPr>
          </w:trPrChange>
        </w:trPr>
        <w:tc>
          <w:tcPr>
            <w:tcW w:w="2425" w:type="dxa"/>
            <w:vMerge/>
            <w:tcPrChange w:id="16230" w:author="IdeaPad" w:date="2025-12-22T15:40:00Z">
              <w:tcPr>
                <w:tcW w:w="2659" w:type="dxa"/>
                <w:gridSpan w:val="2"/>
                <w:vMerge/>
              </w:tcPr>
            </w:tcPrChange>
          </w:tcPr>
          <w:p w14:paraId="2FC94D94" w14:textId="37D1FAB7" w:rsidR="00801E5D" w:rsidRPr="00087DA3" w:rsidDel="00F4032F" w:rsidRDefault="00801E5D" w:rsidP="00B361FA">
            <w:pPr>
              <w:rPr>
                <w:ins w:id="16231" w:author="IdeaPad" w:date="2025-12-22T12:33:00Z"/>
                <w:del w:id="16232" w:author="MD. Mahbub Shahriar Prayas" w:date="2026-04-14T23:32:00Z" w16du:dateUtc="2026-04-14T17:32:00Z"/>
                <w:rFonts w:ascii="Times New Roman" w:hAnsi="Times New Roman" w:cs="Times New Roman"/>
                <w:b/>
                <w:color w:val="000000"/>
                <w:sz w:val="24"/>
                <w:szCs w:val="24"/>
              </w:rPr>
            </w:pPr>
          </w:p>
        </w:tc>
        <w:tc>
          <w:tcPr>
            <w:tcW w:w="810" w:type="dxa"/>
            <w:tcPrChange w:id="16233" w:author="IdeaPad" w:date="2025-12-22T15:40:00Z">
              <w:tcPr>
                <w:tcW w:w="1038" w:type="dxa"/>
                <w:gridSpan w:val="2"/>
              </w:tcPr>
            </w:tcPrChange>
          </w:tcPr>
          <w:p w14:paraId="58B1E5A1" w14:textId="511DE404" w:rsidR="00801E5D" w:rsidRPr="00087DA3" w:rsidDel="00F4032F" w:rsidRDefault="00801E5D" w:rsidP="00B361FA">
            <w:pPr>
              <w:rPr>
                <w:ins w:id="16234" w:author="IdeaPad" w:date="2025-12-22T12:33:00Z"/>
                <w:del w:id="16235" w:author="MD. Mahbub Shahriar Prayas" w:date="2026-04-14T23:32:00Z" w16du:dateUtc="2026-04-14T17:32:00Z"/>
                <w:rFonts w:ascii="Times New Roman" w:hAnsi="Times New Roman" w:cs="Times New Roman"/>
              </w:rPr>
            </w:pPr>
            <w:ins w:id="16236" w:author="IdeaPad" w:date="2025-12-22T16:01:00Z">
              <w:del w:id="16237" w:author="MD. Mahbub Shahriar Prayas" w:date="2026-04-14T23:32:00Z" w16du:dateUtc="2026-04-14T17:32:00Z">
                <w:r w:rsidRPr="00087DA3" w:rsidDel="00F4032F">
                  <w:rPr>
                    <w:rFonts w:ascii="Times New Roman" w:hAnsi="Times New Roman" w:cs="Times New Roman"/>
                  </w:rPr>
                  <w:delText>40.2</w:delText>
                </w:r>
              </w:del>
            </w:ins>
          </w:p>
        </w:tc>
        <w:tc>
          <w:tcPr>
            <w:tcW w:w="6115" w:type="dxa"/>
            <w:tcPrChange w:id="16238" w:author="IdeaPad" w:date="2025-12-22T15:40:00Z">
              <w:tcPr>
                <w:tcW w:w="5653" w:type="dxa"/>
              </w:tcPr>
            </w:tcPrChange>
          </w:tcPr>
          <w:p w14:paraId="3BC33A8A" w14:textId="4A57AB3F" w:rsidR="00801E5D" w:rsidRPr="00087DA3" w:rsidDel="00F4032F" w:rsidRDefault="00801E5D" w:rsidP="00B361FA">
            <w:pPr>
              <w:spacing w:after="200"/>
              <w:ind w:left="576" w:hanging="576"/>
              <w:jc w:val="both"/>
              <w:rPr>
                <w:ins w:id="16239" w:author="IdeaPad" w:date="2025-12-22T12:33:00Z"/>
                <w:del w:id="16240" w:author="MD. Mahbub Shahriar Prayas" w:date="2026-04-14T23:32:00Z" w16du:dateUtc="2026-04-14T17:32:00Z"/>
                <w:rFonts w:ascii="Times New Roman" w:hAnsi="Times New Roman" w:cs="Times New Roman"/>
                <w:b/>
                <w:rPrChange w:id="16241" w:author="BPDB" w:date="2026-04-23T14:47:00Z" w16du:dateUtc="2026-04-23T08:47:00Z">
                  <w:rPr>
                    <w:ins w:id="16242" w:author="IdeaPad" w:date="2025-12-22T12:33:00Z"/>
                    <w:del w:id="16243" w:author="MD. Mahbub Shahriar Prayas" w:date="2026-04-14T23:32:00Z" w16du:dateUtc="2026-04-14T17:32:00Z"/>
                    <w:rFonts w:ascii="Arial" w:hAnsi="Arial" w:cs="Arial"/>
                    <w:b/>
                  </w:rPr>
                </w:rPrChange>
              </w:rPr>
            </w:pPr>
            <w:ins w:id="16244" w:author="IdeaPad" w:date="2025-12-22T12:33:00Z">
              <w:del w:id="16245" w:author="MD. Mahbub Shahriar Prayas" w:date="2026-04-14T23:32:00Z" w16du:dateUtc="2026-04-14T17:32:00Z">
                <w:r w:rsidRPr="00087DA3" w:rsidDel="00F4032F">
                  <w:rPr>
                    <w:rFonts w:ascii="Times New Roman" w:hAnsi="Times New Roman" w:cs="Times New Roman"/>
                    <w:b/>
                    <w:rPrChange w:id="16246" w:author="BPDB" w:date="2026-04-23T14:47:00Z" w16du:dateUtc="2026-04-23T08:47:00Z">
                      <w:rPr>
                        <w:rFonts w:ascii="Arial" w:hAnsi="Arial" w:cs="Arial"/>
                        <w:b/>
                      </w:rPr>
                    </w:rPrChange>
                  </w:rPr>
                  <w:delText>Labor:</w:delText>
                </w:r>
              </w:del>
            </w:ins>
          </w:p>
          <w:p w14:paraId="4BA98CEF" w14:textId="45F06CC8" w:rsidR="00801E5D" w:rsidRPr="00087DA3" w:rsidDel="00F4032F" w:rsidRDefault="00801E5D">
            <w:pPr>
              <w:spacing w:after="200"/>
              <w:jc w:val="both"/>
              <w:rPr>
                <w:ins w:id="16247" w:author="IdeaPad" w:date="2025-12-22T12:33:00Z"/>
                <w:del w:id="16248" w:author="MD. Mahbub Shahriar Prayas" w:date="2026-04-14T23:32:00Z" w16du:dateUtc="2026-04-14T17:32:00Z"/>
                <w:rFonts w:ascii="Times New Roman" w:hAnsi="Times New Roman" w:cs="Times New Roman"/>
                <w:rPrChange w:id="16249" w:author="BPDB" w:date="2026-04-23T14:47:00Z" w16du:dateUtc="2026-04-23T08:47:00Z">
                  <w:rPr>
                    <w:ins w:id="16250" w:author="IdeaPad" w:date="2025-12-22T12:33:00Z"/>
                    <w:del w:id="16251" w:author="MD. Mahbub Shahriar Prayas" w:date="2026-04-14T23:32:00Z" w16du:dateUtc="2026-04-14T17:32:00Z"/>
                    <w:rFonts w:ascii="Arial" w:hAnsi="Arial" w:cs="Arial"/>
                  </w:rPr>
                </w:rPrChange>
              </w:rPr>
              <w:pPrChange w:id="16252" w:author="IdeaPad" w:date="2025-12-22T12:33:00Z">
                <w:pPr>
                  <w:spacing w:after="200"/>
                  <w:ind w:left="1260" w:hanging="684"/>
                  <w:jc w:val="both"/>
                </w:pPr>
              </w:pPrChange>
            </w:pPr>
            <w:ins w:id="16253" w:author="IdeaPad" w:date="2025-12-22T16:01:00Z">
              <w:del w:id="16254" w:author="MD. Mahbub Shahriar Prayas" w:date="2026-04-14T23:32:00Z" w16du:dateUtc="2026-04-14T17:32:00Z">
                <w:r w:rsidRPr="00087DA3" w:rsidDel="00F4032F">
                  <w:rPr>
                    <w:rFonts w:ascii="Times New Roman" w:hAnsi="Times New Roman" w:cs="Times New Roman"/>
                  </w:rPr>
                  <w:delText>40</w:delText>
                </w:r>
              </w:del>
            </w:ins>
            <w:ins w:id="16255" w:author="IdeaPad" w:date="2025-12-22T12:33:00Z">
              <w:del w:id="16256" w:author="MD. Mahbub Shahriar Prayas" w:date="2026-04-14T23:32:00Z" w16du:dateUtc="2026-04-14T17:32:00Z">
                <w:r w:rsidRPr="00087DA3" w:rsidDel="00F4032F">
                  <w:rPr>
                    <w:rFonts w:ascii="Times New Roman" w:hAnsi="Times New Roman" w:cs="Times New Roman"/>
                    <w:rPrChange w:id="16257" w:author="BPDB" w:date="2026-04-23T14:47:00Z" w16du:dateUtc="2026-04-23T08:47:00Z">
                      <w:rPr>
                        <w:rFonts w:ascii="Arial" w:hAnsi="Arial" w:cs="Arial"/>
                      </w:rPr>
                    </w:rPrChange>
                  </w:rPr>
                  <w:delText>.2.1 Engagement of Staff and Labor</w:delText>
                </w:r>
              </w:del>
            </w:ins>
          </w:p>
          <w:p w14:paraId="42908DA2" w14:textId="503E881F" w:rsidR="00801E5D" w:rsidRPr="00087DA3" w:rsidDel="00F4032F" w:rsidRDefault="00801E5D">
            <w:pPr>
              <w:spacing w:after="200"/>
              <w:ind w:left="1139" w:hanging="90"/>
              <w:jc w:val="both"/>
              <w:rPr>
                <w:ins w:id="16258" w:author="IdeaPad" w:date="2025-12-22T12:33:00Z"/>
                <w:del w:id="16259" w:author="MD. Mahbub Shahriar Prayas" w:date="2026-04-14T23:32:00Z" w16du:dateUtc="2026-04-14T17:32:00Z"/>
                <w:rFonts w:ascii="Times New Roman" w:hAnsi="Times New Roman" w:cs="Times New Roman"/>
                <w:rPrChange w:id="16260" w:author="BPDB" w:date="2026-04-23T14:47:00Z" w16du:dateUtc="2026-04-23T08:47:00Z">
                  <w:rPr>
                    <w:ins w:id="16261" w:author="IdeaPad" w:date="2025-12-22T12:33:00Z"/>
                    <w:del w:id="16262" w:author="MD. Mahbub Shahriar Prayas" w:date="2026-04-14T23:32:00Z" w16du:dateUtc="2026-04-14T17:32:00Z"/>
                    <w:rFonts w:ascii="Arial" w:hAnsi="Arial" w:cs="Arial"/>
                  </w:rPr>
                </w:rPrChange>
              </w:rPr>
              <w:pPrChange w:id="16263" w:author="IdeaPad" w:date="2025-12-22T12:34:00Z">
                <w:pPr>
                  <w:spacing w:after="200"/>
                  <w:ind w:left="1152" w:hanging="90"/>
                  <w:jc w:val="both"/>
                </w:pPr>
              </w:pPrChange>
            </w:pPr>
            <w:ins w:id="16264" w:author="IdeaPad" w:date="2025-12-22T12:33:00Z">
              <w:del w:id="16265" w:author="MD. Mahbub Shahriar Prayas" w:date="2026-04-14T23:32:00Z" w16du:dateUtc="2026-04-14T17:32:00Z">
                <w:r w:rsidRPr="00087DA3" w:rsidDel="00F4032F">
                  <w:rPr>
                    <w:rFonts w:ascii="Times New Roman" w:hAnsi="Times New Roman" w:cs="Times New Roman"/>
                    <w:rPrChange w:id="16266" w:author="BPDB" w:date="2026-04-23T14:47:00Z" w16du:dateUtc="2026-04-23T08:47:00Z">
                      <w:rPr>
                        <w:rFonts w:ascii="Arial" w:hAnsi="Arial" w:cs="Arial"/>
                      </w:rPr>
                    </w:rPrChange>
                  </w:rPr>
                  <w:delText>(a)</w:delText>
                </w:r>
                <w:r w:rsidRPr="00087DA3" w:rsidDel="00F4032F">
                  <w:rPr>
                    <w:rFonts w:ascii="Times New Roman" w:hAnsi="Times New Roman" w:cs="Times New Roman"/>
                    <w:rPrChange w:id="16267" w:author="BPDB" w:date="2026-04-23T14:47:00Z" w16du:dateUtc="2026-04-23T08:47:00Z">
                      <w:rPr>
                        <w:rFonts w:ascii="Arial" w:hAnsi="Arial" w:cs="Arial"/>
                      </w:rPr>
                    </w:rPrChange>
                  </w:rPr>
                  <w:tab/>
                  <w:delText>Except as otherwise stated in the Specification, the Contractor shall make arrangements for the engagement of all staff and labor, local or otherwise, and for their payment, housing, feeding and transport.</w:delText>
                </w:r>
              </w:del>
            </w:ins>
          </w:p>
          <w:p w14:paraId="3E964D67" w14:textId="2DD4D5F6" w:rsidR="00801E5D" w:rsidRPr="00087DA3" w:rsidDel="00F4032F" w:rsidRDefault="00801E5D" w:rsidP="00B361FA">
            <w:pPr>
              <w:spacing w:after="200"/>
              <w:ind w:left="1152" w:hanging="90"/>
              <w:jc w:val="both"/>
              <w:rPr>
                <w:ins w:id="16268" w:author="IdeaPad" w:date="2025-12-22T12:33:00Z"/>
                <w:del w:id="16269" w:author="MD. Mahbub Shahriar Prayas" w:date="2026-04-14T23:32:00Z" w16du:dateUtc="2026-04-14T17:32:00Z"/>
                <w:rFonts w:ascii="Times New Roman" w:hAnsi="Times New Roman" w:cs="Times New Roman"/>
                <w:rPrChange w:id="16270" w:author="BPDB" w:date="2026-04-23T14:47:00Z" w16du:dateUtc="2026-04-23T08:47:00Z">
                  <w:rPr>
                    <w:ins w:id="16271" w:author="IdeaPad" w:date="2025-12-22T12:33:00Z"/>
                    <w:del w:id="16272" w:author="MD. Mahbub Shahriar Prayas" w:date="2026-04-14T23:32:00Z" w16du:dateUtc="2026-04-14T17:32:00Z"/>
                    <w:rFonts w:ascii="Arial" w:hAnsi="Arial" w:cs="Arial"/>
                  </w:rPr>
                </w:rPrChange>
              </w:rPr>
            </w:pPr>
            <w:ins w:id="16273" w:author="IdeaPad" w:date="2025-12-22T12:33:00Z">
              <w:del w:id="16274" w:author="MD. Mahbub Shahriar Prayas" w:date="2026-04-14T23:32:00Z" w16du:dateUtc="2026-04-14T17:32:00Z">
                <w:r w:rsidRPr="00087DA3" w:rsidDel="00F4032F">
                  <w:rPr>
                    <w:rFonts w:ascii="Times New Roman" w:hAnsi="Times New Roman" w:cs="Times New Roman"/>
                    <w:rPrChange w:id="16275" w:author="BPDB" w:date="2026-04-23T14:47:00Z" w16du:dateUtc="2026-04-23T08:47:00Z">
                      <w:rPr>
                        <w:rFonts w:ascii="Arial" w:hAnsi="Arial" w:cs="Arial"/>
                      </w:rPr>
                    </w:rPrChange>
                  </w:rPr>
                  <w:delText>(b) The Contractor shall provide and employ on the Site in the installation of the Facilities such skilled, semi-skilled and unskilled labor as is necessary for the proper and timely execution of the Contract.  The Contractor is encouraged to use local labor that has the necessary skills.</w:delText>
                </w:r>
              </w:del>
            </w:ins>
          </w:p>
          <w:p w14:paraId="2724422F" w14:textId="25B99148" w:rsidR="00801E5D" w:rsidRPr="00087DA3" w:rsidDel="00F4032F" w:rsidRDefault="00801E5D" w:rsidP="00B361FA">
            <w:pPr>
              <w:spacing w:after="200"/>
              <w:ind w:left="1152" w:hanging="90"/>
              <w:jc w:val="both"/>
              <w:rPr>
                <w:ins w:id="16276" w:author="IdeaPad" w:date="2025-12-22T12:33:00Z"/>
                <w:del w:id="16277" w:author="MD. Mahbub Shahriar Prayas" w:date="2026-04-14T23:32:00Z" w16du:dateUtc="2026-04-14T17:32:00Z"/>
                <w:rFonts w:ascii="Times New Roman" w:hAnsi="Times New Roman" w:cs="Times New Roman"/>
                <w:rPrChange w:id="16278" w:author="BPDB" w:date="2026-04-23T14:47:00Z" w16du:dateUtc="2026-04-23T08:47:00Z">
                  <w:rPr>
                    <w:ins w:id="16279" w:author="IdeaPad" w:date="2025-12-22T12:33:00Z"/>
                    <w:del w:id="16280" w:author="MD. Mahbub Shahriar Prayas" w:date="2026-04-14T23:32:00Z" w16du:dateUtc="2026-04-14T17:32:00Z"/>
                    <w:rFonts w:ascii="Arial" w:hAnsi="Arial" w:cs="Arial"/>
                  </w:rPr>
                </w:rPrChange>
              </w:rPr>
            </w:pPr>
            <w:ins w:id="16281" w:author="IdeaPad" w:date="2025-12-22T12:33:00Z">
              <w:del w:id="16282" w:author="MD. Mahbub Shahriar Prayas" w:date="2026-04-14T23:32:00Z" w16du:dateUtc="2026-04-14T17:32:00Z">
                <w:r w:rsidRPr="00087DA3" w:rsidDel="00F4032F">
                  <w:rPr>
                    <w:rFonts w:ascii="Times New Roman" w:hAnsi="Times New Roman" w:cs="Times New Roman"/>
                    <w:rPrChange w:id="16283" w:author="BPDB" w:date="2026-04-23T14:47:00Z" w16du:dateUtc="2026-04-23T08:47:00Z">
                      <w:rPr>
                        <w:rFonts w:ascii="Arial" w:hAnsi="Arial" w:cs="Arial"/>
                      </w:rPr>
                    </w:rPrChange>
                  </w:rPr>
                  <w:delText xml:space="preserve">(c) The Contractor shall be responsible for obtaining all necessary permit(s) and/or visa(s) from the appropriate authorities for the entry of all labor and personnel to be employed on the Site into the country where the Site is located. The </w:delText>
                </w:r>
              </w:del>
            </w:ins>
            <w:del w:id="16284" w:author="MD. Mahbub Shahriar Prayas" w:date="2026-04-14T23:32:00Z" w16du:dateUtc="2026-04-14T17:32:00Z">
              <w:r w:rsidR="00BF6C39" w:rsidRPr="00087DA3" w:rsidDel="00F4032F">
                <w:rPr>
                  <w:rFonts w:ascii="Times New Roman" w:hAnsi="Times New Roman" w:cs="Times New Roman"/>
                </w:rPr>
                <w:delText>Procuring Entity</w:delText>
              </w:r>
            </w:del>
            <w:ins w:id="16285" w:author="IdeaPad" w:date="2025-12-22T12:33:00Z">
              <w:del w:id="16286" w:author="MD. Mahbub Shahriar Prayas" w:date="2026-04-14T23:32:00Z" w16du:dateUtc="2026-04-14T17:32:00Z">
                <w:r w:rsidRPr="00087DA3" w:rsidDel="00F4032F">
                  <w:rPr>
                    <w:rFonts w:ascii="Times New Roman" w:hAnsi="Times New Roman" w:cs="Times New Roman"/>
                    <w:rPrChange w:id="16287" w:author="BPDB" w:date="2026-04-23T14:47:00Z" w16du:dateUtc="2026-04-23T08:47:00Z">
                      <w:rPr>
                        <w:rFonts w:ascii="Arial" w:hAnsi="Arial" w:cs="Arial"/>
                      </w:rPr>
                    </w:rPrChange>
                  </w:rPr>
                  <w:delText xml:space="preserve"> will, if requested by the Contractor, use his best endeavors in a timely and expeditious manner to assist the Contractor in obtaining any local, state, national or government permission required for bringing in the Contractor’s personnel.</w:delText>
                </w:r>
              </w:del>
            </w:ins>
          </w:p>
          <w:p w14:paraId="350BCFC7" w14:textId="69627113" w:rsidR="00801E5D" w:rsidRPr="00087DA3" w:rsidDel="00F4032F" w:rsidRDefault="00801E5D" w:rsidP="00B361FA">
            <w:pPr>
              <w:spacing w:after="200"/>
              <w:ind w:left="1152" w:hanging="90"/>
              <w:jc w:val="both"/>
              <w:rPr>
                <w:ins w:id="16288" w:author="IdeaPad" w:date="2025-12-22T12:33:00Z"/>
                <w:del w:id="16289" w:author="MD. Mahbub Shahriar Prayas" w:date="2026-04-14T23:32:00Z" w16du:dateUtc="2026-04-14T17:32:00Z"/>
                <w:rFonts w:ascii="Times New Roman" w:hAnsi="Times New Roman" w:cs="Times New Roman"/>
                <w:rPrChange w:id="16290" w:author="BPDB" w:date="2026-04-23T14:47:00Z" w16du:dateUtc="2026-04-23T08:47:00Z">
                  <w:rPr>
                    <w:ins w:id="16291" w:author="IdeaPad" w:date="2025-12-22T12:33:00Z"/>
                    <w:del w:id="16292" w:author="MD. Mahbub Shahriar Prayas" w:date="2026-04-14T23:32:00Z" w16du:dateUtc="2026-04-14T17:32:00Z"/>
                    <w:rFonts w:ascii="Arial" w:hAnsi="Arial" w:cs="Arial"/>
                  </w:rPr>
                </w:rPrChange>
              </w:rPr>
            </w:pPr>
            <w:ins w:id="16293" w:author="IdeaPad" w:date="2025-12-22T12:33:00Z">
              <w:del w:id="16294" w:author="MD. Mahbub Shahriar Prayas" w:date="2026-04-14T23:32:00Z" w16du:dateUtc="2026-04-14T17:32:00Z">
                <w:r w:rsidRPr="00087DA3" w:rsidDel="00F4032F">
                  <w:rPr>
                    <w:rFonts w:ascii="Times New Roman" w:hAnsi="Times New Roman" w:cs="Times New Roman"/>
                    <w:rPrChange w:id="16295" w:author="BPDB" w:date="2026-04-23T14:47:00Z" w16du:dateUtc="2026-04-23T08:47:00Z">
                      <w:rPr>
                        <w:rFonts w:ascii="Arial" w:hAnsi="Arial" w:cs="Arial"/>
                      </w:rPr>
                    </w:rPrChange>
                  </w:rPr>
                  <w:delText xml:space="preserve">(d) The Contractor shall at its own expense provide the means of repatriation to all of its and its Subcontractor’s personnel employed on the Contract at the Site to the place where they were recruited or to their domicile.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w:delText>
                </w:r>
              </w:del>
            </w:ins>
            <w:del w:id="16296" w:author="MD. Mahbub Shahriar Prayas" w:date="2026-04-14T23:32:00Z" w16du:dateUtc="2026-04-14T17:32:00Z">
              <w:r w:rsidR="00BF6C39" w:rsidRPr="00087DA3" w:rsidDel="00F4032F">
                <w:rPr>
                  <w:rFonts w:ascii="Times New Roman" w:hAnsi="Times New Roman" w:cs="Times New Roman"/>
                </w:rPr>
                <w:delText>Procuring Entity</w:delText>
              </w:r>
            </w:del>
            <w:ins w:id="16297" w:author="IdeaPad" w:date="2025-12-22T12:33:00Z">
              <w:del w:id="16298" w:author="MD. Mahbub Shahriar Prayas" w:date="2026-04-14T23:32:00Z" w16du:dateUtc="2026-04-14T17:32:00Z">
                <w:r w:rsidRPr="00087DA3" w:rsidDel="00F4032F">
                  <w:rPr>
                    <w:rFonts w:ascii="Times New Roman" w:hAnsi="Times New Roman" w:cs="Times New Roman"/>
                    <w:rPrChange w:id="16299" w:author="BPDB" w:date="2026-04-23T14:47:00Z" w16du:dateUtc="2026-04-23T08:47:00Z">
                      <w:rPr>
                        <w:rFonts w:ascii="Arial" w:hAnsi="Arial" w:cs="Arial"/>
                      </w:rPr>
                    </w:rPrChange>
                  </w:rPr>
                  <w:delText xml:space="preserve"> may provide the same to such personnel and recover the cost of doing so from the Contractor.</w:delText>
                </w:r>
              </w:del>
            </w:ins>
          </w:p>
          <w:p w14:paraId="212EE2CE" w14:textId="598AC7BE" w:rsidR="00801E5D" w:rsidRPr="00087DA3" w:rsidDel="00F4032F" w:rsidRDefault="00801E5D" w:rsidP="00B361FA">
            <w:pPr>
              <w:spacing w:after="200"/>
              <w:jc w:val="both"/>
              <w:rPr>
                <w:ins w:id="16300" w:author="IdeaPad" w:date="2025-12-22T12:33:00Z"/>
                <w:del w:id="16301" w:author="MD. Mahbub Shahriar Prayas" w:date="2026-04-14T23:32:00Z" w16du:dateUtc="2026-04-14T17:32:00Z"/>
                <w:rFonts w:ascii="Times New Roman" w:hAnsi="Times New Roman" w:cs="Times New Roman"/>
                <w:rPrChange w:id="16302" w:author="BPDB" w:date="2026-04-23T14:47:00Z" w16du:dateUtc="2026-04-23T08:47:00Z">
                  <w:rPr>
                    <w:ins w:id="16303" w:author="IdeaPad" w:date="2025-12-22T12:33:00Z"/>
                    <w:del w:id="16304" w:author="MD. Mahbub Shahriar Prayas" w:date="2026-04-14T23:32:00Z" w16du:dateUtc="2026-04-14T17:32:00Z"/>
                    <w:rFonts w:ascii="Arial" w:hAnsi="Arial" w:cs="Arial"/>
                  </w:rPr>
                </w:rPrChange>
              </w:rPr>
            </w:pPr>
            <w:ins w:id="16305" w:author="IdeaPad" w:date="2025-12-22T16:01:00Z">
              <w:del w:id="16306" w:author="MD. Mahbub Shahriar Prayas" w:date="2026-04-14T23:32:00Z" w16du:dateUtc="2026-04-14T17:32:00Z">
                <w:r w:rsidRPr="00087DA3" w:rsidDel="00F4032F">
                  <w:rPr>
                    <w:rFonts w:ascii="Times New Roman" w:hAnsi="Times New Roman" w:cs="Times New Roman"/>
                  </w:rPr>
                  <w:delText>40</w:delText>
                </w:r>
              </w:del>
            </w:ins>
            <w:ins w:id="16307" w:author="IdeaPad" w:date="2025-12-22T12:33:00Z">
              <w:del w:id="16308" w:author="MD. Mahbub Shahriar Prayas" w:date="2026-04-14T23:32:00Z" w16du:dateUtc="2026-04-14T17:32:00Z">
                <w:r w:rsidRPr="00087DA3" w:rsidDel="00F4032F">
                  <w:rPr>
                    <w:rFonts w:ascii="Times New Roman" w:hAnsi="Times New Roman" w:cs="Times New Roman"/>
                    <w:rPrChange w:id="16309" w:author="BPDB" w:date="2026-04-23T14:47:00Z" w16du:dateUtc="2026-04-23T08:47:00Z">
                      <w:rPr>
                        <w:rFonts w:ascii="Arial" w:hAnsi="Arial" w:cs="Arial"/>
                      </w:rPr>
                    </w:rPrChange>
                  </w:rPr>
                  <w:delText xml:space="preserve">.2.2 Persons in the Service of </w:delText>
                </w:r>
              </w:del>
            </w:ins>
            <w:del w:id="16310" w:author="MD. Mahbub Shahriar Prayas" w:date="2026-04-14T23:32:00Z" w16du:dateUtc="2026-04-14T17:32:00Z">
              <w:r w:rsidR="00BF6C39" w:rsidRPr="00087DA3" w:rsidDel="00F4032F">
                <w:rPr>
                  <w:rFonts w:ascii="Times New Roman" w:hAnsi="Times New Roman" w:cs="Times New Roman"/>
                </w:rPr>
                <w:delText>Procuring Entity</w:delText>
              </w:r>
            </w:del>
          </w:p>
          <w:p w14:paraId="1EBFC6B0" w14:textId="4745BA98" w:rsidR="00801E5D" w:rsidRPr="00087DA3" w:rsidDel="00F4032F" w:rsidRDefault="00801E5D">
            <w:pPr>
              <w:spacing w:after="200"/>
              <w:ind w:left="689"/>
              <w:jc w:val="both"/>
              <w:rPr>
                <w:ins w:id="16311" w:author="IdeaPad" w:date="2025-12-22T12:33:00Z"/>
                <w:del w:id="16312" w:author="MD. Mahbub Shahriar Prayas" w:date="2026-04-14T23:32:00Z" w16du:dateUtc="2026-04-14T17:32:00Z"/>
                <w:rFonts w:ascii="Times New Roman" w:hAnsi="Times New Roman" w:cs="Times New Roman"/>
                <w:rPrChange w:id="16313" w:author="BPDB" w:date="2026-04-23T14:47:00Z" w16du:dateUtc="2026-04-23T08:47:00Z">
                  <w:rPr>
                    <w:ins w:id="16314" w:author="IdeaPad" w:date="2025-12-22T12:33:00Z"/>
                    <w:del w:id="16315" w:author="MD. Mahbub Shahriar Prayas" w:date="2026-04-14T23:32:00Z" w16du:dateUtc="2026-04-14T17:32:00Z"/>
                    <w:rFonts w:ascii="Arial" w:hAnsi="Arial" w:cs="Arial"/>
                  </w:rPr>
                </w:rPrChange>
              </w:rPr>
              <w:pPrChange w:id="16316" w:author="IdeaPad" w:date="2025-12-22T12:34:00Z">
                <w:pPr>
                  <w:spacing w:after="200"/>
                  <w:ind w:left="1062"/>
                  <w:jc w:val="both"/>
                </w:pPr>
              </w:pPrChange>
            </w:pPr>
            <w:ins w:id="16317" w:author="IdeaPad" w:date="2025-12-22T12:33:00Z">
              <w:del w:id="16318" w:author="MD. Mahbub Shahriar Prayas" w:date="2026-04-14T23:32:00Z" w16du:dateUtc="2026-04-14T17:32:00Z">
                <w:r w:rsidRPr="00087DA3" w:rsidDel="00F4032F">
                  <w:rPr>
                    <w:rFonts w:ascii="Times New Roman" w:hAnsi="Times New Roman" w:cs="Times New Roman"/>
                    <w:rPrChange w:id="16319" w:author="BPDB" w:date="2026-04-23T14:47:00Z" w16du:dateUtc="2026-04-23T08:47:00Z">
                      <w:rPr>
                        <w:rFonts w:ascii="Arial" w:hAnsi="Arial" w:cs="Arial"/>
                      </w:rPr>
                    </w:rPrChange>
                  </w:rPr>
                  <w:delText xml:space="preserve">The Contractor shall not recruit, or attempt to recruit, staff and labor from amongst the </w:delText>
                </w:r>
              </w:del>
            </w:ins>
            <w:del w:id="16320" w:author="MD. Mahbub Shahriar Prayas" w:date="2026-04-14T23:32:00Z" w16du:dateUtc="2026-04-14T17:32:00Z">
              <w:r w:rsidR="00BF6C39" w:rsidRPr="00087DA3" w:rsidDel="00F4032F">
                <w:rPr>
                  <w:rFonts w:ascii="Times New Roman" w:hAnsi="Times New Roman" w:cs="Times New Roman"/>
                </w:rPr>
                <w:delText>Procuring Entity</w:delText>
              </w:r>
            </w:del>
            <w:ins w:id="16321" w:author="IdeaPad" w:date="2025-12-22T12:33:00Z">
              <w:del w:id="16322" w:author="MD. Mahbub Shahriar Prayas" w:date="2026-04-14T23:32:00Z" w16du:dateUtc="2026-04-14T17:32:00Z">
                <w:r w:rsidRPr="00087DA3" w:rsidDel="00F4032F">
                  <w:rPr>
                    <w:rFonts w:ascii="Times New Roman" w:hAnsi="Times New Roman" w:cs="Times New Roman"/>
                    <w:rPrChange w:id="16323" w:author="BPDB" w:date="2026-04-23T14:47:00Z" w16du:dateUtc="2026-04-23T08:47:00Z">
                      <w:rPr>
                        <w:rFonts w:ascii="Arial" w:hAnsi="Arial" w:cs="Arial"/>
                      </w:rPr>
                    </w:rPrChange>
                  </w:rPr>
                  <w:delText>’s Personnel.</w:delText>
                </w:r>
              </w:del>
            </w:ins>
          </w:p>
          <w:p w14:paraId="3E361D36" w14:textId="05A7E8AC" w:rsidR="00801E5D" w:rsidRPr="00087DA3" w:rsidDel="00F4032F" w:rsidRDefault="00801E5D">
            <w:pPr>
              <w:spacing w:after="200"/>
              <w:jc w:val="both"/>
              <w:rPr>
                <w:ins w:id="16324" w:author="IdeaPad" w:date="2025-12-22T12:33:00Z"/>
                <w:del w:id="16325" w:author="MD. Mahbub Shahriar Prayas" w:date="2026-04-14T23:32:00Z" w16du:dateUtc="2026-04-14T17:32:00Z"/>
                <w:rFonts w:ascii="Times New Roman" w:hAnsi="Times New Roman" w:cs="Times New Roman"/>
                <w:rPrChange w:id="16326" w:author="BPDB" w:date="2026-04-23T14:47:00Z" w16du:dateUtc="2026-04-23T08:47:00Z">
                  <w:rPr>
                    <w:ins w:id="16327" w:author="IdeaPad" w:date="2025-12-22T12:33:00Z"/>
                    <w:del w:id="16328" w:author="MD. Mahbub Shahriar Prayas" w:date="2026-04-14T23:32:00Z" w16du:dateUtc="2026-04-14T17:32:00Z"/>
                    <w:rFonts w:ascii="Arial" w:hAnsi="Arial" w:cs="Arial"/>
                  </w:rPr>
                </w:rPrChange>
              </w:rPr>
              <w:pPrChange w:id="16329" w:author="IdeaPad" w:date="2025-12-22T12:34:00Z">
                <w:pPr>
                  <w:spacing w:after="200"/>
                  <w:ind w:left="495"/>
                  <w:jc w:val="both"/>
                </w:pPr>
              </w:pPrChange>
            </w:pPr>
            <w:ins w:id="16330" w:author="IdeaPad" w:date="2025-12-22T16:02:00Z">
              <w:del w:id="16331" w:author="MD. Mahbub Shahriar Prayas" w:date="2026-04-14T23:32:00Z" w16du:dateUtc="2026-04-14T17:32:00Z">
                <w:r w:rsidRPr="00087DA3" w:rsidDel="00F4032F">
                  <w:rPr>
                    <w:rFonts w:ascii="Times New Roman" w:hAnsi="Times New Roman" w:cs="Times New Roman"/>
                  </w:rPr>
                  <w:delText>40</w:delText>
                </w:r>
              </w:del>
            </w:ins>
            <w:ins w:id="16332" w:author="IdeaPad" w:date="2025-12-22T12:33:00Z">
              <w:del w:id="16333" w:author="MD. Mahbub Shahriar Prayas" w:date="2026-04-14T23:32:00Z" w16du:dateUtc="2026-04-14T17:32:00Z">
                <w:r w:rsidRPr="00087DA3" w:rsidDel="00F4032F">
                  <w:rPr>
                    <w:rFonts w:ascii="Times New Roman" w:hAnsi="Times New Roman" w:cs="Times New Roman"/>
                    <w:rPrChange w:id="16334" w:author="BPDB" w:date="2026-04-23T14:47:00Z" w16du:dateUtc="2026-04-23T08:47:00Z">
                      <w:rPr>
                        <w:rFonts w:ascii="Arial" w:hAnsi="Arial" w:cs="Arial"/>
                      </w:rPr>
                    </w:rPrChange>
                  </w:rPr>
                  <w:delText>.2.3 Facilities for Staff and Labor</w:delText>
                </w:r>
              </w:del>
            </w:ins>
          </w:p>
          <w:p w14:paraId="3D0B8133" w14:textId="6296A064" w:rsidR="00801E5D" w:rsidRPr="00087DA3" w:rsidDel="00F4032F" w:rsidRDefault="00801E5D">
            <w:pPr>
              <w:pStyle w:val="ClauseSubPara"/>
              <w:spacing w:after="200"/>
              <w:ind w:left="689"/>
              <w:jc w:val="both"/>
              <w:rPr>
                <w:ins w:id="16335" w:author="IdeaPad" w:date="2025-12-22T12:33:00Z"/>
                <w:del w:id="16336" w:author="MD. Mahbub Shahriar Prayas" w:date="2026-04-14T23:32:00Z" w16du:dateUtc="2026-04-14T17:32:00Z"/>
                <w:lang w:val="en-US"/>
                <w:rPrChange w:id="16337" w:author="BPDB" w:date="2026-04-23T14:47:00Z" w16du:dateUtc="2026-04-23T08:47:00Z">
                  <w:rPr>
                    <w:ins w:id="16338" w:author="IdeaPad" w:date="2025-12-22T12:33:00Z"/>
                    <w:del w:id="16339" w:author="MD. Mahbub Shahriar Prayas" w:date="2026-04-14T23:32:00Z" w16du:dateUtc="2026-04-14T17:32:00Z"/>
                    <w:rFonts w:ascii="Arial" w:hAnsi="Arial" w:cs="Arial"/>
                    <w:lang w:val="en-US"/>
                  </w:rPr>
                </w:rPrChange>
              </w:rPr>
              <w:pPrChange w:id="16340" w:author="IdeaPad" w:date="2025-12-22T12:34:00Z">
                <w:pPr>
                  <w:pStyle w:val="ClauseSubPara"/>
                  <w:spacing w:after="200"/>
                  <w:ind w:left="1062"/>
                  <w:jc w:val="both"/>
                </w:pPr>
              </w:pPrChange>
            </w:pPr>
            <w:ins w:id="16341" w:author="IdeaPad" w:date="2025-12-22T12:33:00Z">
              <w:del w:id="16342" w:author="MD. Mahbub Shahriar Prayas" w:date="2026-04-14T23:32:00Z" w16du:dateUtc="2026-04-14T17:32:00Z">
                <w:r w:rsidRPr="00087DA3" w:rsidDel="00F4032F">
                  <w:rPr>
                    <w:rPrChange w:id="16343" w:author="BPDB" w:date="2026-04-23T14:47:00Z" w16du:dateUtc="2026-04-23T08:47:00Z">
                      <w:rPr>
                        <w:rFonts w:ascii="Arial" w:hAnsi="Arial" w:cs="Arial"/>
                      </w:rPr>
                    </w:rPrChange>
                  </w:rPr>
                  <w:delText xml:space="preserve">Except as otherwise stated in the Specification, the Contractor shall provide and maintain all necessary accommodation and welfare facilities for the Contractor’s Personnel. The Contractor shall also provide facilities for the </w:delText>
                </w:r>
              </w:del>
            </w:ins>
            <w:del w:id="16344" w:author="MD. Mahbub Shahriar Prayas" w:date="2026-04-14T23:32:00Z" w16du:dateUtc="2026-04-14T17:32:00Z">
              <w:r w:rsidR="00BF6C39" w:rsidRPr="00087DA3" w:rsidDel="00F4032F">
                <w:delText>Procuring Entity</w:delText>
              </w:r>
            </w:del>
            <w:ins w:id="16345" w:author="IdeaPad" w:date="2025-12-22T12:33:00Z">
              <w:del w:id="16346" w:author="MD. Mahbub Shahriar Prayas" w:date="2026-04-14T23:32:00Z" w16du:dateUtc="2026-04-14T17:32:00Z">
                <w:r w:rsidRPr="00087DA3" w:rsidDel="00F4032F">
                  <w:rPr>
                    <w:rPrChange w:id="16347" w:author="BPDB" w:date="2026-04-23T14:47:00Z" w16du:dateUtc="2026-04-23T08:47:00Z">
                      <w:rPr>
                        <w:rFonts w:ascii="Arial" w:hAnsi="Arial" w:cs="Arial"/>
                      </w:rPr>
                    </w:rPrChange>
                  </w:rPr>
                  <w:delText>’s Personnel as stated in the Specification.</w:delText>
                </w:r>
              </w:del>
            </w:ins>
          </w:p>
          <w:p w14:paraId="7D686088" w14:textId="2F07FA04" w:rsidR="00801E5D" w:rsidRPr="00087DA3" w:rsidDel="00F4032F" w:rsidRDefault="00801E5D">
            <w:pPr>
              <w:spacing w:after="200"/>
              <w:ind w:left="689"/>
              <w:jc w:val="both"/>
              <w:rPr>
                <w:ins w:id="16348" w:author="IdeaPad" w:date="2025-12-22T12:33:00Z"/>
                <w:del w:id="16349" w:author="MD. Mahbub Shahriar Prayas" w:date="2026-04-14T23:32:00Z" w16du:dateUtc="2026-04-14T17:32:00Z"/>
                <w:rFonts w:ascii="Times New Roman" w:hAnsi="Times New Roman" w:cs="Times New Roman"/>
                <w:rPrChange w:id="16350" w:author="BPDB" w:date="2026-04-23T14:47:00Z" w16du:dateUtc="2026-04-23T08:47:00Z">
                  <w:rPr>
                    <w:ins w:id="16351" w:author="IdeaPad" w:date="2025-12-22T12:33:00Z"/>
                    <w:del w:id="16352" w:author="MD. Mahbub Shahriar Prayas" w:date="2026-04-14T23:32:00Z" w16du:dateUtc="2026-04-14T17:32:00Z"/>
                    <w:rFonts w:ascii="Cambria Math" w:hAnsi="Cambria Math" w:cs="Arial"/>
                    <w:b/>
                    <w:u w:val="single"/>
                  </w:rPr>
                </w:rPrChange>
              </w:rPr>
              <w:pPrChange w:id="16353" w:author="IdeaPad" w:date="2025-12-22T12:34:00Z">
                <w:pPr>
                  <w:spacing w:after="200"/>
                  <w:ind w:left="576" w:hanging="576"/>
                  <w:jc w:val="both"/>
                </w:pPr>
              </w:pPrChange>
            </w:pPr>
            <w:ins w:id="16354" w:author="IdeaPad" w:date="2025-12-22T12:33:00Z">
              <w:del w:id="16355" w:author="MD. Mahbub Shahriar Prayas" w:date="2026-04-14T23:32:00Z" w16du:dateUtc="2026-04-14T17:32:00Z">
                <w:r w:rsidRPr="00087DA3" w:rsidDel="00F4032F">
                  <w:rPr>
                    <w:rFonts w:ascii="Times New Roman" w:hAnsi="Times New Roman" w:cs="Times New Roman"/>
                    <w:rPrChange w:id="16356" w:author="BPDB" w:date="2026-04-23T14:47:00Z" w16du:dateUtc="2026-04-23T08:47:00Z">
                      <w:rPr>
                        <w:rFonts w:ascii="Arial" w:hAnsi="Arial" w:cs="Arial"/>
                      </w:rPr>
                    </w:rPrChange>
                  </w:rPr>
                  <w:delText>The Contractor shall not permit any of the Contractor’s Personnel to maintain any temporary or permanent living quarters within the structures forming part of the Permanent Works</w:delText>
                </w:r>
              </w:del>
            </w:ins>
            <w:ins w:id="16357" w:author="IdeaPad" w:date="2025-12-22T12:34:00Z">
              <w:del w:id="16358" w:author="MD. Mahbub Shahriar Prayas" w:date="2026-04-14T23:32:00Z" w16du:dateUtc="2026-04-14T17:32:00Z">
                <w:r w:rsidRPr="00087DA3" w:rsidDel="00F4032F">
                  <w:rPr>
                    <w:rFonts w:ascii="Times New Roman" w:hAnsi="Times New Roman" w:cs="Times New Roman"/>
                  </w:rPr>
                  <w:delText>.</w:delText>
                </w:r>
              </w:del>
            </w:ins>
          </w:p>
        </w:tc>
      </w:tr>
      <w:tr w:rsidR="00801E5D" w:rsidRPr="00087DA3" w:rsidDel="00F4032F" w14:paraId="0B903AC0" w14:textId="51013F6F" w:rsidTr="00B361FA">
        <w:trPr>
          <w:trHeight w:val="890"/>
          <w:ins w:id="16359" w:author="IdeaPad" w:date="2025-12-22T12:34:00Z"/>
          <w:del w:id="16360" w:author="MD. Mahbub Shahriar Prayas" w:date="2026-04-14T23:32:00Z"/>
          <w:trPrChange w:id="16361" w:author="IdeaPad" w:date="2025-12-22T15:40:00Z">
            <w:trPr>
              <w:trHeight w:val="890"/>
            </w:trPr>
          </w:trPrChange>
        </w:trPr>
        <w:tc>
          <w:tcPr>
            <w:tcW w:w="2425" w:type="dxa"/>
            <w:vMerge/>
            <w:tcPrChange w:id="16362" w:author="IdeaPad" w:date="2025-12-22T15:40:00Z">
              <w:tcPr>
                <w:tcW w:w="2659" w:type="dxa"/>
                <w:gridSpan w:val="2"/>
                <w:vMerge/>
              </w:tcPr>
            </w:tcPrChange>
          </w:tcPr>
          <w:p w14:paraId="12553A36" w14:textId="42559D46" w:rsidR="00801E5D" w:rsidRPr="00087DA3" w:rsidDel="00F4032F" w:rsidRDefault="00801E5D" w:rsidP="00B361FA">
            <w:pPr>
              <w:rPr>
                <w:ins w:id="16363" w:author="IdeaPad" w:date="2025-12-22T12:34:00Z"/>
                <w:del w:id="16364" w:author="MD. Mahbub Shahriar Prayas" w:date="2026-04-14T23:32:00Z" w16du:dateUtc="2026-04-14T17:32:00Z"/>
                <w:rFonts w:ascii="Times New Roman" w:hAnsi="Times New Roman" w:cs="Times New Roman"/>
                <w:b/>
                <w:color w:val="000000"/>
                <w:sz w:val="24"/>
                <w:szCs w:val="24"/>
              </w:rPr>
            </w:pPr>
          </w:p>
        </w:tc>
        <w:tc>
          <w:tcPr>
            <w:tcW w:w="810" w:type="dxa"/>
            <w:tcPrChange w:id="16365" w:author="IdeaPad" w:date="2025-12-22T15:40:00Z">
              <w:tcPr>
                <w:tcW w:w="1038" w:type="dxa"/>
                <w:gridSpan w:val="2"/>
              </w:tcPr>
            </w:tcPrChange>
          </w:tcPr>
          <w:p w14:paraId="6AA6F24C" w14:textId="58C21009" w:rsidR="00801E5D" w:rsidRPr="00087DA3" w:rsidDel="00F4032F" w:rsidRDefault="00801E5D" w:rsidP="00B361FA">
            <w:pPr>
              <w:rPr>
                <w:ins w:id="16366" w:author="IdeaPad" w:date="2025-12-22T12:34:00Z"/>
                <w:del w:id="16367" w:author="MD. Mahbub Shahriar Prayas" w:date="2026-04-14T23:32:00Z" w16du:dateUtc="2026-04-14T17:32:00Z"/>
                <w:rFonts w:ascii="Times New Roman" w:hAnsi="Times New Roman" w:cs="Times New Roman"/>
              </w:rPr>
            </w:pPr>
            <w:ins w:id="16368" w:author="IdeaPad" w:date="2025-12-22T16:02:00Z">
              <w:del w:id="16369" w:author="MD. Mahbub Shahriar Prayas" w:date="2026-04-14T23:32:00Z" w16du:dateUtc="2026-04-14T17:32:00Z">
                <w:r w:rsidRPr="00087DA3" w:rsidDel="00F4032F">
                  <w:rPr>
                    <w:rFonts w:ascii="Times New Roman" w:hAnsi="Times New Roman" w:cs="Times New Roman"/>
                  </w:rPr>
                  <w:delText>40.3</w:delText>
                </w:r>
              </w:del>
            </w:ins>
          </w:p>
        </w:tc>
        <w:tc>
          <w:tcPr>
            <w:tcW w:w="6115" w:type="dxa"/>
            <w:tcPrChange w:id="16370" w:author="IdeaPad" w:date="2025-12-22T15:40:00Z">
              <w:tcPr>
                <w:tcW w:w="5653" w:type="dxa"/>
              </w:tcPr>
            </w:tcPrChange>
          </w:tcPr>
          <w:p w14:paraId="21AA2ECB" w14:textId="73AEDBAC" w:rsidR="00801E5D" w:rsidRPr="00087DA3" w:rsidDel="00F4032F" w:rsidRDefault="00801E5D" w:rsidP="00B361FA">
            <w:pPr>
              <w:spacing w:after="200"/>
              <w:ind w:left="576" w:hanging="576"/>
              <w:jc w:val="both"/>
              <w:rPr>
                <w:ins w:id="16371" w:author="IdeaPad" w:date="2025-12-22T12:34:00Z"/>
                <w:del w:id="16372" w:author="MD. Mahbub Shahriar Prayas" w:date="2026-04-14T23:32:00Z" w16du:dateUtc="2026-04-14T17:32:00Z"/>
                <w:rFonts w:ascii="Times New Roman" w:hAnsi="Times New Roman" w:cs="Times New Roman"/>
                <w:b/>
                <w:rPrChange w:id="16373" w:author="BPDB" w:date="2026-04-23T14:47:00Z" w16du:dateUtc="2026-04-23T08:47:00Z">
                  <w:rPr>
                    <w:ins w:id="16374" w:author="IdeaPad" w:date="2025-12-22T12:34:00Z"/>
                    <w:del w:id="16375" w:author="MD. Mahbub Shahriar Prayas" w:date="2026-04-14T23:32:00Z" w16du:dateUtc="2026-04-14T17:32:00Z"/>
                    <w:rFonts w:ascii="Arial" w:hAnsi="Arial" w:cs="Arial"/>
                    <w:b/>
                  </w:rPr>
                </w:rPrChange>
              </w:rPr>
            </w:pPr>
            <w:ins w:id="16376" w:author="IdeaPad" w:date="2025-12-22T12:34:00Z">
              <w:del w:id="16377" w:author="MD. Mahbub Shahriar Prayas" w:date="2026-04-14T23:32:00Z" w16du:dateUtc="2026-04-14T17:32:00Z">
                <w:r w:rsidRPr="00087DA3" w:rsidDel="00F4032F">
                  <w:rPr>
                    <w:rFonts w:ascii="Times New Roman" w:hAnsi="Times New Roman" w:cs="Times New Roman"/>
                    <w:b/>
                    <w:u w:val="single"/>
                    <w:rPrChange w:id="16378" w:author="BPDB" w:date="2026-04-23T14:47:00Z" w16du:dateUtc="2026-04-23T08:47:00Z">
                      <w:rPr>
                        <w:rFonts w:ascii="Arial" w:hAnsi="Arial" w:cs="Arial"/>
                        <w:b/>
                        <w:u w:val="single"/>
                      </w:rPr>
                    </w:rPrChange>
                  </w:rPr>
                  <w:delText>Contractor’s Equipment</w:delText>
                </w:r>
              </w:del>
            </w:ins>
          </w:p>
          <w:p w14:paraId="18D1EBC7" w14:textId="5CD73629" w:rsidR="00801E5D" w:rsidRPr="00087DA3" w:rsidDel="00F4032F" w:rsidRDefault="00801E5D">
            <w:pPr>
              <w:spacing w:after="200"/>
              <w:ind w:left="689" w:hanging="630"/>
              <w:jc w:val="both"/>
              <w:rPr>
                <w:ins w:id="16379" w:author="IdeaPad" w:date="2025-12-22T12:34:00Z"/>
                <w:del w:id="16380" w:author="MD. Mahbub Shahriar Prayas" w:date="2026-04-14T23:32:00Z" w16du:dateUtc="2026-04-14T17:32:00Z"/>
                <w:rFonts w:ascii="Times New Roman" w:hAnsi="Times New Roman" w:cs="Times New Roman"/>
                <w:rPrChange w:id="16381" w:author="BPDB" w:date="2026-04-23T14:47:00Z" w16du:dateUtc="2026-04-23T08:47:00Z">
                  <w:rPr>
                    <w:ins w:id="16382" w:author="IdeaPad" w:date="2025-12-22T12:34:00Z"/>
                    <w:del w:id="16383" w:author="MD. Mahbub Shahriar Prayas" w:date="2026-04-14T23:32:00Z" w16du:dateUtc="2026-04-14T17:32:00Z"/>
                    <w:rFonts w:ascii="Arial" w:hAnsi="Arial" w:cs="Arial"/>
                  </w:rPr>
                </w:rPrChange>
              </w:rPr>
              <w:pPrChange w:id="16384" w:author="IdeaPad" w:date="2025-12-22T12:35:00Z">
                <w:pPr>
                  <w:spacing w:after="200"/>
                  <w:ind w:left="1224" w:hanging="720"/>
                  <w:jc w:val="both"/>
                </w:pPr>
              </w:pPrChange>
            </w:pPr>
            <w:ins w:id="16385" w:author="IdeaPad" w:date="2025-12-22T16:02:00Z">
              <w:del w:id="16386" w:author="MD. Mahbub Shahriar Prayas" w:date="2026-04-14T23:32:00Z" w16du:dateUtc="2026-04-14T17:32:00Z">
                <w:r w:rsidRPr="00087DA3" w:rsidDel="00F4032F">
                  <w:rPr>
                    <w:rFonts w:ascii="Times New Roman" w:hAnsi="Times New Roman" w:cs="Times New Roman"/>
                  </w:rPr>
                  <w:delText>40</w:delText>
                </w:r>
              </w:del>
            </w:ins>
            <w:ins w:id="16387" w:author="IdeaPad" w:date="2025-12-22T12:34:00Z">
              <w:del w:id="16388" w:author="MD. Mahbub Shahriar Prayas" w:date="2026-04-14T23:32:00Z" w16du:dateUtc="2026-04-14T17:32:00Z">
                <w:r w:rsidRPr="00087DA3" w:rsidDel="00F4032F">
                  <w:rPr>
                    <w:rFonts w:ascii="Times New Roman" w:hAnsi="Times New Roman" w:cs="Times New Roman"/>
                    <w:rPrChange w:id="16389" w:author="BPDB" w:date="2026-04-23T14:47:00Z" w16du:dateUtc="2026-04-23T08:47:00Z">
                      <w:rPr>
                        <w:rFonts w:ascii="Arial" w:hAnsi="Arial" w:cs="Arial"/>
                      </w:rPr>
                    </w:rPrChange>
                  </w:rPr>
                  <w:delText>.3.1</w:delText>
                </w:r>
                <w:r w:rsidRPr="00087DA3" w:rsidDel="00F4032F">
                  <w:rPr>
                    <w:rFonts w:ascii="Times New Roman" w:hAnsi="Times New Roman" w:cs="Times New Roman"/>
                    <w:rPrChange w:id="16390" w:author="BPDB" w:date="2026-04-23T14:47:00Z" w16du:dateUtc="2026-04-23T08:47:00Z">
                      <w:rPr>
                        <w:rFonts w:ascii="Arial" w:hAnsi="Arial" w:cs="Arial"/>
                      </w:rPr>
                    </w:rPrChange>
                  </w:rPr>
                  <w:tab/>
                  <w:delText>All Contractor’s Equipment brought by the Contractor onto the Site shall be deemed to be intended to be used exclusively for the execution of the Contract.  The Contractor shall not remove the same from the Site without the Project Manager’s consent that such Contractor’s Equipment is no longer required for the execution of the Contract.</w:delText>
                </w:r>
              </w:del>
            </w:ins>
          </w:p>
          <w:p w14:paraId="484EF674" w14:textId="5657341F" w:rsidR="00801E5D" w:rsidRPr="00087DA3" w:rsidDel="00F4032F" w:rsidRDefault="00801E5D">
            <w:pPr>
              <w:spacing w:after="200"/>
              <w:ind w:left="779" w:hanging="630"/>
              <w:jc w:val="both"/>
              <w:rPr>
                <w:ins w:id="16391" w:author="IdeaPad" w:date="2025-12-22T12:34:00Z"/>
                <w:del w:id="16392" w:author="MD. Mahbub Shahriar Prayas" w:date="2026-04-14T23:32:00Z" w16du:dateUtc="2026-04-14T17:32:00Z"/>
                <w:rFonts w:ascii="Times New Roman" w:hAnsi="Times New Roman" w:cs="Times New Roman"/>
                <w:rPrChange w:id="16393" w:author="BPDB" w:date="2026-04-23T14:47:00Z" w16du:dateUtc="2026-04-23T08:47:00Z">
                  <w:rPr>
                    <w:ins w:id="16394" w:author="IdeaPad" w:date="2025-12-22T12:34:00Z"/>
                    <w:del w:id="16395" w:author="MD. Mahbub Shahriar Prayas" w:date="2026-04-14T23:32:00Z" w16du:dateUtc="2026-04-14T17:32:00Z"/>
                    <w:rFonts w:ascii="Arial" w:hAnsi="Arial" w:cs="Arial"/>
                  </w:rPr>
                </w:rPrChange>
              </w:rPr>
              <w:pPrChange w:id="16396" w:author="IdeaPad" w:date="2025-12-22T12:36:00Z">
                <w:pPr>
                  <w:spacing w:after="200"/>
                  <w:ind w:left="1224" w:hanging="720"/>
                  <w:jc w:val="both"/>
                </w:pPr>
              </w:pPrChange>
            </w:pPr>
            <w:ins w:id="16397" w:author="IdeaPad" w:date="2025-12-22T16:02:00Z">
              <w:del w:id="16398" w:author="MD. Mahbub Shahriar Prayas" w:date="2026-04-14T23:32:00Z" w16du:dateUtc="2026-04-14T17:32:00Z">
                <w:r w:rsidRPr="00087DA3" w:rsidDel="00F4032F">
                  <w:rPr>
                    <w:rFonts w:ascii="Times New Roman" w:hAnsi="Times New Roman" w:cs="Times New Roman"/>
                  </w:rPr>
                  <w:delText>40</w:delText>
                </w:r>
              </w:del>
            </w:ins>
            <w:ins w:id="16399" w:author="IdeaPad" w:date="2025-12-22T12:34:00Z">
              <w:del w:id="16400" w:author="MD. Mahbub Shahriar Prayas" w:date="2026-04-14T23:32:00Z" w16du:dateUtc="2026-04-14T17:32:00Z">
                <w:r w:rsidRPr="00087DA3" w:rsidDel="00F4032F">
                  <w:rPr>
                    <w:rFonts w:ascii="Times New Roman" w:hAnsi="Times New Roman" w:cs="Times New Roman"/>
                    <w:rPrChange w:id="16401" w:author="BPDB" w:date="2026-04-23T14:47:00Z" w16du:dateUtc="2026-04-23T08:47:00Z">
                      <w:rPr>
                        <w:rFonts w:ascii="Arial" w:hAnsi="Arial" w:cs="Arial"/>
                      </w:rPr>
                    </w:rPrChange>
                  </w:rPr>
                  <w:delText>.3.2</w:delText>
                </w:r>
                <w:r w:rsidRPr="00087DA3" w:rsidDel="00F4032F">
                  <w:rPr>
                    <w:rFonts w:ascii="Times New Roman" w:hAnsi="Times New Roman" w:cs="Times New Roman"/>
                    <w:rPrChange w:id="16402" w:author="BPDB" w:date="2026-04-23T14:47:00Z" w16du:dateUtc="2026-04-23T08:47:00Z">
                      <w:rPr>
                        <w:rFonts w:ascii="Arial" w:hAnsi="Arial" w:cs="Arial"/>
                      </w:rPr>
                    </w:rPrChange>
                  </w:rPr>
                  <w:tab/>
                  <w:delText>Unless otherwise specified in the Contract, upon completion of the Facilities, the Contractor shall remove from the Site all Equipment brought by the Contractor onto the Site and any surplus materials remaining thereon.</w:delText>
                </w:r>
              </w:del>
            </w:ins>
          </w:p>
          <w:p w14:paraId="18518CB8" w14:textId="4218EB22" w:rsidR="00801E5D" w:rsidRPr="00087DA3" w:rsidDel="00F4032F" w:rsidRDefault="00801E5D">
            <w:pPr>
              <w:spacing w:after="200"/>
              <w:ind w:left="779" w:hanging="630"/>
              <w:jc w:val="both"/>
              <w:rPr>
                <w:ins w:id="16403" w:author="IdeaPad" w:date="2025-12-22T12:34:00Z"/>
                <w:del w:id="16404" w:author="MD. Mahbub Shahriar Prayas" w:date="2026-04-14T23:32:00Z" w16du:dateUtc="2026-04-14T17:32:00Z"/>
                <w:rFonts w:ascii="Times New Roman" w:hAnsi="Times New Roman" w:cs="Times New Roman"/>
                <w:rPrChange w:id="16405" w:author="BPDB" w:date="2026-04-23T14:47:00Z" w16du:dateUtc="2026-04-23T08:47:00Z">
                  <w:rPr>
                    <w:ins w:id="16406" w:author="IdeaPad" w:date="2025-12-22T12:34:00Z"/>
                    <w:del w:id="16407" w:author="MD. Mahbub Shahriar Prayas" w:date="2026-04-14T23:32:00Z" w16du:dateUtc="2026-04-14T17:32:00Z"/>
                    <w:rFonts w:ascii="Cambria Math" w:hAnsi="Cambria Math" w:cs="Arial"/>
                    <w:b/>
                  </w:rPr>
                </w:rPrChange>
              </w:rPr>
              <w:pPrChange w:id="16408" w:author="IdeaPad" w:date="2025-12-22T12:36:00Z">
                <w:pPr>
                  <w:spacing w:after="200"/>
                  <w:ind w:left="576" w:hanging="576"/>
                  <w:jc w:val="both"/>
                </w:pPr>
              </w:pPrChange>
            </w:pPr>
            <w:ins w:id="16409" w:author="IdeaPad" w:date="2025-12-22T16:02:00Z">
              <w:del w:id="16410" w:author="MD. Mahbub Shahriar Prayas" w:date="2026-04-14T23:32:00Z" w16du:dateUtc="2026-04-14T17:32:00Z">
                <w:r w:rsidRPr="00087DA3" w:rsidDel="00F4032F">
                  <w:rPr>
                    <w:rFonts w:ascii="Times New Roman" w:hAnsi="Times New Roman" w:cs="Times New Roman"/>
                  </w:rPr>
                  <w:delText>40</w:delText>
                </w:r>
              </w:del>
            </w:ins>
            <w:ins w:id="16411" w:author="IdeaPad" w:date="2025-12-22T12:34:00Z">
              <w:del w:id="16412" w:author="MD. Mahbub Shahriar Prayas" w:date="2026-04-14T23:32:00Z" w16du:dateUtc="2026-04-14T17:32:00Z">
                <w:r w:rsidRPr="00087DA3" w:rsidDel="00F4032F">
                  <w:rPr>
                    <w:rFonts w:ascii="Times New Roman" w:hAnsi="Times New Roman" w:cs="Times New Roman"/>
                    <w:rPrChange w:id="16413" w:author="BPDB" w:date="2026-04-23T14:47:00Z" w16du:dateUtc="2026-04-23T08:47:00Z">
                      <w:rPr>
                        <w:rFonts w:ascii="Arial" w:hAnsi="Arial" w:cs="Arial"/>
                      </w:rPr>
                    </w:rPrChange>
                  </w:rPr>
                  <w:delText>.3.3</w:delText>
                </w:r>
                <w:r w:rsidRPr="00087DA3" w:rsidDel="00F4032F">
                  <w:rPr>
                    <w:rFonts w:ascii="Times New Roman" w:hAnsi="Times New Roman" w:cs="Times New Roman"/>
                    <w:rPrChange w:id="16414" w:author="BPDB" w:date="2026-04-23T14:47:00Z" w16du:dateUtc="2026-04-23T08:47:00Z">
                      <w:rPr>
                        <w:rFonts w:ascii="Arial" w:hAnsi="Arial" w:cs="Arial"/>
                      </w:rPr>
                    </w:rPrChange>
                  </w:rPr>
                  <w:tab/>
                  <w:delText xml:space="preserve">The </w:delText>
                </w:r>
              </w:del>
            </w:ins>
            <w:del w:id="16415" w:author="MD. Mahbub Shahriar Prayas" w:date="2026-04-14T23:32:00Z" w16du:dateUtc="2026-04-14T17:32:00Z">
              <w:r w:rsidR="00BF6C39" w:rsidRPr="00087DA3" w:rsidDel="00F4032F">
                <w:rPr>
                  <w:rFonts w:ascii="Times New Roman" w:hAnsi="Times New Roman" w:cs="Times New Roman"/>
                </w:rPr>
                <w:delText>Procuring Entity</w:delText>
              </w:r>
            </w:del>
            <w:ins w:id="16416" w:author="IdeaPad" w:date="2025-12-22T12:34:00Z">
              <w:del w:id="16417" w:author="MD. Mahbub Shahriar Prayas" w:date="2026-04-14T23:32:00Z" w16du:dateUtc="2026-04-14T17:32:00Z">
                <w:r w:rsidRPr="00087DA3" w:rsidDel="00F4032F">
                  <w:rPr>
                    <w:rFonts w:ascii="Times New Roman" w:hAnsi="Times New Roman" w:cs="Times New Roman"/>
                    <w:rPrChange w:id="16418" w:author="BPDB" w:date="2026-04-23T14:47:00Z" w16du:dateUtc="2026-04-23T08:47:00Z">
                      <w:rPr>
                        <w:rFonts w:ascii="Arial" w:hAnsi="Arial" w:cs="Arial"/>
                      </w:rPr>
                    </w:rPrChange>
                  </w:rPr>
                  <w:delText xml:space="preserve"> will, if requested, use its best endeavors to assist the Contractor in obtaining any local, state or national government permission required by the Contractor for the export of the Contractor’s Equipment imported by the Contractor for use in the execution of the Contract that is no longer required for the execution of the Contract.</w:delText>
                </w:r>
              </w:del>
            </w:ins>
          </w:p>
        </w:tc>
      </w:tr>
      <w:tr w:rsidR="00801E5D" w:rsidRPr="00087DA3" w:rsidDel="00F4032F" w14:paraId="2E5F6843" w14:textId="71D1C716" w:rsidTr="00B361FA">
        <w:trPr>
          <w:trHeight w:val="890"/>
          <w:ins w:id="16419" w:author="IdeaPad" w:date="2025-12-22T12:36:00Z"/>
          <w:del w:id="16420" w:author="MD. Mahbub Shahriar Prayas" w:date="2026-04-14T23:32:00Z"/>
          <w:trPrChange w:id="16421" w:author="IdeaPad" w:date="2025-12-22T15:40:00Z">
            <w:trPr>
              <w:trHeight w:val="890"/>
            </w:trPr>
          </w:trPrChange>
        </w:trPr>
        <w:tc>
          <w:tcPr>
            <w:tcW w:w="2425" w:type="dxa"/>
            <w:vMerge/>
            <w:tcPrChange w:id="16422" w:author="IdeaPad" w:date="2025-12-22T15:40:00Z">
              <w:tcPr>
                <w:tcW w:w="2659" w:type="dxa"/>
                <w:gridSpan w:val="2"/>
                <w:vMerge/>
              </w:tcPr>
            </w:tcPrChange>
          </w:tcPr>
          <w:p w14:paraId="372A8B4D" w14:textId="37EB5520" w:rsidR="00801E5D" w:rsidRPr="00087DA3" w:rsidDel="00F4032F" w:rsidRDefault="00801E5D" w:rsidP="00B361FA">
            <w:pPr>
              <w:rPr>
                <w:ins w:id="16423" w:author="IdeaPad" w:date="2025-12-22T12:36:00Z"/>
                <w:del w:id="16424" w:author="MD. Mahbub Shahriar Prayas" w:date="2026-04-14T23:32:00Z" w16du:dateUtc="2026-04-14T17:32:00Z"/>
                <w:rFonts w:ascii="Times New Roman" w:hAnsi="Times New Roman" w:cs="Times New Roman"/>
                <w:b/>
                <w:color w:val="000000"/>
                <w:sz w:val="24"/>
                <w:szCs w:val="24"/>
              </w:rPr>
            </w:pPr>
          </w:p>
        </w:tc>
        <w:tc>
          <w:tcPr>
            <w:tcW w:w="810" w:type="dxa"/>
            <w:tcPrChange w:id="16425" w:author="IdeaPad" w:date="2025-12-22T15:40:00Z">
              <w:tcPr>
                <w:tcW w:w="1038" w:type="dxa"/>
                <w:gridSpan w:val="2"/>
              </w:tcPr>
            </w:tcPrChange>
          </w:tcPr>
          <w:p w14:paraId="762EE19C" w14:textId="1C5ED981" w:rsidR="00801E5D" w:rsidRPr="00087DA3" w:rsidDel="00F4032F" w:rsidRDefault="00801E5D" w:rsidP="00B361FA">
            <w:pPr>
              <w:rPr>
                <w:ins w:id="16426" w:author="IdeaPad" w:date="2025-12-22T12:36:00Z"/>
                <w:del w:id="16427" w:author="MD. Mahbub Shahriar Prayas" w:date="2026-04-14T23:32:00Z" w16du:dateUtc="2026-04-14T17:32:00Z"/>
                <w:rFonts w:ascii="Times New Roman" w:hAnsi="Times New Roman" w:cs="Times New Roman"/>
              </w:rPr>
            </w:pPr>
            <w:ins w:id="16428" w:author="IdeaPad" w:date="2025-12-22T16:02:00Z">
              <w:del w:id="16429" w:author="MD. Mahbub Shahriar Prayas" w:date="2026-04-14T23:32:00Z" w16du:dateUtc="2026-04-14T17:32:00Z">
                <w:r w:rsidRPr="00087DA3" w:rsidDel="00F4032F">
                  <w:rPr>
                    <w:rFonts w:ascii="Times New Roman" w:hAnsi="Times New Roman" w:cs="Times New Roman"/>
                  </w:rPr>
                  <w:delText>40.4</w:delText>
                </w:r>
              </w:del>
            </w:ins>
          </w:p>
        </w:tc>
        <w:tc>
          <w:tcPr>
            <w:tcW w:w="6115" w:type="dxa"/>
            <w:tcPrChange w:id="16430" w:author="IdeaPad" w:date="2025-12-22T15:40:00Z">
              <w:tcPr>
                <w:tcW w:w="5653" w:type="dxa"/>
              </w:tcPr>
            </w:tcPrChange>
          </w:tcPr>
          <w:p w14:paraId="7F92194D" w14:textId="6CD62A8A" w:rsidR="00801E5D" w:rsidRPr="00087DA3" w:rsidDel="00F4032F" w:rsidRDefault="00801E5D" w:rsidP="00B361FA">
            <w:pPr>
              <w:spacing w:after="200"/>
              <w:ind w:left="576" w:hanging="576"/>
              <w:jc w:val="both"/>
              <w:rPr>
                <w:ins w:id="16431" w:author="IdeaPad" w:date="2025-12-22T12:36:00Z"/>
                <w:del w:id="16432" w:author="MD. Mahbub Shahriar Prayas" w:date="2026-04-14T23:32:00Z" w16du:dateUtc="2026-04-14T17:32:00Z"/>
                <w:rFonts w:ascii="Times New Roman" w:hAnsi="Times New Roman" w:cs="Times New Roman"/>
                <w:rPrChange w:id="16433" w:author="BPDB" w:date="2026-04-23T14:47:00Z" w16du:dateUtc="2026-04-23T08:47:00Z">
                  <w:rPr>
                    <w:ins w:id="16434" w:author="IdeaPad" w:date="2025-12-22T12:36:00Z"/>
                    <w:del w:id="16435" w:author="MD. Mahbub Shahriar Prayas" w:date="2026-04-14T23:32:00Z" w16du:dateUtc="2026-04-14T17:32:00Z"/>
                    <w:rFonts w:ascii="Arial" w:hAnsi="Arial" w:cs="Arial"/>
                  </w:rPr>
                </w:rPrChange>
              </w:rPr>
            </w:pPr>
            <w:ins w:id="16436" w:author="IdeaPad" w:date="2025-12-22T12:36:00Z">
              <w:del w:id="16437" w:author="MD. Mahbub Shahriar Prayas" w:date="2026-04-14T23:32:00Z" w16du:dateUtc="2026-04-14T17:32:00Z">
                <w:r w:rsidRPr="00087DA3" w:rsidDel="00F4032F">
                  <w:rPr>
                    <w:rFonts w:ascii="Times New Roman" w:hAnsi="Times New Roman" w:cs="Times New Roman"/>
                    <w:b/>
                    <w:u w:val="single"/>
                    <w:rPrChange w:id="16438" w:author="BPDB" w:date="2026-04-23T14:47:00Z" w16du:dateUtc="2026-04-23T08:47:00Z">
                      <w:rPr>
                        <w:rFonts w:ascii="Arial" w:hAnsi="Arial" w:cs="Arial"/>
                        <w:b/>
                        <w:u w:val="single"/>
                      </w:rPr>
                    </w:rPrChange>
                  </w:rPr>
                  <w:delText>Site Regulations and Safety</w:delText>
                </w:r>
              </w:del>
            </w:ins>
          </w:p>
          <w:p w14:paraId="22E19416" w14:textId="5EFBB2BF" w:rsidR="00801E5D" w:rsidRPr="00087DA3" w:rsidDel="00F4032F" w:rsidRDefault="00801E5D">
            <w:pPr>
              <w:spacing w:after="200"/>
              <w:ind w:left="149"/>
              <w:jc w:val="both"/>
              <w:rPr>
                <w:ins w:id="16439" w:author="IdeaPad" w:date="2025-12-22T12:36:00Z"/>
                <w:del w:id="16440" w:author="MD. Mahbub Shahriar Prayas" w:date="2026-04-14T23:32:00Z" w16du:dateUtc="2026-04-14T17:32:00Z"/>
                <w:rFonts w:ascii="Times New Roman" w:hAnsi="Times New Roman" w:cs="Times New Roman"/>
                <w:rPrChange w:id="16441" w:author="BPDB" w:date="2026-04-23T14:47:00Z" w16du:dateUtc="2026-04-23T08:47:00Z">
                  <w:rPr>
                    <w:ins w:id="16442" w:author="IdeaPad" w:date="2025-12-22T12:36:00Z"/>
                    <w:del w:id="16443" w:author="MD. Mahbub Shahriar Prayas" w:date="2026-04-14T23:32:00Z" w16du:dateUtc="2026-04-14T17:32:00Z"/>
                    <w:rFonts w:ascii="Arial" w:hAnsi="Arial" w:cs="Arial"/>
                  </w:rPr>
                </w:rPrChange>
              </w:rPr>
              <w:pPrChange w:id="16444" w:author="IdeaPad" w:date="2025-12-22T16:02:00Z">
                <w:pPr>
                  <w:spacing w:after="200"/>
                  <w:ind w:left="576" w:hanging="576"/>
                  <w:jc w:val="both"/>
                </w:pPr>
              </w:pPrChange>
            </w:pPr>
            <w:ins w:id="16445" w:author="IdeaPad" w:date="2025-12-22T12:36:00Z">
              <w:del w:id="16446" w:author="MD. Mahbub Shahriar Prayas" w:date="2026-04-14T23:32:00Z" w16du:dateUtc="2026-04-14T17:32:00Z">
                <w:r w:rsidRPr="00087DA3" w:rsidDel="00F4032F">
                  <w:rPr>
                    <w:rFonts w:ascii="Times New Roman" w:hAnsi="Times New Roman" w:cs="Times New Roman"/>
                    <w:rPrChange w:id="16447" w:author="BPDB" w:date="2026-04-23T14:47:00Z" w16du:dateUtc="2026-04-23T08:47:00Z">
                      <w:rPr>
                        <w:rFonts w:ascii="Arial" w:hAnsi="Arial" w:cs="Arial"/>
                      </w:rPr>
                    </w:rPrChange>
                  </w:rPr>
                  <w:delText xml:space="preserve">The </w:delText>
                </w:r>
              </w:del>
            </w:ins>
            <w:del w:id="16448" w:author="MD. Mahbub Shahriar Prayas" w:date="2026-04-14T23:32:00Z" w16du:dateUtc="2026-04-14T17:32:00Z">
              <w:r w:rsidR="00BF6C39" w:rsidRPr="00087DA3" w:rsidDel="00F4032F">
                <w:rPr>
                  <w:rFonts w:ascii="Times New Roman" w:hAnsi="Times New Roman" w:cs="Times New Roman"/>
                </w:rPr>
                <w:delText>Procuring Entity</w:delText>
              </w:r>
            </w:del>
            <w:ins w:id="16449" w:author="IdeaPad" w:date="2025-12-22T12:36:00Z">
              <w:del w:id="16450" w:author="MD. Mahbub Shahriar Prayas" w:date="2026-04-14T23:32:00Z" w16du:dateUtc="2026-04-14T17:32:00Z">
                <w:r w:rsidRPr="00087DA3" w:rsidDel="00F4032F">
                  <w:rPr>
                    <w:rFonts w:ascii="Times New Roman" w:hAnsi="Times New Roman" w:cs="Times New Roman"/>
                    <w:rPrChange w:id="16451" w:author="BPDB" w:date="2026-04-23T14:47:00Z" w16du:dateUtc="2026-04-23T08:47:00Z">
                      <w:rPr>
                        <w:rFonts w:ascii="Arial" w:hAnsi="Arial" w:cs="Arial"/>
                      </w:rPr>
                    </w:rPrChange>
                  </w:rPr>
                  <w:delText xml:space="preserve"> and the Contractor shall establish Site regulations setting out the rules to be observed in the execution of the Contract at the Site and shall comply therewith.  The Contractor shall prepare and submit to the </w:delText>
                </w:r>
              </w:del>
            </w:ins>
            <w:del w:id="16452" w:author="MD. Mahbub Shahriar Prayas" w:date="2026-04-14T23:32:00Z" w16du:dateUtc="2026-04-14T17:32:00Z">
              <w:r w:rsidR="00BF6C39" w:rsidRPr="00087DA3" w:rsidDel="00F4032F">
                <w:rPr>
                  <w:rFonts w:ascii="Times New Roman" w:hAnsi="Times New Roman" w:cs="Times New Roman"/>
                </w:rPr>
                <w:delText>Procuring Entity</w:delText>
              </w:r>
            </w:del>
            <w:ins w:id="16453" w:author="IdeaPad" w:date="2025-12-22T12:36:00Z">
              <w:del w:id="16454" w:author="MD. Mahbub Shahriar Prayas" w:date="2026-04-14T23:32:00Z" w16du:dateUtc="2026-04-14T17:32:00Z">
                <w:r w:rsidRPr="00087DA3" w:rsidDel="00F4032F">
                  <w:rPr>
                    <w:rFonts w:ascii="Times New Roman" w:hAnsi="Times New Roman" w:cs="Times New Roman"/>
                    <w:rPrChange w:id="16455" w:author="BPDB" w:date="2026-04-23T14:47:00Z" w16du:dateUtc="2026-04-23T08:47:00Z">
                      <w:rPr>
                        <w:rFonts w:ascii="Arial" w:hAnsi="Arial" w:cs="Arial"/>
                      </w:rPr>
                    </w:rPrChange>
                  </w:rPr>
                  <w:delText xml:space="preserve">, with a copy to the Project Manager, proposed Site regulations for the </w:delText>
                </w:r>
              </w:del>
            </w:ins>
            <w:del w:id="16456" w:author="MD. Mahbub Shahriar Prayas" w:date="2026-04-14T23:32:00Z" w16du:dateUtc="2026-04-14T17:32:00Z">
              <w:r w:rsidR="00BF6C39" w:rsidRPr="00087DA3" w:rsidDel="00F4032F">
                <w:rPr>
                  <w:rFonts w:ascii="Times New Roman" w:hAnsi="Times New Roman" w:cs="Times New Roman"/>
                </w:rPr>
                <w:delText>Procuring Entity</w:delText>
              </w:r>
            </w:del>
            <w:ins w:id="16457" w:author="IdeaPad" w:date="2025-12-22T12:36:00Z">
              <w:del w:id="16458" w:author="MD. Mahbub Shahriar Prayas" w:date="2026-04-14T23:32:00Z" w16du:dateUtc="2026-04-14T17:32:00Z">
                <w:r w:rsidRPr="00087DA3" w:rsidDel="00F4032F">
                  <w:rPr>
                    <w:rFonts w:ascii="Times New Roman" w:hAnsi="Times New Roman" w:cs="Times New Roman"/>
                    <w:rPrChange w:id="16459" w:author="BPDB" w:date="2026-04-23T14:47:00Z" w16du:dateUtc="2026-04-23T08:47:00Z">
                      <w:rPr>
                        <w:rFonts w:ascii="Arial" w:hAnsi="Arial" w:cs="Arial"/>
                      </w:rPr>
                    </w:rPrChange>
                  </w:rPr>
                  <w:delText>’s approval, which approval shall not be unreasonably withheld.</w:delText>
                </w:r>
              </w:del>
            </w:ins>
          </w:p>
          <w:p w14:paraId="42FAE63C" w14:textId="43F6E591" w:rsidR="00801E5D" w:rsidRPr="00087DA3" w:rsidDel="00F4032F" w:rsidRDefault="00801E5D">
            <w:pPr>
              <w:spacing w:after="200"/>
              <w:ind w:left="163" w:hanging="576"/>
              <w:jc w:val="both"/>
              <w:rPr>
                <w:ins w:id="16460" w:author="IdeaPad" w:date="2025-12-22T12:36:00Z"/>
                <w:del w:id="16461" w:author="MD. Mahbub Shahriar Prayas" w:date="2026-04-14T23:32:00Z" w16du:dateUtc="2026-04-14T17:32:00Z"/>
                <w:rFonts w:ascii="Times New Roman" w:hAnsi="Times New Roman" w:cs="Times New Roman"/>
                <w:rPrChange w:id="16462" w:author="BPDB" w:date="2026-04-23T14:47:00Z" w16du:dateUtc="2026-04-23T08:47:00Z">
                  <w:rPr>
                    <w:ins w:id="16463" w:author="IdeaPad" w:date="2025-12-22T12:36:00Z"/>
                    <w:del w:id="16464" w:author="MD. Mahbub Shahriar Prayas" w:date="2026-04-14T23:32:00Z" w16du:dateUtc="2026-04-14T17:32:00Z"/>
                    <w:rFonts w:ascii="Cambria Math" w:hAnsi="Cambria Math" w:cs="Arial"/>
                    <w:b/>
                    <w:u w:val="single"/>
                  </w:rPr>
                </w:rPrChange>
              </w:rPr>
              <w:pPrChange w:id="16465" w:author="IdeaPad" w:date="2025-12-22T16:02:00Z">
                <w:pPr>
                  <w:spacing w:after="200"/>
                  <w:ind w:left="576" w:hanging="576"/>
                  <w:jc w:val="both"/>
                </w:pPr>
              </w:pPrChange>
            </w:pPr>
            <w:ins w:id="16466" w:author="IdeaPad" w:date="2025-12-22T12:36:00Z">
              <w:del w:id="16467" w:author="MD. Mahbub Shahriar Prayas" w:date="2026-04-14T23:32:00Z" w16du:dateUtc="2026-04-14T17:32:00Z">
                <w:r w:rsidRPr="00087DA3" w:rsidDel="00F4032F">
                  <w:rPr>
                    <w:rFonts w:ascii="Times New Roman" w:hAnsi="Times New Roman" w:cs="Times New Roman"/>
                    <w:rPrChange w:id="16468" w:author="BPDB" w:date="2026-04-23T14:47:00Z" w16du:dateUtc="2026-04-23T08:47:00Z">
                      <w:rPr>
                        <w:rFonts w:ascii="Arial" w:hAnsi="Arial" w:cs="Arial"/>
                      </w:rPr>
                    </w:rPrChange>
                  </w:rPr>
                  <w:tab/>
                  <w:delText xml:space="preserve">Such Site regulations shall include, but shall not be limited to, rules in respect of security, safety of the Facilities, gate control, sanitation, medical care, and fire prevention. reasonable costs incurred by the </w:delText>
                </w:r>
              </w:del>
            </w:ins>
            <w:del w:id="16469" w:author="MD. Mahbub Shahriar Prayas" w:date="2026-04-14T23:32:00Z" w16du:dateUtc="2026-04-14T17:32:00Z">
              <w:r w:rsidR="00BF6C39" w:rsidRPr="00087DA3" w:rsidDel="00F4032F">
                <w:rPr>
                  <w:rFonts w:ascii="Times New Roman" w:hAnsi="Times New Roman" w:cs="Times New Roman"/>
                </w:rPr>
                <w:delText>Procuring Entity</w:delText>
              </w:r>
            </w:del>
            <w:ins w:id="16470" w:author="IdeaPad" w:date="2025-12-22T12:36:00Z">
              <w:del w:id="16471" w:author="MD. Mahbub Shahriar Prayas" w:date="2026-04-14T23:32:00Z" w16du:dateUtc="2026-04-14T17:32:00Z">
                <w:r w:rsidRPr="00087DA3" w:rsidDel="00F4032F">
                  <w:rPr>
                    <w:rFonts w:ascii="Times New Roman" w:hAnsi="Times New Roman" w:cs="Times New Roman"/>
                    <w:rPrChange w:id="16472" w:author="BPDB" w:date="2026-04-23T14:47:00Z" w16du:dateUtc="2026-04-23T08:47:00Z">
                      <w:rPr>
                        <w:rFonts w:ascii="Arial" w:hAnsi="Arial" w:cs="Arial"/>
                      </w:rPr>
                    </w:rPrChange>
                  </w:rPr>
                  <w:delText xml:space="preserve"> in connection therewith shall be paid by the Contractor to the </w:delText>
                </w:r>
              </w:del>
            </w:ins>
            <w:del w:id="16473" w:author="MD. Mahbub Shahriar Prayas" w:date="2026-04-14T23:32:00Z" w16du:dateUtc="2026-04-14T17:32:00Z">
              <w:r w:rsidR="00BF6C39" w:rsidRPr="00087DA3" w:rsidDel="00F4032F">
                <w:rPr>
                  <w:rFonts w:ascii="Times New Roman" w:hAnsi="Times New Roman" w:cs="Times New Roman"/>
                </w:rPr>
                <w:delText>Procuring Entity</w:delText>
              </w:r>
            </w:del>
            <w:ins w:id="16474" w:author="IdeaPad" w:date="2025-12-22T12:36:00Z">
              <w:del w:id="16475" w:author="MD. Mahbub Shahriar Prayas" w:date="2026-04-14T23:32:00Z" w16du:dateUtc="2026-04-14T17:32:00Z">
                <w:r w:rsidRPr="00087DA3" w:rsidDel="00F4032F">
                  <w:rPr>
                    <w:rFonts w:ascii="Times New Roman" w:hAnsi="Times New Roman" w:cs="Times New Roman"/>
                    <w:rPrChange w:id="16476" w:author="BPDB" w:date="2026-04-23T14:47:00Z" w16du:dateUtc="2026-04-23T08:47:00Z">
                      <w:rPr>
                        <w:rFonts w:ascii="Arial" w:hAnsi="Arial" w:cs="Arial"/>
                      </w:rPr>
                    </w:rPrChange>
                  </w:rPr>
                  <w:delText xml:space="preserve">.  Otherwise, the cost of such remedial work shall be borne by the </w:delText>
                </w:r>
              </w:del>
            </w:ins>
            <w:del w:id="16477" w:author="MD. Mahbub Shahriar Prayas" w:date="2026-04-14T23:32:00Z" w16du:dateUtc="2026-04-14T17:32:00Z">
              <w:r w:rsidR="00BF6C39" w:rsidRPr="00087DA3" w:rsidDel="00F4032F">
                <w:rPr>
                  <w:rFonts w:ascii="Times New Roman" w:hAnsi="Times New Roman" w:cs="Times New Roman"/>
                </w:rPr>
                <w:delText>Procuring Entity</w:delText>
              </w:r>
            </w:del>
            <w:ins w:id="16478" w:author="IdeaPad" w:date="2025-12-22T12:36:00Z">
              <w:del w:id="16479" w:author="MD. Mahbub Shahriar Prayas" w:date="2026-04-14T23:32:00Z" w16du:dateUtc="2026-04-14T17:32:00Z">
                <w:r w:rsidRPr="00087DA3" w:rsidDel="00F4032F">
                  <w:rPr>
                    <w:rFonts w:ascii="Times New Roman" w:hAnsi="Times New Roman" w:cs="Times New Roman"/>
                    <w:rPrChange w:id="16480" w:author="BPDB" w:date="2026-04-23T14:47:00Z" w16du:dateUtc="2026-04-23T08:47:00Z">
                      <w:rPr>
                        <w:rFonts w:ascii="Arial" w:hAnsi="Arial" w:cs="Arial"/>
                      </w:rPr>
                    </w:rPrChange>
                  </w:rPr>
                  <w:delText>.</w:delText>
                </w:r>
              </w:del>
            </w:ins>
          </w:p>
        </w:tc>
      </w:tr>
      <w:tr w:rsidR="00801E5D" w:rsidRPr="00087DA3" w:rsidDel="00F4032F" w14:paraId="3815E6A2" w14:textId="5DDC9AF2" w:rsidTr="00B361FA">
        <w:trPr>
          <w:trHeight w:val="890"/>
          <w:ins w:id="16481" w:author="IdeaPad" w:date="2025-12-22T12:37:00Z"/>
          <w:del w:id="16482" w:author="MD. Mahbub Shahriar Prayas" w:date="2026-04-14T23:32:00Z"/>
          <w:trPrChange w:id="16483" w:author="IdeaPad" w:date="2025-12-22T15:40:00Z">
            <w:trPr>
              <w:trHeight w:val="890"/>
            </w:trPr>
          </w:trPrChange>
        </w:trPr>
        <w:tc>
          <w:tcPr>
            <w:tcW w:w="2425" w:type="dxa"/>
            <w:vMerge/>
            <w:tcPrChange w:id="16484" w:author="IdeaPad" w:date="2025-12-22T15:40:00Z">
              <w:tcPr>
                <w:tcW w:w="2659" w:type="dxa"/>
                <w:gridSpan w:val="2"/>
                <w:vMerge/>
              </w:tcPr>
            </w:tcPrChange>
          </w:tcPr>
          <w:p w14:paraId="1D2F8B5D" w14:textId="17CF87E9" w:rsidR="00801E5D" w:rsidRPr="00087DA3" w:rsidDel="00F4032F" w:rsidRDefault="00801E5D" w:rsidP="00B361FA">
            <w:pPr>
              <w:rPr>
                <w:ins w:id="16485" w:author="IdeaPad" w:date="2025-12-22T12:37:00Z"/>
                <w:del w:id="16486" w:author="MD. Mahbub Shahriar Prayas" w:date="2026-04-14T23:32:00Z" w16du:dateUtc="2026-04-14T17:32:00Z"/>
                <w:rFonts w:ascii="Times New Roman" w:hAnsi="Times New Roman" w:cs="Times New Roman"/>
                <w:b/>
                <w:color w:val="000000"/>
                <w:sz w:val="24"/>
                <w:szCs w:val="24"/>
              </w:rPr>
            </w:pPr>
          </w:p>
        </w:tc>
        <w:tc>
          <w:tcPr>
            <w:tcW w:w="810" w:type="dxa"/>
            <w:tcPrChange w:id="16487" w:author="IdeaPad" w:date="2025-12-22T15:40:00Z">
              <w:tcPr>
                <w:tcW w:w="1038" w:type="dxa"/>
                <w:gridSpan w:val="2"/>
              </w:tcPr>
            </w:tcPrChange>
          </w:tcPr>
          <w:p w14:paraId="44022B07" w14:textId="32A6AB4F" w:rsidR="00801E5D" w:rsidRPr="00087DA3" w:rsidDel="00F4032F" w:rsidRDefault="00801E5D" w:rsidP="00B361FA">
            <w:pPr>
              <w:rPr>
                <w:ins w:id="16488" w:author="IdeaPad" w:date="2025-12-22T12:37:00Z"/>
                <w:del w:id="16489" w:author="MD. Mahbub Shahriar Prayas" w:date="2026-04-14T23:32:00Z" w16du:dateUtc="2026-04-14T17:32:00Z"/>
                <w:rFonts w:ascii="Times New Roman" w:hAnsi="Times New Roman" w:cs="Times New Roman"/>
              </w:rPr>
            </w:pPr>
            <w:ins w:id="16490" w:author="IdeaPad" w:date="2025-12-22T16:03:00Z">
              <w:del w:id="16491" w:author="MD. Mahbub Shahriar Prayas" w:date="2026-04-14T23:32:00Z" w16du:dateUtc="2026-04-14T17:32:00Z">
                <w:r w:rsidRPr="00087DA3" w:rsidDel="00F4032F">
                  <w:rPr>
                    <w:rFonts w:ascii="Times New Roman" w:hAnsi="Times New Roman" w:cs="Times New Roman"/>
                  </w:rPr>
                  <w:delText>40.5</w:delText>
                </w:r>
              </w:del>
            </w:ins>
          </w:p>
        </w:tc>
        <w:tc>
          <w:tcPr>
            <w:tcW w:w="6115" w:type="dxa"/>
            <w:tcPrChange w:id="16492" w:author="IdeaPad" w:date="2025-12-22T15:40:00Z">
              <w:tcPr>
                <w:tcW w:w="5653" w:type="dxa"/>
              </w:tcPr>
            </w:tcPrChange>
          </w:tcPr>
          <w:p w14:paraId="223986E2" w14:textId="01048D73" w:rsidR="00801E5D" w:rsidRPr="00087DA3" w:rsidDel="00F4032F" w:rsidRDefault="00801E5D">
            <w:pPr>
              <w:spacing w:after="200"/>
              <w:jc w:val="both"/>
              <w:rPr>
                <w:ins w:id="16493" w:author="IdeaPad" w:date="2025-12-22T12:38:00Z"/>
                <w:del w:id="16494" w:author="MD. Mahbub Shahriar Prayas" w:date="2026-04-14T23:32:00Z" w16du:dateUtc="2026-04-14T17:32:00Z"/>
                <w:rFonts w:ascii="Times New Roman" w:hAnsi="Times New Roman" w:cs="Times New Roman"/>
                <w:b/>
                <w:u w:val="single"/>
                <w:rPrChange w:id="16495" w:author="BPDB" w:date="2026-04-23T14:47:00Z" w16du:dateUtc="2026-04-23T08:47:00Z">
                  <w:rPr>
                    <w:ins w:id="16496" w:author="IdeaPad" w:date="2025-12-22T12:38:00Z"/>
                    <w:del w:id="16497" w:author="MD. Mahbub Shahriar Prayas" w:date="2026-04-14T23:32:00Z" w16du:dateUtc="2026-04-14T17:32:00Z"/>
                    <w:rFonts w:ascii="Arial" w:hAnsi="Arial" w:cs="Arial"/>
                    <w:b/>
                    <w:u w:val="single"/>
                  </w:rPr>
                </w:rPrChange>
              </w:rPr>
              <w:pPrChange w:id="16498" w:author="IdeaPad" w:date="2025-12-22T12:38:00Z">
                <w:pPr>
                  <w:spacing w:after="200"/>
                  <w:ind w:left="576" w:hanging="576"/>
                  <w:jc w:val="both"/>
                </w:pPr>
              </w:pPrChange>
            </w:pPr>
            <w:ins w:id="16499" w:author="IdeaPad" w:date="2025-12-22T12:38:00Z">
              <w:del w:id="16500" w:author="MD. Mahbub Shahriar Prayas" w:date="2026-04-14T23:32:00Z" w16du:dateUtc="2026-04-14T17:32:00Z">
                <w:r w:rsidRPr="00087DA3" w:rsidDel="00F4032F">
                  <w:rPr>
                    <w:rFonts w:ascii="Times New Roman" w:hAnsi="Times New Roman" w:cs="Times New Roman"/>
                    <w:b/>
                    <w:u w:val="single"/>
                    <w:rPrChange w:id="16501" w:author="BPDB" w:date="2026-04-23T14:47:00Z" w16du:dateUtc="2026-04-23T08:47:00Z">
                      <w:rPr>
                        <w:rFonts w:ascii="Arial" w:hAnsi="Arial" w:cs="Arial"/>
                        <w:b/>
                        <w:u w:val="single"/>
                      </w:rPr>
                    </w:rPrChange>
                  </w:rPr>
                  <w:delText>Site Clearance</w:delText>
                </w:r>
              </w:del>
            </w:ins>
          </w:p>
          <w:p w14:paraId="13F84FB1" w14:textId="4DC01B1A" w:rsidR="00801E5D" w:rsidRPr="00087DA3" w:rsidDel="00F4032F" w:rsidRDefault="00801E5D">
            <w:pPr>
              <w:spacing w:after="200"/>
              <w:ind w:left="163"/>
              <w:jc w:val="both"/>
              <w:rPr>
                <w:ins w:id="16502" w:author="IdeaPad" w:date="2025-12-22T12:37:00Z"/>
                <w:del w:id="16503" w:author="MD. Mahbub Shahriar Prayas" w:date="2026-04-14T23:32:00Z" w16du:dateUtc="2026-04-14T17:32:00Z"/>
                <w:rFonts w:ascii="Times New Roman" w:hAnsi="Times New Roman" w:cs="Times New Roman"/>
                <w:rPrChange w:id="16504" w:author="BPDB" w:date="2026-04-23T14:47:00Z" w16du:dateUtc="2026-04-23T08:47:00Z">
                  <w:rPr>
                    <w:ins w:id="16505" w:author="IdeaPad" w:date="2025-12-22T12:37:00Z"/>
                    <w:del w:id="16506" w:author="MD. Mahbub Shahriar Prayas" w:date="2026-04-14T23:32:00Z" w16du:dateUtc="2026-04-14T17:32:00Z"/>
                    <w:rFonts w:ascii="Cambria Math" w:hAnsi="Cambria Math" w:cs="Arial"/>
                    <w:b/>
                    <w:u w:val="single"/>
                  </w:rPr>
                </w:rPrChange>
              </w:rPr>
              <w:pPrChange w:id="16507" w:author="IdeaPad" w:date="2025-12-22T16:03:00Z">
                <w:pPr>
                  <w:spacing w:after="200"/>
                  <w:ind w:left="576" w:hanging="576"/>
                  <w:jc w:val="both"/>
                </w:pPr>
              </w:pPrChange>
            </w:pPr>
            <w:ins w:id="16508" w:author="IdeaPad" w:date="2025-12-22T12:38:00Z">
              <w:del w:id="16509" w:author="MD. Mahbub Shahriar Prayas" w:date="2026-04-14T23:32:00Z" w16du:dateUtc="2026-04-14T17:32:00Z">
                <w:r w:rsidRPr="00087DA3" w:rsidDel="00F4032F">
                  <w:rPr>
                    <w:rFonts w:ascii="Times New Roman" w:hAnsi="Times New Roman" w:cs="Times New Roman"/>
                    <w:rPrChange w:id="16510" w:author="BPDB" w:date="2026-04-23T14:47:00Z" w16du:dateUtc="2026-04-23T08:47:00Z">
                      <w:rPr>
                        <w:rFonts w:ascii="Arial" w:hAnsi="Arial" w:cs="Arial"/>
                      </w:rPr>
                    </w:rPrChange>
                  </w:rPr>
                  <w:delText>Site Clearance in Course of Performance:  In the course of carrying out the Contract, the Contractor shall</w:delText>
                </w:r>
                <w:r w:rsidRPr="00087DA3" w:rsidDel="00F4032F">
                  <w:rPr>
                    <w:rFonts w:ascii="Times New Roman" w:hAnsi="Times New Roman" w:cs="Times New Roman"/>
                  </w:rPr>
                  <w:delText xml:space="preserve"> </w:delText>
                </w:r>
                <w:r w:rsidRPr="00087DA3" w:rsidDel="00F4032F">
                  <w:rPr>
                    <w:rFonts w:ascii="Times New Roman" w:hAnsi="Times New Roman" w:cs="Times New Roman"/>
                    <w:rPrChange w:id="16511" w:author="BPDB" w:date="2026-04-23T14:47:00Z" w16du:dateUtc="2026-04-23T08:47:00Z">
                      <w:rPr>
                        <w:rFonts w:ascii="Arial" w:hAnsi="Arial" w:cs="Arial"/>
                      </w:rPr>
                    </w:rPrChange>
                  </w:rPr>
                  <w:delText>keep the</w:delText>
                </w:r>
                <w:r w:rsidRPr="00087DA3" w:rsidDel="00F4032F">
                  <w:rPr>
                    <w:rFonts w:ascii="Times New Roman" w:hAnsi="Times New Roman" w:cs="Times New Roman"/>
                  </w:rPr>
                  <w:delText xml:space="preserve"> </w:delText>
                </w:r>
                <w:r w:rsidRPr="00087DA3" w:rsidDel="00F4032F">
                  <w:rPr>
                    <w:rFonts w:ascii="Times New Roman" w:hAnsi="Times New Roman" w:cs="Times New Roman"/>
                    <w:rPrChange w:id="16512" w:author="BPDB" w:date="2026-04-23T14:47:00Z" w16du:dateUtc="2026-04-23T08:47:00Z">
                      <w:rPr>
                        <w:rFonts w:ascii="Arial" w:hAnsi="Arial" w:cs="Arial"/>
                      </w:rPr>
                    </w:rPrChange>
                  </w:rPr>
                  <w:delText>Site reasonably free from all unnecessary obstruction, store or remove any surplus materials, clear away any wreckage, rubbish or temporary works from the Site, and remove any Contractor’s Equipment no longer required for execution of the Contract</w:delText>
                </w:r>
                <w:r w:rsidRPr="00087DA3" w:rsidDel="00F4032F">
                  <w:rPr>
                    <w:rFonts w:ascii="Times New Roman" w:hAnsi="Times New Roman" w:cs="Times New Roman"/>
                  </w:rPr>
                  <w:delText>.</w:delText>
                </w:r>
              </w:del>
            </w:ins>
          </w:p>
        </w:tc>
      </w:tr>
      <w:tr w:rsidR="00801E5D" w:rsidRPr="00087DA3" w:rsidDel="00F4032F" w14:paraId="21192AE3" w14:textId="23751E61" w:rsidTr="00B361FA">
        <w:trPr>
          <w:trHeight w:val="890"/>
          <w:ins w:id="16513" w:author="IdeaPad" w:date="2025-12-22T12:38:00Z"/>
          <w:del w:id="16514" w:author="MD. Mahbub Shahriar Prayas" w:date="2026-04-14T23:32:00Z"/>
          <w:trPrChange w:id="16515" w:author="IdeaPad" w:date="2025-12-22T15:40:00Z">
            <w:trPr>
              <w:trHeight w:val="890"/>
            </w:trPr>
          </w:trPrChange>
        </w:trPr>
        <w:tc>
          <w:tcPr>
            <w:tcW w:w="2425" w:type="dxa"/>
            <w:vMerge/>
            <w:tcPrChange w:id="16516" w:author="IdeaPad" w:date="2025-12-22T15:40:00Z">
              <w:tcPr>
                <w:tcW w:w="2659" w:type="dxa"/>
                <w:gridSpan w:val="2"/>
                <w:vMerge/>
              </w:tcPr>
            </w:tcPrChange>
          </w:tcPr>
          <w:p w14:paraId="3B3DAA92" w14:textId="73312255" w:rsidR="00801E5D" w:rsidRPr="00087DA3" w:rsidDel="00F4032F" w:rsidRDefault="00801E5D" w:rsidP="00B361FA">
            <w:pPr>
              <w:rPr>
                <w:ins w:id="16517" w:author="IdeaPad" w:date="2025-12-22T12:38:00Z"/>
                <w:del w:id="16518" w:author="MD. Mahbub Shahriar Prayas" w:date="2026-04-14T23:32:00Z" w16du:dateUtc="2026-04-14T17:32:00Z"/>
                <w:rFonts w:ascii="Times New Roman" w:hAnsi="Times New Roman" w:cs="Times New Roman"/>
                <w:b/>
                <w:color w:val="000000"/>
                <w:sz w:val="24"/>
                <w:szCs w:val="24"/>
              </w:rPr>
            </w:pPr>
          </w:p>
        </w:tc>
        <w:tc>
          <w:tcPr>
            <w:tcW w:w="810" w:type="dxa"/>
            <w:tcPrChange w:id="16519" w:author="IdeaPad" w:date="2025-12-22T15:40:00Z">
              <w:tcPr>
                <w:tcW w:w="1038" w:type="dxa"/>
                <w:gridSpan w:val="2"/>
              </w:tcPr>
            </w:tcPrChange>
          </w:tcPr>
          <w:p w14:paraId="47C57516" w14:textId="5A30FD71" w:rsidR="00801E5D" w:rsidRPr="00087DA3" w:rsidDel="00F4032F" w:rsidRDefault="00801E5D" w:rsidP="00B361FA">
            <w:pPr>
              <w:rPr>
                <w:ins w:id="16520" w:author="IdeaPad" w:date="2025-12-22T12:38:00Z"/>
                <w:del w:id="16521" w:author="MD. Mahbub Shahriar Prayas" w:date="2026-04-14T23:32:00Z" w16du:dateUtc="2026-04-14T17:32:00Z"/>
                <w:rFonts w:ascii="Times New Roman" w:hAnsi="Times New Roman" w:cs="Times New Roman"/>
              </w:rPr>
            </w:pPr>
            <w:ins w:id="16522" w:author="IdeaPad" w:date="2025-12-22T16:03:00Z">
              <w:del w:id="16523" w:author="MD. Mahbub Shahriar Prayas" w:date="2026-04-14T23:32:00Z" w16du:dateUtc="2026-04-14T17:32:00Z">
                <w:r w:rsidRPr="00087DA3" w:rsidDel="00F4032F">
                  <w:rPr>
                    <w:rFonts w:ascii="Times New Roman" w:hAnsi="Times New Roman" w:cs="Times New Roman"/>
                  </w:rPr>
                  <w:delText>40.6</w:delText>
                </w:r>
              </w:del>
            </w:ins>
          </w:p>
        </w:tc>
        <w:tc>
          <w:tcPr>
            <w:tcW w:w="6115" w:type="dxa"/>
            <w:tcPrChange w:id="16524" w:author="IdeaPad" w:date="2025-12-22T15:40:00Z">
              <w:tcPr>
                <w:tcW w:w="5653" w:type="dxa"/>
              </w:tcPr>
            </w:tcPrChange>
          </w:tcPr>
          <w:p w14:paraId="7D29A2DB" w14:textId="21B6498F" w:rsidR="00801E5D" w:rsidRPr="00087DA3" w:rsidDel="00F4032F" w:rsidRDefault="00801E5D">
            <w:pPr>
              <w:spacing w:after="200"/>
              <w:jc w:val="both"/>
              <w:rPr>
                <w:ins w:id="16525" w:author="IdeaPad" w:date="2025-12-22T12:38:00Z"/>
                <w:del w:id="16526" w:author="MD. Mahbub Shahriar Prayas" w:date="2026-04-14T23:32:00Z" w16du:dateUtc="2026-04-14T17:32:00Z"/>
                <w:rFonts w:ascii="Times New Roman" w:hAnsi="Times New Roman" w:cs="Times New Roman"/>
                <w:rPrChange w:id="16527" w:author="BPDB" w:date="2026-04-23T14:47:00Z" w16du:dateUtc="2026-04-23T08:47:00Z">
                  <w:rPr>
                    <w:ins w:id="16528" w:author="IdeaPad" w:date="2025-12-22T12:38:00Z"/>
                    <w:del w:id="16529" w:author="MD. Mahbub Shahriar Prayas" w:date="2026-04-14T23:32:00Z" w16du:dateUtc="2026-04-14T17:32:00Z"/>
                    <w:rFonts w:ascii="Arial" w:hAnsi="Arial" w:cs="Arial"/>
                  </w:rPr>
                </w:rPrChange>
              </w:rPr>
              <w:pPrChange w:id="16530" w:author="IdeaPad" w:date="2025-12-22T12:39:00Z">
                <w:pPr>
                  <w:spacing w:after="200"/>
                  <w:ind w:left="576" w:hanging="576"/>
                  <w:jc w:val="both"/>
                </w:pPr>
              </w:pPrChange>
            </w:pPr>
            <w:ins w:id="16531" w:author="IdeaPad" w:date="2025-12-22T12:38:00Z">
              <w:del w:id="16532" w:author="MD. Mahbub Shahriar Prayas" w:date="2026-04-14T23:32:00Z" w16du:dateUtc="2026-04-14T17:32:00Z">
                <w:r w:rsidRPr="00087DA3" w:rsidDel="00F4032F">
                  <w:rPr>
                    <w:rFonts w:ascii="Times New Roman" w:hAnsi="Times New Roman" w:cs="Times New Roman"/>
                    <w:b/>
                    <w:u w:val="single"/>
                    <w:rPrChange w:id="16533" w:author="BPDB" w:date="2026-04-23T14:47:00Z" w16du:dateUtc="2026-04-23T08:47:00Z">
                      <w:rPr>
                        <w:rFonts w:ascii="Arial" w:hAnsi="Arial" w:cs="Arial"/>
                        <w:b/>
                        <w:u w:val="single"/>
                      </w:rPr>
                    </w:rPrChange>
                  </w:rPr>
                  <w:delText>Opportunities for Other Contractors</w:delText>
                </w:r>
              </w:del>
            </w:ins>
          </w:p>
          <w:p w14:paraId="4159B1E8" w14:textId="54C2352D" w:rsidR="00801E5D" w:rsidRPr="00087DA3" w:rsidDel="00F4032F" w:rsidRDefault="00801E5D">
            <w:pPr>
              <w:spacing w:after="200"/>
              <w:ind w:left="612" w:hanging="612"/>
              <w:jc w:val="both"/>
              <w:rPr>
                <w:ins w:id="16534" w:author="IdeaPad" w:date="2025-12-22T12:38:00Z"/>
                <w:del w:id="16535" w:author="MD. Mahbub Shahriar Prayas" w:date="2026-04-14T23:32:00Z" w16du:dateUtc="2026-04-14T17:32:00Z"/>
                <w:rFonts w:ascii="Times New Roman" w:hAnsi="Times New Roman" w:cs="Times New Roman"/>
                <w:rPrChange w:id="16536" w:author="BPDB" w:date="2026-04-23T14:47:00Z" w16du:dateUtc="2026-04-23T08:47:00Z">
                  <w:rPr>
                    <w:ins w:id="16537" w:author="IdeaPad" w:date="2025-12-22T12:38:00Z"/>
                    <w:del w:id="16538" w:author="MD. Mahbub Shahriar Prayas" w:date="2026-04-14T23:32:00Z" w16du:dateUtc="2026-04-14T17:32:00Z"/>
                    <w:rFonts w:ascii="Arial" w:hAnsi="Arial" w:cs="Arial"/>
                  </w:rPr>
                </w:rPrChange>
              </w:rPr>
              <w:pPrChange w:id="16539" w:author="IdeaPad" w:date="2025-12-22T12:39:00Z">
                <w:pPr>
                  <w:spacing w:after="200"/>
                  <w:ind w:left="612" w:hanging="36"/>
                  <w:jc w:val="both"/>
                </w:pPr>
              </w:pPrChange>
            </w:pPr>
            <w:ins w:id="16540" w:author="IdeaPad" w:date="2025-12-22T16:03:00Z">
              <w:del w:id="16541" w:author="MD. Mahbub Shahriar Prayas" w:date="2026-04-14T23:32:00Z" w16du:dateUtc="2026-04-14T17:32:00Z">
                <w:r w:rsidRPr="00087DA3" w:rsidDel="00F4032F">
                  <w:rPr>
                    <w:rFonts w:ascii="Times New Roman" w:hAnsi="Times New Roman" w:cs="Times New Roman"/>
                  </w:rPr>
                  <w:delText>40</w:delText>
                </w:r>
              </w:del>
            </w:ins>
            <w:ins w:id="16542" w:author="IdeaPad" w:date="2025-12-22T12:38:00Z">
              <w:del w:id="16543" w:author="MD. Mahbub Shahriar Prayas" w:date="2026-04-14T23:32:00Z" w16du:dateUtc="2026-04-14T17:32:00Z">
                <w:r w:rsidRPr="00087DA3" w:rsidDel="00F4032F">
                  <w:rPr>
                    <w:rFonts w:ascii="Times New Roman" w:hAnsi="Times New Roman" w:cs="Times New Roman"/>
                    <w:rPrChange w:id="16544" w:author="BPDB" w:date="2026-04-23T14:47:00Z" w16du:dateUtc="2026-04-23T08:47:00Z">
                      <w:rPr>
                        <w:rFonts w:ascii="Arial" w:hAnsi="Arial" w:cs="Arial"/>
                      </w:rPr>
                    </w:rPrChange>
                  </w:rPr>
                  <w:delText>.6.1</w:delText>
                </w:r>
                <w:r w:rsidRPr="00087DA3" w:rsidDel="00F4032F">
                  <w:rPr>
                    <w:rFonts w:ascii="Times New Roman" w:hAnsi="Times New Roman" w:cs="Times New Roman"/>
                    <w:rPrChange w:id="16545" w:author="BPDB" w:date="2026-04-23T14:47:00Z" w16du:dateUtc="2026-04-23T08:47:00Z">
                      <w:rPr>
                        <w:rFonts w:ascii="Arial" w:hAnsi="Arial" w:cs="Arial"/>
                      </w:rPr>
                    </w:rPrChange>
                  </w:rPr>
                  <w:tab/>
                  <w:delText xml:space="preserve">The Contractor shall, upon written request from the </w:delText>
                </w:r>
              </w:del>
            </w:ins>
            <w:del w:id="16546" w:author="MD. Mahbub Shahriar Prayas" w:date="2026-04-14T23:32:00Z" w16du:dateUtc="2026-04-14T17:32:00Z">
              <w:r w:rsidR="00BF6C39" w:rsidRPr="00087DA3" w:rsidDel="00F4032F">
                <w:rPr>
                  <w:rFonts w:ascii="Times New Roman" w:hAnsi="Times New Roman" w:cs="Times New Roman"/>
                </w:rPr>
                <w:delText>Procuring Entity</w:delText>
              </w:r>
            </w:del>
            <w:ins w:id="16547" w:author="IdeaPad" w:date="2025-12-22T12:38:00Z">
              <w:del w:id="16548" w:author="MD. Mahbub Shahriar Prayas" w:date="2026-04-14T23:32:00Z" w16du:dateUtc="2026-04-14T17:32:00Z">
                <w:r w:rsidRPr="00087DA3" w:rsidDel="00F4032F">
                  <w:rPr>
                    <w:rFonts w:ascii="Times New Roman" w:hAnsi="Times New Roman" w:cs="Times New Roman"/>
                    <w:rPrChange w:id="16549" w:author="BPDB" w:date="2026-04-23T14:47:00Z" w16du:dateUtc="2026-04-23T08:47:00Z">
                      <w:rPr>
                        <w:rFonts w:ascii="Arial" w:hAnsi="Arial" w:cs="Arial"/>
                      </w:rPr>
                    </w:rPrChange>
                  </w:rPr>
                  <w:delText xml:space="preserve"> or the Project Manager, give all reasonable opportunities for carrying out the work to any other contractors employed by the </w:delText>
                </w:r>
              </w:del>
            </w:ins>
            <w:del w:id="16550" w:author="MD. Mahbub Shahriar Prayas" w:date="2026-04-14T23:32:00Z" w16du:dateUtc="2026-04-14T17:32:00Z">
              <w:r w:rsidR="00BF6C39" w:rsidRPr="00087DA3" w:rsidDel="00F4032F">
                <w:rPr>
                  <w:rFonts w:ascii="Times New Roman" w:hAnsi="Times New Roman" w:cs="Times New Roman"/>
                </w:rPr>
                <w:delText>Procuring Entity</w:delText>
              </w:r>
            </w:del>
            <w:ins w:id="16551" w:author="IdeaPad" w:date="2025-12-22T12:38:00Z">
              <w:del w:id="16552" w:author="MD. Mahbub Shahriar Prayas" w:date="2026-04-14T23:32:00Z" w16du:dateUtc="2026-04-14T17:32:00Z">
                <w:r w:rsidRPr="00087DA3" w:rsidDel="00F4032F">
                  <w:rPr>
                    <w:rFonts w:ascii="Times New Roman" w:hAnsi="Times New Roman" w:cs="Times New Roman"/>
                    <w:rPrChange w:id="16553" w:author="BPDB" w:date="2026-04-23T14:47:00Z" w16du:dateUtc="2026-04-23T08:47:00Z">
                      <w:rPr>
                        <w:rFonts w:ascii="Arial" w:hAnsi="Arial" w:cs="Arial"/>
                      </w:rPr>
                    </w:rPrChange>
                  </w:rPr>
                  <w:delText xml:space="preserve"> on or near the Site.</w:delText>
                </w:r>
              </w:del>
            </w:ins>
          </w:p>
          <w:p w14:paraId="290ADEFC" w14:textId="7C8207E0" w:rsidR="00801E5D" w:rsidRPr="00087DA3" w:rsidDel="00F4032F" w:rsidRDefault="00801E5D">
            <w:pPr>
              <w:spacing w:after="200"/>
              <w:ind w:left="163" w:hanging="106"/>
              <w:jc w:val="both"/>
              <w:rPr>
                <w:ins w:id="16554" w:author="IdeaPad" w:date="2025-12-22T12:38:00Z"/>
                <w:del w:id="16555" w:author="MD. Mahbub Shahriar Prayas" w:date="2026-04-14T23:32:00Z" w16du:dateUtc="2026-04-14T17:32:00Z"/>
                <w:rFonts w:ascii="Times New Roman" w:hAnsi="Times New Roman" w:cs="Times New Roman"/>
                <w:rPrChange w:id="16556" w:author="BPDB" w:date="2026-04-23T14:47:00Z" w16du:dateUtc="2026-04-23T08:47:00Z">
                  <w:rPr>
                    <w:ins w:id="16557" w:author="IdeaPad" w:date="2025-12-22T12:38:00Z"/>
                    <w:del w:id="16558" w:author="MD. Mahbub Shahriar Prayas" w:date="2026-04-14T23:32:00Z" w16du:dateUtc="2026-04-14T17:32:00Z"/>
                    <w:rFonts w:ascii="Cambria Math" w:hAnsi="Cambria Math" w:cs="Arial"/>
                    <w:b/>
                    <w:u w:val="single"/>
                  </w:rPr>
                </w:rPrChange>
              </w:rPr>
              <w:pPrChange w:id="16559" w:author="IdeaPad" w:date="2025-12-22T16:04:00Z">
                <w:pPr>
                  <w:spacing w:after="200"/>
                  <w:jc w:val="both"/>
                </w:pPr>
              </w:pPrChange>
            </w:pPr>
            <w:ins w:id="16560" w:author="IdeaPad" w:date="2025-12-22T16:03:00Z">
              <w:del w:id="16561" w:author="MD. Mahbub Shahriar Prayas" w:date="2026-04-14T23:32:00Z" w16du:dateUtc="2026-04-14T17:32:00Z">
                <w:r w:rsidRPr="00087DA3" w:rsidDel="00F4032F">
                  <w:rPr>
                    <w:rFonts w:ascii="Times New Roman" w:hAnsi="Times New Roman" w:cs="Times New Roman"/>
                  </w:rPr>
                  <w:delText>40</w:delText>
                </w:r>
              </w:del>
            </w:ins>
            <w:ins w:id="16562" w:author="IdeaPad" w:date="2025-12-22T12:38:00Z">
              <w:del w:id="16563" w:author="MD. Mahbub Shahriar Prayas" w:date="2026-04-14T23:32:00Z" w16du:dateUtc="2026-04-14T17:32:00Z">
                <w:r w:rsidRPr="00087DA3" w:rsidDel="00F4032F">
                  <w:rPr>
                    <w:rFonts w:ascii="Times New Roman" w:hAnsi="Times New Roman" w:cs="Times New Roman"/>
                    <w:rPrChange w:id="16564" w:author="BPDB" w:date="2026-04-23T14:47:00Z" w16du:dateUtc="2026-04-23T08:47:00Z">
                      <w:rPr>
                        <w:rFonts w:ascii="Arial" w:hAnsi="Arial" w:cs="Arial"/>
                      </w:rPr>
                    </w:rPrChange>
                  </w:rPr>
                  <w:delText>.6.2</w:delText>
                </w:r>
                <w:r w:rsidRPr="00087DA3" w:rsidDel="00F4032F">
                  <w:rPr>
                    <w:rFonts w:ascii="Times New Roman" w:hAnsi="Times New Roman" w:cs="Times New Roman"/>
                    <w:rPrChange w:id="16565" w:author="BPDB" w:date="2026-04-23T14:47:00Z" w16du:dateUtc="2026-04-23T08:47:00Z">
                      <w:rPr>
                        <w:rFonts w:ascii="Arial" w:hAnsi="Arial" w:cs="Arial"/>
                      </w:rPr>
                    </w:rPrChange>
                  </w:rPr>
                  <w:tab/>
                  <w:delText xml:space="preserve">If the Contractor, upon written request from the </w:delText>
                </w:r>
              </w:del>
            </w:ins>
            <w:del w:id="16566" w:author="MD. Mahbub Shahriar Prayas" w:date="2026-04-14T23:32:00Z" w16du:dateUtc="2026-04-14T17:32:00Z">
              <w:r w:rsidR="00BF6C39" w:rsidRPr="00087DA3" w:rsidDel="00F4032F">
                <w:rPr>
                  <w:rFonts w:ascii="Times New Roman" w:hAnsi="Times New Roman" w:cs="Times New Roman"/>
                </w:rPr>
                <w:delText>Procuring Entity</w:delText>
              </w:r>
            </w:del>
            <w:ins w:id="16567" w:author="IdeaPad" w:date="2025-12-22T12:38:00Z">
              <w:del w:id="16568" w:author="MD. Mahbub Shahriar Prayas" w:date="2026-04-14T23:32:00Z" w16du:dateUtc="2026-04-14T17:32:00Z">
                <w:r w:rsidRPr="00087DA3" w:rsidDel="00F4032F">
                  <w:rPr>
                    <w:rFonts w:ascii="Times New Roman" w:hAnsi="Times New Roman" w:cs="Times New Roman"/>
                    <w:rPrChange w:id="16569" w:author="BPDB" w:date="2026-04-23T14:47:00Z" w16du:dateUtc="2026-04-23T08:47:00Z">
                      <w:rPr>
                        <w:rFonts w:ascii="Arial" w:hAnsi="Arial" w:cs="Arial"/>
                      </w:rPr>
                    </w:rPrChange>
                  </w:rPr>
                  <w:delText xml:space="preserve"> or the Project Manager, makes available to other contractors any roads or ways the maintenance for which the Contractor is responsible, permits the use by such other contractors of the Contractor’s Equipment, or provides any other service of whatsoever nature for such other contractors, the </w:delText>
                </w:r>
              </w:del>
            </w:ins>
            <w:del w:id="16570" w:author="MD. Mahbub Shahriar Prayas" w:date="2026-04-14T23:32:00Z" w16du:dateUtc="2026-04-14T17:32:00Z">
              <w:r w:rsidR="00BF6C39" w:rsidRPr="00087DA3" w:rsidDel="00F4032F">
                <w:rPr>
                  <w:rFonts w:ascii="Times New Roman" w:hAnsi="Times New Roman" w:cs="Times New Roman"/>
                </w:rPr>
                <w:delText>Procuring Entity</w:delText>
              </w:r>
            </w:del>
            <w:ins w:id="16571" w:author="IdeaPad" w:date="2025-12-22T12:38:00Z">
              <w:del w:id="16572" w:author="MD. Mahbub Shahriar Prayas" w:date="2026-04-14T23:32:00Z" w16du:dateUtc="2026-04-14T17:32:00Z">
                <w:r w:rsidRPr="00087DA3" w:rsidDel="00F4032F">
                  <w:rPr>
                    <w:rFonts w:ascii="Times New Roman" w:hAnsi="Times New Roman" w:cs="Times New Roman"/>
                    <w:rPrChange w:id="16573" w:author="BPDB" w:date="2026-04-23T14:47:00Z" w16du:dateUtc="2026-04-23T08:47:00Z">
                      <w:rPr>
                        <w:rFonts w:ascii="Arial" w:hAnsi="Arial" w:cs="Arial"/>
                      </w:rPr>
                    </w:rPrChange>
                  </w:rPr>
                  <w:delText xml:space="preserve"> shall fully compensate t</w:delText>
                </w:r>
              </w:del>
            </w:ins>
            <w:ins w:id="16574" w:author="IdeaPad" w:date="2025-12-22T16:04:00Z">
              <w:del w:id="16575" w:author="MD. Mahbub Shahriar Prayas" w:date="2026-04-14T23:32:00Z" w16du:dateUtc="2026-04-14T17:32:00Z">
                <w:r w:rsidRPr="00087DA3" w:rsidDel="00F4032F">
                  <w:rPr>
                    <w:rFonts w:ascii="Times New Roman" w:hAnsi="Times New Roman" w:cs="Times New Roman"/>
                  </w:rPr>
                  <w:delText xml:space="preserve">41. </w:delText>
                </w:r>
              </w:del>
            </w:ins>
            <w:ins w:id="16576" w:author="IdeaPad" w:date="2025-12-22T12:38:00Z">
              <w:del w:id="16577" w:author="MD. Mahbub Shahriar Prayas" w:date="2026-04-14T23:32:00Z" w16du:dateUtc="2026-04-14T17:32:00Z">
                <w:r w:rsidRPr="00087DA3" w:rsidDel="00F4032F">
                  <w:rPr>
                    <w:rFonts w:ascii="Times New Roman" w:hAnsi="Times New Roman" w:cs="Times New Roman"/>
                    <w:rPrChange w:id="16578" w:author="BPDB" w:date="2026-04-23T14:47:00Z" w16du:dateUtc="2026-04-23T08:47:00Z">
                      <w:rPr>
                        <w:rFonts w:ascii="Arial" w:hAnsi="Arial" w:cs="Arial"/>
                      </w:rPr>
                    </w:rPrChange>
                  </w:rPr>
                  <w:delText>he Contractor for any loss or damage caused or occasioned by such other contractors in respect of any such use or service, and shall pay to the Contractor reasonable remuneration for the use of such equipment or the provision of such services.</w:delText>
                </w:r>
              </w:del>
            </w:ins>
          </w:p>
        </w:tc>
      </w:tr>
      <w:tr w:rsidR="00801E5D" w:rsidRPr="00087DA3" w:rsidDel="00F4032F" w14:paraId="08485FAD" w14:textId="57F9E2E1" w:rsidTr="00B361FA">
        <w:trPr>
          <w:trHeight w:val="890"/>
          <w:ins w:id="16579" w:author="IdeaPad" w:date="2025-12-22T12:39:00Z"/>
          <w:del w:id="16580" w:author="MD. Mahbub Shahriar Prayas" w:date="2026-04-14T23:32:00Z"/>
          <w:trPrChange w:id="16581" w:author="IdeaPad" w:date="2025-12-22T15:40:00Z">
            <w:trPr>
              <w:trHeight w:val="890"/>
            </w:trPr>
          </w:trPrChange>
        </w:trPr>
        <w:tc>
          <w:tcPr>
            <w:tcW w:w="2425" w:type="dxa"/>
            <w:vMerge/>
            <w:tcPrChange w:id="16582" w:author="IdeaPad" w:date="2025-12-22T15:40:00Z">
              <w:tcPr>
                <w:tcW w:w="2659" w:type="dxa"/>
                <w:gridSpan w:val="2"/>
                <w:vMerge/>
              </w:tcPr>
            </w:tcPrChange>
          </w:tcPr>
          <w:p w14:paraId="5D8F08ED" w14:textId="5F1B2868" w:rsidR="00801E5D" w:rsidRPr="00087DA3" w:rsidDel="00F4032F" w:rsidRDefault="00801E5D" w:rsidP="00B361FA">
            <w:pPr>
              <w:rPr>
                <w:ins w:id="16583" w:author="IdeaPad" w:date="2025-12-22T12:39:00Z"/>
                <w:del w:id="16584" w:author="MD. Mahbub Shahriar Prayas" w:date="2026-04-14T23:32:00Z" w16du:dateUtc="2026-04-14T17:32:00Z"/>
                <w:rFonts w:ascii="Times New Roman" w:hAnsi="Times New Roman" w:cs="Times New Roman"/>
                <w:b/>
                <w:color w:val="000000"/>
                <w:sz w:val="24"/>
                <w:szCs w:val="24"/>
              </w:rPr>
            </w:pPr>
          </w:p>
        </w:tc>
        <w:tc>
          <w:tcPr>
            <w:tcW w:w="810" w:type="dxa"/>
            <w:tcPrChange w:id="16585" w:author="IdeaPad" w:date="2025-12-22T15:40:00Z">
              <w:tcPr>
                <w:tcW w:w="1038" w:type="dxa"/>
                <w:gridSpan w:val="2"/>
              </w:tcPr>
            </w:tcPrChange>
          </w:tcPr>
          <w:p w14:paraId="53564A5B" w14:textId="41345940" w:rsidR="00801E5D" w:rsidRPr="00087DA3" w:rsidDel="00F4032F" w:rsidRDefault="00801E5D" w:rsidP="00B361FA">
            <w:pPr>
              <w:rPr>
                <w:ins w:id="16586" w:author="IdeaPad" w:date="2025-12-22T12:39:00Z"/>
                <w:del w:id="16587" w:author="MD. Mahbub Shahriar Prayas" w:date="2026-04-14T23:32:00Z" w16du:dateUtc="2026-04-14T17:32:00Z"/>
                <w:rFonts w:ascii="Times New Roman" w:hAnsi="Times New Roman" w:cs="Times New Roman"/>
              </w:rPr>
            </w:pPr>
            <w:ins w:id="16588" w:author="IdeaPad" w:date="2025-12-22T16:03:00Z">
              <w:del w:id="16589" w:author="MD. Mahbub Shahriar Prayas" w:date="2026-04-14T23:32:00Z" w16du:dateUtc="2026-04-14T17:32:00Z">
                <w:r w:rsidRPr="00087DA3" w:rsidDel="00F4032F">
                  <w:rPr>
                    <w:rFonts w:ascii="Times New Roman" w:hAnsi="Times New Roman" w:cs="Times New Roman"/>
                  </w:rPr>
                  <w:delText>40.7</w:delText>
                </w:r>
              </w:del>
            </w:ins>
          </w:p>
        </w:tc>
        <w:tc>
          <w:tcPr>
            <w:tcW w:w="6115" w:type="dxa"/>
            <w:tcPrChange w:id="16590" w:author="IdeaPad" w:date="2025-12-22T15:40:00Z">
              <w:tcPr>
                <w:tcW w:w="5653" w:type="dxa"/>
              </w:tcPr>
            </w:tcPrChange>
          </w:tcPr>
          <w:p w14:paraId="306F723B" w14:textId="02933726" w:rsidR="00801E5D" w:rsidRPr="00087DA3" w:rsidDel="00F4032F" w:rsidRDefault="00801E5D" w:rsidP="00B361FA">
            <w:pPr>
              <w:spacing w:after="200"/>
              <w:ind w:left="576" w:hanging="576"/>
              <w:jc w:val="both"/>
              <w:rPr>
                <w:ins w:id="16591" w:author="IdeaPad" w:date="2025-12-22T12:39:00Z"/>
                <w:del w:id="16592" w:author="MD. Mahbub Shahriar Prayas" w:date="2026-04-14T23:32:00Z" w16du:dateUtc="2026-04-14T17:32:00Z"/>
                <w:rFonts w:ascii="Times New Roman" w:hAnsi="Times New Roman" w:cs="Times New Roman"/>
                <w:rPrChange w:id="16593" w:author="BPDB" w:date="2026-04-23T14:47:00Z" w16du:dateUtc="2026-04-23T08:47:00Z">
                  <w:rPr>
                    <w:ins w:id="16594" w:author="IdeaPad" w:date="2025-12-22T12:39:00Z"/>
                    <w:del w:id="16595" w:author="MD. Mahbub Shahriar Prayas" w:date="2026-04-14T23:32:00Z" w16du:dateUtc="2026-04-14T17:32:00Z"/>
                    <w:rFonts w:ascii="Arial" w:hAnsi="Arial" w:cs="Arial"/>
                  </w:rPr>
                </w:rPrChange>
              </w:rPr>
            </w:pPr>
            <w:ins w:id="16596" w:author="IdeaPad" w:date="2025-12-22T12:39:00Z">
              <w:del w:id="16597" w:author="MD. Mahbub Shahriar Prayas" w:date="2026-04-14T23:32:00Z" w16du:dateUtc="2026-04-14T17:32:00Z">
                <w:r w:rsidRPr="00087DA3" w:rsidDel="00F4032F">
                  <w:rPr>
                    <w:rFonts w:ascii="Times New Roman" w:hAnsi="Times New Roman" w:cs="Times New Roman"/>
                    <w:b/>
                    <w:u w:val="single"/>
                    <w:rPrChange w:id="16598" w:author="BPDB" w:date="2026-04-23T14:47:00Z" w16du:dateUtc="2026-04-23T08:47:00Z">
                      <w:rPr>
                        <w:rFonts w:ascii="Arial" w:hAnsi="Arial" w:cs="Arial"/>
                        <w:b/>
                        <w:u w:val="single"/>
                      </w:rPr>
                    </w:rPrChange>
                  </w:rPr>
                  <w:delText>Emergency Work</w:delText>
                </w:r>
              </w:del>
            </w:ins>
          </w:p>
          <w:p w14:paraId="3E7E0DDC" w14:textId="7A07EC93" w:rsidR="00801E5D" w:rsidRPr="00087DA3" w:rsidDel="00F4032F" w:rsidRDefault="00801E5D" w:rsidP="00B361FA">
            <w:pPr>
              <w:spacing w:after="200"/>
              <w:ind w:left="576" w:hanging="576"/>
              <w:jc w:val="both"/>
              <w:rPr>
                <w:ins w:id="16599" w:author="IdeaPad" w:date="2025-12-22T12:39:00Z"/>
                <w:del w:id="16600" w:author="MD. Mahbub Shahriar Prayas" w:date="2026-04-14T23:32:00Z" w16du:dateUtc="2026-04-14T17:32:00Z"/>
                <w:rFonts w:ascii="Times New Roman" w:hAnsi="Times New Roman" w:cs="Times New Roman"/>
                <w:rPrChange w:id="16601" w:author="BPDB" w:date="2026-04-23T14:47:00Z" w16du:dateUtc="2026-04-23T08:47:00Z">
                  <w:rPr>
                    <w:ins w:id="16602" w:author="IdeaPad" w:date="2025-12-22T12:39:00Z"/>
                    <w:del w:id="16603" w:author="MD. Mahbub Shahriar Prayas" w:date="2026-04-14T23:32:00Z" w16du:dateUtc="2026-04-14T17:32:00Z"/>
                    <w:rFonts w:ascii="Arial" w:hAnsi="Arial" w:cs="Arial"/>
                  </w:rPr>
                </w:rPrChange>
              </w:rPr>
            </w:pPr>
            <w:ins w:id="16604" w:author="IdeaPad" w:date="2025-12-22T16:03:00Z">
              <w:del w:id="16605" w:author="MD. Mahbub Shahriar Prayas" w:date="2026-04-14T23:32:00Z" w16du:dateUtc="2026-04-14T17:32:00Z">
                <w:r w:rsidRPr="00087DA3" w:rsidDel="00F4032F">
                  <w:rPr>
                    <w:rFonts w:ascii="Times New Roman" w:hAnsi="Times New Roman" w:cs="Times New Roman"/>
                  </w:rPr>
                  <w:delText>40</w:delText>
                </w:r>
              </w:del>
            </w:ins>
            <w:ins w:id="16606" w:author="IdeaPad" w:date="2025-12-22T12:39:00Z">
              <w:del w:id="16607" w:author="MD. Mahbub Shahriar Prayas" w:date="2026-04-14T23:32:00Z" w16du:dateUtc="2026-04-14T17:32:00Z">
                <w:r w:rsidRPr="00087DA3" w:rsidDel="00F4032F">
                  <w:rPr>
                    <w:rFonts w:ascii="Times New Roman" w:hAnsi="Times New Roman" w:cs="Times New Roman"/>
                    <w:rPrChange w:id="16608" w:author="BPDB" w:date="2026-04-23T14:47:00Z" w16du:dateUtc="2026-04-23T08:47:00Z">
                      <w:rPr>
                        <w:rFonts w:ascii="Arial" w:hAnsi="Arial" w:cs="Arial"/>
                      </w:rPr>
                    </w:rPrChange>
                  </w:rPr>
                  <w:delText>.7.1 If, by reason of an emergency arising in connection with and during the execution of the Contract, any protective or remedial work is necessary as a matter of urgency to prevent damage to the Facilities, the Contractor shall immediately carry out such work.</w:delText>
                </w:r>
              </w:del>
            </w:ins>
          </w:p>
          <w:p w14:paraId="04E69541" w14:textId="06987C2F" w:rsidR="00801E5D" w:rsidRPr="00087DA3" w:rsidDel="00F4032F" w:rsidRDefault="00801E5D" w:rsidP="00B361FA">
            <w:pPr>
              <w:spacing w:after="200"/>
              <w:ind w:left="558" w:firstLine="18"/>
              <w:jc w:val="both"/>
              <w:rPr>
                <w:ins w:id="16609" w:author="IdeaPad" w:date="2025-12-22T12:39:00Z"/>
                <w:del w:id="16610" w:author="MD. Mahbub Shahriar Prayas" w:date="2026-04-14T23:32:00Z" w16du:dateUtc="2026-04-14T17:32:00Z"/>
                <w:rFonts w:ascii="Times New Roman" w:hAnsi="Times New Roman" w:cs="Times New Roman"/>
                <w:rPrChange w:id="16611" w:author="BPDB" w:date="2026-04-23T14:47:00Z" w16du:dateUtc="2026-04-23T08:47:00Z">
                  <w:rPr>
                    <w:ins w:id="16612" w:author="IdeaPad" w:date="2025-12-22T12:39:00Z"/>
                    <w:del w:id="16613" w:author="MD. Mahbub Shahriar Prayas" w:date="2026-04-14T23:32:00Z" w16du:dateUtc="2026-04-14T17:32:00Z"/>
                    <w:rFonts w:ascii="Arial" w:hAnsi="Arial" w:cs="Arial"/>
                  </w:rPr>
                </w:rPrChange>
              </w:rPr>
            </w:pPr>
            <w:ins w:id="16614" w:author="IdeaPad" w:date="2025-12-22T12:39:00Z">
              <w:del w:id="16615" w:author="MD. Mahbub Shahriar Prayas" w:date="2026-04-14T23:32:00Z" w16du:dateUtc="2026-04-14T17:32:00Z">
                <w:r w:rsidRPr="00087DA3" w:rsidDel="00F4032F">
                  <w:rPr>
                    <w:rFonts w:ascii="Times New Roman" w:hAnsi="Times New Roman" w:cs="Times New Roman"/>
                    <w:rPrChange w:id="16616" w:author="BPDB" w:date="2026-04-23T14:47:00Z" w16du:dateUtc="2026-04-23T08:47:00Z">
                      <w:rPr>
                        <w:rFonts w:ascii="Arial" w:hAnsi="Arial" w:cs="Arial"/>
                      </w:rPr>
                    </w:rPrChange>
                  </w:rPr>
                  <w:delText xml:space="preserve">If the Contractor is unable or unwilling to do such work immediately, the </w:delText>
                </w:r>
              </w:del>
            </w:ins>
            <w:del w:id="16617" w:author="MD. Mahbub Shahriar Prayas" w:date="2026-04-14T23:32:00Z" w16du:dateUtc="2026-04-14T17:32:00Z">
              <w:r w:rsidR="00BF6C39" w:rsidRPr="00087DA3" w:rsidDel="00F4032F">
                <w:rPr>
                  <w:rFonts w:ascii="Times New Roman" w:hAnsi="Times New Roman" w:cs="Times New Roman"/>
                </w:rPr>
                <w:delText>Procuring Entity</w:delText>
              </w:r>
            </w:del>
            <w:ins w:id="16618" w:author="IdeaPad" w:date="2025-12-22T12:39:00Z">
              <w:del w:id="16619" w:author="MD. Mahbub Shahriar Prayas" w:date="2026-04-14T23:32:00Z" w16du:dateUtc="2026-04-14T17:32:00Z">
                <w:r w:rsidRPr="00087DA3" w:rsidDel="00F4032F">
                  <w:rPr>
                    <w:rFonts w:ascii="Times New Roman" w:hAnsi="Times New Roman" w:cs="Times New Roman"/>
                    <w:rPrChange w:id="16620" w:author="BPDB" w:date="2026-04-23T14:47:00Z" w16du:dateUtc="2026-04-23T08:47:00Z">
                      <w:rPr>
                        <w:rFonts w:ascii="Arial" w:hAnsi="Arial" w:cs="Arial"/>
                      </w:rPr>
                    </w:rPrChange>
                  </w:rPr>
                  <w:delText xml:space="preserve"> may do or cause such work to be done as the </w:delText>
                </w:r>
              </w:del>
            </w:ins>
            <w:del w:id="16621" w:author="MD. Mahbub Shahriar Prayas" w:date="2026-04-14T23:32:00Z" w16du:dateUtc="2026-04-14T17:32:00Z">
              <w:r w:rsidR="00BF6C39" w:rsidRPr="00087DA3" w:rsidDel="00F4032F">
                <w:rPr>
                  <w:rFonts w:ascii="Times New Roman" w:hAnsi="Times New Roman" w:cs="Times New Roman"/>
                </w:rPr>
                <w:delText>Procuring Entity</w:delText>
              </w:r>
            </w:del>
            <w:ins w:id="16622" w:author="IdeaPad" w:date="2025-12-22T12:39:00Z">
              <w:del w:id="16623" w:author="MD. Mahbub Shahriar Prayas" w:date="2026-04-14T23:32:00Z" w16du:dateUtc="2026-04-14T17:32:00Z">
                <w:r w:rsidRPr="00087DA3" w:rsidDel="00F4032F">
                  <w:rPr>
                    <w:rFonts w:ascii="Times New Roman" w:hAnsi="Times New Roman" w:cs="Times New Roman"/>
                    <w:rPrChange w:id="16624" w:author="BPDB" w:date="2026-04-23T14:47:00Z" w16du:dateUtc="2026-04-23T08:47:00Z">
                      <w:rPr>
                        <w:rFonts w:ascii="Arial" w:hAnsi="Arial" w:cs="Arial"/>
                      </w:rPr>
                    </w:rPrChange>
                  </w:rPr>
                  <w:delText xml:space="preserve"> may determine is necessary in order to prevent damage to the Facilities.  In such event the </w:delText>
                </w:r>
              </w:del>
            </w:ins>
            <w:del w:id="16625" w:author="MD. Mahbub Shahriar Prayas" w:date="2026-04-14T23:32:00Z" w16du:dateUtc="2026-04-14T17:32:00Z">
              <w:r w:rsidR="00BF6C39" w:rsidRPr="00087DA3" w:rsidDel="00F4032F">
                <w:rPr>
                  <w:rFonts w:ascii="Times New Roman" w:hAnsi="Times New Roman" w:cs="Times New Roman"/>
                </w:rPr>
                <w:delText>Procuring Entity</w:delText>
              </w:r>
            </w:del>
            <w:ins w:id="16626" w:author="IdeaPad" w:date="2025-12-22T12:39:00Z">
              <w:del w:id="16627" w:author="MD. Mahbub Shahriar Prayas" w:date="2026-04-14T23:32:00Z" w16du:dateUtc="2026-04-14T17:32:00Z">
                <w:r w:rsidRPr="00087DA3" w:rsidDel="00F4032F">
                  <w:rPr>
                    <w:rFonts w:ascii="Times New Roman" w:hAnsi="Times New Roman" w:cs="Times New Roman"/>
                    <w:rPrChange w:id="16628" w:author="BPDB" w:date="2026-04-23T14:47:00Z" w16du:dateUtc="2026-04-23T08:47:00Z">
                      <w:rPr>
                        <w:rFonts w:ascii="Arial" w:hAnsi="Arial" w:cs="Arial"/>
                      </w:rPr>
                    </w:rPrChange>
                  </w:rPr>
                  <w:delText xml:space="preserve"> shall, as soon as practicable after the occurrence of any such emergency, notify the Contractor in writing of such emergency, the work done and the reasons therefor. If the work done or caused to be done by the </w:delText>
                </w:r>
              </w:del>
            </w:ins>
            <w:del w:id="16629" w:author="MD. Mahbub Shahriar Prayas" w:date="2026-04-14T23:32:00Z" w16du:dateUtc="2026-04-14T17:32:00Z">
              <w:r w:rsidR="00BF6C39" w:rsidRPr="00087DA3" w:rsidDel="00F4032F">
                <w:rPr>
                  <w:rFonts w:ascii="Times New Roman" w:hAnsi="Times New Roman" w:cs="Times New Roman"/>
                </w:rPr>
                <w:delText>Procuring Entity</w:delText>
              </w:r>
            </w:del>
            <w:ins w:id="16630" w:author="IdeaPad" w:date="2025-12-22T12:39:00Z">
              <w:del w:id="16631" w:author="MD. Mahbub Shahriar Prayas" w:date="2026-04-14T23:32:00Z" w16du:dateUtc="2026-04-14T17:32:00Z">
                <w:r w:rsidRPr="00087DA3" w:rsidDel="00F4032F">
                  <w:rPr>
                    <w:rFonts w:ascii="Times New Roman" w:hAnsi="Times New Roman" w:cs="Times New Roman"/>
                    <w:rPrChange w:id="16632" w:author="BPDB" w:date="2026-04-23T14:47:00Z" w16du:dateUtc="2026-04-23T08:47:00Z">
                      <w:rPr>
                        <w:rFonts w:ascii="Arial" w:hAnsi="Arial" w:cs="Arial"/>
                      </w:rPr>
                    </w:rPrChange>
                  </w:rPr>
                  <w:delText xml:space="preserve"> is work that the Contractor was liable to do at its own expense under the Contract.</w:delText>
                </w:r>
              </w:del>
            </w:ins>
          </w:p>
          <w:p w14:paraId="1CF89A69" w14:textId="6CA38388" w:rsidR="00801E5D" w:rsidRPr="00087DA3" w:rsidDel="00F4032F" w:rsidRDefault="00801E5D">
            <w:pPr>
              <w:spacing w:after="200"/>
              <w:ind w:left="597" w:hanging="540"/>
              <w:jc w:val="both"/>
              <w:rPr>
                <w:ins w:id="16633" w:author="IdeaPad" w:date="2025-12-22T12:39:00Z"/>
                <w:del w:id="16634" w:author="MD. Mahbub Shahriar Prayas" w:date="2026-04-14T23:32:00Z" w16du:dateUtc="2026-04-14T17:32:00Z"/>
                <w:rFonts w:ascii="Times New Roman" w:hAnsi="Times New Roman" w:cs="Times New Roman"/>
                <w:rPrChange w:id="16635" w:author="BPDB" w:date="2026-04-23T14:47:00Z" w16du:dateUtc="2026-04-23T08:47:00Z">
                  <w:rPr>
                    <w:ins w:id="16636" w:author="IdeaPad" w:date="2025-12-22T12:39:00Z"/>
                    <w:del w:id="16637" w:author="MD. Mahbub Shahriar Prayas" w:date="2026-04-14T23:32:00Z" w16du:dateUtc="2026-04-14T17:32:00Z"/>
                    <w:rFonts w:ascii="Cambria Math" w:hAnsi="Cambria Math" w:cs="Arial"/>
                    <w:b/>
                    <w:u w:val="single"/>
                  </w:rPr>
                </w:rPrChange>
              </w:rPr>
              <w:pPrChange w:id="16638" w:author="IdeaPad" w:date="2025-12-22T12:40:00Z">
                <w:pPr>
                  <w:spacing w:after="200"/>
                  <w:jc w:val="both"/>
                </w:pPr>
              </w:pPrChange>
            </w:pPr>
            <w:ins w:id="16639" w:author="IdeaPad" w:date="2025-12-22T16:03:00Z">
              <w:del w:id="16640" w:author="MD. Mahbub Shahriar Prayas" w:date="2026-04-14T23:32:00Z" w16du:dateUtc="2026-04-14T17:32:00Z">
                <w:r w:rsidRPr="00087DA3" w:rsidDel="00F4032F">
                  <w:rPr>
                    <w:rFonts w:ascii="Times New Roman" w:hAnsi="Times New Roman" w:cs="Times New Roman"/>
                  </w:rPr>
                  <w:delText>40</w:delText>
                </w:r>
              </w:del>
            </w:ins>
            <w:ins w:id="16641" w:author="IdeaPad" w:date="2025-12-22T12:39:00Z">
              <w:del w:id="16642" w:author="MD. Mahbub Shahriar Prayas" w:date="2026-04-14T23:32:00Z" w16du:dateUtc="2026-04-14T17:32:00Z">
                <w:r w:rsidRPr="00087DA3" w:rsidDel="00F4032F">
                  <w:rPr>
                    <w:rFonts w:ascii="Times New Roman" w:hAnsi="Times New Roman" w:cs="Times New Roman"/>
                    <w:rPrChange w:id="16643" w:author="BPDB" w:date="2026-04-23T14:47:00Z" w16du:dateUtc="2026-04-23T08:47:00Z">
                      <w:rPr>
                        <w:rFonts w:ascii="Arial" w:hAnsi="Arial" w:cs="Arial"/>
                      </w:rPr>
                    </w:rPrChange>
                  </w:rPr>
                  <w:delText>.7.2</w:delText>
                </w:r>
                <w:r w:rsidRPr="00087DA3" w:rsidDel="00F4032F">
                  <w:rPr>
                    <w:rFonts w:ascii="Times New Roman" w:hAnsi="Times New Roman" w:cs="Times New Roman"/>
                    <w:rPrChange w:id="16644" w:author="BPDB" w:date="2026-04-23T14:47:00Z" w16du:dateUtc="2026-04-23T08:47:00Z">
                      <w:rPr>
                        <w:rFonts w:ascii="Arial" w:hAnsi="Arial" w:cs="Arial"/>
                      </w:rPr>
                    </w:rPrChange>
                  </w:rPr>
                  <w:tab/>
                  <w:delText>Clearance of Site after Completion:  After Completion of all parts of the Facilities, the Contractor shall clear away and remove all wreckage, rubbish and debris of any kind from the Site, and shall leave the Site and Facilities in a clean and safe condition.</w:delText>
                </w:r>
              </w:del>
            </w:ins>
          </w:p>
        </w:tc>
      </w:tr>
      <w:tr w:rsidR="00801E5D" w:rsidRPr="00087DA3" w:rsidDel="00F4032F" w14:paraId="0EBE4DA4" w14:textId="30131A16" w:rsidTr="00B361FA">
        <w:trPr>
          <w:trHeight w:val="890"/>
          <w:ins w:id="16645" w:author="IdeaPad" w:date="2025-12-22T12:40:00Z"/>
          <w:del w:id="16646" w:author="MD. Mahbub Shahriar Prayas" w:date="2026-04-14T23:32:00Z"/>
          <w:trPrChange w:id="16647" w:author="IdeaPad" w:date="2025-12-22T15:40:00Z">
            <w:trPr>
              <w:trHeight w:val="890"/>
            </w:trPr>
          </w:trPrChange>
        </w:trPr>
        <w:tc>
          <w:tcPr>
            <w:tcW w:w="2425" w:type="dxa"/>
            <w:vMerge/>
            <w:tcPrChange w:id="16648" w:author="IdeaPad" w:date="2025-12-22T15:40:00Z">
              <w:tcPr>
                <w:tcW w:w="2659" w:type="dxa"/>
                <w:gridSpan w:val="2"/>
                <w:vMerge/>
              </w:tcPr>
            </w:tcPrChange>
          </w:tcPr>
          <w:p w14:paraId="5B8B25CB" w14:textId="2881AFED" w:rsidR="00801E5D" w:rsidRPr="00087DA3" w:rsidDel="00F4032F" w:rsidRDefault="00801E5D" w:rsidP="00B361FA">
            <w:pPr>
              <w:rPr>
                <w:ins w:id="16649" w:author="IdeaPad" w:date="2025-12-22T12:40:00Z"/>
                <w:del w:id="16650" w:author="MD. Mahbub Shahriar Prayas" w:date="2026-04-14T23:32:00Z" w16du:dateUtc="2026-04-14T17:32:00Z"/>
                <w:rFonts w:ascii="Times New Roman" w:hAnsi="Times New Roman" w:cs="Times New Roman"/>
                <w:b/>
                <w:color w:val="000000"/>
                <w:sz w:val="24"/>
                <w:szCs w:val="24"/>
              </w:rPr>
            </w:pPr>
          </w:p>
        </w:tc>
        <w:tc>
          <w:tcPr>
            <w:tcW w:w="810" w:type="dxa"/>
            <w:tcPrChange w:id="16651" w:author="IdeaPad" w:date="2025-12-22T15:40:00Z">
              <w:tcPr>
                <w:tcW w:w="1038" w:type="dxa"/>
                <w:gridSpan w:val="2"/>
              </w:tcPr>
            </w:tcPrChange>
          </w:tcPr>
          <w:p w14:paraId="0435D48F" w14:textId="42B085BC" w:rsidR="00801E5D" w:rsidRPr="00087DA3" w:rsidDel="00F4032F" w:rsidRDefault="00801E5D" w:rsidP="00B361FA">
            <w:pPr>
              <w:rPr>
                <w:ins w:id="16652" w:author="IdeaPad" w:date="2025-12-22T12:40:00Z"/>
                <w:del w:id="16653" w:author="MD. Mahbub Shahriar Prayas" w:date="2026-04-14T23:32:00Z" w16du:dateUtc="2026-04-14T17:32:00Z"/>
                <w:rFonts w:ascii="Times New Roman" w:hAnsi="Times New Roman" w:cs="Times New Roman"/>
              </w:rPr>
            </w:pPr>
            <w:ins w:id="16654" w:author="IdeaPad" w:date="2025-12-22T16:03:00Z">
              <w:del w:id="16655" w:author="MD. Mahbub Shahriar Prayas" w:date="2026-04-14T23:32:00Z" w16du:dateUtc="2026-04-14T17:32:00Z">
                <w:r w:rsidRPr="00087DA3" w:rsidDel="00F4032F">
                  <w:rPr>
                    <w:rFonts w:ascii="Times New Roman" w:hAnsi="Times New Roman" w:cs="Times New Roman"/>
                  </w:rPr>
                  <w:delText>40.8</w:delText>
                </w:r>
              </w:del>
            </w:ins>
          </w:p>
        </w:tc>
        <w:tc>
          <w:tcPr>
            <w:tcW w:w="6115" w:type="dxa"/>
            <w:tcPrChange w:id="16656" w:author="IdeaPad" w:date="2025-12-22T15:40:00Z">
              <w:tcPr>
                <w:tcW w:w="5653" w:type="dxa"/>
              </w:tcPr>
            </w:tcPrChange>
          </w:tcPr>
          <w:p w14:paraId="20283670" w14:textId="7B2AB9ED" w:rsidR="00801E5D" w:rsidRPr="00087DA3" w:rsidDel="00F4032F" w:rsidRDefault="00801E5D" w:rsidP="00B361FA">
            <w:pPr>
              <w:spacing w:after="200"/>
              <w:ind w:left="576" w:hanging="576"/>
              <w:jc w:val="both"/>
              <w:rPr>
                <w:ins w:id="16657" w:author="IdeaPad" w:date="2025-12-22T16:03:00Z"/>
                <w:del w:id="16658" w:author="MD. Mahbub Shahriar Prayas" w:date="2026-04-14T23:32:00Z" w16du:dateUtc="2026-04-14T17:32:00Z"/>
                <w:rFonts w:ascii="Times New Roman" w:hAnsi="Times New Roman" w:cs="Times New Roman"/>
              </w:rPr>
            </w:pPr>
            <w:ins w:id="16659" w:author="IdeaPad" w:date="2025-12-22T12:40:00Z">
              <w:del w:id="16660" w:author="MD. Mahbub Shahriar Prayas" w:date="2026-04-14T23:32:00Z" w16du:dateUtc="2026-04-14T17:32:00Z">
                <w:r w:rsidRPr="00087DA3" w:rsidDel="00F4032F">
                  <w:rPr>
                    <w:rFonts w:ascii="Times New Roman" w:hAnsi="Times New Roman" w:cs="Times New Roman"/>
                    <w:b/>
                    <w:u w:val="single"/>
                    <w:rPrChange w:id="16661" w:author="BPDB" w:date="2026-04-23T14:47:00Z" w16du:dateUtc="2026-04-23T08:47:00Z">
                      <w:rPr>
                        <w:rFonts w:ascii="Arial" w:hAnsi="Arial" w:cs="Arial"/>
                        <w:b/>
                        <w:u w:val="single"/>
                      </w:rPr>
                    </w:rPrChange>
                  </w:rPr>
                  <w:delText>Watching and Lighting</w:delText>
                </w:r>
              </w:del>
            </w:ins>
          </w:p>
          <w:p w14:paraId="41BD1AEA" w14:textId="727C92A8" w:rsidR="00801E5D" w:rsidRPr="00087DA3" w:rsidDel="00F4032F" w:rsidRDefault="00801E5D" w:rsidP="00B361FA">
            <w:pPr>
              <w:spacing w:after="200"/>
              <w:ind w:left="576" w:hanging="576"/>
              <w:jc w:val="both"/>
              <w:rPr>
                <w:ins w:id="16662" w:author="IdeaPad" w:date="2025-12-22T12:40:00Z"/>
                <w:del w:id="16663" w:author="MD. Mahbub Shahriar Prayas" w:date="2026-04-14T23:32:00Z" w16du:dateUtc="2026-04-14T17:32:00Z"/>
                <w:rFonts w:ascii="Times New Roman" w:hAnsi="Times New Roman" w:cs="Times New Roman"/>
                <w:rPrChange w:id="16664" w:author="BPDB" w:date="2026-04-23T14:47:00Z" w16du:dateUtc="2026-04-23T08:47:00Z">
                  <w:rPr>
                    <w:ins w:id="16665" w:author="IdeaPad" w:date="2025-12-22T12:40:00Z"/>
                    <w:del w:id="16666" w:author="MD. Mahbub Shahriar Prayas" w:date="2026-04-14T23:32:00Z" w16du:dateUtc="2026-04-14T17:32:00Z"/>
                    <w:rFonts w:ascii="Cambria Math" w:hAnsi="Cambria Math" w:cs="Arial"/>
                    <w:b/>
                    <w:u w:val="single"/>
                  </w:rPr>
                </w:rPrChange>
              </w:rPr>
            </w:pPr>
            <w:ins w:id="16667" w:author="IdeaPad" w:date="2025-12-22T12:40:00Z">
              <w:del w:id="16668" w:author="MD. Mahbub Shahriar Prayas" w:date="2026-04-14T23:32:00Z" w16du:dateUtc="2026-04-14T17:32:00Z">
                <w:r w:rsidRPr="00087DA3" w:rsidDel="00F4032F">
                  <w:rPr>
                    <w:rFonts w:ascii="Times New Roman" w:hAnsi="Times New Roman" w:cs="Times New Roman"/>
                    <w:rPrChange w:id="16669" w:author="BPDB" w:date="2026-04-23T14:47:00Z" w16du:dateUtc="2026-04-23T08:47:00Z">
                      <w:rPr>
                        <w:rFonts w:ascii="Arial" w:hAnsi="Arial" w:cs="Arial"/>
                      </w:rPr>
                    </w:rPrChange>
                  </w:rPr>
                  <w:delText>The Contractor shall provide and maintain at its own expense all lighting, fencing, and watching when and where necessary for the proper execution and the protection of the Facilities, or for the safety of the owners and occupiers of adjacent property and for the safety of the public.</w:delText>
                </w:r>
              </w:del>
            </w:ins>
          </w:p>
        </w:tc>
      </w:tr>
      <w:tr w:rsidR="00801E5D" w:rsidRPr="00087DA3" w:rsidDel="00F4032F" w14:paraId="5F2EA2F3" w14:textId="6C9C03A2" w:rsidTr="00B361FA">
        <w:trPr>
          <w:trHeight w:val="890"/>
          <w:ins w:id="16670" w:author="IdeaPad" w:date="2025-12-22T12:40:00Z"/>
          <w:del w:id="16671" w:author="MD. Mahbub Shahriar Prayas" w:date="2026-04-14T23:32:00Z"/>
          <w:trPrChange w:id="16672" w:author="IdeaPad" w:date="2025-12-22T15:40:00Z">
            <w:trPr>
              <w:trHeight w:val="890"/>
            </w:trPr>
          </w:trPrChange>
        </w:trPr>
        <w:tc>
          <w:tcPr>
            <w:tcW w:w="2425" w:type="dxa"/>
            <w:vMerge w:val="restart"/>
            <w:tcPrChange w:id="16673" w:author="IdeaPad" w:date="2025-12-22T15:40:00Z">
              <w:tcPr>
                <w:tcW w:w="2659" w:type="dxa"/>
                <w:gridSpan w:val="2"/>
                <w:vMerge w:val="restart"/>
              </w:tcPr>
            </w:tcPrChange>
          </w:tcPr>
          <w:p w14:paraId="35B53CC2" w14:textId="79BF24AD" w:rsidR="00801E5D" w:rsidRPr="00087DA3" w:rsidDel="00F4032F" w:rsidRDefault="00801E5D" w:rsidP="00B361FA">
            <w:pPr>
              <w:pStyle w:val="Heading3"/>
              <w:rPr>
                <w:ins w:id="16674" w:author="IdeaPad" w:date="2025-12-22T12:40:00Z"/>
                <w:del w:id="16675" w:author="MD. Mahbub Shahriar Prayas" w:date="2026-04-14T23:32:00Z" w16du:dateUtc="2026-04-14T17:32:00Z"/>
                <w:rFonts w:ascii="Times New Roman" w:hAnsi="Times New Roman" w:cs="Times New Roman"/>
                <w:b/>
              </w:rPr>
            </w:pPr>
            <w:bookmarkStart w:id="16676" w:name="_Toc220844820"/>
            <w:ins w:id="16677" w:author="IdeaPad" w:date="2025-12-22T16:04:00Z">
              <w:del w:id="16678" w:author="MD. Mahbub Shahriar Prayas" w:date="2026-04-14T23:32:00Z" w16du:dateUtc="2026-04-14T17:32:00Z">
                <w:r w:rsidRPr="00087DA3" w:rsidDel="00F4032F">
                  <w:rPr>
                    <w:rFonts w:ascii="Times New Roman" w:hAnsi="Times New Roman" w:cs="Times New Roman"/>
                    <w:b/>
                  </w:rPr>
                  <w:delText xml:space="preserve">41. </w:delText>
                </w:r>
              </w:del>
            </w:ins>
            <w:ins w:id="16679" w:author="IdeaPad" w:date="2025-12-22T12:47:00Z">
              <w:del w:id="16680" w:author="MD. Mahbub Shahriar Prayas" w:date="2026-04-14T23:32:00Z" w16du:dateUtc="2026-04-14T17:32:00Z">
                <w:r w:rsidRPr="00087DA3" w:rsidDel="00F4032F">
                  <w:rPr>
                    <w:rFonts w:ascii="Times New Roman" w:hAnsi="Times New Roman" w:cs="Times New Roman"/>
                    <w:b/>
                  </w:rPr>
                  <w:delText>Test &amp; Inspection</w:delText>
                </w:r>
              </w:del>
            </w:ins>
            <w:bookmarkEnd w:id="16676"/>
          </w:p>
        </w:tc>
        <w:tc>
          <w:tcPr>
            <w:tcW w:w="810" w:type="dxa"/>
            <w:tcPrChange w:id="16681" w:author="IdeaPad" w:date="2025-12-22T15:40:00Z">
              <w:tcPr>
                <w:tcW w:w="1038" w:type="dxa"/>
                <w:gridSpan w:val="2"/>
              </w:tcPr>
            </w:tcPrChange>
          </w:tcPr>
          <w:p w14:paraId="04E8B074" w14:textId="4C5C2BAF" w:rsidR="00801E5D" w:rsidRPr="00087DA3" w:rsidDel="00F4032F" w:rsidRDefault="00801E5D" w:rsidP="00B361FA">
            <w:pPr>
              <w:rPr>
                <w:ins w:id="16682" w:author="IdeaPad" w:date="2025-12-22T12:40:00Z"/>
                <w:del w:id="16683" w:author="MD. Mahbub Shahriar Prayas" w:date="2026-04-14T23:32:00Z" w16du:dateUtc="2026-04-14T17:32:00Z"/>
                <w:rFonts w:ascii="Times New Roman" w:hAnsi="Times New Roman" w:cs="Times New Roman"/>
              </w:rPr>
            </w:pPr>
            <w:ins w:id="16684" w:author="IdeaPad" w:date="2025-12-22T16:04:00Z">
              <w:del w:id="16685" w:author="MD. Mahbub Shahriar Prayas" w:date="2026-04-14T23:32:00Z" w16du:dateUtc="2026-04-14T17:32:00Z">
                <w:r w:rsidRPr="00087DA3" w:rsidDel="00F4032F">
                  <w:rPr>
                    <w:rFonts w:ascii="Times New Roman" w:hAnsi="Times New Roman" w:cs="Times New Roman"/>
                  </w:rPr>
                  <w:delText>41.1</w:delText>
                </w:r>
              </w:del>
            </w:ins>
          </w:p>
        </w:tc>
        <w:tc>
          <w:tcPr>
            <w:tcW w:w="6115" w:type="dxa"/>
            <w:tcPrChange w:id="16686" w:author="IdeaPad" w:date="2025-12-22T15:40:00Z">
              <w:tcPr>
                <w:tcW w:w="5653" w:type="dxa"/>
              </w:tcPr>
            </w:tcPrChange>
          </w:tcPr>
          <w:p w14:paraId="6DC5FAAD" w14:textId="698D4BA6" w:rsidR="00801E5D" w:rsidRPr="00087DA3" w:rsidDel="00F4032F" w:rsidRDefault="00801E5D">
            <w:pPr>
              <w:spacing w:after="200"/>
              <w:ind w:left="57" w:hanging="57"/>
              <w:jc w:val="both"/>
              <w:rPr>
                <w:ins w:id="16687" w:author="IdeaPad" w:date="2025-12-22T12:40:00Z"/>
                <w:del w:id="16688" w:author="MD. Mahbub Shahriar Prayas" w:date="2026-04-14T23:32:00Z" w16du:dateUtc="2026-04-14T17:32:00Z"/>
                <w:rFonts w:ascii="Times New Roman" w:hAnsi="Times New Roman" w:cs="Times New Roman"/>
                <w:b/>
                <w:u w:val="single"/>
              </w:rPr>
              <w:pPrChange w:id="16689" w:author="IdeaPad" w:date="2025-12-22T12:48:00Z">
                <w:pPr>
                  <w:spacing w:after="200"/>
                  <w:ind w:left="576" w:hanging="576"/>
                  <w:jc w:val="both"/>
                </w:pPr>
              </w:pPrChange>
            </w:pPr>
            <w:ins w:id="16690" w:author="IdeaPad" w:date="2025-12-22T12:48:00Z">
              <w:del w:id="16691" w:author="MD. Mahbub Shahriar Prayas" w:date="2026-04-14T23:32:00Z" w16du:dateUtc="2026-04-14T17:32:00Z">
                <w:r w:rsidRPr="00087DA3" w:rsidDel="00F4032F">
                  <w:rPr>
                    <w:rFonts w:ascii="Times New Roman" w:hAnsi="Times New Roman" w:cs="Times New Roman"/>
                    <w:rPrChange w:id="16692" w:author="BPDB" w:date="2026-04-23T14:47:00Z" w16du:dateUtc="2026-04-23T08:47:00Z">
                      <w:rPr>
                        <w:rFonts w:ascii="Arial" w:hAnsi="Arial" w:cs="Arial"/>
                      </w:rPr>
                    </w:rPrChange>
                  </w:rPr>
                  <w:delText>The Contractor shall at its own expense carry out at the place of manufacture and/or on the Site all such tests and/or inspections of the Plant and any part of the Facilities as are specified in the Contract.</w:delText>
                </w:r>
              </w:del>
            </w:ins>
            <w:ins w:id="16693" w:author="IdeaPad" w:date="2025-12-22T12:51:00Z">
              <w:del w:id="16694" w:author="MD. Mahbub Shahriar Prayas" w:date="2026-04-14T23:32:00Z" w16du:dateUtc="2026-04-14T17:32:00Z">
                <w:r w:rsidRPr="00087DA3" w:rsidDel="00F4032F">
                  <w:rPr>
                    <w:rFonts w:ascii="Times New Roman" w:hAnsi="Times New Roman" w:cs="Times New Roman"/>
                  </w:rPr>
                  <w:delText xml:space="preserve"> </w:delText>
                </w:r>
              </w:del>
            </w:ins>
          </w:p>
        </w:tc>
      </w:tr>
      <w:tr w:rsidR="00801E5D" w:rsidRPr="00087DA3" w:rsidDel="00F4032F" w14:paraId="0EE107F1" w14:textId="279DF083" w:rsidTr="00B361FA">
        <w:trPr>
          <w:trHeight w:val="890"/>
          <w:ins w:id="16695" w:author="IdeaPad" w:date="2025-12-22T12:48:00Z"/>
          <w:del w:id="16696" w:author="MD. Mahbub Shahriar Prayas" w:date="2026-04-14T23:32:00Z"/>
          <w:trPrChange w:id="16697" w:author="IdeaPad" w:date="2025-12-22T15:40:00Z">
            <w:trPr>
              <w:trHeight w:val="890"/>
            </w:trPr>
          </w:trPrChange>
        </w:trPr>
        <w:tc>
          <w:tcPr>
            <w:tcW w:w="2425" w:type="dxa"/>
            <w:vMerge/>
            <w:tcPrChange w:id="16698" w:author="IdeaPad" w:date="2025-12-22T15:40:00Z">
              <w:tcPr>
                <w:tcW w:w="2659" w:type="dxa"/>
                <w:gridSpan w:val="2"/>
                <w:vMerge/>
              </w:tcPr>
            </w:tcPrChange>
          </w:tcPr>
          <w:p w14:paraId="1B2E37E5" w14:textId="38444002" w:rsidR="00801E5D" w:rsidRPr="00087DA3" w:rsidDel="00F4032F" w:rsidRDefault="00801E5D" w:rsidP="00B361FA">
            <w:pPr>
              <w:rPr>
                <w:ins w:id="16699" w:author="IdeaPad" w:date="2025-12-22T12:48:00Z"/>
                <w:del w:id="16700" w:author="MD. Mahbub Shahriar Prayas" w:date="2026-04-14T23:32:00Z" w16du:dateUtc="2026-04-14T17:32:00Z"/>
                <w:rFonts w:ascii="Times New Roman" w:hAnsi="Times New Roman" w:cs="Times New Roman"/>
                <w:b/>
                <w:color w:val="000000"/>
                <w:sz w:val="24"/>
                <w:szCs w:val="24"/>
              </w:rPr>
            </w:pPr>
          </w:p>
        </w:tc>
        <w:tc>
          <w:tcPr>
            <w:tcW w:w="810" w:type="dxa"/>
            <w:tcPrChange w:id="16701" w:author="IdeaPad" w:date="2025-12-22T15:40:00Z">
              <w:tcPr>
                <w:tcW w:w="1038" w:type="dxa"/>
                <w:gridSpan w:val="2"/>
              </w:tcPr>
            </w:tcPrChange>
          </w:tcPr>
          <w:p w14:paraId="57230A15" w14:textId="331E9D74" w:rsidR="00801E5D" w:rsidRPr="00087DA3" w:rsidDel="00F4032F" w:rsidRDefault="00801E5D" w:rsidP="00B361FA">
            <w:pPr>
              <w:rPr>
                <w:ins w:id="16702" w:author="IdeaPad" w:date="2025-12-22T12:48:00Z"/>
                <w:del w:id="16703" w:author="MD. Mahbub Shahriar Prayas" w:date="2026-04-14T23:32:00Z" w16du:dateUtc="2026-04-14T17:32:00Z"/>
                <w:rFonts w:ascii="Times New Roman" w:hAnsi="Times New Roman" w:cs="Times New Roman"/>
              </w:rPr>
            </w:pPr>
            <w:ins w:id="16704" w:author="IdeaPad" w:date="2025-12-22T16:04:00Z">
              <w:del w:id="16705" w:author="MD. Mahbub Shahriar Prayas" w:date="2026-04-14T23:32:00Z" w16du:dateUtc="2026-04-14T17:32:00Z">
                <w:r w:rsidRPr="00087DA3" w:rsidDel="00F4032F">
                  <w:rPr>
                    <w:rFonts w:ascii="Times New Roman" w:hAnsi="Times New Roman" w:cs="Times New Roman"/>
                  </w:rPr>
                  <w:delText>41.2</w:delText>
                </w:r>
              </w:del>
            </w:ins>
          </w:p>
        </w:tc>
        <w:tc>
          <w:tcPr>
            <w:tcW w:w="6115" w:type="dxa"/>
            <w:tcPrChange w:id="16706" w:author="IdeaPad" w:date="2025-12-22T15:40:00Z">
              <w:tcPr>
                <w:tcW w:w="5653" w:type="dxa"/>
              </w:tcPr>
            </w:tcPrChange>
          </w:tcPr>
          <w:p w14:paraId="7646A2D0" w14:textId="12462248" w:rsidR="00801E5D" w:rsidRPr="00087DA3" w:rsidDel="00F4032F" w:rsidRDefault="00801E5D">
            <w:pPr>
              <w:spacing w:after="200"/>
              <w:jc w:val="both"/>
              <w:rPr>
                <w:ins w:id="16707" w:author="IdeaPad" w:date="2025-12-22T12:48:00Z"/>
                <w:del w:id="16708" w:author="MD. Mahbub Shahriar Prayas" w:date="2026-04-14T23:32:00Z" w16du:dateUtc="2026-04-14T17:32:00Z"/>
                <w:rFonts w:ascii="Times New Roman" w:hAnsi="Times New Roman" w:cs="Times New Roman"/>
                <w:b/>
                <w:u w:val="single"/>
              </w:rPr>
              <w:pPrChange w:id="16709" w:author="IdeaPad" w:date="2025-12-22T12:49:00Z">
                <w:pPr>
                  <w:spacing w:after="200"/>
                  <w:ind w:left="576" w:hanging="576"/>
                  <w:jc w:val="both"/>
                </w:pPr>
              </w:pPrChange>
            </w:pPr>
            <w:ins w:id="16710" w:author="IdeaPad" w:date="2025-12-22T12:48:00Z">
              <w:del w:id="16711" w:author="MD. Mahbub Shahriar Prayas" w:date="2026-04-14T23:32:00Z" w16du:dateUtc="2026-04-14T17:32:00Z">
                <w:r w:rsidRPr="00087DA3" w:rsidDel="00F4032F">
                  <w:rPr>
                    <w:rFonts w:ascii="Times New Roman" w:hAnsi="Times New Roman" w:cs="Times New Roman"/>
                    <w:rPrChange w:id="16712" w:author="BPDB" w:date="2026-04-23T14:47:00Z" w16du:dateUtc="2026-04-23T08:47:00Z">
                      <w:rPr>
                        <w:rFonts w:ascii="Arial" w:hAnsi="Arial" w:cs="Arial"/>
                      </w:rPr>
                    </w:rPrChange>
                  </w:rPr>
                  <w:delText xml:space="preserve">The </w:delText>
                </w:r>
              </w:del>
            </w:ins>
            <w:del w:id="16713" w:author="MD. Mahbub Shahriar Prayas" w:date="2026-04-14T23:32:00Z" w16du:dateUtc="2026-04-14T17:32:00Z">
              <w:r w:rsidR="00BF6C39" w:rsidRPr="00087DA3" w:rsidDel="00F4032F">
                <w:rPr>
                  <w:rFonts w:ascii="Times New Roman" w:hAnsi="Times New Roman" w:cs="Times New Roman"/>
                </w:rPr>
                <w:delText>Procuring Entity</w:delText>
              </w:r>
            </w:del>
            <w:ins w:id="16714" w:author="IdeaPad" w:date="2025-12-22T12:48:00Z">
              <w:del w:id="16715" w:author="MD. Mahbub Shahriar Prayas" w:date="2026-04-14T23:32:00Z" w16du:dateUtc="2026-04-14T17:32:00Z">
                <w:r w:rsidRPr="00087DA3" w:rsidDel="00F4032F">
                  <w:rPr>
                    <w:rFonts w:ascii="Times New Roman" w:hAnsi="Times New Roman" w:cs="Times New Roman"/>
                    <w:rPrChange w:id="16716" w:author="BPDB" w:date="2026-04-23T14:47:00Z" w16du:dateUtc="2026-04-23T08:47:00Z">
                      <w:rPr>
                        <w:rFonts w:ascii="Arial" w:hAnsi="Arial" w:cs="Arial"/>
                      </w:rPr>
                    </w:rPrChange>
                  </w:rPr>
                  <w:delText xml:space="preserve"> and the Project Manager or their designated</w:delText>
                </w:r>
              </w:del>
            </w:ins>
            <w:ins w:id="16717" w:author="IdeaPad" w:date="2025-12-22T12:49:00Z">
              <w:del w:id="16718" w:author="MD. Mahbub Shahriar Prayas" w:date="2026-04-14T23:32:00Z" w16du:dateUtc="2026-04-14T17:32:00Z">
                <w:r w:rsidRPr="00087DA3" w:rsidDel="00F4032F">
                  <w:rPr>
                    <w:rFonts w:ascii="Times New Roman" w:hAnsi="Times New Roman" w:cs="Times New Roman"/>
                  </w:rPr>
                  <w:delText xml:space="preserve"> </w:delText>
                </w:r>
              </w:del>
            </w:ins>
            <w:ins w:id="16719" w:author="IdeaPad" w:date="2025-12-22T12:48:00Z">
              <w:del w:id="16720" w:author="MD. Mahbub Shahriar Prayas" w:date="2026-04-14T23:32:00Z" w16du:dateUtc="2026-04-14T17:32:00Z">
                <w:r w:rsidRPr="00087DA3" w:rsidDel="00F4032F">
                  <w:rPr>
                    <w:rFonts w:ascii="Times New Roman" w:hAnsi="Times New Roman" w:cs="Times New Roman"/>
                    <w:rPrChange w:id="16721" w:author="BPDB" w:date="2026-04-23T14:47:00Z" w16du:dateUtc="2026-04-23T08:47:00Z">
                      <w:rPr>
                        <w:rFonts w:ascii="Arial" w:hAnsi="Arial" w:cs="Arial"/>
                      </w:rPr>
                    </w:rPrChange>
                  </w:rPr>
                  <w:delText xml:space="preserve">representatives shall be entitled to attend the aforesaid test and/or inspection, provided that the </w:delText>
                </w:r>
              </w:del>
            </w:ins>
            <w:del w:id="16722" w:author="MD. Mahbub Shahriar Prayas" w:date="2026-04-14T23:32:00Z" w16du:dateUtc="2026-04-14T17:32:00Z">
              <w:r w:rsidR="00BF6C39" w:rsidRPr="00087DA3" w:rsidDel="00F4032F">
                <w:rPr>
                  <w:rFonts w:ascii="Times New Roman" w:hAnsi="Times New Roman" w:cs="Times New Roman"/>
                </w:rPr>
                <w:delText>Procuring Entity</w:delText>
              </w:r>
            </w:del>
            <w:ins w:id="16723" w:author="IdeaPad" w:date="2025-12-22T12:48:00Z">
              <w:del w:id="16724" w:author="MD. Mahbub Shahriar Prayas" w:date="2026-04-14T23:32:00Z" w16du:dateUtc="2026-04-14T17:32:00Z">
                <w:r w:rsidRPr="00087DA3" w:rsidDel="00F4032F">
                  <w:rPr>
                    <w:rFonts w:ascii="Times New Roman" w:hAnsi="Times New Roman" w:cs="Times New Roman"/>
                    <w:rPrChange w:id="16725" w:author="BPDB" w:date="2026-04-23T14:47:00Z" w16du:dateUtc="2026-04-23T08:47:00Z">
                      <w:rPr>
                        <w:rFonts w:ascii="Arial" w:hAnsi="Arial" w:cs="Arial"/>
                      </w:rPr>
                    </w:rPrChange>
                  </w:rPr>
                  <w:delText xml:space="preserve"> shall bear all costs and expenses incurred in connection with such attendance including, but not limited to, all traveling and board and lodging expenses.</w:delText>
                </w:r>
              </w:del>
            </w:ins>
          </w:p>
        </w:tc>
      </w:tr>
      <w:tr w:rsidR="00801E5D" w:rsidRPr="00087DA3" w:rsidDel="00F4032F" w14:paraId="0A14456B" w14:textId="7C7818D5" w:rsidTr="00B361FA">
        <w:trPr>
          <w:trHeight w:val="890"/>
          <w:ins w:id="16726" w:author="IdeaPad" w:date="2025-12-22T12:48:00Z"/>
          <w:del w:id="16727" w:author="MD. Mahbub Shahriar Prayas" w:date="2026-04-14T23:32:00Z"/>
          <w:trPrChange w:id="16728" w:author="IdeaPad" w:date="2025-12-22T15:40:00Z">
            <w:trPr>
              <w:trHeight w:val="890"/>
            </w:trPr>
          </w:trPrChange>
        </w:trPr>
        <w:tc>
          <w:tcPr>
            <w:tcW w:w="2425" w:type="dxa"/>
            <w:vMerge/>
            <w:tcPrChange w:id="16729" w:author="IdeaPad" w:date="2025-12-22T15:40:00Z">
              <w:tcPr>
                <w:tcW w:w="2659" w:type="dxa"/>
                <w:gridSpan w:val="2"/>
                <w:vMerge/>
              </w:tcPr>
            </w:tcPrChange>
          </w:tcPr>
          <w:p w14:paraId="69FA5E1F" w14:textId="71208896" w:rsidR="00801E5D" w:rsidRPr="00087DA3" w:rsidDel="00F4032F" w:rsidRDefault="00801E5D" w:rsidP="00B361FA">
            <w:pPr>
              <w:rPr>
                <w:ins w:id="16730" w:author="IdeaPad" w:date="2025-12-22T12:48:00Z"/>
                <w:del w:id="16731" w:author="MD. Mahbub Shahriar Prayas" w:date="2026-04-14T23:32:00Z" w16du:dateUtc="2026-04-14T17:32:00Z"/>
                <w:rFonts w:ascii="Times New Roman" w:hAnsi="Times New Roman" w:cs="Times New Roman"/>
                <w:b/>
                <w:color w:val="000000"/>
                <w:sz w:val="24"/>
                <w:szCs w:val="24"/>
              </w:rPr>
            </w:pPr>
          </w:p>
        </w:tc>
        <w:tc>
          <w:tcPr>
            <w:tcW w:w="810" w:type="dxa"/>
            <w:tcPrChange w:id="16732" w:author="IdeaPad" w:date="2025-12-22T15:40:00Z">
              <w:tcPr>
                <w:tcW w:w="1038" w:type="dxa"/>
                <w:gridSpan w:val="2"/>
              </w:tcPr>
            </w:tcPrChange>
          </w:tcPr>
          <w:p w14:paraId="44F9C698" w14:textId="06370529" w:rsidR="00801E5D" w:rsidRPr="00087DA3" w:rsidDel="00F4032F" w:rsidRDefault="00801E5D" w:rsidP="00B361FA">
            <w:pPr>
              <w:rPr>
                <w:ins w:id="16733" w:author="IdeaPad" w:date="2025-12-22T12:48:00Z"/>
                <w:del w:id="16734" w:author="MD. Mahbub Shahriar Prayas" w:date="2026-04-14T23:32:00Z" w16du:dateUtc="2026-04-14T17:32:00Z"/>
                <w:rFonts w:ascii="Times New Roman" w:hAnsi="Times New Roman" w:cs="Times New Roman"/>
              </w:rPr>
            </w:pPr>
            <w:ins w:id="16735" w:author="IdeaPad" w:date="2025-12-22T16:04:00Z">
              <w:del w:id="16736" w:author="MD. Mahbub Shahriar Prayas" w:date="2026-04-14T23:32:00Z" w16du:dateUtc="2026-04-14T17:32:00Z">
                <w:r w:rsidRPr="00087DA3" w:rsidDel="00F4032F">
                  <w:rPr>
                    <w:rFonts w:ascii="Times New Roman" w:hAnsi="Times New Roman" w:cs="Times New Roman"/>
                  </w:rPr>
                  <w:delText>41.3</w:delText>
                </w:r>
              </w:del>
            </w:ins>
          </w:p>
        </w:tc>
        <w:tc>
          <w:tcPr>
            <w:tcW w:w="6115" w:type="dxa"/>
            <w:tcPrChange w:id="16737" w:author="IdeaPad" w:date="2025-12-22T15:40:00Z">
              <w:tcPr>
                <w:tcW w:w="5653" w:type="dxa"/>
              </w:tcPr>
            </w:tcPrChange>
          </w:tcPr>
          <w:p w14:paraId="3D448E4F" w14:textId="7162F5AE" w:rsidR="00801E5D" w:rsidRPr="00087DA3" w:rsidDel="00F4032F" w:rsidRDefault="00801E5D">
            <w:pPr>
              <w:spacing w:after="200"/>
              <w:ind w:hanging="33"/>
              <w:jc w:val="both"/>
              <w:rPr>
                <w:ins w:id="16738" w:author="IdeaPad" w:date="2025-12-22T12:48:00Z"/>
                <w:del w:id="16739" w:author="MD. Mahbub Shahriar Prayas" w:date="2026-04-14T23:32:00Z" w16du:dateUtc="2026-04-14T17:32:00Z"/>
                <w:rFonts w:ascii="Times New Roman" w:hAnsi="Times New Roman" w:cs="Times New Roman"/>
                <w:b/>
                <w:u w:val="single"/>
              </w:rPr>
              <w:pPrChange w:id="16740" w:author="IdeaPad" w:date="2025-12-22T12:49:00Z">
                <w:pPr>
                  <w:spacing w:after="200"/>
                  <w:ind w:left="576" w:hanging="576"/>
                  <w:jc w:val="both"/>
                </w:pPr>
              </w:pPrChange>
            </w:pPr>
            <w:ins w:id="16741" w:author="IdeaPad" w:date="2025-12-22T12:48:00Z">
              <w:del w:id="16742" w:author="MD. Mahbub Shahriar Prayas" w:date="2026-04-14T23:32:00Z" w16du:dateUtc="2026-04-14T17:32:00Z">
                <w:r w:rsidRPr="00087DA3" w:rsidDel="00F4032F">
                  <w:rPr>
                    <w:rFonts w:ascii="Times New Roman" w:hAnsi="Times New Roman" w:cs="Times New Roman"/>
                    <w:rPrChange w:id="16743" w:author="BPDB" w:date="2026-04-23T14:47:00Z" w16du:dateUtc="2026-04-23T08:47:00Z">
                      <w:rPr>
                        <w:rFonts w:ascii="Arial" w:hAnsi="Arial" w:cs="Arial"/>
                      </w:rPr>
                    </w:rPrChange>
                  </w:rPr>
                  <w:delText xml:space="preserve">Whenever the Contractor is ready to carry out any such test and/or inspection, the Contractor shall give a reasonable advance notice of such test and/or inspection and of the place and time thereof to the Project Manager.  The Contractor shall obtain from any relevant third Party or manufacturer any necessary permission or consent to enable the </w:delText>
                </w:r>
              </w:del>
            </w:ins>
            <w:del w:id="16744" w:author="MD. Mahbub Shahriar Prayas" w:date="2026-04-14T23:32:00Z" w16du:dateUtc="2026-04-14T17:32:00Z">
              <w:r w:rsidR="00BF6C39" w:rsidRPr="00087DA3" w:rsidDel="00F4032F">
                <w:rPr>
                  <w:rFonts w:ascii="Times New Roman" w:hAnsi="Times New Roman" w:cs="Times New Roman"/>
                </w:rPr>
                <w:delText>Procuring Entity</w:delText>
              </w:r>
            </w:del>
            <w:ins w:id="16745" w:author="IdeaPad" w:date="2025-12-22T12:48:00Z">
              <w:del w:id="16746" w:author="MD. Mahbub Shahriar Prayas" w:date="2026-04-14T23:32:00Z" w16du:dateUtc="2026-04-14T17:32:00Z">
                <w:r w:rsidRPr="00087DA3" w:rsidDel="00F4032F">
                  <w:rPr>
                    <w:rFonts w:ascii="Times New Roman" w:hAnsi="Times New Roman" w:cs="Times New Roman"/>
                    <w:rPrChange w:id="16747" w:author="BPDB" w:date="2026-04-23T14:47:00Z" w16du:dateUtc="2026-04-23T08:47:00Z">
                      <w:rPr>
                        <w:rFonts w:ascii="Arial" w:hAnsi="Arial" w:cs="Arial"/>
                      </w:rPr>
                    </w:rPrChange>
                  </w:rPr>
                  <w:delText xml:space="preserve"> and the Project Manager or their designated representatives to attend the test and/or inspection.</w:delText>
                </w:r>
              </w:del>
            </w:ins>
          </w:p>
        </w:tc>
      </w:tr>
      <w:tr w:rsidR="00801E5D" w:rsidRPr="00087DA3" w:rsidDel="00F4032F" w14:paraId="2616CCD4" w14:textId="34CE1A1A" w:rsidTr="00B361FA">
        <w:trPr>
          <w:trHeight w:val="890"/>
          <w:ins w:id="16748" w:author="IdeaPad" w:date="2025-12-22T12:47:00Z"/>
          <w:del w:id="16749" w:author="MD. Mahbub Shahriar Prayas" w:date="2026-04-14T23:32:00Z"/>
          <w:trPrChange w:id="16750" w:author="IdeaPad" w:date="2025-12-22T15:40:00Z">
            <w:trPr>
              <w:trHeight w:val="890"/>
            </w:trPr>
          </w:trPrChange>
        </w:trPr>
        <w:tc>
          <w:tcPr>
            <w:tcW w:w="2425" w:type="dxa"/>
            <w:vMerge/>
            <w:tcPrChange w:id="16751" w:author="IdeaPad" w:date="2025-12-22T15:40:00Z">
              <w:tcPr>
                <w:tcW w:w="2659" w:type="dxa"/>
                <w:gridSpan w:val="2"/>
                <w:vMerge/>
              </w:tcPr>
            </w:tcPrChange>
          </w:tcPr>
          <w:p w14:paraId="46B7CFBF" w14:textId="265D90B4" w:rsidR="00801E5D" w:rsidRPr="00087DA3" w:rsidDel="00F4032F" w:rsidRDefault="00801E5D" w:rsidP="00B361FA">
            <w:pPr>
              <w:rPr>
                <w:ins w:id="16752" w:author="IdeaPad" w:date="2025-12-22T12:47:00Z"/>
                <w:del w:id="16753" w:author="MD. Mahbub Shahriar Prayas" w:date="2026-04-14T23:32:00Z" w16du:dateUtc="2026-04-14T17:32:00Z"/>
                <w:rFonts w:ascii="Times New Roman" w:hAnsi="Times New Roman" w:cs="Times New Roman"/>
                <w:b/>
                <w:color w:val="000000"/>
                <w:sz w:val="24"/>
                <w:szCs w:val="24"/>
              </w:rPr>
            </w:pPr>
          </w:p>
        </w:tc>
        <w:tc>
          <w:tcPr>
            <w:tcW w:w="810" w:type="dxa"/>
            <w:tcPrChange w:id="16754" w:author="IdeaPad" w:date="2025-12-22T15:40:00Z">
              <w:tcPr>
                <w:tcW w:w="1038" w:type="dxa"/>
                <w:gridSpan w:val="2"/>
              </w:tcPr>
            </w:tcPrChange>
          </w:tcPr>
          <w:p w14:paraId="14A99CDE" w14:textId="7EFCA148" w:rsidR="00801E5D" w:rsidRPr="00087DA3" w:rsidDel="00F4032F" w:rsidRDefault="00801E5D" w:rsidP="00B361FA">
            <w:pPr>
              <w:rPr>
                <w:ins w:id="16755" w:author="IdeaPad" w:date="2025-12-22T12:47:00Z"/>
                <w:del w:id="16756" w:author="MD. Mahbub Shahriar Prayas" w:date="2026-04-14T23:32:00Z" w16du:dateUtc="2026-04-14T17:32:00Z"/>
                <w:rFonts w:ascii="Times New Roman" w:hAnsi="Times New Roman" w:cs="Times New Roman"/>
              </w:rPr>
            </w:pPr>
            <w:ins w:id="16757" w:author="IdeaPad" w:date="2025-12-22T16:04:00Z">
              <w:del w:id="16758" w:author="MD. Mahbub Shahriar Prayas" w:date="2026-04-14T23:32:00Z" w16du:dateUtc="2026-04-14T17:32:00Z">
                <w:r w:rsidRPr="00087DA3" w:rsidDel="00F4032F">
                  <w:rPr>
                    <w:rFonts w:ascii="Times New Roman" w:hAnsi="Times New Roman" w:cs="Times New Roman"/>
                  </w:rPr>
                  <w:delText>41.4</w:delText>
                </w:r>
              </w:del>
            </w:ins>
          </w:p>
        </w:tc>
        <w:tc>
          <w:tcPr>
            <w:tcW w:w="6115" w:type="dxa"/>
            <w:tcPrChange w:id="16759" w:author="IdeaPad" w:date="2025-12-22T15:40:00Z">
              <w:tcPr>
                <w:tcW w:w="5653" w:type="dxa"/>
              </w:tcPr>
            </w:tcPrChange>
          </w:tcPr>
          <w:p w14:paraId="49F3B941" w14:textId="4D223813" w:rsidR="00801E5D" w:rsidRPr="00087DA3" w:rsidDel="00F4032F" w:rsidRDefault="00801E5D">
            <w:pPr>
              <w:spacing w:after="200"/>
              <w:ind w:left="57" w:hanging="57"/>
              <w:jc w:val="both"/>
              <w:rPr>
                <w:ins w:id="16760" w:author="IdeaPad" w:date="2025-12-22T12:47:00Z"/>
                <w:del w:id="16761" w:author="MD. Mahbub Shahriar Prayas" w:date="2026-04-14T23:32:00Z" w16du:dateUtc="2026-04-14T17:32:00Z"/>
                <w:rFonts w:ascii="Times New Roman" w:hAnsi="Times New Roman" w:cs="Times New Roman"/>
                <w:b/>
                <w:u w:val="single"/>
              </w:rPr>
              <w:pPrChange w:id="16762" w:author="IdeaPad" w:date="2025-12-22T12:49:00Z">
                <w:pPr>
                  <w:spacing w:after="200"/>
                  <w:ind w:left="576" w:hanging="576"/>
                  <w:jc w:val="both"/>
                </w:pPr>
              </w:pPrChange>
            </w:pPr>
            <w:ins w:id="16763" w:author="IdeaPad" w:date="2025-12-22T12:48:00Z">
              <w:del w:id="16764" w:author="MD. Mahbub Shahriar Prayas" w:date="2026-04-14T23:32:00Z" w16du:dateUtc="2026-04-14T17:32:00Z">
                <w:r w:rsidRPr="00087DA3" w:rsidDel="00F4032F">
                  <w:rPr>
                    <w:rFonts w:ascii="Times New Roman" w:hAnsi="Times New Roman" w:cs="Times New Roman"/>
                    <w:rPrChange w:id="16765" w:author="BPDB" w:date="2026-04-23T14:47:00Z" w16du:dateUtc="2026-04-23T08:47:00Z">
                      <w:rPr>
                        <w:rFonts w:ascii="Arial" w:hAnsi="Arial" w:cs="Arial"/>
                      </w:rPr>
                    </w:rPrChange>
                  </w:rPr>
                  <w:delText xml:space="preserve">The Contractor shall provide the Project Manager with a certified report of the results of any such test and/or inspection. If the </w:delText>
                </w:r>
              </w:del>
            </w:ins>
            <w:del w:id="16766" w:author="MD. Mahbub Shahriar Prayas" w:date="2026-04-14T23:32:00Z" w16du:dateUtc="2026-04-14T17:32:00Z">
              <w:r w:rsidR="00BF6C39" w:rsidRPr="00087DA3" w:rsidDel="00F4032F">
                <w:rPr>
                  <w:rFonts w:ascii="Times New Roman" w:hAnsi="Times New Roman" w:cs="Times New Roman"/>
                </w:rPr>
                <w:delText>Procuring Entity</w:delText>
              </w:r>
            </w:del>
            <w:ins w:id="16767" w:author="IdeaPad" w:date="2025-12-22T12:48:00Z">
              <w:del w:id="16768" w:author="MD. Mahbub Shahriar Prayas" w:date="2026-04-14T23:32:00Z" w16du:dateUtc="2026-04-14T17:32:00Z">
                <w:r w:rsidRPr="00087DA3" w:rsidDel="00F4032F">
                  <w:rPr>
                    <w:rFonts w:ascii="Times New Roman" w:hAnsi="Times New Roman" w:cs="Times New Roman"/>
                    <w:rPrChange w:id="16769" w:author="BPDB" w:date="2026-04-23T14:47:00Z" w16du:dateUtc="2026-04-23T08:47:00Z">
                      <w:rPr>
                        <w:rFonts w:ascii="Arial" w:hAnsi="Arial" w:cs="Arial"/>
                      </w:rPr>
                    </w:rPrChange>
                  </w:rPr>
                  <w:delText xml:space="preserve"> or Project Manager or their designated representatives fails to attend the test and/or inspection, or if it is agreed between the Parties that such persons shall not do so, then the Contractor may proceed with the test and/or inspection in the absence of such persons, and may provide the Project Manager with a certified report of the results thereof.</w:delText>
                </w:r>
              </w:del>
            </w:ins>
          </w:p>
        </w:tc>
      </w:tr>
      <w:tr w:rsidR="00801E5D" w:rsidRPr="00087DA3" w:rsidDel="00F4032F" w14:paraId="2ED81A3F" w14:textId="43C2B1D7" w:rsidTr="00B361FA">
        <w:trPr>
          <w:trHeight w:val="890"/>
          <w:ins w:id="16770" w:author="IdeaPad" w:date="2025-12-22T12:47:00Z"/>
          <w:del w:id="16771" w:author="MD. Mahbub Shahriar Prayas" w:date="2026-04-14T23:32:00Z"/>
          <w:trPrChange w:id="16772" w:author="IdeaPad" w:date="2025-12-22T15:40:00Z">
            <w:trPr>
              <w:trHeight w:val="890"/>
            </w:trPr>
          </w:trPrChange>
        </w:trPr>
        <w:tc>
          <w:tcPr>
            <w:tcW w:w="2425" w:type="dxa"/>
            <w:vMerge/>
            <w:tcPrChange w:id="16773" w:author="IdeaPad" w:date="2025-12-22T15:40:00Z">
              <w:tcPr>
                <w:tcW w:w="2659" w:type="dxa"/>
                <w:gridSpan w:val="2"/>
                <w:vMerge/>
              </w:tcPr>
            </w:tcPrChange>
          </w:tcPr>
          <w:p w14:paraId="53BCAF2A" w14:textId="61CC322F" w:rsidR="00801E5D" w:rsidRPr="00087DA3" w:rsidDel="00F4032F" w:rsidRDefault="00801E5D" w:rsidP="00B361FA">
            <w:pPr>
              <w:rPr>
                <w:ins w:id="16774" w:author="IdeaPad" w:date="2025-12-22T12:47:00Z"/>
                <w:del w:id="16775" w:author="MD. Mahbub Shahriar Prayas" w:date="2026-04-14T23:32:00Z" w16du:dateUtc="2026-04-14T17:32:00Z"/>
                <w:rFonts w:ascii="Times New Roman" w:hAnsi="Times New Roman" w:cs="Times New Roman"/>
                <w:b/>
                <w:color w:val="000000"/>
                <w:sz w:val="24"/>
                <w:szCs w:val="24"/>
              </w:rPr>
            </w:pPr>
          </w:p>
        </w:tc>
        <w:tc>
          <w:tcPr>
            <w:tcW w:w="810" w:type="dxa"/>
            <w:tcPrChange w:id="16776" w:author="IdeaPad" w:date="2025-12-22T15:40:00Z">
              <w:tcPr>
                <w:tcW w:w="1038" w:type="dxa"/>
                <w:gridSpan w:val="2"/>
              </w:tcPr>
            </w:tcPrChange>
          </w:tcPr>
          <w:p w14:paraId="0898C969" w14:textId="3D4E1AE1" w:rsidR="00801E5D" w:rsidRPr="00087DA3" w:rsidDel="00F4032F" w:rsidRDefault="00801E5D" w:rsidP="00B361FA">
            <w:pPr>
              <w:rPr>
                <w:ins w:id="16777" w:author="IdeaPad" w:date="2025-12-22T12:47:00Z"/>
                <w:del w:id="16778" w:author="MD. Mahbub Shahriar Prayas" w:date="2026-04-14T23:32:00Z" w16du:dateUtc="2026-04-14T17:32:00Z"/>
                <w:rFonts w:ascii="Times New Roman" w:hAnsi="Times New Roman" w:cs="Times New Roman"/>
              </w:rPr>
            </w:pPr>
            <w:ins w:id="16779" w:author="IdeaPad" w:date="2025-12-22T16:05:00Z">
              <w:del w:id="16780" w:author="MD. Mahbub Shahriar Prayas" w:date="2026-04-14T23:32:00Z" w16du:dateUtc="2026-04-14T17:32:00Z">
                <w:r w:rsidRPr="00087DA3" w:rsidDel="00F4032F">
                  <w:rPr>
                    <w:rFonts w:ascii="Times New Roman" w:hAnsi="Times New Roman" w:cs="Times New Roman"/>
                  </w:rPr>
                  <w:delText>41.5</w:delText>
                </w:r>
              </w:del>
            </w:ins>
          </w:p>
        </w:tc>
        <w:tc>
          <w:tcPr>
            <w:tcW w:w="6115" w:type="dxa"/>
            <w:tcPrChange w:id="16781" w:author="IdeaPad" w:date="2025-12-22T15:40:00Z">
              <w:tcPr>
                <w:tcW w:w="5653" w:type="dxa"/>
              </w:tcPr>
            </w:tcPrChange>
          </w:tcPr>
          <w:p w14:paraId="68736AE1" w14:textId="30017A6F" w:rsidR="00801E5D" w:rsidRPr="00087DA3" w:rsidDel="00F4032F" w:rsidRDefault="00801E5D">
            <w:pPr>
              <w:spacing w:after="200"/>
              <w:ind w:left="57" w:hanging="57"/>
              <w:jc w:val="both"/>
              <w:rPr>
                <w:ins w:id="16782" w:author="IdeaPad" w:date="2025-12-22T12:47:00Z"/>
                <w:del w:id="16783" w:author="MD. Mahbub Shahriar Prayas" w:date="2026-04-14T23:32:00Z" w16du:dateUtc="2026-04-14T17:32:00Z"/>
                <w:rFonts w:ascii="Times New Roman" w:hAnsi="Times New Roman" w:cs="Times New Roman"/>
                <w:b/>
                <w:u w:val="single"/>
              </w:rPr>
              <w:pPrChange w:id="16784" w:author="IdeaPad" w:date="2025-12-22T12:50:00Z">
                <w:pPr>
                  <w:spacing w:after="200"/>
                  <w:ind w:left="576" w:hanging="576"/>
                  <w:jc w:val="both"/>
                </w:pPr>
              </w:pPrChange>
            </w:pPr>
            <w:ins w:id="16785" w:author="IdeaPad" w:date="2025-12-22T12:50:00Z">
              <w:del w:id="16786" w:author="MD. Mahbub Shahriar Prayas" w:date="2026-04-14T23:32:00Z" w16du:dateUtc="2026-04-14T17:32:00Z">
                <w:r w:rsidRPr="00087DA3" w:rsidDel="00F4032F">
                  <w:rPr>
                    <w:rFonts w:ascii="Times New Roman" w:hAnsi="Times New Roman" w:cs="Times New Roman"/>
                  </w:rPr>
                  <w:delText>T</w:delText>
                </w:r>
              </w:del>
            </w:ins>
            <w:ins w:id="16787" w:author="IdeaPad" w:date="2025-12-22T12:48:00Z">
              <w:del w:id="16788" w:author="MD. Mahbub Shahriar Prayas" w:date="2026-04-14T23:32:00Z" w16du:dateUtc="2026-04-14T17:32:00Z">
                <w:r w:rsidRPr="00087DA3" w:rsidDel="00F4032F">
                  <w:rPr>
                    <w:rFonts w:ascii="Times New Roman" w:hAnsi="Times New Roman" w:cs="Times New Roman"/>
                    <w:rPrChange w:id="16789" w:author="BPDB" w:date="2026-04-23T14:47:00Z" w16du:dateUtc="2026-04-23T08:47:00Z">
                      <w:rPr>
                        <w:rFonts w:ascii="Arial" w:hAnsi="Arial" w:cs="Arial"/>
                      </w:rPr>
                    </w:rPrChange>
                  </w:rPr>
                  <w:delText>he Project Manager may require the Contractor to carry out any test and/or inspection not required by the Contract, provided that the Contractor’s reasonable costs and expenses incurred in the carrying out of such test and/or inspection shall be added to the Contract Price.  Further, if such test and/or inspection impede the progress of work on the Facilities and/or the Contractor’s performance of its other obligations under the Contract, due allowance will be made in respect of the Time for Completion and the other obligations so affected.</w:delText>
                </w:r>
              </w:del>
            </w:ins>
          </w:p>
        </w:tc>
      </w:tr>
      <w:tr w:rsidR="00801E5D" w:rsidRPr="00087DA3" w:rsidDel="00F4032F" w14:paraId="3907B671" w14:textId="32F08D43" w:rsidTr="00B361FA">
        <w:trPr>
          <w:trHeight w:val="890"/>
          <w:ins w:id="16790" w:author="IdeaPad" w:date="2025-12-22T12:47:00Z"/>
          <w:del w:id="16791" w:author="MD. Mahbub Shahriar Prayas" w:date="2026-04-14T23:32:00Z"/>
          <w:trPrChange w:id="16792" w:author="IdeaPad" w:date="2025-12-22T15:40:00Z">
            <w:trPr>
              <w:trHeight w:val="890"/>
            </w:trPr>
          </w:trPrChange>
        </w:trPr>
        <w:tc>
          <w:tcPr>
            <w:tcW w:w="2425" w:type="dxa"/>
            <w:vMerge/>
            <w:tcPrChange w:id="16793" w:author="IdeaPad" w:date="2025-12-22T15:40:00Z">
              <w:tcPr>
                <w:tcW w:w="2659" w:type="dxa"/>
                <w:gridSpan w:val="2"/>
                <w:vMerge/>
              </w:tcPr>
            </w:tcPrChange>
          </w:tcPr>
          <w:p w14:paraId="3373BAEE" w14:textId="1F2D63D1" w:rsidR="00801E5D" w:rsidRPr="00087DA3" w:rsidDel="00F4032F" w:rsidRDefault="00801E5D" w:rsidP="00B361FA">
            <w:pPr>
              <w:rPr>
                <w:ins w:id="16794" w:author="IdeaPad" w:date="2025-12-22T12:47:00Z"/>
                <w:del w:id="16795" w:author="MD. Mahbub Shahriar Prayas" w:date="2026-04-14T23:32:00Z" w16du:dateUtc="2026-04-14T17:32:00Z"/>
                <w:rFonts w:ascii="Times New Roman" w:hAnsi="Times New Roman" w:cs="Times New Roman"/>
                <w:b/>
                <w:color w:val="000000"/>
                <w:sz w:val="24"/>
                <w:szCs w:val="24"/>
              </w:rPr>
            </w:pPr>
          </w:p>
        </w:tc>
        <w:tc>
          <w:tcPr>
            <w:tcW w:w="810" w:type="dxa"/>
            <w:tcPrChange w:id="16796" w:author="IdeaPad" w:date="2025-12-22T15:40:00Z">
              <w:tcPr>
                <w:tcW w:w="1038" w:type="dxa"/>
                <w:gridSpan w:val="2"/>
              </w:tcPr>
            </w:tcPrChange>
          </w:tcPr>
          <w:p w14:paraId="79D70058" w14:textId="5FFBA5C6" w:rsidR="00801E5D" w:rsidRPr="00087DA3" w:rsidDel="00F4032F" w:rsidRDefault="00801E5D" w:rsidP="00B361FA">
            <w:pPr>
              <w:rPr>
                <w:ins w:id="16797" w:author="IdeaPad" w:date="2025-12-22T12:47:00Z"/>
                <w:del w:id="16798" w:author="MD. Mahbub Shahriar Prayas" w:date="2026-04-14T23:32:00Z" w16du:dateUtc="2026-04-14T17:32:00Z"/>
                <w:rFonts w:ascii="Times New Roman" w:hAnsi="Times New Roman" w:cs="Times New Roman"/>
              </w:rPr>
            </w:pPr>
            <w:ins w:id="16799" w:author="IdeaPad" w:date="2025-12-22T16:05:00Z">
              <w:del w:id="16800" w:author="MD. Mahbub Shahriar Prayas" w:date="2026-04-14T23:32:00Z" w16du:dateUtc="2026-04-14T17:32:00Z">
                <w:r w:rsidRPr="00087DA3" w:rsidDel="00F4032F">
                  <w:rPr>
                    <w:rFonts w:ascii="Times New Roman" w:hAnsi="Times New Roman" w:cs="Times New Roman"/>
                  </w:rPr>
                  <w:delText>41.6</w:delText>
                </w:r>
              </w:del>
            </w:ins>
          </w:p>
        </w:tc>
        <w:tc>
          <w:tcPr>
            <w:tcW w:w="6115" w:type="dxa"/>
            <w:tcPrChange w:id="16801" w:author="IdeaPad" w:date="2025-12-22T15:40:00Z">
              <w:tcPr>
                <w:tcW w:w="5653" w:type="dxa"/>
              </w:tcPr>
            </w:tcPrChange>
          </w:tcPr>
          <w:p w14:paraId="48351F89" w14:textId="0064B7EC" w:rsidR="00801E5D" w:rsidRPr="00087DA3" w:rsidDel="00F4032F" w:rsidRDefault="00801E5D">
            <w:pPr>
              <w:spacing w:after="200"/>
              <w:ind w:left="57" w:hanging="57"/>
              <w:jc w:val="both"/>
              <w:rPr>
                <w:ins w:id="16802" w:author="IdeaPad" w:date="2025-12-22T12:47:00Z"/>
                <w:del w:id="16803" w:author="MD. Mahbub Shahriar Prayas" w:date="2026-04-14T23:32:00Z" w16du:dateUtc="2026-04-14T17:32:00Z"/>
                <w:rFonts w:ascii="Times New Roman" w:hAnsi="Times New Roman" w:cs="Times New Roman"/>
                <w:b/>
                <w:u w:val="single"/>
              </w:rPr>
              <w:pPrChange w:id="16804" w:author="IdeaPad" w:date="2025-12-22T12:50:00Z">
                <w:pPr>
                  <w:spacing w:after="200"/>
                  <w:ind w:left="576" w:hanging="576"/>
                  <w:jc w:val="both"/>
                </w:pPr>
              </w:pPrChange>
            </w:pPr>
            <w:ins w:id="16805" w:author="IdeaPad" w:date="2025-12-22T12:48:00Z">
              <w:del w:id="16806" w:author="MD. Mahbub Shahriar Prayas" w:date="2026-04-14T23:32:00Z" w16du:dateUtc="2026-04-14T17:32:00Z">
                <w:r w:rsidRPr="00087DA3" w:rsidDel="00F4032F">
                  <w:rPr>
                    <w:rFonts w:ascii="Times New Roman" w:hAnsi="Times New Roman" w:cs="Times New Roman"/>
                    <w:rPrChange w:id="16807" w:author="BPDB" w:date="2026-04-23T14:47:00Z" w16du:dateUtc="2026-04-23T08:47:00Z">
                      <w:rPr>
                        <w:rFonts w:ascii="Arial" w:hAnsi="Arial" w:cs="Arial"/>
                      </w:rPr>
                    </w:rPrChange>
                  </w:rPr>
                  <w:delText xml:space="preserve">If any Plant or any part of the Facilities fails to pass any test and/or inspection, the Contractor shall either rectify or replace such Plant or part of the Facilities and shall repeat the test and/or inspection upon giving a notice under GCC Sub-Clause </w:delText>
                </w:r>
              </w:del>
            </w:ins>
            <w:ins w:id="16808" w:author="IdeaPad" w:date="2025-12-22T17:34:00Z">
              <w:del w:id="16809" w:author="MD. Mahbub Shahriar Prayas" w:date="2026-04-14T23:32:00Z" w16du:dateUtc="2026-04-14T17:32:00Z">
                <w:r w:rsidRPr="00087DA3" w:rsidDel="00F4032F">
                  <w:rPr>
                    <w:rFonts w:ascii="Times New Roman" w:hAnsi="Times New Roman" w:cs="Times New Roman"/>
                  </w:rPr>
                  <w:delText>41</w:delText>
                </w:r>
              </w:del>
            </w:ins>
            <w:ins w:id="16810" w:author="IdeaPad" w:date="2025-12-22T12:48:00Z">
              <w:del w:id="16811" w:author="MD. Mahbub Shahriar Prayas" w:date="2026-04-14T23:32:00Z" w16du:dateUtc="2026-04-14T17:32:00Z">
                <w:r w:rsidRPr="00087DA3" w:rsidDel="00F4032F">
                  <w:rPr>
                    <w:rFonts w:ascii="Times New Roman" w:hAnsi="Times New Roman" w:cs="Times New Roman"/>
                    <w:rPrChange w:id="16812" w:author="BPDB" w:date="2026-04-23T14:47:00Z" w16du:dateUtc="2026-04-23T08:47:00Z">
                      <w:rPr>
                        <w:rFonts w:ascii="Arial" w:hAnsi="Arial" w:cs="Arial"/>
                      </w:rPr>
                    </w:rPrChange>
                  </w:rPr>
                  <w:delText>.3.</w:delText>
                </w:r>
              </w:del>
            </w:ins>
          </w:p>
        </w:tc>
      </w:tr>
      <w:tr w:rsidR="00801E5D" w:rsidRPr="00087DA3" w:rsidDel="00F4032F" w14:paraId="6DD78FBF" w14:textId="16AD70C5" w:rsidTr="00B361FA">
        <w:trPr>
          <w:trHeight w:val="890"/>
          <w:ins w:id="16813" w:author="IdeaPad" w:date="2025-12-22T12:47:00Z"/>
          <w:del w:id="16814" w:author="MD. Mahbub Shahriar Prayas" w:date="2026-04-14T23:32:00Z"/>
          <w:trPrChange w:id="16815" w:author="IdeaPad" w:date="2025-12-22T15:40:00Z">
            <w:trPr>
              <w:trHeight w:val="890"/>
            </w:trPr>
          </w:trPrChange>
        </w:trPr>
        <w:tc>
          <w:tcPr>
            <w:tcW w:w="2425" w:type="dxa"/>
            <w:vMerge/>
            <w:tcPrChange w:id="16816" w:author="IdeaPad" w:date="2025-12-22T15:40:00Z">
              <w:tcPr>
                <w:tcW w:w="2659" w:type="dxa"/>
                <w:gridSpan w:val="2"/>
                <w:vMerge/>
              </w:tcPr>
            </w:tcPrChange>
          </w:tcPr>
          <w:p w14:paraId="77EEE790" w14:textId="5168037B" w:rsidR="00801E5D" w:rsidRPr="00087DA3" w:rsidDel="00F4032F" w:rsidRDefault="00801E5D" w:rsidP="00B361FA">
            <w:pPr>
              <w:rPr>
                <w:ins w:id="16817" w:author="IdeaPad" w:date="2025-12-22T12:47:00Z"/>
                <w:del w:id="16818" w:author="MD. Mahbub Shahriar Prayas" w:date="2026-04-14T23:32:00Z" w16du:dateUtc="2026-04-14T17:32:00Z"/>
                <w:rFonts w:ascii="Times New Roman" w:hAnsi="Times New Roman" w:cs="Times New Roman"/>
                <w:b/>
                <w:color w:val="000000"/>
                <w:sz w:val="24"/>
                <w:szCs w:val="24"/>
              </w:rPr>
            </w:pPr>
          </w:p>
        </w:tc>
        <w:tc>
          <w:tcPr>
            <w:tcW w:w="810" w:type="dxa"/>
            <w:tcPrChange w:id="16819" w:author="IdeaPad" w:date="2025-12-22T15:40:00Z">
              <w:tcPr>
                <w:tcW w:w="1038" w:type="dxa"/>
                <w:gridSpan w:val="2"/>
              </w:tcPr>
            </w:tcPrChange>
          </w:tcPr>
          <w:p w14:paraId="23366957" w14:textId="0B4072AB" w:rsidR="00801E5D" w:rsidRPr="00087DA3" w:rsidDel="00F4032F" w:rsidRDefault="00801E5D" w:rsidP="00B361FA">
            <w:pPr>
              <w:rPr>
                <w:ins w:id="16820" w:author="IdeaPad" w:date="2025-12-22T12:47:00Z"/>
                <w:del w:id="16821" w:author="MD. Mahbub Shahriar Prayas" w:date="2026-04-14T23:32:00Z" w16du:dateUtc="2026-04-14T17:32:00Z"/>
                <w:rFonts w:ascii="Times New Roman" w:hAnsi="Times New Roman" w:cs="Times New Roman"/>
              </w:rPr>
            </w:pPr>
            <w:ins w:id="16822" w:author="IdeaPad" w:date="2025-12-22T16:05:00Z">
              <w:del w:id="16823" w:author="MD. Mahbub Shahriar Prayas" w:date="2026-04-14T23:32:00Z" w16du:dateUtc="2026-04-14T17:32:00Z">
                <w:r w:rsidRPr="00087DA3" w:rsidDel="00F4032F">
                  <w:rPr>
                    <w:rFonts w:ascii="Times New Roman" w:hAnsi="Times New Roman" w:cs="Times New Roman"/>
                  </w:rPr>
                  <w:delText>41.7</w:delText>
                </w:r>
              </w:del>
            </w:ins>
          </w:p>
        </w:tc>
        <w:tc>
          <w:tcPr>
            <w:tcW w:w="6115" w:type="dxa"/>
            <w:tcPrChange w:id="16824" w:author="IdeaPad" w:date="2025-12-22T15:40:00Z">
              <w:tcPr>
                <w:tcW w:w="5653" w:type="dxa"/>
              </w:tcPr>
            </w:tcPrChange>
          </w:tcPr>
          <w:p w14:paraId="7973E2FA" w14:textId="5AF22620" w:rsidR="00801E5D" w:rsidRPr="00087DA3" w:rsidDel="00F4032F" w:rsidRDefault="00801E5D">
            <w:pPr>
              <w:spacing w:after="200"/>
              <w:ind w:left="57"/>
              <w:jc w:val="both"/>
              <w:rPr>
                <w:ins w:id="16825" w:author="IdeaPad" w:date="2025-12-22T12:47:00Z"/>
                <w:del w:id="16826" w:author="MD. Mahbub Shahriar Prayas" w:date="2026-04-14T23:32:00Z" w16du:dateUtc="2026-04-14T17:32:00Z"/>
                <w:rFonts w:ascii="Times New Roman" w:hAnsi="Times New Roman" w:cs="Times New Roman"/>
                <w:b/>
                <w:u w:val="single"/>
              </w:rPr>
              <w:pPrChange w:id="16827" w:author="IdeaPad" w:date="2025-12-22T12:50:00Z">
                <w:pPr>
                  <w:spacing w:after="200"/>
                  <w:ind w:left="576" w:hanging="576"/>
                  <w:jc w:val="both"/>
                </w:pPr>
              </w:pPrChange>
            </w:pPr>
            <w:ins w:id="16828" w:author="IdeaPad" w:date="2025-12-22T12:48:00Z">
              <w:del w:id="16829" w:author="MD. Mahbub Shahriar Prayas" w:date="2026-04-14T23:32:00Z" w16du:dateUtc="2026-04-14T17:32:00Z">
                <w:r w:rsidRPr="00087DA3" w:rsidDel="00F4032F">
                  <w:rPr>
                    <w:rFonts w:ascii="Times New Roman" w:hAnsi="Times New Roman" w:cs="Times New Roman"/>
                    <w:rPrChange w:id="16830" w:author="BPDB" w:date="2026-04-23T14:47:00Z" w16du:dateUtc="2026-04-23T08:47:00Z">
                      <w:rPr>
                        <w:rFonts w:ascii="Arial" w:hAnsi="Arial" w:cs="Arial"/>
                      </w:rPr>
                    </w:rPrChange>
                  </w:rPr>
                  <w:delText xml:space="preserve">If any dispute or difference of opinion shall arise between the Parties in connection with or arising out of the test and/or inspection of the Plant or part of the Facilities that cannot be settled between the Parties within a reasonable period of time, it may be referred to an </w:delText>
                </w:r>
              </w:del>
            </w:ins>
            <w:ins w:id="16831" w:author="IdeaPad" w:date="2025-12-22T17:35:00Z">
              <w:del w:id="16832" w:author="MD. Mahbub Shahriar Prayas" w:date="2026-04-14T23:32:00Z" w16du:dateUtc="2026-04-14T17:32:00Z">
                <w:r w:rsidRPr="00087DA3" w:rsidDel="00F4032F">
                  <w:rPr>
                    <w:rFonts w:ascii="Times New Roman" w:hAnsi="Times New Roman" w:cs="Times New Roman"/>
                  </w:rPr>
                  <w:delText>80</w:delText>
                </w:r>
              </w:del>
            </w:ins>
            <w:ins w:id="16833" w:author="Ali Ahmed" w:date="2025-12-23T08:33:00Z">
              <w:del w:id="16834" w:author="MD. Mahbub Shahriar Prayas" w:date="2026-04-14T23:32:00Z" w16du:dateUtc="2026-04-14T17:32:00Z">
                <w:r w:rsidRPr="00087DA3" w:rsidDel="00F4032F">
                  <w:rPr>
                    <w:rFonts w:ascii="Times New Roman" w:hAnsi="Times New Roman" w:cs="Times New Roman"/>
                  </w:rPr>
                  <w:delText>2</w:delText>
                </w:r>
              </w:del>
            </w:ins>
            <w:ins w:id="16835" w:author="IdeaPad" w:date="2025-12-22T17:35:00Z">
              <w:del w:id="16836" w:author="MD. Mahbub Shahriar Prayas" w:date="2026-04-14T23:32:00Z" w16du:dateUtc="2026-04-14T17:32:00Z">
                <w:r w:rsidRPr="00087DA3" w:rsidDel="00F4032F">
                  <w:rPr>
                    <w:rFonts w:ascii="Times New Roman" w:hAnsi="Times New Roman" w:cs="Times New Roman"/>
                  </w:rPr>
                  <w:delText>.</w:delText>
                </w:r>
              </w:del>
            </w:ins>
            <w:ins w:id="16837" w:author="IdeaPad" w:date="2025-12-22T17:36:00Z">
              <w:del w:id="16838" w:author="MD. Mahbub Shahriar Prayas" w:date="2026-04-14T23:32:00Z" w16du:dateUtc="2026-04-14T17:32:00Z">
                <w:r w:rsidRPr="00087DA3" w:rsidDel="00F4032F">
                  <w:rPr>
                    <w:rFonts w:ascii="Times New Roman" w:hAnsi="Times New Roman" w:cs="Times New Roman"/>
                  </w:rPr>
                  <w:delText>3.</w:delText>
                </w:r>
              </w:del>
            </w:ins>
          </w:p>
        </w:tc>
      </w:tr>
      <w:tr w:rsidR="00801E5D" w:rsidRPr="00087DA3" w:rsidDel="00F4032F" w14:paraId="409BF29F" w14:textId="6AD3F74B" w:rsidTr="00B361FA">
        <w:trPr>
          <w:trHeight w:val="890"/>
          <w:ins w:id="16839" w:author="IdeaPad" w:date="2025-12-22T12:47:00Z"/>
          <w:del w:id="16840" w:author="MD. Mahbub Shahriar Prayas" w:date="2026-04-14T23:32:00Z"/>
          <w:trPrChange w:id="16841" w:author="IdeaPad" w:date="2025-12-22T15:40:00Z">
            <w:trPr>
              <w:trHeight w:val="890"/>
            </w:trPr>
          </w:trPrChange>
        </w:trPr>
        <w:tc>
          <w:tcPr>
            <w:tcW w:w="2425" w:type="dxa"/>
            <w:vMerge/>
            <w:tcPrChange w:id="16842" w:author="IdeaPad" w:date="2025-12-22T15:40:00Z">
              <w:tcPr>
                <w:tcW w:w="2659" w:type="dxa"/>
                <w:gridSpan w:val="2"/>
                <w:vMerge/>
              </w:tcPr>
            </w:tcPrChange>
          </w:tcPr>
          <w:p w14:paraId="01B28734" w14:textId="16CBF290" w:rsidR="00801E5D" w:rsidRPr="00087DA3" w:rsidDel="00F4032F" w:rsidRDefault="00801E5D" w:rsidP="00B361FA">
            <w:pPr>
              <w:rPr>
                <w:ins w:id="16843" w:author="IdeaPad" w:date="2025-12-22T12:47:00Z"/>
                <w:del w:id="16844" w:author="MD. Mahbub Shahriar Prayas" w:date="2026-04-14T23:32:00Z" w16du:dateUtc="2026-04-14T17:32:00Z"/>
                <w:rFonts w:ascii="Times New Roman" w:hAnsi="Times New Roman" w:cs="Times New Roman"/>
                <w:b/>
                <w:color w:val="000000"/>
                <w:sz w:val="24"/>
                <w:szCs w:val="24"/>
              </w:rPr>
            </w:pPr>
          </w:p>
        </w:tc>
        <w:tc>
          <w:tcPr>
            <w:tcW w:w="810" w:type="dxa"/>
            <w:tcPrChange w:id="16845" w:author="IdeaPad" w:date="2025-12-22T15:40:00Z">
              <w:tcPr>
                <w:tcW w:w="1038" w:type="dxa"/>
                <w:gridSpan w:val="2"/>
              </w:tcPr>
            </w:tcPrChange>
          </w:tcPr>
          <w:p w14:paraId="38F99043" w14:textId="121F2DA1" w:rsidR="00801E5D" w:rsidRPr="00087DA3" w:rsidDel="00F4032F" w:rsidRDefault="00801E5D" w:rsidP="00B361FA">
            <w:pPr>
              <w:rPr>
                <w:ins w:id="16846" w:author="IdeaPad" w:date="2025-12-22T12:47:00Z"/>
                <w:del w:id="16847" w:author="MD. Mahbub Shahriar Prayas" w:date="2026-04-14T23:32:00Z" w16du:dateUtc="2026-04-14T17:32:00Z"/>
                <w:rFonts w:ascii="Times New Roman" w:hAnsi="Times New Roman" w:cs="Times New Roman"/>
              </w:rPr>
            </w:pPr>
            <w:ins w:id="16848" w:author="IdeaPad" w:date="2025-12-22T16:05:00Z">
              <w:del w:id="16849" w:author="MD. Mahbub Shahriar Prayas" w:date="2026-04-14T23:32:00Z" w16du:dateUtc="2026-04-14T17:32:00Z">
                <w:r w:rsidRPr="00087DA3" w:rsidDel="00F4032F">
                  <w:rPr>
                    <w:rFonts w:ascii="Times New Roman" w:hAnsi="Times New Roman" w:cs="Times New Roman"/>
                  </w:rPr>
                  <w:delText>41.8</w:delText>
                </w:r>
              </w:del>
            </w:ins>
          </w:p>
        </w:tc>
        <w:tc>
          <w:tcPr>
            <w:tcW w:w="6115" w:type="dxa"/>
            <w:tcPrChange w:id="16850" w:author="IdeaPad" w:date="2025-12-22T15:40:00Z">
              <w:tcPr>
                <w:tcW w:w="5653" w:type="dxa"/>
              </w:tcPr>
            </w:tcPrChange>
          </w:tcPr>
          <w:p w14:paraId="592020EC" w14:textId="40D29CBE" w:rsidR="00801E5D" w:rsidRPr="00087DA3" w:rsidDel="00F4032F" w:rsidRDefault="00801E5D">
            <w:pPr>
              <w:spacing w:after="200"/>
              <w:ind w:left="57" w:hanging="57"/>
              <w:jc w:val="both"/>
              <w:rPr>
                <w:ins w:id="16851" w:author="IdeaPad" w:date="2025-12-22T12:47:00Z"/>
                <w:del w:id="16852" w:author="MD. Mahbub Shahriar Prayas" w:date="2026-04-14T23:32:00Z" w16du:dateUtc="2026-04-14T17:32:00Z"/>
                <w:rFonts w:ascii="Times New Roman" w:hAnsi="Times New Roman" w:cs="Times New Roman"/>
                <w:b/>
                <w:u w:val="single"/>
              </w:rPr>
              <w:pPrChange w:id="16853" w:author="IdeaPad" w:date="2025-12-22T12:50:00Z">
                <w:pPr>
                  <w:spacing w:after="200"/>
                  <w:ind w:left="576" w:hanging="576"/>
                  <w:jc w:val="both"/>
                </w:pPr>
              </w:pPrChange>
            </w:pPr>
            <w:ins w:id="16854" w:author="IdeaPad" w:date="2025-12-22T12:48:00Z">
              <w:del w:id="16855" w:author="MD. Mahbub Shahriar Prayas" w:date="2026-04-14T23:32:00Z" w16du:dateUtc="2026-04-14T17:32:00Z">
                <w:r w:rsidRPr="00087DA3" w:rsidDel="00F4032F">
                  <w:rPr>
                    <w:rFonts w:ascii="Times New Roman" w:hAnsi="Times New Roman" w:cs="Times New Roman"/>
                    <w:rPrChange w:id="16856" w:author="BPDB" w:date="2026-04-23T14:47:00Z" w16du:dateUtc="2026-04-23T08:47:00Z">
                      <w:rPr>
                        <w:rFonts w:ascii="Arial" w:hAnsi="Arial" w:cs="Arial"/>
                      </w:rPr>
                    </w:rPrChange>
                  </w:rPr>
                  <w:delText xml:space="preserve">The Contractor shall afford the </w:delText>
                </w:r>
              </w:del>
            </w:ins>
            <w:del w:id="16857" w:author="MD. Mahbub Shahriar Prayas" w:date="2026-04-14T23:32:00Z" w16du:dateUtc="2026-04-14T17:32:00Z">
              <w:r w:rsidR="00BF6C39" w:rsidRPr="00087DA3" w:rsidDel="00F4032F">
                <w:rPr>
                  <w:rFonts w:ascii="Times New Roman" w:hAnsi="Times New Roman" w:cs="Times New Roman"/>
                </w:rPr>
                <w:delText>Procuring Entity</w:delText>
              </w:r>
            </w:del>
            <w:ins w:id="16858" w:author="IdeaPad" w:date="2025-12-22T12:48:00Z">
              <w:del w:id="16859" w:author="MD. Mahbub Shahriar Prayas" w:date="2026-04-14T23:32:00Z" w16du:dateUtc="2026-04-14T17:32:00Z">
                <w:r w:rsidRPr="00087DA3" w:rsidDel="00F4032F">
                  <w:rPr>
                    <w:rFonts w:ascii="Times New Roman" w:hAnsi="Times New Roman" w:cs="Times New Roman"/>
                    <w:rPrChange w:id="16860" w:author="BPDB" w:date="2026-04-23T14:47:00Z" w16du:dateUtc="2026-04-23T08:47:00Z">
                      <w:rPr>
                        <w:rFonts w:ascii="Arial" w:hAnsi="Arial" w:cs="Arial"/>
                      </w:rPr>
                    </w:rPrChange>
                  </w:rPr>
                  <w:delText xml:space="preserve"> and the Project Manager, at the </w:delText>
                </w:r>
              </w:del>
            </w:ins>
            <w:del w:id="16861" w:author="MD. Mahbub Shahriar Prayas" w:date="2026-04-14T23:32:00Z" w16du:dateUtc="2026-04-14T17:32:00Z">
              <w:r w:rsidR="00BF6C39" w:rsidRPr="00087DA3" w:rsidDel="00F4032F">
                <w:rPr>
                  <w:rFonts w:ascii="Times New Roman" w:hAnsi="Times New Roman" w:cs="Times New Roman"/>
                </w:rPr>
                <w:delText>Procuring Entity</w:delText>
              </w:r>
            </w:del>
            <w:ins w:id="16862" w:author="IdeaPad" w:date="2025-12-22T12:48:00Z">
              <w:del w:id="16863" w:author="MD. Mahbub Shahriar Prayas" w:date="2026-04-14T23:32:00Z" w16du:dateUtc="2026-04-14T17:32:00Z">
                <w:r w:rsidRPr="00087DA3" w:rsidDel="00F4032F">
                  <w:rPr>
                    <w:rFonts w:ascii="Times New Roman" w:hAnsi="Times New Roman" w:cs="Times New Roman"/>
                    <w:rPrChange w:id="16864" w:author="BPDB" w:date="2026-04-23T14:47:00Z" w16du:dateUtc="2026-04-23T08:47:00Z">
                      <w:rPr>
                        <w:rFonts w:ascii="Arial" w:hAnsi="Arial" w:cs="Arial"/>
                      </w:rPr>
                    </w:rPrChange>
                  </w:rPr>
                  <w:delText>’s expense, access at any reasonable time to any place where the Plant are being manufactured or the Facilities are being installed, in order to inspect the progress and the manner of manufacture or installation, provided that the Project Manager shall give the Contractor a reasonable prior notice.</w:delText>
                </w:r>
              </w:del>
            </w:ins>
          </w:p>
        </w:tc>
      </w:tr>
      <w:tr w:rsidR="00801E5D" w:rsidRPr="00087DA3" w:rsidDel="00F4032F" w14:paraId="6FFB26EA" w14:textId="65171165" w:rsidTr="00B361FA">
        <w:trPr>
          <w:trHeight w:val="890"/>
          <w:ins w:id="16865" w:author="IdeaPad" w:date="2025-12-22T12:47:00Z"/>
          <w:del w:id="16866" w:author="MD. Mahbub Shahriar Prayas" w:date="2026-04-14T23:32:00Z"/>
          <w:trPrChange w:id="16867" w:author="IdeaPad" w:date="2025-12-22T15:40:00Z">
            <w:trPr>
              <w:trHeight w:val="890"/>
            </w:trPr>
          </w:trPrChange>
        </w:trPr>
        <w:tc>
          <w:tcPr>
            <w:tcW w:w="2425" w:type="dxa"/>
            <w:vMerge/>
            <w:tcPrChange w:id="16868" w:author="IdeaPad" w:date="2025-12-22T15:40:00Z">
              <w:tcPr>
                <w:tcW w:w="2659" w:type="dxa"/>
                <w:gridSpan w:val="2"/>
                <w:vMerge/>
              </w:tcPr>
            </w:tcPrChange>
          </w:tcPr>
          <w:p w14:paraId="39B7A563" w14:textId="60C2E304" w:rsidR="00801E5D" w:rsidRPr="00087DA3" w:rsidDel="00F4032F" w:rsidRDefault="00801E5D" w:rsidP="00B361FA">
            <w:pPr>
              <w:rPr>
                <w:ins w:id="16869" w:author="IdeaPad" w:date="2025-12-22T12:47:00Z"/>
                <w:del w:id="16870" w:author="MD. Mahbub Shahriar Prayas" w:date="2026-04-14T23:32:00Z" w16du:dateUtc="2026-04-14T17:32:00Z"/>
                <w:rFonts w:ascii="Times New Roman" w:hAnsi="Times New Roman" w:cs="Times New Roman"/>
                <w:b/>
                <w:color w:val="000000"/>
                <w:sz w:val="24"/>
                <w:szCs w:val="24"/>
              </w:rPr>
            </w:pPr>
          </w:p>
        </w:tc>
        <w:tc>
          <w:tcPr>
            <w:tcW w:w="810" w:type="dxa"/>
            <w:tcPrChange w:id="16871" w:author="IdeaPad" w:date="2025-12-22T15:40:00Z">
              <w:tcPr>
                <w:tcW w:w="1038" w:type="dxa"/>
                <w:gridSpan w:val="2"/>
              </w:tcPr>
            </w:tcPrChange>
          </w:tcPr>
          <w:p w14:paraId="5550A8D2" w14:textId="2A7C194F" w:rsidR="00801E5D" w:rsidRPr="00087DA3" w:rsidDel="00F4032F" w:rsidRDefault="00801E5D" w:rsidP="00B361FA">
            <w:pPr>
              <w:rPr>
                <w:ins w:id="16872" w:author="IdeaPad" w:date="2025-12-22T12:47:00Z"/>
                <w:del w:id="16873" w:author="MD. Mahbub Shahriar Prayas" w:date="2026-04-14T23:32:00Z" w16du:dateUtc="2026-04-14T17:32:00Z"/>
                <w:rFonts w:ascii="Times New Roman" w:hAnsi="Times New Roman" w:cs="Times New Roman"/>
              </w:rPr>
            </w:pPr>
            <w:ins w:id="16874" w:author="IdeaPad" w:date="2025-12-22T16:05:00Z">
              <w:del w:id="16875" w:author="MD. Mahbub Shahriar Prayas" w:date="2026-04-14T23:32:00Z" w16du:dateUtc="2026-04-14T17:32:00Z">
                <w:r w:rsidRPr="00087DA3" w:rsidDel="00F4032F">
                  <w:rPr>
                    <w:rFonts w:ascii="Times New Roman" w:hAnsi="Times New Roman" w:cs="Times New Roman"/>
                  </w:rPr>
                  <w:delText>41.9</w:delText>
                </w:r>
              </w:del>
            </w:ins>
          </w:p>
        </w:tc>
        <w:tc>
          <w:tcPr>
            <w:tcW w:w="6115" w:type="dxa"/>
            <w:tcPrChange w:id="16876" w:author="IdeaPad" w:date="2025-12-22T15:40:00Z">
              <w:tcPr>
                <w:tcW w:w="5653" w:type="dxa"/>
              </w:tcPr>
            </w:tcPrChange>
          </w:tcPr>
          <w:p w14:paraId="126962AC" w14:textId="31249FE6" w:rsidR="00801E5D" w:rsidRPr="00087DA3" w:rsidDel="00F4032F" w:rsidRDefault="00801E5D">
            <w:pPr>
              <w:spacing w:after="200"/>
              <w:ind w:left="57" w:hanging="57"/>
              <w:jc w:val="both"/>
              <w:rPr>
                <w:ins w:id="16877" w:author="IdeaPad" w:date="2025-12-22T12:47:00Z"/>
                <w:del w:id="16878" w:author="MD. Mahbub Shahriar Prayas" w:date="2026-04-14T23:32:00Z" w16du:dateUtc="2026-04-14T17:32:00Z"/>
                <w:rFonts w:ascii="Times New Roman" w:hAnsi="Times New Roman" w:cs="Times New Roman"/>
                <w:rPrChange w:id="16879" w:author="BPDB" w:date="2026-04-23T14:47:00Z" w16du:dateUtc="2026-04-23T08:47:00Z">
                  <w:rPr>
                    <w:ins w:id="16880" w:author="IdeaPad" w:date="2025-12-22T12:47:00Z"/>
                    <w:del w:id="16881" w:author="MD. Mahbub Shahriar Prayas" w:date="2026-04-14T23:32:00Z" w16du:dateUtc="2026-04-14T17:32:00Z"/>
                    <w:rFonts w:ascii="Cambria Math" w:hAnsi="Cambria Math" w:cs="Arial"/>
                    <w:b/>
                    <w:u w:val="single"/>
                  </w:rPr>
                </w:rPrChange>
              </w:rPr>
              <w:pPrChange w:id="16882" w:author="IdeaPad" w:date="2025-12-22T12:51:00Z">
                <w:pPr>
                  <w:spacing w:after="200"/>
                  <w:ind w:left="576" w:hanging="576"/>
                  <w:jc w:val="both"/>
                </w:pPr>
              </w:pPrChange>
            </w:pPr>
            <w:ins w:id="16883" w:author="IdeaPad" w:date="2025-12-22T12:51:00Z">
              <w:del w:id="16884" w:author="MD. Mahbub Shahriar Prayas" w:date="2026-04-14T23:32:00Z" w16du:dateUtc="2026-04-14T17:32:00Z">
                <w:r w:rsidRPr="00087DA3" w:rsidDel="00F4032F">
                  <w:rPr>
                    <w:rFonts w:ascii="Times New Roman" w:hAnsi="Times New Roman" w:cs="Times New Roman"/>
                    <w:rPrChange w:id="16885" w:author="BPDB" w:date="2026-04-23T14:47:00Z" w16du:dateUtc="2026-04-23T08:47:00Z">
                      <w:rPr>
                        <w:rFonts w:ascii="Cambria Math" w:hAnsi="Cambria Math" w:cs="Arial"/>
                        <w:b/>
                        <w:u w:val="single"/>
                      </w:rPr>
                    </w:rPrChange>
                  </w:rPr>
                  <w:delText xml:space="preserve">The Contractor agrees that neither the execution of a test and/or inspection of Plant or any part of the Facilities, nor the attendance by the </w:delText>
                </w:r>
              </w:del>
            </w:ins>
            <w:del w:id="16886" w:author="MD. Mahbub Shahriar Prayas" w:date="2026-04-14T23:32:00Z" w16du:dateUtc="2026-04-14T17:32:00Z">
              <w:r w:rsidR="00BF6C39" w:rsidRPr="00087DA3" w:rsidDel="00F4032F">
                <w:rPr>
                  <w:rFonts w:ascii="Times New Roman" w:hAnsi="Times New Roman" w:cs="Times New Roman"/>
                </w:rPr>
                <w:delText>Procuring Entity</w:delText>
              </w:r>
            </w:del>
            <w:ins w:id="16887" w:author="IdeaPad" w:date="2025-12-22T12:51:00Z">
              <w:del w:id="16888" w:author="MD. Mahbub Shahriar Prayas" w:date="2026-04-14T23:32:00Z" w16du:dateUtc="2026-04-14T17:32:00Z">
                <w:r w:rsidRPr="00087DA3" w:rsidDel="00F4032F">
                  <w:rPr>
                    <w:rFonts w:ascii="Times New Roman" w:hAnsi="Times New Roman" w:cs="Times New Roman"/>
                    <w:rPrChange w:id="16889" w:author="BPDB" w:date="2026-04-23T14:47:00Z" w16du:dateUtc="2026-04-23T08:47:00Z">
                      <w:rPr>
                        <w:rFonts w:ascii="Cambria Math" w:hAnsi="Cambria Math" w:cs="Arial"/>
                        <w:b/>
                        <w:u w:val="single"/>
                      </w:rPr>
                    </w:rPrChange>
                  </w:rPr>
                  <w:delText xml:space="preserve"> or the Project Manager, nor the issue of any test certificate pursuant to GCC Sub-Clause </w:delText>
                </w:r>
              </w:del>
            </w:ins>
            <w:ins w:id="16890" w:author="IdeaPad" w:date="2025-12-22T17:37:00Z">
              <w:del w:id="16891" w:author="MD. Mahbub Shahriar Prayas" w:date="2026-04-14T23:32:00Z" w16du:dateUtc="2026-04-14T17:32:00Z">
                <w:r w:rsidRPr="00087DA3" w:rsidDel="00F4032F">
                  <w:rPr>
                    <w:rFonts w:ascii="Times New Roman" w:hAnsi="Times New Roman" w:cs="Times New Roman"/>
                  </w:rPr>
                  <w:delText>41</w:delText>
                </w:r>
              </w:del>
            </w:ins>
            <w:ins w:id="16892" w:author="IdeaPad" w:date="2025-12-22T12:51:00Z">
              <w:del w:id="16893" w:author="MD. Mahbub Shahriar Prayas" w:date="2026-04-14T23:32:00Z" w16du:dateUtc="2026-04-14T17:32:00Z">
                <w:r w:rsidRPr="00087DA3" w:rsidDel="00F4032F">
                  <w:rPr>
                    <w:rFonts w:ascii="Times New Roman" w:hAnsi="Times New Roman" w:cs="Times New Roman"/>
                    <w:rPrChange w:id="16894" w:author="BPDB" w:date="2026-04-23T14:47:00Z" w16du:dateUtc="2026-04-23T08:47:00Z">
                      <w:rPr>
                        <w:rFonts w:ascii="Cambria Math" w:hAnsi="Cambria Math" w:cs="Arial"/>
                        <w:b/>
                        <w:u w:val="single"/>
                      </w:rPr>
                    </w:rPrChange>
                  </w:rPr>
                  <w:delText>.4, shall release the Contractor from any other responsibilities under the Contract.</w:delText>
                </w:r>
              </w:del>
            </w:ins>
          </w:p>
        </w:tc>
      </w:tr>
      <w:tr w:rsidR="00801E5D" w:rsidRPr="00087DA3" w:rsidDel="00F4032F" w14:paraId="1652D6C8" w14:textId="24E10FEF" w:rsidTr="00B361FA">
        <w:trPr>
          <w:trHeight w:val="890"/>
          <w:ins w:id="16895" w:author="IdeaPad" w:date="2025-12-22T12:52:00Z"/>
          <w:del w:id="16896" w:author="MD. Mahbub Shahriar Prayas" w:date="2026-04-14T23:32:00Z"/>
          <w:trPrChange w:id="16897" w:author="IdeaPad" w:date="2025-12-22T15:40:00Z">
            <w:trPr>
              <w:trHeight w:val="890"/>
            </w:trPr>
          </w:trPrChange>
        </w:trPr>
        <w:tc>
          <w:tcPr>
            <w:tcW w:w="2425" w:type="dxa"/>
            <w:vMerge/>
            <w:tcPrChange w:id="16898" w:author="IdeaPad" w:date="2025-12-22T15:40:00Z">
              <w:tcPr>
                <w:tcW w:w="2659" w:type="dxa"/>
                <w:gridSpan w:val="2"/>
                <w:vMerge/>
              </w:tcPr>
            </w:tcPrChange>
          </w:tcPr>
          <w:p w14:paraId="1110D553" w14:textId="41033D89" w:rsidR="00801E5D" w:rsidRPr="00087DA3" w:rsidDel="00F4032F" w:rsidRDefault="00801E5D" w:rsidP="00B361FA">
            <w:pPr>
              <w:rPr>
                <w:ins w:id="16899" w:author="IdeaPad" w:date="2025-12-22T12:52:00Z"/>
                <w:del w:id="16900" w:author="MD. Mahbub Shahriar Prayas" w:date="2026-04-14T23:32:00Z" w16du:dateUtc="2026-04-14T17:32:00Z"/>
                <w:rFonts w:ascii="Times New Roman" w:hAnsi="Times New Roman" w:cs="Times New Roman"/>
                <w:b/>
                <w:color w:val="000000"/>
                <w:sz w:val="24"/>
                <w:szCs w:val="24"/>
              </w:rPr>
            </w:pPr>
          </w:p>
        </w:tc>
        <w:tc>
          <w:tcPr>
            <w:tcW w:w="810" w:type="dxa"/>
            <w:tcPrChange w:id="16901" w:author="IdeaPad" w:date="2025-12-22T15:40:00Z">
              <w:tcPr>
                <w:tcW w:w="1038" w:type="dxa"/>
                <w:gridSpan w:val="2"/>
              </w:tcPr>
            </w:tcPrChange>
          </w:tcPr>
          <w:p w14:paraId="4DD47D6F" w14:textId="5EE20176" w:rsidR="00801E5D" w:rsidRPr="00087DA3" w:rsidDel="00F4032F" w:rsidRDefault="00801E5D" w:rsidP="00B361FA">
            <w:pPr>
              <w:rPr>
                <w:ins w:id="16902" w:author="IdeaPad" w:date="2025-12-22T12:52:00Z"/>
                <w:del w:id="16903" w:author="MD. Mahbub Shahriar Prayas" w:date="2026-04-14T23:32:00Z" w16du:dateUtc="2026-04-14T17:32:00Z"/>
                <w:rFonts w:ascii="Times New Roman" w:hAnsi="Times New Roman" w:cs="Times New Roman"/>
              </w:rPr>
            </w:pPr>
            <w:ins w:id="16904" w:author="IdeaPad" w:date="2025-12-22T16:05:00Z">
              <w:del w:id="16905" w:author="MD. Mahbub Shahriar Prayas" w:date="2026-04-14T23:32:00Z" w16du:dateUtc="2026-04-14T17:32:00Z">
                <w:r w:rsidRPr="00087DA3" w:rsidDel="00F4032F">
                  <w:rPr>
                    <w:rFonts w:ascii="Times New Roman" w:hAnsi="Times New Roman" w:cs="Times New Roman"/>
                  </w:rPr>
                  <w:delText>41.10</w:delText>
                </w:r>
              </w:del>
            </w:ins>
          </w:p>
        </w:tc>
        <w:tc>
          <w:tcPr>
            <w:tcW w:w="6115" w:type="dxa"/>
            <w:tcPrChange w:id="16906" w:author="IdeaPad" w:date="2025-12-22T15:40:00Z">
              <w:tcPr>
                <w:tcW w:w="5653" w:type="dxa"/>
              </w:tcPr>
            </w:tcPrChange>
          </w:tcPr>
          <w:p w14:paraId="6BDCF293" w14:textId="185F8E41" w:rsidR="00801E5D" w:rsidRPr="00087DA3" w:rsidDel="00F4032F" w:rsidRDefault="00801E5D">
            <w:pPr>
              <w:spacing w:after="200"/>
              <w:jc w:val="both"/>
              <w:rPr>
                <w:ins w:id="16907" w:author="IdeaPad" w:date="2025-12-22T12:52:00Z"/>
                <w:del w:id="16908" w:author="MD. Mahbub Shahriar Prayas" w:date="2026-04-14T23:32:00Z" w16du:dateUtc="2026-04-14T17:32:00Z"/>
                <w:rFonts w:ascii="Times New Roman" w:hAnsi="Times New Roman" w:cs="Times New Roman"/>
              </w:rPr>
              <w:pPrChange w:id="16909" w:author="IdeaPad" w:date="2025-12-22T12:52:00Z">
                <w:pPr>
                  <w:spacing w:after="200"/>
                  <w:ind w:left="57" w:hanging="57"/>
                  <w:jc w:val="both"/>
                </w:pPr>
              </w:pPrChange>
            </w:pPr>
            <w:ins w:id="16910" w:author="IdeaPad" w:date="2025-12-22T12:52:00Z">
              <w:del w:id="16911" w:author="MD. Mahbub Shahriar Prayas" w:date="2026-04-14T23:32:00Z" w16du:dateUtc="2026-04-14T17:32:00Z">
                <w:r w:rsidRPr="00087DA3" w:rsidDel="00F4032F">
                  <w:rPr>
                    <w:rFonts w:ascii="Times New Roman" w:hAnsi="Times New Roman" w:cs="Times New Roman"/>
                    <w:rPrChange w:id="16912" w:author="BPDB" w:date="2026-04-23T14:47:00Z" w16du:dateUtc="2026-04-23T08:47:00Z">
                      <w:rPr>
                        <w:rFonts w:ascii="Arial" w:hAnsi="Arial" w:cs="Arial"/>
                      </w:rPr>
                    </w:rPrChange>
                  </w:rPr>
                  <w:delText>No part of the Facilities or foundations shall be covered up on the Site without the Contractor carrying out any test and/or inspection required under the Contract.  The Contractor shall give a reasonable notice to the Project Manager whenever any such parts of the Facilities or foundations are ready or about to be ready for test and/or inspection; such test and/or inspection and notice thereof shall be subject to the requirements of the Contract.</w:delText>
                </w:r>
              </w:del>
            </w:ins>
          </w:p>
        </w:tc>
      </w:tr>
      <w:tr w:rsidR="00801E5D" w:rsidRPr="00087DA3" w:rsidDel="00F4032F" w14:paraId="0080245A" w14:textId="369FCF80" w:rsidTr="00B361FA">
        <w:trPr>
          <w:trHeight w:val="890"/>
          <w:ins w:id="16913" w:author="IdeaPad" w:date="2025-12-22T12:47:00Z"/>
          <w:del w:id="16914" w:author="MD. Mahbub Shahriar Prayas" w:date="2026-04-14T23:32:00Z"/>
          <w:trPrChange w:id="16915" w:author="IdeaPad" w:date="2025-12-22T15:40:00Z">
            <w:trPr>
              <w:trHeight w:val="890"/>
            </w:trPr>
          </w:trPrChange>
        </w:trPr>
        <w:tc>
          <w:tcPr>
            <w:tcW w:w="2425" w:type="dxa"/>
            <w:vMerge/>
            <w:tcPrChange w:id="16916" w:author="IdeaPad" w:date="2025-12-22T15:40:00Z">
              <w:tcPr>
                <w:tcW w:w="2659" w:type="dxa"/>
                <w:gridSpan w:val="2"/>
                <w:vMerge/>
              </w:tcPr>
            </w:tcPrChange>
          </w:tcPr>
          <w:p w14:paraId="0306875C" w14:textId="692CFFC4" w:rsidR="00801E5D" w:rsidRPr="00087DA3" w:rsidDel="00F4032F" w:rsidRDefault="00801E5D" w:rsidP="00B361FA">
            <w:pPr>
              <w:rPr>
                <w:ins w:id="16917" w:author="IdeaPad" w:date="2025-12-22T12:47:00Z"/>
                <w:del w:id="16918" w:author="MD. Mahbub Shahriar Prayas" w:date="2026-04-14T23:32:00Z" w16du:dateUtc="2026-04-14T17:32:00Z"/>
                <w:rFonts w:ascii="Times New Roman" w:hAnsi="Times New Roman" w:cs="Times New Roman"/>
                <w:b/>
                <w:color w:val="000000"/>
                <w:sz w:val="24"/>
                <w:szCs w:val="24"/>
              </w:rPr>
            </w:pPr>
          </w:p>
        </w:tc>
        <w:tc>
          <w:tcPr>
            <w:tcW w:w="810" w:type="dxa"/>
            <w:tcPrChange w:id="16919" w:author="IdeaPad" w:date="2025-12-22T15:40:00Z">
              <w:tcPr>
                <w:tcW w:w="1038" w:type="dxa"/>
                <w:gridSpan w:val="2"/>
              </w:tcPr>
            </w:tcPrChange>
          </w:tcPr>
          <w:p w14:paraId="2C837996" w14:textId="4D3E4EFA" w:rsidR="00801E5D" w:rsidRPr="00087DA3" w:rsidDel="00F4032F" w:rsidRDefault="00801E5D" w:rsidP="00B361FA">
            <w:pPr>
              <w:rPr>
                <w:ins w:id="16920" w:author="IdeaPad" w:date="2025-12-22T12:47:00Z"/>
                <w:del w:id="16921" w:author="MD. Mahbub Shahriar Prayas" w:date="2026-04-14T23:32:00Z" w16du:dateUtc="2026-04-14T17:32:00Z"/>
                <w:rFonts w:ascii="Times New Roman" w:hAnsi="Times New Roman" w:cs="Times New Roman"/>
              </w:rPr>
            </w:pPr>
            <w:ins w:id="16922" w:author="IdeaPad" w:date="2025-12-22T16:05:00Z">
              <w:del w:id="16923" w:author="MD. Mahbub Shahriar Prayas" w:date="2026-04-14T23:32:00Z" w16du:dateUtc="2026-04-14T17:32:00Z">
                <w:r w:rsidRPr="00087DA3" w:rsidDel="00F4032F">
                  <w:rPr>
                    <w:rFonts w:ascii="Times New Roman" w:hAnsi="Times New Roman" w:cs="Times New Roman"/>
                  </w:rPr>
                  <w:delText>41.11</w:delText>
                </w:r>
              </w:del>
            </w:ins>
          </w:p>
        </w:tc>
        <w:tc>
          <w:tcPr>
            <w:tcW w:w="6115" w:type="dxa"/>
            <w:tcPrChange w:id="16924" w:author="IdeaPad" w:date="2025-12-22T15:40:00Z">
              <w:tcPr>
                <w:tcW w:w="5653" w:type="dxa"/>
              </w:tcPr>
            </w:tcPrChange>
          </w:tcPr>
          <w:p w14:paraId="4ADC4CEE" w14:textId="4AAF0000" w:rsidR="00801E5D" w:rsidRPr="00087DA3" w:rsidDel="00F4032F" w:rsidRDefault="00801E5D">
            <w:pPr>
              <w:spacing w:after="200"/>
              <w:jc w:val="both"/>
              <w:rPr>
                <w:ins w:id="16925" w:author="IdeaPad" w:date="2025-12-22T12:47:00Z"/>
                <w:del w:id="16926" w:author="MD. Mahbub Shahriar Prayas" w:date="2026-04-14T23:32:00Z" w16du:dateUtc="2026-04-14T17:32:00Z"/>
                <w:rFonts w:ascii="Times New Roman" w:hAnsi="Times New Roman" w:cs="Times New Roman"/>
                <w:rPrChange w:id="16927" w:author="BPDB" w:date="2026-04-23T14:47:00Z" w16du:dateUtc="2026-04-23T08:47:00Z">
                  <w:rPr>
                    <w:ins w:id="16928" w:author="IdeaPad" w:date="2025-12-22T12:47:00Z"/>
                    <w:del w:id="16929" w:author="MD. Mahbub Shahriar Prayas" w:date="2026-04-14T23:32:00Z" w16du:dateUtc="2026-04-14T17:32:00Z"/>
                    <w:rFonts w:ascii="Cambria Math" w:hAnsi="Cambria Math" w:cs="Arial"/>
                    <w:b/>
                    <w:u w:val="single"/>
                  </w:rPr>
                </w:rPrChange>
              </w:rPr>
              <w:pPrChange w:id="16930" w:author="IdeaPad" w:date="2025-12-22T12:52:00Z">
                <w:pPr>
                  <w:spacing w:after="200"/>
                  <w:ind w:left="576" w:hanging="576"/>
                  <w:jc w:val="both"/>
                </w:pPr>
              </w:pPrChange>
            </w:pPr>
            <w:ins w:id="16931" w:author="IdeaPad" w:date="2025-12-22T12:52:00Z">
              <w:del w:id="16932" w:author="MD. Mahbub Shahriar Prayas" w:date="2026-04-14T23:32:00Z" w16du:dateUtc="2026-04-14T17:32:00Z">
                <w:r w:rsidRPr="00087DA3" w:rsidDel="00F4032F">
                  <w:rPr>
                    <w:rFonts w:ascii="Times New Roman" w:hAnsi="Times New Roman" w:cs="Times New Roman"/>
                    <w:rPrChange w:id="16933" w:author="BPDB" w:date="2026-04-23T14:47:00Z" w16du:dateUtc="2026-04-23T08:47:00Z">
                      <w:rPr>
                        <w:rFonts w:ascii="Arial" w:hAnsi="Arial" w:cs="Arial"/>
                      </w:rPr>
                    </w:rPrChange>
                  </w:rPr>
                  <w:delText>The Contractor shall uncover any part of the Facilities or foundations, or shall make openings in or through the same as the Project Manager may from time to time require at the Site, and shall reinstate and make good such part or parts.</w:delText>
                </w:r>
              </w:del>
            </w:ins>
          </w:p>
        </w:tc>
      </w:tr>
      <w:tr w:rsidR="00801E5D" w:rsidRPr="00087DA3" w:rsidDel="00F4032F" w14:paraId="65B2E2B3" w14:textId="5CD15602" w:rsidTr="00B361FA">
        <w:trPr>
          <w:trHeight w:val="890"/>
          <w:ins w:id="16934" w:author="IdeaPad" w:date="2025-12-22T12:53:00Z"/>
          <w:del w:id="16935" w:author="MD. Mahbub Shahriar Prayas" w:date="2026-04-14T23:32:00Z"/>
          <w:trPrChange w:id="16936" w:author="IdeaPad" w:date="2025-12-22T15:40:00Z">
            <w:trPr>
              <w:trHeight w:val="890"/>
            </w:trPr>
          </w:trPrChange>
        </w:trPr>
        <w:tc>
          <w:tcPr>
            <w:tcW w:w="2425" w:type="dxa"/>
            <w:vMerge/>
            <w:tcPrChange w:id="16937" w:author="IdeaPad" w:date="2025-12-22T15:40:00Z">
              <w:tcPr>
                <w:tcW w:w="2659" w:type="dxa"/>
                <w:gridSpan w:val="2"/>
                <w:vMerge/>
              </w:tcPr>
            </w:tcPrChange>
          </w:tcPr>
          <w:p w14:paraId="4EFF34A9" w14:textId="2BE830A0" w:rsidR="00801E5D" w:rsidRPr="00087DA3" w:rsidDel="00F4032F" w:rsidRDefault="00801E5D" w:rsidP="00B361FA">
            <w:pPr>
              <w:rPr>
                <w:ins w:id="16938" w:author="IdeaPad" w:date="2025-12-22T12:53:00Z"/>
                <w:del w:id="16939" w:author="MD. Mahbub Shahriar Prayas" w:date="2026-04-14T23:32:00Z" w16du:dateUtc="2026-04-14T17:32:00Z"/>
                <w:rFonts w:ascii="Times New Roman" w:hAnsi="Times New Roman" w:cs="Times New Roman"/>
                <w:b/>
                <w:color w:val="000000"/>
                <w:sz w:val="24"/>
                <w:szCs w:val="24"/>
              </w:rPr>
            </w:pPr>
          </w:p>
        </w:tc>
        <w:tc>
          <w:tcPr>
            <w:tcW w:w="810" w:type="dxa"/>
            <w:tcPrChange w:id="16940" w:author="IdeaPad" w:date="2025-12-22T15:40:00Z">
              <w:tcPr>
                <w:tcW w:w="1038" w:type="dxa"/>
                <w:gridSpan w:val="2"/>
              </w:tcPr>
            </w:tcPrChange>
          </w:tcPr>
          <w:p w14:paraId="2F94186E" w14:textId="228E38D2" w:rsidR="00801E5D" w:rsidRPr="00087DA3" w:rsidDel="00F4032F" w:rsidRDefault="00801E5D" w:rsidP="00B361FA">
            <w:pPr>
              <w:rPr>
                <w:ins w:id="16941" w:author="IdeaPad" w:date="2025-12-22T12:53:00Z"/>
                <w:del w:id="16942" w:author="MD. Mahbub Shahriar Prayas" w:date="2026-04-14T23:32:00Z" w16du:dateUtc="2026-04-14T17:32:00Z"/>
                <w:rFonts w:ascii="Times New Roman" w:hAnsi="Times New Roman" w:cs="Times New Roman"/>
              </w:rPr>
            </w:pPr>
            <w:ins w:id="16943" w:author="IdeaPad" w:date="2025-12-22T16:05:00Z">
              <w:del w:id="16944" w:author="MD. Mahbub Shahriar Prayas" w:date="2026-04-14T23:32:00Z" w16du:dateUtc="2026-04-14T17:32:00Z">
                <w:r w:rsidRPr="00087DA3" w:rsidDel="00F4032F">
                  <w:rPr>
                    <w:rFonts w:ascii="Times New Roman" w:hAnsi="Times New Roman" w:cs="Times New Roman"/>
                  </w:rPr>
                  <w:delText>41.12</w:delText>
                </w:r>
              </w:del>
            </w:ins>
          </w:p>
        </w:tc>
        <w:tc>
          <w:tcPr>
            <w:tcW w:w="6115" w:type="dxa"/>
            <w:tcPrChange w:id="16945" w:author="IdeaPad" w:date="2025-12-22T15:40:00Z">
              <w:tcPr>
                <w:tcW w:w="5653" w:type="dxa"/>
              </w:tcPr>
            </w:tcPrChange>
          </w:tcPr>
          <w:p w14:paraId="5F79FB84" w14:textId="6A410E60" w:rsidR="00801E5D" w:rsidRPr="00087DA3" w:rsidDel="00F4032F" w:rsidRDefault="00801E5D" w:rsidP="00B361FA">
            <w:pPr>
              <w:spacing w:after="200"/>
              <w:jc w:val="both"/>
              <w:rPr>
                <w:ins w:id="16946" w:author="IdeaPad" w:date="2025-12-22T12:53:00Z"/>
                <w:del w:id="16947" w:author="MD. Mahbub Shahriar Prayas" w:date="2026-04-14T23:32:00Z" w16du:dateUtc="2026-04-14T17:32:00Z"/>
                <w:rFonts w:ascii="Times New Roman" w:hAnsi="Times New Roman" w:cs="Times New Roman"/>
              </w:rPr>
            </w:pPr>
            <w:ins w:id="16948" w:author="IdeaPad" w:date="2025-12-22T12:53:00Z">
              <w:del w:id="16949" w:author="MD. Mahbub Shahriar Prayas" w:date="2026-04-14T23:32:00Z" w16du:dateUtc="2026-04-14T17:32:00Z">
                <w:r w:rsidRPr="00087DA3" w:rsidDel="00F4032F">
                  <w:rPr>
                    <w:rFonts w:ascii="Times New Roman" w:hAnsi="Times New Roman" w:cs="Times New Roman"/>
                    <w:rPrChange w:id="16950" w:author="BPDB" w:date="2026-04-23T14:47:00Z" w16du:dateUtc="2026-04-23T08:47:00Z">
                      <w:rPr>
                        <w:rFonts w:ascii="Arial" w:hAnsi="Arial" w:cs="Arial"/>
                      </w:rPr>
                    </w:rPrChange>
                  </w:rPr>
                  <w:delText xml:space="preserve">If any parts of the Facilities or foundations have been covered up at the Site after compliance with the requirement of GCC Sub-Clause </w:delText>
                </w:r>
              </w:del>
            </w:ins>
            <w:ins w:id="16951" w:author="IdeaPad" w:date="2025-12-22T17:37:00Z">
              <w:del w:id="16952" w:author="MD. Mahbub Shahriar Prayas" w:date="2026-04-14T23:32:00Z" w16du:dateUtc="2026-04-14T17:32:00Z">
                <w:r w:rsidRPr="00087DA3" w:rsidDel="00F4032F">
                  <w:rPr>
                    <w:rFonts w:ascii="Times New Roman" w:hAnsi="Times New Roman" w:cs="Times New Roman"/>
                  </w:rPr>
                  <w:delText>41</w:delText>
                </w:r>
              </w:del>
            </w:ins>
            <w:ins w:id="16953" w:author="IdeaPad" w:date="2025-12-22T12:53:00Z">
              <w:del w:id="16954" w:author="MD. Mahbub Shahriar Prayas" w:date="2026-04-14T23:32:00Z" w16du:dateUtc="2026-04-14T17:32:00Z">
                <w:r w:rsidRPr="00087DA3" w:rsidDel="00F4032F">
                  <w:rPr>
                    <w:rFonts w:ascii="Times New Roman" w:hAnsi="Times New Roman" w:cs="Times New Roman"/>
                    <w:rPrChange w:id="16955" w:author="BPDB" w:date="2026-04-23T14:47:00Z" w16du:dateUtc="2026-04-23T08:47:00Z">
                      <w:rPr>
                        <w:rFonts w:ascii="Arial" w:hAnsi="Arial" w:cs="Arial"/>
                      </w:rPr>
                    </w:rPrChange>
                  </w:rPr>
                  <w:delText xml:space="preserve">.10 and are found to be executed in accordance with the Contract, the expenses of uncovering, making openings in or through, reinstating, and making good the same shall be borne by the </w:delText>
                </w:r>
              </w:del>
            </w:ins>
            <w:del w:id="16956" w:author="MD. Mahbub Shahriar Prayas" w:date="2026-04-14T23:32:00Z" w16du:dateUtc="2026-04-14T17:32:00Z">
              <w:r w:rsidR="00BF6C39" w:rsidRPr="00087DA3" w:rsidDel="00F4032F">
                <w:rPr>
                  <w:rFonts w:ascii="Times New Roman" w:hAnsi="Times New Roman" w:cs="Times New Roman"/>
                </w:rPr>
                <w:delText>Procuring Entity</w:delText>
              </w:r>
            </w:del>
            <w:ins w:id="16957" w:author="IdeaPad" w:date="2025-12-22T12:53:00Z">
              <w:del w:id="16958" w:author="MD. Mahbub Shahriar Prayas" w:date="2026-04-14T23:32:00Z" w16du:dateUtc="2026-04-14T17:32:00Z">
                <w:r w:rsidRPr="00087DA3" w:rsidDel="00F4032F">
                  <w:rPr>
                    <w:rFonts w:ascii="Times New Roman" w:hAnsi="Times New Roman" w:cs="Times New Roman"/>
                    <w:rPrChange w:id="16959" w:author="BPDB" w:date="2026-04-23T14:47:00Z" w16du:dateUtc="2026-04-23T08:47:00Z">
                      <w:rPr>
                        <w:rFonts w:ascii="Arial" w:hAnsi="Arial" w:cs="Arial"/>
                      </w:rPr>
                    </w:rPrChange>
                  </w:rPr>
                  <w:delText>, and the Time for Completion shall be reasonably adjusted to the extent that the Contractor has thereby been delayed or impeded in the performance of any of its obligations under the Contract.</w:delText>
                </w:r>
                <w:r w:rsidRPr="00087DA3" w:rsidDel="00F4032F">
                  <w:rPr>
                    <w:rFonts w:ascii="Times New Roman" w:hAnsi="Times New Roman" w:cs="Times New Roman"/>
                  </w:rPr>
                  <w:delText xml:space="preserve"> </w:delText>
                </w:r>
              </w:del>
            </w:ins>
          </w:p>
        </w:tc>
      </w:tr>
      <w:tr w:rsidR="00801E5D" w:rsidRPr="00087DA3" w:rsidDel="00F4032F" w14:paraId="505B829E" w14:textId="0A7058ED" w:rsidTr="00B361FA">
        <w:trPr>
          <w:trHeight w:val="890"/>
          <w:ins w:id="16960" w:author="IdeaPad" w:date="2025-12-22T12:53:00Z"/>
          <w:del w:id="16961" w:author="MD. Mahbub Shahriar Prayas" w:date="2026-04-14T23:32:00Z"/>
          <w:trPrChange w:id="16962" w:author="IdeaPad" w:date="2025-12-22T15:40:00Z">
            <w:trPr>
              <w:trHeight w:val="890"/>
            </w:trPr>
          </w:trPrChange>
        </w:trPr>
        <w:tc>
          <w:tcPr>
            <w:tcW w:w="2425" w:type="dxa"/>
            <w:vMerge w:val="restart"/>
            <w:tcPrChange w:id="16963" w:author="IdeaPad" w:date="2025-12-22T15:40:00Z">
              <w:tcPr>
                <w:tcW w:w="2659" w:type="dxa"/>
                <w:gridSpan w:val="2"/>
                <w:vMerge w:val="restart"/>
              </w:tcPr>
            </w:tcPrChange>
          </w:tcPr>
          <w:p w14:paraId="1AAFCE83" w14:textId="00D59A1A" w:rsidR="00801E5D" w:rsidRPr="00087DA3" w:rsidDel="00F4032F" w:rsidRDefault="00801E5D" w:rsidP="00B361FA">
            <w:pPr>
              <w:pStyle w:val="Heading3"/>
              <w:rPr>
                <w:ins w:id="16964" w:author="IdeaPad" w:date="2025-12-22T12:53:00Z"/>
                <w:del w:id="16965" w:author="MD. Mahbub Shahriar Prayas" w:date="2026-04-14T23:32:00Z" w16du:dateUtc="2026-04-14T17:32:00Z"/>
                <w:rFonts w:ascii="Times New Roman" w:hAnsi="Times New Roman" w:cs="Times New Roman"/>
                <w:b/>
              </w:rPr>
            </w:pPr>
            <w:bookmarkStart w:id="16966" w:name="_Toc220844821"/>
            <w:ins w:id="16967" w:author="IdeaPad" w:date="2025-12-22T16:06:00Z">
              <w:del w:id="16968" w:author="MD. Mahbub Shahriar Prayas" w:date="2026-04-14T23:32:00Z" w16du:dateUtc="2026-04-14T17:32:00Z">
                <w:r w:rsidRPr="00087DA3" w:rsidDel="00F4032F">
                  <w:rPr>
                    <w:rFonts w:ascii="Times New Roman" w:hAnsi="Times New Roman" w:cs="Times New Roman"/>
                    <w:b/>
                  </w:rPr>
                  <w:delText xml:space="preserve">42. </w:delText>
                </w:r>
              </w:del>
            </w:ins>
            <w:ins w:id="16969" w:author="IdeaPad" w:date="2025-12-22T12:53:00Z">
              <w:del w:id="16970" w:author="MD. Mahbub Shahriar Prayas" w:date="2026-04-14T23:32:00Z" w16du:dateUtc="2026-04-14T17:32:00Z">
                <w:r w:rsidRPr="00087DA3" w:rsidDel="00F4032F">
                  <w:rPr>
                    <w:rFonts w:ascii="Times New Roman" w:hAnsi="Times New Roman" w:cs="Times New Roman"/>
                    <w:b/>
                  </w:rPr>
                  <w:delText>Completion of the Facilities</w:delText>
                </w:r>
                <w:bookmarkEnd w:id="16966"/>
              </w:del>
            </w:ins>
          </w:p>
        </w:tc>
        <w:tc>
          <w:tcPr>
            <w:tcW w:w="810" w:type="dxa"/>
            <w:tcPrChange w:id="16971" w:author="IdeaPad" w:date="2025-12-22T15:40:00Z">
              <w:tcPr>
                <w:tcW w:w="1038" w:type="dxa"/>
                <w:gridSpan w:val="2"/>
              </w:tcPr>
            </w:tcPrChange>
          </w:tcPr>
          <w:p w14:paraId="65923721" w14:textId="24D96C4F" w:rsidR="00801E5D" w:rsidRPr="00087DA3" w:rsidDel="00F4032F" w:rsidRDefault="00801E5D" w:rsidP="00B361FA">
            <w:pPr>
              <w:rPr>
                <w:ins w:id="16972" w:author="IdeaPad" w:date="2025-12-22T12:53:00Z"/>
                <w:del w:id="16973" w:author="MD. Mahbub Shahriar Prayas" w:date="2026-04-14T23:32:00Z" w16du:dateUtc="2026-04-14T17:32:00Z"/>
                <w:rFonts w:ascii="Times New Roman" w:hAnsi="Times New Roman" w:cs="Times New Roman"/>
              </w:rPr>
            </w:pPr>
            <w:ins w:id="16974" w:author="IdeaPad" w:date="2025-12-22T16:06:00Z">
              <w:del w:id="16975" w:author="MD. Mahbub Shahriar Prayas" w:date="2026-04-14T23:32:00Z" w16du:dateUtc="2026-04-14T17:32:00Z">
                <w:r w:rsidRPr="00087DA3" w:rsidDel="00F4032F">
                  <w:rPr>
                    <w:rFonts w:ascii="Times New Roman" w:hAnsi="Times New Roman" w:cs="Times New Roman"/>
                  </w:rPr>
                  <w:delText>42.1</w:delText>
                </w:r>
              </w:del>
            </w:ins>
          </w:p>
        </w:tc>
        <w:tc>
          <w:tcPr>
            <w:tcW w:w="6115" w:type="dxa"/>
            <w:tcPrChange w:id="16976" w:author="IdeaPad" w:date="2025-12-22T15:40:00Z">
              <w:tcPr>
                <w:tcW w:w="5653" w:type="dxa"/>
              </w:tcPr>
            </w:tcPrChange>
          </w:tcPr>
          <w:p w14:paraId="3559C807" w14:textId="68B1DCCB" w:rsidR="00801E5D" w:rsidRPr="00087DA3" w:rsidDel="00F4032F" w:rsidRDefault="00801E5D" w:rsidP="00B361FA">
            <w:pPr>
              <w:spacing w:after="200"/>
              <w:jc w:val="both"/>
              <w:rPr>
                <w:ins w:id="16977" w:author="IdeaPad" w:date="2025-12-22T12:53:00Z"/>
                <w:del w:id="16978" w:author="MD. Mahbub Shahriar Prayas" w:date="2026-04-14T23:32:00Z" w16du:dateUtc="2026-04-14T17:32:00Z"/>
                <w:rFonts w:ascii="Times New Roman" w:hAnsi="Times New Roman" w:cs="Times New Roman"/>
              </w:rPr>
            </w:pPr>
            <w:ins w:id="16979" w:author="IdeaPad" w:date="2025-12-22T12:53:00Z">
              <w:del w:id="16980" w:author="MD. Mahbub Shahriar Prayas" w:date="2026-04-14T23:32:00Z" w16du:dateUtc="2026-04-14T17:32:00Z">
                <w:r w:rsidRPr="00087DA3" w:rsidDel="00F4032F">
                  <w:rPr>
                    <w:rFonts w:ascii="Times New Roman" w:hAnsi="Times New Roman" w:cs="Times New Roman"/>
                    <w:rPrChange w:id="16981" w:author="BPDB" w:date="2026-04-23T14:47:00Z" w16du:dateUtc="2026-04-23T08:47:00Z">
                      <w:rPr>
                        <w:rFonts w:ascii="Arial" w:hAnsi="Arial" w:cs="Arial"/>
                      </w:rPr>
                    </w:rPrChange>
                  </w:rPr>
                  <w:delText xml:space="preserve">As soon as the Facilities or any part thereof has, in the opinion of the Contractor, been completed operationally and structurally and put in a tight and clean condition as specified in the </w:delText>
                </w:r>
              </w:del>
            </w:ins>
            <w:del w:id="16982" w:author="MD. Mahbub Shahriar Prayas" w:date="2026-04-14T23:32:00Z" w16du:dateUtc="2026-04-14T17:32:00Z">
              <w:r w:rsidR="00BF6C39" w:rsidRPr="00087DA3" w:rsidDel="00F4032F">
                <w:rPr>
                  <w:rFonts w:ascii="Times New Roman" w:hAnsi="Times New Roman" w:cs="Times New Roman"/>
                </w:rPr>
                <w:delText>Procuring Entity</w:delText>
              </w:r>
            </w:del>
            <w:ins w:id="16983" w:author="IdeaPad" w:date="2025-12-22T12:53:00Z">
              <w:del w:id="16984" w:author="MD. Mahbub Shahriar Prayas" w:date="2026-04-14T23:32:00Z" w16du:dateUtc="2026-04-14T17:32:00Z">
                <w:r w:rsidRPr="00087DA3" w:rsidDel="00F4032F">
                  <w:rPr>
                    <w:rFonts w:ascii="Times New Roman" w:hAnsi="Times New Roman" w:cs="Times New Roman"/>
                    <w:rPrChange w:id="16985" w:author="BPDB" w:date="2026-04-23T14:47:00Z" w16du:dateUtc="2026-04-23T08:47:00Z">
                      <w:rPr>
                        <w:rFonts w:ascii="Arial" w:hAnsi="Arial" w:cs="Arial"/>
                      </w:rPr>
                    </w:rPrChange>
                  </w:rPr>
                  <w:delText xml:space="preserve">’s Requirements, excluding minor items not materially affecting the operation or safety of the Facilities, the Contractor shall so notify the </w:delText>
                </w:r>
              </w:del>
            </w:ins>
            <w:del w:id="16986" w:author="MD. Mahbub Shahriar Prayas" w:date="2026-04-14T23:32:00Z" w16du:dateUtc="2026-04-14T17:32:00Z">
              <w:r w:rsidR="00BF6C39" w:rsidRPr="00087DA3" w:rsidDel="00F4032F">
                <w:rPr>
                  <w:rFonts w:ascii="Times New Roman" w:hAnsi="Times New Roman" w:cs="Times New Roman"/>
                </w:rPr>
                <w:delText>Procuring Entity</w:delText>
              </w:r>
            </w:del>
            <w:ins w:id="16987" w:author="IdeaPad" w:date="2025-12-22T12:53:00Z">
              <w:del w:id="16988" w:author="MD. Mahbub Shahriar Prayas" w:date="2026-04-14T23:32:00Z" w16du:dateUtc="2026-04-14T17:32:00Z">
                <w:r w:rsidRPr="00087DA3" w:rsidDel="00F4032F">
                  <w:rPr>
                    <w:rFonts w:ascii="Times New Roman" w:hAnsi="Times New Roman" w:cs="Times New Roman"/>
                    <w:rPrChange w:id="16989" w:author="BPDB" w:date="2026-04-23T14:47:00Z" w16du:dateUtc="2026-04-23T08:47:00Z">
                      <w:rPr>
                        <w:rFonts w:ascii="Arial" w:hAnsi="Arial" w:cs="Arial"/>
                      </w:rPr>
                    </w:rPrChange>
                  </w:rPr>
                  <w:delText xml:space="preserve"> in writing.</w:delText>
                </w:r>
              </w:del>
            </w:ins>
          </w:p>
        </w:tc>
      </w:tr>
      <w:tr w:rsidR="00801E5D" w:rsidRPr="00087DA3" w:rsidDel="00F4032F" w14:paraId="4093B56C" w14:textId="000C98C6" w:rsidTr="00B361FA">
        <w:trPr>
          <w:trHeight w:val="890"/>
          <w:ins w:id="16990" w:author="IdeaPad" w:date="2025-12-22T12:53:00Z"/>
          <w:del w:id="16991" w:author="MD. Mahbub Shahriar Prayas" w:date="2026-04-14T23:32:00Z"/>
          <w:trPrChange w:id="16992" w:author="IdeaPad" w:date="2025-12-22T15:40:00Z">
            <w:trPr>
              <w:trHeight w:val="890"/>
            </w:trPr>
          </w:trPrChange>
        </w:trPr>
        <w:tc>
          <w:tcPr>
            <w:tcW w:w="2425" w:type="dxa"/>
            <w:vMerge/>
            <w:tcPrChange w:id="16993" w:author="IdeaPad" w:date="2025-12-22T15:40:00Z">
              <w:tcPr>
                <w:tcW w:w="2659" w:type="dxa"/>
                <w:gridSpan w:val="2"/>
                <w:vMerge/>
              </w:tcPr>
            </w:tcPrChange>
          </w:tcPr>
          <w:p w14:paraId="61AECB93" w14:textId="13103545" w:rsidR="00801E5D" w:rsidRPr="00087DA3" w:rsidDel="00F4032F" w:rsidRDefault="00801E5D" w:rsidP="00B361FA">
            <w:pPr>
              <w:rPr>
                <w:ins w:id="16994" w:author="IdeaPad" w:date="2025-12-22T12:53:00Z"/>
                <w:del w:id="16995" w:author="MD. Mahbub Shahriar Prayas" w:date="2026-04-14T23:32:00Z" w16du:dateUtc="2026-04-14T17:32:00Z"/>
                <w:rFonts w:ascii="Times New Roman" w:hAnsi="Times New Roman" w:cs="Times New Roman"/>
                <w:b/>
                <w:color w:val="000000"/>
                <w:sz w:val="24"/>
                <w:szCs w:val="24"/>
              </w:rPr>
            </w:pPr>
          </w:p>
        </w:tc>
        <w:tc>
          <w:tcPr>
            <w:tcW w:w="810" w:type="dxa"/>
            <w:tcPrChange w:id="16996" w:author="IdeaPad" w:date="2025-12-22T15:40:00Z">
              <w:tcPr>
                <w:tcW w:w="1038" w:type="dxa"/>
                <w:gridSpan w:val="2"/>
              </w:tcPr>
            </w:tcPrChange>
          </w:tcPr>
          <w:p w14:paraId="09C4C0FD" w14:textId="5B3DDDFB" w:rsidR="00801E5D" w:rsidRPr="00087DA3" w:rsidDel="00F4032F" w:rsidRDefault="00801E5D" w:rsidP="00B361FA">
            <w:pPr>
              <w:rPr>
                <w:ins w:id="16997" w:author="IdeaPad" w:date="2025-12-22T12:53:00Z"/>
                <w:del w:id="16998" w:author="MD. Mahbub Shahriar Prayas" w:date="2026-04-14T23:32:00Z" w16du:dateUtc="2026-04-14T17:32:00Z"/>
                <w:rFonts w:ascii="Times New Roman" w:hAnsi="Times New Roman" w:cs="Times New Roman"/>
              </w:rPr>
            </w:pPr>
            <w:ins w:id="16999" w:author="IdeaPad" w:date="2025-12-22T16:06:00Z">
              <w:del w:id="17000" w:author="MD. Mahbub Shahriar Prayas" w:date="2026-04-14T23:32:00Z" w16du:dateUtc="2026-04-14T17:32:00Z">
                <w:r w:rsidRPr="00087DA3" w:rsidDel="00F4032F">
                  <w:rPr>
                    <w:rFonts w:ascii="Times New Roman" w:hAnsi="Times New Roman" w:cs="Times New Roman"/>
                  </w:rPr>
                  <w:delText>42.2</w:delText>
                </w:r>
              </w:del>
            </w:ins>
          </w:p>
        </w:tc>
        <w:tc>
          <w:tcPr>
            <w:tcW w:w="6115" w:type="dxa"/>
            <w:tcPrChange w:id="17001" w:author="IdeaPad" w:date="2025-12-22T15:40:00Z">
              <w:tcPr>
                <w:tcW w:w="5653" w:type="dxa"/>
              </w:tcPr>
            </w:tcPrChange>
          </w:tcPr>
          <w:p w14:paraId="5C2C63AE" w14:textId="28741AC1" w:rsidR="00801E5D" w:rsidRPr="00087DA3" w:rsidDel="00F4032F" w:rsidRDefault="00801E5D">
            <w:pPr>
              <w:spacing w:beforeLines="20" w:before="48" w:after="40"/>
              <w:jc w:val="both"/>
              <w:rPr>
                <w:ins w:id="17002" w:author="IdeaPad" w:date="2025-12-22T12:53:00Z"/>
                <w:del w:id="17003" w:author="MD. Mahbub Shahriar Prayas" w:date="2026-04-14T23:32:00Z" w16du:dateUtc="2026-04-14T17:32:00Z"/>
                <w:rFonts w:ascii="Times New Roman" w:hAnsi="Times New Roman" w:cs="Times New Roman"/>
                <w:lang w:val="en-GB"/>
                <w:rPrChange w:id="17004" w:author="BPDB" w:date="2026-04-23T14:47:00Z" w16du:dateUtc="2026-04-23T08:47:00Z">
                  <w:rPr>
                    <w:ins w:id="17005" w:author="IdeaPad" w:date="2025-12-22T12:53:00Z"/>
                    <w:del w:id="17006" w:author="MD. Mahbub Shahriar Prayas" w:date="2026-04-14T23:32:00Z" w16du:dateUtc="2026-04-14T17:32:00Z"/>
                    <w:rFonts w:ascii="Arial" w:hAnsi="Arial" w:cs="Arial"/>
                    <w:lang w:val="en-GB"/>
                  </w:rPr>
                </w:rPrChange>
              </w:rPr>
              <w:pPrChange w:id="17007" w:author="IdeaPad" w:date="2025-12-22T12:54:00Z">
                <w:pPr>
                  <w:numPr>
                    <w:numId w:val="72"/>
                  </w:numPr>
                  <w:tabs>
                    <w:tab w:val="num" w:pos="518"/>
                  </w:tabs>
                  <w:spacing w:beforeLines="20" w:before="48" w:after="40"/>
                  <w:ind w:left="807" w:hanging="778"/>
                  <w:jc w:val="both"/>
                </w:pPr>
              </w:pPrChange>
            </w:pPr>
            <w:ins w:id="17008" w:author="IdeaPad" w:date="2025-12-22T12:53:00Z">
              <w:del w:id="17009" w:author="MD. Mahbub Shahriar Prayas" w:date="2026-04-14T23:32:00Z" w16du:dateUtc="2026-04-14T17:32:00Z">
                <w:r w:rsidRPr="00087DA3" w:rsidDel="00F4032F">
                  <w:rPr>
                    <w:rFonts w:ascii="Times New Roman" w:hAnsi="Times New Roman" w:cs="Times New Roman"/>
                    <w:rPrChange w:id="17010" w:author="BPDB" w:date="2026-04-23T14:47:00Z" w16du:dateUtc="2026-04-23T08:47:00Z">
                      <w:rPr>
                        <w:rFonts w:ascii="Arial" w:hAnsi="Arial" w:cs="Arial"/>
                      </w:rPr>
                    </w:rPrChange>
                  </w:rPr>
                  <w:delText xml:space="preserve">Within seven (7) days after receipt of the notice from the Contractor under GCC Sub-Clause </w:delText>
                </w:r>
              </w:del>
            </w:ins>
            <w:ins w:id="17011" w:author="IdeaPad" w:date="2025-12-22T17:37:00Z">
              <w:del w:id="17012" w:author="MD. Mahbub Shahriar Prayas" w:date="2026-04-14T23:32:00Z" w16du:dateUtc="2026-04-14T17:32:00Z">
                <w:r w:rsidRPr="00087DA3" w:rsidDel="00F4032F">
                  <w:rPr>
                    <w:rFonts w:ascii="Times New Roman" w:hAnsi="Times New Roman" w:cs="Times New Roman"/>
                  </w:rPr>
                  <w:delText>42</w:delText>
                </w:r>
              </w:del>
            </w:ins>
            <w:ins w:id="17013" w:author="IdeaPad" w:date="2025-12-22T12:53:00Z">
              <w:del w:id="17014" w:author="MD. Mahbub Shahriar Prayas" w:date="2026-04-14T23:32:00Z" w16du:dateUtc="2026-04-14T17:32:00Z">
                <w:r w:rsidRPr="00087DA3" w:rsidDel="00F4032F">
                  <w:rPr>
                    <w:rFonts w:ascii="Times New Roman" w:hAnsi="Times New Roman" w:cs="Times New Roman"/>
                    <w:rPrChange w:id="17015" w:author="BPDB" w:date="2026-04-23T14:47:00Z" w16du:dateUtc="2026-04-23T08:47:00Z">
                      <w:rPr>
                        <w:rFonts w:ascii="Arial" w:hAnsi="Arial" w:cs="Arial"/>
                      </w:rPr>
                    </w:rPrChange>
                  </w:rPr>
                  <w:delText xml:space="preserve">.1, the </w:delText>
                </w:r>
              </w:del>
            </w:ins>
            <w:del w:id="17016" w:author="MD. Mahbub Shahriar Prayas" w:date="2026-04-14T23:32:00Z" w16du:dateUtc="2026-04-14T17:32:00Z">
              <w:r w:rsidR="00BF6C39" w:rsidRPr="00087DA3" w:rsidDel="00F4032F">
                <w:rPr>
                  <w:rFonts w:ascii="Times New Roman" w:hAnsi="Times New Roman" w:cs="Times New Roman"/>
                </w:rPr>
                <w:delText>Procuring Entity</w:delText>
              </w:r>
            </w:del>
            <w:ins w:id="17017" w:author="IdeaPad" w:date="2025-12-22T12:53:00Z">
              <w:del w:id="17018" w:author="MD. Mahbub Shahriar Prayas" w:date="2026-04-14T23:32:00Z" w16du:dateUtc="2026-04-14T17:32:00Z">
                <w:r w:rsidRPr="00087DA3" w:rsidDel="00F4032F">
                  <w:rPr>
                    <w:rFonts w:ascii="Times New Roman" w:hAnsi="Times New Roman" w:cs="Times New Roman"/>
                    <w:rPrChange w:id="17019" w:author="BPDB" w:date="2026-04-23T14:47:00Z" w16du:dateUtc="2026-04-23T08:47:00Z">
                      <w:rPr>
                        <w:rFonts w:ascii="Arial" w:hAnsi="Arial" w:cs="Arial"/>
                      </w:rPr>
                    </w:rPrChange>
                  </w:rPr>
                  <w:delText xml:space="preserve"> shall supply the operating and maintenance personnel specified in the Appendix to the Contract Agreement titled Scope of Works and Supply by the </w:delText>
                </w:r>
              </w:del>
            </w:ins>
            <w:del w:id="17020" w:author="MD. Mahbub Shahriar Prayas" w:date="2026-04-14T23:32:00Z" w16du:dateUtc="2026-04-14T17:32:00Z">
              <w:r w:rsidR="00BF6C39" w:rsidRPr="00087DA3" w:rsidDel="00F4032F">
                <w:rPr>
                  <w:rFonts w:ascii="Times New Roman" w:hAnsi="Times New Roman" w:cs="Times New Roman"/>
                </w:rPr>
                <w:delText>Procuring Entity</w:delText>
              </w:r>
            </w:del>
            <w:ins w:id="17021" w:author="IdeaPad" w:date="2025-12-22T12:53:00Z">
              <w:del w:id="17022" w:author="MD. Mahbub Shahriar Prayas" w:date="2026-04-14T23:32:00Z" w16du:dateUtc="2026-04-14T17:32:00Z">
                <w:r w:rsidRPr="00087DA3" w:rsidDel="00F4032F">
                  <w:rPr>
                    <w:rFonts w:ascii="Times New Roman" w:hAnsi="Times New Roman" w:cs="Times New Roman"/>
                    <w:rPrChange w:id="17023" w:author="BPDB" w:date="2026-04-23T14:47:00Z" w16du:dateUtc="2026-04-23T08:47:00Z">
                      <w:rPr>
                        <w:rFonts w:ascii="Arial" w:hAnsi="Arial" w:cs="Arial"/>
                      </w:rPr>
                    </w:rPrChange>
                  </w:rPr>
                  <w:delText xml:space="preserve"> for </w:delText>
                </w:r>
              </w:del>
            </w:ins>
            <w:ins w:id="17024" w:author="IdeaPad" w:date="2025-12-22T12:54:00Z">
              <w:del w:id="17025" w:author="MD. Mahbub Shahriar Prayas" w:date="2026-04-14T23:32:00Z" w16du:dateUtc="2026-04-14T17:32:00Z">
                <w:r w:rsidRPr="00087DA3" w:rsidDel="00F4032F">
                  <w:rPr>
                    <w:rFonts w:ascii="Times New Roman" w:hAnsi="Times New Roman" w:cs="Times New Roman"/>
                  </w:rPr>
                  <w:delText>Pre-Commissioning</w:delText>
                </w:r>
              </w:del>
            </w:ins>
            <w:ins w:id="17026" w:author="IdeaPad" w:date="2025-12-22T12:53:00Z">
              <w:del w:id="17027" w:author="MD. Mahbub Shahriar Prayas" w:date="2026-04-14T23:32:00Z" w16du:dateUtc="2026-04-14T17:32:00Z">
                <w:r w:rsidRPr="00087DA3" w:rsidDel="00F4032F">
                  <w:rPr>
                    <w:rFonts w:ascii="Times New Roman" w:hAnsi="Times New Roman" w:cs="Times New Roman"/>
                    <w:rPrChange w:id="17028" w:author="BPDB" w:date="2026-04-23T14:47:00Z" w16du:dateUtc="2026-04-23T08:47:00Z">
                      <w:rPr>
                        <w:rFonts w:ascii="Arial" w:hAnsi="Arial" w:cs="Arial"/>
                      </w:rPr>
                    </w:rPrChange>
                  </w:rPr>
                  <w:delText xml:space="preserve"> of the Facilities or any part thereof.</w:delText>
                </w:r>
              </w:del>
            </w:ins>
          </w:p>
          <w:p w14:paraId="2DF8E5C6" w14:textId="3F74D498" w:rsidR="00801E5D" w:rsidRPr="00087DA3" w:rsidDel="00F4032F" w:rsidRDefault="00801E5D" w:rsidP="00B361FA">
            <w:pPr>
              <w:spacing w:after="200"/>
              <w:jc w:val="both"/>
              <w:rPr>
                <w:ins w:id="17029" w:author="IdeaPad" w:date="2025-12-22T12:53:00Z"/>
                <w:del w:id="17030" w:author="MD. Mahbub Shahriar Prayas" w:date="2026-04-14T23:32:00Z" w16du:dateUtc="2026-04-14T17:32:00Z"/>
                <w:rFonts w:ascii="Times New Roman" w:hAnsi="Times New Roman" w:cs="Times New Roman"/>
              </w:rPr>
            </w:pPr>
            <w:ins w:id="17031" w:author="IdeaPad" w:date="2025-12-22T12:53:00Z">
              <w:del w:id="17032" w:author="MD. Mahbub Shahriar Prayas" w:date="2026-04-14T23:32:00Z" w16du:dateUtc="2026-04-14T17:32:00Z">
                <w:r w:rsidRPr="00087DA3" w:rsidDel="00F4032F">
                  <w:rPr>
                    <w:rFonts w:ascii="Times New Roman" w:hAnsi="Times New Roman" w:cs="Times New Roman"/>
                    <w:rPrChange w:id="17033" w:author="BPDB" w:date="2026-04-23T14:47:00Z" w16du:dateUtc="2026-04-23T08:47:00Z">
                      <w:rPr>
                        <w:rFonts w:ascii="Arial" w:hAnsi="Arial" w:cs="Arial"/>
                      </w:rPr>
                    </w:rPrChange>
                  </w:rPr>
                  <w:delText xml:space="preserve">Pursuant to the Appendix to the Contract Agreement titled Scope of Works and Supply by the </w:delText>
                </w:r>
              </w:del>
            </w:ins>
            <w:del w:id="17034" w:author="MD. Mahbub Shahriar Prayas" w:date="2026-04-14T23:32:00Z" w16du:dateUtc="2026-04-14T17:32:00Z">
              <w:r w:rsidR="00BF6C39" w:rsidRPr="00087DA3" w:rsidDel="00F4032F">
                <w:rPr>
                  <w:rFonts w:ascii="Times New Roman" w:hAnsi="Times New Roman" w:cs="Times New Roman"/>
                </w:rPr>
                <w:delText>Procuring Entity</w:delText>
              </w:r>
            </w:del>
            <w:ins w:id="17035" w:author="IdeaPad" w:date="2025-12-22T12:53:00Z">
              <w:del w:id="17036" w:author="MD. Mahbub Shahriar Prayas" w:date="2026-04-14T23:32:00Z" w16du:dateUtc="2026-04-14T17:32:00Z">
                <w:r w:rsidRPr="00087DA3" w:rsidDel="00F4032F">
                  <w:rPr>
                    <w:rFonts w:ascii="Times New Roman" w:hAnsi="Times New Roman" w:cs="Times New Roman"/>
                    <w:rPrChange w:id="17037" w:author="BPDB" w:date="2026-04-23T14:47:00Z" w16du:dateUtc="2026-04-23T08:47:00Z">
                      <w:rPr>
                        <w:rFonts w:ascii="Arial" w:hAnsi="Arial" w:cs="Arial"/>
                      </w:rPr>
                    </w:rPrChange>
                  </w:rPr>
                  <w:delText xml:space="preserve">, the </w:delText>
                </w:r>
              </w:del>
            </w:ins>
            <w:del w:id="17038" w:author="MD. Mahbub Shahriar Prayas" w:date="2026-04-14T23:32:00Z" w16du:dateUtc="2026-04-14T17:32:00Z">
              <w:r w:rsidR="00BF6C39" w:rsidRPr="00087DA3" w:rsidDel="00F4032F">
                <w:rPr>
                  <w:rFonts w:ascii="Times New Roman" w:hAnsi="Times New Roman" w:cs="Times New Roman"/>
                </w:rPr>
                <w:delText>Procuring Entity</w:delText>
              </w:r>
            </w:del>
            <w:ins w:id="17039" w:author="IdeaPad" w:date="2025-12-22T12:53:00Z">
              <w:del w:id="17040" w:author="MD. Mahbub Shahriar Prayas" w:date="2026-04-14T23:32:00Z" w16du:dateUtc="2026-04-14T17:32:00Z">
                <w:r w:rsidRPr="00087DA3" w:rsidDel="00F4032F">
                  <w:rPr>
                    <w:rFonts w:ascii="Times New Roman" w:hAnsi="Times New Roman" w:cs="Times New Roman"/>
                    <w:rPrChange w:id="17041" w:author="BPDB" w:date="2026-04-23T14:47:00Z" w16du:dateUtc="2026-04-23T08:47:00Z">
                      <w:rPr>
                        <w:rFonts w:ascii="Arial" w:hAnsi="Arial" w:cs="Arial"/>
                      </w:rPr>
                    </w:rPrChange>
                  </w:rPr>
                  <w:delText xml:space="preserve"> shall also provide, within the said seven (7) day period, the raw materials, utilities, lubricants, chemicals, catalysts, facilities, services and other matters required for </w:delText>
                </w:r>
              </w:del>
            </w:ins>
            <w:ins w:id="17042" w:author="IdeaPad" w:date="2025-12-22T12:54:00Z">
              <w:del w:id="17043" w:author="MD. Mahbub Shahriar Prayas" w:date="2026-04-14T23:32:00Z" w16du:dateUtc="2026-04-14T17:32:00Z">
                <w:r w:rsidRPr="00087DA3" w:rsidDel="00F4032F">
                  <w:rPr>
                    <w:rFonts w:ascii="Times New Roman" w:hAnsi="Times New Roman" w:cs="Times New Roman"/>
                  </w:rPr>
                  <w:delText>Pre-Commissioning</w:delText>
                </w:r>
              </w:del>
            </w:ins>
            <w:ins w:id="17044" w:author="IdeaPad" w:date="2025-12-22T12:53:00Z">
              <w:del w:id="17045" w:author="MD. Mahbub Shahriar Prayas" w:date="2026-04-14T23:32:00Z" w16du:dateUtc="2026-04-14T17:32:00Z">
                <w:r w:rsidRPr="00087DA3" w:rsidDel="00F4032F">
                  <w:rPr>
                    <w:rFonts w:ascii="Times New Roman" w:hAnsi="Times New Roman" w:cs="Times New Roman"/>
                    <w:rPrChange w:id="17046" w:author="BPDB" w:date="2026-04-23T14:47:00Z" w16du:dateUtc="2026-04-23T08:47:00Z">
                      <w:rPr>
                        <w:rFonts w:ascii="Arial" w:hAnsi="Arial" w:cs="Arial"/>
                      </w:rPr>
                    </w:rPrChange>
                  </w:rPr>
                  <w:delText xml:space="preserve"> of the Facilities or any part thereof.</w:delText>
                </w:r>
              </w:del>
            </w:ins>
          </w:p>
        </w:tc>
      </w:tr>
      <w:tr w:rsidR="00801E5D" w:rsidRPr="00087DA3" w:rsidDel="00F4032F" w14:paraId="034983C3" w14:textId="69AE3D67" w:rsidTr="00B361FA">
        <w:trPr>
          <w:trHeight w:val="890"/>
          <w:ins w:id="17047" w:author="IdeaPad" w:date="2025-12-22T12:54:00Z"/>
          <w:del w:id="17048" w:author="MD. Mahbub Shahriar Prayas" w:date="2026-04-14T23:32:00Z"/>
          <w:trPrChange w:id="17049" w:author="IdeaPad" w:date="2025-12-22T15:40:00Z">
            <w:trPr>
              <w:trHeight w:val="890"/>
            </w:trPr>
          </w:trPrChange>
        </w:trPr>
        <w:tc>
          <w:tcPr>
            <w:tcW w:w="2425" w:type="dxa"/>
            <w:vMerge/>
            <w:tcPrChange w:id="17050" w:author="IdeaPad" w:date="2025-12-22T15:40:00Z">
              <w:tcPr>
                <w:tcW w:w="2659" w:type="dxa"/>
                <w:gridSpan w:val="2"/>
                <w:vMerge/>
              </w:tcPr>
            </w:tcPrChange>
          </w:tcPr>
          <w:p w14:paraId="7DA3B790" w14:textId="7E4D9754" w:rsidR="00801E5D" w:rsidRPr="00087DA3" w:rsidDel="00F4032F" w:rsidRDefault="00801E5D" w:rsidP="00B361FA">
            <w:pPr>
              <w:rPr>
                <w:ins w:id="17051" w:author="IdeaPad" w:date="2025-12-22T12:54:00Z"/>
                <w:del w:id="17052" w:author="MD. Mahbub Shahriar Prayas" w:date="2026-04-14T23:32:00Z" w16du:dateUtc="2026-04-14T17:32:00Z"/>
                <w:rFonts w:ascii="Times New Roman" w:hAnsi="Times New Roman" w:cs="Times New Roman"/>
                <w:b/>
                <w:color w:val="000000"/>
                <w:sz w:val="24"/>
                <w:szCs w:val="24"/>
              </w:rPr>
            </w:pPr>
          </w:p>
        </w:tc>
        <w:tc>
          <w:tcPr>
            <w:tcW w:w="810" w:type="dxa"/>
            <w:tcPrChange w:id="17053" w:author="IdeaPad" w:date="2025-12-22T15:40:00Z">
              <w:tcPr>
                <w:tcW w:w="1038" w:type="dxa"/>
                <w:gridSpan w:val="2"/>
              </w:tcPr>
            </w:tcPrChange>
          </w:tcPr>
          <w:p w14:paraId="0CC60C85" w14:textId="59D9D95A" w:rsidR="00801E5D" w:rsidRPr="00087DA3" w:rsidDel="00F4032F" w:rsidRDefault="00801E5D" w:rsidP="00B361FA">
            <w:pPr>
              <w:rPr>
                <w:ins w:id="17054" w:author="IdeaPad" w:date="2025-12-22T12:54:00Z"/>
                <w:del w:id="17055" w:author="MD. Mahbub Shahriar Prayas" w:date="2026-04-14T23:32:00Z" w16du:dateUtc="2026-04-14T17:32:00Z"/>
                <w:rFonts w:ascii="Times New Roman" w:hAnsi="Times New Roman" w:cs="Times New Roman"/>
              </w:rPr>
            </w:pPr>
            <w:ins w:id="17056" w:author="IdeaPad" w:date="2025-12-22T16:06:00Z">
              <w:del w:id="17057" w:author="MD. Mahbub Shahriar Prayas" w:date="2026-04-14T23:32:00Z" w16du:dateUtc="2026-04-14T17:32:00Z">
                <w:r w:rsidRPr="00087DA3" w:rsidDel="00F4032F">
                  <w:rPr>
                    <w:rFonts w:ascii="Times New Roman" w:hAnsi="Times New Roman" w:cs="Times New Roman"/>
                  </w:rPr>
                  <w:delText>42.3</w:delText>
                </w:r>
              </w:del>
            </w:ins>
          </w:p>
        </w:tc>
        <w:tc>
          <w:tcPr>
            <w:tcW w:w="6115" w:type="dxa"/>
            <w:tcPrChange w:id="17058" w:author="IdeaPad" w:date="2025-12-22T15:40:00Z">
              <w:tcPr>
                <w:tcW w:w="5653" w:type="dxa"/>
              </w:tcPr>
            </w:tcPrChange>
          </w:tcPr>
          <w:p w14:paraId="24DB11E0" w14:textId="30FCB4BB" w:rsidR="00801E5D" w:rsidRPr="00087DA3" w:rsidDel="00F4032F" w:rsidRDefault="00801E5D" w:rsidP="00B361FA">
            <w:pPr>
              <w:spacing w:beforeLines="20" w:before="48" w:after="40"/>
              <w:jc w:val="both"/>
              <w:rPr>
                <w:ins w:id="17059" w:author="IdeaPad" w:date="2025-12-22T12:54:00Z"/>
                <w:del w:id="17060" w:author="MD. Mahbub Shahriar Prayas" w:date="2026-04-14T23:32:00Z" w16du:dateUtc="2026-04-14T17:32:00Z"/>
                <w:rFonts w:ascii="Times New Roman" w:hAnsi="Times New Roman" w:cs="Times New Roman"/>
                <w:lang w:val="en-GB"/>
                <w:rPrChange w:id="17061" w:author="BPDB" w:date="2026-04-23T14:47:00Z" w16du:dateUtc="2026-04-23T08:47:00Z">
                  <w:rPr>
                    <w:ins w:id="17062" w:author="IdeaPad" w:date="2025-12-22T12:54:00Z"/>
                    <w:del w:id="17063" w:author="MD. Mahbub Shahriar Prayas" w:date="2026-04-14T23:32:00Z" w16du:dateUtc="2026-04-14T17:32:00Z"/>
                    <w:rFonts w:ascii="Cambria Math" w:hAnsi="Cambria Math" w:cs="Arial"/>
                  </w:rPr>
                </w:rPrChange>
              </w:rPr>
            </w:pPr>
            <w:ins w:id="17064" w:author="IdeaPad" w:date="2025-12-22T12:54:00Z">
              <w:del w:id="17065" w:author="MD. Mahbub Shahriar Prayas" w:date="2026-04-14T23:32:00Z" w16du:dateUtc="2026-04-14T17:32:00Z">
                <w:r w:rsidRPr="00087DA3" w:rsidDel="00F4032F">
                  <w:rPr>
                    <w:rFonts w:ascii="Times New Roman" w:hAnsi="Times New Roman" w:cs="Times New Roman"/>
                    <w:rPrChange w:id="17066" w:author="BPDB" w:date="2026-04-23T14:47:00Z" w16du:dateUtc="2026-04-23T08:47:00Z">
                      <w:rPr>
                        <w:rFonts w:ascii="Arial" w:hAnsi="Arial" w:cs="Arial"/>
                      </w:rPr>
                    </w:rPrChange>
                  </w:rPr>
                  <w:delText xml:space="preserve">As soon as reasonably practicable after the operating and maintenance personnel have been supplied by the </w:delText>
                </w:r>
              </w:del>
            </w:ins>
            <w:del w:id="17067" w:author="MD. Mahbub Shahriar Prayas" w:date="2026-04-14T23:32:00Z" w16du:dateUtc="2026-04-14T17:32:00Z">
              <w:r w:rsidR="00BF6C39" w:rsidRPr="00087DA3" w:rsidDel="00F4032F">
                <w:rPr>
                  <w:rFonts w:ascii="Times New Roman" w:hAnsi="Times New Roman" w:cs="Times New Roman"/>
                </w:rPr>
                <w:delText>Procuring Entity</w:delText>
              </w:r>
            </w:del>
            <w:ins w:id="17068" w:author="IdeaPad" w:date="2025-12-22T12:54:00Z">
              <w:del w:id="17069" w:author="MD. Mahbub Shahriar Prayas" w:date="2026-04-14T23:32:00Z" w16du:dateUtc="2026-04-14T17:32:00Z">
                <w:r w:rsidRPr="00087DA3" w:rsidDel="00F4032F">
                  <w:rPr>
                    <w:rFonts w:ascii="Times New Roman" w:hAnsi="Times New Roman" w:cs="Times New Roman"/>
                    <w:rPrChange w:id="17070" w:author="BPDB" w:date="2026-04-23T14:47:00Z" w16du:dateUtc="2026-04-23T08:47:00Z">
                      <w:rPr>
                        <w:rFonts w:ascii="Arial" w:hAnsi="Arial" w:cs="Arial"/>
                      </w:rPr>
                    </w:rPrChange>
                  </w:rPr>
                  <w:delText xml:space="preserve"> and the raw materials, utilities, lubricants, chemicals, catalysts, facilities, services and other matters have been provided by the </w:delText>
                </w:r>
              </w:del>
            </w:ins>
            <w:del w:id="17071" w:author="MD. Mahbub Shahriar Prayas" w:date="2026-04-14T23:32:00Z" w16du:dateUtc="2026-04-14T17:32:00Z">
              <w:r w:rsidR="00BF6C39" w:rsidRPr="00087DA3" w:rsidDel="00F4032F">
                <w:rPr>
                  <w:rFonts w:ascii="Times New Roman" w:hAnsi="Times New Roman" w:cs="Times New Roman"/>
                </w:rPr>
                <w:delText>Procuring Entity</w:delText>
              </w:r>
            </w:del>
            <w:ins w:id="17072" w:author="IdeaPad" w:date="2025-12-22T12:54:00Z">
              <w:del w:id="17073" w:author="MD. Mahbub Shahriar Prayas" w:date="2026-04-14T23:32:00Z" w16du:dateUtc="2026-04-14T17:32:00Z">
                <w:r w:rsidRPr="00087DA3" w:rsidDel="00F4032F">
                  <w:rPr>
                    <w:rFonts w:ascii="Times New Roman" w:hAnsi="Times New Roman" w:cs="Times New Roman"/>
                    <w:rPrChange w:id="17074" w:author="BPDB" w:date="2026-04-23T14:47:00Z" w16du:dateUtc="2026-04-23T08:47:00Z">
                      <w:rPr>
                        <w:rFonts w:ascii="Arial" w:hAnsi="Arial" w:cs="Arial"/>
                      </w:rPr>
                    </w:rPrChange>
                  </w:rPr>
                  <w:delText xml:space="preserve"> in accordance with GCC Sub-Clause </w:delText>
                </w:r>
              </w:del>
            </w:ins>
            <w:ins w:id="17075" w:author="IdeaPad" w:date="2025-12-22T17:37:00Z">
              <w:del w:id="17076" w:author="MD. Mahbub Shahriar Prayas" w:date="2026-04-14T23:32:00Z" w16du:dateUtc="2026-04-14T17:32:00Z">
                <w:r w:rsidRPr="00087DA3" w:rsidDel="00F4032F">
                  <w:rPr>
                    <w:rFonts w:ascii="Times New Roman" w:hAnsi="Times New Roman" w:cs="Times New Roman"/>
                  </w:rPr>
                  <w:delText>42</w:delText>
                </w:r>
              </w:del>
            </w:ins>
            <w:ins w:id="17077" w:author="IdeaPad" w:date="2025-12-22T12:54:00Z">
              <w:del w:id="17078" w:author="MD. Mahbub Shahriar Prayas" w:date="2026-04-14T23:32:00Z" w16du:dateUtc="2026-04-14T17:32:00Z">
                <w:r w:rsidRPr="00087DA3" w:rsidDel="00F4032F">
                  <w:rPr>
                    <w:rFonts w:ascii="Times New Roman" w:hAnsi="Times New Roman" w:cs="Times New Roman"/>
                    <w:rPrChange w:id="17079" w:author="BPDB" w:date="2026-04-23T14:47:00Z" w16du:dateUtc="2026-04-23T08:47:00Z">
                      <w:rPr>
                        <w:rFonts w:ascii="Arial" w:hAnsi="Arial" w:cs="Arial"/>
                      </w:rPr>
                    </w:rPrChange>
                  </w:rPr>
                  <w:delText>.2, the Contractor shall commence Pre-commissioning of the Facilities or the relevant part thereof in preparation for Commissioning, subject to GCC Sub-Clause 4</w:delText>
                </w:r>
              </w:del>
            </w:ins>
            <w:ins w:id="17080" w:author="IdeaPad" w:date="2025-12-22T17:38:00Z">
              <w:del w:id="17081" w:author="MD. Mahbub Shahriar Prayas" w:date="2026-04-14T23:32:00Z" w16du:dateUtc="2026-04-14T17:32:00Z">
                <w:r w:rsidRPr="00087DA3" w:rsidDel="00F4032F">
                  <w:rPr>
                    <w:rFonts w:ascii="Times New Roman" w:hAnsi="Times New Roman" w:cs="Times New Roman"/>
                  </w:rPr>
                  <w:delText>3</w:delText>
                </w:r>
              </w:del>
            </w:ins>
            <w:ins w:id="17082" w:author="IdeaPad" w:date="2025-12-22T12:54:00Z">
              <w:del w:id="17083" w:author="MD. Mahbub Shahriar Prayas" w:date="2026-04-14T23:32:00Z" w16du:dateUtc="2026-04-14T17:32:00Z">
                <w:r w:rsidRPr="00087DA3" w:rsidDel="00F4032F">
                  <w:rPr>
                    <w:rFonts w:ascii="Times New Roman" w:hAnsi="Times New Roman" w:cs="Times New Roman"/>
                    <w:rPrChange w:id="17084" w:author="BPDB" w:date="2026-04-23T14:47:00Z" w16du:dateUtc="2026-04-23T08:47:00Z">
                      <w:rPr>
                        <w:rFonts w:ascii="Arial" w:hAnsi="Arial" w:cs="Arial"/>
                      </w:rPr>
                    </w:rPrChange>
                  </w:rPr>
                  <w:delText>.5.</w:delText>
                </w:r>
              </w:del>
            </w:ins>
          </w:p>
        </w:tc>
      </w:tr>
      <w:tr w:rsidR="00801E5D" w:rsidRPr="00087DA3" w:rsidDel="00F4032F" w14:paraId="6A0BE6E5" w14:textId="62FB3B44" w:rsidTr="00B361FA">
        <w:trPr>
          <w:trHeight w:val="890"/>
          <w:ins w:id="17085" w:author="IdeaPad" w:date="2025-12-22T12:54:00Z"/>
          <w:del w:id="17086" w:author="MD. Mahbub Shahriar Prayas" w:date="2026-04-14T23:32:00Z"/>
          <w:trPrChange w:id="17087" w:author="IdeaPad" w:date="2025-12-22T15:40:00Z">
            <w:trPr>
              <w:trHeight w:val="890"/>
            </w:trPr>
          </w:trPrChange>
        </w:trPr>
        <w:tc>
          <w:tcPr>
            <w:tcW w:w="2425" w:type="dxa"/>
            <w:vMerge/>
            <w:tcPrChange w:id="17088" w:author="IdeaPad" w:date="2025-12-22T15:40:00Z">
              <w:tcPr>
                <w:tcW w:w="2659" w:type="dxa"/>
                <w:gridSpan w:val="2"/>
                <w:vMerge/>
              </w:tcPr>
            </w:tcPrChange>
          </w:tcPr>
          <w:p w14:paraId="36508AF6" w14:textId="5C767F98" w:rsidR="00801E5D" w:rsidRPr="00087DA3" w:rsidDel="00F4032F" w:rsidRDefault="00801E5D" w:rsidP="00B361FA">
            <w:pPr>
              <w:rPr>
                <w:ins w:id="17089" w:author="IdeaPad" w:date="2025-12-22T12:54:00Z"/>
                <w:del w:id="17090" w:author="MD. Mahbub Shahriar Prayas" w:date="2026-04-14T23:32:00Z" w16du:dateUtc="2026-04-14T17:32:00Z"/>
                <w:rFonts w:ascii="Times New Roman" w:hAnsi="Times New Roman" w:cs="Times New Roman"/>
                <w:b/>
                <w:color w:val="000000"/>
                <w:sz w:val="24"/>
                <w:szCs w:val="24"/>
              </w:rPr>
            </w:pPr>
          </w:p>
        </w:tc>
        <w:tc>
          <w:tcPr>
            <w:tcW w:w="810" w:type="dxa"/>
            <w:tcPrChange w:id="17091" w:author="IdeaPad" w:date="2025-12-22T15:40:00Z">
              <w:tcPr>
                <w:tcW w:w="1038" w:type="dxa"/>
                <w:gridSpan w:val="2"/>
              </w:tcPr>
            </w:tcPrChange>
          </w:tcPr>
          <w:p w14:paraId="4AEFBEE9" w14:textId="17629D3C" w:rsidR="00801E5D" w:rsidRPr="00087DA3" w:rsidDel="00F4032F" w:rsidRDefault="00801E5D" w:rsidP="00B361FA">
            <w:pPr>
              <w:rPr>
                <w:ins w:id="17092" w:author="IdeaPad" w:date="2025-12-22T12:54:00Z"/>
                <w:del w:id="17093" w:author="MD. Mahbub Shahriar Prayas" w:date="2026-04-14T23:32:00Z" w16du:dateUtc="2026-04-14T17:32:00Z"/>
                <w:rFonts w:ascii="Times New Roman" w:hAnsi="Times New Roman" w:cs="Times New Roman"/>
              </w:rPr>
            </w:pPr>
            <w:ins w:id="17094" w:author="IdeaPad" w:date="2025-12-22T16:06:00Z">
              <w:del w:id="17095" w:author="MD. Mahbub Shahriar Prayas" w:date="2026-04-14T23:32:00Z" w16du:dateUtc="2026-04-14T17:32:00Z">
                <w:r w:rsidRPr="00087DA3" w:rsidDel="00F4032F">
                  <w:rPr>
                    <w:rFonts w:ascii="Times New Roman" w:hAnsi="Times New Roman" w:cs="Times New Roman"/>
                  </w:rPr>
                  <w:delText>42.4</w:delText>
                </w:r>
              </w:del>
            </w:ins>
          </w:p>
        </w:tc>
        <w:tc>
          <w:tcPr>
            <w:tcW w:w="6115" w:type="dxa"/>
            <w:tcPrChange w:id="17096" w:author="IdeaPad" w:date="2025-12-22T15:40:00Z">
              <w:tcPr>
                <w:tcW w:w="5653" w:type="dxa"/>
              </w:tcPr>
            </w:tcPrChange>
          </w:tcPr>
          <w:p w14:paraId="6A7BBC52" w14:textId="78F16C2E" w:rsidR="00801E5D" w:rsidRPr="00087DA3" w:rsidDel="00F4032F" w:rsidRDefault="00801E5D">
            <w:pPr>
              <w:spacing w:beforeLines="20" w:before="48" w:after="40"/>
              <w:jc w:val="both"/>
              <w:rPr>
                <w:ins w:id="17097" w:author="IdeaPad" w:date="2025-12-22T12:55:00Z"/>
                <w:del w:id="17098" w:author="MD. Mahbub Shahriar Prayas" w:date="2026-04-14T23:32:00Z" w16du:dateUtc="2026-04-14T17:32:00Z"/>
                <w:rFonts w:ascii="Times New Roman" w:hAnsi="Times New Roman" w:cs="Times New Roman"/>
                <w:rPrChange w:id="17099" w:author="BPDB" w:date="2026-04-23T14:47:00Z" w16du:dateUtc="2026-04-23T08:47:00Z">
                  <w:rPr>
                    <w:ins w:id="17100" w:author="IdeaPad" w:date="2025-12-22T12:55:00Z"/>
                    <w:del w:id="17101" w:author="MD. Mahbub Shahriar Prayas" w:date="2026-04-14T23:32:00Z" w16du:dateUtc="2026-04-14T17:32:00Z"/>
                    <w:rFonts w:ascii="Arial" w:hAnsi="Arial" w:cs="Arial"/>
                  </w:rPr>
                </w:rPrChange>
              </w:rPr>
              <w:pPrChange w:id="17102" w:author="IdeaPad" w:date="2025-12-22T12:55:00Z">
                <w:pPr>
                  <w:numPr>
                    <w:numId w:val="72"/>
                  </w:numPr>
                  <w:tabs>
                    <w:tab w:val="num" w:pos="518"/>
                  </w:tabs>
                  <w:spacing w:beforeLines="20" w:before="48" w:after="40"/>
                  <w:ind w:left="807" w:hanging="778"/>
                  <w:jc w:val="both"/>
                </w:pPr>
              </w:pPrChange>
            </w:pPr>
            <w:ins w:id="17103" w:author="IdeaPad" w:date="2025-12-22T12:55:00Z">
              <w:del w:id="17104" w:author="MD. Mahbub Shahriar Prayas" w:date="2026-04-14T23:32:00Z" w16du:dateUtc="2026-04-14T17:32:00Z">
                <w:r w:rsidRPr="00087DA3" w:rsidDel="00F4032F">
                  <w:rPr>
                    <w:rFonts w:ascii="Times New Roman" w:hAnsi="Times New Roman" w:cs="Times New Roman"/>
                    <w:rPrChange w:id="17105" w:author="BPDB" w:date="2026-04-23T14:47:00Z" w16du:dateUtc="2026-04-23T08:47:00Z">
                      <w:rPr>
                        <w:rFonts w:ascii="Arial" w:hAnsi="Arial" w:cs="Arial"/>
                      </w:rPr>
                    </w:rPrChange>
                  </w:rPr>
                  <w:delText xml:space="preserve">The Project Manager shall, within fourteen (14) days after receipt of the Contractor’s notice under GCC Sub-Clause 39.4, either issue a Completion Certificate in the form specified in the </w:delText>
                </w:r>
              </w:del>
            </w:ins>
            <w:del w:id="17106" w:author="MD. Mahbub Shahriar Prayas" w:date="2026-04-14T23:32:00Z" w16du:dateUtc="2026-04-14T17:32:00Z">
              <w:r w:rsidR="00BF6C39" w:rsidRPr="00087DA3" w:rsidDel="00F4032F">
                <w:rPr>
                  <w:rFonts w:ascii="Times New Roman" w:hAnsi="Times New Roman" w:cs="Times New Roman"/>
                </w:rPr>
                <w:delText>Procuring Entity</w:delText>
              </w:r>
            </w:del>
            <w:ins w:id="17107" w:author="IdeaPad" w:date="2025-12-22T12:55:00Z">
              <w:del w:id="17108" w:author="MD. Mahbub Shahriar Prayas" w:date="2026-04-14T23:32:00Z" w16du:dateUtc="2026-04-14T17:32:00Z">
                <w:r w:rsidRPr="00087DA3" w:rsidDel="00F4032F">
                  <w:rPr>
                    <w:rFonts w:ascii="Times New Roman" w:hAnsi="Times New Roman" w:cs="Times New Roman"/>
                    <w:rPrChange w:id="17109" w:author="BPDB" w:date="2026-04-23T14:47:00Z" w16du:dateUtc="2026-04-23T08:47:00Z">
                      <w:rPr>
                        <w:rFonts w:ascii="Arial" w:hAnsi="Arial" w:cs="Arial"/>
                      </w:rPr>
                    </w:rPrChange>
                  </w:rPr>
                  <w:delText>’s Requirements (Forms and Procedures), stating that the Facilities or that part thereof have reached Completion as of the date of the Contractor’s notice, or notify the Contractor in writing of any defects and/or deficiencies.</w:delText>
                </w:r>
              </w:del>
            </w:ins>
          </w:p>
          <w:p w14:paraId="27F4812A" w14:textId="2C7A1819" w:rsidR="00801E5D" w:rsidRPr="00087DA3" w:rsidDel="00F4032F" w:rsidRDefault="00801E5D" w:rsidP="00B361FA">
            <w:pPr>
              <w:spacing w:beforeLines="20" w:before="48" w:after="40"/>
              <w:jc w:val="both"/>
              <w:rPr>
                <w:ins w:id="17110" w:author="IdeaPad" w:date="2025-12-22T12:54:00Z"/>
                <w:del w:id="17111" w:author="MD. Mahbub Shahriar Prayas" w:date="2026-04-14T23:32:00Z" w16du:dateUtc="2026-04-14T17:32:00Z"/>
                <w:rFonts w:ascii="Times New Roman" w:hAnsi="Times New Roman" w:cs="Times New Roman"/>
              </w:rPr>
            </w:pPr>
            <w:ins w:id="17112" w:author="IdeaPad" w:date="2025-12-22T12:55:00Z">
              <w:del w:id="17113" w:author="MD. Mahbub Shahriar Prayas" w:date="2026-04-14T23:32:00Z" w16du:dateUtc="2026-04-14T17:32:00Z">
                <w:r w:rsidRPr="00087DA3" w:rsidDel="00F4032F">
                  <w:rPr>
                    <w:rFonts w:ascii="Times New Roman" w:hAnsi="Times New Roman" w:cs="Times New Roman"/>
                    <w:rPrChange w:id="17114" w:author="BPDB" w:date="2026-04-23T14:47:00Z" w16du:dateUtc="2026-04-23T08:47:00Z">
                      <w:rPr>
                        <w:rFonts w:ascii="Arial" w:hAnsi="Arial" w:cs="Arial"/>
                      </w:rPr>
                    </w:rPrChange>
                  </w:rPr>
                  <w:delText>If the Project Manager notifies the Contractor of any defects and/or deficiencies, the Contractor shall then correct such defects and/or deficiencies, and shall repeat the procedure.</w:delText>
                </w:r>
              </w:del>
            </w:ins>
          </w:p>
        </w:tc>
      </w:tr>
      <w:tr w:rsidR="00801E5D" w:rsidRPr="00087DA3" w:rsidDel="00F4032F" w14:paraId="4A88B12A" w14:textId="304CC2A8" w:rsidTr="00B361FA">
        <w:trPr>
          <w:trHeight w:val="890"/>
          <w:ins w:id="17115" w:author="IdeaPad" w:date="2025-12-22T12:55:00Z"/>
          <w:del w:id="17116" w:author="MD. Mahbub Shahriar Prayas" w:date="2026-04-14T23:32:00Z"/>
          <w:trPrChange w:id="17117" w:author="IdeaPad" w:date="2025-12-22T15:40:00Z">
            <w:trPr>
              <w:trHeight w:val="890"/>
            </w:trPr>
          </w:trPrChange>
        </w:trPr>
        <w:tc>
          <w:tcPr>
            <w:tcW w:w="2425" w:type="dxa"/>
            <w:vMerge/>
            <w:tcPrChange w:id="17118" w:author="IdeaPad" w:date="2025-12-22T15:40:00Z">
              <w:tcPr>
                <w:tcW w:w="2659" w:type="dxa"/>
                <w:gridSpan w:val="2"/>
                <w:vMerge/>
              </w:tcPr>
            </w:tcPrChange>
          </w:tcPr>
          <w:p w14:paraId="65A5D9B2" w14:textId="5B1D84C8" w:rsidR="00801E5D" w:rsidRPr="00087DA3" w:rsidDel="00F4032F" w:rsidRDefault="00801E5D" w:rsidP="00B361FA">
            <w:pPr>
              <w:rPr>
                <w:ins w:id="17119" w:author="IdeaPad" w:date="2025-12-22T12:55:00Z"/>
                <w:del w:id="17120" w:author="MD. Mahbub Shahriar Prayas" w:date="2026-04-14T23:32:00Z" w16du:dateUtc="2026-04-14T17:32:00Z"/>
                <w:rFonts w:ascii="Times New Roman" w:hAnsi="Times New Roman" w:cs="Times New Roman"/>
                <w:b/>
                <w:color w:val="000000"/>
                <w:sz w:val="24"/>
                <w:szCs w:val="24"/>
              </w:rPr>
            </w:pPr>
          </w:p>
        </w:tc>
        <w:tc>
          <w:tcPr>
            <w:tcW w:w="810" w:type="dxa"/>
            <w:tcPrChange w:id="17121" w:author="IdeaPad" w:date="2025-12-22T15:40:00Z">
              <w:tcPr>
                <w:tcW w:w="1038" w:type="dxa"/>
                <w:gridSpan w:val="2"/>
              </w:tcPr>
            </w:tcPrChange>
          </w:tcPr>
          <w:p w14:paraId="269D8132" w14:textId="25ABA59D" w:rsidR="00801E5D" w:rsidRPr="00087DA3" w:rsidDel="00F4032F" w:rsidRDefault="00801E5D" w:rsidP="00B361FA">
            <w:pPr>
              <w:rPr>
                <w:ins w:id="17122" w:author="IdeaPad" w:date="2025-12-22T12:55:00Z"/>
                <w:del w:id="17123" w:author="MD. Mahbub Shahriar Prayas" w:date="2026-04-14T23:32:00Z" w16du:dateUtc="2026-04-14T17:32:00Z"/>
                <w:rFonts w:ascii="Times New Roman" w:hAnsi="Times New Roman" w:cs="Times New Roman"/>
              </w:rPr>
            </w:pPr>
            <w:ins w:id="17124" w:author="IdeaPad" w:date="2025-12-22T16:06:00Z">
              <w:del w:id="17125" w:author="MD. Mahbub Shahriar Prayas" w:date="2026-04-14T23:32:00Z" w16du:dateUtc="2026-04-14T17:32:00Z">
                <w:r w:rsidRPr="00087DA3" w:rsidDel="00F4032F">
                  <w:rPr>
                    <w:rFonts w:ascii="Times New Roman" w:hAnsi="Times New Roman" w:cs="Times New Roman"/>
                  </w:rPr>
                  <w:delText>42.5</w:delText>
                </w:r>
              </w:del>
            </w:ins>
          </w:p>
        </w:tc>
        <w:tc>
          <w:tcPr>
            <w:tcW w:w="6115" w:type="dxa"/>
            <w:tcPrChange w:id="17126" w:author="IdeaPad" w:date="2025-12-22T15:40:00Z">
              <w:tcPr>
                <w:tcW w:w="5653" w:type="dxa"/>
              </w:tcPr>
            </w:tcPrChange>
          </w:tcPr>
          <w:p w14:paraId="0372147D" w14:textId="4069A787" w:rsidR="00801E5D" w:rsidRPr="00087DA3" w:rsidDel="00F4032F" w:rsidRDefault="00801E5D" w:rsidP="00B361FA">
            <w:pPr>
              <w:spacing w:beforeLines="20" w:before="48" w:after="40"/>
              <w:jc w:val="both"/>
              <w:rPr>
                <w:ins w:id="17127" w:author="IdeaPad" w:date="2025-12-22T12:55:00Z"/>
                <w:del w:id="17128" w:author="MD. Mahbub Shahriar Prayas" w:date="2026-04-14T23:32:00Z" w16du:dateUtc="2026-04-14T17:32:00Z"/>
                <w:rFonts w:ascii="Times New Roman" w:hAnsi="Times New Roman" w:cs="Times New Roman"/>
              </w:rPr>
            </w:pPr>
            <w:ins w:id="17129" w:author="IdeaPad" w:date="2025-12-22T12:56:00Z">
              <w:del w:id="17130" w:author="MD. Mahbub Shahriar Prayas" w:date="2026-04-14T23:32:00Z" w16du:dateUtc="2026-04-14T17:32:00Z">
                <w:r w:rsidRPr="00087DA3" w:rsidDel="00F4032F">
                  <w:rPr>
                    <w:rFonts w:ascii="Times New Roman" w:hAnsi="Times New Roman" w:cs="Times New Roman"/>
                    <w:rPrChange w:id="17131" w:author="BPDB" w:date="2026-04-23T14:47:00Z" w16du:dateUtc="2026-04-23T08:47:00Z">
                      <w:rPr>
                        <w:rFonts w:ascii="Arial" w:hAnsi="Arial" w:cs="Arial"/>
                      </w:rPr>
                    </w:rPrChange>
                  </w:rPr>
                  <w:delText>If the Project Manager is satisfied that the Facilities or that part thereof have reached Completion, the Project Manager shall, within seven (7) days after receipt of the Contractor’s repeated notice, issue a Completion Certificate stating that the Facilities or that part thereof have reached Completion as of the date of the Contractor’s repeated notice.</w:delText>
                </w:r>
              </w:del>
            </w:ins>
          </w:p>
        </w:tc>
      </w:tr>
      <w:tr w:rsidR="00801E5D" w:rsidRPr="00087DA3" w:rsidDel="00F4032F" w14:paraId="775A1546" w14:textId="3FEC74CB" w:rsidTr="00B361FA">
        <w:trPr>
          <w:trHeight w:val="890"/>
          <w:ins w:id="17132" w:author="IdeaPad" w:date="2025-12-22T12:56:00Z"/>
          <w:del w:id="17133" w:author="MD. Mahbub Shahriar Prayas" w:date="2026-04-14T23:32:00Z"/>
          <w:trPrChange w:id="17134" w:author="IdeaPad" w:date="2025-12-22T15:40:00Z">
            <w:trPr>
              <w:trHeight w:val="890"/>
            </w:trPr>
          </w:trPrChange>
        </w:trPr>
        <w:tc>
          <w:tcPr>
            <w:tcW w:w="2425" w:type="dxa"/>
            <w:vMerge/>
            <w:tcPrChange w:id="17135" w:author="IdeaPad" w:date="2025-12-22T15:40:00Z">
              <w:tcPr>
                <w:tcW w:w="2659" w:type="dxa"/>
                <w:gridSpan w:val="2"/>
                <w:vMerge/>
              </w:tcPr>
            </w:tcPrChange>
          </w:tcPr>
          <w:p w14:paraId="7901631C" w14:textId="0BD46DFE" w:rsidR="00801E5D" w:rsidRPr="00087DA3" w:rsidDel="00F4032F" w:rsidRDefault="00801E5D" w:rsidP="00B361FA">
            <w:pPr>
              <w:rPr>
                <w:ins w:id="17136" w:author="IdeaPad" w:date="2025-12-22T12:56:00Z"/>
                <w:del w:id="17137" w:author="MD. Mahbub Shahriar Prayas" w:date="2026-04-14T23:32:00Z" w16du:dateUtc="2026-04-14T17:32:00Z"/>
                <w:rFonts w:ascii="Times New Roman" w:hAnsi="Times New Roman" w:cs="Times New Roman"/>
                <w:b/>
                <w:color w:val="000000"/>
                <w:sz w:val="24"/>
                <w:szCs w:val="24"/>
              </w:rPr>
            </w:pPr>
          </w:p>
        </w:tc>
        <w:tc>
          <w:tcPr>
            <w:tcW w:w="810" w:type="dxa"/>
            <w:tcPrChange w:id="17138" w:author="IdeaPad" w:date="2025-12-22T15:40:00Z">
              <w:tcPr>
                <w:tcW w:w="1038" w:type="dxa"/>
                <w:gridSpan w:val="2"/>
              </w:tcPr>
            </w:tcPrChange>
          </w:tcPr>
          <w:p w14:paraId="4544149E" w14:textId="76E32283" w:rsidR="00801E5D" w:rsidRPr="00087DA3" w:rsidDel="00F4032F" w:rsidRDefault="00801E5D" w:rsidP="00B361FA">
            <w:pPr>
              <w:rPr>
                <w:ins w:id="17139" w:author="IdeaPad" w:date="2025-12-22T12:56:00Z"/>
                <w:del w:id="17140" w:author="MD. Mahbub Shahriar Prayas" w:date="2026-04-14T23:32:00Z" w16du:dateUtc="2026-04-14T17:32:00Z"/>
                <w:rFonts w:ascii="Times New Roman" w:hAnsi="Times New Roman" w:cs="Times New Roman"/>
              </w:rPr>
            </w:pPr>
            <w:ins w:id="17141" w:author="IdeaPad" w:date="2025-12-22T16:07:00Z">
              <w:del w:id="17142" w:author="MD. Mahbub Shahriar Prayas" w:date="2026-04-14T23:32:00Z" w16du:dateUtc="2026-04-14T17:32:00Z">
                <w:r w:rsidRPr="00087DA3" w:rsidDel="00F4032F">
                  <w:rPr>
                    <w:rFonts w:ascii="Times New Roman" w:hAnsi="Times New Roman" w:cs="Times New Roman"/>
                  </w:rPr>
                  <w:delText>42.6</w:delText>
                </w:r>
              </w:del>
            </w:ins>
          </w:p>
        </w:tc>
        <w:tc>
          <w:tcPr>
            <w:tcW w:w="6115" w:type="dxa"/>
            <w:tcPrChange w:id="17143" w:author="IdeaPad" w:date="2025-12-22T15:40:00Z">
              <w:tcPr>
                <w:tcW w:w="5653" w:type="dxa"/>
              </w:tcPr>
            </w:tcPrChange>
          </w:tcPr>
          <w:p w14:paraId="5FD7DD85" w14:textId="35BA1CB7" w:rsidR="00801E5D" w:rsidRPr="00087DA3" w:rsidDel="00F4032F" w:rsidRDefault="00801E5D" w:rsidP="00B361FA">
            <w:pPr>
              <w:spacing w:beforeLines="20" w:before="48" w:after="40"/>
              <w:jc w:val="both"/>
              <w:rPr>
                <w:ins w:id="17144" w:author="IdeaPad" w:date="2025-12-22T12:56:00Z"/>
                <w:del w:id="17145" w:author="MD. Mahbub Shahriar Prayas" w:date="2026-04-14T23:32:00Z" w16du:dateUtc="2026-04-14T17:32:00Z"/>
                <w:rFonts w:ascii="Times New Roman" w:hAnsi="Times New Roman" w:cs="Times New Roman"/>
              </w:rPr>
            </w:pPr>
            <w:ins w:id="17146" w:author="IdeaPad" w:date="2025-12-22T12:56:00Z">
              <w:del w:id="17147" w:author="MD. Mahbub Shahriar Prayas" w:date="2026-04-14T23:32:00Z" w16du:dateUtc="2026-04-14T17:32:00Z">
                <w:r w:rsidRPr="00087DA3" w:rsidDel="00F4032F">
                  <w:rPr>
                    <w:rFonts w:ascii="Times New Roman" w:hAnsi="Times New Roman" w:cs="Times New Roman"/>
                    <w:rPrChange w:id="17148" w:author="BPDB" w:date="2026-04-23T14:47:00Z" w16du:dateUtc="2026-04-23T08:47:00Z">
                      <w:rPr>
                        <w:rFonts w:ascii="Arial" w:hAnsi="Arial" w:cs="Arial"/>
                      </w:rPr>
                    </w:rPrChange>
                  </w:rPr>
                  <w:delText>If the Project Manager is not so satisfied, then it shall notify the Contractor in writing of any defects and/or deficiencies within seven (7) days after receipt of the Contractor’s repeated notice, and the above procedure shall be repeated.</w:delText>
                </w:r>
              </w:del>
            </w:ins>
          </w:p>
        </w:tc>
      </w:tr>
      <w:tr w:rsidR="00801E5D" w:rsidRPr="00087DA3" w:rsidDel="00F4032F" w14:paraId="2198178B" w14:textId="4204CE59" w:rsidTr="00B361FA">
        <w:trPr>
          <w:trHeight w:val="890"/>
          <w:ins w:id="17149" w:author="IdeaPad" w:date="2025-12-22T12:56:00Z"/>
          <w:del w:id="17150" w:author="MD. Mahbub Shahriar Prayas" w:date="2026-04-14T23:32:00Z"/>
          <w:trPrChange w:id="17151" w:author="IdeaPad" w:date="2025-12-22T15:40:00Z">
            <w:trPr>
              <w:trHeight w:val="890"/>
            </w:trPr>
          </w:trPrChange>
        </w:trPr>
        <w:tc>
          <w:tcPr>
            <w:tcW w:w="2425" w:type="dxa"/>
            <w:vMerge/>
            <w:tcPrChange w:id="17152" w:author="IdeaPad" w:date="2025-12-22T15:40:00Z">
              <w:tcPr>
                <w:tcW w:w="2659" w:type="dxa"/>
                <w:gridSpan w:val="2"/>
                <w:vMerge/>
              </w:tcPr>
            </w:tcPrChange>
          </w:tcPr>
          <w:p w14:paraId="55EF1617" w14:textId="6D497832" w:rsidR="00801E5D" w:rsidRPr="00087DA3" w:rsidDel="00F4032F" w:rsidRDefault="00801E5D" w:rsidP="00B361FA">
            <w:pPr>
              <w:rPr>
                <w:ins w:id="17153" w:author="IdeaPad" w:date="2025-12-22T12:56:00Z"/>
                <w:del w:id="17154" w:author="MD. Mahbub Shahriar Prayas" w:date="2026-04-14T23:32:00Z" w16du:dateUtc="2026-04-14T17:32:00Z"/>
                <w:rFonts w:ascii="Times New Roman" w:hAnsi="Times New Roman" w:cs="Times New Roman"/>
                <w:b/>
                <w:color w:val="000000"/>
                <w:sz w:val="24"/>
                <w:szCs w:val="24"/>
              </w:rPr>
            </w:pPr>
          </w:p>
        </w:tc>
        <w:tc>
          <w:tcPr>
            <w:tcW w:w="810" w:type="dxa"/>
            <w:tcPrChange w:id="17155" w:author="IdeaPad" w:date="2025-12-22T15:40:00Z">
              <w:tcPr>
                <w:tcW w:w="1038" w:type="dxa"/>
                <w:gridSpan w:val="2"/>
              </w:tcPr>
            </w:tcPrChange>
          </w:tcPr>
          <w:p w14:paraId="502F4D57" w14:textId="64DF72F0" w:rsidR="00801E5D" w:rsidRPr="00087DA3" w:rsidDel="00F4032F" w:rsidRDefault="00801E5D" w:rsidP="00B361FA">
            <w:pPr>
              <w:rPr>
                <w:ins w:id="17156" w:author="IdeaPad" w:date="2025-12-22T12:56:00Z"/>
                <w:del w:id="17157" w:author="MD. Mahbub Shahriar Prayas" w:date="2026-04-14T23:32:00Z" w16du:dateUtc="2026-04-14T17:32:00Z"/>
                <w:rFonts w:ascii="Times New Roman" w:hAnsi="Times New Roman" w:cs="Times New Roman"/>
              </w:rPr>
            </w:pPr>
            <w:ins w:id="17158" w:author="IdeaPad" w:date="2025-12-22T16:06:00Z">
              <w:del w:id="17159" w:author="MD. Mahbub Shahriar Prayas" w:date="2026-04-14T23:32:00Z" w16du:dateUtc="2026-04-14T17:32:00Z">
                <w:r w:rsidRPr="00087DA3" w:rsidDel="00F4032F">
                  <w:rPr>
                    <w:rFonts w:ascii="Times New Roman" w:hAnsi="Times New Roman" w:cs="Times New Roman"/>
                  </w:rPr>
                  <w:delText>42.</w:delText>
                </w:r>
              </w:del>
            </w:ins>
            <w:ins w:id="17160" w:author="IdeaPad" w:date="2025-12-22T16:07:00Z">
              <w:del w:id="17161" w:author="MD. Mahbub Shahriar Prayas" w:date="2026-04-14T23:32:00Z" w16du:dateUtc="2026-04-14T17:32:00Z">
                <w:r w:rsidRPr="00087DA3" w:rsidDel="00F4032F">
                  <w:rPr>
                    <w:rFonts w:ascii="Times New Roman" w:hAnsi="Times New Roman" w:cs="Times New Roman"/>
                  </w:rPr>
                  <w:delText>7</w:delText>
                </w:r>
              </w:del>
            </w:ins>
          </w:p>
        </w:tc>
        <w:tc>
          <w:tcPr>
            <w:tcW w:w="6115" w:type="dxa"/>
            <w:tcPrChange w:id="17162" w:author="IdeaPad" w:date="2025-12-22T15:40:00Z">
              <w:tcPr>
                <w:tcW w:w="5653" w:type="dxa"/>
              </w:tcPr>
            </w:tcPrChange>
          </w:tcPr>
          <w:p w14:paraId="41B6EC68" w14:textId="4DAEB28E" w:rsidR="00801E5D" w:rsidRPr="00087DA3" w:rsidDel="00F4032F" w:rsidRDefault="00801E5D" w:rsidP="00B361FA">
            <w:pPr>
              <w:spacing w:beforeLines="20" w:before="48" w:after="40"/>
              <w:jc w:val="both"/>
              <w:rPr>
                <w:ins w:id="17163" w:author="IdeaPad" w:date="2025-12-22T12:56:00Z"/>
                <w:del w:id="17164" w:author="MD. Mahbub Shahriar Prayas" w:date="2026-04-14T23:32:00Z" w16du:dateUtc="2026-04-14T17:32:00Z"/>
                <w:rFonts w:ascii="Times New Roman" w:hAnsi="Times New Roman" w:cs="Times New Roman"/>
              </w:rPr>
            </w:pPr>
            <w:ins w:id="17165" w:author="IdeaPad" w:date="2025-12-22T12:56:00Z">
              <w:del w:id="17166" w:author="MD. Mahbub Shahriar Prayas" w:date="2026-04-14T23:32:00Z" w16du:dateUtc="2026-04-14T17:32:00Z">
                <w:r w:rsidRPr="00087DA3" w:rsidDel="00F4032F">
                  <w:rPr>
                    <w:rFonts w:ascii="Times New Roman" w:hAnsi="Times New Roman" w:cs="Times New Roman"/>
                    <w:rPrChange w:id="17167" w:author="BPDB" w:date="2026-04-23T14:47:00Z" w16du:dateUtc="2026-04-23T08:47:00Z">
                      <w:rPr>
                        <w:rFonts w:ascii="Arial" w:hAnsi="Arial" w:cs="Arial"/>
                      </w:rPr>
                    </w:rPrChange>
                  </w:rPr>
                  <w:delText xml:space="preserve">If the Project Manager fails to issue the Completion Certificate and fails to inform the Contractor of any defects and/or deficiencies within fourteen (14) days after receipt of the Contractor’s notice or within seven (7) days after receipt of the Contractor’s repeated notice under GCC Sub-Clause </w:delText>
                </w:r>
              </w:del>
            </w:ins>
            <w:ins w:id="17168" w:author="IdeaPad" w:date="2025-12-22T17:39:00Z">
              <w:del w:id="17169" w:author="MD. Mahbub Shahriar Prayas" w:date="2026-04-14T23:32:00Z" w16du:dateUtc="2026-04-14T17:32:00Z">
                <w:r w:rsidRPr="00087DA3" w:rsidDel="00F4032F">
                  <w:rPr>
                    <w:rFonts w:ascii="Times New Roman" w:hAnsi="Times New Roman" w:cs="Times New Roman"/>
                  </w:rPr>
                  <w:delText>42.4</w:delText>
                </w:r>
              </w:del>
            </w:ins>
            <w:ins w:id="17170" w:author="IdeaPad" w:date="2025-12-22T12:56:00Z">
              <w:del w:id="17171" w:author="MD. Mahbub Shahriar Prayas" w:date="2026-04-14T23:32:00Z" w16du:dateUtc="2026-04-14T17:32:00Z">
                <w:r w:rsidRPr="00087DA3" w:rsidDel="00F4032F">
                  <w:rPr>
                    <w:rFonts w:ascii="Times New Roman" w:hAnsi="Times New Roman" w:cs="Times New Roman"/>
                    <w:rPrChange w:id="17172" w:author="BPDB" w:date="2026-04-23T14:47:00Z" w16du:dateUtc="2026-04-23T08:47:00Z">
                      <w:rPr>
                        <w:rFonts w:ascii="Arial" w:hAnsi="Arial" w:cs="Arial"/>
                      </w:rPr>
                    </w:rPrChange>
                  </w:rPr>
                  <w:delText xml:space="preserve">, or if the </w:delText>
                </w:r>
              </w:del>
            </w:ins>
            <w:del w:id="17173" w:author="MD. Mahbub Shahriar Prayas" w:date="2026-04-14T23:32:00Z" w16du:dateUtc="2026-04-14T17:32:00Z">
              <w:r w:rsidR="00BF6C39" w:rsidRPr="00087DA3" w:rsidDel="00F4032F">
                <w:rPr>
                  <w:rFonts w:ascii="Times New Roman" w:hAnsi="Times New Roman" w:cs="Times New Roman"/>
                </w:rPr>
                <w:delText>Procuring Entity</w:delText>
              </w:r>
            </w:del>
            <w:ins w:id="17174" w:author="IdeaPad" w:date="2025-12-22T12:56:00Z">
              <w:del w:id="17175" w:author="MD. Mahbub Shahriar Prayas" w:date="2026-04-14T23:32:00Z" w16du:dateUtc="2026-04-14T17:32:00Z">
                <w:r w:rsidRPr="00087DA3" w:rsidDel="00F4032F">
                  <w:rPr>
                    <w:rFonts w:ascii="Times New Roman" w:hAnsi="Times New Roman" w:cs="Times New Roman"/>
                    <w:rPrChange w:id="17176" w:author="BPDB" w:date="2026-04-23T14:47:00Z" w16du:dateUtc="2026-04-23T08:47:00Z">
                      <w:rPr>
                        <w:rFonts w:ascii="Arial" w:hAnsi="Arial" w:cs="Arial"/>
                      </w:rPr>
                    </w:rPrChange>
                  </w:rPr>
                  <w:delText xml:space="preserve"> makes use of the Facilities or part thereof, then the Facilities or that part thereof shall be deemed to have reached Completion as of the date of the Contractor’s notice or repeated notice, or as of the </w:delText>
                </w:r>
              </w:del>
            </w:ins>
            <w:del w:id="17177" w:author="MD. Mahbub Shahriar Prayas" w:date="2026-04-14T23:32:00Z" w16du:dateUtc="2026-04-14T17:32:00Z">
              <w:r w:rsidR="00BF6C39" w:rsidRPr="00087DA3" w:rsidDel="00F4032F">
                <w:rPr>
                  <w:rFonts w:ascii="Times New Roman" w:hAnsi="Times New Roman" w:cs="Times New Roman"/>
                </w:rPr>
                <w:delText>Procuring Entity</w:delText>
              </w:r>
            </w:del>
            <w:ins w:id="17178" w:author="IdeaPad" w:date="2025-12-22T12:56:00Z">
              <w:del w:id="17179" w:author="MD. Mahbub Shahriar Prayas" w:date="2026-04-14T23:32:00Z" w16du:dateUtc="2026-04-14T17:32:00Z">
                <w:r w:rsidRPr="00087DA3" w:rsidDel="00F4032F">
                  <w:rPr>
                    <w:rFonts w:ascii="Times New Roman" w:hAnsi="Times New Roman" w:cs="Times New Roman"/>
                    <w:rPrChange w:id="17180" w:author="BPDB" w:date="2026-04-23T14:47:00Z" w16du:dateUtc="2026-04-23T08:47:00Z">
                      <w:rPr>
                        <w:rFonts w:ascii="Arial" w:hAnsi="Arial" w:cs="Arial"/>
                      </w:rPr>
                    </w:rPrChange>
                  </w:rPr>
                  <w:delText>’s use of the Facilities, as the case may be.</w:delText>
                </w:r>
              </w:del>
            </w:ins>
          </w:p>
        </w:tc>
      </w:tr>
      <w:tr w:rsidR="00801E5D" w:rsidRPr="00087DA3" w:rsidDel="00F4032F" w14:paraId="021B6D9F" w14:textId="4E298770" w:rsidTr="00B361FA">
        <w:trPr>
          <w:trHeight w:val="890"/>
          <w:ins w:id="17181" w:author="IdeaPad" w:date="2025-12-22T12:57:00Z"/>
          <w:del w:id="17182" w:author="MD. Mahbub Shahriar Prayas" w:date="2026-04-14T23:32:00Z"/>
          <w:trPrChange w:id="17183" w:author="IdeaPad" w:date="2025-12-22T15:40:00Z">
            <w:trPr>
              <w:trHeight w:val="890"/>
            </w:trPr>
          </w:trPrChange>
        </w:trPr>
        <w:tc>
          <w:tcPr>
            <w:tcW w:w="2425" w:type="dxa"/>
            <w:vMerge/>
            <w:tcPrChange w:id="17184" w:author="IdeaPad" w:date="2025-12-22T15:40:00Z">
              <w:tcPr>
                <w:tcW w:w="2659" w:type="dxa"/>
                <w:gridSpan w:val="2"/>
                <w:vMerge/>
              </w:tcPr>
            </w:tcPrChange>
          </w:tcPr>
          <w:p w14:paraId="62CBE717" w14:textId="4D6D013A" w:rsidR="00801E5D" w:rsidRPr="00087DA3" w:rsidDel="00F4032F" w:rsidRDefault="00801E5D" w:rsidP="00B361FA">
            <w:pPr>
              <w:rPr>
                <w:ins w:id="17185" w:author="IdeaPad" w:date="2025-12-22T12:57:00Z"/>
                <w:del w:id="17186" w:author="MD. Mahbub Shahriar Prayas" w:date="2026-04-14T23:32:00Z" w16du:dateUtc="2026-04-14T17:32:00Z"/>
                <w:rFonts w:ascii="Times New Roman" w:hAnsi="Times New Roman" w:cs="Times New Roman"/>
                <w:b/>
                <w:color w:val="000000"/>
                <w:sz w:val="24"/>
                <w:szCs w:val="24"/>
              </w:rPr>
            </w:pPr>
          </w:p>
        </w:tc>
        <w:tc>
          <w:tcPr>
            <w:tcW w:w="810" w:type="dxa"/>
            <w:tcPrChange w:id="17187" w:author="IdeaPad" w:date="2025-12-22T15:40:00Z">
              <w:tcPr>
                <w:tcW w:w="1038" w:type="dxa"/>
                <w:gridSpan w:val="2"/>
              </w:tcPr>
            </w:tcPrChange>
          </w:tcPr>
          <w:p w14:paraId="436D5504" w14:textId="52B80D13" w:rsidR="00801E5D" w:rsidRPr="00087DA3" w:rsidDel="00F4032F" w:rsidRDefault="00801E5D" w:rsidP="00B361FA">
            <w:pPr>
              <w:rPr>
                <w:ins w:id="17188" w:author="IdeaPad" w:date="2025-12-22T12:57:00Z"/>
                <w:del w:id="17189" w:author="MD. Mahbub Shahriar Prayas" w:date="2026-04-14T23:32:00Z" w16du:dateUtc="2026-04-14T17:32:00Z"/>
                <w:rFonts w:ascii="Times New Roman" w:hAnsi="Times New Roman" w:cs="Times New Roman"/>
              </w:rPr>
            </w:pPr>
            <w:ins w:id="17190" w:author="IdeaPad" w:date="2025-12-22T16:06:00Z">
              <w:del w:id="17191" w:author="MD. Mahbub Shahriar Prayas" w:date="2026-04-14T23:32:00Z" w16du:dateUtc="2026-04-14T17:32:00Z">
                <w:r w:rsidRPr="00087DA3" w:rsidDel="00F4032F">
                  <w:rPr>
                    <w:rFonts w:ascii="Times New Roman" w:hAnsi="Times New Roman" w:cs="Times New Roman"/>
                  </w:rPr>
                  <w:delText>42.</w:delText>
                </w:r>
              </w:del>
            </w:ins>
            <w:ins w:id="17192" w:author="IdeaPad" w:date="2025-12-22T16:07:00Z">
              <w:del w:id="17193" w:author="MD. Mahbub Shahriar Prayas" w:date="2026-04-14T23:32:00Z" w16du:dateUtc="2026-04-14T17:32:00Z">
                <w:r w:rsidRPr="00087DA3" w:rsidDel="00F4032F">
                  <w:rPr>
                    <w:rFonts w:ascii="Times New Roman" w:hAnsi="Times New Roman" w:cs="Times New Roman"/>
                  </w:rPr>
                  <w:delText>8</w:delText>
                </w:r>
              </w:del>
            </w:ins>
          </w:p>
        </w:tc>
        <w:tc>
          <w:tcPr>
            <w:tcW w:w="6115" w:type="dxa"/>
            <w:tcPrChange w:id="17194" w:author="IdeaPad" w:date="2025-12-22T15:40:00Z">
              <w:tcPr>
                <w:tcW w:w="5653" w:type="dxa"/>
              </w:tcPr>
            </w:tcPrChange>
          </w:tcPr>
          <w:p w14:paraId="5463575D" w14:textId="20BEAE18" w:rsidR="00801E5D" w:rsidRPr="00087DA3" w:rsidDel="00F4032F" w:rsidRDefault="00801E5D" w:rsidP="00B361FA">
            <w:pPr>
              <w:spacing w:beforeLines="20" w:before="48" w:after="40"/>
              <w:jc w:val="both"/>
              <w:rPr>
                <w:ins w:id="17195" w:author="IdeaPad" w:date="2025-12-22T12:57:00Z"/>
                <w:del w:id="17196" w:author="MD. Mahbub Shahriar Prayas" w:date="2026-04-14T23:32:00Z" w16du:dateUtc="2026-04-14T17:32:00Z"/>
                <w:rFonts w:ascii="Times New Roman" w:hAnsi="Times New Roman" w:cs="Times New Roman"/>
              </w:rPr>
            </w:pPr>
            <w:ins w:id="17197" w:author="IdeaPad" w:date="2025-12-22T12:57:00Z">
              <w:del w:id="17198" w:author="MD. Mahbub Shahriar Prayas" w:date="2026-04-14T23:32:00Z" w16du:dateUtc="2026-04-14T17:32:00Z">
                <w:r w:rsidRPr="00087DA3" w:rsidDel="00F4032F">
                  <w:rPr>
                    <w:rFonts w:ascii="Times New Roman" w:hAnsi="Times New Roman" w:cs="Times New Roman"/>
                    <w:rPrChange w:id="17199" w:author="BPDB" w:date="2026-04-23T14:47:00Z" w16du:dateUtc="2026-04-23T08:47:00Z">
                      <w:rPr>
                        <w:rFonts w:ascii="Arial" w:hAnsi="Arial" w:cs="Arial"/>
                      </w:rPr>
                    </w:rPrChange>
                  </w:rPr>
                  <w:delText xml:space="preserve">As soon as possible after Completion, the Contractor shall complete all outstanding minor items so that the Facilities are fully in accordance with the requirements of the Contract, failing which the </w:delText>
                </w:r>
              </w:del>
            </w:ins>
            <w:del w:id="17200" w:author="MD. Mahbub Shahriar Prayas" w:date="2026-04-14T23:32:00Z" w16du:dateUtc="2026-04-14T17:32:00Z">
              <w:r w:rsidR="00BF6C39" w:rsidRPr="00087DA3" w:rsidDel="00F4032F">
                <w:rPr>
                  <w:rFonts w:ascii="Times New Roman" w:hAnsi="Times New Roman" w:cs="Times New Roman"/>
                </w:rPr>
                <w:delText>Procuring Entity</w:delText>
              </w:r>
            </w:del>
            <w:ins w:id="17201" w:author="IdeaPad" w:date="2025-12-22T12:57:00Z">
              <w:del w:id="17202" w:author="MD. Mahbub Shahriar Prayas" w:date="2026-04-14T23:32:00Z" w16du:dateUtc="2026-04-14T17:32:00Z">
                <w:r w:rsidRPr="00087DA3" w:rsidDel="00F4032F">
                  <w:rPr>
                    <w:rFonts w:ascii="Times New Roman" w:hAnsi="Times New Roman" w:cs="Times New Roman"/>
                    <w:rPrChange w:id="17203" w:author="BPDB" w:date="2026-04-23T14:47:00Z" w16du:dateUtc="2026-04-23T08:47:00Z">
                      <w:rPr>
                        <w:rFonts w:ascii="Arial" w:hAnsi="Arial" w:cs="Arial"/>
                      </w:rPr>
                    </w:rPrChange>
                  </w:rPr>
                  <w:delText xml:space="preserve"> will undertake such completion and deduct the costs thereof from any monies owing to the Contractor.</w:delText>
                </w:r>
              </w:del>
            </w:ins>
          </w:p>
        </w:tc>
      </w:tr>
      <w:tr w:rsidR="00801E5D" w:rsidRPr="00087DA3" w:rsidDel="00F4032F" w14:paraId="610541E6" w14:textId="69E17CCD" w:rsidTr="00B361FA">
        <w:trPr>
          <w:trHeight w:val="890"/>
          <w:ins w:id="17204" w:author="IdeaPad" w:date="2025-12-22T12:59:00Z"/>
          <w:del w:id="17205" w:author="MD. Mahbub Shahriar Prayas" w:date="2026-04-14T23:32:00Z"/>
          <w:trPrChange w:id="17206" w:author="IdeaPad" w:date="2025-12-22T15:40:00Z">
            <w:trPr>
              <w:trHeight w:val="890"/>
            </w:trPr>
          </w:trPrChange>
        </w:trPr>
        <w:tc>
          <w:tcPr>
            <w:tcW w:w="2425" w:type="dxa"/>
            <w:vMerge/>
            <w:tcPrChange w:id="17207" w:author="IdeaPad" w:date="2025-12-22T15:40:00Z">
              <w:tcPr>
                <w:tcW w:w="2659" w:type="dxa"/>
                <w:gridSpan w:val="2"/>
                <w:vMerge/>
              </w:tcPr>
            </w:tcPrChange>
          </w:tcPr>
          <w:p w14:paraId="71491046" w14:textId="2A3DC0C9" w:rsidR="00801E5D" w:rsidRPr="00087DA3" w:rsidDel="00F4032F" w:rsidRDefault="00801E5D" w:rsidP="00B361FA">
            <w:pPr>
              <w:rPr>
                <w:ins w:id="17208" w:author="IdeaPad" w:date="2025-12-22T12:59:00Z"/>
                <w:del w:id="17209" w:author="MD. Mahbub Shahriar Prayas" w:date="2026-04-14T23:32:00Z" w16du:dateUtc="2026-04-14T17:32:00Z"/>
                <w:rFonts w:ascii="Times New Roman" w:hAnsi="Times New Roman" w:cs="Times New Roman"/>
                <w:b/>
                <w:color w:val="000000"/>
                <w:sz w:val="24"/>
                <w:szCs w:val="24"/>
              </w:rPr>
            </w:pPr>
          </w:p>
        </w:tc>
        <w:tc>
          <w:tcPr>
            <w:tcW w:w="810" w:type="dxa"/>
            <w:tcPrChange w:id="17210" w:author="IdeaPad" w:date="2025-12-22T15:40:00Z">
              <w:tcPr>
                <w:tcW w:w="1038" w:type="dxa"/>
                <w:gridSpan w:val="2"/>
              </w:tcPr>
            </w:tcPrChange>
          </w:tcPr>
          <w:p w14:paraId="1B025162" w14:textId="02D49B5A" w:rsidR="00801E5D" w:rsidRPr="00087DA3" w:rsidDel="00F4032F" w:rsidRDefault="00801E5D" w:rsidP="00B361FA">
            <w:pPr>
              <w:rPr>
                <w:ins w:id="17211" w:author="IdeaPad" w:date="2025-12-22T12:59:00Z"/>
                <w:del w:id="17212" w:author="MD. Mahbub Shahriar Prayas" w:date="2026-04-14T23:32:00Z" w16du:dateUtc="2026-04-14T17:32:00Z"/>
                <w:rFonts w:ascii="Times New Roman" w:hAnsi="Times New Roman" w:cs="Times New Roman"/>
              </w:rPr>
            </w:pPr>
            <w:ins w:id="17213" w:author="IdeaPad" w:date="2025-12-22T16:06:00Z">
              <w:del w:id="17214" w:author="MD. Mahbub Shahriar Prayas" w:date="2026-04-14T23:32:00Z" w16du:dateUtc="2026-04-14T17:32:00Z">
                <w:r w:rsidRPr="00087DA3" w:rsidDel="00F4032F">
                  <w:rPr>
                    <w:rFonts w:ascii="Times New Roman" w:hAnsi="Times New Roman" w:cs="Times New Roman"/>
                  </w:rPr>
                  <w:delText>42.</w:delText>
                </w:r>
              </w:del>
            </w:ins>
            <w:ins w:id="17215" w:author="IdeaPad" w:date="2025-12-22T16:07:00Z">
              <w:del w:id="17216" w:author="MD. Mahbub Shahriar Prayas" w:date="2026-04-14T23:32:00Z" w16du:dateUtc="2026-04-14T17:32:00Z">
                <w:r w:rsidRPr="00087DA3" w:rsidDel="00F4032F">
                  <w:rPr>
                    <w:rFonts w:ascii="Times New Roman" w:hAnsi="Times New Roman" w:cs="Times New Roman"/>
                  </w:rPr>
                  <w:delText>9</w:delText>
                </w:r>
              </w:del>
            </w:ins>
          </w:p>
        </w:tc>
        <w:tc>
          <w:tcPr>
            <w:tcW w:w="6115" w:type="dxa"/>
            <w:tcPrChange w:id="17217" w:author="IdeaPad" w:date="2025-12-22T15:40:00Z">
              <w:tcPr>
                <w:tcW w:w="5653" w:type="dxa"/>
              </w:tcPr>
            </w:tcPrChange>
          </w:tcPr>
          <w:p w14:paraId="42F8E20F" w14:textId="1A3B2404" w:rsidR="00801E5D" w:rsidRPr="00087DA3" w:rsidDel="00F4032F" w:rsidRDefault="00801E5D" w:rsidP="00B361FA">
            <w:pPr>
              <w:spacing w:beforeLines="20" w:before="48" w:after="40"/>
              <w:jc w:val="both"/>
              <w:rPr>
                <w:ins w:id="17218" w:author="IdeaPad" w:date="2025-12-22T12:59:00Z"/>
                <w:del w:id="17219" w:author="MD. Mahbub Shahriar Prayas" w:date="2026-04-14T23:32:00Z" w16du:dateUtc="2026-04-14T17:32:00Z"/>
                <w:rFonts w:ascii="Times New Roman" w:hAnsi="Times New Roman" w:cs="Times New Roman"/>
              </w:rPr>
            </w:pPr>
            <w:ins w:id="17220" w:author="IdeaPad" w:date="2025-12-22T12:59:00Z">
              <w:del w:id="17221" w:author="MD. Mahbub Shahriar Prayas" w:date="2026-04-14T23:32:00Z" w16du:dateUtc="2026-04-14T17:32:00Z">
                <w:r w:rsidRPr="00087DA3" w:rsidDel="00F4032F">
                  <w:rPr>
                    <w:rFonts w:ascii="Times New Roman" w:hAnsi="Times New Roman" w:cs="Times New Roman"/>
                  </w:rPr>
                  <w:delText xml:space="preserve">Upon Completion, the </w:delText>
                </w:r>
              </w:del>
            </w:ins>
            <w:del w:id="17222" w:author="MD. Mahbub Shahriar Prayas" w:date="2026-04-14T23:32:00Z" w16du:dateUtc="2026-04-14T17:32:00Z">
              <w:r w:rsidR="00BF6C39" w:rsidRPr="00087DA3" w:rsidDel="00F4032F">
                <w:rPr>
                  <w:rFonts w:ascii="Times New Roman" w:hAnsi="Times New Roman" w:cs="Times New Roman"/>
                </w:rPr>
                <w:delText>Procuring Entity</w:delText>
              </w:r>
            </w:del>
            <w:ins w:id="17223" w:author="IdeaPad" w:date="2025-12-22T12:59:00Z">
              <w:del w:id="17224" w:author="MD. Mahbub Shahriar Prayas" w:date="2026-04-14T23:32:00Z" w16du:dateUtc="2026-04-14T17:32:00Z">
                <w:r w:rsidRPr="00087DA3" w:rsidDel="00F4032F">
                  <w:rPr>
                    <w:rFonts w:ascii="Times New Roman" w:hAnsi="Times New Roman" w:cs="Times New Roman"/>
                  </w:rPr>
                  <w:delText xml:space="preserve"> shall be responsible for the care and custody of the Facilities or the relevant part thereof, together with the risk of loss or damage thereto, and shall thereafter take over the Facilities or the relevant part thereof.</w:delText>
                </w:r>
              </w:del>
            </w:ins>
          </w:p>
        </w:tc>
      </w:tr>
      <w:tr w:rsidR="00801E5D" w:rsidRPr="00087DA3" w:rsidDel="00F4032F" w14:paraId="1D59EA6F" w14:textId="28202CA6" w:rsidTr="00B361FA">
        <w:trPr>
          <w:trHeight w:val="890"/>
          <w:ins w:id="17225" w:author="IdeaPad" w:date="2025-12-22T13:00:00Z"/>
          <w:del w:id="17226" w:author="MD. Mahbub Shahriar Prayas" w:date="2026-04-14T23:32:00Z"/>
          <w:trPrChange w:id="17227" w:author="IdeaPad" w:date="2025-12-22T15:40:00Z">
            <w:trPr>
              <w:trHeight w:val="890"/>
            </w:trPr>
          </w:trPrChange>
        </w:trPr>
        <w:tc>
          <w:tcPr>
            <w:tcW w:w="2425" w:type="dxa"/>
            <w:vMerge w:val="restart"/>
            <w:tcPrChange w:id="17228" w:author="IdeaPad" w:date="2025-12-22T15:40:00Z">
              <w:tcPr>
                <w:tcW w:w="2659" w:type="dxa"/>
                <w:gridSpan w:val="2"/>
                <w:vMerge w:val="restart"/>
              </w:tcPr>
            </w:tcPrChange>
          </w:tcPr>
          <w:p w14:paraId="21BDF657" w14:textId="525C9BAD" w:rsidR="00801E5D" w:rsidRPr="00087DA3" w:rsidDel="00F4032F" w:rsidRDefault="00801E5D" w:rsidP="00B361FA">
            <w:pPr>
              <w:pStyle w:val="Heading3"/>
              <w:rPr>
                <w:ins w:id="17229" w:author="IdeaPad" w:date="2025-12-22T13:00:00Z"/>
                <w:del w:id="17230" w:author="MD. Mahbub Shahriar Prayas" w:date="2026-04-14T23:32:00Z" w16du:dateUtc="2026-04-14T17:32:00Z"/>
                <w:rFonts w:ascii="Times New Roman" w:hAnsi="Times New Roman" w:cs="Times New Roman"/>
                <w:b/>
              </w:rPr>
            </w:pPr>
            <w:bookmarkStart w:id="17231" w:name="_Toc220844822"/>
            <w:ins w:id="17232" w:author="IdeaPad" w:date="2025-12-22T16:07:00Z">
              <w:del w:id="17233" w:author="MD. Mahbub Shahriar Prayas" w:date="2026-04-14T23:32:00Z" w16du:dateUtc="2026-04-14T17:32:00Z">
                <w:r w:rsidRPr="00087DA3" w:rsidDel="00F4032F">
                  <w:rPr>
                    <w:rFonts w:ascii="Times New Roman" w:hAnsi="Times New Roman" w:cs="Times New Roman"/>
                    <w:b/>
                  </w:rPr>
                  <w:delText xml:space="preserve">43. </w:delText>
                </w:r>
              </w:del>
            </w:ins>
            <w:ins w:id="17234" w:author="IdeaPad" w:date="2025-12-22T13:00:00Z">
              <w:del w:id="17235" w:author="MD. Mahbub Shahriar Prayas" w:date="2026-04-14T23:32:00Z" w16du:dateUtc="2026-04-14T17:32:00Z">
                <w:r w:rsidRPr="00087DA3" w:rsidDel="00F4032F">
                  <w:rPr>
                    <w:rFonts w:ascii="Times New Roman" w:hAnsi="Times New Roman" w:cs="Times New Roman"/>
                    <w:b/>
                  </w:rPr>
                  <w:delText>Commissioning and Operational Acceptance</w:delText>
                </w:r>
                <w:bookmarkEnd w:id="17231"/>
              </w:del>
            </w:ins>
          </w:p>
          <w:p w14:paraId="0FA01CA8" w14:textId="6A8EB289" w:rsidR="00801E5D" w:rsidRPr="00087DA3" w:rsidDel="00F4032F" w:rsidRDefault="00801E5D" w:rsidP="00B361FA">
            <w:pPr>
              <w:rPr>
                <w:ins w:id="17236" w:author="IdeaPad" w:date="2025-12-22T13:00:00Z"/>
                <w:del w:id="17237" w:author="MD. Mahbub Shahriar Prayas" w:date="2026-04-14T23:32:00Z" w16du:dateUtc="2026-04-14T17:32:00Z"/>
                <w:rFonts w:ascii="Times New Roman" w:hAnsi="Times New Roman" w:cs="Times New Roman"/>
                <w:b/>
                <w:color w:val="000000"/>
                <w:sz w:val="24"/>
                <w:szCs w:val="24"/>
              </w:rPr>
            </w:pPr>
            <w:bookmarkStart w:id="17238" w:name="_Toc35418453"/>
            <w:bookmarkStart w:id="17239" w:name="_Toc49504280"/>
            <w:bookmarkStart w:id="17240" w:name="_Toc49504713"/>
            <w:bookmarkStart w:id="17241" w:name="_Toc49504831"/>
            <w:bookmarkStart w:id="17242" w:name="_Toc49569851"/>
            <w:bookmarkStart w:id="17243" w:name="_Toc49591413"/>
            <w:bookmarkStart w:id="17244" w:name="_Toc49591761"/>
            <w:bookmarkStart w:id="17245" w:name="_Toc421454301"/>
            <w:del w:id="17246" w:author="MD. Mahbub Shahriar Prayas" w:date="2026-04-14T23:32:00Z" w16du:dateUtc="2026-04-14T17:32:00Z">
              <w:r w:rsidRPr="00087DA3" w:rsidDel="00F4032F">
                <w:rPr>
                  <w:rStyle w:val="Heading3Char"/>
                  <w:rFonts w:ascii="Times New Roman" w:hAnsi="Times New Roman" w:cs="Times New Roman"/>
                  <w:b/>
                </w:rPr>
                <w:delText>23. Contract Price</w:delText>
              </w:r>
            </w:del>
            <w:bookmarkEnd w:id="17238"/>
            <w:bookmarkEnd w:id="17239"/>
            <w:bookmarkEnd w:id="17240"/>
            <w:bookmarkEnd w:id="17241"/>
            <w:bookmarkEnd w:id="17242"/>
            <w:bookmarkEnd w:id="17243"/>
            <w:bookmarkEnd w:id="17244"/>
            <w:bookmarkEnd w:id="17245"/>
          </w:p>
        </w:tc>
        <w:tc>
          <w:tcPr>
            <w:tcW w:w="810" w:type="dxa"/>
            <w:tcPrChange w:id="17247" w:author="IdeaPad" w:date="2025-12-22T15:40:00Z">
              <w:tcPr>
                <w:tcW w:w="1038" w:type="dxa"/>
                <w:gridSpan w:val="2"/>
              </w:tcPr>
            </w:tcPrChange>
          </w:tcPr>
          <w:p w14:paraId="0C782397" w14:textId="3E1DDA53" w:rsidR="00801E5D" w:rsidRPr="00087DA3" w:rsidDel="00F4032F" w:rsidRDefault="00801E5D" w:rsidP="00B361FA">
            <w:pPr>
              <w:rPr>
                <w:ins w:id="17248" w:author="IdeaPad" w:date="2025-12-22T13:00:00Z"/>
                <w:del w:id="17249" w:author="MD. Mahbub Shahriar Prayas" w:date="2026-04-14T23:32:00Z" w16du:dateUtc="2026-04-14T17:32:00Z"/>
                <w:rFonts w:ascii="Times New Roman" w:hAnsi="Times New Roman" w:cs="Times New Roman"/>
              </w:rPr>
            </w:pPr>
            <w:ins w:id="17250" w:author="IdeaPad" w:date="2025-12-22T16:08:00Z">
              <w:del w:id="17251" w:author="MD. Mahbub Shahriar Prayas" w:date="2026-04-14T23:32:00Z" w16du:dateUtc="2026-04-14T17:32:00Z">
                <w:r w:rsidRPr="00087DA3" w:rsidDel="00F4032F">
                  <w:rPr>
                    <w:rFonts w:ascii="Times New Roman" w:hAnsi="Times New Roman" w:cs="Times New Roman"/>
                  </w:rPr>
                  <w:delText>43.1</w:delText>
                </w:r>
              </w:del>
            </w:ins>
          </w:p>
        </w:tc>
        <w:tc>
          <w:tcPr>
            <w:tcW w:w="6115" w:type="dxa"/>
            <w:tcPrChange w:id="17252" w:author="IdeaPad" w:date="2025-12-22T15:40:00Z">
              <w:tcPr>
                <w:tcW w:w="5653" w:type="dxa"/>
              </w:tcPr>
            </w:tcPrChange>
          </w:tcPr>
          <w:p w14:paraId="77FA0110" w14:textId="28D719BE" w:rsidR="00801E5D" w:rsidRPr="00087DA3" w:rsidDel="00F4032F" w:rsidRDefault="00801E5D">
            <w:pPr>
              <w:spacing w:before="60" w:after="120"/>
              <w:jc w:val="both"/>
              <w:rPr>
                <w:ins w:id="17253" w:author="IdeaPad" w:date="2025-12-22T13:00:00Z"/>
                <w:del w:id="17254" w:author="MD. Mahbub Shahriar Prayas" w:date="2026-04-14T23:32:00Z" w16du:dateUtc="2026-04-14T17:32:00Z"/>
                <w:rFonts w:ascii="Times New Roman" w:hAnsi="Times New Roman" w:cs="Times New Roman"/>
                <w:b/>
                <w:rPrChange w:id="17255" w:author="BPDB" w:date="2026-04-23T14:47:00Z" w16du:dateUtc="2026-04-23T08:47:00Z">
                  <w:rPr>
                    <w:ins w:id="17256" w:author="IdeaPad" w:date="2025-12-22T13:00:00Z"/>
                    <w:del w:id="17257" w:author="MD. Mahbub Shahriar Prayas" w:date="2026-04-14T23:32:00Z" w16du:dateUtc="2026-04-14T17:32:00Z"/>
                    <w:rFonts w:ascii="Arial" w:hAnsi="Arial" w:cs="Arial"/>
                    <w:b/>
                  </w:rPr>
                </w:rPrChange>
              </w:rPr>
              <w:pPrChange w:id="17258" w:author="IdeaPad" w:date="2025-12-22T13:01:00Z">
                <w:pPr>
                  <w:pStyle w:val="ListParagraph"/>
                  <w:numPr>
                    <w:numId w:val="73"/>
                  </w:numPr>
                  <w:spacing w:before="60" w:after="120"/>
                  <w:ind w:hanging="666"/>
                  <w:contextualSpacing w:val="0"/>
                  <w:jc w:val="both"/>
                </w:pPr>
              </w:pPrChange>
            </w:pPr>
            <w:ins w:id="17259" w:author="IdeaPad" w:date="2025-12-22T13:00:00Z">
              <w:del w:id="17260" w:author="MD. Mahbub Shahriar Prayas" w:date="2026-04-14T23:32:00Z" w16du:dateUtc="2026-04-14T17:32:00Z">
                <w:r w:rsidRPr="00087DA3" w:rsidDel="00F4032F">
                  <w:rPr>
                    <w:rFonts w:ascii="Times New Roman" w:hAnsi="Times New Roman" w:cs="Times New Roman"/>
                    <w:b/>
                    <w:u w:val="single"/>
                    <w:rPrChange w:id="17261" w:author="BPDB" w:date="2026-04-23T14:47:00Z" w16du:dateUtc="2026-04-23T08:47:00Z">
                      <w:rPr>
                        <w:rFonts w:ascii="Arial" w:hAnsi="Arial" w:cs="Arial"/>
                        <w:b/>
                        <w:u w:val="single"/>
                      </w:rPr>
                    </w:rPrChange>
                  </w:rPr>
                  <w:delText>Commissioning</w:delText>
                </w:r>
              </w:del>
            </w:ins>
          </w:p>
          <w:p w14:paraId="4D07BF45" w14:textId="7A499B98" w:rsidR="00801E5D" w:rsidRPr="00087DA3" w:rsidDel="00F4032F" w:rsidRDefault="00801E5D">
            <w:pPr>
              <w:spacing w:after="200"/>
              <w:ind w:left="777" w:hanging="720"/>
              <w:jc w:val="both"/>
              <w:rPr>
                <w:ins w:id="17262" w:author="IdeaPad" w:date="2025-12-22T13:00:00Z"/>
                <w:del w:id="17263" w:author="MD. Mahbub Shahriar Prayas" w:date="2026-04-14T23:32:00Z" w16du:dateUtc="2026-04-14T17:32:00Z"/>
                <w:rFonts w:ascii="Times New Roman" w:hAnsi="Times New Roman" w:cs="Times New Roman"/>
                <w:rPrChange w:id="17264" w:author="BPDB" w:date="2026-04-23T14:47:00Z" w16du:dateUtc="2026-04-23T08:47:00Z">
                  <w:rPr>
                    <w:ins w:id="17265" w:author="IdeaPad" w:date="2025-12-22T13:00:00Z"/>
                    <w:del w:id="17266" w:author="MD. Mahbub Shahriar Prayas" w:date="2026-04-14T23:32:00Z" w16du:dateUtc="2026-04-14T17:32:00Z"/>
                    <w:rFonts w:ascii="Arial" w:hAnsi="Arial" w:cs="Arial"/>
                  </w:rPr>
                </w:rPrChange>
              </w:rPr>
              <w:pPrChange w:id="17267" w:author="IdeaPad" w:date="2025-12-22T13:01:00Z">
                <w:pPr>
                  <w:spacing w:after="200"/>
                  <w:ind w:left="1260" w:hanging="684"/>
                  <w:jc w:val="both"/>
                </w:pPr>
              </w:pPrChange>
            </w:pPr>
            <w:ins w:id="17268" w:author="IdeaPad" w:date="2025-12-22T13:00:00Z">
              <w:del w:id="17269" w:author="MD. Mahbub Shahriar Prayas" w:date="2026-04-14T23:32:00Z" w16du:dateUtc="2026-04-14T17:32:00Z">
                <w:r w:rsidRPr="00087DA3" w:rsidDel="00F4032F">
                  <w:rPr>
                    <w:rFonts w:ascii="Times New Roman" w:hAnsi="Times New Roman" w:cs="Times New Roman"/>
                    <w:rPrChange w:id="17270" w:author="BPDB" w:date="2026-04-23T14:47:00Z" w16du:dateUtc="2026-04-23T08:47:00Z">
                      <w:rPr>
                        <w:rFonts w:ascii="Arial" w:hAnsi="Arial" w:cs="Arial"/>
                      </w:rPr>
                    </w:rPrChange>
                  </w:rPr>
                  <w:delText>4</w:delText>
                </w:r>
              </w:del>
            </w:ins>
            <w:ins w:id="17271" w:author="IdeaPad" w:date="2025-12-22T16:08:00Z">
              <w:del w:id="17272" w:author="MD. Mahbub Shahriar Prayas" w:date="2026-04-14T23:32:00Z" w16du:dateUtc="2026-04-14T17:32:00Z">
                <w:r w:rsidRPr="00087DA3" w:rsidDel="00F4032F">
                  <w:rPr>
                    <w:rFonts w:ascii="Times New Roman" w:hAnsi="Times New Roman" w:cs="Times New Roman"/>
                  </w:rPr>
                  <w:delText>3</w:delText>
                </w:r>
              </w:del>
            </w:ins>
            <w:ins w:id="17273" w:author="IdeaPad" w:date="2025-12-22T13:00:00Z">
              <w:del w:id="17274" w:author="MD. Mahbub Shahriar Prayas" w:date="2026-04-14T23:32:00Z" w16du:dateUtc="2026-04-14T17:32:00Z">
                <w:r w:rsidRPr="00087DA3" w:rsidDel="00F4032F">
                  <w:rPr>
                    <w:rFonts w:ascii="Times New Roman" w:hAnsi="Times New Roman" w:cs="Times New Roman"/>
                    <w:rPrChange w:id="17275" w:author="BPDB" w:date="2026-04-23T14:47:00Z" w16du:dateUtc="2026-04-23T08:47:00Z">
                      <w:rPr>
                        <w:rFonts w:ascii="Arial" w:hAnsi="Arial" w:cs="Arial"/>
                      </w:rPr>
                    </w:rPrChange>
                  </w:rPr>
                  <w:delText>.1.1</w:delText>
                </w:r>
                <w:r w:rsidRPr="00087DA3" w:rsidDel="00F4032F">
                  <w:rPr>
                    <w:rFonts w:ascii="Times New Roman" w:hAnsi="Times New Roman" w:cs="Times New Roman"/>
                    <w:rPrChange w:id="17276" w:author="BPDB" w:date="2026-04-23T14:47:00Z" w16du:dateUtc="2026-04-23T08:47:00Z">
                      <w:rPr>
                        <w:rFonts w:ascii="Arial" w:hAnsi="Arial" w:cs="Arial"/>
                      </w:rPr>
                    </w:rPrChange>
                  </w:rPr>
                  <w:tab/>
                  <w:delText xml:space="preserve">Commissioning of the Facilities or any part thereof shall be commenced by the Contractor immediately after issue of the Completion Certificate by the Project Manager, pursuant to GCC Sub-Clause </w:delText>
                </w:r>
              </w:del>
            </w:ins>
            <w:ins w:id="17277" w:author="IdeaPad" w:date="2025-12-22T17:39:00Z">
              <w:del w:id="17278" w:author="MD. Mahbub Shahriar Prayas" w:date="2026-04-14T23:32:00Z" w16du:dateUtc="2026-04-14T17:32:00Z">
                <w:r w:rsidRPr="00087DA3" w:rsidDel="00F4032F">
                  <w:rPr>
                    <w:rFonts w:ascii="Times New Roman" w:hAnsi="Times New Roman" w:cs="Times New Roman"/>
                  </w:rPr>
                  <w:delText>42.4</w:delText>
                </w:r>
              </w:del>
            </w:ins>
            <w:ins w:id="17279" w:author="IdeaPad" w:date="2025-12-22T13:00:00Z">
              <w:del w:id="17280" w:author="MD. Mahbub Shahriar Prayas" w:date="2026-04-14T23:32:00Z" w16du:dateUtc="2026-04-14T17:32:00Z">
                <w:r w:rsidRPr="00087DA3" w:rsidDel="00F4032F">
                  <w:rPr>
                    <w:rFonts w:ascii="Times New Roman" w:hAnsi="Times New Roman" w:cs="Times New Roman"/>
                    <w:rPrChange w:id="17281" w:author="BPDB" w:date="2026-04-23T14:47:00Z" w16du:dateUtc="2026-04-23T08:47:00Z">
                      <w:rPr>
                        <w:rFonts w:ascii="Arial" w:hAnsi="Arial" w:cs="Arial"/>
                      </w:rPr>
                    </w:rPrChange>
                  </w:rPr>
                  <w:delText xml:space="preserve">, or immediately after the date of the deemed Completion, under GCC Sub-Clause </w:delText>
                </w:r>
              </w:del>
            </w:ins>
            <w:ins w:id="17282" w:author="IdeaPad" w:date="2025-12-22T17:40:00Z">
              <w:del w:id="17283" w:author="MD. Mahbub Shahriar Prayas" w:date="2026-04-14T23:32:00Z" w16du:dateUtc="2026-04-14T17:32:00Z">
                <w:r w:rsidRPr="00087DA3" w:rsidDel="00F4032F">
                  <w:rPr>
                    <w:rFonts w:ascii="Times New Roman" w:hAnsi="Times New Roman" w:cs="Times New Roman"/>
                  </w:rPr>
                  <w:delText>42.5</w:delText>
                </w:r>
              </w:del>
            </w:ins>
            <w:ins w:id="17284" w:author="IdeaPad" w:date="2025-12-22T13:00:00Z">
              <w:del w:id="17285" w:author="MD. Mahbub Shahriar Prayas" w:date="2026-04-14T23:32:00Z" w16du:dateUtc="2026-04-14T17:32:00Z">
                <w:r w:rsidRPr="00087DA3" w:rsidDel="00F4032F">
                  <w:rPr>
                    <w:rFonts w:ascii="Times New Roman" w:hAnsi="Times New Roman" w:cs="Times New Roman"/>
                    <w:rPrChange w:id="17286" w:author="BPDB" w:date="2026-04-23T14:47:00Z" w16du:dateUtc="2026-04-23T08:47:00Z">
                      <w:rPr>
                        <w:rFonts w:ascii="Arial" w:hAnsi="Arial" w:cs="Arial"/>
                      </w:rPr>
                    </w:rPrChange>
                  </w:rPr>
                  <w:delText>.</w:delText>
                </w:r>
              </w:del>
            </w:ins>
          </w:p>
          <w:p w14:paraId="3D4188AB" w14:textId="3D18F6DF" w:rsidR="00801E5D" w:rsidRPr="00087DA3" w:rsidDel="00F4032F" w:rsidRDefault="00801E5D">
            <w:pPr>
              <w:spacing w:after="200"/>
              <w:ind w:left="777" w:hanging="720"/>
              <w:jc w:val="both"/>
              <w:rPr>
                <w:ins w:id="17287" w:author="IdeaPad" w:date="2025-12-22T13:00:00Z"/>
                <w:del w:id="17288" w:author="MD. Mahbub Shahriar Prayas" w:date="2026-04-14T23:32:00Z" w16du:dateUtc="2026-04-14T17:32:00Z"/>
                <w:rFonts w:ascii="Times New Roman" w:hAnsi="Times New Roman" w:cs="Times New Roman"/>
                <w:rPrChange w:id="17289" w:author="BPDB" w:date="2026-04-23T14:47:00Z" w16du:dateUtc="2026-04-23T08:47:00Z">
                  <w:rPr>
                    <w:ins w:id="17290" w:author="IdeaPad" w:date="2025-12-22T13:00:00Z"/>
                    <w:del w:id="17291" w:author="MD. Mahbub Shahriar Prayas" w:date="2026-04-14T23:32:00Z" w16du:dateUtc="2026-04-14T17:32:00Z"/>
                    <w:rFonts w:ascii="Arial" w:hAnsi="Arial" w:cs="Arial"/>
                  </w:rPr>
                </w:rPrChange>
              </w:rPr>
              <w:pPrChange w:id="17292" w:author="IdeaPad" w:date="2025-12-22T13:01:00Z">
                <w:pPr>
                  <w:spacing w:after="200"/>
                  <w:ind w:left="1260" w:hanging="684"/>
                  <w:jc w:val="both"/>
                </w:pPr>
              </w:pPrChange>
            </w:pPr>
            <w:ins w:id="17293" w:author="IdeaPad" w:date="2025-12-22T13:00:00Z">
              <w:del w:id="17294" w:author="MD. Mahbub Shahriar Prayas" w:date="2026-04-14T23:32:00Z" w16du:dateUtc="2026-04-14T17:32:00Z">
                <w:r w:rsidRPr="00087DA3" w:rsidDel="00F4032F">
                  <w:rPr>
                    <w:rFonts w:ascii="Times New Roman" w:hAnsi="Times New Roman" w:cs="Times New Roman"/>
                    <w:rPrChange w:id="17295" w:author="BPDB" w:date="2026-04-23T14:47:00Z" w16du:dateUtc="2026-04-23T08:47:00Z">
                      <w:rPr>
                        <w:rFonts w:ascii="Arial" w:hAnsi="Arial" w:cs="Arial"/>
                      </w:rPr>
                    </w:rPrChange>
                  </w:rPr>
                  <w:delText>4</w:delText>
                </w:r>
              </w:del>
            </w:ins>
            <w:ins w:id="17296" w:author="IdeaPad" w:date="2025-12-22T16:08:00Z">
              <w:del w:id="17297" w:author="MD. Mahbub Shahriar Prayas" w:date="2026-04-14T23:32:00Z" w16du:dateUtc="2026-04-14T17:32:00Z">
                <w:r w:rsidRPr="00087DA3" w:rsidDel="00F4032F">
                  <w:rPr>
                    <w:rFonts w:ascii="Times New Roman" w:hAnsi="Times New Roman" w:cs="Times New Roman"/>
                  </w:rPr>
                  <w:delText>3</w:delText>
                </w:r>
              </w:del>
            </w:ins>
            <w:ins w:id="17298" w:author="IdeaPad" w:date="2025-12-22T13:00:00Z">
              <w:del w:id="17299" w:author="MD. Mahbub Shahriar Prayas" w:date="2026-04-14T23:32:00Z" w16du:dateUtc="2026-04-14T17:32:00Z">
                <w:r w:rsidRPr="00087DA3" w:rsidDel="00F4032F">
                  <w:rPr>
                    <w:rFonts w:ascii="Times New Roman" w:hAnsi="Times New Roman" w:cs="Times New Roman"/>
                    <w:rPrChange w:id="17300" w:author="BPDB" w:date="2026-04-23T14:47:00Z" w16du:dateUtc="2026-04-23T08:47:00Z">
                      <w:rPr>
                        <w:rFonts w:ascii="Arial" w:hAnsi="Arial" w:cs="Arial"/>
                      </w:rPr>
                    </w:rPrChange>
                  </w:rPr>
                  <w:delText>.1.2</w:delText>
                </w:r>
                <w:r w:rsidRPr="00087DA3" w:rsidDel="00F4032F">
                  <w:rPr>
                    <w:rFonts w:ascii="Times New Roman" w:hAnsi="Times New Roman" w:cs="Times New Roman"/>
                    <w:rPrChange w:id="17301" w:author="BPDB" w:date="2026-04-23T14:47:00Z" w16du:dateUtc="2026-04-23T08:47:00Z">
                      <w:rPr>
                        <w:rFonts w:ascii="Arial" w:hAnsi="Arial" w:cs="Arial"/>
                      </w:rPr>
                    </w:rPrChange>
                  </w:rPr>
                  <w:tab/>
                  <w:delText xml:space="preserve">The </w:delText>
                </w:r>
              </w:del>
            </w:ins>
            <w:del w:id="17302" w:author="MD. Mahbub Shahriar Prayas" w:date="2026-04-14T23:32:00Z" w16du:dateUtc="2026-04-14T17:32:00Z">
              <w:r w:rsidR="00BF6C39" w:rsidRPr="00087DA3" w:rsidDel="00F4032F">
                <w:rPr>
                  <w:rFonts w:ascii="Times New Roman" w:hAnsi="Times New Roman" w:cs="Times New Roman"/>
                </w:rPr>
                <w:delText>Procuring Entity</w:delText>
              </w:r>
            </w:del>
            <w:ins w:id="17303" w:author="IdeaPad" w:date="2025-12-22T13:00:00Z">
              <w:del w:id="17304" w:author="MD. Mahbub Shahriar Prayas" w:date="2026-04-14T23:32:00Z" w16du:dateUtc="2026-04-14T17:32:00Z">
                <w:r w:rsidRPr="00087DA3" w:rsidDel="00F4032F">
                  <w:rPr>
                    <w:rFonts w:ascii="Times New Roman" w:hAnsi="Times New Roman" w:cs="Times New Roman"/>
                    <w:rPrChange w:id="17305" w:author="BPDB" w:date="2026-04-23T14:47:00Z" w16du:dateUtc="2026-04-23T08:47:00Z">
                      <w:rPr>
                        <w:rFonts w:ascii="Arial" w:hAnsi="Arial" w:cs="Arial"/>
                      </w:rPr>
                    </w:rPrChange>
                  </w:rPr>
                  <w:delText xml:space="preserve"> shall supply the operating and maintenance personnel and all raw materials, utilities, lubricants, chemicals, catalysts, facilities, services and other matters required for Commissioning.</w:delText>
                </w:r>
              </w:del>
            </w:ins>
          </w:p>
          <w:p w14:paraId="1624D05B" w14:textId="14053DCA" w:rsidR="00801E5D" w:rsidRPr="00087DA3" w:rsidDel="00F4032F" w:rsidRDefault="00801E5D">
            <w:pPr>
              <w:spacing w:beforeLines="20" w:before="48" w:after="40"/>
              <w:ind w:left="777" w:hanging="777"/>
              <w:jc w:val="both"/>
              <w:rPr>
                <w:ins w:id="17306" w:author="IdeaPad" w:date="2025-12-22T13:00:00Z"/>
                <w:del w:id="17307" w:author="MD. Mahbub Shahriar Prayas" w:date="2026-04-14T23:32:00Z" w16du:dateUtc="2026-04-14T17:32:00Z"/>
                <w:rFonts w:ascii="Times New Roman" w:hAnsi="Times New Roman" w:cs="Times New Roman"/>
              </w:rPr>
              <w:pPrChange w:id="17308" w:author="IdeaPad" w:date="2025-12-22T13:01:00Z">
                <w:pPr>
                  <w:spacing w:beforeLines="20" w:before="48" w:after="40"/>
                  <w:jc w:val="both"/>
                </w:pPr>
              </w:pPrChange>
            </w:pPr>
            <w:bookmarkStart w:id="17309" w:name="gc2512"/>
            <w:ins w:id="17310" w:author="IdeaPad" w:date="2025-12-22T13:00:00Z">
              <w:del w:id="17311" w:author="MD. Mahbub Shahriar Prayas" w:date="2026-04-14T23:32:00Z" w16du:dateUtc="2026-04-14T17:32:00Z">
                <w:r w:rsidRPr="00087DA3" w:rsidDel="00F4032F">
                  <w:rPr>
                    <w:rFonts w:ascii="Times New Roman" w:hAnsi="Times New Roman" w:cs="Times New Roman"/>
                    <w:rPrChange w:id="17312" w:author="BPDB" w:date="2026-04-23T14:47:00Z" w16du:dateUtc="2026-04-23T08:47:00Z">
                      <w:rPr>
                        <w:rFonts w:ascii="Arial" w:hAnsi="Arial" w:cs="Arial"/>
                      </w:rPr>
                    </w:rPrChange>
                  </w:rPr>
                  <w:delText>4</w:delText>
                </w:r>
              </w:del>
            </w:ins>
            <w:ins w:id="17313" w:author="IdeaPad" w:date="2025-12-22T16:08:00Z">
              <w:del w:id="17314" w:author="MD. Mahbub Shahriar Prayas" w:date="2026-04-14T23:32:00Z" w16du:dateUtc="2026-04-14T17:32:00Z">
                <w:r w:rsidRPr="00087DA3" w:rsidDel="00F4032F">
                  <w:rPr>
                    <w:rFonts w:ascii="Times New Roman" w:hAnsi="Times New Roman" w:cs="Times New Roman"/>
                  </w:rPr>
                  <w:delText>3</w:delText>
                </w:r>
              </w:del>
            </w:ins>
            <w:ins w:id="17315" w:author="IdeaPad" w:date="2025-12-22T13:00:00Z">
              <w:del w:id="17316" w:author="MD. Mahbub Shahriar Prayas" w:date="2026-04-14T23:32:00Z" w16du:dateUtc="2026-04-14T17:32:00Z">
                <w:r w:rsidRPr="00087DA3" w:rsidDel="00F4032F">
                  <w:rPr>
                    <w:rFonts w:ascii="Times New Roman" w:hAnsi="Times New Roman" w:cs="Times New Roman"/>
                    <w:rPrChange w:id="17317" w:author="BPDB" w:date="2026-04-23T14:47:00Z" w16du:dateUtc="2026-04-23T08:47:00Z">
                      <w:rPr>
                        <w:rFonts w:ascii="Arial" w:hAnsi="Arial" w:cs="Arial"/>
                      </w:rPr>
                    </w:rPrChange>
                  </w:rPr>
                  <w:delText>.1.</w:delText>
                </w:r>
                <w:bookmarkEnd w:id="17309"/>
                <w:r w:rsidRPr="00087DA3" w:rsidDel="00F4032F">
                  <w:rPr>
                    <w:rFonts w:ascii="Times New Roman" w:hAnsi="Times New Roman" w:cs="Times New Roman"/>
                    <w:rPrChange w:id="17318" w:author="BPDB" w:date="2026-04-23T14:47:00Z" w16du:dateUtc="2026-04-23T08:47:00Z">
                      <w:rPr>
                        <w:rFonts w:ascii="Arial" w:hAnsi="Arial" w:cs="Arial"/>
                      </w:rPr>
                    </w:rPrChange>
                  </w:rPr>
                  <w:delText>3</w:delText>
                </w:r>
                <w:r w:rsidRPr="00087DA3" w:rsidDel="00F4032F">
                  <w:rPr>
                    <w:rFonts w:ascii="Times New Roman" w:hAnsi="Times New Roman" w:cs="Times New Roman"/>
                    <w:rPrChange w:id="17319" w:author="BPDB" w:date="2026-04-23T14:47:00Z" w16du:dateUtc="2026-04-23T08:47:00Z">
                      <w:rPr>
                        <w:rFonts w:ascii="Arial" w:hAnsi="Arial" w:cs="Arial"/>
                      </w:rPr>
                    </w:rPrChange>
                  </w:rPr>
                  <w:tab/>
                  <w:delText xml:space="preserve">In accordance with the requirements of the Contract, the Contractor’s and Project Manager’s advisory personnel shall attend the Commissioning, including the Guarantee Test, and shall advise and assist the </w:delText>
                </w:r>
              </w:del>
            </w:ins>
            <w:del w:id="17320" w:author="MD. Mahbub Shahriar Prayas" w:date="2026-04-14T23:32:00Z" w16du:dateUtc="2026-04-14T17:32:00Z">
              <w:r w:rsidR="00BF6C39" w:rsidRPr="00087DA3" w:rsidDel="00F4032F">
                <w:rPr>
                  <w:rFonts w:ascii="Times New Roman" w:hAnsi="Times New Roman" w:cs="Times New Roman"/>
                </w:rPr>
                <w:delText>Procuring Entity</w:delText>
              </w:r>
            </w:del>
            <w:ins w:id="17321" w:author="IdeaPad" w:date="2025-12-22T13:00:00Z">
              <w:del w:id="17322" w:author="MD. Mahbub Shahriar Prayas" w:date="2026-04-14T23:32:00Z" w16du:dateUtc="2026-04-14T17:32:00Z">
                <w:r w:rsidRPr="00087DA3" w:rsidDel="00F4032F">
                  <w:rPr>
                    <w:rFonts w:ascii="Times New Roman" w:hAnsi="Times New Roman" w:cs="Times New Roman"/>
                    <w:rPrChange w:id="17323" w:author="BPDB" w:date="2026-04-23T14:47:00Z" w16du:dateUtc="2026-04-23T08:47:00Z">
                      <w:rPr>
                        <w:rFonts w:ascii="Arial" w:hAnsi="Arial" w:cs="Arial"/>
                      </w:rPr>
                    </w:rPrChange>
                  </w:rPr>
                  <w:delText>.</w:delText>
                </w:r>
              </w:del>
            </w:ins>
          </w:p>
        </w:tc>
      </w:tr>
      <w:tr w:rsidR="00801E5D" w:rsidRPr="00087DA3" w:rsidDel="00F4032F" w14:paraId="064DE3A9" w14:textId="3A116DE9" w:rsidTr="00B361FA">
        <w:trPr>
          <w:trHeight w:val="611"/>
          <w:ins w:id="17324" w:author="IdeaPad" w:date="2025-12-22T13:01:00Z"/>
          <w:del w:id="17325" w:author="MD. Mahbub Shahriar Prayas" w:date="2026-04-14T23:32:00Z"/>
          <w:trPrChange w:id="17326" w:author="IdeaPad" w:date="2025-12-22T15:40:00Z">
            <w:trPr>
              <w:trHeight w:val="611"/>
            </w:trPr>
          </w:trPrChange>
        </w:trPr>
        <w:tc>
          <w:tcPr>
            <w:tcW w:w="2425" w:type="dxa"/>
            <w:vMerge/>
            <w:tcPrChange w:id="17327" w:author="IdeaPad" w:date="2025-12-22T15:40:00Z">
              <w:tcPr>
                <w:tcW w:w="2659" w:type="dxa"/>
                <w:gridSpan w:val="2"/>
                <w:vMerge/>
              </w:tcPr>
            </w:tcPrChange>
          </w:tcPr>
          <w:p w14:paraId="1D8360B8" w14:textId="755DB3F8" w:rsidR="00801E5D" w:rsidRPr="00087DA3" w:rsidDel="00F4032F" w:rsidRDefault="00801E5D" w:rsidP="00B361FA">
            <w:pPr>
              <w:rPr>
                <w:ins w:id="17328" w:author="IdeaPad" w:date="2025-12-22T13:01:00Z"/>
                <w:del w:id="17329" w:author="MD. Mahbub Shahriar Prayas" w:date="2026-04-14T23:32:00Z" w16du:dateUtc="2026-04-14T17:32:00Z"/>
                <w:rFonts w:ascii="Times New Roman" w:hAnsi="Times New Roman" w:cs="Times New Roman"/>
                <w:b/>
                <w:color w:val="000000"/>
                <w:sz w:val="24"/>
                <w:szCs w:val="24"/>
              </w:rPr>
            </w:pPr>
          </w:p>
        </w:tc>
        <w:tc>
          <w:tcPr>
            <w:tcW w:w="810" w:type="dxa"/>
            <w:tcPrChange w:id="17330" w:author="IdeaPad" w:date="2025-12-22T15:40:00Z">
              <w:tcPr>
                <w:tcW w:w="1038" w:type="dxa"/>
                <w:gridSpan w:val="2"/>
              </w:tcPr>
            </w:tcPrChange>
          </w:tcPr>
          <w:p w14:paraId="542235C1" w14:textId="4C82E22B" w:rsidR="00801E5D" w:rsidRPr="00087DA3" w:rsidDel="00F4032F" w:rsidRDefault="00801E5D" w:rsidP="00B361FA">
            <w:pPr>
              <w:rPr>
                <w:ins w:id="17331" w:author="IdeaPad" w:date="2025-12-22T13:01:00Z"/>
                <w:del w:id="17332" w:author="MD. Mahbub Shahriar Prayas" w:date="2026-04-14T23:32:00Z" w16du:dateUtc="2026-04-14T17:32:00Z"/>
                <w:rFonts w:ascii="Times New Roman" w:hAnsi="Times New Roman" w:cs="Times New Roman"/>
              </w:rPr>
            </w:pPr>
            <w:ins w:id="17333" w:author="IdeaPad" w:date="2025-12-22T16:08:00Z">
              <w:del w:id="17334" w:author="MD. Mahbub Shahriar Prayas" w:date="2026-04-14T23:32:00Z" w16du:dateUtc="2026-04-14T17:32:00Z">
                <w:r w:rsidRPr="00087DA3" w:rsidDel="00F4032F">
                  <w:rPr>
                    <w:rFonts w:ascii="Times New Roman" w:hAnsi="Times New Roman" w:cs="Times New Roman"/>
                  </w:rPr>
                  <w:delText>43.2</w:delText>
                </w:r>
              </w:del>
            </w:ins>
          </w:p>
        </w:tc>
        <w:tc>
          <w:tcPr>
            <w:tcW w:w="6115" w:type="dxa"/>
            <w:tcPrChange w:id="17335" w:author="IdeaPad" w:date="2025-12-22T15:40:00Z">
              <w:tcPr>
                <w:tcW w:w="5653" w:type="dxa"/>
              </w:tcPr>
            </w:tcPrChange>
          </w:tcPr>
          <w:p w14:paraId="3F750ED2" w14:textId="234CEA19" w:rsidR="00801E5D" w:rsidRPr="00087DA3" w:rsidDel="00F4032F" w:rsidRDefault="00801E5D">
            <w:pPr>
              <w:spacing w:before="60" w:after="120"/>
              <w:jc w:val="both"/>
              <w:rPr>
                <w:ins w:id="17336" w:author="IdeaPad" w:date="2025-12-22T13:02:00Z"/>
                <w:del w:id="17337" w:author="MD. Mahbub Shahriar Prayas" w:date="2026-04-14T23:32:00Z" w16du:dateUtc="2026-04-14T17:32:00Z"/>
                <w:rFonts w:ascii="Times New Roman" w:hAnsi="Times New Roman" w:cs="Times New Roman"/>
                <w:b/>
                <w:rPrChange w:id="17338" w:author="BPDB" w:date="2026-04-23T14:47:00Z" w16du:dateUtc="2026-04-23T08:47:00Z">
                  <w:rPr>
                    <w:ins w:id="17339" w:author="IdeaPad" w:date="2025-12-22T13:02:00Z"/>
                    <w:del w:id="17340" w:author="MD. Mahbub Shahriar Prayas" w:date="2026-04-14T23:32:00Z" w16du:dateUtc="2026-04-14T17:32:00Z"/>
                    <w:rFonts w:ascii="Arial" w:hAnsi="Arial" w:cs="Arial"/>
                    <w:b/>
                  </w:rPr>
                </w:rPrChange>
              </w:rPr>
              <w:pPrChange w:id="17341" w:author="IdeaPad" w:date="2025-12-22T13:02:00Z">
                <w:pPr>
                  <w:pStyle w:val="ListParagraph"/>
                  <w:numPr>
                    <w:numId w:val="73"/>
                  </w:numPr>
                  <w:spacing w:before="60" w:after="120"/>
                  <w:ind w:hanging="666"/>
                  <w:contextualSpacing w:val="0"/>
                  <w:jc w:val="both"/>
                </w:pPr>
              </w:pPrChange>
            </w:pPr>
            <w:ins w:id="17342" w:author="IdeaPad" w:date="2025-12-22T13:02:00Z">
              <w:del w:id="17343" w:author="MD. Mahbub Shahriar Prayas" w:date="2026-04-14T23:32:00Z" w16du:dateUtc="2026-04-14T17:32:00Z">
                <w:r w:rsidRPr="00087DA3" w:rsidDel="00F4032F">
                  <w:rPr>
                    <w:rFonts w:ascii="Times New Roman" w:hAnsi="Times New Roman" w:cs="Times New Roman"/>
                    <w:b/>
                    <w:rPrChange w:id="17344" w:author="BPDB" w:date="2026-04-23T14:47:00Z" w16du:dateUtc="2026-04-23T08:47:00Z">
                      <w:rPr>
                        <w:rFonts w:ascii="Arial" w:hAnsi="Arial" w:cs="Arial"/>
                        <w:b/>
                      </w:rPr>
                    </w:rPrChange>
                  </w:rPr>
                  <w:delText>Guarantee Test</w:delText>
                </w:r>
              </w:del>
            </w:ins>
          </w:p>
          <w:p w14:paraId="08C662BD" w14:textId="5FFBF51B" w:rsidR="00801E5D" w:rsidRPr="00087DA3" w:rsidDel="00F4032F" w:rsidRDefault="00801E5D">
            <w:pPr>
              <w:spacing w:after="200"/>
              <w:ind w:left="777" w:hanging="777"/>
              <w:jc w:val="both"/>
              <w:rPr>
                <w:ins w:id="17345" w:author="IdeaPad" w:date="2025-12-22T13:02:00Z"/>
                <w:del w:id="17346" w:author="MD. Mahbub Shahriar Prayas" w:date="2026-04-14T23:32:00Z" w16du:dateUtc="2026-04-14T17:32:00Z"/>
                <w:rFonts w:ascii="Times New Roman" w:hAnsi="Times New Roman" w:cs="Times New Roman"/>
                <w:rPrChange w:id="17347" w:author="BPDB" w:date="2026-04-23T14:47:00Z" w16du:dateUtc="2026-04-23T08:47:00Z">
                  <w:rPr>
                    <w:ins w:id="17348" w:author="IdeaPad" w:date="2025-12-22T13:02:00Z"/>
                    <w:del w:id="17349" w:author="MD. Mahbub Shahriar Prayas" w:date="2026-04-14T23:32:00Z" w16du:dateUtc="2026-04-14T17:32:00Z"/>
                    <w:rFonts w:ascii="Arial" w:hAnsi="Arial" w:cs="Arial"/>
                  </w:rPr>
                </w:rPrChange>
              </w:rPr>
              <w:pPrChange w:id="17350" w:author="IdeaPad" w:date="2025-12-22T13:03:00Z">
                <w:pPr>
                  <w:spacing w:after="200"/>
                  <w:ind w:left="1584" w:hanging="837"/>
                  <w:jc w:val="both"/>
                </w:pPr>
              </w:pPrChange>
            </w:pPr>
            <w:ins w:id="17351" w:author="IdeaPad" w:date="2025-12-22T13:02:00Z">
              <w:del w:id="17352" w:author="MD. Mahbub Shahriar Prayas" w:date="2026-04-14T23:32:00Z" w16du:dateUtc="2026-04-14T17:32:00Z">
                <w:r w:rsidRPr="00087DA3" w:rsidDel="00F4032F">
                  <w:rPr>
                    <w:rFonts w:ascii="Times New Roman" w:hAnsi="Times New Roman" w:cs="Times New Roman"/>
                    <w:rPrChange w:id="17353" w:author="BPDB" w:date="2026-04-23T14:47:00Z" w16du:dateUtc="2026-04-23T08:47:00Z">
                      <w:rPr>
                        <w:rFonts w:ascii="Arial" w:hAnsi="Arial" w:cs="Arial"/>
                      </w:rPr>
                    </w:rPrChange>
                  </w:rPr>
                  <w:delText>4</w:delText>
                </w:r>
              </w:del>
            </w:ins>
            <w:ins w:id="17354" w:author="IdeaPad" w:date="2025-12-22T16:08:00Z">
              <w:del w:id="17355" w:author="MD. Mahbub Shahriar Prayas" w:date="2026-04-14T23:32:00Z" w16du:dateUtc="2026-04-14T17:32:00Z">
                <w:r w:rsidRPr="00087DA3" w:rsidDel="00F4032F">
                  <w:rPr>
                    <w:rFonts w:ascii="Times New Roman" w:hAnsi="Times New Roman" w:cs="Times New Roman"/>
                  </w:rPr>
                  <w:delText>3</w:delText>
                </w:r>
              </w:del>
            </w:ins>
            <w:ins w:id="17356" w:author="IdeaPad" w:date="2025-12-22T13:02:00Z">
              <w:del w:id="17357" w:author="MD. Mahbub Shahriar Prayas" w:date="2026-04-14T23:32:00Z" w16du:dateUtc="2026-04-14T17:32:00Z">
                <w:r w:rsidRPr="00087DA3" w:rsidDel="00F4032F">
                  <w:rPr>
                    <w:rFonts w:ascii="Times New Roman" w:hAnsi="Times New Roman" w:cs="Times New Roman"/>
                    <w:rPrChange w:id="17358" w:author="BPDB" w:date="2026-04-23T14:47:00Z" w16du:dateUtc="2026-04-23T08:47:00Z">
                      <w:rPr>
                        <w:rFonts w:ascii="Arial" w:hAnsi="Arial" w:cs="Arial"/>
                      </w:rPr>
                    </w:rPrChange>
                  </w:rPr>
                  <w:delText>.2.1</w:delText>
                </w:r>
                <w:r w:rsidRPr="00087DA3" w:rsidDel="00F4032F">
                  <w:rPr>
                    <w:rFonts w:ascii="Times New Roman" w:hAnsi="Times New Roman" w:cs="Times New Roman"/>
                    <w:rPrChange w:id="17359" w:author="BPDB" w:date="2026-04-23T14:47:00Z" w16du:dateUtc="2026-04-23T08:47:00Z">
                      <w:rPr>
                        <w:rFonts w:ascii="Arial" w:hAnsi="Arial" w:cs="Arial"/>
                      </w:rPr>
                    </w:rPrChange>
                  </w:rPr>
                  <w:tab/>
                  <w:delText>Subject to GCC Sub-Clause 4</w:delText>
                </w:r>
              </w:del>
            </w:ins>
            <w:ins w:id="17360" w:author="IdeaPad" w:date="2025-12-22T17:40:00Z">
              <w:del w:id="17361" w:author="MD. Mahbub Shahriar Prayas" w:date="2026-04-14T23:32:00Z" w16du:dateUtc="2026-04-14T17:32:00Z">
                <w:r w:rsidRPr="00087DA3" w:rsidDel="00F4032F">
                  <w:rPr>
                    <w:rFonts w:ascii="Times New Roman" w:hAnsi="Times New Roman" w:cs="Times New Roman"/>
                  </w:rPr>
                  <w:delText>3</w:delText>
                </w:r>
              </w:del>
            </w:ins>
            <w:ins w:id="17362" w:author="IdeaPad" w:date="2025-12-22T13:02:00Z">
              <w:del w:id="17363" w:author="MD. Mahbub Shahriar Prayas" w:date="2026-04-14T23:32:00Z" w16du:dateUtc="2026-04-14T17:32:00Z">
                <w:r w:rsidRPr="00087DA3" w:rsidDel="00F4032F">
                  <w:rPr>
                    <w:rFonts w:ascii="Times New Roman" w:hAnsi="Times New Roman" w:cs="Times New Roman"/>
                    <w:rPrChange w:id="17364" w:author="BPDB" w:date="2026-04-23T14:47:00Z" w16du:dateUtc="2026-04-23T08:47:00Z">
                      <w:rPr>
                        <w:rFonts w:ascii="Arial" w:hAnsi="Arial" w:cs="Arial"/>
                      </w:rPr>
                    </w:rPrChange>
                  </w:rPr>
                  <w:delText xml:space="preserve">.5, the Guarantee Test and repeats thereof shall be conducted by the Contractor during Commissioning of the Facilities or the relevant part thereof to ascertain whether the Facilities or the relevant part can attain the Functional Guarantees specified in the Appendix to the Contract Agreement titled Functional Guarantees.  The </w:delText>
                </w:r>
              </w:del>
            </w:ins>
            <w:del w:id="17365" w:author="MD. Mahbub Shahriar Prayas" w:date="2026-04-14T23:32:00Z" w16du:dateUtc="2026-04-14T17:32:00Z">
              <w:r w:rsidR="00BF6C39" w:rsidRPr="00087DA3" w:rsidDel="00F4032F">
                <w:rPr>
                  <w:rFonts w:ascii="Times New Roman" w:hAnsi="Times New Roman" w:cs="Times New Roman"/>
                </w:rPr>
                <w:delText>Procuring Entity</w:delText>
              </w:r>
            </w:del>
            <w:ins w:id="17366" w:author="IdeaPad" w:date="2025-12-22T13:02:00Z">
              <w:del w:id="17367" w:author="MD. Mahbub Shahriar Prayas" w:date="2026-04-14T23:32:00Z" w16du:dateUtc="2026-04-14T17:32:00Z">
                <w:r w:rsidRPr="00087DA3" w:rsidDel="00F4032F">
                  <w:rPr>
                    <w:rFonts w:ascii="Times New Roman" w:hAnsi="Times New Roman" w:cs="Times New Roman"/>
                    <w:rPrChange w:id="17368" w:author="BPDB" w:date="2026-04-23T14:47:00Z" w16du:dateUtc="2026-04-23T08:47:00Z">
                      <w:rPr>
                        <w:rFonts w:ascii="Arial" w:hAnsi="Arial" w:cs="Arial"/>
                      </w:rPr>
                    </w:rPrChange>
                  </w:rPr>
                  <w:delText xml:space="preserve"> shall promptly provide the Contractor with such information as the Contractor may reasonably require in relation to the conduct and results of the Guarantee Test and any repeats thereof.</w:delText>
                </w:r>
              </w:del>
            </w:ins>
          </w:p>
          <w:p w14:paraId="3DC694F9" w14:textId="6A68304A" w:rsidR="00801E5D" w:rsidRPr="00087DA3" w:rsidDel="00F4032F" w:rsidRDefault="00801E5D">
            <w:pPr>
              <w:spacing w:after="200"/>
              <w:ind w:left="777" w:hanging="777"/>
              <w:jc w:val="both"/>
              <w:rPr>
                <w:ins w:id="17369" w:author="IdeaPad" w:date="2025-12-22T13:01:00Z"/>
                <w:del w:id="17370" w:author="MD. Mahbub Shahriar Prayas" w:date="2026-04-14T23:32:00Z" w16du:dateUtc="2026-04-14T17:32:00Z"/>
                <w:rFonts w:ascii="Times New Roman" w:hAnsi="Times New Roman" w:cs="Times New Roman"/>
                <w:rPrChange w:id="17371" w:author="BPDB" w:date="2026-04-23T14:47:00Z" w16du:dateUtc="2026-04-23T08:47:00Z">
                  <w:rPr>
                    <w:ins w:id="17372" w:author="IdeaPad" w:date="2025-12-22T13:01:00Z"/>
                    <w:del w:id="17373" w:author="MD. Mahbub Shahriar Prayas" w:date="2026-04-14T23:32:00Z" w16du:dateUtc="2026-04-14T17:32:00Z"/>
                    <w:rFonts w:ascii="Cambria Math" w:hAnsi="Cambria Math" w:cs="Times New Roman"/>
                    <w:b/>
                    <w:u w:val="single"/>
                  </w:rPr>
                </w:rPrChange>
              </w:rPr>
              <w:pPrChange w:id="17374" w:author="IdeaPad" w:date="2025-12-22T13:03:00Z">
                <w:pPr>
                  <w:spacing w:before="60" w:after="120"/>
                  <w:jc w:val="both"/>
                </w:pPr>
              </w:pPrChange>
            </w:pPr>
            <w:ins w:id="17375" w:author="IdeaPad" w:date="2025-12-22T13:02:00Z">
              <w:del w:id="17376" w:author="MD. Mahbub Shahriar Prayas" w:date="2026-04-14T23:32:00Z" w16du:dateUtc="2026-04-14T17:32:00Z">
                <w:r w:rsidRPr="00087DA3" w:rsidDel="00F4032F">
                  <w:rPr>
                    <w:rFonts w:ascii="Times New Roman" w:hAnsi="Times New Roman" w:cs="Times New Roman"/>
                    <w:rPrChange w:id="17377" w:author="BPDB" w:date="2026-04-23T14:47:00Z" w16du:dateUtc="2026-04-23T08:47:00Z">
                      <w:rPr>
                        <w:rFonts w:ascii="Arial" w:hAnsi="Arial" w:cs="Arial"/>
                      </w:rPr>
                    </w:rPrChange>
                  </w:rPr>
                  <w:delText>4</w:delText>
                </w:r>
              </w:del>
            </w:ins>
            <w:ins w:id="17378" w:author="IdeaPad" w:date="2025-12-22T16:08:00Z">
              <w:del w:id="17379" w:author="MD. Mahbub Shahriar Prayas" w:date="2026-04-14T23:32:00Z" w16du:dateUtc="2026-04-14T17:32:00Z">
                <w:r w:rsidRPr="00087DA3" w:rsidDel="00F4032F">
                  <w:rPr>
                    <w:rFonts w:ascii="Times New Roman" w:hAnsi="Times New Roman" w:cs="Times New Roman"/>
                  </w:rPr>
                  <w:delText>3</w:delText>
                </w:r>
              </w:del>
            </w:ins>
            <w:ins w:id="17380" w:author="IdeaPad" w:date="2025-12-22T13:02:00Z">
              <w:del w:id="17381" w:author="MD. Mahbub Shahriar Prayas" w:date="2026-04-14T23:32:00Z" w16du:dateUtc="2026-04-14T17:32:00Z">
                <w:r w:rsidRPr="00087DA3" w:rsidDel="00F4032F">
                  <w:rPr>
                    <w:rFonts w:ascii="Times New Roman" w:hAnsi="Times New Roman" w:cs="Times New Roman"/>
                    <w:rPrChange w:id="17382" w:author="BPDB" w:date="2026-04-23T14:47:00Z" w16du:dateUtc="2026-04-23T08:47:00Z">
                      <w:rPr>
                        <w:rFonts w:ascii="Arial" w:hAnsi="Arial" w:cs="Arial"/>
                      </w:rPr>
                    </w:rPrChange>
                  </w:rPr>
                  <w:delText>.2.2</w:delText>
                </w:r>
                <w:r w:rsidRPr="00087DA3" w:rsidDel="00F4032F">
                  <w:rPr>
                    <w:rFonts w:ascii="Times New Roman" w:hAnsi="Times New Roman" w:cs="Times New Roman"/>
                    <w:rPrChange w:id="17383" w:author="BPDB" w:date="2026-04-23T14:47:00Z" w16du:dateUtc="2026-04-23T08:47:00Z">
                      <w:rPr>
                        <w:rFonts w:ascii="Arial" w:hAnsi="Arial" w:cs="Arial"/>
                      </w:rPr>
                    </w:rPrChange>
                  </w:rPr>
                  <w:tab/>
                  <w:delText xml:space="preserve">If for reasons not attributable to the Contractor, the Guarantee Test of the Facilities or the relevant part thereof cannot be successfully completed within the period from the date of Completion </w:delText>
                </w:r>
                <w:r w:rsidRPr="00087DA3" w:rsidDel="00F4032F">
                  <w:rPr>
                    <w:rFonts w:ascii="Times New Roman" w:hAnsi="Times New Roman" w:cs="Times New Roman"/>
                    <w:b/>
                    <w:rPrChange w:id="17384" w:author="BPDB" w:date="2026-04-23T14:47:00Z" w16du:dateUtc="2026-04-23T08:47:00Z">
                      <w:rPr>
                        <w:rFonts w:ascii="Arial" w:hAnsi="Arial" w:cs="Arial"/>
                        <w:b/>
                      </w:rPr>
                    </w:rPrChange>
                  </w:rPr>
                  <w:delText>specified in the PCC</w:delText>
                </w:r>
                <w:r w:rsidRPr="00087DA3" w:rsidDel="00F4032F">
                  <w:rPr>
                    <w:rFonts w:ascii="Times New Roman" w:hAnsi="Times New Roman" w:cs="Times New Roman"/>
                    <w:rPrChange w:id="17385" w:author="BPDB" w:date="2026-04-23T14:47:00Z" w16du:dateUtc="2026-04-23T08:47:00Z">
                      <w:rPr>
                        <w:rFonts w:ascii="Arial" w:hAnsi="Arial" w:cs="Arial"/>
                      </w:rPr>
                    </w:rPrChange>
                  </w:rPr>
                  <w:delText xml:space="preserve"> or any other period agreed upon by the </w:delText>
                </w:r>
              </w:del>
            </w:ins>
            <w:del w:id="17386" w:author="MD. Mahbub Shahriar Prayas" w:date="2026-04-14T23:32:00Z" w16du:dateUtc="2026-04-14T17:32:00Z">
              <w:r w:rsidR="00BF6C39" w:rsidRPr="00087DA3" w:rsidDel="00F4032F">
                <w:rPr>
                  <w:rFonts w:ascii="Times New Roman" w:hAnsi="Times New Roman" w:cs="Times New Roman"/>
                </w:rPr>
                <w:delText>Procuring Entity</w:delText>
              </w:r>
            </w:del>
            <w:ins w:id="17387" w:author="IdeaPad" w:date="2025-12-22T13:02:00Z">
              <w:del w:id="17388" w:author="MD. Mahbub Shahriar Prayas" w:date="2026-04-14T23:32:00Z" w16du:dateUtc="2026-04-14T17:32:00Z">
                <w:r w:rsidRPr="00087DA3" w:rsidDel="00F4032F">
                  <w:rPr>
                    <w:rFonts w:ascii="Times New Roman" w:hAnsi="Times New Roman" w:cs="Times New Roman"/>
                    <w:rPrChange w:id="17389" w:author="BPDB" w:date="2026-04-23T14:47:00Z" w16du:dateUtc="2026-04-23T08:47:00Z">
                      <w:rPr>
                        <w:rFonts w:ascii="Arial" w:hAnsi="Arial" w:cs="Arial"/>
                      </w:rPr>
                    </w:rPrChange>
                  </w:rPr>
                  <w:delText xml:space="preserve"> and the Contractor, the Contractor shall be deemed to have fulfilled its obligations with respect to the Functional Guarantees, and GCC Sub-Clauses 4</w:delText>
                </w:r>
              </w:del>
            </w:ins>
            <w:ins w:id="17390" w:author="IdeaPad" w:date="2025-12-22T17:41:00Z">
              <w:del w:id="17391" w:author="MD. Mahbub Shahriar Prayas" w:date="2026-04-14T23:32:00Z" w16du:dateUtc="2026-04-14T17:32:00Z">
                <w:r w:rsidRPr="00087DA3" w:rsidDel="00F4032F">
                  <w:rPr>
                    <w:rFonts w:ascii="Times New Roman" w:hAnsi="Times New Roman" w:cs="Times New Roman"/>
                  </w:rPr>
                  <w:delText>6</w:delText>
                </w:r>
              </w:del>
            </w:ins>
            <w:ins w:id="17392" w:author="IdeaPad" w:date="2025-12-22T13:02:00Z">
              <w:del w:id="17393" w:author="MD. Mahbub Shahriar Prayas" w:date="2026-04-14T23:32:00Z" w16du:dateUtc="2026-04-14T17:32:00Z">
                <w:r w:rsidRPr="00087DA3" w:rsidDel="00F4032F">
                  <w:rPr>
                    <w:rFonts w:ascii="Times New Roman" w:hAnsi="Times New Roman" w:cs="Times New Roman"/>
                    <w:rPrChange w:id="17394" w:author="BPDB" w:date="2026-04-23T14:47:00Z" w16du:dateUtc="2026-04-23T08:47:00Z">
                      <w:rPr>
                        <w:rFonts w:ascii="Arial" w:hAnsi="Arial" w:cs="Arial"/>
                      </w:rPr>
                    </w:rPrChange>
                  </w:rPr>
                  <w:delText>.2 and 4</w:delText>
                </w:r>
              </w:del>
            </w:ins>
            <w:ins w:id="17395" w:author="IdeaPad" w:date="2025-12-22T17:41:00Z">
              <w:del w:id="17396" w:author="MD. Mahbub Shahriar Prayas" w:date="2026-04-14T23:32:00Z" w16du:dateUtc="2026-04-14T17:32:00Z">
                <w:r w:rsidRPr="00087DA3" w:rsidDel="00F4032F">
                  <w:rPr>
                    <w:rFonts w:ascii="Times New Roman" w:hAnsi="Times New Roman" w:cs="Times New Roman"/>
                  </w:rPr>
                  <w:delText>6</w:delText>
                </w:r>
              </w:del>
            </w:ins>
            <w:ins w:id="17397" w:author="IdeaPad" w:date="2025-12-22T13:02:00Z">
              <w:del w:id="17398" w:author="MD. Mahbub Shahriar Prayas" w:date="2026-04-14T23:32:00Z" w16du:dateUtc="2026-04-14T17:32:00Z">
                <w:r w:rsidRPr="00087DA3" w:rsidDel="00F4032F">
                  <w:rPr>
                    <w:rFonts w:ascii="Times New Roman" w:hAnsi="Times New Roman" w:cs="Times New Roman"/>
                    <w:rPrChange w:id="17399" w:author="BPDB" w:date="2026-04-23T14:47:00Z" w16du:dateUtc="2026-04-23T08:47:00Z">
                      <w:rPr>
                        <w:rFonts w:ascii="Arial" w:hAnsi="Arial" w:cs="Arial"/>
                      </w:rPr>
                    </w:rPrChange>
                  </w:rPr>
                  <w:delText>.3 shall not apply.</w:delText>
                </w:r>
              </w:del>
            </w:ins>
          </w:p>
        </w:tc>
      </w:tr>
      <w:tr w:rsidR="00801E5D" w:rsidRPr="00087DA3" w:rsidDel="00F4032F" w14:paraId="125FEB1A" w14:textId="1B54C6B6" w:rsidTr="00B361FA">
        <w:trPr>
          <w:trHeight w:val="611"/>
          <w:ins w:id="17400" w:author="IdeaPad" w:date="2025-12-22T13:03:00Z"/>
          <w:del w:id="17401" w:author="MD. Mahbub Shahriar Prayas" w:date="2026-04-14T23:32:00Z"/>
          <w:trPrChange w:id="17402" w:author="IdeaPad" w:date="2025-12-22T15:40:00Z">
            <w:trPr>
              <w:trHeight w:val="611"/>
            </w:trPr>
          </w:trPrChange>
        </w:trPr>
        <w:tc>
          <w:tcPr>
            <w:tcW w:w="2425" w:type="dxa"/>
            <w:vMerge/>
            <w:tcPrChange w:id="17403" w:author="IdeaPad" w:date="2025-12-22T15:40:00Z">
              <w:tcPr>
                <w:tcW w:w="2659" w:type="dxa"/>
                <w:gridSpan w:val="2"/>
                <w:vMerge/>
              </w:tcPr>
            </w:tcPrChange>
          </w:tcPr>
          <w:p w14:paraId="75237DA4" w14:textId="49B2541E" w:rsidR="00801E5D" w:rsidRPr="00087DA3" w:rsidDel="00F4032F" w:rsidRDefault="00801E5D" w:rsidP="00B361FA">
            <w:pPr>
              <w:rPr>
                <w:ins w:id="17404" w:author="IdeaPad" w:date="2025-12-22T13:03:00Z"/>
                <w:del w:id="17405" w:author="MD. Mahbub Shahriar Prayas" w:date="2026-04-14T23:32:00Z" w16du:dateUtc="2026-04-14T17:32:00Z"/>
                <w:rFonts w:ascii="Times New Roman" w:hAnsi="Times New Roman" w:cs="Times New Roman"/>
                <w:b/>
                <w:color w:val="000000"/>
                <w:sz w:val="24"/>
                <w:szCs w:val="24"/>
              </w:rPr>
            </w:pPr>
          </w:p>
        </w:tc>
        <w:tc>
          <w:tcPr>
            <w:tcW w:w="810" w:type="dxa"/>
            <w:tcPrChange w:id="17406" w:author="IdeaPad" w:date="2025-12-22T15:40:00Z">
              <w:tcPr>
                <w:tcW w:w="1038" w:type="dxa"/>
                <w:gridSpan w:val="2"/>
              </w:tcPr>
            </w:tcPrChange>
          </w:tcPr>
          <w:p w14:paraId="6D980612" w14:textId="3506CAE7" w:rsidR="00801E5D" w:rsidRPr="00087DA3" w:rsidDel="00F4032F" w:rsidRDefault="00801E5D" w:rsidP="00B361FA">
            <w:pPr>
              <w:rPr>
                <w:ins w:id="17407" w:author="IdeaPad" w:date="2025-12-22T13:03:00Z"/>
                <w:del w:id="17408" w:author="MD. Mahbub Shahriar Prayas" w:date="2026-04-14T23:32:00Z" w16du:dateUtc="2026-04-14T17:32:00Z"/>
                <w:rFonts w:ascii="Times New Roman" w:hAnsi="Times New Roman" w:cs="Times New Roman"/>
              </w:rPr>
            </w:pPr>
            <w:ins w:id="17409" w:author="IdeaPad" w:date="2025-12-22T16:08:00Z">
              <w:del w:id="17410" w:author="MD. Mahbub Shahriar Prayas" w:date="2026-04-14T23:32:00Z" w16du:dateUtc="2026-04-14T17:32:00Z">
                <w:r w:rsidRPr="00087DA3" w:rsidDel="00F4032F">
                  <w:rPr>
                    <w:rFonts w:ascii="Times New Roman" w:hAnsi="Times New Roman" w:cs="Times New Roman"/>
                  </w:rPr>
                  <w:delText>43.3</w:delText>
                </w:r>
              </w:del>
            </w:ins>
          </w:p>
        </w:tc>
        <w:tc>
          <w:tcPr>
            <w:tcW w:w="6115" w:type="dxa"/>
            <w:tcPrChange w:id="17411" w:author="IdeaPad" w:date="2025-12-22T15:40:00Z">
              <w:tcPr>
                <w:tcW w:w="5653" w:type="dxa"/>
              </w:tcPr>
            </w:tcPrChange>
          </w:tcPr>
          <w:p w14:paraId="7C2DC65D" w14:textId="5F865BCE" w:rsidR="00801E5D" w:rsidRPr="00087DA3" w:rsidDel="00F4032F" w:rsidRDefault="00801E5D">
            <w:pPr>
              <w:spacing w:before="60" w:after="120"/>
              <w:jc w:val="both"/>
              <w:rPr>
                <w:ins w:id="17412" w:author="IdeaPad" w:date="2025-12-22T13:03:00Z"/>
                <w:del w:id="17413" w:author="MD. Mahbub Shahriar Prayas" w:date="2026-04-14T23:32:00Z" w16du:dateUtc="2026-04-14T17:32:00Z"/>
                <w:rFonts w:ascii="Times New Roman" w:hAnsi="Times New Roman" w:cs="Times New Roman"/>
                <w:b/>
                <w:rPrChange w:id="17414" w:author="BPDB" w:date="2026-04-23T14:47:00Z" w16du:dateUtc="2026-04-23T08:47:00Z">
                  <w:rPr>
                    <w:ins w:id="17415" w:author="IdeaPad" w:date="2025-12-22T13:03:00Z"/>
                    <w:del w:id="17416" w:author="MD. Mahbub Shahriar Prayas" w:date="2026-04-14T23:32:00Z" w16du:dateUtc="2026-04-14T17:32:00Z"/>
                    <w:rFonts w:ascii="Arial" w:hAnsi="Arial" w:cs="Arial"/>
                  </w:rPr>
                </w:rPrChange>
              </w:rPr>
              <w:pPrChange w:id="17417" w:author="IdeaPad" w:date="2025-12-22T13:06:00Z">
                <w:pPr>
                  <w:pStyle w:val="ListParagraph"/>
                  <w:numPr>
                    <w:numId w:val="73"/>
                  </w:numPr>
                  <w:spacing w:before="60" w:after="120"/>
                  <w:ind w:hanging="666"/>
                  <w:contextualSpacing w:val="0"/>
                  <w:jc w:val="both"/>
                </w:pPr>
              </w:pPrChange>
            </w:pPr>
            <w:ins w:id="17418" w:author="IdeaPad" w:date="2025-12-22T13:03:00Z">
              <w:del w:id="17419" w:author="MD. Mahbub Shahriar Prayas" w:date="2026-04-14T23:32:00Z" w16du:dateUtc="2026-04-14T17:32:00Z">
                <w:r w:rsidRPr="00087DA3" w:rsidDel="00F4032F">
                  <w:rPr>
                    <w:rFonts w:ascii="Times New Roman" w:hAnsi="Times New Roman" w:cs="Times New Roman"/>
                    <w:b/>
                    <w:rPrChange w:id="17420" w:author="BPDB" w:date="2026-04-23T14:47:00Z" w16du:dateUtc="2026-04-23T08:47:00Z">
                      <w:rPr>
                        <w:rFonts w:ascii="Arial" w:hAnsi="Arial" w:cs="Arial"/>
                        <w:b/>
                      </w:rPr>
                    </w:rPrChange>
                  </w:rPr>
                  <w:delText>Operational Acceptance</w:delText>
                </w:r>
              </w:del>
            </w:ins>
          </w:p>
          <w:p w14:paraId="031FD84C" w14:textId="6C9CA2A0" w:rsidR="00801E5D" w:rsidRPr="00087DA3" w:rsidDel="00F4032F" w:rsidRDefault="00801E5D">
            <w:pPr>
              <w:spacing w:after="200"/>
              <w:ind w:left="777" w:hanging="720"/>
              <w:jc w:val="both"/>
              <w:rPr>
                <w:ins w:id="17421" w:author="IdeaPad" w:date="2025-12-22T13:03:00Z"/>
                <w:del w:id="17422" w:author="MD. Mahbub Shahriar Prayas" w:date="2026-04-14T23:32:00Z" w16du:dateUtc="2026-04-14T17:32:00Z"/>
                <w:rFonts w:ascii="Times New Roman" w:hAnsi="Times New Roman" w:cs="Times New Roman"/>
                <w:rPrChange w:id="17423" w:author="BPDB" w:date="2026-04-23T14:47:00Z" w16du:dateUtc="2026-04-23T08:47:00Z">
                  <w:rPr>
                    <w:ins w:id="17424" w:author="IdeaPad" w:date="2025-12-22T13:03:00Z"/>
                    <w:del w:id="17425" w:author="MD. Mahbub Shahriar Prayas" w:date="2026-04-14T23:32:00Z" w16du:dateUtc="2026-04-14T17:32:00Z"/>
                    <w:rFonts w:ascii="Arial" w:hAnsi="Arial" w:cs="Arial"/>
                  </w:rPr>
                </w:rPrChange>
              </w:rPr>
              <w:pPrChange w:id="17426" w:author="IdeaPad" w:date="2025-12-22T13:04:00Z">
                <w:pPr>
                  <w:spacing w:after="200"/>
                  <w:ind w:left="1494" w:hanging="918"/>
                  <w:jc w:val="both"/>
                </w:pPr>
              </w:pPrChange>
            </w:pPr>
            <w:ins w:id="17427" w:author="IdeaPad" w:date="2025-12-22T13:03:00Z">
              <w:del w:id="17428" w:author="MD. Mahbub Shahriar Prayas" w:date="2026-04-14T23:32:00Z" w16du:dateUtc="2026-04-14T17:32:00Z">
                <w:r w:rsidRPr="00087DA3" w:rsidDel="00F4032F">
                  <w:rPr>
                    <w:rFonts w:ascii="Times New Roman" w:hAnsi="Times New Roman" w:cs="Times New Roman"/>
                    <w:rPrChange w:id="17429" w:author="BPDB" w:date="2026-04-23T14:47:00Z" w16du:dateUtc="2026-04-23T08:47:00Z">
                      <w:rPr>
                        <w:rFonts w:ascii="Arial" w:hAnsi="Arial" w:cs="Arial"/>
                      </w:rPr>
                    </w:rPrChange>
                  </w:rPr>
                  <w:delText>4</w:delText>
                </w:r>
              </w:del>
            </w:ins>
            <w:ins w:id="17430" w:author="IdeaPad" w:date="2025-12-22T16:09:00Z">
              <w:del w:id="17431" w:author="MD. Mahbub Shahriar Prayas" w:date="2026-04-14T23:32:00Z" w16du:dateUtc="2026-04-14T17:32:00Z">
                <w:r w:rsidRPr="00087DA3" w:rsidDel="00F4032F">
                  <w:rPr>
                    <w:rFonts w:ascii="Times New Roman" w:hAnsi="Times New Roman" w:cs="Times New Roman"/>
                  </w:rPr>
                  <w:delText>3</w:delText>
                </w:r>
              </w:del>
            </w:ins>
            <w:ins w:id="17432" w:author="IdeaPad" w:date="2025-12-22T13:03:00Z">
              <w:del w:id="17433" w:author="MD. Mahbub Shahriar Prayas" w:date="2026-04-14T23:32:00Z" w16du:dateUtc="2026-04-14T17:32:00Z">
                <w:r w:rsidRPr="00087DA3" w:rsidDel="00F4032F">
                  <w:rPr>
                    <w:rFonts w:ascii="Times New Roman" w:hAnsi="Times New Roman" w:cs="Times New Roman"/>
                    <w:rPrChange w:id="17434" w:author="BPDB" w:date="2026-04-23T14:47:00Z" w16du:dateUtc="2026-04-23T08:47:00Z">
                      <w:rPr>
                        <w:rFonts w:ascii="Arial" w:hAnsi="Arial" w:cs="Arial"/>
                      </w:rPr>
                    </w:rPrChange>
                  </w:rPr>
                  <w:delText>.3.</w:delText>
                </w:r>
              </w:del>
            </w:ins>
            <w:ins w:id="17435" w:author="IdeaPad" w:date="2025-12-22T16:09:00Z">
              <w:del w:id="17436" w:author="MD. Mahbub Shahriar Prayas" w:date="2026-04-14T23:32:00Z" w16du:dateUtc="2026-04-14T17:32:00Z">
                <w:r w:rsidRPr="00087DA3" w:rsidDel="00F4032F">
                  <w:rPr>
                    <w:rFonts w:ascii="Times New Roman" w:hAnsi="Times New Roman" w:cs="Times New Roman"/>
                  </w:rPr>
                  <w:delText>1</w:delText>
                </w:r>
              </w:del>
            </w:ins>
            <w:ins w:id="17437" w:author="IdeaPad" w:date="2025-12-22T13:03:00Z">
              <w:del w:id="17438" w:author="MD. Mahbub Shahriar Prayas" w:date="2026-04-14T23:32:00Z" w16du:dateUtc="2026-04-14T17:32:00Z">
                <w:r w:rsidRPr="00087DA3" w:rsidDel="00F4032F">
                  <w:rPr>
                    <w:rFonts w:ascii="Times New Roman" w:hAnsi="Times New Roman" w:cs="Times New Roman"/>
                    <w:rPrChange w:id="17439" w:author="BPDB" w:date="2026-04-23T14:47:00Z" w16du:dateUtc="2026-04-23T08:47:00Z">
                      <w:rPr>
                        <w:rFonts w:ascii="Arial" w:hAnsi="Arial" w:cs="Arial"/>
                      </w:rPr>
                    </w:rPrChange>
                  </w:rPr>
                  <w:delText xml:space="preserve"> </w:delText>
                </w:r>
                <w:r w:rsidRPr="00087DA3" w:rsidDel="00F4032F">
                  <w:rPr>
                    <w:rFonts w:ascii="Times New Roman" w:hAnsi="Times New Roman" w:cs="Times New Roman"/>
                    <w:rPrChange w:id="17440" w:author="BPDB" w:date="2026-04-23T14:47:00Z" w16du:dateUtc="2026-04-23T08:47:00Z">
                      <w:rPr>
                        <w:rFonts w:ascii="Arial" w:hAnsi="Arial" w:cs="Arial"/>
                      </w:rPr>
                    </w:rPrChange>
                  </w:rPr>
                  <w:tab/>
                </w:r>
              </w:del>
            </w:ins>
            <w:ins w:id="17441" w:author="IdeaPad" w:date="2025-12-22T17:42:00Z">
              <w:del w:id="17442" w:author="MD. Mahbub Shahriar Prayas" w:date="2026-04-14T23:32:00Z" w16du:dateUtc="2026-04-14T17:32:00Z">
                <w:r w:rsidRPr="00087DA3" w:rsidDel="00F4032F">
                  <w:rPr>
                    <w:rFonts w:ascii="Times New Roman" w:hAnsi="Times New Roman" w:cs="Times New Roman"/>
                  </w:rPr>
                  <w:delText>T</w:delText>
                </w:r>
              </w:del>
            </w:ins>
            <w:ins w:id="17443" w:author="IdeaPad" w:date="2025-12-22T13:03:00Z">
              <w:del w:id="17444" w:author="MD. Mahbub Shahriar Prayas" w:date="2026-04-14T23:32:00Z" w16du:dateUtc="2026-04-14T17:32:00Z">
                <w:r w:rsidRPr="00087DA3" w:rsidDel="00F4032F">
                  <w:rPr>
                    <w:rFonts w:ascii="Times New Roman" w:hAnsi="Times New Roman" w:cs="Times New Roman"/>
                    <w:rPrChange w:id="17445" w:author="BPDB" w:date="2026-04-23T14:47:00Z" w16du:dateUtc="2026-04-23T08:47:00Z">
                      <w:rPr>
                        <w:rFonts w:ascii="Arial" w:hAnsi="Arial" w:cs="Arial"/>
                      </w:rPr>
                    </w:rPrChange>
                  </w:rPr>
                  <w:delText xml:space="preserve">he Contractor may give a notice to the Project Manager requesting the issue of an Operational Acceptance Certificate in the form provided in the </w:delText>
                </w:r>
              </w:del>
            </w:ins>
            <w:del w:id="17446" w:author="MD. Mahbub Shahriar Prayas" w:date="2026-04-14T23:32:00Z" w16du:dateUtc="2026-04-14T17:32:00Z">
              <w:r w:rsidR="00BF6C39" w:rsidRPr="00087DA3" w:rsidDel="00F4032F">
                <w:rPr>
                  <w:rFonts w:ascii="Times New Roman" w:hAnsi="Times New Roman" w:cs="Times New Roman"/>
                </w:rPr>
                <w:delText>Procuring Entity</w:delText>
              </w:r>
            </w:del>
            <w:ins w:id="17447" w:author="IdeaPad" w:date="2025-12-22T13:03:00Z">
              <w:del w:id="17448" w:author="MD. Mahbub Shahriar Prayas" w:date="2026-04-14T23:32:00Z" w16du:dateUtc="2026-04-14T17:32:00Z">
                <w:r w:rsidRPr="00087DA3" w:rsidDel="00F4032F">
                  <w:rPr>
                    <w:rFonts w:ascii="Times New Roman" w:hAnsi="Times New Roman" w:cs="Times New Roman"/>
                    <w:rPrChange w:id="17449" w:author="BPDB" w:date="2026-04-23T14:47:00Z" w16du:dateUtc="2026-04-23T08:47:00Z">
                      <w:rPr>
                        <w:rFonts w:ascii="Arial" w:hAnsi="Arial" w:cs="Arial"/>
                      </w:rPr>
                    </w:rPrChange>
                  </w:rPr>
                  <w:delText xml:space="preserve">’s Requirements (Forms and </w:delText>
                </w:r>
              </w:del>
            </w:ins>
            <w:ins w:id="17450" w:author="IdeaPad" w:date="2025-12-22T13:04:00Z">
              <w:del w:id="17451" w:author="MD. Mahbub Shahriar Prayas" w:date="2026-04-14T23:32:00Z" w16du:dateUtc="2026-04-14T17:32:00Z">
                <w:r w:rsidRPr="00087DA3" w:rsidDel="00F4032F">
                  <w:rPr>
                    <w:rFonts w:ascii="Times New Roman" w:hAnsi="Times New Roman" w:cs="Times New Roman"/>
                  </w:rPr>
                  <w:delText>Procedures) in</w:delText>
                </w:r>
              </w:del>
            </w:ins>
            <w:ins w:id="17452" w:author="IdeaPad" w:date="2025-12-22T13:03:00Z">
              <w:del w:id="17453" w:author="MD. Mahbub Shahriar Prayas" w:date="2026-04-14T23:32:00Z" w16du:dateUtc="2026-04-14T17:32:00Z">
                <w:r w:rsidRPr="00087DA3" w:rsidDel="00F4032F">
                  <w:rPr>
                    <w:rFonts w:ascii="Times New Roman" w:hAnsi="Times New Roman" w:cs="Times New Roman"/>
                    <w:rPrChange w:id="17454" w:author="BPDB" w:date="2026-04-23T14:47:00Z" w16du:dateUtc="2026-04-23T08:47:00Z">
                      <w:rPr>
                        <w:rFonts w:ascii="Arial" w:hAnsi="Arial" w:cs="Arial"/>
                      </w:rPr>
                    </w:rPrChange>
                  </w:rPr>
                  <w:delText xml:space="preserve"> respect of the Facilities or the part thereof specified in such notice as of the date of such notice.</w:delText>
                </w:r>
              </w:del>
            </w:ins>
          </w:p>
          <w:p w14:paraId="77B98E7C" w14:textId="6ACB2FB9" w:rsidR="00801E5D" w:rsidRPr="00087DA3" w:rsidDel="00F4032F" w:rsidRDefault="00801E5D" w:rsidP="00B361FA">
            <w:pPr>
              <w:spacing w:before="60" w:after="120"/>
              <w:ind w:left="777" w:hanging="720"/>
              <w:jc w:val="both"/>
              <w:rPr>
                <w:ins w:id="17455" w:author="IdeaPad" w:date="2025-12-22T13:04:00Z"/>
                <w:del w:id="17456" w:author="MD. Mahbub Shahriar Prayas" w:date="2026-04-14T23:32:00Z" w16du:dateUtc="2026-04-14T17:32:00Z"/>
                <w:rFonts w:ascii="Times New Roman" w:hAnsi="Times New Roman" w:cs="Times New Roman"/>
              </w:rPr>
            </w:pPr>
            <w:ins w:id="17457" w:author="IdeaPad" w:date="2025-12-22T13:03:00Z">
              <w:del w:id="17458" w:author="MD. Mahbub Shahriar Prayas" w:date="2026-04-14T23:32:00Z" w16du:dateUtc="2026-04-14T17:32:00Z">
                <w:r w:rsidRPr="00087DA3" w:rsidDel="00F4032F">
                  <w:rPr>
                    <w:rFonts w:ascii="Times New Roman" w:hAnsi="Times New Roman" w:cs="Times New Roman"/>
                    <w:rPrChange w:id="17459" w:author="BPDB" w:date="2026-04-23T14:47:00Z" w16du:dateUtc="2026-04-23T08:47:00Z">
                      <w:rPr>
                        <w:rFonts w:ascii="Arial" w:hAnsi="Arial" w:cs="Arial"/>
                      </w:rPr>
                    </w:rPrChange>
                  </w:rPr>
                  <w:delText>4</w:delText>
                </w:r>
              </w:del>
            </w:ins>
            <w:ins w:id="17460" w:author="IdeaPad" w:date="2025-12-22T16:09:00Z">
              <w:del w:id="17461" w:author="MD. Mahbub Shahriar Prayas" w:date="2026-04-14T23:32:00Z" w16du:dateUtc="2026-04-14T17:32:00Z">
                <w:r w:rsidRPr="00087DA3" w:rsidDel="00F4032F">
                  <w:rPr>
                    <w:rFonts w:ascii="Times New Roman" w:hAnsi="Times New Roman" w:cs="Times New Roman"/>
                  </w:rPr>
                  <w:delText>3</w:delText>
                </w:r>
              </w:del>
            </w:ins>
            <w:ins w:id="17462" w:author="IdeaPad" w:date="2025-12-22T13:03:00Z">
              <w:del w:id="17463" w:author="MD. Mahbub Shahriar Prayas" w:date="2026-04-14T23:32:00Z" w16du:dateUtc="2026-04-14T17:32:00Z">
                <w:r w:rsidRPr="00087DA3" w:rsidDel="00F4032F">
                  <w:rPr>
                    <w:rFonts w:ascii="Times New Roman" w:hAnsi="Times New Roman" w:cs="Times New Roman"/>
                    <w:rPrChange w:id="17464" w:author="BPDB" w:date="2026-04-23T14:47:00Z" w16du:dateUtc="2026-04-23T08:47:00Z">
                      <w:rPr>
                        <w:rFonts w:ascii="Arial" w:hAnsi="Arial" w:cs="Arial"/>
                      </w:rPr>
                    </w:rPrChange>
                  </w:rPr>
                  <w:delText>.3.</w:delText>
                </w:r>
              </w:del>
            </w:ins>
            <w:ins w:id="17465" w:author="IdeaPad" w:date="2025-12-22T16:09:00Z">
              <w:del w:id="17466" w:author="MD. Mahbub Shahriar Prayas" w:date="2026-04-14T23:32:00Z" w16du:dateUtc="2026-04-14T17:32:00Z">
                <w:r w:rsidRPr="00087DA3" w:rsidDel="00F4032F">
                  <w:rPr>
                    <w:rFonts w:ascii="Times New Roman" w:hAnsi="Times New Roman" w:cs="Times New Roman"/>
                  </w:rPr>
                  <w:delText>2</w:delText>
                </w:r>
              </w:del>
            </w:ins>
            <w:ins w:id="17467" w:author="IdeaPad" w:date="2025-12-22T13:03:00Z">
              <w:del w:id="17468" w:author="MD. Mahbub Shahriar Prayas" w:date="2026-04-14T23:32:00Z" w16du:dateUtc="2026-04-14T17:32:00Z">
                <w:r w:rsidRPr="00087DA3" w:rsidDel="00F4032F">
                  <w:rPr>
                    <w:rFonts w:ascii="Times New Roman" w:hAnsi="Times New Roman" w:cs="Times New Roman"/>
                    <w:rPrChange w:id="17469" w:author="BPDB" w:date="2026-04-23T14:47:00Z" w16du:dateUtc="2026-04-23T08:47:00Z">
                      <w:rPr>
                        <w:rFonts w:ascii="Arial" w:hAnsi="Arial" w:cs="Arial"/>
                      </w:rPr>
                    </w:rPrChange>
                  </w:rPr>
                  <w:tab/>
                  <w:delText xml:space="preserve">The Project Manager shall, after consultation with the </w:delText>
                </w:r>
              </w:del>
            </w:ins>
            <w:del w:id="17470" w:author="MD. Mahbub Shahriar Prayas" w:date="2026-04-14T23:32:00Z" w16du:dateUtc="2026-04-14T17:32:00Z">
              <w:r w:rsidR="00BF6C39" w:rsidRPr="00087DA3" w:rsidDel="00F4032F">
                <w:rPr>
                  <w:rFonts w:ascii="Times New Roman" w:hAnsi="Times New Roman" w:cs="Times New Roman"/>
                </w:rPr>
                <w:delText>Procuring Entity</w:delText>
              </w:r>
            </w:del>
            <w:ins w:id="17471" w:author="IdeaPad" w:date="2025-12-22T13:03:00Z">
              <w:del w:id="17472" w:author="MD. Mahbub Shahriar Prayas" w:date="2026-04-14T23:32:00Z" w16du:dateUtc="2026-04-14T17:32:00Z">
                <w:r w:rsidRPr="00087DA3" w:rsidDel="00F4032F">
                  <w:rPr>
                    <w:rFonts w:ascii="Times New Roman" w:hAnsi="Times New Roman" w:cs="Times New Roman"/>
                    <w:rPrChange w:id="17473" w:author="BPDB" w:date="2026-04-23T14:47:00Z" w16du:dateUtc="2026-04-23T08:47:00Z">
                      <w:rPr>
                        <w:rFonts w:ascii="Arial" w:hAnsi="Arial" w:cs="Arial"/>
                      </w:rPr>
                    </w:rPrChange>
                  </w:rPr>
                  <w:delText>, and within seven (7) days after receipt of the Contractor’s notice, issue an Operational Acceptance Certificate.</w:delText>
                </w:r>
              </w:del>
            </w:ins>
          </w:p>
          <w:p w14:paraId="249C11B4" w14:textId="0968FA3E" w:rsidR="00801E5D" w:rsidRPr="00087DA3" w:rsidDel="00F4032F" w:rsidRDefault="00801E5D">
            <w:pPr>
              <w:spacing w:before="60" w:after="120"/>
              <w:ind w:left="777" w:hanging="720"/>
              <w:jc w:val="both"/>
              <w:rPr>
                <w:ins w:id="17474" w:author="IdeaPad" w:date="2025-12-22T13:03:00Z"/>
                <w:del w:id="17475" w:author="MD. Mahbub Shahriar Prayas" w:date="2026-04-14T23:32:00Z" w16du:dateUtc="2026-04-14T17:32:00Z"/>
                <w:rFonts w:ascii="Times New Roman" w:hAnsi="Times New Roman" w:cs="Times New Roman"/>
                <w:rPrChange w:id="17476" w:author="BPDB" w:date="2026-04-23T14:47:00Z" w16du:dateUtc="2026-04-23T08:47:00Z">
                  <w:rPr>
                    <w:ins w:id="17477" w:author="IdeaPad" w:date="2025-12-22T13:03:00Z"/>
                    <w:del w:id="17478" w:author="MD. Mahbub Shahriar Prayas" w:date="2026-04-14T23:32:00Z" w16du:dateUtc="2026-04-14T17:32:00Z"/>
                    <w:rFonts w:ascii="Cambria Math" w:hAnsi="Cambria Math" w:cs="Arial"/>
                    <w:b/>
                  </w:rPr>
                </w:rPrChange>
              </w:rPr>
              <w:pPrChange w:id="17479" w:author="IdeaPad" w:date="2025-12-22T13:05:00Z">
                <w:pPr>
                  <w:spacing w:before="60" w:after="120"/>
                  <w:jc w:val="both"/>
                </w:pPr>
              </w:pPrChange>
            </w:pPr>
            <w:ins w:id="17480" w:author="IdeaPad" w:date="2025-12-22T13:04:00Z">
              <w:del w:id="17481" w:author="MD. Mahbub Shahriar Prayas" w:date="2026-04-14T23:32:00Z" w16du:dateUtc="2026-04-14T17:32:00Z">
                <w:r w:rsidRPr="00087DA3" w:rsidDel="00F4032F">
                  <w:rPr>
                    <w:rFonts w:ascii="Times New Roman" w:hAnsi="Times New Roman" w:cs="Times New Roman"/>
                  </w:rPr>
                  <w:delText>4</w:delText>
                </w:r>
              </w:del>
            </w:ins>
            <w:ins w:id="17482" w:author="IdeaPad" w:date="2025-12-22T16:09:00Z">
              <w:del w:id="17483" w:author="MD. Mahbub Shahriar Prayas" w:date="2026-04-14T23:32:00Z" w16du:dateUtc="2026-04-14T17:32:00Z">
                <w:r w:rsidRPr="00087DA3" w:rsidDel="00F4032F">
                  <w:rPr>
                    <w:rFonts w:ascii="Times New Roman" w:hAnsi="Times New Roman" w:cs="Times New Roman"/>
                  </w:rPr>
                  <w:delText>3</w:delText>
                </w:r>
              </w:del>
            </w:ins>
            <w:ins w:id="17484" w:author="IdeaPad" w:date="2025-12-22T13:04:00Z">
              <w:del w:id="17485" w:author="MD. Mahbub Shahriar Prayas" w:date="2026-04-14T23:32:00Z" w16du:dateUtc="2026-04-14T17:32:00Z">
                <w:r w:rsidRPr="00087DA3" w:rsidDel="00F4032F">
                  <w:rPr>
                    <w:rFonts w:ascii="Times New Roman" w:hAnsi="Times New Roman" w:cs="Times New Roman"/>
                  </w:rPr>
                  <w:delText>.3.</w:delText>
                </w:r>
              </w:del>
            </w:ins>
            <w:ins w:id="17486" w:author="IdeaPad" w:date="2025-12-22T16:09:00Z">
              <w:del w:id="17487" w:author="MD. Mahbub Shahriar Prayas" w:date="2026-04-14T23:32:00Z" w16du:dateUtc="2026-04-14T17:32:00Z">
                <w:r w:rsidRPr="00087DA3" w:rsidDel="00F4032F">
                  <w:rPr>
                    <w:rFonts w:ascii="Times New Roman" w:hAnsi="Times New Roman" w:cs="Times New Roman"/>
                  </w:rPr>
                  <w:delText xml:space="preserve">3  </w:delText>
                </w:r>
              </w:del>
            </w:ins>
            <w:ins w:id="17488" w:author="IdeaPad" w:date="2025-12-22T13:05:00Z">
              <w:del w:id="17489" w:author="MD. Mahbub Shahriar Prayas" w:date="2026-04-14T23:32:00Z" w16du:dateUtc="2026-04-14T17:32:00Z">
                <w:r w:rsidRPr="00087DA3" w:rsidDel="00F4032F">
                  <w:rPr>
                    <w:rFonts w:ascii="Times New Roman" w:hAnsi="Times New Roman" w:cs="Times New Roman"/>
                  </w:rPr>
                  <w:delText xml:space="preserve">If </w:delText>
                </w:r>
              </w:del>
            </w:ins>
            <w:ins w:id="17490" w:author="IdeaPad" w:date="2025-12-22T13:04:00Z">
              <w:del w:id="17491" w:author="MD. Mahbub Shahriar Prayas" w:date="2026-04-14T23:32:00Z" w16du:dateUtc="2026-04-14T17:32:00Z">
                <w:r w:rsidRPr="00087DA3" w:rsidDel="00F4032F">
                  <w:rPr>
                    <w:rFonts w:ascii="Times New Roman" w:hAnsi="Times New Roman" w:cs="Times New Roman"/>
                    <w:rPrChange w:id="17492" w:author="BPDB" w:date="2026-04-23T14:47:00Z" w16du:dateUtc="2026-04-23T08:47:00Z">
                      <w:rPr>
                        <w:rFonts w:ascii="Arial" w:hAnsi="Arial" w:cs="Arial"/>
                      </w:rPr>
                    </w:rPrChange>
                  </w:rPr>
                  <w:delText>within seven (7) days after receipt of the Contractor’s notice, the Project Manager fails to issue the Operational Acceptance Certificate or fails to inform the Contractor in writing of the justifiable reasons why the Project Manager has not issued the Operational Acceptance Certificate, the Facilities or the relevant part thereof shall be deemed to have been accepted as of the date of the Contractor’s said notice.</w:delText>
                </w:r>
              </w:del>
            </w:ins>
          </w:p>
        </w:tc>
      </w:tr>
      <w:tr w:rsidR="00801E5D" w:rsidRPr="00087DA3" w:rsidDel="00F4032F" w14:paraId="61BB263B" w14:textId="2C0F5AFC" w:rsidTr="00B361FA">
        <w:trPr>
          <w:trHeight w:val="611"/>
          <w:ins w:id="17493" w:author="IdeaPad" w:date="2025-12-22T13:05:00Z"/>
          <w:del w:id="17494" w:author="MD. Mahbub Shahriar Prayas" w:date="2026-04-14T23:32:00Z"/>
          <w:trPrChange w:id="17495" w:author="IdeaPad" w:date="2025-12-22T15:40:00Z">
            <w:trPr>
              <w:trHeight w:val="611"/>
            </w:trPr>
          </w:trPrChange>
        </w:trPr>
        <w:tc>
          <w:tcPr>
            <w:tcW w:w="2425" w:type="dxa"/>
            <w:vMerge/>
            <w:tcPrChange w:id="17496" w:author="IdeaPad" w:date="2025-12-22T15:40:00Z">
              <w:tcPr>
                <w:tcW w:w="2659" w:type="dxa"/>
                <w:gridSpan w:val="2"/>
                <w:vMerge/>
              </w:tcPr>
            </w:tcPrChange>
          </w:tcPr>
          <w:p w14:paraId="04CB0D94" w14:textId="1E57F1B6" w:rsidR="00801E5D" w:rsidRPr="00087DA3" w:rsidDel="00F4032F" w:rsidRDefault="00801E5D" w:rsidP="00B361FA">
            <w:pPr>
              <w:rPr>
                <w:ins w:id="17497" w:author="IdeaPad" w:date="2025-12-22T13:05:00Z"/>
                <w:del w:id="17498" w:author="MD. Mahbub Shahriar Prayas" w:date="2026-04-14T23:32:00Z" w16du:dateUtc="2026-04-14T17:32:00Z"/>
                <w:rFonts w:ascii="Times New Roman" w:hAnsi="Times New Roman" w:cs="Times New Roman"/>
                <w:b/>
                <w:color w:val="000000"/>
                <w:sz w:val="24"/>
                <w:szCs w:val="24"/>
              </w:rPr>
            </w:pPr>
          </w:p>
        </w:tc>
        <w:tc>
          <w:tcPr>
            <w:tcW w:w="810" w:type="dxa"/>
            <w:tcPrChange w:id="17499" w:author="IdeaPad" w:date="2025-12-22T15:40:00Z">
              <w:tcPr>
                <w:tcW w:w="1038" w:type="dxa"/>
                <w:gridSpan w:val="2"/>
              </w:tcPr>
            </w:tcPrChange>
          </w:tcPr>
          <w:p w14:paraId="7CD4A507" w14:textId="785E7274" w:rsidR="00801E5D" w:rsidRPr="00087DA3" w:rsidDel="00F4032F" w:rsidRDefault="00801E5D" w:rsidP="00B361FA">
            <w:pPr>
              <w:rPr>
                <w:ins w:id="17500" w:author="IdeaPad" w:date="2025-12-22T13:05:00Z"/>
                <w:del w:id="17501" w:author="MD. Mahbub Shahriar Prayas" w:date="2026-04-14T23:32:00Z" w16du:dateUtc="2026-04-14T17:32:00Z"/>
                <w:rFonts w:ascii="Times New Roman" w:hAnsi="Times New Roman" w:cs="Times New Roman"/>
              </w:rPr>
            </w:pPr>
            <w:ins w:id="17502" w:author="IdeaPad" w:date="2025-12-22T16:10:00Z">
              <w:del w:id="17503" w:author="MD. Mahbub Shahriar Prayas" w:date="2026-04-14T23:32:00Z" w16du:dateUtc="2026-04-14T17:32:00Z">
                <w:r w:rsidRPr="00087DA3" w:rsidDel="00F4032F">
                  <w:rPr>
                    <w:rFonts w:ascii="Times New Roman" w:hAnsi="Times New Roman" w:cs="Times New Roman"/>
                  </w:rPr>
                  <w:delText>43.4</w:delText>
                </w:r>
              </w:del>
            </w:ins>
          </w:p>
        </w:tc>
        <w:tc>
          <w:tcPr>
            <w:tcW w:w="6115" w:type="dxa"/>
            <w:tcPrChange w:id="17504" w:author="IdeaPad" w:date="2025-12-22T15:40:00Z">
              <w:tcPr>
                <w:tcW w:w="5653" w:type="dxa"/>
              </w:tcPr>
            </w:tcPrChange>
          </w:tcPr>
          <w:p w14:paraId="04CBFB94" w14:textId="42181CAE" w:rsidR="00801E5D" w:rsidRPr="00087DA3" w:rsidDel="00F4032F" w:rsidRDefault="00801E5D">
            <w:pPr>
              <w:spacing w:before="60" w:after="120"/>
              <w:jc w:val="both"/>
              <w:rPr>
                <w:ins w:id="17505" w:author="IdeaPad" w:date="2025-12-22T13:05:00Z"/>
                <w:del w:id="17506" w:author="MD. Mahbub Shahriar Prayas" w:date="2026-04-14T23:32:00Z" w16du:dateUtc="2026-04-14T17:32:00Z"/>
                <w:rFonts w:ascii="Times New Roman" w:hAnsi="Times New Roman" w:cs="Times New Roman"/>
                <w:rPrChange w:id="17507" w:author="BPDB" w:date="2026-04-23T14:47:00Z" w16du:dateUtc="2026-04-23T08:47:00Z">
                  <w:rPr>
                    <w:ins w:id="17508" w:author="IdeaPad" w:date="2025-12-22T13:05:00Z"/>
                    <w:del w:id="17509" w:author="MD. Mahbub Shahriar Prayas" w:date="2026-04-14T23:32:00Z" w16du:dateUtc="2026-04-14T17:32:00Z"/>
                    <w:rFonts w:ascii="Arial" w:hAnsi="Arial" w:cs="Arial"/>
                  </w:rPr>
                </w:rPrChange>
              </w:rPr>
              <w:pPrChange w:id="17510" w:author="IdeaPad" w:date="2025-12-22T13:06:00Z">
                <w:pPr>
                  <w:pStyle w:val="ListParagraph"/>
                  <w:numPr>
                    <w:numId w:val="73"/>
                  </w:numPr>
                  <w:spacing w:before="60" w:after="120"/>
                  <w:ind w:hanging="666"/>
                  <w:contextualSpacing w:val="0"/>
                  <w:jc w:val="both"/>
                </w:pPr>
              </w:pPrChange>
            </w:pPr>
            <w:ins w:id="17511" w:author="IdeaPad" w:date="2025-12-22T13:05:00Z">
              <w:del w:id="17512" w:author="MD. Mahbub Shahriar Prayas" w:date="2026-04-14T23:32:00Z" w16du:dateUtc="2026-04-14T17:32:00Z">
                <w:r w:rsidRPr="00087DA3" w:rsidDel="00F4032F">
                  <w:rPr>
                    <w:rFonts w:ascii="Times New Roman" w:hAnsi="Times New Roman" w:cs="Times New Roman"/>
                    <w:b/>
                    <w:u w:val="single"/>
                    <w:rPrChange w:id="17513" w:author="BPDB" w:date="2026-04-23T14:47:00Z" w16du:dateUtc="2026-04-23T08:47:00Z">
                      <w:rPr>
                        <w:rFonts w:ascii="Arial" w:hAnsi="Arial" w:cs="Arial"/>
                        <w:b/>
                        <w:u w:val="single"/>
                      </w:rPr>
                    </w:rPrChange>
                  </w:rPr>
                  <w:delText>Partial Acceptance</w:delText>
                </w:r>
              </w:del>
            </w:ins>
          </w:p>
          <w:p w14:paraId="207EFDF6" w14:textId="5F63C0FB" w:rsidR="00801E5D" w:rsidRPr="00087DA3" w:rsidDel="00F4032F" w:rsidRDefault="00801E5D">
            <w:pPr>
              <w:spacing w:after="120"/>
              <w:ind w:left="777" w:hanging="720"/>
              <w:jc w:val="both"/>
              <w:rPr>
                <w:ins w:id="17514" w:author="IdeaPad" w:date="2025-12-22T13:05:00Z"/>
                <w:del w:id="17515" w:author="MD. Mahbub Shahriar Prayas" w:date="2026-04-14T23:32:00Z" w16du:dateUtc="2026-04-14T17:32:00Z"/>
                <w:rFonts w:ascii="Times New Roman" w:hAnsi="Times New Roman" w:cs="Times New Roman"/>
                <w:rPrChange w:id="17516" w:author="BPDB" w:date="2026-04-23T14:47:00Z" w16du:dateUtc="2026-04-23T08:47:00Z">
                  <w:rPr>
                    <w:ins w:id="17517" w:author="IdeaPad" w:date="2025-12-22T13:05:00Z"/>
                    <w:del w:id="17518" w:author="MD. Mahbub Shahriar Prayas" w:date="2026-04-14T23:32:00Z" w16du:dateUtc="2026-04-14T17:32:00Z"/>
                    <w:rFonts w:ascii="Arial" w:hAnsi="Arial" w:cs="Arial"/>
                  </w:rPr>
                </w:rPrChange>
              </w:rPr>
              <w:pPrChange w:id="17519" w:author="IdeaPad" w:date="2025-12-22T13:06:00Z">
                <w:pPr>
                  <w:spacing w:after="120"/>
                  <w:ind w:left="1494" w:hanging="720"/>
                  <w:jc w:val="both"/>
                </w:pPr>
              </w:pPrChange>
            </w:pPr>
            <w:ins w:id="17520" w:author="IdeaPad" w:date="2025-12-22T13:05:00Z">
              <w:del w:id="17521" w:author="MD. Mahbub Shahriar Prayas" w:date="2026-04-14T23:32:00Z" w16du:dateUtc="2026-04-14T17:32:00Z">
                <w:r w:rsidRPr="00087DA3" w:rsidDel="00F4032F">
                  <w:rPr>
                    <w:rFonts w:ascii="Times New Roman" w:hAnsi="Times New Roman" w:cs="Times New Roman"/>
                    <w:rPrChange w:id="17522" w:author="BPDB" w:date="2026-04-23T14:47:00Z" w16du:dateUtc="2026-04-23T08:47:00Z">
                      <w:rPr>
                        <w:rFonts w:ascii="Arial" w:hAnsi="Arial" w:cs="Arial"/>
                      </w:rPr>
                    </w:rPrChange>
                  </w:rPr>
                  <w:delText>4</w:delText>
                </w:r>
              </w:del>
            </w:ins>
            <w:ins w:id="17523" w:author="IdeaPad" w:date="2025-12-22T16:11:00Z">
              <w:del w:id="17524" w:author="MD. Mahbub Shahriar Prayas" w:date="2026-04-14T23:32:00Z" w16du:dateUtc="2026-04-14T17:32:00Z">
                <w:r w:rsidRPr="00087DA3" w:rsidDel="00F4032F">
                  <w:rPr>
                    <w:rFonts w:ascii="Times New Roman" w:hAnsi="Times New Roman" w:cs="Times New Roman"/>
                  </w:rPr>
                  <w:delText>3</w:delText>
                </w:r>
              </w:del>
            </w:ins>
            <w:ins w:id="17525" w:author="IdeaPad" w:date="2025-12-22T13:05:00Z">
              <w:del w:id="17526" w:author="MD. Mahbub Shahriar Prayas" w:date="2026-04-14T23:32:00Z" w16du:dateUtc="2026-04-14T17:32:00Z">
                <w:r w:rsidRPr="00087DA3" w:rsidDel="00F4032F">
                  <w:rPr>
                    <w:rFonts w:ascii="Times New Roman" w:hAnsi="Times New Roman" w:cs="Times New Roman"/>
                    <w:rPrChange w:id="17527" w:author="BPDB" w:date="2026-04-23T14:47:00Z" w16du:dateUtc="2026-04-23T08:47:00Z">
                      <w:rPr>
                        <w:rFonts w:ascii="Arial" w:hAnsi="Arial" w:cs="Arial"/>
                      </w:rPr>
                    </w:rPrChange>
                  </w:rPr>
                  <w:delText>.4.1</w:delText>
                </w:r>
                <w:r w:rsidRPr="00087DA3" w:rsidDel="00F4032F">
                  <w:rPr>
                    <w:rFonts w:ascii="Times New Roman" w:hAnsi="Times New Roman" w:cs="Times New Roman"/>
                    <w:rPrChange w:id="17528" w:author="BPDB" w:date="2026-04-23T14:47:00Z" w16du:dateUtc="2026-04-23T08:47:00Z">
                      <w:rPr>
                        <w:rFonts w:ascii="Arial" w:hAnsi="Arial" w:cs="Arial"/>
                      </w:rPr>
                    </w:rPrChange>
                  </w:rPr>
                  <w:tab/>
                  <w:delText>If the Contract specifies that Completion and Commissioning shall be carried out in respect of parts of the Facilities, the provisions relating to Completion and Commissioning including the Guarantee Test shall apply to each such part of the Facilities individually, and the Operational Acceptance Certificate shall be issued accordingly for each such part of the Facilities.</w:delText>
                </w:r>
              </w:del>
            </w:ins>
          </w:p>
          <w:p w14:paraId="42E18BC0" w14:textId="34D6B5F5" w:rsidR="00B361FA" w:rsidRPr="00087DA3" w:rsidDel="00F4032F" w:rsidRDefault="00801E5D" w:rsidP="00B361FA">
            <w:pPr>
              <w:spacing w:after="200"/>
              <w:ind w:left="777" w:hanging="720"/>
              <w:jc w:val="both"/>
              <w:rPr>
                <w:ins w:id="17529" w:author="IdeaPad" w:date="2025-12-22T13:05:00Z"/>
                <w:del w:id="17530" w:author="MD. Mahbub Shahriar Prayas" w:date="2026-04-14T23:32:00Z" w16du:dateUtc="2026-04-14T17:32:00Z"/>
                <w:rFonts w:ascii="Times New Roman" w:hAnsi="Times New Roman" w:cs="Times New Roman"/>
              </w:rPr>
            </w:pPr>
            <w:ins w:id="17531" w:author="IdeaPad" w:date="2025-12-22T13:05:00Z">
              <w:del w:id="17532" w:author="MD. Mahbub Shahriar Prayas" w:date="2026-04-14T23:32:00Z" w16du:dateUtc="2026-04-14T17:32:00Z">
                <w:r w:rsidRPr="00087DA3" w:rsidDel="00F4032F">
                  <w:rPr>
                    <w:rFonts w:ascii="Times New Roman" w:hAnsi="Times New Roman" w:cs="Times New Roman"/>
                    <w:rPrChange w:id="17533" w:author="BPDB" w:date="2026-04-23T14:47:00Z" w16du:dateUtc="2026-04-23T08:47:00Z">
                      <w:rPr>
                        <w:rFonts w:ascii="Arial" w:hAnsi="Arial" w:cs="Arial"/>
                      </w:rPr>
                    </w:rPrChange>
                  </w:rPr>
                  <w:delText>4</w:delText>
                </w:r>
              </w:del>
            </w:ins>
            <w:ins w:id="17534" w:author="IdeaPad" w:date="2025-12-22T16:11:00Z">
              <w:del w:id="17535" w:author="MD. Mahbub Shahriar Prayas" w:date="2026-04-14T23:32:00Z" w16du:dateUtc="2026-04-14T17:32:00Z">
                <w:r w:rsidRPr="00087DA3" w:rsidDel="00F4032F">
                  <w:rPr>
                    <w:rFonts w:ascii="Times New Roman" w:hAnsi="Times New Roman" w:cs="Times New Roman"/>
                  </w:rPr>
                  <w:delText>3</w:delText>
                </w:r>
              </w:del>
            </w:ins>
            <w:ins w:id="17536" w:author="IdeaPad" w:date="2025-12-22T13:05:00Z">
              <w:del w:id="17537" w:author="MD. Mahbub Shahriar Prayas" w:date="2026-04-14T23:32:00Z" w16du:dateUtc="2026-04-14T17:32:00Z">
                <w:r w:rsidRPr="00087DA3" w:rsidDel="00F4032F">
                  <w:rPr>
                    <w:rFonts w:ascii="Times New Roman" w:hAnsi="Times New Roman" w:cs="Times New Roman"/>
                    <w:rPrChange w:id="17538" w:author="BPDB" w:date="2026-04-23T14:47:00Z" w16du:dateUtc="2026-04-23T08:47:00Z">
                      <w:rPr>
                        <w:rFonts w:ascii="Arial" w:hAnsi="Arial" w:cs="Arial"/>
                      </w:rPr>
                    </w:rPrChange>
                  </w:rPr>
                  <w:delText>.4</w:delText>
                </w:r>
                <w:r w:rsidRPr="00087DA3" w:rsidDel="00F4032F">
                  <w:rPr>
                    <w:rFonts w:ascii="Times New Roman" w:hAnsi="Times New Roman" w:cs="Times New Roman"/>
                    <w:rPrChange w:id="17539" w:author="BPDB" w:date="2026-04-23T14:47:00Z" w16du:dateUtc="2026-04-23T08:47:00Z">
                      <w:rPr>
                        <w:rFonts w:ascii="Arial" w:hAnsi="Arial" w:cs="Arial"/>
                      </w:rPr>
                    </w:rPrChange>
                  </w:rPr>
                  <w:tab/>
                  <w:delText>If a part of the Facilities comprises facilities such as buildings, for which no Commissioning or Guarantee Test is required, then the Project Manager shall issue the Operational Acceptance Certificate for such facility when it attains Completion, provided that the Contractor shall thereafter complete any outstanding minor items that are listed in the Operational Acceptance Certificate</w:delText>
                </w:r>
              </w:del>
            </w:ins>
            <w:ins w:id="17540" w:author="IdeaPad" w:date="2025-12-22T13:06:00Z">
              <w:del w:id="17541" w:author="MD. Mahbub Shahriar Prayas" w:date="2026-04-14T23:32:00Z" w16du:dateUtc="2026-04-14T17:32:00Z">
                <w:r w:rsidRPr="00087DA3" w:rsidDel="00F4032F">
                  <w:rPr>
                    <w:rFonts w:ascii="Times New Roman" w:hAnsi="Times New Roman" w:cs="Times New Roman"/>
                  </w:rPr>
                  <w:delText>.</w:delText>
                </w:r>
              </w:del>
            </w:ins>
            <w:ins w:id="17542" w:author="IdeaPad" w:date="2025-12-22T13:07:00Z">
              <w:del w:id="17543" w:author="MD. Mahbub Shahriar Prayas" w:date="2026-04-14T23:32:00Z" w16du:dateUtc="2026-04-14T17:32:00Z">
                <w:r w:rsidRPr="00087DA3" w:rsidDel="00F4032F">
                  <w:rPr>
                    <w:rFonts w:ascii="Times New Roman" w:hAnsi="Times New Roman" w:cs="Times New Roman"/>
                  </w:rPr>
                  <w:delText xml:space="preserve"> </w:delText>
                </w:r>
              </w:del>
            </w:ins>
          </w:p>
        </w:tc>
      </w:tr>
      <w:tr w:rsidR="00801E5D" w:rsidRPr="00087DA3" w:rsidDel="00F4032F" w14:paraId="63A40DEC" w14:textId="3084D5AA" w:rsidTr="00B361FA">
        <w:trPr>
          <w:trHeight w:val="19750"/>
          <w:ins w:id="17544" w:author="IdeaPad" w:date="2025-12-22T13:07:00Z"/>
          <w:del w:id="17545" w:author="MD. Mahbub Shahriar Prayas" w:date="2026-04-14T23:32:00Z"/>
          <w:trPrChange w:id="17546" w:author="IdeaPad" w:date="2025-12-22T15:40:00Z">
            <w:trPr>
              <w:trHeight w:val="19750"/>
            </w:trPr>
          </w:trPrChange>
        </w:trPr>
        <w:tc>
          <w:tcPr>
            <w:tcW w:w="2425" w:type="dxa"/>
            <w:vMerge/>
            <w:tcPrChange w:id="17547" w:author="IdeaPad" w:date="2025-12-22T15:40:00Z">
              <w:tcPr>
                <w:tcW w:w="2659" w:type="dxa"/>
                <w:gridSpan w:val="2"/>
                <w:vMerge/>
              </w:tcPr>
            </w:tcPrChange>
          </w:tcPr>
          <w:p w14:paraId="63B68B56" w14:textId="64224D5C" w:rsidR="00801E5D" w:rsidRPr="00087DA3" w:rsidDel="00F4032F" w:rsidRDefault="00801E5D" w:rsidP="00B361FA">
            <w:pPr>
              <w:rPr>
                <w:ins w:id="17548" w:author="IdeaPad" w:date="2025-12-22T13:07:00Z"/>
                <w:del w:id="17549" w:author="MD. Mahbub Shahriar Prayas" w:date="2026-04-14T23:32:00Z" w16du:dateUtc="2026-04-14T17:32:00Z"/>
                <w:rFonts w:ascii="Times New Roman" w:hAnsi="Times New Roman" w:cs="Times New Roman"/>
                <w:b/>
                <w:color w:val="000000"/>
                <w:sz w:val="24"/>
                <w:szCs w:val="24"/>
              </w:rPr>
            </w:pPr>
          </w:p>
        </w:tc>
        <w:tc>
          <w:tcPr>
            <w:tcW w:w="810" w:type="dxa"/>
            <w:tcPrChange w:id="17550" w:author="IdeaPad" w:date="2025-12-22T15:40:00Z">
              <w:tcPr>
                <w:tcW w:w="1038" w:type="dxa"/>
                <w:gridSpan w:val="2"/>
              </w:tcPr>
            </w:tcPrChange>
          </w:tcPr>
          <w:p w14:paraId="6D0C3D47" w14:textId="526AAB0F" w:rsidR="00801E5D" w:rsidRPr="00087DA3" w:rsidDel="00F4032F" w:rsidRDefault="00801E5D" w:rsidP="00B361FA">
            <w:pPr>
              <w:rPr>
                <w:ins w:id="17551" w:author="IdeaPad" w:date="2025-12-22T13:07:00Z"/>
                <w:del w:id="17552" w:author="MD. Mahbub Shahriar Prayas" w:date="2026-04-14T23:32:00Z" w16du:dateUtc="2026-04-14T17:32:00Z"/>
                <w:rFonts w:ascii="Times New Roman" w:hAnsi="Times New Roman" w:cs="Times New Roman"/>
              </w:rPr>
            </w:pPr>
            <w:ins w:id="17553" w:author="IdeaPad" w:date="2025-12-22T16:17:00Z">
              <w:del w:id="17554" w:author="MD. Mahbub Shahriar Prayas" w:date="2026-04-14T23:32:00Z" w16du:dateUtc="2026-04-14T17:32:00Z">
                <w:r w:rsidRPr="00087DA3" w:rsidDel="00F4032F">
                  <w:rPr>
                    <w:rFonts w:ascii="Times New Roman" w:hAnsi="Times New Roman" w:cs="Times New Roman"/>
                  </w:rPr>
                  <w:delText>43.5</w:delText>
                </w:r>
              </w:del>
            </w:ins>
            <w:del w:id="17555" w:author="MD. Mahbub Shahriar Prayas" w:date="2026-04-14T23:32:00Z" w16du:dateUtc="2026-04-14T17:32:00Z">
              <w:r w:rsidRPr="00087DA3" w:rsidDel="00F4032F">
                <w:rPr>
                  <w:rFonts w:ascii="Times New Roman" w:hAnsi="Times New Roman" w:cs="Times New Roman"/>
                </w:rPr>
                <w:delText>23.1</w:delText>
              </w:r>
            </w:del>
          </w:p>
        </w:tc>
        <w:tc>
          <w:tcPr>
            <w:tcW w:w="6115" w:type="dxa"/>
            <w:tcPrChange w:id="17556" w:author="IdeaPad" w:date="2025-12-22T15:40:00Z">
              <w:tcPr>
                <w:tcW w:w="5653" w:type="dxa"/>
              </w:tcPr>
            </w:tcPrChange>
          </w:tcPr>
          <w:p w14:paraId="0997C13C" w14:textId="38ED192F" w:rsidR="00801E5D" w:rsidRPr="00087DA3" w:rsidDel="00F4032F" w:rsidRDefault="00801E5D">
            <w:pPr>
              <w:spacing w:before="60" w:after="120"/>
              <w:jc w:val="both"/>
              <w:rPr>
                <w:ins w:id="17557" w:author="IdeaPad" w:date="2025-12-22T13:07:00Z"/>
                <w:del w:id="17558" w:author="MD. Mahbub Shahriar Prayas" w:date="2026-04-14T23:32:00Z" w16du:dateUtc="2026-04-14T17:32:00Z"/>
                <w:rFonts w:ascii="Times New Roman" w:hAnsi="Times New Roman" w:cs="Times New Roman"/>
                <w:b/>
                <w:u w:val="single"/>
                <w:rPrChange w:id="17559" w:author="BPDB" w:date="2026-04-23T14:47:00Z" w16du:dateUtc="2026-04-23T08:47:00Z">
                  <w:rPr>
                    <w:ins w:id="17560" w:author="IdeaPad" w:date="2025-12-22T13:07:00Z"/>
                    <w:del w:id="17561" w:author="MD. Mahbub Shahriar Prayas" w:date="2026-04-14T23:32:00Z" w16du:dateUtc="2026-04-14T17:32:00Z"/>
                    <w:rFonts w:ascii="Arial" w:hAnsi="Arial" w:cs="Arial"/>
                    <w:b/>
                    <w:u w:val="single"/>
                  </w:rPr>
                </w:rPrChange>
              </w:rPr>
              <w:pPrChange w:id="17562" w:author="IdeaPad" w:date="2025-12-22T13:08:00Z">
                <w:pPr>
                  <w:pStyle w:val="ListParagraph"/>
                  <w:numPr>
                    <w:numId w:val="73"/>
                  </w:numPr>
                  <w:spacing w:before="60" w:after="120"/>
                  <w:ind w:hanging="666"/>
                  <w:contextualSpacing w:val="0"/>
                  <w:jc w:val="both"/>
                </w:pPr>
              </w:pPrChange>
            </w:pPr>
            <w:ins w:id="17563" w:author="IdeaPad" w:date="2025-12-22T13:07:00Z">
              <w:del w:id="17564" w:author="MD. Mahbub Shahriar Prayas" w:date="2026-04-14T23:32:00Z" w16du:dateUtc="2026-04-14T17:32:00Z">
                <w:r w:rsidRPr="00087DA3" w:rsidDel="00F4032F">
                  <w:rPr>
                    <w:rFonts w:ascii="Times New Roman" w:hAnsi="Times New Roman" w:cs="Times New Roman"/>
                    <w:b/>
                    <w:u w:val="single"/>
                    <w:rPrChange w:id="17565" w:author="BPDB" w:date="2026-04-23T14:47:00Z" w16du:dateUtc="2026-04-23T08:47:00Z">
                      <w:rPr>
                        <w:rFonts w:ascii="Arial" w:hAnsi="Arial" w:cs="Arial"/>
                        <w:b/>
                        <w:u w:val="single"/>
                      </w:rPr>
                    </w:rPrChange>
                  </w:rPr>
                  <w:delText>Delayed Pre-commissioning and/or Guarantee Test</w:delText>
                </w:r>
              </w:del>
            </w:ins>
          </w:p>
          <w:p w14:paraId="1DDCD8C4" w14:textId="43DB4370" w:rsidR="00801E5D" w:rsidRPr="00087DA3" w:rsidDel="00F4032F" w:rsidRDefault="00801E5D">
            <w:pPr>
              <w:spacing w:after="200"/>
              <w:ind w:left="777" w:hanging="720"/>
              <w:jc w:val="both"/>
              <w:rPr>
                <w:ins w:id="17566" w:author="IdeaPad" w:date="2025-12-22T13:07:00Z"/>
                <w:del w:id="17567" w:author="MD. Mahbub Shahriar Prayas" w:date="2026-04-14T23:32:00Z" w16du:dateUtc="2026-04-14T17:32:00Z"/>
                <w:rFonts w:ascii="Times New Roman" w:hAnsi="Times New Roman" w:cs="Times New Roman"/>
                <w:rPrChange w:id="17568" w:author="BPDB" w:date="2026-04-23T14:47:00Z" w16du:dateUtc="2026-04-23T08:47:00Z">
                  <w:rPr>
                    <w:ins w:id="17569" w:author="IdeaPad" w:date="2025-12-22T13:07:00Z"/>
                    <w:del w:id="17570" w:author="MD. Mahbub Shahriar Prayas" w:date="2026-04-14T23:32:00Z" w16du:dateUtc="2026-04-14T17:32:00Z"/>
                    <w:rFonts w:ascii="Arial" w:hAnsi="Arial" w:cs="Arial"/>
                  </w:rPr>
                </w:rPrChange>
              </w:rPr>
              <w:pPrChange w:id="17571" w:author="IdeaPad" w:date="2025-12-22T13:08:00Z">
                <w:pPr>
                  <w:spacing w:after="200"/>
                  <w:ind w:left="1494" w:hanging="720"/>
                  <w:jc w:val="both"/>
                </w:pPr>
              </w:pPrChange>
            </w:pPr>
            <w:ins w:id="17572" w:author="IdeaPad" w:date="2025-12-22T13:07:00Z">
              <w:del w:id="17573" w:author="MD. Mahbub Shahriar Prayas" w:date="2026-04-14T23:32:00Z" w16du:dateUtc="2026-04-14T17:32:00Z">
                <w:r w:rsidRPr="00087DA3" w:rsidDel="00F4032F">
                  <w:rPr>
                    <w:rFonts w:ascii="Times New Roman" w:hAnsi="Times New Roman" w:cs="Times New Roman"/>
                    <w:rPrChange w:id="17574" w:author="BPDB" w:date="2026-04-23T14:47:00Z" w16du:dateUtc="2026-04-23T08:47:00Z">
                      <w:rPr>
                        <w:rFonts w:ascii="Arial" w:hAnsi="Arial" w:cs="Arial"/>
                      </w:rPr>
                    </w:rPrChange>
                  </w:rPr>
                  <w:delText>4</w:delText>
                </w:r>
              </w:del>
            </w:ins>
            <w:ins w:id="17575" w:author="IdeaPad" w:date="2025-12-22T16:11:00Z">
              <w:del w:id="17576" w:author="MD. Mahbub Shahriar Prayas" w:date="2026-04-14T23:32:00Z" w16du:dateUtc="2026-04-14T17:32:00Z">
                <w:r w:rsidRPr="00087DA3" w:rsidDel="00F4032F">
                  <w:rPr>
                    <w:rFonts w:ascii="Times New Roman" w:hAnsi="Times New Roman" w:cs="Times New Roman"/>
                  </w:rPr>
                  <w:delText>3</w:delText>
                </w:r>
              </w:del>
            </w:ins>
            <w:ins w:id="17577" w:author="IdeaPad" w:date="2025-12-22T13:07:00Z">
              <w:del w:id="17578" w:author="MD. Mahbub Shahriar Prayas" w:date="2026-04-14T23:32:00Z" w16du:dateUtc="2026-04-14T17:32:00Z">
                <w:r w:rsidRPr="00087DA3" w:rsidDel="00F4032F">
                  <w:rPr>
                    <w:rFonts w:ascii="Times New Roman" w:hAnsi="Times New Roman" w:cs="Times New Roman"/>
                    <w:rPrChange w:id="17579" w:author="BPDB" w:date="2026-04-23T14:47:00Z" w16du:dateUtc="2026-04-23T08:47:00Z">
                      <w:rPr>
                        <w:rFonts w:ascii="Arial" w:hAnsi="Arial" w:cs="Arial"/>
                      </w:rPr>
                    </w:rPrChange>
                  </w:rPr>
                  <w:delText>.5.1</w:delText>
                </w:r>
                <w:r w:rsidRPr="00087DA3" w:rsidDel="00F4032F">
                  <w:rPr>
                    <w:rFonts w:ascii="Times New Roman" w:hAnsi="Times New Roman" w:cs="Times New Roman"/>
                    <w:rPrChange w:id="17580" w:author="BPDB" w:date="2026-04-23T14:47:00Z" w16du:dateUtc="2026-04-23T08:47:00Z">
                      <w:rPr>
                        <w:rFonts w:ascii="Arial" w:hAnsi="Arial" w:cs="Arial"/>
                      </w:rPr>
                    </w:rPrChange>
                  </w:rPr>
                  <w:tab/>
                  <w:delText xml:space="preserve">In the event that the Contractor is unable to proceed with the Pre-commissioning of the Facilities pursuant to Sub-Clause </w:delText>
                </w:r>
              </w:del>
            </w:ins>
            <w:ins w:id="17581" w:author="IdeaPad" w:date="2025-12-22T17:42:00Z">
              <w:del w:id="17582" w:author="MD. Mahbub Shahriar Prayas" w:date="2026-04-14T23:32:00Z" w16du:dateUtc="2026-04-14T17:32:00Z">
                <w:r w:rsidRPr="00087DA3" w:rsidDel="00F4032F">
                  <w:rPr>
                    <w:rFonts w:ascii="Times New Roman" w:hAnsi="Times New Roman" w:cs="Times New Roman"/>
                  </w:rPr>
                  <w:delText>42</w:delText>
                </w:r>
              </w:del>
            </w:ins>
            <w:ins w:id="17583" w:author="IdeaPad" w:date="2025-12-22T13:07:00Z">
              <w:del w:id="17584" w:author="MD. Mahbub Shahriar Prayas" w:date="2026-04-14T23:32:00Z" w16du:dateUtc="2026-04-14T17:32:00Z">
                <w:r w:rsidRPr="00087DA3" w:rsidDel="00F4032F">
                  <w:rPr>
                    <w:rFonts w:ascii="Times New Roman" w:hAnsi="Times New Roman" w:cs="Times New Roman"/>
                    <w:rPrChange w:id="17585" w:author="BPDB" w:date="2026-04-23T14:47:00Z" w16du:dateUtc="2026-04-23T08:47:00Z">
                      <w:rPr>
                        <w:rFonts w:ascii="Arial" w:hAnsi="Arial" w:cs="Arial"/>
                      </w:rPr>
                    </w:rPrChange>
                  </w:rPr>
                  <w:delText>.3, or with the Guarantee Test pursuant to Sub-Clause 4</w:delText>
                </w:r>
              </w:del>
            </w:ins>
            <w:ins w:id="17586" w:author="IdeaPad" w:date="2025-12-22T17:42:00Z">
              <w:del w:id="17587" w:author="MD. Mahbub Shahriar Prayas" w:date="2026-04-14T23:32:00Z" w16du:dateUtc="2026-04-14T17:32:00Z">
                <w:r w:rsidRPr="00087DA3" w:rsidDel="00F4032F">
                  <w:rPr>
                    <w:rFonts w:ascii="Times New Roman" w:hAnsi="Times New Roman" w:cs="Times New Roman"/>
                  </w:rPr>
                  <w:delText>3</w:delText>
                </w:r>
              </w:del>
            </w:ins>
            <w:ins w:id="17588" w:author="IdeaPad" w:date="2025-12-22T13:07:00Z">
              <w:del w:id="17589" w:author="MD. Mahbub Shahriar Prayas" w:date="2026-04-14T23:32:00Z" w16du:dateUtc="2026-04-14T17:32:00Z">
                <w:r w:rsidRPr="00087DA3" w:rsidDel="00F4032F">
                  <w:rPr>
                    <w:rFonts w:ascii="Times New Roman" w:hAnsi="Times New Roman" w:cs="Times New Roman"/>
                    <w:rPrChange w:id="17590" w:author="BPDB" w:date="2026-04-23T14:47:00Z" w16du:dateUtc="2026-04-23T08:47:00Z">
                      <w:rPr>
                        <w:rFonts w:ascii="Arial" w:hAnsi="Arial" w:cs="Arial"/>
                      </w:rPr>
                    </w:rPrChange>
                  </w:rPr>
                  <w:delText xml:space="preserve">.2, for reasons attributable to the </w:delText>
                </w:r>
              </w:del>
            </w:ins>
            <w:del w:id="17591" w:author="MD. Mahbub Shahriar Prayas" w:date="2026-04-14T23:32:00Z" w16du:dateUtc="2026-04-14T17:32:00Z">
              <w:r w:rsidR="00BF6C39" w:rsidRPr="00087DA3" w:rsidDel="00F4032F">
                <w:rPr>
                  <w:rFonts w:ascii="Times New Roman" w:hAnsi="Times New Roman" w:cs="Times New Roman"/>
                </w:rPr>
                <w:delText>Procuring Entity</w:delText>
              </w:r>
            </w:del>
            <w:ins w:id="17592" w:author="IdeaPad" w:date="2025-12-22T13:07:00Z">
              <w:del w:id="17593" w:author="MD. Mahbub Shahriar Prayas" w:date="2026-04-14T23:32:00Z" w16du:dateUtc="2026-04-14T17:32:00Z">
                <w:r w:rsidRPr="00087DA3" w:rsidDel="00F4032F">
                  <w:rPr>
                    <w:rFonts w:ascii="Times New Roman" w:hAnsi="Times New Roman" w:cs="Times New Roman"/>
                    <w:rPrChange w:id="17594" w:author="BPDB" w:date="2026-04-23T14:47:00Z" w16du:dateUtc="2026-04-23T08:47:00Z">
                      <w:rPr>
                        <w:rFonts w:ascii="Arial" w:hAnsi="Arial" w:cs="Arial"/>
                      </w:rPr>
                    </w:rPrChange>
                  </w:rPr>
                  <w:delText xml:space="preserve"> either on account of non-availability of other facilities under the responsibilities of other contractor(s), or for reasons beyond the Contractor’s control, the provisions leading to “deemed” completion of activities such as Completion, pursuant to GCC Sub-Clause </w:delText>
                </w:r>
              </w:del>
            </w:ins>
            <w:ins w:id="17595" w:author="IdeaPad" w:date="2025-12-22T17:43:00Z">
              <w:del w:id="17596" w:author="MD. Mahbub Shahriar Prayas" w:date="2026-04-14T23:32:00Z" w16du:dateUtc="2026-04-14T17:32:00Z">
                <w:r w:rsidRPr="00087DA3" w:rsidDel="00F4032F">
                  <w:rPr>
                    <w:rFonts w:ascii="Times New Roman" w:hAnsi="Times New Roman" w:cs="Times New Roman"/>
                  </w:rPr>
                  <w:delText>42</w:delText>
                </w:r>
              </w:del>
            </w:ins>
            <w:ins w:id="17597" w:author="IdeaPad" w:date="2025-12-22T13:07:00Z">
              <w:del w:id="17598" w:author="MD. Mahbub Shahriar Prayas" w:date="2026-04-14T23:32:00Z" w16du:dateUtc="2026-04-14T17:32:00Z">
                <w:r w:rsidRPr="00087DA3" w:rsidDel="00F4032F">
                  <w:rPr>
                    <w:rFonts w:ascii="Times New Roman" w:hAnsi="Times New Roman" w:cs="Times New Roman"/>
                    <w:rPrChange w:id="17599" w:author="BPDB" w:date="2026-04-23T14:47:00Z" w16du:dateUtc="2026-04-23T08:47:00Z">
                      <w:rPr>
                        <w:rFonts w:ascii="Arial" w:hAnsi="Arial" w:cs="Arial"/>
                      </w:rPr>
                    </w:rPrChange>
                  </w:rPr>
                  <w:delText>.6, and Operational Acceptance, pursuant to GCC Sub-Clause 4</w:delText>
                </w:r>
              </w:del>
            </w:ins>
            <w:ins w:id="17600" w:author="IdeaPad" w:date="2025-12-22T17:43:00Z">
              <w:del w:id="17601" w:author="MD. Mahbub Shahriar Prayas" w:date="2026-04-14T23:32:00Z" w16du:dateUtc="2026-04-14T17:32:00Z">
                <w:r w:rsidRPr="00087DA3" w:rsidDel="00F4032F">
                  <w:rPr>
                    <w:rFonts w:ascii="Times New Roman" w:hAnsi="Times New Roman" w:cs="Times New Roman"/>
                  </w:rPr>
                  <w:delText>3</w:delText>
                </w:r>
              </w:del>
            </w:ins>
            <w:ins w:id="17602" w:author="IdeaPad" w:date="2025-12-22T13:07:00Z">
              <w:del w:id="17603" w:author="MD. Mahbub Shahriar Prayas" w:date="2026-04-14T23:32:00Z" w16du:dateUtc="2026-04-14T17:32:00Z">
                <w:r w:rsidRPr="00087DA3" w:rsidDel="00F4032F">
                  <w:rPr>
                    <w:rFonts w:ascii="Times New Roman" w:hAnsi="Times New Roman" w:cs="Times New Roman"/>
                    <w:rPrChange w:id="17604" w:author="BPDB" w:date="2026-04-23T14:47:00Z" w16du:dateUtc="2026-04-23T08:47:00Z">
                      <w:rPr>
                        <w:rFonts w:ascii="Arial" w:hAnsi="Arial" w:cs="Arial"/>
                      </w:rPr>
                    </w:rPrChange>
                  </w:rPr>
                  <w:delText>.3.</w:delText>
                </w:r>
              </w:del>
            </w:ins>
            <w:ins w:id="17605" w:author="IdeaPad" w:date="2025-12-22T17:43:00Z">
              <w:del w:id="17606" w:author="MD. Mahbub Shahriar Prayas" w:date="2026-04-14T23:32:00Z" w16du:dateUtc="2026-04-14T17:32:00Z">
                <w:r w:rsidRPr="00087DA3" w:rsidDel="00F4032F">
                  <w:rPr>
                    <w:rFonts w:ascii="Times New Roman" w:hAnsi="Times New Roman" w:cs="Times New Roman"/>
                  </w:rPr>
                  <w:delText>3</w:delText>
                </w:r>
              </w:del>
            </w:ins>
            <w:ins w:id="17607" w:author="IdeaPad" w:date="2025-12-22T13:07:00Z">
              <w:del w:id="17608" w:author="MD. Mahbub Shahriar Prayas" w:date="2026-04-14T23:32:00Z" w16du:dateUtc="2026-04-14T17:32:00Z">
                <w:r w:rsidRPr="00087DA3" w:rsidDel="00F4032F">
                  <w:rPr>
                    <w:rFonts w:ascii="Times New Roman" w:hAnsi="Times New Roman" w:cs="Times New Roman"/>
                    <w:rPrChange w:id="17609" w:author="BPDB" w:date="2026-04-23T14:47:00Z" w16du:dateUtc="2026-04-23T08:47:00Z">
                      <w:rPr>
                        <w:rFonts w:ascii="Arial" w:hAnsi="Arial" w:cs="Arial"/>
                      </w:rPr>
                    </w:rPrChange>
                  </w:rPr>
                  <w:delText>, and Contractor’s obligations regarding Defect Liability Period, pursuant to GCC Sub-Clause 4</w:delText>
                </w:r>
              </w:del>
            </w:ins>
            <w:ins w:id="17610" w:author="IdeaPad" w:date="2025-12-22T17:44:00Z">
              <w:del w:id="17611" w:author="MD. Mahbub Shahriar Prayas" w:date="2026-04-14T23:32:00Z" w16du:dateUtc="2026-04-14T17:32:00Z">
                <w:r w:rsidRPr="00087DA3" w:rsidDel="00F4032F">
                  <w:rPr>
                    <w:rFonts w:ascii="Times New Roman" w:hAnsi="Times New Roman" w:cs="Times New Roman"/>
                  </w:rPr>
                  <w:delText>5</w:delText>
                </w:r>
              </w:del>
            </w:ins>
            <w:ins w:id="17612" w:author="IdeaPad" w:date="2025-12-22T13:07:00Z">
              <w:del w:id="17613" w:author="MD. Mahbub Shahriar Prayas" w:date="2026-04-14T23:32:00Z" w16du:dateUtc="2026-04-14T17:32:00Z">
                <w:r w:rsidRPr="00087DA3" w:rsidDel="00F4032F">
                  <w:rPr>
                    <w:rFonts w:ascii="Times New Roman" w:hAnsi="Times New Roman" w:cs="Times New Roman"/>
                    <w:rPrChange w:id="17614" w:author="BPDB" w:date="2026-04-23T14:47:00Z" w16du:dateUtc="2026-04-23T08:47:00Z">
                      <w:rPr>
                        <w:rFonts w:ascii="Arial" w:hAnsi="Arial" w:cs="Arial"/>
                      </w:rPr>
                    </w:rPrChange>
                  </w:rPr>
                  <w:delText>.2, Functional Guarantee, pursuant to GCC Clause 4</w:delText>
                </w:r>
              </w:del>
            </w:ins>
            <w:ins w:id="17615" w:author="IdeaPad" w:date="2025-12-22T17:44:00Z">
              <w:del w:id="17616" w:author="MD. Mahbub Shahriar Prayas" w:date="2026-04-14T23:32:00Z" w16du:dateUtc="2026-04-14T17:32:00Z">
                <w:r w:rsidRPr="00087DA3" w:rsidDel="00F4032F">
                  <w:rPr>
                    <w:rFonts w:ascii="Times New Roman" w:hAnsi="Times New Roman" w:cs="Times New Roman"/>
                  </w:rPr>
                  <w:delText>6</w:delText>
                </w:r>
              </w:del>
            </w:ins>
            <w:ins w:id="17617" w:author="IdeaPad" w:date="2025-12-22T13:07:00Z">
              <w:del w:id="17618" w:author="MD. Mahbub Shahriar Prayas" w:date="2026-04-14T23:32:00Z" w16du:dateUtc="2026-04-14T17:32:00Z">
                <w:r w:rsidRPr="00087DA3" w:rsidDel="00F4032F">
                  <w:rPr>
                    <w:rFonts w:ascii="Times New Roman" w:hAnsi="Times New Roman" w:cs="Times New Roman"/>
                    <w:rPrChange w:id="17619" w:author="BPDB" w:date="2026-04-23T14:47:00Z" w16du:dateUtc="2026-04-23T08:47:00Z">
                      <w:rPr>
                        <w:rFonts w:ascii="Arial" w:hAnsi="Arial" w:cs="Arial"/>
                      </w:rPr>
                    </w:rPrChange>
                  </w:rPr>
                  <w:delText xml:space="preserve">, and Care of Facilities, pursuant to GCC Clause </w:delText>
                </w:r>
              </w:del>
            </w:ins>
            <w:ins w:id="17620" w:author="IdeaPad" w:date="2025-12-22T17:44:00Z">
              <w:del w:id="17621" w:author="MD. Mahbub Shahriar Prayas" w:date="2026-04-14T23:32:00Z" w16du:dateUtc="2026-04-14T17:32:00Z">
                <w:r w:rsidRPr="00087DA3" w:rsidDel="00F4032F">
                  <w:rPr>
                    <w:rFonts w:ascii="Times New Roman" w:hAnsi="Times New Roman" w:cs="Times New Roman"/>
                  </w:rPr>
                  <w:delText>50</w:delText>
                </w:r>
              </w:del>
            </w:ins>
            <w:ins w:id="17622" w:author="IdeaPad" w:date="2025-12-22T13:07:00Z">
              <w:del w:id="17623" w:author="MD. Mahbub Shahriar Prayas" w:date="2026-04-14T23:32:00Z" w16du:dateUtc="2026-04-14T17:32:00Z">
                <w:r w:rsidRPr="00087DA3" w:rsidDel="00F4032F">
                  <w:rPr>
                    <w:rFonts w:ascii="Times New Roman" w:hAnsi="Times New Roman" w:cs="Times New Roman"/>
                    <w:rPrChange w:id="17624" w:author="BPDB" w:date="2026-04-23T14:47:00Z" w16du:dateUtc="2026-04-23T08:47:00Z">
                      <w:rPr>
                        <w:rFonts w:ascii="Arial" w:hAnsi="Arial" w:cs="Arial"/>
                      </w:rPr>
                    </w:rPrChange>
                  </w:rPr>
                  <w:delText xml:space="preserve">, and GCC Clause </w:delText>
                </w:r>
              </w:del>
            </w:ins>
            <w:ins w:id="17625" w:author="IdeaPad" w:date="2025-12-22T17:45:00Z">
              <w:del w:id="17626" w:author="MD. Mahbub Shahriar Prayas" w:date="2026-04-14T23:32:00Z" w16du:dateUtc="2026-04-14T17:32:00Z">
                <w:r w:rsidRPr="00087DA3" w:rsidDel="00F4032F">
                  <w:rPr>
                    <w:rFonts w:ascii="Times New Roman" w:hAnsi="Times New Roman" w:cs="Times New Roman"/>
                  </w:rPr>
                  <w:delText>71</w:delText>
                </w:r>
              </w:del>
            </w:ins>
            <w:ins w:id="17627" w:author="IdeaPad" w:date="2025-12-22T13:07:00Z">
              <w:del w:id="17628" w:author="MD. Mahbub Shahriar Prayas" w:date="2026-04-14T23:32:00Z" w16du:dateUtc="2026-04-14T17:32:00Z">
                <w:r w:rsidRPr="00087DA3" w:rsidDel="00F4032F">
                  <w:rPr>
                    <w:rFonts w:ascii="Times New Roman" w:hAnsi="Times New Roman" w:cs="Times New Roman"/>
                    <w:rPrChange w:id="17629" w:author="BPDB" w:date="2026-04-23T14:47:00Z" w16du:dateUtc="2026-04-23T08:47:00Z">
                      <w:rPr>
                        <w:rFonts w:ascii="Arial" w:hAnsi="Arial" w:cs="Arial"/>
                      </w:rPr>
                    </w:rPrChange>
                  </w:rPr>
                  <w:delText>.1, Suspension, shall not apply.  In this case, the following provisions shall apply.</w:delText>
                </w:r>
              </w:del>
            </w:ins>
          </w:p>
          <w:p w14:paraId="3C7492FF" w14:textId="39C0484F" w:rsidR="00801E5D" w:rsidRPr="00087DA3" w:rsidDel="00F4032F" w:rsidRDefault="00801E5D">
            <w:pPr>
              <w:spacing w:after="200"/>
              <w:ind w:left="777" w:hanging="720"/>
              <w:jc w:val="both"/>
              <w:rPr>
                <w:ins w:id="17630" w:author="IdeaPad" w:date="2025-12-22T13:07:00Z"/>
                <w:del w:id="17631" w:author="MD. Mahbub Shahriar Prayas" w:date="2026-04-14T23:32:00Z" w16du:dateUtc="2026-04-14T17:32:00Z"/>
                <w:rFonts w:ascii="Times New Roman" w:hAnsi="Times New Roman" w:cs="Times New Roman"/>
                <w:rPrChange w:id="17632" w:author="BPDB" w:date="2026-04-23T14:47:00Z" w16du:dateUtc="2026-04-23T08:47:00Z">
                  <w:rPr>
                    <w:ins w:id="17633" w:author="IdeaPad" w:date="2025-12-22T13:07:00Z"/>
                    <w:del w:id="17634" w:author="MD. Mahbub Shahriar Prayas" w:date="2026-04-14T23:32:00Z" w16du:dateUtc="2026-04-14T17:32:00Z"/>
                    <w:rFonts w:ascii="Arial" w:hAnsi="Arial" w:cs="Arial"/>
                  </w:rPr>
                </w:rPrChange>
              </w:rPr>
              <w:pPrChange w:id="17635" w:author="IdeaPad" w:date="2025-12-22T13:08:00Z">
                <w:pPr>
                  <w:spacing w:after="200"/>
                  <w:ind w:left="1494" w:hanging="720"/>
                  <w:jc w:val="both"/>
                </w:pPr>
              </w:pPrChange>
            </w:pPr>
            <w:ins w:id="17636" w:author="IdeaPad" w:date="2025-12-22T13:07:00Z">
              <w:del w:id="17637" w:author="MD. Mahbub Shahriar Prayas" w:date="2026-04-14T23:32:00Z" w16du:dateUtc="2026-04-14T17:32:00Z">
                <w:r w:rsidRPr="00087DA3" w:rsidDel="00F4032F">
                  <w:rPr>
                    <w:rFonts w:ascii="Times New Roman" w:hAnsi="Times New Roman" w:cs="Times New Roman"/>
                    <w:rPrChange w:id="17638" w:author="BPDB" w:date="2026-04-23T14:47:00Z" w16du:dateUtc="2026-04-23T08:47:00Z">
                      <w:rPr>
                        <w:rFonts w:ascii="Arial" w:hAnsi="Arial" w:cs="Arial"/>
                      </w:rPr>
                    </w:rPrChange>
                  </w:rPr>
                  <w:delText>4</w:delText>
                </w:r>
              </w:del>
            </w:ins>
            <w:ins w:id="17639" w:author="IdeaPad" w:date="2025-12-22T16:18:00Z">
              <w:del w:id="17640" w:author="MD. Mahbub Shahriar Prayas" w:date="2026-04-14T23:32:00Z" w16du:dateUtc="2026-04-14T17:32:00Z">
                <w:r w:rsidRPr="00087DA3" w:rsidDel="00F4032F">
                  <w:rPr>
                    <w:rFonts w:ascii="Times New Roman" w:hAnsi="Times New Roman" w:cs="Times New Roman"/>
                  </w:rPr>
                  <w:delText>3.</w:delText>
                </w:r>
              </w:del>
            </w:ins>
            <w:ins w:id="17641" w:author="IdeaPad" w:date="2025-12-22T13:07:00Z">
              <w:del w:id="17642" w:author="MD. Mahbub Shahriar Prayas" w:date="2026-04-14T23:32:00Z" w16du:dateUtc="2026-04-14T17:32:00Z">
                <w:r w:rsidRPr="00087DA3" w:rsidDel="00F4032F">
                  <w:rPr>
                    <w:rFonts w:ascii="Times New Roman" w:hAnsi="Times New Roman" w:cs="Times New Roman"/>
                    <w:rPrChange w:id="17643" w:author="BPDB" w:date="2026-04-23T14:47:00Z" w16du:dateUtc="2026-04-23T08:47:00Z">
                      <w:rPr>
                        <w:rFonts w:ascii="Arial" w:hAnsi="Arial" w:cs="Arial"/>
                      </w:rPr>
                    </w:rPrChange>
                  </w:rPr>
                  <w:delText>5.2</w:delText>
                </w:r>
                <w:r w:rsidRPr="00087DA3" w:rsidDel="00F4032F">
                  <w:rPr>
                    <w:rFonts w:ascii="Times New Roman" w:hAnsi="Times New Roman" w:cs="Times New Roman"/>
                    <w:rPrChange w:id="17644" w:author="BPDB" w:date="2026-04-23T14:47:00Z" w16du:dateUtc="2026-04-23T08:47:00Z">
                      <w:rPr>
                        <w:rFonts w:ascii="Arial" w:hAnsi="Arial" w:cs="Arial"/>
                      </w:rPr>
                    </w:rPrChange>
                  </w:rPr>
                  <w:tab/>
                  <w:delText xml:space="preserve">When the Contractor is notified by the Project Manager that he will be unable to proceed with the activities and obligations pursuant to clauses </w:delText>
                </w:r>
              </w:del>
            </w:ins>
            <w:ins w:id="17645" w:author="IdeaPad" w:date="2025-12-22T17:46:00Z">
              <w:del w:id="17646" w:author="MD. Mahbub Shahriar Prayas" w:date="2026-04-14T23:32:00Z" w16du:dateUtc="2026-04-14T17:32:00Z">
                <w:r w:rsidRPr="00087DA3" w:rsidDel="00F4032F">
                  <w:rPr>
                    <w:rFonts w:ascii="Times New Roman" w:hAnsi="Times New Roman" w:cs="Times New Roman"/>
                  </w:rPr>
                  <w:delText>62, 63</w:delText>
                </w:r>
              </w:del>
            </w:ins>
            <w:ins w:id="17647" w:author="IdeaPad" w:date="2025-12-22T13:07:00Z">
              <w:del w:id="17648" w:author="MD. Mahbub Shahriar Prayas" w:date="2026-04-14T23:32:00Z" w16du:dateUtc="2026-04-14T17:32:00Z">
                <w:r w:rsidRPr="00087DA3" w:rsidDel="00F4032F">
                  <w:rPr>
                    <w:rFonts w:ascii="Times New Roman" w:hAnsi="Times New Roman" w:cs="Times New Roman"/>
                    <w:rPrChange w:id="17649" w:author="BPDB" w:date="2026-04-23T14:47:00Z" w16du:dateUtc="2026-04-23T08:47:00Z">
                      <w:rPr>
                        <w:rFonts w:ascii="Arial" w:hAnsi="Arial" w:cs="Arial"/>
                      </w:rPr>
                    </w:rPrChange>
                  </w:rPr>
                  <w:delText xml:space="preserve"> &amp; </w:delText>
                </w:r>
              </w:del>
            </w:ins>
            <w:ins w:id="17650" w:author="IdeaPad" w:date="2025-12-22T17:47:00Z">
              <w:del w:id="17651" w:author="MD. Mahbub Shahriar Prayas" w:date="2026-04-14T23:32:00Z" w16du:dateUtc="2026-04-14T17:32:00Z">
                <w:r w:rsidRPr="00087DA3" w:rsidDel="00F4032F">
                  <w:rPr>
                    <w:rFonts w:ascii="Times New Roman" w:hAnsi="Times New Roman" w:cs="Times New Roman"/>
                  </w:rPr>
                  <w:delText>64</w:delText>
                </w:r>
              </w:del>
            </w:ins>
            <w:ins w:id="17652" w:author="IdeaPad" w:date="2025-12-22T13:07:00Z">
              <w:del w:id="17653" w:author="MD. Mahbub Shahriar Prayas" w:date="2026-04-14T23:32:00Z" w16du:dateUtc="2026-04-14T17:32:00Z">
                <w:r w:rsidRPr="00087DA3" w:rsidDel="00F4032F">
                  <w:rPr>
                    <w:rFonts w:ascii="Times New Roman" w:hAnsi="Times New Roman" w:cs="Times New Roman"/>
                    <w:rPrChange w:id="17654" w:author="BPDB" w:date="2026-04-23T14:47:00Z" w16du:dateUtc="2026-04-23T08:47:00Z">
                      <w:rPr>
                        <w:rFonts w:ascii="Arial" w:hAnsi="Arial" w:cs="Arial"/>
                      </w:rPr>
                    </w:rPrChange>
                  </w:rPr>
                  <w:delText>, the Contractor shall be entitled to the following:</w:delText>
                </w:r>
              </w:del>
            </w:ins>
          </w:p>
          <w:p w14:paraId="5F381887" w14:textId="1A151A82" w:rsidR="00801E5D" w:rsidRPr="00087DA3" w:rsidDel="00F4032F" w:rsidRDefault="00801E5D" w:rsidP="00B361FA">
            <w:pPr>
              <w:spacing w:after="120"/>
              <w:ind w:left="1836" w:hanging="576"/>
              <w:jc w:val="both"/>
              <w:rPr>
                <w:ins w:id="17655" w:author="IdeaPad" w:date="2025-12-22T13:07:00Z"/>
                <w:del w:id="17656" w:author="MD. Mahbub Shahriar Prayas" w:date="2026-04-14T23:32:00Z" w16du:dateUtc="2026-04-14T17:32:00Z"/>
                <w:rFonts w:ascii="Times New Roman" w:hAnsi="Times New Roman" w:cs="Times New Roman"/>
                <w:rPrChange w:id="17657" w:author="BPDB" w:date="2026-04-23T14:47:00Z" w16du:dateUtc="2026-04-23T08:47:00Z">
                  <w:rPr>
                    <w:ins w:id="17658" w:author="IdeaPad" w:date="2025-12-22T13:07:00Z"/>
                    <w:del w:id="17659" w:author="MD. Mahbub Shahriar Prayas" w:date="2026-04-14T23:32:00Z" w16du:dateUtc="2026-04-14T17:32:00Z"/>
                    <w:rFonts w:ascii="Arial" w:hAnsi="Arial" w:cs="Arial"/>
                  </w:rPr>
                </w:rPrChange>
              </w:rPr>
            </w:pPr>
            <w:ins w:id="17660" w:author="IdeaPad" w:date="2025-12-22T13:07:00Z">
              <w:del w:id="17661" w:author="MD. Mahbub Shahriar Prayas" w:date="2026-04-14T23:32:00Z" w16du:dateUtc="2026-04-14T17:32:00Z">
                <w:r w:rsidRPr="00087DA3" w:rsidDel="00F4032F">
                  <w:rPr>
                    <w:rFonts w:ascii="Times New Roman" w:hAnsi="Times New Roman" w:cs="Times New Roman"/>
                    <w:rPrChange w:id="17662" w:author="BPDB" w:date="2026-04-23T14:47:00Z" w16du:dateUtc="2026-04-23T08:47:00Z">
                      <w:rPr>
                        <w:rFonts w:ascii="Arial" w:hAnsi="Arial" w:cs="Arial"/>
                      </w:rPr>
                    </w:rPrChange>
                  </w:rPr>
                  <w:delText>(a)</w:delText>
                </w:r>
                <w:r w:rsidRPr="00087DA3" w:rsidDel="00F4032F">
                  <w:rPr>
                    <w:rFonts w:ascii="Times New Roman" w:hAnsi="Times New Roman" w:cs="Times New Roman"/>
                    <w:rPrChange w:id="17663" w:author="BPDB" w:date="2026-04-23T14:47:00Z" w16du:dateUtc="2026-04-23T08:47:00Z">
                      <w:rPr>
                        <w:rFonts w:ascii="Arial" w:hAnsi="Arial" w:cs="Arial"/>
                      </w:rPr>
                    </w:rPrChange>
                  </w:rPr>
                  <w:tab/>
                  <w:delText>the Time of Completion shall be extended for the period of suspension without imposition of liquidated damages pursuant to GCC Sub-Clause 4</w:delText>
                </w:r>
              </w:del>
            </w:ins>
            <w:ins w:id="17664" w:author="IdeaPad" w:date="2025-12-22T17:49:00Z">
              <w:del w:id="17665" w:author="MD. Mahbub Shahriar Prayas" w:date="2026-04-14T23:32:00Z" w16du:dateUtc="2026-04-14T17:32:00Z">
                <w:r w:rsidRPr="00087DA3" w:rsidDel="00F4032F">
                  <w:rPr>
                    <w:rFonts w:ascii="Times New Roman" w:hAnsi="Times New Roman" w:cs="Times New Roman"/>
                  </w:rPr>
                  <w:delText>4</w:delText>
                </w:r>
              </w:del>
            </w:ins>
            <w:ins w:id="17666" w:author="IdeaPad" w:date="2025-12-22T13:07:00Z">
              <w:del w:id="17667" w:author="MD. Mahbub Shahriar Prayas" w:date="2026-04-14T23:32:00Z" w16du:dateUtc="2026-04-14T17:32:00Z">
                <w:r w:rsidRPr="00087DA3" w:rsidDel="00F4032F">
                  <w:rPr>
                    <w:rFonts w:ascii="Times New Roman" w:hAnsi="Times New Roman" w:cs="Times New Roman"/>
                    <w:rPrChange w:id="17668" w:author="BPDB" w:date="2026-04-23T14:47:00Z" w16du:dateUtc="2026-04-23T08:47:00Z">
                      <w:rPr>
                        <w:rFonts w:ascii="Arial" w:hAnsi="Arial" w:cs="Arial"/>
                      </w:rPr>
                    </w:rPrChange>
                  </w:rPr>
                  <w:delText>.2;</w:delText>
                </w:r>
              </w:del>
            </w:ins>
          </w:p>
          <w:p w14:paraId="0611CF5C" w14:textId="3B96BD25" w:rsidR="00801E5D" w:rsidRPr="00087DA3" w:rsidDel="00F4032F" w:rsidRDefault="00801E5D" w:rsidP="00B361FA">
            <w:pPr>
              <w:spacing w:after="120"/>
              <w:ind w:left="1836" w:hanging="576"/>
              <w:jc w:val="both"/>
              <w:rPr>
                <w:ins w:id="17669" w:author="IdeaPad" w:date="2025-12-22T13:07:00Z"/>
                <w:del w:id="17670" w:author="MD. Mahbub Shahriar Prayas" w:date="2026-04-14T23:32:00Z" w16du:dateUtc="2026-04-14T17:32:00Z"/>
                <w:rFonts w:ascii="Times New Roman" w:hAnsi="Times New Roman" w:cs="Times New Roman"/>
                <w:rPrChange w:id="17671" w:author="BPDB" w:date="2026-04-23T14:47:00Z" w16du:dateUtc="2026-04-23T08:47:00Z">
                  <w:rPr>
                    <w:ins w:id="17672" w:author="IdeaPad" w:date="2025-12-22T13:07:00Z"/>
                    <w:del w:id="17673" w:author="MD. Mahbub Shahriar Prayas" w:date="2026-04-14T23:32:00Z" w16du:dateUtc="2026-04-14T17:32:00Z"/>
                    <w:rFonts w:ascii="Arial" w:hAnsi="Arial" w:cs="Arial"/>
                  </w:rPr>
                </w:rPrChange>
              </w:rPr>
            </w:pPr>
            <w:ins w:id="17674" w:author="IdeaPad" w:date="2025-12-22T13:07:00Z">
              <w:del w:id="17675" w:author="MD. Mahbub Shahriar Prayas" w:date="2026-04-14T23:32:00Z" w16du:dateUtc="2026-04-14T17:32:00Z">
                <w:r w:rsidRPr="00087DA3" w:rsidDel="00F4032F">
                  <w:rPr>
                    <w:rFonts w:ascii="Times New Roman" w:hAnsi="Times New Roman" w:cs="Times New Roman"/>
                    <w:rPrChange w:id="17676" w:author="BPDB" w:date="2026-04-23T14:47:00Z" w16du:dateUtc="2026-04-23T08:47:00Z">
                      <w:rPr>
                        <w:rFonts w:ascii="Arial" w:hAnsi="Arial" w:cs="Arial"/>
                      </w:rPr>
                    </w:rPrChange>
                  </w:rPr>
                  <w:delText>(b)</w:delText>
                </w:r>
                <w:r w:rsidRPr="00087DA3" w:rsidDel="00F4032F">
                  <w:rPr>
                    <w:rFonts w:ascii="Times New Roman" w:hAnsi="Times New Roman" w:cs="Times New Roman"/>
                    <w:rPrChange w:id="17677" w:author="BPDB" w:date="2026-04-23T14:47:00Z" w16du:dateUtc="2026-04-23T08:47:00Z">
                      <w:rPr>
                        <w:rFonts w:ascii="Arial" w:hAnsi="Arial" w:cs="Arial"/>
                      </w:rPr>
                    </w:rPrChange>
                  </w:rPr>
                  <w:tab/>
                  <w:delText xml:space="preserve">payments due to the Contractor in accordance with the provision specified in the  Appendix to the Contract Agreement titled Terms and Procedures of Payment, which would not have been payable in normal circumstances due to non-completion of the subject activities, shall be released to the Contractor against submission of a security in the form of a bank guarantee of equivalent amount acceptable to the </w:delText>
                </w:r>
              </w:del>
            </w:ins>
            <w:del w:id="17678" w:author="MD. Mahbub Shahriar Prayas" w:date="2026-04-14T23:32:00Z" w16du:dateUtc="2026-04-14T17:32:00Z">
              <w:r w:rsidR="00BF6C39" w:rsidRPr="00087DA3" w:rsidDel="00F4032F">
                <w:rPr>
                  <w:rFonts w:ascii="Times New Roman" w:hAnsi="Times New Roman" w:cs="Times New Roman"/>
                </w:rPr>
                <w:delText>Procuring Entity</w:delText>
              </w:r>
            </w:del>
            <w:ins w:id="17679" w:author="IdeaPad" w:date="2025-12-22T13:07:00Z">
              <w:del w:id="17680" w:author="MD. Mahbub Shahriar Prayas" w:date="2026-04-14T23:32:00Z" w16du:dateUtc="2026-04-14T17:32:00Z">
                <w:r w:rsidRPr="00087DA3" w:rsidDel="00F4032F">
                  <w:rPr>
                    <w:rFonts w:ascii="Times New Roman" w:hAnsi="Times New Roman" w:cs="Times New Roman"/>
                    <w:rPrChange w:id="17681" w:author="BPDB" w:date="2026-04-23T14:47:00Z" w16du:dateUtc="2026-04-23T08:47:00Z">
                      <w:rPr>
                        <w:rFonts w:ascii="Arial" w:hAnsi="Arial" w:cs="Arial"/>
                      </w:rPr>
                    </w:rPrChange>
                  </w:rPr>
                  <w:delText>, and which shall become null and void when the Contractor will have complied with its obligations regarding those payments, subject to the provision of Sub-Clause 4</w:delText>
                </w:r>
              </w:del>
            </w:ins>
            <w:ins w:id="17682" w:author="IdeaPad" w:date="2025-12-22T17:49:00Z">
              <w:del w:id="17683" w:author="MD. Mahbub Shahriar Prayas" w:date="2026-04-14T23:32:00Z" w16du:dateUtc="2026-04-14T17:32:00Z">
                <w:r w:rsidRPr="00087DA3" w:rsidDel="00F4032F">
                  <w:rPr>
                    <w:rFonts w:ascii="Times New Roman" w:hAnsi="Times New Roman" w:cs="Times New Roman"/>
                  </w:rPr>
                  <w:delText>3</w:delText>
                </w:r>
              </w:del>
            </w:ins>
            <w:ins w:id="17684" w:author="IdeaPad" w:date="2025-12-22T13:07:00Z">
              <w:del w:id="17685" w:author="MD. Mahbub Shahriar Prayas" w:date="2026-04-14T23:32:00Z" w16du:dateUtc="2026-04-14T17:32:00Z">
                <w:r w:rsidRPr="00087DA3" w:rsidDel="00F4032F">
                  <w:rPr>
                    <w:rFonts w:ascii="Times New Roman" w:hAnsi="Times New Roman" w:cs="Times New Roman"/>
                    <w:rPrChange w:id="17686" w:author="BPDB" w:date="2026-04-23T14:47:00Z" w16du:dateUtc="2026-04-23T08:47:00Z">
                      <w:rPr>
                        <w:rFonts w:ascii="Arial" w:hAnsi="Arial" w:cs="Arial"/>
                      </w:rPr>
                    </w:rPrChange>
                  </w:rPr>
                  <w:delText>.5.3 below;</w:delText>
                </w:r>
              </w:del>
            </w:ins>
          </w:p>
          <w:p w14:paraId="744CA781" w14:textId="11E4E4F7" w:rsidR="00801E5D" w:rsidRPr="00087DA3" w:rsidDel="00F4032F" w:rsidRDefault="00801E5D" w:rsidP="00B361FA">
            <w:pPr>
              <w:spacing w:after="120"/>
              <w:ind w:left="1836" w:hanging="576"/>
              <w:jc w:val="both"/>
              <w:rPr>
                <w:ins w:id="17687" w:author="IdeaPad" w:date="2025-12-22T13:07:00Z"/>
                <w:del w:id="17688" w:author="MD. Mahbub Shahriar Prayas" w:date="2026-04-14T23:32:00Z" w16du:dateUtc="2026-04-14T17:32:00Z"/>
                <w:rFonts w:ascii="Times New Roman" w:hAnsi="Times New Roman" w:cs="Times New Roman"/>
                <w:rPrChange w:id="17689" w:author="BPDB" w:date="2026-04-23T14:47:00Z" w16du:dateUtc="2026-04-23T08:47:00Z">
                  <w:rPr>
                    <w:ins w:id="17690" w:author="IdeaPad" w:date="2025-12-22T13:07:00Z"/>
                    <w:del w:id="17691" w:author="MD. Mahbub Shahriar Prayas" w:date="2026-04-14T23:32:00Z" w16du:dateUtc="2026-04-14T17:32:00Z"/>
                    <w:rFonts w:ascii="Arial" w:hAnsi="Arial" w:cs="Arial"/>
                  </w:rPr>
                </w:rPrChange>
              </w:rPr>
            </w:pPr>
            <w:ins w:id="17692" w:author="IdeaPad" w:date="2025-12-22T13:07:00Z">
              <w:del w:id="17693" w:author="MD. Mahbub Shahriar Prayas" w:date="2026-04-14T23:32:00Z" w16du:dateUtc="2026-04-14T17:32:00Z">
                <w:r w:rsidRPr="00087DA3" w:rsidDel="00F4032F">
                  <w:rPr>
                    <w:rFonts w:ascii="Times New Roman" w:hAnsi="Times New Roman" w:cs="Times New Roman"/>
                    <w:rPrChange w:id="17694" w:author="BPDB" w:date="2026-04-23T14:47:00Z" w16du:dateUtc="2026-04-23T08:47:00Z">
                      <w:rPr>
                        <w:rFonts w:ascii="Arial" w:hAnsi="Arial" w:cs="Arial"/>
                      </w:rPr>
                    </w:rPrChange>
                  </w:rPr>
                  <w:delText>(c)</w:delText>
                </w:r>
                <w:r w:rsidRPr="00087DA3" w:rsidDel="00F4032F">
                  <w:rPr>
                    <w:rFonts w:ascii="Times New Roman" w:hAnsi="Times New Roman" w:cs="Times New Roman"/>
                    <w:rPrChange w:id="17695" w:author="BPDB" w:date="2026-04-23T14:47:00Z" w16du:dateUtc="2026-04-23T08:47:00Z">
                      <w:rPr>
                        <w:rFonts w:ascii="Arial" w:hAnsi="Arial" w:cs="Arial"/>
                      </w:rPr>
                    </w:rPrChange>
                  </w:rPr>
                  <w:tab/>
                  <w:delText xml:space="preserve">the expenses towards the above security and extension of other securities under the contract, of which validity needs to be extended, shall be reimbursed to the Contractor by the </w:delText>
                </w:r>
              </w:del>
            </w:ins>
            <w:del w:id="17696" w:author="MD. Mahbub Shahriar Prayas" w:date="2026-04-14T23:32:00Z" w16du:dateUtc="2026-04-14T17:32:00Z">
              <w:r w:rsidR="00BF6C39" w:rsidRPr="00087DA3" w:rsidDel="00F4032F">
                <w:rPr>
                  <w:rFonts w:ascii="Times New Roman" w:hAnsi="Times New Roman" w:cs="Times New Roman"/>
                </w:rPr>
                <w:delText>Procuring Entity</w:delText>
              </w:r>
            </w:del>
            <w:ins w:id="17697" w:author="IdeaPad" w:date="2025-12-22T13:07:00Z">
              <w:del w:id="17698" w:author="MD. Mahbub Shahriar Prayas" w:date="2026-04-14T23:32:00Z" w16du:dateUtc="2026-04-14T17:32:00Z">
                <w:r w:rsidRPr="00087DA3" w:rsidDel="00F4032F">
                  <w:rPr>
                    <w:rFonts w:ascii="Times New Roman" w:hAnsi="Times New Roman" w:cs="Times New Roman"/>
                    <w:rPrChange w:id="17699" w:author="BPDB" w:date="2026-04-23T14:47:00Z" w16du:dateUtc="2026-04-23T08:47:00Z">
                      <w:rPr>
                        <w:rFonts w:ascii="Arial" w:hAnsi="Arial" w:cs="Arial"/>
                      </w:rPr>
                    </w:rPrChange>
                  </w:rPr>
                  <w:delText>;</w:delText>
                </w:r>
              </w:del>
            </w:ins>
          </w:p>
          <w:p w14:paraId="3BC2EAB6" w14:textId="40EFAFDD" w:rsidR="00801E5D" w:rsidRPr="00087DA3" w:rsidDel="00F4032F" w:rsidRDefault="00801E5D" w:rsidP="00B361FA">
            <w:pPr>
              <w:spacing w:after="120"/>
              <w:ind w:left="1836" w:hanging="576"/>
              <w:jc w:val="both"/>
              <w:rPr>
                <w:ins w:id="17700" w:author="IdeaPad" w:date="2025-12-22T13:07:00Z"/>
                <w:del w:id="17701" w:author="MD. Mahbub Shahriar Prayas" w:date="2026-04-14T23:32:00Z" w16du:dateUtc="2026-04-14T17:32:00Z"/>
                <w:rFonts w:ascii="Times New Roman" w:hAnsi="Times New Roman" w:cs="Times New Roman"/>
                <w:rPrChange w:id="17702" w:author="BPDB" w:date="2026-04-23T14:47:00Z" w16du:dateUtc="2026-04-23T08:47:00Z">
                  <w:rPr>
                    <w:ins w:id="17703" w:author="IdeaPad" w:date="2025-12-22T13:07:00Z"/>
                    <w:del w:id="17704" w:author="MD. Mahbub Shahriar Prayas" w:date="2026-04-14T23:32:00Z" w16du:dateUtc="2026-04-14T17:32:00Z"/>
                    <w:rFonts w:ascii="Arial" w:hAnsi="Arial" w:cs="Arial"/>
                  </w:rPr>
                </w:rPrChange>
              </w:rPr>
            </w:pPr>
            <w:ins w:id="17705" w:author="IdeaPad" w:date="2025-12-22T13:07:00Z">
              <w:del w:id="17706" w:author="MD. Mahbub Shahriar Prayas" w:date="2026-04-14T23:32:00Z" w16du:dateUtc="2026-04-14T17:32:00Z">
                <w:r w:rsidRPr="00087DA3" w:rsidDel="00F4032F">
                  <w:rPr>
                    <w:rFonts w:ascii="Times New Roman" w:hAnsi="Times New Roman" w:cs="Times New Roman"/>
                    <w:rPrChange w:id="17707" w:author="BPDB" w:date="2026-04-23T14:47:00Z" w16du:dateUtc="2026-04-23T08:47:00Z">
                      <w:rPr>
                        <w:rFonts w:ascii="Arial" w:hAnsi="Arial" w:cs="Arial"/>
                      </w:rPr>
                    </w:rPrChange>
                  </w:rPr>
                  <w:delText>(d)</w:delText>
                </w:r>
                <w:r w:rsidRPr="00087DA3" w:rsidDel="00F4032F">
                  <w:rPr>
                    <w:rFonts w:ascii="Times New Roman" w:hAnsi="Times New Roman" w:cs="Times New Roman"/>
                    <w:rPrChange w:id="17708" w:author="BPDB" w:date="2026-04-23T14:47:00Z" w16du:dateUtc="2026-04-23T08:47:00Z">
                      <w:rPr>
                        <w:rFonts w:ascii="Arial" w:hAnsi="Arial" w:cs="Arial"/>
                      </w:rPr>
                    </w:rPrChange>
                  </w:rPr>
                  <w:tab/>
                  <w:delText xml:space="preserve">the additional charges towards the care of the Facilities pursuant to GCC Sub-Clause </w:delText>
                </w:r>
              </w:del>
            </w:ins>
            <w:ins w:id="17709" w:author="IdeaPad" w:date="2025-12-22T17:50:00Z">
              <w:del w:id="17710" w:author="MD. Mahbub Shahriar Prayas" w:date="2026-04-14T23:32:00Z" w16du:dateUtc="2026-04-14T17:32:00Z">
                <w:r w:rsidRPr="00087DA3" w:rsidDel="00F4032F">
                  <w:rPr>
                    <w:rFonts w:ascii="Times New Roman" w:hAnsi="Times New Roman" w:cs="Times New Roman"/>
                  </w:rPr>
                  <w:delText>50</w:delText>
                </w:r>
              </w:del>
            </w:ins>
            <w:ins w:id="17711" w:author="IdeaPad" w:date="2025-12-22T13:07:00Z">
              <w:del w:id="17712" w:author="MD. Mahbub Shahriar Prayas" w:date="2026-04-14T23:32:00Z" w16du:dateUtc="2026-04-14T17:32:00Z">
                <w:r w:rsidRPr="00087DA3" w:rsidDel="00F4032F">
                  <w:rPr>
                    <w:rFonts w:ascii="Times New Roman" w:hAnsi="Times New Roman" w:cs="Times New Roman"/>
                    <w:rPrChange w:id="17713" w:author="BPDB" w:date="2026-04-23T14:47:00Z" w16du:dateUtc="2026-04-23T08:47:00Z">
                      <w:rPr>
                        <w:rFonts w:ascii="Arial" w:hAnsi="Arial" w:cs="Arial"/>
                      </w:rPr>
                    </w:rPrChange>
                  </w:rPr>
                  <w:delText xml:space="preserve">.1 shall be reimbursed to the Contractor by the </w:delText>
                </w:r>
              </w:del>
            </w:ins>
            <w:del w:id="17714" w:author="MD. Mahbub Shahriar Prayas" w:date="2026-04-14T23:32:00Z" w16du:dateUtc="2026-04-14T17:32:00Z">
              <w:r w:rsidR="00BF6C39" w:rsidRPr="00087DA3" w:rsidDel="00F4032F">
                <w:rPr>
                  <w:rFonts w:ascii="Times New Roman" w:hAnsi="Times New Roman" w:cs="Times New Roman"/>
                </w:rPr>
                <w:delText>Procuring Entity</w:delText>
              </w:r>
            </w:del>
            <w:ins w:id="17715" w:author="IdeaPad" w:date="2025-12-22T13:07:00Z">
              <w:del w:id="17716" w:author="MD. Mahbub Shahriar Prayas" w:date="2026-04-14T23:32:00Z" w16du:dateUtc="2026-04-14T17:32:00Z">
                <w:r w:rsidRPr="00087DA3" w:rsidDel="00F4032F">
                  <w:rPr>
                    <w:rFonts w:ascii="Times New Roman" w:hAnsi="Times New Roman" w:cs="Times New Roman"/>
                    <w:rPrChange w:id="17717" w:author="BPDB" w:date="2026-04-23T14:47:00Z" w16du:dateUtc="2026-04-23T08:47:00Z">
                      <w:rPr>
                        <w:rFonts w:ascii="Arial" w:hAnsi="Arial" w:cs="Arial"/>
                      </w:rPr>
                    </w:rPrChange>
                  </w:rPr>
                  <w:delText xml:space="preserve"> for the period between the notification mentioned above and the notification mentioned in Sub-Clause 4</w:delText>
                </w:r>
              </w:del>
            </w:ins>
            <w:ins w:id="17718" w:author="IdeaPad" w:date="2025-12-22T17:50:00Z">
              <w:del w:id="17719" w:author="MD. Mahbub Shahriar Prayas" w:date="2026-04-14T23:32:00Z" w16du:dateUtc="2026-04-14T17:32:00Z">
                <w:r w:rsidRPr="00087DA3" w:rsidDel="00F4032F">
                  <w:rPr>
                    <w:rFonts w:ascii="Times New Roman" w:hAnsi="Times New Roman" w:cs="Times New Roman"/>
                  </w:rPr>
                  <w:delText>3</w:delText>
                </w:r>
              </w:del>
            </w:ins>
            <w:ins w:id="17720" w:author="IdeaPad" w:date="2025-12-22T13:07:00Z">
              <w:del w:id="17721" w:author="MD. Mahbub Shahriar Prayas" w:date="2026-04-14T23:32:00Z" w16du:dateUtc="2026-04-14T17:32:00Z">
                <w:r w:rsidRPr="00087DA3" w:rsidDel="00F4032F">
                  <w:rPr>
                    <w:rFonts w:ascii="Times New Roman" w:hAnsi="Times New Roman" w:cs="Times New Roman"/>
                    <w:rPrChange w:id="17722" w:author="BPDB" w:date="2026-04-23T14:47:00Z" w16du:dateUtc="2026-04-23T08:47:00Z">
                      <w:rPr>
                        <w:rFonts w:ascii="Arial" w:hAnsi="Arial" w:cs="Arial"/>
                      </w:rPr>
                    </w:rPrChange>
                  </w:rPr>
                  <w:delText>.5.4 below.  The provision of GCC Sub-Clause 49.2 shall apply to the Facilities during the same period.</w:delText>
                </w:r>
              </w:del>
            </w:ins>
          </w:p>
          <w:p w14:paraId="3FB322DB" w14:textId="014E34CE" w:rsidR="00801E5D" w:rsidRPr="00087DA3" w:rsidDel="00F4032F" w:rsidRDefault="00801E5D">
            <w:pPr>
              <w:spacing w:after="120"/>
              <w:ind w:left="777" w:hanging="630"/>
              <w:jc w:val="both"/>
              <w:rPr>
                <w:ins w:id="17723" w:author="IdeaPad" w:date="2025-12-22T13:07:00Z"/>
                <w:del w:id="17724" w:author="MD. Mahbub Shahriar Prayas" w:date="2026-04-14T23:32:00Z" w16du:dateUtc="2026-04-14T17:32:00Z"/>
                <w:rFonts w:ascii="Times New Roman" w:hAnsi="Times New Roman" w:cs="Times New Roman"/>
                <w:rPrChange w:id="17725" w:author="BPDB" w:date="2026-04-23T14:47:00Z" w16du:dateUtc="2026-04-23T08:47:00Z">
                  <w:rPr>
                    <w:ins w:id="17726" w:author="IdeaPad" w:date="2025-12-22T13:07:00Z"/>
                    <w:del w:id="17727" w:author="MD. Mahbub Shahriar Prayas" w:date="2026-04-14T23:32:00Z" w16du:dateUtc="2026-04-14T17:32:00Z"/>
                    <w:rFonts w:ascii="Arial" w:hAnsi="Arial" w:cs="Arial"/>
                  </w:rPr>
                </w:rPrChange>
              </w:rPr>
              <w:pPrChange w:id="17728" w:author="IdeaPad" w:date="2025-12-22T13:09:00Z">
                <w:pPr>
                  <w:spacing w:after="120"/>
                  <w:ind w:left="1332" w:hanging="756"/>
                  <w:jc w:val="both"/>
                </w:pPr>
              </w:pPrChange>
            </w:pPr>
            <w:ins w:id="17729" w:author="IdeaPad" w:date="2025-12-22T13:07:00Z">
              <w:del w:id="17730" w:author="MD. Mahbub Shahriar Prayas" w:date="2026-04-14T23:32:00Z" w16du:dateUtc="2026-04-14T17:32:00Z">
                <w:r w:rsidRPr="00087DA3" w:rsidDel="00F4032F">
                  <w:rPr>
                    <w:rFonts w:ascii="Times New Roman" w:hAnsi="Times New Roman" w:cs="Times New Roman"/>
                    <w:rPrChange w:id="17731" w:author="BPDB" w:date="2026-04-23T14:47:00Z" w16du:dateUtc="2026-04-23T08:47:00Z">
                      <w:rPr>
                        <w:rFonts w:ascii="Arial" w:hAnsi="Arial" w:cs="Arial"/>
                      </w:rPr>
                    </w:rPrChange>
                  </w:rPr>
                  <w:delText>4</w:delText>
                </w:r>
              </w:del>
            </w:ins>
            <w:ins w:id="17732" w:author="IdeaPad" w:date="2025-12-22T16:18:00Z">
              <w:del w:id="17733" w:author="MD. Mahbub Shahriar Prayas" w:date="2026-04-14T23:32:00Z" w16du:dateUtc="2026-04-14T17:32:00Z">
                <w:r w:rsidRPr="00087DA3" w:rsidDel="00F4032F">
                  <w:rPr>
                    <w:rFonts w:ascii="Times New Roman" w:hAnsi="Times New Roman" w:cs="Times New Roman"/>
                  </w:rPr>
                  <w:delText>3</w:delText>
                </w:r>
              </w:del>
            </w:ins>
            <w:ins w:id="17734" w:author="IdeaPad" w:date="2025-12-22T13:07:00Z">
              <w:del w:id="17735" w:author="MD. Mahbub Shahriar Prayas" w:date="2026-04-14T23:32:00Z" w16du:dateUtc="2026-04-14T17:32:00Z">
                <w:r w:rsidRPr="00087DA3" w:rsidDel="00F4032F">
                  <w:rPr>
                    <w:rFonts w:ascii="Times New Roman" w:hAnsi="Times New Roman" w:cs="Times New Roman"/>
                    <w:rPrChange w:id="17736" w:author="BPDB" w:date="2026-04-23T14:47:00Z" w16du:dateUtc="2026-04-23T08:47:00Z">
                      <w:rPr>
                        <w:rFonts w:ascii="Arial" w:hAnsi="Arial" w:cs="Arial"/>
                      </w:rPr>
                    </w:rPrChange>
                  </w:rPr>
                  <w:delText>.5.3</w:delText>
                </w:r>
                <w:r w:rsidRPr="00087DA3" w:rsidDel="00F4032F">
                  <w:rPr>
                    <w:rFonts w:ascii="Times New Roman" w:hAnsi="Times New Roman" w:cs="Times New Roman"/>
                    <w:rPrChange w:id="17737" w:author="BPDB" w:date="2026-04-23T14:47:00Z" w16du:dateUtc="2026-04-23T08:47:00Z">
                      <w:rPr>
                        <w:rFonts w:ascii="Arial" w:hAnsi="Arial" w:cs="Arial"/>
                      </w:rPr>
                    </w:rPrChange>
                  </w:rPr>
                  <w:tab/>
                  <w:delText>In the event that the period of suspension under above Sub-Clause 4</w:delText>
                </w:r>
              </w:del>
            </w:ins>
            <w:ins w:id="17738" w:author="IdeaPad" w:date="2025-12-22T17:50:00Z">
              <w:del w:id="17739" w:author="MD. Mahbub Shahriar Prayas" w:date="2026-04-14T23:32:00Z" w16du:dateUtc="2026-04-14T17:32:00Z">
                <w:r w:rsidRPr="00087DA3" w:rsidDel="00F4032F">
                  <w:rPr>
                    <w:rFonts w:ascii="Times New Roman" w:hAnsi="Times New Roman" w:cs="Times New Roman"/>
                  </w:rPr>
                  <w:delText>3</w:delText>
                </w:r>
              </w:del>
            </w:ins>
            <w:ins w:id="17740" w:author="IdeaPad" w:date="2025-12-22T13:07:00Z">
              <w:del w:id="17741" w:author="MD. Mahbub Shahriar Prayas" w:date="2026-04-14T23:32:00Z" w16du:dateUtc="2026-04-14T17:32:00Z">
                <w:r w:rsidRPr="00087DA3" w:rsidDel="00F4032F">
                  <w:rPr>
                    <w:rFonts w:ascii="Times New Roman" w:hAnsi="Times New Roman" w:cs="Times New Roman"/>
                    <w:rPrChange w:id="17742" w:author="BPDB" w:date="2026-04-23T14:47:00Z" w16du:dateUtc="2026-04-23T08:47:00Z">
                      <w:rPr>
                        <w:rFonts w:ascii="Arial" w:hAnsi="Arial" w:cs="Arial"/>
                      </w:rPr>
                    </w:rPrChange>
                  </w:rPr>
                  <w:delText xml:space="preserve">.5.1 actually exceeds one hundred eighty (180) days, the </w:delText>
                </w:r>
              </w:del>
            </w:ins>
            <w:del w:id="17743" w:author="MD. Mahbub Shahriar Prayas" w:date="2026-04-14T23:32:00Z" w16du:dateUtc="2026-04-14T17:32:00Z">
              <w:r w:rsidR="00BF6C39" w:rsidRPr="00087DA3" w:rsidDel="00F4032F">
                <w:rPr>
                  <w:rFonts w:ascii="Times New Roman" w:hAnsi="Times New Roman" w:cs="Times New Roman"/>
                </w:rPr>
                <w:delText>Procuring Entity</w:delText>
              </w:r>
            </w:del>
            <w:ins w:id="17744" w:author="IdeaPad" w:date="2025-12-22T13:07:00Z">
              <w:del w:id="17745" w:author="MD. Mahbub Shahriar Prayas" w:date="2026-04-14T23:32:00Z" w16du:dateUtc="2026-04-14T17:32:00Z">
                <w:r w:rsidRPr="00087DA3" w:rsidDel="00F4032F">
                  <w:rPr>
                    <w:rFonts w:ascii="Times New Roman" w:hAnsi="Times New Roman" w:cs="Times New Roman"/>
                    <w:rPrChange w:id="17746" w:author="BPDB" w:date="2026-04-23T14:47:00Z" w16du:dateUtc="2026-04-23T08:47:00Z">
                      <w:rPr>
                        <w:rFonts w:ascii="Arial" w:hAnsi="Arial" w:cs="Arial"/>
                      </w:rPr>
                    </w:rPrChange>
                  </w:rPr>
                  <w:delText xml:space="preserve"> and Contractor shall mutually agree to any additional compensation payable to the Contractor.</w:delText>
                </w:r>
              </w:del>
            </w:ins>
          </w:p>
          <w:p w14:paraId="4DB9CD3B" w14:textId="15701D75" w:rsidR="00801E5D" w:rsidRPr="00087DA3" w:rsidDel="00F4032F" w:rsidRDefault="00801E5D" w:rsidP="00B361FA">
            <w:pPr>
              <w:pStyle w:val="Sub-ClauseText"/>
              <w:keepLines/>
              <w:tabs>
                <w:tab w:val="num" w:pos="649"/>
              </w:tabs>
              <w:spacing w:before="0" w:after="0"/>
              <w:ind w:left="777" w:hanging="630"/>
              <w:rPr>
                <w:del w:id="17747" w:author="MD. Mahbub Shahriar Prayas" w:date="2026-04-14T23:32:00Z" w16du:dateUtc="2026-04-14T17:32:00Z"/>
                <w:sz w:val="22"/>
                <w:szCs w:val="22"/>
                <w:lang w:val="en-GB"/>
              </w:rPr>
            </w:pPr>
            <w:ins w:id="17748" w:author="IdeaPad" w:date="2025-12-22T13:07:00Z">
              <w:del w:id="17749" w:author="MD. Mahbub Shahriar Prayas" w:date="2026-04-14T23:32:00Z" w16du:dateUtc="2026-04-14T17:32:00Z">
                <w:r w:rsidRPr="00087DA3" w:rsidDel="00F4032F">
                  <w:rPr>
                    <w:rPrChange w:id="17750" w:author="BPDB" w:date="2026-04-23T14:47:00Z" w16du:dateUtc="2026-04-23T08:47:00Z">
                      <w:rPr>
                        <w:rFonts w:ascii="Arial" w:hAnsi="Arial" w:cs="Arial"/>
                      </w:rPr>
                    </w:rPrChange>
                  </w:rPr>
                  <w:delText>4</w:delText>
                </w:r>
              </w:del>
            </w:ins>
            <w:ins w:id="17751" w:author="IdeaPad" w:date="2025-12-22T16:18:00Z">
              <w:del w:id="17752" w:author="MD. Mahbub Shahriar Prayas" w:date="2026-04-14T23:32:00Z" w16du:dateUtc="2026-04-14T17:32:00Z">
                <w:r w:rsidRPr="00087DA3" w:rsidDel="00F4032F">
                  <w:delText>3</w:delText>
                </w:r>
              </w:del>
            </w:ins>
            <w:ins w:id="17753" w:author="IdeaPad" w:date="2025-12-22T13:07:00Z">
              <w:del w:id="17754" w:author="MD. Mahbub Shahriar Prayas" w:date="2026-04-14T23:32:00Z" w16du:dateUtc="2026-04-14T17:32:00Z">
                <w:r w:rsidRPr="00087DA3" w:rsidDel="00F4032F">
                  <w:rPr>
                    <w:rPrChange w:id="17755" w:author="BPDB" w:date="2026-04-23T14:47:00Z" w16du:dateUtc="2026-04-23T08:47:00Z">
                      <w:rPr>
                        <w:rFonts w:ascii="Arial" w:hAnsi="Arial" w:cs="Arial"/>
                      </w:rPr>
                    </w:rPrChange>
                  </w:rPr>
                  <w:delText>.5.4</w:delText>
                </w:r>
                <w:r w:rsidRPr="00087DA3" w:rsidDel="00F4032F">
                  <w:rPr>
                    <w:rPrChange w:id="17756" w:author="BPDB" w:date="2026-04-23T14:47:00Z" w16du:dateUtc="2026-04-23T08:47:00Z">
                      <w:rPr>
                        <w:rFonts w:ascii="Arial" w:hAnsi="Arial" w:cs="Arial"/>
                      </w:rPr>
                    </w:rPrChange>
                  </w:rPr>
                  <w:tab/>
                  <w:delText xml:space="preserve">When the Contractor is notified by the Project Manager that the plant is ready for Pre-commissioning, the Contractor shall proceed without delay in performing Pre-commissioning, in accordance with Clause </w:delText>
                </w:r>
              </w:del>
            </w:ins>
            <w:ins w:id="17757" w:author="IdeaPad" w:date="2025-12-22T17:50:00Z">
              <w:del w:id="17758" w:author="MD. Mahbub Shahriar Prayas" w:date="2026-04-14T23:32:00Z" w16du:dateUtc="2026-04-14T17:32:00Z">
                <w:r w:rsidRPr="00087DA3" w:rsidDel="00F4032F">
                  <w:delText>42</w:delText>
                </w:r>
              </w:del>
            </w:ins>
            <w:ins w:id="17759" w:author="IdeaPad" w:date="2025-12-22T13:07:00Z">
              <w:del w:id="17760" w:author="MD. Mahbub Shahriar Prayas" w:date="2026-04-14T23:32:00Z" w16du:dateUtc="2026-04-14T17:32:00Z">
                <w:r w:rsidRPr="00087DA3" w:rsidDel="00F4032F">
                  <w:rPr>
                    <w:rPrChange w:id="17761" w:author="BPDB" w:date="2026-04-23T14:47:00Z" w16du:dateUtc="2026-04-23T08:47:00Z">
                      <w:rPr>
                        <w:rFonts w:ascii="Arial" w:hAnsi="Arial" w:cs="Arial"/>
                      </w:rPr>
                    </w:rPrChange>
                  </w:rPr>
                  <w:delText>.</w:delText>
                </w:r>
              </w:del>
            </w:ins>
            <w:ins w:id="17762" w:author="IdeaPad" w:date="2025-12-22T16:18:00Z">
              <w:del w:id="17763" w:author="MD. Mahbub Shahriar Prayas" w:date="2026-04-14T23:32:00Z" w16du:dateUtc="2026-04-14T17:32:00Z">
                <w:r w:rsidRPr="00087DA3" w:rsidDel="00F4032F">
                  <w:delText xml:space="preserve"> </w:delText>
                </w:r>
              </w:del>
            </w:ins>
            <w:del w:id="17764" w:author="MD. Mahbub Shahriar Prayas" w:date="2026-04-14T23:32:00Z" w16du:dateUtc="2026-04-14T17:32:00Z">
              <w:r w:rsidRPr="00087DA3" w:rsidDel="00F4032F">
                <w:rPr>
                  <w:lang w:val="en-GB"/>
                </w:rPr>
                <w:delText xml:space="preserve">The Contract Price shall be as specified in the </w:delText>
              </w:r>
              <w:r w:rsidRPr="00087DA3" w:rsidDel="00F4032F">
                <w:rPr>
                  <w:b/>
                  <w:lang w:val="en-GB"/>
                </w:rPr>
                <w:delText>PCC</w:delText>
              </w:r>
              <w:r w:rsidRPr="00087DA3" w:rsidDel="00F4032F">
                <w:rPr>
                  <w:lang w:val="en-GB"/>
                </w:rPr>
                <w:delText xml:space="preserve"> subject to any additions and adjustments thereto or deductions therefrom, as may be made pursuant to the Contract.</w:delText>
              </w:r>
            </w:del>
            <w:ins w:id="17765" w:author="IdeaPad" w:date="2025-12-22T15:01:00Z">
              <w:del w:id="17766" w:author="MD. Mahbub Shahriar Prayas" w:date="2026-04-14T23:32:00Z" w16du:dateUtc="2026-04-14T17:32:00Z">
                <w:r w:rsidRPr="00087DA3" w:rsidDel="00F4032F">
                  <w:rPr>
                    <w:lang w:val="en-GB"/>
                  </w:rPr>
                  <w:delText xml:space="preserve"> </w:delText>
                </w:r>
              </w:del>
            </w:ins>
          </w:p>
          <w:p w14:paraId="564D041F" w14:textId="0926CCA0" w:rsidR="00B361FA" w:rsidRPr="00087DA3" w:rsidDel="00F4032F" w:rsidRDefault="00B361FA" w:rsidP="00B361FA">
            <w:pPr>
              <w:pStyle w:val="Sub-ClauseText"/>
              <w:keepLines/>
              <w:tabs>
                <w:tab w:val="num" w:pos="649"/>
              </w:tabs>
              <w:spacing w:before="0" w:after="0"/>
              <w:rPr>
                <w:ins w:id="17767" w:author="IdeaPad" w:date="2025-12-22T13:07:00Z"/>
                <w:del w:id="17768" w:author="MD. Mahbub Shahriar Prayas" w:date="2026-04-14T23:32:00Z" w16du:dateUtc="2026-04-14T17:32:00Z"/>
                <w:b/>
                <w:u w:val="single"/>
              </w:rPr>
            </w:pPr>
          </w:p>
        </w:tc>
      </w:tr>
      <w:tr w:rsidR="00801E5D" w:rsidRPr="00087DA3" w:rsidDel="00F4032F" w14:paraId="34E6B325" w14:textId="51E09871" w:rsidTr="00B361FA">
        <w:trPr>
          <w:trHeight w:val="521"/>
          <w:ins w:id="17769" w:author="IdeaPad" w:date="2025-12-22T13:09:00Z"/>
          <w:del w:id="17770" w:author="MD. Mahbub Shahriar Prayas" w:date="2026-04-14T23:32:00Z"/>
          <w:trPrChange w:id="17771" w:author="IdeaPad" w:date="2025-12-22T15:40:00Z">
            <w:trPr>
              <w:trHeight w:val="890"/>
            </w:trPr>
          </w:trPrChange>
        </w:trPr>
        <w:tc>
          <w:tcPr>
            <w:tcW w:w="9350" w:type="dxa"/>
            <w:gridSpan w:val="3"/>
            <w:tcPrChange w:id="17772" w:author="IdeaPad" w:date="2025-12-22T15:40:00Z">
              <w:tcPr>
                <w:tcW w:w="9350" w:type="dxa"/>
                <w:gridSpan w:val="5"/>
              </w:tcPr>
            </w:tcPrChange>
          </w:tcPr>
          <w:p w14:paraId="27B70FD2" w14:textId="45470D93" w:rsidR="00801E5D" w:rsidRPr="00087DA3" w:rsidDel="00F4032F" w:rsidRDefault="00801E5D">
            <w:pPr>
              <w:keepNext/>
              <w:spacing w:before="120" w:after="120"/>
              <w:jc w:val="center"/>
              <w:outlineLvl w:val="1"/>
              <w:rPr>
                <w:ins w:id="17773" w:author="IdeaPad" w:date="2025-12-22T13:09:00Z"/>
                <w:del w:id="17774" w:author="MD. Mahbub Shahriar Prayas" w:date="2026-04-14T23:32:00Z" w16du:dateUtc="2026-04-14T17:32:00Z"/>
                <w:lang w:val="en-GB"/>
              </w:rPr>
              <w:pPrChange w:id="17775" w:author="IdeaPad" w:date="2025-12-22T13:11:00Z">
                <w:pPr>
                  <w:pStyle w:val="Sub-ClauseText"/>
                  <w:keepLines/>
                  <w:tabs>
                    <w:tab w:val="num" w:pos="649"/>
                  </w:tabs>
                  <w:spacing w:before="0" w:after="0"/>
                </w:pPr>
              </w:pPrChange>
            </w:pPr>
            <w:bookmarkStart w:id="17776" w:name="_Toc497765438"/>
            <w:bookmarkStart w:id="17777" w:name="_Toc220844823"/>
            <w:ins w:id="17778" w:author="IdeaPad" w:date="2025-12-22T13:09:00Z">
              <w:del w:id="17779" w:author="MD. Mahbub Shahriar Prayas" w:date="2026-04-14T23:32:00Z" w16du:dateUtc="2026-04-14T17:32:00Z">
                <w:r w:rsidRPr="00087DA3" w:rsidDel="00F4032F">
                  <w:rPr>
                    <w:rFonts w:ascii="Times New Roman" w:eastAsia="Times New Roman" w:hAnsi="Times New Roman" w:cs="Times New Roman"/>
                    <w:b/>
                    <w:bCs/>
                    <w:iCs/>
                    <w:kern w:val="0"/>
                    <w:sz w:val="28"/>
                    <w:szCs w:val="28"/>
                    <w:lang w:val="en-GB"/>
                    <w14:ligatures w14:val="none"/>
                    <w:rPrChange w:id="17780" w:author="BPDB" w:date="2026-04-23T14:47:00Z" w16du:dateUtc="2026-04-23T08:47:00Z">
                      <w:rPr>
                        <w:sz w:val="32"/>
                        <w:lang w:val="en-GB"/>
                      </w:rPr>
                    </w:rPrChange>
                  </w:rPr>
                  <w:delText>D.</w:delText>
                </w:r>
              </w:del>
            </w:ins>
            <w:del w:id="17781" w:author="MD. Mahbub Shahriar Prayas" w:date="2026-04-14T23:32:00Z" w16du:dateUtc="2026-04-14T17:32:00Z">
              <w:r w:rsidRPr="00087DA3" w:rsidDel="00F4032F">
                <w:rPr>
                  <w:rFonts w:ascii="Times New Roman" w:eastAsia="Times New Roman" w:hAnsi="Times New Roman" w:cs="Times New Roman"/>
                  <w:b/>
                  <w:bCs/>
                  <w:iCs/>
                  <w:kern w:val="0"/>
                  <w:sz w:val="28"/>
                  <w:szCs w:val="28"/>
                  <w:lang w:val="en-GB"/>
                  <w14:ligatures w14:val="none"/>
                  <w:rPrChange w:id="17782" w:author="BPDB" w:date="2026-04-23T14:47:00Z" w16du:dateUtc="2026-04-23T08:47:00Z">
                    <w:rPr>
                      <w:b/>
                      <w:bCs/>
                      <w:iCs/>
                      <w:sz w:val="28"/>
                      <w:szCs w:val="28"/>
                      <w:lang w:val="en-GB"/>
                    </w:rPr>
                  </w:rPrChange>
                </w:rPr>
                <w:delText xml:space="preserve"> </w:delText>
              </w:r>
            </w:del>
            <w:ins w:id="17783" w:author="IdeaPad" w:date="2025-12-22T13:09:00Z">
              <w:del w:id="17784" w:author="MD. Mahbub Shahriar Prayas" w:date="2026-04-14T23:32:00Z" w16du:dateUtc="2026-04-14T17:32:00Z">
                <w:r w:rsidRPr="00087DA3" w:rsidDel="00F4032F">
                  <w:rPr>
                    <w:rFonts w:ascii="Times New Roman" w:eastAsia="Times New Roman" w:hAnsi="Times New Roman" w:cs="Times New Roman"/>
                    <w:b/>
                    <w:bCs/>
                    <w:iCs/>
                    <w:kern w:val="0"/>
                    <w:sz w:val="28"/>
                    <w:szCs w:val="28"/>
                    <w:lang w:val="en-GB"/>
                    <w14:ligatures w14:val="none"/>
                    <w:rPrChange w:id="17785" w:author="BPDB" w:date="2026-04-23T14:47:00Z" w16du:dateUtc="2026-04-23T08:47:00Z">
                      <w:rPr>
                        <w:sz w:val="32"/>
                        <w:lang w:val="en-GB"/>
                      </w:rPr>
                    </w:rPrChange>
                  </w:rPr>
                  <w:delText>Guarantees and Liabilities</w:delText>
                </w:r>
                <w:bookmarkEnd w:id="17776"/>
                <w:bookmarkEnd w:id="17777"/>
              </w:del>
            </w:ins>
          </w:p>
        </w:tc>
      </w:tr>
      <w:tr w:rsidR="00801E5D" w:rsidRPr="00087DA3" w:rsidDel="00F4032F" w14:paraId="4D53F702" w14:textId="7D001645" w:rsidTr="00B361FA">
        <w:trPr>
          <w:trHeight w:val="890"/>
          <w:del w:id="17786" w:author="MD. Mahbub Shahriar Prayas" w:date="2026-04-14T23:32:00Z"/>
          <w:trPrChange w:id="17787" w:author="IdeaPad" w:date="2025-12-22T15:40:00Z">
            <w:trPr>
              <w:trHeight w:val="890"/>
            </w:trPr>
          </w:trPrChange>
        </w:trPr>
        <w:tc>
          <w:tcPr>
            <w:tcW w:w="2425" w:type="dxa"/>
            <w:vMerge w:val="restart"/>
            <w:tcPrChange w:id="17788" w:author="IdeaPad" w:date="2025-12-22T15:40:00Z">
              <w:tcPr>
                <w:tcW w:w="2659" w:type="dxa"/>
                <w:gridSpan w:val="2"/>
                <w:vMerge w:val="restart"/>
              </w:tcPr>
            </w:tcPrChange>
          </w:tcPr>
          <w:p w14:paraId="117373B4" w14:textId="285874BF" w:rsidR="00801E5D" w:rsidRPr="00087DA3" w:rsidDel="00F4032F" w:rsidRDefault="00801E5D" w:rsidP="00B361FA">
            <w:pPr>
              <w:pStyle w:val="Heading3"/>
              <w:rPr>
                <w:del w:id="17789" w:author="MD. Mahbub Shahriar Prayas" w:date="2026-04-14T23:32:00Z" w16du:dateUtc="2026-04-14T17:32:00Z"/>
                <w:rFonts w:ascii="Times New Roman" w:hAnsi="Times New Roman" w:cs="Times New Roman"/>
                <w:b/>
              </w:rPr>
            </w:pPr>
            <w:bookmarkStart w:id="17790" w:name="_Toc49504281"/>
            <w:bookmarkStart w:id="17791" w:name="_Toc49504714"/>
            <w:bookmarkStart w:id="17792" w:name="_Toc49504832"/>
            <w:bookmarkStart w:id="17793" w:name="_Toc49569852"/>
            <w:bookmarkStart w:id="17794" w:name="_Toc49591414"/>
            <w:bookmarkStart w:id="17795" w:name="_Toc49591762"/>
            <w:bookmarkStart w:id="17796" w:name="_Toc421454302"/>
            <w:bookmarkStart w:id="17797" w:name="_Toc220844824"/>
            <w:del w:id="17798" w:author="MD. Mahbub Shahriar Prayas" w:date="2026-04-14T23:32:00Z" w16du:dateUtc="2026-04-14T17:32:00Z">
              <w:r w:rsidRPr="00087DA3" w:rsidDel="00F4032F">
                <w:rPr>
                  <w:rFonts w:ascii="Times New Roman" w:hAnsi="Times New Roman" w:cs="Times New Roman"/>
                  <w:b/>
                </w:rPr>
                <w:delText>24</w:delText>
              </w:r>
            </w:del>
            <w:ins w:id="17799" w:author="IdeaPad" w:date="2025-12-22T16:19:00Z">
              <w:del w:id="17800" w:author="MD. Mahbub Shahriar Prayas" w:date="2026-04-14T23:32:00Z" w16du:dateUtc="2026-04-14T17:32:00Z">
                <w:r w:rsidRPr="00087DA3" w:rsidDel="00F4032F">
                  <w:rPr>
                    <w:rFonts w:ascii="Times New Roman" w:hAnsi="Times New Roman" w:cs="Times New Roman"/>
                    <w:b/>
                  </w:rPr>
                  <w:delText>44</w:delText>
                </w:r>
              </w:del>
            </w:ins>
            <w:del w:id="17801" w:author="MD. Mahbub Shahriar Prayas" w:date="2026-04-14T23:32:00Z" w16du:dateUtc="2026-04-14T17:32:00Z">
              <w:r w:rsidRPr="00087DA3" w:rsidDel="00F4032F">
                <w:rPr>
                  <w:rFonts w:ascii="Times New Roman" w:hAnsi="Times New Roman" w:cs="Times New Roman"/>
                  <w:b/>
                </w:rPr>
                <w:delText xml:space="preserve">. </w:delText>
              </w:r>
            </w:del>
            <w:ins w:id="17802" w:author="IdeaPad" w:date="2025-12-22T13:11:00Z">
              <w:del w:id="17803" w:author="MD. Mahbub Shahriar Prayas" w:date="2026-04-14T23:32:00Z" w16du:dateUtc="2026-04-14T17:32:00Z">
                <w:r w:rsidRPr="00087DA3" w:rsidDel="00F4032F">
                  <w:rPr>
                    <w:rFonts w:ascii="Times New Roman" w:hAnsi="Times New Roman" w:cs="Times New Roman"/>
                    <w:b/>
                  </w:rPr>
                  <w:delText>Completion Time Guarantee</w:delText>
                </w:r>
              </w:del>
            </w:ins>
            <w:del w:id="17804" w:author="MD. Mahbub Shahriar Prayas" w:date="2026-04-14T23:32:00Z" w16du:dateUtc="2026-04-14T17:32:00Z">
              <w:r w:rsidRPr="00087DA3" w:rsidDel="00F4032F">
                <w:rPr>
                  <w:rFonts w:ascii="Times New Roman" w:hAnsi="Times New Roman" w:cs="Times New Roman"/>
                  <w:b/>
                </w:rPr>
                <w:delText>Transportation</w:delText>
              </w:r>
              <w:bookmarkEnd w:id="17790"/>
              <w:bookmarkEnd w:id="17791"/>
              <w:bookmarkEnd w:id="17792"/>
              <w:bookmarkEnd w:id="17793"/>
              <w:bookmarkEnd w:id="17794"/>
              <w:bookmarkEnd w:id="17795"/>
              <w:bookmarkEnd w:id="17796"/>
              <w:bookmarkEnd w:id="17797"/>
            </w:del>
          </w:p>
        </w:tc>
        <w:tc>
          <w:tcPr>
            <w:tcW w:w="810" w:type="dxa"/>
            <w:tcPrChange w:id="17805" w:author="IdeaPad" w:date="2025-12-22T15:40:00Z">
              <w:tcPr>
                <w:tcW w:w="1038" w:type="dxa"/>
                <w:gridSpan w:val="2"/>
              </w:tcPr>
            </w:tcPrChange>
          </w:tcPr>
          <w:p w14:paraId="152A6B07" w14:textId="6B6CBEDB" w:rsidR="00801E5D" w:rsidRPr="00087DA3" w:rsidDel="00F4032F" w:rsidRDefault="00801E5D" w:rsidP="00B361FA">
            <w:pPr>
              <w:rPr>
                <w:del w:id="17806" w:author="MD. Mahbub Shahriar Prayas" w:date="2026-04-14T23:32:00Z" w16du:dateUtc="2026-04-14T17:32:00Z"/>
                <w:rFonts w:ascii="Times New Roman" w:hAnsi="Times New Roman" w:cs="Times New Roman"/>
              </w:rPr>
            </w:pPr>
            <w:del w:id="17807" w:author="MD. Mahbub Shahriar Prayas" w:date="2026-04-14T23:32:00Z" w16du:dateUtc="2026-04-14T17:32:00Z">
              <w:r w:rsidRPr="00087DA3" w:rsidDel="00F4032F">
                <w:rPr>
                  <w:rFonts w:ascii="Times New Roman" w:hAnsi="Times New Roman" w:cs="Times New Roman"/>
                </w:rPr>
                <w:delText>24</w:delText>
              </w:r>
            </w:del>
            <w:ins w:id="17808" w:author="IdeaPad" w:date="2025-12-22T16:19:00Z">
              <w:del w:id="17809" w:author="MD. Mahbub Shahriar Prayas" w:date="2026-04-14T23:32:00Z" w16du:dateUtc="2026-04-14T17:32:00Z">
                <w:r w:rsidRPr="00087DA3" w:rsidDel="00F4032F">
                  <w:rPr>
                    <w:rFonts w:ascii="Times New Roman" w:hAnsi="Times New Roman" w:cs="Times New Roman"/>
                  </w:rPr>
                  <w:delText>44</w:delText>
                </w:r>
              </w:del>
            </w:ins>
            <w:del w:id="17810" w:author="MD. Mahbub Shahriar Prayas" w:date="2026-04-14T23:32:00Z" w16du:dateUtc="2026-04-14T17:32:00Z">
              <w:r w:rsidRPr="00087DA3" w:rsidDel="00F4032F">
                <w:rPr>
                  <w:rFonts w:ascii="Times New Roman" w:hAnsi="Times New Roman" w:cs="Times New Roman"/>
                </w:rPr>
                <w:delText>.1</w:delText>
              </w:r>
            </w:del>
          </w:p>
        </w:tc>
        <w:tc>
          <w:tcPr>
            <w:tcW w:w="6115" w:type="dxa"/>
            <w:tcPrChange w:id="17811" w:author="IdeaPad" w:date="2025-12-22T15:40:00Z">
              <w:tcPr>
                <w:tcW w:w="5653" w:type="dxa"/>
              </w:tcPr>
            </w:tcPrChange>
          </w:tcPr>
          <w:p w14:paraId="1758AC95" w14:textId="55131C0C" w:rsidR="00801E5D" w:rsidRPr="00087DA3" w:rsidDel="00F4032F" w:rsidRDefault="00801E5D" w:rsidP="00B361FA">
            <w:pPr>
              <w:pStyle w:val="Sub-ClauseText"/>
              <w:keepLines/>
              <w:tabs>
                <w:tab w:val="num" w:pos="649"/>
              </w:tabs>
              <w:spacing w:before="0" w:after="0"/>
              <w:rPr>
                <w:del w:id="17812" w:author="MD. Mahbub Shahriar Prayas" w:date="2026-04-14T23:32:00Z" w16du:dateUtc="2026-04-14T17:32:00Z"/>
                <w:sz w:val="22"/>
                <w:szCs w:val="22"/>
                <w:lang w:val="en-GB"/>
              </w:rPr>
            </w:pPr>
            <w:ins w:id="17813" w:author="IdeaPad" w:date="2025-12-22T13:11:00Z">
              <w:del w:id="17814" w:author="MD. Mahbub Shahriar Prayas" w:date="2026-04-14T23:32:00Z" w16du:dateUtc="2026-04-14T17:32:00Z">
                <w:r w:rsidRPr="00087DA3" w:rsidDel="00F4032F">
                  <w:rPr>
                    <w:lang w:val="en-GB"/>
                  </w:rPr>
                  <w:delText>The Contractor guarantees that it shall attain Completion of the Facilities (or a part for which a separate time for completion is specified) within the Time for Completion specified in the PCC pursuant to GCC Sub-Clause 2</w:delText>
                </w:r>
              </w:del>
            </w:ins>
            <w:ins w:id="17815" w:author="IdeaPad" w:date="2025-12-22T17:51:00Z">
              <w:del w:id="17816" w:author="MD. Mahbub Shahriar Prayas" w:date="2026-04-14T23:32:00Z" w16du:dateUtc="2026-04-14T17:32:00Z">
                <w:r w:rsidRPr="00087DA3" w:rsidDel="00F4032F">
                  <w:rPr>
                    <w:lang w:val="en-GB"/>
                  </w:rPr>
                  <w:delText>9</w:delText>
                </w:r>
              </w:del>
            </w:ins>
            <w:ins w:id="17817" w:author="IdeaPad" w:date="2025-12-22T13:11:00Z">
              <w:del w:id="17818" w:author="MD. Mahbub Shahriar Prayas" w:date="2026-04-14T23:32:00Z" w16du:dateUtc="2026-04-14T17:32:00Z">
                <w:r w:rsidRPr="00087DA3" w:rsidDel="00F4032F">
                  <w:rPr>
                    <w:lang w:val="en-GB"/>
                  </w:rPr>
                  <w:delText xml:space="preserve">.1, or within such extended time to which the Contractor shall be entitled under GCC Clause </w:delText>
                </w:r>
              </w:del>
            </w:ins>
            <w:ins w:id="17819" w:author="IdeaPad" w:date="2025-12-22T17:51:00Z">
              <w:del w:id="17820" w:author="MD. Mahbub Shahriar Prayas" w:date="2026-04-14T23:32:00Z" w16du:dateUtc="2026-04-14T17:32:00Z">
                <w:r w:rsidRPr="00087DA3" w:rsidDel="00F4032F">
                  <w:rPr>
                    <w:lang w:val="en-GB"/>
                  </w:rPr>
                  <w:delText>70</w:delText>
                </w:r>
              </w:del>
            </w:ins>
            <w:ins w:id="17821" w:author="IdeaPad" w:date="2025-12-22T13:11:00Z">
              <w:del w:id="17822" w:author="MD. Mahbub Shahriar Prayas" w:date="2026-04-14T23:32:00Z" w16du:dateUtc="2026-04-14T17:32:00Z">
                <w:r w:rsidRPr="00087DA3" w:rsidDel="00F4032F">
                  <w:rPr>
                    <w:lang w:val="en-GB"/>
                  </w:rPr>
                  <w:delText xml:space="preserve">  hereof</w:delText>
                </w:r>
              </w:del>
            </w:ins>
            <w:del w:id="17823" w:author="MD. Mahbub Shahriar Prayas" w:date="2026-04-14T23:32:00Z" w16du:dateUtc="2026-04-14T17:32:00Z">
              <w:r w:rsidRPr="00087DA3" w:rsidDel="00F4032F">
                <w:rPr>
                  <w:lang w:val="en-GB"/>
                </w:rPr>
                <w:delText>The Supplier is required under the Contract to transport the Goods to a specified place of destination as specified in Section 6: Schedule of Requirements, defined as the Site, transport to such place of destination, including insurance, other incidental costs, and temporary storage, if any.</w:delText>
              </w:r>
            </w:del>
          </w:p>
          <w:p w14:paraId="3FE19D15" w14:textId="6B60D609" w:rsidR="00801E5D" w:rsidRPr="00087DA3" w:rsidDel="00F4032F" w:rsidRDefault="00801E5D" w:rsidP="00B361FA">
            <w:pPr>
              <w:pStyle w:val="Sub-ClauseText"/>
              <w:keepLines/>
              <w:tabs>
                <w:tab w:val="num" w:pos="649"/>
              </w:tabs>
              <w:spacing w:before="0" w:after="0"/>
              <w:rPr>
                <w:del w:id="17824" w:author="MD. Mahbub Shahriar Prayas" w:date="2026-04-14T23:32:00Z" w16du:dateUtc="2026-04-14T17:32:00Z"/>
                <w:sz w:val="22"/>
                <w:szCs w:val="22"/>
                <w:lang w:val="en-GB"/>
              </w:rPr>
            </w:pPr>
            <w:ins w:id="17825" w:author="IdeaPad" w:date="2025-12-22T13:11:00Z">
              <w:del w:id="17826" w:author="MD. Mahbub Shahriar Prayas" w:date="2026-04-14T23:32:00Z" w16du:dateUtc="2026-04-14T17:32:00Z">
                <w:r w:rsidRPr="00087DA3" w:rsidDel="00F4032F">
                  <w:rPr>
                    <w:lang w:val="en-GB"/>
                  </w:rPr>
                  <w:delText>.</w:delText>
                </w:r>
              </w:del>
            </w:ins>
          </w:p>
        </w:tc>
      </w:tr>
      <w:tr w:rsidR="00801E5D" w:rsidRPr="00087DA3" w:rsidDel="00F4032F" w14:paraId="432D842B" w14:textId="26330C5C" w:rsidTr="00B361FA">
        <w:trPr>
          <w:trHeight w:val="890"/>
          <w:ins w:id="17827" w:author="IdeaPad" w:date="2025-12-22T13:11:00Z"/>
          <w:del w:id="17828" w:author="MD. Mahbub Shahriar Prayas" w:date="2026-04-14T23:32:00Z"/>
          <w:trPrChange w:id="17829" w:author="IdeaPad" w:date="2025-12-22T15:40:00Z">
            <w:trPr>
              <w:trHeight w:val="890"/>
            </w:trPr>
          </w:trPrChange>
        </w:trPr>
        <w:tc>
          <w:tcPr>
            <w:tcW w:w="2425" w:type="dxa"/>
            <w:vMerge/>
            <w:tcPrChange w:id="17830" w:author="IdeaPad" w:date="2025-12-22T15:40:00Z">
              <w:tcPr>
                <w:tcW w:w="2659" w:type="dxa"/>
                <w:gridSpan w:val="2"/>
                <w:vMerge/>
              </w:tcPr>
            </w:tcPrChange>
          </w:tcPr>
          <w:p w14:paraId="2937F366" w14:textId="076350C7" w:rsidR="00801E5D" w:rsidRPr="00087DA3" w:rsidDel="00F4032F" w:rsidRDefault="00801E5D" w:rsidP="00B361FA">
            <w:pPr>
              <w:rPr>
                <w:ins w:id="17831" w:author="IdeaPad" w:date="2025-12-22T13:11:00Z"/>
                <w:del w:id="17832" w:author="MD. Mahbub Shahriar Prayas" w:date="2026-04-14T23:32:00Z" w16du:dateUtc="2026-04-14T17:32:00Z"/>
                <w:rStyle w:val="Heading3Char"/>
                <w:rFonts w:ascii="Times New Roman" w:hAnsi="Times New Roman" w:cs="Times New Roman"/>
                <w:b/>
              </w:rPr>
            </w:pPr>
          </w:p>
        </w:tc>
        <w:tc>
          <w:tcPr>
            <w:tcW w:w="810" w:type="dxa"/>
            <w:tcPrChange w:id="17833" w:author="IdeaPad" w:date="2025-12-22T15:40:00Z">
              <w:tcPr>
                <w:tcW w:w="1038" w:type="dxa"/>
                <w:gridSpan w:val="2"/>
              </w:tcPr>
            </w:tcPrChange>
          </w:tcPr>
          <w:p w14:paraId="62816A91" w14:textId="17C37F7C" w:rsidR="00801E5D" w:rsidRPr="00087DA3" w:rsidDel="00F4032F" w:rsidRDefault="00801E5D" w:rsidP="00B361FA">
            <w:pPr>
              <w:rPr>
                <w:ins w:id="17834" w:author="IdeaPad" w:date="2025-12-22T13:11:00Z"/>
                <w:del w:id="17835" w:author="MD. Mahbub Shahriar Prayas" w:date="2026-04-14T23:32:00Z" w16du:dateUtc="2026-04-14T17:32:00Z"/>
                <w:rFonts w:ascii="Times New Roman" w:hAnsi="Times New Roman" w:cs="Times New Roman"/>
              </w:rPr>
            </w:pPr>
            <w:ins w:id="17836" w:author="IdeaPad" w:date="2025-12-22T16:19:00Z">
              <w:del w:id="17837" w:author="MD. Mahbub Shahriar Prayas" w:date="2026-04-14T23:32:00Z" w16du:dateUtc="2026-04-14T17:32:00Z">
                <w:r w:rsidRPr="00087DA3" w:rsidDel="00F4032F">
                  <w:rPr>
                    <w:rFonts w:ascii="Times New Roman" w:hAnsi="Times New Roman" w:cs="Times New Roman"/>
                    <w:rPrChange w:id="17838" w:author="BPDB" w:date="2026-04-23T14:47:00Z" w16du:dateUtc="2026-04-23T08:47:00Z">
                      <w:rPr>
                        <w:rFonts w:ascii="Times New Roman" w:hAnsi="Times New Roman" w:cs="Times New Roman"/>
                        <w:spacing w:val="-4"/>
                        <w:lang w:val="en-GB"/>
                      </w:rPr>
                    </w:rPrChange>
                  </w:rPr>
                  <w:delText>44.2</w:delText>
                </w:r>
              </w:del>
            </w:ins>
          </w:p>
        </w:tc>
        <w:tc>
          <w:tcPr>
            <w:tcW w:w="6115" w:type="dxa"/>
            <w:tcPrChange w:id="17839" w:author="IdeaPad" w:date="2025-12-22T15:40:00Z">
              <w:tcPr>
                <w:tcW w:w="5653" w:type="dxa"/>
              </w:tcPr>
            </w:tcPrChange>
          </w:tcPr>
          <w:p w14:paraId="19E226B4" w14:textId="467347D1" w:rsidR="00801E5D" w:rsidRPr="00087DA3" w:rsidDel="00F4032F" w:rsidRDefault="00801E5D" w:rsidP="00B361FA">
            <w:pPr>
              <w:pStyle w:val="Sub-ClauseText"/>
              <w:keepLines/>
              <w:tabs>
                <w:tab w:val="num" w:pos="649"/>
              </w:tabs>
              <w:spacing w:after="0"/>
              <w:rPr>
                <w:ins w:id="17840" w:author="IdeaPad" w:date="2025-12-22T13:12:00Z"/>
                <w:del w:id="17841" w:author="MD. Mahbub Shahriar Prayas" w:date="2026-04-14T23:32:00Z" w16du:dateUtc="2026-04-14T17:32:00Z"/>
                <w:sz w:val="22"/>
                <w:szCs w:val="22"/>
                <w:lang w:val="en-GB"/>
              </w:rPr>
            </w:pPr>
            <w:ins w:id="17842" w:author="IdeaPad" w:date="2025-12-22T13:12:00Z">
              <w:del w:id="17843" w:author="MD. Mahbub Shahriar Prayas" w:date="2026-04-14T23:32:00Z" w16du:dateUtc="2026-04-14T17:32:00Z">
                <w:r w:rsidRPr="00087DA3" w:rsidDel="00F4032F">
                  <w:rPr>
                    <w:lang w:val="en-GB"/>
                  </w:rPr>
                  <w:delText xml:space="preserve">If the Contractor fails to attain Completion of the Facilities or any part thereof within the Time for Completion or any extension thereof under GCC Clause </w:delText>
                </w:r>
              </w:del>
            </w:ins>
            <w:ins w:id="17844" w:author="IdeaPad" w:date="2025-12-22T17:52:00Z">
              <w:del w:id="17845" w:author="MD. Mahbub Shahriar Prayas" w:date="2026-04-14T23:32:00Z" w16du:dateUtc="2026-04-14T17:32:00Z">
                <w:r w:rsidRPr="00087DA3" w:rsidDel="00F4032F">
                  <w:rPr>
                    <w:lang w:val="en-GB"/>
                  </w:rPr>
                  <w:delText>70</w:delText>
                </w:r>
              </w:del>
            </w:ins>
            <w:ins w:id="17846" w:author="IdeaPad" w:date="2025-12-22T13:12:00Z">
              <w:del w:id="17847" w:author="MD. Mahbub Shahriar Prayas" w:date="2026-04-14T23:32:00Z" w16du:dateUtc="2026-04-14T17:32:00Z">
                <w:r w:rsidRPr="00087DA3" w:rsidDel="00F4032F">
                  <w:rPr>
                    <w:lang w:val="en-GB"/>
                  </w:rPr>
                  <w:delText xml:space="preserve">, the Contractor shall pay to the </w:delText>
                </w:r>
              </w:del>
            </w:ins>
            <w:del w:id="17848" w:author="MD. Mahbub Shahriar Prayas" w:date="2026-04-14T23:32:00Z" w16du:dateUtc="2026-04-14T17:32:00Z">
              <w:r w:rsidR="00BF6C39" w:rsidRPr="00087DA3" w:rsidDel="00F4032F">
                <w:rPr>
                  <w:lang w:val="en-GB"/>
                </w:rPr>
                <w:delText>Procuring Entity</w:delText>
              </w:r>
            </w:del>
            <w:ins w:id="17849" w:author="IdeaPad" w:date="2025-12-22T13:12:00Z">
              <w:del w:id="17850" w:author="MD. Mahbub Shahriar Prayas" w:date="2026-04-14T23:32:00Z" w16du:dateUtc="2026-04-14T17:32:00Z">
                <w:r w:rsidRPr="00087DA3" w:rsidDel="00F4032F">
                  <w:rPr>
                    <w:lang w:val="en-GB"/>
                  </w:rPr>
                  <w:delText xml:space="preserve"> liquidated damages in the amount specified in the PCC as a percentage rate of the Contract Price or the relevant part thereof.  The aggregate amount of such liquidated damages shall in no event exceed the amount specified as “Maximum” in the PCC as a percentage rate of the Contract Price.  Once the “Maximum” is reached, the </w:delText>
                </w:r>
              </w:del>
            </w:ins>
            <w:del w:id="17851" w:author="MD. Mahbub Shahriar Prayas" w:date="2026-04-14T23:32:00Z" w16du:dateUtc="2026-04-14T17:32:00Z">
              <w:r w:rsidR="00BF6C39" w:rsidRPr="00087DA3" w:rsidDel="00F4032F">
                <w:rPr>
                  <w:lang w:val="en-GB"/>
                </w:rPr>
                <w:delText>Procuring Entity</w:delText>
              </w:r>
            </w:del>
            <w:ins w:id="17852" w:author="IdeaPad" w:date="2025-12-22T13:12:00Z">
              <w:del w:id="17853" w:author="MD. Mahbub Shahriar Prayas" w:date="2026-04-14T23:32:00Z" w16du:dateUtc="2026-04-14T17:32:00Z">
                <w:r w:rsidRPr="00087DA3" w:rsidDel="00F4032F">
                  <w:rPr>
                    <w:lang w:val="en-GB"/>
                  </w:rPr>
                  <w:delText xml:space="preserve"> may consider termination of the Contract, pursuant to GCC Sub-Clause </w:delText>
                </w:r>
              </w:del>
            </w:ins>
            <w:ins w:id="17854" w:author="IdeaPad" w:date="2025-12-22T17:53:00Z">
              <w:del w:id="17855" w:author="MD. Mahbub Shahriar Prayas" w:date="2026-04-14T23:32:00Z" w16du:dateUtc="2026-04-14T17:32:00Z">
                <w:r w:rsidRPr="00087DA3" w:rsidDel="00F4032F">
                  <w:rPr>
                    <w:lang w:val="en-GB"/>
                  </w:rPr>
                  <w:delText>73.1</w:delText>
                </w:r>
              </w:del>
            </w:ins>
            <w:ins w:id="17856" w:author="IdeaPad" w:date="2025-12-22T13:12:00Z">
              <w:del w:id="17857" w:author="MD. Mahbub Shahriar Prayas" w:date="2026-04-14T23:32:00Z" w16du:dateUtc="2026-04-14T17:32:00Z">
                <w:r w:rsidRPr="00087DA3" w:rsidDel="00F4032F">
                  <w:rPr>
                    <w:lang w:val="en-GB"/>
                  </w:rPr>
                  <w:delText>.</w:delText>
                </w:r>
              </w:del>
            </w:ins>
          </w:p>
          <w:p w14:paraId="13F37BB2" w14:textId="258B2794" w:rsidR="00801E5D" w:rsidRPr="00087DA3" w:rsidDel="00F4032F" w:rsidRDefault="00801E5D" w:rsidP="00B361FA">
            <w:pPr>
              <w:pStyle w:val="Sub-ClauseText"/>
              <w:keepLines/>
              <w:tabs>
                <w:tab w:val="num" w:pos="649"/>
              </w:tabs>
              <w:spacing w:after="0"/>
              <w:rPr>
                <w:ins w:id="17858" w:author="IdeaPad" w:date="2025-12-22T13:12:00Z"/>
                <w:del w:id="17859" w:author="MD. Mahbub Shahriar Prayas" w:date="2026-04-14T23:32:00Z" w16du:dateUtc="2026-04-14T17:32:00Z"/>
                <w:sz w:val="22"/>
                <w:szCs w:val="22"/>
                <w:lang w:val="en-GB"/>
              </w:rPr>
            </w:pPr>
            <w:ins w:id="17860" w:author="IdeaPad" w:date="2025-12-22T13:12:00Z">
              <w:del w:id="17861" w:author="MD. Mahbub Shahriar Prayas" w:date="2026-04-14T23:32:00Z" w16du:dateUtc="2026-04-14T17:32:00Z">
                <w:r w:rsidRPr="00087DA3" w:rsidDel="00F4032F">
                  <w:rPr>
                    <w:lang w:val="en-GB"/>
                  </w:rPr>
                  <w:delText xml:space="preserve">Such payment shall completely satisfy the Contractor’s obligation to attain Completion of the Facilities or the relevant part thereof within the Time for Completion or any extension thereof under GCC Clause </w:delText>
                </w:r>
              </w:del>
            </w:ins>
            <w:ins w:id="17862" w:author="IdeaPad" w:date="2025-12-22T17:54:00Z">
              <w:del w:id="17863" w:author="MD. Mahbub Shahriar Prayas" w:date="2026-04-14T23:32:00Z" w16du:dateUtc="2026-04-14T17:32:00Z">
                <w:r w:rsidRPr="00087DA3" w:rsidDel="00F4032F">
                  <w:rPr>
                    <w:lang w:val="en-GB"/>
                  </w:rPr>
                  <w:delText>70</w:delText>
                </w:r>
              </w:del>
            </w:ins>
            <w:ins w:id="17864" w:author="IdeaPad" w:date="2025-12-22T13:12:00Z">
              <w:del w:id="17865" w:author="MD. Mahbub Shahriar Prayas" w:date="2026-04-14T23:32:00Z" w16du:dateUtc="2026-04-14T17:32:00Z">
                <w:r w:rsidRPr="00087DA3" w:rsidDel="00F4032F">
                  <w:rPr>
                    <w:lang w:val="en-GB"/>
                  </w:rPr>
                  <w:delText xml:space="preserve">.  The Contractor shall have no further liability whatsoever to the </w:delText>
                </w:r>
              </w:del>
            </w:ins>
            <w:del w:id="17866" w:author="MD. Mahbub Shahriar Prayas" w:date="2026-04-14T23:32:00Z" w16du:dateUtc="2026-04-14T17:32:00Z">
              <w:r w:rsidR="00BF6C39" w:rsidRPr="00087DA3" w:rsidDel="00F4032F">
                <w:rPr>
                  <w:lang w:val="en-GB"/>
                </w:rPr>
                <w:delText>Procuring Entity</w:delText>
              </w:r>
            </w:del>
            <w:ins w:id="17867" w:author="IdeaPad" w:date="2025-12-22T13:12:00Z">
              <w:del w:id="17868" w:author="MD. Mahbub Shahriar Prayas" w:date="2026-04-14T23:32:00Z" w16du:dateUtc="2026-04-14T17:32:00Z">
                <w:r w:rsidRPr="00087DA3" w:rsidDel="00F4032F">
                  <w:rPr>
                    <w:lang w:val="en-GB"/>
                  </w:rPr>
                  <w:delText xml:space="preserve"> in respect thereof.</w:delText>
                </w:r>
              </w:del>
            </w:ins>
          </w:p>
          <w:p w14:paraId="7EDD06E5" w14:textId="78D49766" w:rsidR="00801E5D" w:rsidRPr="00087DA3" w:rsidDel="00F4032F" w:rsidRDefault="00801E5D" w:rsidP="00B361FA">
            <w:pPr>
              <w:pStyle w:val="Sub-ClauseText"/>
              <w:keepLines/>
              <w:tabs>
                <w:tab w:val="num" w:pos="649"/>
              </w:tabs>
              <w:spacing w:after="0"/>
              <w:rPr>
                <w:ins w:id="17869" w:author="IdeaPad" w:date="2025-12-22T13:12:00Z"/>
                <w:del w:id="17870" w:author="MD. Mahbub Shahriar Prayas" w:date="2026-04-14T23:32:00Z" w16du:dateUtc="2026-04-14T17:32:00Z"/>
                <w:sz w:val="22"/>
                <w:szCs w:val="22"/>
                <w:lang w:val="en-GB"/>
              </w:rPr>
            </w:pPr>
            <w:ins w:id="17871" w:author="IdeaPad" w:date="2025-12-22T13:12:00Z">
              <w:del w:id="17872" w:author="MD. Mahbub Shahriar Prayas" w:date="2026-04-14T23:32:00Z" w16du:dateUtc="2026-04-14T17:32:00Z">
                <w:r w:rsidRPr="00087DA3" w:rsidDel="00F4032F">
                  <w:rPr>
                    <w:lang w:val="en-GB"/>
                  </w:rPr>
                  <w:delText>However, the payment of liquidated damages shall not in any way relieve the Contractor from any of its obligations to complete the Facilities or from any other obligations and liabilities of the Contractor under the Contract.</w:delText>
                </w:r>
              </w:del>
            </w:ins>
          </w:p>
          <w:p w14:paraId="005E77FB" w14:textId="5575E084" w:rsidR="00801E5D" w:rsidRPr="00087DA3" w:rsidDel="00F4032F" w:rsidRDefault="00801E5D">
            <w:pPr>
              <w:pStyle w:val="Sub-ClauseText"/>
              <w:keepLines/>
              <w:tabs>
                <w:tab w:val="num" w:pos="649"/>
              </w:tabs>
              <w:spacing w:after="0"/>
              <w:rPr>
                <w:ins w:id="17873" w:author="IdeaPad" w:date="2025-12-22T13:11:00Z"/>
                <w:del w:id="17874" w:author="MD. Mahbub Shahriar Prayas" w:date="2026-04-14T23:32:00Z" w16du:dateUtc="2026-04-14T17:32:00Z"/>
                <w:sz w:val="22"/>
                <w:szCs w:val="22"/>
                <w:lang w:val="en-GB"/>
              </w:rPr>
              <w:pPrChange w:id="17875" w:author="IdeaPad" w:date="2025-12-22T13:12:00Z">
                <w:pPr>
                  <w:pStyle w:val="Sub-ClauseText"/>
                  <w:keepLines/>
                  <w:tabs>
                    <w:tab w:val="num" w:pos="649"/>
                  </w:tabs>
                  <w:spacing w:before="0" w:after="0"/>
                </w:pPr>
              </w:pPrChange>
            </w:pPr>
            <w:ins w:id="17876" w:author="IdeaPad" w:date="2025-12-22T13:12:00Z">
              <w:del w:id="17877" w:author="MD. Mahbub Shahriar Prayas" w:date="2026-04-14T23:32:00Z" w16du:dateUtc="2026-04-14T17:32:00Z">
                <w:r w:rsidRPr="00087DA3" w:rsidDel="00F4032F">
                  <w:rPr>
                    <w:lang w:val="en-GB"/>
                  </w:rPr>
                  <w:delText>Save for liquidated damages payable under this GCC Sub-Clause 4</w:delText>
                </w:r>
              </w:del>
            </w:ins>
            <w:ins w:id="17878" w:author="IdeaPad" w:date="2025-12-22T17:55:00Z">
              <w:del w:id="17879" w:author="MD. Mahbub Shahriar Prayas" w:date="2026-04-14T23:32:00Z" w16du:dateUtc="2026-04-14T17:32:00Z">
                <w:r w:rsidRPr="00087DA3" w:rsidDel="00F4032F">
                  <w:rPr>
                    <w:lang w:val="en-GB"/>
                  </w:rPr>
                  <w:delText>4</w:delText>
                </w:r>
              </w:del>
            </w:ins>
            <w:ins w:id="17880" w:author="IdeaPad" w:date="2025-12-22T13:12:00Z">
              <w:del w:id="17881" w:author="MD. Mahbub Shahriar Prayas" w:date="2026-04-14T23:32:00Z" w16du:dateUtc="2026-04-14T17:32:00Z">
                <w:r w:rsidRPr="00087DA3" w:rsidDel="00F4032F">
                  <w:rPr>
                    <w:lang w:val="en-GB"/>
                  </w:rPr>
                  <w:delText>.2, the failure by the Contractor to attain any milestone or other act, matter or thing by any date specified in the Appendix to the Contract Agreement titled Time Schedule, and/or other program of work prepared pursuant to GCC Sub-Clause 3</w:delText>
                </w:r>
              </w:del>
            </w:ins>
            <w:ins w:id="17882" w:author="IdeaPad" w:date="2025-12-22T17:56:00Z">
              <w:del w:id="17883" w:author="MD. Mahbub Shahriar Prayas" w:date="2026-04-14T23:32:00Z" w16du:dateUtc="2026-04-14T17:32:00Z">
                <w:r w:rsidRPr="00087DA3" w:rsidDel="00F4032F">
                  <w:rPr>
                    <w:lang w:val="en-GB"/>
                  </w:rPr>
                  <w:delText>7</w:delText>
                </w:r>
              </w:del>
            </w:ins>
            <w:ins w:id="17884" w:author="IdeaPad" w:date="2025-12-22T13:12:00Z">
              <w:del w:id="17885" w:author="MD. Mahbub Shahriar Prayas" w:date="2026-04-14T23:32:00Z" w16du:dateUtc="2026-04-14T17:32:00Z">
                <w:r w:rsidRPr="00087DA3" w:rsidDel="00F4032F">
                  <w:rPr>
                    <w:lang w:val="en-GB"/>
                  </w:rPr>
                  <w:delText xml:space="preserve">.2 shall not render the Contractor liable for any loss or damage thereby suffered by the </w:delText>
                </w:r>
              </w:del>
            </w:ins>
            <w:del w:id="17886" w:author="MD. Mahbub Shahriar Prayas" w:date="2026-04-14T23:32:00Z" w16du:dateUtc="2026-04-14T17:32:00Z">
              <w:r w:rsidR="00BF6C39" w:rsidRPr="00087DA3" w:rsidDel="00F4032F">
                <w:rPr>
                  <w:lang w:val="en-GB"/>
                </w:rPr>
                <w:delText>Procuring Entity</w:delText>
              </w:r>
            </w:del>
            <w:ins w:id="17887" w:author="IdeaPad" w:date="2025-12-22T13:12:00Z">
              <w:del w:id="17888" w:author="MD. Mahbub Shahriar Prayas" w:date="2026-04-14T23:32:00Z" w16du:dateUtc="2026-04-14T17:32:00Z">
                <w:r w:rsidRPr="00087DA3" w:rsidDel="00F4032F">
                  <w:rPr>
                    <w:lang w:val="en-GB"/>
                  </w:rPr>
                  <w:delText>.</w:delText>
                </w:r>
              </w:del>
            </w:ins>
          </w:p>
        </w:tc>
      </w:tr>
      <w:tr w:rsidR="00801E5D" w:rsidRPr="00087DA3" w:rsidDel="00F4032F" w14:paraId="0B4F9CC8" w14:textId="6314DC4E" w:rsidTr="00B361FA">
        <w:trPr>
          <w:trHeight w:val="890"/>
          <w:ins w:id="17889" w:author="IdeaPad" w:date="2025-12-22T13:13:00Z"/>
          <w:del w:id="17890" w:author="MD. Mahbub Shahriar Prayas" w:date="2026-04-14T23:32:00Z"/>
          <w:trPrChange w:id="17891" w:author="IdeaPad" w:date="2025-12-22T15:40:00Z">
            <w:trPr>
              <w:trHeight w:val="890"/>
            </w:trPr>
          </w:trPrChange>
        </w:trPr>
        <w:tc>
          <w:tcPr>
            <w:tcW w:w="2425" w:type="dxa"/>
            <w:vMerge/>
            <w:tcPrChange w:id="17892" w:author="IdeaPad" w:date="2025-12-22T15:40:00Z">
              <w:tcPr>
                <w:tcW w:w="2659" w:type="dxa"/>
                <w:gridSpan w:val="2"/>
                <w:vMerge/>
              </w:tcPr>
            </w:tcPrChange>
          </w:tcPr>
          <w:p w14:paraId="44343100" w14:textId="0F6DE830" w:rsidR="00801E5D" w:rsidRPr="00087DA3" w:rsidDel="00F4032F" w:rsidRDefault="00801E5D" w:rsidP="00B361FA">
            <w:pPr>
              <w:rPr>
                <w:ins w:id="17893" w:author="IdeaPad" w:date="2025-12-22T13:13:00Z"/>
                <w:del w:id="17894" w:author="MD. Mahbub Shahriar Prayas" w:date="2026-04-14T23:32:00Z" w16du:dateUtc="2026-04-14T17:32:00Z"/>
                <w:rStyle w:val="Heading3Char"/>
                <w:rFonts w:ascii="Times New Roman" w:hAnsi="Times New Roman" w:cs="Times New Roman"/>
                <w:b/>
              </w:rPr>
            </w:pPr>
          </w:p>
        </w:tc>
        <w:tc>
          <w:tcPr>
            <w:tcW w:w="810" w:type="dxa"/>
            <w:tcPrChange w:id="17895" w:author="IdeaPad" w:date="2025-12-22T15:40:00Z">
              <w:tcPr>
                <w:tcW w:w="1038" w:type="dxa"/>
                <w:gridSpan w:val="2"/>
              </w:tcPr>
            </w:tcPrChange>
          </w:tcPr>
          <w:p w14:paraId="2148AAE3" w14:textId="3DEC0928" w:rsidR="00801E5D" w:rsidRPr="00087DA3" w:rsidDel="00F4032F" w:rsidRDefault="00801E5D" w:rsidP="00B361FA">
            <w:pPr>
              <w:rPr>
                <w:ins w:id="17896" w:author="IdeaPad" w:date="2025-12-22T13:13:00Z"/>
                <w:del w:id="17897" w:author="MD. Mahbub Shahriar Prayas" w:date="2026-04-14T23:32:00Z" w16du:dateUtc="2026-04-14T17:32:00Z"/>
                <w:rFonts w:ascii="Times New Roman" w:hAnsi="Times New Roman" w:cs="Times New Roman"/>
              </w:rPr>
            </w:pPr>
            <w:ins w:id="17898" w:author="IdeaPad" w:date="2025-12-22T16:20:00Z">
              <w:del w:id="17899" w:author="MD. Mahbub Shahriar Prayas" w:date="2026-04-14T23:32:00Z" w16du:dateUtc="2026-04-14T17:32:00Z">
                <w:r w:rsidRPr="00087DA3" w:rsidDel="00F4032F">
                  <w:rPr>
                    <w:rFonts w:ascii="Times New Roman" w:hAnsi="Times New Roman" w:cs="Times New Roman"/>
                    <w:rPrChange w:id="17900" w:author="BPDB" w:date="2026-04-23T14:47:00Z" w16du:dateUtc="2026-04-23T08:47:00Z">
                      <w:rPr>
                        <w:rFonts w:ascii="Times New Roman" w:hAnsi="Times New Roman" w:cs="Times New Roman"/>
                        <w:spacing w:val="-4"/>
                        <w:lang w:val="en-GB"/>
                      </w:rPr>
                    </w:rPrChange>
                  </w:rPr>
                  <w:delText>44.3</w:delText>
                </w:r>
              </w:del>
            </w:ins>
          </w:p>
        </w:tc>
        <w:tc>
          <w:tcPr>
            <w:tcW w:w="6115" w:type="dxa"/>
            <w:tcPrChange w:id="17901" w:author="IdeaPad" w:date="2025-12-22T15:40:00Z">
              <w:tcPr>
                <w:tcW w:w="5653" w:type="dxa"/>
              </w:tcPr>
            </w:tcPrChange>
          </w:tcPr>
          <w:p w14:paraId="7BD090CA" w14:textId="3282E841" w:rsidR="00801E5D" w:rsidRPr="00087DA3" w:rsidDel="00F4032F" w:rsidRDefault="00801E5D" w:rsidP="00B361FA">
            <w:pPr>
              <w:pStyle w:val="Sub-ClauseText"/>
              <w:keepLines/>
              <w:tabs>
                <w:tab w:val="num" w:pos="649"/>
              </w:tabs>
              <w:spacing w:after="0"/>
              <w:rPr>
                <w:ins w:id="17902" w:author="IdeaPad" w:date="2025-12-22T13:13:00Z"/>
                <w:del w:id="17903" w:author="MD. Mahbub Shahriar Prayas" w:date="2026-04-14T23:32:00Z" w16du:dateUtc="2026-04-14T17:32:00Z"/>
                <w:sz w:val="22"/>
                <w:szCs w:val="22"/>
                <w:lang w:val="en-GB"/>
              </w:rPr>
            </w:pPr>
            <w:ins w:id="17904" w:author="IdeaPad" w:date="2025-12-22T13:13:00Z">
              <w:del w:id="17905" w:author="MD. Mahbub Shahriar Prayas" w:date="2026-04-14T23:32:00Z" w16du:dateUtc="2026-04-14T17:32:00Z">
                <w:r w:rsidRPr="00087DA3" w:rsidDel="00F4032F">
                  <w:rPr>
                    <w:lang w:val="en-GB"/>
                  </w:rPr>
                  <w:delText xml:space="preserve">If the Contractor attains Completion of the Facilities or any part thereof before the Time for Completion or any extension thereof under GCC Clause </w:delText>
                </w:r>
              </w:del>
            </w:ins>
            <w:ins w:id="17906" w:author="IdeaPad" w:date="2025-12-22T17:56:00Z">
              <w:del w:id="17907" w:author="MD. Mahbub Shahriar Prayas" w:date="2026-04-14T23:32:00Z" w16du:dateUtc="2026-04-14T17:32:00Z">
                <w:r w:rsidRPr="00087DA3" w:rsidDel="00F4032F">
                  <w:rPr>
                    <w:lang w:val="en-GB"/>
                  </w:rPr>
                  <w:delText>70</w:delText>
                </w:r>
              </w:del>
            </w:ins>
            <w:ins w:id="17908" w:author="IdeaPad" w:date="2025-12-22T13:13:00Z">
              <w:del w:id="17909" w:author="MD. Mahbub Shahriar Prayas" w:date="2026-04-14T23:32:00Z" w16du:dateUtc="2026-04-14T17:32:00Z">
                <w:r w:rsidRPr="00087DA3" w:rsidDel="00F4032F">
                  <w:rPr>
                    <w:lang w:val="en-GB"/>
                  </w:rPr>
                  <w:delText xml:space="preserve">, the </w:delText>
                </w:r>
              </w:del>
            </w:ins>
            <w:del w:id="17910" w:author="MD. Mahbub Shahriar Prayas" w:date="2026-04-14T23:32:00Z" w16du:dateUtc="2026-04-14T17:32:00Z">
              <w:r w:rsidR="00BF6C39" w:rsidRPr="00087DA3" w:rsidDel="00F4032F">
                <w:rPr>
                  <w:lang w:val="en-GB"/>
                </w:rPr>
                <w:delText>Procuring Entity</w:delText>
              </w:r>
            </w:del>
            <w:ins w:id="17911" w:author="IdeaPad" w:date="2025-12-22T13:13:00Z">
              <w:del w:id="17912" w:author="MD. Mahbub Shahriar Prayas" w:date="2026-04-14T23:32:00Z" w16du:dateUtc="2026-04-14T17:32:00Z">
                <w:r w:rsidRPr="00087DA3" w:rsidDel="00F4032F">
                  <w:rPr>
                    <w:lang w:val="en-GB"/>
                  </w:rPr>
                  <w:delText xml:space="preserve"> shall pay to the Contractor a bonus in the amount </w:delText>
                </w:r>
                <w:r w:rsidRPr="00087DA3" w:rsidDel="00F4032F">
                  <w:rPr>
                    <w:b/>
                    <w:bCs/>
                    <w:lang w:val="en-GB"/>
                    <w:rPrChange w:id="17913" w:author="BPDB" w:date="2026-04-23T14:47:00Z" w16du:dateUtc="2026-04-23T08:47:00Z">
                      <w:rPr>
                        <w:rFonts w:ascii="Cambria Math" w:hAnsi="Cambria Math" w:cs="Arial"/>
                        <w:lang w:val="en-GB"/>
                      </w:rPr>
                    </w:rPrChange>
                  </w:rPr>
                  <w:delText>specified in the PCC</w:delText>
                </w:r>
                <w:r w:rsidRPr="00087DA3" w:rsidDel="00F4032F">
                  <w:rPr>
                    <w:lang w:val="en-GB"/>
                  </w:rPr>
                  <w:delText xml:space="preserve">.  The aggregate amount of such bonus shall in no event exceed the amount specified as </w:delText>
                </w:r>
                <w:r w:rsidRPr="00087DA3" w:rsidDel="00F4032F">
                  <w:rPr>
                    <w:b/>
                    <w:bCs/>
                    <w:lang w:val="en-GB"/>
                    <w:rPrChange w:id="17914" w:author="BPDB" w:date="2026-04-23T14:47:00Z" w16du:dateUtc="2026-04-23T08:47:00Z">
                      <w:rPr>
                        <w:rFonts w:ascii="Cambria Math" w:hAnsi="Cambria Math" w:cs="Arial"/>
                        <w:lang w:val="en-GB"/>
                      </w:rPr>
                    </w:rPrChange>
                  </w:rPr>
                  <w:delText>“Maximum” in the PCC</w:delText>
                </w:r>
                <w:r w:rsidRPr="00087DA3" w:rsidDel="00F4032F">
                  <w:rPr>
                    <w:lang w:val="en-GB"/>
                  </w:rPr>
                  <w:delText>.</w:delText>
                </w:r>
              </w:del>
            </w:ins>
          </w:p>
        </w:tc>
      </w:tr>
      <w:tr w:rsidR="00801E5D" w:rsidRPr="00087DA3" w:rsidDel="00F4032F" w14:paraId="6ED9DBC8" w14:textId="240D279C" w:rsidTr="00B361FA">
        <w:trPr>
          <w:trHeight w:val="890"/>
          <w:ins w:id="17915" w:author="IdeaPad" w:date="2025-12-22T13:13:00Z"/>
          <w:del w:id="17916" w:author="MD. Mahbub Shahriar Prayas" w:date="2026-04-14T23:32:00Z"/>
          <w:trPrChange w:id="17917" w:author="IdeaPad" w:date="2025-12-22T15:40:00Z">
            <w:trPr>
              <w:trHeight w:val="890"/>
            </w:trPr>
          </w:trPrChange>
        </w:trPr>
        <w:tc>
          <w:tcPr>
            <w:tcW w:w="2425" w:type="dxa"/>
            <w:vMerge w:val="restart"/>
            <w:tcPrChange w:id="17918" w:author="IdeaPad" w:date="2025-12-22T15:40:00Z">
              <w:tcPr>
                <w:tcW w:w="2659" w:type="dxa"/>
                <w:gridSpan w:val="2"/>
                <w:vMerge w:val="restart"/>
              </w:tcPr>
            </w:tcPrChange>
          </w:tcPr>
          <w:p w14:paraId="083E60D4" w14:textId="263F105A" w:rsidR="00801E5D" w:rsidRPr="00087DA3" w:rsidDel="00F4032F" w:rsidRDefault="00801E5D" w:rsidP="00B361FA">
            <w:pPr>
              <w:pStyle w:val="Heading3"/>
              <w:rPr>
                <w:ins w:id="17919" w:author="IdeaPad" w:date="2025-12-22T13:13:00Z"/>
                <w:del w:id="17920" w:author="MD. Mahbub Shahriar Prayas" w:date="2026-04-14T23:32:00Z" w16du:dateUtc="2026-04-14T17:32:00Z"/>
                <w:rFonts w:ascii="Times New Roman" w:hAnsi="Times New Roman" w:cs="Times New Roman"/>
                <w:b/>
              </w:rPr>
            </w:pPr>
            <w:bookmarkStart w:id="17921" w:name="_Toc220844825"/>
            <w:ins w:id="17922" w:author="IdeaPad" w:date="2025-12-22T16:20:00Z">
              <w:del w:id="17923" w:author="MD. Mahbub Shahriar Prayas" w:date="2026-04-14T23:32:00Z" w16du:dateUtc="2026-04-14T17:32:00Z">
                <w:r w:rsidRPr="00087DA3" w:rsidDel="00F4032F">
                  <w:rPr>
                    <w:rFonts w:ascii="Times New Roman" w:hAnsi="Times New Roman" w:cs="Times New Roman"/>
                    <w:b/>
                  </w:rPr>
                  <w:delText xml:space="preserve">45. </w:delText>
                </w:r>
              </w:del>
            </w:ins>
            <w:ins w:id="17924" w:author="IdeaPad" w:date="2025-12-22T13:13:00Z">
              <w:del w:id="17925" w:author="MD. Mahbub Shahriar Prayas" w:date="2026-04-14T23:32:00Z" w16du:dateUtc="2026-04-14T17:32:00Z">
                <w:r w:rsidRPr="00087DA3" w:rsidDel="00F4032F">
                  <w:rPr>
                    <w:rFonts w:ascii="Times New Roman" w:hAnsi="Times New Roman" w:cs="Times New Roman"/>
                    <w:b/>
                  </w:rPr>
                  <w:delText>Defect Liability</w:delText>
                </w:r>
                <w:bookmarkEnd w:id="17921"/>
              </w:del>
            </w:ins>
          </w:p>
        </w:tc>
        <w:tc>
          <w:tcPr>
            <w:tcW w:w="810" w:type="dxa"/>
            <w:tcPrChange w:id="17926" w:author="IdeaPad" w:date="2025-12-22T15:40:00Z">
              <w:tcPr>
                <w:tcW w:w="1038" w:type="dxa"/>
                <w:gridSpan w:val="2"/>
              </w:tcPr>
            </w:tcPrChange>
          </w:tcPr>
          <w:p w14:paraId="5C155305" w14:textId="5FDEC911" w:rsidR="00801E5D" w:rsidRPr="00087DA3" w:rsidDel="00F4032F" w:rsidRDefault="00801E5D" w:rsidP="00B361FA">
            <w:pPr>
              <w:rPr>
                <w:ins w:id="17927" w:author="IdeaPad" w:date="2025-12-22T13:13:00Z"/>
                <w:del w:id="17928" w:author="MD. Mahbub Shahriar Prayas" w:date="2026-04-14T23:32:00Z" w16du:dateUtc="2026-04-14T17:32:00Z"/>
                <w:rFonts w:ascii="Times New Roman" w:hAnsi="Times New Roman" w:cs="Times New Roman"/>
              </w:rPr>
            </w:pPr>
            <w:ins w:id="17929" w:author="IdeaPad" w:date="2025-12-22T16:20:00Z">
              <w:del w:id="17930" w:author="MD. Mahbub Shahriar Prayas" w:date="2026-04-14T23:32:00Z" w16du:dateUtc="2026-04-14T17:32:00Z">
                <w:r w:rsidRPr="00087DA3" w:rsidDel="00F4032F">
                  <w:rPr>
                    <w:rFonts w:ascii="Times New Roman" w:hAnsi="Times New Roman" w:cs="Times New Roman"/>
                  </w:rPr>
                  <w:delText>45.1</w:delText>
                </w:r>
              </w:del>
            </w:ins>
          </w:p>
        </w:tc>
        <w:tc>
          <w:tcPr>
            <w:tcW w:w="6115" w:type="dxa"/>
            <w:tcPrChange w:id="17931" w:author="IdeaPad" w:date="2025-12-22T15:40:00Z">
              <w:tcPr>
                <w:tcW w:w="5653" w:type="dxa"/>
              </w:tcPr>
            </w:tcPrChange>
          </w:tcPr>
          <w:p w14:paraId="391ED4E3" w14:textId="6FA18F8E" w:rsidR="00801E5D" w:rsidRPr="00087DA3" w:rsidDel="00F4032F" w:rsidRDefault="00801E5D" w:rsidP="00B361FA">
            <w:pPr>
              <w:pStyle w:val="Sub-ClauseText"/>
              <w:keepLines/>
              <w:tabs>
                <w:tab w:val="num" w:pos="649"/>
              </w:tabs>
              <w:spacing w:after="0"/>
              <w:rPr>
                <w:ins w:id="17932" w:author="IdeaPad" w:date="2025-12-22T13:13:00Z"/>
                <w:del w:id="17933" w:author="MD. Mahbub Shahriar Prayas" w:date="2026-04-14T23:32:00Z" w16du:dateUtc="2026-04-14T17:32:00Z"/>
                <w:sz w:val="22"/>
                <w:szCs w:val="22"/>
                <w:lang w:val="en-GB"/>
              </w:rPr>
            </w:pPr>
            <w:ins w:id="17934" w:author="IdeaPad" w:date="2025-12-22T13:14:00Z">
              <w:del w:id="17935" w:author="MD. Mahbub Shahriar Prayas" w:date="2026-04-14T23:32:00Z" w16du:dateUtc="2026-04-14T17:32:00Z">
                <w:r w:rsidRPr="00087DA3" w:rsidDel="00F4032F">
                  <w:rPr>
                    <w:lang w:val="en-GB"/>
                  </w:rPr>
                  <w:delText>The Contractor warrants that the Facilities or any part thereof shall be free from defects in the design, engineering, materials and workmanship of the Plant supplied and of the work executed.</w:delText>
                </w:r>
              </w:del>
            </w:ins>
          </w:p>
        </w:tc>
      </w:tr>
      <w:tr w:rsidR="00801E5D" w:rsidRPr="00087DA3" w:rsidDel="00F4032F" w14:paraId="4EA48F5F" w14:textId="40992ED8" w:rsidTr="00B361FA">
        <w:trPr>
          <w:trHeight w:val="890"/>
          <w:ins w:id="17936" w:author="IdeaPad" w:date="2025-12-22T13:14:00Z"/>
          <w:del w:id="17937" w:author="MD. Mahbub Shahriar Prayas" w:date="2026-04-14T23:32:00Z"/>
          <w:trPrChange w:id="17938" w:author="IdeaPad" w:date="2025-12-22T15:40:00Z">
            <w:trPr>
              <w:trHeight w:val="890"/>
            </w:trPr>
          </w:trPrChange>
        </w:trPr>
        <w:tc>
          <w:tcPr>
            <w:tcW w:w="2425" w:type="dxa"/>
            <w:vMerge/>
            <w:tcPrChange w:id="17939" w:author="IdeaPad" w:date="2025-12-22T15:40:00Z">
              <w:tcPr>
                <w:tcW w:w="2659" w:type="dxa"/>
                <w:gridSpan w:val="2"/>
                <w:vMerge/>
              </w:tcPr>
            </w:tcPrChange>
          </w:tcPr>
          <w:p w14:paraId="36D18743" w14:textId="27B555C7" w:rsidR="00801E5D" w:rsidRPr="00087DA3" w:rsidDel="00F4032F" w:rsidRDefault="00801E5D" w:rsidP="00B361FA">
            <w:pPr>
              <w:rPr>
                <w:ins w:id="17940" w:author="IdeaPad" w:date="2025-12-22T13:14:00Z"/>
                <w:del w:id="17941" w:author="MD. Mahbub Shahriar Prayas" w:date="2026-04-14T23:32:00Z" w16du:dateUtc="2026-04-14T17:32:00Z"/>
                <w:rStyle w:val="Heading3Char"/>
                <w:rFonts w:ascii="Times New Roman" w:hAnsi="Times New Roman" w:cs="Times New Roman"/>
                <w:b/>
              </w:rPr>
            </w:pPr>
          </w:p>
        </w:tc>
        <w:tc>
          <w:tcPr>
            <w:tcW w:w="810" w:type="dxa"/>
            <w:tcPrChange w:id="17942" w:author="IdeaPad" w:date="2025-12-22T15:40:00Z">
              <w:tcPr>
                <w:tcW w:w="1038" w:type="dxa"/>
                <w:gridSpan w:val="2"/>
              </w:tcPr>
            </w:tcPrChange>
          </w:tcPr>
          <w:p w14:paraId="1F3ED5B5" w14:textId="452D1AB1" w:rsidR="00801E5D" w:rsidRPr="00087DA3" w:rsidDel="00F4032F" w:rsidRDefault="00801E5D" w:rsidP="00B361FA">
            <w:pPr>
              <w:rPr>
                <w:ins w:id="17943" w:author="IdeaPad" w:date="2025-12-22T13:14:00Z"/>
                <w:del w:id="17944" w:author="MD. Mahbub Shahriar Prayas" w:date="2026-04-14T23:32:00Z" w16du:dateUtc="2026-04-14T17:32:00Z"/>
                <w:rFonts w:ascii="Times New Roman" w:hAnsi="Times New Roman" w:cs="Times New Roman"/>
              </w:rPr>
            </w:pPr>
            <w:ins w:id="17945" w:author="IdeaPad" w:date="2025-12-22T16:20:00Z">
              <w:del w:id="17946" w:author="MD. Mahbub Shahriar Prayas" w:date="2026-04-14T23:32:00Z" w16du:dateUtc="2026-04-14T17:32:00Z">
                <w:r w:rsidRPr="00087DA3" w:rsidDel="00F4032F">
                  <w:rPr>
                    <w:rFonts w:ascii="Times New Roman" w:hAnsi="Times New Roman" w:cs="Times New Roman"/>
                    <w:rPrChange w:id="17947" w:author="BPDB" w:date="2026-04-23T14:47:00Z" w16du:dateUtc="2026-04-23T08:47:00Z">
                      <w:rPr>
                        <w:rFonts w:ascii="Times New Roman" w:hAnsi="Times New Roman" w:cs="Times New Roman"/>
                        <w:spacing w:val="-4"/>
                        <w:lang w:val="en-GB"/>
                      </w:rPr>
                    </w:rPrChange>
                  </w:rPr>
                  <w:delText>45.2</w:delText>
                </w:r>
              </w:del>
            </w:ins>
          </w:p>
        </w:tc>
        <w:tc>
          <w:tcPr>
            <w:tcW w:w="6115" w:type="dxa"/>
            <w:tcPrChange w:id="17948" w:author="IdeaPad" w:date="2025-12-22T15:40:00Z">
              <w:tcPr>
                <w:tcW w:w="5653" w:type="dxa"/>
              </w:tcPr>
            </w:tcPrChange>
          </w:tcPr>
          <w:p w14:paraId="4899355A" w14:textId="1C5FD18D" w:rsidR="00801E5D" w:rsidRPr="00087DA3" w:rsidDel="00F4032F" w:rsidRDefault="00801E5D">
            <w:pPr>
              <w:tabs>
                <w:tab w:val="num" w:pos="720"/>
              </w:tabs>
              <w:spacing w:before="80" w:after="80"/>
              <w:jc w:val="both"/>
              <w:rPr>
                <w:ins w:id="17949" w:author="IdeaPad" w:date="2025-12-22T13:14:00Z"/>
                <w:del w:id="17950" w:author="MD. Mahbub Shahriar Prayas" w:date="2026-04-14T23:32:00Z" w16du:dateUtc="2026-04-14T17:32:00Z"/>
                <w:rFonts w:ascii="Times New Roman" w:hAnsi="Times New Roman" w:cs="Times New Roman"/>
                <w:lang w:val="en-GB"/>
                <w:rPrChange w:id="17951" w:author="BPDB" w:date="2026-04-23T14:47:00Z" w16du:dateUtc="2026-04-23T08:47:00Z">
                  <w:rPr>
                    <w:ins w:id="17952" w:author="IdeaPad" w:date="2025-12-22T13:14:00Z"/>
                    <w:del w:id="17953" w:author="MD. Mahbub Shahriar Prayas" w:date="2026-04-14T23:32:00Z" w16du:dateUtc="2026-04-14T17:32:00Z"/>
                    <w:rFonts w:ascii="Arial" w:hAnsi="Arial" w:cs="Arial"/>
                    <w:lang w:val="en-GB"/>
                  </w:rPr>
                </w:rPrChange>
              </w:rPr>
              <w:pPrChange w:id="17954" w:author="IdeaPad" w:date="2025-12-22T13:14:00Z">
                <w:pPr>
                  <w:numPr>
                    <w:numId w:val="74"/>
                  </w:numPr>
                  <w:tabs>
                    <w:tab w:val="num" w:pos="648"/>
                    <w:tab w:val="num" w:pos="720"/>
                  </w:tabs>
                  <w:spacing w:before="80" w:after="80"/>
                  <w:ind w:left="729" w:hanging="765"/>
                  <w:jc w:val="both"/>
                </w:pPr>
              </w:pPrChange>
            </w:pPr>
            <w:ins w:id="17955" w:author="IdeaPad" w:date="2025-12-22T13:14:00Z">
              <w:del w:id="17956" w:author="MD. Mahbub Shahriar Prayas" w:date="2026-04-14T23:32:00Z" w16du:dateUtc="2026-04-14T17:32:00Z">
                <w:r w:rsidRPr="00087DA3" w:rsidDel="00F4032F">
                  <w:rPr>
                    <w:rFonts w:ascii="Times New Roman" w:hAnsi="Times New Roman" w:cs="Times New Roman"/>
                    <w:rPrChange w:id="17957" w:author="BPDB" w:date="2026-04-23T14:47:00Z" w16du:dateUtc="2026-04-23T08:47:00Z">
                      <w:rPr>
                        <w:rFonts w:ascii="Arial" w:hAnsi="Arial" w:cs="Arial"/>
                      </w:rPr>
                    </w:rPrChange>
                  </w:rPr>
                  <w:delText>The Defect Liability Period shall be five hundred and forty (540) days from the date of Completion of the Facilities (or any part thereof) or one year from the date of Operational Acceptance of the Facilities (or any part thereof), whichever first occurs, unless specified otherwise in the PCC pursuant to GCC Sub-Clause 4</w:delText>
                </w:r>
              </w:del>
            </w:ins>
            <w:ins w:id="17958" w:author="IdeaPad" w:date="2025-12-22T17:57:00Z">
              <w:del w:id="17959" w:author="MD. Mahbub Shahriar Prayas" w:date="2026-04-14T23:32:00Z" w16du:dateUtc="2026-04-14T17:32:00Z">
                <w:r w:rsidRPr="00087DA3" w:rsidDel="00F4032F">
                  <w:rPr>
                    <w:rFonts w:ascii="Times New Roman" w:hAnsi="Times New Roman" w:cs="Times New Roman"/>
                  </w:rPr>
                  <w:delText>5</w:delText>
                </w:r>
              </w:del>
            </w:ins>
            <w:ins w:id="17960" w:author="IdeaPad" w:date="2025-12-22T13:14:00Z">
              <w:del w:id="17961" w:author="MD. Mahbub Shahriar Prayas" w:date="2026-04-14T23:32:00Z" w16du:dateUtc="2026-04-14T17:32:00Z">
                <w:r w:rsidRPr="00087DA3" w:rsidDel="00F4032F">
                  <w:rPr>
                    <w:rFonts w:ascii="Times New Roman" w:hAnsi="Times New Roman" w:cs="Times New Roman"/>
                    <w:rPrChange w:id="17962" w:author="BPDB" w:date="2026-04-23T14:47:00Z" w16du:dateUtc="2026-04-23T08:47:00Z">
                      <w:rPr>
                        <w:rFonts w:ascii="Arial" w:hAnsi="Arial" w:cs="Arial"/>
                      </w:rPr>
                    </w:rPrChange>
                  </w:rPr>
                  <w:delText>.10.</w:delText>
                </w:r>
              </w:del>
            </w:ins>
          </w:p>
          <w:p w14:paraId="38A0AB2B" w14:textId="7F014E90" w:rsidR="00801E5D" w:rsidRPr="00087DA3" w:rsidDel="00F4032F" w:rsidRDefault="00801E5D">
            <w:pPr>
              <w:spacing w:before="80" w:after="80"/>
              <w:jc w:val="both"/>
              <w:rPr>
                <w:ins w:id="17963" w:author="IdeaPad" w:date="2025-12-22T13:14:00Z"/>
                <w:del w:id="17964" w:author="MD. Mahbub Shahriar Prayas" w:date="2026-04-14T23:32:00Z" w16du:dateUtc="2026-04-14T17:32:00Z"/>
                <w:rFonts w:ascii="Times New Roman" w:hAnsi="Times New Roman" w:cs="Times New Roman"/>
                <w:rPrChange w:id="17965" w:author="BPDB" w:date="2026-04-23T14:47:00Z" w16du:dateUtc="2026-04-23T08:47:00Z">
                  <w:rPr>
                    <w:ins w:id="17966" w:author="IdeaPad" w:date="2025-12-22T13:14:00Z"/>
                    <w:del w:id="17967" w:author="MD. Mahbub Shahriar Prayas" w:date="2026-04-14T23:32:00Z" w16du:dateUtc="2026-04-14T17:32:00Z"/>
                    <w:rFonts w:ascii="Arial" w:hAnsi="Arial" w:cs="Arial"/>
                  </w:rPr>
                </w:rPrChange>
              </w:rPr>
              <w:pPrChange w:id="17968" w:author="IdeaPad" w:date="2025-12-22T13:14:00Z">
                <w:pPr>
                  <w:spacing w:before="80" w:after="80"/>
                  <w:ind w:left="729"/>
                  <w:jc w:val="both"/>
                </w:pPr>
              </w:pPrChange>
            </w:pPr>
            <w:ins w:id="17969" w:author="IdeaPad" w:date="2025-12-22T13:14:00Z">
              <w:del w:id="17970" w:author="MD. Mahbub Shahriar Prayas" w:date="2026-04-14T23:32:00Z" w16du:dateUtc="2026-04-14T17:32:00Z">
                <w:r w:rsidRPr="00087DA3" w:rsidDel="00F4032F">
                  <w:rPr>
                    <w:rFonts w:ascii="Times New Roman" w:hAnsi="Times New Roman" w:cs="Times New Roman"/>
                    <w:rPrChange w:id="17971" w:author="BPDB" w:date="2026-04-23T14:47:00Z" w16du:dateUtc="2026-04-23T08:47:00Z">
                      <w:rPr>
                        <w:rFonts w:ascii="Arial" w:hAnsi="Arial" w:cs="Arial"/>
                      </w:rPr>
                    </w:rPrChange>
                  </w:rPr>
                  <w:delText xml:space="preserve">If during the Defect Liability Period any defect should be found in the design, engineering, materials and workmanship of the Plant supplied or of the work executed by the Contractor, the Contractor shall promptly, in consultation and agreement with the </w:delText>
                </w:r>
              </w:del>
            </w:ins>
            <w:del w:id="17972" w:author="MD. Mahbub Shahriar Prayas" w:date="2026-04-14T23:32:00Z" w16du:dateUtc="2026-04-14T17:32:00Z">
              <w:r w:rsidR="00BF6C39" w:rsidRPr="00087DA3" w:rsidDel="00F4032F">
                <w:rPr>
                  <w:rFonts w:ascii="Times New Roman" w:hAnsi="Times New Roman" w:cs="Times New Roman"/>
                </w:rPr>
                <w:delText>Procuring Entity</w:delText>
              </w:r>
            </w:del>
            <w:ins w:id="17973" w:author="IdeaPad" w:date="2025-12-22T13:14:00Z">
              <w:del w:id="17974" w:author="MD. Mahbub Shahriar Prayas" w:date="2026-04-14T23:32:00Z" w16du:dateUtc="2026-04-14T17:32:00Z">
                <w:r w:rsidRPr="00087DA3" w:rsidDel="00F4032F">
                  <w:rPr>
                    <w:rFonts w:ascii="Times New Roman" w:hAnsi="Times New Roman" w:cs="Times New Roman"/>
                    <w:rPrChange w:id="17975" w:author="BPDB" w:date="2026-04-23T14:47:00Z" w16du:dateUtc="2026-04-23T08:47:00Z">
                      <w:rPr>
                        <w:rFonts w:ascii="Arial" w:hAnsi="Arial" w:cs="Arial"/>
                      </w:rPr>
                    </w:rPrChange>
                  </w:rPr>
                  <w:delText xml:space="preserve"> regarding appropriate remedying of the defects, and at its cost, repair, replace or otherwise make good as the Contractor shall determine at its discretion, such defect as well as any damage to the Facilities caused by such defect.  The Contractor shall not be responsible for the repair, replacement or making good of any defect</w:delText>
                </w:r>
                <w:r w:rsidRPr="00087DA3" w:rsidDel="00F4032F">
                  <w:rPr>
                    <w:rFonts w:ascii="Times New Roman" w:hAnsi="Times New Roman" w:cs="Times New Roman"/>
                  </w:rPr>
                  <w:delText xml:space="preserve"> </w:delText>
                </w:r>
                <w:r w:rsidRPr="00087DA3" w:rsidDel="00F4032F">
                  <w:rPr>
                    <w:rFonts w:ascii="Times New Roman" w:hAnsi="Times New Roman" w:cs="Times New Roman"/>
                    <w:rPrChange w:id="17976" w:author="BPDB" w:date="2026-04-23T14:47:00Z" w16du:dateUtc="2026-04-23T08:47:00Z">
                      <w:rPr>
                        <w:rFonts w:ascii="Arial" w:hAnsi="Arial" w:cs="Arial"/>
                      </w:rPr>
                    </w:rPrChange>
                  </w:rPr>
                  <w:delText>or of any damage to the Facilities arising out of or resulting from any of the following causes:</w:delText>
                </w:r>
              </w:del>
            </w:ins>
          </w:p>
          <w:p w14:paraId="06D35290" w14:textId="68B25D6F" w:rsidR="00801E5D" w:rsidRPr="00087DA3" w:rsidDel="00F4032F" w:rsidRDefault="00801E5D" w:rsidP="00B361FA">
            <w:pPr>
              <w:spacing w:after="120"/>
              <w:ind w:left="1314" w:right="-72" w:hanging="630"/>
              <w:jc w:val="both"/>
              <w:rPr>
                <w:ins w:id="17977" w:author="IdeaPad" w:date="2025-12-22T13:14:00Z"/>
                <w:del w:id="17978" w:author="MD. Mahbub Shahriar Prayas" w:date="2026-04-14T23:32:00Z" w16du:dateUtc="2026-04-14T17:32:00Z"/>
                <w:rFonts w:ascii="Times New Roman" w:hAnsi="Times New Roman" w:cs="Times New Roman"/>
                <w:rPrChange w:id="17979" w:author="BPDB" w:date="2026-04-23T14:47:00Z" w16du:dateUtc="2026-04-23T08:47:00Z">
                  <w:rPr>
                    <w:ins w:id="17980" w:author="IdeaPad" w:date="2025-12-22T13:14:00Z"/>
                    <w:del w:id="17981" w:author="MD. Mahbub Shahriar Prayas" w:date="2026-04-14T23:32:00Z" w16du:dateUtc="2026-04-14T17:32:00Z"/>
                    <w:rFonts w:ascii="Arial" w:hAnsi="Arial" w:cs="Arial"/>
                  </w:rPr>
                </w:rPrChange>
              </w:rPr>
            </w:pPr>
            <w:ins w:id="17982" w:author="IdeaPad" w:date="2025-12-22T13:14:00Z">
              <w:del w:id="17983" w:author="MD. Mahbub Shahriar Prayas" w:date="2026-04-14T23:32:00Z" w16du:dateUtc="2026-04-14T17:32:00Z">
                <w:r w:rsidRPr="00087DA3" w:rsidDel="00F4032F">
                  <w:rPr>
                    <w:rFonts w:ascii="Times New Roman" w:hAnsi="Times New Roman" w:cs="Times New Roman"/>
                    <w:rPrChange w:id="17984" w:author="BPDB" w:date="2026-04-23T14:47:00Z" w16du:dateUtc="2026-04-23T08:47:00Z">
                      <w:rPr>
                        <w:rFonts w:ascii="Arial" w:hAnsi="Arial" w:cs="Arial"/>
                      </w:rPr>
                    </w:rPrChange>
                  </w:rPr>
                  <w:delText>(a)</w:delText>
                </w:r>
                <w:r w:rsidRPr="00087DA3" w:rsidDel="00F4032F">
                  <w:rPr>
                    <w:rFonts w:ascii="Times New Roman" w:hAnsi="Times New Roman" w:cs="Times New Roman"/>
                    <w:rPrChange w:id="17985" w:author="BPDB" w:date="2026-04-23T14:47:00Z" w16du:dateUtc="2026-04-23T08:47:00Z">
                      <w:rPr>
                        <w:rFonts w:ascii="Arial" w:hAnsi="Arial" w:cs="Arial"/>
                      </w:rPr>
                    </w:rPrChange>
                  </w:rPr>
                  <w:tab/>
                  <w:delText xml:space="preserve">improper operation or maintenance of the Facilities by the </w:delText>
                </w:r>
              </w:del>
            </w:ins>
            <w:del w:id="17986" w:author="MD. Mahbub Shahriar Prayas" w:date="2026-04-14T23:32:00Z" w16du:dateUtc="2026-04-14T17:32:00Z">
              <w:r w:rsidR="00BF6C39" w:rsidRPr="00087DA3" w:rsidDel="00F4032F">
                <w:rPr>
                  <w:rFonts w:ascii="Times New Roman" w:hAnsi="Times New Roman" w:cs="Times New Roman"/>
                </w:rPr>
                <w:delText>Procuring Entity</w:delText>
              </w:r>
            </w:del>
            <w:ins w:id="17987" w:author="IdeaPad" w:date="2025-12-22T13:14:00Z">
              <w:del w:id="17988" w:author="MD. Mahbub Shahriar Prayas" w:date="2026-04-14T23:32:00Z" w16du:dateUtc="2026-04-14T17:32:00Z">
                <w:r w:rsidRPr="00087DA3" w:rsidDel="00F4032F">
                  <w:rPr>
                    <w:rFonts w:ascii="Times New Roman" w:hAnsi="Times New Roman" w:cs="Times New Roman"/>
                    <w:rPrChange w:id="17989" w:author="BPDB" w:date="2026-04-23T14:47:00Z" w16du:dateUtc="2026-04-23T08:47:00Z">
                      <w:rPr>
                        <w:rFonts w:ascii="Arial" w:hAnsi="Arial" w:cs="Arial"/>
                      </w:rPr>
                    </w:rPrChange>
                  </w:rPr>
                  <w:delText>;</w:delText>
                </w:r>
              </w:del>
            </w:ins>
          </w:p>
          <w:p w14:paraId="74130BCB" w14:textId="1D43B2A5" w:rsidR="00801E5D" w:rsidRPr="00087DA3" w:rsidDel="00F4032F" w:rsidRDefault="00801E5D" w:rsidP="00B361FA">
            <w:pPr>
              <w:spacing w:after="120"/>
              <w:ind w:left="1314" w:right="-72" w:hanging="630"/>
              <w:jc w:val="both"/>
              <w:rPr>
                <w:ins w:id="17990" w:author="IdeaPad" w:date="2025-12-22T13:14:00Z"/>
                <w:del w:id="17991" w:author="MD. Mahbub Shahriar Prayas" w:date="2026-04-14T23:32:00Z" w16du:dateUtc="2026-04-14T17:32:00Z"/>
                <w:rFonts w:ascii="Times New Roman" w:hAnsi="Times New Roman" w:cs="Times New Roman"/>
                <w:rPrChange w:id="17992" w:author="BPDB" w:date="2026-04-23T14:47:00Z" w16du:dateUtc="2026-04-23T08:47:00Z">
                  <w:rPr>
                    <w:ins w:id="17993" w:author="IdeaPad" w:date="2025-12-22T13:14:00Z"/>
                    <w:del w:id="17994" w:author="MD. Mahbub Shahriar Prayas" w:date="2026-04-14T23:32:00Z" w16du:dateUtc="2026-04-14T17:32:00Z"/>
                    <w:rFonts w:ascii="Arial" w:hAnsi="Arial" w:cs="Arial"/>
                  </w:rPr>
                </w:rPrChange>
              </w:rPr>
            </w:pPr>
            <w:ins w:id="17995" w:author="IdeaPad" w:date="2025-12-22T13:14:00Z">
              <w:del w:id="17996" w:author="MD. Mahbub Shahriar Prayas" w:date="2026-04-14T23:32:00Z" w16du:dateUtc="2026-04-14T17:32:00Z">
                <w:r w:rsidRPr="00087DA3" w:rsidDel="00F4032F">
                  <w:rPr>
                    <w:rFonts w:ascii="Times New Roman" w:hAnsi="Times New Roman" w:cs="Times New Roman"/>
                    <w:rPrChange w:id="17997" w:author="BPDB" w:date="2026-04-23T14:47:00Z" w16du:dateUtc="2026-04-23T08:47:00Z">
                      <w:rPr>
                        <w:rFonts w:ascii="Arial" w:hAnsi="Arial" w:cs="Arial"/>
                      </w:rPr>
                    </w:rPrChange>
                  </w:rPr>
                  <w:delText>(b)</w:delText>
                </w:r>
                <w:r w:rsidRPr="00087DA3" w:rsidDel="00F4032F">
                  <w:rPr>
                    <w:rFonts w:ascii="Times New Roman" w:hAnsi="Times New Roman" w:cs="Times New Roman"/>
                    <w:rPrChange w:id="17998" w:author="BPDB" w:date="2026-04-23T14:47:00Z" w16du:dateUtc="2026-04-23T08:47:00Z">
                      <w:rPr>
                        <w:rFonts w:ascii="Arial" w:hAnsi="Arial" w:cs="Arial"/>
                      </w:rPr>
                    </w:rPrChange>
                  </w:rPr>
                  <w:tab/>
                  <w:delText>operation of the Facilities outside specifications provided in the Contract; or</w:delText>
                </w:r>
              </w:del>
            </w:ins>
          </w:p>
          <w:p w14:paraId="19B84E67" w14:textId="4A4E8034" w:rsidR="00801E5D" w:rsidRPr="00087DA3" w:rsidDel="00F4032F" w:rsidRDefault="00801E5D">
            <w:pPr>
              <w:pStyle w:val="Sub-ClauseText"/>
              <w:keepLines/>
              <w:tabs>
                <w:tab w:val="num" w:pos="649"/>
              </w:tabs>
              <w:spacing w:after="0"/>
              <w:ind w:firstLine="687"/>
              <w:rPr>
                <w:ins w:id="17999" w:author="IdeaPad" w:date="2025-12-22T13:14:00Z"/>
                <w:del w:id="18000" w:author="MD. Mahbub Shahriar Prayas" w:date="2026-04-14T23:32:00Z" w16du:dateUtc="2026-04-14T17:32:00Z"/>
                <w:sz w:val="22"/>
                <w:szCs w:val="22"/>
                <w:lang w:val="en-GB"/>
              </w:rPr>
              <w:pPrChange w:id="18001" w:author="IdeaPad" w:date="2025-12-22T13:14:00Z">
                <w:pPr>
                  <w:pStyle w:val="Sub-ClauseText"/>
                  <w:keepLines/>
                  <w:tabs>
                    <w:tab w:val="num" w:pos="649"/>
                  </w:tabs>
                  <w:spacing w:after="0"/>
                </w:pPr>
              </w:pPrChange>
            </w:pPr>
            <w:ins w:id="18002" w:author="IdeaPad" w:date="2025-12-22T13:14:00Z">
              <w:del w:id="18003" w:author="MD. Mahbub Shahriar Prayas" w:date="2026-04-14T23:32:00Z" w16du:dateUtc="2026-04-14T17:32:00Z">
                <w:r w:rsidRPr="00087DA3" w:rsidDel="00F4032F">
                  <w:rPr>
                    <w:rPrChange w:id="18004" w:author="BPDB" w:date="2026-04-23T14:47:00Z" w16du:dateUtc="2026-04-23T08:47:00Z">
                      <w:rPr>
                        <w:rFonts w:ascii="Arial" w:hAnsi="Arial" w:cs="Arial"/>
                      </w:rPr>
                    </w:rPrChange>
                  </w:rPr>
                  <w:delText>(c)</w:delText>
                </w:r>
                <w:r w:rsidRPr="00087DA3" w:rsidDel="00F4032F">
                  <w:rPr>
                    <w:rPrChange w:id="18005" w:author="BPDB" w:date="2026-04-23T14:47:00Z" w16du:dateUtc="2026-04-23T08:47:00Z">
                      <w:rPr>
                        <w:rFonts w:ascii="Arial" w:hAnsi="Arial" w:cs="Arial"/>
                      </w:rPr>
                    </w:rPrChange>
                  </w:rPr>
                  <w:tab/>
                  <w:delText>Normal wear and tear.</w:delText>
                </w:r>
              </w:del>
            </w:ins>
          </w:p>
        </w:tc>
      </w:tr>
      <w:tr w:rsidR="00801E5D" w:rsidRPr="00087DA3" w:rsidDel="00F4032F" w14:paraId="249B6820" w14:textId="082ADE51" w:rsidTr="00B361FA">
        <w:trPr>
          <w:trHeight w:val="890"/>
          <w:ins w:id="18006" w:author="IdeaPad" w:date="2025-12-22T13:15:00Z"/>
          <w:del w:id="18007" w:author="MD. Mahbub Shahriar Prayas" w:date="2026-04-14T23:32:00Z"/>
          <w:trPrChange w:id="18008" w:author="IdeaPad" w:date="2025-12-22T15:40:00Z">
            <w:trPr>
              <w:trHeight w:val="890"/>
            </w:trPr>
          </w:trPrChange>
        </w:trPr>
        <w:tc>
          <w:tcPr>
            <w:tcW w:w="2425" w:type="dxa"/>
            <w:vMerge/>
            <w:tcPrChange w:id="18009" w:author="IdeaPad" w:date="2025-12-22T15:40:00Z">
              <w:tcPr>
                <w:tcW w:w="2659" w:type="dxa"/>
                <w:gridSpan w:val="2"/>
                <w:vMerge/>
              </w:tcPr>
            </w:tcPrChange>
          </w:tcPr>
          <w:p w14:paraId="1A1D1411" w14:textId="4FA6FA25" w:rsidR="00801E5D" w:rsidRPr="00087DA3" w:rsidDel="00F4032F" w:rsidRDefault="00801E5D" w:rsidP="00B361FA">
            <w:pPr>
              <w:rPr>
                <w:ins w:id="18010" w:author="IdeaPad" w:date="2025-12-22T13:15:00Z"/>
                <w:del w:id="18011" w:author="MD. Mahbub Shahriar Prayas" w:date="2026-04-14T23:32:00Z" w16du:dateUtc="2026-04-14T17:32:00Z"/>
                <w:rStyle w:val="Heading3Char"/>
                <w:rFonts w:ascii="Times New Roman" w:hAnsi="Times New Roman" w:cs="Times New Roman"/>
                <w:b/>
              </w:rPr>
            </w:pPr>
          </w:p>
        </w:tc>
        <w:tc>
          <w:tcPr>
            <w:tcW w:w="810" w:type="dxa"/>
            <w:tcPrChange w:id="18012" w:author="IdeaPad" w:date="2025-12-22T15:40:00Z">
              <w:tcPr>
                <w:tcW w:w="1038" w:type="dxa"/>
                <w:gridSpan w:val="2"/>
              </w:tcPr>
            </w:tcPrChange>
          </w:tcPr>
          <w:p w14:paraId="6897A0DF" w14:textId="053C56A1" w:rsidR="00801E5D" w:rsidRPr="00087DA3" w:rsidDel="00F4032F" w:rsidRDefault="00801E5D" w:rsidP="00B361FA">
            <w:pPr>
              <w:rPr>
                <w:ins w:id="18013" w:author="IdeaPad" w:date="2025-12-22T13:15:00Z"/>
                <w:del w:id="18014" w:author="MD. Mahbub Shahriar Prayas" w:date="2026-04-14T23:32:00Z" w16du:dateUtc="2026-04-14T17:32:00Z"/>
                <w:rFonts w:ascii="Times New Roman" w:hAnsi="Times New Roman" w:cs="Times New Roman"/>
              </w:rPr>
            </w:pPr>
            <w:ins w:id="18015" w:author="IdeaPad" w:date="2025-12-22T16:20:00Z">
              <w:del w:id="18016" w:author="MD. Mahbub Shahriar Prayas" w:date="2026-04-14T23:32:00Z" w16du:dateUtc="2026-04-14T17:32:00Z">
                <w:r w:rsidRPr="00087DA3" w:rsidDel="00F4032F">
                  <w:rPr>
                    <w:rFonts w:ascii="Times New Roman" w:hAnsi="Times New Roman" w:cs="Times New Roman"/>
                    <w:rPrChange w:id="18017" w:author="BPDB" w:date="2026-04-23T14:47:00Z" w16du:dateUtc="2026-04-23T08:47:00Z">
                      <w:rPr>
                        <w:rFonts w:ascii="Times New Roman" w:hAnsi="Times New Roman" w:cs="Times New Roman"/>
                        <w:spacing w:val="-4"/>
                        <w:lang w:val="en-GB"/>
                      </w:rPr>
                    </w:rPrChange>
                  </w:rPr>
                  <w:delText>45.3</w:delText>
                </w:r>
              </w:del>
            </w:ins>
          </w:p>
        </w:tc>
        <w:tc>
          <w:tcPr>
            <w:tcW w:w="6115" w:type="dxa"/>
            <w:tcPrChange w:id="18018" w:author="IdeaPad" w:date="2025-12-22T15:40:00Z">
              <w:tcPr>
                <w:tcW w:w="5653" w:type="dxa"/>
              </w:tcPr>
            </w:tcPrChange>
          </w:tcPr>
          <w:p w14:paraId="1C037CE8" w14:textId="4E9CF63C" w:rsidR="00801E5D" w:rsidRPr="00087DA3" w:rsidDel="00F4032F" w:rsidRDefault="00801E5D">
            <w:pPr>
              <w:tabs>
                <w:tab w:val="num" w:pos="720"/>
              </w:tabs>
              <w:spacing w:before="80" w:after="80"/>
              <w:jc w:val="both"/>
              <w:rPr>
                <w:ins w:id="18019" w:author="IdeaPad" w:date="2025-12-22T13:15:00Z"/>
                <w:del w:id="18020" w:author="MD. Mahbub Shahriar Prayas" w:date="2026-04-14T23:32:00Z" w16du:dateUtc="2026-04-14T17:32:00Z"/>
                <w:rFonts w:ascii="Times New Roman" w:hAnsi="Times New Roman" w:cs="Times New Roman"/>
                <w:lang w:val="en-GB"/>
                <w:rPrChange w:id="18021" w:author="BPDB" w:date="2026-04-23T14:47:00Z" w16du:dateUtc="2026-04-23T08:47:00Z">
                  <w:rPr>
                    <w:ins w:id="18022" w:author="IdeaPad" w:date="2025-12-22T13:15:00Z"/>
                    <w:del w:id="18023" w:author="MD. Mahbub Shahriar Prayas" w:date="2026-04-14T23:32:00Z" w16du:dateUtc="2026-04-14T17:32:00Z"/>
                    <w:rFonts w:ascii="Arial" w:hAnsi="Arial" w:cs="Arial"/>
                    <w:lang w:val="en-GB"/>
                  </w:rPr>
                </w:rPrChange>
              </w:rPr>
              <w:pPrChange w:id="18024" w:author="IdeaPad" w:date="2025-12-22T13:15:00Z">
                <w:pPr>
                  <w:numPr>
                    <w:numId w:val="74"/>
                  </w:numPr>
                  <w:tabs>
                    <w:tab w:val="num" w:pos="648"/>
                    <w:tab w:val="num" w:pos="720"/>
                  </w:tabs>
                  <w:spacing w:before="80" w:after="80"/>
                  <w:ind w:left="720" w:hanging="763"/>
                  <w:jc w:val="both"/>
                </w:pPr>
              </w:pPrChange>
            </w:pPr>
            <w:ins w:id="18025" w:author="IdeaPad" w:date="2025-12-22T13:15:00Z">
              <w:del w:id="18026" w:author="MD. Mahbub Shahriar Prayas" w:date="2026-04-14T23:32:00Z" w16du:dateUtc="2026-04-14T17:32:00Z">
                <w:r w:rsidRPr="00087DA3" w:rsidDel="00F4032F">
                  <w:rPr>
                    <w:rFonts w:ascii="Times New Roman" w:hAnsi="Times New Roman" w:cs="Times New Roman"/>
                    <w:lang w:val="en-GB"/>
                    <w:rPrChange w:id="18027" w:author="BPDB" w:date="2026-04-23T14:47:00Z" w16du:dateUtc="2026-04-23T08:47:00Z">
                      <w:rPr>
                        <w:rFonts w:ascii="Arial" w:hAnsi="Arial" w:cs="Arial"/>
                        <w:lang w:val="en-GB"/>
                      </w:rPr>
                    </w:rPrChange>
                  </w:rPr>
                  <w:delText>The Contractor’s obligations under this GCC Clause 4</w:delText>
                </w:r>
              </w:del>
            </w:ins>
            <w:ins w:id="18028" w:author="IdeaPad" w:date="2025-12-22T17:57:00Z">
              <w:del w:id="18029" w:author="MD. Mahbub Shahriar Prayas" w:date="2026-04-14T23:32:00Z" w16du:dateUtc="2026-04-14T17:32:00Z">
                <w:r w:rsidRPr="00087DA3" w:rsidDel="00F4032F">
                  <w:rPr>
                    <w:rFonts w:ascii="Times New Roman" w:hAnsi="Times New Roman" w:cs="Times New Roman"/>
                    <w:lang w:val="en-GB"/>
                  </w:rPr>
                  <w:delText>5</w:delText>
                </w:r>
              </w:del>
            </w:ins>
            <w:ins w:id="18030" w:author="IdeaPad" w:date="2025-12-22T13:15:00Z">
              <w:del w:id="18031" w:author="MD. Mahbub Shahriar Prayas" w:date="2026-04-14T23:32:00Z" w16du:dateUtc="2026-04-14T17:32:00Z">
                <w:r w:rsidRPr="00087DA3" w:rsidDel="00F4032F">
                  <w:rPr>
                    <w:rFonts w:ascii="Times New Roman" w:hAnsi="Times New Roman" w:cs="Times New Roman"/>
                    <w:lang w:val="en-GB"/>
                    <w:rPrChange w:id="18032" w:author="BPDB" w:date="2026-04-23T14:47:00Z" w16du:dateUtc="2026-04-23T08:47:00Z">
                      <w:rPr>
                        <w:rFonts w:ascii="Arial" w:hAnsi="Arial" w:cs="Arial"/>
                        <w:lang w:val="en-GB"/>
                      </w:rPr>
                    </w:rPrChange>
                  </w:rPr>
                  <w:delText xml:space="preserve"> shall not apply to:</w:delText>
                </w:r>
              </w:del>
            </w:ins>
          </w:p>
          <w:p w14:paraId="4CDB875A" w14:textId="68764E28" w:rsidR="00801E5D" w:rsidRPr="00087DA3" w:rsidDel="00F4032F" w:rsidRDefault="00801E5D" w:rsidP="00B361FA">
            <w:pPr>
              <w:spacing w:after="120"/>
              <w:ind w:left="1152" w:right="-72" w:hanging="576"/>
              <w:jc w:val="both"/>
              <w:rPr>
                <w:ins w:id="18033" w:author="IdeaPad" w:date="2025-12-22T13:15:00Z"/>
                <w:del w:id="18034" w:author="MD. Mahbub Shahriar Prayas" w:date="2026-04-14T23:32:00Z" w16du:dateUtc="2026-04-14T17:32:00Z"/>
                <w:rFonts w:ascii="Times New Roman" w:hAnsi="Times New Roman" w:cs="Times New Roman"/>
                <w:rPrChange w:id="18035" w:author="BPDB" w:date="2026-04-23T14:47:00Z" w16du:dateUtc="2026-04-23T08:47:00Z">
                  <w:rPr>
                    <w:ins w:id="18036" w:author="IdeaPad" w:date="2025-12-22T13:15:00Z"/>
                    <w:del w:id="18037" w:author="MD. Mahbub Shahriar Prayas" w:date="2026-04-14T23:32:00Z" w16du:dateUtc="2026-04-14T17:32:00Z"/>
                    <w:rFonts w:ascii="Arial" w:hAnsi="Arial" w:cs="Arial"/>
                  </w:rPr>
                </w:rPrChange>
              </w:rPr>
            </w:pPr>
            <w:ins w:id="18038" w:author="IdeaPad" w:date="2025-12-22T13:15:00Z">
              <w:del w:id="18039" w:author="MD. Mahbub Shahriar Prayas" w:date="2026-04-14T23:32:00Z" w16du:dateUtc="2026-04-14T17:32:00Z">
                <w:r w:rsidRPr="00087DA3" w:rsidDel="00F4032F">
                  <w:rPr>
                    <w:rFonts w:ascii="Times New Roman" w:hAnsi="Times New Roman" w:cs="Times New Roman"/>
                    <w:rPrChange w:id="18040" w:author="BPDB" w:date="2026-04-23T14:47:00Z" w16du:dateUtc="2026-04-23T08:47:00Z">
                      <w:rPr>
                        <w:rFonts w:ascii="Arial" w:hAnsi="Arial" w:cs="Arial"/>
                      </w:rPr>
                    </w:rPrChange>
                  </w:rPr>
                  <w:delText>(a)</w:delText>
                </w:r>
                <w:r w:rsidRPr="00087DA3" w:rsidDel="00F4032F">
                  <w:rPr>
                    <w:rFonts w:ascii="Times New Roman" w:hAnsi="Times New Roman" w:cs="Times New Roman"/>
                    <w:rPrChange w:id="18041" w:author="BPDB" w:date="2026-04-23T14:47:00Z" w16du:dateUtc="2026-04-23T08:47:00Z">
                      <w:rPr>
                        <w:rFonts w:ascii="Arial" w:hAnsi="Arial" w:cs="Arial"/>
                      </w:rPr>
                    </w:rPrChange>
                  </w:rPr>
                  <w:tab/>
                  <w:delText xml:space="preserve">any materials that are supplied by the </w:delText>
                </w:r>
              </w:del>
            </w:ins>
            <w:del w:id="18042" w:author="MD. Mahbub Shahriar Prayas" w:date="2026-04-14T23:32:00Z" w16du:dateUtc="2026-04-14T17:32:00Z">
              <w:r w:rsidR="00BF6C39" w:rsidRPr="00087DA3" w:rsidDel="00F4032F">
                <w:rPr>
                  <w:rFonts w:ascii="Times New Roman" w:hAnsi="Times New Roman" w:cs="Times New Roman"/>
                </w:rPr>
                <w:delText>Procuring Entity</w:delText>
              </w:r>
            </w:del>
            <w:ins w:id="18043" w:author="IdeaPad" w:date="2025-12-22T13:15:00Z">
              <w:del w:id="18044" w:author="MD. Mahbub Shahriar Prayas" w:date="2026-04-14T23:32:00Z" w16du:dateUtc="2026-04-14T17:32:00Z">
                <w:r w:rsidRPr="00087DA3" w:rsidDel="00F4032F">
                  <w:rPr>
                    <w:rFonts w:ascii="Times New Roman" w:hAnsi="Times New Roman" w:cs="Times New Roman"/>
                    <w:rPrChange w:id="18045" w:author="BPDB" w:date="2026-04-23T14:47:00Z" w16du:dateUtc="2026-04-23T08:47:00Z">
                      <w:rPr>
                        <w:rFonts w:ascii="Arial" w:hAnsi="Arial" w:cs="Arial"/>
                      </w:rPr>
                    </w:rPrChange>
                  </w:rPr>
                  <w:delText xml:space="preserve"> under GCC Sub-Clause 3</w:delText>
                </w:r>
              </w:del>
            </w:ins>
            <w:ins w:id="18046" w:author="IdeaPad" w:date="2025-12-22T17:58:00Z">
              <w:del w:id="18047" w:author="MD. Mahbub Shahriar Prayas" w:date="2026-04-14T23:32:00Z" w16du:dateUtc="2026-04-14T17:32:00Z">
                <w:r w:rsidRPr="00087DA3" w:rsidDel="00F4032F">
                  <w:rPr>
                    <w:rFonts w:ascii="Times New Roman" w:hAnsi="Times New Roman" w:cs="Times New Roman"/>
                  </w:rPr>
                  <w:delText>9</w:delText>
                </w:r>
              </w:del>
            </w:ins>
            <w:ins w:id="18048" w:author="IdeaPad" w:date="2025-12-22T13:15:00Z">
              <w:del w:id="18049" w:author="MD. Mahbub Shahriar Prayas" w:date="2026-04-14T23:32:00Z" w16du:dateUtc="2026-04-14T17:32:00Z">
                <w:r w:rsidRPr="00087DA3" w:rsidDel="00F4032F">
                  <w:rPr>
                    <w:rFonts w:ascii="Times New Roman" w:hAnsi="Times New Roman" w:cs="Times New Roman"/>
                    <w:rPrChange w:id="18050" w:author="BPDB" w:date="2026-04-23T14:47:00Z" w16du:dateUtc="2026-04-23T08:47:00Z">
                      <w:rPr>
                        <w:rFonts w:ascii="Arial" w:hAnsi="Arial" w:cs="Arial"/>
                      </w:rPr>
                    </w:rPrChange>
                  </w:rPr>
                  <w:delText>.2, are normally consumed in operation, or have a normal life shorter than the Defect Liability Period stated herein;</w:delText>
                </w:r>
              </w:del>
            </w:ins>
          </w:p>
          <w:p w14:paraId="1CE474F1" w14:textId="60BD5787" w:rsidR="00801E5D" w:rsidRPr="00087DA3" w:rsidDel="00F4032F" w:rsidRDefault="00801E5D" w:rsidP="00B361FA">
            <w:pPr>
              <w:spacing w:after="120"/>
              <w:ind w:left="1152" w:right="-72" w:hanging="576"/>
              <w:jc w:val="both"/>
              <w:rPr>
                <w:ins w:id="18051" w:author="IdeaPad" w:date="2025-12-22T13:15:00Z"/>
                <w:del w:id="18052" w:author="MD. Mahbub Shahriar Prayas" w:date="2026-04-14T23:32:00Z" w16du:dateUtc="2026-04-14T17:32:00Z"/>
                <w:rFonts w:ascii="Times New Roman" w:hAnsi="Times New Roman" w:cs="Times New Roman"/>
                <w:rPrChange w:id="18053" w:author="BPDB" w:date="2026-04-23T14:47:00Z" w16du:dateUtc="2026-04-23T08:47:00Z">
                  <w:rPr>
                    <w:ins w:id="18054" w:author="IdeaPad" w:date="2025-12-22T13:15:00Z"/>
                    <w:del w:id="18055" w:author="MD. Mahbub Shahriar Prayas" w:date="2026-04-14T23:32:00Z" w16du:dateUtc="2026-04-14T17:32:00Z"/>
                    <w:rFonts w:ascii="Arial" w:hAnsi="Arial" w:cs="Arial"/>
                  </w:rPr>
                </w:rPrChange>
              </w:rPr>
            </w:pPr>
            <w:ins w:id="18056" w:author="IdeaPad" w:date="2025-12-22T13:15:00Z">
              <w:del w:id="18057" w:author="MD. Mahbub Shahriar Prayas" w:date="2026-04-14T23:32:00Z" w16du:dateUtc="2026-04-14T17:32:00Z">
                <w:r w:rsidRPr="00087DA3" w:rsidDel="00F4032F">
                  <w:rPr>
                    <w:rFonts w:ascii="Times New Roman" w:hAnsi="Times New Roman" w:cs="Times New Roman"/>
                    <w:rPrChange w:id="18058" w:author="BPDB" w:date="2026-04-23T14:47:00Z" w16du:dateUtc="2026-04-23T08:47:00Z">
                      <w:rPr>
                        <w:rFonts w:ascii="Arial" w:hAnsi="Arial" w:cs="Arial"/>
                      </w:rPr>
                    </w:rPrChange>
                  </w:rPr>
                  <w:delText>(b)</w:delText>
                </w:r>
                <w:r w:rsidRPr="00087DA3" w:rsidDel="00F4032F">
                  <w:rPr>
                    <w:rFonts w:ascii="Times New Roman" w:hAnsi="Times New Roman" w:cs="Times New Roman"/>
                    <w:rPrChange w:id="18059" w:author="BPDB" w:date="2026-04-23T14:47:00Z" w16du:dateUtc="2026-04-23T08:47:00Z">
                      <w:rPr>
                        <w:rFonts w:ascii="Arial" w:hAnsi="Arial" w:cs="Arial"/>
                      </w:rPr>
                    </w:rPrChange>
                  </w:rPr>
                  <w:tab/>
                  <w:delText xml:space="preserve">any designs, specifications or other data designed, supplied or specified by or on behalf of the </w:delText>
                </w:r>
              </w:del>
            </w:ins>
            <w:del w:id="18060" w:author="MD. Mahbub Shahriar Prayas" w:date="2026-04-14T23:32:00Z" w16du:dateUtc="2026-04-14T17:32:00Z">
              <w:r w:rsidR="00BF6C39" w:rsidRPr="00087DA3" w:rsidDel="00F4032F">
                <w:rPr>
                  <w:rFonts w:ascii="Times New Roman" w:hAnsi="Times New Roman" w:cs="Times New Roman"/>
                </w:rPr>
                <w:delText>Procuring Entity</w:delText>
              </w:r>
            </w:del>
            <w:ins w:id="18061" w:author="IdeaPad" w:date="2025-12-22T13:15:00Z">
              <w:del w:id="18062" w:author="MD. Mahbub Shahriar Prayas" w:date="2026-04-14T23:32:00Z" w16du:dateUtc="2026-04-14T17:32:00Z">
                <w:r w:rsidRPr="00087DA3" w:rsidDel="00F4032F">
                  <w:rPr>
                    <w:rFonts w:ascii="Times New Roman" w:hAnsi="Times New Roman" w:cs="Times New Roman"/>
                    <w:rPrChange w:id="18063" w:author="BPDB" w:date="2026-04-23T14:47:00Z" w16du:dateUtc="2026-04-23T08:47:00Z">
                      <w:rPr>
                        <w:rFonts w:ascii="Arial" w:hAnsi="Arial" w:cs="Arial"/>
                      </w:rPr>
                    </w:rPrChange>
                  </w:rPr>
                  <w:delText xml:space="preserve"> or any matters for which the Contractor has disclaimed responsibility herein; or</w:delText>
                </w:r>
              </w:del>
            </w:ins>
          </w:p>
          <w:p w14:paraId="036714F3" w14:textId="1CAF3256" w:rsidR="00801E5D" w:rsidRPr="00087DA3" w:rsidDel="00F4032F" w:rsidRDefault="00801E5D">
            <w:pPr>
              <w:spacing w:before="80" w:after="80"/>
              <w:ind w:left="1137" w:hanging="540"/>
              <w:jc w:val="both"/>
              <w:rPr>
                <w:ins w:id="18064" w:author="IdeaPad" w:date="2025-12-22T13:15:00Z"/>
                <w:del w:id="18065" w:author="MD. Mahbub Shahriar Prayas" w:date="2026-04-14T23:32:00Z" w16du:dateUtc="2026-04-14T17:32:00Z"/>
                <w:rFonts w:ascii="Times New Roman" w:hAnsi="Times New Roman" w:cs="Times New Roman"/>
              </w:rPr>
              <w:pPrChange w:id="18066" w:author="IdeaPad" w:date="2025-12-22T13:15:00Z">
                <w:pPr>
                  <w:spacing w:before="80" w:after="80"/>
                  <w:jc w:val="both"/>
                </w:pPr>
              </w:pPrChange>
            </w:pPr>
            <w:ins w:id="18067" w:author="IdeaPad" w:date="2025-12-22T13:15:00Z">
              <w:del w:id="18068" w:author="MD. Mahbub Shahriar Prayas" w:date="2026-04-14T23:32:00Z" w16du:dateUtc="2026-04-14T17:32:00Z">
                <w:r w:rsidRPr="00087DA3" w:rsidDel="00F4032F">
                  <w:rPr>
                    <w:rFonts w:ascii="Times New Roman" w:hAnsi="Times New Roman" w:cs="Times New Roman"/>
                    <w:rPrChange w:id="18069" w:author="BPDB" w:date="2026-04-23T14:47:00Z" w16du:dateUtc="2026-04-23T08:47:00Z">
                      <w:rPr>
                        <w:rFonts w:ascii="Arial" w:hAnsi="Arial" w:cs="Arial"/>
                      </w:rPr>
                    </w:rPrChange>
                  </w:rPr>
                  <w:delText>(c)</w:delText>
                </w:r>
                <w:r w:rsidRPr="00087DA3" w:rsidDel="00F4032F">
                  <w:rPr>
                    <w:rFonts w:ascii="Times New Roman" w:hAnsi="Times New Roman" w:cs="Times New Roman"/>
                    <w:rPrChange w:id="18070" w:author="BPDB" w:date="2026-04-23T14:47:00Z" w16du:dateUtc="2026-04-23T08:47:00Z">
                      <w:rPr>
                        <w:rFonts w:ascii="Arial" w:hAnsi="Arial" w:cs="Arial"/>
                      </w:rPr>
                    </w:rPrChange>
                  </w:rPr>
                  <w:tab/>
                  <w:delText xml:space="preserve">Any other materials supplied or any other work executed by or on behalf of the </w:delText>
                </w:r>
              </w:del>
            </w:ins>
            <w:del w:id="18071" w:author="MD. Mahbub Shahriar Prayas" w:date="2026-04-14T23:32:00Z" w16du:dateUtc="2026-04-14T17:32:00Z">
              <w:r w:rsidR="00BF6C39" w:rsidRPr="00087DA3" w:rsidDel="00F4032F">
                <w:rPr>
                  <w:rFonts w:ascii="Times New Roman" w:hAnsi="Times New Roman" w:cs="Times New Roman"/>
                </w:rPr>
                <w:delText>Procuring Entity</w:delText>
              </w:r>
            </w:del>
            <w:ins w:id="18072" w:author="IdeaPad" w:date="2025-12-22T13:15:00Z">
              <w:del w:id="18073" w:author="MD. Mahbub Shahriar Prayas" w:date="2026-04-14T23:32:00Z" w16du:dateUtc="2026-04-14T17:32:00Z">
                <w:r w:rsidRPr="00087DA3" w:rsidDel="00F4032F">
                  <w:rPr>
                    <w:rFonts w:ascii="Times New Roman" w:hAnsi="Times New Roman" w:cs="Times New Roman"/>
                    <w:rPrChange w:id="18074" w:author="BPDB" w:date="2026-04-23T14:47:00Z" w16du:dateUtc="2026-04-23T08:47:00Z">
                      <w:rPr>
                        <w:rFonts w:ascii="Arial" w:hAnsi="Arial" w:cs="Arial"/>
                      </w:rPr>
                    </w:rPrChange>
                  </w:rPr>
                  <w:delText xml:space="preserve">, except for the work executed by the </w:delText>
                </w:r>
              </w:del>
            </w:ins>
            <w:del w:id="18075" w:author="MD. Mahbub Shahriar Prayas" w:date="2026-04-14T23:32:00Z" w16du:dateUtc="2026-04-14T17:32:00Z">
              <w:r w:rsidR="00BF6C39" w:rsidRPr="00087DA3" w:rsidDel="00F4032F">
                <w:rPr>
                  <w:rFonts w:ascii="Times New Roman" w:hAnsi="Times New Roman" w:cs="Times New Roman"/>
                </w:rPr>
                <w:delText>Procuring Entity</w:delText>
              </w:r>
            </w:del>
            <w:ins w:id="18076" w:author="IdeaPad" w:date="2025-12-22T13:15:00Z">
              <w:del w:id="18077" w:author="MD. Mahbub Shahriar Prayas" w:date="2026-04-14T23:32:00Z" w16du:dateUtc="2026-04-14T17:32:00Z">
                <w:r w:rsidRPr="00087DA3" w:rsidDel="00F4032F">
                  <w:rPr>
                    <w:rFonts w:ascii="Times New Roman" w:hAnsi="Times New Roman" w:cs="Times New Roman"/>
                    <w:rPrChange w:id="18078" w:author="BPDB" w:date="2026-04-23T14:47:00Z" w16du:dateUtc="2026-04-23T08:47:00Z">
                      <w:rPr>
                        <w:rFonts w:ascii="Arial" w:hAnsi="Arial" w:cs="Arial"/>
                      </w:rPr>
                    </w:rPrChange>
                  </w:rPr>
                  <w:delText xml:space="preserve"> under GCC Sub-Clause 4</w:delText>
                </w:r>
              </w:del>
            </w:ins>
            <w:ins w:id="18079" w:author="IdeaPad" w:date="2025-12-22T17:58:00Z">
              <w:del w:id="18080" w:author="MD. Mahbub Shahriar Prayas" w:date="2026-04-14T23:32:00Z" w16du:dateUtc="2026-04-14T17:32:00Z">
                <w:r w:rsidRPr="00087DA3" w:rsidDel="00F4032F">
                  <w:rPr>
                    <w:rFonts w:ascii="Times New Roman" w:hAnsi="Times New Roman" w:cs="Times New Roman"/>
                  </w:rPr>
                  <w:delText>5</w:delText>
                </w:r>
              </w:del>
            </w:ins>
            <w:ins w:id="18081" w:author="IdeaPad" w:date="2025-12-22T13:15:00Z">
              <w:del w:id="18082" w:author="MD. Mahbub Shahriar Prayas" w:date="2026-04-14T23:32:00Z" w16du:dateUtc="2026-04-14T17:32:00Z">
                <w:r w:rsidRPr="00087DA3" w:rsidDel="00F4032F">
                  <w:rPr>
                    <w:rFonts w:ascii="Times New Roman" w:hAnsi="Times New Roman" w:cs="Times New Roman"/>
                    <w:rPrChange w:id="18083" w:author="BPDB" w:date="2026-04-23T14:47:00Z" w16du:dateUtc="2026-04-23T08:47:00Z">
                      <w:rPr>
                        <w:rFonts w:ascii="Arial" w:hAnsi="Arial" w:cs="Arial"/>
                      </w:rPr>
                    </w:rPrChange>
                  </w:rPr>
                  <w:delText>.7.</w:delText>
                </w:r>
              </w:del>
            </w:ins>
          </w:p>
        </w:tc>
      </w:tr>
      <w:tr w:rsidR="00801E5D" w:rsidRPr="00087DA3" w:rsidDel="00F4032F" w14:paraId="6B91065E" w14:textId="5402B0EA" w:rsidTr="00B361FA">
        <w:trPr>
          <w:trHeight w:val="890"/>
          <w:ins w:id="18084" w:author="IdeaPad" w:date="2025-12-22T13:16:00Z"/>
          <w:del w:id="18085" w:author="MD. Mahbub Shahriar Prayas" w:date="2026-04-14T23:32:00Z"/>
          <w:trPrChange w:id="18086" w:author="IdeaPad" w:date="2025-12-22T15:40:00Z">
            <w:trPr>
              <w:trHeight w:val="890"/>
            </w:trPr>
          </w:trPrChange>
        </w:trPr>
        <w:tc>
          <w:tcPr>
            <w:tcW w:w="2425" w:type="dxa"/>
            <w:vMerge/>
            <w:tcPrChange w:id="18087" w:author="IdeaPad" w:date="2025-12-22T15:40:00Z">
              <w:tcPr>
                <w:tcW w:w="2659" w:type="dxa"/>
                <w:gridSpan w:val="2"/>
                <w:vMerge/>
              </w:tcPr>
            </w:tcPrChange>
          </w:tcPr>
          <w:p w14:paraId="78F64FCA" w14:textId="6F9F916E" w:rsidR="00801E5D" w:rsidRPr="00087DA3" w:rsidDel="00F4032F" w:rsidRDefault="00801E5D" w:rsidP="00B361FA">
            <w:pPr>
              <w:rPr>
                <w:ins w:id="18088" w:author="IdeaPad" w:date="2025-12-22T13:16:00Z"/>
                <w:del w:id="18089" w:author="MD. Mahbub Shahriar Prayas" w:date="2026-04-14T23:32:00Z" w16du:dateUtc="2026-04-14T17:32:00Z"/>
                <w:rStyle w:val="Heading3Char"/>
                <w:rFonts w:ascii="Times New Roman" w:hAnsi="Times New Roman" w:cs="Times New Roman"/>
                <w:b/>
              </w:rPr>
            </w:pPr>
          </w:p>
        </w:tc>
        <w:tc>
          <w:tcPr>
            <w:tcW w:w="810" w:type="dxa"/>
            <w:tcPrChange w:id="18090" w:author="IdeaPad" w:date="2025-12-22T15:40:00Z">
              <w:tcPr>
                <w:tcW w:w="1038" w:type="dxa"/>
                <w:gridSpan w:val="2"/>
              </w:tcPr>
            </w:tcPrChange>
          </w:tcPr>
          <w:p w14:paraId="1C5FF31E" w14:textId="73FA7F49" w:rsidR="00801E5D" w:rsidRPr="00087DA3" w:rsidDel="00F4032F" w:rsidRDefault="00801E5D" w:rsidP="00B361FA">
            <w:pPr>
              <w:rPr>
                <w:ins w:id="18091" w:author="IdeaPad" w:date="2025-12-22T13:16:00Z"/>
                <w:del w:id="18092" w:author="MD. Mahbub Shahriar Prayas" w:date="2026-04-14T23:32:00Z" w16du:dateUtc="2026-04-14T17:32:00Z"/>
                <w:rFonts w:ascii="Times New Roman" w:hAnsi="Times New Roman" w:cs="Times New Roman"/>
              </w:rPr>
            </w:pPr>
            <w:ins w:id="18093" w:author="IdeaPad" w:date="2025-12-22T16:20:00Z">
              <w:del w:id="18094" w:author="MD. Mahbub Shahriar Prayas" w:date="2026-04-14T23:32:00Z" w16du:dateUtc="2026-04-14T17:32:00Z">
                <w:r w:rsidRPr="00087DA3" w:rsidDel="00F4032F">
                  <w:rPr>
                    <w:rFonts w:ascii="Times New Roman" w:hAnsi="Times New Roman" w:cs="Times New Roman"/>
                    <w:rPrChange w:id="18095" w:author="BPDB" w:date="2026-04-23T14:47:00Z" w16du:dateUtc="2026-04-23T08:47:00Z">
                      <w:rPr>
                        <w:rFonts w:ascii="Times New Roman" w:hAnsi="Times New Roman" w:cs="Times New Roman"/>
                        <w:spacing w:val="-4"/>
                        <w:lang w:val="en-GB"/>
                      </w:rPr>
                    </w:rPrChange>
                  </w:rPr>
                  <w:delText>45.4</w:delText>
                </w:r>
              </w:del>
            </w:ins>
          </w:p>
        </w:tc>
        <w:tc>
          <w:tcPr>
            <w:tcW w:w="6115" w:type="dxa"/>
            <w:tcPrChange w:id="18096" w:author="IdeaPad" w:date="2025-12-22T15:40:00Z">
              <w:tcPr>
                <w:tcW w:w="5653" w:type="dxa"/>
              </w:tcPr>
            </w:tcPrChange>
          </w:tcPr>
          <w:p w14:paraId="27FE8DC2" w14:textId="3C062D3F" w:rsidR="00801E5D" w:rsidRPr="00087DA3" w:rsidDel="00F4032F" w:rsidRDefault="00801E5D" w:rsidP="00B361FA">
            <w:pPr>
              <w:spacing w:before="80" w:after="80"/>
              <w:jc w:val="both"/>
              <w:rPr>
                <w:ins w:id="18097" w:author="IdeaPad" w:date="2025-12-22T13:16:00Z"/>
                <w:del w:id="18098" w:author="MD. Mahbub Shahriar Prayas" w:date="2026-04-14T23:32:00Z" w16du:dateUtc="2026-04-14T17:32:00Z"/>
                <w:rFonts w:ascii="Times New Roman" w:hAnsi="Times New Roman" w:cs="Times New Roman"/>
                <w:lang w:val="en-GB"/>
              </w:rPr>
            </w:pPr>
            <w:ins w:id="18099" w:author="IdeaPad" w:date="2025-12-22T13:16:00Z">
              <w:del w:id="18100" w:author="MD. Mahbub Shahriar Prayas" w:date="2026-04-14T23:32:00Z" w16du:dateUtc="2026-04-14T17:32:00Z">
                <w:r w:rsidRPr="00087DA3" w:rsidDel="00F4032F">
                  <w:rPr>
                    <w:rFonts w:ascii="Times New Roman" w:hAnsi="Times New Roman" w:cs="Times New Roman"/>
                    <w:rPrChange w:id="18101" w:author="BPDB" w:date="2026-04-23T14:47:00Z" w16du:dateUtc="2026-04-23T08:47:00Z">
                      <w:rPr>
                        <w:rFonts w:ascii="Arial" w:hAnsi="Arial" w:cs="Arial"/>
                      </w:rPr>
                    </w:rPrChange>
                  </w:rPr>
                  <w:delText xml:space="preserve">The </w:delText>
                </w:r>
              </w:del>
            </w:ins>
            <w:del w:id="18102" w:author="MD. Mahbub Shahriar Prayas" w:date="2026-04-14T23:32:00Z" w16du:dateUtc="2026-04-14T17:32:00Z">
              <w:r w:rsidR="00BF6C39" w:rsidRPr="00087DA3" w:rsidDel="00F4032F">
                <w:rPr>
                  <w:rFonts w:ascii="Times New Roman" w:hAnsi="Times New Roman" w:cs="Times New Roman"/>
                </w:rPr>
                <w:delText>Procuring Entity</w:delText>
              </w:r>
            </w:del>
            <w:ins w:id="18103" w:author="IdeaPad" w:date="2025-12-22T13:16:00Z">
              <w:del w:id="18104" w:author="MD. Mahbub Shahriar Prayas" w:date="2026-04-14T23:32:00Z" w16du:dateUtc="2026-04-14T17:32:00Z">
                <w:r w:rsidRPr="00087DA3" w:rsidDel="00F4032F">
                  <w:rPr>
                    <w:rFonts w:ascii="Times New Roman" w:hAnsi="Times New Roman" w:cs="Times New Roman"/>
                    <w:rPrChange w:id="18105" w:author="BPDB" w:date="2026-04-23T14:47:00Z" w16du:dateUtc="2026-04-23T08:47:00Z">
                      <w:rPr>
                        <w:rFonts w:ascii="Arial" w:hAnsi="Arial" w:cs="Arial"/>
                      </w:rPr>
                    </w:rPrChange>
                  </w:rPr>
                  <w:delText xml:space="preserve"> shall give the Contractor a notice stating the nature of any such defect together with all available evidence thereof, promptly following the discovery thereof.  The </w:delText>
                </w:r>
              </w:del>
            </w:ins>
            <w:del w:id="18106" w:author="MD. Mahbub Shahriar Prayas" w:date="2026-04-14T23:32:00Z" w16du:dateUtc="2026-04-14T17:32:00Z">
              <w:r w:rsidR="00BF6C39" w:rsidRPr="00087DA3" w:rsidDel="00F4032F">
                <w:rPr>
                  <w:rFonts w:ascii="Times New Roman" w:hAnsi="Times New Roman" w:cs="Times New Roman"/>
                </w:rPr>
                <w:delText>Procuring Entity</w:delText>
              </w:r>
            </w:del>
            <w:ins w:id="18107" w:author="IdeaPad" w:date="2025-12-22T13:16:00Z">
              <w:del w:id="18108" w:author="MD. Mahbub Shahriar Prayas" w:date="2026-04-14T23:32:00Z" w16du:dateUtc="2026-04-14T17:32:00Z">
                <w:r w:rsidRPr="00087DA3" w:rsidDel="00F4032F">
                  <w:rPr>
                    <w:rFonts w:ascii="Times New Roman" w:hAnsi="Times New Roman" w:cs="Times New Roman"/>
                    <w:rPrChange w:id="18109" w:author="BPDB" w:date="2026-04-23T14:47:00Z" w16du:dateUtc="2026-04-23T08:47:00Z">
                      <w:rPr>
                        <w:rFonts w:ascii="Arial" w:hAnsi="Arial" w:cs="Arial"/>
                      </w:rPr>
                    </w:rPrChange>
                  </w:rPr>
                  <w:delText xml:space="preserve"> shall afford all reasonable opportunity for the Contractor to inspect any such defect.</w:delText>
                </w:r>
              </w:del>
            </w:ins>
          </w:p>
        </w:tc>
      </w:tr>
      <w:tr w:rsidR="00801E5D" w:rsidRPr="00087DA3" w:rsidDel="00F4032F" w14:paraId="2E835CD6" w14:textId="17F062FD" w:rsidTr="00B361FA">
        <w:trPr>
          <w:trHeight w:val="890"/>
          <w:ins w:id="18110" w:author="IdeaPad" w:date="2025-12-22T13:16:00Z"/>
          <w:del w:id="18111" w:author="MD. Mahbub Shahriar Prayas" w:date="2026-04-14T23:32:00Z"/>
          <w:trPrChange w:id="18112" w:author="IdeaPad" w:date="2025-12-22T15:40:00Z">
            <w:trPr>
              <w:trHeight w:val="890"/>
            </w:trPr>
          </w:trPrChange>
        </w:trPr>
        <w:tc>
          <w:tcPr>
            <w:tcW w:w="2425" w:type="dxa"/>
            <w:vMerge/>
            <w:tcPrChange w:id="18113" w:author="IdeaPad" w:date="2025-12-22T15:40:00Z">
              <w:tcPr>
                <w:tcW w:w="2659" w:type="dxa"/>
                <w:gridSpan w:val="2"/>
                <w:vMerge/>
              </w:tcPr>
            </w:tcPrChange>
          </w:tcPr>
          <w:p w14:paraId="35AE3B83" w14:textId="0649D17C" w:rsidR="00801E5D" w:rsidRPr="00087DA3" w:rsidDel="00F4032F" w:rsidRDefault="00801E5D" w:rsidP="00B361FA">
            <w:pPr>
              <w:rPr>
                <w:ins w:id="18114" w:author="IdeaPad" w:date="2025-12-22T13:16:00Z"/>
                <w:del w:id="18115" w:author="MD. Mahbub Shahriar Prayas" w:date="2026-04-14T23:32:00Z" w16du:dateUtc="2026-04-14T17:32:00Z"/>
                <w:rStyle w:val="Heading3Char"/>
                <w:rFonts w:ascii="Times New Roman" w:hAnsi="Times New Roman" w:cs="Times New Roman"/>
                <w:b/>
              </w:rPr>
            </w:pPr>
          </w:p>
        </w:tc>
        <w:tc>
          <w:tcPr>
            <w:tcW w:w="810" w:type="dxa"/>
            <w:tcPrChange w:id="18116" w:author="IdeaPad" w:date="2025-12-22T15:40:00Z">
              <w:tcPr>
                <w:tcW w:w="1038" w:type="dxa"/>
                <w:gridSpan w:val="2"/>
              </w:tcPr>
            </w:tcPrChange>
          </w:tcPr>
          <w:p w14:paraId="782DD1B3" w14:textId="78E8E1EB" w:rsidR="00801E5D" w:rsidRPr="00087DA3" w:rsidDel="00F4032F" w:rsidRDefault="00801E5D" w:rsidP="00B361FA">
            <w:pPr>
              <w:rPr>
                <w:ins w:id="18117" w:author="IdeaPad" w:date="2025-12-22T13:16:00Z"/>
                <w:del w:id="18118" w:author="MD. Mahbub Shahriar Prayas" w:date="2026-04-14T23:32:00Z" w16du:dateUtc="2026-04-14T17:32:00Z"/>
                <w:rFonts w:ascii="Times New Roman" w:hAnsi="Times New Roman" w:cs="Times New Roman"/>
              </w:rPr>
            </w:pPr>
            <w:ins w:id="18119" w:author="IdeaPad" w:date="2025-12-22T16:20:00Z">
              <w:del w:id="18120" w:author="MD. Mahbub Shahriar Prayas" w:date="2026-04-14T23:32:00Z" w16du:dateUtc="2026-04-14T17:32:00Z">
                <w:r w:rsidRPr="00087DA3" w:rsidDel="00F4032F">
                  <w:rPr>
                    <w:rFonts w:ascii="Times New Roman" w:hAnsi="Times New Roman" w:cs="Times New Roman"/>
                    <w:rPrChange w:id="18121" w:author="BPDB" w:date="2026-04-23T14:47:00Z" w16du:dateUtc="2026-04-23T08:47:00Z">
                      <w:rPr>
                        <w:rFonts w:ascii="Times New Roman" w:hAnsi="Times New Roman" w:cs="Times New Roman"/>
                        <w:spacing w:val="-4"/>
                        <w:lang w:val="en-GB"/>
                      </w:rPr>
                    </w:rPrChange>
                  </w:rPr>
                  <w:delText>45.5</w:delText>
                </w:r>
              </w:del>
            </w:ins>
          </w:p>
        </w:tc>
        <w:tc>
          <w:tcPr>
            <w:tcW w:w="6115" w:type="dxa"/>
            <w:tcPrChange w:id="18122" w:author="IdeaPad" w:date="2025-12-22T15:40:00Z">
              <w:tcPr>
                <w:tcW w:w="5653" w:type="dxa"/>
              </w:tcPr>
            </w:tcPrChange>
          </w:tcPr>
          <w:p w14:paraId="10D2BA50" w14:textId="30DD0169" w:rsidR="00801E5D" w:rsidRPr="00087DA3" w:rsidDel="00F4032F" w:rsidRDefault="00801E5D">
            <w:pPr>
              <w:tabs>
                <w:tab w:val="num" w:pos="720"/>
              </w:tabs>
              <w:spacing w:before="80" w:after="80"/>
              <w:jc w:val="both"/>
              <w:rPr>
                <w:ins w:id="18123" w:author="IdeaPad" w:date="2025-12-22T13:16:00Z"/>
                <w:del w:id="18124" w:author="MD. Mahbub Shahriar Prayas" w:date="2026-04-14T23:32:00Z" w16du:dateUtc="2026-04-14T17:32:00Z"/>
                <w:rFonts w:ascii="Times New Roman" w:hAnsi="Times New Roman" w:cs="Times New Roman"/>
                <w:lang w:val="en-GB"/>
                <w:rPrChange w:id="18125" w:author="BPDB" w:date="2026-04-23T14:47:00Z" w16du:dateUtc="2026-04-23T08:47:00Z">
                  <w:rPr>
                    <w:ins w:id="18126" w:author="IdeaPad" w:date="2025-12-22T13:16:00Z"/>
                    <w:del w:id="18127" w:author="MD. Mahbub Shahriar Prayas" w:date="2026-04-14T23:32:00Z" w16du:dateUtc="2026-04-14T17:32:00Z"/>
                    <w:rFonts w:ascii="Arial" w:hAnsi="Arial" w:cs="Arial"/>
                    <w:lang w:val="en-GB"/>
                  </w:rPr>
                </w:rPrChange>
              </w:rPr>
              <w:pPrChange w:id="18128" w:author="IdeaPad" w:date="2025-12-22T13:16:00Z">
                <w:pPr>
                  <w:numPr>
                    <w:numId w:val="74"/>
                  </w:numPr>
                  <w:tabs>
                    <w:tab w:val="num" w:pos="648"/>
                    <w:tab w:val="num" w:pos="720"/>
                  </w:tabs>
                  <w:spacing w:before="80" w:after="80"/>
                  <w:ind w:left="729" w:hanging="765"/>
                  <w:jc w:val="both"/>
                </w:pPr>
              </w:pPrChange>
            </w:pPr>
            <w:ins w:id="18129" w:author="IdeaPad" w:date="2025-12-22T13:16:00Z">
              <w:del w:id="18130" w:author="MD. Mahbub Shahriar Prayas" w:date="2026-04-14T23:32:00Z" w16du:dateUtc="2026-04-14T17:32:00Z">
                <w:r w:rsidRPr="00087DA3" w:rsidDel="00F4032F">
                  <w:rPr>
                    <w:rFonts w:ascii="Times New Roman" w:hAnsi="Times New Roman" w:cs="Times New Roman"/>
                    <w:rPrChange w:id="18131" w:author="BPDB" w:date="2026-04-23T14:47:00Z" w16du:dateUtc="2026-04-23T08:47:00Z">
                      <w:rPr>
                        <w:rFonts w:ascii="Arial" w:hAnsi="Arial" w:cs="Arial"/>
                      </w:rPr>
                    </w:rPrChange>
                  </w:rPr>
                  <w:delText xml:space="preserve">The </w:delText>
                </w:r>
              </w:del>
            </w:ins>
            <w:del w:id="18132" w:author="MD. Mahbub Shahriar Prayas" w:date="2026-04-14T23:32:00Z" w16du:dateUtc="2026-04-14T17:32:00Z">
              <w:r w:rsidR="00BF6C39" w:rsidRPr="00087DA3" w:rsidDel="00F4032F">
                <w:rPr>
                  <w:rFonts w:ascii="Times New Roman" w:hAnsi="Times New Roman" w:cs="Times New Roman"/>
                </w:rPr>
                <w:delText>Procuring Entity</w:delText>
              </w:r>
            </w:del>
            <w:ins w:id="18133" w:author="IdeaPad" w:date="2025-12-22T13:16:00Z">
              <w:del w:id="18134" w:author="MD. Mahbub Shahriar Prayas" w:date="2026-04-14T23:32:00Z" w16du:dateUtc="2026-04-14T17:32:00Z">
                <w:r w:rsidRPr="00087DA3" w:rsidDel="00F4032F">
                  <w:rPr>
                    <w:rFonts w:ascii="Times New Roman" w:hAnsi="Times New Roman" w:cs="Times New Roman"/>
                    <w:rPrChange w:id="18135" w:author="BPDB" w:date="2026-04-23T14:47:00Z" w16du:dateUtc="2026-04-23T08:47:00Z">
                      <w:rPr>
                        <w:rFonts w:ascii="Arial" w:hAnsi="Arial" w:cs="Arial"/>
                      </w:rPr>
                    </w:rPrChange>
                  </w:rPr>
                  <w:delText xml:space="preserve"> shall afford the Contractor all necessary access to the Facilities and the Site to enable the Contractor to perform its obligations under this GCC Clause </w:delText>
                </w:r>
              </w:del>
            </w:ins>
            <w:ins w:id="18136" w:author="IdeaPad" w:date="2025-12-22T17:58:00Z">
              <w:del w:id="18137" w:author="MD. Mahbub Shahriar Prayas" w:date="2026-04-14T23:32:00Z" w16du:dateUtc="2026-04-14T17:32:00Z">
                <w:r w:rsidRPr="00087DA3" w:rsidDel="00F4032F">
                  <w:rPr>
                    <w:rFonts w:ascii="Times New Roman" w:hAnsi="Times New Roman" w:cs="Times New Roman"/>
                  </w:rPr>
                  <w:delText>45</w:delText>
                </w:r>
              </w:del>
            </w:ins>
            <w:ins w:id="18138" w:author="IdeaPad" w:date="2025-12-22T13:16:00Z">
              <w:del w:id="18139" w:author="MD. Mahbub Shahriar Prayas" w:date="2026-04-14T23:32:00Z" w16du:dateUtc="2026-04-14T17:32:00Z">
                <w:r w:rsidRPr="00087DA3" w:rsidDel="00F4032F">
                  <w:rPr>
                    <w:rFonts w:ascii="Times New Roman" w:hAnsi="Times New Roman" w:cs="Times New Roman"/>
                    <w:rPrChange w:id="18140" w:author="BPDB" w:date="2026-04-23T14:47:00Z" w16du:dateUtc="2026-04-23T08:47:00Z">
                      <w:rPr>
                        <w:rFonts w:ascii="Arial" w:hAnsi="Arial" w:cs="Arial"/>
                      </w:rPr>
                    </w:rPrChange>
                  </w:rPr>
                  <w:delText>.</w:delText>
                </w:r>
              </w:del>
            </w:ins>
          </w:p>
          <w:p w14:paraId="7F425352" w14:textId="75FA21D2" w:rsidR="00801E5D" w:rsidRPr="00087DA3" w:rsidDel="00F4032F" w:rsidRDefault="00801E5D" w:rsidP="00B361FA">
            <w:pPr>
              <w:spacing w:before="80" w:after="80"/>
              <w:jc w:val="both"/>
              <w:rPr>
                <w:ins w:id="18141" w:author="IdeaPad" w:date="2025-12-22T13:16:00Z"/>
                <w:del w:id="18142" w:author="MD. Mahbub Shahriar Prayas" w:date="2026-04-14T23:32:00Z" w16du:dateUtc="2026-04-14T17:32:00Z"/>
                <w:rFonts w:ascii="Times New Roman" w:hAnsi="Times New Roman" w:cs="Times New Roman"/>
              </w:rPr>
            </w:pPr>
            <w:ins w:id="18143" w:author="IdeaPad" w:date="2025-12-22T13:16:00Z">
              <w:del w:id="18144" w:author="MD. Mahbub Shahriar Prayas" w:date="2026-04-14T23:32:00Z" w16du:dateUtc="2026-04-14T17:32:00Z">
                <w:r w:rsidRPr="00087DA3" w:rsidDel="00F4032F">
                  <w:rPr>
                    <w:rFonts w:ascii="Times New Roman" w:hAnsi="Times New Roman" w:cs="Times New Roman"/>
                    <w:rPrChange w:id="18145" w:author="BPDB" w:date="2026-04-23T14:47:00Z" w16du:dateUtc="2026-04-23T08:47:00Z">
                      <w:rPr>
                        <w:rFonts w:ascii="Arial" w:hAnsi="Arial" w:cs="Arial"/>
                      </w:rPr>
                    </w:rPrChange>
                  </w:rPr>
                  <w:delText xml:space="preserve">The Contractor may, with the consent of the </w:delText>
                </w:r>
              </w:del>
            </w:ins>
            <w:del w:id="18146" w:author="MD. Mahbub Shahriar Prayas" w:date="2026-04-14T23:32:00Z" w16du:dateUtc="2026-04-14T17:32:00Z">
              <w:r w:rsidR="00BF6C39" w:rsidRPr="00087DA3" w:rsidDel="00F4032F">
                <w:rPr>
                  <w:rFonts w:ascii="Times New Roman" w:hAnsi="Times New Roman" w:cs="Times New Roman"/>
                </w:rPr>
                <w:delText>Procuring Entity</w:delText>
              </w:r>
            </w:del>
            <w:ins w:id="18147" w:author="IdeaPad" w:date="2025-12-22T13:16:00Z">
              <w:del w:id="18148" w:author="MD. Mahbub Shahriar Prayas" w:date="2026-04-14T23:32:00Z" w16du:dateUtc="2026-04-14T17:32:00Z">
                <w:r w:rsidRPr="00087DA3" w:rsidDel="00F4032F">
                  <w:rPr>
                    <w:rFonts w:ascii="Times New Roman" w:hAnsi="Times New Roman" w:cs="Times New Roman"/>
                    <w:rPrChange w:id="18149" w:author="BPDB" w:date="2026-04-23T14:47:00Z" w16du:dateUtc="2026-04-23T08:47:00Z">
                      <w:rPr>
                        <w:rFonts w:ascii="Arial" w:hAnsi="Arial" w:cs="Arial"/>
                      </w:rPr>
                    </w:rPrChange>
                  </w:rPr>
                  <w:delText>, remove from the Site any Plant or any part of the Facilities that are defective if the nature of the defect, and/or any damage to the Facilities caused by the defect, is such that repairs cannot be expeditiously carried out at the Site.</w:delText>
                </w:r>
              </w:del>
            </w:ins>
          </w:p>
        </w:tc>
      </w:tr>
      <w:tr w:rsidR="00801E5D" w:rsidRPr="00087DA3" w:rsidDel="00F4032F" w14:paraId="3A2F4546" w14:textId="5EB1E1EB" w:rsidTr="00B361FA">
        <w:trPr>
          <w:trHeight w:val="620"/>
          <w:ins w:id="18150" w:author="IdeaPad" w:date="2025-12-22T13:16:00Z"/>
          <w:del w:id="18151" w:author="MD. Mahbub Shahriar Prayas" w:date="2026-04-14T23:32:00Z"/>
          <w:trPrChange w:id="18152" w:author="IdeaPad" w:date="2025-12-22T16:20:00Z">
            <w:trPr>
              <w:trHeight w:val="890"/>
            </w:trPr>
          </w:trPrChange>
        </w:trPr>
        <w:tc>
          <w:tcPr>
            <w:tcW w:w="2425" w:type="dxa"/>
            <w:vMerge/>
            <w:tcPrChange w:id="18153" w:author="IdeaPad" w:date="2025-12-22T16:20:00Z">
              <w:tcPr>
                <w:tcW w:w="2659" w:type="dxa"/>
                <w:gridSpan w:val="2"/>
                <w:vMerge/>
              </w:tcPr>
            </w:tcPrChange>
          </w:tcPr>
          <w:p w14:paraId="008D54E3" w14:textId="7C123463" w:rsidR="00801E5D" w:rsidRPr="00087DA3" w:rsidDel="00F4032F" w:rsidRDefault="00801E5D" w:rsidP="00B361FA">
            <w:pPr>
              <w:rPr>
                <w:ins w:id="18154" w:author="IdeaPad" w:date="2025-12-22T13:16:00Z"/>
                <w:del w:id="18155" w:author="MD. Mahbub Shahriar Prayas" w:date="2026-04-14T23:32:00Z" w16du:dateUtc="2026-04-14T17:32:00Z"/>
                <w:rStyle w:val="Heading3Char"/>
                <w:rFonts w:ascii="Times New Roman" w:hAnsi="Times New Roman" w:cs="Times New Roman"/>
                <w:b/>
              </w:rPr>
            </w:pPr>
          </w:p>
        </w:tc>
        <w:tc>
          <w:tcPr>
            <w:tcW w:w="810" w:type="dxa"/>
            <w:tcPrChange w:id="18156" w:author="IdeaPad" w:date="2025-12-22T16:20:00Z">
              <w:tcPr>
                <w:tcW w:w="1038" w:type="dxa"/>
                <w:gridSpan w:val="2"/>
              </w:tcPr>
            </w:tcPrChange>
          </w:tcPr>
          <w:p w14:paraId="48FE4575" w14:textId="39E29521" w:rsidR="00801E5D" w:rsidRPr="00087DA3" w:rsidDel="00F4032F" w:rsidRDefault="00801E5D" w:rsidP="00B361FA">
            <w:pPr>
              <w:rPr>
                <w:ins w:id="18157" w:author="IdeaPad" w:date="2025-12-22T13:16:00Z"/>
                <w:del w:id="18158" w:author="MD. Mahbub Shahriar Prayas" w:date="2026-04-14T23:32:00Z" w16du:dateUtc="2026-04-14T17:32:00Z"/>
                <w:rFonts w:ascii="Times New Roman" w:hAnsi="Times New Roman" w:cs="Times New Roman"/>
              </w:rPr>
            </w:pPr>
            <w:ins w:id="18159" w:author="IdeaPad" w:date="2025-12-22T16:20:00Z">
              <w:del w:id="18160" w:author="MD. Mahbub Shahriar Prayas" w:date="2026-04-14T23:32:00Z" w16du:dateUtc="2026-04-14T17:32:00Z">
                <w:r w:rsidRPr="00087DA3" w:rsidDel="00F4032F">
                  <w:rPr>
                    <w:rFonts w:ascii="Times New Roman" w:hAnsi="Times New Roman" w:cs="Times New Roman"/>
                    <w:rPrChange w:id="18161" w:author="BPDB" w:date="2026-04-23T14:47:00Z" w16du:dateUtc="2026-04-23T08:47:00Z">
                      <w:rPr>
                        <w:rFonts w:ascii="Times New Roman" w:hAnsi="Times New Roman" w:cs="Times New Roman"/>
                        <w:spacing w:val="-4"/>
                        <w:lang w:val="en-GB"/>
                      </w:rPr>
                    </w:rPrChange>
                  </w:rPr>
                  <w:delText>45.6</w:delText>
                </w:r>
              </w:del>
            </w:ins>
          </w:p>
        </w:tc>
        <w:tc>
          <w:tcPr>
            <w:tcW w:w="6115" w:type="dxa"/>
            <w:tcPrChange w:id="18162" w:author="IdeaPad" w:date="2025-12-22T16:20:00Z">
              <w:tcPr>
                <w:tcW w:w="5653" w:type="dxa"/>
              </w:tcPr>
            </w:tcPrChange>
          </w:tcPr>
          <w:p w14:paraId="5DBB6DCC" w14:textId="130D897A" w:rsidR="00801E5D" w:rsidRPr="00087DA3" w:rsidDel="00F4032F" w:rsidRDefault="00801E5D" w:rsidP="00B361FA">
            <w:pPr>
              <w:spacing w:before="80" w:after="80"/>
              <w:jc w:val="both"/>
              <w:rPr>
                <w:ins w:id="18163" w:author="IdeaPad" w:date="2025-12-22T13:17:00Z"/>
                <w:del w:id="18164" w:author="MD. Mahbub Shahriar Prayas" w:date="2026-04-14T23:32:00Z" w16du:dateUtc="2026-04-14T17:32:00Z"/>
                <w:rFonts w:ascii="Times New Roman" w:hAnsi="Times New Roman" w:cs="Times New Roman"/>
              </w:rPr>
            </w:pPr>
            <w:ins w:id="18165" w:author="IdeaPad" w:date="2025-12-22T13:17:00Z">
              <w:del w:id="18166" w:author="MD. Mahbub Shahriar Prayas" w:date="2026-04-14T23:32:00Z" w16du:dateUtc="2026-04-14T17:32:00Z">
                <w:r w:rsidRPr="00087DA3" w:rsidDel="00F4032F">
                  <w:rPr>
                    <w:rFonts w:ascii="Times New Roman" w:hAnsi="Times New Roman" w:cs="Times New Roman"/>
                  </w:rPr>
                  <w:delText xml:space="preserve">If the repair, replacement or making good is of such a character that it may affect the efficiency of the Facilities or any part thereof, the </w:delText>
                </w:r>
              </w:del>
            </w:ins>
            <w:del w:id="18167" w:author="MD. Mahbub Shahriar Prayas" w:date="2026-04-14T23:32:00Z" w16du:dateUtc="2026-04-14T17:32:00Z">
              <w:r w:rsidR="00BF6C39" w:rsidRPr="00087DA3" w:rsidDel="00F4032F">
                <w:rPr>
                  <w:rFonts w:ascii="Times New Roman" w:hAnsi="Times New Roman" w:cs="Times New Roman"/>
                </w:rPr>
                <w:delText>Procuring Entity</w:delText>
              </w:r>
            </w:del>
            <w:ins w:id="18168" w:author="IdeaPad" w:date="2025-12-22T13:17:00Z">
              <w:del w:id="18169" w:author="MD. Mahbub Shahriar Prayas" w:date="2026-04-14T23:32:00Z" w16du:dateUtc="2026-04-14T17:32:00Z">
                <w:r w:rsidRPr="00087DA3" w:rsidDel="00F4032F">
                  <w:rPr>
                    <w:rFonts w:ascii="Times New Roman" w:hAnsi="Times New Roman" w:cs="Times New Roman"/>
                  </w:rPr>
                  <w:delText xml:space="preserve"> may give to the Contractor a notice requiring that tests of the defective part of the Facilities shall be made by the Contractor immediately upon completion of such remedial work, whereupon the Contractor shall carry out such tests.</w:delText>
                </w:r>
              </w:del>
            </w:ins>
          </w:p>
          <w:p w14:paraId="7A701DAC" w14:textId="432ADECB" w:rsidR="00801E5D" w:rsidRPr="00087DA3" w:rsidDel="00F4032F" w:rsidRDefault="00801E5D" w:rsidP="00B361FA">
            <w:pPr>
              <w:spacing w:before="80" w:after="80"/>
              <w:jc w:val="both"/>
              <w:rPr>
                <w:ins w:id="18170" w:author="IdeaPad" w:date="2025-12-22T13:16:00Z"/>
                <w:del w:id="18171" w:author="MD. Mahbub Shahriar Prayas" w:date="2026-04-14T23:32:00Z" w16du:dateUtc="2026-04-14T17:32:00Z"/>
                <w:rFonts w:ascii="Times New Roman" w:hAnsi="Times New Roman" w:cs="Times New Roman"/>
              </w:rPr>
            </w:pPr>
            <w:ins w:id="18172" w:author="IdeaPad" w:date="2025-12-22T13:17:00Z">
              <w:del w:id="18173" w:author="MD. Mahbub Shahriar Prayas" w:date="2026-04-14T23:32:00Z" w16du:dateUtc="2026-04-14T17:32:00Z">
                <w:r w:rsidRPr="00087DA3" w:rsidDel="00F4032F">
                  <w:rPr>
                    <w:rFonts w:ascii="Times New Roman" w:hAnsi="Times New Roman" w:cs="Times New Roman"/>
                  </w:rPr>
                  <w:delText xml:space="preserve">If such part fails the tests, the Contractor shall carry out further repair, replacement or making good, as the case may be, until that part of the Facilities passes such tests.  The tests shall be agreed upon by the </w:delText>
                </w:r>
              </w:del>
            </w:ins>
            <w:del w:id="18174" w:author="MD. Mahbub Shahriar Prayas" w:date="2026-04-14T23:32:00Z" w16du:dateUtc="2026-04-14T17:32:00Z">
              <w:r w:rsidR="00BF6C39" w:rsidRPr="00087DA3" w:rsidDel="00F4032F">
                <w:rPr>
                  <w:rFonts w:ascii="Times New Roman" w:hAnsi="Times New Roman" w:cs="Times New Roman"/>
                </w:rPr>
                <w:delText>Procuring Entity</w:delText>
              </w:r>
            </w:del>
            <w:ins w:id="18175" w:author="IdeaPad" w:date="2025-12-22T13:17:00Z">
              <w:del w:id="18176" w:author="MD. Mahbub Shahriar Prayas" w:date="2026-04-14T23:32:00Z" w16du:dateUtc="2026-04-14T17:32:00Z">
                <w:r w:rsidRPr="00087DA3" w:rsidDel="00F4032F">
                  <w:rPr>
                    <w:rFonts w:ascii="Times New Roman" w:hAnsi="Times New Roman" w:cs="Times New Roman"/>
                  </w:rPr>
                  <w:delText xml:space="preserve"> and the Contractor.</w:delText>
                </w:r>
              </w:del>
            </w:ins>
          </w:p>
        </w:tc>
      </w:tr>
      <w:tr w:rsidR="00801E5D" w:rsidRPr="00087DA3" w:rsidDel="00F4032F" w14:paraId="5EAF3D2B" w14:textId="4143C3DB" w:rsidTr="00B361FA">
        <w:trPr>
          <w:trHeight w:val="890"/>
          <w:ins w:id="18177" w:author="IdeaPad" w:date="2025-12-22T13:18:00Z"/>
          <w:del w:id="18178" w:author="MD. Mahbub Shahriar Prayas" w:date="2026-04-14T23:32:00Z"/>
          <w:trPrChange w:id="18179" w:author="IdeaPad" w:date="2025-12-22T15:40:00Z">
            <w:trPr>
              <w:trHeight w:val="890"/>
            </w:trPr>
          </w:trPrChange>
        </w:trPr>
        <w:tc>
          <w:tcPr>
            <w:tcW w:w="2425" w:type="dxa"/>
            <w:vMerge/>
            <w:tcPrChange w:id="18180" w:author="IdeaPad" w:date="2025-12-22T15:40:00Z">
              <w:tcPr>
                <w:tcW w:w="2659" w:type="dxa"/>
                <w:gridSpan w:val="2"/>
                <w:vMerge/>
              </w:tcPr>
            </w:tcPrChange>
          </w:tcPr>
          <w:p w14:paraId="42815696" w14:textId="6934DBD8" w:rsidR="00801E5D" w:rsidRPr="00087DA3" w:rsidDel="00F4032F" w:rsidRDefault="00801E5D" w:rsidP="00B361FA">
            <w:pPr>
              <w:rPr>
                <w:ins w:id="18181" w:author="IdeaPad" w:date="2025-12-22T13:18:00Z"/>
                <w:del w:id="18182" w:author="MD. Mahbub Shahriar Prayas" w:date="2026-04-14T23:32:00Z" w16du:dateUtc="2026-04-14T17:32:00Z"/>
                <w:rStyle w:val="Heading3Char"/>
                <w:rFonts w:ascii="Times New Roman" w:hAnsi="Times New Roman" w:cs="Times New Roman"/>
                <w:b/>
              </w:rPr>
            </w:pPr>
          </w:p>
        </w:tc>
        <w:tc>
          <w:tcPr>
            <w:tcW w:w="810" w:type="dxa"/>
            <w:tcPrChange w:id="18183" w:author="IdeaPad" w:date="2025-12-22T15:40:00Z">
              <w:tcPr>
                <w:tcW w:w="1038" w:type="dxa"/>
                <w:gridSpan w:val="2"/>
              </w:tcPr>
            </w:tcPrChange>
          </w:tcPr>
          <w:p w14:paraId="76E38F42" w14:textId="3AE19B60" w:rsidR="00801E5D" w:rsidRPr="00087DA3" w:rsidDel="00F4032F" w:rsidRDefault="00801E5D" w:rsidP="00B361FA">
            <w:pPr>
              <w:rPr>
                <w:ins w:id="18184" w:author="IdeaPad" w:date="2025-12-22T13:18:00Z"/>
                <w:del w:id="18185" w:author="MD. Mahbub Shahriar Prayas" w:date="2026-04-14T23:32:00Z" w16du:dateUtc="2026-04-14T17:32:00Z"/>
                <w:rFonts w:ascii="Times New Roman" w:hAnsi="Times New Roman" w:cs="Times New Roman"/>
              </w:rPr>
            </w:pPr>
            <w:ins w:id="18186" w:author="IdeaPad" w:date="2025-12-22T16:21:00Z">
              <w:del w:id="18187" w:author="MD. Mahbub Shahriar Prayas" w:date="2026-04-14T23:32:00Z" w16du:dateUtc="2026-04-14T17:32:00Z">
                <w:r w:rsidRPr="00087DA3" w:rsidDel="00F4032F">
                  <w:rPr>
                    <w:rFonts w:ascii="Times New Roman" w:hAnsi="Times New Roman" w:cs="Times New Roman"/>
                    <w:rPrChange w:id="18188" w:author="BPDB" w:date="2026-04-23T14:47:00Z" w16du:dateUtc="2026-04-23T08:47:00Z">
                      <w:rPr>
                        <w:rFonts w:ascii="Times New Roman" w:hAnsi="Times New Roman" w:cs="Times New Roman"/>
                        <w:spacing w:val="-4"/>
                        <w:lang w:val="en-GB"/>
                      </w:rPr>
                    </w:rPrChange>
                  </w:rPr>
                  <w:delText>45.7</w:delText>
                </w:r>
              </w:del>
            </w:ins>
          </w:p>
        </w:tc>
        <w:tc>
          <w:tcPr>
            <w:tcW w:w="6115" w:type="dxa"/>
            <w:tcPrChange w:id="18189" w:author="IdeaPad" w:date="2025-12-22T15:40:00Z">
              <w:tcPr>
                <w:tcW w:w="5653" w:type="dxa"/>
              </w:tcPr>
            </w:tcPrChange>
          </w:tcPr>
          <w:p w14:paraId="12FBBDDB" w14:textId="676FA618" w:rsidR="00801E5D" w:rsidRPr="00087DA3" w:rsidDel="00F4032F" w:rsidRDefault="00801E5D" w:rsidP="00B361FA">
            <w:pPr>
              <w:spacing w:before="80" w:after="80"/>
              <w:jc w:val="both"/>
              <w:rPr>
                <w:ins w:id="18190" w:author="IdeaPad" w:date="2025-12-22T13:18:00Z"/>
                <w:del w:id="18191" w:author="MD. Mahbub Shahriar Prayas" w:date="2026-04-14T23:32:00Z" w16du:dateUtc="2026-04-14T17:32:00Z"/>
                <w:rFonts w:ascii="Times New Roman" w:hAnsi="Times New Roman" w:cs="Times New Roman"/>
              </w:rPr>
            </w:pPr>
            <w:ins w:id="18192" w:author="IdeaPad" w:date="2025-12-22T13:18:00Z">
              <w:del w:id="18193" w:author="MD. Mahbub Shahriar Prayas" w:date="2026-04-14T23:32:00Z" w16du:dateUtc="2026-04-14T17:32:00Z">
                <w:r w:rsidRPr="00087DA3" w:rsidDel="00F4032F">
                  <w:rPr>
                    <w:rFonts w:ascii="Times New Roman" w:hAnsi="Times New Roman" w:cs="Times New Roman"/>
                    <w:rPrChange w:id="18194" w:author="BPDB" w:date="2026-04-23T14:47:00Z" w16du:dateUtc="2026-04-23T08:47:00Z">
                      <w:rPr>
                        <w:rFonts w:ascii="Arial" w:hAnsi="Arial" w:cs="Arial"/>
                      </w:rPr>
                    </w:rPrChange>
                  </w:rPr>
                  <w:delText xml:space="preserve">If the Contractor fails to commence the work necessary to remedy such defect or any damage to the Facilities caused by such defect within a reasonable time (which shall in no event be considered to be less than fifteen (15) days), the </w:delText>
                </w:r>
              </w:del>
            </w:ins>
            <w:del w:id="18195" w:author="MD. Mahbub Shahriar Prayas" w:date="2026-04-14T23:32:00Z" w16du:dateUtc="2026-04-14T17:32:00Z">
              <w:r w:rsidR="00BF6C39" w:rsidRPr="00087DA3" w:rsidDel="00F4032F">
                <w:rPr>
                  <w:rFonts w:ascii="Times New Roman" w:hAnsi="Times New Roman" w:cs="Times New Roman"/>
                </w:rPr>
                <w:delText>Procuring Entity</w:delText>
              </w:r>
            </w:del>
            <w:ins w:id="18196" w:author="IdeaPad" w:date="2025-12-22T13:18:00Z">
              <w:del w:id="18197" w:author="MD. Mahbub Shahriar Prayas" w:date="2026-04-14T23:32:00Z" w16du:dateUtc="2026-04-14T17:32:00Z">
                <w:r w:rsidRPr="00087DA3" w:rsidDel="00F4032F">
                  <w:rPr>
                    <w:rFonts w:ascii="Times New Roman" w:hAnsi="Times New Roman" w:cs="Times New Roman"/>
                    <w:rPrChange w:id="18198" w:author="BPDB" w:date="2026-04-23T14:47:00Z" w16du:dateUtc="2026-04-23T08:47:00Z">
                      <w:rPr>
                        <w:rFonts w:ascii="Arial" w:hAnsi="Arial" w:cs="Arial"/>
                      </w:rPr>
                    </w:rPrChange>
                  </w:rPr>
                  <w:delText xml:space="preserve"> may, following notice to the Contractor, proceed to do such work, and the reasonable costs incurred by the </w:delText>
                </w:r>
              </w:del>
            </w:ins>
            <w:del w:id="18199" w:author="MD. Mahbub Shahriar Prayas" w:date="2026-04-14T23:32:00Z" w16du:dateUtc="2026-04-14T17:32:00Z">
              <w:r w:rsidR="00BF6C39" w:rsidRPr="00087DA3" w:rsidDel="00F4032F">
                <w:rPr>
                  <w:rFonts w:ascii="Times New Roman" w:hAnsi="Times New Roman" w:cs="Times New Roman"/>
                </w:rPr>
                <w:delText>Procuring Entity</w:delText>
              </w:r>
            </w:del>
            <w:ins w:id="18200" w:author="IdeaPad" w:date="2025-12-22T13:18:00Z">
              <w:del w:id="18201" w:author="MD. Mahbub Shahriar Prayas" w:date="2026-04-14T23:32:00Z" w16du:dateUtc="2026-04-14T17:32:00Z">
                <w:r w:rsidRPr="00087DA3" w:rsidDel="00F4032F">
                  <w:rPr>
                    <w:rFonts w:ascii="Times New Roman" w:hAnsi="Times New Roman" w:cs="Times New Roman"/>
                    <w:rPrChange w:id="18202" w:author="BPDB" w:date="2026-04-23T14:47:00Z" w16du:dateUtc="2026-04-23T08:47:00Z">
                      <w:rPr>
                        <w:rFonts w:ascii="Arial" w:hAnsi="Arial" w:cs="Arial"/>
                      </w:rPr>
                    </w:rPrChange>
                  </w:rPr>
                  <w:delText xml:space="preserve"> in connection therewith shall be paid to the </w:delText>
                </w:r>
              </w:del>
            </w:ins>
            <w:del w:id="18203" w:author="MD. Mahbub Shahriar Prayas" w:date="2026-04-14T23:32:00Z" w16du:dateUtc="2026-04-14T17:32:00Z">
              <w:r w:rsidR="00BF6C39" w:rsidRPr="00087DA3" w:rsidDel="00F4032F">
                <w:rPr>
                  <w:rFonts w:ascii="Times New Roman" w:hAnsi="Times New Roman" w:cs="Times New Roman"/>
                </w:rPr>
                <w:delText>Procuring Entity</w:delText>
              </w:r>
            </w:del>
            <w:ins w:id="18204" w:author="IdeaPad" w:date="2025-12-22T13:18:00Z">
              <w:del w:id="18205" w:author="MD. Mahbub Shahriar Prayas" w:date="2026-04-14T23:32:00Z" w16du:dateUtc="2026-04-14T17:32:00Z">
                <w:r w:rsidRPr="00087DA3" w:rsidDel="00F4032F">
                  <w:rPr>
                    <w:rFonts w:ascii="Times New Roman" w:hAnsi="Times New Roman" w:cs="Times New Roman"/>
                    <w:rPrChange w:id="18206" w:author="BPDB" w:date="2026-04-23T14:47:00Z" w16du:dateUtc="2026-04-23T08:47:00Z">
                      <w:rPr>
                        <w:rFonts w:ascii="Arial" w:hAnsi="Arial" w:cs="Arial"/>
                      </w:rPr>
                    </w:rPrChange>
                  </w:rPr>
                  <w:delText xml:space="preserve"> by the Contractor or may be deducted by the </w:delText>
                </w:r>
              </w:del>
            </w:ins>
            <w:del w:id="18207" w:author="MD. Mahbub Shahriar Prayas" w:date="2026-04-14T23:32:00Z" w16du:dateUtc="2026-04-14T17:32:00Z">
              <w:r w:rsidR="00BF6C39" w:rsidRPr="00087DA3" w:rsidDel="00F4032F">
                <w:rPr>
                  <w:rFonts w:ascii="Times New Roman" w:hAnsi="Times New Roman" w:cs="Times New Roman"/>
                </w:rPr>
                <w:delText>Procuring Entity</w:delText>
              </w:r>
            </w:del>
            <w:ins w:id="18208" w:author="IdeaPad" w:date="2025-12-22T13:18:00Z">
              <w:del w:id="18209" w:author="MD. Mahbub Shahriar Prayas" w:date="2026-04-14T23:32:00Z" w16du:dateUtc="2026-04-14T17:32:00Z">
                <w:r w:rsidRPr="00087DA3" w:rsidDel="00F4032F">
                  <w:rPr>
                    <w:rFonts w:ascii="Times New Roman" w:hAnsi="Times New Roman" w:cs="Times New Roman"/>
                    <w:rPrChange w:id="18210" w:author="BPDB" w:date="2026-04-23T14:47:00Z" w16du:dateUtc="2026-04-23T08:47:00Z">
                      <w:rPr>
                        <w:rFonts w:ascii="Arial" w:hAnsi="Arial" w:cs="Arial"/>
                      </w:rPr>
                    </w:rPrChange>
                  </w:rPr>
                  <w:delText xml:space="preserve"> from any monies due the Contractor or claimed under the Performance Security.</w:delText>
                </w:r>
              </w:del>
            </w:ins>
          </w:p>
        </w:tc>
      </w:tr>
      <w:tr w:rsidR="00801E5D" w:rsidRPr="00087DA3" w:rsidDel="00F4032F" w14:paraId="41687395" w14:textId="732C5EB2" w:rsidTr="00B361FA">
        <w:trPr>
          <w:trHeight w:val="890"/>
          <w:ins w:id="18211" w:author="IdeaPad" w:date="2025-12-22T13:18:00Z"/>
          <w:del w:id="18212" w:author="MD. Mahbub Shahriar Prayas" w:date="2026-04-14T23:32:00Z"/>
          <w:trPrChange w:id="18213" w:author="IdeaPad" w:date="2025-12-22T15:40:00Z">
            <w:trPr>
              <w:trHeight w:val="890"/>
            </w:trPr>
          </w:trPrChange>
        </w:trPr>
        <w:tc>
          <w:tcPr>
            <w:tcW w:w="2425" w:type="dxa"/>
            <w:vMerge/>
            <w:tcPrChange w:id="18214" w:author="IdeaPad" w:date="2025-12-22T15:40:00Z">
              <w:tcPr>
                <w:tcW w:w="2659" w:type="dxa"/>
                <w:gridSpan w:val="2"/>
                <w:vMerge/>
              </w:tcPr>
            </w:tcPrChange>
          </w:tcPr>
          <w:p w14:paraId="03CA86D2" w14:textId="5FBD8565" w:rsidR="00801E5D" w:rsidRPr="00087DA3" w:rsidDel="00F4032F" w:rsidRDefault="00801E5D" w:rsidP="00B361FA">
            <w:pPr>
              <w:rPr>
                <w:ins w:id="18215" w:author="IdeaPad" w:date="2025-12-22T13:18:00Z"/>
                <w:del w:id="18216" w:author="MD. Mahbub Shahriar Prayas" w:date="2026-04-14T23:32:00Z" w16du:dateUtc="2026-04-14T17:32:00Z"/>
                <w:rStyle w:val="Heading3Char"/>
                <w:rFonts w:ascii="Times New Roman" w:hAnsi="Times New Roman" w:cs="Times New Roman"/>
                <w:b/>
              </w:rPr>
            </w:pPr>
          </w:p>
        </w:tc>
        <w:tc>
          <w:tcPr>
            <w:tcW w:w="810" w:type="dxa"/>
            <w:tcPrChange w:id="18217" w:author="IdeaPad" w:date="2025-12-22T15:40:00Z">
              <w:tcPr>
                <w:tcW w:w="1038" w:type="dxa"/>
                <w:gridSpan w:val="2"/>
              </w:tcPr>
            </w:tcPrChange>
          </w:tcPr>
          <w:p w14:paraId="0BA2E4DC" w14:textId="6DFFC895" w:rsidR="00801E5D" w:rsidRPr="00087DA3" w:rsidDel="00F4032F" w:rsidRDefault="00801E5D" w:rsidP="00B361FA">
            <w:pPr>
              <w:rPr>
                <w:ins w:id="18218" w:author="IdeaPad" w:date="2025-12-22T13:18:00Z"/>
                <w:del w:id="18219" w:author="MD. Mahbub Shahriar Prayas" w:date="2026-04-14T23:32:00Z" w16du:dateUtc="2026-04-14T17:32:00Z"/>
                <w:rFonts w:ascii="Times New Roman" w:hAnsi="Times New Roman" w:cs="Times New Roman"/>
              </w:rPr>
            </w:pPr>
            <w:ins w:id="18220" w:author="IdeaPad" w:date="2025-12-22T16:21:00Z">
              <w:del w:id="18221" w:author="MD. Mahbub Shahriar Prayas" w:date="2026-04-14T23:32:00Z" w16du:dateUtc="2026-04-14T17:32:00Z">
                <w:r w:rsidRPr="00087DA3" w:rsidDel="00F4032F">
                  <w:rPr>
                    <w:rFonts w:ascii="Times New Roman" w:hAnsi="Times New Roman" w:cs="Times New Roman"/>
                    <w:rPrChange w:id="18222" w:author="BPDB" w:date="2026-04-23T14:47:00Z" w16du:dateUtc="2026-04-23T08:47:00Z">
                      <w:rPr>
                        <w:rFonts w:ascii="Times New Roman" w:hAnsi="Times New Roman" w:cs="Times New Roman"/>
                        <w:spacing w:val="-4"/>
                        <w:lang w:val="en-GB"/>
                      </w:rPr>
                    </w:rPrChange>
                  </w:rPr>
                  <w:delText>45.8</w:delText>
                </w:r>
              </w:del>
            </w:ins>
          </w:p>
        </w:tc>
        <w:tc>
          <w:tcPr>
            <w:tcW w:w="6115" w:type="dxa"/>
            <w:tcPrChange w:id="18223" w:author="IdeaPad" w:date="2025-12-22T15:40:00Z">
              <w:tcPr>
                <w:tcW w:w="5653" w:type="dxa"/>
              </w:tcPr>
            </w:tcPrChange>
          </w:tcPr>
          <w:p w14:paraId="033272BD" w14:textId="4183AA63" w:rsidR="00801E5D" w:rsidRPr="00087DA3" w:rsidDel="00F4032F" w:rsidRDefault="00801E5D" w:rsidP="00B361FA">
            <w:pPr>
              <w:spacing w:before="80" w:after="80"/>
              <w:jc w:val="both"/>
              <w:rPr>
                <w:ins w:id="18224" w:author="IdeaPad" w:date="2025-12-22T13:18:00Z"/>
                <w:del w:id="18225" w:author="MD. Mahbub Shahriar Prayas" w:date="2026-04-14T23:32:00Z" w16du:dateUtc="2026-04-14T17:32:00Z"/>
                <w:rFonts w:ascii="Times New Roman" w:hAnsi="Times New Roman" w:cs="Times New Roman"/>
              </w:rPr>
            </w:pPr>
            <w:ins w:id="18226" w:author="IdeaPad" w:date="2025-12-22T13:19:00Z">
              <w:del w:id="18227" w:author="MD. Mahbub Shahriar Prayas" w:date="2026-04-14T23:32:00Z" w16du:dateUtc="2026-04-14T17:32:00Z">
                <w:r w:rsidRPr="00087DA3" w:rsidDel="00F4032F">
                  <w:rPr>
                    <w:rFonts w:ascii="Times New Roman" w:hAnsi="Times New Roman" w:cs="Times New Roman"/>
                  </w:rPr>
                  <w:delText xml:space="preserve">If the Facilities or any part thereof cannot be used by reason of such defect and/or making good of such defect, the Defect Liability Period of the Facilities or such part, as the case may be, shall be extended by a period equal to the period during which the Facilities or such part cannot be used by the </w:delText>
                </w:r>
              </w:del>
            </w:ins>
            <w:del w:id="18228" w:author="MD. Mahbub Shahriar Prayas" w:date="2026-04-14T23:32:00Z" w16du:dateUtc="2026-04-14T17:32:00Z">
              <w:r w:rsidR="00BF6C39" w:rsidRPr="00087DA3" w:rsidDel="00F4032F">
                <w:rPr>
                  <w:rFonts w:ascii="Times New Roman" w:hAnsi="Times New Roman" w:cs="Times New Roman"/>
                </w:rPr>
                <w:delText>Procuring Entity</w:delText>
              </w:r>
            </w:del>
            <w:ins w:id="18229" w:author="IdeaPad" w:date="2025-12-22T13:19:00Z">
              <w:del w:id="18230" w:author="MD. Mahbub Shahriar Prayas" w:date="2026-04-14T23:32:00Z" w16du:dateUtc="2026-04-14T17:32:00Z">
                <w:r w:rsidRPr="00087DA3" w:rsidDel="00F4032F">
                  <w:rPr>
                    <w:rFonts w:ascii="Times New Roman" w:hAnsi="Times New Roman" w:cs="Times New Roman"/>
                  </w:rPr>
                  <w:delText xml:space="preserve"> because of any of the aforesaid reasons.</w:delText>
                </w:r>
              </w:del>
            </w:ins>
          </w:p>
        </w:tc>
      </w:tr>
      <w:tr w:rsidR="00801E5D" w:rsidRPr="00087DA3" w:rsidDel="00F4032F" w14:paraId="58ED9FC1" w14:textId="2910460F" w:rsidTr="00B361FA">
        <w:trPr>
          <w:trHeight w:val="611"/>
          <w:ins w:id="18231" w:author="IdeaPad" w:date="2025-12-22T13:19:00Z"/>
          <w:del w:id="18232" w:author="MD. Mahbub Shahriar Prayas" w:date="2026-04-14T23:32:00Z"/>
          <w:trPrChange w:id="18233" w:author="IdeaPad" w:date="2025-12-22T15:40:00Z">
            <w:trPr>
              <w:trHeight w:val="611"/>
            </w:trPr>
          </w:trPrChange>
        </w:trPr>
        <w:tc>
          <w:tcPr>
            <w:tcW w:w="2425" w:type="dxa"/>
            <w:vMerge/>
            <w:tcPrChange w:id="18234" w:author="IdeaPad" w:date="2025-12-22T15:40:00Z">
              <w:tcPr>
                <w:tcW w:w="2659" w:type="dxa"/>
                <w:gridSpan w:val="2"/>
                <w:vMerge/>
              </w:tcPr>
            </w:tcPrChange>
          </w:tcPr>
          <w:p w14:paraId="5F26FA70" w14:textId="0839D57E" w:rsidR="00801E5D" w:rsidRPr="00087DA3" w:rsidDel="00F4032F" w:rsidRDefault="00801E5D" w:rsidP="00B361FA">
            <w:pPr>
              <w:rPr>
                <w:ins w:id="18235" w:author="IdeaPad" w:date="2025-12-22T13:19:00Z"/>
                <w:del w:id="18236" w:author="MD. Mahbub Shahriar Prayas" w:date="2026-04-14T23:32:00Z" w16du:dateUtc="2026-04-14T17:32:00Z"/>
                <w:rStyle w:val="Heading3Char"/>
                <w:rFonts w:ascii="Times New Roman" w:hAnsi="Times New Roman" w:cs="Times New Roman"/>
                <w:b/>
              </w:rPr>
            </w:pPr>
          </w:p>
        </w:tc>
        <w:tc>
          <w:tcPr>
            <w:tcW w:w="810" w:type="dxa"/>
            <w:tcPrChange w:id="18237" w:author="IdeaPad" w:date="2025-12-22T15:40:00Z">
              <w:tcPr>
                <w:tcW w:w="1038" w:type="dxa"/>
                <w:gridSpan w:val="2"/>
              </w:tcPr>
            </w:tcPrChange>
          </w:tcPr>
          <w:p w14:paraId="75628D53" w14:textId="310194D1" w:rsidR="00801E5D" w:rsidRPr="00087DA3" w:rsidDel="00F4032F" w:rsidRDefault="00801E5D" w:rsidP="00B361FA">
            <w:pPr>
              <w:rPr>
                <w:ins w:id="18238" w:author="IdeaPad" w:date="2025-12-22T13:19:00Z"/>
                <w:del w:id="18239" w:author="MD. Mahbub Shahriar Prayas" w:date="2026-04-14T23:32:00Z" w16du:dateUtc="2026-04-14T17:32:00Z"/>
                <w:rFonts w:ascii="Times New Roman" w:hAnsi="Times New Roman" w:cs="Times New Roman"/>
              </w:rPr>
            </w:pPr>
            <w:ins w:id="18240" w:author="IdeaPad" w:date="2025-12-22T16:21:00Z">
              <w:del w:id="18241" w:author="MD. Mahbub Shahriar Prayas" w:date="2026-04-14T23:32:00Z" w16du:dateUtc="2026-04-14T17:32:00Z">
                <w:r w:rsidRPr="00087DA3" w:rsidDel="00F4032F">
                  <w:rPr>
                    <w:rFonts w:ascii="Times New Roman" w:hAnsi="Times New Roman" w:cs="Times New Roman"/>
                    <w:rPrChange w:id="18242" w:author="BPDB" w:date="2026-04-23T14:47:00Z" w16du:dateUtc="2026-04-23T08:47:00Z">
                      <w:rPr>
                        <w:rFonts w:ascii="Times New Roman" w:hAnsi="Times New Roman" w:cs="Times New Roman"/>
                        <w:spacing w:val="-4"/>
                        <w:lang w:val="en-GB"/>
                      </w:rPr>
                    </w:rPrChange>
                  </w:rPr>
                  <w:delText>45.</w:delText>
                </w:r>
              </w:del>
            </w:ins>
            <w:ins w:id="18243" w:author="IdeaPad" w:date="2025-12-22T16:22:00Z">
              <w:del w:id="18244" w:author="MD. Mahbub Shahriar Prayas" w:date="2026-04-14T23:32:00Z" w16du:dateUtc="2026-04-14T17:32:00Z">
                <w:r w:rsidRPr="00087DA3" w:rsidDel="00F4032F">
                  <w:rPr>
                    <w:rFonts w:ascii="Times New Roman" w:hAnsi="Times New Roman" w:cs="Times New Roman"/>
                  </w:rPr>
                  <w:delText>9</w:delText>
                </w:r>
              </w:del>
            </w:ins>
          </w:p>
        </w:tc>
        <w:tc>
          <w:tcPr>
            <w:tcW w:w="6115" w:type="dxa"/>
            <w:tcPrChange w:id="18245" w:author="IdeaPad" w:date="2025-12-22T15:40:00Z">
              <w:tcPr>
                <w:tcW w:w="5653" w:type="dxa"/>
              </w:tcPr>
            </w:tcPrChange>
          </w:tcPr>
          <w:p w14:paraId="60D4A5E8" w14:textId="435EDB4F" w:rsidR="00801E5D" w:rsidRPr="00087DA3" w:rsidDel="00F4032F" w:rsidRDefault="00801E5D" w:rsidP="00B361FA">
            <w:pPr>
              <w:spacing w:before="80" w:after="80"/>
              <w:jc w:val="both"/>
              <w:rPr>
                <w:ins w:id="18246" w:author="IdeaPad" w:date="2025-12-22T13:19:00Z"/>
                <w:del w:id="18247" w:author="MD. Mahbub Shahriar Prayas" w:date="2026-04-14T23:32:00Z" w16du:dateUtc="2026-04-14T17:32:00Z"/>
                <w:rFonts w:ascii="Times New Roman" w:hAnsi="Times New Roman" w:cs="Times New Roman"/>
              </w:rPr>
            </w:pPr>
            <w:ins w:id="18248" w:author="IdeaPad" w:date="2025-12-22T13:19:00Z">
              <w:del w:id="18249" w:author="MD. Mahbub Shahriar Prayas" w:date="2026-04-14T23:32:00Z" w16du:dateUtc="2026-04-14T17:32:00Z">
                <w:r w:rsidRPr="00087DA3" w:rsidDel="00F4032F">
                  <w:rPr>
                    <w:rFonts w:ascii="Times New Roman" w:hAnsi="Times New Roman" w:cs="Times New Roman"/>
                    <w:rPrChange w:id="18250" w:author="BPDB" w:date="2026-04-23T14:47:00Z" w16du:dateUtc="2026-04-23T08:47:00Z">
                      <w:rPr>
                        <w:rFonts w:ascii="Arial" w:hAnsi="Arial" w:cs="Arial"/>
                      </w:rPr>
                    </w:rPrChange>
                  </w:rPr>
                  <w:delText>Except as provided in GCC Clauses 4</w:delText>
                </w:r>
              </w:del>
            </w:ins>
            <w:ins w:id="18251" w:author="IdeaPad" w:date="2025-12-22T17:58:00Z">
              <w:del w:id="18252" w:author="MD. Mahbub Shahriar Prayas" w:date="2026-04-14T23:32:00Z" w16du:dateUtc="2026-04-14T17:32:00Z">
                <w:r w:rsidRPr="00087DA3" w:rsidDel="00F4032F">
                  <w:rPr>
                    <w:rFonts w:ascii="Times New Roman" w:hAnsi="Times New Roman" w:cs="Times New Roman"/>
                  </w:rPr>
                  <w:delText>5</w:delText>
                </w:r>
              </w:del>
            </w:ins>
            <w:ins w:id="18253" w:author="IdeaPad" w:date="2025-12-22T13:19:00Z">
              <w:del w:id="18254" w:author="MD. Mahbub Shahriar Prayas" w:date="2026-04-14T23:32:00Z" w16du:dateUtc="2026-04-14T17:32:00Z">
                <w:r w:rsidRPr="00087DA3" w:rsidDel="00F4032F">
                  <w:rPr>
                    <w:rFonts w:ascii="Times New Roman" w:hAnsi="Times New Roman" w:cs="Times New Roman"/>
                    <w:rPrChange w:id="18255" w:author="BPDB" w:date="2026-04-23T14:47:00Z" w16du:dateUtc="2026-04-23T08:47:00Z">
                      <w:rPr>
                        <w:rFonts w:ascii="Arial" w:hAnsi="Arial" w:cs="Arial"/>
                      </w:rPr>
                    </w:rPrChange>
                  </w:rPr>
                  <w:delText xml:space="preserve"> and </w:delText>
                </w:r>
              </w:del>
            </w:ins>
            <w:ins w:id="18256" w:author="IdeaPad" w:date="2025-12-22T17:59:00Z">
              <w:del w:id="18257" w:author="MD. Mahbub Shahriar Prayas" w:date="2026-04-14T23:32:00Z" w16du:dateUtc="2026-04-14T17:32:00Z">
                <w:r w:rsidRPr="00087DA3" w:rsidDel="00F4032F">
                  <w:rPr>
                    <w:rFonts w:ascii="Times New Roman" w:hAnsi="Times New Roman" w:cs="Times New Roman"/>
                  </w:rPr>
                  <w:delText>52</w:delText>
                </w:r>
              </w:del>
            </w:ins>
            <w:ins w:id="18258" w:author="IdeaPad" w:date="2025-12-22T13:19:00Z">
              <w:del w:id="18259" w:author="MD. Mahbub Shahriar Prayas" w:date="2026-04-14T23:32:00Z" w16du:dateUtc="2026-04-14T17:32:00Z">
                <w:r w:rsidRPr="00087DA3" w:rsidDel="00F4032F">
                  <w:rPr>
                    <w:rFonts w:ascii="Times New Roman" w:hAnsi="Times New Roman" w:cs="Times New Roman"/>
                    <w:rPrChange w:id="18260" w:author="BPDB" w:date="2026-04-23T14:47:00Z" w16du:dateUtc="2026-04-23T08:47:00Z">
                      <w:rPr>
                        <w:rFonts w:ascii="Arial" w:hAnsi="Arial" w:cs="Arial"/>
                      </w:rPr>
                    </w:rPrChange>
                  </w:rPr>
                  <w:delText>, the Contractor shall be under no liability whatsoever and howsoever arising, and whether under the Contract or at law, in respect of defects in the Facilities or any part thereof, the Plant, design or engineering or work executed that appear after Completion of the Facilities or any part thereof, except where such defects are the result of the gross negligence, fraud, or criminal or willful action of the Contractor.</w:delText>
                </w:r>
              </w:del>
            </w:ins>
          </w:p>
        </w:tc>
      </w:tr>
      <w:tr w:rsidR="00801E5D" w:rsidRPr="00087DA3" w:rsidDel="00F4032F" w14:paraId="69B663EC" w14:textId="7513186B" w:rsidTr="00B361FA">
        <w:trPr>
          <w:trHeight w:val="611"/>
          <w:ins w:id="18261" w:author="IdeaPad" w:date="2025-12-22T13:19:00Z"/>
          <w:del w:id="18262" w:author="MD. Mahbub Shahriar Prayas" w:date="2026-04-14T23:32:00Z"/>
          <w:trPrChange w:id="18263" w:author="IdeaPad" w:date="2025-12-22T15:40:00Z">
            <w:trPr>
              <w:trHeight w:val="611"/>
            </w:trPr>
          </w:trPrChange>
        </w:trPr>
        <w:tc>
          <w:tcPr>
            <w:tcW w:w="2425" w:type="dxa"/>
            <w:vMerge/>
            <w:tcPrChange w:id="18264" w:author="IdeaPad" w:date="2025-12-22T15:40:00Z">
              <w:tcPr>
                <w:tcW w:w="2659" w:type="dxa"/>
                <w:gridSpan w:val="2"/>
                <w:vMerge/>
              </w:tcPr>
            </w:tcPrChange>
          </w:tcPr>
          <w:p w14:paraId="2F168D39" w14:textId="705C85F0" w:rsidR="00801E5D" w:rsidRPr="00087DA3" w:rsidDel="00F4032F" w:rsidRDefault="00801E5D" w:rsidP="00B361FA">
            <w:pPr>
              <w:rPr>
                <w:ins w:id="18265" w:author="IdeaPad" w:date="2025-12-22T13:19:00Z"/>
                <w:del w:id="18266" w:author="MD. Mahbub Shahriar Prayas" w:date="2026-04-14T23:32:00Z" w16du:dateUtc="2026-04-14T17:32:00Z"/>
                <w:rStyle w:val="Heading3Char"/>
                <w:rFonts w:ascii="Times New Roman" w:hAnsi="Times New Roman" w:cs="Times New Roman"/>
                <w:b/>
              </w:rPr>
            </w:pPr>
          </w:p>
        </w:tc>
        <w:tc>
          <w:tcPr>
            <w:tcW w:w="810" w:type="dxa"/>
            <w:tcPrChange w:id="18267" w:author="IdeaPad" w:date="2025-12-22T15:40:00Z">
              <w:tcPr>
                <w:tcW w:w="1038" w:type="dxa"/>
                <w:gridSpan w:val="2"/>
              </w:tcPr>
            </w:tcPrChange>
          </w:tcPr>
          <w:p w14:paraId="0F34A2F2" w14:textId="1D3E639F" w:rsidR="00801E5D" w:rsidRPr="00087DA3" w:rsidDel="00F4032F" w:rsidRDefault="00801E5D" w:rsidP="00B361FA">
            <w:pPr>
              <w:rPr>
                <w:ins w:id="18268" w:author="IdeaPad" w:date="2025-12-22T13:19:00Z"/>
                <w:del w:id="18269" w:author="MD. Mahbub Shahriar Prayas" w:date="2026-04-14T23:32:00Z" w16du:dateUtc="2026-04-14T17:32:00Z"/>
                <w:rFonts w:ascii="Times New Roman" w:hAnsi="Times New Roman" w:cs="Times New Roman"/>
              </w:rPr>
            </w:pPr>
            <w:ins w:id="18270" w:author="IdeaPad" w:date="2025-12-22T16:22:00Z">
              <w:del w:id="18271" w:author="MD. Mahbub Shahriar Prayas" w:date="2026-04-14T23:32:00Z" w16du:dateUtc="2026-04-14T17:32:00Z">
                <w:r w:rsidRPr="00087DA3" w:rsidDel="00F4032F">
                  <w:rPr>
                    <w:rFonts w:ascii="Times New Roman" w:hAnsi="Times New Roman" w:cs="Times New Roman"/>
                    <w:rPrChange w:id="18272" w:author="BPDB" w:date="2026-04-23T14:47:00Z" w16du:dateUtc="2026-04-23T08:47:00Z">
                      <w:rPr>
                        <w:rFonts w:ascii="Times New Roman" w:hAnsi="Times New Roman" w:cs="Times New Roman"/>
                        <w:spacing w:val="-4"/>
                        <w:lang w:val="en-GB"/>
                      </w:rPr>
                    </w:rPrChange>
                  </w:rPr>
                  <w:delText>4</w:delText>
                </w:r>
              </w:del>
            </w:ins>
            <w:ins w:id="18273" w:author="IdeaPad" w:date="2025-12-22T17:59:00Z">
              <w:del w:id="18274" w:author="MD. Mahbub Shahriar Prayas" w:date="2026-04-14T23:32:00Z" w16du:dateUtc="2026-04-14T17:32:00Z">
                <w:r w:rsidRPr="00087DA3" w:rsidDel="00F4032F">
                  <w:rPr>
                    <w:rFonts w:ascii="Times New Roman" w:hAnsi="Times New Roman" w:cs="Times New Roman"/>
                  </w:rPr>
                  <w:delText>5</w:delText>
                </w:r>
              </w:del>
            </w:ins>
            <w:ins w:id="18275" w:author="IdeaPad" w:date="2025-12-22T16:22:00Z">
              <w:del w:id="18276" w:author="MD. Mahbub Shahriar Prayas" w:date="2026-04-14T23:32:00Z" w16du:dateUtc="2026-04-14T17:32:00Z">
                <w:r w:rsidRPr="00087DA3" w:rsidDel="00F4032F">
                  <w:rPr>
                    <w:rFonts w:ascii="Times New Roman" w:hAnsi="Times New Roman" w:cs="Times New Roman"/>
                  </w:rPr>
                  <w:delText>.10</w:delText>
                </w:r>
              </w:del>
            </w:ins>
          </w:p>
        </w:tc>
        <w:tc>
          <w:tcPr>
            <w:tcW w:w="6115" w:type="dxa"/>
            <w:tcPrChange w:id="18277" w:author="IdeaPad" w:date="2025-12-22T15:40:00Z">
              <w:tcPr>
                <w:tcW w:w="5653" w:type="dxa"/>
              </w:tcPr>
            </w:tcPrChange>
          </w:tcPr>
          <w:p w14:paraId="715BCC38" w14:textId="38CB94AA" w:rsidR="00801E5D" w:rsidRPr="00087DA3" w:rsidDel="00F4032F" w:rsidRDefault="00801E5D" w:rsidP="00B361FA">
            <w:pPr>
              <w:spacing w:before="80" w:after="80"/>
              <w:jc w:val="both"/>
              <w:rPr>
                <w:ins w:id="18278" w:author="IdeaPad" w:date="2025-12-22T13:19:00Z"/>
                <w:del w:id="18279" w:author="MD. Mahbub Shahriar Prayas" w:date="2026-04-14T23:32:00Z" w16du:dateUtc="2026-04-14T17:32:00Z"/>
                <w:rFonts w:ascii="Times New Roman" w:hAnsi="Times New Roman" w:cs="Times New Roman"/>
              </w:rPr>
            </w:pPr>
            <w:ins w:id="18280" w:author="IdeaPad" w:date="2025-12-22T13:20:00Z">
              <w:del w:id="18281" w:author="MD. Mahbub Shahriar Prayas" w:date="2026-04-14T23:32:00Z" w16du:dateUtc="2026-04-14T17:32:00Z">
                <w:r w:rsidRPr="00087DA3" w:rsidDel="00F4032F">
                  <w:rPr>
                    <w:rFonts w:ascii="Times New Roman" w:hAnsi="Times New Roman" w:cs="Times New Roman"/>
                    <w:rPrChange w:id="18282" w:author="BPDB" w:date="2026-04-23T14:47:00Z" w16du:dateUtc="2026-04-23T08:47:00Z">
                      <w:rPr>
                        <w:rFonts w:ascii="Arial" w:hAnsi="Arial" w:cs="Arial"/>
                      </w:rPr>
                    </w:rPrChange>
                  </w:rPr>
                  <w:delText xml:space="preserve">In addition, any such component of the Facilities, and during the period of time as may be </w:delText>
                </w:r>
                <w:r w:rsidRPr="00087DA3" w:rsidDel="00F4032F">
                  <w:rPr>
                    <w:rFonts w:ascii="Times New Roman" w:hAnsi="Times New Roman" w:cs="Times New Roman"/>
                    <w:b/>
                    <w:rPrChange w:id="18283" w:author="BPDB" w:date="2026-04-23T14:47:00Z" w16du:dateUtc="2026-04-23T08:47:00Z">
                      <w:rPr>
                        <w:rFonts w:ascii="Arial" w:hAnsi="Arial" w:cs="Arial"/>
                        <w:b/>
                      </w:rPr>
                    </w:rPrChange>
                  </w:rPr>
                  <w:delText>specified in the PCC,</w:delText>
                </w:r>
                <w:r w:rsidRPr="00087DA3" w:rsidDel="00F4032F">
                  <w:rPr>
                    <w:rFonts w:ascii="Times New Roman" w:hAnsi="Times New Roman" w:cs="Times New Roman"/>
                    <w:rPrChange w:id="18284" w:author="BPDB" w:date="2026-04-23T14:47:00Z" w16du:dateUtc="2026-04-23T08:47:00Z">
                      <w:rPr>
                        <w:rFonts w:ascii="Arial" w:hAnsi="Arial" w:cs="Arial"/>
                      </w:rPr>
                    </w:rPrChange>
                  </w:rPr>
                  <w:delText xml:space="preserve"> shall be subject to an extended defect liability period.  Such obligation of the Contractor shall be in addition to the defect liability period specified under GCC Sub-Clause 4</w:delText>
                </w:r>
              </w:del>
            </w:ins>
            <w:ins w:id="18285" w:author="IdeaPad" w:date="2025-12-22T17:59:00Z">
              <w:del w:id="18286" w:author="MD. Mahbub Shahriar Prayas" w:date="2026-04-14T23:32:00Z" w16du:dateUtc="2026-04-14T17:32:00Z">
                <w:r w:rsidRPr="00087DA3" w:rsidDel="00F4032F">
                  <w:rPr>
                    <w:rFonts w:ascii="Times New Roman" w:hAnsi="Times New Roman" w:cs="Times New Roman"/>
                  </w:rPr>
                  <w:delText>5</w:delText>
                </w:r>
              </w:del>
            </w:ins>
            <w:ins w:id="18287" w:author="IdeaPad" w:date="2025-12-22T13:20:00Z">
              <w:del w:id="18288" w:author="MD. Mahbub Shahriar Prayas" w:date="2026-04-14T23:32:00Z" w16du:dateUtc="2026-04-14T17:32:00Z">
                <w:r w:rsidRPr="00087DA3" w:rsidDel="00F4032F">
                  <w:rPr>
                    <w:rFonts w:ascii="Times New Roman" w:hAnsi="Times New Roman" w:cs="Times New Roman"/>
                    <w:rPrChange w:id="18289" w:author="BPDB" w:date="2026-04-23T14:47:00Z" w16du:dateUtc="2026-04-23T08:47:00Z">
                      <w:rPr>
                        <w:rFonts w:ascii="Arial" w:hAnsi="Arial" w:cs="Arial"/>
                      </w:rPr>
                    </w:rPrChange>
                  </w:rPr>
                  <w:delText>.2.</w:delText>
                </w:r>
              </w:del>
            </w:ins>
          </w:p>
        </w:tc>
      </w:tr>
      <w:tr w:rsidR="00801E5D" w:rsidRPr="00087DA3" w:rsidDel="00F4032F" w14:paraId="72D6863D" w14:textId="7976A8C0" w:rsidTr="00B361FA">
        <w:trPr>
          <w:trHeight w:val="611"/>
          <w:ins w:id="18290" w:author="IdeaPad" w:date="2025-12-22T13:20:00Z"/>
          <w:del w:id="18291" w:author="MD. Mahbub Shahriar Prayas" w:date="2026-04-14T23:32:00Z"/>
          <w:trPrChange w:id="18292" w:author="IdeaPad" w:date="2025-12-22T15:40:00Z">
            <w:trPr>
              <w:trHeight w:val="611"/>
            </w:trPr>
          </w:trPrChange>
        </w:trPr>
        <w:tc>
          <w:tcPr>
            <w:tcW w:w="2425" w:type="dxa"/>
            <w:vMerge w:val="restart"/>
            <w:tcPrChange w:id="18293" w:author="IdeaPad" w:date="2025-12-22T15:40:00Z">
              <w:tcPr>
                <w:tcW w:w="2659" w:type="dxa"/>
                <w:gridSpan w:val="2"/>
                <w:vMerge w:val="restart"/>
              </w:tcPr>
            </w:tcPrChange>
          </w:tcPr>
          <w:p w14:paraId="15243E03" w14:textId="3652C3B7" w:rsidR="00801E5D" w:rsidRPr="00087DA3" w:rsidDel="00F4032F" w:rsidRDefault="00801E5D" w:rsidP="00B361FA">
            <w:pPr>
              <w:pStyle w:val="Heading3"/>
              <w:rPr>
                <w:ins w:id="18294" w:author="IdeaPad" w:date="2025-12-22T13:20:00Z"/>
                <w:del w:id="18295" w:author="MD. Mahbub Shahriar Prayas" w:date="2026-04-14T23:32:00Z" w16du:dateUtc="2026-04-14T17:32:00Z"/>
                <w:rFonts w:ascii="Times New Roman" w:hAnsi="Times New Roman" w:cs="Times New Roman"/>
                <w:b/>
              </w:rPr>
            </w:pPr>
            <w:bookmarkStart w:id="18296" w:name="_Toc220844826"/>
            <w:ins w:id="18297" w:author="IdeaPad" w:date="2025-12-22T16:22:00Z">
              <w:del w:id="18298" w:author="MD. Mahbub Shahriar Prayas" w:date="2026-04-14T23:32:00Z" w16du:dateUtc="2026-04-14T17:32:00Z">
                <w:r w:rsidRPr="00087DA3" w:rsidDel="00F4032F">
                  <w:rPr>
                    <w:rFonts w:ascii="Times New Roman" w:hAnsi="Times New Roman" w:cs="Times New Roman"/>
                    <w:b/>
                  </w:rPr>
                  <w:delText>4</w:delText>
                </w:r>
              </w:del>
            </w:ins>
            <w:ins w:id="18299" w:author="IdeaPad" w:date="2025-12-22T16:24:00Z">
              <w:del w:id="18300" w:author="MD. Mahbub Shahriar Prayas" w:date="2026-04-14T23:32:00Z" w16du:dateUtc="2026-04-14T17:32:00Z">
                <w:r w:rsidRPr="00087DA3" w:rsidDel="00F4032F">
                  <w:rPr>
                    <w:rFonts w:ascii="Times New Roman" w:hAnsi="Times New Roman" w:cs="Times New Roman"/>
                    <w:b/>
                  </w:rPr>
                  <w:delText>6</w:delText>
                </w:r>
              </w:del>
            </w:ins>
            <w:ins w:id="18301" w:author="IdeaPad" w:date="2025-12-22T16:22:00Z">
              <w:del w:id="18302" w:author="MD. Mahbub Shahriar Prayas" w:date="2026-04-14T23:32:00Z" w16du:dateUtc="2026-04-14T17:32:00Z">
                <w:r w:rsidRPr="00087DA3" w:rsidDel="00F4032F">
                  <w:rPr>
                    <w:rFonts w:ascii="Times New Roman" w:hAnsi="Times New Roman" w:cs="Times New Roman"/>
                    <w:b/>
                  </w:rPr>
                  <w:delText xml:space="preserve">. </w:delText>
                </w:r>
              </w:del>
            </w:ins>
            <w:ins w:id="18303" w:author="IdeaPad" w:date="2025-12-22T13:20:00Z">
              <w:del w:id="18304" w:author="MD. Mahbub Shahriar Prayas" w:date="2026-04-14T23:32:00Z" w16du:dateUtc="2026-04-14T17:32:00Z">
                <w:r w:rsidRPr="00087DA3" w:rsidDel="00F4032F">
                  <w:rPr>
                    <w:rFonts w:ascii="Times New Roman" w:hAnsi="Times New Roman" w:cs="Times New Roman"/>
                    <w:b/>
                  </w:rPr>
                  <w:delText>Functional Guarantees</w:delText>
                </w:r>
                <w:bookmarkEnd w:id="18296"/>
              </w:del>
            </w:ins>
          </w:p>
        </w:tc>
        <w:tc>
          <w:tcPr>
            <w:tcW w:w="810" w:type="dxa"/>
            <w:tcPrChange w:id="18305" w:author="IdeaPad" w:date="2025-12-22T15:40:00Z">
              <w:tcPr>
                <w:tcW w:w="1038" w:type="dxa"/>
                <w:gridSpan w:val="2"/>
              </w:tcPr>
            </w:tcPrChange>
          </w:tcPr>
          <w:p w14:paraId="2A6BB46F" w14:textId="465CE8B1" w:rsidR="00801E5D" w:rsidRPr="00087DA3" w:rsidDel="00F4032F" w:rsidRDefault="00801E5D" w:rsidP="00B361FA">
            <w:pPr>
              <w:rPr>
                <w:ins w:id="18306" w:author="IdeaPad" w:date="2025-12-22T13:20:00Z"/>
                <w:del w:id="18307" w:author="MD. Mahbub Shahriar Prayas" w:date="2026-04-14T23:32:00Z" w16du:dateUtc="2026-04-14T17:32:00Z"/>
                <w:rFonts w:ascii="Times New Roman" w:hAnsi="Times New Roman" w:cs="Times New Roman"/>
              </w:rPr>
            </w:pPr>
            <w:ins w:id="18308" w:author="IdeaPad" w:date="2025-12-22T16:22:00Z">
              <w:del w:id="18309" w:author="MD. Mahbub Shahriar Prayas" w:date="2026-04-14T23:32:00Z" w16du:dateUtc="2026-04-14T17:32:00Z">
                <w:r w:rsidRPr="00087DA3" w:rsidDel="00F4032F">
                  <w:rPr>
                    <w:rFonts w:ascii="Times New Roman" w:hAnsi="Times New Roman" w:cs="Times New Roman"/>
                  </w:rPr>
                  <w:delText>4</w:delText>
                </w:r>
              </w:del>
            </w:ins>
            <w:ins w:id="18310" w:author="IdeaPad" w:date="2025-12-22T16:24:00Z">
              <w:del w:id="18311" w:author="MD. Mahbub Shahriar Prayas" w:date="2026-04-14T23:32:00Z" w16du:dateUtc="2026-04-14T17:32:00Z">
                <w:r w:rsidRPr="00087DA3" w:rsidDel="00F4032F">
                  <w:rPr>
                    <w:rFonts w:ascii="Times New Roman" w:hAnsi="Times New Roman" w:cs="Times New Roman"/>
                  </w:rPr>
                  <w:delText>6</w:delText>
                </w:r>
              </w:del>
            </w:ins>
            <w:ins w:id="18312" w:author="IdeaPad" w:date="2025-12-22T16:22:00Z">
              <w:del w:id="18313" w:author="MD. Mahbub Shahriar Prayas" w:date="2026-04-14T23:32:00Z" w16du:dateUtc="2026-04-14T17:32:00Z">
                <w:r w:rsidRPr="00087DA3" w:rsidDel="00F4032F">
                  <w:rPr>
                    <w:rFonts w:ascii="Times New Roman" w:hAnsi="Times New Roman" w:cs="Times New Roman"/>
                  </w:rPr>
                  <w:delText>.1</w:delText>
                </w:r>
              </w:del>
            </w:ins>
          </w:p>
        </w:tc>
        <w:tc>
          <w:tcPr>
            <w:tcW w:w="6115" w:type="dxa"/>
            <w:tcPrChange w:id="18314" w:author="IdeaPad" w:date="2025-12-22T15:40:00Z">
              <w:tcPr>
                <w:tcW w:w="5653" w:type="dxa"/>
              </w:tcPr>
            </w:tcPrChange>
          </w:tcPr>
          <w:p w14:paraId="00F5DAC6" w14:textId="3CA3F83A" w:rsidR="00801E5D" w:rsidRPr="00087DA3" w:rsidDel="00F4032F" w:rsidRDefault="00801E5D" w:rsidP="00B361FA">
            <w:pPr>
              <w:spacing w:before="80" w:after="80"/>
              <w:jc w:val="both"/>
              <w:rPr>
                <w:ins w:id="18315" w:author="IdeaPad" w:date="2025-12-22T13:20:00Z"/>
                <w:del w:id="18316" w:author="MD. Mahbub Shahriar Prayas" w:date="2026-04-14T23:32:00Z" w16du:dateUtc="2026-04-14T17:32:00Z"/>
                <w:rFonts w:ascii="Times New Roman" w:hAnsi="Times New Roman" w:cs="Times New Roman"/>
              </w:rPr>
            </w:pPr>
            <w:ins w:id="18317" w:author="IdeaPad" w:date="2025-12-22T13:20:00Z">
              <w:del w:id="18318" w:author="MD. Mahbub Shahriar Prayas" w:date="2026-04-14T23:32:00Z" w16du:dateUtc="2026-04-14T17:32:00Z">
                <w:r w:rsidRPr="00087DA3" w:rsidDel="00F4032F">
                  <w:rPr>
                    <w:rFonts w:ascii="Times New Roman" w:hAnsi="Times New Roman" w:cs="Times New Roman"/>
                  </w:rPr>
                  <w:delText>The Contractor guarantees that during the Guarantee Test, the Facilities and all parts thereof shall attain the Functional Guarantees specified in the Appendix to the Contract Agreement titled Functional Guarantees, subject to and upon the conditions therein specified.</w:delText>
                </w:r>
              </w:del>
            </w:ins>
          </w:p>
        </w:tc>
      </w:tr>
      <w:tr w:rsidR="00801E5D" w:rsidRPr="00087DA3" w:rsidDel="00F4032F" w14:paraId="40069FAD" w14:textId="6B8DB794" w:rsidTr="00B361FA">
        <w:trPr>
          <w:trHeight w:val="611"/>
          <w:ins w:id="18319" w:author="IdeaPad" w:date="2025-12-22T13:20:00Z"/>
          <w:del w:id="18320" w:author="MD. Mahbub Shahriar Prayas" w:date="2026-04-14T23:32:00Z"/>
          <w:trPrChange w:id="18321" w:author="IdeaPad" w:date="2025-12-22T15:40:00Z">
            <w:trPr>
              <w:trHeight w:val="611"/>
            </w:trPr>
          </w:trPrChange>
        </w:trPr>
        <w:tc>
          <w:tcPr>
            <w:tcW w:w="2425" w:type="dxa"/>
            <w:vMerge/>
            <w:tcPrChange w:id="18322" w:author="IdeaPad" w:date="2025-12-22T15:40:00Z">
              <w:tcPr>
                <w:tcW w:w="2659" w:type="dxa"/>
                <w:gridSpan w:val="2"/>
                <w:vMerge/>
              </w:tcPr>
            </w:tcPrChange>
          </w:tcPr>
          <w:p w14:paraId="2AE8C7BA" w14:textId="5834CC3A" w:rsidR="00801E5D" w:rsidRPr="00087DA3" w:rsidDel="00F4032F" w:rsidRDefault="00801E5D" w:rsidP="00B361FA">
            <w:pPr>
              <w:rPr>
                <w:ins w:id="18323" w:author="IdeaPad" w:date="2025-12-22T13:20:00Z"/>
                <w:del w:id="18324" w:author="MD. Mahbub Shahriar Prayas" w:date="2026-04-14T23:32:00Z" w16du:dateUtc="2026-04-14T17:32:00Z"/>
                <w:rStyle w:val="Heading3Char"/>
                <w:rFonts w:ascii="Times New Roman" w:hAnsi="Times New Roman" w:cs="Times New Roman"/>
                <w:b/>
              </w:rPr>
            </w:pPr>
          </w:p>
        </w:tc>
        <w:tc>
          <w:tcPr>
            <w:tcW w:w="810" w:type="dxa"/>
            <w:tcPrChange w:id="18325" w:author="IdeaPad" w:date="2025-12-22T15:40:00Z">
              <w:tcPr>
                <w:tcW w:w="1038" w:type="dxa"/>
                <w:gridSpan w:val="2"/>
              </w:tcPr>
            </w:tcPrChange>
          </w:tcPr>
          <w:p w14:paraId="3F42E96F" w14:textId="62600527" w:rsidR="00801E5D" w:rsidRPr="00087DA3" w:rsidDel="00F4032F" w:rsidRDefault="00801E5D" w:rsidP="00B361FA">
            <w:pPr>
              <w:rPr>
                <w:ins w:id="18326" w:author="IdeaPad" w:date="2025-12-22T13:20:00Z"/>
                <w:del w:id="18327" w:author="MD. Mahbub Shahriar Prayas" w:date="2026-04-14T23:32:00Z" w16du:dateUtc="2026-04-14T17:32:00Z"/>
                <w:rFonts w:ascii="Times New Roman" w:hAnsi="Times New Roman" w:cs="Times New Roman"/>
              </w:rPr>
            </w:pPr>
            <w:ins w:id="18328" w:author="IdeaPad" w:date="2025-12-22T16:22:00Z">
              <w:del w:id="18329" w:author="MD. Mahbub Shahriar Prayas" w:date="2026-04-14T23:32:00Z" w16du:dateUtc="2026-04-14T17:32:00Z">
                <w:r w:rsidRPr="00087DA3" w:rsidDel="00F4032F">
                  <w:rPr>
                    <w:rFonts w:ascii="Times New Roman" w:hAnsi="Times New Roman" w:cs="Times New Roman"/>
                    <w:rPrChange w:id="18330" w:author="BPDB" w:date="2026-04-23T14:47:00Z" w16du:dateUtc="2026-04-23T08:47:00Z">
                      <w:rPr>
                        <w:rFonts w:ascii="Times New Roman" w:hAnsi="Times New Roman" w:cs="Times New Roman"/>
                        <w:spacing w:val="-4"/>
                        <w:lang w:val="en-GB"/>
                      </w:rPr>
                    </w:rPrChange>
                  </w:rPr>
                  <w:delText>4</w:delText>
                </w:r>
              </w:del>
            </w:ins>
            <w:ins w:id="18331" w:author="IdeaPad" w:date="2025-12-22T16:24:00Z">
              <w:del w:id="18332" w:author="MD. Mahbub Shahriar Prayas" w:date="2026-04-14T23:32:00Z" w16du:dateUtc="2026-04-14T17:32:00Z">
                <w:r w:rsidRPr="00087DA3" w:rsidDel="00F4032F">
                  <w:rPr>
                    <w:rFonts w:ascii="Times New Roman" w:hAnsi="Times New Roman" w:cs="Times New Roman"/>
                  </w:rPr>
                  <w:delText>6</w:delText>
                </w:r>
              </w:del>
            </w:ins>
            <w:ins w:id="18333" w:author="IdeaPad" w:date="2025-12-22T16:22:00Z">
              <w:del w:id="18334" w:author="MD. Mahbub Shahriar Prayas" w:date="2026-04-14T23:32:00Z" w16du:dateUtc="2026-04-14T17:32:00Z">
                <w:r w:rsidRPr="00087DA3" w:rsidDel="00F4032F">
                  <w:rPr>
                    <w:rFonts w:ascii="Times New Roman" w:hAnsi="Times New Roman" w:cs="Times New Roman"/>
                  </w:rPr>
                  <w:delText>.2</w:delText>
                </w:r>
              </w:del>
            </w:ins>
          </w:p>
        </w:tc>
        <w:tc>
          <w:tcPr>
            <w:tcW w:w="6115" w:type="dxa"/>
            <w:tcPrChange w:id="18335" w:author="IdeaPad" w:date="2025-12-22T15:40:00Z">
              <w:tcPr>
                <w:tcW w:w="5653" w:type="dxa"/>
              </w:tcPr>
            </w:tcPrChange>
          </w:tcPr>
          <w:p w14:paraId="05023061" w14:textId="4792F354" w:rsidR="00801E5D" w:rsidRPr="00087DA3" w:rsidDel="00F4032F" w:rsidRDefault="00801E5D" w:rsidP="00B361FA">
            <w:pPr>
              <w:spacing w:before="80" w:after="80"/>
              <w:jc w:val="both"/>
              <w:rPr>
                <w:ins w:id="18336" w:author="IdeaPad" w:date="2025-12-22T13:20:00Z"/>
                <w:del w:id="18337" w:author="MD. Mahbub Shahriar Prayas" w:date="2026-04-14T23:32:00Z" w16du:dateUtc="2026-04-14T17:32:00Z"/>
                <w:rFonts w:ascii="Times New Roman" w:hAnsi="Times New Roman" w:cs="Times New Roman"/>
              </w:rPr>
            </w:pPr>
            <w:ins w:id="18338" w:author="IdeaPad" w:date="2025-12-22T13:21:00Z">
              <w:del w:id="18339" w:author="MD. Mahbub Shahriar Prayas" w:date="2026-04-14T23:32:00Z" w16du:dateUtc="2026-04-14T17:32:00Z">
                <w:r w:rsidRPr="00087DA3" w:rsidDel="00F4032F">
                  <w:rPr>
                    <w:rFonts w:ascii="Times New Roman" w:hAnsi="Times New Roman" w:cs="Times New Roman"/>
                  </w:rPr>
                  <w:delText xml:space="preserve">If, for reasons attributable to the Contractor, the minimum level of the Functional Guarantees specified in the Appendix to the Contract Agreement titled Functional Guarantees, are not met either in whole or in part, the Contractor shall at its cost and expense make such changes, modifications and/or additions to the Plant or any part thereof as may be necessary to meet at least the minimum level of such Guarantees.  The Contractor shall notify the </w:delText>
                </w:r>
              </w:del>
            </w:ins>
            <w:del w:id="18340" w:author="MD. Mahbub Shahriar Prayas" w:date="2026-04-14T23:32:00Z" w16du:dateUtc="2026-04-14T17:32:00Z">
              <w:r w:rsidR="00BF6C39" w:rsidRPr="00087DA3" w:rsidDel="00F4032F">
                <w:rPr>
                  <w:rFonts w:ascii="Times New Roman" w:hAnsi="Times New Roman" w:cs="Times New Roman"/>
                </w:rPr>
                <w:delText>Procuring Entity</w:delText>
              </w:r>
            </w:del>
            <w:ins w:id="18341" w:author="IdeaPad" w:date="2025-12-22T13:21:00Z">
              <w:del w:id="18342" w:author="MD. Mahbub Shahriar Prayas" w:date="2026-04-14T23:32:00Z" w16du:dateUtc="2026-04-14T17:32:00Z">
                <w:r w:rsidRPr="00087DA3" w:rsidDel="00F4032F">
                  <w:rPr>
                    <w:rFonts w:ascii="Times New Roman" w:hAnsi="Times New Roman" w:cs="Times New Roman"/>
                  </w:rPr>
                  <w:delText xml:space="preserve"> upon completion of the necessary changes, modifications and/or additions, and shall request the </w:delText>
                </w:r>
              </w:del>
            </w:ins>
            <w:del w:id="18343" w:author="MD. Mahbub Shahriar Prayas" w:date="2026-04-14T23:32:00Z" w16du:dateUtc="2026-04-14T17:32:00Z">
              <w:r w:rsidR="00BF6C39" w:rsidRPr="00087DA3" w:rsidDel="00F4032F">
                <w:rPr>
                  <w:rFonts w:ascii="Times New Roman" w:hAnsi="Times New Roman" w:cs="Times New Roman"/>
                </w:rPr>
                <w:delText>Procuring Entity</w:delText>
              </w:r>
            </w:del>
            <w:ins w:id="18344" w:author="IdeaPad" w:date="2025-12-22T13:21:00Z">
              <w:del w:id="18345" w:author="MD. Mahbub Shahriar Prayas" w:date="2026-04-14T23:32:00Z" w16du:dateUtc="2026-04-14T17:32:00Z">
                <w:r w:rsidRPr="00087DA3" w:rsidDel="00F4032F">
                  <w:rPr>
                    <w:rFonts w:ascii="Times New Roman" w:hAnsi="Times New Roman" w:cs="Times New Roman"/>
                  </w:rPr>
                  <w:delText xml:space="preserve"> to repeat the Guarantee Test until the minimum level of the Guarantees has been met.  If the Contractor eventually fails to meet the minimum level of Functional Guarantees, the </w:delText>
                </w:r>
              </w:del>
            </w:ins>
            <w:del w:id="18346" w:author="MD. Mahbub Shahriar Prayas" w:date="2026-04-14T23:32:00Z" w16du:dateUtc="2026-04-14T17:32:00Z">
              <w:r w:rsidR="00BF6C39" w:rsidRPr="00087DA3" w:rsidDel="00F4032F">
                <w:rPr>
                  <w:rFonts w:ascii="Times New Roman" w:hAnsi="Times New Roman" w:cs="Times New Roman"/>
                </w:rPr>
                <w:delText>Procuring Entity</w:delText>
              </w:r>
            </w:del>
            <w:ins w:id="18347" w:author="IdeaPad" w:date="2025-12-22T13:21:00Z">
              <w:del w:id="18348" w:author="MD. Mahbub Shahriar Prayas" w:date="2026-04-14T23:32:00Z" w16du:dateUtc="2026-04-14T17:32:00Z">
                <w:r w:rsidRPr="00087DA3" w:rsidDel="00F4032F">
                  <w:rPr>
                    <w:rFonts w:ascii="Times New Roman" w:hAnsi="Times New Roman" w:cs="Times New Roman"/>
                  </w:rPr>
                  <w:delText xml:space="preserve"> may consider termination of the Contract, pursuant to GCC Sub-Clause 6</w:delText>
                </w:r>
              </w:del>
            </w:ins>
            <w:ins w:id="18349" w:author="IdeaPad" w:date="2025-12-22T18:01:00Z">
              <w:del w:id="18350" w:author="MD. Mahbub Shahriar Prayas" w:date="2026-04-14T23:32:00Z" w16du:dateUtc="2026-04-14T17:32:00Z">
                <w:r w:rsidRPr="00087DA3" w:rsidDel="00F4032F">
                  <w:rPr>
                    <w:rFonts w:ascii="Times New Roman" w:hAnsi="Times New Roman" w:cs="Times New Roman"/>
                  </w:rPr>
                  <w:delText>9</w:delText>
                </w:r>
              </w:del>
            </w:ins>
            <w:ins w:id="18351" w:author="IdeaPad" w:date="2025-12-22T13:21:00Z">
              <w:del w:id="18352" w:author="MD. Mahbub Shahriar Prayas" w:date="2026-04-14T23:32:00Z" w16du:dateUtc="2026-04-14T17:32:00Z">
                <w:r w:rsidRPr="00087DA3" w:rsidDel="00F4032F">
                  <w:rPr>
                    <w:rFonts w:ascii="Times New Roman" w:hAnsi="Times New Roman" w:cs="Times New Roman"/>
                  </w:rPr>
                  <w:delText>.2.2.</w:delText>
                </w:r>
              </w:del>
            </w:ins>
          </w:p>
        </w:tc>
      </w:tr>
      <w:tr w:rsidR="00801E5D" w:rsidRPr="00087DA3" w:rsidDel="00F4032F" w14:paraId="3FC9DB1D" w14:textId="54EBD313" w:rsidTr="00B361FA">
        <w:trPr>
          <w:trHeight w:val="611"/>
          <w:ins w:id="18353" w:author="IdeaPad" w:date="2025-12-22T13:21:00Z"/>
          <w:del w:id="18354" w:author="MD. Mahbub Shahriar Prayas" w:date="2026-04-14T23:32:00Z"/>
          <w:trPrChange w:id="18355" w:author="IdeaPad" w:date="2025-12-22T15:40:00Z">
            <w:trPr>
              <w:trHeight w:val="611"/>
            </w:trPr>
          </w:trPrChange>
        </w:trPr>
        <w:tc>
          <w:tcPr>
            <w:tcW w:w="2425" w:type="dxa"/>
            <w:vMerge/>
            <w:tcPrChange w:id="18356" w:author="IdeaPad" w:date="2025-12-22T15:40:00Z">
              <w:tcPr>
                <w:tcW w:w="2659" w:type="dxa"/>
                <w:gridSpan w:val="2"/>
                <w:vMerge/>
              </w:tcPr>
            </w:tcPrChange>
          </w:tcPr>
          <w:p w14:paraId="592890A7" w14:textId="36C88F58" w:rsidR="00801E5D" w:rsidRPr="00087DA3" w:rsidDel="00F4032F" w:rsidRDefault="00801E5D" w:rsidP="00B361FA">
            <w:pPr>
              <w:rPr>
                <w:ins w:id="18357" w:author="IdeaPad" w:date="2025-12-22T13:21:00Z"/>
                <w:del w:id="18358" w:author="MD. Mahbub Shahriar Prayas" w:date="2026-04-14T23:32:00Z" w16du:dateUtc="2026-04-14T17:32:00Z"/>
                <w:rStyle w:val="Heading3Char"/>
                <w:rFonts w:ascii="Times New Roman" w:hAnsi="Times New Roman" w:cs="Times New Roman"/>
                <w:b/>
              </w:rPr>
            </w:pPr>
          </w:p>
        </w:tc>
        <w:tc>
          <w:tcPr>
            <w:tcW w:w="810" w:type="dxa"/>
            <w:tcPrChange w:id="18359" w:author="IdeaPad" w:date="2025-12-22T15:40:00Z">
              <w:tcPr>
                <w:tcW w:w="1038" w:type="dxa"/>
                <w:gridSpan w:val="2"/>
              </w:tcPr>
            </w:tcPrChange>
          </w:tcPr>
          <w:p w14:paraId="04424A96" w14:textId="198EA12D" w:rsidR="00801E5D" w:rsidRPr="00087DA3" w:rsidDel="00F4032F" w:rsidRDefault="00801E5D" w:rsidP="00B361FA">
            <w:pPr>
              <w:rPr>
                <w:ins w:id="18360" w:author="IdeaPad" w:date="2025-12-22T13:21:00Z"/>
                <w:del w:id="18361" w:author="MD. Mahbub Shahriar Prayas" w:date="2026-04-14T23:32:00Z" w16du:dateUtc="2026-04-14T17:32:00Z"/>
                <w:rFonts w:ascii="Times New Roman" w:hAnsi="Times New Roman" w:cs="Times New Roman"/>
              </w:rPr>
            </w:pPr>
            <w:ins w:id="18362" w:author="IdeaPad" w:date="2025-12-22T16:23:00Z">
              <w:del w:id="18363" w:author="MD. Mahbub Shahriar Prayas" w:date="2026-04-14T23:32:00Z" w16du:dateUtc="2026-04-14T17:32:00Z">
                <w:r w:rsidRPr="00087DA3" w:rsidDel="00F4032F">
                  <w:rPr>
                    <w:rFonts w:ascii="Times New Roman" w:hAnsi="Times New Roman" w:cs="Times New Roman"/>
                    <w:rPrChange w:id="18364" w:author="BPDB" w:date="2026-04-23T14:47:00Z" w16du:dateUtc="2026-04-23T08:47:00Z">
                      <w:rPr>
                        <w:rFonts w:ascii="Times New Roman" w:hAnsi="Times New Roman" w:cs="Times New Roman"/>
                        <w:spacing w:val="-4"/>
                        <w:lang w:val="en-GB"/>
                      </w:rPr>
                    </w:rPrChange>
                  </w:rPr>
                  <w:delText>4</w:delText>
                </w:r>
              </w:del>
            </w:ins>
            <w:ins w:id="18365" w:author="IdeaPad" w:date="2025-12-22T16:24:00Z">
              <w:del w:id="18366" w:author="MD. Mahbub Shahriar Prayas" w:date="2026-04-14T23:32:00Z" w16du:dateUtc="2026-04-14T17:32:00Z">
                <w:r w:rsidRPr="00087DA3" w:rsidDel="00F4032F">
                  <w:rPr>
                    <w:rFonts w:ascii="Times New Roman" w:hAnsi="Times New Roman" w:cs="Times New Roman"/>
                  </w:rPr>
                  <w:delText>6</w:delText>
                </w:r>
              </w:del>
            </w:ins>
            <w:ins w:id="18367" w:author="IdeaPad" w:date="2025-12-22T16:23:00Z">
              <w:del w:id="18368" w:author="MD. Mahbub Shahriar Prayas" w:date="2026-04-14T23:32:00Z" w16du:dateUtc="2026-04-14T17:32:00Z">
                <w:r w:rsidRPr="00087DA3" w:rsidDel="00F4032F">
                  <w:rPr>
                    <w:rFonts w:ascii="Times New Roman" w:hAnsi="Times New Roman" w:cs="Times New Roman"/>
                  </w:rPr>
                  <w:delText>.3</w:delText>
                </w:r>
              </w:del>
            </w:ins>
          </w:p>
        </w:tc>
        <w:tc>
          <w:tcPr>
            <w:tcW w:w="6115" w:type="dxa"/>
            <w:tcPrChange w:id="18369" w:author="IdeaPad" w:date="2025-12-22T15:40:00Z">
              <w:tcPr>
                <w:tcW w:w="5653" w:type="dxa"/>
              </w:tcPr>
            </w:tcPrChange>
          </w:tcPr>
          <w:p w14:paraId="7E340FE4" w14:textId="523A968C" w:rsidR="00801E5D" w:rsidRPr="00087DA3" w:rsidDel="00F4032F" w:rsidRDefault="00801E5D" w:rsidP="00B361FA">
            <w:pPr>
              <w:spacing w:before="80" w:after="80"/>
              <w:jc w:val="both"/>
              <w:rPr>
                <w:ins w:id="18370" w:author="IdeaPad" w:date="2025-12-22T13:21:00Z"/>
                <w:del w:id="18371" w:author="MD. Mahbub Shahriar Prayas" w:date="2026-04-14T23:32:00Z" w16du:dateUtc="2026-04-14T17:32:00Z"/>
                <w:rFonts w:ascii="Times New Roman" w:hAnsi="Times New Roman" w:cs="Times New Roman"/>
              </w:rPr>
            </w:pPr>
            <w:ins w:id="18372" w:author="IdeaPad" w:date="2025-12-22T13:21:00Z">
              <w:del w:id="18373" w:author="MD. Mahbub Shahriar Prayas" w:date="2026-04-14T23:32:00Z" w16du:dateUtc="2026-04-14T17:32:00Z">
                <w:r w:rsidRPr="00087DA3" w:rsidDel="00F4032F">
                  <w:rPr>
                    <w:rFonts w:ascii="Times New Roman" w:hAnsi="Times New Roman" w:cs="Times New Roman"/>
                  </w:rPr>
                  <w:delText>If, for reasons attributable to the Contractor, the Functional Guarantees specified in the Appendix to the Contract Agreement titled Functional Guarantees, are not attained either in whole or in part, but the minimum level of the Functional Guarantees specified in the said Appendix to the Contract Agreement is met, the Contractor shall, at the Contractor’s option, either</w:delText>
                </w:r>
              </w:del>
            </w:ins>
          </w:p>
          <w:p w14:paraId="2E528EE5" w14:textId="2DD6E4EF" w:rsidR="00801E5D" w:rsidRPr="00087DA3" w:rsidDel="00F4032F" w:rsidRDefault="00801E5D">
            <w:pPr>
              <w:spacing w:before="80" w:after="80"/>
              <w:ind w:left="957" w:hanging="450"/>
              <w:jc w:val="both"/>
              <w:rPr>
                <w:ins w:id="18374" w:author="IdeaPad" w:date="2025-12-22T13:21:00Z"/>
                <w:del w:id="18375" w:author="MD. Mahbub Shahriar Prayas" w:date="2026-04-14T23:32:00Z" w16du:dateUtc="2026-04-14T17:32:00Z"/>
                <w:rFonts w:ascii="Times New Roman" w:hAnsi="Times New Roman" w:cs="Times New Roman"/>
              </w:rPr>
              <w:pPrChange w:id="18376" w:author="IdeaPad" w:date="2025-12-22T13:21:00Z">
                <w:pPr>
                  <w:spacing w:before="80" w:after="80"/>
                  <w:jc w:val="both"/>
                </w:pPr>
              </w:pPrChange>
            </w:pPr>
            <w:ins w:id="18377" w:author="IdeaPad" w:date="2025-12-22T13:21:00Z">
              <w:del w:id="18378" w:author="MD. Mahbub Shahriar Prayas" w:date="2026-04-14T23:32:00Z" w16du:dateUtc="2026-04-14T17:32:00Z">
                <w:r w:rsidRPr="00087DA3" w:rsidDel="00F4032F">
                  <w:rPr>
                    <w:rFonts w:ascii="Times New Roman" w:hAnsi="Times New Roman" w:cs="Times New Roman"/>
                  </w:rPr>
                  <w:delText>(a)</w:delText>
                </w:r>
                <w:r w:rsidRPr="00087DA3" w:rsidDel="00F4032F">
                  <w:rPr>
                    <w:rFonts w:ascii="Times New Roman" w:hAnsi="Times New Roman" w:cs="Times New Roman"/>
                  </w:rPr>
                  <w:tab/>
                  <w:delText xml:space="preserve">make such changes, modifications and/or additions to the Facilities or any part thereof that are necessary to attain the Functional Guarantees at its cost and expense, and shall request the </w:delText>
                </w:r>
              </w:del>
            </w:ins>
            <w:del w:id="18379" w:author="MD. Mahbub Shahriar Prayas" w:date="2026-04-14T23:32:00Z" w16du:dateUtc="2026-04-14T17:32:00Z">
              <w:r w:rsidR="00BF6C39" w:rsidRPr="00087DA3" w:rsidDel="00F4032F">
                <w:rPr>
                  <w:rFonts w:ascii="Times New Roman" w:hAnsi="Times New Roman" w:cs="Times New Roman"/>
                </w:rPr>
                <w:delText>Procuring Entity</w:delText>
              </w:r>
            </w:del>
            <w:ins w:id="18380" w:author="IdeaPad" w:date="2025-12-22T13:21:00Z">
              <w:del w:id="18381" w:author="MD. Mahbub Shahriar Prayas" w:date="2026-04-14T23:32:00Z" w16du:dateUtc="2026-04-14T17:32:00Z">
                <w:r w:rsidRPr="00087DA3" w:rsidDel="00F4032F">
                  <w:rPr>
                    <w:rFonts w:ascii="Times New Roman" w:hAnsi="Times New Roman" w:cs="Times New Roman"/>
                  </w:rPr>
                  <w:delText xml:space="preserve"> to repeat the Guarantee Test or</w:delText>
                </w:r>
              </w:del>
            </w:ins>
          </w:p>
          <w:p w14:paraId="3040C4C7" w14:textId="3C95ABC7" w:rsidR="00801E5D" w:rsidRPr="00087DA3" w:rsidDel="00F4032F" w:rsidRDefault="00801E5D">
            <w:pPr>
              <w:spacing w:before="80" w:after="80"/>
              <w:ind w:left="957" w:hanging="450"/>
              <w:jc w:val="both"/>
              <w:rPr>
                <w:ins w:id="18382" w:author="IdeaPad" w:date="2025-12-22T13:21:00Z"/>
                <w:del w:id="18383" w:author="MD. Mahbub Shahriar Prayas" w:date="2026-04-14T23:32:00Z" w16du:dateUtc="2026-04-14T17:32:00Z"/>
                <w:rFonts w:ascii="Times New Roman" w:hAnsi="Times New Roman" w:cs="Times New Roman"/>
              </w:rPr>
              <w:pPrChange w:id="18384" w:author="IdeaPad" w:date="2025-12-22T13:22:00Z">
                <w:pPr>
                  <w:spacing w:before="80" w:after="80"/>
                  <w:jc w:val="both"/>
                </w:pPr>
              </w:pPrChange>
            </w:pPr>
            <w:ins w:id="18385" w:author="IdeaPad" w:date="2025-12-22T13:21:00Z">
              <w:del w:id="18386" w:author="MD. Mahbub Shahriar Prayas" w:date="2026-04-14T23:32:00Z" w16du:dateUtc="2026-04-14T17:32:00Z">
                <w:r w:rsidRPr="00087DA3" w:rsidDel="00F4032F">
                  <w:rPr>
                    <w:rFonts w:ascii="Times New Roman" w:hAnsi="Times New Roman" w:cs="Times New Roman"/>
                  </w:rPr>
                  <w:delText>(b)</w:delText>
                </w:r>
                <w:r w:rsidRPr="00087DA3" w:rsidDel="00F4032F">
                  <w:rPr>
                    <w:rFonts w:ascii="Times New Roman" w:hAnsi="Times New Roman" w:cs="Times New Roman"/>
                  </w:rPr>
                  <w:tab/>
                  <w:delText xml:space="preserve">pay liquidated damages to the </w:delText>
                </w:r>
              </w:del>
            </w:ins>
            <w:del w:id="18387" w:author="MD. Mahbub Shahriar Prayas" w:date="2026-04-14T23:32:00Z" w16du:dateUtc="2026-04-14T17:32:00Z">
              <w:r w:rsidR="00BF6C39" w:rsidRPr="00087DA3" w:rsidDel="00F4032F">
                <w:rPr>
                  <w:rFonts w:ascii="Times New Roman" w:hAnsi="Times New Roman" w:cs="Times New Roman"/>
                </w:rPr>
                <w:delText>Procuring Entity</w:delText>
              </w:r>
            </w:del>
            <w:ins w:id="18388" w:author="IdeaPad" w:date="2025-12-22T13:21:00Z">
              <w:del w:id="18389" w:author="MD. Mahbub Shahriar Prayas" w:date="2026-04-14T23:32:00Z" w16du:dateUtc="2026-04-14T17:32:00Z">
                <w:r w:rsidRPr="00087DA3" w:rsidDel="00F4032F">
                  <w:rPr>
                    <w:rFonts w:ascii="Times New Roman" w:hAnsi="Times New Roman" w:cs="Times New Roman"/>
                  </w:rPr>
                  <w:delText xml:space="preserve"> in respect of the failure to meet the Functional Guarantees in accordance with the provisions in the Appendix to the Contract Agreement titled Functional Guarantees.</w:delText>
                </w:r>
              </w:del>
            </w:ins>
          </w:p>
        </w:tc>
      </w:tr>
      <w:tr w:rsidR="00801E5D" w:rsidRPr="00087DA3" w:rsidDel="00F4032F" w14:paraId="76799ACE" w14:textId="7413949F" w:rsidTr="00B361FA">
        <w:trPr>
          <w:trHeight w:val="611"/>
          <w:ins w:id="18390" w:author="IdeaPad" w:date="2025-12-22T13:22:00Z"/>
          <w:del w:id="18391" w:author="MD. Mahbub Shahriar Prayas" w:date="2026-04-14T23:32:00Z"/>
          <w:trPrChange w:id="18392" w:author="IdeaPad" w:date="2025-12-22T15:40:00Z">
            <w:trPr>
              <w:trHeight w:val="611"/>
            </w:trPr>
          </w:trPrChange>
        </w:trPr>
        <w:tc>
          <w:tcPr>
            <w:tcW w:w="2425" w:type="dxa"/>
            <w:vMerge/>
            <w:tcPrChange w:id="18393" w:author="IdeaPad" w:date="2025-12-22T15:40:00Z">
              <w:tcPr>
                <w:tcW w:w="2659" w:type="dxa"/>
                <w:gridSpan w:val="2"/>
                <w:vMerge/>
              </w:tcPr>
            </w:tcPrChange>
          </w:tcPr>
          <w:p w14:paraId="3DE7B2B0" w14:textId="760D5B50" w:rsidR="00801E5D" w:rsidRPr="00087DA3" w:rsidDel="00F4032F" w:rsidRDefault="00801E5D" w:rsidP="00B361FA">
            <w:pPr>
              <w:rPr>
                <w:ins w:id="18394" w:author="IdeaPad" w:date="2025-12-22T13:22:00Z"/>
                <w:del w:id="18395" w:author="MD. Mahbub Shahriar Prayas" w:date="2026-04-14T23:32:00Z" w16du:dateUtc="2026-04-14T17:32:00Z"/>
                <w:rStyle w:val="Heading3Char"/>
                <w:rFonts w:ascii="Times New Roman" w:hAnsi="Times New Roman" w:cs="Times New Roman"/>
                <w:b/>
              </w:rPr>
            </w:pPr>
          </w:p>
        </w:tc>
        <w:tc>
          <w:tcPr>
            <w:tcW w:w="810" w:type="dxa"/>
            <w:tcPrChange w:id="18396" w:author="IdeaPad" w:date="2025-12-22T15:40:00Z">
              <w:tcPr>
                <w:tcW w:w="1038" w:type="dxa"/>
                <w:gridSpan w:val="2"/>
              </w:tcPr>
            </w:tcPrChange>
          </w:tcPr>
          <w:p w14:paraId="7CBEEAE4" w14:textId="14B9C909" w:rsidR="00801E5D" w:rsidRPr="00087DA3" w:rsidDel="00F4032F" w:rsidRDefault="00801E5D" w:rsidP="00B361FA">
            <w:pPr>
              <w:rPr>
                <w:ins w:id="18397" w:author="IdeaPad" w:date="2025-12-22T13:22:00Z"/>
                <w:del w:id="18398" w:author="MD. Mahbub Shahriar Prayas" w:date="2026-04-14T23:32:00Z" w16du:dateUtc="2026-04-14T17:32:00Z"/>
                <w:rFonts w:ascii="Times New Roman" w:hAnsi="Times New Roman" w:cs="Times New Roman"/>
              </w:rPr>
            </w:pPr>
            <w:ins w:id="18399" w:author="IdeaPad" w:date="2025-12-22T16:22:00Z">
              <w:del w:id="18400" w:author="MD. Mahbub Shahriar Prayas" w:date="2026-04-14T23:32:00Z" w16du:dateUtc="2026-04-14T17:32:00Z">
                <w:r w:rsidRPr="00087DA3" w:rsidDel="00F4032F">
                  <w:rPr>
                    <w:rFonts w:ascii="Times New Roman" w:hAnsi="Times New Roman" w:cs="Times New Roman"/>
                    <w:rPrChange w:id="18401" w:author="BPDB" w:date="2026-04-23T14:47:00Z" w16du:dateUtc="2026-04-23T08:47:00Z">
                      <w:rPr>
                        <w:rFonts w:ascii="Times New Roman" w:hAnsi="Times New Roman" w:cs="Times New Roman"/>
                        <w:spacing w:val="-4"/>
                        <w:lang w:val="en-GB"/>
                      </w:rPr>
                    </w:rPrChange>
                  </w:rPr>
                  <w:delText>4</w:delText>
                </w:r>
              </w:del>
            </w:ins>
            <w:ins w:id="18402" w:author="IdeaPad" w:date="2025-12-22T16:24:00Z">
              <w:del w:id="18403" w:author="MD. Mahbub Shahriar Prayas" w:date="2026-04-14T23:32:00Z" w16du:dateUtc="2026-04-14T17:32:00Z">
                <w:r w:rsidRPr="00087DA3" w:rsidDel="00F4032F">
                  <w:rPr>
                    <w:rFonts w:ascii="Times New Roman" w:hAnsi="Times New Roman" w:cs="Times New Roman"/>
                  </w:rPr>
                  <w:delText>6</w:delText>
                </w:r>
              </w:del>
            </w:ins>
            <w:ins w:id="18404" w:author="IdeaPad" w:date="2025-12-22T16:22:00Z">
              <w:del w:id="18405" w:author="MD. Mahbub Shahriar Prayas" w:date="2026-04-14T23:32:00Z" w16du:dateUtc="2026-04-14T17:32:00Z">
                <w:r w:rsidRPr="00087DA3" w:rsidDel="00F4032F">
                  <w:rPr>
                    <w:rFonts w:ascii="Times New Roman" w:hAnsi="Times New Roman" w:cs="Times New Roman"/>
                  </w:rPr>
                  <w:delText>.</w:delText>
                </w:r>
              </w:del>
            </w:ins>
            <w:ins w:id="18406" w:author="IdeaPad" w:date="2025-12-22T16:23:00Z">
              <w:del w:id="18407" w:author="MD. Mahbub Shahriar Prayas" w:date="2026-04-14T23:32:00Z" w16du:dateUtc="2026-04-14T17:32:00Z">
                <w:r w:rsidRPr="00087DA3" w:rsidDel="00F4032F">
                  <w:rPr>
                    <w:rFonts w:ascii="Times New Roman" w:hAnsi="Times New Roman" w:cs="Times New Roman"/>
                  </w:rPr>
                  <w:delText>4</w:delText>
                </w:r>
              </w:del>
            </w:ins>
          </w:p>
        </w:tc>
        <w:tc>
          <w:tcPr>
            <w:tcW w:w="6115" w:type="dxa"/>
            <w:tcPrChange w:id="18408" w:author="IdeaPad" w:date="2025-12-22T15:40:00Z">
              <w:tcPr>
                <w:tcW w:w="5653" w:type="dxa"/>
              </w:tcPr>
            </w:tcPrChange>
          </w:tcPr>
          <w:p w14:paraId="43462EAE" w14:textId="02BEFD99" w:rsidR="00801E5D" w:rsidRPr="00087DA3" w:rsidDel="00F4032F" w:rsidRDefault="00801E5D" w:rsidP="00B361FA">
            <w:pPr>
              <w:spacing w:before="80" w:after="80"/>
              <w:jc w:val="both"/>
              <w:rPr>
                <w:ins w:id="18409" w:author="IdeaPad" w:date="2025-12-22T13:22:00Z"/>
                <w:del w:id="18410" w:author="MD. Mahbub Shahriar Prayas" w:date="2026-04-14T23:32:00Z" w16du:dateUtc="2026-04-14T17:32:00Z"/>
                <w:rFonts w:ascii="Times New Roman" w:hAnsi="Times New Roman" w:cs="Times New Roman"/>
              </w:rPr>
            </w:pPr>
            <w:ins w:id="18411" w:author="IdeaPad" w:date="2025-12-22T13:22:00Z">
              <w:del w:id="18412" w:author="MD. Mahbub Shahriar Prayas" w:date="2026-04-14T23:32:00Z" w16du:dateUtc="2026-04-14T17:32:00Z">
                <w:r w:rsidRPr="00087DA3" w:rsidDel="00F4032F">
                  <w:rPr>
                    <w:rFonts w:ascii="Times New Roman" w:hAnsi="Times New Roman" w:cs="Times New Roman"/>
                  </w:rPr>
                  <w:delText>The payment of liquidated damages under GCC Sub-Clause 4</w:delText>
                </w:r>
              </w:del>
            </w:ins>
            <w:ins w:id="18413" w:author="IdeaPad" w:date="2025-12-22T18:01:00Z">
              <w:del w:id="18414" w:author="MD. Mahbub Shahriar Prayas" w:date="2026-04-14T23:32:00Z" w16du:dateUtc="2026-04-14T17:32:00Z">
                <w:r w:rsidRPr="00087DA3" w:rsidDel="00F4032F">
                  <w:rPr>
                    <w:rFonts w:ascii="Times New Roman" w:hAnsi="Times New Roman" w:cs="Times New Roman"/>
                  </w:rPr>
                  <w:delText>6</w:delText>
                </w:r>
              </w:del>
            </w:ins>
            <w:ins w:id="18415" w:author="IdeaPad" w:date="2025-12-22T13:22:00Z">
              <w:del w:id="18416" w:author="MD. Mahbub Shahriar Prayas" w:date="2026-04-14T23:32:00Z" w16du:dateUtc="2026-04-14T17:32:00Z">
                <w:r w:rsidRPr="00087DA3" w:rsidDel="00F4032F">
                  <w:rPr>
                    <w:rFonts w:ascii="Times New Roman" w:hAnsi="Times New Roman" w:cs="Times New Roman"/>
                  </w:rPr>
                  <w:delText>.3, up to the limitation of liability specified in the Appendix to the Contract Agreement titled Functional Guarantees, shall completely satisfy the Contractor’s guarantees under GCC Sub-Clause 4</w:delText>
                </w:r>
              </w:del>
            </w:ins>
            <w:ins w:id="18417" w:author="IdeaPad" w:date="2025-12-22T18:01:00Z">
              <w:del w:id="18418" w:author="MD. Mahbub Shahriar Prayas" w:date="2026-04-14T23:32:00Z" w16du:dateUtc="2026-04-14T17:32:00Z">
                <w:r w:rsidRPr="00087DA3" w:rsidDel="00F4032F">
                  <w:rPr>
                    <w:rFonts w:ascii="Times New Roman" w:hAnsi="Times New Roman" w:cs="Times New Roman"/>
                  </w:rPr>
                  <w:delText>6</w:delText>
                </w:r>
              </w:del>
            </w:ins>
            <w:ins w:id="18419" w:author="IdeaPad" w:date="2025-12-22T13:22:00Z">
              <w:del w:id="18420" w:author="MD. Mahbub Shahriar Prayas" w:date="2026-04-14T23:32:00Z" w16du:dateUtc="2026-04-14T17:32:00Z">
                <w:r w:rsidRPr="00087DA3" w:rsidDel="00F4032F">
                  <w:rPr>
                    <w:rFonts w:ascii="Times New Roman" w:hAnsi="Times New Roman" w:cs="Times New Roman"/>
                  </w:rPr>
                  <w:delText xml:space="preserve">.3, and the Contractor shall have no further liability whatsoever to the </w:delText>
                </w:r>
              </w:del>
            </w:ins>
            <w:del w:id="18421" w:author="MD. Mahbub Shahriar Prayas" w:date="2026-04-14T23:32:00Z" w16du:dateUtc="2026-04-14T17:32:00Z">
              <w:r w:rsidR="00BF6C39" w:rsidRPr="00087DA3" w:rsidDel="00F4032F">
                <w:rPr>
                  <w:rFonts w:ascii="Times New Roman" w:hAnsi="Times New Roman" w:cs="Times New Roman"/>
                </w:rPr>
                <w:delText>Procuring Entity</w:delText>
              </w:r>
            </w:del>
            <w:ins w:id="18422" w:author="IdeaPad" w:date="2025-12-22T13:22:00Z">
              <w:del w:id="18423" w:author="MD. Mahbub Shahriar Prayas" w:date="2026-04-14T23:32:00Z" w16du:dateUtc="2026-04-14T17:32:00Z">
                <w:r w:rsidRPr="00087DA3" w:rsidDel="00F4032F">
                  <w:rPr>
                    <w:rFonts w:ascii="Times New Roman" w:hAnsi="Times New Roman" w:cs="Times New Roman"/>
                  </w:rPr>
                  <w:delText xml:space="preserve"> in respect thereof.  Upon the payment of such liquidated damages by the Contractor, the Project Manager shall issue the Operational Acceptance Certificate for the Facilities or any part thereof in respect of which the liquidated damages have been so paid.</w:delText>
                </w:r>
              </w:del>
            </w:ins>
          </w:p>
        </w:tc>
      </w:tr>
      <w:tr w:rsidR="00801E5D" w:rsidRPr="00087DA3" w:rsidDel="00F4032F" w14:paraId="639AB454" w14:textId="17D79EAA" w:rsidTr="00B361FA">
        <w:trPr>
          <w:trHeight w:val="611"/>
          <w:ins w:id="18424" w:author="IdeaPad" w:date="2025-12-22T13:22:00Z"/>
          <w:del w:id="18425" w:author="MD. Mahbub Shahriar Prayas" w:date="2026-04-14T23:32:00Z"/>
          <w:trPrChange w:id="18426" w:author="IdeaPad" w:date="2025-12-22T15:40:00Z">
            <w:trPr>
              <w:trHeight w:val="611"/>
            </w:trPr>
          </w:trPrChange>
        </w:trPr>
        <w:tc>
          <w:tcPr>
            <w:tcW w:w="2425" w:type="dxa"/>
            <w:vMerge w:val="restart"/>
            <w:tcPrChange w:id="18427" w:author="IdeaPad" w:date="2025-12-22T15:40:00Z">
              <w:tcPr>
                <w:tcW w:w="2659" w:type="dxa"/>
                <w:gridSpan w:val="2"/>
                <w:vMerge w:val="restart"/>
              </w:tcPr>
            </w:tcPrChange>
          </w:tcPr>
          <w:p w14:paraId="3234C99F" w14:textId="26DED0F3" w:rsidR="00801E5D" w:rsidRPr="00087DA3" w:rsidDel="00F4032F" w:rsidRDefault="00801E5D" w:rsidP="00B361FA">
            <w:pPr>
              <w:pStyle w:val="Heading3"/>
              <w:rPr>
                <w:ins w:id="18428" w:author="IdeaPad" w:date="2025-12-22T13:22:00Z"/>
                <w:del w:id="18429" w:author="MD. Mahbub Shahriar Prayas" w:date="2026-04-14T23:32:00Z" w16du:dateUtc="2026-04-14T17:32:00Z"/>
                <w:rFonts w:ascii="Times New Roman" w:hAnsi="Times New Roman" w:cs="Times New Roman"/>
                <w:b/>
              </w:rPr>
            </w:pPr>
            <w:bookmarkStart w:id="18430" w:name="_Toc220844827"/>
            <w:ins w:id="18431" w:author="IdeaPad" w:date="2025-12-22T16:23:00Z">
              <w:del w:id="18432" w:author="MD. Mahbub Shahriar Prayas" w:date="2026-04-14T23:32:00Z" w16du:dateUtc="2026-04-14T17:32:00Z">
                <w:r w:rsidRPr="00087DA3" w:rsidDel="00F4032F">
                  <w:rPr>
                    <w:rFonts w:ascii="Times New Roman" w:hAnsi="Times New Roman" w:cs="Times New Roman"/>
                    <w:b/>
                  </w:rPr>
                  <w:delText>4</w:delText>
                </w:r>
              </w:del>
            </w:ins>
            <w:ins w:id="18433" w:author="IdeaPad" w:date="2025-12-22T16:24:00Z">
              <w:del w:id="18434" w:author="MD. Mahbub Shahriar Prayas" w:date="2026-04-14T23:32:00Z" w16du:dateUtc="2026-04-14T17:32:00Z">
                <w:r w:rsidRPr="00087DA3" w:rsidDel="00F4032F">
                  <w:rPr>
                    <w:rFonts w:ascii="Times New Roman" w:hAnsi="Times New Roman" w:cs="Times New Roman"/>
                    <w:b/>
                  </w:rPr>
                  <w:delText>7.</w:delText>
                </w:r>
              </w:del>
            </w:ins>
            <w:ins w:id="18435" w:author="IdeaPad" w:date="2025-12-22T16:23:00Z">
              <w:del w:id="18436" w:author="MD. Mahbub Shahriar Prayas" w:date="2026-04-14T23:32:00Z" w16du:dateUtc="2026-04-14T17:32:00Z">
                <w:r w:rsidRPr="00087DA3" w:rsidDel="00F4032F">
                  <w:rPr>
                    <w:rFonts w:ascii="Times New Roman" w:hAnsi="Times New Roman" w:cs="Times New Roman"/>
                    <w:b/>
                  </w:rPr>
                  <w:delText xml:space="preserve"> </w:delText>
                </w:r>
              </w:del>
            </w:ins>
            <w:ins w:id="18437" w:author="IdeaPad" w:date="2025-12-22T13:22:00Z">
              <w:del w:id="18438" w:author="MD. Mahbub Shahriar Prayas" w:date="2026-04-14T23:32:00Z" w16du:dateUtc="2026-04-14T17:32:00Z">
                <w:r w:rsidRPr="00087DA3" w:rsidDel="00F4032F">
                  <w:rPr>
                    <w:rFonts w:ascii="Times New Roman" w:hAnsi="Times New Roman" w:cs="Times New Roman"/>
                    <w:b/>
                  </w:rPr>
                  <w:delText>Patent Indemnity</w:delText>
                </w:r>
                <w:bookmarkEnd w:id="18430"/>
              </w:del>
            </w:ins>
          </w:p>
        </w:tc>
        <w:tc>
          <w:tcPr>
            <w:tcW w:w="810" w:type="dxa"/>
            <w:tcPrChange w:id="18439" w:author="IdeaPad" w:date="2025-12-22T15:40:00Z">
              <w:tcPr>
                <w:tcW w:w="1038" w:type="dxa"/>
                <w:gridSpan w:val="2"/>
              </w:tcPr>
            </w:tcPrChange>
          </w:tcPr>
          <w:p w14:paraId="2E27AB1C" w14:textId="7FE99C11" w:rsidR="00801E5D" w:rsidRPr="00087DA3" w:rsidDel="00F4032F" w:rsidRDefault="00801E5D" w:rsidP="00B361FA">
            <w:pPr>
              <w:rPr>
                <w:ins w:id="18440" w:author="IdeaPad" w:date="2025-12-22T13:22:00Z"/>
                <w:del w:id="18441" w:author="MD. Mahbub Shahriar Prayas" w:date="2026-04-14T23:32:00Z" w16du:dateUtc="2026-04-14T17:32:00Z"/>
                <w:rFonts w:ascii="Times New Roman" w:hAnsi="Times New Roman" w:cs="Times New Roman"/>
              </w:rPr>
            </w:pPr>
            <w:ins w:id="18442" w:author="IdeaPad" w:date="2025-12-22T16:24:00Z">
              <w:del w:id="18443" w:author="MD. Mahbub Shahriar Prayas" w:date="2026-04-14T23:32:00Z" w16du:dateUtc="2026-04-14T17:32:00Z">
                <w:r w:rsidRPr="00087DA3" w:rsidDel="00F4032F">
                  <w:rPr>
                    <w:rFonts w:ascii="Times New Roman" w:hAnsi="Times New Roman" w:cs="Times New Roman"/>
                  </w:rPr>
                  <w:delText>47.1</w:delText>
                </w:r>
              </w:del>
            </w:ins>
          </w:p>
        </w:tc>
        <w:tc>
          <w:tcPr>
            <w:tcW w:w="6115" w:type="dxa"/>
            <w:tcPrChange w:id="18444" w:author="IdeaPad" w:date="2025-12-22T15:40:00Z">
              <w:tcPr>
                <w:tcW w:w="5653" w:type="dxa"/>
              </w:tcPr>
            </w:tcPrChange>
          </w:tcPr>
          <w:p w14:paraId="42DC1C8D" w14:textId="04F2A2DE" w:rsidR="00801E5D" w:rsidRPr="00087DA3" w:rsidDel="00F4032F" w:rsidRDefault="00801E5D" w:rsidP="00B361FA">
            <w:pPr>
              <w:spacing w:before="80" w:after="80"/>
              <w:jc w:val="both"/>
              <w:rPr>
                <w:ins w:id="18445" w:author="IdeaPad" w:date="2025-12-22T13:23:00Z"/>
                <w:del w:id="18446" w:author="MD. Mahbub Shahriar Prayas" w:date="2026-04-14T23:32:00Z" w16du:dateUtc="2026-04-14T17:32:00Z"/>
                <w:rFonts w:ascii="Times New Roman" w:hAnsi="Times New Roman" w:cs="Times New Roman"/>
              </w:rPr>
            </w:pPr>
            <w:ins w:id="18447" w:author="IdeaPad" w:date="2025-12-22T13:23:00Z">
              <w:del w:id="18448" w:author="MD. Mahbub Shahriar Prayas" w:date="2026-04-14T23:32:00Z" w16du:dateUtc="2026-04-14T17:32:00Z">
                <w:r w:rsidRPr="00087DA3" w:rsidDel="00F4032F">
                  <w:rPr>
                    <w:rFonts w:ascii="Times New Roman" w:hAnsi="Times New Roman" w:cs="Times New Roman"/>
                  </w:rPr>
                  <w:delText xml:space="preserve">The Contractor shall, subject to the </w:delText>
                </w:r>
              </w:del>
            </w:ins>
            <w:del w:id="18449" w:author="MD. Mahbub Shahriar Prayas" w:date="2026-04-14T23:32:00Z" w16du:dateUtc="2026-04-14T17:32:00Z">
              <w:r w:rsidR="00BF6C39" w:rsidRPr="00087DA3" w:rsidDel="00F4032F">
                <w:rPr>
                  <w:rFonts w:ascii="Times New Roman" w:hAnsi="Times New Roman" w:cs="Times New Roman"/>
                </w:rPr>
                <w:delText>Procuring Entity</w:delText>
              </w:r>
            </w:del>
            <w:ins w:id="18450" w:author="IdeaPad" w:date="2025-12-22T13:23:00Z">
              <w:del w:id="18451" w:author="MD. Mahbub Shahriar Prayas" w:date="2026-04-14T23:32:00Z" w16du:dateUtc="2026-04-14T17:32:00Z">
                <w:r w:rsidRPr="00087DA3" w:rsidDel="00F4032F">
                  <w:rPr>
                    <w:rFonts w:ascii="Times New Roman" w:hAnsi="Times New Roman" w:cs="Times New Roman"/>
                  </w:rPr>
                  <w:delText>’s compliance with GCC Sub-Clause 4</w:delText>
                </w:r>
              </w:del>
            </w:ins>
            <w:ins w:id="18452" w:author="IdeaPad" w:date="2025-12-22T18:01:00Z">
              <w:del w:id="18453" w:author="MD. Mahbub Shahriar Prayas" w:date="2026-04-14T23:32:00Z" w16du:dateUtc="2026-04-14T17:32:00Z">
                <w:r w:rsidRPr="00087DA3" w:rsidDel="00F4032F">
                  <w:rPr>
                    <w:rFonts w:ascii="Times New Roman" w:hAnsi="Times New Roman" w:cs="Times New Roman"/>
                  </w:rPr>
                  <w:delText>7</w:delText>
                </w:r>
              </w:del>
            </w:ins>
            <w:ins w:id="18454" w:author="IdeaPad" w:date="2025-12-22T13:23:00Z">
              <w:del w:id="18455" w:author="MD. Mahbub Shahriar Prayas" w:date="2026-04-14T23:32:00Z" w16du:dateUtc="2026-04-14T17:32:00Z">
                <w:r w:rsidRPr="00087DA3" w:rsidDel="00F4032F">
                  <w:rPr>
                    <w:rFonts w:ascii="Times New Roman" w:hAnsi="Times New Roman" w:cs="Times New Roman"/>
                  </w:rPr>
                  <w:delText xml:space="preserve">.2, indemnify and hold harmless the </w:delText>
                </w:r>
              </w:del>
            </w:ins>
            <w:del w:id="18456" w:author="MD. Mahbub Shahriar Prayas" w:date="2026-04-14T23:32:00Z" w16du:dateUtc="2026-04-14T17:32:00Z">
              <w:r w:rsidR="00BF6C39" w:rsidRPr="00087DA3" w:rsidDel="00F4032F">
                <w:rPr>
                  <w:rFonts w:ascii="Times New Roman" w:hAnsi="Times New Roman" w:cs="Times New Roman"/>
                </w:rPr>
                <w:delText>Procuring Entity</w:delText>
              </w:r>
            </w:del>
            <w:ins w:id="18457" w:author="IdeaPad" w:date="2025-12-22T13:23:00Z">
              <w:del w:id="18458" w:author="MD. Mahbub Shahriar Prayas" w:date="2026-04-14T23:32:00Z" w16du:dateUtc="2026-04-14T17:32:00Z">
                <w:r w:rsidRPr="00087DA3" w:rsidDel="00F4032F">
                  <w:rPr>
                    <w:rFonts w:ascii="Times New Roman" w:hAnsi="Times New Roman" w:cs="Times New Roman"/>
                  </w:rPr>
                  <w:delText xml:space="preserve"> and its employees and officers from and against any and all suits, actions or administrative proceedings, claims, demands, losses, damages, costs, and expenses of whatsoever nature, including attorney’s fees and expenses, which the </w:delText>
                </w:r>
              </w:del>
            </w:ins>
            <w:del w:id="18459" w:author="MD. Mahbub Shahriar Prayas" w:date="2026-04-14T23:32:00Z" w16du:dateUtc="2026-04-14T17:32:00Z">
              <w:r w:rsidR="00BF6C39" w:rsidRPr="00087DA3" w:rsidDel="00F4032F">
                <w:rPr>
                  <w:rFonts w:ascii="Times New Roman" w:hAnsi="Times New Roman" w:cs="Times New Roman"/>
                </w:rPr>
                <w:delText>Procuring Entity</w:delText>
              </w:r>
            </w:del>
            <w:ins w:id="18460" w:author="IdeaPad" w:date="2025-12-22T13:23:00Z">
              <w:del w:id="18461" w:author="MD. Mahbub Shahriar Prayas" w:date="2026-04-14T23:32:00Z" w16du:dateUtc="2026-04-14T17:32:00Z">
                <w:r w:rsidRPr="00087DA3" w:rsidDel="00F4032F">
                  <w:rPr>
                    <w:rFonts w:ascii="Times New Roman" w:hAnsi="Times New Roman" w:cs="Times New Roman"/>
                  </w:rPr>
                  <w:delText xml:space="preserve"> may suffer as a result of any infringement or alleged infringement of any patent, utility model, registered design, trademark, copyright or other intellectual property right registered or otherwise existing at the date of the Contract by reason of:  (a) the installation of the Facilities by the Contractor or the use of the Facilities in the country where the Site is located; and (b) the sale of the products produced by the Facilities in any country.</w:delText>
                </w:r>
              </w:del>
            </w:ins>
          </w:p>
          <w:p w14:paraId="11401CBA" w14:textId="310E9785" w:rsidR="00801E5D" w:rsidRPr="00087DA3" w:rsidDel="00F4032F" w:rsidRDefault="00801E5D" w:rsidP="00B361FA">
            <w:pPr>
              <w:spacing w:before="80" w:after="80"/>
              <w:jc w:val="both"/>
              <w:rPr>
                <w:ins w:id="18462" w:author="IdeaPad" w:date="2025-12-22T13:22:00Z"/>
                <w:del w:id="18463" w:author="MD. Mahbub Shahriar Prayas" w:date="2026-04-14T23:32:00Z" w16du:dateUtc="2026-04-14T17:32:00Z"/>
                <w:rFonts w:ascii="Times New Roman" w:hAnsi="Times New Roman" w:cs="Times New Roman"/>
              </w:rPr>
            </w:pPr>
            <w:ins w:id="18464" w:author="IdeaPad" w:date="2025-12-22T13:23:00Z">
              <w:del w:id="18465" w:author="MD. Mahbub Shahriar Prayas" w:date="2026-04-14T23:32:00Z" w16du:dateUtc="2026-04-14T17:32:00Z">
                <w:r w:rsidRPr="00087DA3" w:rsidDel="00F4032F">
                  <w:rPr>
                    <w:rFonts w:ascii="Times New Roman" w:hAnsi="Times New Roman" w:cs="Times New Roman"/>
                  </w:rPr>
                  <w:delText>Such indemnity shall not cover any use of the Facilities or any part thereof other than for the purpose indicated by or to be reasonably inferred from the Contract, any infringement resulting from the use of the Facilities or any part thereof, or any products produced thereby in association or combination with any other equipment, plant or materials not supplied by the Contractor, pursuant to the Contract Agreement.</w:delText>
                </w:r>
              </w:del>
            </w:ins>
          </w:p>
        </w:tc>
      </w:tr>
      <w:tr w:rsidR="00801E5D" w:rsidRPr="00087DA3" w:rsidDel="00F4032F" w14:paraId="20148439" w14:textId="34B3B402" w:rsidTr="00B361FA">
        <w:trPr>
          <w:trHeight w:val="611"/>
          <w:ins w:id="18466" w:author="IdeaPad" w:date="2025-12-22T13:23:00Z"/>
          <w:del w:id="18467" w:author="MD. Mahbub Shahriar Prayas" w:date="2026-04-14T23:32:00Z"/>
          <w:trPrChange w:id="18468" w:author="IdeaPad" w:date="2025-12-22T15:40:00Z">
            <w:trPr>
              <w:trHeight w:val="611"/>
            </w:trPr>
          </w:trPrChange>
        </w:trPr>
        <w:tc>
          <w:tcPr>
            <w:tcW w:w="2425" w:type="dxa"/>
            <w:vMerge/>
            <w:tcPrChange w:id="18469" w:author="IdeaPad" w:date="2025-12-22T15:40:00Z">
              <w:tcPr>
                <w:tcW w:w="2659" w:type="dxa"/>
                <w:gridSpan w:val="2"/>
                <w:vMerge/>
              </w:tcPr>
            </w:tcPrChange>
          </w:tcPr>
          <w:p w14:paraId="4104F386" w14:textId="45EE8EF6" w:rsidR="00801E5D" w:rsidRPr="00087DA3" w:rsidDel="00F4032F" w:rsidRDefault="00801E5D" w:rsidP="00B361FA">
            <w:pPr>
              <w:rPr>
                <w:ins w:id="18470" w:author="IdeaPad" w:date="2025-12-22T13:23:00Z"/>
                <w:del w:id="18471" w:author="MD. Mahbub Shahriar Prayas" w:date="2026-04-14T23:32:00Z" w16du:dateUtc="2026-04-14T17:32:00Z"/>
                <w:rStyle w:val="Heading3Char"/>
                <w:rFonts w:ascii="Times New Roman" w:hAnsi="Times New Roman" w:cs="Times New Roman"/>
                <w:b/>
              </w:rPr>
            </w:pPr>
          </w:p>
        </w:tc>
        <w:tc>
          <w:tcPr>
            <w:tcW w:w="810" w:type="dxa"/>
            <w:tcPrChange w:id="18472" w:author="IdeaPad" w:date="2025-12-22T15:40:00Z">
              <w:tcPr>
                <w:tcW w:w="1038" w:type="dxa"/>
                <w:gridSpan w:val="2"/>
              </w:tcPr>
            </w:tcPrChange>
          </w:tcPr>
          <w:p w14:paraId="75FF42EE" w14:textId="58EFDF37" w:rsidR="00801E5D" w:rsidRPr="00087DA3" w:rsidDel="00F4032F" w:rsidRDefault="00801E5D" w:rsidP="00B361FA">
            <w:pPr>
              <w:rPr>
                <w:ins w:id="18473" w:author="IdeaPad" w:date="2025-12-22T13:23:00Z"/>
                <w:del w:id="18474" w:author="MD. Mahbub Shahriar Prayas" w:date="2026-04-14T23:32:00Z" w16du:dateUtc="2026-04-14T17:32:00Z"/>
                <w:rFonts w:ascii="Times New Roman" w:hAnsi="Times New Roman" w:cs="Times New Roman"/>
              </w:rPr>
            </w:pPr>
            <w:ins w:id="18475" w:author="IdeaPad" w:date="2025-12-22T16:24:00Z">
              <w:del w:id="18476" w:author="MD. Mahbub Shahriar Prayas" w:date="2026-04-14T23:32:00Z" w16du:dateUtc="2026-04-14T17:32:00Z">
                <w:r w:rsidRPr="00087DA3" w:rsidDel="00F4032F">
                  <w:rPr>
                    <w:rFonts w:ascii="Times New Roman" w:hAnsi="Times New Roman" w:cs="Times New Roman"/>
                    <w:rPrChange w:id="18477" w:author="BPDB" w:date="2026-04-23T14:47:00Z" w16du:dateUtc="2026-04-23T08:47:00Z">
                      <w:rPr>
                        <w:rFonts w:ascii="Times New Roman" w:hAnsi="Times New Roman" w:cs="Times New Roman"/>
                        <w:spacing w:val="-4"/>
                        <w:lang w:val="en-GB"/>
                      </w:rPr>
                    </w:rPrChange>
                  </w:rPr>
                  <w:delText>47.2</w:delText>
                </w:r>
              </w:del>
            </w:ins>
          </w:p>
        </w:tc>
        <w:tc>
          <w:tcPr>
            <w:tcW w:w="6115" w:type="dxa"/>
            <w:tcPrChange w:id="18478" w:author="IdeaPad" w:date="2025-12-22T15:40:00Z">
              <w:tcPr>
                <w:tcW w:w="5653" w:type="dxa"/>
              </w:tcPr>
            </w:tcPrChange>
          </w:tcPr>
          <w:p w14:paraId="5CB789D6" w14:textId="3BF69F72" w:rsidR="00801E5D" w:rsidRPr="00087DA3" w:rsidDel="00F4032F" w:rsidRDefault="00801E5D" w:rsidP="00B361FA">
            <w:pPr>
              <w:spacing w:before="80" w:after="80"/>
              <w:jc w:val="both"/>
              <w:rPr>
                <w:ins w:id="18479" w:author="IdeaPad" w:date="2025-12-22T13:23:00Z"/>
                <w:del w:id="18480" w:author="MD. Mahbub Shahriar Prayas" w:date="2026-04-14T23:32:00Z" w16du:dateUtc="2026-04-14T17:32:00Z"/>
                <w:rFonts w:ascii="Times New Roman" w:hAnsi="Times New Roman" w:cs="Times New Roman"/>
              </w:rPr>
            </w:pPr>
            <w:ins w:id="18481" w:author="IdeaPad" w:date="2025-12-22T13:23:00Z">
              <w:del w:id="18482" w:author="MD. Mahbub Shahriar Prayas" w:date="2026-04-14T23:32:00Z" w16du:dateUtc="2026-04-14T17:32:00Z">
                <w:r w:rsidRPr="00087DA3" w:rsidDel="00F4032F">
                  <w:rPr>
                    <w:rFonts w:ascii="Times New Roman" w:hAnsi="Times New Roman" w:cs="Times New Roman"/>
                  </w:rPr>
                  <w:delText xml:space="preserve">If any proceedings are brought or any claim is made against the </w:delText>
                </w:r>
              </w:del>
            </w:ins>
            <w:del w:id="18483" w:author="MD. Mahbub Shahriar Prayas" w:date="2026-04-14T23:32:00Z" w16du:dateUtc="2026-04-14T17:32:00Z">
              <w:r w:rsidR="00BF6C39" w:rsidRPr="00087DA3" w:rsidDel="00F4032F">
                <w:rPr>
                  <w:rFonts w:ascii="Times New Roman" w:hAnsi="Times New Roman" w:cs="Times New Roman"/>
                </w:rPr>
                <w:delText>Procuring Entity</w:delText>
              </w:r>
            </w:del>
            <w:ins w:id="18484" w:author="IdeaPad" w:date="2025-12-22T13:23:00Z">
              <w:del w:id="18485" w:author="MD. Mahbub Shahriar Prayas" w:date="2026-04-14T23:32:00Z" w16du:dateUtc="2026-04-14T17:32:00Z">
                <w:r w:rsidRPr="00087DA3" w:rsidDel="00F4032F">
                  <w:rPr>
                    <w:rFonts w:ascii="Times New Roman" w:hAnsi="Times New Roman" w:cs="Times New Roman"/>
                  </w:rPr>
                  <w:delText xml:space="preserve"> arising out of the matters referred to in GCC Sub-Clause </w:delText>
                </w:r>
              </w:del>
            </w:ins>
            <w:ins w:id="18486" w:author="IdeaPad" w:date="2025-12-22T18:03:00Z">
              <w:del w:id="18487" w:author="MD. Mahbub Shahriar Prayas" w:date="2026-04-14T23:32:00Z" w16du:dateUtc="2026-04-14T17:32:00Z">
                <w:r w:rsidRPr="00087DA3" w:rsidDel="00F4032F">
                  <w:rPr>
                    <w:rFonts w:ascii="Times New Roman" w:hAnsi="Times New Roman" w:cs="Times New Roman"/>
                  </w:rPr>
                  <w:delText>34</w:delText>
                </w:r>
              </w:del>
            </w:ins>
            <w:ins w:id="18488" w:author="IdeaPad" w:date="2025-12-22T13:23:00Z">
              <w:del w:id="18489" w:author="MD. Mahbub Shahriar Prayas" w:date="2026-04-14T23:32:00Z" w16du:dateUtc="2026-04-14T17:32:00Z">
                <w:r w:rsidRPr="00087DA3" w:rsidDel="00F4032F">
                  <w:rPr>
                    <w:rFonts w:ascii="Times New Roman" w:hAnsi="Times New Roman" w:cs="Times New Roman"/>
                  </w:rPr>
                  <w:delText xml:space="preserve">.1, the </w:delText>
                </w:r>
              </w:del>
            </w:ins>
            <w:del w:id="18490" w:author="MD. Mahbub Shahriar Prayas" w:date="2026-04-14T23:32:00Z" w16du:dateUtc="2026-04-14T17:32:00Z">
              <w:r w:rsidR="00BF6C39" w:rsidRPr="00087DA3" w:rsidDel="00F4032F">
                <w:rPr>
                  <w:rFonts w:ascii="Times New Roman" w:hAnsi="Times New Roman" w:cs="Times New Roman"/>
                </w:rPr>
                <w:delText>Procuring Entity</w:delText>
              </w:r>
            </w:del>
            <w:ins w:id="18491" w:author="IdeaPad" w:date="2025-12-22T13:23:00Z">
              <w:del w:id="18492" w:author="MD. Mahbub Shahriar Prayas" w:date="2026-04-14T23:32:00Z" w16du:dateUtc="2026-04-14T17:32:00Z">
                <w:r w:rsidRPr="00087DA3" w:rsidDel="00F4032F">
                  <w:rPr>
                    <w:rFonts w:ascii="Times New Roman" w:hAnsi="Times New Roman" w:cs="Times New Roman"/>
                  </w:rPr>
                  <w:delText xml:space="preserve"> shall promptly give the Contractor a notice thereof, and the Contractor may at its own expense and in the </w:delText>
                </w:r>
              </w:del>
            </w:ins>
            <w:del w:id="18493" w:author="MD. Mahbub Shahriar Prayas" w:date="2026-04-14T23:32:00Z" w16du:dateUtc="2026-04-14T17:32:00Z">
              <w:r w:rsidR="00BF6C39" w:rsidRPr="00087DA3" w:rsidDel="00F4032F">
                <w:rPr>
                  <w:rFonts w:ascii="Times New Roman" w:hAnsi="Times New Roman" w:cs="Times New Roman"/>
                </w:rPr>
                <w:delText>Procuring Entity</w:delText>
              </w:r>
            </w:del>
            <w:ins w:id="18494" w:author="IdeaPad" w:date="2025-12-22T13:23:00Z">
              <w:del w:id="18495" w:author="MD. Mahbub Shahriar Prayas" w:date="2026-04-14T23:32:00Z" w16du:dateUtc="2026-04-14T17:32:00Z">
                <w:r w:rsidRPr="00087DA3" w:rsidDel="00F4032F">
                  <w:rPr>
                    <w:rFonts w:ascii="Times New Roman" w:hAnsi="Times New Roman" w:cs="Times New Roman"/>
                  </w:rPr>
                  <w:delText>’s name conduct such proceedings or claim and any negotiations for the settlement of any such proceedings or claim.</w:delText>
                </w:r>
              </w:del>
            </w:ins>
          </w:p>
          <w:p w14:paraId="082FCDCF" w14:textId="599BE1E1" w:rsidR="00801E5D" w:rsidRPr="00087DA3" w:rsidDel="00F4032F" w:rsidRDefault="00801E5D" w:rsidP="00B361FA">
            <w:pPr>
              <w:spacing w:before="80" w:after="80"/>
              <w:jc w:val="both"/>
              <w:rPr>
                <w:ins w:id="18496" w:author="IdeaPad" w:date="2025-12-22T13:23:00Z"/>
                <w:del w:id="18497" w:author="MD. Mahbub Shahriar Prayas" w:date="2026-04-14T23:32:00Z" w16du:dateUtc="2026-04-14T17:32:00Z"/>
                <w:rFonts w:ascii="Times New Roman" w:hAnsi="Times New Roman" w:cs="Times New Roman"/>
              </w:rPr>
            </w:pPr>
            <w:ins w:id="18498" w:author="IdeaPad" w:date="2025-12-22T13:23:00Z">
              <w:del w:id="18499" w:author="MD. Mahbub Shahriar Prayas" w:date="2026-04-14T23:32:00Z" w16du:dateUtc="2026-04-14T17:32:00Z">
                <w:r w:rsidRPr="00087DA3" w:rsidDel="00F4032F">
                  <w:rPr>
                    <w:rFonts w:ascii="Times New Roman" w:hAnsi="Times New Roman" w:cs="Times New Roman"/>
                  </w:rPr>
                  <w:delText xml:space="preserve">If the Contractor fails to notify the </w:delText>
                </w:r>
              </w:del>
            </w:ins>
            <w:del w:id="18500" w:author="MD. Mahbub Shahriar Prayas" w:date="2026-04-14T23:32:00Z" w16du:dateUtc="2026-04-14T17:32:00Z">
              <w:r w:rsidR="00BF6C39" w:rsidRPr="00087DA3" w:rsidDel="00F4032F">
                <w:rPr>
                  <w:rFonts w:ascii="Times New Roman" w:hAnsi="Times New Roman" w:cs="Times New Roman"/>
                </w:rPr>
                <w:delText>Procuring Entity</w:delText>
              </w:r>
            </w:del>
            <w:ins w:id="18501" w:author="IdeaPad" w:date="2025-12-22T13:23:00Z">
              <w:del w:id="18502" w:author="MD. Mahbub Shahriar Prayas" w:date="2026-04-14T23:32:00Z" w16du:dateUtc="2026-04-14T17:32:00Z">
                <w:r w:rsidRPr="00087DA3" w:rsidDel="00F4032F">
                  <w:rPr>
                    <w:rFonts w:ascii="Times New Roman" w:hAnsi="Times New Roman" w:cs="Times New Roman"/>
                  </w:rPr>
                  <w:delText xml:space="preserve"> within twenty-eight (28) days after receipt of such notice that it intends to conduct any such proceedings or claim, then the </w:delText>
                </w:r>
              </w:del>
            </w:ins>
            <w:del w:id="18503" w:author="MD. Mahbub Shahriar Prayas" w:date="2026-04-14T23:32:00Z" w16du:dateUtc="2026-04-14T17:32:00Z">
              <w:r w:rsidR="00BF6C39" w:rsidRPr="00087DA3" w:rsidDel="00F4032F">
                <w:rPr>
                  <w:rFonts w:ascii="Times New Roman" w:hAnsi="Times New Roman" w:cs="Times New Roman"/>
                </w:rPr>
                <w:delText>Procuring Entity</w:delText>
              </w:r>
            </w:del>
            <w:ins w:id="18504" w:author="IdeaPad" w:date="2025-12-22T13:23:00Z">
              <w:del w:id="18505" w:author="MD. Mahbub Shahriar Prayas" w:date="2026-04-14T23:32:00Z" w16du:dateUtc="2026-04-14T17:32:00Z">
                <w:r w:rsidRPr="00087DA3" w:rsidDel="00F4032F">
                  <w:rPr>
                    <w:rFonts w:ascii="Times New Roman" w:hAnsi="Times New Roman" w:cs="Times New Roman"/>
                  </w:rPr>
                  <w:delText xml:space="preserve"> shall be free to conduct the same on its own behalf.  Unless the Contractor has so failed to notify the </w:delText>
                </w:r>
              </w:del>
            </w:ins>
            <w:del w:id="18506" w:author="MD. Mahbub Shahriar Prayas" w:date="2026-04-14T23:32:00Z" w16du:dateUtc="2026-04-14T17:32:00Z">
              <w:r w:rsidR="00BF6C39" w:rsidRPr="00087DA3" w:rsidDel="00F4032F">
                <w:rPr>
                  <w:rFonts w:ascii="Times New Roman" w:hAnsi="Times New Roman" w:cs="Times New Roman"/>
                </w:rPr>
                <w:delText>Procuring Entity</w:delText>
              </w:r>
            </w:del>
            <w:ins w:id="18507" w:author="IdeaPad" w:date="2025-12-22T13:23:00Z">
              <w:del w:id="18508" w:author="MD. Mahbub Shahriar Prayas" w:date="2026-04-14T23:32:00Z" w16du:dateUtc="2026-04-14T17:32:00Z">
                <w:r w:rsidRPr="00087DA3" w:rsidDel="00F4032F">
                  <w:rPr>
                    <w:rFonts w:ascii="Times New Roman" w:hAnsi="Times New Roman" w:cs="Times New Roman"/>
                  </w:rPr>
                  <w:delText xml:space="preserve"> within the twenty-eight (28) day period, the </w:delText>
                </w:r>
              </w:del>
            </w:ins>
            <w:del w:id="18509" w:author="MD. Mahbub Shahriar Prayas" w:date="2026-04-14T23:32:00Z" w16du:dateUtc="2026-04-14T17:32:00Z">
              <w:r w:rsidR="00BF6C39" w:rsidRPr="00087DA3" w:rsidDel="00F4032F">
                <w:rPr>
                  <w:rFonts w:ascii="Times New Roman" w:hAnsi="Times New Roman" w:cs="Times New Roman"/>
                </w:rPr>
                <w:delText>Procuring Entity</w:delText>
              </w:r>
            </w:del>
            <w:ins w:id="18510" w:author="IdeaPad" w:date="2025-12-22T13:23:00Z">
              <w:del w:id="18511" w:author="MD. Mahbub Shahriar Prayas" w:date="2026-04-14T23:32:00Z" w16du:dateUtc="2026-04-14T17:32:00Z">
                <w:r w:rsidRPr="00087DA3" w:rsidDel="00F4032F">
                  <w:rPr>
                    <w:rFonts w:ascii="Times New Roman" w:hAnsi="Times New Roman" w:cs="Times New Roman"/>
                  </w:rPr>
                  <w:delText xml:space="preserve"> shall make no admission that may be prejudicial to the defense of any such proceedings or claim.</w:delText>
                </w:r>
              </w:del>
            </w:ins>
          </w:p>
          <w:p w14:paraId="2CF7235D" w14:textId="24BE5445" w:rsidR="00801E5D" w:rsidRPr="00087DA3" w:rsidDel="00F4032F" w:rsidRDefault="00801E5D" w:rsidP="00B361FA">
            <w:pPr>
              <w:spacing w:before="80" w:after="80"/>
              <w:jc w:val="both"/>
              <w:rPr>
                <w:ins w:id="18512" w:author="IdeaPad" w:date="2025-12-22T13:23:00Z"/>
                <w:del w:id="18513" w:author="MD. Mahbub Shahriar Prayas" w:date="2026-04-14T23:32:00Z" w16du:dateUtc="2026-04-14T17:32:00Z"/>
                <w:rFonts w:ascii="Times New Roman" w:hAnsi="Times New Roman" w:cs="Times New Roman"/>
              </w:rPr>
            </w:pPr>
            <w:ins w:id="18514" w:author="IdeaPad" w:date="2025-12-22T13:23:00Z">
              <w:del w:id="18515" w:author="MD. Mahbub Shahriar Prayas" w:date="2026-04-14T23:32:00Z" w16du:dateUtc="2026-04-14T17:32:00Z">
                <w:r w:rsidRPr="00087DA3" w:rsidDel="00F4032F">
                  <w:rPr>
                    <w:rFonts w:ascii="Times New Roman" w:hAnsi="Times New Roman" w:cs="Times New Roman"/>
                  </w:rPr>
                  <w:delText xml:space="preserve">The </w:delText>
                </w:r>
              </w:del>
            </w:ins>
            <w:del w:id="18516" w:author="MD. Mahbub Shahriar Prayas" w:date="2026-04-14T23:32:00Z" w16du:dateUtc="2026-04-14T17:32:00Z">
              <w:r w:rsidR="00BF6C39" w:rsidRPr="00087DA3" w:rsidDel="00F4032F">
                <w:rPr>
                  <w:rFonts w:ascii="Times New Roman" w:hAnsi="Times New Roman" w:cs="Times New Roman"/>
                </w:rPr>
                <w:delText>Procuring Entity</w:delText>
              </w:r>
            </w:del>
            <w:ins w:id="18517" w:author="IdeaPad" w:date="2025-12-22T13:23:00Z">
              <w:del w:id="18518" w:author="MD. Mahbub Shahriar Prayas" w:date="2026-04-14T23:32:00Z" w16du:dateUtc="2026-04-14T17:32:00Z">
                <w:r w:rsidRPr="00087DA3" w:rsidDel="00F4032F">
                  <w:rPr>
                    <w:rFonts w:ascii="Times New Roman" w:hAnsi="Times New Roman" w:cs="Times New Roman"/>
                  </w:rPr>
                  <w:delText xml:space="preserve"> shall, at the Contractor’s request, afford all available assistance to the Contractor in conducting such proceedings or claim, and shall be reimbursed by the Contractor for all reasonable expenses incurred in so doing.</w:delText>
                </w:r>
              </w:del>
            </w:ins>
          </w:p>
        </w:tc>
      </w:tr>
      <w:tr w:rsidR="00801E5D" w:rsidRPr="00087DA3" w:rsidDel="00F4032F" w14:paraId="32FA1309" w14:textId="7EDBAA2E" w:rsidTr="00B361FA">
        <w:trPr>
          <w:trHeight w:val="611"/>
          <w:ins w:id="18519" w:author="IdeaPad" w:date="2025-12-22T13:24:00Z"/>
          <w:del w:id="18520" w:author="MD. Mahbub Shahriar Prayas" w:date="2026-04-14T23:32:00Z"/>
          <w:trPrChange w:id="18521" w:author="IdeaPad" w:date="2025-12-22T15:40:00Z">
            <w:trPr>
              <w:trHeight w:val="611"/>
            </w:trPr>
          </w:trPrChange>
        </w:trPr>
        <w:tc>
          <w:tcPr>
            <w:tcW w:w="2425" w:type="dxa"/>
            <w:vMerge/>
            <w:tcPrChange w:id="18522" w:author="IdeaPad" w:date="2025-12-22T15:40:00Z">
              <w:tcPr>
                <w:tcW w:w="2659" w:type="dxa"/>
                <w:gridSpan w:val="2"/>
                <w:vMerge/>
              </w:tcPr>
            </w:tcPrChange>
          </w:tcPr>
          <w:p w14:paraId="4E214597" w14:textId="6D0D7B81" w:rsidR="00801E5D" w:rsidRPr="00087DA3" w:rsidDel="00F4032F" w:rsidRDefault="00801E5D" w:rsidP="00B361FA">
            <w:pPr>
              <w:rPr>
                <w:ins w:id="18523" w:author="IdeaPad" w:date="2025-12-22T13:24:00Z"/>
                <w:del w:id="18524" w:author="MD. Mahbub Shahriar Prayas" w:date="2026-04-14T23:32:00Z" w16du:dateUtc="2026-04-14T17:32:00Z"/>
                <w:rStyle w:val="Heading3Char"/>
                <w:rFonts w:ascii="Times New Roman" w:hAnsi="Times New Roman" w:cs="Times New Roman"/>
                <w:b/>
              </w:rPr>
            </w:pPr>
          </w:p>
        </w:tc>
        <w:tc>
          <w:tcPr>
            <w:tcW w:w="810" w:type="dxa"/>
            <w:tcPrChange w:id="18525" w:author="IdeaPad" w:date="2025-12-22T15:40:00Z">
              <w:tcPr>
                <w:tcW w:w="1038" w:type="dxa"/>
                <w:gridSpan w:val="2"/>
              </w:tcPr>
            </w:tcPrChange>
          </w:tcPr>
          <w:p w14:paraId="6D778540" w14:textId="16A941C7" w:rsidR="00801E5D" w:rsidRPr="00087DA3" w:rsidDel="00F4032F" w:rsidRDefault="00801E5D" w:rsidP="00B361FA">
            <w:pPr>
              <w:rPr>
                <w:ins w:id="18526" w:author="IdeaPad" w:date="2025-12-22T13:24:00Z"/>
                <w:del w:id="18527" w:author="MD. Mahbub Shahriar Prayas" w:date="2026-04-14T23:32:00Z" w16du:dateUtc="2026-04-14T17:32:00Z"/>
                <w:rFonts w:ascii="Times New Roman" w:hAnsi="Times New Roman" w:cs="Times New Roman"/>
              </w:rPr>
            </w:pPr>
            <w:ins w:id="18528" w:author="IdeaPad" w:date="2025-12-22T16:24:00Z">
              <w:del w:id="18529" w:author="MD. Mahbub Shahriar Prayas" w:date="2026-04-14T23:32:00Z" w16du:dateUtc="2026-04-14T17:32:00Z">
                <w:r w:rsidRPr="00087DA3" w:rsidDel="00F4032F">
                  <w:rPr>
                    <w:rFonts w:ascii="Times New Roman" w:hAnsi="Times New Roman" w:cs="Times New Roman"/>
                    <w:rPrChange w:id="18530" w:author="BPDB" w:date="2026-04-23T14:47:00Z" w16du:dateUtc="2026-04-23T08:47:00Z">
                      <w:rPr>
                        <w:rFonts w:ascii="Times New Roman" w:hAnsi="Times New Roman" w:cs="Times New Roman"/>
                        <w:spacing w:val="-4"/>
                        <w:lang w:val="en-GB"/>
                      </w:rPr>
                    </w:rPrChange>
                  </w:rPr>
                  <w:delText>47.3</w:delText>
                </w:r>
              </w:del>
            </w:ins>
          </w:p>
        </w:tc>
        <w:tc>
          <w:tcPr>
            <w:tcW w:w="6115" w:type="dxa"/>
            <w:tcPrChange w:id="18531" w:author="IdeaPad" w:date="2025-12-22T15:40:00Z">
              <w:tcPr>
                <w:tcW w:w="5653" w:type="dxa"/>
              </w:tcPr>
            </w:tcPrChange>
          </w:tcPr>
          <w:p w14:paraId="1D3FC876" w14:textId="28A5E1FF" w:rsidR="00801E5D" w:rsidRPr="00087DA3" w:rsidDel="00F4032F" w:rsidRDefault="00801E5D" w:rsidP="00B361FA">
            <w:pPr>
              <w:spacing w:before="80" w:after="80"/>
              <w:jc w:val="both"/>
              <w:rPr>
                <w:ins w:id="18532" w:author="IdeaPad" w:date="2025-12-22T13:24:00Z"/>
                <w:del w:id="18533" w:author="MD. Mahbub Shahriar Prayas" w:date="2026-04-14T23:32:00Z" w16du:dateUtc="2026-04-14T17:32:00Z"/>
                <w:rFonts w:ascii="Times New Roman" w:hAnsi="Times New Roman" w:cs="Times New Roman"/>
              </w:rPr>
            </w:pPr>
            <w:ins w:id="18534" w:author="IdeaPad" w:date="2025-12-22T13:24:00Z">
              <w:del w:id="18535" w:author="MD. Mahbub Shahriar Prayas" w:date="2026-04-14T23:32:00Z" w16du:dateUtc="2026-04-14T17:32:00Z">
                <w:r w:rsidRPr="00087DA3" w:rsidDel="00F4032F">
                  <w:rPr>
                    <w:rFonts w:ascii="Times New Roman" w:hAnsi="Times New Roman" w:cs="Times New Roman"/>
                  </w:rPr>
                  <w:delText xml:space="preserve">The </w:delText>
                </w:r>
              </w:del>
            </w:ins>
            <w:del w:id="18536" w:author="MD. Mahbub Shahriar Prayas" w:date="2026-04-14T23:32:00Z" w16du:dateUtc="2026-04-14T17:32:00Z">
              <w:r w:rsidR="00BF6C39" w:rsidRPr="00087DA3" w:rsidDel="00F4032F">
                <w:rPr>
                  <w:rFonts w:ascii="Times New Roman" w:hAnsi="Times New Roman" w:cs="Times New Roman"/>
                </w:rPr>
                <w:delText>Procuring Entity</w:delText>
              </w:r>
            </w:del>
            <w:ins w:id="18537" w:author="IdeaPad" w:date="2025-12-22T13:24:00Z">
              <w:del w:id="18538" w:author="MD. Mahbub Shahriar Prayas" w:date="2026-04-14T23:32:00Z" w16du:dateUtc="2026-04-14T17:32:00Z">
                <w:r w:rsidRPr="00087DA3" w:rsidDel="00F4032F">
                  <w:rPr>
                    <w:rFonts w:ascii="Times New Roman" w:hAnsi="Times New Roman" w:cs="Times New Roman"/>
                  </w:rPr>
                  <w:delText xml:space="preserve"> shall indemnify and hold harmless the Contractor and its employees, officers and Subcontractors from and against any and all suits, actions or administrative proceedings, claims, demands, losses, damages, costs, and expenses of whatsoever nature, including attorney’s fees and expenses, which the Contracto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w:delText>
                </w:r>
              </w:del>
            </w:ins>
            <w:del w:id="18539" w:author="MD. Mahbub Shahriar Prayas" w:date="2026-04-14T23:32:00Z" w16du:dateUtc="2026-04-14T17:32:00Z">
              <w:r w:rsidR="00BF6C39" w:rsidRPr="00087DA3" w:rsidDel="00F4032F">
                <w:rPr>
                  <w:rFonts w:ascii="Times New Roman" w:hAnsi="Times New Roman" w:cs="Times New Roman"/>
                </w:rPr>
                <w:delText>Procuring Entity</w:delText>
              </w:r>
            </w:del>
            <w:ins w:id="18540" w:author="IdeaPad" w:date="2025-12-22T13:24:00Z">
              <w:del w:id="18541" w:author="MD. Mahbub Shahriar Prayas" w:date="2026-04-14T23:32:00Z" w16du:dateUtc="2026-04-14T17:32:00Z">
                <w:r w:rsidRPr="00087DA3" w:rsidDel="00F4032F">
                  <w:rPr>
                    <w:rFonts w:ascii="Times New Roman" w:hAnsi="Times New Roman" w:cs="Times New Roman"/>
                  </w:rPr>
                  <w:delText>.</w:delText>
                </w:r>
              </w:del>
            </w:ins>
          </w:p>
        </w:tc>
      </w:tr>
      <w:tr w:rsidR="00801E5D" w:rsidRPr="00087DA3" w:rsidDel="00F4032F" w14:paraId="13C49CC2" w14:textId="7FEDBA5E" w:rsidTr="00B361FA">
        <w:trPr>
          <w:trHeight w:val="611"/>
          <w:ins w:id="18542" w:author="IdeaPad" w:date="2025-12-22T13:24:00Z"/>
          <w:del w:id="18543" w:author="MD. Mahbub Shahriar Prayas" w:date="2026-04-14T23:32:00Z"/>
          <w:trPrChange w:id="18544" w:author="IdeaPad" w:date="2025-12-22T15:40:00Z">
            <w:trPr>
              <w:trHeight w:val="611"/>
            </w:trPr>
          </w:trPrChange>
        </w:trPr>
        <w:tc>
          <w:tcPr>
            <w:tcW w:w="2425" w:type="dxa"/>
            <w:tcPrChange w:id="18545" w:author="IdeaPad" w:date="2025-12-22T15:40:00Z">
              <w:tcPr>
                <w:tcW w:w="2659" w:type="dxa"/>
                <w:gridSpan w:val="2"/>
              </w:tcPr>
            </w:tcPrChange>
          </w:tcPr>
          <w:p w14:paraId="3EB914A4" w14:textId="0B28DF5B" w:rsidR="00801E5D" w:rsidRPr="00087DA3" w:rsidDel="00F4032F" w:rsidRDefault="00801E5D" w:rsidP="00B361FA">
            <w:pPr>
              <w:pStyle w:val="Heading3"/>
              <w:rPr>
                <w:ins w:id="18546" w:author="IdeaPad" w:date="2025-12-22T13:24:00Z"/>
                <w:del w:id="18547" w:author="MD. Mahbub Shahriar Prayas" w:date="2026-04-14T23:32:00Z" w16du:dateUtc="2026-04-14T17:32:00Z"/>
                <w:rFonts w:ascii="Times New Roman" w:hAnsi="Times New Roman" w:cs="Times New Roman"/>
                <w:b/>
              </w:rPr>
            </w:pPr>
            <w:bookmarkStart w:id="18548" w:name="_Toc220844828"/>
            <w:ins w:id="18549" w:author="IdeaPad" w:date="2025-12-22T16:25:00Z">
              <w:del w:id="18550" w:author="MD. Mahbub Shahriar Prayas" w:date="2026-04-14T23:32:00Z" w16du:dateUtc="2026-04-14T17:32:00Z">
                <w:r w:rsidRPr="00087DA3" w:rsidDel="00F4032F">
                  <w:rPr>
                    <w:rFonts w:ascii="Times New Roman" w:hAnsi="Times New Roman" w:cs="Times New Roman"/>
                    <w:b/>
                  </w:rPr>
                  <w:delText xml:space="preserve">48. </w:delText>
                </w:r>
              </w:del>
            </w:ins>
            <w:ins w:id="18551" w:author="IdeaPad" w:date="2025-12-22T13:25:00Z">
              <w:del w:id="18552" w:author="MD. Mahbub Shahriar Prayas" w:date="2026-04-14T23:32:00Z" w16du:dateUtc="2026-04-14T17:32:00Z">
                <w:r w:rsidRPr="00087DA3" w:rsidDel="00F4032F">
                  <w:rPr>
                    <w:rFonts w:ascii="Times New Roman" w:hAnsi="Times New Roman" w:cs="Times New Roman"/>
                    <w:b/>
                  </w:rPr>
                  <w:delText>Limitation of Liability</w:delText>
                </w:r>
              </w:del>
            </w:ins>
            <w:bookmarkEnd w:id="18548"/>
          </w:p>
        </w:tc>
        <w:tc>
          <w:tcPr>
            <w:tcW w:w="810" w:type="dxa"/>
            <w:tcPrChange w:id="18553" w:author="IdeaPad" w:date="2025-12-22T15:40:00Z">
              <w:tcPr>
                <w:tcW w:w="1038" w:type="dxa"/>
                <w:gridSpan w:val="2"/>
              </w:tcPr>
            </w:tcPrChange>
          </w:tcPr>
          <w:p w14:paraId="5D599F48" w14:textId="321287C8" w:rsidR="00801E5D" w:rsidRPr="00087DA3" w:rsidDel="00F4032F" w:rsidRDefault="00801E5D" w:rsidP="00B361FA">
            <w:pPr>
              <w:rPr>
                <w:ins w:id="18554" w:author="IdeaPad" w:date="2025-12-22T13:24:00Z"/>
                <w:del w:id="18555" w:author="MD. Mahbub Shahriar Prayas" w:date="2026-04-14T23:32:00Z" w16du:dateUtc="2026-04-14T17:32:00Z"/>
                <w:rFonts w:ascii="Times New Roman" w:hAnsi="Times New Roman" w:cs="Times New Roman"/>
              </w:rPr>
            </w:pPr>
            <w:ins w:id="18556" w:author="IdeaPad" w:date="2025-12-22T16:25:00Z">
              <w:del w:id="18557" w:author="MD. Mahbub Shahriar Prayas" w:date="2026-04-14T23:32:00Z" w16du:dateUtc="2026-04-14T17:32:00Z">
                <w:r w:rsidRPr="00087DA3" w:rsidDel="00F4032F">
                  <w:rPr>
                    <w:rFonts w:ascii="Times New Roman" w:hAnsi="Times New Roman" w:cs="Times New Roman"/>
                  </w:rPr>
                  <w:delText>48.</w:delText>
                </w:r>
              </w:del>
            </w:ins>
            <w:ins w:id="18558" w:author="Ali Ahmed" w:date="2025-12-23T07:53:00Z">
              <w:del w:id="18559" w:author="MD. Mahbub Shahriar Prayas" w:date="2026-04-14T23:32:00Z" w16du:dateUtc="2026-04-14T17:32:00Z">
                <w:r w:rsidRPr="00087DA3" w:rsidDel="00F4032F">
                  <w:rPr>
                    <w:rFonts w:ascii="Times New Roman" w:hAnsi="Times New Roman" w:cs="Times New Roman"/>
                  </w:rPr>
                  <w:delText>1</w:delText>
                </w:r>
              </w:del>
            </w:ins>
          </w:p>
        </w:tc>
        <w:tc>
          <w:tcPr>
            <w:tcW w:w="6115" w:type="dxa"/>
            <w:tcPrChange w:id="18560" w:author="IdeaPad" w:date="2025-12-22T15:40:00Z">
              <w:tcPr>
                <w:tcW w:w="5653" w:type="dxa"/>
              </w:tcPr>
            </w:tcPrChange>
          </w:tcPr>
          <w:p w14:paraId="524086D7" w14:textId="0939E388" w:rsidR="00801E5D" w:rsidRPr="00087DA3" w:rsidDel="00F4032F" w:rsidRDefault="00801E5D" w:rsidP="00B361FA">
            <w:pPr>
              <w:spacing w:before="80" w:after="80"/>
              <w:jc w:val="both"/>
              <w:rPr>
                <w:ins w:id="18561" w:author="IdeaPad" w:date="2025-12-22T13:25:00Z"/>
                <w:del w:id="18562" w:author="MD. Mahbub Shahriar Prayas" w:date="2026-04-14T23:32:00Z" w16du:dateUtc="2026-04-14T17:32:00Z"/>
                <w:rFonts w:ascii="Times New Roman" w:hAnsi="Times New Roman" w:cs="Times New Roman"/>
              </w:rPr>
            </w:pPr>
            <w:ins w:id="18563" w:author="IdeaPad" w:date="2025-12-22T13:25:00Z">
              <w:del w:id="18564" w:author="MD. Mahbub Shahriar Prayas" w:date="2026-04-14T23:32:00Z" w16du:dateUtc="2026-04-14T17:32:00Z">
                <w:r w:rsidRPr="00087DA3" w:rsidDel="00F4032F">
                  <w:rPr>
                    <w:rFonts w:ascii="Times New Roman" w:hAnsi="Times New Roman" w:cs="Times New Roman"/>
                  </w:rPr>
                  <w:delText>Except in cases of criminal negligence or willful misconduct,</w:delText>
                </w:r>
              </w:del>
            </w:ins>
          </w:p>
          <w:p w14:paraId="1081BF59" w14:textId="382983C8" w:rsidR="00801E5D" w:rsidRPr="00087DA3" w:rsidDel="00F4032F" w:rsidRDefault="00801E5D">
            <w:pPr>
              <w:spacing w:before="80" w:after="80"/>
              <w:ind w:left="687" w:hanging="450"/>
              <w:jc w:val="both"/>
              <w:rPr>
                <w:ins w:id="18565" w:author="IdeaPad" w:date="2025-12-22T13:25:00Z"/>
                <w:del w:id="18566" w:author="MD. Mahbub Shahriar Prayas" w:date="2026-04-14T23:32:00Z" w16du:dateUtc="2026-04-14T17:32:00Z"/>
                <w:rFonts w:ascii="Times New Roman" w:hAnsi="Times New Roman" w:cs="Times New Roman"/>
              </w:rPr>
              <w:pPrChange w:id="18567" w:author="IdeaPad" w:date="2025-12-22T13:25:00Z">
                <w:pPr>
                  <w:spacing w:before="80" w:after="80"/>
                  <w:jc w:val="both"/>
                </w:pPr>
              </w:pPrChange>
            </w:pPr>
            <w:ins w:id="18568" w:author="IdeaPad" w:date="2025-12-22T13:25:00Z">
              <w:del w:id="18569" w:author="MD. Mahbub Shahriar Prayas" w:date="2026-04-14T23:32:00Z" w16du:dateUtc="2026-04-14T17:32:00Z">
                <w:r w:rsidRPr="00087DA3" w:rsidDel="00F4032F">
                  <w:rPr>
                    <w:rFonts w:ascii="Times New Roman" w:hAnsi="Times New Roman" w:cs="Times New Roman"/>
                  </w:rPr>
                  <w:delText>(a)</w:delText>
                </w:r>
                <w:r w:rsidRPr="00087DA3" w:rsidDel="00F4032F">
                  <w:rPr>
                    <w:rFonts w:ascii="Times New Roman" w:hAnsi="Times New Roman" w:cs="Times New Roman"/>
                  </w:rPr>
                  <w:tab/>
                  <w:delText>neither Party shall be liable to the other Party, whether in contract, tort, or otherwise, for any indirect or consequential loss or damage, loss of use, loss of production, or loss of profits or interest costs, which may be suffered by the other Party in connection with the Contract, other than specifically provided as any obligation of the Party in the Contract, and</w:delText>
                </w:r>
              </w:del>
            </w:ins>
          </w:p>
          <w:p w14:paraId="5C96799E" w14:textId="683CCF68" w:rsidR="00801E5D" w:rsidRPr="00087DA3" w:rsidDel="00F4032F" w:rsidRDefault="00801E5D">
            <w:pPr>
              <w:spacing w:before="80" w:after="80"/>
              <w:ind w:left="687" w:hanging="450"/>
              <w:jc w:val="both"/>
              <w:rPr>
                <w:ins w:id="18570" w:author="IdeaPad" w:date="2025-12-22T13:24:00Z"/>
                <w:del w:id="18571" w:author="MD. Mahbub Shahriar Prayas" w:date="2026-04-14T23:32:00Z" w16du:dateUtc="2026-04-14T17:32:00Z"/>
                <w:rFonts w:ascii="Times New Roman" w:hAnsi="Times New Roman" w:cs="Times New Roman"/>
              </w:rPr>
              <w:pPrChange w:id="18572" w:author="IdeaPad" w:date="2025-12-22T13:26:00Z">
                <w:pPr>
                  <w:spacing w:before="80" w:after="80"/>
                  <w:jc w:val="both"/>
                </w:pPr>
              </w:pPrChange>
            </w:pPr>
            <w:ins w:id="18573" w:author="IdeaPad" w:date="2025-12-22T13:25:00Z">
              <w:del w:id="18574" w:author="MD. Mahbub Shahriar Prayas" w:date="2026-04-14T23:32:00Z" w16du:dateUtc="2026-04-14T17:32:00Z">
                <w:r w:rsidRPr="00087DA3" w:rsidDel="00F4032F">
                  <w:rPr>
                    <w:rFonts w:ascii="Times New Roman" w:hAnsi="Times New Roman" w:cs="Times New Roman"/>
                  </w:rPr>
                  <w:delText>(b)</w:delText>
                </w:r>
                <w:r w:rsidRPr="00087DA3" w:rsidDel="00F4032F">
                  <w:rPr>
                    <w:rFonts w:ascii="Times New Roman" w:hAnsi="Times New Roman" w:cs="Times New Roman"/>
                  </w:rPr>
                  <w:tab/>
                  <w:delText xml:space="preserve">the aggregate liability of the Contractor to the </w:delText>
                </w:r>
              </w:del>
            </w:ins>
            <w:del w:id="18575" w:author="MD. Mahbub Shahriar Prayas" w:date="2026-04-14T23:32:00Z" w16du:dateUtc="2026-04-14T17:32:00Z">
              <w:r w:rsidR="00BF6C39" w:rsidRPr="00087DA3" w:rsidDel="00F4032F">
                <w:rPr>
                  <w:rFonts w:ascii="Times New Roman" w:hAnsi="Times New Roman" w:cs="Times New Roman"/>
                </w:rPr>
                <w:delText>Procuring Entity</w:delText>
              </w:r>
            </w:del>
            <w:ins w:id="18576" w:author="IdeaPad" w:date="2025-12-22T13:25:00Z">
              <w:del w:id="18577" w:author="MD. Mahbub Shahriar Prayas" w:date="2026-04-14T23:32:00Z" w16du:dateUtc="2026-04-14T17:32:00Z">
                <w:r w:rsidRPr="00087DA3" w:rsidDel="00F4032F">
                  <w:rPr>
                    <w:rFonts w:ascii="Times New Roman" w:hAnsi="Times New Roman" w:cs="Times New Roman"/>
                  </w:rPr>
                  <w:delText xml:space="preserve">, whether under the Contract, in tort or otherwise, shall not exceed the amount resulting from the application of the multiplier specified in the PCC, to the Contract Price or, if a multiplier is not so specified, the total Contract Price, provided that this limitation shall not apply to the cost of repairing or replacing defective equipment, or to any obligation of the Contractor to indemnify the </w:delText>
                </w:r>
              </w:del>
            </w:ins>
            <w:del w:id="18578" w:author="MD. Mahbub Shahriar Prayas" w:date="2026-04-14T23:32:00Z" w16du:dateUtc="2026-04-14T17:32:00Z">
              <w:r w:rsidR="00BF6C39" w:rsidRPr="00087DA3" w:rsidDel="00F4032F">
                <w:rPr>
                  <w:rFonts w:ascii="Times New Roman" w:hAnsi="Times New Roman" w:cs="Times New Roman"/>
                </w:rPr>
                <w:delText>Procuring Entity</w:delText>
              </w:r>
            </w:del>
            <w:ins w:id="18579" w:author="IdeaPad" w:date="2025-12-22T13:25:00Z">
              <w:del w:id="18580" w:author="MD. Mahbub Shahriar Prayas" w:date="2026-04-14T23:32:00Z" w16du:dateUtc="2026-04-14T17:32:00Z">
                <w:r w:rsidRPr="00087DA3" w:rsidDel="00F4032F">
                  <w:rPr>
                    <w:rFonts w:ascii="Times New Roman" w:hAnsi="Times New Roman" w:cs="Times New Roman"/>
                  </w:rPr>
                  <w:delText xml:space="preserve"> with respect to patent infringement..</w:delText>
                </w:r>
              </w:del>
            </w:ins>
          </w:p>
        </w:tc>
      </w:tr>
      <w:tr w:rsidR="00801E5D" w:rsidRPr="00087DA3" w:rsidDel="00F4032F" w14:paraId="40B5A651" w14:textId="5E16E21A" w:rsidTr="00B361FA">
        <w:trPr>
          <w:trHeight w:val="611"/>
          <w:ins w:id="18581" w:author="IdeaPad" w:date="2025-12-22T13:26:00Z"/>
          <w:del w:id="18582" w:author="MD. Mahbub Shahriar Prayas" w:date="2026-04-14T23:32:00Z"/>
          <w:trPrChange w:id="18583" w:author="IdeaPad" w:date="2025-12-22T15:40:00Z">
            <w:trPr>
              <w:trHeight w:val="611"/>
            </w:trPr>
          </w:trPrChange>
        </w:trPr>
        <w:tc>
          <w:tcPr>
            <w:tcW w:w="9350" w:type="dxa"/>
            <w:gridSpan w:val="3"/>
            <w:tcPrChange w:id="18584" w:author="IdeaPad" w:date="2025-12-22T15:40:00Z">
              <w:tcPr>
                <w:tcW w:w="9350" w:type="dxa"/>
                <w:gridSpan w:val="5"/>
              </w:tcPr>
            </w:tcPrChange>
          </w:tcPr>
          <w:p w14:paraId="7F4D8B48" w14:textId="5E13B670" w:rsidR="00B80F70" w:rsidRPr="00087DA3" w:rsidDel="00F4032F" w:rsidRDefault="00B80F70" w:rsidP="00B80F70">
            <w:pPr>
              <w:keepNext/>
              <w:spacing w:before="120" w:after="120"/>
              <w:jc w:val="center"/>
              <w:outlineLvl w:val="1"/>
              <w:rPr>
                <w:del w:id="18585" w:author="MD. Mahbub Shahriar Prayas" w:date="2026-04-14T23:32:00Z" w16du:dateUtc="2026-04-14T17:32:00Z"/>
                <w:rFonts w:ascii="Times New Roman" w:eastAsia="Times New Roman" w:hAnsi="Times New Roman" w:cs="Times New Roman"/>
                <w:b/>
                <w:bCs/>
                <w:iCs/>
                <w:kern w:val="0"/>
                <w:sz w:val="28"/>
                <w:szCs w:val="28"/>
                <w:lang w:val="en-GB"/>
                <w14:ligatures w14:val="none"/>
              </w:rPr>
            </w:pPr>
          </w:p>
          <w:p w14:paraId="78BE89B4" w14:textId="60C76FBF" w:rsidR="00801E5D" w:rsidRPr="00087DA3" w:rsidDel="00F4032F" w:rsidRDefault="00801E5D">
            <w:pPr>
              <w:keepNext/>
              <w:spacing w:before="120" w:after="120"/>
              <w:jc w:val="center"/>
              <w:outlineLvl w:val="1"/>
              <w:rPr>
                <w:ins w:id="18586" w:author="IdeaPad" w:date="2025-12-22T13:26:00Z"/>
                <w:del w:id="18587" w:author="MD. Mahbub Shahriar Prayas" w:date="2026-04-14T23:32:00Z" w16du:dateUtc="2026-04-14T17:32:00Z"/>
                <w:rFonts w:ascii="Times New Roman" w:hAnsi="Times New Roman" w:cs="Times New Roman"/>
                <w:b/>
                <w:sz w:val="32"/>
                <w:szCs w:val="32"/>
                <w:rPrChange w:id="18588" w:author="BPDB" w:date="2026-04-23T14:47:00Z" w16du:dateUtc="2026-04-23T08:47:00Z">
                  <w:rPr>
                    <w:ins w:id="18589" w:author="IdeaPad" w:date="2025-12-22T13:26:00Z"/>
                    <w:del w:id="18590" w:author="MD. Mahbub Shahriar Prayas" w:date="2026-04-14T23:32:00Z" w16du:dateUtc="2026-04-14T17:32:00Z"/>
                    <w:rFonts w:ascii="Cambria Math" w:hAnsi="Cambria Math" w:cs="Arial"/>
                  </w:rPr>
                </w:rPrChange>
              </w:rPr>
              <w:pPrChange w:id="18591" w:author="IdeaPad" w:date="2025-12-22T13:27:00Z">
                <w:pPr>
                  <w:spacing w:before="80" w:after="80"/>
                  <w:jc w:val="both"/>
                </w:pPr>
              </w:pPrChange>
            </w:pPr>
            <w:bookmarkStart w:id="18592" w:name="_Toc220844829"/>
            <w:ins w:id="18593" w:author="IdeaPad" w:date="2025-12-22T13:26:00Z">
              <w:del w:id="18594" w:author="MD. Mahbub Shahriar Prayas" w:date="2026-04-14T23:32:00Z" w16du:dateUtc="2026-04-14T17:32:00Z">
                <w:r w:rsidRPr="00087DA3" w:rsidDel="00F4032F">
                  <w:rPr>
                    <w:rFonts w:ascii="Times New Roman" w:eastAsia="Times New Roman" w:hAnsi="Times New Roman" w:cs="Times New Roman"/>
                    <w:b/>
                    <w:bCs/>
                    <w:iCs/>
                    <w:kern w:val="0"/>
                    <w:sz w:val="28"/>
                    <w:szCs w:val="28"/>
                    <w:lang w:val="en-GB"/>
                    <w14:ligatures w14:val="none"/>
                    <w:rPrChange w:id="18595" w:author="BPDB" w:date="2026-04-23T14:47:00Z" w16du:dateUtc="2026-04-23T08:47:00Z">
                      <w:rPr>
                        <w:rFonts w:ascii="Cambria Math" w:hAnsi="Cambria Math" w:cs="Arial"/>
                      </w:rPr>
                    </w:rPrChange>
                  </w:rPr>
                  <w:delText xml:space="preserve">E. </w:delText>
                </w:r>
              </w:del>
            </w:ins>
            <w:del w:id="18596" w:author="MD. Mahbub Shahriar Prayas" w:date="2026-04-14T23:32:00Z" w16du:dateUtc="2026-04-14T17:32:00Z">
              <w:r w:rsidRPr="00087DA3" w:rsidDel="00F4032F">
                <w:rPr>
                  <w:rFonts w:ascii="Times New Roman" w:eastAsia="Times New Roman" w:hAnsi="Times New Roman" w:cs="Times New Roman"/>
                  <w:b/>
                  <w:bCs/>
                  <w:iCs/>
                  <w:kern w:val="0"/>
                  <w:sz w:val="28"/>
                  <w:szCs w:val="28"/>
                  <w:lang w:val="en-GB"/>
                  <w14:ligatures w14:val="none"/>
                </w:rPr>
                <w:delText xml:space="preserve"> </w:delText>
              </w:r>
            </w:del>
            <w:ins w:id="18597" w:author="IdeaPad" w:date="2025-12-22T13:26:00Z">
              <w:del w:id="18598" w:author="MD. Mahbub Shahriar Prayas" w:date="2026-04-14T23:32:00Z" w16du:dateUtc="2026-04-14T17:32:00Z">
                <w:r w:rsidRPr="00087DA3" w:rsidDel="00F4032F">
                  <w:rPr>
                    <w:rFonts w:ascii="Times New Roman" w:eastAsia="Times New Roman" w:hAnsi="Times New Roman" w:cs="Times New Roman"/>
                    <w:b/>
                    <w:bCs/>
                    <w:iCs/>
                    <w:kern w:val="0"/>
                    <w:sz w:val="28"/>
                    <w:szCs w:val="28"/>
                    <w:lang w:val="en-GB"/>
                    <w14:ligatures w14:val="none"/>
                    <w:rPrChange w:id="18599" w:author="BPDB" w:date="2026-04-23T14:47:00Z" w16du:dateUtc="2026-04-23T08:47:00Z">
                      <w:rPr>
                        <w:rFonts w:ascii="Cambria Math" w:hAnsi="Cambria Math" w:cs="Arial"/>
                      </w:rPr>
                    </w:rPrChange>
                  </w:rPr>
                  <w:delText>Risk Distribution</w:delText>
                </w:r>
                <w:bookmarkEnd w:id="18592"/>
              </w:del>
            </w:ins>
          </w:p>
        </w:tc>
      </w:tr>
      <w:tr w:rsidR="00801E5D" w:rsidRPr="00087DA3" w:rsidDel="00F4032F" w14:paraId="131FCD85" w14:textId="06D9A26C" w:rsidTr="00B361FA">
        <w:trPr>
          <w:trHeight w:val="890"/>
          <w:ins w:id="18600" w:author="IdeaPad" w:date="2025-12-22T13:28:00Z"/>
          <w:del w:id="18601" w:author="MD. Mahbub Shahriar Prayas" w:date="2026-04-14T23:32:00Z"/>
          <w:trPrChange w:id="18602" w:author="IdeaPad" w:date="2025-12-22T15:40:00Z">
            <w:trPr>
              <w:trHeight w:val="890"/>
            </w:trPr>
          </w:trPrChange>
        </w:trPr>
        <w:tc>
          <w:tcPr>
            <w:tcW w:w="2425" w:type="dxa"/>
            <w:vMerge w:val="restart"/>
            <w:tcPrChange w:id="18603" w:author="IdeaPad" w:date="2025-12-22T15:40:00Z">
              <w:tcPr>
                <w:tcW w:w="2659" w:type="dxa"/>
                <w:gridSpan w:val="2"/>
                <w:vMerge w:val="restart"/>
              </w:tcPr>
            </w:tcPrChange>
          </w:tcPr>
          <w:p w14:paraId="13BA48DF" w14:textId="4B0603F1" w:rsidR="00801E5D" w:rsidRPr="00087DA3" w:rsidDel="00F4032F" w:rsidRDefault="00801E5D" w:rsidP="00B361FA">
            <w:pPr>
              <w:pStyle w:val="Heading3"/>
              <w:rPr>
                <w:ins w:id="18604" w:author="IdeaPad" w:date="2025-12-22T13:28:00Z"/>
                <w:del w:id="18605" w:author="MD. Mahbub Shahriar Prayas" w:date="2026-04-14T23:32:00Z" w16du:dateUtc="2026-04-14T17:32:00Z"/>
                <w:rFonts w:ascii="Times New Roman" w:hAnsi="Times New Roman" w:cs="Times New Roman"/>
                <w:b/>
              </w:rPr>
            </w:pPr>
            <w:bookmarkStart w:id="18606" w:name="_Toc220844830"/>
            <w:ins w:id="18607" w:author="IdeaPad" w:date="2025-12-22T16:25:00Z">
              <w:del w:id="18608" w:author="MD. Mahbub Shahriar Prayas" w:date="2026-04-14T23:32:00Z" w16du:dateUtc="2026-04-14T17:32:00Z">
                <w:r w:rsidRPr="00087DA3" w:rsidDel="00F4032F">
                  <w:rPr>
                    <w:rFonts w:ascii="Times New Roman" w:hAnsi="Times New Roman" w:cs="Times New Roman"/>
                    <w:b/>
                  </w:rPr>
                  <w:delText xml:space="preserve">49. </w:delText>
                </w:r>
              </w:del>
            </w:ins>
            <w:ins w:id="18609" w:author="IdeaPad" w:date="2025-12-22T13:28:00Z">
              <w:del w:id="18610" w:author="MD. Mahbub Shahriar Prayas" w:date="2026-04-14T23:32:00Z" w16du:dateUtc="2026-04-14T17:32:00Z">
                <w:r w:rsidRPr="00087DA3" w:rsidDel="00F4032F">
                  <w:rPr>
                    <w:rFonts w:ascii="Times New Roman" w:hAnsi="Times New Roman" w:cs="Times New Roman"/>
                    <w:b/>
                  </w:rPr>
                  <w:delText>Transfer of Ownership</w:delText>
                </w:r>
                <w:bookmarkEnd w:id="18606"/>
              </w:del>
            </w:ins>
          </w:p>
        </w:tc>
        <w:tc>
          <w:tcPr>
            <w:tcW w:w="810" w:type="dxa"/>
            <w:tcPrChange w:id="18611" w:author="IdeaPad" w:date="2025-12-22T15:40:00Z">
              <w:tcPr>
                <w:tcW w:w="1038" w:type="dxa"/>
                <w:gridSpan w:val="2"/>
              </w:tcPr>
            </w:tcPrChange>
          </w:tcPr>
          <w:p w14:paraId="6C8A4583" w14:textId="5481EF61" w:rsidR="00801E5D" w:rsidRPr="00087DA3" w:rsidDel="00F4032F" w:rsidRDefault="00801E5D" w:rsidP="00B361FA">
            <w:pPr>
              <w:rPr>
                <w:ins w:id="18612" w:author="IdeaPad" w:date="2025-12-22T13:28:00Z"/>
                <w:del w:id="18613" w:author="MD. Mahbub Shahriar Prayas" w:date="2026-04-14T23:32:00Z" w16du:dateUtc="2026-04-14T17:32:00Z"/>
                <w:rFonts w:ascii="Times New Roman" w:hAnsi="Times New Roman" w:cs="Times New Roman"/>
              </w:rPr>
            </w:pPr>
            <w:ins w:id="18614" w:author="IdeaPad" w:date="2025-12-22T16:25:00Z">
              <w:del w:id="18615" w:author="MD. Mahbub Shahriar Prayas" w:date="2026-04-14T23:32:00Z" w16du:dateUtc="2026-04-14T17:32:00Z">
                <w:r w:rsidRPr="00087DA3" w:rsidDel="00F4032F">
                  <w:rPr>
                    <w:rFonts w:ascii="Times New Roman" w:hAnsi="Times New Roman" w:cs="Times New Roman"/>
                  </w:rPr>
                  <w:delText>49.1</w:delText>
                </w:r>
              </w:del>
            </w:ins>
          </w:p>
        </w:tc>
        <w:tc>
          <w:tcPr>
            <w:tcW w:w="6115" w:type="dxa"/>
            <w:tcPrChange w:id="18616" w:author="IdeaPad" w:date="2025-12-22T15:40:00Z">
              <w:tcPr>
                <w:tcW w:w="5653" w:type="dxa"/>
              </w:tcPr>
            </w:tcPrChange>
          </w:tcPr>
          <w:p w14:paraId="0F999CC4" w14:textId="6B35B7D0" w:rsidR="00801E5D" w:rsidRPr="00087DA3" w:rsidDel="00F4032F" w:rsidRDefault="00801E5D" w:rsidP="00B361FA">
            <w:pPr>
              <w:pStyle w:val="Sub-ClauseText"/>
              <w:keepLines/>
              <w:tabs>
                <w:tab w:val="num" w:pos="649"/>
              </w:tabs>
              <w:spacing w:before="0" w:after="0"/>
              <w:rPr>
                <w:ins w:id="18617" w:author="IdeaPad" w:date="2025-12-22T13:28:00Z"/>
                <w:del w:id="18618" w:author="MD. Mahbub Shahriar Prayas" w:date="2026-04-14T23:32:00Z" w16du:dateUtc="2026-04-14T17:32:00Z"/>
                <w:sz w:val="22"/>
                <w:szCs w:val="22"/>
                <w:lang w:val="en-GB"/>
              </w:rPr>
            </w:pPr>
            <w:ins w:id="18619" w:author="IdeaPad" w:date="2025-12-22T13:28:00Z">
              <w:del w:id="18620" w:author="MD. Mahbub Shahriar Prayas" w:date="2026-04-14T23:32:00Z" w16du:dateUtc="2026-04-14T17:32:00Z">
                <w:r w:rsidRPr="00087DA3" w:rsidDel="00F4032F">
                  <w:rPr>
                    <w:rPrChange w:id="18621" w:author="BPDB" w:date="2026-04-23T14:47:00Z" w16du:dateUtc="2026-04-23T08:47:00Z">
                      <w:rPr>
                        <w:rFonts w:ascii="Arial" w:hAnsi="Arial" w:cs="Arial"/>
                      </w:rPr>
                    </w:rPrChange>
                  </w:rPr>
                  <w:delText xml:space="preserve">Ownership of the Plant (including spare parts) to be imported into the country where the Site is located shall be transferred to the </w:delText>
                </w:r>
              </w:del>
            </w:ins>
            <w:del w:id="18622" w:author="MD. Mahbub Shahriar Prayas" w:date="2026-04-14T23:32:00Z" w16du:dateUtc="2026-04-14T17:32:00Z">
              <w:r w:rsidR="00BF6C39" w:rsidRPr="00087DA3" w:rsidDel="00F4032F">
                <w:delText>Procuring Entity</w:delText>
              </w:r>
            </w:del>
            <w:ins w:id="18623" w:author="IdeaPad" w:date="2025-12-22T13:28:00Z">
              <w:del w:id="18624" w:author="MD. Mahbub Shahriar Prayas" w:date="2026-04-14T23:32:00Z" w16du:dateUtc="2026-04-14T17:32:00Z">
                <w:r w:rsidRPr="00087DA3" w:rsidDel="00F4032F">
                  <w:rPr>
                    <w:rPrChange w:id="18625" w:author="BPDB" w:date="2026-04-23T14:47:00Z" w16du:dateUtc="2026-04-23T08:47:00Z">
                      <w:rPr>
                        <w:rFonts w:ascii="Arial" w:hAnsi="Arial" w:cs="Arial"/>
                      </w:rPr>
                    </w:rPrChange>
                  </w:rPr>
                  <w:delText xml:space="preserve"> upon loading on to the mode of transport to be used to convey the Plant from the country of origin to that country.</w:delText>
                </w:r>
              </w:del>
            </w:ins>
          </w:p>
        </w:tc>
      </w:tr>
      <w:tr w:rsidR="00801E5D" w:rsidRPr="00087DA3" w:rsidDel="00F4032F" w14:paraId="201D8FD1" w14:textId="5DC9A256" w:rsidTr="00B361FA">
        <w:trPr>
          <w:trHeight w:val="890"/>
          <w:ins w:id="18626" w:author="IdeaPad" w:date="2025-12-22T13:28:00Z"/>
          <w:del w:id="18627" w:author="MD. Mahbub Shahriar Prayas" w:date="2026-04-14T23:32:00Z"/>
          <w:trPrChange w:id="18628" w:author="IdeaPad" w:date="2025-12-22T15:40:00Z">
            <w:trPr>
              <w:trHeight w:val="890"/>
            </w:trPr>
          </w:trPrChange>
        </w:trPr>
        <w:tc>
          <w:tcPr>
            <w:tcW w:w="2425" w:type="dxa"/>
            <w:vMerge/>
            <w:tcPrChange w:id="18629" w:author="IdeaPad" w:date="2025-12-22T15:40:00Z">
              <w:tcPr>
                <w:tcW w:w="2659" w:type="dxa"/>
                <w:gridSpan w:val="2"/>
                <w:vMerge/>
              </w:tcPr>
            </w:tcPrChange>
          </w:tcPr>
          <w:p w14:paraId="461C1147" w14:textId="6638C673" w:rsidR="00801E5D" w:rsidRPr="00087DA3" w:rsidDel="00F4032F" w:rsidRDefault="00801E5D" w:rsidP="00B361FA">
            <w:pPr>
              <w:rPr>
                <w:ins w:id="18630" w:author="IdeaPad" w:date="2025-12-22T13:28:00Z"/>
                <w:del w:id="18631" w:author="MD. Mahbub Shahriar Prayas" w:date="2026-04-14T23:32:00Z" w16du:dateUtc="2026-04-14T17:32:00Z"/>
                <w:rStyle w:val="Heading3Char"/>
                <w:rFonts w:ascii="Times New Roman" w:hAnsi="Times New Roman" w:cs="Times New Roman"/>
                <w:b/>
              </w:rPr>
            </w:pPr>
          </w:p>
        </w:tc>
        <w:tc>
          <w:tcPr>
            <w:tcW w:w="810" w:type="dxa"/>
            <w:tcPrChange w:id="18632" w:author="IdeaPad" w:date="2025-12-22T15:40:00Z">
              <w:tcPr>
                <w:tcW w:w="1038" w:type="dxa"/>
                <w:gridSpan w:val="2"/>
              </w:tcPr>
            </w:tcPrChange>
          </w:tcPr>
          <w:p w14:paraId="3DCF9FD8" w14:textId="553EDB8F" w:rsidR="00801E5D" w:rsidRPr="00087DA3" w:rsidDel="00F4032F" w:rsidRDefault="00801E5D" w:rsidP="00B361FA">
            <w:pPr>
              <w:rPr>
                <w:ins w:id="18633" w:author="IdeaPad" w:date="2025-12-22T13:28:00Z"/>
                <w:del w:id="18634" w:author="MD. Mahbub Shahriar Prayas" w:date="2026-04-14T23:32:00Z" w16du:dateUtc="2026-04-14T17:32:00Z"/>
                <w:rFonts w:ascii="Times New Roman" w:hAnsi="Times New Roman" w:cs="Times New Roman"/>
              </w:rPr>
            </w:pPr>
            <w:ins w:id="18635" w:author="IdeaPad" w:date="2025-12-22T16:25:00Z">
              <w:del w:id="18636" w:author="MD. Mahbub Shahriar Prayas" w:date="2026-04-14T23:32:00Z" w16du:dateUtc="2026-04-14T17:32:00Z">
                <w:r w:rsidRPr="00087DA3" w:rsidDel="00F4032F">
                  <w:rPr>
                    <w:rFonts w:ascii="Times New Roman" w:hAnsi="Times New Roman" w:cs="Times New Roman"/>
                    <w:rPrChange w:id="18637" w:author="BPDB" w:date="2026-04-23T14:47:00Z" w16du:dateUtc="2026-04-23T08:47:00Z">
                      <w:rPr>
                        <w:rFonts w:ascii="Times New Roman" w:hAnsi="Times New Roman" w:cs="Times New Roman"/>
                        <w:spacing w:val="-4"/>
                        <w:lang w:val="en-GB"/>
                      </w:rPr>
                    </w:rPrChange>
                  </w:rPr>
                  <w:delText>49.2</w:delText>
                </w:r>
              </w:del>
            </w:ins>
          </w:p>
        </w:tc>
        <w:tc>
          <w:tcPr>
            <w:tcW w:w="6115" w:type="dxa"/>
            <w:tcPrChange w:id="18638" w:author="IdeaPad" w:date="2025-12-22T15:40:00Z">
              <w:tcPr>
                <w:tcW w:w="5653" w:type="dxa"/>
              </w:tcPr>
            </w:tcPrChange>
          </w:tcPr>
          <w:p w14:paraId="6133ED25" w14:textId="53C8EA19" w:rsidR="00801E5D" w:rsidRPr="00087DA3" w:rsidDel="00F4032F" w:rsidRDefault="00801E5D" w:rsidP="00B361FA">
            <w:pPr>
              <w:pStyle w:val="Sub-ClauseText"/>
              <w:keepLines/>
              <w:tabs>
                <w:tab w:val="num" w:pos="649"/>
              </w:tabs>
              <w:spacing w:before="0" w:after="0"/>
              <w:rPr>
                <w:ins w:id="18639" w:author="IdeaPad" w:date="2025-12-22T13:28:00Z"/>
                <w:del w:id="18640" w:author="MD. Mahbub Shahriar Prayas" w:date="2026-04-14T23:32:00Z" w16du:dateUtc="2026-04-14T17:32:00Z"/>
                <w:sz w:val="22"/>
                <w:szCs w:val="22"/>
                <w:lang w:val="en-GB"/>
              </w:rPr>
            </w:pPr>
            <w:ins w:id="18641" w:author="IdeaPad" w:date="2025-12-22T13:28:00Z">
              <w:del w:id="18642" w:author="MD. Mahbub Shahriar Prayas" w:date="2026-04-14T23:32:00Z" w16du:dateUtc="2026-04-14T17:32:00Z">
                <w:r w:rsidRPr="00087DA3" w:rsidDel="00F4032F">
                  <w:rPr>
                    <w:rPrChange w:id="18643" w:author="BPDB" w:date="2026-04-23T14:47:00Z" w16du:dateUtc="2026-04-23T08:47:00Z">
                      <w:rPr>
                        <w:rFonts w:ascii="Arial" w:hAnsi="Arial" w:cs="Arial"/>
                      </w:rPr>
                    </w:rPrChange>
                  </w:rPr>
                  <w:delText xml:space="preserve">Ownership of the Plant (including spare parts) procured in the country where the Site is located shall be transferred to the </w:delText>
                </w:r>
              </w:del>
            </w:ins>
            <w:del w:id="18644" w:author="MD. Mahbub Shahriar Prayas" w:date="2026-04-14T23:32:00Z" w16du:dateUtc="2026-04-14T17:32:00Z">
              <w:r w:rsidR="00BF6C39" w:rsidRPr="00087DA3" w:rsidDel="00F4032F">
                <w:delText>Procuring Entity</w:delText>
              </w:r>
            </w:del>
            <w:ins w:id="18645" w:author="IdeaPad" w:date="2025-12-22T13:28:00Z">
              <w:del w:id="18646" w:author="MD. Mahbub Shahriar Prayas" w:date="2026-04-14T23:32:00Z" w16du:dateUtc="2026-04-14T17:32:00Z">
                <w:r w:rsidRPr="00087DA3" w:rsidDel="00F4032F">
                  <w:rPr>
                    <w:rPrChange w:id="18647" w:author="BPDB" w:date="2026-04-23T14:47:00Z" w16du:dateUtc="2026-04-23T08:47:00Z">
                      <w:rPr>
                        <w:rFonts w:ascii="Arial" w:hAnsi="Arial" w:cs="Arial"/>
                      </w:rPr>
                    </w:rPrChange>
                  </w:rPr>
                  <w:delText xml:space="preserve"> when the Plant are brought on to the Site.</w:delText>
                </w:r>
              </w:del>
            </w:ins>
          </w:p>
        </w:tc>
      </w:tr>
      <w:tr w:rsidR="00801E5D" w:rsidRPr="00087DA3" w:rsidDel="00F4032F" w14:paraId="723C3BD2" w14:textId="48053895" w:rsidTr="00B361FA">
        <w:trPr>
          <w:trHeight w:val="890"/>
          <w:ins w:id="18648" w:author="IdeaPad" w:date="2025-12-22T13:28:00Z"/>
          <w:del w:id="18649" w:author="MD. Mahbub Shahriar Prayas" w:date="2026-04-14T23:32:00Z"/>
          <w:trPrChange w:id="18650" w:author="IdeaPad" w:date="2025-12-22T15:40:00Z">
            <w:trPr>
              <w:trHeight w:val="890"/>
            </w:trPr>
          </w:trPrChange>
        </w:trPr>
        <w:tc>
          <w:tcPr>
            <w:tcW w:w="2425" w:type="dxa"/>
            <w:vMerge/>
            <w:tcPrChange w:id="18651" w:author="IdeaPad" w:date="2025-12-22T15:40:00Z">
              <w:tcPr>
                <w:tcW w:w="2659" w:type="dxa"/>
                <w:gridSpan w:val="2"/>
                <w:vMerge/>
              </w:tcPr>
            </w:tcPrChange>
          </w:tcPr>
          <w:p w14:paraId="29230391" w14:textId="1B65B49B" w:rsidR="00801E5D" w:rsidRPr="00087DA3" w:rsidDel="00F4032F" w:rsidRDefault="00801E5D" w:rsidP="00B361FA">
            <w:pPr>
              <w:rPr>
                <w:ins w:id="18652" w:author="IdeaPad" w:date="2025-12-22T13:28:00Z"/>
                <w:del w:id="18653" w:author="MD. Mahbub Shahriar Prayas" w:date="2026-04-14T23:32:00Z" w16du:dateUtc="2026-04-14T17:32:00Z"/>
                <w:rStyle w:val="Heading3Char"/>
                <w:rFonts w:ascii="Times New Roman" w:hAnsi="Times New Roman" w:cs="Times New Roman"/>
                <w:b/>
              </w:rPr>
            </w:pPr>
          </w:p>
        </w:tc>
        <w:tc>
          <w:tcPr>
            <w:tcW w:w="810" w:type="dxa"/>
            <w:tcPrChange w:id="18654" w:author="IdeaPad" w:date="2025-12-22T15:40:00Z">
              <w:tcPr>
                <w:tcW w:w="1038" w:type="dxa"/>
                <w:gridSpan w:val="2"/>
              </w:tcPr>
            </w:tcPrChange>
          </w:tcPr>
          <w:p w14:paraId="3F4CA5D2" w14:textId="332CA649" w:rsidR="00801E5D" w:rsidRPr="00087DA3" w:rsidDel="00F4032F" w:rsidRDefault="00801E5D" w:rsidP="00B361FA">
            <w:pPr>
              <w:rPr>
                <w:ins w:id="18655" w:author="IdeaPad" w:date="2025-12-22T13:28:00Z"/>
                <w:del w:id="18656" w:author="MD. Mahbub Shahriar Prayas" w:date="2026-04-14T23:32:00Z" w16du:dateUtc="2026-04-14T17:32:00Z"/>
                <w:rFonts w:ascii="Times New Roman" w:hAnsi="Times New Roman" w:cs="Times New Roman"/>
              </w:rPr>
            </w:pPr>
            <w:ins w:id="18657" w:author="IdeaPad" w:date="2025-12-22T16:25:00Z">
              <w:del w:id="18658" w:author="MD. Mahbub Shahriar Prayas" w:date="2026-04-14T23:32:00Z" w16du:dateUtc="2026-04-14T17:32:00Z">
                <w:r w:rsidRPr="00087DA3" w:rsidDel="00F4032F">
                  <w:rPr>
                    <w:rFonts w:ascii="Times New Roman" w:hAnsi="Times New Roman" w:cs="Times New Roman"/>
                    <w:rPrChange w:id="18659" w:author="BPDB" w:date="2026-04-23T14:47:00Z" w16du:dateUtc="2026-04-23T08:47:00Z">
                      <w:rPr>
                        <w:rFonts w:ascii="Times New Roman" w:hAnsi="Times New Roman" w:cs="Times New Roman"/>
                        <w:spacing w:val="-4"/>
                        <w:lang w:val="en-GB"/>
                      </w:rPr>
                    </w:rPrChange>
                  </w:rPr>
                  <w:delText>49.3</w:delText>
                </w:r>
              </w:del>
            </w:ins>
          </w:p>
        </w:tc>
        <w:tc>
          <w:tcPr>
            <w:tcW w:w="6115" w:type="dxa"/>
            <w:tcPrChange w:id="18660" w:author="IdeaPad" w:date="2025-12-22T15:40:00Z">
              <w:tcPr>
                <w:tcW w:w="5653" w:type="dxa"/>
              </w:tcPr>
            </w:tcPrChange>
          </w:tcPr>
          <w:p w14:paraId="7A824273" w14:textId="76B99139" w:rsidR="00801E5D" w:rsidRPr="00087DA3" w:rsidDel="00F4032F" w:rsidRDefault="00801E5D" w:rsidP="00B361FA">
            <w:pPr>
              <w:pStyle w:val="Sub-ClauseText"/>
              <w:keepLines/>
              <w:tabs>
                <w:tab w:val="num" w:pos="649"/>
              </w:tabs>
              <w:spacing w:before="0" w:after="0"/>
              <w:rPr>
                <w:ins w:id="18661" w:author="IdeaPad" w:date="2025-12-22T13:28:00Z"/>
                <w:del w:id="18662" w:author="MD. Mahbub Shahriar Prayas" w:date="2026-04-14T23:32:00Z" w16du:dateUtc="2026-04-14T17:32:00Z"/>
                <w:sz w:val="22"/>
                <w:szCs w:val="22"/>
                <w:lang w:val="en-GB"/>
              </w:rPr>
            </w:pPr>
            <w:ins w:id="18663" w:author="IdeaPad" w:date="2025-12-22T13:28:00Z">
              <w:del w:id="18664" w:author="MD. Mahbub Shahriar Prayas" w:date="2026-04-14T23:32:00Z" w16du:dateUtc="2026-04-14T17:32:00Z">
                <w:r w:rsidRPr="00087DA3" w:rsidDel="00F4032F">
                  <w:rPr>
                    <w:rPrChange w:id="18665" w:author="BPDB" w:date="2026-04-23T14:47:00Z" w16du:dateUtc="2026-04-23T08:47:00Z">
                      <w:rPr>
                        <w:rFonts w:ascii="Arial" w:hAnsi="Arial" w:cs="Arial"/>
                      </w:rPr>
                    </w:rPrChange>
                  </w:rPr>
                  <w:delText>Ownership of the Contractor’s Equipment used by the Contractor and its Subcontractors in connection with the Contract shall remain with the Contractor or its Subcontractors.</w:delText>
                </w:r>
              </w:del>
            </w:ins>
          </w:p>
        </w:tc>
      </w:tr>
      <w:tr w:rsidR="00801E5D" w:rsidRPr="00087DA3" w:rsidDel="00F4032F" w14:paraId="58A8B67D" w14:textId="22C49A38" w:rsidTr="00B361FA">
        <w:trPr>
          <w:trHeight w:val="890"/>
          <w:ins w:id="18666" w:author="IdeaPad" w:date="2025-12-22T13:28:00Z"/>
          <w:del w:id="18667" w:author="MD. Mahbub Shahriar Prayas" w:date="2026-04-14T23:32:00Z"/>
          <w:trPrChange w:id="18668" w:author="IdeaPad" w:date="2025-12-22T15:40:00Z">
            <w:trPr>
              <w:trHeight w:val="890"/>
            </w:trPr>
          </w:trPrChange>
        </w:trPr>
        <w:tc>
          <w:tcPr>
            <w:tcW w:w="2425" w:type="dxa"/>
            <w:vMerge/>
            <w:tcPrChange w:id="18669" w:author="IdeaPad" w:date="2025-12-22T15:40:00Z">
              <w:tcPr>
                <w:tcW w:w="2659" w:type="dxa"/>
                <w:gridSpan w:val="2"/>
                <w:vMerge/>
              </w:tcPr>
            </w:tcPrChange>
          </w:tcPr>
          <w:p w14:paraId="0BCFE5D9" w14:textId="0B589628" w:rsidR="00801E5D" w:rsidRPr="00087DA3" w:rsidDel="00F4032F" w:rsidRDefault="00801E5D" w:rsidP="00B361FA">
            <w:pPr>
              <w:rPr>
                <w:ins w:id="18670" w:author="IdeaPad" w:date="2025-12-22T13:28:00Z"/>
                <w:del w:id="18671" w:author="MD. Mahbub Shahriar Prayas" w:date="2026-04-14T23:32:00Z" w16du:dateUtc="2026-04-14T17:32:00Z"/>
                <w:rStyle w:val="Heading3Char"/>
                <w:rFonts w:ascii="Times New Roman" w:hAnsi="Times New Roman" w:cs="Times New Roman"/>
                <w:b/>
              </w:rPr>
            </w:pPr>
          </w:p>
        </w:tc>
        <w:tc>
          <w:tcPr>
            <w:tcW w:w="810" w:type="dxa"/>
            <w:tcPrChange w:id="18672" w:author="IdeaPad" w:date="2025-12-22T15:40:00Z">
              <w:tcPr>
                <w:tcW w:w="1038" w:type="dxa"/>
                <w:gridSpan w:val="2"/>
              </w:tcPr>
            </w:tcPrChange>
          </w:tcPr>
          <w:p w14:paraId="41B1615E" w14:textId="70AF2CF9" w:rsidR="00801E5D" w:rsidRPr="00087DA3" w:rsidDel="00F4032F" w:rsidRDefault="00801E5D" w:rsidP="00B361FA">
            <w:pPr>
              <w:rPr>
                <w:ins w:id="18673" w:author="IdeaPad" w:date="2025-12-22T13:28:00Z"/>
                <w:del w:id="18674" w:author="MD. Mahbub Shahriar Prayas" w:date="2026-04-14T23:32:00Z" w16du:dateUtc="2026-04-14T17:32:00Z"/>
                <w:rFonts w:ascii="Times New Roman" w:hAnsi="Times New Roman" w:cs="Times New Roman"/>
              </w:rPr>
            </w:pPr>
            <w:ins w:id="18675" w:author="IdeaPad" w:date="2025-12-22T16:25:00Z">
              <w:del w:id="18676" w:author="MD. Mahbub Shahriar Prayas" w:date="2026-04-14T23:32:00Z" w16du:dateUtc="2026-04-14T17:32:00Z">
                <w:r w:rsidRPr="00087DA3" w:rsidDel="00F4032F">
                  <w:rPr>
                    <w:rFonts w:ascii="Times New Roman" w:hAnsi="Times New Roman" w:cs="Times New Roman"/>
                    <w:rPrChange w:id="18677" w:author="BPDB" w:date="2026-04-23T14:47:00Z" w16du:dateUtc="2026-04-23T08:47:00Z">
                      <w:rPr>
                        <w:rFonts w:ascii="Times New Roman" w:hAnsi="Times New Roman" w:cs="Times New Roman"/>
                        <w:spacing w:val="-4"/>
                        <w:lang w:val="en-GB"/>
                      </w:rPr>
                    </w:rPrChange>
                  </w:rPr>
                  <w:delText>49.4</w:delText>
                </w:r>
              </w:del>
            </w:ins>
          </w:p>
        </w:tc>
        <w:tc>
          <w:tcPr>
            <w:tcW w:w="6115" w:type="dxa"/>
            <w:tcPrChange w:id="18678" w:author="IdeaPad" w:date="2025-12-22T15:40:00Z">
              <w:tcPr>
                <w:tcW w:w="5653" w:type="dxa"/>
              </w:tcPr>
            </w:tcPrChange>
          </w:tcPr>
          <w:p w14:paraId="4CF11B14" w14:textId="47ABBED4" w:rsidR="00801E5D" w:rsidRPr="00087DA3" w:rsidDel="00F4032F" w:rsidRDefault="00801E5D" w:rsidP="00B361FA">
            <w:pPr>
              <w:pStyle w:val="Sub-ClauseText"/>
              <w:keepLines/>
              <w:tabs>
                <w:tab w:val="num" w:pos="649"/>
              </w:tabs>
              <w:spacing w:before="0" w:after="0"/>
              <w:rPr>
                <w:ins w:id="18679" w:author="IdeaPad" w:date="2025-12-22T13:28:00Z"/>
                <w:del w:id="18680" w:author="MD. Mahbub Shahriar Prayas" w:date="2026-04-14T23:32:00Z" w16du:dateUtc="2026-04-14T17:32:00Z"/>
                <w:sz w:val="22"/>
                <w:szCs w:val="22"/>
                <w:lang w:val="en-GB"/>
              </w:rPr>
            </w:pPr>
            <w:ins w:id="18681" w:author="IdeaPad" w:date="2025-12-22T13:28:00Z">
              <w:del w:id="18682" w:author="MD. Mahbub Shahriar Prayas" w:date="2026-04-14T23:32:00Z" w16du:dateUtc="2026-04-14T17:32:00Z">
                <w:r w:rsidRPr="00087DA3" w:rsidDel="00F4032F">
                  <w:rPr>
                    <w:rPrChange w:id="18683" w:author="BPDB" w:date="2026-04-23T14:47:00Z" w16du:dateUtc="2026-04-23T08:47:00Z">
                      <w:rPr>
                        <w:rFonts w:ascii="Arial" w:hAnsi="Arial" w:cs="Arial"/>
                      </w:rPr>
                    </w:rPrChange>
                  </w:rPr>
                  <w:delText xml:space="preserve">Ownership of any Plant in excess of the requirements for the Facilities shall revert to the Contractor upon Completion of the Facilities or at such earlier time when the </w:delText>
                </w:r>
              </w:del>
            </w:ins>
            <w:del w:id="18684" w:author="MD. Mahbub Shahriar Prayas" w:date="2026-04-14T23:32:00Z" w16du:dateUtc="2026-04-14T17:32:00Z">
              <w:r w:rsidR="00BF6C39" w:rsidRPr="00087DA3" w:rsidDel="00F4032F">
                <w:delText>Procuring Entity</w:delText>
              </w:r>
            </w:del>
            <w:ins w:id="18685" w:author="IdeaPad" w:date="2025-12-22T13:28:00Z">
              <w:del w:id="18686" w:author="MD. Mahbub Shahriar Prayas" w:date="2026-04-14T23:32:00Z" w16du:dateUtc="2026-04-14T17:32:00Z">
                <w:r w:rsidRPr="00087DA3" w:rsidDel="00F4032F">
                  <w:rPr>
                    <w:rPrChange w:id="18687" w:author="BPDB" w:date="2026-04-23T14:47:00Z" w16du:dateUtc="2026-04-23T08:47:00Z">
                      <w:rPr>
                        <w:rFonts w:ascii="Arial" w:hAnsi="Arial" w:cs="Arial"/>
                      </w:rPr>
                    </w:rPrChange>
                  </w:rPr>
                  <w:delText xml:space="preserve"> and the Contractor agree that the Plant in question are no longer required for the Facilities.</w:delText>
                </w:r>
              </w:del>
            </w:ins>
          </w:p>
        </w:tc>
      </w:tr>
      <w:tr w:rsidR="00801E5D" w:rsidRPr="00087DA3" w:rsidDel="00F4032F" w14:paraId="6F29F096" w14:textId="5ABE2D57" w:rsidTr="00B361FA">
        <w:trPr>
          <w:trHeight w:val="890"/>
          <w:ins w:id="18688" w:author="IdeaPad" w:date="2025-12-22T13:28:00Z"/>
          <w:del w:id="18689" w:author="MD. Mahbub Shahriar Prayas" w:date="2026-04-14T23:32:00Z"/>
          <w:trPrChange w:id="18690" w:author="IdeaPad" w:date="2025-12-22T15:40:00Z">
            <w:trPr>
              <w:trHeight w:val="890"/>
            </w:trPr>
          </w:trPrChange>
        </w:trPr>
        <w:tc>
          <w:tcPr>
            <w:tcW w:w="2425" w:type="dxa"/>
            <w:vMerge/>
            <w:tcPrChange w:id="18691" w:author="IdeaPad" w:date="2025-12-22T15:40:00Z">
              <w:tcPr>
                <w:tcW w:w="2659" w:type="dxa"/>
                <w:gridSpan w:val="2"/>
                <w:vMerge/>
              </w:tcPr>
            </w:tcPrChange>
          </w:tcPr>
          <w:p w14:paraId="5B6DCCA6" w14:textId="6B5D0998" w:rsidR="00801E5D" w:rsidRPr="00087DA3" w:rsidDel="00F4032F" w:rsidRDefault="00801E5D" w:rsidP="00B361FA">
            <w:pPr>
              <w:rPr>
                <w:ins w:id="18692" w:author="IdeaPad" w:date="2025-12-22T13:28:00Z"/>
                <w:del w:id="18693" w:author="MD. Mahbub Shahriar Prayas" w:date="2026-04-14T23:32:00Z" w16du:dateUtc="2026-04-14T17:32:00Z"/>
                <w:rStyle w:val="Heading3Char"/>
                <w:rFonts w:ascii="Times New Roman" w:hAnsi="Times New Roman" w:cs="Times New Roman"/>
                <w:b/>
              </w:rPr>
            </w:pPr>
          </w:p>
        </w:tc>
        <w:tc>
          <w:tcPr>
            <w:tcW w:w="810" w:type="dxa"/>
            <w:tcPrChange w:id="18694" w:author="IdeaPad" w:date="2025-12-22T15:40:00Z">
              <w:tcPr>
                <w:tcW w:w="1038" w:type="dxa"/>
                <w:gridSpan w:val="2"/>
              </w:tcPr>
            </w:tcPrChange>
          </w:tcPr>
          <w:p w14:paraId="1E50E415" w14:textId="74FC0F28" w:rsidR="00801E5D" w:rsidRPr="00087DA3" w:rsidDel="00F4032F" w:rsidRDefault="00801E5D" w:rsidP="00B361FA">
            <w:pPr>
              <w:rPr>
                <w:ins w:id="18695" w:author="IdeaPad" w:date="2025-12-22T13:28:00Z"/>
                <w:del w:id="18696" w:author="MD. Mahbub Shahriar Prayas" w:date="2026-04-14T23:32:00Z" w16du:dateUtc="2026-04-14T17:32:00Z"/>
                <w:rFonts w:ascii="Times New Roman" w:hAnsi="Times New Roman" w:cs="Times New Roman"/>
              </w:rPr>
            </w:pPr>
            <w:ins w:id="18697" w:author="IdeaPad" w:date="2025-12-22T16:25:00Z">
              <w:del w:id="18698" w:author="MD. Mahbub Shahriar Prayas" w:date="2026-04-14T23:32:00Z" w16du:dateUtc="2026-04-14T17:32:00Z">
                <w:r w:rsidRPr="00087DA3" w:rsidDel="00F4032F">
                  <w:rPr>
                    <w:rFonts w:ascii="Times New Roman" w:hAnsi="Times New Roman" w:cs="Times New Roman"/>
                    <w:rPrChange w:id="18699" w:author="BPDB" w:date="2026-04-23T14:47:00Z" w16du:dateUtc="2026-04-23T08:47:00Z">
                      <w:rPr>
                        <w:rFonts w:ascii="Times New Roman" w:hAnsi="Times New Roman" w:cs="Times New Roman"/>
                        <w:spacing w:val="-4"/>
                        <w:lang w:val="en-GB"/>
                      </w:rPr>
                    </w:rPrChange>
                  </w:rPr>
                  <w:delText>49.5</w:delText>
                </w:r>
              </w:del>
            </w:ins>
          </w:p>
        </w:tc>
        <w:tc>
          <w:tcPr>
            <w:tcW w:w="6115" w:type="dxa"/>
            <w:tcPrChange w:id="18700" w:author="IdeaPad" w:date="2025-12-22T15:40:00Z">
              <w:tcPr>
                <w:tcW w:w="5653" w:type="dxa"/>
              </w:tcPr>
            </w:tcPrChange>
          </w:tcPr>
          <w:p w14:paraId="204AC310" w14:textId="38F2EEC1" w:rsidR="00801E5D" w:rsidRPr="00087DA3" w:rsidDel="00F4032F" w:rsidRDefault="00801E5D" w:rsidP="00B361FA">
            <w:pPr>
              <w:pStyle w:val="Sub-ClauseText"/>
              <w:keepLines/>
              <w:tabs>
                <w:tab w:val="num" w:pos="649"/>
              </w:tabs>
              <w:spacing w:before="0" w:after="0"/>
              <w:rPr>
                <w:ins w:id="18701" w:author="IdeaPad" w:date="2025-12-22T13:28:00Z"/>
                <w:del w:id="18702" w:author="MD. Mahbub Shahriar Prayas" w:date="2026-04-14T23:32:00Z" w16du:dateUtc="2026-04-14T17:32:00Z"/>
                <w:sz w:val="22"/>
                <w:szCs w:val="22"/>
                <w:lang w:val="en-GB"/>
              </w:rPr>
            </w:pPr>
            <w:ins w:id="18703" w:author="IdeaPad" w:date="2025-12-22T13:28:00Z">
              <w:del w:id="18704" w:author="MD. Mahbub Shahriar Prayas" w:date="2026-04-14T23:32:00Z" w16du:dateUtc="2026-04-14T17:32:00Z">
                <w:r w:rsidRPr="00087DA3" w:rsidDel="00F4032F">
                  <w:rPr>
                    <w:rPrChange w:id="18705" w:author="BPDB" w:date="2026-04-23T14:47:00Z" w16du:dateUtc="2026-04-23T08:47:00Z">
                      <w:rPr>
                        <w:rFonts w:ascii="Arial" w:hAnsi="Arial" w:cs="Arial"/>
                      </w:rPr>
                    </w:rPrChange>
                  </w:rPr>
                  <w:delText xml:space="preserve">Notwithstanding the transfer of ownership of the Plant, the responsibility for care and custody thereof together with the risk of loss or damage thereto shall remain with the Contractor pursuant to GCC Clause </w:delText>
                </w:r>
              </w:del>
            </w:ins>
            <w:ins w:id="18706" w:author="IdeaPad" w:date="2025-12-22T18:04:00Z">
              <w:del w:id="18707" w:author="MD. Mahbub Shahriar Prayas" w:date="2026-04-14T23:32:00Z" w16du:dateUtc="2026-04-14T17:32:00Z">
                <w:r w:rsidRPr="00087DA3" w:rsidDel="00F4032F">
                  <w:delText>50</w:delText>
                </w:r>
              </w:del>
            </w:ins>
            <w:ins w:id="18708" w:author="IdeaPad" w:date="2025-12-22T13:28:00Z">
              <w:del w:id="18709" w:author="MD. Mahbub Shahriar Prayas" w:date="2026-04-14T23:32:00Z" w16du:dateUtc="2026-04-14T17:32:00Z">
                <w:r w:rsidRPr="00087DA3" w:rsidDel="00F4032F">
                  <w:rPr>
                    <w:rPrChange w:id="18710" w:author="BPDB" w:date="2026-04-23T14:47:00Z" w16du:dateUtc="2026-04-23T08:47:00Z">
                      <w:rPr>
                        <w:rFonts w:ascii="Arial" w:hAnsi="Arial" w:cs="Arial"/>
                      </w:rPr>
                    </w:rPrChange>
                  </w:rPr>
                  <w:delText xml:space="preserve"> (Care of Facilities) hereof until Completion of the Facilities or the part thereof in which such Plant are incorporated.</w:delText>
                </w:r>
              </w:del>
            </w:ins>
          </w:p>
        </w:tc>
      </w:tr>
      <w:tr w:rsidR="00801E5D" w:rsidRPr="00087DA3" w:rsidDel="00F4032F" w14:paraId="568F725E" w14:textId="004BD68E" w:rsidTr="00B361FA">
        <w:trPr>
          <w:trHeight w:val="890"/>
          <w:ins w:id="18711" w:author="IdeaPad" w:date="2025-12-22T13:29:00Z"/>
          <w:del w:id="18712" w:author="MD. Mahbub Shahriar Prayas" w:date="2026-04-14T23:32:00Z"/>
          <w:trPrChange w:id="18713" w:author="IdeaPad" w:date="2025-12-22T15:40:00Z">
            <w:trPr>
              <w:trHeight w:val="890"/>
            </w:trPr>
          </w:trPrChange>
        </w:trPr>
        <w:tc>
          <w:tcPr>
            <w:tcW w:w="2425" w:type="dxa"/>
            <w:vMerge w:val="restart"/>
            <w:tcPrChange w:id="18714" w:author="IdeaPad" w:date="2025-12-22T15:40:00Z">
              <w:tcPr>
                <w:tcW w:w="2659" w:type="dxa"/>
                <w:gridSpan w:val="2"/>
                <w:vMerge w:val="restart"/>
              </w:tcPr>
            </w:tcPrChange>
          </w:tcPr>
          <w:p w14:paraId="36FF980A" w14:textId="11B5EFD4" w:rsidR="00801E5D" w:rsidRPr="00087DA3" w:rsidDel="00F4032F" w:rsidRDefault="00801E5D" w:rsidP="00B361FA">
            <w:pPr>
              <w:pStyle w:val="Heading3"/>
              <w:rPr>
                <w:ins w:id="18715" w:author="IdeaPad" w:date="2025-12-22T13:29:00Z"/>
                <w:del w:id="18716" w:author="MD. Mahbub Shahriar Prayas" w:date="2026-04-14T23:32:00Z" w16du:dateUtc="2026-04-14T17:32:00Z"/>
                <w:rFonts w:ascii="Times New Roman" w:hAnsi="Times New Roman" w:cs="Times New Roman"/>
                <w:b/>
              </w:rPr>
            </w:pPr>
            <w:bookmarkStart w:id="18717" w:name="_Toc220844831"/>
            <w:ins w:id="18718" w:author="IdeaPad" w:date="2025-12-22T16:25:00Z">
              <w:del w:id="18719" w:author="MD. Mahbub Shahriar Prayas" w:date="2026-04-14T23:32:00Z" w16du:dateUtc="2026-04-14T17:32:00Z">
                <w:r w:rsidRPr="00087DA3" w:rsidDel="00F4032F">
                  <w:rPr>
                    <w:rFonts w:ascii="Times New Roman" w:hAnsi="Times New Roman" w:cs="Times New Roman"/>
                    <w:b/>
                  </w:rPr>
                  <w:delText xml:space="preserve">50. </w:delText>
                </w:r>
              </w:del>
            </w:ins>
            <w:ins w:id="18720" w:author="IdeaPad" w:date="2025-12-22T13:29:00Z">
              <w:del w:id="18721" w:author="MD. Mahbub Shahriar Prayas" w:date="2026-04-14T23:32:00Z" w16du:dateUtc="2026-04-14T17:32:00Z">
                <w:r w:rsidRPr="00087DA3" w:rsidDel="00F4032F">
                  <w:rPr>
                    <w:rFonts w:ascii="Times New Roman" w:hAnsi="Times New Roman" w:cs="Times New Roman"/>
                    <w:b/>
                  </w:rPr>
                  <w:delText>Care of Facilities</w:delText>
                </w:r>
                <w:bookmarkEnd w:id="18717"/>
              </w:del>
            </w:ins>
          </w:p>
        </w:tc>
        <w:tc>
          <w:tcPr>
            <w:tcW w:w="810" w:type="dxa"/>
            <w:tcPrChange w:id="18722" w:author="IdeaPad" w:date="2025-12-22T15:40:00Z">
              <w:tcPr>
                <w:tcW w:w="1038" w:type="dxa"/>
                <w:gridSpan w:val="2"/>
              </w:tcPr>
            </w:tcPrChange>
          </w:tcPr>
          <w:p w14:paraId="067880B1" w14:textId="2173AF24" w:rsidR="00801E5D" w:rsidRPr="00087DA3" w:rsidDel="00F4032F" w:rsidRDefault="00801E5D" w:rsidP="00B361FA">
            <w:pPr>
              <w:rPr>
                <w:ins w:id="18723" w:author="IdeaPad" w:date="2025-12-22T13:29:00Z"/>
                <w:del w:id="18724" w:author="MD. Mahbub Shahriar Prayas" w:date="2026-04-14T23:32:00Z" w16du:dateUtc="2026-04-14T17:32:00Z"/>
                <w:rFonts w:ascii="Times New Roman" w:hAnsi="Times New Roman" w:cs="Times New Roman"/>
              </w:rPr>
            </w:pPr>
            <w:ins w:id="18725" w:author="IdeaPad" w:date="2025-12-22T16:25:00Z">
              <w:del w:id="18726" w:author="MD. Mahbub Shahriar Prayas" w:date="2026-04-14T23:32:00Z" w16du:dateUtc="2026-04-14T17:32:00Z">
                <w:r w:rsidRPr="00087DA3" w:rsidDel="00F4032F">
                  <w:rPr>
                    <w:rFonts w:ascii="Times New Roman" w:hAnsi="Times New Roman" w:cs="Times New Roman"/>
                  </w:rPr>
                  <w:delText>50.1</w:delText>
                </w:r>
              </w:del>
            </w:ins>
          </w:p>
        </w:tc>
        <w:tc>
          <w:tcPr>
            <w:tcW w:w="6115" w:type="dxa"/>
            <w:tcPrChange w:id="18727" w:author="IdeaPad" w:date="2025-12-22T15:40:00Z">
              <w:tcPr>
                <w:tcW w:w="5653" w:type="dxa"/>
              </w:tcPr>
            </w:tcPrChange>
          </w:tcPr>
          <w:p w14:paraId="57EDBD99" w14:textId="45D7BBC9" w:rsidR="00801E5D" w:rsidRPr="00087DA3" w:rsidDel="00F4032F" w:rsidRDefault="00801E5D" w:rsidP="00B361FA">
            <w:pPr>
              <w:pStyle w:val="Sub-ClauseText"/>
              <w:keepLines/>
              <w:tabs>
                <w:tab w:val="num" w:pos="649"/>
              </w:tabs>
              <w:spacing w:before="0" w:after="0"/>
              <w:rPr>
                <w:ins w:id="18728" w:author="IdeaPad" w:date="2025-12-22T13:29:00Z"/>
                <w:del w:id="18729" w:author="MD. Mahbub Shahriar Prayas" w:date="2026-04-14T23:32:00Z" w16du:dateUtc="2026-04-14T17:32:00Z"/>
                <w:sz w:val="22"/>
                <w:szCs w:val="22"/>
              </w:rPr>
            </w:pPr>
            <w:ins w:id="18730" w:author="IdeaPad" w:date="2025-12-22T13:29:00Z">
              <w:del w:id="18731" w:author="MD. Mahbub Shahriar Prayas" w:date="2026-04-14T23:32:00Z" w16du:dateUtc="2026-04-14T17:32:00Z">
                <w:r w:rsidRPr="00087DA3" w:rsidDel="00F4032F">
                  <w:delText xml:space="preserve">The Contractor shall be responsible for the care and custody of the Facilities or any part thereof until the date of Completion of the Facilities pursuant to GCC Clause </w:delText>
                </w:r>
              </w:del>
            </w:ins>
            <w:ins w:id="18732" w:author="IdeaPad" w:date="2025-12-22T18:05:00Z">
              <w:del w:id="18733" w:author="MD. Mahbub Shahriar Prayas" w:date="2026-04-14T23:32:00Z" w16du:dateUtc="2026-04-14T17:32:00Z">
                <w:r w:rsidRPr="00087DA3" w:rsidDel="00F4032F">
                  <w:delText>42</w:delText>
                </w:r>
              </w:del>
            </w:ins>
            <w:ins w:id="18734" w:author="IdeaPad" w:date="2025-12-22T13:29:00Z">
              <w:del w:id="18735" w:author="MD. Mahbub Shahriar Prayas" w:date="2026-04-14T23:32:00Z" w16du:dateUtc="2026-04-14T17:32:00Z">
                <w:r w:rsidRPr="00087DA3" w:rsidDel="00F4032F">
                  <w:delText xml:space="preserve"> or, where the Contract provides for Completion of the Facilities in parts, until the date of Completion of the relevant part, and shall make good at its own cost any loss or damage that may occur to the Facilities or the relevant part thereof from any cause whatsoever during such period.  The Contractor shall also be responsible for any loss or damage to the Facilities caused by the Contractor or its Subcontractors in the course of any work carried out, pursuant to GCC Clause </w:delText>
                </w:r>
              </w:del>
            </w:ins>
            <w:ins w:id="18736" w:author="IdeaPad" w:date="2025-12-22T18:06:00Z">
              <w:del w:id="18737" w:author="MD. Mahbub Shahriar Prayas" w:date="2026-04-14T23:32:00Z" w16du:dateUtc="2026-04-14T17:32:00Z">
                <w:r w:rsidRPr="00087DA3" w:rsidDel="00F4032F">
                  <w:delText>45</w:delText>
                </w:r>
              </w:del>
            </w:ins>
            <w:ins w:id="18738" w:author="IdeaPad" w:date="2025-12-22T13:29:00Z">
              <w:del w:id="18739" w:author="MD. Mahbub Shahriar Prayas" w:date="2026-04-14T23:32:00Z" w16du:dateUtc="2026-04-14T17:32:00Z">
                <w:r w:rsidRPr="00087DA3" w:rsidDel="00F4032F">
                  <w:delText xml:space="preserve">.  Notwithstanding the foregoing, the Contractor shall not be liable for any loss or damage to the Facilities or that part thereof caused by reason of any of the matters specified or referred to in paragraphs (a), (b) and (c) of GCC Sub-Clauses </w:delText>
                </w:r>
              </w:del>
            </w:ins>
            <w:ins w:id="18740" w:author="IdeaPad" w:date="2025-12-22T18:06:00Z">
              <w:del w:id="18741" w:author="MD. Mahbub Shahriar Prayas" w:date="2026-04-14T23:32:00Z" w16du:dateUtc="2026-04-14T17:32:00Z">
                <w:r w:rsidRPr="00087DA3" w:rsidDel="00F4032F">
                  <w:delText>50</w:delText>
                </w:r>
              </w:del>
            </w:ins>
            <w:ins w:id="18742" w:author="IdeaPad" w:date="2025-12-22T13:29:00Z">
              <w:del w:id="18743" w:author="MD. Mahbub Shahriar Prayas" w:date="2026-04-14T23:32:00Z" w16du:dateUtc="2026-04-14T17:32:00Z">
                <w:r w:rsidRPr="00087DA3" w:rsidDel="00F4032F">
                  <w:delText>.2.</w:delText>
                </w:r>
              </w:del>
            </w:ins>
          </w:p>
        </w:tc>
      </w:tr>
      <w:tr w:rsidR="00801E5D" w:rsidRPr="00087DA3" w:rsidDel="00F4032F" w14:paraId="58FD4A44" w14:textId="15888B3F" w:rsidTr="00B361FA">
        <w:trPr>
          <w:trHeight w:val="5656"/>
          <w:ins w:id="18744" w:author="IdeaPad" w:date="2025-12-22T13:29:00Z"/>
          <w:del w:id="18745" w:author="MD. Mahbub Shahriar Prayas" w:date="2026-04-14T23:32:00Z"/>
        </w:trPr>
        <w:tc>
          <w:tcPr>
            <w:tcW w:w="2425" w:type="dxa"/>
            <w:vMerge/>
          </w:tcPr>
          <w:p w14:paraId="58236D8B" w14:textId="7872B277" w:rsidR="00801E5D" w:rsidRPr="00087DA3" w:rsidDel="00F4032F" w:rsidRDefault="00801E5D" w:rsidP="00B361FA">
            <w:pPr>
              <w:rPr>
                <w:ins w:id="18746" w:author="IdeaPad" w:date="2025-12-22T13:29:00Z"/>
                <w:del w:id="18747" w:author="MD. Mahbub Shahriar Prayas" w:date="2026-04-14T23:32:00Z" w16du:dateUtc="2026-04-14T17:32:00Z"/>
                <w:rStyle w:val="Heading3Char"/>
                <w:rFonts w:ascii="Times New Roman" w:hAnsi="Times New Roman" w:cs="Times New Roman"/>
                <w:b/>
              </w:rPr>
            </w:pPr>
          </w:p>
        </w:tc>
        <w:tc>
          <w:tcPr>
            <w:tcW w:w="810" w:type="dxa"/>
          </w:tcPr>
          <w:p w14:paraId="622E4ED4" w14:textId="15445272" w:rsidR="00801E5D" w:rsidRPr="00087DA3" w:rsidDel="00F4032F" w:rsidRDefault="00801E5D" w:rsidP="00B361FA">
            <w:pPr>
              <w:rPr>
                <w:ins w:id="18748" w:author="IdeaPad" w:date="2025-12-22T13:29:00Z"/>
                <w:del w:id="18749" w:author="MD. Mahbub Shahriar Prayas" w:date="2026-04-14T23:32:00Z" w16du:dateUtc="2026-04-14T17:32:00Z"/>
                <w:rFonts w:ascii="Times New Roman" w:hAnsi="Times New Roman" w:cs="Times New Roman"/>
              </w:rPr>
            </w:pPr>
            <w:ins w:id="18750" w:author="IdeaPad" w:date="2025-12-22T16:26:00Z">
              <w:del w:id="18751" w:author="MD. Mahbub Shahriar Prayas" w:date="2026-04-14T23:32:00Z" w16du:dateUtc="2026-04-14T17:32:00Z">
                <w:r w:rsidRPr="00087DA3" w:rsidDel="00F4032F">
                  <w:rPr>
                    <w:rFonts w:ascii="Times New Roman" w:hAnsi="Times New Roman" w:cs="Times New Roman"/>
                    <w:rPrChange w:id="18752" w:author="BPDB" w:date="2026-04-23T14:47:00Z" w16du:dateUtc="2026-04-23T08:47:00Z">
                      <w:rPr>
                        <w:rFonts w:ascii="Times New Roman" w:hAnsi="Times New Roman" w:cs="Times New Roman"/>
                        <w:spacing w:val="-4"/>
                        <w:lang w:val="en-GB"/>
                      </w:rPr>
                    </w:rPrChange>
                  </w:rPr>
                  <w:delText>50.2</w:delText>
                </w:r>
              </w:del>
            </w:ins>
          </w:p>
        </w:tc>
        <w:tc>
          <w:tcPr>
            <w:tcW w:w="6115" w:type="dxa"/>
          </w:tcPr>
          <w:p w14:paraId="2592F2FC" w14:textId="35F8374C" w:rsidR="00801E5D" w:rsidRPr="00087DA3" w:rsidDel="00F4032F" w:rsidRDefault="00801E5D" w:rsidP="00B361FA">
            <w:pPr>
              <w:pStyle w:val="Sub-ClauseText"/>
              <w:keepLines/>
              <w:tabs>
                <w:tab w:val="num" w:pos="649"/>
              </w:tabs>
              <w:spacing w:before="0" w:after="0"/>
              <w:rPr>
                <w:ins w:id="18753" w:author="IdeaPad" w:date="2025-12-22T13:29:00Z"/>
                <w:del w:id="18754" w:author="MD. Mahbub Shahriar Prayas" w:date="2026-04-14T23:32:00Z" w16du:dateUtc="2026-04-14T17:32:00Z"/>
                <w:sz w:val="22"/>
                <w:szCs w:val="22"/>
              </w:rPr>
            </w:pPr>
            <w:ins w:id="18755" w:author="IdeaPad" w:date="2025-12-22T13:30:00Z">
              <w:del w:id="18756" w:author="MD. Mahbub Shahriar Prayas" w:date="2026-04-14T23:32:00Z" w16du:dateUtc="2026-04-14T17:32:00Z">
                <w:r w:rsidRPr="00087DA3" w:rsidDel="00F4032F">
                  <w:rPr>
                    <w:rPrChange w:id="18757" w:author="BPDB" w:date="2026-04-23T14:47:00Z" w16du:dateUtc="2026-04-23T08:47:00Z">
                      <w:rPr>
                        <w:rFonts w:ascii="Arial" w:hAnsi="Arial" w:cs="Arial"/>
                      </w:rPr>
                    </w:rPrChange>
                  </w:rPr>
                  <w:delText>If any loss or damage occurs to the Facilities or any part thereof or to the Contractor’s temporary facilities by reason of</w:delText>
                </w:r>
              </w:del>
            </w:ins>
          </w:p>
          <w:p w14:paraId="11806A77" w14:textId="0F4765F4" w:rsidR="00801E5D" w:rsidRPr="00087DA3" w:rsidDel="00F4032F" w:rsidRDefault="00801E5D" w:rsidP="00B361FA">
            <w:pPr>
              <w:spacing w:after="120"/>
              <w:ind w:left="1152" w:right="-72" w:hanging="576"/>
              <w:jc w:val="both"/>
              <w:rPr>
                <w:ins w:id="18758" w:author="IdeaPad" w:date="2025-12-22T13:30:00Z"/>
                <w:del w:id="18759" w:author="MD. Mahbub Shahriar Prayas" w:date="2026-04-14T23:32:00Z" w16du:dateUtc="2026-04-14T17:32:00Z"/>
                <w:rFonts w:ascii="Times New Roman" w:hAnsi="Times New Roman" w:cs="Times New Roman"/>
                <w:rPrChange w:id="18760" w:author="BPDB" w:date="2026-04-23T14:47:00Z" w16du:dateUtc="2026-04-23T08:47:00Z">
                  <w:rPr>
                    <w:ins w:id="18761" w:author="IdeaPad" w:date="2025-12-22T13:30:00Z"/>
                    <w:del w:id="18762" w:author="MD. Mahbub Shahriar Prayas" w:date="2026-04-14T23:32:00Z" w16du:dateUtc="2026-04-14T17:32:00Z"/>
                    <w:rFonts w:ascii="Arial" w:hAnsi="Arial" w:cs="Arial"/>
                  </w:rPr>
                </w:rPrChange>
              </w:rPr>
            </w:pPr>
            <w:ins w:id="18763" w:author="IdeaPad" w:date="2025-12-22T13:30:00Z">
              <w:del w:id="18764" w:author="MD. Mahbub Shahriar Prayas" w:date="2026-04-14T23:32:00Z" w16du:dateUtc="2026-04-14T17:32:00Z">
                <w:r w:rsidRPr="00087DA3" w:rsidDel="00F4032F">
                  <w:rPr>
                    <w:rFonts w:ascii="Times New Roman" w:hAnsi="Times New Roman" w:cs="Times New Roman"/>
                    <w:rPrChange w:id="18765" w:author="BPDB" w:date="2026-04-23T14:47:00Z" w16du:dateUtc="2026-04-23T08:47:00Z">
                      <w:rPr>
                        <w:rFonts w:ascii="Arial" w:hAnsi="Arial" w:cs="Arial"/>
                      </w:rPr>
                    </w:rPrChange>
                  </w:rPr>
                  <w:delText>(a)</w:delText>
                </w:r>
                <w:r w:rsidRPr="00087DA3" w:rsidDel="00F4032F">
                  <w:rPr>
                    <w:rFonts w:ascii="Times New Roman" w:hAnsi="Times New Roman" w:cs="Times New Roman"/>
                    <w:rPrChange w:id="18766" w:author="BPDB" w:date="2026-04-23T14:47:00Z" w16du:dateUtc="2026-04-23T08:47:00Z">
                      <w:rPr>
                        <w:rFonts w:ascii="Arial" w:hAnsi="Arial" w:cs="Arial"/>
                      </w:rPr>
                    </w:rPrChange>
                  </w:rPr>
                  <w:tab/>
                </w:r>
                <w:r w:rsidRPr="00087DA3" w:rsidDel="00F4032F">
                  <w:rPr>
                    <w:rFonts w:ascii="Times New Roman" w:hAnsi="Times New Roman" w:cs="Times New Roman"/>
                    <w:spacing w:val="-4"/>
                    <w:rPrChange w:id="18767" w:author="BPDB" w:date="2026-04-23T14:47:00Z" w16du:dateUtc="2026-04-23T08:47:00Z">
                      <w:rPr>
                        <w:rFonts w:ascii="Arial" w:hAnsi="Arial" w:cs="Arial"/>
                        <w:spacing w:val="-4"/>
                      </w:rPr>
                    </w:rPrChange>
                  </w:rPr>
                  <w:delText xml:space="preserve">insofar as they relate to the country where the Site is located, nuclear reaction, nuclear radiation, radioactive contamination, pressure wave caused by aircraft or other aerial objects, or any other occurrences that an experienced contractor could not reasonably foresee, or if reasonably foreseeable could not reasonably make provision for or insure against, insofar as such risks are not normally insurable on the insurance market and are mentioned in the general exclusions of the policy of insurance, including War Risks and Political Risks, taken out under GCC Clause </w:delText>
                </w:r>
              </w:del>
            </w:ins>
            <w:ins w:id="18768" w:author="IdeaPad" w:date="2025-12-22T18:07:00Z">
              <w:del w:id="18769" w:author="MD. Mahbub Shahriar Prayas" w:date="2026-04-14T23:32:00Z" w16du:dateUtc="2026-04-14T17:32:00Z">
                <w:r w:rsidRPr="00087DA3" w:rsidDel="00F4032F">
                  <w:rPr>
                    <w:rFonts w:ascii="Times New Roman" w:hAnsi="Times New Roman" w:cs="Times New Roman"/>
                    <w:spacing w:val="-4"/>
                  </w:rPr>
                  <w:delText>17</w:delText>
                </w:r>
              </w:del>
            </w:ins>
            <w:ins w:id="18770" w:author="IdeaPad" w:date="2025-12-22T13:30:00Z">
              <w:del w:id="18771" w:author="MD. Mahbub Shahriar Prayas" w:date="2026-04-14T23:32:00Z" w16du:dateUtc="2026-04-14T17:32:00Z">
                <w:r w:rsidRPr="00087DA3" w:rsidDel="00F4032F">
                  <w:rPr>
                    <w:rFonts w:ascii="Times New Roman" w:hAnsi="Times New Roman" w:cs="Times New Roman"/>
                    <w:spacing w:val="-4"/>
                    <w:rPrChange w:id="18772" w:author="BPDB" w:date="2026-04-23T14:47:00Z" w16du:dateUtc="2026-04-23T08:47:00Z">
                      <w:rPr>
                        <w:rFonts w:ascii="Arial" w:hAnsi="Arial" w:cs="Arial"/>
                        <w:spacing w:val="-4"/>
                      </w:rPr>
                    </w:rPrChange>
                  </w:rPr>
                  <w:delText xml:space="preserve"> hereof; or</w:delText>
                </w:r>
              </w:del>
            </w:ins>
          </w:p>
          <w:p w14:paraId="0681248F" w14:textId="5118C170" w:rsidR="00801E5D" w:rsidRPr="00087DA3" w:rsidDel="00F4032F" w:rsidRDefault="00801E5D" w:rsidP="00B361FA">
            <w:pPr>
              <w:spacing w:after="120"/>
              <w:ind w:left="1152" w:right="-72" w:hanging="576"/>
              <w:jc w:val="both"/>
              <w:rPr>
                <w:ins w:id="18773" w:author="IdeaPad" w:date="2025-12-22T13:30:00Z"/>
                <w:del w:id="18774" w:author="MD. Mahbub Shahriar Prayas" w:date="2026-04-14T23:32:00Z" w16du:dateUtc="2026-04-14T17:32:00Z"/>
                <w:rFonts w:ascii="Times New Roman" w:hAnsi="Times New Roman" w:cs="Times New Roman"/>
                <w:rPrChange w:id="18775" w:author="BPDB" w:date="2026-04-23T14:47:00Z" w16du:dateUtc="2026-04-23T08:47:00Z">
                  <w:rPr>
                    <w:ins w:id="18776" w:author="IdeaPad" w:date="2025-12-22T13:30:00Z"/>
                    <w:del w:id="18777" w:author="MD. Mahbub Shahriar Prayas" w:date="2026-04-14T23:32:00Z" w16du:dateUtc="2026-04-14T17:32:00Z"/>
                    <w:rFonts w:ascii="Arial" w:hAnsi="Arial" w:cs="Arial"/>
                  </w:rPr>
                </w:rPrChange>
              </w:rPr>
            </w:pPr>
            <w:ins w:id="18778" w:author="IdeaPad" w:date="2025-12-22T13:30:00Z">
              <w:del w:id="18779" w:author="MD. Mahbub Shahriar Prayas" w:date="2026-04-14T23:32:00Z" w16du:dateUtc="2026-04-14T17:32:00Z">
                <w:r w:rsidRPr="00087DA3" w:rsidDel="00F4032F">
                  <w:rPr>
                    <w:rFonts w:ascii="Times New Roman" w:hAnsi="Times New Roman" w:cs="Times New Roman"/>
                    <w:rPrChange w:id="18780" w:author="BPDB" w:date="2026-04-23T14:47:00Z" w16du:dateUtc="2026-04-23T08:47:00Z">
                      <w:rPr>
                        <w:rFonts w:ascii="Arial" w:hAnsi="Arial" w:cs="Arial"/>
                      </w:rPr>
                    </w:rPrChange>
                  </w:rPr>
                  <w:delText>(b)</w:delText>
                </w:r>
                <w:r w:rsidRPr="00087DA3" w:rsidDel="00F4032F">
                  <w:rPr>
                    <w:rFonts w:ascii="Times New Roman" w:hAnsi="Times New Roman" w:cs="Times New Roman"/>
                    <w:rPrChange w:id="18781" w:author="BPDB" w:date="2026-04-23T14:47:00Z" w16du:dateUtc="2026-04-23T08:47:00Z">
                      <w:rPr>
                        <w:rFonts w:ascii="Arial" w:hAnsi="Arial" w:cs="Arial"/>
                      </w:rPr>
                    </w:rPrChange>
                  </w:rPr>
                  <w:tab/>
                  <w:delText xml:space="preserve">any use or occupation by the </w:delText>
                </w:r>
              </w:del>
            </w:ins>
            <w:del w:id="18782" w:author="MD. Mahbub Shahriar Prayas" w:date="2026-04-14T23:32:00Z" w16du:dateUtc="2026-04-14T17:32:00Z">
              <w:r w:rsidR="00BF6C39" w:rsidRPr="00087DA3" w:rsidDel="00F4032F">
                <w:rPr>
                  <w:rFonts w:ascii="Times New Roman" w:hAnsi="Times New Roman" w:cs="Times New Roman"/>
                </w:rPr>
                <w:delText>Procuring Entity</w:delText>
              </w:r>
            </w:del>
            <w:ins w:id="18783" w:author="IdeaPad" w:date="2025-12-22T13:30:00Z">
              <w:del w:id="18784" w:author="MD. Mahbub Shahriar Prayas" w:date="2026-04-14T23:32:00Z" w16du:dateUtc="2026-04-14T17:32:00Z">
                <w:r w:rsidRPr="00087DA3" w:rsidDel="00F4032F">
                  <w:rPr>
                    <w:rFonts w:ascii="Times New Roman" w:hAnsi="Times New Roman" w:cs="Times New Roman"/>
                    <w:rPrChange w:id="18785" w:author="BPDB" w:date="2026-04-23T14:47:00Z" w16du:dateUtc="2026-04-23T08:47:00Z">
                      <w:rPr>
                        <w:rFonts w:ascii="Arial" w:hAnsi="Arial" w:cs="Arial"/>
                      </w:rPr>
                    </w:rPrChange>
                  </w:rPr>
                  <w:delText xml:space="preserve"> or any third Party other than a Subcontractor, authorized by the </w:delText>
                </w:r>
              </w:del>
            </w:ins>
            <w:del w:id="18786" w:author="MD. Mahbub Shahriar Prayas" w:date="2026-04-14T23:32:00Z" w16du:dateUtc="2026-04-14T17:32:00Z">
              <w:r w:rsidR="00BF6C39" w:rsidRPr="00087DA3" w:rsidDel="00F4032F">
                <w:rPr>
                  <w:rFonts w:ascii="Times New Roman" w:hAnsi="Times New Roman" w:cs="Times New Roman"/>
                </w:rPr>
                <w:delText>Procuring Entity</w:delText>
              </w:r>
            </w:del>
            <w:ins w:id="18787" w:author="IdeaPad" w:date="2025-12-22T13:30:00Z">
              <w:del w:id="18788" w:author="MD. Mahbub Shahriar Prayas" w:date="2026-04-14T23:32:00Z" w16du:dateUtc="2026-04-14T17:32:00Z">
                <w:r w:rsidRPr="00087DA3" w:rsidDel="00F4032F">
                  <w:rPr>
                    <w:rFonts w:ascii="Times New Roman" w:hAnsi="Times New Roman" w:cs="Times New Roman"/>
                    <w:rPrChange w:id="18789" w:author="BPDB" w:date="2026-04-23T14:47:00Z" w16du:dateUtc="2026-04-23T08:47:00Z">
                      <w:rPr>
                        <w:rFonts w:ascii="Arial" w:hAnsi="Arial" w:cs="Arial"/>
                      </w:rPr>
                    </w:rPrChange>
                  </w:rPr>
                  <w:delText xml:space="preserve"> of any part of the Facilities; or</w:delText>
                </w:r>
              </w:del>
            </w:ins>
          </w:p>
          <w:p w14:paraId="236446CF" w14:textId="753536E9" w:rsidR="00801E5D" w:rsidRPr="00087DA3" w:rsidDel="00F4032F" w:rsidRDefault="00801E5D">
            <w:pPr>
              <w:pStyle w:val="Sub-ClauseText"/>
              <w:keepLines/>
              <w:tabs>
                <w:tab w:val="num" w:pos="649"/>
              </w:tabs>
              <w:spacing w:before="0" w:after="0"/>
              <w:ind w:left="1137" w:hanging="540"/>
              <w:rPr>
                <w:ins w:id="18790" w:author="IdeaPad" w:date="2025-12-22T13:29:00Z"/>
                <w:del w:id="18791" w:author="MD. Mahbub Shahriar Prayas" w:date="2026-04-14T23:32:00Z" w16du:dateUtc="2026-04-14T17:32:00Z"/>
                <w:sz w:val="22"/>
                <w:szCs w:val="22"/>
              </w:rPr>
              <w:pPrChange w:id="18792" w:author="IdeaPad" w:date="2025-12-22T13:30:00Z">
                <w:pPr>
                  <w:pStyle w:val="Sub-ClauseText"/>
                  <w:keepLines/>
                  <w:tabs>
                    <w:tab w:val="num" w:pos="649"/>
                  </w:tabs>
                  <w:spacing w:before="0" w:after="0"/>
                </w:pPr>
              </w:pPrChange>
            </w:pPr>
            <w:ins w:id="18793" w:author="IdeaPad" w:date="2025-12-22T13:30:00Z">
              <w:del w:id="18794" w:author="MD. Mahbub Shahriar Prayas" w:date="2026-04-14T23:32:00Z" w16du:dateUtc="2026-04-14T17:32:00Z">
                <w:r w:rsidRPr="00087DA3" w:rsidDel="00F4032F">
                  <w:rPr>
                    <w:rPrChange w:id="18795" w:author="BPDB" w:date="2026-04-23T14:47:00Z" w16du:dateUtc="2026-04-23T08:47:00Z">
                      <w:rPr>
                        <w:rFonts w:ascii="Arial" w:hAnsi="Arial" w:cs="Arial"/>
                      </w:rPr>
                    </w:rPrChange>
                  </w:rPr>
                  <w:delText>(c)</w:delText>
                </w:r>
                <w:r w:rsidRPr="00087DA3" w:rsidDel="00F4032F">
                  <w:rPr>
                    <w:rPrChange w:id="18796" w:author="BPDB" w:date="2026-04-23T14:47:00Z" w16du:dateUtc="2026-04-23T08:47:00Z">
                      <w:rPr>
                        <w:rFonts w:ascii="Arial" w:hAnsi="Arial" w:cs="Arial"/>
                      </w:rPr>
                    </w:rPrChange>
                  </w:rPr>
                  <w:tab/>
                  <w:delText xml:space="preserve">any use of or reliance upon any design, data or specification provided or designated by or on behalf of the </w:delText>
                </w:r>
              </w:del>
            </w:ins>
            <w:del w:id="18797" w:author="MD. Mahbub Shahriar Prayas" w:date="2026-04-14T23:32:00Z" w16du:dateUtc="2026-04-14T17:32:00Z">
              <w:r w:rsidR="00BF6C39" w:rsidRPr="00087DA3" w:rsidDel="00F4032F">
                <w:delText>Procuring Entity</w:delText>
              </w:r>
            </w:del>
            <w:ins w:id="18798" w:author="IdeaPad" w:date="2025-12-22T13:30:00Z">
              <w:del w:id="18799" w:author="MD. Mahbub Shahriar Prayas" w:date="2026-04-14T23:32:00Z" w16du:dateUtc="2026-04-14T17:32:00Z">
                <w:r w:rsidRPr="00087DA3" w:rsidDel="00F4032F">
                  <w:rPr>
                    <w:rPrChange w:id="18800" w:author="BPDB" w:date="2026-04-23T14:47:00Z" w16du:dateUtc="2026-04-23T08:47:00Z">
                      <w:rPr>
                        <w:rFonts w:ascii="Arial" w:hAnsi="Arial" w:cs="Arial"/>
                      </w:rPr>
                    </w:rPrChange>
                  </w:rPr>
                  <w:delText>, or any such matter for which the Contractor has disclaimed responsibility herein,</w:delText>
                </w:r>
              </w:del>
            </w:ins>
          </w:p>
        </w:tc>
      </w:tr>
      <w:tr w:rsidR="00801E5D" w:rsidRPr="00087DA3" w:rsidDel="00F4032F" w14:paraId="52201948" w14:textId="5F5C6888" w:rsidTr="00B361FA">
        <w:trPr>
          <w:trHeight w:val="890"/>
          <w:ins w:id="18801" w:author="IdeaPad" w:date="2025-12-22T13:30:00Z"/>
          <w:del w:id="18802" w:author="MD. Mahbub Shahriar Prayas" w:date="2026-04-14T23:32:00Z"/>
          <w:trPrChange w:id="18803" w:author="IdeaPad" w:date="2025-12-22T15:40:00Z">
            <w:trPr>
              <w:trHeight w:val="890"/>
            </w:trPr>
          </w:trPrChange>
        </w:trPr>
        <w:tc>
          <w:tcPr>
            <w:tcW w:w="2425" w:type="dxa"/>
            <w:vMerge/>
            <w:tcPrChange w:id="18804" w:author="IdeaPad" w:date="2025-12-22T15:40:00Z">
              <w:tcPr>
                <w:tcW w:w="2659" w:type="dxa"/>
                <w:gridSpan w:val="2"/>
                <w:vMerge/>
              </w:tcPr>
            </w:tcPrChange>
          </w:tcPr>
          <w:p w14:paraId="0816EF18" w14:textId="3252BA71" w:rsidR="00801E5D" w:rsidRPr="00087DA3" w:rsidDel="00F4032F" w:rsidRDefault="00801E5D" w:rsidP="00B361FA">
            <w:pPr>
              <w:rPr>
                <w:ins w:id="18805" w:author="IdeaPad" w:date="2025-12-22T13:30:00Z"/>
                <w:del w:id="18806" w:author="MD. Mahbub Shahriar Prayas" w:date="2026-04-14T23:32:00Z" w16du:dateUtc="2026-04-14T17:32:00Z"/>
                <w:rStyle w:val="Heading3Char"/>
                <w:rFonts w:ascii="Times New Roman" w:hAnsi="Times New Roman" w:cs="Times New Roman"/>
                <w:b/>
              </w:rPr>
            </w:pPr>
          </w:p>
        </w:tc>
        <w:tc>
          <w:tcPr>
            <w:tcW w:w="810" w:type="dxa"/>
            <w:tcPrChange w:id="18807" w:author="IdeaPad" w:date="2025-12-22T15:40:00Z">
              <w:tcPr>
                <w:tcW w:w="1038" w:type="dxa"/>
                <w:gridSpan w:val="2"/>
              </w:tcPr>
            </w:tcPrChange>
          </w:tcPr>
          <w:p w14:paraId="72DF1DC5" w14:textId="3B6CE038" w:rsidR="00801E5D" w:rsidRPr="00087DA3" w:rsidDel="00F4032F" w:rsidRDefault="00801E5D" w:rsidP="00B361FA">
            <w:pPr>
              <w:rPr>
                <w:ins w:id="18808" w:author="IdeaPad" w:date="2025-12-22T13:30:00Z"/>
                <w:del w:id="18809" w:author="MD. Mahbub Shahriar Prayas" w:date="2026-04-14T23:32:00Z" w16du:dateUtc="2026-04-14T17:32:00Z"/>
                <w:rFonts w:ascii="Times New Roman" w:hAnsi="Times New Roman" w:cs="Times New Roman"/>
              </w:rPr>
            </w:pPr>
            <w:ins w:id="18810" w:author="IdeaPad" w:date="2025-12-22T16:26:00Z">
              <w:del w:id="18811" w:author="MD. Mahbub Shahriar Prayas" w:date="2026-04-14T23:32:00Z" w16du:dateUtc="2026-04-14T17:32:00Z">
                <w:r w:rsidRPr="00087DA3" w:rsidDel="00F4032F">
                  <w:rPr>
                    <w:rFonts w:ascii="Times New Roman" w:hAnsi="Times New Roman" w:cs="Times New Roman"/>
                    <w:rPrChange w:id="18812" w:author="BPDB" w:date="2026-04-23T14:47:00Z" w16du:dateUtc="2026-04-23T08:47:00Z">
                      <w:rPr>
                        <w:rFonts w:ascii="Times New Roman" w:hAnsi="Times New Roman" w:cs="Times New Roman"/>
                        <w:spacing w:val="-4"/>
                        <w:lang w:val="en-GB"/>
                      </w:rPr>
                    </w:rPrChange>
                  </w:rPr>
                  <w:delText>50.3</w:delText>
                </w:r>
              </w:del>
            </w:ins>
          </w:p>
        </w:tc>
        <w:tc>
          <w:tcPr>
            <w:tcW w:w="6115" w:type="dxa"/>
            <w:tcPrChange w:id="18813" w:author="IdeaPad" w:date="2025-12-22T15:40:00Z">
              <w:tcPr>
                <w:tcW w:w="5653" w:type="dxa"/>
              </w:tcPr>
            </w:tcPrChange>
          </w:tcPr>
          <w:p w14:paraId="7485F54A" w14:textId="58FC3A7B" w:rsidR="00801E5D" w:rsidRPr="00087DA3" w:rsidDel="00F4032F" w:rsidRDefault="00801E5D" w:rsidP="00B361FA">
            <w:pPr>
              <w:pStyle w:val="Sub-ClauseText"/>
              <w:keepLines/>
              <w:tabs>
                <w:tab w:val="num" w:pos="649"/>
              </w:tabs>
              <w:spacing w:before="0" w:after="0"/>
              <w:rPr>
                <w:ins w:id="18814" w:author="IdeaPad" w:date="2025-12-22T13:30:00Z"/>
                <w:del w:id="18815" w:author="MD. Mahbub Shahriar Prayas" w:date="2026-04-14T23:32:00Z" w16du:dateUtc="2026-04-14T17:32:00Z"/>
                <w:sz w:val="22"/>
                <w:szCs w:val="22"/>
              </w:rPr>
            </w:pPr>
            <w:ins w:id="18816" w:author="IdeaPad" w:date="2025-12-22T13:30:00Z">
              <w:del w:id="18817" w:author="MD. Mahbub Shahriar Prayas" w:date="2026-04-14T23:32:00Z" w16du:dateUtc="2026-04-14T17:32:00Z">
                <w:r w:rsidRPr="00087DA3" w:rsidDel="00F4032F">
                  <w:delText xml:space="preserve">the </w:delText>
                </w:r>
              </w:del>
            </w:ins>
            <w:del w:id="18818" w:author="MD. Mahbub Shahriar Prayas" w:date="2026-04-14T23:32:00Z" w16du:dateUtc="2026-04-14T17:32:00Z">
              <w:r w:rsidR="00BF6C39" w:rsidRPr="00087DA3" w:rsidDel="00F4032F">
                <w:delText>Procuring Entity</w:delText>
              </w:r>
            </w:del>
            <w:ins w:id="18819" w:author="IdeaPad" w:date="2025-12-22T13:30:00Z">
              <w:del w:id="18820" w:author="MD. Mahbub Shahriar Prayas" w:date="2026-04-14T23:32:00Z" w16du:dateUtc="2026-04-14T17:32:00Z">
                <w:r w:rsidRPr="00087DA3" w:rsidDel="00F4032F">
                  <w:delText xml:space="preserve"> shall pay to the Contractor all sums payable in respect of the Facilities executed, notwithstanding that the same be lost, destroyed or damaged, and will pay to the Contractor the replacement value of all temporary facilities and all parts thereof lost, destroyed or damaged.  If the </w:delText>
                </w:r>
              </w:del>
            </w:ins>
            <w:del w:id="18821" w:author="MD. Mahbub Shahriar Prayas" w:date="2026-04-14T23:32:00Z" w16du:dateUtc="2026-04-14T17:32:00Z">
              <w:r w:rsidR="00BF6C39" w:rsidRPr="00087DA3" w:rsidDel="00F4032F">
                <w:delText>Procuring Entity</w:delText>
              </w:r>
            </w:del>
            <w:ins w:id="18822" w:author="IdeaPad" w:date="2025-12-22T13:30:00Z">
              <w:del w:id="18823" w:author="MD. Mahbub Shahriar Prayas" w:date="2026-04-14T23:32:00Z" w16du:dateUtc="2026-04-14T17:32:00Z">
                <w:r w:rsidRPr="00087DA3" w:rsidDel="00F4032F">
                  <w:delText xml:space="preserve"> requests the Contractor in writing to make good any loss or damage to the Facilities thereby occasioned, the Contractor shall make good the same at the cost of the </w:delText>
                </w:r>
              </w:del>
            </w:ins>
            <w:del w:id="18824" w:author="MD. Mahbub Shahriar Prayas" w:date="2026-04-14T23:32:00Z" w16du:dateUtc="2026-04-14T17:32:00Z">
              <w:r w:rsidR="00BF6C39" w:rsidRPr="00087DA3" w:rsidDel="00F4032F">
                <w:delText>Procuring Entity</w:delText>
              </w:r>
            </w:del>
            <w:ins w:id="18825" w:author="IdeaPad" w:date="2025-12-22T13:30:00Z">
              <w:del w:id="18826" w:author="MD. Mahbub Shahriar Prayas" w:date="2026-04-14T23:32:00Z" w16du:dateUtc="2026-04-14T17:32:00Z">
                <w:r w:rsidRPr="00087DA3" w:rsidDel="00F4032F">
                  <w:delText xml:space="preserve"> in accordance with GCC Clause 64.  If the </w:delText>
                </w:r>
              </w:del>
            </w:ins>
            <w:del w:id="18827" w:author="MD. Mahbub Shahriar Prayas" w:date="2026-04-14T23:32:00Z" w16du:dateUtc="2026-04-14T17:32:00Z">
              <w:r w:rsidR="00BF6C39" w:rsidRPr="00087DA3" w:rsidDel="00F4032F">
                <w:delText>Procuring Entity</w:delText>
              </w:r>
            </w:del>
            <w:ins w:id="18828" w:author="IdeaPad" w:date="2025-12-22T13:30:00Z">
              <w:del w:id="18829" w:author="MD. Mahbub Shahriar Prayas" w:date="2026-04-14T23:32:00Z" w16du:dateUtc="2026-04-14T17:32:00Z">
                <w:r w:rsidRPr="00087DA3" w:rsidDel="00F4032F">
                  <w:delText xml:space="preserve"> does not request the Contractor in writing to make good any loss or damage to the Facilities thereby occasioned, the </w:delText>
                </w:r>
              </w:del>
            </w:ins>
            <w:del w:id="18830" w:author="MD. Mahbub Shahriar Prayas" w:date="2026-04-14T23:32:00Z" w16du:dateUtc="2026-04-14T17:32:00Z">
              <w:r w:rsidR="00BF6C39" w:rsidRPr="00087DA3" w:rsidDel="00F4032F">
                <w:delText>Procuring Entity</w:delText>
              </w:r>
            </w:del>
            <w:ins w:id="18831" w:author="IdeaPad" w:date="2025-12-22T13:30:00Z">
              <w:del w:id="18832" w:author="MD. Mahbub Shahriar Prayas" w:date="2026-04-14T23:32:00Z" w16du:dateUtc="2026-04-14T17:32:00Z">
                <w:r w:rsidRPr="00087DA3" w:rsidDel="00F4032F">
                  <w:delText xml:space="preserve"> shall either request a change in accordance with GCC Clause 6</w:delText>
                </w:r>
              </w:del>
            </w:ins>
            <w:ins w:id="18833" w:author="IdeaPad" w:date="2025-12-22T18:09:00Z">
              <w:del w:id="18834" w:author="MD. Mahbub Shahriar Prayas" w:date="2026-04-14T23:32:00Z" w16du:dateUtc="2026-04-14T17:32:00Z">
                <w:r w:rsidRPr="00087DA3" w:rsidDel="00F4032F">
                  <w:delText>9</w:delText>
                </w:r>
              </w:del>
            </w:ins>
            <w:ins w:id="18835" w:author="IdeaPad" w:date="2025-12-22T13:30:00Z">
              <w:del w:id="18836" w:author="MD. Mahbub Shahriar Prayas" w:date="2026-04-14T23:32:00Z" w16du:dateUtc="2026-04-14T17:32:00Z">
                <w:r w:rsidRPr="00087DA3" w:rsidDel="00F4032F">
                  <w:delText xml:space="preserve">, excluding the performance of that part of the Facilities thereby lost, destroyed or damaged, or, where the loss or damage affects a substantial part of the Facilities, the </w:delText>
                </w:r>
              </w:del>
            </w:ins>
            <w:del w:id="18837" w:author="MD. Mahbub Shahriar Prayas" w:date="2026-04-14T23:32:00Z" w16du:dateUtc="2026-04-14T17:32:00Z">
              <w:r w:rsidR="00BF6C39" w:rsidRPr="00087DA3" w:rsidDel="00F4032F">
                <w:delText>Procuring Entity</w:delText>
              </w:r>
            </w:del>
            <w:ins w:id="18838" w:author="IdeaPad" w:date="2025-12-22T13:30:00Z">
              <w:del w:id="18839" w:author="MD. Mahbub Shahriar Prayas" w:date="2026-04-14T23:32:00Z" w16du:dateUtc="2026-04-14T17:32:00Z">
                <w:r w:rsidRPr="00087DA3" w:rsidDel="00F4032F">
                  <w:delText xml:space="preserve"> shall terminate the Contract pursuant to GCC Sub-Clause </w:delText>
                </w:r>
              </w:del>
            </w:ins>
            <w:ins w:id="18840" w:author="IdeaPad" w:date="2025-12-22T18:10:00Z">
              <w:del w:id="18841" w:author="MD. Mahbub Shahriar Prayas" w:date="2026-04-14T23:32:00Z" w16du:dateUtc="2026-04-14T17:32:00Z">
                <w:r w:rsidRPr="00087DA3" w:rsidDel="00F4032F">
                  <w:delText>71</w:delText>
                </w:r>
              </w:del>
            </w:ins>
            <w:ins w:id="18842" w:author="IdeaPad" w:date="2025-12-22T13:30:00Z">
              <w:del w:id="18843" w:author="MD. Mahbub Shahriar Prayas" w:date="2026-04-14T23:32:00Z" w16du:dateUtc="2026-04-14T17:32:00Z">
                <w:r w:rsidRPr="00087DA3" w:rsidDel="00F4032F">
                  <w:delText>.1 hereof.</w:delText>
                </w:r>
              </w:del>
            </w:ins>
          </w:p>
        </w:tc>
      </w:tr>
      <w:tr w:rsidR="00801E5D" w:rsidRPr="00087DA3" w:rsidDel="00F4032F" w14:paraId="215298C5" w14:textId="4F83A1F2" w:rsidTr="00B361FA">
        <w:trPr>
          <w:trHeight w:val="890"/>
          <w:ins w:id="18844" w:author="IdeaPad" w:date="2025-12-22T13:31:00Z"/>
          <w:del w:id="18845" w:author="MD. Mahbub Shahriar Prayas" w:date="2026-04-14T23:32:00Z"/>
          <w:trPrChange w:id="18846" w:author="IdeaPad" w:date="2025-12-22T15:40:00Z">
            <w:trPr>
              <w:trHeight w:val="890"/>
            </w:trPr>
          </w:trPrChange>
        </w:trPr>
        <w:tc>
          <w:tcPr>
            <w:tcW w:w="2425" w:type="dxa"/>
            <w:vMerge/>
            <w:tcPrChange w:id="18847" w:author="IdeaPad" w:date="2025-12-22T15:40:00Z">
              <w:tcPr>
                <w:tcW w:w="2659" w:type="dxa"/>
                <w:gridSpan w:val="2"/>
                <w:vMerge/>
              </w:tcPr>
            </w:tcPrChange>
          </w:tcPr>
          <w:p w14:paraId="3476D3AC" w14:textId="7723202A" w:rsidR="00801E5D" w:rsidRPr="00087DA3" w:rsidDel="00F4032F" w:rsidRDefault="00801E5D" w:rsidP="00B361FA">
            <w:pPr>
              <w:rPr>
                <w:ins w:id="18848" w:author="IdeaPad" w:date="2025-12-22T13:31:00Z"/>
                <w:del w:id="18849" w:author="MD. Mahbub Shahriar Prayas" w:date="2026-04-14T23:32:00Z" w16du:dateUtc="2026-04-14T17:32:00Z"/>
                <w:rStyle w:val="Heading3Char"/>
                <w:rFonts w:ascii="Times New Roman" w:hAnsi="Times New Roman" w:cs="Times New Roman"/>
                <w:b/>
              </w:rPr>
            </w:pPr>
          </w:p>
        </w:tc>
        <w:tc>
          <w:tcPr>
            <w:tcW w:w="810" w:type="dxa"/>
            <w:tcPrChange w:id="18850" w:author="IdeaPad" w:date="2025-12-22T15:40:00Z">
              <w:tcPr>
                <w:tcW w:w="1038" w:type="dxa"/>
                <w:gridSpan w:val="2"/>
              </w:tcPr>
            </w:tcPrChange>
          </w:tcPr>
          <w:p w14:paraId="4DA33245" w14:textId="26E44623" w:rsidR="00801E5D" w:rsidRPr="00087DA3" w:rsidDel="00F4032F" w:rsidRDefault="00801E5D" w:rsidP="00B361FA">
            <w:pPr>
              <w:rPr>
                <w:ins w:id="18851" w:author="IdeaPad" w:date="2025-12-22T13:31:00Z"/>
                <w:del w:id="18852" w:author="MD. Mahbub Shahriar Prayas" w:date="2026-04-14T23:32:00Z" w16du:dateUtc="2026-04-14T17:32:00Z"/>
                <w:rFonts w:ascii="Times New Roman" w:hAnsi="Times New Roman" w:cs="Times New Roman"/>
              </w:rPr>
            </w:pPr>
            <w:ins w:id="18853" w:author="IdeaPad" w:date="2025-12-22T16:26:00Z">
              <w:del w:id="18854" w:author="MD. Mahbub Shahriar Prayas" w:date="2026-04-14T23:32:00Z" w16du:dateUtc="2026-04-14T17:32:00Z">
                <w:r w:rsidRPr="00087DA3" w:rsidDel="00F4032F">
                  <w:rPr>
                    <w:rFonts w:ascii="Times New Roman" w:hAnsi="Times New Roman" w:cs="Times New Roman"/>
                    <w:rPrChange w:id="18855" w:author="BPDB" w:date="2026-04-23T14:47:00Z" w16du:dateUtc="2026-04-23T08:47:00Z">
                      <w:rPr>
                        <w:rFonts w:ascii="Times New Roman" w:hAnsi="Times New Roman" w:cs="Times New Roman"/>
                        <w:spacing w:val="-4"/>
                        <w:lang w:val="en-GB"/>
                      </w:rPr>
                    </w:rPrChange>
                  </w:rPr>
                  <w:delText>50.4</w:delText>
                </w:r>
              </w:del>
            </w:ins>
          </w:p>
        </w:tc>
        <w:tc>
          <w:tcPr>
            <w:tcW w:w="6115" w:type="dxa"/>
            <w:tcPrChange w:id="18856" w:author="IdeaPad" w:date="2025-12-22T15:40:00Z">
              <w:tcPr>
                <w:tcW w:w="5653" w:type="dxa"/>
              </w:tcPr>
            </w:tcPrChange>
          </w:tcPr>
          <w:p w14:paraId="08CC512B" w14:textId="63C67501" w:rsidR="00801E5D" w:rsidRPr="00087DA3" w:rsidDel="00F4032F" w:rsidRDefault="00801E5D" w:rsidP="00B361FA">
            <w:pPr>
              <w:pStyle w:val="Sub-ClauseText"/>
              <w:keepLines/>
              <w:tabs>
                <w:tab w:val="num" w:pos="649"/>
              </w:tabs>
              <w:spacing w:before="0" w:after="0"/>
              <w:rPr>
                <w:ins w:id="18857" w:author="IdeaPad" w:date="2025-12-22T13:31:00Z"/>
                <w:del w:id="18858" w:author="MD. Mahbub Shahriar Prayas" w:date="2026-04-14T23:32:00Z" w16du:dateUtc="2026-04-14T17:32:00Z"/>
                <w:sz w:val="22"/>
                <w:szCs w:val="22"/>
              </w:rPr>
            </w:pPr>
            <w:ins w:id="18859" w:author="IdeaPad" w:date="2025-12-22T13:31:00Z">
              <w:del w:id="18860" w:author="MD. Mahbub Shahriar Prayas" w:date="2026-04-14T23:32:00Z" w16du:dateUtc="2026-04-14T17:32:00Z">
                <w:r w:rsidRPr="00087DA3" w:rsidDel="00F4032F">
                  <w:delText>The Contractor shall be liable for any loss of or damage to any Contractor’s Equipment, or any other property of the Contractor used or intended to be used for purposes of the Facilities, except (i) as mentioned in GCC Sub-Clause 4</w:delText>
                </w:r>
              </w:del>
            </w:ins>
            <w:ins w:id="18861" w:author="IdeaPad" w:date="2025-12-22T18:10:00Z">
              <w:del w:id="18862" w:author="MD. Mahbub Shahriar Prayas" w:date="2026-04-14T23:32:00Z" w16du:dateUtc="2026-04-14T17:32:00Z">
                <w:r w:rsidRPr="00087DA3" w:rsidDel="00F4032F">
                  <w:delText>5</w:delText>
                </w:r>
              </w:del>
            </w:ins>
            <w:ins w:id="18863" w:author="IdeaPad" w:date="2025-12-22T13:31:00Z">
              <w:del w:id="18864" w:author="MD. Mahbub Shahriar Prayas" w:date="2026-04-14T23:32:00Z" w16du:dateUtc="2026-04-14T17:32:00Z">
                <w:r w:rsidRPr="00087DA3" w:rsidDel="00F4032F">
                  <w:delText xml:space="preserve">.2 with respect to the Contractor’s temporary facilities, and (ii) where such loss or damage arises by reason of any of the matters specified in GCC Sub-Clauses </w:delText>
                </w:r>
              </w:del>
            </w:ins>
            <w:ins w:id="18865" w:author="IdeaPad" w:date="2025-12-22T18:10:00Z">
              <w:del w:id="18866" w:author="MD. Mahbub Shahriar Prayas" w:date="2026-04-14T23:32:00Z" w16du:dateUtc="2026-04-14T17:32:00Z">
                <w:r w:rsidRPr="00087DA3" w:rsidDel="00F4032F">
                  <w:delText>50</w:delText>
                </w:r>
              </w:del>
            </w:ins>
            <w:ins w:id="18867" w:author="IdeaPad" w:date="2025-12-22T13:31:00Z">
              <w:del w:id="18868" w:author="MD. Mahbub Shahriar Prayas" w:date="2026-04-14T23:32:00Z" w16du:dateUtc="2026-04-14T17:32:00Z">
                <w:r w:rsidRPr="00087DA3" w:rsidDel="00F4032F">
                  <w:delText>.2 (b) and (c).</w:delText>
                </w:r>
              </w:del>
            </w:ins>
          </w:p>
        </w:tc>
      </w:tr>
      <w:tr w:rsidR="00801E5D" w:rsidRPr="00087DA3" w:rsidDel="00F4032F" w14:paraId="031643B2" w14:textId="3CCBD38C" w:rsidTr="00B361FA">
        <w:trPr>
          <w:trHeight w:val="890"/>
          <w:ins w:id="18869" w:author="IdeaPad" w:date="2025-12-22T13:31:00Z"/>
          <w:del w:id="18870" w:author="MD. Mahbub Shahriar Prayas" w:date="2026-04-14T23:32:00Z"/>
          <w:trPrChange w:id="18871" w:author="IdeaPad" w:date="2025-12-22T15:40:00Z">
            <w:trPr>
              <w:trHeight w:val="890"/>
            </w:trPr>
          </w:trPrChange>
        </w:trPr>
        <w:tc>
          <w:tcPr>
            <w:tcW w:w="2425" w:type="dxa"/>
            <w:vMerge w:val="restart"/>
            <w:tcPrChange w:id="18872" w:author="IdeaPad" w:date="2025-12-22T15:40:00Z">
              <w:tcPr>
                <w:tcW w:w="2659" w:type="dxa"/>
                <w:gridSpan w:val="2"/>
                <w:vMerge w:val="restart"/>
              </w:tcPr>
            </w:tcPrChange>
          </w:tcPr>
          <w:p w14:paraId="78BB6F3E" w14:textId="2FD04A3A" w:rsidR="00801E5D" w:rsidRPr="00087DA3" w:rsidDel="00F4032F" w:rsidRDefault="00801E5D" w:rsidP="00B361FA">
            <w:pPr>
              <w:pStyle w:val="Heading3"/>
              <w:rPr>
                <w:ins w:id="18873" w:author="IdeaPad" w:date="2025-12-22T13:31:00Z"/>
                <w:del w:id="18874" w:author="MD. Mahbub Shahriar Prayas" w:date="2026-04-14T23:32:00Z" w16du:dateUtc="2026-04-14T17:32:00Z"/>
                <w:rFonts w:ascii="Times New Roman" w:hAnsi="Times New Roman" w:cs="Times New Roman"/>
                <w:b/>
              </w:rPr>
            </w:pPr>
            <w:bookmarkStart w:id="18875" w:name="_Toc220844832"/>
            <w:ins w:id="18876" w:author="IdeaPad" w:date="2025-12-22T16:26:00Z">
              <w:del w:id="18877" w:author="MD. Mahbub Shahriar Prayas" w:date="2026-04-14T23:32:00Z" w16du:dateUtc="2026-04-14T17:32:00Z">
                <w:r w:rsidRPr="00087DA3" w:rsidDel="00F4032F">
                  <w:rPr>
                    <w:rFonts w:ascii="Times New Roman" w:hAnsi="Times New Roman" w:cs="Times New Roman"/>
                    <w:b/>
                  </w:rPr>
                  <w:delText xml:space="preserve">51. </w:delText>
                </w:r>
              </w:del>
            </w:ins>
            <w:ins w:id="18878" w:author="IdeaPad" w:date="2025-12-22T13:32:00Z">
              <w:del w:id="18879" w:author="MD. Mahbub Shahriar Prayas" w:date="2026-04-14T23:32:00Z" w16du:dateUtc="2026-04-14T17:32:00Z">
                <w:r w:rsidRPr="00087DA3" w:rsidDel="00F4032F">
                  <w:rPr>
                    <w:rFonts w:ascii="Times New Roman" w:hAnsi="Times New Roman" w:cs="Times New Roman"/>
                    <w:b/>
                  </w:rPr>
                  <w:delText>Loss of or Damage to Property; Accident or Injury to Workers; Indemnification</w:delText>
                </w:r>
              </w:del>
            </w:ins>
            <w:bookmarkEnd w:id="18875"/>
          </w:p>
        </w:tc>
        <w:tc>
          <w:tcPr>
            <w:tcW w:w="810" w:type="dxa"/>
            <w:tcPrChange w:id="18880" w:author="IdeaPad" w:date="2025-12-22T15:40:00Z">
              <w:tcPr>
                <w:tcW w:w="1038" w:type="dxa"/>
                <w:gridSpan w:val="2"/>
              </w:tcPr>
            </w:tcPrChange>
          </w:tcPr>
          <w:p w14:paraId="49A787C6" w14:textId="28E50F44" w:rsidR="00801E5D" w:rsidRPr="00087DA3" w:rsidDel="00F4032F" w:rsidRDefault="00801E5D" w:rsidP="00B361FA">
            <w:pPr>
              <w:rPr>
                <w:ins w:id="18881" w:author="IdeaPad" w:date="2025-12-22T13:31:00Z"/>
                <w:del w:id="18882" w:author="MD. Mahbub Shahriar Prayas" w:date="2026-04-14T23:32:00Z" w16du:dateUtc="2026-04-14T17:32:00Z"/>
                <w:rFonts w:ascii="Times New Roman" w:hAnsi="Times New Roman" w:cs="Times New Roman"/>
              </w:rPr>
            </w:pPr>
            <w:ins w:id="18883" w:author="IdeaPad" w:date="2025-12-22T16:26:00Z">
              <w:del w:id="18884" w:author="MD. Mahbub Shahriar Prayas" w:date="2026-04-14T23:32:00Z" w16du:dateUtc="2026-04-14T17:32:00Z">
                <w:r w:rsidRPr="00087DA3" w:rsidDel="00F4032F">
                  <w:rPr>
                    <w:rFonts w:ascii="Times New Roman" w:hAnsi="Times New Roman" w:cs="Times New Roman"/>
                  </w:rPr>
                  <w:delText>51.1</w:delText>
                </w:r>
              </w:del>
            </w:ins>
          </w:p>
        </w:tc>
        <w:tc>
          <w:tcPr>
            <w:tcW w:w="6115" w:type="dxa"/>
            <w:tcPrChange w:id="18885" w:author="IdeaPad" w:date="2025-12-22T15:40:00Z">
              <w:tcPr>
                <w:tcW w:w="5653" w:type="dxa"/>
              </w:tcPr>
            </w:tcPrChange>
          </w:tcPr>
          <w:p w14:paraId="3B108049" w14:textId="70B076D6" w:rsidR="00801E5D" w:rsidRPr="00087DA3" w:rsidDel="00F4032F" w:rsidRDefault="00801E5D" w:rsidP="00B361FA">
            <w:pPr>
              <w:pStyle w:val="Sub-ClauseText"/>
              <w:keepLines/>
              <w:tabs>
                <w:tab w:val="num" w:pos="649"/>
              </w:tabs>
              <w:spacing w:before="0" w:after="0"/>
              <w:rPr>
                <w:ins w:id="18886" w:author="IdeaPad" w:date="2025-12-22T13:31:00Z"/>
                <w:del w:id="18887" w:author="MD. Mahbub Shahriar Prayas" w:date="2026-04-14T23:32:00Z" w16du:dateUtc="2026-04-14T17:32:00Z"/>
                <w:sz w:val="22"/>
                <w:szCs w:val="22"/>
              </w:rPr>
            </w:pPr>
            <w:ins w:id="18888" w:author="IdeaPad" w:date="2025-12-22T13:32:00Z">
              <w:del w:id="18889" w:author="MD. Mahbub Shahriar Prayas" w:date="2026-04-14T23:32:00Z" w16du:dateUtc="2026-04-14T17:32:00Z">
                <w:r w:rsidRPr="00087DA3" w:rsidDel="00F4032F">
                  <w:delText xml:space="preserve">Subject to GCC Sub-Clause </w:delText>
                </w:r>
              </w:del>
            </w:ins>
            <w:ins w:id="18890" w:author="IdeaPad" w:date="2025-12-22T18:10:00Z">
              <w:del w:id="18891" w:author="MD. Mahbub Shahriar Prayas" w:date="2026-04-14T23:32:00Z" w16du:dateUtc="2026-04-14T17:32:00Z">
                <w:r w:rsidRPr="00087DA3" w:rsidDel="00F4032F">
                  <w:delText>51</w:delText>
                </w:r>
              </w:del>
            </w:ins>
            <w:ins w:id="18892" w:author="IdeaPad" w:date="2025-12-22T13:32:00Z">
              <w:del w:id="18893" w:author="MD. Mahbub Shahriar Prayas" w:date="2026-04-14T23:32:00Z" w16du:dateUtc="2026-04-14T17:32:00Z">
                <w:r w:rsidRPr="00087DA3" w:rsidDel="00F4032F">
                  <w:delText xml:space="preserve">.3, the Contractor shall indemnify and hold harmless the </w:delText>
                </w:r>
              </w:del>
            </w:ins>
            <w:del w:id="18894" w:author="MD. Mahbub Shahriar Prayas" w:date="2026-04-14T23:32:00Z" w16du:dateUtc="2026-04-14T17:32:00Z">
              <w:r w:rsidR="00BF6C39" w:rsidRPr="00087DA3" w:rsidDel="00F4032F">
                <w:delText>Procuring Entity</w:delText>
              </w:r>
            </w:del>
            <w:ins w:id="18895" w:author="IdeaPad" w:date="2025-12-22T13:32:00Z">
              <w:del w:id="18896" w:author="MD. Mahbub Shahriar Prayas" w:date="2026-04-14T23:32:00Z" w16du:dateUtc="2026-04-14T17:32:00Z">
                <w:r w:rsidRPr="00087DA3" w:rsidDel="00F4032F">
                  <w:delText xml:space="preserve"> and its employees and officers from and against any and all suits, actions or administrative proceedings, claims, demands, losses, damages, costs, and expenses of whatsoever nature, including attorney’s fees and expenses, in respect of the death or injury of any person or loss of or damage to any property other than the Facilities whether accepted or not, arising in connection with the supply and installation of the Facilities and by reason of the negligence of the Contractor or its Subcontractors, or their employees, officers or agents, except any injury, death or property damage caused by the negligence of the </w:delText>
                </w:r>
              </w:del>
            </w:ins>
            <w:del w:id="18897" w:author="MD. Mahbub Shahriar Prayas" w:date="2026-04-14T23:32:00Z" w16du:dateUtc="2026-04-14T17:32:00Z">
              <w:r w:rsidR="00BF6C39" w:rsidRPr="00087DA3" w:rsidDel="00F4032F">
                <w:delText>Procuring Entity</w:delText>
              </w:r>
            </w:del>
            <w:ins w:id="18898" w:author="IdeaPad" w:date="2025-12-22T13:32:00Z">
              <w:del w:id="18899" w:author="MD. Mahbub Shahriar Prayas" w:date="2026-04-14T23:32:00Z" w16du:dateUtc="2026-04-14T17:32:00Z">
                <w:r w:rsidRPr="00087DA3" w:rsidDel="00F4032F">
                  <w:delText>, its contractors, employees, officers or agents.</w:delText>
                </w:r>
              </w:del>
            </w:ins>
          </w:p>
        </w:tc>
      </w:tr>
      <w:tr w:rsidR="00801E5D" w:rsidRPr="00087DA3" w:rsidDel="00F4032F" w14:paraId="6C794449" w14:textId="7F887F76" w:rsidTr="00B361FA">
        <w:trPr>
          <w:trHeight w:val="890"/>
          <w:ins w:id="18900" w:author="IdeaPad" w:date="2025-12-22T13:32:00Z"/>
          <w:del w:id="18901" w:author="MD. Mahbub Shahriar Prayas" w:date="2026-04-14T23:32:00Z"/>
          <w:trPrChange w:id="18902" w:author="IdeaPad" w:date="2025-12-22T15:40:00Z">
            <w:trPr>
              <w:trHeight w:val="890"/>
            </w:trPr>
          </w:trPrChange>
        </w:trPr>
        <w:tc>
          <w:tcPr>
            <w:tcW w:w="2425" w:type="dxa"/>
            <w:vMerge/>
            <w:tcPrChange w:id="18903" w:author="IdeaPad" w:date="2025-12-22T15:40:00Z">
              <w:tcPr>
                <w:tcW w:w="2659" w:type="dxa"/>
                <w:gridSpan w:val="2"/>
                <w:vMerge/>
              </w:tcPr>
            </w:tcPrChange>
          </w:tcPr>
          <w:p w14:paraId="082FA89C" w14:textId="727F7999" w:rsidR="00801E5D" w:rsidRPr="00087DA3" w:rsidDel="00F4032F" w:rsidRDefault="00801E5D" w:rsidP="00B361FA">
            <w:pPr>
              <w:rPr>
                <w:ins w:id="18904" w:author="IdeaPad" w:date="2025-12-22T13:32:00Z"/>
                <w:del w:id="18905" w:author="MD. Mahbub Shahriar Prayas" w:date="2026-04-14T23:32:00Z" w16du:dateUtc="2026-04-14T17:32:00Z"/>
                <w:rStyle w:val="Heading3Char"/>
                <w:rFonts w:ascii="Times New Roman" w:hAnsi="Times New Roman" w:cs="Times New Roman"/>
                <w:b/>
              </w:rPr>
            </w:pPr>
          </w:p>
        </w:tc>
        <w:tc>
          <w:tcPr>
            <w:tcW w:w="810" w:type="dxa"/>
            <w:tcPrChange w:id="18906" w:author="IdeaPad" w:date="2025-12-22T15:40:00Z">
              <w:tcPr>
                <w:tcW w:w="1038" w:type="dxa"/>
                <w:gridSpan w:val="2"/>
              </w:tcPr>
            </w:tcPrChange>
          </w:tcPr>
          <w:p w14:paraId="27640AD8" w14:textId="14193EA2" w:rsidR="00801E5D" w:rsidRPr="00087DA3" w:rsidDel="00F4032F" w:rsidRDefault="00801E5D" w:rsidP="00B361FA">
            <w:pPr>
              <w:rPr>
                <w:ins w:id="18907" w:author="IdeaPad" w:date="2025-12-22T13:32:00Z"/>
                <w:del w:id="18908" w:author="MD. Mahbub Shahriar Prayas" w:date="2026-04-14T23:32:00Z" w16du:dateUtc="2026-04-14T17:32:00Z"/>
                <w:rFonts w:ascii="Times New Roman" w:hAnsi="Times New Roman" w:cs="Times New Roman"/>
              </w:rPr>
            </w:pPr>
            <w:ins w:id="18909" w:author="IdeaPad" w:date="2025-12-22T16:26:00Z">
              <w:del w:id="18910" w:author="MD. Mahbub Shahriar Prayas" w:date="2026-04-14T23:32:00Z" w16du:dateUtc="2026-04-14T17:32:00Z">
                <w:r w:rsidRPr="00087DA3" w:rsidDel="00F4032F">
                  <w:rPr>
                    <w:rFonts w:ascii="Times New Roman" w:hAnsi="Times New Roman" w:cs="Times New Roman"/>
                    <w:rPrChange w:id="18911" w:author="BPDB" w:date="2026-04-23T14:47:00Z" w16du:dateUtc="2026-04-23T08:47:00Z">
                      <w:rPr>
                        <w:rFonts w:ascii="Times New Roman" w:hAnsi="Times New Roman" w:cs="Times New Roman"/>
                        <w:spacing w:val="-4"/>
                        <w:lang w:val="en-GB"/>
                      </w:rPr>
                    </w:rPrChange>
                  </w:rPr>
                  <w:delText>51.2</w:delText>
                </w:r>
              </w:del>
            </w:ins>
          </w:p>
        </w:tc>
        <w:tc>
          <w:tcPr>
            <w:tcW w:w="6115" w:type="dxa"/>
            <w:tcPrChange w:id="18912" w:author="IdeaPad" w:date="2025-12-22T15:40:00Z">
              <w:tcPr>
                <w:tcW w:w="5653" w:type="dxa"/>
              </w:tcPr>
            </w:tcPrChange>
          </w:tcPr>
          <w:p w14:paraId="4400C458" w14:textId="56DD36B4" w:rsidR="00801E5D" w:rsidRPr="00087DA3" w:rsidDel="00F4032F" w:rsidRDefault="00801E5D" w:rsidP="00B361FA">
            <w:pPr>
              <w:pStyle w:val="Sub-ClauseText"/>
              <w:keepLines/>
              <w:tabs>
                <w:tab w:val="num" w:pos="649"/>
              </w:tabs>
              <w:spacing w:before="0" w:after="0"/>
              <w:rPr>
                <w:ins w:id="18913" w:author="IdeaPad" w:date="2025-12-22T13:32:00Z"/>
                <w:del w:id="18914" w:author="MD. Mahbub Shahriar Prayas" w:date="2026-04-14T23:32:00Z" w16du:dateUtc="2026-04-14T17:32:00Z"/>
                <w:sz w:val="22"/>
                <w:szCs w:val="22"/>
              </w:rPr>
            </w:pPr>
            <w:ins w:id="18915" w:author="IdeaPad" w:date="2025-12-22T13:32:00Z">
              <w:del w:id="18916" w:author="MD. Mahbub Shahriar Prayas" w:date="2026-04-14T23:32:00Z" w16du:dateUtc="2026-04-14T17:32:00Z">
                <w:r w:rsidRPr="00087DA3" w:rsidDel="00F4032F">
                  <w:delText xml:space="preserve">If any proceedings are brought or any claim is made against the </w:delText>
                </w:r>
              </w:del>
            </w:ins>
            <w:del w:id="18917" w:author="MD. Mahbub Shahriar Prayas" w:date="2026-04-14T23:32:00Z" w16du:dateUtc="2026-04-14T17:32:00Z">
              <w:r w:rsidR="00BF6C39" w:rsidRPr="00087DA3" w:rsidDel="00F4032F">
                <w:delText>Procuring Entity</w:delText>
              </w:r>
            </w:del>
            <w:ins w:id="18918" w:author="IdeaPad" w:date="2025-12-22T13:32:00Z">
              <w:del w:id="18919" w:author="MD. Mahbub Shahriar Prayas" w:date="2026-04-14T23:32:00Z" w16du:dateUtc="2026-04-14T17:32:00Z">
                <w:r w:rsidRPr="00087DA3" w:rsidDel="00F4032F">
                  <w:delText xml:space="preserve"> that might subject the Contractor to liability under GCC Sub-Clause </w:delText>
                </w:r>
              </w:del>
            </w:ins>
            <w:ins w:id="18920" w:author="IdeaPad" w:date="2025-12-22T18:10:00Z">
              <w:del w:id="18921" w:author="MD. Mahbub Shahriar Prayas" w:date="2026-04-14T23:32:00Z" w16du:dateUtc="2026-04-14T17:32:00Z">
                <w:r w:rsidRPr="00087DA3" w:rsidDel="00F4032F">
                  <w:delText>51</w:delText>
                </w:r>
              </w:del>
            </w:ins>
            <w:ins w:id="18922" w:author="IdeaPad" w:date="2025-12-22T13:32:00Z">
              <w:del w:id="18923" w:author="MD. Mahbub Shahriar Prayas" w:date="2026-04-14T23:32:00Z" w16du:dateUtc="2026-04-14T17:32:00Z">
                <w:r w:rsidRPr="00087DA3" w:rsidDel="00F4032F">
                  <w:delText xml:space="preserve">.1, the </w:delText>
                </w:r>
              </w:del>
            </w:ins>
            <w:del w:id="18924" w:author="MD. Mahbub Shahriar Prayas" w:date="2026-04-14T23:32:00Z" w16du:dateUtc="2026-04-14T17:32:00Z">
              <w:r w:rsidR="00BF6C39" w:rsidRPr="00087DA3" w:rsidDel="00F4032F">
                <w:delText>Procuring Entity</w:delText>
              </w:r>
            </w:del>
            <w:ins w:id="18925" w:author="IdeaPad" w:date="2025-12-22T13:32:00Z">
              <w:del w:id="18926" w:author="MD. Mahbub Shahriar Prayas" w:date="2026-04-14T23:32:00Z" w16du:dateUtc="2026-04-14T17:32:00Z">
                <w:r w:rsidRPr="00087DA3" w:rsidDel="00F4032F">
                  <w:delText xml:space="preserve"> shall promptly give the Contractor a notice thereof and the Contractor may at its own expense and in the </w:delText>
                </w:r>
              </w:del>
            </w:ins>
            <w:del w:id="18927" w:author="MD. Mahbub Shahriar Prayas" w:date="2026-04-14T23:32:00Z" w16du:dateUtc="2026-04-14T17:32:00Z">
              <w:r w:rsidR="00BF6C39" w:rsidRPr="00087DA3" w:rsidDel="00F4032F">
                <w:delText>Procuring Entity</w:delText>
              </w:r>
            </w:del>
            <w:ins w:id="18928" w:author="IdeaPad" w:date="2025-12-22T13:32:00Z">
              <w:del w:id="18929" w:author="MD. Mahbub Shahriar Prayas" w:date="2026-04-14T23:32:00Z" w16du:dateUtc="2026-04-14T17:32:00Z">
                <w:r w:rsidRPr="00087DA3" w:rsidDel="00F4032F">
                  <w:delText>’s, name conduct such proceedings or claim and any negotiations for the settlement of any such proceedings or claim.</w:delText>
                </w:r>
              </w:del>
            </w:ins>
          </w:p>
        </w:tc>
      </w:tr>
      <w:tr w:rsidR="00801E5D" w:rsidRPr="00087DA3" w:rsidDel="00F4032F" w14:paraId="61FB5A03" w14:textId="59A022E6" w:rsidTr="00B361FA">
        <w:trPr>
          <w:trHeight w:val="890"/>
          <w:ins w:id="18930" w:author="IdeaPad" w:date="2025-12-22T13:32:00Z"/>
          <w:del w:id="18931" w:author="MD. Mahbub Shahriar Prayas" w:date="2026-04-14T23:32:00Z"/>
          <w:trPrChange w:id="18932" w:author="IdeaPad" w:date="2025-12-22T15:40:00Z">
            <w:trPr>
              <w:trHeight w:val="890"/>
            </w:trPr>
          </w:trPrChange>
        </w:trPr>
        <w:tc>
          <w:tcPr>
            <w:tcW w:w="2425" w:type="dxa"/>
            <w:vMerge/>
            <w:tcPrChange w:id="18933" w:author="IdeaPad" w:date="2025-12-22T15:40:00Z">
              <w:tcPr>
                <w:tcW w:w="2659" w:type="dxa"/>
                <w:gridSpan w:val="2"/>
                <w:vMerge/>
              </w:tcPr>
            </w:tcPrChange>
          </w:tcPr>
          <w:p w14:paraId="033DA4A7" w14:textId="328EDD89" w:rsidR="00801E5D" w:rsidRPr="00087DA3" w:rsidDel="00F4032F" w:rsidRDefault="00801E5D" w:rsidP="00B361FA">
            <w:pPr>
              <w:rPr>
                <w:ins w:id="18934" w:author="IdeaPad" w:date="2025-12-22T13:32:00Z"/>
                <w:del w:id="18935" w:author="MD. Mahbub Shahriar Prayas" w:date="2026-04-14T23:32:00Z" w16du:dateUtc="2026-04-14T17:32:00Z"/>
                <w:rStyle w:val="Heading3Char"/>
                <w:rFonts w:ascii="Times New Roman" w:hAnsi="Times New Roman" w:cs="Times New Roman"/>
                <w:b/>
              </w:rPr>
            </w:pPr>
          </w:p>
        </w:tc>
        <w:tc>
          <w:tcPr>
            <w:tcW w:w="810" w:type="dxa"/>
            <w:tcPrChange w:id="18936" w:author="IdeaPad" w:date="2025-12-22T15:40:00Z">
              <w:tcPr>
                <w:tcW w:w="1038" w:type="dxa"/>
                <w:gridSpan w:val="2"/>
              </w:tcPr>
            </w:tcPrChange>
          </w:tcPr>
          <w:p w14:paraId="6EE23F28" w14:textId="76921046" w:rsidR="00801E5D" w:rsidRPr="00087DA3" w:rsidDel="00F4032F" w:rsidRDefault="00801E5D" w:rsidP="00B361FA">
            <w:pPr>
              <w:rPr>
                <w:ins w:id="18937" w:author="IdeaPad" w:date="2025-12-22T13:32:00Z"/>
                <w:del w:id="18938" w:author="MD. Mahbub Shahriar Prayas" w:date="2026-04-14T23:32:00Z" w16du:dateUtc="2026-04-14T17:32:00Z"/>
                <w:rFonts w:ascii="Times New Roman" w:hAnsi="Times New Roman" w:cs="Times New Roman"/>
              </w:rPr>
            </w:pPr>
            <w:ins w:id="18939" w:author="IdeaPad" w:date="2025-12-22T16:26:00Z">
              <w:del w:id="18940" w:author="MD. Mahbub Shahriar Prayas" w:date="2026-04-14T23:32:00Z" w16du:dateUtc="2026-04-14T17:32:00Z">
                <w:r w:rsidRPr="00087DA3" w:rsidDel="00F4032F">
                  <w:rPr>
                    <w:rFonts w:ascii="Times New Roman" w:hAnsi="Times New Roman" w:cs="Times New Roman"/>
                    <w:rPrChange w:id="18941" w:author="BPDB" w:date="2026-04-23T14:47:00Z" w16du:dateUtc="2026-04-23T08:47:00Z">
                      <w:rPr>
                        <w:rFonts w:ascii="Times New Roman" w:hAnsi="Times New Roman" w:cs="Times New Roman"/>
                        <w:spacing w:val="-4"/>
                        <w:lang w:val="en-GB"/>
                      </w:rPr>
                    </w:rPrChange>
                  </w:rPr>
                  <w:delText>51.3</w:delText>
                </w:r>
              </w:del>
            </w:ins>
          </w:p>
        </w:tc>
        <w:tc>
          <w:tcPr>
            <w:tcW w:w="6115" w:type="dxa"/>
            <w:tcPrChange w:id="18942" w:author="IdeaPad" w:date="2025-12-22T15:40:00Z">
              <w:tcPr>
                <w:tcW w:w="5653" w:type="dxa"/>
              </w:tcPr>
            </w:tcPrChange>
          </w:tcPr>
          <w:p w14:paraId="789DCCFA" w14:textId="2641790A" w:rsidR="00801E5D" w:rsidRPr="00087DA3" w:rsidDel="00F4032F" w:rsidRDefault="00801E5D" w:rsidP="00B361FA">
            <w:pPr>
              <w:pStyle w:val="Sub-ClauseText"/>
              <w:keepLines/>
              <w:tabs>
                <w:tab w:val="num" w:pos="649"/>
              </w:tabs>
              <w:spacing w:after="0"/>
              <w:rPr>
                <w:ins w:id="18943" w:author="IdeaPad" w:date="2025-12-22T13:32:00Z"/>
                <w:del w:id="18944" w:author="MD. Mahbub Shahriar Prayas" w:date="2026-04-14T23:32:00Z" w16du:dateUtc="2026-04-14T17:32:00Z"/>
                <w:sz w:val="22"/>
                <w:szCs w:val="22"/>
              </w:rPr>
            </w:pPr>
            <w:ins w:id="18945" w:author="IdeaPad" w:date="2025-12-22T13:32:00Z">
              <w:del w:id="18946" w:author="MD. Mahbub Shahriar Prayas" w:date="2026-04-14T23:32:00Z" w16du:dateUtc="2026-04-14T17:32:00Z">
                <w:r w:rsidRPr="00087DA3" w:rsidDel="00F4032F">
                  <w:delText xml:space="preserve">If the Contractor fails to notify the </w:delText>
                </w:r>
              </w:del>
            </w:ins>
            <w:del w:id="18947" w:author="MD. Mahbub Shahriar Prayas" w:date="2026-04-14T23:32:00Z" w16du:dateUtc="2026-04-14T17:32:00Z">
              <w:r w:rsidR="00BF6C39" w:rsidRPr="00087DA3" w:rsidDel="00F4032F">
                <w:delText>Procuring Entity</w:delText>
              </w:r>
            </w:del>
            <w:ins w:id="18948" w:author="IdeaPad" w:date="2025-12-22T13:32:00Z">
              <w:del w:id="18949" w:author="MD. Mahbub Shahriar Prayas" w:date="2026-04-14T23:32:00Z" w16du:dateUtc="2026-04-14T17:32:00Z">
                <w:r w:rsidRPr="00087DA3" w:rsidDel="00F4032F">
                  <w:delText xml:space="preserve"> within twenty-eight (28) days after receipt of such notice that it intends to conduct any such proceedings or claim, then the </w:delText>
                </w:r>
              </w:del>
            </w:ins>
            <w:del w:id="18950" w:author="MD. Mahbub Shahriar Prayas" w:date="2026-04-14T23:32:00Z" w16du:dateUtc="2026-04-14T17:32:00Z">
              <w:r w:rsidR="00BF6C39" w:rsidRPr="00087DA3" w:rsidDel="00F4032F">
                <w:delText>Procuring Entity</w:delText>
              </w:r>
            </w:del>
            <w:ins w:id="18951" w:author="IdeaPad" w:date="2025-12-22T13:32:00Z">
              <w:del w:id="18952" w:author="MD. Mahbub Shahriar Prayas" w:date="2026-04-14T23:32:00Z" w16du:dateUtc="2026-04-14T17:32:00Z">
                <w:r w:rsidRPr="00087DA3" w:rsidDel="00F4032F">
                  <w:delText xml:space="preserve"> shall be free to conduct the same on its own behalf.  Unless the Contractor has so failed to notify the </w:delText>
                </w:r>
              </w:del>
            </w:ins>
            <w:del w:id="18953" w:author="MD. Mahbub Shahriar Prayas" w:date="2026-04-14T23:32:00Z" w16du:dateUtc="2026-04-14T17:32:00Z">
              <w:r w:rsidR="00BF6C39" w:rsidRPr="00087DA3" w:rsidDel="00F4032F">
                <w:delText>Procuring Entity</w:delText>
              </w:r>
            </w:del>
            <w:ins w:id="18954" w:author="IdeaPad" w:date="2025-12-22T13:32:00Z">
              <w:del w:id="18955" w:author="MD. Mahbub Shahriar Prayas" w:date="2026-04-14T23:32:00Z" w16du:dateUtc="2026-04-14T17:32:00Z">
                <w:r w:rsidRPr="00087DA3" w:rsidDel="00F4032F">
                  <w:delText xml:space="preserve"> within the twenty-eight (28) day period, the </w:delText>
                </w:r>
              </w:del>
            </w:ins>
            <w:del w:id="18956" w:author="MD. Mahbub Shahriar Prayas" w:date="2026-04-14T23:32:00Z" w16du:dateUtc="2026-04-14T17:32:00Z">
              <w:r w:rsidR="00BF6C39" w:rsidRPr="00087DA3" w:rsidDel="00F4032F">
                <w:delText>Procuring Entity</w:delText>
              </w:r>
            </w:del>
            <w:ins w:id="18957" w:author="IdeaPad" w:date="2025-12-22T13:32:00Z">
              <w:del w:id="18958" w:author="MD. Mahbub Shahriar Prayas" w:date="2026-04-14T23:32:00Z" w16du:dateUtc="2026-04-14T17:32:00Z">
                <w:r w:rsidRPr="00087DA3" w:rsidDel="00F4032F">
                  <w:delText xml:space="preserve"> shall make no admission that may be prejudicial to the defense of any such proceedings or claim.</w:delText>
                </w:r>
              </w:del>
            </w:ins>
          </w:p>
          <w:p w14:paraId="58CD95DE" w14:textId="69681951" w:rsidR="00801E5D" w:rsidRPr="00087DA3" w:rsidDel="00F4032F" w:rsidRDefault="00801E5D">
            <w:pPr>
              <w:pStyle w:val="Sub-ClauseText"/>
              <w:keepLines/>
              <w:tabs>
                <w:tab w:val="num" w:pos="649"/>
              </w:tabs>
              <w:spacing w:after="0"/>
              <w:rPr>
                <w:ins w:id="18959" w:author="IdeaPad" w:date="2025-12-22T13:32:00Z"/>
                <w:del w:id="18960" w:author="MD. Mahbub Shahriar Prayas" w:date="2026-04-14T23:32:00Z" w16du:dateUtc="2026-04-14T17:32:00Z"/>
                <w:sz w:val="22"/>
                <w:szCs w:val="22"/>
              </w:rPr>
              <w:pPrChange w:id="18961" w:author="IdeaPad" w:date="2025-12-22T16:26:00Z">
                <w:pPr>
                  <w:pStyle w:val="Sub-ClauseText"/>
                  <w:keepLines/>
                  <w:tabs>
                    <w:tab w:val="num" w:pos="649"/>
                  </w:tabs>
                  <w:spacing w:before="0" w:after="0"/>
                </w:pPr>
              </w:pPrChange>
            </w:pPr>
            <w:ins w:id="18962" w:author="IdeaPad" w:date="2025-12-22T13:32:00Z">
              <w:del w:id="18963" w:author="MD. Mahbub Shahriar Prayas" w:date="2026-04-14T23:32:00Z" w16du:dateUtc="2026-04-14T17:32:00Z">
                <w:r w:rsidRPr="00087DA3" w:rsidDel="00F4032F">
                  <w:delText xml:space="preserve">The </w:delText>
                </w:r>
              </w:del>
            </w:ins>
            <w:del w:id="18964" w:author="MD. Mahbub Shahriar Prayas" w:date="2026-04-14T23:32:00Z" w16du:dateUtc="2026-04-14T17:32:00Z">
              <w:r w:rsidR="00BF6C39" w:rsidRPr="00087DA3" w:rsidDel="00F4032F">
                <w:delText>Procuring Entity</w:delText>
              </w:r>
            </w:del>
            <w:ins w:id="18965" w:author="IdeaPad" w:date="2025-12-22T13:32:00Z">
              <w:del w:id="18966" w:author="MD. Mahbub Shahriar Prayas" w:date="2026-04-14T23:32:00Z" w16du:dateUtc="2026-04-14T17:32:00Z">
                <w:r w:rsidRPr="00087DA3" w:rsidDel="00F4032F">
                  <w:delText xml:space="preserve"> shall, at the Contractor’s request, afford all available assistance to the Contractor in conducting such proceedings or claim, and shall be reimbursed by the Contractor for all reasonable expenses incurred in so doing.</w:delText>
                </w:r>
              </w:del>
            </w:ins>
          </w:p>
        </w:tc>
      </w:tr>
      <w:tr w:rsidR="00801E5D" w:rsidRPr="00087DA3" w:rsidDel="00F4032F" w14:paraId="45885660" w14:textId="2443B52E" w:rsidTr="00B361FA">
        <w:trPr>
          <w:trHeight w:val="890"/>
          <w:ins w:id="18967" w:author="IdeaPad" w:date="2025-12-22T13:32:00Z"/>
          <w:del w:id="18968" w:author="MD. Mahbub Shahriar Prayas" w:date="2026-04-14T23:32:00Z"/>
          <w:trPrChange w:id="18969" w:author="IdeaPad" w:date="2025-12-22T15:40:00Z">
            <w:trPr>
              <w:trHeight w:val="890"/>
            </w:trPr>
          </w:trPrChange>
        </w:trPr>
        <w:tc>
          <w:tcPr>
            <w:tcW w:w="2425" w:type="dxa"/>
            <w:vMerge/>
            <w:tcPrChange w:id="18970" w:author="IdeaPad" w:date="2025-12-22T15:40:00Z">
              <w:tcPr>
                <w:tcW w:w="2659" w:type="dxa"/>
                <w:gridSpan w:val="2"/>
                <w:vMerge/>
              </w:tcPr>
            </w:tcPrChange>
          </w:tcPr>
          <w:p w14:paraId="02B9024E" w14:textId="6F67AFA9" w:rsidR="00801E5D" w:rsidRPr="00087DA3" w:rsidDel="00F4032F" w:rsidRDefault="00801E5D" w:rsidP="00B361FA">
            <w:pPr>
              <w:rPr>
                <w:ins w:id="18971" w:author="IdeaPad" w:date="2025-12-22T13:32:00Z"/>
                <w:del w:id="18972" w:author="MD. Mahbub Shahriar Prayas" w:date="2026-04-14T23:32:00Z" w16du:dateUtc="2026-04-14T17:32:00Z"/>
                <w:rStyle w:val="Heading3Char"/>
                <w:rFonts w:ascii="Times New Roman" w:hAnsi="Times New Roman" w:cs="Times New Roman"/>
                <w:b/>
              </w:rPr>
            </w:pPr>
          </w:p>
        </w:tc>
        <w:tc>
          <w:tcPr>
            <w:tcW w:w="810" w:type="dxa"/>
            <w:tcPrChange w:id="18973" w:author="IdeaPad" w:date="2025-12-22T15:40:00Z">
              <w:tcPr>
                <w:tcW w:w="1038" w:type="dxa"/>
                <w:gridSpan w:val="2"/>
              </w:tcPr>
            </w:tcPrChange>
          </w:tcPr>
          <w:p w14:paraId="0E9A1C51" w14:textId="3ECC4405" w:rsidR="00801E5D" w:rsidRPr="00087DA3" w:rsidDel="00F4032F" w:rsidRDefault="00801E5D" w:rsidP="00B361FA">
            <w:pPr>
              <w:rPr>
                <w:ins w:id="18974" w:author="IdeaPad" w:date="2025-12-22T13:32:00Z"/>
                <w:del w:id="18975" w:author="MD. Mahbub Shahriar Prayas" w:date="2026-04-14T23:32:00Z" w16du:dateUtc="2026-04-14T17:32:00Z"/>
                <w:rFonts w:ascii="Times New Roman" w:hAnsi="Times New Roman" w:cs="Times New Roman"/>
              </w:rPr>
            </w:pPr>
            <w:ins w:id="18976" w:author="IdeaPad" w:date="2025-12-22T16:27:00Z">
              <w:del w:id="18977" w:author="MD. Mahbub Shahriar Prayas" w:date="2026-04-14T23:32:00Z" w16du:dateUtc="2026-04-14T17:32:00Z">
                <w:r w:rsidRPr="00087DA3" w:rsidDel="00F4032F">
                  <w:rPr>
                    <w:rFonts w:ascii="Times New Roman" w:hAnsi="Times New Roman" w:cs="Times New Roman"/>
                    <w:rPrChange w:id="18978" w:author="BPDB" w:date="2026-04-23T14:47:00Z" w16du:dateUtc="2026-04-23T08:47:00Z">
                      <w:rPr>
                        <w:rFonts w:ascii="Times New Roman" w:hAnsi="Times New Roman" w:cs="Times New Roman"/>
                        <w:spacing w:val="-4"/>
                        <w:lang w:val="en-GB"/>
                      </w:rPr>
                    </w:rPrChange>
                  </w:rPr>
                  <w:delText>51.4</w:delText>
                </w:r>
              </w:del>
            </w:ins>
          </w:p>
        </w:tc>
        <w:tc>
          <w:tcPr>
            <w:tcW w:w="6115" w:type="dxa"/>
            <w:tcPrChange w:id="18979" w:author="IdeaPad" w:date="2025-12-22T15:40:00Z">
              <w:tcPr>
                <w:tcW w:w="5653" w:type="dxa"/>
              </w:tcPr>
            </w:tcPrChange>
          </w:tcPr>
          <w:p w14:paraId="493D08D3" w14:textId="0AACDA69" w:rsidR="00801E5D" w:rsidRPr="00087DA3" w:rsidDel="00F4032F" w:rsidRDefault="00801E5D" w:rsidP="00B361FA">
            <w:pPr>
              <w:pStyle w:val="Sub-ClauseText"/>
              <w:keepLines/>
              <w:tabs>
                <w:tab w:val="num" w:pos="649"/>
              </w:tabs>
              <w:spacing w:after="0"/>
              <w:rPr>
                <w:ins w:id="18980" w:author="IdeaPad" w:date="2025-12-22T13:32:00Z"/>
                <w:del w:id="18981" w:author="MD. Mahbub Shahriar Prayas" w:date="2026-04-14T23:32:00Z" w16du:dateUtc="2026-04-14T17:32:00Z"/>
                <w:sz w:val="22"/>
                <w:szCs w:val="22"/>
              </w:rPr>
            </w:pPr>
            <w:ins w:id="18982" w:author="IdeaPad" w:date="2025-12-22T13:32:00Z">
              <w:del w:id="18983" w:author="MD. Mahbub Shahriar Prayas" w:date="2026-04-14T23:32:00Z" w16du:dateUtc="2026-04-14T17:32:00Z">
                <w:r w:rsidRPr="00087DA3" w:rsidDel="00F4032F">
                  <w:delText xml:space="preserve">The </w:delText>
                </w:r>
              </w:del>
            </w:ins>
            <w:del w:id="18984" w:author="MD. Mahbub Shahriar Prayas" w:date="2026-04-14T23:32:00Z" w16du:dateUtc="2026-04-14T17:32:00Z">
              <w:r w:rsidR="00BF6C39" w:rsidRPr="00087DA3" w:rsidDel="00F4032F">
                <w:delText>Procuring Entity</w:delText>
              </w:r>
            </w:del>
            <w:ins w:id="18985" w:author="IdeaPad" w:date="2025-12-22T13:32:00Z">
              <w:del w:id="18986" w:author="MD. Mahbub Shahriar Prayas" w:date="2026-04-14T23:32:00Z" w16du:dateUtc="2026-04-14T17:32:00Z">
                <w:r w:rsidRPr="00087DA3" w:rsidDel="00F4032F">
                  <w:delText xml:space="preserve"> shall indemnify and hold harmless the Contractor and its employees, officers and Subcontractors from any liability for loss of or damage to property of the </w:delText>
                </w:r>
              </w:del>
            </w:ins>
            <w:del w:id="18987" w:author="MD. Mahbub Shahriar Prayas" w:date="2026-04-14T23:32:00Z" w16du:dateUtc="2026-04-14T17:32:00Z">
              <w:r w:rsidR="00BF6C39" w:rsidRPr="00087DA3" w:rsidDel="00F4032F">
                <w:delText>Procuring Entity</w:delText>
              </w:r>
            </w:del>
            <w:ins w:id="18988" w:author="IdeaPad" w:date="2025-12-22T13:32:00Z">
              <w:del w:id="18989" w:author="MD. Mahbub Shahriar Prayas" w:date="2026-04-14T23:32:00Z" w16du:dateUtc="2026-04-14T17:32:00Z">
                <w:r w:rsidRPr="00087DA3" w:rsidDel="00F4032F">
                  <w:delText xml:space="preserve">, other than the Facilities not yet taken over, that is caused by fire, explosion or any other perils, in excess of the amount recoverable from insurances procured under GCC Clause </w:delText>
                </w:r>
              </w:del>
            </w:ins>
            <w:ins w:id="18990" w:author="IdeaPad" w:date="2025-12-22T18:10:00Z">
              <w:del w:id="18991" w:author="MD. Mahbub Shahriar Prayas" w:date="2026-04-14T23:32:00Z" w16du:dateUtc="2026-04-14T17:32:00Z">
                <w:r w:rsidRPr="00087DA3" w:rsidDel="00F4032F">
                  <w:delText>52</w:delText>
                </w:r>
              </w:del>
            </w:ins>
            <w:ins w:id="18992" w:author="IdeaPad" w:date="2025-12-22T13:32:00Z">
              <w:del w:id="18993" w:author="MD. Mahbub Shahriar Prayas" w:date="2026-04-14T23:32:00Z" w16du:dateUtc="2026-04-14T17:32:00Z">
                <w:r w:rsidRPr="00087DA3" w:rsidDel="00F4032F">
                  <w:delText>, provided that such fire, explosion or other perils were not caused by any act or failure of the Contractor.</w:delText>
                </w:r>
              </w:del>
            </w:ins>
          </w:p>
        </w:tc>
      </w:tr>
      <w:tr w:rsidR="00801E5D" w:rsidRPr="00087DA3" w:rsidDel="00F4032F" w14:paraId="636C34C0" w14:textId="2A471F65" w:rsidTr="00B361FA">
        <w:trPr>
          <w:trHeight w:val="890"/>
          <w:ins w:id="18994" w:author="IdeaPad" w:date="2025-12-22T13:33:00Z"/>
          <w:del w:id="18995" w:author="MD. Mahbub Shahriar Prayas" w:date="2026-04-14T23:32:00Z"/>
          <w:trPrChange w:id="18996" w:author="IdeaPad" w:date="2025-12-22T15:40:00Z">
            <w:trPr>
              <w:trHeight w:val="890"/>
            </w:trPr>
          </w:trPrChange>
        </w:trPr>
        <w:tc>
          <w:tcPr>
            <w:tcW w:w="2425" w:type="dxa"/>
            <w:vMerge/>
            <w:tcPrChange w:id="18997" w:author="IdeaPad" w:date="2025-12-22T15:40:00Z">
              <w:tcPr>
                <w:tcW w:w="2659" w:type="dxa"/>
                <w:gridSpan w:val="2"/>
                <w:vMerge/>
              </w:tcPr>
            </w:tcPrChange>
          </w:tcPr>
          <w:p w14:paraId="1A6684E8" w14:textId="548A60AE" w:rsidR="00801E5D" w:rsidRPr="00087DA3" w:rsidDel="00F4032F" w:rsidRDefault="00801E5D" w:rsidP="00B361FA">
            <w:pPr>
              <w:rPr>
                <w:ins w:id="18998" w:author="IdeaPad" w:date="2025-12-22T13:33:00Z"/>
                <w:del w:id="18999" w:author="MD. Mahbub Shahriar Prayas" w:date="2026-04-14T23:32:00Z" w16du:dateUtc="2026-04-14T17:32:00Z"/>
                <w:rStyle w:val="Heading3Char"/>
                <w:rFonts w:ascii="Times New Roman" w:hAnsi="Times New Roman" w:cs="Times New Roman"/>
                <w:b/>
              </w:rPr>
            </w:pPr>
          </w:p>
        </w:tc>
        <w:tc>
          <w:tcPr>
            <w:tcW w:w="810" w:type="dxa"/>
            <w:tcPrChange w:id="19000" w:author="IdeaPad" w:date="2025-12-22T15:40:00Z">
              <w:tcPr>
                <w:tcW w:w="1038" w:type="dxa"/>
                <w:gridSpan w:val="2"/>
              </w:tcPr>
            </w:tcPrChange>
          </w:tcPr>
          <w:p w14:paraId="6A057E90" w14:textId="1EEDCDD1" w:rsidR="00801E5D" w:rsidRPr="00087DA3" w:rsidDel="00F4032F" w:rsidRDefault="00801E5D" w:rsidP="00B361FA">
            <w:pPr>
              <w:rPr>
                <w:ins w:id="19001" w:author="IdeaPad" w:date="2025-12-22T13:33:00Z"/>
                <w:del w:id="19002" w:author="MD. Mahbub Shahriar Prayas" w:date="2026-04-14T23:32:00Z" w16du:dateUtc="2026-04-14T17:32:00Z"/>
                <w:rFonts w:ascii="Times New Roman" w:hAnsi="Times New Roman" w:cs="Times New Roman"/>
              </w:rPr>
            </w:pPr>
            <w:ins w:id="19003" w:author="IdeaPad" w:date="2025-12-22T16:26:00Z">
              <w:del w:id="19004" w:author="MD. Mahbub Shahriar Prayas" w:date="2026-04-14T23:32:00Z" w16du:dateUtc="2026-04-14T17:32:00Z">
                <w:r w:rsidRPr="00087DA3" w:rsidDel="00F4032F">
                  <w:rPr>
                    <w:rFonts w:ascii="Times New Roman" w:hAnsi="Times New Roman" w:cs="Times New Roman"/>
                    <w:rPrChange w:id="19005" w:author="BPDB" w:date="2026-04-23T14:47:00Z" w16du:dateUtc="2026-04-23T08:47:00Z">
                      <w:rPr>
                        <w:rFonts w:ascii="Times New Roman" w:hAnsi="Times New Roman" w:cs="Times New Roman"/>
                        <w:spacing w:val="-4"/>
                        <w:lang w:val="en-GB"/>
                      </w:rPr>
                    </w:rPrChange>
                  </w:rPr>
                  <w:delText>51.</w:delText>
                </w:r>
              </w:del>
            </w:ins>
            <w:ins w:id="19006" w:author="IdeaPad" w:date="2025-12-22T16:27:00Z">
              <w:del w:id="19007" w:author="MD. Mahbub Shahriar Prayas" w:date="2026-04-14T23:32:00Z" w16du:dateUtc="2026-04-14T17:32:00Z">
                <w:r w:rsidRPr="00087DA3" w:rsidDel="00F4032F">
                  <w:rPr>
                    <w:rFonts w:ascii="Times New Roman" w:hAnsi="Times New Roman" w:cs="Times New Roman"/>
                  </w:rPr>
                  <w:delText>5</w:delText>
                </w:r>
              </w:del>
            </w:ins>
          </w:p>
        </w:tc>
        <w:tc>
          <w:tcPr>
            <w:tcW w:w="6115" w:type="dxa"/>
            <w:tcPrChange w:id="19008" w:author="IdeaPad" w:date="2025-12-22T15:40:00Z">
              <w:tcPr>
                <w:tcW w:w="5653" w:type="dxa"/>
              </w:tcPr>
            </w:tcPrChange>
          </w:tcPr>
          <w:p w14:paraId="6FD542AF" w14:textId="14EEDAA8" w:rsidR="00801E5D" w:rsidRPr="00087DA3" w:rsidDel="00F4032F" w:rsidRDefault="00801E5D" w:rsidP="00B361FA">
            <w:pPr>
              <w:pStyle w:val="Sub-ClauseText"/>
              <w:keepLines/>
              <w:tabs>
                <w:tab w:val="num" w:pos="649"/>
              </w:tabs>
              <w:spacing w:after="0"/>
              <w:rPr>
                <w:ins w:id="19009" w:author="IdeaPad" w:date="2025-12-22T13:33:00Z"/>
                <w:del w:id="19010" w:author="MD. Mahbub Shahriar Prayas" w:date="2026-04-14T23:32:00Z" w16du:dateUtc="2026-04-14T17:32:00Z"/>
                <w:sz w:val="22"/>
                <w:szCs w:val="22"/>
              </w:rPr>
            </w:pPr>
            <w:ins w:id="19011" w:author="IdeaPad" w:date="2025-12-22T13:33:00Z">
              <w:del w:id="19012" w:author="MD. Mahbub Shahriar Prayas" w:date="2026-04-14T23:32:00Z" w16du:dateUtc="2026-04-14T17:32:00Z">
                <w:r w:rsidRPr="00087DA3" w:rsidDel="00F4032F">
                  <w:delText xml:space="preserve">The Party entitled to the benefit of an indemnity under this GCC Clause </w:delText>
                </w:r>
              </w:del>
            </w:ins>
            <w:ins w:id="19013" w:author="IdeaPad" w:date="2025-12-22T18:10:00Z">
              <w:del w:id="19014" w:author="MD. Mahbub Shahriar Prayas" w:date="2026-04-14T23:32:00Z" w16du:dateUtc="2026-04-14T17:32:00Z">
                <w:r w:rsidRPr="00087DA3" w:rsidDel="00F4032F">
                  <w:delText>51</w:delText>
                </w:r>
              </w:del>
            </w:ins>
            <w:ins w:id="19015" w:author="IdeaPad" w:date="2025-12-22T13:33:00Z">
              <w:del w:id="19016" w:author="MD. Mahbub Shahriar Prayas" w:date="2026-04-14T23:32:00Z" w16du:dateUtc="2026-04-14T17:32:00Z">
                <w:r w:rsidRPr="00087DA3" w:rsidDel="00F4032F">
                  <w:delText xml:space="preserve"> shall take all reasonable measures to mitigate any loss or damage which has occurred.  If the Party fails to take such measures, the other Party’s liabilities shall be correspondingly reduced.</w:delText>
                </w:r>
              </w:del>
            </w:ins>
          </w:p>
        </w:tc>
      </w:tr>
      <w:tr w:rsidR="00801E5D" w:rsidRPr="00087DA3" w:rsidDel="00F4032F" w14:paraId="737CFC56" w14:textId="305807AA" w:rsidTr="00B361FA">
        <w:trPr>
          <w:trHeight w:val="4490"/>
          <w:del w:id="19017" w:author="MD. Mahbub Shahriar Prayas" w:date="2026-04-14T23:32:00Z"/>
          <w:trPrChange w:id="19018" w:author="IdeaPad" w:date="2025-12-22T15:40:00Z">
            <w:trPr>
              <w:trHeight w:val="4490"/>
            </w:trPr>
          </w:trPrChange>
        </w:trPr>
        <w:tc>
          <w:tcPr>
            <w:tcW w:w="9350" w:type="dxa"/>
            <w:gridSpan w:val="3"/>
            <w:tcPrChange w:id="19019" w:author="IdeaPad" w:date="2025-12-22T15:40:00Z">
              <w:tcPr>
                <w:tcW w:w="9350" w:type="dxa"/>
                <w:gridSpan w:val="5"/>
              </w:tcPr>
            </w:tcPrChange>
          </w:tcPr>
          <w:p w14:paraId="49308949" w14:textId="70993423" w:rsidR="00801E5D" w:rsidRPr="00087DA3" w:rsidDel="00F4032F" w:rsidRDefault="00801E5D" w:rsidP="00B361FA">
            <w:pPr>
              <w:rPr>
                <w:del w:id="19020" w:author="MD. Mahbub Shahriar Prayas" w:date="2026-04-14T23:32:00Z" w16du:dateUtc="2026-04-14T17:32:00Z"/>
                <w:rFonts w:ascii="Times New Roman" w:hAnsi="Times New Roman" w:cs="Times New Roman"/>
                <w:b/>
                <w:color w:val="C00000"/>
                <w:sz w:val="24"/>
                <w:szCs w:val="24"/>
              </w:rPr>
            </w:pPr>
            <w:bookmarkStart w:id="19021" w:name="_Toc35418454"/>
            <w:bookmarkStart w:id="19022" w:name="_Toc37234124"/>
            <w:bookmarkStart w:id="19023" w:name="_Toc49504284"/>
            <w:bookmarkStart w:id="19024" w:name="_Toc49504717"/>
            <w:bookmarkStart w:id="19025" w:name="_Toc49504835"/>
            <w:bookmarkStart w:id="19026" w:name="_Toc49569855"/>
            <w:bookmarkStart w:id="19027" w:name="_Toc49591417"/>
            <w:bookmarkStart w:id="19028" w:name="_Toc49591765"/>
            <w:bookmarkStart w:id="19029" w:name="_Toc421454303"/>
            <w:del w:id="19030" w:author="MD. Mahbub Shahriar Prayas" w:date="2026-04-14T23:32:00Z" w16du:dateUtc="2026-04-14T17:32:00Z">
              <w:r w:rsidRPr="00087DA3" w:rsidDel="00F4032F">
                <w:rPr>
                  <w:rStyle w:val="Heading3Char"/>
                  <w:rFonts w:ascii="Times New Roman" w:hAnsi="Times New Roman" w:cs="Times New Roman"/>
                  <w:b/>
                  <w:color w:val="C00000"/>
                  <w:rPrChange w:id="19031" w:author="BPDB" w:date="2026-04-23T14:47:00Z" w16du:dateUtc="2026-04-23T08:47:00Z">
                    <w:rPr>
                      <w:rStyle w:val="Heading3Char"/>
                      <w:rFonts w:ascii="Cambria Math" w:hAnsi="Cambria Math"/>
                      <w:b/>
                    </w:rPr>
                  </w:rPrChange>
                </w:rPr>
                <w:delText>25. Terms of Payment</w:delText>
              </w:r>
            </w:del>
          </w:p>
          <w:bookmarkEnd w:id="19021"/>
          <w:bookmarkEnd w:id="19022"/>
          <w:bookmarkEnd w:id="19023"/>
          <w:bookmarkEnd w:id="19024"/>
          <w:bookmarkEnd w:id="19025"/>
          <w:bookmarkEnd w:id="19026"/>
          <w:bookmarkEnd w:id="19027"/>
          <w:bookmarkEnd w:id="19028"/>
          <w:bookmarkEnd w:id="19029"/>
          <w:p w14:paraId="660F7FB2" w14:textId="721D6C4C" w:rsidR="00801E5D" w:rsidRPr="00087DA3" w:rsidDel="00F4032F" w:rsidRDefault="00801E5D" w:rsidP="00B361FA">
            <w:pPr>
              <w:rPr>
                <w:del w:id="19032" w:author="MD. Mahbub Shahriar Prayas" w:date="2026-04-14T23:32:00Z" w16du:dateUtc="2026-04-14T17:32:00Z"/>
                <w:rFonts w:ascii="Times New Roman" w:hAnsi="Times New Roman" w:cs="Times New Roman"/>
                <w:color w:val="C00000"/>
              </w:rPr>
            </w:pPr>
            <w:del w:id="19033" w:author="MD. Mahbub Shahriar Prayas" w:date="2026-04-14T23:32:00Z" w16du:dateUtc="2026-04-14T17:32:00Z">
              <w:r w:rsidRPr="00087DA3" w:rsidDel="00F4032F">
                <w:rPr>
                  <w:rFonts w:ascii="Times New Roman" w:hAnsi="Times New Roman" w:cs="Times New Roman"/>
                  <w:color w:val="C00000"/>
                  <w:rPrChange w:id="19034" w:author="BPDB" w:date="2026-04-23T14:47:00Z" w16du:dateUtc="2026-04-23T08:47:00Z">
                    <w:rPr>
                      <w:rFonts w:ascii="Cambria Math" w:hAnsi="Cambria Math"/>
                    </w:rPr>
                  </w:rPrChange>
                </w:rPr>
                <w:delText>25.1</w:delText>
              </w:r>
            </w:del>
          </w:p>
          <w:p w14:paraId="7BA2C91F" w14:textId="64873122" w:rsidR="00801E5D" w:rsidRPr="00087DA3" w:rsidDel="00F4032F" w:rsidRDefault="00801E5D" w:rsidP="00B361FA">
            <w:pPr>
              <w:pStyle w:val="Sub-ClauseText"/>
              <w:keepLines/>
              <w:tabs>
                <w:tab w:val="num" w:pos="649"/>
              </w:tabs>
              <w:spacing w:before="0" w:after="0"/>
              <w:rPr>
                <w:del w:id="19035" w:author="MD. Mahbub Shahriar Prayas" w:date="2026-04-14T23:32:00Z" w16du:dateUtc="2026-04-14T17:32:00Z"/>
                <w:color w:val="C00000"/>
                <w:sz w:val="22"/>
                <w:szCs w:val="22"/>
                <w:lang w:val="en-GB"/>
              </w:rPr>
            </w:pPr>
            <w:del w:id="19036" w:author="MD. Mahbub Shahriar Prayas" w:date="2026-04-14T23:32:00Z" w16du:dateUtc="2026-04-14T17:32:00Z">
              <w:r w:rsidRPr="00087DA3" w:rsidDel="00F4032F">
                <w:rPr>
                  <w:color w:val="C00000"/>
                  <w:lang w:val="en-GB"/>
                  <w:rPrChange w:id="19037" w:author="BPDB" w:date="2026-04-23T14:47:00Z" w16du:dateUtc="2026-04-23T08:47:00Z">
                    <w:rPr>
                      <w:rFonts w:ascii="Cambria Math" w:hAnsi="Cambria Math" w:cs="Arial"/>
                      <w:lang w:val="en-GB"/>
                    </w:rPr>
                  </w:rPrChange>
                </w:rPr>
                <w:delText xml:space="preserve">The Contract Price, including any Advance Payments, if applicable, shall be paid in the manner as specified in the </w:delText>
              </w:r>
              <w:r w:rsidRPr="00087DA3" w:rsidDel="00F4032F">
                <w:rPr>
                  <w:b/>
                  <w:color w:val="C00000"/>
                  <w:lang w:val="en-GB"/>
                  <w:rPrChange w:id="19038" w:author="BPDB" w:date="2026-04-23T14:47:00Z" w16du:dateUtc="2026-04-23T08:47:00Z">
                    <w:rPr>
                      <w:rFonts w:ascii="Cambria Math" w:hAnsi="Cambria Math" w:cs="Arial"/>
                      <w:b/>
                      <w:lang w:val="en-GB"/>
                    </w:rPr>
                  </w:rPrChange>
                </w:rPr>
                <w:delText>PCC</w:delText>
              </w:r>
              <w:r w:rsidRPr="00087DA3" w:rsidDel="00F4032F">
                <w:rPr>
                  <w:color w:val="C00000"/>
                  <w:lang w:val="en-GB"/>
                  <w:rPrChange w:id="19039" w:author="BPDB" w:date="2026-04-23T14:47:00Z" w16du:dateUtc="2026-04-23T08:47:00Z">
                    <w:rPr>
                      <w:rFonts w:ascii="Cambria Math" w:hAnsi="Cambria Math" w:cs="Arial"/>
                      <w:lang w:val="en-GB"/>
                    </w:rPr>
                  </w:rPrChange>
                </w:rPr>
                <w:delText>.</w:delText>
              </w:r>
            </w:del>
          </w:p>
          <w:p w14:paraId="2F0A94F6" w14:textId="6ADF7E0B" w:rsidR="00801E5D" w:rsidRPr="00087DA3" w:rsidDel="00F4032F" w:rsidRDefault="00801E5D" w:rsidP="00B361FA">
            <w:pPr>
              <w:rPr>
                <w:del w:id="19040" w:author="MD. Mahbub Shahriar Prayas" w:date="2026-04-14T23:32:00Z" w16du:dateUtc="2026-04-14T17:32:00Z"/>
                <w:rFonts w:ascii="Times New Roman" w:hAnsi="Times New Roman" w:cs="Times New Roman"/>
                <w:color w:val="C00000"/>
              </w:rPr>
            </w:pPr>
            <w:del w:id="19041" w:author="MD. Mahbub Shahriar Prayas" w:date="2026-04-14T23:32:00Z" w16du:dateUtc="2026-04-14T17:32:00Z">
              <w:r w:rsidRPr="00087DA3" w:rsidDel="00F4032F">
                <w:rPr>
                  <w:rFonts w:ascii="Times New Roman" w:hAnsi="Times New Roman" w:cs="Times New Roman"/>
                  <w:color w:val="C00000"/>
                  <w:rPrChange w:id="19042" w:author="BPDB" w:date="2026-04-23T14:47:00Z" w16du:dateUtc="2026-04-23T08:47:00Z">
                    <w:rPr>
                      <w:rFonts w:ascii="Cambria Math" w:hAnsi="Cambria Math"/>
                    </w:rPr>
                  </w:rPrChange>
                </w:rPr>
                <w:delText>25.2</w:delText>
              </w:r>
            </w:del>
          </w:p>
          <w:p w14:paraId="44016E05" w14:textId="4E8EC4C8" w:rsidR="00801E5D" w:rsidRPr="00087DA3" w:rsidDel="00F4032F" w:rsidRDefault="00801E5D" w:rsidP="00B361FA">
            <w:pPr>
              <w:pStyle w:val="Sub-ClauseText"/>
              <w:keepLines/>
              <w:tabs>
                <w:tab w:val="num" w:pos="649"/>
              </w:tabs>
              <w:spacing w:before="0" w:after="0"/>
              <w:rPr>
                <w:del w:id="19043" w:author="MD. Mahbub Shahriar Prayas" w:date="2026-04-14T23:32:00Z" w16du:dateUtc="2026-04-14T17:32:00Z"/>
                <w:color w:val="C00000"/>
                <w:sz w:val="22"/>
                <w:szCs w:val="22"/>
                <w:lang w:val="en-GB"/>
              </w:rPr>
            </w:pPr>
            <w:del w:id="19044" w:author="MD. Mahbub Shahriar Prayas" w:date="2026-04-14T23:32:00Z" w16du:dateUtc="2026-04-14T17:32:00Z">
              <w:r w:rsidRPr="00087DA3" w:rsidDel="00F4032F">
                <w:rPr>
                  <w:color w:val="C00000"/>
                  <w:lang w:val="en-GB"/>
                  <w:rPrChange w:id="19045" w:author="BPDB" w:date="2026-04-23T14:47:00Z" w16du:dateUtc="2026-04-23T08:47:00Z">
                    <w:rPr>
                      <w:rFonts w:ascii="Cambria Math" w:hAnsi="Cambria Math" w:cs="Arial"/>
                      <w:lang w:val="en-GB"/>
                    </w:rPr>
                  </w:rPrChange>
                </w:rPr>
                <w:delText xml:space="preserve">The Supplier’s request for payment shall be made to the Procuring Entity in writing, accompanied by an invoice describing, as appropriate, the Goods delivered and related services performed, and accompanied by the documents as stated under </w:delText>
              </w:r>
              <w:r w:rsidRPr="00087DA3" w:rsidDel="00F4032F">
                <w:rPr>
                  <w:color w:val="C00000"/>
                  <w:highlight w:val="yellow"/>
                  <w:lang w:val="en-GB"/>
                  <w:rPrChange w:id="19046" w:author="BPDB" w:date="2026-04-23T14:47:00Z" w16du:dateUtc="2026-04-23T08:47:00Z">
                    <w:rPr>
                      <w:rFonts w:ascii="Cambria Math" w:hAnsi="Cambria Math" w:cs="Arial"/>
                      <w:highlight w:val="yellow"/>
                      <w:lang w:val="en-GB"/>
                    </w:rPr>
                  </w:rPrChange>
                </w:rPr>
                <w:delText>GCC Clause 21 and 22</w:delText>
              </w:r>
              <w:r w:rsidRPr="00087DA3" w:rsidDel="00F4032F">
                <w:rPr>
                  <w:color w:val="C00000"/>
                  <w:lang w:val="en-GB"/>
                  <w:rPrChange w:id="19047" w:author="BPDB" w:date="2026-04-23T14:47:00Z" w16du:dateUtc="2026-04-23T08:47:00Z">
                    <w:rPr>
                      <w:rFonts w:ascii="Cambria Math" w:hAnsi="Cambria Math" w:cs="Arial"/>
                      <w:lang w:val="en-GB"/>
                    </w:rPr>
                  </w:rPrChange>
                </w:rPr>
                <w:delText xml:space="preserve"> and upon fulfilment of any other obligations stipulated in the Contract Agreement.</w:delText>
              </w:r>
            </w:del>
          </w:p>
          <w:p w14:paraId="05E688B1" w14:textId="23FF7AD2" w:rsidR="00801E5D" w:rsidRPr="00087DA3" w:rsidDel="00F4032F" w:rsidRDefault="00801E5D" w:rsidP="00B361FA">
            <w:pPr>
              <w:rPr>
                <w:del w:id="19048" w:author="MD. Mahbub Shahriar Prayas" w:date="2026-04-14T23:32:00Z" w16du:dateUtc="2026-04-14T17:32:00Z"/>
                <w:rFonts w:ascii="Times New Roman" w:hAnsi="Times New Roman" w:cs="Times New Roman"/>
                <w:color w:val="C00000"/>
              </w:rPr>
            </w:pPr>
            <w:del w:id="19049" w:author="MD. Mahbub Shahriar Prayas" w:date="2026-04-14T23:32:00Z" w16du:dateUtc="2026-04-14T17:32:00Z">
              <w:r w:rsidRPr="00087DA3" w:rsidDel="00F4032F">
                <w:rPr>
                  <w:rFonts w:ascii="Times New Roman" w:hAnsi="Times New Roman" w:cs="Times New Roman"/>
                  <w:color w:val="C00000"/>
                  <w:rPrChange w:id="19050" w:author="BPDB" w:date="2026-04-23T14:47:00Z" w16du:dateUtc="2026-04-23T08:47:00Z">
                    <w:rPr>
                      <w:rFonts w:ascii="Cambria Math" w:hAnsi="Cambria Math"/>
                    </w:rPr>
                  </w:rPrChange>
                </w:rPr>
                <w:delText>25.3</w:delText>
              </w:r>
            </w:del>
          </w:p>
          <w:p w14:paraId="78169DBA" w14:textId="3460D155" w:rsidR="00801E5D" w:rsidRPr="00087DA3" w:rsidDel="00F4032F" w:rsidRDefault="00801E5D" w:rsidP="00B361FA">
            <w:pPr>
              <w:pStyle w:val="Sub-ClauseText"/>
              <w:keepLines/>
              <w:tabs>
                <w:tab w:val="num" w:pos="649"/>
              </w:tabs>
              <w:spacing w:before="0" w:after="0"/>
              <w:rPr>
                <w:del w:id="19051" w:author="MD. Mahbub Shahriar Prayas" w:date="2026-04-14T23:32:00Z" w16du:dateUtc="2026-04-14T17:32:00Z"/>
                <w:color w:val="C00000"/>
                <w:sz w:val="22"/>
                <w:szCs w:val="22"/>
                <w:lang w:val="en-GB"/>
              </w:rPr>
            </w:pPr>
            <w:del w:id="19052" w:author="MD. Mahbub Shahriar Prayas" w:date="2026-04-14T23:32:00Z" w16du:dateUtc="2026-04-14T17:32:00Z">
              <w:r w:rsidRPr="00087DA3" w:rsidDel="00F4032F">
                <w:rPr>
                  <w:color w:val="C00000"/>
                  <w:lang w:val="en-GB"/>
                  <w:rPrChange w:id="19053" w:author="BPDB" w:date="2026-04-23T14:47:00Z" w16du:dateUtc="2026-04-23T08:47:00Z">
                    <w:rPr>
                      <w:rFonts w:ascii="Cambria Math" w:hAnsi="Cambria Math" w:cs="Arial"/>
                      <w:lang w:val="en-GB"/>
                    </w:rPr>
                  </w:rPrChange>
                </w:rPr>
                <w:delText xml:space="preserve">Payments shall be made promptly by the Procuring Entity, but in no case later than the days indicated in the </w:delText>
              </w:r>
              <w:r w:rsidRPr="00087DA3" w:rsidDel="00F4032F">
                <w:rPr>
                  <w:b/>
                  <w:color w:val="C00000"/>
                  <w:lang w:val="en-GB"/>
                  <w:rPrChange w:id="19054" w:author="BPDB" w:date="2026-04-23T14:47:00Z" w16du:dateUtc="2026-04-23T08:47:00Z">
                    <w:rPr>
                      <w:rFonts w:ascii="Cambria Math" w:hAnsi="Cambria Math" w:cs="Arial"/>
                      <w:b/>
                      <w:lang w:val="en-GB"/>
                    </w:rPr>
                  </w:rPrChange>
                </w:rPr>
                <w:delText>PCC</w:delText>
              </w:r>
              <w:r w:rsidRPr="00087DA3" w:rsidDel="00F4032F">
                <w:rPr>
                  <w:color w:val="C00000"/>
                  <w:lang w:val="en-GB"/>
                  <w:rPrChange w:id="19055" w:author="BPDB" w:date="2026-04-23T14:47:00Z" w16du:dateUtc="2026-04-23T08:47:00Z">
                    <w:rPr>
                      <w:rFonts w:ascii="Cambria Math" w:hAnsi="Cambria Math" w:cs="Arial"/>
                      <w:lang w:val="en-GB"/>
                    </w:rPr>
                  </w:rPrChange>
                </w:rPr>
                <w:delText xml:space="preserve"> after submission of an invoice or request for payment by the Supplier, and after the Procuring Entity has accepted it.</w:delText>
              </w:r>
            </w:del>
          </w:p>
          <w:p w14:paraId="16ADE7F4" w14:textId="49147B00" w:rsidR="00801E5D" w:rsidRPr="00087DA3" w:rsidDel="00F4032F" w:rsidRDefault="00801E5D" w:rsidP="00B361FA">
            <w:pPr>
              <w:rPr>
                <w:del w:id="19056" w:author="MD. Mahbub Shahriar Prayas" w:date="2026-04-14T23:32:00Z" w16du:dateUtc="2026-04-14T17:32:00Z"/>
                <w:rFonts w:ascii="Times New Roman" w:hAnsi="Times New Roman" w:cs="Times New Roman"/>
                <w:color w:val="C00000"/>
              </w:rPr>
            </w:pPr>
            <w:del w:id="19057" w:author="MD. Mahbub Shahriar Prayas" w:date="2026-04-14T23:32:00Z" w16du:dateUtc="2026-04-14T17:32:00Z">
              <w:r w:rsidRPr="00087DA3" w:rsidDel="00F4032F">
                <w:rPr>
                  <w:rFonts w:ascii="Times New Roman" w:hAnsi="Times New Roman" w:cs="Times New Roman"/>
                  <w:color w:val="C00000"/>
                  <w:rPrChange w:id="19058" w:author="BPDB" w:date="2026-04-23T14:47:00Z" w16du:dateUtc="2026-04-23T08:47:00Z">
                    <w:rPr>
                      <w:rFonts w:ascii="Cambria Math" w:hAnsi="Cambria Math"/>
                    </w:rPr>
                  </w:rPrChange>
                </w:rPr>
                <w:delText>25.4</w:delText>
              </w:r>
            </w:del>
          </w:p>
          <w:p w14:paraId="28A82707" w14:textId="1967DA79" w:rsidR="00801E5D" w:rsidRPr="00087DA3" w:rsidDel="00F4032F" w:rsidRDefault="00801E5D" w:rsidP="00B361FA">
            <w:pPr>
              <w:pStyle w:val="Sub-ClauseText"/>
              <w:keepLines/>
              <w:tabs>
                <w:tab w:val="num" w:pos="649"/>
              </w:tabs>
              <w:spacing w:before="0" w:after="0"/>
              <w:rPr>
                <w:del w:id="19059" w:author="MD. Mahbub Shahriar Prayas" w:date="2026-04-14T23:32:00Z" w16du:dateUtc="2026-04-14T17:32:00Z"/>
                <w:color w:val="C00000"/>
                <w:sz w:val="22"/>
                <w:szCs w:val="22"/>
                <w:lang w:val="en-GB"/>
              </w:rPr>
            </w:pPr>
            <w:del w:id="19060" w:author="MD. Mahbub Shahriar Prayas" w:date="2026-04-14T23:32:00Z" w16du:dateUtc="2026-04-14T17:32:00Z">
              <w:r w:rsidRPr="00087DA3" w:rsidDel="00F4032F">
                <w:rPr>
                  <w:color w:val="C00000"/>
                  <w:lang w:val="en-GB"/>
                  <w:rPrChange w:id="19061" w:author="BPDB" w:date="2026-04-23T14:47:00Z" w16du:dateUtc="2026-04-23T08:47:00Z">
                    <w:rPr>
                      <w:rFonts w:ascii="Cambria Math" w:hAnsi="Cambria Math" w:cs="Arial"/>
                      <w:lang w:val="en-GB"/>
                    </w:rPr>
                  </w:rPrChange>
                </w:rPr>
                <w:delText>Payments due to the Supplier under this Contract shall be made in Bangladesh Taka (BDT) Currency.</w:delText>
              </w:r>
            </w:del>
          </w:p>
          <w:p w14:paraId="55EDF189" w14:textId="4DBE5B3F" w:rsidR="00801E5D" w:rsidRPr="00087DA3" w:rsidDel="00F4032F" w:rsidRDefault="00801E5D" w:rsidP="00B361FA">
            <w:pPr>
              <w:rPr>
                <w:del w:id="19062" w:author="MD. Mahbub Shahriar Prayas" w:date="2026-04-14T23:32:00Z" w16du:dateUtc="2026-04-14T17:32:00Z"/>
                <w:rFonts w:ascii="Times New Roman" w:hAnsi="Times New Roman" w:cs="Times New Roman"/>
                <w:color w:val="C00000"/>
              </w:rPr>
            </w:pPr>
            <w:del w:id="19063" w:author="MD. Mahbub Shahriar Prayas" w:date="2026-04-14T23:32:00Z" w16du:dateUtc="2026-04-14T17:32:00Z">
              <w:r w:rsidRPr="00087DA3" w:rsidDel="00F4032F">
                <w:rPr>
                  <w:rFonts w:ascii="Times New Roman" w:hAnsi="Times New Roman" w:cs="Times New Roman"/>
                  <w:color w:val="C00000"/>
                  <w:rPrChange w:id="19064" w:author="BPDB" w:date="2026-04-23T14:47:00Z" w16du:dateUtc="2026-04-23T08:47:00Z">
                    <w:rPr>
                      <w:rFonts w:ascii="Cambria Math" w:hAnsi="Cambria Math"/>
                    </w:rPr>
                  </w:rPrChange>
                </w:rPr>
                <w:delText>25.5</w:delText>
              </w:r>
            </w:del>
          </w:p>
          <w:p w14:paraId="2458053D" w14:textId="7ADBA147" w:rsidR="00801E5D" w:rsidRPr="00087DA3" w:rsidDel="00F4032F" w:rsidRDefault="00801E5D" w:rsidP="00B361FA">
            <w:pPr>
              <w:pStyle w:val="Sub-ClauseText"/>
              <w:keepLines/>
              <w:tabs>
                <w:tab w:val="num" w:pos="649"/>
              </w:tabs>
              <w:spacing w:before="0" w:after="0"/>
              <w:rPr>
                <w:del w:id="19065" w:author="MD. Mahbub Shahriar Prayas" w:date="2026-04-14T23:32:00Z" w16du:dateUtc="2026-04-14T17:32:00Z"/>
                <w:color w:val="C00000"/>
                <w:sz w:val="22"/>
                <w:szCs w:val="22"/>
                <w:lang w:val="en-GB"/>
                <w:rPrChange w:id="19066" w:author="BPDB" w:date="2026-04-23T14:47:00Z" w16du:dateUtc="2026-04-23T08:47:00Z">
                  <w:rPr>
                    <w:del w:id="19067" w:author="MD. Mahbub Shahriar Prayas" w:date="2026-04-14T23:32:00Z" w16du:dateUtc="2026-04-14T17:32:00Z"/>
                    <w:rFonts w:ascii="Cambria Math" w:hAnsi="Cambria Math" w:cs="Arial"/>
                    <w:sz w:val="22"/>
                    <w:szCs w:val="22"/>
                    <w:lang w:val="en-GB"/>
                  </w:rPr>
                </w:rPrChange>
              </w:rPr>
            </w:pPr>
            <w:del w:id="19068" w:author="MD. Mahbub Shahriar Prayas" w:date="2026-04-14T23:32:00Z" w16du:dateUtc="2026-04-14T17:32:00Z">
              <w:r w:rsidRPr="00087DA3" w:rsidDel="00F4032F">
                <w:rPr>
                  <w:color w:val="C00000"/>
                  <w:lang w:val="en-GB"/>
                  <w:rPrChange w:id="19069" w:author="BPDB" w:date="2026-04-23T14:47:00Z" w16du:dateUtc="2026-04-23T08:47:00Z">
                    <w:rPr>
                      <w:rFonts w:ascii="Cambria Math" w:hAnsi="Cambria Math" w:cs="Arial"/>
                      <w:lang w:val="en-GB"/>
                    </w:rPr>
                  </w:rPrChange>
                </w:rPr>
                <w:delText xml:space="preserve">In the event that the Procuring Entity fails to pay the Supplier any payment by its respective due date or within the period as stated under </w:delText>
              </w:r>
              <w:r w:rsidRPr="00087DA3" w:rsidDel="00F4032F">
                <w:rPr>
                  <w:color w:val="C00000"/>
                  <w:highlight w:val="yellow"/>
                  <w:lang w:val="en-GB"/>
                  <w:rPrChange w:id="19070" w:author="BPDB" w:date="2026-04-23T14:47:00Z" w16du:dateUtc="2026-04-23T08:47:00Z">
                    <w:rPr>
                      <w:rFonts w:ascii="Cambria Math" w:hAnsi="Cambria Math" w:cs="Arial"/>
                      <w:highlight w:val="yellow"/>
                      <w:lang w:val="en-GB"/>
                    </w:rPr>
                  </w:rPrChange>
                </w:rPr>
                <w:delText>GCC Sub Clause 25.3</w:delText>
              </w:r>
              <w:r w:rsidRPr="00087DA3" w:rsidDel="00F4032F">
                <w:rPr>
                  <w:color w:val="C00000"/>
                  <w:lang w:val="en-GB"/>
                  <w:rPrChange w:id="19071" w:author="BPDB" w:date="2026-04-23T14:47:00Z" w16du:dateUtc="2026-04-23T08:47:00Z">
                    <w:rPr>
                      <w:rFonts w:ascii="Cambria Math" w:hAnsi="Cambria Math" w:cs="Arial"/>
                      <w:lang w:val="en-GB"/>
                    </w:rPr>
                  </w:rPrChange>
                </w:rPr>
                <w:delText xml:space="preserve">, the Procuring Entity shall pay to the Supplier interest on the amount of such delayed payment at the rate specified in the </w:delText>
              </w:r>
              <w:r w:rsidRPr="00087DA3" w:rsidDel="00F4032F">
                <w:rPr>
                  <w:b/>
                  <w:color w:val="C00000"/>
                  <w:lang w:val="en-GB"/>
                  <w:rPrChange w:id="19072" w:author="BPDB" w:date="2026-04-23T14:47:00Z" w16du:dateUtc="2026-04-23T08:47:00Z">
                    <w:rPr>
                      <w:rFonts w:ascii="Cambria Math" w:hAnsi="Cambria Math" w:cs="Arial"/>
                      <w:b/>
                      <w:lang w:val="en-GB"/>
                    </w:rPr>
                  </w:rPrChange>
                </w:rPr>
                <w:delText>PCC</w:delText>
              </w:r>
              <w:r w:rsidRPr="00087DA3" w:rsidDel="00F4032F">
                <w:rPr>
                  <w:color w:val="C00000"/>
                  <w:lang w:val="en-GB"/>
                  <w:rPrChange w:id="19073" w:author="BPDB" w:date="2026-04-23T14:47:00Z" w16du:dateUtc="2026-04-23T08:47:00Z">
                    <w:rPr>
                      <w:rFonts w:ascii="Cambria Math" w:hAnsi="Cambria Math" w:cs="Arial"/>
                      <w:lang w:val="en-GB"/>
                    </w:rPr>
                  </w:rPrChange>
                </w:rPr>
                <w:delText>, for the period of delay until payment has been made in full.</w:delText>
              </w:r>
            </w:del>
          </w:p>
          <w:p w14:paraId="5FCDC149" w14:textId="56C7215E" w:rsidR="00801E5D" w:rsidRPr="00087DA3" w:rsidDel="00F4032F" w:rsidRDefault="00801E5D" w:rsidP="00B361FA">
            <w:pPr>
              <w:pStyle w:val="Sub-ClauseText"/>
              <w:keepLines/>
              <w:tabs>
                <w:tab w:val="num" w:pos="649"/>
              </w:tabs>
              <w:spacing w:before="0" w:after="0"/>
              <w:rPr>
                <w:del w:id="19074" w:author="MD. Mahbub Shahriar Prayas" w:date="2026-04-14T23:32:00Z" w16du:dateUtc="2026-04-14T17:32:00Z"/>
                <w:color w:val="C00000"/>
                <w:sz w:val="22"/>
                <w:szCs w:val="22"/>
                <w:lang w:val="en-GB"/>
                <w:rPrChange w:id="19075" w:author="BPDB" w:date="2026-04-23T14:47:00Z" w16du:dateUtc="2026-04-23T08:47:00Z">
                  <w:rPr>
                    <w:del w:id="19076" w:author="MD. Mahbub Shahriar Prayas" w:date="2026-04-14T23:32:00Z" w16du:dateUtc="2026-04-14T17:32:00Z"/>
                    <w:rFonts w:ascii="Cambria Math" w:hAnsi="Cambria Math" w:cs="Arial"/>
                    <w:sz w:val="22"/>
                    <w:szCs w:val="22"/>
                    <w:lang w:val="en-GB"/>
                  </w:rPr>
                </w:rPrChange>
              </w:rPr>
            </w:pPr>
          </w:p>
        </w:tc>
      </w:tr>
      <w:tr w:rsidR="00801E5D" w:rsidRPr="00087DA3" w:rsidDel="00F4032F" w14:paraId="72B14817" w14:textId="39ADE829" w:rsidTr="00B361FA">
        <w:trPr>
          <w:trHeight w:val="890"/>
          <w:del w:id="19077" w:author="MD. Mahbub Shahriar Prayas" w:date="2026-04-14T23:32:00Z"/>
          <w:trPrChange w:id="19078" w:author="IdeaPad" w:date="2025-12-22T15:40:00Z">
            <w:trPr>
              <w:trHeight w:val="890"/>
            </w:trPr>
          </w:trPrChange>
        </w:trPr>
        <w:tc>
          <w:tcPr>
            <w:tcW w:w="2425" w:type="dxa"/>
            <w:vMerge w:val="restart"/>
            <w:tcPrChange w:id="19079" w:author="IdeaPad" w:date="2025-12-22T15:40:00Z">
              <w:tcPr>
                <w:tcW w:w="2659" w:type="dxa"/>
                <w:gridSpan w:val="2"/>
                <w:vMerge w:val="restart"/>
              </w:tcPr>
            </w:tcPrChange>
          </w:tcPr>
          <w:p w14:paraId="1CE961E3" w14:textId="0642139D" w:rsidR="00801E5D" w:rsidRPr="00087DA3" w:rsidDel="00F4032F" w:rsidRDefault="00801E5D" w:rsidP="00B361FA">
            <w:pPr>
              <w:pStyle w:val="Heading3"/>
              <w:rPr>
                <w:del w:id="19080" w:author="MD. Mahbub Shahriar Prayas" w:date="2026-04-14T23:32:00Z" w16du:dateUtc="2026-04-14T17:32:00Z"/>
                <w:rFonts w:ascii="Times New Roman" w:hAnsi="Times New Roman" w:cs="Times New Roman"/>
                <w:b/>
              </w:rPr>
            </w:pPr>
            <w:bookmarkStart w:id="19081" w:name="_Toc49504285"/>
            <w:bookmarkStart w:id="19082" w:name="_Toc49504718"/>
            <w:bookmarkStart w:id="19083" w:name="_Toc49504836"/>
            <w:bookmarkStart w:id="19084" w:name="_Toc49569856"/>
            <w:bookmarkStart w:id="19085" w:name="_Toc49591418"/>
            <w:bookmarkStart w:id="19086" w:name="_Toc49591766"/>
            <w:bookmarkStart w:id="19087" w:name="_Toc421454304"/>
            <w:bookmarkStart w:id="19088" w:name="_Toc220844833"/>
            <w:del w:id="19089" w:author="MD. Mahbub Shahriar Prayas" w:date="2026-04-14T23:32:00Z" w16du:dateUtc="2026-04-14T17:32:00Z">
              <w:r w:rsidRPr="00087DA3" w:rsidDel="00F4032F">
                <w:rPr>
                  <w:rFonts w:ascii="Times New Roman" w:hAnsi="Times New Roman" w:cs="Times New Roman"/>
                  <w:b/>
                </w:rPr>
                <w:delText>26</w:delText>
              </w:r>
            </w:del>
            <w:ins w:id="19090" w:author="IdeaPad" w:date="2025-12-22T16:27:00Z">
              <w:del w:id="19091" w:author="MD. Mahbub Shahriar Prayas" w:date="2026-04-14T23:32:00Z" w16du:dateUtc="2026-04-14T17:32:00Z">
                <w:r w:rsidRPr="00087DA3" w:rsidDel="00F4032F">
                  <w:rPr>
                    <w:rFonts w:ascii="Times New Roman" w:hAnsi="Times New Roman" w:cs="Times New Roman"/>
                    <w:b/>
                  </w:rPr>
                  <w:delText>52</w:delText>
                </w:r>
              </w:del>
            </w:ins>
            <w:del w:id="19092" w:author="MD. Mahbub Shahriar Prayas" w:date="2026-04-14T23:32:00Z" w16du:dateUtc="2026-04-14T17:32:00Z">
              <w:r w:rsidRPr="00087DA3" w:rsidDel="00F4032F">
                <w:rPr>
                  <w:rFonts w:ascii="Times New Roman" w:hAnsi="Times New Roman" w:cs="Times New Roman"/>
                  <w:b/>
                </w:rPr>
                <w:delText>. Insurance</w:delText>
              </w:r>
              <w:bookmarkEnd w:id="19081"/>
              <w:bookmarkEnd w:id="19082"/>
              <w:bookmarkEnd w:id="19083"/>
              <w:bookmarkEnd w:id="19084"/>
              <w:bookmarkEnd w:id="19085"/>
              <w:bookmarkEnd w:id="19086"/>
              <w:bookmarkEnd w:id="19087"/>
              <w:bookmarkEnd w:id="19088"/>
            </w:del>
          </w:p>
        </w:tc>
        <w:tc>
          <w:tcPr>
            <w:tcW w:w="810" w:type="dxa"/>
            <w:tcPrChange w:id="19093" w:author="IdeaPad" w:date="2025-12-22T15:40:00Z">
              <w:tcPr>
                <w:tcW w:w="1038" w:type="dxa"/>
                <w:gridSpan w:val="2"/>
              </w:tcPr>
            </w:tcPrChange>
          </w:tcPr>
          <w:p w14:paraId="405CF1A5" w14:textId="6D70D790" w:rsidR="00801E5D" w:rsidRPr="00087DA3" w:rsidDel="00F4032F" w:rsidRDefault="00801E5D" w:rsidP="00B361FA">
            <w:pPr>
              <w:rPr>
                <w:del w:id="19094" w:author="MD. Mahbub Shahriar Prayas" w:date="2026-04-14T23:32:00Z" w16du:dateUtc="2026-04-14T17:32:00Z"/>
                <w:rFonts w:ascii="Times New Roman" w:hAnsi="Times New Roman" w:cs="Times New Roman"/>
              </w:rPr>
            </w:pPr>
            <w:ins w:id="19095" w:author="IdeaPad" w:date="2025-12-22T16:27:00Z">
              <w:del w:id="19096" w:author="MD. Mahbub Shahriar Prayas" w:date="2026-04-14T23:32:00Z" w16du:dateUtc="2026-04-14T17:32:00Z">
                <w:r w:rsidRPr="00087DA3" w:rsidDel="00F4032F">
                  <w:rPr>
                    <w:rFonts w:ascii="Times New Roman" w:hAnsi="Times New Roman" w:cs="Times New Roman"/>
                  </w:rPr>
                  <w:delText>52</w:delText>
                </w:r>
              </w:del>
            </w:ins>
            <w:del w:id="19097" w:author="MD. Mahbub Shahriar Prayas" w:date="2026-04-14T23:32:00Z" w16du:dateUtc="2026-04-14T17:32:00Z">
              <w:r w:rsidRPr="00087DA3" w:rsidDel="00F4032F">
                <w:rPr>
                  <w:rFonts w:ascii="Times New Roman" w:hAnsi="Times New Roman" w:cs="Times New Roman"/>
                </w:rPr>
                <w:delText>26.1</w:delText>
              </w:r>
            </w:del>
          </w:p>
        </w:tc>
        <w:tc>
          <w:tcPr>
            <w:tcW w:w="6115" w:type="dxa"/>
            <w:tcPrChange w:id="19098" w:author="IdeaPad" w:date="2025-12-22T15:40:00Z">
              <w:tcPr>
                <w:tcW w:w="5653" w:type="dxa"/>
              </w:tcPr>
            </w:tcPrChange>
          </w:tcPr>
          <w:p w14:paraId="48AF18EA" w14:textId="3A64E4F2" w:rsidR="00801E5D" w:rsidRPr="00087DA3" w:rsidDel="00F4032F" w:rsidRDefault="00801E5D" w:rsidP="00B361FA">
            <w:pPr>
              <w:spacing w:before="80"/>
              <w:jc w:val="both"/>
              <w:rPr>
                <w:ins w:id="19099" w:author="IdeaPad" w:date="2025-12-22T13:34:00Z"/>
                <w:del w:id="19100" w:author="MD. Mahbub Shahriar Prayas" w:date="2026-04-14T23:32:00Z" w16du:dateUtc="2026-04-14T17:32:00Z"/>
                <w:rFonts w:ascii="Times New Roman" w:hAnsi="Times New Roman" w:cs="Times New Roman"/>
              </w:rPr>
            </w:pPr>
            <w:ins w:id="19101" w:author="IdeaPad" w:date="2025-12-22T13:34:00Z">
              <w:del w:id="19102" w:author="MD. Mahbub Shahriar Prayas" w:date="2026-04-14T23:32:00Z" w16du:dateUtc="2026-04-14T17:32:00Z">
                <w:r w:rsidRPr="00087DA3" w:rsidDel="00F4032F">
                  <w:rPr>
                    <w:rFonts w:ascii="Times New Roman" w:hAnsi="Times New Roman" w:cs="Times New Roman"/>
                    <w:rPrChange w:id="19103" w:author="BPDB" w:date="2026-04-23T14:47:00Z" w16du:dateUtc="2026-04-23T08:47:00Z">
                      <w:rPr>
                        <w:rFonts w:ascii="Arial" w:hAnsi="Arial" w:cs="Arial"/>
                      </w:rPr>
                    </w:rPrChange>
                  </w:rPr>
                  <w:delText xml:space="preserve">To the extent specified in the Appendix </w:delText>
                </w:r>
              </w:del>
            </w:ins>
            <w:ins w:id="19104" w:author="Ali Ahmed" w:date="2025-12-23T07:57:00Z">
              <w:del w:id="19105" w:author="MD. Mahbub Shahriar Prayas" w:date="2026-04-14T23:32:00Z" w16du:dateUtc="2026-04-14T17:32:00Z">
                <w:r w:rsidRPr="00087DA3" w:rsidDel="00F4032F">
                  <w:rPr>
                    <w:rFonts w:ascii="Times New Roman" w:hAnsi="Times New Roman" w:cs="Times New Roman"/>
                  </w:rPr>
                  <w:delText xml:space="preserve">and in </w:delText>
                </w:r>
                <w:r w:rsidRPr="00087DA3" w:rsidDel="00F4032F">
                  <w:rPr>
                    <w:rFonts w:ascii="Times New Roman" w:hAnsi="Times New Roman" w:cs="Times New Roman"/>
                    <w:b/>
                    <w:bCs/>
                    <w:rPrChange w:id="19106" w:author="BPDB" w:date="2026-04-23T14:47:00Z" w16du:dateUtc="2026-04-23T08:47:00Z">
                      <w:rPr>
                        <w:rFonts w:ascii="Cambria Math" w:hAnsi="Cambria Math" w:cs="Arial"/>
                      </w:rPr>
                    </w:rPrChange>
                  </w:rPr>
                  <w:delText>PCC</w:delText>
                </w:r>
                <w:r w:rsidRPr="00087DA3" w:rsidDel="00F4032F">
                  <w:rPr>
                    <w:rFonts w:ascii="Times New Roman" w:hAnsi="Times New Roman" w:cs="Times New Roman"/>
                  </w:rPr>
                  <w:delText xml:space="preserve"> </w:delText>
                </w:r>
              </w:del>
            </w:ins>
            <w:ins w:id="19107" w:author="IdeaPad" w:date="2025-12-22T13:34:00Z">
              <w:del w:id="19108" w:author="MD. Mahbub Shahriar Prayas" w:date="2026-04-14T23:32:00Z" w16du:dateUtc="2026-04-14T17:32:00Z">
                <w:r w:rsidRPr="00087DA3" w:rsidDel="00F4032F">
                  <w:rPr>
                    <w:rFonts w:ascii="Times New Roman" w:hAnsi="Times New Roman" w:cs="Times New Roman"/>
                    <w:rPrChange w:id="19109" w:author="BPDB" w:date="2026-04-23T14:47:00Z" w16du:dateUtc="2026-04-23T08:47:00Z">
                      <w:rPr>
                        <w:rFonts w:ascii="Arial" w:hAnsi="Arial" w:cs="Arial"/>
                      </w:rPr>
                    </w:rPrChange>
                  </w:rPr>
                  <w:delText xml:space="preserve">to the Contract Agreement titled Insurance Requirements, the Contractor shall at its expense take out and maintain in effect, or cause to be taken out and maintained in effect, during the performance of the Contract, the insurances set forth below in the sums and with the deductibles and other conditions specified in the said Appendix.  The identity of the insurers and the form of the policies shall be subject to the approval of the </w:delText>
                </w:r>
              </w:del>
            </w:ins>
            <w:del w:id="19110" w:author="MD. Mahbub Shahriar Prayas" w:date="2026-04-14T23:32:00Z" w16du:dateUtc="2026-04-14T17:32:00Z">
              <w:r w:rsidR="00BF6C39" w:rsidRPr="00087DA3" w:rsidDel="00F4032F">
                <w:rPr>
                  <w:rFonts w:ascii="Times New Roman" w:hAnsi="Times New Roman" w:cs="Times New Roman"/>
                </w:rPr>
                <w:delText>Procuring Entity</w:delText>
              </w:r>
            </w:del>
            <w:ins w:id="19111" w:author="IdeaPad" w:date="2025-12-22T13:34:00Z">
              <w:del w:id="19112" w:author="MD. Mahbub Shahriar Prayas" w:date="2026-04-14T23:32:00Z" w16du:dateUtc="2026-04-14T17:32:00Z">
                <w:r w:rsidRPr="00087DA3" w:rsidDel="00F4032F">
                  <w:rPr>
                    <w:rFonts w:ascii="Times New Roman" w:hAnsi="Times New Roman" w:cs="Times New Roman"/>
                    <w:rPrChange w:id="19113" w:author="BPDB" w:date="2026-04-23T14:47:00Z" w16du:dateUtc="2026-04-23T08:47:00Z">
                      <w:rPr>
                        <w:rFonts w:ascii="Arial" w:hAnsi="Arial" w:cs="Arial"/>
                      </w:rPr>
                    </w:rPrChange>
                  </w:rPr>
                  <w:delText>, who should not unreasonably withhold such approval.</w:delText>
                </w:r>
              </w:del>
            </w:ins>
          </w:p>
          <w:p w14:paraId="005B97E9" w14:textId="4BAFF4E6" w:rsidR="00801E5D" w:rsidRPr="00087DA3" w:rsidDel="00F4032F" w:rsidRDefault="00801E5D">
            <w:pPr>
              <w:spacing w:before="80"/>
              <w:jc w:val="both"/>
              <w:rPr>
                <w:ins w:id="19114" w:author="IdeaPad" w:date="2025-12-22T13:34:00Z"/>
                <w:del w:id="19115" w:author="MD. Mahbub Shahriar Prayas" w:date="2026-04-14T23:32:00Z" w16du:dateUtc="2026-04-14T17:32:00Z"/>
                <w:rFonts w:ascii="Times New Roman" w:eastAsia="Times New Roman" w:hAnsi="Times New Roman" w:cs="Times New Roman"/>
                <w:lang w:val="en-GB"/>
                <w:rPrChange w:id="19116" w:author="BPDB" w:date="2026-04-23T14:47:00Z" w16du:dateUtc="2026-04-23T08:47:00Z">
                  <w:rPr>
                    <w:ins w:id="19117" w:author="IdeaPad" w:date="2025-12-22T13:34:00Z"/>
                    <w:del w:id="19118" w:author="MD. Mahbub Shahriar Prayas" w:date="2026-04-14T23:32:00Z" w16du:dateUtc="2026-04-14T17:32:00Z"/>
                    <w:rFonts w:ascii="Arial" w:eastAsia="Times New Roman" w:hAnsi="Arial" w:cs="Arial"/>
                    <w:lang w:val="en-GB"/>
                  </w:rPr>
                </w:rPrChange>
              </w:rPr>
              <w:pPrChange w:id="19119" w:author="IdeaPad" w:date="2025-12-22T13:34:00Z">
                <w:pPr>
                  <w:numPr>
                    <w:numId w:val="41"/>
                  </w:numPr>
                  <w:tabs>
                    <w:tab w:val="num" w:pos="612"/>
                    <w:tab w:val="num" w:pos="1440"/>
                  </w:tabs>
                  <w:spacing w:before="80"/>
                  <w:ind w:left="612" w:hanging="540"/>
                  <w:jc w:val="both"/>
                </w:pPr>
              </w:pPrChange>
            </w:pPr>
          </w:p>
          <w:p w14:paraId="54DF8362" w14:textId="1E13E4E3" w:rsidR="00801E5D" w:rsidRPr="00087DA3" w:rsidDel="00F4032F" w:rsidRDefault="00801E5D" w:rsidP="00B361FA">
            <w:pPr>
              <w:spacing w:after="60"/>
              <w:ind w:left="1152" w:right="-72" w:hanging="576"/>
              <w:jc w:val="both"/>
              <w:rPr>
                <w:ins w:id="19120" w:author="IdeaPad" w:date="2025-12-22T13:34:00Z"/>
                <w:del w:id="19121" w:author="MD. Mahbub Shahriar Prayas" w:date="2026-04-14T23:32:00Z" w16du:dateUtc="2026-04-14T17:32:00Z"/>
                <w:rFonts w:ascii="Times New Roman" w:hAnsi="Times New Roman" w:cs="Times New Roman"/>
                <w:rPrChange w:id="19122" w:author="BPDB" w:date="2026-04-23T14:47:00Z" w16du:dateUtc="2026-04-23T08:47:00Z">
                  <w:rPr>
                    <w:ins w:id="19123" w:author="IdeaPad" w:date="2025-12-22T13:34:00Z"/>
                    <w:del w:id="19124" w:author="MD. Mahbub Shahriar Prayas" w:date="2026-04-14T23:32:00Z" w16du:dateUtc="2026-04-14T17:32:00Z"/>
                    <w:rFonts w:ascii="Arial" w:hAnsi="Arial" w:cs="Arial"/>
                  </w:rPr>
                </w:rPrChange>
              </w:rPr>
            </w:pPr>
            <w:ins w:id="19125" w:author="IdeaPad" w:date="2025-12-22T13:34:00Z">
              <w:del w:id="19126" w:author="MD. Mahbub Shahriar Prayas" w:date="2026-04-14T23:32:00Z" w16du:dateUtc="2026-04-14T17:32:00Z">
                <w:r w:rsidRPr="00087DA3" w:rsidDel="00F4032F">
                  <w:rPr>
                    <w:rFonts w:ascii="Times New Roman" w:hAnsi="Times New Roman" w:cs="Times New Roman"/>
                    <w:rPrChange w:id="19127" w:author="BPDB" w:date="2026-04-23T14:47:00Z" w16du:dateUtc="2026-04-23T08:47:00Z">
                      <w:rPr>
                        <w:rFonts w:ascii="Arial" w:hAnsi="Arial" w:cs="Arial"/>
                      </w:rPr>
                    </w:rPrChange>
                  </w:rPr>
                  <w:delText>(a)</w:delText>
                </w:r>
                <w:r w:rsidRPr="00087DA3" w:rsidDel="00F4032F">
                  <w:rPr>
                    <w:rFonts w:ascii="Times New Roman" w:hAnsi="Times New Roman" w:cs="Times New Roman"/>
                    <w:rPrChange w:id="19128" w:author="BPDB" w:date="2026-04-23T14:47:00Z" w16du:dateUtc="2026-04-23T08:47:00Z">
                      <w:rPr>
                        <w:rFonts w:ascii="Arial" w:hAnsi="Arial" w:cs="Arial"/>
                      </w:rPr>
                    </w:rPrChange>
                  </w:rPr>
                  <w:tab/>
                </w:r>
                <w:r w:rsidRPr="00087DA3" w:rsidDel="00F4032F">
                  <w:rPr>
                    <w:rFonts w:ascii="Times New Roman" w:hAnsi="Times New Roman" w:cs="Times New Roman"/>
                    <w:u w:val="single"/>
                    <w:rPrChange w:id="19129" w:author="BPDB" w:date="2026-04-23T14:47:00Z" w16du:dateUtc="2026-04-23T08:47:00Z">
                      <w:rPr>
                        <w:rFonts w:ascii="Arial" w:hAnsi="Arial" w:cs="Arial"/>
                      </w:rPr>
                    </w:rPrChange>
                  </w:rPr>
                  <w:delText>Cargo Insurance During Transport</w:delText>
                </w:r>
              </w:del>
            </w:ins>
          </w:p>
          <w:p w14:paraId="1DC03A38" w14:textId="57BD7AC0" w:rsidR="00801E5D" w:rsidRPr="00087DA3" w:rsidDel="00F4032F" w:rsidRDefault="00801E5D" w:rsidP="00B361FA">
            <w:pPr>
              <w:spacing w:after="60"/>
              <w:ind w:left="1152" w:right="-72"/>
              <w:jc w:val="both"/>
              <w:rPr>
                <w:ins w:id="19130" w:author="IdeaPad" w:date="2025-12-22T13:34:00Z"/>
                <w:del w:id="19131" w:author="MD. Mahbub Shahriar Prayas" w:date="2026-04-14T23:32:00Z" w16du:dateUtc="2026-04-14T17:32:00Z"/>
                <w:rFonts w:ascii="Times New Roman" w:hAnsi="Times New Roman" w:cs="Times New Roman"/>
                <w:rPrChange w:id="19132" w:author="BPDB" w:date="2026-04-23T14:47:00Z" w16du:dateUtc="2026-04-23T08:47:00Z">
                  <w:rPr>
                    <w:ins w:id="19133" w:author="IdeaPad" w:date="2025-12-22T13:34:00Z"/>
                    <w:del w:id="19134" w:author="MD. Mahbub Shahriar Prayas" w:date="2026-04-14T23:32:00Z" w16du:dateUtc="2026-04-14T17:32:00Z"/>
                    <w:rFonts w:ascii="Arial" w:hAnsi="Arial" w:cs="Arial"/>
                  </w:rPr>
                </w:rPrChange>
              </w:rPr>
            </w:pPr>
            <w:ins w:id="19135" w:author="IdeaPad" w:date="2025-12-22T13:34:00Z">
              <w:del w:id="19136" w:author="MD. Mahbub Shahriar Prayas" w:date="2026-04-14T23:32:00Z" w16du:dateUtc="2026-04-14T17:32:00Z">
                <w:r w:rsidRPr="00087DA3" w:rsidDel="00F4032F">
                  <w:rPr>
                    <w:rFonts w:ascii="Times New Roman" w:hAnsi="Times New Roman" w:cs="Times New Roman"/>
                    <w:rPrChange w:id="19137" w:author="BPDB" w:date="2026-04-23T14:47:00Z" w16du:dateUtc="2026-04-23T08:47:00Z">
                      <w:rPr>
                        <w:rFonts w:ascii="Arial" w:hAnsi="Arial" w:cs="Arial"/>
                      </w:rPr>
                    </w:rPrChange>
                  </w:rPr>
                  <w:delText>Covering loss or damage occurring while in transit from the Contractor’s or Subcontractor’s works or stores until arrival at the Site, to the Plant (including spare parts therefor) and to the Contractor’s Equipment.</w:delText>
                </w:r>
              </w:del>
            </w:ins>
          </w:p>
          <w:p w14:paraId="7286429E" w14:textId="66035A4F" w:rsidR="00801E5D" w:rsidRPr="00087DA3" w:rsidDel="00F4032F" w:rsidRDefault="00801E5D" w:rsidP="00B361FA">
            <w:pPr>
              <w:spacing w:after="60"/>
              <w:ind w:left="1152" w:right="-72" w:hanging="576"/>
              <w:jc w:val="both"/>
              <w:rPr>
                <w:ins w:id="19138" w:author="IdeaPad" w:date="2025-12-22T13:34:00Z"/>
                <w:del w:id="19139" w:author="MD. Mahbub Shahriar Prayas" w:date="2026-04-14T23:32:00Z" w16du:dateUtc="2026-04-14T17:32:00Z"/>
                <w:rFonts w:ascii="Times New Roman" w:hAnsi="Times New Roman" w:cs="Times New Roman"/>
                <w:rPrChange w:id="19140" w:author="BPDB" w:date="2026-04-23T14:47:00Z" w16du:dateUtc="2026-04-23T08:47:00Z">
                  <w:rPr>
                    <w:ins w:id="19141" w:author="IdeaPad" w:date="2025-12-22T13:34:00Z"/>
                    <w:del w:id="19142" w:author="MD. Mahbub Shahriar Prayas" w:date="2026-04-14T23:32:00Z" w16du:dateUtc="2026-04-14T17:32:00Z"/>
                    <w:rFonts w:ascii="Arial" w:hAnsi="Arial" w:cs="Arial"/>
                  </w:rPr>
                </w:rPrChange>
              </w:rPr>
            </w:pPr>
            <w:ins w:id="19143" w:author="IdeaPad" w:date="2025-12-22T13:34:00Z">
              <w:del w:id="19144" w:author="MD. Mahbub Shahriar Prayas" w:date="2026-04-14T23:32:00Z" w16du:dateUtc="2026-04-14T17:32:00Z">
                <w:r w:rsidRPr="00087DA3" w:rsidDel="00F4032F">
                  <w:rPr>
                    <w:rFonts w:ascii="Times New Roman" w:hAnsi="Times New Roman" w:cs="Times New Roman"/>
                    <w:rPrChange w:id="19145" w:author="BPDB" w:date="2026-04-23T14:47:00Z" w16du:dateUtc="2026-04-23T08:47:00Z">
                      <w:rPr>
                        <w:rFonts w:ascii="Arial" w:hAnsi="Arial" w:cs="Arial"/>
                      </w:rPr>
                    </w:rPrChange>
                  </w:rPr>
                  <w:delText>(b)</w:delText>
                </w:r>
                <w:r w:rsidRPr="00087DA3" w:rsidDel="00F4032F">
                  <w:rPr>
                    <w:rFonts w:ascii="Times New Roman" w:hAnsi="Times New Roman" w:cs="Times New Roman"/>
                    <w:rPrChange w:id="19146" w:author="BPDB" w:date="2026-04-23T14:47:00Z" w16du:dateUtc="2026-04-23T08:47:00Z">
                      <w:rPr>
                        <w:rFonts w:ascii="Arial" w:hAnsi="Arial" w:cs="Arial"/>
                      </w:rPr>
                    </w:rPrChange>
                  </w:rPr>
                  <w:tab/>
                </w:r>
                <w:r w:rsidRPr="00087DA3" w:rsidDel="00F4032F">
                  <w:rPr>
                    <w:rFonts w:ascii="Times New Roman" w:hAnsi="Times New Roman" w:cs="Times New Roman"/>
                    <w:u w:val="single"/>
                    <w:rPrChange w:id="19147" w:author="BPDB" w:date="2026-04-23T14:47:00Z" w16du:dateUtc="2026-04-23T08:47:00Z">
                      <w:rPr>
                        <w:rFonts w:ascii="Arial" w:hAnsi="Arial" w:cs="Arial"/>
                        <w:u w:val="single"/>
                      </w:rPr>
                    </w:rPrChange>
                  </w:rPr>
                  <w:delText>Installation All Risks Insurance</w:delText>
                </w:r>
              </w:del>
            </w:ins>
          </w:p>
          <w:p w14:paraId="23B6A428" w14:textId="5A4F2020" w:rsidR="00801E5D" w:rsidRPr="00087DA3" w:rsidDel="00F4032F" w:rsidRDefault="00801E5D" w:rsidP="00B361FA">
            <w:pPr>
              <w:spacing w:before="80"/>
              <w:ind w:left="1152"/>
              <w:jc w:val="both"/>
              <w:rPr>
                <w:ins w:id="19148" w:author="IdeaPad" w:date="2025-12-22T13:34:00Z"/>
                <w:del w:id="19149" w:author="MD. Mahbub Shahriar Prayas" w:date="2026-04-14T23:32:00Z" w16du:dateUtc="2026-04-14T17:32:00Z"/>
                <w:rFonts w:ascii="Times New Roman" w:hAnsi="Times New Roman" w:cs="Times New Roman"/>
                <w:rPrChange w:id="19150" w:author="BPDB" w:date="2026-04-23T14:47:00Z" w16du:dateUtc="2026-04-23T08:47:00Z">
                  <w:rPr>
                    <w:ins w:id="19151" w:author="IdeaPad" w:date="2025-12-22T13:34:00Z"/>
                    <w:del w:id="19152" w:author="MD. Mahbub Shahriar Prayas" w:date="2026-04-14T23:32:00Z" w16du:dateUtc="2026-04-14T17:32:00Z"/>
                    <w:rFonts w:ascii="Arial" w:hAnsi="Arial" w:cs="Arial"/>
                  </w:rPr>
                </w:rPrChange>
              </w:rPr>
            </w:pPr>
            <w:ins w:id="19153" w:author="IdeaPad" w:date="2025-12-22T13:34:00Z">
              <w:del w:id="19154" w:author="MD. Mahbub Shahriar Prayas" w:date="2026-04-14T23:32:00Z" w16du:dateUtc="2026-04-14T17:32:00Z">
                <w:r w:rsidRPr="00087DA3" w:rsidDel="00F4032F">
                  <w:rPr>
                    <w:rFonts w:ascii="Times New Roman" w:hAnsi="Times New Roman" w:cs="Times New Roman"/>
                    <w:rPrChange w:id="19155" w:author="BPDB" w:date="2026-04-23T14:47:00Z" w16du:dateUtc="2026-04-23T08:47:00Z">
                      <w:rPr>
                        <w:rFonts w:ascii="Arial" w:hAnsi="Arial" w:cs="Arial"/>
                      </w:rPr>
                    </w:rPrChange>
                  </w:rPr>
                  <w:delText>Covering physical loss or damage to the Facilities at the Site, occurring prior to Completion of the Facilities, with extended maintenance coverage for the Contractor’s liability in respect of any loss or damage occurring during the Defect Liability Period while the Contractor is on the Site for the purpose of performing its obligations during the Defect Liability Period.</w:delText>
                </w:r>
              </w:del>
            </w:ins>
          </w:p>
          <w:p w14:paraId="30C456A4" w14:textId="142D7DF0" w:rsidR="00801E5D" w:rsidRPr="00087DA3" w:rsidDel="00F4032F" w:rsidRDefault="00801E5D" w:rsidP="00B361FA">
            <w:pPr>
              <w:spacing w:after="60"/>
              <w:ind w:left="1152" w:right="-72" w:hanging="576"/>
              <w:jc w:val="both"/>
              <w:rPr>
                <w:ins w:id="19156" w:author="IdeaPad" w:date="2025-12-22T13:34:00Z"/>
                <w:del w:id="19157" w:author="MD. Mahbub Shahriar Prayas" w:date="2026-04-14T23:32:00Z" w16du:dateUtc="2026-04-14T17:32:00Z"/>
                <w:rFonts w:ascii="Times New Roman" w:hAnsi="Times New Roman" w:cs="Times New Roman"/>
                <w:rPrChange w:id="19158" w:author="BPDB" w:date="2026-04-23T14:47:00Z" w16du:dateUtc="2026-04-23T08:47:00Z">
                  <w:rPr>
                    <w:ins w:id="19159" w:author="IdeaPad" w:date="2025-12-22T13:34:00Z"/>
                    <w:del w:id="19160" w:author="MD. Mahbub Shahriar Prayas" w:date="2026-04-14T23:32:00Z" w16du:dateUtc="2026-04-14T17:32:00Z"/>
                    <w:rFonts w:ascii="Arial" w:hAnsi="Arial" w:cs="Arial"/>
                  </w:rPr>
                </w:rPrChange>
              </w:rPr>
            </w:pPr>
            <w:ins w:id="19161" w:author="IdeaPad" w:date="2025-12-22T13:34:00Z">
              <w:del w:id="19162" w:author="MD. Mahbub Shahriar Prayas" w:date="2026-04-14T23:32:00Z" w16du:dateUtc="2026-04-14T17:32:00Z">
                <w:r w:rsidRPr="00087DA3" w:rsidDel="00F4032F">
                  <w:rPr>
                    <w:rFonts w:ascii="Times New Roman" w:hAnsi="Times New Roman" w:cs="Times New Roman"/>
                    <w:rPrChange w:id="19163" w:author="BPDB" w:date="2026-04-23T14:47:00Z" w16du:dateUtc="2026-04-23T08:47:00Z">
                      <w:rPr>
                        <w:rFonts w:ascii="Arial" w:hAnsi="Arial" w:cs="Arial"/>
                      </w:rPr>
                    </w:rPrChange>
                  </w:rPr>
                  <w:delText>(c)</w:delText>
                </w:r>
                <w:r w:rsidRPr="00087DA3" w:rsidDel="00F4032F">
                  <w:rPr>
                    <w:rFonts w:ascii="Times New Roman" w:hAnsi="Times New Roman" w:cs="Times New Roman"/>
                    <w:rPrChange w:id="19164" w:author="BPDB" w:date="2026-04-23T14:47:00Z" w16du:dateUtc="2026-04-23T08:47:00Z">
                      <w:rPr>
                        <w:rFonts w:ascii="Arial" w:hAnsi="Arial" w:cs="Arial"/>
                      </w:rPr>
                    </w:rPrChange>
                  </w:rPr>
                  <w:tab/>
                </w:r>
                <w:r w:rsidRPr="00087DA3" w:rsidDel="00F4032F">
                  <w:rPr>
                    <w:rFonts w:ascii="Times New Roman" w:hAnsi="Times New Roman" w:cs="Times New Roman"/>
                    <w:u w:val="single"/>
                    <w:rPrChange w:id="19165" w:author="BPDB" w:date="2026-04-23T14:47:00Z" w16du:dateUtc="2026-04-23T08:47:00Z">
                      <w:rPr>
                        <w:rFonts w:ascii="Arial" w:hAnsi="Arial" w:cs="Arial"/>
                        <w:u w:val="single"/>
                      </w:rPr>
                    </w:rPrChange>
                  </w:rPr>
                  <w:delText>Third Party Liability Insurance</w:delText>
                </w:r>
              </w:del>
            </w:ins>
          </w:p>
          <w:p w14:paraId="773CAFAF" w14:textId="006B870D" w:rsidR="00801E5D" w:rsidRPr="00087DA3" w:rsidDel="00F4032F" w:rsidRDefault="00801E5D" w:rsidP="00B361FA">
            <w:pPr>
              <w:spacing w:before="80"/>
              <w:ind w:left="1152"/>
              <w:jc w:val="both"/>
              <w:rPr>
                <w:ins w:id="19166" w:author="IdeaPad" w:date="2025-12-22T13:34:00Z"/>
                <w:del w:id="19167" w:author="MD. Mahbub Shahriar Prayas" w:date="2026-04-14T23:32:00Z" w16du:dateUtc="2026-04-14T17:32:00Z"/>
                <w:rFonts w:ascii="Times New Roman" w:hAnsi="Times New Roman" w:cs="Times New Roman"/>
                <w:rPrChange w:id="19168" w:author="BPDB" w:date="2026-04-23T14:47:00Z" w16du:dateUtc="2026-04-23T08:47:00Z">
                  <w:rPr>
                    <w:ins w:id="19169" w:author="IdeaPad" w:date="2025-12-22T13:34:00Z"/>
                    <w:del w:id="19170" w:author="MD. Mahbub Shahriar Prayas" w:date="2026-04-14T23:32:00Z" w16du:dateUtc="2026-04-14T17:32:00Z"/>
                    <w:rFonts w:ascii="Arial" w:hAnsi="Arial" w:cs="Arial"/>
                  </w:rPr>
                </w:rPrChange>
              </w:rPr>
            </w:pPr>
            <w:ins w:id="19171" w:author="IdeaPad" w:date="2025-12-22T13:34:00Z">
              <w:del w:id="19172" w:author="MD. Mahbub Shahriar Prayas" w:date="2026-04-14T23:32:00Z" w16du:dateUtc="2026-04-14T17:32:00Z">
                <w:r w:rsidRPr="00087DA3" w:rsidDel="00F4032F">
                  <w:rPr>
                    <w:rFonts w:ascii="Times New Roman" w:hAnsi="Times New Roman" w:cs="Times New Roman"/>
                    <w:rPrChange w:id="19173" w:author="BPDB" w:date="2026-04-23T14:47:00Z" w16du:dateUtc="2026-04-23T08:47:00Z">
                      <w:rPr>
                        <w:rFonts w:ascii="Arial" w:hAnsi="Arial" w:cs="Arial"/>
                      </w:rPr>
                    </w:rPrChange>
                  </w:rPr>
                  <w:delText xml:space="preserve">Covering bodily injury or death suffered by third Parties including the </w:delText>
                </w:r>
              </w:del>
            </w:ins>
            <w:del w:id="19174" w:author="MD. Mahbub Shahriar Prayas" w:date="2026-04-14T23:32:00Z" w16du:dateUtc="2026-04-14T17:32:00Z">
              <w:r w:rsidR="00BF6C39" w:rsidRPr="00087DA3" w:rsidDel="00F4032F">
                <w:rPr>
                  <w:rFonts w:ascii="Times New Roman" w:hAnsi="Times New Roman" w:cs="Times New Roman"/>
                </w:rPr>
                <w:delText>Procuring Entity</w:delText>
              </w:r>
            </w:del>
            <w:ins w:id="19175" w:author="IdeaPad" w:date="2025-12-22T13:34:00Z">
              <w:del w:id="19176" w:author="MD. Mahbub Shahriar Prayas" w:date="2026-04-14T23:32:00Z" w16du:dateUtc="2026-04-14T17:32:00Z">
                <w:r w:rsidRPr="00087DA3" w:rsidDel="00F4032F">
                  <w:rPr>
                    <w:rFonts w:ascii="Times New Roman" w:hAnsi="Times New Roman" w:cs="Times New Roman"/>
                    <w:rPrChange w:id="19177" w:author="BPDB" w:date="2026-04-23T14:47:00Z" w16du:dateUtc="2026-04-23T08:47:00Z">
                      <w:rPr>
                        <w:rFonts w:ascii="Arial" w:hAnsi="Arial" w:cs="Arial"/>
                      </w:rPr>
                    </w:rPrChange>
                  </w:rPr>
                  <w:delText>’s personnel, and loss of or damage to property occurring in connection with the supply and installation of the Facilities.</w:delText>
                </w:r>
              </w:del>
            </w:ins>
          </w:p>
          <w:p w14:paraId="6E2CD22B" w14:textId="5483E643" w:rsidR="00801E5D" w:rsidRPr="00087DA3" w:rsidDel="00F4032F" w:rsidRDefault="00801E5D" w:rsidP="00B361FA">
            <w:pPr>
              <w:spacing w:after="60"/>
              <w:ind w:left="1152" w:right="-72" w:hanging="576"/>
              <w:jc w:val="both"/>
              <w:rPr>
                <w:ins w:id="19178" w:author="IdeaPad" w:date="2025-12-22T13:34:00Z"/>
                <w:del w:id="19179" w:author="MD. Mahbub Shahriar Prayas" w:date="2026-04-14T23:32:00Z" w16du:dateUtc="2026-04-14T17:32:00Z"/>
                <w:rFonts w:ascii="Times New Roman" w:hAnsi="Times New Roman" w:cs="Times New Roman"/>
                <w:rPrChange w:id="19180" w:author="BPDB" w:date="2026-04-23T14:47:00Z" w16du:dateUtc="2026-04-23T08:47:00Z">
                  <w:rPr>
                    <w:ins w:id="19181" w:author="IdeaPad" w:date="2025-12-22T13:34:00Z"/>
                    <w:del w:id="19182" w:author="MD. Mahbub Shahriar Prayas" w:date="2026-04-14T23:32:00Z" w16du:dateUtc="2026-04-14T17:32:00Z"/>
                    <w:rFonts w:ascii="Arial" w:hAnsi="Arial" w:cs="Arial"/>
                  </w:rPr>
                </w:rPrChange>
              </w:rPr>
            </w:pPr>
            <w:ins w:id="19183" w:author="IdeaPad" w:date="2025-12-22T13:34:00Z">
              <w:del w:id="19184" w:author="MD. Mahbub Shahriar Prayas" w:date="2026-04-14T23:32:00Z" w16du:dateUtc="2026-04-14T17:32:00Z">
                <w:r w:rsidRPr="00087DA3" w:rsidDel="00F4032F">
                  <w:rPr>
                    <w:rFonts w:ascii="Times New Roman" w:hAnsi="Times New Roman" w:cs="Times New Roman"/>
                    <w:rPrChange w:id="19185" w:author="BPDB" w:date="2026-04-23T14:47:00Z" w16du:dateUtc="2026-04-23T08:47:00Z">
                      <w:rPr>
                        <w:rFonts w:ascii="Arial" w:hAnsi="Arial" w:cs="Arial"/>
                      </w:rPr>
                    </w:rPrChange>
                  </w:rPr>
                  <w:delText>(d)</w:delText>
                </w:r>
                <w:r w:rsidRPr="00087DA3" w:rsidDel="00F4032F">
                  <w:rPr>
                    <w:rFonts w:ascii="Times New Roman" w:hAnsi="Times New Roman" w:cs="Times New Roman"/>
                    <w:rPrChange w:id="19186" w:author="BPDB" w:date="2026-04-23T14:47:00Z" w16du:dateUtc="2026-04-23T08:47:00Z">
                      <w:rPr>
                        <w:rFonts w:ascii="Arial" w:hAnsi="Arial" w:cs="Arial"/>
                      </w:rPr>
                    </w:rPrChange>
                  </w:rPr>
                  <w:tab/>
                </w:r>
                <w:r w:rsidRPr="00087DA3" w:rsidDel="00F4032F">
                  <w:rPr>
                    <w:rFonts w:ascii="Times New Roman" w:hAnsi="Times New Roman" w:cs="Times New Roman"/>
                    <w:u w:val="single"/>
                    <w:rPrChange w:id="19187" w:author="BPDB" w:date="2026-04-23T14:47:00Z" w16du:dateUtc="2026-04-23T08:47:00Z">
                      <w:rPr>
                        <w:rFonts w:ascii="Arial" w:hAnsi="Arial" w:cs="Arial"/>
                        <w:u w:val="single"/>
                      </w:rPr>
                    </w:rPrChange>
                  </w:rPr>
                  <w:delText>Automobile Liability Insurance</w:delText>
                </w:r>
              </w:del>
            </w:ins>
          </w:p>
          <w:p w14:paraId="4887B6BA" w14:textId="2E974083" w:rsidR="00801E5D" w:rsidRPr="00087DA3" w:rsidDel="00F4032F" w:rsidRDefault="00801E5D" w:rsidP="00B361FA">
            <w:pPr>
              <w:spacing w:before="80"/>
              <w:ind w:left="1152"/>
              <w:jc w:val="both"/>
              <w:rPr>
                <w:ins w:id="19188" w:author="IdeaPad" w:date="2025-12-22T16:27:00Z"/>
                <w:del w:id="19189" w:author="MD. Mahbub Shahriar Prayas" w:date="2026-04-14T23:32:00Z" w16du:dateUtc="2026-04-14T17:32:00Z"/>
                <w:rFonts w:ascii="Times New Roman" w:hAnsi="Times New Roman" w:cs="Times New Roman"/>
              </w:rPr>
            </w:pPr>
            <w:ins w:id="19190" w:author="IdeaPad" w:date="2025-12-22T13:34:00Z">
              <w:del w:id="19191" w:author="MD. Mahbub Shahriar Prayas" w:date="2026-04-14T23:32:00Z" w16du:dateUtc="2026-04-14T17:32:00Z">
                <w:r w:rsidRPr="00087DA3" w:rsidDel="00F4032F">
                  <w:rPr>
                    <w:rFonts w:ascii="Times New Roman" w:hAnsi="Times New Roman" w:cs="Times New Roman"/>
                    <w:rPrChange w:id="19192" w:author="BPDB" w:date="2026-04-23T14:47:00Z" w16du:dateUtc="2026-04-23T08:47:00Z">
                      <w:rPr>
                        <w:rFonts w:ascii="Arial" w:hAnsi="Arial" w:cs="Arial"/>
                      </w:rPr>
                    </w:rPrChange>
                  </w:rPr>
                  <w:delText>Covering use of all vehicles used by the Contractor or its Subcontractors, whether or not owned by them, in connection with the execution of the Contract.</w:delText>
                </w:r>
              </w:del>
            </w:ins>
          </w:p>
          <w:p w14:paraId="1979E832" w14:textId="7B92BF19" w:rsidR="00801E5D" w:rsidRPr="00087DA3" w:rsidDel="00F4032F" w:rsidRDefault="00801E5D" w:rsidP="00B361FA">
            <w:pPr>
              <w:spacing w:before="80"/>
              <w:ind w:left="1152"/>
              <w:jc w:val="both"/>
              <w:rPr>
                <w:ins w:id="19193" w:author="IdeaPad" w:date="2025-12-22T16:27:00Z"/>
                <w:del w:id="19194" w:author="MD. Mahbub Shahriar Prayas" w:date="2026-04-14T23:32:00Z" w16du:dateUtc="2026-04-14T17:32:00Z"/>
                <w:rFonts w:ascii="Times New Roman" w:hAnsi="Times New Roman" w:cs="Times New Roman"/>
              </w:rPr>
            </w:pPr>
          </w:p>
          <w:p w14:paraId="74CD8BD8" w14:textId="47BA164C" w:rsidR="00801E5D" w:rsidRPr="00087DA3" w:rsidDel="00F4032F" w:rsidRDefault="00801E5D" w:rsidP="00B361FA">
            <w:pPr>
              <w:spacing w:before="80"/>
              <w:ind w:left="1152"/>
              <w:jc w:val="both"/>
              <w:rPr>
                <w:ins w:id="19195" w:author="IdeaPad" w:date="2025-12-22T13:34:00Z"/>
                <w:del w:id="19196" w:author="MD. Mahbub Shahriar Prayas" w:date="2026-04-14T23:32:00Z" w16du:dateUtc="2026-04-14T17:32:00Z"/>
                <w:rFonts w:ascii="Times New Roman" w:hAnsi="Times New Roman" w:cs="Times New Roman"/>
                <w:rPrChange w:id="19197" w:author="BPDB" w:date="2026-04-23T14:47:00Z" w16du:dateUtc="2026-04-23T08:47:00Z">
                  <w:rPr>
                    <w:ins w:id="19198" w:author="IdeaPad" w:date="2025-12-22T13:34:00Z"/>
                    <w:del w:id="19199" w:author="MD. Mahbub Shahriar Prayas" w:date="2026-04-14T23:32:00Z" w16du:dateUtc="2026-04-14T17:32:00Z"/>
                    <w:rFonts w:ascii="Arial" w:hAnsi="Arial" w:cs="Arial"/>
                  </w:rPr>
                </w:rPrChange>
              </w:rPr>
            </w:pPr>
          </w:p>
          <w:p w14:paraId="0C7ADAD4" w14:textId="3458387A" w:rsidR="00801E5D" w:rsidRPr="00087DA3" w:rsidDel="00F4032F" w:rsidRDefault="00801E5D" w:rsidP="00B361FA">
            <w:pPr>
              <w:spacing w:after="60"/>
              <w:ind w:left="1152" w:right="-72" w:hanging="576"/>
              <w:jc w:val="both"/>
              <w:rPr>
                <w:ins w:id="19200" w:author="IdeaPad" w:date="2025-12-22T13:34:00Z"/>
                <w:del w:id="19201" w:author="MD. Mahbub Shahriar Prayas" w:date="2026-04-14T23:32:00Z" w16du:dateUtc="2026-04-14T17:32:00Z"/>
                <w:rFonts w:ascii="Times New Roman" w:hAnsi="Times New Roman" w:cs="Times New Roman"/>
                <w:rPrChange w:id="19202" w:author="BPDB" w:date="2026-04-23T14:47:00Z" w16du:dateUtc="2026-04-23T08:47:00Z">
                  <w:rPr>
                    <w:ins w:id="19203" w:author="IdeaPad" w:date="2025-12-22T13:34:00Z"/>
                    <w:del w:id="19204" w:author="MD. Mahbub Shahriar Prayas" w:date="2026-04-14T23:32:00Z" w16du:dateUtc="2026-04-14T17:32:00Z"/>
                    <w:rFonts w:ascii="Arial" w:hAnsi="Arial" w:cs="Arial"/>
                  </w:rPr>
                </w:rPrChange>
              </w:rPr>
            </w:pPr>
            <w:ins w:id="19205" w:author="IdeaPad" w:date="2025-12-22T13:34:00Z">
              <w:del w:id="19206" w:author="MD. Mahbub Shahriar Prayas" w:date="2026-04-14T23:32:00Z" w16du:dateUtc="2026-04-14T17:32:00Z">
                <w:r w:rsidRPr="00087DA3" w:rsidDel="00F4032F">
                  <w:rPr>
                    <w:rFonts w:ascii="Times New Roman" w:hAnsi="Times New Roman" w:cs="Times New Roman"/>
                    <w:rPrChange w:id="19207" w:author="BPDB" w:date="2026-04-23T14:47:00Z" w16du:dateUtc="2026-04-23T08:47:00Z">
                      <w:rPr>
                        <w:rFonts w:ascii="Arial" w:hAnsi="Arial" w:cs="Arial"/>
                      </w:rPr>
                    </w:rPrChange>
                  </w:rPr>
                  <w:delText>(e)</w:delText>
                </w:r>
                <w:r w:rsidRPr="00087DA3" w:rsidDel="00F4032F">
                  <w:rPr>
                    <w:rFonts w:ascii="Times New Roman" w:hAnsi="Times New Roman" w:cs="Times New Roman"/>
                    <w:rPrChange w:id="19208" w:author="BPDB" w:date="2026-04-23T14:47:00Z" w16du:dateUtc="2026-04-23T08:47:00Z">
                      <w:rPr>
                        <w:rFonts w:ascii="Arial" w:hAnsi="Arial" w:cs="Arial"/>
                      </w:rPr>
                    </w:rPrChange>
                  </w:rPr>
                  <w:tab/>
                </w:r>
                <w:r w:rsidRPr="00087DA3" w:rsidDel="00F4032F">
                  <w:rPr>
                    <w:rFonts w:ascii="Times New Roman" w:hAnsi="Times New Roman" w:cs="Times New Roman"/>
                    <w:u w:val="single"/>
                    <w:rPrChange w:id="19209" w:author="BPDB" w:date="2026-04-23T14:47:00Z" w16du:dateUtc="2026-04-23T08:47:00Z">
                      <w:rPr>
                        <w:rFonts w:ascii="Arial" w:hAnsi="Arial" w:cs="Arial"/>
                      </w:rPr>
                    </w:rPrChange>
                  </w:rPr>
                  <w:delText>Workers’ Compensation</w:delText>
                </w:r>
              </w:del>
            </w:ins>
          </w:p>
          <w:p w14:paraId="6029A625" w14:textId="133054EE" w:rsidR="00801E5D" w:rsidRPr="00087DA3" w:rsidDel="00F4032F" w:rsidRDefault="00801E5D" w:rsidP="00B361FA">
            <w:pPr>
              <w:spacing w:before="80"/>
              <w:ind w:left="1152"/>
              <w:jc w:val="both"/>
              <w:rPr>
                <w:ins w:id="19210" w:author="IdeaPad" w:date="2025-12-22T13:34:00Z"/>
                <w:del w:id="19211" w:author="MD. Mahbub Shahriar Prayas" w:date="2026-04-14T23:32:00Z" w16du:dateUtc="2026-04-14T17:32:00Z"/>
                <w:rFonts w:ascii="Times New Roman" w:hAnsi="Times New Roman" w:cs="Times New Roman"/>
                <w:rPrChange w:id="19212" w:author="BPDB" w:date="2026-04-23T14:47:00Z" w16du:dateUtc="2026-04-23T08:47:00Z">
                  <w:rPr>
                    <w:ins w:id="19213" w:author="IdeaPad" w:date="2025-12-22T13:34:00Z"/>
                    <w:del w:id="19214" w:author="MD. Mahbub Shahriar Prayas" w:date="2026-04-14T23:32:00Z" w16du:dateUtc="2026-04-14T17:32:00Z"/>
                    <w:rFonts w:ascii="Arial" w:hAnsi="Arial" w:cs="Arial"/>
                  </w:rPr>
                </w:rPrChange>
              </w:rPr>
            </w:pPr>
            <w:ins w:id="19215" w:author="IdeaPad" w:date="2025-12-22T13:34:00Z">
              <w:del w:id="19216" w:author="MD. Mahbub Shahriar Prayas" w:date="2026-04-14T23:32:00Z" w16du:dateUtc="2026-04-14T17:32:00Z">
                <w:r w:rsidRPr="00087DA3" w:rsidDel="00F4032F">
                  <w:rPr>
                    <w:rFonts w:ascii="Times New Roman" w:hAnsi="Times New Roman" w:cs="Times New Roman"/>
                    <w:rPrChange w:id="19217" w:author="BPDB" w:date="2026-04-23T14:47:00Z" w16du:dateUtc="2026-04-23T08:47:00Z">
                      <w:rPr>
                        <w:rFonts w:ascii="Arial" w:hAnsi="Arial" w:cs="Arial"/>
                      </w:rPr>
                    </w:rPrChange>
                  </w:rPr>
                  <w:delText>In accordance with the statutory requirements applicable in any country where the Contract or any part thereof is executed.</w:delText>
                </w:r>
              </w:del>
            </w:ins>
          </w:p>
          <w:p w14:paraId="38D7BCF2" w14:textId="583C840D" w:rsidR="00801E5D" w:rsidRPr="00087DA3" w:rsidDel="00F4032F" w:rsidRDefault="00801E5D" w:rsidP="00B361FA">
            <w:pPr>
              <w:spacing w:after="60"/>
              <w:ind w:left="1152" w:right="-72" w:hanging="576"/>
              <w:jc w:val="both"/>
              <w:rPr>
                <w:ins w:id="19218" w:author="IdeaPad" w:date="2025-12-22T13:34:00Z"/>
                <w:del w:id="19219" w:author="MD. Mahbub Shahriar Prayas" w:date="2026-04-14T23:32:00Z" w16du:dateUtc="2026-04-14T17:32:00Z"/>
                <w:rFonts w:ascii="Times New Roman" w:hAnsi="Times New Roman" w:cs="Times New Roman"/>
                <w:rPrChange w:id="19220" w:author="BPDB" w:date="2026-04-23T14:47:00Z" w16du:dateUtc="2026-04-23T08:47:00Z">
                  <w:rPr>
                    <w:ins w:id="19221" w:author="IdeaPad" w:date="2025-12-22T13:34:00Z"/>
                    <w:del w:id="19222" w:author="MD. Mahbub Shahriar Prayas" w:date="2026-04-14T23:32:00Z" w16du:dateUtc="2026-04-14T17:32:00Z"/>
                    <w:rFonts w:ascii="Arial" w:hAnsi="Arial" w:cs="Arial"/>
                  </w:rPr>
                </w:rPrChange>
              </w:rPr>
            </w:pPr>
            <w:ins w:id="19223" w:author="IdeaPad" w:date="2025-12-22T13:34:00Z">
              <w:del w:id="19224" w:author="MD. Mahbub Shahriar Prayas" w:date="2026-04-14T23:32:00Z" w16du:dateUtc="2026-04-14T17:32:00Z">
                <w:r w:rsidRPr="00087DA3" w:rsidDel="00F4032F">
                  <w:rPr>
                    <w:rFonts w:ascii="Times New Roman" w:hAnsi="Times New Roman" w:cs="Times New Roman"/>
                    <w:rPrChange w:id="19225" w:author="BPDB" w:date="2026-04-23T14:47:00Z" w16du:dateUtc="2026-04-23T08:47:00Z">
                      <w:rPr>
                        <w:rFonts w:ascii="Arial" w:hAnsi="Arial" w:cs="Arial"/>
                      </w:rPr>
                    </w:rPrChange>
                  </w:rPr>
                  <w:delText>(f)</w:delText>
                </w:r>
                <w:r w:rsidRPr="00087DA3" w:rsidDel="00F4032F">
                  <w:rPr>
                    <w:rFonts w:ascii="Times New Roman" w:hAnsi="Times New Roman" w:cs="Times New Roman"/>
                    <w:rPrChange w:id="19226" w:author="BPDB" w:date="2026-04-23T14:47:00Z" w16du:dateUtc="2026-04-23T08:47:00Z">
                      <w:rPr>
                        <w:rFonts w:ascii="Arial" w:hAnsi="Arial" w:cs="Arial"/>
                      </w:rPr>
                    </w:rPrChange>
                  </w:rPr>
                  <w:tab/>
                </w:r>
              </w:del>
            </w:ins>
            <w:del w:id="19227" w:author="MD. Mahbub Shahriar Prayas" w:date="2026-04-14T23:32:00Z" w16du:dateUtc="2026-04-14T17:32:00Z">
              <w:r w:rsidR="00BF6C39" w:rsidRPr="00087DA3" w:rsidDel="00F4032F">
                <w:rPr>
                  <w:rFonts w:ascii="Times New Roman" w:hAnsi="Times New Roman" w:cs="Times New Roman"/>
                  <w:u w:val="single"/>
                </w:rPr>
                <w:delText>Procuring Entity</w:delText>
              </w:r>
            </w:del>
            <w:ins w:id="19228" w:author="IdeaPad" w:date="2025-12-22T13:34:00Z">
              <w:del w:id="19229" w:author="MD. Mahbub Shahriar Prayas" w:date="2026-04-14T23:32:00Z" w16du:dateUtc="2026-04-14T17:32:00Z">
                <w:r w:rsidRPr="00087DA3" w:rsidDel="00F4032F">
                  <w:rPr>
                    <w:rFonts w:ascii="Times New Roman" w:hAnsi="Times New Roman" w:cs="Times New Roman"/>
                    <w:u w:val="single"/>
                    <w:rPrChange w:id="19230" w:author="BPDB" w:date="2026-04-23T14:47:00Z" w16du:dateUtc="2026-04-23T08:47:00Z">
                      <w:rPr>
                        <w:rFonts w:ascii="Arial" w:hAnsi="Arial" w:cs="Arial"/>
                      </w:rPr>
                    </w:rPrChange>
                  </w:rPr>
                  <w:delText>’s Liability</w:delText>
                </w:r>
              </w:del>
            </w:ins>
          </w:p>
          <w:p w14:paraId="47787225" w14:textId="15432926" w:rsidR="00801E5D" w:rsidRPr="00087DA3" w:rsidDel="00F4032F" w:rsidRDefault="00801E5D">
            <w:pPr>
              <w:spacing w:after="60"/>
              <w:ind w:left="1152" w:right="-72" w:hanging="15"/>
              <w:jc w:val="both"/>
              <w:rPr>
                <w:ins w:id="19231" w:author="IdeaPad" w:date="2025-12-22T13:34:00Z"/>
                <w:del w:id="19232" w:author="MD. Mahbub Shahriar Prayas" w:date="2026-04-14T23:32:00Z" w16du:dateUtc="2026-04-14T17:32:00Z"/>
                <w:rFonts w:ascii="Times New Roman" w:hAnsi="Times New Roman" w:cs="Times New Roman"/>
                <w:rPrChange w:id="19233" w:author="BPDB" w:date="2026-04-23T14:47:00Z" w16du:dateUtc="2026-04-23T08:47:00Z">
                  <w:rPr>
                    <w:ins w:id="19234" w:author="IdeaPad" w:date="2025-12-22T13:34:00Z"/>
                    <w:del w:id="19235" w:author="MD. Mahbub Shahriar Prayas" w:date="2026-04-14T23:32:00Z" w16du:dateUtc="2026-04-14T17:32:00Z"/>
                    <w:rFonts w:ascii="Arial" w:hAnsi="Arial" w:cs="Arial"/>
                  </w:rPr>
                </w:rPrChange>
              </w:rPr>
              <w:pPrChange w:id="19236" w:author="IdeaPad" w:date="2025-12-22T13:34:00Z">
                <w:pPr>
                  <w:spacing w:after="60"/>
                  <w:ind w:left="1152" w:right="-72" w:hanging="576"/>
                  <w:jc w:val="both"/>
                </w:pPr>
              </w:pPrChange>
            </w:pPr>
            <w:ins w:id="19237" w:author="IdeaPad" w:date="2025-12-22T13:34:00Z">
              <w:del w:id="19238" w:author="MD. Mahbub Shahriar Prayas" w:date="2026-04-14T23:32:00Z" w16du:dateUtc="2026-04-14T17:32:00Z">
                <w:r w:rsidRPr="00087DA3" w:rsidDel="00F4032F">
                  <w:rPr>
                    <w:rFonts w:ascii="Times New Roman" w:hAnsi="Times New Roman" w:cs="Times New Roman"/>
                    <w:rPrChange w:id="19239" w:author="BPDB" w:date="2026-04-23T14:47:00Z" w16du:dateUtc="2026-04-23T08:47:00Z">
                      <w:rPr>
                        <w:rFonts w:ascii="Arial" w:hAnsi="Arial" w:cs="Arial"/>
                      </w:rPr>
                    </w:rPrChange>
                  </w:rPr>
                  <w:delText>In accordance with the statutory requirements applicable in any country where the Contract or any part thereof is executed.</w:delText>
                </w:r>
              </w:del>
            </w:ins>
          </w:p>
          <w:p w14:paraId="72BFD44C" w14:textId="24C90F8C" w:rsidR="00801E5D" w:rsidRPr="00087DA3" w:rsidDel="00F4032F" w:rsidRDefault="00801E5D" w:rsidP="00B361FA">
            <w:pPr>
              <w:spacing w:after="60"/>
              <w:ind w:left="1152" w:right="-72" w:hanging="576"/>
              <w:jc w:val="both"/>
              <w:rPr>
                <w:ins w:id="19240" w:author="IdeaPad" w:date="2025-12-22T13:34:00Z"/>
                <w:del w:id="19241" w:author="MD. Mahbub Shahriar Prayas" w:date="2026-04-14T23:32:00Z" w16du:dateUtc="2026-04-14T17:32:00Z"/>
                <w:rFonts w:ascii="Times New Roman" w:hAnsi="Times New Roman" w:cs="Times New Roman"/>
                <w:rPrChange w:id="19242" w:author="BPDB" w:date="2026-04-23T14:47:00Z" w16du:dateUtc="2026-04-23T08:47:00Z">
                  <w:rPr>
                    <w:ins w:id="19243" w:author="IdeaPad" w:date="2025-12-22T13:34:00Z"/>
                    <w:del w:id="19244" w:author="MD. Mahbub Shahriar Prayas" w:date="2026-04-14T23:32:00Z" w16du:dateUtc="2026-04-14T17:32:00Z"/>
                    <w:rFonts w:ascii="Arial" w:hAnsi="Arial" w:cs="Arial"/>
                  </w:rPr>
                </w:rPrChange>
              </w:rPr>
            </w:pPr>
            <w:ins w:id="19245" w:author="IdeaPad" w:date="2025-12-22T13:34:00Z">
              <w:del w:id="19246" w:author="MD. Mahbub Shahriar Prayas" w:date="2026-04-14T23:32:00Z" w16du:dateUtc="2026-04-14T17:32:00Z">
                <w:r w:rsidRPr="00087DA3" w:rsidDel="00F4032F">
                  <w:rPr>
                    <w:rFonts w:ascii="Times New Roman" w:hAnsi="Times New Roman" w:cs="Times New Roman"/>
                    <w:rPrChange w:id="19247" w:author="BPDB" w:date="2026-04-23T14:47:00Z" w16du:dateUtc="2026-04-23T08:47:00Z">
                      <w:rPr>
                        <w:rFonts w:ascii="Arial" w:hAnsi="Arial" w:cs="Arial"/>
                      </w:rPr>
                    </w:rPrChange>
                  </w:rPr>
                  <w:delText>(g)</w:delText>
                </w:r>
                <w:r w:rsidRPr="00087DA3" w:rsidDel="00F4032F">
                  <w:rPr>
                    <w:rFonts w:ascii="Times New Roman" w:hAnsi="Times New Roman" w:cs="Times New Roman"/>
                    <w:rPrChange w:id="19248" w:author="BPDB" w:date="2026-04-23T14:47:00Z" w16du:dateUtc="2026-04-23T08:47:00Z">
                      <w:rPr>
                        <w:rFonts w:ascii="Arial" w:hAnsi="Arial" w:cs="Arial"/>
                      </w:rPr>
                    </w:rPrChange>
                  </w:rPr>
                  <w:tab/>
                </w:r>
                <w:r w:rsidRPr="00087DA3" w:rsidDel="00F4032F">
                  <w:rPr>
                    <w:rFonts w:ascii="Times New Roman" w:hAnsi="Times New Roman" w:cs="Times New Roman"/>
                    <w:u w:val="single"/>
                    <w:rPrChange w:id="19249" w:author="BPDB" w:date="2026-04-23T14:47:00Z" w16du:dateUtc="2026-04-23T08:47:00Z">
                      <w:rPr>
                        <w:rFonts w:ascii="Arial" w:hAnsi="Arial" w:cs="Arial"/>
                        <w:u w:val="single"/>
                      </w:rPr>
                    </w:rPrChange>
                  </w:rPr>
                  <w:delText>Other Insurances</w:delText>
                </w:r>
              </w:del>
            </w:ins>
          </w:p>
          <w:p w14:paraId="4440662A" w14:textId="7E1038C0" w:rsidR="00801E5D" w:rsidRPr="00087DA3" w:rsidDel="00F4032F" w:rsidRDefault="00801E5D" w:rsidP="00B361FA">
            <w:pPr>
              <w:spacing w:after="60"/>
              <w:ind w:left="1152" w:right="-72"/>
              <w:jc w:val="both"/>
              <w:rPr>
                <w:ins w:id="19250" w:author="IdeaPad" w:date="2025-12-22T13:34:00Z"/>
                <w:del w:id="19251" w:author="MD. Mahbub Shahriar Prayas" w:date="2026-04-14T23:32:00Z" w16du:dateUtc="2026-04-14T17:32:00Z"/>
                <w:rFonts w:ascii="Times New Roman" w:hAnsi="Times New Roman" w:cs="Times New Roman"/>
                <w:rPrChange w:id="19252" w:author="BPDB" w:date="2026-04-23T14:47:00Z" w16du:dateUtc="2026-04-23T08:47:00Z">
                  <w:rPr>
                    <w:ins w:id="19253" w:author="IdeaPad" w:date="2025-12-22T13:34:00Z"/>
                    <w:del w:id="19254" w:author="MD. Mahbub Shahriar Prayas" w:date="2026-04-14T23:32:00Z" w16du:dateUtc="2026-04-14T17:32:00Z"/>
                    <w:rFonts w:ascii="Arial" w:hAnsi="Arial" w:cs="Arial"/>
                  </w:rPr>
                </w:rPrChange>
              </w:rPr>
            </w:pPr>
            <w:ins w:id="19255" w:author="IdeaPad" w:date="2025-12-22T13:34:00Z">
              <w:del w:id="19256" w:author="MD. Mahbub Shahriar Prayas" w:date="2026-04-14T23:32:00Z" w16du:dateUtc="2026-04-14T17:32:00Z">
                <w:r w:rsidRPr="00087DA3" w:rsidDel="00F4032F">
                  <w:rPr>
                    <w:rFonts w:ascii="Times New Roman" w:hAnsi="Times New Roman" w:cs="Times New Roman"/>
                    <w:rPrChange w:id="19257" w:author="BPDB" w:date="2026-04-23T14:47:00Z" w16du:dateUtc="2026-04-23T08:47:00Z">
                      <w:rPr>
                        <w:rFonts w:ascii="Arial" w:hAnsi="Arial" w:cs="Arial"/>
                      </w:rPr>
                    </w:rPrChange>
                  </w:rPr>
                  <w:delText>Such other insurances as may be specifically agreed upon by the Parties hereto as listed in the Appendix to the Contract Agreement titled Insurance Requirements.</w:delText>
                </w:r>
              </w:del>
            </w:ins>
          </w:p>
          <w:p w14:paraId="759C2B27" w14:textId="65DB8BFA" w:rsidR="00801E5D" w:rsidRPr="00087DA3" w:rsidDel="00F4032F" w:rsidRDefault="00801E5D" w:rsidP="00B361FA">
            <w:pPr>
              <w:pStyle w:val="Sub-ClauseText"/>
              <w:keepLines/>
              <w:tabs>
                <w:tab w:val="num" w:pos="649"/>
              </w:tabs>
              <w:spacing w:before="0" w:after="0"/>
              <w:rPr>
                <w:del w:id="19258" w:author="MD. Mahbub Shahriar Prayas" w:date="2026-04-14T23:32:00Z" w16du:dateUtc="2026-04-14T17:32:00Z"/>
                <w:sz w:val="22"/>
                <w:szCs w:val="22"/>
                <w:lang w:val="en-GB"/>
              </w:rPr>
            </w:pPr>
            <w:del w:id="19259" w:author="MD. Mahbub Shahriar Prayas" w:date="2026-04-14T23:32:00Z" w16du:dateUtc="2026-04-14T17:32:00Z">
              <w:r w:rsidRPr="00087DA3" w:rsidDel="00F4032F">
                <w:rPr>
                  <w:lang w:val="en-GB"/>
                </w:rPr>
                <w:delText>The Goods supplied under this Contract shall be fully insured by the Supplier against loss or damage incidental to manufacture or acquisition, transportation, storage, and delivery until their acceptance by the Procuring Entity.</w:delText>
              </w:r>
            </w:del>
          </w:p>
          <w:p w14:paraId="03306577" w14:textId="3295D8E0" w:rsidR="00801E5D" w:rsidRPr="00087DA3" w:rsidDel="00F4032F" w:rsidRDefault="00801E5D" w:rsidP="00B361FA">
            <w:pPr>
              <w:pStyle w:val="Sub-ClauseText"/>
              <w:keepLines/>
              <w:tabs>
                <w:tab w:val="num" w:pos="649"/>
              </w:tabs>
              <w:spacing w:before="0" w:after="0"/>
              <w:rPr>
                <w:del w:id="19260" w:author="MD. Mahbub Shahriar Prayas" w:date="2026-04-14T23:32:00Z" w16du:dateUtc="2026-04-14T17:32:00Z"/>
                <w:sz w:val="22"/>
                <w:szCs w:val="22"/>
                <w:lang w:val="en-GB"/>
              </w:rPr>
            </w:pPr>
          </w:p>
        </w:tc>
      </w:tr>
      <w:tr w:rsidR="00801E5D" w:rsidRPr="00087DA3" w:rsidDel="00F4032F" w14:paraId="3FB52BA4" w14:textId="6428449E" w:rsidTr="00B361FA">
        <w:trPr>
          <w:trHeight w:val="611"/>
          <w:ins w:id="19261" w:author="IdeaPad" w:date="2025-12-22T13:35:00Z"/>
          <w:del w:id="19262" w:author="MD. Mahbub Shahriar Prayas" w:date="2026-04-14T23:32:00Z"/>
          <w:trPrChange w:id="19263" w:author="IdeaPad" w:date="2025-12-22T15:40:00Z">
            <w:trPr>
              <w:trHeight w:val="611"/>
            </w:trPr>
          </w:trPrChange>
        </w:trPr>
        <w:tc>
          <w:tcPr>
            <w:tcW w:w="2425" w:type="dxa"/>
            <w:vMerge/>
            <w:tcPrChange w:id="19264" w:author="IdeaPad" w:date="2025-12-22T15:40:00Z">
              <w:tcPr>
                <w:tcW w:w="2659" w:type="dxa"/>
                <w:gridSpan w:val="2"/>
                <w:vMerge/>
              </w:tcPr>
            </w:tcPrChange>
          </w:tcPr>
          <w:p w14:paraId="16278D9A" w14:textId="5FB03E1D" w:rsidR="00801E5D" w:rsidRPr="00087DA3" w:rsidDel="00F4032F" w:rsidRDefault="00801E5D" w:rsidP="00B361FA">
            <w:pPr>
              <w:rPr>
                <w:ins w:id="19265" w:author="IdeaPad" w:date="2025-12-22T13:35:00Z"/>
                <w:del w:id="19266" w:author="MD. Mahbub Shahriar Prayas" w:date="2026-04-14T23:32:00Z" w16du:dateUtc="2026-04-14T17:32:00Z"/>
                <w:rStyle w:val="Heading3Char"/>
                <w:rFonts w:ascii="Times New Roman" w:hAnsi="Times New Roman" w:cs="Times New Roman"/>
                <w:b/>
              </w:rPr>
            </w:pPr>
          </w:p>
        </w:tc>
        <w:tc>
          <w:tcPr>
            <w:tcW w:w="810" w:type="dxa"/>
            <w:tcPrChange w:id="19267" w:author="IdeaPad" w:date="2025-12-22T15:40:00Z">
              <w:tcPr>
                <w:tcW w:w="1038" w:type="dxa"/>
                <w:gridSpan w:val="2"/>
              </w:tcPr>
            </w:tcPrChange>
          </w:tcPr>
          <w:p w14:paraId="066FFF14" w14:textId="04175110" w:rsidR="00801E5D" w:rsidRPr="00087DA3" w:rsidDel="00F4032F" w:rsidRDefault="00801E5D" w:rsidP="00B361FA">
            <w:pPr>
              <w:rPr>
                <w:ins w:id="19268" w:author="IdeaPad" w:date="2025-12-22T13:35:00Z"/>
                <w:del w:id="19269" w:author="MD. Mahbub Shahriar Prayas" w:date="2026-04-14T23:32:00Z" w16du:dateUtc="2026-04-14T17:32:00Z"/>
                <w:rFonts w:ascii="Times New Roman" w:hAnsi="Times New Roman" w:cs="Times New Roman"/>
              </w:rPr>
            </w:pPr>
            <w:ins w:id="19270" w:author="IdeaPad" w:date="2025-12-22T16:27:00Z">
              <w:del w:id="19271" w:author="MD. Mahbub Shahriar Prayas" w:date="2026-04-14T23:32:00Z" w16du:dateUtc="2026-04-14T17:32:00Z">
                <w:r w:rsidRPr="00087DA3" w:rsidDel="00F4032F">
                  <w:rPr>
                    <w:rFonts w:ascii="Times New Roman" w:hAnsi="Times New Roman" w:cs="Times New Roman"/>
                    <w:rPrChange w:id="19272" w:author="BPDB" w:date="2026-04-23T14:47:00Z" w16du:dateUtc="2026-04-23T08:47:00Z">
                      <w:rPr>
                        <w:rFonts w:ascii="Times New Roman" w:hAnsi="Times New Roman" w:cs="Times New Roman"/>
                        <w:spacing w:val="-4"/>
                        <w:lang w:val="en-GB"/>
                      </w:rPr>
                    </w:rPrChange>
                  </w:rPr>
                  <w:delText>52.2</w:delText>
                </w:r>
              </w:del>
            </w:ins>
          </w:p>
        </w:tc>
        <w:tc>
          <w:tcPr>
            <w:tcW w:w="6115" w:type="dxa"/>
            <w:tcPrChange w:id="19273" w:author="IdeaPad" w:date="2025-12-22T15:40:00Z">
              <w:tcPr>
                <w:tcW w:w="5653" w:type="dxa"/>
              </w:tcPr>
            </w:tcPrChange>
          </w:tcPr>
          <w:p w14:paraId="1199433D" w14:textId="36EAAE2A" w:rsidR="00801E5D" w:rsidRPr="00087DA3" w:rsidDel="00F4032F" w:rsidRDefault="00801E5D" w:rsidP="00B361FA">
            <w:pPr>
              <w:spacing w:before="80"/>
              <w:jc w:val="both"/>
              <w:rPr>
                <w:ins w:id="19274" w:author="IdeaPad" w:date="2025-12-22T13:35:00Z"/>
                <w:del w:id="19275" w:author="MD. Mahbub Shahriar Prayas" w:date="2026-04-14T23:32:00Z" w16du:dateUtc="2026-04-14T17:32:00Z"/>
                <w:rFonts w:ascii="Times New Roman" w:hAnsi="Times New Roman" w:cs="Times New Roman"/>
              </w:rPr>
            </w:pPr>
            <w:ins w:id="19276" w:author="IdeaPad" w:date="2025-12-22T13:35:00Z">
              <w:del w:id="19277" w:author="MD. Mahbub Shahriar Prayas" w:date="2026-04-14T23:32:00Z" w16du:dateUtc="2026-04-14T17:32:00Z">
                <w:r w:rsidRPr="00087DA3" w:rsidDel="00F4032F">
                  <w:rPr>
                    <w:rFonts w:ascii="Times New Roman" w:hAnsi="Times New Roman" w:cs="Times New Roman"/>
                  </w:rPr>
                  <w:delText xml:space="preserve">The </w:delText>
                </w:r>
              </w:del>
            </w:ins>
            <w:del w:id="19278" w:author="MD. Mahbub Shahriar Prayas" w:date="2026-04-14T23:32:00Z" w16du:dateUtc="2026-04-14T17:32:00Z">
              <w:r w:rsidR="00BF6C39" w:rsidRPr="00087DA3" w:rsidDel="00F4032F">
                <w:rPr>
                  <w:rFonts w:ascii="Times New Roman" w:hAnsi="Times New Roman" w:cs="Times New Roman"/>
                </w:rPr>
                <w:delText>Procuring Entity</w:delText>
              </w:r>
            </w:del>
            <w:ins w:id="19279" w:author="IdeaPad" w:date="2025-12-22T13:35:00Z">
              <w:del w:id="19280" w:author="MD. Mahbub Shahriar Prayas" w:date="2026-04-14T23:32:00Z" w16du:dateUtc="2026-04-14T17:32:00Z">
                <w:r w:rsidRPr="00087DA3" w:rsidDel="00F4032F">
                  <w:rPr>
                    <w:rFonts w:ascii="Times New Roman" w:hAnsi="Times New Roman" w:cs="Times New Roman"/>
                  </w:rPr>
                  <w:delText xml:space="preserve"> shall be named as co-insured under all insurance policies taken out by the Contractor pursuant to GCC Sub-Clause </w:delText>
                </w:r>
              </w:del>
            </w:ins>
            <w:ins w:id="19281" w:author="IdeaPad" w:date="2025-12-22T18:11:00Z">
              <w:del w:id="19282" w:author="MD. Mahbub Shahriar Prayas" w:date="2026-04-14T23:32:00Z" w16du:dateUtc="2026-04-14T17:32:00Z">
                <w:r w:rsidRPr="00087DA3" w:rsidDel="00F4032F">
                  <w:rPr>
                    <w:rFonts w:ascii="Times New Roman" w:hAnsi="Times New Roman" w:cs="Times New Roman"/>
                  </w:rPr>
                  <w:delText>52</w:delText>
                </w:r>
              </w:del>
            </w:ins>
            <w:ins w:id="19283" w:author="IdeaPad" w:date="2025-12-22T13:35:00Z">
              <w:del w:id="19284" w:author="MD. Mahbub Shahriar Prayas" w:date="2026-04-14T23:32:00Z" w16du:dateUtc="2026-04-14T17:32:00Z">
                <w:r w:rsidRPr="00087DA3" w:rsidDel="00F4032F">
                  <w:rPr>
                    <w:rFonts w:ascii="Times New Roman" w:hAnsi="Times New Roman" w:cs="Times New Roman"/>
                  </w:rPr>
                  <w:delText xml:space="preserve">.1, except for the Third Party Liability, Workers’ Compensation and </w:delText>
                </w:r>
              </w:del>
            </w:ins>
            <w:del w:id="19285" w:author="MD. Mahbub Shahriar Prayas" w:date="2026-04-14T23:32:00Z" w16du:dateUtc="2026-04-14T17:32:00Z">
              <w:r w:rsidR="00BF6C39" w:rsidRPr="00087DA3" w:rsidDel="00F4032F">
                <w:rPr>
                  <w:rFonts w:ascii="Times New Roman" w:hAnsi="Times New Roman" w:cs="Times New Roman"/>
                </w:rPr>
                <w:delText>Procuring Entity</w:delText>
              </w:r>
            </w:del>
            <w:ins w:id="19286" w:author="IdeaPad" w:date="2025-12-22T13:35:00Z">
              <w:del w:id="19287" w:author="MD. Mahbub Shahriar Prayas" w:date="2026-04-14T23:32:00Z" w16du:dateUtc="2026-04-14T17:32:00Z">
                <w:r w:rsidRPr="00087DA3" w:rsidDel="00F4032F">
                  <w:rPr>
                    <w:rFonts w:ascii="Times New Roman" w:hAnsi="Times New Roman" w:cs="Times New Roman"/>
                  </w:rPr>
                  <w:delText xml:space="preserve">’s Liability Insurances, and the Contractor’s Subcontractors shall be named as co-insureds under all insurance policies taken out by the Contractor pursuant to GCC Sub-Clause </w:delText>
                </w:r>
              </w:del>
            </w:ins>
            <w:ins w:id="19288" w:author="IdeaPad" w:date="2025-12-22T18:11:00Z">
              <w:del w:id="19289" w:author="MD. Mahbub Shahriar Prayas" w:date="2026-04-14T23:32:00Z" w16du:dateUtc="2026-04-14T17:32:00Z">
                <w:r w:rsidRPr="00087DA3" w:rsidDel="00F4032F">
                  <w:rPr>
                    <w:rFonts w:ascii="Times New Roman" w:hAnsi="Times New Roman" w:cs="Times New Roman"/>
                  </w:rPr>
                  <w:delText>52</w:delText>
                </w:r>
              </w:del>
            </w:ins>
            <w:ins w:id="19290" w:author="IdeaPad" w:date="2025-12-22T13:35:00Z">
              <w:del w:id="19291" w:author="MD. Mahbub Shahriar Prayas" w:date="2026-04-14T23:32:00Z" w16du:dateUtc="2026-04-14T17:32:00Z">
                <w:r w:rsidRPr="00087DA3" w:rsidDel="00F4032F">
                  <w:rPr>
                    <w:rFonts w:ascii="Times New Roman" w:hAnsi="Times New Roman" w:cs="Times New Roman"/>
                  </w:rPr>
                  <w:delText xml:space="preserve">.1 except for the Cargo Insurance during Transportation, Workers’ Compensation and </w:delText>
                </w:r>
              </w:del>
            </w:ins>
            <w:del w:id="19292" w:author="MD. Mahbub Shahriar Prayas" w:date="2026-04-14T23:32:00Z" w16du:dateUtc="2026-04-14T17:32:00Z">
              <w:r w:rsidR="00BF6C39" w:rsidRPr="00087DA3" w:rsidDel="00F4032F">
                <w:rPr>
                  <w:rFonts w:ascii="Times New Roman" w:hAnsi="Times New Roman" w:cs="Times New Roman"/>
                </w:rPr>
                <w:delText>Procuring Entity</w:delText>
              </w:r>
            </w:del>
            <w:ins w:id="19293" w:author="IdeaPad" w:date="2025-12-22T13:35:00Z">
              <w:del w:id="19294" w:author="MD. Mahbub Shahriar Prayas" w:date="2026-04-14T23:32:00Z" w16du:dateUtc="2026-04-14T17:32:00Z">
                <w:r w:rsidRPr="00087DA3" w:rsidDel="00F4032F">
                  <w:rPr>
                    <w:rFonts w:ascii="Times New Roman" w:hAnsi="Times New Roman" w:cs="Times New Roman"/>
                  </w:rPr>
                  <w:delText>’s Liability Insurances.  All insurer’s rights of subrogation against such co-insureds for losses or claims arising out of the performance of the Contract shall be waived under such policies.</w:delText>
                </w:r>
              </w:del>
            </w:ins>
          </w:p>
        </w:tc>
      </w:tr>
      <w:tr w:rsidR="00801E5D" w:rsidRPr="00087DA3" w:rsidDel="00F4032F" w14:paraId="6DC15002" w14:textId="0B798254" w:rsidTr="00B361FA">
        <w:trPr>
          <w:trHeight w:val="611"/>
          <w:ins w:id="19295" w:author="IdeaPad" w:date="2025-12-22T13:35:00Z"/>
          <w:del w:id="19296" w:author="MD. Mahbub Shahriar Prayas" w:date="2026-04-14T23:32:00Z"/>
          <w:trPrChange w:id="19297" w:author="IdeaPad" w:date="2025-12-22T15:40:00Z">
            <w:trPr>
              <w:trHeight w:val="611"/>
            </w:trPr>
          </w:trPrChange>
        </w:trPr>
        <w:tc>
          <w:tcPr>
            <w:tcW w:w="2425" w:type="dxa"/>
            <w:vMerge/>
            <w:tcPrChange w:id="19298" w:author="IdeaPad" w:date="2025-12-22T15:40:00Z">
              <w:tcPr>
                <w:tcW w:w="2659" w:type="dxa"/>
                <w:gridSpan w:val="2"/>
                <w:vMerge/>
              </w:tcPr>
            </w:tcPrChange>
          </w:tcPr>
          <w:p w14:paraId="2457FA10" w14:textId="77DD468C" w:rsidR="00801E5D" w:rsidRPr="00087DA3" w:rsidDel="00F4032F" w:rsidRDefault="00801E5D" w:rsidP="00B361FA">
            <w:pPr>
              <w:rPr>
                <w:ins w:id="19299" w:author="IdeaPad" w:date="2025-12-22T13:35:00Z"/>
                <w:del w:id="19300" w:author="MD. Mahbub Shahriar Prayas" w:date="2026-04-14T23:32:00Z" w16du:dateUtc="2026-04-14T17:32:00Z"/>
                <w:rStyle w:val="Heading3Char"/>
                <w:rFonts w:ascii="Times New Roman" w:hAnsi="Times New Roman" w:cs="Times New Roman"/>
                <w:b/>
              </w:rPr>
            </w:pPr>
          </w:p>
        </w:tc>
        <w:tc>
          <w:tcPr>
            <w:tcW w:w="810" w:type="dxa"/>
            <w:tcPrChange w:id="19301" w:author="IdeaPad" w:date="2025-12-22T15:40:00Z">
              <w:tcPr>
                <w:tcW w:w="1038" w:type="dxa"/>
                <w:gridSpan w:val="2"/>
              </w:tcPr>
            </w:tcPrChange>
          </w:tcPr>
          <w:p w14:paraId="5E20F63A" w14:textId="364F8E56" w:rsidR="00801E5D" w:rsidRPr="00087DA3" w:rsidDel="00F4032F" w:rsidRDefault="00801E5D" w:rsidP="00B361FA">
            <w:pPr>
              <w:rPr>
                <w:ins w:id="19302" w:author="IdeaPad" w:date="2025-12-22T13:35:00Z"/>
                <w:del w:id="19303" w:author="MD. Mahbub Shahriar Prayas" w:date="2026-04-14T23:32:00Z" w16du:dateUtc="2026-04-14T17:32:00Z"/>
                <w:rFonts w:ascii="Times New Roman" w:hAnsi="Times New Roman" w:cs="Times New Roman"/>
              </w:rPr>
            </w:pPr>
            <w:ins w:id="19304" w:author="IdeaPad" w:date="2025-12-22T16:27:00Z">
              <w:del w:id="19305" w:author="MD. Mahbub Shahriar Prayas" w:date="2026-04-14T23:32:00Z" w16du:dateUtc="2026-04-14T17:32:00Z">
                <w:r w:rsidRPr="00087DA3" w:rsidDel="00F4032F">
                  <w:rPr>
                    <w:rFonts w:ascii="Times New Roman" w:hAnsi="Times New Roman" w:cs="Times New Roman"/>
                    <w:rPrChange w:id="19306" w:author="BPDB" w:date="2026-04-23T14:47:00Z" w16du:dateUtc="2026-04-23T08:47:00Z">
                      <w:rPr>
                        <w:rFonts w:ascii="Times New Roman" w:hAnsi="Times New Roman" w:cs="Times New Roman"/>
                        <w:spacing w:val="-4"/>
                        <w:lang w:val="en-GB"/>
                      </w:rPr>
                    </w:rPrChange>
                  </w:rPr>
                  <w:delText>52.3</w:delText>
                </w:r>
              </w:del>
            </w:ins>
          </w:p>
        </w:tc>
        <w:tc>
          <w:tcPr>
            <w:tcW w:w="6115" w:type="dxa"/>
            <w:tcPrChange w:id="19307" w:author="IdeaPad" w:date="2025-12-22T15:40:00Z">
              <w:tcPr>
                <w:tcW w:w="5653" w:type="dxa"/>
              </w:tcPr>
            </w:tcPrChange>
          </w:tcPr>
          <w:p w14:paraId="3192F4AD" w14:textId="17A40C53" w:rsidR="00801E5D" w:rsidRPr="00087DA3" w:rsidDel="00F4032F" w:rsidRDefault="00801E5D" w:rsidP="00B361FA">
            <w:pPr>
              <w:spacing w:before="80"/>
              <w:jc w:val="both"/>
              <w:rPr>
                <w:ins w:id="19308" w:author="IdeaPad" w:date="2025-12-22T13:35:00Z"/>
                <w:del w:id="19309" w:author="MD. Mahbub Shahriar Prayas" w:date="2026-04-14T23:32:00Z" w16du:dateUtc="2026-04-14T17:32:00Z"/>
                <w:rFonts w:ascii="Times New Roman" w:hAnsi="Times New Roman" w:cs="Times New Roman"/>
              </w:rPr>
            </w:pPr>
            <w:ins w:id="19310" w:author="IdeaPad" w:date="2025-12-22T13:36:00Z">
              <w:del w:id="19311" w:author="MD. Mahbub Shahriar Prayas" w:date="2026-04-14T23:32:00Z" w16du:dateUtc="2026-04-14T17:32:00Z">
                <w:r w:rsidRPr="00087DA3" w:rsidDel="00F4032F">
                  <w:rPr>
                    <w:rFonts w:ascii="Times New Roman" w:hAnsi="Times New Roman" w:cs="Times New Roman"/>
                  </w:rPr>
                  <w:delText xml:space="preserve">The Contractor shall, in accordance with the provisions of the Appendix to the Contract Agreement titled Insurance Requirements, deliver to the </w:delText>
                </w:r>
              </w:del>
            </w:ins>
            <w:del w:id="19312" w:author="MD. Mahbub Shahriar Prayas" w:date="2026-04-14T23:32:00Z" w16du:dateUtc="2026-04-14T17:32:00Z">
              <w:r w:rsidR="00BF6C39" w:rsidRPr="00087DA3" w:rsidDel="00F4032F">
                <w:rPr>
                  <w:rFonts w:ascii="Times New Roman" w:hAnsi="Times New Roman" w:cs="Times New Roman"/>
                </w:rPr>
                <w:delText>Procuring Entity</w:delText>
              </w:r>
            </w:del>
            <w:ins w:id="19313" w:author="IdeaPad" w:date="2025-12-22T13:36:00Z">
              <w:del w:id="19314" w:author="MD. Mahbub Shahriar Prayas" w:date="2026-04-14T23:32:00Z" w16du:dateUtc="2026-04-14T17:32:00Z">
                <w:r w:rsidRPr="00087DA3" w:rsidDel="00F4032F">
                  <w:rPr>
                    <w:rFonts w:ascii="Times New Roman" w:hAnsi="Times New Roman" w:cs="Times New Roman"/>
                  </w:rPr>
                  <w:delText xml:space="preserve"> certificates of insurance or copies of the insurance policies as evidence that the required policies are in full force and effect.  The certificates shall provide that no less than twenty-one (21) days’ notice shall be given to the </w:delText>
                </w:r>
              </w:del>
            </w:ins>
            <w:del w:id="19315" w:author="MD. Mahbub Shahriar Prayas" w:date="2026-04-14T23:32:00Z" w16du:dateUtc="2026-04-14T17:32:00Z">
              <w:r w:rsidR="00BF6C39" w:rsidRPr="00087DA3" w:rsidDel="00F4032F">
                <w:rPr>
                  <w:rFonts w:ascii="Times New Roman" w:hAnsi="Times New Roman" w:cs="Times New Roman"/>
                </w:rPr>
                <w:delText>Procuring Entity</w:delText>
              </w:r>
            </w:del>
            <w:ins w:id="19316" w:author="IdeaPad" w:date="2025-12-22T13:36:00Z">
              <w:del w:id="19317" w:author="MD. Mahbub Shahriar Prayas" w:date="2026-04-14T23:32:00Z" w16du:dateUtc="2026-04-14T17:32:00Z">
                <w:r w:rsidRPr="00087DA3" w:rsidDel="00F4032F">
                  <w:rPr>
                    <w:rFonts w:ascii="Times New Roman" w:hAnsi="Times New Roman" w:cs="Times New Roman"/>
                  </w:rPr>
                  <w:delText xml:space="preserve"> by insurers prior to cancellation or material modification of a policy.</w:delText>
                </w:r>
              </w:del>
            </w:ins>
          </w:p>
        </w:tc>
      </w:tr>
      <w:tr w:rsidR="00801E5D" w:rsidRPr="00087DA3" w:rsidDel="00F4032F" w14:paraId="600A8CF4" w14:textId="6BF35487" w:rsidTr="00B361FA">
        <w:trPr>
          <w:trHeight w:val="611"/>
          <w:ins w:id="19318" w:author="IdeaPad" w:date="2025-12-22T13:36:00Z"/>
          <w:del w:id="19319" w:author="MD. Mahbub Shahriar Prayas" w:date="2026-04-14T23:32:00Z"/>
          <w:trPrChange w:id="19320" w:author="IdeaPad" w:date="2025-12-22T15:40:00Z">
            <w:trPr>
              <w:trHeight w:val="611"/>
            </w:trPr>
          </w:trPrChange>
        </w:trPr>
        <w:tc>
          <w:tcPr>
            <w:tcW w:w="2425" w:type="dxa"/>
            <w:vMerge/>
            <w:tcPrChange w:id="19321" w:author="IdeaPad" w:date="2025-12-22T15:40:00Z">
              <w:tcPr>
                <w:tcW w:w="2659" w:type="dxa"/>
                <w:gridSpan w:val="2"/>
                <w:vMerge/>
              </w:tcPr>
            </w:tcPrChange>
          </w:tcPr>
          <w:p w14:paraId="2C2761A7" w14:textId="4F899081" w:rsidR="00801E5D" w:rsidRPr="00087DA3" w:rsidDel="00F4032F" w:rsidRDefault="00801E5D" w:rsidP="00B361FA">
            <w:pPr>
              <w:rPr>
                <w:ins w:id="19322" w:author="IdeaPad" w:date="2025-12-22T13:36:00Z"/>
                <w:del w:id="19323" w:author="MD. Mahbub Shahriar Prayas" w:date="2026-04-14T23:32:00Z" w16du:dateUtc="2026-04-14T17:32:00Z"/>
                <w:rStyle w:val="Heading3Char"/>
                <w:rFonts w:ascii="Times New Roman" w:hAnsi="Times New Roman" w:cs="Times New Roman"/>
                <w:b/>
              </w:rPr>
            </w:pPr>
          </w:p>
        </w:tc>
        <w:tc>
          <w:tcPr>
            <w:tcW w:w="810" w:type="dxa"/>
            <w:tcPrChange w:id="19324" w:author="IdeaPad" w:date="2025-12-22T15:40:00Z">
              <w:tcPr>
                <w:tcW w:w="1038" w:type="dxa"/>
                <w:gridSpan w:val="2"/>
              </w:tcPr>
            </w:tcPrChange>
          </w:tcPr>
          <w:p w14:paraId="7DDA0022" w14:textId="2FB0C90C" w:rsidR="00801E5D" w:rsidRPr="00087DA3" w:rsidDel="00F4032F" w:rsidRDefault="00801E5D" w:rsidP="00B361FA">
            <w:pPr>
              <w:rPr>
                <w:ins w:id="19325" w:author="IdeaPad" w:date="2025-12-22T13:36:00Z"/>
                <w:del w:id="19326" w:author="MD. Mahbub Shahriar Prayas" w:date="2026-04-14T23:32:00Z" w16du:dateUtc="2026-04-14T17:32:00Z"/>
                <w:rFonts w:ascii="Times New Roman" w:hAnsi="Times New Roman" w:cs="Times New Roman"/>
              </w:rPr>
            </w:pPr>
            <w:ins w:id="19327" w:author="IdeaPad" w:date="2025-12-22T16:28:00Z">
              <w:del w:id="19328" w:author="MD. Mahbub Shahriar Prayas" w:date="2026-04-14T23:32:00Z" w16du:dateUtc="2026-04-14T17:32:00Z">
                <w:r w:rsidRPr="00087DA3" w:rsidDel="00F4032F">
                  <w:rPr>
                    <w:rFonts w:ascii="Times New Roman" w:hAnsi="Times New Roman" w:cs="Times New Roman"/>
                    <w:rPrChange w:id="19329" w:author="BPDB" w:date="2026-04-23T14:47:00Z" w16du:dateUtc="2026-04-23T08:47:00Z">
                      <w:rPr>
                        <w:rFonts w:ascii="Times New Roman" w:hAnsi="Times New Roman" w:cs="Times New Roman"/>
                        <w:spacing w:val="-4"/>
                        <w:lang w:val="en-GB"/>
                      </w:rPr>
                    </w:rPrChange>
                  </w:rPr>
                  <w:delText>52.4</w:delText>
                </w:r>
              </w:del>
            </w:ins>
          </w:p>
        </w:tc>
        <w:tc>
          <w:tcPr>
            <w:tcW w:w="6115" w:type="dxa"/>
            <w:tcPrChange w:id="19330" w:author="IdeaPad" w:date="2025-12-22T15:40:00Z">
              <w:tcPr>
                <w:tcW w:w="5653" w:type="dxa"/>
              </w:tcPr>
            </w:tcPrChange>
          </w:tcPr>
          <w:p w14:paraId="2F440898" w14:textId="0560C1B1" w:rsidR="00801E5D" w:rsidRPr="00087DA3" w:rsidDel="00F4032F" w:rsidRDefault="00801E5D" w:rsidP="00B361FA">
            <w:pPr>
              <w:spacing w:before="80"/>
              <w:jc w:val="both"/>
              <w:rPr>
                <w:ins w:id="19331" w:author="IdeaPad" w:date="2025-12-22T13:36:00Z"/>
                <w:del w:id="19332" w:author="MD. Mahbub Shahriar Prayas" w:date="2026-04-14T23:32:00Z" w16du:dateUtc="2026-04-14T17:32:00Z"/>
                <w:rFonts w:ascii="Times New Roman" w:hAnsi="Times New Roman" w:cs="Times New Roman"/>
              </w:rPr>
            </w:pPr>
            <w:ins w:id="19333" w:author="IdeaPad" w:date="2025-12-22T13:36:00Z">
              <w:del w:id="19334" w:author="MD. Mahbub Shahriar Prayas" w:date="2026-04-14T23:32:00Z" w16du:dateUtc="2026-04-14T17:32:00Z">
                <w:r w:rsidRPr="00087DA3" w:rsidDel="00F4032F">
                  <w:rPr>
                    <w:rFonts w:ascii="Times New Roman" w:hAnsi="Times New Roman" w:cs="Times New Roman"/>
                  </w:rPr>
                  <w:delText>The Contractor shall ensure that, where applicable, its Subcontractor(s) shall take out and maintain in effect adequate insurance policies for their personnel and vehicles and for work executed by them under the Contract, unless such Subcontractors are covered by the policies taken out by the Contractor.</w:delText>
                </w:r>
              </w:del>
            </w:ins>
          </w:p>
        </w:tc>
      </w:tr>
      <w:tr w:rsidR="00801E5D" w:rsidRPr="00087DA3" w:rsidDel="00F4032F" w14:paraId="301EFC22" w14:textId="6D7AC58E" w:rsidTr="00B361FA">
        <w:trPr>
          <w:trHeight w:val="611"/>
          <w:ins w:id="19335" w:author="IdeaPad" w:date="2025-12-22T13:36:00Z"/>
          <w:del w:id="19336" w:author="MD. Mahbub Shahriar Prayas" w:date="2026-04-14T23:32:00Z"/>
          <w:trPrChange w:id="19337" w:author="IdeaPad" w:date="2025-12-22T15:40:00Z">
            <w:trPr>
              <w:trHeight w:val="611"/>
            </w:trPr>
          </w:trPrChange>
        </w:trPr>
        <w:tc>
          <w:tcPr>
            <w:tcW w:w="2425" w:type="dxa"/>
            <w:vMerge/>
            <w:tcPrChange w:id="19338" w:author="IdeaPad" w:date="2025-12-22T15:40:00Z">
              <w:tcPr>
                <w:tcW w:w="2659" w:type="dxa"/>
                <w:gridSpan w:val="2"/>
                <w:vMerge/>
              </w:tcPr>
            </w:tcPrChange>
          </w:tcPr>
          <w:p w14:paraId="0FCE4F66" w14:textId="70FEA5D8" w:rsidR="00801E5D" w:rsidRPr="00087DA3" w:rsidDel="00F4032F" w:rsidRDefault="00801E5D" w:rsidP="00B361FA">
            <w:pPr>
              <w:rPr>
                <w:ins w:id="19339" w:author="IdeaPad" w:date="2025-12-22T13:36:00Z"/>
                <w:del w:id="19340" w:author="MD. Mahbub Shahriar Prayas" w:date="2026-04-14T23:32:00Z" w16du:dateUtc="2026-04-14T17:32:00Z"/>
                <w:rStyle w:val="Heading3Char"/>
                <w:rFonts w:ascii="Times New Roman" w:hAnsi="Times New Roman" w:cs="Times New Roman"/>
                <w:b/>
              </w:rPr>
            </w:pPr>
          </w:p>
        </w:tc>
        <w:tc>
          <w:tcPr>
            <w:tcW w:w="810" w:type="dxa"/>
            <w:tcPrChange w:id="19341" w:author="IdeaPad" w:date="2025-12-22T15:40:00Z">
              <w:tcPr>
                <w:tcW w:w="1038" w:type="dxa"/>
                <w:gridSpan w:val="2"/>
              </w:tcPr>
            </w:tcPrChange>
          </w:tcPr>
          <w:p w14:paraId="78C8BEF6" w14:textId="04CCFF7C" w:rsidR="00801E5D" w:rsidRPr="00087DA3" w:rsidDel="00F4032F" w:rsidRDefault="00801E5D" w:rsidP="00B361FA">
            <w:pPr>
              <w:rPr>
                <w:ins w:id="19342" w:author="IdeaPad" w:date="2025-12-22T13:36:00Z"/>
                <w:del w:id="19343" w:author="MD. Mahbub Shahriar Prayas" w:date="2026-04-14T23:32:00Z" w16du:dateUtc="2026-04-14T17:32:00Z"/>
                <w:rFonts w:ascii="Times New Roman" w:hAnsi="Times New Roman" w:cs="Times New Roman"/>
              </w:rPr>
            </w:pPr>
            <w:ins w:id="19344" w:author="IdeaPad" w:date="2025-12-22T16:28:00Z">
              <w:del w:id="19345" w:author="MD. Mahbub Shahriar Prayas" w:date="2026-04-14T23:32:00Z" w16du:dateUtc="2026-04-14T17:32:00Z">
                <w:r w:rsidRPr="00087DA3" w:rsidDel="00F4032F">
                  <w:rPr>
                    <w:rFonts w:ascii="Times New Roman" w:hAnsi="Times New Roman" w:cs="Times New Roman"/>
                    <w:rPrChange w:id="19346" w:author="BPDB" w:date="2026-04-23T14:47:00Z" w16du:dateUtc="2026-04-23T08:47:00Z">
                      <w:rPr>
                        <w:rFonts w:ascii="Times New Roman" w:hAnsi="Times New Roman" w:cs="Times New Roman"/>
                        <w:spacing w:val="-4"/>
                        <w:lang w:val="en-GB"/>
                      </w:rPr>
                    </w:rPrChange>
                  </w:rPr>
                  <w:delText>52.5</w:delText>
                </w:r>
              </w:del>
            </w:ins>
          </w:p>
        </w:tc>
        <w:tc>
          <w:tcPr>
            <w:tcW w:w="6115" w:type="dxa"/>
            <w:tcPrChange w:id="19347" w:author="IdeaPad" w:date="2025-12-22T15:40:00Z">
              <w:tcPr>
                <w:tcW w:w="5653" w:type="dxa"/>
              </w:tcPr>
            </w:tcPrChange>
          </w:tcPr>
          <w:p w14:paraId="4852EB70" w14:textId="5CF2E652" w:rsidR="00801E5D" w:rsidRPr="00087DA3" w:rsidDel="00F4032F" w:rsidRDefault="00801E5D" w:rsidP="00B361FA">
            <w:pPr>
              <w:spacing w:before="80"/>
              <w:jc w:val="both"/>
              <w:rPr>
                <w:ins w:id="19348" w:author="IdeaPad" w:date="2025-12-22T13:36:00Z"/>
                <w:del w:id="19349" w:author="MD. Mahbub Shahriar Prayas" w:date="2026-04-14T23:32:00Z" w16du:dateUtc="2026-04-14T17:32:00Z"/>
                <w:rFonts w:ascii="Times New Roman" w:hAnsi="Times New Roman" w:cs="Times New Roman"/>
              </w:rPr>
            </w:pPr>
            <w:ins w:id="19350" w:author="IdeaPad" w:date="2025-12-22T13:36:00Z">
              <w:del w:id="19351" w:author="MD. Mahbub Shahriar Prayas" w:date="2026-04-14T23:32:00Z" w16du:dateUtc="2026-04-14T17:32:00Z">
                <w:r w:rsidRPr="00087DA3" w:rsidDel="00F4032F">
                  <w:rPr>
                    <w:rFonts w:ascii="Times New Roman" w:hAnsi="Times New Roman" w:cs="Times New Roman"/>
                  </w:rPr>
                  <w:delText xml:space="preserve">The </w:delText>
                </w:r>
              </w:del>
            </w:ins>
            <w:del w:id="19352" w:author="MD. Mahbub Shahriar Prayas" w:date="2026-04-14T23:32:00Z" w16du:dateUtc="2026-04-14T17:32:00Z">
              <w:r w:rsidR="00BF6C39" w:rsidRPr="00087DA3" w:rsidDel="00F4032F">
                <w:rPr>
                  <w:rFonts w:ascii="Times New Roman" w:hAnsi="Times New Roman" w:cs="Times New Roman"/>
                </w:rPr>
                <w:delText>Procuring Entity</w:delText>
              </w:r>
            </w:del>
            <w:ins w:id="19353" w:author="IdeaPad" w:date="2025-12-22T13:36:00Z">
              <w:del w:id="19354" w:author="MD. Mahbub Shahriar Prayas" w:date="2026-04-14T23:32:00Z" w16du:dateUtc="2026-04-14T17:32:00Z">
                <w:r w:rsidRPr="00087DA3" w:rsidDel="00F4032F">
                  <w:rPr>
                    <w:rFonts w:ascii="Times New Roman" w:hAnsi="Times New Roman" w:cs="Times New Roman"/>
                  </w:rPr>
                  <w:delText xml:space="preserve"> shall at its expense take out and maintain in effect during the performance of the Contract those insurances specified in </w:delText>
                </w:r>
              </w:del>
            </w:ins>
            <w:ins w:id="19355" w:author="IdeaPad" w:date="2025-12-22T13:37:00Z">
              <w:del w:id="19356" w:author="MD. Mahbub Shahriar Prayas" w:date="2026-04-14T23:32:00Z" w16du:dateUtc="2026-04-14T17:32:00Z">
                <w:r w:rsidRPr="00087DA3" w:rsidDel="00F4032F">
                  <w:rPr>
                    <w:rFonts w:ascii="Times New Roman" w:hAnsi="Times New Roman" w:cs="Times New Roman"/>
                  </w:rPr>
                  <w:delText>the Appendix</w:delText>
                </w:r>
              </w:del>
            </w:ins>
            <w:ins w:id="19357" w:author="IdeaPad" w:date="2025-12-22T13:36:00Z">
              <w:del w:id="19358" w:author="MD. Mahbub Shahriar Prayas" w:date="2026-04-14T23:32:00Z" w16du:dateUtc="2026-04-14T17:32:00Z">
                <w:r w:rsidRPr="00087DA3" w:rsidDel="00F4032F">
                  <w:rPr>
                    <w:rFonts w:ascii="Times New Roman" w:hAnsi="Times New Roman" w:cs="Times New Roman"/>
                  </w:rPr>
                  <w:delText xml:space="preserve"> to the Contract Agreement titled Insurance Requirements, in the sums and with the deductibles and other conditions specified in the said Appendix.  The Contractor and the Contractor’s Subcontractors shall be named as co-insured under all such policies.  All insurers’ rights of subrogation against such co-insured for losses or claims arising out of the performance of the Contract shall be waived under such policies.  The </w:delText>
                </w:r>
              </w:del>
            </w:ins>
            <w:del w:id="19359" w:author="MD. Mahbub Shahriar Prayas" w:date="2026-04-14T23:32:00Z" w16du:dateUtc="2026-04-14T17:32:00Z">
              <w:r w:rsidR="00BF6C39" w:rsidRPr="00087DA3" w:rsidDel="00F4032F">
                <w:rPr>
                  <w:rFonts w:ascii="Times New Roman" w:hAnsi="Times New Roman" w:cs="Times New Roman"/>
                </w:rPr>
                <w:delText>Procuring Entity</w:delText>
              </w:r>
            </w:del>
            <w:ins w:id="19360" w:author="IdeaPad" w:date="2025-12-22T13:36:00Z">
              <w:del w:id="19361" w:author="MD. Mahbub Shahriar Prayas" w:date="2026-04-14T23:32:00Z" w16du:dateUtc="2026-04-14T17:32:00Z">
                <w:r w:rsidRPr="00087DA3" w:rsidDel="00F4032F">
                  <w:rPr>
                    <w:rFonts w:ascii="Times New Roman" w:hAnsi="Times New Roman" w:cs="Times New Roman"/>
                  </w:rPr>
                  <w:delText xml:space="preserve"> shall deliver to the Contractor satisfactory evidence that the required insurances are in full force and effect.  The policies shall provide that not less than twenty-one (21) days’ notice shall be given to the Contractor by all insurers prior to any cancellation or material modification of the policies.  If so requested by the Contractor, the </w:delText>
                </w:r>
              </w:del>
            </w:ins>
            <w:del w:id="19362" w:author="MD. Mahbub Shahriar Prayas" w:date="2026-04-14T23:32:00Z" w16du:dateUtc="2026-04-14T17:32:00Z">
              <w:r w:rsidR="00BF6C39" w:rsidRPr="00087DA3" w:rsidDel="00F4032F">
                <w:rPr>
                  <w:rFonts w:ascii="Times New Roman" w:hAnsi="Times New Roman" w:cs="Times New Roman"/>
                </w:rPr>
                <w:delText>Procuring Entity</w:delText>
              </w:r>
            </w:del>
            <w:ins w:id="19363" w:author="IdeaPad" w:date="2025-12-22T13:36:00Z">
              <w:del w:id="19364" w:author="MD. Mahbub Shahriar Prayas" w:date="2026-04-14T23:32:00Z" w16du:dateUtc="2026-04-14T17:32:00Z">
                <w:r w:rsidRPr="00087DA3" w:rsidDel="00F4032F">
                  <w:rPr>
                    <w:rFonts w:ascii="Times New Roman" w:hAnsi="Times New Roman" w:cs="Times New Roman"/>
                  </w:rPr>
                  <w:delText xml:space="preserve"> shall provide copies of the policies taken out by the </w:delText>
                </w:r>
              </w:del>
            </w:ins>
            <w:del w:id="19365" w:author="MD. Mahbub Shahriar Prayas" w:date="2026-04-14T23:32:00Z" w16du:dateUtc="2026-04-14T17:32:00Z">
              <w:r w:rsidR="00BF6C39" w:rsidRPr="00087DA3" w:rsidDel="00F4032F">
                <w:rPr>
                  <w:rFonts w:ascii="Times New Roman" w:hAnsi="Times New Roman" w:cs="Times New Roman"/>
                </w:rPr>
                <w:delText>Procuring Entity</w:delText>
              </w:r>
            </w:del>
            <w:ins w:id="19366" w:author="IdeaPad" w:date="2025-12-22T13:36:00Z">
              <w:del w:id="19367" w:author="MD. Mahbub Shahriar Prayas" w:date="2026-04-14T23:32:00Z" w16du:dateUtc="2026-04-14T17:32:00Z">
                <w:r w:rsidRPr="00087DA3" w:rsidDel="00F4032F">
                  <w:rPr>
                    <w:rFonts w:ascii="Times New Roman" w:hAnsi="Times New Roman" w:cs="Times New Roman"/>
                  </w:rPr>
                  <w:delText xml:space="preserve"> under this GCC Sub-Clause </w:delText>
                </w:r>
              </w:del>
            </w:ins>
            <w:ins w:id="19368" w:author="IdeaPad" w:date="2025-12-22T18:11:00Z">
              <w:del w:id="19369" w:author="MD. Mahbub Shahriar Prayas" w:date="2026-04-14T23:32:00Z" w16du:dateUtc="2026-04-14T17:32:00Z">
                <w:r w:rsidRPr="00087DA3" w:rsidDel="00F4032F">
                  <w:rPr>
                    <w:rFonts w:ascii="Times New Roman" w:hAnsi="Times New Roman" w:cs="Times New Roman"/>
                  </w:rPr>
                  <w:delText>52</w:delText>
                </w:r>
              </w:del>
            </w:ins>
            <w:ins w:id="19370" w:author="IdeaPad" w:date="2025-12-22T13:36:00Z">
              <w:del w:id="19371" w:author="MD. Mahbub Shahriar Prayas" w:date="2026-04-14T23:32:00Z" w16du:dateUtc="2026-04-14T17:32:00Z">
                <w:r w:rsidRPr="00087DA3" w:rsidDel="00F4032F">
                  <w:rPr>
                    <w:rFonts w:ascii="Times New Roman" w:hAnsi="Times New Roman" w:cs="Times New Roman"/>
                  </w:rPr>
                  <w:delText>.5.</w:delText>
                </w:r>
              </w:del>
            </w:ins>
          </w:p>
        </w:tc>
      </w:tr>
      <w:tr w:rsidR="00801E5D" w:rsidRPr="00087DA3" w:rsidDel="00F4032F" w14:paraId="22654C59" w14:textId="21D4FF5F" w:rsidTr="00B361FA">
        <w:trPr>
          <w:trHeight w:val="611"/>
          <w:ins w:id="19372" w:author="IdeaPad" w:date="2025-12-22T13:37:00Z"/>
          <w:del w:id="19373" w:author="MD. Mahbub Shahriar Prayas" w:date="2026-04-14T23:32:00Z"/>
          <w:trPrChange w:id="19374" w:author="IdeaPad" w:date="2025-12-22T15:40:00Z">
            <w:trPr>
              <w:trHeight w:val="611"/>
            </w:trPr>
          </w:trPrChange>
        </w:trPr>
        <w:tc>
          <w:tcPr>
            <w:tcW w:w="2425" w:type="dxa"/>
            <w:vMerge/>
            <w:tcPrChange w:id="19375" w:author="IdeaPad" w:date="2025-12-22T15:40:00Z">
              <w:tcPr>
                <w:tcW w:w="2659" w:type="dxa"/>
                <w:gridSpan w:val="2"/>
                <w:vMerge/>
              </w:tcPr>
            </w:tcPrChange>
          </w:tcPr>
          <w:p w14:paraId="2FBB7307" w14:textId="19F9DCC3" w:rsidR="00801E5D" w:rsidRPr="00087DA3" w:rsidDel="00F4032F" w:rsidRDefault="00801E5D" w:rsidP="00B361FA">
            <w:pPr>
              <w:rPr>
                <w:ins w:id="19376" w:author="IdeaPad" w:date="2025-12-22T13:37:00Z"/>
                <w:del w:id="19377" w:author="MD. Mahbub Shahriar Prayas" w:date="2026-04-14T23:32:00Z" w16du:dateUtc="2026-04-14T17:32:00Z"/>
                <w:rStyle w:val="Heading3Char"/>
                <w:rFonts w:ascii="Times New Roman" w:hAnsi="Times New Roman" w:cs="Times New Roman"/>
                <w:b/>
              </w:rPr>
            </w:pPr>
          </w:p>
        </w:tc>
        <w:tc>
          <w:tcPr>
            <w:tcW w:w="810" w:type="dxa"/>
            <w:tcPrChange w:id="19378" w:author="IdeaPad" w:date="2025-12-22T15:40:00Z">
              <w:tcPr>
                <w:tcW w:w="1038" w:type="dxa"/>
                <w:gridSpan w:val="2"/>
              </w:tcPr>
            </w:tcPrChange>
          </w:tcPr>
          <w:p w14:paraId="4538A2BE" w14:textId="3556D1AE" w:rsidR="00801E5D" w:rsidRPr="00087DA3" w:rsidDel="00F4032F" w:rsidRDefault="00801E5D" w:rsidP="00B361FA">
            <w:pPr>
              <w:rPr>
                <w:ins w:id="19379" w:author="IdeaPad" w:date="2025-12-22T13:37:00Z"/>
                <w:del w:id="19380" w:author="MD. Mahbub Shahriar Prayas" w:date="2026-04-14T23:32:00Z" w16du:dateUtc="2026-04-14T17:32:00Z"/>
                <w:rFonts w:ascii="Times New Roman" w:hAnsi="Times New Roman" w:cs="Times New Roman"/>
              </w:rPr>
            </w:pPr>
            <w:ins w:id="19381" w:author="IdeaPad" w:date="2025-12-22T16:28:00Z">
              <w:del w:id="19382" w:author="MD. Mahbub Shahriar Prayas" w:date="2026-04-14T23:32:00Z" w16du:dateUtc="2026-04-14T17:32:00Z">
                <w:r w:rsidRPr="00087DA3" w:rsidDel="00F4032F">
                  <w:rPr>
                    <w:rFonts w:ascii="Times New Roman" w:hAnsi="Times New Roman" w:cs="Times New Roman"/>
                    <w:rPrChange w:id="19383" w:author="BPDB" w:date="2026-04-23T14:47:00Z" w16du:dateUtc="2026-04-23T08:47:00Z">
                      <w:rPr>
                        <w:rFonts w:ascii="Times New Roman" w:hAnsi="Times New Roman" w:cs="Times New Roman"/>
                        <w:spacing w:val="-4"/>
                        <w:lang w:val="en-GB"/>
                      </w:rPr>
                    </w:rPrChange>
                  </w:rPr>
                  <w:delText>52.6</w:delText>
                </w:r>
              </w:del>
            </w:ins>
          </w:p>
        </w:tc>
        <w:tc>
          <w:tcPr>
            <w:tcW w:w="6115" w:type="dxa"/>
            <w:tcPrChange w:id="19384" w:author="IdeaPad" w:date="2025-12-22T15:40:00Z">
              <w:tcPr>
                <w:tcW w:w="5653" w:type="dxa"/>
              </w:tcPr>
            </w:tcPrChange>
          </w:tcPr>
          <w:p w14:paraId="28C82CA4" w14:textId="2668E990" w:rsidR="00801E5D" w:rsidRPr="00087DA3" w:rsidDel="00F4032F" w:rsidRDefault="00801E5D" w:rsidP="00B361FA">
            <w:pPr>
              <w:spacing w:before="80"/>
              <w:jc w:val="both"/>
              <w:rPr>
                <w:ins w:id="19385" w:author="IdeaPad" w:date="2025-12-22T13:37:00Z"/>
                <w:del w:id="19386" w:author="MD. Mahbub Shahriar Prayas" w:date="2026-04-14T23:32:00Z" w16du:dateUtc="2026-04-14T17:32:00Z"/>
                <w:rFonts w:ascii="Times New Roman" w:hAnsi="Times New Roman" w:cs="Times New Roman"/>
              </w:rPr>
            </w:pPr>
            <w:ins w:id="19387" w:author="IdeaPad" w:date="2025-12-22T13:37:00Z">
              <w:del w:id="19388" w:author="MD. Mahbub Shahriar Prayas" w:date="2026-04-14T23:32:00Z" w16du:dateUtc="2026-04-14T17:32:00Z">
                <w:r w:rsidRPr="00087DA3" w:rsidDel="00F4032F">
                  <w:rPr>
                    <w:rFonts w:ascii="Times New Roman" w:hAnsi="Times New Roman" w:cs="Times New Roman"/>
                  </w:rPr>
                  <w:delText xml:space="preserve">If the Contractor fails to take out and/or maintain in effect the insurances referred to in GCC Sub-Clause </w:delText>
                </w:r>
              </w:del>
            </w:ins>
            <w:ins w:id="19389" w:author="IdeaPad" w:date="2025-12-22T18:11:00Z">
              <w:del w:id="19390" w:author="MD. Mahbub Shahriar Prayas" w:date="2026-04-14T23:32:00Z" w16du:dateUtc="2026-04-14T17:32:00Z">
                <w:r w:rsidRPr="00087DA3" w:rsidDel="00F4032F">
                  <w:rPr>
                    <w:rFonts w:ascii="Times New Roman" w:hAnsi="Times New Roman" w:cs="Times New Roman"/>
                  </w:rPr>
                  <w:delText>51</w:delText>
                </w:r>
              </w:del>
            </w:ins>
            <w:ins w:id="19391" w:author="IdeaPad" w:date="2025-12-22T13:37:00Z">
              <w:del w:id="19392" w:author="MD. Mahbub Shahriar Prayas" w:date="2026-04-14T23:32:00Z" w16du:dateUtc="2026-04-14T17:32:00Z">
                <w:r w:rsidRPr="00087DA3" w:rsidDel="00F4032F">
                  <w:rPr>
                    <w:rFonts w:ascii="Times New Roman" w:hAnsi="Times New Roman" w:cs="Times New Roman"/>
                  </w:rPr>
                  <w:delText xml:space="preserve">.1, the </w:delText>
                </w:r>
              </w:del>
            </w:ins>
            <w:del w:id="19393" w:author="MD. Mahbub Shahriar Prayas" w:date="2026-04-14T23:32:00Z" w16du:dateUtc="2026-04-14T17:32:00Z">
              <w:r w:rsidR="00BF6C39" w:rsidRPr="00087DA3" w:rsidDel="00F4032F">
                <w:rPr>
                  <w:rFonts w:ascii="Times New Roman" w:hAnsi="Times New Roman" w:cs="Times New Roman"/>
                </w:rPr>
                <w:delText>Procuring Entity</w:delText>
              </w:r>
            </w:del>
            <w:ins w:id="19394" w:author="IdeaPad" w:date="2025-12-22T13:37:00Z">
              <w:del w:id="19395" w:author="MD. Mahbub Shahriar Prayas" w:date="2026-04-14T23:32:00Z" w16du:dateUtc="2026-04-14T17:32:00Z">
                <w:r w:rsidRPr="00087DA3" w:rsidDel="00F4032F">
                  <w:rPr>
                    <w:rFonts w:ascii="Times New Roman" w:hAnsi="Times New Roman" w:cs="Times New Roman"/>
                  </w:rPr>
                  <w:delText xml:space="preserve"> may take out and maintain in effect any such insurances and may from time to time deduct from any amount due to the Contractor under the Contract any premium that the </w:delText>
                </w:r>
              </w:del>
            </w:ins>
            <w:del w:id="19396" w:author="MD. Mahbub Shahriar Prayas" w:date="2026-04-14T23:32:00Z" w16du:dateUtc="2026-04-14T17:32:00Z">
              <w:r w:rsidR="00BF6C39" w:rsidRPr="00087DA3" w:rsidDel="00F4032F">
                <w:rPr>
                  <w:rFonts w:ascii="Times New Roman" w:hAnsi="Times New Roman" w:cs="Times New Roman"/>
                </w:rPr>
                <w:delText>Procuring Entity</w:delText>
              </w:r>
            </w:del>
            <w:ins w:id="19397" w:author="IdeaPad" w:date="2025-12-22T13:37:00Z">
              <w:del w:id="19398" w:author="MD. Mahbub Shahriar Prayas" w:date="2026-04-14T23:32:00Z" w16du:dateUtc="2026-04-14T17:32:00Z">
                <w:r w:rsidRPr="00087DA3" w:rsidDel="00F4032F">
                  <w:rPr>
                    <w:rFonts w:ascii="Times New Roman" w:hAnsi="Times New Roman" w:cs="Times New Roman"/>
                  </w:rPr>
                  <w:delText xml:space="preserve"> shall have paid to the insurer, or may otherwise recover such amount as a debt due from the Contractor.  If the </w:delText>
                </w:r>
              </w:del>
            </w:ins>
            <w:del w:id="19399" w:author="MD. Mahbub Shahriar Prayas" w:date="2026-04-14T23:32:00Z" w16du:dateUtc="2026-04-14T17:32:00Z">
              <w:r w:rsidR="00BF6C39" w:rsidRPr="00087DA3" w:rsidDel="00F4032F">
                <w:rPr>
                  <w:rFonts w:ascii="Times New Roman" w:hAnsi="Times New Roman" w:cs="Times New Roman"/>
                </w:rPr>
                <w:delText>Procuring Entity</w:delText>
              </w:r>
            </w:del>
            <w:ins w:id="19400" w:author="IdeaPad" w:date="2025-12-22T13:37:00Z">
              <w:del w:id="19401" w:author="MD. Mahbub Shahriar Prayas" w:date="2026-04-14T23:32:00Z" w16du:dateUtc="2026-04-14T17:32:00Z">
                <w:r w:rsidRPr="00087DA3" w:rsidDel="00F4032F">
                  <w:rPr>
                    <w:rFonts w:ascii="Times New Roman" w:hAnsi="Times New Roman" w:cs="Times New Roman"/>
                  </w:rPr>
                  <w:delText xml:space="preserve"> fails to take out and/or maintain in effect the insurances referred to in GCC 49.5, the Contractor may take out and maintain in effect any such insurances and may from time to time deduct from any amount due the </w:delText>
                </w:r>
              </w:del>
            </w:ins>
            <w:del w:id="19402" w:author="MD. Mahbub Shahriar Prayas" w:date="2026-04-14T23:32:00Z" w16du:dateUtc="2026-04-14T17:32:00Z">
              <w:r w:rsidR="00BF6C39" w:rsidRPr="00087DA3" w:rsidDel="00F4032F">
                <w:rPr>
                  <w:rFonts w:ascii="Times New Roman" w:hAnsi="Times New Roman" w:cs="Times New Roman"/>
                </w:rPr>
                <w:delText>Procuring Entity</w:delText>
              </w:r>
            </w:del>
            <w:ins w:id="19403" w:author="IdeaPad" w:date="2025-12-22T13:37:00Z">
              <w:del w:id="19404" w:author="MD. Mahbub Shahriar Prayas" w:date="2026-04-14T23:32:00Z" w16du:dateUtc="2026-04-14T17:32:00Z">
                <w:r w:rsidRPr="00087DA3" w:rsidDel="00F4032F">
                  <w:rPr>
                    <w:rFonts w:ascii="Times New Roman" w:hAnsi="Times New Roman" w:cs="Times New Roman"/>
                  </w:rPr>
                  <w:delText xml:space="preserve"> under the Contract any premium that the Contractor shall have paid to the insurer, or may otherwise recover such amount as a debt due from the </w:delText>
                </w:r>
              </w:del>
            </w:ins>
            <w:del w:id="19405" w:author="MD. Mahbub Shahriar Prayas" w:date="2026-04-14T23:32:00Z" w16du:dateUtc="2026-04-14T17:32:00Z">
              <w:r w:rsidR="00BF6C39" w:rsidRPr="00087DA3" w:rsidDel="00F4032F">
                <w:rPr>
                  <w:rFonts w:ascii="Times New Roman" w:hAnsi="Times New Roman" w:cs="Times New Roman"/>
                </w:rPr>
                <w:delText>Procuring Entity</w:delText>
              </w:r>
            </w:del>
            <w:ins w:id="19406" w:author="IdeaPad" w:date="2025-12-22T13:37:00Z">
              <w:del w:id="19407" w:author="MD. Mahbub Shahriar Prayas" w:date="2026-04-14T23:32:00Z" w16du:dateUtc="2026-04-14T17:32:00Z">
                <w:r w:rsidRPr="00087DA3" w:rsidDel="00F4032F">
                  <w:rPr>
                    <w:rFonts w:ascii="Times New Roman" w:hAnsi="Times New Roman" w:cs="Times New Roman"/>
                  </w:rPr>
                  <w:delText xml:space="preserve">.  If the Contractor fails to or is unable to take out and maintain in effect any such insurances, the Contractor shall nevertheless have no liability or responsibility towards the </w:delText>
                </w:r>
              </w:del>
            </w:ins>
            <w:del w:id="19408" w:author="MD. Mahbub Shahriar Prayas" w:date="2026-04-14T23:32:00Z" w16du:dateUtc="2026-04-14T17:32:00Z">
              <w:r w:rsidR="00BF6C39" w:rsidRPr="00087DA3" w:rsidDel="00F4032F">
                <w:rPr>
                  <w:rFonts w:ascii="Times New Roman" w:hAnsi="Times New Roman" w:cs="Times New Roman"/>
                </w:rPr>
                <w:delText>Procuring Entity</w:delText>
              </w:r>
            </w:del>
            <w:ins w:id="19409" w:author="IdeaPad" w:date="2025-12-22T13:37:00Z">
              <w:del w:id="19410" w:author="MD. Mahbub Shahriar Prayas" w:date="2026-04-14T23:32:00Z" w16du:dateUtc="2026-04-14T17:32:00Z">
                <w:r w:rsidRPr="00087DA3" w:rsidDel="00F4032F">
                  <w:rPr>
                    <w:rFonts w:ascii="Times New Roman" w:hAnsi="Times New Roman" w:cs="Times New Roman"/>
                  </w:rPr>
                  <w:delText xml:space="preserve">, and the Contractor shall have full recourse against the </w:delText>
                </w:r>
              </w:del>
            </w:ins>
            <w:del w:id="19411" w:author="MD. Mahbub Shahriar Prayas" w:date="2026-04-14T23:32:00Z" w16du:dateUtc="2026-04-14T17:32:00Z">
              <w:r w:rsidR="00BF6C39" w:rsidRPr="00087DA3" w:rsidDel="00F4032F">
                <w:rPr>
                  <w:rFonts w:ascii="Times New Roman" w:hAnsi="Times New Roman" w:cs="Times New Roman"/>
                </w:rPr>
                <w:delText>Procuring Entity</w:delText>
              </w:r>
            </w:del>
            <w:ins w:id="19412" w:author="IdeaPad" w:date="2025-12-22T13:37:00Z">
              <w:del w:id="19413" w:author="MD. Mahbub Shahriar Prayas" w:date="2026-04-14T23:32:00Z" w16du:dateUtc="2026-04-14T17:32:00Z">
                <w:r w:rsidRPr="00087DA3" w:rsidDel="00F4032F">
                  <w:rPr>
                    <w:rFonts w:ascii="Times New Roman" w:hAnsi="Times New Roman" w:cs="Times New Roman"/>
                  </w:rPr>
                  <w:delText xml:space="preserve"> for any and all liabilities of the </w:delText>
                </w:r>
              </w:del>
            </w:ins>
            <w:del w:id="19414" w:author="MD. Mahbub Shahriar Prayas" w:date="2026-04-14T23:32:00Z" w16du:dateUtc="2026-04-14T17:32:00Z">
              <w:r w:rsidR="00BF6C39" w:rsidRPr="00087DA3" w:rsidDel="00F4032F">
                <w:rPr>
                  <w:rFonts w:ascii="Times New Roman" w:hAnsi="Times New Roman" w:cs="Times New Roman"/>
                </w:rPr>
                <w:delText>Procuring Entity</w:delText>
              </w:r>
            </w:del>
            <w:ins w:id="19415" w:author="IdeaPad" w:date="2025-12-22T13:37:00Z">
              <w:del w:id="19416" w:author="MD. Mahbub Shahriar Prayas" w:date="2026-04-14T23:32:00Z" w16du:dateUtc="2026-04-14T17:32:00Z">
                <w:r w:rsidRPr="00087DA3" w:rsidDel="00F4032F">
                  <w:rPr>
                    <w:rFonts w:ascii="Times New Roman" w:hAnsi="Times New Roman" w:cs="Times New Roman"/>
                  </w:rPr>
                  <w:delText xml:space="preserve"> herein.</w:delText>
                </w:r>
              </w:del>
            </w:ins>
          </w:p>
        </w:tc>
      </w:tr>
      <w:tr w:rsidR="00801E5D" w:rsidRPr="00087DA3" w:rsidDel="00F4032F" w14:paraId="61A300E2" w14:textId="056E5B57" w:rsidTr="00B361FA">
        <w:trPr>
          <w:trHeight w:val="611"/>
          <w:ins w:id="19417" w:author="IdeaPad" w:date="2025-12-22T13:38:00Z"/>
          <w:del w:id="19418" w:author="MD. Mahbub Shahriar Prayas" w:date="2026-04-14T23:32:00Z"/>
          <w:trPrChange w:id="19419" w:author="IdeaPad" w:date="2025-12-22T15:40:00Z">
            <w:trPr>
              <w:trHeight w:val="611"/>
            </w:trPr>
          </w:trPrChange>
        </w:trPr>
        <w:tc>
          <w:tcPr>
            <w:tcW w:w="2425" w:type="dxa"/>
            <w:vMerge/>
            <w:tcPrChange w:id="19420" w:author="IdeaPad" w:date="2025-12-22T15:40:00Z">
              <w:tcPr>
                <w:tcW w:w="2659" w:type="dxa"/>
                <w:gridSpan w:val="2"/>
                <w:vMerge/>
              </w:tcPr>
            </w:tcPrChange>
          </w:tcPr>
          <w:p w14:paraId="232EB1B9" w14:textId="0355B2FC" w:rsidR="00801E5D" w:rsidRPr="00087DA3" w:rsidDel="00F4032F" w:rsidRDefault="00801E5D" w:rsidP="00B361FA">
            <w:pPr>
              <w:rPr>
                <w:ins w:id="19421" w:author="IdeaPad" w:date="2025-12-22T13:38:00Z"/>
                <w:del w:id="19422" w:author="MD. Mahbub Shahriar Prayas" w:date="2026-04-14T23:32:00Z" w16du:dateUtc="2026-04-14T17:32:00Z"/>
                <w:rStyle w:val="Heading3Char"/>
                <w:rFonts w:ascii="Times New Roman" w:hAnsi="Times New Roman" w:cs="Times New Roman"/>
                <w:b/>
              </w:rPr>
            </w:pPr>
          </w:p>
        </w:tc>
        <w:tc>
          <w:tcPr>
            <w:tcW w:w="810" w:type="dxa"/>
            <w:tcPrChange w:id="19423" w:author="IdeaPad" w:date="2025-12-22T15:40:00Z">
              <w:tcPr>
                <w:tcW w:w="1038" w:type="dxa"/>
                <w:gridSpan w:val="2"/>
              </w:tcPr>
            </w:tcPrChange>
          </w:tcPr>
          <w:p w14:paraId="5164D34F" w14:textId="2CBF5DD5" w:rsidR="00801E5D" w:rsidRPr="00087DA3" w:rsidDel="00F4032F" w:rsidRDefault="00801E5D" w:rsidP="00B361FA">
            <w:pPr>
              <w:rPr>
                <w:ins w:id="19424" w:author="IdeaPad" w:date="2025-12-22T13:38:00Z"/>
                <w:del w:id="19425" w:author="MD. Mahbub Shahriar Prayas" w:date="2026-04-14T23:32:00Z" w16du:dateUtc="2026-04-14T17:32:00Z"/>
                <w:rFonts w:ascii="Times New Roman" w:hAnsi="Times New Roman" w:cs="Times New Roman"/>
              </w:rPr>
            </w:pPr>
            <w:ins w:id="19426" w:author="IdeaPad" w:date="2025-12-22T16:28:00Z">
              <w:del w:id="19427" w:author="MD. Mahbub Shahriar Prayas" w:date="2026-04-14T23:32:00Z" w16du:dateUtc="2026-04-14T17:32:00Z">
                <w:r w:rsidRPr="00087DA3" w:rsidDel="00F4032F">
                  <w:rPr>
                    <w:rFonts w:ascii="Times New Roman" w:hAnsi="Times New Roman" w:cs="Times New Roman"/>
                    <w:rPrChange w:id="19428" w:author="BPDB" w:date="2026-04-23T14:47:00Z" w16du:dateUtc="2026-04-23T08:47:00Z">
                      <w:rPr>
                        <w:rFonts w:ascii="Times New Roman" w:hAnsi="Times New Roman" w:cs="Times New Roman"/>
                        <w:spacing w:val="-4"/>
                        <w:lang w:val="en-GB"/>
                      </w:rPr>
                    </w:rPrChange>
                  </w:rPr>
                  <w:delText>52.7</w:delText>
                </w:r>
              </w:del>
            </w:ins>
          </w:p>
        </w:tc>
        <w:tc>
          <w:tcPr>
            <w:tcW w:w="6115" w:type="dxa"/>
            <w:tcPrChange w:id="19429" w:author="IdeaPad" w:date="2025-12-22T15:40:00Z">
              <w:tcPr>
                <w:tcW w:w="5653" w:type="dxa"/>
              </w:tcPr>
            </w:tcPrChange>
          </w:tcPr>
          <w:p w14:paraId="240B5405" w14:textId="050755AC" w:rsidR="00801E5D" w:rsidRPr="00087DA3" w:rsidDel="00F4032F" w:rsidRDefault="00801E5D" w:rsidP="00B361FA">
            <w:pPr>
              <w:spacing w:before="80"/>
              <w:jc w:val="both"/>
              <w:rPr>
                <w:ins w:id="19430" w:author="IdeaPad" w:date="2025-12-22T13:38:00Z"/>
                <w:del w:id="19431" w:author="MD. Mahbub Shahriar Prayas" w:date="2026-04-14T23:32:00Z" w16du:dateUtc="2026-04-14T17:32:00Z"/>
                <w:rFonts w:ascii="Times New Roman" w:hAnsi="Times New Roman" w:cs="Times New Roman"/>
              </w:rPr>
            </w:pPr>
            <w:ins w:id="19432" w:author="IdeaPad" w:date="2025-12-22T13:38:00Z">
              <w:del w:id="19433" w:author="MD. Mahbub Shahriar Prayas" w:date="2026-04-14T23:32:00Z" w16du:dateUtc="2026-04-14T17:32:00Z">
                <w:r w:rsidRPr="00087DA3" w:rsidDel="00F4032F">
                  <w:rPr>
                    <w:rFonts w:ascii="Times New Roman" w:hAnsi="Times New Roman" w:cs="Times New Roman"/>
                  </w:rPr>
                  <w:delText xml:space="preserve">Unless otherwise provided in the Contract, the Contractor shall prepare and conduct all and any claims made under the policies affected by it pursuant to this GCC Clause </w:delText>
                </w:r>
              </w:del>
            </w:ins>
            <w:ins w:id="19434" w:author="IdeaPad" w:date="2025-12-22T18:11:00Z">
              <w:del w:id="19435" w:author="MD. Mahbub Shahriar Prayas" w:date="2026-04-14T23:32:00Z" w16du:dateUtc="2026-04-14T17:32:00Z">
                <w:r w:rsidRPr="00087DA3" w:rsidDel="00F4032F">
                  <w:rPr>
                    <w:rFonts w:ascii="Times New Roman" w:hAnsi="Times New Roman" w:cs="Times New Roman"/>
                  </w:rPr>
                  <w:delText>52</w:delText>
                </w:r>
              </w:del>
            </w:ins>
            <w:ins w:id="19436" w:author="IdeaPad" w:date="2025-12-22T13:38:00Z">
              <w:del w:id="19437" w:author="MD. Mahbub Shahriar Prayas" w:date="2026-04-14T23:32:00Z" w16du:dateUtc="2026-04-14T17:32:00Z">
                <w:r w:rsidRPr="00087DA3" w:rsidDel="00F4032F">
                  <w:rPr>
                    <w:rFonts w:ascii="Times New Roman" w:hAnsi="Times New Roman" w:cs="Times New Roman"/>
                  </w:rPr>
                  <w:delText xml:space="preserve">, and all monies payable by any insurers shall be paid to the Contractor.  The </w:delText>
                </w:r>
              </w:del>
            </w:ins>
            <w:del w:id="19438" w:author="MD. Mahbub Shahriar Prayas" w:date="2026-04-14T23:32:00Z" w16du:dateUtc="2026-04-14T17:32:00Z">
              <w:r w:rsidR="00BF6C39" w:rsidRPr="00087DA3" w:rsidDel="00F4032F">
                <w:rPr>
                  <w:rFonts w:ascii="Times New Roman" w:hAnsi="Times New Roman" w:cs="Times New Roman"/>
                </w:rPr>
                <w:delText>Procuring Entity</w:delText>
              </w:r>
            </w:del>
            <w:ins w:id="19439" w:author="IdeaPad" w:date="2025-12-22T13:38:00Z">
              <w:del w:id="19440" w:author="MD. Mahbub Shahriar Prayas" w:date="2026-04-14T23:32:00Z" w16du:dateUtc="2026-04-14T17:32:00Z">
                <w:r w:rsidRPr="00087DA3" w:rsidDel="00F4032F">
                  <w:rPr>
                    <w:rFonts w:ascii="Times New Roman" w:hAnsi="Times New Roman" w:cs="Times New Roman"/>
                  </w:rPr>
                  <w:delText xml:space="preserve"> shall give to the Contractor all such reasonable assistance as may be required by the Contractor.  With respect to insurance claims in which the </w:delText>
                </w:r>
              </w:del>
            </w:ins>
            <w:del w:id="19441" w:author="MD. Mahbub Shahriar Prayas" w:date="2026-04-14T23:32:00Z" w16du:dateUtc="2026-04-14T17:32:00Z">
              <w:r w:rsidR="00BF6C39" w:rsidRPr="00087DA3" w:rsidDel="00F4032F">
                <w:rPr>
                  <w:rFonts w:ascii="Times New Roman" w:hAnsi="Times New Roman" w:cs="Times New Roman"/>
                </w:rPr>
                <w:delText>Procuring Entity</w:delText>
              </w:r>
            </w:del>
            <w:ins w:id="19442" w:author="IdeaPad" w:date="2025-12-22T13:38:00Z">
              <w:del w:id="19443" w:author="MD. Mahbub Shahriar Prayas" w:date="2026-04-14T23:32:00Z" w16du:dateUtc="2026-04-14T17:32:00Z">
                <w:r w:rsidRPr="00087DA3" w:rsidDel="00F4032F">
                  <w:rPr>
                    <w:rFonts w:ascii="Times New Roman" w:hAnsi="Times New Roman" w:cs="Times New Roman"/>
                  </w:rPr>
                  <w:delText xml:space="preserve">’s interest is involved, the Contractor shall not give any release or make any compromise with the insurer without the prior written consent of the </w:delText>
                </w:r>
              </w:del>
            </w:ins>
            <w:del w:id="19444" w:author="MD. Mahbub Shahriar Prayas" w:date="2026-04-14T23:32:00Z" w16du:dateUtc="2026-04-14T17:32:00Z">
              <w:r w:rsidR="00BF6C39" w:rsidRPr="00087DA3" w:rsidDel="00F4032F">
                <w:rPr>
                  <w:rFonts w:ascii="Times New Roman" w:hAnsi="Times New Roman" w:cs="Times New Roman"/>
                </w:rPr>
                <w:delText>Procuring Entity</w:delText>
              </w:r>
            </w:del>
            <w:ins w:id="19445" w:author="IdeaPad" w:date="2025-12-22T13:38:00Z">
              <w:del w:id="19446" w:author="MD. Mahbub Shahriar Prayas" w:date="2026-04-14T23:32:00Z" w16du:dateUtc="2026-04-14T17:32:00Z">
                <w:r w:rsidRPr="00087DA3" w:rsidDel="00F4032F">
                  <w:rPr>
                    <w:rFonts w:ascii="Times New Roman" w:hAnsi="Times New Roman" w:cs="Times New Roman"/>
                  </w:rPr>
                  <w:delText xml:space="preserve">.  With respect to insurance claims in which the Contractor’s interest is involved, the </w:delText>
                </w:r>
              </w:del>
            </w:ins>
            <w:del w:id="19447" w:author="MD. Mahbub Shahriar Prayas" w:date="2026-04-14T23:32:00Z" w16du:dateUtc="2026-04-14T17:32:00Z">
              <w:r w:rsidR="00BF6C39" w:rsidRPr="00087DA3" w:rsidDel="00F4032F">
                <w:rPr>
                  <w:rFonts w:ascii="Times New Roman" w:hAnsi="Times New Roman" w:cs="Times New Roman"/>
                </w:rPr>
                <w:delText>Procuring Entity</w:delText>
              </w:r>
            </w:del>
            <w:ins w:id="19448" w:author="IdeaPad" w:date="2025-12-22T13:38:00Z">
              <w:del w:id="19449" w:author="MD. Mahbub Shahriar Prayas" w:date="2026-04-14T23:32:00Z" w16du:dateUtc="2026-04-14T17:32:00Z">
                <w:r w:rsidRPr="00087DA3" w:rsidDel="00F4032F">
                  <w:rPr>
                    <w:rFonts w:ascii="Times New Roman" w:hAnsi="Times New Roman" w:cs="Times New Roman"/>
                  </w:rPr>
                  <w:delText xml:space="preserve"> shall not give any release or make any compromise with the insurer without the prior written consent of the Contractor.</w:delText>
                </w:r>
              </w:del>
            </w:ins>
          </w:p>
        </w:tc>
      </w:tr>
      <w:tr w:rsidR="00801E5D" w:rsidRPr="00087DA3" w:rsidDel="00F4032F" w14:paraId="56F511B7" w14:textId="0BCE4654" w:rsidTr="00B361FA">
        <w:trPr>
          <w:trHeight w:val="1790"/>
          <w:del w:id="19450" w:author="MD. Mahbub Shahriar Prayas" w:date="2026-04-14T23:32:00Z"/>
          <w:trPrChange w:id="19451" w:author="IdeaPad" w:date="2025-12-22T15:40:00Z">
            <w:trPr>
              <w:trHeight w:val="1790"/>
            </w:trPr>
          </w:trPrChange>
        </w:trPr>
        <w:tc>
          <w:tcPr>
            <w:tcW w:w="9350" w:type="dxa"/>
            <w:gridSpan w:val="3"/>
            <w:tcPrChange w:id="19452" w:author="IdeaPad" w:date="2025-12-22T15:40:00Z">
              <w:tcPr>
                <w:tcW w:w="9350" w:type="dxa"/>
                <w:gridSpan w:val="5"/>
              </w:tcPr>
            </w:tcPrChange>
          </w:tcPr>
          <w:p w14:paraId="4565B95D" w14:textId="658BA779" w:rsidR="00801E5D" w:rsidRPr="00087DA3" w:rsidDel="00F4032F" w:rsidRDefault="00801E5D" w:rsidP="00B361FA">
            <w:pPr>
              <w:rPr>
                <w:del w:id="19453" w:author="MD. Mahbub Shahriar Prayas" w:date="2026-04-14T23:32:00Z" w16du:dateUtc="2026-04-14T17:32:00Z"/>
                <w:rFonts w:ascii="Times New Roman" w:hAnsi="Times New Roman" w:cs="Times New Roman"/>
                <w:b/>
                <w:color w:val="000000"/>
                <w:sz w:val="24"/>
                <w:szCs w:val="24"/>
              </w:rPr>
            </w:pPr>
            <w:bookmarkStart w:id="19454" w:name="_Toc35418455"/>
            <w:bookmarkStart w:id="19455" w:name="_Toc49504286"/>
            <w:bookmarkStart w:id="19456" w:name="_Toc49504719"/>
            <w:bookmarkStart w:id="19457" w:name="_Toc49504837"/>
            <w:bookmarkStart w:id="19458" w:name="_Toc49569857"/>
            <w:bookmarkStart w:id="19459" w:name="_Toc49591419"/>
            <w:bookmarkStart w:id="19460" w:name="_Toc49591767"/>
            <w:bookmarkStart w:id="19461" w:name="_Toc421454305"/>
            <w:del w:id="19462" w:author="MD. Mahbub Shahriar Prayas" w:date="2026-04-14T23:32:00Z" w16du:dateUtc="2026-04-14T17:32:00Z">
              <w:r w:rsidRPr="00087DA3" w:rsidDel="00F4032F">
                <w:rPr>
                  <w:rStyle w:val="Heading3Char"/>
                  <w:rFonts w:ascii="Times New Roman" w:hAnsi="Times New Roman" w:cs="Times New Roman"/>
                  <w:b/>
                </w:rPr>
                <w:delText>27. Taxes and Duties</w:delText>
              </w:r>
            </w:del>
          </w:p>
          <w:bookmarkEnd w:id="19454"/>
          <w:bookmarkEnd w:id="19455"/>
          <w:bookmarkEnd w:id="19456"/>
          <w:bookmarkEnd w:id="19457"/>
          <w:bookmarkEnd w:id="19458"/>
          <w:bookmarkEnd w:id="19459"/>
          <w:bookmarkEnd w:id="19460"/>
          <w:bookmarkEnd w:id="19461"/>
          <w:p w14:paraId="6A8507C3" w14:textId="00EF8020" w:rsidR="00801E5D" w:rsidRPr="00087DA3" w:rsidDel="00F4032F" w:rsidRDefault="00801E5D" w:rsidP="00B361FA">
            <w:pPr>
              <w:rPr>
                <w:del w:id="19463" w:author="MD. Mahbub Shahriar Prayas" w:date="2026-04-14T23:32:00Z" w16du:dateUtc="2026-04-14T17:32:00Z"/>
                <w:rFonts w:ascii="Times New Roman" w:hAnsi="Times New Roman" w:cs="Times New Roman"/>
              </w:rPr>
            </w:pPr>
            <w:del w:id="19464" w:author="MD. Mahbub Shahriar Prayas" w:date="2026-04-14T23:32:00Z" w16du:dateUtc="2026-04-14T17:32:00Z">
              <w:r w:rsidRPr="00087DA3" w:rsidDel="00F4032F">
                <w:rPr>
                  <w:rFonts w:ascii="Times New Roman" w:hAnsi="Times New Roman" w:cs="Times New Roman"/>
                </w:rPr>
                <w:delText>27.1</w:delText>
              </w:r>
            </w:del>
          </w:p>
          <w:p w14:paraId="0C87C206" w14:textId="15502B73" w:rsidR="00801E5D" w:rsidRPr="00087DA3" w:rsidDel="00F4032F" w:rsidRDefault="00801E5D" w:rsidP="00B361FA">
            <w:pPr>
              <w:pStyle w:val="Sub-ClauseText"/>
              <w:keepLines/>
              <w:tabs>
                <w:tab w:val="num" w:pos="649"/>
              </w:tabs>
              <w:spacing w:before="0" w:after="0"/>
              <w:rPr>
                <w:del w:id="19465" w:author="MD. Mahbub Shahriar Prayas" w:date="2026-04-14T23:32:00Z" w16du:dateUtc="2026-04-14T17:32:00Z"/>
                <w:sz w:val="22"/>
                <w:szCs w:val="22"/>
                <w:lang w:val="en-GB"/>
              </w:rPr>
            </w:pPr>
            <w:del w:id="19466" w:author="MD. Mahbub Shahriar Prayas" w:date="2026-04-14T23:32:00Z" w16du:dateUtc="2026-04-14T17:32:00Z">
              <w:r w:rsidRPr="00087DA3" w:rsidDel="00F4032F">
                <w:rPr>
                  <w:lang w:val="en-GB"/>
                </w:rPr>
                <w:delText>The Supplier shall be entirely responsible for all applicable taxes, custom duties, VAT and other levies imposed or incurred inside or outside Bangladesh.</w:delText>
              </w:r>
            </w:del>
          </w:p>
          <w:p w14:paraId="4F2B0F29" w14:textId="6B0F3805" w:rsidR="00801E5D" w:rsidRPr="00087DA3" w:rsidDel="00F4032F" w:rsidRDefault="00801E5D" w:rsidP="00B361FA">
            <w:pPr>
              <w:rPr>
                <w:del w:id="19467" w:author="MD. Mahbub Shahriar Prayas" w:date="2026-04-14T23:32:00Z" w16du:dateUtc="2026-04-14T17:32:00Z"/>
                <w:rFonts w:ascii="Times New Roman" w:hAnsi="Times New Roman" w:cs="Times New Roman"/>
              </w:rPr>
            </w:pPr>
            <w:del w:id="19468" w:author="MD. Mahbub Shahriar Prayas" w:date="2026-04-14T23:32:00Z" w16du:dateUtc="2026-04-14T17:32:00Z">
              <w:r w:rsidRPr="00087DA3" w:rsidDel="00F4032F">
                <w:rPr>
                  <w:rFonts w:ascii="Times New Roman" w:hAnsi="Times New Roman" w:cs="Times New Roman"/>
                </w:rPr>
                <w:delText>27.2</w:delText>
              </w:r>
            </w:del>
          </w:p>
          <w:p w14:paraId="41F16D76" w14:textId="095671EB" w:rsidR="00801E5D" w:rsidRPr="00087DA3" w:rsidDel="00F4032F" w:rsidRDefault="00801E5D" w:rsidP="00B361FA">
            <w:pPr>
              <w:pStyle w:val="Sub-ClauseText"/>
              <w:keepLines/>
              <w:tabs>
                <w:tab w:val="num" w:pos="649"/>
              </w:tabs>
              <w:spacing w:before="0" w:after="0"/>
              <w:rPr>
                <w:del w:id="19469" w:author="MD. Mahbub Shahriar Prayas" w:date="2026-04-14T23:32:00Z" w16du:dateUtc="2026-04-14T17:32:00Z"/>
                <w:sz w:val="22"/>
                <w:szCs w:val="22"/>
              </w:rPr>
            </w:pPr>
            <w:del w:id="19470" w:author="MD. Mahbub Shahriar Prayas" w:date="2026-04-14T23:32:00Z" w16du:dateUtc="2026-04-14T17:32:00Z">
              <w:r w:rsidRPr="00087DA3" w:rsidDel="00F4032F">
                <w:delText>In the event that the rate of any direct or indirect tax (including, but not limited to, income tax, VAT, customs duties, etc.) is altered by virtue of any law, regulation, order, or other legal instrument, the Contract Price shall, subject to the approval of the Head of the Procuring Entity, be adjusted (either upward or downward) so as to ensure that the net amount payable to the Supplier remains unaffected by such legal changes.</w:delText>
              </w:r>
            </w:del>
          </w:p>
          <w:p w14:paraId="66013257" w14:textId="545CEBC8" w:rsidR="00801E5D" w:rsidRPr="00087DA3" w:rsidDel="00F4032F" w:rsidRDefault="00801E5D" w:rsidP="00B361FA">
            <w:pPr>
              <w:pStyle w:val="Sub-ClauseText"/>
              <w:keepLines/>
              <w:tabs>
                <w:tab w:val="num" w:pos="649"/>
              </w:tabs>
              <w:spacing w:before="0" w:after="0"/>
              <w:rPr>
                <w:del w:id="19471" w:author="MD. Mahbub Shahriar Prayas" w:date="2026-04-14T23:32:00Z" w16du:dateUtc="2026-04-14T17:32:00Z"/>
                <w:sz w:val="22"/>
                <w:szCs w:val="22"/>
                <w:lang w:val="en-GB"/>
              </w:rPr>
            </w:pPr>
          </w:p>
        </w:tc>
      </w:tr>
      <w:tr w:rsidR="00801E5D" w:rsidRPr="00087DA3" w:rsidDel="00F4032F" w14:paraId="47DD1ACD" w14:textId="018540BF" w:rsidTr="00B361FA">
        <w:trPr>
          <w:trHeight w:val="890"/>
          <w:del w:id="19472" w:author="MD. Mahbub Shahriar Prayas" w:date="2026-04-14T23:32:00Z"/>
          <w:trPrChange w:id="19473" w:author="IdeaPad" w:date="2025-12-22T15:40:00Z">
            <w:trPr>
              <w:trHeight w:val="890"/>
            </w:trPr>
          </w:trPrChange>
        </w:trPr>
        <w:tc>
          <w:tcPr>
            <w:tcW w:w="2425" w:type="dxa"/>
            <w:vMerge w:val="restart"/>
            <w:tcPrChange w:id="19474" w:author="IdeaPad" w:date="2025-12-22T15:40:00Z">
              <w:tcPr>
                <w:tcW w:w="2659" w:type="dxa"/>
                <w:gridSpan w:val="2"/>
                <w:vMerge w:val="restart"/>
              </w:tcPr>
            </w:tcPrChange>
          </w:tcPr>
          <w:p w14:paraId="12B578B8" w14:textId="7E7C2A31" w:rsidR="00801E5D" w:rsidRPr="00087DA3" w:rsidDel="00F4032F" w:rsidRDefault="00801E5D" w:rsidP="00B361FA">
            <w:pPr>
              <w:rPr>
                <w:del w:id="19475" w:author="MD. Mahbub Shahriar Prayas" w:date="2026-04-14T23:32:00Z" w16du:dateUtc="2026-04-14T17:32:00Z"/>
                <w:rFonts w:ascii="Times New Roman" w:hAnsi="Times New Roman" w:cs="Times New Roman"/>
                <w:b/>
                <w:color w:val="000000"/>
                <w:sz w:val="24"/>
                <w:szCs w:val="24"/>
              </w:rPr>
            </w:pPr>
            <w:bookmarkStart w:id="19476" w:name="_Toc421454306"/>
            <w:del w:id="19477" w:author="MD. Mahbub Shahriar Prayas" w:date="2026-04-14T23:32:00Z" w16du:dateUtc="2026-04-14T17:32:00Z">
              <w:r w:rsidRPr="00087DA3" w:rsidDel="00F4032F">
                <w:rPr>
                  <w:rStyle w:val="Heading3Char"/>
                  <w:rFonts w:ascii="Times New Roman" w:hAnsi="Times New Roman" w:cs="Times New Roman"/>
                  <w:b/>
                </w:rPr>
                <w:delText>28. Performance Security</w:delText>
              </w:r>
              <w:bookmarkEnd w:id="19476"/>
            </w:del>
          </w:p>
        </w:tc>
        <w:tc>
          <w:tcPr>
            <w:tcW w:w="810" w:type="dxa"/>
            <w:tcPrChange w:id="19478" w:author="IdeaPad" w:date="2025-12-22T15:40:00Z">
              <w:tcPr>
                <w:tcW w:w="1038" w:type="dxa"/>
                <w:gridSpan w:val="2"/>
              </w:tcPr>
            </w:tcPrChange>
          </w:tcPr>
          <w:p w14:paraId="56E4D926" w14:textId="439EB11D" w:rsidR="00801E5D" w:rsidRPr="00087DA3" w:rsidDel="00F4032F" w:rsidRDefault="00801E5D" w:rsidP="00B361FA">
            <w:pPr>
              <w:rPr>
                <w:del w:id="19479" w:author="MD. Mahbub Shahriar Prayas" w:date="2026-04-14T23:32:00Z" w16du:dateUtc="2026-04-14T17:32:00Z"/>
                <w:rFonts w:ascii="Times New Roman" w:hAnsi="Times New Roman" w:cs="Times New Roman"/>
              </w:rPr>
            </w:pPr>
            <w:del w:id="19480" w:author="MD. Mahbub Shahriar Prayas" w:date="2026-04-14T23:32:00Z" w16du:dateUtc="2026-04-14T17:32:00Z">
              <w:r w:rsidRPr="00087DA3" w:rsidDel="00F4032F">
                <w:rPr>
                  <w:rFonts w:ascii="Times New Roman" w:hAnsi="Times New Roman" w:cs="Times New Roman"/>
                </w:rPr>
                <w:delText>28.1</w:delText>
              </w:r>
            </w:del>
          </w:p>
        </w:tc>
        <w:tc>
          <w:tcPr>
            <w:tcW w:w="6115" w:type="dxa"/>
            <w:tcPrChange w:id="19481" w:author="IdeaPad" w:date="2025-12-22T15:40:00Z">
              <w:tcPr>
                <w:tcW w:w="5653" w:type="dxa"/>
              </w:tcPr>
            </w:tcPrChange>
          </w:tcPr>
          <w:p w14:paraId="246B6A63" w14:textId="4B406C3D" w:rsidR="00801E5D" w:rsidRPr="00087DA3" w:rsidDel="00F4032F" w:rsidRDefault="00801E5D" w:rsidP="00B361FA">
            <w:pPr>
              <w:pStyle w:val="Sub-ClauseText"/>
              <w:keepLines/>
              <w:tabs>
                <w:tab w:val="num" w:pos="649"/>
              </w:tabs>
              <w:spacing w:before="0" w:after="0"/>
              <w:rPr>
                <w:del w:id="19482" w:author="MD. Mahbub Shahriar Prayas" w:date="2026-04-14T23:32:00Z" w16du:dateUtc="2026-04-14T17:32:00Z"/>
                <w:sz w:val="22"/>
                <w:szCs w:val="22"/>
                <w:lang w:val="en-GB"/>
              </w:rPr>
            </w:pPr>
            <w:del w:id="19483" w:author="MD. Mahbub Shahriar Prayas" w:date="2026-04-14T23:32:00Z" w16du:dateUtc="2026-04-14T17:32:00Z">
              <w:r w:rsidRPr="00087DA3" w:rsidDel="00F4032F">
                <w:rPr>
                  <w:lang w:val="en-GB"/>
                </w:rPr>
                <w:delText>The Procuring Entity shall notify the Supplier of any claim made against the Bank issuing the Performance Security.</w:delText>
              </w:r>
            </w:del>
          </w:p>
        </w:tc>
      </w:tr>
      <w:tr w:rsidR="00801E5D" w:rsidRPr="00087DA3" w:rsidDel="00F4032F" w14:paraId="58BFA228" w14:textId="17F5DE17" w:rsidTr="00B361FA">
        <w:trPr>
          <w:trHeight w:val="890"/>
          <w:del w:id="19484" w:author="MD. Mahbub Shahriar Prayas" w:date="2026-04-14T23:32:00Z"/>
          <w:trPrChange w:id="19485" w:author="IdeaPad" w:date="2025-12-22T15:40:00Z">
            <w:trPr>
              <w:trHeight w:val="890"/>
            </w:trPr>
          </w:trPrChange>
        </w:trPr>
        <w:tc>
          <w:tcPr>
            <w:tcW w:w="2425" w:type="dxa"/>
            <w:vMerge/>
            <w:tcPrChange w:id="19486" w:author="IdeaPad" w:date="2025-12-22T15:40:00Z">
              <w:tcPr>
                <w:tcW w:w="2659" w:type="dxa"/>
                <w:gridSpan w:val="2"/>
                <w:vMerge/>
              </w:tcPr>
            </w:tcPrChange>
          </w:tcPr>
          <w:p w14:paraId="085A0537" w14:textId="70119808" w:rsidR="00801E5D" w:rsidRPr="00087DA3" w:rsidDel="00F4032F" w:rsidRDefault="00801E5D" w:rsidP="00B361FA">
            <w:pPr>
              <w:rPr>
                <w:del w:id="19487" w:author="MD. Mahbub Shahriar Prayas" w:date="2026-04-14T23:32:00Z" w16du:dateUtc="2026-04-14T17:32:00Z"/>
                <w:rFonts w:ascii="Times New Roman" w:hAnsi="Times New Roman" w:cs="Times New Roman"/>
                <w:b/>
                <w:color w:val="000000"/>
                <w:sz w:val="24"/>
                <w:szCs w:val="24"/>
              </w:rPr>
            </w:pPr>
          </w:p>
        </w:tc>
        <w:tc>
          <w:tcPr>
            <w:tcW w:w="810" w:type="dxa"/>
            <w:tcPrChange w:id="19488" w:author="IdeaPad" w:date="2025-12-22T15:40:00Z">
              <w:tcPr>
                <w:tcW w:w="1038" w:type="dxa"/>
                <w:gridSpan w:val="2"/>
              </w:tcPr>
            </w:tcPrChange>
          </w:tcPr>
          <w:p w14:paraId="0086C130" w14:textId="69EB9B76" w:rsidR="00801E5D" w:rsidRPr="00087DA3" w:rsidDel="00F4032F" w:rsidRDefault="00801E5D" w:rsidP="00B361FA">
            <w:pPr>
              <w:rPr>
                <w:del w:id="19489" w:author="MD. Mahbub Shahriar Prayas" w:date="2026-04-14T23:32:00Z" w16du:dateUtc="2026-04-14T17:32:00Z"/>
                <w:rFonts w:ascii="Times New Roman" w:hAnsi="Times New Roman" w:cs="Times New Roman"/>
              </w:rPr>
            </w:pPr>
            <w:del w:id="19490" w:author="MD. Mahbub Shahriar Prayas" w:date="2026-04-14T23:32:00Z" w16du:dateUtc="2026-04-14T17:32:00Z">
              <w:r w:rsidRPr="00087DA3" w:rsidDel="00F4032F">
                <w:rPr>
                  <w:rFonts w:ascii="Times New Roman" w:hAnsi="Times New Roman" w:cs="Times New Roman"/>
                </w:rPr>
                <w:delText>28.2</w:delText>
              </w:r>
            </w:del>
          </w:p>
        </w:tc>
        <w:tc>
          <w:tcPr>
            <w:tcW w:w="6115" w:type="dxa"/>
            <w:tcPrChange w:id="19491" w:author="IdeaPad" w:date="2025-12-22T15:40:00Z">
              <w:tcPr>
                <w:tcW w:w="5653" w:type="dxa"/>
              </w:tcPr>
            </w:tcPrChange>
          </w:tcPr>
          <w:p w14:paraId="4CADF660" w14:textId="40E32982" w:rsidR="00801E5D" w:rsidRPr="00087DA3" w:rsidDel="00F4032F" w:rsidRDefault="00801E5D" w:rsidP="00B361FA">
            <w:pPr>
              <w:pStyle w:val="Sub-ClauseText"/>
              <w:spacing w:after="80"/>
              <w:rPr>
                <w:del w:id="19492" w:author="MD. Mahbub Shahriar Prayas" w:date="2026-04-14T23:32:00Z" w16du:dateUtc="2026-04-14T17:32:00Z"/>
                <w:sz w:val="22"/>
                <w:szCs w:val="22"/>
                <w:lang w:val="en-GB"/>
              </w:rPr>
            </w:pPr>
            <w:del w:id="19493" w:author="MD. Mahbub Shahriar Prayas" w:date="2026-04-14T23:32:00Z" w16du:dateUtc="2026-04-14T17:32:00Z">
              <w:r w:rsidRPr="00087DA3" w:rsidDel="00F4032F">
                <w:rPr>
                  <w:lang w:val="en-GB"/>
                </w:rPr>
                <w:delText>The Procuring Entity may claim against the security if any of the following events occurs for fourteen (14) days or more.</w:delText>
              </w:r>
            </w:del>
          </w:p>
          <w:p w14:paraId="48D19399" w14:textId="00F570E3" w:rsidR="00801E5D" w:rsidRPr="00087DA3" w:rsidDel="00F4032F" w:rsidRDefault="00801E5D" w:rsidP="00B361FA">
            <w:pPr>
              <w:numPr>
                <w:ilvl w:val="2"/>
                <w:numId w:val="22"/>
              </w:numPr>
              <w:spacing w:before="120" w:after="80"/>
              <w:ind w:left="972" w:hanging="414"/>
              <w:jc w:val="both"/>
              <w:rPr>
                <w:del w:id="19494" w:author="MD. Mahbub Shahriar Prayas" w:date="2026-04-14T23:32:00Z" w16du:dateUtc="2026-04-14T17:32:00Z"/>
                <w:rFonts w:ascii="Times New Roman" w:hAnsi="Times New Roman" w:cs="Times New Roman"/>
                <w:lang w:val="en-GB"/>
              </w:rPr>
            </w:pPr>
            <w:del w:id="19495" w:author="MD. Mahbub Shahriar Prayas" w:date="2026-04-14T23:32:00Z" w16du:dateUtc="2026-04-14T17:32:00Z">
              <w:r w:rsidRPr="00087DA3" w:rsidDel="00F4032F">
                <w:rPr>
                  <w:rFonts w:ascii="Times New Roman" w:eastAsia="Times New Roman" w:hAnsi="Times New Roman" w:cs="Times New Roman"/>
                  <w:spacing w:val="-4"/>
                  <w:lang w:val="en-GB"/>
                </w:rPr>
                <w:delText>The Supplier is in breach of the Contract and the Procuring Entity has duly notified him or her ; and</w:delText>
              </w:r>
            </w:del>
          </w:p>
          <w:p w14:paraId="2B1827E7" w14:textId="6DD8244F" w:rsidR="00801E5D" w:rsidRPr="00087DA3" w:rsidDel="00F4032F" w:rsidRDefault="00801E5D" w:rsidP="00B361FA">
            <w:pPr>
              <w:numPr>
                <w:ilvl w:val="2"/>
                <w:numId w:val="22"/>
              </w:numPr>
              <w:spacing w:before="120" w:after="80"/>
              <w:ind w:left="972" w:hanging="414"/>
              <w:jc w:val="both"/>
              <w:rPr>
                <w:del w:id="19496" w:author="MD. Mahbub Shahriar Prayas" w:date="2026-04-14T23:32:00Z" w16du:dateUtc="2026-04-14T17:32:00Z"/>
                <w:rFonts w:ascii="Times New Roman" w:hAnsi="Times New Roman" w:cs="Times New Roman"/>
                <w:lang w:val="en-GB"/>
              </w:rPr>
            </w:pPr>
            <w:del w:id="19497" w:author="MD. Mahbub Shahriar Prayas" w:date="2026-04-14T23:32:00Z" w16du:dateUtc="2026-04-14T17:32:00Z">
              <w:r w:rsidRPr="00087DA3" w:rsidDel="00F4032F">
                <w:rPr>
                  <w:rFonts w:ascii="Times New Roman" w:eastAsia="Times New Roman" w:hAnsi="Times New Roman" w:cs="Times New Roman"/>
                  <w:spacing w:val="-4"/>
                  <w:lang w:val="en-GB"/>
                </w:rPr>
                <w:delText>The Supplier has not paid an amount due to the Procuring Entity and the Procuring Entity has duly notified him or her.</w:delText>
              </w:r>
            </w:del>
          </w:p>
        </w:tc>
      </w:tr>
      <w:tr w:rsidR="00801E5D" w:rsidRPr="00087DA3" w:rsidDel="00F4032F" w14:paraId="637D8220" w14:textId="5B27E846" w:rsidTr="00B361FA">
        <w:trPr>
          <w:trHeight w:val="890"/>
          <w:del w:id="19498" w:author="MD. Mahbub Shahriar Prayas" w:date="2026-04-14T23:32:00Z"/>
          <w:trPrChange w:id="19499" w:author="IdeaPad" w:date="2025-12-22T15:40:00Z">
            <w:trPr>
              <w:trHeight w:val="890"/>
            </w:trPr>
          </w:trPrChange>
        </w:trPr>
        <w:tc>
          <w:tcPr>
            <w:tcW w:w="2425" w:type="dxa"/>
            <w:vMerge/>
            <w:tcPrChange w:id="19500" w:author="IdeaPad" w:date="2025-12-22T15:40:00Z">
              <w:tcPr>
                <w:tcW w:w="2659" w:type="dxa"/>
                <w:gridSpan w:val="2"/>
                <w:vMerge/>
              </w:tcPr>
            </w:tcPrChange>
          </w:tcPr>
          <w:p w14:paraId="4ABCBF2F" w14:textId="4E55E7B4" w:rsidR="00801E5D" w:rsidRPr="00087DA3" w:rsidDel="00F4032F" w:rsidRDefault="00801E5D" w:rsidP="00B361FA">
            <w:pPr>
              <w:rPr>
                <w:del w:id="19501" w:author="MD. Mahbub Shahriar Prayas" w:date="2026-04-14T23:32:00Z" w16du:dateUtc="2026-04-14T17:32:00Z"/>
                <w:rFonts w:ascii="Times New Roman" w:hAnsi="Times New Roman" w:cs="Times New Roman"/>
                <w:b/>
                <w:color w:val="000000"/>
                <w:sz w:val="24"/>
                <w:szCs w:val="24"/>
              </w:rPr>
            </w:pPr>
          </w:p>
        </w:tc>
        <w:tc>
          <w:tcPr>
            <w:tcW w:w="810" w:type="dxa"/>
            <w:tcPrChange w:id="19502" w:author="IdeaPad" w:date="2025-12-22T15:40:00Z">
              <w:tcPr>
                <w:tcW w:w="1038" w:type="dxa"/>
                <w:gridSpan w:val="2"/>
              </w:tcPr>
            </w:tcPrChange>
          </w:tcPr>
          <w:p w14:paraId="45FF4212" w14:textId="29EAB771" w:rsidR="00801E5D" w:rsidRPr="00087DA3" w:rsidDel="00F4032F" w:rsidRDefault="00801E5D" w:rsidP="00B361FA">
            <w:pPr>
              <w:rPr>
                <w:del w:id="19503" w:author="MD. Mahbub Shahriar Prayas" w:date="2026-04-14T23:32:00Z" w16du:dateUtc="2026-04-14T17:32:00Z"/>
                <w:rFonts w:ascii="Times New Roman" w:hAnsi="Times New Roman" w:cs="Times New Roman"/>
              </w:rPr>
            </w:pPr>
            <w:del w:id="19504" w:author="MD. Mahbub Shahriar Prayas" w:date="2026-04-14T23:32:00Z" w16du:dateUtc="2026-04-14T17:32:00Z">
              <w:r w:rsidRPr="00087DA3" w:rsidDel="00F4032F">
                <w:rPr>
                  <w:rFonts w:ascii="Times New Roman" w:hAnsi="Times New Roman" w:cs="Times New Roman"/>
                </w:rPr>
                <w:delText>28.3</w:delText>
              </w:r>
            </w:del>
          </w:p>
        </w:tc>
        <w:tc>
          <w:tcPr>
            <w:tcW w:w="6115" w:type="dxa"/>
            <w:tcPrChange w:id="19505" w:author="IdeaPad" w:date="2025-12-22T15:40:00Z">
              <w:tcPr>
                <w:tcW w:w="5653" w:type="dxa"/>
              </w:tcPr>
            </w:tcPrChange>
          </w:tcPr>
          <w:p w14:paraId="6C9677C4" w14:textId="03A13982" w:rsidR="00801E5D" w:rsidRPr="00087DA3" w:rsidDel="00F4032F" w:rsidRDefault="00801E5D" w:rsidP="00B361FA">
            <w:pPr>
              <w:pStyle w:val="Sub-ClauseText"/>
              <w:keepLines/>
              <w:tabs>
                <w:tab w:val="num" w:pos="649"/>
              </w:tabs>
              <w:spacing w:before="0" w:after="0"/>
              <w:rPr>
                <w:del w:id="19506" w:author="MD. Mahbub Shahriar Prayas" w:date="2026-04-14T23:32:00Z" w16du:dateUtc="2026-04-14T17:32:00Z"/>
                <w:sz w:val="22"/>
                <w:szCs w:val="22"/>
                <w:lang w:val="en-GB"/>
              </w:rPr>
            </w:pPr>
            <w:del w:id="19507" w:author="MD. Mahbub Shahriar Prayas" w:date="2026-04-14T23:32:00Z" w16du:dateUtc="2026-04-14T17:32:00Z">
              <w:r w:rsidRPr="00087DA3" w:rsidDel="00F4032F">
                <w:rPr>
                  <w:lang w:val="en-GB"/>
                </w:rPr>
                <w:delText xml:space="preserve">In the event as stated under </w:delText>
              </w:r>
              <w:r w:rsidRPr="00087DA3" w:rsidDel="00F4032F">
                <w:rPr>
                  <w:highlight w:val="yellow"/>
                  <w:lang w:val="en-GB"/>
                </w:rPr>
                <w:delText>GCC Sub Clause 28.2</w:delText>
              </w:r>
              <w:r w:rsidRPr="00087DA3" w:rsidDel="00F4032F">
                <w:rPr>
                  <w:lang w:val="en-GB"/>
                </w:rPr>
                <w:delText>, the Supplier is liable to pay compensation under the Contract amounting to the full value of the Performance Security or more, the Procuring Entity may call the full amount of the security.</w:delText>
              </w:r>
            </w:del>
          </w:p>
        </w:tc>
      </w:tr>
    </w:tbl>
    <w:p w14:paraId="60F6036E" w14:textId="09557489" w:rsidR="00316168" w:rsidRPr="00087DA3" w:rsidDel="00F4032F" w:rsidRDefault="00316168" w:rsidP="00316168">
      <w:pPr>
        <w:rPr>
          <w:del w:id="19508" w:author="MD. Mahbub Shahriar Prayas" w:date="2026-04-14T23:32:00Z" w16du:dateUtc="2026-04-14T17:32:00Z"/>
          <w:rFonts w:ascii="Times New Roman" w:hAnsi="Times New Roman" w:cs="Times New Roman"/>
        </w:rPr>
      </w:pPr>
      <w:del w:id="19509" w:author="MD. Mahbub Shahriar Prayas" w:date="2026-04-14T23:32:00Z" w16du:dateUtc="2026-04-14T17:32:00Z">
        <w:r w:rsidRPr="00087DA3" w:rsidDel="00F4032F">
          <w:rPr>
            <w:rFonts w:ascii="Times New Roman" w:hAnsi="Times New Roman" w:cs="Times New Roman"/>
          </w:rPr>
          <w:br w:type="page"/>
        </w:r>
      </w:del>
    </w:p>
    <w:tbl>
      <w:tblPr>
        <w:tblStyle w:val="TableGrid"/>
        <w:tblW w:w="9535" w:type="dxa"/>
        <w:tblLook w:val="04A0" w:firstRow="1" w:lastRow="0" w:firstColumn="1" w:lastColumn="0" w:noHBand="0" w:noVBand="1"/>
        <w:tblPrChange w:id="19510" w:author="CPTU SOC4" w:date="2025-10-14T07:30:00Z">
          <w:tblPr>
            <w:tblStyle w:val="TableGrid"/>
            <w:tblW w:w="0" w:type="auto"/>
            <w:tblLook w:val="04A0" w:firstRow="1" w:lastRow="0" w:firstColumn="1" w:lastColumn="0" w:noHBand="0" w:noVBand="1"/>
          </w:tblPr>
        </w:tblPrChange>
      </w:tblPr>
      <w:tblGrid>
        <w:gridCol w:w="2658"/>
        <w:gridCol w:w="1038"/>
        <w:gridCol w:w="5839"/>
        <w:tblGridChange w:id="19511">
          <w:tblGrid>
            <w:gridCol w:w="2658"/>
            <w:gridCol w:w="45"/>
            <w:gridCol w:w="871"/>
            <w:gridCol w:w="122"/>
            <w:gridCol w:w="5654"/>
            <w:gridCol w:w="185"/>
          </w:tblGrid>
        </w:tblGridChange>
      </w:tblGrid>
      <w:tr w:rsidR="00316168" w:rsidRPr="00087DA3" w:rsidDel="00F4032F" w14:paraId="1D21D529" w14:textId="7EA28F5C">
        <w:trPr>
          <w:trHeight w:val="890"/>
          <w:del w:id="19512" w:author="MD. Mahbub Shahriar Prayas" w:date="2026-04-14T23:32:00Z"/>
          <w:trPrChange w:id="19513" w:author="CPTU SOC4" w:date="2025-10-14T07:30:00Z">
            <w:trPr>
              <w:gridAfter w:val="0"/>
              <w:trHeight w:val="890"/>
            </w:trPr>
          </w:trPrChange>
        </w:trPr>
        <w:tc>
          <w:tcPr>
            <w:tcW w:w="2658" w:type="dxa"/>
            <w:vMerge w:val="restart"/>
            <w:tcPrChange w:id="19514" w:author="CPTU SOC4" w:date="2025-10-14T07:30:00Z">
              <w:tcPr>
                <w:tcW w:w="2703" w:type="dxa"/>
                <w:gridSpan w:val="2"/>
                <w:vMerge w:val="restart"/>
              </w:tcPr>
            </w:tcPrChange>
          </w:tcPr>
          <w:p w14:paraId="58EE6BD3" w14:textId="2E646A7C" w:rsidR="00316168" w:rsidRPr="00087DA3" w:rsidDel="00F4032F" w:rsidRDefault="00316168">
            <w:pPr>
              <w:rPr>
                <w:del w:id="19515" w:author="MD. Mahbub Shahriar Prayas" w:date="2026-04-14T23:32:00Z" w16du:dateUtc="2026-04-14T17:32:00Z"/>
                <w:rFonts w:ascii="Times New Roman" w:hAnsi="Times New Roman" w:cs="Times New Roman"/>
                <w:b/>
                <w:color w:val="000000"/>
                <w:sz w:val="24"/>
                <w:szCs w:val="24"/>
              </w:rPr>
            </w:pPr>
          </w:p>
        </w:tc>
        <w:tc>
          <w:tcPr>
            <w:tcW w:w="1038" w:type="dxa"/>
            <w:tcPrChange w:id="19516" w:author="CPTU SOC4" w:date="2025-10-14T07:30:00Z">
              <w:tcPr>
                <w:tcW w:w="871" w:type="dxa"/>
              </w:tcPr>
            </w:tcPrChange>
          </w:tcPr>
          <w:p w14:paraId="4DAB67D3" w14:textId="4537E3F0" w:rsidR="00316168" w:rsidRPr="00087DA3" w:rsidDel="00F4032F" w:rsidRDefault="00316168">
            <w:pPr>
              <w:rPr>
                <w:del w:id="19517" w:author="MD. Mahbub Shahriar Prayas" w:date="2026-04-14T23:32:00Z" w16du:dateUtc="2026-04-14T17:32:00Z"/>
                <w:rFonts w:ascii="Times New Roman" w:hAnsi="Times New Roman" w:cs="Times New Roman"/>
              </w:rPr>
            </w:pPr>
            <w:del w:id="19518" w:author="MD. Mahbub Shahriar Prayas" w:date="2026-04-14T23:32:00Z" w16du:dateUtc="2026-04-14T17:32:00Z">
              <w:r w:rsidRPr="00087DA3" w:rsidDel="00F4032F">
                <w:rPr>
                  <w:rFonts w:ascii="Times New Roman" w:hAnsi="Times New Roman" w:cs="Times New Roman"/>
                </w:rPr>
                <w:delText>28.4</w:delText>
              </w:r>
            </w:del>
          </w:p>
        </w:tc>
        <w:tc>
          <w:tcPr>
            <w:tcW w:w="5839" w:type="dxa"/>
            <w:tcPrChange w:id="19519" w:author="CPTU SOC4" w:date="2025-10-14T07:30:00Z">
              <w:tcPr>
                <w:tcW w:w="5776" w:type="dxa"/>
                <w:gridSpan w:val="2"/>
              </w:tcPr>
            </w:tcPrChange>
          </w:tcPr>
          <w:p w14:paraId="43BAF241" w14:textId="1948D36D" w:rsidR="00316168" w:rsidRPr="00087DA3" w:rsidDel="00F4032F" w:rsidRDefault="00316168">
            <w:pPr>
              <w:pStyle w:val="Sub-ClauseText"/>
              <w:keepLines/>
              <w:tabs>
                <w:tab w:val="num" w:pos="649"/>
              </w:tabs>
              <w:spacing w:before="0" w:after="0"/>
              <w:rPr>
                <w:del w:id="19520" w:author="MD. Mahbub Shahriar Prayas" w:date="2026-04-14T23:32:00Z" w16du:dateUtc="2026-04-14T17:32:00Z"/>
                <w:sz w:val="22"/>
                <w:szCs w:val="22"/>
                <w:lang w:val="en-GB"/>
              </w:rPr>
            </w:pPr>
            <w:del w:id="19521" w:author="MD. Mahbub Shahriar Prayas" w:date="2026-04-14T23:32:00Z" w16du:dateUtc="2026-04-14T17:32:00Z">
              <w:r w:rsidRPr="00087DA3" w:rsidDel="00F4032F">
                <w:rPr>
                  <w:lang w:val="en-GB"/>
                </w:rPr>
                <w:delText xml:space="preserve">If there is no reason to call the security, the security shall be discharged by the Procuring Entity and returned to the Supplier not later than fourteen </w:delText>
              </w:r>
            </w:del>
            <w:ins w:id="19522" w:author="CPTU SOC4" w:date="2025-10-14T06:59:00Z">
              <w:del w:id="19523" w:author="MD. Mahbub Shahriar Prayas" w:date="2026-04-14T23:32:00Z" w16du:dateUtc="2026-04-14T17:32:00Z">
                <w:r w:rsidRPr="00087DA3" w:rsidDel="00F4032F">
                  <w:rPr>
                    <w:lang w:val="en-GB"/>
                  </w:rPr>
                  <w:delText xml:space="preserve">seven </w:delText>
                </w:r>
              </w:del>
            </w:ins>
            <w:del w:id="19524" w:author="MD. Mahbub Shahriar Prayas" w:date="2026-04-14T23:32:00Z" w16du:dateUtc="2026-04-14T17:32:00Z">
              <w:r w:rsidRPr="00087DA3" w:rsidDel="00F4032F">
                <w:rPr>
                  <w:lang w:val="en-GB"/>
                </w:rPr>
                <w:delText>(</w:delText>
              </w:r>
            </w:del>
            <w:ins w:id="19525" w:author="CPTU SOC4" w:date="2025-10-14T06:59:00Z">
              <w:del w:id="19526" w:author="MD. Mahbub Shahriar Prayas" w:date="2026-04-14T23:32:00Z" w16du:dateUtc="2026-04-14T17:32:00Z">
                <w:r w:rsidRPr="00087DA3" w:rsidDel="00F4032F">
                  <w:rPr>
                    <w:lang w:val="en-GB"/>
                  </w:rPr>
                  <w:delText>7</w:delText>
                </w:r>
              </w:del>
            </w:ins>
            <w:del w:id="19527" w:author="MD. Mahbub Shahriar Prayas" w:date="2026-04-14T23:32:00Z" w16du:dateUtc="2026-04-14T17:32:00Z">
              <w:r w:rsidRPr="00087DA3" w:rsidDel="00F4032F">
                <w:rPr>
                  <w:lang w:val="en-GB"/>
                </w:rPr>
                <w:delText>14) days following the date of making the final payment to the Supplier under the Contract and</w:delText>
              </w:r>
              <w:r w:rsidRPr="00087DA3" w:rsidDel="00F4032F">
                <w:delText xml:space="preserve"> subject to </w:delText>
              </w:r>
              <w:r w:rsidRPr="00087DA3" w:rsidDel="00F4032F">
                <w:rPr>
                  <w:lang w:val="en-GB"/>
                </w:rPr>
                <w:delText xml:space="preserve">the issuance of the </w:delText>
              </w:r>
              <w:r w:rsidRPr="00087DA3" w:rsidDel="00F4032F">
                <w:delText>Acceptance Certificate</w:delText>
              </w:r>
              <w:r w:rsidRPr="00087DA3" w:rsidDel="00F4032F">
                <w:rPr>
                  <w:lang w:val="en-GB"/>
                </w:rPr>
                <w:delText xml:space="preserve"> by the Procuring Entity, </w:delText>
              </w:r>
            </w:del>
          </w:p>
          <w:p w14:paraId="75EC70F7" w14:textId="19E3C01C" w:rsidR="00316168" w:rsidRPr="00087DA3" w:rsidDel="00F4032F" w:rsidRDefault="00316168">
            <w:pPr>
              <w:pStyle w:val="Sub-ClauseText"/>
              <w:keepLines/>
              <w:tabs>
                <w:tab w:val="num" w:pos="649"/>
              </w:tabs>
              <w:spacing w:before="0" w:after="0"/>
              <w:rPr>
                <w:del w:id="19528" w:author="MD. Mahbub Shahriar Prayas" w:date="2026-04-14T23:32:00Z" w16du:dateUtc="2026-04-14T17:32:00Z"/>
                <w:sz w:val="22"/>
                <w:szCs w:val="22"/>
                <w:lang w:val="en-GB"/>
              </w:rPr>
            </w:pPr>
          </w:p>
          <w:p w14:paraId="0AB6AD45" w14:textId="2EA15765" w:rsidR="00316168" w:rsidRPr="00087DA3" w:rsidDel="00F4032F" w:rsidRDefault="00316168">
            <w:pPr>
              <w:pStyle w:val="Sub-ClauseText"/>
              <w:keepLines/>
              <w:tabs>
                <w:tab w:val="num" w:pos="649"/>
              </w:tabs>
              <w:spacing w:before="0" w:after="0"/>
              <w:rPr>
                <w:del w:id="19529" w:author="MD. Mahbub Shahriar Prayas" w:date="2026-04-14T23:32:00Z" w16du:dateUtc="2026-04-14T17:32:00Z"/>
                <w:sz w:val="22"/>
                <w:szCs w:val="22"/>
                <w:lang w:val="en-GB"/>
              </w:rPr>
            </w:pPr>
            <w:del w:id="19530" w:author="MD. Mahbub Shahriar Prayas" w:date="2026-04-14T23:32:00Z" w16du:dateUtc="2026-04-14T17:32:00Z">
              <w:r w:rsidRPr="00087DA3" w:rsidDel="00F4032F">
                <w:rPr>
                  <w:highlight w:val="yellow"/>
                  <w:lang w:val="en-GB"/>
                </w:rPr>
                <w:delText>including any warranty obligations as stated under GCC Clause 31 and, the Procuring Entity shall not make any claim under the security, except for amounts to which the Procuring Entity is entitled under this Contract..</w:delText>
              </w:r>
            </w:del>
          </w:p>
        </w:tc>
      </w:tr>
      <w:tr w:rsidR="00316168" w:rsidRPr="00087DA3" w:rsidDel="00F4032F" w14:paraId="02335D18" w14:textId="4D334006">
        <w:trPr>
          <w:trHeight w:val="890"/>
          <w:del w:id="19531" w:author="MD. Mahbub Shahriar Prayas" w:date="2026-04-14T23:32:00Z"/>
          <w:trPrChange w:id="19532" w:author="CPTU SOC4" w:date="2025-10-14T07:30:00Z">
            <w:trPr>
              <w:gridAfter w:val="0"/>
              <w:trHeight w:val="890"/>
            </w:trPr>
          </w:trPrChange>
        </w:trPr>
        <w:tc>
          <w:tcPr>
            <w:tcW w:w="2658" w:type="dxa"/>
            <w:vMerge/>
            <w:tcPrChange w:id="19533" w:author="CPTU SOC4" w:date="2025-10-14T07:30:00Z">
              <w:tcPr>
                <w:tcW w:w="2703" w:type="dxa"/>
                <w:gridSpan w:val="2"/>
                <w:vMerge/>
              </w:tcPr>
            </w:tcPrChange>
          </w:tcPr>
          <w:p w14:paraId="35FB3600" w14:textId="3D62BC2D" w:rsidR="00316168" w:rsidRPr="00087DA3" w:rsidDel="00F4032F" w:rsidRDefault="00316168">
            <w:pPr>
              <w:rPr>
                <w:del w:id="19534" w:author="MD. Mahbub Shahriar Prayas" w:date="2026-04-14T23:32:00Z" w16du:dateUtc="2026-04-14T17:32:00Z"/>
                <w:rFonts w:ascii="Times New Roman" w:hAnsi="Times New Roman" w:cs="Times New Roman"/>
                <w:b/>
                <w:color w:val="000000"/>
                <w:sz w:val="24"/>
                <w:szCs w:val="24"/>
              </w:rPr>
            </w:pPr>
          </w:p>
        </w:tc>
        <w:tc>
          <w:tcPr>
            <w:tcW w:w="1038" w:type="dxa"/>
            <w:tcPrChange w:id="19535" w:author="CPTU SOC4" w:date="2025-10-14T07:30:00Z">
              <w:tcPr>
                <w:tcW w:w="871" w:type="dxa"/>
              </w:tcPr>
            </w:tcPrChange>
          </w:tcPr>
          <w:p w14:paraId="01536902" w14:textId="33592B07" w:rsidR="00316168" w:rsidRPr="00087DA3" w:rsidDel="00F4032F" w:rsidRDefault="00316168">
            <w:pPr>
              <w:rPr>
                <w:del w:id="19536" w:author="MD. Mahbub Shahriar Prayas" w:date="2026-04-14T23:32:00Z" w16du:dateUtc="2026-04-14T17:32:00Z"/>
                <w:rFonts w:ascii="Times New Roman" w:hAnsi="Times New Roman" w:cs="Times New Roman"/>
              </w:rPr>
            </w:pPr>
            <w:del w:id="19537" w:author="MD. Mahbub Shahriar Prayas" w:date="2026-04-14T23:32:00Z" w16du:dateUtc="2026-04-14T17:32:00Z">
              <w:r w:rsidRPr="00087DA3" w:rsidDel="00F4032F">
                <w:rPr>
                  <w:rFonts w:ascii="Times New Roman" w:hAnsi="Times New Roman" w:cs="Times New Roman"/>
                </w:rPr>
                <w:delText>28.5</w:delText>
              </w:r>
            </w:del>
          </w:p>
        </w:tc>
        <w:tc>
          <w:tcPr>
            <w:tcW w:w="5839" w:type="dxa"/>
            <w:tcPrChange w:id="19538" w:author="CPTU SOC4" w:date="2025-10-14T07:30:00Z">
              <w:tcPr>
                <w:tcW w:w="5776" w:type="dxa"/>
                <w:gridSpan w:val="2"/>
              </w:tcPr>
            </w:tcPrChange>
          </w:tcPr>
          <w:p w14:paraId="77F01E61" w14:textId="375BF150" w:rsidR="00316168" w:rsidRPr="00087DA3" w:rsidDel="00F4032F" w:rsidRDefault="00316168">
            <w:pPr>
              <w:pStyle w:val="Sub-ClauseText"/>
              <w:spacing w:after="80"/>
              <w:rPr>
                <w:del w:id="19539" w:author="MD. Mahbub Shahriar Prayas" w:date="2026-04-14T23:32:00Z" w16du:dateUtc="2026-04-14T17:32:00Z"/>
                <w:sz w:val="22"/>
                <w:szCs w:val="22"/>
                <w:highlight w:val="yellow"/>
                <w:lang w:val="en-GB"/>
              </w:rPr>
            </w:pPr>
            <w:del w:id="19540" w:author="MD. Mahbub Shahriar Prayas" w:date="2026-04-14T23:32:00Z" w16du:dateUtc="2026-04-14T17:32:00Z">
              <w:r w:rsidRPr="00087DA3" w:rsidDel="00F4032F">
                <w:rPr>
                  <w:highlight w:val="yellow"/>
                  <w:lang w:val="en-GB"/>
                </w:rPr>
                <w:delText>The security shall only be released after the expiry of the Warranty Period pursuant to GCC Clause 31, provided that the Goods supplied are free from patent and latent defects and all the conditions imposed under the contract have been fully met.</w:delText>
              </w:r>
            </w:del>
          </w:p>
          <w:p w14:paraId="51CA7955" w14:textId="48C8F597" w:rsidR="00316168" w:rsidRPr="00087DA3" w:rsidDel="00F4032F" w:rsidRDefault="00316168">
            <w:pPr>
              <w:pStyle w:val="Sub-ClauseText"/>
              <w:numPr>
                <w:ilvl w:val="1"/>
                <w:numId w:val="53"/>
              </w:numPr>
              <w:tabs>
                <w:tab w:val="num" w:pos="1062"/>
              </w:tabs>
              <w:spacing w:after="80"/>
              <w:ind w:left="1062" w:hanging="495"/>
              <w:rPr>
                <w:del w:id="19541" w:author="MD. Mahbub Shahriar Prayas" w:date="2026-04-14T23:32:00Z" w16du:dateUtc="2026-04-14T17:32:00Z"/>
                <w:sz w:val="18"/>
                <w:szCs w:val="18"/>
                <w:highlight w:val="yellow"/>
                <w:lang w:val="en-GB"/>
              </w:rPr>
            </w:pPr>
            <w:del w:id="19542" w:author="MD. Mahbub Shahriar Prayas" w:date="2026-04-14T23:32:00Z" w16du:dateUtc="2026-04-14T17:32:00Z">
              <w:r w:rsidRPr="00087DA3" w:rsidDel="00F4032F">
                <w:rPr>
                  <w:sz w:val="18"/>
                  <w:szCs w:val="18"/>
                  <w:highlight w:val="yellow"/>
                  <w:lang w:val="en-GB"/>
                </w:rPr>
                <w:delText xml:space="preserve">A patent defect, which is one that is apparent to the buyer on normal observation. It is an apparent or obvious defect. </w:delText>
              </w:r>
            </w:del>
          </w:p>
          <w:p w14:paraId="5F9D8E44" w14:textId="0B654F98" w:rsidR="00316168" w:rsidRPr="00087DA3" w:rsidDel="00F4032F" w:rsidRDefault="00316168">
            <w:pPr>
              <w:pStyle w:val="Sub-ClauseText"/>
              <w:numPr>
                <w:ilvl w:val="2"/>
                <w:numId w:val="53"/>
              </w:numPr>
              <w:tabs>
                <w:tab w:val="num" w:pos="1422"/>
              </w:tabs>
              <w:spacing w:after="80"/>
              <w:ind w:left="1422"/>
              <w:rPr>
                <w:del w:id="19543" w:author="MD. Mahbub Shahriar Prayas" w:date="2026-04-14T23:32:00Z" w16du:dateUtc="2026-04-14T17:32:00Z"/>
                <w:sz w:val="18"/>
                <w:szCs w:val="18"/>
                <w:highlight w:val="yellow"/>
                <w:lang w:val="en-GB"/>
              </w:rPr>
            </w:pPr>
            <w:del w:id="19544" w:author="MD. Mahbub Shahriar Prayas" w:date="2026-04-14T23:32:00Z" w16du:dateUtc="2026-04-14T17:32:00Z">
              <w:r w:rsidRPr="00087DA3" w:rsidDel="00F4032F">
                <w:rPr>
                  <w:sz w:val="18"/>
                  <w:szCs w:val="18"/>
                  <w:highlight w:val="yellow"/>
                  <w:lang w:val="en-GB"/>
                </w:rPr>
                <w:delText>For example, a ball pen that does not write is patently defective.</w:delText>
              </w:r>
            </w:del>
          </w:p>
          <w:p w14:paraId="3A679F1F" w14:textId="6BA2C4B6" w:rsidR="00316168" w:rsidRPr="00087DA3" w:rsidDel="00F4032F" w:rsidRDefault="00316168">
            <w:pPr>
              <w:pStyle w:val="Sub-ClauseText"/>
              <w:numPr>
                <w:ilvl w:val="1"/>
                <w:numId w:val="53"/>
              </w:numPr>
              <w:tabs>
                <w:tab w:val="num" w:pos="1062"/>
              </w:tabs>
              <w:spacing w:after="80"/>
              <w:ind w:left="1062" w:hanging="495"/>
              <w:rPr>
                <w:del w:id="19545" w:author="MD. Mahbub Shahriar Prayas" w:date="2026-04-14T23:32:00Z" w16du:dateUtc="2026-04-14T17:32:00Z"/>
                <w:sz w:val="18"/>
                <w:szCs w:val="18"/>
                <w:highlight w:val="yellow"/>
                <w:lang w:val="en-GB"/>
              </w:rPr>
            </w:pPr>
            <w:del w:id="19546" w:author="MD. Mahbub Shahriar Prayas" w:date="2026-04-14T23:32:00Z" w16du:dateUtc="2026-04-14T17:32:00Z">
              <w:r w:rsidRPr="00087DA3" w:rsidDel="00F4032F">
                <w:rPr>
                  <w:sz w:val="18"/>
                  <w:szCs w:val="18"/>
                  <w:highlight w:val="yellow"/>
                  <w:lang w:val="en-GB"/>
                </w:rPr>
                <w:delText>A latent defect, which is one that is not apparent to the buyer by reasonable observation. A latent defect is “hidden” or one that is not immediately determinable.</w:delText>
              </w:r>
            </w:del>
          </w:p>
          <w:p w14:paraId="345028A0" w14:textId="59DB4D59" w:rsidR="00316168" w:rsidRPr="00087DA3" w:rsidDel="00F4032F" w:rsidRDefault="00316168">
            <w:pPr>
              <w:pStyle w:val="Sub-ClauseText"/>
              <w:keepLines/>
              <w:tabs>
                <w:tab w:val="num" w:pos="649"/>
              </w:tabs>
              <w:spacing w:before="0" w:after="0"/>
              <w:ind w:left="1080"/>
              <w:rPr>
                <w:del w:id="19547" w:author="MD. Mahbub Shahriar Prayas" w:date="2026-04-14T23:32:00Z" w16du:dateUtc="2026-04-14T17:32:00Z"/>
                <w:sz w:val="22"/>
                <w:szCs w:val="22"/>
                <w:lang w:val="en-GB"/>
              </w:rPr>
            </w:pPr>
            <w:del w:id="19548" w:author="MD. Mahbub Shahriar Prayas" w:date="2026-04-14T23:32:00Z" w16du:dateUtc="2026-04-14T17:32:00Z">
              <w:r w:rsidRPr="00087DA3" w:rsidDel="00F4032F">
                <w:rPr>
                  <w:sz w:val="18"/>
                  <w:szCs w:val="18"/>
                  <w:highlight w:val="yellow"/>
                  <w:lang w:val="en-GB"/>
                </w:rPr>
                <w:delText>ii.    For example, a ball pen that writes 0.75 km instead of the expected 1.5 km, has a latent defect.</w:delText>
              </w:r>
            </w:del>
          </w:p>
        </w:tc>
      </w:tr>
      <w:tr w:rsidR="00316168" w:rsidRPr="00087DA3" w:rsidDel="00F4032F" w14:paraId="1F817F2C" w14:textId="2B229326">
        <w:trPr>
          <w:trHeight w:val="890"/>
          <w:del w:id="19549" w:author="MD. Mahbub Shahriar Prayas" w:date="2026-04-14T23:32:00Z"/>
          <w:trPrChange w:id="19550" w:author="CPTU SOC4" w:date="2025-10-14T07:30:00Z">
            <w:trPr>
              <w:gridAfter w:val="0"/>
              <w:trHeight w:val="890"/>
            </w:trPr>
          </w:trPrChange>
        </w:trPr>
        <w:tc>
          <w:tcPr>
            <w:tcW w:w="2658" w:type="dxa"/>
            <w:tcPrChange w:id="19551" w:author="CPTU SOC4" w:date="2025-10-14T07:30:00Z">
              <w:tcPr>
                <w:tcW w:w="2703" w:type="dxa"/>
                <w:gridSpan w:val="2"/>
              </w:tcPr>
            </w:tcPrChange>
          </w:tcPr>
          <w:p w14:paraId="07870277" w14:textId="422C0736" w:rsidR="00316168" w:rsidRPr="00087DA3" w:rsidDel="00F4032F" w:rsidRDefault="00316168">
            <w:pPr>
              <w:rPr>
                <w:del w:id="19552" w:author="MD. Mahbub Shahriar Prayas" w:date="2026-04-14T23:32:00Z" w16du:dateUtc="2026-04-14T17:32:00Z"/>
                <w:rFonts w:ascii="Times New Roman" w:hAnsi="Times New Roman" w:cs="Times New Roman"/>
                <w:b/>
                <w:color w:val="000000"/>
                <w:sz w:val="24"/>
                <w:szCs w:val="24"/>
              </w:rPr>
            </w:pPr>
          </w:p>
        </w:tc>
        <w:tc>
          <w:tcPr>
            <w:tcW w:w="1038" w:type="dxa"/>
            <w:tcPrChange w:id="19553" w:author="CPTU SOC4" w:date="2025-10-14T07:30:00Z">
              <w:tcPr>
                <w:tcW w:w="871" w:type="dxa"/>
              </w:tcPr>
            </w:tcPrChange>
          </w:tcPr>
          <w:p w14:paraId="6176512B" w14:textId="3D86F74E" w:rsidR="00316168" w:rsidRPr="00087DA3" w:rsidDel="00F4032F" w:rsidRDefault="00316168">
            <w:pPr>
              <w:rPr>
                <w:del w:id="19554" w:author="MD. Mahbub Shahriar Prayas" w:date="2026-04-14T23:32:00Z" w16du:dateUtc="2026-04-14T17:32:00Z"/>
                <w:rFonts w:ascii="Times New Roman" w:hAnsi="Times New Roman" w:cs="Times New Roman"/>
              </w:rPr>
            </w:pPr>
            <w:del w:id="19555" w:author="MD. Mahbub Shahriar Prayas" w:date="2026-04-14T23:32:00Z" w16du:dateUtc="2026-04-14T17:32:00Z">
              <w:r w:rsidRPr="00087DA3" w:rsidDel="00F4032F">
                <w:rPr>
                  <w:rFonts w:ascii="Times New Roman" w:hAnsi="Times New Roman" w:cs="Times New Roman"/>
                </w:rPr>
                <w:delText>28.6</w:delText>
              </w:r>
            </w:del>
          </w:p>
        </w:tc>
        <w:tc>
          <w:tcPr>
            <w:tcW w:w="5839" w:type="dxa"/>
            <w:tcPrChange w:id="19556" w:author="CPTU SOC4" w:date="2025-10-14T07:30:00Z">
              <w:tcPr>
                <w:tcW w:w="5776" w:type="dxa"/>
                <w:gridSpan w:val="2"/>
              </w:tcPr>
            </w:tcPrChange>
          </w:tcPr>
          <w:p w14:paraId="1314C976" w14:textId="1A6B8D90" w:rsidR="00316168" w:rsidRPr="00087DA3" w:rsidDel="00F4032F" w:rsidRDefault="00316168">
            <w:pPr>
              <w:pStyle w:val="Sub-ClauseText"/>
              <w:keepLines/>
              <w:tabs>
                <w:tab w:val="num" w:pos="649"/>
              </w:tabs>
              <w:spacing w:before="0" w:after="0"/>
              <w:rPr>
                <w:del w:id="19557" w:author="MD. Mahbub Shahriar Prayas" w:date="2026-04-14T23:32:00Z" w16du:dateUtc="2026-04-14T17:32:00Z"/>
                <w:sz w:val="22"/>
                <w:szCs w:val="22"/>
                <w:lang w:val="en-GB"/>
              </w:rPr>
            </w:pPr>
            <w:del w:id="19558" w:author="MD. Mahbub Shahriar Prayas" w:date="2026-04-14T23:32:00Z" w16du:dateUtc="2026-04-14T17:32:00Z">
              <w:r w:rsidRPr="00087DA3" w:rsidDel="00F4032F">
                <w:rPr>
                  <w:lang w:val="en-GB"/>
                </w:rPr>
                <w:delText xml:space="preserve">If the Supplier, having been notified, fails to remedy the defect(s) within the period as stated under </w:delText>
              </w:r>
              <w:r w:rsidRPr="00087DA3" w:rsidDel="00F4032F">
                <w:rPr>
                  <w:highlight w:val="yellow"/>
                  <w:rPrChange w:id="19559" w:author="BPDB" w:date="2026-04-23T14:47:00Z" w16du:dateUtc="2026-04-23T08:47:00Z">
                    <w:rPr>
                      <w:highlight w:val="yellow"/>
                    </w:rPr>
                  </w:rPrChange>
                </w:rPr>
                <w:fldChar w:fldCharType="begin"/>
              </w:r>
              <w:r w:rsidRPr="00087DA3" w:rsidDel="00F4032F">
                <w:rPr>
                  <w:highlight w:val="yellow"/>
                </w:rPr>
                <w:delInstrText xml:space="preserve"> HYPERLINK \l "scc15_5" </w:delInstrText>
              </w:r>
              <w:r w:rsidRPr="00087DA3" w:rsidDel="00F4032F">
                <w:rPr>
                  <w:highlight w:val="yellow"/>
                  <w:rPrChange w:id="19560" w:author="BPDB" w:date="2026-04-23T14:47:00Z" w16du:dateUtc="2026-04-23T08:47:00Z">
                    <w:rPr>
                      <w:highlight w:val="yellow"/>
                    </w:rPr>
                  </w:rPrChange>
                </w:rPr>
              </w:r>
              <w:r w:rsidRPr="00087DA3" w:rsidDel="00F4032F">
                <w:rPr>
                  <w:highlight w:val="yellow"/>
                  <w:rPrChange w:id="19561" w:author="BPDB" w:date="2026-04-23T14:47:00Z" w16du:dateUtc="2026-04-23T08:47:00Z">
                    <w:rPr>
                      <w:highlight w:val="yellow"/>
                      <w:lang w:val="en-GB"/>
                    </w:rPr>
                  </w:rPrChange>
                </w:rPr>
                <w:fldChar w:fldCharType="separate"/>
              </w:r>
              <w:r w:rsidRPr="00087DA3" w:rsidDel="00F4032F">
                <w:rPr>
                  <w:highlight w:val="yellow"/>
                  <w:lang w:val="en-GB"/>
                </w:rPr>
                <w:delText>GCC</w:delText>
              </w:r>
              <w:r w:rsidRPr="00087DA3" w:rsidDel="00F4032F">
                <w:rPr>
                  <w:highlight w:val="yellow"/>
                  <w:lang w:val="en-GB"/>
                  <w:rPrChange w:id="19562" w:author="BPDB" w:date="2026-04-23T14:47:00Z" w16du:dateUtc="2026-04-23T08:47:00Z">
                    <w:rPr>
                      <w:highlight w:val="yellow"/>
                      <w:lang w:val="en-GB"/>
                    </w:rPr>
                  </w:rPrChange>
                </w:rPr>
                <w:fldChar w:fldCharType="end"/>
              </w:r>
              <w:r w:rsidRPr="00087DA3" w:rsidDel="00F4032F">
                <w:rPr>
                  <w:highlight w:val="yellow"/>
                  <w:lang w:val="en-GB"/>
                </w:rPr>
                <w:delText xml:space="preserve"> Sub Clause 31.7,</w:delText>
              </w:r>
              <w:r w:rsidRPr="00087DA3" w:rsidDel="00F4032F">
                <w:rPr>
                  <w:lang w:val="en-GB"/>
                </w:rPr>
                <w:delText xml:space="preserve"> the Procuring Entity may proceed to call upon the security without prejudice to any other rights which the Procuring Entity may have against the Supplier under the Contract and under the applicable law</w:delText>
              </w:r>
            </w:del>
          </w:p>
        </w:tc>
      </w:tr>
    </w:tbl>
    <w:p w14:paraId="45F88384" w14:textId="3F1A24B0" w:rsidR="00316168" w:rsidRPr="00087DA3" w:rsidDel="00F4032F" w:rsidRDefault="00316168" w:rsidP="00316168">
      <w:pPr>
        <w:rPr>
          <w:ins w:id="19563" w:author="CPTU SOC4" w:date="2025-10-19T16:08:00Z"/>
          <w:del w:id="19564" w:author="MD. Mahbub Shahriar Prayas" w:date="2026-04-14T23:32:00Z" w16du:dateUtc="2026-04-14T17:32:00Z"/>
          <w:rFonts w:ascii="Times New Roman" w:hAnsi="Times New Roman" w:cs="Times New Roman"/>
        </w:rPr>
      </w:pPr>
      <w:ins w:id="19565" w:author="CPTU SOC4" w:date="2025-10-19T16:08:00Z">
        <w:del w:id="19566" w:author="MD. Mahbub Shahriar Prayas" w:date="2026-04-14T23:32:00Z" w16du:dateUtc="2026-04-14T17:32:00Z">
          <w:r w:rsidRPr="00087DA3" w:rsidDel="00F4032F">
            <w:rPr>
              <w:rFonts w:ascii="Times New Roman" w:hAnsi="Times New Roman" w:cs="Times New Roman"/>
            </w:rPr>
            <w:br w:type="page"/>
          </w:r>
        </w:del>
      </w:ins>
    </w:p>
    <w:tbl>
      <w:tblPr>
        <w:tblStyle w:val="TableGrid"/>
        <w:tblpPr w:leftFromText="180" w:rightFromText="180" w:vertAnchor="text" w:tblpY="1"/>
        <w:tblOverlap w:val="never"/>
        <w:tblW w:w="9535" w:type="dxa"/>
        <w:tblLook w:val="04A0" w:firstRow="1" w:lastRow="0" w:firstColumn="1" w:lastColumn="0" w:noHBand="0" w:noVBand="1"/>
        <w:tblPrChange w:id="19567" w:author="IdeaPad" w:date="2025-12-22T10:59:00Z">
          <w:tblPr>
            <w:tblStyle w:val="TableGrid"/>
            <w:tblW w:w="9535" w:type="dxa"/>
            <w:tblLook w:val="04A0" w:firstRow="1" w:lastRow="0" w:firstColumn="1" w:lastColumn="0" w:noHBand="0" w:noVBand="1"/>
          </w:tblPr>
        </w:tblPrChange>
      </w:tblPr>
      <w:tblGrid>
        <w:gridCol w:w="2422"/>
        <w:gridCol w:w="78"/>
        <w:gridCol w:w="1348"/>
        <w:gridCol w:w="726"/>
        <w:gridCol w:w="4961"/>
        <w:tblGridChange w:id="19568">
          <w:tblGrid>
            <w:gridCol w:w="2422"/>
            <w:gridCol w:w="78"/>
            <w:gridCol w:w="101"/>
            <w:gridCol w:w="57"/>
            <w:gridCol w:w="45"/>
            <w:gridCol w:w="871"/>
            <w:gridCol w:w="122"/>
            <w:gridCol w:w="152"/>
            <w:gridCol w:w="34"/>
            <w:gridCol w:w="692"/>
            <w:gridCol w:w="4776"/>
            <w:gridCol w:w="185"/>
          </w:tblGrid>
        </w:tblGridChange>
      </w:tblGrid>
      <w:tr w:rsidR="00316168" w:rsidRPr="00087DA3" w:rsidDel="00F4032F" w14:paraId="17EF30E8" w14:textId="6A8F8E43" w:rsidTr="00B80F70">
        <w:trPr>
          <w:trHeight w:val="890"/>
          <w:del w:id="19569" w:author="MD. Mahbub Shahriar Prayas" w:date="2026-04-14T23:32:00Z"/>
          <w:trPrChange w:id="19570" w:author="IdeaPad" w:date="2025-12-22T10:59:00Z">
            <w:trPr>
              <w:gridAfter w:val="0"/>
              <w:wAfter w:w="185" w:type="dxa"/>
              <w:trHeight w:val="890"/>
            </w:trPr>
          </w:trPrChange>
        </w:trPr>
        <w:tc>
          <w:tcPr>
            <w:tcW w:w="2540" w:type="dxa"/>
            <w:gridSpan w:val="2"/>
            <w:tcPrChange w:id="19571" w:author="IdeaPad" w:date="2025-12-22T10:59:00Z">
              <w:tcPr>
                <w:tcW w:w="2703" w:type="dxa"/>
                <w:gridSpan w:val="5"/>
              </w:tcPr>
            </w:tcPrChange>
          </w:tcPr>
          <w:p w14:paraId="69DA3232" w14:textId="16A3A1E4" w:rsidR="00316168" w:rsidRPr="00087DA3" w:rsidDel="00F4032F" w:rsidRDefault="00316168" w:rsidP="00B80F70">
            <w:pPr>
              <w:rPr>
                <w:del w:id="19572" w:author="MD. Mahbub Shahriar Prayas" w:date="2026-04-14T23:32:00Z" w16du:dateUtc="2026-04-14T17:32:00Z"/>
                <w:rFonts w:ascii="Times New Roman" w:hAnsi="Times New Roman" w:cs="Times New Roman"/>
                <w:b/>
                <w:color w:val="000000"/>
                <w:sz w:val="24"/>
                <w:szCs w:val="24"/>
              </w:rPr>
            </w:pPr>
            <w:bookmarkStart w:id="19573" w:name="_Toc35418464"/>
            <w:bookmarkStart w:id="19574" w:name="_Toc37234134"/>
            <w:bookmarkStart w:id="19575" w:name="_Toc49504292"/>
            <w:bookmarkStart w:id="19576" w:name="_Toc49504725"/>
            <w:bookmarkStart w:id="19577" w:name="_Toc49504843"/>
            <w:bookmarkStart w:id="19578" w:name="_Toc49569863"/>
            <w:bookmarkStart w:id="19579" w:name="_Toc49591425"/>
            <w:bookmarkStart w:id="19580" w:name="_Toc49591773"/>
            <w:bookmarkStart w:id="19581" w:name="_Toc421454314"/>
            <w:del w:id="19582" w:author="MD. Mahbub Shahriar Prayas" w:date="2026-04-14T23:32:00Z" w16du:dateUtc="2026-04-14T17:32:00Z">
              <w:r w:rsidRPr="00087DA3" w:rsidDel="00F4032F">
                <w:rPr>
                  <w:rStyle w:val="Heading3Char"/>
                  <w:rFonts w:ascii="Times New Roman" w:hAnsi="Times New Roman" w:cs="Times New Roman"/>
                  <w:b/>
                  <w:bCs/>
                </w:rPr>
                <w:delText>3</w:delText>
              </w:r>
            </w:del>
            <w:ins w:id="19583" w:author="CPTU SOC4" w:date="2025-10-14T07:13:00Z">
              <w:del w:id="19584" w:author="MD. Mahbub Shahriar Prayas" w:date="2026-04-14T23:32:00Z" w16du:dateUtc="2026-04-14T17:32:00Z">
                <w:r w:rsidRPr="00087DA3" w:rsidDel="00F4032F">
                  <w:rPr>
                    <w:rStyle w:val="Heading3Char"/>
                    <w:rFonts w:ascii="Times New Roman" w:hAnsi="Times New Roman" w:cs="Times New Roman"/>
                    <w:b/>
                    <w:bCs/>
                  </w:rPr>
                  <w:delText>4</w:delText>
                </w:r>
              </w:del>
            </w:ins>
            <w:del w:id="19585" w:author="MD. Mahbub Shahriar Prayas" w:date="2026-04-14T23:32:00Z" w16du:dateUtc="2026-04-14T17:32:00Z">
              <w:r w:rsidRPr="00087DA3" w:rsidDel="00F4032F">
                <w:rPr>
                  <w:rStyle w:val="Heading3Char"/>
                  <w:rFonts w:ascii="Times New Roman" w:hAnsi="Times New Roman" w:cs="Times New Roman"/>
                  <w:b/>
                  <w:bCs/>
                </w:rPr>
                <w:delText>3. Liquidated Damages</w:delText>
              </w:r>
              <w:bookmarkEnd w:id="19573"/>
              <w:bookmarkEnd w:id="19574"/>
              <w:bookmarkEnd w:id="19575"/>
              <w:bookmarkEnd w:id="19576"/>
              <w:bookmarkEnd w:id="19577"/>
              <w:bookmarkEnd w:id="19578"/>
              <w:bookmarkEnd w:id="19579"/>
              <w:bookmarkEnd w:id="19580"/>
              <w:bookmarkEnd w:id="19581"/>
            </w:del>
          </w:p>
        </w:tc>
        <w:tc>
          <w:tcPr>
            <w:tcW w:w="1722" w:type="dxa"/>
            <w:gridSpan w:val="2"/>
            <w:tcPrChange w:id="19586" w:author="IdeaPad" w:date="2025-12-22T10:59:00Z">
              <w:tcPr>
                <w:tcW w:w="871" w:type="dxa"/>
              </w:tcPr>
            </w:tcPrChange>
          </w:tcPr>
          <w:p w14:paraId="72C4A0CC" w14:textId="36BEE190" w:rsidR="00316168" w:rsidRPr="00087DA3" w:rsidDel="00F4032F" w:rsidRDefault="00316168" w:rsidP="00B80F70">
            <w:pPr>
              <w:rPr>
                <w:del w:id="19587" w:author="MD. Mahbub Shahriar Prayas" w:date="2026-04-14T23:32:00Z" w16du:dateUtc="2026-04-14T17:32:00Z"/>
                <w:rFonts w:ascii="Times New Roman" w:hAnsi="Times New Roman" w:cs="Times New Roman"/>
              </w:rPr>
            </w:pPr>
            <w:del w:id="19588" w:author="MD. Mahbub Shahriar Prayas" w:date="2026-04-14T23:32:00Z" w16du:dateUtc="2026-04-14T17:32:00Z">
              <w:r w:rsidRPr="00087DA3" w:rsidDel="00F4032F">
                <w:rPr>
                  <w:rFonts w:ascii="Times New Roman" w:hAnsi="Times New Roman" w:cs="Times New Roman"/>
                </w:rPr>
                <w:delText>3</w:delText>
              </w:r>
            </w:del>
            <w:ins w:id="19589" w:author="CPTU SOC4" w:date="2025-10-14T07:13:00Z">
              <w:del w:id="19590" w:author="MD. Mahbub Shahriar Prayas" w:date="2026-04-14T23:32:00Z" w16du:dateUtc="2026-04-14T17:32:00Z">
                <w:r w:rsidRPr="00087DA3" w:rsidDel="00F4032F">
                  <w:rPr>
                    <w:rFonts w:ascii="Times New Roman" w:hAnsi="Times New Roman" w:cs="Times New Roman"/>
                  </w:rPr>
                  <w:delText>4</w:delText>
                </w:r>
              </w:del>
            </w:ins>
            <w:del w:id="19591" w:author="MD. Mahbub Shahriar Prayas" w:date="2026-04-14T23:32:00Z" w16du:dateUtc="2026-04-14T17:32:00Z">
              <w:r w:rsidRPr="00087DA3" w:rsidDel="00F4032F">
                <w:rPr>
                  <w:rFonts w:ascii="Times New Roman" w:hAnsi="Times New Roman" w:cs="Times New Roman"/>
                </w:rPr>
                <w:delText>3.1</w:delText>
              </w:r>
            </w:del>
          </w:p>
        </w:tc>
        <w:tc>
          <w:tcPr>
            <w:tcW w:w="5273" w:type="dxa"/>
            <w:tcPrChange w:id="19592" w:author="IdeaPad" w:date="2025-12-22T10:59:00Z">
              <w:tcPr>
                <w:tcW w:w="5776" w:type="dxa"/>
                <w:gridSpan w:val="5"/>
              </w:tcPr>
            </w:tcPrChange>
          </w:tcPr>
          <w:p w14:paraId="7C599CE1" w14:textId="1C4646A8" w:rsidR="00316168" w:rsidRPr="00087DA3" w:rsidDel="00F4032F" w:rsidRDefault="00316168" w:rsidP="00B80F70">
            <w:pPr>
              <w:pStyle w:val="Sub-ClauseText"/>
              <w:keepLines/>
              <w:tabs>
                <w:tab w:val="num" w:pos="649"/>
              </w:tabs>
              <w:spacing w:before="0" w:after="0"/>
              <w:rPr>
                <w:ins w:id="19593" w:author="CPTU SOC4" w:date="2025-10-14T07:15:00Z"/>
                <w:del w:id="19594" w:author="MD. Mahbub Shahriar Prayas" w:date="2026-04-14T23:32:00Z" w16du:dateUtc="2026-04-14T17:32:00Z"/>
                <w:sz w:val="22"/>
                <w:szCs w:val="22"/>
                <w:lang w:val="en-GB"/>
              </w:rPr>
            </w:pPr>
            <w:del w:id="19595" w:author="MD. Mahbub Shahriar Prayas" w:date="2026-04-14T23:32:00Z" w16du:dateUtc="2026-04-14T17:32:00Z">
              <w:r w:rsidRPr="00087DA3" w:rsidDel="00F4032F">
                <w:rPr>
                  <w:lang w:val="en-GB"/>
                </w:rPr>
                <w:delText xml:space="preserve">Except as provided under </w:delText>
              </w:r>
              <w:r w:rsidRPr="00087DA3" w:rsidDel="00F4032F">
                <w:rPr>
                  <w:highlight w:val="yellow"/>
                  <w:lang w:val="en-GB"/>
                </w:rPr>
                <w:delText>GCC Sub Clause 3</w:delText>
              </w:r>
            </w:del>
            <w:ins w:id="19596" w:author="CPTU SOC4" w:date="2025-10-14T07:13:00Z">
              <w:del w:id="19597" w:author="MD. Mahbub Shahriar Prayas" w:date="2026-04-14T23:32:00Z" w16du:dateUtc="2026-04-14T17:32:00Z">
                <w:r w:rsidRPr="00087DA3" w:rsidDel="00F4032F">
                  <w:rPr>
                    <w:highlight w:val="yellow"/>
                    <w:lang w:val="en-GB"/>
                  </w:rPr>
                  <w:delText>8</w:delText>
                </w:r>
              </w:del>
            </w:ins>
            <w:del w:id="19598" w:author="MD. Mahbub Shahriar Prayas" w:date="2026-04-14T23:32:00Z" w16du:dateUtc="2026-04-14T17:32:00Z">
              <w:r w:rsidRPr="00087DA3" w:rsidDel="00F4032F">
                <w:rPr>
                  <w:highlight w:val="yellow"/>
                  <w:lang w:val="en-GB"/>
                </w:rPr>
                <w:delText>7</w:delText>
              </w:r>
              <w:r w:rsidRPr="00087DA3" w:rsidDel="00F4032F">
                <w:rPr>
                  <w:lang w:val="en-GB"/>
                </w:rPr>
                <w:delText xml:space="preserve">, if the Supplier fails to complete the delivery of Goods and related services within the Delivery and Completion Schedule </w:delText>
              </w:r>
            </w:del>
            <w:ins w:id="19599" w:author="CPTU SOC4" w:date="2025-10-14T07:14:00Z">
              <w:del w:id="19600" w:author="MD. Mahbub Shahriar Prayas" w:date="2026-04-14T23:32:00Z" w16du:dateUtc="2026-04-14T17:32:00Z">
                <w:r w:rsidRPr="00087DA3" w:rsidDel="00F4032F">
                  <w:rPr>
                    <w:lang w:val="en-GB"/>
                  </w:rPr>
                  <w:delText>under GCC Clause 33</w:delText>
                </w:r>
              </w:del>
            </w:ins>
            <w:del w:id="19601" w:author="MD. Mahbub Shahriar Prayas" w:date="2026-04-14T23:32:00Z" w16du:dateUtc="2026-04-14T17:32:00Z">
              <w:r w:rsidRPr="00087DA3" w:rsidDel="00F4032F">
                <w:rPr>
                  <w:lang w:val="en-GB"/>
                </w:rPr>
                <w:delText>specified in the contract or as extended, the Procuring Entity shall, as Liquidated Damages or Delay Damages, deduct from the Contract Price, a sum at the percent-rate per day of delay as specified in the PCC, of the contract value of the undelivered Goods and related services or part thereof delivered after the Delivery  and Completion Schedule or as extended. The total amount of Liquidated Damages or Delay Damages shall not exceed the amount specified in the PCC. The Procuring Entity may deduct Liquidated damages from payments due to the Supplier. Payment of Liquidated damages shall not affect the Supplier’s liabilities.</w:delText>
              </w:r>
            </w:del>
          </w:p>
          <w:p w14:paraId="14E45DCD" w14:textId="4F116D01" w:rsidR="00316168" w:rsidRPr="00087DA3" w:rsidDel="00F4032F" w:rsidRDefault="00316168" w:rsidP="00B80F70">
            <w:pPr>
              <w:pStyle w:val="Sub-ClauseText"/>
              <w:keepLines/>
              <w:tabs>
                <w:tab w:val="num" w:pos="649"/>
              </w:tabs>
              <w:spacing w:before="0" w:after="0"/>
              <w:rPr>
                <w:del w:id="19602" w:author="MD. Mahbub Shahriar Prayas" w:date="2026-04-14T23:32:00Z" w16du:dateUtc="2026-04-14T17:32:00Z"/>
                <w:sz w:val="22"/>
                <w:szCs w:val="22"/>
                <w:lang w:val="en-GB"/>
              </w:rPr>
            </w:pPr>
          </w:p>
        </w:tc>
      </w:tr>
      <w:tr w:rsidR="00316168" w:rsidRPr="00087DA3" w:rsidDel="00F4032F" w14:paraId="3118087E" w14:textId="239ED723" w:rsidTr="00B80F70">
        <w:tblPrEx>
          <w:tblPrExChange w:id="19603" w:author="CPTU SOC4" w:date="2025-10-14T07:30:00Z">
            <w:tblPrEx>
              <w:tblW w:w="0" w:type="auto"/>
            </w:tblPrEx>
          </w:tblPrExChange>
        </w:tblPrEx>
        <w:trPr>
          <w:trHeight w:val="890"/>
          <w:del w:id="19604" w:author="MD. Mahbub Shahriar Prayas" w:date="2026-04-14T23:32:00Z"/>
          <w:trPrChange w:id="19605" w:author="CPTU SOC4" w:date="2025-10-14T07:30:00Z">
            <w:trPr>
              <w:gridAfter w:val="0"/>
              <w:trHeight w:val="890"/>
            </w:trPr>
          </w:trPrChange>
        </w:trPr>
        <w:tc>
          <w:tcPr>
            <w:tcW w:w="2479" w:type="dxa"/>
            <w:tcPrChange w:id="19606" w:author="CPTU SOC4" w:date="2025-10-14T07:30:00Z">
              <w:tcPr>
                <w:tcW w:w="2703" w:type="dxa"/>
                <w:gridSpan w:val="5"/>
              </w:tcPr>
            </w:tcPrChange>
          </w:tcPr>
          <w:p w14:paraId="4E33E6EF" w14:textId="73115B6C" w:rsidR="00316168" w:rsidRPr="00087DA3" w:rsidDel="00F4032F" w:rsidRDefault="00316168" w:rsidP="00B80F70">
            <w:pPr>
              <w:pStyle w:val="Heading3"/>
              <w:rPr>
                <w:del w:id="19607" w:author="MD. Mahbub Shahriar Prayas" w:date="2026-04-14T23:32:00Z" w16du:dateUtc="2026-04-14T17:32:00Z"/>
                <w:rFonts w:ascii="Times New Roman" w:hAnsi="Times New Roman" w:cs="Times New Roman"/>
                <w:b/>
              </w:rPr>
            </w:pPr>
            <w:bookmarkStart w:id="19608" w:name="_Toc421454315"/>
            <w:bookmarkStart w:id="19609" w:name="_Toc220844834"/>
            <w:del w:id="19610" w:author="MD. Mahbub Shahriar Prayas" w:date="2026-04-14T23:32:00Z" w16du:dateUtc="2026-04-14T17:32:00Z">
              <w:r w:rsidRPr="00087DA3" w:rsidDel="00F4032F">
                <w:rPr>
                  <w:rFonts w:ascii="Times New Roman" w:hAnsi="Times New Roman" w:cs="Times New Roman"/>
                  <w:b/>
                </w:rPr>
                <w:delText>3</w:delText>
              </w:r>
            </w:del>
            <w:ins w:id="19611" w:author="CPTU SOC4" w:date="2025-10-14T07:15:00Z">
              <w:del w:id="19612" w:author="MD. Mahbub Shahriar Prayas" w:date="2026-04-14T23:32:00Z" w16du:dateUtc="2026-04-14T17:32:00Z">
                <w:r w:rsidRPr="00087DA3" w:rsidDel="00F4032F">
                  <w:rPr>
                    <w:rFonts w:ascii="Times New Roman" w:hAnsi="Times New Roman" w:cs="Times New Roman"/>
                    <w:b/>
                  </w:rPr>
                  <w:delText>5</w:delText>
                </w:r>
              </w:del>
            </w:ins>
            <w:ins w:id="19613" w:author="IdeaPad" w:date="2025-12-22T16:28:00Z">
              <w:del w:id="19614" w:author="MD. Mahbub Shahriar Prayas" w:date="2026-04-14T23:32:00Z" w16du:dateUtc="2026-04-14T17:32:00Z">
                <w:r w:rsidRPr="00087DA3" w:rsidDel="00F4032F">
                  <w:rPr>
                    <w:rFonts w:ascii="Times New Roman" w:hAnsi="Times New Roman" w:cs="Times New Roman"/>
                    <w:b/>
                  </w:rPr>
                  <w:delText>53</w:delText>
                </w:r>
              </w:del>
            </w:ins>
            <w:del w:id="19615" w:author="MD. Mahbub Shahriar Prayas" w:date="2026-04-14T23:32:00Z" w16du:dateUtc="2026-04-14T17:32:00Z">
              <w:r w:rsidRPr="00087DA3" w:rsidDel="00F4032F">
                <w:rPr>
                  <w:rFonts w:ascii="Times New Roman" w:hAnsi="Times New Roman" w:cs="Times New Roman"/>
                  <w:b/>
                </w:rPr>
                <w:delText>4. Limitation of Liability</w:delText>
              </w:r>
              <w:bookmarkEnd w:id="19608"/>
              <w:bookmarkEnd w:id="19609"/>
            </w:del>
          </w:p>
        </w:tc>
        <w:tc>
          <w:tcPr>
            <w:tcW w:w="1026" w:type="dxa"/>
            <w:gridSpan w:val="2"/>
            <w:tcPrChange w:id="19616" w:author="CPTU SOC4" w:date="2025-10-14T07:30:00Z">
              <w:tcPr>
                <w:tcW w:w="871" w:type="dxa"/>
              </w:tcPr>
            </w:tcPrChange>
          </w:tcPr>
          <w:p w14:paraId="382F3092" w14:textId="1FF56A8F" w:rsidR="00316168" w:rsidRPr="00087DA3" w:rsidDel="00F4032F" w:rsidRDefault="00316168" w:rsidP="00B80F70">
            <w:pPr>
              <w:rPr>
                <w:del w:id="19617" w:author="MD. Mahbub Shahriar Prayas" w:date="2026-04-14T23:32:00Z" w16du:dateUtc="2026-04-14T17:32:00Z"/>
                <w:rFonts w:ascii="Times New Roman" w:hAnsi="Times New Roman" w:cs="Times New Roman"/>
              </w:rPr>
            </w:pPr>
            <w:del w:id="19618" w:author="MD. Mahbub Shahriar Prayas" w:date="2026-04-14T23:32:00Z" w16du:dateUtc="2026-04-14T17:32:00Z">
              <w:r w:rsidRPr="00087DA3" w:rsidDel="00F4032F">
                <w:rPr>
                  <w:rFonts w:ascii="Times New Roman" w:hAnsi="Times New Roman" w:cs="Times New Roman"/>
                </w:rPr>
                <w:delText>3</w:delText>
              </w:r>
            </w:del>
            <w:ins w:id="19619" w:author="CPTU SOC4" w:date="2025-10-14T07:15:00Z">
              <w:del w:id="19620" w:author="MD. Mahbub Shahriar Prayas" w:date="2026-04-14T23:32:00Z" w16du:dateUtc="2026-04-14T17:32:00Z">
                <w:r w:rsidRPr="00087DA3" w:rsidDel="00F4032F">
                  <w:rPr>
                    <w:rFonts w:ascii="Times New Roman" w:hAnsi="Times New Roman" w:cs="Times New Roman"/>
                  </w:rPr>
                  <w:delText>5</w:delText>
                </w:r>
              </w:del>
            </w:ins>
            <w:ins w:id="19621" w:author="IdeaPad" w:date="2025-12-22T16:29:00Z">
              <w:del w:id="19622" w:author="MD. Mahbub Shahriar Prayas" w:date="2026-04-14T23:32:00Z" w16du:dateUtc="2026-04-14T17:32:00Z">
                <w:r w:rsidRPr="00087DA3" w:rsidDel="00F4032F">
                  <w:rPr>
                    <w:rFonts w:ascii="Times New Roman" w:hAnsi="Times New Roman" w:cs="Times New Roman"/>
                  </w:rPr>
                  <w:delText>53</w:delText>
                </w:r>
              </w:del>
            </w:ins>
            <w:del w:id="19623" w:author="MD. Mahbub Shahriar Prayas" w:date="2026-04-14T23:32:00Z" w16du:dateUtc="2026-04-14T17:32:00Z">
              <w:r w:rsidRPr="00087DA3" w:rsidDel="00F4032F">
                <w:rPr>
                  <w:rFonts w:ascii="Times New Roman" w:hAnsi="Times New Roman" w:cs="Times New Roman"/>
                </w:rPr>
                <w:delText>4.1</w:delText>
              </w:r>
            </w:del>
          </w:p>
        </w:tc>
        <w:tc>
          <w:tcPr>
            <w:tcW w:w="6030" w:type="dxa"/>
            <w:gridSpan w:val="2"/>
            <w:tcPrChange w:id="19624" w:author="CPTU SOC4" w:date="2025-10-14T07:30:00Z">
              <w:tcPr>
                <w:tcW w:w="5776" w:type="dxa"/>
                <w:gridSpan w:val="5"/>
              </w:tcPr>
            </w:tcPrChange>
          </w:tcPr>
          <w:p w14:paraId="05673167" w14:textId="6569921C" w:rsidR="00316168" w:rsidRPr="00087DA3" w:rsidDel="00F4032F" w:rsidRDefault="00316168" w:rsidP="00B80F70">
            <w:pPr>
              <w:pStyle w:val="Sub-ClauseText"/>
              <w:spacing w:before="80" w:after="0"/>
              <w:rPr>
                <w:del w:id="19625" w:author="MD. Mahbub Shahriar Prayas" w:date="2026-04-14T23:32:00Z" w16du:dateUtc="2026-04-14T17:32:00Z"/>
                <w:rFonts w:eastAsia="SimSun"/>
                <w:spacing w:val="0"/>
                <w:sz w:val="22"/>
                <w:szCs w:val="22"/>
                <w:lang w:val="en-GB" w:eastAsia="zh-CN"/>
              </w:rPr>
            </w:pPr>
            <w:del w:id="19626" w:author="MD. Mahbub Shahriar Prayas" w:date="2026-04-14T23:32:00Z" w16du:dateUtc="2026-04-14T17:32:00Z">
              <w:r w:rsidRPr="00087DA3" w:rsidDel="00F4032F">
                <w:rPr>
                  <w:rFonts w:eastAsia="SimSun"/>
                  <w:lang w:val="en-GB" w:eastAsia="zh-CN"/>
                </w:rPr>
                <w:delText xml:space="preserve">Except in cases of criminal negligence or wilful misconduct, </w:delText>
              </w:r>
            </w:del>
          </w:p>
          <w:p w14:paraId="62DEE028" w14:textId="4A5D2102" w:rsidR="00316168" w:rsidRPr="00087DA3" w:rsidDel="00F4032F" w:rsidRDefault="00316168" w:rsidP="00B80F70">
            <w:pPr>
              <w:pStyle w:val="Default"/>
              <w:numPr>
                <w:ilvl w:val="0"/>
                <w:numId w:val="117"/>
              </w:numPr>
              <w:tabs>
                <w:tab w:val="left" w:pos="1242"/>
              </w:tabs>
              <w:spacing w:before="80"/>
              <w:jc w:val="both"/>
              <w:rPr>
                <w:del w:id="19627" w:author="MD. Mahbub Shahriar Prayas" w:date="2026-04-14T23:32:00Z" w16du:dateUtc="2026-04-14T17:32:00Z"/>
                <w:rFonts w:eastAsia="SimSun"/>
                <w:sz w:val="22"/>
                <w:szCs w:val="22"/>
                <w:lang w:val="en-GB" w:eastAsia="zh-CN"/>
              </w:rPr>
            </w:pPr>
            <w:del w:id="19628" w:author="MD. Mahbub Shahriar Prayas" w:date="2026-04-14T23:32:00Z" w16du:dateUtc="2026-04-14T17:32:00Z">
              <w:r w:rsidRPr="00087DA3" w:rsidDel="00F4032F">
                <w:rPr>
                  <w:rFonts w:eastAsia="SimSun"/>
                  <w:lang w:val="en-GB" w:eastAsia="zh-CN"/>
                </w:rPr>
                <w:delText xml:space="preserve">the </w:delText>
              </w:r>
              <w:r w:rsidR="00BF6C39" w:rsidRPr="00087DA3" w:rsidDel="00F4032F">
                <w:rPr>
                  <w:rFonts w:eastAsia="SimSun"/>
                  <w:lang w:val="en-GB" w:eastAsia="zh-CN"/>
                </w:rPr>
                <w:delText>Contractor</w:delText>
              </w:r>
              <w:r w:rsidRPr="00087DA3" w:rsidDel="00F4032F">
                <w:rPr>
                  <w:rFonts w:eastAsia="SimSun"/>
                  <w:lang w:val="en-GB" w:eastAsia="zh-CN"/>
                </w:rPr>
                <w:delText xml:space="preserve"> shall not be liable to the Procuring Entity, whether in contract, tort, or otherwise, for any indirect or consequential loss or damage, loss of use, loss of production, or loss of profits or interest costs, provided that this exclusion shall not apply to any obligation of the </w:delText>
              </w:r>
              <w:r w:rsidR="00BF6C39" w:rsidRPr="00087DA3" w:rsidDel="00F4032F">
                <w:rPr>
                  <w:rFonts w:eastAsia="SimSun"/>
                  <w:lang w:val="en-GB" w:eastAsia="zh-CN"/>
                </w:rPr>
                <w:delText>Contractor</w:delText>
              </w:r>
              <w:r w:rsidRPr="00087DA3" w:rsidDel="00F4032F">
                <w:rPr>
                  <w:rFonts w:eastAsia="SimSun"/>
                  <w:lang w:val="en-GB" w:eastAsia="zh-CN"/>
                </w:rPr>
                <w:delText xml:space="preserve"> to pay liquidated damages to the Procuring Entity; and </w:delText>
              </w:r>
            </w:del>
          </w:p>
          <w:p w14:paraId="1B4A5106" w14:textId="247D1976" w:rsidR="00316168" w:rsidRPr="00087DA3" w:rsidDel="00F4032F" w:rsidRDefault="00316168" w:rsidP="00B80F70">
            <w:pPr>
              <w:pStyle w:val="Default"/>
              <w:numPr>
                <w:ilvl w:val="0"/>
                <w:numId w:val="117"/>
              </w:numPr>
              <w:tabs>
                <w:tab w:val="left" w:pos="1242"/>
              </w:tabs>
              <w:spacing w:before="80"/>
              <w:jc w:val="both"/>
              <w:rPr>
                <w:ins w:id="19629" w:author="CPTU SOC4" w:date="2025-10-14T07:16:00Z"/>
                <w:del w:id="19630" w:author="MD. Mahbub Shahriar Prayas" w:date="2026-04-14T23:32:00Z" w16du:dateUtc="2026-04-14T17:32:00Z"/>
                <w:rFonts w:eastAsia="SimSun"/>
                <w:sz w:val="22"/>
                <w:szCs w:val="22"/>
                <w:lang w:val="en-GB" w:eastAsia="zh-CN"/>
              </w:rPr>
            </w:pPr>
            <w:del w:id="19631" w:author="MD. Mahbub Shahriar Prayas" w:date="2026-04-14T23:32:00Z" w16du:dateUtc="2026-04-14T17:32:00Z">
              <w:r w:rsidRPr="00087DA3" w:rsidDel="00F4032F">
                <w:rPr>
                  <w:rFonts w:eastAsia="SimSun"/>
                  <w:lang w:val="en-GB" w:eastAsia="zh-CN"/>
                </w:rPr>
                <w:delText xml:space="preserve">the aggregate liability of the </w:delText>
              </w:r>
              <w:r w:rsidR="00BF6C39" w:rsidRPr="00087DA3" w:rsidDel="00F4032F">
                <w:rPr>
                  <w:rFonts w:eastAsia="SimSun"/>
                  <w:lang w:val="en-GB" w:eastAsia="zh-CN"/>
                </w:rPr>
                <w:delText>Contractor</w:delText>
              </w:r>
              <w:r w:rsidRPr="00087DA3" w:rsidDel="00F4032F">
                <w:rPr>
                  <w:rFonts w:eastAsia="SimSun"/>
                  <w:lang w:val="en-GB" w:eastAsia="zh-CN"/>
                </w:rPr>
                <w:delText xml:space="preserve"> to the Procuring Entity, whether under the Contract, in tort or otherwise, shall not exceed the total Contract Price, provided that this limitation shall not apply to the cost of repairing or replacing defective equipment, or to any obligation of the </w:delText>
              </w:r>
              <w:r w:rsidR="00BF6C39" w:rsidRPr="00087DA3" w:rsidDel="00F4032F">
                <w:rPr>
                  <w:rFonts w:eastAsia="SimSun"/>
                  <w:lang w:val="en-GB" w:eastAsia="zh-CN"/>
                </w:rPr>
                <w:delText>Contractor</w:delText>
              </w:r>
              <w:r w:rsidRPr="00087DA3" w:rsidDel="00F4032F">
                <w:rPr>
                  <w:rFonts w:eastAsia="SimSun"/>
                  <w:lang w:val="en-GB" w:eastAsia="zh-CN"/>
                </w:rPr>
                <w:delText xml:space="preserve"> to indemnify the Procuring Entity with respect to patent infringement.</w:delText>
              </w:r>
            </w:del>
          </w:p>
          <w:p w14:paraId="0D131BA4" w14:textId="6E468D12" w:rsidR="00316168" w:rsidRPr="00087DA3" w:rsidDel="00F4032F" w:rsidRDefault="00316168" w:rsidP="00B80F70">
            <w:pPr>
              <w:pStyle w:val="Default"/>
              <w:numPr>
                <w:ilvl w:val="0"/>
                <w:numId w:val="117"/>
              </w:numPr>
              <w:tabs>
                <w:tab w:val="left" w:pos="1242"/>
              </w:tabs>
              <w:spacing w:before="80"/>
              <w:jc w:val="both"/>
              <w:rPr>
                <w:del w:id="19632" w:author="MD. Mahbub Shahriar Prayas" w:date="2026-04-14T23:32:00Z" w16du:dateUtc="2026-04-14T17:32:00Z"/>
                <w:rFonts w:eastAsia="SimSun"/>
                <w:sz w:val="22"/>
                <w:szCs w:val="22"/>
                <w:lang w:val="en-GB" w:eastAsia="zh-CN"/>
              </w:rPr>
            </w:pPr>
          </w:p>
        </w:tc>
      </w:tr>
      <w:tr w:rsidR="00316168" w:rsidRPr="00087DA3" w:rsidDel="00F4032F" w14:paraId="074E13D2" w14:textId="2DE30CD3" w:rsidTr="00B80F70">
        <w:trPr>
          <w:trHeight w:val="890"/>
          <w:ins w:id="19633" w:author="IdeaPad" w:date="2025-12-22T13:42:00Z"/>
          <w:del w:id="19634" w:author="MD. Mahbub Shahriar Prayas" w:date="2026-04-14T23:32:00Z"/>
        </w:trPr>
        <w:tc>
          <w:tcPr>
            <w:tcW w:w="2479" w:type="dxa"/>
            <w:vMerge w:val="restart"/>
          </w:tcPr>
          <w:p w14:paraId="020AA02B" w14:textId="5B141E8D" w:rsidR="00316168" w:rsidRPr="00087DA3" w:rsidDel="00F4032F" w:rsidRDefault="00316168" w:rsidP="00B80F70">
            <w:pPr>
              <w:pStyle w:val="Heading3"/>
              <w:rPr>
                <w:ins w:id="19635" w:author="IdeaPad" w:date="2025-12-22T13:42:00Z"/>
                <w:del w:id="19636" w:author="MD. Mahbub Shahriar Prayas" w:date="2026-04-14T23:32:00Z" w16du:dateUtc="2026-04-14T17:32:00Z"/>
                <w:rFonts w:ascii="Times New Roman" w:hAnsi="Times New Roman" w:cs="Times New Roman"/>
                <w:b/>
              </w:rPr>
            </w:pPr>
            <w:bookmarkStart w:id="19637" w:name="_Toc220844835"/>
            <w:ins w:id="19638" w:author="IdeaPad" w:date="2025-12-22T16:29:00Z">
              <w:del w:id="19639" w:author="MD. Mahbub Shahriar Prayas" w:date="2026-04-14T23:32:00Z" w16du:dateUtc="2026-04-14T17:32:00Z">
                <w:r w:rsidRPr="00087DA3" w:rsidDel="00F4032F">
                  <w:rPr>
                    <w:rFonts w:ascii="Times New Roman" w:hAnsi="Times New Roman" w:cs="Times New Roman"/>
                    <w:b/>
                  </w:rPr>
                  <w:delText xml:space="preserve">54. </w:delText>
                </w:r>
              </w:del>
            </w:ins>
            <w:ins w:id="19640" w:author="IdeaPad" w:date="2025-12-22T13:42:00Z">
              <w:del w:id="19641" w:author="MD. Mahbub Shahriar Prayas" w:date="2026-04-14T23:32:00Z" w16du:dateUtc="2026-04-14T17:32:00Z">
                <w:r w:rsidRPr="00087DA3" w:rsidDel="00F4032F">
                  <w:rPr>
                    <w:rFonts w:ascii="Times New Roman" w:hAnsi="Times New Roman" w:cs="Times New Roman"/>
                    <w:b/>
                  </w:rPr>
                  <w:delText>Unforeseen Conditions</w:delText>
                </w:r>
                <w:bookmarkEnd w:id="19637"/>
              </w:del>
            </w:ins>
          </w:p>
        </w:tc>
        <w:tc>
          <w:tcPr>
            <w:tcW w:w="1026" w:type="dxa"/>
            <w:gridSpan w:val="2"/>
          </w:tcPr>
          <w:p w14:paraId="6CAF55A7" w14:textId="3FE5DCA2" w:rsidR="00316168" w:rsidRPr="00087DA3" w:rsidDel="00F4032F" w:rsidRDefault="00316168" w:rsidP="00B80F70">
            <w:pPr>
              <w:rPr>
                <w:ins w:id="19642" w:author="IdeaPad" w:date="2025-12-22T13:42:00Z"/>
                <w:del w:id="19643" w:author="MD. Mahbub Shahriar Prayas" w:date="2026-04-14T23:32:00Z" w16du:dateUtc="2026-04-14T17:32:00Z"/>
                <w:rFonts w:ascii="Times New Roman" w:hAnsi="Times New Roman" w:cs="Times New Roman"/>
              </w:rPr>
            </w:pPr>
            <w:ins w:id="19644" w:author="IdeaPad" w:date="2025-12-22T16:29:00Z">
              <w:del w:id="19645" w:author="MD. Mahbub Shahriar Prayas" w:date="2026-04-14T23:32:00Z" w16du:dateUtc="2026-04-14T17:32:00Z">
                <w:r w:rsidRPr="00087DA3" w:rsidDel="00F4032F">
                  <w:rPr>
                    <w:rFonts w:ascii="Times New Roman" w:hAnsi="Times New Roman" w:cs="Times New Roman"/>
                  </w:rPr>
                  <w:delText>54.1</w:delText>
                </w:r>
              </w:del>
            </w:ins>
          </w:p>
        </w:tc>
        <w:tc>
          <w:tcPr>
            <w:tcW w:w="6030" w:type="dxa"/>
            <w:gridSpan w:val="2"/>
          </w:tcPr>
          <w:p w14:paraId="1D75E52D" w14:textId="6F8802D6" w:rsidR="00316168" w:rsidRPr="00087DA3" w:rsidDel="00F4032F" w:rsidRDefault="00316168">
            <w:pPr>
              <w:spacing w:before="60" w:after="40"/>
              <w:jc w:val="both"/>
              <w:rPr>
                <w:ins w:id="19646" w:author="IdeaPad" w:date="2025-12-22T13:42:00Z"/>
                <w:del w:id="19647" w:author="MD. Mahbub Shahriar Prayas" w:date="2026-04-14T23:32:00Z" w16du:dateUtc="2026-04-14T17:32:00Z"/>
                <w:rFonts w:ascii="Times New Roman" w:hAnsi="Times New Roman" w:cs="Times New Roman"/>
                <w:lang w:val="en-GB"/>
                <w:rPrChange w:id="19648" w:author="BPDB" w:date="2026-04-23T14:47:00Z" w16du:dateUtc="2026-04-23T08:47:00Z">
                  <w:rPr>
                    <w:ins w:id="19649" w:author="IdeaPad" w:date="2025-12-22T13:42:00Z"/>
                    <w:del w:id="19650" w:author="MD. Mahbub Shahriar Prayas" w:date="2026-04-14T23:32:00Z" w16du:dateUtc="2026-04-14T17:32:00Z"/>
                    <w:rFonts w:ascii="Arial" w:hAnsi="Arial" w:cs="Arial"/>
                    <w:lang w:val="en-GB"/>
                  </w:rPr>
                </w:rPrChange>
              </w:rPr>
              <w:pPrChange w:id="19651" w:author="IdeaPad" w:date="2025-12-22T13:43:00Z">
                <w:pPr>
                  <w:numPr>
                    <w:numId w:val="42"/>
                  </w:numPr>
                  <w:tabs>
                    <w:tab w:val="num" w:pos="360"/>
                  </w:tabs>
                  <w:spacing w:before="60" w:after="40"/>
                  <w:ind w:left="774" w:hanging="702"/>
                  <w:jc w:val="both"/>
                </w:pPr>
              </w:pPrChange>
            </w:pPr>
            <w:ins w:id="19652" w:author="IdeaPad" w:date="2025-12-22T13:42:00Z">
              <w:del w:id="19653" w:author="MD. Mahbub Shahriar Prayas" w:date="2026-04-14T23:32:00Z" w16du:dateUtc="2026-04-14T17:32:00Z">
                <w:r w:rsidRPr="00087DA3" w:rsidDel="00F4032F">
                  <w:rPr>
                    <w:rFonts w:ascii="Times New Roman" w:hAnsi="Times New Roman" w:cs="Times New Roman"/>
                    <w:rPrChange w:id="19654" w:author="BPDB" w:date="2026-04-23T14:47:00Z" w16du:dateUtc="2026-04-23T08:47:00Z">
                      <w:rPr>
                        <w:rFonts w:ascii="Arial" w:hAnsi="Arial" w:cs="Arial"/>
                      </w:rPr>
                    </w:rPrChange>
                  </w:rPr>
                  <w:delText xml:space="preserve">If, during the execution of the Contract, the Contractor shall encounter on the Site any physical conditions other than climatic conditions, or artificial obstructions that could not have been reasonably foreseen prior to the date of the Contract Agreement by an experienced contractor on the basis of reasonable examination of the data relating to the Facilities including any data as to boring tests, provided by the </w:delText>
                </w:r>
              </w:del>
            </w:ins>
            <w:del w:id="19655" w:author="MD. Mahbub Shahriar Prayas" w:date="2026-04-14T23:32:00Z" w16du:dateUtc="2026-04-14T17:32:00Z">
              <w:r w:rsidR="00BF6C39" w:rsidRPr="00087DA3" w:rsidDel="00F4032F">
                <w:rPr>
                  <w:rFonts w:ascii="Times New Roman" w:hAnsi="Times New Roman" w:cs="Times New Roman"/>
                </w:rPr>
                <w:delText>Procuring Entity</w:delText>
              </w:r>
            </w:del>
            <w:ins w:id="19656" w:author="IdeaPad" w:date="2025-12-22T13:42:00Z">
              <w:del w:id="19657" w:author="MD. Mahbub Shahriar Prayas" w:date="2026-04-14T23:32:00Z" w16du:dateUtc="2026-04-14T17:32:00Z">
                <w:r w:rsidRPr="00087DA3" w:rsidDel="00F4032F">
                  <w:rPr>
                    <w:rFonts w:ascii="Times New Roman" w:hAnsi="Times New Roman" w:cs="Times New Roman"/>
                    <w:rPrChange w:id="19658" w:author="BPDB" w:date="2026-04-23T14:47:00Z" w16du:dateUtc="2026-04-23T08:47:00Z">
                      <w:rPr>
                        <w:rFonts w:ascii="Arial" w:hAnsi="Arial" w:cs="Arial"/>
                      </w:rPr>
                    </w:rPrChange>
                  </w:rPr>
                  <w:delText>, and on the basis of information that it could have obtained from a visual inspection of the Site if access thereto was available, or other data readily available to it relating to the Facilities, and if the Contractor determines that it will in consequence of such conditions or obstructions incur additional cost and expense or require additional time to perform its obligations under the Contract that would not have been required if such physical conditions or artificial obstructions had not been encountered, the Contractor shall promptly, and before performing additional work or using additional Plant or Contractor’s Equipment, notify the Project Manager in writing beforehand:</w:delText>
                </w:r>
              </w:del>
            </w:ins>
          </w:p>
          <w:p w14:paraId="4EE5C357" w14:textId="0EC44FF8" w:rsidR="00316168" w:rsidRPr="00087DA3" w:rsidDel="00F4032F" w:rsidRDefault="00316168" w:rsidP="00B80F70">
            <w:pPr>
              <w:spacing w:after="240"/>
              <w:ind w:left="1242" w:right="-72" w:hanging="450"/>
              <w:jc w:val="both"/>
              <w:rPr>
                <w:ins w:id="19659" w:author="IdeaPad" w:date="2025-12-22T13:42:00Z"/>
                <w:del w:id="19660" w:author="MD. Mahbub Shahriar Prayas" w:date="2026-04-14T23:32:00Z" w16du:dateUtc="2026-04-14T17:32:00Z"/>
                <w:rFonts w:ascii="Times New Roman" w:hAnsi="Times New Roman" w:cs="Times New Roman"/>
                <w:rPrChange w:id="19661" w:author="BPDB" w:date="2026-04-23T14:47:00Z" w16du:dateUtc="2026-04-23T08:47:00Z">
                  <w:rPr>
                    <w:ins w:id="19662" w:author="IdeaPad" w:date="2025-12-22T13:42:00Z"/>
                    <w:del w:id="19663" w:author="MD. Mahbub Shahriar Prayas" w:date="2026-04-14T23:32:00Z" w16du:dateUtc="2026-04-14T17:32:00Z"/>
                    <w:rFonts w:ascii="Arial" w:hAnsi="Arial" w:cs="Arial"/>
                  </w:rPr>
                </w:rPrChange>
              </w:rPr>
            </w:pPr>
            <w:ins w:id="19664" w:author="IdeaPad" w:date="2025-12-22T13:42:00Z">
              <w:del w:id="19665" w:author="MD. Mahbub Shahriar Prayas" w:date="2026-04-14T23:32:00Z" w16du:dateUtc="2026-04-14T17:32:00Z">
                <w:r w:rsidRPr="00087DA3" w:rsidDel="00F4032F">
                  <w:rPr>
                    <w:rFonts w:ascii="Times New Roman" w:hAnsi="Times New Roman" w:cs="Times New Roman"/>
                    <w:rPrChange w:id="19666" w:author="BPDB" w:date="2026-04-23T14:47:00Z" w16du:dateUtc="2026-04-23T08:47:00Z">
                      <w:rPr>
                        <w:rFonts w:ascii="Arial" w:hAnsi="Arial" w:cs="Arial"/>
                      </w:rPr>
                    </w:rPrChange>
                  </w:rPr>
                  <w:delText>(a</w:delText>
                </w:r>
              </w:del>
            </w:ins>
            <w:ins w:id="19667" w:author="IdeaPad" w:date="2025-12-22T13:43:00Z">
              <w:del w:id="19668" w:author="MD. Mahbub Shahriar Prayas" w:date="2026-04-14T23:32:00Z" w16du:dateUtc="2026-04-14T17:32:00Z">
                <w:r w:rsidRPr="00087DA3" w:rsidDel="00F4032F">
                  <w:rPr>
                    <w:rFonts w:ascii="Times New Roman" w:hAnsi="Times New Roman" w:cs="Times New Roman"/>
                  </w:rPr>
                  <w:delText>)</w:delText>
                </w:r>
              </w:del>
            </w:ins>
            <w:ins w:id="19669" w:author="IdeaPad" w:date="2025-12-22T13:42:00Z">
              <w:del w:id="19670" w:author="MD. Mahbub Shahriar Prayas" w:date="2026-04-14T23:32:00Z" w16du:dateUtc="2026-04-14T17:32:00Z">
                <w:r w:rsidRPr="00087DA3" w:rsidDel="00F4032F">
                  <w:rPr>
                    <w:rFonts w:ascii="Times New Roman" w:hAnsi="Times New Roman" w:cs="Times New Roman"/>
                    <w:rPrChange w:id="19671" w:author="BPDB" w:date="2026-04-23T14:47:00Z" w16du:dateUtc="2026-04-23T08:47:00Z">
                      <w:rPr>
                        <w:rFonts w:ascii="Arial" w:hAnsi="Arial" w:cs="Arial"/>
                      </w:rPr>
                    </w:rPrChange>
                  </w:rPr>
                  <w:delText xml:space="preserve"> </w:delText>
                </w:r>
                <w:r w:rsidRPr="00087DA3" w:rsidDel="00F4032F">
                  <w:rPr>
                    <w:rFonts w:ascii="Times New Roman" w:hAnsi="Times New Roman" w:cs="Times New Roman"/>
                    <w:rPrChange w:id="19672" w:author="BPDB" w:date="2026-04-23T14:47:00Z" w16du:dateUtc="2026-04-23T08:47:00Z">
                      <w:rPr>
                        <w:rFonts w:ascii="Arial" w:hAnsi="Arial" w:cs="Arial"/>
                      </w:rPr>
                    </w:rPrChange>
                  </w:rPr>
                  <w:tab/>
                  <w:delText>the physical conditions or artificial obstructions on the Site that could not have been reasonably foreseen;</w:delText>
                </w:r>
              </w:del>
            </w:ins>
          </w:p>
          <w:p w14:paraId="5F83D232" w14:textId="58C5851F" w:rsidR="00316168" w:rsidRPr="00087DA3" w:rsidDel="00F4032F" w:rsidRDefault="00316168" w:rsidP="00B80F70">
            <w:pPr>
              <w:spacing w:after="120"/>
              <w:ind w:left="1242" w:right="-72" w:hanging="450"/>
              <w:jc w:val="both"/>
              <w:rPr>
                <w:ins w:id="19673" w:author="IdeaPad" w:date="2025-12-22T13:42:00Z"/>
                <w:del w:id="19674" w:author="MD. Mahbub Shahriar Prayas" w:date="2026-04-14T23:32:00Z" w16du:dateUtc="2026-04-14T17:32:00Z"/>
                <w:rFonts w:ascii="Times New Roman" w:hAnsi="Times New Roman" w:cs="Times New Roman"/>
                <w:rPrChange w:id="19675" w:author="BPDB" w:date="2026-04-23T14:47:00Z" w16du:dateUtc="2026-04-23T08:47:00Z">
                  <w:rPr>
                    <w:ins w:id="19676" w:author="IdeaPad" w:date="2025-12-22T13:42:00Z"/>
                    <w:del w:id="19677" w:author="MD. Mahbub Shahriar Prayas" w:date="2026-04-14T23:32:00Z" w16du:dateUtc="2026-04-14T17:32:00Z"/>
                    <w:rFonts w:ascii="Arial" w:hAnsi="Arial" w:cs="Arial"/>
                  </w:rPr>
                </w:rPrChange>
              </w:rPr>
            </w:pPr>
            <w:ins w:id="19678" w:author="IdeaPad" w:date="2025-12-22T13:42:00Z">
              <w:del w:id="19679" w:author="MD. Mahbub Shahriar Prayas" w:date="2026-04-14T23:32:00Z" w16du:dateUtc="2026-04-14T17:32:00Z">
                <w:r w:rsidRPr="00087DA3" w:rsidDel="00F4032F">
                  <w:rPr>
                    <w:rFonts w:ascii="Times New Roman" w:hAnsi="Times New Roman" w:cs="Times New Roman"/>
                    <w:rPrChange w:id="19680" w:author="BPDB" w:date="2026-04-23T14:47:00Z" w16du:dateUtc="2026-04-23T08:47:00Z">
                      <w:rPr>
                        <w:rFonts w:ascii="Arial" w:hAnsi="Arial" w:cs="Arial"/>
                      </w:rPr>
                    </w:rPrChange>
                  </w:rPr>
                  <w:delText>(b)</w:delText>
                </w:r>
                <w:r w:rsidRPr="00087DA3" w:rsidDel="00F4032F">
                  <w:rPr>
                    <w:rFonts w:ascii="Times New Roman" w:hAnsi="Times New Roman" w:cs="Times New Roman"/>
                    <w:rPrChange w:id="19681" w:author="BPDB" w:date="2026-04-23T14:47:00Z" w16du:dateUtc="2026-04-23T08:47:00Z">
                      <w:rPr>
                        <w:rFonts w:ascii="Arial" w:hAnsi="Arial" w:cs="Arial"/>
                      </w:rPr>
                    </w:rPrChange>
                  </w:rPr>
                  <w:tab/>
                  <w:delText>the additional work and/or Plant and/or Contractor’s Equipment required, including the steps which the Contractor will or proposes to take to overcome such conditions or obstructions;</w:delText>
                </w:r>
              </w:del>
            </w:ins>
          </w:p>
          <w:p w14:paraId="5F23B017" w14:textId="4EAE1786" w:rsidR="00316168" w:rsidRPr="00087DA3" w:rsidDel="00F4032F" w:rsidRDefault="00316168" w:rsidP="00B80F70">
            <w:pPr>
              <w:spacing w:after="120"/>
              <w:ind w:left="1242" w:right="-72" w:hanging="450"/>
              <w:jc w:val="both"/>
              <w:rPr>
                <w:ins w:id="19682" w:author="IdeaPad" w:date="2025-12-22T13:42:00Z"/>
                <w:del w:id="19683" w:author="MD. Mahbub Shahriar Prayas" w:date="2026-04-14T23:32:00Z" w16du:dateUtc="2026-04-14T17:32:00Z"/>
                <w:rFonts w:ascii="Times New Roman" w:hAnsi="Times New Roman" w:cs="Times New Roman"/>
                <w:rPrChange w:id="19684" w:author="BPDB" w:date="2026-04-23T14:47:00Z" w16du:dateUtc="2026-04-23T08:47:00Z">
                  <w:rPr>
                    <w:ins w:id="19685" w:author="IdeaPad" w:date="2025-12-22T13:42:00Z"/>
                    <w:del w:id="19686" w:author="MD. Mahbub Shahriar Prayas" w:date="2026-04-14T23:32:00Z" w16du:dateUtc="2026-04-14T17:32:00Z"/>
                    <w:rFonts w:ascii="Arial" w:hAnsi="Arial" w:cs="Arial"/>
                  </w:rPr>
                </w:rPrChange>
              </w:rPr>
            </w:pPr>
            <w:ins w:id="19687" w:author="IdeaPad" w:date="2025-12-22T13:42:00Z">
              <w:del w:id="19688" w:author="MD. Mahbub Shahriar Prayas" w:date="2026-04-14T23:32:00Z" w16du:dateUtc="2026-04-14T17:32:00Z">
                <w:r w:rsidRPr="00087DA3" w:rsidDel="00F4032F">
                  <w:rPr>
                    <w:rFonts w:ascii="Times New Roman" w:hAnsi="Times New Roman" w:cs="Times New Roman"/>
                    <w:rPrChange w:id="19689" w:author="BPDB" w:date="2026-04-23T14:47:00Z" w16du:dateUtc="2026-04-23T08:47:00Z">
                      <w:rPr>
                        <w:rFonts w:ascii="Arial" w:hAnsi="Arial" w:cs="Arial"/>
                      </w:rPr>
                    </w:rPrChange>
                  </w:rPr>
                  <w:delText>(c)</w:delText>
                </w:r>
                <w:r w:rsidRPr="00087DA3" w:rsidDel="00F4032F">
                  <w:rPr>
                    <w:rFonts w:ascii="Times New Roman" w:hAnsi="Times New Roman" w:cs="Times New Roman"/>
                    <w:rPrChange w:id="19690" w:author="BPDB" w:date="2026-04-23T14:47:00Z" w16du:dateUtc="2026-04-23T08:47:00Z">
                      <w:rPr>
                        <w:rFonts w:ascii="Arial" w:hAnsi="Arial" w:cs="Arial"/>
                      </w:rPr>
                    </w:rPrChange>
                  </w:rPr>
                  <w:tab/>
                  <w:delText>the extent of the anticipated delay; and</w:delText>
                </w:r>
              </w:del>
            </w:ins>
          </w:p>
          <w:p w14:paraId="772739B8" w14:textId="52B6E6BA" w:rsidR="00316168" w:rsidRPr="00087DA3" w:rsidDel="00F4032F" w:rsidRDefault="00316168" w:rsidP="00B80F70">
            <w:pPr>
              <w:spacing w:after="120"/>
              <w:ind w:left="1242" w:right="-72" w:hanging="450"/>
              <w:jc w:val="both"/>
              <w:rPr>
                <w:ins w:id="19691" w:author="IdeaPad" w:date="2025-12-22T13:42:00Z"/>
                <w:del w:id="19692" w:author="MD. Mahbub Shahriar Prayas" w:date="2026-04-14T23:32:00Z" w16du:dateUtc="2026-04-14T17:32:00Z"/>
                <w:rFonts w:ascii="Times New Roman" w:hAnsi="Times New Roman" w:cs="Times New Roman"/>
                <w:rPrChange w:id="19693" w:author="BPDB" w:date="2026-04-23T14:47:00Z" w16du:dateUtc="2026-04-23T08:47:00Z">
                  <w:rPr>
                    <w:ins w:id="19694" w:author="IdeaPad" w:date="2025-12-22T13:42:00Z"/>
                    <w:del w:id="19695" w:author="MD. Mahbub Shahriar Prayas" w:date="2026-04-14T23:32:00Z" w16du:dateUtc="2026-04-14T17:32:00Z"/>
                    <w:rFonts w:ascii="Arial" w:hAnsi="Arial" w:cs="Arial"/>
                  </w:rPr>
                </w:rPrChange>
              </w:rPr>
            </w:pPr>
            <w:ins w:id="19696" w:author="IdeaPad" w:date="2025-12-22T13:42:00Z">
              <w:del w:id="19697" w:author="MD. Mahbub Shahriar Prayas" w:date="2026-04-14T23:32:00Z" w16du:dateUtc="2026-04-14T17:32:00Z">
                <w:r w:rsidRPr="00087DA3" w:rsidDel="00F4032F">
                  <w:rPr>
                    <w:rFonts w:ascii="Times New Roman" w:hAnsi="Times New Roman" w:cs="Times New Roman"/>
                    <w:rPrChange w:id="19698" w:author="BPDB" w:date="2026-04-23T14:47:00Z" w16du:dateUtc="2026-04-23T08:47:00Z">
                      <w:rPr>
                        <w:rFonts w:ascii="Arial" w:hAnsi="Arial" w:cs="Arial"/>
                      </w:rPr>
                    </w:rPrChange>
                  </w:rPr>
                  <w:delText>(d)</w:delText>
                </w:r>
                <w:r w:rsidRPr="00087DA3" w:rsidDel="00F4032F">
                  <w:rPr>
                    <w:rFonts w:ascii="Times New Roman" w:hAnsi="Times New Roman" w:cs="Times New Roman"/>
                    <w:rPrChange w:id="19699" w:author="BPDB" w:date="2026-04-23T14:47:00Z" w16du:dateUtc="2026-04-23T08:47:00Z">
                      <w:rPr>
                        <w:rFonts w:ascii="Arial" w:hAnsi="Arial" w:cs="Arial"/>
                      </w:rPr>
                    </w:rPrChange>
                  </w:rPr>
                  <w:tab/>
                  <w:delText>the additional cost and expense that the Contractor is likely to incur.)</w:delText>
                </w:r>
              </w:del>
            </w:ins>
          </w:p>
          <w:p w14:paraId="36DE401B" w14:textId="2F6E19DD" w:rsidR="00316168" w:rsidRPr="00087DA3" w:rsidDel="00F4032F" w:rsidRDefault="00316168">
            <w:pPr>
              <w:spacing w:after="120"/>
              <w:ind w:right="-72"/>
              <w:jc w:val="both"/>
              <w:rPr>
                <w:ins w:id="19700" w:author="IdeaPad" w:date="2025-12-22T13:42:00Z"/>
                <w:del w:id="19701" w:author="MD. Mahbub Shahriar Prayas" w:date="2026-04-14T23:32:00Z" w16du:dateUtc="2026-04-14T17:32:00Z"/>
                <w:rFonts w:ascii="Times New Roman" w:hAnsi="Times New Roman" w:cs="Times New Roman"/>
                <w:rPrChange w:id="19702" w:author="BPDB" w:date="2026-04-23T14:47:00Z" w16du:dateUtc="2026-04-23T08:47:00Z">
                  <w:rPr>
                    <w:ins w:id="19703" w:author="IdeaPad" w:date="2025-12-22T13:42:00Z"/>
                    <w:del w:id="19704" w:author="MD. Mahbub Shahriar Prayas" w:date="2026-04-14T23:32:00Z" w16du:dateUtc="2026-04-14T17:32:00Z"/>
                    <w:rFonts w:ascii="Cambria Math" w:eastAsia="SimSun" w:hAnsi="Cambria Math" w:cs="Arial"/>
                    <w:spacing w:val="0"/>
                    <w:sz w:val="22"/>
                    <w:szCs w:val="22"/>
                    <w:lang w:val="en-GB" w:eastAsia="zh-CN"/>
                  </w:rPr>
                </w:rPrChange>
              </w:rPr>
              <w:pPrChange w:id="19705" w:author="IdeaPad" w:date="2025-12-22T13:43:00Z">
                <w:pPr>
                  <w:pStyle w:val="Sub-ClauseText"/>
                  <w:spacing w:before="80" w:after="0"/>
                </w:pPr>
              </w:pPrChange>
            </w:pPr>
            <w:ins w:id="19706" w:author="IdeaPad" w:date="2025-12-22T13:42:00Z">
              <w:del w:id="19707" w:author="MD. Mahbub Shahriar Prayas" w:date="2026-04-14T23:32:00Z" w16du:dateUtc="2026-04-14T17:32:00Z">
                <w:r w:rsidRPr="00087DA3" w:rsidDel="00F4032F">
                  <w:rPr>
                    <w:rFonts w:ascii="Times New Roman" w:hAnsi="Times New Roman" w:cs="Times New Roman"/>
                    <w:rPrChange w:id="19708" w:author="BPDB" w:date="2026-04-23T14:47:00Z" w16du:dateUtc="2026-04-23T08:47:00Z">
                      <w:rPr>
                        <w:rFonts w:ascii="Arial" w:hAnsi="Arial" w:cs="Arial"/>
                      </w:rPr>
                    </w:rPrChange>
                  </w:rPr>
                  <w:delText>On receiving any notice from the Contractor under this GCC Sub-Clause 5</w:delText>
                </w:r>
              </w:del>
            </w:ins>
            <w:ins w:id="19709" w:author="IdeaPad" w:date="2025-12-22T18:12:00Z">
              <w:del w:id="19710" w:author="MD. Mahbub Shahriar Prayas" w:date="2026-04-14T23:32:00Z" w16du:dateUtc="2026-04-14T17:32:00Z">
                <w:r w:rsidRPr="00087DA3" w:rsidDel="00F4032F">
                  <w:rPr>
                    <w:rFonts w:ascii="Times New Roman" w:hAnsi="Times New Roman" w:cs="Times New Roman"/>
                    <w:rPrChange w:id="19711" w:author="BPDB" w:date="2026-04-23T14:47:00Z" w16du:dateUtc="2026-04-23T08:47:00Z">
                      <w:rPr/>
                    </w:rPrChange>
                  </w:rPr>
                  <w:delText>4</w:delText>
                </w:r>
              </w:del>
            </w:ins>
            <w:ins w:id="19712" w:author="IdeaPad" w:date="2025-12-22T13:42:00Z">
              <w:del w:id="19713" w:author="MD. Mahbub Shahriar Prayas" w:date="2026-04-14T23:32:00Z" w16du:dateUtc="2026-04-14T17:32:00Z">
                <w:r w:rsidRPr="00087DA3" w:rsidDel="00F4032F">
                  <w:rPr>
                    <w:rFonts w:ascii="Times New Roman" w:hAnsi="Times New Roman" w:cs="Times New Roman"/>
                    <w:rPrChange w:id="19714" w:author="BPDB" w:date="2026-04-23T14:47:00Z" w16du:dateUtc="2026-04-23T08:47:00Z">
                      <w:rPr>
                        <w:rFonts w:ascii="Arial" w:hAnsi="Arial" w:cs="Arial"/>
                      </w:rPr>
                    </w:rPrChange>
                  </w:rPr>
                  <w:delText xml:space="preserve">.1, the Project Manager shall promptly consult with the </w:delText>
                </w:r>
              </w:del>
            </w:ins>
            <w:del w:id="19715" w:author="MD. Mahbub Shahriar Prayas" w:date="2026-04-14T23:32:00Z" w16du:dateUtc="2026-04-14T17:32:00Z">
              <w:r w:rsidR="00BF6C39" w:rsidRPr="00087DA3" w:rsidDel="00F4032F">
                <w:rPr>
                  <w:rFonts w:ascii="Times New Roman" w:hAnsi="Times New Roman" w:cs="Times New Roman"/>
                  <w:rPrChange w:id="19716" w:author="BPDB" w:date="2026-04-23T14:47:00Z" w16du:dateUtc="2026-04-23T08:47:00Z">
                    <w:rPr/>
                  </w:rPrChange>
                </w:rPr>
                <w:delText>Procuring Entity</w:delText>
              </w:r>
            </w:del>
            <w:ins w:id="19717" w:author="IdeaPad" w:date="2025-12-22T13:42:00Z">
              <w:del w:id="19718" w:author="MD. Mahbub Shahriar Prayas" w:date="2026-04-14T23:32:00Z" w16du:dateUtc="2026-04-14T17:32:00Z">
                <w:r w:rsidRPr="00087DA3" w:rsidDel="00F4032F">
                  <w:rPr>
                    <w:rFonts w:ascii="Times New Roman" w:hAnsi="Times New Roman" w:cs="Times New Roman"/>
                    <w:rPrChange w:id="19719" w:author="BPDB" w:date="2026-04-23T14:47:00Z" w16du:dateUtc="2026-04-23T08:47:00Z">
                      <w:rPr>
                        <w:rFonts w:ascii="Arial" w:hAnsi="Arial" w:cs="Arial"/>
                      </w:rPr>
                    </w:rPrChange>
                  </w:rPr>
                  <w:delText xml:space="preserve"> and Contractor and decide upon the actions to be taken to overcome the physical conditions or artificial obstructions encountered.  Following such consultations, the Project Manager shall instruct the Contractor, with a copy to the </w:delText>
                </w:r>
              </w:del>
            </w:ins>
            <w:del w:id="19720" w:author="MD. Mahbub Shahriar Prayas" w:date="2026-04-14T23:32:00Z" w16du:dateUtc="2026-04-14T17:32:00Z">
              <w:r w:rsidR="00BF6C39" w:rsidRPr="00087DA3" w:rsidDel="00F4032F">
                <w:rPr>
                  <w:rFonts w:ascii="Times New Roman" w:hAnsi="Times New Roman" w:cs="Times New Roman"/>
                  <w:rPrChange w:id="19721" w:author="BPDB" w:date="2026-04-23T14:47:00Z" w16du:dateUtc="2026-04-23T08:47:00Z">
                    <w:rPr/>
                  </w:rPrChange>
                </w:rPr>
                <w:delText>Procuring Entity</w:delText>
              </w:r>
            </w:del>
            <w:ins w:id="19722" w:author="IdeaPad" w:date="2025-12-22T13:42:00Z">
              <w:del w:id="19723" w:author="MD. Mahbub Shahriar Prayas" w:date="2026-04-14T23:32:00Z" w16du:dateUtc="2026-04-14T17:32:00Z">
                <w:r w:rsidRPr="00087DA3" w:rsidDel="00F4032F">
                  <w:rPr>
                    <w:rFonts w:ascii="Times New Roman" w:hAnsi="Times New Roman" w:cs="Times New Roman"/>
                    <w:rPrChange w:id="19724" w:author="BPDB" w:date="2026-04-23T14:47:00Z" w16du:dateUtc="2026-04-23T08:47:00Z">
                      <w:rPr>
                        <w:rFonts w:ascii="Arial" w:hAnsi="Arial" w:cs="Arial"/>
                      </w:rPr>
                    </w:rPrChange>
                  </w:rPr>
                  <w:delText>, of the actions to be taken.</w:delText>
                </w:r>
              </w:del>
            </w:ins>
          </w:p>
        </w:tc>
      </w:tr>
      <w:tr w:rsidR="00316168" w:rsidRPr="00087DA3" w:rsidDel="00F4032F" w14:paraId="767E9B66" w14:textId="1413F645" w:rsidTr="00B80F70">
        <w:trPr>
          <w:trHeight w:val="890"/>
          <w:ins w:id="19725" w:author="IdeaPad" w:date="2025-12-22T13:43:00Z"/>
          <w:del w:id="19726" w:author="MD. Mahbub Shahriar Prayas" w:date="2026-04-14T23:32:00Z"/>
        </w:trPr>
        <w:tc>
          <w:tcPr>
            <w:tcW w:w="2479" w:type="dxa"/>
            <w:vMerge/>
          </w:tcPr>
          <w:p w14:paraId="595B01C1" w14:textId="7A6FD6D0" w:rsidR="00316168" w:rsidRPr="00087DA3" w:rsidDel="00F4032F" w:rsidRDefault="00316168" w:rsidP="00B80F70">
            <w:pPr>
              <w:rPr>
                <w:ins w:id="19727" w:author="IdeaPad" w:date="2025-12-22T13:43:00Z"/>
                <w:del w:id="19728" w:author="MD. Mahbub Shahriar Prayas" w:date="2026-04-14T23:32:00Z" w16du:dateUtc="2026-04-14T17:32:00Z"/>
                <w:rStyle w:val="Heading3Char"/>
                <w:rFonts w:ascii="Times New Roman" w:hAnsi="Times New Roman" w:cs="Times New Roman"/>
                <w:b/>
                <w:bCs/>
              </w:rPr>
            </w:pPr>
          </w:p>
        </w:tc>
        <w:tc>
          <w:tcPr>
            <w:tcW w:w="1026" w:type="dxa"/>
            <w:gridSpan w:val="2"/>
          </w:tcPr>
          <w:p w14:paraId="135F383C" w14:textId="620C3C7D" w:rsidR="00316168" w:rsidRPr="00087DA3" w:rsidDel="00F4032F" w:rsidRDefault="00316168" w:rsidP="00B80F70">
            <w:pPr>
              <w:rPr>
                <w:ins w:id="19729" w:author="IdeaPad" w:date="2025-12-22T13:43:00Z"/>
                <w:del w:id="19730" w:author="MD. Mahbub Shahriar Prayas" w:date="2026-04-14T23:32:00Z" w16du:dateUtc="2026-04-14T17:32:00Z"/>
                <w:rFonts w:ascii="Times New Roman" w:hAnsi="Times New Roman" w:cs="Times New Roman"/>
              </w:rPr>
            </w:pPr>
            <w:ins w:id="19731" w:author="IdeaPad" w:date="2025-12-22T16:29:00Z">
              <w:del w:id="19732" w:author="MD. Mahbub Shahriar Prayas" w:date="2026-04-14T23:32:00Z" w16du:dateUtc="2026-04-14T17:32:00Z">
                <w:r w:rsidRPr="00087DA3" w:rsidDel="00F4032F">
                  <w:rPr>
                    <w:rFonts w:ascii="Times New Roman" w:hAnsi="Times New Roman" w:cs="Times New Roman"/>
                    <w:rPrChange w:id="19733" w:author="BPDB" w:date="2026-04-23T14:47:00Z" w16du:dateUtc="2026-04-23T08:47:00Z">
                      <w:rPr>
                        <w:rFonts w:ascii="Times New Roman" w:hAnsi="Times New Roman" w:cs="Times New Roman"/>
                        <w:spacing w:val="-4"/>
                        <w:lang w:val="en-GB"/>
                      </w:rPr>
                    </w:rPrChange>
                  </w:rPr>
                  <w:delText>54.2</w:delText>
                </w:r>
              </w:del>
            </w:ins>
          </w:p>
        </w:tc>
        <w:tc>
          <w:tcPr>
            <w:tcW w:w="6030" w:type="dxa"/>
            <w:gridSpan w:val="2"/>
          </w:tcPr>
          <w:p w14:paraId="46FD1795" w14:textId="36591F56" w:rsidR="00316168" w:rsidRPr="00087DA3" w:rsidDel="00F4032F" w:rsidRDefault="00316168" w:rsidP="00B80F70">
            <w:pPr>
              <w:spacing w:before="60" w:after="40"/>
              <w:jc w:val="both"/>
              <w:rPr>
                <w:ins w:id="19734" w:author="IdeaPad" w:date="2025-12-22T13:43:00Z"/>
                <w:del w:id="19735" w:author="MD. Mahbub Shahriar Prayas" w:date="2026-04-14T23:32:00Z" w16du:dateUtc="2026-04-14T17:32:00Z"/>
                <w:rFonts w:ascii="Times New Roman" w:hAnsi="Times New Roman" w:cs="Times New Roman"/>
              </w:rPr>
            </w:pPr>
            <w:ins w:id="19736" w:author="IdeaPad" w:date="2025-12-22T13:43:00Z">
              <w:del w:id="19737" w:author="MD. Mahbub Shahriar Prayas" w:date="2026-04-14T23:32:00Z" w16du:dateUtc="2026-04-14T17:32:00Z">
                <w:r w:rsidRPr="00087DA3" w:rsidDel="00F4032F">
                  <w:rPr>
                    <w:rFonts w:ascii="Times New Roman" w:hAnsi="Times New Roman" w:cs="Times New Roman"/>
                  </w:rPr>
                  <w:delText>Any reasonable additional cost and expense incurred by the Contractor in following the instructions from the Project Manager to overcome such physical conditions or artificial obstructions referred to in GCC Sub-Clause 5</w:delText>
                </w:r>
              </w:del>
            </w:ins>
            <w:ins w:id="19738" w:author="IdeaPad" w:date="2025-12-22T18:12:00Z">
              <w:del w:id="19739" w:author="MD. Mahbub Shahriar Prayas" w:date="2026-04-14T23:32:00Z" w16du:dateUtc="2026-04-14T17:32:00Z">
                <w:r w:rsidRPr="00087DA3" w:rsidDel="00F4032F">
                  <w:rPr>
                    <w:rFonts w:ascii="Times New Roman" w:hAnsi="Times New Roman" w:cs="Times New Roman"/>
                  </w:rPr>
                  <w:delText>4</w:delText>
                </w:r>
              </w:del>
            </w:ins>
            <w:ins w:id="19740" w:author="IdeaPad" w:date="2025-12-22T13:43:00Z">
              <w:del w:id="19741" w:author="MD. Mahbub Shahriar Prayas" w:date="2026-04-14T23:32:00Z" w16du:dateUtc="2026-04-14T17:32:00Z">
                <w:r w:rsidRPr="00087DA3" w:rsidDel="00F4032F">
                  <w:rPr>
                    <w:rFonts w:ascii="Times New Roman" w:hAnsi="Times New Roman" w:cs="Times New Roman"/>
                  </w:rPr>
                  <w:delText xml:space="preserve">.1 shall be paid by the </w:delText>
                </w:r>
              </w:del>
            </w:ins>
            <w:del w:id="19742" w:author="MD. Mahbub Shahriar Prayas" w:date="2026-04-14T23:32:00Z" w16du:dateUtc="2026-04-14T17:32:00Z">
              <w:r w:rsidR="00BF6C39" w:rsidRPr="00087DA3" w:rsidDel="00F4032F">
                <w:rPr>
                  <w:rFonts w:ascii="Times New Roman" w:hAnsi="Times New Roman" w:cs="Times New Roman"/>
                </w:rPr>
                <w:delText>Procuring Entity</w:delText>
              </w:r>
            </w:del>
            <w:ins w:id="19743" w:author="IdeaPad" w:date="2025-12-22T13:43:00Z">
              <w:del w:id="19744" w:author="MD. Mahbub Shahriar Prayas" w:date="2026-04-14T23:32:00Z" w16du:dateUtc="2026-04-14T17:32:00Z">
                <w:r w:rsidRPr="00087DA3" w:rsidDel="00F4032F">
                  <w:rPr>
                    <w:rFonts w:ascii="Times New Roman" w:hAnsi="Times New Roman" w:cs="Times New Roman"/>
                  </w:rPr>
                  <w:delText xml:space="preserve"> to the Contractor as an addition to the Contract Price.</w:delText>
                </w:r>
              </w:del>
            </w:ins>
          </w:p>
        </w:tc>
      </w:tr>
      <w:tr w:rsidR="00316168" w:rsidRPr="00087DA3" w:rsidDel="00F4032F" w14:paraId="004FBDD0" w14:textId="1BB5570E" w:rsidTr="00B80F70">
        <w:trPr>
          <w:trHeight w:val="620"/>
          <w:ins w:id="19745" w:author="IdeaPad" w:date="2025-12-22T13:43:00Z"/>
          <w:del w:id="19746" w:author="MD. Mahbub Shahriar Prayas" w:date="2026-04-14T23:32:00Z"/>
          <w:trPrChange w:id="19747" w:author="IdeaPad" w:date="2025-12-22T16:29:00Z">
            <w:trPr>
              <w:trHeight w:val="890"/>
            </w:trPr>
          </w:trPrChange>
        </w:trPr>
        <w:tc>
          <w:tcPr>
            <w:tcW w:w="2479" w:type="dxa"/>
            <w:vMerge/>
            <w:tcPrChange w:id="19748" w:author="IdeaPad" w:date="2025-12-22T16:29:00Z">
              <w:tcPr>
                <w:tcW w:w="2658" w:type="dxa"/>
                <w:gridSpan w:val="4"/>
                <w:vMerge/>
              </w:tcPr>
            </w:tcPrChange>
          </w:tcPr>
          <w:p w14:paraId="721C83F3" w14:textId="5CDB683E" w:rsidR="00316168" w:rsidRPr="00087DA3" w:rsidDel="00F4032F" w:rsidRDefault="00316168" w:rsidP="00B80F70">
            <w:pPr>
              <w:rPr>
                <w:ins w:id="19749" w:author="IdeaPad" w:date="2025-12-22T13:43:00Z"/>
                <w:del w:id="19750" w:author="MD. Mahbub Shahriar Prayas" w:date="2026-04-14T23:32:00Z" w16du:dateUtc="2026-04-14T17:32:00Z"/>
                <w:rStyle w:val="Heading3Char"/>
                <w:rFonts w:ascii="Times New Roman" w:hAnsi="Times New Roman" w:cs="Times New Roman"/>
                <w:b/>
                <w:bCs/>
              </w:rPr>
            </w:pPr>
          </w:p>
        </w:tc>
        <w:tc>
          <w:tcPr>
            <w:tcW w:w="1026" w:type="dxa"/>
            <w:gridSpan w:val="2"/>
            <w:tcPrChange w:id="19751" w:author="IdeaPad" w:date="2025-12-22T16:29:00Z">
              <w:tcPr>
                <w:tcW w:w="1038" w:type="dxa"/>
                <w:gridSpan w:val="3"/>
              </w:tcPr>
            </w:tcPrChange>
          </w:tcPr>
          <w:p w14:paraId="4AFEF0B2" w14:textId="37E39973" w:rsidR="00316168" w:rsidRPr="00087DA3" w:rsidDel="00F4032F" w:rsidRDefault="00316168" w:rsidP="00B80F70">
            <w:pPr>
              <w:rPr>
                <w:ins w:id="19752" w:author="IdeaPad" w:date="2025-12-22T13:43:00Z"/>
                <w:del w:id="19753" w:author="MD. Mahbub Shahriar Prayas" w:date="2026-04-14T23:32:00Z" w16du:dateUtc="2026-04-14T17:32:00Z"/>
                <w:rFonts w:ascii="Times New Roman" w:hAnsi="Times New Roman" w:cs="Times New Roman"/>
              </w:rPr>
            </w:pPr>
            <w:ins w:id="19754" w:author="IdeaPad" w:date="2025-12-22T16:29:00Z">
              <w:del w:id="19755" w:author="MD. Mahbub Shahriar Prayas" w:date="2026-04-14T23:32:00Z" w16du:dateUtc="2026-04-14T17:32:00Z">
                <w:r w:rsidRPr="00087DA3" w:rsidDel="00F4032F">
                  <w:rPr>
                    <w:rFonts w:ascii="Times New Roman" w:hAnsi="Times New Roman" w:cs="Times New Roman"/>
                    <w:rPrChange w:id="19756" w:author="BPDB" w:date="2026-04-23T14:47:00Z" w16du:dateUtc="2026-04-23T08:47:00Z">
                      <w:rPr>
                        <w:rFonts w:ascii="Times New Roman" w:hAnsi="Times New Roman" w:cs="Times New Roman"/>
                        <w:spacing w:val="-4"/>
                        <w:lang w:val="en-GB"/>
                      </w:rPr>
                    </w:rPrChange>
                  </w:rPr>
                  <w:delText>54.3</w:delText>
                </w:r>
              </w:del>
            </w:ins>
          </w:p>
        </w:tc>
        <w:tc>
          <w:tcPr>
            <w:tcW w:w="6030" w:type="dxa"/>
            <w:gridSpan w:val="2"/>
            <w:tcPrChange w:id="19757" w:author="IdeaPad" w:date="2025-12-22T16:29:00Z">
              <w:tcPr>
                <w:tcW w:w="5839" w:type="dxa"/>
                <w:gridSpan w:val="5"/>
              </w:tcPr>
            </w:tcPrChange>
          </w:tcPr>
          <w:p w14:paraId="3164BA67" w14:textId="1CA9086F" w:rsidR="00316168" w:rsidRPr="00087DA3" w:rsidDel="00F4032F" w:rsidRDefault="00316168" w:rsidP="00B80F70">
            <w:pPr>
              <w:spacing w:before="60" w:after="40"/>
              <w:jc w:val="both"/>
              <w:rPr>
                <w:ins w:id="19758" w:author="IdeaPad" w:date="2025-12-22T13:43:00Z"/>
                <w:del w:id="19759" w:author="MD. Mahbub Shahriar Prayas" w:date="2026-04-14T23:32:00Z" w16du:dateUtc="2026-04-14T17:32:00Z"/>
                <w:rFonts w:ascii="Times New Roman" w:hAnsi="Times New Roman" w:cs="Times New Roman"/>
              </w:rPr>
            </w:pPr>
            <w:ins w:id="19760" w:author="IdeaPad" w:date="2025-12-22T13:43:00Z">
              <w:del w:id="19761" w:author="MD. Mahbub Shahriar Prayas" w:date="2026-04-14T23:32:00Z" w16du:dateUtc="2026-04-14T17:32:00Z">
                <w:r w:rsidRPr="00087DA3" w:rsidDel="00F4032F">
                  <w:rPr>
                    <w:rFonts w:ascii="Times New Roman" w:hAnsi="Times New Roman" w:cs="Times New Roman"/>
                  </w:rPr>
                  <w:delText>If the Contractor is delayed or impeded in the performance of the Contract because of any such physical conditions or artificial obstructions referred to in GCC Sub-Clause 5</w:delText>
                </w:r>
              </w:del>
            </w:ins>
            <w:ins w:id="19762" w:author="IdeaPad" w:date="2025-12-22T18:12:00Z">
              <w:del w:id="19763" w:author="MD. Mahbub Shahriar Prayas" w:date="2026-04-14T23:32:00Z" w16du:dateUtc="2026-04-14T17:32:00Z">
                <w:r w:rsidRPr="00087DA3" w:rsidDel="00F4032F">
                  <w:rPr>
                    <w:rFonts w:ascii="Times New Roman" w:hAnsi="Times New Roman" w:cs="Times New Roman"/>
                  </w:rPr>
                  <w:delText>4</w:delText>
                </w:r>
              </w:del>
            </w:ins>
            <w:ins w:id="19764" w:author="IdeaPad" w:date="2025-12-22T13:43:00Z">
              <w:del w:id="19765" w:author="MD. Mahbub Shahriar Prayas" w:date="2026-04-14T23:32:00Z" w16du:dateUtc="2026-04-14T17:32:00Z">
                <w:r w:rsidRPr="00087DA3" w:rsidDel="00F4032F">
                  <w:rPr>
                    <w:rFonts w:ascii="Times New Roman" w:hAnsi="Times New Roman" w:cs="Times New Roman"/>
                  </w:rPr>
                  <w:delText>.1, the Time for Completion shall be extended in accordance with GCC Clause 6</w:delText>
                </w:r>
              </w:del>
            </w:ins>
            <w:ins w:id="19766" w:author="IdeaPad" w:date="2025-12-22T18:12:00Z">
              <w:del w:id="19767" w:author="MD. Mahbub Shahriar Prayas" w:date="2026-04-14T23:32:00Z" w16du:dateUtc="2026-04-14T17:32:00Z">
                <w:r w:rsidRPr="00087DA3" w:rsidDel="00F4032F">
                  <w:rPr>
                    <w:rFonts w:ascii="Times New Roman" w:hAnsi="Times New Roman" w:cs="Times New Roman"/>
                  </w:rPr>
                  <w:delText>5</w:delText>
                </w:r>
              </w:del>
            </w:ins>
            <w:ins w:id="19768" w:author="IdeaPad" w:date="2025-12-22T13:43:00Z">
              <w:del w:id="19769" w:author="MD. Mahbub Shahriar Prayas" w:date="2026-04-14T23:32:00Z" w16du:dateUtc="2026-04-14T17:32:00Z">
                <w:r w:rsidRPr="00087DA3" w:rsidDel="00F4032F">
                  <w:rPr>
                    <w:rFonts w:ascii="Times New Roman" w:hAnsi="Times New Roman" w:cs="Times New Roman"/>
                  </w:rPr>
                  <w:delText>.</w:delText>
                </w:r>
              </w:del>
            </w:ins>
          </w:p>
        </w:tc>
      </w:tr>
      <w:tr w:rsidR="00316168" w:rsidRPr="00087DA3" w:rsidDel="00F4032F" w14:paraId="1831A237" w14:textId="476DD80D" w:rsidTr="00B80F70">
        <w:tblPrEx>
          <w:tblPrExChange w:id="19770" w:author="CPTU SOC4" w:date="2025-10-14T07:30:00Z">
            <w:tblPrEx>
              <w:tblW w:w="0" w:type="auto"/>
            </w:tblPrEx>
          </w:tblPrExChange>
        </w:tblPrEx>
        <w:trPr>
          <w:trHeight w:val="890"/>
          <w:del w:id="19771" w:author="MD. Mahbub Shahriar Prayas" w:date="2026-04-14T23:32:00Z"/>
          <w:trPrChange w:id="19772" w:author="CPTU SOC4" w:date="2025-10-14T07:30:00Z">
            <w:trPr>
              <w:gridAfter w:val="0"/>
              <w:trHeight w:val="890"/>
            </w:trPr>
          </w:trPrChange>
        </w:trPr>
        <w:tc>
          <w:tcPr>
            <w:tcW w:w="2479" w:type="dxa"/>
            <w:tcPrChange w:id="19773" w:author="CPTU SOC4" w:date="2025-10-14T07:30:00Z">
              <w:tcPr>
                <w:tcW w:w="2703" w:type="dxa"/>
                <w:gridSpan w:val="5"/>
              </w:tcPr>
            </w:tcPrChange>
          </w:tcPr>
          <w:p w14:paraId="0E31977A" w14:textId="208E9552" w:rsidR="00316168" w:rsidRPr="00087DA3" w:rsidDel="00F4032F" w:rsidRDefault="00316168" w:rsidP="00B80F70">
            <w:pPr>
              <w:pStyle w:val="Heading3"/>
              <w:rPr>
                <w:del w:id="19774" w:author="MD. Mahbub Shahriar Prayas" w:date="2026-04-14T23:32:00Z" w16du:dateUtc="2026-04-14T17:32:00Z"/>
                <w:rFonts w:ascii="Times New Roman" w:hAnsi="Times New Roman" w:cs="Times New Roman"/>
                <w:b/>
              </w:rPr>
            </w:pPr>
            <w:bookmarkStart w:id="19775" w:name="_Toc35418468"/>
            <w:bookmarkStart w:id="19776" w:name="_Toc49504294"/>
            <w:bookmarkStart w:id="19777" w:name="_Toc49504727"/>
            <w:bookmarkStart w:id="19778" w:name="_Toc49504845"/>
            <w:bookmarkStart w:id="19779" w:name="_Toc49569865"/>
            <w:bookmarkStart w:id="19780" w:name="_Toc49591427"/>
            <w:bookmarkStart w:id="19781" w:name="_Toc49591775"/>
            <w:bookmarkStart w:id="19782" w:name="_Toc421454316"/>
            <w:bookmarkStart w:id="19783" w:name="_Toc220844836"/>
            <w:del w:id="19784" w:author="MD. Mahbub Shahriar Prayas" w:date="2026-04-14T23:32:00Z" w16du:dateUtc="2026-04-14T17:32:00Z">
              <w:r w:rsidRPr="00087DA3" w:rsidDel="00F4032F">
                <w:rPr>
                  <w:rFonts w:ascii="Times New Roman" w:hAnsi="Times New Roman" w:cs="Times New Roman"/>
                  <w:b/>
                </w:rPr>
                <w:delText>3</w:delText>
              </w:r>
            </w:del>
            <w:ins w:id="19785" w:author="CPTU SOC4" w:date="2025-10-14T07:16:00Z">
              <w:del w:id="19786" w:author="MD. Mahbub Shahriar Prayas" w:date="2026-04-14T23:32:00Z" w16du:dateUtc="2026-04-14T17:32:00Z">
                <w:r w:rsidRPr="00087DA3" w:rsidDel="00F4032F">
                  <w:rPr>
                    <w:rFonts w:ascii="Times New Roman" w:hAnsi="Times New Roman" w:cs="Times New Roman"/>
                    <w:b/>
                  </w:rPr>
                  <w:delText>6</w:delText>
                </w:r>
              </w:del>
            </w:ins>
            <w:ins w:id="19787" w:author="IdeaPad" w:date="2025-12-22T16:29:00Z">
              <w:del w:id="19788" w:author="MD. Mahbub Shahriar Prayas" w:date="2026-04-14T23:32:00Z" w16du:dateUtc="2026-04-14T17:32:00Z">
                <w:r w:rsidRPr="00087DA3" w:rsidDel="00F4032F">
                  <w:rPr>
                    <w:rFonts w:ascii="Times New Roman" w:hAnsi="Times New Roman" w:cs="Times New Roman"/>
                    <w:b/>
                  </w:rPr>
                  <w:delText>55</w:delText>
                </w:r>
              </w:del>
            </w:ins>
            <w:del w:id="19789" w:author="MD. Mahbub Shahriar Prayas" w:date="2026-04-14T23:32:00Z" w16du:dateUtc="2026-04-14T17:32:00Z">
              <w:r w:rsidRPr="00087DA3" w:rsidDel="00F4032F">
                <w:rPr>
                  <w:rFonts w:ascii="Times New Roman" w:hAnsi="Times New Roman" w:cs="Times New Roman"/>
                  <w:b/>
                </w:rPr>
                <w:delText>5. Adjustment for Changes in Legislation</w:delText>
              </w:r>
              <w:bookmarkEnd w:id="19775"/>
              <w:bookmarkEnd w:id="19776"/>
              <w:bookmarkEnd w:id="19777"/>
              <w:bookmarkEnd w:id="19778"/>
              <w:bookmarkEnd w:id="19779"/>
              <w:bookmarkEnd w:id="19780"/>
              <w:bookmarkEnd w:id="19781"/>
              <w:bookmarkEnd w:id="19782"/>
              <w:bookmarkEnd w:id="19783"/>
            </w:del>
          </w:p>
        </w:tc>
        <w:tc>
          <w:tcPr>
            <w:tcW w:w="1026" w:type="dxa"/>
            <w:gridSpan w:val="2"/>
            <w:tcPrChange w:id="19790" w:author="CPTU SOC4" w:date="2025-10-14T07:30:00Z">
              <w:tcPr>
                <w:tcW w:w="871" w:type="dxa"/>
              </w:tcPr>
            </w:tcPrChange>
          </w:tcPr>
          <w:p w14:paraId="1F8CDEAB" w14:textId="4C0A00FA" w:rsidR="00316168" w:rsidRPr="00087DA3" w:rsidDel="00F4032F" w:rsidRDefault="00316168" w:rsidP="00B80F70">
            <w:pPr>
              <w:rPr>
                <w:del w:id="19791" w:author="MD. Mahbub Shahriar Prayas" w:date="2026-04-14T23:32:00Z" w16du:dateUtc="2026-04-14T17:32:00Z"/>
                <w:rFonts w:ascii="Times New Roman" w:hAnsi="Times New Roman" w:cs="Times New Roman"/>
              </w:rPr>
            </w:pPr>
            <w:del w:id="19792" w:author="MD. Mahbub Shahriar Prayas" w:date="2026-04-14T23:32:00Z" w16du:dateUtc="2026-04-14T17:32:00Z">
              <w:r w:rsidRPr="00087DA3" w:rsidDel="00F4032F">
                <w:rPr>
                  <w:rFonts w:ascii="Times New Roman" w:hAnsi="Times New Roman" w:cs="Times New Roman"/>
                </w:rPr>
                <w:delText>3</w:delText>
              </w:r>
            </w:del>
            <w:ins w:id="19793" w:author="CPTU SOC4" w:date="2025-10-14T07:16:00Z">
              <w:del w:id="19794" w:author="MD. Mahbub Shahriar Prayas" w:date="2026-04-14T23:32:00Z" w16du:dateUtc="2026-04-14T17:32:00Z">
                <w:r w:rsidRPr="00087DA3" w:rsidDel="00F4032F">
                  <w:rPr>
                    <w:rFonts w:ascii="Times New Roman" w:hAnsi="Times New Roman" w:cs="Times New Roman"/>
                  </w:rPr>
                  <w:delText>6</w:delText>
                </w:r>
              </w:del>
            </w:ins>
            <w:ins w:id="19795" w:author="IdeaPad" w:date="2025-12-22T16:29:00Z">
              <w:del w:id="19796" w:author="MD. Mahbub Shahriar Prayas" w:date="2026-04-14T23:32:00Z" w16du:dateUtc="2026-04-14T17:32:00Z">
                <w:r w:rsidRPr="00087DA3" w:rsidDel="00F4032F">
                  <w:rPr>
                    <w:rFonts w:ascii="Times New Roman" w:hAnsi="Times New Roman" w:cs="Times New Roman"/>
                  </w:rPr>
                  <w:delText>55</w:delText>
                </w:r>
              </w:del>
            </w:ins>
            <w:del w:id="19797" w:author="MD. Mahbub Shahriar Prayas" w:date="2026-04-14T23:32:00Z" w16du:dateUtc="2026-04-14T17:32:00Z">
              <w:r w:rsidRPr="00087DA3" w:rsidDel="00F4032F">
                <w:rPr>
                  <w:rFonts w:ascii="Times New Roman" w:hAnsi="Times New Roman" w:cs="Times New Roman"/>
                </w:rPr>
                <w:delText>5.1</w:delText>
              </w:r>
            </w:del>
          </w:p>
        </w:tc>
        <w:tc>
          <w:tcPr>
            <w:tcW w:w="6030" w:type="dxa"/>
            <w:gridSpan w:val="2"/>
            <w:tcPrChange w:id="19798" w:author="CPTU SOC4" w:date="2025-10-14T07:30:00Z">
              <w:tcPr>
                <w:tcW w:w="5776" w:type="dxa"/>
                <w:gridSpan w:val="5"/>
              </w:tcPr>
            </w:tcPrChange>
          </w:tcPr>
          <w:p w14:paraId="7A470291" w14:textId="54F52984" w:rsidR="00316168" w:rsidRPr="00087DA3" w:rsidDel="00F4032F" w:rsidRDefault="00316168" w:rsidP="00B80F70">
            <w:pPr>
              <w:pStyle w:val="Sub-ClauseText"/>
              <w:keepLines/>
              <w:tabs>
                <w:tab w:val="num" w:pos="649"/>
              </w:tabs>
              <w:spacing w:before="0" w:after="0"/>
              <w:rPr>
                <w:ins w:id="19799" w:author="IdeaPad" w:date="2025-12-22T18:15:00Z"/>
                <w:del w:id="19800" w:author="MD. Mahbub Shahriar Prayas" w:date="2026-04-14T23:32:00Z" w16du:dateUtc="2026-04-14T17:32:00Z"/>
                <w:sz w:val="22"/>
                <w:szCs w:val="22"/>
                <w:lang w:val="en-GB"/>
              </w:rPr>
            </w:pPr>
            <w:del w:id="19801" w:author="MD. Mahbub Shahriar Prayas" w:date="2026-04-14T23:32:00Z" w16du:dateUtc="2026-04-14T17:32:00Z">
              <w:r w:rsidRPr="00087DA3" w:rsidDel="00F4032F">
                <w:rPr>
                  <w:lang w:val="en-GB"/>
                </w:rPr>
                <w:delText xml:space="preserve">Unless otherwise specified in the Contract, if after the Contract, any law, regulation, ordinance, order or by law having the force of law is enacted, promulgated, abrogated, or changed in Bangladesh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w:delText>
              </w:r>
              <w:r w:rsidR="00BF6C39" w:rsidRPr="00087DA3" w:rsidDel="00F4032F">
                <w:rPr>
                  <w:lang w:val="en-GB"/>
                </w:rPr>
                <w:delText>Contractor</w:delText>
              </w:r>
              <w:r w:rsidRPr="00087DA3" w:rsidDel="00F4032F">
                <w:rPr>
                  <w:lang w:val="en-GB"/>
                </w:rPr>
                <w:delText xml:space="preserve"> has thereby been affected in the performance of any of its obligations under the Contract.  </w:delText>
              </w:r>
            </w:del>
          </w:p>
          <w:p w14:paraId="113A6CCA" w14:textId="608BAE8E" w:rsidR="00316168" w:rsidRPr="00087DA3" w:rsidDel="00F4032F" w:rsidRDefault="00316168" w:rsidP="00B80F70">
            <w:pPr>
              <w:pStyle w:val="Sub-ClauseText"/>
              <w:keepLines/>
              <w:tabs>
                <w:tab w:val="num" w:pos="649"/>
              </w:tabs>
              <w:spacing w:before="0" w:after="0"/>
              <w:rPr>
                <w:ins w:id="19802" w:author="CPTU SOC4" w:date="2025-10-14T07:16:00Z"/>
                <w:del w:id="19803" w:author="MD. Mahbub Shahriar Prayas" w:date="2026-04-14T23:32:00Z" w16du:dateUtc="2026-04-14T17:32:00Z"/>
                <w:sz w:val="22"/>
                <w:szCs w:val="22"/>
                <w:highlight w:val="yellow"/>
                <w:lang w:val="en-GB"/>
              </w:rPr>
            </w:pPr>
            <w:del w:id="19804" w:author="MD. Mahbub Shahriar Prayas" w:date="2026-04-14T23:32:00Z" w16du:dateUtc="2026-04-14T17:32:00Z">
              <w:r w:rsidRPr="00087DA3" w:rsidDel="00F4032F">
                <w:rPr>
                  <w:lang w:val="en-GB"/>
                </w:rPr>
                <w:delText xml:space="preserve">Notwithstanding the foregoing, such additional or reduced cost shall not be separately paid or credited if the same has already been accounted for in the adjustment of Contract Price where applicable, under </w:delText>
              </w:r>
              <w:r w:rsidRPr="00087DA3" w:rsidDel="00F4032F">
                <w:rPr>
                  <w:highlight w:val="yellow"/>
                  <w:lang w:val="en-GB"/>
                </w:rPr>
                <w:delText>GCC Clause 23.</w:delText>
              </w:r>
            </w:del>
          </w:p>
          <w:p w14:paraId="096C3B75" w14:textId="69B45D58" w:rsidR="00316168" w:rsidRPr="00087DA3" w:rsidDel="00F4032F" w:rsidRDefault="00316168" w:rsidP="00B80F70">
            <w:pPr>
              <w:pStyle w:val="Sub-ClauseText"/>
              <w:keepLines/>
              <w:tabs>
                <w:tab w:val="num" w:pos="649"/>
              </w:tabs>
              <w:spacing w:before="0" w:after="0"/>
              <w:rPr>
                <w:del w:id="19805" w:author="MD. Mahbub Shahriar Prayas" w:date="2026-04-14T23:32:00Z" w16du:dateUtc="2026-04-14T17:32:00Z"/>
                <w:sz w:val="22"/>
                <w:szCs w:val="22"/>
                <w:lang w:val="en-GB"/>
              </w:rPr>
            </w:pPr>
          </w:p>
        </w:tc>
      </w:tr>
      <w:tr w:rsidR="00316168" w:rsidRPr="00087DA3" w:rsidDel="00F4032F" w14:paraId="0A3860B7" w14:textId="4D3F7436" w:rsidTr="00B80F70">
        <w:tblPrEx>
          <w:tblPrExChange w:id="19806" w:author="CPTU SOC4" w:date="2025-10-14T07:30:00Z">
            <w:tblPrEx>
              <w:tblW w:w="0" w:type="auto"/>
            </w:tblPrEx>
          </w:tblPrExChange>
        </w:tblPrEx>
        <w:trPr>
          <w:trHeight w:val="890"/>
          <w:del w:id="19807" w:author="MD. Mahbub Shahriar Prayas" w:date="2026-04-14T23:32:00Z"/>
          <w:trPrChange w:id="19808" w:author="CPTU SOC4" w:date="2025-10-14T07:30:00Z">
            <w:trPr>
              <w:gridAfter w:val="0"/>
              <w:trHeight w:val="890"/>
            </w:trPr>
          </w:trPrChange>
        </w:trPr>
        <w:tc>
          <w:tcPr>
            <w:tcW w:w="2479" w:type="dxa"/>
            <w:vMerge w:val="restart"/>
            <w:tcPrChange w:id="19809" w:author="CPTU SOC4" w:date="2025-10-14T07:30:00Z">
              <w:tcPr>
                <w:tcW w:w="2703" w:type="dxa"/>
                <w:gridSpan w:val="5"/>
                <w:vMerge w:val="restart"/>
              </w:tcPr>
            </w:tcPrChange>
          </w:tcPr>
          <w:p w14:paraId="4328DFFD" w14:textId="5E992D0D" w:rsidR="00316168" w:rsidRPr="00087DA3" w:rsidDel="00F4032F" w:rsidRDefault="00316168" w:rsidP="00B80F70">
            <w:pPr>
              <w:pStyle w:val="Heading3"/>
              <w:rPr>
                <w:del w:id="19810" w:author="MD. Mahbub Shahriar Prayas" w:date="2026-04-14T23:32:00Z" w16du:dateUtc="2026-04-14T17:32:00Z"/>
                <w:rFonts w:ascii="Times New Roman" w:hAnsi="Times New Roman" w:cs="Times New Roman"/>
                <w:b/>
              </w:rPr>
            </w:pPr>
            <w:bookmarkStart w:id="19811" w:name="_Toc421454317"/>
            <w:bookmarkStart w:id="19812" w:name="_Toc220844837"/>
            <w:del w:id="19813" w:author="MD. Mahbub Shahriar Prayas" w:date="2026-04-14T23:32:00Z" w16du:dateUtc="2026-04-14T17:32:00Z">
              <w:r w:rsidRPr="00087DA3" w:rsidDel="00F4032F">
                <w:rPr>
                  <w:rFonts w:ascii="Times New Roman" w:hAnsi="Times New Roman" w:cs="Times New Roman"/>
                  <w:b/>
                </w:rPr>
                <w:delText>3</w:delText>
              </w:r>
            </w:del>
            <w:ins w:id="19814" w:author="CPTU SOC4" w:date="2025-10-14T07:16:00Z">
              <w:del w:id="19815" w:author="MD. Mahbub Shahriar Prayas" w:date="2026-04-14T23:32:00Z" w16du:dateUtc="2026-04-14T17:32:00Z">
                <w:r w:rsidRPr="00087DA3" w:rsidDel="00F4032F">
                  <w:rPr>
                    <w:rFonts w:ascii="Times New Roman" w:hAnsi="Times New Roman" w:cs="Times New Roman"/>
                    <w:b/>
                  </w:rPr>
                  <w:delText>7</w:delText>
                </w:r>
              </w:del>
            </w:ins>
            <w:ins w:id="19816" w:author="IdeaPad" w:date="2025-12-22T16:29:00Z">
              <w:del w:id="19817" w:author="MD. Mahbub Shahriar Prayas" w:date="2026-04-14T23:32:00Z" w16du:dateUtc="2026-04-14T17:32:00Z">
                <w:r w:rsidRPr="00087DA3" w:rsidDel="00F4032F">
                  <w:rPr>
                    <w:rFonts w:ascii="Times New Roman" w:hAnsi="Times New Roman" w:cs="Times New Roman"/>
                    <w:b/>
                  </w:rPr>
                  <w:delText>56</w:delText>
                </w:r>
              </w:del>
            </w:ins>
            <w:del w:id="19818" w:author="MD. Mahbub Shahriar Prayas" w:date="2026-04-14T23:32:00Z" w16du:dateUtc="2026-04-14T17:32:00Z">
              <w:r w:rsidRPr="00087DA3" w:rsidDel="00F4032F">
                <w:rPr>
                  <w:rFonts w:ascii="Times New Roman" w:hAnsi="Times New Roman" w:cs="Times New Roman"/>
                  <w:b/>
                </w:rPr>
                <w:delText>6. Force Majeure</w:delText>
              </w:r>
              <w:bookmarkEnd w:id="19811"/>
              <w:bookmarkEnd w:id="19812"/>
            </w:del>
          </w:p>
        </w:tc>
        <w:tc>
          <w:tcPr>
            <w:tcW w:w="1026" w:type="dxa"/>
            <w:gridSpan w:val="2"/>
            <w:tcPrChange w:id="19819" w:author="CPTU SOC4" w:date="2025-10-14T07:30:00Z">
              <w:tcPr>
                <w:tcW w:w="871" w:type="dxa"/>
              </w:tcPr>
            </w:tcPrChange>
          </w:tcPr>
          <w:p w14:paraId="1225B5BE" w14:textId="56791A4C" w:rsidR="00316168" w:rsidRPr="00087DA3" w:rsidDel="00F4032F" w:rsidRDefault="00316168" w:rsidP="00B80F70">
            <w:pPr>
              <w:rPr>
                <w:del w:id="19820" w:author="MD. Mahbub Shahriar Prayas" w:date="2026-04-14T23:32:00Z" w16du:dateUtc="2026-04-14T17:32:00Z"/>
                <w:rFonts w:ascii="Times New Roman" w:hAnsi="Times New Roman" w:cs="Times New Roman"/>
              </w:rPr>
            </w:pPr>
            <w:del w:id="19821" w:author="MD. Mahbub Shahriar Prayas" w:date="2026-04-14T23:32:00Z" w16du:dateUtc="2026-04-14T17:32:00Z">
              <w:r w:rsidRPr="00087DA3" w:rsidDel="00F4032F">
                <w:rPr>
                  <w:rFonts w:ascii="Times New Roman" w:hAnsi="Times New Roman" w:cs="Times New Roman"/>
                </w:rPr>
                <w:delText>3</w:delText>
              </w:r>
            </w:del>
            <w:ins w:id="19822" w:author="CPTU SOC4" w:date="2025-10-14T07:16:00Z">
              <w:del w:id="19823" w:author="MD. Mahbub Shahriar Prayas" w:date="2026-04-14T23:32:00Z" w16du:dateUtc="2026-04-14T17:32:00Z">
                <w:r w:rsidRPr="00087DA3" w:rsidDel="00F4032F">
                  <w:rPr>
                    <w:rFonts w:ascii="Times New Roman" w:hAnsi="Times New Roman" w:cs="Times New Roman"/>
                  </w:rPr>
                  <w:delText>7</w:delText>
                </w:r>
              </w:del>
            </w:ins>
            <w:ins w:id="19824" w:author="IdeaPad" w:date="2025-12-22T16:29:00Z">
              <w:del w:id="19825" w:author="MD. Mahbub Shahriar Prayas" w:date="2026-04-14T23:32:00Z" w16du:dateUtc="2026-04-14T17:32:00Z">
                <w:r w:rsidRPr="00087DA3" w:rsidDel="00F4032F">
                  <w:rPr>
                    <w:rFonts w:ascii="Times New Roman" w:hAnsi="Times New Roman" w:cs="Times New Roman"/>
                  </w:rPr>
                  <w:delText>56</w:delText>
                </w:r>
              </w:del>
            </w:ins>
            <w:del w:id="19826" w:author="MD. Mahbub Shahriar Prayas" w:date="2026-04-14T23:32:00Z" w16du:dateUtc="2026-04-14T17:32:00Z">
              <w:r w:rsidRPr="00087DA3" w:rsidDel="00F4032F">
                <w:rPr>
                  <w:rFonts w:ascii="Times New Roman" w:hAnsi="Times New Roman" w:cs="Times New Roman"/>
                </w:rPr>
                <w:delText>6.1</w:delText>
              </w:r>
            </w:del>
          </w:p>
        </w:tc>
        <w:tc>
          <w:tcPr>
            <w:tcW w:w="6030" w:type="dxa"/>
            <w:gridSpan w:val="2"/>
            <w:tcPrChange w:id="19827" w:author="CPTU SOC4" w:date="2025-10-14T07:30:00Z">
              <w:tcPr>
                <w:tcW w:w="5776" w:type="dxa"/>
                <w:gridSpan w:val="5"/>
              </w:tcPr>
            </w:tcPrChange>
          </w:tcPr>
          <w:p w14:paraId="4BBA02C7" w14:textId="4C198EE4" w:rsidR="00316168" w:rsidRPr="00087DA3" w:rsidDel="00F4032F" w:rsidRDefault="00316168" w:rsidP="00B80F70">
            <w:pPr>
              <w:pStyle w:val="ClauseSubPara"/>
              <w:spacing w:before="0" w:after="120"/>
              <w:ind w:left="0"/>
              <w:jc w:val="both"/>
              <w:rPr>
                <w:del w:id="19828" w:author="MD. Mahbub Shahriar Prayas" w:date="2026-04-14T23:32:00Z" w16du:dateUtc="2026-04-14T17:32:00Z"/>
                <w:spacing w:val="-4"/>
              </w:rPr>
            </w:pPr>
            <w:del w:id="19829" w:author="MD. Mahbub Shahriar Prayas" w:date="2026-04-14T23:32:00Z" w16du:dateUtc="2026-04-14T17:32:00Z">
              <w:r w:rsidRPr="00087DA3" w:rsidDel="00F4032F">
                <w:rPr>
                  <w:spacing w:val="-4"/>
                </w:rPr>
                <w:delText>Force Majeure may include, but is not limited to, exceptional events</w:delText>
              </w:r>
              <w:r w:rsidRPr="00087DA3" w:rsidDel="00F4032F">
                <w:delText xml:space="preserve"> </w:delText>
              </w:r>
              <w:r w:rsidRPr="00087DA3" w:rsidDel="00F4032F">
                <w:rPr>
                  <w:spacing w:val="-4"/>
                </w:rPr>
                <w:delText>or circumstances of the kind listed below:</w:delText>
              </w:r>
            </w:del>
          </w:p>
          <w:p w14:paraId="3A097472" w14:textId="07BECC85" w:rsidR="00316168" w:rsidRPr="00087DA3" w:rsidDel="00F4032F" w:rsidRDefault="00316168" w:rsidP="00B80F70">
            <w:pPr>
              <w:pStyle w:val="ClauseSubListSubList"/>
              <w:numPr>
                <w:ilvl w:val="2"/>
                <w:numId w:val="110"/>
              </w:numPr>
              <w:tabs>
                <w:tab w:val="clear" w:pos="2304"/>
              </w:tabs>
              <w:spacing w:after="120"/>
              <w:ind w:left="1242" w:hanging="540"/>
              <w:jc w:val="both"/>
              <w:rPr>
                <w:del w:id="19830" w:author="MD. Mahbub Shahriar Prayas" w:date="2026-04-14T23:32:00Z" w16du:dateUtc="2026-04-14T17:32:00Z"/>
                <w:spacing w:val="-4"/>
              </w:rPr>
            </w:pPr>
            <w:del w:id="19831" w:author="MD. Mahbub Shahriar Prayas" w:date="2026-04-14T23:32:00Z" w16du:dateUtc="2026-04-14T17:32:00Z">
              <w:r w:rsidRPr="00087DA3" w:rsidDel="00F4032F">
                <w:rPr>
                  <w:spacing w:val="-4"/>
                </w:rPr>
                <w:delText>war, hostilities (whether war be declared or not), invasion, act of foreign enemies;</w:delText>
              </w:r>
            </w:del>
          </w:p>
          <w:p w14:paraId="17C4FF53" w14:textId="71563D6F" w:rsidR="00316168" w:rsidRPr="00087DA3" w:rsidDel="00F4032F" w:rsidRDefault="00316168" w:rsidP="00B80F70">
            <w:pPr>
              <w:pStyle w:val="ClauseSubListSubList"/>
              <w:numPr>
                <w:ilvl w:val="2"/>
                <w:numId w:val="110"/>
              </w:numPr>
              <w:tabs>
                <w:tab w:val="clear" w:pos="2304"/>
              </w:tabs>
              <w:spacing w:after="120"/>
              <w:ind w:left="1242" w:hanging="540"/>
              <w:jc w:val="both"/>
              <w:rPr>
                <w:del w:id="19832" w:author="MD. Mahbub Shahriar Prayas" w:date="2026-04-14T23:32:00Z" w16du:dateUtc="2026-04-14T17:32:00Z"/>
                <w:spacing w:val="-4"/>
              </w:rPr>
            </w:pPr>
            <w:del w:id="19833" w:author="MD. Mahbub Shahriar Prayas" w:date="2026-04-14T23:32:00Z" w16du:dateUtc="2026-04-14T17:32:00Z">
              <w:r w:rsidRPr="00087DA3" w:rsidDel="00F4032F">
                <w:rPr>
                  <w:spacing w:val="-4"/>
                </w:rPr>
                <w:delText>rebellion, terrorism, sabotage by persons other than the Contractor’s Personnel, revolution, insurrection, military or usurped power, or civil war;</w:delText>
              </w:r>
            </w:del>
          </w:p>
          <w:p w14:paraId="7B83D8AF" w14:textId="0650C48D" w:rsidR="00316168" w:rsidRPr="00087DA3" w:rsidDel="00F4032F" w:rsidRDefault="00316168" w:rsidP="00B80F70">
            <w:pPr>
              <w:pStyle w:val="ClauseSubListSubList"/>
              <w:numPr>
                <w:ilvl w:val="2"/>
                <w:numId w:val="110"/>
              </w:numPr>
              <w:tabs>
                <w:tab w:val="clear" w:pos="2304"/>
              </w:tabs>
              <w:spacing w:after="120"/>
              <w:ind w:left="1242" w:hanging="540"/>
              <w:jc w:val="both"/>
              <w:rPr>
                <w:del w:id="19834" w:author="MD. Mahbub Shahriar Prayas" w:date="2026-04-14T23:32:00Z" w16du:dateUtc="2026-04-14T17:32:00Z"/>
                <w:spacing w:val="-4"/>
              </w:rPr>
            </w:pPr>
            <w:del w:id="19835" w:author="MD. Mahbub Shahriar Prayas" w:date="2026-04-14T23:32:00Z" w16du:dateUtc="2026-04-14T17:32:00Z">
              <w:r w:rsidRPr="00087DA3" w:rsidDel="00F4032F">
                <w:rPr>
                  <w:spacing w:val="-4"/>
                </w:rPr>
                <w:delText>riot, commotion, disorder, strike or lockout by persons other than the Contractor’s Personnel;</w:delText>
              </w:r>
            </w:del>
          </w:p>
          <w:p w14:paraId="0C1CA0FF" w14:textId="4EEAA27B" w:rsidR="00316168" w:rsidRPr="00087DA3" w:rsidDel="00F4032F" w:rsidRDefault="00316168" w:rsidP="00B80F70">
            <w:pPr>
              <w:pStyle w:val="ClauseSubListSubList"/>
              <w:numPr>
                <w:ilvl w:val="2"/>
                <w:numId w:val="110"/>
              </w:numPr>
              <w:tabs>
                <w:tab w:val="clear" w:pos="2304"/>
              </w:tabs>
              <w:spacing w:after="120"/>
              <w:ind w:left="1242" w:hanging="540"/>
              <w:jc w:val="both"/>
              <w:rPr>
                <w:del w:id="19836" w:author="MD. Mahbub Shahriar Prayas" w:date="2026-04-14T23:32:00Z" w16du:dateUtc="2026-04-14T17:32:00Z"/>
                <w:spacing w:val="-4"/>
              </w:rPr>
            </w:pPr>
            <w:del w:id="19837" w:author="MD. Mahbub Shahriar Prayas" w:date="2026-04-14T23:32:00Z" w16du:dateUtc="2026-04-14T17:32:00Z">
              <w:r w:rsidRPr="00087DA3" w:rsidDel="00F4032F">
                <w:rPr>
                  <w:spacing w:val="-4"/>
                </w:rPr>
                <w:delText>munitions of war, explosive materials, ionising radiation or contamination by radio-activity, except as may be attributable to the Contractor’s use of such munitions, explosives, radiation or radio-activity, and</w:delText>
              </w:r>
            </w:del>
          </w:p>
          <w:p w14:paraId="41590E02" w14:textId="1687FC7C" w:rsidR="00316168" w:rsidRPr="00087DA3" w:rsidDel="00F4032F" w:rsidRDefault="00316168" w:rsidP="00B80F70">
            <w:pPr>
              <w:pStyle w:val="ClauseSubListSubList"/>
              <w:numPr>
                <w:ilvl w:val="2"/>
                <w:numId w:val="110"/>
              </w:numPr>
              <w:tabs>
                <w:tab w:val="clear" w:pos="2304"/>
              </w:tabs>
              <w:spacing w:after="120"/>
              <w:ind w:left="1242" w:hanging="540"/>
              <w:jc w:val="both"/>
              <w:rPr>
                <w:del w:id="19838" w:author="MD. Mahbub Shahriar Prayas" w:date="2026-04-14T23:32:00Z" w16du:dateUtc="2026-04-14T17:32:00Z"/>
              </w:rPr>
            </w:pPr>
            <w:del w:id="19839" w:author="MD. Mahbub Shahriar Prayas" w:date="2026-04-14T23:32:00Z" w16du:dateUtc="2026-04-14T17:32:00Z">
              <w:r w:rsidRPr="00087DA3" w:rsidDel="00F4032F">
                <w:rPr>
                  <w:spacing w:val="-4"/>
                </w:rPr>
                <w:delText>natural catastrophes such as cyclone, hurricane, typhoon, tsunami, storm surge,</w:delText>
              </w:r>
              <w:r w:rsidRPr="00087DA3" w:rsidDel="00F4032F">
                <w:delText xml:space="preserve"> </w:delText>
              </w:r>
              <w:r w:rsidRPr="00087DA3" w:rsidDel="00F4032F">
                <w:rPr>
                  <w:spacing w:val="-4"/>
                </w:rPr>
                <w:delText>floods, earthquake , landslides, fires, epidemics, quarantine restrictions,  or</w:delText>
              </w:r>
            </w:del>
            <w:ins w:id="19840" w:author="CPTU SOC4" w:date="2025-10-14T07:18:00Z">
              <w:del w:id="19841" w:author="MD. Mahbub Shahriar Prayas" w:date="2026-04-14T23:32:00Z" w16du:dateUtc="2026-04-14T17:32:00Z">
                <w:r w:rsidRPr="00087DA3" w:rsidDel="00F4032F">
                  <w:rPr>
                    <w:spacing w:val="-4"/>
                  </w:rPr>
                  <w:delText>restrictions, or</w:delText>
                </w:r>
              </w:del>
            </w:ins>
            <w:del w:id="19842" w:author="MD. Mahbub Shahriar Prayas" w:date="2026-04-14T23:32:00Z" w16du:dateUtc="2026-04-14T17:32:00Z">
              <w:r w:rsidRPr="00087DA3" w:rsidDel="00F4032F">
                <w:rPr>
                  <w:spacing w:val="-4"/>
                </w:rPr>
                <w:delText xml:space="preserve"> volcanic activity;</w:delText>
              </w:r>
            </w:del>
          </w:p>
          <w:p w14:paraId="107B457C" w14:textId="34D3A0C8" w:rsidR="00316168" w:rsidRPr="00087DA3" w:rsidDel="00F4032F" w:rsidRDefault="00316168" w:rsidP="00B80F70">
            <w:pPr>
              <w:pStyle w:val="ClauseSubListSubList"/>
              <w:numPr>
                <w:ilvl w:val="2"/>
                <w:numId w:val="110"/>
              </w:numPr>
              <w:tabs>
                <w:tab w:val="clear" w:pos="2304"/>
              </w:tabs>
              <w:spacing w:after="120"/>
              <w:ind w:left="1242" w:hanging="540"/>
              <w:jc w:val="both"/>
              <w:rPr>
                <w:del w:id="19843" w:author="MD. Mahbub Shahriar Prayas" w:date="2026-04-14T23:32:00Z" w16du:dateUtc="2026-04-14T17:32:00Z"/>
              </w:rPr>
            </w:pPr>
            <w:del w:id="19844" w:author="MD. Mahbub Shahriar Prayas" w:date="2026-04-14T23:32:00Z" w16du:dateUtc="2026-04-14T17:32:00Z">
              <w:r w:rsidRPr="00087DA3" w:rsidDel="00F4032F">
                <w:delText>freight embargoes;</w:delText>
              </w:r>
            </w:del>
          </w:p>
          <w:p w14:paraId="642568F5" w14:textId="2A3EFB67" w:rsidR="00316168" w:rsidRPr="00087DA3" w:rsidDel="00F4032F" w:rsidRDefault="00316168">
            <w:pPr>
              <w:pStyle w:val="Sub-ClauseText"/>
              <w:keepLines/>
              <w:tabs>
                <w:tab w:val="num" w:pos="649"/>
              </w:tabs>
              <w:spacing w:before="0" w:after="0"/>
              <w:ind w:firstLine="630"/>
              <w:rPr>
                <w:del w:id="19845" w:author="MD. Mahbub Shahriar Prayas" w:date="2026-04-14T23:32:00Z" w16du:dateUtc="2026-04-14T17:32:00Z"/>
                <w:sz w:val="22"/>
                <w:szCs w:val="22"/>
                <w:lang w:val="en-GB"/>
              </w:rPr>
              <w:pPrChange w:id="19846" w:author="CPTU SOC4" w:date="2025-10-14T07:18:00Z">
                <w:pPr>
                  <w:pStyle w:val="Sub-ClauseText"/>
                  <w:keepLines/>
                  <w:tabs>
                    <w:tab w:val="num" w:pos="649"/>
                  </w:tabs>
                  <w:spacing w:before="0" w:after="0"/>
                </w:pPr>
              </w:pPrChange>
            </w:pPr>
            <w:ins w:id="19847" w:author="CPTU SOC4" w:date="2025-10-14T07:17:00Z">
              <w:del w:id="19848" w:author="MD. Mahbub Shahriar Prayas" w:date="2026-04-14T23:32:00Z" w16du:dateUtc="2026-04-14T17:32:00Z">
                <w:r w:rsidRPr="00087DA3" w:rsidDel="00F4032F">
                  <w:delText xml:space="preserve">(vii) </w:delText>
                </w:r>
              </w:del>
            </w:ins>
            <w:del w:id="19849" w:author="MD. Mahbub Shahriar Prayas" w:date="2026-04-14T23:32:00Z" w16du:dateUtc="2026-04-14T17:32:00Z">
              <w:r w:rsidRPr="00087DA3" w:rsidDel="00F4032F">
                <w:delText>acts of the Government in its sovereign capacity.</w:delText>
              </w:r>
            </w:del>
          </w:p>
        </w:tc>
      </w:tr>
      <w:tr w:rsidR="00316168" w:rsidRPr="00087DA3" w:rsidDel="00F4032F" w14:paraId="230C14CA" w14:textId="5F150E2F" w:rsidTr="00B80F70">
        <w:tblPrEx>
          <w:tblPrExChange w:id="19850" w:author="CPTU SOC4" w:date="2025-10-14T07:30:00Z">
            <w:tblPrEx>
              <w:tblW w:w="0" w:type="auto"/>
            </w:tblPrEx>
          </w:tblPrExChange>
        </w:tblPrEx>
        <w:trPr>
          <w:trHeight w:val="890"/>
          <w:del w:id="19851" w:author="MD. Mahbub Shahriar Prayas" w:date="2026-04-14T23:32:00Z"/>
          <w:trPrChange w:id="19852" w:author="CPTU SOC4" w:date="2025-10-14T07:30:00Z">
            <w:trPr>
              <w:gridAfter w:val="0"/>
              <w:trHeight w:val="890"/>
            </w:trPr>
          </w:trPrChange>
        </w:trPr>
        <w:tc>
          <w:tcPr>
            <w:tcW w:w="2479" w:type="dxa"/>
            <w:vMerge/>
            <w:tcPrChange w:id="19853" w:author="CPTU SOC4" w:date="2025-10-14T07:30:00Z">
              <w:tcPr>
                <w:tcW w:w="2703" w:type="dxa"/>
                <w:gridSpan w:val="5"/>
                <w:vMerge/>
              </w:tcPr>
            </w:tcPrChange>
          </w:tcPr>
          <w:p w14:paraId="2FE2FA90" w14:textId="165A14A3" w:rsidR="00316168" w:rsidRPr="00087DA3" w:rsidDel="00F4032F" w:rsidRDefault="00316168" w:rsidP="00B80F70">
            <w:pPr>
              <w:rPr>
                <w:del w:id="19854" w:author="MD. Mahbub Shahriar Prayas" w:date="2026-04-14T23:32:00Z" w16du:dateUtc="2026-04-14T17:32:00Z"/>
                <w:rStyle w:val="Heading3Char"/>
                <w:rFonts w:ascii="Times New Roman" w:hAnsi="Times New Roman" w:cs="Times New Roman"/>
                <w:b/>
                <w:bCs/>
              </w:rPr>
            </w:pPr>
          </w:p>
        </w:tc>
        <w:tc>
          <w:tcPr>
            <w:tcW w:w="1026" w:type="dxa"/>
            <w:gridSpan w:val="2"/>
            <w:tcPrChange w:id="19855" w:author="CPTU SOC4" w:date="2025-10-14T07:30:00Z">
              <w:tcPr>
                <w:tcW w:w="871" w:type="dxa"/>
              </w:tcPr>
            </w:tcPrChange>
          </w:tcPr>
          <w:p w14:paraId="31B334FD" w14:textId="123958DE" w:rsidR="00316168" w:rsidRPr="00087DA3" w:rsidDel="00F4032F" w:rsidRDefault="00316168" w:rsidP="00B80F70">
            <w:pPr>
              <w:rPr>
                <w:del w:id="19856" w:author="MD. Mahbub Shahriar Prayas" w:date="2026-04-14T23:32:00Z" w16du:dateUtc="2026-04-14T17:32:00Z"/>
                <w:rFonts w:ascii="Times New Roman" w:hAnsi="Times New Roman" w:cs="Times New Roman"/>
              </w:rPr>
            </w:pPr>
            <w:del w:id="19857" w:author="MD. Mahbub Shahriar Prayas" w:date="2026-04-14T23:32:00Z" w16du:dateUtc="2026-04-14T17:32:00Z">
              <w:r w:rsidRPr="00087DA3" w:rsidDel="00F4032F">
                <w:rPr>
                  <w:rFonts w:ascii="Times New Roman" w:hAnsi="Times New Roman" w:cs="Times New Roman"/>
                  <w:rPrChange w:id="19858" w:author="BPDB" w:date="2026-04-23T14:47:00Z" w16du:dateUtc="2026-04-23T08:47:00Z">
                    <w:rPr>
                      <w:rFonts w:ascii="Times New Roman" w:hAnsi="Times New Roman" w:cs="Times New Roman"/>
                      <w:spacing w:val="-4"/>
                      <w:lang w:val="en-GB"/>
                    </w:rPr>
                  </w:rPrChange>
                </w:rPr>
                <w:delText>3</w:delText>
              </w:r>
            </w:del>
            <w:ins w:id="19859" w:author="CPTU SOC4" w:date="2025-10-14T07:19:00Z">
              <w:del w:id="19860" w:author="MD. Mahbub Shahriar Prayas" w:date="2026-04-14T23:32:00Z" w16du:dateUtc="2026-04-14T17:32:00Z">
                <w:r w:rsidRPr="00087DA3" w:rsidDel="00F4032F">
                  <w:rPr>
                    <w:rFonts w:ascii="Times New Roman" w:hAnsi="Times New Roman" w:cs="Times New Roman"/>
                  </w:rPr>
                  <w:delText>7</w:delText>
                </w:r>
              </w:del>
            </w:ins>
            <w:ins w:id="19861" w:author="IdeaPad" w:date="2025-12-22T16:30:00Z">
              <w:del w:id="19862" w:author="MD. Mahbub Shahriar Prayas" w:date="2026-04-14T23:32:00Z" w16du:dateUtc="2026-04-14T17:32:00Z">
                <w:r w:rsidRPr="00087DA3" w:rsidDel="00F4032F">
                  <w:rPr>
                    <w:rFonts w:ascii="Times New Roman" w:hAnsi="Times New Roman" w:cs="Times New Roman"/>
                  </w:rPr>
                  <w:delText>56</w:delText>
                </w:r>
              </w:del>
            </w:ins>
            <w:del w:id="19863" w:author="MD. Mahbub Shahriar Prayas" w:date="2026-04-14T23:32:00Z" w16du:dateUtc="2026-04-14T17:32:00Z">
              <w:r w:rsidRPr="00087DA3" w:rsidDel="00F4032F">
                <w:rPr>
                  <w:rFonts w:ascii="Times New Roman" w:hAnsi="Times New Roman" w:cs="Times New Roman"/>
                </w:rPr>
                <w:delText>6.2</w:delText>
              </w:r>
            </w:del>
          </w:p>
        </w:tc>
        <w:tc>
          <w:tcPr>
            <w:tcW w:w="6030" w:type="dxa"/>
            <w:gridSpan w:val="2"/>
            <w:tcPrChange w:id="19864" w:author="CPTU SOC4" w:date="2025-10-14T07:30:00Z">
              <w:tcPr>
                <w:tcW w:w="5776" w:type="dxa"/>
                <w:gridSpan w:val="5"/>
              </w:tcPr>
            </w:tcPrChange>
          </w:tcPr>
          <w:p w14:paraId="43049D1C" w14:textId="1013B50B" w:rsidR="00316168" w:rsidRPr="00087DA3" w:rsidDel="00F4032F" w:rsidRDefault="00316168" w:rsidP="00B80F70">
            <w:pPr>
              <w:pStyle w:val="ClauseSubPara"/>
              <w:spacing w:before="0" w:after="120"/>
              <w:ind w:left="0"/>
              <w:jc w:val="both"/>
              <w:rPr>
                <w:del w:id="19865" w:author="MD. Mahbub Shahriar Prayas" w:date="2026-04-14T23:32:00Z" w16du:dateUtc="2026-04-14T17:32:00Z"/>
                <w:spacing w:val="-4"/>
              </w:rPr>
            </w:pPr>
            <w:del w:id="19866" w:author="MD. Mahbub Shahriar Prayas" w:date="2026-04-14T23:32:00Z" w16du:dateUtc="2026-04-14T17:32:00Z">
              <w:r w:rsidRPr="00087DA3" w:rsidDel="00F4032F">
                <w:delText xml:space="preserve">The Head of Procuring Entity decides the existence of a Force Majeure that will be the basis of the issuance of order for suspension of Supply as stated under </w:delText>
              </w:r>
              <w:r w:rsidRPr="00087DA3" w:rsidDel="00F4032F">
                <w:rPr>
                  <w:highlight w:val="yellow"/>
                </w:rPr>
                <w:delText xml:space="preserve">GCC Sub Clause </w:delText>
              </w:r>
            </w:del>
            <w:ins w:id="19867" w:author="CPTU SOC4" w:date="2025-10-14T07:19:00Z">
              <w:del w:id="19868" w:author="MD. Mahbub Shahriar Prayas" w:date="2026-04-14T23:32:00Z" w16du:dateUtc="2026-04-14T17:32:00Z">
                <w:r w:rsidRPr="00087DA3" w:rsidDel="00F4032F">
                  <w:rPr>
                    <w:highlight w:val="yellow"/>
                  </w:rPr>
                  <w:delText>40</w:delText>
                </w:r>
              </w:del>
            </w:ins>
            <w:ins w:id="19869" w:author="IdeaPad" w:date="2025-12-22T18:18:00Z">
              <w:del w:id="19870" w:author="MD. Mahbub Shahriar Prayas" w:date="2026-04-14T23:32:00Z" w16du:dateUtc="2026-04-14T17:32:00Z">
                <w:r w:rsidRPr="00087DA3" w:rsidDel="00F4032F">
                  <w:rPr>
                    <w:highlight w:val="yellow"/>
                  </w:rPr>
                  <w:delText>59</w:delText>
                </w:r>
              </w:del>
            </w:ins>
            <w:del w:id="19871" w:author="MD. Mahbub Shahriar Prayas" w:date="2026-04-14T23:32:00Z" w16du:dateUtc="2026-04-14T17:32:00Z">
              <w:r w:rsidRPr="00087DA3" w:rsidDel="00F4032F">
                <w:rPr>
                  <w:highlight w:val="yellow"/>
                </w:rPr>
                <w:delText>39.2.</w:delText>
              </w:r>
            </w:del>
          </w:p>
        </w:tc>
      </w:tr>
      <w:tr w:rsidR="00316168" w:rsidRPr="00087DA3" w:rsidDel="00F4032F" w14:paraId="60D0D410" w14:textId="7BE01834" w:rsidTr="00B80F70">
        <w:tblPrEx>
          <w:tblPrExChange w:id="19872" w:author="CPTU SOC4" w:date="2025-10-14T07:30:00Z">
            <w:tblPrEx>
              <w:tblW w:w="0" w:type="auto"/>
            </w:tblPrEx>
          </w:tblPrExChange>
        </w:tblPrEx>
        <w:trPr>
          <w:trHeight w:val="890"/>
          <w:del w:id="19873" w:author="MD. Mahbub Shahriar Prayas" w:date="2026-04-14T23:32:00Z"/>
          <w:trPrChange w:id="19874" w:author="CPTU SOC4" w:date="2025-10-14T07:30:00Z">
            <w:trPr>
              <w:gridAfter w:val="0"/>
              <w:trHeight w:val="890"/>
            </w:trPr>
          </w:trPrChange>
        </w:trPr>
        <w:tc>
          <w:tcPr>
            <w:tcW w:w="2479" w:type="dxa"/>
            <w:vMerge w:val="restart"/>
            <w:tcPrChange w:id="19875" w:author="CPTU SOC4" w:date="2025-10-14T07:30:00Z">
              <w:tcPr>
                <w:tcW w:w="2703" w:type="dxa"/>
                <w:gridSpan w:val="5"/>
                <w:vMerge w:val="restart"/>
              </w:tcPr>
            </w:tcPrChange>
          </w:tcPr>
          <w:p w14:paraId="21864627" w14:textId="6DF6D4BB" w:rsidR="00316168" w:rsidRPr="00087DA3" w:rsidDel="00F4032F" w:rsidRDefault="00316168" w:rsidP="00B80F70">
            <w:pPr>
              <w:pStyle w:val="Heading3"/>
              <w:rPr>
                <w:del w:id="19876" w:author="MD. Mahbub Shahriar Prayas" w:date="2026-04-14T23:32:00Z" w16du:dateUtc="2026-04-14T17:32:00Z"/>
                <w:rFonts w:ascii="Times New Roman" w:hAnsi="Times New Roman" w:cs="Times New Roman"/>
                <w:b/>
              </w:rPr>
            </w:pPr>
            <w:bookmarkStart w:id="19877" w:name="_Toc421454318"/>
            <w:bookmarkStart w:id="19878" w:name="_Toc220844838"/>
            <w:del w:id="19879" w:author="MD. Mahbub Shahriar Prayas" w:date="2026-04-14T23:32:00Z" w16du:dateUtc="2026-04-14T17:32:00Z">
              <w:r w:rsidRPr="00087DA3" w:rsidDel="00F4032F">
                <w:rPr>
                  <w:rFonts w:ascii="Times New Roman" w:hAnsi="Times New Roman" w:cs="Times New Roman"/>
                  <w:b/>
                </w:rPr>
                <w:delText>3</w:delText>
              </w:r>
            </w:del>
            <w:ins w:id="19880" w:author="CPTU SOC4" w:date="2025-10-14T07:19:00Z">
              <w:del w:id="19881" w:author="MD. Mahbub Shahriar Prayas" w:date="2026-04-14T23:32:00Z" w16du:dateUtc="2026-04-14T17:32:00Z">
                <w:r w:rsidRPr="00087DA3" w:rsidDel="00F4032F">
                  <w:rPr>
                    <w:rFonts w:ascii="Times New Roman" w:hAnsi="Times New Roman" w:cs="Times New Roman"/>
                    <w:b/>
                  </w:rPr>
                  <w:delText>8</w:delText>
                </w:r>
              </w:del>
            </w:ins>
            <w:ins w:id="19882" w:author="IdeaPad" w:date="2025-12-22T16:30:00Z">
              <w:del w:id="19883" w:author="MD. Mahbub Shahriar Prayas" w:date="2026-04-14T23:32:00Z" w16du:dateUtc="2026-04-14T17:32:00Z">
                <w:r w:rsidRPr="00087DA3" w:rsidDel="00F4032F">
                  <w:rPr>
                    <w:rFonts w:ascii="Times New Roman" w:hAnsi="Times New Roman" w:cs="Times New Roman"/>
                    <w:b/>
                  </w:rPr>
                  <w:delText>57</w:delText>
                </w:r>
              </w:del>
            </w:ins>
            <w:del w:id="19884" w:author="MD. Mahbub Shahriar Prayas" w:date="2026-04-14T23:32:00Z" w16du:dateUtc="2026-04-14T17:32:00Z">
              <w:r w:rsidRPr="00087DA3" w:rsidDel="00F4032F">
                <w:rPr>
                  <w:rFonts w:ascii="Times New Roman" w:hAnsi="Times New Roman" w:cs="Times New Roman"/>
                  <w:b/>
                </w:rPr>
                <w:delText>7. Notice of Force Majeure</w:delText>
              </w:r>
              <w:bookmarkEnd w:id="19877"/>
              <w:bookmarkEnd w:id="19878"/>
            </w:del>
          </w:p>
        </w:tc>
        <w:tc>
          <w:tcPr>
            <w:tcW w:w="1026" w:type="dxa"/>
            <w:gridSpan w:val="2"/>
            <w:tcPrChange w:id="19885" w:author="CPTU SOC4" w:date="2025-10-14T07:30:00Z">
              <w:tcPr>
                <w:tcW w:w="871" w:type="dxa"/>
              </w:tcPr>
            </w:tcPrChange>
          </w:tcPr>
          <w:p w14:paraId="373E058F" w14:textId="560743DA" w:rsidR="00316168" w:rsidRPr="00087DA3" w:rsidDel="00F4032F" w:rsidRDefault="00316168" w:rsidP="00B80F70">
            <w:pPr>
              <w:rPr>
                <w:del w:id="19886" w:author="MD. Mahbub Shahriar Prayas" w:date="2026-04-14T23:32:00Z" w16du:dateUtc="2026-04-14T17:32:00Z"/>
                <w:rFonts w:ascii="Times New Roman" w:hAnsi="Times New Roman" w:cs="Times New Roman"/>
              </w:rPr>
            </w:pPr>
            <w:del w:id="19887" w:author="MD. Mahbub Shahriar Prayas" w:date="2026-04-14T23:32:00Z" w16du:dateUtc="2026-04-14T17:32:00Z">
              <w:r w:rsidRPr="00087DA3" w:rsidDel="00F4032F">
                <w:rPr>
                  <w:rFonts w:ascii="Times New Roman" w:hAnsi="Times New Roman" w:cs="Times New Roman"/>
                </w:rPr>
                <w:delText>3</w:delText>
              </w:r>
            </w:del>
            <w:ins w:id="19888" w:author="CPTU SOC4" w:date="2025-10-14T07:19:00Z">
              <w:del w:id="19889" w:author="MD. Mahbub Shahriar Prayas" w:date="2026-04-14T23:32:00Z" w16du:dateUtc="2026-04-14T17:32:00Z">
                <w:r w:rsidRPr="00087DA3" w:rsidDel="00F4032F">
                  <w:rPr>
                    <w:rFonts w:ascii="Times New Roman" w:hAnsi="Times New Roman" w:cs="Times New Roman"/>
                  </w:rPr>
                  <w:delText>8</w:delText>
                </w:r>
              </w:del>
            </w:ins>
            <w:ins w:id="19890" w:author="IdeaPad" w:date="2025-12-22T16:30:00Z">
              <w:del w:id="19891" w:author="MD. Mahbub Shahriar Prayas" w:date="2026-04-14T23:32:00Z" w16du:dateUtc="2026-04-14T17:32:00Z">
                <w:r w:rsidRPr="00087DA3" w:rsidDel="00F4032F">
                  <w:rPr>
                    <w:rFonts w:ascii="Times New Roman" w:hAnsi="Times New Roman" w:cs="Times New Roman"/>
                  </w:rPr>
                  <w:delText>57</w:delText>
                </w:r>
              </w:del>
            </w:ins>
            <w:del w:id="19892" w:author="MD. Mahbub Shahriar Prayas" w:date="2026-04-14T23:32:00Z" w16du:dateUtc="2026-04-14T17:32:00Z">
              <w:r w:rsidRPr="00087DA3" w:rsidDel="00F4032F">
                <w:rPr>
                  <w:rFonts w:ascii="Times New Roman" w:hAnsi="Times New Roman" w:cs="Times New Roman"/>
                </w:rPr>
                <w:delText>7.1</w:delText>
              </w:r>
            </w:del>
          </w:p>
        </w:tc>
        <w:tc>
          <w:tcPr>
            <w:tcW w:w="6030" w:type="dxa"/>
            <w:gridSpan w:val="2"/>
            <w:tcPrChange w:id="19893" w:author="CPTU SOC4" w:date="2025-10-14T07:30:00Z">
              <w:tcPr>
                <w:tcW w:w="5776" w:type="dxa"/>
                <w:gridSpan w:val="5"/>
              </w:tcPr>
            </w:tcPrChange>
          </w:tcPr>
          <w:p w14:paraId="61680C0C" w14:textId="64A6105C" w:rsidR="00316168" w:rsidRPr="00087DA3" w:rsidDel="00F4032F" w:rsidRDefault="00316168" w:rsidP="00B80F70">
            <w:pPr>
              <w:pStyle w:val="ClauseSubPara"/>
              <w:spacing w:before="120" w:after="0"/>
              <w:ind w:left="0"/>
              <w:jc w:val="both"/>
              <w:rPr>
                <w:del w:id="19894" w:author="MD. Mahbub Shahriar Prayas" w:date="2026-04-14T23:32:00Z" w16du:dateUtc="2026-04-14T17:32:00Z"/>
                <w:spacing w:val="-4"/>
              </w:rPr>
            </w:pPr>
            <w:del w:id="19895" w:author="MD. Mahbub Shahriar Prayas" w:date="2026-04-14T23:32:00Z" w16du:dateUtc="2026-04-14T17:32:00Z">
              <w:r w:rsidRPr="00087DA3" w:rsidDel="00F4032F">
                <w:rPr>
                  <w:spacing w:val="-4"/>
                </w:rPr>
                <w:delText>If a Party is or will be prevented from performing its substantial obligations under the Contract by Force Majeure, then it shall give notice within fourteen (14) days</w:delText>
              </w:r>
              <w:r w:rsidRPr="00087DA3" w:rsidDel="00F4032F">
                <w:delText xml:space="preserve"> after the party became aware, </w:delText>
              </w:r>
              <w:r w:rsidRPr="00087DA3" w:rsidDel="00F4032F">
                <w:rPr>
                  <w:spacing w:val="-4"/>
                </w:rPr>
                <w:delText xml:space="preserve"> to the other Party of the event or circumstances constituting the Force Majeure and shall specify the obligations, the performance of which is or will be prevented. </w:delText>
              </w:r>
            </w:del>
          </w:p>
          <w:p w14:paraId="6FA3250A" w14:textId="51CE8C10" w:rsidR="00316168" w:rsidRPr="00087DA3" w:rsidDel="00F4032F" w:rsidRDefault="00316168">
            <w:pPr>
              <w:pStyle w:val="ClauseSubPara"/>
              <w:spacing w:before="120" w:after="0"/>
              <w:ind w:left="0"/>
              <w:jc w:val="both"/>
              <w:rPr>
                <w:del w:id="19896" w:author="MD. Mahbub Shahriar Prayas" w:date="2026-04-14T23:32:00Z" w16du:dateUtc="2026-04-14T17:32:00Z"/>
              </w:rPr>
              <w:pPrChange w:id="19897" w:author="CPTU SOC4" w:date="2025-10-14T07:19:00Z">
                <w:pPr>
                  <w:pStyle w:val="ClauseSubPara"/>
                  <w:ind w:left="0"/>
                  <w:jc w:val="both"/>
                </w:pPr>
              </w:pPrChange>
            </w:pPr>
          </w:p>
        </w:tc>
      </w:tr>
      <w:tr w:rsidR="00316168" w:rsidRPr="00087DA3" w:rsidDel="00F4032F" w14:paraId="639849EA" w14:textId="26BC290D" w:rsidTr="00B80F70">
        <w:tblPrEx>
          <w:tblPrExChange w:id="19898" w:author="CPTU SOC4" w:date="2025-10-14T07:30:00Z">
            <w:tblPrEx>
              <w:tblW w:w="0" w:type="auto"/>
            </w:tblPrEx>
          </w:tblPrExChange>
        </w:tblPrEx>
        <w:trPr>
          <w:trHeight w:val="890"/>
          <w:del w:id="19899" w:author="MD. Mahbub Shahriar Prayas" w:date="2026-04-14T23:32:00Z"/>
          <w:trPrChange w:id="19900" w:author="CPTU SOC4" w:date="2025-10-14T07:30:00Z">
            <w:trPr>
              <w:gridAfter w:val="0"/>
              <w:trHeight w:val="890"/>
            </w:trPr>
          </w:trPrChange>
        </w:trPr>
        <w:tc>
          <w:tcPr>
            <w:tcW w:w="2479" w:type="dxa"/>
            <w:vMerge/>
            <w:tcPrChange w:id="19901" w:author="CPTU SOC4" w:date="2025-10-14T07:30:00Z">
              <w:tcPr>
                <w:tcW w:w="2703" w:type="dxa"/>
                <w:gridSpan w:val="5"/>
                <w:vMerge/>
              </w:tcPr>
            </w:tcPrChange>
          </w:tcPr>
          <w:p w14:paraId="46644526" w14:textId="5F0D6D4A" w:rsidR="00316168" w:rsidRPr="00087DA3" w:rsidDel="00F4032F" w:rsidRDefault="00316168" w:rsidP="00B80F70">
            <w:pPr>
              <w:rPr>
                <w:del w:id="19902" w:author="MD. Mahbub Shahriar Prayas" w:date="2026-04-14T23:32:00Z" w16du:dateUtc="2026-04-14T17:32:00Z"/>
                <w:rStyle w:val="Heading3Char"/>
                <w:rFonts w:ascii="Times New Roman" w:hAnsi="Times New Roman" w:cs="Times New Roman"/>
                <w:b/>
                <w:bCs/>
              </w:rPr>
            </w:pPr>
          </w:p>
        </w:tc>
        <w:tc>
          <w:tcPr>
            <w:tcW w:w="1026" w:type="dxa"/>
            <w:gridSpan w:val="2"/>
            <w:tcPrChange w:id="19903" w:author="CPTU SOC4" w:date="2025-10-14T07:30:00Z">
              <w:tcPr>
                <w:tcW w:w="871" w:type="dxa"/>
              </w:tcPr>
            </w:tcPrChange>
          </w:tcPr>
          <w:p w14:paraId="0FBDACC2" w14:textId="4189E8A4" w:rsidR="00316168" w:rsidRPr="00087DA3" w:rsidDel="00F4032F" w:rsidRDefault="00316168" w:rsidP="00B80F70">
            <w:pPr>
              <w:rPr>
                <w:del w:id="19904" w:author="MD. Mahbub Shahriar Prayas" w:date="2026-04-14T23:32:00Z" w16du:dateUtc="2026-04-14T17:32:00Z"/>
                <w:rFonts w:ascii="Times New Roman" w:hAnsi="Times New Roman" w:cs="Times New Roman"/>
              </w:rPr>
            </w:pPr>
            <w:del w:id="19905" w:author="MD. Mahbub Shahriar Prayas" w:date="2026-04-14T23:32:00Z" w16du:dateUtc="2026-04-14T17:32:00Z">
              <w:r w:rsidRPr="00087DA3" w:rsidDel="00F4032F">
                <w:rPr>
                  <w:rFonts w:ascii="Times New Roman" w:hAnsi="Times New Roman" w:cs="Times New Roman"/>
                  <w:rPrChange w:id="19906" w:author="BPDB" w:date="2026-04-23T14:47:00Z" w16du:dateUtc="2026-04-23T08:47:00Z">
                    <w:rPr>
                      <w:rFonts w:ascii="Times New Roman" w:hAnsi="Times New Roman" w:cs="Times New Roman"/>
                      <w:spacing w:val="-4"/>
                      <w:lang w:val="en-GB"/>
                    </w:rPr>
                  </w:rPrChange>
                </w:rPr>
                <w:delText>3</w:delText>
              </w:r>
            </w:del>
            <w:ins w:id="19907" w:author="CPTU SOC4" w:date="2025-10-14T07:19:00Z">
              <w:del w:id="19908" w:author="MD. Mahbub Shahriar Prayas" w:date="2026-04-14T23:32:00Z" w16du:dateUtc="2026-04-14T17:32:00Z">
                <w:r w:rsidRPr="00087DA3" w:rsidDel="00F4032F">
                  <w:rPr>
                    <w:rFonts w:ascii="Times New Roman" w:hAnsi="Times New Roman" w:cs="Times New Roman"/>
                  </w:rPr>
                  <w:delText>8</w:delText>
                </w:r>
              </w:del>
            </w:ins>
            <w:ins w:id="19909" w:author="IdeaPad" w:date="2025-12-22T16:30:00Z">
              <w:del w:id="19910" w:author="MD. Mahbub Shahriar Prayas" w:date="2026-04-14T23:32:00Z" w16du:dateUtc="2026-04-14T17:32:00Z">
                <w:r w:rsidRPr="00087DA3" w:rsidDel="00F4032F">
                  <w:rPr>
                    <w:rFonts w:ascii="Times New Roman" w:hAnsi="Times New Roman" w:cs="Times New Roman"/>
                  </w:rPr>
                  <w:delText>57</w:delText>
                </w:r>
              </w:del>
            </w:ins>
            <w:del w:id="19911" w:author="MD. Mahbub Shahriar Prayas" w:date="2026-04-14T23:32:00Z" w16du:dateUtc="2026-04-14T17:32:00Z">
              <w:r w:rsidRPr="00087DA3" w:rsidDel="00F4032F">
                <w:rPr>
                  <w:rFonts w:ascii="Times New Roman" w:hAnsi="Times New Roman" w:cs="Times New Roman"/>
                </w:rPr>
                <w:delText>7.2</w:delText>
              </w:r>
            </w:del>
          </w:p>
        </w:tc>
        <w:tc>
          <w:tcPr>
            <w:tcW w:w="6030" w:type="dxa"/>
            <w:gridSpan w:val="2"/>
            <w:tcPrChange w:id="19912" w:author="CPTU SOC4" w:date="2025-10-14T07:30:00Z">
              <w:tcPr>
                <w:tcW w:w="5776" w:type="dxa"/>
                <w:gridSpan w:val="5"/>
              </w:tcPr>
            </w:tcPrChange>
          </w:tcPr>
          <w:p w14:paraId="7A993BCE" w14:textId="65E53F59" w:rsidR="00316168" w:rsidRPr="00087DA3" w:rsidDel="00F4032F" w:rsidRDefault="00316168" w:rsidP="00B80F70">
            <w:pPr>
              <w:pStyle w:val="ClauseSubPara"/>
              <w:spacing w:before="0" w:after="120"/>
              <w:ind w:left="0"/>
              <w:jc w:val="both"/>
              <w:rPr>
                <w:del w:id="19913" w:author="MD. Mahbub Shahriar Prayas" w:date="2026-04-14T23:32:00Z" w16du:dateUtc="2026-04-14T17:32:00Z"/>
              </w:rPr>
            </w:pPr>
            <w:del w:id="19914" w:author="MD. Mahbub Shahriar Prayas" w:date="2026-04-14T23:32:00Z" w16du:dateUtc="2026-04-14T17:32:00Z">
              <w:r w:rsidRPr="00087DA3" w:rsidDel="00F4032F">
                <w:rPr>
                  <w:spacing w:val="-4"/>
                </w:rPr>
                <w:delText>Notwithstanding any other provision of this Clause, Force Majeure shall not apply to obligations of either Party to make payments to the other Party under the Contract.</w:delText>
              </w:r>
            </w:del>
          </w:p>
        </w:tc>
      </w:tr>
      <w:tr w:rsidR="00316168" w:rsidRPr="00087DA3" w:rsidDel="00F4032F" w14:paraId="00C3C592" w14:textId="27AD77FD" w:rsidTr="00B80F70">
        <w:tblPrEx>
          <w:tblPrExChange w:id="19915" w:author="CPTU SOC4" w:date="2025-10-14T07:30:00Z">
            <w:tblPrEx>
              <w:tblW w:w="0" w:type="auto"/>
            </w:tblPrEx>
          </w:tblPrExChange>
        </w:tblPrEx>
        <w:trPr>
          <w:trHeight w:val="890"/>
          <w:del w:id="19916" w:author="MD. Mahbub Shahriar Prayas" w:date="2026-04-14T23:32:00Z"/>
          <w:trPrChange w:id="19917" w:author="CPTU SOC4" w:date="2025-10-14T07:30:00Z">
            <w:trPr>
              <w:gridAfter w:val="0"/>
              <w:trHeight w:val="890"/>
            </w:trPr>
          </w:trPrChange>
        </w:trPr>
        <w:tc>
          <w:tcPr>
            <w:tcW w:w="2479" w:type="dxa"/>
            <w:vMerge w:val="restart"/>
            <w:tcPrChange w:id="19918" w:author="CPTU SOC4" w:date="2025-10-14T07:30:00Z">
              <w:tcPr>
                <w:tcW w:w="2703" w:type="dxa"/>
                <w:gridSpan w:val="5"/>
                <w:vMerge w:val="restart"/>
              </w:tcPr>
            </w:tcPrChange>
          </w:tcPr>
          <w:p w14:paraId="64588E6A" w14:textId="2D4BD4A5" w:rsidR="00316168" w:rsidRPr="00087DA3" w:rsidDel="00F4032F" w:rsidRDefault="00316168" w:rsidP="00B80F70">
            <w:pPr>
              <w:pStyle w:val="Heading3"/>
              <w:rPr>
                <w:del w:id="19919" w:author="MD. Mahbub Shahriar Prayas" w:date="2026-04-14T23:32:00Z" w16du:dateUtc="2026-04-14T17:32:00Z"/>
                <w:rFonts w:ascii="Times New Roman" w:hAnsi="Times New Roman" w:cs="Times New Roman"/>
                <w:b/>
              </w:rPr>
            </w:pPr>
            <w:bookmarkStart w:id="19920" w:name="_Toc421454319"/>
            <w:bookmarkStart w:id="19921" w:name="_Toc220844839"/>
            <w:del w:id="19922" w:author="MD. Mahbub Shahriar Prayas" w:date="2026-04-14T23:32:00Z" w16du:dateUtc="2026-04-14T17:32:00Z">
              <w:r w:rsidRPr="00087DA3" w:rsidDel="00F4032F">
                <w:rPr>
                  <w:rFonts w:ascii="Times New Roman" w:hAnsi="Times New Roman" w:cs="Times New Roman"/>
                  <w:b/>
                </w:rPr>
                <w:delText>3</w:delText>
              </w:r>
            </w:del>
            <w:ins w:id="19923" w:author="CPTU SOC4" w:date="2025-10-14T07:19:00Z">
              <w:del w:id="19924" w:author="MD. Mahbub Shahriar Prayas" w:date="2026-04-14T23:32:00Z" w16du:dateUtc="2026-04-14T17:32:00Z">
                <w:r w:rsidRPr="00087DA3" w:rsidDel="00F4032F">
                  <w:rPr>
                    <w:rFonts w:ascii="Times New Roman" w:hAnsi="Times New Roman" w:cs="Times New Roman"/>
                    <w:b/>
                  </w:rPr>
                  <w:delText>9</w:delText>
                </w:r>
              </w:del>
            </w:ins>
            <w:ins w:id="19925" w:author="IdeaPad" w:date="2025-12-22T16:30:00Z">
              <w:del w:id="19926" w:author="MD. Mahbub Shahriar Prayas" w:date="2026-04-14T23:32:00Z" w16du:dateUtc="2026-04-14T17:32:00Z">
                <w:r w:rsidRPr="00087DA3" w:rsidDel="00F4032F">
                  <w:rPr>
                    <w:rFonts w:ascii="Times New Roman" w:hAnsi="Times New Roman" w:cs="Times New Roman"/>
                    <w:b/>
                  </w:rPr>
                  <w:delText>58</w:delText>
                </w:r>
              </w:del>
            </w:ins>
            <w:del w:id="19927" w:author="MD. Mahbub Shahriar Prayas" w:date="2026-04-14T23:32:00Z" w16du:dateUtc="2026-04-14T17:32:00Z">
              <w:r w:rsidRPr="00087DA3" w:rsidDel="00F4032F">
                <w:rPr>
                  <w:rFonts w:ascii="Times New Roman" w:hAnsi="Times New Roman" w:cs="Times New Roman"/>
                  <w:b/>
                </w:rPr>
                <w:delText>8. Duty to Minimise Delay</w:delText>
              </w:r>
              <w:bookmarkEnd w:id="19920"/>
              <w:bookmarkEnd w:id="19921"/>
            </w:del>
          </w:p>
        </w:tc>
        <w:tc>
          <w:tcPr>
            <w:tcW w:w="1026" w:type="dxa"/>
            <w:gridSpan w:val="2"/>
            <w:tcPrChange w:id="19928" w:author="CPTU SOC4" w:date="2025-10-14T07:30:00Z">
              <w:tcPr>
                <w:tcW w:w="871" w:type="dxa"/>
              </w:tcPr>
            </w:tcPrChange>
          </w:tcPr>
          <w:p w14:paraId="345C74BD" w14:textId="051CA7EE" w:rsidR="00316168" w:rsidRPr="00087DA3" w:rsidDel="00F4032F" w:rsidRDefault="00316168" w:rsidP="00B80F70">
            <w:pPr>
              <w:rPr>
                <w:del w:id="19929" w:author="MD. Mahbub Shahriar Prayas" w:date="2026-04-14T23:32:00Z" w16du:dateUtc="2026-04-14T17:32:00Z"/>
                <w:rFonts w:ascii="Times New Roman" w:hAnsi="Times New Roman" w:cs="Times New Roman"/>
              </w:rPr>
            </w:pPr>
            <w:del w:id="19930" w:author="MD. Mahbub Shahriar Prayas" w:date="2026-04-14T23:32:00Z" w16du:dateUtc="2026-04-14T17:32:00Z">
              <w:r w:rsidRPr="00087DA3" w:rsidDel="00F4032F">
                <w:rPr>
                  <w:rFonts w:ascii="Times New Roman" w:hAnsi="Times New Roman" w:cs="Times New Roman"/>
                </w:rPr>
                <w:delText>3</w:delText>
              </w:r>
            </w:del>
            <w:ins w:id="19931" w:author="CPTU SOC4" w:date="2025-10-14T07:19:00Z">
              <w:del w:id="19932" w:author="MD. Mahbub Shahriar Prayas" w:date="2026-04-14T23:32:00Z" w16du:dateUtc="2026-04-14T17:32:00Z">
                <w:r w:rsidRPr="00087DA3" w:rsidDel="00F4032F">
                  <w:rPr>
                    <w:rFonts w:ascii="Times New Roman" w:hAnsi="Times New Roman" w:cs="Times New Roman"/>
                  </w:rPr>
                  <w:delText>9</w:delText>
                </w:r>
              </w:del>
            </w:ins>
            <w:ins w:id="19933" w:author="IdeaPad" w:date="2025-12-22T16:30:00Z">
              <w:del w:id="19934" w:author="MD. Mahbub Shahriar Prayas" w:date="2026-04-14T23:32:00Z" w16du:dateUtc="2026-04-14T17:32:00Z">
                <w:r w:rsidRPr="00087DA3" w:rsidDel="00F4032F">
                  <w:rPr>
                    <w:rFonts w:ascii="Times New Roman" w:hAnsi="Times New Roman" w:cs="Times New Roman"/>
                  </w:rPr>
                  <w:delText>58</w:delText>
                </w:r>
              </w:del>
            </w:ins>
            <w:del w:id="19935" w:author="MD. Mahbub Shahriar Prayas" w:date="2026-04-14T23:32:00Z" w16du:dateUtc="2026-04-14T17:32:00Z">
              <w:r w:rsidRPr="00087DA3" w:rsidDel="00F4032F">
                <w:rPr>
                  <w:rFonts w:ascii="Times New Roman" w:hAnsi="Times New Roman" w:cs="Times New Roman"/>
                </w:rPr>
                <w:delText>8.1</w:delText>
              </w:r>
            </w:del>
          </w:p>
        </w:tc>
        <w:tc>
          <w:tcPr>
            <w:tcW w:w="6030" w:type="dxa"/>
            <w:gridSpan w:val="2"/>
            <w:tcPrChange w:id="19936" w:author="CPTU SOC4" w:date="2025-10-14T07:30:00Z">
              <w:tcPr>
                <w:tcW w:w="5776" w:type="dxa"/>
                <w:gridSpan w:val="5"/>
              </w:tcPr>
            </w:tcPrChange>
          </w:tcPr>
          <w:p w14:paraId="59F756A4" w14:textId="6E1B4831" w:rsidR="00316168" w:rsidRPr="00087DA3" w:rsidDel="00F4032F" w:rsidRDefault="00316168" w:rsidP="00B80F70">
            <w:pPr>
              <w:pStyle w:val="ClauseSubPara"/>
              <w:spacing w:before="0" w:after="120"/>
              <w:ind w:left="0"/>
              <w:jc w:val="both"/>
              <w:rPr>
                <w:del w:id="19937" w:author="MD. Mahbub Shahriar Prayas" w:date="2026-04-14T23:32:00Z" w16du:dateUtc="2026-04-14T17:32:00Z"/>
              </w:rPr>
            </w:pPr>
            <w:del w:id="19938" w:author="MD. Mahbub Shahriar Prayas" w:date="2026-04-14T23:32:00Z" w16du:dateUtc="2026-04-14T17:32:00Z">
              <w:r w:rsidRPr="00087DA3" w:rsidDel="00F4032F">
                <w:rPr>
                  <w:spacing w:val="-4"/>
                </w:rPr>
                <w:delText>Each Party shall at all times use all reasonable endeavours to minimise any delay in the performance of the Contract as a result of Force Majeure.</w:delText>
              </w:r>
            </w:del>
          </w:p>
        </w:tc>
      </w:tr>
      <w:tr w:rsidR="00316168" w:rsidRPr="00087DA3" w:rsidDel="00F4032F" w14:paraId="2FEB95EB" w14:textId="3982C34D" w:rsidTr="00B80F70">
        <w:tblPrEx>
          <w:tblPrExChange w:id="19939" w:author="CPTU SOC4" w:date="2025-10-14T07:30:00Z">
            <w:tblPrEx>
              <w:tblW w:w="0" w:type="auto"/>
            </w:tblPrEx>
          </w:tblPrExChange>
        </w:tblPrEx>
        <w:trPr>
          <w:trHeight w:val="890"/>
          <w:del w:id="19940" w:author="MD. Mahbub Shahriar Prayas" w:date="2026-04-14T23:32:00Z"/>
          <w:trPrChange w:id="19941" w:author="CPTU SOC4" w:date="2025-10-14T07:30:00Z">
            <w:trPr>
              <w:gridAfter w:val="0"/>
              <w:trHeight w:val="890"/>
            </w:trPr>
          </w:trPrChange>
        </w:trPr>
        <w:tc>
          <w:tcPr>
            <w:tcW w:w="2479" w:type="dxa"/>
            <w:vMerge/>
            <w:tcPrChange w:id="19942" w:author="CPTU SOC4" w:date="2025-10-14T07:30:00Z">
              <w:tcPr>
                <w:tcW w:w="2703" w:type="dxa"/>
                <w:gridSpan w:val="5"/>
                <w:vMerge/>
              </w:tcPr>
            </w:tcPrChange>
          </w:tcPr>
          <w:p w14:paraId="717F2C68" w14:textId="44E0E5DF" w:rsidR="00316168" w:rsidRPr="00087DA3" w:rsidDel="00F4032F" w:rsidRDefault="00316168" w:rsidP="00B80F70">
            <w:pPr>
              <w:rPr>
                <w:del w:id="19943" w:author="MD. Mahbub Shahriar Prayas" w:date="2026-04-14T23:32:00Z" w16du:dateUtc="2026-04-14T17:32:00Z"/>
                <w:rStyle w:val="Heading3Char"/>
                <w:rFonts w:ascii="Times New Roman" w:hAnsi="Times New Roman" w:cs="Times New Roman"/>
                <w:b/>
                <w:bCs/>
              </w:rPr>
            </w:pPr>
          </w:p>
        </w:tc>
        <w:tc>
          <w:tcPr>
            <w:tcW w:w="1026" w:type="dxa"/>
            <w:gridSpan w:val="2"/>
            <w:tcPrChange w:id="19944" w:author="CPTU SOC4" w:date="2025-10-14T07:30:00Z">
              <w:tcPr>
                <w:tcW w:w="871" w:type="dxa"/>
              </w:tcPr>
            </w:tcPrChange>
          </w:tcPr>
          <w:p w14:paraId="36D77EBB" w14:textId="2E0FB227" w:rsidR="00316168" w:rsidRPr="00087DA3" w:rsidDel="00F4032F" w:rsidRDefault="00316168" w:rsidP="00B80F70">
            <w:pPr>
              <w:rPr>
                <w:del w:id="19945" w:author="MD. Mahbub Shahriar Prayas" w:date="2026-04-14T23:32:00Z" w16du:dateUtc="2026-04-14T17:32:00Z"/>
                <w:rFonts w:ascii="Times New Roman" w:hAnsi="Times New Roman" w:cs="Times New Roman"/>
              </w:rPr>
            </w:pPr>
            <w:del w:id="19946" w:author="MD. Mahbub Shahriar Prayas" w:date="2026-04-14T23:32:00Z" w16du:dateUtc="2026-04-14T17:32:00Z">
              <w:r w:rsidRPr="00087DA3" w:rsidDel="00F4032F">
                <w:rPr>
                  <w:rFonts w:ascii="Times New Roman" w:hAnsi="Times New Roman" w:cs="Times New Roman"/>
                  <w:rPrChange w:id="19947" w:author="BPDB" w:date="2026-04-23T14:47:00Z" w16du:dateUtc="2026-04-23T08:47:00Z">
                    <w:rPr>
                      <w:rFonts w:ascii="Times New Roman" w:hAnsi="Times New Roman" w:cs="Times New Roman"/>
                      <w:spacing w:val="-4"/>
                      <w:lang w:val="en-GB"/>
                    </w:rPr>
                  </w:rPrChange>
                </w:rPr>
                <w:delText>3</w:delText>
              </w:r>
            </w:del>
            <w:ins w:id="19948" w:author="CPTU SOC4" w:date="2025-10-14T07:19:00Z">
              <w:del w:id="19949" w:author="MD. Mahbub Shahriar Prayas" w:date="2026-04-14T23:32:00Z" w16du:dateUtc="2026-04-14T17:32:00Z">
                <w:r w:rsidRPr="00087DA3" w:rsidDel="00F4032F">
                  <w:rPr>
                    <w:rFonts w:ascii="Times New Roman" w:hAnsi="Times New Roman" w:cs="Times New Roman"/>
                  </w:rPr>
                  <w:delText>9</w:delText>
                </w:r>
              </w:del>
            </w:ins>
            <w:ins w:id="19950" w:author="IdeaPad" w:date="2025-12-22T16:30:00Z">
              <w:del w:id="19951" w:author="MD. Mahbub Shahriar Prayas" w:date="2026-04-14T23:32:00Z" w16du:dateUtc="2026-04-14T17:32:00Z">
                <w:r w:rsidRPr="00087DA3" w:rsidDel="00F4032F">
                  <w:rPr>
                    <w:rFonts w:ascii="Times New Roman" w:hAnsi="Times New Roman" w:cs="Times New Roman"/>
                  </w:rPr>
                  <w:delText>58</w:delText>
                </w:r>
              </w:del>
            </w:ins>
            <w:del w:id="19952" w:author="MD. Mahbub Shahriar Prayas" w:date="2026-04-14T23:32:00Z" w16du:dateUtc="2026-04-14T17:32:00Z">
              <w:r w:rsidRPr="00087DA3" w:rsidDel="00F4032F">
                <w:rPr>
                  <w:rFonts w:ascii="Times New Roman" w:hAnsi="Times New Roman" w:cs="Times New Roman"/>
                </w:rPr>
                <w:delText>8.2</w:delText>
              </w:r>
            </w:del>
          </w:p>
        </w:tc>
        <w:tc>
          <w:tcPr>
            <w:tcW w:w="6030" w:type="dxa"/>
            <w:gridSpan w:val="2"/>
            <w:tcPrChange w:id="19953" w:author="CPTU SOC4" w:date="2025-10-14T07:30:00Z">
              <w:tcPr>
                <w:tcW w:w="5776" w:type="dxa"/>
                <w:gridSpan w:val="5"/>
              </w:tcPr>
            </w:tcPrChange>
          </w:tcPr>
          <w:p w14:paraId="04258F00" w14:textId="4517B4E0" w:rsidR="00316168" w:rsidRPr="00087DA3" w:rsidDel="00F4032F" w:rsidRDefault="00316168" w:rsidP="00B80F70">
            <w:pPr>
              <w:pStyle w:val="ClauseSubPara"/>
              <w:spacing w:before="0" w:after="120"/>
              <w:ind w:left="0"/>
              <w:jc w:val="both"/>
              <w:rPr>
                <w:del w:id="19954" w:author="MD. Mahbub Shahriar Prayas" w:date="2026-04-14T23:32:00Z" w16du:dateUtc="2026-04-14T17:32:00Z"/>
              </w:rPr>
            </w:pPr>
            <w:del w:id="19955" w:author="MD. Mahbub Shahriar Prayas" w:date="2026-04-14T23:32:00Z" w16du:dateUtc="2026-04-14T17:32:00Z">
              <w:r w:rsidRPr="00087DA3" w:rsidDel="00F4032F">
                <w:delText>A Party shall give notice to the other Party when it ceases to be affected by the Force Majeure.</w:delText>
              </w:r>
            </w:del>
          </w:p>
        </w:tc>
      </w:tr>
      <w:tr w:rsidR="00316168" w:rsidRPr="00087DA3" w:rsidDel="00F4032F" w14:paraId="531861C0" w14:textId="2F220C03" w:rsidTr="00B80F70">
        <w:tblPrEx>
          <w:tblPrExChange w:id="19956" w:author="CPTU SOC4" w:date="2025-10-14T07:30:00Z">
            <w:tblPrEx>
              <w:tblW w:w="0" w:type="auto"/>
            </w:tblPrEx>
          </w:tblPrExChange>
        </w:tblPrEx>
        <w:trPr>
          <w:trHeight w:val="890"/>
          <w:del w:id="19957" w:author="MD. Mahbub Shahriar Prayas" w:date="2026-04-14T23:32:00Z"/>
          <w:trPrChange w:id="19958" w:author="CPTU SOC4" w:date="2025-10-14T07:30:00Z">
            <w:trPr>
              <w:gridAfter w:val="0"/>
              <w:trHeight w:val="890"/>
            </w:trPr>
          </w:trPrChange>
        </w:trPr>
        <w:tc>
          <w:tcPr>
            <w:tcW w:w="2479" w:type="dxa"/>
            <w:vMerge w:val="restart"/>
            <w:tcPrChange w:id="19959" w:author="CPTU SOC4" w:date="2025-10-14T07:30:00Z">
              <w:tcPr>
                <w:tcW w:w="2703" w:type="dxa"/>
                <w:gridSpan w:val="5"/>
                <w:vMerge w:val="restart"/>
              </w:tcPr>
            </w:tcPrChange>
          </w:tcPr>
          <w:p w14:paraId="7BE32492" w14:textId="0280A0CD" w:rsidR="00316168" w:rsidRPr="00087DA3" w:rsidDel="00F4032F" w:rsidRDefault="00316168" w:rsidP="00B80F70">
            <w:pPr>
              <w:pStyle w:val="Heading3"/>
              <w:rPr>
                <w:del w:id="19960" w:author="MD. Mahbub Shahriar Prayas" w:date="2026-04-14T23:32:00Z" w16du:dateUtc="2026-04-14T17:32:00Z"/>
                <w:rFonts w:ascii="Times New Roman" w:hAnsi="Times New Roman" w:cs="Times New Roman"/>
                <w:b/>
              </w:rPr>
            </w:pPr>
            <w:bookmarkStart w:id="19961" w:name="_Toc421454320"/>
            <w:bookmarkStart w:id="19962" w:name="_Toc220844840"/>
            <w:ins w:id="19963" w:author="CPTU SOC4" w:date="2025-10-14T07:20:00Z">
              <w:del w:id="19964" w:author="MD. Mahbub Shahriar Prayas" w:date="2026-04-14T23:32:00Z" w16du:dateUtc="2026-04-14T17:32:00Z">
                <w:r w:rsidRPr="00087DA3" w:rsidDel="00F4032F">
                  <w:rPr>
                    <w:rFonts w:ascii="Times New Roman" w:hAnsi="Times New Roman" w:cs="Times New Roman"/>
                    <w:b/>
                  </w:rPr>
                  <w:delText>40</w:delText>
                </w:r>
              </w:del>
            </w:ins>
            <w:ins w:id="19965" w:author="IdeaPad" w:date="2025-12-22T16:30:00Z">
              <w:del w:id="19966" w:author="MD. Mahbub Shahriar Prayas" w:date="2026-04-14T23:32:00Z" w16du:dateUtc="2026-04-14T17:32:00Z">
                <w:r w:rsidRPr="00087DA3" w:rsidDel="00F4032F">
                  <w:rPr>
                    <w:rFonts w:ascii="Times New Roman" w:hAnsi="Times New Roman" w:cs="Times New Roman"/>
                    <w:b/>
                  </w:rPr>
                  <w:delText>59</w:delText>
                </w:r>
              </w:del>
            </w:ins>
            <w:del w:id="19967" w:author="MD. Mahbub Shahriar Prayas" w:date="2026-04-14T23:32:00Z" w16du:dateUtc="2026-04-14T17:32:00Z">
              <w:r w:rsidRPr="00087DA3" w:rsidDel="00F4032F">
                <w:rPr>
                  <w:rFonts w:ascii="Times New Roman" w:hAnsi="Times New Roman" w:cs="Times New Roman"/>
                  <w:b/>
                </w:rPr>
                <w:delText>39. Consequences of Force Majeure</w:delText>
              </w:r>
              <w:bookmarkEnd w:id="19961"/>
              <w:bookmarkEnd w:id="19962"/>
            </w:del>
          </w:p>
        </w:tc>
        <w:tc>
          <w:tcPr>
            <w:tcW w:w="1026" w:type="dxa"/>
            <w:gridSpan w:val="2"/>
            <w:tcPrChange w:id="19968" w:author="CPTU SOC4" w:date="2025-10-14T07:30:00Z">
              <w:tcPr>
                <w:tcW w:w="871" w:type="dxa"/>
              </w:tcPr>
            </w:tcPrChange>
          </w:tcPr>
          <w:p w14:paraId="53FEEAD3" w14:textId="5D3031DA" w:rsidR="00316168" w:rsidRPr="00087DA3" w:rsidDel="00F4032F" w:rsidRDefault="00316168" w:rsidP="00B80F70">
            <w:pPr>
              <w:rPr>
                <w:del w:id="19969" w:author="MD. Mahbub Shahriar Prayas" w:date="2026-04-14T23:32:00Z" w16du:dateUtc="2026-04-14T17:32:00Z"/>
                <w:rFonts w:ascii="Times New Roman" w:hAnsi="Times New Roman" w:cs="Times New Roman"/>
              </w:rPr>
            </w:pPr>
            <w:ins w:id="19970" w:author="CPTU SOC4" w:date="2025-10-14T07:20:00Z">
              <w:del w:id="19971" w:author="MD. Mahbub Shahriar Prayas" w:date="2026-04-14T23:32:00Z" w16du:dateUtc="2026-04-14T17:32:00Z">
                <w:r w:rsidRPr="00087DA3" w:rsidDel="00F4032F">
                  <w:rPr>
                    <w:rFonts w:ascii="Times New Roman" w:hAnsi="Times New Roman" w:cs="Times New Roman"/>
                  </w:rPr>
                  <w:delText>40</w:delText>
                </w:r>
              </w:del>
            </w:ins>
            <w:ins w:id="19972" w:author="IdeaPad" w:date="2025-12-22T16:30:00Z">
              <w:del w:id="19973" w:author="MD. Mahbub Shahriar Prayas" w:date="2026-04-14T23:32:00Z" w16du:dateUtc="2026-04-14T17:32:00Z">
                <w:r w:rsidRPr="00087DA3" w:rsidDel="00F4032F">
                  <w:rPr>
                    <w:rFonts w:ascii="Times New Roman" w:hAnsi="Times New Roman" w:cs="Times New Roman"/>
                  </w:rPr>
                  <w:delText>59</w:delText>
                </w:r>
              </w:del>
            </w:ins>
            <w:del w:id="19974" w:author="MD. Mahbub Shahriar Prayas" w:date="2026-04-14T23:32:00Z" w16du:dateUtc="2026-04-14T17:32:00Z">
              <w:r w:rsidRPr="00087DA3" w:rsidDel="00F4032F">
                <w:rPr>
                  <w:rFonts w:ascii="Times New Roman" w:hAnsi="Times New Roman" w:cs="Times New Roman"/>
                </w:rPr>
                <w:delText>39.1</w:delText>
              </w:r>
            </w:del>
          </w:p>
        </w:tc>
        <w:tc>
          <w:tcPr>
            <w:tcW w:w="6030" w:type="dxa"/>
            <w:gridSpan w:val="2"/>
            <w:tcPrChange w:id="19975" w:author="CPTU SOC4" w:date="2025-10-14T07:30:00Z">
              <w:tcPr>
                <w:tcW w:w="5776" w:type="dxa"/>
                <w:gridSpan w:val="5"/>
              </w:tcPr>
            </w:tcPrChange>
          </w:tcPr>
          <w:p w14:paraId="75838F2B" w14:textId="239F3E34" w:rsidR="00316168" w:rsidRPr="00087DA3" w:rsidDel="00F4032F" w:rsidRDefault="00316168" w:rsidP="00B80F70">
            <w:pPr>
              <w:pStyle w:val="ClauseSubPara"/>
              <w:spacing w:before="0" w:after="120"/>
              <w:ind w:left="0"/>
              <w:jc w:val="both"/>
              <w:rPr>
                <w:del w:id="19976" w:author="MD. Mahbub Shahriar Prayas" w:date="2026-04-14T23:32:00Z" w16du:dateUtc="2026-04-14T17:32:00Z"/>
              </w:rPr>
            </w:pPr>
            <w:del w:id="19977" w:author="MD. Mahbub Shahriar Prayas" w:date="2026-04-14T23:32:00Z" w16du:dateUtc="2026-04-14T17:32:00Z">
              <w:r w:rsidRPr="00087DA3" w:rsidDel="00F4032F">
                <w:delText xml:space="preserve">The </w:delText>
              </w:r>
              <w:r w:rsidR="00BF6C39" w:rsidRPr="00087DA3" w:rsidDel="00F4032F">
                <w:delText>Contractor</w:delText>
              </w:r>
              <w:r w:rsidRPr="00087DA3" w:rsidDel="00F4032F">
                <w:delText xml:space="preserve"> shall not be liable for forfeiture of its security, liquidated damages, or termination for default if and to the extent that it’s delay in performance or other failure to perform its obligations under the Contract is the result of an event of Force Majeure</w:delText>
              </w:r>
            </w:del>
          </w:p>
        </w:tc>
      </w:tr>
      <w:tr w:rsidR="00316168" w:rsidRPr="00087DA3" w:rsidDel="00F4032F" w14:paraId="0A85A63D" w14:textId="29DAA507" w:rsidTr="00B80F70">
        <w:tblPrEx>
          <w:tblPrExChange w:id="19978" w:author="CPTU SOC4" w:date="2025-10-14T07:30:00Z">
            <w:tblPrEx>
              <w:tblW w:w="0" w:type="auto"/>
            </w:tblPrEx>
          </w:tblPrExChange>
        </w:tblPrEx>
        <w:trPr>
          <w:trHeight w:val="890"/>
          <w:del w:id="19979" w:author="MD. Mahbub Shahriar Prayas" w:date="2026-04-14T23:32:00Z"/>
          <w:trPrChange w:id="19980" w:author="CPTU SOC4" w:date="2025-10-14T07:30:00Z">
            <w:trPr>
              <w:gridAfter w:val="0"/>
              <w:trHeight w:val="890"/>
            </w:trPr>
          </w:trPrChange>
        </w:trPr>
        <w:tc>
          <w:tcPr>
            <w:tcW w:w="2479" w:type="dxa"/>
            <w:vMerge/>
            <w:tcPrChange w:id="19981" w:author="CPTU SOC4" w:date="2025-10-14T07:30:00Z">
              <w:tcPr>
                <w:tcW w:w="2703" w:type="dxa"/>
                <w:gridSpan w:val="5"/>
                <w:vMerge/>
              </w:tcPr>
            </w:tcPrChange>
          </w:tcPr>
          <w:p w14:paraId="696AE9C6" w14:textId="48338EA1" w:rsidR="00316168" w:rsidRPr="00087DA3" w:rsidDel="00F4032F" w:rsidRDefault="00316168" w:rsidP="00B80F70">
            <w:pPr>
              <w:rPr>
                <w:del w:id="19982" w:author="MD. Mahbub Shahriar Prayas" w:date="2026-04-14T23:32:00Z" w16du:dateUtc="2026-04-14T17:32:00Z"/>
                <w:rStyle w:val="Heading3Char"/>
                <w:rFonts w:ascii="Times New Roman" w:hAnsi="Times New Roman" w:cs="Times New Roman"/>
                <w:b/>
                <w:bCs/>
              </w:rPr>
            </w:pPr>
          </w:p>
        </w:tc>
        <w:tc>
          <w:tcPr>
            <w:tcW w:w="1026" w:type="dxa"/>
            <w:gridSpan w:val="2"/>
            <w:tcPrChange w:id="19983" w:author="CPTU SOC4" w:date="2025-10-14T07:30:00Z">
              <w:tcPr>
                <w:tcW w:w="871" w:type="dxa"/>
              </w:tcPr>
            </w:tcPrChange>
          </w:tcPr>
          <w:p w14:paraId="459747C4" w14:textId="7D59391C" w:rsidR="00316168" w:rsidRPr="00087DA3" w:rsidDel="00F4032F" w:rsidRDefault="00316168" w:rsidP="00B80F70">
            <w:pPr>
              <w:rPr>
                <w:del w:id="19984" w:author="MD. Mahbub Shahriar Prayas" w:date="2026-04-14T23:32:00Z" w16du:dateUtc="2026-04-14T17:32:00Z"/>
                <w:rFonts w:ascii="Times New Roman" w:hAnsi="Times New Roman" w:cs="Times New Roman"/>
              </w:rPr>
            </w:pPr>
            <w:del w:id="19985" w:author="MD. Mahbub Shahriar Prayas" w:date="2026-04-14T23:32:00Z" w16du:dateUtc="2026-04-14T17:32:00Z">
              <w:r w:rsidRPr="00087DA3" w:rsidDel="00F4032F">
                <w:rPr>
                  <w:rFonts w:ascii="Times New Roman" w:hAnsi="Times New Roman" w:cs="Times New Roman"/>
                  <w:rPrChange w:id="19986" w:author="BPDB" w:date="2026-04-23T14:47:00Z" w16du:dateUtc="2026-04-23T08:47:00Z">
                    <w:rPr>
                      <w:rFonts w:ascii="Times New Roman" w:hAnsi="Times New Roman" w:cs="Times New Roman"/>
                      <w:spacing w:val="-4"/>
                      <w:lang w:val="en-GB"/>
                    </w:rPr>
                  </w:rPrChange>
                </w:rPr>
                <w:delText>39</w:delText>
              </w:r>
            </w:del>
            <w:ins w:id="19987" w:author="CPTU SOC4" w:date="2025-10-14T07:20:00Z">
              <w:del w:id="19988" w:author="MD. Mahbub Shahriar Prayas" w:date="2026-04-14T23:32:00Z" w16du:dateUtc="2026-04-14T17:32:00Z">
                <w:r w:rsidRPr="00087DA3" w:rsidDel="00F4032F">
                  <w:rPr>
                    <w:rFonts w:ascii="Times New Roman" w:hAnsi="Times New Roman" w:cs="Times New Roman"/>
                  </w:rPr>
                  <w:delText>40</w:delText>
                </w:r>
              </w:del>
            </w:ins>
            <w:ins w:id="19989" w:author="IdeaPad" w:date="2025-12-22T16:30:00Z">
              <w:del w:id="19990" w:author="MD. Mahbub Shahriar Prayas" w:date="2026-04-14T23:32:00Z" w16du:dateUtc="2026-04-14T17:32:00Z">
                <w:r w:rsidRPr="00087DA3" w:rsidDel="00F4032F">
                  <w:rPr>
                    <w:rFonts w:ascii="Times New Roman" w:hAnsi="Times New Roman" w:cs="Times New Roman"/>
                  </w:rPr>
                  <w:delText>59</w:delText>
                </w:r>
              </w:del>
            </w:ins>
            <w:del w:id="19991" w:author="MD. Mahbub Shahriar Prayas" w:date="2026-04-14T23:32:00Z" w16du:dateUtc="2026-04-14T17:32:00Z">
              <w:r w:rsidRPr="00087DA3" w:rsidDel="00F4032F">
                <w:rPr>
                  <w:rFonts w:ascii="Times New Roman" w:hAnsi="Times New Roman" w:cs="Times New Roman"/>
                </w:rPr>
                <w:delText>.2</w:delText>
              </w:r>
            </w:del>
          </w:p>
        </w:tc>
        <w:tc>
          <w:tcPr>
            <w:tcW w:w="6030" w:type="dxa"/>
            <w:gridSpan w:val="2"/>
            <w:tcPrChange w:id="19992" w:author="CPTU SOC4" w:date="2025-10-14T07:30:00Z">
              <w:tcPr>
                <w:tcW w:w="5776" w:type="dxa"/>
                <w:gridSpan w:val="5"/>
              </w:tcPr>
            </w:tcPrChange>
          </w:tcPr>
          <w:p w14:paraId="57A90730" w14:textId="4B9EE597" w:rsidR="00316168" w:rsidRPr="00087DA3" w:rsidDel="00F4032F" w:rsidRDefault="00316168" w:rsidP="00B80F70">
            <w:pPr>
              <w:pStyle w:val="ClauseSubPara"/>
              <w:spacing w:before="0" w:after="120"/>
              <w:ind w:left="0"/>
              <w:jc w:val="both"/>
              <w:rPr>
                <w:del w:id="19993" w:author="MD. Mahbub Shahriar Prayas" w:date="2026-04-14T23:32:00Z" w16du:dateUtc="2026-04-14T17:32:00Z"/>
              </w:rPr>
            </w:pPr>
            <w:del w:id="19994" w:author="MD. Mahbub Shahriar Prayas" w:date="2026-04-14T23:32:00Z" w16du:dateUtc="2026-04-14T17:32:00Z">
              <w:r w:rsidRPr="00087DA3" w:rsidDel="00F4032F">
                <w:delText xml:space="preserve">The Procuring Entity may suspend the delivery or contract implementation, wholly or partly, by written order for a certain period of time, as it deems necessary due to Force Majeure as defined in the Contract. </w:delText>
              </w:r>
            </w:del>
          </w:p>
        </w:tc>
      </w:tr>
      <w:tr w:rsidR="00316168" w:rsidRPr="00087DA3" w:rsidDel="00F4032F" w14:paraId="0F0DC156" w14:textId="674D5284" w:rsidTr="00B80F70">
        <w:tblPrEx>
          <w:tblPrExChange w:id="19995" w:author="CPTU SOC4" w:date="2025-10-14T07:30:00Z">
            <w:tblPrEx>
              <w:tblW w:w="0" w:type="auto"/>
            </w:tblPrEx>
          </w:tblPrExChange>
        </w:tblPrEx>
        <w:trPr>
          <w:trHeight w:val="890"/>
          <w:del w:id="19996" w:author="MD. Mahbub Shahriar Prayas" w:date="2026-04-14T23:32:00Z"/>
          <w:trPrChange w:id="19997" w:author="CPTU SOC4" w:date="2025-10-14T07:30:00Z">
            <w:trPr>
              <w:gridAfter w:val="0"/>
              <w:trHeight w:val="890"/>
            </w:trPr>
          </w:trPrChange>
        </w:trPr>
        <w:tc>
          <w:tcPr>
            <w:tcW w:w="2479" w:type="dxa"/>
            <w:vMerge/>
            <w:tcPrChange w:id="19998" w:author="CPTU SOC4" w:date="2025-10-14T07:30:00Z">
              <w:tcPr>
                <w:tcW w:w="2703" w:type="dxa"/>
                <w:gridSpan w:val="5"/>
                <w:vMerge/>
              </w:tcPr>
            </w:tcPrChange>
          </w:tcPr>
          <w:p w14:paraId="444737EB" w14:textId="43F9C8D9" w:rsidR="00316168" w:rsidRPr="00087DA3" w:rsidDel="00F4032F" w:rsidRDefault="00316168" w:rsidP="00B80F70">
            <w:pPr>
              <w:rPr>
                <w:del w:id="19999" w:author="MD. Mahbub Shahriar Prayas" w:date="2026-04-14T23:32:00Z" w16du:dateUtc="2026-04-14T17:32:00Z"/>
                <w:rStyle w:val="Heading3Char"/>
                <w:rFonts w:ascii="Times New Roman" w:hAnsi="Times New Roman" w:cs="Times New Roman"/>
                <w:b/>
                <w:bCs/>
              </w:rPr>
            </w:pPr>
          </w:p>
        </w:tc>
        <w:tc>
          <w:tcPr>
            <w:tcW w:w="1026" w:type="dxa"/>
            <w:gridSpan w:val="2"/>
            <w:tcPrChange w:id="20000" w:author="CPTU SOC4" w:date="2025-10-14T07:30:00Z">
              <w:tcPr>
                <w:tcW w:w="871" w:type="dxa"/>
              </w:tcPr>
            </w:tcPrChange>
          </w:tcPr>
          <w:p w14:paraId="7B391054" w14:textId="2EF19EF5" w:rsidR="00316168" w:rsidRPr="00087DA3" w:rsidDel="00F4032F" w:rsidRDefault="00316168" w:rsidP="00B80F70">
            <w:pPr>
              <w:rPr>
                <w:del w:id="20001" w:author="MD. Mahbub Shahriar Prayas" w:date="2026-04-14T23:32:00Z" w16du:dateUtc="2026-04-14T17:32:00Z"/>
                <w:rFonts w:ascii="Times New Roman" w:hAnsi="Times New Roman" w:cs="Times New Roman"/>
              </w:rPr>
            </w:pPr>
            <w:ins w:id="20002" w:author="CPTU SOC4" w:date="2025-10-14T07:20:00Z">
              <w:del w:id="20003" w:author="MD. Mahbub Shahriar Prayas" w:date="2026-04-14T23:32:00Z" w16du:dateUtc="2026-04-14T17:32:00Z">
                <w:r w:rsidRPr="00087DA3" w:rsidDel="00F4032F">
                  <w:rPr>
                    <w:rFonts w:ascii="Times New Roman" w:hAnsi="Times New Roman" w:cs="Times New Roman"/>
                    <w:rPrChange w:id="20004" w:author="BPDB" w:date="2026-04-23T14:47:00Z" w16du:dateUtc="2026-04-23T08:47:00Z">
                      <w:rPr>
                        <w:rFonts w:ascii="Times New Roman" w:hAnsi="Times New Roman" w:cs="Times New Roman"/>
                        <w:spacing w:val="-4"/>
                        <w:lang w:val="en-GB"/>
                      </w:rPr>
                    </w:rPrChange>
                  </w:rPr>
                  <w:delText>40</w:delText>
                </w:r>
              </w:del>
            </w:ins>
            <w:ins w:id="20005" w:author="IdeaPad" w:date="2025-12-22T16:30:00Z">
              <w:del w:id="20006" w:author="MD. Mahbub Shahriar Prayas" w:date="2026-04-14T23:32:00Z" w16du:dateUtc="2026-04-14T17:32:00Z">
                <w:r w:rsidRPr="00087DA3" w:rsidDel="00F4032F">
                  <w:rPr>
                    <w:rFonts w:ascii="Times New Roman" w:hAnsi="Times New Roman" w:cs="Times New Roman"/>
                  </w:rPr>
                  <w:delText>59</w:delText>
                </w:r>
              </w:del>
            </w:ins>
            <w:del w:id="20007" w:author="MD. Mahbub Shahriar Prayas" w:date="2026-04-14T23:32:00Z" w16du:dateUtc="2026-04-14T17:32:00Z">
              <w:r w:rsidRPr="00087DA3" w:rsidDel="00F4032F">
                <w:rPr>
                  <w:rFonts w:ascii="Times New Roman" w:hAnsi="Times New Roman" w:cs="Times New Roman"/>
                </w:rPr>
                <w:delText>39.3</w:delText>
              </w:r>
            </w:del>
          </w:p>
        </w:tc>
        <w:tc>
          <w:tcPr>
            <w:tcW w:w="6030" w:type="dxa"/>
            <w:gridSpan w:val="2"/>
            <w:tcPrChange w:id="20008" w:author="CPTU SOC4" w:date="2025-10-14T07:30:00Z">
              <w:tcPr>
                <w:tcW w:w="5776" w:type="dxa"/>
                <w:gridSpan w:val="5"/>
              </w:tcPr>
            </w:tcPrChange>
          </w:tcPr>
          <w:p w14:paraId="57345E2D" w14:textId="70116B46" w:rsidR="00316168" w:rsidRPr="00087DA3" w:rsidDel="00F4032F" w:rsidRDefault="00316168" w:rsidP="00B80F70">
            <w:pPr>
              <w:pStyle w:val="ClauseSubPara"/>
              <w:spacing w:before="0" w:after="120"/>
              <w:ind w:left="0"/>
              <w:jc w:val="both"/>
              <w:rPr>
                <w:del w:id="20009" w:author="MD. Mahbub Shahriar Prayas" w:date="2026-04-14T23:32:00Z" w16du:dateUtc="2026-04-14T17:32:00Z"/>
              </w:rPr>
            </w:pPr>
            <w:del w:id="20010" w:author="MD. Mahbub Shahriar Prayas" w:date="2026-04-14T23:32:00Z" w16du:dateUtc="2026-04-14T17:32:00Z">
              <w:r w:rsidRPr="00087DA3" w:rsidDel="00F4032F">
                <w:delText xml:space="preserve">Delivery shall be made either upon the lifting or the expiration of the suspension order. However, if the Procuring Entity terminates the contract as stated under </w:delText>
              </w:r>
              <w:r w:rsidRPr="00087DA3" w:rsidDel="00F4032F">
                <w:rPr>
                  <w:highlight w:val="yellow"/>
                </w:rPr>
                <w:delText>GCC Clause 40</w:delText>
              </w:r>
            </w:del>
            <w:ins w:id="20011" w:author="IdeaPad" w:date="2025-12-22T18:18:00Z">
              <w:del w:id="20012" w:author="MD. Mahbub Shahriar Prayas" w:date="2026-04-14T23:32:00Z" w16du:dateUtc="2026-04-14T17:32:00Z">
                <w:r w:rsidRPr="00087DA3" w:rsidDel="00F4032F">
                  <w:rPr>
                    <w:highlight w:val="yellow"/>
                  </w:rPr>
                  <w:delText>59</w:delText>
                </w:r>
              </w:del>
            </w:ins>
            <w:del w:id="20013" w:author="MD. Mahbub Shahriar Prayas" w:date="2026-04-14T23:32:00Z" w16du:dateUtc="2026-04-14T17:32:00Z">
              <w:r w:rsidRPr="00087DA3" w:rsidDel="00F4032F">
                <w:rPr>
                  <w:highlight w:val="yellow"/>
                </w:rPr>
                <w:delText>,</w:delText>
              </w:r>
              <w:r w:rsidRPr="00087DA3" w:rsidDel="00F4032F">
                <w:delText xml:space="preserve"> resumption of delivery cannot be done.</w:delText>
              </w:r>
            </w:del>
          </w:p>
        </w:tc>
      </w:tr>
      <w:tr w:rsidR="00316168" w:rsidRPr="00087DA3" w:rsidDel="00F4032F" w14:paraId="66753962" w14:textId="02EB7BC3" w:rsidTr="00B80F70">
        <w:tblPrEx>
          <w:tblPrExChange w:id="20014" w:author="CPTU SOC4" w:date="2025-10-14T07:30:00Z">
            <w:tblPrEx>
              <w:tblW w:w="0" w:type="auto"/>
            </w:tblPrEx>
          </w:tblPrExChange>
        </w:tblPrEx>
        <w:trPr>
          <w:trHeight w:val="890"/>
          <w:del w:id="20015" w:author="MD. Mahbub Shahriar Prayas" w:date="2026-04-14T23:32:00Z"/>
          <w:trPrChange w:id="20016" w:author="CPTU SOC4" w:date="2025-10-14T07:30:00Z">
            <w:trPr>
              <w:gridAfter w:val="0"/>
              <w:trHeight w:val="890"/>
            </w:trPr>
          </w:trPrChange>
        </w:trPr>
        <w:tc>
          <w:tcPr>
            <w:tcW w:w="2479" w:type="dxa"/>
            <w:vMerge/>
            <w:tcPrChange w:id="20017" w:author="CPTU SOC4" w:date="2025-10-14T07:30:00Z">
              <w:tcPr>
                <w:tcW w:w="2703" w:type="dxa"/>
                <w:gridSpan w:val="5"/>
                <w:vMerge/>
              </w:tcPr>
            </w:tcPrChange>
          </w:tcPr>
          <w:p w14:paraId="1DBEC3AE" w14:textId="1C6375FC" w:rsidR="00316168" w:rsidRPr="00087DA3" w:rsidDel="00F4032F" w:rsidRDefault="00316168" w:rsidP="00B80F70">
            <w:pPr>
              <w:rPr>
                <w:del w:id="20018" w:author="MD. Mahbub Shahriar Prayas" w:date="2026-04-14T23:32:00Z" w16du:dateUtc="2026-04-14T17:32:00Z"/>
                <w:rStyle w:val="Heading3Char"/>
                <w:rFonts w:ascii="Times New Roman" w:hAnsi="Times New Roman" w:cs="Times New Roman"/>
                <w:b/>
                <w:bCs/>
              </w:rPr>
            </w:pPr>
          </w:p>
        </w:tc>
        <w:tc>
          <w:tcPr>
            <w:tcW w:w="1026" w:type="dxa"/>
            <w:gridSpan w:val="2"/>
            <w:tcPrChange w:id="20019" w:author="CPTU SOC4" w:date="2025-10-14T07:30:00Z">
              <w:tcPr>
                <w:tcW w:w="871" w:type="dxa"/>
              </w:tcPr>
            </w:tcPrChange>
          </w:tcPr>
          <w:p w14:paraId="3A65AFF8" w14:textId="6DDD5F36" w:rsidR="00316168" w:rsidRPr="00087DA3" w:rsidDel="00F4032F" w:rsidRDefault="00316168" w:rsidP="00B80F70">
            <w:pPr>
              <w:rPr>
                <w:del w:id="20020" w:author="MD. Mahbub Shahriar Prayas" w:date="2026-04-14T23:32:00Z" w16du:dateUtc="2026-04-14T17:32:00Z"/>
                <w:rFonts w:ascii="Times New Roman" w:hAnsi="Times New Roman" w:cs="Times New Roman"/>
              </w:rPr>
            </w:pPr>
            <w:ins w:id="20021" w:author="CPTU SOC4" w:date="2025-10-14T07:20:00Z">
              <w:del w:id="20022" w:author="MD. Mahbub Shahriar Prayas" w:date="2026-04-14T23:32:00Z" w16du:dateUtc="2026-04-14T17:32:00Z">
                <w:r w:rsidRPr="00087DA3" w:rsidDel="00F4032F">
                  <w:rPr>
                    <w:rFonts w:ascii="Times New Roman" w:hAnsi="Times New Roman" w:cs="Times New Roman"/>
                    <w:rPrChange w:id="20023" w:author="BPDB" w:date="2026-04-23T14:47:00Z" w16du:dateUtc="2026-04-23T08:47:00Z">
                      <w:rPr>
                        <w:rFonts w:ascii="Times New Roman" w:hAnsi="Times New Roman" w:cs="Times New Roman"/>
                        <w:spacing w:val="-4"/>
                        <w:lang w:val="en-GB"/>
                      </w:rPr>
                    </w:rPrChange>
                  </w:rPr>
                  <w:delText>40</w:delText>
                </w:r>
              </w:del>
            </w:ins>
            <w:ins w:id="20024" w:author="IdeaPad" w:date="2025-12-22T16:30:00Z">
              <w:del w:id="20025" w:author="MD. Mahbub Shahriar Prayas" w:date="2026-04-14T23:32:00Z" w16du:dateUtc="2026-04-14T17:32:00Z">
                <w:r w:rsidRPr="00087DA3" w:rsidDel="00F4032F">
                  <w:rPr>
                    <w:rFonts w:ascii="Times New Roman" w:hAnsi="Times New Roman" w:cs="Times New Roman"/>
                  </w:rPr>
                  <w:delText>59</w:delText>
                </w:r>
              </w:del>
            </w:ins>
            <w:del w:id="20026" w:author="MD. Mahbub Shahriar Prayas" w:date="2026-04-14T23:32:00Z" w16du:dateUtc="2026-04-14T17:32:00Z">
              <w:r w:rsidRPr="00087DA3" w:rsidDel="00F4032F">
                <w:rPr>
                  <w:rFonts w:ascii="Times New Roman" w:hAnsi="Times New Roman" w:cs="Times New Roman"/>
                </w:rPr>
                <w:delText>39.4</w:delText>
              </w:r>
            </w:del>
          </w:p>
        </w:tc>
        <w:tc>
          <w:tcPr>
            <w:tcW w:w="6030" w:type="dxa"/>
            <w:gridSpan w:val="2"/>
            <w:tcPrChange w:id="20027" w:author="CPTU SOC4" w:date="2025-10-14T07:30:00Z">
              <w:tcPr>
                <w:tcW w:w="5776" w:type="dxa"/>
                <w:gridSpan w:val="5"/>
              </w:tcPr>
            </w:tcPrChange>
          </w:tcPr>
          <w:p w14:paraId="6A1C9B0D" w14:textId="7598D335" w:rsidR="00316168" w:rsidRPr="00087DA3" w:rsidDel="00F4032F" w:rsidRDefault="00316168" w:rsidP="00B80F70">
            <w:pPr>
              <w:pStyle w:val="ClauseSubPara"/>
              <w:spacing w:before="0" w:after="120"/>
              <w:ind w:left="0"/>
              <w:jc w:val="both"/>
              <w:rPr>
                <w:del w:id="20028" w:author="MD. Mahbub Shahriar Prayas" w:date="2026-04-14T23:32:00Z" w16du:dateUtc="2026-04-14T17:32:00Z"/>
              </w:rPr>
            </w:pPr>
            <w:del w:id="20029" w:author="MD. Mahbub Shahriar Prayas" w:date="2026-04-14T23:32:00Z" w16du:dateUtc="2026-04-14T17:32:00Z">
              <w:r w:rsidRPr="00087DA3" w:rsidDel="00F4032F">
                <w:rPr>
                  <w:rFonts w:eastAsia="SimSun"/>
                  <w:lang w:eastAsia="zh-CN"/>
                </w:rPr>
                <w:delText>After receiving notice under GCC Sub Clause 37</w:delText>
              </w:r>
            </w:del>
            <w:ins w:id="20030" w:author="IdeaPad" w:date="2025-12-22T18:19:00Z">
              <w:del w:id="20031" w:author="MD. Mahbub Shahriar Prayas" w:date="2026-04-14T23:32:00Z" w16du:dateUtc="2026-04-14T17:32:00Z">
                <w:r w:rsidRPr="00087DA3" w:rsidDel="00F4032F">
                  <w:rPr>
                    <w:rFonts w:eastAsia="SimSun"/>
                    <w:lang w:eastAsia="zh-CN"/>
                  </w:rPr>
                  <w:delText>57</w:delText>
                </w:r>
              </w:del>
            </w:ins>
            <w:del w:id="20032" w:author="MD. Mahbub Shahriar Prayas" w:date="2026-04-14T23:32:00Z" w16du:dateUtc="2026-04-14T17:32:00Z">
              <w:r w:rsidRPr="00087DA3" w:rsidDel="00F4032F">
                <w:rPr>
                  <w:rFonts w:eastAsia="SimSun"/>
                  <w:lang w:eastAsia="zh-CN"/>
                </w:rPr>
                <w:delText>.1, the Procuring Entity shall proceed to determine these matters under the provisions of the Contract</w:delText>
              </w:r>
              <w:r w:rsidRPr="00087DA3" w:rsidDel="00F4032F">
                <w:rPr>
                  <w:rFonts w:eastAsia="SimSun"/>
                  <w:highlight w:val="yellow"/>
                  <w:lang w:eastAsia="zh-CN"/>
                </w:rPr>
                <w:delText>.</w:delText>
              </w:r>
            </w:del>
          </w:p>
        </w:tc>
      </w:tr>
      <w:tr w:rsidR="00316168" w:rsidRPr="00087DA3" w:rsidDel="00F4032F" w14:paraId="0F09216C" w14:textId="2925B73B" w:rsidTr="00B80F70">
        <w:trPr>
          <w:trHeight w:val="467"/>
          <w:ins w:id="20033" w:author="IdeaPad" w:date="2025-12-22T13:45:00Z"/>
          <w:del w:id="20034" w:author="MD. Mahbub Shahriar Prayas" w:date="2026-04-14T23:32:00Z"/>
          <w:trPrChange w:id="20035" w:author="IdeaPad" w:date="2025-12-22T13:46:00Z">
            <w:trPr>
              <w:trHeight w:val="890"/>
            </w:trPr>
          </w:trPrChange>
        </w:trPr>
        <w:tc>
          <w:tcPr>
            <w:tcW w:w="9535" w:type="dxa"/>
            <w:gridSpan w:val="5"/>
            <w:tcPrChange w:id="20036" w:author="IdeaPad" w:date="2025-12-22T13:46:00Z">
              <w:tcPr>
                <w:tcW w:w="9535" w:type="dxa"/>
                <w:gridSpan w:val="12"/>
              </w:tcPr>
            </w:tcPrChange>
          </w:tcPr>
          <w:p w14:paraId="3A274183" w14:textId="1D50359E" w:rsidR="00316168" w:rsidRPr="00087DA3" w:rsidDel="00F4032F" w:rsidRDefault="00316168">
            <w:pPr>
              <w:keepNext/>
              <w:spacing w:before="120" w:after="120"/>
              <w:jc w:val="center"/>
              <w:outlineLvl w:val="1"/>
              <w:rPr>
                <w:ins w:id="20037" w:author="IdeaPad" w:date="2025-12-22T13:45:00Z"/>
                <w:del w:id="20038" w:author="MD. Mahbub Shahriar Prayas" w:date="2026-04-14T23:32:00Z" w16du:dateUtc="2026-04-14T17:32:00Z"/>
                <w:rFonts w:eastAsia="SimSun"/>
                <w:lang w:eastAsia="zh-CN"/>
              </w:rPr>
              <w:pPrChange w:id="20039" w:author="IdeaPad" w:date="2025-12-22T13:46:00Z">
                <w:pPr>
                  <w:pStyle w:val="S1-Header2"/>
                  <w:ind w:left="0"/>
                  <w:jc w:val="both"/>
                </w:pPr>
              </w:pPrChange>
            </w:pPr>
            <w:bookmarkStart w:id="20040" w:name="_Toc497765455"/>
            <w:bookmarkStart w:id="20041" w:name="_Toc220844841"/>
            <w:ins w:id="20042" w:author="IdeaPad" w:date="2025-12-22T13:45:00Z">
              <w:del w:id="20043" w:author="MD. Mahbub Shahriar Prayas" w:date="2026-04-14T23:32:00Z" w16du:dateUtc="2026-04-14T17:32:00Z">
                <w:r w:rsidRPr="00087DA3" w:rsidDel="00F4032F">
                  <w:rPr>
                    <w:rFonts w:ascii="Times New Roman" w:eastAsia="Times New Roman" w:hAnsi="Times New Roman" w:cs="Times New Roman"/>
                    <w:b/>
                    <w:bCs/>
                    <w:iCs/>
                    <w:kern w:val="0"/>
                    <w:sz w:val="28"/>
                    <w:szCs w:val="28"/>
                    <w:lang w:val="en-GB"/>
                    <w14:ligatures w14:val="none"/>
                    <w:rPrChange w:id="20044" w:author="BPDB" w:date="2026-04-23T14:47:00Z" w16du:dateUtc="2026-04-23T08:47:00Z">
                      <w:rPr>
                        <w:b w:val="0"/>
                        <w:lang w:val="en-GB"/>
                      </w:rPr>
                    </w:rPrChange>
                  </w:rPr>
                  <w:delText>F. Payment</w:delText>
                </w:r>
                <w:bookmarkEnd w:id="20040"/>
                <w:bookmarkEnd w:id="20041"/>
              </w:del>
            </w:ins>
          </w:p>
        </w:tc>
      </w:tr>
      <w:tr w:rsidR="00316168" w:rsidRPr="00087DA3" w:rsidDel="00F4032F" w14:paraId="3FBD56BA" w14:textId="159666AF" w:rsidTr="00B80F70">
        <w:trPr>
          <w:trHeight w:val="710"/>
          <w:ins w:id="20045" w:author="IdeaPad" w:date="2025-12-22T13:46:00Z"/>
          <w:del w:id="20046" w:author="MD. Mahbub Shahriar Prayas" w:date="2026-04-14T23:32:00Z"/>
        </w:trPr>
        <w:tc>
          <w:tcPr>
            <w:tcW w:w="2479" w:type="dxa"/>
            <w:vMerge w:val="restart"/>
          </w:tcPr>
          <w:p w14:paraId="6C53F61C" w14:textId="21F5AEC4" w:rsidR="00316168" w:rsidRPr="00087DA3" w:rsidDel="00F4032F" w:rsidRDefault="00316168" w:rsidP="00B80F70">
            <w:pPr>
              <w:pStyle w:val="Heading3"/>
              <w:rPr>
                <w:ins w:id="20047" w:author="IdeaPad" w:date="2025-12-22T13:46:00Z"/>
                <w:del w:id="20048" w:author="MD. Mahbub Shahriar Prayas" w:date="2026-04-14T23:32:00Z" w16du:dateUtc="2026-04-14T17:32:00Z"/>
                <w:rFonts w:ascii="Times New Roman" w:hAnsi="Times New Roman" w:cs="Times New Roman"/>
                <w:b/>
              </w:rPr>
            </w:pPr>
            <w:bookmarkStart w:id="20049" w:name="_Toc220844842"/>
            <w:ins w:id="20050" w:author="IdeaPad" w:date="2025-12-22T16:30:00Z">
              <w:del w:id="20051" w:author="MD. Mahbub Shahriar Prayas" w:date="2026-04-14T23:32:00Z" w16du:dateUtc="2026-04-14T17:32:00Z">
                <w:r w:rsidRPr="00087DA3" w:rsidDel="00F4032F">
                  <w:rPr>
                    <w:rFonts w:ascii="Times New Roman" w:hAnsi="Times New Roman" w:cs="Times New Roman"/>
                    <w:b/>
                  </w:rPr>
                  <w:delText xml:space="preserve">60. </w:delText>
                </w:r>
              </w:del>
            </w:ins>
            <w:ins w:id="20052" w:author="IdeaPad" w:date="2025-12-22T13:51:00Z">
              <w:del w:id="20053" w:author="MD. Mahbub Shahriar Prayas" w:date="2026-04-14T23:32:00Z" w16du:dateUtc="2026-04-14T17:32:00Z">
                <w:r w:rsidRPr="00087DA3" w:rsidDel="00F4032F">
                  <w:rPr>
                    <w:rFonts w:ascii="Times New Roman" w:hAnsi="Times New Roman" w:cs="Times New Roman"/>
                    <w:b/>
                  </w:rPr>
                  <w:delText>Contract Price</w:delText>
                </w:r>
              </w:del>
            </w:ins>
            <w:bookmarkEnd w:id="20049"/>
          </w:p>
        </w:tc>
        <w:tc>
          <w:tcPr>
            <w:tcW w:w="1026" w:type="dxa"/>
            <w:gridSpan w:val="2"/>
          </w:tcPr>
          <w:p w14:paraId="6C15941E" w14:textId="182BCDB8" w:rsidR="00316168" w:rsidRPr="00087DA3" w:rsidDel="00F4032F" w:rsidRDefault="00316168" w:rsidP="00B80F70">
            <w:pPr>
              <w:rPr>
                <w:ins w:id="20054" w:author="IdeaPad" w:date="2025-12-22T13:46:00Z"/>
                <w:del w:id="20055" w:author="MD. Mahbub Shahriar Prayas" w:date="2026-04-14T23:32:00Z" w16du:dateUtc="2026-04-14T17:32:00Z"/>
                <w:rFonts w:ascii="Times New Roman" w:hAnsi="Times New Roman" w:cs="Times New Roman"/>
              </w:rPr>
            </w:pPr>
            <w:ins w:id="20056" w:author="IdeaPad" w:date="2025-12-22T16:31:00Z">
              <w:del w:id="20057" w:author="MD. Mahbub Shahriar Prayas" w:date="2026-04-14T23:32:00Z" w16du:dateUtc="2026-04-14T17:32:00Z">
                <w:r w:rsidRPr="00087DA3" w:rsidDel="00F4032F">
                  <w:rPr>
                    <w:rFonts w:ascii="Times New Roman" w:hAnsi="Times New Roman" w:cs="Times New Roman"/>
                  </w:rPr>
                  <w:delText>60.1</w:delText>
                </w:r>
              </w:del>
            </w:ins>
          </w:p>
        </w:tc>
        <w:tc>
          <w:tcPr>
            <w:tcW w:w="6030" w:type="dxa"/>
            <w:gridSpan w:val="2"/>
          </w:tcPr>
          <w:p w14:paraId="12E03E29" w14:textId="376E17DE" w:rsidR="00316168" w:rsidRPr="00087DA3" w:rsidDel="00F4032F" w:rsidRDefault="00316168" w:rsidP="00B80F70">
            <w:pPr>
              <w:pStyle w:val="Style2"/>
              <w:spacing w:before="80" w:after="80"/>
              <w:jc w:val="both"/>
              <w:rPr>
                <w:ins w:id="20058" w:author="IdeaPad" w:date="2025-12-22T13:46:00Z"/>
                <w:del w:id="20059" w:author="MD. Mahbub Shahriar Prayas" w:date="2026-04-14T23:32:00Z" w16du:dateUtc="2026-04-14T17:32:00Z"/>
                <w:rPrChange w:id="20060" w:author="BPDB" w:date="2026-04-23T14:47:00Z" w16du:dateUtc="2026-04-23T08:47:00Z">
                  <w:rPr>
                    <w:ins w:id="20061" w:author="IdeaPad" w:date="2025-12-22T13:46:00Z"/>
                    <w:del w:id="20062" w:author="MD. Mahbub Shahriar Prayas" w:date="2026-04-14T23:32:00Z" w16du:dateUtc="2026-04-14T17:32:00Z"/>
                    <w:rStyle w:val="Heading3Char"/>
                    <w:rFonts w:ascii="Cambria Math" w:eastAsiaTheme="minorHAnsi" w:hAnsi="Cambria Math"/>
                    <w:b/>
                    <w:bCs/>
                    <w:kern w:val="2"/>
                    <w14:ligatures w14:val="standardContextual"/>
                  </w:rPr>
                </w:rPrChange>
              </w:rPr>
            </w:pPr>
            <w:ins w:id="20063" w:author="IdeaPad" w:date="2025-12-22T13:51:00Z">
              <w:del w:id="20064" w:author="MD. Mahbub Shahriar Prayas" w:date="2026-04-14T23:32:00Z" w16du:dateUtc="2026-04-14T17:32:00Z">
                <w:r w:rsidRPr="00087DA3" w:rsidDel="00F4032F">
                  <w:rPr>
                    <w:rPrChange w:id="20065" w:author="BPDB" w:date="2026-04-23T14:47:00Z" w16du:dateUtc="2026-04-23T08:47:00Z">
                      <w:rPr>
                        <w:rStyle w:val="Heading3Char"/>
                        <w:rFonts w:ascii="Cambria Math" w:hAnsi="Cambria Math"/>
                        <w:b/>
                        <w:bCs/>
                      </w:rPr>
                    </w:rPrChange>
                  </w:rPr>
                  <w:delText>The Contract Price shall be paid as specified in the Contract Agreement Form PG5A- 8.</w:delText>
                </w:r>
              </w:del>
            </w:ins>
          </w:p>
        </w:tc>
      </w:tr>
      <w:tr w:rsidR="00316168" w:rsidRPr="00087DA3" w:rsidDel="00F4032F" w14:paraId="1A30C39F" w14:textId="62D4BEAC" w:rsidTr="00B80F70">
        <w:trPr>
          <w:trHeight w:val="710"/>
          <w:ins w:id="20066" w:author="IdeaPad" w:date="2025-12-22T13:52:00Z"/>
          <w:del w:id="20067" w:author="MD. Mahbub Shahriar Prayas" w:date="2026-04-14T23:32:00Z"/>
        </w:trPr>
        <w:tc>
          <w:tcPr>
            <w:tcW w:w="2479" w:type="dxa"/>
            <w:vMerge/>
          </w:tcPr>
          <w:p w14:paraId="5DB50160" w14:textId="45EE028B" w:rsidR="00316168" w:rsidRPr="00087DA3" w:rsidDel="00F4032F" w:rsidRDefault="00316168" w:rsidP="00B80F70">
            <w:pPr>
              <w:pStyle w:val="ClauseSubPara"/>
              <w:spacing w:before="0" w:after="120"/>
              <w:ind w:left="0"/>
              <w:jc w:val="both"/>
              <w:rPr>
                <w:ins w:id="20068" w:author="IdeaPad" w:date="2025-12-22T13:52:00Z"/>
                <w:del w:id="20069" w:author="MD. Mahbub Shahriar Prayas" w:date="2026-04-14T23:32:00Z" w16du:dateUtc="2026-04-14T17:32:00Z"/>
                <w:rStyle w:val="Heading3Char"/>
                <w:rFonts w:ascii="Times New Roman" w:hAnsi="Times New Roman" w:cs="Times New Roman"/>
                <w:b/>
                <w:bCs/>
                <w:rPrChange w:id="20070" w:author="BPDB" w:date="2026-04-23T14:47:00Z" w16du:dateUtc="2026-04-23T08:47:00Z">
                  <w:rPr>
                    <w:ins w:id="20071" w:author="IdeaPad" w:date="2025-12-22T13:52:00Z"/>
                    <w:del w:id="20072" w:author="MD. Mahbub Shahriar Prayas" w:date="2026-04-14T23:32:00Z" w16du:dateUtc="2026-04-14T17:32:00Z"/>
                    <w:rStyle w:val="Heading3Char"/>
                    <w:rFonts w:ascii="Times New Roman" w:eastAsiaTheme="minorHAnsi" w:hAnsi="Times New Roman" w:cs="Times New Roman"/>
                    <w:b/>
                    <w:bCs/>
                    <w:kern w:val="2"/>
                    <w14:ligatures w14:val="standardContextual"/>
                  </w:rPr>
                </w:rPrChange>
              </w:rPr>
            </w:pPr>
          </w:p>
        </w:tc>
        <w:tc>
          <w:tcPr>
            <w:tcW w:w="1026" w:type="dxa"/>
            <w:gridSpan w:val="2"/>
          </w:tcPr>
          <w:p w14:paraId="0402979F" w14:textId="133BA026" w:rsidR="00316168" w:rsidRPr="00087DA3" w:rsidDel="00F4032F" w:rsidRDefault="00316168" w:rsidP="00B80F70">
            <w:pPr>
              <w:rPr>
                <w:ins w:id="20073" w:author="IdeaPad" w:date="2025-12-22T13:52:00Z"/>
                <w:del w:id="20074" w:author="MD. Mahbub Shahriar Prayas" w:date="2026-04-14T23:32:00Z" w16du:dateUtc="2026-04-14T17:32:00Z"/>
                <w:rFonts w:ascii="Times New Roman" w:hAnsi="Times New Roman" w:cs="Times New Roman"/>
              </w:rPr>
            </w:pPr>
            <w:ins w:id="20075" w:author="IdeaPad" w:date="2025-12-22T16:31:00Z">
              <w:del w:id="20076" w:author="MD. Mahbub Shahriar Prayas" w:date="2026-04-14T23:32:00Z" w16du:dateUtc="2026-04-14T17:32:00Z">
                <w:r w:rsidRPr="00087DA3" w:rsidDel="00F4032F">
                  <w:rPr>
                    <w:rFonts w:ascii="Times New Roman" w:hAnsi="Times New Roman" w:cs="Times New Roman"/>
                    <w:rPrChange w:id="20077" w:author="BPDB" w:date="2026-04-23T14:47:00Z" w16du:dateUtc="2026-04-23T08:47:00Z">
                      <w:rPr>
                        <w:rFonts w:ascii="Times New Roman" w:hAnsi="Times New Roman" w:cs="Times New Roman"/>
                        <w:spacing w:val="-4"/>
                        <w:lang w:val="en-GB"/>
                      </w:rPr>
                    </w:rPrChange>
                  </w:rPr>
                  <w:delText>60.2</w:delText>
                </w:r>
              </w:del>
            </w:ins>
          </w:p>
        </w:tc>
        <w:tc>
          <w:tcPr>
            <w:tcW w:w="6030" w:type="dxa"/>
            <w:gridSpan w:val="2"/>
          </w:tcPr>
          <w:p w14:paraId="727F56C5" w14:textId="39EA0BD5" w:rsidR="00316168" w:rsidRPr="00087DA3" w:rsidDel="00F4032F" w:rsidRDefault="00316168" w:rsidP="00B80F70">
            <w:pPr>
              <w:pStyle w:val="Style2"/>
              <w:spacing w:before="80" w:after="80"/>
              <w:jc w:val="both"/>
              <w:rPr>
                <w:ins w:id="20078" w:author="IdeaPad" w:date="2025-12-22T13:52:00Z"/>
                <w:del w:id="20079" w:author="MD. Mahbub Shahriar Prayas" w:date="2026-04-14T23:32:00Z" w16du:dateUtc="2026-04-14T17:32:00Z"/>
                <w:sz w:val="22"/>
                <w:szCs w:val="22"/>
              </w:rPr>
            </w:pPr>
            <w:ins w:id="20080" w:author="IdeaPad" w:date="2025-12-22T13:52:00Z">
              <w:del w:id="20081" w:author="MD. Mahbub Shahriar Prayas" w:date="2026-04-14T23:32:00Z" w16du:dateUtc="2026-04-14T17:32:00Z">
                <w:r w:rsidRPr="00087DA3" w:rsidDel="00F4032F">
                  <w:delText xml:space="preserve">Unless an adjustment clause is provided for in the </w:delText>
                </w:r>
                <w:r w:rsidRPr="00087DA3" w:rsidDel="00F4032F">
                  <w:rPr>
                    <w:b/>
                    <w:bCs/>
                    <w:rPrChange w:id="20082" w:author="BPDB" w:date="2026-04-23T14:47:00Z" w16du:dateUtc="2026-04-23T08:47:00Z">
                      <w:rPr>
                        <w:rFonts w:ascii="Cambria Math" w:hAnsi="Cambria Math"/>
                      </w:rPr>
                    </w:rPrChange>
                  </w:rPr>
                  <w:delText>PCC</w:delText>
                </w:r>
                <w:r w:rsidRPr="00087DA3" w:rsidDel="00F4032F">
                  <w:delText>, the Contract Price shall be a firm lump sum not subject to any alteration, except in the event of a Change in the Facilities or as otherwise provided in the Contract.</w:delText>
                </w:r>
              </w:del>
            </w:ins>
          </w:p>
        </w:tc>
      </w:tr>
      <w:tr w:rsidR="00316168" w:rsidRPr="00087DA3" w:rsidDel="00F4032F" w14:paraId="6A130711" w14:textId="46C6126E" w:rsidTr="00B80F70">
        <w:trPr>
          <w:trHeight w:val="710"/>
          <w:ins w:id="20083" w:author="IdeaPad" w:date="2025-12-22T13:52:00Z"/>
          <w:del w:id="20084" w:author="MD. Mahbub Shahriar Prayas" w:date="2026-04-14T23:32:00Z"/>
        </w:trPr>
        <w:tc>
          <w:tcPr>
            <w:tcW w:w="2479" w:type="dxa"/>
            <w:vMerge/>
          </w:tcPr>
          <w:p w14:paraId="5BCD6E92" w14:textId="16A3B397" w:rsidR="00316168" w:rsidRPr="00087DA3" w:rsidDel="00F4032F" w:rsidRDefault="00316168" w:rsidP="00B80F70">
            <w:pPr>
              <w:pStyle w:val="ClauseSubPara"/>
              <w:spacing w:before="0" w:after="120"/>
              <w:ind w:left="0"/>
              <w:jc w:val="both"/>
              <w:rPr>
                <w:ins w:id="20085" w:author="IdeaPad" w:date="2025-12-22T13:52:00Z"/>
                <w:del w:id="20086" w:author="MD. Mahbub Shahriar Prayas" w:date="2026-04-14T23:32:00Z" w16du:dateUtc="2026-04-14T17:32:00Z"/>
                <w:rStyle w:val="Heading3Char"/>
                <w:rFonts w:ascii="Times New Roman" w:hAnsi="Times New Roman" w:cs="Times New Roman"/>
                <w:b/>
                <w:bCs/>
                <w:rPrChange w:id="20087" w:author="BPDB" w:date="2026-04-23T14:47:00Z" w16du:dateUtc="2026-04-23T08:47:00Z">
                  <w:rPr>
                    <w:ins w:id="20088" w:author="IdeaPad" w:date="2025-12-22T13:52:00Z"/>
                    <w:del w:id="20089" w:author="MD. Mahbub Shahriar Prayas" w:date="2026-04-14T23:32:00Z" w16du:dateUtc="2026-04-14T17:32:00Z"/>
                    <w:rStyle w:val="Heading3Char"/>
                    <w:rFonts w:ascii="Times New Roman" w:eastAsiaTheme="minorHAnsi" w:hAnsi="Times New Roman" w:cs="Times New Roman"/>
                    <w:b/>
                    <w:bCs/>
                    <w:kern w:val="2"/>
                    <w14:ligatures w14:val="standardContextual"/>
                  </w:rPr>
                </w:rPrChange>
              </w:rPr>
            </w:pPr>
          </w:p>
        </w:tc>
        <w:tc>
          <w:tcPr>
            <w:tcW w:w="1026" w:type="dxa"/>
            <w:gridSpan w:val="2"/>
          </w:tcPr>
          <w:p w14:paraId="7317BFA3" w14:textId="63B9A1B0" w:rsidR="00316168" w:rsidRPr="00087DA3" w:rsidDel="00F4032F" w:rsidRDefault="00316168" w:rsidP="00B80F70">
            <w:pPr>
              <w:rPr>
                <w:ins w:id="20090" w:author="IdeaPad" w:date="2025-12-22T13:52:00Z"/>
                <w:del w:id="20091" w:author="MD. Mahbub Shahriar Prayas" w:date="2026-04-14T23:32:00Z" w16du:dateUtc="2026-04-14T17:32:00Z"/>
                <w:rFonts w:ascii="Times New Roman" w:hAnsi="Times New Roman" w:cs="Times New Roman"/>
              </w:rPr>
            </w:pPr>
            <w:ins w:id="20092" w:author="IdeaPad" w:date="2025-12-22T16:31:00Z">
              <w:del w:id="20093" w:author="MD. Mahbub Shahriar Prayas" w:date="2026-04-14T23:32:00Z" w16du:dateUtc="2026-04-14T17:32:00Z">
                <w:r w:rsidRPr="00087DA3" w:rsidDel="00F4032F">
                  <w:rPr>
                    <w:rFonts w:ascii="Times New Roman" w:hAnsi="Times New Roman" w:cs="Times New Roman"/>
                    <w:rPrChange w:id="20094" w:author="BPDB" w:date="2026-04-23T14:47:00Z" w16du:dateUtc="2026-04-23T08:47:00Z">
                      <w:rPr>
                        <w:rFonts w:ascii="Times New Roman" w:hAnsi="Times New Roman" w:cs="Times New Roman"/>
                        <w:spacing w:val="-4"/>
                        <w:lang w:val="en-GB"/>
                      </w:rPr>
                    </w:rPrChange>
                  </w:rPr>
                  <w:delText>60.3</w:delText>
                </w:r>
              </w:del>
            </w:ins>
          </w:p>
        </w:tc>
        <w:tc>
          <w:tcPr>
            <w:tcW w:w="6030" w:type="dxa"/>
            <w:gridSpan w:val="2"/>
          </w:tcPr>
          <w:p w14:paraId="711FBFEE" w14:textId="7D9135B3" w:rsidR="00316168" w:rsidRPr="00087DA3" w:rsidDel="00F4032F" w:rsidRDefault="00316168" w:rsidP="00B80F70">
            <w:pPr>
              <w:pStyle w:val="Style2"/>
              <w:spacing w:before="80" w:after="80"/>
              <w:jc w:val="both"/>
              <w:rPr>
                <w:ins w:id="20095" w:author="IdeaPad" w:date="2025-12-22T13:52:00Z"/>
                <w:del w:id="20096" w:author="MD. Mahbub Shahriar Prayas" w:date="2026-04-14T23:32:00Z" w16du:dateUtc="2026-04-14T17:32:00Z"/>
                <w:sz w:val="22"/>
                <w:szCs w:val="22"/>
              </w:rPr>
            </w:pPr>
            <w:ins w:id="20097" w:author="IdeaPad" w:date="2025-12-22T13:52:00Z">
              <w:del w:id="20098" w:author="MD. Mahbub Shahriar Prayas" w:date="2026-04-14T23:32:00Z" w16du:dateUtc="2026-04-14T17:32:00Z">
                <w:r w:rsidRPr="00087DA3" w:rsidDel="00F4032F">
                  <w:delText>Subject to GCC Sub-Clauses 25</w:delText>
                </w:r>
              </w:del>
            </w:ins>
            <w:ins w:id="20099" w:author="Ali Ahmed" w:date="2025-12-22T22:23:00Z">
              <w:del w:id="20100" w:author="MD. Mahbub Shahriar Prayas" w:date="2026-04-14T23:32:00Z" w16du:dateUtc="2026-04-14T17:32:00Z">
                <w:r w:rsidRPr="00087DA3" w:rsidDel="00F4032F">
                  <w:delText>30</w:delText>
                </w:r>
              </w:del>
            </w:ins>
            <w:ins w:id="20101" w:author="IdeaPad" w:date="2025-12-22T13:52:00Z">
              <w:del w:id="20102" w:author="MD. Mahbub Shahriar Prayas" w:date="2026-04-14T23:32:00Z" w16du:dateUtc="2026-04-14T17:32:00Z">
                <w:r w:rsidRPr="00087DA3" w:rsidDel="00F4032F">
                  <w:delText>.2, 26</w:delText>
                </w:r>
              </w:del>
            </w:ins>
            <w:ins w:id="20103" w:author="Ali Ahmed" w:date="2025-12-22T22:25:00Z">
              <w:del w:id="20104" w:author="MD. Mahbub Shahriar Prayas" w:date="2026-04-14T23:32:00Z" w16du:dateUtc="2026-04-14T17:32:00Z">
                <w:r w:rsidRPr="00087DA3" w:rsidDel="00F4032F">
                  <w:delText>31</w:delText>
                </w:r>
              </w:del>
            </w:ins>
            <w:ins w:id="20105" w:author="IdeaPad" w:date="2025-12-22T13:52:00Z">
              <w:del w:id="20106" w:author="MD. Mahbub Shahriar Prayas" w:date="2026-04-14T23:32:00Z" w16du:dateUtc="2026-04-14T17:32:00Z">
                <w:r w:rsidRPr="00087DA3" w:rsidDel="00F4032F">
                  <w:delText>.1 and 50</w:delText>
                </w:r>
              </w:del>
            </w:ins>
            <w:ins w:id="20107" w:author="Ali Ahmed" w:date="2025-12-22T22:26:00Z">
              <w:del w:id="20108" w:author="MD. Mahbub Shahriar Prayas" w:date="2026-04-14T23:32:00Z" w16du:dateUtc="2026-04-14T17:32:00Z">
                <w:r w:rsidRPr="00087DA3" w:rsidDel="00F4032F">
                  <w:delText>4</w:delText>
                </w:r>
              </w:del>
            </w:ins>
            <w:ins w:id="20109" w:author="IdeaPad" w:date="2025-12-22T13:52:00Z">
              <w:del w:id="20110" w:author="MD. Mahbub Shahriar Prayas" w:date="2026-04-14T23:32:00Z" w16du:dateUtc="2026-04-14T17:32:00Z">
                <w:r w:rsidRPr="00087DA3" w:rsidDel="00F4032F">
                  <w:delText xml:space="preserve"> hereof, the Contractor shall be deemed to have satisfied itself as to the correctness and sufficiency of the Contract Price, which shall, except as otherwise provided for in the Contract, cover all its obligations under the Contract.</w:delText>
                </w:r>
              </w:del>
            </w:ins>
          </w:p>
        </w:tc>
      </w:tr>
      <w:tr w:rsidR="00316168" w:rsidRPr="00087DA3" w:rsidDel="00F4032F" w14:paraId="1621CDC8" w14:textId="6EA7BE1F" w:rsidTr="00B80F70">
        <w:trPr>
          <w:trHeight w:val="710"/>
          <w:ins w:id="20111" w:author="IdeaPad" w:date="2025-12-22T13:52:00Z"/>
          <w:del w:id="20112" w:author="MD. Mahbub Shahriar Prayas" w:date="2026-04-14T23:32:00Z"/>
        </w:trPr>
        <w:tc>
          <w:tcPr>
            <w:tcW w:w="2479" w:type="dxa"/>
            <w:vMerge/>
          </w:tcPr>
          <w:p w14:paraId="77030FE2" w14:textId="37BDF049" w:rsidR="00316168" w:rsidRPr="00087DA3" w:rsidDel="00F4032F" w:rsidRDefault="00316168" w:rsidP="00B80F70">
            <w:pPr>
              <w:pStyle w:val="ClauseSubPara"/>
              <w:spacing w:before="0" w:after="120"/>
              <w:ind w:left="0"/>
              <w:jc w:val="both"/>
              <w:rPr>
                <w:ins w:id="20113" w:author="IdeaPad" w:date="2025-12-22T13:52:00Z"/>
                <w:del w:id="20114" w:author="MD. Mahbub Shahriar Prayas" w:date="2026-04-14T23:32:00Z" w16du:dateUtc="2026-04-14T17:32:00Z"/>
                <w:rStyle w:val="Heading3Char"/>
                <w:rFonts w:ascii="Times New Roman" w:hAnsi="Times New Roman" w:cs="Times New Roman"/>
                <w:b/>
                <w:bCs/>
                <w:rPrChange w:id="20115" w:author="BPDB" w:date="2026-04-23T14:47:00Z" w16du:dateUtc="2026-04-23T08:47:00Z">
                  <w:rPr>
                    <w:ins w:id="20116" w:author="IdeaPad" w:date="2025-12-22T13:52:00Z"/>
                    <w:del w:id="20117" w:author="MD. Mahbub Shahriar Prayas" w:date="2026-04-14T23:32:00Z" w16du:dateUtc="2026-04-14T17:32:00Z"/>
                    <w:rStyle w:val="Heading3Char"/>
                    <w:rFonts w:ascii="Times New Roman" w:eastAsiaTheme="minorHAnsi" w:hAnsi="Times New Roman" w:cs="Times New Roman"/>
                    <w:b/>
                    <w:bCs/>
                    <w:kern w:val="2"/>
                    <w14:ligatures w14:val="standardContextual"/>
                  </w:rPr>
                </w:rPrChange>
              </w:rPr>
            </w:pPr>
          </w:p>
        </w:tc>
        <w:tc>
          <w:tcPr>
            <w:tcW w:w="1026" w:type="dxa"/>
            <w:gridSpan w:val="2"/>
          </w:tcPr>
          <w:p w14:paraId="4B8542D8" w14:textId="07999DC8" w:rsidR="00316168" w:rsidRPr="00087DA3" w:rsidDel="00F4032F" w:rsidRDefault="00316168" w:rsidP="00B80F70">
            <w:pPr>
              <w:rPr>
                <w:ins w:id="20118" w:author="IdeaPad" w:date="2025-12-22T13:52:00Z"/>
                <w:del w:id="20119" w:author="MD. Mahbub Shahriar Prayas" w:date="2026-04-14T23:32:00Z" w16du:dateUtc="2026-04-14T17:32:00Z"/>
                <w:rFonts w:ascii="Times New Roman" w:hAnsi="Times New Roman" w:cs="Times New Roman"/>
              </w:rPr>
            </w:pPr>
            <w:ins w:id="20120" w:author="IdeaPad" w:date="2025-12-22T16:31:00Z">
              <w:del w:id="20121" w:author="MD. Mahbub Shahriar Prayas" w:date="2026-04-14T23:32:00Z" w16du:dateUtc="2026-04-14T17:32:00Z">
                <w:r w:rsidRPr="00087DA3" w:rsidDel="00F4032F">
                  <w:rPr>
                    <w:rFonts w:ascii="Times New Roman" w:hAnsi="Times New Roman" w:cs="Times New Roman"/>
                    <w:rPrChange w:id="20122" w:author="BPDB" w:date="2026-04-23T14:47:00Z" w16du:dateUtc="2026-04-23T08:47:00Z">
                      <w:rPr>
                        <w:rFonts w:ascii="Times New Roman" w:hAnsi="Times New Roman" w:cs="Times New Roman"/>
                        <w:spacing w:val="-4"/>
                        <w:lang w:val="en-GB"/>
                      </w:rPr>
                    </w:rPrChange>
                  </w:rPr>
                  <w:delText>60.4</w:delText>
                </w:r>
              </w:del>
            </w:ins>
          </w:p>
        </w:tc>
        <w:tc>
          <w:tcPr>
            <w:tcW w:w="6030" w:type="dxa"/>
            <w:gridSpan w:val="2"/>
          </w:tcPr>
          <w:p w14:paraId="5262281E" w14:textId="11CC2A46" w:rsidR="00316168" w:rsidRPr="00087DA3" w:rsidDel="00F4032F" w:rsidRDefault="00316168" w:rsidP="00B80F70">
            <w:pPr>
              <w:pStyle w:val="Style2"/>
              <w:spacing w:before="80" w:after="80"/>
              <w:jc w:val="both"/>
              <w:rPr>
                <w:ins w:id="20123" w:author="IdeaPad" w:date="2025-12-22T13:52:00Z"/>
                <w:del w:id="20124" w:author="MD. Mahbub Shahriar Prayas" w:date="2026-04-14T23:32:00Z" w16du:dateUtc="2026-04-14T17:32:00Z"/>
                <w:sz w:val="22"/>
                <w:szCs w:val="22"/>
              </w:rPr>
            </w:pPr>
            <w:ins w:id="20125" w:author="IdeaPad" w:date="2025-12-22T13:52:00Z">
              <w:del w:id="20126" w:author="MD. Mahbub Shahriar Prayas" w:date="2026-04-14T23:32:00Z" w16du:dateUtc="2026-04-14T17:32:00Z">
                <w:r w:rsidRPr="00087DA3" w:rsidDel="00F4032F">
                  <w:delText xml:space="preserve">Prices shall be adjusted for fluctuations in the cost of inputs only if provided for in the </w:delText>
                </w:r>
                <w:r w:rsidRPr="00087DA3" w:rsidDel="00F4032F">
                  <w:rPr>
                    <w:b/>
                    <w:bCs/>
                    <w:rPrChange w:id="20127" w:author="BPDB" w:date="2026-04-23T14:47:00Z" w16du:dateUtc="2026-04-23T08:47:00Z">
                      <w:rPr>
                        <w:rFonts w:ascii="Cambria Math" w:hAnsi="Cambria Math"/>
                      </w:rPr>
                    </w:rPrChange>
                  </w:rPr>
                  <w:delText>PCC</w:delText>
                </w:r>
                <w:r w:rsidRPr="00087DA3" w:rsidDel="00F4032F">
                  <w:delText xml:space="preserve">.  If so provided, the amounts as certified in each payment certificate, before deducting for Advance Payment, shall be adjusted by applying the respective price adjustment factor to the payment amount. The generic formula indicated below in the form as </w:delText>
                </w:r>
              </w:del>
            </w:ins>
            <w:ins w:id="20128" w:author="IdeaPad" w:date="2025-12-22T13:53:00Z">
              <w:del w:id="20129" w:author="MD. Mahbub Shahriar Prayas" w:date="2026-04-14T23:32:00Z" w16du:dateUtc="2026-04-14T17:32:00Z">
                <w:r w:rsidRPr="00087DA3" w:rsidDel="00F4032F">
                  <w:delText>specified in</w:delText>
                </w:r>
              </w:del>
            </w:ins>
            <w:ins w:id="20130" w:author="IdeaPad" w:date="2025-12-22T13:52:00Z">
              <w:del w:id="20131" w:author="MD. Mahbub Shahriar Prayas" w:date="2026-04-14T23:32:00Z" w16du:dateUtc="2026-04-14T17:32:00Z">
                <w:r w:rsidRPr="00087DA3" w:rsidDel="00F4032F">
                  <w:delText xml:space="preserve"> the </w:delText>
                </w:r>
              </w:del>
            </w:ins>
            <w:ins w:id="20132" w:author="IdeaPad" w:date="2025-12-22T13:53:00Z">
              <w:del w:id="20133" w:author="MD. Mahbub Shahriar Prayas" w:date="2026-04-14T23:32:00Z" w16du:dateUtc="2026-04-14T17:32:00Z">
                <w:r w:rsidRPr="00087DA3" w:rsidDel="00F4032F">
                  <w:delText>PCC applies</w:delText>
                </w:r>
              </w:del>
            </w:ins>
            <w:ins w:id="20134" w:author="IdeaPad" w:date="2025-12-22T13:52:00Z">
              <w:del w:id="20135" w:author="MD. Mahbub Shahriar Prayas" w:date="2026-04-14T23:32:00Z" w16du:dateUtc="2026-04-14T17:32:00Z">
                <w:r w:rsidRPr="00087DA3" w:rsidDel="00F4032F">
                  <w:delText>:</w:delText>
                </w:r>
              </w:del>
            </w:ins>
          </w:p>
          <w:p w14:paraId="1AA9E3F6" w14:textId="6E52DCB8" w:rsidR="00316168" w:rsidRPr="00087DA3" w:rsidDel="00F4032F" w:rsidRDefault="00316168" w:rsidP="00B80F70">
            <w:pPr>
              <w:pStyle w:val="Style2"/>
              <w:spacing w:before="80" w:after="80"/>
              <w:jc w:val="both"/>
              <w:rPr>
                <w:ins w:id="20136" w:author="IdeaPad" w:date="2025-12-22T13:52:00Z"/>
                <w:del w:id="20137" w:author="MD. Mahbub Shahriar Prayas" w:date="2026-04-14T23:32:00Z" w16du:dateUtc="2026-04-14T17:32:00Z"/>
                <w:b/>
                <w:bCs/>
                <w:sz w:val="22"/>
                <w:szCs w:val="22"/>
                <w:rPrChange w:id="20138" w:author="BPDB" w:date="2026-04-23T14:47:00Z" w16du:dateUtc="2026-04-23T08:47:00Z">
                  <w:rPr>
                    <w:ins w:id="20139" w:author="IdeaPad" w:date="2025-12-22T13:52:00Z"/>
                    <w:del w:id="20140" w:author="MD. Mahbub Shahriar Prayas" w:date="2026-04-14T23:32:00Z" w16du:dateUtc="2026-04-14T17:32:00Z"/>
                    <w:rFonts w:ascii="Cambria Math" w:hAnsi="Cambria Math"/>
                    <w:sz w:val="22"/>
                    <w:szCs w:val="22"/>
                  </w:rPr>
                </w:rPrChange>
              </w:rPr>
            </w:pPr>
            <w:ins w:id="20141" w:author="IdeaPad" w:date="2025-12-22T13:52:00Z">
              <w:del w:id="20142" w:author="MD. Mahbub Shahriar Prayas" w:date="2026-04-14T23:32:00Z" w16du:dateUtc="2026-04-14T17:32:00Z">
                <w:r w:rsidRPr="00087DA3" w:rsidDel="00F4032F">
                  <w:rPr>
                    <w:b/>
                    <w:bCs/>
                    <w:rPrChange w:id="20143" w:author="BPDB" w:date="2026-04-23T14:47:00Z" w16du:dateUtc="2026-04-23T08:47:00Z">
                      <w:rPr>
                        <w:rFonts w:ascii="Cambria Math" w:hAnsi="Cambria Math"/>
                      </w:rPr>
                    </w:rPrChange>
                  </w:rPr>
                  <w:delText>P= A + B (Im/Io)</w:delText>
                </w:r>
              </w:del>
            </w:ins>
          </w:p>
          <w:p w14:paraId="029B1EC6" w14:textId="6A168F59" w:rsidR="00316168" w:rsidRPr="00087DA3" w:rsidDel="00F4032F" w:rsidRDefault="00316168" w:rsidP="00B80F70">
            <w:pPr>
              <w:pStyle w:val="Style2"/>
              <w:spacing w:before="80" w:after="80"/>
              <w:jc w:val="both"/>
              <w:rPr>
                <w:ins w:id="20144" w:author="IdeaPad" w:date="2025-12-22T13:52:00Z"/>
                <w:del w:id="20145" w:author="MD. Mahbub Shahriar Prayas" w:date="2026-04-14T23:32:00Z" w16du:dateUtc="2026-04-14T17:32:00Z"/>
                <w:sz w:val="22"/>
                <w:szCs w:val="22"/>
              </w:rPr>
            </w:pPr>
            <w:ins w:id="20146" w:author="IdeaPad" w:date="2025-12-22T13:52:00Z">
              <w:del w:id="20147" w:author="MD. Mahbub Shahriar Prayas" w:date="2026-04-14T23:32:00Z" w16du:dateUtc="2026-04-14T17:32:00Z">
                <w:r w:rsidRPr="00087DA3" w:rsidDel="00F4032F">
                  <w:delText>where:</w:delText>
                </w:r>
              </w:del>
            </w:ins>
          </w:p>
          <w:p w14:paraId="13F85392" w14:textId="61F68F35" w:rsidR="00316168" w:rsidRPr="00087DA3" w:rsidDel="00F4032F" w:rsidRDefault="00316168" w:rsidP="00B80F70">
            <w:pPr>
              <w:pStyle w:val="Style2"/>
              <w:spacing w:before="80" w:after="80"/>
              <w:jc w:val="both"/>
              <w:rPr>
                <w:ins w:id="20148" w:author="IdeaPad" w:date="2025-12-22T13:52:00Z"/>
                <w:del w:id="20149" w:author="MD. Mahbub Shahriar Prayas" w:date="2026-04-14T23:32:00Z" w16du:dateUtc="2026-04-14T17:32:00Z"/>
                <w:sz w:val="22"/>
                <w:szCs w:val="22"/>
              </w:rPr>
            </w:pPr>
            <w:ins w:id="20150" w:author="IdeaPad" w:date="2025-12-22T13:52:00Z">
              <w:del w:id="20151" w:author="MD. Mahbub Shahriar Prayas" w:date="2026-04-14T23:32:00Z" w16du:dateUtc="2026-04-14T17:32:00Z">
                <w:r w:rsidRPr="00087DA3" w:rsidDel="00F4032F">
                  <w:rPr>
                    <w:b/>
                    <w:bCs/>
                    <w:rPrChange w:id="20152" w:author="BPDB" w:date="2026-04-23T14:47:00Z" w16du:dateUtc="2026-04-23T08:47:00Z">
                      <w:rPr>
                        <w:rFonts w:ascii="Cambria Math" w:hAnsi="Cambria Math"/>
                      </w:rPr>
                    </w:rPrChange>
                  </w:rPr>
                  <w:delText>P</w:delText>
                </w:r>
                <w:r w:rsidRPr="00087DA3" w:rsidDel="00F4032F">
                  <w:delText xml:space="preserve"> is the adjustment factor</w:delText>
                </w:r>
              </w:del>
            </w:ins>
          </w:p>
          <w:p w14:paraId="38AAC003" w14:textId="67442D83" w:rsidR="00316168" w:rsidRPr="00087DA3" w:rsidDel="00F4032F" w:rsidRDefault="00316168" w:rsidP="00B80F70">
            <w:pPr>
              <w:pStyle w:val="Style2"/>
              <w:spacing w:before="80" w:after="80"/>
              <w:jc w:val="both"/>
              <w:rPr>
                <w:ins w:id="20153" w:author="IdeaPad" w:date="2025-12-22T13:52:00Z"/>
                <w:del w:id="20154" w:author="MD. Mahbub Shahriar Prayas" w:date="2026-04-14T23:32:00Z" w16du:dateUtc="2026-04-14T17:32:00Z"/>
                <w:sz w:val="22"/>
                <w:szCs w:val="22"/>
              </w:rPr>
            </w:pPr>
            <w:ins w:id="20155" w:author="IdeaPad" w:date="2025-12-22T13:52:00Z">
              <w:del w:id="20156" w:author="MD. Mahbub Shahriar Prayas" w:date="2026-04-14T23:32:00Z" w16du:dateUtc="2026-04-14T17:32:00Z">
                <w:r w:rsidRPr="00087DA3" w:rsidDel="00F4032F">
                  <w:rPr>
                    <w:b/>
                    <w:bCs/>
                    <w:rPrChange w:id="20157" w:author="BPDB" w:date="2026-04-23T14:47:00Z" w16du:dateUtc="2026-04-23T08:47:00Z">
                      <w:rPr>
                        <w:rFonts w:ascii="Cambria Math" w:hAnsi="Cambria Math"/>
                      </w:rPr>
                    </w:rPrChange>
                  </w:rPr>
                  <w:delText>A</w:delText>
                </w:r>
                <w:r w:rsidRPr="00087DA3" w:rsidDel="00F4032F">
                  <w:delText xml:space="preserve"> and </w:delText>
                </w:r>
                <w:r w:rsidRPr="00087DA3" w:rsidDel="00F4032F">
                  <w:rPr>
                    <w:b/>
                    <w:bCs/>
                    <w:rPrChange w:id="20158" w:author="BPDB" w:date="2026-04-23T14:47:00Z" w16du:dateUtc="2026-04-23T08:47:00Z">
                      <w:rPr>
                        <w:rFonts w:ascii="Cambria Math" w:hAnsi="Cambria Math"/>
                      </w:rPr>
                    </w:rPrChange>
                  </w:rPr>
                  <w:delText>B</w:delText>
                </w:r>
                <w:r w:rsidRPr="00087DA3" w:rsidDel="00F4032F">
                  <w:delText xml:space="preserve"> are Coefficients specified in the PCC, representing the nonadjustable and adjustable portions, respectively, of the Contract; and</w:delText>
                </w:r>
              </w:del>
            </w:ins>
          </w:p>
          <w:p w14:paraId="099517DF" w14:textId="4086AA7C" w:rsidR="00316168" w:rsidRPr="00087DA3" w:rsidDel="00F4032F" w:rsidRDefault="00316168" w:rsidP="00B80F70">
            <w:pPr>
              <w:pStyle w:val="Style2"/>
              <w:spacing w:before="80" w:after="80"/>
              <w:jc w:val="both"/>
              <w:rPr>
                <w:ins w:id="20159" w:author="IdeaPad" w:date="2025-12-22T13:52:00Z"/>
                <w:del w:id="20160" w:author="MD. Mahbub Shahriar Prayas" w:date="2026-04-14T23:32:00Z" w16du:dateUtc="2026-04-14T17:32:00Z"/>
                <w:sz w:val="22"/>
                <w:szCs w:val="22"/>
              </w:rPr>
            </w:pPr>
            <w:ins w:id="20161" w:author="IdeaPad" w:date="2025-12-22T13:52:00Z">
              <w:del w:id="20162" w:author="MD. Mahbub Shahriar Prayas" w:date="2026-04-14T23:32:00Z" w16du:dateUtc="2026-04-14T17:32:00Z">
                <w:r w:rsidRPr="00087DA3" w:rsidDel="00F4032F">
                  <w:rPr>
                    <w:b/>
                    <w:bCs/>
                    <w:rPrChange w:id="20163" w:author="BPDB" w:date="2026-04-23T14:47:00Z" w16du:dateUtc="2026-04-23T08:47:00Z">
                      <w:rPr>
                        <w:rFonts w:ascii="Cambria Math" w:hAnsi="Cambria Math"/>
                      </w:rPr>
                    </w:rPrChange>
                  </w:rPr>
                  <w:delText>Im</w:delText>
                </w:r>
                <w:r w:rsidRPr="00087DA3" w:rsidDel="00F4032F">
                  <w:delText xml:space="preserve"> is the Index during the month the work has been executed and Io is the Index prevailing </w:delText>
                </w:r>
              </w:del>
            </w:ins>
            <w:ins w:id="20164" w:author="IdeaPad" w:date="2025-12-22T13:53:00Z">
              <w:del w:id="20165" w:author="MD. Mahbub Shahriar Prayas" w:date="2026-04-14T23:32:00Z" w16du:dateUtc="2026-04-14T17:32:00Z">
                <w:r w:rsidRPr="00087DA3" w:rsidDel="00F4032F">
                  <w:delText>twenty-eight</w:delText>
                </w:r>
              </w:del>
            </w:ins>
            <w:ins w:id="20166" w:author="IdeaPad" w:date="2025-12-22T13:52:00Z">
              <w:del w:id="20167" w:author="MD. Mahbub Shahriar Prayas" w:date="2026-04-14T23:32:00Z" w16du:dateUtc="2026-04-14T17:32:00Z">
                <w:r w:rsidRPr="00087DA3" w:rsidDel="00F4032F">
                  <w:delText xml:space="preserve"> (28) days prior to the deadline for submission of Tender.</w:delText>
                </w:r>
              </w:del>
            </w:ins>
          </w:p>
          <w:p w14:paraId="37C18541" w14:textId="30CAC9AD" w:rsidR="00316168" w:rsidRPr="00087DA3" w:rsidDel="00F4032F" w:rsidRDefault="00316168" w:rsidP="00B80F70">
            <w:pPr>
              <w:pStyle w:val="Style2"/>
              <w:spacing w:before="80" w:after="80"/>
              <w:jc w:val="both"/>
              <w:rPr>
                <w:ins w:id="20168" w:author="IdeaPad" w:date="2025-12-22T13:52:00Z"/>
                <w:del w:id="20169" w:author="MD. Mahbub Shahriar Prayas" w:date="2026-04-14T23:32:00Z" w16du:dateUtc="2026-04-14T17:32:00Z"/>
                <w:sz w:val="22"/>
                <w:szCs w:val="22"/>
              </w:rPr>
            </w:pPr>
            <w:ins w:id="20170" w:author="IdeaPad" w:date="2025-12-22T13:52:00Z">
              <w:del w:id="20171" w:author="MD. Mahbub Shahriar Prayas" w:date="2026-04-14T23:32:00Z" w16du:dateUtc="2026-04-14T17:32:00Z">
                <w:r w:rsidRPr="00087DA3" w:rsidDel="00F4032F">
                  <w:delText xml:space="preserve">The Indexes to be used is as published by the Bangladesh Bureau of Statistics (BBS) on a monthly basis. In case not available, then other countries or authorities of the sources mentioned in </w:delText>
                </w:r>
                <w:r w:rsidRPr="00087DA3" w:rsidDel="00F4032F">
                  <w:rPr>
                    <w:b/>
                    <w:bCs/>
                    <w:rPrChange w:id="20172" w:author="BPDB" w:date="2026-04-23T14:47:00Z" w16du:dateUtc="2026-04-23T08:47:00Z">
                      <w:rPr>
                        <w:rFonts w:ascii="Cambria Math" w:hAnsi="Cambria Math"/>
                      </w:rPr>
                    </w:rPrChange>
                  </w:rPr>
                  <w:delText>Appendix to the Tender</w:delText>
                </w:r>
                <w:r w:rsidRPr="00087DA3" w:rsidDel="00F4032F">
                  <w:delText xml:space="preserve"> may be used.</w:delText>
                </w:r>
              </w:del>
            </w:ins>
          </w:p>
        </w:tc>
      </w:tr>
      <w:tr w:rsidR="00316168" w:rsidRPr="00087DA3" w:rsidDel="00F4032F" w14:paraId="475E420A" w14:textId="6319E7D8" w:rsidTr="00B80F70">
        <w:trPr>
          <w:trHeight w:val="710"/>
          <w:ins w:id="20173" w:author="IdeaPad" w:date="2025-12-22T13:54:00Z"/>
          <w:del w:id="20174" w:author="MD. Mahbub Shahriar Prayas" w:date="2026-04-14T23:32:00Z"/>
        </w:trPr>
        <w:tc>
          <w:tcPr>
            <w:tcW w:w="2479" w:type="dxa"/>
            <w:vMerge/>
          </w:tcPr>
          <w:p w14:paraId="29E029DB" w14:textId="3435A805" w:rsidR="00316168" w:rsidRPr="00087DA3" w:rsidDel="00F4032F" w:rsidRDefault="00316168" w:rsidP="00B80F70">
            <w:pPr>
              <w:pStyle w:val="ClauseSubPara"/>
              <w:spacing w:before="0" w:after="120"/>
              <w:ind w:left="0"/>
              <w:jc w:val="both"/>
              <w:rPr>
                <w:ins w:id="20175" w:author="IdeaPad" w:date="2025-12-22T13:54:00Z"/>
                <w:del w:id="20176" w:author="MD. Mahbub Shahriar Prayas" w:date="2026-04-14T23:32:00Z" w16du:dateUtc="2026-04-14T17:32:00Z"/>
                <w:rStyle w:val="Heading3Char"/>
                <w:rFonts w:ascii="Times New Roman" w:hAnsi="Times New Roman" w:cs="Times New Roman"/>
                <w:b/>
                <w:bCs/>
                <w:rPrChange w:id="20177" w:author="BPDB" w:date="2026-04-23T14:47:00Z" w16du:dateUtc="2026-04-23T08:47:00Z">
                  <w:rPr>
                    <w:ins w:id="20178" w:author="IdeaPad" w:date="2025-12-22T13:54:00Z"/>
                    <w:del w:id="20179" w:author="MD. Mahbub Shahriar Prayas" w:date="2026-04-14T23:32:00Z" w16du:dateUtc="2026-04-14T17:32:00Z"/>
                    <w:rStyle w:val="Heading3Char"/>
                    <w:rFonts w:ascii="Times New Roman" w:eastAsiaTheme="minorHAnsi" w:hAnsi="Times New Roman" w:cs="Times New Roman"/>
                    <w:b/>
                    <w:bCs/>
                    <w:kern w:val="2"/>
                    <w14:ligatures w14:val="standardContextual"/>
                  </w:rPr>
                </w:rPrChange>
              </w:rPr>
            </w:pPr>
          </w:p>
        </w:tc>
        <w:tc>
          <w:tcPr>
            <w:tcW w:w="1026" w:type="dxa"/>
            <w:gridSpan w:val="2"/>
          </w:tcPr>
          <w:p w14:paraId="17B272E1" w14:textId="63B3E135" w:rsidR="00316168" w:rsidRPr="00087DA3" w:rsidDel="00F4032F" w:rsidRDefault="00316168" w:rsidP="00B80F70">
            <w:pPr>
              <w:rPr>
                <w:ins w:id="20180" w:author="IdeaPad" w:date="2025-12-22T13:54:00Z"/>
                <w:del w:id="20181" w:author="MD. Mahbub Shahriar Prayas" w:date="2026-04-14T23:32:00Z" w16du:dateUtc="2026-04-14T17:32:00Z"/>
                <w:rFonts w:ascii="Times New Roman" w:hAnsi="Times New Roman" w:cs="Times New Roman"/>
              </w:rPr>
            </w:pPr>
            <w:ins w:id="20182" w:author="IdeaPad" w:date="2025-12-22T16:31:00Z">
              <w:del w:id="20183" w:author="MD. Mahbub Shahriar Prayas" w:date="2026-04-14T23:32:00Z" w16du:dateUtc="2026-04-14T17:32:00Z">
                <w:r w:rsidRPr="00087DA3" w:rsidDel="00F4032F">
                  <w:rPr>
                    <w:rFonts w:ascii="Times New Roman" w:hAnsi="Times New Roman" w:cs="Times New Roman"/>
                    <w:rPrChange w:id="20184" w:author="BPDB" w:date="2026-04-23T14:47:00Z" w16du:dateUtc="2026-04-23T08:47:00Z">
                      <w:rPr>
                        <w:rFonts w:ascii="Times New Roman" w:hAnsi="Times New Roman" w:cs="Times New Roman"/>
                        <w:spacing w:val="-4"/>
                        <w:lang w:val="en-GB"/>
                      </w:rPr>
                    </w:rPrChange>
                  </w:rPr>
                  <w:delText>60.5</w:delText>
                </w:r>
              </w:del>
            </w:ins>
          </w:p>
        </w:tc>
        <w:tc>
          <w:tcPr>
            <w:tcW w:w="6030" w:type="dxa"/>
            <w:gridSpan w:val="2"/>
          </w:tcPr>
          <w:p w14:paraId="33EDDDAF" w14:textId="7CE7C913" w:rsidR="00316168" w:rsidRPr="00087DA3" w:rsidDel="00F4032F" w:rsidRDefault="00316168" w:rsidP="00B80F70">
            <w:pPr>
              <w:pStyle w:val="Style2"/>
              <w:spacing w:before="80" w:after="80"/>
              <w:jc w:val="both"/>
              <w:rPr>
                <w:ins w:id="20185" w:author="IdeaPad" w:date="2025-12-22T13:54:00Z"/>
                <w:del w:id="20186" w:author="MD. Mahbub Shahriar Prayas" w:date="2026-04-14T23:32:00Z" w16du:dateUtc="2026-04-14T17:32:00Z"/>
                <w:sz w:val="22"/>
                <w:szCs w:val="22"/>
              </w:rPr>
            </w:pPr>
            <w:ins w:id="20187" w:author="IdeaPad" w:date="2025-12-22T13:54:00Z">
              <w:del w:id="20188" w:author="MD. Mahbub Shahriar Prayas" w:date="2026-04-14T23:32:00Z" w16du:dateUtc="2026-04-14T17:32:00Z">
                <w:r w:rsidRPr="00087DA3" w:rsidDel="00F4032F">
                  <w:delText>If the value of the Index is changed after it has been used in a calculation, the calculation shall be corrected and an adjustment made in the next or in the final payment certificate.  The Index value shall be deemed to take account of all changes in price due to fluctuations.</w:delText>
                </w:r>
              </w:del>
            </w:ins>
          </w:p>
        </w:tc>
      </w:tr>
      <w:tr w:rsidR="00316168" w:rsidRPr="00087DA3" w:rsidDel="00F4032F" w14:paraId="70A44559" w14:textId="7BAA1799" w:rsidTr="00B80F70">
        <w:trPr>
          <w:trHeight w:val="710"/>
          <w:ins w:id="20189" w:author="IdeaPad" w:date="2025-12-22T13:54:00Z"/>
          <w:del w:id="20190" w:author="MD. Mahbub Shahriar Prayas" w:date="2026-04-14T23:32:00Z"/>
        </w:trPr>
        <w:tc>
          <w:tcPr>
            <w:tcW w:w="2479" w:type="dxa"/>
            <w:vMerge w:val="restart"/>
          </w:tcPr>
          <w:p w14:paraId="2333E1A2" w14:textId="6A7BCE60" w:rsidR="00316168" w:rsidRPr="00087DA3" w:rsidDel="00F4032F" w:rsidRDefault="00316168" w:rsidP="00B80F70">
            <w:pPr>
              <w:pStyle w:val="Heading3"/>
              <w:rPr>
                <w:del w:id="20191" w:author="MD. Mahbub Shahriar Prayas" w:date="2026-04-14T23:32:00Z" w16du:dateUtc="2026-04-14T17:32:00Z"/>
                <w:rFonts w:ascii="Times New Roman" w:hAnsi="Times New Roman" w:cs="Times New Roman"/>
              </w:rPr>
            </w:pPr>
            <w:bookmarkStart w:id="20192" w:name="_Toc220844843"/>
            <w:ins w:id="20193" w:author="IdeaPad" w:date="2025-12-22T16:31:00Z">
              <w:del w:id="20194" w:author="MD. Mahbub Shahriar Prayas" w:date="2026-04-14T23:32:00Z" w16du:dateUtc="2026-04-14T17:32:00Z">
                <w:r w:rsidRPr="00087DA3" w:rsidDel="00F4032F">
                  <w:rPr>
                    <w:rFonts w:ascii="Times New Roman" w:hAnsi="Times New Roman" w:cs="Times New Roman"/>
                    <w:b/>
                  </w:rPr>
                  <w:delText>61</w:delText>
                </w:r>
              </w:del>
            </w:ins>
            <w:ins w:id="20195" w:author="IdeaPad" w:date="2025-12-22T13:55:00Z">
              <w:del w:id="20196" w:author="MD. Mahbub Shahriar Prayas" w:date="2026-04-14T23:32:00Z" w16du:dateUtc="2026-04-14T17:32:00Z">
                <w:r w:rsidRPr="00087DA3" w:rsidDel="00F4032F">
                  <w:rPr>
                    <w:rFonts w:ascii="Times New Roman" w:hAnsi="Times New Roman" w:cs="Times New Roman"/>
                    <w:rPrChange w:id="20197" w:author="BPDB" w:date="2026-04-23T14:47:00Z" w16du:dateUtc="2026-04-23T08:47:00Z">
                      <w:rPr>
                        <w:rStyle w:val="Heading3Char"/>
                        <w:rFonts w:ascii="Cambria Math" w:hAnsi="Cambria Math"/>
                        <w:b/>
                        <w:color w:val="C00000"/>
                      </w:rPr>
                    </w:rPrChange>
                  </w:rPr>
                  <w:delText>. Terms of Payment</w:delText>
                </w:r>
              </w:del>
            </w:ins>
            <w:bookmarkEnd w:id="20192"/>
          </w:p>
          <w:p w14:paraId="4620904E" w14:textId="2AA92DFD" w:rsidR="00620BE4" w:rsidRPr="00087DA3" w:rsidDel="00F4032F" w:rsidRDefault="00620BE4" w:rsidP="00620BE4">
            <w:pPr>
              <w:rPr>
                <w:del w:id="20198" w:author="MD. Mahbub Shahriar Prayas" w:date="2026-04-14T23:32:00Z" w16du:dateUtc="2026-04-14T17:32:00Z"/>
                <w:rFonts w:ascii="Times New Roman" w:hAnsi="Times New Roman" w:cs="Times New Roman"/>
              </w:rPr>
            </w:pPr>
          </w:p>
          <w:p w14:paraId="06184DB5" w14:textId="37561914" w:rsidR="00620BE4" w:rsidRPr="00087DA3" w:rsidDel="00F4032F" w:rsidRDefault="00620BE4" w:rsidP="00620BE4">
            <w:pPr>
              <w:rPr>
                <w:ins w:id="20199" w:author="IdeaPad" w:date="2025-12-22T13:54:00Z"/>
                <w:del w:id="20200" w:author="MD. Mahbub Shahriar Prayas" w:date="2026-04-14T23:32:00Z" w16du:dateUtc="2026-04-14T17:32:00Z"/>
                <w:rFonts w:ascii="Times New Roman" w:hAnsi="Times New Roman" w:cs="Times New Roman"/>
                <w:rPrChange w:id="20201" w:author="BPDB" w:date="2026-04-23T14:47:00Z" w16du:dateUtc="2026-04-23T08:47:00Z">
                  <w:rPr>
                    <w:ins w:id="20202" w:author="IdeaPad" w:date="2025-12-22T13:54:00Z"/>
                    <w:del w:id="20203" w:author="MD. Mahbub Shahriar Prayas" w:date="2026-04-14T23:32:00Z" w16du:dateUtc="2026-04-14T17:32:00Z"/>
                    <w:rStyle w:val="Heading3Char"/>
                    <w:rFonts w:ascii="Cambria Math" w:eastAsiaTheme="majorEastAsia" w:hAnsi="Cambria Math"/>
                    <w:b/>
                    <w:bCs/>
                    <w:color w:val="0A2F40" w:themeColor="accent1" w:themeShade="7F"/>
                  </w:rPr>
                </w:rPrChange>
              </w:rPr>
            </w:pPr>
          </w:p>
        </w:tc>
        <w:tc>
          <w:tcPr>
            <w:tcW w:w="1026" w:type="dxa"/>
            <w:gridSpan w:val="2"/>
          </w:tcPr>
          <w:p w14:paraId="6D69C496" w14:textId="41F6716A" w:rsidR="00316168" w:rsidRPr="00087DA3" w:rsidDel="00F4032F" w:rsidRDefault="00316168" w:rsidP="00B80F70">
            <w:pPr>
              <w:rPr>
                <w:ins w:id="20204" w:author="IdeaPad" w:date="2025-12-22T13:54:00Z"/>
                <w:del w:id="20205" w:author="MD. Mahbub Shahriar Prayas" w:date="2026-04-14T23:32:00Z" w16du:dateUtc="2026-04-14T17:32:00Z"/>
                <w:rFonts w:ascii="Times New Roman" w:hAnsi="Times New Roman" w:cs="Times New Roman"/>
              </w:rPr>
            </w:pPr>
            <w:ins w:id="20206" w:author="IdeaPad" w:date="2025-12-22T16:31:00Z">
              <w:del w:id="20207" w:author="MD. Mahbub Shahriar Prayas" w:date="2026-04-14T23:32:00Z" w16du:dateUtc="2026-04-14T17:32:00Z">
                <w:r w:rsidRPr="00087DA3" w:rsidDel="00F4032F">
                  <w:rPr>
                    <w:rFonts w:ascii="Times New Roman" w:hAnsi="Times New Roman" w:cs="Times New Roman"/>
                    <w:rPrChange w:id="20208" w:author="BPDB" w:date="2026-04-23T14:47:00Z" w16du:dateUtc="2026-04-23T08:47:00Z">
                      <w:rPr>
                        <w:rFonts w:ascii="Times New Roman" w:hAnsi="Times New Roman" w:cs="Times New Roman"/>
                        <w:spacing w:val="-4"/>
                        <w:lang w:val="en-GB"/>
                      </w:rPr>
                    </w:rPrChange>
                  </w:rPr>
                  <w:delText>61</w:delText>
                </w:r>
              </w:del>
            </w:ins>
            <w:ins w:id="20209" w:author="IdeaPad" w:date="2025-12-22T13:55:00Z">
              <w:del w:id="20210" w:author="MD. Mahbub Shahriar Prayas" w:date="2026-04-14T23:32:00Z" w16du:dateUtc="2026-04-14T17:32:00Z">
                <w:r w:rsidRPr="00087DA3" w:rsidDel="00F4032F">
                  <w:rPr>
                    <w:rFonts w:ascii="Times New Roman" w:hAnsi="Times New Roman" w:cs="Times New Roman"/>
                    <w:rPrChange w:id="20211" w:author="BPDB" w:date="2026-04-23T14:47:00Z" w16du:dateUtc="2026-04-23T08:47:00Z">
                      <w:rPr>
                        <w:rFonts w:ascii="Cambria Math" w:hAnsi="Cambria Math"/>
                        <w:color w:val="C00000"/>
                      </w:rPr>
                    </w:rPrChange>
                  </w:rPr>
                  <w:delText>.1</w:delText>
                </w:r>
              </w:del>
            </w:ins>
          </w:p>
        </w:tc>
        <w:tc>
          <w:tcPr>
            <w:tcW w:w="6030" w:type="dxa"/>
            <w:gridSpan w:val="2"/>
          </w:tcPr>
          <w:p w14:paraId="0DA7924D" w14:textId="2AE3AE7F" w:rsidR="00316168" w:rsidRPr="00087DA3" w:rsidDel="00F4032F" w:rsidRDefault="00316168" w:rsidP="00B80F70">
            <w:pPr>
              <w:pStyle w:val="Style2"/>
              <w:spacing w:before="80" w:after="80"/>
              <w:jc w:val="both"/>
              <w:rPr>
                <w:ins w:id="20212" w:author="IdeaPad" w:date="2025-12-22T13:54:00Z"/>
                <w:del w:id="20213" w:author="MD. Mahbub Shahriar Prayas" w:date="2026-04-14T23:32:00Z" w16du:dateUtc="2026-04-14T17:32:00Z"/>
                <w:sz w:val="22"/>
                <w:szCs w:val="22"/>
              </w:rPr>
            </w:pPr>
            <w:ins w:id="20214" w:author="IdeaPad" w:date="2025-12-22T13:55:00Z">
              <w:del w:id="20215" w:author="MD. Mahbub Shahriar Prayas" w:date="2026-04-14T23:32:00Z" w16du:dateUtc="2026-04-14T17:32:00Z">
                <w:r w:rsidRPr="00087DA3" w:rsidDel="00F4032F">
                  <w:rPr>
                    <w:lang w:val="en-GB"/>
                    <w:rPrChange w:id="20216" w:author="BPDB" w:date="2026-04-23T14:47:00Z" w16du:dateUtc="2026-04-23T08:47:00Z">
                      <w:rPr>
                        <w:rFonts w:ascii="Cambria Math" w:hAnsi="Cambria Math" w:cs="Arial"/>
                        <w:color w:val="C00000"/>
                        <w:lang w:val="en-GB"/>
                      </w:rPr>
                    </w:rPrChange>
                  </w:rPr>
                  <w:delText>The Contract Price, including any Advance Payments</w:delText>
                </w:r>
              </w:del>
            </w:ins>
            <w:ins w:id="20217" w:author="Ali Ahmed" w:date="2025-12-23T08:06:00Z">
              <w:del w:id="20218" w:author="MD. Mahbub Shahriar Prayas" w:date="2026-04-14T23:32:00Z" w16du:dateUtc="2026-04-14T17:32:00Z">
                <w:r w:rsidRPr="00087DA3" w:rsidDel="00F4032F">
                  <w:rPr>
                    <w:lang w:val="en-GB"/>
                  </w:rPr>
                  <w:delText xml:space="preserve"> specified in </w:delText>
                </w:r>
                <w:r w:rsidRPr="00087DA3" w:rsidDel="00F4032F">
                  <w:rPr>
                    <w:b/>
                    <w:bCs/>
                    <w:lang w:val="en-GB"/>
                    <w:rPrChange w:id="20219" w:author="BPDB" w:date="2026-04-23T14:47:00Z" w16du:dateUtc="2026-04-23T08:47:00Z">
                      <w:rPr>
                        <w:rFonts w:ascii="Cambria Math" w:hAnsi="Cambria Math" w:cs="Arial"/>
                        <w:lang w:val="en-GB"/>
                      </w:rPr>
                    </w:rPrChange>
                  </w:rPr>
                  <w:delText>PCC</w:delText>
                </w:r>
              </w:del>
            </w:ins>
            <w:ins w:id="20220" w:author="IdeaPad" w:date="2025-12-22T13:55:00Z">
              <w:del w:id="20221" w:author="MD. Mahbub Shahriar Prayas" w:date="2026-04-14T23:32:00Z" w16du:dateUtc="2026-04-14T17:32:00Z">
                <w:r w:rsidRPr="00087DA3" w:rsidDel="00F4032F">
                  <w:rPr>
                    <w:lang w:val="en-GB"/>
                    <w:rPrChange w:id="20222" w:author="BPDB" w:date="2026-04-23T14:47:00Z" w16du:dateUtc="2026-04-23T08:47:00Z">
                      <w:rPr>
                        <w:rFonts w:ascii="Cambria Math" w:hAnsi="Cambria Math" w:cs="Arial"/>
                        <w:color w:val="C00000"/>
                        <w:lang w:val="en-GB"/>
                      </w:rPr>
                    </w:rPrChange>
                  </w:rPr>
                  <w:delText xml:space="preserve">, if applicable, shall be paid in the manner as specified in the </w:delText>
                </w:r>
                <w:r w:rsidRPr="00087DA3" w:rsidDel="00F4032F">
                  <w:rPr>
                    <w:b/>
                    <w:lang w:val="en-GB"/>
                    <w:rPrChange w:id="20223" w:author="BPDB" w:date="2026-04-23T14:47:00Z" w16du:dateUtc="2026-04-23T08:47:00Z">
                      <w:rPr>
                        <w:rFonts w:ascii="Cambria Math" w:hAnsi="Cambria Math" w:cs="Arial"/>
                        <w:b/>
                        <w:color w:val="C00000"/>
                        <w:lang w:val="en-GB"/>
                      </w:rPr>
                    </w:rPrChange>
                  </w:rPr>
                  <w:delText>PCC</w:delText>
                </w:r>
              </w:del>
            </w:ins>
            <w:ins w:id="20224" w:author="IdeaPad" w:date="2025-12-22T13:57:00Z">
              <w:del w:id="20225" w:author="MD. Mahbub Shahriar Prayas" w:date="2026-04-14T23:32:00Z" w16du:dateUtc="2026-04-14T17:32:00Z">
                <w:r w:rsidRPr="00087DA3" w:rsidDel="00F4032F">
                  <w:rPr>
                    <w:b/>
                    <w:lang w:val="en-GB"/>
                  </w:rPr>
                  <w:delText xml:space="preserve"> </w:delText>
                </w:r>
                <w:r w:rsidRPr="00087DA3" w:rsidDel="00F4032F">
                  <w:rPr>
                    <w:bCs/>
                    <w:lang w:val="en-GB"/>
                    <w:rPrChange w:id="20226" w:author="BPDB" w:date="2026-04-23T14:47:00Z" w16du:dateUtc="2026-04-23T08:47:00Z">
                      <w:rPr>
                        <w:rFonts w:ascii="Cambria Math" w:hAnsi="Cambria Math" w:cs="Arial"/>
                        <w:b/>
                        <w:lang w:val="en-GB"/>
                      </w:rPr>
                    </w:rPrChange>
                  </w:rPr>
                  <w:delText>and</w:delText>
                </w:r>
                <w:r w:rsidRPr="00087DA3" w:rsidDel="00F4032F">
                  <w:rPr>
                    <w:b/>
                    <w:lang w:val="en-GB"/>
                  </w:rPr>
                  <w:delText xml:space="preserve"> in the Appendix to the Contract Agreement titled Terms and Procedures of Payment, which also outlines the procedures to be followed in </w:delText>
                </w:r>
                <w:r w:rsidRPr="00087DA3" w:rsidDel="00F4032F">
                  <w:rPr>
                    <w:bCs/>
                    <w:lang w:val="en-GB"/>
                    <w:rPrChange w:id="20227" w:author="BPDB" w:date="2026-04-23T14:47:00Z" w16du:dateUtc="2026-04-23T08:47:00Z">
                      <w:rPr>
                        <w:rFonts w:ascii="Cambria Math" w:hAnsi="Cambria Math" w:cs="Arial"/>
                        <w:b/>
                        <w:lang w:val="en-GB"/>
                      </w:rPr>
                    </w:rPrChange>
                  </w:rPr>
                  <w:delText xml:space="preserve">making application for and processing </w:delText>
                </w:r>
                <w:r w:rsidRPr="00087DA3" w:rsidDel="00F4032F">
                  <w:rPr>
                    <w:bCs/>
                    <w:lang w:val="en-GB"/>
                  </w:rPr>
                  <w:delText>payments.</w:delText>
                </w:r>
              </w:del>
            </w:ins>
          </w:p>
        </w:tc>
      </w:tr>
      <w:tr w:rsidR="00316168" w:rsidRPr="00087DA3" w:rsidDel="00F4032F" w14:paraId="42072E09" w14:textId="50F59724" w:rsidTr="00B80F70">
        <w:trPr>
          <w:trHeight w:val="710"/>
          <w:ins w:id="20228" w:author="IdeaPad" w:date="2025-12-22T13:58:00Z"/>
          <w:del w:id="20229" w:author="MD. Mahbub Shahriar Prayas" w:date="2026-04-14T23:32:00Z"/>
        </w:trPr>
        <w:tc>
          <w:tcPr>
            <w:tcW w:w="2479" w:type="dxa"/>
            <w:vMerge/>
          </w:tcPr>
          <w:p w14:paraId="69055C11" w14:textId="47584423" w:rsidR="00316168" w:rsidRPr="00087DA3" w:rsidDel="00F4032F" w:rsidRDefault="00316168" w:rsidP="00B80F70">
            <w:pPr>
              <w:pStyle w:val="ClauseSubPara"/>
              <w:spacing w:before="0" w:after="120"/>
              <w:ind w:left="0"/>
              <w:jc w:val="both"/>
              <w:rPr>
                <w:ins w:id="20230" w:author="IdeaPad" w:date="2025-12-22T13:58:00Z"/>
                <w:del w:id="20231" w:author="MD. Mahbub Shahriar Prayas" w:date="2026-04-14T23:32:00Z" w16du:dateUtc="2026-04-14T17:32:00Z"/>
                <w:rStyle w:val="Heading3Char"/>
                <w:rFonts w:ascii="Times New Roman" w:hAnsi="Times New Roman" w:cs="Times New Roman"/>
                <w:b/>
                <w:rPrChange w:id="20232" w:author="BPDB" w:date="2026-04-23T14:47:00Z" w16du:dateUtc="2026-04-23T08:47:00Z">
                  <w:rPr>
                    <w:ins w:id="20233" w:author="IdeaPad" w:date="2025-12-22T13:58:00Z"/>
                    <w:del w:id="20234" w:author="MD. Mahbub Shahriar Prayas" w:date="2026-04-14T23:32:00Z" w16du:dateUtc="2026-04-14T17:32:00Z"/>
                    <w:rStyle w:val="Heading3Char"/>
                    <w:rFonts w:ascii="Cambria Math" w:eastAsiaTheme="minorHAnsi" w:hAnsi="Cambria Math"/>
                    <w:b/>
                    <w:kern w:val="2"/>
                    <w14:ligatures w14:val="standardContextual"/>
                  </w:rPr>
                </w:rPrChange>
              </w:rPr>
            </w:pPr>
          </w:p>
        </w:tc>
        <w:tc>
          <w:tcPr>
            <w:tcW w:w="1026" w:type="dxa"/>
            <w:gridSpan w:val="2"/>
          </w:tcPr>
          <w:p w14:paraId="0DA9F862" w14:textId="0DCE5258" w:rsidR="00316168" w:rsidRPr="00087DA3" w:rsidDel="00F4032F" w:rsidRDefault="00316168" w:rsidP="00B80F70">
            <w:pPr>
              <w:rPr>
                <w:ins w:id="20235" w:author="IdeaPad" w:date="2025-12-22T13:58:00Z"/>
                <w:del w:id="20236" w:author="MD. Mahbub Shahriar Prayas" w:date="2026-04-14T23:32:00Z" w16du:dateUtc="2026-04-14T17:32:00Z"/>
                <w:rFonts w:ascii="Times New Roman" w:hAnsi="Times New Roman" w:cs="Times New Roman"/>
              </w:rPr>
            </w:pPr>
            <w:ins w:id="20237" w:author="IdeaPad" w:date="2025-12-22T16:31:00Z">
              <w:del w:id="20238" w:author="MD. Mahbub Shahriar Prayas" w:date="2026-04-14T23:32:00Z" w16du:dateUtc="2026-04-14T17:32:00Z">
                <w:r w:rsidRPr="00087DA3" w:rsidDel="00F4032F">
                  <w:rPr>
                    <w:rFonts w:ascii="Times New Roman" w:hAnsi="Times New Roman" w:cs="Times New Roman"/>
                    <w:rPrChange w:id="20239" w:author="BPDB" w:date="2026-04-23T14:47:00Z" w16du:dateUtc="2026-04-23T08:47:00Z">
                      <w:rPr>
                        <w:rFonts w:ascii="Times New Roman" w:hAnsi="Times New Roman" w:cs="Times New Roman"/>
                        <w:spacing w:val="-4"/>
                        <w:lang w:val="en-GB"/>
                      </w:rPr>
                    </w:rPrChange>
                  </w:rPr>
                  <w:delText>61.2</w:delText>
                </w:r>
              </w:del>
            </w:ins>
          </w:p>
        </w:tc>
        <w:tc>
          <w:tcPr>
            <w:tcW w:w="6030" w:type="dxa"/>
            <w:gridSpan w:val="2"/>
          </w:tcPr>
          <w:p w14:paraId="4CAA72E9" w14:textId="536B284B" w:rsidR="00316168" w:rsidRPr="00087DA3" w:rsidDel="00F4032F" w:rsidRDefault="00316168" w:rsidP="00B80F70">
            <w:pPr>
              <w:pStyle w:val="Style2"/>
              <w:spacing w:before="80" w:after="80"/>
              <w:jc w:val="both"/>
              <w:rPr>
                <w:ins w:id="20240" w:author="IdeaPad" w:date="2025-12-22T13:58:00Z"/>
                <w:del w:id="20241" w:author="MD. Mahbub Shahriar Prayas" w:date="2026-04-14T23:32:00Z" w16du:dateUtc="2026-04-14T17:32:00Z"/>
                <w:sz w:val="22"/>
                <w:szCs w:val="22"/>
                <w:lang w:val="en-GB"/>
              </w:rPr>
            </w:pPr>
            <w:ins w:id="20242" w:author="IdeaPad" w:date="2025-12-22T13:58:00Z">
              <w:del w:id="20243" w:author="MD. Mahbub Shahriar Prayas" w:date="2026-04-14T23:32:00Z" w16du:dateUtc="2026-04-14T17:32:00Z">
                <w:r w:rsidRPr="00087DA3" w:rsidDel="00F4032F">
                  <w:rPr>
                    <w:lang w:val="en-GB"/>
                  </w:rPr>
                  <w:delText xml:space="preserve">No payment made by the </w:delText>
                </w:r>
              </w:del>
            </w:ins>
            <w:del w:id="20244" w:author="MD. Mahbub Shahriar Prayas" w:date="2026-04-14T23:32:00Z" w16du:dateUtc="2026-04-14T17:32:00Z">
              <w:r w:rsidR="00BF6C39" w:rsidRPr="00087DA3" w:rsidDel="00F4032F">
                <w:rPr>
                  <w:lang w:val="en-GB"/>
                </w:rPr>
                <w:delText>Procuring Entity</w:delText>
              </w:r>
            </w:del>
            <w:ins w:id="20245" w:author="IdeaPad" w:date="2025-12-22T13:58:00Z">
              <w:del w:id="20246" w:author="MD. Mahbub Shahriar Prayas" w:date="2026-04-14T23:32:00Z" w16du:dateUtc="2026-04-14T17:32:00Z">
                <w:r w:rsidRPr="00087DA3" w:rsidDel="00F4032F">
                  <w:rPr>
                    <w:lang w:val="en-GB"/>
                  </w:rPr>
                  <w:delText xml:space="preserve"> herein shall be deemed to constitute acceptance by the </w:delText>
                </w:r>
              </w:del>
            </w:ins>
            <w:del w:id="20247" w:author="MD. Mahbub Shahriar Prayas" w:date="2026-04-14T23:32:00Z" w16du:dateUtc="2026-04-14T17:32:00Z">
              <w:r w:rsidR="00BF6C39" w:rsidRPr="00087DA3" w:rsidDel="00F4032F">
                <w:rPr>
                  <w:lang w:val="en-GB"/>
                </w:rPr>
                <w:delText>Procuring Entity</w:delText>
              </w:r>
            </w:del>
            <w:ins w:id="20248" w:author="IdeaPad" w:date="2025-12-22T13:58:00Z">
              <w:del w:id="20249" w:author="MD. Mahbub Shahriar Prayas" w:date="2026-04-14T23:32:00Z" w16du:dateUtc="2026-04-14T17:32:00Z">
                <w:r w:rsidRPr="00087DA3" w:rsidDel="00F4032F">
                  <w:rPr>
                    <w:lang w:val="en-GB"/>
                  </w:rPr>
                  <w:delText xml:space="preserve"> of the Facilities or any part(s) thereof.</w:delText>
                </w:r>
              </w:del>
            </w:ins>
          </w:p>
        </w:tc>
      </w:tr>
      <w:tr w:rsidR="00316168" w:rsidRPr="00087DA3" w:rsidDel="00F4032F" w14:paraId="71A019DE" w14:textId="7FD1DD7D" w:rsidTr="00B80F70">
        <w:trPr>
          <w:trHeight w:val="710"/>
          <w:ins w:id="20250" w:author="IdeaPad" w:date="2025-12-22T13:55:00Z"/>
          <w:del w:id="20251" w:author="MD. Mahbub Shahriar Prayas" w:date="2026-04-14T23:32:00Z"/>
        </w:trPr>
        <w:tc>
          <w:tcPr>
            <w:tcW w:w="2479" w:type="dxa"/>
            <w:vMerge/>
          </w:tcPr>
          <w:p w14:paraId="287DDD7F" w14:textId="78B42E5F" w:rsidR="00316168" w:rsidRPr="00087DA3" w:rsidDel="00F4032F" w:rsidRDefault="00316168" w:rsidP="00B80F70">
            <w:pPr>
              <w:pStyle w:val="ClauseSubPara"/>
              <w:spacing w:before="0" w:after="120"/>
              <w:ind w:left="0"/>
              <w:jc w:val="both"/>
              <w:rPr>
                <w:ins w:id="20252" w:author="IdeaPad" w:date="2025-12-22T13:55:00Z"/>
                <w:del w:id="20253" w:author="MD. Mahbub Shahriar Prayas" w:date="2026-04-14T23:32:00Z" w16du:dateUtc="2026-04-14T17:32:00Z"/>
                <w:rStyle w:val="Heading3Char"/>
                <w:rFonts w:ascii="Times New Roman" w:hAnsi="Times New Roman" w:cs="Times New Roman"/>
                <w:b/>
                <w:bCs/>
                <w:rPrChange w:id="20254" w:author="BPDB" w:date="2026-04-23T14:47:00Z" w16du:dateUtc="2026-04-23T08:47:00Z">
                  <w:rPr>
                    <w:ins w:id="20255" w:author="IdeaPad" w:date="2025-12-22T13:55:00Z"/>
                    <w:del w:id="20256" w:author="MD. Mahbub Shahriar Prayas" w:date="2026-04-14T23:32:00Z" w16du:dateUtc="2026-04-14T17:32:00Z"/>
                    <w:rStyle w:val="Heading3Char"/>
                    <w:rFonts w:ascii="Cambria Math" w:eastAsiaTheme="minorHAnsi" w:hAnsi="Cambria Math"/>
                    <w:b/>
                    <w:bCs/>
                    <w:kern w:val="2"/>
                    <w14:ligatures w14:val="standardContextual"/>
                  </w:rPr>
                </w:rPrChange>
              </w:rPr>
            </w:pPr>
          </w:p>
        </w:tc>
        <w:tc>
          <w:tcPr>
            <w:tcW w:w="1026" w:type="dxa"/>
            <w:gridSpan w:val="2"/>
          </w:tcPr>
          <w:p w14:paraId="7FA71CE3" w14:textId="5C771A2E" w:rsidR="00316168" w:rsidRPr="00087DA3" w:rsidDel="00F4032F" w:rsidRDefault="00316168" w:rsidP="00B80F70">
            <w:pPr>
              <w:rPr>
                <w:ins w:id="20257" w:author="IdeaPad" w:date="2025-12-22T13:55:00Z"/>
                <w:del w:id="20258" w:author="MD. Mahbub Shahriar Prayas" w:date="2026-04-14T23:32:00Z" w16du:dateUtc="2026-04-14T17:32:00Z"/>
                <w:rFonts w:ascii="Times New Roman" w:hAnsi="Times New Roman" w:cs="Times New Roman"/>
              </w:rPr>
            </w:pPr>
            <w:ins w:id="20259" w:author="IdeaPad" w:date="2025-12-22T16:32:00Z">
              <w:del w:id="20260" w:author="MD. Mahbub Shahriar Prayas" w:date="2026-04-14T23:32:00Z" w16du:dateUtc="2026-04-14T17:32:00Z">
                <w:r w:rsidRPr="00087DA3" w:rsidDel="00F4032F">
                  <w:rPr>
                    <w:rFonts w:ascii="Times New Roman" w:hAnsi="Times New Roman" w:cs="Times New Roman"/>
                    <w:rPrChange w:id="20261" w:author="BPDB" w:date="2026-04-23T14:47:00Z" w16du:dateUtc="2026-04-23T08:47:00Z">
                      <w:rPr>
                        <w:rFonts w:ascii="Times New Roman" w:hAnsi="Times New Roman" w:cs="Times New Roman"/>
                        <w:spacing w:val="-4"/>
                        <w:lang w:val="en-GB"/>
                      </w:rPr>
                    </w:rPrChange>
                  </w:rPr>
                  <w:delText>61.4</w:delText>
                </w:r>
              </w:del>
            </w:ins>
            <w:ins w:id="20262" w:author="Ali Ahmed" w:date="2025-12-22T22:31:00Z">
              <w:del w:id="20263" w:author="MD. Mahbub Shahriar Prayas" w:date="2026-04-14T23:32:00Z" w16du:dateUtc="2026-04-14T17:32:00Z">
                <w:r w:rsidRPr="00087DA3" w:rsidDel="00F4032F">
                  <w:rPr>
                    <w:rFonts w:ascii="Times New Roman" w:hAnsi="Times New Roman" w:cs="Times New Roman"/>
                  </w:rPr>
                  <w:delText>3</w:delText>
                </w:r>
              </w:del>
            </w:ins>
          </w:p>
        </w:tc>
        <w:tc>
          <w:tcPr>
            <w:tcW w:w="6030" w:type="dxa"/>
            <w:gridSpan w:val="2"/>
          </w:tcPr>
          <w:p w14:paraId="490C22CE" w14:textId="62480417" w:rsidR="00316168" w:rsidRPr="00087DA3" w:rsidDel="00F4032F" w:rsidRDefault="00316168" w:rsidP="00B80F70">
            <w:pPr>
              <w:pStyle w:val="Style2"/>
              <w:spacing w:before="80" w:after="80"/>
              <w:jc w:val="both"/>
              <w:rPr>
                <w:ins w:id="20264" w:author="IdeaPad" w:date="2025-12-22T13:55:00Z"/>
                <w:del w:id="20265" w:author="MD. Mahbub Shahriar Prayas" w:date="2026-04-14T23:32:00Z" w16du:dateUtc="2026-04-14T17:32:00Z"/>
                <w:sz w:val="22"/>
                <w:szCs w:val="22"/>
              </w:rPr>
            </w:pPr>
            <w:ins w:id="20266" w:author="IdeaPad" w:date="2025-12-22T13:55:00Z">
              <w:del w:id="20267" w:author="MD. Mahbub Shahriar Prayas" w:date="2026-04-14T23:32:00Z" w16du:dateUtc="2026-04-14T17:32:00Z">
                <w:r w:rsidRPr="00087DA3" w:rsidDel="00F4032F">
                  <w:rPr>
                    <w:lang w:val="en-GB"/>
                    <w:rPrChange w:id="20268" w:author="BPDB" w:date="2026-04-23T14:47:00Z" w16du:dateUtc="2026-04-23T08:47:00Z">
                      <w:rPr>
                        <w:rFonts w:ascii="Cambria Math" w:hAnsi="Cambria Math" w:cs="Arial"/>
                        <w:color w:val="C00000"/>
                        <w:lang w:val="en-GB"/>
                      </w:rPr>
                    </w:rPrChange>
                  </w:rPr>
                  <w:delText xml:space="preserve">Payments shall be made promptly by the Procuring Entity, but in no case later than the days indicated in the </w:delText>
                </w:r>
                <w:r w:rsidRPr="00087DA3" w:rsidDel="00F4032F">
                  <w:rPr>
                    <w:b/>
                    <w:lang w:val="en-GB"/>
                    <w:rPrChange w:id="20269" w:author="BPDB" w:date="2026-04-23T14:47:00Z" w16du:dateUtc="2026-04-23T08:47:00Z">
                      <w:rPr>
                        <w:rFonts w:ascii="Cambria Math" w:hAnsi="Cambria Math" w:cs="Arial"/>
                        <w:b/>
                        <w:color w:val="C00000"/>
                        <w:lang w:val="en-GB"/>
                      </w:rPr>
                    </w:rPrChange>
                  </w:rPr>
                  <w:delText>PCC</w:delText>
                </w:r>
                <w:r w:rsidRPr="00087DA3" w:rsidDel="00F4032F">
                  <w:rPr>
                    <w:lang w:val="en-GB"/>
                    <w:rPrChange w:id="20270" w:author="BPDB" w:date="2026-04-23T14:47:00Z" w16du:dateUtc="2026-04-23T08:47:00Z">
                      <w:rPr>
                        <w:rFonts w:ascii="Cambria Math" w:hAnsi="Cambria Math" w:cs="Arial"/>
                        <w:color w:val="C00000"/>
                        <w:lang w:val="en-GB"/>
                      </w:rPr>
                    </w:rPrChange>
                  </w:rPr>
                  <w:delText xml:space="preserve"> after submission of an invoice or request for payment by the Supplier</w:delText>
                </w:r>
              </w:del>
            </w:ins>
            <w:ins w:id="20271" w:author="Ali Ahmed" w:date="2025-12-23T08:02:00Z">
              <w:del w:id="20272" w:author="MD. Mahbub Shahriar Prayas" w:date="2026-04-14T23:32:00Z" w16du:dateUtc="2026-04-14T17:32:00Z">
                <w:r w:rsidRPr="00087DA3" w:rsidDel="00F4032F">
                  <w:rPr>
                    <w:lang w:val="en-GB"/>
                  </w:rPr>
                  <w:delText>Contractor</w:delText>
                </w:r>
              </w:del>
            </w:ins>
            <w:ins w:id="20273" w:author="IdeaPad" w:date="2025-12-22T13:55:00Z">
              <w:del w:id="20274" w:author="MD. Mahbub Shahriar Prayas" w:date="2026-04-14T23:32:00Z" w16du:dateUtc="2026-04-14T17:32:00Z">
                <w:r w:rsidRPr="00087DA3" w:rsidDel="00F4032F">
                  <w:rPr>
                    <w:lang w:val="en-GB"/>
                    <w:rPrChange w:id="20275" w:author="BPDB" w:date="2026-04-23T14:47:00Z" w16du:dateUtc="2026-04-23T08:47:00Z">
                      <w:rPr>
                        <w:rFonts w:ascii="Cambria Math" w:hAnsi="Cambria Math" w:cs="Arial"/>
                        <w:color w:val="C00000"/>
                        <w:lang w:val="en-GB"/>
                      </w:rPr>
                    </w:rPrChange>
                  </w:rPr>
                  <w:delText>, and after the Procuring Entity has accepted it.</w:delText>
                </w:r>
              </w:del>
            </w:ins>
          </w:p>
        </w:tc>
      </w:tr>
      <w:tr w:rsidR="00316168" w:rsidRPr="00087DA3" w:rsidDel="00F4032F" w14:paraId="0884C025" w14:textId="5EC4DF2D" w:rsidTr="00B80F70">
        <w:trPr>
          <w:trHeight w:val="710"/>
          <w:ins w:id="20276" w:author="IdeaPad" w:date="2025-12-22T13:55:00Z"/>
          <w:del w:id="20277" w:author="MD. Mahbub Shahriar Prayas" w:date="2026-04-14T23:32:00Z"/>
        </w:trPr>
        <w:tc>
          <w:tcPr>
            <w:tcW w:w="2479" w:type="dxa"/>
            <w:vMerge/>
          </w:tcPr>
          <w:p w14:paraId="260D3C1B" w14:textId="312AFD45" w:rsidR="00316168" w:rsidRPr="00087DA3" w:rsidDel="00F4032F" w:rsidRDefault="00316168" w:rsidP="00B80F70">
            <w:pPr>
              <w:pStyle w:val="ClauseSubPara"/>
              <w:spacing w:before="0" w:after="120"/>
              <w:ind w:left="0"/>
              <w:jc w:val="both"/>
              <w:rPr>
                <w:ins w:id="20278" w:author="IdeaPad" w:date="2025-12-22T13:55:00Z"/>
                <w:del w:id="20279" w:author="MD. Mahbub Shahriar Prayas" w:date="2026-04-14T23:32:00Z" w16du:dateUtc="2026-04-14T17:32:00Z"/>
                <w:rStyle w:val="Heading3Char"/>
                <w:rFonts w:ascii="Times New Roman" w:hAnsi="Times New Roman" w:cs="Times New Roman"/>
                <w:b/>
                <w:bCs/>
                <w:rPrChange w:id="20280" w:author="BPDB" w:date="2026-04-23T14:47:00Z" w16du:dateUtc="2026-04-23T08:47:00Z">
                  <w:rPr>
                    <w:ins w:id="20281" w:author="IdeaPad" w:date="2025-12-22T13:55:00Z"/>
                    <w:del w:id="20282" w:author="MD. Mahbub Shahriar Prayas" w:date="2026-04-14T23:32:00Z" w16du:dateUtc="2026-04-14T17:32:00Z"/>
                    <w:rStyle w:val="Heading3Char"/>
                    <w:rFonts w:ascii="Cambria Math" w:eastAsiaTheme="minorHAnsi" w:hAnsi="Cambria Math"/>
                    <w:b/>
                    <w:bCs/>
                    <w:kern w:val="2"/>
                    <w14:ligatures w14:val="standardContextual"/>
                  </w:rPr>
                </w:rPrChange>
              </w:rPr>
            </w:pPr>
          </w:p>
        </w:tc>
        <w:tc>
          <w:tcPr>
            <w:tcW w:w="1026" w:type="dxa"/>
            <w:gridSpan w:val="2"/>
          </w:tcPr>
          <w:p w14:paraId="64C7A55C" w14:textId="27281BFE" w:rsidR="00316168" w:rsidRPr="00087DA3" w:rsidDel="00F4032F" w:rsidRDefault="00316168" w:rsidP="00B80F70">
            <w:pPr>
              <w:rPr>
                <w:ins w:id="20283" w:author="IdeaPad" w:date="2025-12-22T13:55:00Z"/>
                <w:del w:id="20284" w:author="MD. Mahbub Shahriar Prayas" w:date="2026-04-14T23:32:00Z" w16du:dateUtc="2026-04-14T17:32:00Z"/>
                <w:rFonts w:ascii="Times New Roman" w:hAnsi="Times New Roman" w:cs="Times New Roman"/>
              </w:rPr>
            </w:pPr>
            <w:ins w:id="20285" w:author="IdeaPad" w:date="2025-12-22T16:32:00Z">
              <w:del w:id="20286" w:author="MD. Mahbub Shahriar Prayas" w:date="2026-04-14T23:32:00Z" w16du:dateUtc="2026-04-14T17:32:00Z">
                <w:r w:rsidRPr="00087DA3" w:rsidDel="00F4032F">
                  <w:rPr>
                    <w:rFonts w:ascii="Times New Roman" w:hAnsi="Times New Roman" w:cs="Times New Roman"/>
                    <w:rPrChange w:id="20287" w:author="BPDB" w:date="2026-04-23T14:47:00Z" w16du:dateUtc="2026-04-23T08:47:00Z">
                      <w:rPr>
                        <w:rFonts w:ascii="Times New Roman" w:hAnsi="Times New Roman" w:cs="Times New Roman"/>
                        <w:spacing w:val="-4"/>
                        <w:lang w:val="en-GB"/>
                      </w:rPr>
                    </w:rPrChange>
                  </w:rPr>
                  <w:delText>61.5</w:delText>
                </w:r>
              </w:del>
            </w:ins>
            <w:ins w:id="20288" w:author="Ali Ahmed" w:date="2025-12-22T22:31:00Z">
              <w:del w:id="20289" w:author="MD. Mahbub Shahriar Prayas" w:date="2026-04-14T23:32:00Z" w16du:dateUtc="2026-04-14T17:32:00Z">
                <w:r w:rsidRPr="00087DA3" w:rsidDel="00F4032F">
                  <w:rPr>
                    <w:rFonts w:ascii="Times New Roman" w:hAnsi="Times New Roman" w:cs="Times New Roman"/>
                  </w:rPr>
                  <w:delText>4</w:delText>
                </w:r>
              </w:del>
            </w:ins>
          </w:p>
        </w:tc>
        <w:tc>
          <w:tcPr>
            <w:tcW w:w="6030" w:type="dxa"/>
            <w:gridSpan w:val="2"/>
          </w:tcPr>
          <w:p w14:paraId="5A1F942F" w14:textId="0712293E" w:rsidR="00316168" w:rsidRPr="00087DA3" w:rsidDel="00F4032F" w:rsidRDefault="00316168" w:rsidP="00B80F70">
            <w:pPr>
              <w:pStyle w:val="Style2"/>
              <w:spacing w:before="80" w:after="80"/>
              <w:jc w:val="both"/>
              <w:rPr>
                <w:ins w:id="20290" w:author="IdeaPad" w:date="2025-12-22T13:55:00Z"/>
                <w:del w:id="20291" w:author="MD. Mahbub Shahriar Prayas" w:date="2026-04-14T23:32:00Z" w16du:dateUtc="2026-04-14T17:32:00Z"/>
                <w:sz w:val="22"/>
                <w:szCs w:val="22"/>
              </w:rPr>
            </w:pPr>
            <w:ins w:id="20292" w:author="IdeaPad" w:date="2025-12-22T13:59:00Z">
              <w:del w:id="20293" w:author="MD. Mahbub Shahriar Prayas" w:date="2026-04-14T23:32:00Z" w16du:dateUtc="2026-04-14T17:32:00Z">
                <w:r w:rsidRPr="00087DA3" w:rsidDel="00F4032F">
                  <w:rPr>
                    <w:lang w:val="en-GB"/>
                  </w:rPr>
                  <w:delText>The currency or currencies in which payments are made to the Contractor under this Contract shall be specified in the Appendices to the Contract Agreement titled Terms and Procedures of Payment, subject to the general principle that payments will be made in the currency or currencies in which the Contract Price has been stated in the Contractor’s tender.</w:delText>
                </w:r>
              </w:del>
            </w:ins>
          </w:p>
        </w:tc>
      </w:tr>
      <w:tr w:rsidR="00316168" w:rsidRPr="00087DA3" w:rsidDel="00F4032F" w14:paraId="7D9D281F" w14:textId="08747165" w:rsidTr="00B80F70">
        <w:trPr>
          <w:trHeight w:val="710"/>
          <w:ins w:id="20294" w:author="IdeaPad" w:date="2025-12-22T13:55:00Z"/>
          <w:del w:id="20295" w:author="MD. Mahbub Shahriar Prayas" w:date="2026-04-14T23:32:00Z"/>
        </w:trPr>
        <w:tc>
          <w:tcPr>
            <w:tcW w:w="2479" w:type="dxa"/>
            <w:vMerge/>
          </w:tcPr>
          <w:p w14:paraId="67CC0296" w14:textId="41B2AF45" w:rsidR="00316168" w:rsidRPr="00087DA3" w:rsidDel="00F4032F" w:rsidRDefault="00316168" w:rsidP="00B80F70">
            <w:pPr>
              <w:pStyle w:val="ClauseSubPara"/>
              <w:spacing w:before="0" w:after="120"/>
              <w:ind w:left="0"/>
              <w:jc w:val="both"/>
              <w:rPr>
                <w:ins w:id="20296" w:author="IdeaPad" w:date="2025-12-22T13:55:00Z"/>
                <w:del w:id="20297" w:author="MD. Mahbub Shahriar Prayas" w:date="2026-04-14T23:32:00Z" w16du:dateUtc="2026-04-14T17:32:00Z"/>
                <w:rStyle w:val="Heading3Char"/>
                <w:rFonts w:ascii="Times New Roman" w:hAnsi="Times New Roman" w:cs="Times New Roman"/>
                <w:b/>
                <w:bCs/>
                <w:rPrChange w:id="20298" w:author="BPDB" w:date="2026-04-23T14:47:00Z" w16du:dateUtc="2026-04-23T08:47:00Z">
                  <w:rPr>
                    <w:ins w:id="20299" w:author="IdeaPad" w:date="2025-12-22T13:55:00Z"/>
                    <w:del w:id="20300" w:author="MD. Mahbub Shahriar Prayas" w:date="2026-04-14T23:32:00Z" w16du:dateUtc="2026-04-14T17:32:00Z"/>
                    <w:rStyle w:val="Heading3Char"/>
                    <w:rFonts w:ascii="Cambria Math" w:eastAsiaTheme="minorHAnsi" w:hAnsi="Cambria Math"/>
                    <w:b/>
                    <w:bCs/>
                    <w:kern w:val="2"/>
                    <w14:ligatures w14:val="standardContextual"/>
                  </w:rPr>
                </w:rPrChange>
              </w:rPr>
            </w:pPr>
          </w:p>
        </w:tc>
        <w:tc>
          <w:tcPr>
            <w:tcW w:w="1026" w:type="dxa"/>
            <w:gridSpan w:val="2"/>
          </w:tcPr>
          <w:p w14:paraId="188C28B5" w14:textId="0DF9A7BA" w:rsidR="00316168" w:rsidRPr="00087DA3" w:rsidDel="00F4032F" w:rsidRDefault="00316168" w:rsidP="00B80F70">
            <w:pPr>
              <w:rPr>
                <w:ins w:id="20301" w:author="IdeaPad" w:date="2025-12-22T13:55:00Z"/>
                <w:del w:id="20302" w:author="MD. Mahbub Shahriar Prayas" w:date="2026-04-14T23:32:00Z" w16du:dateUtc="2026-04-14T17:32:00Z"/>
                <w:rFonts w:ascii="Times New Roman" w:hAnsi="Times New Roman" w:cs="Times New Roman"/>
              </w:rPr>
            </w:pPr>
            <w:ins w:id="20303" w:author="IdeaPad" w:date="2025-12-22T16:32:00Z">
              <w:del w:id="20304" w:author="MD. Mahbub Shahriar Prayas" w:date="2026-04-14T23:32:00Z" w16du:dateUtc="2026-04-14T17:32:00Z">
                <w:r w:rsidRPr="00087DA3" w:rsidDel="00F4032F">
                  <w:rPr>
                    <w:rFonts w:ascii="Times New Roman" w:hAnsi="Times New Roman" w:cs="Times New Roman"/>
                    <w:rPrChange w:id="20305" w:author="BPDB" w:date="2026-04-23T14:47:00Z" w16du:dateUtc="2026-04-23T08:47:00Z">
                      <w:rPr>
                        <w:rFonts w:ascii="Times New Roman" w:hAnsi="Times New Roman" w:cs="Times New Roman"/>
                        <w:spacing w:val="-4"/>
                        <w:lang w:val="en-GB"/>
                      </w:rPr>
                    </w:rPrChange>
                  </w:rPr>
                  <w:delText>61.6</w:delText>
                </w:r>
              </w:del>
            </w:ins>
            <w:ins w:id="20306" w:author="Ali Ahmed" w:date="2025-12-22T22:31:00Z">
              <w:del w:id="20307" w:author="MD. Mahbub Shahriar Prayas" w:date="2026-04-14T23:32:00Z" w16du:dateUtc="2026-04-14T17:32:00Z">
                <w:r w:rsidRPr="00087DA3" w:rsidDel="00F4032F">
                  <w:rPr>
                    <w:rFonts w:ascii="Times New Roman" w:hAnsi="Times New Roman" w:cs="Times New Roman"/>
                  </w:rPr>
                  <w:delText>5</w:delText>
                </w:r>
              </w:del>
            </w:ins>
          </w:p>
        </w:tc>
        <w:tc>
          <w:tcPr>
            <w:tcW w:w="6030" w:type="dxa"/>
            <w:gridSpan w:val="2"/>
          </w:tcPr>
          <w:p w14:paraId="54027707" w14:textId="534E9344" w:rsidR="00316168" w:rsidRPr="00087DA3" w:rsidDel="00F4032F" w:rsidRDefault="00316168">
            <w:pPr>
              <w:pStyle w:val="Sub-ClauseText"/>
              <w:keepLines/>
              <w:tabs>
                <w:tab w:val="num" w:pos="649"/>
              </w:tabs>
              <w:spacing w:before="0" w:after="0"/>
              <w:rPr>
                <w:ins w:id="20308" w:author="IdeaPad" w:date="2025-12-22T13:55:00Z"/>
                <w:del w:id="20309" w:author="MD. Mahbub Shahriar Prayas" w:date="2026-04-14T23:32:00Z" w16du:dateUtc="2026-04-14T17:32:00Z"/>
                <w:sz w:val="22"/>
                <w:szCs w:val="22"/>
                <w:lang w:val="en-GB"/>
                <w:rPrChange w:id="20310" w:author="BPDB" w:date="2026-04-23T14:47:00Z" w16du:dateUtc="2026-04-23T08:47:00Z">
                  <w:rPr>
                    <w:ins w:id="20311" w:author="IdeaPad" w:date="2025-12-22T13:55:00Z"/>
                    <w:del w:id="20312" w:author="MD. Mahbub Shahriar Prayas" w:date="2026-04-14T23:32:00Z" w16du:dateUtc="2026-04-14T17:32:00Z"/>
                    <w:rFonts w:ascii="Cambria Math" w:hAnsi="Cambria Math"/>
                    <w:sz w:val="22"/>
                    <w:szCs w:val="22"/>
                  </w:rPr>
                </w:rPrChange>
              </w:rPr>
              <w:pPrChange w:id="20313" w:author="IdeaPad" w:date="2025-12-22T14:00:00Z">
                <w:pPr>
                  <w:pStyle w:val="Style2"/>
                  <w:spacing w:before="80" w:after="80"/>
                  <w:jc w:val="both"/>
                </w:pPr>
              </w:pPrChange>
            </w:pPr>
            <w:ins w:id="20314" w:author="IdeaPad" w:date="2025-12-22T13:55:00Z">
              <w:del w:id="20315" w:author="MD. Mahbub Shahriar Prayas" w:date="2026-04-14T23:32:00Z" w16du:dateUtc="2026-04-14T17:32:00Z">
                <w:r w:rsidRPr="00087DA3" w:rsidDel="00F4032F">
                  <w:rPr>
                    <w:lang w:val="en-GB"/>
                    <w:rPrChange w:id="20316" w:author="BPDB" w:date="2026-04-23T14:47:00Z" w16du:dateUtc="2026-04-23T08:47:00Z">
                      <w:rPr>
                        <w:rFonts w:ascii="Cambria Math" w:hAnsi="Cambria Math" w:cs="Arial"/>
                        <w:color w:val="C00000"/>
                        <w:lang w:val="en-GB"/>
                      </w:rPr>
                    </w:rPrChange>
                  </w:rPr>
                  <w:delText xml:space="preserve">In the event that the Procuring Entity fails to pay the </w:delText>
                </w:r>
              </w:del>
            </w:ins>
            <w:del w:id="20317" w:author="MD. Mahbub Shahriar Prayas" w:date="2026-04-14T23:32:00Z" w16du:dateUtc="2026-04-14T17:32:00Z">
              <w:r w:rsidR="00BF6C39" w:rsidRPr="00087DA3" w:rsidDel="00F4032F">
                <w:rPr>
                  <w:lang w:val="en-GB"/>
                  <w:rPrChange w:id="20318" w:author="BPDB" w:date="2026-04-23T14:47:00Z" w16du:dateUtc="2026-04-23T08:47:00Z">
                    <w:rPr>
                      <w:lang w:val="en-GB"/>
                    </w:rPr>
                  </w:rPrChange>
                </w:rPr>
                <w:delText>Contractor</w:delText>
              </w:r>
            </w:del>
            <w:ins w:id="20319" w:author="IdeaPad" w:date="2025-12-22T13:55:00Z">
              <w:del w:id="20320" w:author="MD. Mahbub Shahriar Prayas" w:date="2026-04-14T23:32:00Z" w16du:dateUtc="2026-04-14T17:32:00Z">
                <w:r w:rsidRPr="00087DA3" w:rsidDel="00F4032F">
                  <w:rPr>
                    <w:lang w:val="en-GB"/>
                    <w:rPrChange w:id="20321" w:author="BPDB" w:date="2026-04-23T14:47:00Z" w16du:dateUtc="2026-04-23T08:47:00Z">
                      <w:rPr>
                        <w:rFonts w:ascii="Cambria Math" w:hAnsi="Cambria Math" w:cs="Arial"/>
                        <w:color w:val="C00000"/>
                        <w:lang w:val="en-GB"/>
                      </w:rPr>
                    </w:rPrChange>
                  </w:rPr>
                  <w:delText xml:space="preserve"> any payment by its respective due date or within the period as stated under </w:delText>
                </w:r>
                <w:r w:rsidRPr="00087DA3" w:rsidDel="00F4032F">
                  <w:rPr>
                    <w:highlight w:val="yellow"/>
                    <w:lang w:val="en-GB"/>
                    <w:rPrChange w:id="20322" w:author="BPDB" w:date="2026-04-23T14:47:00Z" w16du:dateUtc="2026-04-23T08:47:00Z">
                      <w:rPr>
                        <w:rFonts w:ascii="Cambria Math" w:hAnsi="Cambria Math" w:cs="Arial"/>
                        <w:color w:val="C00000"/>
                        <w:highlight w:val="yellow"/>
                        <w:lang w:val="en-GB"/>
                      </w:rPr>
                    </w:rPrChange>
                  </w:rPr>
                  <w:delText>GCC Sub Clause 25</w:delText>
                </w:r>
              </w:del>
            </w:ins>
            <w:ins w:id="20323" w:author="Ali Ahmed" w:date="2025-12-22T22:32:00Z">
              <w:del w:id="20324" w:author="MD. Mahbub Shahriar Prayas" w:date="2026-04-14T23:32:00Z" w16du:dateUtc="2026-04-14T17:32:00Z">
                <w:r w:rsidRPr="00087DA3" w:rsidDel="00F4032F">
                  <w:rPr>
                    <w:highlight w:val="yellow"/>
                    <w:lang w:val="en-GB"/>
                    <w:rPrChange w:id="20325" w:author="BPDB" w:date="2026-04-23T14:47:00Z" w16du:dateUtc="2026-04-23T08:47:00Z">
                      <w:rPr>
                        <w:highlight w:val="yellow"/>
                        <w:lang w:val="en-GB"/>
                      </w:rPr>
                    </w:rPrChange>
                  </w:rPr>
                  <w:delText>61</w:delText>
                </w:r>
              </w:del>
            </w:ins>
            <w:ins w:id="20326" w:author="IdeaPad" w:date="2025-12-22T13:55:00Z">
              <w:del w:id="20327" w:author="MD. Mahbub Shahriar Prayas" w:date="2026-04-14T23:32:00Z" w16du:dateUtc="2026-04-14T17:32:00Z">
                <w:r w:rsidRPr="00087DA3" w:rsidDel="00F4032F">
                  <w:rPr>
                    <w:highlight w:val="yellow"/>
                    <w:lang w:val="en-GB"/>
                    <w:rPrChange w:id="20328" w:author="BPDB" w:date="2026-04-23T14:47:00Z" w16du:dateUtc="2026-04-23T08:47:00Z">
                      <w:rPr>
                        <w:rFonts w:ascii="Cambria Math" w:hAnsi="Cambria Math" w:cs="Arial"/>
                        <w:color w:val="C00000"/>
                        <w:highlight w:val="yellow"/>
                        <w:lang w:val="en-GB"/>
                      </w:rPr>
                    </w:rPrChange>
                  </w:rPr>
                  <w:delText>.3</w:delText>
                </w:r>
                <w:r w:rsidRPr="00087DA3" w:rsidDel="00F4032F">
                  <w:rPr>
                    <w:lang w:val="en-GB"/>
                    <w:rPrChange w:id="20329" w:author="BPDB" w:date="2026-04-23T14:47:00Z" w16du:dateUtc="2026-04-23T08:47:00Z">
                      <w:rPr>
                        <w:rFonts w:ascii="Cambria Math" w:hAnsi="Cambria Math" w:cs="Arial"/>
                        <w:color w:val="C00000"/>
                        <w:lang w:val="en-GB"/>
                      </w:rPr>
                    </w:rPrChange>
                  </w:rPr>
                  <w:delText xml:space="preserve">, the Procuring Entity shall pay to the </w:delText>
                </w:r>
              </w:del>
            </w:ins>
            <w:del w:id="20330" w:author="MD. Mahbub Shahriar Prayas" w:date="2026-04-14T23:32:00Z" w16du:dateUtc="2026-04-14T17:32:00Z">
              <w:r w:rsidR="00BF6C39" w:rsidRPr="00087DA3" w:rsidDel="00F4032F">
                <w:rPr>
                  <w:lang w:val="en-GB"/>
                  <w:rPrChange w:id="20331" w:author="BPDB" w:date="2026-04-23T14:47:00Z" w16du:dateUtc="2026-04-23T08:47:00Z">
                    <w:rPr>
                      <w:lang w:val="en-GB"/>
                    </w:rPr>
                  </w:rPrChange>
                </w:rPr>
                <w:delText>Contractor</w:delText>
              </w:r>
            </w:del>
            <w:ins w:id="20332" w:author="IdeaPad" w:date="2025-12-22T13:55:00Z">
              <w:del w:id="20333" w:author="MD. Mahbub Shahriar Prayas" w:date="2026-04-14T23:32:00Z" w16du:dateUtc="2026-04-14T17:32:00Z">
                <w:r w:rsidRPr="00087DA3" w:rsidDel="00F4032F">
                  <w:rPr>
                    <w:lang w:val="en-GB"/>
                    <w:rPrChange w:id="20334" w:author="BPDB" w:date="2026-04-23T14:47:00Z" w16du:dateUtc="2026-04-23T08:47:00Z">
                      <w:rPr>
                        <w:rFonts w:ascii="Cambria Math" w:hAnsi="Cambria Math" w:cs="Arial"/>
                        <w:color w:val="C00000"/>
                        <w:lang w:val="en-GB"/>
                      </w:rPr>
                    </w:rPrChange>
                  </w:rPr>
                  <w:delText xml:space="preserve"> interest on the amount of such delayed payment at the rate specified in the </w:delText>
                </w:r>
                <w:r w:rsidRPr="00087DA3" w:rsidDel="00F4032F">
                  <w:rPr>
                    <w:b/>
                    <w:lang w:val="en-GB"/>
                    <w:rPrChange w:id="20335" w:author="BPDB" w:date="2026-04-23T14:47:00Z" w16du:dateUtc="2026-04-23T08:47:00Z">
                      <w:rPr>
                        <w:rFonts w:ascii="Cambria Math" w:hAnsi="Cambria Math" w:cs="Arial"/>
                        <w:b/>
                        <w:color w:val="C00000"/>
                        <w:lang w:val="en-GB"/>
                      </w:rPr>
                    </w:rPrChange>
                  </w:rPr>
                  <w:delText>PCC</w:delText>
                </w:r>
                <w:r w:rsidRPr="00087DA3" w:rsidDel="00F4032F">
                  <w:rPr>
                    <w:lang w:val="en-GB"/>
                    <w:rPrChange w:id="20336" w:author="BPDB" w:date="2026-04-23T14:47:00Z" w16du:dateUtc="2026-04-23T08:47:00Z">
                      <w:rPr>
                        <w:rFonts w:ascii="Cambria Math" w:hAnsi="Cambria Math" w:cs="Arial"/>
                        <w:color w:val="C00000"/>
                        <w:lang w:val="en-GB"/>
                      </w:rPr>
                    </w:rPrChange>
                  </w:rPr>
                  <w:delText>, for the period of delay until payment has been made in full.</w:delText>
                </w:r>
              </w:del>
            </w:ins>
          </w:p>
        </w:tc>
      </w:tr>
      <w:tr w:rsidR="00316168" w:rsidRPr="00087DA3" w:rsidDel="00F4032F" w14:paraId="47D6B4EA" w14:textId="6D3EFAFF" w:rsidTr="00B80F70">
        <w:trPr>
          <w:trHeight w:val="710"/>
          <w:ins w:id="20337" w:author="Ali Ahmed" w:date="2025-12-22T22:42:00Z"/>
          <w:del w:id="20338" w:author="MD. Mahbub Shahriar Prayas" w:date="2026-04-14T23:32:00Z"/>
        </w:trPr>
        <w:tc>
          <w:tcPr>
            <w:tcW w:w="2479" w:type="dxa"/>
            <w:vMerge/>
          </w:tcPr>
          <w:p w14:paraId="111932A3" w14:textId="762EF36C" w:rsidR="00316168" w:rsidRPr="00087DA3" w:rsidDel="00F4032F" w:rsidRDefault="00316168" w:rsidP="00B80F70">
            <w:pPr>
              <w:pStyle w:val="ClauseSubPara"/>
              <w:spacing w:before="0" w:after="120"/>
              <w:ind w:left="0"/>
              <w:jc w:val="both"/>
              <w:rPr>
                <w:ins w:id="20339" w:author="Ali Ahmed" w:date="2025-12-22T22:42:00Z"/>
                <w:del w:id="20340" w:author="MD. Mahbub Shahriar Prayas" w:date="2026-04-14T23:32:00Z" w16du:dateUtc="2026-04-14T17:32:00Z"/>
                <w:rStyle w:val="Heading3Char"/>
                <w:rFonts w:ascii="Times New Roman" w:hAnsi="Times New Roman" w:cs="Times New Roman"/>
                <w:b/>
                <w:bCs/>
                <w:rPrChange w:id="20341" w:author="BPDB" w:date="2026-04-23T14:47:00Z" w16du:dateUtc="2026-04-23T08:47:00Z">
                  <w:rPr>
                    <w:ins w:id="20342" w:author="Ali Ahmed" w:date="2025-12-22T22:42:00Z"/>
                    <w:del w:id="20343" w:author="MD. Mahbub Shahriar Prayas" w:date="2026-04-14T23:32:00Z" w16du:dateUtc="2026-04-14T17:32:00Z"/>
                    <w:rStyle w:val="Heading3Char"/>
                    <w:rFonts w:ascii="Times New Roman" w:eastAsiaTheme="minorHAnsi" w:hAnsi="Times New Roman" w:cs="Times New Roman"/>
                    <w:b/>
                    <w:bCs/>
                    <w:kern w:val="2"/>
                    <w14:ligatures w14:val="standardContextual"/>
                  </w:rPr>
                </w:rPrChange>
              </w:rPr>
            </w:pPr>
          </w:p>
        </w:tc>
        <w:tc>
          <w:tcPr>
            <w:tcW w:w="1026" w:type="dxa"/>
            <w:gridSpan w:val="2"/>
          </w:tcPr>
          <w:p w14:paraId="0EB856FB" w14:textId="0C206AFD" w:rsidR="00316168" w:rsidRPr="00087DA3" w:rsidDel="00F4032F" w:rsidRDefault="00316168" w:rsidP="00B80F70">
            <w:pPr>
              <w:rPr>
                <w:ins w:id="20344" w:author="Ali Ahmed" w:date="2025-12-22T22:42:00Z"/>
                <w:del w:id="20345" w:author="MD. Mahbub Shahriar Prayas" w:date="2026-04-14T23:32:00Z" w16du:dateUtc="2026-04-14T17:32:00Z"/>
                <w:rFonts w:ascii="Times New Roman" w:hAnsi="Times New Roman" w:cs="Times New Roman"/>
              </w:rPr>
            </w:pPr>
            <w:ins w:id="20346" w:author="Ali Ahmed" w:date="2025-12-22T22:43:00Z">
              <w:del w:id="20347" w:author="MD. Mahbub Shahriar Prayas" w:date="2026-04-14T23:32:00Z" w16du:dateUtc="2026-04-14T17:32:00Z">
                <w:r w:rsidRPr="00087DA3" w:rsidDel="00F4032F">
                  <w:rPr>
                    <w:rFonts w:ascii="Times New Roman" w:hAnsi="Times New Roman" w:cs="Times New Roman"/>
                    <w:rPrChange w:id="20348" w:author="BPDB" w:date="2026-04-23T14:47:00Z" w16du:dateUtc="2026-04-23T08:47:00Z">
                      <w:rPr>
                        <w:rFonts w:ascii="Times New Roman" w:hAnsi="Times New Roman" w:cs="Times New Roman"/>
                        <w:spacing w:val="-4"/>
                        <w:lang w:val="en-GB"/>
                      </w:rPr>
                    </w:rPrChange>
                  </w:rPr>
                  <w:delText>61.6</w:delText>
                </w:r>
              </w:del>
            </w:ins>
          </w:p>
        </w:tc>
        <w:tc>
          <w:tcPr>
            <w:tcW w:w="6030" w:type="dxa"/>
            <w:gridSpan w:val="2"/>
          </w:tcPr>
          <w:p w14:paraId="50EDA4C3" w14:textId="097F21C3" w:rsidR="00316168" w:rsidRPr="00087DA3" w:rsidDel="00F4032F" w:rsidRDefault="00316168" w:rsidP="00B80F70">
            <w:pPr>
              <w:pStyle w:val="Sub-ClauseText"/>
              <w:keepLines/>
              <w:tabs>
                <w:tab w:val="num" w:pos="649"/>
              </w:tabs>
              <w:spacing w:before="0" w:after="0"/>
              <w:rPr>
                <w:ins w:id="20349" w:author="Ali Ahmed" w:date="2025-12-22T22:42:00Z"/>
                <w:del w:id="20350" w:author="MD. Mahbub Shahriar Prayas" w:date="2026-04-14T23:32:00Z" w16du:dateUtc="2026-04-14T17:32:00Z"/>
                <w:sz w:val="22"/>
                <w:szCs w:val="22"/>
                <w:lang w:val="en-GB"/>
              </w:rPr>
            </w:pPr>
            <w:ins w:id="20351" w:author="Ali Ahmed" w:date="2025-12-22T22:43:00Z">
              <w:del w:id="20352" w:author="MD. Mahbub Shahriar Prayas" w:date="2026-04-14T23:32:00Z" w16du:dateUtc="2026-04-14T17:32:00Z">
                <w:r w:rsidRPr="00087DA3" w:rsidDel="00F4032F">
                  <w:rPr>
                    <w:lang w:val="en-GB"/>
                  </w:rPr>
                  <w:delText>If an amount certified is increased in a subsequent certificate as a result of an award by the Adjudicator or an Arbitrator, the Contractor shall be paid interest upon the delayed payment as set out in this clause. Interest shall be calculated from the date upon which the increased amount would have been certified in the absence of dispute.</w:delText>
                </w:r>
              </w:del>
            </w:ins>
          </w:p>
        </w:tc>
      </w:tr>
      <w:tr w:rsidR="00316168" w:rsidRPr="00087DA3" w:rsidDel="00F4032F" w14:paraId="0BC23CDD" w14:textId="2610B91B" w:rsidTr="00B80F70">
        <w:trPr>
          <w:trHeight w:val="710"/>
          <w:ins w:id="20353" w:author="IdeaPad" w:date="2025-12-22T14:00:00Z"/>
          <w:del w:id="20354" w:author="MD. Mahbub Shahriar Prayas" w:date="2026-04-14T23:32:00Z"/>
        </w:trPr>
        <w:tc>
          <w:tcPr>
            <w:tcW w:w="2479" w:type="dxa"/>
            <w:vMerge w:val="restart"/>
          </w:tcPr>
          <w:p w14:paraId="12E75A50" w14:textId="1EDDBF52" w:rsidR="00316168" w:rsidRPr="00087DA3" w:rsidDel="00F4032F" w:rsidRDefault="00316168" w:rsidP="00B80F70">
            <w:pPr>
              <w:pStyle w:val="Heading3"/>
              <w:rPr>
                <w:ins w:id="20355" w:author="IdeaPad" w:date="2025-12-22T14:00:00Z"/>
                <w:del w:id="20356" w:author="MD. Mahbub Shahriar Prayas" w:date="2026-04-14T23:32:00Z" w16du:dateUtc="2026-04-14T17:32:00Z"/>
                <w:rFonts w:ascii="Times New Roman" w:hAnsi="Times New Roman" w:cs="Times New Roman"/>
                <w:rPrChange w:id="20357" w:author="BPDB" w:date="2026-04-23T14:47:00Z" w16du:dateUtc="2026-04-23T08:47:00Z">
                  <w:rPr>
                    <w:ins w:id="20358" w:author="IdeaPad" w:date="2025-12-22T14:00:00Z"/>
                    <w:del w:id="20359" w:author="MD. Mahbub Shahriar Prayas" w:date="2026-04-14T23:32:00Z" w16du:dateUtc="2026-04-14T17:32:00Z"/>
                    <w:rStyle w:val="Heading3Char"/>
                    <w:rFonts w:ascii="Cambria Math" w:eastAsiaTheme="minorHAnsi" w:hAnsi="Cambria Math"/>
                    <w:b/>
                    <w:bCs/>
                    <w:color w:val="auto"/>
                    <w:kern w:val="0"/>
                    <w14:ligatures w14:val="none"/>
                  </w:rPr>
                </w:rPrChange>
              </w:rPr>
            </w:pPr>
            <w:bookmarkStart w:id="20360" w:name="_Toc220844844"/>
            <w:ins w:id="20361" w:author="IdeaPad" w:date="2025-12-22T16:32:00Z">
              <w:del w:id="20362" w:author="MD. Mahbub Shahriar Prayas" w:date="2026-04-14T23:32:00Z" w16du:dateUtc="2026-04-14T17:32:00Z">
                <w:r w:rsidRPr="00087DA3" w:rsidDel="00F4032F">
                  <w:rPr>
                    <w:rFonts w:ascii="Times New Roman" w:hAnsi="Times New Roman" w:cs="Times New Roman"/>
                    <w:b/>
                    <w:rPrChange w:id="20363" w:author="BPDB" w:date="2026-04-23T14:47:00Z" w16du:dateUtc="2026-04-23T08:47:00Z">
                      <w:rPr>
                        <w:rFonts w:ascii="Times New Roman" w:hAnsi="Times New Roman" w:cs="Times New Roman"/>
                        <w:b/>
                        <w:spacing w:val="-4"/>
                        <w:lang w:val="en-GB"/>
                      </w:rPr>
                    </w:rPrChange>
                  </w:rPr>
                  <w:delText>6</w:delText>
                </w:r>
                <w:r w:rsidRPr="00087DA3" w:rsidDel="00F4032F">
                  <w:rPr>
                    <w:rFonts w:ascii="Times New Roman" w:hAnsi="Times New Roman" w:cs="Times New Roman"/>
                    <w:rPrChange w:id="20364" w:author="BPDB" w:date="2026-04-23T14:47:00Z" w16du:dateUtc="2026-04-23T08:47:00Z">
                      <w:rPr>
                        <w:rStyle w:val="Heading3Char"/>
                        <w:b/>
                        <w:bCs/>
                      </w:rPr>
                    </w:rPrChange>
                  </w:rPr>
                  <w:delText>2.</w:delText>
                </w:r>
                <w:r w:rsidRPr="00087DA3" w:rsidDel="00F4032F">
                  <w:rPr>
                    <w:rFonts w:ascii="Times New Roman" w:hAnsi="Times New Roman" w:cs="Times New Roman"/>
                    <w:b/>
                  </w:rPr>
                  <w:delText xml:space="preserve"> </w:delText>
                </w:r>
              </w:del>
            </w:ins>
            <w:ins w:id="20365" w:author="IdeaPad" w:date="2025-12-22T14:00:00Z">
              <w:del w:id="20366" w:author="MD. Mahbub Shahriar Prayas" w:date="2026-04-14T23:32:00Z" w16du:dateUtc="2026-04-14T17:32:00Z">
                <w:r w:rsidRPr="00087DA3" w:rsidDel="00F4032F">
                  <w:rPr>
                    <w:rFonts w:ascii="Times New Roman" w:hAnsi="Times New Roman" w:cs="Times New Roman"/>
                    <w:b/>
                  </w:rPr>
                  <w:delText>Advance Payment Security</w:delText>
                </w:r>
                <w:bookmarkEnd w:id="20360"/>
              </w:del>
            </w:ins>
          </w:p>
        </w:tc>
        <w:tc>
          <w:tcPr>
            <w:tcW w:w="1026" w:type="dxa"/>
            <w:gridSpan w:val="2"/>
          </w:tcPr>
          <w:p w14:paraId="508078B7" w14:textId="1ED93FB8" w:rsidR="00316168" w:rsidRPr="00087DA3" w:rsidDel="00F4032F" w:rsidRDefault="00316168" w:rsidP="00B80F70">
            <w:pPr>
              <w:rPr>
                <w:ins w:id="20367" w:author="IdeaPad" w:date="2025-12-22T14:00:00Z"/>
                <w:del w:id="20368" w:author="MD. Mahbub Shahriar Prayas" w:date="2026-04-14T23:32:00Z" w16du:dateUtc="2026-04-14T17:32:00Z"/>
                <w:rFonts w:ascii="Times New Roman" w:hAnsi="Times New Roman" w:cs="Times New Roman"/>
              </w:rPr>
            </w:pPr>
            <w:ins w:id="20369" w:author="IdeaPad" w:date="2025-12-22T16:32:00Z">
              <w:del w:id="20370" w:author="MD. Mahbub Shahriar Prayas" w:date="2026-04-14T23:32:00Z" w16du:dateUtc="2026-04-14T17:32:00Z">
                <w:r w:rsidRPr="00087DA3" w:rsidDel="00F4032F">
                  <w:rPr>
                    <w:rFonts w:ascii="Times New Roman" w:hAnsi="Times New Roman" w:cs="Times New Roman"/>
                  </w:rPr>
                  <w:delText>62.1</w:delText>
                </w:r>
              </w:del>
            </w:ins>
          </w:p>
        </w:tc>
        <w:tc>
          <w:tcPr>
            <w:tcW w:w="6030" w:type="dxa"/>
            <w:gridSpan w:val="2"/>
          </w:tcPr>
          <w:p w14:paraId="6BA3F386" w14:textId="11593346" w:rsidR="00316168" w:rsidRPr="00087DA3" w:rsidDel="00F4032F" w:rsidRDefault="00316168" w:rsidP="00B80F70">
            <w:pPr>
              <w:pStyle w:val="Sub-ClauseText"/>
              <w:keepLines/>
              <w:tabs>
                <w:tab w:val="num" w:pos="649"/>
              </w:tabs>
              <w:spacing w:before="0" w:after="0"/>
              <w:rPr>
                <w:ins w:id="20371" w:author="IdeaPad" w:date="2025-12-22T14:00:00Z"/>
                <w:del w:id="20372" w:author="MD. Mahbub Shahriar Prayas" w:date="2026-04-14T23:32:00Z" w16du:dateUtc="2026-04-14T17:32:00Z"/>
                <w:sz w:val="22"/>
                <w:szCs w:val="22"/>
                <w:lang w:val="en-GB"/>
              </w:rPr>
            </w:pPr>
            <w:ins w:id="20373" w:author="IdeaPad" w:date="2025-12-22T14:00:00Z">
              <w:del w:id="20374" w:author="MD. Mahbub Shahriar Prayas" w:date="2026-04-14T23:32:00Z" w16du:dateUtc="2026-04-14T17:32:00Z">
                <w:r w:rsidRPr="00087DA3" w:rsidDel="00F4032F">
                  <w:rPr>
                    <w:lang w:val="en-GB"/>
                  </w:rPr>
                  <w:delText>The Contractor shall, within twenty-eight (28) days of the notification of contract award, provide a security in an amount equal to the advance payment calculated in accordance with the Appendix to the Contract Agreement titled Terms and Procedures of Payment, and in the same currency or currencies.</w:delText>
                </w:r>
              </w:del>
            </w:ins>
          </w:p>
        </w:tc>
      </w:tr>
      <w:tr w:rsidR="00316168" w:rsidRPr="00087DA3" w:rsidDel="00F4032F" w14:paraId="556945A5" w14:textId="550860F6" w:rsidTr="00B80F70">
        <w:trPr>
          <w:trHeight w:val="710"/>
          <w:ins w:id="20375" w:author="IdeaPad" w:date="2025-12-22T14:01:00Z"/>
          <w:del w:id="20376" w:author="MD. Mahbub Shahriar Prayas" w:date="2026-04-14T23:32:00Z"/>
        </w:trPr>
        <w:tc>
          <w:tcPr>
            <w:tcW w:w="2479" w:type="dxa"/>
            <w:vMerge/>
          </w:tcPr>
          <w:p w14:paraId="35A5B464" w14:textId="6A9A0EE2" w:rsidR="00316168" w:rsidRPr="00087DA3" w:rsidDel="00F4032F" w:rsidRDefault="00316168" w:rsidP="00B80F70">
            <w:pPr>
              <w:pStyle w:val="ClauseSubPara"/>
              <w:spacing w:before="0" w:after="120"/>
              <w:ind w:left="0"/>
              <w:jc w:val="both"/>
              <w:rPr>
                <w:ins w:id="20377" w:author="IdeaPad" w:date="2025-12-22T14:01:00Z"/>
                <w:del w:id="20378" w:author="MD. Mahbub Shahriar Prayas" w:date="2026-04-14T23:32:00Z" w16du:dateUtc="2026-04-14T17:32:00Z"/>
                <w:rStyle w:val="Heading3Char"/>
                <w:rFonts w:ascii="Times New Roman" w:hAnsi="Times New Roman" w:cs="Times New Roman"/>
                <w:b/>
                <w:bCs/>
                <w:rPrChange w:id="20379" w:author="BPDB" w:date="2026-04-23T14:47:00Z" w16du:dateUtc="2026-04-23T08:47:00Z">
                  <w:rPr>
                    <w:ins w:id="20380" w:author="IdeaPad" w:date="2025-12-22T14:01:00Z"/>
                    <w:del w:id="20381" w:author="MD. Mahbub Shahriar Prayas" w:date="2026-04-14T23:32:00Z" w16du:dateUtc="2026-04-14T17:32:00Z"/>
                    <w:rStyle w:val="Heading3Char"/>
                    <w:rFonts w:ascii="Times New Roman" w:eastAsiaTheme="minorHAnsi" w:hAnsi="Times New Roman" w:cs="Times New Roman"/>
                    <w:b/>
                    <w:bCs/>
                    <w:kern w:val="2"/>
                    <w14:ligatures w14:val="standardContextual"/>
                  </w:rPr>
                </w:rPrChange>
              </w:rPr>
            </w:pPr>
          </w:p>
        </w:tc>
        <w:tc>
          <w:tcPr>
            <w:tcW w:w="1026" w:type="dxa"/>
            <w:gridSpan w:val="2"/>
          </w:tcPr>
          <w:p w14:paraId="31062C75" w14:textId="4D2B1660" w:rsidR="00316168" w:rsidRPr="00087DA3" w:rsidDel="00F4032F" w:rsidRDefault="00316168" w:rsidP="00B80F70">
            <w:pPr>
              <w:rPr>
                <w:ins w:id="20382" w:author="IdeaPad" w:date="2025-12-22T14:01:00Z"/>
                <w:del w:id="20383" w:author="MD. Mahbub Shahriar Prayas" w:date="2026-04-14T23:32:00Z" w16du:dateUtc="2026-04-14T17:32:00Z"/>
                <w:rFonts w:ascii="Times New Roman" w:hAnsi="Times New Roman" w:cs="Times New Roman"/>
              </w:rPr>
            </w:pPr>
            <w:ins w:id="20384" w:author="IdeaPad" w:date="2025-12-22T16:32:00Z">
              <w:del w:id="20385" w:author="MD. Mahbub Shahriar Prayas" w:date="2026-04-14T23:32:00Z" w16du:dateUtc="2026-04-14T17:32:00Z">
                <w:r w:rsidRPr="00087DA3" w:rsidDel="00F4032F">
                  <w:rPr>
                    <w:rFonts w:ascii="Times New Roman" w:hAnsi="Times New Roman" w:cs="Times New Roman"/>
                    <w:rPrChange w:id="20386" w:author="BPDB" w:date="2026-04-23T14:47:00Z" w16du:dateUtc="2026-04-23T08:47:00Z">
                      <w:rPr>
                        <w:rFonts w:ascii="Times New Roman" w:hAnsi="Times New Roman" w:cs="Times New Roman"/>
                        <w:spacing w:val="-4"/>
                        <w:lang w:val="en-GB"/>
                      </w:rPr>
                    </w:rPrChange>
                  </w:rPr>
                  <w:delText>62.2</w:delText>
                </w:r>
              </w:del>
            </w:ins>
          </w:p>
        </w:tc>
        <w:tc>
          <w:tcPr>
            <w:tcW w:w="6030" w:type="dxa"/>
            <w:gridSpan w:val="2"/>
          </w:tcPr>
          <w:p w14:paraId="54E44CF5" w14:textId="6C2EA8A3" w:rsidR="00316168" w:rsidRPr="00087DA3" w:rsidDel="00F4032F" w:rsidRDefault="00316168" w:rsidP="00B80F70">
            <w:pPr>
              <w:pStyle w:val="Sub-ClauseText"/>
              <w:keepLines/>
              <w:tabs>
                <w:tab w:val="num" w:pos="649"/>
              </w:tabs>
              <w:spacing w:before="0" w:after="0"/>
              <w:rPr>
                <w:ins w:id="20387" w:author="IdeaPad" w:date="2025-12-22T14:01:00Z"/>
                <w:del w:id="20388" w:author="MD. Mahbub Shahriar Prayas" w:date="2026-04-14T23:32:00Z" w16du:dateUtc="2026-04-14T17:32:00Z"/>
                <w:sz w:val="22"/>
                <w:szCs w:val="22"/>
                <w:lang w:val="en-GB"/>
              </w:rPr>
            </w:pPr>
            <w:ins w:id="20389" w:author="IdeaPad" w:date="2025-12-22T14:01:00Z">
              <w:del w:id="20390" w:author="MD. Mahbub Shahriar Prayas" w:date="2026-04-14T23:32:00Z" w16du:dateUtc="2026-04-14T17:32:00Z">
                <w:r w:rsidRPr="00087DA3" w:rsidDel="00F4032F">
                  <w:rPr>
                    <w:lang w:val="en-GB"/>
                  </w:rPr>
                  <w:delText xml:space="preserve">The security shall be in the form provided in the tender documents or in another form acceptable to the </w:delText>
                </w:r>
              </w:del>
            </w:ins>
            <w:del w:id="20391" w:author="MD. Mahbub Shahriar Prayas" w:date="2026-04-14T23:32:00Z" w16du:dateUtc="2026-04-14T17:32:00Z">
              <w:r w:rsidR="00BF6C39" w:rsidRPr="00087DA3" w:rsidDel="00F4032F">
                <w:rPr>
                  <w:lang w:val="en-GB"/>
                </w:rPr>
                <w:delText>Procuring Entity</w:delText>
              </w:r>
            </w:del>
            <w:ins w:id="20392" w:author="IdeaPad" w:date="2025-12-22T14:01:00Z">
              <w:del w:id="20393" w:author="MD. Mahbub Shahriar Prayas" w:date="2026-04-14T23:32:00Z" w16du:dateUtc="2026-04-14T17:32:00Z">
                <w:r w:rsidRPr="00087DA3" w:rsidDel="00F4032F">
                  <w:rPr>
                    <w:lang w:val="en-GB"/>
                  </w:rPr>
                  <w:delText xml:space="preserve">.  The amount of the security shall be reduced in proportion to the value of the Facilities executed by and paid to the Contractor from time to time, and shall automatically become null and void when the full amount of the advance payment has been recovered by the </w:delText>
                </w:r>
              </w:del>
            </w:ins>
            <w:del w:id="20394" w:author="MD. Mahbub Shahriar Prayas" w:date="2026-04-14T23:32:00Z" w16du:dateUtc="2026-04-14T17:32:00Z">
              <w:r w:rsidR="00BF6C39" w:rsidRPr="00087DA3" w:rsidDel="00F4032F">
                <w:rPr>
                  <w:lang w:val="en-GB"/>
                </w:rPr>
                <w:delText>Procuring Entity</w:delText>
              </w:r>
            </w:del>
            <w:ins w:id="20395" w:author="IdeaPad" w:date="2025-12-22T14:01:00Z">
              <w:del w:id="20396" w:author="MD. Mahbub Shahriar Prayas" w:date="2026-04-14T23:32:00Z" w16du:dateUtc="2026-04-14T17:32:00Z">
                <w:r w:rsidRPr="00087DA3" w:rsidDel="00F4032F">
                  <w:rPr>
                    <w:lang w:val="en-GB"/>
                  </w:rPr>
                  <w:delText>.  The security shall be returned to the Contractor immediately after its expiration.</w:delText>
                </w:r>
              </w:del>
            </w:ins>
          </w:p>
        </w:tc>
      </w:tr>
      <w:tr w:rsidR="00316168" w:rsidRPr="00087DA3" w:rsidDel="00F4032F" w14:paraId="05334A2F" w14:textId="7596987D" w:rsidTr="00B80F70">
        <w:trPr>
          <w:trHeight w:val="710"/>
          <w:ins w:id="20397" w:author="IdeaPad" w:date="2025-12-22T14:01:00Z"/>
          <w:del w:id="20398" w:author="MD. Mahbub Shahriar Prayas" w:date="2026-04-14T23:32:00Z"/>
        </w:trPr>
        <w:tc>
          <w:tcPr>
            <w:tcW w:w="2479" w:type="dxa"/>
            <w:vMerge w:val="restart"/>
          </w:tcPr>
          <w:p w14:paraId="42A1A155" w14:textId="536D2CCC" w:rsidR="00316168" w:rsidRPr="00087DA3" w:rsidDel="00F4032F" w:rsidRDefault="00316168">
            <w:pPr>
              <w:pStyle w:val="Heading3"/>
              <w:rPr>
                <w:ins w:id="20399" w:author="IdeaPad" w:date="2025-12-22T14:01:00Z"/>
                <w:del w:id="20400" w:author="MD. Mahbub Shahriar Prayas" w:date="2026-04-14T23:32:00Z" w16du:dateUtc="2026-04-14T17:32:00Z"/>
                <w:rFonts w:ascii="Times New Roman" w:hAnsi="Times New Roman" w:cs="Times New Roman"/>
                <w:b/>
                <w:rPrChange w:id="20401" w:author="BPDB" w:date="2026-04-23T14:47:00Z" w16du:dateUtc="2026-04-23T08:47:00Z">
                  <w:rPr>
                    <w:ins w:id="20402" w:author="IdeaPad" w:date="2025-12-22T14:01:00Z"/>
                    <w:del w:id="20403" w:author="MD. Mahbub Shahriar Prayas" w:date="2026-04-14T23:32:00Z" w16du:dateUtc="2026-04-14T17:32:00Z"/>
                    <w:rStyle w:val="Heading3Char"/>
                    <w:rFonts w:ascii="Cambria Math" w:eastAsiaTheme="minorHAnsi" w:hAnsi="Cambria Math"/>
                    <w:b w:val="0"/>
                    <w:bCs/>
                    <w:color w:val="0A2F40" w:themeColor="accent1" w:themeShade="7F"/>
                    <w:kern w:val="2"/>
                    <w14:ligatures w14:val="standardContextual"/>
                  </w:rPr>
                </w:rPrChange>
              </w:rPr>
              <w:pPrChange w:id="20404" w:author="Ali Ahmed" w:date="2025-12-23T08:10:00Z">
                <w:pPr>
                  <w:pStyle w:val="S1-Header2"/>
                  <w:ind w:left="0"/>
                  <w:jc w:val="both"/>
                </w:pPr>
              </w:pPrChange>
            </w:pPr>
            <w:bookmarkStart w:id="20405" w:name="_Toc220844845"/>
            <w:ins w:id="20406" w:author="IdeaPad" w:date="2025-12-22T16:33:00Z">
              <w:del w:id="20407" w:author="MD. Mahbub Shahriar Prayas" w:date="2026-04-14T23:32:00Z" w16du:dateUtc="2026-04-14T17:32:00Z">
                <w:r w:rsidRPr="00087DA3" w:rsidDel="00F4032F">
                  <w:rPr>
                    <w:rFonts w:ascii="Times New Roman" w:hAnsi="Times New Roman" w:cs="Times New Roman"/>
                    <w:b/>
                    <w:rPrChange w:id="20408" w:author="BPDB" w:date="2026-04-23T14:47:00Z" w16du:dateUtc="2026-04-23T08:47:00Z">
                      <w:rPr>
                        <w:rFonts w:ascii="Arial" w:hAnsi="Arial" w:cs="Arial"/>
                        <w:spacing w:val="-4"/>
                        <w:lang w:val="en-GB"/>
                      </w:rPr>
                    </w:rPrChange>
                  </w:rPr>
                  <w:delText xml:space="preserve">63. </w:delText>
                </w:r>
              </w:del>
            </w:ins>
            <w:ins w:id="20409" w:author="IdeaPad" w:date="2025-12-22T14:05:00Z">
              <w:del w:id="20410" w:author="MD. Mahbub Shahriar Prayas" w:date="2026-04-14T23:32:00Z" w16du:dateUtc="2026-04-14T17:32:00Z">
                <w:r w:rsidRPr="00087DA3" w:rsidDel="00F4032F">
                  <w:rPr>
                    <w:rFonts w:ascii="Times New Roman" w:hAnsi="Times New Roman" w:cs="Times New Roman"/>
                    <w:rPrChange w:id="20411" w:author="BPDB" w:date="2026-04-23T14:47:00Z" w16du:dateUtc="2026-04-23T08:47:00Z">
                      <w:rPr>
                        <w:rStyle w:val="Heading3Char"/>
                        <w:rFonts w:ascii="Cambria Math" w:hAnsi="Cambria Math"/>
                        <w:bCs/>
                      </w:rPr>
                    </w:rPrChange>
                  </w:rPr>
                  <w:delText>P</w:delText>
                </w:r>
                <w:r w:rsidRPr="00087DA3" w:rsidDel="00F4032F">
                  <w:rPr>
                    <w:rFonts w:ascii="Times New Roman" w:hAnsi="Times New Roman" w:cs="Times New Roman"/>
                    <w:rPrChange w:id="20412" w:author="BPDB" w:date="2026-04-23T14:47:00Z" w16du:dateUtc="2026-04-23T08:47:00Z">
                      <w:rPr>
                        <w:rStyle w:val="Heading3Char"/>
                        <w:bCs/>
                      </w:rPr>
                    </w:rPrChange>
                  </w:rPr>
                  <w:delText>erformance Security</w:delText>
                </w:r>
              </w:del>
            </w:ins>
            <w:bookmarkEnd w:id="20405"/>
          </w:p>
        </w:tc>
        <w:tc>
          <w:tcPr>
            <w:tcW w:w="1026" w:type="dxa"/>
            <w:gridSpan w:val="2"/>
          </w:tcPr>
          <w:p w14:paraId="4DB72447" w14:textId="5B96753B" w:rsidR="00316168" w:rsidRPr="00087DA3" w:rsidDel="00F4032F" w:rsidRDefault="00316168" w:rsidP="00B80F70">
            <w:pPr>
              <w:rPr>
                <w:ins w:id="20413" w:author="IdeaPad" w:date="2025-12-22T14:01:00Z"/>
                <w:del w:id="20414" w:author="MD. Mahbub Shahriar Prayas" w:date="2026-04-14T23:32:00Z" w16du:dateUtc="2026-04-14T17:32:00Z"/>
                <w:rFonts w:ascii="Times New Roman" w:hAnsi="Times New Roman" w:cs="Times New Roman"/>
              </w:rPr>
            </w:pPr>
            <w:ins w:id="20415" w:author="IdeaPad" w:date="2025-12-22T16:33:00Z">
              <w:del w:id="20416" w:author="MD. Mahbub Shahriar Prayas" w:date="2026-04-14T23:32:00Z" w16du:dateUtc="2026-04-14T17:32:00Z">
                <w:r w:rsidRPr="00087DA3" w:rsidDel="00F4032F">
                  <w:rPr>
                    <w:rFonts w:ascii="Times New Roman" w:hAnsi="Times New Roman" w:cs="Times New Roman"/>
                  </w:rPr>
                  <w:delText>63.1</w:delText>
                </w:r>
              </w:del>
            </w:ins>
          </w:p>
        </w:tc>
        <w:tc>
          <w:tcPr>
            <w:tcW w:w="6030" w:type="dxa"/>
            <w:gridSpan w:val="2"/>
          </w:tcPr>
          <w:p w14:paraId="05F78EF0" w14:textId="74D39F63" w:rsidR="00316168" w:rsidRPr="00087DA3" w:rsidDel="00F4032F" w:rsidRDefault="00316168" w:rsidP="00B80F70">
            <w:pPr>
              <w:pStyle w:val="Sub-ClauseText"/>
              <w:keepLines/>
              <w:tabs>
                <w:tab w:val="num" w:pos="649"/>
              </w:tabs>
              <w:spacing w:before="0" w:after="0"/>
              <w:rPr>
                <w:ins w:id="20417" w:author="IdeaPad" w:date="2025-12-22T14:01:00Z"/>
                <w:del w:id="20418" w:author="MD. Mahbub Shahriar Prayas" w:date="2026-04-14T23:32:00Z" w16du:dateUtc="2026-04-14T17:32:00Z"/>
                <w:sz w:val="22"/>
                <w:szCs w:val="22"/>
                <w:lang w:val="en-GB"/>
              </w:rPr>
            </w:pPr>
            <w:ins w:id="20419" w:author="IdeaPad" w:date="2025-12-22T14:03:00Z">
              <w:del w:id="20420" w:author="MD. Mahbub Shahriar Prayas" w:date="2026-04-14T23:32:00Z" w16du:dateUtc="2026-04-14T17:32:00Z">
                <w:r w:rsidRPr="00087DA3" w:rsidDel="00F4032F">
                  <w:rPr>
                    <w:lang w:val="en-GB"/>
                  </w:rPr>
                  <w:delText xml:space="preserve">The Procuring Entity shall notify the </w:delText>
                </w:r>
              </w:del>
            </w:ins>
            <w:del w:id="20421" w:author="MD. Mahbub Shahriar Prayas" w:date="2026-04-14T23:32:00Z" w16du:dateUtc="2026-04-14T17:32:00Z">
              <w:r w:rsidR="00BF6C39" w:rsidRPr="00087DA3" w:rsidDel="00F4032F">
                <w:rPr>
                  <w:lang w:val="en-GB"/>
                </w:rPr>
                <w:delText>Contractor</w:delText>
              </w:r>
            </w:del>
            <w:ins w:id="20422" w:author="IdeaPad" w:date="2025-12-22T14:03:00Z">
              <w:del w:id="20423" w:author="MD. Mahbub Shahriar Prayas" w:date="2026-04-14T23:32:00Z" w16du:dateUtc="2026-04-14T17:32:00Z">
                <w:r w:rsidRPr="00087DA3" w:rsidDel="00F4032F">
                  <w:rPr>
                    <w:lang w:val="en-GB"/>
                  </w:rPr>
                  <w:delText xml:space="preserve"> of any claim made against the Bank issuing the Performance Security.</w:delText>
                </w:r>
              </w:del>
            </w:ins>
            <w:ins w:id="20424" w:author="Ali Ahmed" w:date="2025-12-23T08:14:00Z">
              <w:del w:id="20425" w:author="MD. Mahbub Shahriar Prayas" w:date="2026-04-14T23:32:00Z" w16du:dateUtc="2026-04-14T17:32:00Z">
                <w:r w:rsidRPr="00087DA3" w:rsidDel="00F4032F">
                  <w:delText xml:space="preserve"> </w:delText>
                </w:r>
                <w:r w:rsidRPr="00087DA3" w:rsidDel="00F4032F">
                  <w:rPr>
                    <w:lang w:val="en-GB"/>
                  </w:rPr>
                  <w:delText xml:space="preserve">in the amount specified in the </w:delText>
                </w:r>
                <w:r w:rsidRPr="00087DA3" w:rsidDel="00F4032F">
                  <w:rPr>
                    <w:b/>
                    <w:bCs/>
                    <w:lang w:val="en-GB"/>
                    <w:rPrChange w:id="20426" w:author="BPDB" w:date="2026-04-23T14:47:00Z" w16du:dateUtc="2026-04-23T08:47:00Z">
                      <w:rPr>
                        <w:rFonts w:ascii="Cambria Math" w:hAnsi="Cambria Math" w:cs="Arial"/>
                        <w:lang w:val="en-GB"/>
                      </w:rPr>
                    </w:rPrChange>
                  </w:rPr>
                  <w:delText>PCC</w:delText>
                </w:r>
                <w:r w:rsidRPr="00087DA3" w:rsidDel="00F4032F">
                  <w:rPr>
                    <w:b/>
                    <w:bCs/>
                    <w:lang w:val="en-GB"/>
                  </w:rPr>
                  <w:delText>.</w:delText>
                </w:r>
              </w:del>
            </w:ins>
          </w:p>
        </w:tc>
      </w:tr>
      <w:tr w:rsidR="00316168" w:rsidRPr="00087DA3" w:rsidDel="00F4032F" w14:paraId="71FBCC76" w14:textId="01A4D7CD" w:rsidTr="00B80F70">
        <w:trPr>
          <w:trHeight w:val="710"/>
          <w:ins w:id="20427" w:author="IdeaPad" w:date="2025-12-22T14:03:00Z"/>
          <w:del w:id="20428" w:author="MD. Mahbub Shahriar Prayas" w:date="2026-04-14T23:32:00Z"/>
        </w:trPr>
        <w:tc>
          <w:tcPr>
            <w:tcW w:w="2479" w:type="dxa"/>
            <w:vMerge/>
          </w:tcPr>
          <w:p w14:paraId="1BB19B02" w14:textId="2D64F99C" w:rsidR="00316168" w:rsidRPr="00087DA3" w:rsidDel="00F4032F" w:rsidRDefault="00316168" w:rsidP="00B80F70">
            <w:pPr>
              <w:pStyle w:val="ClauseSubPara"/>
              <w:spacing w:before="0" w:after="120"/>
              <w:ind w:left="0"/>
              <w:jc w:val="both"/>
              <w:rPr>
                <w:ins w:id="20429" w:author="IdeaPad" w:date="2025-12-22T14:03:00Z"/>
                <w:del w:id="20430" w:author="MD. Mahbub Shahriar Prayas" w:date="2026-04-14T23:32:00Z" w16du:dateUtc="2026-04-14T17:32:00Z"/>
                <w:rStyle w:val="Heading3Char"/>
                <w:rFonts w:ascii="Times New Roman" w:hAnsi="Times New Roman" w:cs="Times New Roman"/>
                <w:b/>
                <w:bCs/>
                <w:rPrChange w:id="20431" w:author="BPDB" w:date="2026-04-23T14:47:00Z" w16du:dateUtc="2026-04-23T08:47:00Z">
                  <w:rPr>
                    <w:ins w:id="20432" w:author="IdeaPad" w:date="2025-12-22T14:03:00Z"/>
                    <w:del w:id="20433" w:author="MD. Mahbub Shahriar Prayas" w:date="2026-04-14T23:32:00Z" w16du:dateUtc="2026-04-14T17:32:00Z"/>
                    <w:rStyle w:val="Heading3Char"/>
                    <w:rFonts w:ascii="Times New Roman" w:eastAsiaTheme="minorHAnsi" w:hAnsi="Times New Roman" w:cs="Times New Roman"/>
                    <w:b/>
                    <w:bCs/>
                    <w:kern w:val="2"/>
                    <w14:ligatures w14:val="standardContextual"/>
                  </w:rPr>
                </w:rPrChange>
              </w:rPr>
            </w:pPr>
          </w:p>
        </w:tc>
        <w:tc>
          <w:tcPr>
            <w:tcW w:w="1026" w:type="dxa"/>
            <w:gridSpan w:val="2"/>
          </w:tcPr>
          <w:p w14:paraId="07945C78" w14:textId="4B19B344" w:rsidR="00316168" w:rsidRPr="00087DA3" w:rsidDel="00F4032F" w:rsidRDefault="00316168" w:rsidP="00B80F70">
            <w:pPr>
              <w:rPr>
                <w:ins w:id="20434" w:author="IdeaPad" w:date="2025-12-22T14:03:00Z"/>
                <w:del w:id="20435" w:author="MD. Mahbub Shahriar Prayas" w:date="2026-04-14T23:32:00Z" w16du:dateUtc="2026-04-14T17:32:00Z"/>
                <w:rFonts w:ascii="Times New Roman" w:hAnsi="Times New Roman" w:cs="Times New Roman"/>
              </w:rPr>
            </w:pPr>
            <w:ins w:id="20436" w:author="IdeaPad" w:date="2025-12-22T16:33:00Z">
              <w:del w:id="20437" w:author="MD. Mahbub Shahriar Prayas" w:date="2026-04-14T23:32:00Z" w16du:dateUtc="2026-04-14T17:32:00Z">
                <w:r w:rsidRPr="00087DA3" w:rsidDel="00F4032F">
                  <w:rPr>
                    <w:rFonts w:ascii="Times New Roman" w:hAnsi="Times New Roman" w:cs="Times New Roman"/>
                    <w:rPrChange w:id="20438" w:author="BPDB" w:date="2026-04-23T14:47:00Z" w16du:dateUtc="2026-04-23T08:47:00Z">
                      <w:rPr>
                        <w:rFonts w:ascii="Times New Roman" w:hAnsi="Times New Roman" w:cs="Times New Roman"/>
                        <w:spacing w:val="-4"/>
                        <w:lang w:val="en-GB"/>
                      </w:rPr>
                    </w:rPrChange>
                  </w:rPr>
                  <w:delText>63.2</w:delText>
                </w:r>
              </w:del>
            </w:ins>
          </w:p>
        </w:tc>
        <w:tc>
          <w:tcPr>
            <w:tcW w:w="6030" w:type="dxa"/>
            <w:gridSpan w:val="2"/>
          </w:tcPr>
          <w:p w14:paraId="61AC18AC" w14:textId="5D72FA98" w:rsidR="00316168" w:rsidRPr="00087DA3" w:rsidDel="00F4032F" w:rsidRDefault="00316168" w:rsidP="00B80F70">
            <w:pPr>
              <w:pStyle w:val="Sub-ClauseText"/>
              <w:spacing w:after="80"/>
              <w:rPr>
                <w:ins w:id="20439" w:author="IdeaPad" w:date="2025-12-22T14:03:00Z"/>
                <w:del w:id="20440" w:author="MD. Mahbub Shahriar Prayas" w:date="2026-04-14T23:32:00Z" w16du:dateUtc="2026-04-14T17:32:00Z"/>
                <w:sz w:val="22"/>
                <w:szCs w:val="22"/>
                <w:lang w:val="en-GB"/>
              </w:rPr>
            </w:pPr>
            <w:ins w:id="20441" w:author="IdeaPad" w:date="2025-12-22T14:03:00Z">
              <w:del w:id="20442" w:author="MD. Mahbub Shahriar Prayas" w:date="2026-04-14T23:32:00Z" w16du:dateUtc="2026-04-14T17:32:00Z">
                <w:r w:rsidRPr="00087DA3" w:rsidDel="00F4032F">
                  <w:rPr>
                    <w:lang w:val="en-GB"/>
                  </w:rPr>
                  <w:delText>The Procuring Entity may claim against the security if any of the following events occurs for fourteen (14) days or more.</w:delText>
                </w:r>
              </w:del>
            </w:ins>
          </w:p>
          <w:p w14:paraId="223B575A" w14:textId="44C0EEE9" w:rsidR="00316168" w:rsidRPr="00087DA3" w:rsidDel="00F4032F" w:rsidRDefault="00316168">
            <w:pPr>
              <w:pStyle w:val="ListParagraph"/>
              <w:numPr>
                <w:ilvl w:val="2"/>
                <w:numId w:val="128"/>
              </w:numPr>
              <w:spacing w:before="120" w:after="80"/>
              <w:ind w:left="1047"/>
              <w:jc w:val="both"/>
              <w:rPr>
                <w:ins w:id="20443" w:author="IdeaPad" w:date="2025-12-22T14:04:00Z"/>
                <w:del w:id="20444" w:author="MD. Mahbub Shahriar Prayas" w:date="2026-04-14T23:32:00Z" w16du:dateUtc="2026-04-14T17:32:00Z"/>
                <w:rFonts w:ascii="Times New Roman" w:hAnsi="Times New Roman" w:cs="Times New Roman"/>
                <w:lang w:val="en-GB"/>
                <w:rPrChange w:id="20445" w:author="BPDB" w:date="2026-04-23T14:47:00Z" w16du:dateUtc="2026-04-23T08:47:00Z">
                  <w:rPr>
                    <w:ins w:id="20446" w:author="IdeaPad" w:date="2025-12-22T14:04:00Z"/>
                    <w:del w:id="20447" w:author="MD. Mahbub Shahriar Prayas" w:date="2026-04-14T23:32:00Z" w16du:dateUtc="2026-04-14T17:32:00Z"/>
                    <w:rFonts w:ascii="Cambria Math" w:eastAsia="Times New Roman" w:hAnsi="Cambria Math" w:cs="Arial"/>
                    <w:spacing w:val="-4"/>
                    <w:lang w:val="en-GB"/>
                  </w:rPr>
                </w:rPrChange>
              </w:rPr>
              <w:pPrChange w:id="20448" w:author="IdeaPad" w:date="2025-12-22T14:04:00Z">
                <w:pPr>
                  <w:pStyle w:val="ListParagraph"/>
                  <w:numPr>
                    <w:ilvl w:val="2"/>
                    <w:numId w:val="75"/>
                  </w:numPr>
                  <w:tabs>
                    <w:tab w:val="num" w:pos="2628"/>
                  </w:tabs>
                  <w:spacing w:before="120" w:after="80"/>
                  <w:ind w:left="2628" w:hanging="648"/>
                  <w:jc w:val="both"/>
                </w:pPr>
              </w:pPrChange>
            </w:pPr>
            <w:ins w:id="20449" w:author="IdeaPad" w:date="2025-12-22T14:03:00Z">
              <w:del w:id="20450" w:author="MD. Mahbub Shahriar Prayas" w:date="2026-04-14T23:32:00Z" w16du:dateUtc="2026-04-14T17:32:00Z">
                <w:r w:rsidRPr="00087DA3" w:rsidDel="00F4032F">
                  <w:rPr>
                    <w:rFonts w:ascii="Times New Roman" w:eastAsia="Times New Roman" w:hAnsi="Times New Roman" w:cs="Times New Roman"/>
                    <w:spacing w:val="-4"/>
                    <w:lang w:val="en-GB"/>
                    <w:rPrChange w:id="20451" w:author="BPDB" w:date="2026-04-23T14:47:00Z" w16du:dateUtc="2026-04-23T08:47:00Z">
                      <w:rPr>
                        <w:lang w:val="en-GB"/>
                      </w:rPr>
                    </w:rPrChange>
                  </w:rPr>
                  <w:delText xml:space="preserve">The </w:delText>
                </w:r>
              </w:del>
            </w:ins>
            <w:del w:id="20452" w:author="MD. Mahbub Shahriar Prayas" w:date="2026-04-14T23:32:00Z" w16du:dateUtc="2026-04-14T17:32:00Z">
              <w:r w:rsidR="00BF6C39" w:rsidRPr="00087DA3" w:rsidDel="00F4032F">
                <w:rPr>
                  <w:rFonts w:ascii="Times New Roman" w:eastAsia="Times New Roman" w:hAnsi="Times New Roman" w:cs="Times New Roman"/>
                  <w:spacing w:val="-4"/>
                  <w:lang w:val="en-GB"/>
                </w:rPr>
                <w:delText>Contractor</w:delText>
              </w:r>
            </w:del>
            <w:ins w:id="20453" w:author="IdeaPad" w:date="2025-12-22T14:03:00Z">
              <w:del w:id="20454" w:author="MD. Mahbub Shahriar Prayas" w:date="2026-04-14T23:32:00Z" w16du:dateUtc="2026-04-14T17:32:00Z">
                <w:r w:rsidRPr="00087DA3" w:rsidDel="00F4032F">
                  <w:rPr>
                    <w:rFonts w:ascii="Times New Roman" w:eastAsia="Times New Roman" w:hAnsi="Times New Roman" w:cs="Times New Roman"/>
                    <w:spacing w:val="-4"/>
                    <w:lang w:val="en-GB"/>
                    <w:rPrChange w:id="20455" w:author="BPDB" w:date="2026-04-23T14:47:00Z" w16du:dateUtc="2026-04-23T08:47:00Z">
                      <w:rPr>
                        <w:lang w:val="en-GB"/>
                      </w:rPr>
                    </w:rPrChange>
                  </w:rPr>
                  <w:delText xml:space="preserve"> is in breach of the Contract and the Procuring Entity has duly notified him or her; and</w:delText>
                </w:r>
              </w:del>
            </w:ins>
          </w:p>
          <w:p w14:paraId="5992DB81" w14:textId="2D8C7D04" w:rsidR="00316168" w:rsidRPr="00087DA3" w:rsidDel="00F4032F" w:rsidRDefault="00316168">
            <w:pPr>
              <w:pStyle w:val="ListParagraph"/>
              <w:numPr>
                <w:ilvl w:val="2"/>
                <w:numId w:val="128"/>
              </w:numPr>
              <w:spacing w:before="120" w:after="80"/>
              <w:ind w:left="1047"/>
              <w:jc w:val="both"/>
              <w:rPr>
                <w:ins w:id="20456" w:author="IdeaPad" w:date="2025-12-22T14:03:00Z"/>
                <w:del w:id="20457" w:author="MD. Mahbub Shahriar Prayas" w:date="2026-04-14T23:32:00Z" w16du:dateUtc="2026-04-14T17:32:00Z"/>
                <w:lang w:val="en-GB"/>
              </w:rPr>
              <w:pPrChange w:id="20458" w:author="IdeaPad" w:date="2025-12-22T14:04:00Z">
                <w:pPr>
                  <w:pStyle w:val="Sub-ClauseText"/>
                  <w:keepLines/>
                  <w:tabs>
                    <w:tab w:val="num" w:pos="649"/>
                  </w:tabs>
                  <w:spacing w:before="0" w:after="0"/>
                </w:pPr>
              </w:pPrChange>
            </w:pPr>
            <w:ins w:id="20459" w:author="IdeaPad" w:date="2025-12-22T14:04:00Z">
              <w:del w:id="20460" w:author="MD. Mahbub Shahriar Prayas" w:date="2026-04-14T23:32:00Z" w16du:dateUtc="2026-04-14T17:32:00Z">
                <w:r w:rsidRPr="00087DA3" w:rsidDel="00F4032F">
                  <w:rPr>
                    <w:rFonts w:ascii="Times New Roman" w:hAnsi="Times New Roman" w:cs="Times New Roman"/>
                    <w:lang w:val="en-GB"/>
                    <w:rPrChange w:id="20461" w:author="BPDB" w:date="2026-04-23T14:47:00Z" w16du:dateUtc="2026-04-23T08:47:00Z">
                      <w:rPr>
                        <w:lang w:val="en-GB"/>
                      </w:rPr>
                    </w:rPrChange>
                  </w:rPr>
                  <w:delText>T</w:delText>
                </w:r>
              </w:del>
            </w:ins>
            <w:ins w:id="20462" w:author="IdeaPad" w:date="2025-12-22T14:03:00Z">
              <w:del w:id="20463" w:author="MD. Mahbub Shahriar Prayas" w:date="2026-04-14T23:32:00Z" w16du:dateUtc="2026-04-14T17:32:00Z">
                <w:r w:rsidRPr="00087DA3" w:rsidDel="00F4032F">
                  <w:rPr>
                    <w:rFonts w:ascii="Times New Roman" w:eastAsia="Times New Roman" w:hAnsi="Times New Roman" w:cs="Times New Roman"/>
                    <w:spacing w:val="-4"/>
                    <w:lang w:val="en-GB"/>
                    <w:rPrChange w:id="20464" w:author="BPDB" w:date="2026-04-23T14:47:00Z" w16du:dateUtc="2026-04-23T08:47:00Z">
                      <w:rPr>
                        <w:lang w:val="en-GB"/>
                      </w:rPr>
                    </w:rPrChange>
                  </w:rPr>
                  <w:delText xml:space="preserve">he </w:delText>
                </w:r>
              </w:del>
            </w:ins>
            <w:del w:id="20465" w:author="MD. Mahbub Shahriar Prayas" w:date="2026-04-14T23:32:00Z" w16du:dateUtc="2026-04-14T17:32:00Z">
              <w:r w:rsidR="00BF6C39" w:rsidRPr="00087DA3" w:rsidDel="00F4032F">
                <w:rPr>
                  <w:rFonts w:ascii="Times New Roman" w:eastAsia="Times New Roman" w:hAnsi="Times New Roman" w:cs="Times New Roman"/>
                  <w:spacing w:val="-4"/>
                  <w:lang w:val="en-GB"/>
                  <w:rPrChange w:id="20466" w:author="BPDB" w:date="2026-04-23T14:47:00Z" w16du:dateUtc="2026-04-23T08:47:00Z">
                    <w:rPr>
                      <w:lang w:val="en-GB"/>
                    </w:rPr>
                  </w:rPrChange>
                </w:rPr>
                <w:delText>Contractor</w:delText>
              </w:r>
            </w:del>
            <w:ins w:id="20467" w:author="IdeaPad" w:date="2025-12-22T14:03:00Z">
              <w:del w:id="20468" w:author="MD. Mahbub Shahriar Prayas" w:date="2026-04-14T23:32:00Z" w16du:dateUtc="2026-04-14T17:32:00Z">
                <w:r w:rsidRPr="00087DA3" w:rsidDel="00F4032F">
                  <w:rPr>
                    <w:rFonts w:ascii="Times New Roman" w:eastAsia="Times New Roman" w:hAnsi="Times New Roman" w:cs="Times New Roman"/>
                    <w:spacing w:val="-4"/>
                    <w:lang w:val="en-GB"/>
                    <w:rPrChange w:id="20469" w:author="BPDB" w:date="2026-04-23T14:47:00Z" w16du:dateUtc="2026-04-23T08:47:00Z">
                      <w:rPr>
                        <w:lang w:val="en-GB"/>
                      </w:rPr>
                    </w:rPrChange>
                  </w:rPr>
                  <w:delText xml:space="preserve"> has not paid an amount due to the Procuring Entity and the Procuring Entity has duly notified him or her.</w:delText>
                </w:r>
              </w:del>
            </w:ins>
          </w:p>
        </w:tc>
      </w:tr>
      <w:tr w:rsidR="00316168" w:rsidRPr="00087DA3" w:rsidDel="00F4032F" w14:paraId="70B9C03B" w14:textId="1F33611F" w:rsidTr="00B80F70">
        <w:trPr>
          <w:trHeight w:val="710"/>
          <w:ins w:id="20470" w:author="IdeaPad" w:date="2025-12-22T14:05:00Z"/>
          <w:del w:id="20471" w:author="MD. Mahbub Shahriar Prayas" w:date="2026-04-14T23:32:00Z"/>
        </w:trPr>
        <w:tc>
          <w:tcPr>
            <w:tcW w:w="2479" w:type="dxa"/>
            <w:vMerge/>
          </w:tcPr>
          <w:p w14:paraId="63DFBA95" w14:textId="2BF782AE" w:rsidR="00316168" w:rsidRPr="00087DA3" w:rsidDel="00F4032F" w:rsidRDefault="00316168" w:rsidP="00B80F70">
            <w:pPr>
              <w:pStyle w:val="ClauseSubPara"/>
              <w:spacing w:before="0" w:after="120"/>
              <w:ind w:left="0"/>
              <w:jc w:val="both"/>
              <w:rPr>
                <w:ins w:id="20472" w:author="IdeaPad" w:date="2025-12-22T14:05:00Z"/>
                <w:del w:id="20473" w:author="MD. Mahbub Shahriar Prayas" w:date="2026-04-14T23:32:00Z" w16du:dateUtc="2026-04-14T17:32:00Z"/>
                <w:rStyle w:val="Heading3Char"/>
                <w:rFonts w:ascii="Times New Roman" w:hAnsi="Times New Roman" w:cs="Times New Roman"/>
                <w:b/>
                <w:bCs/>
                <w:rPrChange w:id="20474" w:author="BPDB" w:date="2026-04-23T14:47:00Z" w16du:dateUtc="2026-04-23T08:47:00Z">
                  <w:rPr>
                    <w:ins w:id="20475" w:author="IdeaPad" w:date="2025-12-22T14:05:00Z"/>
                    <w:del w:id="20476" w:author="MD. Mahbub Shahriar Prayas" w:date="2026-04-14T23:32:00Z" w16du:dateUtc="2026-04-14T17:32:00Z"/>
                    <w:rStyle w:val="Heading3Char"/>
                    <w:rFonts w:ascii="Times New Roman" w:eastAsiaTheme="minorHAnsi" w:hAnsi="Times New Roman" w:cs="Times New Roman"/>
                    <w:b/>
                    <w:bCs/>
                    <w:kern w:val="2"/>
                    <w14:ligatures w14:val="standardContextual"/>
                  </w:rPr>
                </w:rPrChange>
              </w:rPr>
            </w:pPr>
          </w:p>
        </w:tc>
        <w:tc>
          <w:tcPr>
            <w:tcW w:w="1026" w:type="dxa"/>
            <w:gridSpan w:val="2"/>
          </w:tcPr>
          <w:p w14:paraId="1905DFBD" w14:textId="7A6E6066" w:rsidR="00316168" w:rsidRPr="00087DA3" w:rsidDel="00F4032F" w:rsidRDefault="00316168" w:rsidP="00B80F70">
            <w:pPr>
              <w:rPr>
                <w:ins w:id="20477" w:author="IdeaPad" w:date="2025-12-22T14:05:00Z"/>
                <w:del w:id="20478" w:author="MD. Mahbub Shahriar Prayas" w:date="2026-04-14T23:32:00Z" w16du:dateUtc="2026-04-14T17:32:00Z"/>
                <w:rFonts w:ascii="Times New Roman" w:hAnsi="Times New Roman" w:cs="Times New Roman"/>
              </w:rPr>
            </w:pPr>
            <w:ins w:id="20479" w:author="IdeaPad" w:date="2025-12-22T16:33:00Z">
              <w:del w:id="20480" w:author="MD. Mahbub Shahriar Prayas" w:date="2026-04-14T23:32:00Z" w16du:dateUtc="2026-04-14T17:32:00Z">
                <w:r w:rsidRPr="00087DA3" w:rsidDel="00F4032F">
                  <w:rPr>
                    <w:rFonts w:ascii="Times New Roman" w:hAnsi="Times New Roman" w:cs="Times New Roman"/>
                    <w:rPrChange w:id="20481" w:author="BPDB" w:date="2026-04-23T14:47:00Z" w16du:dateUtc="2026-04-23T08:47:00Z">
                      <w:rPr>
                        <w:rFonts w:ascii="Times New Roman" w:hAnsi="Times New Roman" w:cs="Times New Roman"/>
                        <w:spacing w:val="-4"/>
                        <w:lang w:val="en-GB"/>
                      </w:rPr>
                    </w:rPrChange>
                  </w:rPr>
                  <w:delText>63.3</w:delText>
                </w:r>
              </w:del>
            </w:ins>
          </w:p>
        </w:tc>
        <w:tc>
          <w:tcPr>
            <w:tcW w:w="6030" w:type="dxa"/>
            <w:gridSpan w:val="2"/>
          </w:tcPr>
          <w:p w14:paraId="116527EF" w14:textId="67DCDDBC" w:rsidR="00316168" w:rsidRPr="00087DA3" w:rsidDel="00F4032F" w:rsidRDefault="00316168" w:rsidP="00B80F70">
            <w:pPr>
              <w:pStyle w:val="Sub-ClauseText"/>
              <w:spacing w:after="80"/>
              <w:rPr>
                <w:ins w:id="20482" w:author="IdeaPad" w:date="2025-12-22T14:05:00Z"/>
                <w:del w:id="20483" w:author="MD. Mahbub Shahriar Prayas" w:date="2026-04-14T23:32:00Z" w16du:dateUtc="2026-04-14T17:32:00Z"/>
                <w:sz w:val="22"/>
                <w:szCs w:val="22"/>
                <w:lang w:val="en-GB"/>
              </w:rPr>
            </w:pPr>
            <w:ins w:id="20484" w:author="IdeaPad" w:date="2025-12-22T14:05:00Z">
              <w:del w:id="20485" w:author="MD. Mahbub Shahriar Prayas" w:date="2026-04-14T23:32:00Z" w16du:dateUtc="2026-04-14T17:32:00Z">
                <w:r w:rsidRPr="00087DA3" w:rsidDel="00F4032F">
                  <w:rPr>
                    <w:lang w:val="en-GB"/>
                  </w:rPr>
                  <w:delText xml:space="preserve">In the event as stated under </w:delText>
                </w:r>
                <w:r w:rsidRPr="00087DA3" w:rsidDel="00F4032F">
                  <w:rPr>
                    <w:highlight w:val="yellow"/>
                    <w:lang w:val="en-GB"/>
                  </w:rPr>
                  <w:delText>GCC Sub Clause 28</w:delText>
                </w:r>
              </w:del>
            </w:ins>
            <w:ins w:id="20486" w:author="Ali Ahmed" w:date="2025-12-22T22:32:00Z">
              <w:del w:id="20487" w:author="MD. Mahbub Shahriar Prayas" w:date="2026-04-14T23:32:00Z" w16du:dateUtc="2026-04-14T17:32:00Z">
                <w:r w:rsidRPr="00087DA3" w:rsidDel="00F4032F">
                  <w:rPr>
                    <w:highlight w:val="yellow"/>
                    <w:lang w:val="en-GB"/>
                  </w:rPr>
                  <w:delText>63</w:delText>
                </w:r>
              </w:del>
            </w:ins>
            <w:ins w:id="20488" w:author="IdeaPad" w:date="2025-12-22T14:05:00Z">
              <w:del w:id="20489" w:author="MD. Mahbub Shahriar Prayas" w:date="2026-04-14T23:32:00Z" w16du:dateUtc="2026-04-14T17:32:00Z">
                <w:r w:rsidRPr="00087DA3" w:rsidDel="00F4032F">
                  <w:rPr>
                    <w:highlight w:val="yellow"/>
                    <w:lang w:val="en-GB"/>
                  </w:rPr>
                  <w:delText>.2</w:delText>
                </w:r>
                <w:r w:rsidRPr="00087DA3" w:rsidDel="00F4032F">
                  <w:rPr>
                    <w:lang w:val="en-GB"/>
                  </w:rPr>
                  <w:delText xml:space="preserve">, the </w:delText>
                </w:r>
              </w:del>
            </w:ins>
            <w:del w:id="20490" w:author="MD. Mahbub Shahriar Prayas" w:date="2026-04-14T23:32:00Z" w16du:dateUtc="2026-04-14T17:32:00Z">
              <w:r w:rsidR="00BF6C39" w:rsidRPr="00087DA3" w:rsidDel="00F4032F">
                <w:rPr>
                  <w:lang w:val="en-GB"/>
                </w:rPr>
                <w:delText>Contractor</w:delText>
              </w:r>
            </w:del>
            <w:ins w:id="20491" w:author="IdeaPad" w:date="2025-12-22T14:05:00Z">
              <w:del w:id="20492" w:author="MD. Mahbub Shahriar Prayas" w:date="2026-04-14T23:32:00Z" w16du:dateUtc="2026-04-14T17:32:00Z">
                <w:r w:rsidRPr="00087DA3" w:rsidDel="00F4032F">
                  <w:rPr>
                    <w:lang w:val="en-GB"/>
                  </w:rPr>
                  <w:delText xml:space="preserve"> is liable to pay compensation under the Contract amounting to the full value of the Performance Security or more, the Procuring Entity may call the full amount of the security.</w:delText>
                </w:r>
              </w:del>
            </w:ins>
          </w:p>
        </w:tc>
      </w:tr>
      <w:tr w:rsidR="00316168" w:rsidRPr="00087DA3" w:rsidDel="00F4032F" w14:paraId="7F9288F3" w14:textId="6FA8A70B" w:rsidTr="00B80F70">
        <w:trPr>
          <w:trHeight w:val="710"/>
          <w:ins w:id="20493" w:author="Ali Ahmed" w:date="2025-12-23T08:16:00Z"/>
          <w:del w:id="20494" w:author="MD. Mahbub Shahriar Prayas" w:date="2026-04-14T23:32:00Z"/>
        </w:trPr>
        <w:tc>
          <w:tcPr>
            <w:tcW w:w="2479" w:type="dxa"/>
            <w:vMerge/>
          </w:tcPr>
          <w:p w14:paraId="2110916B" w14:textId="1121A45A" w:rsidR="00316168" w:rsidRPr="00087DA3" w:rsidDel="00F4032F" w:rsidRDefault="00316168" w:rsidP="00B80F70">
            <w:pPr>
              <w:pStyle w:val="ClauseSubPara"/>
              <w:spacing w:before="0" w:after="120"/>
              <w:ind w:left="0"/>
              <w:jc w:val="both"/>
              <w:rPr>
                <w:ins w:id="20495" w:author="Ali Ahmed" w:date="2025-12-23T08:16:00Z"/>
                <w:del w:id="20496" w:author="MD. Mahbub Shahriar Prayas" w:date="2026-04-14T23:32:00Z" w16du:dateUtc="2026-04-14T17:32:00Z"/>
                <w:rStyle w:val="Heading3Char"/>
                <w:rFonts w:ascii="Times New Roman" w:hAnsi="Times New Roman" w:cs="Times New Roman"/>
                <w:b/>
                <w:bCs/>
                <w:rPrChange w:id="20497" w:author="BPDB" w:date="2026-04-23T14:47:00Z" w16du:dateUtc="2026-04-23T08:47:00Z">
                  <w:rPr>
                    <w:ins w:id="20498" w:author="Ali Ahmed" w:date="2025-12-23T08:16:00Z"/>
                    <w:del w:id="20499" w:author="MD. Mahbub Shahriar Prayas" w:date="2026-04-14T23:32:00Z" w16du:dateUtc="2026-04-14T17:32:00Z"/>
                    <w:rStyle w:val="Heading3Char"/>
                    <w:rFonts w:ascii="Times New Roman" w:eastAsiaTheme="minorHAnsi" w:hAnsi="Times New Roman" w:cs="Times New Roman"/>
                    <w:b/>
                    <w:bCs/>
                    <w:kern w:val="2"/>
                    <w14:ligatures w14:val="standardContextual"/>
                  </w:rPr>
                </w:rPrChange>
              </w:rPr>
            </w:pPr>
          </w:p>
        </w:tc>
        <w:tc>
          <w:tcPr>
            <w:tcW w:w="1026" w:type="dxa"/>
            <w:gridSpan w:val="2"/>
          </w:tcPr>
          <w:p w14:paraId="13A784A0" w14:textId="7D654FF2" w:rsidR="00316168" w:rsidRPr="00087DA3" w:rsidDel="00F4032F" w:rsidRDefault="00316168" w:rsidP="00B80F70">
            <w:pPr>
              <w:rPr>
                <w:ins w:id="20500" w:author="Ali Ahmed" w:date="2025-12-23T08:16:00Z"/>
                <w:del w:id="20501" w:author="MD. Mahbub Shahriar Prayas" w:date="2026-04-14T23:32:00Z" w16du:dateUtc="2026-04-14T17:32:00Z"/>
                <w:rFonts w:ascii="Times New Roman" w:hAnsi="Times New Roman" w:cs="Times New Roman"/>
              </w:rPr>
            </w:pPr>
            <w:ins w:id="20502" w:author="Ali Ahmed" w:date="2025-12-23T08:16:00Z">
              <w:del w:id="20503" w:author="MD. Mahbub Shahriar Prayas" w:date="2026-04-14T23:32:00Z" w16du:dateUtc="2026-04-14T17:32:00Z">
                <w:r w:rsidRPr="00087DA3" w:rsidDel="00F4032F">
                  <w:rPr>
                    <w:rFonts w:ascii="Times New Roman" w:hAnsi="Times New Roman" w:cs="Times New Roman"/>
                    <w:rPrChange w:id="20504" w:author="BPDB" w:date="2026-04-23T14:47:00Z" w16du:dateUtc="2026-04-23T08:47:00Z">
                      <w:rPr>
                        <w:rFonts w:ascii="Times New Roman" w:hAnsi="Times New Roman" w:cs="Times New Roman"/>
                        <w:spacing w:val="-4"/>
                        <w:lang w:val="en-GB"/>
                      </w:rPr>
                    </w:rPrChange>
                  </w:rPr>
                  <w:delText>63.4</w:delText>
                </w:r>
              </w:del>
            </w:ins>
          </w:p>
        </w:tc>
        <w:tc>
          <w:tcPr>
            <w:tcW w:w="6030" w:type="dxa"/>
            <w:gridSpan w:val="2"/>
          </w:tcPr>
          <w:p w14:paraId="1C979DEF" w14:textId="5E25EAAC" w:rsidR="00316168" w:rsidRPr="00087DA3" w:rsidDel="00F4032F" w:rsidRDefault="00316168">
            <w:pPr>
              <w:pStyle w:val="Sub-ClauseText"/>
              <w:spacing w:before="0" w:after="80"/>
              <w:rPr>
                <w:ins w:id="20505" w:author="Ali Ahmed" w:date="2025-12-23T08:16:00Z"/>
                <w:del w:id="20506" w:author="MD. Mahbub Shahriar Prayas" w:date="2026-04-14T23:32:00Z" w16du:dateUtc="2026-04-14T17:32:00Z"/>
                <w:sz w:val="22"/>
                <w:szCs w:val="22"/>
                <w:lang w:val="en-GB"/>
              </w:rPr>
              <w:pPrChange w:id="20507" w:author="Ali Ahmed" w:date="2025-12-23T08:16:00Z">
                <w:pPr>
                  <w:pStyle w:val="Sub-ClauseText"/>
                  <w:spacing w:after="80"/>
                </w:pPr>
              </w:pPrChange>
            </w:pPr>
            <w:ins w:id="20508" w:author="Ali Ahmed" w:date="2025-12-23T08:16:00Z">
              <w:del w:id="20509" w:author="MD. Mahbub Shahriar Prayas" w:date="2026-04-14T23:32:00Z" w16du:dateUtc="2026-04-14T17:32:00Z">
                <w:r w:rsidRPr="00087DA3" w:rsidDel="00F4032F">
                  <w:rPr>
                    <w:rPrChange w:id="20510" w:author="BPDB" w:date="2026-04-23T14:47:00Z" w16du:dateUtc="2026-04-23T08:47:00Z">
                      <w:rPr>
                        <w:rFonts w:ascii="Arial" w:hAnsi="Arial" w:cs="Arial"/>
                      </w:rPr>
                    </w:rPrChange>
                  </w:rPr>
                  <w:delText xml:space="preserve">Unless otherwise specified in the </w:delText>
                </w:r>
                <w:r w:rsidRPr="00087DA3" w:rsidDel="00F4032F">
                  <w:rPr>
                    <w:b/>
                    <w:bCs/>
                    <w:rPrChange w:id="20511" w:author="BPDB" w:date="2026-04-23T14:47:00Z" w16du:dateUtc="2026-04-23T08:47:00Z">
                      <w:rPr>
                        <w:rFonts w:ascii="Arial" w:hAnsi="Arial" w:cs="Arial"/>
                      </w:rPr>
                    </w:rPrChange>
                  </w:rPr>
                  <w:delText>PCC</w:delText>
                </w:r>
                <w:r w:rsidRPr="00087DA3" w:rsidDel="00F4032F">
                  <w:rPr>
                    <w:rPrChange w:id="20512" w:author="BPDB" w:date="2026-04-23T14:47:00Z" w16du:dateUtc="2026-04-23T08:47:00Z">
                      <w:rPr>
                        <w:rFonts w:ascii="Arial" w:hAnsi="Arial" w:cs="Arial"/>
                      </w:rPr>
                    </w:rPrChange>
                  </w:rPr>
                  <w:delText>, the security shall be reduced by half on the date of the Operational Acceptance. The Security shall become null and void, or shall be reduced pro rata to the Contract Price of a part of the Facilities for which a separate Time for Completion is provided, five hundred and forty (540) days after Completion of the Facilities or three hundred and sixty five (365) days after Operational Acceptance of the Facilities, whichever occurs first; provided, however, that if the Defects Liability Period has been extended on any part of the Facilities pursuant to GCC Sub-Clause 4</w:delText>
                </w:r>
              </w:del>
            </w:ins>
            <w:ins w:id="20513" w:author="Ali Ahmed" w:date="2025-12-23T08:19:00Z">
              <w:del w:id="20514" w:author="MD. Mahbub Shahriar Prayas" w:date="2026-04-14T23:32:00Z" w16du:dateUtc="2026-04-14T17:32:00Z">
                <w:r w:rsidRPr="00087DA3" w:rsidDel="00F4032F">
                  <w:delText>5</w:delText>
                </w:r>
              </w:del>
            </w:ins>
            <w:ins w:id="20515" w:author="Ali Ahmed" w:date="2025-12-23T08:16:00Z">
              <w:del w:id="20516" w:author="MD. Mahbub Shahriar Prayas" w:date="2026-04-14T23:32:00Z" w16du:dateUtc="2026-04-14T17:32:00Z">
                <w:r w:rsidRPr="00087DA3" w:rsidDel="00F4032F">
                  <w:rPr>
                    <w:rPrChange w:id="20517" w:author="BPDB" w:date="2026-04-23T14:47:00Z" w16du:dateUtc="2026-04-23T08:47:00Z">
                      <w:rPr>
                        <w:rFonts w:ascii="Arial" w:hAnsi="Arial" w:cs="Arial"/>
                      </w:rPr>
                    </w:rPrChange>
                  </w:rPr>
                  <w:delText>.8 hereof, the Contractor shall issue an additional security in an amount proportionate to the Contract Price of that part.  The security shall be returned to the Contractor immediately after its expiration, provided, however, that if the Contractor, pursuant to GCC Sub-Clause 4</w:delText>
                </w:r>
              </w:del>
            </w:ins>
            <w:ins w:id="20518" w:author="Ali Ahmed" w:date="2025-12-23T08:19:00Z">
              <w:del w:id="20519" w:author="MD. Mahbub Shahriar Prayas" w:date="2026-04-14T23:32:00Z" w16du:dateUtc="2026-04-14T17:32:00Z">
                <w:r w:rsidRPr="00087DA3" w:rsidDel="00F4032F">
                  <w:delText>5</w:delText>
                </w:r>
              </w:del>
            </w:ins>
            <w:ins w:id="20520" w:author="Ali Ahmed" w:date="2025-12-23T08:16:00Z">
              <w:del w:id="20521" w:author="MD. Mahbub Shahriar Prayas" w:date="2026-04-14T23:32:00Z" w16du:dateUtc="2026-04-14T17:32:00Z">
                <w:r w:rsidRPr="00087DA3" w:rsidDel="00F4032F">
                  <w:rPr>
                    <w:rPrChange w:id="20522" w:author="BPDB" w:date="2026-04-23T14:47:00Z" w16du:dateUtc="2026-04-23T08:47:00Z">
                      <w:rPr>
                        <w:rFonts w:ascii="Arial" w:hAnsi="Arial" w:cs="Arial"/>
                      </w:rPr>
                    </w:rPrChange>
                  </w:rPr>
                  <w:delText>.10, is liable for an extended defect liability obligation, the performance security shall be extended for the period specified in the PCC pursuant to GCC Sub-Clause 4</w:delText>
                </w:r>
              </w:del>
            </w:ins>
            <w:ins w:id="20523" w:author="Ali Ahmed" w:date="2025-12-23T08:19:00Z">
              <w:del w:id="20524" w:author="MD. Mahbub Shahriar Prayas" w:date="2026-04-14T23:32:00Z" w16du:dateUtc="2026-04-14T17:32:00Z">
                <w:r w:rsidRPr="00087DA3" w:rsidDel="00F4032F">
                  <w:delText>5</w:delText>
                </w:r>
              </w:del>
            </w:ins>
            <w:ins w:id="20525" w:author="Ali Ahmed" w:date="2025-12-23T08:16:00Z">
              <w:del w:id="20526" w:author="MD. Mahbub Shahriar Prayas" w:date="2026-04-14T23:32:00Z" w16du:dateUtc="2026-04-14T17:32:00Z">
                <w:r w:rsidRPr="00087DA3" w:rsidDel="00F4032F">
                  <w:rPr>
                    <w:rPrChange w:id="20527" w:author="BPDB" w:date="2026-04-23T14:47:00Z" w16du:dateUtc="2026-04-23T08:47:00Z">
                      <w:rPr>
                        <w:rFonts w:ascii="Arial" w:hAnsi="Arial" w:cs="Arial"/>
                      </w:rPr>
                    </w:rPrChange>
                  </w:rPr>
                  <w:delText>.10 and up to the amount specified in the PCC.</w:delText>
                </w:r>
              </w:del>
            </w:ins>
          </w:p>
        </w:tc>
      </w:tr>
      <w:tr w:rsidR="00316168" w:rsidRPr="00087DA3" w:rsidDel="00F4032F" w14:paraId="4582DA29" w14:textId="3CD07F59" w:rsidTr="00B80F70">
        <w:trPr>
          <w:trHeight w:val="710"/>
          <w:ins w:id="20528" w:author="IdeaPad" w:date="2025-12-22T14:05:00Z"/>
          <w:del w:id="20529" w:author="MD. Mahbub Shahriar Prayas" w:date="2026-04-14T23:32:00Z"/>
        </w:trPr>
        <w:tc>
          <w:tcPr>
            <w:tcW w:w="2479" w:type="dxa"/>
            <w:vMerge/>
          </w:tcPr>
          <w:p w14:paraId="339CDC25" w14:textId="341D33AD" w:rsidR="00316168" w:rsidRPr="00087DA3" w:rsidDel="00F4032F" w:rsidRDefault="00316168" w:rsidP="00B80F70">
            <w:pPr>
              <w:pStyle w:val="ClauseSubPara"/>
              <w:spacing w:before="0" w:after="120"/>
              <w:ind w:left="0"/>
              <w:jc w:val="both"/>
              <w:rPr>
                <w:ins w:id="20530" w:author="IdeaPad" w:date="2025-12-22T14:05:00Z"/>
                <w:del w:id="20531" w:author="MD. Mahbub Shahriar Prayas" w:date="2026-04-14T23:32:00Z" w16du:dateUtc="2026-04-14T17:32:00Z"/>
                <w:rStyle w:val="Heading3Char"/>
                <w:rFonts w:ascii="Times New Roman" w:hAnsi="Times New Roman" w:cs="Times New Roman"/>
                <w:b/>
                <w:bCs/>
                <w:rPrChange w:id="20532" w:author="BPDB" w:date="2026-04-23T14:47:00Z" w16du:dateUtc="2026-04-23T08:47:00Z">
                  <w:rPr>
                    <w:ins w:id="20533" w:author="IdeaPad" w:date="2025-12-22T14:05:00Z"/>
                    <w:del w:id="20534" w:author="MD. Mahbub Shahriar Prayas" w:date="2026-04-14T23:32:00Z" w16du:dateUtc="2026-04-14T17:32:00Z"/>
                    <w:rStyle w:val="Heading3Char"/>
                    <w:rFonts w:ascii="Times New Roman" w:eastAsiaTheme="minorHAnsi" w:hAnsi="Times New Roman" w:cs="Times New Roman"/>
                    <w:b/>
                    <w:bCs/>
                    <w:kern w:val="2"/>
                    <w14:ligatures w14:val="standardContextual"/>
                  </w:rPr>
                </w:rPrChange>
              </w:rPr>
            </w:pPr>
          </w:p>
        </w:tc>
        <w:tc>
          <w:tcPr>
            <w:tcW w:w="1026" w:type="dxa"/>
            <w:gridSpan w:val="2"/>
          </w:tcPr>
          <w:p w14:paraId="23B659AD" w14:textId="4F8FF727" w:rsidR="00316168" w:rsidRPr="00087DA3" w:rsidDel="00F4032F" w:rsidRDefault="00316168" w:rsidP="00B80F70">
            <w:pPr>
              <w:rPr>
                <w:ins w:id="20535" w:author="IdeaPad" w:date="2025-12-22T14:05:00Z"/>
                <w:del w:id="20536" w:author="MD. Mahbub Shahriar Prayas" w:date="2026-04-14T23:32:00Z" w16du:dateUtc="2026-04-14T17:32:00Z"/>
                <w:rFonts w:ascii="Times New Roman" w:hAnsi="Times New Roman" w:cs="Times New Roman"/>
              </w:rPr>
            </w:pPr>
            <w:ins w:id="20537" w:author="IdeaPad" w:date="2025-12-22T16:33:00Z">
              <w:del w:id="20538" w:author="MD. Mahbub Shahriar Prayas" w:date="2026-04-14T23:32:00Z" w16du:dateUtc="2026-04-14T17:32:00Z">
                <w:r w:rsidRPr="00087DA3" w:rsidDel="00F4032F">
                  <w:rPr>
                    <w:rFonts w:ascii="Times New Roman" w:hAnsi="Times New Roman" w:cs="Times New Roman"/>
                    <w:rPrChange w:id="20539" w:author="BPDB" w:date="2026-04-23T14:47:00Z" w16du:dateUtc="2026-04-23T08:47:00Z">
                      <w:rPr>
                        <w:rFonts w:ascii="Times New Roman" w:hAnsi="Times New Roman" w:cs="Times New Roman"/>
                        <w:spacing w:val="-4"/>
                        <w:lang w:val="en-GB"/>
                      </w:rPr>
                    </w:rPrChange>
                  </w:rPr>
                  <w:delText>63.</w:delText>
                </w:r>
              </w:del>
            </w:ins>
            <w:ins w:id="20540" w:author="Ali Ahmed" w:date="2025-12-23T08:16:00Z">
              <w:del w:id="20541" w:author="MD. Mahbub Shahriar Prayas" w:date="2026-04-14T23:32:00Z" w16du:dateUtc="2026-04-14T17:32:00Z">
                <w:r w:rsidRPr="00087DA3" w:rsidDel="00F4032F">
                  <w:rPr>
                    <w:rFonts w:ascii="Times New Roman" w:hAnsi="Times New Roman" w:cs="Times New Roman"/>
                  </w:rPr>
                  <w:delText>5</w:delText>
                </w:r>
              </w:del>
            </w:ins>
            <w:ins w:id="20542" w:author="IdeaPad" w:date="2025-12-22T16:33:00Z">
              <w:del w:id="20543" w:author="MD. Mahbub Shahriar Prayas" w:date="2026-04-14T23:32:00Z" w16du:dateUtc="2026-04-14T17:32:00Z">
                <w:r w:rsidRPr="00087DA3" w:rsidDel="00F4032F">
                  <w:rPr>
                    <w:rFonts w:ascii="Times New Roman" w:hAnsi="Times New Roman" w:cs="Times New Roman"/>
                  </w:rPr>
                  <w:delText>4</w:delText>
                </w:r>
              </w:del>
            </w:ins>
          </w:p>
        </w:tc>
        <w:tc>
          <w:tcPr>
            <w:tcW w:w="6030" w:type="dxa"/>
            <w:gridSpan w:val="2"/>
          </w:tcPr>
          <w:p w14:paraId="259AFA58" w14:textId="5E96087D" w:rsidR="00316168" w:rsidRPr="00087DA3" w:rsidDel="00F4032F" w:rsidRDefault="00316168">
            <w:pPr>
              <w:pStyle w:val="Sub-ClauseText"/>
              <w:keepLines/>
              <w:tabs>
                <w:tab w:val="num" w:pos="649"/>
              </w:tabs>
              <w:spacing w:before="0" w:after="0"/>
              <w:rPr>
                <w:ins w:id="20544" w:author="IdeaPad" w:date="2025-12-22T14:05:00Z"/>
                <w:del w:id="20545" w:author="MD. Mahbub Shahriar Prayas" w:date="2026-04-14T23:32:00Z" w16du:dateUtc="2026-04-14T17:32:00Z"/>
                <w:sz w:val="22"/>
                <w:szCs w:val="22"/>
                <w:lang w:val="en-GB"/>
              </w:rPr>
              <w:pPrChange w:id="20546" w:author="IdeaPad" w:date="2025-12-22T14:06:00Z">
                <w:pPr>
                  <w:pStyle w:val="Sub-ClauseText"/>
                  <w:spacing w:after="80"/>
                </w:pPr>
              </w:pPrChange>
            </w:pPr>
            <w:ins w:id="20547" w:author="IdeaPad" w:date="2025-12-22T14:06:00Z">
              <w:del w:id="20548" w:author="MD. Mahbub Shahriar Prayas" w:date="2026-04-14T23:32:00Z" w16du:dateUtc="2026-04-14T17:32:00Z">
                <w:r w:rsidRPr="00087DA3" w:rsidDel="00F4032F">
                  <w:rPr>
                    <w:lang w:val="en-GB"/>
                  </w:rPr>
                  <w:delText xml:space="preserve">If there is no reason to call the security, the security shall be discharged by the Procuring Entity and returned to the </w:delText>
                </w:r>
              </w:del>
            </w:ins>
            <w:del w:id="20549" w:author="MD. Mahbub Shahriar Prayas" w:date="2026-04-14T23:32:00Z" w16du:dateUtc="2026-04-14T17:32:00Z">
              <w:r w:rsidR="00BF6C39" w:rsidRPr="00087DA3" w:rsidDel="00F4032F">
                <w:rPr>
                  <w:lang w:val="en-GB"/>
                </w:rPr>
                <w:delText>Contractor</w:delText>
              </w:r>
            </w:del>
            <w:ins w:id="20550" w:author="IdeaPad" w:date="2025-12-22T14:06:00Z">
              <w:del w:id="20551" w:author="MD. Mahbub Shahriar Prayas" w:date="2026-04-14T23:32:00Z" w16du:dateUtc="2026-04-14T17:32:00Z">
                <w:r w:rsidRPr="00087DA3" w:rsidDel="00F4032F">
                  <w:rPr>
                    <w:lang w:val="en-GB"/>
                  </w:rPr>
                  <w:delText xml:space="preserve"> not later than seven (7) days following the date of making the final payment to the </w:delText>
                </w:r>
              </w:del>
            </w:ins>
            <w:del w:id="20552" w:author="MD. Mahbub Shahriar Prayas" w:date="2026-04-14T23:32:00Z" w16du:dateUtc="2026-04-14T17:32:00Z">
              <w:r w:rsidR="00BF6C39" w:rsidRPr="00087DA3" w:rsidDel="00F4032F">
                <w:rPr>
                  <w:lang w:val="en-GB"/>
                </w:rPr>
                <w:delText>Contractor</w:delText>
              </w:r>
            </w:del>
            <w:ins w:id="20553" w:author="IdeaPad" w:date="2025-12-22T14:06:00Z">
              <w:del w:id="20554" w:author="MD. Mahbub Shahriar Prayas" w:date="2026-04-14T23:32:00Z" w16du:dateUtc="2026-04-14T17:32:00Z">
                <w:r w:rsidRPr="00087DA3" w:rsidDel="00F4032F">
                  <w:rPr>
                    <w:lang w:val="en-GB"/>
                  </w:rPr>
                  <w:delText xml:space="preserve"> under the Contract and</w:delText>
                </w:r>
                <w:r w:rsidRPr="00087DA3" w:rsidDel="00F4032F">
                  <w:delText xml:space="preserve"> subject to </w:delText>
                </w:r>
                <w:r w:rsidRPr="00087DA3" w:rsidDel="00F4032F">
                  <w:rPr>
                    <w:lang w:val="en-GB"/>
                  </w:rPr>
                  <w:delText xml:space="preserve">the issuance of the </w:delText>
                </w:r>
                <w:r w:rsidRPr="00087DA3" w:rsidDel="00F4032F">
                  <w:delText>Acceptance Certificate</w:delText>
                </w:r>
                <w:r w:rsidRPr="00087DA3" w:rsidDel="00F4032F">
                  <w:rPr>
                    <w:lang w:val="en-GB"/>
                  </w:rPr>
                  <w:delText xml:space="preserve"> by the Procuring Entity, </w:delText>
                </w:r>
              </w:del>
            </w:ins>
          </w:p>
        </w:tc>
      </w:tr>
      <w:tr w:rsidR="00316168" w:rsidRPr="00087DA3" w:rsidDel="00F4032F" w14:paraId="3E278994" w14:textId="17EDA06A" w:rsidTr="00B80F70">
        <w:trPr>
          <w:trHeight w:val="710"/>
          <w:ins w:id="20555" w:author="IdeaPad" w:date="2025-12-22T15:03:00Z"/>
          <w:del w:id="20556" w:author="MD. Mahbub Shahriar Prayas" w:date="2026-04-14T23:32:00Z"/>
        </w:trPr>
        <w:tc>
          <w:tcPr>
            <w:tcW w:w="2479" w:type="dxa"/>
            <w:vMerge w:val="restart"/>
          </w:tcPr>
          <w:p w14:paraId="47F828B7" w14:textId="00327388" w:rsidR="00316168" w:rsidRPr="00087DA3" w:rsidDel="00F4032F" w:rsidRDefault="00316168" w:rsidP="00B80F70">
            <w:pPr>
              <w:pStyle w:val="Heading3"/>
              <w:rPr>
                <w:ins w:id="20557" w:author="IdeaPad" w:date="2025-12-22T15:03:00Z"/>
                <w:del w:id="20558" w:author="MD. Mahbub Shahriar Prayas" w:date="2026-04-14T23:32:00Z" w16du:dateUtc="2026-04-14T17:32:00Z"/>
                <w:rFonts w:ascii="Times New Roman" w:hAnsi="Times New Roman" w:cs="Times New Roman"/>
                <w:b/>
              </w:rPr>
            </w:pPr>
            <w:bookmarkStart w:id="20559" w:name="_Toc220844846"/>
            <w:ins w:id="20560" w:author="IdeaPad" w:date="2025-12-22T16:33:00Z">
              <w:del w:id="20561" w:author="MD. Mahbub Shahriar Prayas" w:date="2026-04-14T23:32:00Z" w16du:dateUtc="2026-04-14T17:32:00Z">
                <w:r w:rsidRPr="00087DA3" w:rsidDel="00F4032F">
                  <w:rPr>
                    <w:rFonts w:ascii="Times New Roman" w:hAnsi="Times New Roman" w:cs="Times New Roman"/>
                    <w:b/>
                  </w:rPr>
                  <w:delText>64</w:delText>
                </w:r>
              </w:del>
            </w:ins>
            <w:ins w:id="20562" w:author="IdeaPad" w:date="2025-12-22T15:04:00Z">
              <w:del w:id="20563" w:author="MD. Mahbub Shahriar Prayas" w:date="2026-04-14T23:32:00Z" w16du:dateUtc="2026-04-14T17:32:00Z">
                <w:r w:rsidRPr="00087DA3" w:rsidDel="00F4032F">
                  <w:rPr>
                    <w:rFonts w:ascii="Times New Roman" w:hAnsi="Times New Roman" w:cs="Times New Roman"/>
                    <w:b/>
                  </w:rPr>
                  <w:delText>. Retention Money</w:delText>
                </w:r>
              </w:del>
            </w:ins>
            <w:bookmarkEnd w:id="20559"/>
          </w:p>
        </w:tc>
        <w:tc>
          <w:tcPr>
            <w:tcW w:w="1026" w:type="dxa"/>
            <w:gridSpan w:val="2"/>
          </w:tcPr>
          <w:p w14:paraId="163EDBCF" w14:textId="0A785636" w:rsidR="00316168" w:rsidRPr="00087DA3" w:rsidDel="00F4032F" w:rsidRDefault="00316168" w:rsidP="00B80F70">
            <w:pPr>
              <w:rPr>
                <w:ins w:id="20564" w:author="IdeaPad" w:date="2025-12-22T15:03:00Z"/>
                <w:del w:id="20565" w:author="MD. Mahbub Shahriar Prayas" w:date="2026-04-14T23:32:00Z" w16du:dateUtc="2026-04-14T17:32:00Z"/>
                <w:rFonts w:ascii="Times New Roman" w:hAnsi="Times New Roman" w:cs="Times New Roman"/>
              </w:rPr>
            </w:pPr>
            <w:ins w:id="20566" w:author="IdeaPad" w:date="2025-12-22T16:33:00Z">
              <w:del w:id="20567" w:author="MD. Mahbub Shahriar Prayas" w:date="2026-04-14T23:32:00Z" w16du:dateUtc="2026-04-14T17:32:00Z">
                <w:r w:rsidRPr="00087DA3" w:rsidDel="00F4032F">
                  <w:rPr>
                    <w:rFonts w:ascii="Times New Roman" w:hAnsi="Times New Roman" w:cs="Times New Roman"/>
                  </w:rPr>
                  <w:delText>64</w:delText>
                </w:r>
              </w:del>
            </w:ins>
            <w:ins w:id="20568" w:author="IdeaPad" w:date="2025-12-22T15:04:00Z">
              <w:del w:id="20569" w:author="MD. Mahbub Shahriar Prayas" w:date="2026-04-14T23:32:00Z" w16du:dateUtc="2026-04-14T17:32:00Z">
                <w:r w:rsidRPr="00087DA3" w:rsidDel="00F4032F">
                  <w:rPr>
                    <w:rFonts w:ascii="Times New Roman" w:hAnsi="Times New Roman" w:cs="Times New Roman"/>
                  </w:rPr>
                  <w:delText>.1</w:delText>
                </w:r>
              </w:del>
            </w:ins>
          </w:p>
        </w:tc>
        <w:tc>
          <w:tcPr>
            <w:tcW w:w="6030" w:type="dxa"/>
            <w:gridSpan w:val="2"/>
          </w:tcPr>
          <w:p w14:paraId="04835A30" w14:textId="608CE302" w:rsidR="00316168" w:rsidRPr="00087DA3" w:rsidDel="00F4032F" w:rsidRDefault="00316168" w:rsidP="00B80F70">
            <w:pPr>
              <w:pStyle w:val="Sub-ClauseText"/>
              <w:keepLines/>
              <w:tabs>
                <w:tab w:val="num" w:pos="649"/>
              </w:tabs>
              <w:spacing w:before="0" w:after="0"/>
              <w:rPr>
                <w:ins w:id="20570" w:author="IdeaPad" w:date="2025-12-22T15:03:00Z"/>
                <w:del w:id="20571" w:author="MD. Mahbub Shahriar Prayas" w:date="2026-04-14T23:32:00Z" w16du:dateUtc="2026-04-14T17:32:00Z"/>
                <w:sz w:val="22"/>
                <w:szCs w:val="22"/>
                <w:lang w:val="en-GB"/>
              </w:rPr>
            </w:pPr>
            <w:ins w:id="20572" w:author="IdeaPad" w:date="2025-12-22T15:04:00Z">
              <w:del w:id="20573" w:author="MD. Mahbub Shahriar Prayas" w:date="2026-04-14T23:32:00Z" w16du:dateUtc="2026-04-14T17:32:00Z">
                <w:r w:rsidRPr="00087DA3" w:rsidDel="00F4032F">
                  <w:rPr>
                    <w:color w:val="000000"/>
                    <w:lang w:val="en-GB"/>
                  </w:rPr>
                  <w:delText xml:space="preserve">The Procuring Entity shall retain an amount from the payable amount due to the </w:delText>
                </w:r>
              </w:del>
            </w:ins>
            <w:del w:id="20574" w:author="MD. Mahbub Shahriar Prayas" w:date="2026-04-14T23:32:00Z" w16du:dateUtc="2026-04-14T17:32:00Z">
              <w:r w:rsidR="00BF6C39" w:rsidRPr="00087DA3" w:rsidDel="00F4032F">
                <w:rPr>
                  <w:color w:val="000000"/>
                  <w:lang w:val="en-GB"/>
                </w:rPr>
                <w:delText>Contractor</w:delText>
              </w:r>
            </w:del>
            <w:ins w:id="20575" w:author="IdeaPad" w:date="2025-12-22T15:04:00Z">
              <w:del w:id="20576" w:author="MD. Mahbub Shahriar Prayas" w:date="2026-04-14T23:32:00Z" w16du:dateUtc="2026-04-14T17:32:00Z">
                <w:r w:rsidRPr="00087DA3" w:rsidDel="00F4032F">
                  <w:rPr>
                    <w:color w:val="000000"/>
                    <w:lang w:val="en-GB"/>
                  </w:rPr>
                  <w:delText xml:space="preserve"> at the percentage specified in the </w:delText>
                </w:r>
                <w:r w:rsidRPr="00087DA3" w:rsidDel="00F4032F">
                  <w:rPr>
                    <w:b/>
                    <w:color w:val="000000"/>
                    <w:lang w:val="en-GB"/>
                  </w:rPr>
                  <w:delText>PCC</w:delText>
                </w:r>
                <w:r w:rsidRPr="00087DA3" w:rsidDel="00F4032F">
                  <w:rPr>
                    <w:color w:val="000000"/>
                    <w:lang w:val="en-GB"/>
                  </w:rPr>
                  <w:delText xml:space="preserve"> until successful expiration of the Warranty</w:delText>
                </w:r>
              </w:del>
            </w:ins>
            <w:ins w:id="20577" w:author="Ali Ahmed" w:date="2025-12-22T22:33:00Z">
              <w:del w:id="20578" w:author="MD. Mahbub Shahriar Prayas" w:date="2026-04-14T23:32:00Z" w16du:dateUtc="2026-04-14T17:32:00Z">
                <w:r w:rsidRPr="00087DA3" w:rsidDel="00F4032F">
                  <w:rPr>
                    <w:color w:val="000000"/>
                    <w:lang w:val="en-GB"/>
                  </w:rPr>
                  <w:delText>Defect Liability</w:delText>
                </w:r>
              </w:del>
            </w:ins>
            <w:ins w:id="20579" w:author="IdeaPad" w:date="2025-12-22T15:04:00Z">
              <w:del w:id="20580" w:author="MD. Mahbub Shahriar Prayas" w:date="2026-04-14T23:32:00Z" w16du:dateUtc="2026-04-14T17:32:00Z">
                <w:r w:rsidRPr="00087DA3" w:rsidDel="00F4032F">
                  <w:rPr>
                    <w:color w:val="000000"/>
                    <w:lang w:val="en-GB"/>
                  </w:rPr>
                  <w:delText xml:space="preserve"> period as mentioned in </w:delText>
                </w:r>
                <w:r w:rsidRPr="00087DA3" w:rsidDel="00F4032F">
                  <w:rPr>
                    <w:color w:val="000000"/>
                    <w:highlight w:val="yellow"/>
                    <w:lang w:val="en-GB"/>
                  </w:rPr>
                  <w:delText>GCC Sub Clause 32.3.</w:delText>
                </w:r>
                <w:r w:rsidRPr="00087DA3" w:rsidDel="00F4032F">
                  <w:rPr>
                    <w:color w:val="000000"/>
                    <w:lang w:val="en-GB"/>
                  </w:rPr>
                  <w:delText xml:space="preserve"> </w:delText>
                </w:r>
              </w:del>
            </w:ins>
          </w:p>
        </w:tc>
      </w:tr>
      <w:tr w:rsidR="00316168" w:rsidRPr="00087DA3" w:rsidDel="00F4032F" w14:paraId="49085593" w14:textId="4579B841" w:rsidTr="00B80F70">
        <w:trPr>
          <w:trHeight w:val="710"/>
          <w:ins w:id="20581" w:author="IdeaPad" w:date="2025-12-22T15:03:00Z"/>
          <w:del w:id="20582" w:author="MD. Mahbub Shahriar Prayas" w:date="2026-04-14T23:32:00Z"/>
        </w:trPr>
        <w:tc>
          <w:tcPr>
            <w:tcW w:w="2479" w:type="dxa"/>
            <w:vMerge/>
          </w:tcPr>
          <w:p w14:paraId="0DD5B7B4" w14:textId="122FD070" w:rsidR="00316168" w:rsidRPr="00087DA3" w:rsidDel="00F4032F" w:rsidRDefault="00316168" w:rsidP="00B80F70">
            <w:pPr>
              <w:pStyle w:val="ClauseSubPara"/>
              <w:spacing w:before="0" w:after="120"/>
              <w:ind w:left="0"/>
              <w:jc w:val="both"/>
              <w:rPr>
                <w:ins w:id="20583" w:author="IdeaPad" w:date="2025-12-22T15:03:00Z"/>
                <w:del w:id="20584" w:author="MD. Mahbub Shahriar Prayas" w:date="2026-04-14T23:32:00Z" w16du:dateUtc="2026-04-14T17:32:00Z"/>
                <w:rStyle w:val="Heading3Char"/>
                <w:rFonts w:ascii="Times New Roman" w:hAnsi="Times New Roman" w:cs="Times New Roman"/>
                <w:b/>
                <w:bCs/>
                <w:rPrChange w:id="20585" w:author="BPDB" w:date="2026-04-23T14:47:00Z" w16du:dateUtc="2026-04-23T08:47:00Z">
                  <w:rPr>
                    <w:ins w:id="20586" w:author="IdeaPad" w:date="2025-12-22T15:03:00Z"/>
                    <w:del w:id="20587" w:author="MD. Mahbub Shahriar Prayas" w:date="2026-04-14T23:32:00Z" w16du:dateUtc="2026-04-14T17:32:00Z"/>
                    <w:rStyle w:val="Heading3Char"/>
                    <w:rFonts w:ascii="Times New Roman" w:eastAsiaTheme="minorHAnsi" w:hAnsi="Times New Roman" w:cs="Times New Roman"/>
                    <w:b/>
                    <w:bCs/>
                    <w:kern w:val="2"/>
                    <w14:ligatures w14:val="standardContextual"/>
                  </w:rPr>
                </w:rPrChange>
              </w:rPr>
            </w:pPr>
          </w:p>
        </w:tc>
        <w:tc>
          <w:tcPr>
            <w:tcW w:w="1026" w:type="dxa"/>
            <w:gridSpan w:val="2"/>
          </w:tcPr>
          <w:p w14:paraId="5AF52C10" w14:textId="52374119" w:rsidR="00316168" w:rsidRPr="00087DA3" w:rsidDel="00F4032F" w:rsidRDefault="00316168" w:rsidP="00B80F70">
            <w:pPr>
              <w:rPr>
                <w:ins w:id="20588" w:author="IdeaPad" w:date="2025-12-22T15:03:00Z"/>
                <w:del w:id="20589" w:author="MD. Mahbub Shahriar Prayas" w:date="2026-04-14T23:32:00Z" w16du:dateUtc="2026-04-14T17:32:00Z"/>
                <w:rFonts w:ascii="Times New Roman" w:hAnsi="Times New Roman" w:cs="Times New Roman"/>
              </w:rPr>
            </w:pPr>
            <w:ins w:id="20590" w:author="IdeaPad" w:date="2025-12-22T16:33:00Z">
              <w:del w:id="20591" w:author="MD. Mahbub Shahriar Prayas" w:date="2026-04-14T23:32:00Z" w16du:dateUtc="2026-04-14T17:32:00Z">
                <w:r w:rsidRPr="00087DA3" w:rsidDel="00F4032F">
                  <w:rPr>
                    <w:rFonts w:ascii="Times New Roman" w:hAnsi="Times New Roman" w:cs="Times New Roman"/>
                    <w:rPrChange w:id="20592" w:author="BPDB" w:date="2026-04-23T14:47:00Z" w16du:dateUtc="2026-04-23T08:47:00Z">
                      <w:rPr>
                        <w:rFonts w:ascii="Times New Roman" w:hAnsi="Times New Roman" w:cs="Times New Roman"/>
                        <w:spacing w:val="-4"/>
                        <w:lang w:val="en-GB"/>
                      </w:rPr>
                    </w:rPrChange>
                  </w:rPr>
                  <w:delText>64</w:delText>
                </w:r>
              </w:del>
            </w:ins>
            <w:ins w:id="20593" w:author="IdeaPad" w:date="2025-12-22T15:04:00Z">
              <w:del w:id="20594" w:author="MD. Mahbub Shahriar Prayas" w:date="2026-04-14T23:32:00Z" w16du:dateUtc="2026-04-14T17:32:00Z">
                <w:r w:rsidRPr="00087DA3" w:rsidDel="00F4032F">
                  <w:rPr>
                    <w:rFonts w:ascii="Times New Roman" w:hAnsi="Times New Roman" w:cs="Times New Roman"/>
                  </w:rPr>
                  <w:delText>.2</w:delText>
                </w:r>
              </w:del>
            </w:ins>
          </w:p>
        </w:tc>
        <w:tc>
          <w:tcPr>
            <w:tcW w:w="6030" w:type="dxa"/>
            <w:gridSpan w:val="2"/>
          </w:tcPr>
          <w:p w14:paraId="0AA83A15" w14:textId="6AC9A78A" w:rsidR="00316168" w:rsidRPr="00087DA3" w:rsidDel="00F4032F" w:rsidRDefault="00316168" w:rsidP="00B80F70">
            <w:pPr>
              <w:pStyle w:val="Sub-ClauseText"/>
              <w:spacing w:after="80"/>
              <w:rPr>
                <w:ins w:id="20595" w:author="IdeaPad" w:date="2025-12-22T15:04:00Z"/>
                <w:del w:id="20596" w:author="MD. Mahbub Shahriar Prayas" w:date="2026-04-14T23:32:00Z" w16du:dateUtc="2026-04-14T17:32:00Z"/>
                <w:sz w:val="22"/>
                <w:szCs w:val="22"/>
                <w:lang w:val="en-GB"/>
              </w:rPr>
            </w:pPr>
            <w:ins w:id="20597" w:author="Ali Ahmed" w:date="2025-12-22T22:35:00Z">
              <w:del w:id="20598" w:author="MD. Mahbub Shahriar Prayas" w:date="2026-04-14T23:32:00Z" w16du:dateUtc="2026-04-14T17:32:00Z">
                <w:r w:rsidRPr="00087DA3" w:rsidDel="00F4032F">
                  <w:rPr>
                    <w:color w:val="000000"/>
                    <w:lang w:val="en-GB"/>
                  </w:rPr>
                  <w:delText xml:space="preserve">The total amount retained under </w:delText>
                </w:r>
                <w:r w:rsidRPr="00087DA3" w:rsidDel="00F4032F">
                  <w:rPr>
                    <w:color w:val="000000"/>
                    <w:highlight w:val="yellow"/>
                    <w:lang w:val="en-GB"/>
                  </w:rPr>
                  <w:delText xml:space="preserve">GCC Sub Clause </w:delText>
                </w:r>
              </w:del>
            </w:ins>
            <w:ins w:id="20599" w:author="Ali Ahmed" w:date="2025-12-22T22:36:00Z">
              <w:del w:id="20600" w:author="MD. Mahbub Shahriar Prayas" w:date="2026-04-14T23:32:00Z" w16du:dateUtc="2026-04-14T17:32:00Z">
                <w:r w:rsidRPr="00087DA3" w:rsidDel="00F4032F">
                  <w:rPr>
                    <w:color w:val="000000"/>
                    <w:highlight w:val="yellow"/>
                    <w:lang w:val="en-GB"/>
                  </w:rPr>
                  <w:delText>64</w:delText>
                </w:r>
              </w:del>
            </w:ins>
            <w:ins w:id="20601" w:author="Ali Ahmed" w:date="2025-12-22T22:35:00Z">
              <w:del w:id="20602" w:author="MD. Mahbub Shahriar Prayas" w:date="2026-04-14T23:32:00Z" w16du:dateUtc="2026-04-14T17:32:00Z">
                <w:r w:rsidRPr="00087DA3" w:rsidDel="00F4032F">
                  <w:rPr>
                    <w:color w:val="000000"/>
                    <w:highlight w:val="yellow"/>
                    <w:lang w:val="en-GB"/>
                  </w:rPr>
                  <w:delText>.1</w:delText>
                </w:r>
                <w:r w:rsidRPr="00087DA3" w:rsidDel="00F4032F">
                  <w:rPr>
                    <w:color w:val="000000"/>
                    <w:lang w:val="en-GB"/>
                  </w:rPr>
                  <w:delText xml:space="preserve"> shall be kept to meet any claims during the Defect Liability Period and shall be returned after the successful expiration of Defects Liability Period and the Project Manager has certified in the form of </w:delText>
                </w:r>
                <w:r w:rsidRPr="00087DA3" w:rsidDel="00F4032F">
                  <w:rPr>
                    <w:b/>
                    <w:color w:val="000000"/>
                    <w:lang w:val="en-GB"/>
                  </w:rPr>
                  <w:delText xml:space="preserve">Defects Corrections Certificate. </w:delText>
                </w:r>
              </w:del>
            </w:ins>
            <w:ins w:id="20603" w:author="IdeaPad" w:date="2025-12-22T15:04:00Z">
              <w:del w:id="20604" w:author="MD. Mahbub Shahriar Prayas" w:date="2026-04-14T23:32:00Z" w16du:dateUtc="2026-04-14T17:32:00Z">
                <w:r w:rsidRPr="00087DA3" w:rsidDel="00F4032F">
                  <w:rPr>
                    <w:lang w:val="en-GB"/>
                  </w:rPr>
                  <w:delText>The Retention Money shall only be released after the expiry of the Warranty Period pursuant to GCC Clause 32, provided that the Goods supplied are free from patent and latent defects and all the conditions imposed under the contract have been fully met.</w:delText>
                </w:r>
              </w:del>
            </w:ins>
          </w:p>
          <w:p w14:paraId="72C8EA0E" w14:textId="442E5394" w:rsidR="00316168" w:rsidRPr="00087DA3" w:rsidDel="00F4032F" w:rsidRDefault="00316168" w:rsidP="00B80F70">
            <w:pPr>
              <w:pStyle w:val="Sub-ClauseText"/>
              <w:numPr>
                <w:ilvl w:val="1"/>
                <w:numId w:val="53"/>
              </w:numPr>
              <w:tabs>
                <w:tab w:val="num" w:pos="1062"/>
              </w:tabs>
              <w:spacing w:after="80"/>
              <w:ind w:left="1062" w:hanging="495"/>
              <w:rPr>
                <w:ins w:id="20605" w:author="IdeaPad" w:date="2025-12-22T15:04:00Z"/>
                <w:del w:id="20606" w:author="MD. Mahbub Shahriar Prayas" w:date="2026-04-14T23:32:00Z" w16du:dateUtc="2026-04-14T17:32:00Z"/>
                <w:sz w:val="20"/>
                <w:lang w:val="en-GB"/>
              </w:rPr>
            </w:pPr>
            <w:ins w:id="20607" w:author="IdeaPad" w:date="2025-12-22T15:04:00Z">
              <w:del w:id="20608" w:author="MD. Mahbub Shahriar Prayas" w:date="2026-04-14T23:32:00Z" w16du:dateUtc="2026-04-14T17:32:00Z">
                <w:r w:rsidRPr="00087DA3" w:rsidDel="00F4032F">
                  <w:rPr>
                    <w:sz w:val="20"/>
                    <w:lang w:val="en-GB"/>
                  </w:rPr>
                  <w:delText xml:space="preserve">A patent defect, which is one that is apparent to the buyer on normal observation. It is an apparent or obvious defect. </w:delText>
                </w:r>
              </w:del>
            </w:ins>
          </w:p>
          <w:p w14:paraId="20C7FE4B" w14:textId="51996CF9" w:rsidR="00316168" w:rsidRPr="00087DA3" w:rsidDel="00F4032F" w:rsidRDefault="00316168" w:rsidP="00B80F70">
            <w:pPr>
              <w:pStyle w:val="Sub-ClauseText"/>
              <w:numPr>
                <w:ilvl w:val="2"/>
                <w:numId w:val="53"/>
              </w:numPr>
              <w:tabs>
                <w:tab w:val="num" w:pos="1422"/>
              </w:tabs>
              <w:spacing w:after="80"/>
              <w:ind w:left="1422"/>
              <w:rPr>
                <w:ins w:id="20609" w:author="IdeaPad" w:date="2025-12-22T15:04:00Z"/>
                <w:del w:id="20610" w:author="MD. Mahbub Shahriar Prayas" w:date="2026-04-14T23:32:00Z" w16du:dateUtc="2026-04-14T17:32:00Z"/>
                <w:sz w:val="20"/>
                <w:lang w:val="en-GB"/>
              </w:rPr>
            </w:pPr>
            <w:ins w:id="20611" w:author="IdeaPad" w:date="2025-12-22T15:04:00Z">
              <w:del w:id="20612" w:author="MD. Mahbub Shahriar Prayas" w:date="2026-04-14T23:32:00Z" w16du:dateUtc="2026-04-14T17:32:00Z">
                <w:r w:rsidRPr="00087DA3" w:rsidDel="00F4032F">
                  <w:rPr>
                    <w:sz w:val="20"/>
                    <w:lang w:val="en-GB"/>
                  </w:rPr>
                  <w:delText>For example, a ball pen that does not write is patently defective.</w:delText>
                </w:r>
              </w:del>
            </w:ins>
          </w:p>
          <w:p w14:paraId="3373499B" w14:textId="596E9B64" w:rsidR="00316168" w:rsidRPr="00087DA3" w:rsidDel="00F4032F" w:rsidRDefault="00316168" w:rsidP="00B80F70">
            <w:pPr>
              <w:pStyle w:val="Sub-ClauseText"/>
              <w:numPr>
                <w:ilvl w:val="1"/>
                <w:numId w:val="53"/>
              </w:numPr>
              <w:tabs>
                <w:tab w:val="num" w:pos="1062"/>
              </w:tabs>
              <w:spacing w:after="80"/>
              <w:ind w:left="1062" w:hanging="495"/>
              <w:rPr>
                <w:ins w:id="20613" w:author="IdeaPad" w:date="2025-12-22T15:04:00Z"/>
                <w:del w:id="20614" w:author="MD. Mahbub Shahriar Prayas" w:date="2026-04-14T23:32:00Z" w16du:dateUtc="2026-04-14T17:32:00Z"/>
                <w:sz w:val="20"/>
                <w:lang w:val="en-GB"/>
              </w:rPr>
            </w:pPr>
            <w:ins w:id="20615" w:author="IdeaPad" w:date="2025-12-22T15:04:00Z">
              <w:del w:id="20616" w:author="MD. Mahbub Shahriar Prayas" w:date="2026-04-14T23:32:00Z" w16du:dateUtc="2026-04-14T17:32:00Z">
                <w:r w:rsidRPr="00087DA3" w:rsidDel="00F4032F">
                  <w:rPr>
                    <w:sz w:val="20"/>
                    <w:lang w:val="en-GB"/>
                  </w:rPr>
                  <w:delText>A latent defect, which is one that is not apparent to the buyer by reasonable observation. A latent defect is “hidden” or one that is not immediately determinable.</w:delText>
                </w:r>
              </w:del>
            </w:ins>
          </w:p>
          <w:p w14:paraId="68DB8849" w14:textId="1DBBB775" w:rsidR="00316168" w:rsidRPr="00087DA3" w:rsidDel="00F4032F" w:rsidRDefault="00316168" w:rsidP="00B80F70">
            <w:pPr>
              <w:pStyle w:val="Sub-ClauseText"/>
              <w:keepLines/>
              <w:tabs>
                <w:tab w:val="num" w:pos="649"/>
              </w:tabs>
              <w:spacing w:before="0" w:after="0"/>
              <w:rPr>
                <w:ins w:id="20617" w:author="IdeaPad" w:date="2025-12-22T15:03:00Z"/>
                <w:del w:id="20618" w:author="MD. Mahbub Shahriar Prayas" w:date="2026-04-14T23:32:00Z" w16du:dateUtc="2026-04-14T17:32:00Z"/>
                <w:sz w:val="22"/>
                <w:szCs w:val="22"/>
                <w:lang w:val="en-GB"/>
              </w:rPr>
            </w:pPr>
            <w:ins w:id="20619" w:author="IdeaPad" w:date="2025-12-22T15:04:00Z">
              <w:del w:id="20620" w:author="MD. Mahbub Shahriar Prayas" w:date="2026-04-14T23:32:00Z" w16du:dateUtc="2026-04-14T17:32:00Z">
                <w:r w:rsidRPr="00087DA3" w:rsidDel="00F4032F">
                  <w:rPr>
                    <w:sz w:val="20"/>
                    <w:lang w:val="en-GB"/>
                  </w:rPr>
                  <w:delText>ii.    For example, a ball pen that writes 0.75 km instead of the expected 1.5 km, has a latent defect.</w:delText>
                </w:r>
              </w:del>
            </w:ins>
          </w:p>
        </w:tc>
      </w:tr>
      <w:tr w:rsidR="00316168" w:rsidRPr="00087DA3" w:rsidDel="00F4032F" w14:paraId="5113D73C" w14:textId="6C4B4858" w:rsidTr="00B80F70">
        <w:trPr>
          <w:trHeight w:val="710"/>
          <w:ins w:id="20621" w:author="IdeaPad" w:date="2025-12-22T14:06:00Z"/>
          <w:del w:id="20622" w:author="MD. Mahbub Shahriar Prayas" w:date="2026-04-14T23:32:00Z"/>
        </w:trPr>
        <w:tc>
          <w:tcPr>
            <w:tcW w:w="2479" w:type="dxa"/>
            <w:vMerge w:val="restart"/>
          </w:tcPr>
          <w:p w14:paraId="5FC7C84F" w14:textId="1B642A24" w:rsidR="00316168" w:rsidRPr="00087DA3" w:rsidDel="00F4032F" w:rsidRDefault="00316168" w:rsidP="00B80F70">
            <w:pPr>
              <w:pStyle w:val="Heading3"/>
              <w:rPr>
                <w:ins w:id="20623" w:author="IdeaPad" w:date="2025-12-22T14:06:00Z"/>
                <w:del w:id="20624" w:author="MD. Mahbub Shahriar Prayas" w:date="2026-04-14T23:32:00Z" w16du:dateUtc="2026-04-14T17:32:00Z"/>
                <w:rFonts w:ascii="Times New Roman" w:hAnsi="Times New Roman" w:cs="Times New Roman"/>
                <w:b/>
              </w:rPr>
            </w:pPr>
            <w:bookmarkStart w:id="20625" w:name="_Toc220844847"/>
            <w:ins w:id="20626" w:author="IdeaPad" w:date="2025-12-22T16:34:00Z">
              <w:del w:id="20627" w:author="MD. Mahbub Shahriar Prayas" w:date="2026-04-14T23:32:00Z" w16du:dateUtc="2026-04-14T17:32:00Z">
                <w:r w:rsidRPr="00087DA3" w:rsidDel="00F4032F">
                  <w:rPr>
                    <w:rFonts w:ascii="Times New Roman" w:hAnsi="Times New Roman" w:cs="Times New Roman"/>
                    <w:b/>
                  </w:rPr>
                  <w:delText>6</w:delText>
                </w:r>
                <w:r w:rsidRPr="00087DA3" w:rsidDel="00F4032F">
                  <w:rPr>
                    <w:rFonts w:ascii="Times New Roman" w:hAnsi="Times New Roman" w:cs="Times New Roman"/>
                    <w:b/>
                    <w:rPrChange w:id="20628" w:author="BPDB" w:date="2026-04-23T14:47:00Z" w16du:dateUtc="2026-04-23T08:47:00Z">
                      <w:rPr>
                        <w:rStyle w:val="Heading3Char"/>
                        <w:rFonts w:ascii="Cambria Math" w:hAnsi="Cambria Math"/>
                      </w:rPr>
                    </w:rPrChange>
                  </w:rPr>
                  <w:delText>5</w:delText>
                </w:r>
              </w:del>
            </w:ins>
            <w:ins w:id="20629" w:author="IdeaPad" w:date="2025-12-22T14:07:00Z">
              <w:del w:id="20630" w:author="MD. Mahbub Shahriar Prayas" w:date="2026-04-14T23:32:00Z" w16du:dateUtc="2026-04-14T17:32:00Z">
                <w:r w:rsidRPr="00087DA3" w:rsidDel="00F4032F">
                  <w:rPr>
                    <w:rFonts w:ascii="Times New Roman" w:hAnsi="Times New Roman" w:cs="Times New Roman"/>
                    <w:b/>
                  </w:rPr>
                  <w:delText>. Taxes and Duties</w:delText>
                </w:r>
              </w:del>
            </w:ins>
            <w:bookmarkEnd w:id="20625"/>
          </w:p>
        </w:tc>
        <w:tc>
          <w:tcPr>
            <w:tcW w:w="1026" w:type="dxa"/>
            <w:gridSpan w:val="2"/>
          </w:tcPr>
          <w:p w14:paraId="0E5C6BB9" w14:textId="4AE5D987" w:rsidR="00316168" w:rsidRPr="00087DA3" w:rsidDel="00F4032F" w:rsidRDefault="00316168" w:rsidP="00B80F70">
            <w:pPr>
              <w:rPr>
                <w:ins w:id="20631" w:author="IdeaPad" w:date="2025-12-22T14:06:00Z"/>
                <w:del w:id="20632" w:author="MD. Mahbub Shahriar Prayas" w:date="2026-04-14T23:32:00Z" w16du:dateUtc="2026-04-14T17:32:00Z"/>
                <w:rFonts w:ascii="Times New Roman" w:hAnsi="Times New Roman" w:cs="Times New Roman"/>
              </w:rPr>
            </w:pPr>
            <w:ins w:id="20633" w:author="IdeaPad" w:date="2025-12-22T16:34:00Z">
              <w:del w:id="20634" w:author="MD. Mahbub Shahriar Prayas" w:date="2026-04-14T23:32:00Z" w16du:dateUtc="2026-04-14T17:32:00Z">
                <w:r w:rsidRPr="00087DA3" w:rsidDel="00F4032F">
                  <w:rPr>
                    <w:rFonts w:ascii="Times New Roman" w:hAnsi="Times New Roman" w:cs="Times New Roman"/>
                  </w:rPr>
                  <w:delText>65</w:delText>
                </w:r>
              </w:del>
            </w:ins>
            <w:ins w:id="20635" w:author="IdeaPad" w:date="2025-12-22T14:07:00Z">
              <w:del w:id="20636" w:author="MD. Mahbub Shahriar Prayas" w:date="2026-04-14T23:32:00Z" w16du:dateUtc="2026-04-14T17:32:00Z">
                <w:r w:rsidRPr="00087DA3" w:rsidDel="00F4032F">
                  <w:rPr>
                    <w:rFonts w:ascii="Times New Roman" w:hAnsi="Times New Roman" w:cs="Times New Roman"/>
                  </w:rPr>
                  <w:delText>.1</w:delText>
                </w:r>
              </w:del>
            </w:ins>
          </w:p>
        </w:tc>
        <w:tc>
          <w:tcPr>
            <w:tcW w:w="6030" w:type="dxa"/>
            <w:gridSpan w:val="2"/>
          </w:tcPr>
          <w:p w14:paraId="0A9D56B3" w14:textId="54A22AA8" w:rsidR="00316168" w:rsidRPr="00087DA3" w:rsidDel="00F4032F" w:rsidRDefault="00316168" w:rsidP="00B80F70">
            <w:pPr>
              <w:pStyle w:val="Sub-ClauseText"/>
              <w:keepLines/>
              <w:tabs>
                <w:tab w:val="num" w:pos="649"/>
              </w:tabs>
              <w:spacing w:before="0" w:after="0"/>
              <w:rPr>
                <w:ins w:id="20637" w:author="IdeaPad" w:date="2025-12-22T14:06:00Z"/>
                <w:del w:id="20638" w:author="MD. Mahbub Shahriar Prayas" w:date="2026-04-14T23:32:00Z" w16du:dateUtc="2026-04-14T17:32:00Z"/>
                <w:sz w:val="22"/>
                <w:szCs w:val="22"/>
                <w:lang w:val="en-GB"/>
              </w:rPr>
            </w:pPr>
            <w:ins w:id="20639" w:author="IdeaPad" w:date="2025-12-22T14:11:00Z">
              <w:del w:id="20640" w:author="MD. Mahbub Shahriar Prayas" w:date="2026-04-14T23:32:00Z" w16du:dateUtc="2026-04-14T17:32:00Z">
                <w:r w:rsidRPr="00087DA3" w:rsidDel="00F4032F">
                  <w:rPr>
                    <w:lang w:val="en-GB"/>
                  </w:rPr>
                  <w:delText xml:space="preserve">The Contractor shall be entirely responsible for all kinds of taxes, </w:delText>
                </w:r>
              </w:del>
            </w:ins>
            <w:ins w:id="20641" w:author="IdeaPad" w:date="2025-12-22T14:12:00Z">
              <w:del w:id="20642" w:author="MD. Mahbub Shahriar Prayas" w:date="2026-04-14T23:32:00Z" w16du:dateUtc="2026-04-14T17:32:00Z">
                <w:r w:rsidRPr="00087DA3" w:rsidDel="00F4032F">
                  <w:rPr>
                    <w:lang w:val="en-GB"/>
                  </w:rPr>
                  <w:delText xml:space="preserve">customs </w:delText>
                </w:r>
              </w:del>
            </w:ins>
            <w:ins w:id="20643" w:author="IdeaPad" w:date="2025-12-22T14:11:00Z">
              <w:del w:id="20644" w:author="MD. Mahbub Shahriar Prayas" w:date="2026-04-14T23:32:00Z" w16du:dateUtc="2026-04-14T17:32:00Z">
                <w:r w:rsidRPr="00087DA3" w:rsidDel="00F4032F">
                  <w:rPr>
                    <w:lang w:val="en-GB"/>
                  </w:rPr>
                  <w:delText xml:space="preserve">duties, </w:delText>
                </w:r>
              </w:del>
            </w:ins>
            <w:ins w:id="20645" w:author="IdeaPad" w:date="2025-12-22T14:12:00Z">
              <w:del w:id="20646" w:author="MD. Mahbub Shahriar Prayas" w:date="2026-04-14T23:32:00Z" w16du:dateUtc="2026-04-14T17:32:00Z">
                <w:r w:rsidRPr="00087DA3" w:rsidDel="00F4032F">
                  <w:rPr>
                    <w:lang w:val="en-GB"/>
                  </w:rPr>
                  <w:delText xml:space="preserve">VAT, </w:delText>
                </w:r>
              </w:del>
            </w:ins>
            <w:ins w:id="20647" w:author="IdeaPad" w:date="2025-12-22T14:11:00Z">
              <w:del w:id="20648" w:author="MD. Mahbub Shahriar Prayas" w:date="2026-04-14T23:32:00Z" w16du:dateUtc="2026-04-14T17:32:00Z">
                <w:r w:rsidRPr="00087DA3" w:rsidDel="00F4032F">
                  <w:rPr>
                    <w:lang w:val="en-GB"/>
                  </w:rPr>
                  <w:delText>fees, levies, and such other charges assessed on the Contractor, its Subcontractors or their employees by all municipal, state or national government authorities in connection with the Facilities in and outside of the country where the Site is located.</w:delText>
                </w:r>
              </w:del>
            </w:ins>
          </w:p>
        </w:tc>
      </w:tr>
      <w:tr w:rsidR="00316168" w:rsidRPr="00087DA3" w:rsidDel="00F4032F" w14:paraId="23C7F8BB" w14:textId="669FE851" w:rsidTr="00B80F70">
        <w:trPr>
          <w:trHeight w:val="710"/>
          <w:ins w:id="20649" w:author="IdeaPad" w:date="2025-12-22T14:15:00Z"/>
          <w:del w:id="20650" w:author="MD. Mahbub Shahriar Prayas" w:date="2026-04-14T23:32:00Z"/>
        </w:trPr>
        <w:tc>
          <w:tcPr>
            <w:tcW w:w="2479" w:type="dxa"/>
            <w:vMerge/>
          </w:tcPr>
          <w:p w14:paraId="0134FA35" w14:textId="1F234597" w:rsidR="00316168" w:rsidRPr="00087DA3" w:rsidDel="00F4032F" w:rsidRDefault="00316168" w:rsidP="00B80F70">
            <w:pPr>
              <w:pStyle w:val="ClauseSubPara"/>
              <w:spacing w:before="0" w:after="120"/>
              <w:ind w:left="0"/>
              <w:jc w:val="both"/>
              <w:rPr>
                <w:ins w:id="20651" w:author="IdeaPad" w:date="2025-12-22T14:15:00Z"/>
                <w:del w:id="20652" w:author="MD. Mahbub Shahriar Prayas" w:date="2026-04-14T23:32:00Z" w16du:dateUtc="2026-04-14T17:32:00Z"/>
                <w:rStyle w:val="Heading3Char"/>
                <w:rFonts w:ascii="Times New Roman" w:hAnsi="Times New Roman" w:cs="Times New Roman"/>
                <w:b/>
                <w:rPrChange w:id="20653" w:author="BPDB" w:date="2026-04-23T14:47:00Z" w16du:dateUtc="2026-04-23T08:47:00Z">
                  <w:rPr>
                    <w:ins w:id="20654" w:author="IdeaPad" w:date="2025-12-22T14:15:00Z"/>
                    <w:del w:id="20655" w:author="MD. Mahbub Shahriar Prayas" w:date="2026-04-14T23:32:00Z" w16du:dateUtc="2026-04-14T17:32:00Z"/>
                    <w:rStyle w:val="Heading3Char"/>
                    <w:rFonts w:ascii="Times New Roman" w:eastAsiaTheme="minorHAnsi" w:hAnsi="Times New Roman" w:cs="Times New Roman"/>
                    <w:b/>
                    <w:kern w:val="2"/>
                    <w14:ligatures w14:val="standardContextual"/>
                  </w:rPr>
                </w:rPrChange>
              </w:rPr>
            </w:pPr>
          </w:p>
        </w:tc>
        <w:tc>
          <w:tcPr>
            <w:tcW w:w="1026" w:type="dxa"/>
            <w:gridSpan w:val="2"/>
          </w:tcPr>
          <w:p w14:paraId="686F7BD3" w14:textId="314D8E68" w:rsidR="00316168" w:rsidRPr="00087DA3" w:rsidDel="00F4032F" w:rsidRDefault="00316168" w:rsidP="00B80F70">
            <w:pPr>
              <w:rPr>
                <w:ins w:id="20656" w:author="IdeaPad" w:date="2025-12-22T14:15:00Z"/>
                <w:del w:id="20657" w:author="MD. Mahbub Shahriar Prayas" w:date="2026-04-14T23:32:00Z" w16du:dateUtc="2026-04-14T17:32:00Z"/>
                <w:rFonts w:ascii="Times New Roman" w:hAnsi="Times New Roman" w:cs="Times New Roman"/>
              </w:rPr>
            </w:pPr>
            <w:ins w:id="20658" w:author="IdeaPad" w:date="2025-12-22T16:34:00Z">
              <w:del w:id="20659" w:author="MD. Mahbub Shahriar Prayas" w:date="2026-04-14T23:32:00Z" w16du:dateUtc="2026-04-14T17:32:00Z">
                <w:r w:rsidRPr="00087DA3" w:rsidDel="00F4032F">
                  <w:rPr>
                    <w:rFonts w:ascii="Times New Roman" w:hAnsi="Times New Roman" w:cs="Times New Roman"/>
                    <w:rPrChange w:id="20660" w:author="BPDB" w:date="2026-04-23T14:47:00Z" w16du:dateUtc="2026-04-23T08:47:00Z">
                      <w:rPr>
                        <w:rFonts w:ascii="Times New Roman" w:hAnsi="Times New Roman" w:cs="Times New Roman"/>
                        <w:spacing w:val="-4"/>
                        <w:lang w:val="en-GB"/>
                      </w:rPr>
                    </w:rPrChange>
                  </w:rPr>
                  <w:delText>65.2</w:delText>
                </w:r>
              </w:del>
            </w:ins>
          </w:p>
        </w:tc>
        <w:tc>
          <w:tcPr>
            <w:tcW w:w="6030" w:type="dxa"/>
            <w:gridSpan w:val="2"/>
          </w:tcPr>
          <w:p w14:paraId="17EE2CD1" w14:textId="710D520E" w:rsidR="00316168" w:rsidRPr="00087DA3" w:rsidDel="00F4032F" w:rsidRDefault="00316168" w:rsidP="00B80F70">
            <w:pPr>
              <w:pStyle w:val="Sub-ClauseText"/>
              <w:keepLines/>
              <w:tabs>
                <w:tab w:val="num" w:pos="649"/>
              </w:tabs>
              <w:spacing w:after="0"/>
              <w:rPr>
                <w:ins w:id="20661" w:author="IdeaPad" w:date="2025-12-22T14:15:00Z"/>
                <w:del w:id="20662" w:author="MD. Mahbub Shahriar Prayas" w:date="2026-04-14T23:32:00Z" w16du:dateUtc="2026-04-14T17:32:00Z"/>
                <w:sz w:val="22"/>
                <w:szCs w:val="22"/>
                <w:lang w:val="en-GB"/>
              </w:rPr>
            </w:pPr>
            <w:ins w:id="20663" w:author="IdeaPad" w:date="2025-12-22T14:15:00Z">
              <w:del w:id="20664" w:author="MD. Mahbub Shahriar Prayas" w:date="2026-04-14T23:32:00Z" w16du:dateUtc="2026-04-14T17:32:00Z">
                <w:r w:rsidRPr="00087DA3" w:rsidDel="00F4032F">
                  <w:rPr>
                    <w:lang w:val="en-GB"/>
                  </w:rPr>
                  <w:delText>Notwithstanding GCC Sub-Clause 60</w:delText>
                </w:r>
              </w:del>
            </w:ins>
            <w:ins w:id="20665" w:author="Ali Ahmed" w:date="2025-12-22T22:37:00Z">
              <w:del w:id="20666" w:author="MD. Mahbub Shahriar Prayas" w:date="2026-04-14T23:32:00Z" w16du:dateUtc="2026-04-14T17:32:00Z">
                <w:r w:rsidRPr="00087DA3" w:rsidDel="00F4032F">
                  <w:rPr>
                    <w:lang w:val="en-GB"/>
                  </w:rPr>
                  <w:delText>5</w:delText>
                </w:r>
              </w:del>
            </w:ins>
            <w:ins w:id="20667" w:author="IdeaPad" w:date="2025-12-22T14:15:00Z">
              <w:del w:id="20668" w:author="MD. Mahbub Shahriar Prayas" w:date="2026-04-14T23:32:00Z" w16du:dateUtc="2026-04-14T17:32:00Z">
                <w:r w:rsidRPr="00087DA3" w:rsidDel="00F4032F">
                  <w:rPr>
                    <w:lang w:val="en-GB"/>
                  </w:rPr>
                  <w:delText xml:space="preserve">.1 above, the </w:delText>
                </w:r>
              </w:del>
            </w:ins>
            <w:del w:id="20669" w:author="MD. Mahbub Shahriar Prayas" w:date="2026-04-14T23:32:00Z" w16du:dateUtc="2026-04-14T17:32:00Z">
              <w:r w:rsidR="00BF6C39" w:rsidRPr="00087DA3" w:rsidDel="00F4032F">
                <w:rPr>
                  <w:lang w:val="en-GB"/>
                </w:rPr>
                <w:delText>Procuring Entity</w:delText>
              </w:r>
            </w:del>
            <w:ins w:id="20670" w:author="IdeaPad" w:date="2025-12-22T14:15:00Z">
              <w:del w:id="20671" w:author="MD. Mahbub Shahriar Prayas" w:date="2026-04-14T23:32:00Z" w16du:dateUtc="2026-04-14T17:32:00Z">
                <w:r w:rsidRPr="00087DA3" w:rsidDel="00F4032F">
                  <w:rPr>
                    <w:lang w:val="en-GB"/>
                  </w:rPr>
                  <w:delText xml:space="preserve"> shall bear and promptly pay</w:delText>
                </w:r>
              </w:del>
            </w:ins>
          </w:p>
          <w:p w14:paraId="273A00BB" w14:textId="6D41845D" w:rsidR="00316168" w:rsidRPr="00087DA3" w:rsidDel="00F4032F" w:rsidRDefault="00316168">
            <w:pPr>
              <w:pStyle w:val="Sub-ClauseText"/>
              <w:keepLines/>
              <w:tabs>
                <w:tab w:val="num" w:pos="649"/>
              </w:tabs>
              <w:spacing w:after="0"/>
              <w:ind w:left="417" w:hanging="360"/>
              <w:rPr>
                <w:ins w:id="20672" w:author="IdeaPad" w:date="2025-12-22T14:15:00Z"/>
                <w:del w:id="20673" w:author="MD. Mahbub Shahriar Prayas" w:date="2026-04-14T23:32:00Z" w16du:dateUtc="2026-04-14T17:32:00Z"/>
                <w:sz w:val="22"/>
                <w:szCs w:val="22"/>
                <w:lang w:val="en-GB"/>
              </w:rPr>
              <w:pPrChange w:id="20674" w:author="IdeaPad" w:date="2025-12-22T14:16:00Z">
                <w:pPr>
                  <w:pStyle w:val="Sub-ClauseText"/>
                  <w:keepLines/>
                  <w:tabs>
                    <w:tab w:val="num" w:pos="649"/>
                  </w:tabs>
                  <w:spacing w:after="0"/>
                </w:pPr>
              </w:pPrChange>
            </w:pPr>
            <w:ins w:id="20675" w:author="IdeaPad" w:date="2025-12-22T14:15:00Z">
              <w:del w:id="20676" w:author="MD. Mahbub Shahriar Prayas" w:date="2026-04-14T23:32:00Z" w16du:dateUtc="2026-04-14T17:32:00Z">
                <w:r w:rsidRPr="00087DA3" w:rsidDel="00F4032F">
                  <w:rPr>
                    <w:lang w:val="en-GB"/>
                  </w:rPr>
                  <w:delText>(a)</w:delText>
                </w:r>
                <w:r w:rsidRPr="00087DA3" w:rsidDel="00F4032F">
                  <w:rPr>
                    <w:lang w:val="en-GB"/>
                  </w:rPr>
                  <w:tab/>
                  <w:delText>all customs and import duties for the Plant specified in Price Schedule No. 1; and</w:delText>
                </w:r>
              </w:del>
            </w:ins>
          </w:p>
          <w:p w14:paraId="773ABF40" w14:textId="13CAD025" w:rsidR="00316168" w:rsidRPr="00087DA3" w:rsidDel="00F4032F" w:rsidRDefault="00316168">
            <w:pPr>
              <w:pStyle w:val="Sub-ClauseText"/>
              <w:keepLines/>
              <w:tabs>
                <w:tab w:val="num" w:pos="649"/>
              </w:tabs>
              <w:spacing w:before="0" w:after="0"/>
              <w:ind w:left="417" w:hanging="360"/>
              <w:rPr>
                <w:ins w:id="20677" w:author="IdeaPad" w:date="2025-12-22T14:15:00Z"/>
                <w:del w:id="20678" w:author="MD. Mahbub Shahriar Prayas" w:date="2026-04-14T23:32:00Z" w16du:dateUtc="2026-04-14T17:32:00Z"/>
                <w:sz w:val="22"/>
                <w:szCs w:val="22"/>
                <w:lang w:val="en-GB"/>
              </w:rPr>
              <w:pPrChange w:id="20679" w:author="IdeaPad" w:date="2025-12-22T14:16:00Z">
                <w:pPr>
                  <w:pStyle w:val="Sub-ClauseText"/>
                  <w:keepLines/>
                  <w:tabs>
                    <w:tab w:val="num" w:pos="649"/>
                  </w:tabs>
                  <w:spacing w:before="0" w:after="0"/>
                </w:pPr>
              </w:pPrChange>
            </w:pPr>
            <w:ins w:id="20680" w:author="IdeaPad" w:date="2025-12-22T14:15:00Z">
              <w:del w:id="20681" w:author="MD. Mahbub Shahriar Prayas" w:date="2026-04-14T23:32:00Z" w16du:dateUtc="2026-04-14T17:32:00Z">
                <w:r w:rsidRPr="00087DA3" w:rsidDel="00F4032F">
                  <w:rPr>
                    <w:lang w:val="en-GB"/>
                  </w:rPr>
                  <w:delText>(b)</w:delText>
                </w:r>
                <w:r w:rsidRPr="00087DA3" w:rsidDel="00F4032F">
                  <w:rPr>
                    <w:lang w:val="en-GB"/>
                  </w:rPr>
                  <w:tab/>
                  <w:delText>other domestic taxes such as, sales tax and value added tax (VAT) on the Plant specified in Price Schedules No. 1 and No. 2 and that is to be incorporated into the Facilities, and on the finished goods, imposed by the law of the country where the Site is located.</w:delText>
                </w:r>
              </w:del>
            </w:ins>
          </w:p>
        </w:tc>
      </w:tr>
      <w:tr w:rsidR="00316168" w:rsidRPr="00087DA3" w:rsidDel="00F4032F" w14:paraId="0713FF8D" w14:textId="106AAA97" w:rsidTr="00B80F70">
        <w:trPr>
          <w:trHeight w:val="710"/>
          <w:ins w:id="20682" w:author="IdeaPad" w:date="2025-12-22T14:07:00Z"/>
          <w:del w:id="20683" w:author="MD. Mahbub Shahriar Prayas" w:date="2026-04-14T23:32:00Z"/>
        </w:trPr>
        <w:tc>
          <w:tcPr>
            <w:tcW w:w="2479" w:type="dxa"/>
            <w:vMerge/>
          </w:tcPr>
          <w:p w14:paraId="499DE8C9" w14:textId="1FA05334" w:rsidR="00316168" w:rsidRPr="00087DA3" w:rsidDel="00F4032F" w:rsidRDefault="00316168" w:rsidP="00B80F70">
            <w:pPr>
              <w:pStyle w:val="ClauseSubPara"/>
              <w:spacing w:before="0" w:after="120"/>
              <w:ind w:left="0"/>
              <w:jc w:val="both"/>
              <w:rPr>
                <w:ins w:id="20684" w:author="IdeaPad" w:date="2025-12-22T14:07:00Z"/>
                <w:del w:id="20685" w:author="MD. Mahbub Shahriar Prayas" w:date="2026-04-14T23:32:00Z" w16du:dateUtc="2026-04-14T17:32:00Z"/>
                <w:rStyle w:val="Heading3Char"/>
                <w:rFonts w:ascii="Times New Roman" w:hAnsi="Times New Roman" w:cs="Times New Roman"/>
                <w:b/>
                <w:bCs/>
                <w:rPrChange w:id="20686" w:author="BPDB" w:date="2026-04-23T14:47:00Z" w16du:dateUtc="2026-04-23T08:47:00Z">
                  <w:rPr>
                    <w:ins w:id="20687" w:author="IdeaPad" w:date="2025-12-22T14:07:00Z"/>
                    <w:del w:id="20688" w:author="MD. Mahbub Shahriar Prayas" w:date="2026-04-14T23:32:00Z" w16du:dateUtc="2026-04-14T17:32:00Z"/>
                    <w:rStyle w:val="Heading3Char"/>
                    <w:rFonts w:ascii="Times New Roman" w:eastAsiaTheme="minorHAnsi" w:hAnsi="Times New Roman" w:cs="Times New Roman"/>
                    <w:b/>
                    <w:bCs/>
                    <w:kern w:val="2"/>
                    <w14:ligatures w14:val="standardContextual"/>
                  </w:rPr>
                </w:rPrChange>
              </w:rPr>
            </w:pPr>
          </w:p>
        </w:tc>
        <w:tc>
          <w:tcPr>
            <w:tcW w:w="1026" w:type="dxa"/>
            <w:gridSpan w:val="2"/>
          </w:tcPr>
          <w:p w14:paraId="49F85277" w14:textId="1EB312EE" w:rsidR="00316168" w:rsidRPr="00087DA3" w:rsidDel="00F4032F" w:rsidRDefault="00316168" w:rsidP="00B80F70">
            <w:pPr>
              <w:rPr>
                <w:ins w:id="20689" w:author="IdeaPad" w:date="2025-12-22T14:07:00Z"/>
                <w:del w:id="20690" w:author="MD. Mahbub Shahriar Prayas" w:date="2026-04-14T23:32:00Z" w16du:dateUtc="2026-04-14T17:32:00Z"/>
                <w:rFonts w:ascii="Times New Roman" w:hAnsi="Times New Roman" w:cs="Times New Roman"/>
              </w:rPr>
            </w:pPr>
            <w:ins w:id="20691" w:author="IdeaPad" w:date="2025-12-22T16:34:00Z">
              <w:del w:id="20692" w:author="MD. Mahbub Shahriar Prayas" w:date="2026-04-14T23:32:00Z" w16du:dateUtc="2026-04-14T17:32:00Z">
                <w:r w:rsidRPr="00087DA3" w:rsidDel="00F4032F">
                  <w:rPr>
                    <w:rFonts w:ascii="Times New Roman" w:hAnsi="Times New Roman" w:cs="Times New Roman"/>
                    <w:rPrChange w:id="20693" w:author="BPDB" w:date="2026-04-23T14:47:00Z" w16du:dateUtc="2026-04-23T08:47:00Z">
                      <w:rPr>
                        <w:rFonts w:ascii="Times New Roman" w:hAnsi="Times New Roman" w:cs="Times New Roman"/>
                        <w:spacing w:val="-4"/>
                        <w:lang w:val="en-GB"/>
                      </w:rPr>
                    </w:rPrChange>
                  </w:rPr>
                  <w:delText>65.3</w:delText>
                </w:r>
              </w:del>
            </w:ins>
          </w:p>
        </w:tc>
        <w:tc>
          <w:tcPr>
            <w:tcW w:w="6030" w:type="dxa"/>
            <w:gridSpan w:val="2"/>
          </w:tcPr>
          <w:p w14:paraId="56808B33" w14:textId="1428A89E" w:rsidR="00316168" w:rsidRPr="00087DA3" w:rsidDel="00F4032F" w:rsidRDefault="00316168" w:rsidP="00B80F70">
            <w:pPr>
              <w:pStyle w:val="Sub-ClauseText"/>
              <w:keepLines/>
              <w:tabs>
                <w:tab w:val="num" w:pos="649"/>
              </w:tabs>
              <w:spacing w:before="0" w:after="0"/>
              <w:rPr>
                <w:ins w:id="20694" w:author="IdeaPad" w:date="2025-12-22T14:07:00Z"/>
                <w:del w:id="20695" w:author="MD. Mahbub Shahriar Prayas" w:date="2026-04-14T23:32:00Z" w16du:dateUtc="2026-04-14T17:32:00Z"/>
                <w:sz w:val="22"/>
                <w:szCs w:val="22"/>
              </w:rPr>
            </w:pPr>
            <w:ins w:id="20696" w:author="IdeaPad" w:date="2025-12-22T14:07:00Z">
              <w:del w:id="20697" w:author="MD. Mahbub Shahriar Prayas" w:date="2026-04-14T23:32:00Z" w16du:dateUtc="2026-04-14T17:32:00Z">
                <w:r w:rsidRPr="00087DA3" w:rsidDel="00F4032F">
                  <w:delText xml:space="preserve">In the event that the rate of any direct or indirect tax (including, but not limited to, income tax, VAT, customs duties, etc.) is altered by virtue of any law, regulation, order, or other legal instrument, the Contract Price shall, subject to the approval of the Head of the Procuring Entity, be adjusted (either upward or downward) so as to ensure that the net amount payable to the </w:delText>
                </w:r>
              </w:del>
            </w:ins>
            <w:del w:id="20698" w:author="MD. Mahbub Shahriar Prayas" w:date="2026-04-14T23:32:00Z" w16du:dateUtc="2026-04-14T17:32:00Z">
              <w:r w:rsidR="00BF6C39" w:rsidRPr="00087DA3" w:rsidDel="00F4032F">
                <w:delText>Contractor</w:delText>
              </w:r>
            </w:del>
            <w:ins w:id="20699" w:author="IdeaPad" w:date="2025-12-22T14:07:00Z">
              <w:del w:id="20700" w:author="MD. Mahbub Shahriar Prayas" w:date="2026-04-14T23:32:00Z" w16du:dateUtc="2026-04-14T17:32:00Z">
                <w:r w:rsidRPr="00087DA3" w:rsidDel="00F4032F">
                  <w:delText xml:space="preserve"> remains unaffected by such legal changes.</w:delText>
                </w:r>
              </w:del>
            </w:ins>
          </w:p>
          <w:p w14:paraId="1C6919EB" w14:textId="76D97BAE" w:rsidR="00316168" w:rsidRPr="00087DA3" w:rsidDel="00F4032F" w:rsidRDefault="00316168" w:rsidP="00B80F70">
            <w:pPr>
              <w:pStyle w:val="Sub-ClauseText"/>
              <w:keepLines/>
              <w:tabs>
                <w:tab w:val="num" w:pos="649"/>
              </w:tabs>
              <w:spacing w:before="0" w:after="0"/>
              <w:rPr>
                <w:ins w:id="20701" w:author="IdeaPad" w:date="2025-12-22T14:07:00Z"/>
                <w:del w:id="20702" w:author="MD. Mahbub Shahriar Prayas" w:date="2026-04-14T23:32:00Z" w16du:dateUtc="2026-04-14T17:32:00Z"/>
                <w:sz w:val="22"/>
                <w:szCs w:val="22"/>
                <w:lang w:val="en-GB"/>
              </w:rPr>
            </w:pPr>
          </w:p>
        </w:tc>
      </w:tr>
      <w:tr w:rsidR="00316168" w:rsidRPr="00087DA3" w:rsidDel="00F4032F" w14:paraId="18B52062" w14:textId="15FAE2D7" w:rsidTr="00B80F70">
        <w:trPr>
          <w:trHeight w:val="710"/>
          <w:ins w:id="20703" w:author="IdeaPad" w:date="2025-12-22T14:58:00Z"/>
          <w:del w:id="20704" w:author="MD. Mahbub Shahriar Prayas" w:date="2026-04-14T23:32:00Z"/>
        </w:trPr>
        <w:tc>
          <w:tcPr>
            <w:tcW w:w="2479" w:type="dxa"/>
          </w:tcPr>
          <w:p w14:paraId="253F7A06" w14:textId="1C9D8443" w:rsidR="00316168" w:rsidRPr="00087DA3" w:rsidDel="00F4032F" w:rsidRDefault="00316168">
            <w:pPr>
              <w:pStyle w:val="Heading3"/>
              <w:rPr>
                <w:ins w:id="20705" w:author="IdeaPad" w:date="2025-12-22T14:58:00Z"/>
                <w:del w:id="20706" w:author="MD. Mahbub Shahriar Prayas" w:date="2026-04-14T23:32:00Z" w16du:dateUtc="2026-04-14T17:32:00Z"/>
                <w:rPrChange w:id="20707" w:author="BPDB" w:date="2026-04-23T14:47:00Z" w16du:dateUtc="2026-04-23T08:47:00Z">
                  <w:rPr>
                    <w:ins w:id="20708" w:author="IdeaPad" w:date="2025-12-22T14:58:00Z"/>
                    <w:del w:id="20709" w:author="MD. Mahbub Shahriar Prayas" w:date="2026-04-14T23:32:00Z" w16du:dateUtc="2026-04-14T17:32:00Z"/>
                  </w:rPr>
                </w:rPrChange>
              </w:rPr>
              <w:pPrChange w:id="20710" w:author="IdeaPad" w:date="2025-12-22T16:34:00Z">
                <w:pPr>
                  <w:pStyle w:val="S1-Header2"/>
                  <w:ind w:left="0"/>
                  <w:jc w:val="both"/>
                </w:pPr>
              </w:pPrChange>
            </w:pPr>
            <w:bookmarkStart w:id="20711" w:name="_Toc220844848"/>
            <w:ins w:id="20712" w:author="IdeaPad" w:date="2025-12-22T16:34:00Z">
              <w:del w:id="20713" w:author="MD. Mahbub Shahriar Prayas" w:date="2026-04-14T23:32:00Z" w16du:dateUtc="2026-04-14T17:32:00Z">
                <w:r w:rsidRPr="00087DA3" w:rsidDel="00F4032F">
                  <w:rPr>
                    <w:rFonts w:ascii="Times New Roman" w:hAnsi="Times New Roman" w:cs="Times New Roman"/>
                    <w:b/>
                    <w:rPrChange w:id="20714" w:author="BPDB" w:date="2026-04-23T14:47:00Z" w16du:dateUtc="2026-04-23T08:47:00Z">
                      <w:rPr/>
                    </w:rPrChange>
                  </w:rPr>
                  <w:delText>6</w:delText>
                </w:r>
                <w:r w:rsidRPr="00087DA3" w:rsidDel="00F4032F">
                  <w:rPr>
                    <w:rFonts w:ascii="Times New Roman" w:hAnsi="Times New Roman" w:cs="Times New Roman"/>
                    <w:rPrChange w:id="20715" w:author="BPDB" w:date="2026-04-23T14:47:00Z" w16du:dateUtc="2026-04-23T08:47:00Z">
                      <w:rPr>
                        <w:rStyle w:val="Heading3Char"/>
                        <w:rFonts w:ascii="Cambria Math" w:hAnsi="Cambria Math"/>
                        <w:b w:val="0"/>
                      </w:rPr>
                    </w:rPrChange>
                  </w:rPr>
                  <w:delText>6.</w:delText>
                </w:r>
                <w:r w:rsidRPr="00087DA3" w:rsidDel="00F4032F">
                  <w:rPr>
                    <w:rFonts w:ascii="Times New Roman" w:hAnsi="Times New Roman" w:cs="Times New Roman"/>
                    <w:b/>
                    <w:rPrChange w:id="20716" w:author="BPDB" w:date="2026-04-23T14:47:00Z" w16du:dateUtc="2026-04-23T08:47:00Z">
                      <w:rPr/>
                    </w:rPrChange>
                  </w:rPr>
                  <w:delText xml:space="preserve"> </w:delText>
                </w:r>
              </w:del>
            </w:ins>
            <w:ins w:id="20717" w:author="IdeaPad" w:date="2025-12-22T14:58:00Z">
              <w:del w:id="20718" w:author="MD. Mahbub Shahriar Prayas" w:date="2026-04-14T23:32:00Z" w16du:dateUtc="2026-04-14T17:32:00Z">
                <w:r w:rsidRPr="00087DA3" w:rsidDel="00F4032F">
                  <w:rPr>
                    <w:rFonts w:ascii="Times New Roman" w:hAnsi="Times New Roman" w:cs="Times New Roman"/>
                    <w:b/>
                    <w:rPrChange w:id="20719" w:author="BPDB" w:date="2026-04-23T14:47:00Z" w16du:dateUtc="2026-04-23T08:47:00Z">
                      <w:rPr/>
                    </w:rPrChange>
                  </w:rPr>
                  <w:delText>Payments to Nominated Subcontractor(s)</w:delText>
                </w:r>
                <w:bookmarkEnd w:id="20711"/>
              </w:del>
            </w:ins>
          </w:p>
        </w:tc>
        <w:tc>
          <w:tcPr>
            <w:tcW w:w="1026" w:type="dxa"/>
            <w:gridSpan w:val="2"/>
          </w:tcPr>
          <w:p w14:paraId="0F38FBB2" w14:textId="114CC8B6" w:rsidR="00316168" w:rsidRPr="00087DA3" w:rsidDel="00F4032F" w:rsidRDefault="00316168" w:rsidP="00B80F70">
            <w:pPr>
              <w:rPr>
                <w:ins w:id="20720" w:author="IdeaPad" w:date="2025-12-22T14:58:00Z"/>
                <w:del w:id="20721" w:author="MD. Mahbub Shahriar Prayas" w:date="2026-04-14T23:32:00Z" w16du:dateUtc="2026-04-14T17:32:00Z"/>
                <w:rFonts w:ascii="Times New Roman" w:hAnsi="Times New Roman" w:cs="Times New Roman"/>
              </w:rPr>
            </w:pPr>
            <w:ins w:id="20722" w:author="IdeaPad" w:date="2025-12-22T16:34:00Z">
              <w:del w:id="20723" w:author="MD. Mahbub Shahriar Prayas" w:date="2026-04-14T23:32:00Z" w16du:dateUtc="2026-04-14T17:32:00Z">
                <w:r w:rsidRPr="00087DA3" w:rsidDel="00F4032F">
                  <w:rPr>
                    <w:rFonts w:ascii="Times New Roman" w:hAnsi="Times New Roman" w:cs="Times New Roman"/>
                  </w:rPr>
                  <w:delText>66.1</w:delText>
                </w:r>
              </w:del>
            </w:ins>
          </w:p>
        </w:tc>
        <w:tc>
          <w:tcPr>
            <w:tcW w:w="6030" w:type="dxa"/>
            <w:gridSpan w:val="2"/>
          </w:tcPr>
          <w:p w14:paraId="181C8208" w14:textId="6711190D" w:rsidR="00316168" w:rsidRPr="00087DA3" w:rsidDel="00F4032F" w:rsidRDefault="00316168" w:rsidP="00B80F70">
            <w:pPr>
              <w:pStyle w:val="Sub-ClauseText"/>
              <w:keepLines/>
              <w:tabs>
                <w:tab w:val="num" w:pos="649"/>
              </w:tabs>
              <w:spacing w:before="0" w:after="0"/>
              <w:rPr>
                <w:ins w:id="20724" w:author="IdeaPad" w:date="2025-12-22T14:58:00Z"/>
                <w:del w:id="20725" w:author="MD. Mahbub Shahriar Prayas" w:date="2026-04-14T23:32:00Z" w16du:dateUtc="2026-04-14T17:32:00Z"/>
                <w:sz w:val="22"/>
                <w:szCs w:val="22"/>
              </w:rPr>
            </w:pPr>
            <w:ins w:id="20726" w:author="IdeaPad" w:date="2025-12-22T14:58:00Z">
              <w:del w:id="20727" w:author="MD. Mahbub Shahriar Prayas" w:date="2026-04-14T23:32:00Z" w16du:dateUtc="2026-04-14T17:32:00Z">
                <w:r w:rsidRPr="00087DA3" w:rsidDel="00F4032F">
                  <w:delText>The Contractor shall pay to the Nominated Subcontractor(s) the amounts shown on the Nominated Subcontractor’s invoices approved by the Contractor in accordance with the subcontract included under the Contract.</w:delText>
                </w:r>
              </w:del>
            </w:ins>
          </w:p>
        </w:tc>
      </w:tr>
      <w:tr w:rsidR="00316168" w:rsidRPr="00087DA3" w:rsidDel="00F4032F" w14:paraId="197E0C94" w14:textId="032F3F60" w:rsidTr="00B80F70">
        <w:trPr>
          <w:trHeight w:val="710"/>
          <w:ins w:id="20728" w:author="IdeaPad" w:date="2025-12-22T14:59:00Z"/>
          <w:del w:id="20729" w:author="MD. Mahbub Shahriar Prayas" w:date="2026-04-14T23:32:00Z"/>
        </w:trPr>
        <w:tc>
          <w:tcPr>
            <w:tcW w:w="2479" w:type="dxa"/>
            <w:vMerge w:val="restart"/>
          </w:tcPr>
          <w:p w14:paraId="77A82145" w14:textId="22EEF8BB" w:rsidR="00316168" w:rsidRPr="00087DA3" w:rsidDel="00F4032F" w:rsidRDefault="00316168" w:rsidP="00B80F70">
            <w:pPr>
              <w:pStyle w:val="Heading3"/>
              <w:rPr>
                <w:ins w:id="20730" w:author="IdeaPad" w:date="2025-12-22T14:59:00Z"/>
                <w:del w:id="20731" w:author="MD. Mahbub Shahriar Prayas" w:date="2026-04-14T23:32:00Z" w16du:dateUtc="2026-04-14T17:32:00Z"/>
                <w:rFonts w:ascii="Times New Roman" w:hAnsi="Times New Roman" w:cs="Times New Roman"/>
                <w:b/>
              </w:rPr>
            </w:pPr>
            <w:bookmarkStart w:id="20732" w:name="_Toc220844849"/>
            <w:ins w:id="20733" w:author="IdeaPad" w:date="2025-12-22T16:34:00Z">
              <w:del w:id="20734" w:author="MD. Mahbub Shahriar Prayas" w:date="2026-04-14T23:32:00Z" w16du:dateUtc="2026-04-14T17:32:00Z">
                <w:r w:rsidRPr="00087DA3" w:rsidDel="00F4032F">
                  <w:rPr>
                    <w:rFonts w:ascii="Times New Roman" w:hAnsi="Times New Roman" w:cs="Times New Roman"/>
                    <w:b/>
                  </w:rPr>
                  <w:delText>6</w:delText>
                </w:r>
                <w:r w:rsidRPr="00087DA3" w:rsidDel="00F4032F">
                  <w:rPr>
                    <w:rFonts w:ascii="Times New Roman" w:hAnsi="Times New Roman" w:cs="Times New Roman"/>
                    <w:b/>
                    <w:rPrChange w:id="20735" w:author="BPDB" w:date="2026-04-23T14:47:00Z" w16du:dateUtc="2026-04-23T08:47:00Z">
                      <w:rPr>
                        <w:rStyle w:val="Heading3Char"/>
                        <w:rFonts w:ascii="Cambria Math" w:hAnsi="Cambria Math"/>
                      </w:rPr>
                    </w:rPrChange>
                  </w:rPr>
                  <w:delText>7.</w:delText>
                </w:r>
                <w:r w:rsidRPr="00087DA3" w:rsidDel="00F4032F">
                  <w:rPr>
                    <w:rFonts w:ascii="Times New Roman" w:hAnsi="Times New Roman" w:cs="Times New Roman"/>
                    <w:b/>
                  </w:rPr>
                  <w:delText xml:space="preserve"> </w:delText>
                </w:r>
              </w:del>
            </w:ins>
            <w:ins w:id="20736" w:author="IdeaPad" w:date="2025-12-22T14:59:00Z">
              <w:del w:id="20737" w:author="MD. Mahbub Shahriar Prayas" w:date="2026-04-14T23:32:00Z" w16du:dateUtc="2026-04-14T17:32:00Z">
                <w:r w:rsidRPr="00087DA3" w:rsidDel="00F4032F">
                  <w:rPr>
                    <w:rFonts w:ascii="Times New Roman" w:hAnsi="Times New Roman" w:cs="Times New Roman"/>
                    <w:b/>
                  </w:rPr>
                  <w:delText>Price Adjustment</w:delText>
                </w:r>
                <w:bookmarkEnd w:id="20732"/>
              </w:del>
            </w:ins>
          </w:p>
        </w:tc>
        <w:tc>
          <w:tcPr>
            <w:tcW w:w="1026" w:type="dxa"/>
            <w:gridSpan w:val="2"/>
          </w:tcPr>
          <w:p w14:paraId="081153D3" w14:textId="672D79C8" w:rsidR="00316168" w:rsidRPr="00087DA3" w:rsidDel="00F4032F" w:rsidRDefault="00316168" w:rsidP="00B80F70">
            <w:pPr>
              <w:rPr>
                <w:ins w:id="20738" w:author="IdeaPad" w:date="2025-12-22T14:59:00Z"/>
                <w:del w:id="20739" w:author="MD. Mahbub Shahriar Prayas" w:date="2026-04-14T23:32:00Z" w16du:dateUtc="2026-04-14T17:32:00Z"/>
                <w:rFonts w:ascii="Times New Roman" w:hAnsi="Times New Roman" w:cs="Times New Roman"/>
              </w:rPr>
            </w:pPr>
            <w:ins w:id="20740" w:author="IdeaPad" w:date="2025-12-22T16:35:00Z">
              <w:del w:id="20741" w:author="MD. Mahbub Shahriar Prayas" w:date="2026-04-14T23:32:00Z" w16du:dateUtc="2026-04-14T17:32:00Z">
                <w:r w:rsidRPr="00087DA3" w:rsidDel="00F4032F">
                  <w:rPr>
                    <w:rFonts w:ascii="Times New Roman" w:hAnsi="Times New Roman" w:cs="Times New Roman"/>
                  </w:rPr>
                  <w:delText>67.1</w:delText>
                </w:r>
              </w:del>
            </w:ins>
          </w:p>
        </w:tc>
        <w:tc>
          <w:tcPr>
            <w:tcW w:w="6030" w:type="dxa"/>
            <w:gridSpan w:val="2"/>
          </w:tcPr>
          <w:p w14:paraId="1BC96D97" w14:textId="31A0DC46" w:rsidR="00316168" w:rsidRPr="00087DA3" w:rsidDel="00F4032F" w:rsidRDefault="00316168" w:rsidP="00B80F70">
            <w:pPr>
              <w:pStyle w:val="Sub-ClauseText"/>
              <w:keepLines/>
              <w:tabs>
                <w:tab w:val="num" w:pos="649"/>
              </w:tabs>
              <w:spacing w:before="0" w:after="0"/>
              <w:rPr>
                <w:ins w:id="20742" w:author="IdeaPad" w:date="2025-12-22T14:59:00Z"/>
                <w:del w:id="20743" w:author="MD. Mahbub Shahriar Prayas" w:date="2026-04-14T23:32:00Z" w16du:dateUtc="2026-04-14T17:32:00Z"/>
                <w:sz w:val="22"/>
                <w:szCs w:val="22"/>
              </w:rPr>
            </w:pPr>
            <w:ins w:id="20744" w:author="IdeaPad" w:date="2025-12-22T14:59:00Z">
              <w:del w:id="20745" w:author="MD. Mahbub Shahriar Prayas" w:date="2026-04-14T23:32:00Z" w16du:dateUtc="2026-04-14T17:32:00Z">
                <w:r w:rsidRPr="00087DA3" w:rsidDel="00F4032F">
                  <w:delText>Where the Contract Period (excluding the Defects Liability Period) exceeds eighteen (18) months, it is normal procedure that prices payable to the Contractor shall be subject to adjustment during the performance of the Contract to reflect changes occurring in the cost of labour and material components.  In such cases the tender documents shall include in the Appendix 2, a formula of such price adjustment.</w:delText>
                </w:r>
              </w:del>
            </w:ins>
          </w:p>
        </w:tc>
      </w:tr>
      <w:tr w:rsidR="00316168" w:rsidRPr="00087DA3" w:rsidDel="00F4032F" w14:paraId="33BF14F7" w14:textId="453ED047" w:rsidTr="00B80F70">
        <w:trPr>
          <w:trHeight w:val="710"/>
          <w:ins w:id="20746" w:author="IdeaPad" w:date="2025-12-22T14:59:00Z"/>
          <w:del w:id="20747" w:author="MD. Mahbub Shahriar Prayas" w:date="2026-04-14T23:32:00Z"/>
        </w:trPr>
        <w:tc>
          <w:tcPr>
            <w:tcW w:w="2479" w:type="dxa"/>
            <w:vMerge/>
          </w:tcPr>
          <w:p w14:paraId="13B551A0" w14:textId="469F0677" w:rsidR="00316168" w:rsidRPr="00087DA3" w:rsidDel="00F4032F" w:rsidRDefault="00316168" w:rsidP="00B80F70">
            <w:pPr>
              <w:pStyle w:val="ClauseSubPara"/>
              <w:spacing w:before="0" w:after="120"/>
              <w:ind w:left="0"/>
              <w:jc w:val="both"/>
              <w:rPr>
                <w:ins w:id="20748" w:author="IdeaPad" w:date="2025-12-22T14:59:00Z"/>
                <w:del w:id="20749" w:author="MD. Mahbub Shahriar Prayas" w:date="2026-04-14T23:32:00Z" w16du:dateUtc="2026-04-14T17:32:00Z"/>
                <w:rStyle w:val="Heading3Char"/>
                <w:rFonts w:ascii="Times New Roman" w:hAnsi="Times New Roman" w:cs="Times New Roman"/>
                <w:b/>
                <w:bCs/>
                <w:rPrChange w:id="20750" w:author="BPDB" w:date="2026-04-23T14:47:00Z" w16du:dateUtc="2026-04-23T08:47:00Z">
                  <w:rPr>
                    <w:ins w:id="20751" w:author="IdeaPad" w:date="2025-12-22T14:59:00Z"/>
                    <w:del w:id="20752" w:author="MD. Mahbub Shahriar Prayas" w:date="2026-04-14T23:32:00Z" w16du:dateUtc="2026-04-14T17:32:00Z"/>
                    <w:rStyle w:val="Heading3Char"/>
                    <w:rFonts w:ascii="Times New Roman" w:eastAsiaTheme="minorHAnsi" w:hAnsi="Times New Roman" w:cs="Times New Roman"/>
                    <w:b/>
                    <w:bCs/>
                    <w:kern w:val="2"/>
                    <w14:ligatures w14:val="standardContextual"/>
                  </w:rPr>
                </w:rPrChange>
              </w:rPr>
            </w:pPr>
          </w:p>
        </w:tc>
        <w:tc>
          <w:tcPr>
            <w:tcW w:w="1026" w:type="dxa"/>
            <w:gridSpan w:val="2"/>
          </w:tcPr>
          <w:p w14:paraId="2E092205" w14:textId="55064068" w:rsidR="00316168" w:rsidRPr="00087DA3" w:rsidDel="00F4032F" w:rsidRDefault="00316168" w:rsidP="00B80F70">
            <w:pPr>
              <w:rPr>
                <w:ins w:id="20753" w:author="IdeaPad" w:date="2025-12-22T14:59:00Z"/>
                <w:del w:id="20754" w:author="MD. Mahbub Shahriar Prayas" w:date="2026-04-14T23:32:00Z" w16du:dateUtc="2026-04-14T17:32:00Z"/>
                <w:rFonts w:ascii="Times New Roman" w:hAnsi="Times New Roman" w:cs="Times New Roman"/>
              </w:rPr>
            </w:pPr>
            <w:ins w:id="20755" w:author="IdeaPad" w:date="2025-12-22T16:35:00Z">
              <w:del w:id="20756" w:author="MD. Mahbub Shahriar Prayas" w:date="2026-04-14T23:32:00Z" w16du:dateUtc="2026-04-14T17:32:00Z">
                <w:r w:rsidRPr="00087DA3" w:rsidDel="00F4032F">
                  <w:rPr>
                    <w:rFonts w:ascii="Times New Roman" w:hAnsi="Times New Roman" w:cs="Times New Roman"/>
                    <w:rPrChange w:id="20757" w:author="BPDB" w:date="2026-04-23T14:47:00Z" w16du:dateUtc="2026-04-23T08:47:00Z">
                      <w:rPr>
                        <w:rFonts w:ascii="Times New Roman" w:hAnsi="Times New Roman" w:cs="Times New Roman"/>
                        <w:spacing w:val="-4"/>
                        <w:lang w:val="en-GB"/>
                      </w:rPr>
                    </w:rPrChange>
                  </w:rPr>
                  <w:delText>67.2</w:delText>
                </w:r>
              </w:del>
            </w:ins>
          </w:p>
        </w:tc>
        <w:tc>
          <w:tcPr>
            <w:tcW w:w="6030" w:type="dxa"/>
            <w:gridSpan w:val="2"/>
          </w:tcPr>
          <w:p w14:paraId="2F6AEAD1" w14:textId="4D154D2F" w:rsidR="00316168" w:rsidRPr="00087DA3" w:rsidDel="00F4032F" w:rsidRDefault="00316168" w:rsidP="00B80F70">
            <w:pPr>
              <w:pStyle w:val="Sub-ClauseText"/>
              <w:keepLines/>
              <w:tabs>
                <w:tab w:val="num" w:pos="649"/>
              </w:tabs>
              <w:spacing w:before="0" w:after="0"/>
              <w:rPr>
                <w:ins w:id="20758" w:author="IdeaPad" w:date="2025-12-22T14:59:00Z"/>
                <w:del w:id="20759" w:author="MD. Mahbub Shahriar Prayas" w:date="2026-04-14T23:32:00Z" w16du:dateUtc="2026-04-14T17:32:00Z"/>
                <w:sz w:val="22"/>
                <w:szCs w:val="22"/>
              </w:rPr>
            </w:pPr>
            <w:ins w:id="20760" w:author="IdeaPad" w:date="2025-12-22T14:59:00Z">
              <w:del w:id="20761" w:author="MD. Mahbub Shahriar Prayas" w:date="2026-04-14T23:32:00Z" w16du:dateUtc="2026-04-14T17:32:00Z">
                <w:r w:rsidRPr="00087DA3" w:rsidDel="00F4032F">
                  <w:delText>Where Contracts are of a shorter duration than eighteen (18) months or in cases where there is to be no Price Adjustment, the following provision shall not be included.  Instead, it shall be indicated under this Appendix 2 that the prices are to remain firm and fixed for the duration of the Contract.</w:delText>
                </w:r>
              </w:del>
            </w:ins>
          </w:p>
        </w:tc>
      </w:tr>
      <w:tr w:rsidR="00316168" w:rsidRPr="00087DA3" w:rsidDel="00F4032F" w14:paraId="335C10A7" w14:textId="451637FC" w:rsidTr="00B80F70">
        <w:trPr>
          <w:trHeight w:val="710"/>
          <w:ins w:id="20762" w:author="IdeaPad" w:date="2025-12-22T14:59:00Z"/>
          <w:del w:id="20763" w:author="MD. Mahbub Shahriar Prayas" w:date="2026-04-14T23:32:00Z"/>
        </w:trPr>
        <w:tc>
          <w:tcPr>
            <w:tcW w:w="2479" w:type="dxa"/>
            <w:vMerge/>
          </w:tcPr>
          <w:p w14:paraId="449414AF" w14:textId="15C90338" w:rsidR="00316168" w:rsidRPr="00087DA3" w:rsidDel="00F4032F" w:rsidRDefault="00316168" w:rsidP="00B80F70">
            <w:pPr>
              <w:pStyle w:val="ClauseSubPara"/>
              <w:spacing w:before="0" w:after="120"/>
              <w:ind w:left="0"/>
              <w:jc w:val="both"/>
              <w:rPr>
                <w:ins w:id="20764" w:author="IdeaPad" w:date="2025-12-22T14:59:00Z"/>
                <w:del w:id="20765" w:author="MD. Mahbub Shahriar Prayas" w:date="2026-04-14T23:32:00Z" w16du:dateUtc="2026-04-14T17:32:00Z"/>
                <w:rStyle w:val="Heading3Char"/>
                <w:rFonts w:ascii="Times New Roman" w:hAnsi="Times New Roman" w:cs="Times New Roman"/>
                <w:b/>
                <w:bCs/>
                <w:rPrChange w:id="20766" w:author="BPDB" w:date="2026-04-23T14:47:00Z" w16du:dateUtc="2026-04-23T08:47:00Z">
                  <w:rPr>
                    <w:ins w:id="20767" w:author="IdeaPad" w:date="2025-12-22T14:59:00Z"/>
                    <w:del w:id="20768" w:author="MD. Mahbub Shahriar Prayas" w:date="2026-04-14T23:32:00Z" w16du:dateUtc="2026-04-14T17:32:00Z"/>
                    <w:rStyle w:val="Heading3Char"/>
                    <w:rFonts w:ascii="Times New Roman" w:eastAsiaTheme="minorHAnsi" w:hAnsi="Times New Roman" w:cs="Times New Roman"/>
                    <w:b/>
                    <w:bCs/>
                    <w:kern w:val="2"/>
                    <w14:ligatures w14:val="standardContextual"/>
                  </w:rPr>
                </w:rPrChange>
              </w:rPr>
            </w:pPr>
          </w:p>
        </w:tc>
        <w:tc>
          <w:tcPr>
            <w:tcW w:w="1026" w:type="dxa"/>
            <w:gridSpan w:val="2"/>
          </w:tcPr>
          <w:p w14:paraId="7FEA45F4" w14:textId="55635C44" w:rsidR="00316168" w:rsidRPr="00087DA3" w:rsidDel="00F4032F" w:rsidRDefault="00316168" w:rsidP="00B80F70">
            <w:pPr>
              <w:rPr>
                <w:ins w:id="20769" w:author="IdeaPad" w:date="2025-12-22T14:59:00Z"/>
                <w:del w:id="20770" w:author="MD. Mahbub Shahriar Prayas" w:date="2026-04-14T23:32:00Z" w16du:dateUtc="2026-04-14T17:32:00Z"/>
                <w:rFonts w:ascii="Times New Roman" w:hAnsi="Times New Roman" w:cs="Times New Roman"/>
              </w:rPr>
            </w:pPr>
            <w:ins w:id="20771" w:author="IdeaPad" w:date="2025-12-22T16:35:00Z">
              <w:del w:id="20772" w:author="MD. Mahbub Shahriar Prayas" w:date="2026-04-14T23:32:00Z" w16du:dateUtc="2026-04-14T17:32:00Z">
                <w:r w:rsidRPr="00087DA3" w:rsidDel="00F4032F">
                  <w:rPr>
                    <w:rFonts w:ascii="Times New Roman" w:hAnsi="Times New Roman" w:cs="Times New Roman"/>
                    <w:rPrChange w:id="20773" w:author="BPDB" w:date="2026-04-23T14:47:00Z" w16du:dateUtc="2026-04-23T08:47:00Z">
                      <w:rPr>
                        <w:rFonts w:ascii="Times New Roman" w:hAnsi="Times New Roman" w:cs="Times New Roman"/>
                        <w:spacing w:val="-4"/>
                        <w:lang w:val="en-GB"/>
                      </w:rPr>
                    </w:rPrChange>
                  </w:rPr>
                  <w:delText>67.3</w:delText>
                </w:r>
              </w:del>
            </w:ins>
          </w:p>
        </w:tc>
        <w:tc>
          <w:tcPr>
            <w:tcW w:w="6030" w:type="dxa"/>
            <w:gridSpan w:val="2"/>
          </w:tcPr>
          <w:p w14:paraId="598A8D50" w14:textId="69DFADAA" w:rsidR="00316168" w:rsidRPr="00087DA3" w:rsidDel="00F4032F" w:rsidRDefault="00316168" w:rsidP="00B80F70">
            <w:pPr>
              <w:pStyle w:val="Sub-ClauseText"/>
              <w:keepLines/>
              <w:tabs>
                <w:tab w:val="num" w:pos="649"/>
              </w:tabs>
              <w:spacing w:before="0" w:after="0"/>
              <w:rPr>
                <w:ins w:id="20774" w:author="IdeaPad" w:date="2025-12-22T14:59:00Z"/>
                <w:del w:id="20775" w:author="MD. Mahbub Shahriar Prayas" w:date="2026-04-14T23:32:00Z" w16du:dateUtc="2026-04-14T17:32:00Z"/>
                <w:sz w:val="22"/>
                <w:szCs w:val="22"/>
              </w:rPr>
            </w:pPr>
            <w:ins w:id="20776" w:author="IdeaPad" w:date="2025-12-22T14:59:00Z">
              <w:del w:id="20777" w:author="MD. Mahbub Shahriar Prayas" w:date="2026-04-14T23:32:00Z" w16du:dateUtc="2026-04-14T17:32:00Z">
                <w:r w:rsidRPr="00087DA3" w:rsidDel="00F4032F">
                  <w:delText>If the value of the Index is changed after it has been used in a calculation, the calculation shall be corrected and an adjustment made in the next or in the final payment certificate.  The Index value shall be deemed to take account of all changes in price due to fluctuations.</w:delText>
                </w:r>
              </w:del>
            </w:ins>
          </w:p>
        </w:tc>
      </w:tr>
      <w:tr w:rsidR="00316168" w:rsidRPr="00087DA3" w:rsidDel="00F4032F" w14:paraId="738E84D8" w14:textId="217E2FBA" w:rsidTr="00B80F70">
        <w:trPr>
          <w:trHeight w:val="710"/>
          <w:ins w:id="20778" w:author="IdeaPad" w:date="2025-12-22T15:05:00Z"/>
          <w:del w:id="20779" w:author="MD. Mahbub Shahriar Prayas" w:date="2026-04-14T23:32:00Z"/>
        </w:trPr>
        <w:tc>
          <w:tcPr>
            <w:tcW w:w="2479" w:type="dxa"/>
          </w:tcPr>
          <w:p w14:paraId="6DF7A14B" w14:textId="1A803233" w:rsidR="00316168" w:rsidRPr="00087DA3" w:rsidDel="00F4032F" w:rsidRDefault="00316168" w:rsidP="00B80F70">
            <w:pPr>
              <w:pStyle w:val="Heading3"/>
              <w:rPr>
                <w:ins w:id="20780" w:author="IdeaPad" w:date="2025-12-22T15:05:00Z"/>
                <w:del w:id="20781" w:author="MD. Mahbub Shahriar Prayas" w:date="2026-04-14T23:32:00Z" w16du:dateUtc="2026-04-14T17:32:00Z"/>
                <w:rFonts w:ascii="Times New Roman" w:hAnsi="Times New Roman" w:cs="Times New Roman"/>
                <w:b/>
              </w:rPr>
            </w:pPr>
            <w:bookmarkStart w:id="20782" w:name="_Toc220844850"/>
            <w:ins w:id="20783" w:author="IdeaPad" w:date="2025-12-22T16:35:00Z">
              <w:del w:id="20784" w:author="MD. Mahbub Shahriar Prayas" w:date="2026-04-14T23:32:00Z" w16du:dateUtc="2026-04-14T17:32:00Z">
                <w:r w:rsidRPr="00087DA3" w:rsidDel="00F4032F">
                  <w:rPr>
                    <w:rFonts w:ascii="Times New Roman" w:hAnsi="Times New Roman" w:cs="Times New Roman"/>
                    <w:b/>
                  </w:rPr>
                  <w:delText>6</w:delText>
                </w:r>
                <w:r w:rsidRPr="00087DA3" w:rsidDel="00F4032F">
                  <w:rPr>
                    <w:rFonts w:ascii="Times New Roman" w:hAnsi="Times New Roman" w:cs="Times New Roman"/>
                    <w:rPrChange w:id="20785" w:author="BPDB" w:date="2026-04-23T14:47:00Z" w16du:dateUtc="2026-04-23T08:47:00Z">
                      <w:rPr>
                        <w:rStyle w:val="Heading3Char"/>
                        <w:b/>
                        <w:bCs/>
                      </w:rPr>
                    </w:rPrChange>
                  </w:rPr>
                  <w:delText>8</w:delText>
                </w:r>
              </w:del>
            </w:ins>
            <w:ins w:id="20786" w:author="IdeaPad" w:date="2025-12-22T15:05:00Z">
              <w:del w:id="20787" w:author="MD. Mahbub Shahriar Prayas" w:date="2026-04-14T23:32:00Z" w16du:dateUtc="2026-04-14T17:32:00Z">
                <w:r w:rsidRPr="00087DA3" w:rsidDel="00F4032F">
                  <w:rPr>
                    <w:rFonts w:ascii="Times New Roman" w:hAnsi="Times New Roman" w:cs="Times New Roman"/>
                    <w:b/>
                  </w:rPr>
                  <w:delText>. Liquidated Damages</w:delText>
                </w:r>
                <w:bookmarkEnd w:id="20782"/>
              </w:del>
            </w:ins>
          </w:p>
        </w:tc>
        <w:tc>
          <w:tcPr>
            <w:tcW w:w="1026" w:type="dxa"/>
            <w:gridSpan w:val="2"/>
          </w:tcPr>
          <w:p w14:paraId="4FF3B727" w14:textId="2CB90557" w:rsidR="00316168" w:rsidRPr="00087DA3" w:rsidDel="00F4032F" w:rsidRDefault="00316168" w:rsidP="00B80F70">
            <w:pPr>
              <w:rPr>
                <w:ins w:id="20788" w:author="IdeaPad" w:date="2025-12-22T15:05:00Z"/>
                <w:del w:id="20789" w:author="MD. Mahbub Shahriar Prayas" w:date="2026-04-14T23:32:00Z" w16du:dateUtc="2026-04-14T17:32:00Z"/>
                <w:rFonts w:ascii="Times New Roman" w:hAnsi="Times New Roman" w:cs="Times New Roman"/>
              </w:rPr>
            </w:pPr>
            <w:ins w:id="20790" w:author="IdeaPad" w:date="2025-12-22T16:35:00Z">
              <w:del w:id="20791" w:author="MD. Mahbub Shahriar Prayas" w:date="2026-04-14T23:32:00Z" w16du:dateUtc="2026-04-14T17:32:00Z">
                <w:r w:rsidRPr="00087DA3" w:rsidDel="00F4032F">
                  <w:rPr>
                    <w:rFonts w:ascii="Times New Roman" w:hAnsi="Times New Roman" w:cs="Times New Roman"/>
                  </w:rPr>
                  <w:delText>68</w:delText>
                </w:r>
              </w:del>
            </w:ins>
            <w:ins w:id="20792" w:author="IdeaPad" w:date="2025-12-22T15:05:00Z">
              <w:del w:id="20793" w:author="MD. Mahbub Shahriar Prayas" w:date="2026-04-14T23:32:00Z" w16du:dateUtc="2026-04-14T17:32:00Z">
                <w:r w:rsidRPr="00087DA3" w:rsidDel="00F4032F">
                  <w:rPr>
                    <w:rFonts w:ascii="Times New Roman" w:hAnsi="Times New Roman" w:cs="Times New Roman"/>
                  </w:rPr>
                  <w:delText>.1</w:delText>
                </w:r>
              </w:del>
            </w:ins>
          </w:p>
        </w:tc>
        <w:tc>
          <w:tcPr>
            <w:tcW w:w="6030" w:type="dxa"/>
            <w:gridSpan w:val="2"/>
          </w:tcPr>
          <w:p w14:paraId="53C62537" w14:textId="58070CAD" w:rsidR="00316168" w:rsidRPr="00087DA3" w:rsidDel="00F4032F" w:rsidRDefault="00316168" w:rsidP="00B80F70">
            <w:pPr>
              <w:pStyle w:val="Sub-ClauseText"/>
              <w:keepLines/>
              <w:tabs>
                <w:tab w:val="num" w:pos="649"/>
              </w:tabs>
              <w:spacing w:before="0" w:after="0"/>
              <w:rPr>
                <w:ins w:id="20794" w:author="IdeaPad" w:date="2025-12-22T15:05:00Z"/>
                <w:del w:id="20795" w:author="MD. Mahbub Shahriar Prayas" w:date="2026-04-14T23:32:00Z" w16du:dateUtc="2026-04-14T17:32:00Z"/>
                <w:sz w:val="22"/>
                <w:szCs w:val="22"/>
                <w:lang w:val="en-GB"/>
                <w:rPrChange w:id="20796" w:author="BPDB" w:date="2026-04-23T14:47:00Z" w16du:dateUtc="2026-04-23T08:47:00Z">
                  <w:rPr>
                    <w:ins w:id="20797" w:author="IdeaPad" w:date="2025-12-22T15:05:00Z"/>
                    <w:del w:id="20798" w:author="MD. Mahbub Shahriar Prayas" w:date="2026-04-14T23:32:00Z" w16du:dateUtc="2026-04-14T17:32:00Z"/>
                    <w:rFonts w:ascii="Cambria Math" w:hAnsi="Cambria Math"/>
                    <w:sz w:val="22"/>
                    <w:szCs w:val="22"/>
                  </w:rPr>
                </w:rPrChange>
              </w:rPr>
            </w:pPr>
            <w:ins w:id="20799" w:author="Ali Ahmed" w:date="2025-12-22T22:38:00Z">
              <w:del w:id="20800" w:author="MD. Mahbub Shahriar Prayas" w:date="2026-04-14T23:32:00Z" w16du:dateUtc="2026-04-14T17:32:00Z">
                <w:r w:rsidRPr="00087DA3" w:rsidDel="00F4032F">
                  <w:rPr>
                    <w:lang w:val="en-GB"/>
                  </w:rPr>
                  <w:delText xml:space="preserve">Except as provided under GCC Sub Clause </w:delText>
                </w:r>
              </w:del>
            </w:ins>
            <w:ins w:id="20801" w:author="Ali Ahmed" w:date="2025-12-22T22:39:00Z">
              <w:del w:id="20802" w:author="MD. Mahbub Shahriar Prayas" w:date="2026-04-14T23:32:00Z" w16du:dateUtc="2026-04-14T17:32:00Z">
                <w:r w:rsidRPr="00087DA3" w:rsidDel="00F4032F">
                  <w:rPr>
                    <w:lang w:val="en-GB"/>
                  </w:rPr>
                  <w:delText>56</w:delText>
                </w:r>
              </w:del>
            </w:ins>
            <w:ins w:id="20803" w:author="Ali Ahmed" w:date="2025-12-22T22:38:00Z">
              <w:del w:id="20804" w:author="MD. Mahbub Shahriar Prayas" w:date="2026-04-14T23:32:00Z" w16du:dateUtc="2026-04-14T17:32:00Z">
                <w:r w:rsidRPr="00087DA3" w:rsidDel="00F4032F">
                  <w:rPr>
                    <w:lang w:val="en-GB"/>
                  </w:rPr>
                  <w:delText>, if the Contractor fails to complete the Plant an</w:delText>
                </w:r>
              </w:del>
            </w:ins>
            <w:ins w:id="20805" w:author="Ali Ahmed" w:date="2025-12-22T22:39:00Z">
              <w:del w:id="20806" w:author="MD. Mahbub Shahriar Prayas" w:date="2026-04-14T23:32:00Z" w16du:dateUtc="2026-04-14T17:32:00Z">
                <w:r w:rsidRPr="00087DA3" w:rsidDel="00F4032F">
                  <w:rPr>
                    <w:lang w:val="en-GB"/>
                  </w:rPr>
                  <w:delText xml:space="preserve">d Equipment </w:delText>
                </w:r>
              </w:del>
            </w:ins>
            <w:ins w:id="20807" w:author="Ali Ahmed" w:date="2025-12-22T22:38:00Z">
              <w:del w:id="20808" w:author="MD. Mahbub Shahriar Prayas" w:date="2026-04-14T23:32:00Z" w16du:dateUtc="2026-04-14T17:32:00Z">
                <w:r w:rsidRPr="00087DA3" w:rsidDel="00F4032F">
                  <w:rPr>
                    <w:lang w:val="en-GB"/>
                  </w:rPr>
                  <w:delText xml:space="preserve">Works within the Intended Completion Date or extended Intended Completion Date of the contract or Intended Sectional Completion Date or extended sectional completion date of any section under the contract, the Procuring Entity shall, as Liquidated Damages, deduct from the Contract Price, a sum at the percent-rate per day of delay as specified in the </w:delText>
                </w:r>
                <w:r w:rsidRPr="00087DA3" w:rsidDel="00F4032F">
                  <w:rPr>
                    <w:b/>
                    <w:bCs/>
                    <w:lang w:val="en-GB"/>
                    <w:rPrChange w:id="20809" w:author="BPDB" w:date="2026-04-23T14:47:00Z" w16du:dateUtc="2026-04-23T08:47:00Z">
                      <w:rPr>
                        <w:rFonts w:ascii="Cambria Math" w:hAnsi="Cambria Math" w:cs="Arial"/>
                        <w:lang w:val="en-GB"/>
                      </w:rPr>
                    </w:rPrChange>
                  </w:rPr>
                  <w:delText>PCC,</w:delText>
                </w:r>
                <w:r w:rsidRPr="00087DA3" w:rsidDel="00F4032F">
                  <w:rPr>
                    <w:lang w:val="en-GB"/>
                  </w:rPr>
                  <w:delText xml:space="preserve"> of the contract value of the uncompleted works or part thereof completed after the Intended Completion Date or extended Intended Completion Date, as applicable. The total amount of Liquidated Damages or Delay Damages shall not exceed the amount specified in the </w:delText>
                </w:r>
                <w:r w:rsidRPr="00087DA3" w:rsidDel="00F4032F">
                  <w:rPr>
                    <w:b/>
                    <w:bCs/>
                    <w:lang w:val="en-GB"/>
                    <w:rPrChange w:id="20810" w:author="BPDB" w:date="2026-04-23T14:47:00Z" w16du:dateUtc="2026-04-23T08:47:00Z">
                      <w:rPr>
                        <w:rFonts w:ascii="Cambria Math" w:hAnsi="Cambria Math" w:cs="Arial"/>
                        <w:lang w:val="en-GB"/>
                      </w:rPr>
                    </w:rPrChange>
                  </w:rPr>
                  <w:delText>PCC.</w:delText>
                </w:r>
                <w:r w:rsidRPr="00087DA3" w:rsidDel="00F4032F">
                  <w:rPr>
                    <w:lang w:val="en-GB"/>
                  </w:rPr>
                  <w:delText xml:space="preserve"> The Procuring Entity may deduct Liquidated Damages from payments due to the Contractor. Payment of Liquidated damages shall not affect the Contractor’s liabilities.</w:delText>
                </w:r>
              </w:del>
            </w:ins>
            <w:ins w:id="20811" w:author="IdeaPad" w:date="2025-12-22T15:05:00Z">
              <w:del w:id="20812" w:author="MD. Mahbub Shahriar Prayas" w:date="2026-04-14T23:32:00Z" w16du:dateUtc="2026-04-14T17:32:00Z">
                <w:r w:rsidRPr="00087DA3" w:rsidDel="00F4032F">
                  <w:rPr>
                    <w:lang w:val="en-GB"/>
                  </w:rPr>
                  <w:delText xml:space="preserve">Except as provided under </w:delText>
                </w:r>
                <w:r w:rsidRPr="00087DA3" w:rsidDel="00F4032F">
                  <w:rPr>
                    <w:highlight w:val="yellow"/>
                    <w:lang w:val="en-GB"/>
                  </w:rPr>
                  <w:delText>GCC Sub Clause 38</w:delText>
                </w:r>
                <w:r w:rsidRPr="00087DA3" w:rsidDel="00F4032F">
                  <w:rPr>
                    <w:lang w:val="en-GB"/>
                  </w:rPr>
                  <w:delText>, if the Supplier fails to complete the delivery of Goods and related services within the Delivery and Completion Schedule under GCC Clause 33, the Procuring Entity shall, as Liquidated Damages or Delay Damages, deduct from the Contract Price, a sum at the percent-rate per day of delay as specified in the PCC, of the contract value of the undelivered Goods and related services or part thereof delivered after the Delivery  and Completion Schedule or as extended. The total amount of Liquidated Damages or Delay Damages shall not exceed the amount specified in the PCC. The Procuring Entity may deduct Liquidated damages from payments due to the Supplier. Payment of Liquidated damages shall not affect the Supplier’s liabilities.</w:delText>
                </w:r>
              </w:del>
            </w:ins>
          </w:p>
        </w:tc>
      </w:tr>
      <w:tr w:rsidR="00316168" w:rsidRPr="00087DA3" w:rsidDel="00F4032F" w14:paraId="25DB17A1" w14:textId="1DABEC53" w:rsidTr="00B80F70">
        <w:trPr>
          <w:trHeight w:val="485"/>
          <w:ins w:id="20813" w:author="IdeaPad" w:date="2025-12-22T15:05:00Z"/>
          <w:del w:id="20814" w:author="MD. Mahbub Shahriar Prayas" w:date="2026-04-14T23:32:00Z"/>
          <w:trPrChange w:id="20815" w:author="IdeaPad" w:date="2025-12-22T15:26:00Z">
            <w:trPr>
              <w:trHeight w:val="710"/>
            </w:trPr>
          </w:trPrChange>
        </w:trPr>
        <w:tc>
          <w:tcPr>
            <w:tcW w:w="9535" w:type="dxa"/>
            <w:gridSpan w:val="5"/>
            <w:tcPrChange w:id="20816" w:author="IdeaPad" w:date="2025-12-22T15:26:00Z">
              <w:tcPr>
                <w:tcW w:w="9535" w:type="dxa"/>
                <w:gridSpan w:val="12"/>
              </w:tcPr>
            </w:tcPrChange>
          </w:tcPr>
          <w:p w14:paraId="3D8B58D1" w14:textId="06A5B20A" w:rsidR="00316168" w:rsidRPr="00087DA3" w:rsidDel="00F4032F" w:rsidRDefault="00316168">
            <w:pPr>
              <w:keepNext/>
              <w:spacing w:before="120" w:after="120"/>
              <w:jc w:val="center"/>
              <w:outlineLvl w:val="1"/>
              <w:rPr>
                <w:ins w:id="20817" w:author="IdeaPad" w:date="2025-12-22T15:05:00Z"/>
                <w:del w:id="20818" w:author="MD. Mahbub Shahriar Prayas" w:date="2026-04-14T23:32:00Z" w16du:dateUtc="2026-04-14T17:32:00Z"/>
                <w:lang w:val="en-GB"/>
              </w:rPr>
              <w:pPrChange w:id="20819" w:author="IdeaPad" w:date="2025-12-22T15:06:00Z">
                <w:pPr>
                  <w:pStyle w:val="Sub-ClauseText"/>
                  <w:keepLines/>
                  <w:tabs>
                    <w:tab w:val="num" w:pos="649"/>
                  </w:tabs>
                  <w:spacing w:before="0" w:after="0"/>
                </w:pPr>
              </w:pPrChange>
            </w:pPr>
            <w:bookmarkStart w:id="20820" w:name="_Toc497765464"/>
            <w:bookmarkStart w:id="20821" w:name="_Toc220844851"/>
            <w:ins w:id="20822" w:author="IdeaPad" w:date="2025-12-22T15:06:00Z">
              <w:del w:id="20823" w:author="MD. Mahbub Shahriar Prayas" w:date="2026-04-14T23:32:00Z" w16du:dateUtc="2026-04-14T17:32:00Z">
                <w:r w:rsidRPr="00087DA3" w:rsidDel="00F4032F">
                  <w:rPr>
                    <w:rFonts w:ascii="Times New Roman" w:eastAsia="Times New Roman" w:hAnsi="Times New Roman" w:cs="Times New Roman"/>
                    <w:b/>
                    <w:bCs/>
                    <w:iCs/>
                    <w:kern w:val="0"/>
                    <w:sz w:val="28"/>
                    <w:szCs w:val="28"/>
                    <w:lang w:val="en-GB"/>
                    <w14:ligatures w14:val="none"/>
                    <w:rPrChange w:id="20824" w:author="BPDB" w:date="2026-04-23T14:47:00Z" w16du:dateUtc="2026-04-23T08:47:00Z">
                      <w:rPr>
                        <w:lang w:val="en-GB"/>
                      </w:rPr>
                    </w:rPrChange>
                  </w:rPr>
                  <w:delText>G. Change in Contract Elements</w:delText>
                </w:r>
              </w:del>
            </w:ins>
            <w:bookmarkEnd w:id="20820"/>
            <w:bookmarkEnd w:id="20821"/>
          </w:p>
        </w:tc>
      </w:tr>
      <w:tr w:rsidR="00316168" w:rsidRPr="00087DA3" w:rsidDel="00F4032F" w14:paraId="63643771" w14:textId="3E54D39E" w:rsidTr="00B80F70">
        <w:trPr>
          <w:trHeight w:val="611"/>
          <w:ins w:id="20825" w:author="IdeaPad" w:date="2025-12-22T15:06:00Z"/>
          <w:del w:id="20826" w:author="MD. Mahbub Shahriar Prayas" w:date="2026-04-14T23:32:00Z"/>
        </w:trPr>
        <w:tc>
          <w:tcPr>
            <w:tcW w:w="2479" w:type="dxa"/>
            <w:vMerge w:val="restart"/>
          </w:tcPr>
          <w:p w14:paraId="61263CD3" w14:textId="33429773" w:rsidR="00316168" w:rsidRPr="00087DA3" w:rsidDel="00F4032F" w:rsidRDefault="00316168" w:rsidP="00B80F70">
            <w:pPr>
              <w:pStyle w:val="Heading3"/>
              <w:rPr>
                <w:ins w:id="20827" w:author="IdeaPad" w:date="2025-12-22T15:06:00Z"/>
                <w:del w:id="20828" w:author="MD. Mahbub Shahriar Prayas" w:date="2026-04-14T23:32:00Z" w16du:dateUtc="2026-04-14T17:32:00Z"/>
                <w:rFonts w:ascii="Times New Roman" w:hAnsi="Times New Roman" w:cs="Times New Roman"/>
                <w:b/>
              </w:rPr>
            </w:pPr>
            <w:bookmarkStart w:id="20829" w:name="_Toc220844852"/>
            <w:ins w:id="20830" w:author="IdeaPad" w:date="2025-12-22T16:35:00Z">
              <w:del w:id="20831" w:author="MD. Mahbub Shahriar Prayas" w:date="2026-04-14T23:32:00Z" w16du:dateUtc="2026-04-14T17:32:00Z">
                <w:r w:rsidRPr="00087DA3" w:rsidDel="00F4032F">
                  <w:rPr>
                    <w:rFonts w:ascii="Times New Roman" w:hAnsi="Times New Roman" w:cs="Times New Roman"/>
                    <w:b/>
                  </w:rPr>
                  <w:delText>6</w:delText>
                </w:r>
                <w:r w:rsidRPr="00087DA3" w:rsidDel="00F4032F">
                  <w:rPr>
                    <w:rFonts w:ascii="Times New Roman" w:hAnsi="Times New Roman" w:cs="Times New Roman"/>
                    <w:rPrChange w:id="20832" w:author="BPDB" w:date="2026-04-23T14:47:00Z" w16du:dateUtc="2026-04-23T08:47:00Z">
                      <w:rPr>
                        <w:rStyle w:val="Heading3Char"/>
                        <w:b/>
                        <w:bCs/>
                      </w:rPr>
                    </w:rPrChange>
                  </w:rPr>
                  <w:delText>9</w:delText>
                </w:r>
                <w:r w:rsidRPr="00087DA3" w:rsidDel="00F4032F">
                  <w:rPr>
                    <w:rFonts w:ascii="Times New Roman" w:hAnsi="Times New Roman" w:cs="Times New Roman"/>
                    <w:b/>
                  </w:rPr>
                  <w:delText xml:space="preserve">. </w:delText>
                </w:r>
              </w:del>
            </w:ins>
            <w:ins w:id="20833" w:author="IdeaPad" w:date="2025-12-22T15:06:00Z">
              <w:del w:id="20834" w:author="MD. Mahbub Shahriar Prayas" w:date="2026-04-14T23:32:00Z" w16du:dateUtc="2026-04-14T17:32:00Z">
                <w:r w:rsidRPr="00087DA3" w:rsidDel="00F4032F">
                  <w:rPr>
                    <w:rFonts w:ascii="Times New Roman" w:hAnsi="Times New Roman" w:cs="Times New Roman"/>
                    <w:b/>
                  </w:rPr>
                  <w:delText>Change in the Facilities</w:delText>
                </w:r>
                <w:bookmarkEnd w:id="20829"/>
              </w:del>
            </w:ins>
          </w:p>
        </w:tc>
        <w:tc>
          <w:tcPr>
            <w:tcW w:w="1026" w:type="dxa"/>
            <w:gridSpan w:val="2"/>
          </w:tcPr>
          <w:p w14:paraId="12F8537B" w14:textId="7AEE71DB" w:rsidR="00316168" w:rsidRPr="00087DA3" w:rsidDel="00F4032F" w:rsidRDefault="00316168" w:rsidP="00B80F70">
            <w:pPr>
              <w:rPr>
                <w:ins w:id="20835" w:author="IdeaPad" w:date="2025-12-22T15:06:00Z"/>
                <w:del w:id="20836" w:author="MD. Mahbub Shahriar Prayas" w:date="2026-04-14T23:32:00Z" w16du:dateUtc="2026-04-14T17:32:00Z"/>
                <w:rFonts w:ascii="Times New Roman" w:hAnsi="Times New Roman" w:cs="Times New Roman"/>
              </w:rPr>
            </w:pPr>
            <w:ins w:id="20837" w:author="IdeaPad" w:date="2025-12-22T16:35:00Z">
              <w:del w:id="20838" w:author="MD. Mahbub Shahriar Prayas" w:date="2026-04-14T23:32:00Z" w16du:dateUtc="2026-04-14T17:32:00Z">
                <w:r w:rsidRPr="00087DA3" w:rsidDel="00F4032F">
                  <w:rPr>
                    <w:rFonts w:ascii="Times New Roman" w:hAnsi="Times New Roman" w:cs="Times New Roman"/>
                  </w:rPr>
                  <w:delText>69.1</w:delText>
                </w:r>
              </w:del>
            </w:ins>
          </w:p>
        </w:tc>
        <w:tc>
          <w:tcPr>
            <w:tcW w:w="6030" w:type="dxa"/>
            <w:gridSpan w:val="2"/>
          </w:tcPr>
          <w:p w14:paraId="5BA74D94" w14:textId="24CF1825" w:rsidR="00316168" w:rsidRPr="00087DA3" w:rsidDel="00F4032F" w:rsidRDefault="00316168">
            <w:pPr>
              <w:pStyle w:val="Sub-ClauseText"/>
              <w:spacing w:before="80" w:after="80"/>
              <w:rPr>
                <w:ins w:id="20839" w:author="IdeaPad" w:date="2025-12-22T15:07:00Z"/>
                <w:del w:id="20840" w:author="MD. Mahbub Shahriar Prayas" w:date="2026-04-14T23:32:00Z" w16du:dateUtc="2026-04-14T17:32:00Z"/>
                <w:b/>
                <w:sz w:val="22"/>
                <w:szCs w:val="22"/>
                <w:u w:val="single"/>
                <w:lang w:val="en-GB"/>
                <w:rPrChange w:id="20841" w:author="BPDB" w:date="2026-04-23T14:47:00Z" w16du:dateUtc="2026-04-23T08:47:00Z">
                  <w:rPr>
                    <w:ins w:id="20842" w:author="IdeaPad" w:date="2025-12-22T15:07:00Z"/>
                    <w:del w:id="20843" w:author="MD. Mahbub Shahriar Prayas" w:date="2026-04-14T23:32:00Z" w16du:dateUtc="2026-04-14T17:32:00Z"/>
                    <w:rFonts w:ascii="Arial" w:hAnsi="Arial" w:cs="Arial"/>
                    <w:b/>
                    <w:sz w:val="22"/>
                    <w:szCs w:val="22"/>
                    <w:u w:val="single"/>
                    <w:lang w:val="en-GB"/>
                  </w:rPr>
                </w:rPrChange>
              </w:rPr>
              <w:pPrChange w:id="20844" w:author="IdeaPad" w:date="2025-12-22T15:07:00Z">
                <w:pPr>
                  <w:pStyle w:val="Sub-ClauseText"/>
                  <w:numPr>
                    <w:numId w:val="76"/>
                  </w:numPr>
                  <w:tabs>
                    <w:tab w:val="num" w:pos="1728"/>
                  </w:tabs>
                  <w:spacing w:before="80" w:after="80"/>
                  <w:ind w:left="612" w:hanging="540"/>
                </w:pPr>
              </w:pPrChange>
            </w:pPr>
            <w:ins w:id="20845" w:author="IdeaPad" w:date="2025-12-22T15:07:00Z">
              <w:del w:id="20846" w:author="MD. Mahbub Shahriar Prayas" w:date="2026-04-14T23:32:00Z" w16du:dateUtc="2026-04-14T17:32:00Z">
                <w:r w:rsidRPr="00087DA3" w:rsidDel="00F4032F">
                  <w:rPr>
                    <w:b/>
                    <w:u w:val="single"/>
                    <w:rPrChange w:id="20847" w:author="BPDB" w:date="2026-04-23T14:47:00Z" w16du:dateUtc="2026-04-23T08:47:00Z">
                      <w:rPr>
                        <w:rFonts w:ascii="Arial" w:hAnsi="Arial" w:cs="Arial"/>
                        <w:b/>
                        <w:u w:val="single"/>
                      </w:rPr>
                    </w:rPrChange>
                  </w:rPr>
                  <w:delText>Introducing a Change</w:delText>
                </w:r>
              </w:del>
            </w:ins>
          </w:p>
          <w:p w14:paraId="3C5813F0" w14:textId="2A6AC60F" w:rsidR="00316168" w:rsidRPr="00087DA3" w:rsidDel="00F4032F" w:rsidRDefault="00316168">
            <w:pPr>
              <w:spacing w:before="80" w:after="80"/>
              <w:ind w:left="687" w:hanging="687"/>
              <w:jc w:val="both"/>
              <w:rPr>
                <w:ins w:id="20848" w:author="IdeaPad" w:date="2025-12-22T15:07:00Z"/>
                <w:del w:id="20849" w:author="MD. Mahbub Shahriar Prayas" w:date="2026-04-14T23:32:00Z" w16du:dateUtc="2026-04-14T17:32:00Z"/>
                <w:rFonts w:ascii="Times New Roman" w:hAnsi="Times New Roman" w:cs="Times New Roman"/>
                <w:lang w:val="en-GB"/>
                <w:rPrChange w:id="20850" w:author="BPDB" w:date="2026-04-23T14:47:00Z" w16du:dateUtc="2026-04-23T08:47:00Z">
                  <w:rPr>
                    <w:ins w:id="20851" w:author="IdeaPad" w:date="2025-12-22T15:07:00Z"/>
                    <w:del w:id="20852" w:author="MD. Mahbub Shahriar Prayas" w:date="2026-04-14T23:32:00Z" w16du:dateUtc="2026-04-14T17:32:00Z"/>
                    <w:rFonts w:ascii="Arial" w:hAnsi="Arial" w:cs="Arial"/>
                    <w:lang w:val="en-GB"/>
                  </w:rPr>
                </w:rPrChange>
              </w:rPr>
              <w:pPrChange w:id="20853" w:author="IdeaPad" w:date="2025-12-22T15:08:00Z">
                <w:pPr>
                  <w:spacing w:before="80" w:after="80"/>
                  <w:ind w:left="612"/>
                  <w:jc w:val="both"/>
                </w:pPr>
              </w:pPrChange>
            </w:pPr>
            <w:ins w:id="20854" w:author="IdeaPad" w:date="2025-12-22T15:07:00Z">
              <w:del w:id="20855" w:author="MD. Mahbub Shahriar Prayas" w:date="2026-04-14T23:32:00Z" w16du:dateUtc="2026-04-14T17:32:00Z">
                <w:r w:rsidRPr="00087DA3" w:rsidDel="00F4032F">
                  <w:rPr>
                    <w:rFonts w:ascii="Times New Roman" w:hAnsi="Times New Roman" w:cs="Times New Roman"/>
                    <w:rPrChange w:id="20856" w:author="BPDB" w:date="2026-04-23T14:47:00Z" w16du:dateUtc="2026-04-23T08:47:00Z">
                      <w:rPr>
                        <w:rFonts w:ascii="Arial" w:hAnsi="Arial" w:cs="Arial"/>
                      </w:rPr>
                    </w:rPrChange>
                  </w:rPr>
                  <w:delText>6</w:delText>
                </w:r>
              </w:del>
            </w:ins>
            <w:ins w:id="20857" w:author="IdeaPad" w:date="2025-12-22T16:35:00Z">
              <w:del w:id="20858" w:author="MD. Mahbub Shahriar Prayas" w:date="2026-04-14T23:32:00Z" w16du:dateUtc="2026-04-14T17:32:00Z">
                <w:r w:rsidRPr="00087DA3" w:rsidDel="00F4032F">
                  <w:rPr>
                    <w:rFonts w:ascii="Times New Roman" w:hAnsi="Times New Roman" w:cs="Times New Roman"/>
                  </w:rPr>
                  <w:delText>9</w:delText>
                </w:r>
              </w:del>
            </w:ins>
            <w:ins w:id="20859" w:author="IdeaPad" w:date="2025-12-22T15:07:00Z">
              <w:del w:id="20860" w:author="MD. Mahbub Shahriar Prayas" w:date="2026-04-14T23:32:00Z" w16du:dateUtc="2026-04-14T17:32:00Z">
                <w:r w:rsidRPr="00087DA3" w:rsidDel="00F4032F">
                  <w:rPr>
                    <w:rFonts w:ascii="Times New Roman" w:hAnsi="Times New Roman" w:cs="Times New Roman"/>
                    <w:rPrChange w:id="20861" w:author="BPDB" w:date="2026-04-23T14:47:00Z" w16du:dateUtc="2026-04-23T08:47:00Z">
                      <w:rPr>
                        <w:rFonts w:ascii="Arial" w:hAnsi="Arial" w:cs="Arial"/>
                      </w:rPr>
                    </w:rPrChange>
                  </w:rPr>
                  <w:delText>.1.1</w:delText>
                </w:r>
                <w:r w:rsidRPr="00087DA3" w:rsidDel="00F4032F">
                  <w:rPr>
                    <w:rFonts w:ascii="Times New Roman" w:hAnsi="Times New Roman" w:cs="Times New Roman"/>
                    <w:rPrChange w:id="20862" w:author="BPDB" w:date="2026-04-23T14:47:00Z" w16du:dateUtc="2026-04-23T08:47:00Z">
                      <w:rPr>
                        <w:rFonts w:ascii="Arial" w:hAnsi="Arial" w:cs="Arial"/>
                      </w:rPr>
                    </w:rPrChange>
                  </w:rPr>
                  <w:tab/>
                  <w:delText>Subject to GCC Sub-Clauses 64</w:delText>
                </w:r>
              </w:del>
            </w:ins>
            <w:ins w:id="20863" w:author="Ali Ahmed" w:date="2025-12-22T22:46:00Z">
              <w:del w:id="20864" w:author="MD. Mahbub Shahriar Prayas" w:date="2026-04-14T23:32:00Z" w16du:dateUtc="2026-04-14T17:32:00Z">
                <w:r w:rsidRPr="00087DA3" w:rsidDel="00F4032F">
                  <w:rPr>
                    <w:rFonts w:ascii="Times New Roman" w:hAnsi="Times New Roman" w:cs="Times New Roman"/>
                  </w:rPr>
                  <w:delText>9</w:delText>
                </w:r>
              </w:del>
            </w:ins>
            <w:ins w:id="20865" w:author="IdeaPad" w:date="2025-12-22T15:07:00Z">
              <w:del w:id="20866" w:author="MD. Mahbub Shahriar Prayas" w:date="2026-04-14T23:32:00Z" w16du:dateUtc="2026-04-14T17:32:00Z">
                <w:r w:rsidRPr="00087DA3" w:rsidDel="00F4032F">
                  <w:rPr>
                    <w:rFonts w:ascii="Times New Roman" w:hAnsi="Times New Roman" w:cs="Times New Roman"/>
                    <w:rPrChange w:id="20867" w:author="BPDB" w:date="2026-04-23T14:47:00Z" w16du:dateUtc="2026-04-23T08:47:00Z">
                      <w:rPr>
                        <w:rFonts w:ascii="Arial" w:hAnsi="Arial" w:cs="Arial"/>
                      </w:rPr>
                    </w:rPrChange>
                  </w:rPr>
                  <w:delText>.2.5 and 64</w:delText>
                </w:r>
              </w:del>
            </w:ins>
            <w:ins w:id="20868" w:author="Ali Ahmed" w:date="2025-12-22T22:46:00Z">
              <w:del w:id="20869" w:author="MD. Mahbub Shahriar Prayas" w:date="2026-04-14T23:32:00Z" w16du:dateUtc="2026-04-14T17:32:00Z">
                <w:r w:rsidRPr="00087DA3" w:rsidDel="00F4032F">
                  <w:rPr>
                    <w:rFonts w:ascii="Times New Roman" w:hAnsi="Times New Roman" w:cs="Times New Roman"/>
                  </w:rPr>
                  <w:delText>9</w:delText>
                </w:r>
              </w:del>
            </w:ins>
            <w:ins w:id="20870" w:author="IdeaPad" w:date="2025-12-22T15:07:00Z">
              <w:del w:id="20871" w:author="MD. Mahbub Shahriar Prayas" w:date="2026-04-14T23:32:00Z" w16du:dateUtc="2026-04-14T17:32:00Z">
                <w:r w:rsidRPr="00087DA3" w:rsidDel="00F4032F">
                  <w:rPr>
                    <w:rFonts w:ascii="Times New Roman" w:hAnsi="Times New Roman" w:cs="Times New Roman"/>
                    <w:rPrChange w:id="20872" w:author="BPDB" w:date="2026-04-23T14:47:00Z" w16du:dateUtc="2026-04-23T08:47:00Z">
                      <w:rPr>
                        <w:rFonts w:ascii="Arial" w:hAnsi="Arial" w:cs="Arial"/>
                      </w:rPr>
                    </w:rPrChange>
                  </w:rPr>
                  <w:delText xml:space="preserve">.2.7, the </w:delText>
                </w:r>
              </w:del>
            </w:ins>
            <w:del w:id="20873" w:author="MD. Mahbub Shahriar Prayas" w:date="2026-04-14T23:32:00Z" w16du:dateUtc="2026-04-14T17:32:00Z">
              <w:r w:rsidR="00BF6C39" w:rsidRPr="00087DA3" w:rsidDel="00F4032F">
                <w:rPr>
                  <w:rFonts w:ascii="Times New Roman" w:hAnsi="Times New Roman" w:cs="Times New Roman"/>
                </w:rPr>
                <w:delText>Procuring Entity</w:delText>
              </w:r>
            </w:del>
            <w:ins w:id="20874" w:author="IdeaPad" w:date="2025-12-22T15:07:00Z">
              <w:del w:id="20875" w:author="MD. Mahbub Shahriar Prayas" w:date="2026-04-14T23:32:00Z" w16du:dateUtc="2026-04-14T17:32:00Z">
                <w:r w:rsidRPr="00087DA3" w:rsidDel="00F4032F">
                  <w:rPr>
                    <w:rFonts w:ascii="Times New Roman" w:hAnsi="Times New Roman" w:cs="Times New Roman"/>
                    <w:rPrChange w:id="20876" w:author="BPDB" w:date="2026-04-23T14:47:00Z" w16du:dateUtc="2026-04-23T08:47:00Z">
                      <w:rPr>
                        <w:rFonts w:ascii="Arial" w:hAnsi="Arial" w:cs="Arial"/>
                      </w:rPr>
                    </w:rPrChange>
                  </w:rPr>
                  <w:delText xml:space="preserve"> shall have the right to propose, and subsequently require, that the Project Manager order the Contractor from time to time during the performance of the Contract to make any change, modification, addition or deletion to, in or from the Facilities hereinafter called “Change”, provided that such Change falls within the general scope of the Facilities and does not constitute unrelated work and that it is technically practicable, taking into account both the state of advancement of the Facilities and the technical compatibility of the Change envisaged with the nature of the Facilities as specified in the Contract</w:delText>
                </w:r>
              </w:del>
            </w:ins>
          </w:p>
          <w:p w14:paraId="1A01AA9E" w14:textId="1787B2F5" w:rsidR="00316168" w:rsidRPr="00087DA3" w:rsidDel="00F4032F" w:rsidRDefault="00316168">
            <w:pPr>
              <w:pStyle w:val="Style2"/>
              <w:spacing w:before="80" w:after="80"/>
              <w:ind w:left="687" w:hanging="687"/>
              <w:jc w:val="both"/>
              <w:rPr>
                <w:ins w:id="20877" w:author="IdeaPad" w:date="2025-12-22T15:07:00Z"/>
                <w:del w:id="20878" w:author="MD. Mahbub Shahriar Prayas" w:date="2026-04-14T23:32:00Z" w16du:dateUtc="2026-04-14T17:32:00Z"/>
                <w:sz w:val="22"/>
                <w:szCs w:val="22"/>
                <w:rPrChange w:id="20879" w:author="BPDB" w:date="2026-04-23T14:47:00Z" w16du:dateUtc="2026-04-23T08:47:00Z">
                  <w:rPr>
                    <w:ins w:id="20880" w:author="IdeaPad" w:date="2025-12-22T15:07:00Z"/>
                    <w:del w:id="20881" w:author="MD. Mahbub Shahriar Prayas" w:date="2026-04-14T23:32:00Z" w16du:dateUtc="2026-04-14T17:32:00Z"/>
                    <w:rFonts w:ascii="Arial" w:hAnsi="Arial" w:cs="Arial"/>
                    <w:sz w:val="22"/>
                    <w:szCs w:val="22"/>
                  </w:rPr>
                </w:rPrChange>
              </w:rPr>
              <w:pPrChange w:id="20882" w:author="IdeaPad" w:date="2025-12-22T15:08:00Z">
                <w:pPr>
                  <w:pStyle w:val="Style2"/>
                  <w:spacing w:before="80" w:after="80"/>
                  <w:jc w:val="both"/>
                </w:pPr>
              </w:pPrChange>
            </w:pPr>
            <w:ins w:id="20883" w:author="IdeaPad" w:date="2025-12-22T15:07:00Z">
              <w:del w:id="20884" w:author="MD. Mahbub Shahriar Prayas" w:date="2026-04-14T23:32:00Z" w16du:dateUtc="2026-04-14T17:32:00Z">
                <w:r w:rsidRPr="00087DA3" w:rsidDel="00F4032F">
                  <w:rPr>
                    <w:rPrChange w:id="20885" w:author="BPDB" w:date="2026-04-23T14:47:00Z" w16du:dateUtc="2026-04-23T08:47:00Z">
                      <w:rPr>
                        <w:rFonts w:ascii="Arial" w:hAnsi="Arial" w:cs="Arial"/>
                      </w:rPr>
                    </w:rPrChange>
                  </w:rPr>
                  <w:delText>6</w:delText>
                </w:r>
              </w:del>
            </w:ins>
            <w:ins w:id="20886" w:author="IdeaPad" w:date="2025-12-22T16:35:00Z">
              <w:del w:id="20887" w:author="MD. Mahbub Shahriar Prayas" w:date="2026-04-14T23:32:00Z" w16du:dateUtc="2026-04-14T17:32:00Z">
                <w:r w:rsidRPr="00087DA3" w:rsidDel="00F4032F">
                  <w:delText>9</w:delText>
                </w:r>
              </w:del>
            </w:ins>
            <w:ins w:id="20888" w:author="IdeaPad" w:date="2025-12-22T15:07:00Z">
              <w:del w:id="20889" w:author="MD. Mahbub Shahriar Prayas" w:date="2026-04-14T23:32:00Z" w16du:dateUtc="2026-04-14T17:32:00Z">
                <w:r w:rsidRPr="00087DA3" w:rsidDel="00F4032F">
                  <w:rPr>
                    <w:rPrChange w:id="20890" w:author="BPDB" w:date="2026-04-23T14:47:00Z" w16du:dateUtc="2026-04-23T08:47:00Z">
                      <w:rPr>
                        <w:rFonts w:ascii="Arial" w:hAnsi="Arial" w:cs="Arial"/>
                      </w:rPr>
                    </w:rPrChange>
                  </w:rPr>
                  <w:delText>.1.2</w:delText>
                </w:r>
                <w:r w:rsidRPr="00087DA3" w:rsidDel="00F4032F">
                  <w:rPr>
                    <w:rPrChange w:id="20891" w:author="BPDB" w:date="2026-04-23T14:47:00Z" w16du:dateUtc="2026-04-23T08:47:00Z">
                      <w:rPr>
                        <w:rFonts w:ascii="Arial" w:hAnsi="Arial" w:cs="Arial"/>
                      </w:rPr>
                    </w:rPrChange>
                  </w:rPr>
                  <w:tab/>
                  <w:delText xml:space="preserve">The Contractor may from time to time during its performance of the Contract propose to the </w:delText>
                </w:r>
              </w:del>
            </w:ins>
            <w:del w:id="20892" w:author="MD. Mahbub Shahriar Prayas" w:date="2026-04-14T23:32:00Z" w16du:dateUtc="2026-04-14T17:32:00Z">
              <w:r w:rsidR="00BF6C39" w:rsidRPr="00087DA3" w:rsidDel="00F4032F">
                <w:delText>Procuring Entity</w:delText>
              </w:r>
            </w:del>
            <w:ins w:id="20893" w:author="IdeaPad" w:date="2025-12-22T15:07:00Z">
              <w:del w:id="20894" w:author="MD. Mahbub Shahriar Prayas" w:date="2026-04-14T23:32:00Z" w16du:dateUtc="2026-04-14T17:32:00Z">
                <w:r w:rsidRPr="00087DA3" w:rsidDel="00F4032F">
                  <w:rPr>
                    <w:rPrChange w:id="20895" w:author="BPDB" w:date="2026-04-23T14:47:00Z" w16du:dateUtc="2026-04-23T08:47:00Z">
                      <w:rPr>
                        <w:rFonts w:ascii="Arial" w:hAnsi="Arial" w:cs="Arial"/>
                      </w:rPr>
                    </w:rPrChange>
                  </w:rPr>
                  <w:delText xml:space="preserve"> with a copy to the Project Manager, any Change that the Contractor considers necessary or desirable to improve the quality, efficiency or safety of the Facilities.  The </w:delText>
                </w:r>
              </w:del>
            </w:ins>
            <w:del w:id="20896" w:author="MD. Mahbub Shahriar Prayas" w:date="2026-04-14T23:32:00Z" w16du:dateUtc="2026-04-14T17:32:00Z">
              <w:r w:rsidR="00BF6C39" w:rsidRPr="00087DA3" w:rsidDel="00F4032F">
                <w:delText>Procuring Entity</w:delText>
              </w:r>
            </w:del>
            <w:ins w:id="20897" w:author="IdeaPad" w:date="2025-12-22T15:07:00Z">
              <w:del w:id="20898" w:author="MD. Mahbub Shahriar Prayas" w:date="2026-04-14T23:32:00Z" w16du:dateUtc="2026-04-14T17:32:00Z">
                <w:r w:rsidRPr="00087DA3" w:rsidDel="00F4032F">
                  <w:rPr>
                    <w:rPrChange w:id="20899" w:author="BPDB" w:date="2026-04-23T14:47:00Z" w16du:dateUtc="2026-04-23T08:47:00Z">
                      <w:rPr>
                        <w:rFonts w:ascii="Arial" w:hAnsi="Arial" w:cs="Arial"/>
                      </w:rPr>
                    </w:rPrChange>
                  </w:rPr>
                  <w:delText xml:space="preserve"> may at its discretion approve or reject any Change proposed by the Contractor, provided that the </w:delText>
                </w:r>
              </w:del>
            </w:ins>
            <w:del w:id="20900" w:author="MD. Mahbub Shahriar Prayas" w:date="2026-04-14T23:32:00Z" w16du:dateUtc="2026-04-14T17:32:00Z">
              <w:r w:rsidR="00BF6C39" w:rsidRPr="00087DA3" w:rsidDel="00F4032F">
                <w:delText>Procuring Entity</w:delText>
              </w:r>
            </w:del>
            <w:ins w:id="20901" w:author="IdeaPad" w:date="2025-12-22T15:07:00Z">
              <w:del w:id="20902" w:author="MD. Mahbub Shahriar Prayas" w:date="2026-04-14T23:32:00Z" w16du:dateUtc="2026-04-14T17:32:00Z">
                <w:r w:rsidRPr="00087DA3" w:rsidDel="00F4032F">
                  <w:rPr>
                    <w:rPrChange w:id="20903" w:author="BPDB" w:date="2026-04-23T14:47:00Z" w16du:dateUtc="2026-04-23T08:47:00Z">
                      <w:rPr>
                        <w:rFonts w:ascii="Arial" w:hAnsi="Arial" w:cs="Arial"/>
                      </w:rPr>
                    </w:rPrChange>
                  </w:rPr>
                  <w:delText xml:space="preserve"> shall approve any Change proposed by the Contractor to ensure the safety of the Facilities.</w:delText>
                </w:r>
              </w:del>
            </w:ins>
          </w:p>
          <w:p w14:paraId="4CFB2D5D" w14:textId="46366437" w:rsidR="00316168" w:rsidRPr="00087DA3" w:rsidDel="00F4032F" w:rsidRDefault="00316168">
            <w:pPr>
              <w:spacing w:after="200"/>
              <w:ind w:left="687" w:right="-72" w:hanging="630"/>
              <w:jc w:val="both"/>
              <w:rPr>
                <w:ins w:id="20904" w:author="IdeaPad" w:date="2025-12-22T15:07:00Z"/>
                <w:del w:id="20905" w:author="MD. Mahbub Shahriar Prayas" w:date="2026-04-14T23:32:00Z" w16du:dateUtc="2026-04-14T17:32:00Z"/>
                <w:rFonts w:ascii="Times New Roman" w:hAnsi="Times New Roman" w:cs="Times New Roman"/>
              </w:rPr>
              <w:pPrChange w:id="20906" w:author="IdeaPad" w:date="2025-12-22T15:08:00Z">
                <w:pPr>
                  <w:spacing w:after="200"/>
                  <w:ind w:right="-72"/>
                  <w:jc w:val="both"/>
                </w:pPr>
              </w:pPrChange>
            </w:pPr>
            <w:ins w:id="20907" w:author="IdeaPad" w:date="2025-12-22T15:07:00Z">
              <w:del w:id="20908" w:author="MD. Mahbub Shahriar Prayas" w:date="2026-04-14T23:32:00Z" w16du:dateUtc="2026-04-14T17:32:00Z">
                <w:r w:rsidRPr="00087DA3" w:rsidDel="00F4032F">
                  <w:rPr>
                    <w:rFonts w:ascii="Times New Roman" w:hAnsi="Times New Roman" w:cs="Times New Roman"/>
                    <w:rPrChange w:id="20909" w:author="BPDB" w:date="2026-04-23T14:47:00Z" w16du:dateUtc="2026-04-23T08:47:00Z">
                      <w:rPr>
                        <w:rFonts w:ascii="Arial" w:hAnsi="Arial" w:cs="Arial"/>
                      </w:rPr>
                    </w:rPrChange>
                  </w:rPr>
                  <w:delText>6</w:delText>
                </w:r>
              </w:del>
            </w:ins>
            <w:ins w:id="20910" w:author="IdeaPad" w:date="2025-12-22T16:36:00Z">
              <w:del w:id="20911" w:author="MD. Mahbub Shahriar Prayas" w:date="2026-04-14T23:32:00Z" w16du:dateUtc="2026-04-14T17:32:00Z">
                <w:r w:rsidRPr="00087DA3" w:rsidDel="00F4032F">
                  <w:rPr>
                    <w:rFonts w:ascii="Times New Roman" w:hAnsi="Times New Roman" w:cs="Times New Roman"/>
                  </w:rPr>
                  <w:delText>9</w:delText>
                </w:r>
              </w:del>
            </w:ins>
            <w:ins w:id="20912" w:author="IdeaPad" w:date="2025-12-22T15:07:00Z">
              <w:del w:id="20913" w:author="MD. Mahbub Shahriar Prayas" w:date="2026-04-14T23:32:00Z" w16du:dateUtc="2026-04-14T17:32:00Z">
                <w:r w:rsidRPr="00087DA3" w:rsidDel="00F4032F">
                  <w:rPr>
                    <w:rFonts w:ascii="Times New Roman" w:hAnsi="Times New Roman" w:cs="Times New Roman"/>
                    <w:rPrChange w:id="20914" w:author="BPDB" w:date="2026-04-23T14:47:00Z" w16du:dateUtc="2026-04-23T08:47:00Z">
                      <w:rPr>
                        <w:rFonts w:ascii="Arial" w:hAnsi="Arial" w:cs="Arial"/>
                      </w:rPr>
                    </w:rPrChange>
                  </w:rPr>
                  <w:delText>.1.3</w:delText>
                </w:r>
                <w:r w:rsidRPr="00087DA3" w:rsidDel="00F4032F">
                  <w:rPr>
                    <w:rFonts w:ascii="Times New Roman" w:hAnsi="Times New Roman" w:cs="Times New Roman"/>
                    <w:rPrChange w:id="20915" w:author="BPDB" w:date="2026-04-23T14:47:00Z" w16du:dateUtc="2026-04-23T08:47:00Z">
                      <w:rPr>
                        <w:rFonts w:ascii="Arial" w:hAnsi="Arial" w:cs="Arial"/>
                      </w:rPr>
                    </w:rPrChange>
                  </w:rPr>
                  <w:tab/>
                  <w:delText>Notwithstanding GCC Sub-Clauses 64.1.1 and 64.1.2, no change made necessary because of any default of the Contractor in the performance of its obligations under the Contract shall be deemed to be a Change, and such change shall not result in any adjustment of the Contract Price or the Time for Completion.</w:delText>
                </w:r>
              </w:del>
            </w:ins>
          </w:p>
          <w:p w14:paraId="5B082AF1" w14:textId="626B02BC" w:rsidR="00316168" w:rsidRPr="00087DA3" w:rsidDel="00F4032F" w:rsidRDefault="00316168">
            <w:pPr>
              <w:spacing w:after="200"/>
              <w:ind w:left="687" w:right="-72" w:hanging="630"/>
              <w:jc w:val="both"/>
              <w:rPr>
                <w:ins w:id="20916" w:author="IdeaPad" w:date="2025-12-22T15:06:00Z"/>
                <w:del w:id="20917" w:author="MD. Mahbub Shahriar Prayas" w:date="2026-04-14T23:32:00Z" w16du:dateUtc="2026-04-14T17:32:00Z"/>
                <w:rStyle w:val="Heading3Char"/>
                <w:rFonts w:ascii="Times New Roman" w:hAnsi="Times New Roman" w:cs="Times New Roman"/>
                <w:spacing w:val="0"/>
                <w:lang w:val="en-US"/>
                <w:rPrChange w:id="20918" w:author="BPDB" w:date="2026-04-23T14:47:00Z" w16du:dateUtc="2026-04-23T08:47:00Z">
                  <w:rPr>
                    <w:ins w:id="20919" w:author="IdeaPad" w:date="2025-12-22T15:06:00Z"/>
                    <w:del w:id="20920" w:author="MD. Mahbub Shahriar Prayas" w:date="2026-04-14T23:32:00Z" w16du:dateUtc="2026-04-14T17:32:00Z"/>
                    <w:rStyle w:val="Heading3Char"/>
                    <w:rFonts w:ascii="Cambria Math" w:eastAsiaTheme="minorHAnsi" w:hAnsi="Cambria Math"/>
                    <w:b/>
                    <w:bCs/>
                    <w:kern w:val="2"/>
                    <w14:ligatures w14:val="standardContextual"/>
                  </w:rPr>
                </w:rPrChange>
              </w:rPr>
              <w:pPrChange w:id="20921" w:author="IdeaPad" w:date="2025-12-22T15:08:00Z">
                <w:pPr>
                  <w:pStyle w:val="Style2"/>
                  <w:spacing w:before="80" w:after="80"/>
                  <w:jc w:val="both"/>
                </w:pPr>
              </w:pPrChange>
            </w:pPr>
            <w:ins w:id="20922" w:author="IdeaPad" w:date="2025-12-22T15:07:00Z">
              <w:del w:id="20923" w:author="MD. Mahbub Shahriar Prayas" w:date="2026-04-14T23:32:00Z" w16du:dateUtc="2026-04-14T17:32:00Z">
                <w:r w:rsidRPr="00087DA3" w:rsidDel="00F4032F">
                  <w:rPr>
                    <w:rFonts w:ascii="Times New Roman" w:hAnsi="Times New Roman" w:cs="Times New Roman"/>
                    <w:rPrChange w:id="20924" w:author="BPDB" w:date="2026-04-23T14:47:00Z" w16du:dateUtc="2026-04-23T08:47:00Z">
                      <w:rPr>
                        <w:rFonts w:ascii="Arial" w:hAnsi="Arial" w:cs="Arial"/>
                        <w:spacing w:val="-4"/>
                        <w:lang w:val="en-GB"/>
                      </w:rPr>
                    </w:rPrChange>
                  </w:rPr>
                  <w:delText>6</w:delText>
                </w:r>
              </w:del>
            </w:ins>
            <w:ins w:id="20925" w:author="IdeaPad" w:date="2025-12-22T16:36:00Z">
              <w:del w:id="20926" w:author="MD. Mahbub Shahriar Prayas" w:date="2026-04-14T23:32:00Z" w16du:dateUtc="2026-04-14T17:32:00Z">
                <w:r w:rsidRPr="00087DA3" w:rsidDel="00F4032F">
                  <w:rPr>
                    <w:rFonts w:ascii="Times New Roman" w:hAnsi="Times New Roman" w:cs="Times New Roman"/>
                    <w:rPrChange w:id="20927" w:author="BPDB" w:date="2026-04-23T14:47:00Z" w16du:dateUtc="2026-04-23T08:47:00Z">
                      <w:rPr/>
                    </w:rPrChange>
                  </w:rPr>
                  <w:delText>9</w:delText>
                </w:r>
              </w:del>
            </w:ins>
            <w:ins w:id="20928" w:author="IdeaPad" w:date="2025-12-22T15:07:00Z">
              <w:del w:id="20929" w:author="MD. Mahbub Shahriar Prayas" w:date="2026-04-14T23:32:00Z" w16du:dateUtc="2026-04-14T17:32:00Z">
                <w:r w:rsidRPr="00087DA3" w:rsidDel="00F4032F">
                  <w:rPr>
                    <w:rFonts w:ascii="Times New Roman" w:hAnsi="Times New Roman" w:cs="Times New Roman"/>
                    <w:rPrChange w:id="20930" w:author="BPDB" w:date="2026-04-23T14:47:00Z" w16du:dateUtc="2026-04-23T08:47:00Z">
                      <w:rPr>
                        <w:rFonts w:ascii="Arial" w:hAnsi="Arial" w:cs="Arial"/>
                      </w:rPr>
                    </w:rPrChange>
                  </w:rPr>
                  <w:delText>.1.4</w:delText>
                </w:r>
                <w:r w:rsidRPr="00087DA3" w:rsidDel="00F4032F">
                  <w:rPr>
                    <w:rFonts w:ascii="Times New Roman" w:hAnsi="Times New Roman" w:cs="Times New Roman"/>
                    <w:rPrChange w:id="20931" w:author="BPDB" w:date="2026-04-23T14:47:00Z" w16du:dateUtc="2026-04-23T08:47:00Z">
                      <w:rPr>
                        <w:rFonts w:ascii="Arial" w:hAnsi="Arial" w:cs="Arial"/>
                      </w:rPr>
                    </w:rPrChange>
                  </w:rPr>
                  <w:tab/>
                  <w:delText xml:space="preserve">The procedure on how to proceed with and execute Changes is specified in GCC Sub-Clauses 64.2 and 64.3, and further details and forms are provided in the </w:delText>
                </w:r>
              </w:del>
            </w:ins>
            <w:del w:id="20932" w:author="MD. Mahbub Shahriar Prayas" w:date="2026-04-14T23:32:00Z" w16du:dateUtc="2026-04-14T17:32:00Z">
              <w:r w:rsidR="00BF6C39" w:rsidRPr="00087DA3" w:rsidDel="00F4032F">
                <w:rPr>
                  <w:rFonts w:ascii="Times New Roman" w:hAnsi="Times New Roman" w:cs="Times New Roman"/>
                  <w:rPrChange w:id="20933" w:author="BPDB" w:date="2026-04-23T14:47:00Z" w16du:dateUtc="2026-04-23T08:47:00Z">
                    <w:rPr/>
                  </w:rPrChange>
                </w:rPr>
                <w:delText>Procuring Entity</w:delText>
              </w:r>
            </w:del>
            <w:ins w:id="20934" w:author="IdeaPad" w:date="2025-12-22T15:07:00Z">
              <w:del w:id="20935" w:author="MD. Mahbub Shahriar Prayas" w:date="2026-04-14T23:32:00Z" w16du:dateUtc="2026-04-14T17:32:00Z">
                <w:r w:rsidRPr="00087DA3" w:rsidDel="00F4032F">
                  <w:rPr>
                    <w:rFonts w:ascii="Times New Roman" w:hAnsi="Times New Roman" w:cs="Times New Roman"/>
                    <w:rPrChange w:id="20936" w:author="BPDB" w:date="2026-04-23T14:47:00Z" w16du:dateUtc="2026-04-23T08:47:00Z">
                      <w:rPr>
                        <w:rFonts w:ascii="Arial" w:hAnsi="Arial" w:cs="Arial"/>
                      </w:rPr>
                    </w:rPrChange>
                  </w:rPr>
                  <w:delText>’s Requirements (Forms and Procedures)</w:delText>
                </w:r>
              </w:del>
            </w:ins>
          </w:p>
        </w:tc>
      </w:tr>
      <w:tr w:rsidR="00316168" w:rsidRPr="00087DA3" w:rsidDel="00F4032F" w14:paraId="271882DB" w14:textId="01684651" w:rsidTr="00B80F70">
        <w:trPr>
          <w:trHeight w:val="611"/>
          <w:ins w:id="20937" w:author="IdeaPad" w:date="2025-12-22T15:08:00Z"/>
          <w:del w:id="20938" w:author="MD. Mahbub Shahriar Prayas" w:date="2026-04-14T23:32:00Z"/>
        </w:trPr>
        <w:tc>
          <w:tcPr>
            <w:tcW w:w="2479" w:type="dxa"/>
            <w:vMerge/>
          </w:tcPr>
          <w:p w14:paraId="16AFC65E" w14:textId="57472EC3" w:rsidR="00316168" w:rsidRPr="00087DA3" w:rsidDel="00F4032F" w:rsidRDefault="00316168" w:rsidP="00B80F70">
            <w:pPr>
              <w:pStyle w:val="ClauseSubPara"/>
              <w:spacing w:before="0" w:after="120"/>
              <w:ind w:left="0"/>
              <w:jc w:val="both"/>
              <w:rPr>
                <w:ins w:id="20939" w:author="IdeaPad" w:date="2025-12-22T15:08:00Z"/>
                <w:del w:id="20940" w:author="MD. Mahbub Shahriar Prayas" w:date="2026-04-14T23:32:00Z" w16du:dateUtc="2026-04-14T17:32:00Z"/>
                <w:rStyle w:val="Heading3Char"/>
                <w:rFonts w:ascii="Times New Roman" w:hAnsi="Times New Roman" w:cs="Times New Roman"/>
                <w:b/>
                <w:bCs/>
                <w:rPrChange w:id="20941" w:author="BPDB" w:date="2026-04-23T14:47:00Z" w16du:dateUtc="2026-04-23T08:47:00Z">
                  <w:rPr>
                    <w:ins w:id="20942" w:author="IdeaPad" w:date="2025-12-22T15:08:00Z"/>
                    <w:del w:id="20943" w:author="MD. Mahbub Shahriar Prayas" w:date="2026-04-14T23:32:00Z" w16du:dateUtc="2026-04-14T17:32:00Z"/>
                    <w:rStyle w:val="Heading3Char"/>
                    <w:rFonts w:ascii="Times New Roman" w:eastAsiaTheme="minorHAnsi" w:hAnsi="Times New Roman" w:cs="Times New Roman"/>
                    <w:b/>
                    <w:bCs/>
                    <w:kern w:val="2"/>
                    <w14:ligatures w14:val="standardContextual"/>
                  </w:rPr>
                </w:rPrChange>
              </w:rPr>
            </w:pPr>
          </w:p>
        </w:tc>
        <w:tc>
          <w:tcPr>
            <w:tcW w:w="1026" w:type="dxa"/>
            <w:gridSpan w:val="2"/>
          </w:tcPr>
          <w:p w14:paraId="7059AF3B" w14:textId="1E4AC901" w:rsidR="00316168" w:rsidRPr="00087DA3" w:rsidDel="00F4032F" w:rsidRDefault="00316168" w:rsidP="00B80F70">
            <w:pPr>
              <w:rPr>
                <w:ins w:id="20944" w:author="IdeaPad" w:date="2025-12-22T15:08:00Z"/>
                <w:del w:id="20945" w:author="MD. Mahbub Shahriar Prayas" w:date="2026-04-14T23:32:00Z" w16du:dateUtc="2026-04-14T17:32:00Z"/>
                <w:rFonts w:ascii="Times New Roman" w:hAnsi="Times New Roman" w:cs="Times New Roman"/>
              </w:rPr>
            </w:pPr>
            <w:ins w:id="20946" w:author="IdeaPad" w:date="2025-12-22T16:36:00Z">
              <w:del w:id="20947" w:author="MD. Mahbub Shahriar Prayas" w:date="2026-04-14T23:32:00Z" w16du:dateUtc="2026-04-14T17:32:00Z">
                <w:r w:rsidRPr="00087DA3" w:rsidDel="00F4032F">
                  <w:rPr>
                    <w:rFonts w:ascii="Times New Roman" w:hAnsi="Times New Roman" w:cs="Times New Roman"/>
                    <w:rPrChange w:id="20948" w:author="BPDB" w:date="2026-04-23T14:47:00Z" w16du:dateUtc="2026-04-23T08:47:00Z">
                      <w:rPr>
                        <w:rFonts w:ascii="Times New Roman" w:hAnsi="Times New Roman" w:cs="Times New Roman"/>
                        <w:spacing w:val="-4"/>
                        <w:lang w:val="en-GB"/>
                      </w:rPr>
                    </w:rPrChange>
                  </w:rPr>
                  <w:delText>69.2</w:delText>
                </w:r>
              </w:del>
            </w:ins>
          </w:p>
        </w:tc>
        <w:tc>
          <w:tcPr>
            <w:tcW w:w="6030" w:type="dxa"/>
            <w:gridSpan w:val="2"/>
          </w:tcPr>
          <w:p w14:paraId="3BA45548" w14:textId="557863D2" w:rsidR="00316168" w:rsidRPr="00087DA3" w:rsidDel="00F4032F" w:rsidRDefault="00316168" w:rsidP="00B80F70">
            <w:pPr>
              <w:spacing w:after="240"/>
              <w:ind w:left="576" w:right="-72" w:hanging="576"/>
              <w:jc w:val="both"/>
              <w:rPr>
                <w:ins w:id="20949" w:author="IdeaPad" w:date="2025-12-22T15:09:00Z"/>
                <w:del w:id="20950" w:author="MD. Mahbub Shahriar Prayas" w:date="2026-04-14T23:32:00Z" w16du:dateUtc="2026-04-14T17:32:00Z"/>
                <w:rFonts w:ascii="Times New Roman" w:hAnsi="Times New Roman" w:cs="Times New Roman"/>
                <w:b/>
                <w:u w:val="single"/>
                <w:rPrChange w:id="20951" w:author="BPDB" w:date="2026-04-23T14:47:00Z" w16du:dateUtc="2026-04-23T08:47:00Z">
                  <w:rPr>
                    <w:ins w:id="20952" w:author="IdeaPad" w:date="2025-12-22T15:09:00Z"/>
                    <w:del w:id="20953" w:author="MD. Mahbub Shahriar Prayas" w:date="2026-04-14T23:32:00Z" w16du:dateUtc="2026-04-14T17:32:00Z"/>
                    <w:rFonts w:ascii="Arial" w:hAnsi="Arial" w:cs="Arial"/>
                    <w:b/>
                    <w:u w:val="single"/>
                  </w:rPr>
                </w:rPrChange>
              </w:rPr>
            </w:pPr>
            <w:ins w:id="20954" w:author="IdeaPad" w:date="2025-12-22T15:09:00Z">
              <w:del w:id="20955" w:author="MD. Mahbub Shahriar Prayas" w:date="2026-04-14T23:32:00Z" w16du:dateUtc="2026-04-14T17:32:00Z">
                <w:r w:rsidRPr="00087DA3" w:rsidDel="00F4032F">
                  <w:rPr>
                    <w:rFonts w:ascii="Times New Roman" w:hAnsi="Times New Roman" w:cs="Times New Roman"/>
                    <w:b/>
                    <w:u w:val="single"/>
                    <w:rPrChange w:id="20956" w:author="BPDB" w:date="2026-04-23T14:47:00Z" w16du:dateUtc="2026-04-23T08:47:00Z">
                      <w:rPr>
                        <w:rFonts w:ascii="Arial" w:hAnsi="Arial" w:cs="Arial"/>
                        <w:b/>
                        <w:u w:val="single"/>
                      </w:rPr>
                    </w:rPrChange>
                  </w:rPr>
                  <w:delText xml:space="preserve">Changes Originating from </w:delText>
                </w:r>
              </w:del>
            </w:ins>
            <w:del w:id="20957" w:author="MD. Mahbub Shahriar Prayas" w:date="2026-04-14T23:32:00Z" w16du:dateUtc="2026-04-14T17:32:00Z">
              <w:r w:rsidR="00BF6C39" w:rsidRPr="00087DA3" w:rsidDel="00F4032F">
                <w:rPr>
                  <w:rFonts w:ascii="Times New Roman" w:hAnsi="Times New Roman" w:cs="Times New Roman"/>
                  <w:b/>
                  <w:u w:val="single"/>
                </w:rPr>
                <w:delText>Procuring Entity</w:delText>
              </w:r>
            </w:del>
          </w:p>
          <w:p w14:paraId="2A6885E5" w14:textId="514586A1" w:rsidR="00316168" w:rsidRPr="00087DA3" w:rsidDel="00F4032F" w:rsidRDefault="00316168">
            <w:pPr>
              <w:spacing w:after="120"/>
              <w:ind w:left="687" w:right="-72" w:hanging="687"/>
              <w:jc w:val="both"/>
              <w:rPr>
                <w:ins w:id="20958" w:author="IdeaPad" w:date="2025-12-22T15:09:00Z"/>
                <w:del w:id="20959" w:author="MD. Mahbub Shahriar Prayas" w:date="2026-04-14T23:32:00Z" w16du:dateUtc="2026-04-14T17:32:00Z"/>
                <w:rFonts w:ascii="Times New Roman" w:hAnsi="Times New Roman" w:cs="Times New Roman"/>
                <w:rPrChange w:id="20960" w:author="BPDB" w:date="2026-04-23T14:47:00Z" w16du:dateUtc="2026-04-23T08:47:00Z">
                  <w:rPr>
                    <w:ins w:id="20961" w:author="IdeaPad" w:date="2025-12-22T15:09:00Z"/>
                    <w:del w:id="20962" w:author="MD. Mahbub Shahriar Prayas" w:date="2026-04-14T23:32:00Z" w16du:dateUtc="2026-04-14T17:32:00Z"/>
                    <w:rFonts w:ascii="Arial" w:hAnsi="Arial" w:cs="Arial"/>
                  </w:rPr>
                </w:rPrChange>
              </w:rPr>
              <w:pPrChange w:id="20963" w:author="IdeaPad" w:date="2025-12-22T15:12:00Z">
                <w:pPr>
                  <w:spacing w:after="120"/>
                  <w:ind w:left="585" w:right="-72" w:hanging="9"/>
                  <w:jc w:val="both"/>
                </w:pPr>
              </w:pPrChange>
            </w:pPr>
            <w:ins w:id="20964" w:author="IdeaPad" w:date="2025-12-22T15:09:00Z">
              <w:del w:id="20965" w:author="MD. Mahbub Shahriar Prayas" w:date="2026-04-14T23:32:00Z" w16du:dateUtc="2026-04-14T17:32:00Z">
                <w:r w:rsidRPr="00087DA3" w:rsidDel="00F4032F">
                  <w:rPr>
                    <w:rFonts w:ascii="Times New Roman" w:hAnsi="Times New Roman" w:cs="Times New Roman"/>
                    <w:rPrChange w:id="20966" w:author="BPDB" w:date="2026-04-23T14:47:00Z" w16du:dateUtc="2026-04-23T08:47:00Z">
                      <w:rPr>
                        <w:rFonts w:ascii="Arial" w:hAnsi="Arial" w:cs="Arial"/>
                      </w:rPr>
                    </w:rPrChange>
                  </w:rPr>
                  <w:delText>6</w:delText>
                </w:r>
              </w:del>
            </w:ins>
            <w:ins w:id="20967" w:author="IdeaPad" w:date="2025-12-22T16:36:00Z">
              <w:del w:id="20968" w:author="MD. Mahbub Shahriar Prayas" w:date="2026-04-14T23:32:00Z" w16du:dateUtc="2026-04-14T17:32:00Z">
                <w:r w:rsidRPr="00087DA3" w:rsidDel="00F4032F">
                  <w:rPr>
                    <w:rFonts w:ascii="Times New Roman" w:hAnsi="Times New Roman" w:cs="Times New Roman"/>
                  </w:rPr>
                  <w:delText>9</w:delText>
                </w:r>
              </w:del>
            </w:ins>
            <w:ins w:id="20969" w:author="IdeaPad" w:date="2025-12-22T15:09:00Z">
              <w:del w:id="20970" w:author="MD. Mahbub Shahriar Prayas" w:date="2026-04-14T23:32:00Z" w16du:dateUtc="2026-04-14T17:32:00Z">
                <w:r w:rsidRPr="00087DA3" w:rsidDel="00F4032F">
                  <w:rPr>
                    <w:rFonts w:ascii="Times New Roman" w:hAnsi="Times New Roman" w:cs="Times New Roman"/>
                    <w:rPrChange w:id="20971" w:author="BPDB" w:date="2026-04-23T14:47:00Z" w16du:dateUtc="2026-04-23T08:47:00Z">
                      <w:rPr>
                        <w:rFonts w:ascii="Arial" w:hAnsi="Arial" w:cs="Arial"/>
                      </w:rPr>
                    </w:rPrChange>
                  </w:rPr>
                  <w:delText>.2.1</w:delText>
                </w:r>
                <w:r w:rsidRPr="00087DA3" w:rsidDel="00F4032F">
                  <w:rPr>
                    <w:rFonts w:ascii="Times New Roman" w:hAnsi="Times New Roman" w:cs="Times New Roman"/>
                    <w:rPrChange w:id="20972" w:author="BPDB" w:date="2026-04-23T14:47:00Z" w16du:dateUtc="2026-04-23T08:47:00Z">
                      <w:rPr>
                        <w:rFonts w:ascii="Arial" w:hAnsi="Arial" w:cs="Arial"/>
                      </w:rPr>
                    </w:rPrChange>
                  </w:rPr>
                  <w:tab/>
                  <w:delText xml:space="preserve">If the </w:delText>
                </w:r>
              </w:del>
            </w:ins>
            <w:del w:id="20973" w:author="MD. Mahbub Shahriar Prayas" w:date="2026-04-14T23:32:00Z" w16du:dateUtc="2026-04-14T17:32:00Z">
              <w:r w:rsidR="00BF6C39" w:rsidRPr="00087DA3" w:rsidDel="00F4032F">
                <w:rPr>
                  <w:rFonts w:ascii="Times New Roman" w:hAnsi="Times New Roman" w:cs="Times New Roman"/>
                </w:rPr>
                <w:delText>Procuring Entity</w:delText>
              </w:r>
            </w:del>
            <w:ins w:id="20974" w:author="IdeaPad" w:date="2025-12-22T15:09:00Z">
              <w:del w:id="20975" w:author="MD. Mahbub Shahriar Prayas" w:date="2026-04-14T23:32:00Z" w16du:dateUtc="2026-04-14T17:32:00Z">
                <w:r w:rsidRPr="00087DA3" w:rsidDel="00F4032F">
                  <w:rPr>
                    <w:rFonts w:ascii="Times New Roman" w:hAnsi="Times New Roman" w:cs="Times New Roman"/>
                    <w:rPrChange w:id="20976" w:author="BPDB" w:date="2026-04-23T14:47:00Z" w16du:dateUtc="2026-04-23T08:47:00Z">
                      <w:rPr>
                        <w:rFonts w:ascii="Arial" w:hAnsi="Arial" w:cs="Arial"/>
                      </w:rPr>
                    </w:rPrChange>
                  </w:rPr>
                  <w:delText xml:space="preserve"> proposes a Change pursuant to GCC Sub-Clause 64</w:delText>
                </w:r>
              </w:del>
            </w:ins>
            <w:ins w:id="20977" w:author="Ali Ahmed" w:date="2025-12-22T22:47:00Z">
              <w:del w:id="20978" w:author="MD. Mahbub Shahriar Prayas" w:date="2026-04-14T23:32:00Z" w16du:dateUtc="2026-04-14T17:32:00Z">
                <w:r w:rsidRPr="00087DA3" w:rsidDel="00F4032F">
                  <w:rPr>
                    <w:rFonts w:ascii="Times New Roman" w:hAnsi="Times New Roman" w:cs="Times New Roman"/>
                  </w:rPr>
                  <w:delText>9</w:delText>
                </w:r>
              </w:del>
            </w:ins>
            <w:ins w:id="20979" w:author="IdeaPad" w:date="2025-12-22T15:09:00Z">
              <w:del w:id="20980" w:author="MD. Mahbub Shahriar Prayas" w:date="2026-04-14T23:32:00Z" w16du:dateUtc="2026-04-14T17:32:00Z">
                <w:r w:rsidRPr="00087DA3" w:rsidDel="00F4032F">
                  <w:rPr>
                    <w:rFonts w:ascii="Times New Roman" w:hAnsi="Times New Roman" w:cs="Times New Roman"/>
                    <w:rPrChange w:id="20981" w:author="BPDB" w:date="2026-04-23T14:47:00Z" w16du:dateUtc="2026-04-23T08:47:00Z">
                      <w:rPr>
                        <w:rFonts w:ascii="Arial" w:hAnsi="Arial" w:cs="Arial"/>
                      </w:rPr>
                    </w:rPrChange>
                  </w:rPr>
                  <w:delText>.1.1, it shall send to the Contractor a “Request for Change Proposal,” requiring the Contractor to prepare and furnish to the Project Manager as soon as reasonably practicable a “Change Proposal,” which shall include the following:</w:delText>
                </w:r>
              </w:del>
            </w:ins>
          </w:p>
          <w:p w14:paraId="06E57AC3" w14:textId="141F798F" w:rsidR="00316168" w:rsidRPr="00087DA3" w:rsidDel="00F4032F" w:rsidRDefault="00316168">
            <w:pPr>
              <w:spacing w:after="120"/>
              <w:ind w:left="1497" w:right="-72" w:hanging="540"/>
              <w:jc w:val="both"/>
              <w:rPr>
                <w:ins w:id="20982" w:author="IdeaPad" w:date="2025-12-22T15:09:00Z"/>
                <w:del w:id="20983" w:author="MD. Mahbub Shahriar Prayas" w:date="2026-04-14T23:32:00Z" w16du:dateUtc="2026-04-14T17:32:00Z"/>
                <w:rFonts w:ascii="Times New Roman" w:hAnsi="Times New Roman" w:cs="Times New Roman"/>
                <w:rPrChange w:id="20984" w:author="BPDB" w:date="2026-04-23T14:47:00Z" w16du:dateUtc="2026-04-23T08:47:00Z">
                  <w:rPr>
                    <w:ins w:id="20985" w:author="IdeaPad" w:date="2025-12-22T15:09:00Z"/>
                    <w:del w:id="20986" w:author="MD. Mahbub Shahriar Prayas" w:date="2026-04-14T23:32:00Z" w16du:dateUtc="2026-04-14T17:32:00Z"/>
                    <w:rFonts w:ascii="Arial" w:hAnsi="Arial" w:cs="Arial"/>
                  </w:rPr>
                </w:rPrChange>
              </w:rPr>
              <w:pPrChange w:id="20987" w:author="IdeaPad" w:date="2025-12-22T15:12:00Z">
                <w:pPr>
                  <w:spacing w:after="120"/>
                  <w:ind w:left="1152" w:right="-72" w:hanging="540"/>
                  <w:jc w:val="both"/>
                </w:pPr>
              </w:pPrChange>
            </w:pPr>
            <w:ins w:id="20988" w:author="IdeaPad" w:date="2025-12-22T15:09:00Z">
              <w:del w:id="20989" w:author="MD. Mahbub Shahriar Prayas" w:date="2026-04-14T23:32:00Z" w16du:dateUtc="2026-04-14T17:32:00Z">
                <w:r w:rsidRPr="00087DA3" w:rsidDel="00F4032F">
                  <w:rPr>
                    <w:rFonts w:ascii="Times New Roman" w:hAnsi="Times New Roman" w:cs="Times New Roman"/>
                    <w:rPrChange w:id="20990" w:author="BPDB" w:date="2026-04-23T14:47:00Z" w16du:dateUtc="2026-04-23T08:47:00Z">
                      <w:rPr>
                        <w:rFonts w:ascii="Arial" w:hAnsi="Arial" w:cs="Arial"/>
                      </w:rPr>
                    </w:rPrChange>
                  </w:rPr>
                  <w:delText>(a)</w:delText>
                </w:r>
                <w:r w:rsidRPr="00087DA3" w:rsidDel="00F4032F">
                  <w:rPr>
                    <w:rFonts w:ascii="Times New Roman" w:hAnsi="Times New Roman" w:cs="Times New Roman"/>
                    <w:rPrChange w:id="20991" w:author="BPDB" w:date="2026-04-23T14:47:00Z" w16du:dateUtc="2026-04-23T08:47:00Z">
                      <w:rPr>
                        <w:rFonts w:ascii="Arial" w:hAnsi="Arial" w:cs="Arial"/>
                      </w:rPr>
                    </w:rPrChange>
                  </w:rPr>
                  <w:tab/>
                  <w:delText>brief description of the Change</w:delText>
                </w:r>
              </w:del>
            </w:ins>
          </w:p>
          <w:p w14:paraId="2CA332C7" w14:textId="588DD898" w:rsidR="00316168" w:rsidRPr="00087DA3" w:rsidDel="00F4032F" w:rsidRDefault="00316168">
            <w:pPr>
              <w:spacing w:after="120"/>
              <w:ind w:left="1497" w:right="-72" w:hanging="540"/>
              <w:jc w:val="both"/>
              <w:rPr>
                <w:ins w:id="20992" w:author="IdeaPad" w:date="2025-12-22T15:09:00Z"/>
                <w:del w:id="20993" w:author="MD. Mahbub Shahriar Prayas" w:date="2026-04-14T23:32:00Z" w16du:dateUtc="2026-04-14T17:32:00Z"/>
                <w:rFonts w:ascii="Times New Roman" w:hAnsi="Times New Roman" w:cs="Times New Roman"/>
                <w:rPrChange w:id="20994" w:author="BPDB" w:date="2026-04-23T14:47:00Z" w16du:dateUtc="2026-04-23T08:47:00Z">
                  <w:rPr>
                    <w:ins w:id="20995" w:author="IdeaPad" w:date="2025-12-22T15:09:00Z"/>
                    <w:del w:id="20996" w:author="MD. Mahbub Shahriar Prayas" w:date="2026-04-14T23:32:00Z" w16du:dateUtc="2026-04-14T17:32:00Z"/>
                    <w:rFonts w:ascii="Arial" w:hAnsi="Arial" w:cs="Arial"/>
                  </w:rPr>
                </w:rPrChange>
              </w:rPr>
              <w:pPrChange w:id="20997" w:author="IdeaPad" w:date="2025-12-22T15:12:00Z">
                <w:pPr>
                  <w:spacing w:after="120"/>
                  <w:ind w:left="1152" w:right="-72" w:hanging="540"/>
                  <w:jc w:val="both"/>
                </w:pPr>
              </w:pPrChange>
            </w:pPr>
            <w:ins w:id="20998" w:author="IdeaPad" w:date="2025-12-22T15:09:00Z">
              <w:del w:id="20999" w:author="MD. Mahbub Shahriar Prayas" w:date="2026-04-14T23:32:00Z" w16du:dateUtc="2026-04-14T17:32:00Z">
                <w:r w:rsidRPr="00087DA3" w:rsidDel="00F4032F">
                  <w:rPr>
                    <w:rFonts w:ascii="Times New Roman" w:hAnsi="Times New Roman" w:cs="Times New Roman"/>
                    <w:rPrChange w:id="21000" w:author="BPDB" w:date="2026-04-23T14:47:00Z" w16du:dateUtc="2026-04-23T08:47:00Z">
                      <w:rPr>
                        <w:rFonts w:ascii="Arial" w:hAnsi="Arial" w:cs="Arial"/>
                      </w:rPr>
                    </w:rPrChange>
                  </w:rPr>
                  <w:delText>(b)</w:delText>
                </w:r>
                <w:r w:rsidRPr="00087DA3" w:rsidDel="00F4032F">
                  <w:rPr>
                    <w:rFonts w:ascii="Times New Roman" w:hAnsi="Times New Roman" w:cs="Times New Roman"/>
                    <w:rPrChange w:id="21001" w:author="BPDB" w:date="2026-04-23T14:47:00Z" w16du:dateUtc="2026-04-23T08:47:00Z">
                      <w:rPr>
                        <w:rFonts w:ascii="Arial" w:hAnsi="Arial" w:cs="Arial"/>
                      </w:rPr>
                    </w:rPrChange>
                  </w:rPr>
                  <w:tab/>
                  <w:delText>effect on the Time for Completion</w:delText>
                </w:r>
              </w:del>
            </w:ins>
          </w:p>
          <w:p w14:paraId="0BDFCF04" w14:textId="2B63879A" w:rsidR="00316168" w:rsidRPr="00087DA3" w:rsidDel="00F4032F" w:rsidRDefault="00316168">
            <w:pPr>
              <w:spacing w:after="120"/>
              <w:ind w:left="1497" w:right="-72" w:hanging="540"/>
              <w:jc w:val="both"/>
              <w:rPr>
                <w:ins w:id="21002" w:author="IdeaPad" w:date="2025-12-22T15:09:00Z"/>
                <w:del w:id="21003" w:author="MD. Mahbub Shahriar Prayas" w:date="2026-04-14T23:32:00Z" w16du:dateUtc="2026-04-14T17:32:00Z"/>
                <w:rFonts w:ascii="Times New Roman" w:hAnsi="Times New Roman" w:cs="Times New Roman"/>
                <w:rPrChange w:id="21004" w:author="BPDB" w:date="2026-04-23T14:47:00Z" w16du:dateUtc="2026-04-23T08:47:00Z">
                  <w:rPr>
                    <w:ins w:id="21005" w:author="IdeaPad" w:date="2025-12-22T15:09:00Z"/>
                    <w:del w:id="21006" w:author="MD. Mahbub Shahriar Prayas" w:date="2026-04-14T23:32:00Z" w16du:dateUtc="2026-04-14T17:32:00Z"/>
                    <w:rFonts w:ascii="Arial" w:hAnsi="Arial" w:cs="Arial"/>
                  </w:rPr>
                </w:rPrChange>
              </w:rPr>
              <w:pPrChange w:id="21007" w:author="IdeaPad" w:date="2025-12-22T15:12:00Z">
                <w:pPr>
                  <w:spacing w:after="120"/>
                  <w:ind w:left="1152" w:right="-72" w:hanging="540"/>
                  <w:jc w:val="both"/>
                </w:pPr>
              </w:pPrChange>
            </w:pPr>
            <w:ins w:id="21008" w:author="IdeaPad" w:date="2025-12-22T15:09:00Z">
              <w:del w:id="21009" w:author="MD. Mahbub Shahriar Prayas" w:date="2026-04-14T23:32:00Z" w16du:dateUtc="2026-04-14T17:32:00Z">
                <w:r w:rsidRPr="00087DA3" w:rsidDel="00F4032F">
                  <w:rPr>
                    <w:rFonts w:ascii="Times New Roman" w:hAnsi="Times New Roman" w:cs="Times New Roman"/>
                    <w:rPrChange w:id="21010" w:author="BPDB" w:date="2026-04-23T14:47:00Z" w16du:dateUtc="2026-04-23T08:47:00Z">
                      <w:rPr>
                        <w:rFonts w:ascii="Arial" w:hAnsi="Arial" w:cs="Arial"/>
                      </w:rPr>
                    </w:rPrChange>
                  </w:rPr>
                  <w:delText>(c)</w:delText>
                </w:r>
                <w:r w:rsidRPr="00087DA3" w:rsidDel="00F4032F">
                  <w:rPr>
                    <w:rFonts w:ascii="Times New Roman" w:hAnsi="Times New Roman" w:cs="Times New Roman"/>
                    <w:rPrChange w:id="21011" w:author="BPDB" w:date="2026-04-23T14:47:00Z" w16du:dateUtc="2026-04-23T08:47:00Z">
                      <w:rPr>
                        <w:rFonts w:ascii="Arial" w:hAnsi="Arial" w:cs="Arial"/>
                      </w:rPr>
                    </w:rPrChange>
                  </w:rPr>
                  <w:tab/>
                  <w:delText>estimated cost of the Change</w:delText>
                </w:r>
              </w:del>
            </w:ins>
          </w:p>
          <w:p w14:paraId="24159450" w14:textId="0F1F60C0" w:rsidR="00316168" w:rsidRPr="00087DA3" w:rsidDel="00F4032F" w:rsidRDefault="00316168">
            <w:pPr>
              <w:spacing w:after="120"/>
              <w:ind w:left="1497" w:right="-72" w:hanging="540"/>
              <w:jc w:val="both"/>
              <w:rPr>
                <w:ins w:id="21012" w:author="IdeaPad" w:date="2025-12-22T15:09:00Z"/>
                <w:del w:id="21013" w:author="MD. Mahbub Shahriar Prayas" w:date="2026-04-14T23:32:00Z" w16du:dateUtc="2026-04-14T17:32:00Z"/>
                <w:rFonts w:ascii="Times New Roman" w:hAnsi="Times New Roman" w:cs="Times New Roman"/>
                <w:rPrChange w:id="21014" w:author="BPDB" w:date="2026-04-23T14:47:00Z" w16du:dateUtc="2026-04-23T08:47:00Z">
                  <w:rPr>
                    <w:ins w:id="21015" w:author="IdeaPad" w:date="2025-12-22T15:09:00Z"/>
                    <w:del w:id="21016" w:author="MD. Mahbub Shahriar Prayas" w:date="2026-04-14T23:32:00Z" w16du:dateUtc="2026-04-14T17:32:00Z"/>
                    <w:rFonts w:ascii="Arial" w:hAnsi="Arial" w:cs="Arial"/>
                  </w:rPr>
                </w:rPrChange>
              </w:rPr>
              <w:pPrChange w:id="21017" w:author="IdeaPad" w:date="2025-12-22T15:12:00Z">
                <w:pPr>
                  <w:spacing w:after="120"/>
                  <w:ind w:left="1152" w:right="-72" w:hanging="540"/>
                  <w:jc w:val="both"/>
                </w:pPr>
              </w:pPrChange>
            </w:pPr>
            <w:ins w:id="21018" w:author="IdeaPad" w:date="2025-12-22T15:09:00Z">
              <w:del w:id="21019" w:author="MD. Mahbub Shahriar Prayas" w:date="2026-04-14T23:32:00Z" w16du:dateUtc="2026-04-14T17:32:00Z">
                <w:r w:rsidRPr="00087DA3" w:rsidDel="00F4032F">
                  <w:rPr>
                    <w:rFonts w:ascii="Times New Roman" w:hAnsi="Times New Roman" w:cs="Times New Roman"/>
                    <w:rPrChange w:id="21020" w:author="BPDB" w:date="2026-04-23T14:47:00Z" w16du:dateUtc="2026-04-23T08:47:00Z">
                      <w:rPr>
                        <w:rFonts w:ascii="Arial" w:hAnsi="Arial" w:cs="Arial"/>
                      </w:rPr>
                    </w:rPrChange>
                  </w:rPr>
                  <w:delText>(d)</w:delText>
                </w:r>
                <w:r w:rsidRPr="00087DA3" w:rsidDel="00F4032F">
                  <w:rPr>
                    <w:rFonts w:ascii="Times New Roman" w:hAnsi="Times New Roman" w:cs="Times New Roman"/>
                    <w:rPrChange w:id="21021" w:author="BPDB" w:date="2026-04-23T14:47:00Z" w16du:dateUtc="2026-04-23T08:47:00Z">
                      <w:rPr>
                        <w:rFonts w:ascii="Arial" w:hAnsi="Arial" w:cs="Arial"/>
                      </w:rPr>
                    </w:rPrChange>
                  </w:rPr>
                  <w:tab/>
                  <w:delText>effect on Functional Guarantees (if any)</w:delText>
                </w:r>
              </w:del>
            </w:ins>
          </w:p>
          <w:p w14:paraId="6AE77BF4" w14:textId="4A70D9D0" w:rsidR="00316168" w:rsidRPr="00087DA3" w:rsidDel="00F4032F" w:rsidRDefault="00316168">
            <w:pPr>
              <w:spacing w:after="120"/>
              <w:ind w:left="1497" w:right="-72" w:hanging="540"/>
              <w:jc w:val="both"/>
              <w:rPr>
                <w:ins w:id="21022" w:author="IdeaPad" w:date="2025-12-22T15:09:00Z"/>
                <w:del w:id="21023" w:author="MD. Mahbub Shahriar Prayas" w:date="2026-04-14T23:32:00Z" w16du:dateUtc="2026-04-14T17:32:00Z"/>
                <w:rFonts w:ascii="Times New Roman" w:hAnsi="Times New Roman" w:cs="Times New Roman"/>
                <w:rPrChange w:id="21024" w:author="BPDB" w:date="2026-04-23T14:47:00Z" w16du:dateUtc="2026-04-23T08:47:00Z">
                  <w:rPr>
                    <w:ins w:id="21025" w:author="IdeaPad" w:date="2025-12-22T15:09:00Z"/>
                    <w:del w:id="21026" w:author="MD. Mahbub Shahriar Prayas" w:date="2026-04-14T23:32:00Z" w16du:dateUtc="2026-04-14T17:32:00Z"/>
                    <w:rFonts w:ascii="Arial" w:hAnsi="Arial" w:cs="Arial"/>
                  </w:rPr>
                </w:rPrChange>
              </w:rPr>
              <w:pPrChange w:id="21027" w:author="IdeaPad" w:date="2025-12-22T15:12:00Z">
                <w:pPr>
                  <w:spacing w:after="120"/>
                  <w:ind w:left="1152" w:right="-72" w:hanging="540"/>
                  <w:jc w:val="both"/>
                </w:pPr>
              </w:pPrChange>
            </w:pPr>
            <w:ins w:id="21028" w:author="IdeaPad" w:date="2025-12-22T15:09:00Z">
              <w:del w:id="21029" w:author="MD. Mahbub Shahriar Prayas" w:date="2026-04-14T23:32:00Z" w16du:dateUtc="2026-04-14T17:32:00Z">
                <w:r w:rsidRPr="00087DA3" w:rsidDel="00F4032F">
                  <w:rPr>
                    <w:rFonts w:ascii="Times New Roman" w:hAnsi="Times New Roman" w:cs="Times New Roman"/>
                    <w:rPrChange w:id="21030" w:author="BPDB" w:date="2026-04-23T14:47:00Z" w16du:dateUtc="2026-04-23T08:47:00Z">
                      <w:rPr>
                        <w:rFonts w:ascii="Arial" w:hAnsi="Arial" w:cs="Arial"/>
                      </w:rPr>
                    </w:rPrChange>
                  </w:rPr>
                  <w:delText>(e)</w:delText>
                </w:r>
                <w:r w:rsidRPr="00087DA3" w:rsidDel="00F4032F">
                  <w:rPr>
                    <w:rFonts w:ascii="Times New Roman" w:hAnsi="Times New Roman" w:cs="Times New Roman"/>
                    <w:rPrChange w:id="21031" w:author="BPDB" w:date="2026-04-23T14:47:00Z" w16du:dateUtc="2026-04-23T08:47:00Z">
                      <w:rPr>
                        <w:rFonts w:ascii="Arial" w:hAnsi="Arial" w:cs="Arial"/>
                      </w:rPr>
                    </w:rPrChange>
                  </w:rPr>
                  <w:tab/>
                  <w:delText>effect on the Facilities</w:delText>
                </w:r>
              </w:del>
            </w:ins>
          </w:p>
          <w:p w14:paraId="4D8B3700" w14:textId="2AF8467E" w:rsidR="00316168" w:rsidRPr="00087DA3" w:rsidDel="00F4032F" w:rsidRDefault="00316168">
            <w:pPr>
              <w:spacing w:after="120"/>
              <w:ind w:left="1497" w:right="-72" w:hanging="540"/>
              <w:jc w:val="both"/>
              <w:rPr>
                <w:ins w:id="21032" w:author="IdeaPad" w:date="2025-12-22T15:09:00Z"/>
                <w:del w:id="21033" w:author="MD. Mahbub Shahriar Prayas" w:date="2026-04-14T23:32:00Z" w16du:dateUtc="2026-04-14T17:32:00Z"/>
                <w:rFonts w:ascii="Times New Roman" w:hAnsi="Times New Roman" w:cs="Times New Roman"/>
                <w:rPrChange w:id="21034" w:author="BPDB" w:date="2026-04-23T14:47:00Z" w16du:dateUtc="2026-04-23T08:47:00Z">
                  <w:rPr>
                    <w:ins w:id="21035" w:author="IdeaPad" w:date="2025-12-22T15:09:00Z"/>
                    <w:del w:id="21036" w:author="MD. Mahbub Shahriar Prayas" w:date="2026-04-14T23:32:00Z" w16du:dateUtc="2026-04-14T17:32:00Z"/>
                    <w:rFonts w:ascii="Arial" w:hAnsi="Arial" w:cs="Arial"/>
                  </w:rPr>
                </w:rPrChange>
              </w:rPr>
              <w:pPrChange w:id="21037" w:author="IdeaPad" w:date="2025-12-22T15:12:00Z">
                <w:pPr>
                  <w:spacing w:after="120"/>
                  <w:ind w:left="1152" w:right="-72" w:hanging="540"/>
                  <w:jc w:val="both"/>
                </w:pPr>
              </w:pPrChange>
            </w:pPr>
            <w:ins w:id="21038" w:author="IdeaPad" w:date="2025-12-22T15:09:00Z">
              <w:del w:id="21039" w:author="MD. Mahbub Shahriar Prayas" w:date="2026-04-14T23:32:00Z" w16du:dateUtc="2026-04-14T17:32:00Z">
                <w:r w:rsidRPr="00087DA3" w:rsidDel="00F4032F">
                  <w:rPr>
                    <w:rFonts w:ascii="Times New Roman" w:hAnsi="Times New Roman" w:cs="Times New Roman"/>
                    <w:rPrChange w:id="21040" w:author="BPDB" w:date="2026-04-23T14:47:00Z" w16du:dateUtc="2026-04-23T08:47:00Z">
                      <w:rPr>
                        <w:rFonts w:ascii="Arial" w:hAnsi="Arial" w:cs="Arial"/>
                      </w:rPr>
                    </w:rPrChange>
                  </w:rPr>
                  <w:delText>(f)</w:delText>
                </w:r>
                <w:r w:rsidRPr="00087DA3" w:rsidDel="00F4032F">
                  <w:rPr>
                    <w:rFonts w:ascii="Times New Roman" w:hAnsi="Times New Roman" w:cs="Times New Roman"/>
                    <w:rPrChange w:id="21041" w:author="BPDB" w:date="2026-04-23T14:47:00Z" w16du:dateUtc="2026-04-23T08:47:00Z">
                      <w:rPr>
                        <w:rFonts w:ascii="Arial" w:hAnsi="Arial" w:cs="Arial"/>
                      </w:rPr>
                    </w:rPrChange>
                  </w:rPr>
                  <w:tab/>
                  <w:delText>effect on any other provisions of the Contract.</w:delText>
                </w:r>
              </w:del>
            </w:ins>
          </w:p>
          <w:p w14:paraId="70C9E279" w14:textId="72809664" w:rsidR="00316168" w:rsidRPr="00087DA3" w:rsidDel="00F4032F" w:rsidRDefault="00316168">
            <w:pPr>
              <w:spacing w:after="120"/>
              <w:ind w:left="687" w:right="-72" w:hanging="630"/>
              <w:jc w:val="both"/>
              <w:rPr>
                <w:ins w:id="21042" w:author="IdeaPad" w:date="2025-12-22T15:09:00Z"/>
                <w:del w:id="21043" w:author="MD. Mahbub Shahriar Prayas" w:date="2026-04-14T23:32:00Z" w16du:dateUtc="2026-04-14T17:32:00Z"/>
                <w:rFonts w:ascii="Times New Roman" w:hAnsi="Times New Roman" w:cs="Times New Roman"/>
                <w:rPrChange w:id="21044" w:author="BPDB" w:date="2026-04-23T14:47:00Z" w16du:dateUtc="2026-04-23T08:47:00Z">
                  <w:rPr>
                    <w:ins w:id="21045" w:author="IdeaPad" w:date="2025-12-22T15:09:00Z"/>
                    <w:del w:id="21046" w:author="MD. Mahbub Shahriar Prayas" w:date="2026-04-14T23:32:00Z" w16du:dateUtc="2026-04-14T17:32:00Z"/>
                    <w:rFonts w:ascii="Arial" w:hAnsi="Arial" w:cs="Arial"/>
                  </w:rPr>
                </w:rPrChange>
              </w:rPr>
              <w:pPrChange w:id="21047" w:author="IdeaPad" w:date="2025-12-22T15:12:00Z">
                <w:pPr>
                  <w:spacing w:after="120"/>
                  <w:ind w:left="612" w:right="-72"/>
                  <w:jc w:val="both"/>
                </w:pPr>
              </w:pPrChange>
            </w:pPr>
            <w:ins w:id="21048" w:author="IdeaPad" w:date="2025-12-22T15:09:00Z">
              <w:del w:id="21049" w:author="MD. Mahbub Shahriar Prayas" w:date="2026-04-14T23:32:00Z" w16du:dateUtc="2026-04-14T17:32:00Z">
                <w:r w:rsidRPr="00087DA3" w:rsidDel="00F4032F">
                  <w:rPr>
                    <w:rFonts w:ascii="Times New Roman" w:hAnsi="Times New Roman" w:cs="Times New Roman"/>
                    <w:rPrChange w:id="21050" w:author="BPDB" w:date="2026-04-23T14:47:00Z" w16du:dateUtc="2026-04-23T08:47:00Z">
                      <w:rPr>
                        <w:rFonts w:ascii="Arial" w:hAnsi="Arial" w:cs="Arial"/>
                      </w:rPr>
                    </w:rPrChange>
                  </w:rPr>
                  <w:delText>6</w:delText>
                </w:r>
              </w:del>
            </w:ins>
            <w:ins w:id="21051" w:author="IdeaPad" w:date="2025-12-22T16:36:00Z">
              <w:del w:id="21052" w:author="MD. Mahbub Shahriar Prayas" w:date="2026-04-14T23:32:00Z" w16du:dateUtc="2026-04-14T17:32:00Z">
                <w:r w:rsidRPr="00087DA3" w:rsidDel="00F4032F">
                  <w:rPr>
                    <w:rFonts w:ascii="Times New Roman" w:hAnsi="Times New Roman" w:cs="Times New Roman"/>
                  </w:rPr>
                  <w:delText>9</w:delText>
                </w:r>
              </w:del>
            </w:ins>
            <w:ins w:id="21053" w:author="IdeaPad" w:date="2025-12-22T15:09:00Z">
              <w:del w:id="21054" w:author="MD. Mahbub Shahriar Prayas" w:date="2026-04-14T23:32:00Z" w16du:dateUtc="2026-04-14T17:32:00Z">
                <w:r w:rsidRPr="00087DA3" w:rsidDel="00F4032F">
                  <w:rPr>
                    <w:rFonts w:ascii="Times New Roman" w:hAnsi="Times New Roman" w:cs="Times New Roman"/>
                    <w:rPrChange w:id="21055" w:author="BPDB" w:date="2026-04-23T14:47:00Z" w16du:dateUtc="2026-04-23T08:47:00Z">
                      <w:rPr>
                        <w:rFonts w:ascii="Arial" w:hAnsi="Arial" w:cs="Arial"/>
                      </w:rPr>
                    </w:rPrChange>
                  </w:rPr>
                  <w:delText>.2.2</w:delText>
                </w:r>
                <w:r w:rsidRPr="00087DA3" w:rsidDel="00F4032F">
                  <w:rPr>
                    <w:rFonts w:ascii="Times New Roman" w:hAnsi="Times New Roman" w:cs="Times New Roman"/>
                    <w:rPrChange w:id="21056" w:author="BPDB" w:date="2026-04-23T14:47:00Z" w16du:dateUtc="2026-04-23T08:47:00Z">
                      <w:rPr>
                        <w:rFonts w:ascii="Arial" w:hAnsi="Arial" w:cs="Arial"/>
                      </w:rPr>
                    </w:rPrChange>
                  </w:rPr>
                  <w:tab/>
                  <w:delText>Prior to preparing and submitting the “Change Proposal,” the Contractor shall submit to the Project Manager an “Estimate for Change Proposal,” which shall be an estimate of the cost of preparing and submitting the Change Proposal.</w:delText>
                </w:r>
              </w:del>
            </w:ins>
          </w:p>
          <w:p w14:paraId="0C02363E" w14:textId="373FBB8C" w:rsidR="00316168" w:rsidRPr="00087DA3" w:rsidDel="00F4032F" w:rsidRDefault="00316168">
            <w:pPr>
              <w:ind w:left="687" w:right="-72"/>
              <w:jc w:val="both"/>
              <w:rPr>
                <w:ins w:id="21057" w:author="IdeaPad" w:date="2025-12-22T15:09:00Z"/>
                <w:del w:id="21058" w:author="MD. Mahbub Shahriar Prayas" w:date="2026-04-14T23:32:00Z" w16du:dateUtc="2026-04-14T17:32:00Z"/>
                <w:rFonts w:ascii="Times New Roman" w:hAnsi="Times New Roman" w:cs="Times New Roman"/>
                <w:rPrChange w:id="21059" w:author="BPDB" w:date="2026-04-23T14:47:00Z" w16du:dateUtc="2026-04-23T08:47:00Z">
                  <w:rPr>
                    <w:ins w:id="21060" w:author="IdeaPad" w:date="2025-12-22T15:09:00Z"/>
                    <w:del w:id="21061" w:author="MD. Mahbub Shahriar Prayas" w:date="2026-04-14T23:32:00Z" w16du:dateUtc="2026-04-14T17:32:00Z"/>
                    <w:rFonts w:ascii="Arial" w:hAnsi="Arial" w:cs="Arial"/>
                  </w:rPr>
                </w:rPrChange>
              </w:rPr>
              <w:pPrChange w:id="21062" w:author="IdeaPad" w:date="2025-12-22T15:15:00Z">
                <w:pPr>
                  <w:ind w:left="567" w:right="-72" w:firstLine="9"/>
                  <w:jc w:val="both"/>
                </w:pPr>
              </w:pPrChange>
            </w:pPr>
            <w:ins w:id="21063" w:author="IdeaPad" w:date="2025-12-22T15:09:00Z">
              <w:del w:id="21064" w:author="MD. Mahbub Shahriar Prayas" w:date="2026-04-14T23:32:00Z" w16du:dateUtc="2026-04-14T17:32:00Z">
                <w:r w:rsidRPr="00087DA3" w:rsidDel="00F4032F">
                  <w:rPr>
                    <w:rFonts w:ascii="Times New Roman" w:hAnsi="Times New Roman" w:cs="Times New Roman"/>
                    <w:rPrChange w:id="21065" w:author="BPDB" w:date="2026-04-23T14:47:00Z" w16du:dateUtc="2026-04-23T08:47:00Z">
                      <w:rPr>
                        <w:rFonts w:ascii="Arial" w:hAnsi="Arial" w:cs="Arial"/>
                      </w:rPr>
                    </w:rPrChange>
                  </w:rPr>
                  <w:delText xml:space="preserve">Upon receipt of the Contractor’s Estimate for Change Proposal, the </w:delText>
                </w:r>
              </w:del>
            </w:ins>
            <w:del w:id="21066" w:author="MD. Mahbub Shahriar Prayas" w:date="2026-04-14T23:32:00Z" w16du:dateUtc="2026-04-14T17:32:00Z">
              <w:r w:rsidR="00BF6C39" w:rsidRPr="00087DA3" w:rsidDel="00F4032F">
                <w:rPr>
                  <w:rFonts w:ascii="Times New Roman" w:hAnsi="Times New Roman" w:cs="Times New Roman"/>
                </w:rPr>
                <w:delText>Procuring Entity</w:delText>
              </w:r>
            </w:del>
            <w:ins w:id="21067" w:author="IdeaPad" w:date="2025-12-22T15:09:00Z">
              <w:del w:id="21068" w:author="MD. Mahbub Shahriar Prayas" w:date="2026-04-14T23:32:00Z" w16du:dateUtc="2026-04-14T17:32:00Z">
                <w:r w:rsidRPr="00087DA3" w:rsidDel="00F4032F">
                  <w:rPr>
                    <w:rFonts w:ascii="Times New Roman" w:hAnsi="Times New Roman" w:cs="Times New Roman"/>
                    <w:rPrChange w:id="21069" w:author="BPDB" w:date="2026-04-23T14:47:00Z" w16du:dateUtc="2026-04-23T08:47:00Z">
                      <w:rPr>
                        <w:rFonts w:ascii="Arial" w:hAnsi="Arial" w:cs="Arial"/>
                      </w:rPr>
                    </w:rPrChange>
                  </w:rPr>
                  <w:delText xml:space="preserve"> shall do one of the following:</w:delText>
                </w:r>
              </w:del>
            </w:ins>
          </w:p>
          <w:p w14:paraId="4BE7ACC8" w14:textId="5ECBB750" w:rsidR="00316168" w:rsidRPr="00087DA3" w:rsidDel="00F4032F" w:rsidRDefault="00316168">
            <w:pPr>
              <w:tabs>
                <w:tab w:val="left" w:pos="1407"/>
              </w:tabs>
              <w:spacing w:before="120"/>
              <w:ind w:left="1407" w:right="-72" w:hanging="540"/>
              <w:jc w:val="both"/>
              <w:rPr>
                <w:ins w:id="21070" w:author="IdeaPad" w:date="2025-12-22T15:09:00Z"/>
                <w:del w:id="21071" w:author="MD. Mahbub Shahriar Prayas" w:date="2026-04-14T23:32:00Z" w16du:dateUtc="2026-04-14T17:32:00Z"/>
                <w:rFonts w:ascii="Times New Roman" w:hAnsi="Times New Roman" w:cs="Times New Roman"/>
                <w:rPrChange w:id="21072" w:author="BPDB" w:date="2026-04-23T14:47:00Z" w16du:dateUtc="2026-04-23T08:47:00Z">
                  <w:rPr>
                    <w:ins w:id="21073" w:author="IdeaPad" w:date="2025-12-22T15:09:00Z"/>
                    <w:del w:id="21074" w:author="MD. Mahbub Shahriar Prayas" w:date="2026-04-14T23:32:00Z" w16du:dateUtc="2026-04-14T17:32:00Z"/>
                    <w:rFonts w:ascii="Arial" w:hAnsi="Arial" w:cs="Arial"/>
                  </w:rPr>
                </w:rPrChange>
              </w:rPr>
              <w:pPrChange w:id="21075" w:author="IdeaPad" w:date="2025-12-22T15:12:00Z">
                <w:pPr>
                  <w:spacing w:before="120"/>
                  <w:ind w:left="1152" w:right="-72" w:hanging="540"/>
                  <w:jc w:val="both"/>
                </w:pPr>
              </w:pPrChange>
            </w:pPr>
            <w:ins w:id="21076" w:author="IdeaPad" w:date="2025-12-22T15:09:00Z">
              <w:del w:id="21077" w:author="MD. Mahbub Shahriar Prayas" w:date="2026-04-14T23:32:00Z" w16du:dateUtc="2026-04-14T17:32:00Z">
                <w:r w:rsidRPr="00087DA3" w:rsidDel="00F4032F">
                  <w:rPr>
                    <w:rFonts w:ascii="Times New Roman" w:hAnsi="Times New Roman" w:cs="Times New Roman"/>
                    <w:rPrChange w:id="21078" w:author="BPDB" w:date="2026-04-23T14:47:00Z" w16du:dateUtc="2026-04-23T08:47:00Z">
                      <w:rPr>
                        <w:rFonts w:ascii="Arial" w:hAnsi="Arial" w:cs="Arial"/>
                      </w:rPr>
                    </w:rPrChange>
                  </w:rPr>
                  <w:delText>(a)</w:delText>
                </w:r>
                <w:r w:rsidRPr="00087DA3" w:rsidDel="00F4032F">
                  <w:rPr>
                    <w:rFonts w:ascii="Times New Roman" w:hAnsi="Times New Roman" w:cs="Times New Roman"/>
                    <w:rPrChange w:id="21079" w:author="BPDB" w:date="2026-04-23T14:47:00Z" w16du:dateUtc="2026-04-23T08:47:00Z">
                      <w:rPr>
                        <w:rFonts w:ascii="Arial" w:hAnsi="Arial" w:cs="Arial"/>
                      </w:rPr>
                    </w:rPrChange>
                  </w:rPr>
                  <w:tab/>
                  <w:delText>accept the Contractor’s estimate with instructions to the Contractor to proceed with the preparation of the Change Proposal</w:delText>
                </w:r>
              </w:del>
            </w:ins>
          </w:p>
          <w:p w14:paraId="11DC60B5" w14:textId="7FCD5F2C" w:rsidR="00316168" w:rsidRPr="00087DA3" w:rsidDel="00F4032F" w:rsidRDefault="00316168">
            <w:pPr>
              <w:tabs>
                <w:tab w:val="left" w:pos="1407"/>
              </w:tabs>
              <w:spacing w:before="120"/>
              <w:ind w:left="1407" w:right="-72" w:hanging="540"/>
              <w:jc w:val="both"/>
              <w:rPr>
                <w:ins w:id="21080" w:author="IdeaPad" w:date="2025-12-22T15:09:00Z"/>
                <w:del w:id="21081" w:author="MD. Mahbub Shahriar Prayas" w:date="2026-04-14T23:32:00Z" w16du:dateUtc="2026-04-14T17:32:00Z"/>
                <w:rFonts w:ascii="Times New Roman" w:hAnsi="Times New Roman" w:cs="Times New Roman"/>
                <w:rPrChange w:id="21082" w:author="BPDB" w:date="2026-04-23T14:47:00Z" w16du:dateUtc="2026-04-23T08:47:00Z">
                  <w:rPr>
                    <w:ins w:id="21083" w:author="IdeaPad" w:date="2025-12-22T15:09:00Z"/>
                    <w:del w:id="21084" w:author="MD. Mahbub Shahriar Prayas" w:date="2026-04-14T23:32:00Z" w16du:dateUtc="2026-04-14T17:32:00Z"/>
                    <w:rFonts w:ascii="Arial" w:hAnsi="Arial" w:cs="Arial"/>
                  </w:rPr>
                </w:rPrChange>
              </w:rPr>
              <w:pPrChange w:id="21085" w:author="IdeaPad" w:date="2025-12-22T15:12:00Z">
                <w:pPr>
                  <w:spacing w:before="120"/>
                  <w:ind w:left="1152" w:right="-72" w:hanging="540"/>
                  <w:jc w:val="both"/>
                </w:pPr>
              </w:pPrChange>
            </w:pPr>
            <w:ins w:id="21086" w:author="IdeaPad" w:date="2025-12-22T15:09:00Z">
              <w:del w:id="21087" w:author="MD. Mahbub Shahriar Prayas" w:date="2026-04-14T23:32:00Z" w16du:dateUtc="2026-04-14T17:32:00Z">
                <w:r w:rsidRPr="00087DA3" w:rsidDel="00F4032F">
                  <w:rPr>
                    <w:rFonts w:ascii="Times New Roman" w:hAnsi="Times New Roman" w:cs="Times New Roman"/>
                    <w:rPrChange w:id="21088" w:author="BPDB" w:date="2026-04-23T14:47:00Z" w16du:dateUtc="2026-04-23T08:47:00Z">
                      <w:rPr>
                        <w:rFonts w:ascii="Arial" w:hAnsi="Arial" w:cs="Arial"/>
                      </w:rPr>
                    </w:rPrChange>
                  </w:rPr>
                  <w:delText>(b)</w:delText>
                </w:r>
                <w:r w:rsidRPr="00087DA3" w:rsidDel="00F4032F">
                  <w:rPr>
                    <w:rFonts w:ascii="Times New Roman" w:hAnsi="Times New Roman" w:cs="Times New Roman"/>
                    <w:rPrChange w:id="21089" w:author="BPDB" w:date="2026-04-23T14:47:00Z" w16du:dateUtc="2026-04-23T08:47:00Z">
                      <w:rPr>
                        <w:rFonts w:ascii="Arial" w:hAnsi="Arial" w:cs="Arial"/>
                      </w:rPr>
                    </w:rPrChange>
                  </w:rPr>
                  <w:tab/>
                  <w:delText>advise the Contractor of any part of its Estimate for Change Proposal that is unacceptable and request the Contractor to review its estimate</w:delText>
                </w:r>
              </w:del>
            </w:ins>
          </w:p>
          <w:p w14:paraId="4E76B062" w14:textId="090C9BA0" w:rsidR="00316168" w:rsidRPr="00087DA3" w:rsidDel="00F4032F" w:rsidRDefault="00316168">
            <w:pPr>
              <w:tabs>
                <w:tab w:val="left" w:pos="1407"/>
              </w:tabs>
              <w:spacing w:before="120"/>
              <w:ind w:left="1407" w:right="-72" w:hanging="540"/>
              <w:jc w:val="both"/>
              <w:rPr>
                <w:ins w:id="21090" w:author="IdeaPad" w:date="2025-12-22T15:09:00Z"/>
                <w:del w:id="21091" w:author="MD. Mahbub Shahriar Prayas" w:date="2026-04-14T23:32:00Z" w16du:dateUtc="2026-04-14T17:32:00Z"/>
                <w:rFonts w:ascii="Times New Roman" w:hAnsi="Times New Roman" w:cs="Times New Roman"/>
                <w:rPrChange w:id="21092" w:author="BPDB" w:date="2026-04-23T14:47:00Z" w16du:dateUtc="2026-04-23T08:47:00Z">
                  <w:rPr>
                    <w:ins w:id="21093" w:author="IdeaPad" w:date="2025-12-22T15:09:00Z"/>
                    <w:del w:id="21094" w:author="MD. Mahbub Shahriar Prayas" w:date="2026-04-14T23:32:00Z" w16du:dateUtc="2026-04-14T17:32:00Z"/>
                    <w:rFonts w:ascii="Arial" w:hAnsi="Arial" w:cs="Arial"/>
                  </w:rPr>
                </w:rPrChange>
              </w:rPr>
              <w:pPrChange w:id="21095" w:author="IdeaPad" w:date="2025-12-22T15:12:00Z">
                <w:pPr>
                  <w:spacing w:before="120"/>
                  <w:ind w:left="1152" w:right="-72" w:hanging="540"/>
                  <w:jc w:val="both"/>
                </w:pPr>
              </w:pPrChange>
            </w:pPr>
            <w:ins w:id="21096" w:author="IdeaPad" w:date="2025-12-22T15:09:00Z">
              <w:del w:id="21097" w:author="MD. Mahbub Shahriar Prayas" w:date="2026-04-14T23:32:00Z" w16du:dateUtc="2026-04-14T17:32:00Z">
                <w:r w:rsidRPr="00087DA3" w:rsidDel="00F4032F">
                  <w:rPr>
                    <w:rFonts w:ascii="Times New Roman" w:hAnsi="Times New Roman" w:cs="Times New Roman"/>
                    <w:rPrChange w:id="21098" w:author="BPDB" w:date="2026-04-23T14:47:00Z" w16du:dateUtc="2026-04-23T08:47:00Z">
                      <w:rPr>
                        <w:rFonts w:ascii="Arial" w:hAnsi="Arial" w:cs="Arial"/>
                      </w:rPr>
                    </w:rPrChange>
                  </w:rPr>
                  <w:delText>(c)</w:delText>
                </w:r>
                <w:r w:rsidRPr="00087DA3" w:rsidDel="00F4032F">
                  <w:rPr>
                    <w:rFonts w:ascii="Times New Roman" w:hAnsi="Times New Roman" w:cs="Times New Roman"/>
                    <w:rPrChange w:id="21099" w:author="BPDB" w:date="2026-04-23T14:47:00Z" w16du:dateUtc="2026-04-23T08:47:00Z">
                      <w:rPr>
                        <w:rFonts w:ascii="Arial" w:hAnsi="Arial" w:cs="Arial"/>
                      </w:rPr>
                    </w:rPrChange>
                  </w:rPr>
                  <w:tab/>
                  <w:delText xml:space="preserve">advise the Contractor that the </w:delText>
                </w:r>
              </w:del>
            </w:ins>
            <w:del w:id="21100" w:author="MD. Mahbub Shahriar Prayas" w:date="2026-04-14T23:32:00Z" w16du:dateUtc="2026-04-14T17:32:00Z">
              <w:r w:rsidR="00BF6C39" w:rsidRPr="00087DA3" w:rsidDel="00F4032F">
                <w:rPr>
                  <w:rFonts w:ascii="Times New Roman" w:hAnsi="Times New Roman" w:cs="Times New Roman"/>
                </w:rPr>
                <w:delText>Procuring Entity</w:delText>
              </w:r>
            </w:del>
            <w:ins w:id="21101" w:author="IdeaPad" w:date="2025-12-22T15:09:00Z">
              <w:del w:id="21102" w:author="MD. Mahbub Shahriar Prayas" w:date="2026-04-14T23:32:00Z" w16du:dateUtc="2026-04-14T17:32:00Z">
                <w:r w:rsidRPr="00087DA3" w:rsidDel="00F4032F">
                  <w:rPr>
                    <w:rFonts w:ascii="Times New Roman" w:hAnsi="Times New Roman" w:cs="Times New Roman"/>
                    <w:rPrChange w:id="21103" w:author="BPDB" w:date="2026-04-23T14:47:00Z" w16du:dateUtc="2026-04-23T08:47:00Z">
                      <w:rPr>
                        <w:rFonts w:ascii="Arial" w:hAnsi="Arial" w:cs="Arial"/>
                      </w:rPr>
                    </w:rPrChange>
                  </w:rPr>
                  <w:delText xml:space="preserve"> does not intend to proceed with the Change.</w:delText>
                </w:r>
              </w:del>
            </w:ins>
          </w:p>
          <w:p w14:paraId="3A597505" w14:textId="32D79CF1" w:rsidR="00316168" w:rsidRPr="00087DA3" w:rsidDel="00F4032F" w:rsidRDefault="00316168">
            <w:pPr>
              <w:pStyle w:val="Sub-ClauseText"/>
              <w:spacing w:before="80" w:after="80"/>
              <w:ind w:left="777" w:hanging="720"/>
              <w:rPr>
                <w:ins w:id="21104" w:author="IdeaPad" w:date="2025-12-22T15:09:00Z"/>
                <w:del w:id="21105" w:author="MD. Mahbub Shahriar Prayas" w:date="2026-04-14T23:32:00Z" w16du:dateUtc="2026-04-14T17:32:00Z"/>
                <w:sz w:val="22"/>
                <w:szCs w:val="22"/>
                <w:rPrChange w:id="21106" w:author="BPDB" w:date="2026-04-23T14:47:00Z" w16du:dateUtc="2026-04-23T08:47:00Z">
                  <w:rPr>
                    <w:ins w:id="21107" w:author="IdeaPad" w:date="2025-12-22T15:09:00Z"/>
                    <w:del w:id="21108" w:author="MD. Mahbub Shahriar Prayas" w:date="2026-04-14T23:32:00Z" w16du:dateUtc="2026-04-14T17:32:00Z"/>
                    <w:rFonts w:ascii="Arial" w:hAnsi="Arial" w:cs="Arial"/>
                    <w:sz w:val="22"/>
                    <w:szCs w:val="22"/>
                  </w:rPr>
                </w:rPrChange>
              </w:rPr>
              <w:pPrChange w:id="21109" w:author="IdeaPad" w:date="2025-12-22T15:12:00Z">
                <w:pPr>
                  <w:pStyle w:val="Sub-ClauseText"/>
                  <w:spacing w:before="80" w:after="80"/>
                </w:pPr>
              </w:pPrChange>
            </w:pPr>
            <w:ins w:id="21110" w:author="IdeaPad" w:date="2025-12-22T15:09:00Z">
              <w:del w:id="21111" w:author="MD. Mahbub Shahriar Prayas" w:date="2026-04-14T23:32:00Z" w16du:dateUtc="2026-04-14T17:32:00Z">
                <w:r w:rsidRPr="00087DA3" w:rsidDel="00F4032F">
                  <w:rPr>
                    <w:rPrChange w:id="21112" w:author="BPDB" w:date="2026-04-23T14:47:00Z" w16du:dateUtc="2026-04-23T08:47:00Z">
                      <w:rPr>
                        <w:rFonts w:ascii="Arial" w:hAnsi="Arial" w:cs="Arial"/>
                      </w:rPr>
                    </w:rPrChange>
                  </w:rPr>
                  <w:delText>6</w:delText>
                </w:r>
              </w:del>
            </w:ins>
            <w:ins w:id="21113" w:author="IdeaPad" w:date="2025-12-22T16:36:00Z">
              <w:del w:id="21114" w:author="MD. Mahbub Shahriar Prayas" w:date="2026-04-14T23:32:00Z" w16du:dateUtc="2026-04-14T17:32:00Z">
                <w:r w:rsidRPr="00087DA3" w:rsidDel="00F4032F">
                  <w:delText>9</w:delText>
                </w:r>
              </w:del>
            </w:ins>
            <w:ins w:id="21115" w:author="IdeaPad" w:date="2025-12-22T15:09:00Z">
              <w:del w:id="21116" w:author="MD. Mahbub Shahriar Prayas" w:date="2026-04-14T23:32:00Z" w16du:dateUtc="2026-04-14T17:32:00Z">
                <w:r w:rsidRPr="00087DA3" w:rsidDel="00F4032F">
                  <w:rPr>
                    <w:rPrChange w:id="21117" w:author="BPDB" w:date="2026-04-23T14:47:00Z" w16du:dateUtc="2026-04-23T08:47:00Z">
                      <w:rPr>
                        <w:rFonts w:ascii="Arial" w:hAnsi="Arial" w:cs="Arial"/>
                      </w:rPr>
                    </w:rPrChange>
                  </w:rPr>
                  <w:delText>.2.3</w:delText>
                </w:r>
                <w:r w:rsidRPr="00087DA3" w:rsidDel="00F4032F">
                  <w:rPr>
                    <w:rPrChange w:id="21118" w:author="BPDB" w:date="2026-04-23T14:47:00Z" w16du:dateUtc="2026-04-23T08:47:00Z">
                      <w:rPr>
                        <w:rFonts w:ascii="Arial" w:hAnsi="Arial" w:cs="Arial"/>
                      </w:rPr>
                    </w:rPrChange>
                  </w:rPr>
                  <w:tab/>
                  <w:delText xml:space="preserve">Upon receipt of the </w:delText>
                </w:r>
              </w:del>
            </w:ins>
            <w:del w:id="21119" w:author="MD. Mahbub Shahriar Prayas" w:date="2026-04-14T23:32:00Z" w16du:dateUtc="2026-04-14T17:32:00Z">
              <w:r w:rsidR="00BF6C39" w:rsidRPr="00087DA3" w:rsidDel="00F4032F">
                <w:delText>Procuring Entity</w:delText>
              </w:r>
            </w:del>
            <w:ins w:id="21120" w:author="IdeaPad" w:date="2025-12-22T15:09:00Z">
              <w:del w:id="21121" w:author="MD. Mahbub Shahriar Prayas" w:date="2026-04-14T23:32:00Z" w16du:dateUtc="2026-04-14T17:32:00Z">
                <w:r w:rsidRPr="00087DA3" w:rsidDel="00F4032F">
                  <w:rPr>
                    <w:rPrChange w:id="21122" w:author="BPDB" w:date="2026-04-23T14:47:00Z" w16du:dateUtc="2026-04-23T08:47:00Z">
                      <w:rPr>
                        <w:rFonts w:ascii="Arial" w:hAnsi="Arial" w:cs="Arial"/>
                      </w:rPr>
                    </w:rPrChange>
                  </w:rPr>
                  <w:delText>’s instruction to proceed under GCC Sub-Clause 64</w:delText>
                </w:r>
              </w:del>
            </w:ins>
            <w:ins w:id="21123" w:author="Ali Ahmed" w:date="2025-12-22T22:47:00Z">
              <w:del w:id="21124" w:author="MD. Mahbub Shahriar Prayas" w:date="2026-04-14T23:32:00Z" w16du:dateUtc="2026-04-14T17:32:00Z">
                <w:r w:rsidRPr="00087DA3" w:rsidDel="00F4032F">
                  <w:delText>9</w:delText>
                </w:r>
              </w:del>
            </w:ins>
            <w:ins w:id="21125" w:author="IdeaPad" w:date="2025-12-22T15:09:00Z">
              <w:del w:id="21126" w:author="MD. Mahbub Shahriar Prayas" w:date="2026-04-14T23:32:00Z" w16du:dateUtc="2026-04-14T17:32:00Z">
                <w:r w:rsidRPr="00087DA3" w:rsidDel="00F4032F">
                  <w:rPr>
                    <w:rPrChange w:id="21127" w:author="BPDB" w:date="2026-04-23T14:47:00Z" w16du:dateUtc="2026-04-23T08:47:00Z">
                      <w:rPr>
                        <w:rFonts w:ascii="Arial" w:hAnsi="Arial" w:cs="Arial"/>
                      </w:rPr>
                    </w:rPrChange>
                  </w:rPr>
                  <w:delText>.2.2 (a), the Contractor shall, with proper expedition, proceed with the preparation of the Change Proposal, in accordance with GCC Sub-Clause 64</w:delText>
                </w:r>
              </w:del>
            </w:ins>
            <w:ins w:id="21128" w:author="Ali Ahmed" w:date="2025-12-22T22:47:00Z">
              <w:del w:id="21129" w:author="MD. Mahbub Shahriar Prayas" w:date="2026-04-14T23:32:00Z" w16du:dateUtc="2026-04-14T17:32:00Z">
                <w:r w:rsidRPr="00087DA3" w:rsidDel="00F4032F">
                  <w:delText>9</w:delText>
                </w:r>
              </w:del>
            </w:ins>
            <w:ins w:id="21130" w:author="IdeaPad" w:date="2025-12-22T15:09:00Z">
              <w:del w:id="21131" w:author="MD. Mahbub Shahriar Prayas" w:date="2026-04-14T23:32:00Z" w16du:dateUtc="2026-04-14T17:32:00Z">
                <w:r w:rsidRPr="00087DA3" w:rsidDel="00F4032F">
                  <w:rPr>
                    <w:rPrChange w:id="21132" w:author="BPDB" w:date="2026-04-23T14:47:00Z" w16du:dateUtc="2026-04-23T08:47:00Z">
                      <w:rPr>
                        <w:rFonts w:ascii="Arial" w:hAnsi="Arial" w:cs="Arial"/>
                      </w:rPr>
                    </w:rPrChange>
                  </w:rPr>
                  <w:delText>.2.1.</w:delText>
                </w:r>
              </w:del>
            </w:ins>
          </w:p>
          <w:p w14:paraId="14EB1D5B" w14:textId="3B60412E" w:rsidR="00316168" w:rsidRPr="00087DA3" w:rsidDel="00F4032F" w:rsidRDefault="00316168">
            <w:pPr>
              <w:pStyle w:val="Sub-ClauseText"/>
              <w:spacing w:before="80" w:after="80"/>
              <w:ind w:left="687" w:hanging="630"/>
              <w:rPr>
                <w:ins w:id="21133" w:author="IdeaPad" w:date="2025-12-22T15:10:00Z"/>
                <w:del w:id="21134" w:author="MD. Mahbub Shahriar Prayas" w:date="2026-04-14T23:32:00Z" w16du:dateUtc="2026-04-14T17:32:00Z"/>
                <w:sz w:val="22"/>
                <w:szCs w:val="22"/>
                <w:rPrChange w:id="21135" w:author="BPDB" w:date="2026-04-23T14:47:00Z" w16du:dateUtc="2026-04-23T08:47:00Z">
                  <w:rPr>
                    <w:ins w:id="21136" w:author="IdeaPad" w:date="2025-12-22T15:10:00Z"/>
                    <w:del w:id="21137" w:author="MD. Mahbub Shahriar Prayas" w:date="2026-04-14T23:32:00Z" w16du:dateUtc="2026-04-14T17:32:00Z"/>
                    <w:rFonts w:ascii="Arial" w:hAnsi="Arial" w:cs="Arial"/>
                    <w:sz w:val="22"/>
                    <w:szCs w:val="22"/>
                  </w:rPr>
                </w:rPrChange>
              </w:rPr>
              <w:pPrChange w:id="21138" w:author="IdeaPad" w:date="2025-12-22T15:13:00Z">
                <w:pPr>
                  <w:pStyle w:val="Sub-ClauseText"/>
                  <w:spacing w:before="80" w:after="80"/>
                </w:pPr>
              </w:pPrChange>
            </w:pPr>
            <w:ins w:id="21139" w:author="IdeaPad" w:date="2025-12-22T15:10:00Z">
              <w:del w:id="21140" w:author="MD. Mahbub Shahriar Prayas" w:date="2026-04-14T23:32:00Z" w16du:dateUtc="2026-04-14T17:32:00Z">
                <w:r w:rsidRPr="00087DA3" w:rsidDel="00F4032F">
                  <w:rPr>
                    <w:rPrChange w:id="21141" w:author="BPDB" w:date="2026-04-23T14:47:00Z" w16du:dateUtc="2026-04-23T08:47:00Z">
                      <w:rPr>
                        <w:rFonts w:ascii="Arial" w:hAnsi="Arial" w:cs="Arial"/>
                      </w:rPr>
                    </w:rPrChange>
                  </w:rPr>
                  <w:delText>6</w:delText>
                </w:r>
              </w:del>
            </w:ins>
            <w:ins w:id="21142" w:author="IdeaPad" w:date="2025-12-22T16:36:00Z">
              <w:del w:id="21143" w:author="MD. Mahbub Shahriar Prayas" w:date="2026-04-14T23:32:00Z" w16du:dateUtc="2026-04-14T17:32:00Z">
                <w:r w:rsidRPr="00087DA3" w:rsidDel="00F4032F">
                  <w:delText>9</w:delText>
                </w:r>
              </w:del>
            </w:ins>
            <w:ins w:id="21144" w:author="IdeaPad" w:date="2025-12-22T15:10:00Z">
              <w:del w:id="21145" w:author="MD. Mahbub Shahriar Prayas" w:date="2026-04-14T23:32:00Z" w16du:dateUtc="2026-04-14T17:32:00Z">
                <w:r w:rsidRPr="00087DA3" w:rsidDel="00F4032F">
                  <w:rPr>
                    <w:rPrChange w:id="21146" w:author="BPDB" w:date="2026-04-23T14:47:00Z" w16du:dateUtc="2026-04-23T08:47:00Z">
                      <w:rPr>
                        <w:rFonts w:ascii="Arial" w:hAnsi="Arial" w:cs="Arial"/>
                      </w:rPr>
                    </w:rPrChange>
                  </w:rPr>
                  <w:delText>.2.4</w:delText>
                </w:r>
                <w:r w:rsidRPr="00087DA3" w:rsidDel="00F4032F">
                  <w:rPr>
                    <w:rPrChange w:id="21147" w:author="BPDB" w:date="2026-04-23T14:47:00Z" w16du:dateUtc="2026-04-23T08:47:00Z">
                      <w:rPr>
                        <w:rFonts w:ascii="Arial" w:hAnsi="Arial" w:cs="Arial"/>
                      </w:rPr>
                    </w:rPrChange>
                  </w:rPr>
                  <w:tab/>
                  <w:delText>The pricing of any Change shall, as far as practicable, be calculated in accordance with the rates and prices included in the Contract.  If such rates and prices are inequitable, the Parties thereto shall agree on specific rates for the valuation of the Change</w:delText>
                </w:r>
              </w:del>
            </w:ins>
          </w:p>
          <w:p w14:paraId="1AD1EC0D" w14:textId="6A5F5C73" w:rsidR="00316168" w:rsidRPr="00087DA3" w:rsidDel="00F4032F" w:rsidRDefault="00316168">
            <w:pPr>
              <w:pStyle w:val="Sub-ClauseText"/>
              <w:spacing w:before="80" w:after="80"/>
              <w:ind w:left="777" w:hanging="720"/>
              <w:rPr>
                <w:ins w:id="21148" w:author="IdeaPad" w:date="2025-12-22T15:10:00Z"/>
                <w:del w:id="21149" w:author="MD. Mahbub Shahriar Prayas" w:date="2026-04-14T23:32:00Z" w16du:dateUtc="2026-04-14T17:32:00Z"/>
                <w:sz w:val="22"/>
                <w:szCs w:val="22"/>
                <w:rPrChange w:id="21150" w:author="BPDB" w:date="2026-04-23T14:47:00Z" w16du:dateUtc="2026-04-23T08:47:00Z">
                  <w:rPr>
                    <w:ins w:id="21151" w:author="IdeaPad" w:date="2025-12-22T15:10:00Z"/>
                    <w:del w:id="21152" w:author="MD. Mahbub Shahriar Prayas" w:date="2026-04-14T23:32:00Z" w16du:dateUtc="2026-04-14T17:32:00Z"/>
                    <w:rFonts w:ascii="Arial" w:hAnsi="Arial" w:cs="Arial"/>
                    <w:sz w:val="22"/>
                    <w:szCs w:val="22"/>
                  </w:rPr>
                </w:rPrChange>
              </w:rPr>
              <w:pPrChange w:id="21153" w:author="IdeaPad" w:date="2025-12-22T15:13:00Z">
                <w:pPr>
                  <w:pStyle w:val="Sub-ClauseText"/>
                  <w:spacing w:before="80" w:after="80"/>
                </w:pPr>
              </w:pPrChange>
            </w:pPr>
            <w:ins w:id="21154" w:author="IdeaPad" w:date="2025-12-22T15:10:00Z">
              <w:del w:id="21155" w:author="MD. Mahbub Shahriar Prayas" w:date="2026-04-14T23:32:00Z" w16du:dateUtc="2026-04-14T17:32:00Z">
                <w:r w:rsidRPr="00087DA3" w:rsidDel="00F4032F">
                  <w:rPr>
                    <w:rPrChange w:id="21156" w:author="BPDB" w:date="2026-04-23T14:47:00Z" w16du:dateUtc="2026-04-23T08:47:00Z">
                      <w:rPr>
                        <w:rFonts w:ascii="Arial" w:hAnsi="Arial" w:cs="Arial"/>
                      </w:rPr>
                    </w:rPrChange>
                  </w:rPr>
                  <w:delText>6</w:delText>
                </w:r>
              </w:del>
            </w:ins>
            <w:ins w:id="21157" w:author="IdeaPad" w:date="2025-12-22T16:36:00Z">
              <w:del w:id="21158" w:author="MD. Mahbub Shahriar Prayas" w:date="2026-04-14T23:32:00Z" w16du:dateUtc="2026-04-14T17:32:00Z">
                <w:r w:rsidRPr="00087DA3" w:rsidDel="00F4032F">
                  <w:delText>9</w:delText>
                </w:r>
              </w:del>
            </w:ins>
            <w:ins w:id="21159" w:author="IdeaPad" w:date="2025-12-22T15:10:00Z">
              <w:del w:id="21160" w:author="MD. Mahbub Shahriar Prayas" w:date="2026-04-14T23:32:00Z" w16du:dateUtc="2026-04-14T17:32:00Z">
                <w:r w:rsidRPr="00087DA3" w:rsidDel="00F4032F">
                  <w:rPr>
                    <w:rPrChange w:id="21161" w:author="BPDB" w:date="2026-04-23T14:47:00Z" w16du:dateUtc="2026-04-23T08:47:00Z">
                      <w:rPr>
                        <w:rFonts w:ascii="Arial" w:hAnsi="Arial" w:cs="Arial"/>
                      </w:rPr>
                    </w:rPrChange>
                  </w:rPr>
                  <w:delText>.2.5</w:delText>
                </w:r>
                <w:r w:rsidRPr="00087DA3" w:rsidDel="00F4032F">
                  <w:rPr>
                    <w:rPrChange w:id="21162" w:author="BPDB" w:date="2026-04-23T14:47:00Z" w16du:dateUtc="2026-04-23T08:47:00Z">
                      <w:rPr>
                        <w:rFonts w:ascii="Arial" w:hAnsi="Arial" w:cs="Arial"/>
                      </w:rPr>
                    </w:rPrChange>
                  </w:rPr>
                  <w:tab/>
                  <w:delText>If before or during the preparation of the Change Proposal it becomes apparent that the aggregate effect of compliance therewith and with all other Change Orders that have already become binding upon the Contractor under this GCC Clause 64</w:delText>
                </w:r>
              </w:del>
            </w:ins>
            <w:ins w:id="21163" w:author="Ali Ahmed" w:date="2025-12-22T22:47:00Z">
              <w:del w:id="21164" w:author="MD. Mahbub Shahriar Prayas" w:date="2026-04-14T23:32:00Z" w16du:dateUtc="2026-04-14T17:32:00Z">
                <w:r w:rsidRPr="00087DA3" w:rsidDel="00F4032F">
                  <w:delText>9</w:delText>
                </w:r>
              </w:del>
            </w:ins>
            <w:ins w:id="21165" w:author="IdeaPad" w:date="2025-12-22T15:10:00Z">
              <w:del w:id="21166" w:author="MD. Mahbub Shahriar Prayas" w:date="2026-04-14T23:32:00Z" w16du:dateUtc="2026-04-14T17:32:00Z">
                <w:r w:rsidRPr="00087DA3" w:rsidDel="00F4032F">
                  <w:rPr>
                    <w:rPrChange w:id="21167" w:author="BPDB" w:date="2026-04-23T14:47:00Z" w16du:dateUtc="2026-04-23T08:47:00Z">
                      <w:rPr>
                        <w:rFonts w:ascii="Arial" w:hAnsi="Arial" w:cs="Arial"/>
                      </w:rPr>
                    </w:rPrChange>
                  </w:rPr>
                  <w:delText xml:space="preserve"> would be to increase or decrease the Contract Price as originally set forth in Article 2 (Contract Price) of the Contract Agreement by more than fifteen percent (15%), the Contractor may give a written notice of objection thereto prior to furnishing the Change Proposal as aforesaid.  If the </w:delText>
                </w:r>
              </w:del>
            </w:ins>
            <w:del w:id="21168" w:author="MD. Mahbub Shahriar Prayas" w:date="2026-04-14T23:32:00Z" w16du:dateUtc="2026-04-14T17:32:00Z">
              <w:r w:rsidR="00BF6C39" w:rsidRPr="00087DA3" w:rsidDel="00F4032F">
                <w:delText>Procuring Entity</w:delText>
              </w:r>
            </w:del>
            <w:ins w:id="21169" w:author="IdeaPad" w:date="2025-12-22T15:10:00Z">
              <w:del w:id="21170" w:author="MD. Mahbub Shahriar Prayas" w:date="2026-04-14T23:32:00Z" w16du:dateUtc="2026-04-14T17:32:00Z">
                <w:r w:rsidRPr="00087DA3" w:rsidDel="00F4032F">
                  <w:rPr>
                    <w:rPrChange w:id="21171" w:author="BPDB" w:date="2026-04-23T14:47:00Z" w16du:dateUtc="2026-04-23T08:47:00Z">
                      <w:rPr>
                        <w:rFonts w:ascii="Arial" w:hAnsi="Arial" w:cs="Arial"/>
                      </w:rPr>
                    </w:rPrChange>
                  </w:rPr>
                  <w:delText xml:space="preserve"> accepts the Contractor’s objection, the </w:delText>
                </w:r>
              </w:del>
            </w:ins>
            <w:del w:id="21172" w:author="MD. Mahbub Shahriar Prayas" w:date="2026-04-14T23:32:00Z" w16du:dateUtc="2026-04-14T17:32:00Z">
              <w:r w:rsidR="00BF6C39" w:rsidRPr="00087DA3" w:rsidDel="00F4032F">
                <w:delText>Procuring Entity</w:delText>
              </w:r>
            </w:del>
            <w:ins w:id="21173" w:author="IdeaPad" w:date="2025-12-22T15:10:00Z">
              <w:del w:id="21174" w:author="MD. Mahbub Shahriar Prayas" w:date="2026-04-14T23:32:00Z" w16du:dateUtc="2026-04-14T17:32:00Z">
                <w:r w:rsidRPr="00087DA3" w:rsidDel="00F4032F">
                  <w:rPr>
                    <w:rPrChange w:id="21175" w:author="BPDB" w:date="2026-04-23T14:47:00Z" w16du:dateUtc="2026-04-23T08:47:00Z">
                      <w:rPr>
                        <w:rFonts w:ascii="Arial" w:hAnsi="Arial" w:cs="Arial"/>
                      </w:rPr>
                    </w:rPrChange>
                  </w:rPr>
                  <w:delText xml:space="preserve"> shall withdraw the proposed Change and shall notify the Contractor in writing thereof.</w:delText>
                </w:r>
              </w:del>
            </w:ins>
          </w:p>
          <w:p w14:paraId="025966D9" w14:textId="010EA19F" w:rsidR="00316168" w:rsidRPr="00087DA3" w:rsidDel="00F4032F" w:rsidRDefault="00316168">
            <w:pPr>
              <w:pStyle w:val="Sub-ClauseText"/>
              <w:spacing w:before="80" w:after="80"/>
              <w:ind w:left="777"/>
              <w:rPr>
                <w:ins w:id="21176" w:author="IdeaPad" w:date="2025-12-22T15:10:00Z"/>
                <w:del w:id="21177" w:author="MD. Mahbub Shahriar Prayas" w:date="2026-04-14T23:32:00Z" w16du:dateUtc="2026-04-14T17:32:00Z"/>
                <w:sz w:val="22"/>
                <w:szCs w:val="22"/>
                <w:rPrChange w:id="21178" w:author="BPDB" w:date="2026-04-23T14:47:00Z" w16du:dateUtc="2026-04-23T08:47:00Z">
                  <w:rPr>
                    <w:ins w:id="21179" w:author="IdeaPad" w:date="2025-12-22T15:10:00Z"/>
                    <w:del w:id="21180" w:author="MD. Mahbub Shahriar Prayas" w:date="2026-04-14T23:32:00Z" w16du:dateUtc="2026-04-14T17:32:00Z"/>
                    <w:rFonts w:ascii="Arial" w:hAnsi="Arial" w:cs="Arial"/>
                    <w:sz w:val="22"/>
                    <w:szCs w:val="22"/>
                  </w:rPr>
                </w:rPrChange>
              </w:rPr>
              <w:pPrChange w:id="21181" w:author="IdeaPad" w:date="2025-12-22T15:14:00Z">
                <w:pPr>
                  <w:pStyle w:val="Sub-ClauseText"/>
                  <w:spacing w:before="80" w:after="80"/>
                </w:pPr>
              </w:pPrChange>
            </w:pPr>
            <w:ins w:id="21182" w:author="IdeaPad" w:date="2025-12-22T15:10:00Z">
              <w:del w:id="21183" w:author="MD. Mahbub Shahriar Prayas" w:date="2026-04-14T23:32:00Z" w16du:dateUtc="2026-04-14T17:32:00Z">
                <w:r w:rsidRPr="00087DA3" w:rsidDel="00F4032F">
                  <w:rPr>
                    <w:rPrChange w:id="21184" w:author="BPDB" w:date="2026-04-23T14:47:00Z" w16du:dateUtc="2026-04-23T08:47:00Z">
                      <w:rPr>
                        <w:rFonts w:ascii="Arial" w:hAnsi="Arial" w:cs="Arial"/>
                      </w:rPr>
                    </w:rPrChange>
                  </w:rPr>
                  <w:delText>The Contractor’s failure to so object shall neither affect its right to object to any subsequent requested Changes or Change Orders herein, nor affect its right to take into account, when making such subsequent objection, the percentage increase or decrease in the Contract Price that any Change not objected to by the Contractor represents.</w:delText>
                </w:r>
              </w:del>
            </w:ins>
          </w:p>
          <w:p w14:paraId="3ACB482E" w14:textId="5B717BB1" w:rsidR="00316168" w:rsidRPr="00087DA3" w:rsidDel="00F4032F" w:rsidRDefault="00316168">
            <w:pPr>
              <w:pStyle w:val="Sub-ClauseText"/>
              <w:spacing w:before="80" w:after="80"/>
              <w:ind w:left="777" w:hanging="720"/>
              <w:rPr>
                <w:ins w:id="21185" w:author="IdeaPad" w:date="2025-12-22T15:10:00Z"/>
                <w:del w:id="21186" w:author="MD. Mahbub Shahriar Prayas" w:date="2026-04-14T23:32:00Z" w16du:dateUtc="2026-04-14T17:32:00Z"/>
                <w:sz w:val="22"/>
                <w:szCs w:val="22"/>
                <w:rPrChange w:id="21187" w:author="BPDB" w:date="2026-04-23T14:47:00Z" w16du:dateUtc="2026-04-23T08:47:00Z">
                  <w:rPr>
                    <w:ins w:id="21188" w:author="IdeaPad" w:date="2025-12-22T15:10:00Z"/>
                    <w:del w:id="21189" w:author="MD. Mahbub Shahriar Prayas" w:date="2026-04-14T23:32:00Z" w16du:dateUtc="2026-04-14T17:32:00Z"/>
                    <w:rFonts w:ascii="Arial" w:hAnsi="Arial" w:cs="Arial"/>
                    <w:sz w:val="22"/>
                    <w:szCs w:val="22"/>
                  </w:rPr>
                </w:rPrChange>
              </w:rPr>
              <w:pPrChange w:id="21190" w:author="IdeaPad" w:date="2025-12-22T15:14:00Z">
                <w:pPr>
                  <w:pStyle w:val="Sub-ClauseText"/>
                  <w:spacing w:before="80" w:after="80"/>
                </w:pPr>
              </w:pPrChange>
            </w:pPr>
            <w:ins w:id="21191" w:author="IdeaPad" w:date="2025-12-22T15:10:00Z">
              <w:del w:id="21192" w:author="MD. Mahbub Shahriar Prayas" w:date="2026-04-14T23:32:00Z" w16du:dateUtc="2026-04-14T17:32:00Z">
                <w:r w:rsidRPr="00087DA3" w:rsidDel="00F4032F">
                  <w:rPr>
                    <w:rPrChange w:id="21193" w:author="BPDB" w:date="2026-04-23T14:47:00Z" w16du:dateUtc="2026-04-23T08:47:00Z">
                      <w:rPr>
                        <w:rFonts w:ascii="Arial" w:hAnsi="Arial" w:cs="Arial"/>
                      </w:rPr>
                    </w:rPrChange>
                  </w:rPr>
                  <w:delText>6</w:delText>
                </w:r>
              </w:del>
            </w:ins>
            <w:ins w:id="21194" w:author="IdeaPad" w:date="2025-12-22T16:36:00Z">
              <w:del w:id="21195" w:author="MD. Mahbub Shahriar Prayas" w:date="2026-04-14T23:32:00Z" w16du:dateUtc="2026-04-14T17:32:00Z">
                <w:r w:rsidRPr="00087DA3" w:rsidDel="00F4032F">
                  <w:delText>9</w:delText>
                </w:r>
              </w:del>
            </w:ins>
            <w:ins w:id="21196" w:author="IdeaPad" w:date="2025-12-22T15:10:00Z">
              <w:del w:id="21197" w:author="MD. Mahbub Shahriar Prayas" w:date="2026-04-14T23:32:00Z" w16du:dateUtc="2026-04-14T17:32:00Z">
                <w:r w:rsidRPr="00087DA3" w:rsidDel="00F4032F">
                  <w:rPr>
                    <w:rPrChange w:id="21198" w:author="BPDB" w:date="2026-04-23T14:47:00Z" w16du:dateUtc="2026-04-23T08:47:00Z">
                      <w:rPr>
                        <w:rFonts w:ascii="Arial" w:hAnsi="Arial" w:cs="Arial"/>
                      </w:rPr>
                    </w:rPrChange>
                  </w:rPr>
                  <w:delText>.2.6</w:delText>
                </w:r>
                <w:r w:rsidRPr="00087DA3" w:rsidDel="00F4032F">
                  <w:rPr>
                    <w:rPrChange w:id="21199" w:author="BPDB" w:date="2026-04-23T14:47:00Z" w16du:dateUtc="2026-04-23T08:47:00Z">
                      <w:rPr>
                        <w:rFonts w:ascii="Arial" w:hAnsi="Arial" w:cs="Arial"/>
                      </w:rPr>
                    </w:rPrChange>
                  </w:rPr>
                  <w:tab/>
                  <w:delText xml:space="preserve">Upon receipt of the Change Proposal, the </w:delText>
                </w:r>
              </w:del>
            </w:ins>
            <w:del w:id="21200" w:author="MD. Mahbub Shahriar Prayas" w:date="2026-04-14T23:32:00Z" w16du:dateUtc="2026-04-14T17:32:00Z">
              <w:r w:rsidR="00BF6C39" w:rsidRPr="00087DA3" w:rsidDel="00F4032F">
                <w:delText>Procuring Entity</w:delText>
              </w:r>
            </w:del>
            <w:ins w:id="21201" w:author="IdeaPad" w:date="2025-12-22T15:10:00Z">
              <w:del w:id="21202" w:author="MD. Mahbub Shahriar Prayas" w:date="2026-04-14T23:32:00Z" w16du:dateUtc="2026-04-14T17:32:00Z">
                <w:r w:rsidRPr="00087DA3" w:rsidDel="00F4032F">
                  <w:rPr>
                    <w:rPrChange w:id="21203" w:author="BPDB" w:date="2026-04-23T14:47:00Z" w16du:dateUtc="2026-04-23T08:47:00Z">
                      <w:rPr>
                        <w:rFonts w:ascii="Arial" w:hAnsi="Arial" w:cs="Arial"/>
                      </w:rPr>
                    </w:rPrChange>
                  </w:rPr>
                  <w:delText xml:space="preserve"> and the Contractor shall mutually agree upon all matters therein contained.  Within fourteen (14) days after such agreement, the </w:delText>
                </w:r>
              </w:del>
            </w:ins>
            <w:del w:id="21204" w:author="MD. Mahbub Shahriar Prayas" w:date="2026-04-14T23:32:00Z" w16du:dateUtc="2026-04-14T17:32:00Z">
              <w:r w:rsidR="00BF6C39" w:rsidRPr="00087DA3" w:rsidDel="00F4032F">
                <w:delText>Procuring Entity</w:delText>
              </w:r>
            </w:del>
            <w:ins w:id="21205" w:author="IdeaPad" w:date="2025-12-22T15:10:00Z">
              <w:del w:id="21206" w:author="MD. Mahbub Shahriar Prayas" w:date="2026-04-14T23:32:00Z" w16du:dateUtc="2026-04-14T17:32:00Z">
                <w:r w:rsidRPr="00087DA3" w:rsidDel="00F4032F">
                  <w:rPr>
                    <w:rPrChange w:id="21207" w:author="BPDB" w:date="2026-04-23T14:47:00Z" w16du:dateUtc="2026-04-23T08:47:00Z">
                      <w:rPr>
                        <w:rFonts w:ascii="Arial" w:hAnsi="Arial" w:cs="Arial"/>
                      </w:rPr>
                    </w:rPrChange>
                  </w:rPr>
                  <w:delText xml:space="preserve"> shall, if it intends to proceed with the Change, issue the Contractor with a Change Order.</w:delText>
                </w:r>
              </w:del>
            </w:ins>
          </w:p>
          <w:p w14:paraId="239CF324" w14:textId="4EBA0069" w:rsidR="00316168" w:rsidRPr="00087DA3" w:rsidDel="00F4032F" w:rsidRDefault="00316168">
            <w:pPr>
              <w:pStyle w:val="Sub-ClauseText"/>
              <w:spacing w:before="80" w:after="80"/>
              <w:ind w:left="777"/>
              <w:rPr>
                <w:ins w:id="21208" w:author="IdeaPad" w:date="2025-12-22T15:10:00Z"/>
                <w:del w:id="21209" w:author="MD. Mahbub Shahriar Prayas" w:date="2026-04-14T23:32:00Z" w16du:dateUtc="2026-04-14T17:32:00Z"/>
                <w:sz w:val="22"/>
                <w:szCs w:val="22"/>
                <w:rPrChange w:id="21210" w:author="BPDB" w:date="2026-04-23T14:47:00Z" w16du:dateUtc="2026-04-23T08:47:00Z">
                  <w:rPr>
                    <w:ins w:id="21211" w:author="IdeaPad" w:date="2025-12-22T15:10:00Z"/>
                    <w:del w:id="21212" w:author="MD. Mahbub Shahriar Prayas" w:date="2026-04-14T23:32:00Z" w16du:dateUtc="2026-04-14T17:32:00Z"/>
                    <w:rFonts w:ascii="Arial" w:hAnsi="Arial" w:cs="Arial"/>
                    <w:sz w:val="22"/>
                    <w:szCs w:val="22"/>
                  </w:rPr>
                </w:rPrChange>
              </w:rPr>
              <w:pPrChange w:id="21213" w:author="IdeaPad" w:date="2025-12-22T15:14:00Z">
                <w:pPr>
                  <w:pStyle w:val="Sub-ClauseText"/>
                  <w:spacing w:before="80" w:after="80"/>
                </w:pPr>
              </w:pPrChange>
            </w:pPr>
            <w:ins w:id="21214" w:author="IdeaPad" w:date="2025-12-22T15:10:00Z">
              <w:del w:id="21215" w:author="MD. Mahbub Shahriar Prayas" w:date="2026-04-14T23:32:00Z" w16du:dateUtc="2026-04-14T17:32:00Z">
                <w:r w:rsidRPr="00087DA3" w:rsidDel="00F4032F">
                  <w:rPr>
                    <w:rPrChange w:id="21216" w:author="BPDB" w:date="2026-04-23T14:47:00Z" w16du:dateUtc="2026-04-23T08:47:00Z">
                      <w:rPr>
                        <w:rFonts w:ascii="Arial" w:hAnsi="Arial" w:cs="Arial"/>
                      </w:rPr>
                    </w:rPrChange>
                  </w:rPr>
                  <w:delText xml:space="preserve">If the </w:delText>
                </w:r>
              </w:del>
            </w:ins>
            <w:del w:id="21217" w:author="MD. Mahbub Shahriar Prayas" w:date="2026-04-14T23:32:00Z" w16du:dateUtc="2026-04-14T17:32:00Z">
              <w:r w:rsidR="00BF6C39" w:rsidRPr="00087DA3" w:rsidDel="00F4032F">
                <w:delText>Procuring Entity</w:delText>
              </w:r>
            </w:del>
            <w:ins w:id="21218" w:author="IdeaPad" w:date="2025-12-22T15:10:00Z">
              <w:del w:id="21219" w:author="MD. Mahbub Shahriar Prayas" w:date="2026-04-14T23:32:00Z" w16du:dateUtc="2026-04-14T17:32:00Z">
                <w:r w:rsidRPr="00087DA3" w:rsidDel="00F4032F">
                  <w:rPr>
                    <w:rPrChange w:id="21220" w:author="BPDB" w:date="2026-04-23T14:47:00Z" w16du:dateUtc="2026-04-23T08:47:00Z">
                      <w:rPr>
                        <w:rFonts w:ascii="Arial" w:hAnsi="Arial" w:cs="Arial"/>
                      </w:rPr>
                    </w:rPrChange>
                  </w:rPr>
                  <w:delText xml:space="preserve"> is unable to reach a decision within fourteen (14) days, it shall notify the Contractor with details of when the Contractor can expect a decision.</w:delText>
                </w:r>
              </w:del>
            </w:ins>
          </w:p>
          <w:p w14:paraId="5728822B" w14:textId="0E71DA66" w:rsidR="00316168" w:rsidRPr="00087DA3" w:rsidDel="00F4032F" w:rsidRDefault="00316168">
            <w:pPr>
              <w:pStyle w:val="Sub-ClauseText"/>
              <w:spacing w:before="80" w:after="80"/>
              <w:ind w:left="777"/>
              <w:rPr>
                <w:ins w:id="21221" w:author="IdeaPad" w:date="2025-12-22T15:10:00Z"/>
                <w:del w:id="21222" w:author="MD. Mahbub Shahriar Prayas" w:date="2026-04-14T23:32:00Z" w16du:dateUtc="2026-04-14T17:32:00Z"/>
                <w:sz w:val="22"/>
                <w:szCs w:val="22"/>
                <w:rPrChange w:id="21223" w:author="BPDB" w:date="2026-04-23T14:47:00Z" w16du:dateUtc="2026-04-23T08:47:00Z">
                  <w:rPr>
                    <w:ins w:id="21224" w:author="IdeaPad" w:date="2025-12-22T15:10:00Z"/>
                    <w:del w:id="21225" w:author="MD. Mahbub Shahriar Prayas" w:date="2026-04-14T23:32:00Z" w16du:dateUtc="2026-04-14T17:32:00Z"/>
                    <w:rFonts w:ascii="Arial" w:hAnsi="Arial" w:cs="Arial"/>
                    <w:sz w:val="22"/>
                    <w:szCs w:val="22"/>
                  </w:rPr>
                </w:rPrChange>
              </w:rPr>
              <w:pPrChange w:id="21226" w:author="IdeaPad" w:date="2025-12-22T15:14:00Z">
                <w:pPr>
                  <w:pStyle w:val="Sub-ClauseText"/>
                  <w:spacing w:before="80" w:after="80"/>
                </w:pPr>
              </w:pPrChange>
            </w:pPr>
            <w:ins w:id="21227" w:author="IdeaPad" w:date="2025-12-22T15:10:00Z">
              <w:del w:id="21228" w:author="MD. Mahbub Shahriar Prayas" w:date="2026-04-14T23:32:00Z" w16du:dateUtc="2026-04-14T17:32:00Z">
                <w:r w:rsidRPr="00087DA3" w:rsidDel="00F4032F">
                  <w:rPr>
                    <w:rPrChange w:id="21229" w:author="BPDB" w:date="2026-04-23T14:47:00Z" w16du:dateUtc="2026-04-23T08:47:00Z">
                      <w:rPr>
                        <w:rFonts w:ascii="Arial" w:hAnsi="Arial" w:cs="Arial"/>
                      </w:rPr>
                    </w:rPrChange>
                  </w:rPr>
                  <w:delText xml:space="preserve">If the </w:delText>
                </w:r>
              </w:del>
            </w:ins>
            <w:del w:id="21230" w:author="MD. Mahbub Shahriar Prayas" w:date="2026-04-14T23:32:00Z" w16du:dateUtc="2026-04-14T17:32:00Z">
              <w:r w:rsidR="00BF6C39" w:rsidRPr="00087DA3" w:rsidDel="00F4032F">
                <w:delText>Procuring Entity</w:delText>
              </w:r>
            </w:del>
            <w:ins w:id="21231" w:author="IdeaPad" w:date="2025-12-22T15:10:00Z">
              <w:del w:id="21232" w:author="MD. Mahbub Shahriar Prayas" w:date="2026-04-14T23:32:00Z" w16du:dateUtc="2026-04-14T17:32:00Z">
                <w:r w:rsidRPr="00087DA3" w:rsidDel="00F4032F">
                  <w:rPr>
                    <w:rPrChange w:id="21233" w:author="BPDB" w:date="2026-04-23T14:47:00Z" w16du:dateUtc="2026-04-23T08:47:00Z">
                      <w:rPr>
                        <w:rFonts w:ascii="Arial" w:hAnsi="Arial" w:cs="Arial"/>
                      </w:rPr>
                    </w:rPrChange>
                  </w:rPr>
                  <w:delText xml:space="preserve"> decides not to proceed with the Change for whatever reason, it shall, within the said period of fourteen (14) days, notify the Contractor accordingly.  Under such circumstances, the Contractor shall be entitled to reimbursement of all costs reasonably incurred by it in the preparation of the Change Proposal, provided that these do not exceed the amount given by the Contractor in its Estimate for Change Proposal submitted in accordance with GCC Sub-Clause 64</w:delText>
                </w:r>
              </w:del>
            </w:ins>
            <w:ins w:id="21234" w:author="Ali Ahmed" w:date="2025-12-22T22:47:00Z">
              <w:del w:id="21235" w:author="MD. Mahbub Shahriar Prayas" w:date="2026-04-14T23:32:00Z" w16du:dateUtc="2026-04-14T17:32:00Z">
                <w:r w:rsidRPr="00087DA3" w:rsidDel="00F4032F">
                  <w:delText>9</w:delText>
                </w:r>
              </w:del>
            </w:ins>
            <w:ins w:id="21236" w:author="IdeaPad" w:date="2025-12-22T15:10:00Z">
              <w:del w:id="21237" w:author="MD. Mahbub Shahriar Prayas" w:date="2026-04-14T23:32:00Z" w16du:dateUtc="2026-04-14T17:32:00Z">
                <w:r w:rsidRPr="00087DA3" w:rsidDel="00F4032F">
                  <w:rPr>
                    <w:rPrChange w:id="21238" w:author="BPDB" w:date="2026-04-23T14:47:00Z" w16du:dateUtc="2026-04-23T08:47:00Z">
                      <w:rPr>
                        <w:rFonts w:ascii="Arial" w:hAnsi="Arial" w:cs="Arial"/>
                      </w:rPr>
                    </w:rPrChange>
                  </w:rPr>
                  <w:delText>.2.2.</w:delText>
                </w:r>
              </w:del>
            </w:ins>
          </w:p>
          <w:p w14:paraId="4816A082" w14:textId="6F0DD9C5" w:rsidR="00316168" w:rsidRPr="00087DA3" w:rsidDel="00F4032F" w:rsidRDefault="00316168">
            <w:pPr>
              <w:pStyle w:val="Sub-ClauseText"/>
              <w:spacing w:before="80" w:after="80"/>
              <w:ind w:left="777" w:hanging="684"/>
              <w:rPr>
                <w:ins w:id="21239" w:author="IdeaPad" w:date="2025-12-22T15:08:00Z"/>
                <w:del w:id="21240" w:author="MD. Mahbub Shahriar Prayas" w:date="2026-04-14T23:32:00Z" w16du:dateUtc="2026-04-14T17:32:00Z"/>
                <w:sz w:val="22"/>
                <w:szCs w:val="22"/>
                <w:rPrChange w:id="21241" w:author="BPDB" w:date="2026-04-23T14:47:00Z" w16du:dateUtc="2026-04-23T08:47:00Z">
                  <w:rPr>
                    <w:ins w:id="21242" w:author="IdeaPad" w:date="2025-12-22T15:08:00Z"/>
                    <w:del w:id="21243" w:author="MD. Mahbub Shahriar Prayas" w:date="2026-04-14T23:32:00Z" w16du:dateUtc="2026-04-14T17:32:00Z"/>
                    <w:rFonts w:ascii="Cambria Math" w:hAnsi="Cambria Math" w:cs="Arial"/>
                    <w:b/>
                    <w:sz w:val="22"/>
                    <w:szCs w:val="22"/>
                    <w:u w:val="single"/>
                  </w:rPr>
                </w:rPrChange>
              </w:rPr>
              <w:pPrChange w:id="21244" w:author="IdeaPad" w:date="2025-12-22T16:36:00Z">
                <w:pPr>
                  <w:pStyle w:val="Sub-ClauseText"/>
                  <w:spacing w:before="80" w:after="80"/>
                </w:pPr>
              </w:pPrChange>
            </w:pPr>
            <w:ins w:id="21245" w:author="IdeaPad" w:date="2025-12-22T15:10:00Z">
              <w:del w:id="21246" w:author="MD. Mahbub Shahriar Prayas" w:date="2026-04-14T23:32:00Z" w16du:dateUtc="2026-04-14T17:32:00Z">
                <w:r w:rsidRPr="00087DA3" w:rsidDel="00F4032F">
                  <w:rPr>
                    <w:rPrChange w:id="21247" w:author="BPDB" w:date="2026-04-23T14:47:00Z" w16du:dateUtc="2026-04-23T08:47:00Z">
                      <w:rPr>
                        <w:rFonts w:ascii="Arial" w:hAnsi="Arial" w:cs="Arial"/>
                      </w:rPr>
                    </w:rPrChange>
                  </w:rPr>
                  <w:delText>6</w:delText>
                </w:r>
              </w:del>
            </w:ins>
            <w:ins w:id="21248" w:author="IdeaPad" w:date="2025-12-22T16:36:00Z">
              <w:del w:id="21249" w:author="MD. Mahbub Shahriar Prayas" w:date="2026-04-14T23:32:00Z" w16du:dateUtc="2026-04-14T17:32:00Z">
                <w:r w:rsidRPr="00087DA3" w:rsidDel="00F4032F">
                  <w:delText>9</w:delText>
                </w:r>
              </w:del>
            </w:ins>
            <w:ins w:id="21250" w:author="IdeaPad" w:date="2025-12-22T15:10:00Z">
              <w:del w:id="21251" w:author="MD. Mahbub Shahriar Prayas" w:date="2026-04-14T23:32:00Z" w16du:dateUtc="2026-04-14T17:32:00Z">
                <w:r w:rsidRPr="00087DA3" w:rsidDel="00F4032F">
                  <w:rPr>
                    <w:rPrChange w:id="21252" w:author="BPDB" w:date="2026-04-23T14:47:00Z" w16du:dateUtc="2026-04-23T08:47:00Z">
                      <w:rPr>
                        <w:rFonts w:ascii="Arial" w:hAnsi="Arial" w:cs="Arial"/>
                      </w:rPr>
                    </w:rPrChange>
                  </w:rPr>
                  <w:delText>.2.7</w:delText>
                </w:r>
                <w:r w:rsidRPr="00087DA3" w:rsidDel="00F4032F">
                  <w:rPr>
                    <w:rPrChange w:id="21253" w:author="BPDB" w:date="2026-04-23T14:47:00Z" w16du:dateUtc="2026-04-23T08:47:00Z">
                      <w:rPr>
                        <w:rFonts w:ascii="Arial" w:hAnsi="Arial" w:cs="Arial"/>
                      </w:rPr>
                    </w:rPrChange>
                  </w:rPr>
                  <w:tab/>
                  <w:delText xml:space="preserve">If the </w:delText>
                </w:r>
              </w:del>
            </w:ins>
            <w:del w:id="21254" w:author="MD. Mahbub Shahriar Prayas" w:date="2026-04-14T23:32:00Z" w16du:dateUtc="2026-04-14T17:32:00Z">
              <w:r w:rsidR="00BF6C39" w:rsidRPr="00087DA3" w:rsidDel="00F4032F">
                <w:delText>Procuring Entity</w:delText>
              </w:r>
            </w:del>
            <w:ins w:id="21255" w:author="IdeaPad" w:date="2025-12-22T15:10:00Z">
              <w:del w:id="21256" w:author="MD. Mahbub Shahriar Prayas" w:date="2026-04-14T23:32:00Z" w16du:dateUtc="2026-04-14T17:32:00Z">
                <w:r w:rsidRPr="00087DA3" w:rsidDel="00F4032F">
                  <w:rPr>
                    <w:rPrChange w:id="21257" w:author="BPDB" w:date="2026-04-23T14:47:00Z" w16du:dateUtc="2026-04-23T08:47:00Z">
                      <w:rPr>
                        <w:rFonts w:ascii="Arial" w:hAnsi="Arial" w:cs="Arial"/>
                      </w:rPr>
                    </w:rPrChange>
                  </w:rPr>
                  <w:delText xml:space="preserve"> and the Contractor cannot reach agreement on the price for the Change, an equitable adjustment to the Time for Completion, or any other matters identified in the Change Proposal, the </w:delText>
                </w:r>
              </w:del>
            </w:ins>
            <w:del w:id="21258" w:author="MD. Mahbub Shahriar Prayas" w:date="2026-04-14T23:32:00Z" w16du:dateUtc="2026-04-14T17:32:00Z">
              <w:r w:rsidR="00BF6C39" w:rsidRPr="00087DA3" w:rsidDel="00F4032F">
                <w:delText>Procuring Entity</w:delText>
              </w:r>
            </w:del>
            <w:ins w:id="21259" w:author="IdeaPad" w:date="2025-12-22T15:10:00Z">
              <w:del w:id="21260" w:author="MD. Mahbub Shahriar Prayas" w:date="2026-04-14T23:32:00Z" w16du:dateUtc="2026-04-14T17:32:00Z">
                <w:r w:rsidRPr="00087DA3" w:rsidDel="00F4032F">
                  <w:rPr>
                    <w:rPrChange w:id="21261" w:author="BPDB" w:date="2026-04-23T14:47:00Z" w16du:dateUtc="2026-04-23T08:47:00Z">
                      <w:rPr>
                        <w:rFonts w:ascii="Arial" w:hAnsi="Arial" w:cs="Arial"/>
                      </w:rPr>
                    </w:rPrChange>
                  </w:rPr>
                  <w:delText xml:space="preserve"> may nevertheless instruct the Contractor to proceed with the Change by issue of a “Pending Agreement Change Order.” </w:delText>
                </w:r>
              </w:del>
            </w:ins>
            <w:ins w:id="21262" w:author="IdeaPad" w:date="2025-12-22T15:11:00Z">
              <w:del w:id="21263" w:author="MD. Mahbub Shahriar Prayas" w:date="2026-04-14T23:32:00Z" w16du:dateUtc="2026-04-14T17:32:00Z">
                <w:r w:rsidRPr="00087DA3" w:rsidDel="00F4032F">
                  <w:rPr>
                    <w:rPrChange w:id="21264" w:author="BPDB" w:date="2026-04-23T14:47:00Z" w16du:dateUtc="2026-04-23T08:47:00Z">
                      <w:rPr>
                        <w:rFonts w:ascii="Arial" w:hAnsi="Arial" w:cs="Arial"/>
                      </w:rPr>
                    </w:rPrChange>
                  </w:rPr>
                  <w:delText>Upon receipt of a Pending Agreement Change Order, the Contractor shall immediately proceed with effecting the Changes covered by such Order.  The Parties shall thereafter attempt to reach agreement on the outstanding issues under the Change Proposal.</w:delText>
                </w:r>
              </w:del>
            </w:ins>
          </w:p>
        </w:tc>
      </w:tr>
      <w:tr w:rsidR="00316168" w:rsidRPr="00087DA3" w:rsidDel="00F4032F" w14:paraId="56772805" w14:textId="2D504BD6" w:rsidTr="00B80F70">
        <w:trPr>
          <w:trHeight w:val="2411"/>
          <w:ins w:id="21265" w:author="IdeaPad" w:date="2025-12-22T15:15:00Z"/>
          <w:del w:id="21266" w:author="MD. Mahbub Shahriar Prayas" w:date="2026-04-14T23:32:00Z"/>
        </w:trPr>
        <w:tc>
          <w:tcPr>
            <w:tcW w:w="2479" w:type="dxa"/>
            <w:vMerge/>
          </w:tcPr>
          <w:p w14:paraId="7260C70D" w14:textId="185E4CB2" w:rsidR="00316168" w:rsidRPr="00087DA3" w:rsidDel="00F4032F" w:rsidRDefault="00316168" w:rsidP="00B80F70">
            <w:pPr>
              <w:pStyle w:val="ClauseSubPara"/>
              <w:spacing w:before="0" w:after="120"/>
              <w:ind w:left="0"/>
              <w:jc w:val="both"/>
              <w:rPr>
                <w:ins w:id="21267" w:author="IdeaPad" w:date="2025-12-22T15:15:00Z"/>
                <w:del w:id="21268" w:author="MD. Mahbub Shahriar Prayas" w:date="2026-04-14T23:32:00Z" w16du:dateUtc="2026-04-14T17:32:00Z"/>
                <w:rStyle w:val="Heading3Char"/>
                <w:rFonts w:ascii="Times New Roman" w:hAnsi="Times New Roman" w:cs="Times New Roman"/>
                <w:b/>
                <w:bCs/>
                <w:rPrChange w:id="21269" w:author="BPDB" w:date="2026-04-23T14:47:00Z" w16du:dateUtc="2026-04-23T08:47:00Z">
                  <w:rPr>
                    <w:ins w:id="21270" w:author="IdeaPad" w:date="2025-12-22T15:15:00Z"/>
                    <w:del w:id="21271" w:author="MD. Mahbub Shahriar Prayas" w:date="2026-04-14T23:32:00Z" w16du:dateUtc="2026-04-14T17:32:00Z"/>
                    <w:rStyle w:val="Heading3Char"/>
                    <w:rFonts w:ascii="Times New Roman" w:eastAsiaTheme="minorHAnsi" w:hAnsi="Times New Roman" w:cs="Times New Roman"/>
                    <w:b/>
                    <w:bCs/>
                    <w:kern w:val="2"/>
                    <w14:ligatures w14:val="standardContextual"/>
                  </w:rPr>
                </w:rPrChange>
              </w:rPr>
            </w:pPr>
          </w:p>
        </w:tc>
        <w:tc>
          <w:tcPr>
            <w:tcW w:w="1026" w:type="dxa"/>
            <w:gridSpan w:val="2"/>
          </w:tcPr>
          <w:p w14:paraId="05C1201B" w14:textId="48AB4160" w:rsidR="00316168" w:rsidRPr="00087DA3" w:rsidDel="00F4032F" w:rsidRDefault="00316168" w:rsidP="00B80F70">
            <w:pPr>
              <w:rPr>
                <w:ins w:id="21272" w:author="IdeaPad" w:date="2025-12-22T15:15:00Z"/>
                <w:del w:id="21273" w:author="MD. Mahbub Shahriar Prayas" w:date="2026-04-14T23:32:00Z" w16du:dateUtc="2026-04-14T17:32:00Z"/>
                <w:rFonts w:ascii="Times New Roman" w:hAnsi="Times New Roman" w:cs="Times New Roman"/>
              </w:rPr>
            </w:pPr>
            <w:ins w:id="21274" w:author="IdeaPad" w:date="2025-12-22T16:36:00Z">
              <w:del w:id="21275" w:author="MD. Mahbub Shahriar Prayas" w:date="2026-04-14T23:32:00Z" w16du:dateUtc="2026-04-14T17:32:00Z">
                <w:r w:rsidRPr="00087DA3" w:rsidDel="00F4032F">
                  <w:rPr>
                    <w:rFonts w:ascii="Times New Roman" w:hAnsi="Times New Roman" w:cs="Times New Roman"/>
                    <w:rPrChange w:id="21276" w:author="BPDB" w:date="2026-04-23T14:47:00Z" w16du:dateUtc="2026-04-23T08:47:00Z">
                      <w:rPr>
                        <w:rFonts w:ascii="Times New Roman" w:hAnsi="Times New Roman" w:cs="Times New Roman"/>
                        <w:spacing w:val="-4"/>
                        <w:lang w:val="en-GB"/>
                      </w:rPr>
                    </w:rPrChange>
                  </w:rPr>
                  <w:delText>69.3</w:delText>
                </w:r>
              </w:del>
            </w:ins>
          </w:p>
        </w:tc>
        <w:tc>
          <w:tcPr>
            <w:tcW w:w="6030" w:type="dxa"/>
            <w:gridSpan w:val="2"/>
          </w:tcPr>
          <w:p w14:paraId="5CF97251" w14:textId="7BF7CCAF" w:rsidR="00316168" w:rsidRPr="00087DA3" w:rsidDel="00F4032F" w:rsidRDefault="00316168" w:rsidP="00B80F70">
            <w:pPr>
              <w:tabs>
                <w:tab w:val="left" w:pos="612"/>
              </w:tabs>
              <w:spacing w:after="240"/>
              <w:ind w:right="-72"/>
              <w:jc w:val="both"/>
              <w:rPr>
                <w:ins w:id="21277" w:author="IdeaPad" w:date="2025-12-22T15:15:00Z"/>
                <w:del w:id="21278" w:author="MD. Mahbub Shahriar Prayas" w:date="2026-04-14T23:32:00Z" w16du:dateUtc="2026-04-14T17:32:00Z"/>
                <w:rFonts w:ascii="Times New Roman" w:hAnsi="Times New Roman" w:cs="Times New Roman"/>
                <w:rPrChange w:id="21279" w:author="BPDB" w:date="2026-04-23T14:47:00Z" w16du:dateUtc="2026-04-23T08:47:00Z">
                  <w:rPr>
                    <w:ins w:id="21280" w:author="IdeaPad" w:date="2025-12-22T15:15:00Z"/>
                    <w:del w:id="21281" w:author="MD. Mahbub Shahriar Prayas" w:date="2026-04-14T23:32:00Z" w16du:dateUtc="2026-04-14T17:32:00Z"/>
                    <w:rFonts w:ascii="Arial" w:hAnsi="Arial" w:cs="Arial"/>
                  </w:rPr>
                </w:rPrChange>
              </w:rPr>
            </w:pPr>
            <w:ins w:id="21282" w:author="IdeaPad" w:date="2025-12-22T15:15:00Z">
              <w:del w:id="21283" w:author="MD. Mahbub Shahriar Prayas" w:date="2026-04-14T23:32:00Z" w16du:dateUtc="2026-04-14T17:32:00Z">
                <w:r w:rsidRPr="00087DA3" w:rsidDel="00F4032F">
                  <w:rPr>
                    <w:rFonts w:ascii="Times New Roman" w:hAnsi="Times New Roman" w:cs="Times New Roman"/>
                    <w:b/>
                    <w:rPrChange w:id="21284" w:author="BPDB" w:date="2026-04-23T14:47:00Z" w16du:dateUtc="2026-04-23T08:47:00Z">
                      <w:rPr>
                        <w:rFonts w:ascii="Arial" w:hAnsi="Arial" w:cs="Arial"/>
                        <w:b/>
                      </w:rPr>
                    </w:rPrChange>
                  </w:rPr>
                  <w:delText>Changes Originating from Contractor</w:delText>
                </w:r>
              </w:del>
            </w:ins>
          </w:p>
          <w:p w14:paraId="68A36457" w14:textId="78CB72C4" w:rsidR="00316168" w:rsidRPr="00087DA3" w:rsidDel="00F4032F" w:rsidRDefault="00316168">
            <w:pPr>
              <w:ind w:left="777" w:right="-72" w:hanging="630"/>
              <w:jc w:val="both"/>
              <w:rPr>
                <w:ins w:id="21285" w:author="IdeaPad" w:date="2025-12-22T15:15:00Z"/>
                <w:del w:id="21286" w:author="MD. Mahbub Shahriar Prayas" w:date="2026-04-14T23:32:00Z" w16du:dateUtc="2026-04-14T17:32:00Z"/>
                <w:rFonts w:ascii="Times New Roman" w:hAnsi="Times New Roman" w:cs="Times New Roman"/>
                <w:rPrChange w:id="21287" w:author="BPDB" w:date="2026-04-23T14:47:00Z" w16du:dateUtc="2026-04-23T08:47:00Z">
                  <w:rPr>
                    <w:ins w:id="21288" w:author="IdeaPad" w:date="2025-12-22T15:15:00Z"/>
                    <w:del w:id="21289" w:author="MD. Mahbub Shahriar Prayas" w:date="2026-04-14T23:32:00Z" w16du:dateUtc="2026-04-14T17:32:00Z"/>
                    <w:rFonts w:ascii="Arial" w:hAnsi="Arial" w:cs="Arial"/>
                  </w:rPr>
                </w:rPrChange>
              </w:rPr>
              <w:pPrChange w:id="21290" w:author="IdeaPad" w:date="2025-12-22T15:15:00Z">
                <w:pPr>
                  <w:ind w:left="1422" w:right="-72" w:hanging="846"/>
                  <w:jc w:val="both"/>
                </w:pPr>
              </w:pPrChange>
            </w:pPr>
            <w:ins w:id="21291" w:author="IdeaPad" w:date="2025-12-22T15:15:00Z">
              <w:del w:id="21292" w:author="MD. Mahbub Shahriar Prayas" w:date="2026-04-14T23:32:00Z" w16du:dateUtc="2026-04-14T17:32:00Z">
                <w:r w:rsidRPr="00087DA3" w:rsidDel="00F4032F">
                  <w:rPr>
                    <w:rFonts w:ascii="Times New Roman" w:hAnsi="Times New Roman" w:cs="Times New Roman"/>
                    <w:rPrChange w:id="21293" w:author="BPDB" w:date="2026-04-23T14:47:00Z" w16du:dateUtc="2026-04-23T08:47:00Z">
                      <w:rPr>
                        <w:rFonts w:ascii="Arial" w:hAnsi="Arial" w:cs="Arial"/>
                      </w:rPr>
                    </w:rPrChange>
                  </w:rPr>
                  <w:delText>6</w:delText>
                </w:r>
              </w:del>
            </w:ins>
            <w:ins w:id="21294" w:author="IdeaPad" w:date="2025-12-22T16:36:00Z">
              <w:del w:id="21295" w:author="MD. Mahbub Shahriar Prayas" w:date="2026-04-14T23:32:00Z" w16du:dateUtc="2026-04-14T17:32:00Z">
                <w:r w:rsidRPr="00087DA3" w:rsidDel="00F4032F">
                  <w:rPr>
                    <w:rFonts w:ascii="Times New Roman" w:hAnsi="Times New Roman" w:cs="Times New Roman"/>
                  </w:rPr>
                  <w:delText>9</w:delText>
                </w:r>
              </w:del>
            </w:ins>
            <w:ins w:id="21296" w:author="IdeaPad" w:date="2025-12-22T15:15:00Z">
              <w:del w:id="21297" w:author="MD. Mahbub Shahriar Prayas" w:date="2026-04-14T23:32:00Z" w16du:dateUtc="2026-04-14T17:32:00Z">
                <w:r w:rsidRPr="00087DA3" w:rsidDel="00F4032F">
                  <w:rPr>
                    <w:rFonts w:ascii="Times New Roman" w:hAnsi="Times New Roman" w:cs="Times New Roman"/>
                    <w:rPrChange w:id="21298" w:author="BPDB" w:date="2026-04-23T14:47:00Z" w16du:dateUtc="2026-04-23T08:47:00Z">
                      <w:rPr>
                        <w:rFonts w:ascii="Arial" w:hAnsi="Arial" w:cs="Arial"/>
                      </w:rPr>
                    </w:rPrChange>
                  </w:rPr>
                  <w:delText>.3.1</w:delText>
                </w:r>
                <w:r w:rsidRPr="00087DA3" w:rsidDel="00F4032F">
                  <w:rPr>
                    <w:rFonts w:ascii="Times New Roman" w:hAnsi="Times New Roman" w:cs="Times New Roman"/>
                    <w:rPrChange w:id="21299" w:author="BPDB" w:date="2026-04-23T14:47:00Z" w16du:dateUtc="2026-04-23T08:47:00Z">
                      <w:rPr>
                        <w:rFonts w:ascii="Arial" w:hAnsi="Arial" w:cs="Arial"/>
                      </w:rPr>
                    </w:rPrChange>
                  </w:rPr>
                  <w:tab/>
                  <w:delText>If the Contractor proposes a Change pursuant to GCC Sub-Clause 64</w:delText>
                </w:r>
              </w:del>
            </w:ins>
            <w:ins w:id="21300" w:author="Ali Ahmed" w:date="2025-12-22T22:47:00Z">
              <w:del w:id="21301" w:author="MD. Mahbub Shahriar Prayas" w:date="2026-04-14T23:32:00Z" w16du:dateUtc="2026-04-14T17:32:00Z">
                <w:r w:rsidRPr="00087DA3" w:rsidDel="00F4032F">
                  <w:rPr>
                    <w:rFonts w:ascii="Times New Roman" w:hAnsi="Times New Roman" w:cs="Times New Roman"/>
                  </w:rPr>
                  <w:delText>9</w:delText>
                </w:r>
              </w:del>
            </w:ins>
            <w:ins w:id="21302" w:author="IdeaPad" w:date="2025-12-22T15:15:00Z">
              <w:del w:id="21303" w:author="MD. Mahbub Shahriar Prayas" w:date="2026-04-14T23:32:00Z" w16du:dateUtc="2026-04-14T17:32:00Z">
                <w:r w:rsidRPr="00087DA3" w:rsidDel="00F4032F">
                  <w:rPr>
                    <w:rFonts w:ascii="Times New Roman" w:hAnsi="Times New Roman" w:cs="Times New Roman"/>
                    <w:rPrChange w:id="21304" w:author="BPDB" w:date="2026-04-23T14:47:00Z" w16du:dateUtc="2026-04-23T08:47:00Z">
                      <w:rPr>
                        <w:rFonts w:ascii="Arial" w:hAnsi="Arial" w:cs="Arial"/>
                      </w:rPr>
                    </w:rPrChange>
                  </w:rPr>
                  <w:delText>.1.2, the Contractor shall submit to the Project Manager a written “Application for Change Proposal,” giving reasons for the proposed Change and including the information specified in GCC Sub-Clause 64</w:delText>
                </w:r>
              </w:del>
            </w:ins>
            <w:ins w:id="21305" w:author="Ali Ahmed" w:date="2025-12-22T22:47:00Z">
              <w:del w:id="21306" w:author="MD. Mahbub Shahriar Prayas" w:date="2026-04-14T23:32:00Z" w16du:dateUtc="2026-04-14T17:32:00Z">
                <w:r w:rsidRPr="00087DA3" w:rsidDel="00F4032F">
                  <w:rPr>
                    <w:rFonts w:ascii="Times New Roman" w:hAnsi="Times New Roman" w:cs="Times New Roman"/>
                  </w:rPr>
                  <w:delText>9</w:delText>
                </w:r>
              </w:del>
            </w:ins>
            <w:ins w:id="21307" w:author="IdeaPad" w:date="2025-12-22T15:15:00Z">
              <w:del w:id="21308" w:author="MD. Mahbub Shahriar Prayas" w:date="2026-04-14T23:32:00Z" w16du:dateUtc="2026-04-14T17:32:00Z">
                <w:r w:rsidRPr="00087DA3" w:rsidDel="00F4032F">
                  <w:rPr>
                    <w:rFonts w:ascii="Times New Roman" w:hAnsi="Times New Roman" w:cs="Times New Roman"/>
                    <w:rPrChange w:id="21309" w:author="BPDB" w:date="2026-04-23T14:47:00Z" w16du:dateUtc="2026-04-23T08:47:00Z">
                      <w:rPr>
                        <w:rFonts w:ascii="Arial" w:hAnsi="Arial" w:cs="Arial"/>
                      </w:rPr>
                    </w:rPrChange>
                  </w:rPr>
                  <w:delText>.2.1.</w:delText>
                </w:r>
              </w:del>
            </w:ins>
          </w:p>
          <w:p w14:paraId="5F4D526B" w14:textId="2C943690" w:rsidR="00316168" w:rsidRPr="00087DA3" w:rsidDel="00F4032F" w:rsidRDefault="00316168">
            <w:pPr>
              <w:spacing w:after="120"/>
              <w:ind w:left="777" w:right="-72"/>
              <w:jc w:val="both"/>
              <w:rPr>
                <w:ins w:id="21310" w:author="IdeaPad" w:date="2025-12-22T15:15:00Z"/>
                <w:del w:id="21311" w:author="MD. Mahbub Shahriar Prayas" w:date="2026-04-14T23:32:00Z" w16du:dateUtc="2026-04-14T17:32:00Z"/>
                <w:rFonts w:ascii="Times New Roman" w:hAnsi="Times New Roman" w:cs="Times New Roman"/>
                <w:rPrChange w:id="21312" w:author="BPDB" w:date="2026-04-23T14:47:00Z" w16du:dateUtc="2026-04-23T08:47:00Z">
                  <w:rPr>
                    <w:ins w:id="21313" w:author="IdeaPad" w:date="2025-12-22T15:15:00Z"/>
                    <w:del w:id="21314" w:author="MD. Mahbub Shahriar Prayas" w:date="2026-04-14T23:32:00Z" w16du:dateUtc="2026-04-14T17:32:00Z"/>
                    <w:rFonts w:ascii="Arial" w:hAnsi="Arial" w:cs="Arial"/>
                  </w:rPr>
                </w:rPrChange>
              </w:rPr>
              <w:pPrChange w:id="21315" w:author="IdeaPad" w:date="2025-12-22T15:15:00Z">
                <w:pPr>
                  <w:spacing w:after="120"/>
                  <w:ind w:left="1422" w:right="-72"/>
                  <w:jc w:val="both"/>
                </w:pPr>
              </w:pPrChange>
            </w:pPr>
            <w:ins w:id="21316" w:author="IdeaPad" w:date="2025-12-22T15:15:00Z">
              <w:del w:id="21317" w:author="MD. Mahbub Shahriar Prayas" w:date="2026-04-14T23:32:00Z" w16du:dateUtc="2026-04-14T17:32:00Z">
                <w:r w:rsidRPr="00087DA3" w:rsidDel="00F4032F">
                  <w:rPr>
                    <w:rFonts w:ascii="Times New Roman" w:hAnsi="Times New Roman" w:cs="Times New Roman"/>
                    <w:rPrChange w:id="21318" w:author="BPDB" w:date="2026-04-23T14:47:00Z" w16du:dateUtc="2026-04-23T08:47:00Z">
                      <w:rPr>
                        <w:rFonts w:ascii="Arial" w:hAnsi="Arial" w:cs="Arial"/>
                      </w:rPr>
                    </w:rPrChange>
                  </w:rPr>
                  <w:delText>Upon receipt of the Application for Change Proposal, the Parties shall follow the procedures outlined in GCC Sub-Clauses 64</w:delText>
                </w:r>
              </w:del>
            </w:ins>
            <w:ins w:id="21319" w:author="Ali Ahmed" w:date="2025-12-22T22:48:00Z">
              <w:del w:id="21320" w:author="MD. Mahbub Shahriar Prayas" w:date="2026-04-14T23:32:00Z" w16du:dateUtc="2026-04-14T17:32:00Z">
                <w:r w:rsidRPr="00087DA3" w:rsidDel="00F4032F">
                  <w:rPr>
                    <w:rFonts w:ascii="Times New Roman" w:hAnsi="Times New Roman" w:cs="Times New Roman"/>
                  </w:rPr>
                  <w:delText>9</w:delText>
                </w:r>
              </w:del>
            </w:ins>
            <w:ins w:id="21321" w:author="IdeaPad" w:date="2025-12-22T15:15:00Z">
              <w:del w:id="21322" w:author="MD. Mahbub Shahriar Prayas" w:date="2026-04-14T23:32:00Z" w16du:dateUtc="2026-04-14T17:32:00Z">
                <w:r w:rsidRPr="00087DA3" w:rsidDel="00F4032F">
                  <w:rPr>
                    <w:rFonts w:ascii="Times New Roman" w:hAnsi="Times New Roman" w:cs="Times New Roman"/>
                    <w:rPrChange w:id="21323" w:author="BPDB" w:date="2026-04-23T14:47:00Z" w16du:dateUtc="2026-04-23T08:47:00Z">
                      <w:rPr>
                        <w:rFonts w:ascii="Arial" w:hAnsi="Arial" w:cs="Arial"/>
                      </w:rPr>
                    </w:rPrChange>
                  </w:rPr>
                  <w:delText>.2.6 and</w:delText>
                </w:r>
              </w:del>
            </w:ins>
          </w:p>
          <w:p w14:paraId="345FB388" w14:textId="087FE3BC" w:rsidR="00316168" w:rsidRPr="00087DA3" w:rsidDel="00F4032F" w:rsidRDefault="00316168">
            <w:pPr>
              <w:spacing w:after="240"/>
              <w:ind w:left="777" w:right="-72" w:hanging="720"/>
              <w:jc w:val="both"/>
              <w:rPr>
                <w:ins w:id="21324" w:author="IdeaPad" w:date="2025-12-22T15:15:00Z"/>
                <w:del w:id="21325" w:author="MD. Mahbub Shahriar Prayas" w:date="2026-04-14T23:32:00Z" w16du:dateUtc="2026-04-14T17:32:00Z"/>
                <w:rFonts w:ascii="Times New Roman" w:hAnsi="Times New Roman" w:cs="Times New Roman"/>
                <w:b/>
                <w:u w:val="single"/>
              </w:rPr>
              <w:pPrChange w:id="21326" w:author="IdeaPad" w:date="2025-12-22T15:16:00Z">
                <w:pPr>
                  <w:spacing w:after="240"/>
                  <w:ind w:left="576" w:right="-72" w:hanging="576"/>
                  <w:jc w:val="both"/>
                </w:pPr>
              </w:pPrChange>
            </w:pPr>
            <w:ins w:id="21327" w:author="IdeaPad" w:date="2025-12-22T15:15:00Z">
              <w:del w:id="21328" w:author="MD. Mahbub Shahriar Prayas" w:date="2026-04-14T23:32:00Z" w16du:dateUtc="2026-04-14T17:32:00Z">
                <w:r w:rsidRPr="00087DA3" w:rsidDel="00F4032F">
                  <w:rPr>
                    <w:rFonts w:ascii="Times New Roman" w:hAnsi="Times New Roman" w:cs="Times New Roman"/>
                    <w:rPrChange w:id="21329" w:author="BPDB" w:date="2026-04-23T14:47:00Z" w16du:dateUtc="2026-04-23T08:47:00Z">
                      <w:rPr>
                        <w:rFonts w:ascii="Arial" w:hAnsi="Arial" w:cs="Arial"/>
                      </w:rPr>
                    </w:rPrChange>
                  </w:rPr>
                  <w:delText>6</w:delText>
                </w:r>
              </w:del>
            </w:ins>
            <w:ins w:id="21330" w:author="IdeaPad" w:date="2025-12-22T16:37:00Z">
              <w:del w:id="21331" w:author="MD. Mahbub Shahriar Prayas" w:date="2026-04-14T23:32:00Z" w16du:dateUtc="2026-04-14T17:32:00Z">
                <w:r w:rsidRPr="00087DA3" w:rsidDel="00F4032F">
                  <w:rPr>
                    <w:rFonts w:ascii="Times New Roman" w:hAnsi="Times New Roman" w:cs="Times New Roman"/>
                  </w:rPr>
                  <w:delText>9</w:delText>
                </w:r>
              </w:del>
            </w:ins>
            <w:ins w:id="21332" w:author="IdeaPad" w:date="2025-12-22T15:15:00Z">
              <w:del w:id="21333" w:author="MD. Mahbub Shahriar Prayas" w:date="2026-04-14T23:32:00Z" w16du:dateUtc="2026-04-14T17:32:00Z">
                <w:r w:rsidRPr="00087DA3" w:rsidDel="00F4032F">
                  <w:rPr>
                    <w:rFonts w:ascii="Times New Roman" w:hAnsi="Times New Roman" w:cs="Times New Roman"/>
                    <w:rPrChange w:id="21334" w:author="BPDB" w:date="2026-04-23T14:47:00Z" w16du:dateUtc="2026-04-23T08:47:00Z">
                      <w:rPr>
                        <w:rFonts w:ascii="Arial" w:hAnsi="Arial" w:cs="Arial"/>
                      </w:rPr>
                    </w:rPrChange>
                  </w:rPr>
                  <w:delText xml:space="preserve">.3.2. </w:delText>
                </w:r>
                <w:r w:rsidRPr="00087DA3" w:rsidDel="00F4032F">
                  <w:rPr>
                    <w:rFonts w:ascii="Times New Roman" w:hAnsi="Times New Roman" w:cs="Times New Roman"/>
                    <w:rPrChange w:id="21335" w:author="BPDB" w:date="2026-04-23T14:47:00Z" w16du:dateUtc="2026-04-23T08:47:00Z">
                      <w:rPr>
                        <w:rFonts w:ascii="Arial" w:hAnsi="Arial" w:cs="Arial"/>
                      </w:rPr>
                    </w:rPrChange>
                  </w:rPr>
                  <w:tab/>
                  <w:delText xml:space="preserve">However, should the </w:delText>
                </w:r>
              </w:del>
            </w:ins>
            <w:del w:id="21336" w:author="MD. Mahbub Shahriar Prayas" w:date="2026-04-14T23:32:00Z" w16du:dateUtc="2026-04-14T17:32:00Z">
              <w:r w:rsidR="00BF6C39" w:rsidRPr="00087DA3" w:rsidDel="00F4032F">
                <w:rPr>
                  <w:rFonts w:ascii="Times New Roman" w:hAnsi="Times New Roman" w:cs="Times New Roman"/>
                </w:rPr>
                <w:delText>Procuring Entity</w:delText>
              </w:r>
            </w:del>
            <w:ins w:id="21337" w:author="IdeaPad" w:date="2025-12-22T15:15:00Z">
              <w:del w:id="21338" w:author="MD. Mahbub Shahriar Prayas" w:date="2026-04-14T23:32:00Z" w16du:dateUtc="2026-04-14T17:32:00Z">
                <w:r w:rsidRPr="00087DA3" w:rsidDel="00F4032F">
                  <w:rPr>
                    <w:rFonts w:ascii="Times New Roman" w:hAnsi="Times New Roman" w:cs="Times New Roman"/>
                    <w:rPrChange w:id="21339" w:author="BPDB" w:date="2026-04-23T14:47:00Z" w16du:dateUtc="2026-04-23T08:47:00Z">
                      <w:rPr>
                        <w:rFonts w:ascii="Arial" w:hAnsi="Arial" w:cs="Arial"/>
                      </w:rPr>
                    </w:rPrChange>
                  </w:rPr>
                  <w:delText xml:space="preserve"> choose not to proceed, the Contractor shall not be entitled to recover the costs of preparing the Application for Change Proposal.</w:delText>
                </w:r>
              </w:del>
            </w:ins>
            <w:ins w:id="21340" w:author="IdeaPad" w:date="2025-12-22T15:16:00Z">
              <w:del w:id="21341" w:author="MD. Mahbub Shahriar Prayas" w:date="2026-04-14T23:32:00Z" w16du:dateUtc="2026-04-14T17:32:00Z">
                <w:r w:rsidRPr="00087DA3" w:rsidDel="00F4032F">
                  <w:rPr>
                    <w:rFonts w:ascii="Times New Roman" w:hAnsi="Times New Roman" w:cs="Times New Roman"/>
                  </w:rPr>
                  <w:delText xml:space="preserve"> </w:delText>
                </w:r>
              </w:del>
            </w:ins>
          </w:p>
        </w:tc>
      </w:tr>
      <w:tr w:rsidR="00316168" w:rsidRPr="00087DA3" w:rsidDel="00F4032F" w14:paraId="72D249FB" w14:textId="548613B1" w:rsidTr="00B80F70">
        <w:trPr>
          <w:trHeight w:val="1070"/>
          <w:ins w:id="21342" w:author="IdeaPad" w:date="2025-12-22T15:16:00Z"/>
          <w:del w:id="21343" w:author="MD. Mahbub Shahriar Prayas" w:date="2026-04-14T23:32:00Z"/>
        </w:trPr>
        <w:tc>
          <w:tcPr>
            <w:tcW w:w="2479" w:type="dxa"/>
            <w:vMerge w:val="restart"/>
          </w:tcPr>
          <w:p w14:paraId="344729D3" w14:textId="75DCDC6A" w:rsidR="00316168" w:rsidRPr="00087DA3" w:rsidDel="00F4032F" w:rsidRDefault="00316168" w:rsidP="00B80F70">
            <w:pPr>
              <w:pStyle w:val="Heading3"/>
              <w:rPr>
                <w:ins w:id="21344" w:author="IdeaPad" w:date="2025-12-22T15:16:00Z"/>
                <w:del w:id="21345" w:author="MD. Mahbub Shahriar Prayas" w:date="2026-04-14T23:32:00Z" w16du:dateUtc="2026-04-14T17:32:00Z"/>
                <w:rFonts w:ascii="Times New Roman" w:hAnsi="Times New Roman" w:cs="Times New Roman"/>
                <w:b/>
              </w:rPr>
            </w:pPr>
            <w:bookmarkStart w:id="21346" w:name="_Toc220844853"/>
            <w:ins w:id="21347" w:author="IdeaPad" w:date="2025-12-22T16:37:00Z">
              <w:del w:id="21348" w:author="MD. Mahbub Shahriar Prayas" w:date="2026-04-14T23:32:00Z" w16du:dateUtc="2026-04-14T17:32:00Z">
                <w:r w:rsidRPr="00087DA3" w:rsidDel="00F4032F">
                  <w:rPr>
                    <w:rFonts w:ascii="Times New Roman" w:hAnsi="Times New Roman" w:cs="Times New Roman"/>
                    <w:b/>
                  </w:rPr>
                  <w:delText>7</w:delText>
                </w:r>
                <w:r w:rsidRPr="00087DA3" w:rsidDel="00F4032F">
                  <w:rPr>
                    <w:rFonts w:ascii="Times New Roman" w:hAnsi="Times New Roman" w:cs="Times New Roman"/>
                    <w:rPrChange w:id="21349" w:author="BPDB" w:date="2026-04-23T14:47:00Z" w16du:dateUtc="2026-04-23T08:47:00Z">
                      <w:rPr>
                        <w:rStyle w:val="Heading3Char"/>
                        <w:b/>
                        <w:bCs/>
                      </w:rPr>
                    </w:rPrChange>
                  </w:rPr>
                  <w:delText>0</w:delText>
                </w:r>
              </w:del>
            </w:ins>
            <w:ins w:id="21350" w:author="IdeaPad" w:date="2025-12-22T15:18:00Z">
              <w:del w:id="21351" w:author="MD. Mahbub Shahriar Prayas" w:date="2026-04-14T23:32:00Z" w16du:dateUtc="2026-04-14T17:32:00Z">
                <w:r w:rsidRPr="00087DA3" w:rsidDel="00F4032F">
                  <w:rPr>
                    <w:rFonts w:ascii="Times New Roman" w:hAnsi="Times New Roman" w:cs="Times New Roman"/>
                    <w:b/>
                  </w:rPr>
                  <w:delText>. Extension of Delivery and Completion Schedule</w:delText>
                </w:r>
              </w:del>
            </w:ins>
            <w:bookmarkEnd w:id="21346"/>
          </w:p>
        </w:tc>
        <w:tc>
          <w:tcPr>
            <w:tcW w:w="1026" w:type="dxa"/>
            <w:gridSpan w:val="2"/>
          </w:tcPr>
          <w:p w14:paraId="291C4D9C" w14:textId="3050AE30" w:rsidR="00316168" w:rsidRPr="00087DA3" w:rsidDel="00F4032F" w:rsidRDefault="00316168" w:rsidP="00B80F70">
            <w:pPr>
              <w:rPr>
                <w:ins w:id="21352" w:author="IdeaPad" w:date="2025-12-22T15:16:00Z"/>
                <w:del w:id="21353" w:author="MD. Mahbub Shahriar Prayas" w:date="2026-04-14T23:32:00Z" w16du:dateUtc="2026-04-14T17:32:00Z"/>
                <w:rFonts w:ascii="Times New Roman" w:hAnsi="Times New Roman" w:cs="Times New Roman"/>
              </w:rPr>
            </w:pPr>
            <w:ins w:id="21354" w:author="IdeaPad" w:date="2025-12-22T16:37:00Z">
              <w:del w:id="21355" w:author="MD. Mahbub Shahriar Prayas" w:date="2026-04-14T23:32:00Z" w16du:dateUtc="2026-04-14T17:32:00Z">
                <w:r w:rsidRPr="00087DA3" w:rsidDel="00F4032F">
                  <w:rPr>
                    <w:rFonts w:ascii="Times New Roman" w:hAnsi="Times New Roman" w:cs="Times New Roman"/>
                  </w:rPr>
                  <w:delText>70</w:delText>
                </w:r>
              </w:del>
            </w:ins>
            <w:ins w:id="21356" w:author="IdeaPad" w:date="2025-12-22T15:18:00Z">
              <w:del w:id="21357" w:author="MD. Mahbub Shahriar Prayas" w:date="2026-04-14T23:32:00Z" w16du:dateUtc="2026-04-14T17:32:00Z">
                <w:r w:rsidRPr="00087DA3" w:rsidDel="00F4032F">
                  <w:rPr>
                    <w:rFonts w:ascii="Times New Roman" w:hAnsi="Times New Roman" w:cs="Times New Roman"/>
                  </w:rPr>
                  <w:delText>.1</w:delText>
                </w:r>
              </w:del>
            </w:ins>
          </w:p>
        </w:tc>
        <w:tc>
          <w:tcPr>
            <w:tcW w:w="6030" w:type="dxa"/>
            <w:gridSpan w:val="2"/>
          </w:tcPr>
          <w:p w14:paraId="3DDA17DD" w14:textId="03FB234E" w:rsidR="00316168" w:rsidRPr="00087DA3" w:rsidDel="00F4032F" w:rsidRDefault="00316168" w:rsidP="00B80F70">
            <w:pPr>
              <w:tabs>
                <w:tab w:val="left" w:pos="612"/>
              </w:tabs>
              <w:spacing w:after="240"/>
              <w:ind w:right="-72"/>
              <w:jc w:val="both"/>
              <w:rPr>
                <w:ins w:id="21358" w:author="IdeaPad" w:date="2025-12-22T15:16:00Z"/>
                <w:del w:id="21359" w:author="MD. Mahbub Shahriar Prayas" w:date="2026-04-14T23:32:00Z" w16du:dateUtc="2026-04-14T17:32:00Z"/>
                <w:rFonts w:ascii="Times New Roman" w:hAnsi="Times New Roman" w:cs="Times New Roman"/>
                <w:b/>
              </w:rPr>
            </w:pPr>
            <w:ins w:id="21360" w:author="IdeaPad" w:date="2025-12-22T15:18:00Z">
              <w:del w:id="21361" w:author="MD. Mahbub Shahriar Prayas" w:date="2026-04-14T23:32:00Z" w16du:dateUtc="2026-04-14T17:32:00Z">
                <w:r w:rsidRPr="00087DA3" w:rsidDel="00F4032F">
                  <w:rPr>
                    <w:rFonts w:ascii="Times New Roman" w:hAnsi="Times New Roman" w:cs="Times New Roman"/>
                    <w:lang w:val="en-GB"/>
                  </w:rPr>
                  <w:delText xml:space="preserve">The </w:delText>
                </w:r>
              </w:del>
            </w:ins>
            <w:del w:id="21362" w:author="MD. Mahbub Shahriar Prayas" w:date="2026-04-14T23:32:00Z" w16du:dateUtc="2026-04-14T17:32:00Z">
              <w:r w:rsidR="00BF6C39" w:rsidRPr="00087DA3" w:rsidDel="00F4032F">
                <w:rPr>
                  <w:rFonts w:ascii="Times New Roman" w:hAnsi="Times New Roman" w:cs="Times New Roman"/>
                  <w:lang w:val="en-GB"/>
                </w:rPr>
                <w:delText>Contractor</w:delText>
              </w:r>
            </w:del>
            <w:ins w:id="21363" w:author="IdeaPad" w:date="2025-12-22T15:18:00Z">
              <w:del w:id="21364" w:author="MD. Mahbub Shahriar Prayas" w:date="2026-04-14T23:32:00Z" w16du:dateUtc="2026-04-14T17:32:00Z">
                <w:r w:rsidRPr="00087DA3" w:rsidDel="00F4032F">
                  <w:rPr>
                    <w:rFonts w:ascii="Times New Roman" w:hAnsi="Times New Roman" w:cs="Times New Roman"/>
                    <w:lang w:val="en-GB"/>
                  </w:rPr>
                  <w:delText xml:space="preserve"> must deliver the </w:delText>
                </w:r>
              </w:del>
            </w:ins>
            <w:ins w:id="21365" w:author="IdeaPad" w:date="2025-12-22T15:19:00Z">
              <w:del w:id="21366" w:author="MD. Mahbub Shahriar Prayas" w:date="2026-04-14T23:32:00Z" w16du:dateUtc="2026-04-14T17:32:00Z">
                <w:r w:rsidRPr="00087DA3" w:rsidDel="00F4032F">
                  <w:rPr>
                    <w:rFonts w:ascii="Times New Roman" w:hAnsi="Times New Roman" w:cs="Times New Roman"/>
                    <w:lang w:val="en-GB"/>
                  </w:rPr>
                  <w:delText>Plant and</w:delText>
                </w:r>
              </w:del>
            </w:ins>
            <w:ins w:id="21367" w:author="IdeaPad" w:date="2025-12-22T15:18:00Z">
              <w:del w:id="21368" w:author="MD. Mahbub Shahriar Prayas" w:date="2026-04-14T23:32:00Z" w16du:dateUtc="2026-04-14T17:32:00Z">
                <w:r w:rsidRPr="00087DA3" w:rsidDel="00F4032F">
                  <w:rPr>
                    <w:rFonts w:ascii="Times New Roman" w:hAnsi="Times New Roman" w:cs="Times New Roman"/>
                    <w:lang w:val="en-GB"/>
                  </w:rPr>
                  <w:delText xml:space="preserve"> the services procured within the period prescribed by the Procuring Entity, as specified in the </w:delText>
                </w:r>
                <w:r w:rsidRPr="00087DA3" w:rsidDel="00F4032F">
                  <w:rPr>
                    <w:rFonts w:ascii="Times New Roman" w:hAnsi="Times New Roman" w:cs="Times New Roman"/>
                    <w:b/>
                    <w:lang w:val="en-GB"/>
                  </w:rPr>
                  <w:delText>TDS.</w:delText>
                </w:r>
              </w:del>
            </w:ins>
          </w:p>
        </w:tc>
      </w:tr>
      <w:tr w:rsidR="00316168" w:rsidRPr="00087DA3" w:rsidDel="00F4032F" w14:paraId="644CF60A" w14:textId="515BA4E9" w:rsidTr="00B80F70">
        <w:trPr>
          <w:trHeight w:val="1070"/>
          <w:ins w:id="21369" w:author="IdeaPad" w:date="2025-12-22T15:19:00Z"/>
          <w:del w:id="21370" w:author="MD. Mahbub Shahriar Prayas" w:date="2026-04-14T23:32:00Z"/>
        </w:trPr>
        <w:tc>
          <w:tcPr>
            <w:tcW w:w="2479" w:type="dxa"/>
            <w:vMerge/>
          </w:tcPr>
          <w:p w14:paraId="086D1414" w14:textId="36AE5B85" w:rsidR="00316168" w:rsidRPr="00087DA3" w:rsidDel="00F4032F" w:rsidRDefault="00316168" w:rsidP="00B80F70">
            <w:pPr>
              <w:pStyle w:val="ClauseSubPara"/>
              <w:spacing w:before="0" w:after="120"/>
              <w:ind w:left="0"/>
              <w:jc w:val="both"/>
              <w:rPr>
                <w:ins w:id="21371" w:author="IdeaPad" w:date="2025-12-22T15:19:00Z"/>
                <w:del w:id="21372" w:author="MD. Mahbub Shahriar Prayas" w:date="2026-04-14T23:32:00Z" w16du:dateUtc="2026-04-14T17:32:00Z"/>
                <w:rStyle w:val="Heading3Char"/>
                <w:rFonts w:ascii="Times New Roman" w:hAnsi="Times New Roman" w:cs="Times New Roman"/>
                <w:b/>
                <w:bCs/>
                <w:rPrChange w:id="21373" w:author="BPDB" w:date="2026-04-23T14:47:00Z" w16du:dateUtc="2026-04-23T08:47:00Z">
                  <w:rPr>
                    <w:ins w:id="21374" w:author="IdeaPad" w:date="2025-12-22T15:19:00Z"/>
                    <w:del w:id="21375" w:author="MD. Mahbub Shahriar Prayas" w:date="2026-04-14T23:32:00Z" w16du:dateUtc="2026-04-14T17:32:00Z"/>
                    <w:rStyle w:val="Heading3Char"/>
                    <w:rFonts w:ascii="Times New Roman" w:eastAsiaTheme="minorHAnsi" w:hAnsi="Times New Roman" w:cs="Times New Roman"/>
                    <w:b/>
                    <w:bCs/>
                    <w:kern w:val="2"/>
                    <w14:ligatures w14:val="standardContextual"/>
                  </w:rPr>
                </w:rPrChange>
              </w:rPr>
            </w:pPr>
          </w:p>
        </w:tc>
        <w:tc>
          <w:tcPr>
            <w:tcW w:w="1026" w:type="dxa"/>
            <w:gridSpan w:val="2"/>
          </w:tcPr>
          <w:p w14:paraId="5BA7FA56" w14:textId="61DC7E66" w:rsidR="00316168" w:rsidRPr="00087DA3" w:rsidDel="00F4032F" w:rsidRDefault="00316168" w:rsidP="00B80F70">
            <w:pPr>
              <w:rPr>
                <w:ins w:id="21376" w:author="IdeaPad" w:date="2025-12-22T15:19:00Z"/>
                <w:del w:id="21377" w:author="MD. Mahbub Shahriar Prayas" w:date="2026-04-14T23:32:00Z" w16du:dateUtc="2026-04-14T17:32:00Z"/>
                <w:rFonts w:ascii="Times New Roman" w:hAnsi="Times New Roman" w:cs="Times New Roman"/>
              </w:rPr>
            </w:pPr>
            <w:ins w:id="21378" w:author="IdeaPad" w:date="2025-12-22T16:37:00Z">
              <w:del w:id="21379" w:author="MD. Mahbub Shahriar Prayas" w:date="2026-04-14T23:32:00Z" w16du:dateUtc="2026-04-14T17:32:00Z">
                <w:r w:rsidRPr="00087DA3" w:rsidDel="00F4032F">
                  <w:rPr>
                    <w:rFonts w:ascii="Times New Roman" w:hAnsi="Times New Roman" w:cs="Times New Roman"/>
                    <w:rPrChange w:id="21380" w:author="BPDB" w:date="2026-04-23T14:47:00Z" w16du:dateUtc="2026-04-23T08:47:00Z">
                      <w:rPr>
                        <w:rFonts w:ascii="Times New Roman" w:hAnsi="Times New Roman" w:cs="Times New Roman"/>
                        <w:spacing w:val="-4"/>
                        <w:lang w:val="en-GB"/>
                      </w:rPr>
                    </w:rPrChange>
                  </w:rPr>
                  <w:delText>70.2</w:delText>
                </w:r>
              </w:del>
            </w:ins>
          </w:p>
        </w:tc>
        <w:tc>
          <w:tcPr>
            <w:tcW w:w="6030" w:type="dxa"/>
            <w:gridSpan w:val="2"/>
          </w:tcPr>
          <w:p w14:paraId="563BA27D" w14:textId="34D7DA72" w:rsidR="00316168" w:rsidRPr="00087DA3" w:rsidDel="00F4032F" w:rsidRDefault="00316168">
            <w:pPr>
              <w:spacing w:after="40"/>
              <w:jc w:val="both"/>
              <w:rPr>
                <w:ins w:id="21381" w:author="IdeaPad" w:date="2025-12-22T15:19:00Z"/>
                <w:del w:id="21382" w:author="MD. Mahbub Shahriar Prayas" w:date="2026-04-14T23:32:00Z" w16du:dateUtc="2026-04-14T17:32:00Z"/>
                <w:rFonts w:ascii="Times New Roman" w:hAnsi="Times New Roman" w:cs="Times New Roman"/>
                <w:lang w:val="en-GB"/>
                <w:rPrChange w:id="21383" w:author="BPDB" w:date="2026-04-23T14:47:00Z" w16du:dateUtc="2026-04-23T08:47:00Z">
                  <w:rPr>
                    <w:ins w:id="21384" w:author="IdeaPad" w:date="2025-12-22T15:19:00Z"/>
                    <w:del w:id="21385" w:author="MD. Mahbub Shahriar Prayas" w:date="2026-04-14T23:32:00Z" w16du:dateUtc="2026-04-14T17:32:00Z"/>
                    <w:rFonts w:ascii="Arial" w:hAnsi="Arial" w:cs="Arial"/>
                    <w:lang w:val="en-GB"/>
                  </w:rPr>
                </w:rPrChange>
              </w:rPr>
              <w:pPrChange w:id="21386" w:author="IdeaPad" w:date="2025-12-22T16:37:00Z">
                <w:pPr>
                  <w:numPr>
                    <w:numId w:val="77"/>
                  </w:numPr>
                  <w:tabs>
                    <w:tab w:val="num" w:pos="1728"/>
                  </w:tabs>
                  <w:spacing w:before="120" w:after="40"/>
                  <w:ind w:left="702" w:hanging="630"/>
                  <w:jc w:val="both"/>
                </w:pPr>
              </w:pPrChange>
            </w:pPr>
            <w:ins w:id="21387" w:author="IdeaPad" w:date="2025-12-22T15:19:00Z">
              <w:del w:id="21388" w:author="MD. Mahbub Shahriar Prayas" w:date="2026-04-14T23:32:00Z" w16du:dateUtc="2026-04-14T17:32:00Z">
                <w:r w:rsidRPr="00087DA3" w:rsidDel="00F4032F">
                  <w:rPr>
                    <w:rFonts w:ascii="Times New Roman" w:hAnsi="Times New Roman" w:cs="Times New Roman"/>
                    <w:rPrChange w:id="21389" w:author="BPDB" w:date="2026-04-23T14:47:00Z" w16du:dateUtc="2026-04-23T08:47:00Z">
                      <w:rPr>
                        <w:rFonts w:ascii="Arial" w:hAnsi="Arial" w:cs="Arial"/>
                      </w:rPr>
                    </w:rPrChange>
                  </w:rPr>
                  <w:delText>The Time(s) for Completion specified in the PCC pursuant to GCC Sub-Clause 8.2</w:delText>
                </w:r>
              </w:del>
            </w:ins>
            <w:ins w:id="21390" w:author="Ali Ahmed" w:date="2025-12-22T22:49:00Z">
              <w:del w:id="21391" w:author="MD. Mahbub Shahriar Prayas" w:date="2026-04-14T23:32:00Z" w16du:dateUtc="2026-04-14T17:32:00Z">
                <w:r w:rsidRPr="00087DA3" w:rsidDel="00F4032F">
                  <w:rPr>
                    <w:rFonts w:ascii="Times New Roman" w:hAnsi="Times New Roman" w:cs="Times New Roman"/>
                  </w:rPr>
                  <w:delText>29.1</w:delText>
                </w:r>
              </w:del>
            </w:ins>
            <w:ins w:id="21392" w:author="IdeaPad" w:date="2025-12-22T15:19:00Z">
              <w:del w:id="21393" w:author="MD. Mahbub Shahriar Prayas" w:date="2026-04-14T23:32:00Z" w16du:dateUtc="2026-04-14T17:32:00Z">
                <w:r w:rsidRPr="00087DA3" w:rsidDel="00F4032F">
                  <w:rPr>
                    <w:rFonts w:ascii="Times New Roman" w:hAnsi="Times New Roman" w:cs="Times New Roman"/>
                    <w:rPrChange w:id="21394" w:author="BPDB" w:date="2026-04-23T14:47:00Z" w16du:dateUtc="2026-04-23T08:47:00Z">
                      <w:rPr>
                        <w:rFonts w:ascii="Arial" w:hAnsi="Arial" w:cs="Arial"/>
                      </w:rPr>
                    </w:rPrChange>
                  </w:rPr>
                  <w:delText xml:space="preserve"> shall be extended if the Contractor is delayed or impeded in the performance of any of its obligations under the Contract by reason of any of the following:</w:delText>
                </w:r>
              </w:del>
            </w:ins>
          </w:p>
          <w:p w14:paraId="48D568CE" w14:textId="619B968A" w:rsidR="00316168" w:rsidRPr="00087DA3" w:rsidDel="00F4032F" w:rsidRDefault="00316168" w:rsidP="00B80F70">
            <w:pPr>
              <w:spacing w:after="60"/>
              <w:ind w:left="1242" w:right="-72" w:hanging="540"/>
              <w:jc w:val="both"/>
              <w:rPr>
                <w:ins w:id="21395" w:author="IdeaPad" w:date="2025-12-22T15:19:00Z"/>
                <w:del w:id="21396" w:author="MD. Mahbub Shahriar Prayas" w:date="2026-04-14T23:32:00Z" w16du:dateUtc="2026-04-14T17:32:00Z"/>
                <w:rFonts w:ascii="Times New Roman" w:hAnsi="Times New Roman" w:cs="Times New Roman"/>
                <w:rPrChange w:id="21397" w:author="BPDB" w:date="2026-04-23T14:47:00Z" w16du:dateUtc="2026-04-23T08:47:00Z">
                  <w:rPr>
                    <w:ins w:id="21398" w:author="IdeaPad" w:date="2025-12-22T15:19:00Z"/>
                    <w:del w:id="21399" w:author="MD. Mahbub Shahriar Prayas" w:date="2026-04-14T23:32:00Z" w16du:dateUtc="2026-04-14T17:32:00Z"/>
                    <w:rFonts w:ascii="Arial" w:hAnsi="Arial" w:cs="Arial"/>
                  </w:rPr>
                </w:rPrChange>
              </w:rPr>
            </w:pPr>
            <w:ins w:id="21400" w:author="IdeaPad" w:date="2025-12-22T15:19:00Z">
              <w:del w:id="21401" w:author="MD. Mahbub Shahriar Prayas" w:date="2026-04-14T23:32:00Z" w16du:dateUtc="2026-04-14T17:32:00Z">
                <w:r w:rsidRPr="00087DA3" w:rsidDel="00F4032F">
                  <w:rPr>
                    <w:rFonts w:ascii="Times New Roman" w:hAnsi="Times New Roman" w:cs="Times New Roman"/>
                    <w:rPrChange w:id="21402" w:author="BPDB" w:date="2026-04-23T14:47:00Z" w16du:dateUtc="2026-04-23T08:47:00Z">
                      <w:rPr>
                        <w:rFonts w:ascii="Arial" w:hAnsi="Arial" w:cs="Arial"/>
                      </w:rPr>
                    </w:rPrChange>
                  </w:rPr>
                  <w:delText>(a)</w:delText>
                </w:r>
                <w:r w:rsidRPr="00087DA3" w:rsidDel="00F4032F">
                  <w:rPr>
                    <w:rFonts w:ascii="Times New Roman" w:hAnsi="Times New Roman" w:cs="Times New Roman"/>
                    <w:rPrChange w:id="21403" w:author="BPDB" w:date="2026-04-23T14:47:00Z" w16du:dateUtc="2026-04-23T08:47:00Z">
                      <w:rPr>
                        <w:rFonts w:ascii="Arial" w:hAnsi="Arial" w:cs="Arial"/>
                      </w:rPr>
                    </w:rPrChange>
                  </w:rPr>
                  <w:tab/>
                  <w:delText>any Change in the Facilities as provided in GCC Clause 64</w:delText>
                </w:r>
              </w:del>
            </w:ins>
            <w:ins w:id="21404" w:author="Ali Ahmed" w:date="2025-12-22T22:51:00Z">
              <w:del w:id="21405" w:author="MD. Mahbub Shahriar Prayas" w:date="2026-04-14T23:32:00Z" w16du:dateUtc="2026-04-14T17:32:00Z">
                <w:r w:rsidRPr="00087DA3" w:rsidDel="00F4032F">
                  <w:rPr>
                    <w:rFonts w:ascii="Times New Roman" w:hAnsi="Times New Roman" w:cs="Times New Roman"/>
                  </w:rPr>
                  <w:delText>9</w:delText>
                </w:r>
              </w:del>
            </w:ins>
          </w:p>
          <w:p w14:paraId="3E22870B" w14:textId="724F48FC" w:rsidR="00316168" w:rsidRPr="00087DA3" w:rsidDel="00F4032F" w:rsidRDefault="00316168" w:rsidP="00B80F70">
            <w:pPr>
              <w:spacing w:after="60"/>
              <w:ind w:left="1242" w:right="-72" w:hanging="540"/>
              <w:jc w:val="both"/>
              <w:rPr>
                <w:ins w:id="21406" w:author="IdeaPad" w:date="2025-12-22T15:19:00Z"/>
                <w:del w:id="21407" w:author="MD. Mahbub Shahriar Prayas" w:date="2026-04-14T23:32:00Z" w16du:dateUtc="2026-04-14T17:32:00Z"/>
                <w:rFonts w:ascii="Times New Roman" w:hAnsi="Times New Roman" w:cs="Times New Roman"/>
                <w:rPrChange w:id="21408" w:author="BPDB" w:date="2026-04-23T14:47:00Z" w16du:dateUtc="2026-04-23T08:47:00Z">
                  <w:rPr>
                    <w:ins w:id="21409" w:author="IdeaPad" w:date="2025-12-22T15:19:00Z"/>
                    <w:del w:id="21410" w:author="MD. Mahbub Shahriar Prayas" w:date="2026-04-14T23:32:00Z" w16du:dateUtc="2026-04-14T17:32:00Z"/>
                    <w:rFonts w:ascii="Arial" w:hAnsi="Arial" w:cs="Arial"/>
                  </w:rPr>
                </w:rPrChange>
              </w:rPr>
            </w:pPr>
            <w:ins w:id="21411" w:author="IdeaPad" w:date="2025-12-22T15:19:00Z">
              <w:del w:id="21412" w:author="MD. Mahbub Shahriar Prayas" w:date="2026-04-14T23:32:00Z" w16du:dateUtc="2026-04-14T17:32:00Z">
                <w:r w:rsidRPr="00087DA3" w:rsidDel="00F4032F">
                  <w:rPr>
                    <w:rFonts w:ascii="Times New Roman" w:hAnsi="Times New Roman" w:cs="Times New Roman"/>
                    <w:rPrChange w:id="21413" w:author="BPDB" w:date="2026-04-23T14:47:00Z" w16du:dateUtc="2026-04-23T08:47:00Z">
                      <w:rPr>
                        <w:rFonts w:ascii="Arial" w:hAnsi="Arial" w:cs="Arial"/>
                      </w:rPr>
                    </w:rPrChange>
                  </w:rPr>
                  <w:delText>(b)</w:delText>
                </w:r>
                <w:r w:rsidRPr="00087DA3" w:rsidDel="00F4032F">
                  <w:rPr>
                    <w:rFonts w:ascii="Times New Roman" w:hAnsi="Times New Roman" w:cs="Times New Roman"/>
                    <w:rPrChange w:id="21414" w:author="BPDB" w:date="2026-04-23T14:47:00Z" w16du:dateUtc="2026-04-23T08:47:00Z">
                      <w:rPr>
                        <w:rFonts w:ascii="Arial" w:hAnsi="Arial" w:cs="Arial"/>
                      </w:rPr>
                    </w:rPrChange>
                  </w:rPr>
                  <w:tab/>
                  <w:delText>any occurrence of Force Majeure as provided in GCC Clause 52</w:delText>
                </w:r>
              </w:del>
            </w:ins>
            <w:ins w:id="21415" w:author="Ali Ahmed" w:date="2025-12-22T22:51:00Z">
              <w:del w:id="21416" w:author="MD. Mahbub Shahriar Prayas" w:date="2026-04-14T23:32:00Z" w16du:dateUtc="2026-04-14T17:32:00Z">
                <w:r w:rsidRPr="00087DA3" w:rsidDel="00F4032F">
                  <w:rPr>
                    <w:rFonts w:ascii="Times New Roman" w:hAnsi="Times New Roman" w:cs="Times New Roman"/>
                  </w:rPr>
                  <w:delText>6</w:delText>
                </w:r>
              </w:del>
            </w:ins>
            <w:ins w:id="21417" w:author="IdeaPad" w:date="2025-12-22T15:19:00Z">
              <w:del w:id="21418" w:author="MD. Mahbub Shahriar Prayas" w:date="2026-04-14T23:32:00Z" w16du:dateUtc="2026-04-14T17:32:00Z">
                <w:r w:rsidRPr="00087DA3" w:rsidDel="00F4032F">
                  <w:rPr>
                    <w:rFonts w:ascii="Times New Roman" w:hAnsi="Times New Roman" w:cs="Times New Roman"/>
                    <w:rPrChange w:id="21419" w:author="BPDB" w:date="2026-04-23T14:47:00Z" w16du:dateUtc="2026-04-23T08:47:00Z">
                      <w:rPr>
                        <w:rFonts w:ascii="Arial" w:hAnsi="Arial" w:cs="Arial"/>
                      </w:rPr>
                    </w:rPrChange>
                  </w:rPr>
                  <w:delText>, unforeseen conditions as provided in GCC Clause 50</w:delText>
                </w:r>
              </w:del>
            </w:ins>
            <w:ins w:id="21420" w:author="Ali Ahmed" w:date="2025-12-22T22:51:00Z">
              <w:del w:id="21421" w:author="MD. Mahbub Shahriar Prayas" w:date="2026-04-14T23:32:00Z" w16du:dateUtc="2026-04-14T17:32:00Z">
                <w:r w:rsidRPr="00087DA3" w:rsidDel="00F4032F">
                  <w:rPr>
                    <w:rFonts w:ascii="Times New Roman" w:hAnsi="Times New Roman" w:cs="Times New Roman"/>
                  </w:rPr>
                  <w:delText>4</w:delText>
                </w:r>
              </w:del>
            </w:ins>
            <w:ins w:id="21422" w:author="IdeaPad" w:date="2025-12-22T15:19:00Z">
              <w:del w:id="21423" w:author="MD. Mahbub Shahriar Prayas" w:date="2026-04-14T23:32:00Z" w16du:dateUtc="2026-04-14T17:32:00Z">
                <w:r w:rsidRPr="00087DA3" w:rsidDel="00F4032F">
                  <w:rPr>
                    <w:rFonts w:ascii="Times New Roman" w:hAnsi="Times New Roman" w:cs="Times New Roman"/>
                    <w:rPrChange w:id="21424" w:author="BPDB" w:date="2026-04-23T14:47:00Z" w16du:dateUtc="2026-04-23T08:47:00Z">
                      <w:rPr>
                        <w:rFonts w:ascii="Arial" w:hAnsi="Arial" w:cs="Arial"/>
                      </w:rPr>
                    </w:rPrChange>
                  </w:rPr>
                  <w:delText>, or other occurrence of any of the matters specified or referred to in paragraphs (a), (b) and (c) of GCC Sub-Clause 47</w:delText>
                </w:r>
              </w:del>
            </w:ins>
            <w:ins w:id="21425" w:author="Ali Ahmed" w:date="2025-12-22T22:52:00Z">
              <w:del w:id="21426" w:author="MD. Mahbub Shahriar Prayas" w:date="2026-04-14T23:32:00Z" w16du:dateUtc="2026-04-14T17:32:00Z">
                <w:r w:rsidRPr="00087DA3" w:rsidDel="00F4032F">
                  <w:rPr>
                    <w:rFonts w:ascii="Times New Roman" w:hAnsi="Times New Roman" w:cs="Times New Roman"/>
                  </w:rPr>
                  <w:delText>50</w:delText>
                </w:r>
              </w:del>
            </w:ins>
            <w:ins w:id="21427" w:author="IdeaPad" w:date="2025-12-22T15:19:00Z">
              <w:del w:id="21428" w:author="MD. Mahbub Shahriar Prayas" w:date="2026-04-14T23:32:00Z" w16du:dateUtc="2026-04-14T17:32:00Z">
                <w:r w:rsidRPr="00087DA3" w:rsidDel="00F4032F">
                  <w:rPr>
                    <w:rFonts w:ascii="Times New Roman" w:hAnsi="Times New Roman" w:cs="Times New Roman"/>
                    <w:rPrChange w:id="21429" w:author="BPDB" w:date="2026-04-23T14:47:00Z" w16du:dateUtc="2026-04-23T08:47:00Z">
                      <w:rPr>
                        <w:rFonts w:ascii="Arial" w:hAnsi="Arial" w:cs="Arial"/>
                      </w:rPr>
                    </w:rPrChange>
                  </w:rPr>
                  <w:delText>.2</w:delText>
                </w:r>
              </w:del>
            </w:ins>
          </w:p>
          <w:p w14:paraId="4DA39387" w14:textId="08B6D0FB" w:rsidR="00316168" w:rsidRPr="00087DA3" w:rsidDel="00F4032F" w:rsidRDefault="00316168" w:rsidP="00B80F70">
            <w:pPr>
              <w:spacing w:after="60"/>
              <w:ind w:left="1242" w:right="-72" w:hanging="540"/>
              <w:jc w:val="both"/>
              <w:rPr>
                <w:ins w:id="21430" w:author="IdeaPad" w:date="2025-12-22T15:19:00Z"/>
                <w:del w:id="21431" w:author="MD. Mahbub Shahriar Prayas" w:date="2026-04-14T23:32:00Z" w16du:dateUtc="2026-04-14T17:32:00Z"/>
                <w:rFonts w:ascii="Times New Roman" w:hAnsi="Times New Roman" w:cs="Times New Roman"/>
                <w:rPrChange w:id="21432" w:author="BPDB" w:date="2026-04-23T14:47:00Z" w16du:dateUtc="2026-04-23T08:47:00Z">
                  <w:rPr>
                    <w:ins w:id="21433" w:author="IdeaPad" w:date="2025-12-22T15:19:00Z"/>
                    <w:del w:id="21434" w:author="MD. Mahbub Shahriar Prayas" w:date="2026-04-14T23:32:00Z" w16du:dateUtc="2026-04-14T17:32:00Z"/>
                    <w:rFonts w:ascii="Arial" w:hAnsi="Arial" w:cs="Arial"/>
                  </w:rPr>
                </w:rPrChange>
              </w:rPr>
            </w:pPr>
            <w:ins w:id="21435" w:author="IdeaPad" w:date="2025-12-22T15:19:00Z">
              <w:del w:id="21436" w:author="MD. Mahbub Shahriar Prayas" w:date="2026-04-14T23:32:00Z" w16du:dateUtc="2026-04-14T17:32:00Z">
                <w:r w:rsidRPr="00087DA3" w:rsidDel="00F4032F">
                  <w:rPr>
                    <w:rFonts w:ascii="Times New Roman" w:hAnsi="Times New Roman" w:cs="Times New Roman"/>
                    <w:rPrChange w:id="21437" w:author="BPDB" w:date="2026-04-23T14:47:00Z" w16du:dateUtc="2026-04-23T08:47:00Z">
                      <w:rPr>
                        <w:rFonts w:ascii="Arial" w:hAnsi="Arial" w:cs="Arial"/>
                      </w:rPr>
                    </w:rPrChange>
                  </w:rPr>
                  <w:delText>(c)</w:delText>
                </w:r>
                <w:r w:rsidRPr="00087DA3" w:rsidDel="00F4032F">
                  <w:rPr>
                    <w:rFonts w:ascii="Times New Roman" w:hAnsi="Times New Roman" w:cs="Times New Roman"/>
                    <w:rPrChange w:id="21438" w:author="BPDB" w:date="2026-04-23T14:47:00Z" w16du:dateUtc="2026-04-23T08:47:00Z">
                      <w:rPr>
                        <w:rFonts w:ascii="Arial" w:hAnsi="Arial" w:cs="Arial"/>
                      </w:rPr>
                    </w:rPrChange>
                  </w:rPr>
                  <w:tab/>
                  <w:delText xml:space="preserve">any suspension order given by the </w:delText>
                </w:r>
              </w:del>
            </w:ins>
            <w:del w:id="21439" w:author="MD. Mahbub Shahriar Prayas" w:date="2026-04-14T23:32:00Z" w16du:dateUtc="2026-04-14T17:32:00Z">
              <w:r w:rsidR="00BF6C39" w:rsidRPr="00087DA3" w:rsidDel="00F4032F">
                <w:rPr>
                  <w:rFonts w:ascii="Times New Roman" w:hAnsi="Times New Roman" w:cs="Times New Roman"/>
                </w:rPr>
                <w:delText>Procuring Entity</w:delText>
              </w:r>
            </w:del>
            <w:ins w:id="21440" w:author="IdeaPad" w:date="2025-12-22T15:19:00Z">
              <w:del w:id="21441" w:author="MD. Mahbub Shahriar Prayas" w:date="2026-04-14T23:32:00Z" w16du:dateUtc="2026-04-14T17:32:00Z">
                <w:r w:rsidRPr="00087DA3" w:rsidDel="00F4032F">
                  <w:rPr>
                    <w:rFonts w:ascii="Times New Roman" w:hAnsi="Times New Roman" w:cs="Times New Roman"/>
                    <w:rPrChange w:id="21442" w:author="BPDB" w:date="2026-04-23T14:47:00Z" w16du:dateUtc="2026-04-23T08:47:00Z">
                      <w:rPr>
                        <w:rFonts w:ascii="Arial" w:hAnsi="Arial" w:cs="Arial"/>
                      </w:rPr>
                    </w:rPrChange>
                  </w:rPr>
                  <w:delText xml:space="preserve"> under GCC Clause 4</w:delText>
                </w:r>
              </w:del>
            </w:ins>
            <w:ins w:id="21443" w:author="Ali Ahmed" w:date="2025-12-22T22:56:00Z">
              <w:del w:id="21444" w:author="MD. Mahbub Shahriar Prayas" w:date="2026-04-14T23:32:00Z" w16du:dateUtc="2026-04-14T17:32:00Z">
                <w:r w:rsidRPr="00087DA3" w:rsidDel="00F4032F">
                  <w:rPr>
                    <w:rFonts w:ascii="Times New Roman" w:hAnsi="Times New Roman" w:cs="Times New Roman"/>
                  </w:rPr>
                  <w:delText>44</w:delText>
                </w:r>
              </w:del>
            </w:ins>
            <w:ins w:id="21445" w:author="IdeaPad" w:date="2025-12-22T15:19:00Z">
              <w:del w:id="21446" w:author="MD. Mahbub Shahriar Prayas" w:date="2026-04-14T23:32:00Z" w16du:dateUtc="2026-04-14T17:32:00Z">
                <w:r w:rsidRPr="00087DA3" w:rsidDel="00F4032F">
                  <w:rPr>
                    <w:rFonts w:ascii="Times New Roman" w:hAnsi="Times New Roman" w:cs="Times New Roman"/>
                    <w:rPrChange w:id="21447" w:author="BPDB" w:date="2026-04-23T14:47:00Z" w16du:dateUtc="2026-04-23T08:47:00Z">
                      <w:rPr>
                        <w:rFonts w:ascii="Arial" w:hAnsi="Arial" w:cs="Arial"/>
                      </w:rPr>
                    </w:rPrChange>
                  </w:rPr>
                  <w:delText>1 hereof or reduction in the rate of progress pursuant to GCC Sub-Clause 66</w:delText>
                </w:r>
              </w:del>
            </w:ins>
            <w:ins w:id="21448" w:author="Ali Ahmed" w:date="2025-12-22T22:54:00Z">
              <w:del w:id="21449" w:author="MD. Mahbub Shahriar Prayas" w:date="2026-04-14T23:32:00Z" w16du:dateUtc="2026-04-14T17:32:00Z">
                <w:r w:rsidRPr="00087DA3" w:rsidDel="00F4032F">
                  <w:rPr>
                    <w:rFonts w:ascii="Times New Roman" w:hAnsi="Times New Roman" w:cs="Times New Roman"/>
                  </w:rPr>
                  <w:delText>71</w:delText>
                </w:r>
              </w:del>
            </w:ins>
            <w:ins w:id="21450" w:author="IdeaPad" w:date="2025-12-22T15:19:00Z">
              <w:del w:id="21451" w:author="MD. Mahbub Shahriar Prayas" w:date="2026-04-14T23:32:00Z" w16du:dateUtc="2026-04-14T17:32:00Z">
                <w:r w:rsidRPr="00087DA3" w:rsidDel="00F4032F">
                  <w:rPr>
                    <w:rFonts w:ascii="Times New Roman" w:hAnsi="Times New Roman" w:cs="Times New Roman"/>
                    <w:rPrChange w:id="21452" w:author="BPDB" w:date="2026-04-23T14:47:00Z" w16du:dateUtc="2026-04-23T08:47:00Z">
                      <w:rPr>
                        <w:rFonts w:ascii="Arial" w:hAnsi="Arial" w:cs="Arial"/>
                      </w:rPr>
                    </w:rPrChange>
                  </w:rPr>
                  <w:delText>.2 or</w:delText>
                </w:r>
              </w:del>
            </w:ins>
          </w:p>
          <w:p w14:paraId="175F766A" w14:textId="1A134745" w:rsidR="00316168" w:rsidRPr="00087DA3" w:rsidDel="00F4032F" w:rsidRDefault="00316168" w:rsidP="00B80F70">
            <w:pPr>
              <w:spacing w:after="60"/>
              <w:ind w:left="1242" w:right="-72" w:hanging="540"/>
              <w:jc w:val="both"/>
              <w:rPr>
                <w:ins w:id="21453" w:author="IdeaPad" w:date="2025-12-22T15:19:00Z"/>
                <w:del w:id="21454" w:author="MD. Mahbub Shahriar Prayas" w:date="2026-04-14T23:32:00Z" w16du:dateUtc="2026-04-14T17:32:00Z"/>
                <w:rFonts w:ascii="Times New Roman" w:hAnsi="Times New Roman" w:cs="Times New Roman"/>
                <w:rPrChange w:id="21455" w:author="BPDB" w:date="2026-04-23T14:47:00Z" w16du:dateUtc="2026-04-23T08:47:00Z">
                  <w:rPr>
                    <w:ins w:id="21456" w:author="IdeaPad" w:date="2025-12-22T15:19:00Z"/>
                    <w:del w:id="21457" w:author="MD. Mahbub Shahriar Prayas" w:date="2026-04-14T23:32:00Z" w16du:dateUtc="2026-04-14T17:32:00Z"/>
                    <w:rFonts w:ascii="Arial" w:hAnsi="Arial" w:cs="Arial"/>
                  </w:rPr>
                </w:rPrChange>
              </w:rPr>
            </w:pPr>
            <w:ins w:id="21458" w:author="IdeaPad" w:date="2025-12-22T15:19:00Z">
              <w:del w:id="21459" w:author="MD. Mahbub Shahriar Prayas" w:date="2026-04-14T23:32:00Z" w16du:dateUtc="2026-04-14T17:32:00Z">
                <w:r w:rsidRPr="00087DA3" w:rsidDel="00F4032F">
                  <w:rPr>
                    <w:rFonts w:ascii="Times New Roman" w:hAnsi="Times New Roman" w:cs="Times New Roman"/>
                    <w:rPrChange w:id="21460" w:author="BPDB" w:date="2026-04-23T14:47:00Z" w16du:dateUtc="2026-04-23T08:47:00Z">
                      <w:rPr>
                        <w:rFonts w:ascii="Arial" w:hAnsi="Arial" w:cs="Arial"/>
                      </w:rPr>
                    </w:rPrChange>
                  </w:rPr>
                  <w:delText>(d)</w:delText>
                </w:r>
                <w:r w:rsidRPr="00087DA3" w:rsidDel="00F4032F">
                  <w:rPr>
                    <w:rFonts w:ascii="Times New Roman" w:hAnsi="Times New Roman" w:cs="Times New Roman"/>
                    <w:rPrChange w:id="21461" w:author="BPDB" w:date="2026-04-23T14:47:00Z" w16du:dateUtc="2026-04-23T08:47:00Z">
                      <w:rPr>
                        <w:rFonts w:ascii="Arial" w:hAnsi="Arial" w:cs="Arial"/>
                      </w:rPr>
                    </w:rPrChange>
                  </w:rPr>
                  <w:tab/>
                  <w:delText>any changes in laws and regulations as provided in GCC Clause 51</w:delText>
                </w:r>
              </w:del>
            </w:ins>
            <w:ins w:id="21462" w:author="Ali Ahmed" w:date="2025-12-22T22:57:00Z">
              <w:del w:id="21463" w:author="MD. Mahbub Shahriar Prayas" w:date="2026-04-14T23:32:00Z" w16du:dateUtc="2026-04-14T17:32:00Z">
                <w:r w:rsidRPr="00087DA3" w:rsidDel="00F4032F">
                  <w:rPr>
                    <w:rFonts w:ascii="Times New Roman" w:hAnsi="Times New Roman" w:cs="Times New Roman"/>
                  </w:rPr>
                  <w:delText>5</w:delText>
                </w:r>
              </w:del>
            </w:ins>
            <w:ins w:id="21464" w:author="IdeaPad" w:date="2025-12-22T15:19:00Z">
              <w:del w:id="21465" w:author="MD. Mahbub Shahriar Prayas" w:date="2026-04-14T23:32:00Z" w16du:dateUtc="2026-04-14T17:32:00Z">
                <w:r w:rsidRPr="00087DA3" w:rsidDel="00F4032F">
                  <w:rPr>
                    <w:rFonts w:ascii="Times New Roman" w:hAnsi="Times New Roman" w:cs="Times New Roman"/>
                    <w:rPrChange w:id="21466" w:author="BPDB" w:date="2026-04-23T14:47:00Z" w16du:dateUtc="2026-04-23T08:47:00Z">
                      <w:rPr>
                        <w:rFonts w:ascii="Arial" w:hAnsi="Arial" w:cs="Arial"/>
                      </w:rPr>
                    </w:rPrChange>
                  </w:rPr>
                  <w:delText xml:space="preserve"> or</w:delText>
                </w:r>
              </w:del>
            </w:ins>
          </w:p>
          <w:p w14:paraId="444E8837" w14:textId="1913982F" w:rsidR="00316168" w:rsidRPr="00087DA3" w:rsidDel="00F4032F" w:rsidRDefault="00316168" w:rsidP="00B80F70">
            <w:pPr>
              <w:spacing w:after="60"/>
              <w:ind w:left="1242" w:right="-72" w:hanging="540"/>
              <w:jc w:val="both"/>
              <w:rPr>
                <w:ins w:id="21467" w:author="IdeaPad" w:date="2025-12-22T15:19:00Z"/>
                <w:del w:id="21468" w:author="MD. Mahbub Shahriar Prayas" w:date="2026-04-14T23:32:00Z" w16du:dateUtc="2026-04-14T17:32:00Z"/>
                <w:rFonts w:ascii="Times New Roman" w:hAnsi="Times New Roman" w:cs="Times New Roman"/>
                <w:rPrChange w:id="21469" w:author="BPDB" w:date="2026-04-23T14:47:00Z" w16du:dateUtc="2026-04-23T08:47:00Z">
                  <w:rPr>
                    <w:ins w:id="21470" w:author="IdeaPad" w:date="2025-12-22T15:19:00Z"/>
                    <w:del w:id="21471" w:author="MD. Mahbub Shahriar Prayas" w:date="2026-04-14T23:32:00Z" w16du:dateUtc="2026-04-14T17:32:00Z"/>
                    <w:rFonts w:ascii="Arial" w:hAnsi="Arial" w:cs="Arial"/>
                  </w:rPr>
                </w:rPrChange>
              </w:rPr>
            </w:pPr>
            <w:ins w:id="21472" w:author="IdeaPad" w:date="2025-12-22T15:19:00Z">
              <w:del w:id="21473" w:author="MD. Mahbub Shahriar Prayas" w:date="2026-04-14T23:32:00Z" w16du:dateUtc="2026-04-14T17:32:00Z">
                <w:r w:rsidRPr="00087DA3" w:rsidDel="00F4032F">
                  <w:rPr>
                    <w:rFonts w:ascii="Times New Roman" w:hAnsi="Times New Roman" w:cs="Times New Roman"/>
                    <w:rPrChange w:id="21474" w:author="BPDB" w:date="2026-04-23T14:47:00Z" w16du:dateUtc="2026-04-23T08:47:00Z">
                      <w:rPr>
                        <w:rFonts w:ascii="Arial" w:hAnsi="Arial" w:cs="Arial"/>
                      </w:rPr>
                    </w:rPrChange>
                  </w:rPr>
                  <w:delText>(e)</w:delText>
                </w:r>
                <w:r w:rsidRPr="00087DA3" w:rsidDel="00F4032F">
                  <w:rPr>
                    <w:rFonts w:ascii="Times New Roman" w:hAnsi="Times New Roman" w:cs="Times New Roman"/>
                    <w:rPrChange w:id="21475" w:author="BPDB" w:date="2026-04-23T14:47:00Z" w16du:dateUtc="2026-04-23T08:47:00Z">
                      <w:rPr>
                        <w:rFonts w:ascii="Arial" w:hAnsi="Arial" w:cs="Arial"/>
                      </w:rPr>
                    </w:rPrChange>
                  </w:rPr>
                  <w:tab/>
                  <w:delText xml:space="preserve">any default or breach of the Contract by the </w:delText>
                </w:r>
              </w:del>
            </w:ins>
            <w:del w:id="21476" w:author="MD. Mahbub Shahriar Prayas" w:date="2026-04-14T23:32:00Z" w16du:dateUtc="2026-04-14T17:32:00Z">
              <w:r w:rsidR="00BF6C39" w:rsidRPr="00087DA3" w:rsidDel="00F4032F">
                <w:rPr>
                  <w:rFonts w:ascii="Times New Roman" w:hAnsi="Times New Roman" w:cs="Times New Roman"/>
                </w:rPr>
                <w:delText>Procuring Entity</w:delText>
              </w:r>
            </w:del>
            <w:ins w:id="21477" w:author="IdeaPad" w:date="2025-12-22T15:19:00Z">
              <w:del w:id="21478" w:author="MD. Mahbub Shahriar Prayas" w:date="2026-04-14T23:32:00Z" w16du:dateUtc="2026-04-14T17:32:00Z">
                <w:r w:rsidRPr="00087DA3" w:rsidDel="00F4032F">
                  <w:rPr>
                    <w:rFonts w:ascii="Times New Roman" w:hAnsi="Times New Roman" w:cs="Times New Roman"/>
                    <w:rPrChange w:id="21479" w:author="BPDB" w:date="2026-04-23T14:47:00Z" w16du:dateUtc="2026-04-23T08:47:00Z">
                      <w:rPr>
                        <w:rFonts w:ascii="Arial" w:hAnsi="Arial" w:cs="Arial"/>
                      </w:rPr>
                    </w:rPrChange>
                  </w:rPr>
                  <w:delText>, Appendix to the Contract Agreement titled ,or</w:delText>
                </w:r>
              </w:del>
            </w:ins>
            <w:ins w:id="21480" w:author="Ali Ahmed" w:date="2025-12-22T22:53:00Z">
              <w:del w:id="21481" w:author="MD. Mahbub Shahriar Prayas" w:date="2026-04-14T23:32:00Z" w16du:dateUtc="2026-04-14T17:32:00Z">
                <w:r w:rsidRPr="00087DA3" w:rsidDel="00F4032F">
                  <w:rPr>
                    <w:rFonts w:ascii="Times New Roman" w:hAnsi="Times New Roman" w:cs="Times New Roman"/>
                  </w:rPr>
                  <w:delText>titled, or</w:delText>
                </w:r>
              </w:del>
            </w:ins>
            <w:ins w:id="21482" w:author="IdeaPad" w:date="2025-12-22T15:19:00Z">
              <w:del w:id="21483" w:author="MD. Mahbub Shahriar Prayas" w:date="2026-04-14T23:32:00Z" w16du:dateUtc="2026-04-14T17:32:00Z">
                <w:r w:rsidRPr="00087DA3" w:rsidDel="00F4032F">
                  <w:rPr>
                    <w:rFonts w:ascii="Times New Roman" w:hAnsi="Times New Roman" w:cs="Times New Roman"/>
                    <w:rPrChange w:id="21484" w:author="BPDB" w:date="2026-04-23T14:47:00Z" w16du:dateUtc="2026-04-23T08:47:00Z">
                      <w:rPr>
                        <w:rFonts w:ascii="Arial" w:hAnsi="Arial" w:cs="Arial"/>
                      </w:rPr>
                    </w:rPrChange>
                  </w:rPr>
                  <w:delText xml:space="preserve"> any activity, act or omission of the </w:delText>
                </w:r>
              </w:del>
            </w:ins>
            <w:del w:id="21485" w:author="MD. Mahbub Shahriar Prayas" w:date="2026-04-14T23:32:00Z" w16du:dateUtc="2026-04-14T17:32:00Z">
              <w:r w:rsidR="00BF6C39" w:rsidRPr="00087DA3" w:rsidDel="00F4032F">
                <w:rPr>
                  <w:rFonts w:ascii="Times New Roman" w:hAnsi="Times New Roman" w:cs="Times New Roman"/>
                </w:rPr>
                <w:delText>Procuring Entity</w:delText>
              </w:r>
            </w:del>
            <w:ins w:id="21486" w:author="IdeaPad" w:date="2025-12-22T15:19:00Z">
              <w:del w:id="21487" w:author="MD. Mahbub Shahriar Prayas" w:date="2026-04-14T23:32:00Z" w16du:dateUtc="2026-04-14T17:32:00Z">
                <w:r w:rsidRPr="00087DA3" w:rsidDel="00F4032F">
                  <w:rPr>
                    <w:rFonts w:ascii="Times New Roman" w:hAnsi="Times New Roman" w:cs="Times New Roman"/>
                    <w:rPrChange w:id="21488" w:author="BPDB" w:date="2026-04-23T14:47:00Z" w16du:dateUtc="2026-04-23T08:47:00Z">
                      <w:rPr>
                        <w:rFonts w:ascii="Arial" w:hAnsi="Arial" w:cs="Arial"/>
                      </w:rPr>
                    </w:rPrChange>
                  </w:rPr>
                  <w:delText xml:space="preserve">, or the Project Manager, or any other contractors employed by the </w:delText>
                </w:r>
              </w:del>
            </w:ins>
            <w:del w:id="21489" w:author="MD. Mahbub Shahriar Prayas" w:date="2026-04-14T23:32:00Z" w16du:dateUtc="2026-04-14T17:32:00Z">
              <w:r w:rsidR="00BF6C39" w:rsidRPr="00087DA3" w:rsidDel="00F4032F">
                <w:rPr>
                  <w:rFonts w:ascii="Times New Roman" w:hAnsi="Times New Roman" w:cs="Times New Roman"/>
                </w:rPr>
                <w:delText>Procuring Entity</w:delText>
              </w:r>
            </w:del>
            <w:ins w:id="21490" w:author="IdeaPad" w:date="2025-12-22T15:19:00Z">
              <w:del w:id="21491" w:author="MD. Mahbub Shahriar Prayas" w:date="2026-04-14T23:32:00Z" w16du:dateUtc="2026-04-14T17:32:00Z">
                <w:r w:rsidRPr="00087DA3" w:rsidDel="00F4032F">
                  <w:rPr>
                    <w:rFonts w:ascii="Times New Roman" w:hAnsi="Times New Roman" w:cs="Times New Roman"/>
                    <w:rPrChange w:id="21492" w:author="BPDB" w:date="2026-04-23T14:47:00Z" w16du:dateUtc="2026-04-23T08:47:00Z">
                      <w:rPr>
                        <w:rFonts w:ascii="Arial" w:hAnsi="Arial" w:cs="Arial"/>
                      </w:rPr>
                    </w:rPrChange>
                  </w:rPr>
                  <w:delText>, or</w:delText>
                </w:r>
              </w:del>
            </w:ins>
          </w:p>
          <w:p w14:paraId="13CC794E" w14:textId="6F69ED66" w:rsidR="00316168" w:rsidRPr="00087DA3" w:rsidDel="00F4032F" w:rsidRDefault="00316168" w:rsidP="00B80F70">
            <w:pPr>
              <w:spacing w:after="60"/>
              <w:ind w:left="1242" w:right="-72" w:hanging="540"/>
              <w:jc w:val="both"/>
              <w:rPr>
                <w:ins w:id="21493" w:author="IdeaPad" w:date="2025-12-22T15:19:00Z"/>
                <w:del w:id="21494" w:author="MD. Mahbub Shahriar Prayas" w:date="2026-04-14T23:32:00Z" w16du:dateUtc="2026-04-14T17:32:00Z"/>
                <w:rFonts w:ascii="Times New Roman" w:hAnsi="Times New Roman" w:cs="Times New Roman"/>
                <w:rPrChange w:id="21495" w:author="BPDB" w:date="2026-04-23T14:47:00Z" w16du:dateUtc="2026-04-23T08:47:00Z">
                  <w:rPr>
                    <w:ins w:id="21496" w:author="IdeaPad" w:date="2025-12-22T15:19:00Z"/>
                    <w:del w:id="21497" w:author="MD. Mahbub Shahriar Prayas" w:date="2026-04-14T23:32:00Z" w16du:dateUtc="2026-04-14T17:32:00Z"/>
                    <w:rFonts w:ascii="Arial" w:hAnsi="Arial" w:cs="Arial"/>
                  </w:rPr>
                </w:rPrChange>
              </w:rPr>
            </w:pPr>
            <w:ins w:id="21498" w:author="IdeaPad" w:date="2025-12-22T15:19:00Z">
              <w:del w:id="21499" w:author="MD. Mahbub Shahriar Prayas" w:date="2026-04-14T23:32:00Z" w16du:dateUtc="2026-04-14T17:32:00Z">
                <w:r w:rsidRPr="00087DA3" w:rsidDel="00F4032F">
                  <w:rPr>
                    <w:rFonts w:ascii="Times New Roman" w:hAnsi="Times New Roman" w:cs="Times New Roman"/>
                    <w:rPrChange w:id="21500" w:author="BPDB" w:date="2026-04-23T14:47:00Z" w16du:dateUtc="2026-04-23T08:47:00Z">
                      <w:rPr>
                        <w:rFonts w:ascii="Arial" w:hAnsi="Arial" w:cs="Arial"/>
                      </w:rPr>
                    </w:rPrChange>
                  </w:rPr>
                  <w:delText>(f)</w:delText>
                </w:r>
                <w:r w:rsidRPr="00087DA3" w:rsidDel="00F4032F">
                  <w:rPr>
                    <w:rFonts w:ascii="Times New Roman" w:hAnsi="Times New Roman" w:cs="Times New Roman"/>
                    <w:rPrChange w:id="21501" w:author="BPDB" w:date="2026-04-23T14:47:00Z" w16du:dateUtc="2026-04-23T08:47:00Z">
                      <w:rPr>
                        <w:rFonts w:ascii="Arial" w:hAnsi="Arial" w:cs="Arial"/>
                      </w:rPr>
                    </w:rPrChange>
                  </w:rPr>
                  <w:tab/>
                  <w:delText>any delay on the part of a sub-contractor, provided such delay is due to a cause for which the Contractor himself would have been entitled to an extension of time under this sub-clause, or</w:delText>
                </w:r>
              </w:del>
            </w:ins>
          </w:p>
          <w:p w14:paraId="26565837" w14:textId="389BD004" w:rsidR="00316168" w:rsidRPr="00087DA3" w:rsidDel="00F4032F" w:rsidRDefault="00316168" w:rsidP="00B80F70">
            <w:pPr>
              <w:spacing w:after="60"/>
              <w:ind w:left="1242" w:right="-72" w:hanging="540"/>
              <w:jc w:val="both"/>
              <w:rPr>
                <w:ins w:id="21502" w:author="IdeaPad" w:date="2025-12-22T15:19:00Z"/>
                <w:del w:id="21503" w:author="MD. Mahbub Shahriar Prayas" w:date="2026-04-14T23:32:00Z" w16du:dateUtc="2026-04-14T17:32:00Z"/>
                <w:rFonts w:ascii="Times New Roman" w:hAnsi="Times New Roman" w:cs="Times New Roman"/>
                <w:rPrChange w:id="21504" w:author="BPDB" w:date="2026-04-23T14:47:00Z" w16du:dateUtc="2026-04-23T08:47:00Z">
                  <w:rPr>
                    <w:ins w:id="21505" w:author="IdeaPad" w:date="2025-12-22T15:19:00Z"/>
                    <w:del w:id="21506" w:author="MD. Mahbub Shahriar Prayas" w:date="2026-04-14T23:32:00Z" w16du:dateUtc="2026-04-14T17:32:00Z"/>
                    <w:rFonts w:ascii="Arial" w:hAnsi="Arial" w:cs="Arial"/>
                  </w:rPr>
                </w:rPrChange>
              </w:rPr>
            </w:pPr>
            <w:ins w:id="21507" w:author="IdeaPad" w:date="2025-12-22T15:19:00Z">
              <w:del w:id="21508" w:author="MD. Mahbub Shahriar Prayas" w:date="2026-04-14T23:32:00Z" w16du:dateUtc="2026-04-14T17:32:00Z">
                <w:r w:rsidRPr="00087DA3" w:rsidDel="00F4032F">
                  <w:rPr>
                    <w:rFonts w:ascii="Times New Roman" w:hAnsi="Times New Roman" w:cs="Times New Roman"/>
                    <w:rPrChange w:id="21509" w:author="BPDB" w:date="2026-04-23T14:47:00Z" w16du:dateUtc="2026-04-23T08:47:00Z">
                      <w:rPr>
                        <w:rFonts w:ascii="Arial" w:hAnsi="Arial" w:cs="Arial"/>
                      </w:rPr>
                    </w:rPrChange>
                  </w:rPr>
                  <w:delText xml:space="preserve">(g) </w:delText>
                </w:r>
                <w:r w:rsidRPr="00087DA3" w:rsidDel="00F4032F">
                  <w:rPr>
                    <w:rFonts w:ascii="Times New Roman" w:hAnsi="Times New Roman" w:cs="Times New Roman"/>
                    <w:rPrChange w:id="21510" w:author="BPDB" w:date="2026-04-23T14:47:00Z" w16du:dateUtc="2026-04-23T08:47:00Z">
                      <w:rPr>
                        <w:rFonts w:ascii="Arial" w:hAnsi="Arial" w:cs="Arial"/>
                      </w:rPr>
                    </w:rPrChange>
                  </w:rPr>
                  <w:tab/>
                  <w:delText xml:space="preserve">delays attributable to the </w:delText>
                </w:r>
              </w:del>
            </w:ins>
            <w:del w:id="21511" w:author="MD. Mahbub Shahriar Prayas" w:date="2026-04-14T23:32:00Z" w16du:dateUtc="2026-04-14T17:32:00Z">
              <w:r w:rsidR="00BF6C39" w:rsidRPr="00087DA3" w:rsidDel="00F4032F">
                <w:rPr>
                  <w:rFonts w:ascii="Times New Roman" w:hAnsi="Times New Roman" w:cs="Times New Roman"/>
                </w:rPr>
                <w:delText>Procuring Entity</w:delText>
              </w:r>
            </w:del>
            <w:ins w:id="21512" w:author="IdeaPad" w:date="2025-12-22T15:19:00Z">
              <w:del w:id="21513" w:author="MD. Mahbub Shahriar Prayas" w:date="2026-04-14T23:32:00Z" w16du:dateUtc="2026-04-14T17:32:00Z">
                <w:r w:rsidRPr="00087DA3" w:rsidDel="00F4032F">
                  <w:rPr>
                    <w:rFonts w:ascii="Times New Roman" w:hAnsi="Times New Roman" w:cs="Times New Roman"/>
                    <w:rPrChange w:id="21514" w:author="BPDB" w:date="2026-04-23T14:47:00Z" w16du:dateUtc="2026-04-23T08:47:00Z">
                      <w:rPr>
                        <w:rFonts w:ascii="Arial" w:hAnsi="Arial" w:cs="Arial"/>
                      </w:rPr>
                    </w:rPrChange>
                  </w:rPr>
                  <w:delText xml:space="preserve"> or caused by customs, or</w:delText>
                </w:r>
              </w:del>
            </w:ins>
          </w:p>
          <w:p w14:paraId="5982F645" w14:textId="161626E6" w:rsidR="00316168" w:rsidRPr="00087DA3" w:rsidDel="00F4032F" w:rsidRDefault="00316168" w:rsidP="00B80F70">
            <w:pPr>
              <w:spacing w:after="60"/>
              <w:ind w:left="1242" w:right="-72" w:hanging="540"/>
              <w:jc w:val="both"/>
              <w:rPr>
                <w:ins w:id="21515" w:author="IdeaPad" w:date="2025-12-22T15:19:00Z"/>
                <w:del w:id="21516" w:author="MD. Mahbub Shahriar Prayas" w:date="2026-04-14T23:32:00Z" w16du:dateUtc="2026-04-14T17:32:00Z"/>
                <w:rFonts w:ascii="Times New Roman" w:hAnsi="Times New Roman" w:cs="Times New Roman"/>
                <w:rPrChange w:id="21517" w:author="BPDB" w:date="2026-04-23T14:47:00Z" w16du:dateUtc="2026-04-23T08:47:00Z">
                  <w:rPr>
                    <w:ins w:id="21518" w:author="IdeaPad" w:date="2025-12-22T15:19:00Z"/>
                    <w:del w:id="21519" w:author="MD. Mahbub Shahriar Prayas" w:date="2026-04-14T23:32:00Z" w16du:dateUtc="2026-04-14T17:32:00Z"/>
                    <w:rFonts w:ascii="Arial" w:hAnsi="Arial" w:cs="Arial"/>
                  </w:rPr>
                </w:rPrChange>
              </w:rPr>
            </w:pPr>
            <w:ins w:id="21520" w:author="IdeaPad" w:date="2025-12-22T15:19:00Z">
              <w:del w:id="21521" w:author="MD. Mahbub Shahriar Prayas" w:date="2026-04-14T23:32:00Z" w16du:dateUtc="2026-04-14T17:32:00Z">
                <w:r w:rsidRPr="00087DA3" w:rsidDel="00F4032F">
                  <w:rPr>
                    <w:rFonts w:ascii="Times New Roman" w:hAnsi="Times New Roman" w:cs="Times New Roman"/>
                    <w:rPrChange w:id="21522" w:author="BPDB" w:date="2026-04-23T14:47:00Z" w16du:dateUtc="2026-04-23T08:47:00Z">
                      <w:rPr>
                        <w:rFonts w:ascii="Arial" w:hAnsi="Arial" w:cs="Arial"/>
                      </w:rPr>
                    </w:rPrChange>
                  </w:rPr>
                  <w:delText xml:space="preserve">(h) </w:delText>
                </w:r>
                <w:r w:rsidRPr="00087DA3" w:rsidDel="00F4032F">
                  <w:rPr>
                    <w:rFonts w:ascii="Times New Roman" w:hAnsi="Times New Roman" w:cs="Times New Roman"/>
                    <w:rPrChange w:id="21523" w:author="BPDB" w:date="2026-04-23T14:47:00Z" w16du:dateUtc="2026-04-23T08:47:00Z">
                      <w:rPr>
                        <w:rFonts w:ascii="Arial" w:hAnsi="Arial" w:cs="Arial"/>
                      </w:rPr>
                    </w:rPrChange>
                  </w:rPr>
                  <w:tab/>
                  <w:delText>any other matter specifically mentioned in the Contract</w:delText>
                </w:r>
              </w:del>
            </w:ins>
          </w:p>
          <w:p w14:paraId="102E8910" w14:textId="0935005D" w:rsidR="00316168" w:rsidRPr="00087DA3" w:rsidDel="00F4032F" w:rsidRDefault="00316168" w:rsidP="00B80F70">
            <w:pPr>
              <w:tabs>
                <w:tab w:val="left" w:pos="612"/>
              </w:tabs>
              <w:spacing w:after="240"/>
              <w:ind w:right="-72"/>
              <w:jc w:val="both"/>
              <w:rPr>
                <w:ins w:id="21524" w:author="IdeaPad" w:date="2025-12-22T15:19:00Z"/>
                <w:del w:id="21525" w:author="MD. Mahbub Shahriar Prayas" w:date="2026-04-14T23:32:00Z" w16du:dateUtc="2026-04-14T17:32:00Z"/>
                <w:rFonts w:ascii="Times New Roman" w:hAnsi="Times New Roman" w:cs="Times New Roman"/>
                <w:lang w:val="en-GB"/>
              </w:rPr>
            </w:pPr>
            <w:ins w:id="21526" w:author="IdeaPad" w:date="2025-12-22T15:19:00Z">
              <w:del w:id="21527" w:author="MD. Mahbub Shahriar Prayas" w:date="2026-04-14T23:32:00Z" w16du:dateUtc="2026-04-14T17:32:00Z">
                <w:r w:rsidRPr="00087DA3" w:rsidDel="00F4032F">
                  <w:rPr>
                    <w:rFonts w:ascii="Times New Roman" w:hAnsi="Times New Roman" w:cs="Times New Roman"/>
                    <w:rPrChange w:id="21528" w:author="BPDB" w:date="2026-04-23T14:47:00Z" w16du:dateUtc="2026-04-23T08:47:00Z">
                      <w:rPr>
                        <w:rFonts w:ascii="Arial" w:hAnsi="Arial" w:cs="Arial"/>
                      </w:rPr>
                    </w:rPrChange>
                  </w:rPr>
                  <w:delText>by such period as shall be fair and reasonable in all the circumstances and as shall fairly reflect the delay or impediment sustained by the Contractor.</w:delText>
                </w:r>
              </w:del>
            </w:ins>
          </w:p>
        </w:tc>
      </w:tr>
      <w:tr w:rsidR="00316168" w:rsidRPr="00087DA3" w:rsidDel="00F4032F" w14:paraId="03F5FED4" w14:textId="570AB11F" w:rsidTr="00B80F70">
        <w:trPr>
          <w:trHeight w:val="791"/>
          <w:ins w:id="21529" w:author="IdeaPad" w:date="2025-12-22T15:17:00Z"/>
          <w:del w:id="21530" w:author="MD. Mahbub Shahriar Prayas" w:date="2026-04-14T23:32:00Z"/>
        </w:trPr>
        <w:tc>
          <w:tcPr>
            <w:tcW w:w="2479" w:type="dxa"/>
            <w:vMerge/>
          </w:tcPr>
          <w:p w14:paraId="7787C58E" w14:textId="43D2502B" w:rsidR="00316168" w:rsidRPr="00087DA3" w:rsidDel="00F4032F" w:rsidRDefault="00316168" w:rsidP="00B80F70">
            <w:pPr>
              <w:pStyle w:val="ClauseSubPara"/>
              <w:spacing w:before="0" w:after="120"/>
              <w:ind w:left="0"/>
              <w:jc w:val="both"/>
              <w:rPr>
                <w:ins w:id="21531" w:author="IdeaPad" w:date="2025-12-22T15:17:00Z"/>
                <w:del w:id="21532" w:author="MD. Mahbub Shahriar Prayas" w:date="2026-04-14T23:32:00Z" w16du:dateUtc="2026-04-14T17:32:00Z"/>
                <w:rStyle w:val="Heading3Char"/>
                <w:rFonts w:ascii="Times New Roman" w:hAnsi="Times New Roman" w:cs="Times New Roman"/>
                <w:b/>
                <w:bCs/>
                <w:rPrChange w:id="21533" w:author="BPDB" w:date="2026-04-23T14:47:00Z" w16du:dateUtc="2026-04-23T08:47:00Z">
                  <w:rPr>
                    <w:ins w:id="21534" w:author="IdeaPad" w:date="2025-12-22T15:17:00Z"/>
                    <w:del w:id="21535" w:author="MD. Mahbub Shahriar Prayas" w:date="2026-04-14T23:32:00Z" w16du:dateUtc="2026-04-14T17:32:00Z"/>
                    <w:rStyle w:val="Heading3Char"/>
                    <w:rFonts w:ascii="Times New Roman" w:eastAsiaTheme="minorHAnsi" w:hAnsi="Times New Roman" w:cs="Times New Roman"/>
                    <w:b/>
                    <w:bCs/>
                    <w:kern w:val="2"/>
                    <w14:ligatures w14:val="standardContextual"/>
                  </w:rPr>
                </w:rPrChange>
              </w:rPr>
            </w:pPr>
          </w:p>
        </w:tc>
        <w:tc>
          <w:tcPr>
            <w:tcW w:w="1026" w:type="dxa"/>
            <w:gridSpan w:val="2"/>
          </w:tcPr>
          <w:p w14:paraId="2EB2D651" w14:textId="014BA860" w:rsidR="00316168" w:rsidRPr="00087DA3" w:rsidDel="00F4032F" w:rsidRDefault="00316168" w:rsidP="00B80F70">
            <w:pPr>
              <w:rPr>
                <w:ins w:id="21536" w:author="IdeaPad" w:date="2025-12-22T15:17:00Z"/>
                <w:del w:id="21537" w:author="MD. Mahbub Shahriar Prayas" w:date="2026-04-14T23:32:00Z" w16du:dateUtc="2026-04-14T17:32:00Z"/>
                <w:rFonts w:ascii="Times New Roman" w:hAnsi="Times New Roman" w:cs="Times New Roman"/>
              </w:rPr>
            </w:pPr>
            <w:ins w:id="21538" w:author="IdeaPad" w:date="2025-12-22T16:38:00Z">
              <w:del w:id="21539" w:author="MD. Mahbub Shahriar Prayas" w:date="2026-04-14T23:32:00Z" w16du:dateUtc="2026-04-14T17:32:00Z">
                <w:r w:rsidRPr="00087DA3" w:rsidDel="00F4032F">
                  <w:rPr>
                    <w:rFonts w:ascii="Times New Roman" w:hAnsi="Times New Roman" w:cs="Times New Roman"/>
                    <w:rPrChange w:id="21540" w:author="BPDB" w:date="2026-04-23T14:47:00Z" w16du:dateUtc="2026-04-23T08:47:00Z">
                      <w:rPr>
                        <w:rFonts w:ascii="Times New Roman" w:hAnsi="Times New Roman" w:cs="Times New Roman"/>
                        <w:spacing w:val="-4"/>
                        <w:lang w:val="en-GB"/>
                      </w:rPr>
                    </w:rPrChange>
                  </w:rPr>
                  <w:delText>70.3</w:delText>
                </w:r>
              </w:del>
            </w:ins>
          </w:p>
        </w:tc>
        <w:tc>
          <w:tcPr>
            <w:tcW w:w="6030" w:type="dxa"/>
            <w:gridSpan w:val="2"/>
          </w:tcPr>
          <w:p w14:paraId="1DD4B37A" w14:textId="25FF87D5" w:rsidR="00316168" w:rsidRPr="00087DA3" w:rsidDel="00F4032F" w:rsidRDefault="00316168" w:rsidP="00B80F70">
            <w:pPr>
              <w:tabs>
                <w:tab w:val="left" w:pos="612"/>
              </w:tabs>
              <w:spacing w:after="240"/>
              <w:ind w:right="-72"/>
              <w:jc w:val="both"/>
              <w:rPr>
                <w:ins w:id="21541" w:author="IdeaPad" w:date="2025-12-22T15:17:00Z"/>
                <w:del w:id="21542" w:author="MD. Mahbub Shahriar Prayas" w:date="2026-04-14T23:32:00Z" w16du:dateUtc="2026-04-14T17:32:00Z"/>
                <w:rFonts w:ascii="Times New Roman" w:hAnsi="Times New Roman" w:cs="Times New Roman"/>
                <w:b/>
              </w:rPr>
            </w:pPr>
            <w:ins w:id="21543" w:author="IdeaPad" w:date="2025-12-22T15:20:00Z">
              <w:del w:id="21544" w:author="MD. Mahbub Shahriar Prayas" w:date="2026-04-14T23:32:00Z" w16du:dateUtc="2026-04-14T17:32:00Z">
                <w:r w:rsidRPr="00087DA3" w:rsidDel="00F4032F">
                  <w:rPr>
                    <w:rFonts w:ascii="Times New Roman" w:hAnsi="Times New Roman" w:cs="Times New Roman"/>
                    <w:lang w:val="en-GB"/>
                  </w:rPr>
                  <w:delText xml:space="preserve">Except where otherwise specifically provided in the Contract, the Contractor shall submit to the Project Manager a notice of a claim for an extension of the Time for Completion, together with particulars of the event or circumstance justifying such extension as soon as reasonably practicable after the commencement of such event or circumstance.  As soon as reasonably practicable after receipt of such notice and supporting particulars of the claim, the </w:delText>
                </w:r>
              </w:del>
            </w:ins>
            <w:del w:id="21545" w:author="MD. Mahbub Shahriar Prayas" w:date="2026-04-14T23:32:00Z" w16du:dateUtc="2026-04-14T17:32:00Z">
              <w:r w:rsidR="00BF6C39" w:rsidRPr="00087DA3" w:rsidDel="00F4032F">
                <w:rPr>
                  <w:rFonts w:ascii="Times New Roman" w:hAnsi="Times New Roman" w:cs="Times New Roman"/>
                  <w:lang w:val="en-GB"/>
                </w:rPr>
                <w:delText>Procuring Entity</w:delText>
              </w:r>
            </w:del>
            <w:ins w:id="21546" w:author="IdeaPad" w:date="2025-12-22T15:20:00Z">
              <w:del w:id="21547" w:author="MD. Mahbub Shahriar Prayas" w:date="2026-04-14T23:32:00Z" w16du:dateUtc="2026-04-14T17:32:00Z">
                <w:r w:rsidRPr="00087DA3" w:rsidDel="00F4032F">
                  <w:rPr>
                    <w:rFonts w:ascii="Times New Roman" w:hAnsi="Times New Roman" w:cs="Times New Roman"/>
                    <w:lang w:val="en-GB"/>
                  </w:rPr>
                  <w:delText xml:space="preserve"> and the Contractor shall agree upon the period of such extension.         The Contractor shall at all times use its reasonable efforts to minimize any delay in the performance of its obligations under the Contract.</w:delText>
                </w:r>
              </w:del>
            </w:ins>
          </w:p>
        </w:tc>
      </w:tr>
      <w:tr w:rsidR="00316168" w:rsidRPr="00087DA3" w:rsidDel="00F4032F" w14:paraId="578014B0" w14:textId="39AB36EA" w:rsidTr="00B80F70">
        <w:trPr>
          <w:trHeight w:val="791"/>
          <w:ins w:id="21548" w:author="IdeaPad" w:date="2025-12-22T15:21:00Z"/>
          <w:del w:id="21549" w:author="MD. Mahbub Shahriar Prayas" w:date="2026-04-14T23:32:00Z"/>
        </w:trPr>
        <w:tc>
          <w:tcPr>
            <w:tcW w:w="2479" w:type="dxa"/>
            <w:vMerge/>
          </w:tcPr>
          <w:p w14:paraId="0F3DC4A4" w14:textId="5039DBAF" w:rsidR="00316168" w:rsidRPr="00087DA3" w:rsidDel="00F4032F" w:rsidRDefault="00316168" w:rsidP="00B80F70">
            <w:pPr>
              <w:pStyle w:val="ClauseSubPara"/>
              <w:spacing w:before="0" w:after="120"/>
              <w:ind w:left="0"/>
              <w:jc w:val="both"/>
              <w:rPr>
                <w:ins w:id="21550" w:author="IdeaPad" w:date="2025-12-22T15:21:00Z"/>
                <w:del w:id="21551" w:author="MD. Mahbub Shahriar Prayas" w:date="2026-04-14T23:32:00Z" w16du:dateUtc="2026-04-14T17:32:00Z"/>
                <w:rStyle w:val="Heading3Char"/>
                <w:rFonts w:ascii="Times New Roman" w:hAnsi="Times New Roman" w:cs="Times New Roman"/>
                <w:b/>
                <w:bCs/>
                <w:rPrChange w:id="21552" w:author="BPDB" w:date="2026-04-23T14:47:00Z" w16du:dateUtc="2026-04-23T08:47:00Z">
                  <w:rPr>
                    <w:ins w:id="21553" w:author="IdeaPad" w:date="2025-12-22T15:21:00Z"/>
                    <w:del w:id="21554" w:author="MD. Mahbub Shahriar Prayas" w:date="2026-04-14T23:32:00Z" w16du:dateUtc="2026-04-14T17:32:00Z"/>
                    <w:rStyle w:val="Heading3Char"/>
                    <w:rFonts w:ascii="Times New Roman" w:eastAsiaTheme="minorHAnsi" w:hAnsi="Times New Roman" w:cs="Times New Roman"/>
                    <w:b/>
                    <w:bCs/>
                    <w:kern w:val="2"/>
                    <w14:ligatures w14:val="standardContextual"/>
                  </w:rPr>
                </w:rPrChange>
              </w:rPr>
            </w:pPr>
          </w:p>
        </w:tc>
        <w:tc>
          <w:tcPr>
            <w:tcW w:w="1026" w:type="dxa"/>
            <w:gridSpan w:val="2"/>
          </w:tcPr>
          <w:p w14:paraId="4FAD6ED7" w14:textId="6181088B" w:rsidR="00316168" w:rsidRPr="00087DA3" w:rsidDel="00F4032F" w:rsidRDefault="00316168" w:rsidP="00B80F70">
            <w:pPr>
              <w:rPr>
                <w:ins w:id="21555" w:author="IdeaPad" w:date="2025-12-22T15:21:00Z"/>
                <w:del w:id="21556" w:author="MD. Mahbub Shahriar Prayas" w:date="2026-04-14T23:32:00Z" w16du:dateUtc="2026-04-14T17:32:00Z"/>
                <w:rFonts w:ascii="Times New Roman" w:hAnsi="Times New Roman" w:cs="Times New Roman"/>
              </w:rPr>
            </w:pPr>
            <w:ins w:id="21557" w:author="IdeaPad" w:date="2025-12-22T16:38:00Z">
              <w:del w:id="21558" w:author="MD. Mahbub Shahriar Prayas" w:date="2026-04-14T23:32:00Z" w16du:dateUtc="2026-04-14T17:32:00Z">
                <w:r w:rsidRPr="00087DA3" w:rsidDel="00F4032F">
                  <w:rPr>
                    <w:rFonts w:ascii="Times New Roman" w:hAnsi="Times New Roman" w:cs="Times New Roman"/>
                    <w:rPrChange w:id="21559" w:author="BPDB" w:date="2026-04-23T14:47:00Z" w16du:dateUtc="2026-04-23T08:47:00Z">
                      <w:rPr>
                        <w:rFonts w:ascii="Times New Roman" w:hAnsi="Times New Roman" w:cs="Times New Roman"/>
                        <w:spacing w:val="-4"/>
                        <w:lang w:val="en-GB"/>
                      </w:rPr>
                    </w:rPrChange>
                  </w:rPr>
                  <w:delText>70.4</w:delText>
                </w:r>
              </w:del>
            </w:ins>
          </w:p>
        </w:tc>
        <w:tc>
          <w:tcPr>
            <w:tcW w:w="6030" w:type="dxa"/>
            <w:gridSpan w:val="2"/>
          </w:tcPr>
          <w:p w14:paraId="4B820ED6" w14:textId="3B835D9D" w:rsidR="00316168" w:rsidRPr="00087DA3" w:rsidDel="00F4032F" w:rsidRDefault="00316168" w:rsidP="00B80F70">
            <w:pPr>
              <w:tabs>
                <w:tab w:val="left" w:pos="612"/>
              </w:tabs>
              <w:spacing w:after="240"/>
              <w:ind w:right="-72"/>
              <w:jc w:val="both"/>
              <w:rPr>
                <w:ins w:id="21560" w:author="IdeaPad" w:date="2025-12-22T15:21:00Z"/>
                <w:del w:id="21561" w:author="MD. Mahbub Shahriar Prayas" w:date="2026-04-14T23:32:00Z" w16du:dateUtc="2026-04-14T17:32:00Z"/>
                <w:rFonts w:ascii="Times New Roman" w:hAnsi="Times New Roman" w:cs="Times New Roman"/>
                <w:lang w:val="en-GB"/>
              </w:rPr>
            </w:pPr>
            <w:ins w:id="21562" w:author="IdeaPad" w:date="2025-12-22T15:21:00Z">
              <w:del w:id="21563" w:author="MD. Mahbub Shahriar Prayas" w:date="2026-04-14T23:32:00Z" w16du:dateUtc="2026-04-14T17:32:00Z">
                <w:r w:rsidRPr="00087DA3" w:rsidDel="00F4032F">
                  <w:rPr>
                    <w:rFonts w:ascii="Times New Roman" w:hAnsi="Times New Roman" w:cs="Times New Roman"/>
                    <w:lang w:val="en-GB"/>
                  </w:rPr>
                  <w:delText>In all cases where the Contractor has given a notice of a claim for an extension of time under GCC 65.2, the Contractor shall consult with the Project Manager in order to determine the steps (if any) which can be taken to overcome or minimize the actual or anticipated delay. The Contractor shall there after comply with all reasonable instructions which the Project Manager shall give in order to minimize such delay. If compliance with such instructions shall cause the Contractor to incur extra costs and the Contractor is entitled to an extension of time under GCC 65.1, the amount of such extra costs shall be added to the Contract Price.</w:delText>
                </w:r>
              </w:del>
            </w:ins>
          </w:p>
        </w:tc>
      </w:tr>
      <w:tr w:rsidR="00316168" w:rsidRPr="00087DA3" w:rsidDel="00F4032F" w14:paraId="1FCF1383" w14:textId="2B0DEE2D" w:rsidTr="00B80F70">
        <w:trPr>
          <w:trHeight w:val="791"/>
          <w:ins w:id="21564" w:author="IdeaPad" w:date="2025-12-22T15:18:00Z"/>
          <w:del w:id="21565" w:author="MD. Mahbub Shahriar Prayas" w:date="2026-04-14T23:32:00Z"/>
        </w:trPr>
        <w:tc>
          <w:tcPr>
            <w:tcW w:w="2479" w:type="dxa"/>
            <w:vMerge/>
          </w:tcPr>
          <w:p w14:paraId="67A681D2" w14:textId="7866718B" w:rsidR="00316168" w:rsidRPr="00087DA3" w:rsidDel="00F4032F" w:rsidRDefault="00316168" w:rsidP="00B80F70">
            <w:pPr>
              <w:pStyle w:val="ClauseSubPara"/>
              <w:spacing w:before="0" w:after="120"/>
              <w:ind w:left="0"/>
              <w:jc w:val="both"/>
              <w:rPr>
                <w:ins w:id="21566" w:author="IdeaPad" w:date="2025-12-22T15:18:00Z"/>
                <w:del w:id="21567" w:author="MD. Mahbub Shahriar Prayas" w:date="2026-04-14T23:32:00Z" w16du:dateUtc="2026-04-14T17:32:00Z"/>
                <w:rStyle w:val="Heading3Char"/>
                <w:rFonts w:ascii="Times New Roman" w:hAnsi="Times New Roman" w:cs="Times New Roman"/>
                <w:b/>
                <w:bCs/>
                <w:rPrChange w:id="21568" w:author="BPDB" w:date="2026-04-23T14:47:00Z" w16du:dateUtc="2026-04-23T08:47:00Z">
                  <w:rPr>
                    <w:ins w:id="21569" w:author="IdeaPad" w:date="2025-12-22T15:18:00Z"/>
                    <w:del w:id="21570" w:author="MD. Mahbub Shahriar Prayas" w:date="2026-04-14T23:32:00Z" w16du:dateUtc="2026-04-14T17:32:00Z"/>
                    <w:rStyle w:val="Heading3Char"/>
                    <w:rFonts w:ascii="Times New Roman" w:eastAsiaTheme="minorHAnsi" w:hAnsi="Times New Roman" w:cs="Times New Roman"/>
                    <w:b/>
                    <w:bCs/>
                    <w:kern w:val="2"/>
                    <w14:ligatures w14:val="standardContextual"/>
                  </w:rPr>
                </w:rPrChange>
              </w:rPr>
            </w:pPr>
          </w:p>
        </w:tc>
        <w:tc>
          <w:tcPr>
            <w:tcW w:w="1026" w:type="dxa"/>
            <w:gridSpan w:val="2"/>
          </w:tcPr>
          <w:p w14:paraId="79CF45FA" w14:textId="70BA9054" w:rsidR="00316168" w:rsidRPr="00087DA3" w:rsidDel="00F4032F" w:rsidRDefault="00316168" w:rsidP="00B80F70">
            <w:pPr>
              <w:rPr>
                <w:ins w:id="21571" w:author="IdeaPad" w:date="2025-12-22T15:18:00Z"/>
                <w:del w:id="21572" w:author="MD. Mahbub Shahriar Prayas" w:date="2026-04-14T23:32:00Z" w16du:dateUtc="2026-04-14T17:32:00Z"/>
                <w:rFonts w:ascii="Times New Roman" w:hAnsi="Times New Roman" w:cs="Times New Roman"/>
              </w:rPr>
            </w:pPr>
            <w:ins w:id="21573" w:author="IdeaPad" w:date="2025-12-22T16:38:00Z">
              <w:del w:id="21574" w:author="MD. Mahbub Shahriar Prayas" w:date="2026-04-14T23:32:00Z" w16du:dateUtc="2026-04-14T17:32:00Z">
                <w:r w:rsidRPr="00087DA3" w:rsidDel="00F4032F">
                  <w:rPr>
                    <w:rFonts w:ascii="Times New Roman" w:hAnsi="Times New Roman" w:cs="Times New Roman"/>
                    <w:rPrChange w:id="21575" w:author="BPDB" w:date="2026-04-23T14:47:00Z" w16du:dateUtc="2026-04-23T08:47:00Z">
                      <w:rPr>
                        <w:rFonts w:ascii="Times New Roman" w:hAnsi="Times New Roman" w:cs="Times New Roman"/>
                        <w:spacing w:val="-4"/>
                        <w:lang w:val="en-GB"/>
                      </w:rPr>
                    </w:rPrChange>
                  </w:rPr>
                  <w:delText>70.5</w:delText>
                </w:r>
              </w:del>
            </w:ins>
          </w:p>
        </w:tc>
        <w:tc>
          <w:tcPr>
            <w:tcW w:w="6030" w:type="dxa"/>
            <w:gridSpan w:val="2"/>
          </w:tcPr>
          <w:p w14:paraId="1FBC8F38" w14:textId="1EBBF0B4" w:rsidR="00316168" w:rsidRPr="00087DA3" w:rsidDel="00F4032F" w:rsidRDefault="00316168" w:rsidP="00B80F70">
            <w:pPr>
              <w:tabs>
                <w:tab w:val="left" w:pos="612"/>
              </w:tabs>
              <w:spacing w:after="240"/>
              <w:ind w:right="-72"/>
              <w:jc w:val="both"/>
              <w:rPr>
                <w:ins w:id="21576" w:author="IdeaPad" w:date="2025-12-22T15:18:00Z"/>
                <w:del w:id="21577" w:author="MD. Mahbub Shahriar Prayas" w:date="2026-04-14T23:32:00Z" w16du:dateUtc="2026-04-14T17:32:00Z"/>
                <w:rFonts w:ascii="Times New Roman" w:hAnsi="Times New Roman" w:cs="Times New Roman"/>
                <w:b/>
              </w:rPr>
            </w:pPr>
            <w:ins w:id="21578" w:author="IdeaPad" w:date="2025-12-22T15:18:00Z">
              <w:del w:id="21579" w:author="MD. Mahbub Shahriar Prayas" w:date="2026-04-14T23:32:00Z" w16du:dateUtc="2026-04-14T17:32:00Z">
                <w:r w:rsidRPr="00087DA3" w:rsidDel="00F4032F">
                  <w:rPr>
                    <w:rFonts w:ascii="Times New Roman" w:hAnsi="Times New Roman" w:cs="Times New Roman"/>
                    <w:sz w:val="21"/>
                    <w:szCs w:val="21"/>
                    <w:lang w:val="en-GB"/>
                  </w:rPr>
                  <w:delText xml:space="preserve">Within twenty-one (21) days of receipt of the </w:delText>
                </w:r>
              </w:del>
            </w:ins>
            <w:ins w:id="21580" w:author="IdeaPad" w:date="2025-12-22T15:21:00Z">
              <w:del w:id="21581" w:author="MD. Mahbub Shahriar Prayas" w:date="2026-04-14T23:32:00Z" w16du:dateUtc="2026-04-14T17:32:00Z">
                <w:r w:rsidRPr="00087DA3" w:rsidDel="00F4032F">
                  <w:rPr>
                    <w:rFonts w:ascii="Times New Roman" w:hAnsi="Times New Roman" w:cs="Times New Roman"/>
                    <w:sz w:val="21"/>
                    <w:szCs w:val="21"/>
                    <w:lang w:val="en-GB"/>
                  </w:rPr>
                  <w:delText>Contractor</w:delText>
                </w:r>
              </w:del>
            </w:ins>
            <w:ins w:id="21582" w:author="IdeaPad" w:date="2025-12-22T15:18:00Z">
              <w:del w:id="21583" w:author="MD. Mahbub Shahriar Prayas" w:date="2026-04-14T23:32:00Z" w16du:dateUtc="2026-04-14T17:32:00Z">
                <w:r w:rsidRPr="00087DA3" w:rsidDel="00F4032F">
                  <w:rPr>
                    <w:rFonts w:ascii="Times New Roman" w:hAnsi="Times New Roman" w:cs="Times New Roman"/>
                    <w:sz w:val="21"/>
                    <w:szCs w:val="21"/>
                    <w:lang w:val="en-GB"/>
                  </w:rPr>
                  <w:delText>’s notice, the Procuring Entity shall evaluate the situation and may grant time extensions, if based on justifiable grounds, without liquidated damages.</w:delText>
                </w:r>
              </w:del>
            </w:ins>
          </w:p>
        </w:tc>
      </w:tr>
      <w:tr w:rsidR="00316168" w:rsidRPr="00087DA3" w:rsidDel="00F4032F" w14:paraId="59D838F2" w14:textId="0224AB48" w:rsidTr="00B80F70">
        <w:trPr>
          <w:trHeight w:val="791"/>
          <w:ins w:id="21584" w:author="IdeaPad" w:date="2025-12-22T15:18:00Z"/>
          <w:del w:id="21585" w:author="MD. Mahbub Shahriar Prayas" w:date="2026-04-14T23:32:00Z"/>
        </w:trPr>
        <w:tc>
          <w:tcPr>
            <w:tcW w:w="2479" w:type="dxa"/>
            <w:vMerge/>
          </w:tcPr>
          <w:p w14:paraId="662C5CF5" w14:textId="50770472" w:rsidR="00316168" w:rsidRPr="00087DA3" w:rsidDel="00F4032F" w:rsidRDefault="00316168" w:rsidP="00B80F70">
            <w:pPr>
              <w:pStyle w:val="ClauseSubPara"/>
              <w:spacing w:before="0" w:after="120"/>
              <w:ind w:left="0"/>
              <w:jc w:val="both"/>
              <w:rPr>
                <w:ins w:id="21586" w:author="IdeaPad" w:date="2025-12-22T15:18:00Z"/>
                <w:del w:id="21587" w:author="MD. Mahbub Shahriar Prayas" w:date="2026-04-14T23:32:00Z" w16du:dateUtc="2026-04-14T17:32:00Z"/>
                <w:rStyle w:val="Heading3Char"/>
                <w:rFonts w:ascii="Times New Roman" w:hAnsi="Times New Roman" w:cs="Times New Roman"/>
                <w:b/>
                <w:bCs/>
                <w:rPrChange w:id="21588" w:author="BPDB" w:date="2026-04-23T14:47:00Z" w16du:dateUtc="2026-04-23T08:47:00Z">
                  <w:rPr>
                    <w:ins w:id="21589" w:author="IdeaPad" w:date="2025-12-22T15:18:00Z"/>
                    <w:del w:id="21590" w:author="MD. Mahbub Shahriar Prayas" w:date="2026-04-14T23:32:00Z" w16du:dateUtc="2026-04-14T17:32:00Z"/>
                    <w:rStyle w:val="Heading3Char"/>
                    <w:rFonts w:ascii="Times New Roman" w:eastAsiaTheme="minorHAnsi" w:hAnsi="Times New Roman" w:cs="Times New Roman"/>
                    <w:b/>
                    <w:bCs/>
                    <w:kern w:val="2"/>
                    <w14:ligatures w14:val="standardContextual"/>
                  </w:rPr>
                </w:rPrChange>
              </w:rPr>
            </w:pPr>
          </w:p>
        </w:tc>
        <w:tc>
          <w:tcPr>
            <w:tcW w:w="1026" w:type="dxa"/>
            <w:gridSpan w:val="2"/>
          </w:tcPr>
          <w:p w14:paraId="4EF71113" w14:textId="6ED65AC6" w:rsidR="00316168" w:rsidRPr="00087DA3" w:rsidDel="00F4032F" w:rsidRDefault="00316168" w:rsidP="00B80F70">
            <w:pPr>
              <w:rPr>
                <w:ins w:id="21591" w:author="IdeaPad" w:date="2025-12-22T15:18:00Z"/>
                <w:del w:id="21592" w:author="MD. Mahbub Shahriar Prayas" w:date="2026-04-14T23:32:00Z" w16du:dateUtc="2026-04-14T17:32:00Z"/>
                <w:rFonts w:ascii="Times New Roman" w:hAnsi="Times New Roman" w:cs="Times New Roman"/>
              </w:rPr>
            </w:pPr>
            <w:ins w:id="21593" w:author="IdeaPad" w:date="2025-12-22T16:38:00Z">
              <w:del w:id="21594" w:author="MD. Mahbub Shahriar Prayas" w:date="2026-04-14T23:32:00Z" w16du:dateUtc="2026-04-14T17:32:00Z">
                <w:r w:rsidRPr="00087DA3" w:rsidDel="00F4032F">
                  <w:rPr>
                    <w:rFonts w:ascii="Times New Roman" w:hAnsi="Times New Roman" w:cs="Times New Roman"/>
                    <w:rPrChange w:id="21595" w:author="BPDB" w:date="2026-04-23T14:47:00Z" w16du:dateUtc="2026-04-23T08:47:00Z">
                      <w:rPr>
                        <w:rFonts w:ascii="Times New Roman" w:hAnsi="Times New Roman" w:cs="Times New Roman"/>
                        <w:spacing w:val="-4"/>
                        <w:lang w:val="en-GB"/>
                      </w:rPr>
                    </w:rPrChange>
                  </w:rPr>
                  <w:delText>70.6</w:delText>
                </w:r>
              </w:del>
            </w:ins>
          </w:p>
        </w:tc>
        <w:tc>
          <w:tcPr>
            <w:tcW w:w="6030" w:type="dxa"/>
            <w:gridSpan w:val="2"/>
          </w:tcPr>
          <w:p w14:paraId="7756D938" w14:textId="3ED81183" w:rsidR="00316168" w:rsidRPr="00087DA3" w:rsidDel="00F4032F" w:rsidRDefault="00316168" w:rsidP="00B80F70">
            <w:pPr>
              <w:tabs>
                <w:tab w:val="left" w:pos="612"/>
              </w:tabs>
              <w:spacing w:after="240"/>
              <w:ind w:right="-72"/>
              <w:jc w:val="both"/>
              <w:rPr>
                <w:ins w:id="21596" w:author="IdeaPad" w:date="2025-12-22T15:18:00Z"/>
                <w:del w:id="21597" w:author="MD. Mahbub Shahriar Prayas" w:date="2026-04-14T23:32:00Z" w16du:dateUtc="2026-04-14T17:32:00Z"/>
                <w:rFonts w:ascii="Times New Roman" w:hAnsi="Times New Roman" w:cs="Times New Roman"/>
                <w:b/>
              </w:rPr>
            </w:pPr>
            <w:ins w:id="21598" w:author="IdeaPad" w:date="2025-12-22T15:18:00Z">
              <w:del w:id="21599" w:author="MD. Mahbub Shahriar Prayas" w:date="2026-04-14T23:32:00Z" w16du:dateUtc="2026-04-14T17:32:00Z">
                <w:r w:rsidRPr="00087DA3" w:rsidDel="00F4032F">
                  <w:rPr>
                    <w:rFonts w:ascii="Times New Roman" w:hAnsi="Times New Roman" w:cs="Times New Roman"/>
                    <w:lang w:val="en-GB"/>
                  </w:rPr>
                  <w:delText xml:space="preserve">The Procuring may extend up to thirty percent (30%) of the original contract time. above 30% of the original contract time as mentioned </w:delText>
                </w:r>
              </w:del>
            </w:ins>
            <w:ins w:id="21600" w:author="IdeaPad" w:date="2025-12-22T15:21:00Z">
              <w:del w:id="21601" w:author="MD. Mahbub Shahriar Prayas" w:date="2026-04-14T23:32:00Z" w16du:dateUtc="2026-04-14T17:32:00Z">
                <w:r w:rsidRPr="00087DA3" w:rsidDel="00F4032F">
                  <w:rPr>
                    <w:rFonts w:ascii="Times New Roman" w:hAnsi="Times New Roman" w:cs="Times New Roman"/>
                    <w:lang w:val="en-GB"/>
                  </w:rPr>
                  <w:delText>in GCC</w:delText>
                </w:r>
              </w:del>
            </w:ins>
            <w:ins w:id="21602" w:author="IdeaPad" w:date="2025-12-22T15:18:00Z">
              <w:del w:id="21603" w:author="MD. Mahbub Shahriar Prayas" w:date="2026-04-14T23:32:00Z" w16du:dateUtc="2026-04-14T17:32:00Z">
                <w:r w:rsidRPr="00087DA3" w:rsidDel="00F4032F">
                  <w:rPr>
                    <w:rFonts w:ascii="Times New Roman" w:hAnsi="Times New Roman" w:cs="Times New Roman"/>
                    <w:color w:val="000000"/>
                    <w:highlight w:val="yellow"/>
                    <w:lang w:val="en-GB"/>
                  </w:rPr>
                  <w:delText xml:space="preserve"> Sub Clause </w:delText>
                </w:r>
              </w:del>
            </w:ins>
            <w:ins w:id="21604" w:author="IdeaPad" w:date="2025-12-22T15:21:00Z">
              <w:del w:id="21605" w:author="MD. Mahbub Shahriar Prayas" w:date="2026-04-14T23:32:00Z" w16du:dateUtc="2026-04-14T17:32:00Z">
                <w:r w:rsidRPr="00087DA3" w:rsidDel="00F4032F">
                  <w:rPr>
                    <w:rFonts w:ascii="Times New Roman" w:hAnsi="Times New Roman" w:cs="Times New Roman"/>
                    <w:color w:val="000000"/>
                    <w:highlight w:val="yellow"/>
                    <w:lang w:val="en-GB"/>
                  </w:rPr>
                  <w:delText>33</w:delText>
                </w:r>
              </w:del>
            </w:ins>
            <w:ins w:id="21606" w:author="Ali Ahmed" w:date="2025-12-22T22:58:00Z">
              <w:del w:id="21607" w:author="MD. Mahbub Shahriar Prayas" w:date="2026-04-14T23:32:00Z" w16du:dateUtc="2026-04-14T17:32:00Z">
                <w:r w:rsidRPr="00087DA3" w:rsidDel="00F4032F">
                  <w:rPr>
                    <w:rFonts w:ascii="Times New Roman" w:hAnsi="Times New Roman" w:cs="Times New Roman"/>
                    <w:color w:val="000000"/>
                    <w:highlight w:val="yellow"/>
                    <w:lang w:val="en-GB"/>
                  </w:rPr>
                  <w:delText>70</w:delText>
                </w:r>
              </w:del>
            </w:ins>
            <w:ins w:id="21608" w:author="IdeaPad" w:date="2025-12-22T15:21:00Z">
              <w:del w:id="21609" w:author="MD. Mahbub Shahriar Prayas" w:date="2026-04-14T23:32:00Z" w16du:dateUtc="2026-04-14T17:32:00Z">
                <w:r w:rsidRPr="00087DA3" w:rsidDel="00F4032F">
                  <w:rPr>
                    <w:rFonts w:ascii="Times New Roman" w:hAnsi="Times New Roman" w:cs="Times New Roman"/>
                    <w:color w:val="000000"/>
                    <w:highlight w:val="yellow"/>
                    <w:lang w:val="en-GB"/>
                  </w:rPr>
                  <w:delText>.1</w:delText>
                </w:r>
                <w:r w:rsidRPr="00087DA3" w:rsidDel="00F4032F">
                  <w:rPr>
                    <w:rFonts w:ascii="Times New Roman" w:hAnsi="Times New Roman" w:cs="Times New Roman"/>
                    <w:color w:val="000000"/>
                    <w:lang w:val="en-GB"/>
                  </w:rPr>
                  <w:delText>.</w:delText>
                </w:r>
              </w:del>
            </w:ins>
          </w:p>
        </w:tc>
      </w:tr>
      <w:tr w:rsidR="00316168" w:rsidRPr="00087DA3" w:rsidDel="00F4032F" w14:paraId="5EC8333E" w14:textId="46611104" w:rsidTr="00B80F70">
        <w:trPr>
          <w:trHeight w:val="791"/>
          <w:ins w:id="21610" w:author="IdeaPad" w:date="2025-12-22T15:18:00Z"/>
          <w:del w:id="21611" w:author="MD. Mahbub Shahriar Prayas" w:date="2026-04-14T23:32:00Z"/>
        </w:trPr>
        <w:tc>
          <w:tcPr>
            <w:tcW w:w="2479" w:type="dxa"/>
            <w:vMerge/>
          </w:tcPr>
          <w:p w14:paraId="570D82A4" w14:textId="53CB90B8" w:rsidR="00316168" w:rsidRPr="00087DA3" w:rsidDel="00F4032F" w:rsidRDefault="00316168" w:rsidP="00B80F70">
            <w:pPr>
              <w:pStyle w:val="ClauseSubPara"/>
              <w:spacing w:before="0" w:after="120"/>
              <w:ind w:left="0"/>
              <w:jc w:val="both"/>
              <w:rPr>
                <w:ins w:id="21612" w:author="IdeaPad" w:date="2025-12-22T15:18:00Z"/>
                <w:del w:id="21613" w:author="MD. Mahbub Shahriar Prayas" w:date="2026-04-14T23:32:00Z" w16du:dateUtc="2026-04-14T17:32:00Z"/>
                <w:rStyle w:val="Heading3Char"/>
                <w:rFonts w:ascii="Times New Roman" w:hAnsi="Times New Roman" w:cs="Times New Roman"/>
                <w:b/>
                <w:bCs/>
                <w:rPrChange w:id="21614" w:author="BPDB" w:date="2026-04-23T14:47:00Z" w16du:dateUtc="2026-04-23T08:47:00Z">
                  <w:rPr>
                    <w:ins w:id="21615" w:author="IdeaPad" w:date="2025-12-22T15:18:00Z"/>
                    <w:del w:id="21616" w:author="MD. Mahbub Shahriar Prayas" w:date="2026-04-14T23:32:00Z" w16du:dateUtc="2026-04-14T17:32:00Z"/>
                    <w:rStyle w:val="Heading3Char"/>
                    <w:rFonts w:ascii="Times New Roman" w:eastAsiaTheme="minorHAnsi" w:hAnsi="Times New Roman" w:cs="Times New Roman"/>
                    <w:b/>
                    <w:bCs/>
                    <w:kern w:val="2"/>
                    <w14:ligatures w14:val="standardContextual"/>
                  </w:rPr>
                </w:rPrChange>
              </w:rPr>
            </w:pPr>
          </w:p>
        </w:tc>
        <w:tc>
          <w:tcPr>
            <w:tcW w:w="1026" w:type="dxa"/>
            <w:gridSpan w:val="2"/>
          </w:tcPr>
          <w:p w14:paraId="3C59A88B" w14:textId="7C787474" w:rsidR="00316168" w:rsidRPr="00087DA3" w:rsidDel="00F4032F" w:rsidRDefault="00316168" w:rsidP="00B80F70">
            <w:pPr>
              <w:rPr>
                <w:ins w:id="21617" w:author="IdeaPad" w:date="2025-12-22T15:18:00Z"/>
                <w:del w:id="21618" w:author="MD. Mahbub Shahriar Prayas" w:date="2026-04-14T23:32:00Z" w16du:dateUtc="2026-04-14T17:32:00Z"/>
                <w:rFonts w:ascii="Times New Roman" w:hAnsi="Times New Roman" w:cs="Times New Roman"/>
              </w:rPr>
            </w:pPr>
            <w:ins w:id="21619" w:author="IdeaPad" w:date="2025-12-22T16:38:00Z">
              <w:del w:id="21620" w:author="MD. Mahbub Shahriar Prayas" w:date="2026-04-14T23:32:00Z" w16du:dateUtc="2026-04-14T17:32:00Z">
                <w:r w:rsidRPr="00087DA3" w:rsidDel="00F4032F">
                  <w:rPr>
                    <w:rFonts w:ascii="Times New Roman" w:hAnsi="Times New Roman" w:cs="Times New Roman"/>
                    <w:rPrChange w:id="21621" w:author="BPDB" w:date="2026-04-23T14:47:00Z" w16du:dateUtc="2026-04-23T08:47:00Z">
                      <w:rPr>
                        <w:rFonts w:ascii="Times New Roman" w:hAnsi="Times New Roman" w:cs="Times New Roman"/>
                        <w:spacing w:val="-4"/>
                        <w:lang w:val="en-GB"/>
                      </w:rPr>
                    </w:rPrChange>
                  </w:rPr>
                  <w:delText>70.7</w:delText>
                </w:r>
              </w:del>
            </w:ins>
          </w:p>
        </w:tc>
        <w:tc>
          <w:tcPr>
            <w:tcW w:w="6030" w:type="dxa"/>
            <w:gridSpan w:val="2"/>
          </w:tcPr>
          <w:p w14:paraId="56A3A39A" w14:textId="2D879B64" w:rsidR="00316168" w:rsidRPr="00087DA3" w:rsidDel="00F4032F" w:rsidRDefault="00316168" w:rsidP="00B80F70">
            <w:pPr>
              <w:tabs>
                <w:tab w:val="left" w:pos="612"/>
              </w:tabs>
              <w:spacing w:after="240"/>
              <w:ind w:right="-72"/>
              <w:jc w:val="both"/>
              <w:rPr>
                <w:ins w:id="21622" w:author="IdeaPad" w:date="2025-12-22T15:18:00Z"/>
                <w:del w:id="21623" w:author="MD. Mahbub Shahriar Prayas" w:date="2026-04-14T23:32:00Z" w16du:dateUtc="2026-04-14T17:32:00Z"/>
                <w:rFonts w:ascii="Times New Roman" w:hAnsi="Times New Roman" w:cs="Times New Roman"/>
                <w:b/>
              </w:rPr>
            </w:pPr>
            <w:ins w:id="21624" w:author="IdeaPad" w:date="2025-12-22T15:18:00Z">
              <w:del w:id="21625" w:author="MD. Mahbub Shahriar Prayas" w:date="2026-04-14T23:32:00Z" w16du:dateUtc="2026-04-14T17:32:00Z">
                <w:r w:rsidRPr="00087DA3" w:rsidDel="00F4032F">
                  <w:rPr>
                    <w:rFonts w:ascii="Times New Roman" w:hAnsi="Times New Roman" w:cs="Times New Roman"/>
                    <w:color w:val="000000"/>
                  </w:rPr>
                  <w:delText xml:space="preserve">In the case an </w:delText>
                </w:r>
                <w:r w:rsidRPr="00087DA3" w:rsidDel="00F4032F">
                  <w:rPr>
                    <w:rFonts w:ascii="Times New Roman" w:hAnsi="Times New Roman" w:cs="Times New Roman"/>
                    <w:color w:val="000000"/>
                    <w:lang w:val="en-GB"/>
                  </w:rPr>
                  <w:delText xml:space="preserve">extension of the original delivery schedule required under </w:delText>
                </w:r>
                <w:r w:rsidRPr="00087DA3" w:rsidDel="00F4032F">
                  <w:rPr>
                    <w:rFonts w:ascii="Times New Roman" w:hAnsi="Times New Roman" w:cs="Times New Roman"/>
                    <w:color w:val="000000"/>
                    <w:highlight w:val="yellow"/>
                    <w:lang w:val="en-GB"/>
                  </w:rPr>
                  <w:delText>GCC Sub Clause 33</w:delText>
                </w:r>
              </w:del>
            </w:ins>
            <w:ins w:id="21626" w:author="Ali Ahmed" w:date="2025-12-22T22:59:00Z">
              <w:del w:id="21627" w:author="MD. Mahbub Shahriar Prayas" w:date="2026-04-14T23:32:00Z" w16du:dateUtc="2026-04-14T17:32:00Z">
                <w:r w:rsidRPr="00087DA3" w:rsidDel="00F4032F">
                  <w:rPr>
                    <w:rFonts w:ascii="Times New Roman" w:hAnsi="Times New Roman" w:cs="Times New Roman"/>
                    <w:color w:val="000000"/>
                    <w:highlight w:val="yellow"/>
                    <w:lang w:val="en-GB"/>
                  </w:rPr>
                  <w:delText>70</w:delText>
                </w:r>
              </w:del>
            </w:ins>
            <w:ins w:id="21628" w:author="IdeaPad" w:date="2025-12-22T15:18:00Z">
              <w:del w:id="21629" w:author="MD. Mahbub Shahriar Prayas" w:date="2026-04-14T23:32:00Z" w16du:dateUtc="2026-04-14T17:32:00Z">
                <w:r w:rsidRPr="00087DA3" w:rsidDel="00F4032F">
                  <w:rPr>
                    <w:rFonts w:ascii="Times New Roman" w:hAnsi="Times New Roman" w:cs="Times New Roman"/>
                    <w:color w:val="000000"/>
                    <w:highlight w:val="yellow"/>
                    <w:lang w:val="en-GB"/>
                  </w:rPr>
                  <w:delText>.1</w:delText>
                </w:r>
                <w:r w:rsidRPr="00087DA3" w:rsidDel="00F4032F">
                  <w:rPr>
                    <w:rFonts w:ascii="Times New Roman" w:hAnsi="Times New Roman" w:cs="Times New Roman"/>
                    <w:color w:val="000000"/>
                    <w:lang w:val="en-GB"/>
                  </w:rPr>
                  <w:delText xml:space="preserve"> is or will be more than thirty (30) percent but not beyond one hundred (100) percent additional to the original Contract time, approval of the Head of the Procuring Entity or an officer authorized by him or her for the same shall be required.</w:delText>
                </w:r>
              </w:del>
            </w:ins>
          </w:p>
        </w:tc>
      </w:tr>
      <w:tr w:rsidR="00316168" w:rsidRPr="00087DA3" w:rsidDel="00F4032F" w14:paraId="5D699403" w14:textId="3635EF18" w:rsidTr="00B80F70">
        <w:trPr>
          <w:trHeight w:val="791"/>
          <w:ins w:id="21630" w:author="IdeaPad" w:date="2025-12-22T15:17:00Z"/>
          <w:del w:id="21631" w:author="MD. Mahbub Shahriar Prayas" w:date="2026-04-14T23:32:00Z"/>
        </w:trPr>
        <w:tc>
          <w:tcPr>
            <w:tcW w:w="2479" w:type="dxa"/>
            <w:vMerge/>
          </w:tcPr>
          <w:p w14:paraId="4162CBBB" w14:textId="14D68E16" w:rsidR="00316168" w:rsidRPr="00087DA3" w:rsidDel="00F4032F" w:rsidRDefault="00316168" w:rsidP="00B80F70">
            <w:pPr>
              <w:pStyle w:val="ClauseSubPara"/>
              <w:spacing w:before="0" w:after="120"/>
              <w:ind w:left="0"/>
              <w:jc w:val="both"/>
              <w:rPr>
                <w:ins w:id="21632" w:author="IdeaPad" w:date="2025-12-22T15:17:00Z"/>
                <w:del w:id="21633" w:author="MD. Mahbub Shahriar Prayas" w:date="2026-04-14T23:32:00Z" w16du:dateUtc="2026-04-14T17:32:00Z"/>
                <w:rStyle w:val="Heading3Char"/>
                <w:rFonts w:ascii="Times New Roman" w:hAnsi="Times New Roman" w:cs="Times New Roman"/>
                <w:b/>
                <w:bCs/>
                <w:rPrChange w:id="21634" w:author="BPDB" w:date="2026-04-23T14:47:00Z" w16du:dateUtc="2026-04-23T08:47:00Z">
                  <w:rPr>
                    <w:ins w:id="21635" w:author="IdeaPad" w:date="2025-12-22T15:17:00Z"/>
                    <w:del w:id="21636" w:author="MD. Mahbub Shahriar Prayas" w:date="2026-04-14T23:32:00Z" w16du:dateUtc="2026-04-14T17:32:00Z"/>
                    <w:rStyle w:val="Heading3Char"/>
                    <w:rFonts w:ascii="Times New Roman" w:eastAsiaTheme="minorHAnsi" w:hAnsi="Times New Roman" w:cs="Times New Roman"/>
                    <w:b/>
                    <w:bCs/>
                    <w:kern w:val="2"/>
                    <w14:ligatures w14:val="standardContextual"/>
                  </w:rPr>
                </w:rPrChange>
              </w:rPr>
            </w:pPr>
          </w:p>
        </w:tc>
        <w:tc>
          <w:tcPr>
            <w:tcW w:w="1026" w:type="dxa"/>
            <w:gridSpan w:val="2"/>
          </w:tcPr>
          <w:p w14:paraId="062EA898" w14:textId="08CE4355" w:rsidR="00316168" w:rsidRPr="00087DA3" w:rsidDel="00F4032F" w:rsidRDefault="00316168" w:rsidP="00B80F70">
            <w:pPr>
              <w:rPr>
                <w:ins w:id="21637" w:author="IdeaPad" w:date="2025-12-22T15:17:00Z"/>
                <w:del w:id="21638" w:author="MD. Mahbub Shahriar Prayas" w:date="2026-04-14T23:32:00Z" w16du:dateUtc="2026-04-14T17:32:00Z"/>
                <w:rFonts w:ascii="Times New Roman" w:hAnsi="Times New Roman" w:cs="Times New Roman"/>
              </w:rPr>
            </w:pPr>
            <w:ins w:id="21639" w:author="IdeaPad" w:date="2025-12-22T16:38:00Z">
              <w:del w:id="21640" w:author="MD. Mahbub Shahriar Prayas" w:date="2026-04-14T23:32:00Z" w16du:dateUtc="2026-04-14T17:32:00Z">
                <w:r w:rsidRPr="00087DA3" w:rsidDel="00F4032F">
                  <w:rPr>
                    <w:rFonts w:ascii="Times New Roman" w:hAnsi="Times New Roman" w:cs="Times New Roman"/>
                    <w:rPrChange w:id="21641" w:author="BPDB" w:date="2026-04-23T14:47:00Z" w16du:dateUtc="2026-04-23T08:47:00Z">
                      <w:rPr>
                        <w:rFonts w:ascii="Times New Roman" w:hAnsi="Times New Roman" w:cs="Times New Roman"/>
                        <w:spacing w:val="-4"/>
                        <w:lang w:val="en-GB"/>
                      </w:rPr>
                    </w:rPrChange>
                  </w:rPr>
                  <w:delText>70.8</w:delText>
                </w:r>
              </w:del>
            </w:ins>
          </w:p>
        </w:tc>
        <w:tc>
          <w:tcPr>
            <w:tcW w:w="6030" w:type="dxa"/>
            <w:gridSpan w:val="2"/>
          </w:tcPr>
          <w:p w14:paraId="470672A9" w14:textId="369CBE1B" w:rsidR="00316168" w:rsidRPr="00087DA3" w:rsidDel="00F4032F" w:rsidRDefault="00316168">
            <w:pPr>
              <w:pStyle w:val="Sub-ClauseText"/>
              <w:keepLines/>
              <w:tabs>
                <w:tab w:val="num" w:pos="649"/>
              </w:tabs>
              <w:spacing w:before="0" w:after="0"/>
              <w:rPr>
                <w:ins w:id="21642" w:author="IdeaPad" w:date="2025-12-22T15:17:00Z"/>
                <w:del w:id="21643" w:author="MD. Mahbub Shahriar Prayas" w:date="2026-04-14T23:32:00Z" w16du:dateUtc="2026-04-14T17:32:00Z"/>
                <w:color w:val="000000"/>
                <w:lang w:val="en-GB"/>
                <w:rPrChange w:id="21644" w:author="BPDB" w:date="2026-04-23T14:47:00Z" w16du:dateUtc="2026-04-23T08:47:00Z">
                  <w:rPr>
                    <w:ins w:id="21645" w:author="IdeaPad" w:date="2025-12-22T15:17:00Z"/>
                    <w:del w:id="21646" w:author="MD. Mahbub Shahriar Prayas" w:date="2026-04-14T23:32:00Z" w16du:dateUtc="2026-04-14T17:32:00Z"/>
                    <w:rFonts w:ascii="Cambria Math" w:hAnsi="Cambria Math" w:cs="Arial"/>
                    <w:b/>
                  </w:rPr>
                </w:rPrChange>
              </w:rPr>
              <w:pPrChange w:id="21647" w:author="IdeaPad" w:date="2025-12-22T15:21:00Z">
                <w:pPr>
                  <w:tabs>
                    <w:tab w:val="left" w:pos="612"/>
                  </w:tabs>
                  <w:spacing w:after="240"/>
                  <w:ind w:right="-72"/>
                  <w:jc w:val="both"/>
                </w:pPr>
              </w:pPrChange>
            </w:pPr>
            <w:ins w:id="21648" w:author="IdeaPad" w:date="2025-12-22T15:18:00Z">
              <w:del w:id="21649" w:author="MD. Mahbub Shahriar Prayas" w:date="2026-04-14T23:32:00Z" w16du:dateUtc="2026-04-14T17:32:00Z">
                <w:r w:rsidRPr="00087DA3" w:rsidDel="00F4032F">
                  <w:rPr>
                    <w:color w:val="000000"/>
                    <w:rPrChange w:id="21650" w:author="BPDB" w:date="2026-04-23T14:47:00Z" w16du:dateUtc="2026-04-23T08:47:00Z">
                      <w:rPr>
                        <w:color w:val="000000"/>
                      </w:rPr>
                    </w:rPrChange>
                  </w:rPr>
                  <w:delText xml:space="preserve">In exceptional cases, where an </w:delText>
                </w:r>
                <w:r w:rsidRPr="00087DA3" w:rsidDel="00F4032F">
                  <w:rPr>
                    <w:color w:val="000000"/>
                    <w:lang w:val="en-GB"/>
                    <w:rPrChange w:id="21651" w:author="BPDB" w:date="2026-04-23T14:47:00Z" w16du:dateUtc="2026-04-23T08:47:00Z">
                      <w:rPr>
                        <w:color w:val="000000"/>
                        <w:lang w:val="en-GB"/>
                      </w:rPr>
                    </w:rPrChange>
                  </w:rPr>
                  <w:delText xml:space="preserve">extension of the original contract time required under </w:delText>
                </w:r>
                <w:r w:rsidRPr="00087DA3" w:rsidDel="00F4032F">
                  <w:rPr>
                    <w:color w:val="000000"/>
                    <w:highlight w:val="yellow"/>
                    <w:lang w:val="en-GB"/>
                    <w:rPrChange w:id="21652" w:author="BPDB" w:date="2026-04-23T14:47:00Z" w16du:dateUtc="2026-04-23T08:47:00Z">
                      <w:rPr>
                        <w:color w:val="000000"/>
                        <w:highlight w:val="yellow"/>
                        <w:lang w:val="en-GB"/>
                      </w:rPr>
                    </w:rPrChange>
                  </w:rPr>
                  <w:delText>GCC Sub Clause 33</w:delText>
                </w:r>
              </w:del>
            </w:ins>
            <w:ins w:id="21653" w:author="Ali Ahmed" w:date="2025-12-22T22:59:00Z">
              <w:del w:id="21654" w:author="MD. Mahbub Shahriar Prayas" w:date="2026-04-14T23:32:00Z" w16du:dateUtc="2026-04-14T17:32:00Z">
                <w:r w:rsidRPr="00087DA3" w:rsidDel="00F4032F">
                  <w:rPr>
                    <w:color w:val="000000"/>
                    <w:highlight w:val="yellow"/>
                    <w:lang w:val="en-GB"/>
                    <w:rPrChange w:id="21655" w:author="BPDB" w:date="2026-04-23T14:47:00Z" w16du:dateUtc="2026-04-23T08:47:00Z">
                      <w:rPr>
                        <w:color w:val="000000"/>
                        <w:highlight w:val="yellow"/>
                        <w:lang w:val="en-GB"/>
                      </w:rPr>
                    </w:rPrChange>
                  </w:rPr>
                  <w:delText>70</w:delText>
                </w:r>
              </w:del>
            </w:ins>
            <w:ins w:id="21656" w:author="IdeaPad" w:date="2025-12-22T15:18:00Z">
              <w:del w:id="21657" w:author="MD. Mahbub Shahriar Prayas" w:date="2026-04-14T23:32:00Z" w16du:dateUtc="2026-04-14T17:32:00Z">
                <w:r w:rsidRPr="00087DA3" w:rsidDel="00F4032F">
                  <w:rPr>
                    <w:color w:val="000000"/>
                    <w:highlight w:val="yellow"/>
                    <w:lang w:val="en-GB"/>
                    <w:rPrChange w:id="21658" w:author="BPDB" w:date="2026-04-23T14:47:00Z" w16du:dateUtc="2026-04-23T08:47:00Z">
                      <w:rPr>
                        <w:color w:val="000000"/>
                        <w:highlight w:val="yellow"/>
                        <w:lang w:val="en-GB"/>
                      </w:rPr>
                    </w:rPrChange>
                  </w:rPr>
                  <w:delText>.1</w:delText>
                </w:r>
                <w:r w:rsidRPr="00087DA3" w:rsidDel="00F4032F">
                  <w:rPr>
                    <w:color w:val="000000"/>
                    <w:lang w:val="en-GB"/>
                    <w:rPrChange w:id="21659" w:author="BPDB" w:date="2026-04-23T14:47:00Z" w16du:dateUtc="2026-04-23T08:47:00Z">
                      <w:rPr>
                        <w:color w:val="000000"/>
                        <w:lang w:val="en-GB"/>
                      </w:rPr>
                    </w:rPrChange>
                  </w:rPr>
                  <w:delText xml:space="preserve"> is or will be more than one hundred (100) percent of the original Contract time, approval of the Secretary of the concerned ministry or division for the same shall be required.</w:delText>
                </w:r>
              </w:del>
            </w:ins>
          </w:p>
        </w:tc>
      </w:tr>
      <w:tr w:rsidR="00316168" w:rsidRPr="00087DA3" w:rsidDel="00F4032F" w14:paraId="67DDBDD0" w14:textId="081C9F6A" w:rsidTr="00B80F70">
        <w:trPr>
          <w:trHeight w:val="791"/>
          <w:ins w:id="21660" w:author="IdeaPad" w:date="2025-12-22T15:17:00Z"/>
          <w:del w:id="21661" w:author="MD. Mahbub Shahriar Prayas" w:date="2026-04-14T23:32:00Z"/>
        </w:trPr>
        <w:tc>
          <w:tcPr>
            <w:tcW w:w="2479" w:type="dxa"/>
            <w:vMerge/>
          </w:tcPr>
          <w:p w14:paraId="36601008" w14:textId="4E224B07" w:rsidR="00316168" w:rsidRPr="00087DA3" w:rsidDel="00F4032F" w:rsidRDefault="00316168" w:rsidP="00B80F70">
            <w:pPr>
              <w:pStyle w:val="ClauseSubPara"/>
              <w:spacing w:before="0" w:after="120"/>
              <w:ind w:left="0"/>
              <w:jc w:val="both"/>
              <w:rPr>
                <w:ins w:id="21662" w:author="IdeaPad" w:date="2025-12-22T15:17:00Z"/>
                <w:del w:id="21663" w:author="MD. Mahbub Shahriar Prayas" w:date="2026-04-14T23:32:00Z" w16du:dateUtc="2026-04-14T17:32:00Z"/>
                <w:rStyle w:val="Heading3Char"/>
                <w:rFonts w:ascii="Times New Roman" w:hAnsi="Times New Roman" w:cs="Times New Roman"/>
                <w:b/>
                <w:bCs/>
                <w:rPrChange w:id="21664" w:author="BPDB" w:date="2026-04-23T14:47:00Z" w16du:dateUtc="2026-04-23T08:47:00Z">
                  <w:rPr>
                    <w:ins w:id="21665" w:author="IdeaPad" w:date="2025-12-22T15:17:00Z"/>
                    <w:del w:id="21666" w:author="MD. Mahbub Shahriar Prayas" w:date="2026-04-14T23:32:00Z" w16du:dateUtc="2026-04-14T17:32:00Z"/>
                    <w:rStyle w:val="Heading3Char"/>
                    <w:rFonts w:ascii="Times New Roman" w:eastAsiaTheme="minorHAnsi" w:hAnsi="Times New Roman" w:cs="Times New Roman"/>
                    <w:b/>
                    <w:bCs/>
                    <w:kern w:val="2"/>
                    <w14:ligatures w14:val="standardContextual"/>
                  </w:rPr>
                </w:rPrChange>
              </w:rPr>
            </w:pPr>
          </w:p>
        </w:tc>
        <w:tc>
          <w:tcPr>
            <w:tcW w:w="1026" w:type="dxa"/>
            <w:gridSpan w:val="2"/>
          </w:tcPr>
          <w:p w14:paraId="1E53CDB0" w14:textId="1EDCEF2C" w:rsidR="00316168" w:rsidRPr="00087DA3" w:rsidDel="00F4032F" w:rsidRDefault="00316168" w:rsidP="00B80F70">
            <w:pPr>
              <w:rPr>
                <w:ins w:id="21667" w:author="IdeaPad" w:date="2025-12-22T15:17:00Z"/>
                <w:del w:id="21668" w:author="MD. Mahbub Shahriar Prayas" w:date="2026-04-14T23:32:00Z" w16du:dateUtc="2026-04-14T17:32:00Z"/>
                <w:rFonts w:ascii="Times New Roman" w:hAnsi="Times New Roman" w:cs="Times New Roman"/>
              </w:rPr>
            </w:pPr>
            <w:ins w:id="21669" w:author="IdeaPad" w:date="2025-12-22T16:38:00Z">
              <w:del w:id="21670" w:author="MD. Mahbub Shahriar Prayas" w:date="2026-04-14T23:32:00Z" w16du:dateUtc="2026-04-14T17:32:00Z">
                <w:r w:rsidRPr="00087DA3" w:rsidDel="00F4032F">
                  <w:rPr>
                    <w:rFonts w:ascii="Times New Roman" w:hAnsi="Times New Roman" w:cs="Times New Roman"/>
                    <w:rPrChange w:id="21671" w:author="BPDB" w:date="2026-04-23T14:47:00Z" w16du:dateUtc="2026-04-23T08:47:00Z">
                      <w:rPr>
                        <w:rFonts w:ascii="Times New Roman" w:hAnsi="Times New Roman" w:cs="Times New Roman"/>
                        <w:spacing w:val="-4"/>
                        <w:lang w:val="en-GB"/>
                      </w:rPr>
                    </w:rPrChange>
                  </w:rPr>
                  <w:delText>70.9</w:delText>
                </w:r>
              </w:del>
            </w:ins>
          </w:p>
        </w:tc>
        <w:tc>
          <w:tcPr>
            <w:tcW w:w="6030" w:type="dxa"/>
            <w:gridSpan w:val="2"/>
          </w:tcPr>
          <w:p w14:paraId="1006970E" w14:textId="43A41093" w:rsidR="00316168" w:rsidRPr="00087DA3" w:rsidDel="00F4032F" w:rsidRDefault="00316168" w:rsidP="00B80F70">
            <w:pPr>
              <w:tabs>
                <w:tab w:val="left" w:pos="612"/>
              </w:tabs>
              <w:spacing w:after="240"/>
              <w:ind w:right="-72"/>
              <w:jc w:val="both"/>
              <w:rPr>
                <w:ins w:id="21672" w:author="IdeaPad" w:date="2025-12-22T15:17:00Z"/>
                <w:del w:id="21673" w:author="MD. Mahbub Shahriar Prayas" w:date="2026-04-14T23:32:00Z" w16du:dateUtc="2026-04-14T17:32:00Z"/>
                <w:rFonts w:ascii="Times New Roman" w:hAnsi="Times New Roman" w:cs="Times New Roman"/>
                <w:b/>
              </w:rPr>
            </w:pPr>
            <w:ins w:id="21674" w:author="IdeaPad" w:date="2025-12-22T15:18:00Z">
              <w:del w:id="21675" w:author="MD. Mahbub Shahriar Prayas" w:date="2026-04-14T23:32:00Z" w16du:dateUtc="2026-04-14T17:32:00Z">
                <w:r w:rsidRPr="00087DA3" w:rsidDel="00F4032F">
                  <w:rPr>
                    <w:rFonts w:ascii="Times New Roman" w:hAnsi="Times New Roman" w:cs="Times New Roman"/>
                    <w:lang w:val="en-GB"/>
                  </w:rPr>
                  <w:delText xml:space="preserve">Except in case of Force Majeure, as provided under </w:delText>
                </w:r>
                <w:r w:rsidRPr="00087DA3" w:rsidDel="00F4032F">
                  <w:rPr>
                    <w:rFonts w:ascii="Times New Roman" w:hAnsi="Times New Roman" w:cs="Times New Roman"/>
                    <w:highlight w:val="yellow"/>
                    <w:lang w:val="en-GB"/>
                  </w:rPr>
                  <w:delText>GCC Clause 37</w:delText>
                </w:r>
              </w:del>
            </w:ins>
            <w:ins w:id="21676" w:author="Ali Ahmed" w:date="2025-12-22T23:00:00Z">
              <w:del w:id="21677" w:author="MD. Mahbub Shahriar Prayas" w:date="2026-04-14T23:32:00Z" w16du:dateUtc="2026-04-14T17:32:00Z">
                <w:r w:rsidRPr="00087DA3" w:rsidDel="00F4032F">
                  <w:rPr>
                    <w:rFonts w:ascii="Times New Roman" w:hAnsi="Times New Roman" w:cs="Times New Roman"/>
                    <w:lang w:val="en-GB"/>
                  </w:rPr>
                  <w:delText>56</w:delText>
                </w:r>
              </w:del>
            </w:ins>
            <w:ins w:id="21678" w:author="IdeaPad" w:date="2025-12-22T15:18:00Z">
              <w:del w:id="21679" w:author="MD. Mahbub Shahriar Prayas" w:date="2026-04-14T23:32:00Z" w16du:dateUtc="2026-04-14T17:32:00Z">
                <w:r w:rsidRPr="00087DA3" w:rsidDel="00F4032F">
                  <w:rPr>
                    <w:rFonts w:ascii="Times New Roman" w:hAnsi="Times New Roman" w:cs="Times New Roman"/>
                    <w:lang w:val="en-GB"/>
                  </w:rPr>
                  <w:delText xml:space="preserve">, a delay by the </w:delText>
                </w:r>
              </w:del>
            </w:ins>
            <w:del w:id="21680" w:author="MD. Mahbub Shahriar Prayas" w:date="2026-04-14T23:32:00Z" w16du:dateUtc="2026-04-14T17:32:00Z">
              <w:r w:rsidR="00BF6C39" w:rsidRPr="00087DA3" w:rsidDel="00F4032F">
                <w:rPr>
                  <w:rFonts w:ascii="Times New Roman" w:hAnsi="Times New Roman" w:cs="Times New Roman"/>
                  <w:lang w:val="en-GB"/>
                </w:rPr>
                <w:delText>Contractor</w:delText>
              </w:r>
            </w:del>
            <w:ins w:id="21681" w:author="IdeaPad" w:date="2025-12-22T15:18:00Z">
              <w:del w:id="21682" w:author="MD. Mahbub Shahriar Prayas" w:date="2026-04-14T23:32:00Z" w16du:dateUtc="2026-04-14T17:32:00Z">
                <w:r w:rsidRPr="00087DA3" w:rsidDel="00F4032F">
                  <w:rPr>
                    <w:rFonts w:ascii="Times New Roman" w:hAnsi="Times New Roman" w:cs="Times New Roman"/>
                    <w:lang w:val="en-GB"/>
                  </w:rPr>
                  <w:delText xml:space="preserve"> in the performance of its delivery and completion obligations shall render the </w:delText>
                </w:r>
              </w:del>
            </w:ins>
            <w:del w:id="21683" w:author="MD. Mahbub Shahriar Prayas" w:date="2026-04-14T23:32:00Z" w16du:dateUtc="2026-04-14T17:32:00Z">
              <w:r w:rsidR="00BF6C39" w:rsidRPr="00087DA3" w:rsidDel="00F4032F">
                <w:rPr>
                  <w:rFonts w:ascii="Times New Roman" w:hAnsi="Times New Roman" w:cs="Times New Roman"/>
                  <w:lang w:val="en-GB"/>
                </w:rPr>
                <w:delText>Contractor</w:delText>
              </w:r>
            </w:del>
            <w:ins w:id="21684" w:author="IdeaPad" w:date="2025-12-22T15:18:00Z">
              <w:del w:id="21685" w:author="MD. Mahbub Shahriar Prayas" w:date="2026-04-14T23:32:00Z" w16du:dateUtc="2026-04-14T17:32:00Z">
                <w:r w:rsidRPr="00087DA3" w:rsidDel="00F4032F">
                  <w:rPr>
                    <w:rFonts w:ascii="Times New Roman" w:hAnsi="Times New Roman" w:cs="Times New Roman"/>
                    <w:lang w:val="en-GB"/>
                  </w:rPr>
                  <w:delText xml:space="preserve"> liable to the imposition of Liquidated Damages pursuant to </w:delText>
                </w:r>
                <w:r w:rsidRPr="00087DA3" w:rsidDel="00F4032F">
                  <w:rPr>
                    <w:rFonts w:ascii="Times New Roman" w:hAnsi="Times New Roman" w:cs="Times New Roman"/>
                    <w:highlight w:val="yellow"/>
                    <w:lang w:val="en-GB"/>
                  </w:rPr>
                  <w:delText>GCC Clause 34</w:delText>
                </w:r>
              </w:del>
            </w:ins>
            <w:ins w:id="21686" w:author="Ali Ahmed" w:date="2025-12-22T23:00:00Z">
              <w:del w:id="21687" w:author="MD. Mahbub Shahriar Prayas" w:date="2026-04-14T23:32:00Z" w16du:dateUtc="2026-04-14T17:32:00Z">
                <w:r w:rsidRPr="00087DA3" w:rsidDel="00F4032F">
                  <w:rPr>
                    <w:rFonts w:ascii="Times New Roman" w:hAnsi="Times New Roman" w:cs="Times New Roman"/>
                    <w:lang w:val="en-GB"/>
                  </w:rPr>
                  <w:delText>68</w:delText>
                </w:r>
              </w:del>
            </w:ins>
            <w:ins w:id="21688" w:author="IdeaPad" w:date="2025-12-22T15:18:00Z">
              <w:del w:id="21689" w:author="MD. Mahbub Shahriar Prayas" w:date="2026-04-14T23:32:00Z" w16du:dateUtc="2026-04-14T17:32:00Z">
                <w:r w:rsidRPr="00087DA3" w:rsidDel="00F4032F">
                  <w:rPr>
                    <w:rFonts w:ascii="Times New Roman" w:hAnsi="Times New Roman" w:cs="Times New Roman"/>
                    <w:lang w:val="en-GB"/>
                  </w:rPr>
                  <w:delText xml:space="preserve">, unless an extension of the Delivery and Completion Schedule is agreed upon, pursuant to </w:delText>
                </w:r>
                <w:r w:rsidRPr="00087DA3" w:rsidDel="00F4032F">
                  <w:rPr>
                    <w:rFonts w:ascii="Times New Roman" w:hAnsi="Times New Roman" w:cs="Times New Roman"/>
                    <w:highlight w:val="yellow"/>
                    <w:lang w:val="en-GB"/>
                  </w:rPr>
                  <w:delText>GCC Clause 33</w:delText>
                </w:r>
              </w:del>
            </w:ins>
            <w:ins w:id="21690" w:author="Ali Ahmed" w:date="2025-12-22T23:00:00Z">
              <w:del w:id="21691" w:author="MD. Mahbub Shahriar Prayas" w:date="2026-04-14T23:32:00Z" w16du:dateUtc="2026-04-14T17:32:00Z">
                <w:r w:rsidRPr="00087DA3" w:rsidDel="00F4032F">
                  <w:rPr>
                    <w:rFonts w:ascii="Times New Roman" w:hAnsi="Times New Roman" w:cs="Times New Roman"/>
                    <w:highlight w:val="yellow"/>
                    <w:lang w:val="en-GB"/>
                  </w:rPr>
                  <w:delText>70</w:delText>
                </w:r>
              </w:del>
            </w:ins>
            <w:ins w:id="21692" w:author="IdeaPad" w:date="2025-12-22T15:18:00Z">
              <w:del w:id="21693" w:author="MD. Mahbub Shahriar Prayas" w:date="2026-04-14T23:32:00Z" w16du:dateUtc="2026-04-14T17:32:00Z">
                <w:r w:rsidRPr="00087DA3" w:rsidDel="00F4032F">
                  <w:rPr>
                    <w:rFonts w:ascii="Times New Roman" w:hAnsi="Times New Roman" w:cs="Times New Roman"/>
                    <w:highlight w:val="yellow"/>
                    <w:lang w:val="en-GB"/>
                  </w:rPr>
                  <w:delText>.</w:delText>
                </w:r>
              </w:del>
            </w:ins>
          </w:p>
        </w:tc>
      </w:tr>
      <w:tr w:rsidR="00316168" w:rsidRPr="00087DA3" w:rsidDel="00F4032F" w14:paraId="01805330" w14:textId="164DE7E0" w:rsidTr="00B80F70">
        <w:trPr>
          <w:trHeight w:val="791"/>
          <w:ins w:id="21694" w:author="IdeaPad" w:date="2025-12-22T15:21:00Z"/>
          <w:del w:id="21695" w:author="MD. Mahbub Shahriar Prayas" w:date="2026-04-14T23:32:00Z"/>
        </w:trPr>
        <w:tc>
          <w:tcPr>
            <w:tcW w:w="2479" w:type="dxa"/>
            <w:vMerge w:val="restart"/>
          </w:tcPr>
          <w:p w14:paraId="40C7CA93" w14:textId="59275FAB" w:rsidR="00316168" w:rsidRPr="00087DA3" w:rsidDel="00F4032F" w:rsidRDefault="00316168" w:rsidP="00B80F70">
            <w:pPr>
              <w:pStyle w:val="Heading3"/>
              <w:rPr>
                <w:ins w:id="21696" w:author="IdeaPad" w:date="2025-12-22T15:21:00Z"/>
                <w:del w:id="21697" w:author="MD. Mahbub Shahriar Prayas" w:date="2026-04-14T23:32:00Z" w16du:dateUtc="2026-04-14T17:32:00Z"/>
                <w:rFonts w:ascii="Times New Roman" w:hAnsi="Times New Roman" w:cs="Times New Roman"/>
                <w:b/>
              </w:rPr>
            </w:pPr>
            <w:bookmarkStart w:id="21698" w:name="_Toc220844854"/>
            <w:ins w:id="21699" w:author="IdeaPad" w:date="2025-12-22T16:39:00Z">
              <w:del w:id="21700" w:author="MD. Mahbub Shahriar Prayas" w:date="2026-04-14T23:32:00Z" w16du:dateUtc="2026-04-14T17:32:00Z">
                <w:r w:rsidRPr="00087DA3" w:rsidDel="00F4032F">
                  <w:rPr>
                    <w:rFonts w:ascii="Times New Roman" w:hAnsi="Times New Roman" w:cs="Times New Roman"/>
                    <w:b/>
                  </w:rPr>
                  <w:delText>7</w:delText>
                </w:r>
                <w:r w:rsidRPr="00087DA3" w:rsidDel="00F4032F">
                  <w:rPr>
                    <w:rFonts w:ascii="Times New Roman" w:hAnsi="Times New Roman" w:cs="Times New Roman"/>
                    <w:rPrChange w:id="21701" w:author="BPDB" w:date="2026-04-23T14:47:00Z" w16du:dateUtc="2026-04-23T08:47:00Z">
                      <w:rPr>
                        <w:rStyle w:val="Heading3Char"/>
                        <w:b/>
                        <w:bCs/>
                      </w:rPr>
                    </w:rPrChange>
                  </w:rPr>
                  <w:delText>1</w:delText>
                </w:r>
                <w:r w:rsidRPr="00087DA3" w:rsidDel="00F4032F">
                  <w:rPr>
                    <w:rFonts w:ascii="Times New Roman" w:hAnsi="Times New Roman" w:cs="Times New Roman"/>
                    <w:b/>
                  </w:rPr>
                  <w:delText xml:space="preserve">. </w:delText>
                </w:r>
              </w:del>
            </w:ins>
            <w:ins w:id="21702" w:author="IdeaPad" w:date="2025-12-22T15:23:00Z">
              <w:del w:id="21703" w:author="MD. Mahbub Shahriar Prayas" w:date="2026-04-14T23:32:00Z" w16du:dateUtc="2026-04-14T17:32:00Z">
                <w:r w:rsidRPr="00087DA3" w:rsidDel="00F4032F">
                  <w:rPr>
                    <w:rFonts w:ascii="Times New Roman" w:hAnsi="Times New Roman" w:cs="Times New Roman"/>
                    <w:b/>
                  </w:rPr>
                  <w:delText>Suspension</w:delText>
                </w:r>
              </w:del>
            </w:ins>
            <w:bookmarkEnd w:id="21698"/>
          </w:p>
        </w:tc>
        <w:tc>
          <w:tcPr>
            <w:tcW w:w="1026" w:type="dxa"/>
            <w:gridSpan w:val="2"/>
          </w:tcPr>
          <w:p w14:paraId="4BB34677" w14:textId="236A15CC" w:rsidR="00316168" w:rsidRPr="00087DA3" w:rsidDel="00F4032F" w:rsidRDefault="00316168" w:rsidP="00B80F70">
            <w:pPr>
              <w:rPr>
                <w:ins w:id="21704" w:author="IdeaPad" w:date="2025-12-22T15:21:00Z"/>
                <w:del w:id="21705" w:author="MD. Mahbub Shahriar Prayas" w:date="2026-04-14T23:32:00Z" w16du:dateUtc="2026-04-14T17:32:00Z"/>
                <w:rFonts w:ascii="Times New Roman" w:hAnsi="Times New Roman" w:cs="Times New Roman"/>
              </w:rPr>
            </w:pPr>
            <w:ins w:id="21706" w:author="IdeaPad" w:date="2025-12-22T16:39:00Z">
              <w:del w:id="21707" w:author="MD. Mahbub Shahriar Prayas" w:date="2026-04-14T23:32:00Z" w16du:dateUtc="2026-04-14T17:32:00Z">
                <w:r w:rsidRPr="00087DA3" w:rsidDel="00F4032F">
                  <w:rPr>
                    <w:rFonts w:ascii="Times New Roman" w:hAnsi="Times New Roman" w:cs="Times New Roman"/>
                  </w:rPr>
                  <w:delText>71.1</w:delText>
                </w:r>
              </w:del>
            </w:ins>
          </w:p>
        </w:tc>
        <w:tc>
          <w:tcPr>
            <w:tcW w:w="6030" w:type="dxa"/>
            <w:gridSpan w:val="2"/>
          </w:tcPr>
          <w:p w14:paraId="37A30DA3" w14:textId="17486171" w:rsidR="00316168" w:rsidRPr="00087DA3" w:rsidDel="00F4032F" w:rsidRDefault="00316168">
            <w:pPr>
              <w:spacing w:before="40" w:after="40"/>
              <w:jc w:val="both"/>
              <w:rPr>
                <w:ins w:id="21708" w:author="IdeaPad" w:date="2025-12-22T15:23:00Z"/>
                <w:del w:id="21709" w:author="MD. Mahbub Shahriar Prayas" w:date="2026-04-14T23:32:00Z" w16du:dateUtc="2026-04-14T17:32:00Z"/>
                <w:rFonts w:ascii="Times New Roman" w:hAnsi="Times New Roman" w:cs="Times New Roman"/>
                <w:lang w:val="en-GB"/>
                <w:rPrChange w:id="21710" w:author="BPDB" w:date="2026-04-23T14:47:00Z" w16du:dateUtc="2026-04-23T08:47:00Z">
                  <w:rPr>
                    <w:ins w:id="21711" w:author="IdeaPad" w:date="2025-12-22T15:23:00Z"/>
                    <w:del w:id="21712" w:author="MD. Mahbub Shahriar Prayas" w:date="2026-04-14T23:32:00Z" w16du:dateUtc="2026-04-14T17:32:00Z"/>
                    <w:rFonts w:ascii="Arial" w:hAnsi="Arial" w:cs="Arial"/>
                    <w:lang w:val="en-GB"/>
                  </w:rPr>
                </w:rPrChange>
              </w:rPr>
              <w:pPrChange w:id="21713" w:author="IdeaPad" w:date="2025-12-22T15:23:00Z">
                <w:pPr>
                  <w:numPr>
                    <w:numId w:val="78"/>
                  </w:numPr>
                  <w:tabs>
                    <w:tab w:val="num" w:pos="1728"/>
                  </w:tabs>
                  <w:spacing w:before="40" w:after="40"/>
                  <w:ind w:left="540" w:hanging="558"/>
                  <w:jc w:val="both"/>
                </w:pPr>
              </w:pPrChange>
            </w:pPr>
            <w:ins w:id="21714" w:author="IdeaPad" w:date="2025-12-22T15:23:00Z">
              <w:del w:id="21715" w:author="MD. Mahbub Shahriar Prayas" w:date="2026-04-14T23:32:00Z" w16du:dateUtc="2026-04-14T17:32:00Z">
                <w:r w:rsidRPr="00087DA3" w:rsidDel="00F4032F">
                  <w:rPr>
                    <w:rFonts w:ascii="Times New Roman" w:hAnsi="Times New Roman" w:cs="Times New Roman"/>
                    <w:rPrChange w:id="21716" w:author="BPDB" w:date="2026-04-23T14:47:00Z" w16du:dateUtc="2026-04-23T08:47:00Z">
                      <w:rPr>
                        <w:rFonts w:ascii="Arial" w:hAnsi="Arial" w:cs="Arial"/>
                      </w:rPr>
                    </w:rPrChange>
                  </w:rPr>
                  <w:delText xml:space="preserve">The </w:delText>
                </w:r>
              </w:del>
            </w:ins>
            <w:del w:id="21717" w:author="MD. Mahbub Shahriar Prayas" w:date="2026-04-14T23:32:00Z" w16du:dateUtc="2026-04-14T17:32:00Z">
              <w:r w:rsidR="00BF6C39" w:rsidRPr="00087DA3" w:rsidDel="00F4032F">
                <w:rPr>
                  <w:rFonts w:ascii="Times New Roman" w:hAnsi="Times New Roman" w:cs="Times New Roman"/>
                </w:rPr>
                <w:delText>Procuring Entity</w:delText>
              </w:r>
            </w:del>
            <w:ins w:id="21718" w:author="IdeaPad" w:date="2025-12-22T15:23:00Z">
              <w:del w:id="21719" w:author="MD. Mahbub Shahriar Prayas" w:date="2026-04-14T23:32:00Z" w16du:dateUtc="2026-04-14T17:32:00Z">
                <w:r w:rsidRPr="00087DA3" w:rsidDel="00F4032F">
                  <w:rPr>
                    <w:rFonts w:ascii="Times New Roman" w:hAnsi="Times New Roman" w:cs="Times New Roman"/>
                    <w:rPrChange w:id="21720" w:author="BPDB" w:date="2026-04-23T14:47:00Z" w16du:dateUtc="2026-04-23T08:47:00Z">
                      <w:rPr>
                        <w:rFonts w:ascii="Arial" w:hAnsi="Arial" w:cs="Arial"/>
                      </w:rPr>
                    </w:rPrChange>
                  </w:rPr>
                  <w:delText xml:space="preserve"> may request the Project Manager, by notice to the Contractor, to order the Contractor to suspend performance of any or all of its obligations under the Contract.  Such notice shall specify the obligation of which performance is to be suspended, the effective date of the suspension and the reasons thereof. The Contractor shall thereupon suspend performance of such obligation, except those obligations necessary for the care or preservation of the Facilities, until ordered in writing to resume such performance by the Project </w:delText>
                </w:r>
                <w:r w:rsidRPr="00087DA3" w:rsidDel="00F4032F">
                  <w:rPr>
                    <w:rFonts w:ascii="Times New Roman" w:hAnsi="Times New Roman" w:cs="Times New Roman"/>
                  </w:rPr>
                  <w:delText>Manager.</w:delText>
                </w:r>
              </w:del>
            </w:ins>
          </w:p>
          <w:p w14:paraId="054EE7DB" w14:textId="36E20078" w:rsidR="00316168" w:rsidRPr="00087DA3" w:rsidDel="00F4032F" w:rsidRDefault="00316168">
            <w:pPr>
              <w:spacing w:before="120" w:after="40"/>
              <w:jc w:val="both"/>
              <w:rPr>
                <w:ins w:id="21721" w:author="IdeaPad" w:date="2025-12-22T15:23:00Z"/>
                <w:del w:id="21722" w:author="MD. Mahbub Shahriar Prayas" w:date="2026-04-14T23:32:00Z" w16du:dateUtc="2026-04-14T17:32:00Z"/>
                <w:rFonts w:ascii="Times New Roman" w:hAnsi="Times New Roman" w:cs="Times New Roman"/>
                <w:rPrChange w:id="21723" w:author="BPDB" w:date="2026-04-23T14:47:00Z" w16du:dateUtc="2026-04-23T08:47:00Z">
                  <w:rPr>
                    <w:ins w:id="21724" w:author="IdeaPad" w:date="2025-12-22T15:23:00Z"/>
                    <w:del w:id="21725" w:author="MD. Mahbub Shahriar Prayas" w:date="2026-04-14T23:32:00Z" w16du:dateUtc="2026-04-14T17:32:00Z"/>
                    <w:rFonts w:ascii="Arial" w:hAnsi="Arial" w:cs="Arial"/>
                  </w:rPr>
                </w:rPrChange>
              </w:rPr>
              <w:pPrChange w:id="21726" w:author="IdeaPad" w:date="2025-12-22T15:24:00Z">
                <w:pPr>
                  <w:spacing w:before="40" w:after="40"/>
                  <w:ind w:left="540"/>
                  <w:jc w:val="both"/>
                </w:pPr>
              </w:pPrChange>
            </w:pPr>
            <w:ins w:id="21727" w:author="IdeaPad" w:date="2025-12-22T15:23:00Z">
              <w:del w:id="21728" w:author="MD. Mahbub Shahriar Prayas" w:date="2026-04-14T23:32:00Z" w16du:dateUtc="2026-04-14T17:32:00Z">
                <w:r w:rsidRPr="00087DA3" w:rsidDel="00F4032F">
                  <w:rPr>
                    <w:rFonts w:ascii="Times New Roman" w:hAnsi="Times New Roman" w:cs="Times New Roman"/>
                    <w:rPrChange w:id="21729" w:author="BPDB" w:date="2026-04-23T14:47:00Z" w16du:dateUtc="2026-04-23T08:47:00Z">
                      <w:rPr>
                        <w:rFonts w:ascii="Arial" w:hAnsi="Arial" w:cs="Arial"/>
                      </w:rPr>
                    </w:rPrChange>
                  </w:rPr>
                  <w:delText xml:space="preserve">If, by virtue of a suspension order given by the Project Manager, other than by reason of the Contractor’s default or breach of the Contract, the Contractor’s performance of any of its obligations is suspended for an aggregate period of more than ninety (90) days, then at any time thereafter and provided that at that time such performance is still suspended, the Contractor may give a notice to the Project Manager requiring that the </w:delText>
                </w:r>
              </w:del>
            </w:ins>
            <w:del w:id="21730" w:author="MD. Mahbub Shahriar Prayas" w:date="2026-04-14T23:32:00Z" w16du:dateUtc="2026-04-14T17:32:00Z">
              <w:r w:rsidR="00BF6C39" w:rsidRPr="00087DA3" w:rsidDel="00F4032F">
                <w:rPr>
                  <w:rFonts w:ascii="Times New Roman" w:hAnsi="Times New Roman" w:cs="Times New Roman"/>
                </w:rPr>
                <w:delText>Procuring Entity</w:delText>
              </w:r>
            </w:del>
            <w:ins w:id="21731" w:author="IdeaPad" w:date="2025-12-22T15:23:00Z">
              <w:del w:id="21732" w:author="MD. Mahbub Shahriar Prayas" w:date="2026-04-14T23:32:00Z" w16du:dateUtc="2026-04-14T17:32:00Z">
                <w:r w:rsidRPr="00087DA3" w:rsidDel="00F4032F">
                  <w:rPr>
                    <w:rFonts w:ascii="Times New Roman" w:hAnsi="Times New Roman" w:cs="Times New Roman"/>
                    <w:rPrChange w:id="21733" w:author="BPDB" w:date="2026-04-23T14:47:00Z" w16du:dateUtc="2026-04-23T08:47:00Z">
                      <w:rPr>
                        <w:rFonts w:ascii="Arial" w:hAnsi="Arial" w:cs="Arial"/>
                      </w:rPr>
                    </w:rPrChange>
                  </w:rPr>
                  <w:delText xml:space="preserve"> shall, within twenty-eight (28) days of receipt of the notice, order the resumption of such performance or request and subsequently order a change in accordance with GCC Clause 64</w:delText>
                </w:r>
              </w:del>
            </w:ins>
            <w:ins w:id="21734" w:author="Ali Ahmed" w:date="2025-12-23T00:20:00Z">
              <w:del w:id="21735" w:author="MD. Mahbub Shahriar Prayas" w:date="2026-04-14T23:32:00Z" w16du:dateUtc="2026-04-14T17:32:00Z">
                <w:r w:rsidRPr="00087DA3" w:rsidDel="00F4032F">
                  <w:rPr>
                    <w:rFonts w:ascii="Times New Roman" w:hAnsi="Times New Roman" w:cs="Times New Roman"/>
                  </w:rPr>
                  <w:delText>9</w:delText>
                </w:r>
              </w:del>
            </w:ins>
            <w:ins w:id="21736" w:author="IdeaPad" w:date="2025-12-22T15:23:00Z">
              <w:del w:id="21737" w:author="MD. Mahbub Shahriar Prayas" w:date="2026-04-14T23:32:00Z" w16du:dateUtc="2026-04-14T17:32:00Z">
                <w:r w:rsidRPr="00087DA3" w:rsidDel="00F4032F">
                  <w:rPr>
                    <w:rFonts w:ascii="Times New Roman" w:hAnsi="Times New Roman" w:cs="Times New Roman"/>
                    <w:rPrChange w:id="21738" w:author="BPDB" w:date="2026-04-23T14:47:00Z" w16du:dateUtc="2026-04-23T08:47:00Z">
                      <w:rPr>
                        <w:rFonts w:ascii="Arial" w:hAnsi="Arial" w:cs="Arial"/>
                      </w:rPr>
                    </w:rPrChange>
                  </w:rPr>
                  <w:delText>, excluding the performance of the suspended obligations from the Contract.</w:delText>
                </w:r>
              </w:del>
            </w:ins>
          </w:p>
          <w:p w14:paraId="3F217488" w14:textId="76402810" w:rsidR="00316168" w:rsidRPr="00087DA3" w:rsidDel="00F4032F" w:rsidRDefault="00316168">
            <w:pPr>
              <w:tabs>
                <w:tab w:val="left" w:pos="612"/>
              </w:tabs>
              <w:spacing w:before="120" w:after="240"/>
              <w:ind w:right="-72"/>
              <w:jc w:val="both"/>
              <w:rPr>
                <w:ins w:id="21739" w:author="IdeaPad" w:date="2025-12-22T15:21:00Z"/>
                <w:del w:id="21740" w:author="MD. Mahbub Shahriar Prayas" w:date="2026-04-14T23:32:00Z" w16du:dateUtc="2026-04-14T17:32:00Z"/>
                <w:rFonts w:ascii="Times New Roman" w:hAnsi="Times New Roman" w:cs="Times New Roman"/>
                <w:lang w:val="en-GB"/>
              </w:rPr>
              <w:pPrChange w:id="21741" w:author="IdeaPad" w:date="2025-12-22T15:24:00Z">
                <w:pPr>
                  <w:tabs>
                    <w:tab w:val="left" w:pos="612"/>
                  </w:tabs>
                  <w:spacing w:after="240"/>
                  <w:ind w:right="-72"/>
                  <w:jc w:val="both"/>
                </w:pPr>
              </w:pPrChange>
            </w:pPr>
            <w:ins w:id="21742" w:author="IdeaPad" w:date="2025-12-22T15:23:00Z">
              <w:del w:id="21743" w:author="MD. Mahbub Shahriar Prayas" w:date="2026-04-14T23:32:00Z" w16du:dateUtc="2026-04-14T17:32:00Z">
                <w:r w:rsidRPr="00087DA3" w:rsidDel="00F4032F">
                  <w:rPr>
                    <w:rFonts w:ascii="Times New Roman" w:hAnsi="Times New Roman" w:cs="Times New Roman"/>
                    <w:rPrChange w:id="21744" w:author="BPDB" w:date="2026-04-23T14:47:00Z" w16du:dateUtc="2026-04-23T08:47:00Z">
                      <w:rPr>
                        <w:rFonts w:ascii="Arial" w:hAnsi="Arial" w:cs="Arial"/>
                      </w:rPr>
                    </w:rPrChange>
                  </w:rPr>
                  <w:delText xml:space="preserve">If the </w:delText>
                </w:r>
              </w:del>
            </w:ins>
            <w:del w:id="21745" w:author="MD. Mahbub Shahriar Prayas" w:date="2026-04-14T23:32:00Z" w16du:dateUtc="2026-04-14T17:32:00Z">
              <w:r w:rsidR="00BF6C39" w:rsidRPr="00087DA3" w:rsidDel="00F4032F">
                <w:rPr>
                  <w:rFonts w:ascii="Times New Roman" w:hAnsi="Times New Roman" w:cs="Times New Roman"/>
                </w:rPr>
                <w:delText>Procuring Entity</w:delText>
              </w:r>
            </w:del>
            <w:ins w:id="21746" w:author="IdeaPad" w:date="2025-12-22T15:23:00Z">
              <w:del w:id="21747" w:author="MD. Mahbub Shahriar Prayas" w:date="2026-04-14T23:32:00Z" w16du:dateUtc="2026-04-14T17:32:00Z">
                <w:r w:rsidRPr="00087DA3" w:rsidDel="00F4032F">
                  <w:rPr>
                    <w:rFonts w:ascii="Times New Roman" w:hAnsi="Times New Roman" w:cs="Times New Roman"/>
                    <w:rPrChange w:id="21748" w:author="BPDB" w:date="2026-04-23T14:47:00Z" w16du:dateUtc="2026-04-23T08:47:00Z">
                      <w:rPr>
                        <w:rFonts w:ascii="Arial" w:hAnsi="Arial" w:cs="Arial"/>
                      </w:rPr>
                    </w:rPrChange>
                  </w:rPr>
                  <w:delText xml:space="preserve"> fails to do so within such period, the Contractor may, by a further notice to the Project Manager, elect to treat the suspension, where it affects a part only of the Facilities, as a deletion of such part in accordance with GCC Clause 64</w:delText>
                </w:r>
              </w:del>
            </w:ins>
            <w:ins w:id="21749" w:author="Ali Ahmed" w:date="2025-12-23T00:20:00Z">
              <w:del w:id="21750" w:author="MD. Mahbub Shahriar Prayas" w:date="2026-04-14T23:32:00Z" w16du:dateUtc="2026-04-14T17:32:00Z">
                <w:r w:rsidRPr="00087DA3" w:rsidDel="00F4032F">
                  <w:rPr>
                    <w:rFonts w:ascii="Times New Roman" w:hAnsi="Times New Roman" w:cs="Times New Roman"/>
                  </w:rPr>
                  <w:delText>9</w:delText>
                </w:r>
              </w:del>
            </w:ins>
            <w:ins w:id="21751" w:author="IdeaPad" w:date="2025-12-22T15:23:00Z">
              <w:del w:id="21752" w:author="MD. Mahbub Shahriar Prayas" w:date="2026-04-14T23:32:00Z" w16du:dateUtc="2026-04-14T17:32:00Z">
                <w:r w:rsidRPr="00087DA3" w:rsidDel="00F4032F">
                  <w:rPr>
                    <w:rFonts w:ascii="Times New Roman" w:hAnsi="Times New Roman" w:cs="Times New Roman"/>
                    <w:rPrChange w:id="21753" w:author="BPDB" w:date="2026-04-23T14:47:00Z" w16du:dateUtc="2026-04-23T08:47:00Z">
                      <w:rPr>
                        <w:rFonts w:ascii="Arial" w:hAnsi="Arial" w:cs="Arial"/>
                      </w:rPr>
                    </w:rPrChange>
                  </w:rPr>
                  <w:delText xml:space="preserve"> or, where it affects the whole of the Facilities</w:delText>
                </w:r>
              </w:del>
            </w:ins>
          </w:p>
        </w:tc>
      </w:tr>
      <w:tr w:rsidR="00316168" w:rsidRPr="00087DA3" w:rsidDel="00F4032F" w14:paraId="5397F932" w14:textId="1DFC15F9" w:rsidTr="00B80F70">
        <w:trPr>
          <w:trHeight w:val="791"/>
          <w:ins w:id="21754" w:author="IdeaPad" w:date="2025-12-22T15:24:00Z"/>
          <w:del w:id="21755" w:author="MD. Mahbub Shahriar Prayas" w:date="2026-04-14T23:32:00Z"/>
        </w:trPr>
        <w:tc>
          <w:tcPr>
            <w:tcW w:w="2479" w:type="dxa"/>
            <w:vMerge/>
          </w:tcPr>
          <w:p w14:paraId="3303FA62" w14:textId="45C52BCE" w:rsidR="00316168" w:rsidRPr="00087DA3" w:rsidDel="00F4032F" w:rsidRDefault="00316168" w:rsidP="00B80F70">
            <w:pPr>
              <w:pStyle w:val="ClauseSubPara"/>
              <w:spacing w:before="0" w:after="120"/>
              <w:ind w:left="0"/>
              <w:jc w:val="both"/>
              <w:rPr>
                <w:ins w:id="21756" w:author="IdeaPad" w:date="2025-12-22T15:24:00Z"/>
                <w:del w:id="21757" w:author="MD. Mahbub Shahriar Prayas" w:date="2026-04-14T23:32:00Z" w16du:dateUtc="2026-04-14T17:32:00Z"/>
                <w:rStyle w:val="Heading3Char"/>
                <w:rFonts w:ascii="Times New Roman" w:hAnsi="Times New Roman" w:cs="Times New Roman"/>
                <w:b/>
                <w:bCs/>
                <w:rPrChange w:id="21758" w:author="BPDB" w:date="2026-04-23T14:47:00Z" w16du:dateUtc="2026-04-23T08:47:00Z">
                  <w:rPr>
                    <w:ins w:id="21759" w:author="IdeaPad" w:date="2025-12-22T15:24:00Z"/>
                    <w:del w:id="21760" w:author="MD. Mahbub Shahriar Prayas" w:date="2026-04-14T23:32:00Z" w16du:dateUtc="2026-04-14T17:32:00Z"/>
                    <w:rStyle w:val="Heading3Char"/>
                    <w:rFonts w:ascii="Times New Roman" w:eastAsiaTheme="minorHAnsi" w:hAnsi="Times New Roman" w:cs="Times New Roman"/>
                    <w:b/>
                    <w:bCs/>
                    <w:kern w:val="2"/>
                    <w14:ligatures w14:val="standardContextual"/>
                  </w:rPr>
                </w:rPrChange>
              </w:rPr>
            </w:pPr>
          </w:p>
        </w:tc>
        <w:tc>
          <w:tcPr>
            <w:tcW w:w="1026" w:type="dxa"/>
            <w:gridSpan w:val="2"/>
          </w:tcPr>
          <w:p w14:paraId="3AA93FF2" w14:textId="64C6BAF1" w:rsidR="00316168" w:rsidRPr="00087DA3" w:rsidDel="00F4032F" w:rsidRDefault="00316168" w:rsidP="00B80F70">
            <w:pPr>
              <w:rPr>
                <w:ins w:id="21761" w:author="IdeaPad" w:date="2025-12-22T15:24:00Z"/>
                <w:del w:id="21762" w:author="MD. Mahbub Shahriar Prayas" w:date="2026-04-14T23:32:00Z" w16du:dateUtc="2026-04-14T17:32:00Z"/>
                <w:rFonts w:ascii="Times New Roman" w:hAnsi="Times New Roman" w:cs="Times New Roman"/>
              </w:rPr>
            </w:pPr>
            <w:ins w:id="21763" w:author="IdeaPad" w:date="2025-12-22T16:39:00Z">
              <w:del w:id="21764" w:author="MD. Mahbub Shahriar Prayas" w:date="2026-04-14T23:32:00Z" w16du:dateUtc="2026-04-14T17:32:00Z">
                <w:r w:rsidRPr="00087DA3" w:rsidDel="00F4032F">
                  <w:rPr>
                    <w:rFonts w:ascii="Times New Roman" w:hAnsi="Times New Roman" w:cs="Times New Roman"/>
                    <w:rPrChange w:id="21765" w:author="BPDB" w:date="2026-04-23T14:47:00Z" w16du:dateUtc="2026-04-23T08:47:00Z">
                      <w:rPr>
                        <w:rFonts w:ascii="Times New Roman" w:hAnsi="Times New Roman" w:cs="Times New Roman"/>
                        <w:spacing w:val="-4"/>
                        <w:lang w:val="en-GB"/>
                      </w:rPr>
                    </w:rPrChange>
                  </w:rPr>
                  <w:delText>71.2</w:delText>
                </w:r>
              </w:del>
            </w:ins>
          </w:p>
        </w:tc>
        <w:tc>
          <w:tcPr>
            <w:tcW w:w="6030" w:type="dxa"/>
            <w:gridSpan w:val="2"/>
          </w:tcPr>
          <w:p w14:paraId="0A06EAB1" w14:textId="5EE3A7BF" w:rsidR="00316168" w:rsidRPr="00087DA3" w:rsidDel="00F4032F" w:rsidRDefault="00316168">
            <w:pPr>
              <w:spacing w:before="40" w:after="40"/>
              <w:ind w:firstLine="417"/>
              <w:jc w:val="both"/>
              <w:rPr>
                <w:ins w:id="21766" w:author="IdeaPad" w:date="2025-12-22T15:24:00Z"/>
                <w:del w:id="21767" w:author="MD. Mahbub Shahriar Prayas" w:date="2026-04-14T23:32:00Z" w16du:dateUtc="2026-04-14T17:32:00Z"/>
                <w:rFonts w:ascii="Times New Roman" w:hAnsi="Times New Roman" w:cs="Times New Roman"/>
                <w:b/>
                <w:lang w:val="en-GB"/>
              </w:rPr>
              <w:pPrChange w:id="21768" w:author="IdeaPad" w:date="2025-12-22T15:25:00Z">
                <w:pPr>
                  <w:spacing w:before="40" w:after="40"/>
                  <w:jc w:val="both"/>
                </w:pPr>
              </w:pPrChange>
            </w:pPr>
            <w:ins w:id="21769" w:author="IdeaPad" w:date="2025-12-22T15:24:00Z">
              <w:del w:id="21770" w:author="MD. Mahbub Shahriar Prayas" w:date="2026-04-14T23:32:00Z" w16du:dateUtc="2026-04-14T17:32:00Z">
                <w:r w:rsidRPr="00087DA3" w:rsidDel="00F4032F">
                  <w:rPr>
                    <w:rFonts w:ascii="Times New Roman" w:hAnsi="Times New Roman" w:cs="Times New Roman"/>
                    <w:b/>
                    <w:lang w:val="en-GB"/>
                  </w:rPr>
                  <w:delText>If</w:delText>
                </w:r>
              </w:del>
            </w:ins>
          </w:p>
          <w:p w14:paraId="466633E9" w14:textId="2D2D49EF" w:rsidR="00316168" w:rsidRPr="00087DA3" w:rsidDel="00F4032F" w:rsidRDefault="00316168">
            <w:pPr>
              <w:pStyle w:val="ListParagraph"/>
              <w:numPr>
                <w:ilvl w:val="0"/>
                <w:numId w:val="132"/>
              </w:numPr>
              <w:spacing w:before="40" w:after="40"/>
              <w:jc w:val="both"/>
              <w:rPr>
                <w:ins w:id="21771" w:author="IdeaPad" w:date="2025-12-22T15:24:00Z"/>
                <w:del w:id="21772" w:author="MD. Mahbub Shahriar Prayas" w:date="2026-04-14T23:32:00Z" w16du:dateUtc="2026-04-14T17:32:00Z"/>
                <w:rFonts w:ascii="Times New Roman" w:hAnsi="Times New Roman" w:cs="Times New Roman"/>
                <w:rPrChange w:id="21773" w:author="BPDB" w:date="2026-04-23T14:47:00Z" w16du:dateUtc="2026-04-23T08:47:00Z">
                  <w:rPr>
                    <w:ins w:id="21774" w:author="IdeaPad" w:date="2025-12-22T15:24:00Z"/>
                    <w:del w:id="21775" w:author="MD. Mahbub Shahriar Prayas" w:date="2026-04-14T23:32:00Z" w16du:dateUtc="2026-04-14T17:32:00Z"/>
                  </w:rPr>
                </w:rPrChange>
              </w:rPr>
              <w:pPrChange w:id="21776" w:author="IdeaPad" w:date="2025-12-22T15:24:00Z">
                <w:pPr>
                  <w:spacing w:before="40" w:after="40"/>
                  <w:jc w:val="both"/>
                </w:pPr>
              </w:pPrChange>
            </w:pPr>
            <w:ins w:id="21777" w:author="IdeaPad" w:date="2025-12-22T15:24:00Z">
              <w:del w:id="21778" w:author="MD. Mahbub Shahriar Prayas" w:date="2026-04-14T23:32:00Z" w16du:dateUtc="2026-04-14T17:32:00Z">
                <w:r w:rsidRPr="00087DA3" w:rsidDel="00F4032F">
                  <w:rPr>
                    <w:rFonts w:ascii="Times New Roman" w:hAnsi="Times New Roman" w:cs="Times New Roman"/>
                    <w:rPrChange w:id="21779" w:author="BPDB" w:date="2026-04-23T14:47:00Z" w16du:dateUtc="2026-04-23T08:47:00Z">
                      <w:rPr/>
                    </w:rPrChange>
                  </w:rPr>
                  <w:delText xml:space="preserve">the </w:delText>
                </w:r>
              </w:del>
            </w:ins>
            <w:del w:id="21780" w:author="MD. Mahbub Shahriar Prayas" w:date="2026-04-14T23:32:00Z" w16du:dateUtc="2026-04-14T17:32:00Z">
              <w:r w:rsidR="00BF6C39" w:rsidRPr="00087DA3" w:rsidDel="00F4032F">
                <w:rPr>
                  <w:rFonts w:ascii="Times New Roman" w:hAnsi="Times New Roman" w:cs="Times New Roman"/>
                </w:rPr>
                <w:delText>Procuring Entity</w:delText>
              </w:r>
            </w:del>
            <w:ins w:id="21781" w:author="IdeaPad" w:date="2025-12-22T15:24:00Z">
              <w:del w:id="21782" w:author="MD. Mahbub Shahriar Prayas" w:date="2026-04-14T23:32:00Z" w16du:dateUtc="2026-04-14T17:32:00Z">
                <w:r w:rsidRPr="00087DA3" w:rsidDel="00F4032F">
                  <w:rPr>
                    <w:rFonts w:ascii="Times New Roman" w:hAnsi="Times New Roman" w:cs="Times New Roman"/>
                    <w:rPrChange w:id="21783" w:author="BPDB" w:date="2026-04-23T14:47:00Z" w16du:dateUtc="2026-04-23T08:47:00Z">
                      <w:rPr/>
                    </w:rPrChange>
                  </w:rPr>
                  <w:delText xml:space="preserve">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w:delText>
                </w:r>
              </w:del>
            </w:ins>
            <w:del w:id="21784" w:author="MD. Mahbub Shahriar Prayas" w:date="2026-04-14T23:32:00Z" w16du:dateUtc="2026-04-14T17:32:00Z">
              <w:r w:rsidR="00BF6C39" w:rsidRPr="00087DA3" w:rsidDel="00F4032F">
                <w:rPr>
                  <w:rFonts w:ascii="Times New Roman" w:hAnsi="Times New Roman" w:cs="Times New Roman"/>
                </w:rPr>
                <w:delText>Procuring Entity</w:delText>
              </w:r>
            </w:del>
            <w:ins w:id="21785" w:author="IdeaPad" w:date="2025-12-22T15:24:00Z">
              <w:del w:id="21786" w:author="MD. Mahbub Shahriar Prayas" w:date="2026-04-14T23:32:00Z" w16du:dateUtc="2026-04-14T17:32:00Z">
                <w:r w:rsidRPr="00087DA3" w:rsidDel="00F4032F">
                  <w:rPr>
                    <w:rFonts w:ascii="Times New Roman" w:hAnsi="Times New Roman" w:cs="Times New Roman"/>
                    <w:rPrChange w:id="21787" w:author="BPDB" w:date="2026-04-23T14:47:00Z" w16du:dateUtc="2026-04-23T08:47:00Z">
                      <w:rPr/>
                    </w:rPrChange>
                  </w:rPr>
                  <w:delText xml:space="preserve"> that requires payment of such sum, with interest thereon as stipulated in GCC Sub-Clause 57.3</w:delText>
                </w:r>
              </w:del>
            </w:ins>
            <w:ins w:id="21788" w:author="Ali Ahmed" w:date="2025-12-23T00:23:00Z">
              <w:del w:id="21789" w:author="MD. Mahbub Shahriar Prayas" w:date="2026-04-14T23:32:00Z" w16du:dateUtc="2026-04-14T17:32:00Z">
                <w:r w:rsidRPr="00087DA3" w:rsidDel="00F4032F">
                  <w:rPr>
                    <w:rFonts w:ascii="Times New Roman" w:hAnsi="Times New Roman" w:cs="Times New Roman"/>
                  </w:rPr>
                  <w:delText>61.6</w:delText>
                </w:r>
              </w:del>
            </w:ins>
            <w:ins w:id="21790" w:author="IdeaPad" w:date="2025-12-22T15:24:00Z">
              <w:del w:id="21791" w:author="MD. Mahbub Shahriar Prayas" w:date="2026-04-14T23:32:00Z" w16du:dateUtc="2026-04-14T17:32:00Z">
                <w:r w:rsidRPr="00087DA3" w:rsidDel="00F4032F">
                  <w:rPr>
                    <w:rFonts w:ascii="Times New Roman" w:hAnsi="Times New Roman" w:cs="Times New Roman"/>
                    <w:rPrChange w:id="21792" w:author="BPDB" w:date="2026-04-23T14:47:00Z" w16du:dateUtc="2026-04-23T08:47:00Z">
                      <w:rPr/>
                    </w:rPrChange>
                  </w:rPr>
                  <w:delText xml:space="preserve">, requires approval of such invoice or supporting documents, or specifies the breach and requires the </w:delText>
                </w:r>
              </w:del>
            </w:ins>
            <w:del w:id="21793" w:author="MD. Mahbub Shahriar Prayas" w:date="2026-04-14T23:32:00Z" w16du:dateUtc="2026-04-14T17:32:00Z">
              <w:r w:rsidR="00BF6C39" w:rsidRPr="00087DA3" w:rsidDel="00F4032F">
                <w:rPr>
                  <w:rFonts w:ascii="Times New Roman" w:hAnsi="Times New Roman" w:cs="Times New Roman"/>
                </w:rPr>
                <w:delText>Procuring Entity</w:delText>
              </w:r>
            </w:del>
            <w:ins w:id="21794" w:author="IdeaPad" w:date="2025-12-22T15:24:00Z">
              <w:del w:id="21795" w:author="MD. Mahbub Shahriar Prayas" w:date="2026-04-14T23:32:00Z" w16du:dateUtc="2026-04-14T17:32:00Z">
                <w:r w:rsidRPr="00087DA3" w:rsidDel="00F4032F">
                  <w:rPr>
                    <w:rFonts w:ascii="Times New Roman" w:hAnsi="Times New Roman" w:cs="Times New Roman"/>
                    <w:rPrChange w:id="21796" w:author="BPDB" w:date="2026-04-23T14:47:00Z" w16du:dateUtc="2026-04-23T08:47:00Z">
                      <w:rPr/>
                    </w:rPrChange>
                  </w:rPr>
                  <w:delText xml:space="preserve"> to remedy the same, as the case may be.  If the </w:delText>
                </w:r>
              </w:del>
            </w:ins>
            <w:del w:id="21797" w:author="MD. Mahbub Shahriar Prayas" w:date="2026-04-14T23:32:00Z" w16du:dateUtc="2026-04-14T17:32:00Z">
              <w:r w:rsidR="00BF6C39" w:rsidRPr="00087DA3" w:rsidDel="00F4032F">
                <w:rPr>
                  <w:rFonts w:ascii="Times New Roman" w:hAnsi="Times New Roman" w:cs="Times New Roman"/>
                </w:rPr>
                <w:delText>Procuring Entity</w:delText>
              </w:r>
            </w:del>
            <w:ins w:id="21798" w:author="IdeaPad" w:date="2025-12-22T15:24:00Z">
              <w:del w:id="21799" w:author="MD. Mahbub Shahriar Prayas" w:date="2026-04-14T23:32:00Z" w16du:dateUtc="2026-04-14T17:32:00Z">
                <w:r w:rsidRPr="00087DA3" w:rsidDel="00F4032F">
                  <w:rPr>
                    <w:rFonts w:ascii="Times New Roman" w:hAnsi="Times New Roman" w:cs="Times New Roman"/>
                    <w:rPrChange w:id="21800" w:author="BPDB" w:date="2026-04-23T14:47:00Z" w16du:dateUtc="2026-04-23T08:47:00Z">
                      <w:rPr/>
                    </w:rPrChange>
                  </w:rPr>
                  <w:delText xml:space="preserve"> fails to pay such sum together with such interest, fails to approve such invoice or supporting documents or give its reasons for withholding such approval, or fails to remedy the breach or take steps to remedy the breach within fourteen (14) days after receipt of the Contractor’s notice or</w:delText>
                </w:r>
              </w:del>
            </w:ins>
          </w:p>
          <w:p w14:paraId="59E2408B" w14:textId="4DBAE78C" w:rsidR="00316168" w:rsidRPr="00087DA3" w:rsidDel="00F4032F" w:rsidRDefault="00316168" w:rsidP="00B80F70">
            <w:pPr>
              <w:pStyle w:val="ListParagraph"/>
              <w:numPr>
                <w:ilvl w:val="0"/>
                <w:numId w:val="132"/>
              </w:numPr>
              <w:tabs>
                <w:tab w:val="left" w:pos="1087"/>
              </w:tabs>
              <w:spacing w:after="60"/>
              <w:ind w:right="-72"/>
              <w:contextualSpacing w:val="0"/>
              <w:jc w:val="both"/>
              <w:rPr>
                <w:ins w:id="21801" w:author="IdeaPad" w:date="2025-12-22T15:24:00Z"/>
                <w:del w:id="21802" w:author="MD. Mahbub Shahriar Prayas" w:date="2026-04-14T23:32:00Z" w16du:dateUtc="2026-04-14T17:32:00Z"/>
                <w:rFonts w:ascii="Times New Roman" w:hAnsi="Times New Roman" w:cs="Times New Roman"/>
                <w:rPrChange w:id="21803" w:author="BPDB" w:date="2026-04-23T14:47:00Z" w16du:dateUtc="2026-04-23T08:47:00Z">
                  <w:rPr>
                    <w:ins w:id="21804" w:author="IdeaPad" w:date="2025-12-22T15:24:00Z"/>
                    <w:del w:id="21805" w:author="MD. Mahbub Shahriar Prayas" w:date="2026-04-14T23:32:00Z" w16du:dateUtc="2026-04-14T17:32:00Z"/>
                    <w:rFonts w:ascii="Arial" w:hAnsi="Arial" w:cs="Arial"/>
                  </w:rPr>
                </w:rPrChange>
              </w:rPr>
            </w:pPr>
            <w:ins w:id="21806" w:author="IdeaPad" w:date="2025-12-22T15:24:00Z">
              <w:del w:id="21807" w:author="MD. Mahbub Shahriar Prayas" w:date="2026-04-14T23:32:00Z" w16du:dateUtc="2026-04-14T17:32:00Z">
                <w:r w:rsidRPr="00087DA3" w:rsidDel="00F4032F">
                  <w:rPr>
                    <w:rFonts w:ascii="Times New Roman" w:hAnsi="Times New Roman" w:cs="Times New Roman"/>
                    <w:rPrChange w:id="21808" w:author="BPDB" w:date="2026-04-23T14:47:00Z" w16du:dateUtc="2026-04-23T08:47:00Z">
                      <w:rPr>
                        <w:rFonts w:ascii="Arial" w:hAnsi="Arial" w:cs="Arial"/>
                      </w:rPr>
                    </w:rPrChange>
                  </w:rPr>
                  <w:delText xml:space="preserve">the Contractor is unable to carry out any of its obligations under the Contract for any reason attributable to the </w:delText>
                </w:r>
              </w:del>
            </w:ins>
            <w:del w:id="21809" w:author="MD. Mahbub Shahriar Prayas" w:date="2026-04-14T23:32:00Z" w16du:dateUtc="2026-04-14T17:32:00Z">
              <w:r w:rsidR="00BF6C39" w:rsidRPr="00087DA3" w:rsidDel="00F4032F">
                <w:rPr>
                  <w:rFonts w:ascii="Times New Roman" w:hAnsi="Times New Roman" w:cs="Times New Roman"/>
                </w:rPr>
                <w:delText>Procuring Entity</w:delText>
              </w:r>
            </w:del>
            <w:ins w:id="21810" w:author="IdeaPad" w:date="2025-12-22T15:24:00Z">
              <w:del w:id="21811" w:author="MD. Mahbub Shahriar Prayas" w:date="2026-04-14T23:32:00Z" w16du:dateUtc="2026-04-14T17:32:00Z">
                <w:r w:rsidRPr="00087DA3" w:rsidDel="00F4032F">
                  <w:rPr>
                    <w:rFonts w:ascii="Times New Roman" w:hAnsi="Times New Roman" w:cs="Times New Roman"/>
                    <w:rPrChange w:id="21812" w:author="BPDB" w:date="2026-04-23T14:47:00Z" w16du:dateUtc="2026-04-23T08:47:00Z">
                      <w:rPr>
                        <w:rFonts w:ascii="Arial" w:hAnsi="Arial" w:cs="Arial"/>
                      </w:rPr>
                    </w:rPrChange>
                  </w:rPr>
                  <w:delText xml:space="preserve">, including but not limited to the </w:delText>
                </w:r>
              </w:del>
            </w:ins>
            <w:del w:id="21813" w:author="MD. Mahbub Shahriar Prayas" w:date="2026-04-14T23:32:00Z" w16du:dateUtc="2026-04-14T17:32:00Z">
              <w:r w:rsidR="00BF6C39" w:rsidRPr="00087DA3" w:rsidDel="00F4032F">
                <w:rPr>
                  <w:rFonts w:ascii="Times New Roman" w:hAnsi="Times New Roman" w:cs="Times New Roman"/>
                </w:rPr>
                <w:delText>Procuring Entity</w:delText>
              </w:r>
            </w:del>
            <w:ins w:id="21814" w:author="IdeaPad" w:date="2025-12-22T15:24:00Z">
              <w:del w:id="21815" w:author="MD. Mahbub Shahriar Prayas" w:date="2026-04-14T23:32:00Z" w16du:dateUtc="2026-04-14T17:32:00Z">
                <w:r w:rsidRPr="00087DA3" w:rsidDel="00F4032F">
                  <w:rPr>
                    <w:rFonts w:ascii="Times New Roman" w:hAnsi="Times New Roman" w:cs="Times New Roman"/>
                    <w:rPrChange w:id="21816" w:author="BPDB" w:date="2026-04-23T14:47:00Z" w16du:dateUtc="2026-04-23T08:47:00Z">
                      <w:rPr>
                        <w:rFonts w:ascii="Arial" w:hAnsi="Arial" w:cs="Arial"/>
                      </w:rPr>
                    </w:rPrChange>
                  </w:rPr>
                  <w:delText>’s failure to provide possession of or access to the Site or other areas in accordance with GCC Sub-Clause 25</w:delText>
                </w:r>
              </w:del>
            </w:ins>
            <w:ins w:id="21817" w:author="Ali Ahmed" w:date="2025-12-23T00:24:00Z">
              <w:del w:id="21818" w:author="MD. Mahbub Shahriar Prayas" w:date="2026-04-14T23:32:00Z" w16du:dateUtc="2026-04-14T17:32:00Z">
                <w:r w:rsidRPr="00087DA3" w:rsidDel="00F4032F">
                  <w:rPr>
                    <w:rFonts w:ascii="Times New Roman" w:hAnsi="Times New Roman" w:cs="Times New Roman"/>
                  </w:rPr>
                  <w:delText>30</w:delText>
                </w:r>
              </w:del>
            </w:ins>
            <w:ins w:id="21819" w:author="IdeaPad" w:date="2025-12-22T15:24:00Z">
              <w:del w:id="21820" w:author="MD. Mahbub Shahriar Prayas" w:date="2026-04-14T23:32:00Z" w16du:dateUtc="2026-04-14T17:32:00Z">
                <w:r w:rsidRPr="00087DA3" w:rsidDel="00F4032F">
                  <w:rPr>
                    <w:rFonts w:ascii="Times New Roman" w:hAnsi="Times New Roman" w:cs="Times New Roman"/>
                    <w:rPrChange w:id="21821" w:author="BPDB" w:date="2026-04-23T14:47:00Z" w16du:dateUtc="2026-04-23T08:47:00Z">
                      <w:rPr>
                        <w:rFonts w:ascii="Arial" w:hAnsi="Arial" w:cs="Arial"/>
                      </w:rPr>
                    </w:rPrChange>
                  </w:rPr>
                  <w:delText>.2, or failure to obtain any governmental permit necessary for the execution and/or completion of the Facilities,</w:delText>
                </w:r>
              </w:del>
            </w:ins>
          </w:p>
          <w:p w14:paraId="57D2F899" w14:textId="2C5A4454" w:rsidR="00316168" w:rsidRPr="00087DA3" w:rsidDel="00F4032F" w:rsidRDefault="00316168">
            <w:pPr>
              <w:spacing w:after="60"/>
              <w:ind w:left="702" w:right="-72"/>
              <w:jc w:val="both"/>
              <w:rPr>
                <w:ins w:id="21822" w:author="IdeaPad" w:date="2025-12-22T15:24:00Z"/>
                <w:del w:id="21823" w:author="MD. Mahbub Shahriar Prayas" w:date="2026-04-14T23:32:00Z" w16du:dateUtc="2026-04-14T17:32:00Z"/>
                <w:rFonts w:ascii="Times New Roman" w:hAnsi="Times New Roman" w:cs="Times New Roman"/>
                <w:rPrChange w:id="21824" w:author="BPDB" w:date="2026-04-23T14:47:00Z" w16du:dateUtc="2026-04-23T08:47:00Z">
                  <w:rPr>
                    <w:ins w:id="21825" w:author="IdeaPad" w:date="2025-12-22T15:24:00Z"/>
                    <w:del w:id="21826" w:author="MD. Mahbub Shahriar Prayas" w:date="2026-04-14T23:32:00Z" w16du:dateUtc="2026-04-14T17:32:00Z"/>
                  </w:rPr>
                </w:rPrChange>
              </w:rPr>
              <w:pPrChange w:id="21827" w:author="IdeaPad" w:date="2025-12-22T15:25:00Z">
                <w:pPr>
                  <w:spacing w:before="40" w:after="40"/>
                  <w:jc w:val="both"/>
                </w:pPr>
              </w:pPrChange>
            </w:pPr>
            <w:ins w:id="21828" w:author="IdeaPad" w:date="2025-12-22T15:24:00Z">
              <w:del w:id="21829" w:author="MD. Mahbub Shahriar Prayas" w:date="2026-04-14T23:32:00Z" w16du:dateUtc="2026-04-14T17:32:00Z">
                <w:r w:rsidRPr="00087DA3" w:rsidDel="00F4032F">
                  <w:rPr>
                    <w:rFonts w:ascii="Times New Roman" w:hAnsi="Times New Roman" w:cs="Times New Roman"/>
                    <w:rPrChange w:id="21830" w:author="BPDB" w:date="2026-04-23T14:47:00Z" w16du:dateUtc="2026-04-23T08:47:00Z">
                      <w:rPr>
                        <w:rFonts w:ascii="Arial" w:hAnsi="Arial" w:cs="Arial"/>
                      </w:rPr>
                    </w:rPrChange>
                  </w:rPr>
                  <w:delText xml:space="preserve">then the Contractor may by fourteen (14) days’ notice to the </w:delText>
                </w:r>
              </w:del>
            </w:ins>
            <w:del w:id="21831" w:author="MD. Mahbub Shahriar Prayas" w:date="2026-04-14T23:32:00Z" w16du:dateUtc="2026-04-14T17:32:00Z">
              <w:r w:rsidR="00BF6C39" w:rsidRPr="00087DA3" w:rsidDel="00F4032F">
                <w:rPr>
                  <w:rFonts w:ascii="Times New Roman" w:hAnsi="Times New Roman" w:cs="Times New Roman"/>
                </w:rPr>
                <w:delText>Procuring Entity</w:delText>
              </w:r>
            </w:del>
            <w:ins w:id="21832" w:author="IdeaPad" w:date="2025-12-22T15:24:00Z">
              <w:del w:id="21833" w:author="MD. Mahbub Shahriar Prayas" w:date="2026-04-14T23:32:00Z" w16du:dateUtc="2026-04-14T17:32:00Z">
                <w:r w:rsidRPr="00087DA3" w:rsidDel="00F4032F">
                  <w:rPr>
                    <w:rFonts w:ascii="Times New Roman" w:hAnsi="Times New Roman" w:cs="Times New Roman"/>
                    <w:rPrChange w:id="21834" w:author="BPDB" w:date="2026-04-23T14:47:00Z" w16du:dateUtc="2026-04-23T08:47:00Z">
                      <w:rPr>
                        <w:rFonts w:ascii="Arial" w:hAnsi="Arial" w:cs="Arial"/>
                      </w:rPr>
                    </w:rPrChange>
                  </w:rPr>
                  <w:delText xml:space="preserve"> suspend performance of all or any of its obligations under the Contract, or reduce the rate of progress.</w:delText>
                </w:r>
              </w:del>
            </w:ins>
          </w:p>
        </w:tc>
      </w:tr>
      <w:tr w:rsidR="00316168" w:rsidRPr="00087DA3" w:rsidDel="00F4032F" w14:paraId="25D790CE" w14:textId="10B43FA1" w:rsidTr="00B80F70">
        <w:trPr>
          <w:trHeight w:val="791"/>
          <w:ins w:id="21835" w:author="IdeaPad" w:date="2025-12-22T15:25:00Z"/>
          <w:del w:id="21836" w:author="MD. Mahbub Shahriar Prayas" w:date="2026-04-14T23:32:00Z"/>
        </w:trPr>
        <w:tc>
          <w:tcPr>
            <w:tcW w:w="2479" w:type="dxa"/>
            <w:vMerge/>
          </w:tcPr>
          <w:p w14:paraId="083FD76C" w14:textId="6AE3A18F" w:rsidR="00316168" w:rsidRPr="00087DA3" w:rsidDel="00F4032F" w:rsidRDefault="00316168" w:rsidP="00B80F70">
            <w:pPr>
              <w:pStyle w:val="ClauseSubPara"/>
              <w:spacing w:before="0" w:after="120"/>
              <w:ind w:left="0"/>
              <w:jc w:val="both"/>
              <w:rPr>
                <w:ins w:id="21837" w:author="IdeaPad" w:date="2025-12-22T15:25:00Z"/>
                <w:del w:id="21838" w:author="MD. Mahbub Shahriar Prayas" w:date="2026-04-14T23:32:00Z" w16du:dateUtc="2026-04-14T17:32:00Z"/>
                <w:rStyle w:val="Heading3Char"/>
                <w:rFonts w:ascii="Times New Roman" w:hAnsi="Times New Roman" w:cs="Times New Roman"/>
                <w:b/>
                <w:bCs/>
                <w:rPrChange w:id="21839" w:author="BPDB" w:date="2026-04-23T14:47:00Z" w16du:dateUtc="2026-04-23T08:47:00Z">
                  <w:rPr>
                    <w:ins w:id="21840" w:author="IdeaPad" w:date="2025-12-22T15:25:00Z"/>
                    <w:del w:id="21841" w:author="MD. Mahbub Shahriar Prayas" w:date="2026-04-14T23:32:00Z" w16du:dateUtc="2026-04-14T17:32:00Z"/>
                    <w:rStyle w:val="Heading3Char"/>
                    <w:rFonts w:ascii="Times New Roman" w:eastAsiaTheme="minorHAnsi" w:hAnsi="Times New Roman" w:cs="Times New Roman"/>
                    <w:b/>
                    <w:bCs/>
                    <w:kern w:val="2"/>
                    <w14:ligatures w14:val="standardContextual"/>
                  </w:rPr>
                </w:rPrChange>
              </w:rPr>
            </w:pPr>
          </w:p>
        </w:tc>
        <w:tc>
          <w:tcPr>
            <w:tcW w:w="1026" w:type="dxa"/>
            <w:gridSpan w:val="2"/>
          </w:tcPr>
          <w:p w14:paraId="1437FF10" w14:textId="2A45E286" w:rsidR="00316168" w:rsidRPr="00087DA3" w:rsidDel="00F4032F" w:rsidRDefault="00316168" w:rsidP="00B80F70">
            <w:pPr>
              <w:rPr>
                <w:ins w:id="21842" w:author="IdeaPad" w:date="2025-12-22T15:25:00Z"/>
                <w:del w:id="21843" w:author="MD. Mahbub Shahriar Prayas" w:date="2026-04-14T23:32:00Z" w16du:dateUtc="2026-04-14T17:32:00Z"/>
                <w:rFonts w:ascii="Times New Roman" w:hAnsi="Times New Roman" w:cs="Times New Roman"/>
              </w:rPr>
            </w:pPr>
            <w:ins w:id="21844" w:author="IdeaPad" w:date="2025-12-22T16:40:00Z">
              <w:del w:id="21845" w:author="MD. Mahbub Shahriar Prayas" w:date="2026-04-14T23:32:00Z" w16du:dateUtc="2026-04-14T17:32:00Z">
                <w:r w:rsidRPr="00087DA3" w:rsidDel="00F4032F">
                  <w:rPr>
                    <w:rFonts w:ascii="Times New Roman" w:hAnsi="Times New Roman" w:cs="Times New Roman"/>
                    <w:rPrChange w:id="21846" w:author="BPDB" w:date="2026-04-23T14:47:00Z" w16du:dateUtc="2026-04-23T08:47:00Z">
                      <w:rPr>
                        <w:rFonts w:ascii="Times New Roman" w:hAnsi="Times New Roman" w:cs="Times New Roman"/>
                        <w:spacing w:val="-4"/>
                        <w:lang w:val="en-GB"/>
                      </w:rPr>
                    </w:rPrChange>
                  </w:rPr>
                  <w:delText>71.3</w:delText>
                </w:r>
              </w:del>
            </w:ins>
          </w:p>
        </w:tc>
        <w:tc>
          <w:tcPr>
            <w:tcW w:w="6030" w:type="dxa"/>
            <w:gridSpan w:val="2"/>
          </w:tcPr>
          <w:p w14:paraId="4340BE76" w14:textId="640E392C" w:rsidR="00316168" w:rsidRPr="00087DA3" w:rsidDel="00F4032F" w:rsidRDefault="00316168">
            <w:pPr>
              <w:spacing w:before="40" w:after="40"/>
              <w:jc w:val="both"/>
              <w:rPr>
                <w:ins w:id="21847" w:author="IdeaPad" w:date="2025-12-22T15:25:00Z"/>
                <w:del w:id="21848" w:author="MD. Mahbub Shahriar Prayas" w:date="2026-04-14T23:32:00Z" w16du:dateUtc="2026-04-14T17:32:00Z"/>
                <w:rFonts w:ascii="Times New Roman" w:hAnsi="Times New Roman" w:cs="Times New Roman"/>
                <w:bCs/>
                <w:lang w:val="en-GB"/>
                <w:rPrChange w:id="21849" w:author="BPDB" w:date="2026-04-23T14:47:00Z" w16du:dateUtc="2026-04-23T08:47:00Z">
                  <w:rPr>
                    <w:ins w:id="21850" w:author="IdeaPad" w:date="2025-12-22T15:25:00Z"/>
                    <w:del w:id="21851" w:author="MD. Mahbub Shahriar Prayas" w:date="2026-04-14T23:32:00Z" w16du:dateUtc="2026-04-14T17:32:00Z"/>
                    <w:rFonts w:ascii="Arial" w:hAnsi="Arial" w:cs="Arial"/>
                    <w:b/>
                    <w:lang w:val="en-GB"/>
                  </w:rPr>
                </w:rPrChange>
              </w:rPr>
              <w:pPrChange w:id="21852" w:author="IdeaPad" w:date="2025-12-22T15:25:00Z">
                <w:pPr>
                  <w:spacing w:before="40" w:after="40"/>
                  <w:ind w:firstLine="417"/>
                  <w:jc w:val="both"/>
                </w:pPr>
              </w:pPrChange>
            </w:pPr>
            <w:ins w:id="21853" w:author="IdeaPad" w:date="2025-12-22T15:25:00Z">
              <w:del w:id="21854" w:author="MD. Mahbub Shahriar Prayas" w:date="2026-04-14T23:32:00Z" w16du:dateUtc="2026-04-14T17:32:00Z">
                <w:r w:rsidRPr="00087DA3" w:rsidDel="00F4032F">
                  <w:rPr>
                    <w:rFonts w:ascii="Times New Roman" w:hAnsi="Times New Roman" w:cs="Times New Roman"/>
                    <w:bCs/>
                    <w:lang w:val="en-GB"/>
                    <w:rPrChange w:id="21855" w:author="BPDB" w:date="2026-04-23T14:47:00Z" w16du:dateUtc="2026-04-23T08:47:00Z">
                      <w:rPr>
                        <w:rFonts w:ascii="Arial" w:hAnsi="Arial" w:cs="Arial"/>
                        <w:b/>
                        <w:lang w:val="en-GB"/>
                      </w:rPr>
                    </w:rPrChange>
                  </w:rPr>
                  <w:delText>If the Contractor’s performance of its obligations is suspended or the rate of progress is reduced pursuant to this GCC Clause 66</w:delText>
                </w:r>
              </w:del>
            </w:ins>
            <w:ins w:id="21856" w:author="Ali Ahmed" w:date="2025-12-23T00:25:00Z">
              <w:del w:id="21857" w:author="MD. Mahbub Shahriar Prayas" w:date="2026-04-14T23:32:00Z" w16du:dateUtc="2026-04-14T17:32:00Z">
                <w:r w:rsidRPr="00087DA3" w:rsidDel="00F4032F">
                  <w:rPr>
                    <w:rFonts w:ascii="Times New Roman" w:hAnsi="Times New Roman" w:cs="Times New Roman"/>
                    <w:bCs/>
                    <w:lang w:val="en-GB"/>
                  </w:rPr>
                  <w:delText>71</w:delText>
                </w:r>
              </w:del>
            </w:ins>
            <w:ins w:id="21858" w:author="IdeaPad" w:date="2025-12-22T15:25:00Z">
              <w:del w:id="21859" w:author="MD. Mahbub Shahriar Prayas" w:date="2026-04-14T23:32:00Z" w16du:dateUtc="2026-04-14T17:32:00Z">
                <w:r w:rsidRPr="00087DA3" w:rsidDel="00F4032F">
                  <w:rPr>
                    <w:rFonts w:ascii="Times New Roman" w:hAnsi="Times New Roman" w:cs="Times New Roman"/>
                    <w:bCs/>
                    <w:lang w:val="en-GB"/>
                    <w:rPrChange w:id="21860" w:author="BPDB" w:date="2026-04-23T14:47:00Z" w16du:dateUtc="2026-04-23T08:47:00Z">
                      <w:rPr>
                        <w:rFonts w:ascii="Arial" w:hAnsi="Arial" w:cs="Arial"/>
                        <w:b/>
                        <w:lang w:val="en-GB"/>
                      </w:rPr>
                    </w:rPrChange>
                  </w:rPr>
                  <w:delText>, then the Time for Completion shall be extended in accordance with GCC Sub-Clause 40</w:delText>
                </w:r>
              </w:del>
            </w:ins>
            <w:ins w:id="21861" w:author="Ali Ahmed" w:date="2025-12-23T00:27:00Z">
              <w:del w:id="21862" w:author="MD. Mahbub Shahriar Prayas" w:date="2026-04-14T23:32:00Z" w16du:dateUtc="2026-04-14T17:32:00Z">
                <w:r w:rsidRPr="00087DA3" w:rsidDel="00F4032F">
                  <w:rPr>
                    <w:rFonts w:ascii="Times New Roman" w:hAnsi="Times New Roman" w:cs="Times New Roman"/>
                    <w:bCs/>
                    <w:lang w:val="en-GB"/>
                  </w:rPr>
                  <w:delText>3</w:delText>
                </w:r>
              </w:del>
            </w:ins>
            <w:ins w:id="21863" w:author="IdeaPad" w:date="2025-12-22T15:25:00Z">
              <w:del w:id="21864" w:author="MD. Mahbub Shahriar Prayas" w:date="2026-04-14T23:32:00Z" w16du:dateUtc="2026-04-14T17:32:00Z">
                <w:r w:rsidRPr="00087DA3" w:rsidDel="00F4032F">
                  <w:rPr>
                    <w:rFonts w:ascii="Times New Roman" w:hAnsi="Times New Roman" w:cs="Times New Roman"/>
                    <w:bCs/>
                    <w:lang w:val="en-GB"/>
                    <w:rPrChange w:id="21865" w:author="BPDB" w:date="2026-04-23T14:47:00Z" w16du:dateUtc="2026-04-23T08:47:00Z">
                      <w:rPr>
                        <w:rFonts w:ascii="Arial" w:hAnsi="Arial" w:cs="Arial"/>
                        <w:b/>
                        <w:lang w:val="en-GB"/>
                      </w:rPr>
                    </w:rPrChange>
                  </w:rPr>
                  <w:delText xml:space="preserve">.1, and any and all additional costs or expenses incurred by the Contractor as a result of such suspension or reduction shall be paid by the </w:delText>
                </w:r>
              </w:del>
            </w:ins>
            <w:del w:id="21866" w:author="MD. Mahbub Shahriar Prayas" w:date="2026-04-14T23:32:00Z" w16du:dateUtc="2026-04-14T17:32:00Z">
              <w:r w:rsidR="00BF6C39" w:rsidRPr="00087DA3" w:rsidDel="00F4032F">
                <w:rPr>
                  <w:rFonts w:ascii="Times New Roman" w:hAnsi="Times New Roman" w:cs="Times New Roman"/>
                  <w:bCs/>
                  <w:lang w:val="en-GB"/>
                </w:rPr>
                <w:delText>Procuring Entity</w:delText>
              </w:r>
            </w:del>
            <w:ins w:id="21867" w:author="IdeaPad" w:date="2025-12-22T15:25:00Z">
              <w:del w:id="21868" w:author="MD. Mahbub Shahriar Prayas" w:date="2026-04-14T23:32:00Z" w16du:dateUtc="2026-04-14T17:32:00Z">
                <w:r w:rsidRPr="00087DA3" w:rsidDel="00F4032F">
                  <w:rPr>
                    <w:rFonts w:ascii="Times New Roman" w:hAnsi="Times New Roman" w:cs="Times New Roman"/>
                    <w:bCs/>
                    <w:lang w:val="en-GB"/>
                    <w:rPrChange w:id="21869" w:author="BPDB" w:date="2026-04-23T14:47:00Z" w16du:dateUtc="2026-04-23T08:47:00Z">
                      <w:rPr>
                        <w:rFonts w:ascii="Arial" w:hAnsi="Arial" w:cs="Arial"/>
                        <w:b/>
                        <w:lang w:val="en-GB"/>
                      </w:rPr>
                    </w:rPrChange>
                  </w:rPr>
                  <w:delText xml:space="preserve"> to the Contractor in addition to the Contract Price, except in the case of suspension order or reduction in the rate of progress by reason of the Contractor’s default or breach of the Contract.</w:delText>
                </w:r>
              </w:del>
            </w:ins>
          </w:p>
        </w:tc>
      </w:tr>
      <w:tr w:rsidR="00316168" w:rsidRPr="00087DA3" w:rsidDel="00F4032F" w14:paraId="227231CD" w14:textId="7C915634" w:rsidTr="00B80F70">
        <w:trPr>
          <w:trHeight w:val="791"/>
          <w:ins w:id="21870" w:author="IdeaPad" w:date="2025-12-22T15:25:00Z"/>
          <w:del w:id="21871" w:author="MD. Mahbub Shahriar Prayas" w:date="2026-04-14T23:32:00Z"/>
        </w:trPr>
        <w:tc>
          <w:tcPr>
            <w:tcW w:w="2479" w:type="dxa"/>
            <w:vMerge/>
          </w:tcPr>
          <w:p w14:paraId="59DB03CE" w14:textId="6DF9B384" w:rsidR="00316168" w:rsidRPr="00087DA3" w:rsidDel="00F4032F" w:rsidRDefault="00316168" w:rsidP="00B80F70">
            <w:pPr>
              <w:pStyle w:val="ClauseSubPara"/>
              <w:spacing w:before="0" w:after="120"/>
              <w:ind w:left="0"/>
              <w:jc w:val="both"/>
              <w:rPr>
                <w:ins w:id="21872" w:author="IdeaPad" w:date="2025-12-22T15:25:00Z"/>
                <w:del w:id="21873" w:author="MD. Mahbub Shahriar Prayas" w:date="2026-04-14T23:32:00Z" w16du:dateUtc="2026-04-14T17:32:00Z"/>
                <w:rStyle w:val="Heading3Char"/>
                <w:rFonts w:ascii="Times New Roman" w:hAnsi="Times New Roman" w:cs="Times New Roman"/>
                <w:b/>
                <w:bCs/>
                <w:rPrChange w:id="21874" w:author="BPDB" w:date="2026-04-23T14:47:00Z" w16du:dateUtc="2026-04-23T08:47:00Z">
                  <w:rPr>
                    <w:ins w:id="21875" w:author="IdeaPad" w:date="2025-12-22T15:25:00Z"/>
                    <w:del w:id="21876" w:author="MD. Mahbub Shahriar Prayas" w:date="2026-04-14T23:32:00Z" w16du:dateUtc="2026-04-14T17:32:00Z"/>
                    <w:rStyle w:val="Heading3Char"/>
                    <w:rFonts w:ascii="Times New Roman" w:eastAsiaTheme="minorHAnsi" w:hAnsi="Times New Roman" w:cs="Times New Roman"/>
                    <w:b/>
                    <w:bCs/>
                    <w:kern w:val="2"/>
                    <w14:ligatures w14:val="standardContextual"/>
                  </w:rPr>
                </w:rPrChange>
              </w:rPr>
            </w:pPr>
          </w:p>
        </w:tc>
        <w:tc>
          <w:tcPr>
            <w:tcW w:w="1026" w:type="dxa"/>
            <w:gridSpan w:val="2"/>
          </w:tcPr>
          <w:p w14:paraId="422DCEED" w14:textId="0F9B88D7" w:rsidR="00316168" w:rsidRPr="00087DA3" w:rsidDel="00F4032F" w:rsidRDefault="00316168" w:rsidP="00B80F70">
            <w:pPr>
              <w:rPr>
                <w:ins w:id="21877" w:author="IdeaPad" w:date="2025-12-22T15:25:00Z"/>
                <w:del w:id="21878" w:author="MD. Mahbub Shahriar Prayas" w:date="2026-04-14T23:32:00Z" w16du:dateUtc="2026-04-14T17:32:00Z"/>
                <w:rFonts w:ascii="Times New Roman" w:hAnsi="Times New Roman" w:cs="Times New Roman"/>
              </w:rPr>
            </w:pPr>
            <w:ins w:id="21879" w:author="IdeaPad" w:date="2025-12-22T16:40:00Z">
              <w:del w:id="21880" w:author="MD. Mahbub Shahriar Prayas" w:date="2026-04-14T23:32:00Z" w16du:dateUtc="2026-04-14T17:32:00Z">
                <w:r w:rsidRPr="00087DA3" w:rsidDel="00F4032F">
                  <w:rPr>
                    <w:rFonts w:ascii="Times New Roman" w:hAnsi="Times New Roman" w:cs="Times New Roman"/>
                    <w:rPrChange w:id="21881" w:author="BPDB" w:date="2026-04-23T14:47:00Z" w16du:dateUtc="2026-04-23T08:47:00Z">
                      <w:rPr>
                        <w:rFonts w:ascii="Times New Roman" w:hAnsi="Times New Roman" w:cs="Times New Roman"/>
                        <w:spacing w:val="-4"/>
                        <w:lang w:val="en-GB"/>
                      </w:rPr>
                    </w:rPrChange>
                  </w:rPr>
                  <w:delText>71.4</w:delText>
                </w:r>
              </w:del>
            </w:ins>
          </w:p>
        </w:tc>
        <w:tc>
          <w:tcPr>
            <w:tcW w:w="6030" w:type="dxa"/>
            <w:gridSpan w:val="2"/>
          </w:tcPr>
          <w:p w14:paraId="726832CF" w14:textId="12770F44" w:rsidR="00316168" w:rsidRPr="00087DA3" w:rsidDel="00F4032F" w:rsidRDefault="00316168" w:rsidP="00B80F70">
            <w:pPr>
              <w:spacing w:before="40" w:after="40"/>
              <w:jc w:val="both"/>
              <w:rPr>
                <w:ins w:id="21882" w:author="IdeaPad" w:date="2025-12-22T15:25:00Z"/>
                <w:del w:id="21883" w:author="MD. Mahbub Shahriar Prayas" w:date="2026-04-14T23:32:00Z" w16du:dateUtc="2026-04-14T17:32:00Z"/>
                <w:rFonts w:ascii="Times New Roman" w:hAnsi="Times New Roman" w:cs="Times New Roman"/>
                <w:bCs/>
                <w:lang w:val="en-GB"/>
              </w:rPr>
            </w:pPr>
            <w:ins w:id="21884" w:author="IdeaPad" w:date="2025-12-22T15:26:00Z">
              <w:del w:id="21885" w:author="MD. Mahbub Shahriar Prayas" w:date="2026-04-14T23:32:00Z" w16du:dateUtc="2026-04-14T17:32:00Z">
                <w:r w:rsidRPr="00087DA3" w:rsidDel="00F4032F">
                  <w:rPr>
                    <w:rFonts w:ascii="Times New Roman" w:hAnsi="Times New Roman" w:cs="Times New Roman"/>
                    <w:bCs/>
                    <w:lang w:val="en-GB"/>
                  </w:rPr>
                  <w:delText xml:space="preserve">During the period of suspension, the Contractor shall not remove from the Site any Plant, any part of the Facilities or any Contractor’s Equipment, without the prior written consent of the </w:delText>
                </w:r>
              </w:del>
            </w:ins>
            <w:del w:id="21886" w:author="MD. Mahbub Shahriar Prayas" w:date="2026-04-14T23:32:00Z" w16du:dateUtc="2026-04-14T17:32:00Z">
              <w:r w:rsidR="00BF6C39" w:rsidRPr="00087DA3" w:rsidDel="00F4032F">
                <w:rPr>
                  <w:rFonts w:ascii="Times New Roman" w:hAnsi="Times New Roman" w:cs="Times New Roman"/>
                  <w:bCs/>
                  <w:lang w:val="en-GB"/>
                </w:rPr>
                <w:delText>Procuring Entity</w:delText>
              </w:r>
            </w:del>
            <w:ins w:id="21887" w:author="IdeaPad" w:date="2025-12-22T15:26:00Z">
              <w:del w:id="21888" w:author="MD. Mahbub Shahriar Prayas" w:date="2026-04-14T23:32:00Z" w16du:dateUtc="2026-04-14T17:32:00Z">
                <w:r w:rsidRPr="00087DA3" w:rsidDel="00F4032F">
                  <w:rPr>
                    <w:rFonts w:ascii="Times New Roman" w:hAnsi="Times New Roman" w:cs="Times New Roman"/>
                    <w:bCs/>
                    <w:lang w:val="en-GB"/>
                  </w:rPr>
                  <w:delText>.</w:delText>
                </w:r>
              </w:del>
            </w:ins>
          </w:p>
        </w:tc>
      </w:tr>
      <w:tr w:rsidR="00316168" w:rsidRPr="00087DA3" w:rsidDel="00F4032F" w14:paraId="5823EC1E" w14:textId="31EE5738" w:rsidTr="00B80F70">
        <w:trPr>
          <w:trHeight w:val="629"/>
          <w:ins w:id="21889" w:author="IdeaPad" w:date="2025-12-22T15:26:00Z"/>
          <w:del w:id="21890" w:author="MD. Mahbub Shahriar Prayas" w:date="2026-04-14T23:32:00Z"/>
          <w:trPrChange w:id="21891" w:author="IdeaPad" w:date="2025-12-22T15:27:00Z">
            <w:trPr>
              <w:trHeight w:val="791"/>
            </w:trPr>
          </w:trPrChange>
        </w:trPr>
        <w:tc>
          <w:tcPr>
            <w:tcW w:w="9535" w:type="dxa"/>
            <w:gridSpan w:val="5"/>
            <w:tcPrChange w:id="21892" w:author="IdeaPad" w:date="2025-12-22T15:27:00Z">
              <w:tcPr>
                <w:tcW w:w="9535" w:type="dxa"/>
                <w:gridSpan w:val="12"/>
              </w:tcPr>
            </w:tcPrChange>
          </w:tcPr>
          <w:p w14:paraId="11ED5008" w14:textId="292CACCF" w:rsidR="00316168" w:rsidRPr="00087DA3" w:rsidDel="00F4032F" w:rsidRDefault="00316168">
            <w:pPr>
              <w:keepNext/>
              <w:spacing w:before="120" w:after="120"/>
              <w:jc w:val="center"/>
              <w:outlineLvl w:val="1"/>
              <w:rPr>
                <w:ins w:id="21893" w:author="IdeaPad" w:date="2025-12-22T15:26:00Z"/>
                <w:del w:id="21894" w:author="MD. Mahbub Shahriar Prayas" w:date="2026-04-14T23:32:00Z" w16du:dateUtc="2026-04-14T17:32:00Z"/>
                <w:rFonts w:ascii="Times New Roman" w:hAnsi="Times New Roman" w:cs="Times New Roman"/>
                <w:bCs/>
                <w:lang w:val="en-GB"/>
              </w:rPr>
              <w:pPrChange w:id="21895" w:author="IdeaPad" w:date="2025-12-22T15:27:00Z">
                <w:pPr>
                  <w:spacing w:before="40" w:after="40"/>
                  <w:jc w:val="both"/>
                </w:pPr>
              </w:pPrChange>
            </w:pPr>
            <w:bookmarkStart w:id="21896" w:name="_Toc497765468"/>
            <w:bookmarkStart w:id="21897" w:name="_Toc220844855"/>
            <w:ins w:id="21898" w:author="IdeaPad" w:date="2025-12-22T15:27:00Z">
              <w:del w:id="21899" w:author="MD. Mahbub Shahriar Prayas" w:date="2026-04-14T23:32:00Z" w16du:dateUtc="2026-04-14T17:32:00Z">
                <w:r w:rsidRPr="00087DA3" w:rsidDel="00F4032F">
                  <w:rPr>
                    <w:rFonts w:ascii="Times New Roman" w:eastAsia="Times New Roman" w:hAnsi="Times New Roman" w:cs="Times New Roman"/>
                    <w:b/>
                    <w:bCs/>
                    <w:iCs/>
                    <w:kern w:val="0"/>
                    <w:sz w:val="28"/>
                    <w:szCs w:val="28"/>
                    <w:lang w:val="en-GB"/>
                    <w14:ligatures w14:val="none"/>
                  </w:rPr>
                  <w:delText xml:space="preserve">H. </w:delText>
                </w:r>
              </w:del>
            </w:ins>
            <w:ins w:id="21900" w:author="IdeaPad" w:date="2025-12-22T15:26:00Z">
              <w:del w:id="21901" w:author="MD. Mahbub Shahriar Prayas" w:date="2026-04-14T23:32:00Z" w16du:dateUtc="2026-04-14T17:32:00Z">
                <w:r w:rsidRPr="00087DA3" w:rsidDel="00F4032F">
                  <w:rPr>
                    <w:rFonts w:ascii="Times New Roman" w:eastAsia="Times New Roman" w:hAnsi="Times New Roman" w:cs="Times New Roman"/>
                    <w:b/>
                    <w:bCs/>
                    <w:iCs/>
                    <w:kern w:val="0"/>
                    <w:sz w:val="28"/>
                    <w:szCs w:val="28"/>
                    <w:lang w:val="en-GB"/>
                    <w14:ligatures w14:val="none"/>
                    <w:rPrChange w:id="21902" w:author="BPDB" w:date="2026-04-23T14:47:00Z" w16du:dateUtc="2026-04-23T08:47:00Z">
                      <w:rPr>
                        <w:lang w:val="en-GB"/>
                      </w:rPr>
                    </w:rPrChange>
                  </w:rPr>
                  <w:delText>Termination and Settlement of Disputes</w:delText>
                </w:r>
                <w:bookmarkEnd w:id="21896"/>
                <w:bookmarkEnd w:id="21897"/>
              </w:del>
            </w:ins>
          </w:p>
        </w:tc>
      </w:tr>
      <w:tr w:rsidR="00316168" w:rsidRPr="00087DA3" w:rsidDel="00F4032F" w14:paraId="130D6566" w14:textId="2FCD38E5" w:rsidTr="00B80F70">
        <w:trPr>
          <w:trHeight w:val="890"/>
          <w:ins w:id="21903" w:author="Ali Ahmed" w:date="2025-12-23T00:30:00Z"/>
          <w:del w:id="21904" w:author="MD. Mahbub Shahriar Prayas" w:date="2026-04-14T23:32:00Z"/>
        </w:trPr>
        <w:tc>
          <w:tcPr>
            <w:tcW w:w="2479" w:type="dxa"/>
            <w:vMerge w:val="restart"/>
          </w:tcPr>
          <w:p w14:paraId="752610FD" w14:textId="299F514E" w:rsidR="00316168" w:rsidRPr="00087DA3" w:rsidDel="00F4032F" w:rsidRDefault="00316168" w:rsidP="00B80F70">
            <w:pPr>
              <w:pStyle w:val="Heading3"/>
              <w:rPr>
                <w:ins w:id="21905" w:author="Ali Ahmed" w:date="2025-12-23T00:30:00Z"/>
                <w:del w:id="21906" w:author="MD. Mahbub Shahriar Prayas" w:date="2026-04-14T23:32:00Z" w16du:dateUtc="2026-04-14T17:32:00Z"/>
                <w:rFonts w:ascii="Times New Roman" w:hAnsi="Times New Roman" w:cs="Times New Roman"/>
                <w:b/>
              </w:rPr>
            </w:pPr>
            <w:bookmarkStart w:id="21907" w:name="_Toc220844856"/>
            <w:ins w:id="21908" w:author="Ali Ahmed" w:date="2025-12-23T00:31:00Z">
              <w:del w:id="21909" w:author="MD. Mahbub Shahriar Prayas" w:date="2026-04-14T23:32:00Z" w16du:dateUtc="2026-04-14T17:32:00Z">
                <w:r w:rsidRPr="00087DA3" w:rsidDel="00F4032F">
                  <w:rPr>
                    <w:rFonts w:ascii="Times New Roman" w:hAnsi="Times New Roman" w:cs="Times New Roman"/>
                    <w:b/>
                  </w:rPr>
                  <w:delText>72. Notice to Correct</w:delText>
                </w:r>
              </w:del>
            </w:ins>
            <w:bookmarkEnd w:id="21907"/>
          </w:p>
        </w:tc>
        <w:tc>
          <w:tcPr>
            <w:tcW w:w="1026" w:type="dxa"/>
            <w:gridSpan w:val="2"/>
          </w:tcPr>
          <w:p w14:paraId="5066AECC" w14:textId="4EC2C00B" w:rsidR="00316168" w:rsidRPr="00087DA3" w:rsidDel="00F4032F" w:rsidRDefault="00316168" w:rsidP="00B80F70">
            <w:pPr>
              <w:rPr>
                <w:ins w:id="21910" w:author="Ali Ahmed" w:date="2025-12-23T00:30:00Z"/>
                <w:del w:id="21911" w:author="MD. Mahbub Shahriar Prayas" w:date="2026-04-14T23:32:00Z" w16du:dateUtc="2026-04-14T17:32:00Z"/>
                <w:rFonts w:ascii="Times New Roman" w:hAnsi="Times New Roman" w:cs="Times New Roman"/>
              </w:rPr>
            </w:pPr>
            <w:ins w:id="21912" w:author="Ali Ahmed" w:date="2025-12-23T00:31:00Z">
              <w:del w:id="21913" w:author="MD. Mahbub Shahriar Prayas" w:date="2026-04-14T23:32:00Z" w16du:dateUtc="2026-04-14T17:32:00Z">
                <w:r w:rsidRPr="00087DA3" w:rsidDel="00F4032F">
                  <w:rPr>
                    <w:rFonts w:ascii="Times New Roman" w:hAnsi="Times New Roman" w:cs="Times New Roman"/>
                  </w:rPr>
                  <w:delText>72.1</w:delText>
                </w:r>
              </w:del>
            </w:ins>
          </w:p>
        </w:tc>
        <w:tc>
          <w:tcPr>
            <w:tcW w:w="6030" w:type="dxa"/>
            <w:gridSpan w:val="2"/>
          </w:tcPr>
          <w:p w14:paraId="0E4CAFBD" w14:textId="7521C458" w:rsidR="00316168" w:rsidRPr="00087DA3" w:rsidDel="00F4032F" w:rsidRDefault="00316168" w:rsidP="00B80F70">
            <w:pPr>
              <w:pStyle w:val="Sub-ClauseText"/>
              <w:spacing w:before="0" w:after="0"/>
              <w:rPr>
                <w:ins w:id="21914" w:author="Ali Ahmed" w:date="2025-12-23T00:31:00Z"/>
                <w:del w:id="21915" w:author="MD. Mahbub Shahriar Prayas" w:date="2026-04-14T23:32:00Z" w16du:dateUtc="2026-04-14T17:32:00Z"/>
                <w:bCs/>
                <w:sz w:val="22"/>
                <w:szCs w:val="22"/>
                <w:lang w:val="en-GB"/>
              </w:rPr>
            </w:pPr>
            <w:ins w:id="21916" w:author="Ali Ahmed" w:date="2025-12-23T00:31:00Z">
              <w:del w:id="21917" w:author="MD. Mahbub Shahriar Prayas" w:date="2026-04-14T23:32:00Z" w16du:dateUtc="2026-04-14T17:32:00Z">
                <w:r w:rsidRPr="00087DA3" w:rsidDel="00F4032F">
                  <w:rPr>
                    <w:bCs/>
                    <w:lang w:val="en-GB"/>
                  </w:rPr>
                  <w:delText xml:space="preserve">If the Contractor fails to carry out any obligation under the Contract the Project Manager may, by giving a Notice to the Contractor, require the Contractor to make good the failure and to remedy it within a specified time (‘Notice to Correct’ in these Conditions). </w:delText>
                </w:r>
              </w:del>
            </w:ins>
          </w:p>
          <w:p w14:paraId="2EFEA128" w14:textId="2B764826" w:rsidR="00316168" w:rsidRPr="00087DA3" w:rsidDel="00F4032F" w:rsidRDefault="00316168" w:rsidP="00B80F70">
            <w:pPr>
              <w:pStyle w:val="Sub-ClauseText"/>
              <w:spacing w:before="0" w:after="0"/>
              <w:ind w:left="976"/>
              <w:rPr>
                <w:ins w:id="21918" w:author="Ali Ahmed" w:date="2025-12-23T00:31:00Z"/>
                <w:del w:id="21919" w:author="MD. Mahbub Shahriar Prayas" w:date="2026-04-14T23:32:00Z" w16du:dateUtc="2026-04-14T17:32:00Z"/>
                <w:bCs/>
                <w:sz w:val="10"/>
                <w:szCs w:val="10"/>
                <w:lang w:val="en-GB"/>
                <w:rPrChange w:id="21920" w:author="BPDB" w:date="2026-04-23T14:47:00Z" w16du:dateUtc="2026-04-23T08:47:00Z">
                  <w:rPr>
                    <w:ins w:id="21921" w:author="Ali Ahmed" w:date="2025-12-23T00:31:00Z"/>
                    <w:del w:id="21922" w:author="MD. Mahbub Shahriar Prayas" w:date="2026-04-14T23:32:00Z" w16du:dateUtc="2026-04-14T17:32:00Z"/>
                    <w:rFonts w:ascii="Cambria Math" w:hAnsi="Cambria Math" w:cs="Arial"/>
                    <w:bCs/>
                    <w:sz w:val="22"/>
                    <w:szCs w:val="22"/>
                    <w:lang w:val="en-GB"/>
                  </w:rPr>
                </w:rPrChange>
              </w:rPr>
            </w:pPr>
          </w:p>
          <w:p w14:paraId="7979378C" w14:textId="5BB5DC2F" w:rsidR="00316168" w:rsidRPr="00087DA3" w:rsidDel="00F4032F" w:rsidRDefault="00316168" w:rsidP="00B80F70">
            <w:pPr>
              <w:pStyle w:val="Sub-ClauseText"/>
              <w:spacing w:before="0" w:after="0"/>
              <w:rPr>
                <w:ins w:id="21923" w:author="Ali Ahmed" w:date="2025-12-23T00:31:00Z"/>
                <w:del w:id="21924" w:author="MD. Mahbub Shahriar Prayas" w:date="2026-04-14T23:32:00Z" w16du:dateUtc="2026-04-14T17:32:00Z"/>
                <w:bCs/>
                <w:sz w:val="22"/>
                <w:szCs w:val="22"/>
                <w:lang w:val="en-GB"/>
              </w:rPr>
            </w:pPr>
            <w:ins w:id="21925" w:author="Ali Ahmed" w:date="2025-12-23T00:31:00Z">
              <w:del w:id="21926" w:author="MD. Mahbub Shahriar Prayas" w:date="2026-04-14T23:32:00Z" w16du:dateUtc="2026-04-14T17:32:00Z">
                <w:r w:rsidRPr="00087DA3" w:rsidDel="00F4032F">
                  <w:rPr>
                    <w:bCs/>
                    <w:lang w:val="en-GB"/>
                  </w:rPr>
                  <w:delText>The Notice to Correct shall:</w:delText>
                </w:r>
              </w:del>
            </w:ins>
          </w:p>
          <w:p w14:paraId="3A54E2A8" w14:textId="4E1B76D1" w:rsidR="00316168" w:rsidRPr="00087DA3" w:rsidDel="00F4032F" w:rsidRDefault="00316168" w:rsidP="00B80F70">
            <w:pPr>
              <w:numPr>
                <w:ilvl w:val="0"/>
                <w:numId w:val="79"/>
              </w:numPr>
              <w:tabs>
                <w:tab w:val="clear" w:pos="1440"/>
              </w:tabs>
              <w:jc w:val="both"/>
              <w:rPr>
                <w:ins w:id="21927" w:author="Ali Ahmed" w:date="2025-12-23T00:31:00Z"/>
                <w:del w:id="21928" w:author="MD. Mahbub Shahriar Prayas" w:date="2026-04-14T23:32:00Z" w16du:dateUtc="2026-04-14T17:32:00Z"/>
                <w:rFonts w:ascii="Times New Roman" w:hAnsi="Times New Roman" w:cs="Times New Roman"/>
                <w:lang w:val="en-GB"/>
              </w:rPr>
            </w:pPr>
            <w:ins w:id="21929" w:author="Ali Ahmed" w:date="2025-12-23T00:31:00Z">
              <w:del w:id="21930" w:author="MD. Mahbub Shahriar Prayas" w:date="2026-04-14T23:32:00Z" w16du:dateUtc="2026-04-14T17:32:00Z">
                <w:r w:rsidRPr="00087DA3" w:rsidDel="00F4032F">
                  <w:rPr>
                    <w:rFonts w:ascii="Times New Roman" w:hAnsi="Times New Roman" w:cs="Times New Roman"/>
                    <w:lang w:val="en-GB"/>
                  </w:rPr>
                  <w:delText>describe the Contractor’s failure to comply with any contractual obligations;</w:delText>
                </w:r>
              </w:del>
            </w:ins>
          </w:p>
          <w:p w14:paraId="658816FA" w14:textId="2EBDD96D" w:rsidR="00316168" w:rsidRPr="00087DA3" w:rsidDel="00F4032F" w:rsidRDefault="00316168" w:rsidP="00B80F70">
            <w:pPr>
              <w:numPr>
                <w:ilvl w:val="0"/>
                <w:numId w:val="79"/>
              </w:numPr>
              <w:tabs>
                <w:tab w:val="clear" w:pos="1440"/>
              </w:tabs>
              <w:jc w:val="both"/>
              <w:rPr>
                <w:ins w:id="21931" w:author="Ali Ahmed" w:date="2025-12-23T00:31:00Z"/>
                <w:del w:id="21932" w:author="MD. Mahbub Shahriar Prayas" w:date="2026-04-14T23:32:00Z" w16du:dateUtc="2026-04-14T17:32:00Z"/>
                <w:rFonts w:ascii="Times New Roman" w:hAnsi="Times New Roman" w:cs="Times New Roman"/>
                <w:lang w:val="en-GB"/>
              </w:rPr>
            </w:pPr>
            <w:ins w:id="21933" w:author="Ali Ahmed" w:date="2025-12-23T00:31:00Z">
              <w:del w:id="21934" w:author="MD. Mahbub Shahriar Prayas" w:date="2026-04-14T23:32:00Z" w16du:dateUtc="2026-04-14T17:32:00Z">
                <w:r w:rsidRPr="00087DA3" w:rsidDel="00F4032F">
                  <w:rPr>
                    <w:rFonts w:ascii="Times New Roman" w:hAnsi="Times New Roman" w:cs="Times New Roman"/>
                    <w:lang w:val="en-GB"/>
                  </w:rPr>
                  <w:delText>state the Sub-Clause and/or provisions of the Contract under which the Contractor has the obligation; and</w:delText>
                </w:r>
              </w:del>
            </w:ins>
          </w:p>
          <w:p w14:paraId="30E66DC1" w14:textId="0941790A" w:rsidR="00316168" w:rsidRPr="00087DA3" w:rsidDel="00F4032F" w:rsidRDefault="00316168" w:rsidP="00B80F70">
            <w:pPr>
              <w:jc w:val="both"/>
              <w:rPr>
                <w:ins w:id="21935" w:author="Ali Ahmed" w:date="2025-12-23T00:30:00Z"/>
                <w:del w:id="21936" w:author="MD. Mahbub Shahriar Prayas" w:date="2026-04-14T23:32:00Z" w16du:dateUtc="2026-04-14T17:32:00Z"/>
                <w:rFonts w:ascii="Times New Roman" w:hAnsi="Times New Roman" w:cs="Times New Roman"/>
                <w:lang w:val="en-GB"/>
              </w:rPr>
            </w:pPr>
            <w:ins w:id="21937" w:author="Ali Ahmed" w:date="2025-12-23T00:31:00Z">
              <w:del w:id="21938" w:author="MD. Mahbub Shahriar Prayas" w:date="2026-04-14T23:32:00Z" w16du:dateUtc="2026-04-14T17:32:00Z">
                <w:r w:rsidRPr="00087DA3" w:rsidDel="00F4032F">
                  <w:rPr>
                    <w:rFonts w:ascii="Times New Roman" w:hAnsi="Times New Roman" w:cs="Times New Roman"/>
                    <w:lang w:val="en-GB"/>
                  </w:rPr>
                  <w:delText>specify the time within which the Contractor shall remedy the failure, which shall be reasonable, taking due regard of the nature of the failure and the work and/or other action required to remedy it.</w:delText>
                </w:r>
              </w:del>
            </w:ins>
          </w:p>
        </w:tc>
      </w:tr>
      <w:tr w:rsidR="00316168" w:rsidRPr="00087DA3" w:rsidDel="00F4032F" w14:paraId="22AA86ED" w14:textId="537D41FF" w:rsidTr="00B80F70">
        <w:trPr>
          <w:trHeight w:val="890"/>
          <w:ins w:id="21939" w:author="Ali Ahmed" w:date="2025-12-23T00:30:00Z"/>
          <w:del w:id="21940" w:author="MD. Mahbub Shahriar Prayas" w:date="2026-04-14T23:32:00Z"/>
        </w:trPr>
        <w:tc>
          <w:tcPr>
            <w:tcW w:w="2479" w:type="dxa"/>
            <w:vMerge/>
          </w:tcPr>
          <w:p w14:paraId="03F7BD32" w14:textId="6F0C6EDF" w:rsidR="00316168" w:rsidRPr="00087DA3" w:rsidDel="00F4032F" w:rsidRDefault="00316168" w:rsidP="00B80F70">
            <w:pPr>
              <w:pStyle w:val="ClauseSubPara"/>
              <w:spacing w:before="0" w:after="120"/>
              <w:ind w:left="0"/>
              <w:rPr>
                <w:ins w:id="21941" w:author="Ali Ahmed" w:date="2025-12-23T00:30:00Z"/>
                <w:del w:id="21942" w:author="MD. Mahbub Shahriar Prayas" w:date="2026-04-14T23:32:00Z" w16du:dateUtc="2026-04-14T17:32:00Z"/>
                <w:rStyle w:val="Heading3Char"/>
                <w:rFonts w:ascii="Times New Roman" w:hAnsi="Times New Roman" w:cs="Times New Roman"/>
                <w:b/>
                <w:bCs/>
                <w:rPrChange w:id="21943" w:author="BPDB" w:date="2026-04-23T14:47:00Z" w16du:dateUtc="2026-04-23T08:47:00Z">
                  <w:rPr>
                    <w:ins w:id="21944" w:author="Ali Ahmed" w:date="2025-12-23T00:30:00Z"/>
                    <w:del w:id="21945" w:author="MD. Mahbub Shahriar Prayas" w:date="2026-04-14T23:32:00Z" w16du:dateUtc="2026-04-14T17:32:00Z"/>
                    <w:rStyle w:val="Heading3Char"/>
                    <w:rFonts w:ascii="Times New Roman" w:eastAsiaTheme="minorHAnsi" w:hAnsi="Times New Roman" w:cs="Times New Roman"/>
                    <w:b/>
                    <w:bCs/>
                    <w:kern w:val="2"/>
                    <w14:ligatures w14:val="standardContextual"/>
                  </w:rPr>
                </w:rPrChange>
              </w:rPr>
            </w:pPr>
          </w:p>
        </w:tc>
        <w:tc>
          <w:tcPr>
            <w:tcW w:w="1026" w:type="dxa"/>
            <w:gridSpan w:val="2"/>
          </w:tcPr>
          <w:p w14:paraId="5221D10C" w14:textId="4E5F11A4" w:rsidR="00316168" w:rsidRPr="00087DA3" w:rsidDel="00F4032F" w:rsidRDefault="00316168" w:rsidP="00B80F70">
            <w:pPr>
              <w:rPr>
                <w:ins w:id="21946" w:author="Ali Ahmed" w:date="2025-12-23T00:30:00Z"/>
                <w:del w:id="21947" w:author="MD. Mahbub Shahriar Prayas" w:date="2026-04-14T23:32:00Z" w16du:dateUtc="2026-04-14T17:32:00Z"/>
                <w:rFonts w:ascii="Times New Roman" w:hAnsi="Times New Roman" w:cs="Times New Roman"/>
              </w:rPr>
            </w:pPr>
            <w:ins w:id="21948" w:author="Ali Ahmed" w:date="2025-12-23T00:31:00Z">
              <w:del w:id="21949" w:author="MD. Mahbub Shahriar Prayas" w:date="2026-04-14T23:32:00Z" w16du:dateUtc="2026-04-14T17:32:00Z">
                <w:r w:rsidRPr="00087DA3" w:rsidDel="00F4032F">
                  <w:rPr>
                    <w:rFonts w:ascii="Times New Roman" w:hAnsi="Times New Roman" w:cs="Times New Roman"/>
                    <w:rPrChange w:id="21950" w:author="BPDB" w:date="2026-04-23T14:47:00Z" w16du:dateUtc="2026-04-23T08:47:00Z">
                      <w:rPr>
                        <w:rFonts w:ascii="Times New Roman" w:hAnsi="Times New Roman" w:cs="Times New Roman"/>
                        <w:spacing w:val="-4"/>
                        <w:lang w:val="en-GB"/>
                      </w:rPr>
                    </w:rPrChange>
                  </w:rPr>
                  <w:delText>72.2</w:delText>
                </w:r>
              </w:del>
            </w:ins>
          </w:p>
        </w:tc>
        <w:tc>
          <w:tcPr>
            <w:tcW w:w="6030" w:type="dxa"/>
            <w:gridSpan w:val="2"/>
          </w:tcPr>
          <w:p w14:paraId="765DA7CD" w14:textId="6E879BDB" w:rsidR="00316168" w:rsidRPr="00087DA3" w:rsidDel="00F4032F" w:rsidRDefault="00316168" w:rsidP="00B80F70">
            <w:pPr>
              <w:pStyle w:val="ClauseSubPara"/>
              <w:tabs>
                <w:tab w:val="num" w:pos="945"/>
              </w:tabs>
              <w:spacing w:before="80" w:after="40"/>
              <w:ind w:left="0"/>
              <w:jc w:val="both"/>
              <w:rPr>
                <w:ins w:id="21951" w:author="Ali Ahmed" w:date="2025-12-23T00:31:00Z"/>
                <w:del w:id="21952" w:author="MD. Mahbub Shahriar Prayas" w:date="2026-04-14T23:32:00Z" w16du:dateUtc="2026-04-14T17:32:00Z"/>
              </w:rPr>
            </w:pPr>
            <w:ins w:id="21953" w:author="Ali Ahmed" w:date="2025-12-23T00:31:00Z">
              <w:del w:id="21954" w:author="MD. Mahbub Shahriar Prayas" w:date="2026-04-14T23:32:00Z" w16du:dateUtc="2026-04-14T17:32:00Z">
                <w:r w:rsidRPr="00087DA3" w:rsidDel="00F4032F">
                  <w:delText>After receiving a Notice to correct the Contractor shall immediately respond but not later than 5 (five) days by giving a reply to the Project Manager describing the measures the Contractor will take to remedy the failure, and stating the date on which such measures will be commenced in order to comply with the time specified in the notice to correct. The time specified in the notice to correct shall not imply any extension of the Time for Completion.</w:delText>
                </w:r>
              </w:del>
            </w:ins>
          </w:p>
          <w:p w14:paraId="01FB59A4" w14:textId="637325C7" w:rsidR="00316168" w:rsidRPr="00087DA3" w:rsidDel="00F4032F" w:rsidRDefault="00316168" w:rsidP="00B80F70">
            <w:pPr>
              <w:jc w:val="both"/>
              <w:rPr>
                <w:ins w:id="21955" w:author="Ali Ahmed" w:date="2025-12-23T00:30:00Z"/>
                <w:del w:id="21956" w:author="MD. Mahbub Shahriar Prayas" w:date="2026-04-14T23:32:00Z" w16du:dateUtc="2026-04-14T17:32:00Z"/>
                <w:rFonts w:ascii="Times New Roman" w:hAnsi="Times New Roman" w:cs="Times New Roman"/>
                <w:lang w:val="en-GB"/>
              </w:rPr>
            </w:pPr>
          </w:p>
        </w:tc>
      </w:tr>
      <w:tr w:rsidR="00316168" w:rsidRPr="00087DA3" w:rsidDel="00F4032F" w14:paraId="03A4A6AB" w14:textId="28AA067E" w:rsidTr="00B80F70">
        <w:trPr>
          <w:trHeight w:val="890"/>
          <w:del w:id="21957" w:author="MD. Mahbub Shahriar Prayas" w:date="2026-04-14T23:32:00Z"/>
        </w:trPr>
        <w:tc>
          <w:tcPr>
            <w:tcW w:w="2479" w:type="dxa"/>
            <w:vMerge w:val="restart"/>
          </w:tcPr>
          <w:p w14:paraId="0306FB3C" w14:textId="51E4B82E" w:rsidR="00316168" w:rsidRPr="00087DA3" w:rsidDel="00F4032F" w:rsidRDefault="00316168">
            <w:pPr>
              <w:pStyle w:val="Heading3"/>
              <w:rPr>
                <w:ins w:id="21958" w:author="CPTU SOC4" w:date="2025-10-14T07:35:00Z"/>
                <w:del w:id="21959" w:author="MD. Mahbub Shahriar Prayas" w:date="2026-04-14T23:32:00Z" w16du:dateUtc="2026-04-14T17:32:00Z"/>
                <w:rPrChange w:id="21960" w:author="BPDB" w:date="2026-04-23T14:47:00Z" w16du:dateUtc="2026-04-23T08:47:00Z">
                  <w:rPr>
                    <w:ins w:id="21961" w:author="CPTU SOC4" w:date="2025-10-14T07:35:00Z"/>
                    <w:del w:id="21962" w:author="MD. Mahbub Shahriar Prayas" w:date="2026-04-14T23:32:00Z" w16du:dateUtc="2026-04-14T17:32:00Z"/>
                  </w:rPr>
                </w:rPrChange>
              </w:rPr>
              <w:pPrChange w:id="21963" w:author="IdeaPad" w:date="2025-12-22T16:40:00Z">
                <w:pPr>
                  <w:pStyle w:val="S1-Header2"/>
                  <w:ind w:left="0"/>
                  <w:jc w:val="both"/>
                </w:pPr>
              </w:pPrChange>
            </w:pPr>
            <w:bookmarkStart w:id="21964" w:name="_Toc220844857"/>
            <w:del w:id="21965" w:author="MD. Mahbub Shahriar Prayas" w:date="2026-04-14T23:32:00Z" w16du:dateUtc="2026-04-14T17:32:00Z">
              <w:r w:rsidRPr="00087DA3" w:rsidDel="00F4032F">
                <w:rPr>
                  <w:rFonts w:ascii="Times New Roman" w:hAnsi="Times New Roman" w:cs="Times New Roman"/>
                  <w:b/>
                  <w:rPrChange w:id="21966" w:author="BPDB" w:date="2026-04-23T14:47:00Z" w16du:dateUtc="2026-04-23T08:47:00Z">
                    <w:rPr/>
                  </w:rPrChange>
                </w:rPr>
                <w:delText>4</w:delText>
              </w:r>
            </w:del>
            <w:ins w:id="21967" w:author="CPTU SOC4" w:date="2025-10-14T07:34:00Z">
              <w:del w:id="21968" w:author="MD. Mahbub Shahriar Prayas" w:date="2026-04-14T23:32:00Z" w16du:dateUtc="2026-04-14T17:32:00Z">
                <w:r w:rsidRPr="00087DA3" w:rsidDel="00F4032F">
                  <w:rPr>
                    <w:rFonts w:ascii="Times New Roman" w:hAnsi="Times New Roman" w:cs="Times New Roman"/>
                    <w:b/>
                    <w:rPrChange w:id="21969" w:author="BPDB" w:date="2026-04-23T14:47:00Z" w16du:dateUtc="2026-04-23T08:47:00Z">
                      <w:rPr/>
                    </w:rPrChange>
                  </w:rPr>
                  <w:delText>1</w:delText>
                </w:r>
              </w:del>
            </w:ins>
            <w:ins w:id="21970" w:author="IdeaPad" w:date="2025-12-22T16:40:00Z">
              <w:del w:id="21971" w:author="MD. Mahbub Shahriar Prayas" w:date="2026-04-14T23:32:00Z" w16du:dateUtc="2026-04-14T17:32:00Z">
                <w:r w:rsidRPr="00087DA3" w:rsidDel="00F4032F">
                  <w:rPr>
                    <w:rFonts w:ascii="Times New Roman" w:hAnsi="Times New Roman" w:cs="Times New Roman"/>
                    <w:b/>
                    <w:rPrChange w:id="21972" w:author="BPDB" w:date="2026-04-23T14:47:00Z" w16du:dateUtc="2026-04-23T08:47:00Z">
                      <w:rPr/>
                    </w:rPrChange>
                  </w:rPr>
                  <w:delText>7</w:delText>
                </w:r>
                <w:r w:rsidRPr="00087DA3" w:rsidDel="00F4032F">
                  <w:rPr>
                    <w:rFonts w:ascii="Times New Roman" w:hAnsi="Times New Roman" w:cs="Times New Roman"/>
                    <w:rPrChange w:id="21973" w:author="BPDB" w:date="2026-04-23T14:47:00Z" w16du:dateUtc="2026-04-23T08:47:00Z">
                      <w:rPr>
                        <w:rStyle w:val="Heading3Char"/>
                        <w:bCs/>
                      </w:rPr>
                    </w:rPrChange>
                  </w:rPr>
                  <w:delText>2</w:delText>
                </w:r>
              </w:del>
            </w:ins>
            <w:ins w:id="21974" w:author="Ali Ahmed" w:date="2025-12-23T00:31:00Z">
              <w:del w:id="21975" w:author="MD. Mahbub Shahriar Prayas" w:date="2026-04-14T23:32:00Z" w16du:dateUtc="2026-04-14T17:32:00Z">
                <w:r w:rsidRPr="00087DA3" w:rsidDel="00F4032F">
                  <w:rPr>
                    <w:rFonts w:ascii="Times New Roman" w:hAnsi="Times New Roman" w:cs="Times New Roman"/>
                    <w:b/>
                    <w:rPrChange w:id="21976" w:author="BPDB" w:date="2026-04-23T14:47:00Z" w16du:dateUtc="2026-04-23T08:47:00Z">
                      <w:rPr/>
                    </w:rPrChange>
                  </w:rPr>
                  <w:delText>3</w:delText>
                </w:r>
              </w:del>
            </w:ins>
            <w:del w:id="21977" w:author="MD. Mahbub Shahriar Prayas" w:date="2026-04-14T23:32:00Z" w16du:dateUtc="2026-04-14T17:32:00Z">
              <w:r w:rsidRPr="00087DA3" w:rsidDel="00F4032F">
                <w:rPr>
                  <w:rFonts w:ascii="Times New Roman" w:hAnsi="Times New Roman" w:cs="Times New Roman"/>
                  <w:b/>
                  <w:rPrChange w:id="21978" w:author="BPDB" w:date="2026-04-23T14:47:00Z" w16du:dateUtc="2026-04-23T08:47:00Z">
                    <w:rPr/>
                  </w:rPrChange>
                </w:rPr>
                <w:delText xml:space="preserve">0. </w:delText>
              </w:r>
            </w:del>
            <w:ins w:id="21979" w:author="CPTU SOC4" w:date="2025-10-14T07:35:00Z">
              <w:del w:id="21980" w:author="MD. Mahbub Shahriar Prayas" w:date="2026-04-14T23:32:00Z" w16du:dateUtc="2026-04-14T17:32:00Z">
                <w:r w:rsidRPr="00087DA3" w:rsidDel="00F4032F">
                  <w:rPr>
                    <w:rFonts w:ascii="Times New Roman" w:hAnsi="Times New Roman" w:cs="Times New Roman"/>
                    <w:b/>
                    <w:rPrChange w:id="21981" w:author="BPDB" w:date="2026-04-23T14:47:00Z" w16du:dateUtc="2026-04-23T08:47:00Z">
                      <w:rPr/>
                    </w:rPrChange>
                  </w:rPr>
                  <w:delText>Termination for Default</w:delText>
                </w:r>
                <w:bookmarkEnd w:id="21964"/>
              </w:del>
            </w:ins>
          </w:p>
          <w:p w14:paraId="3DE0DBB4" w14:textId="4F5EB75C" w:rsidR="00316168" w:rsidRPr="00087DA3" w:rsidDel="00F4032F" w:rsidRDefault="00316168" w:rsidP="00B80F70">
            <w:pPr>
              <w:rPr>
                <w:del w:id="21982" w:author="MD. Mahbub Shahriar Prayas" w:date="2026-04-14T23:32:00Z" w16du:dateUtc="2026-04-14T17:32:00Z"/>
                <w:rStyle w:val="Heading3Char"/>
                <w:rFonts w:ascii="Times New Roman" w:hAnsi="Times New Roman" w:cs="Times New Roman"/>
                <w:b/>
                <w:bCs/>
              </w:rPr>
            </w:pPr>
            <w:del w:id="21983" w:author="MD. Mahbub Shahriar Prayas" w:date="2026-04-14T23:32:00Z" w16du:dateUtc="2026-04-14T17:32:00Z">
              <w:r w:rsidRPr="00087DA3" w:rsidDel="00F4032F">
                <w:rPr>
                  <w:rStyle w:val="Heading3Char"/>
                  <w:rFonts w:ascii="Times New Roman" w:hAnsi="Times New Roman" w:cs="Times New Roman"/>
                  <w:b/>
                  <w:bCs/>
                </w:rPr>
                <w:delText>Termination</w:delText>
              </w:r>
            </w:del>
          </w:p>
        </w:tc>
        <w:tc>
          <w:tcPr>
            <w:tcW w:w="1026" w:type="dxa"/>
            <w:gridSpan w:val="2"/>
          </w:tcPr>
          <w:p w14:paraId="765956FD" w14:textId="66ACFFD1" w:rsidR="00316168" w:rsidRPr="00087DA3" w:rsidDel="00F4032F" w:rsidRDefault="00316168" w:rsidP="00B80F70">
            <w:pPr>
              <w:rPr>
                <w:del w:id="21984" w:author="MD. Mahbub Shahriar Prayas" w:date="2026-04-14T23:32:00Z" w16du:dateUtc="2026-04-14T17:32:00Z"/>
                <w:rFonts w:ascii="Times New Roman" w:hAnsi="Times New Roman" w:cs="Times New Roman"/>
              </w:rPr>
            </w:pPr>
            <w:ins w:id="21985" w:author="IdeaPad" w:date="2025-12-22T16:40:00Z">
              <w:del w:id="21986" w:author="MD. Mahbub Shahriar Prayas" w:date="2026-04-14T23:32:00Z" w16du:dateUtc="2026-04-14T17:32:00Z">
                <w:r w:rsidRPr="00087DA3" w:rsidDel="00F4032F">
                  <w:rPr>
                    <w:rFonts w:ascii="Times New Roman" w:hAnsi="Times New Roman" w:cs="Times New Roman"/>
                  </w:rPr>
                  <w:delText>72</w:delText>
                </w:r>
              </w:del>
            </w:ins>
            <w:del w:id="21987" w:author="MD. Mahbub Shahriar Prayas" w:date="2026-04-14T23:32:00Z" w16du:dateUtc="2026-04-14T17:32:00Z">
              <w:r w:rsidRPr="00087DA3" w:rsidDel="00F4032F">
                <w:rPr>
                  <w:rFonts w:ascii="Times New Roman" w:hAnsi="Times New Roman" w:cs="Times New Roman"/>
                </w:rPr>
                <w:delText>4</w:delText>
              </w:r>
            </w:del>
            <w:ins w:id="21988" w:author="CPTU SOC4" w:date="2025-10-14T07:34:00Z">
              <w:del w:id="21989" w:author="MD. Mahbub Shahriar Prayas" w:date="2026-04-14T23:32:00Z" w16du:dateUtc="2026-04-14T17:32:00Z">
                <w:r w:rsidRPr="00087DA3" w:rsidDel="00F4032F">
                  <w:rPr>
                    <w:rFonts w:ascii="Times New Roman" w:hAnsi="Times New Roman" w:cs="Times New Roman"/>
                  </w:rPr>
                  <w:delText>1</w:delText>
                </w:r>
              </w:del>
            </w:ins>
            <w:del w:id="21990" w:author="MD. Mahbub Shahriar Prayas" w:date="2026-04-14T23:32:00Z" w16du:dateUtc="2026-04-14T17:32:00Z">
              <w:r w:rsidRPr="00087DA3" w:rsidDel="00F4032F">
                <w:rPr>
                  <w:rFonts w:ascii="Times New Roman" w:hAnsi="Times New Roman" w:cs="Times New Roman"/>
                </w:rPr>
                <w:delText>0.</w:delText>
              </w:r>
            </w:del>
            <w:ins w:id="21991" w:author="Ali Ahmed" w:date="2025-12-23T00:31:00Z">
              <w:del w:id="21992" w:author="MD. Mahbub Shahriar Prayas" w:date="2026-04-14T23:32:00Z" w16du:dateUtc="2026-04-14T17:32:00Z">
                <w:r w:rsidRPr="00087DA3" w:rsidDel="00F4032F">
                  <w:rPr>
                    <w:rFonts w:ascii="Times New Roman" w:hAnsi="Times New Roman" w:cs="Times New Roman"/>
                  </w:rPr>
                  <w:delText>3</w:delText>
                </w:r>
              </w:del>
            </w:ins>
            <w:del w:id="21993" w:author="MD. Mahbub Shahriar Prayas" w:date="2026-04-14T23:32:00Z" w16du:dateUtc="2026-04-14T17:32:00Z">
              <w:r w:rsidR="00B80F70" w:rsidRPr="00087DA3" w:rsidDel="00F4032F">
                <w:rPr>
                  <w:rFonts w:ascii="Times New Roman" w:hAnsi="Times New Roman" w:cs="Times New Roman"/>
                </w:rPr>
                <w:delText>.</w:delText>
              </w:r>
              <w:r w:rsidRPr="00087DA3" w:rsidDel="00F4032F">
                <w:rPr>
                  <w:rFonts w:ascii="Times New Roman" w:hAnsi="Times New Roman" w:cs="Times New Roman"/>
                </w:rPr>
                <w:delText>1</w:delText>
              </w:r>
            </w:del>
          </w:p>
        </w:tc>
        <w:tc>
          <w:tcPr>
            <w:tcW w:w="6030" w:type="dxa"/>
            <w:gridSpan w:val="2"/>
          </w:tcPr>
          <w:p w14:paraId="5C6B2D82" w14:textId="2554E5D3" w:rsidR="00316168" w:rsidRPr="00087DA3" w:rsidDel="00F4032F" w:rsidRDefault="00316168" w:rsidP="00B80F70">
            <w:pPr>
              <w:jc w:val="both"/>
              <w:rPr>
                <w:ins w:id="21994" w:author="Ali Ahmed" w:date="2025-12-23T00:28:00Z"/>
                <w:del w:id="21995" w:author="MD. Mahbub Shahriar Prayas" w:date="2026-04-14T23:32:00Z" w16du:dateUtc="2026-04-14T17:32:00Z"/>
                <w:rFonts w:ascii="Times New Roman" w:hAnsi="Times New Roman" w:cs="Times New Roman"/>
                <w:lang w:val="en-GB"/>
              </w:rPr>
            </w:pPr>
            <w:ins w:id="21996" w:author="Ali Ahmed" w:date="2025-12-23T00:28:00Z">
              <w:del w:id="21997" w:author="MD. Mahbub Shahriar Prayas" w:date="2026-04-14T23:32:00Z" w16du:dateUtc="2026-04-14T17:32:00Z">
                <w:r w:rsidRPr="00087DA3" w:rsidDel="00F4032F">
                  <w:rPr>
                    <w:rFonts w:ascii="Times New Roman" w:hAnsi="Times New Roman" w:cs="Times New Roman"/>
                    <w:lang w:val="en-GB"/>
                  </w:rPr>
                  <w:delText>The Procuring Entity or the Contractor, without prejudice to any other remedy for breach of Contract, by giving fourteen (14) working-days written Notice of Termination mentioning the clause of breach to the other party, may terminate the Contract in whole or in part if the other party causes a fundamental breach of Contract. Fundamental breaches of the Contract shall include, but shall not be limited to, the following:</w:delText>
                </w:r>
              </w:del>
            </w:ins>
          </w:p>
          <w:p w14:paraId="16BDA8F9" w14:textId="6B8DFB6B" w:rsidR="00316168" w:rsidRPr="00087DA3" w:rsidDel="00F4032F" w:rsidRDefault="00316168" w:rsidP="00B80F70">
            <w:pPr>
              <w:numPr>
                <w:ilvl w:val="0"/>
                <w:numId w:val="81"/>
              </w:numPr>
              <w:ind w:left="520" w:hanging="270"/>
              <w:jc w:val="both"/>
              <w:rPr>
                <w:ins w:id="21998" w:author="Ali Ahmed" w:date="2025-12-23T00:28:00Z"/>
                <w:del w:id="21999" w:author="MD. Mahbub Shahriar Prayas" w:date="2026-04-14T23:32:00Z" w16du:dateUtc="2026-04-14T17:32:00Z"/>
                <w:rFonts w:ascii="Times New Roman" w:hAnsi="Times New Roman" w:cs="Times New Roman"/>
                <w:lang w:val="en-GB"/>
              </w:rPr>
            </w:pPr>
            <w:ins w:id="22000" w:author="Ali Ahmed" w:date="2025-12-23T00:28:00Z">
              <w:del w:id="22001" w:author="MD. Mahbub Shahriar Prayas" w:date="2026-04-14T23:32:00Z" w16du:dateUtc="2026-04-14T17:32:00Z">
                <w:r w:rsidRPr="00087DA3" w:rsidDel="00F4032F">
                  <w:rPr>
                    <w:rFonts w:ascii="Times New Roman" w:hAnsi="Times New Roman" w:cs="Times New Roman"/>
                    <w:lang w:val="en-GB"/>
                  </w:rPr>
                  <w:delText xml:space="preserve">the Contractor stops work for twenty-eight (28) days when no stoppage of work is shown on the current Programme or the Contractor stops works repeatedly without any valid ground and the stoppage has not been authorized by the Project Manager. </w:delText>
                </w:r>
              </w:del>
            </w:ins>
          </w:p>
          <w:p w14:paraId="05081CA5" w14:textId="4A9EC68C" w:rsidR="00316168" w:rsidRPr="00087DA3" w:rsidDel="00F4032F" w:rsidRDefault="00316168" w:rsidP="00B80F70">
            <w:pPr>
              <w:numPr>
                <w:ilvl w:val="0"/>
                <w:numId w:val="81"/>
              </w:numPr>
              <w:ind w:left="520" w:hanging="270"/>
              <w:jc w:val="both"/>
              <w:rPr>
                <w:ins w:id="22002" w:author="Ali Ahmed" w:date="2025-12-23T00:28:00Z"/>
                <w:del w:id="22003" w:author="MD. Mahbub Shahriar Prayas" w:date="2026-04-14T23:32:00Z" w16du:dateUtc="2026-04-14T17:32:00Z"/>
                <w:rFonts w:ascii="Times New Roman" w:hAnsi="Times New Roman" w:cs="Times New Roman"/>
                <w:lang w:val="en-GB"/>
              </w:rPr>
            </w:pPr>
            <w:ins w:id="22004" w:author="Ali Ahmed" w:date="2025-12-23T00:28:00Z">
              <w:del w:id="22005" w:author="MD. Mahbub Shahriar Prayas" w:date="2026-04-14T23:32:00Z" w16du:dateUtc="2026-04-14T17:32:00Z">
                <w:r w:rsidRPr="00087DA3" w:rsidDel="00F4032F">
                  <w:rPr>
                    <w:rFonts w:ascii="Times New Roman" w:hAnsi="Times New Roman" w:cs="Times New Roman"/>
                    <w:lang w:val="en-GB"/>
                  </w:rPr>
                  <w:delText xml:space="preserve">the Contractor fails to commence the work within the Start date; </w:delText>
                </w:r>
              </w:del>
            </w:ins>
          </w:p>
          <w:p w14:paraId="233FA4A9" w14:textId="055F3797" w:rsidR="00316168" w:rsidRPr="00087DA3" w:rsidDel="00F4032F" w:rsidRDefault="00316168" w:rsidP="00B80F70">
            <w:pPr>
              <w:numPr>
                <w:ilvl w:val="0"/>
                <w:numId w:val="81"/>
              </w:numPr>
              <w:ind w:left="520" w:hanging="270"/>
              <w:jc w:val="both"/>
              <w:rPr>
                <w:ins w:id="22006" w:author="Ali Ahmed" w:date="2025-12-23T00:28:00Z"/>
                <w:del w:id="22007" w:author="MD. Mahbub Shahriar Prayas" w:date="2026-04-14T23:32:00Z" w16du:dateUtc="2026-04-14T17:32:00Z"/>
                <w:rFonts w:ascii="Times New Roman" w:hAnsi="Times New Roman" w:cs="Times New Roman"/>
                <w:lang w:val="en-GB"/>
              </w:rPr>
            </w:pPr>
            <w:ins w:id="22008" w:author="Ali Ahmed" w:date="2025-12-23T00:28:00Z">
              <w:del w:id="22009" w:author="MD. Mahbub Shahriar Prayas" w:date="2026-04-14T23:32:00Z" w16du:dateUtc="2026-04-14T17:32:00Z">
                <w:r w:rsidRPr="00087DA3" w:rsidDel="00F4032F">
                  <w:rPr>
                    <w:rFonts w:ascii="Times New Roman" w:hAnsi="Times New Roman" w:cs="Times New Roman"/>
                    <w:lang w:val="en-GB"/>
                  </w:rPr>
                  <w:delText>the Contractor does not maintain a Security, which is required;</w:delText>
                </w:r>
              </w:del>
            </w:ins>
          </w:p>
          <w:p w14:paraId="5B9C9C25" w14:textId="0386C43A" w:rsidR="00316168" w:rsidRPr="00087DA3" w:rsidDel="00F4032F" w:rsidRDefault="00316168" w:rsidP="00B80F70">
            <w:pPr>
              <w:numPr>
                <w:ilvl w:val="0"/>
                <w:numId w:val="81"/>
              </w:numPr>
              <w:ind w:left="520" w:hanging="270"/>
              <w:jc w:val="both"/>
              <w:rPr>
                <w:ins w:id="22010" w:author="Ali Ahmed" w:date="2025-12-23T00:28:00Z"/>
                <w:del w:id="22011" w:author="MD. Mahbub Shahriar Prayas" w:date="2026-04-14T23:32:00Z" w16du:dateUtc="2026-04-14T17:32:00Z"/>
                <w:rFonts w:ascii="Times New Roman" w:hAnsi="Times New Roman" w:cs="Times New Roman"/>
                <w:lang w:val="en-GB"/>
              </w:rPr>
            </w:pPr>
            <w:ins w:id="22012" w:author="Ali Ahmed" w:date="2025-12-23T00:28:00Z">
              <w:del w:id="22013" w:author="MD. Mahbub Shahriar Prayas" w:date="2026-04-14T23:32:00Z" w16du:dateUtc="2026-04-14T17:32:00Z">
                <w:r w:rsidRPr="00087DA3" w:rsidDel="00F4032F">
                  <w:rPr>
                    <w:rFonts w:ascii="Times New Roman" w:hAnsi="Times New Roman" w:cs="Times New Roman"/>
                    <w:lang w:val="en-GB"/>
                  </w:rPr>
                  <w:delText xml:space="preserve">the Contractor fails to comply with instructions of the Notice to Correct as specified in </w:delText>
                </w:r>
                <w:r w:rsidRPr="00087DA3" w:rsidDel="00F4032F">
                  <w:rPr>
                    <w:rFonts w:ascii="Times New Roman" w:hAnsi="Times New Roman" w:cs="Times New Roman"/>
                    <w:highlight w:val="yellow"/>
                    <w:lang w:val="en-GB"/>
                  </w:rPr>
                  <w:delText xml:space="preserve">GCC Clause </w:delText>
                </w:r>
              </w:del>
            </w:ins>
            <w:ins w:id="22014" w:author="Ali Ahmed" w:date="2025-12-23T00:35:00Z">
              <w:del w:id="22015" w:author="MD. Mahbub Shahriar Prayas" w:date="2026-04-14T23:32:00Z" w16du:dateUtc="2026-04-14T17:32:00Z">
                <w:r w:rsidRPr="00087DA3" w:rsidDel="00F4032F">
                  <w:rPr>
                    <w:rFonts w:ascii="Times New Roman" w:hAnsi="Times New Roman" w:cs="Times New Roman"/>
                    <w:lang w:val="en-GB"/>
                  </w:rPr>
                  <w:delText>72</w:delText>
                </w:r>
              </w:del>
            </w:ins>
            <w:ins w:id="22016" w:author="Ali Ahmed" w:date="2025-12-23T00:28:00Z">
              <w:del w:id="22017" w:author="MD. Mahbub Shahriar Prayas" w:date="2026-04-14T23:32:00Z" w16du:dateUtc="2026-04-14T17:32:00Z">
                <w:r w:rsidRPr="00087DA3" w:rsidDel="00F4032F">
                  <w:rPr>
                    <w:rFonts w:ascii="Times New Roman" w:hAnsi="Times New Roman" w:cs="Times New Roman"/>
                    <w:lang w:val="en-GB"/>
                  </w:rPr>
                  <w:delText xml:space="preserve">; </w:delText>
                </w:r>
              </w:del>
            </w:ins>
          </w:p>
          <w:p w14:paraId="221F0C7D" w14:textId="1C0F9DE2" w:rsidR="00316168" w:rsidRPr="00087DA3" w:rsidDel="00F4032F" w:rsidRDefault="00316168" w:rsidP="00B80F70">
            <w:pPr>
              <w:numPr>
                <w:ilvl w:val="0"/>
                <w:numId w:val="81"/>
              </w:numPr>
              <w:ind w:left="520" w:hanging="270"/>
              <w:jc w:val="both"/>
              <w:rPr>
                <w:ins w:id="22018" w:author="Ali Ahmed" w:date="2025-12-23T00:28:00Z"/>
                <w:del w:id="22019" w:author="MD. Mahbub Shahriar Prayas" w:date="2026-04-14T23:32:00Z" w16du:dateUtc="2026-04-14T17:32:00Z"/>
                <w:rFonts w:ascii="Times New Roman" w:hAnsi="Times New Roman" w:cs="Times New Roman"/>
                <w:lang w:val="en-GB"/>
              </w:rPr>
            </w:pPr>
            <w:ins w:id="22020" w:author="Ali Ahmed" w:date="2025-12-23T00:28:00Z">
              <w:del w:id="22021" w:author="MD. Mahbub Shahriar Prayas" w:date="2026-04-14T23:32:00Z" w16du:dateUtc="2026-04-14T17:32:00Z">
                <w:r w:rsidRPr="00087DA3" w:rsidDel="00F4032F">
                  <w:rPr>
                    <w:rFonts w:ascii="Times New Roman" w:hAnsi="Times New Roman" w:cs="Times New Roman"/>
                    <w:lang w:val="en-GB"/>
                  </w:rPr>
                  <w:delText>the Project Manager instructs the Contractor to delay the progress of the Works, and the instruction is not withdrawn within eighty-four (84) days;</w:delText>
                </w:r>
              </w:del>
            </w:ins>
          </w:p>
          <w:p w14:paraId="1C2ED11C" w14:textId="16FE2E98" w:rsidR="00316168" w:rsidRPr="00087DA3" w:rsidDel="00F4032F" w:rsidRDefault="00316168" w:rsidP="00B80F70">
            <w:pPr>
              <w:numPr>
                <w:ilvl w:val="0"/>
                <w:numId w:val="81"/>
              </w:numPr>
              <w:ind w:left="520" w:hanging="270"/>
              <w:jc w:val="both"/>
              <w:rPr>
                <w:ins w:id="22022" w:author="Ali Ahmed" w:date="2025-12-23T00:28:00Z"/>
                <w:del w:id="22023" w:author="MD. Mahbub Shahriar Prayas" w:date="2026-04-14T23:32:00Z" w16du:dateUtc="2026-04-14T17:32:00Z"/>
                <w:rFonts w:ascii="Times New Roman" w:hAnsi="Times New Roman" w:cs="Times New Roman"/>
                <w:lang w:val="en-GB"/>
              </w:rPr>
            </w:pPr>
            <w:ins w:id="22024" w:author="Ali Ahmed" w:date="2025-12-23T00:28:00Z">
              <w:del w:id="22025" w:author="MD. Mahbub Shahriar Prayas" w:date="2026-04-14T23:32:00Z" w16du:dateUtc="2026-04-14T17:32:00Z">
                <w:r w:rsidRPr="00087DA3" w:rsidDel="00F4032F">
                  <w:rPr>
                    <w:rFonts w:ascii="Times New Roman" w:hAnsi="Times New Roman" w:cs="Times New Roman"/>
                    <w:lang w:val="en-GB"/>
                  </w:rPr>
                  <w:delText>the Procuring Entity fails to handover the full works-site or a substantial portion of the works-site to the Contractor within eighty-four (84) days of contract signing.</w:delText>
                </w:r>
              </w:del>
            </w:ins>
          </w:p>
          <w:p w14:paraId="4B18CD67" w14:textId="4646C4F4" w:rsidR="00316168" w:rsidRPr="00087DA3" w:rsidDel="00F4032F" w:rsidRDefault="00316168" w:rsidP="00B80F70">
            <w:pPr>
              <w:numPr>
                <w:ilvl w:val="0"/>
                <w:numId w:val="81"/>
              </w:numPr>
              <w:ind w:left="520" w:hanging="270"/>
              <w:jc w:val="both"/>
              <w:rPr>
                <w:ins w:id="22026" w:author="Ali Ahmed" w:date="2025-12-23T00:28:00Z"/>
                <w:del w:id="22027" w:author="MD. Mahbub Shahriar Prayas" w:date="2026-04-14T23:32:00Z" w16du:dateUtc="2026-04-14T17:32:00Z"/>
                <w:rFonts w:ascii="Times New Roman" w:hAnsi="Times New Roman" w:cs="Times New Roman"/>
                <w:lang w:val="en-GB"/>
              </w:rPr>
            </w:pPr>
            <w:ins w:id="22028" w:author="Ali Ahmed" w:date="2025-12-23T00:28:00Z">
              <w:del w:id="22029" w:author="MD. Mahbub Shahriar Prayas" w:date="2026-04-14T23:32:00Z" w16du:dateUtc="2026-04-14T17:32:00Z">
                <w:r w:rsidRPr="00087DA3" w:rsidDel="00F4032F">
                  <w:rPr>
                    <w:rFonts w:ascii="Times New Roman" w:hAnsi="Times New Roman" w:cs="Times New Roman"/>
                    <w:lang w:val="en-GB"/>
                  </w:rPr>
                  <w:delText>the Project Manager gives Notice that failure to correct a particular Defect is a fundamental breach of Contract and the Contractor fails to correct it within a reasonable period of time determined by the Project Manager;</w:delText>
                </w:r>
              </w:del>
            </w:ins>
          </w:p>
          <w:p w14:paraId="118CC508" w14:textId="69737AFF" w:rsidR="00316168" w:rsidRPr="00087DA3" w:rsidDel="00F4032F" w:rsidRDefault="00316168" w:rsidP="00B80F70">
            <w:pPr>
              <w:numPr>
                <w:ilvl w:val="0"/>
                <w:numId w:val="81"/>
              </w:numPr>
              <w:ind w:left="520" w:hanging="270"/>
              <w:jc w:val="both"/>
              <w:rPr>
                <w:ins w:id="22030" w:author="Ali Ahmed" w:date="2025-12-23T00:28:00Z"/>
                <w:del w:id="22031" w:author="MD. Mahbub Shahriar Prayas" w:date="2026-04-14T23:32:00Z" w16du:dateUtc="2026-04-14T17:32:00Z"/>
                <w:rFonts w:ascii="Times New Roman" w:hAnsi="Times New Roman" w:cs="Times New Roman"/>
                <w:highlight w:val="yellow"/>
                <w:lang w:val="en-GB"/>
              </w:rPr>
            </w:pPr>
            <w:ins w:id="22032" w:author="Ali Ahmed" w:date="2025-12-23T00:28:00Z">
              <w:del w:id="22033" w:author="MD. Mahbub Shahriar Prayas" w:date="2026-04-14T23:32:00Z" w16du:dateUtc="2026-04-14T17:32:00Z">
                <w:r w:rsidRPr="00087DA3" w:rsidDel="00F4032F">
                  <w:rPr>
                    <w:rFonts w:ascii="Times New Roman" w:hAnsi="Times New Roman" w:cs="Times New Roman"/>
                    <w:lang w:val="en-GB"/>
                  </w:rPr>
                  <w:delText xml:space="preserve">the Contractor has delayed the completion of the Works by the number of days for which the maximum amount of Liquidated Damages can be paid, as specified in </w:delText>
                </w:r>
                <w:r w:rsidRPr="00087DA3" w:rsidDel="00F4032F">
                  <w:rPr>
                    <w:rFonts w:ascii="Times New Roman" w:hAnsi="Times New Roman" w:cs="Times New Roman"/>
                    <w:highlight w:val="yellow"/>
                    <w:lang w:val="en-GB"/>
                  </w:rPr>
                  <w:delText xml:space="preserve">GCC Sub Clause </w:delText>
                </w:r>
              </w:del>
            </w:ins>
            <w:ins w:id="22034" w:author="Ali Ahmed" w:date="2025-12-23T00:38:00Z">
              <w:del w:id="22035" w:author="MD. Mahbub Shahriar Prayas" w:date="2026-04-14T23:32:00Z" w16du:dateUtc="2026-04-14T17:32:00Z">
                <w:r w:rsidRPr="00087DA3" w:rsidDel="00F4032F">
                  <w:rPr>
                    <w:rFonts w:ascii="Times New Roman" w:hAnsi="Times New Roman" w:cs="Times New Roman"/>
                    <w:highlight w:val="yellow"/>
                    <w:lang w:val="en-GB"/>
                  </w:rPr>
                  <w:delText>68</w:delText>
                </w:r>
              </w:del>
            </w:ins>
            <w:ins w:id="22036" w:author="Ali Ahmed" w:date="2025-12-23T00:28:00Z">
              <w:del w:id="22037" w:author="MD. Mahbub Shahriar Prayas" w:date="2026-04-14T23:32:00Z" w16du:dateUtc="2026-04-14T17:32:00Z">
                <w:r w:rsidRPr="00087DA3" w:rsidDel="00F4032F">
                  <w:rPr>
                    <w:rFonts w:ascii="Times New Roman" w:hAnsi="Times New Roman" w:cs="Times New Roman"/>
                    <w:highlight w:val="yellow"/>
                    <w:lang w:val="en-GB"/>
                  </w:rPr>
                  <w:delText>;</w:delText>
                </w:r>
              </w:del>
            </w:ins>
          </w:p>
          <w:p w14:paraId="606F8ADD" w14:textId="5EF87057" w:rsidR="00316168" w:rsidRPr="00087DA3" w:rsidDel="00F4032F" w:rsidRDefault="00316168" w:rsidP="00B80F70">
            <w:pPr>
              <w:numPr>
                <w:ilvl w:val="0"/>
                <w:numId w:val="81"/>
              </w:numPr>
              <w:ind w:left="520" w:hanging="270"/>
              <w:jc w:val="both"/>
              <w:rPr>
                <w:ins w:id="22038" w:author="Ali Ahmed" w:date="2025-12-23T00:28:00Z"/>
                <w:del w:id="22039" w:author="MD. Mahbub Shahriar Prayas" w:date="2026-04-14T23:32:00Z" w16du:dateUtc="2026-04-14T17:32:00Z"/>
                <w:rFonts w:ascii="Times New Roman" w:hAnsi="Times New Roman" w:cs="Times New Roman"/>
                <w:highlight w:val="yellow"/>
                <w:lang w:val="en-GB"/>
              </w:rPr>
            </w:pPr>
            <w:ins w:id="22040" w:author="Ali Ahmed" w:date="2025-12-23T00:28:00Z">
              <w:del w:id="22041" w:author="MD. Mahbub Shahriar Prayas" w:date="2026-04-14T23:32:00Z" w16du:dateUtc="2026-04-14T17:32:00Z">
                <w:r w:rsidRPr="00087DA3" w:rsidDel="00F4032F">
                  <w:rPr>
                    <w:rFonts w:ascii="Times New Roman" w:hAnsi="Times New Roman" w:cs="Times New Roman"/>
                    <w:lang w:val="en-GB"/>
                  </w:rPr>
                  <w:delText xml:space="preserve">the Contractor has subcontracted the Works exceeding the percentage as mentioned in </w:delText>
                </w:r>
                <w:r w:rsidRPr="00087DA3" w:rsidDel="00F4032F">
                  <w:rPr>
                    <w:rFonts w:ascii="Times New Roman" w:hAnsi="Times New Roman" w:cs="Times New Roman"/>
                    <w:highlight w:val="yellow"/>
                    <w:lang w:val="en-GB"/>
                  </w:rPr>
                  <w:delText xml:space="preserve">GCC Sub Clause </w:delText>
                </w:r>
              </w:del>
            </w:ins>
            <w:del w:id="22042" w:author="MD. Mahbub Shahriar Prayas" w:date="2026-04-14T23:32:00Z" w16du:dateUtc="2026-04-14T17:32:00Z">
              <w:r w:rsidR="005B7119" w:rsidRPr="00087DA3" w:rsidDel="00F4032F">
                <w:rPr>
                  <w:rFonts w:ascii="Times New Roman" w:hAnsi="Times New Roman" w:cs="Times New Roman"/>
                  <w:highlight w:val="yellow"/>
                  <w:lang w:val="en-GB"/>
                </w:rPr>
                <w:delText>23</w:delText>
              </w:r>
            </w:del>
            <w:ins w:id="22043" w:author="Ali Ahmed" w:date="2025-12-23T00:28:00Z">
              <w:del w:id="22044" w:author="MD. Mahbub Shahriar Prayas" w:date="2026-04-14T23:32:00Z" w16du:dateUtc="2026-04-14T17:32:00Z">
                <w:r w:rsidRPr="00087DA3" w:rsidDel="00F4032F">
                  <w:rPr>
                    <w:rFonts w:ascii="Times New Roman" w:hAnsi="Times New Roman" w:cs="Times New Roman"/>
                    <w:highlight w:val="yellow"/>
                    <w:lang w:val="en-GB"/>
                  </w:rPr>
                  <w:delText>.1</w:delText>
                </w:r>
                <w:r w:rsidRPr="00087DA3" w:rsidDel="00F4032F">
                  <w:rPr>
                    <w:rFonts w:ascii="Times New Roman" w:hAnsi="Times New Roman" w:cs="Times New Roman"/>
                    <w:lang w:val="en-GB"/>
                  </w:rPr>
                  <w:delText xml:space="preserve"> or any subcontractor has been engaged during contract implementation without the prior approval of the Head of Procuring Entity or Authorized Officer as specified </w:delText>
                </w:r>
                <w:r w:rsidRPr="00087DA3" w:rsidDel="00F4032F">
                  <w:rPr>
                    <w:rFonts w:ascii="Times New Roman" w:hAnsi="Times New Roman" w:cs="Times New Roman"/>
                    <w:highlight w:val="yellow"/>
                    <w:lang w:val="en-GB"/>
                  </w:rPr>
                  <w:delText xml:space="preserve">in GCC Sub Clause </w:delText>
                </w:r>
              </w:del>
            </w:ins>
            <w:del w:id="22045" w:author="MD. Mahbub Shahriar Prayas" w:date="2026-04-14T23:32:00Z" w16du:dateUtc="2026-04-14T17:32:00Z">
              <w:r w:rsidR="005B7119" w:rsidRPr="00087DA3" w:rsidDel="00F4032F">
                <w:rPr>
                  <w:rFonts w:ascii="Times New Roman" w:hAnsi="Times New Roman" w:cs="Times New Roman"/>
                  <w:highlight w:val="yellow"/>
                  <w:lang w:val="en-GB"/>
                </w:rPr>
                <w:delText>23</w:delText>
              </w:r>
            </w:del>
            <w:ins w:id="22046" w:author="Ali Ahmed" w:date="2025-12-23T00:42:00Z">
              <w:del w:id="22047" w:author="MD. Mahbub Shahriar Prayas" w:date="2026-04-14T23:32:00Z" w16du:dateUtc="2026-04-14T17:32:00Z">
                <w:r w:rsidRPr="00087DA3" w:rsidDel="00F4032F">
                  <w:rPr>
                    <w:rFonts w:ascii="Times New Roman" w:hAnsi="Times New Roman" w:cs="Times New Roman"/>
                    <w:highlight w:val="yellow"/>
                    <w:lang w:val="en-GB"/>
                  </w:rPr>
                  <w:delText>.6</w:delText>
                </w:r>
              </w:del>
            </w:ins>
            <w:ins w:id="22048" w:author="Ali Ahmed" w:date="2025-12-23T00:28:00Z">
              <w:del w:id="22049" w:author="MD. Mahbub Shahriar Prayas" w:date="2026-04-14T23:32:00Z" w16du:dateUtc="2026-04-14T17:32:00Z">
                <w:r w:rsidRPr="00087DA3" w:rsidDel="00F4032F">
                  <w:rPr>
                    <w:rFonts w:ascii="Times New Roman" w:hAnsi="Times New Roman" w:cs="Times New Roman"/>
                    <w:highlight w:val="yellow"/>
                    <w:lang w:val="en-GB"/>
                  </w:rPr>
                  <w:delText>.</w:delText>
                </w:r>
              </w:del>
            </w:ins>
          </w:p>
          <w:p w14:paraId="322F1AA6" w14:textId="0037DDEA" w:rsidR="00316168" w:rsidRPr="00087DA3" w:rsidDel="00F4032F" w:rsidRDefault="00316168" w:rsidP="00B80F70">
            <w:pPr>
              <w:numPr>
                <w:ilvl w:val="0"/>
                <w:numId w:val="81"/>
              </w:numPr>
              <w:ind w:left="520" w:hanging="270"/>
              <w:jc w:val="both"/>
              <w:rPr>
                <w:ins w:id="22050" w:author="Ali Ahmed" w:date="2025-12-23T00:28:00Z"/>
                <w:del w:id="22051" w:author="MD. Mahbub Shahriar Prayas" w:date="2026-04-14T23:32:00Z" w16du:dateUtc="2026-04-14T17:32:00Z"/>
                <w:rFonts w:ascii="Times New Roman" w:hAnsi="Times New Roman" w:cs="Times New Roman"/>
                <w:lang w:val="en-GB"/>
              </w:rPr>
            </w:pPr>
            <w:ins w:id="22052" w:author="Ali Ahmed" w:date="2025-12-23T00:28:00Z">
              <w:del w:id="22053" w:author="MD. Mahbub Shahriar Prayas" w:date="2026-04-14T23:32:00Z" w16du:dateUtc="2026-04-14T17:32:00Z">
                <w:r w:rsidRPr="00087DA3" w:rsidDel="00F4032F">
                  <w:rPr>
                    <w:rFonts w:ascii="Times New Roman" w:hAnsi="Times New Roman" w:cs="Times New Roman"/>
                    <w:lang w:val="en-GB"/>
                  </w:rPr>
                  <w:delText xml:space="preserve">the Contractor, in the judgment of the Procuring Entity has engaged in corrupt or fraudulent or collusive or coercive or obstructive practices, in case development partner, as defined in </w:delText>
                </w:r>
                <w:r w:rsidRPr="00087DA3" w:rsidDel="00F4032F">
                  <w:rPr>
                    <w:rFonts w:ascii="Times New Roman" w:hAnsi="Times New Roman" w:cs="Times New Roman"/>
                    <w:highlight w:val="yellow"/>
                    <w:lang w:val="en-GB"/>
                  </w:rPr>
                  <w:delText xml:space="preserve">GCC Clause </w:delText>
                </w:r>
              </w:del>
            </w:ins>
            <w:ins w:id="22054" w:author="Ali Ahmed" w:date="2025-12-23T00:43:00Z">
              <w:del w:id="22055" w:author="MD. Mahbub Shahriar Prayas" w:date="2026-04-14T23:32:00Z" w16du:dateUtc="2026-04-14T17:32:00Z">
                <w:r w:rsidRPr="00087DA3" w:rsidDel="00F4032F">
                  <w:rPr>
                    <w:rFonts w:ascii="Times New Roman" w:hAnsi="Times New Roman" w:cs="Times New Roman"/>
                    <w:highlight w:val="yellow"/>
                    <w:lang w:val="en-GB"/>
                  </w:rPr>
                  <w:delText>6</w:delText>
                </w:r>
              </w:del>
            </w:ins>
            <w:ins w:id="22056" w:author="Ali Ahmed" w:date="2025-12-23T00:28:00Z">
              <w:del w:id="22057" w:author="MD. Mahbub Shahriar Prayas" w:date="2026-04-14T23:32:00Z" w16du:dateUtc="2026-04-14T17:32:00Z">
                <w:r w:rsidRPr="00087DA3" w:rsidDel="00F4032F">
                  <w:rPr>
                    <w:rFonts w:ascii="Times New Roman" w:hAnsi="Times New Roman" w:cs="Times New Roman"/>
                    <w:highlight w:val="yellow"/>
                    <w:lang w:val="en-GB"/>
                  </w:rPr>
                  <w:delText>,</w:delText>
                </w:r>
                <w:r w:rsidRPr="00087DA3" w:rsidDel="00F4032F">
                  <w:rPr>
                    <w:rFonts w:ascii="Times New Roman" w:hAnsi="Times New Roman" w:cs="Times New Roman"/>
                    <w:lang w:val="en-GB"/>
                  </w:rPr>
                  <w:delText xml:space="preserve"> in competing for or in executing the Contract. </w:delText>
                </w:r>
              </w:del>
            </w:ins>
          </w:p>
          <w:p w14:paraId="541E2E64" w14:textId="5DA5D618" w:rsidR="00316168" w:rsidRPr="00087DA3" w:rsidDel="00F4032F" w:rsidRDefault="00316168" w:rsidP="00B80F70">
            <w:pPr>
              <w:pStyle w:val="ClauseSubPara"/>
              <w:numPr>
                <w:ilvl w:val="0"/>
                <w:numId w:val="81"/>
              </w:numPr>
              <w:spacing w:before="0" w:after="0"/>
              <w:ind w:left="520" w:hanging="270"/>
              <w:jc w:val="both"/>
              <w:rPr>
                <w:ins w:id="22058" w:author="Ali Ahmed" w:date="2025-12-23T00:28:00Z"/>
                <w:del w:id="22059" w:author="MD. Mahbub Shahriar Prayas" w:date="2026-04-14T23:32:00Z" w16du:dateUtc="2026-04-14T17:32:00Z"/>
              </w:rPr>
            </w:pPr>
            <w:ins w:id="22060" w:author="Ali Ahmed" w:date="2025-12-23T00:28:00Z">
              <w:del w:id="22061" w:author="MD. Mahbub Shahriar Prayas" w:date="2026-04-14T23:32:00Z" w16du:dateUtc="2026-04-14T17:32:00Z">
                <w:r w:rsidRPr="00087DA3" w:rsidDel="00F4032F">
                  <w:delText>A payment certified by the Project Manager is not paid by the Procuring Entity to the Contractor within eighty-four (84) days of the date of the Project Manager’s certificate.</w:delText>
                </w:r>
              </w:del>
            </w:ins>
          </w:p>
          <w:p w14:paraId="24E6953C" w14:textId="10497EFF" w:rsidR="00316168" w:rsidRPr="00087DA3" w:rsidDel="00F4032F" w:rsidRDefault="00316168" w:rsidP="00B80F70">
            <w:pPr>
              <w:pStyle w:val="ClauseSubPara"/>
              <w:spacing w:before="0" w:after="120"/>
              <w:ind w:left="0"/>
              <w:jc w:val="both"/>
              <w:rPr>
                <w:del w:id="22062" w:author="MD. Mahbub Shahriar Prayas" w:date="2026-04-14T23:32:00Z" w16du:dateUtc="2026-04-14T17:32:00Z"/>
                <w:b/>
              </w:rPr>
            </w:pPr>
            <w:del w:id="22063" w:author="MD. Mahbub Shahriar Prayas" w:date="2026-04-14T23:32:00Z" w16du:dateUtc="2026-04-14T17:32:00Z">
              <w:r w:rsidRPr="00087DA3" w:rsidDel="00F4032F">
                <w:rPr>
                  <w:rStyle w:val="Heading3Char"/>
                  <w:rFonts w:ascii="Times New Roman" w:hAnsi="Times New Roman" w:cs="Times New Roman"/>
                  <w:b/>
                  <w:bCs/>
                </w:rPr>
                <w:delText xml:space="preserve">Termination </w:delText>
              </w:r>
              <w:r w:rsidRPr="00087DA3" w:rsidDel="00F4032F">
                <w:rPr>
                  <w:b/>
                </w:rPr>
                <w:delText>for Default</w:delText>
              </w:r>
            </w:del>
          </w:p>
          <w:p w14:paraId="3CF7EFA5" w14:textId="23EB281C" w:rsidR="00316168" w:rsidRPr="00087DA3" w:rsidDel="00F4032F" w:rsidRDefault="00316168">
            <w:pPr>
              <w:pStyle w:val="Style2"/>
              <w:spacing w:before="80" w:after="80"/>
              <w:jc w:val="both"/>
              <w:rPr>
                <w:ins w:id="22064" w:author="CPTU SOC4" w:date="2025-10-14T07:33:00Z"/>
                <w:del w:id="22065" w:author="MD. Mahbub Shahriar Prayas" w:date="2026-04-14T23:32:00Z" w16du:dateUtc="2026-04-14T17:32:00Z"/>
                <w:sz w:val="22"/>
                <w:szCs w:val="22"/>
                <w:lang w:val="en-GB"/>
              </w:rPr>
              <w:pPrChange w:id="22066" w:author="Ali Ahmed" w:date="2025-12-23T00:44:00Z">
                <w:pPr>
                  <w:pStyle w:val="Style2"/>
                  <w:spacing w:before="80" w:after="80"/>
                  <w:ind w:right="-144"/>
                  <w:jc w:val="both"/>
                </w:pPr>
              </w:pPrChange>
            </w:pPr>
            <w:del w:id="22067" w:author="MD. Mahbub Shahriar Prayas" w:date="2026-04-14T23:32:00Z" w16du:dateUtc="2026-04-14T17:32:00Z">
              <w:r w:rsidRPr="00087DA3" w:rsidDel="00F4032F">
                <w:rPr>
                  <w:lang w:val="en-GB"/>
                </w:rPr>
                <w:delText xml:space="preserve">The Procuring Entity, without prejudice to any other remedy for </w:delText>
              </w:r>
            </w:del>
            <w:ins w:id="22068" w:author="CPTU SOC4" w:date="2025-10-14T07:40:00Z">
              <w:del w:id="22069" w:author="MD. Mahbub Shahriar Prayas" w:date="2026-04-14T23:32:00Z" w16du:dateUtc="2026-04-14T17:32:00Z">
                <w:r w:rsidRPr="00087DA3" w:rsidDel="00F4032F">
                  <w:rPr>
                    <w:lang w:val="en-GB"/>
                  </w:rPr>
                  <w:delText xml:space="preserve">fundamental </w:delText>
                </w:r>
              </w:del>
            </w:ins>
            <w:del w:id="22070" w:author="MD. Mahbub Shahriar Prayas" w:date="2026-04-14T23:32:00Z" w16du:dateUtc="2026-04-14T17:32:00Z">
              <w:r w:rsidRPr="00087DA3" w:rsidDel="00F4032F">
                <w:rPr>
                  <w:lang w:val="en-GB"/>
                </w:rPr>
                <w:delText>breach of Contract, by giving twenty-eight</w:delText>
              </w:r>
            </w:del>
            <w:ins w:id="22071" w:author="CPTU SOC4" w:date="2025-10-14T07:32:00Z">
              <w:del w:id="22072" w:author="MD. Mahbub Shahriar Prayas" w:date="2026-04-14T23:32:00Z" w16du:dateUtc="2026-04-14T17:32:00Z">
                <w:r w:rsidRPr="00087DA3" w:rsidDel="00F4032F">
                  <w:rPr>
                    <w:lang w:val="en-GB"/>
                  </w:rPr>
                  <w:delText>fourteen</w:delText>
                </w:r>
              </w:del>
            </w:ins>
            <w:del w:id="22073" w:author="MD. Mahbub Shahriar Prayas" w:date="2026-04-14T23:32:00Z" w16du:dateUtc="2026-04-14T17:32:00Z">
              <w:r w:rsidRPr="00087DA3" w:rsidDel="00F4032F">
                <w:rPr>
                  <w:lang w:val="en-GB"/>
                </w:rPr>
                <w:delText xml:space="preserve"> (</w:delText>
              </w:r>
            </w:del>
            <w:ins w:id="22074" w:author="CPTU SOC4" w:date="2025-10-14T07:32:00Z">
              <w:del w:id="22075" w:author="MD. Mahbub Shahriar Prayas" w:date="2026-04-14T23:32:00Z" w16du:dateUtc="2026-04-14T17:32:00Z">
                <w:r w:rsidRPr="00087DA3" w:rsidDel="00F4032F">
                  <w:rPr>
                    <w:lang w:val="en-GB"/>
                  </w:rPr>
                  <w:delText>14</w:delText>
                </w:r>
              </w:del>
            </w:ins>
            <w:del w:id="22076" w:author="MD. Mahbub Shahriar Prayas" w:date="2026-04-14T23:32:00Z" w16du:dateUtc="2026-04-14T17:32:00Z">
              <w:r w:rsidRPr="00087DA3" w:rsidDel="00F4032F">
                <w:rPr>
                  <w:lang w:val="en-GB"/>
                </w:rPr>
                <w:delText>28) days written notice of default sent to the Supplier, may terminate the Contract in whole or in part</w:delText>
              </w:r>
            </w:del>
            <w:ins w:id="22077" w:author="CPTU SOC4" w:date="2025-10-14T07:38:00Z">
              <w:del w:id="22078" w:author="MD. Mahbub Shahriar Prayas" w:date="2026-04-14T23:32:00Z" w16du:dateUtc="2026-04-14T17:32:00Z">
                <w:r w:rsidRPr="00087DA3" w:rsidDel="00F4032F">
                  <w:rPr>
                    <w:lang w:val="en-GB"/>
                  </w:rPr>
                  <w:delText xml:space="preserve"> if any of the following events (but not limited to) occurs</w:delText>
                </w:r>
              </w:del>
            </w:ins>
            <w:del w:id="22079" w:author="MD. Mahbub Shahriar Prayas" w:date="2026-04-14T23:32:00Z" w16du:dateUtc="2026-04-14T17:32:00Z">
              <w:r w:rsidRPr="00087DA3" w:rsidDel="00F4032F">
                <w:rPr>
                  <w:lang w:val="en-GB"/>
                </w:rPr>
                <w:delText xml:space="preserve">: </w:delText>
              </w:r>
            </w:del>
          </w:p>
          <w:p w14:paraId="0EB16669" w14:textId="0F6E6DF3" w:rsidR="00316168" w:rsidRPr="00087DA3" w:rsidDel="00F4032F" w:rsidRDefault="00316168" w:rsidP="00B80F70">
            <w:pPr>
              <w:pStyle w:val="Style2"/>
              <w:spacing w:before="80" w:after="80"/>
              <w:ind w:right="-144"/>
              <w:jc w:val="both"/>
              <w:rPr>
                <w:del w:id="22080" w:author="MD. Mahbub Shahriar Prayas" w:date="2026-04-14T23:32:00Z" w16du:dateUtc="2026-04-14T17:32:00Z"/>
                <w:sz w:val="22"/>
                <w:szCs w:val="22"/>
                <w:lang w:val="en-GB"/>
              </w:rPr>
            </w:pPr>
          </w:p>
          <w:p w14:paraId="46B278FA" w14:textId="692B6103" w:rsidR="00316168" w:rsidRPr="00087DA3" w:rsidDel="00F4032F" w:rsidRDefault="00316168">
            <w:pPr>
              <w:ind w:right="76"/>
              <w:jc w:val="both"/>
              <w:rPr>
                <w:ins w:id="22081" w:author="CPTU SOC4" w:date="2025-10-14T07:24:00Z"/>
                <w:del w:id="22082" w:author="MD. Mahbub Shahriar Prayas" w:date="2026-04-14T23:32:00Z" w16du:dateUtc="2026-04-14T17:32:00Z"/>
                <w:rFonts w:ascii="Times New Roman" w:hAnsi="Times New Roman" w:cs="Times New Roman"/>
                <w:lang w:val="en-GB"/>
              </w:rPr>
              <w:pPrChange w:id="22083" w:author="Ali Ahmed" w:date="2025-12-23T00:44:00Z">
                <w:pPr>
                  <w:numPr>
                    <w:numId w:val="28"/>
                  </w:numPr>
                  <w:tabs>
                    <w:tab w:val="num" w:pos="720"/>
                  </w:tabs>
                  <w:ind w:left="520" w:hanging="270"/>
                  <w:jc w:val="both"/>
                </w:pPr>
              </w:pPrChange>
            </w:pPr>
            <w:del w:id="22084" w:author="MD. Mahbub Shahriar Prayas" w:date="2026-04-14T23:32:00Z" w16du:dateUtc="2026-04-14T17:32:00Z">
              <w:r w:rsidRPr="00087DA3" w:rsidDel="00F4032F">
                <w:rPr>
                  <w:rFonts w:ascii="Times New Roman" w:hAnsi="Times New Roman" w:cs="Times New Roman"/>
                  <w:lang w:val="en-GB"/>
                </w:rPr>
                <w:delText xml:space="preserve">if the Supplier fails to deliver any or all of the Goods within the period specified in the Contract, or within any extension thereof granted by the Procuring Entity pursuant to </w:delText>
              </w:r>
              <w:r w:rsidRPr="00087DA3" w:rsidDel="00F4032F">
                <w:rPr>
                  <w:rFonts w:ascii="Times New Roman" w:hAnsi="Times New Roman" w:cs="Times New Roman"/>
                  <w:highlight w:val="yellow"/>
                  <w:lang w:val="en-GB"/>
                </w:rPr>
                <w:delText>GCC Clause 3</w:delText>
              </w:r>
            </w:del>
            <w:ins w:id="22085" w:author="CPTU SOC4" w:date="2025-10-14T07:24:00Z">
              <w:del w:id="22086" w:author="MD. Mahbub Shahriar Prayas" w:date="2026-04-14T23:32:00Z" w16du:dateUtc="2026-04-14T17:32:00Z">
                <w:r w:rsidRPr="00087DA3" w:rsidDel="00F4032F">
                  <w:rPr>
                    <w:rFonts w:ascii="Times New Roman" w:hAnsi="Times New Roman" w:cs="Times New Roman"/>
                    <w:highlight w:val="yellow"/>
                    <w:lang w:val="en-GB"/>
                  </w:rPr>
                  <w:delText>3</w:delText>
                </w:r>
              </w:del>
            </w:ins>
            <w:del w:id="22087" w:author="MD. Mahbub Shahriar Prayas" w:date="2026-04-14T23:32:00Z" w16du:dateUtc="2026-04-14T17:32:00Z">
              <w:r w:rsidRPr="00087DA3" w:rsidDel="00F4032F">
                <w:rPr>
                  <w:rFonts w:ascii="Times New Roman" w:hAnsi="Times New Roman" w:cs="Times New Roman"/>
                  <w:highlight w:val="yellow"/>
                  <w:lang w:val="en-GB"/>
                </w:rPr>
                <w:delText>2;</w:delText>
              </w:r>
            </w:del>
            <w:ins w:id="22088" w:author="CPTU SOC4" w:date="2025-10-14T07:24:00Z">
              <w:del w:id="22089" w:author="MD. Mahbub Shahriar Prayas" w:date="2026-04-14T23:32:00Z" w16du:dateUtc="2026-04-14T17:32:00Z">
                <w:r w:rsidRPr="00087DA3" w:rsidDel="00F4032F">
                  <w:rPr>
                    <w:rFonts w:ascii="Times New Roman" w:hAnsi="Times New Roman" w:cs="Times New Roman"/>
                    <w:highlight w:val="yellow"/>
                    <w:lang w:val="en-GB"/>
                  </w:rPr>
                  <w:delText xml:space="preserve"> </w:delText>
                </w:r>
              </w:del>
            </w:ins>
            <w:del w:id="22090" w:author="MD. Mahbub Shahriar Prayas" w:date="2026-04-14T23:32:00Z" w16du:dateUtc="2026-04-14T17:32:00Z">
              <w:r w:rsidRPr="00087DA3" w:rsidDel="00F4032F">
                <w:rPr>
                  <w:rFonts w:ascii="Times New Roman" w:hAnsi="Times New Roman" w:cs="Times New Roman"/>
                  <w:highlight w:val="yellow"/>
                  <w:lang w:val="en-GB"/>
                </w:rPr>
                <w:delText>or</w:delText>
              </w:r>
              <w:r w:rsidRPr="00087DA3" w:rsidDel="00F4032F">
                <w:rPr>
                  <w:rFonts w:ascii="Times New Roman" w:hAnsi="Times New Roman" w:cs="Times New Roman"/>
                  <w:lang w:val="en-GB"/>
                </w:rPr>
                <w:delText xml:space="preserve"> </w:delText>
              </w:r>
            </w:del>
          </w:p>
          <w:p w14:paraId="47D7D674" w14:textId="646039F2" w:rsidR="00316168" w:rsidRPr="00087DA3" w:rsidDel="00F4032F" w:rsidRDefault="00316168">
            <w:pPr>
              <w:jc w:val="both"/>
              <w:rPr>
                <w:ins w:id="22091" w:author="CPTU SOC4" w:date="2025-10-14T07:24:00Z"/>
                <w:del w:id="22092" w:author="MD. Mahbub Shahriar Prayas" w:date="2026-04-14T23:32:00Z" w16du:dateUtc="2026-04-14T17:32:00Z"/>
                <w:rFonts w:ascii="Times New Roman" w:hAnsi="Times New Roman" w:cs="Times New Roman"/>
                <w:lang w:val="en-GB"/>
              </w:rPr>
              <w:pPrChange w:id="22093" w:author="Ali Ahmed" w:date="2025-12-23T00:44:00Z">
                <w:pPr>
                  <w:numPr>
                    <w:numId w:val="28"/>
                  </w:numPr>
                  <w:tabs>
                    <w:tab w:val="num" w:pos="720"/>
                  </w:tabs>
                  <w:ind w:left="520" w:hanging="270"/>
                  <w:jc w:val="both"/>
                </w:pPr>
              </w:pPrChange>
            </w:pPr>
            <w:ins w:id="22094" w:author="CPTU SOC4" w:date="2025-10-14T07:24:00Z">
              <w:del w:id="22095" w:author="MD. Mahbub Shahriar Prayas" w:date="2026-04-14T23:32:00Z" w16du:dateUtc="2026-04-14T17:32:00Z">
                <w:r w:rsidRPr="00087DA3" w:rsidDel="00F4032F">
                  <w:rPr>
                    <w:rFonts w:ascii="Times New Roman" w:hAnsi="Times New Roman" w:cs="Times New Roman"/>
                    <w:lang w:val="en-GB"/>
                  </w:rPr>
                  <w:delText>the Supplier does not maintain a Security, which is required; or</w:delText>
                </w:r>
              </w:del>
            </w:ins>
          </w:p>
          <w:p w14:paraId="3E4AEC7E" w14:textId="5A9BE39C" w:rsidR="00316168" w:rsidRPr="00087DA3" w:rsidDel="00F4032F" w:rsidRDefault="00316168">
            <w:pPr>
              <w:pStyle w:val="ListParagraph"/>
              <w:ind w:left="0" w:right="-144"/>
              <w:jc w:val="both"/>
              <w:rPr>
                <w:del w:id="22096" w:author="MD. Mahbub Shahriar Prayas" w:date="2026-04-14T23:32:00Z" w16du:dateUtc="2026-04-14T17:32:00Z"/>
                <w:rFonts w:ascii="Times New Roman" w:hAnsi="Times New Roman" w:cs="Times New Roman"/>
                <w:lang w:val="en-GB"/>
              </w:rPr>
              <w:pPrChange w:id="22097" w:author="Ali Ahmed" w:date="2025-12-23T00:44:00Z">
                <w:pPr>
                  <w:numPr>
                    <w:ilvl w:val="3"/>
                    <w:numId w:val="59"/>
                  </w:numPr>
                  <w:tabs>
                    <w:tab w:val="num" w:pos="644"/>
                    <w:tab w:val="num" w:pos="2880"/>
                  </w:tabs>
                  <w:ind w:left="644" w:right="-144" w:hanging="360"/>
                </w:pPr>
              </w:pPrChange>
            </w:pPr>
          </w:p>
          <w:p w14:paraId="5B5F7B22" w14:textId="2977CAB0" w:rsidR="00316168" w:rsidRPr="00087DA3" w:rsidDel="00F4032F" w:rsidRDefault="00316168">
            <w:pPr>
              <w:pStyle w:val="ListParagraph"/>
              <w:ind w:left="0"/>
              <w:jc w:val="both"/>
              <w:rPr>
                <w:del w:id="22098" w:author="MD. Mahbub Shahriar Prayas" w:date="2026-04-14T23:32:00Z" w16du:dateUtc="2026-04-14T17:32:00Z"/>
                <w:rFonts w:ascii="Times New Roman" w:hAnsi="Times New Roman" w:cs="Times New Roman"/>
                <w:lang w:val="en-GB"/>
              </w:rPr>
              <w:pPrChange w:id="22099" w:author="Ali Ahmed" w:date="2025-12-23T00:44:00Z">
                <w:pPr>
                  <w:ind w:left="2520" w:right="-144"/>
                </w:pPr>
              </w:pPrChange>
            </w:pPr>
          </w:p>
          <w:p w14:paraId="7903ADA0" w14:textId="7F049EFD" w:rsidR="00316168" w:rsidRPr="00087DA3" w:rsidDel="00F4032F" w:rsidRDefault="00316168">
            <w:pPr>
              <w:pStyle w:val="ListParagraph"/>
              <w:ind w:left="0"/>
              <w:jc w:val="both"/>
              <w:rPr>
                <w:ins w:id="22100" w:author="CPTU SOC4" w:date="2025-10-14T07:23:00Z"/>
                <w:del w:id="22101" w:author="MD. Mahbub Shahriar Prayas" w:date="2026-04-14T23:32:00Z" w16du:dateUtc="2026-04-14T17:32:00Z"/>
                <w:rFonts w:ascii="Times New Roman" w:hAnsi="Times New Roman" w:cs="Times New Roman"/>
                <w:lang w:val="en-GB"/>
              </w:rPr>
              <w:pPrChange w:id="22102" w:author="Ali Ahmed" w:date="2025-12-23T00:44:00Z">
                <w:pPr>
                  <w:numPr>
                    <w:ilvl w:val="3"/>
                    <w:numId w:val="59"/>
                  </w:numPr>
                  <w:tabs>
                    <w:tab w:val="num" w:pos="644"/>
                    <w:tab w:val="num" w:pos="2880"/>
                  </w:tabs>
                  <w:ind w:left="644" w:right="-144" w:hanging="360"/>
                </w:pPr>
              </w:pPrChange>
            </w:pPr>
            <w:del w:id="22103" w:author="MD. Mahbub Shahriar Prayas" w:date="2026-04-14T23:32:00Z" w16du:dateUtc="2026-04-14T17:32:00Z">
              <w:r w:rsidRPr="00087DA3" w:rsidDel="00F4032F">
                <w:rPr>
                  <w:rFonts w:ascii="Times New Roman" w:hAnsi="Times New Roman" w:cs="Times New Roman"/>
                  <w:lang w:val="en-GB"/>
                </w:rPr>
                <w:delText xml:space="preserve">if the Supplier fails to perform any other obligation under the Contract; or </w:delText>
              </w:r>
            </w:del>
          </w:p>
          <w:p w14:paraId="1D28D102" w14:textId="6F544F5C" w:rsidR="00316168" w:rsidRPr="00087DA3" w:rsidDel="00F4032F" w:rsidRDefault="00316168">
            <w:pPr>
              <w:pStyle w:val="ListParagraph"/>
              <w:ind w:left="0" w:right="-144"/>
              <w:jc w:val="both"/>
              <w:rPr>
                <w:del w:id="22104" w:author="MD. Mahbub Shahriar Prayas" w:date="2026-04-14T23:32:00Z" w16du:dateUtc="2026-04-14T17:32:00Z"/>
                <w:rFonts w:ascii="Times New Roman" w:hAnsi="Times New Roman" w:cs="Times New Roman"/>
                <w:lang w:val="en-GB"/>
              </w:rPr>
              <w:pPrChange w:id="22105" w:author="Ali Ahmed" w:date="2025-12-23T00:44:00Z">
                <w:pPr>
                  <w:numPr>
                    <w:ilvl w:val="3"/>
                    <w:numId w:val="59"/>
                  </w:numPr>
                  <w:tabs>
                    <w:tab w:val="num" w:pos="644"/>
                    <w:tab w:val="num" w:pos="2880"/>
                  </w:tabs>
                  <w:ind w:left="644" w:right="-144" w:hanging="360"/>
                </w:pPr>
              </w:pPrChange>
            </w:pPr>
          </w:p>
          <w:p w14:paraId="41E6F332" w14:textId="10757B94" w:rsidR="00316168" w:rsidRPr="00087DA3" w:rsidDel="00F4032F" w:rsidRDefault="00316168">
            <w:pPr>
              <w:pStyle w:val="ListParagraph"/>
              <w:ind w:left="0"/>
              <w:jc w:val="both"/>
              <w:rPr>
                <w:del w:id="22106" w:author="MD. Mahbub Shahriar Prayas" w:date="2026-04-14T23:32:00Z" w16du:dateUtc="2026-04-14T17:32:00Z"/>
                <w:rFonts w:ascii="Times New Roman" w:hAnsi="Times New Roman" w:cs="Times New Roman"/>
                <w:lang w:val="en-GB"/>
              </w:rPr>
              <w:pPrChange w:id="22107" w:author="Ali Ahmed" w:date="2025-12-23T00:44:00Z">
                <w:pPr>
                  <w:ind w:left="2520" w:right="-144"/>
                </w:pPr>
              </w:pPrChange>
            </w:pPr>
          </w:p>
          <w:p w14:paraId="540CAB37" w14:textId="08F1F49E" w:rsidR="00316168" w:rsidRPr="00087DA3" w:rsidDel="00F4032F" w:rsidRDefault="00316168">
            <w:pPr>
              <w:pStyle w:val="ListParagraph"/>
              <w:ind w:left="0"/>
              <w:jc w:val="both"/>
              <w:rPr>
                <w:del w:id="22108" w:author="MD. Mahbub Shahriar Prayas" w:date="2026-04-14T23:32:00Z" w16du:dateUtc="2026-04-14T17:32:00Z"/>
                <w:rFonts w:ascii="Times New Roman" w:hAnsi="Times New Roman" w:cs="Times New Roman"/>
                <w:lang w:val="en-GB"/>
              </w:rPr>
              <w:pPrChange w:id="22109" w:author="Ali Ahmed" w:date="2025-12-23T00:44:00Z">
                <w:pPr>
                  <w:numPr>
                    <w:ilvl w:val="3"/>
                    <w:numId w:val="59"/>
                  </w:numPr>
                  <w:tabs>
                    <w:tab w:val="num" w:pos="644"/>
                    <w:tab w:val="num" w:pos="2880"/>
                  </w:tabs>
                  <w:ind w:left="644" w:right="-144" w:hanging="360"/>
                </w:pPr>
              </w:pPrChange>
            </w:pPr>
            <w:del w:id="22110" w:author="MD. Mahbub Shahriar Prayas" w:date="2026-04-14T23:32:00Z" w16du:dateUtc="2026-04-14T17:32:00Z">
              <w:r w:rsidRPr="00087DA3" w:rsidDel="00F4032F">
                <w:rPr>
                  <w:rFonts w:ascii="Times New Roman" w:hAnsi="Times New Roman" w:cs="Times New Roman"/>
                  <w:lang w:val="en-GB"/>
                </w:rPr>
                <w:delText>if the Supplier, in the judgement of the Procuring Entity has engaged in corrupt, fraudulent, collusive</w:delText>
              </w:r>
            </w:del>
            <w:ins w:id="22111" w:author="CPTU SOC4" w:date="2025-10-14T07:21:00Z">
              <w:del w:id="22112" w:author="MD. Mahbub Shahriar Prayas" w:date="2026-04-14T23:32:00Z" w16du:dateUtc="2026-04-14T17:32:00Z">
                <w:r w:rsidRPr="00087DA3" w:rsidDel="00F4032F">
                  <w:rPr>
                    <w:rFonts w:ascii="Times New Roman" w:hAnsi="Times New Roman" w:cs="Times New Roman"/>
                    <w:lang w:val="en-GB"/>
                  </w:rPr>
                  <w:delText>,</w:delText>
                </w:r>
              </w:del>
            </w:ins>
            <w:del w:id="22113" w:author="MD. Mahbub Shahriar Prayas" w:date="2026-04-14T23:32:00Z" w16du:dateUtc="2026-04-14T17:32:00Z">
              <w:r w:rsidRPr="00087DA3" w:rsidDel="00F4032F">
                <w:rPr>
                  <w:rFonts w:ascii="Times New Roman" w:hAnsi="Times New Roman" w:cs="Times New Roman"/>
                  <w:lang w:val="en-GB"/>
                </w:rPr>
                <w:delText xml:space="preserve"> and coercive practices </w:delText>
              </w:r>
              <w:r w:rsidRPr="00087DA3" w:rsidDel="00F4032F">
                <w:rPr>
                  <w:rFonts w:ascii="Times New Roman" w:hAnsi="Times New Roman" w:cs="Times New Roman"/>
                  <w:lang w:val="en-GB"/>
                  <w:rPrChange w:id="22114" w:author="BPDB" w:date="2026-04-23T14:47:00Z" w16du:dateUtc="2026-04-23T08:47:00Z">
                    <w:rPr>
                      <w:color w:val="00B050"/>
                      <w:lang w:val="en-GB"/>
                    </w:rPr>
                  </w:rPrChange>
                </w:rPr>
                <w:delText>(or obstructive practice in case  of Development Partner),</w:delText>
              </w:r>
              <w:r w:rsidRPr="00087DA3" w:rsidDel="00F4032F">
                <w:rPr>
                  <w:rFonts w:ascii="Times New Roman" w:hAnsi="Times New Roman" w:cs="Times New Roman"/>
                  <w:lang w:val="en-GB"/>
                </w:rPr>
                <w:delText xml:space="preserve"> as defined in GCC Clause 6, in competing for or in executing the Contract; or</w:delText>
              </w:r>
            </w:del>
          </w:p>
          <w:p w14:paraId="051145F5" w14:textId="454211C3" w:rsidR="00316168" w:rsidRPr="00087DA3" w:rsidDel="00F4032F" w:rsidRDefault="00316168">
            <w:pPr>
              <w:ind w:right="-144"/>
              <w:rPr>
                <w:del w:id="22115" w:author="MD. Mahbub Shahriar Prayas" w:date="2026-04-14T23:32:00Z" w16du:dateUtc="2026-04-14T17:32:00Z"/>
                <w:rFonts w:ascii="Times New Roman" w:hAnsi="Times New Roman" w:cs="Times New Roman"/>
                <w:lang w:val="en-GB"/>
              </w:rPr>
              <w:pPrChange w:id="22116" w:author="Ali Ahmed" w:date="2025-12-23T00:44:00Z">
                <w:pPr>
                  <w:ind w:left="2520" w:right="-144"/>
                </w:pPr>
              </w:pPrChange>
            </w:pPr>
          </w:p>
          <w:p w14:paraId="02B58DD7" w14:textId="002C36DB" w:rsidR="00316168" w:rsidRPr="00087DA3" w:rsidDel="00F4032F" w:rsidRDefault="00316168">
            <w:pPr>
              <w:pStyle w:val="ClauseSubPara"/>
              <w:ind w:left="0"/>
              <w:jc w:val="both"/>
              <w:rPr>
                <w:ins w:id="22117" w:author="CPTU SOC4" w:date="2025-10-14T07:26:00Z"/>
                <w:del w:id="22118" w:author="MD. Mahbub Shahriar Prayas" w:date="2026-04-14T23:32:00Z" w16du:dateUtc="2026-04-14T17:32:00Z"/>
                <w:rPrChange w:id="22119" w:author="BPDB" w:date="2026-04-23T14:47:00Z" w16du:dateUtc="2026-04-23T08:47:00Z">
                  <w:rPr>
                    <w:ins w:id="22120" w:author="CPTU SOC4" w:date="2025-10-14T07:26:00Z"/>
                    <w:del w:id="22121" w:author="MD. Mahbub Shahriar Prayas" w:date="2026-04-14T23:32:00Z" w16du:dateUtc="2026-04-14T17:32:00Z"/>
                    <w:rFonts w:ascii="Cambria Math" w:hAnsi="Cambria Math" w:cs="Arial"/>
                    <w:highlight w:val="yellow"/>
                  </w:rPr>
                </w:rPrChange>
              </w:rPr>
              <w:pPrChange w:id="22122" w:author="Ali Ahmed" w:date="2025-12-23T00:44:00Z">
                <w:pPr>
                  <w:pStyle w:val="ClauseSubPara"/>
                  <w:numPr>
                    <w:numId w:val="28"/>
                  </w:numPr>
                  <w:tabs>
                    <w:tab w:val="num" w:pos="720"/>
                  </w:tabs>
                  <w:ind w:left="450" w:hanging="180"/>
                  <w:jc w:val="both"/>
                </w:pPr>
              </w:pPrChange>
            </w:pPr>
            <w:del w:id="22123" w:author="MD. Mahbub Shahriar Prayas" w:date="2026-04-14T23:32:00Z" w16du:dateUtc="2026-04-14T17:32:00Z">
              <w:r w:rsidRPr="00087DA3" w:rsidDel="00F4032F">
                <w:delText xml:space="preserve">if the deductible amount due to Liquidated Damages reaches its maximum as stated under </w:delText>
              </w:r>
              <w:r w:rsidRPr="00087DA3" w:rsidDel="00F4032F">
                <w:rPr>
                  <w:highlight w:val="yellow"/>
                </w:rPr>
                <w:delText>GCC Sub Clause 33</w:delText>
              </w:r>
            </w:del>
          </w:p>
          <w:p w14:paraId="0A0F2FAD" w14:textId="2BA65F7D" w:rsidR="00316168" w:rsidRPr="00087DA3" w:rsidDel="00F4032F" w:rsidRDefault="00316168">
            <w:pPr>
              <w:pStyle w:val="ClauseSubPara"/>
              <w:ind w:left="0" w:right="70"/>
              <w:jc w:val="both"/>
              <w:rPr>
                <w:del w:id="22124" w:author="MD. Mahbub Shahriar Prayas" w:date="2026-04-14T23:32:00Z" w16du:dateUtc="2026-04-14T17:32:00Z"/>
              </w:rPr>
              <w:pPrChange w:id="22125" w:author="Ali Ahmed" w:date="2025-12-23T00:44:00Z">
                <w:pPr>
                  <w:pStyle w:val="ClauseSubPara"/>
                  <w:ind w:left="0"/>
                  <w:jc w:val="both"/>
                </w:pPr>
              </w:pPrChange>
            </w:pPr>
            <w:ins w:id="22126" w:author="CPTU SOC4" w:date="2025-10-14T07:28:00Z">
              <w:del w:id="22127" w:author="MD. Mahbub Shahriar Prayas" w:date="2026-04-14T23:32:00Z" w16du:dateUtc="2026-04-14T17:32:00Z">
                <w:r w:rsidRPr="00087DA3" w:rsidDel="00F4032F">
                  <w:delText xml:space="preserve">the Supplier has </w:delText>
                </w:r>
              </w:del>
            </w:ins>
            <w:ins w:id="22128" w:author="CPTU SOC4" w:date="2025-10-14T07:29:00Z">
              <w:del w:id="22129" w:author="MD. Mahbub Shahriar Prayas" w:date="2026-04-14T23:32:00Z" w16du:dateUtc="2026-04-14T17:32:00Z">
                <w:r w:rsidRPr="00087DA3" w:rsidDel="00F4032F">
                  <w:delText xml:space="preserve">assigned any </w:delText>
                </w:r>
              </w:del>
            </w:ins>
            <w:ins w:id="22130" w:author="CPTU SOC4" w:date="2025-10-14T07:28:00Z">
              <w:del w:id="22131" w:author="MD. Mahbub Shahriar Prayas" w:date="2026-04-14T23:32:00Z" w16du:dateUtc="2026-04-14T17:32:00Z">
                <w:r w:rsidRPr="00087DA3" w:rsidDel="00F4032F">
                  <w:delText>subcontract</w:delText>
                </w:r>
              </w:del>
            </w:ins>
            <w:ins w:id="22132" w:author="CPTU SOC4" w:date="2025-10-14T07:29:00Z">
              <w:del w:id="22133" w:author="MD. Mahbub Shahriar Prayas" w:date="2026-04-14T23:32:00Z" w16du:dateUtc="2026-04-14T17:32:00Z">
                <w:r w:rsidRPr="00087DA3" w:rsidDel="00F4032F">
                  <w:delText>or</w:delText>
                </w:r>
              </w:del>
            </w:ins>
            <w:ins w:id="22134" w:author="CPTU SOC4" w:date="2025-10-14T07:28:00Z">
              <w:del w:id="22135" w:author="MD. Mahbub Shahriar Prayas" w:date="2026-04-14T23:32:00Z" w16du:dateUtc="2026-04-14T17:32:00Z">
                <w:r w:rsidRPr="00087DA3" w:rsidDel="00F4032F">
                  <w:delText xml:space="preserve"> </w:delText>
                </w:r>
              </w:del>
            </w:ins>
            <w:ins w:id="22136" w:author="CPTU SOC4" w:date="2025-10-14T07:29:00Z">
              <w:del w:id="22137" w:author="MD. Mahbub Shahriar Prayas" w:date="2026-04-14T23:32:00Z" w16du:dateUtc="2026-04-14T17:32:00Z">
                <w:r w:rsidRPr="00087DA3" w:rsidDel="00F4032F">
                  <w:delText xml:space="preserve">for </w:delText>
                </w:r>
              </w:del>
            </w:ins>
            <w:ins w:id="22138" w:author="CPTU SOC4" w:date="2025-10-14T07:28:00Z">
              <w:del w:id="22139" w:author="MD. Mahbub Shahriar Prayas" w:date="2026-04-14T23:32:00Z" w16du:dateUtc="2026-04-14T17:32:00Z">
                <w:r w:rsidRPr="00087DA3" w:rsidDel="00F4032F">
                  <w:delText>any part or the full of scope under this contract</w:delText>
                </w:r>
              </w:del>
            </w:ins>
            <w:ins w:id="22140" w:author="CPTU SOC4" w:date="2025-10-14T07:29:00Z">
              <w:del w:id="22141" w:author="MD. Mahbub Shahriar Prayas" w:date="2026-04-14T23:32:00Z" w16du:dateUtc="2026-04-14T17:32:00Z">
                <w:r w:rsidRPr="00087DA3" w:rsidDel="00F4032F">
                  <w:delText xml:space="preserve"> </w:delText>
                </w:r>
              </w:del>
            </w:ins>
            <w:ins w:id="22142" w:author="CPTU SOC4" w:date="2025-10-14T07:30:00Z">
              <w:del w:id="22143" w:author="MD. Mahbub Shahriar Prayas" w:date="2026-04-14T23:32:00Z" w16du:dateUtc="2026-04-14T17:32:00Z">
                <w:r w:rsidRPr="00087DA3" w:rsidDel="00F4032F">
                  <w:delText>after the contract has been signed.</w:delText>
                </w:r>
              </w:del>
            </w:ins>
          </w:p>
        </w:tc>
      </w:tr>
      <w:tr w:rsidR="00316168" w:rsidRPr="00087DA3" w:rsidDel="00F4032F" w14:paraId="7DBDED61" w14:textId="0195ED43" w:rsidTr="00B80F70">
        <w:trPr>
          <w:trHeight w:val="890"/>
          <w:ins w:id="22144" w:author="CPTU SOC4" w:date="2025-10-14T07:36:00Z"/>
          <w:del w:id="22145" w:author="MD. Mahbub Shahriar Prayas" w:date="2026-04-14T23:32:00Z"/>
        </w:trPr>
        <w:tc>
          <w:tcPr>
            <w:tcW w:w="2479" w:type="dxa"/>
            <w:vMerge/>
          </w:tcPr>
          <w:p w14:paraId="5E9A95AC" w14:textId="1DC7DF93" w:rsidR="00316168" w:rsidRPr="00087DA3" w:rsidDel="00F4032F" w:rsidRDefault="00316168" w:rsidP="00B80F70">
            <w:pPr>
              <w:pStyle w:val="ClauseSubPara"/>
              <w:spacing w:before="0" w:after="120"/>
              <w:ind w:left="0"/>
              <w:jc w:val="both"/>
              <w:rPr>
                <w:ins w:id="22146" w:author="CPTU SOC4" w:date="2025-10-14T07:36:00Z"/>
                <w:del w:id="22147" w:author="MD. Mahbub Shahriar Prayas" w:date="2026-04-14T23:32:00Z" w16du:dateUtc="2026-04-14T17:32:00Z"/>
                <w:rStyle w:val="Heading3Char"/>
                <w:rFonts w:ascii="Times New Roman" w:hAnsi="Times New Roman" w:cs="Times New Roman"/>
                <w:b/>
                <w:bCs/>
                <w:rPrChange w:id="22148" w:author="BPDB" w:date="2026-04-23T14:47:00Z" w16du:dateUtc="2026-04-23T08:47:00Z">
                  <w:rPr>
                    <w:ins w:id="22149" w:author="CPTU SOC4" w:date="2025-10-14T07:36:00Z"/>
                    <w:del w:id="22150" w:author="MD. Mahbub Shahriar Prayas" w:date="2026-04-14T23:32:00Z" w16du:dateUtc="2026-04-14T17:32:00Z"/>
                    <w:rStyle w:val="Heading3Char"/>
                    <w:rFonts w:ascii="Times New Roman" w:eastAsiaTheme="minorHAnsi" w:hAnsi="Times New Roman" w:cs="Times New Roman"/>
                    <w:b/>
                    <w:bCs/>
                    <w:kern w:val="2"/>
                    <w14:ligatures w14:val="standardContextual"/>
                  </w:rPr>
                </w:rPrChange>
              </w:rPr>
            </w:pPr>
          </w:p>
        </w:tc>
        <w:tc>
          <w:tcPr>
            <w:tcW w:w="1026" w:type="dxa"/>
            <w:gridSpan w:val="2"/>
          </w:tcPr>
          <w:p w14:paraId="6B6CD4D5" w14:textId="6C69A7A9" w:rsidR="00316168" w:rsidRPr="00087DA3" w:rsidDel="00F4032F" w:rsidRDefault="00316168" w:rsidP="00B80F70">
            <w:pPr>
              <w:rPr>
                <w:ins w:id="22151" w:author="CPTU SOC4" w:date="2025-10-14T07:36:00Z"/>
                <w:del w:id="22152" w:author="MD. Mahbub Shahriar Prayas" w:date="2026-04-14T23:32:00Z" w16du:dateUtc="2026-04-14T17:32:00Z"/>
                <w:rFonts w:ascii="Times New Roman" w:hAnsi="Times New Roman" w:cs="Times New Roman"/>
              </w:rPr>
            </w:pPr>
            <w:ins w:id="22153" w:author="CPTU SOC4" w:date="2025-10-14T07:43:00Z">
              <w:del w:id="22154" w:author="MD. Mahbub Shahriar Prayas" w:date="2026-04-14T23:32:00Z" w16du:dateUtc="2026-04-14T17:32:00Z">
                <w:r w:rsidRPr="00087DA3" w:rsidDel="00F4032F">
                  <w:rPr>
                    <w:rFonts w:ascii="Times New Roman" w:hAnsi="Times New Roman" w:cs="Times New Roman"/>
                    <w:rPrChange w:id="22155" w:author="BPDB" w:date="2026-04-23T14:47:00Z" w16du:dateUtc="2026-04-23T08:47:00Z">
                      <w:rPr>
                        <w:rFonts w:ascii="Times New Roman" w:hAnsi="Times New Roman" w:cs="Times New Roman"/>
                        <w:spacing w:val="-4"/>
                        <w:lang w:val="en-GB"/>
                      </w:rPr>
                    </w:rPrChange>
                  </w:rPr>
                  <w:delText>41</w:delText>
                </w:r>
              </w:del>
            </w:ins>
            <w:ins w:id="22156" w:author="IdeaPad" w:date="2025-12-22T16:40:00Z">
              <w:del w:id="22157" w:author="MD. Mahbub Shahriar Prayas" w:date="2026-04-14T23:32:00Z" w16du:dateUtc="2026-04-14T17:32:00Z">
                <w:r w:rsidRPr="00087DA3" w:rsidDel="00F4032F">
                  <w:rPr>
                    <w:rFonts w:ascii="Times New Roman" w:hAnsi="Times New Roman" w:cs="Times New Roman"/>
                  </w:rPr>
                  <w:delText>72</w:delText>
                </w:r>
              </w:del>
            </w:ins>
            <w:ins w:id="22158" w:author="Ali Ahmed" w:date="2025-12-23T00:32:00Z">
              <w:del w:id="22159" w:author="MD. Mahbub Shahriar Prayas" w:date="2026-04-14T23:32:00Z" w16du:dateUtc="2026-04-14T17:32:00Z">
                <w:r w:rsidRPr="00087DA3" w:rsidDel="00F4032F">
                  <w:rPr>
                    <w:rFonts w:ascii="Times New Roman" w:hAnsi="Times New Roman" w:cs="Times New Roman"/>
                  </w:rPr>
                  <w:delText>3</w:delText>
                </w:r>
              </w:del>
            </w:ins>
            <w:ins w:id="22160" w:author="CPTU SOC4" w:date="2025-10-14T07:43:00Z">
              <w:del w:id="22161" w:author="MD. Mahbub Shahriar Prayas" w:date="2026-04-14T23:32:00Z" w16du:dateUtc="2026-04-14T17:32:00Z">
                <w:r w:rsidRPr="00087DA3" w:rsidDel="00F4032F">
                  <w:rPr>
                    <w:rFonts w:ascii="Times New Roman" w:hAnsi="Times New Roman" w:cs="Times New Roman"/>
                  </w:rPr>
                  <w:delText>.2</w:delText>
                </w:r>
              </w:del>
            </w:ins>
          </w:p>
        </w:tc>
        <w:tc>
          <w:tcPr>
            <w:tcW w:w="6030" w:type="dxa"/>
            <w:gridSpan w:val="2"/>
          </w:tcPr>
          <w:p w14:paraId="492DD129" w14:textId="2120C799" w:rsidR="00316168" w:rsidRPr="00087DA3" w:rsidDel="00F4032F" w:rsidRDefault="00316168" w:rsidP="00B80F70">
            <w:pPr>
              <w:pStyle w:val="Style2"/>
              <w:spacing w:before="80" w:after="80"/>
              <w:ind w:right="76"/>
              <w:jc w:val="both"/>
              <w:rPr>
                <w:ins w:id="22162" w:author="CPTU SOC4" w:date="2025-10-14T07:36:00Z"/>
                <w:del w:id="22163" w:author="MD. Mahbub Shahriar Prayas" w:date="2026-04-14T23:32:00Z" w16du:dateUtc="2026-04-14T17:32:00Z"/>
                <w:rStyle w:val="Heading3Char"/>
                <w:rFonts w:ascii="Times New Roman" w:hAnsi="Times New Roman" w:cs="Times New Roman"/>
                <w:b/>
                <w:bCs/>
                <w:rPrChange w:id="22164" w:author="BPDB" w:date="2026-04-23T14:47:00Z" w16du:dateUtc="2026-04-23T08:47:00Z">
                  <w:rPr>
                    <w:ins w:id="22165" w:author="CPTU SOC4" w:date="2025-10-14T07:36:00Z"/>
                    <w:del w:id="22166" w:author="MD. Mahbub Shahriar Prayas" w:date="2026-04-14T23:32:00Z" w16du:dateUtc="2026-04-14T17:32:00Z"/>
                    <w:rStyle w:val="Heading3Char"/>
                    <w:rFonts w:ascii="Times New Roman" w:eastAsiaTheme="minorHAnsi" w:hAnsi="Times New Roman" w:cs="Times New Roman"/>
                    <w:b/>
                    <w:bCs/>
                    <w:kern w:val="2"/>
                    <w14:ligatures w14:val="standardContextual"/>
                  </w:rPr>
                </w:rPrChange>
              </w:rPr>
            </w:pPr>
            <w:ins w:id="22167" w:author="CPTU SOC4" w:date="2025-10-14T07:36:00Z">
              <w:del w:id="22168" w:author="MD. Mahbub Shahriar Prayas" w:date="2026-04-14T23:32:00Z" w16du:dateUtc="2026-04-14T17:32:00Z">
                <w:r w:rsidRPr="00087DA3" w:rsidDel="00F4032F">
                  <w:rPr>
                    <w:rPrChange w:id="22169" w:author="BPDB" w:date="2026-04-23T14:47:00Z" w16du:dateUtc="2026-04-23T08:47:00Z">
                      <w:rPr>
                        <w:rFonts w:ascii="Cambria Math" w:hAnsi="Cambria Math" w:cs="Arial"/>
                        <w:spacing w:val="-4"/>
                        <w:lang w:val="en-GB"/>
                      </w:rPr>
                    </w:rPrChange>
                  </w:rPr>
                  <w:delText xml:space="preserve">If any of the events pointed out under </w:delText>
                </w:r>
                <w:r w:rsidRPr="00087DA3" w:rsidDel="00F4032F">
                  <w:rPr>
                    <w:sz w:val="22"/>
                    <w:szCs w:val="22"/>
                    <w:highlight w:val="yellow"/>
                    <w:rPrChange w:id="22170" w:author="BPDB" w:date="2026-04-23T14:47:00Z" w16du:dateUtc="2026-04-23T08:47:00Z">
                      <w:rPr>
                        <w:rFonts w:ascii="Cambria Math" w:hAnsi="Cambria Math" w:cs="Arial"/>
                        <w:highlight w:val="yellow"/>
                      </w:rPr>
                    </w:rPrChange>
                  </w:rPr>
                  <w:delText xml:space="preserve">GCC Sub Clause </w:delText>
                </w:r>
              </w:del>
            </w:ins>
            <w:ins w:id="22171" w:author="CPTU SOC4" w:date="2025-10-14T07:37:00Z">
              <w:del w:id="22172" w:author="MD. Mahbub Shahriar Prayas" w:date="2026-04-14T23:32:00Z" w16du:dateUtc="2026-04-14T17:32:00Z">
                <w:r w:rsidRPr="00087DA3" w:rsidDel="00F4032F">
                  <w:rPr>
                    <w:sz w:val="22"/>
                    <w:szCs w:val="22"/>
                    <w:highlight w:val="yellow"/>
                    <w:rPrChange w:id="22173" w:author="BPDB" w:date="2026-04-23T14:47:00Z" w16du:dateUtc="2026-04-23T08:47:00Z">
                      <w:rPr>
                        <w:rFonts w:ascii="Cambria Math" w:hAnsi="Cambria Math" w:cs="Arial"/>
                        <w:highlight w:val="yellow"/>
                      </w:rPr>
                    </w:rPrChange>
                  </w:rPr>
                  <w:delText>41</w:delText>
                </w:r>
              </w:del>
            </w:ins>
            <w:ins w:id="22174" w:author="Ali Ahmed" w:date="2025-12-23T00:28:00Z">
              <w:del w:id="22175" w:author="MD. Mahbub Shahriar Prayas" w:date="2026-04-14T23:32:00Z" w16du:dateUtc="2026-04-14T17:32:00Z">
                <w:r w:rsidRPr="00087DA3" w:rsidDel="00F4032F">
                  <w:rPr>
                    <w:highlight w:val="yellow"/>
                  </w:rPr>
                  <w:delText>72</w:delText>
                </w:r>
              </w:del>
            </w:ins>
            <w:ins w:id="22176" w:author="CPTU SOC4" w:date="2025-10-14T07:36:00Z">
              <w:del w:id="22177" w:author="MD. Mahbub Shahriar Prayas" w:date="2026-04-14T23:32:00Z" w16du:dateUtc="2026-04-14T17:32:00Z">
                <w:r w:rsidRPr="00087DA3" w:rsidDel="00F4032F">
                  <w:rPr>
                    <w:sz w:val="22"/>
                    <w:szCs w:val="22"/>
                    <w:highlight w:val="yellow"/>
                    <w:rPrChange w:id="22178" w:author="BPDB" w:date="2026-04-23T14:47:00Z" w16du:dateUtc="2026-04-23T08:47:00Z">
                      <w:rPr>
                        <w:rFonts w:ascii="Cambria Math" w:hAnsi="Cambria Math" w:cs="Arial"/>
                        <w:highlight w:val="yellow"/>
                      </w:rPr>
                    </w:rPrChange>
                  </w:rPr>
                  <w:delText>.1</w:delText>
                </w:r>
                <w:r w:rsidRPr="00087DA3" w:rsidDel="00F4032F">
                  <w:rPr>
                    <w:sz w:val="22"/>
                    <w:szCs w:val="22"/>
                    <w:rPrChange w:id="22179" w:author="BPDB" w:date="2026-04-23T14:47:00Z" w16du:dateUtc="2026-04-23T08:47:00Z">
                      <w:rPr>
                        <w:rFonts w:ascii="Cambria Math" w:hAnsi="Cambria Math" w:cs="Arial"/>
                      </w:rPr>
                    </w:rPrChange>
                  </w:rPr>
                  <w:delText xml:space="preserve"> or any such event that is not listed in that clause but can be deemed as a fundamental breach of a contract happens, the affected party shall notify (first notice- Notice of Default) the defaulted party of such event and its intention to terminate the contract making reference(s) to the relevant GCC Clauses and ask the defaulted party the reason why the affected party will not terminate the contract with a 21-day timeline from the issuance of the first notice to provide any clarification.</w:delText>
                </w:r>
              </w:del>
            </w:ins>
          </w:p>
        </w:tc>
      </w:tr>
      <w:tr w:rsidR="00316168" w:rsidRPr="00087DA3" w:rsidDel="00F4032F" w14:paraId="398FC92C" w14:textId="41A41368" w:rsidTr="00B80F70">
        <w:trPr>
          <w:trHeight w:val="890"/>
          <w:ins w:id="22180" w:author="CPTU SOC4" w:date="2025-10-14T07:36:00Z"/>
          <w:del w:id="22181" w:author="MD. Mahbub Shahriar Prayas" w:date="2026-04-14T23:32:00Z"/>
        </w:trPr>
        <w:tc>
          <w:tcPr>
            <w:tcW w:w="2479" w:type="dxa"/>
            <w:vMerge/>
          </w:tcPr>
          <w:p w14:paraId="7A489A1F" w14:textId="6FBBCB0D" w:rsidR="00316168" w:rsidRPr="00087DA3" w:rsidDel="00F4032F" w:rsidRDefault="00316168" w:rsidP="00B80F70">
            <w:pPr>
              <w:pStyle w:val="ClauseSubPara"/>
              <w:spacing w:before="0" w:after="120"/>
              <w:ind w:left="0"/>
              <w:jc w:val="both"/>
              <w:rPr>
                <w:ins w:id="22182" w:author="CPTU SOC4" w:date="2025-10-14T07:36:00Z"/>
                <w:del w:id="22183" w:author="MD. Mahbub Shahriar Prayas" w:date="2026-04-14T23:32:00Z" w16du:dateUtc="2026-04-14T17:32:00Z"/>
                <w:rStyle w:val="Heading3Char"/>
                <w:rFonts w:ascii="Times New Roman" w:hAnsi="Times New Roman" w:cs="Times New Roman"/>
                <w:b/>
                <w:bCs/>
                <w:rPrChange w:id="22184" w:author="BPDB" w:date="2026-04-23T14:47:00Z" w16du:dateUtc="2026-04-23T08:47:00Z">
                  <w:rPr>
                    <w:ins w:id="22185" w:author="CPTU SOC4" w:date="2025-10-14T07:36:00Z"/>
                    <w:del w:id="22186" w:author="MD. Mahbub Shahriar Prayas" w:date="2026-04-14T23:32:00Z" w16du:dateUtc="2026-04-14T17:32:00Z"/>
                    <w:rStyle w:val="Heading3Char"/>
                    <w:rFonts w:ascii="Times New Roman" w:eastAsiaTheme="minorHAnsi" w:hAnsi="Times New Roman" w:cs="Times New Roman"/>
                    <w:b/>
                    <w:bCs/>
                    <w:kern w:val="2"/>
                    <w14:ligatures w14:val="standardContextual"/>
                  </w:rPr>
                </w:rPrChange>
              </w:rPr>
            </w:pPr>
          </w:p>
        </w:tc>
        <w:tc>
          <w:tcPr>
            <w:tcW w:w="1026" w:type="dxa"/>
            <w:gridSpan w:val="2"/>
          </w:tcPr>
          <w:p w14:paraId="4E4D8914" w14:textId="3E7F3488" w:rsidR="00316168" w:rsidRPr="00087DA3" w:rsidDel="00F4032F" w:rsidRDefault="00316168" w:rsidP="00B80F70">
            <w:pPr>
              <w:rPr>
                <w:ins w:id="22187" w:author="CPTU SOC4" w:date="2025-10-14T07:36:00Z"/>
                <w:del w:id="22188" w:author="MD. Mahbub Shahriar Prayas" w:date="2026-04-14T23:32:00Z" w16du:dateUtc="2026-04-14T17:32:00Z"/>
                <w:rFonts w:ascii="Times New Roman" w:hAnsi="Times New Roman" w:cs="Times New Roman"/>
              </w:rPr>
            </w:pPr>
            <w:ins w:id="22189" w:author="CPTU SOC4" w:date="2025-10-14T07:43:00Z">
              <w:del w:id="22190" w:author="MD. Mahbub Shahriar Prayas" w:date="2026-04-14T23:32:00Z" w16du:dateUtc="2026-04-14T17:32:00Z">
                <w:r w:rsidRPr="00087DA3" w:rsidDel="00F4032F">
                  <w:rPr>
                    <w:rFonts w:ascii="Times New Roman" w:hAnsi="Times New Roman" w:cs="Times New Roman"/>
                    <w:rPrChange w:id="22191" w:author="BPDB" w:date="2026-04-23T14:47:00Z" w16du:dateUtc="2026-04-23T08:47:00Z">
                      <w:rPr>
                        <w:rFonts w:ascii="Times New Roman" w:hAnsi="Times New Roman" w:cs="Times New Roman"/>
                        <w:spacing w:val="-4"/>
                        <w:lang w:val="en-GB"/>
                      </w:rPr>
                    </w:rPrChange>
                  </w:rPr>
                  <w:delText>41</w:delText>
                </w:r>
              </w:del>
            </w:ins>
            <w:ins w:id="22192" w:author="IdeaPad" w:date="2025-12-22T16:40:00Z">
              <w:del w:id="22193" w:author="MD. Mahbub Shahriar Prayas" w:date="2026-04-14T23:32:00Z" w16du:dateUtc="2026-04-14T17:32:00Z">
                <w:r w:rsidRPr="00087DA3" w:rsidDel="00F4032F">
                  <w:rPr>
                    <w:rFonts w:ascii="Times New Roman" w:hAnsi="Times New Roman" w:cs="Times New Roman"/>
                  </w:rPr>
                  <w:delText>72</w:delText>
                </w:r>
              </w:del>
            </w:ins>
            <w:ins w:id="22194" w:author="Ali Ahmed" w:date="2025-12-23T00:32:00Z">
              <w:del w:id="22195" w:author="MD. Mahbub Shahriar Prayas" w:date="2026-04-14T23:32:00Z" w16du:dateUtc="2026-04-14T17:32:00Z">
                <w:r w:rsidRPr="00087DA3" w:rsidDel="00F4032F">
                  <w:rPr>
                    <w:rFonts w:ascii="Times New Roman" w:hAnsi="Times New Roman" w:cs="Times New Roman"/>
                  </w:rPr>
                  <w:delText>3</w:delText>
                </w:r>
              </w:del>
            </w:ins>
            <w:ins w:id="22196" w:author="CPTU SOC4" w:date="2025-10-14T07:43:00Z">
              <w:del w:id="22197" w:author="MD. Mahbub Shahriar Prayas" w:date="2026-04-14T23:32:00Z" w16du:dateUtc="2026-04-14T17:32:00Z">
                <w:r w:rsidRPr="00087DA3" w:rsidDel="00F4032F">
                  <w:rPr>
                    <w:rFonts w:ascii="Times New Roman" w:hAnsi="Times New Roman" w:cs="Times New Roman"/>
                  </w:rPr>
                  <w:delText>.3</w:delText>
                </w:r>
              </w:del>
            </w:ins>
          </w:p>
        </w:tc>
        <w:tc>
          <w:tcPr>
            <w:tcW w:w="6030" w:type="dxa"/>
            <w:gridSpan w:val="2"/>
          </w:tcPr>
          <w:p w14:paraId="0F909AD0" w14:textId="060D2729" w:rsidR="00316168" w:rsidRPr="00087DA3" w:rsidDel="00F4032F" w:rsidRDefault="00316168">
            <w:pPr>
              <w:pStyle w:val="Style2"/>
              <w:spacing w:before="80" w:after="80"/>
              <w:ind w:right="76"/>
              <w:jc w:val="both"/>
              <w:rPr>
                <w:ins w:id="22198" w:author="CPTU SOC4" w:date="2025-10-14T07:36:00Z"/>
                <w:del w:id="22199" w:author="MD. Mahbub Shahriar Prayas" w:date="2026-04-14T23:32:00Z" w16du:dateUtc="2026-04-14T17:32:00Z"/>
                <w:rStyle w:val="Heading3Char"/>
                <w:rFonts w:ascii="Times New Roman" w:eastAsiaTheme="minorHAnsi" w:hAnsi="Times New Roman" w:cs="Times New Roman"/>
                <w:b/>
                <w:bCs/>
                <w:kern w:val="2"/>
                <w14:ligatures w14:val="standardContextual"/>
              </w:rPr>
              <w:pPrChange w:id="22200" w:author="CPTU SOC4" w:date="2025-10-14T07:39:00Z">
                <w:pPr>
                  <w:pStyle w:val="Style2"/>
                  <w:spacing w:before="80" w:after="80"/>
                  <w:ind w:right="-144"/>
                  <w:jc w:val="both"/>
                </w:pPr>
              </w:pPrChange>
            </w:pPr>
            <w:ins w:id="22201" w:author="CPTU SOC4" w:date="2025-10-14T07:36:00Z">
              <w:del w:id="22202" w:author="MD. Mahbub Shahriar Prayas" w:date="2026-04-14T23:32:00Z" w16du:dateUtc="2026-04-14T17:32:00Z">
                <w:r w:rsidRPr="00087DA3" w:rsidDel="00F4032F">
                  <w:rPr>
                    <w:rPrChange w:id="22203" w:author="BPDB" w:date="2026-04-23T14:47:00Z" w16du:dateUtc="2026-04-23T08:47:00Z">
                      <w:rPr>
                        <w:rFonts w:ascii="Cambria Math" w:hAnsi="Cambria Math" w:cs="Arial"/>
                        <w:spacing w:val="-4"/>
                        <w:lang w:val="en-GB"/>
                      </w:rPr>
                    </w:rPrChange>
                  </w:rPr>
                  <w:delText xml:space="preserve">If the </w:delText>
                </w:r>
              </w:del>
            </w:ins>
            <w:ins w:id="22204" w:author="CPTU SOC4" w:date="2025-10-14T07:40:00Z">
              <w:del w:id="22205" w:author="MD. Mahbub Shahriar Prayas" w:date="2026-04-14T23:32:00Z" w16du:dateUtc="2026-04-14T17:32:00Z">
                <w:r w:rsidRPr="00087DA3" w:rsidDel="00F4032F">
                  <w:rPr>
                    <w:sz w:val="22"/>
                    <w:szCs w:val="22"/>
                    <w:rPrChange w:id="22206" w:author="BPDB" w:date="2026-04-23T14:47:00Z" w16du:dateUtc="2026-04-23T08:47:00Z">
                      <w:rPr>
                        <w:rFonts w:ascii="Cambria Math" w:hAnsi="Cambria Math" w:cs="Arial"/>
                      </w:rPr>
                    </w:rPrChange>
                  </w:rPr>
                  <w:delText xml:space="preserve">Procuring </w:delText>
                </w:r>
              </w:del>
            </w:ins>
            <w:ins w:id="22207" w:author="CPTU SOC4" w:date="2025-10-14T07:41:00Z">
              <w:del w:id="22208" w:author="MD. Mahbub Shahriar Prayas" w:date="2026-04-14T23:32:00Z" w16du:dateUtc="2026-04-14T17:32:00Z">
                <w:r w:rsidRPr="00087DA3" w:rsidDel="00F4032F">
                  <w:rPr>
                    <w:sz w:val="22"/>
                    <w:szCs w:val="22"/>
                    <w:rPrChange w:id="22209" w:author="BPDB" w:date="2026-04-23T14:47:00Z" w16du:dateUtc="2026-04-23T08:47:00Z">
                      <w:rPr>
                        <w:rFonts w:ascii="Cambria Math" w:hAnsi="Cambria Math" w:cs="Arial"/>
                      </w:rPr>
                    </w:rPrChange>
                  </w:rPr>
                  <w:delText>Entity</w:delText>
                </w:r>
              </w:del>
            </w:ins>
            <w:ins w:id="22210" w:author="CPTU SOC4" w:date="2025-10-14T07:36:00Z">
              <w:del w:id="22211" w:author="MD. Mahbub Shahriar Prayas" w:date="2026-04-14T23:32:00Z" w16du:dateUtc="2026-04-14T17:32:00Z">
                <w:r w:rsidRPr="00087DA3" w:rsidDel="00F4032F">
                  <w:rPr>
                    <w:sz w:val="22"/>
                    <w:szCs w:val="22"/>
                    <w:rPrChange w:id="22212" w:author="BPDB" w:date="2026-04-23T14:47:00Z" w16du:dateUtc="2026-04-23T08:47:00Z">
                      <w:rPr>
                        <w:rFonts w:ascii="Cambria Math" w:hAnsi="Cambria Math" w:cs="Arial"/>
                      </w:rPr>
                    </w:rPrChange>
                  </w:rPr>
                  <w:delText xml:space="preserve"> receives a reasonable clarification on the breaching event from the </w:delText>
                </w:r>
              </w:del>
            </w:ins>
            <w:del w:id="22213" w:author="MD. Mahbub Shahriar Prayas" w:date="2026-04-14T23:32:00Z" w16du:dateUtc="2026-04-14T17:32:00Z">
              <w:r w:rsidR="00BF6C39" w:rsidRPr="00087DA3" w:rsidDel="00F4032F">
                <w:delText>Contractor</w:delText>
              </w:r>
            </w:del>
            <w:ins w:id="22214" w:author="CPTU SOC4" w:date="2025-10-14T07:36:00Z">
              <w:del w:id="22215" w:author="MD. Mahbub Shahriar Prayas" w:date="2026-04-14T23:32:00Z" w16du:dateUtc="2026-04-14T17:32:00Z">
                <w:r w:rsidRPr="00087DA3" w:rsidDel="00F4032F">
                  <w:rPr>
                    <w:sz w:val="22"/>
                    <w:szCs w:val="22"/>
                    <w:rPrChange w:id="22216" w:author="BPDB" w:date="2026-04-23T14:47:00Z" w16du:dateUtc="2026-04-23T08:47:00Z">
                      <w:rPr>
                        <w:rFonts w:ascii="Cambria Math" w:hAnsi="Cambria Math" w:cs="Arial"/>
                      </w:rPr>
                    </w:rPrChange>
                  </w:rPr>
                  <w:delText xml:space="preserve"> or the </w:delText>
                </w:r>
              </w:del>
            </w:ins>
            <w:del w:id="22217" w:author="MD. Mahbub Shahriar Prayas" w:date="2026-04-14T23:32:00Z" w16du:dateUtc="2026-04-14T17:32:00Z">
              <w:r w:rsidR="00BF6C39" w:rsidRPr="00087DA3" w:rsidDel="00F4032F">
                <w:delText>Contractor</w:delText>
              </w:r>
            </w:del>
            <w:ins w:id="22218" w:author="CPTU SOC4" w:date="2025-10-14T07:36:00Z">
              <w:del w:id="22219" w:author="MD. Mahbub Shahriar Prayas" w:date="2026-04-14T23:32:00Z" w16du:dateUtc="2026-04-14T17:32:00Z">
                <w:r w:rsidRPr="00087DA3" w:rsidDel="00F4032F">
                  <w:rPr>
                    <w:sz w:val="22"/>
                    <w:szCs w:val="22"/>
                    <w:rPrChange w:id="22220" w:author="BPDB" w:date="2026-04-23T14:47:00Z" w16du:dateUtc="2026-04-23T08:47:00Z">
                      <w:rPr>
                        <w:rFonts w:ascii="Cambria Math" w:hAnsi="Cambria Math" w:cs="Arial"/>
                      </w:rPr>
                    </w:rPrChange>
                  </w:rPr>
                  <w:delText xml:space="preserve"> attempts and accomplishes any remedial action to mitigate the breach event, the </w:delText>
                </w:r>
              </w:del>
            </w:ins>
            <w:ins w:id="22221" w:author="CPTU SOC4" w:date="2025-10-14T07:41:00Z">
              <w:del w:id="22222" w:author="MD. Mahbub Shahriar Prayas" w:date="2026-04-14T23:32:00Z" w16du:dateUtc="2026-04-14T17:32:00Z">
                <w:r w:rsidRPr="00087DA3" w:rsidDel="00F4032F">
                  <w:rPr>
                    <w:sz w:val="22"/>
                    <w:szCs w:val="22"/>
                    <w:rPrChange w:id="22223" w:author="BPDB" w:date="2026-04-23T14:47:00Z" w16du:dateUtc="2026-04-23T08:47:00Z">
                      <w:rPr>
                        <w:rFonts w:ascii="Cambria Math" w:hAnsi="Cambria Math" w:cs="Arial"/>
                      </w:rPr>
                    </w:rPrChange>
                  </w:rPr>
                  <w:delText>Procuring Entity</w:delText>
                </w:r>
              </w:del>
            </w:ins>
            <w:ins w:id="22224" w:author="CPTU SOC4" w:date="2025-10-14T07:36:00Z">
              <w:del w:id="22225" w:author="MD. Mahbub Shahriar Prayas" w:date="2026-04-14T23:32:00Z" w16du:dateUtc="2026-04-14T17:32:00Z">
                <w:r w:rsidRPr="00087DA3" w:rsidDel="00F4032F">
                  <w:rPr>
                    <w:sz w:val="22"/>
                    <w:szCs w:val="22"/>
                    <w:rPrChange w:id="22226" w:author="BPDB" w:date="2026-04-23T14:47:00Z" w16du:dateUtc="2026-04-23T08:47:00Z">
                      <w:rPr>
                        <w:rFonts w:ascii="Cambria Math" w:hAnsi="Cambria Math" w:cs="Arial"/>
                      </w:rPr>
                    </w:rPrChange>
                  </w:rPr>
                  <w:delText xml:space="preserve"> may affirm the contract without limiting its right to terminate the contract for any other fundamental breach by the </w:delText>
                </w:r>
              </w:del>
            </w:ins>
            <w:del w:id="22227" w:author="MD. Mahbub Shahriar Prayas" w:date="2026-04-14T23:32:00Z" w16du:dateUtc="2026-04-14T17:32:00Z">
              <w:r w:rsidR="00BF6C39" w:rsidRPr="00087DA3" w:rsidDel="00F4032F">
                <w:delText>Contractor</w:delText>
              </w:r>
            </w:del>
            <w:ins w:id="22228" w:author="CPTU SOC4" w:date="2025-10-14T07:36:00Z">
              <w:del w:id="22229" w:author="MD. Mahbub Shahriar Prayas" w:date="2026-04-14T23:32:00Z" w16du:dateUtc="2026-04-14T17:32:00Z">
                <w:r w:rsidRPr="00087DA3" w:rsidDel="00F4032F">
                  <w:rPr>
                    <w:sz w:val="22"/>
                    <w:szCs w:val="22"/>
                    <w:rPrChange w:id="22230" w:author="BPDB" w:date="2026-04-23T14:47:00Z" w16du:dateUtc="2026-04-23T08:47:00Z">
                      <w:rPr>
                        <w:rFonts w:ascii="Cambria Math" w:hAnsi="Cambria Math" w:cs="Arial"/>
                      </w:rPr>
                    </w:rPrChange>
                  </w:rPr>
                  <w:delText>.</w:delText>
                </w:r>
              </w:del>
            </w:ins>
          </w:p>
        </w:tc>
      </w:tr>
      <w:tr w:rsidR="00316168" w:rsidRPr="00087DA3" w:rsidDel="00F4032F" w14:paraId="5A20A81E" w14:textId="11BC2F04" w:rsidTr="00B80F70">
        <w:trPr>
          <w:trHeight w:val="890"/>
          <w:ins w:id="22231" w:author="CPTU SOC4" w:date="2025-10-14T07:36:00Z"/>
          <w:del w:id="22232" w:author="MD. Mahbub Shahriar Prayas" w:date="2026-04-14T23:32:00Z"/>
        </w:trPr>
        <w:tc>
          <w:tcPr>
            <w:tcW w:w="2479" w:type="dxa"/>
            <w:vMerge/>
          </w:tcPr>
          <w:p w14:paraId="5C256BE2" w14:textId="4E894982" w:rsidR="00316168" w:rsidRPr="00087DA3" w:rsidDel="00F4032F" w:rsidRDefault="00316168" w:rsidP="00B80F70">
            <w:pPr>
              <w:pStyle w:val="ClauseSubPara"/>
              <w:spacing w:before="0" w:after="120"/>
              <w:ind w:left="0"/>
              <w:jc w:val="both"/>
              <w:rPr>
                <w:ins w:id="22233" w:author="CPTU SOC4" w:date="2025-10-14T07:36:00Z"/>
                <w:del w:id="22234" w:author="MD. Mahbub Shahriar Prayas" w:date="2026-04-14T23:32:00Z" w16du:dateUtc="2026-04-14T17:32:00Z"/>
                <w:rStyle w:val="Heading3Char"/>
                <w:rFonts w:ascii="Times New Roman" w:hAnsi="Times New Roman" w:cs="Times New Roman"/>
                <w:b/>
                <w:bCs/>
                <w:rPrChange w:id="22235" w:author="BPDB" w:date="2026-04-23T14:47:00Z" w16du:dateUtc="2026-04-23T08:47:00Z">
                  <w:rPr>
                    <w:ins w:id="22236" w:author="CPTU SOC4" w:date="2025-10-14T07:36:00Z"/>
                    <w:del w:id="22237" w:author="MD. Mahbub Shahriar Prayas" w:date="2026-04-14T23:32:00Z" w16du:dateUtc="2026-04-14T17:32:00Z"/>
                    <w:rStyle w:val="Heading3Char"/>
                    <w:rFonts w:ascii="Times New Roman" w:eastAsiaTheme="minorHAnsi" w:hAnsi="Times New Roman" w:cs="Times New Roman"/>
                    <w:b/>
                    <w:bCs/>
                    <w:kern w:val="2"/>
                    <w14:ligatures w14:val="standardContextual"/>
                  </w:rPr>
                </w:rPrChange>
              </w:rPr>
            </w:pPr>
          </w:p>
        </w:tc>
        <w:tc>
          <w:tcPr>
            <w:tcW w:w="1026" w:type="dxa"/>
            <w:gridSpan w:val="2"/>
          </w:tcPr>
          <w:p w14:paraId="22A8A135" w14:textId="7F0952BD" w:rsidR="00316168" w:rsidRPr="00087DA3" w:rsidDel="00F4032F" w:rsidRDefault="00316168" w:rsidP="00B80F70">
            <w:pPr>
              <w:rPr>
                <w:ins w:id="22238" w:author="CPTU SOC4" w:date="2025-10-14T07:36:00Z"/>
                <w:del w:id="22239" w:author="MD. Mahbub Shahriar Prayas" w:date="2026-04-14T23:32:00Z" w16du:dateUtc="2026-04-14T17:32:00Z"/>
                <w:rFonts w:ascii="Times New Roman" w:hAnsi="Times New Roman" w:cs="Times New Roman"/>
              </w:rPr>
            </w:pPr>
            <w:ins w:id="22240" w:author="CPTU SOC4" w:date="2025-10-14T07:43:00Z">
              <w:del w:id="22241" w:author="MD. Mahbub Shahriar Prayas" w:date="2026-04-14T23:32:00Z" w16du:dateUtc="2026-04-14T17:32:00Z">
                <w:r w:rsidRPr="00087DA3" w:rsidDel="00F4032F">
                  <w:rPr>
                    <w:rFonts w:ascii="Times New Roman" w:hAnsi="Times New Roman" w:cs="Times New Roman"/>
                    <w:rPrChange w:id="22242" w:author="BPDB" w:date="2026-04-23T14:47:00Z" w16du:dateUtc="2026-04-23T08:47:00Z">
                      <w:rPr>
                        <w:rFonts w:ascii="Times New Roman" w:hAnsi="Times New Roman" w:cs="Times New Roman"/>
                        <w:spacing w:val="-4"/>
                        <w:lang w:val="en-GB"/>
                      </w:rPr>
                    </w:rPrChange>
                  </w:rPr>
                  <w:delText>41</w:delText>
                </w:r>
              </w:del>
            </w:ins>
            <w:ins w:id="22243" w:author="IdeaPad" w:date="2025-12-22T16:40:00Z">
              <w:del w:id="22244" w:author="MD. Mahbub Shahriar Prayas" w:date="2026-04-14T23:32:00Z" w16du:dateUtc="2026-04-14T17:32:00Z">
                <w:r w:rsidRPr="00087DA3" w:rsidDel="00F4032F">
                  <w:rPr>
                    <w:rFonts w:ascii="Times New Roman" w:hAnsi="Times New Roman" w:cs="Times New Roman"/>
                  </w:rPr>
                  <w:delText>72</w:delText>
                </w:r>
              </w:del>
            </w:ins>
            <w:ins w:id="22245" w:author="Ali Ahmed" w:date="2025-12-23T00:32:00Z">
              <w:del w:id="22246" w:author="MD. Mahbub Shahriar Prayas" w:date="2026-04-14T23:32:00Z" w16du:dateUtc="2026-04-14T17:32:00Z">
                <w:r w:rsidRPr="00087DA3" w:rsidDel="00F4032F">
                  <w:rPr>
                    <w:rFonts w:ascii="Times New Roman" w:hAnsi="Times New Roman" w:cs="Times New Roman"/>
                  </w:rPr>
                  <w:delText>3</w:delText>
                </w:r>
              </w:del>
            </w:ins>
            <w:ins w:id="22247" w:author="CPTU SOC4" w:date="2025-10-14T07:43:00Z">
              <w:del w:id="22248" w:author="MD. Mahbub Shahriar Prayas" w:date="2026-04-14T23:32:00Z" w16du:dateUtc="2026-04-14T17:32:00Z">
                <w:r w:rsidRPr="00087DA3" w:rsidDel="00F4032F">
                  <w:rPr>
                    <w:rFonts w:ascii="Times New Roman" w:hAnsi="Times New Roman" w:cs="Times New Roman"/>
                  </w:rPr>
                  <w:delText>.4</w:delText>
                </w:r>
              </w:del>
            </w:ins>
          </w:p>
        </w:tc>
        <w:tc>
          <w:tcPr>
            <w:tcW w:w="6030" w:type="dxa"/>
            <w:gridSpan w:val="2"/>
          </w:tcPr>
          <w:p w14:paraId="3A3D3B81" w14:textId="29C550DE" w:rsidR="00316168" w:rsidRPr="00087DA3" w:rsidDel="00F4032F" w:rsidRDefault="00316168" w:rsidP="00B80F70">
            <w:pPr>
              <w:pStyle w:val="Style2"/>
              <w:spacing w:before="80" w:after="80"/>
              <w:jc w:val="both"/>
              <w:rPr>
                <w:ins w:id="22249" w:author="CPTU SOC4" w:date="2025-10-14T07:36:00Z"/>
                <w:del w:id="22250" w:author="MD. Mahbub Shahriar Prayas" w:date="2026-04-14T23:32:00Z" w16du:dateUtc="2026-04-14T17:32:00Z"/>
                <w:rStyle w:val="Heading3Char"/>
                <w:rFonts w:ascii="Times New Roman" w:hAnsi="Times New Roman" w:cs="Times New Roman"/>
                <w:b/>
                <w:bCs/>
                <w:rPrChange w:id="22251" w:author="BPDB" w:date="2026-04-23T14:47:00Z" w16du:dateUtc="2026-04-23T08:47:00Z">
                  <w:rPr>
                    <w:ins w:id="22252" w:author="CPTU SOC4" w:date="2025-10-14T07:36:00Z"/>
                    <w:del w:id="22253" w:author="MD. Mahbub Shahriar Prayas" w:date="2026-04-14T23:32:00Z" w16du:dateUtc="2026-04-14T17:32:00Z"/>
                    <w:rStyle w:val="Heading3Char"/>
                    <w:rFonts w:ascii="Times New Roman" w:eastAsiaTheme="minorHAnsi" w:hAnsi="Times New Roman" w:cs="Times New Roman"/>
                    <w:b/>
                    <w:bCs/>
                    <w:kern w:val="2"/>
                    <w14:ligatures w14:val="standardContextual"/>
                  </w:rPr>
                </w:rPrChange>
              </w:rPr>
            </w:pPr>
            <w:ins w:id="22254" w:author="CPTU SOC4" w:date="2025-10-14T07:36:00Z">
              <w:del w:id="22255" w:author="MD. Mahbub Shahriar Prayas" w:date="2026-04-14T23:32:00Z" w16du:dateUtc="2026-04-14T17:32:00Z">
                <w:r w:rsidRPr="00087DA3" w:rsidDel="00F4032F">
                  <w:rPr>
                    <w:rPrChange w:id="22256" w:author="BPDB" w:date="2026-04-23T14:47:00Z" w16du:dateUtc="2026-04-23T08:47:00Z">
                      <w:rPr>
                        <w:rFonts w:ascii="Cambria Math" w:hAnsi="Cambria Math" w:cs="Arial"/>
                        <w:spacing w:val="-4"/>
                        <w:lang w:val="en-GB"/>
                      </w:rPr>
                    </w:rPrChange>
                  </w:rPr>
                  <w:delText xml:space="preserve">If the </w:delText>
                </w:r>
              </w:del>
            </w:ins>
            <w:ins w:id="22257" w:author="CPTU SOC4" w:date="2025-10-14T07:41:00Z">
              <w:del w:id="22258" w:author="MD. Mahbub Shahriar Prayas" w:date="2026-04-14T23:32:00Z" w16du:dateUtc="2026-04-14T17:32:00Z">
                <w:r w:rsidRPr="00087DA3" w:rsidDel="00F4032F">
                  <w:rPr>
                    <w:sz w:val="22"/>
                    <w:szCs w:val="22"/>
                    <w:rPrChange w:id="22259" w:author="BPDB" w:date="2026-04-23T14:47:00Z" w16du:dateUtc="2026-04-23T08:47:00Z">
                      <w:rPr>
                        <w:rFonts w:ascii="Cambria Math" w:hAnsi="Cambria Math" w:cs="Arial"/>
                      </w:rPr>
                    </w:rPrChange>
                  </w:rPr>
                  <w:delText>Procuring Entity</w:delText>
                </w:r>
              </w:del>
            </w:ins>
            <w:ins w:id="22260" w:author="CPTU SOC4" w:date="2025-10-14T07:36:00Z">
              <w:del w:id="22261" w:author="MD. Mahbub Shahriar Prayas" w:date="2026-04-14T23:32:00Z" w16du:dateUtc="2026-04-14T17:32:00Z">
                <w:r w:rsidRPr="00087DA3" w:rsidDel="00F4032F">
                  <w:rPr>
                    <w:sz w:val="22"/>
                    <w:szCs w:val="22"/>
                    <w:rPrChange w:id="22262" w:author="BPDB" w:date="2026-04-23T14:47:00Z" w16du:dateUtc="2026-04-23T08:47:00Z">
                      <w:rPr>
                        <w:rFonts w:ascii="Cambria Math" w:hAnsi="Cambria Math" w:cs="Arial"/>
                      </w:rPr>
                    </w:rPrChange>
                  </w:rPr>
                  <w:delText xml:space="preserve"> does not receive any response or receive an unacceptable clarification on the breach event, it may terminate the contract mentioning an immediate effective date through a final notice.</w:delText>
                </w:r>
              </w:del>
            </w:ins>
          </w:p>
        </w:tc>
      </w:tr>
      <w:tr w:rsidR="00316168" w:rsidRPr="00087DA3" w:rsidDel="00F4032F" w14:paraId="5E3D6AF1" w14:textId="4C375B94" w:rsidTr="00B80F70">
        <w:trPr>
          <w:trHeight w:val="890"/>
          <w:ins w:id="22263" w:author="CPTU SOC4" w:date="2025-10-14T07:36:00Z"/>
          <w:del w:id="22264" w:author="MD. Mahbub Shahriar Prayas" w:date="2026-04-14T23:32:00Z"/>
        </w:trPr>
        <w:tc>
          <w:tcPr>
            <w:tcW w:w="2479" w:type="dxa"/>
            <w:vMerge/>
          </w:tcPr>
          <w:p w14:paraId="31DE6216" w14:textId="7B64622C" w:rsidR="00316168" w:rsidRPr="00087DA3" w:rsidDel="00F4032F" w:rsidRDefault="00316168" w:rsidP="00B80F70">
            <w:pPr>
              <w:pStyle w:val="ClauseSubPara"/>
              <w:spacing w:before="0" w:after="120"/>
              <w:ind w:left="0"/>
              <w:jc w:val="both"/>
              <w:rPr>
                <w:ins w:id="22265" w:author="CPTU SOC4" w:date="2025-10-14T07:36:00Z"/>
                <w:del w:id="22266" w:author="MD. Mahbub Shahriar Prayas" w:date="2026-04-14T23:32:00Z" w16du:dateUtc="2026-04-14T17:32:00Z"/>
                <w:rStyle w:val="Heading3Char"/>
                <w:rFonts w:ascii="Times New Roman" w:hAnsi="Times New Roman" w:cs="Times New Roman"/>
                <w:b/>
                <w:bCs/>
                <w:rPrChange w:id="22267" w:author="BPDB" w:date="2026-04-23T14:47:00Z" w16du:dateUtc="2026-04-23T08:47:00Z">
                  <w:rPr>
                    <w:ins w:id="22268" w:author="CPTU SOC4" w:date="2025-10-14T07:36:00Z"/>
                    <w:del w:id="22269" w:author="MD. Mahbub Shahriar Prayas" w:date="2026-04-14T23:32:00Z" w16du:dateUtc="2026-04-14T17:32:00Z"/>
                    <w:rStyle w:val="Heading3Char"/>
                    <w:rFonts w:ascii="Times New Roman" w:eastAsiaTheme="minorHAnsi" w:hAnsi="Times New Roman" w:cs="Times New Roman"/>
                    <w:b/>
                    <w:bCs/>
                    <w:kern w:val="2"/>
                    <w14:ligatures w14:val="standardContextual"/>
                  </w:rPr>
                </w:rPrChange>
              </w:rPr>
            </w:pPr>
          </w:p>
        </w:tc>
        <w:tc>
          <w:tcPr>
            <w:tcW w:w="1026" w:type="dxa"/>
            <w:gridSpan w:val="2"/>
          </w:tcPr>
          <w:p w14:paraId="3B65C201" w14:textId="0E331EE8" w:rsidR="00316168" w:rsidRPr="00087DA3" w:rsidDel="00F4032F" w:rsidRDefault="00316168" w:rsidP="00B80F70">
            <w:pPr>
              <w:rPr>
                <w:ins w:id="22270" w:author="CPTU SOC4" w:date="2025-10-14T07:36:00Z"/>
                <w:del w:id="22271" w:author="MD. Mahbub Shahriar Prayas" w:date="2026-04-14T23:32:00Z" w16du:dateUtc="2026-04-14T17:32:00Z"/>
                <w:rFonts w:ascii="Times New Roman" w:hAnsi="Times New Roman" w:cs="Times New Roman"/>
              </w:rPr>
            </w:pPr>
            <w:ins w:id="22272" w:author="CPTU SOC4" w:date="2025-10-14T07:44:00Z">
              <w:del w:id="22273" w:author="MD. Mahbub Shahriar Prayas" w:date="2026-04-14T23:32:00Z" w16du:dateUtc="2026-04-14T17:32:00Z">
                <w:r w:rsidRPr="00087DA3" w:rsidDel="00F4032F">
                  <w:rPr>
                    <w:rFonts w:ascii="Times New Roman" w:hAnsi="Times New Roman" w:cs="Times New Roman"/>
                    <w:rPrChange w:id="22274" w:author="BPDB" w:date="2026-04-23T14:47:00Z" w16du:dateUtc="2026-04-23T08:47:00Z">
                      <w:rPr>
                        <w:rFonts w:ascii="Times New Roman" w:hAnsi="Times New Roman" w:cs="Times New Roman"/>
                        <w:spacing w:val="-4"/>
                        <w:lang w:val="en-GB"/>
                      </w:rPr>
                    </w:rPrChange>
                  </w:rPr>
                  <w:delText>41</w:delText>
                </w:r>
              </w:del>
            </w:ins>
            <w:ins w:id="22275" w:author="IdeaPad" w:date="2025-12-22T16:40:00Z">
              <w:del w:id="22276" w:author="MD. Mahbub Shahriar Prayas" w:date="2026-04-14T23:32:00Z" w16du:dateUtc="2026-04-14T17:32:00Z">
                <w:r w:rsidRPr="00087DA3" w:rsidDel="00F4032F">
                  <w:rPr>
                    <w:rFonts w:ascii="Times New Roman" w:hAnsi="Times New Roman" w:cs="Times New Roman"/>
                  </w:rPr>
                  <w:delText>72</w:delText>
                </w:r>
              </w:del>
            </w:ins>
            <w:ins w:id="22277" w:author="Ali Ahmed" w:date="2025-12-23T00:32:00Z">
              <w:del w:id="22278" w:author="MD. Mahbub Shahriar Prayas" w:date="2026-04-14T23:32:00Z" w16du:dateUtc="2026-04-14T17:32:00Z">
                <w:r w:rsidRPr="00087DA3" w:rsidDel="00F4032F">
                  <w:rPr>
                    <w:rFonts w:ascii="Times New Roman" w:hAnsi="Times New Roman" w:cs="Times New Roman"/>
                  </w:rPr>
                  <w:delText>3</w:delText>
                </w:r>
              </w:del>
            </w:ins>
            <w:ins w:id="22279" w:author="CPTU SOC4" w:date="2025-10-14T07:44:00Z">
              <w:del w:id="22280" w:author="MD. Mahbub Shahriar Prayas" w:date="2026-04-14T23:32:00Z" w16du:dateUtc="2026-04-14T17:32:00Z">
                <w:r w:rsidRPr="00087DA3" w:rsidDel="00F4032F">
                  <w:rPr>
                    <w:rFonts w:ascii="Times New Roman" w:hAnsi="Times New Roman" w:cs="Times New Roman"/>
                  </w:rPr>
                  <w:delText>.5</w:delText>
                </w:r>
              </w:del>
            </w:ins>
          </w:p>
        </w:tc>
        <w:tc>
          <w:tcPr>
            <w:tcW w:w="6030" w:type="dxa"/>
            <w:gridSpan w:val="2"/>
          </w:tcPr>
          <w:p w14:paraId="49D07C4D" w14:textId="2CCCE9F0" w:rsidR="00316168" w:rsidRPr="00087DA3" w:rsidDel="00F4032F" w:rsidRDefault="00316168" w:rsidP="00B80F70">
            <w:pPr>
              <w:pStyle w:val="Style2"/>
              <w:spacing w:before="80" w:after="80"/>
              <w:jc w:val="both"/>
              <w:rPr>
                <w:ins w:id="22281" w:author="CPTU SOC4" w:date="2025-10-14T07:36:00Z"/>
                <w:del w:id="22282" w:author="MD. Mahbub Shahriar Prayas" w:date="2026-04-14T23:32:00Z" w16du:dateUtc="2026-04-14T17:32:00Z"/>
                <w:rStyle w:val="Heading3Char"/>
                <w:rFonts w:ascii="Times New Roman" w:hAnsi="Times New Roman" w:cs="Times New Roman"/>
                <w:b/>
                <w:bCs/>
                <w:rPrChange w:id="22283" w:author="BPDB" w:date="2026-04-23T14:47:00Z" w16du:dateUtc="2026-04-23T08:47:00Z">
                  <w:rPr>
                    <w:ins w:id="22284" w:author="CPTU SOC4" w:date="2025-10-14T07:36:00Z"/>
                    <w:del w:id="22285" w:author="MD. Mahbub Shahriar Prayas" w:date="2026-04-14T23:32:00Z" w16du:dateUtc="2026-04-14T17:32:00Z"/>
                    <w:rStyle w:val="Heading3Char"/>
                    <w:rFonts w:ascii="Times New Roman" w:eastAsiaTheme="minorHAnsi" w:hAnsi="Times New Roman" w:cs="Times New Roman"/>
                    <w:b/>
                    <w:bCs/>
                    <w:kern w:val="2"/>
                    <w14:ligatures w14:val="standardContextual"/>
                  </w:rPr>
                </w:rPrChange>
              </w:rPr>
            </w:pPr>
            <w:ins w:id="22286" w:author="CPTU SOC4" w:date="2025-10-14T07:42:00Z">
              <w:del w:id="22287" w:author="MD. Mahbub Shahriar Prayas" w:date="2026-04-14T23:32:00Z" w16du:dateUtc="2026-04-14T17:32:00Z">
                <w:r w:rsidRPr="00087DA3" w:rsidDel="00F4032F">
                  <w:rPr>
                    <w:rPrChange w:id="22288" w:author="BPDB" w:date="2026-04-23T14:47:00Z" w16du:dateUtc="2026-04-23T08:47:00Z">
                      <w:rPr>
                        <w:rFonts w:ascii="Cambria Math" w:hAnsi="Cambria Math" w:cs="Arial"/>
                        <w:spacing w:val="-4"/>
                        <w:lang w:val="en-GB"/>
                      </w:rPr>
                    </w:rPrChange>
                  </w:rPr>
                  <w:delText>T</w:delText>
                </w:r>
              </w:del>
            </w:ins>
            <w:ins w:id="22289" w:author="CPTU SOC4" w:date="2025-10-14T07:37:00Z">
              <w:del w:id="22290" w:author="MD. Mahbub Shahriar Prayas" w:date="2026-04-14T23:32:00Z" w16du:dateUtc="2026-04-14T17:32:00Z">
                <w:r w:rsidRPr="00087DA3" w:rsidDel="00F4032F">
                  <w:rPr>
                    <w:sz w:val="22"/>
                    <w:szCs w:val="22"/>
                    <w:rPrChange w:id="22291" w:author="BPDB" w:date="2026-04-23T14:47:00Z" w16du:dateUtc="2026-04-23T08:47:00Z">
                      <w:rPr>
                        <w:rFonts w:ascii="Cambria Math" w:hAnsi="Cambria Math" w:cs="Arial"/>
                      </w:rPr>
                    </w:rPrChange>
                  </w:rPr>
                  <w:delText xml:space="preserve">he final notice </w:delText>
                </w:r>
              </w:del>
            </w:ins>
            <w:ins w:id="22292" w:author="CPTU SOC4" w:date="2025-10-14T07:42:00Z">
              <w:del w:id="22293" w:author="MD. Mahbub Shahriar Prayas" w:date="2026-04-14T23:32:00Z" w16du:dateUtc="2026-04-14T17:32:00Z">
                <w:r w:rsidRPr="00087DA3" w:rsidDel="00F4032F">
                  <w:rPr>
                    <w:sz w:val="22"/>
                    <w:szCs w:val="22"/>
                    <w:rPrChange w:id="22294" w:author="BPDB" w:date="2026-04-23T14:47:00Z" w16du:dateUtc="2026-04-23T08:47:00Z">
                      <w:rPr>
                        <w:rFonts w:ascii="Cambria Math" w:hAnsi="Cambria Math" w:cs="Arial"/>
                      </w:rPr>
                    </w:rPrChange>
                  </w:rPr>
                  <w:delText xml:space="preserve">(Notice of Termination) </w:delText>
                </w:r>
              </w:del>
            </w:ins>
            <w:ins w:id="22295" w:author="CPTU SOC4" w:date="2025-10-14T07:37:00Z">
              <w:del w:id="22296" w:author="MD. Mahbub Shahriar Prayas" w:date="2026-04-14T23:32:00Z" w16du:dateUtc="2026-04-14T17:32:00Z">
                <w:r w:rsidRPr="00087DA3" w:rsidDel="00F4032F">
                  <w:rPr>
                    <w:sz w:val="22"/>
                    <w:szCs w:val="22"/>
                    <w:rPrChange w:id="22297" w:author="BPDB" w:date="2026-04-23T14:47:00Z" w16du:dateUtc="2026-04-23T08:47:00Z">
                      <w:rPr>
                        <w:rFonts w:ascii="Cambria Math" w:hAnsi="Cambria Math" w:cs="Arial"/>
                      </w:rPr>
                    </w:rPrChange>
                  </w:rPr>
                  <w:delText xml:space="preserve">will be issued by the Procuring Entity getting approval from the Head of the Procuring Entity and the </w:delText>
                </w:r>
              </w:del>
            </w:ins>
            <w:del w:id="22298" w:author="MD. Mahbub Shahriar Prayas" w:date="2026-04-14T23:32:00Z" w16du:dateUtc="2026-04-14T17:32:00Z">
              <w:r w:rsidR="00BF6C39" w:rsidRPr="00087DA3" w:rsidDel="00F4032F">
                <w:delText>Contractor</w:delText>
              </w:r>
            </w:del>
            <w:ins w:id="22299" w:author="CPTU SOC4" w:date="2025-10-14T07:37:00Z">
              <w:del w:id="22300" w:author="MD. Mahbub Shahriar Prayas" w:date="2026-04-14T23:32:00Z" w16du:dateUtc="2026-04-14T17:32:00Z">
                <w:r w:rsidRPr="00087DA3" w:rsidDel="00F4032F">
                  <w:rPr>
                    <w:sz w:val="22"/>
                    <w:szCs w:val="22"/>
                    <w:rPrChange w:id="22301" w:author="BPDB" w:date="2026-04-23T14:47:00Z" w16du:dateUtc="2026-04-23T08:47:00Z">
                      <w:rPr>
                        <w:rFonts w:ascii="Cambria Math" w:hAnsi="Cambria Math" w:cs="Arial"/>
                      </w:rPr>
                    </w:rPrChange>
                  </w:rPr>
                  <w:delText xml:space="preserve"> shall not perform any activity </w:delText>
                </w:r>
              </w:del>
            </w:ins>
            <w:ins w:id="22302" w:author="CPTU SOC4" w:date="2025-10-14T07:43:00Z">
              <w:del w:id="22303" w:author="MD. Mahbub Shahriar Prayas" w:date="2026-04-14T23:32:00Z" w16du:dateUtc="2026-04-14T17:32:00Z">
                <w:r w:rsidRPr="00087DA3" w:rsidDel="00F4032F">
                  <w:rPr>
                    <w:sz w:val="22"/>
                    <w:szCs w:val="22"/>
                    <w:rPrChange w:id="22304" w:author="BPDB" w:date="2026-04-23T14:47:00Z" w16du:dateUtc="2026-04-23T08:47:00Z">
                      <w:rPr>
                        <w:rFonts w:ascii="Cambria Math" w:hAnsi="Cambria Math" w:cs="Arial"/>
                      </w:rPr>
                    </w:rPrChange>
                  </w:rPr>
                  <w:delText xml:space="preserve">after issuance of that notice.  </w:delText>
                </w:r>
              </w:del>
            </w:ins>
          </w:p>
        </w:tc>
      </w:tr>
      <w:tr w:rsidR="00316168" w:rsidRPr="00087DA3" w:rsidDel="00F4032F" w14:paraId="7BA29886" w14:textId="65A80CF5" w:rsidTr="00B80F70">
        <w:trPr>
          <w:trHeight w:val="890"/>
          <w:ins w:id="22305" w:author="CPTU SOC4" w:date="2025-10-14T07:36:00Z"/>
          <w:del w:id="22306" w:author="MD. Mahbub Shahriar Prayas" w:date="2026-04-14T23:32:00Z"/>
        </w:trPr>
        <w:tc>
          <w:tcPr>
            <w:tcW w:w="2479" w:type="dxa"/>
            <w:vMerge/>
          </w:tcPr>
          <w:p w14:paraId="753C78A3" w14:textId="02C109DF" w:rsidR="00316168" w:rsidRPr="00087DA3" w:rsidDel="00F4032F" w:rsidRDefault="00316168" w:rsidP="00B80F70">
            <w:pPr>
              <w:pStyle w:val="ClauseSubPara"/>
              <w:spacing w:before="0" w:after="120"/>
              <w:ind w:left="0"/>
              <w:jc w:val="both"/>
              <w:rPr>
                <w:ins w:id="22307" w:author="CPTU SOC4" w:date="2025-10-14T07:36:00Z"/>
                <w:del w:id="22308" w:author="MD. Mahbub Shahriar Prayas" w:date="2026-04-14T23:32:00Z" w16du:dateUtc="2026-04-14T17:32:00Z"/>
                <w:rStyle w:val="Heading3Char"/>
                <w:rFonts w:ascii="Times New Roman" w:hAnsi="Times New Roman" w:cs="Times New Roman"/>
                <w:b/>
                <w:bCs/>
                <w:rPrChange w:id="22309" w:author="BPDB" w:date="2026-04-23T14:47:00Z" w16du:dateUtc="2026-04-23T08:47:00Z">
                  <w:rPr>
                    <w:ins w:id="22310" w:author="CPTU SOC4" w:date="2025-10-14T07:36:00Z"/>
                    <w:del w:id="22311" w:author="MD. Mahbub Shahriar Prayas" w:date="2026-04-14T23:32:00Z" w16du:dateUtc="2026-04-14T17:32:00Z"/>
                    <w:rStyle w:val="Heading3Char"/>
                    <w:rFonts w:ascii="Times New Roman" w:eastAsiaTheme="minorHAnsi" w:hAnsi="Times New Roman" w:cs="Times New Roman"/>
                    <w:b/>
                    <w:bCs/>
                    <w:kern w:val="2"/>
                    <w14:ligatures w14:val="standardContextual"/>
                  </w:rPr>
                </w:rPrChange>
              </w:rPr>
            </w:pPr>
          </w:p>
        </w:tc>
        <w:tc>
          <w:tcPr>
            <w:tcW w:w="1026" w:type="dxa"/>
            <w:gridSpan w:val="2"/>
          </w:tcPr>
          <w:p w14:paraId="2BED044B" w14:textId="4E4FC160" w:rsidR="00316168" w:rsidRPr="00087DA3" w:rsidDel="00F4032F" w:rsidRDefault="00316168" w:rsidP="00B80F70">
            <w:pPr>
              <w:rPr>
                <w:ins w:id="22312" w:author="CPTU SOC4" w:date="2025-10-14T07:36:00Z"/>
                <w:del w:id="22313" w:author="MD. Mahbub Shahriar Prayas" w:date="2026-04-14T23:32:00Z" w16du:dateUtc="2026-04-14T17:32:00Z"/>
                <w:rFonts w:ascii="Times New Roman" w:hAnsi="Times New Roman" w:cs="Times New Roman"/>
              </w:rPr>
            </w:pPr>
            <w:ins w:id="22314" w:author="CPTU SOC4" w:date="2025-10-14T07:44:00Z">
              <w:del w:id="22315" w:author="MD. Mahbub Shahriar Prayas" w:date="2026-04-14T23:32:00Z" w16du:dateUtc="2026-04-14T17:32:00Z">
                <w:r w:rsidRPr="00087DA3" w:rsidDel="00F4032F">
                  <w:rPr>
                    <w:rFonts w:ascii="Times New Roman" w:hAnsi="Times New Roman" w:cs="Times New Roman"/>
                    <w:rPrChange w:id="22316" w:author="BPDB" w:date="2026-04-23T14:47:00Z" w16du:dateUtc="2026-04-23T08:47:00Z">
                      <w:rPr>
                        <w:rFonts w:ascii="Times New Roman" w:hAnsi="Times New Roman" w:cs="Times New Roman"/>
                        <w:spacing w:val="-4"/>
                        <w:lang w:val="en-GB"/>
                      </w:rPr>
                    </w:rPrChange>
                  </w:rPr>
                  <w:delText>41</w:delText>
                </w:r>
              </w:del>
            </w:ins>
            <w:ins w:id="22317" w:author="IdeaPad" w:date="2025-12-22T16:41:00Z">
              <w:del w:id="22318" w:author="MD. Mahbub Shahriar Prayas" w:date="2026-04-14T23:32:00Z" w16du:dateUtc="2026-04-14T17:32:00Z">
                <w:r w:rsidRPr="00087DA3" w:rsidDel="00F4032F">
                  <w:rPr>
                    <w:rFonts w:ascii="Times New Roman" w:hAnsi="Times New Roman" w:cs="Times New Roman"/>
                  </w:rPr>
                  <w:delText>72</w:delText>
                </w:r>
              </w:del>
            </w:ins>
            <w:ins w:id="22319" w:author="Ali Ahmed" w:date="2025-12-23T00:32:00Z">
              <w:del w:id="22320" w:author="MD. Mahbub Shahriar Prayas" w:date="2026-04-14T23:32:00Z" w16du:dateUtc="2026-04-14T17:32:00Z">
                <w:r w:rsidRPr="00087DA3" w:rsidDel="00F4032F">
                  <w:rPr>
                    <w:rFonts w:ascii="Times New Roman" w:hAnsi="Times New Roman" w:cs="Times New Roman"/>
                  </w:rPr>
                  <w:delText>3</w:delText>
                </w:r>
              </w:del>
            </w:ins>
            <w:ins w:id="22321" w:author="CPTU SOC4" w:date="2025-10-14T07:44:00Z">
              <w:del w:id="22322" w:author="MD. Mahbub Shahriar Prayas" w:date="2026-04-14T23:32:00Z" w16du:dateUtc="2026-04-14T17:32:00Z">
                <w:r w:rsidRPr="00087DA3" w:rsidDel="00F4032F">
                  <w:rPr>
                    <w:rFonts w:ascii="Times New Roman" w:hAnsi="Times New Roman" w:cs="Times New Roman"/>
                  </w:rPr>
                  <w:delText>.6</w:delText>
                </w:r>
              </w:del>
            </w:ins>
          </w:p>
        </w:tc>
        <w:tc>
          <w:tcPr>
            <w:tcW w:w="6030" w:type="dxa"/>
            <w:gridSpan w:val="2"/>
          </w:tcPr>
          <w:p w14:paraId="3ECA8D7C" w14:textId="5A61668D" w:rsidR="00316168" w:rsidRPr="00087DA3" w:rsidDel="00F4032F" w:rsidRDefault="00316168">
            <w:pPr>
              <w:pStyle w:val="Style2"/>
              <w:spacing w:before="80" w:after="80"/>
              <w:jc w:val="both"/>
              <w:rPr>
                <w:ins w:id="22323" w:author="CPTU SOC4" w:date="2025-10-14T07:36:00Z"/>
                <w:del w:id="22324" w:author="MD. Mahbub Shahriar Prayas" w:date="2026-04-14T23:32:00Z" w16du:dateUtc="2026-04-14T17:32:00Z"/>
                <w:rStyle w:val="Heading3Char"/>
                <w:rFonts w:ascii="Times New Roman" w:eastAsiaTheme="minorHAnsi" w:hAnsi="Times New Roman" w:cs="Times New Roman"/>
                <w:b/>
                <w:bCs/>
                <w:kern w:val="2"/>
                <w14:ligatures w14:val="standardContextual"/>
              </w:rPr>
              <w:pPrChange w:id="22325" w:author="CPTU SOC4" w:date="2025-10-14T07:40:00Z">
                <w:pPr>
                  <w:pStyle w:val="Style2"/>
                  <w:spacing w:before="80" w:after="80"/>
                  <w:ind w:right="-144"/>
                  <w:jc w:val="both"/>
                </w:pPr>
              </w:pPrChange>
            </w:pPr>
            <w:ins w:id="22326" w:author="CPTU SOC4" w:date="2025-10-14T07:37:00Z">
              <w:del w:id="22327" w:author="MD. Mahbub Shahriar Prayas" w:date="2026-04-14T23:32:00Z" w16du:dateUtc="2026-04-14T17:32:00Z">
                <w:r w:rsidRPr="00087DA3" w:rsidDel="00F4032F">
                  <w:rPr>
                    <w:rPrChange w:id="22328" w:author="BPDB" w:date="2026-04-23T14:47:00Z" w16du:dateUtc="2026-04-23T08:47:00Z">
                      <w:rPr>
                        <w:rFonts w:ascii="Cambria Math" w:hAnsi="Cambria Math" w:cs="Arial"/>
                        <w:spacing w:val="-4"/>
                        <w:lang w:val="en-GB"/>
                      </w:rPr>
                    </w:rPrChange>
                  </w:rPr>
                  <w:delText>The Head of the Procuring Entity may create a Contract Termination Review Committee (CTRC) to assist him in the discharge of this function.  All decisions recommended by the CTRC shall be subject to the approval of the Head of the Procuring Entity.</w:delText>
                </w:r>
              </w:del>
            </w:ins>
          </w:p>
        </w:tc>
      </w:tr>
      <w:tr w:rsidR="00316168" w:rsidRPr="00087DA3" w:rsidDel="00F4032F" w14:paraId="5705A744" w14:textId="3EC30D78" w:rsidTr="00B80F70">
        <w:trPr>
          <w:trHeight w:val="620"/>
          <w:del w:id="22329" w:author="MD. Mahbub Shahriar Prayas" w:date="2026-04-14T23:32:00Z"/>
          <w:trPrChange w:id="22330" w:author="Ali Ahmed" w:date="2025-12-23T00:29:00Z">
            <w:trPr>
              <w:trHeight w:val="890"/>
            </w:trPr>
          </w:trPrChange>
        </w:trPr>
        <w:tc>
          <w:tcPr>
            <w:tcW w:w="2479" w:type="dxa"/>
            <w:vMerge/>
            <w:tcPrChange w:id="22331" w:author="Ali Ahmed" w:date="2025-12-23T00:29:00Z">
              <w:tcPr>
                <w:tcW w:w="2601" w:type="dxa"/>
                <w:gridSpan w:val="3"/>
                <w:vMerge/>
              </w:tcPr>
            </w:tcPrChange>
          </w:tcPr>
          <w:p w14:paraId="27C23BA6" w14:textId="7B05F5C2" w:rsidR="00316168" w:rsidRPr="00087DA3" w:rsidDel="00F4032F" w:rsidRDefault="00316168" w:rsidP="00B80F70">
            <w:pPr>
              <w:rPr>
                <w:del w:id="22332" w:author="MD. Mahbub Shahriar Prayas" w:date="2026-04-14T23:32:00Z" w16du:dateUtc="2026-04-14T17:32:00Z"/>
                <w:rStyle w:val="Heading3Char"/>
                <w:rFonts w:ascii="Times New Roman" w:hAnsi="Times New Roman" w:cs="Times New Roman"/>
                <w:b/>
                <w:bCs/>
              </w:rPr>
            </w:pPr>
          </w:p>
        </w:tc>
        <w:tc>
          <w:tcPr>
            <w:tcW w:w="1026" w:type="dxa"/>
            <w:gridSpan w:val="2"/>
            <w:tcPrChange w:id="22333" w:author="Ali Ahmed" w:date="2025-12-23T00:29:00Z">
              <w:tcPr>
                <w:tcW w:w="1281" w:type="dxa"/>
                <w:gridSpan w:val="6"/>
              </w:tcPr>
            </w:tcPrChange>
          </w:tcPr>
          <w:p w14:paraId="61772997" w14:textId="7632E7E1" w:rsidR="00316168" w:rsidRPr="00087DA3" w:rsidDel="00F4032F" w:rsidRDefault="00316168" w:rsidP="00B80F70">
            <w:pPr>
              <w:rPr>
                <w:del w:id="22334" w:author="MD. Mahbub Shahriar Prayas" w:date="2026-04-14T23:32:00Z" w16du:dateUtc="2026-04-14T17:32:00Z"/>
                <w:rFonts w:ascii="Times New Roman" w:hAnsi="Times New Roman" w:cs="Times New Roman"/>
              </w:rPr>
            </w:pPr>
            <w:ins w:id="22335" w:author="CPTU SOC4" w:date="2025-10-14T07:44:00Z">
              <w:del w:id="22336" w:author="MD. Mahbub Shahriar Prayas" w:date="2026-04-14T23:32:00Z" w16du:dateUtc="2026-04-14T17:32:00Z">
                <w:r w:rsidRPr="00087DA3" w:rsidDel="00F4032F">
                  <w:rPr>
                    <w:rFonts w:ascii="Times New Roman" w:hAnsi="Times New Roman" w:cs="Times New Roman"/>
                    <w:rPrChange w:id="22337" w:author="BPDB" w:date="2026-04-23T14:47:00Z" w16du:dateUtc="2026-04-23T08:47:00Z">
                      <w:rPr>
                        <w:rFonts w:ascii="Times New Roman" w:hAnsi="Times New Roman" w:cs="Times New Roman"/>
                        <w:spacing w:val="-4"/>
                        <w:lang w:val="en-GB"/>
                      </w:rPr>
                    </w:rPrChange>
                  </w:rPr>
                  <w:delText>41</w:delText>
                </w:r>
              </w:del>
            </w:ins>
            <w:ins w:id="22338" w:author="IdeaPad" w:date="2025-12-22T16:41:00Z">
              <w:del w:id="22339" w:author="MD. Mahbub Shahriar Prayas" w:date="2026-04-14T23:32:00Z" w16du:dateUtc="2026-04-14T17:32:00Z">
                <w:r w:rsidRPr="00087DA3" w:rsidDel="00F4032F">
                  <w:rPr>
                    <w:rFonts w:ascii="Times New Roman" w:hAnsi="Times New Roman" w:cs="Times New Roman"/>
                  </w:rPr>
                  <w:delText>72</w:delText>
                </w:r>
              </w:del>
            </w:ins>
            <w:ins w:id="22340" w:author="Ali Ahmed" w:date="2025-12-23T00:32:00Z">
              <w:del w:id="22341" w:author="MD. Mahbub Shahriar Prayas" w:date="2026-04-14T23:32:00Z" w16du:dateUtc="2026-04-14T17:32:00Z">
                <w:r w:rsidRPr="00087DA3" w:rsidDel="00F4032F">
                  <w:rPr>
                    <w:rFonts w:ascii="Times New Roman" w:hAnsi="Times New Roman" w:cs="Times New Roman"/>
                  </w:rPr>
                  <w:delText>3</w:delText>
                </w:r>
              </w:del>
            </w:ins>
            <w:ins w:id="22342" w:author="CPTU SOC4" w:date="2025-10-14T07:44:00Z">
              <w:del w:id="22343" w:author="MD. Mahbub Shahriar Prayas" w:date="2026-04-14T23:32:00Z" w16du:dateUtc="2026-04-14T17:32:00Z">
                <w:r w:rsidRPr="00087DA3" w:rsidDel="00F4032F">
                  <w:rPr>
                    <w:rFonts w:ascii="Times New Roman" w:hAnsi="Times New Roman" w:cs="Times New Roman"/>
                  </w:rPr>
                  <w:delText>.7</w:delText>
                </w:r>
              </w:del>
            </w:ins>
            <w:del w:id="22344" w:author="MD. Mahbub Shahriar Prayas" w:date="2026-04-14T23:32:00Z" w16du:dateUtc="2026-04-14T17:32:00Z">
              <w:r w:rsidRPr="00087DA3" w:rsidDel="00F4032F">
                <w:rPr>
                  <w:rFonts w:ascii="Times New Roman" w:hAnsi="Times New Roman" w:cs="Times New Roman"/>
                </w:rPr>
                <w:delText>40.2</w:delText>
              </w:r>
            </w:del>
          </w:p>
        </w:tc>
        <w:tc>
          <w:tcPr>
            <w:tcW w:w="6030" w:type="dxa"/>
            <w:gridSpan w:val="2"/>
            <w:tcPrChange w:id="22345" w:author="Ali Ahmed" w:date="2025-12-23T00:29:00Z">
              <w:tcPr>
                <w:tcW w:w="5653" w:type="dxa"/>
                <w:gridSpan w:val="3"/>
              </w:tcPr>
            </w:tcPrChange>
          </w:tcPr>
          <w:p w14:paraId="33838157" w14:textId="35C0C144" w:rsidR="00316168" w:rsidRPr="00087DA3" w:rsidDel="00F4032F" w:rsidRDefault="00316168" w:rsidP="00B80F70">
            <w:pPr>
              <w:pStyle w:val="ClauseSubPara"/>
              <w:spacing w:before="0" w:after="120"/>
              <w:ind w:left="0"/>
              <w:jc w:val="both"/>
              <w:rPr>
                <w:del w:id="22346" w:author="MD. Mahbub Shahriar Prayas" w:date="2026-04-14T23:32:00Z" w16du:dateUtc="2026-04-14T17:32:00Z"/>
              </w:rPr>
            </w:pPr>
            <w:del w:id="22347" w:author="MD. Mahbub Shahriar Prayas" w:date="2026-04-14T23:32:00Z" w16du:dateUtc="2026-04-14T17:32:00Z">
              <w:r w:rsidRPr="00087DA3" w:rsidDel="00F4032F">
                <w:rPr>
                  <w:spacing w:val="-4"/>
                </w:rPr>
                <w:delText>In the event the Procuring Entity terminates the Contract in whole or in part, as stated under GCC Clause 4</w:delText>
              </w:r>
            </w:del>
            <w:ins w:id="22348" w:author="CPTU SOC4" w:date="2025-10-14T07:44:00Z">
              <w:del w:id="22349" w:author="MD. Mahbub Shahriar Prayas" w:date="2026-04-14T23:32:00Z" w16du:dateUtc="2026-04-14T17:32:00Z">
                <w:r w:rsidRPr="00087DA3" w:rsidDel="00F4032F">
                  <w:rPr>
                    <w:spacing w:val="-4"/>
                  </w:rPr>
                  <w:delText>1</w:delText>
                </w:r>
              </w:del>
            </w:ins>
            <w:ins w:id="22350" w:author="Ali Ahmed" w:date="2025-12-23T00:50:00Z">
              <w:del w:id="22351" w:author="MD. Mahbub Shahriar Prayas" w:date="2026-04-14T23:32:00Z" w16du:dateUtc="2026-04-14T17:32:00Z">
                <w:r w:rsidRPr="00087DA3" w:rsidDel="00F4032F">
                  <w:rPr>
                    <w:spacing w:val="-4"/>
                  </w:rPr>
                  <w:delText>73</w:delText>
                </w:r>
              </w:del>
            </w:ins>
            <w:del w:id="22352" w:author="MD. Mahbub Shahriar Prayas" w:date="2026-04-14T23:32:00Z" w16du:dateUtc="2026-04-14T17:32:00Z">
              <w:r w:rsidRPr="00087DA3" w:rsidDel="00F4032F">
                <w:rPr>
                  <w:spacing w:val="-4"/>
                </w:rPr>
                <w:delText xml:space="preserve">0.1, the Procuring Entity may procure, upon such terms and in such manner as it deems appropriate, Goods </w:delText>
              </w:r>
            </w:del>
            <w:ins w:id="22353" w:author="Ali Ahmed" w:date="2025-12-23T00:50:00Z">
              <w:del w:id="22354" w:author="MD. Mahbub Shahriar Prayas" w:date="2026-04-14T23:32:00Z" w16du:dateUtc="2026-04-14T17:32:00Z">
                <w:r w:rsidRPr="00087DA3" w:rsidDel="00F4032F">
                  <w:rPr>
                    <w:spacing w:val="-4"/>
                  </w:rPr>
                  <w:delText xml:space="preserve">Plant </w:delText>
                </w:r>
              </w:del>
            </w:ins>
            <w:del w:id="22355" w:author="MD. Mahbub Shahriar Prayas" w:date="2026-04-14T23:32:00Z" w16du:dateUtc="2026-04-14T17:32:00Z">
              <w:r w:rsidRPr="00087DA3" w:rsidDel="00F4032F">
                <w:rPr>
                  <w:spacing w:val="-4"/>
                </w:rPr>
                <w:delText xml:space="preserve">or related services similar to those undelivered </w:delText>
              </w:r>
            </w:del>
            <w:ins w:id="22356" w:author="Ali Ahmed" w:date="2025-12-23T00:50:00Z">
              <w:del w:id="22357" w:author="MD. Mahbub Shahriar Prayas" w:date="2026-04-14T23:32:00Z" w16du:dateUtc="2026-04-14T17:32:00Z">
                <w:r w:rsidRPr="00087DA3" w:rsidDel="00F4032F">
                  <w:rPr>
                    <w:spacing w:val="-4"/>
                  </w:rPr>
                  <w:delText xml:space="preserve">not completed </w:delText>
                </w:r>
              </w:del>
            </w:ins>
            <w:del w:id="22358" w:author="MD. Mahbub Shahriar Prayas" w:date="2026-04-14T23:32:00Z" w16du:dateUtc="2026-04-14T17:32:00Z">
              <w:r w:rsidRPr="00087DA3" w:rsidDel="00F4032F">
                <w:rPr>
                  <w:spacing w:val="-4"/>
                </w:rPr>
                <w:delText xml:space="preserve">or not performed, and the </w:delText>
              </w:r>
              <w:r w:rsidR="00BF6C39" w:rsidRPr="00087DA3" w:rsidDel="00F4032F">
                <w:rPr>
                  <w:spacing w:val="-4"/>
                </w:rPr>
                <w:delText>Contractor</w:delText>
              </w:r>
              <w:r w:rsidRPr="00087DA3" w:rsidDel="00F4032F">
                <w:rPr>
                  <w:spacing w:val="-4"/>
                </w:rPr>
                <w:delText xml:space="preserve"> shall be liable to the Procuring Entity for any additional costs</w:delText>
              </w:r>
            </w:del>
            <w:ins w:id="22359" w:author="CPTU SOC4" w:date="2025-10-14T07:44:00Z">
              <w:del w:id="22360" w:author="MD. Mahbub Shahriar Prayas" w:date="2026-04-14T23:32:00Z" w16du:dateUtc="2026-04-14T17:32:00Z">
                <w:r w:rsidRPr="00087DA3" w:rsidDel="00F4032F">
                  <w:rPr>
                    <w:spacing w:val="-4"/>
                  </w:rPr>
                  <w:delText xml:space="preserve"> as mentioned in the </w:delText>
                </w:r>
                <w:r w:rsidRPr="00087DA3" w:rsidDel="00F4032F">
                  <w:rPr>
                    <w:b/>
                    <w:spacing w:val="-4"/>
                    <w:rPrChange w:id="22361" w:author="BPDB" w:date="2026-04-23T14:47:00Z" w16du:dateUtc="2026-04-23T08:47:00Z">
                      <w:rPr>
                        <w:rFonts w:ascii="Cambria Math" w:hAnsi="Cambria Math" w:cs="Arial"/>
                        <w:spacing w:val="-4"/>
                      </w:rPr>
                    </w:rPrChange>
                  </w:rPr>
                  <w:delText>PCC</w:delText>
                </w:r>
              </w:del>
            </w:ins>
            <w:del w:id="22362" w:author="MD. Mahbub Shahriar Prayas" w:date="2026-04-14T23:32:00Z" w16du:dateUtc="2026-04-14T17:32:00Z">
              <w:r w:rsidRPr="00087DA3" w:rsidDel="00F4032F">
                <w:rPr>
                  <w:spacing w:val="-4"/>
                </w:rPr>
                <w:delText xml:space="preserve"> for such similar Goods </w:delText>
              </w:r>
            </w:del>
            <w:ins w:id="22363" w:author="CPTU SOC4" w:date="2025-10-14T07:34:00Z">
              <w:del w:id="22364" w:author="MD. Mahbub Shahriar Prayas" w:date="2026-04-14T23:32:00Z" w16du:dateUtc="2026-04-14T17:32:00Z">
                <w:r w:rsidRPr="00087DA3" w:rsidDel="00F4032F">
                  <w:rPr>
                    <w:spacing w:val="-4"/>
                  </w:rPr>
                  <w:delText>.</w:delText>
                </w:r>
              </w:del>
            </w:ins>
            <w:del w:id="22365" w:author="MD. Mahbub Shahriar Prayas" w:date="2026-04-14T23:32:00Z" w16du:dateUtc="2026-04-14T17:32:00Z">
              <w:r w:rsidRPr="00087DA3" w:rsidDel="00F4032F">
                <w:rPr>
                  <w:spacing w:val="-4"/>
                </w:rPr>
                <w:delText>or related services.</w:delText>
              </w:r>
            </w:del>
            <w:ins w:id="22366" w:author="CPTU SOC4" w:date="2025-10-14T07:45:00Z">
              <w:del w:id="22367" w:author="MD. Mahbub Shahriar Prayas" w:date="2026-04-14T23:32:00Z" w16du:dateUtc="2026-04-14T17:32:00Z">
                <w:r w:rsidRPr="00087DA3" w:rsidDel="00F4032F">
                  <w:rPr>
                    <w:spacing w:val="-4"/>
                  </w:rPr>
                  <w:delText xml:space="preserve"> </w:delText>
                </w:r>
              </w:del>
            </w:ins>
            <w:del w:id="22368" w:author="MD. Mahbub Shahriar Prayas" w:date="2026-04-14T23:32:00Z" w16du:dateUtc="2026-04-14T17:32:00Z">
              <w:r w:rsidRPr="00087DA3" w:rsidDel="00F4032F">
                <w:rPr>
                  <w:spacing w:val="-4"/>
                </w:rPr>
                <w:delText xml:space="preserve">  However, the </w:delText>
              </w:r>
              <w:r w:rsidR="00BF6C39" w:rsidRPr="00087DA3" w:rsidDel="00F4032F">
                <w:rPr>
                  <w:spacing w:val="-4"/>
                </w:rPr>
                <w:delText>Contractor</w:delText>
              </w:r>
              <w:r w:rsidRPr="00087DA3" w:rsidDel="00F4032F">
                <w:rPr>
                  <w:spacing w:val="-4"/>
                </w:rPr>
                <w:delText xml:space="preserve"> shall continue performance of the Contract to the extent not terminated.</w:delText>
              </w:r>
            </w:del>
          </w:p>
        </w:tc>
      </w:tr>
      <w:tr w:rsidR="00316168" w:rsidRPr="00087DA3" w:rsidDel="00F4032F" w14:paraId="1FBD3F7C" w14:textId="4A36B01C" w:rsidTr="00B80F70">
        <w:tblPrEx>
          <w:tblPrExChange w:id="22369" w:author="CPTU SOC4" w:date="2025-10-14T07:30:00Z">
            <w:tblPrEx>
              <w:tblW w:w="0" w:type="auto"/>
            </w:tblPrEx>
          </w:tblPrExChange>
        </w:tblPrEx>
        <w:trPr>
          <w:trHeight w:val="890"/>
          <w:del w:id="22370" w:author="MD. Mahbub Shahriar Prayas" w:date="2026-04-14T23:32:00Z"/>
          <w:trPrChange w:id="22371" w:author="CPTU SOC4" w:date="2025-10-14T07:30:00Z">
            <w:trPr>
              <w:gridAfter w:val="0"/>
              <w:trHeight w:val="890"/>
            </w:trPr>
          </w:trPrChange>
        </w:trPr>
        <w:tc>
          <w:tcPr>
            <w:tcW w:w="2479" w:type="dxa"/>
            <w:tcPrChange w:id="22372" w:author="CPTU SOC4" w:date="2025-10-14T07:30:00Z">
              <w:tcPr>
                <w:tcW w:w="2703" w:type="dxa"/>
                <w:gridSpan w:val="5"/>
              </w:tcPr>
            </w:tcPrChange>
          </w:tcPr>
          <w:p w14:paraId="0EEED28B" w14:textId="5DBDDB37" w:rsidR="00316168" w:rsidRPr="00087DA3" w:rsidDel="00F4032F" w:rsidRDefault="00316168" w:rsidP="00B80F70">
            <w:pPr>
              <w:pStyle w:val="Heading3"/>
              <w:rPr>
                <w:ins w:id="22373" w:author="CPTU SOC4" w:date="2025-10-14T07:45:00Z"/>
                <w:del w:id="22374" w:author="MD. Mahbub Shahriar Prayas" w:date="2026-04-14T23:32:00Z" w16du:dateUtc="2026-04-14T17:32:00Z"/>
                <w:rFonts w:ascii="Times New Roman" w:hAnsi="Times New Roman" w:cs="Times New Roman"/>
                <w:b/>
              </w:rPr>
            </w:pPr>
            <w:bookmarkStart w:id="22375" w:name="_Toc220844858"/>
            <w:ins w:id="22376" w:author="CPTU SOC4" w:date="2025-10-14T07:45:00Z">
              <w:del w:id="22377" w:author="MD. Mahbub Shahriar Prayas" w:date="2026-04-14T23:32:00Z" w16du:dateUtc="2026-04-14T17:32:00Z">
                <w:r w:rsidRPr="00087DA3" w:rsidDel="00F4032F">
                  <w:rPr>
                    <w:rFonts w:ascii="Times New Roman" w:hAnsi="Times New Roman" w:cs="Times New Roman"/>
                    <w:b/>
                  </w:rPr>
                  <w:delText>4</w:delText>
                </w:r>
                <w:r w:rsidRPr="00087DA3" w:rsidDel="00F4032F">
                  <w:rPr>
                    <w:rFonts w:ascii="Times New Roman" w:hAnsi="Times New Roman" w:cs="Times New Roman"/>
                    <w:rPrChange w:id="22378" w:author="BPDB" w:date="2026-04-23T14:47:00Z" w16du:dateUtc="2026-04-23T08:47:00Z">
                      <w:rPr>
                        <w:rStyle w:val="Heading3Char"/>
                        <w:b/>
                        <w:bCs/>
                      </w:rPr>
                    </w:rPrChange>
                  </w:rPr>
                  <w:delText>2</w:delText>
                </w:r>
              </w:del>
            </w:ins>
            <w:ins w:id="22379" w:author="IdeaPad" w:date="2025-12-22T16:41:00Z">
              <w:del w:id="22380" w:author="MD. Mahbub Shahriar Prayas" w:date="2026-04-14T23:32:00Z" w16du:dateUtc="2026-04-14T17:32:00Z">
                <w:r w:rsidRPr="00087DA3" w:rsidDel="00F4032F">
                  <w:rPr>
                    <w:rFonts w:ascii="Times New Roman" w:hAnsi="Times New Roman" w:cs="Times New Roman"/>
                    <w:b/>
                  </w:rPr>
                  <w:delText>73</w:delText>
                </w:r>
              </w:del>
            </w:ins>
            <w:ins w:id="22381" w:author="Ali Ahmed" w:date="2025-12-23T00:32:00Z">
              <w:del w:id="22382" w:author="MD. Mahbub Shahriar Prayas" w:date="2026-04-14T23:32:00Z" w16du:dateUtc="2026-04-14T17:32:00Z">
                <w:r w:rsidRPr="00087DA3" w:rsidDel="00F4032F">
                  <w:rPr>
                    <w:rFonts w:ascii="Times New Roman" w:hAnsi="Times New Roman" w:cs="Times New Roman"/>
                    <w:b/>
                  </w:rPr>
                  <w:delText>74</w:delText>
                </w:r>
              </w:del>
            </w:ins>
            <w:ins w:id="22383" w:author="CPTU SOC4" w:date="2025-10-14T07:45:00Z">
              <w:del w:id="22384" w:author="MD. Mahbub Shahriar Prayas" w:date="2026-04-14T23:32:00Z" w16du:dateUtc="2026-04-14T17:32:00Z">
                <w:r w:rsidRPr="00087DA3" w:rsidDel="00F4032F">
                  <w:rPr>
                    <w:rFonts w:ascii="Times New Roman" w:hAnsi="Times New Roman" w:cs="Times New Roman"/>
                    <w:b/>
                  </w:rPr>
                  <w:delText>. Termination for Insolvency</w:delText>
                </w:r>
                <w:bookmarkEnd w:id="22375"/>
              </w:del>
            </w:ins>
          </w:p>
          <w:p w14:paraId="7B0FD51E" w14:textId="578FBDC9" w:rsidR="00316168" w:rsidRPr="00087DA3" w:rsidDel="00F4032F" w:rsidRDefault="00316168" w:rsidP="00B80F70">
            <w:pPr>
              <w:rPr>
                <w:del w:id="22385" w:author="MD. Mahbub Shahriar Prayas" w:date="2026-04-14T23:32:00Z" w16du:dateUtc="2026-04-14T17:32:00Z"/>
                <w:rStyle w:val="Heading3Char"/>
                <w:rFonts w:ascii="Times New Roman" w:hAnsi="Times New Roman" w:cs="Times New Roman"/>
                <w:b/>
                <w:bCs/>
              </w:rPr>
            </w:pPr>
          </w:p>
        </w:tc>
        <w:tc>
          <w:tcPr>
            <w:tcW w:w="1026" w:type="dxa"/>
            <w:gridSpan w:val="2"/>
            <w:tcPrChange w:id="22386" w:author="CPTU SOC4" w:date="2025-10-14T07:30:00Z">
              <w:tcPr>
                <w:tcW w:w="871" w:type="dxa"/>
              </w:tcPr>
            </w:tcPrChange>
          </w:tcPr>
          <w:p w14:paraId="296FC9B3" w14:textId="2BA3E0A5" w:rsidR="00316168" w:rsidRPr="00087DA3" w:rsidDel="00F4032F" w:rsidRDefault="00316168" w:rsidP="00B80F70">
            <w:pPr>
              <w:rPr>
                <w:del w:id="22387" w:author="MD. Mahbub Shahriar Prayas" w:date="2026-04-14T23:32:00Z" w16du:dateUtc="2026-04-14T17:32:00Z"/>
                <w:rFonts w:ascii="Times New Roman" w:hAnsi="Times New Roman" w:cs="Times New Roman"/>
              </w:rPr>
            </w:pPr>
            <w:del w:id="22388" w:author="MD. Mahbub Shahriar Prayas" w:date="2026-04-14T23:32:00Z" w16du:dateUtc="2026-04-14T17:32:00Z">
              <w:r w:rsidRPr="00087DA3" w:rsidDel="00F4032F">
                <w:rPr>
                  <w:rFonts w:ascii="Times New Roman" w:hAnsi="Times New Roman" w:cs="Times New Roman"/>
                  <w:rPrChange w:id="22389" w:author="BPDB" w:date="2026-04-23T14:47:00Z" w16du:dateUtc="2026-04-23T08:47:00Z">
                    <w:rPr>
                      <w:rFonts w:ascii="Times New Roman" w:hAnsi="Times New Roman" w:cs="Times New Roman"/>
                      <w:spacing w:val="-4"/>
                      <w:lang w:val="en-GB"/>
                    </w:rPr>
                  </w:rPrChange>
                </w:rPr>
                <w:delText>40.3</w:delText>
              </w:r>
            </w:del>
            <w:ins w:id="22390" w:author="CPTU SOC4" w:date="2025-10-14T07:45:00Z">
              <w:del w:id="22391" w:author="MD. Mahbub Shahriar Prayas" w:date="2026-04-14T23:32:00Z" w16du:dateUtc="2026-04-14T17:32:00Z">
                <w:r w:rsidRPr="00087DA3" w:rsidDel="00F4032F">
                  <w:rPr>
                    <w:rFonts w:ascii="Times New Roman" w:hAnsi="Times New Roman" w:cs="Times New Roman"/>
                  </w:rPr>
                  <w:delText>42</w:delText>
                </w:r>
              </w:del>
            </w:ins>
            <w:ins w:id="22392" w:author="IdeaPad" w:date="2025-12-22T16:41:00Z">
              <w:del w:id="22393" w:author="MD. Mahbub Shahriar Prayas" w:date="2026-04-14T23:32:00Z" w16du:dateUtc="2026-04-14T17:32:00Z">
                <w:r w:rsidRPr="00087DA3" w:rsidDel="00F4032F">
                  <w:rPr>
                    <w:rFonts w:ascii="Times New Roman" w:hAnsi="Times New Roman" w:cs="Times New Roman"/>
                  </w:rPr>
                  <w:delText>73</w:delText>
                </w:r>
              </w:del>
            </w:ins>
            <w:ins w:id="22394" w:author="Ali Ahmed" w:date="2025-12-23T00:32:00Z">
              <w:del w:id="22395" w:author="MD. Mahbub Shahriar Prayas" w:date="2026-04-14T23:32:00Z" w16du:dateUtc="2026-04-14T17:32:00Z">
                <w:r w:rsidRPr="00087DA3" w:rsidDel="00F4032F">
                  <w:rPr>
                    <w:rFonts w:ascii="Times New Roman" w:hAnsi="Times New Roman" w:cs="Times New Roman"/>
                  </w:rPr>
                  <w:delText>74</w:delText>
                </w:r>
              </w:del>
            </w:ins>
            <w:ins w:id="22396" w:author="CPTU SOC4" w:date="2025-10-14T07:45:00Z">
              <w:del w:id="22397" w:author="MD. Mahbub Shahriar Prayas" w:date="2026-04-14T23:32:00Z" w16du:dateUtc="2026-04-14T17:32:00Z">
                <w:r w:rsidRPr="00087DA3" w:rsidDel="00F4032F">
                  <w:rPr>
                    <w:rFonts w:ascii="Times New Roman" w:hAnsi="Times New Roman" w:cs="Times New Roman"/>
                  </w:rPr>
                  <w:delText>.1</w:delText>
                </w:r>
              </w:del>
            </w:ins>
          </w:p>
        </w:tc>
        <w:tc>
          <w:tcPr>
            <w:tcW w:w="6030" w:type="dxa"/>
            <w:gridSpan w:val="2"/>
            <w:tcPrChange w:id="22398" w:author="CPTU SOC4" w:date="2025-10-14T07:30:00Z">
              <w:tcPr>
                <w:tcW w:w="5776" w:type="dxa"/>
                <w:gridSpan w:val="5"/>
              </w:tcPr>
            </w:tcPrChange>
          </w:tcPr>
          <w:p w14:paraId="40999DC9" w14:textId="66D72911" w:rsidR="00316168" w:rsidRPr="00087DA3" w:rsidDel="00F4032F" w:rsidRDefault="00316168" w:rsidP="00B80F70">
            <w:pPr>
              <w:spacing w:before="100" w:beforeAutospacing="1" w:after="100" w:afterAutospacing="1"/>
              <w:rPr>
                <w:del w:id="22399" w:author="MD. Mahbub Shahriar Prayas" w:date="2026-04-14T23:32:00Z" w16du:dateUtc="2026-04-14T17:32:00Z"/>
                <w:rFonts w:ascii="Times New Roman" w:hAnsi="Times New Roman" w:cs="Times New Roman"/>
                <w:b/>
                <w:lang w:val="en-GB"/>
              </w:rPr>
            </w:pPr>
            <w:del w:id="22400" w:author="MD. Mahbub Shahriar Prayas" w:date="2026-04-14T23:32:00Z" w16du:dateUtc="2026-04-14T17:32:00Z">
              <w:r w:rsidRPr="00087DA3" w:rsidDel="00F4032F">
                <w:rPr>
                  <w:rFonts w:ascii="Times New Roman" w:hAnsi="Times New Roman" w:cs="Times New Roman"/>
                  <w:b/>
                  <w:lang w:val="en-GB"/>
                </w:rPr>
                <w:delText>Termination for Insolvency</w:delText>
              </w:r>
            </w:del>
          </w:p>
          <w:p w14:paraId="604705FA" w14:textId="0B9ABC4E" w:rsidR="00316168" w:rsidRPr="00087DA3" w:rsidDel="00F4032F" w:rsidRDefault="00316168" w:rsidP="00B80F70">
            <w:pPr>
              <w:pStyle w:val="ClauseSubPara"/>
              <w:spacing w:before="0" w:after="120"/>
              <w:ind w:left="0"/>
              <w:jc w:val="both"/>
              <w:rPr>
                <w:del w:id="22401" w:author="MD. Mahbub Shahriar Prayas" w:date="2026-04-14T23:32:00Z" w16du:dateUtc="2026-04-14T17:32:00Z"/>
              </w:rPr>
            </w:pPr>
            <w:del w:id="22402" w:author="MD. Mahbub Shahriar Prayas" w:date="2026-04-14T23:32:00Z" w16du:dateUtc="2026-04-14T17:32:00Z">
              <w:r w:rsidRPr="00087DA3" w:rsidDel="00F4032F">
                <w:rPr>
                  <w:spacing w:val="-4"/>
                </w:rPr>
                <w:delText xml:space="preserve">The Procuring Entity shall terminate this Contract if the </w:delText>
              </w:r>
              <w:r w:rsidR="00BF6C39" w:rsidRPr="00087DA3" w:rsidDel="00F4032F">
                <w:rPr>
                  <w:spacing w:val="-4"/>
                </w:rPr>
                <w:delText>Contractor</w:delText>
              </w:r>
              <w:r w:rsidRPr="00087DA3" w:rsidDel="00F4032F">
                <w:rPr>
                  <w:spacing w:val="-4"/>
                </w:rPr>
                <w:delText xml:space="preserve"> is declared bankrupt or insolvent as determined with finality by a court of competent jurisdiction.  In this event, termination will be without compensation to the </w:delText>
              </w:r>
              <w:r w:rsidR="00BF6C39" w:rsidRPr="00087DA3" w:rsidDel="00F4032F">
                <w:rPr>
                  <w:spacing w:val="-4"/>
                </w:rPr>
                <w:delText>Contractor</w:delText>
              </w:r>
              <w:r w:rsidRPr="00087DA3" w:rsidDel="00F4032F">
                <w:rPr>
                  <w:spacing w:val="-4"/>
                </w:rPr>
                <w:delText xml:space="preserve">, provided that such termination will not prejudice or affect any right of action or remedy which has accrued or will accrue thereafter to the Procuring Entity and/or the </w:delText>
              </w:r>
              <w:r w:rsidR="00BF6C39" w:rsidRPr="00087DA3" w:rsidDel="00F4032F">
                <w:rPr>
                  <w:spacing w:val="-4"/>
                </w:rPr>
                <w:delText>Contractor</w:delText>
              </w:r>
              <w:r w:rsidRPr="00087DA3" w:rsidDel="00F4032F">
                <w:rPr>
                  <w:spacing w:val="-4"/>
                </w:rPr>
                <w:delText>.</w:delText>
              </w:r>
            </w:del>
          </w:p>
        </w:tc>
      </w:tr>
      <w:tr w:rsidR="00316168" w:rsidRPr="00087DA3" w:rsidDel="00F4032F" w14:paraId="73B47639" w14:textId="4A8340CD" w:rsidTr="00B80F70">
        <w:trPr>
          <w:trHeight w:val="890"/>
          <w:del w:id="22403" w:author="MD. Mahbub Shahriar Prayas" w:date="2026-04-14T23:32:00Z"/>
        </w:trPr>
        <w:tc>
          <w:tcPr>
            <w:tcW w:w="2479" w:type="dxa"/>
            <w:vMerge w:val="restart"/>
          </w:tcPr>
          <w:p w14:paraId="3A392E98" w14:textId="6F8A6D6D" w:rsidR="00316168" w:rsidRPr="00087DA3" w:rsidDel="00F4032F" w:rsidRDefault="00316168" w:rsidP="00B80F70">
            <w:pPr>
              <w:pStyle w:val="Heading3"/>
              <w:rPr>
                <w:ins w:id="22404" w:author="CPTU SOC4" w:date="2025-10-14T07:46:00Z"/>
                <w:del w:id="22405" w:author="MD. Mahbub Shahriar Prayas" w:date="2026-04-14T23:32:00Z" w16du:dateUtc="2026-04-14T17:32:00Z"/>
                <w:rFonts w:ascii="Times New Roman" w:hAnsi="Times New Roman" w:cs="Times New Roman"/>
                <w:b/>
              </w:rPr>
            </w:pPr>
            <w:bookmarkStart w:id="22406" w:name="_Toc220844859"/>
            <w:ins w:id="22407" w:author="CPTU SOC4" w:date="2025-10-14T07:46:00Z">
              <w:del w:id="22408" w:author="MD. Mahbub Shahriar Prayas" w:date="2026-04-14T23:32:00Z" w16du:dateUtc="2026-04-14T17:32:00Z">
                <w:r w:rsidRPr="00087DA3" w:rsidDel="00F4032F">
                  <w:rPr>
                    <w:rFonts w:ascii="Times New Roman" w:hAnsi="Times New Roman" w:cs="Times New Roman"/>
                    <w:b/>
                  </w:rPr>
                  <w:delText>4</w:delText>
                </w:r>
                <w:r w:rsidRPr="00087DA3" w:rsidDel="00F4032F">
                  <w:rPr>
                    <w:rFonts w:ascii="Times New Roman" w:hAnsi="Times New Roman" w:cs="Times New Roman"/>
                    <w:rPrChange w:id="22409" w:author="BPDB" w:date="2026-04-23T14:47:00Z" w16du:dateUtc="2026-04-23T08:47:00Z">
                      <w:rPr>
                        <w:rStyle w:val="Heading3Char"/>
                        <w:b/>
                        <w:bCs/>
                      </w:rPr>
                    </w:rPrChange>
                  </w:rPr>
                  <w:delText>3</w:delText>
                </w:r>
              </w:del>
            </w:ins>
            <w:ins w:id="22410" w:author="IdeaPad" w:date="2025-12-22T16:41:00Z">
              <w:del w:id="22411" w:author="MD. Mahbub Shahriar Prayas" w:date="2026-04-14T23:32:00Z" w16du:dateUtc="2026-04-14T17:32:00Z">
                <w:r w:rsidRPr="00087DA3" w:rsidDel="00F4032F">
                  <w:rPr>
                    <w:rFonts w:ascii="Times New Roman" w:hAnsi="Times New Roman" w:cs="Times New Roman"/>
                    <w:b/>
                  </w:rPr>
                  <w:delText>7</w:delText>
                </w:r>
                <w:r w:rsidRPr="00087DA3" w:rsidDel="00F4032F">
                  <w:rPr>
                    <w:rFonts w:ascii="Times New Roman" w:hAnsi="Times New Roman" w:cs="Times New Roman"/>
                    <w:rPrChange w:id="22412" w:author="BPDB" w:date="2026-04-23T14:47:00Z" w16du:dateUtc="2026-04-23T08:47:00Z">
                      <w:rPr>
                        <w:rStyle w:val="Heading3Char"/>
                        <w:b/>
                        <w:bCs/>
                      </w:rPr>
                    </w:rPrChange>
                  </w:rPr>
                  <w:delText>4</w:delText>
                </w:r>
              </w:del>
            </w:ins>
            <w:ins w:id="22413" w:author="Ali Ahmed" w:date="2025-12-23T00:32:00Z">
              <w:del w:id="22414" w:author="MD. Mahbub Shahriar Prayas" w:date="2026-04-14T23:32:00Z" w16du:dateUtc="2026-04-14T17:32:00Z">
                <w:r w:rsidRPr="00087DA3" w:rsidDel="00F4032F">
                  <w:rPr>
                    <w:rFonts w:ascii="Times New Roman" w:hAnsi="Times New Roman" w:cs="Times New Roman"/>
                    <w:b/>
                  </w:rPr>
                  <w:delText>5</w:delText>
                </w:r>
              </w:del>
            </w:ins>
            <w:ins w:id="22415" w:author="CPTU SOC4" w:date="2025-10-14T07:46:00Z">
              <w:del w:id="22416" w:author="MD. Mahbub Shahriar Prayas" w:date="2026-04-14T23:32:00Z" w16du:dateUtc="2026-04-14T17:32:00Z">
                <w:r w:rsidRPr="00087DA3" w:rsidDel="00F4032F">
                  <w:rPr>
                    <w:rFonts w:ascii="Times New Roman" w:hAnsi="Times New Roman" w:cs="Times New Roman"/>
                    <w:rPrChange w:id="22417" w:author="BPDB" w:date="2026-04-23T14:47:00Z" w16du:dateUtc="2026-04-23T08:47:00Z">
                      <w:rPr>
                        <w:rStyle w:val="Heading3Char"/>
                        <w:b/>
                        <w:bCs/>
                      </w:rPr>
                    </w:rPrChange>
                  </w:rPr>
                  <w:delText>.</w:delText>
                </w:r>
                <w:r w:rsidRPr="00087DA3" w:rsidDel="00F4032F">
                  <w:rPr>
                    <w:rFonts w:ascii="Times New Roman" w:hAnsi="Times New Roman" w:cs="Times New Roman"/>
                    <w:b/>
                  </w:rPr>
                  <w:delText xml:space="preserve"> Termination for Convenience</w:delText>
                </w:r>
                <w:bookmarkEnd w:id="22406"/>
              </w:del>
            </w:ins>
          </w:p>
          <w:p w14:paraId="3EBD600D" w14:textId="2C94DF24" w:rsidR="00316168" w:rsidRPr="00087DA3" w:rsidDel="00F4032F" w:rsidRDefault="00316168" w:rsidP="00B80F70">
            <w:pPr>
              <w:rPr>
                <w:del w:id="22418" w:author="MD. Mahbub Shahriar Prayas" w:date="2026-04-14T23:32:00Z" w16du:dateUtc="2026-04-14T17:32:00Z"/>
                <w:rStyle w:val="Heading3Char"/>
                <w:rFonts w:ascii="Times New Roman" w:hAnsi="Times New Roman" w:cs="Times New Roman"/>
                <w:b/>
                <w:bCs/>
              </w:rPr>
            </w:pPr>
          </w:p>
        </w:tc>
        <w:tc>
          <w:tcPr>
            <w:tcW w:w="1026" w:type="dxa"/>
            <w:gridSpan w:val="2"/>
          </w:tcPr>
          <w:p w14:paraId="021A9C9B" w14:textId="6502AACE" w:rsidR="00316168" w:rsidRPr="00087DA3" w:rsidDel="00F4032F" w:rsidRDefault="00316168" w:rsidP="00B80F70">
            <w:pPr>
              <w:rPr>
                <w:del w:id="22419" w:author="MD. Mahbub Shahriar Prayas" w:date="2026-04-14T23:32:00Z" w16du:dateUtc="2026-04-14T17:32:00Z"/>
                <w:rFonts w:ascii="Times New Roman" w:hAnsi="Times New Roman" w:cs="Times New Roman"/>
              </w:rPr>
            </w:pPr>
            <w:del w:id="22420" w:author="MD. Mahbub Shahriar Prayas" w:date="2026-04-14T23:32:00Z" w16du:dateUtc="2026-04-14T17:32:00Z">
              <w:r w:rsidRPr="00087DA3" w:rsidDel="00F4032F">
                <w:rPr>
                  <w:rFonts w:ascii="Times New Roman" w:hAnsi="Times New Roman" w:cs="Times New Roman"/>
                  <w:rPrChange w:id="22421" w:author="BPDB" w:date="2026-04-23T14:47:00Z" w16du:dateUtc="2026-04-23T08:47:00Z">
                    <w:rPr>
                      <w:rFonts w:ascii="Times New Roman" w:hAnsi="Times New Roman" w:cs="Times New Roman"/>
                      <w:spacing w:val="-4"/>
                      <w:lang w:val="en-GB"/>
                    </w:rPr>
                  </w:rPrChange>
                </w:rPr>
                <w:delText>40.4</w:delText>
              </w:r>
            </w:del>
            <w:ins w:id="22422" w:author="CPTU SOC4" w:date="2025-10-14T07:46:00Z">
              <w:del w:id="22423" w:author="MD. Mahbub Shahriar Prayas" w:date="2026-04-14T23:32:00Z" w16du:dateUtc="2026-04-14T17:32:00Z">
                <w:r w:rsidRPr="00087DA3" w:rsidDel="00F4032F">
                  <w:rPr>
                    <w:rFonts w:ascii="Times New Roman" w:hAnsi="Times New Roman" w:cs="Times New Roman"/>
                  </w:rPr>
                  <w:delText>43</w:delText>
                </w:r>
              </w:del>
            </w:ins>
            <w:ins w:id="22424" w:author="IdeaPad" w:date="2025-12-22T16:41:00Z">
              <w:del w:id="22425" w:author="MD. Mahbub Shahriar Prayas" w:date="2026-04-14T23:32:00Z" w16du:dateUtc="2026-04-14T17:32:00Z">
                <w:r w:rsidRPr="00087DA3" w:rsidDel="00F4032F">
                  <w:rPr>
                    <w:rFonts w:ascii="Times New Roman" w:hAnsi="Times New Roman" w:cs="Times New Roman"/>
                  </w:rPr>
                  <w:delText>74</w:delText>
                </w:r>
              </w:del>
            </w:ins>
            <w:ins w:id="22426" w:author="Ali Ahmed" w:date="2025-12-23T00:32:00Z">
              <w:del w:id="22427" w:author="MD. Mahbub Shahriar Prayas" w:date="2026-04-14T23:32:00Z" w16du:dateUtc="2026-04-14T17:32:00Z">
                <w:r w:rsidRPr="00087DA3" w:rsidDel="00F4032F">
                  <w:rPr>
                    <w:rFonts w:ascii="Times New Roman" w:hAnsi="Times New Roman" w:cs="Times New Roman"/>
                  </w:rPr>
                  <w:delText>5</w:delText>
                </w:r>
              </w:del>
            </w:ins>
            <w:ins w:id="22428" w:author="CPTU SOC4" w:date="2025-10-14T07:46:00Z">
              <w:del w:id="22429" w:author="MD. Mahbub Shahriar Prayas" w:date="2026-04-14T23:32:00Z" w16du:dateUtc="2026-04-14T17:32:00Z">
                <w:r w:rsidRPr="00087DA3" w:rsidDel="00F4032F">
                  <w:rPr>
                    <w:rFonts w:ascii="Times New Roman" w:hAnsi="Times New Roman" w:cs="Times New Roman"/>
                  </w:rPr>
                  <w:delText>.1</w:delText>
                </w:r>
              </w:del>
            </w:ins>
          </w:p>
        </w:tc>
        <w:tc>
          <w:tcPr>
            <w:tcW w:w="6030" w:type="dxa"/>
            <w:gridSpan w:val="2"/>
          </w:tcPr>
          <w:p w14:paraId="51F69D88" w14:textId="14E385A9" w:rsidR="00316168" w:rsidRPr="00087DA3" w:rsidDel="00F4032F" w:rsidRDefault="00316168" w:rsidP="00B80F70">
            <w:pPr>
              <w:spacing w:before="100" w:beforeAutospacing="1" w:after="100" w:afterAutospacing="1"/>
              <w:rPr>
                <w:del w:id="22430" w:author="MD. Mahbub Shahriar Prayas" w:date="2026-04-14T23:32:00Z" w16du:dateUtc="2026-04-14T17:32:00Z"/>
                <w:rFonts w:ascii="Times New Roman" w:hAnsi="Times New Roman" w:cs="Times New Roman"/>
                <w:b/>
                <w:lang w:val="en-GB"/>
              </w:rPr>
            </w:pPr>
            <w:del w:id="22431" w:author="MD. Mahbub Shahriar Prayas" w:date="2026-04-14T23:32:00Z" w16du:dateUtc="2026-04-14T17:32:00Z">
              <w:r w:rsidRPr="00087DA3" w:rsidDel="00F4032F">
                <w:rPr>
                  <w:rFonts w:ascii="Times New Roman" w:hAnsi="Times New Roman" w:cs="Times New Roman"/>
                  <w:b/>
                  <w:lang w:val="en-GB"/>
                </w:rPr>
                <w:delText>Termination for Convenience</w:delText>
              </w:r>
            </w:del>
          </w:p>
          <w:p w14:paraId="7D063F39" w14:textId="67A89C5B" w:rsidR="00316168" w:rsidRPr="00087DA3" w:rsidDel="00F4032F" w:rsidRDefault="00316168" w:rsidP="00B80F70">
            <w:pPr>
              <w:pStyle w:val="ClauseSubPara"/>
              <w:spacing w:before="0" w:after="120"/>
              <w:ind w:left="0"/>
              <w:jc w:val="both"/>
              <w:rPr>
                <w:del w:id="22432" w:author="MD. Mahbub Shahriar Prayas" w:date="2026-04-14T23:32:00Z" w16du:dateUtc="2026-04-14T17:32:00Z"/>
              </w:rPr>
            </w:pPr>
            <w:del w:id="22433" w:author="MD. Mahbub Shahriar Prayas" w:date="2026-04-14T23:32:00Z" w16du:dateUtc="2026-04-14T17:32:00Z">
              <w:r w:rsidRPr="00087DA3" w:rsidDel="00F4032F">
                <w:rPr>
                  <w:spacing w:val="-4"/>
                </w:rPr>
                <w:delText xml:space="preserve">The Procuring Entity, by giving twenty-eight </w:delText>
              </w:r>
            </w:del>
            <w:ins w:id="22434" w:author="CPTU SOC4" w:date="2025-10-14T07:47:00Z">
              <w:del w:id="22435" w:author="MD. Mahbub Shahriar Prayas" w:date="2026-04-14T23:32:00Z" w16du:dateUtc="2026-04-14T17:32:00Z">
                <w:r w:rsidRPr="00087DA3" w:rsidDel="00F4032F">
                  <w:rPr>
                    <w:spacing w:val="-4"/>
                  </w:rPr>
                  <w:delText>one</w:delText>
                </w:r>
              </w:del>
            </w:ins>
            <w:ins w:id="22436" w:author="CPTU SOC4" w:date="2025-10-14T07:48:00Z">
              <w:del w:id="22437" w:author="MD. Mahbub Shahriar Prayas" w:date="2026-04-14T23:32:00Z" w16du:dateUtc="2026-04-14T17:32:00Z">
                <w:r w:rsidRPr="00087DA3" w:rsidDel="00F4032F">
                  <w:rPr>
                    <w:spacing w:val="-4"/>
                  </w:rPr>
                  <w:delText xml:space="preserve"> </w:delText>
                </w:r>
              </w:del>
            </w:ins>
            <w:del w:id="22438" w:author="MD. Mahbub Shahriar Prayas" w:date="2026-04-14T23:32:00Z" w16du:dateUtc="2026-04-14T17:32:00Z">
              <w:r w:rsidRPr="00087DA3" w:rsidDel="00F4032F">
                <w:rPr>
                  <w:spacing w:val="-4"/>
                </w:rPr>
                <w:delText>(2</w:delText>
              </w:r>
            </w:del>
            <w:ins w:id="22439" w:author="CPTU SOC4" w:date="2025-10-14T07:47:00Z">
              <w:del w:id="22440" w:author="MD. Mahbub Shahriar Prayas" w:date="2026-04-14T23:32:00Z" w16du:dateUtc="2026-04-14T17:32:00Z">
                <w:r w:rsidRPr="00087DA3" w:rsidDel="00F4032F">
                  <w:rPr>
                    <w:spacing w:val="-4"/>
                  </w:rPr>
                  <w:delText>1</w:delText>
                </w:r>
              </w:del>
            </w:ins>
            <w:del w:id="22441" w:author="MD. Mahbub Shahriar Prayas" w:date="2026-04-14T23:32:00Z" w16du:dateUtc="2026-04-14T17:32:00Z">
              <w:r w:rsidRPr="00087DA3" w:rsidDel="00F4032F">
                <w:rPr>
                  <w:spacing w:val="-4"/>
                </w:rPr>
                <w:delText xml:space="preserve">8) days written notice sent to the </w:delText>
              </w:r>
              <w:r w:rsidR="00BF6C39" w:rsidRPr="00087DA3" w:rsidDel="00F4032F">
                <w:rPr>
                  <w:spacing w:val="-4"/>
                </w:rPr>
                <w:delText>Contractor</w:delText>
              </w:r>
              <w:r w:rsidRPr="00087DA3" w:rsidDel="00F4032F">
                <w:rPr>
                  <w:spacing w:val="-4"/>
                </w:rPr>
                <w:delText xml:space="preserve">, may terminate this Contract, in whole or in part, at any time for its convenience.  The notice of termination shall specify that the termination is for the procuring Entity’s convenience, the extent to which performance of the </w:delText>
              </w:r>
              <w:r w:rsidR="00BF6C39" w:rsidRPr="00087DA3" w:rsidDel="00F4032F">
                <w:rPr>
                  <w:spacing w:val="-4"/>
                </w:rPr>
                <w:delText>Contractor</w:delText>
              </w:r>
              <w:r w:rsidRPr="00087DA3" w:rsidDel="00F4032F">
                <w:rPr>
                  <w:spacing w:val="-4"/>
                </w:rPr>
                <w:delText xml:space="preserve"> under the contract is terminated, and the date upon which such termination becomes effective.</w:delText>
              </w:r>
            </w:del>
          </w:p>
        </w:tc>
      </w:tr>
      <w:tr w:rsidR="00316168" w:rsidRPr="00087DA3" w:rsidDel="00F4032F" w14:paraId="46237C6D" w14:textId="1D3798FF" w:rsidTr="00B80F70">
        <w:trPr>
          <w:trHeight w:val="890"/>
          <w:del w:id="22442" w:author="MD. Mahbub Shahriar Prayas" w:date="2026-04-14T23:32:00Z"/>
        </w:trPr>
        <w:tc>
          <w:tcPr>
            <w:tcW w:w="2479" w:type="dxa"/>
            <w:vMerge/>
          </w:tcPr>
          <w:p w14:paraId="6D28671C" w14:textId="2859C7F9" w:rsidR="00316168" w:rsidRPr="00087DA3" w:rsidDel="00F4032F" w:rsidRDefault="00316168" w:rsidP="00B80F70">
            <w:pPr>
              <w:rPr>
                <w:del w:id="22443" w:author="MD. Mahbub Shahriar Prayas" w:date="2026-04-14T23:32:00Z" w16du:dateUtc="2026-04-14T17:32:00Z"/>
                <w:rStyle w:val="Heading3Char"/>
                <w:rFonts w:ascii="Times New Roman" w:hAnsi="Times New Roman" w:cs="Times New Roman"/>
                <w:b/>
                <w:bCs/>
              </w:rPr>
            </w:pPr>
          </w:p>
        </w:tc>
        <w:tc>
          <w:tcPr>
            <w:tcW w:w="1026" w:type="dxa"/>
            <w:gridSpan w:val="2"/>
          </w:tcPr>
          <w:p w14:paraId="4208877F" w14:textId="62C1E694" w:rsidR="00316168" w:rsidRPr="00087DA3" w:rsidDel="00F4032F" w:rsidRDefault="00316168" w:rsidP="00B80F70">
            <w:pPr>
              <w:rPr>
                <w:del w:id="22444" w:author="MD. Mahbub Shahriar Prayas" w:date="2026-04-14T23:32:00Z" w16du:dateUtc="2026-04-14T17:32:00Z"/>
                <w:rFonts w:ascii="Times New Roman" w:hAnsi="Times New Roman" w:cs="Times New Roman"/>
              </w:rPr>
            </w:pPr>
            <w:del w:id="22445" w:author="MD. Mahbub Shahriar Prayas" w:date="2026-04-14T23:32:00Z" w16du:dateUtc="2026-04-14T17:32:00Z">
              <w:r w:rsidRPr="00087DA3" w:rsidDel="00F4032F">
                <w:rPr>
                  <w:rFonts w:ascii="Times New Roman" w:hAnsi="Times New Roman" w:cs="Times New Roman"/>
                  <w:rPrChange w:id="22446" w:author="BPDB" w:date="2026-04-23T14:47:00Z" w16du:dateUtc="2026-04-23T08:47:00Z">
                    <w:rPr>
                      <w:rFonts w:ascii="Times New Roman" w:hAnsi="Times New Roman" w:cs="Times New Roman"/>
                      <w:spacing w:val="-4"/>
                      <w:lang w:val="en-GB"/>
                    </w:rPr>
                  </w:rPrChange>
                </w:rPr>
                <w:delText>40.5</w:delText>
              </w:r>
            </w:del>
            <w:ins w:id="22447" w:author="CPTU SOC4" w:date="2025-10-14T07:46:00Z">
              <w:del w:id="22448" w:author="MD. Mahbub Shahriar Prayas" w:date="2026-04-14T23:32:00Z" w16du:dateUtc="2026-04-14T17:32:00Z">
                <w:r w:rsidRPr="00087DA3" w:rsidDel="00F4032F">
                  <w:rPr>
                    <w:rFonts w:ascii="Times New Roman" w:hAnsi="Times New Roman" w:cs="Times New Roman"/>
                  </w:rPr>
                  <w:delText>43</w:delText>
                </w:r>
              </w:del>
            </w:ins>
            <w:ins w:id="22449" w:author="IdeaPad" w:date="2025-12-22T16:41:00Z">
              <w:del w:id="22450" w:author="MD. Mahbub Shahriar Prayas" w:date="2026-04-14T23:32:00Z" w16du:dateUtc="2026-04-14T17:32:00Z">
                <w:r w:rsidRPr="00087DA3" w:rsidDel="00F4032F">
                  <w:rPr>
                    <w:rFonts w:ascii="Times New Roman" w:hAnsi="Times New Roman" w:cs="Times New Roman"/>
                  </w:rPr>
                  <w:delText>74</w:delText>
                </w:r>
              </w:del>
            </w:ins>
            <w:ins w:id="22451" w:author="Ali Ahmed" w:date="2025-12-23T00:32:00Z">
              <w:del w:id="22452" w:author="MD. Mahbub Shahriar Prayas" w:date="2026-04-14T23:32:00Z" w16du:dateUtc="2026-04-14T17:32:00Z">
                <w:r w:rsidRPr="00087DA3" w:rsidDel="00F4032F">
                  <w:rPr>
                    <w:rFonts w:ascii="Times New Roman" w:hAnsi="Times New Roman" w:cs="Times New Roman"/>
                  </w:rPr>
                  <w:delText>5</w:delText>
                </w:r>
              </w:del>
            </w:ins>
            <w:ins w:id="22453" w:author="CPTU SOC4" w:date="2025-10-14T07:46:00Z">
              <w:del w:id="22454" w:author="MD. Mahbub Shahriar Prayas" w:date="2026-04-14T23:32:00Z" w16du:dateUtc="2026-04-14T17:32:00Z">
                <w:r w:rsidRPr="00087DA3" w:rsidDel="00F4032F">
                  <w:rPr>
                    <w:rFonts w:ascii="Times New Roman" w:hAnsi="Times New Roman" w:cs="Times New Roman"/>
                  </w:rPr>
                  <w:delText>.2</w:delText>
                </w:r>
              </w:del>
            </w:ins>
          </w:p>
        </w:tc>
        <w:tc>
          <w:tcPr>
            <w:tcW w:w="6030" w:type="dxa"/>
            <w:gridSpan w:val="2"/>
          </w:tcPr>
          <w:p w14:paraId="5C42E362" w14:textId="77CD4C21" w:rsidR="00316168" w:rsidRPr="00087DA3" w:rsidDel="00F4032F" w:rsidRDefault="00316168" w:rsidP="00B80F70">
            <w:pPr>
              <w:spacing w:before="100" w:beforeAutospacing="1" w:after="100" w:afterAutospacing="1"/>
              <w:rPr>
                <w:del w:id="22455" w:author="MD. Mahbub Shahriar Prayas" w:date="2026-04-14T23:32:00Z" w16du:dateUtc="2026-04-14T17:32:00Z"/>
                <w:rFonts w:ascii="Times New Roman" w:hAnsi="Times New Roman" w:cs="Times New Roman"/>
                <w:b/>
                <w:lang w:val="en-GB"/>
              </w:rPr>
            </w:pPr>
            <w:del w:id="22456" w:author="MD. Mahbub Shahriar Prayas" w:date="2026-04-14T23:32:00Z" w16du:dateUtc="2026-04-14T17:32:00Z">
              <w:r w:rsidRPr="00087DA3" w:rsidDel="00F4032F">
                <w:rPr>
                  <w:rFonts w:ascii="Times New Roman" w:hAnsi="Times New Roman" w:cs="Times New Roman"/>
                  <w:b/>
                  <w:lang w:val="en-GB"/>
                </w:rPr>
                <w:delText>Termination for Convenience</w:delText>
              </w:r>
            </w:del>
          </w:p>
          <w:p w14:paraId="0D1A150D" w14:textId="69E6D872" w:rsidR="00316168" w:rsidRPr="00087DA3" w:rsidDel="00F4032F" w:rsidRDefault="00316168" w:rsidP="00B80F70">
            <w:pPr>
              <w:pStyle w:val="Style2"/>
              <w:spacing w:before="120" w:after="120"/>
              <w:jc w:val="both"/>
              <w:rPr>
                <w:del w:id="22457" w:author="MD. Mahbub Shahriar Prayas" w:date="2026-04-14T23:32:00Z" w16du:dateUtc="2026-04-14T17:32:00Z"/>
                <w:rFonts w:eastAsia="Times New Roman"/>
                <w:spacing w:val="-4"/>
                <w:lang w:val="en-GB"/>
              </w:rPr>
            </w:pPr>
            <w:del w:id="22458" w:author="MD. Mahbub Shahriar Prayas" w:date="2026-04-14T23:32:00Z" w16du:dateUtc="2026-04-14T17:32:00Z">
              <w:r w:rsidRPr="00087DA3" w:rsidDel="00F4032F">
                <w:rPr>
                  <w:rFonts w:eastAsia="Times New Roman"/>
                  <w:spacing w:val="-4"/>
                  <w:lang w:val="en-GB"/>
                </w:rPr>
                <w:delText xml:space="preserve">The Goods that have been delivered and/or performed or are ready for delivery or performance within twenty-eight </w:delText>
              </w:r>
            </w:del>
            <w:ins w:id="22459" w:author="CPTU SOC4" w:date="2025-10-14T07:47:00Z">
              <w:del w:id="22460" w:author="MD. Mahbub Shahriar Prayas" w:date="2026-04-14T23:32:00Z" w16du:dateUtc="2026-04-14T17:32:00Z">
                <w:r w:rsidRPr="00087DA3" w:rsidDel="00F4032F">
                  <w:rPr>
                    <w:rFonts w:eastAsia="Times New Roman"/>
                    <w:spacing w:val="-4"/>
                    <w:lang w:val="en-GB"/>
                  </w:rPr>
                  <w:delText xml:space="preserve">one </w:delText>
                </w:r>
              </w:del>
            </w:ins>
            <w:del w:id="22461" w:author="MD. Mahbub Shahriar Prayas" w:date="2026-04-14T23:32:00Z" w16du:dateUtc="2026-04-14T17:32:00Z">
              <w:r w:rsidRPr="00087DA3" w:rsidDel="00F4032F">
                <w:rPr>
                  <w:rFonts w:eastAsia="Times New Roman"/>
                  <w:spacing w:val="-4"/>
                  <w:lang w:val="en-GB"/>
                </w:rPr>
                <w:delText>(2</w:delText>
              </w:r>
            </w:del>
            <w:ins w:id="22462" w:author="CPTU SOC4" w:date="2025-10-14T07:47:00Z">
              <w:del w:id="22463" w:author="MD. Mahbub Shahriar Prayas" w:date="2026-04-14T23:32:00Z" w16du:dateUtc="2026-04-14T17:32:00Z">
                <w:r w:rsidRPr="00087DA3" w:rsidDel="00F4032F">
                  <w:rPr>
                    <w:rFonts w:eastAsia="Times New Roman"/>
                    <w:spacing w:val="-4"/>
                    <w:lang w:val="en-GB"/>
                  </w:rPr>
                  <w:delText>1</w:delText>
                </w:r>
              </w:del>
            </w:ins>
            <w:del w:id="22464" w:author="MD. Mahbub Shahriar Prayas" w:date="2026-04-14T23:32:00Z" w16du:dateUtc="2026-04-14T17:32:00Z">
              <w:r w:rsidRPr="00087DA3" w:rsidDel="00F4032F">
                <w:rPr>
                  <w:rFonts w:eastAsia="Times New Roman"/>
                  <w:spacing w:val="-4"/>
                  <w:lang w:val="en-GB"/>
                </w:rPr>
                <w:delText xml:space="preserve">8) days after the </w:delText>
              </w:r>
              <w:r w:rsidR="00BF6C39" w:rsidRPr="00087DA3" w:rsidDel="00F4032F">
                <w:rPr>
                  <w:rFonts w:eastAsia="Times New Roman"/>
                  <w:spacing w:val="-4"/>
                  <w:lang w:val="en-GB"/>
                </w:rPr>
                <w:delText>Contractor</w:delText>
              </w:r>
              <w:r w:rsidRPr="00087DA3" w:rsidDel="00F4032F">
                <w:rPr>
                  <w:rFonts w:eastAsia="Times New Roman"/>
                  <w:spacing w:val="-4"/>
                  <w:lang w:val="en-GB"/>
                </w:rPr>
                <w:delText>’s receipt of Notice to Terminate shall be accepted by the Procuring Entity at the contract terms and prices.  For Goods not yet performed and/or ready for delivery, the Procuring Entity may elect:</w:delText>
              </w:r>
            </w:del>
          </w:p>
          <w:p w14:paraId="3CA63D29" w14:textId="24C89C06" w:rsidR="00316168" w:rsidRPr="00087DA3" w:rsidDel="00F4032F" w:rsidRDefault="00316168" w:rsidP="00B80F70">
            <w:pPr>
              <w:pStyle w:val="Style2"/>
              <w:numPr>
                <w:ilvl w:val="0"/>
                <w:numId w:val="118"/>
              </w:numPr>
              <w:spacing w:before="120" w:after="120"/>
              <w:jc w:val="both"/>
              <w:rPr>
                <w:del w:id="22465" w:author="MD. Mahbub Shahriar Prayas" w:date="2026-04-14T23:32:00Z" w16du:dateUtc="2026-04-14T17:32:00Z"/>
                <w:rFonts w:eastAsia="Times New Roman"/>
                <w:spacing w:val="-4"/>
                <w:lang w:val="en-GB"/>
              </w:rPr>
            </w:pPr>
            <w:del w:id="22466" w:author="MD. Mahbub Shahriar Prayas" w:date="2026-04-14T23:32:00Z" w16du:dateUtc="2026-04-14T17:32:00Z">
              <w:r w:rsidRPr="00087DA3" w:rsidDel="00F4032F">
                <w:rPr>
                  <w:rFonts w:eastAsia="Times New Roman"/>
                  <w:spacing w:val="-4"/>
                  <w:lang w:val="en-GB"/>
                </w:rPr>
                <w:delText>to have any portion delivered and/or performed and paid at the contract terms and prices; and/or</w:delText>
              </w:r>
            </w:del>
          </w:p>
          <w:p w14:paraId="50851287" w14:textId="2A7891BD" w:rsidR="00316168" w:rsidRPr="00087DA3" w:rsidDel="00F4032F" w:rsidRDefault="00316168" w:rsidP="00B80F70">
            <w:pPr>
              <w:pStyle w:val="Style2"/>
              <w:numPr>
                <w:ilvl w:val="0"/>
                <w:numId w:val="118"/>
              </w:numPr>
              <w:spacing w:before="120" w:after="120"/>
              <w:jc w:val="both"/>
              <w:rPr>
                <w:del w:id="22467" w:author="MD. Mahbub Shahriar Prayas" w:date="2026-04-14T23:32:00Z" w16du:dateUtc="2026-04-14T17:32:00Z"/>
                <w:rFonts w:eastAsia="Times New Roman"/>
                <w:spacing w:val="-4"/>
                <w:lang w:val="en-GB"/>
              </w:rPr>
            </w:pPr>
            <w:del w:id="22468" w:author="MD. Mahbub Shahriar Prayas" w:date="2026-04-14T23:32:00Z" w16du:dateUtc="2026-04-14T17:32:00Z">
              <w:r w:rsidRPr="00087DA3" w:rsidDel="00F4032F">
                <w:rPr>
                  <w:rFonts w:eastAsia="Times New Roman"/>
                  <w:spacing w:val="-4"/>
                  <w:lang w:val="en-GB"/>
                </w:rPr>
                <w:delText xml:space="preserve">to cancel the remainder and pay to the </w:delText>
              </w:r>
              <w:r w:rsidR="00BF6C39" w:rsidRPr="00087DA3" w:rsidDel="00F4032F">
                <w:rPr>
                  <w:rFonts w:eastAsia="Times New Roman"/>
                  <w:spacing w:val="-4"/>
                  <w:lang w:val="en-GB"/>
                </w:rPr>
                <w:delText>Contractor</w:delText>
              </w:r>
              <w:r w:rsidRPr="00087DA3" w:rsidDel="00F4032F">
                <w:rPr>
                  <w:rFonts w:eastAsia="Times New Roman"/>
                  <w:spacing w:val="-4"/>
                  <w:lang w:val="en-GB"/>
                </w:rPr>
                <w:delText xml:space="preserve"> an agreed amount for partially completed and/or performed goods and for materials and parts previously procured by the </w:delText>
              </w:r>
              <w:r w:rsidR="00BF6C39" w:rsidRPr="00087DA3" w:rsidDel="00F4032F">
                <w:rPr>
                  <w:rFonts w:eastAsia="Times New Roman"/>
                  <w:spacing w:val="-4"/>
                  <w:lang w:val="en-GB"/>
                </w:rPr>
                <w:delText>Contractor</w:delText>
              </w:r>
            </w:del>
          </w:p>
          <w:p w14:paraId="1C24AD92" w14:textId="6E7BC4BE" w:rsidR="00316168" w:rsidRPr="00087DA3" w:rsidDel="00F4032F" w:rsidRDefault="00316168">
            <w:pPr>
              <w:pStyle w:val="Style2"/>
              <w:numPr>
                <w:ilvl w:val="0"/>
                <w:numId w:val="118"/>
              </w:numPr>
              <w:spacing w:before="120" w:after="120"/>
              <w:jc w:val="both"/>
              <w:rPr>
                <w:del w:id="22469" w:author="MD. Mahbub Shahriar Prayas" w:date="2026-04-14T23:32:00Z" w16du:dateUtc="2026-04-14T17:32:00Z"/>
                <w:rPrChange w:id="22470" w:author="BPDB" w:date="2026-04-23T14:47:00Z" w16du:dateUtc="2026-04-23T08:47:00Z">
                  <w:rPr>
                    <w:del w:id="22471" w:author="MD. Mahbub Shahriar Prayas" w:date="2026-04-14T23:32:00Z" w16du:dateUtc="2026-04-14T17:32:00Z"/>
                  </w:rPr>
                </w:rPrChange>
              </w:rPr>
              <w:pPrChange w:id="22472" w:author="IdeaPad" w:date="2025-12-22T15:28:00Z">
                <w:pPr>
                  <w:pStyle w:val="ClauseSubPara"/>
                  <w:ind w:left="0"/>
                  <w:jc w:val="both"/>
                </w:pPr>
              </w:pPrChange>
            </w:pPr>
          </w:p>
        </w:tc>
      </w:tr>
      <w:tr w:rsidR="00316168" w:rsidRPr="00087DA3" w:rsidDel="00F4032F" w14:paraId="10F958E0" w14:textId="229663AC" w:rsidTr="00B80F70">
        <w:trPr>
          <w:trHeight w:val="890"/>
          <w:del w:id="22473" w:author="MD. Mahbub Shahriar Prayas" w:date="2026-04-14T23:32:00Z"/>
        </w:trPr>
        <w:tc>
          <w:tcPr>
            <w:tcW w:w="2479" w:type="dxa"/>
            <w:vMerge/>
          </w:tcPr>
          <w:p w14:paraId="5A6938E3" w14:textId="78F53EBB" w:rsidR="00316168" w:rsidRPr="00087DA3" w:rsidDel="00F4032F" w:rsidRDefault="00316168" w:rsidP="00B80F70">
            <w:pPr>
              <w:rPr>
                <w:del w:id="22474" w:author="MD. Mahbub Shahriar Prayas" w:date="2026-04-14T23:32:00Z" w16du:dateUtc="2026-04-14T17:32:00Z"/>
                <w:rStyle w:val="Heading3Char"/>
                <w:rFonts w:ascii="Times New Roman" w:hAnsi="Times New Roman" w:cs="Times New Roman"/>
                <w:b/>
                <w:bCs/>
              </w:rPr>
            </w:pPr>
          </w:p>
        </w:tc>
        <w:tc>
          <w:tcPr>
            <w:tcW w:w="1026" w:type="dxa"/>
            <w:gridSpan w:val="2"/>
          </w:tcPr>
          <w:p w14:paraId="11B84DC2" w14:textId="271AACA7" w:rsidR="00316168" w:rsidRPr="00087DA3" w:rsidDel="00F4032F" w:rsidRDefault="00316168" w:rsidP="00B80F70">
            <w:pPr>
              <w:rPr>
                <w:del w:id="22475" w:author="MD. Mahbub Shahriar Prayas" w:date="2026-04-14T23:32:00Z" w16du:dateUtc="2026-04-14T17:32:00Z"/>
                <w:rFonts w:ascii="Times New Roman" w:hAnsi="Times New Roman" w:cs="Times New Roman"/>
              </w:rPr>
            </w:pPr>
            <w:del w:id="22476" w:author="MD. Mahbub Shahriar Prayas" w:date="2026-04-14T23:32:00Z" w16du:dateUtc="2026-04-14T17:32:00Z">
              <w:r w:rsidRPr="00087DA3" w:rsidDel="00F4032F">
                <w:rPr>
                  <w:rFonts w:ascii="Times New Roman" w:hAnsi="Times New Roman" w:cs="Times New Roman"/>
                  <w:rPrChange w:id="22477" w:author="BPDB" w:date="2026-04-23T14:47:00Z" w16du:dateUtc="2026-04-23T08:47:00Z">
                    <w:rPr>
                      <w:rFonts w:ascii="Times New Roman" w:hAnsi="Times New Roman" w:cs="Times New Roman"/>
                      <w:spacing w:val="-4"/>
                      <w:lang w:val="en-GB"/>
                    </w:rPr>
                  </w:rPrChange>
                </w:rPr>
                <w:delText>40.6</w:delText>
              </w:r>
            </w:del>
            <w:ins w:id="22478" w:author="CPTU SOC4" w:date="2025-10-14T07:46:00Z">
              <w:del w:id="22479" w:author="MD. Mahbub Shahriar Prayas" w:date="2026-04-14T23:32:00Z" w16du:dateUtc="2026-04-14T17:32:00Z">
                <w:r w:rsidRPr="00087DA3" w:rsidDel="00F4032F">
                  <w:rPr>
                    <w:rFonts w:ascii="Times New Roman" w:hAnsi="Times New Roman" w:cs="Times New Roman"/>
                  </w:rPr>
                  <w:delText>43</w:delText>
                </w:r>
              </w:del>
            </w:ins>
            <w:ins w:id="22480" w:author="IdeaPad" w:date="2025-12-22T16:41:00Z">
              <w:del w:id="22481" w:author="MD. Mahbub Shahriar Prayas" w:date="2026-04-14T23:32:00Z" w16du:dateUtc="2026-04-14T17:32:00Z">
                <w:r w:rsidRPr="00087DA3" w:rsidDel="00F4032F">
                  <w:rPr>
                    <w:rFonts w:ascii="Times New Roman" w:hAnsi="Times New Roman" w:cs="Times New Roman"/>
                  </w:rPr>
                  <w:delText>74</w:delText>
                </w:r>
              </w:del>
            </w:ins>
            <w:ins w:id="22482" w:author="Ali Ahmed" w:date="2025-12-23T00:32:00Z">
              <w:del w:id="22483" w:author="MD. Mahbub Shahriar Prayas" w:date="2026-04-14T23:32:00Z" w16du:dateUtc="2026-04-14T17:32:00Z">
                <w:r w:rsidRPr="00087DA3" w:rsidDel="00F4032F">
                  <w:rPr>
                    <w:rFonts w:ascii="Times New Roman" w:hAnsi="Times New Roman" w:cs="Times New Roman"/>
                  </w:rPr>
                  <w:delText>5</w:delText>
                </w:r>
              </w:del>
            </w:ins>
            <w:ins w:id="22484" w:author="CPTU SOC4" w:date="2025-10-14T07:46:00Z">
              <w:del w:id="22485" w:author="MD. Mahbub Shahriar Prayas" w:date="2026-04-14T23:32:00Z" w16du:dateUtc="2026-04-14T17:32:00Z">
                <w:r w:rsidRPr="00087DA3" w:rsidDel="00F4032F">
                  <w:rPr>
                    <w:rFonts w:ascii="Times New Roman" w:hAnsi="Times New Roman" w:cs="Times New Roman"/>
                  </w:rPr>
                  <w:delText>.3</w:delText>
                </w:r>
              </w:del>
            </w:ins>
          </w:p>
        </w:tc>
        <w:tc>
          <w:tcPr>
            <w:tcW w:w="6030" w:type="dxa"/>
            <w:gridSpan w:val="2"/>
          </w:tcPr>
          <w:p w14:paraId="668BD787" w14:textId="4C6C62CD" w:rsidR="00316168" w:rsidRPr="00087DA3" w:rsidDel="00F4032F" w:rsidRDefault="00316168">
            <w:pPr>
              <w:spacing w:before="100" w:beforeAutospacing="1" w:after="100" w:afterAutospacing="1"/>
              <w:jc w:val="both"/>
              <w:rPr>
                <w:del w:id="22486" w:author="MD. Mahbub Shahriar Prayas" w:date="2026-04-14T23:32:00Z" w16du:dateUtc="2026-04-14T17:32:00Z"/>
                <w:rFonts w:ascii="Times New Roman" w:hAnsi="Times New Roman" w:cs="Times New Roman"/>
                <w:b/>
                <w:lang w:val="en-GB"/>
              </w:rPr>
              <w:pPrChange w:id="22487" w:author="CPTU SOC4" w:date="2025-10-14T07:48:00Z">
                <w:pPr>
                  <w:spacing w:before="100" w:beforeAutospacing="1" w:after="100" w:afterAutospacing="1"/>
                </w:pPr>
              </w:pPrChange>
            </w:pPr>
            <w:del w:id="22488" w:author="MD. Mahbub Shahriar Prayas" w:date="2026-04-14T23:32:00Z" w16du:dateUtc="2026-04-14T17:32:00Z">
              <w:r w:rsidRPr="00087DA3" w:rsidDel="00F4032F">
                <w:rPr>
                  <w:rFonts w:ascii="Times New Roman" w:hAnsi="Times New Roman" w:cs="Times New Roman"/>
                  <w:b/>
                  <w:lang w:val="en-GB"/>
                </w:rPr>
                <w:delText>Termination for Convenience</w:delText>
              </w:r>
            </w:del>
          </w:p>
          <w:p w14:paraId="1DD83DE5" w14:textId="13DB1872" w:rsidR="00316168" w:rsidRPr="00087DA3" w:rsidDel="00F4032F" w:rsidRDefault="00316168">
            <w:pPr>
              <w:spacing w:before="100" w:beforeAutospacing="1" w:after="100" w:afterAutospacing="1"/>
              <w:jc w:val="both"/>
              <w:rPr>
                <w:del w:id="22489" w:author="MD. Mahbub Shahriar Prayas" w:date="2026-04-14T23:32:00Z" w16du:dateUtc="2026-04-14T17:32:00Z"/>
                <w:rFonts w:ascii="Times New Roman" w:hAnsi="Times New Roman" w:cs="Times New Roman"/>
                <w:b/>
                <w:lang w:val="en-GB"/>
              </w:rPr>
              <w:pPrChange w:id="22490" w:author="CPTU SOC4" w:date="2025-10-14T07:48:00Z">
                <w:pPr>
                  <w:spacing w:before="100" w:beforeAutospacing="1" w:after="100" w:afterAutospacing="1"/>
                </w:pPr>
              </w:pPrChange>
            </w:pPr>
            <w:del w:id="22491" w:author="MD. Mahbub Shahriar Prayas" w:date="2026-04-14T23:32:00Z" w16du:dateUtc="2026-04-14T17:32:00Z">
              <w:r w:rsidRPr="00087DA3" w:rsidDel="00F4032F">
                <w:rPr>
                  <w:rFonts w:ascii="Times New Roman" w:hAnsi="Times New Roman" w:cs="Times New Roman"/>
                  <w:lang w:val="en-GB"/>
                </w:rPr>
                <w:delText>The expiration of the Delivery and Completion Schedule, initiation of amicable settlement of disputes, adjudication and arbitral proceedings under the set terms and conditions shall not be deemed a termination of the contract.</w:delText>
              </w:r>
            </w:del>
          </w:p>
          <w:p w14:paraId="0BCB4A98" w14:textId="57458F46" w:rsidR="00316168" w:rsidRPr="00087DA3" w:rsidDel="00F4032F" w:rsidRDefault="00316168">
            <w:pPr>
              <w:spacing w:before="100" w:beforeAutospacing="1" w:after="100" w:afterAutospacing="1"/>
              <w:jc w:val="both"/>
              <w:rPr>
                <w:del w:id="22492" w:author="MD. Mahbub Shahriar Prayas" w:date="2026-04-14T23:32:00Z" w16du:dateUtc="2026-04-14T17:32:00Z"/>
              </w:rPr>
              <w:pPrChange w:id="22493" w:author="IdeaPad" w:date="2025-12-22T15:28:00Z">
                <w:pPr>
                  <w:pStyle w:val="ClauseSubPara"/>
                  <w:ind w:left="0"/>
                  <w:jc w:val="both"/>
                </w:pPr>
              </w:pPrChange>
            </w:pPr>
          </w:p>
        </w:tc>
      </w:tr>
      <w:tr w:rsidR="00316168" w:rsidRPr="00087DA3" w:rsidDel="00F4032F" w14:paraId="1D69B247" w14:textId="0CC7A93A" w:rsidTr="00B80F70">
        <w:trPr>
          <w:trHeight w:val="890"/>
          <w:ins w:id="22494" w:author="IdeaPad" w:date="2025-12-22T15:28:00Z"/>
          <w:del w:id="22495" w:author="MD. Mahbub Shahriar Prayas" w:date="2026-04-14T23:32:00Z"/>
        </w:trPr>
        <w:tc>
          <w:tcPr>
            <w:tcW w:w="2479" w:type="dxa"/>
            <w:vMerge w:val="restart"/>
          </w:tcPr>
          <w:p w14:paraId="48D350EE" w14:textId="26746CDF" w:rsidR="00316168" w:rsidRPr="00087DA3" w:rsidDel="00F4032F" w:rsidRDefault="00316168" w:rsidP="00B80F70">
            <w:pPr>
              <w:pStyle w:val="Heading3"/>
              <w:rPr>
                <w:ins w:id="22496" w:author="IdeaPad" w:date="2025-12-22T15:28:00Z"/>
                <w:del w:id="22497" w:author="MD. Mahbub Shahriar Prayas" w:date="2026-04-14T23:32:00Z" w16du:dateUtc="2026-04-14T17:32:00Z"/>
                <w:rFonts w:ascii="Times New Roman" w:hAnsi="Times New Roman" w:cs="Times New Roman"/>
                <w:b/>
              </w:rPr>
            </w:pPr>
            <w:ins w:id="22498" w:author="IdeaPad" w:date="2025-12-22T15:28:00Z">
              <w:del w:id="22499" w:author="MD. Mahbub Shahriar Prayas" w:date="2026-04-14T23:32:00Z" w16du:dateUtc="2026-04-14T17:32:00Z">
                <w:r w:rsidRPr="00087DA3" w:rsidDel="00F4032F">
                  <w:rPr>
                    <w:rFonts w:ascii="Times New Roman" w:hAnsi="Times New Roman" w:cs="Times New Roman"/>
                    <w:b/>
                  </w:rPr>
                  <w:delText xml:space="preserve"> </w:delText>
                </w:r>
              </w:del>
            </w:ins>
            <w:bookmarkStart w:id="22500" w:name="_Toc220844860"/>
            <w:ins w:id="22501" w:author="IdeaPad" w:date="2025-12-22T16:41:00Z">
              <w:del w:id="22502" w:author="MD. Mahbub Shahriar Prayas" w:date="2026-04-14T23:32:00Z" w16du:dateUtc="2026-04-14T17:32:00Z">
                <w:r w:rsidRPr="00087DA3" w:rsidDel="00F4032F">
                  <w:rPr>
                    <w:rFonts w:ascii="Times New Roman" w:hAnsi="Times New Roman" w:cs="Times New Roman"/>
                    <w:b/>
                  </w:rPr>
                  <w:delText>7</w:delText>
                </w:r>
                <w:r w:rsidRPr="00087DA3" w:rsidDel="00F4032F">
                  <w:rPr>
                    <w:rFonts w:ascii="Times New Roman" w:hAnsi="Times New Roman" w:cs="Times New Roman"/>
                    <w:rPrChange w:id="22503" w:author="BPDB" w:date="2026-04-23T14:47:00Z" w16du:dateUtc="2026-04-23T08:47:00Z">
                      <w:rPr>
                        <w:rStyle w:val="Heading3Char"/>
                        <w:b/>
                        <w:bCs/>
                      </w:rPr>
                    </w:rPrChange>
                  </w:rPr>
                  <w:delText>5.</w:delText>
                </w:r>
              </w:del>
            </w:ins>
            <w:ins w:id="22504" w:author="Ali Ahmed" w:date="2025-12-23T00:33:00Z">
              <w:del w:id="22505" w:author="MD. Mahbub Shahriar Prayas" w:date="2026-04-14T23:32:00Z" w16du:dateUtc="2026-04-14T17:32:00Z">
                <w:r w:rsidRPr="00087DA3" w:rsidDel="00F4032F">
                  <w:rPr>
                    <w:rFonts w:ascii="Times New Roman" w:hAnsi="Times New Roman" w:cs="Times New Roman"/>
                    <w:b/>
                  </w:rPr>
                  <w:delText>6.</w:delText>
                </w:r>
              </w:del>
            </w:ins>
            <w:ins w:id="22506" w:author="IdeaPad" w:date="2025-12-22T16:41:00Z">
              <w:del w:id="22507" w:author="MD. Mahbub Shahriar Prayas" w:date="2026-04-14T23:32:00Z" w16du:dateUtc="2026-04-14T17:32:00Z">
                <w:r w:rsidRPr="00087DA3" w:rsidDel="00F4032F">
                  <w:rPr>
                    <w:rFonts w:ascii="Times New Roman" w:hAnsi="Times New Roman" w:cs="Times New Roman"/>
                    <w:b/>
                  </w:rPr>
                  <w:delText xml:space="preserve"> </w:delText>
                </w:r>
              </w:del>
            </w:ins>
            <w:ins w:id="22508" w:author="IdeaPad" w:date="2025-12-22T15:28:00Z">
              <w:del w:id="22509" w:author="MD. Mahbub Shahriar Prayas" w:date="2026-04-14T23:32:00Z" w16du:dateUtc="2026-04-14T17:32:00Z">
                <w:r w:rsidRPr="00087DA3" w:rsidDel="00F4032F">
                  <w:rPr>
                    <w:rFonts w:ascii="Times New Roman" w:hAnsi="Times New Roman" w:cs="Times New Roman"/>
                    <w:b/>
                  </w:rPr>
                  <w:delText>Payment upon Termination</w:delText>
                </w:r>
                <w:bookmarkEnd w:id="22500"/>
              </w:del>
            </w:ins>
          </w:p>
        </w:tc>
        <w:tc>
          <w:tcPr>
            <w:tcW w:w="1026" w:type="dxa"/>
            <w:gridSpan w:val="2"/>
          </w:tcPr>
          <w:p w14:paraId="6DD4A635" w14:textId="399C5E13" w:rsidR="00316168" w:rsidRPr="00087DA3" w:rsidDel="00F4032F" w:rsidRDefault="00316168" w:rsidP="00B80F70">
            <w:pPr>
              <w:rPr>
                <w:ins w:id="22510" w:author="IdeaPad" w:date="2025-12-22T15:28:00Z"/>
                <w:del w:id="22511" w:author="MD. Mahbub Shahriar Prayas" w:date="2026-04-14T23:32:00Z" w16du:dateUtc="2026-04-14T17:32:00Z"/>
                <w:rFonts w:ascii="Times New Roman" w:hAnsi="Times New Roman" w:cs="Times New Roman"/>
              </w:rPr>
            </w:pPr>
            <w:ins w:id="22512" w:author="IdeaPad" w:date="2025-12-22T16:42:00Z">
              <w:del w:id="22513" w:author="MD. Mahbub Shahriar Prayas" w:date="2026-04-14T23:32:00Z" w16du:dateUtc="2026-04-14T17:32:00Z">
                <w:r w:rsidRPr="00087DA3" w:rsidDel="00F4032F">
                  <w:rPr>
                    <w:rFonts w:ascii="Times New Roman" w:hAnsi="Times New Roman" w:cs="Times New Roman"/>
                  </w:rPr>
                  <w:delText>75</w:delText>
                </w:r>
              </w:del>
            </w:ins>
            <w:ins w:id="22514" w:author="Ali Ahmed" w:date="2025-12-23T00:33:00Z">
              <w:del w:id="22515" w:author="MD. Mahbub Shahriar Prayas" w:date="2026-04-14T23:32:00Z" w16du:dateUtc="2026-04-14T17:32:00Z">
                <w:r w:rsidRPr="00087DA3" w:rsidDel="00F4032F">
                  <w:rPr>
                    <w:rFonts w:ascii="Times New Roman" w:hAnsi="Times New Roman" w:cs="Times New Roman"/>
                  </w:rPr>
                  <w:delText>6</w:delText>
                </w:r>
              </w:del>
            </w:ins>
            <w:ins w:id="22516" w:author="IdeaPad" w:date="2025-12-22T16:42:00Z">
              <w:del w:id="22517" w:author="MD. Mahbub Shahriar Prayas" w:date="2026-04-14T23:32:00Z" w16du:dateUtc="2026-04-14T17:32:00Z">
                <w:r w:rsidRPr="00087DA3" w:rsidDel="00F4032F">
                  <w:rPr>
                    <w:rFonts w:ascii="Times New Roman" w:hAnsi="Times New Roman" w:cs="Times New Roman"/>
                  </w:rPr>
                  <w:delText>.1</w:delText>
                </w:r>
              </w:del>
            </w:ins>
          </w:p>
        </w:tc>
        <w:tc>
          <w:tcPr>
            <w:tcW w:w="6030" w:type="dxa"/>
            <w:gridSpan w:val="2"/>
          </w:tcPr>
          <w:p w14:paraId="11F920BD" w14:textId="6186D5DF" w:rsidR="00316168" w:rsidRPr="00087DA3" w:rsidDel="00F4032F" w:rsidRDefault="00316168">
            <w:pPr>
              <w:pStyle w:val="ClauseSubPara"/>
              <w:spacing w:before="120" w:after="120"/>
              <w:ind w:left="0"/>
              <w:jc w:val="both"/>
              <w:rPr>
                <w:ins w:id="22518" w:author="IdeaPad" w:date="2025-12-22T15:28:00Z"/>
                <w:del w:id="22519" w:author="MD. Mahbub Shahriar Prayas" w:date="2026-04-14T23:32:00Z" w16du:dateUtc="2026-04-14T17:32:00Z"/>
                <w:b/>
                <w:u w:val="single"/>
                <w:rPrChange w:id="22520" w:author="BPDB" w:date="2026-04-23T14:47:00Z" w16du:dateUtc="2026-04-23T08:47:00Z">
                  <w:rPr>
                    <w:ins w:id="22521" w:author="IdeaPad" w:date="2025-12-22T15:28:00Z"/>
                    <w:del w:id="22522" w:author="MD. Mahbub Shahriar Prayas" w:date="2026-04-14T23:32:00Z" w16du:dateUtc="2026-04-14T17:32:00Z"/>
                    <w:rFonts w:ascii="Cambria Math" w:hAnsi="Cambria Math" w:cs="Arial"/>
                    <w:b/>
                    <w:lang w:val="en-GB"/>
                  </w:rPr>
                </w:rPrChange>
              </w:rPr>
              <w:pPrChange w:id="22523" w:author="IdeaPad" w:date="2025-12-22T15:28:00Z">
                <w:pPr>
                  <w:spacing w:before="100" w:beforeAutospacing="1" w:after="100" w:afterAutospacing="1"/>
                  <w:jc w:val="both"/>
                </w:pPr>
              </w:pPrChange>
            </w:pPr>
            <w:ins w:id="22524" w:author="IdeaPad" w:date="2025-12-22T15:28:00Z">
              <w:del w:id="22525" w:author="MD. Mahbub Shahriar Prayas" w:date="2026-04-14T23:32:00Z" w16du:dateUtc="2026-04-14T17:32:00Z">
                <w:r w:rsidRPr="00087DA3" w:rsidDel="00F4032F">
                  <w:rPr>
                    <w:rPrChange w:id="22526" w:author="BPDB" w:date="2026-04-23T14:47:00Z" w16du:dateUtc="2026-04-23T08:47:00Z">
                      <w:rPr>
                        <w:rFonts w:ascii="Arial" w:hAnsi="Arial" w:cs="Arial"/>
                      </w:rPr>
                    </w:rPrChange>
                  </w:rPr>
                  <w:delText>If the Contract is terminated because of a fundamental breach of Contract under GCC Sub Clause 67</w:delText>
                </w:r>
              </w:del>
            </w:ins>
            <w:ins w:id="22527" w:author="Ali Ahmed" w:date="2025-12-23T00:51:00Z">
              <w:del w:id="22528" w:author="MD. Mahbub Shahriar Prayas" w:date="2026-04-14T23:32:00Z" w16du:dateUtc="2026-04-14T17:32:00Z">
                <w:r w:rsidRPr="00087DA3" w:rsidDel="00F4032F">
                  <w:rPr>
                    <w:rPrChange w:id="22529" w:author="BPDB" w:date="2026-04-23T14:47:00Z" w16du:dateUtc="2026-04-23T08:47:00Z">
                      <w:rPr/>
                    </w:rPrChange>
                  </w:rPr>
                  <w:delText>73</w:delText>
                </w:r>
              </w:del>
            </w:ins>
            <w:ins w:id="22530" w:author="IdeaPad" w:date="2025-12-22T15:28:00Z">
              <w:del w:id="22531" w:author="MD. Mahbub Shahriar Prayas" w:date="2026-04-14T23:32:00Z" w16du:dateUtc="2026-04-14T17:32:00Z">
                <w:r w:rsidRPr="00087DA3" w:rsidDel="00F4032F">
                  <w:rPr>
                    <w:rPrChange w:id="22532" w:author="BPDB" w:date="2026-04-23T14:47:00Z" w16du:dateUtc="2026-04-23T08:47:00Z">
                      <w:rPr>
                        <w:rFonts w:ascii="Arial" w:hAnsi="Arial" w:cs="Arial"/>
                      </w:rPr>
                    </w:rPrChange>
                  </w:rPr>
                  <w:delText xml:space="preserve">.1 by the Contractor, the Project Manager shall issue a certificate for the value of the Works done and Plant and Materials ordered less advance payments received up to the date of the issue of the certificate and less the amount from   percentage to apply to the contract value of the works not completed, as indicated in the PCC. If the total amount due to the </w:delText>
                </w:r>
              </w:del>
            </w:ins>
            <w:del w:id="22533" w:author="MD. Mahbub Shahriar Prayas" w:date="2026-04-14T23:32:00Z" w16du:dateUtc="2026-04-14T17:32:00Z">
              <w:r w:rsidR="00BF6C39" w:rsidRPr="00087DA3" w:rsidDel="00F4032F">
                <w:rPr>
                  <w:rPrChange w:id="22534" w:author="BPDB" w:date="2026-04-23T14:47:00Z" w16du:dateUtc="2026-04-23T08:47:00Z">
                    <w:rPr/>
                  </w:rPrChange>
                </w:rPr>
                <w:delText>Procuring Entity</w:delText>
              </w:r>
            </w:del>
            <w:ins w:id="22535" w:author="IdeaPad" w:date="2025-12-22T15:28:00Z">
              <w:del w:id="22536" w:author="MD. Mahbub Shahriar Prayas" w:date="2026-04-14T23:32:00Z" w16du:dateUtc="2026-04-14T17:32:00Z">
                <w:r w:rsidRPr="00087DA3" w:rsidDel="00F4032F">
                  <w:rPr>
                    <w:rPrChange w:id="22537" w:author="BPDB" w:date="2026-04-23T14:47:00Z" w16du:dateUtc="2026-04-23T08:47:00Z">
                      <w:rPr>
                        <w:rFonts w:ascii="Arial" w:hAnsi="Arial" w:cs="Arial"/>
                      </w:rPr>
                    </w:rPrChange>
                  </w:rPr>
                  <w:delText xml:space="preserve"> exceeds any payment due to the Contractor, the difference shall be a debt payable to the </w:delText>
                </w:r>
              </w:del>
            </w:ins>
            <w:del w:id="22538" w:author="MD. Mahbub Shahriar Prayas" w:date="2026-04-14T23:32:00Z" w16du:dateUtc="2026-04-14T17:32:00Z">
              <w:r w:rsidR="00BF6C39" w:rsidRPr="00087DA3" w:rsidDel="00F4032F">
                <w:rPr>
                  <w:rPrChange w:id="22539" w:author="BPDB" w:date="2026-04-23T14:47:00Z" w16du:dateUtc="2026-04-23T08:47:00Z">
                    <w:rPr/>
                  </w:rPrChange>
                </w:rPr>
                <w:delText>Procuring Entity</w:delText>
              </w:r>
            </w:del>
            <w:ins w:id="22540" w:author="IdeaPad" w:date="2025-12-22T15:28:00Z">
              <w:del w:id="22541" w:author="MD. Mahbub Shahriar Prayas" w:date="2026-04-14T23:32:00Z" w16du:dateUtc="2026-04-14T17:32:00Z">
                <w:r w:rsidRPr="00087DA3" w:rsidDel="00F4032F">
                  <w:rPr>
                    <w:rPrChange w:id="22542" w:author="BPDB" w:date="2026-04-23T14:47:00Z" w16du:dateUtc="2026-04-23T08:47:00Z">
                      <w:rPr>
                        <w:rFonts w:ascii="Arial" w:hAnsi="Arial" w:cs="Arial"/>
                      </w:rPr>
                    </w:rPrChange>
                  </w:rPr>
                  <w:delText>.</w:delText>
                </w:r>
              </w:del>
            </w:ins>
          </w:p>
        </w:tc>
      </w:tr>
      <w:tr w:rsidR="00316168" w:rsidRPr="00087DA3" w:rsidDel="00F4032F" w14:paraId="75182FEB" w14:textId="044C91CA" w:rsidTr="00B80F70">
        <w:trPr>
          <w:trHeight w:val="890"/>
          <w:ins w:id="22543" w:author="IdeaPad" w:date="2025-12-22T15:28:00Z"/>
          <w:del w:id="22544" w:author="MD. Mahbub Shahriar Prayas" w:date="2026-04-14T23:32:00Z"/>
        </w:trPr>
        <w:tc>
          <w:tcPr>
            <w:tcW w:w="2479" w:type="dxa"/>
            <w:vMerge/>
          </w:tcPr>
          <w:p w14:paraId="7AE9096F" w14:textId="62B3C80C" w:rsidR="00316168" w:rsidRPr="00087DA3" w:rsidDel="00F4032F" w:rsidRDefault="00316168" w:rsidP="00B80F70">
            <w:pPr>
              <w:rPr>
                <w:ins w:id="22545" w:author="IdeaPad" w:date="2025-12-22T15:28:00Z"/>
                <w:del w:id="22546" w:author="MD. Mahbub Shahriar Prayas" w:date="2026-04-14T23:32:00Z" w16du:dateUtc="2026-04-14T17:32:00Z"/>
                <w:rStyle w:val="Heading3Char"/>
                <w:rFonts w:ascii="Times New Roman" w:hAnsi="Times New Roman" w:cs="Times New Roman"/>
                <w:b/>
                <w:bCs/>
              </w:rPr>
            </w:pPr>
          </w:p>
        </w:tc>
        <w:tc>
          <w:tcPr>
            <w:tcW w:w="1026" w:type="dxa"/>
            <w:gridSpan w:val="2"/>
          </w:tcPr>
          <w:p w14:paraId="591BD7A4" w14:textId="26FB217D" w:rsidR="00316168" w:rsidRPr="00087DA3" w:rsidDel="00F4032F" w:rsidRDefault="00316168" w:rsidP="00B80F70">
            <w:pPr>
              <w:rPr>
                <w:ins w:id="22547" w:author="IdeaPad" w:date="2025-12-22T15:28:00Z"/>
                <w:del w:id="22548" w:author="MD. Mahbub Shahriar Prayas" w:date="2026-04-14T23:32:00Z" w16du:dateUtc="2026-04-14T17:32:00Z"/>
                <w:rFonts w:ascii="Times New Roman" w:hAnsi="Times New Roman" w:cs="Times New Roman"/>
              </w:rPr>
            </w:pPr>
            <w:ins w:id="22549" w:author="IdeaPad" w:date="2025-12-22T16:42:00Z">
              <w:del w:id="22550" w:author="MD. Mahbub Shahriar Prayas" w:date="2026-04-14T23:32:00Z" w16du:dateUtc="2026-04-14T17:32:00Z">
                <w:r w:rsidRPr="00087DA3" w:rsidDel="00F4032F">
                  <w:rPr>
                    <w:rFonts w:ascii="Times New Roman" w:hAnsi="Times New Roman" w:cs="Times New Roman"/>
                    <w:rPrChange w:id="22551" w:author="BPDB" w:date="2026-04-23T14:47:00Z" w16du:dateUtc="2026-04-23T08:47:00Z">
                      <w:rPr>
                        <w:rFonts w:ascii="Times New Roman" w:hAnsi="Times New Roman" w:cs="Times New Roman"/>
                        <w:spacing w:val="-4"/>
                        <w:lang w:val="en-GB"/>
                      </w:rPr>
                    </w:rPrChange>
                  </w:rPr>
                  <w:delText>75</w:delText>
                </w:r>
              </w:del>
            </w:ins>
            <w:ins w:id="22552" w:author="Ali Ahmed" w:date="2025-12-23T00:33:00Z">
              <w:del w:id="22553" w:author="MD. Mahbub Shahriar Prayas" w:date="2026-04-14T23:32:00Z" w16du:dateUtc="2026-04-14T17:32:00Z">
                <w:r w:rsidRPr="00087DA3" w:rsidDel="00F4032F">
                  <w:rPr>
                    <w:rFonts w:ascii="Times New Roman" w:hAnsi="Times New Roman" w:cs="Times New Roman"/>
                  </w:rPr>
                  <w:delText>6</w:delText>
                </w:r>
              </w:del>
            </w:ins>
            <w:ins w:id="22554" w:author="IdeaPad" w:date="2025-12-22T16:42:00Z">
              <w:del w:id="22555" w:author="MD. Mahbub Shahriar Prayas" w:date="2026-04-14T23:32:00Z" w16du:dateUtc="2026-04-14T17:32:00Z">
                <w:r w:rsidRPr="00087DA3" w:rsidDel="00F4032F">
                  <w:rPr>
                    <w:rFonts w:ascii="Times New Roman" w:hAnsi="Times New Roman" w:cs="Times New Roman"/>
                  </w:rPr>
                  <w:delText>.2</w:delText>
                </w:r>
              </w:del>
            </w:ins>
          </w:p>
        </w:tc>
        <w:tc>
          <w:tcPr>
            <w:tcW w:w="6030" w:type="dxa"/>
            <w:gridSpan w:val="2"/>
          </w:tcPr>
          <w:p w14:paraId="1C2C9336" w14:textId="08DC3E3E" w:rsidR="00316168" w:rsidRPr="00087DA3" w:rsidDel="00F4032F" w:rsidRDefault="00316168" w:rsidP="00B80F70">
            <w:pPr>
              <w:pStyle w:val="ClauseSubPara"/>
              <w:spacing w:before="120" w:after="120"/>
              <w:ind w:left="0"/>
              <w:jc w:val="both"/>
              <w:rPr>
                <w:ins w:id="22556" w:author="IdeaPad" w:date="2025-12-22T15:28:00Z"/>
                <w:del w:id="22557" w:author="MD. Mahbub Shahriar Prayas" w:date="2026-04-14T23:32:00Z" w16du:dateUtc="2026-04-14T17:32:00Z"/>
                <w:b/>
                <w:u w:val="single"/>
                <w:rPrChange w:id="22558" w:author="BPDB" w:date="2026-04-23T14:47:00Z" w16du:dateUtc="2026-04-23T08:47:00Z">
                  <w:rPr>
                    <w:ins w:id="22559" w:author="IdeaPad" w:date="2025-12-22T15:28:00Z"/>
                    <w:del w:id="22560" w:author="MD. Mahbub Shahriar Prayas" w:date="2026-04-14T23:32:00Z" w16du:dateUtc="2026-04-14T17:32:00Z"/>
                    <w:rFonts w:ascii="Cambria Math" w:hAnsi="Cambria Math" w:cs="Arial"/>
                  </w:rPr>
                </w:rPrChange>
              </w:rPr>
            </w:pPr>
            <w:ins w:id="22561" w:author="IdeaPad" w:date="2025-12-22T15:29:00Z">
              <w:del w:id="22562" w:author="MD. Mahbub Shahriar Prayas" w:date="2026-04-14T23:32:00Z" w16du:dateUtc="2026-04-14T17:32:00Z">
                <w:r w:rsidRPr="00087DA3" w:rsidDel="00F4032F">
                  <w:rPr>
                    <w:rPrChange w:id="22563" w:author="BPDB" w:date="2026-04-23T14:47:00Z" w16du:dateUtc="2026-04-23T08:47:00Z">
                      <w:rPr>
                        <w:rFonts w:ascii="Arial" w:hAnsi="Arial" w:cs="Arial"/>
                      </w:rPr>
                    </w:rPrChange>
                  </w:rPr>
                  <w:delText xml:space="preserve">If the Contract is terminated for the </w:delText>
                </w:r>
              </w:del>
            </w:ins>
            <w:del w:id="22564" w:author="MD. Mahbub Shahriar Prayas" w:date="2026-04-14T23:32:00Z" w16du:dateUtc="2026-04-14T17:32:00Z">
              <w:r w:rsidR="00BF6C39" w:rsidRPr="00087DA3" w:rsidDel="00F4032F">
                <w:delText>Procuring Entity</w:delText>
              </w:r>
            </w:del>
            <w:ins w:id="22565" w:author="IdeaPad" w:date="2025-12-22T15:29:00Z">
              <w:del w:id="22566" w:author="MD. Mahbub Shahriar Prayas" w:date="2026-04-14T23:32:00Z" w16du:dateUtc="2026-04-14T17:32:00Z">
                <w:r w:rsidRPr="00087DA3" w:rsidDel="00F4032F">
                  <w:rPr>
                    <w:rPrChange w:id="22567" w:author="BPDB" w:date="2026-04-23T14:47:00Z" w16du:dateUtc="2026-04-23T08:47:00Z">
                      <w:rPr>
                        <w:rFonts w:ascii="Arial" w:hAnsi="Arial" w:cs="Arial"/>
                      </w:rPr>
                    </w:rPrChange>
                  </w:rPr>
                  <w:delText xml:space="preserve">’s convenience or because of a fundamental breach of Contract by the </w:delText>
                </w:r>
              </w:del>
            </w:ins>
            <w:del w:id="22568" w:author="MD. Mahbub Shahriar Prayas" w:date="2026-04-14T23:32:00Z" w16du:dateUtc="2026-04-14T17:32:00Z">
              <w:r w:rsidR="00BF6C39" w:rsidRPr="00087DA3" w:rsidDel="00F4032F">
                <w:delText>Procuring Entity</w:delText>
              </w:r>
            </w:del>
            <w:ins w:id="22569" w:author="IdeaPad" w:date="2025-12-22T15:29:00Z">
              <w:del w:id="22570" w:author="MD. Mahbub Shahriar Prayas" w:date="2026-04-14T23:32:00Z" w16du:dateUtc="2026-04-14T17:32:00Z">
                <w:r w:rsidRPr="00087DA3" w:rsidDel="00F4032F">
                  <w:rPr>
                    <w:rPrChange w:id="22571" w:author="BPDB" w:date="2026-04-23T14:47:00Z" w16du:dateUtc="2026-04-23T08:47:00Z">
                      <w:rPr>
                        <w:rFonts w:ascii="Arial" w:hAnsi="Arial" w:cs="Arial"/>
                      </w:rPr>
                    </w:rPrChange>
                  </w:rPr>
                  <w:delText>, the Project Manager shall issue a payment certificate for the value of the work done, Materials ordered, the reasonable cost of removal of Equipment, repatriation of the Contractor’s foreign personnel employed solely on the Works and recruited specifically for the Works, and the Contractor’s costs of protecting and securing the Works, and less advance payments received up to the date of the certificate.</w:delText>
                </w:r>
              </w:del>
            </w:ins>
          </w:p>
        </w:tc>
      </w:tr>
      <w:tr w:rsidR="00316168" w:rsidRPr="00087DA3" w:rsidDel="00F4032F" w14:paraId="7327D74A" w14:textId="54C780F1" w:rsidTr="00B80F70">
        <w:trPr>
          <w:trHeight w:val="890"/>
          <w:ins w:id="22572" w:author="IdeaPad" w:date="2025-12-22T15:29:00Z"/>
          <w:del w:id="22573" w:author="MD. Mahbub Shahriar Prayas" w:date="2026-04-14T23:32:00Z"/>
        </w:trPr>
        <w:tc>
          <w:tcPr>
            <w:tcW w:w="2479" w:type="dxa"/>
            <w:vMerge/>
          </w:tcPr>
          <w:p w14:paraId="3BF33824" w14:textId="0881ADE1" w:rsidR="00316168" w:rsidRPr="00087DA3" w:rsidDel="00F4032F" w:rsidRDefault="00316168" w:rsidP="00B80F70">
            <w:pPr>
              <w:rPr>
                <w:ins w:id="22574" w:author="IdeaPad" w:date="2025-12-22T15:29:00Z"/>
                <w:del w:id="22575" w:author="MD. Mahbub Shahriar Prayas" w:date="2026-04-14T23:32:00Z" w16du:dateUtc="2026-04-14T17:32:00Z"/>
                <w:rStyle w:val="Heading3Char"/>
                <w:rFonts w:ascii="Times New Roman" w:hAnsi="Times New Roman" w:cs="Times New Roman"/>
                <w:b/>
                <w:bCs/>
              </w:rPr>
            </w:pPr>
          </w:p>
        </w:tc>
        <w:tc>
          <w:tcPr>
            <w:tcW w:w="1026" w:type="dxa"/>
            <w:gridSpan w:val="2"/>
          </w:tcPr>
          <w:p w14:paraId="7CBD9AF6" w14:textId="5DA574E8" w:rsidR="00316168" w:rsidRPr="00087DA3" w:rsidDel="00F4032F" w:rsidRDefault="00316168" w:rsidP="00B80F70">
            <w:pPr>
              <w:rPr>
                <w:ins w:id="22576" w:author="IdeaPad" w:date="2025-12-22T15:29:00Z"/>
                <w:del w:id="22577" w:author="MD. Mahbub Shahriar Prayas" w:date="2026-04-14T23:32:00Z" w16du:dateUtc="2026-04-14T17:32:00Z"/>
                <w:rFonts w:ascii="Times New Roman" w:hAnsi="Times New Roman" w:cs="Times New Roman"/>
              </w:rPr>
            </w:pPr>
            <w:ins w:id="22578" w:author="Ali Ahmed" w:date="2025-12-23T00:33:00Z">
              <w:del w:id="22579" w:author="MD. Mahbub Shahriar Prayas" w:date="2026-04-14T23:32:00Z" w16du:dateUtc="2026-04-14T17:32:00Z">
                <w:r w:rsidRPr="00087DA3" w:rsidDel="00F4032F">
                  <w:rPr>
                    <w:rFonts w:ascii="Times New Roman" w:hAnsi="Times New Roman" w:cs="Times New Roman"/>
                    <w:rPrChange w:id="22580" w:author="BPDB" w:date="2026-04-23T14:47:00Z" w16du:dateUtc="2026-04-23T08:47:00Z">
                      <w:rPr>
                        <w:rFonts w:ascii="Times New Roman" w:hAnsi="Times New Roman" w:cs="Times New Roman"/>
                        <w:spacing w:val="-4"/>
                        <w:lang w:val="en-GB"/>
                      </w:rPr>
                    </w:rPrChange>
                  </w:rPr>
                  <w:delText>76.3</w:delText>
                </w:r>
              </w:del>
            </w:ins>
          </w:p>
        </w:tc>
        <w:tc>
          <w:tcPr>
            <w:tcW w:w="6030" w:type="dxa"/>
            <w:gridSpan w:val="2"/>
          </w:tcPr>
          <w:p w14:paraId="10EEC010" w14:textId="4D7608AA" w:rsidR="00316168" w:rsidRPr="00087DA3" w:rsidDel="00F4032F" w:rsidRDefault="00316168">
            <w:pPr>
              <w:pStyle w:val="ClauseSubPara"/>
              <w:spacing w:before="120"/>
              <w:ind w:left="0"/>
              <w:jc w:val="both"/>
              <w:rPr>
                <w:ins w:id="22581" w:author="IdeaPad" w:date="2025-12-22T15:29:00Z"/>
                <w:del w:id="22582" w:author="MD. Mahbub Shahriar Prayas" w:date="2026-04-14T23:32:00Z" w16du:dateUtc="2026-04-14T17:32:00Z"/>
                <w:b/>
                <w:u w:val="single"/>
                <w:rPrChange w:id="22583" w:author="BPDB" w:date="2026-04-23T14:47:00Z" w16du:dateUtc="2026-04-23T08:47:00Z">
                  <w:rPr>
                    <w:ins w:id="22584" w:author="IdeaPad" w:date="2025-12-22T15:29:00Z"/>
                    <w:del w:id="22585" w:author="MD. Mahbub Shahriar Prayas" w:date="2026-04-14T23:32:00Z" w16du:dateUtc="2026-04-14T17:32:00Z"/>
                    <w:rFonts w:ascii="Arial" w:hAnsi="Arial" w:cs="Arial"/>
                    <w:b/>
                    <w:u w:val="single"/>
                  </w:rPr>
                </w:rPrChange>
              </w:rPr>
              <w:pPrChange w:id="22586" w:author="IdeaPad" w:date="2025-12-22T15:29:00Z">
                <w:pPr>
                  <w:pStyle w:val="ClauseSubPara"/>
                  <w:numPr>
                    <w:numId w:val="81"/>
                  </w:numPr>
                  <w:spacing w:before="120"/>
                  <w:ind w:left="574" w:hanging="540"/>
                  <w:jc w:val="both"/>
                </w:pPr>
              </w:pPrChange>
            </w:pPr>
            <w:ins w:id="22587" w:author="IdeaPad" w:date="2025-12-22T15:29:00Z">
              <w:del w:id="22588" w:author="MD. Mahbub Shahriar Prayas" w:date="2026-04-14T23:32:00Z" w16du:dateUtc="2026-04-14T17:32:00Z">
                <w:r w:rsidRPr="00087DA3" w:rsidDel="00F4032F">
                  <w:rPr>
                    <w:rPrChange w:id="22589" w:author="BPDB" w:date="2026-04-23T14:47:00Z" w16du:dateUtc="2026-04-23T08:47:00Z">
                      <w:rPr>
                        <w:rFonts w:ascii="Arial" w:hAnsi="Arial" w:cs="Arial"/>
                      </w:rPr>
                    </w:rPrChange>
                  </w:rPr>
                  <w:delText>If the Contract is terminated for reasons of Force Majeure</w:delText>
                </w:r>
                <w:r w:rsidRPr="00087DA3" w:rsidDel="00F4032F">
                  <w:rPr>
                    <w:rFonts w:eastAsia="SimSun"/>
                    <w:lang w:eastAsia="zh-CN"/>
                    <w:rPrChange w:id="22590" w:author="BPDB" w:date="2026-04-23T14:47:00Z" w16du:dateUtc="2026-04-23T08:47:00Z">
                      <w:rPr>
                        <w:rFonts w:ascii="Arial" w:eastAsia="SimSun" w:hAnsi="Arial" w:cs="Arial"/>
                        <w:lang w:eastAsia="zh-CN"/>
                      </w:rPr>
                    </w:rPrChange>
                  </w:rPr>
                  <w:delText>, the The Project Manager shall determine the value of the work done and issue a Payment Certificate which shall include.</w:delText>
                </w:r>
              </w:del>
            </w:ins>
          </w:p>
          <w:p w14:paraId="324AE07C" w14:textId="4E3967F7" w:rsidR="00316168" w:rsidRPr="00087DA3" w:rsidDel="00F4032F" w:rsidRDefault="00316168" w:rsidP="00B80F70">
            <w:pPr>
              <w:pStyle w:val="ClauseSubList"/>
              <w:keepNext/>
              <w:numPr>
                <w:ilvl w:val="1"/>
                <w:numId w:val="87"/>
              </w:numPr>
              <w:tabs>
                <w:tab w:val="clear" w:pos="1440"/>
              </w:tabs>
              <w:spacing w:before="80" w:after="80"/>
              <w:ind w:left="1204" w:hanging="630"/>
              <w:jc w:val="both"/>
              <w:outlineLvl w:val="6"/>
              <w:rPr>
                <w:ins w:id="22591" w:author="IdeaPad" w:date="2025-12-22T15:29:00Z"/>
                <w:del w:id="22592" w:author="MD. Mahbub Shahriar Prayas" w:date="2026-04-14T23:32:00Z" w16du:dateUtc="2026-04-14T17:32:00Z"/>
                <w:rFonts w:eastAsia="SimSun"/>
                <w:lang w:eastAsia="zh-CN"/>
                <w:rPrChange w:id="22593" w:author="BPDB" w:date="2026-04-23T14:47:00Z" w16du:dateUtc="2026-04-23T08:47:00Z">
                  <w:rPr>
                    <w:ins w:id="22594" w:author="IdeaPad" w:date="2025-12-22T15:29:00Z"/>
                    <w:del w:id="22595" w:author="MD. Mahbub Shahriar Prayas" w:date="2026-04-14T23:32:00Z" w16du:dateUtc="2026-04-14T17:32:00Z"/>
                    <w:rFonts w:ascii="Arial" w:eastAsia="SimSun" w:hAnsi="Arial" w:cs="Arial"/>
                    <w:lang w:eastAsia="zh-CN"/>
                  </w:rPr>
                </w:rPrChange>
              </w:rPr>
            </w:pPr>
            <w:ins w:id="22596" w:author="IdeaPad" w:date="2025-12-22T15:29:00Z">
              <w:del w:id="22597" w:author="MD. Mahbub Shahriar Prayas" w:date="2026-04-14T23:32:00Z" w16du:dateUtc="2026-04-14T17:32:00Z">
                <w:r w:rsidRPr="00087DA3" w:rsidDel="00F4032F">
                  <w:rPr>
                    <w:rFonts w:eastAsia="SimSun"/>
                    <w:lang w:eastAsia="zh-CN"/>
                    <w:rPrChange w:id="22598" w:author="BPDB" w:date="2026-04-23T14:47:00Z" w16du:dateUtc="2026-04-23T08:47:00Z">
                      <w:rPr>
                        <w:rFonts w:ascii="Arial" w:eastAsia="SimSun" w:hAnsi="Arial" w:cs="Arial"/>
                        <w:lang w:eastAsia="zh-CN"/>
                      </w:rPr>
                    </w:rPrChange>
                  </w:rPr>
                  <w:delText xml:space="preserve">the amounts payable for any work carried out for which unit rates or prices </w:delText>
                </w:r>
                <w:r w:rsidRPr="00087DA3" w:rsidDel="00F4032F">
                  <w:rPr>
                    <w:rFonts w:eastAsia="SimSun"/>
                    <w:lang w:eastAsia="zh-CN"/>
                  </w:rPr>
                  <w:delText>are stated</w:delText>
                </w:r>
                <w:r w:rsidRPr="00087DA3" w:rsidDel="00F4032F">
                  <w:rPr>
                    <w:rFonts w:eastAsia="SimSun"/>
                    <w:lang w:eastAsia="zh-CN"/>
                    <w:rPrChange w:id="22599" w:author="BPDB" w:date="2026-04-23T14:47:00Z" w16du:dateUtc="2026-04-23T08:47:00Z">
                      <w:rPr>
                        <w:rFonts w:ascii="Arial" w:eastAsia="SimSun" w:hAnsi="Arial" w:cs="Arial"/>
                        <w:lang w:eastAsia="zh-CN"/>
                      </w:rPr>
                    </w:rPrChange>
                  </w:rPr>
                  <w:delText xml:space="preserve"> in the Contract;</w:delText>
                </w:r>
              </w:del>
            </w:ins>
          </w:p>
          <w:p w14:paraId="7D92B123" w14:textId="106527F3" w:rsidR="00316168" w:rsidRPr="00087DA3" w:rsidDel="00F4032F" w:rsidRDefault="00316168" w:rsidP="00B80F70">
            <w:pPr>
              <w:pStyle w:val="ClauseSubList"/>
              <w:keepNext/>
              <w:numPr>
                <w:ilvl w:val="1"/>
                <w:numId w:val="87"/>
              </w:numPr>
              <w:tabs>
                <w:tab w:val="clear" w:pos="1440"/>
              </w:tabs>
              <w:spacing w:before="80" w:after="80"/>
              <w:ind w:left="1204" w:hanging="630"/>
              <w:jc w:val="both"/>
              <w:outlineLvl w:val="6"/>
              <w:rPr>
                <w:ins w:id="22600" w:author="IdeaPad" w:date="2025-12-22T15:29:00Z"/>
                <w:del w:id="22601" w:author="MD. Mahbub Shahriar Prayas" w:date="2026-04-14T23:32:00Z" w16du:dateUtc="2026-04-14T17:32:00Z"/>
                <w:rFonts w:eastAsia="SimSun"/>
                <w:lang w:eastAsia="zh-CN"/>
                <w:rPrChange w:id="22602" w:author="BPDB" w:date="2026-04-23T14:47:00Z" w16du:dateUtc="2026-04-23T08:47:00Z">
                  <w:rPr>
                    <w:ins w:id="22603" w:author="IdeaPad" w:date="2025-12-22T15:29:00Z"/>
                    <w:del w:id="22604" w:author="MD. Mahbub Shahriar Prayas" w:date="2026-04-14T23:32:00Z" w16du:dateUtc="2026-04-14T17:32:00Z"/>
                    <w:rFonts w:ascii="Arial" w:eastAsia="SimSun" w:hAnsi="Arial" w:cs="Arial"/>
                    <w:lang w:eastAsia="zh-CN"/>
                  </w:rPr>
                </w:rPrChange>
              </w:rPr>
            </w:pPr>
            <w:ins w:id="22605" w:author="IdeaPad" w:date="2025-12-22T15:29:00Z">
              <w:del w:id="22606" w:author="MD. Mahbub Shahriar Prayas" w:date="2026-04-14T23:32:00Z" w16du:dateUtc="2026-04-14T17:32:00Z">
                <w:r w:rsidRPr="00087DA3" w:rsidDel="00F4032F">
                  <w:rPr>
                    <w:rFonts w:eastAsia="SimSun"/>
                    <w:lang w:eastAsia="zh-CN"/>
                    <w:rPrChange w:id="22607" w:author="BPDB" w:date="2026-04-23T14:47:00Z" w16du:dateUtc="2026-04-23T08:47:00Z">
                      <w:rPr>
                        <w:rFonts w:ascii="Arial" w:eastAsia="SimSun" w:hAnsi="Arial" w:cs="Arial"/>
                        <w:lang w:eastAsia="zh-CN"/>
                      </w:rPr>
                    </w:rPrChange>
                  </w:rPr>
                  <w:delText xml:space="preserve">the cost of Plant and Materials ordered for the Works which have been delivered to the Contractor, or of which the Contractor is liable to accept delivery: this Plant and Materials shall become the property of (and be at the risk of) the </w:delText>
                </w:r>
              </w:del>
            </w:ins>
            <w:del w:id="22608" w:author="MD. Mahbub Shahriar Prayas" w:date="2026-04-14T23:32:00Z" w16du:dateUtc="2026-04-14T17:32:00Z">
              <w:r w:rsidR="00BF6C39" w:rsidRPr="00087DA3" w:rsidDel="00F4032F">
                <w:rPr>
                  <w:rFonts w:eastAsia="SimSun"/>
                  <w:lang w:eastAsia="zh-CN"/>
                </w:rPr>
                <w:delText>Procuring Entity</w:delText>
              </w:r>
            </w:del>
            <w:ins w:id="22609" w:author="IdeaPad" w:date="2025-12-22T15:29:00Z">
              <w:del w:id="22610" w:author="MD. Mahbub Shahriar Prayas" w:date="2026-04-14T23:32:00Z" w16du:dateUtc="2026-04-14T17:32:00Z">
                <w:r w:rsidRPr="00087DA3" w:rsidDel="00F4032F">
                  <w:rPr>
                    <w:rFonts w:eastAsia="SimSun"/>
                    <w:lang w:eastAsia="zh-CN"/>
                    <w:rPrChange w:id="22611" w:author="BPDB" w:date="2026-04-23T14:47:00Z" w16du:dateUtc="2026-04-23T08:47:00Z">
                      <w:rPr>
                        <w:rFonts w:ascii="Arial" w:eastAsia="SimSun" w:hAnsi="Arial" w:cs="Arial"/>
                        <w:lang w:eastAsia="zh-CN"/>
                      </w:rPr>
                    </w:rPrChange>
                  </w:rPr>
                  <w:delText xml:space="preserve"> when paid for by the </w:delText>
                </w:r>
              </w:del>
            </w:ins>
            <w:del w:id="22612" w:author="MD. Mahbub Shahriar Prayas" w:date="2026-04-14T23:32:00Z" w16du:dateUtc="2026-04-14T17:32:00Z">
              <w:r w:rsidR="00BF6C39" w:rsidRPr="00087DA3" w:rsidDel="00F4032F">
                <w:rPr>
                  <w:rFonts w:eastAsia="SimSun"/>
                  <w:lang w:eastAsia="zh-CN"/>
                </w:rPr>
                <w:delText>Procuring Entity</w:delText>
              </w:r>
            </w:del>
            <w:ins w:id="22613" w:author="IdeaPad" w:date="2025-12-22T15:29:00Z">
              <w:del w:id="22614" w:author="MD. Mahbub Shahriar Prayas" w:date="2026-04-14T23:32:00Z" w16du:dateUtc="2026-04-14T17:32:00Z">
                <w:r w:rsidRPr="00087DA3" w:rsidDel="00F4032F">
                  <w:rPr>
                    <w:rFonts w:eastAsia="SimSun"/>
                    <w:lang w:eastAsia="zh-CN"/>
                    <w:rPrChange w:id="22615" w:author="BPDB" w:date="2026-04-23T14:47:00Z" w16du:dateUtc="2026-04-23T08:47:00Z">
                      <w:rPr>
                        <w:rFonts w:ascii="Arial" w:eastAsia="SimSun" w:hAnsi="Arial" w:cs="Arial"/>
                        <w:lang w:eastAsia="zh-CN"/>
                      </w:rPr>
                    </w:rPrChange>
                  </w:rPr>
                  <w:delText xml:space="preserve">, and the Contractor shall place the same at the </w:delText>
                </w:r>
              </w:del>
            </w:ins>
            <w:del w:id="22616" w:author="MD. Mahbub Shahriar Prayas" w:date="2026-04-14T23:32:00Z" w16du:dateUtc="2026-04-14T17:32:00Z">
              <w:r w:rsidR="00BF6C39" w:rsidRPr="00087DA3" w:rsidDel="00F4032F">
                <w:rPr>
                  <w:rFonts w:eastAsia="SimSun"/>
                  <w:lang w:eastAsia="zh-CN"/>
                </w:rPr>
                <w:delText>Procuring Entity</w:delText>
              </w:r>
            </w:del>
            <w:ins w:id="22617" w:author="IdeaPad" w:date="2025-12-22T15:29:00Z">
              <w:del w:id="22618" w:author="MD. Mahbub Shahriar Prayas" w:date="2026-04-14T23:32:00Z" w16du:dateUtc="2026-04-14T17:32:00Z">
                <w:r w:rsidRPr="00087DA3" w:rsidDel="00F4032F">
                  <w:rPr>
                    <w:rFonts w:eastAsia="SimSun"/>
                    <w:lang w:eastAsia="zh-CN"/>
                  </w:rPr>
                  <w:delText>’s disposal</w:delText>
                </w:r>
                <w:r w:rsidRPr="00087DA3" w:rsidDel="00F4032F">
                  <w:rPr>
                    <w:rFonts w:eastAsia="SimSun"/>
                    <w:lang w:eastAsia="zh-CN"/>
                    <w:rPrChange w:id="22619" w:author="BPDB" w:date="2026-04-23T14:47:00Z" w16du:dateUtc="2026-04-23T08:47:00Z">
                      <w:rPr>
                        <w:rFonts w:ascii="Arial" w:eastAsia="SimSun" w:hAnsi="Arial" w:cs="Arial"/>
                        <w:lang w:eastAsia="zh-CN"/>
                      </w:rPr>
                    </w:rPrChange>
                  </w:rPr>
                  <w:delText>;</w:delText>
                </w:r>
              </w:del>
            </w:ins>
          </w:p>
          <w:p w14:paraId="7FA27F7A" w14:textId="389E65C9" w:rsidR="00316168" w:rsidRPr="00087DA3" w:rsidDel="00F4032F" w:rsidRDefault="00316168" w:rsidP="00B80F70">
            <w:pPr>
              <w:pStyle w:val="ClauseSubList"/>
              <w:keepNext/>
              <w:numPr>
                <w:ilvl w:val="1"/>
                <w:numId w:val="87"/>
              </w:numPr>
              <w:tabs>
                <w:tab w:val="clear" w:pos="1440"/>
              </w:tabs>
              <w:spacing w:before="80" w:after="80"/>
              <w:ind w:left="1204" w:hanging="630"/>
              <w:jc w:val="both"/>
              <w:outlineLvl w:val="6"/>
              <w:rPr>
                <w:ins w:id="22620" w:author="IdeaPad" w:date="2025-12-22T15:29:00Z"/>
                <w:del w:id="22621" w:author="MD. Mahbub Shahriar Prayas" w:date="2026-04-14T23:32:00Z" w16du:dateUtc="2026-04-14T17:32:00Z"/>
                <w:rFonts w:eastAsia="SimSun"/>
                <w:lang w:eastAsia="zh-CN"/>
                <w:rPrChange w:id="22622" w:author="BPDB" w:date="2026-04-23T14:47:00Z" w16du:dateUtc="2026-04-23T08:47:00Z">
                  <w:rPr>
                    <w:ins w:id="22623" w:author="IdeaPad" w:date="2025-12-22T15:29:00Z"/>
                    <w:del w:id="22624" w:author="MD. Mahbub Shahriar Prayas" w:date="2026-04-14T23:32:00Z" w16du:dateUtc="2026-04-14T17:32:00Z"/>
                    <w:rFonts w:ascii="Arial" w:eastAsia="SimSun" w:hAnsi="Arial" w:cs="Arial"/>
                    <w:lang w:eastAsia="zh-CN"/>
                  </w:rPr>
                </w:rPrChange>
              </w:rPr>
            </w:pPr>
            <w:ins w:id="22625" w:author="IdeaPad" w:date="2025-12-22T15:29:00Z">
              <w:del w:id="22626" w:author="MD. Mahbub Shahriar Prayas" w:date="2026-04-14T23:32:00Z" w16du:dateUtc="2026-04-14T17:32:00Z">
                <w:r w:rsidRPr="00087DA3" w:rsidDel="00F4032F">
                  <w:rPr>
                    <w:rFonts w:eastAsia="SimSun"/>
                    <w:lang w:eastAsia="zh-CN"/>
                    <w:rPrChange w:id="22627" w:author="BPDB" w:date="2026-04-23T14:47:00Z" w16du:dateUtc="2026-04-23T08:47:00Z">
                      <w:rPr>
                        <w:rFonts w:ascii="Arial" w:eastAsia="SimSun" w:hAnsi="Arial" w:cs="Arial"/>
                        <w:lang w:eastAsia="zh-CN"/>
                      </w:rPr>
                    </w:rPrChange>
                  </w:rPr>
                  <w:delText xml:space="preserve">other costs or liabilities which in the circumstances </w:delText>
                </w:r>
                <w:r w:rsidRPr="00087DA3" w:rsidDel="00F4032F">
                  <w:rPr>
                    <w:rFonts w:eastAsia="SimSun"/>
                    <w:lang w:eastAsia="zh-CN"/>
                  </w:rPr>
                  <w:delText>were reasonably</w:delText>
                </w:r>
                <w:r w:rsidRPr="00087DA3" w:rsidDel="00F4032F">
                  <w:rPr>
                    <w:rFonts w:eastAsia="SimSun"/>
                    <w:lang w:eastAsia="zh-CN"/>
                    <w:rPrChange w:id="22628" w:author="BPDB" w:date="2026-04-23T14:47:00Z" w16du:dateUtc="2026-04-23T08:47:00Z">
                      <w:rPr>
                        <w:rFonts w:ascii="Arial" w:eastAsia="SimSun" w:hAnsi="Arial" w:cs="Arial"/>
                        <w:lang w:eastAsia="zh-CN"/>
                      </w:rPr>
                    </w:rPrChange>
                  </w:rPr>
                  <w:delText xml:space="preserve"> and necessarily incurred by the Contractor in the expectation of completing the Works;</w:delText>
                </w:r>
              </w:del>
            </w:ins>
          </w:p>
          <w:p w14:paraId="18015D97" w14:textId="1BC18080" w:rsidR="00316168" w:rsidRPr="00087DA3" w:rsidDel="00F4032F" w:rsidRDefault="00316168" w:rsidP="00B80F70">
            <w:pPr>
              <w:pStyle w:val="ClauseSubList"/>
              <w:keepNext/>
              <w:numPr>
                <w:ilvl w:val="1"/>
                <w:numId w:val="87"/>
              </w:numPr>
              <w:tabs>
                <w:tab w:val="clear" w:pos="1440"/>
              </w:tabs>
              <w:spacing w:before="80" w:after="80"/>
              <w:ind w:left="1204" w:hanging="630"/>
              <w:jc w:val="both"/>
              <w:outlineLvl w:val="6"/>
              <w:rPr>
                <w:ins w:id="22629" w:author="IdeaPad" w:date="2025-12-22T15:29:00Z"/>
                <w:del w:id="22630" w:author="MD. Mahbub Shahriar Prayas" w:date="2026-04-14T23:32:00Z" w16du:dateUtc="2026-04-14T17:32:00Z"/>
                <w:rFonts w:eastAsia="SimSun"/>
                <w:lang w:eastAsia="zh-CN"/>
              </w:rPr>
            </w:pPr>
            <w:ins w:id="22631" w:author="IdeaPad" w:date="2025-12-22T15:29:00Z">
              <w:del w:id="22632" w:author="MD. Mahbub Shahriar Prayas" w:date="2026-04-14T23:32:00Z" w16du:dateUtc="2026-04-14T17:32:00Z">
                <w:r w:rsidRPr="00087DA3" w:rsidDel="00F4032F">
                  <w:rPr>
                    <w:rFonts w:eastAsia="SimSun"/>
                    <w:lang w:eastAsia="zh-CN"/>
                    <w:rPrChange w:id="22633" w:author="BPDB" w:date="2026-04-23T14:47:00Z" w16du:dateUtc="2026-04-23T08:47:00Z">
                      <w:rPr>
                        <w:rFonts w:ascii="Arial" w:eastAsia="SimSun" w:hAnsi="Arial" w:cs="Arial"/>
                        <w:lang w:eastAsia="zh-CN"/>
                      </w:rPr>
                    </w:rPrChange>
                  </w:rPr>
                  <w:delText>the cost of removal of Temporary Works and Contractor’s Equipment from the Site; and</w:delText>
                </w:r>
              </w:del>
            </w:ins>
          </w:p>
          <w:p w14:paraId="07701D7C" w14:textId="45832FA4" w:rsidR="00316168" w:rsidRPr="00087DA3" w:rsidDel="00F4032F" w:rsidRDefault="00316168">
            <w:pPr>
              <w:pStyle w:val="ClauseSubList"/>
              <w:keepNext/>
              <w:numPr>
                <w:ilvl w:val="1"/>
                <w:numId w:val="87"/>
              </w:numPr>
              <w:tabs>
                <w:tab w:val="clear" w:pos="1440"/>
              </w:tabs>
              <w:spacing w:before="80" w:after="80"/>
              <w:ind w:left="1204" w:hanging="630"/>
              <w:jc w:val="both"/>
              <w:outlineLvl w:val="6"/>
              <w:rPr>
                <w:ins w:id="22634" w:author="IdeaPad" w:date="2025-12-22T15:29:00Z"/>
                <w:del w:id="22635" w:author="MD. Mahbub Shahriar Prayas" w:date="2026-04-14T23:32:00Z" w16du:dateUtc="2026-04-14T17:32:00Z"/>
              </w:rPr>
              <w:pPrChange w:id="22636" w:author="IdeaPad" w:date="2025-12-22T15:30:00Z">
                <w:pPr>
                  <w:pStyle w:val="ClauseSubPara"/>
                  <w:spacing w:before="120"/>
                  <w:ind w:left="0"/>
                  <w:jc w:val="both"/>
                </w:pPr>
              </w:pPrChange>
            </w:pPr>
            <w:ins w:id="22637" w:author="IdeaPad" w:date="2025-12-22T15:30:00Z">
              <w:del w:id="22638" w:author="MD. Mahbub Shahriar Prayas" w:date="2026-04-14T23:32:00Z" w16du:dateUtc="2026-04-14T17:32:00Z">
                <w:r w:rsidRPr="00087DA3" w:rsidDel="00F4032F">
                  <w:rPr>
                    <w:rFonts w:eastAsia="SimSun"/>
                    <w:lang w:eastAsia="zh-CN"/>
                  </w:rPr>
                  <w:delText>t</w:delText>
                </w:r>
              </w:del>
            </w:ins>
            <w:ins w:id="22639" w:author="IdeaPad" w:date="2025-12-22T15:29:00Z">
              <w:del w:id="22640" w:author="MD. Mahbub Shahriar Prayas" w:date="2026-04-14T23:32:00Z" w16du:dateUtc="2026-04-14T17:32:00Z">
                <w:r w:rsidRPr="00087DA3" w:rsidDel="00F4032F">
                  <w:rPr>
                    <w:rFonts w:eastAsia="SimSun"/>
                    <w:lang w:eastAsia="zh-CN"/>
                    <w:rPrChange w:id="22641" w:author="BPDB" w:date="2026-04-23T14:47:00Z" w16du:dateUtc="2026-04-23T08:47:00Z">
                      <w:rPr>
                        <w:rFonts w:ascii="Arial" w:eastAsia="SimSun" w:hAnsi="Arial" w:cs="Arial"/>
                        <w:lang w:eastAsia="zh-CN"/>
                      </w:rPr>
                    </w:rPrChange>
                  </w:rPr>
                  <w:delText xml:space="preserve">he cost of repatriation of the Contractor’s staff and </w:delText>
                </w:r>
              </w:del>
            </w:ins>
            <w:ins w:id="22642" w:author="IdeaPad" w:date="2025-12-22T15:30:00Z">
              <w:del w:id="22643" w:author="MD. Mahbub Shahriar Prayas" w:date="2026-04-14T23:32:00Z" w16du:dateUtc="2026-04-14T17:32:00Z">
                <w:r w:rsidRPr="00087DA3" w:rsidDel="00F4032F">
                  <w:rPr>
                    <w:rFonts w:eastAsia="SimSun"/>
                    <w:lang w:eastAsia="zh-CN"/>
                  </w:rPr>
                  <w:delText>labour</w:delText>
                </w:r>
              </w:del>
            </w:ins>
            <w:ins w:id="22644" w:author="IdeaPad" w:date="2025-12-22T15:29:00Z">
              <w:del w:id="22645" w:author="MD. Mahbub Shahriar Prayas" w:date="2026-04-14T23:32:00Z" w16du:dateUtc="2026-04-14T17:32:00Z">
                <w:r w:rsidRPr="00087DA3" w:rsidDel="00F4032F">
                  <w:rPr>
                    <w:rFonts w:eastAsia="SimSun"/>
                    <w:lang w:eastAsia="zh-CN"/>
                    <w:rPrChange w:id="22646" w:author="BPDB" w:date="2026-04-23T14:47:00Z" w16du:dateUtc="2026-04-23T08:47:00Z">
                      <w:rPr>
                        <w:rFonts w:ascii="Arial" w:eastAsia="SimSun" w:hAnsi="Arial" w:cs="Arial"/>
                        <w:lang w:eastAsia="zh-CN"/>
                      </w:rPr>
                    </w:rPrChange>
                  </w:rPr>
                  <w:delText xml:space="preserve"> employed wholly in connection with the Works at the date of termination.</w:delText>
                </w:r>
              </w:del>
            </w:ins>
          </w:p>
        </w:tc>
      </w:tr>
      <w:tr w:rsidR="00316168" w:rsidRPr="00087DA3" w:rsidDel="00F4032F" w14:paraId="198A7867" w14:textId="4BBBDA2B" w:rsidTr="00B80F70">
        <w:trPr>
          <w:trHeight w:val="890"/>
          <w:ins w:id="22647" w:author="IdeaPad" w:date="2025-12-22T15:30:00Z"/>
          <w:del w:id="22648" w:author="MD. Mahbub Shahriar Prayas" w:date="2026-04-14T23:32:00Z"/>
        </w:trPr>
        <w:tc>
          <w:tcPr>
            <w:tcW w:w="2479" w:type="dxa"/>
          </w:tcPr>
          <w:p w14:paraId="5A7B2964" w14:textId="64CDC3C6" w:rsidR="00316168" w:rsidRPr="00087DA3" w:rsidDel="00F4032F" w:rsidRDefault="00316168" w:rsidP="00B80F70">
            <w:pPr>
              <w:pStyle w:val="Heading3"/>
              <w:rPr>
                <w:ins w:id="22649" w:author="IdeaPad" w:date="2025-12-22T15:30:00Z"/>
                <w:del w:id="22650" w:author="MD. Mahbub Shahriar Prayas" w:date="2026-04-14T23:32:00Z" w16du:dateUtc="2026-04-14T17:32:00Z"/>
                <w:rFonts w:ascii="Times New Roman" w:hAnsi="Times New Roman" w:cs="Times New Roman"/>
                <w:b/>
              </w:rPr>
            </w:pPr>
            <w:bookmarkStart w:id="22651" w:name="_Toc220844861"/>
            <w:ins w:id="22652" w:author="IdeaPad" w:date="2025-12-22T16:42:00Z">
              <w:del w:id="22653" w:author="MD. Mahbub Shahriar Prayas" w:date="2026-04-14T23:32:00Z" w16du:dateUtc="2026-04-14T17:32:00Z">
                <w:r w:rsidRPr="00087DA3" w:rsidDel="00F4032F">
                  <w:rPr>
                    <w:rFonts w:ascii="Times New Roman" w:hAnsi="Times New Roman" w:cs="Times New Roman"/>
                    <w:b/>
                  </w:rPr>
                  <w:delText>7</w:delText>
                </w:r>
                <w:r w:rsidRPr="00087DA3" w:rsidDel="00F4032F">
                  <w:rPr>
                    <w:rFonts w:ascii="Times New Roman" w:hAnsi="Times New Roman" w:cs="Times New Roman"/>
                    <w:rPrChange w:id="22654" w:author="BPDB" w:date="2026-04-23T14:47:00Z" w16du:dateUtc="2026-04-23T08:47:00Z">
                      <w:rPr>
                        <w:rStyle w:val="Heading3Char"/>
                        <w:b/>
                        <w:bCs/>
                      </w:rPr>
                    </w:rPrChange>
                  </w:rPr>
                  <w:delText>6</w:delText>
                </w:r>
              </w:del>
            </w:ins>
            <w:ins w:id="22655" w:author="Ali Ahmed" w:date="2025-12-23T00:33:00Z">
              <w:del w:id="22656" w:author="MD. Mahbub Shahriar Prayas" w:date="2026-04-14T23:32:00Z" w16du:dateUtc="2026-04-14T17:32:00Z">
                <w:r w:rsidRPr="00087DA3" w:rsidDel="00F4032F">
                  <w:rPr>
                    <w:rFonts w:ascii="Times New Roman" w:hAnsi="Times New Roman" w:cs="Times New Roman"/>
                    <w:rPrChange w:id="22657" w:author="BPDB" w:date="2026-04-23T14:47:00Z" w16du:dateUtc="2026-04-23T08:47:00Z">
                      <w:rPr>
                        <w:rStyle w:val="Heading3Char"/>
                        <w:b/>
                        <w:bCs/>
                      </w:rPr>
                    </w:rPrChange>
                  </w:rPr>
                  <w:delText>7</w:delText>
                </w:r>
              </w:del>
            </w:ins>
            <w:ins w:id="22658" w:author="IdeaPad" w:date="2025-12-22T16:42:00Z">
              <w:del w:id="22659" w:author="MD. Mahbub Shahriar Prayas" w:date="2026-04-14T23:32:00Z" w16du:dateUtc="2026-04-14T17:32:00Z">
                <w:r w:rsidRPr="00087DA3" w:rsidDel="00F4032F">
                  <w:rPr>
                    <w:rFonts w:ascii="Times New Roman" w:hAnsi="Times New Roman" w:cs="Times New Roman"/>
                    <w:b/>
                  </w:rPr>
                  <w:delText xml:space="preserve">. </w:delText>
                </w:r>
              </w:del>
            </w:ins>
            <w:ins w:id="22660" w:author="IdeaPad" w:date="2025-12-22T15:30:00Z">
              <w:del w:id="22661" w:author="MD. Mahbub Shahriar Prayas" w:date="2026-04-14T23:32:00Z" w16du:dateUtc="2026-04-14T17:32:00Z">
                <w:r w:rsidRPr="00087DA3" w:rsidDel="00F4032F">
                  <w:rPr>
                    <w:rFonts w:ascii="Times New Roman" w:hAnsi="Times New Roman" w:cs="Times New Roman"/>
                    <w:b/>
                  </w:rPr>
                  <w:delText>Property</w:delText>
                </w:r>
                <w:bookmarkEnd w:id="22651"/>
              </w:del>
            </w:ins>
          </w:p>
        </w:tc>
        <w:tc>
          <w:tcPr>
            <w:tcW w:w="1026" w:type="dxa"/>
            <w:gridSpan w:val="2"/>
          </w:tcPr>
          <w:p w14:paraId="41EFD6BE" w14:textId="0D469D0A" w:rsidR="00316168" w:rsidRPr="00087DA3" w:rsidDel="00F4032F" w:rsidRDefault="00316168" w:rsidP="00B80F70">
            <w:pPr>
              <w:rPr>
                <w:ins w:id="22662" w:author="IdeaPad" w:date="2025-12-22T15:30:00Z"/>
                <w:del w:id="22663" w:author="MD. Mahbub Shahriar Prayas" w:date="2026-04-14T23:32:00Z" w16du:dateUtc="2026-04-14T17:32:00Z"/>
                <w:rFonts w:ascii="Times New Roman" w:hAnsi="Times New Roman" w:cs="Times New Roman"/>
              </w:rPr>
            </w:pPr>
            <w:ins w:id="22664" w:author="IdeaPad" w:date="2025-12-22T16:42:00Z">
              <w:del w:id="22665" w:author="MD. Mahbub Shahriar Prayas" w:date="2026-04-14T23:32:00Z" w16du:dateUtc="2026-04-14T17:32:00Z">
                <w:r w:rsidRPr="00087DA3" w:rsidDel="00F4032F">
                  <w:rPr>
                    <w:rFonts w:ascii="Times New Roman" w:hAnsi="Times New Roman" w:cs="Times New Roman"/>
                  </w:rPr>
                  <w:delText>76</w:delText>
                </w:r>
              </w:del>
            </w:ins>
            <w:ins w:id="22666" w:author="Ali Ahmed" w:date="2025-12-23T00:33:00Z">
              <w:del w:id="22667" w:author="MD. Mahbub Shahriar Prayas" w:date="2026-04-14T23:32:00Z" w16du:dateUtc="2026-04-14T17:32:00Z">
                <w:r w:rsidRPr="00087DA3" w:rsidDel="00F4032F">
                  <w:rPr>
                    <w:rFonts w:ascii="Times New Roman" w:hAnsi="Times New Roman" w:cs="Times New Roman"/>
                  </w:rPr>
                  <w:delText>7</w:delText>
                </w:r>
              </w:del>
            </w:ins>
            <w:ins w:id="22668" w:author="IdeaPad" w:date="2025-12-22T16:42:00Z">
              <w:del w:id="22669" w:author="MD. Mahbub Shahriar Prayas" w:date="2026-04-14T23:32:00Z" w16du:dateUtc="2026-04-14T17:32:00Z">
                <w:r w:rsidRPr="00087DA3" w:rsidDel="00F4032F">
                  <w:rPr>
                    <w:rFonts w:ascii="Times New Roman" w:hAnsi="Times New Roman" w:cs="Times New Roman"/>
                  </w:rPr>
                  <w:delText>.1</w:delText>
                </w:r>
              </w:del>
            </w:ins>
          </w:p>
        </w:tc>
        <w:tc>
          <w:tcPr>
            <w:tcW w:w="6030" w:type="dxa"/>
            <w:gridSpan w:val="2"/>
          </w:tcPr>
          <w:p w14:paraId="290E02B4" w14:textId="76BD0027" w:rsidR="00316168" w:rsidRPr="00087DA3" w:rsidDel="00F4032F" w:rsidRDefault="00316168">
            <w:pPr>
              <w:pStyle w:val="ClauseSubPara"/>
              <w:spacing w:before="0"/>
              <w:ind w:left="0"/>
              <w:jc w:val="both"/>
              <w:rPr>
                <w:ins w:id="22670" w:author="IdeaPad" w:date="2025-12-22T15:30:00Z"/>
                <w:del w:id="22671" w:author="MD. Mahbub Shahriar Prayas" w:date="2026-04-14T23:32:00Z" w16du:dateUtc="2026-04-14T17:32:00Z"/>
              </w:rPr>
              <w:pPrChange w:id="22672" w:author="IdeaPad" w:date="2025-12-22T16:43:00Z">
                <w:pPr>
                  <w:pStyle w:val="ClauseSubPara"/>
                  <w:spacing w:before="120"/>
                  <w:ind w:left="0"/>
                  <w:jc w:val="both"/>
                </w:pPr>
              </w:pPrChange>
            </w:pPr>
            <w:ins w:id="22673" w:author="IdeaPad" w:date="2025-12-22T15:30:00Z">
              <w:del w:id="22674" w:author="MD. Mahbub Shahriar Prayas" w:date="2026-04-14T23:32:00Z" w16du:dateUtc="2026-04-14T17:32:00Z">
                <w:r w:rsidRPr="00087DA3" w:rsidDel="00F4032F">
                  <w:delText xml:space="preserve">All Materials on the Site, Plant, Equipment, Temporary Works, and Works shall be deemed to be the property of the </w:delText>
                </w:r>
              </w:del>
            </w:ins>
            <w:del w:id="22675" w:author="MD. Mahbub Shahriar Prayas" w:date="2026-04-14T23:32:00Z" w16du:dateUtc="2026-04-14T17:32:00Z">
              <w:r w:rsidR="00BF6C39" w:rsidRPr="00087DA3" w:rsidDel="00F4032F">
                <w:delText>Procuring Entity</w:delText>
              </w:r>
            </w:del>
            <w:ins w:id="22676" w:author="IdeaPad" w:date="2025-12-22T15:30:00Z">
              <w:del w:id="22677" w:author="MD. Mahbub Shahriar Prayas" w:date="2026-04-14T23:32:00Z" w16du:dateUtc="2026-04-14T17:32:00Z">
                <w:r w:rsidRPr="00087DA3" w:rsidDel="00F4032F">
                  <w:delText xml:space="preserve"> if the Contract is terminated because of the Contractor’s default stated under GCC Sub Clause 67</w:delText>
                </w:r>
              </w:del>
            </w:ins>
            <w:ins w:id="22678" w:author="Ali Ahmed" w:date="2025-12-23T00:52:00Z">
              <w:del w:id="22679" w:author="MD. Mahbub Shahriar Prayas" w:date="2026-04-14T23:32:00Z" w16du:dateUtc="2026-04-14T17:32:00Z">
                <w:r w:rsidRPr="00087DA3" w:rsidDel="00F4032F">
                  <w:delText>73</w:delText>
                </w:r>
              </w:del>
            </w:ins>
            <w:ins w:id="22680" w:author="IdeaPad" w:date="2025-12-22T15:30:00Z">
              <w:del w:id="22681" w:author="MD. Mahbub Shahriar Prayas" w:date="2026-04-14T23:32:00Z" w16du:dateUtc="2026-04-14T17:32:00Z">
                <w:r w:rsidRPr="00087DA3" w:rsidDel="00F4032F">
                  <w:delText>.1.</w:delText>
                </w:r>
              </w:del>
            </w:ins>
          </w:p>
        </w:tc>
      </w:tr>
      <w:tr w:rsidR="00316168" w:rsidRPr="00087DA3" w:rsidDel="00F4032F" w14:paraId="537D583B" w14:textId="472459DE" w:rsidTr="00B80F70">
        <w:trPr>
          <w:trHeight w:val="890"/>
          <w:ins w:id="22682" w:author="IdeaPad" w:date="2025-12-22T15:30:00Z"/>
          <w:del w:id="22683" w:author="MD. Mahbub Shahriar Prayas" w:date="2026-04-14T23:32:00Z"/>
        </w:trPr>
        <w:tc>
          <w:tcPr>
            <w:tcW w:w="2479" w:type="dxa"/>
          </w:tcPr>
          <w:p w14:paraId="7039C60E" w14:textId="6EAB6239" w:rsidR="00316168" w:rsidRPr="00087DA3" w:rsidDel="00F4032F" w:rsidRDefault="00316168" w:rsidP="00B80F70">
            <w:pPr>
              <w:pStyle w:val="Heading3"/>
              <w:rPr>
                <w:ins w:id="22684" w:author="IdeaPad" w:date="2025-12-22T15:30:00Z"/>
                <w:del w:id="22685" w:author="MD. Mahbub Shahriar Prayas" w:date="2026-04-14T23:32:00Z" w16du:dateUtc="2026-04-14T17:32:00Z"/>
                <w:rFonts w:ascii="Times New Roman" w:hAnsi="Times New Roman" w:cs="Times New Roman"/>
                <w:b/>
              </w:rPr>
            </w:pPr>
            <w:bookmarkStart w:id="22686" w:name="_Toc220844862"/>
            <w:ins w:id="22687" w:author="IdeaPad" w:date="2025-12-22T15:31:00Z">
              <w:del w:id="22688" w:author="MD. Mahbub Shahriar Prayas" w:date="2026-04-14T23:32:00Z" w16du:dateUtc="2026-04-14T17:32:00Z">
                <w:r w:rsidRPr="00087DA3" w:rsidDel="00F4032F">
                  <w:rPr>
                    <w:rFonts w:ascii="Times New Roman" w:hAnsi="Times New Roman" w:cs="Times New Roman"/>
                    <w:b/>
                  </w:rPr>
                  <w:delText>7</w:delText>
                </w:r>
              </w:del>
            </w:ins>
            <w:ins w:id="22689" w:author="IdeaPad" w:date="2025-12-22T16:43:00Z">
              <w:del w:id="22690" w:author="MD. Mahbub Shahriar Prayas" w:date="2026-04-14T23:32:00Z" w16du:dateUtc="2026-04-14T17:32:00Z">
                <w:r w:rsidRPr="00087DA3" w:rsidDel="00F4032F">
                  <w:rPr>
                    <w:rFonts w:ascii="Times New Roman" w:hAnsi="Times New Roman" w:cs="Times New Roman"/>
                    <w:b/>
                  </w:rPr>
                  <w:delText>7</w:delText>
                </w:r>
              </w:del>
            </w:ins>
            <w:ins w:id="22691" w:author="Ali Ahmed" w:date="2025-12-23T00:33:00Z">
              <w:del w:id="22692" w:author="MD. Mahbub Shahriar Prayas" w:date="2026-04-14T23:32:00Z" w16du:dateUtc="2026-04-14T17:32:00Z">
                <w:r w:rsidRPr="00087DA3" w:rsidDel="00F4032F">
                  <w:rPr>
                    <w:rFonts w:ascii="Times New Roman" w:hAnsi="Times New Roman" w:cs="Times New Roman"/>
                    <w:b/>
                  </w:rPr>
                  <w:delText>8</w:delText>
                </w:r>
              </w:del>
            </w:ins>
            <w:ins w:id="22693" w:author="IdeaPad" w:date="2025-12-22T15:31:00Z">
              <w:del w:id="22694" w:author="MD. Mahbub Shahriar Prayas" w:date="2026-04-14T23:32:00Z" w16du:dateUtc="2026-04-14T17:32:00Z">
                <w:r w:rsidRPr="00087DA3" w:rsidDel="00F4032F">
                  <w:rPr>
                    <w:rFonts w:ascii="Times New Roman" w:hAnsi="Times New Roman" w:cs="Times New Roman"/>
                    <w:b/>
                  </w:rPr>
                  <w:delText>. Frustration</w:delText>
                </w:r>
              </w:del>
            </w:ins>
            <w:bookmarkEnd w:id="22686"/>
          </w:p>
        </w:tc>
        <w:tc>
          <w:tcPr>
            <w:tcW w:w="1026" w:type="dxa"/>
            <w:gridSpan w:val="2"/>
          </w:tcPr>
          <w:p w14:paraId="73700197" w14:textId="3D66FED1" w:rsidR="00316168" w:rsidRPr="00087DA3" w:rsidDel="00F4032F" w:rsidRDefault="00316168" w:rsidP="00B80F70">
            <w:pPr>
              <w:rPr>
                <w:ins w:id="22695" w:author="IdeaPad" w:date="2025-12-22T15:30:00Z"/>
                <w:del w:id="22696" w:author="MD. Mahbub Shahriar Prayas" w:date="2026-04-14T23:32:00Z" w16du:dateUtc="2026-04-14T17:32:00Z"/>
                <w:rFonts w:ascii="Times New Roman" w:hAnsi="Times New Roman" w:cs="Times New Roman"/>
              </w:rPr>
            </w:pPr>
            <w:ins w:id="22697" w:author="IdeaPad" w:date="2025-12-22T16:43:00Z">
              <w:del w:id="22698" w:author="MD. Mahbub Shahriar Prayas" w:date="2026-04-14T23:32:00Z" w16du:dateUtc="2026-04-14T17:32:00Z">
                <w:r w:rsidRPr="00087DA3" w:rsidDel="00F4032F">
                  <w:rPr>
                    <w:rFonts w:ascii="Times New Roman" w:hAnsi="Times New Roman" w:cs="Times New Roman"/>
                  </w:rPr>
                  <w:delText>77</w:delText>
                </w:r>
              </w:del>
            </w:ins>
            <w:ins w:id="22699" w:author="Ali Ahmed" w:date="2025-12-23T00:33:00Z">
              <w:del w:id="22700" w:author="MD. Mahbub Shahriar Prayas" w:date="2026-04-14T23:32:00Z" w16du:dateUtc="2026-04-14T17:32:00Z">
                <w:r w:rsidRPr="00087DA3" w:rsidDel="00F4032F">
                  <w:rPr>
                    <w:rFonts w:ascii="Times New Roman" w:hAnsi="Times New Roman" w:cs="Times New Roman"/>
                  </w:rPr>
                  <w:delText>8</w:delText>
                </w:r>
              </w:del>
            </w:ins>
            <w:ins w:id="22701" w:author="IdeaPad" w:date="2025-12-22T16:43:00Z">
              <w:del w:id="22702" w:author="MD. Mahbub Shahriar Prayas" w:date="2026-04-14T23:32:00Z" w16du:dateUtc="2026-04-14T17:32:00Z">
                <w:r w:rsidRPr="00087DA3" w:rsidDel="00F4032F">
                  <w:rPr>
                    <w:rFonts w:ascii="Times New Roman" w:hAnsi="Times New Roman" w:cs="Times New Roman"/>
                  </w:rPr>
                  <w:delText>.1</w:delText>
                </w:r>
              </w:del>
            </w:ins>
          </w:p>
        </w:tc>
        <w:tc>
          <w:tcPr>
            <w:tcW w:w="6030" w:type="dxa"/>
            <w:gridSpan w:val="2"/>
          </w:tcPr>
          <w:p w14:paraId="2AF9FD76" w14:textId="4C7F3516" w:rsidR="00316168" w:rsidRPr="00087DA3" w:rsidDel="00F4032F" w:rsidRDefault="00316168" w:rsidP="00B80F70">
            <w:pPr>
              <w:pStyle w:val="ClauseSubPara"/>
              <w:spacing w:before="120" w:after="120"/>
              <w:ind w:left="0"/>
              <w:jc w:val="both"/>
              <w:rPr>
                <w:ins w:id="22703" w:author="IdeaPad" w:date="2025-12-22T15:30:00Z"/>
                <w:del w:id="22704" w:author="MD. Mahbub Shahriar Prayas" w:date="2026-04-14T23:32:00Z" w16du:dateUtc="2026-04-14T17:32:00Z"/>
              </w:rPr>
            </w:pPr>
            <w:ins w:id="22705" w:author="IdeaPad" w:date="2025-12-22T15:30:00Z">
              <w:del w:id="22706" w:author="MD. Mahbub Shahriar Prayas" w:date="2026-04-14T23:32:00Z" w16du:dateUtc="2026-04-14T17:32:00Z">
                <w:r w:rsidRPr="00087DA3" w:rsidDel="00F4032F">
                  <w:delText>If the Contract is frustrated by the occurrence of a situation of Force Majeure as defined in GCC Sub Clause 52</w:delText>
                </w:r>
              </w:del>
            </w:ins>
            <w:ins w:id="22707" w:author="Ali Ahmed" w:date="2025-12-23T00:53:00Z">
              <w:del w:id="22708" w:author="MD. Mahbub Shahriar Prayas" w:date="2026-04-14T23:32:00Z" w16du:dateUtc="2026-04-14T17:32:00Z">
                <w:r w:rsidRPr="00087DA3" w:rsidDel="00F4032F">
                  <w:delText>6</w:delText>
                </w:r>
              </w:del>
            </w:ins>
            <w:ins w:id="22709" w:author="IdeaPad" w:date="2025-12-22T15:30:00Z">
              <w:del w:id="22710" w:author="MD. Mahbub Shahriar Prayas" w:date="2026-04-14T23:32:00Z" w16du:dateUtc="2026-04-14T17:32:00Z">
                <w:r w:rsidRPr="00087DA3" w:rsidDel="00F4032F">
                  <w:delText>, the Engineer shall certify that the Contract has been frustrated.  The Contractor shall make the Site safe and stop work as quickly as possible after receiving this certificate and shall be paid for all works carried out before receiving it and for any work carried out afterwards to which a commitment was made.</w:delText>
                </w:r>
              </w:del>
            </w:ins>
          </w:p>
        </w:tc>
      </w:tr>
      <w:tr w:rsidR="00316168" w:rsidRPr="00087DA3" w:rsidDel="00F4032F" w14:paraId="7DFFED01" w14:textId="72995752" w:rsidTr="00B80F70">
        <w:tblPrEx>
          <w:tblPrExChange w:id="22711" w:author="CPTU SOC4" w:date="2025-10-14T07:30:00Z">
            <w:tblPrEx>
              <w:tblW w:w="0" w:type="auto"/>
            </w:tblPrEx>
          </w:tblPrExChange>
        </w:tblPrEx>
        <w:trPr>
          <w:trHeight w:val="890"/>
          <w:del w:id="22712" w:author="MD. Mahbub Shahriar Prayas" w:date="2026-04-14T23:32:00Z"/>
          <w:trPrChange w:id="22713" w:author="CPTU SOC4" w:date="2025-10-14T07:30:00Z">
            <w:trPr>
              <w:gridAfter w:val="0"/>
              <w:trHeight w:val="890"/>
            </w:trPr>
          </w:trPrChange>
        </w:trPr>
        <w:tc>
          <w:tcPr>
            <w:tcW w:w="2479" w:type="dxa"/>
            <w:vMerge w:val="restart"/>
            <w:tcPrChange w:id="22714" w:author="CPTU SOC4" w:date="2025-10-14T07:30:00Z">
              <w:tcPr>
                <w:tcW w:w="2703" w:type="dxa"/>
                <w:gridSpan w:val="5"/>
                <w:vMerge w:val="restart"/>
              </w:tcPr>
            </w:tcPrChange>
          </w:tcPr>
          <w:p w14:paraId="0AAEAA66" w14:textId="7D99CBBA" w:rsidR="00316168" w:rsidRPr="00087DA3" w:rsidDel="00F4032F" w:rsidRDefault="00316168" w:rsidP="00B80F70">
            <w:pPr>
              <w:pStyle w:val="Heading3"/>
              <w:rPr>
                <w:del w:id="22715" w:author="MD. Mahbub Shahriar Prayas" w:date="2026-04-14T23:32:00Z" w16du:dateUtc="2026-04-14T17:32:00Z"/>
                <w:rFonts w:ascii="Times New Roman" w:hAnsi="Times New Roman" w:cs="Times New Roman"/>
                <w:b/>
              </w:rPr>
            </w:pPr>
            <w:bookmarkStart w:id="22716" w:name="_Toc421454322"/>
            <w:bookmarkStart w:id="22717" w:name="_Toc220844863"/>
            <w:del w:id="22718" w:author="MD. Mahbub Shahriar Prayas" w:date="2026-04-14T23:32:00Z" w16du:dateUtc="2026-04-14T17:32:00Z">
              <w:r w:rsidRPr="00087DA3" w:rsidDel="00F4032F">
                <w:rPr>
                  <w:rFonts w:ascii="Times New Roman" w:hAnsi="Times New Roman" w:cs="Times New Roman"/>
                  <w:b/>
                </w:rPr>
                <w:delText>4</w:delText>
              </w:r>
            </w:del>
            <w:ins w:id="22719" w:author="CPTU SOC4" w:date="2025-10-14T07:46:00Z">
              <w:del w:id="22720" w:author="MD. Mahbub Shahriar Prayas" w:date="2026-04-14T23:32:00Z" w16du:dateUtc="2026-04-14T17:32:00Z">
                <w:r w:rsidRPr="00087DA3" w:rsidDel="00F4032F">
                  <w:rPr>
                    <w:rFonts w:ascii="Times New Roman" w:hAnsi="Times New Roman" w:cs="Times New Roman"/>
                    <w:b/>
                  </w:rPr>
                  <w:delText>4</w:delText>
                </w:r>
              </w:del>
            </w:ins>
            <w:ins w:id="22721" w:author="IdeaPad" w:date="2025-12-22T16:43:00Z">
              <w:del w:id="22722" w:author="MD. Mahbub Shahriar Prayas" w:date="2026-04-14T23:32:00Z" w16du:dateUtc="2026-04-14T17:32:00Z">
                <w:r w:rsidRPr="00087DA3" w:rsidDel="00F4032F">
                  <w:rPr>
                    <w:rFonts w:ascii="Times New Roman" w:hAnsi="Times New Roman" w:cs="Times New Roman"/>
                    <w:b/>
                  </w:rPr>
                  <w:delText>7</w:delText>
                </w:r>
                <w:r w:rsidRPr="00087DA3" w:rsidDel="00F4032F">
                  <w:rPr>
                    <w:rFonts w:ascii="Times New Roman" w:hAnsi="Times New Roman" w:cs="Times New Roman"/>
                    <w:rPrChange w:id="22723" w:author="BPDB" w:date="2026-04-23T14:47:00Z" w16du:dateUtc="2026-04-23T08:47:00Z">
                      <w:rPr>
                        <w:rStyle w:val="Heading3Char"/>
                        <w:b/>
                        <w:bCs/>
                      </w:rPr>
                    </w:rPrChange>
                  </w:rPr>
                  <w:delText>8</w:delText>
                </w:r>
              </w:del>
            </w:ins>
            <w:ins w:id="22724" w:author="Ali Ahmed" w:date="2025-12-23T00:33:00Z">
              <w:del w:id="22725" w:author="MD. Mahbub Shahriar Prayas" w:date="2026-04-14T23:32:00Z" w16du:dateUtc="2026-04-14T17:32:00Z">
                <w:r w:rsidRPr="00087DA3" w:rsidDel="00F4032F">
                  <w:rPr>
                    <w:rFonts w:ascii="Times New Roman" w:hAnsi="Times New Roman" w:cs="Times New Roman"/>
                    <w:b/>
                  </w:rPr>
                  <w:delText>9</w:delText>
                </w:r>
              </w:del>
            </w:ins>
            <w:del w:id="22726" w:author="MD. Mahbub Shahriar Prayas" w:date="2026-04-14T23:32:00Z" w16du:dateUtc="2026-04-14T17:32:00Z">
              <w:r w:rsidRPr="00087DA3" w:rsidDel="00F4032F">
                <w:rPr>
                  <w:rFonts w:ascii="Times New Roman" w:hAnsi="Times New Roman" w:cs="Times New Roman"/>
                  <w:b/>
                </w:rPr>
                <w:delText>1. Amendment to Contract</w:delText>
              </w:r>
              <w:bookmarkEnd w:id="22716"/>
              <w:bookmarkEnd w:id="22717"/>
            </w:del>
          </w:p>
        </w:tc>
        <w:tc>
          <w:tcPr>
            <w:tcW w:w="1026" w:type="dxa"/>
            <w:gridSpan w:val="2"/>
            <w:tcPrChange w:id="22727" w:author="CPTU SOC4" w:date="2025-10-14T07:30:00Z">
              <w:tcPr>
                <w:tcW w:w="871" w:type="dxa"/>
              </w:tcPr>
            </w:tcPrChange>
          </w:tcPr>
          <w:p w14:paraId="69CBD229" w14:textId="5F0F9B56" w:rsidR="00316168" w:rsidRPr="00087DA3" w:rsidDel="00F4032F" w:rsidRDefault="00316168" w:rsidP="00B80F70">
            <w:pPr>
              <w:rPr>
                <w:del w:id="22728" w:author="MD. Mahbub Shahriar Prayas" w:date="2026-04-14T23:32:00Z" w16du:dateUtc="2026-04-14T17:32:00Z"/>
                <w:rFonts w:ascii="Times New Roman" w:hAnsi="Times New Roman" w:cs="Times New Roman"/>
              </w:rPr>
            </w:pPr>
            <w:del w:id="22729" w:author="MD. Mahbub Shahriar Prayas" w:date="2026-04-14T23:32:00Z" w16du:dateUtc="2026-04-14T17:32:00Z">
              <w:r w:rsidRPr="00087DA3" w:rsidDel="00F4032F">
                <w:rPr>
                  <w:rFonts w:ascii="Times New Roman" w:hAnsi="Times New Roman" w:cs="Times New Roman"/>
                </w:rPr>
                <w:delText>4</w:delText>
              </w:r>
            </w:del>
            <w:ins w:id="22730" w:author="CPTU SOC4" w:date="2025-10-14T07:46:00Z">
              <w:del w:id="22731" w:author="MD. Mahbub Shahriar Prayas" w:date="2026-04-14T23:32:00Z" w16du:dateUtc="2026-04-14T17:32:00Z">
                <w:r w:rsidRPr="00087DA3" w:rsidDel="00F4032F">
                  <w:rPr>
                    <w:rFonts w:ascii="Times New Roman" w:hAnsi="Times New Roman" w:cs="Times New Roman"/>
                  </w:rPr>
                  <w:delText>4</w:delText>
                </w:r>
              </w:del>
            </w:ins>
            <w:ins w:id="22732" w:author="IdeaPad" w:date="2025-12-22T16:43:00Z">
              <w:del w:id="22733" w:author="MD. Mahbub Shahriar Prayas" w:date="2026-04-14T23:32:00Z" w16du:dateUtc="2026-04-14T17:32:00Z">
                <w:r w:rsidRPr="00087DA3" w:rsidDel="00F4032F">
                  <w:rPr>
                    <w:rFonts w:ascii="Times New Roman" w:hAnsi="Times New Roman" w:cs="Times New Roman"/>
                  </w:rPr>
                  <w:delText>78</w:delText>
                </w:r>
              </w:del>
            </w:ins>
            <w:ins w:id="22734" w:author="Ali Ahmed" w:date="2025-12-23T00:33:00Z">
              <w:del w:id="22735" w:author="MD. Mahbub Shahriar Prayas" w:date="2026-04-14T23:32:00Z" w16du:dateUtc="2026-04-14T17:32:00Z">
                <w:r w:rsidRPr="00087DA3" w:rsidDel="00F4032F">
                  <w:rPr>
                    <w:rFonts w:ascii="Times New Roman" w:hAnsi="Times New Roman" w:cs="Times New Roman"/>
                  </w:rPr>
                  <w:delText>9</w:delText>
                </w:r>
              </w:del>
            </w:ins>
            <w:del w:id="22736" w:author="MD. Mahbub Shahriar Prayas" w:date="2026-04-14T23:32:00Z" w16du:dateUtc="2026-04-14T17:32:00Z">
              <w:r w:rsidRPr="00087DA3" w:rsidDel="00F4032F">
                <w:rPr>
                  <w:rFonts w:ascii="Times New Roman" w:hAnsi="Times New Roman" w:cs="Times New Roman"/>
                </w:rPr>
                <w:delText>1.1</w:delText>
              </w:r>
            </w:del>
          </w:p>
        </w:tc>
        <w:tc>
          <w:tcPr>
            <w:tcW w:w="6030" w:type="dxa"/>
            <w:gridSpan w:val="2"/>
            <w:tcPrChange w:id="22737" w:author="CPTU SOC4" w:date="2025-10-14T07:30:00Z">
              <w:tcPr>
                <w:tcW w:w="5776" w:type="dxa"/>
                <w:gridSpan w:val="5"/>
              </w:tcPr>
            </w:tcPrChange>
          </w:tcPr>
          <w:p w14:paraId="4B4A5732" w14:textId="12A8D8FF" w:rsidR="00316168" w:rsidRPr="00087DA3" w:rsidDel="00F4032F" w:rsidRDefault="00316168" w:rsidP="00B80F70">
            <w:pPr>
              <w:pStyle w:val="ClauseSubPara"/>
              <w:spacing w:before="0" w:after="120"/>
              <w:ind w:left="0"/>
              <w:jc w:val="both"/>
              <w:rPr>
                <w:del w:id="22738" w:author="MD. Mahbub Shahriar Prayas" w:date="2026-04-14T23:32:00Z" w16du:dateUtc="2026-04-14T17:32:00Z"/>
              </w:rPr>
            </w:pPr>
            <w:del w:id="22739" w:author="MD. Mahbub Shahriar Prayas" w:date="2026-04-14T23:32:00Z" w16du:dateUtc="2026-04-14T17:32:00Z">
              <w:r w:rsidRPr="00087DA3" w:rsidDel="00F4032F">
                <w:delText>The amendment to Contract shall generally include equitable adjustments in original Contract price, Delivery and Completion Schedule and, any other changes acceptable under the conditions of the Contract.</w:delText>
              </w:r>
            </w:del>
          </w:p>
        </w:tc>
      </w:tr>
      <w:tr w:rsidR="00316168" w:rsidRPr="00087DA3" w:rsidDel="00F4032F" w14:paraId="3BF89FC7" w14:textId="60CD775D" w:rsidTr="00B80F70">
        <w:tblPrEx>
          <w:tblPrExChange w:id="22740" w:author="CPTU SOC4" w:date="2025-10-14T07:30:00Z">
            <w:tblPrEx>
              <w:tblW w:w="0" w:type="auto"/>
            </w:tblPrEx>
          </w:tblPrExChange>
        </w:tblPrEx>
        <w:trPr>
          <w:trHeight w:val="890"/>
          <w:del w:id="22741" w:author="MD. Mahbub Shahriar Prayas" w:date="2026-04-14T23:32:00Z"/>
          <w:trPrChange w:id="22742" w:author="CPTU SOC4" w:date="2025-10-14T07:30:00Z">
            <w:trPr>
              <w:gridAfter w:val="0"/>
              <w:trHeight w:val="890"/>
            </w:trPr>
          </w:trPrChange>
        </w:trPr>
        <w:tc>
          <w:tcPr>
            <w:tcW w:w="2479" w:type="dxa"/>
            <w:vMerge/>
            <w:tcPrChange w:id="22743" w:author="CPTU SOC4" w:date="2025-10-14T07:30:00Z">
              <w:tcPr>
                <w:tcW w:w="2703" w:type="dxa"/>
                <w:gridSpan w:val="5"/>
                <w:vMerge/>
              </w:tcPr>
            </w:tcPrChange>
          </w:tcPr>
          <w:p w14:paraId="5E344961" w14:textId="7FB7D6D4" w:rsidR="00316168" w:rsidRPr="00087DA3" w:rsidDel="00F4032F" w:rsidRDefault="00316168" w:rsidP="00B80F70">
            <w:pPr>
              <w:rPr>
                <w:del w:id="22744" w:author="MD. Mahbub Shahriar Prayas" w:date="2026-04-14T23:32:00Z" w16du:dateUtc="2026-04-14T17:32:00Z"/>
                <w:rStyle w:val="Heading3Char"/>
                <w:rFonts w:ascii="Times New Roman" w:hAnsi="Times New Roman" w:cs="Times New Roman"/>
                <w:b/>
                <w:bCs/>
              </w:rPr>
            </w:pPr>
          </w:p>
        </w:tc>
        <w:tc>
          <w:tcPr>
            <w:tcW w:w="1026" w:type="dxa"/>
            <w:gridSpan w:val="2"/>
            <w:tcPrChange w:id="22745" w:author="CPTU SOC4" w:date="2025-10-14T07:30:00Z">
              <w:tcPr>
                <w:tcW w:w="871" w:type="dxa"/>
              </w:tcPr>
            </w:tcPrChange>
          </w:tcPr>
          <w:p w14:paraId="16EFFE8F" w14:textId="27E8450B" w:rsidR="00316168" w:rsidRPr="00087DA3" w:rsidDel="00F4032F" w:rsidRDefault="00316168" w:rsidP="00B80F70">
            <w:pPr>
              <w:rPr>
                <w:del w:id="22746" w:author="MD. Mahbub Shahriar Prayas" w:date="2026-04-14T23:32:00Z" w16du:dateUtc="2026-04-14T17:32:00Z"/>
                <w:rFonts w:ascii="Times New Roman" w:hAnsi="Times New Roman" w:cs="Times New Roman"/>
              </w:rPr>
            </w:pPr>
            <w:del w:id="22747" w:author="MD. Mahbub Shahriar Prayas" w:date="2026-04-14T23:32:00Z" w16du:dateUtc="2026-04-14T17:32:00Z">
              <w:r w:rsidRPr="00087DA3" w:rsidDel="00F4032F">
                <w:rPr>
                  <w:rFonts w:ascii="Times New Roman" w:hAnsi="Times New Roman" w:cs="Times New Roman"/>
                  <w:rPrChange w:id="22748" w:author="BPDB" w:date="2026-04-23T14:47:00Z" w16du:dateUtc="2026-04-23T08:47:00Z">
                    <w:rPr>
                      <w:rFonts w:ascii="Times New Roman" w:hAnsi="Times New Roman" w:cs="Times New Roman"/>
                      <w:spacing w:val="-4"/>
                      <w:lang w:val="en-GB"/>
                    </w:rPr>
                  </w:rPrChange>
                </w:rPr>
                <w:delText>41</w:delText>
              </w:r>
            </w:del>
            <w:ins w:id="22749" w:author="IdeaPad" w:date="2025-12-22T16:43:00Z">
              <w:del w:id="22750" w:author="MD. Mahbub Shahriar Prayas" w:date="2026-04-14T23:32:00Z" w16du:dateUtc="2026-04-14T17:32:00Z">
                <w:r w:rsidRPr="00087DA3" w:rsidDel="00F4032F">
                  <w:rPr>
                    <w:rFonts w:ascii="Times New Roman" w:hAnsi="Times New Roman" w:cs="Times New Roman"/>
                  </w:rPr>
                  <w:delText>78</w:delText>
                </w:r>
              </w:del>
            </w:ins>
            <w:ins w:id="22751" w:author="Ali Ahmed" w:date="2025-12-23T00:33:00Z">
              <w:del w:id="22752" w:author="MD. Mahbub Shahriar Prayas" w:date="2026-04-14T23:32:00Z" w16du:dateUtc="2026-04-14T17:32:00Z">
                <w:r w:rsidRPr="00087DA3" w:rsidDel="00F4032F">
                  <w:rPr>
                    <w:rFonts w:ascii="Times New Roman" w:hAnsi="Times New Roman" w:cs="Times New Roman"/>
                  </w:rPr>
                  <w:delText>9</w:delText>
                </w:r>
              </w:del>
            </w:ins>
            <w:del w:id="22753" w:author="MD. Mahbub Shahriar Prayas" w:date="2026-04-14T23:32:00Z" w16du:dateUtc="2026-04-14T17:32:00Z">
              <w:r w:rsidRPr="00087DA3" w:rsidDel="00F4032F">
                <w:rPr>
                  <w:rFonts w:ascii="Times New Roman" w:hAnsi="Times New Roman" w:cs="Times New Roman"/>
                </w:rPr>
                <w:delText>.2</w:delText>
              </w:r>
            </w:del>
          </w:p>
        </w:tc>
        <w:tc>
          <w:tcPr>
            <w:tcW w:w="6030" w:type="dxa"/>
            <w:gridSpan w:val="2"/>
            <w:tcPrChange w:id="22754" w:author="CPTU SOC4" w:date="2025-10-14T07:30:00Z">
              <w:tcPr>
                <w:tcW w:w="5776" w:type="dxa"/>
                <w:gridSpan w:val="5"/>
              </w:tcPr>
            </w:tcPrChange>
          </w:tcPr>
          <w:p w14:paraId="10057225" w14:textId="5CD48A60" w:rsidR="00316168" w:rsidRPr="00087DA3" w:rsidDel="00F4032F" w:rsidRDefault="00316168" w:rsidP="00B80F70">
            <w:pPr>
              <w:pStyle w:val="ClauseSubPara"/>
              <w:spacing w:before="0" w:after="120"/>
              <w:ind w:left="0"/>
              <w:jc w:val="both"/>
              <w:rPr>
                <w:del w:id="22755" w:author="MD. Mahbub Shahriar Prayas" w:date="2026-04-14T23:32:00Z" w16du:dateUtc="2026-04-14T17:32:00Z"/>
              </w:rPr>
            </w:pPr>
            <w:del w:id="22756" w:author="MD. Mahbub Shahriar Prayas" w:date="2026-04-14T23:32:00Z" w16du:dateUtc="2026-04-14T17:32:00Z">
              <w:r w:rsidRPr="00087DA3" w:rsidDel="00F4032F">
                <w:delText>The Procuring Entity shall amend the Contract, incorporating the changes approved in accordance with the Delegation of Financial Power or sub-delegation thereof and, introduced to the original terms and conditions of the Contract.</w:delText>
              </w:r>
            </w:del>
          </w:p>
        </w:tc>
      </w:tr>
      <w:tr w:rsidR="00316168" w:rsidRPr="00087DA3" w:rsidDel="00F4032F" w14:paraId="502D79DA" w14:textId="3A769770" w:rsidTr="00B80F70">
        <w:trPr>
          <w:trHeight w:val="890"/>
          <w:ins w:id="22757" w:author="Ali Ahmed" w:date="2025-12-23T08:27:00Z"/>
          <w:del w:id="22758" w:author="MD. Mahbub Shahriar Prayas" w:date="2026-04-14T23:32:00Z"/>
        </w:trPr>
        <w:tc>
          <w:tcPr>
            <w:tcW w:w="2479" w:type="dxa"/>
            <w:vMerge w:val="restart"/>
          </w:tcPr>
          <w:p w14:paraId="4C1660D2" w14:textId="6C081B95" w:rsidR="00316168" w:rsidRPr="00087DA3" w:rsidDel="00F4032F" w:rsidRDefault="00316168" w:rsidP="00B80F70">
            <w:pPr>
              <w:pStyle w:val="Heading3"/>
              <w:rPr>
                <w:ins w:id="22759" w:author="Ali Ahmed" w:date="2025-12-23T08:27:00Z"/>
                <w:del w:id="22760" w:author="MD. Mahbub Shahriar Prayas" w:date="2026-04-14T23:32:00Z" w16du:dateUtc="2026-04-14T17:32:00Z"/>
                <w:rFonts w:ascii="Times New Roman" w:hAnsi="Times New Roman" w:cs="Times New Roman"/>
                <w:b/>
              </w:rPr>
            </w:pPr>
            <w:bookmarkStart w:id="22761" w:name="_Toc220844864"/>
            <w:ins w:id="22762" w:author="Ali Ahmed" w:date="2025-12-23T08:27:00Z">
              <w:del w:id="22763" w:author="MD. Mahbub Shahriar Prayas" w:date="2026-04-14T23:32:00Z" w16du:dateUtc="2026-04-14T17:32:00Z">
                <w:r w:rsidRPr="00087DA3" w:rsidDel="00F4032F">
                  <w:rPr>
                    <w:rFonts w:ascii="Times New Roman" w:hAnsi="Times New Roman" w:cs="Times New Roman"/>
                    <w:b/>
                  </w:rPr>
                  <w:delText>80. Compensation Events</w:delText>
                </w:r>
                <w:bookmarkEnd w:id="22761"/>
              </w:del>
            </w:ins>
          </w:p>
          <w:p w14:paraId="118D35BA" w14:textId="282F0B94" w:rsidR="00316168" w:rsidRPr="00087DA3" w:rsidDel="00F4032F" w:rsidRDefault="00316168" w:rsidP="00B80F70">
            <w:pPr>
              <w:rPr>
                <w:ins w:id="22764" w:author="Ali Ahmed" w:date="2025-12-23T08:27:00Z"/>
                <w:del w:id="22765" w:author="MD. Mahbub Shahriar Prayas" w:date="2026-04-14T23:32:00Z" w16du:dateUtc="2026-04-14T17:32:00Z"/>
                <w:rStyle w:val="Heading3Char"/>
                <w:rFonts w:ascii="Times New Roman" w:hAnsi="Times New Roman" w:cs="Times New Roman"/>
                <w:b/>
                <w:bCs/>
              </w:rPr>
            </w:pPr>
            <w:ins w:id="22766" w:author="Ali Ahmed" w:date="2025-12-23T08:27:00Z">
              <w:del w:id="22767" w:author="MD. Mahbub Shahriar Prayas" w:date="2026-04-14T23:32:00Z" w16du:dateUtc="2026-04-14T17:32:00Z">
                <w:r w:rsidRPr="00087DA3" w:rsidDel="00F4032F">
                  <w:rPr>
                    <w:rFonts w:ascii="Times New Roman" w:hAnsi="Times New Roman" w:cs="Times New Roman"/>
                    <w:rPrChange w:id="22768" w:author="BPDB" w:date="2026-04-23T14:47:00Z" w16du:dateUtc="2026-04-23T08:47:00Z">
                      <w:rPr>
                        <w:rFonts w:ascii="Times New Roman" w:hAnsi="Times New Roman" w:cs="Times New Roman"/>
                        <w:spacing w:val="-4"/>
                        <w:lang w:val="en-GB"/>
                      </w:rPr>
                    </w:rPrChange>
                  </w:rPr>
                  <w:br w:type="page"/>
                </w:r>
              </w:del>
            </w:ins>
          </w:p>
        </w:tc>
        <w:tc>
          <w:tcPr>
            <w:tcW w:w="1026" w:type="dxa"/>
            <w:gridSpan w:val="2"/>
          </w:tcPr>
          <w:p w14:paraId="7152E773" w14:textId="21DA54D3" w:rsidR="00316168" w:rsidRPr="00087DA3" w:rsidDel="00F4032F" w:rsidRDefault="00316168" w:rsidP="00B80F70">
            <w:pPr>
              <w:rPr>
                <w:ins w:id="22769" w:author="Ali Ahmed" w:date="2025-12-23T08:27:00Z"/>
                <w:del w:id="22770" w:author="MD. Mahbub Shahriar Prayas" w:date="2026-04-14T23:32:00Z" w16du:dateUtc="2026-04-14T17:32:00Z"/>
                <w:rFonts w:ascii="Times New Roman" w:hAnsi="Times New Roman" w:cs="Times New Roman"/>
              </w:rPr>
            </w:pPr>
            <w:ins w:id="22771" w:author="Ali Ahmed" w:date="2025-12-23T08:27:00Z">
              <w:del w:id="22772" w:author="MD. Mahbub Shahriar Prayas" w:date="2026-04-14T23:32:00Z" w16du:dateUtc="2026-04-14T17:32:00Z">
                <w:r w:rsidRPr="00087DA3" w:rsidDel="00F4032F">
                  <w:rPr>
                    <w:rFonts w:ascii="Times New Roman" w:hAnsi="Times New Roman" w:cs="Times New Roman"/>
                  </w:rPr>
                  <w:delText>80.1</w:delText>
                </w:r>
              </w:del>
            </w:ins>
          </w:p>
        </w:tc>
        <w:tc>
          <w:tcPr>
            <w:tcW w:w="6030" w:type="dxa"/>
            <w:gridSpan w:val="2"/>
          </w:tcPr>
          <w:p w14:paraId="1486208A" w14:textId="03C0E85F" w:rsidR="00316168" w:rsidRPr="00087DA3" w:rsidDel="00F4032F" w:rsidRDefault="00316168" w:rsidP="00B80F70">
            <w:pPr>
              <w:tabs>
                <w:tab w:val="num" w:pos="810"/>
              </w:tabs>
              <w:spacing w:before="40" w:after="80"/>
              <w:jc w:val="both"/>
              <w:rPr>
                <w:ins w:id="22773" w:author="Ali Ahmed" w:date="2025-12-23T08:27:00Z"/>
                <w:del w:id="22774" w:author="MD. Mahbub Shahriar Prayas" w:date="2026-04-14T23:32:00Z" w16du:dateUtc="2026-04-14T17:32:00Z"/>
                <w:rFonts w:ascii="Times New Roman" w:hAnsi="Times New Roman" w:cs="Times New Roman"/>
                <w:color w:val="000000"/>
                <w:lang w:val="en-GB"/>
              </w:rPr>
            </w:pPr>
            <w:ins w:id="22775" w:author="Ali Ahmed" w:date="2025-12-23T08:27:00Z">
              <w:del w:id="22776" w:author="MD. Mahbub Shahriar Prayas" w:date="2026-04-14T23:32:00Z" w16du:dateUtc="2026-04-14T17:32:00Z">
                <w:r w:rsidRPr="00087DA3" w:rsidDel="00F4032F">
                  <w:rPr>
                    <w:rFonts w:ascii="Times New Roman" w:hAnsi="Times New Roman" w:cs="Times New Roman"/>
                    <w:color w:val="000000"/>
                    <w:lang w:val="en-GB"/>
                  </w:rPr>
                  <w:delText>The following shall be Compensation Events:</w:delText>
                </w:r>
              </w:del>
            </w:ins>
          </w:p>
          <w:p w14:paraId="789B080D" w14:textId="64AA3542" w:rsidR="00316168" w:rsidRPr="00087DA3" w:rsidDel="00F4032F" w:rsidRDefault="00316168" w:rsidP="00B80F70">
            <w:pPr>
              <w:numPr>
                <w:ilvl w:val="1"/>
                <w:numId w:val="74"/>
              </w:numPr>
              <w:tabs>
                <w:tab w:val="clear" w:pos="1224"/>
                <w:tab w:val="num" w:pos="888"/>
              </w:tabs>
              <w:spacing w:before="40" w:after="80"/>
              <w:ind w:left="888" w:hanging="450"/>
              <w:jc w:val="both"/>
              <w:rPr>
                <w:ins w:id="22777" w:author="Ali Ahmed" w:date="2025-12-23T08:27:00Z"/>
                <w:del w:id="22778" w:author="MD. Mahbub Shahriar Prayas" w:date="2026-04-14T23:32:00Z" w16du:dateUtc="2026-04-14T17:32:00Z"/>
                <w:rFonts w:ascii="Times New Roman" w:hAnsi="Times New Roman" w:cs="Times New Roman"/>
                <w:color w:val="000000"/>
                <w:lang w:val="en-GB"/>
              </w:rPr>
            </w:pPr>
            <w:ins w:id="22779" w:author="Ali Ahmed" w:date="2025-12-23T08:27:00Z">
              <w:del w:id="22780" w:author="MD. Mahbub Shahriar Prayas" w:date="2026-04-14T23:32:00Z" w16du:dateUtc="2026-04-14T17:32:00Z">
                <w:r w:rsidRPr="00087DA3" w:rsidDel="00F4032F">
                  <w:rPr>
                    <w:rFonts w:ascii="Times New Roman" w:hAnsi="Times New Roman" w:cs="Times New Roman"/>
                    <w:color w:val="000000"/>
                    <w:lang w:val="en-GB"/>
                  </w:rPr>
                  <w:delText>The Procuring Entity does not give access to or possession of the Site or part of the Site by the Site Possession Date stated in the GCC Sub Clause 1</w:delText>
                </w:r>
              </w:del>
            </w:ins>
            <w:ins w:id="22781" w:author="Ali Ahmed" w:date="2025-12-23T08:34:00Z">
              <w:del w:id="22782" w:author="MD. Mahbub Shahriar Prayas" w:date="2026-04-14T23:32:00Z" w16du:dateUtc="2026-04-14T17:32:00Z">
                <w:r w:rsidRPr="00087DA3" w:rsidDel="00F4032F">
                  <w:rPr>
                    <w:rFonts w:ascii="Times New Roman" w:hAnsi="Times New Roman" w:cs="Times New Roman"/>
                    <w:color w:val="000000"/>
                    <w:lang w:val="en-GB"/>
                  </w:rPr>
                  <w:delText>8</w:delText>
                </w:r>
              </w:del>
            </w:ins>
            <w:ins w:id="22783" w:author="Ali Ahmed" w:date="2025-12-23T08:27:00Z">
              <w:del w:id="22784" w:author="MD. Mahbub Shahriar Prayas" w:date="2026-04-14T23:32:00Z" w16du:dateUtc="2026-04-14T17:32:00Z">
                <w:r w:rsidRPr="00087DA3" w:rsidDel="00F4032F">
                  <w:rPr>
                    <w:rFonts w:ascii="Times New Roman" w:hAnsi="Times New Roman" w:cs="Times New Roman"/>
                    <w:color w:val="000000"/>
                    <w:lang w:val="en-GB"/>
                  </w:rPr>
                  <w:delText>.1;</w:delText>
                </w:r>
              </w:del>
            </w:ins>
          </w:p>
          <w:p w14:paraId="6E90C438" w14:textId="1146FDD5" w:rsidR="00316168" w:rsidRPr="00087DA3" w:rsidDel="00F4032F" w:rsidRDefault="00316168" w:rsidP="00B80F70">
            <w:pPr>
              <w:numPr>
                <w:ilvl w:val="1"/>
                <w:numId w:val="74"/>
              </w:numPr>
              <w:tabs>
                <w:tab w:val="clear" w:pos="1224"/>
                <w:tab w:val="num" w:pos="888"/>
              </w:tabs>
              <w:spacing w:before="40" w:after="80"/>
              <w:ind w:left="888" w:hanging="450"/>
              <w:jc w:val="both"/>
              <w:rPr>
                <w:ins w:id="22785" w:author="Ali Ahmed" w:date="2025-12-23T08:27:00Z"/>
                <w:del w:id="22786" w:author="MD. Mahbub Shahriar Prayas" w:date="2026-04-14T23:32:00Z" w16du:dateUtc="2026-04-14T17:32:00Z"/>
                <w:rFonts w:ascii="Times New Roman" w:hAnsi="Times New Roman" w:cs="Times New Roman"/>
                <w:color w:val="000000"/>
                <w:lang w:val="en-GB"/>
              </w:rPr>
            </w:pPr>
            <w:ins w:id="22787" w:author="Ali Ahmed" w:date="2025-12-23T08:27:00Z">
              <w:del w:id="22788" w:author="MD. Mahbub Shahriar Prayas" w:date="2026-04-14T23:32:00Z" w16du:dateUtc="2026-04-14T17:32:00Z">
                <w:r w:rsidRPr="00087DA3" w:rsidDel="00F4032F">
                  <w:rPr>
                    <w:rFonts w:ascii="Times New Roman" w:hAnsi="Times New Roman" w:cs="Times New Roman"/>
                    <w:color w:val="000000"/>
                    <w:lang w:val="en-GB"/>
                  </w:rPr>
                  <w:delText>The Procuring Entity modifies the Schedule of other Contractors in a way that affects the works of the Contractor under the Contract;</w:delText>
                </w:r>
              </w:del>
            </w:ins>
          </w:p>
          <w:p w14:paraId="42C48EF5" w14:textId="5798E001" w:rsidR="00316168" w:rsidRPr="00087DA3" w:rsidDel="00F4032F" w:rsidRDefault="00316168" w:rsidP="00B80F70">
            <w:pPr>
              <w:numPr>
                <w:ilvl w:val="1"/>
                <w:numId w:val="74"/>
              </w:numPr>
              <w:tabs>
                <w:tab w:val="clear" w:pos="1224"/>
                <w:tab w:val="num" w:pos="888"/>
              </w:tabs>
              <w:spacing w:before="40" w:after="80"/>
              <w:ind w:left="888" w:hanging="450"/>
              <w:jc w:val="both"/>
              <w:rPr>
                <w:ins w:id="22789" w:author="Ali Ahmed" w:date="2025-12-23T08:27:00Z"/>
                <w:del w:id="22790" w:author="MD. Mahbub Shahriar Prayas" w:date="2026-04-14T23:32:00Z" w16du:dateUtc="2026-04-14T17:32:00Z"/>
                <w:rFonts w:ascii="Times New Roman" w:hAnsi="Times New Roman" w:cs="Times New Roman"/>
                <w:color w:val="000000"/>
                <w:lang w:val="en-GB"/>
              </w:rPr>
            </w:pPr>
            <w:ins w:id="22791" w:author="Ali Ahmed" w:date="2025-12-23T08:27:00Z">
              <w:del w:id="22792" w:author="MD. Mahbub Shahriar Prayas" w:date="2026-04-14T23:32:00Z" w16du:dateUtc="2026-04-14T17:32:00Z">
                <w:r w:rsidRPr="00087DA3" w:rsidDel="00F4032F">
                  <w:rPr>
                    <w:rFonts w:ascii="Times New Roman" w:hAnsi="Times New Roman" w:cs="Times New Roman"/>
                    <w:color w:val="000000"/>
                    <w:lang w:val="en-GB"/>
                  </w:rPr>
                  <w:delText>The Project Manager orders a delay or does not issue Drawings, Specifications, or instructions required for execution of the Works on time;</w:delText>
                </w:r>
              </w:del>
            </w:ins>
          </w:p>
          <w:p w14:paraId="09AD152A" w14:textId="2232712F" w:rsidR="00316168" w:rsidRPr="00087DA3" w:rsidDel="00F4032F" w:rsidRDefault="00316168" w:rsidP="00B80F70">
            <w:pPr>
              <w:numPr>
                <w:ilvl w:val="1"/>
                <w:numId w:val="74"/>
              </w:numPr>
              <w:tabs>
                <w:tab w:val="clear" w:pos="1224"/>
                <w:tab w:val="num" w:pos="888"/>
              </w:tabs>
              <w:spacing w:before="40" w:after="80"/>
              <w:ind w:left="888" w:hanging="450"/>
              <w:jc w:val="both"/>
              <w:rPr>
                <w:ins w:id="22793" w:author="Ali Ahmed" w:date="2025-12-23T08:27:00Z"/>
                <w:del w:id="22794" w:author="MD. Mahbub Shahriar Prayas" w:date="2026-04-14T23:32:00Z" w16du:dateUtc="2026-04-14T17:32:00Z"/>
                <w:rFonts w:ascii="Times New Roman" w:hAnsi="Times New Roman" w:cs="Times New Roman"/>
                <w:color w:val="000000"/>
                <w:lang w:val="en-GB"/>
              </w:rPr>
            </w:pPr>
            <w:ins w:id="22795" w:author="Ali Ahmed" w:date="2025-12-23T08:27:00Z">
              <w:del w:id="22796" w:author="MD. Mahbub Shahriar Prayas" w:date="2026-04-14T23:32:00Z" w16du:dateUtc="2026-04-14T17:32:00Z">
                <w:r w:rsidRPr="00087DA3" w:rsidDel="00F4032F">
                  <w:rPr>
                    <w:rFonts w:ascii="Times New Roman" w:hAnsi="Times New Roman" w:cs="Times New Roman"/>
                    <w:color w:val="000000"/>
                    <w:lang w:val="en-GB"/>
                  </w:rPr>
                  <w:delText>The Project Manager instructs the Contractor to uncover or to carry out   additional tests upon work, which is then found to have no Defects;</w:delText>
                </w:r>
              </w:del>
            </w:ins>
          </w:p>
          <w:p w14:paraId="50119CA9" w14:textId="489D4E76" w:rsidR="00316168" w:rsidRPr="00087DA3" w:rsidDel="00F4032F" w:rsidRDefault="00316168" w:rsidP="00B80F70">
            <w:pPr>
              <w:numPr>
                <w:ilvl w:val="1"/>
                <w:numId w:val="74"/>
              </w:numPr>
              <w:tabs>
                <w:tab w:val="clear" w:pos="1224"/>
                <w:tab w:val="num" w:pos="888"/>
              </w:tabs>
              <w:spacing w:before="40" w:after="80"/>
              <w:ind w:left="888" w:hanging="450"/>
              <w:jc w:val="both"/>
              <w:rPr>
                <w:ins w:id="22797" w:author="Ali Ahmed" w:date="2025-12-23T08:27:00Z"/>
                <w:del w:id="22798" w:author="MD. Mahbub Shahriar Prayas" w:date="2026-04-14T23:32:00Z" w16du:dateUtc="2026-04-14T17:32:00Z"/>
                <w:rFonts w:ascii="Times New Roman" w:hAnsi="Times New Roman" w:cs="Times New Roman"/>
                <w:color w:val="000000"/>
                <w:lang w:val="en-GB"/>
              </w:rPr>
            </w:pPr>
            <w:ins w:id="22799" w:author="Ali Ahmed" w:date="2025-12-23T08:27:00Z">
              <w:del w:id="22800" w:author="MD. Mahbub Shahriar Prayas" w:date="2026-04-14T23:32:00Z" w16du:dateUtc="2026-04-14T17:32:00Z">
                <w:r w:rsidRPr="00087DA3" w:rsidDel="00F4032F">
                  <w:rPr>
                    <w:rFonts w:ascii="Times New Roman" w:hAnsi="Times New Roman" w:cs="Times New Roman"/>
                    <w:color w:val="000000"/>
                    <w:lang w:val="en-GB"/>
                  </w:rPr>
                  <w:delText>The Project Manager unreasonably does not approve a subcontract to be let, if applicable;</w:delText>
                </w:r>
              </w:del>
            </w:ins>
          </w:p>
          <w:p w14:paraId="4EB3E645" w14:textId="52F834E9" w:rsidR="00316168" w:rsidRPr="00087DA3" w:rsidDel="00F4032F" w:rsidRDefault="00316168" w:rsidP="00B80F70">
            <w:pPr>
              <w:numPr>
                <w:ilvl w:val="1"/>
                <w:numId w:val="74"/>
              </w:numPr>
              <w:tabs>
                <w:tab w:val="clear" w:pos="1224"/>
                <w:tab w:val="num" w:pos="888"/>
              </w:tabs>
              <w:spacing w:before="40" w:after="80"/>
              <w:ind w:left="888" w:hanging="450"/>
              <w:jc w:val="both"/>
              <w:rPr>
                <w:ins w:id="22801" w:author="Ali Ahmed" w:date="2025-12-23T08:27:00Z"/>
                <w:del w:id="22802" w:author="MD. Mahbub Shahriar Prayas" w:date="2026-04-14T23:32:00Z" w16du:dateUtc="2026-04-14T17:32:00Z"/>
                <w:rFonts w:ascii="Times New Roman" w:hAnsi="Times New Roman" w:cs="Times New Roman"/>
                <w:color w:val="000000"/>
                <w:lang w:val="en-GB"/>
              </w:rPr>
            </w:pPr>
            <w:ins w:id="22803" w:author="Ali Ahmed" w:date="2025-12-23T08:27:00Z">
              <w:del w:id="22804" w:author="MD. Mahbub Shahriar Prayas" w:date="2026-04-14T23:32:00Z" w16du:dateUtc="2026-04-14T17:32:00Z">
                <w:r w:rsidRPr="00087DA3" w:rsidDel="00F4032F">
                  <w:rPr>
                    <w:rFonts w:ascii="Times New Roman" w:hAnsi="Times New Roman" w:cs="Times New Roman"/>
                    <w:color w:val="000000"/>
                    <w:lang w:val="en-GB"/>
                  </w:rPr>
                  <w:delText>Ground conditions are substantially more adverse than could reasonably have been assumed before issuance of the Notification of Award  from the information issued to Tenderers (including the Site Investigation Reports), from information available publicly and from a visual inspection of the Site; Other Contractors, public authorities, utilities, or the Procuring Entity do not work within the dates and other constraints stated in the Contract, and they cause delay or extra cost to the Contractor;</w:delText>
                </w:r>
              </w:del>
            </w:ins>
          </w:p>
          <w:p w14:paraId="6695CDF7" w14:textId="44998EE8" w:rsidR="00316168" w:rsidRPr="00087DA3" w:rsidDel="00F4032F" w:rsidRDefault="00316168" w:rsidP="00B80F70">
            <w:pPr>
              <w:numPr>
                <w:ilvl w:val="1"/>
                <w:numId w:val="74"/>
              </w:numPr>
              <w:tabs>
                <w:tab w:val="clear" w:pos="1224"/>
                <w:tab w:val="num" w:pos="888"/>
              </w:tabs>
              <w:spacing w:before="40" w:after="80"/>
              <w:ind w:left="888" w:hanging="450"/>
              <w:jc w:val="both"/>
              <w:rPr>
                <w:ins w:id="22805" w:author="Ali Ahmed" w:date="2025-12-23T08:27:00Z"/>
                <w:del w:id="22806" w:author="MD. Mahbub Shahriar Prayas" w:date="2026-04-14T23:32:00Z" w16du:dateUtc="2026-04-14T17:32:00Z"/>
                <w:rFonts w:ascii="Times New Roman" w:hAnsi="Times New Roman" w:cs="Times New Roman"/>
                <w:color w:val="000000"/>
                <w:lang w:val="en-GB"/>
              </w:rPr>
            </w:pPr>
            <w:ins w:id="22807" w:author="Ali Ahmed" w:date="2025-12-23T08:27:00Z">
              <w:del w:id="22808" w:author="MD. Mahbub Shahriar Prayas" w:date="2026-04-14T23:32:00Z" w16du:dateUtc="2026-04-14T17:32:00Z">
                <w:r w:rsidRPr="00087DA3" w:rsidDel="00F4032F">
                  <w:rPr>
                    <w:rFonts w:ascii="Times New Roman" w:hAnsi="Times New Roman" w:cs="Times New Roman"/>
                    <w:color w:val="000000"/>
                    <w:lang w:val="en-GB"/>
                  </w:rPr>
                  <w:delText>The advance payment is delayed;</w:delText>
                </w:r>
              </w:del>
            </w:ins>
          </w:p>
          <w:p w14:paraId="1C0B61F6" w14:textId="36B477E7" w:rsidR="00316168" w:rsidRPr="00087DA3" w:rsidDel="00F4032F" w:rsidRDefault="00316168" w:rsidP="00B80F70">
            <w:pPr>
              <w:numPr>
                <w:ilvl w:val="1"/>
                <w:numId w:val="74"/>
              </w:numPr>
              <w:tabs>
                <w:tab w:val="clear" w:pos="1224"/>
                <w:tab w:val="num" w:pos="888"/>
              </w:tabs>
              <w:spacing w:before="40" w:after="80"/>
              <w:ind w:left="888" w:hanging="450"/>
              <w:jc w:val="both"/>
              <w:rPr>
                <w:ins w:id="22809" w:author="Ali Ahmed" w:date="2025-12-23T08:27:00Z"/>
                <w:del w:id="22810" w:author="MD. Mahbub Shahriar Prayas" w:date="2026-04-14T23:32:00Z" w16du:dateUtc="2026-04-14T17:32:00Z"/>
                <w:rFonts w:ascii="Times New Roman" w:hAnsi="Times New Roman" w:cs="Times New Roman"/>
                <w:color w:val="000000"/>
                <w:lang w:val="en-GB"/>
              </w:rPr>
            </w:pPr>
            <w:ins w:id="22811" w:author="Ali Ahmed" w:date="2025-12-23T08:27:00Z">
              <w:del w:id="22812" w:author="MD. Mahbub Shahriar Prayas" w:date="2026-04-14T23:32:00Z" w16du:dateUtc="2026-04-14T17:32:00Z">
                <w:r w:rsidRPr="00087DA3" w:rsidDel="00F4032F">
                  <w:rPr>
                    <w:rFonts w:ascii="Times New Roman" w:hAnsi="Times New Roman" w:cs="Times New Roman"/>
                    <w:color w:val="000000"/>
                    <w:lang w:val="en-GB"/>
                  </w:rPr>
                  <w:delText>The effects on the Contractor of any of the Procuring Entity’s Risks;</w:delText>
                </w:r>
              </w:del>
            </w:ins>
          </w:p>
          <w:p w14:paraId="7BB9DD0D" w14:textId="7FE94AC8" w:rsidR="00316168" w:rsidRPr="00087DA3" w:rsidDel="00F4032F" w:rsidRDefault="00316168" w:rsidP="00B80F70">
            <w:pPr>
              <w:numPr>
                <w:ilvl w:val="1"/>
                <w:numId w:val="74"/>
              </w:numPr>
              <w:tabs>
                <w:tab w:val="clear" w:pos="1224"/>
                <w:tab w:val="num" w:pos="888"/>
              </w:tabs>
              <w:spacing w:before="40" w:after="80"/>
              <w:ind w:left="888" w:hanging="450"/>
              <w:jc w:val="both"/>
              <w:rPr>
                <w:ins w:id="22813" w:author="Ali Ahmed" w:date="2025-12-23T08:27:00Z"/>
                <w:del w:id="22814" w:author="MD. Mahbub Shahriar Prayas" w:date="2026-04-14T23:32:00Z" w16du:dateUtc="2026-04-14T17:32:00Z"/>
                <w:rFonts w:ascii="Times New Roman" w:hAnsi="Times New Roman" w:cs="Times New Roman"/>
                <w:color w:val="000000"/>
                <w:lang w:val="en-GB"/>
              </w:rPr>
            </w:pPr>
            <w:ins w:id="22815" w:author="Ali Ahmed" w:date="2025-12-23T08:27:00Z">
              <w:del w:id="22816" w:author="MD. Mahbub Shahriar Prayas" w:date="2026-04-14T23:32:00Z" w16du:dateUtc="2026-04-14T17:32:00Z">
                <w:r w:rsidRPr="00087DA3" w:rsidDel="00F4032F">
                  <w:rPr>
                    <w:rFonts w:ascii="Times New Roman" w:hAnsi="Times New Roman" w:cs="Times New Roman"/>
                    <w:color w:val="000000"/>
                    <w:lang w:val="en-GB"/>
                  </w:rPr>
                  <w:delText>The Project Manager unreasonably delays issuing a Completion Certificate;</w:delText>
                </w:r>
              </w:del>
            </w:ins>
          </w:p>
          <w:p w14:paraId="24622EE4" w14:textId="657BF168" w:rsidR="00316168" w:rsidRPr="00087DA3" w:rsidDel="00F4032F" w:rsidRDefault="00316168" w:rsidP="00B80F70">
            <w:pPr>
              <w:numPr>
                <w:ilvl w:val="1"/>
                <w:numId w:val="74"/>
              </w:numPr>
              <w:tabs>
                <w:tab w:val="clear" w:pos="1224"/>
                <w:tab w:val="num" w:pos="888"/>
              </w:tabs>
              <w:spacing w:before="40" w:after="80"/>
              <w:ind w:left="888" w:hanging="450"/>
              <w:jc w:val="both"/>
              <w:rPr>
                <w:ins w:id="22817" w:author="Ali Ahmed" w:date="2025-12-23T08:35:00Z"/>
                <w:del w:id="22818" w:author="MD. Mahbub Shahriar Prayas" w:date="2026-04-14T23:32:00Z" w16du:dateUtc="2026-04-14T17:32:00Z"/>
                <w:rFonts w:ascii="Times New Roman" w:hAnsi="Times New Roman" w:cs="Times New Roman"/>
                <w:color w:val="000000"/>
                <w:lang w:val="en-GB"/>
              </w:rPr>
            </w:pPr>
            <w:ins w:id="22819" w:author="Ali Ahmed" w:date="2025-12-23T08:27:00Z">
              <w:del w:id="22820" w:author="MD. Mahbub Shahriar Prayas" w:date="2026-04-14T23:32:00Z" w16du:dateUtc="2026-04-14T17:32:00Z">
                <w:r w:rsidRPr="00087DA3" w:rsidDel="00F4032F">
                  <w:rPr>
                    <w:rFonts w:ascii="Times New Roman" w:hAnsi="Times New Roman" w:cs="Times New Roman"/>
                    <w:color w:val="000000"/>
                    <w:lang w:val="en-GB"/>
                  </w:rPr>
                  <w:delText xml:space="preserve">A situation of Force Majeure has occurred, as defined in </w:delText>
                </w:r>
                <w:r w:rsidRPr="00087DA3" w:rsidDel="00F4032F">
                  <w:rPr>
                    <w:rFonts w:ascii="Times New Roman" w:hAnsi="Times New Roman" w:cs="Times New Roman"/>
                    <w:color w:val="000000"/>
                    <w:highlight w:val="yellow"/>
                    <w:lang w:val="en-GB"/>
                  </w:rPr>
                  <w:delText xml:space="preserve">GCC Clause </w:delText>
                </w:r>
              </w:del>
            </w:ins>
            <w:ins w:id="22821" w:author="Ali Ahmed" w:date="2025-12-23T08:35:00Z">
              <w:del w:id="22822" w:author="MD. Mahbub Shahriar Prayas" w:date="2026-04-14T23:32:00Z" w16du:dateUtc="2026-04-14T17:32:00Z">
                <w:r w:rsidRPr="00087DA3" w:rsidDel="00F4032F">
                  <w:rPr>
                    <w:rFonts w:ascii="Times New Roman" w:hAnsi="Times New Roman" w:cs="Times New Roman"/>
                    <w:color w:val="000000"/>
                    <w:lang w:val="en-GB"/>
                  </w:rPr>
                  <w:delText>56</w:delText>
                </w:r>
              </w:del>
            </w:ins>
            <w:ins w:id="22823" w:author="Ali Ahmed" w:date="2025-12-23T08:27:00Z">
              <w:del w:id="22824" w:author="MD. Mahbub Shahriar Prayas" w:date="2026-04-14T23:32:00Z" w16du:dateUtc="2026-04-14T17:32:00Z">
                <w:r w:rsidRPr="00087DA3" w:rsidDel="00F4032F">
                  <w:rPr>
                    <w:rFonts w:ascii="Times New Roman" w:hAnsi="Times New Roman" w:cs="Times New Roman"/>
                    <w:color w:val="000000"/>
                    <w:lang w:val="en-GB"/>
                  </w:rPr>
                  <w:delText>; and</w:delText>
                </w:r>
              </w:del>
            </w:ins>
          </w:p>
          <w:p w14:paraId="65AD9B58" w14:textId="64B9797D" w:rsidR="00316168" w:rsidRPr="00087DA3" w:rsidDel="00F4032F" w:rsidRDefault="00316168">
            <w:pPr>
              <w:numPr>
                <w:ilvl w:val="1"/>
                <w:numId w:val="74"/>
              </w:numPr>
              <w:tabs>
                <w:tab w:val="clear" w:pos="1224"/>
                <w:tab w:val="num" w:pos="888"/>
              </w:tabs>
              <w:spacing w:before="40" w:after="80"/>
              <w:ind w:left="888" w:hanging="450"/>
              <w:jc w:val="both"/>
              <w:rPr>
                <w:ins w:id="22825" w:author="Ali Ahmed" w:date="2025-12-23T08:27:00Z"/>
                <w:del w:id="22826" w:author="MD. Mahbub Shahriar Prayas" w:date="2026-04-14T23:32:00Z" w16du:dateUtc="2026-04-14T17:32:00Z"/>
              </w:rPr>
              <w:pPrChange w:id="22827" w:author="Ali Ahmed" w:date="2025-12-23T08:35:00Z">
                <w:pPr>
                  <w:pStyle w:val="ClauseSubPara"/>
                  <w:ind w:left="0"/>
                  <w:jc w:val="both"/>
                </w:pPr>
              </w:pPrChange>
            </w:pPr>
            <w:ins w:id="22828" w:author="Ali Ahmed" w:date="2025-12-23T08:27:00Z">
              <w:del w:id="22829" w:author="MD. Mahbub Shahriar Prayas" w:date="2026-04-14T23:32:00Z" w16du:dateUtc="2026-04-14T17:32:00Z">
                <w:r w:rsidRPr="00087DA3" w:rsidDel="00F4032F">
                  <w:rPr>
                    <w:rFonts w:ascii="Times New Roman" w:hAnsi="Times New Roman" w:cs="Times New Roman"/>
                    <w:color w:val="000000"/>
                    <w:lang w:val="en-GB"/>
                    <w:rPrChange w:id="22830" w:author="BPDB" w:date="2026-04-23T14:47:00Z" w16du:dateUtc="2026-04-23T08:47:00Z">
                      <w:rPr>
                        <w:color w:val="000000"/>
                      </w:rPr>
                    </w:rPrChange>
                  </w:rPr>
                  <w:delText xml:space="preserve">Other Compensation Events described in the Contract or determined by the Project Manager in the </w:delText>
                </w:r>
                <w:r w:rsidRPr="00087DA3" w:rsidDel="00F4032F">
                  <w:rPr>
                    <w:rFonts w:ascii="Times New Roman" w:hAnsi="Times New Roman" w:cs="Times New Roman"/>
                    <w:b/>
                    <w:color w:val="000000"/>
                    <w:lang w:val="en-GB"/>
                    <w:rPrChange w:id="22831" w:author="BPDB" w:date="2026-04-23T14:47:00Z" w16du:dateUtc="2026-04-23T08:47:00Z">
                      <w:rPr>
                        <w:b/>
                        <w:color w:val="000000"/>
                      </w:rPr>
                    </w:rPrChange>
                  </w:rPr>
                  <w:delText>PCC</w:delText>
                </w:r>
                <w:r w:rsidRPr="00087DA3" w:rsidDel="00F4032F">
                  <w:rPr>
                    <w:rFonts w:ascii="Times New Roman" w:hAnsi="Times New Roman" w:cs="Times New Roman"/>
                    <w:color w:val="000000"/>
                    <w:lang w:val="en-GB"/>
                    <w:rPrChange w:id="22832" w:author="BPDB" w:date="2026-04-23T14:47:00Z" w16du:dateUtc="2026-04-23T08:47:00Z">
                      <w:rPr>
                        <w:color w:val="000000"/>
                      </w:rPr>
                    </w:rPrChange>
                  </w:rPr>
                  <w:delText xml:space="preserve"> shall apply.</w:delText>
                </w:r>
              </w:del>
            </w:ins>
          </w:p>
        </w:tc>
      </w:tr>
      <w:tr w:rsidR="00316168" w:rsidRPr="00087DA3" w:rsidDel="00F4032F" w14:paraId="288DDA2A" w14:textId="14D15DC7" w:rsidTr="00B80F70">
        <w:trPr>
          <w:trHeight w:val="890"/>
          <w:ins w:id="22833" w:author="Ali Ahmed" w:date="2025-12-23T08:27:00Z"/>
          <w:del w:id="22834" w:author="MD. Mahbub Shahriar Prayas" w:date="2026-04-14T23:32:00Z"/>
        </w:trPr>
        <w:tc>
          <w:tcPr>
            <w:tcW w:w="2479" w:type="dxa"/>
            <w:vMerge/>
          </w:tcPr>
          <w:p w14:paraId="7BA875D6" w14:textId="729C7428" w:rsidR="00316168" w:rsidRPr="00087DA3" w:rsidDel="00F4032F" w:rsidRDefault="00316168" w:rsidP="00B80F70">
            <w:pPr>
              <w:rPr>
                <w:ins w:id="22835" w:author="Ali Ahmed" w:date="2025-12-23T08:27:00Z"/>
                <w:del w:id="22836" w:author="MD. Mahbub Shahriar Prayas" w:date="2026-04-14T23:32:00Z" w16du:dateUtc="2026-04-14T17:32:00Z"/>
                <w:rStyle w:val="Heading3Char"/>
                <w:rFonts w:ascii="Times New Roman" w:hAnsi="Times New Roman" w:cs="Times New Roman"/>
                <w:b/>
                <w:bCs/>
              </w:rPr>
            </w:pPr>
          </w:p>
        </w:tc>
        <w:tc>
          <w:tcPr>
            <w:tcW w:w="1026" w:type="dxa"/>
            <w:gridSpan w:val="2"/>
          </w:tcPr>
          <w:p w14:paraId="08BD8430" w14:textId="4DB7129D" w:rsidR="00316168" w:rsidRPr="00087DA3" w:rsidDel="00F4032F" w:rsidRDefault="00316168" w:rsidP="00B80F70">
            <w:pPr>
              <w:rPr>
                <w:ins w:id="22837" w:author="Ali Ahmed" w:date="2025-12-23T08:27:00Z"/>
                <w:del w:id="22838" w:author="MD. Mahbub Shahriar Prayas" w:date="2026-04-14T23:32:00Z" w16du:dateUtc="2026-04-14T17:32:00Z"/>
                <w:rFonts w:ascii="Times New Roman" w:hAnsi="Times New Roman" w:cs="Times New Roman"/>
              </w:rPr>
            </w:pPr>
            <w:ins w:id="22839" w:author="Ali Ahmed" w:date="2025-12-23T08:27:00Z">
              <w:del w:id="22840" w:author="MD. Mahbub Shahriar Prayas" w:date="2026-04-14T23:32:00Z" w16du:dateUtc="2026-04-14T17:32:00Z">
                <w:r w:rsidRPr="00087DA3" w:rsidDel="00F4032F">
                  <w:rPr>
                    <w:rFonts w:ascii="Times New Roman" w:hAnsi="Times New Roman" w:cs="Times New Roman"/>
                    <w:rPrChange w:id="22841" w:author="BPDB" w:date="2026-04-23T14:47:00Z" w16du:dateUtc="2026-04-23T08:47:00Z">
                      <w:rPr>
                        <w:rFonts w:ascii="Times New Roman" w:hAnsi="Times New Roman" w:cs="Times New Roman"/>
                        <w:spacing w:val="-4"/>
                        <w:lang w:val="en-GB"/>
                      </w:rPr>
                    </w:rPrChange>
                  </w:rPr>
                  <w:delText>80.2</w:delText>
                </w:r>
              </w:del>
            </w:ins>
          </w:p>
        </w:tc>
        <w:tc>
          <w:tcPr>
            <w:tcW w:w="6030" w:type="dxa"/>
            <w:gridSpan w:val="2"/>
          </w:tcPr>
          <w:p w14:paraId="6984D936" w14:textId="76B83B8C" w:rsidR="00316168" w:rsidRPr="00087DA3" w:rsidDel="00F4032F" w:rsidRDefault="00316168" w:rsidP="00B80F70">
            <w:pPr>
              <w:pStyle w:val="ClauseSubPara"/>
              <w:spacing w:before="0" w:after="120"/>
              <w:ind w:left="0"/>
              <w:jc w:val="both"/>
              <w:rPr>
                <w:ins w:id="22842" w:author="Ali Ahmed" w:date="2025-12-23T08:27:00Z"/>
                <w:del w:id="22843" w:author="MD. Mahbub Shahriar Prayas" w:date="2026-04-14T23:32:00Z" w16du:dateUtc="2026-04-14T17:32:00Z"/>
              </w:rPr>
            </w:pPr>
            <w:ins w:id="22844" w:author="Ali Ahmed" w:date="2025-12-23T08:27:00Z">
              <w:del w:id="22845" w:author="MD. Mahbub Shahriar Prayas" w:date="2026-04-14T23:32:00Z" w16du:dateUtc="2026-04-14T17:32:00Z">
                <w:r w:rsidRPr="00087DA3" w:rsidDel="00F4032F">
                  <w:rPr>
                    <w:color w:val="000000"/>
                  </w:rPr>
                  <w:delTex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 only on justifiably acceptable grounds duly recorded.</w:delText>
                </w:r>
              </w:del>
            </w:ins>
          </w:p>
        </w:tc>
      </w:tr>
      <w:tr w:rsidR="00316168" w:rsidRPr="00087DA3" w:rsidDel="00F4032F" w14:paraId="1749A957" w14:textId="4AB078BF" w:rsidTr="00B80F70">
        <w:trPr>
          <w:trHeight w:val="890"/>
          <w:ins w:id="22846" w:author="Ali Ahmed" w:date="2025-12-23T08:27:00Z"/>
          <w:del w:id="22847" w:author="MD. Mahbub Shahriar Prayas" w:date="2026-04-14T23:32:00Z"/>
        </w:trPr>
        <w:tc>
          <w:tcPr>
            <w:tcW w:w="2479" w:type="dxa"/>
            <w:vMerge/>
          </w:tcPr>
          <w:p w14:paraId="64F74629" w14:textId="3F0765B2" w:rsidR="00316168" w:rsidRPr="00087DA3" w:rsidDel="00F4032F" w:rsidRDefault="00316168" w:rsidP="00B80F70">
            <w:pPr>
              <w:rPr>
                <w:ins w:id="22848" w:author="Ali Ahmed" w:date="2025-12-23T08:27:00Z"/>
                <w:del w:id="22849" w:author="MD. Mahbub Shahriar Prayas" w:date="2026-04-14T23:32:00Z" w16du:dateUtc="2026-04-14T17:32:00Z"/>
                <w:rStyle w:val="Heading3Char"/>
                <w:rFonts w:ascii="Times New Roman" w:hAnsi="Times New Roman" w:cs="Times New Roman"/>
                <w:b/>
                <w:bCs/>
              </w:rPr>
            </w:pPr>
          </w:p>
        </w:tc>
        <w:tc>
          <w:tcPr>
            <w:tcW w:w="1026" w:type="dxa"/>
            <w:gridSpan w:val="2"/>
          </w:tcPr>
          <w:p w14:paraId="7D4B88FA" w14:textId="60728B7E" w:rsidR="00316168" w:rsidRPr="00087DA3" w:rsidDel="00F4032F" w:rsidRDefault="00316168" w:rsidP="00B80F70">
            <w:pPr>
              <w:rPr>
                <w:ins w:id="22850" w:author="Ali Ahmed" w:date="2025-12-23T08:27:00Z"/>
                <w:del w:id="22851" w:author="MD. Mahbub Shahriar Prayas" w:date="2026-04-14T23:32:00Z" w16du:dateUtc="2026-04-14T17:32:00Z"/>
                <w:rFonts w:ascii="Times New Roman" w:hAnsi="Times New Roman" w:cs="Times New Roman"/>
              </w:rPr>
            </w:pPr>
            <w:ins w:id="22852" w:author="Ali Ahmed" w:date="2025-12-23T08:31:00Z">
              <w:del w:id="22853" w:author="MD. Mahbub Shahriar Prayas" w:date="2026-04-14T23:32:00Z" w16du:dateUtc="2026-04-14T17:32:00Z">
                <w:r w:rsidRPr="00087DA3" w:rsidDel="00F4032F">
                  <w:rPr>
                    <w:rFonts w:ascii="Times New Roman" w:hAnsi="Times New Roman" w:cs="Times New Roman"/>
                    <w:rPrChange w:id="22854" w:author="BPDB" w:date="2026-04-23T14:47:00Z" w16du:dateUtc="2026-04-23T08:47:00Z">
                      <w:rPr>
                        <w:rFonts w:ascii="Times New Roman" w:hAnsi="Times New Roman" w:cs="Times New Roman"/>
                        <w:spacing w:val="-4"/>
                        <w:lang w:val="en-GB"/>
                      </w:rPr>
                    </w:rPrChange>
                  </w:rPr>
                  <w:delText>80</w:delText>
                </w:r>
              </w:del>
            </w:ins>
            <w:ins w:id="22855" w:author="Ali Ahmed" w:date="2025-12-23T08:27:00Z">
              <w:del w:id="22856" w:author="MD. Mahbub Shahriar Prayas" w:date="2026-04-14T23:32:00Z" w16du:dateUtc="2026-04-14T17:32:00Z">
                <w:r w:rsidRPr="00087DA3" w:rsidDel="00F4032F">
                  <w:rPr>
                    <w:rFonts w:ascii="Times New Roman" w:hAnsi="Times New Roman" w:cs="Times New Roman"/>
                  </w:rPr>
                  <w:delText>.3</w:delText>
                </w:r>
              </w:del>
            </w:ins>
          </w:p>
        </w:tc>
        <w:tc>
          <w:tcPr>
            <w:tcW w:w="6030" w:type="dxa"/>
            <w:gridSpan w:val="2"/>
          </w:tcPr>
          <w:p w14:paraId="55D2E936" w14:textId="2E1A86C1" w:rsidR="00316168" w:rsidRPr="00087DA3" w:rsidDel="00F4032F" w:rsidRDefault="00316168" w:rsidP="00B80F70">
            <w:pPr>
              <w:pStyle w:val="ClauseSubPara"/>
              <w:spacing w:before="0" w:after="120"/>
              <w:ind w:left="0"/>
              <w:jc w:val="both"/>
              <w:rPr>
                <w:ins w:id="22857" w:author="Ali Ahmed" w:date="2025-12-23T08:27:00Z"/>
                <w:del w:id="22858" w:author="MD. Mahbub Shahriar Prayas" w:date="2026-04-14T23:32:00Z" w16du:dateUtc="2026-04-14T17:32:00Z"/>
              </w:rPr>
            </w:pPr>
            <w:ins w:id="22859" w:author="Ali Ahmed" w:date="2025-12-23T08:27:00Z">
              <w:del w:id="22860" w:author="MD. Mahbub Shahriar Prayas" w:date="2026-04-14T23:32:00Z" w16du:dateUtc="2026-04-14T17:32:00Z">
                <w:r w:rsidRPr="00087DA3" w:rsidDel="00F4032F">
                  <w:rPr>
                    <w:color w:val="000000"/>
                  </w:rPr>
                  <w:delText>As soon as the Contractor has provided information demonstrating the effect of each Compensation Event upon the Contractor’s forecast cost, the Project Manager shall assess it, and the Contract Price shall be adjusted accordingly.  If the Contractor’s forecast is deemed unreasonable, the Project Manager shall adjust the Contract Price based on the Project Manager’s own forecast.  The Project Manager will assume that the Contractor will react competently and promptly to the event.</w:delText>
                </w:r>
              </w:del>
            </w:ins>
          </w:p>
        </w:tc>
      </w:tr>
      <w:tr w:rsidR="00316168" w:rsidRPr="00087DA3" w:rsidDel="00F4032F" w14:paraId="46681813" w14:textId="46BE0EDE" w:rsidTr="00B80F70">
        <w:trPr>
          <w:trHeight w:val="890"/>
          <w:ins w:id="22861" w:author="Ali Ahmed" w:date="2025-12-23T08:27:00Z"/>
          <w:del w:id="22862" w:author="MD. Mahbub Shahriar Prayas" w:date="2026-04-14T23:32:00Z"/>
        </w:trPr>
        <w:tc>
          <w:tcPr>
            <w:tcW w:w="2479" w:type="dxa"/>
            <w:vMerge/>
          </w:tcPr>
          <w:p w14:paraId="7FF23795" w14:textId="6F152108" w:rsidR="00316168" w:rsidRPr="00087DA3" w:rsidDel="00F4032F" w:rsidRDefault="00316168" w:rsidP="00B80F70">
            <w:pPr>
              <w:rPr>
                <w:ins w:id="22863" w:author="Ali Ahmed" w:date="2025-12-23T08:27:00Z"/>
                <w:del w:id="22864" w:author="MD. Mahbub Shahriar Prayas" w:date="2026-04-14T23:32:00Z" w16du:dateUtc="2026-04-14T17:32:00Z"/>
                <w:rStyle w:val="Heading3Char"/>
                <w:rFonts w:ascii="Times New Roman" w:hAnsi="Times New Roman" w:cs="Times New Roman"/>
                <w:b/>
                <w:bCs/>
              </w:rPr>
            </w:pPr>
          </w:p>
        </w:tc>
        <w:tc>
          <w:tcPr>
            <w:tcW w:w="1026" w:type="dxa"/>
            <w:gridSpan w:val="2"/>
          </w:tcPr>
          <w:p w14:paraId="0A4B4C30" w14:textId="19C2DC64" w:rsidR="00316168" w:rsidRPr="00087DA3" w:rsidDel="00F4032F" w:rsidRDefault="00316168" w:rsidP="00B80F70">
            <w:pPr>
              <w:rPr>
                <w:ins w:id="22865" w:author="Ali Ahmed" w:date="2025-12-23T08:27:00Z"/>
                <w:del w:id="22866" w:author="MD. Mahbub Shahriar Prayas" w:date="2026-04-14T23:32:00Z" w16du:dateUtc="2026-04-14T17:32:00Z"/>
                <w:rFonts w:ascii="Times New Roman" w:hAnsi="Times New Roman" w:cs="Times New Roman"/>
              </w:rPr>
            </w:pPr>
            <w:ins w:id="22867" w:author="Ali Ahmed" w:date="2025-12-23T08:31:00Z">
              <w:del w:id="22868" w:author="MD. Mahbub Shahriar Prayas" w:date="2026-04-14T23:32:00Z" w16du:dateUtc="2026-04-14T17:32:00Z">
                <w:r w:rsidRPr="00087DA3" w:rsidDel="00F4032F">
                  <w:rPr>
                    <w:rFonts w:ascii="Times New Roman" w:hAnsi="Times New Roman" w:cs="Times New Roman"/>
                    <w:rPrChange w:id="22869" w:author="BPDB" w:date="2026-04-23T14:47:00Z" w16du:dateUtc="2026-04-23T08:47:00Z">
                      <w:rPr>
                        <w:rFonts w:ascii="Times New Roman" w:hAnsi="Times New Roman" w:cs="Times New Roman"/>
                        <w:spacing w:val="-4"/>
                        <w:lang w:val="en-GB"/>
                      </w:rPr>
                    </w:rPrChange>
                  </w:rPr>
                  <w:delText>80</w:delText>
                </w:r>
              </w:del>
            </w:ins>
            <w:ins w:id="22870" w:author="Ali Ahmed" w:date="2025-12-23T08:27:00Z">
              <w:del w:id="22871" w:author="MD. Mahbub Shahriar Prayas" w:date="2026-04-14T23:32:00Z" w16du:dateUtc="2026-04-14T17:32:00Z">
                <w:r w:rsidRPr="00087DA3" w:rsidDel="00F4032F">
                  <w:rPr>
                    <w:rFonts w:ascii="Times New Roman" w:hAnsi="Times New Roman" w:cs="Times New Roman"/>
                  </w:rPr>
                  <w:delText>.4</w:delText>
                </w:r>
              </w:del>
            </w:ins>
          </w:p>
        </w:tc>
        <w:tc>
          <w:tcPr>
            <w:tcW w:w="6030" w:type="dxa"/>
            <w:gridSpan w:val="2"/>
          </w:tcPr>
          <w:p w14:paraId="05B68710" w14:textId="4B84F529" w:rsidR="00316168" w:rsidRPr="00087DA3" w:rsidDel="00F4032F" w:rsidRDefault="00316168" w:rsidP="00B80F70">
            <w:pPr>
              <w:pStyle w:val="ClauseSubPara"/>
              <w:spacing w:before="0" w:after="120"/>
              <w:ind w:left="0"/>
              <w:jc w:val="both"/>
              <w:rPr>
                <w:ins w:id="22872" w:author="Ali Ahmed" w:date="2025-12-23T08:27:00Z"/>
                <w:del w:id="22873" w:author="MD. Mahbub Shahriar Prayas" w:date="2026-04-14T23:32:00Z" w16du:dateUtc="2026-04-14T17:32:00Z"/>
              </w:rPr>
            </w:pPr>
            <w:ins w:id="22874" w:author="Ali Ahmed" w:date="2025-12-23T08:27:00Z">
              <w:del w:id="22875" w:author="MD. Mahbub Shahriar Prayas" w:date="2026-04-14T23:32:00Z" w16du:dateUtc="2026-04-14T17:32:00Z">
                <w:r w:rsidRPr="00087DA3" w:rsidDel="00F4032F">
                  <w:rPr>
                    <w:color w:val="000000"/>
                  </w:rPr>
                  <w:delText>The Contractor shall not be entitled to compensation to the extent that the Procuring Entity’s interests are adversely affected by the Contractor not having given early warning or not having cooperated with the Project Manager.</w:delText>
                </w:r>
              </w:del>
            </w:ins>
          </w:p>
        </w:tc>
      </w:tr>
      <w:tr w:rsidR="00316168" w:rsidRPr="00087DA3" w:rsidDel="00F4032F" w14:paraId="67CA93F7" w14:textId="0C554AA1" w:rsidTr="00B80F70">
        <w:trPr>
          <w:trHeight w:val="890"/>
          <w:ins w:id="22876" w:author="IdeaPad" w:date="2025-12-22T15:32:00Z"/>
          <w:del w:id="22877" w:author="MD. Mahbub Shahriar Prayas" w:date="2026-04-14T23:32:00Z"/>
        </w:trPr>
        <w:tc>
          <w:tcPr>
            <w:tcW w:w="2479" w:type="dxa"/>
            <w:vMerge w:val="restart"/>
          </w:tcPr>
          <w:p w14:paraId="227071A3" w14:textId="20F88CD3" w:rsidR="00316168" w:rsidRPr="00087DA3" w:rsidDel="00F4032F" w:rsidRDefault="00316168" w:rsidP="00B80F70">
            <w:pPr>
              <w:pStyle w:val="Heading3"/>
              <w:rPr>
                <w:ins w:id="22878" w:author="IdeaPad" w:date="2025-12-22T15:32:00Z"/>
                <w:del w:id="22879" w:author="MD. Mahbub Shahriar Prayas" w:date="2026-04-14T23:32:00Z" w16du:dateUtc="2026-04-14T17:32:00Z"/>
                <w:rFonts w:ascii="Times New Roman" w:hAnsi="Times New Roman" w:cs="Times New Roman"/>
                <w:b/>
              </w:rPr>
            </w:pPr>
            <w:bookmarkStart w:id="22880" w:name="_Toc220844865"/>
            <w:ins w:id="22881" w:author="IdeaPad" w:date="2025-12-22T16:43:00Z">
              <w:del w:id="22882" w:author="MD. Mahbub Shahriar Prayas" w:date="2026-04-14T23:32:00Z" w16du:dateUtc="2026-04-14T17:32:00Z">
                <w:r w:rsidRPr="00087DA3" w:rsidDel="00F4032F">
                  <w:rPr>
                    <w:rFonts w:ascii="Times New Roman" w:hAnsi="Times New Roman" w:cs="Times New Roman"/>
                    <w:b/>
                  </w:rPr>
                  <w:delText>7</w:delText>
                </w:r>
                <w:r w:rsidRPr="00087DA3" w:rsidDel="00F4032F">
                  <w:rPr>
                    <w:rFonts w:ascii="Times New Roman" w:hAnsi="Times New Roman" w:cs="Times New Roman"/>
                    <w:rPrChange w:id="22883" w:author="BPDB" w:date="2026-04-23T14:47:00Z" w16du:dateUtc="2026-04-23T08:47:00Z">
                      <w:rPr>
                        <w:rStyle w:val="Heading3Char"/>
                        <w:b/>
                        <w:bCs/>
                      </w:rPr>
                    </w:rPrChange>
                  </w:rPr>
                  <w:delText>9</w:delText>
                </w:r>
              </w:del>
            </w:ins>
            <w:ins w:id="22884" w:author="Ali Ahmed" w:date="2025-12-23T00:33:00Z">
              <w:del w:id="22885" w:author="MD. Mahbub Shahriar Prayas" w:date="2026-04-14T23:32:00Z" w16du:dateUtc="2026-04-14T17:32:00Z">
                <w:r w:rsidRPr="00087DA3" w:rsidDel="00F4032F">
                  <w:rPr>
                    <w:rFonts w:ascii="Times New Roman" w:hAnsi="Times New Roman" w:cs="Times New Roman"/>
                    <w:b/>
                  </w:rPr>
                  <w:delText>8</w:delText>
                </w:r>
              </w:del>
            </w:ins>
            <w:ins w:id="22886" w:author="Ali Ahmed" w:date="2025-12-23T08:32:00Z">
              <w:del w:id="22887" w:author="MD. Mahbub Shahriar Prayas" w:date="2026-04-14T23:32:00Z" w16du:dateUtc="2026-04-14T17:32:00Z">
                <w:r w:rsidRPr="00087DA3" w:rsidDel="00F4032F">
                  <w:rPr>
                    <w:rFonts w:ascii="Times New Roman" w:hAnsi="Times New Roman" w:cs="Times New Roman"/>
                    <w:b/>
                  </w:rPr>
                  <w:delText>1</w:delText>
                </w:r>
              </w:del>
            </w:ins>
            <w:ins w:id="22888" w:author="IdeaPad" w:date="2025-12-22T16:43:00Z">
              <w:del w:id="22889" w:author="MD. Mahbub Shahriar Prayas" w:date="2026-04-14T23:32:00Z" w16du:dateUtc="2026-04-14T17:32:00Z">
                <w:r w:rsidRPr="00087DA3" w:rsidDel="00F4032F">
                  <w:rPr>
                    <w:rFonts w:ascii="Times New Roman" w:hAnsi="Times New Roman" w:cs="Times New Roman"/>
                    <w:rPrChange w:id="22890" w:author="BPDB" w:date="2026-04-23T14:47:00Z" w16du:dateUtc="2026-04-23T08:47:00Z">
                      <w:rPr>
                        <w:rStyle w:val="Heading3Char"/>
                        <w:b/>
                        <w:bCs/>
                      </w:rPr>
                    </w:rPrChange>
                  </w:rPr>
                  <w:delText>.</w:delText>
                </w:r>
                <w:r w:rsidRPr="00087DA3" w:rsidDel="00F4032F">
                  <w:rPr>
                    <w:rFonts w:ascii="Times New Roman" w:hAnsi="Times New Roman" w:cs="Times New Roman"/>
                    <w:b/>
                  </w:rPr>
                  <w:delText xml:space="preserve"> </w:delText>
                </w:r>
              </w:del>
            </w:ins>
            <w:ins w:id="22891" w:author="IdeaPad" w:date="2025-12-22T15:35:00Z">
              <w:del w:id="22892" w:author="MD. Mahbub Shahriar Prayas" w:date="2026-04-14T23:32:00Z" w16du:dateUtc="2026-04-14T17:32:00Z">
                <w:r w:rsidRPr="00087DA3" w:rsidDel="00F4032F">
                  <w:rPr>
                    <w:rFonts w:ascii="Times New Roman" w:hAnsi="Times New Roman" w:cs="Times New Roman"/>
                    <w:b/>
                  </w:rPr>
                  <w:delText>Contractor’s Claims</w:delText>
                </w:r>
              </w:del>
            </w:ins>
            <w:bookmarkEnd w:id="22880"/>
          </w:p>
        </w:tc>
        <w:tc>
          <w:tcPr>
            <w:tcW w:w="1026" w:type="dxa"/>
            <w:gridSpan w:val="2"/>
          </w:tcPr>
          <w:p w14:paraId="4EC440CC" w14:textId="64BBA417" w:rsidR="00316168" w:rsidRPr="00087DA3" w:rsidDel="00F4032F" w:rsidRDefault="00316168" w:rsidP="00B80F70">
            <w:pPr>
              <w:rPr>
                <w:ins w:id="22893" w:author="IdeaPad" w:date="2025-12-22T15:32:00Z"/>
                <w:del w:id="22894" w:author="MD. Mahbub Shahriar Prayas" w:date="2026-04-14T23:32:00Z" w16du:dateUtc="2026-04-14T17:32:00Z"/>
                <w:rFonts w:ascii="Times New Roman" w:hAnsi="Times New Roman" w:cs="Times New Roman"/>
              </w:rPr>
            </w:pPr>
            <w:ins w:id="22895" w:author="IdeaPad" w:date="2025-12-22T16:43:00Z">
              <w:del w:id="22896" w:author="MD. Mahbub Shahriar Prayas" w:date="2026-04-14T23:32:00Z" w16du:dateUtc="2026-04-14T17:32:00Z">
                <w:r w:rsidRPr="00087DA3" w:rsidDel="00F4032F">
                  <w:rPr>
                    <w:rFonts w:ascii="Times New Roman" w:hAnsi="Times New Roman" w:cs="Times New Roman"/>
                  </w:rPr>
                  <w:delText>79</w:delText>
                </w:r>
              </w:del>
            </w:ins>
            <w:ins w:id="22897" w:author="Ali Ahmed" w:date="2025-12-23T00:34:00Z">
              <w:del w:id="22898" w:author="MD. Mahbub Shahriar Prayas" w:date="2026-04-14T23:32:00Z" w16du:dateUtc="2026-04-14T17:32:00Z">
                <w:r w:rsidRPr="00087DA3" w:rsidDel="00F4032F">
                  <w:rPr>
                    <w:rFonts w:ascii="Times New Roman" w:hAnsi="Times New Roman" w:cs="Times New Roman"/>
                  </w:rPr>
                  <w:delText>8</w:delText>
                </w:r>
              </w:del>
            </w:ins>
            <w:ins w:id="22899" w:author="Ali Ahmed" w:date="2025-12-23T08:32:00Z">
              <w:del w:id="22900" w:author="MD. Mahbub Shahriar Prayas" w:date="2026-04-14T23:32:00Z" w16du:dateUtc="2026-04-14T17:32:00Z">
                <w:r w:rsidRPr="00087DA3" w:rsidDel="00F4032F">
                  <w:rPr>
                    <w:rFonts w:ascii="Times New Roman" w:hAnsi="Times New Roman" w:cs="Times New Roman"/>
                  </w:rPr>
                  <w:delText>1</w:delText>
                </w:r>
              </w:del>
            </w:ins>
            <w:ins w:id="22901" w:author="IdeaPad" w:date="2025-12-22T16:43:00Z">
              <w:del w:id="22902" w:author="MD. Mahbub Shahriar Prayas" w:date="2026-04-14T23:32:00Z" w16du:dateUtc="2026-04-14T17:32:00Z">
                <w:r w:rsidRPr="00087DA3" w:rsidDel="00F4032F">
                  <w:rPr>
                    <w:rFonts w:ascii="Times New Roman" w:hAnsi="Times New Roman" w:cs="Times New Roman"/>
                  </w:rPr>
                  <w:delText>.1</w:delText>
                </w:r>
              </w:del>
            </w:ins>
          </w:p>
        </w:tc>
        <w:tc>
          <w:tcPr>
            <w:tcW w:w="6030" w:type="dxa"/>
            <w:gridSpan w:val="2"/>
          </w:tcPr>
          <w:p w14:paraId="59F6AFFE" w14:textId="6AD51A0D" w:rsidR="00316168" w:rsidRPr="00087DA3" w:rsidDel="00F4032F" w:rsidRDefault="00316168" w:rsidP="00B80F70">
            <w:pPr>
              <w:pStyle w:val="ClauseSubPara"/>
              <w:spacing w:before="0" w:after="120"/>
              <w:ind w:left="0"/>
              <w:jc w:val="both"/>
              <w:rPr>
                <w:ins w:id="22903" w:author="IdeaPad" w:date="2025-12-22T15:32:00Z"/>
                <w:del w:id="22904" w:author="MD. Mahbub Shahriar Prayas" w:date="2026-04-14T23:32:00Z" w16du:dateUtc="2026-04-14T17:32:00Z"/>
              </w:rPr>
            </w:pPr>
            <w:ins w:id="22905" w:author="IdeaPad" w:date="2025-12-22T15:35:00Z">
              <w:del w:id="22906" w:author="MD. Mahbub Shahriar Prayas" w:date="2026-04-14T23:32:00Z" w16du:dateUtc="2026-04-14T17:32:00Z">
                <w:r w:rsidRPr="00087DA3" w:rsidDel="00F4032F">
                  <w:delText xml:space="preserve">If the Contractor considers himself to be entitled to any extension of the Completion Time and/or any additional payment, under any Clause of these Conditions or otherwise in connection with the Contract, the Contractor shall give notice to the </w:delText>
                </w:r>
              </w:del>
            </w:ins>
            <w:del w:id="22907" w:author="MD. Mahbub Shahriar Prayas" w:date="2026-04-14T23:32:00Z" w16du:dateUtc="2026-04-14T17:32:00Z">
              <w:r w:rsidR="00BF6C39" w:rsidRPr="00087DA3" w:rsidDel="00F4032F">
                <w:delText>Procuring Entity</w:delText>
              </w:r>
            </w:del>
            <w:ins w:id="22908" w:author="IdeaPad" w:date="2025-12-22T15:35:00Z">
              <w:del w:id="22909" w:author="MD. Mahbub Shahriar Prayas" w:date="2026-04-14T23:32:00Z" w16du:dateUtc="2026-04-14T17:32:00Z">
                <w:r w:rsidRPr="00087DA3" w:rsidDel="00F4032F">
                  <w:delText>, describing the event or circumstance giving rise to the claim. The notice shall be given as soon as practicable, and not later than twenty-eight (28) days after the Contractor became aware, or should have become aware, of the event or circumstance</w:delText>
                </w:r>
              </w:del>
            </w:ins>
          </w:p>
        </w:tc>
      </w:tr>
      <w:tr w:rsidR="00316168" w:rsidRPr="00087DA3" w:rsidDel="00F4032F" w14:paraId="24BBB5EB" w14:textId="2AFBA0FA" w:rsidTr="00B80F70">
        <w:trPr>
          <w:trHeight w:val="890"/>
          <w:ins w:id="22910" w:author="IdeaPad" w:date="2025-12-22T15:32:00Z"/>
          <w:del w:id="22911" w:author="MD. Mahbub Shahriar Prayas" w:date="2026-04-14T23:32:00Z"/>
        </w:trPr>
        <w:tc>
          <w:tcPr>
            <w:tcW w:w="2479" w:type="dxa"/>
            <w:vMerge/>
          </w:tcPr>
          <w:p w14:paraId="619B4BC3" w14:textId="3F1CB72A" w:rsidR="00316168" w:rsidRPr="00087DA3" w:rsidDel="00F4032F" w:rsidRDefault="00316168" w:rsidP="00B80F70">
            <w:pPr>
              <w:rPr>
                <w:ins w:id="22912" w:author="IdeaPad" w:date="2025-12-22T15:32:00Z"/>
                <w:del w:id="22913" w:author="MD. Mahbub Shahriar Prayas" w:date="2026-04-14T23:32:00Z" w16du:dateUtc="2026-04-14T17:32:00Z"/>
                <w:rStyle w:val="Heading3Char"/>
                <w:rFonts w:ascii="Times New Roman" w:hAnsi="Times New Roman" w:cs="Times New Roman"/>
                <w:b/>
                <w:bCs/>
              </w:rPr>
            </w:pPr>
          </w:p>
        </w:tc>
        <w:tc>
          <w:tcPr>
            <w:tcW w:w="1026" w:type="dxa"/>
            <w:gridSpan w:val="2"/>
          </w:tcPr>
          <w:p w14:paraId="1DB65A4C" w14:textId="38187FD7" w:rsidR="00316168" w:rsidRPr="00087DA3" w:rsidDel="00F4032F" w:rsidRDefault="00316168" w:rsidP="00B80F70">
            <w:pPr>
              <w:rPr>
                <w:ins w:id="22914" w:author="IdeaPad" w:date="2025-12-22T15:32:00Z"/>
                <w:del w:id="22915" w:author="MD. Mahbub Shahriar Prayas" w:date="2026-04-14T23:32:00Z" w16du:dateUtc="2026-04-14T17:32:00Z"/>
                <w:rFonts w:ascii="Times New Roman" w:hAnsi="Times New Roman" w:cs="Times New Roman"/>
              </w:rPr>
            </w:pPr>
            <w:ins w:id="22916" w:author="IdeaPad" w:date="2025-12-22T16:43:00Z">
              <w:del w:id="22917" w:author="MD. Mahbub Shahriar Prayas" w:date="2026-04-14T23:32:00Z" w16du:dateUtc="2026-04-14T17:32:00Z">
                <w:r w:rsidRPr="00087DA3" w:rsidDel="00F4032F">
                  <w:rPr>
                    <w:rFonts w:ascii="Times New Roman" w:hAnsi="Times New Roman" w:cs="Times New Roman"/>
                    <w:rPrChange w:id="22918" w:author="BPDB" w:date="2026-04-23T14:47:00Z" w16du:dateUtc="2026-04-23T08:47:00Z">
                      <w:rPr>
                        <w:rFonts w:ascii="Times New Roman" w:hAnsi="Times New Roman" w:cs="Times New Roman"/>
                        <w:spacing w:val="-4"/>
                        <w:lang w:val="en-GB"/>
                      </w:rPr>
                    </w:rPrChange>
                  </w:rPr>
                  <w:delText>79.</w:delText>
                </w:r>
              </w:del>
            </w:ins>
            <w:ins w:id="22919" w:author="Ali Ahmed" w:date="2025-12-23T00:34:00Z">
              <w:del w:id="22920" w:author="MD. Mahbub Shahriar Prayas" w:date="2026-04-14T23:32:00Z" w16du:dateUtc="2026-04-14T17:32:00Z">
                <w:r w:rsidRPr="00087DA3" w:rsidDel="00F4032F">
                  <w:rPr>
                    <w:rFonts w:ascii="Times New Roman" w:hAnsi="Times New Roman" w:cs="Times New Roman"/>
                  </w:rPr>
                  <w:delText>8</w:delText>
                </w:r>
              </w:del>
            </w:ins>
            <w:ins w:id="22921" w:author="Ali Ahmed" w:date="2025-12-23T08:32:00Z">
              <w:del w:id="22922" w:author="MD. Mahbub Shahriar Prayas" w:date="2026-04-14T23:32:00Z" w16du:dateUtc="2026-04-14T17:32:00Z">
                <w:r w:rsidRPr="00087DA3" w:rsidDel="00F4032F">
                  <w:rPr>
                    <w:rFonts w:ascii="Times New Roman" w:hAnsi="Times New Roman" w:cs="Times New Roman"/>
                  </w:rPr>
                  <w:delText>1</w:delText>
                </w:r>
              </w:del>
            </w:ins>
            <w:ins w:id="22923" w:author="Ali Ahmed" w:date="2025-12-23T00:34:00Z">
              <w:del w:id="22924" w:author="MD. Mahbub Shahriar Prayas" w:date="2026-04-14T23:32:00Z" w16du:dateUtc="2026-04-14T17:32:00Z">
                <w:r w:rsidRPr="00087DA3" w:rsidDel="00F4032F">
                  <w:rPr>
                    <w:rFonts w:ascii="Times New Roman" w:hAnsi="Times New Roman" w:cs="Times New Roman"/>
                  </w:rPr>
                  <w:delText>.</w:delText>
                </w:r>
              </w:del>
            </w:ins>
            <w:ins w:id="22925" w:author="IdeaPad" w:date="2025-12-22T16:43:00Z">
              <w:del w:id="22926" w:author="MD. Mahbub Shahriar Prayas" w:date="2026-04-14T23:32:00Z" w16du:dateUtc="2026-04-14T17:32:00Z">
                <w:r w:rsidRPr="00087DA3" w:rsidDel="00F4032F">
                  <w:rPr>
                    <w:rFonts w:ascii="Times New Roman" w:hAnsi="Times New Roman" w:cs="Times New Roman"/>
                  </w:rPr>
                  <w:delText>2</w:delText>
                </w:r>
              </w:del>
            </w:ins>
          </w:p>
        </w:tc>
        <w:tc>
          <w:tcPr>
            <w:tcW w:w="6030" w:type="dxa"/>
            <w:gridSpan w:val="2"/>
          </w:tcPr>
          <w:p w14:paraId="77B2E302" w14:textId="083D192E" w:rsidR="00316168" w:rsidRPr="00087DA3" w:rsidDel="00F4032F" w:rsidRDefault="00316168" w:rsidP="00B80F70">
            <w:pPr>
              <w:pStyle w:val="ClauseSubPara"/>
              <w:spacing w:before="0" w:after="120"/>
              <w:ind w:left="0"/>
              <w:jc w:val="both"/>
              <w:rPr>
                <w:ins w:id="22927" w:author="IdeaPad" w:date="2025-12-22T15:32:00Z"/>
                <w:del w:id="22928" w:author="MD. Mahbub Shahriar Prayas" w:date="2026-04-14T23:32:00Z" w16du:dateUtc="2026-04-14T17:32:00Z"/>
              </w:rPr>
            </w:pPr>
            <w:ins w:id="22929" w:author="IdeaPad" w:date="2025-12-22T15:35:00Z">
              <w:del w:id="22930" w:author="MD. Mahbub Shahriar Prayas" w:date="2026-04-14T23:32:00Z" w16du:dateUtc="2026-04-14T17:32:00Z">
                <w:r w:rsidRPr="00087DA3" w:rsidDel="00F4032F">
                  <w:delText xml:space="preserve">If the Contractor fails to give notice of a claim within such period of twenty-eight (28) days, the Intended Completion Date shall not be extended, the Contractor shall not be entitled to additional payment, and the </w:delText>
                </w:r>
              </w:del>
            </w:ins>
            <w:del w:id="22931" w:author="MD. Mahbub Shahriar Prayas" w:date="2026-04-14T23:32:00Z" w16du:dateUtc="2026-04-14T17:32:00Z">
              <w:r w:rsidR="00BF6C39" w:rsidRPr="00087DA3" w:rsidDel="00F4032F">
                <w:delText>Procuring Entity</w:delText>
              </w:r>
            </w:del>
            <w:ins w:id="22932" w:author="IdeaPad" w:date="2025-12-22T15:35:00Z">
              <w:del w:id="22933" w:author="MD. Mahbub Shahriar Prayas" w:date="2026-04-14T23:32:00Z" w16du:dateUtc="2026-04-14T17:32:00Z">
                <w:r w:rsidRPr="00087DA3" w:rsidDel="00F4032F">
                  <w:delText xml:space="preserve"> shall be discharged from all liability in connection with the claim.</w:delText>
                </w:r>
              </w:del>
            </w:ins>
          </w:p>
        </w:tc>
      </w:tr>
      <w:tr w:rsidR="00316168" w:rsidRPr="00087DA3" w:rsidDel="00F4032F" w14:paraId="16B6B401" w14:textId="30027BB9" w:rsidTr="00B80F70">
        <w:trPr>
          <w:trHeight w:val="890"/>
          <w:ins w:id="22934" w:author="IdeaPad" w:date="2025-12-22T15:32:00Z"/>
          <w:del w:id="22935" w:author="MD. Mahbub Shahriar Prayas" w:date="2026-04-14T23:32:00Z"/>
        </w:trPr>
        <w:tc>
          <w:tcPr>
            <w:tcW w:w="2479" w:type="dxa"/>
            <w:vMerge/>
          </w:tcPr>
          <w:p w14:paraId="503ECB51" w14:textId="125B5131" w:rsidR="00316168" w:rsidRPr="00087DA3" w:rsidDel="00F4032F" w:rsidRDefault="00316168" w:rsidP="00B80F70">
            <w:pPr>
              <w:rPr>
                <w:ins w:id="22936" w:author="IdeaPad" w:date="2025-12-22T15:32:00Z"/>
                <w:del w:id="22937" w:author="MD. Mahbub Shahriar Prayas" w:date="2026-04-14T23:32:00Z" w16du:dateUtc="2026-04-14T17:32:00Z"/>
                <w:rStyle w:val="Heading3Char"/>
                <w:rFonts w:ascii="Times New Roman" w:hAnsi="Times New Roman" w:cs="Times New Roman"/>
                <w:b/>
                <w:bCs/>
              </w:rPr>
            </w:pPr>
          </w:p>
        </w:tc>
        <w:tc>
          <w:tcPr>
            <w:tcW w:w="1026" w:type="dxa"/>
            <w:gridSpan w:val="2"/>
          </w:tcPr>
          <w:p w14:paraId="140ABF31" w14:textId="36D798C2" w:rsidR="00316168" w:rsidRPr="00087DA3" w:rsidDel="00F4032F" w:rsidRDefault="00316168" w:rsidP="00B80F70">
            <w:pPr>
              <w:rPr>
                <w:ins w:id="22938" w:author="IdeaPad" w:date="2025-12-22T15:32:00Z"/>
                <w:del w:id="22939" w:author="MD. Mahbub Shahriar Prayas" w:date="2026-04-14T23:32:00Z" w16du:dateUtc="2026-04-14T17:32:00Z"/>
                <w:rFonts w:ascii="Times New Roman" w:hAnsi="Times New Roman" w:cs="Times New Roman"/>
              </w:rPr>
            </w:pPr>
            <w:ins w:id="22940" w:author="IdeaPad" w:date="2025-12-22T16:43:00Z">
              <w:del w:id="22941" w:author="MD. Mahbub Shahriar Prayas" w:date="2026-04-14T23:32:00Z" w16du:dateUtc="2026-04-14T17:32:00Z">
                <w:r w:rsidRPr="00087DA3" w:rsidDel="00F4032F">
                  <w:rPr>
                    <w:rFonts w:ascii="Times New Roman" w:hAnsi="Times New Roman" w:cs="Times New Roman"/>
                    <w:rPrChange w:id="22942" w:author="BPDB" w:date="2026-04-23T14:47:00Z" w16du:dateUtc="2026-04-23T08:47:00Z">
                      <w:rPr>
                        <w:rFonts w:ascii="Times New Roman" w:hAnsi="Times New Roman" w:cs="Times New Roman"/>
                        <w:spacing w:val="-4"/>
                        <w:lang w:val="en-GB"/>
                      </w:rPr>
                    </w:rPrChange>
                  </w:rPr>
                  <w:delText>79</w:delText>
                </w:r>
              </w:del>
            </w:ins>
            <w:ins w:id="22943" w:author="Ali Ahmed" w:date="2025-12-23T00:34:00Z">
              <w:del w:id="22944" w:author="MD. Mahbub Shahriar Prayas" w:date="2026-04-14T23:32:00Z" w16du:dateUtc="2026-04-14T17:32:00Z">
                <w:r w:rsidRPr="00087DA3" w:rsidDel="00F4032F">
                  <w:rPr>
                    <w:rFonts w:ascii="Times New Roman" w:hAnsi="Times New Roman" w:cs="Times New Roman"/>
                  </w:rPr>
                  <w:delText>8</w:delText>
                </w:r>
              </w:del>
            </w:ins>
            <w:ins w:id="22945" w:author="Ali Ahmed" w:date="2025-12-23T08:32:00Z">
              <w:del w:id="22946" w:author="MD. Mahbub Shahriar Prayas" w:date="2026-04-14T23:32:00Z" w16du:dateUtc="2026-04-14T17:32:00Z">
                <w:r w:rsidRPr="00087DA3" w:rsidDel="00F4032F">
                  <w:rPr>
                    <w:rFonts w:ascii="Times New Roman" w:hAnsi="Times New Roman" w:cs="Times New Roman"/>
                  </w:rPr>
                  <w:delText>1</w:delText>
                </w:r>
              </w:del>
            </w:ins>
            <w:ins w:id="22947" w:author="IdeaPad" w:date="2025-12-22T16:43:00Z">
              <w:del w:id="22948" w:author="MD. Mahbub Shahriar Prayas" w:date="2026-04-14T23:32:00Z" w16du:dateUtc="2026-04-14T17:32:00Z">
                <w:r w:rsidRPr="00087DA3" w:rsidDel="00F4032F">
                  <w:rPr>
                    <w:rFonts w:ascii="Times New Roman" w:hAnsi="Times New Roman" w:cs="Times New Roman"/>
                  </w:rPr>
                  <w:delText>.3</w:delText>
                </w:r>
              </w:del>
            </w:ins>
          </w:p>
        </w:tc>
        <w:tc>
          <w:tcPr>
            <w:tcW w:w="6030" w:type="dxa"/>
            <w:gridSpan w:val="2"/>
          </w:tcPr>
          <w:p w14:paraId="7B556954" w14:textId="55080707" w:rsidR="00316168" w:rsidRPr="00087DA3" w:rsidDel="00F4032F" w:rsidRDefault="00316168" w:rsidP="00B80F70">
            <w:pPr>
              <w:pStyle w:val="ClauseSubPara"/>
              <w:spacing w:before="0" w:after="120"/>
              <w:ind w:left="0"/>
              <w:jc w:val="both"/>
              <w:rPr>
                <w:ins w:id="22949" w:author="IdeaPad" w:date="2025-12-22T15:32:00Z"/>
                <w:del w:id="22950" w:author="MD. Mahbub Shahriar Prayas" w:date="2026-04-14T23:32:00Z" w16du:dateUtc="2026-04-14T17:32:00Z"/>
              </w:rPr>
            </w:pPr>
            <w:ins w:id="22951" w:author="IdeaPad" w:date="2025-12-22T15:35:00Z">
              <w:del w:id="22952" w:author="MD. Mahbub Shahriar Prayas" w:date="2026-04-14T23:32:00Z" w16du:dateUtc="2026-04-14T17:32:00Z">
                <w:r w:rsidRPr="00087DA3" w:rsidDel="00F4032F">
                  <w:delText>Within forty-two (42) days after the Contractor became aware or should have become aware of the event or circumstance giving rise to the claim, or within such other period as may be proposed by the Contractor and approved by the Engineer, the Contractor shall send to the Engineer a fully detailed claim which includes full supporting particulars of the basis of the claim and of the extension of time and/or additional payment claimed, for settlement.</w:delText>
                </w:r>
              </w:del>
            </w:ins>
          </w:p>
        </w:tc>
      </w:tr>
      <w:tr w:rsidR="00316168" w:rsidRPr="00087DA3" w:rsidDel="00F4032F" w14:paraId="20DAC6C5" w14:textId="097AF8A9" w:rsidTr="00B80F70">
        <w:trPr>
          <w:trHeight w:val="890"/>
          <w:del w:id="22953" w:author="MD. Mahbub Shahriar Prayas" w:date="2026-04-14T23:32:00Z"/>
        </w:trPr>
        <w:tc>
          <w:tcPr>
            <w:tcW w:w="2479" w:type="dxa"/>
            <w:vMerge w:val="restart"/>
          </w:tcPr>
          <w:p w14:paraId="7A2440D5" w14:textId="19A49997" w:rsidR="00316168" w:rsidRPr="00087DA3" w:rsidDel="00F4032F" w:rsidRDefault="00316168" w:rsidP="00B80F70">
            <w:pPr>
              <w:pStyle w:val="Heading3"/>
              <w:rPr>
                <w:del w:id="22954" w:author="MD. Mahbub Shahriar Prayas" w:date="2026-04-14T23:32:00Z" w16du:dateUtc="2026-04-14T17:32:00Z"/>
                <w:rFonts w:ascii="Times New Roman" w:hAnsi="Times New Roman" w:cs="Times New Roman"/>
                <w:b/>
              </w:rPr>
            </w:pPr>
            <w:bookmarkStart w:id="22955" w:name="_Toc49504297"/>
            <w:bookmarkStart w:id="22956" w:name="_Toc49504730"/>
            <w:bookmarkStart w:id="22957" w:name="_Toc49504848"/>
            <w:bookmarkStart w:id="22958" w:name="_Toc49569868"/>
            <w:bookmarkStart w:id="22959" w:name="_Toc49591430"/>
            <w:bookmarkStart w:id="22960" w:name="_Toc49591778"/>
            <w:bookmarkStart w:id="22961" w:name="_Toc421454323"/>
            <w:bookmarkStart w:id="22962" w:name="_Toc220844866"/>
            <w:del w:id="22963" w:author="MD. Mahbub Shahriar Prayas" w:date="2026-04-14T23:32:00Z" w16du:dateUtc="2026-04-14T17:32:00Z">
              <w:r w:rsidRPr="00087DA3" w:rsidDel="00F4032F">
                <w:rPr>
                  <w:rFonts w:ascii="Times New Roman" w:hAnsi="Times New Roman" w:cs="Times New Roman"/>
                  <w:b/>
                </w:rPr>
                <w:delText>4</w:delText>
              </w:r>
            </w:del>
            <w:ins w:id="22964" w:author="CPTU SOC4" w:date="2025-10-14T07:46:00Z">
              <w:del w:id="22965" w:author="MD. Mahbub Shahriar Prayas" w:date="2026-04-14T23:32:00Z" w16du:dateUtc="2026-04-14T17:32:00Z">
                <w:r w:rsidRPr="00087DA3" w:rsidDel="00F4032F">
                  <w:rPr>
                    <w:rFonts w:ascii="Times New Roman" w:hAnsi="Times New Roman" w:cs="Times New Roman"/>
                    <w:b/>
                  </w:rPr>
                  <w:delText>5</w:delText>
                </w:r>
              </w:del>
            </w:ins>
            <w:ins w:id="22966" w:author="IdeaPad" w:date="2025-12-22T16:43:00Z">
              <w:del w:id="22967" w:author="MD. Mahbub Shahriar Prayas" w:date="2026-04-14T23:32:00Z" w16du:dateUtc="2026-04-14T17:32:00Z">
                <w:r w:rsidRPr="00087DA3" w:rsidDel="00F4032F">
                  <w:rPr>
                    <w:rFonts w:ascii="Times New Roman" w:hAnsi="Times New Roman" w:cs="Times New Roman"/>
                    <w:b/>
                  </w:rPr>
                  <w:delText>80</w:delText>
                </w:r>
              </w:del>
            </w:ins>
            <w:del w:id="22968" w:author="MD. Mahbub Shahriar Prayas" w:date="2026-04-14T23:32:00Z" w16du:dateUtc="2026-04-14T17:32:00Z">
              <w:r w:rsidRPr="00087DA3" w:rsidDel="00F4032F">
                <w:rPr>
                  <w:rFonts w:ascii="Times New Roman" w:hAnsi="Times New Roman" w:cs="Times New Roman"/>
                  <w:b/>
                </w:rPr>
                <w:delText>2.</w:delText>
              </w:r>
            </w:del>
            <w:ins w:id="22969" w:author="Ali Ahmed" w:date="2025-12-23T08:32:00Z">
              <w:del w:id="22970" w:author="MD. Mahbub Shahriar Prayas" w:date="2026-04-14T23:32:00Z" w16du:dateUtc="2026-04-14T17:32:00Z">
                <w:r w:rsidRPr="00087DA3" w:rsidDel="00F4032F">
                  <w:rPr>
                    <w:rFonts w:ascii="Times New Roman" w:hAnsi="Times New Roman" w:cs="Times New Roman"/>
                    <w:b/>
                  </w:rPr>
                  <w:delText>2</w:delText>
                </w:r>
              </w:del>
            </w:ins>
            <w:ins w:id="22971" w:author="Ali Ahmed" w:date="2025-12-23T00:34:00Z">
              <w:del w:id="22972" w:author="MD. Mahbub Shahriar Prayas" w:date="2026-04-14T23:32:00Z" w16du:dateUtc="2026-04-14T17:32:00Z">
                <w:r w:rsidRPr="00087DA3" w:rsidDel="00F4032F">
                  <w:rPr>
                    <w:rFonts w:ascii="Times New Roman" w:hAnsi="Times New Roman" w:cs="Times New Roman"/>
                    <w:b/>
                  </w:rPr>
                  <w:delText>.</w:delText>
                </w:r>
              </w:del>
            </w:ins>
            <w:del w:id="22973" w:author="MD. Mahbub Shahriar Prayas" w:date="2026-04-14T23:32:00Z" w16du:dateUtc="2026-04-14T17:32:00Z">
              <w:r w:rsidRPr="00087DA3" w:rsidDel="00F4032F">
                <w:rPr>
                  <w:rFonts w:ascii="Times New Roman" w:hAnsi="Times New Roman" w:cs="Times New Roman"/>
                  <w:b/>
                </w:rPr>
                <w:delText xml:space="preserve"> Settlement of Disputes</w:delText>
              </w:r>
              <w:bookmarkEnd w:id="22955"/>
              <w:bookmarkEnd w:id="22956"/>
              <w:bookmarkEnd w:id="22957"/>
              <w:bookmarkEnd w:id="22958"/>
              <w:bookmarkEnd w:id="22959"/>
              <w:bookmarkEnd w:id="22960"/>
              <w:bookmarkEnd w:id="22961"/>
              <w:bookmarkEnd w:id="22962"/>
            </w:del>
          </w:p>
        </w:tc>
        <w:tc>
          <w:tcPr>
            <w:tcW w:w="1026" w:type="dxa"/>
            <w:gridSpan w:val="2"/>
          </w:tcPr>
          <w:p w14:paraId="5BD82D9A" w14:textId="1439C50B" w:rsidR="00316168" w:rsidRPr="00087DA3" w:rsidDel="00F4032F" w:rsidRDefault="00316168" w:rsidP="00B80F70">
            <w:pPr>
              <w:rPr>
                <w:del w:id="22974" w:author="MD. Mahbub Shahriar Prayas" w:date="2026-04-14T23:32:00Z" w16du:dateUtc="2026-04-14T17:32:00Z"/>
                <w:rFonts w:ascii="Times New Roman" w:hAnsi="Times New Roman" w:cs="Times New Roman"/>
              </w:rPr>
            </w:pPr>
            <w:del w:id="22975" w:author="MD. Mahbub Shahriar Prayas" w:date="2026-04-14T23:32:00Z" w16du:dateUtc="2026-04-14T17:32:00Z">
              <w:r w:rsidRPr="00087DA3" w:rsidDel="00F4032F">
                <w:rPr>
                  <w:rFonts w:ascii="Times New Roman" w:hAnsi="Times New Roman" w:cs="Times New Roman"/>
                </w:rPr>
                <w:delText>4</w:delText>
              </w:r>
            </w:del>
            <w:ins w:id="22976" w:author="CPTU SOC4" w:date="2025-10-14T07:46:00Z">
              <w:del w:id="22977" w:author="MD. Mahbub Shahriar Prayas" w:date="2026-04-14T23:32:00Z" w16du:dateUtc="2026-04-14T17:32:00Z">
                <w:r w:rsidRPr="00087DA3" w:rsidDel="00F4032F">
                  <w:rPr>
                    <w:rFonts w:ascii="Times New Roman" w:hAnsi="Times New Roman" w:cs="Times New Roman"/>
                  </w:rPr>
                  <w:delText>5</w:delText>
                </w:r>
              </w:del>
            </w:ins>
            <w:ins w:id="22978" w:author="IdeaPad" w:date="2025-12-22T16:43:00Z">
              <w:del w:id="22979" w:author="MD. Mahbub Shahriar Prayas" w:date="2026-04-14T23:32:00Z" w16du:dateUtc="2026-04-14T17:32:00Z">
                <w:r w:rsidRPr="00087DA3" w:rsidDel="00F4032F">
                  <w:rPr>
                    <w:rFonts w:ascii="Times New Roman" w:hAnsi="Times New Roman" w:cs="Times New Roman"/>
                  </w:rPr>
                  <w:delText>80</w:delText>
                </w:r>
              </w:del>
            </w:ins>
            <w:ins w:id="22980" w:author="Ali Ahmed" w:date="2025-12-23T08:32:00Z">
              <w:del w:id="22981" w:author="MD. Mahbub Shahriar Prayas" w:date="2026-04-14T23:32:00Z" w16du:dateUtc="2026-04-14T17:32:00Z">
                <w:r w:rsidRPr="00087DA3" w:rsidDel="00F4032F">
                  <w:rPr>
                    <w:rFonts w:ascii="Times New Roman" w:hAnsi="Times New Roman" w:cs="Times New Roman"/>
                  </w:rPr>
                  <w:delText>2</w:delText>
                </w:r>
              </w:del>
            </w:ins>
            <w:del w:id="22982" w:author="MD. Mahbub Shahriar Prayas" w:date="2026-04-14T23:32:00Z" w16du:dateUtc="2026-04-14T17:32:00Z">
              <w:r w:rsidRPr="00087DA3" w:rsidDel="00F4032F">
                <w:rPr>
                  <w:rFonts w:ascii="Times New Roman" w:hAnsi="Times New Roman" w:cs="Times New Roman"/>
                </w:rPr>
                <w:delText>2.1</w:delText>
              </w:r>
            </w:del>
          </w:p>
        </w:tc>
        <w:tc>
          <w:tcPr>
            <w:tcW w:w="6030" w:type="dxa"/>
            <w:gridSpan w:val="2"/>
          </w:tcPr>
          <w:p w14:paraId="0F5A6176" w14:textId="12F35A29" w:rsidR="00316168" w:rsidRPr="00087DA3" w:rsidDel="00F4032F" w:rsidRDefault="00316168" w:rsidP="00B80F70">
            <w:pPr>
              <w:spacing w:before="100" w:after="100"/>
              <w:ind w:right="-72"/>
              <w:jc w:val="both"/>
              <w:rPr>
                <w:del w:id="22983" w:author="MD. Mahbub Shahriar Prayas" w:date="2026-04-14T23:32:00Z" w16du:dateUtc="2026-04-14T17:32:00Z"/>
                <w:rFonts w:ascii="Times New Roman" w:hAnsi="Times New Roman" w:cs="Times New Roman"/>
                <w:u w:val="single"/>
                <w:lang w:val="en-GB"/>
              </w:rPr>
            </w:pPr>
            <w:del w:id="22984" w:author="MD. Mahbub Shahriar Prayas" w:date="2026-04-14T23:32:00Z" w16du:dateUtc="2026-04-14T17:32:00Z">
              <w:r w:rsidRPr="00087DA3" w:rsidDel="00F4032F">
                <w:rPr>
                  <w:rFonts w:ascii="Times New Roman" w:hAnsi="Times New Roman" w:cs="Times New Roman"/>
                  <w:u w:val="single"/>
                  <w:lang w:val="en-GB"/>
                </w:rPr>
                <w:delText>Amicable Settlement:</w:delText>
              </w:r>
            </w:del>
          </w:p>
          <w:p w14:paraId="1959B0A7" w14:textId="5950BD4C" w:rsidR="00316168" w:rsidRPr="00087DA3" w:rsidDel="00F4032F" w:rsidRDefault="00316168" w:rsidP="00B80F70">
            <w:pPr>
              <w:pStyle w:val="ClauseSubPara"/>
              <w:spacing w:before="0" w:after="120"/>
              <w:ind w:left="0"/>
              <w:jc w:val="both"/>
              <w:rPr>
                <w:del w:id="22985" w:author="MD. Mahbub Shahriar Prayas" w:date="2026-04-14T23:32:00Z" w16du:dateUtc="2026-04-14T17:32:00Z"/>
              </w:rPr>
            </w:pPr>
            <w:del w:id="22986" w:author="MD. Mahbub Shahriar Prayas" w:date="2026-04-14T23:32:00Z" w16du:dateUtc="2026-04-14T17:32:00Z">
              <w:r w:rsidRPr="00087DA3" w:rsidDel="00F4032F">
                <w:delText xml:space="preserve">The Procuring Entity and the </w:delText>
              </w:r>
              <w:r w:rsidR="00BF6C39" w:rsidRPr="00087DA3" w:rsidDel="00F4032F">
                <w:delText>Contractor</w:delText>
              </w:r>
              <w:r w:rsidRPr="00087DA3" w:rsidDel="00F4032F">
                <w:delText xml:space="preserve"> shall use their best efforts to settle amicably all disputes arising out of or in connection with this Contract or its interpretation.</w:delText>
              </w:r>
            </w:del>
          </w:p>
        </w:tc>
      </w:tr>
      <w:tr w:rsidR="00316168" w:rsidRPr="00087DA3" w:rsidDel="00F4032F" w14:paraId="60B7538F" w14:textId="63B7019F" w:rsidTr="00B80F70">
        <w:trPr>
          <w:trHeight w:val="890"/>
          <w:del w:id="22987" w:author="MD. Mahbub Shahriar Prayas" w:date="2026-04-14T23:32:00Z"/>
        </w:trPr>
        <w:tc>
          <w:tcPr>
            <w:tcW w:w="2479" w:type="dxa"/>
            <w:vMerge/>
          </w:tcPr>
          <w:p w14:paraId="04082DB7" w14:textId="4DA21C06" w:rsidR="00316168" w:rsidRPr="00087DA3" w:rsidDel="00F4032F" w:rsidRDefault="00316168" w:rsidP="00B80F70">
            <w:pPr>
              <w:rPr>
                <w:del w:id="22988" w:author="MD. Mahbub Shahriar Prayas" w:date="2026-04-14T23:32:00Z" w16du:dateUtc="2026-04-14T17:32:00Z"/>
                <w:rStyle w:val="Heading3Char"/>
                <w:rFonts w:ascii="Times New Roman" w:hAnsi="Times New Roman" w:cs="Times New Roman"/>
                <w:b/>
                <w:bCs/>
              </w:rPr>
            </w:pPr>
          </w:p>
        </w:tc>
        <w:tc>
          <w:tcPr>
            <w:tcW w:w="1026" w:type="dxa"/>
            <w:gridSpan w:val="2"/>
          </w:tcPr>
          <w:p w14:paraId="48CE7728" w14:textId="289DA330" w:rsidR="00316168" w:rsidRPr="00087DA3" w:rsidDel="00F4032F" w:rsidRDefault="00316168" w:rsidP="00B80F70">
            <w:pPr>
              <w:rPr>
                <w:del w:id="22989" w:author="MD. Mahbub Shahriar Prayas" w:date="2026-04-14T23:32:00Z" w16du:dateUtc="2026-04-14T17:32:00Z"/>
                <w:rFonts w:ascii="Times New Roman" w:hAnsi="Times New Roman" w:cs="Times New Roman"/>
              </w:rPr>
            </w:pPr>
            <w:del w:id="22990" w:author="MD. Mahbub Shahriar Prayas" w:date="2026-04-14T23:32:00Z" w16du:dateUtc="2026-04-14T17:32:00Z">
              <w:r w:rsidRPr="00087DA3" w:rsidDel="00F4032F">
                <w:rPr>
                  <w:rFonts w:ascii="Times New Roman" w:hAnsi="Times New Roman" w:cs="Times New Roman"/>
                  <w:rPrChange w:id="22991" w:author="BPDB" w:date="2026-04-23T14:47:00Z" w16du:dateUtc="2026-04-23T08:47:00Z">
                    <w:rPr>
                      <w:rFonts w:ascii="Times New Roman" w:hAnsi="Times New Roman" w:cs="Times New Roman"/>
                      <w:spacing w:val="-4"/>
                      <w:lang w:val="en-GB"/>
                    </w:rPr>
                  </w:rPrChange>
                </w:rPr>
                <w:delText>4</w:delText>
              </w:r>
            </w:del>
            <w:ins w:id="22992" w:author="CPTU SOC4" w:date="2025-10-14T07:46:00Z">
              <w:del w:id="22993" w:author="MD. Mahbub Shahriar Prayas" w:date="2026-04-14T23:32:00Z" w16du:dateUtc="2026-04-14T17:32:00Z">
                <w:r w:rsidRPr="00087DA3" w:rsidDel="00F4032F">
                  <w:rPr>
                    <w:rFonts w:ascii="Times New Roman" w:hAnsi="Times New Roman" w:cs="Times New Roman"/>
                  </w:rPr>
                  <w:delText>5</w:delText>
                </w:r>
              </w:del>
            </w:ins>
            <w:ins w:id="22994" w:author="IdeaPad" w:date="2025-12-22T16:43:00Z">
              <w:del w:id="22995" w:author="MD. Mahbub Shahriar Prayas" w:date="2026-04-14T23:32:00Z" w16du:dateUtc="2026-04-14T17:32:00Z">
                <w:r w:rsidRPr="00087DA3" w:rsidDel="00F4032F">
                  <w:rPr>
                    <w:rFonts w:ascii="Times New Roman" w:hAnsi="Times New Roman" w:cs="Times New Roman"/>
                  </w:rPr>
                  <w:delText>80</w:delText>
                </w:r>
              </w:del>
            </w:ins>
            <w:ins w:id="22996" w:author="Ali Ahmed" w:date="2025-12-23T08:32:00Z">
              <w:del w:id="22997" w:author="MD. Mahbub Shahriar Prayas" w:date="2026-04-14T23:32:00Z" w16du:dateUtc="2026-04-14T17:32:00Z">
                <w:r w:rsidRPr="00087DA3" w:rsidDel="00F4032F">
                  <w:rPr>
                    <w:rFonts w:ascii="Times New Roman" w:hAnsi="Times New Roman" w:cs="Times New Roman"/>
                  </w:rPr>
                  <w:delText>2</w:delText>
                </w:r>
              </w:del>
            </w:ins>
            <w:del w:id="22998" w:author="MD. Mahbub Shahriar Prayas" w:date="2026-04-14T23:32:00Z" w16du:dateUtc="2026-04-14T17:32:00Z">
              <w:r w:rsidRPr="00087DA3" w:rsidDel="00F4032F">
                <w:rPr>
                  <w:rFonts w:ascii="Times New Roman" w:hAnsi="Times New Roman" w:cs="Times New Roman"/>
                </w:rPr>
                <w:delText>2.2</w:delText>
              </w:r>
            </w:del>
          </w:p>
        </w:tc>
        <w:tc>
          <w:tcPr>
            <w:tcW w:w="6030" w:type="dxa"/>
            <w:gridSpan w:val="2"/>
          </w:tcPr>
          <w:p w14:paraId="33BE23C8" w14:textId="486905A7" w:rsidR="00316168" w:rsidRPr="00087DA3" w:rsidDel="00F4032F" w:rsidRDefault="00316168" w:rsidP="00B80F70">
            <w:pPr>
              <w:spacing w:before="100" w:after="100"/>
              <w:ind w:right="-72"/>
              <w:jc w:val="both"/>
              <w:rPr>
                <w:del w:id="22999" w:author="MD. Mahbub Shahriar Prayas" w:date="2026-04-14T23:32:00Z" w16du:dateUtc="2026-04-14T17:32:00Z"/>
                <w:rFonts w:ascii="Times New Roman" w:hAnsi="Times New Roman" w:cs="Times New Roman"/>
                <w:u w:val="single"/>
                <w:lang w:val="en-GB"/>
              </w:rPr>
            </w:pPr>
            <w:del w:id="23000" w:author="MD. Mahbub Shahriar Prayas" w:date="2026-04-14T23:32:00Z" w16du:dateUtc="2026-04-14T17:32:00Z">
              <w:r w:rsidRPr="00087DA3" w:rsidDel="00F4032F">
                <w:rPr>
                  <w:rFonts w:ascii="Times New Roman" w:hAnsi="Times New Roman" w:cs="Times New Roman"/>
                  <w:u w:val="single"/>
                  <w:lang w:val="en-GB"/>
                </w:rPr>
                <w:delText>Adjudication</w:delText>
              </w:r>
            </w:del>
          </w:p>
          <w:p w14:paraId="206F78DD" w14:textId="13EA0094" w:rsidR="00316168" w:rsidRPr="00087DA3" w:rsidDel="00F4032F" w:rsidRDefault="00316168" w:rsidP="00B80F70">
            <w:pPr>
              <w:numPr>
                <w:ilvl w:val="0"/>
                <w:numId w:val="116"/>
              </w:numPr>
              <w:tabs>
                <w:tab w:val="clear" w:pos="1224"/>
                <w:tab w:val="num" w:pos="1197"/>
              </w:tabs>
              <w:spacing w:before="120" w:after="120"/>
              <w:ind w:left="1196" w:hanging="634"/>
              <w:jc w:val="both"/>
              <w:rPr>
                <w:del w:id="23001" w:author="MD. Mahbub Shahriar Prayas" w:date="2026-04-14T23:32:00Z" w16du:dateUtc="2026-04-14T17:32:00Z"/>
                <w:rFonts w:ascii="Times New Roman" w:hAnsi="Times New Roman" w:cs="Times New Roman"/>
                <w:lang w:val="en-GB"/>
              </w:rPr>
            </w:pPr>
            <w:del w:id="23002" w:author="MD. Mahbub Shahriar Prayas" w:date="2026-04-14T23:32:00Z" w16du:dateUtc="2026-04-14T17:32:00Z">
              <w:r w:rsidRPr="00087DA3" w:rsidDel="00F4032F">
                <w:rPr>
                  <w:rFonts w:ascii="Times New Roman" w:hAnsi="Times New Roman" w:cs="Times New Roman"/>
                  <w:lang w:val="en-GB"/>
                </w:rPr>
                <w:delText xml:space="preserve">If the </w:delText>
              </w:r>
              <w:r w:rsidR="00BF6C39" w:rsidRPr="00087DA3" w:rsidDel="00F4032F">
                <w:rPr>
                  <w:rFonts w:ascii="Times New Roman" w:hAnsi="Times New Roman" w:cs="Times New Roman"/>
                  <w:lang w:val="en-GB"/>
                </w:rPr>
                <w:delText>Contractor</w:delText>
              </w:r>
              <w:r w:rsidRPr="00087DA3" w:rsidDel="00F4032F">
                <w:rPr>
                  <w:rFonts w:ascii="Times New Roman" w:hAnsi="Times New Roman" w:cs="Times New Roman"/>
                  <w:lang w:val="en-GB"/>
                </w:rPr>
                <w:delText xml:space="preserve"> /Procuring Entity believe that amicable settlement of dispute is not possible between the two parties, the dispute shall be referred to the Adjudicator within fourteen (14) days of first written correspondence on the matter of disagreement;</w:delText>
              </w:r>
            </w:del>
          </w:p>
          <w:p w14:paraId="6F7C7B84" w14:textId="1DB700CA" w:rsidR="00316168" w:rsidRPr="00087DA3" w:rsidDel="00F4032F" w:rsidRDefault="00316168" w:rsidP="00B80F70">
            <w:pPr>
              <w:numPr>
                <w:ilvl w:val="0"/>
                <w:numId w:val="116"/>
              </w:numPr>
              <w:tabs>
                <w:tab w:val="clear" w:pos="1224"/>
                <w:tab w:val="num" w:pos="1179"/>
              </w:tabs>
              <w:spacing w:before="120" w:after="120"/>
              <w:ind w:left="1197" w:hanging="630"/>
              <w:jc w:val="both"/>
              <w:rPr>
                <w:del w:id="23003" w:author="MD. Mahbub Shahriar Prayas" w:date="2026-04-14T23:32:00Z" w16du:dateUtc="2026-04-14T17:32:00Z"/>
                <w:rFonts w:ascii="Times New Roman" w:hAnsi="Times New Roman" w:cs="Times New Roman"/>
                <w:lang w:val="en-GB"/>
              </w:rPr>
            </w:pPr>
            <w:del w:id="23004" w:author="MD. Mahbub Shahriar Prayas" w:date="2026-04-14T23:32:00Z" w16du:dateUtc="2026-04-14T17:32:00Z">
              <w:r w:rsidRPr="00087DA3" w:rsidDel="00F4032F">
                <w:rPr>
                  <w:rFonts w:ascii="Times New Roman" w:hAnsi="Times New Roman" w:cs="Times New Roman"/>
                  <w:lang w:val="en-GB"/>
                </w:rPr>
                <w:delText xml:space="preserve">The Adjudicator named in the </w:delText>
              </w:r>
              <w:r w:rsidRPr="00087DA3" w:rsidDel="00F4032F">
                <w:rPr>
                  <w:rFonts w:ascii="Times New Roman" w:hAnsi="Times New Roman" w:cs="Times New Roman"/>
                  <w:b/>
                  <w:lang w:val="en-GB"/>
                </w:rPr>
                <w:delText>PCC</w:delText>
              </w:r>
              <w:r w:rsidRPr="00087DA3" w:rsidDel="00F4032F">
                <w:rPr>
                  <w:rFonts w:ascii="Times New Roman" w:hAnsi="Times New Roman" w:cs="Times New Roman"/>
                  <w:lang w:val="en-GB"/>
                </w:rPr>
                <w:delText xml:space="preserve"> is jointly appointed by the parties. In case of disagreement between the parties, the Appointing Authority designated in the </w:delText>
              </w:r>
              <w:r w:rsidRPr="00087DA3" w:rsidDel="00F4032F">
                <w:rPr>
                  <w:rFonts w:ascii="Times New Roman" w:hAnsi="Times New Roman" w:cs="Times New Roman"/>
                  <w:b/>
                  <w:lang w:val="en-GB"/>
                </w:rPr>
                <w:delText>PCC</w:delText>
              </w:r>
              <w:r w:rsidRPr="00087DA3" w:rsidDel="00F4032F">
                <w:rPr>
                  <w:rFonts w:ascii="Times New Roman" w:hAnsi="Times New Roman" w:cs="Times New Roman"/>
                  <w:lang w:val="en-GB"/>
                </w:rPr>
                <w:delText xml:space="preserve"> shall appoint the Adjudicator within fourteen (14) days of receipt of a request from either party;</w:delText>
              </w:r>
            </w:del>
          </w:p>
          <w:p w14:paraId="159B70DD" w14:textId="4EACCF07" w:rsidR="00316168" w:rsidRPr="00087DA3" w:rsidDel="00F4032F" w:rsidRDefault="00316168" w:rsidP="00B80F70">
            <w:pPr>
              <w:numPr>
                <w:ilvl w:val="0"/>
                <w:numId w:val="116"/>
              </w:numPr>
              <w:tabs>
                <w:tab w:val="clear" w:pos="1224"/>
                <w:tab w:val="num" w:pos="1179"/>
              </w:tabs>
              <w:spacing w:before="120" w:after="120"/>
              <w:ind w:left="1197" w:hanging="630"/>
              <w:jc w:val="both"/>
              <w:rPr>
                <w:del w:id="23005" w:author="MD. Mahbub Shahriar Prayas" w:date="2026-04-14T23:32:00Z" w16du:dateUtc="2026-04-14T17:32:00Z"/>
                <w:rFonts w:ascii="Times New Roman" w:hAnsi="Times New Roman" w:cs="Times New Roman"/>
                <w:lang w:val="en-GB"/>
              </w:rPr>
            </w:pPr>
            <w:del w:id="23006" w:author="MD. Mahbub Shahriar Prayas" w:date="2026-04-14T23:32:00Z" w16du:dateUtc="2026-04-14T17:32:00Z">
              <w:r w:rsidRPr="00087DA3" w:rsidDel="00F4032F">
                <w:rPr>
                  <w:rFonts w:ascii="Times New Roman" w:hAnsi="Times New Roman" w:cs="Times New Roman"/>
                  <w:lang w:val="en-GB"/>
                </w:rPr>
                <w:delText>The Adjudicator shall give its decision in writing to both parties within twenty-eight (28) days of a dispute being referred to it;</w:delText>
              </w:r>
            </w:del>
          </w:p>
          <w:p w14:paraId="07459625" w14:textId="3F7D1918" w:rsidR="00316168" w:rsidRPr="00087DA3" w:rsidDel="00F4032F" w:rsidRDefault="00316168" w:rsidP="00B80F70">
            <w:pPr>
              <w:numPr>
                <w:ilvl w:val="0"/>
                <w:numId w:val="116"/>
              </w:numPr>
              <w:tabs>
                <w:tab w:val="clear" w:pos="1224"/>
                <w:tab w:val="num" w:pos="1179"/>
              </w:tabs>
              <w:spacing w:before="120" w:after="120"/>
              <w:ind w:left="1197" w:hanging="630"/>
              <w:jc w:val="both"/>
              <w:rPr>
                <w:del w:id="23007" w:author="MD. Mahbub Shahriar Prayas" w:date="2026-04-14T23:32:00Z" w16du:dateUtc="2026-04-14T17:32:00Z"/>
                <w:rFonts w:ascii="Times New Roman" w:hAnsi="Times New Roman" w:cs="Times New Roman"/>
                <w:lang w:val="en-GB"/>
              </w:rPr>
            </w:pPr>
            <w:del w:id="23008" w:author="MD. Mahbub Shahriar Prayas" w:date="2026-04-14T23:32:00Z" w16du:dateUtc="2026-04-14T17:32:00Z">
              <w:r w:rsidRPr="00087DA3" w:rsidDel="00F4032F">
                <w:rPr>
                  <w:rFonts w:ascii="Times New Roman" w:hAnsi="Times New Roman" w:cs="Times New Roman"/>
                  <w:lang w:val="en-GB"/>
                </w:rPr>
                <w:delText xml:space="preserve">The </w:delText>
              </w:r>
              <w:r w:rsidR="00BF6C39" w:rsidRPr="00087DA3" w:rsidDel="00F4032F">
                <w:rPr>
                  <w:rFonts w:ascii="Times New Roman" w:hAnsi="Times New Roman" w:cs="Times New Roman"/>
                  <w:lang w:val="en-GB"/>
                </w:rPr>
                <w:delText>Contractor</w:delText>
              </w:r>
              <w:r w:rsidRPr="00087DA3" w:rsidDel="00F4032F">
                <w:rPr>
                  <w:rFonts w:ascii="Times New Roman" w:hAnsi="Times New Roman" w:cs="Times New Roman"/>
                  <w:lang w:val="en-GB"/>
                </w:rPr>
                <w:delText xml:space="preserve"> shall make all payments (fees and reimbursable expenses) to the Adjudicator, and the Procuring Entity shall reimburse half of these fees through the regular progress payments;</w:delText>
              </w:r>
            </w:del>
          </w:p>
          <w:p w14:paraId="139DC457" w14:textId="38AA0C89" w:rsidR="00316168" w:rsidRPr="00087DA3" w:rsidDel="00F4032F" w:rsidRDefault="00316168" w:rsidP="00B80F70">
            <w:pPr>
              <w:spacing w:before="120" w:after="120"/>
              <w:ind w:left="1035" w:hanging="468"/>
              <w:jc w:val="both"/>
              <w:rPr>
                <w:del w:id="23009" w:author="MD. Mahbub Shahriar Prayas" w:date="2026-04-14T23:32:00Z" w16du:dateUtc="2026-04-14T17:32:00Z"/>
                <w:rFonts w:ascii="Times New Roman" w:hAnsi="Times New Roman" w:cs="Times New Roman"/>
                <w:lang w:val="en-GB"/>
              </w:rPr>
            </w:pPr>
            <w:del w:id="23010" w:author="MD. Mahbub Shahriar Prayas" w:date="2026-04-14T23:32:00Z" w16du:dateUtc="2026-04-14T17:32:00Z">
              <w:r w:rsidRPr="00087DA3" w:rsidDel="00F4032F">
                <w:rPr>
                  <w:rFonts w:ascii="Times New Roman" w:hAnsi="Times New Roman" w:cs="Times New Roman"/>
                  <w:lang w:val="en-GB"/>
                </w:rPr>
                <w:delText xml:space="preserve">(e)    Should the Adjudicator resign or die, or should the Procuring Entity and the </w:delText>
              </w:r>
              <w:r w:rsidR="00BF6C39" w:rsidRPr="00087DA3" w:rsidDel="00F4032F">
                <w:rPr>
                  <w:rFonts w:ascii="Times New Roman" w:hAnsi="Times New Roman" w:cs="Times New Roman"/>
                  <w:lang w:val="en-GB"/>
                </w:rPr>
                <w:delText>Contractor</w:delText>
              </w:r>
              <w:r w:rsidRPr="00087DA3" w:rsidDel="00F4032F">
                <w:rPr>
                  <w:rFonts w:ascii="Times New Roman" w:hAnsi="Times New Roman" w:cs="Times New Roman"/>
                  <w:lang w:val="en-GB"/>
                </w:rPr>
                <w:delText xml:space="preserve"> agree that the Adjudicator is not functioning in accordance with the provisions of the Contract; a new Adjudicator will be jointly appointed by the Procuring Entity and the </w:delText>
              </w:r>
              <w:r w:rsidR="00BF6C39" w:rsidRPr="00087DA3" w:rsidDel="00F4032F">
                <w:rPr>
                  <w:rFonts w:ascii="Times New Roman" w:hAnsi="Times New Roman" w:cs="Times New Roman"/>
                  <w:lang w:val="en-GB"/>
                </w:rPr>
                <w:delText>Contractor</w:delText>
              </w:r>
              <w:r w:rsidRPr="00087DA3" w:rsidDel="00F4032F">
                <w:rPr>
                  <w:rFonts w:ascii="Times New Roman" w:hAnsi="Times New Roman" w:cs="Times New Roman"/>
                  <w:lang w:val="en-GB"/>
                </w:rPr>
                <w:delText xml:space="preserve">. In case of disagreement between the Procuring Entity and the </w:delText>
              </w:r>
              <w:r w:rsidR="00BF6C39" w:rsidRPr="00087DA3" w:rsidDel="00F4032F">
                <w:rPr>
                  <w:rFonts w:ascii="Times New Roman" w:hAnsi="Times New Roman" w:cs="Times New Roman"/>
                  <w:lang w:val="en-GB"/>
                </w:rPr>
                <w:delText>Contractor</w:delText>
              </w:r>
              <w:r w:rsidRPr="00087DA3" w:rsidDel="00F4032F">
                <w:rPr>
                  <w:rFonts w:ascii="Times New Roman" w:hAnsi="Times New Roman" w:cs="Times New Roman"/>
                  <w:lang w:val="en-GB"/>
                </w:rPr>
                <w:delText xml:space="preserve"> the Adjudicator shall be designated by the Appointing Authority designated in the </w:delText>
              </w:r>
              <w:r w:rsidRPr="00087DA3" w:rsidDel="00F4032F">
                <w:rPr>
                  <w:rFonts w:ascii="Times New Roman" w:hAnsi="Times New Roman" w:cs="Times New Roman"/>
                  <w:b/>
                  <w:lang w:val="en-GB"/>
                </w:rPr>
                <w:delText>PCC</w:delText>
              </w:r>
              <w:r w:rsidRPr="00087DA3" w:rsidDel="00F4032F">
                <w:rPr>
                  <w:rFonts w:ascii="Times New Roman" w:hAnsi="Times New Roman" w:cs="Times New Roman"/>
                  <w:lang w:val="en-GB"/>
                </w:rPr>
                <w:delText xml:space="preserve"> at the request of either party, within fourteen (14) days of receipt of a request from either Party.</w:delText>
              </w:r>
            </w:del>
          </w:p>
          <w:p w14:paraId="2681E83E" w14:textId="6EAFA76D" w:rsidR="00316168" w:rsidRPr="00087DA3" w:rsidDel="00F4032F" w:rsidRDefault="00316168" w:rsidP="00B80F70">
            <w:pPr>
              <w:pStyle w:val="ClauseSubPara"/>
              <w:spacing w:before="0" w:after="120"/>
              <w:ind w:left="0"/>
              <w:jc w:val="both"/>
              <w:rPr>
                <w:del w:id="23011" w:author="MD. Mahbub Shahriar Prayas" w:date="2026-04-14T23:32:00Z" w16du:dateUtc="2026-04-14T17:32:00Z"/>
              </w:rPr>
            </w:pPr>
          </w:p>
        </w:tc>
      </w:tr>
      <w:tr w:rsidR="00316168" w:rsidRPr="00087DA3" w:rsidDel="00F4032F" w14:paraId="5376B102" w14:textId="2509B608" w:rsidTr="00B80F70">
        <w:trPr>
          <w:trHeight w:val="890"/>
          <w:del w:id="23012" w:author="MD. Mahbub Shahriar Prayas" w:date="2026-04-14T23:32:00Z"/>
        </w:trPr>
        <w:tc>
          <w:tcPr>
            <w:tcW w:w="2479" w:type="dxa"/>
            <w:vMerge/>
          </w:tcPr>
          <w:p w14:paraId="740D8843" w14:textId="7EC628DE" w:rsidR="00316168" w:rsidRPr="00087DA3" w:rsidDel="00F4032F" w:rsidRDefault="00316168" w:rsidP="00B80F70">
            <w:pPr>
              <w:rPr>
                <w:del w:id="23013" w:author="MD. Mahbub Shahriar Prayas" w:date="2026-04-14T23:32:00Z" w16du:dateUtc="2026-04-14T17:32:00Z"/>
                <w:rStyle w:val="Heading3Char"/>
                <w:rFonts w:ascii="Times New Roman" w:hAnsi="Times New Roman" w:cs="Times New Roman"/>
                <w:b/>
                <w:bCs/>
              </w:rPr>
            </w:pPr>
          </w:p>
        </w:tc>
        <w:tc>
          <w:tcPr>
            <w:tcW w:w="1026" w:type="dxa"/>
            <w:gridSpan w:val="2"/>
          </w:tcPr>
          <w:p w14:paraId="46316115" w14:textId="7FD7860E" w:rsidR="00316168" w:rsidRPr="00087DA3" w:rsidDel="00F4032F" w:rsidRDefault="00316168" w:rsidP="00B80F70">
            <w:pPr>
              <w:rPr>
                <w:del w:id="23014" w:author="MD. Mahbub Shahriar Prayas" w:date="2026-04-14T23:32:00Z" w16du:dateUtc="2026-04-14T17:32:00Z"/>
                <w:rFonts w:ascii="Times New Roman" w:hAnsi="Times New Roman" w:cs="Times New Roman"/>
              </w:rPr>
            </w:pPr>
            <w:del w:id="23015" w:author="MD. Mahbub Shahriar Prayas" w:date="2026-04-14T23:32:00Z" w16du:dateUtc="2026-04-14T17:32:00Z">
              <w:r w:rsidRPr="00087DA3" w:rsidDel="00F4032F">
                <w:rPr>
                  <w:rFonts w:ascii="Times New Roman" w:hAnsi="Times New Roman" w:cs="Times New Roman"/>
                  <w:rPrChange w:id="23016" w:author="BPDB" w:date="2026-04-23T14:47:00Z" w16du:dateUtc="2026-04-23T08:47:00Z">
                    <w:rPr>
                      <w:rFonts w:ascii="Times New Roman" w:hAnsi="Times New Roman" w:cs="Times New Roman"/>
                      <w:spacing w:val="-4"/>
                      <w:lang w:val="en-GB"/>
                    </w:rPr>
                  </w:rPrChange>
                </w:rPr>
                <w:delText>4</w:delText>
              </w:r>
            </w:del>
            <w:ins w:id="23017" w:author="CPTU SOC4" w:date="2025-10-14T07:46:00Z">
              <w:del w:id="23018" w:author="MD. Mahbub Shahriar Prayas" w:date="2026-04-14T23:32:00Z" w16du:dateUtc="2026-04-14T17:32:00Z">
                <w:r w:rsidRPr="00087DA3" w:rsidDel="00F4032F">
                  <w:rPr>
                    <w:rFonts w:ascii="Times New Roman" w:hAnsi="Times New Roman" w:cs="Times New Roman"/>
                  </w:rPr>
                  <w:delText>5</w:delText>
                </w:r>
              </w:del>
            </w:ins>
            <w:ins w:id="23019" w:author="IdeaPad" w:date="2025-12-22T16:44:00Z">
              <w:del w:id="23020" w:author="MD. Mahbub Shahriar Prayas" w:date="2026-04-14T23:32:00Z" w16du:dateUtc="2026-04-14T17:32:00Z">
                <w:r w:rsidRPr="00087DA3" w:rsidDel="00F4032F">
                  <w:rPr>
                    <w:rFonts w:ascii="Times New Roman" w:hAnsi="Times New Roman" w:cs="Times New Roman"/>
                  </w:rPr>
                  <w:delText>80</w:delText>
                </w:r>
              </w:del>
            </w:ins>
            <w:ins w:id="23021" w:author="Ali Ahmed" w:date="2025-12-23T08:32:00Z">
              <w:del w:id="23022" w:author="MD. Mahbub Shahriar Prayas" w:date="2026-04-14T23:32:00Z" w16du:dateUtc="2026-04-14T17:32:00Z">
                <w:r w:rsidRPr="00087DA3" w:rsidDel="00F4032F">
                  <w:rPr>
                    <w:rFonts w:ascii="Times New Roman" w:hAnsi="Times New Roman" w:cs="Times New Roman"/>
                  </w:rPr>
                  <w:delText>2</w:delText>
                </w:r>
              </w:del>
            </w:ins>
            <w:del w:id="23023" w:author="MD. Mahbub Shahriar Prayas" w:date="2026-04-14T23:32:00Z" w16du:dateUtc="2026-04-14T17:32:00Z">
              <w:r w:rsidRPr="00087DA3" w:rsidDel="00F4032F">
                <w:rPr>
                  <w:rFonts w:ascii="Times New Roman" w:hAnsi="Times New Roman" w:cs="Times New Roman"/>
                </w:rPr>
                <w:delText>2.3</w:delText>
              </w:r>
            </w:del>
          </w:p>
        </w:tc>
        <w:tc>
          <w:tcPr>
            <w:tcW w:w="6030" w:type="dxa"/>
            <w:gridSpan w:val="2"/>
          </w:tcPr>
          <w:p w14:paraId="6F664E73" w14:textId="23ACE803" w:rsidR="00316168" w:rsidRPr="00087DA3" w:rsidDel="00F4032F" w:rsidRDefault="00316168" w:rsidP="00B80F70">
            <w:pPr>
              <w:spacing w:before="100" w:after="100"/>
              <w:ind w:right="-72"/>
              <w:jc w:val="both"/>
              <w:rPr>
                <w:del w:id="23024" w:author="MD. Mahbub Shahriar Prayas" w:date="2026-04-14T23:32:00Z" w16du:dateUtc="2026-04-14T17:32:00Z"/>
                <w:rFonts w:ascii="Times New Roman" w:hAnsi="Times New Roman" w:cs="Times New Roman"/>
                <w:u w:val="single"/>
                <w:lang w:val="en-GB"/>
              </w:rPr>
            </w:pPr>
            <w:del w:id="23025" w:author="MD. Mahbub Shahriar Prayas" w:date="2026-04-14T23:32:00Z" w16du:dateUtc="2026-04-14T17:32:00Z">
              <w:r w:rsidRPr="00087DA3" w:rsidDel="00F4032F">
                <w:rPr>
                  <w:rFonts w:ascii="Times New Roman" w:hAnsi="Times New Roman" w:cs="Times New Roman"/>
                  <w:u w:val="single"/>
                  <w:lang w:val="en-GB"/>
                </w:rPr>
                <w:delText>Arbitration</w:delText>
              </w:r>
            </w:del>
          </w:p>
          <w:p w14:paraId="42DC7A3A" w14:textId="71711892" w:rsidR="00316168" w:rsidRPr="00087DA3" w:rsidDel="00F4032F" w:rsidRDefault="00316168" w:rsidP="00B80F70">
            <w:pPr>
              <w:numPr>
                <w:ilvl w:val="1"/>
                <w:numId w:val="115"/>
              </w:numPr>
              <w:tabs>
                <w:tab w:val="clear" w:pos="1440"/>
                <w:tab w:val="num" w:pos="1179"/>
              </w:tabs>
              <w:spacing w:before="120" w:after="120"/>
              <w:ind w:left="1197" w:hanging="630"/>
              <w:jc w:val="both"/>
              <w:rPr>
                <w:del w:id="23026" w:author="MD. Mahbub Shahriar Prayas" w:date="2026-04-14T23:32:00Z" w16du:dateUtc="2026-04-14T17:32:00Z"/>
                <w:rFonts w:ascii="Times New Roman" w:hAnsi="Times New Roman" w:cs="Times New Roman"/>
                <w:highlight w:val="yellow"/>
                <w:lang w:val="en-GB"/>
              </w:rPr>
            </w:pPr>
            <w:del w:id="23027" w:author="MD. Mahbub Shahriar Prayas" w:date="2026-04-14T23:32:00Z" w16du:dateUtc="2026-04-14T17:32:00Z">
              <w:r w:rsidRPr="00087DA3" w:rsidDel="00F4032F">
                <w:rPr>
                  <w:rFonts w:ascii="Times New Roman" w:hAnsi="Times New Roman" w:cs="Times New Roman"/>
                  <w:lang w:val="en-GB"/>
                </w:rPr>
                <w:delText xml:space="preserve">If the Parties are unable to reach a settlement under </w:delText>
              </w:r>
              <w:r w:rsidRPr="00087DA3" w:rsidDel="00F4032F">
                <w:rPr>
                  <w:rFonts w:ascii="Times New Roman" w:hAnsi="Times New Roman" w:cs="Times New Roman"/>
                  <w:highlight w:val="yellow"/>
                  <w:lang w:val="en-GB"/>
                </w:rPr>
                <w:delText>GCC Clause 4</w:delText>
              </w:r>
            </w:del>
            <w:ins w:id="23028" w:author="CPTU SOC4" w:date="2025-10-14T07:51:00Z">
              <w:del w:id="23029" w:author="MD. Mahbub Shahriar Prayas" w:date="2026-04-14T23:32:00Z" w16du:dateUtc="2026-04-14T17:32:00Z">
                <w:r w:rsidRPr="00087DA3" w:rsidDel="00F4032F">
                  <w:rPr>
                    <w:rFonts w:ascii="Times New Roman" w:hAnsi="Times New Roman" w:cs="Times New Roman"/>
                    <w:highlight w:val="yellow"/>
                    <w:lang w:val="en-GB"/>
                  </w:rPr>
                  <w:delText>5</w:delText>
                </w:r>
              </w:del>
            </w:ins>
            <w:ins w:id="23030" w:author="Ali Ahmed" w:date="2025-12-23T00:53:00Z">
              <w:del w:id="23031" w:author="MD. Mahbub Shahriar Prayas" w:date="2026-04-14T23:32:00Z" w16du:dateUtc="2026-04-14T17:32:00Z">
                <w:r w:rsidRPr="00087DA3" w:rsidDel="00F4032F">
                  <w:rPr>
                    <w:rFonts w:ascii="Times New Roman" w:hAnsi="Times New Roman" w:cs="Times New Roman"/>
                    <w:highlight w:val="yellow"/>
                    <w:lang w:val="en-GB"/>
                  </w:rPr>
                  <w:delText>8</w:delText>
                </w:r>
              </w:del>
            </w:ins>
            <w:ins w:id="23032" w:author="Ali Ahmed" w:date="2025-12-23T08:32:00Z">
              <w:del w:id="23033" w:author="MD. Mahbub Shahriar Prayas" w:date="2026-04-14T23:32:00Z" w16du:dateUtc="2026-04-14T17:32:00Z">
                <w:r w:rsidRPr="00087DA3" w:rsidDel="00F4032F">
                  <w:rPr>
                    <w:rFonts w:ascii="Times New Roman" w:hAnsi="Times New Roman" w:cs="Times New Roman"/>
                    <w:highlight w:val="yellow"/>
                    <w:lang w:val="en-GB"/>
                  </w:rPr>
                  <w:delText>2</w:delText>
                </w:r>
              </w:del>
            </w:ins>
            <w:del w:id="23034" w:author="MD. Mahbub Shahriar Prayas" w:date="2026-04-14T23:32:00Z" w16du:dateUtc="2026-04-14T17:32:00Z">
              <w:r w:rsidRPr="00087DA3" w:rsidDel="00F4032F">
                <w:rPr>
                  <w:rFonts w:ascii="Times New Roman" w:hAnsi="Times New Roman" w:cs="Times New Roman"/>
                  <w:highlight w:val="yellow"/>
                  <w:lang w:val="en-GB"/>
                </w:rPr>
                <w:delText>2.1 or 4</w:delText>
              </w:r>
            </w:del>
            <w:ins w:id="23035" w:author="CPTU SOC4" w:date="2025-10-14T07:51:00Z">
              <w:del w:id="23036" w:author="MD. Mahbub Shahriar Prayas" w:date="2026-04-14T23:32:00Z" w16du:dateUtc="2026-04-14T17:32:00Z">
                <w:r w:rsidRPr="00087DA3" w:rsidDel="00F4032F">
                  <w:rPr>
                    <w:rFonts w:ascii="Times New Roman" w:hAnsi="Times New Roman" w:cs="Times New Roman"/>
                    <w:highlight w:val="yellow"/>
                    <w:lang w:val="en-GB"/>
                  </w:rPr>
                  <w:delText>5</w:delText>
                </w:r>
              </w:del>
            </w:ins>
            <w:ins w:id="23037" w:author="Ali Ahmed" w:date="2025-12-23T00:53:00Z">
              <w:del w:id="23038" w:author="MD. Mahbub Shahriar Prayas" w:date="2026-04-14T23:32:00Z" w16du:dateUtc="2026-04-14T17:32:00Z">
                <w:r w:rsidRPr="00087DA3" w:rsidDel="00F4032F">
                  <w:rPr>
                    <w:rFonts w:ascii="Times New Roman" w:hAnsi="Times New Roman" w:cs="Times New Roman"/>
                    <w:highlight w:val="yellow"/>
                    <w:lang w:val="en-GB"/>
                  </w:rPr>
                  <w:delText>8</w:delText>
                </w:r>
              </w:del>
            </w:ins>
            <w:ins w:id="23039" w:author="Ali Ahmed" w:date="2025-12-23T08:32:00Z">
              <w:del w:id="23040" w:author="MD. Mahbub Shahriar Prayas" w:date="2026-04-14T23:32:00Z" w16du:dateUtc="2026-04-14T17:32:00Z">
                <w:r w:rsidRPr="00087DA3" w:rsidDel="00F4032F">
                  <w:rPr>
                    <w:rFonts w:ascii="Times New Roman" w:hAnsi="Times New Roman" w:cs="Times New Roman"/>
                    <w:highlight w:val="yellow"/>
                    <w:lang w:val="en-GB"/>
                  </w:rPr>
                  <w:delText>2</w:delText>
                </w:r>
              </w:del>
            </w:ins>
            <w:del w:id="23041" w:author="MD. Mahbub Shahriar Prayas" w:date="2026-04-14T23:32:00Z" w16du:dateUtc="2026-04-14T17:32:00Z">
              <w:r w:rsidRPr="00087DA3" w:rsidDel="00F4032F">
                <w:rPr>
                  <w:rFonts w:ascii="Times New Roman" w:hAnsi="Times New Roman" w:cs="Times New Roman"/>
                  <w:highlight w:val="yellow"/>
                  <w:lang w:val="en-GB"/>
                </w:rPr>
                <w:delText>2.2</w:delText>
              </w:r>
              <w:r w:rsidRPr="00087DA3" w:rsidDel="00F4032F">
                <w:rPr>
                  <w:rFonts w:ascii="Times New Roman" w:hAnsi="Times New Roman" w:cs="Times New Roman"/>
                  <w:lang w:val="en-GB"/>
                </w:rPr>
                <w:delText xml:space="preserve"> within twenty-eight (28) days of the first written correspondence on the matter of disagreement</w:delText>
              </w:r>
            </w:del>
            <w:ins w:id="23042" w:author="CPTU SOC4" w:date="2025-10-14T07:52:00Z">
              <w:del w:id="23043" w:author="MD. Mahbub Shahriar Prayas" w:date="2026-04-14T23:32:00Z" w16du:dateUtc="2026-04-14T17:32:00Z">
                <w:r w:rsidRPr="00087DA3" w:rsidDel="00F4032F">
                  <w:rPr>
                    <w:rFonts w:ascii="Times New Roman" w:hAnsi="Times New Roman" w:cs="Times New Roman"/>
                    <w:lang w:val="en-GB"/>
                  </w:rPr>
                  <w:delText xml:space="preserve"> </w:delText>
                </w:r>
              </w:del>
            </w:ins>
            <w:ins w:id="23044" w:author="CPTU SOC4" w:date="2025-10-14T07:53:00Z">
              <w:del w:id="23045" w:author="MD. Mahbub Shahriar Prayas" w:date="2026-04-14T23:32:00Z" w16du:dateUtc="2026-04-14T17:32:00Z">
                <w:r w:rsidRPr="00087DA3" w:rsidDel="00F4032F">
                  <w:rPr>
                    <w:rFonts w:ascii="Times New Roman" w:hAnsi="Times New Roman" w:cs="Times New Roman"/>
                    <w:lang w:val="en-GB"/>
                  </w:rPr>
                  <w:delText xml:space="preserve">or within twenty-eight (28) days of </w:delText>
                </w:r>
              </w:del>
            </w:ins>
            <w:ins w:id="23046" w:author="CPTU SOC4" w:date="2025-10-14T07:52:00Z">
              <w:del w:id="23047" w:author="MD. Mahbub Shahriar Prayas" w:date="2026-04-14T23:32:00Z" w16du:dateUtc="2026-04-14T17:32:00Z">
                <w:r w:rsidRPr="00087DA3" w:rsidDel="00F4032F">
                  <w:rPr>
                    <w:rFonts w:ascii="Times New Roman" w:hAnsi="Times New Roman" w:cs="Times New Roman"/>
                    <w:lang w:val="en-GB"/>
                  </w:rPr>
                  <w:delText xml:space="preserve">the date of decision made by the Adjudicator as per </w:delText>
                </w:r>
                <w:r w:rsidRPr="00087DA3" w:rsidDel="00F4032F">
                  <w:rPr>
                    <w:rFonts w:ascii="Times New Roman" w:hAnsi="Times New Roman" w:cs="Times New Roman"/>
                    <w:highlight w:val="yellow"/>
                    <w:lang w:val="en-GB"/>
                  </w:rPr>
                  <w:delText xml:space="preserve">GCC Sub Clause </w:delText>
                </w:r>
              </w:del>
            </w:ins>
            <w:ins w:id="23048" w:author="CPTU SOC4" w:date="2025-10-14T07:53:00Z">
              <w:del w:id="23049" w:author="MD. Mahbub Shahriar Prayas" w:date="2026-04-14T23:32:00Z" w16du:dateUtc="2026-04-14T17:32:00Z">
                <w:r w:rsidRPr="00087DA3" w:rsidDel="00F4032F">
                  <w:rPr>
                    <w:rFonts w:ascii="Times New Roman" w:hAnsi="Times New Roman" w:cs="Times New Roman"/>
                    <w:highlight w:val="yellow"/>
                    <w:lang w:val="en-GB"/>
                  </w:rPr>
                  <w:delText>4</w:delText>
                </w:r>
              </w:del>
            </w:ins>
            <w:ins w:id="23050" w:author="CPTU SOC4" w:date="2025-10-14T07:52:00Z">
              <w:del w:id="23051" w:author="MD. Mahbub Shahriar Prayas" w:date="2026-04-14T23:32:00Z" w16du:dateUtc="2026-04-14T17:32:00Z">
                <w:r w:rsidRPr="00087DA3" w:rsidDel="00F4032F">
                  <w:rPr>
                    <w:rFonts w:ascii="Times New Roman" w:hAnsi="Times New Roman" w:cs="Times New Roman"/>
                    <w:highlight w:val="yellow"/>
                    <w:lang w:val="en-GB"/>
                  </w:rPr>
                  <w:delText>5</w:delText>
                </w:r>
              </w:del>
            </w:ins>
            <w:ins w:id="23052" w:author="Ali Ahmed" w:date="2025-12-23T00:54:00Z">
              <w:del w:id="23053" w:author="MD. Mahbub Shahriar Prayas" w:date="2026-04-14T23:32:00Z" w16du:dateUtc="2026-04-14T17:32:00Z">
                <w:r w:rsidRPr="00087DA3" w:rsidDel="00F4032F">
                  <w:rPr>
                    <w:rFonts w:ascii="Times New Roman" w:hAnsi="Times New Roman" w:cs="Times New Roman"/>
                    <w:highlight w:val="yellow"/>
                    <w:lang w:val="en-GB"/>
                  </w:rPr>
                  <w:delText>8</w:delText>
                </w:r>
              </w:del>
            </w:ins>
            <w:ins w:id="23054" w:author="Ali Ahmed" w:date="2025-12-23T08:32:00Z">
              <w:del w:id="23055" w:author="MD. Mahbub Shahriar Prayas" w:date="2026-04-14T23:32:00Z" w16du:dateUtc="2026-04-14T17:32:00Z">
                <w:r w:rsidRPr="00087DA3" w:rsidDel="00F4032F">
                  <w:rPr>
                    <w:rFonts w:ascii="Times New Roman" w:hAnsi="Times New Roman" w:cs="Times New Roman"/>
                    <w:highlight w:val="yellow"/>
                    <w:lang w:val="en-GB"/>
                  </w:rPr>
                  <w:delText>2</w:delText>
                </w:r>
              </w:del>
            </w:ins>
            <w:ins w:id="23056" w:author="CPTU SOC4" w:date="2025-10-14T07:52:00Z">
              <w:del w:id="23057" w:author="MD. Mahbub Shahriar Prayas" w:date="2026-04-14T23:32:00Z" w16du:dateUtc="2026-04-14T17:32:00Z">
                <w:r w:rsidRPr="00087DA3" w:rsidDel="00F4032F">
                  <w:rPr>
                    <w:rFonts w:ascii="Times New Roman" w:hAnsi="Times New Roman" w:cs="Times New Roman"/>
                    <w:highlight w:val="yellow"/>
                    <w:lang w:val="en-GB"/>
                  </w:rPr>
                  <w:delText>.2(c)</w:delText>
                </w:r>
              </w:del>
            </w:ins>
            <w:del w:id="23058" w:author="MD. Mahbub Shahriar Prayas" w:date="2026-04-14T23:32:00Z" w16du:dateUtc="2026-04-14T17:32:00Z">
              <w:r w:rsidRPr="00087DA3" w:rsidDel="00F4032F">
                <w:rPr>
                  <w:rFonts w:ascii="Times New Roman" w:hAnsi="Times New Roman" w:cs="Times New Roman"/>
                  <w:lang w:val="en-GB"/>
                </w:rPr>
                <w:delText xml:space="preserve">, then either Party may give notice to the other party of its intention to commence arbitration in accordance with </w:delText>
              </w:r>
              <w:r w:rsidRPr="00087DA3" w:rsidDel="00F4032F">
                <w:rPr>
                  <w:rFonts w:ascii="Times New Roman" w:hAnsi="Times New Roman" w:cs="Times New Roman"/>
                  <w:highlight w:val="yellow"/>
                  <w:lang w:val="en-GB"/>
                </w:rPr>
                <w:delText>GCC Sub Clause 4</w:delText>
              </w:r>
            </w:del>
            <w:ins w:id="23059" w:author="CPTU SOC4" w:date="2025-10-14T07:54:00Z">
              <w:del w:id="23060" w:author="MD. Mahbub Shahriar Prayas" w:date="2026-04-14T23:32:00Z" w16du:dateUtc="2026-04-14T17:32:00Z">
                <w:r w:rsidRPr="00087DA3" w:rsidDel="00F4032F">
                  <w:rPr>
                    <w:rFonts w:ascii="Times New Roman" w:hAnsi="Times New Roman" w:cs="Times New Roman"/>
                    <w:highlight w:val="yellow"/>
                    <w:lang w:val="en-GB"/>
                  </w:rPr>
                  <w:delText>5</w:delText>
                </w:r>
              </w:del>
            </w:ins>
            <w:ins w:id="23061" w:author="Ali Ahmed" w:date="2025-12-23T00:54:00Z">
              <w:del w:id="23062" w:author="MD. Mahbub Shahriar Prayas" w:date="2026-04-14T23:32:00Z" w16du:dateUtc="2026-04-14T17:32:00Z">
                <w:r w:rsidRPr="00087DA3" w:rsidDel="00F4032F">
                  <w:rPr>
                    <w:rFonts w:ascii="Times New Roman" w:hAnsi="Times New Roman" w:cs="Times New Roman"/>
                    <w:highlight w:val="yellow"/>
                    <w:lang w:val="en-GB"/>
                  </w:rPr>
                  <w:delText>8</w:delText>
                </w:r>
              </w:del>
            </w:ins>
            <w:ins w:id="23063" w:author="Ali Ahmed" w:date="2025-12-23T08:32:00Z">
              <w:del w:id="23064" w:author="MD. Mahbub Shahriar Prayas" w:date="2026-04-14T23:32:00Z" w16du:dateUtc="2026-04-14T17:32:00Z">
                <w:r w:rsidRPr="00087DA3" w:rsidDel="00F4032F">
                  <w:rPr>
                    <w:rFonts w:ascii="Times New Roman" w:hAnsi="Times New Roman" w:cs="Times New Roman"/>
                    <w:highlight w:val="yellow"/>
                    <w:lang w:val="en-GB"/>
                  </w:rPr>
                  <w:delText>2</w:delText>
                </w:r>
              </w:del>
            </w:ins>
            <w:del w:id="23065" w:author="MD. Mahbub Shahriar Prayas" w:date="2026-04-14T23:32:00Z" w16du:dateUtc="2026-04-14T17:32:00Z">
              <w:r w:rsidRPr="00087DA3" w:rsidDel="00F4032F">
                <w:rPr>
                  <w:rFonts w:ascii="Times New Roman" w:hAnsi="Times New Roman" w:cs="Times New Roman"/>
                  <w:highlight w:val="yellow"/>
                  <w:lang w:val="en-GB"/>
                </w:rPr>
                <w:delText>2.3(b);</w:delText>
              </w:r>
            </w:del>
          </w:p>
          <w:p w14:paraId="1F49E501" w14:textId="232257F3" w:rsidR="00316168" w:rsidRPr="00087DA3" w:rsidDel="00F4032F" w:rsidRDefault="00316168" w:rsidP="0097091F">
            <w:pPr>
              <w:numPr>
                <w:ilvl w:val="1"/>
                <w:numId w:val="115"/>
              </w:numPr>
              <w:tabs>
                <w:tab w:val="clear" w:pos="1440"/>
                <w:tab w:val="num" w:pos="1179"/>
              </w:tabs>
              <w:spacing w:before="120"/>
              <w:ind w:left="1196" w:hanging="832"/>
              <w:jc w:val="both"/>
              <w:rPr>
                <w:del w:id="23066" w:author="MD. Mahbub Shahriar Prayas" w:date="2026-04-14T23:32:00Z" w16du:dateUtc="2026-04-14T17:32:00Z"/>
                <w:rFonts w:ascii="Times New Roman" w:hAnsi="Times New Roman" w:cs="Times New Roman"/>
                <w:u w:val="single"/>
                <w:lang w:val="en-GB"/>
              </w:rPr>
            </w:pPr>
            <w:del w:id="23067" w:author="MD. Mahbub Shahriar Prayas" w:date="2026-04-14T23:32:00Z" w16du:dateUtc="2026-04-14T17:32:00Z">
              <w:r w:rsidRPr="00087DA3" w:rsidDel="00F4032F">
                <w:rPr>
                  <w:rFonts w:ascii="Times New Roman" w:hAnsi="Times New Roman" w:cs="Times New Roman"/>
                  <w:lang w:val="en-GB"/>
                </w:rPr>
                <w:delText xml:space="preserve">The arbitration shall be conducted in accordance with the Arbitration Act (Act No 1 of 2001) of Bangladesh as at present in force and in the place shown in the </w:delText>
              </w:r>
              <w:r w:rsidRPr="00087DA3" w:rsidDel="00F4032F">
                <w:rPr>
                  <w:rFonts w:ascii="Times New Roman" w:hAnsi="Times New Roman" w:cs="Times New Roman"/>
                  <w:b/>
                  <w:lang w:val="en-GB"/>
                </w:rPr>
                <w:delText>PCC</w:delText>
              </w:r>
              <w:r w:rsidRPr="00087DA3" w:rsidDel="00F4032F">
                <w:rPr>
                  <w:rFonts w:ascii="Times New Roman" w:hAnsi="Times New Roman" w:cs="Times New Roman"/>
                  <w:lang w:val="en-GB"/>
                </w:rPr>
                <w:delText>.</w:delText>
              </w:r>
            </w:del>
          </w:p>
          <w:p w14:paraId="70E31A59" w14:textId="7794DDB1" w:rsidR="00316168" w:rsidRPr="00087DA3" w:rsidDel="00F4032F" w:rsidRDefault="00316168" w:rsidP="00B80F70">
            <w:pPr>
              <w:spacing w:before="100" w:after="100"/>
              <w:ind w:left="590" w:right="-72"/>
              <w:jc w:val="both"/>
              <w:rPr>
                <w:del w:id="23068" w:author="MD. Mahbub Shahriar Prayas" w:date="2026-04-14T23:32:00Z" w16du:dateUtc="2026-04-14T17:32:00Z"/>
                <w:rFonts w:ascii="Times New Roman" w:hAnsi="Times New Roman" w:cs="Times New Roman"/>
                <w:u w:val="single"/>
                <w:lang w:val="en-GB"/>
              </w:rPr>
            </w:pPr>
          </w:p>
        </w:tc>
      </w:tr>
    </w:tbl>
    <w:p w14:paraId="0B716A21" w14:textId="0977F335" w:rsidR="00316168" w:rsidRPr="00087DA3" w:rsidDel="00F4032F" w:rsidRDefault="00316168" w:rsidP="00316168">
      <w:pPr>
        <w:rPr>
          <w:del w:id="23069" w:author="MD. Mahbub Shahriar Prayas" w:date="2026-04-14T23:32:00Z" w16du:dateUtc="2026-04-14T17:32:00Z"/>
          <w:rFonts w:ascii="Times New Roman" w:hAnsi="Times New Roman" w:cs="Times New Roman"/>
        </w:rPr>
      </w:pPr>
      <w:del w:id="23070" w:author="MD. Mahbub Shahriar Prayas" w:date="2026-04-14T23:32:00Z" w16du:dateUtc="2026-04-14T17:32:00Z">
        <w:r w:rsidRPr="00087DA3" w:rsidDel="00F4032F">
          <w:rPr>
            <w:rFonts w:ascii="Times New Roman" w:hAnsi="Times New Roman" w:cs="Times New Roman"/>
          </w:rPr>
          <w:br w:type="page"/>
        </w:r>
      </w:del>
    </w:p>
    <w:p w14:paraId="190123A5" w14:textId="4E21F042" w:rsidR="00316168" w:rsidRPr="00087DA3" w:rsidDel="00F4032F" w:rsidRDefault="00316168" w:rsidP="00316168">
      <w:pPr>
        <w:rPr>
          <w:del w:id="23071" w:author="MD. Mahbub Shahriar Prayas" w:date="2026-04-14T23:32:00Z" w16du:dateUtc="2026-04-14T17:32:00Z"/>
          <w:rFonts w:ascii="Times New Roman" w:hAnsi="Times New Roman" w:cs="Times New Roman"/>
        </w:rPr>
      </w:pPr>
      <w:del w:id="23072" w:author="MD. Mahbub Shahriar Prayas" w:date="2026-04-14T23:32:00Z" w16du:dateUtc="2026-04-14T17:32:00Z">
        <w:r w:rsidRPr="00087DA3" w:rsidDel="00F4032F">
          <w:rPr>
            <w:rFonts w:ascii="Times New Roman" w:hAnsi="Times New Roman" w:cs="Times New Roman"/>
          </w:rPr>
          <w:br w:type="page"/>
        </w:r>
      </w:del>
    </w:p>
    <w:tbl>
      <w:tblPr>
        <w:tblStyle w:val="TableGrid"/>
        <w:tblW w:w="0" w:type="auto"/>
        <w:tblLook w:val="04A0" w:firstRow="1" w:lastRow="0" w:firstColumn="1" w:lastColumn="0" w:noHBand="0" w:noVBand="1"/>
      </w:tblPr>
      <w:tblGrid>
        <w:gridCol w:w="2418"/>
        <w:gridCol w:w="719"/>
        <w:gridCol w:w="6170"/>
      </w:tblGrid>
      <w:tr w:rsidR="00316168" w:rsidRPr="00087DA3" w:rsidDel="00F4032F" w14:paraId="017B8009" w14:textId="7A507CBF">
        <w:trPr>
          <w:del w:id="23073" w:author="MD. Mahbub Shahriar Prayas" w:date="2026-04-14T23:32:00Z"/>
        </w:trPr>
        <w:tc>
          <w:tcPr>
            <w:tcW w:w="2425" w:type="dxa"/>
            <w:vMerge w:val="restart"/>
          </w:tcPr>
          <w:p w14:paraId="5BC1387F" w14:textId="4C743884" w:rsidR="00316168" w:rsidRPr="00087DA3" w:rsidDel="00F4032F" w:rsidRDefault="00316168">
            <w:pPr>
              <w:rPr>
                <w:del w:id="23074" w:author="MD. Mahbub Shahriar Prayas" w:date="2026-04-14T23:32:00Z" w16du:dateUtc="2026-04-14T17:32:00Z"/>
                <w:rFonts w:ascii="Times New Roman" w:hAnsi="Times New Roman" w:cs="Times New Roman"/>
                <w:b/>
                <w:sz w:val="24"/>
                <w:szCs w:val="24"/>
              </w:rPr>
            </w:pPr>
            <w:bookmarkStart w:id="23075" w:name="_Toc132720743"/>
            <w:del w:id="23076" w:author="MD. Mahbub Shahriar Prayas" w:date="2026-04-14T23:32:00Z" w16du:dateUtc="2026-04-14T17:32:00Z">
              <w:r w:rsidRPr="00087DA3" w:rsidDel="00F4032F">
                <w:rPr>
                  <w:rFonts w:ascii="Times New Roman" w:hAnsi="Times New Roman" w:cs="Times New Roman"/>
                  <w:b/>
                  <w:color w:val="000000"/>
                  <w:sz w:val="24"/>
                  <w:szCs w:val="24"/>
                </w:rPr>
                <w:delText>28. Welfare of Labourers</w:delText>
              </w:r>
              <w:bookmarkEnd w:id="23075"/>
            </w:del>
          </w:p>
        </w:tc>
        <w:tc>
          <w:tcPr>
            <w:tcW w:w="720" w:type="dxa"/>
          </w:tcPr>
          <w:p w14:paraId="1EA14BE3" w14:textId="6A9D9140" w:rsidR="00316168" w:rsidRPr="00087DA3" w:rsidDel="00F4032F" w:rsidRDefault="00316168">
            <w:pPr>
              <w:rPr>
                <w:del w:id="23077" w:author="MD. Mahbub Shahriar Prayas" w:date="2026-04-14T23:32:00Z" w16du:dateUtc="2026-04-14T17:32:00Z"/>
                <w:rFonts w:ascii="Times New Roman" w:hAnsi="Times New Roman" w:cs="Times New Roman"/>
              </w:rPr>
            </w:pPr>
            <w:del w:id="23078" w:author="MD. Mahbub Shahriar Prayas" w:date="2026-04-14T23:32:00Z" w16du:dateUtc="2026-04-14T17:32:00Z">
              <w:r w:rsidRPr="00087DA3" w:rsidDel="00F4032F">
                <w:rPr>
                  <w:rFonts w:ascii="Times New Roman" w:hAnsi="Times New Roman" w:cs="Times New Roman"/>
                </w:rPr>
                <w:delText>28.1</w:delText>
              </w:r>
            </w:del>
          </w:p>
        </w:tc>
        <w:tc>
          <w:tcPr>
            <w:tcW w:w="6205" w:type="dxa"/>
          </w:tcPr>
          <w:p w14:paraId="2CE8FE96" w14:textId="05A08665" w:rsidR="00316168" w:rsidRPr="00087DA3" w:rsidDel="00F4032F" w:rsidRDefault="00316168">
            <w:pPr>
              <w:rPr>
                <w:del w:id="23079" w:author="MD. Mahbub Shahriar Prayas" w:date="2026-04-14T23:32:00Z" w16du:dateUtc="2026-04-14T17:32:00Z"/>
                <w:color w:val="000000"/>
                <w:lang w:val="en-GB"/>
              </w:rPr>
              <w:pPrChange w:id="23080" w:author="CPTU SOC4" w:date="2025-10-14T11:50:00Z">
                <w:pPr>
                  <w:pStyle w:val="Sub-ClauseText"/>
                  <w:spacing w:before="0" w:after="0"/>
                </w:pPr>
              </w:pPrChange>
            </w:pPr>
            <w:del w:id="23081" w:author="MD. Mahbub Shahriar Prayas" w:date="2026-04-14T23:32:00Z" w16du:dateUtc="2026-04-14T17:32:00Z">
              <w:r w:rsidRPr="00087DA3" w:rsidDel="00F4032F">
                <w:rPr>
                  <w:rFonts w:ascii="Times New Roman" w:hAnsi="Times New Roman" w:cs="Times New Roman"/>
                  <w:color w:val="000000"/>
                  <w:lang w:val="en-GB"/>
                  <w:rPrChange w:id="23082" w:author="BPDB" w:date="2026-04-23T14:47:00Z" w16du:dateUtc="2026-04-23T08:47:00Z">
                    <w:rPr>
                      <w:color w:val="000000"/>
                      <w:lang w:val="en-GB"/>
                    </w:rPr>
                  </w:rPrChange>
                </w:rPr>
                <w:delText>The Contractor shall comply with all the relevant labour Laws applicable to the Contractor’s personnel relating to their employment, health, safety, welfare, immigration and shall allow them all their legal rights.</w:delText>
              </w:r>
            </w:del>
          </w:p>
        </w:tc>
      </w:tr>
      <w:tr w:rsidR="00316168" w:rsidRPr="00087DA3" w:rsidDel="00F4032F" w14:paraId="69A8E2A8" w14:textId="6850B8B9">
        <w:trPr>
          <w:del w:id="23083" w:author="MD. Mahbub Shahriar Prayas" w:date="2026-04-14T23:32:00Z"/>
        </w:trPr>
        <w:tc>
          <w:tcPr>
            <w:tcW w:w="2425" w:type="dxa"/>
            <w:vMerge/>
          </w:tcPr>
          <w:p w14:paraId="79EB8DF1" w14:textId="7CCEA418" w:rsidR="00316168" w:rsidRPr="00087DA3" w:rsidDel="00F4032F" w:rsidRDefault="00316168">
            <w:pPr>
              <w:rPr>
                <w:del w:id="23084" w:author="MD. Mahbub Shahriar Prayas" w:date="2026-04-14T23:32:00Z" w16du:dateUtc="2026-04-14T17:32:00Z"/>
                <w:rFonts w:ascii="Times New Roman" w:hAnsi="Times New Roman" w:cs="Times New Roman"/>
                <w:b/>
                <w:sz w:val="24"/>
                <w:szCs w:val="24"/>
              </w:rPr>
            </w:pPr>
          </w:p>
        </w:tc>
        <w:tc>
          <w:tcPr>
            <w:tcW w:w="720" w:type="dxa"/>
          </w:tcPr>
          <w:p w14:paraId="5CB14AFD" w14:textId="4DF24450" w:rsidR="00316168" w:rsidRPr="00087DA3" w:rsidDel="00F4032F" w:rsidRDefault="00316168">
            <w:pPr>
              <w:rPr>
                <w:del w:id="23085" w:author="MD. Mahbub Shahriar Prayas" w:date="2026-04-14T23:32:00Z" w16du:dateUtc="2026-04-14T17:32:00Z"/>
                <w:rFonts w:ascii="Times New Roman" w:hAnsi="Times New Roman" w:cs="Times New Roman"/>
              </w:rPr>
            </w:pPr>
            <w:del w:id="23086" w:author="MD. Mahbub Shahriar Prayas" w:date="2026-04-14T23:32:00Z" w16du:dateUtc="2026-04-14T17:32:00Z">
              <w:r w:rsidRPr="00087DA3" w:rsidDel="00F4032F">
                <w:rPr>
                  <w:rFonts w:ascii="Times New Roman" w:hAnsi="Times New Roman" w:cs="Times New Roman"/>
                </w:rPr>
                <w:delText>28.2</w:delText>
              </w:r>
            </w:del>
          </w:p>
        </w:tc>
        <w:tc>
          <w:tcPr>
            <w:tcW w:w="6205" w:type="dxa"/>
          </w:tcPr>
          <w:p w14:paraId="1896BBA2" w14:textId="6D36BF2B" w:rsidR="00316168" w:rsidRPr="00087DA3" w:rsidDel="00F4032F" w:rsidRDefault="00316168">
            <w:pPr>
              <w:rPr>
                <w:del w:id="23087" w:author="MD. Mahbub Shahriar Prayas" w:date="2026-04-14T23:32:00Z" w16du:dateUtc="2026-04-14T17:32:00Z"/>
                <w:color w:val="000000"/>
                <w:lang w:val="en-GB"/>
              </w:rPr>
              <w:pPrChange w:id="23088" w:author="CPTU SOC4" w:date="2025-10-14T11:50:00Z">
                <w:pPr>
                  <w:pStyle w:val="Sub-ClauseText"/>
                  <w:spacing w:before="0" w:after="0"/>
                </w:pPr>
              </w:pPrChange>
            </w:pPr>
            <w:del w:id="23089" w:author="MD. Mahbub Shahriar Prayas" w:date="2026-04-14T23:32:00Z" w16du:dateUtc="2026-04-14T17:32:00Z">
              <w:r w:rsidRPr="00087DA3" w:rsidDel="00F4032F">
                <w:rPr>
                  <w:rFonts w:ascii="Times New Roman" w:hAnsi="Times New Roman" w:cs="Times New Roman"/>
                  <w:color w:val="000000"/>
                  <w:lang w:val="en-GB"/>
                  <w:rPrChange w:id="23090" w:author="BPDB" w:date="2026-04-23T14:47:00Z" w16du:dateUtc="2026-04-23T08:47:00Z">
                    <w:rPr>
                      <w:color w:val="000000"/>
                      <w:lang w:val="en-GB"/>
                    </w:rPr>
                  </w:rPrChange>
                </w:rPr>
                <w:delText>The Contractor, in particular, shall provide proper accommodation to his or her labourers and arrange proper water supply, conservancy and sanitation arrangements at the site for all necessary hygienic requirements and for the prevention of epidemics in accordance with relevant regulations, rules and orders of the government.</w:delText>
              </w:r>
            </w:del>
          </w:p>
        </w:tc>
      </w:tr>
      <w:tr w:rsidR="00316168" w:rsidRPr="00087DA3" w:rsidDel="00F4032F" w14:paraId="3FB0B870" w14:textId="797B2713">
        <w:trPr>
          <w:del w:id="23091" w:author="MD. Mahbub Shahriar Prayas" w:date="2026-04-14T23:32:00Z"/>
        </w:trPr>
        <w:tc>
          <w:tcPr>
            <w:tcW w:w="2425" w:type="dxa"/>
            <w:vMerge/>
          </w:tcPr>
          <w:p w14:paraId="0F0C38B3" w14:textId="7BCB84D1" w:rsidR="00316168" w:rsidRPr="00087DA3" w:rsidDel="00F4032F" w:rsidRDefault="00316168">
            <w:pPr>
              <w:rPr>
                <w:del w:id="23092" w:author="MD. Mahbub Shahriar Prayas" w:date="2026-04-14T23:32:00Z" w16du:dateUtc="2026-04-14T17:32:00Z"/>
                <w:rFonts w:ascii="Times New Roman" w:hAnsi="Times New Roman" w:cs="Times New Roman"/>
                <w:b/>
                <w:sz w:val="24"/>
                <w:szCs w:val="24"/>
              </w:rPr>
            </w:pPr>
          </w:p>
        </w:tc>
        <w:tc>
          <w:tcPr>
            <w:tcW w:w="720" w:type="dxa"/>
          </w:tcPr>
          <w:p w14:paraId="62E7F38E" w14:textId="7F25BFD5" w:rsidR="00316168" w:rsidRPr="00087DA3" w:rsidDel="00F4032F" w:rsidRDefault="00316168">
            <w:pPr>
              <w:rPr>
                <w:del w:id="23093" w:author="MD. Mahbub Shahriar Prayas" w:date="2026-04-14T23:32:00Z" w16du:dateUtc="2026-04-14T17:32:00Z"/>
                <w:rFonts w:ascii="Times New Roman" w:hAnsi="Times New Roman" w:cs="Times New Roman"/>
              </w:rPr>
            </w:pPr>
            <w:del w:id="23094" w:author="MD. Mahbub Shahriar Prayas" w:date="2026-04-14T23:32:00Z" w16du:dateUtc="2026-04-14T17:32:00Z">
              <w:r w:rsidRPr="00087DA3" w:rsidDel="00F4032F">
                <w:rPr>
                  <w:rFonts w:ascii="Times New Roman" w:hAnsi="Times New Roman" w:cs="Times New Roman"/>
                </w:rPr>
                <w:delText>28.3</w:delText>
              </w:r>
            </w:del>
          </w:p>
        </w:tc>
        <w:tc>
          <w:tcPr>
            <w:tcW w:w="6205" w:type="dxa"/>
          </w:tcPr>
          <w:p w14:paraId="77778831" w14:textId="55A6C25C" w:rsidR="00316168" w:rsidRPr="00087DA3" w:rsidDel="00F4032F" w:rsidRDefault="00316168">
            <w:pPr>
              <w:rPr>
                <w:del w:id="23095" w:author="MD. Mahbub Shahriar Prayas" w:date="2026-04-14T23:32:00Z" w16du:dateUtc="2026-04-14T17:32:00Z"/>
                <w:rFonts w:ascii="Times New Roman" w:hAnsi="Times New Roman" w:cs="Times New Roman"/>
                <w:color w:val="000000"/>
                <w:lang w:val="en-GB"/>
              </w:rPr>
              <w:pPrChange w:id="23096" w:author="CPTU SOC4" w:date="2025-10-14T11:50:00Z">
                <w:pPr>
                  <w:spacing w:before="40" w:after="60"/>
                  <w:jc w:val="both"/>
                </w:pPr>
              </w:pPrChange>
            </w:pPr>
            <w:del w:id="23097" w:author="MD. Mahbub Shahriar Prayas" w:date="2026-04-14T23:32:00Z" w16du:dateUtc="2026-04-14T17:32:00Z">
              <w:r w:rsidRPr="00087DA3" w:rsidDel="00F4032F">
                <w:rPr>
                  <w:rFonts w:ascii="Times New Roman" w:hAnsi="Times New Roman" w:cs="Times New Roman"/>
                  <w:color w:val="000000"/>
                  <w:lang w:val="en-GB"/>
                </w:rPr>
                <w:delText>The Contractor, further in particular, shall pay reasonable wages to his or her labourers, and pay them in time. In the event of delay in payment the Procuring Entity may affect payments to the labourers and recover the cost from the Contractor.</w:delText>
              </w:r>
            </w:del>
          </w:p>
        </w:tc>
      </w:tr>
      <w:tr w:rsidR="00316168" w:rsidRPr="00087DA3" w:rsidDel="00F4032F" w14:paraId="3C228EE6" w14:textId="71120B3A">
        <w:trPr>
          <w:del w:id="23098" w:author="MD. Mahbub Shahriar Prayas" w:date="2026-04-14T23:32:00Z"/>
        </w:trPr>
        <w:tc>
          <w:tcPr>
            <w:tcW w:w="2425" w:type="dxa"/>
            <w:vMerge/>
          </w:tcPr>
          <w:p w14:paraId="79A0653E" w14:textId="0496F413" w:rsidR="00316168" w:rsidRPr="00087DA3" w:rsidDel="00F4032F" w:rsidRDefault="00316168">
            <w:pPr>
              <w:rPr>
                <w:del w:id="23099" w:author="MD. Mahbub Shahriar Prayas" w:date="2026-04-14T23:32:00Z" w16du:dateUtc="2026-04-14T17:32:00Z"/>
                <w:rFonts w:ascii="Times New Roman" w:hAnsi="Times New Roman" w:cs="Times New Roman"/>
                <w:b/>
                <w:sz w:val="24"/>
                <w:szCs w:val="24"/>
              </w:rPr>
            </w:pPr>
          </w:p>
        </w:tc>
        <w:tc>
          <w:tcPr>
            <w:tcW w:w="720" w:type="dxa"/>
          </w:tcPr>
          <w:p w14:paraId="19590372" w14:textId="56BA1057" w:rsidR="00316168" w:rsidRPr="00087DA3" w:rsidDel="00F4032F" w:rsidRDefault="00316168">
            <w:pPr>
              <w:rPr>
                <w:del w:id="23100" w:author="MD. Mahbub Shahriar Prayas" w:date="2026-04-14T23:32:00Z" w16du:dateUtc="2026-04-14T17:32:00Z"/>
                <w:rFonts w:ascii="Times New Roman" w:hAnsi="Times New Roman" w:cs="Times New Roman"/>
              </w:rPr>
            </w:pPr>
            <w:del w:id="23101" w:author="MD. Mahbub Shahriar Prayas" w:date="2026-04-14T23:32:00Z" w16du:dateUtc="2026-04-14T17:32:00Z">
              <w:r w:rsidRPr="00087DA3" w:rsidDel="00F4032F">
                <w:rPr>
                  <w:rFonts w:ascii="Times New Roman" w:hAnsi="Times New Roman" w:cs="Times New Roman"/>
                </w:rPr>
                <w:delText>28.4</w:delText>
              </w:r>
            </w:del>
          </w:p>
        </w:tc>
        <w:tc>
          <w:tcPr>
            <w:tcW w:w="6205" w:type="dxa"/>
          </w:tcPr>
          <w:p w14:paraId="06E5F313" w14:textId="2AAD7F65" w:rsidR="00316168" w:rsidRPr="00087DA3" w:rsidDel="00F4032F" w:rsidRDefault="00316168">
            <w:pPr>
              <w:rPr>
                <w:del w:id="23102" w:author="MD. Mahbub Shahriar Prayas" w:date="2026-04-14T23:32:00Z" w16du:dateUtc="2026-04-14T17:32:00Z"/>
                <w:b/>
                <w:lang w:val="en-GB"/>
              </w:rPr>
              <w:pPrChange w:id="23103" w:author="CPTU SOC4" w:date="2025-10-14T11:50:00Z">
                <w:pPr>
                  <w:pStyle w:val="Sub-ClauseText"/>
                  <w:spacing w:before="0" w:after="0"/>
                </w:pPr>
              </w:pPrChange>
            </w:pPr>
            <w:del w:id="23104" w:author="MD. Mahbub Shahriar Prayas" w:date="2026-04-14T23:32:00Z" w16du:dateUtc="2026-04-14T17:32:00Z">
              <w:r w:rsidRPr="00087DA3" w:rsidDel="00F4032F">
                <w:rPr>
                  <w:rFonts w:ascii="Times New Roman" w:hAnsi="Times New Roman" w:cs="Times New Roman"/>
                  <w:lang w:val="en-GB"/>
                  <w:rPrChange w:id="23105" w:author="BPDB" w:date="2026-04-23T14:47:00Z" w16du:dateUtc="2026-04-23T08:47:00Z">
                    <w:rPr>
                      <w:lang w:val="en-GB"/>
                    </w:rPr>
                  </w:rPrChange>
                </w:rPr>
                <w:delText xml:space="preserve">In addition to complying with the labour welfare provisions as per applicable national laws and regulations, the Contractor shall also comply with the labour and working conditions as required in </w:delText>
              </w:r>
              <w:r w:rsidRPr="00087DA3" w:rsidDel="00F4032F">
                <w:rPr>
                  <w:rFonts w:ascii="Times New Roman" w:hAnsi="Times New Roman" w:cs="Times New Roman"/>
                  <w:b/>
                  <w:lang w:val="en-GB"/>
                  <w:rPrChange w:id="23106" w:author="BPDB" w:date="2026-04-23T14:47:00Z" w16du:dateUtc="2026-04-23T08:47:00Z">
                    <w:rPr>
                      <w:b/>
                      <w:lang w:val="en-GB"/>
                    </w:rPr>
                  </w:rPrChange>
                </w:rPr>
                <w:delText>ES Specifications.</w:delText>
              </w:r>
            </w:del>
          </w:p>
          <w:p w14:paraId="3EAADE65" w14:textId="5CFD00BC" w:rsidR="00316168" w:rsidRPr="00087DA3" w:rsidDel="00F4032F" w:rsidRDefault="00316168">
            <w:pPr>
              <w:rPr>
                <w:del w:id="23107" w:author="MD. Mahbub Shahriar Prayas" w:date="2026-04-14T23:32:00Z" w16du:dateUtc="2026-04-14T17:32:00Z"/>
                <w:color w:val="000000"/>
                <w:lang w:val="en-GB"/>
              </w:rPr>
              <w:pPrChange w:id="23108" w:author="CPTU SOC4" w:date="2025-10-14T11:50:00Z">
                <w:pPr>
                  <w:pStyle w:val="Sub-ClauseText"/>
                  <w:spacing w:before="0" w:after="0"/>
                </w:pPr>
              </w:pPrChange>
            </w:pPr>
          </w:p>
        </w:tc>
      </w:tr>
      <w:tr w:rsidR="00316168" w:rsidRPr="00087DA3" w:rsidDel="00F4032F" w14:paraId="34634D0E" w14:textId="64645001">
        <w:trPr>
          <w:del w:id="23109" w:author="MD. Mahbub Shahriar Prayas" w:date="2026-04-14T23:32:00Z"/>
        </w:trPr>
        <w:tc>
          <w:tcPr>
            <w:tcW w:w="2425" w:type="dxa"/>
          </w:tcPr>
          <w:p w14:paraId="14D0EEF7" w14:textId="79545611" w:rsidR="00316168" w:rsidRPr="00087DA3" w:rsidDel="00F4032F" w:rsidRDefault="00316168">
            <w:pPr>
              <w:rPr>
                <w:del w:id="23110" w:author="MD. Mahbub Shahriar Prayas" w:date="2026-04-14T23:32:00Z" w16du:dateUtc="2026-04-14T17:32:00Z"/>
                <w:rFonts w:ascii="Times New Roman" w:hAnsi="Times New Roman" w:cs="Times New Roman"/>
                <w:b/>
                <w:sz w:val="24"/>
                <w:szCs w:val="24"/>
              </w:rPr>
            </w:pPr>
            <w:del w:id="23111" w:author="MD. Mahbub Shahriar Prayas" w:date="2026-04-14T23:32:00Z" w16du:dateUtc="2026-04-14T17:32:00Z">
              <w:r w:rsidRPr="00087DA3" w:rsidDel="00F4032F">
                <w:rPr>
                  <w:rFonts w:ascii="Times New Roman" w:hAnsi="Times New Roman" w:cs="Times New Roman"/>
                  <w:b/>
                  <w:color w:val="000000"/>
                  <w:sz w:val="24"/>
                  <w:szCs w:val="24"/>
                </w:rPr>
                <w:delText>29. Prohibition on Child Labour</w:delText>
              </w:r>
            </w:del>
          </w:p>
        </w:tc>
        <w:tc>
          <w:tcPr>
            <w:tcW w:w="720" w:type="dxa"/>
          </w:tcPr>
          <w:p w14:paraId="2E6C324D" w14:textId="6DA96F4B" w:rsidR="00316168" w:rsidRPr="00087DA3" w:rsidDel="00F4032F" w:rsidRDefault="00316168">
            <w:pPr>
              <w:rPr>
                <w:del w:id="23112" w:author="MD. Mahbub Shahriar Prayas" w:date="2026-04-14T23:32:00Z" w16du:dateUtc="2026-04-14T17:32:00Z"/>
                <w:rFonts w:ascii="Times New Roman" w:hAnsi="Times New Roman" w:cs="Times New Roman"/>
              </w:rPr>
            </w:pPr>
            <w:del w:id="23113" w:author="MD. Mahbub Shahriar Prayas" w:date="2026-04-14T23:32:00Z" w16du:dateUtc="2026-04-14T17:32:00Z">
              <w:r w:rsidRPr="00087DA3" w:rsidDel="00F4032F">
                <w:rPr>
                  <w:rFonts w:ascii="Times New Roman" w:hAnsi="Times New Roman" w:cs="Times New Roman"/>
                </w:rPr>
                <w:delText>29.1</w:delText>
              </w:r>
            </w:del>
          </w:p>
        </w:tc>
        <w:tc>
          <w:tcPr>
            <w:tcW w:w="6205" w:type="dxa"/>
          </w:tcPr>
          <w:p w14:paraId="07D29323" w14:textId="0B129ED7" w:rsidR="00316168" w:rsidRPr="00087DA3" w:rsidDel="00F4032F" w:rsidRDefault="00316168">
            <w:pPr>
              <w:rPr>
                <w:del w:id="23114" w:author="MD. Mahbub Shahriar Prayas" w:date="2026-04-14T23:32:00Z" w16du:dateUtc="2026-04-14T17:32:00Z"/>
                <w:color w:val="FF0000"/>
                <w:lang w:val="en-GB"/>
              </w:rPr>
              <w:pPrChange w:id="23115" w:author="CPTU SOC4" w:date="2025-10-14T11:50:00Z">
                <w:pPr>
                  <w:pStyle w:val="Sub-ClauseText"/>
                  <w:spacing w:before="0" w:after="0"/>
                </w:pPr>
              </w:pPrChange>
            </w:pPr>
            <w:del w:id="23116" w:author="MD. Mahbub Shahriar Prayas" w:date="2026-04-14T23:32:00Z" w16du:dateUtc="2026-04-14T17:32:00Z">
              <w:r w:rsidRPr="00087DA3" w:rsidDel="00F4032F">
                <w:rPr>
                  <w:rFonts w:ascii="Times New Roman" w:hAnsi="Times New Roman" w:cs="Times New Roman"/>
                  <w:color w:val="000000"/>
                  <w:rPrChange w:id="23117" w:author="BPDB" w:date="2026-04-23T14:47:00Z" w16du:dateUtc="2026-04-23T08:47:00Z">
                    <w:rPr>
                      <w:color w:val="000000"/>
                    </w:rPr>
                  </w:rPrChange>
                </w:rPr>
                <w:delText>The Contractor shall not employ any child to perform any work that is economically exploitative, or is likely to be hazardous to, or to interfere with, the child's education, or to be harmful to the child's health or physical, mental, spiritual, moral, or social development in compliance with the applicable labor laws and other relevant treaties ratified by the government.</w:delText>
              </w:r>
            </w:del>
          </w:p>
        </w:tc>
      </w:tr>
      <w:tr w:rsidR="00316168" w:rsidRPr="00087DA3" w:rsidDel="00F4032F" w14:paraId="126D2C87" w14:textId="7A8FA2F9">
        <w:trPr>
          <w:del w:id="23118" w:author="MD. Mahbub Shahriar Prayas" w:date="2026-04-14T23:32:00Z"/>
        </w:trPr>
        <w:tc>
          <w:tcPr>
            <w:tcW w:w="2425" w:type="dxa"/>
          </w:tcPr>
          <w:p w14:paraId="608FD36C" w14:textId="5CFC31AB" w:rsidR="00316168" w:rsidRPr="00087DA3" w:rsidDel="00F4032F" w:rsidRDefault="00316168">
            <w:pPr>
              <w:rPr>
                <w:del w:id="23119" w:author="MD. Mahbub Shahriar Prayas" w:date="2026-04-14T23:32:00Z" w16du:dateUtc="2026-04-14T17:32:00Z"/>
                <w:rFonts w:ascii="Times New Roman" w:hAnsi="Times New Roman" w:cs="Times New Roman"/>
                <w:b/>
                <w:color w:val="000000"/>
                <w:sz w:val="24"/>
                <w:szCs w:val="24"/>
              </w:rPr>
            </w:pPr>
            <w:del w:id="23120" w:author="MD. Mahbub Shahriar Prayas" w:date="2026-04-14T23:32:00Z" w16du:dateUtc="2026-04-14T17:32:00Z">
              <w:r w:rsidRPr="00087DA3" w:rsidDel="00F4032F">
                <w:rPr>
                  <w:rFonts w:ascii="Times New Roman" w:hAnsi="Times New Roman" w:cs="Times New Roman"/>
                  <w:b/>
                  <w:color w:val="000000"/>
                  <w:sz w:val="24"/>
                  <w:szCs w:val="24"/>
                </w:rPr>
                <w:delText>30.</w:delText>
              </w:r>
              <w:bookmarkStart w:id="23121" w:name="_Toc50199089"/>
              <w:bookmarkStart w:id="23122" w:name="_Toc50259584"/>
              <w:bookmarkStart w:id="23123" w:name="_Toc50260559"/>
              <w:bookmarkStart w:id="23124" w:name="_Toc50261596"/>
              <w:bookmarkStart w:id="23125" w:name="_Toc50262255"/>
              <w:bookmarkStart w:id="23126" w:name="_Toc50262929"/>
              <w:bookmarkStart w:id="23127" w:name="_Toc50263746"/>
              <w:bookmarkStart w:id="23128" w:name="_Toc50264461"/>
              <w:bookmarkStart w:id="23129" w:name="_Toc50264626"/>
              <w:bookmarkStart w:id="23130" w:name="_Toc50264915"/>
              <w:bookmarkStart w:id="23131" w:name="_Toc50267857"/>
              <w:bookmarkStart w:id="23132" w:name="_Toc50268390"/>
              <w:bookmarkStart w:id="23133" w:name="_Toc50280574"/>
              <w:bookmarkStart w:id="23134" w:name="_Toc50280801"/>
              <w:bookmarkStart w:id="23135" w:name="_Toc55024099"/>
              <w:bookmarkStart w:id="23136" w:name="_Toc132720745"/>
              <w:r w:rsidRPr="00087DA3" w:rsidDel="00F4032F">
                <w:rPr>
                  <w:rFonts w:ascii="Times New Roman" w:hAnsi="Times New Roman" w:cs="Times New Roman"/>
                  <w:b/>
                  <w:color w:val="000000"/>
                  <w:lang w:val="en-GB"/>
                </w:rPr>
                <w:delText xml:space="preserve"> </w:delText>
              </w:r>
              <w:r w:rsidRPr="00087DA3" w:rsidDel="00F4032F">
                <w:rPr>
                  <w:rFonts w:ascii="Times New Roman" w:hAnsi="Times New Roman" w:cs="Times New Roman"/>
                  <w:b/>
                  <w:color w:val="000000"/>
                  <w:sz w:val="24"/>
                  <w:szCs w:val="24"/>
                  <w:lang w:val="en-GB"/>
                </w:rPr>
                <w:delText>Discoveries</w:delText>
              </w:r>
              <w:bookmarkEnd w:id="23121"/>
              <w:bookmarkEnd w:id="23122"/>
              <w:bookmarkEnd w:id="23123"/>
              <w:bookmarkEnd w:id="23124"/>
              <w:bookmarkEnd w:id="23125"/>
              <w:bookmarkEnd w:id="23126"/>
              <w:bookmarkEnd w:id="23127"/>
              <w:bookmarkEnd w:id="23128"/>
              <w:bookmarkEnd w:id="23129"/>
              <w:bookmarkEnd w:id="23130"/>
              <w:bookmarkEnd w:id="23131"/>
              <w:bookmarkEnd w:id="23132"/>
              <w:bookmarkEnd w:id="23133"/>
              <w:bookmarkEnd w:id="23134"/>
              <w:bookmarkEnd w:id="23135"/>
              <w:bookmarkEnd w:id="23136"/>
            </w:del>
          </w:p>
        </w:tc>
        <w:tc>
          <w:tcPr>
            <w:tcW w:w="720" w:type="dxa"/>
          </w:tcPr>
          <w:p w14:paraId="08AEBF10" w14:textId="6FE3B671" w:rsidR="00316168" w:rsidRPr="00087DA3" w:rsidDel="00F4032F" w:rsidRDefault="00316168">
            <w:pPr>
              <w:rPr>
                <w:del w:id="23137" w:author="MD. Mahbub Shahriar Prayas" w:date="2026-04-14T23:32:00Z" w16du:dateUtc="2026-04-14T17:32:00Z"/>
                <w:rFonts w:ascii="Times New Roman" w:hAnsi="Times New Roman" w:cs="Times New Roman"/>
              </w:rPr>
            </w:pPr>
            <w:del w:id="23138" w:author="MD. Mahbub Shahriar Prayas" w:date="2026-04-14T23:32:00Z" w16du:dateUtc="2026-04-14T17:32:00Z">
              <w:r w:rsidRPr="00087DA3" w:rsidDel="00F4032F">
                <w:rPr>
                  <w:rFonts w:ascii="Times New Roman" w:hAnsi="Times New Roman" w:cs="Times New Roman"/>
                </w:rPr>
                <w:delText>30.1</w:delText>
              </w:r>
            </w:del>
          </w:p>
        </w:tc>
        <w:tc>
          <w:tcPr>
            <w:tcW w:w="6205" w:type="dxa"/>
          </w:tcPr>
          <w:p w14:paraId="32E480B6" w14:textId="24C6C8BF" w:rsidR="00316168" w:rsidRPr="00087DA3" w:rsidDel="00F4032F" w:rsidRDefault="00316168">
            <w:pPr>
              <w:rPr>
                <w:del w:id="23139" w:author="MD. Mahbub Shahriar Prayas" w:date="2026-04-14T23:32:00Z" w16du:dateUtc="2026-04-14T17:32:00Z"/>
                <w:rFonts w:ascii="Times New Roman" w:hAnsi="Times New Roman" w:cs="Times New Roman"/>
                <w:color w:val="000000"/>
              </w:rPr>
              <w:pPrChange w:id="23140" w:author="CPTU SOC4" w:date="2025-10-14T11:50:00Z">
                <w:pPr>
                  <w:tabs>
                    <w:tab w:val="num" w:pos="765"/>
                  </w:tabs>
                  <w:spacing w:before="40" w:after="60"/>
                  <w:jc w:val="both"/>
                </w:pPr>
              </w:pPrChange>
            </w:pPr>
            <w:del w:id="23141" w:author="MD. Mahbub Shahriar Prayas" w:date="2026-04-14T23:32:00Z" w16du:dateUtc="2026-04-14T17:32:00Z">
              <w:r w:rsidRPr="00087DA3" w:rsidDel="00F4032F">
                <w:rPr>
                  <w:rFonts w:ascii="Times New Roman" w:hAnsi="Times New Roman" w:cs="Times New Roman"/>
                  <w:color w:val="000000"/>
                  <w:lang w:val="en-GB"/>
                </w:rPr>
                <w:delText>Anything of historical or other interest or of significant value unexpectedly discovered on the Site shall be the property of the Procuring Entity.  The Contractor shall notify the Project Manager of such discoveries and carry out the Project Manager’s instructions for dealing with them.</w:delText>
              </w:r>
            </w:del>
          </w:p>
          <w:p w14:paraId="032A8CEE" w14:textId="79101F59" w:rsidR="00316168" w:rsidRPr="00087DA3" w:rsidDel="00F4032F" w:rsidRDefault="00316168">
            <w:pPr>
              <w:rPr>
                <w:del w:id="23142" w:author="MD. Mahbub Shahriar Prayas" w:date="2026-04-14T23:32:00Z" w16du:dateUtc="2026-04-14T17:32:00Z"/>
                <w:color w:val="000000"/>
              </w:rPr>
              <w:pPrChange w:id="23143" w:author="CPTU SOC4" w:date="2025-10-14T11:50:00Z">
                <w:pPr>
                  <w:pStyle w:val="Sub-ClauseText"/>
                  <w:spacing w:before="0" w:after="0"/>
                </w:pPr>
              </w:pPrChange>
            </w:pPr>
          </w:p>
        </w:tc>
      </w:tr>
      <w:tr w:rsidR="00316168" w:rsidRPr="00087DA3" w:rsidDel="00F4032F" w14:paraId="6FCA9C7B" w14:textId="296EE342">
        <w:trPr>
          <w:del w:id="23144" w:author="MD. Mahbub Shahriar Prayas" w:date="2026-04-14T23:32:00Z"/>
        </w:trPr>
        <w:tc>
          <w:tcPr>
            <w:tcW w:w="2425" w:type="dxa"/>
          </w:tcPr>
          <w:p w14:paraId="0151F504" w14:textId="15D03C9D" w:rsidR="00316168" w:rsidRPr="00087DA3" w:rsidDel="00F4032F" w:rsidRDefault="00316168">
            <w:pPr>
              <w:rPr>
                <w:del w:id="23145" w:author="MD. Mahbub Shahriar Prayas" w:date="2026-04-14T23:32:00Z" w16du:dateUtc="2026-04-14T17:32:00Z"/>
                <w:rFonts w:ascii="Times New Roman" w:hAnsi="Times New Roman" w:cs="Times New Roman"/>
                <w:b/>
                <w:color w:val="000000"/>
                <w:sz w:val="24"/>
                <w:szCs w:val="24"/>
              </w:rPr>
            </w:pPr>
            <w:bookmarkStart w:id="23146" w:name="_Toc132720746"/>
            <w:del w:id="23147" w:author="MD. Mahbub Shahriar Prayas" w:date="2026-04-14T23:32:00Z" w16du:dateUtc="2026-04-14T17:32:00Z">
              <w:r w:rsidRPr="00087DA3" w:rsidDel="00F4032F">
                <w:rPr>
                  <w:rFonts w:ascii="Times New Roman" w:hAnsi="Times New Roman" w:cs="Times New Roman"/>
                  <w:b/>
                  <w:color w:val="000000"/>
                  <w:sz w:val="24"/>
                  <w:szCs w:val="24"/>
                </w:rPr>
                <w:delText>31. Procuring Entity’s and Contractor’s Risks</w:delText>
              </w:r>
              <w:bookmarkEnd w:id="23146"/>
            </w:del>
          </w:p>
        </w:tc>
        <w:tc>
          <w:tcPr>
            <w:tcW w:w="720" w:type="dxa"/>
          </w:tcPr>
          <w:p w14:paraId="403146E3" w14:textId="78B66100" w:rsidR="00316168" w:rsidRPr="00087DA3" w:rsidDel="00F4032F" w:rsidRDefault="00316168">
            <w:pPr>
              <w:rPr>
                <w:del w:id="23148" w:author="MD. Mahbub Shahriar Prayas" w:date="2026-04-14T23:32:00Z" w16du:dateUtc="2026-04-14T17:32:00Z"/>
                <w:rFonts w:ascii="Times New Roman" w:hAnsi="Times New Roman" w:cs="Times New Roman"/>
              </w:rPr>
            </w:pPr>
            <w:del w:id="23149" w:author="MD. Mahbub Shahriar Prayas" w:date="2026-04-14T23:32:00Z" w16du:dateUtc="2026-04-14T17:32:00Z">
              <w:r w:rsidRPr="00087DA3" w:rsidDel="00F4032F">
                <w:rPr>
                  <w:rFonts w:ascii="Times New Roman" w:hAnsi="Times New Roman" w:cs="Times New Roman"/>
                </w:rPr>
                <w:delText>31.1</w:delText>
              </w:r>
            </w:del>
          </w:p>
        </w:tc>
        <w:tc>
          <w:tcPr>
            <w:tcW w:w="6205" w:type="dxa"/>
          </w:tcPr>
          <w:p w14:paraId="3D79414B" w14:textId="274F54A4" w:rsidR="00316168" w:rsidRPr="00087DA3" w:rsidDel="00F4032F" w:rsidRDefault="00316168">
            <w:pPr>
              <w:rPr>
                <w:del w:id="23150" w:author="MD. Mahbub Shahriar Prayas" w:date="2026-04-14T23:32:00Z" w16du:dateUtc="2026-04-14T17:32:00Z"/>
                <w:rFonts w:ascii="Times New Roman" w:hAnsi="Times New Roman" w:cs="Times New Roman"/>
                <w:color w:val="000000"/>
                <w:lang w:val="en-GB"/>
              </w:rPr>
              <w:pPrChange w:id="23151" w:author="CPTU SOC4" w:date="2025-10-14T11:50:00Z">
                <w:pPr>
                  <w:tabs>
                    <w:tab w:val="num" w:pos="765"/>
                  </w:tabs>
                  <w:spacing w:before="40" w:after="60"/>
                  <w:jc w:val="both"/>
                </w:pPr>
              </w:pPrChange>
            </w:pPr>
            <w:del w:id="23152" w:author="MD. Mahbub Shahriar Prayas" w:date="2026-04-14T23:32:00Z" w16du:dateUtc="2026-04-14T17:32:00Z">
              <w:r w:rsidRPr="00087DA3" w:rsidDel="00F4032F">
                <w:rPr>
                  <w:rFonts w:ascii="Times New Roman" w:hAnsi="Times New Roman" w:cs="Times New Roman"/>
                  <w:color w:val="000000"/>
                  <w:lang w:val="en-GB"/>
                </w:rPr>
                <w:delText>The Procuring Entity carries the risks that the Contract states are Procuring Entity’s risks and the Contractor carries the risks that the Contract states are Contractor’s risks.</w:delText>
              </w:r>
            </w:del>
          </w:p>
        </w:tc>
      </w:tr>
      <w:tr w:rsidR="00316168" w:rsidRPr="00087DA3" w:rsidDel="00F4032F" w14:paraId="0AE49441" w14:textId="6A7541AE">
        <w:trPr>
          <w:del w:id="23153" w:author="MD. Mahbub Shahriar Prayas" w:date="2026-04-14T23:32:00Z"/>
        </w:trPr>
        <w:tc>
          <w:tcPr>
            <w:tcW w:w="2425" w:type="dxa"/>
          </w:tcPr>
          <w:p w14:paraId="4AE20A67" w14:textId="1204EB8E" w:rsidR="00316168" w:rsidRPr="00087DA3" w:rsidDel="00F4032F" w:rsidRDefault="00316168">
            <w:pPr>
              <w:rPr>
                <w:del w:id="23154" w:author="MD. Mahbub Shahriar Prayas" w:date="2026-04-14T23:32:00Z" w16du:dateUtc="2026-04-14T17:32:00Z"/>
                <w:rFonts w:ascii="Times New Roman" w:hAnsi="Times New Roman" w:cs="Times New Roman"/>
                <w:b/>
                <w:color w:val="000000"/>
                <w:sz w:val="24"/>
                <w:szCs w:val="24"/>
              </w:rPr>
            </w:pPr>
            <w:bookmarkStart w:id="23155" w:name="_Toc132720747"/>
            <w:del w:id="23156" w:author="MD. Mahbub Shahriar Prayas" w:date="2026-04-14T23:32:00Z" w16du:dateUtc="2026-04-14T17:32:00Z">
              <w:r w:rsidRPr="00087DA3" w:rsidDel="00F4032F">
                <w:rPr>
                  <w:rFonts w:ascii="Times New Roman" w:hAnsi="Times New Roman" w:cs="Times New Roman"/>
                  <w:b/>
                  <w:color w:val="000000"/>
                  <w:sz w:val="24"/>
                  <w:szCs w:val="24"/>
                </w:rPr>
                <w:delText>32. Procuring Entity’s Risks</w:delText>
              </w:r>
              <w:bookmarkEnd w:id="23155"/>
            </w:del>
          </w:p>
        </w:tc>
        <w:tc>
          <w:tcPr>
            <w:tcW w:w="720" w:type="dxa"/>
          </w:tcPr>
          <w:p w14:paraId="5CB5E4A9" w14:textId="1D2A7351" w:rsidR="00316168" w:rsidRPr="00087DA3" w:rsidDel="00F4032F" w:rsidRDefault="00316168">
            <w:pPr>
              <w:rPr>
                <w:del w:id="23157" w:author="MD. Mahbub Shahriar Prayas" w:date="2026-04-14T23:32:00Z" w16du:dateUtc="2026-04-14T17:32:00Z"/>
                <w:rFonts w:ascii="Times New Roman" w:hAnsi="Times New Roman" w:cs="Times New Roman"/>
              </w:rPr>
            </w:pPr>
            <w:del w:id="23158" w:author="MD. Mahbub Shahriar Prayas" w:date="2026-04-14T23:32:00Z" w16du:dateUtc="2026-04-14T17:32:00Z">
              <w:r w:rsidRPr="00087DA3" w:rsidDel="00F4032F">
                <w:rPr>
                  <w:rFonts w:ascii="Times New Roman" w:hAnsi="Times New Roman" w:cs="Times New Roman"/>
                </w:rPr>
                <w:delText>32.1</w:delText>
              </w:r>
            </w:del>
          </w:p>
        </w:tc>
        <w:tc>
          <w:tcPr>
            <w:tcW w:w="6205" w:type="dxa"/>
          </w:tcPr>
          <w:p w14:paraId="49122007" w14:textId="2E14AE81" w:rsidR="00316168" w:rsidRPr="00087DA3" w:rsidDel="00F4032F" w:rsidRDefault="00316168">
            <w:pPr>
              <w:rPr>
                <w:del w:id="23159" w:author="MD. Mahbub Shahriar Prayas" w:date="2026-04-14T23:32:00Z" w16du:dateUtc="2026-04-14T17:32:00Z"/>
                <w:rFonts w:ascii="Times New Roman" w:hAnsi="Times New Roman" w:cs="Times New Roman"/>
                <w:color w:val="000000"/>
                <w:lang w:val="en-GB"/>
              </w:rPr>
              <w:pPrChange w:id="23160" w:author="CPTU SOC4" w:date="2025-10-14T11:50:00Z">
                <w:pPr>
                  <w:tabs>
                    <w:tab w:val="num" w:pos="774"/>
                  </w:tabs>
                  <w:spacing w:before="40" w:after="60"/>
                  <w:jc w:val="both"/>
                </w:pPr>
              </w:pPrChange>
            </w:pPr>
            <w:del w:id="23161" w:author="MD. Mahbub Shahriar Prayas" w:date="2026-04-14T23:32:00Z" w16du:dateUtc="2026-04-14T17:32:00Z">
              <w:r w:rsidRPr="00087DA3" w:rsidDel="00F4032F">
                <w:rPr>
                  <w:rFonts w:ascii="Times New Roman" w:hAnsi="Times New Roman" w:cs="Times New Roman"/>
                  <w:color w:val="000000"/>
                  <w:lang w:val="en-GB"/>
                </w:rPr>
                <w:delText>From the Start Date until the Defects Correction Certificate has been issued, the following are Procuring Entity’s risks:</w:delText>
              </w:r>
            </w:del>
          </w:p>
          <w:p w14:paraId="57639751" w14:textId="7F20446D" w:rsidR="00316168" w:rsidRPr="00087DA3" w:rsidDel="00F4032F" w:rsidRDefault="00316168">
            <w:pPr>
              <w:rPr>
                <w:del w:id="23162" w:author="MD. Mahbub Shahriar Prayas" w:date="2026-04-14T23:32:00Z" w16du:dateUtc="2026-04-14T17:32:00Z"/>
                <w:rFonts w:ascii="Times New Roman" w:hAnsi="Times New Roman" w:cs="Times New Roman"/>
                <w:color w:val="000000"/>
                <w:lang w:val="en-GB"/>
              </w:rPr>
              <w:pPrChange w:id="23163" w:author="CPTU SOC4" w:date="2025-10-14T11:50:00Z">
                <w:pPr>
                  <w:numPr>
                    <w:numId w:val="10"/>
                  </w:numPr>
                  <w:tabs>
                    <w:tab w:val="num" w:pos="1296"/>
                  </w:tabs>
                  <w:spacing w:before="40" w:after="60"/>
                  <w:ind w:left="1440" w:hanging="648"/>
                  <w:jc w:val="both"/>
                </w:pPr>
              </w:pPrChange>
            </w:pPr>
            <w:del w:id="23164" w:author="MD. Mahbub Shahriar Prayas" w:date="2026-04-14T23:32:00Z" w16du:dateUtc="2026-04-14T17:32:00Z">
              <w:r w:rsidRPr="00087DA3" w:rsidDel="00F4032F">
                <w:rPr>
                  <w:rFonts w:ascii="Times New Roman" w:hAnsi="Times New Roman" w:cs="Times New Roman"/>
                  <w:color w:val="000000"/>
                  <w:lang w:val="en-GB"/>
                </w:rPr>
                <w:delText xml:space="preserve">the risk of personal injury, death, or loss of or damage to property (excluding the Works, Plant, Materials, and Equipment), which are due to </w:delText>
              </w:r>
            </w:del>
          </w:p>
          <w:p w14:paraId="22B0D20C" w14:textId="2D2338D8" w:rsidR="00316168" w:rsidRPr="00087DA3" w:rsidDel="00F4032F" w:rsidRDefault="00316168">
            <w:pPr>
              <w:tabs>
                <w:tab w:val="num" w:pos="2160"/>
              </w:tabs>
              <w:rPr>
                <w:del w:id="23165" w:author="MD. Mahbub Shahriar Prayas" w:date="2026-04-14T23:32:00Z" w16du:dateUtc="2026-04-14T17:32:00Z"/>
                <w:rFonts w:ascii="Times New Roman" w:hAnsi="Times New Roman" w:cs="Times New Roman"/>
                <w:color w:val="000000"/>
                <w:lang w:val="en-GB"/>
              </w:rPr>
              <w:pPrChange w:id="23166" w:author="CPTU SOC4" w:date="2025-10-14T11:50:00Z">
                <w:pPr>
                  <w:numPr>
                    <w:ilvl w:val="2"/>
                    <w:numId w:val="9"/>
                  </w:numPr>
                  <w:tabs>
                    <w:tab w:val="num" w:pos="1782"/>
                    <w:tab w:val="num" w:pos="2160"/>
                  </w:tabs>
                  <w:spacing w:before="40" w:after="60"/>
                  <w:ind w:left="1782" w:hanging="243"/>
                  <w:jc w:val="both"/>
                </w:pPr>
              </w:pPrChange>
            </w:pPr>
            <w:del w:id="23167" w:author="MD. Mahbub Shahriar Prayas" w:date="2026-04-14T23:32:00Z" w16du:dateUtc="2026-04-14T17:32:00Z">
              <w:r w:rsidRPr="00087DA3" w:rsidDel="00F4032F">
                <w:rPr>
                  <w:rFonts w:ascii="Times New Roman" w:hAnsi="Times New Roman" w:cs="Times New Roman"/>
                  <w:color w:val="000000"/>
                  <w:lang w:val="en-GB"/>
                </w:rPr>
                <w:delText>use or occupation of the Site by the Works or for the purpose of the Works, which is the unavoidable result of the Works or</w:delText>
              </w:r>
            </w:del>
          </w:p>
          <w:p w14:paraId="7476E51B" w14:textId="6A171565" w:rsidR="00316168" w:rsidRPr="00087DA3" w:rsidDel="00F4032F" w:rsidRDefault="00316168">
            <w:pPr>
              <w:tabs>
                <w:tab w:val="num" w:pos="2160"/>
              </w:tabs>
              <w:rPr>
                <w:del w:id="23168" w:author="MD. Mahbub Shahriar Prayas" w:date="2026-04-14T23:32:00Z" w16du:dateUtc="2026-04-14T17:32:00Z"/>
                <w:rFonts w:ascii="Times New Roman" w:hAnsi="Times New Roman" w:cs="Times New Roman"/>
                <w:color w:val="000000"/>
                <w:lang w:val="en-GB"/>
              </w:rPr>
              <w:pPrChange w:id="23169" w:author="CPTU SOC4" w:date="2025-10-14T11:50:00Z">
                <w:pPr>
                  <w:numPr>
                    <w:ilvl w:val="2"/>
                    <w:numId w:val="9"/>
                  </w:numPr>
                  <w:tabs>
                    <w:tab w:val="num" w:pos="1782"/>
                    <w:tab w:val="num" w:pos="2160"/>
                  </w:tabs>
                  <w:spacing w:before="40" w:after="60"/>
                  <w:ind w:left="1782" w:hanging="243"/>
                  <w:jc w:val="both"/>
                </w:pPr>
              </w:pPrChange>
            </w:pPr>
            <w:del w:id="23170" w:author="MD. Mahbub Shahriar Prayas" w:date="2026-04-14T23:32:00Z" w16du:dateUtc="2026-04-14T17:32:00Z">
              <w:r w:rsidRPr="00087DA3" w:rsidDel="00F4032F">
                <w:rPr>
                  <w:rFonts w:ascii="Times New Roman" w:hAnsi="Times New Roman" w:cs="Times New Roman"/>
                  <w:color w:val="000000"/>
                  <w:lang w:val="en-GB"/>
                </w:rPr>
                <w:delText>negligence, breach of statutory duty, or interference with any legal right by the Procuring Entity or by any person employed by or Contracted to him except the Contractor.</w:delText>
              </w:r>
            </w:del>
          </w:p>
          <w:p w14:paraId="10403958" w14:textId="204DF9CF" w:rsidR="00316168" w:rsidRPr="00087DA3" w:rsidDel="00F4032F" w:rsidRDefault="00316168">
            <w:pPr>
              <w:rPr>
                <w:del w:id="23171" w:author="MD. Mahbub Shahriar Prayas" w:date="2026-04-14T23:32:00Z" w16du:dateUtc="2026-04-14T17:32:00Z"/>
                <w:rFonts w:ascii="Times New Roman" w:hAnsi="Times New Roman" w:cs="Times New Roman"/>
                <w:color w:val="000000"/>
                <w:lang w:val="en-GB"/>
              </w:rPr>
              <w:pPrChange w:id="23172" w:author="CPTU SOC4" w:date="2025-10-14T11:50:00Z">
                <w:pPr>
                  <w:pStyle w:val="ListParagraph"/>
                  <w:numPr>
                    <w:numId w:val="9"/>
                  </w:numPr>
                  <w:tabs>
                    <w:tab w:val="num" w:pos="648"/>
                    <w:tab w:val="num" w:pos="765"/>
                    <w:tab w:val="num" w:pos="1422"/>
                  </w:tabs>
                  <w:spacing w:before="40" w:after="60"/>
                  <w:ind w:left="1332" w:hanging="540"/>
                  <w:jc w:val="both"/>
                </w:pPr>
              </w:pPrChange>
            </w:pPr>
            <w:del w:id="23173" w:author="MD. Mahbub Shahriar Prayas" w:date="2026-04-14T23:32:00Z" w16du:dateUtc="2026-04-14T17:32:00Z">
              <w:r w:rsidRPr="00087DA3" w:rsidDel="00F4032F">
                <w:rPr>
                  <w:rFonts w:ascii="Times New Roman" w:hAnsi="Times New Roman" w:cs="Times New Roman"/>
                  <w:color w:val="000000"/>
                  <w:lang w:val="en-GB"/>
                </w:rPr>
                <w:delText>the risk of damage to the Works, Plant, Materials, and Equipment to the extent that it is due to a fault of the Procuring Entity or in the Procuring Entity’s design, or due to war or radioactive contamination directly affecting the country where the Works are to be executed.</w:delText>
              </w:r>
            </w:del>
          </w:p>
        </w:tc>
      </w:tr>
      <w:tr w:rsidR="00316168" w:rsidRPr="00087DA3" w:rsidDel="00F4032F" w14:paraId="74382203" w14:textId="7449211D">
        <w:trPr>
          <w:del w:id="23174" w:author="MD. Mahbub Shahriar Prayas" w:date="2026-04-14T23:32:00Z"/>
        </w:trPr>
        <w:tc>
          <w:tcPr>
            <w:tcW w:w="2425" w:type="dxa"/>
          </w:tcPr>
          <w:p w14:paraId="7E182653" w14:textId="2F6594FE" w:rsidR="00316168" w:rsidRPr="00087DA3" w:rsidDel="00F4032F" w:rsidRDefault="00316168">
            <w:pPr>
              <w:rPr>
                <w:del w:id="23175" w:author="MD. Mahbub Shahriar Prayas" w:date="2026-04-14T23:32:00Z" w16du:dateUtc="2026-04-14T17:32:00Z"/>
                <w:rFonts w:ascii="Times New Roman" w:hAnsi="Times New Roman" w:cs="Times New Roman"/>
                <w:b/>
                <w:color w:val="000000"/>
                <w:sz w:val="24"/>
                <w:szCs w:val="24"/>
              </w:rPr>
            </w:pPr>
          </w:p>
        </w:tc>
        <w:tc>
          <w:tcPr>
            <w:tcW w:w="720" w:type="dxa"/>
          </w:tcPr>
          <w:p w14:paraId="7F833E80" w14:textId="2854EE1F" w:rsidR="00316168" w:rsidRPr="00087DA3" w:rsidDel="00F4032F" w:rsidRDefault="00316168">
            <w:pPr>
              <w:rPr>
                <w:del w:id="23176" w:author="MD. Mahbub Shahriar Prayas" w:date="2026-04-14T23:32:00Z" w16du:dateUtc="2026-04-14T17:32:00Z"/>
                <w:rFonts w:ascii="Times New Roman" w:hAnsi="Times New Roman" w:cs="Times New Roman"/>
              </w:rPr>
            </w:pPr>
            <w:del w:id="23177" w:author="MD. Mahbub Shahriar Prayas" w:date="2026-04-14T23:32:00Z" w16du:dateUtc="2026-04-14T17:32:00Z">
              <w:r w:rsidRPr="00087DA3" w:rsidDel="00F4032F">
                <w:rPr>
                  <w:rFonts w:ascii="Times New Roman" w:hAnsi="Times New Roman" w:cs="Times New Roman"/>
                </w:rPr>
                <w:delText>32.2</w:delText>
              </w:r>
            </w:del>
          </w:p>
        </w:tc>
        <w:tc>
          <w:tcPr>
            <w:tcW w:w="6205" w:type="dxa"/>
          </w:tcPr>
          <w:p w14:paraId="6901BA8B" w14:textId="74A0122E" w:rsidR="00316168" w:rsidRPr="00087DA3" w:rsidDel="00F4032F" w:rsidRDefault="00316168">
            <w:pPr>
              <w:rPr>
                <w:del w:id="23178" w:author="MD. Mahbub Shahriar Prayas" w:date="2026-04-14T23:32:00Z" w16du:dateUtc="2026-04-14T17:32:00Z"/>
                <w:rFonts w:ascii="Times New Roman" w:hAnsi="Times New Roman" w:cs="Times New Roman"/>
                <w:color w:val="000000"/>
                <w:lang w:val="en-GB"/>
              </w:rPr>
              <w:pPrChange w:id="23179" w:author="CPTU SOC4" w:date="2025-10-14T11:50:00Z">
                <w:pPr>
                  <w:tabs>
                    <w:tab w:val="num" w:pos="774"/>
                  </w:tabs>
                  <w:spacing w:before="80" w:after="60"/>
                  <w:jc w:val="both"/>
                </w:pPr>
              </w:pPrChange>
            </w:pPr>
            <w:del w:id="23180" w:author="MD. Mahbub Shahriar Prayas" w:date="2026-04-14T23:32:00Z" w16du:dateUtc="2026-04-14T17:32:00Z">
              <w:r w:rsidRPr="00087DA3" w:rsidDel="00F4032F">
                <w:rPr>
                  <w:rFonts w:ascii="Times New Roman" w:hAnsi="Times New Roman" w:cs="Times New Roman"/>
                  <w:color w:val="000000"/>
                  <w:lang w:val="en-GB"/>
                </w:rPr>
                <w:delText>From the Completion Date until the Defects Correction Certificate has been issued, the risk of loss of or damage to the Works, Plant, and Materials is Procuring Entity’s risk, except loss or damage due to:</w:delText>
              </w:r>
            </w:del>
          </w:p>
          <w:p w14:paraId="025E650E" w14:textId="137EAA12" w:rsidR="00316168" w:rsidRPr="00087DA3" w:rsidDel="00F4032F" w:rsidRDefault="00316168">
            <w:pPr>
              <w:rPr>
                <w:del w:id="23181" w:author="MD. Mahbub Shahriar Prayas" w:date="2026-04-14T23:32:00Z" w16du:dateUtc="2026-04-14T17:32:00Z"/>
                <w:rFonts w:ascii="Times New Roman" w:hAnsi="Times New Roman" w:cs="Times New Roman"/>
                <w:color w:val="000000"/>
                <w:lang w:val="en-GB"/>
              </w:rPr>
              <w:pPrChange w:id="23182" w:author="CPTU SOC4" w:date="2025-10-14T11:50:00Z">
                <w:pPr>
                  <w:numPr>
                    <w:numId w:val="11"/>
                  </w:numPr>
                  <w:tabs>
                    <w:tab w:val="num" w:pos="648"/>
                    <w:tab w:val="num" w:pos="1312"/>
                  </w:tabs>
                  <w:spacing w:before="80" w:after="60"/>
                  <w:ind w:left="1325" w:hanging="547"/>
                  <w:jc w:val="both"/>
                </w:pPr>
              </w:pPrChange>
            </w:pPr>
            <w:del w:id="23183" w:author="MD. Mahbub Shahriar Prayas" w:date="2026-04-14T23:32:00Z" w16du:dateUtc="2026-04-14T17:32:00Z">
              <w:r w:rsidRPr="00087DA3" w:rsidDel="00F4032F">
                <w:rPr>
                  <w:rFonts w:ascii="Times New Roman" w:hAnsi="Times New Roman" w:cs="Times New Roman"/>
                  <w:color w:val="000000"/>
                  <w:lang w:val="en-GB"/>
                </w:rPr>
                <w:delText>a Defect which existed on the Completion Date;</w:delText>
              </w:r>
            </w:del>
          </w:p>
          <w:p w14:paraId="7A57758B" w14:textId="5FE19D15" w:rsidR="00316168" w:rsidRPr="00087DA3" w:rsidDel="00F4032F" w:rsidRDefault="00316168">
            <w:pPr>
              <w:rPr>
                <w:del w:id="23184" w:author="MD. Mahbub Shahriar Prayas" w:date="2026-04-14T23:32:00Z" w16du:dateUtc="2026-04-14T17:32:00Z"/>
                <w:rFonts w:ascii="Times New Roman" w:hAnsi="Times New Roman" w:cs="Times New Roman"/>
                <w:color w:val="000000"/>
                <w:lang w:val="en-GB"/>
              </w:rPr>
              <w:pPrChange w:id="23185" w:author="CPTU SOC4" w:date="2025-10-14T11:50:00Z">
                <w:pPr>
                  <w:numPr>
                    <w:numId w:val="11"/>
                  </w:numPr>
                  <w:tabs>
                    <w:tab w:val="num" w:pos="648"/>
                    <w:tab w:val="num" w:pos="1312"/>
                  </w:tabs>
                  <w:spacing w:before="80" w:after="60"/>
                  <w:ind w:left="1325" w:hanging="547"/>
                  <w:jc w:val="both"/>
                </w:pPr>
              </w:pPrChange>
            </w:pPr>
            <w:del w:id="23186" w:author="MD. Mahbub Shahriar Prayas" w:date="2026-04-14T23:32:00Z" w16du:dateUtc="2026-04-14T17:32:00Z">
              <w:r w:rsidRPr="00087DA3" w:rsidDel="00F4032F">
                <w:rPr>
                  <w:rFonts w:ascii="Times New Roman" w:hAnsi="Times New Roman" w:cs="Times New Roman"/>
                  <w:color w:val="000000"/>
                  <w:lang w:val="en-GB"/>
                </w:rPr>
                <w:delText>an event occurring before the Completion Date, which was not itself Procuring Entity’s risk; or</w:delText>
              </w:r>
            </w:del>
          </w:p>
          <w:p w14:paraId="08453CD4" w14:textId="4D56E3EF" w:rsidR="00316168" w:rsidRPr="00087DA3" w:rsidDel="00F4032F" w:rsidRDefault="00316168">
            <w:pPr>
              <w:rPr>
                <w:del w:id="23187" w:author="MD. Mahbub Shahriar Prayas" w:date="2026-04-14T23:32:00Z" w16du:dateUtc="2026-04-14T17:32:00Z"/>
                <w:rFonts w:ascii="Times New Roman" w:hAnsi="Times New Roman" w:cs="Times New Roman"/>
                <w:color w:val="000000"/>
                <w:lang w:val="en-GB"/>
              </w:rPr>
              <w:pPrChange w:id="23188" w:author="CPTU SOC4" w:date="2025-10-14T11:50:00Z">
                <w:pPr>
                  <w:pStyle w:val="ListParagraph"/>
                  <w:numPr>
                    <w:numId w:val="11"/>
                  </w:numPr>
                  <w:tabs>
                    <w:tab w:val="num" w:pos="648"/>
                    <w:tab w:val="num" w:pos="1332"/>
                    <w:tab w:val="num" w:pos="1422"/>
                  </w:tabs>
                  <w:spacing w:before="40" w:after="60"/>
                  <w:ind w:left="1332" w:hanging="540"/>
                  <w:jc w:val="both"/>
                </w:pPr>
              </w:pPrChange>
            </w:pPr>
            <w:del w:id="23189" w:author="MD. Mahbub Shahriar Prayas" w:date="2026-04-14T23:32:00Z" w16du:dateUtc="2026-04-14T17:32:00Z">
              <w:r w:rsidRPr="00087DA3" w:rsidDel="00F4032F">
                <w:rPr>
                  <w:rFonts w:ascii="Times New Roman" w:hAnsi="Times New Roman" w:cs="Times New Roman"/>
                  <w:color w:val="000000"/>
                  <w:lang w:val="en-GB"/>
                </w:rPr>
                <w:delText>the activities of the Contractor on the Site after the Completion Date.</w:delText>
              </w:r>
            </w:del>
          </w:p>
          <w:p w14:paraId="633B47A3" w14:textId="19733872" w:rsidR="00316168" w:rsidRPr="00087DA3" w:rsidDel="00F4032F" w:rsidRDefault="00316168">
            <w:pPr>
              <w:rPr>
                <w:del w:id="23190" w:author="MD. Mahbub Shahriar Prayas" w:date="2026-04-14T23:32:00Z" w16du:dateUtc="2026-04-14T17:32:00Z"/>
                <w:rFonts w:ascii="Times New Roman" w:hAnsi="Times New Roman" w:cs="Times New Roman"/>
                <w:color w:val="000000"/>
                <w:lang w:val="en-GB"/>
              </w:rPr>
              <w:pPrChange w:id="23191" w:author="CPTU SOC4" w:date="2025-10-14T11:50:00Z">
                <w:pPr>
                  <w:pStyle w:val="ListParagraph"/>
                  <w:numPr>
                    <w:numId w:val="11"/>
                  </w:numPr>
                  <w:tabs>
                    <w:tab w:val="num" w:pos="648"/>
                    <w:tab w:val="num" w:pos="1332"/>
                    <w:tab w:val="num" w:pos="1422"/>
                  </w:tabs>
                  <w:spacing w:before="40" w:after="60"/>
                  <w:ind w:left="1332" w:hanging="540"/>
                  <w:jc w:val="both"/>
                </w:pPr>
              </w:pPrChange>
            </w:pPr>
          </w:p>
        </w:tc>
      </w:tr>
      <w:tr w:rsidR="00316168" w:rsidRPr="00087DA3" w:rsidDel="00F4032F" w14:paraId="3672AEFC" w14:textId="776276C1">
        <w:trPr>
          <w:del w:id="23192" w:author="MD. Mahbub Shahriar Prayas" w:date="2026-04-14T23:32:00Z"/>
        </w:trPr>
        <w:tc>
          <w:tcPr>
            <w:tcW w:w="2425" w:type="dxa"/>
          </w:tcPr>
          <w:p w14:paraId="287DB937" w14:textId="1320D089" w:rsidR="00316168" w:rsidRPr="00087DA3" w:rsidDel="00F4032F" w:rsidRDefault="00316168">
            <w:pPr>
              <w:rPr>
                <w:del w:id="23193" w:author="MD. Mahbub Shahriar Prayas" w:date="2026-04-14T23:32:00Z" w16du:dateUtc="2026-04-14T17:32:00Z"/>
                <w:rFonts w:ascii="Times New Roman" w:hAnsi="Times New Roman" w:cs="Times New Roman"/>
                <w:b/>
                <w:sz w:val="24"/>
                <w:szCs w:val="24"/>
              </w:rPr>
            </w:pPr>
            <w:bookmarkStart w:id="23194" w:name="_Toc50198933"/>
            <w:bookmarkStart w:id="23195" w:name="_Toc50259428"/>
            <w:bookmarkStart w:id="23196" w:name="_Toc50260429"/>
            <w:bookmarkStart w:id="23197" w:name="_Toc50261519"/>
            <w:bookmarkStart w:id="23198" w:name="_Toc50262179"/>
            <w:bookmarkStart w:id="23199" w:name="_Toc50262853"/>
            <w:bookmarkStart w:id="23200" w:name="_Toc50263670"/>
            <w:bookmarkStart w:id="23201" w:name="_Toc50264385"/>
            <w:bookmarkStart w:id="23202" w:name="_Toc50264550"/>
            <w:bookmarkStart w:id="23203" w:name="_Toc50264839"/>
            <w:bookmarkStart w:id="23204" w:name="_Toc50267781"/>
            <w:bookmarkStart w:id="23205" w:name="_Toc50268306"/>
            <w:bookmarkStart w:id="23206" w:name="_Toc50280490"/>
            <w:bookmarkStart w:id="23207" w:name="_Toc50280717"/>
            <w:bookmarkStart w:id="23208" w:name="_Toc132720652"/>
            <w:del w:id="23209" w:author="MD. Mahbub Shahriar Prayas" w:date="2026-04-14T23:32:00Z" w16du:dateUtc="2026-04-14T17:32:00Z">
              <w:r w:rsidRPr="00087DA3" w:rsidDel="00F4032F">
                <w:rPr>
                  <w:rFonts w:ascii="Times New Roman" w:hAnsi="Times New Roman" w:cs="Times New Roman"/>
                  <w:b/>
                  <w:sz w:val="24"/>
                  <w:szCs w:val="24"/>
                </w:rPr>
                <w:delText xml:space="preserve">33. </w:delText>
              </w:r>
              <w:bookmarkStart w:id="23210" w:name="_Toc132720748"/>
              <w:bookmarkEnd w:id="23194"/>
              <w:bookmarkEnd w:id="23195"/>
              <w:bookmarkEnd w:id="23196"/>
              <w:bookmarkEnd w:id="23197"/>
              <w:bookmarkEnd w:id="23198"/>
              <w:bookmarkEnd w:id="23199"/>
              <w:bookmarkEnd w:id="23200"/>
              <w:bookmarkEnd w:id="23201"/>
              <w:bookmarkEnd w:id="23202"/>
              <w:bookmarkEnd w:id="23203"/>
              <w:bookmarkEnd w:id="23204"/>
              <w:bookmarkEnd w:id="23205"/>
              <w:bookmarkEnd w:id="23206"/>
              <w:bookmarkEnd w:id="23207"/>
              <w:r w:rsidRPr="00087DA3" w:rsidDel="00F4032F">
                <w:rPr>
                  <w:rFonts w:ascii="Times New Roman" w:hAnsi="Times New Roman" w:cs="Times New Roman"/>
                  <w:b/>
                  <w:color w:val="000000"/>
                  <w:sz w:val="24"/>
                  <w:szCs w:val="24"/>
                </w:rPr>
                <w:delText>Contractor’s Risks</w:delText>
              </w:r>
              <w:bookmarkEnd w:id="23208"/>
              <w:bookmarkEnd w:id="23210"/>
            </w:del>
          </w:p>
        </w:tc>
        <w:tc>
          <w:tcPr>
            <w:tcW w:w="720" w:type="dxa"/>
          </w:tcPr>
          <w:p w14:paraId="7A372AA6" w14:textId="54ADF101" w:rsidR="00316168" w:rsidRPr="00087DA3" w:rsidDel="00F4032F" w:rsidRDefault="00316168">
            <w:pPr>
              <w:rPr>
                <w:del w:id="23211" w:author="MD. Mahbub Shahriar Prayas" w:date="2026-04-14T23:32:00Z" w16du:dateUtc="2026-04-14T17:32:00Z"/>
                <w:rFonts w:ascii="Times New Roman" w:hAnsi="Times New Roman" w:cs="Times New Roman"/>
              </w:rPr>
            </w:pPr>
            <w:del w:id="23212" w:author="MD. Mahbub Shahriar Prayas" w:date="2026-04-14T23:32:00Z" w16du:dateUtc="2026-04-14T17:32:00Z">
              <w:r w:rsidRPr="00087DA3" w:rsidDel="00F4032F">
                <w:rPr>
                  <w:rFonts w:ascii="Times New Roman" w:hAnsi="Times New Roman" w:cs="Times New Roman"/>
                </w:rPr>
                <w:delText>33.1</w:delText>
              </w:r>
            </w:del>
          </w:p>
        </w:tc>
        <w:tc>
          <w:tcPr>
            <w:tcW w:w="6205" w:type="dxa"/>
          </w:tcPr>
          <w:p w14:paraId="316C20EF" w14:textId="14B14587" w:rsidR="00316168" w:rsidRPr="00087DA3" w:rsidDel="00F4032F" w:rsidRDefault="00316168">
            <w:pPr>
              <w:rPr>
                <w:del w:id="23213" w:author="MD. Mahbub Shahriar Prayas" w:date="2026-04-14T23:32:00Z" w16du:dateUtc="2026-04-14T17:32:00Z"/>
                <w:color w:val="000000"/>
                <w:lang w:val="en-GB"/>
              </w:rPr>
              <w:pPrChange w:id="23214" w:author="CPTU SOC4" w:date="2025-10-14T11:50:00Z">
                <w:pPr>
                  <w:pStyle w:val="Sub-ClauseText"/>
                  <w:keepLines/>
                  <w:spacing w:before="0" w:after="0"/>
                </w:pPr>
              </w:pPrChange>
            </w:pPr>
            <w:del w:id="23215" w:author="MD. Mahbub Shahriar Prayas" w:date="2026-04-14T23:32:00Z" w16du:dateUtc="2026-04-14T17:32:00Z">
              <w:r w:rsidRPr="00087DA3" w:rsidDel="00F4032F">
                <w:rPr>
                  <w:rFonts w:ascii="Times New Roman" w:hAnsi="Times New Roman" w:cs="Times New Roman"/>
                  <w:color w:val="000000"/>
                  <w:lang w:val="en-GB"/>
                  <w:rPrChange w:id="23216" w:author="BPDB" w:date="2026-04-23T14:47:00Z" w16du:dateUtc="2026-04-23T08:47:00Z">
                    <w:rPr>
                      <w:color w:val="000000"/>
                      <w:lang w:val="en-GB"/>
                    </w:rPr>
                  </w:rPrChange>
                </w:rPr>
                <w:delText>From the Start Date until the Defects Correction Certificate has been issued the risks of personal injury, death, and loss of or damage to property including without limitation, the Works, Plant, Materials, and Equipment, which are not Procuring Entity’s risks are Contractor’s risks.</w:delText>
              </w:r>
            </w:del>
          </w:p>
          <w:p w14:paraId="1C3849C4" w14:textId="6FC51924" w:rsidR="00316168" w:rsidRPr="00087DA3" w:rsidDel="00F4032F" w:rsidRDefault="00316168">
            <w:pPr>
              <w:rPr>
                <w:del w:id="23217" w:author="MD. Mahbub Shahriar Prayas" w:date="2026-04-14T23:32:00Z" w16du:dateUtc="2026-04-14T17:32:00Z"/>
                <w:color w:val="000000"/>
                <w:lang w:val="en-GB"/>
              </w:rPr>
              <w:pPrChange w:id="23218" w:author="CPTU SOC4" w:date="2025-10-14T11:50:00Z">
                <w:pPr>
                  <w:pStyle w:val="Sub-ClauseText"/>
                  <w:keepLines/>
                  <w:spacing w:before="0" w:after="0"/>
                </w:pPr>
              </w:pPrChange>
            </w:pPr>
          </w:p>
        </w:tc>
      </w:tr>
      <w:tr w:rsidR="00316168" w:rsidRPr="00087DA3" w:rsidDel="00F4032F" w14:paraId="275570FF" w14:textId="5734FB5C">
        <w:trPr>
          <w:del w:id="23219" w:author="MD. Mahbub Shahriar Prayas" w:date="2026-04-14T23:32:00Z"/>
        </w:trPr>
        <w:tc>
          <w:tcPr>
            <w:tcW w:w="2425" w:type="dxa"/>
            <w:vMerge w:val="restart"/>
          </w:tcPr>
          <w:p w14:paraId="68AFB7A9" w14:textId="2B38469F" w:rsidR="00316168" w:rsidRPr="00087DA3" w:rsidDel="00F4032F" w:rsidRDefault="00316168">
            <w:pPr>
              <w:rPr>
                <w:del w:id="23220" w:author="MD. Mahbub Shahriar Prayas" w:date="2026-04-14T23:32:00Z" w16du:dateUtc="2026-04-14T17:32:00Z"/>
                <w:rFonts w:ascii="Times New Roman" w:hAnsi="Times New Roman" w:cs="Times New Roman"/>
                <w:b/>
                <w:sz w:val="24"/>
                <w:szCs w:val="24"/>
              </w:rPr>
            </w:pPr>
            <w:bookmarkStart w:id="23221" w:name="_Toc132720749"/>
            <w:del w:id="23222" w:author="MD. Mahbub Shahriar Prayas" w:date="2026-04-14T23:32:00Z" w16du:dateUtc="2026-04-14T17:32:00Z">
              <w:r w:rsidRPr="00087DA3" w:rsidDel="00F4032F">
                <w:rPr>
                  <w:rFonts w:ascii="Times New Roman" w:hAnsi="Times New Roman" w:cs="Times New Roman"/>
                  <w:b/>
                  <w:color w:val="000000"/>
                  <w:sz w:val="24"/>
                  <w:szCs w:val="24"/>
                </w:rPr>
                <w:delText>34. Copyright</w:delText>
              </w:r>
              <w:bookmarkEnd w:id="23221"/>
            </w:del>
          </w:p>
        </w:tc>
        <w:tc>
          <w:tcPr>
            <w:tcW w:w="720" w:type="dxa"/>
          </w:tcPr>
          <w:p w14:paraId="3825BE7D" w14:textId="1AABFB08" w:rsidR="00316168" w:rsidRPr="00087DA3" w:rsidDel="00F4032F" w:rsidRDefault="00316168">
            <w:pPr>
              <w:rPr>
                <w:del w:id="23223" w:author="MD. Mahbub Shahriar Prayas" w:date="2026-04-14T23:32:00Z" w16du:dateUtc="2026-04-14T17:32:00Z"/>
                <w:rFonts w:ascii="Times New Roman" w:hAnsi="Times New Roman" w:cs="Times New Roman"/>
              </w:rPr>
            </w:pPr>
            <w:del w:id="23224" w:author="MD. Mahbub Shahriar Prayas" w:date="2026-04-14T23:32:00Z" w16du:dateUtc="2026-04-14T17:32:00Z">
              <w:r w:rsidRPr="00087DA3" w:rsidDel="00F4032F">
                <w:rPr>
                  <w:rFonts w:ascii="Times New Roman" w:hAnsi="Times New Roman" w:cs="Times New Roman"/>
                </w:rPr>
                <w:delText>34.1</w:delText>
              </w:r>
            </w:del>
          </w:p>
        </w:tc>
        <w:tc>
          <w:tcPr>
            <w:tcW w:w="6205" w:type="dxa"/>
          </w:tcPr>
          <w:p w14:paraId="1B099110" w14:textId="2D050963" w:rsidR="00316168" w:rsidRPr="00087DA3" w:rsidDel="00F4032F" w:rsidRDefault="00316168">
            <w:pPr>
              <w:rPr>
                <w:del w:id="23225" w:author="MD. Mahbub Shahriar Prayas" w:date="2026-04-14T23:32:00Z" w16du:dateUtc="2026-04-14T17:32:00Z"/>
                <w:color w:val="000000"/>
                <w:lang w:val="en-GB"/>
              </w:rPr>
              <w:pPrChange w:id="23226" w:author="CPTU SOC4" w:date="2025-10-14T11:50:00Z">
                <w:pPr>
                  <w:pStyle w:val="Sub-ClauseText"/>
                  <w:spacing w:before="0" w:after="0"/>
                </w:pPr>
              </w:pPrChange>
            </w:pPr>
            <w:del w:id="23227" w:author="MD. Mahbub Shahriar Prayas" w:date="2026-04-14T23:32:00Z" w16du:dateUtc="2026-04-14T17:32:00Z">
              <w:r w:rsidRPr="00087DA3" w:rsidDel="00F4032F">
                <w:rPr>
                  <w:rFonts w:ascii="Times New Roman" w:hAnsi="Times New Roman" w:cs="Times New Roman"/>
                  <w:color w:val="000000"/>
                  <w:lang w:val="en-GB"/>
                  <w:rPrChange w:id="23228" w:author="BPDB" w:date="2026-04-23T14:47:00Z" w16du:dateUtc="2026-04-23T08:47:00Z">
                    <w:rPr>
                      <w:color w:val="000000"/>
                      <w:lang w:val="en-GB"/>
                    </w:rPr>
                  </w:rPrChange>
                </w:rPr>
                <w:delText>Tenderers shall bear all costs of translation to the governing language and all risks of the accuracy of such translation.</w:delText>
              </w:r>
            </w:del>
          </w:p>
          <w:p w14:paraId="590EC982" w14:textId="3545F0D5" w:rsidR="00316168" w:rsidRPr="00087DA3" w:rsidDel="00F4032F" w:rsidRDefault="00316168">
            <w:pPr>
              <w:rPr>
                <w:del w:id="23229" w:author="MD. Mahbub Shahriar Prayas" w:date="2026-04-14T23:32:00Z" w16du:dateUtc="2026-04-14T17:32:00Z"/>
                <w:color w:val="000000"/>
                <w:lang w:val="en-GB"/>
              </w:rPr>
              <w:pPrChange w:id="23230" w:author="CPTU SOC4" w:date="2025-10-14T11:50:00Z">
                <w:pPr>
                  <w:pStyle w:val="Sub-ClauseText"/>
                  <w:spacing w:before="0" w:after="0"/>
                </w:pPr>
              </w:pPrChange>
            </w:pPr>
          </w:p>
        </w:tc>
      </w:tr>
      <w:tr w:rsidR="00316168" w:rsidRPr="00087DA3" w:rsidDel="00F4032F" w14:paraId="084ECC1E" w14:textId="77F9F6B1">
        <w:trPr>
          <w:del w:id="23231" w:author="MD. Mahbub Shahriar Prayas" w:date="2026-04-14T23:32:00Z"/>
        </w:trPr>
        <w:tc>
          <w:tcPr>
            <w:tcW w:w="2425" w:type="dxa"/>
            <w:vMerge/>
          </w:tcPr>
          <w:p w14:paraId="13DCA847" w14:textId="269BEC6A" w:rsidR="00316168" w:rsidRPr="00087DA3" w:rsidDel="00F4032F" w:rsidRDefault="00316168">
            <w:pPr>
              <w:rPr>
                <w:del w:id="23232" w:author="MD. Mahbub Shahriar Prayas" w:date="2026-04-14T23:32:00Z" w16du:dateUtc="2026-04-14T17:32:00Z"/>
                <w:rFonts w:ascii="Times New Roman" w:hAnsi="Times New Roman" w:cs="Times New Roman"/>
                <w:b/>
                <w:color w:val="000000"/>
                <w:sz w:val="24"/>
                <w:szCs w:val="24"/>
              </w:rPr>
            </w:pPr>
          </w:p>
        </w:tc>
        <w:tc>
          <w:tcPr>
            <w:tcW w:w="720" w:type="dxa"/>
          </w:tcPr>
          <w:p w14:paraId="133063C4" w14:textId="35637652" w:rsidR="00316168" w:rsidRPr="00087DA3" w:rsidDel="00F4032F" w:rsidRDefault="00316168">
            <w:pPr>
              <w:rPr>
                <w:del w:id="23233" w:author="MD. Mahbub Shahriar Prayas" w:date="2026-04-14T23:32:00Z" w16du:dateUtc="2026-04-14T17:32:00Z"/>
                <w:rFonts w:ascii="Times New Roman" w:hAnsi="Times New Roman" w:cs="Times New Roman"/>
              </w:rPr>
            </w:pPr>
            <w:del w:id="23234" w:author="MD. Mahbub Shahriar Prayas" w:date="2026-04-14T23:32:00Z" w16du:dateUtc="2026-04-14T17:32:00Z">
              <w:r w:rsidRPr="00087DA3" w:rsidDel="00F4032F">
                <w:rPr>
                  <w:rFonts w:ascii="Times New Roman" w:hAnsi="Times New Roman" w:cs="Times New Roman"/>
                </w:rPr>
                <w:delText>34.2</w:delText>
              </w:r>
            </w:del>
          </w:p>
        </w:tc>
        <w:tc>
          <w:tcPr>
            <w:tcW w:w="6205" w:type="dxa"/>
          </w:tcPr>
          <w:p w14:paraId="427023FB" w14:textId="1249882E" w:rsidR="00316168" w:rsidRPr="00087DA3" w:rsidDel="00F4032F" w:rsidRDefault="00316168">
            <w:pPr>
              <w:rPr>
                <w:del w:id="23235" w:author="MD. Mahbub Shahriar Prayas" w:date="2026-04-14T23:32:00Z" w16du:dateUtc="2026-04-14T17:32:00Z"/>
                <w:rFonts w:ascii="Times New Roman" w:hAnsi="Times New Roman" w:cs="Times New Roman"/>
                <w:color w:val="000000"/>
                <w:lang w:val="en-GB"/>
              </w:rPr>
              <w:pPrChange w:id="23236" w:author="CPTU SOC4" w:date="2025-10-14T11:50:00Z">
                <w:pPr>
                  <w:tabs>
                    <w:tab w:val="num" w:pos="810"/>
                  </w:tabs>
                  <w:spacing w:beforeLines="40" w:before="96" w:afterLines="20" w:after="48"/>
                  <w:jc w:val="both"/>
                </w:pPr>
              </w:pPrChange>
            </w:pPr>
            <w:del w:id="23237" w:author="MD. Mahbub Shahriar Prayas" w:date="2026-04-14T23:32:00Z" w16du:dateUtc="2026-04-14T17:32:00Z">
              <w:r w:rsidRPr="00087DA3" w:rsidDel="00F4032F">
                <w:rPr>
                  <w:rFonts w:ascii="Times New Roman" w:hAnsi="Times New Roman" w:cs="Times New Roman"/>
                  <w:color w:val="000000"/>
                  <w:lang w:val="en-GB"/>
                </w:rPr>
                <w:delText xml:space="preserve">The Contractor shall not, except for the purposes of performing the obligations under the Contract, without the written permission of the Procuring Entity disclose or make use of any specification, plan, design and drawing, pattern, sample or information furnished by or on behalf of the Procuring Entity. </w:delText>
              </w:r>
            </w:del>
          </w:p>
          <w:p w14:paraId="63211C7D" w14:textId="29FA0762" w:rsidR="00316168" w:rsidRPr="00087DA3" w:rsidDel="00F4032F" w:rsidRDefault="00316168">
            <w:pPr>
              <w:rPr>
                <w:del w:id="23238" w:author="MD. Mahbub Shahriar Prayas" w:date="2026-04-14T23:32:00Z" w16du:dateUtc="2026-04-14T17:32:00Z"/>
                <w:color w:val="000000"/>
                <w:lang w:val="en-GB"/>
              </w:rPr>
              <w:pPrChange w:id="23239" w:author="CPTU SOC4" w:date="2025-10-14T11:50:00Z">
                <w:pPr>
                  <w:pStyle w:val="Sub-ClauseText"/>
                  <w:spacing w:before="0" w:after="0"/>
                </w:pPr>
              </w:pPrChange>
            </w:pPr>
          </w:p>
        </w:tc>
      </w:tr>
      <w:tr w:rsidR="00316168" w:rsidRPr="00087DA3" w:rsidDel="00F4032F" w14:paraId="39E9B9A8" w14:textId="402B60EB">
        <w:trPr>
          <w:del w:id="23240" w:author="MD. Mahbub Shahriar Prayas" w:date="2026-04-14T23:32:00Z"/>
        </w:trPr>
        <w:tc>
          <w:tcPr>
            <w:tcW w:w="2425" w:type="dxa"/>
          </w:tcPr>
          <w:p w14:paraId="51F9532B" w14:textId="15D5692F" w:rsidR="00316168" w:rsidRPr="00087DA3" w:rsidDel="00F4032F" w:rsidRDefault="00316168">
            <w:pPr>
              <w:rPr>
                <w:del w:id="23241" w:author="MD. Mahbub Shahriar Prayas" w:date="2026-04-14T23:32:00Z" w16du:dateUtc="2026-04-14T17:32:00Z"/>
                <w:rFonts w:ascii="Times New Roman" w:hAnsi="Times New Roman" w:cs="Times New Roman"/>
                <w:b/>
                <w:sz w:val="24"/>
                <w:szCs w:val="24"/>
              </w:rPr>
            </w:pPr>
            <w:del w:id="23242" w:author="MD. Mahbub Shahriar Prayas" w:date="2026-04-14T23:32:00Z" w16du:dateUtc="2026-04-14T17:32:00Z">
              <w:r w:rsidRPr="00087DA3" w:rsidDel="00F4032F">
                <w:rPr>
                  <w:rFonts w:ascii="Times New Roman" w:hAnsi="Times New Roman" w:cs="Times New Roman"/>
                  <w:b/>
                  <w:sz w:val="24"/>
                  <w:szCs w:val="24"/>
                </w:rPr>
                <w:delText xml:space="preserve">35. </w:delText>
              </w:r>
              <w:bookmarkStart w:id="23243" w:name="_Toc132720750"/>
              <w:r w:rsidRPr="00087DA3" w:rsidDel="00F4032F">
                <w:rPr>
                  <w:rFonts w:ascii="Times New Roman" w:hAnsi="Times New Roman" w:cs="Times New Roman"/>
                  <w:b/>
                  <w:color w:val="000000"/>
                  <w:sz w:val="24"/>
                  <w:szCs w:val="24"/>
                </w:rPr>
                <w:delText>Limitation of Liability</w:delText>
              </w:r>
              <w:bookmarkEnd w:id="23243"/>
            </w:del>
          </w:p>
        </w:tc>
        <w:tc>
          <w:tcPr>
            <w:tcW w:w="720" w:type="dxa"/>
          </w:tcPr>
          <w:p w14:paraId="64F88245" w14:textId="69686BF6" w:rsidR="00316168" w:rsidRPr="00087DA3" w:rsidDel="00F4032F" w:rsidRDefault="00316168">
            <w:pPr>
              <w:rPr>
                <w:del w:id="23244" w:author="MD. Mahbub Shahriar Prayas" w:date="2026-04-14T23:32:00Z" w16du:dateUtc="2026-04-14T17:32:00Z"/>
                <w:rFonts w:ascii="Times New Roman" w:hAnsi="Times New Roman" w:cs="Times New Roman"/>
              </w:rPr>
            </w:pPr>
            <w:del w:id="23245" w:author="MD. Mahbub Shahriar Prayas" w:date="2026-04-14T23:32:00Z" w16du:dateUtc="2026-04-14T17:32:00Z">
              <w:r w:rsidRPr="00087DA3" w:rsidDel="00F4032F">
                <w:rPr>
                  <w:rFonts w:ascii="Times New Roman" w:hAnsi="Times New Roman" w:cs="Times New Roman"/>
                </w:rPr>
                <w:delText>35.1</w:delText>
              </w:r>
            </w:del>
          </w:p>
        </w:tc>
        <w:tc>
          <w:tcPr>
            <w:tcW w:w="6205" w:type="dxa"/>
          </w:tcPr>
          <w:p w14:paraId="2CAA6F41" w14:textId="1059D21D" w:rsidR="00316168" w:rsidRPr="00087DA3" w:rsidDel="00F4032F" w:rsidRDefault="00316168">
            <w:pPr>
              <w:rPr>
                <w:del w:id="23246" w:author="MD. Mahbub Shahriar Prayas" w:date="2026-04-14T23:32:00Z" w16du:dateUtc="2026-04-14T17:32:00Z"/>
                <w:rFonts w:ascii="Times New Roman" w:hAnsi="Times New Roman" w:cs="Times New Roman"/>
                <w:color w:val="000000"/>
                <w:lang w:val="en-GB"/>
              </w:rPr>
              <w:pPrChange w:id="23247" w:author="CPTU SOC4" w:date="2025-10-14T11:50:00Z">
                <w:pPr>
                  <w:tabs>
                    <w:tab w:val="num" w:pos="774"/>
                  </w:tabs>
                  <w:jc w:val="both"/>
                </w:pPr>
              </w:pPrChange>
            </w:pPr>
            <w:del w:id="23248" w:author="MD. Mahbub Shahriar Prayas" w:date="2026-04-14T23:32:00Z" w16du:dateUtc="2026-04-14T17:32:00Z">
              <w:r w:rsidRPr="00087DA3" w:rsidDel="00F4032F">
                <w:rPr>
                  <w:rFonts w:ascii="Times New Roman" w:hAnsi="Times New Roman" w:cs="Times New Roman"/>
                  <w:color w:val="000000"/>
                  <w:lang w:val="en-GB"/>
                </w:rPr>
                <w:delText xml:space="preserve">Except in cases of criminal negligence or wilful misconduct: </w:delText>
              </w:r>
            </w:del>
          </w:p>
          <w:p w14:paraId="217AD074" w14:textId="4D2BFC09" w:rsidR="00316168" w:rsidRPr="00087DA3" w:rsidDel="00F4032F" w:rsidRDefault="00316168">
            <w:pPr>
              <w:rPr>
                <w:del w:id="23249" w:author="MD. Mahbub Shahriar Prayas" w:date="2026-04-14T23:32:00Z" w16du:dateUtc="2026-04-14T17:32:00Z"/>
                <w:rFonts w:ascii="Times New Roman" w:hAnsi="Times New Roman" w:cs="Times New Roman"/>
                <w:color w:val="000000"/>
                <w:lang w:val="en-GB"/>
              </w:rPr>
              <w:pPrChange w:id="23250" w:author="CPTU SOC4" w:date="2025-10-14T11:50:00Z">
                <w:pPr>
                  <w:pStyle w:val="ListParagraph"/>
                  <w:numPr>
                    <w:numId w:val="3"/>
                  </w:numPr>
                  <w:tabs>
                    <w:tab w:val="num" w:pos="648"/>
                    <w:tab w:val="num" w:pos="1429"/>
                  </w:tabs>
                  <w:ind w:left="648" w:hanging="648"/>
                  <w:jc w:val="both"/>
                </w:pPr>
              </w:pPrChange>
            </w:pPr>
            <w:del w:id="23251" w:author="MD. Mahbub Shahriar Prayas" w:date="2026-04-14T23:32:00Z" w16du:dateUtc="2026-04-14T17:32:00Z">
              <w:r w:rsidRPr="00087DA3" w:rsidDel="00F4032F">
                <w:rPr>
                  <w:rFonts w:ascii="Times New Roman" w:hAnsi="Times New Roman" w:cs="Times New Roman"/>
                  <w:color w:val="000000"/>
                  <w:lang w:val="en-GB"/>
                </w:rPr>
                <w:delText>the Contractor shall not be liable to the Procuring Entity, whether in Contract, tort, or otherwise, for any indirect or consequential loss or damage, loss of use, loss of production, or loss of profits or interest costs, provided that this exclusion shall not apply to any obligation of the Contractor to pay liquidated damages to the Procuring Entity; and</w:delText>
              </w:r>
            </w:del>
          </w:p>
          <w:p w14:paraId="7F9BC2AF" w14:textId="21B08C34" w:rsidR="00316168" w:rsidRPr="00087DA3" w:rsidDel="00F4032F" w:rsidRDefault="00316168">
            <w:pPr>
              <w:rPr>
                <w:del w:id="23252" w:author="MD. Mahbub Shahriar Prayas" w:date="2026-04-14T23:32:00Z" w16du:dateUtc="2026-04-14T17:32:00Z"/>
                <w:color w:val="000000"/>
                <w:lang w:val="en-GB"/>
              </w:rPr>
              <w:pPrChange w:id="23253" w:author="CPTU SOC4" w:date="2025-10-14T11:50:00Z">
                <w:pPr>
                  <w:pStyle w:val="Sub-ClauseText"/>
                  <w:numPr>
                    <w:numId w:val="3"/>
                  </w:numPr>
                  <w:tabs>
                    <w:tab w:val="num" w:pos="648"/>
                  </w:tabs>
                  <w:spacing w:before="0" w:after="0"/>
                  <w:ind w:left="648" w:hanging="648"/>
                </w:pPr>
              </w:pPrChange>
            </w:pPr>
            <w:del w:id="23254" w:author="MD. Mahbub Shahriar Prayas" w:date="2026-04-14T23:32:00Z" w16du:dateUtc="2026-04-14T17:32:00Z">
              <w:r w:rsidRPr="00087DA3" w:rsidDel="00F4032F">
                <w:rPr>
                  <w:rFonts w:ascii="Times New Roman" w:hAnsi="Times New Roman" w:cs="Times New Roman"/>
                  <w:color w:val="000000"/>
                  <w:lang w:val="en-GB"/>
                  <w:rPrChange w:id="23255" w:author="BPDB" w:date="2026-04-23T14:47:00Z" w16du:dateUtc="2026-04-23T08:47:00Z">
                    <w:rPr>
                      <w:color w:val="000000"/>
                      <w:lang w:val="en-GB"/>
                    </w:rPr>
                  </w:rPrChange>
                </w:rPr>
                <w:delText>the aggregate liability of the Contractor to the Procuring Entity, whether under the Contract, in tort or otherwise, shall not exceed the total Contract Price, provided that this limitation shall not apply to the cost of repairing or replacing defective Works, or to any obligation of the Contractor to indemnify the Procuring Entity with respect to patent infringement.</w:delText>
              </w:r>
            </w:del>
          </w:p>
          <w:p w14:paraId="1588BDE5" w14:textId="0CFF7B57" w:rsidR="00316168" w:rsidRPr="00087DA3" w:rsidDel="00F4032F" w:rsidRDefault="00316168">
            <w:pPr>
              <w:rPr>
                <w:del w:id="23256" w:author="MD. Mahbub Shahriar Prayas" w:date="2026-04-14T23:32:00Z" w16du:dateUtc="2026-04-14T17:32:00Z"/>
                <w:color w:val="000000"/>
                <w:lang w:val="en-GB"/>
              </w:rPr>
              <w:pPrChange w:id="23257" w:author="CPTU SOC4" w:date="2025-10-14T11:50:00Z">
                <w:pPr>
                  <w:pStyle w:val="Sub-ClauseText"/>
                  <w:spacing w:before="0" w:after="0"/>
                  <w:ind w:left="990"/>
                </w:pPr>
              </w:pPrChange>
            </w:pPr>
          </w:p>
        </w:tc>
      </w:tr>
      <w:tr w:rsidR="00316168" w:rsidRPr="00087DA3" w:rsidDel="00F4032F" w14:paraId="47F477F5" w14:textId="438DF460">
        <w:trPr>
          <w:del w:id="23258" w:author="MD. Mahbub Shahriar Prayas" w:date="2026-04-14T23:32:00Z"/>
        </w:trPr>
        <w:tc>
          <w:tcPr>
            <w:tcW w:w="2425" w:type="dxa"/>
            <w:vMerge w:val="restart"/>
          </w:tcPr>
          <w:p w14:paraId="5684361A" w14:textId="295B11CD" w:rsidR="00316168" w:rsidRPr="00087DA3" w:rsidDel="00F4032F" w:rsidRDefault="00316168">
            <w:pPr>
              <w:rPr>
                <w:del w:id="23259" w:author="MD. Mahbub Shahriar Prayas" w:date="2026-04-14T23:32:00Z" w16du:dateUtc="2026-04-14T17:32:00Z"/>
                <w:rFonts w:ascii="Times New Roman" w:hAnsi="Times New Roman" w:cs="Times New Roman"/>
                <w:b/>
                <w:sz w:val="24"/>
                <w:szCs w:val="24"/>
              </w:rPr>
              <w:pPrChange w:id="23260" w:author="CPTU SOC4" w:date="2025-10-14T11:50:00Z">
                <w:pPr>
                  <w:jc w:val="both"/>
                </w:pPr>
              </w:pPrChange>
            </w:pPr>
            <w:del w:id="23261" w:author="MD. Mahbub Shahriar Prayas" w:date="2026-04-14T23:32:00Z" w16du:dateUtc="2026-04-14T17:32:00Z">
              <w:r w:rsidRPr="00087DA3" w:rsidDel="00F4032F">
                <w:rPr>
                  <w:rFonts w:ascii="Times New Roman" w:hAnsi="Times New Roman" w:cs="Times New Roman"/>
                  <w:b/>
                  <w:sz w:val="24"/>
                  <w:szCs w:val="24"/>
                </w:rPr>
                <w:delText xml:space="preserve">36. </w:delText>
              </w:r>
              <w:bookmarkStart w:id="23262" w:name="_Toc132720751"/>
              <w:r w:rsidRPr="00087DA3" w:rsidDel="00F4032F">
                <w:rPr>
                  <w:rFonts w:ascii="Times New Roman" w:hAnsi="Times New Roman" w:cs="Times New Roman"/>
                  <w:b/>
                  <w:color w:val="000000"/>
                  <w:sz w:val="24"/>
                  <w:szCs w:val="24"/>
                </w:rPr>
                <w:delText>Insurance</w:delText>
              </w:r>
            </w:del>
          </w:p>
          <w:bookmarkEnd w:id="23262"/>
          <w:p w14:paraId="291C55A5" w14:textId="50AF7F63" w:rsidR="00316168" w:rsidRPr="00087DA3" w:rsidDel="00F4032F" w:rsidRDefault="00316168">
            <w:pPr>
              <w:rPr>
                <w:del w:id="23263" w:author="MD. Mahbub Shahriar Prayas" w:date="2026-04-14T23:32:00Z" w16du:dateUtc="2026-04-14T17:32:00Z"/>
                <w:rFonts w:ascii="Times New Roman" w:hAnsi="Times New Roman" w:cs="Times New Roman"/>
                <w:b/>
                <w:sz w:val="24"/>
                <w:szCs w:val="24"/>
              </w:rPr>
            </w:pPr>
            <w:del w:id="23264" w:author="MD. Mahbub Shahriar Prayas" w:date="2026-04-14T23:32:00Z" w16du:dateUtc="2026-04-14T17:32:00Z">
              <w:r w:rsidRPr="00087DA3" w:rsidDel="00F4032F">
                <w:rPr>
                  <w:rFonts w:ascii="Times New Roman" w:hAnsi="Times New Roman" w:cs="Times New Roman"/>
                </w:rPr>
                <w:br w:type="page"/>
              </w:r>
              <w:r w:rsidRPr="00087DA3" w:rsidDel="00F4032F">
                <w:rPr>
                  <w:rFonts w:ascii="Times New Roman" w:hAnsi="Times New Roman" w:cs="Times New Roman"/>
                </w:rPr>
                <w:br w:type="page"/>
              </w:r>
            </w:del>
          </w:p>
        </w:tc>
        <w:tc>
          <w:tcPr>
            <w:tcW w:w="720" w:type="dxa"/>
          </w:tcPr>
          <w:p w14:paraId="3F0E5862" w14:textId="3B3AE096" w:rsidR="00316168" w:rsidRPr="00087DA3" w:rsidDel="00F4032F" w:rsidRDefault="00316168">
            <w:pPr>
              <w:rPr>
                <w:del w:id="23265" w:author="MD. Mahbub Shahriar Prayas" w:date="2026-04-14T23:32:00Z" w16du:dateUtc="2026-04-14T17:32:00Z"/>
                <w:rFonts w:ascii="Times New Roman" w:hAnsi="Times New Roman" w:cs="Times New Roman"/>
              </w:rPr>
            </w:pPr>
            <w:del w:id="23266" w:author="MD. Mahbub Shahriar Prayas" w:date="2026-04-14T23:32:00Z" w16du:dateUtc="2026-04-14T17:32:00Z">
              <w:r w:rsidRPr="00087DA3" w:rsidDel="00F4032F">
                <w:rPr>
                  <w:rFonts w:ascii="Times New Roman" w:hAnsi="Times New Roman" w:cs="Times New Roman"/>
                </w:rPr>
                <w:delText>36.1</w:delText>
              </w:r>
            </w:del>
          </w:p>
        </w:tc>
        <w:tc>
          <w:tcPr>
            <w:tcW w:w="6205" w:type="dxa"/>
          </w:tcPr>
          <w:p w14:paraId="24617F58" w14:textId="42F66D51" w:rsidR="00316168" w:rsidRPr="00087DA3" w:rsidDel="00F4032F" w:rsidRDefault="00316168">
            <w:pPr>
              <w:rPr>
                <w:del w:id="23267" w:author="MD. Mahbub Shahriar Prayas" w:date="2026-04-14T23:32:00Z" w16du:dateUtc="2026-04-14T17:32:00Z"/>
                <w:rFonts w:ascii="Times New Roman" w:hAnsi="Times New Roman" w:cs="Times New Roman"/>
                <w:color w:val="000000"/>
                <w:lang w:val="en-GB"/>
              </w:rPr>
              <w:pPrChange w:id="23268" w:author="CPTU SOC4" w:date="2025-10-14T11:50:00Z">
                <w:pPr>
                  <w:tabs>
                    <w:tab w:val="num" w:pos="792"/>
                  </w:tabs>
                  <w:spacing w:beforeLines="40" w:before="96" w:afterLines="20" w:after="48"/>
                  <w:jc w:val="both"/>
                </w:pPr>
              </w:pPrChange>
            </w:pPr>
            <w:del w:id="23269" w:author="MD. Mahbub Shahriar Prayas" w:date="2026-04-14T23:32:00Z" w16du:dateUtc="2026-04-14T17:32:00Z">
              <w:r w:rsidRPr="00087DA3" w:rsidDel="00F4032F">
                <w:rPr>
                  <w:rFonts w:ascii="Times New Roman" w:hAnsi="Times New Roman" w:cs="Times New Roman"/>
                  <w:color w:val="000000"/>
                  <w:lang w:val="en-GB"/>
                </w:rPr>
                <w:delText xml:space="preserve">The Contractor shall provide, in the joint names of the Procuring Entity and the Contractor, insurance cover for the Start Date to the end of the Defects Liability Period, in the amounts specified in the </w:delText>
              </w:r>
              <w:r w:rsidRPr="00087DA3" w:rsidDel="00F4032F">
                <w:rPr>
                  <w:rFonts w:ascii="Times New Roman" w:hAnsi="Times New Roman" w:cs="Times New Roman"/>
                  <w:b/>
                  <w:color w:val="000000"/>
                  <w:lang w:val="en-GB"/>
                </w:rPr>
                <w:delText>PCC</w:delText>
              </w:r>
              <w:r w:rsidRPr="00087DA3" w:rsidDel="00F4032F">
                <w:rPr>
                  <w:rFonts w:ascii="Times New Roman" w:hAnsi="Times New Roman" w:cs="Times New Roman"/>
                  <w:color w:val="000000"/>
                  <w:lang w:val="en-GB"/>
                </w:rPr>
                <w:delText xml:space="preserve"> for the following events which are due to the Contractor’s risks:</w:delText>
              </w:r>
            </w:del>
          </w:p>
          <w:p w14:paraId="4B5F2158" w14:textId="7C828DD2" w:rsidR="00316168" w:rsidRPr="00087DA3" w:rsidDel="00F4032F" w:rsidRDefault="00316168">
            <w:pPr>
              <w:rPr>
                <w:del w:id="23270" w:author="MD. Mahbub Shahriar Prayas" w:date="2026-04-14T23:32:00Z" w16du:dateUtc="2026-04-14T17:32:00Z"/>
                <w:rFonts w:ascii="Times New Roman" w:hAnsi="Times New Roman" w:cs="Times New Roman"/>
                <w:color w:val="000000"/>
                <w:lang w:val="en-GB"/>
              </w:rPr>
              <w:pPrChange w:id="23271" w:author="CPTU SOC4" w:date="2025-10-14T11:50:00Z">
                <w:pPr>
                  <w:numPr>
                    <w:numId w:val="12"/>
                  </w:numPr>
                  <w:tabs>
                    <w:tab w:val="num" w:pos="1512"/>
                    <w:tab w:val="num" w:pos="1800"/>
                  </w:tabs>
                  <w:spacing w:beforeLines="40" w:before="96" w:afterLines="20" w:after="48"/>
                  <w:ind w:left="1526" w:hanging="734"/>
                  <w:jc w:val="both"/>
                </w:pPr>
              </w:pPrChange>
            </w:pPr>
            <w:del w:id="23272" w:author="MD. Mahbub Shahriar Prayas" w:date="2026-04-14T23:32:00Z" w16du:dateUtc="2026-04-14T17:32:00Z">
              <w:r w:rsidRPr="00087DA3" w:rsidDel="00F4032F">
                <w:rPr>
                  <w:rFonts w:ascii="Times New Roman" w:hAnsi="Times New Roman" w:cs="Times New Roman"/>
                  <w:color w:val="000000"/>
                  <w:lang w:val="en-GB"/>
                </w:rPr>
                <w:delText>loss of or damage to the Works, Plant, and Materials;</w:delText>
              </w:r>
            </w:del>
          </w:p>
          <w:p w14:paraId="1B8F06A9" w14:textId="6C9CCCD7" w:rsidR="00316168" w:rsidRPr="00087DA3" w:rsidDel="00F4032F" w:rsidRDefault="00316168">
            <w:pPr>
              <w:rPr>
                <w:del w:id="23273" w:author="MD. Mahbub Shahriar Prayas" w:date="2026-04-14T23:32:00Z" w16du:dateUtc="2026-04-14T17:32:00Z"/>
                <w:rFonts w:ascii="Times New Roman" w:hAnsi="Times New Roman" w:cs="Times New Roman"/>
                <w:color w:val="000000"/>
                <w:lang w:val="en-GB"/>
              </w:rPr>
              <w:pPrChange w:id="23274" w:author="CPTU SOC4" w:date="2025-10-14T11:50:00Z">
                <w:pPr>
                  <w:numPr>
                    <w:numId w:val="12"/>
                  </w:numPr>
                  <w:tabs>
                    <w:tab w:val="num" w:pos="1512"/>
                    <w:tab w:val="num" w:pos="1800"/>
                  </w:tabs>
                  <w:spacing w:beforeLines="40" w:before="96" w:afterLines="20" w:after="48"/>
                  <w:ind w:left="1530" w:hanging="738"/>
                  <w:jc w:val="both"/>
                </w:pPr>
              </w:pPrChange>
            </w:pPr>
            <w:del w:id="23275" w:author="MD. Mahbub Shahriar Prayas" w:date="2026-04-14T23:32:00Z" w16du:dateUtc="2026-04-14T17:32:00Z">
              <w:r w:rsidRPr="00087DA3" w:rsidDel="00F4032F">
                <w:rPr>
                  <w:rFonts w:ascii="Times New Roman" w:hAnsi="Times New Roman" w:cs="Times New Roman"/>
                  <w:color w:val="000000"/>
                  <w:lang w:val="en-GB"/>
                </w:rPr>
                <w:delText>loss of or damage to Equipment;</w:delText>
              </w:r>
            </w:del>
          </w:p>
          <w:p w14:paraId="58FF4521" w14:textId="6E3AD045" w:rsidR="00316168" w:rsidRPr="00087DA3" w:rsidDel="00F4032F" w:rsidRDefault="00316168">
            <w:pPr>
              <w:rPr>
                <w:del w:id="23276" w:author="MD. Mahbub Shahriar Prayas" w:date="2026-04-14T23:32:00Z" w16du:dateUtc="2026-04-14T17:32:00Z"/>
                <w:rFonts w:ascii="Times New Roman" w:hAnsi="Times New Roman" w:cs="Times New Roman"/>
                <w:color w:val="000000"/>
                <w:lang w:val="en-GB"/>
              </w:rPr>
              <w:pPrChange w:id="23277" w:author="CPTU SOC4" w:date="2025-10-14T11:50:00Z">
                <w:pPr>
                  <w:numPr>
                    <w:numId w:val="12"/>
                  </w:numPr>
                  <w:tabs>
                    <w:tab w:val="num" w:pos="1512"/>
                    <w:tab w:val="num" w:pos="1800"/>
                  </w:tabs>
                  <w:spacing w:beforeLines="40" w:before="96" w:afterLines="20" w:after="48"/>
                  <w:ind w:left="1530" w:hanging="738"/>
                  <w:jc w:val="both"/>
                </w:pPr>
              </w:pPrChange>
            </w:pPr>
            <w:del w:id="23278" w:author="MD. Mahbub Shahriar Prayas" w:date="2026-04-14T23:32:00Z" w16du:dateUtc="2026-04-14T17:32:00Z">
              <w:r w:rsidRPr="00087DA3" w:rsidDel="00F4032F">
                <w:rPr>
                  <w:rFonts w:ascii="Times New Roman" w:hAnsi="Times New Roman" w:cs="Times New Roman"/>
                  <w:color w:val="000000"/>
                  <w:lang w:val="en-GB"/>
                </w:rPr>
                <w:delText>loss of or damage to property (except the Works, Plant, Materials, and Equipment) in connection with the Contract; and</w:delText>
              </w:r>
            </w:del>
          </w:p>
          <w:p w14:paraId="540BE49E" w14:textId="0E285733" w:rsidR="00316168" w:rsidRPr="00087DA3" w:rsidDel="00F4032F" w:rsidRDefault="00316168">
            <w:pPr>
              <w:rPr>
                <w:del w:id="23279" w:author="MD. Mahbub Shahriar Prayas" w:date="2026-04-14T23:32:00Z" w16du:dateUtc="2026-04-14T17:32:00Z"/>
                <w:lang w:val="en-GB"/>
              </w:rPr>
              <w:pPrChange w:id="23280" w:author="CPTU SOC4" w:date="2025-10-14T11:50:00Z">
                <w:pPr>
                  <w:pStyle w:val="Sub-ClauseText"/>
                  <w:keepLines/>
                  <w:numPr>
                    <w:numId w:val="12"/>
                  </w:numPr>
                  <w:tabs>
                    <w:tab w:val="num" w:pos="1602"/>
                    <w:tab w:val="num" w:pos="1800"/>
                  </w:tabs>
                  <w:spacing w:before="0" w:after="0"/>
                  <w:ind w:left="1512" w:hanging="720"/>
                </w:pPr>
              </w:pPrChange>
            </w:pPr>
            <w:del w:id="23281" w:author="MD. Mahbub Shahriar Prayas" w:date="2026-04-14T23:32:00Z" w16du:dateUtc="2026-04-14T17:32:00Z">
              <w:r w:rsidRPr="00087DA3" w:rsidDel="00F4032F">
                <w:rPr>
                  <w:rFonts w:ascii="Times New Roman" w:hAnsi="Times New Roman" w:cs="Times New Roman"/>
                  <w:color w:val="000000"/>
                  <w:lang w:val="en-GB"/>
                  <w:rPrChange w:id="23282" w:author="BPDB" w:date="2026-04-23T14:47:00Z" w16du:dateUtc="2026-04-23T08:47:00Z">
                    <w:rPr>
                      <w:color w:val="000000"/>
                      <w:lang w:val="en-GB"/>
                    </w:rPr>
                  </w:rPrChange>
                </w:rPr>
                <w:delText>personal injury or death.</w:delText>
              </w:r>
            </w:del>
          </w:p>
          <w:p w14:paraId="674E753C" w14:textId="3CA5E6A4" w:rsidR="00316168" w:rsidRPr="00087DA3" w:rsidDel="00F4032F" w:rsidRDefault="00316168">
            <w:pPr>
              <w:rPr>
                <w:del w:id="23283" w:author="MD. Mahbub Shahriar Prayas" w:date="2026-04-14T23:32:00Z" w16du:dateUtc="2026-04-14T17:32:00Z"/>
                <w:lang w:val="en-GB"/>
              </w:rPr>
              <w:pPrChange w:id="23284" w:author="CPTU SOC4" w:date="2025-10-14T11:50:00Z">
                <w:pPr>
                  <w:pStyle w:val="Sub-ClauseText"/>
                  <w:keepLines/>
                  <w:numPr>
                    <w:numId w:val="12"/>
                  </w:numPr>
                  <w:tabs>
                    <w:tab w:val="num" w:pos="1602"/>
                    <w:tab w:val="num" w:pos="1800"/>
                  </w:tabs>
                  <w:spacing w:before="0" w:after="0"/>
                  <w:ind w:left="1512" w:hanging="720"/>
                </w:pPr>
              </w:pPrChange>
            </w:pPr>
          </w:p>
        </w:tc>
      </w:tr>
      <w:tr w:rsidR="00316168" w:rsidRPr="00087DA3" w:rsidDel="00F4032F" w14:paraId="2EF9E903" w14:textId="51EFF72D">
        <w:trPr>
          <w:del w:id="23285" w:author="MD. Mahbub Shahriar Prayas" w:date="2026-04-14T23:32:00Z"/>
        </w:trPr>
        <w:tc>
          <w:tcPr>
            <w:tcW w:w="2425" w:type="dxa"/>
            <w:vMerge/>
          </w:tcPr>
          <w:p w14:paraId="08AAC0D5" w14:textId="37E4D5B3" w:rsidR="00316168" w:rsidRPr="00087DA3" w:rsidDel="00F4032F" w:rsidRDefault="00316168">
            <w:pPr>
              <w:rPr>
                <w:del w:id="23286" w:author="MD. Mahbub Shahriar Prayas" w:date="2026-04-14T23:32:00Z" w16du:dateUtc="2026-04-14T17:32:00Z"/>
                <w:rFonts w:ascii="Times New Roman" w:hAnsi="Times New Roman" w:cs="Times New Roman"/>
                <w:b/>
              </w:rPr>
            </w:pPr>
          </w:p>
        </w:tc>
        <w:tc>
          <w:tcPr>
            <w:tcW w:w="720" w:type="dxa"/>
          </w:tcPr>
          <w:p w14:paraId="19B46227" w14:textId="1B8A49A2" w:rsidR="00316168" w:rsidRPr="00087DA3" w:rsidDel="00F4032F" w:rsidRDefault="00316168">
            <w:pPr>
              <w:rPr>
                <w:del w:id="23287" w:author="MD. Mahbub Shahriar Prayas" w:date="2026-04-14T23:32:00Z" w16du:dateUtc="2026-04-14T17:32:00Z"/>
                <w:rFonts w:ascii="Times New Roman" w:hAnsi="Times New Roman" w:cs="Times New Roman"/>
              </w:rPr>
            </w:pPr>
            <w:del w:id="23288" w:author="MD. Mahbub Shahriar Prayas" w:date="2026-04-14T23:32:00Z" w16du:dateUtc="2026-04-14T17:32:00Z">
              <w:r w:rsidRPr="00087DA3" w:rsidDel="00F4032F">
                <w:rPr>
                  <w:rFonts w:ascii="Times New Roman" w:hAnsi="Times New Roman" w:cs="Times New Roman"/>
                </w:rPr>
                <w:delText>36.2</w:delText>
              </w:r>
            </w:del>
          </w:p>
        </w:tc>
        <w:tc>
          <w:tcPr>
            <w:tcW w:w="6205" w:type="dxa"/>
          </w:tcPr>
          <w:p w14:paraId="3826438A" w14:textId="249DB9DC" w:rsidR="00316168" w:rsidRPr="00087DA3" w:rsidDel="00F4032F" w:rsidRDefault="00316168">
            <w:pPr>
              <w:rPr>
                <w:del w:id="23289" w:author="MD. Mahbub Shahriar Prayas" w:date="2026-04-14T23:32:00Z" w16du:dateUtc="2026-04-14T17:32:00Z"/>
                <w:color w:val="000000"/>
                <w:lang w:val="en-GB"/>
              </w:rPr>
              <w:pPrChange w:id="23290" w:author="CPTU SOC4" w:date="2025-10-14T11:50:00Z">
                <w:pPr>
                  <w:pStyle w:val="Sub-ClauseText"/>
                  <w:keepLines/>
                  <w:spacing w:before="0" w:after="0"/>
                </w:pPr>
              </w:pPrChange>
            </w:pPr>
            <w:del w:id="23291" w:author="MD. Mahbub Shahriar Prayas" w:date="2026-04-14T23:32:00Z" w16du:dateUtc="2026-04-14T17:32:00Z">
              <w:r w:rsidRPr="00087DA3" w:rsidDel="00F4032F">
                <w:rPr>
                  <w:rFonts w:ascii="Times New Roman" w:hAnsi="Times New Roman" w:cs="Times New Roman"/>
                  <w:color w:val="000000"/>
                  <w:lang w:val="en-GB"/>
                  <w:rPrChange w:id="23292" w:author="BPDB" w:date="2026-04-23T14:47:00Z" w16du:dateUtc="2026-04-23T08:47:00Z">
                    <w:rPr>
                      <w:color w:val="000000"/>
                      <w:lang w:val="en-GB"/>
                    </w:rPr>
                  </w:rPrChange>
                </w:rPr>
                <w:delText>The Contractor shall deliver policies and certificates of insurance to the Project Manager, for the Project Manager’s approval, before the Start Date. All such insurances shall provide for compensation to be payable in the types and proportions required to rectify the loss or damage incurred.</w:delText>
              </w:r>
            </w:del>
          </w:p>
        </w:tc>
      </w:tr>
      <w:tr w:rsidR="00316168" w:rsidRPr="00087DA3" w:rsidDel="00F4032F" w14:paraId="2EDA426E" w14:textId="1B81515E">
        <w:trPr>
          <w:del w:id="23293" w:author="MD. Mahbub Shahriar Prayas" w:date="2026-04-14T23:32:00Z"/>
        </w:trPr>
        <w:tc>
          <w:tcPr>
            <w:tcW w:w="2425" w:type="dxa"/>
            <w:vMerge/>
          </w:tcPr>
          <w:p w14:paraId="446CF6CD" w14:textId="7DEA5368" w:rsidR="00316168" w:rsidRPr="00087DA3" w:rsidDel="00F4032F" w:rsidRDefault="00316168">
            <w:pPr>
              <w:rPr>
                <w:del w:id="23294" w:author="MD. Mahbub Shahriar Prayas" w:date="2026-04-14T23:32:00Z" w16du:dateUtc="2026-04-14T17:32:00Z"/>
                <w:rFonts w:ascii="Times New Roman" w:hAnsi="Times New Roman" w:cs="Times New Roman"/>
                <w:b/>
              </w:rPr>
            </w:pPr>
          </w:p>
        </w:tc>
        <w:tc>
          <w:tcPr>
            <w:tcW w:w="720" w:type="dxa"/>
          </w:tcPr>
          <w:p w14:paraId="2344E0BB" w14:textId="7DDD8B4E" w:rsidR="00316168" w:rsidRPr="00087DA3" w:rsidDel="00F4032F" w:rsidRDefault="00316168">
            <w:pPr>
              <w:rPr>
                <w:del w:id="23295" w:author="MD. Mahbub Shahriar Prayas" w:date="2026-04-14T23:32:00Z" w16du:dateUtc="2026-04-14T17:32:00Z"/>
                <w:rFonts w:ascii="Times New Roman" w:hAnsi="Times New Roman" w:cs="Times New Roman"/>
              </w:rPr>
            </w:pPr>
            <w:del w:id="23296" w:author="MD. Mahbub Shahriar Prayas" w:date="2026-04-14T23:32:00Z" w16du:dateUtc="2026-04-14T17:32:00Z">
              <w:r w:rsidRPr="00087DA3" w:rsidDel="00F4032F">
                <w:rPr>
                  <w:rFonts w:ascii="Times New Roman" w:hAnsi="Times New Roman" w:cs="Times New Roman"/>
                </w:rPr>
                <w:delText>36.3</w:delText>
              </w:r>
            </w:del>
          </w:p>
        </w:tc>
        <w:tc>
          <w:tcPr>
            <w:tcW w:w="6205" w:type="dxa"/>
          </w:tcPr>
          <w:p w14:paraId="246E19A3" w14:textId="344378E2" w:rsidR="00316168" w:rsidRPr="00087DA3" w:rsidDel="00F4032F" w:rsidRDefault="00316168">
            <w:pPr>
              <w:rPr>
                <w:del w:id="23297" w:author="MD. Mahbub Shahriar Prayas" w:date="2026-04-14T23:32:00Z" w16du:dateUtc="2026-04-14T17:32:00Z"/>
                <w:color w:val="000000"/>
                <w:lang w:val="en-GB"/>
              </w:rPr>
              <w:pPrChange w:id="23298" w:author="CPTU SOC4" w:date="2025-10-14T11:50:00Z">
                <w:pPr>
                  <w:pStyle w:val="Sub-ClauseText"/>
                  <w:keepLines/>
                  <w:spacing w:before="0" w:after="0"/>
                </w:pPr>
              </w:pPrChange>
            </w:pPr>
            <w:del w:id="23299" w:author="MD. Mahbub Shahriar Prayas" w:date="2026-04-14T23:32:00Z" w16du:dateUtc="2026-04-14T17:32:00Z">
              <w:r w:rsidRPr="00087DA3" w:rsidDel="00F4032F">
                <w:rPr>
                  <w:rFonts w:ascii="Times New Roman" w:hAnsi="Times New Roman" w:cs="Times New Roman"/>
                  <w:color w:val="000000"/>
                  <w:lang w:val="en-GB"/>
                  <w:rPrChange w:id="23300" w:author="BPDB" w:date="2026-04-23T14:47:00Z" w16du:dateUtc="2026-04-23T08:47:00Z">
                    <w:rPr>
                      <w:color w:val="000000"/>
                      <w:lang w:val="en-GB"/>
                    </w:rPr>
                  </w:rPrChange>
                </w:rPr>
                <w:delText>If the Contractor does not provide any of the policies and certificates required, the Procuring Entity may affect the insurance which the Contractor should have provided and recover the premiums the Procuring Entity has paid from payments otherwise due to the Contractor or, if no payment is due, the payment of the premiums shall be a debt due.</w:delText>
              </w:r>
            </w:del>
          </w:p>
        </w:tc>
      </w:tr>
      <w:tr w:rsidR="00316168" w:rsidRPr="00087DA3" w:rsidDel="00F4032F" w14:paraId="39836015" w14:textId="116D539C">
        <w:trPr>
          <w:del w:id="23301" w:author="MD. Mahbub Shahriar Prayas" w:date="2026-04-14T23:32:00Z"/>
        </w:trPr>
        <w:tc>
          <w:tcPr>
            <w:tcW w:w="2425" w:type="dxa"/>
            <w:vMerge/>
          </w:tcPr>
          <w:p w14:paraId="063342FE" w14:textId="4B1B3FC4" w:rsidR="00316168" w:rsidRPr="00087DA3" w:rsidDel="00F4032F" w:rsidRDefault="00316168">
            <w:pPr>
              <w:rPr>
                <w:del w:id="23302" w:author="MD. Mahbub Shahriar Prayas" w:date="2026-04-14T23:32:00Z" w16du:dateUtc="2026-04-14T17:32:00Z"/>
                <w:rFonts w:ascii="Times New Roman" w:hAnsi="Times New Roman" w:cs="Times New Roman"/>
                <w:b/>
              </w:rPr>
            </w:pPr>
          </w:p>
        </w:tc>
        <w:tc>
          <w:tcPr>
            <w:tcW w:w="720" w:type="dxa"/>
          </w:tcPr>
          <w:p w14:paraId="779DB342" w14:textId="54750729" w:rsidR="00316168" w:rsidRPr="00087DA3" w:rsidDel="00F4032F" w:rsidRDefault="00316168">
            <w:pPr>
              <w:rPr>
                <w:del w:id="23303" w:author="MD. Mahbub Shahriar Prayas" w:date="2026-04-14T23:32:00Z" w16du:dateUtc="2026-04-14T17:32:00Z"/>
                <w:rFonts w:ascii="Times New Roman" w:hAnsi="Times New Roman" w:cs="Times New Roman"/>
              </w:rPr>
            </w:pPr>
            <w:del w:id="23304" w:author="MD. Mahbub Shahriar Prayas" w:date="2026-04-14T23:32:00Z" w16du:dateUtc="2026-04-14T17:32:00Z">
              <w:r w:rsidRPr="00087DA3" w:rsidDel="00F4032F">
                <w:rPr>
                  <w:rFonts w:ascii="Times New Roman" w:hAnsi="Times New Roman" w:cs="Times New Roman"/>
                </w:rPr>
                <w:delText>36.4</w:delText>
              </w:r>
            </w:del>
          </w:p>
        </w:tc>
        <w:tc>
          <w:tcPr>
            <w:tcW w:w="6205" w:type="dxa"/>
          </w:tcPr>
          <w:p w14:paraId="77F2D286" w14:textId="312FCA36" w:rsidR="00316168" w:rsidRPr="00087DA3" w:rsidDel="00F4032F" w:rsidRDefault="00316168">
            <w:pPr>
              <w:rPr>
                <w:del w:id="23305" w:author="MD. Mahbub Shahriar Prayas" w:date="2026-04-14T23:32:00Z" w16du:dateUtc="2026-04-14T17:32:00Z"/>
                <w:color w:val="000000"/>
                <w:lang w:val="en-GB"/>
              </w:rPr>
              <w:pPrChange w:id="23306" w:author="CPTU SOC4" w:date="2025-10-14T11:50:00Z">
                <w:pPr>
                  <w:pStyle w:val="Sub-ClauseText"/>
                  <w:keepLines/>
                  <w:spacing w:before="0" w:after="0"/>
                </w:pPr>
              </w:pPrChange>
            </w:pPr>
            <w:del w:id="23307" w:author="MD. Mahbub Shahriar Prayas" w:date="2026-04-14T23:32:00Z" w16du:dateUtc="2026-04-14T17:32:00Z">
              <w:r w:rsidRPr="00087DA3" w:rsidDel="00F4032F">
                <w:rPr>
                  <w:rFonts w:ascii="Times New Roman" w:hAnsi="Times New Roman" w:cs="Times New Roman"/>
                  <w:color w:val="000000"/>
                  <w:lang w:val="en-GB"/>
                  <w:rPrChange w:id="23308" w:author="BPDB" w:date="2026-04-23T14:47:00Z" w16du:dateUtc="2026-04-23T08:47:00Z">
                    <w:rPr>
                      <w:color w:val="000000"/>
                      <w:lang w:val="en-GB"/>
                    </w:rPr>
                  </w:rPrChange>
                </w:rPr>
                <w:delText>Alterations to the terms of insurance shall not be made without the approval of the Procuring Entity.</w:delText>
              </w:r>
            </w:del>
          </w:p>
        </w:tc>
      </w:tr>
      <w:tr w:rsidR="00316168" w:rsidRPr="00087DA3" w:rsidDel="00F4032F" w14:paraId="5A5B86F7" w14:textId="4141BEFB">
        <w:trPr>
          <w:del w:id="23309" w:author="MD. Mahbub Shahriar Prayas" w:date="2026-04-14T23:32:00Z"/>
        </w:trPr>
        <w:tc>
          <w:tcPr>
            <w:tcW w:w="2425" w:type="dxa"/>
            <w:vMerge/>
          </w:tcPr>
          <w:p w14:paraId="0009D3C9" w14:textId="2A2D40EB" w:rsidR="00316168" w:rsidRPr="00087DA3" w:rsidDel="00F4032F" w:rsidRDefault="00316168">
            <w:pPr>
              <w:rPr>
                <w:del w:id="23310" w:author="MD. Mahbub Shahriar Prayas" w:date="2026-04-14T23:32:00Z" w16du:dateUtc="2026-04-14T17:32:00Z"/>
                <w:rFonts w:ascii="Times New Roman" w:hAnsi="Times New Roman" w:cs="Times New Roman"/>
                <w:b/>
              </w:rPr>
            </w:pPr>
          </w:p>
        </w:tc>
        <w:tc>
          <w:tcPr>
            <w:tcW w:w="720" w:type="dxa"/>
          </w:tcPr>
          <w:p w14:paraId="140E6472" w14:textId="628AE54A" w:rsidR="00316168" w:rsidRPr="00087DA3" w:rsidDel="00F4032F" w:rsidRDefault="00316168">
            <w:pPr>
              <w:rPr>
                <w:del w:id="23311" w:author="MD. Mahbub Shahriar Prayas" w:date="2026-04-14T23:32:00Z" w16du:dateUtc="2026-04-14T17:32:00Z"/>
                <w:rFonts w:ascii="Times New Roman" w:hAnsi="Times New Roman" w:cs="Times New Roman"/>
              </w:rPr>
            </w:pPr>
            <w:del w:id="23312" w:author="MD. Mahbub Shahriar Prayas" w:date="2026-04-14T23:32:00Z" w16du:dateUtc="2026-04-14T17:32:00Z">
              <w:r w:rsidRPr="00087DA3" w:rsidDel="00F4032F">
                <w:rPr>
                  <w:rFonts w:ascii="Times New Roman" w:hAnsi="Times New Roman" w:cs="Times New Roman"/>
                </w:rPr>
                <w:delText>36.5</w:delText>
              </w:r>
            </w:del>
          </w:p>
        </w:tc>
        <w:tc>
          <w:tcPr>
            <w:tcW w:w="6205" w:type="dxa"/>
          </w:tcPr>
          <w:p w14:paraId="07301328" w14:textId="482EAA22" w:rsidR="00316168" w:rsidRPr="00087DA3" w:rsidDel="00F4032F" w:rsidRDefault="00316168">
            <w:pPr>
              <w:rPr>
                <w:del w:id="23313" w:author="MD. Mahbub Shahriar Prayas" w:date="2026-04-14T23:32:00Z" w16du:dateUtc="2026-04-14T17:32:00Z"/>
                <w:rFonts w:ascii="Times New Roman" w:hAnsi="Times New Roman" w:cs="Times New Roman"/>
                <w:color w:val="000000"/>
                <w:lang w:val="en-GB"/>
              </w:rPr>
              <w:pPrChange w:id="23314" w:author="CPTU SOC4" w:date="2025-10-14T11:50:00Z">
                <w:pPr>
                  <w:tabs>
                    <w:tab w:val="num" w:pos="792"/>
                  </w:tabs>
                  <w:spacing w:before="80" w:after="40"/>
                  <w:jc w:val="both"/>
                </w:pPr>
              </w:pPrChange>
            </w:pPr>
            <w:del w:id="23315" w:author="MD. Mahbub Shahriar Prayas" w:date="2026-04-14T23:32:00Z" w16du:dateUtc="2026-04-14T17:32:00Z">
              <w:r w:rsidRPr="00087DA3" w:rsidDel="00F4032F">
                <w:rPr>
                  <w:rFonts w:ascii="Times New Roman" w:hAnsi="Times New Roman" w:cs="Times New Roman"/>
                  <w:color w:val="000000"/>
                  <w:lang w:val="en-GB"/>
                </w:rPr>
                <w:delText>Both parties shall comply with conditions of the insurance policies.</w:delText>
              </w:r>
            </w:del>
          </w:p>
        </w:tc>
      </w:tr>
      <w:tr w:rsidR="00316168" w:rsidRPr="00087DA3" w:rsidDel="00F4032F" w14:paraId="52E39414" w14:textId="447767A2">
        <w:trPr>
          <w:del w:id="23316" w:author="MD. Mahbub Shahriar Prayas" w:date="2026-04-14T23:32:00Z"/>
        </w:trPr>
        <w:tc>
          <w:tcPr>
            <w:tcW w:w="2425" w:type="dxa"/>
            <w:vMerge/>
          </w:tcPr>
          <w:p w14:paraId="0455AA8A" w14:textId="12487ADA" w:rsidR="00316168" w:rsidRPr="00087DA3" w:rsidDel="00F4032F" w:rsidRDefault="00316168">
            <w:pPr>
              <w:rPr>
                <w:del w:id="23317" w:author="MD. Mahbub Shahriar Prayas" w:date="2026-04-14T23:32:00Z" w16du:dateUtc="2026-04-14T17:32:00Z"/>
                <w:rFonts w:ascii="Times New Roman" w:hAnsi="Times New Roman" w:cs="Times New Roman"/>
                <w:b/>
              </w:rPr>
            </w:pPr>
          </w:p>
        </w:tc>
        <w:tc>
          <w:tcPr>
            <w:tcW w:w="720" w:type="dxa"/>
          </w:tcPr>
          <w:p w14:paraId="657C143F" w14:textId="1C8C25C2" w:rsidR="00316168" w:rsidRPr="00087DA3" w:rsidDel="00F4032F" w:rsidRDefault="00316168">
            <w:pPr>
              <w:rPr>
                <w:del w:id="23318" w:author="MD. Mahbub Shahriar Prayas" w:date="2026-04-14T23:32:00Z" w16du:dateUtc="2026-04-14T17:32:00Z"/>
                <w:rFonts w:ascii="Times New Roman" w:hAnsi="Times New Roman" w:cs="Times New Roman"/>
              </w:rPr>
            </w:pPr>
            <w:del w:id="23319" w:author="MD. Mahbub Shahriar Prayas" w:date="2026-04-14T23:32:00Z" w16du:dateUtc="2026-04-14T17:32:00Z">
              <w:r w:rsidRPr="00087DA3" w:rsidDel="00F4032F">
                <w:rPr>
                  <w:rFonts w:ascii="Times New Roman" w:hAnsi="Times New Roman" w:cs="Times New Roman"/>
                </w:rPr>
                <w:delText>36.6</w:delText>
              </w:r>
            </w:del>
          </w:p>
        </w:tc>
        <w:tc>
          <w:tcPr>
            <w:tcW w:w="6205" w:type="dxa"/>
          </w:tcPr>
          <w:p w14:paraId="6421A3DB" w14:textId="2B577066" w:rsidR="00316168" w:rsidRPr="00087DA3" w:rsidDel="00F4032F" w:rsidRDefault="00316168">
            <w:pPr>
              <w:rPr>
                <w:del w:id="23320" w:author="MD. Mahbub Shahriar Prayas" w:date="2026-04-14T23:32:00Z" w16du:dateUtc="2026-04-14T17:32:00Z"/>
                <w:color w:val="000000"/>
                <w:lang w:val="en-GB"/>
              </w:rPr>
              <w:pPrChange w:id="23321" w:author="CPTU SOC4" w:date="2025-10-14T11:50:00Z">
                <w:pPr>
                  <w:pStyle w:val="Sub-ClauseText"/>
                  <w:keepLines/>
                  <w:spacing w:before="0" w:after="0"/>
                </w:pPr>
              </w:pPrChange>
            </w:pPr>
            <w:del w:id="23322" w:author="MD. Mahbub Shahriar Prayas" w:date="2026-04-14T23:32:00Z" w16du:dateUtc="2026-04-14T17:32:00Z">
              <w:r w:rsidRPr="00087DA3" w:rsidDel="00F4032F">
                <w:rPr>
                  <w:rFonts w:ascii="Times New Roman" w:hAnsi="Times New Roman" w:cs="Times New Roman"/>
                  <w:color w:val="000000"/>
                  <w:lang w:val="en-GB"/>
                  <w:rPrChange w:id="23323" w:author="BPDB" w:date="2026-04-23T14:47:00Z" w16du:dateUtc="2026-04-23T08:47:00Z">
                    <w:rPr>
                      <w:color w:val="000000"/>
                      <w:lang w:val="en-GB"/>
                    </w:rPr>
                  </w:rPrChange>
                </w:rPr>
                <w:delText>The Contractor shall cause extension of the insurance coverage in case of any extension of the contract period.</w:delText>
              </w:r>
            </w:del>
          </w:p>
          <w:p w14:paraId="7997E2C5" w14:textId="547FC362" w:rsidR="00316168" w:rsidRPr="00087DA3" w:rsidDel="00F4032F" w:rsidRDefault="00316168">
            <w:pPr>
              <w:rPr>
                <w:del w:id="23324" w:author="MD. Mahbub Shahriar Prayas" w:date="2026-04-14T23:32:00Z" w16du:dateUtc="2026-04-14T17:32:00Z"/>
                <w:color w:val="000000"/>
                <w:lang w:val="en-GB"/>
              </w:rPr>
              <w:pPrChange w:id="23325" w:author="CPTU SOC4" w:date="2025-10-14T11:50:00Z">
                <w:pPr>
                  <w:pStyle w:val="Sub-ClauseText"/>
                  <w:keepLines/>
                  <w:spacing w:before="0" w:after="0"/>
                </w:pPr>
              </w:pPrChange>
            </w:pPr>
          </w:p>
        </w:tc>
      </w:tr>
      <w:tr w:rsidR="00316168" w:rsidRPr="00087DA3" w:rsidDel="00F4032F" w14:paraId="2DE0D3E9" w14:textId="12E9404A">
        <w:trPr>
          <w:del w:id="23326" w:author="MD. Mahbub Shahriar Prayas" w:date="2026-04-14T23:32:00Z"/>
        </w:trPr>
        <w:tc>
          <w:tcPr>
            <w:tcW w:w="2425" w:type="dxa"/>
            <w:vMerge w:val="restart"/>
          </w:tcPr>
          <w:p w14:paraId="7FB4AE7C" w14:textId="759B7945" w:rsidR="00316168" w:rsidRPr="00087DA3" w:rsidDel="00F4032F" w:rsidRDefault="00316168">
            <w:pPr>
              <w:rPr>
                <w:del w:id="23327" w:author="MD. Mahbub Shahriar Prayas" w:date="2026-04-14T23:32:00Z" w16du:dateUtc="2026-04-14T17:32:00Z"/>
                <w:rFonts w:ascii="Times New Roman" w:hAnsi="Times New Roman" w:cs="Times New Roman"/>
                <w:b/>
                <w:sz w:val="24"/>
                <w:szCs w:val="24"/>
              </w:rPr>
            </w:pPr>
            <w:del w:id="23328" w:author="MD. Mahbub Shahriar Prayas" w:date="2026-04-14T23:32:00Z" w16du:dateUtc="2026-04-14T17:32:00Z">
              <w:r w:rsidRPr="00087DA3" w:rsidDel="00F4032F">
                <w:rPr>
                  <w:rFonts w:ascii="Times New Roman" w:hAnsi="Times New Roman" w:cs="Times New Roman"/>
                  <w:b/>
                  <w:sz w:val="24"/>
                  <w:szCs w:val="24"/>
                </w:rPr>
                <w:delText xml:space="preserve">37. </w:delText>
              </w:r>
              <w:bookmarkStart w:id="23329" w:name="_Toc132720752"/>
              <w:r w:rsidRPr="00087DA3" w:rsidDel="00F4032F">
                <w:rPr>
                  <w:rFonts w:ascii="Times New Roman" w:hAnsi="Times New Roman" w:cs="Times New Roman"/>
                  <w:b/>
                  <w:color w:val="000000"/>
                  <w:sz w:val="24"/>
                  <w:szCs w:val="24"/>
                </w:rPr>
                <w:delText>Management and Progress Meetings</w:delText>
              </w:r>
              <w:bookmarkEnd w:id="23329"/>
            </w:del>
          </w:p>
        </w:tc>
        <w:tc>
          <w:tcPr>
            <w:tcW w:w="720" w:type="dxa"/>
          </w:tcPr>
          <w:p w14:paraId="5196C87A" w14:textId="4EDA50B6" w:rsidR="00316168" w:rsidRPr="00087DA3" w:rsidDel="00F4032F" w:rsidRDefault="00316168">
            <w:pPr>
              <w:rPr>
                <w:del w:id="23330" w:author="MD. Mahbub Shahriar Prayas" w:date="2026-04-14T23:32:00Z" w16du:dateUtc="2026-04-14T17:32:00Z"/>
                <w:rFonts w:ascii="Times New Roman" w:hAnsi="Times New Roman" w:cs="Times New Roman"/>
              </w:rPr>
            </w:pPr>
            <w:del w:id="23331" w:author="MD. Mahbub Shahriar Prayas" w:date="2026-04-14T23:32:00Z" w16du:dateUtc="2026-04-14T17:32:00Z">
              <w:r w:rsidRPr="00087DA3" w:rsidDel="00F4032F">
                <w:rPr>
                  <w:rFonts w:ascii="Times New Roman" w:hAnsi="Times New Roman" w:cs="Times New Roman"/>
                </w:rPr>
                <w:delText>37.1</w:delText>
              </w:r>
            </w:del>
          </w:p>
        </w:tc>
        <w:tc>
          <w:tcPr>
            <w:tcW w:w="6205" w:type="dxa"/>
          </w:tcPr>
          <w:p w14:paraId="2095CCDC" w14:textId="3425382F" w:rsidR="00316168" w:rsidRPr="00087DA3" w:rsidDel="00F4032F" w:rsidRDefault="00316168">
            <w:pPr>
              <w:rPr>
                <w:del w:id="23332" w:author="MD. Mahbub Shahriar Prayas" w:date="2026-04-14T23:32:00Z" w16du:dateUtc="2026-04-14T17:32:00Z"/>
                <w:color w:val="000000"/>
                <w:lang w:val="en-GB"/>
              </w:rPr>
              <w:pPrChange w:id="23333" w:author="CPTU SOC4" w:date="2025-10-14T11:50:00Z">
                <w:pPr>
                  <w:pStyle w:val="Sub-ClauseText"/>
                  <w:keepLines/>
                  <w:spacing w:before="0" w:after="0"/>
                </w:pPr>
              </w:pPrChange>
            </w:pPr>
            <w:del w:id="23334" w:author="MD. Mahbub Shahriar Prayas" w:date="2026-04-14T23:32:00Z" w16du:dateUtc="2026-04-14T17:32:00Z">
              <w:r w:rsidRPr="00087DA3" w:rsidDel="00F4032F">
                <w:rPr>
                  <w:rFonts w:ascii="Times New Roman" w:hAnsi="Times New Roman" w:cs="Times New Roman"/>
                  <w:color w:val="000000"/>
                  <w:lang w:val="en-GB"/>
                  <w:rPrChange w:id="23335" w:author="BPDB" w:date="2026-04-23T14:47:00Z" w16du:dateUtc="2026-04-23T08:47:00Z">
                    <w:rPr>
                      <w:color w:val="000000"/>
                      <w:lang w:val="en-GB"/>
                    </w:rPr>
                  </w:rPrChange>
                </w:rPr>
                <w:delText>Either the Project Manager or the Contractor may require the other to attend a management and progress meeting.  The business of such meeting shall be to review the progress and plans for remaining work and to deal with matters raised in accordance with the early warning procedure.</w:delText>
              </w:r>
            </w:del>
          </w:p>
        </w:tc>
      </w:tr>
      <w:tr w:rsidR="00316168" w:rsidRPr="00087DA3" w:rsidDel="00F4032F" w14:paraId="10ED2751" w14:textId="019FC825">
        <w:trPr>
          <w:del w:id="23336" w:author="MD. Mahbub Shahriar Prayas" w:date="2026-04-14T23:32:00Z"/>
        </w:trPr>
        <w:tc>
          <w:tcPr>
            <w:tcW w:w="2425" w:type="dxa"/>
            <w:vMerge/>
          </w:tcPr>
          <w:p w14:paraId="252E7022" w14:textId="195408DD" w:rsidR="00316168" w:rsidRPr="00087DA3" w:rsidDel="00F4032F" w:rsidRDefault="00316168">
            <w:pPr>
              <w:rPr>
                <w:del w:id="23337" w:author="MD. Mahbub Shahriar Prayas" w:date="2026-04-14T23:32:00Z" w16du:dateUtc="2026-04-14T17:32:00Z"/>
                <w:rFonts w:ascii="Times New Roman" w:hAnsi="Times New Roman" w:cs="Times New Roman"/>
                <w:b/>
              </w:rPr>
            </w:pPr>
          </w:p>
        </w:tc>
        <w:tc>
          <w:tcPr>
            <w:tcW w:w="720" w:type="dxa"/>
          </w:tcPr>
          <w:p w14:paraId="01907DB4" w14:textId="2D9A554C" w:rsidR="00316168" w:rsidRPr="00087DA3" w:rsidDel="00F4032F" w:rsidRDefault="00316168">
            <w:pPr>
              <w:rPr>
                <w:del w:id="23338" w:author="MD. Mahbub Shahriar Prayas" w:date="2026-04-14T23:32:00Z" w16du:dateUtc="2026-04-14T17:32:00Z"/>
                <w:rFonts w:ascii="Times New Roman" w:hAnsi="Times New Roman" w:cs="Times New Roman"/>
              </w:rPr>
            </w:pPr>
            <w:del w:id="23339" w:author="MD. Mahbub Shahriar Prayas" w:date="2026-04-14T23:32:00Z" w16du:dateUtc="2026-04-14T17:32:00Z">
              <w:r w:rsidRPr="00087DA3" w:rsidDel="00F4032F">
                <w:rPr>
                  <w:rFonts w:ascii="Times New Roman" w:hAnsi="Times New Roman" w:cs="Times New Roman"/>
                </w:rPr>
                <w:delText>37.2</w:delText>
              </w:r>
            </w:del>
          </w:p>
        </w:tc>
        <w:tc>
          <w:tcPr>
            <w:tcW w:w="6205" w:type="dxa"/>
          </w:tcPr>
          <w:p w14:paraId="1F332275" w14:textId="330AF46E" w:rsidR="00316168" w:rsidRPr="00087DA3" w:rsidDel="00F4032F" w:rsidRDefault="00316168">
            <w:pPr>
              <w:rPr>
                <w:del w:id="23340" w:author="MD. Mahbub Shahriar Prayas" w:date="2026-04-14T23:32:00Z" w16du:dateUtc="2026-04-14T17:32:00Z"/>
                <w:rFonts w:ascii="Times New Roman" w:hAnsi="Times New Roman" w:cs="Times New Roman"/>
                <w:color w:val="000000"/>
                <w:lang w:val="en-GB"/>
              </w:rPr>
              <w:pPrChange w:id="23341" w:author="CPTU SOC4" w:date="2025-10-14T11:50:00Z">
                <w:pPr>
                  <w:jc w:val="both"/>
                </w:pPr>
              </w:pPrChange>
            </w:pPr>
            <w:del w:id="23342" w:author="MD. Mahbub Shahriar Prayas" w:date="2026-04-14T23:32:00Z" w16du:dateUtc="2026-04-14T17:32:00Z">
              <w:r w:rsidRPr="00087DA3" w:rsidDel="00F4032F">
                <w:rPr>
                  <w:rFonts w:ascii="Times New Roman" w:hAnsi="Times New Roman" w:cs="Times New Roman"/>
                  <w:color w:val="000000"/>
                  <w:lang w:val="en-GB"/>
                </w:rPr>
                <w:delText>The Project Manager shall record the business of the meetings and provide copies of the record to those attending the meeting and to the Procuring Entity.  The responsibility of the parties for actions to be taken shall be decided by the Project Manager either at the management and progress meeting or after the meeting, and stated in writing to all concerned.</w:delText>
              </w:r>
            </w:del>
          </w:p>
          <w:p w14:paraId="07BDA199" w14:textId="464FE20C" w:rsidR="00316168" w:rsidRPr="00087DA3" w:rsidDel="00F4032F" w:rsidRDefault="00316168">
            <w:pPr>
              <w:rPr>
                <w:del w:id="23343" w:author="MD. Mahbub Shahriar Prayas" w:date="2026-04-14T23:32:00Z" w16du:dateUtc="2026-04-14T17:32:00Z"/>
                <w:color w:val="000000"/>
                <w:lang w:val="en-GB"/>
              </w:rPr>
              <w:pPrChange w:id="23344" w:author="CPTU SOC4" w:date="2025-10-14T11:50:00Z">
                <w:pPr>
                  <w:pStyle w:val="Sub-ClauseText"/>
                  <w:keepLines/>
                  <w:spacing w:before="0" w:after="0"/>
                </w:pPr>
              </w:pPrChange>
            </w:pPr>
          </w:p>
        </w:tc>
      </w:tr>
      <w:tr w:rsidR="00316168" w:rsidRPr="00087DA3" w:rsidDel="00F4032F" w14:paraId="7AE4B2AB" w14:textId="17FDCFC2">
        <w:trPr>
          <w:del w:id="23345" w:author="MD. Mahbub Shahriar Prayas" w:date="2026-04-14T23:32:00Z"/>
        </w:trPr>
        <w:tc>
          <w:tcPr>
            <w:tcW w:w="2425" w:type="dxa"/>
            <w:vMerge/>
          </w:tcPr>
          <w:p w14:paraId="7509F725" w14:textId="69CDE87D" w:rsidR="00316168" w:rsidRPr="00087DA3" w:rsidDel="00F4032F" w:rsidRDefault="00316168">
            <w:pPr>
              <w:rPr>
                <w:del w:id="23346" w:author="MD. Mahbub Shahriar Prayas" w:date="2026-04-14T23:32:00Z" w16du:dateUtc="2026-04-14T17:32:00Z"/>
                <w:rFonts w:ascii="Times New Roman" w:hAnsi="Times New Roman" w:cs="Times New Roman"/>
                <w:b/>
              </w:rPr>
            </w:pPr>
          </w:p>
        </w:tc>
        <w:tc>
          <w:tcPr>
            <w:tcW w:w="720" w:type="dxa"/>
          </w:tcPr>
          <w:p w14:paraId="1A5B4F27" w14:textId="5816158D" w:rsidR="00316168" w:rsidRPr="00087DA3" w:rsidDel="00F4032F" w:rsidRDefault="00316168">
            <w:pPr>
              <w:rPr>
                <w:del w:id="23347" w:author="MD. Mahbub Shahriar Prayas" w:date="2026-04-14T23:32:00Z" w16du:dateUtc="2026-04-14T17:32:00Z"/>
                <w:rFonts w:ascii="Times New Roman" w:hAnsi="Times New Roman" w:cs="Times New Roman"/>
              </w:rPr>
            </w:pPr>
            <w:del w:id="23348" w:author="MD. Mahbub Shahriar Prayas" w:date="2026-04-14T23:32:00Z" w16du:dateUtc="2026-04-14T17:32:00Z">
              <w:r w:rsidRPr="00087DA3" w:rsidDel="00F4032F">
                <w:rPr>
                  <w:rFonts w:ascii="Times New Roman" w:hAnsi="Times New Roman" w:cs="Times New Roman"/>
                </w:rPr>
                <w:delText>37.3</w:delText>
              </w:r>
            </w:del>
          </w:p>
        </w:tc>
        <w:tc>
          <w:tcPr>
            <w:tcW w:w="6205" w:type="dxa"/>
          </w:tcPr>
          <w:p w14:paraId="3BF83B0C" w14:textId="0E48BCA0" w:rsidR="00316168" w:rsidRPr="00087DA3" w:rsidDel="00F4032F" w:rsidRDefault="00316168">
            <w:pPr>
              <w:rPr>
                <w:del w:id="23349" w:author="MD. Mahbub Shahriar Prayas" w:date="2026-04-14T23:32:00Z" w16du:dateUtc="2026-04-14T17:32:00Z"/>
                <w:color w:val="000000" w:themeColor="text1"/>
                <w:lang w:val="en-GB"/>
              </w:rPr>
              <w:pPrChange w:id="23350" w:author="CPTU SOC4" w:date="2025-10-14T11:50:00Z">
                <w:pPr>
                  <w:pStyle w:val="Sub-ClauseText"/>
                  <w:keepLines/>
                  <w:spacing w:before="0" w:after="0"/>
                </w:pPr>
              </w:pPrChange>
            </w:pPr>
            <w:del w:id="23351" w:author="MD. Mahbub Shahriar Prayas" w:date="2026-04-14T23:32:00Z" w16du:dateUtc="2026-04-14T17:32:00Z">
              <w:r w:rsidRPr="00087DA3" w:rsidDel="00F4032F">
                <w:rPr>
                  <w:rFonts w:ascii="Times New Roman" w:hAnsi="Times New Roman" w:cs="Times New Roman"/>
                  <w:color w:val="000000" w:themeColor="text1"/>
                  <w:lang w:val="en-GB"/>
                  <w:rPrChange w:id="23352" w:author="BPDB" w:date="2026-04-23T14:47:00Z" w16du:dateUtc="2026-04-23T08:47:00Z">
                    <w:rPr>
                      <w:color w:val="000000" w:themeColor="text1"/>
                      <w:lang w:val="en-GB"/>
                    </w:rPr>
                  </w:rPrChange>
                </w:rPr>
                <w:delText xml:space="preserve">The Contractor shall prepare and submit to the Project Manager monthly progress report in a format and manner as mentioned in Environmental and Social risk management plan as specified in </w:delText>
              </w:r>
              <w:r w:rsidRPr="00087DA3" w:rsidDel="00F4032F">
                <w:rPr>
                  <w:rFonts w:ascii="Times New Roman" w:hAnsi="Times New Roman" w:cs="Times New Roman"/>
                  <w:color w:val="000000" w:themeColor="text1"/>
                  <w:highlight w:val="yellow"/>
                  <w:lang w:val="en-GB"/>
                  <w:rPrChange w:id="23353" w:author="BPDB" w:date="2026-04-23T14:47:00Z" w16du:dateUtc="2026-04-23T08:47:00Z">
                    <w:rPr>
                      <w:color w:val="000000" w:themeColor="text1"/>
                      <w:highlight w:val="yellow"/>
                      <w:lang w:val="en-GB"/>
                    </w:rPr>
                  </w:rPrChange>
                </w:rPr>
                <w:delText>GCC Sub Clause 26.1 (c).</w:delText>
              </w:r>
            </w:del>
          </w:p>
          <w:p w14:paraId="3CFE17D2" w14:textId="1778FFE6" w:rsidR="00316168" w:rsidRPr="00087DA3" w:rsidDel="00F4032F" w:rsidRDefault="00316168">
            <w:pPr>
              <w:rPr>
                <w:del w:id="23354" w:author="MD. Mahbub Shahriar Prayas" w:date="2026-04-14T23:32:00Z" w16du:dateUtc="2026-04-14T17:32:00Z"/>
                <w:color w:val="000000"/>
                <w:lang w:val="en-GB"/>
              </w:rPr>
              <w:pPrChange w:id="23355" w:author="CPTU SOC4" w:date="2025-10-14T11:50:00Z">
                <w:pPr>
                  <w:pStyle w:val="Sub-ClauseText"/>
                  <w:keepLines/>
                  <w:spacing w:before="0" w:after="0"/>
                </w:pPr>
              </w:pPrChange>
            </w:pPr>
          </w:p>
        </w:tc>
      </w:tr>
      <w:tr w:rsidR="00316168" w:rsidRPr="00087DA3" w:rsidDel="00F4032F" w14:paraId="2DCC2EF2" w14:textId="2EC1F52A">
        <w:trPr>
          <w:del w:id="23356" w:author="MD. Mahbub Shahriar Prayas" w:date="2026-04-14T23:32:00Z"/>
        </w:trPr>
        <w:tc>
          <w:tcPr>
            <w:tcW w:w="2425" w:type="dxa"/>
            <w:vMerge w:val="restart"/>
          </w:tcPr>
          <w:p w14:paraId="32A75317" w14:textId="138BB66C" w:rsidR="00316168" w:rsidRPr="00087DA3" w:rsidDel="00F4032F" w:rsidRDefault="00316168">
            <w:pPr>
              <w:rPr>
                <w:del w:id="23357" w:author="MD. Mahbub Shahriar Prayas" w:date="2026-04-14T23:32:00Z" w16du:dateUtc="2026-04-14T17:32:00Z"/>
                <w:rFonts w:ascii="Times New Roman" w:hAnsi="Times New Roman" w:cs="Times New Roman"/>
                <w:b/>
                <w:sz w:val="24"/>
                <w:szCs w:val="24"/>
              </w:rPr>
            </w:pPr>
            <w:del w:id="23358" w:author="MD. Mahbub Shahriar Prayas" w:date="2026-04-14T23:32:00Z" w16du:dateUtc="2026-04-14T17:32:00Z">
              <w:r w:rsidRPr="00087DA3" w:rsidDel="00F4032F">
                <w:rPr>
                  <w:rFonts w:ascii="Times New Roman" w:hAnsi="Times New Roman" w:cs="Times New Roman"/>
                  <w:b/>
                  <w:sz w:val="24"/>
                  <w:szCs w:val="24"/>
                </w:rPr>
                <w:delText xml:space="preserve">38. </w:delText>
              </w:r>
              <w:bookmarkStart w:id="23359" w:name="_Toc421454281"/>
              <w:bookmarkStart w:id="23360" w:name="_Toc49504260"/>
              <w:bookmarkStart w:id="23361" w:name="_Toc49504693"/>
              <w:bookmarkStart w:id="23362" w:name="_Toc49504811"/>
              <w:bookmarkStart w:id="23363" w:name="_Toc49569831"/>
              <w:bookmarkStart w:id="23364" w:name="_Toc49591393"/>
              <w:bookmarkStart w:id="23365" w:name="_Toc49591741"/>
              <w:bookmarkStart w:id="23366" w:name="_Toc35418443"/>
              <w:bookmarkStart w:id="23367" w:name="_Toc37234113"/>
              <w:bookmarkStart w:id="23368" w:name="_Toc50199051"/>
              <w:bookmarkStart w:id="23369" w:name="_Toc50259546"/>
              <w:bookmarkStart w:id="23370" w:name="_Toc50260521"/>
              <w:bookmarkStart w:id="23371" w:name="_Toc50261566"/>
              <w:bookmarkStart w:id="23372" w:name="_Toc50262226"/>
              <w:bookmarkStart w:id="23373" w:name="_Toc50262900"/>
              <w:bookmarkStart w:id="23374" w:name="_Toc50263717"/>
              <w:bookmarkStart w:id="23375" w:name="_Toc50264432"/>
              <w:bookmarkStart w:id="23376" w:name="_Toc50264597"/>
              <w:bookmarkStart w:id="23377" w:name="_Toc50264886"/>
              <w:bookmarkStart w:id="23378" w:name="_Toc50267828"/>
              <w:bookmarkStart w:id="23379" w:name="_Toc50268361"/>
              <w:bookmarkStart w:id="23380" w:name="_Toc50280545"/>
              <w:bookmarkStart w:id="23381" w:name="_Toc50280772"/>
              <w:bookmarkStart w:id="23382" w:name="_Toc132720753"/>
              <w:r w:rsidRPr="00087DA3" w:rsidDel="00F4032F">
                <w:rPr>
                  <w:rStyle w:val="Heading3Char"/>
                  <w:rFonts w:ascii="Times New Roman" w:hAnsi="Times New Roman" w:cs="Times New Roman"/>
                  <w:b/>
                  <w:color w:val="000000"/>
                  <w:sz w:val="24"/>
                  <w:szCs w:val="24"/>
                </w:rPr>
                <w:delText>Corrupt, Fraudulent, Collusive, Coercive</w:delText>
              </w:r>
              <w:bookmarkStart w:id="23383" w:name="_Toc421454282"/>
              <w:bookmarkEnd w:id="23359"/>
              <w:r w:rsidRPr="00087DA3" w:rsidDel="00F4032F">
                <w:rPr>
                  <w:rStyle w:val="Heading3Char"/>
                  <w:rFonts w:ascii="Times New Roman" w:hAnsi="Times New Roman" w:cs="Times New Roman"/>
                  <w:b/>
                  <w:color w:val="000000"/>
                  <w:sz w:val="24"/>
                  <w:szCs w:val="24"/>
                </w:rPr>
                <w:delText xml:space="preserve"> and Obstructive Practices</w:delText>
              </w:r>
              <w:bookmarkEnd w:id="23360"/>
              <w:bookmarkEnd w:id="23361"/>
              <w:bookmarkEnd w:id="23362"/>
              <w:bookmarkEnd w:id="23363"/>
              <w:bookmarkEnd w:id="23364"/>
              <w:bookmarkEnd w:id="23365"/>
              <w:bookmarkEnd w:id="23366"/>
              <w:bookmarkEnd w:id="23367"/>
              <w:bookmarkEnd w:id="23368"/>
              <w:bookmarkEnd w:id="23369"/>
              <w:bookmarkEnd w:id="23370"/>
              <w:bookmarkEnd w:id="23371"/>
              <w:bookmarkEnd w:id="23372"/>
              <w:bookmarkEnd w:id="23373"/>
              <w:bookmarkEnd w:id="23374"/>
              <w:bookmarkEnd w:id="23375"/>
              <w:bookmarkEnd w:id="23376"/>
              <w:bookmarkEnd w:id="23377"/>
              <w:bookmarkEnd w:id="23378"/>
              <w:bookmarkEnd w:id="23379"/>
              <w:bookmarkEnd w:id="23380"/>
              <w:bookmarkEnd w:id="23381"/>
              <w:bookmarkEnd w:id="23382"/>
              <w:bookmarkEnd w:id="23383"/>
            </w:del>
          </w:p>
        </w:tc>
        <w:tc>
          <w:tcPr>
            <w:tcW w:w="720" w:type="dxa"/>
          </w:tcPr>
          <w:p w14:paraId="582B74B1" w14:textId="71E214B7" w:rsidR="00316168" w:rsidRPr="00087DA3" w:rsidDel="00F4032F" w:rsidRDefault="00316168">
            <w:pPr>
              <w:rPr>
                <w:del w:id="23384" w:author="MD. Mahbub Shahriar Prayas" w:date="2026-04-14T23:32:00Z" w16du:dateUtc="2026-04-14T17:32:00Z"/>
                <w:rFonts w:ascii="Times New Roman" w:hAnsi="Times New Roman" w:cs="Times New Roman"/>
              </w:rPr>
            </w:pPr>
          </w:p>
        </w:tc>
        <w:tc>
          <w:tcPr>
            <w:tcW w:w="6205" w:type="dxa"/>
          </w:tcPr>
          <w:p w14:paraId="16289441" w14:textId="3407EAA8" w:rsidR="00316168" w:rsidRPr="00087DA3" w:rsidDel="00F4032F" w:rsidRDefault="00316168">
            <w:pPr>
              <w:rPr>
                <w:del w:id="23385" w:author="MD. Mahbub Shahriar Prayas" w:date="2026-04-14T23:32:00Z" w16du:dateUtc="2026-04-14T17:32:00Z"/>
                <w:color w:val="000000"/>
                <w:lang w:val="en-GB"/>
              </w:rPr>
              <w:pPrChange w:id="23386" w:author="CPTU SOC4" w:date="2025-10-14T11:50:00Z">
                <w:pPr>
                  <w:pStyle w:val="Sub-ClauseText"/>
                  <w:keepLines/>
                  <w:spacing w:before="0" w:after="0"/>
                </w:pPr>
              </w:pPrChange>
            </w:pPr>
            <w:del w:id="23387" w:author="MD. Mahbub Shahriar Prayas" w:date="2026-04-14T23:32:00Z" w16du:dateUtc="2026-04-14T17:32:00Z">
              <w:r w:rsidRPr="00087DA3" w:rsidDel="00F4032F">
                <w:rPr>
                  <w:rFonts w:ascii="Times New Roman" w:hAnsi="Times New Roman" w:cs="Times New Roman"/>
                  <w:color w:val="000000"/>
                  <w:lang w:val="en-GB"/>
                  <w:rPrChange w:id="23388" w:author="BPDB" w:date="2026-04-23T14:47:00Z" w16du:dateUtc="2026-04-23T08:47:00Z">
                    <w:rPr>
                      <w:color w:val="000000"/>
                      <w:lang w:val="en-GB"/>
                    </w:rPr>
                  </w:rPrChange>
                </w:rPr>
                <w:delText>The Government and the Development Partner requires that the Procuring Entity as well as the Contractor (including sub-contractors, agents, personnel, consultants and service providers), shall observe the highest standard of ethics during the implementation of procurement proceedings and the execution of contracts under public funds.</w:delText>
              </w:r>
            </w:del>
          </w:p>
        </w:tc>
      </w:tr>
      <w:tr w:rsidR="00316168" w:rsidRPr="00087DA3" w:rsidDel="00F4032F" w14:paraId="6442EB37" w14:textId="1D497921">
        <w:trPr>
          <w:del w:id="23389" w:author="MD. Mahbub Shahriar Prayas" w:date="2026-04-14T23:32:00Z"/>
        </w:trPr>
        <w:tc>
          <w:tcPr>
            <w:tcW w:w="2425" w:type="dxa"/>
            <w:vMerge/>
          </w:tcPr>
          <w:p w14:paraId="0D31CFA3" w14:textId="61E726B2" w:rsidR="00316168" w:rsidRPr="00087DA3" w:rsidDel="00F4032F" w:rsidRDefault="00316168">
            <w:pPr>
              <w:rPr>
                <w:del w:id="23390" w:author="MD. Mahbub Shahriar Prayas" w:date="2026-04-14T23:32:00Z" w16du:dateUtc="2026-04-14T17:32:00Z"/>
                <w:rFonts w:ascii="Times New Roman" w:hAnsi="Times New Roman" w:cs="Times New Roman"/>
                <w:b/>
              </w:rPr>
            </w:pPr>
          </w:p>
        </w:tc>
        <w:tc>
          <w:tcPr>
            <w:tcW w:w="720" w:type="dxa"/>
          </w:tcPr>
          <w:p w14:paraId="4AF74BE6" w14:textId="7BC45DB7" w:rsidR="00316168" w:rsidRPr="00087DA3" w:rsidDel="00F4032F" w:rsidRDefault="00316168">
            <w:pPr>
              <w:rPr>
                <w:del w:id="23391" w:author="MD. Mahbub Shahriar Prayas" w:date="2026-04-14T23:32:00Z" w16du:dateUtc="2026-04-14T17:32:00Z"/>
                <w:rFonts w:ascii="Times New Roman" w:hAnsi="Times New Roman" w:cs="Times New Roman"/>
              </w:rPr>
            </w:pPr>
          </w:p>
        </w:tc>
        <w:tc>
          <w:tcPr>
            <w:tcW w:w="6205" w:type="dxa"/>
          </w:tcPr>
          <w:p w14:paraId="0C278C6D" w14:textId="2FCB174C" w:rsidR="00316168" w:rsidRPr="00087DA3" w:rsidDel="00F4032F" w:rsidRDefault="00316168">
            <w:pPr>
              <w:rPr>
                <w:del w:id="23392" w:author="MD. Mahbub Shahriar Prayas" w:date="2026-04-14T23:32:00Z" w16du:dateUtc="2026-04-14T17:32:00Z"/>
                <w:color w:val="000000"/>
                <w:lang w:val="en-GB"/>
              </w:rPr>
              <w:pPrChange w:id="23393" w:author="CPTU SOC4" w:date="2025-10-14T11:50:00Z">
                <w:pPr>
                  <w:pStyle w:val="Sub-ClauseText"/>
                  <w:keepLines/>
                  <w:spacing w:before="0" w:after="0"/>
                </w:pPr>
              </w:pPrChange>
            </w:pPr>
            <w:del w:id="23394" w:author="MD. Mahbub Shahriar Prayas" w:date="2026-04-14T23:32:00Z" w16du:dateUtc="2026-04-14T17:32:00Z">
              <w:r w:rsidRPr="00087DA3" w:rsidDel="00F4032F">
                <w:rPr>
                  <w:rFonts w:ascii="Times New Roman" w:hAnsi="Times New Roman" w:cs="Times New Roman"/>
                  <w:color w:val="000000"/>
                  <w:lang w:val="en-GB"/>
                  <w:rPrChange w:id="23395" w:author="BPDB" w:date="2026-04-23T14:47:00Z" w16du:dateUtc="2026-04-23T08:47:00Z">
                    <w:rPr>
                      <w:color w:val="000000"/>
                      <w:lang w:val="en-GB"/>
                    </w:rPr>
                  </w:rPrChange>
                </w:rPr>
                <w:delText>The Contractor (including sub-contractors, agents, personnel, consultants and service providers) shall permit the Government,</w:delText>
              </w:r>
              <w:r w:rsidRPr="00087DA3" w:rsidDel="00F4032F">
                <w:rPr>
                  <w:rFonts w:ascii="Times New Roman" w:hAnsi="Times New Roman" w:cs="Times New Roman"/>
                  <w:rPrChange w:id="23396" w:author="BPDB" w:date="2026-04-23T14:47:00Z" w16du:dateUtc="2026-04-23T08:47:00Z">
                    <w:rPr/>
                  </w:rPrChange>
                </w:rPr>
                <w:delText xml:space="preserve"> the BPPA</w:delText>
              </w:r>
              <w:r w:rsidRPr="00087DA3" w:rsidDel="00F4032F">
                <w:rPr>
                  <w:rFonts w:ascii="Times New Roman" w:hAnsi="Times New Roman" w:cs="Times New Roman"/>
                  <w:color w:val="000000"/>
                  <w:lang w:val="en-GB"/>
                  <w:rPrChange w:id="23397" w:author="BPDB" w:date="2026-04-23T14:47:00Z" w16du:dateUtc="2026-04-23T08:47:00Z">
                    <w:rPr>
                      <w:color w:val="000000"/>
                      <w:lang w:val="en-GB"/>
                    </w:rPr>
                  </w:rPrChange>
                </w:rPr>
                <w:delText xml:space="preserve"> and/or the Development Partner to inspect the Contractor’s accounts and records and other documents relating to the submission of Tender and contract performance, and to have them audited by auditors appointed by the Government and/or the Development Partner, if so required.</w:delText>
              </w:r>
            </w:del>
          </w:p>
        </w:tc>
      </w:tr>
      <w:tr w:rsidR="00316168" w:rsidRPr="00087DA3" w:rsidDel="00F4032F" w14:paraId="773B9FA0" w14:textId="5EF83A55">
        <w:trPr>
          <w:del w:id="23398" w:author="MD. Mahbub Shahriar Prayas" w:date="2026-04-14T23:32:00Z"/>
        </w:trPr>
        <w:tc>
          <w:tcPr>
            <w:tcW w:w="2425" w:type="dxa"/>
            <w:vMerge/>
          </w:tcPr>
          <w:p w14:paraId="764690F7" w14:textId="26B8BB82" w:rsidR="00316168" w:rsidRPr="00087DA3" w:rsidDel="00F4032F" w:rsidRDefault="00316168">
            <w:pPr>
              <w:rPr>
                <w:del w:id="23399" w:author="MD. Mahbub Shahriar Prayas" w:date="2026-04-14T23:32:00Z" w16du:dateUtc="2026-04-14T17:32:00Z"/>
                <w:rFonts w:ascii="Times New Roman" w:hAnsi="Times New Roman" w:cs="Times New Roman"/>
                <w:b/>
              </w:rPr>
            </w:pPr>
          </w:p>
        </w:tc>
        <w:tc>
          <w:tcPr>
            <w:tcW w:w="720" w:type="dxa"/>
          </w:tcPr>
          <w:p w14:paraId="0C345AD4" w14:textId="17FE3FDF" w:rsidR="00316168" w:rsidRPr="00087DA3" w:rsidDel="00F4032F" w:rsidRDefault="00316168">
            <w:pPr>
              <w:rPr>
                <w:del w:id="23400" w:author="MD. Mahbub Shahriar Prayas" w:date="2026-04-14T23:32:00Z" w16du:dateUtc="2026-04-14T17:32:00Z"/>
                <w:rFonts w:ascii="Times New Roman" w:hAnsi="Times New Roman" w:cs="Times New Roman"/>
              </w:rPr>
            </w:pPr>
          </w:p>
        </w:tc>
        <w:tc>
          <w:tcPr>
            <w:tcW w:w="6205" w:type="dxa"/>
          </w:tcPr>
          <w:p w14:paraId="4F8D3DAC" w14:textId="33BD9AEA" w:rsidR="00316168" w:rsidRPr="00087DA3" w:rsidDel="00F4032F" w:rsidRDefault="00316168">
            <w:pPr>
              <w:rPr>
                <w:del w:id="23401" w:author="MD. Mahbub Shahriar Prayas" w:date="2026-04-14T23:32:00Z" w16du:dateUtc="2026-04-14T17:32:00Z"/>
                <w:rFonts w:ascii="Times New Roman" w:hAnsi="Times New Roman" w:cs="Times New Roman"/>
                <w:color w:val="000000"/>
                <w:lang w:val="en-GB"/>
              </w:rPr>
              <w:pPrChange w:id="23402" w:author="CPTU SOC4" w:date="2025-10-14T11:50:00Z">
                <w:pPr>
                  <w:tabs>
                    <w:tab w:val="num" w:pos="819"/>
                  </w:tabs>
                  <w:spacing w:before="60" w:after="50"/>
                  <w:jc w:val="both"/>
                </w:pPr>
              </w:pPrChange>
            </w:pPr>
            <w:del w:id="23403" w:author="MD. Mahbub Shahriar Prayas" w:date="2026-04-14T23:32:00Z" w16du:dateUtc="2026-04-14T17:32:00Z">
              <w:r w:rsidRPr="00087DA3" w:rsidDel="00F4032F">
                <w:rPr>
                  <w:rFonts w:ascii="Times New Roman" w:hAnsi="Times New Roman" w:cs="Times New Roman"/>
                  <w:color w:val="000000"/>
                  <w:lang w:val="en-GB"/>
                </w:rPr>
                <w:delText xml:space="preserve">For the purposes of </w:delText>
              </w:r>
              <w:r w:rsidRPr="00087DA3" w:rsidDel="00F4032F">
                <w:rPr>
                  <w:rFonts w:ascii="Times New Roman" w:hAnsi="Times New Roman" w:cs="Times New Roman"/>
                  <w:color w:val="000000"/>
                  <w:highlight w:val="yellow"/>
                  <w:lang w:val="en-GB"/>
                </w:rPr>
                <w:delText>GCC Sub Clause 38.4,</w:delText>
              </w:r>
              <w:r w:rsidRPr="00087DA3" w:rsidDel="00F4032F">
                <w:rPr>
                  <w:rFonts w:ascii="Times New Roman" w:hAnsi="Times New Roman" w:cs="Times New Roman"/>
                  <w:color w:val="000000"/>
                  <w:lang w:val="en-GB"/>
                </w:rPr>
                <w:delText xml:space="preserve"> the terms set forth below as follows: </w:delText>
              </w:r>
            </w:del>
          </w:p>
          <w:p w14:paraId="7883D456" w14:textId="60D97B04" w:rsidR="00316168" w:rsidRPr="00087DA3" w:rsidDel="00F4032F" w:rsidRDefault="00316168">
            <w:pPr>
              <w:rPr>
                <w:del w:id="23404" w:author="MD. Mahbub Shahriar Prayas" w:date="2026-04-14T23:32:00Z" w16du:dateUtc="2026-04-14T17:32:00Z"/>
                <w:rFonts w:ascii="Times New Roman" w:eastAsia="Times New Roman" w:hAnsi="Times New Roman" w:cs="Times New Roman"/>
                <w:color w:val="000000" w:themeColor="text1"/>
                <w:spacing w:val="-4"/>
                <w:lang w:val="en-GB"/>
              </w:rPr>
              <w:pPrChange w:id="23405" w:author="CPTU SOC4" w:date="2025-10-14T11:50:00Z">
                <w:pPr>
                  <w:numPr>
                    <w:ilvl w:val="1"/>
                    <w:numId w:val="2"/>
                  </w:numPr>
                  <w:tabs>
                    <w:tab w:val="left" w:pos="610"/>
                    <w:tab w:val="num" w:pos="2736"/>
                  </w:tabs>
                  <w:spacing w:before="80"/>
                  <w:ind w:left="610" w:hanging="450"/>
                  <w:jc w:val="both"/>
                </w:pPr>
              </w:pPrChange>
            </w:pPr>
            <w:del w:id="23406" w:author="MD. Mahbub Shahriar Prayas" w:date="2026-04-14T23:32:00Z" w16du:dateUtc="2026-04-14T17:32:00Z">
              <w:r w:rsidRPr="00087DA3" w:rsidDel="00F4032F">
                <w:rPr>
                  <w:rStyle w:val="Strong"/>
                  <w:rFonts w:ascii="Times New Roman" w:hAnsi="Times New Roman" w:cs="Times New Roman"/>
                  <w:color w:val="000000" w:themeColor="text1"/>
                </w:rPr>
                <w:delText>“Corrupt practice”</w:delText>
              </w:r>
              <w:r w:rsidRPr="00087DA3" w:rsidDel="00F4032F">
                <w:rPr>
                  <w:rFonts w:ascii="Times New Roman" w:hAnsi="Times New Roman" w:cs="Times New Roman"/>
                  <w:color w:val="000000" w:themeColor="text1"/>
                </w:rPr>
                <w:delText xml:space="preserve"> means offering or promising to offer, directly or indirectly, any bribe, employment, valuable item or service, or financial benefit to any officer or employee of the </w:delText>
              </w:r>
              <w:r w:rsidRPr="00087DA3" w:rsidDel="00F4032F">
                <w:rPr>
                  <w:rFonts w:ascii="Times New Roman" w:eastAsia="Times New Roman" w:hAnsi="Times New Roman" w:cs="Times New Roman"/>
                  <w:color w:val="000000" w:themeColor="text1"/>
                  <w:spacing w:val="-4"/>
                  <w:lang w:val="en-GB"/>
                </w:rPr>
                <w:delText>Procuring Entity</w:delText>
              </w:r>
              <w:r w:rsidRPr="00087DA3" w:rsidDel="00F4032F">
                <w:rPr>
                  <w:rFonts w:ascii="Times New Roman" w:hAnsi="Times New Roman" w:cs="Times New Roman"/>
                  <w:color w:val="000000" w:themeColor="text1"/>
                </w:rPr>
                <w:delText xml:space="preserve"> or of any other public or private authority, with the intent to influence any act, decision, or procedure of the </w:delText>
              </w:r>
              <w:r w:rsidRPr="00087DA3" w:rsidDel="00F4032F">
                <w:rPr>
                  <w:rFonts w:ascii="Times New Roman" w:eastAsia="Times New Roman" w:hAnsi="Times New Roman" w:cs="Times New Roman"/>
                  <w:color w:val="000000" w:themeColor="text1"/>
                  <w:spacing w:val="-4"/>
                  <w:lang w:val="en-GB"/>
                </w:rPr>
                <w:delText>Procuring Entity</w:delText>
              </w:r>
              <w:r w:rsidRPr="00087DA3" w:rsidDel="00F4032F">
                <w:rPr>
                  <w:rFonts w:ascii="Times New Roman" w:hAnsi="Times New Roman" w:cs="Times New Roman"/>
                  <w:color w:val="000000" w:themeColor="text1"/>
                </w:rPr>
                <w:delText xml:space="preserve"> in the course of the procurement process or contract execution, or the acceptance or solicitation of such by any officer or employee of the </w:delText>
              </w:r>
              <w:r w:rsidRPr="00087DA3" w:rsidDel="00F4032F">
                <w:rPr>
                  <w:rFonts w:ascii="Times New Roman" w:eastAsia="Times New Roman" w:hAnsi="Times New Roman" w:cs="Times New Roman"/>
                  <w:color w:val="000000" w:themeColor="text1"/>
                  <w:spacing w:val="-4"/>
                  <w:lang w:val="en-GB"/>
                </w:rPr>
                <w:delText>Procuring Entity</w:delText>
              </w:r>
              <w:r w:rsidRPr="00087DA3" w:rsidDel="00F4032F">
                <w:rPr>
                  <w:rFonts w:ascii="Times New Roman" w:hAnsi="Times New Roman" w:cs="Times New Roman"/>
                  <w:color w:val="000000" w:themeColor="text1"/>
                </w:rPr>
                <w:delText xml:space="preserve">. It shall also include any involvement of the </w:delText>
              </w:r>
              <w:r w:rsidRPr="00087DA3" w:rsidDel="00F4032F">
                <w:rPr>
                  <w:rFonts w:ascii="Times New Roman" w:eastAsia="Times New Roman" w:hAnsi="Times New Roman" w:cs="Times New Roman"/>
                  <w:color w:val="000000" w:themeColor="text1"/>
                  <w:spacing w:val="-4"/>
                  <w:lang w:val="en-GB"/>
                </w:rPr>
                <w:delText>Procuring Entity</w:delText>
              </w:r>
              <w:r w:rsidRPr="00087DA3" w:rsidDel="00F4032F">
                <w:rPr>
                  <w:rFonts w:ascii="Times New Roman" w:hAnsi="Times New Roman" w:cs="Times New Roman"/>
                  <w:color w:val="000000" w:themeColor="text1"/>
                </w:rPr>
                <w:delText xml:space="preserve"> or any of its employees in corrupt, fraudulent, collusive, coercive, or obstructive practices as mentioned in this Rule</w:delText>
              </w:r>
              <w:r w:rsidRPr="00087DA3" w:rsidDel="00F4032F">
                <w:rPr>
                  <w:rFonts w:ascii="Times New Roman" w:eastAsia="Times New Roman" w:hAnsi="Times New Roman" w:cs="Times New Roman"/>
                  <w:color w:val="000000" w:themeColor="text1"/>
                  <w:spacing w:val="-4"/>
                  <w:lang w:val="en-GB"/>
                </w:rPr>
                <w:delText>;</w:delText>
              </w:r>
            </w:del>
          </w:p>
          <w:p w14:paraId="7475D3CF" w14:textId="7DA367AC" w:rsidR="00316168" w:rsidRPr="00087DA3" w:rsidDel="00F4032F" w:rsidRDefault="00316168">
            <w:pPr>
              <w:rPr>
                <w:del w:id="23407" w:author="MD. Mahbub Shahriar Prayas" w:date="2026-04-14T23:32:00Z" w16du:dateUtc="2026-04-14T17:32:00Z"/>
                <w:rFonts w:ascii="Times New Roman" w:eastAsia="Times New Roman" w:hAnsi="Times New Roman" w:cs="Times New Roman"/>
                <w:color w:val="000000" w:themeColor="text1"/>
                <w:spacing w:val="-4"/>
                <w:lang w:val="en-GB"/>
              </w:rPr>
              <w:pPrChange w:id="23408" w:author="CPTU SOC4" w:date="2025-10-14T11:50:00Z">
                <w:pPr>
                  <w:numPr>
                    <w:ilvl w:val="1"/>
                    <w:numId w:val="2"/>
                  </w:numPr>
                  <w:tabs>
                    <w:tab w:val="left" w:pos="610"/>
                    <w:tab w:val="num" w:pos="2736"/>
                  </w:tabs>
                  <w:spacing w:before="80"/>
                  <w:ind w:left="610" w:hanging="450"/>
                  <w:jc w:val="both"/>
                </w:pPr>
              </w:pPrChange>
            </w:pPr>
            <w:del w:id="23409" w:author="MD. Mahbub Shahriar Prayas" w:date="2026-04-14T23:32:00Z" w16du:dateUtc="2026-04-14T17:32:00Z">
              <w:r w:rsidRPr="00087DA3" w:rsidDel="00F4032F">
                <w:rPr>
                  <w:rStyle w:val="Strong"/>
                  <w:rFonts w:ascii="Times New Roman" w:hAnsi="Times New Roman" w:cs="Times New Roman"/>
                  <w:color w:val="000000" w:themeColor="text1"/>
                </w:rPr>
                <w:delText>“Fraudulent practice”</w:delText>
              </w:r>
              <w:r w:rsidRPr="00087DA3" w:rsidDel="00F4032F">
                <w:rPr>
                  <w:rFonts w:ascii="Times New Roman" w:hAnsi="Times New Roman" w:cs="Times New Roman"/>
                  <w:color w:val="000000" w:themeColor="text1"/>
                </w:rPr>
                <w:delText xml:space="preserve"> means any act of providing false statements, dishonestly concealing information, or omitting or misrepresenting or distorting facts by any person to influence a decision in the procurement process or contract execution</w:delText>
              </w:r>
              <w:r w:rsidRPr="00087DA3" w:rsidDel="00F4032F">
                <w:rPr>
                  <w:rFonts w:ascii="Times New Roman" w:eastAsia="Times New Roman" w:hAnsi="Times New Roman" w:cs="Times New Roman"/>
                  <w:color w:val="000000" w:themeColor="text1"/>
                  <w:spacing w:val="-4"/>
                  <w:lang w:val="en-GB"/>
                </w:rPr>
                <w:delText>;</w:delText>
              </w:r>
            </w:del>
          </w:p>
          <w:p w14:paraId="674BB40B" w14:textId="40426B4F" w:rsidR="00316168" w:rsidRPr="00087DA3" w:rsidDel="00F4032F" w:rsidRDefault="00316168">
            <w:pPr>
              <w:rPr>
                <w:del w:id="23410" w:author="MD. Mahbub Shahriar Prayas" w:date="2026-04-14T23:32:00Z" w16du:dateUtc="2026-04-14T17:32:00Z"/>
                <w:rFonts w:ascii="Times New Roman" w:eastAsia="Times New Roman" w:hAnsi="Times New Roman" w:cs="Times New Roman"/>
                <w:color w:val="000000" w:themeColor="text1"/>
                <w:spacing w:val="-4"/>
                <w:lang w:val="en-GB"/>
              </w:rPr>
              <w:pPrChange w:id="23411" w:author="CPTU SOC4" w:date="2025-10-14T11:50:00Z">
                <w:pPr>
                  <w:numPr>
                    <w:ilvl w:val="1"/>
                    <w:numId w:val="2"/>
                  </w:numPr>
                  <w:tabs>
                    <w:tab w:val="left" w:pos="610"/>
                    <w:tab w:val="num" w:pos="2736"/>
                  </w:tabs>
                  <w:spacing w:before="80"/>
                  <w:ind w:left="610" w:hanging="450"/>
                  <w:jc w:val="both"/>
                </w:pPr>
              </w:pPrChange>
            </w:pPr>
            <w:del w:id="23412" w:author="MD. Mahbub Shahriar Prayas" w:date="2026-04-14T23:32:00Z" w16du:dateUtc="2026-04-14T17:32:00Z">
              <w:r w:rsidRPr="00087DA3" w:rsidDel="00F4032F">
                <w:rPr>
                  <w:rFonts w:ascii="Times New Roman" w:eastAsia="Times New Roman" w:hAnsi="Times New Roman" w:cs="Times New Roman"/>
                  <w:b/>
                  <w:color w:val="000000" w:themeColor="text1"/>
                  <w:spacing w:val="-4"/>
                  <w:lang w:val="en-GB"/>
                </w:rPr>
                <w:delText>“Collusive practice”</w:delText>
              </w:r>
              <w:r w:rsidRPr="00087DA3" w:rsidDel="00F4032F">
                <w:rPr>
                  <w:rFonts w:ascii="Times New Roman" w:eastAsia="Times New Roman" w:hAnsi="Times New Roman" w:cs="Times New Roman"/>
                  <w:color w:val="000000" w:themeColor="text1"/>
                  <w:spacing w:val="-4"/>
                  <w:lang w:val="en-GB"/>
                </w:rPr>
                <w:delText xml:space="preserve"> means a scheme or arrangement between two (2) or more Persons, </w:delText>
              </w:r>
              <w:r w:rsidRPr="00087DA3" w:rsidDel="00F4032F">
                <w:rPr>
                  <w:rFonts w:ascii="Times New Roman" w:hAnsi="Times New Roman" w:cs="Times New Roman"/>
                  <w:color w:val="000000" w:themeColor="text1"/>
                </w:rPr>
                <w:delText xml:space="preserve">knowingly or unknowingly involving the </w:delText>
              </w:r>
              <w:r w:rsidRPr="00087DA3" w:rsidDel="00F4032F">
                <w:rPr>
                  <w:rFonts w:ascii="Times New Roman" w:eastAsia="Times New Roman" w:hAnsi="Times New Roman" w:cs="Times New Roman"/>
                  <w:color w:val="000000" w:themeColor="text1"/>
                  <w:spacing w:val="-4"/>
                  <w:lang w:val="en-GB"/>
                </w:rPr>
                <w:delText>Procuring Entity</w:delText>
              </w:r>
              <w:r w:rsidRPr="00087DA3" w:rsidDel="00F4032F">
                <w:rPr>
                  <w:rFonts w:ascii="Times New Roman" w:hAnsi="Times New Roman" w:cs="Times New Roman"/>
                  <w:color w:val="000000" w:themeColor="text1"/>
                </w:rPr>
                <w:delText xml:space="preserve"> or any of its employees</w:delText>
              </w:r>
              <w:r w:rsidRPr="00087DA3" w:rsidDel="00F4032F">
                <w:rPr>
                  <w:rFonts w:ascii="Times New Roman" w:eastAsia="Times New Roman" w:hAnsi="Times New Roman" w:cs="Times New Roman"/>
                  <w:color w:val="000000" w:themeColor="text1"/>
                  <w:spacing w:val="-4"/>
                  <w:lang w:val="en-GB"/>
                </w:rPr>
                <w:delText>, that is designed to arbitrarily reduce the number of Tenders submitted or fix Tender prices at artificial, non-competitive levels, thereby denying the Procuring Entity the benefits of competitive price arising from genuine and open competition;</w:delText>
              </w:r>
            </w:del>
          </w:p>
          <w:p w14:paraId="5E46EFF9" w14:textId="49E623D7" w:rsidR="00316168" w:rsidRPr="00087DA3" w:rsidDel="00F4032F" w:rsidRDefault="00316168">
            <w:pPr>
              <w:rPr>
                <w:del w:id="23413" w:author="MD. Mahbub Shahriar Prayas" w:date="2026-04-14T23:32:00Z" w16du:dateUtc="2026-04-14T17:32:00Z"/>
                <w:rFonts w:ascii="Times New Roman" w:hAnsi="Times New Roman" w:cs="Times New Roman"/>
                <w:color w:val="000000" w:themeColor="text1"/>
                <w:lang w:val="en-GB"/>
              </w:rPr>
              <w:pPrChange w:id="23414" w:author="CPTU SOC4" w:date="2025-10-14T11:50:00Z">
                <w:pPr>
                  <w:numPr>
                    <w:ilvl w:val="1"/>
                    <w:numId w:val="2"/>
                  </w:numPr>
                  <w:tabs>
                    <w:tab w:val="left" w:pos="610"/>
                    <w:tab w:val="num" w:pos="2736"/>
                  </w:tabs>
                  <w:spacing w:before="80"/>
                  <w:ind w:left="610" w:hanging="450"/>
                  <w:jc w:val="both"/>
                </w:pPr>
              </w:pPrChange>
            </w:pPr>
            <w:del w:id="23415" w:author="MD. Mahbub Shahriar Prayas" w:date="2026-04-14T23:32:00Z" w16du:dateUtc="2026-04-14T17:32:00Z">
              <w:r w:rsidRPr="00087DA3" w:rsidDel="00F4032F">
                <w:rPr>
                  <w:rFonts w:ascii="Times New Roman" w:eastAsia="Times New Roman" w:hAnsi="Times New Roman" w:cs="Times New Roman"/>
                  <w:b/>
                  <w:color w:val="000000" w:themeColor="text1"/>
                  <w:spacing w:val="-4"/>
                  <w:lang w:val="en-GB"/>
                </w:rPr>
                <w:delText>“Coercive practice”</w:delText>
              </w:r>
              <w:r w:rsidRPr="00087DA3" w:rsidDel="00F4032F">
                <w:rPr>
                  <w:rFonts w:ascii="Times New Roman" w:eastAsia="Times New Roman" w:hAnsi="Times New Roman" w:cs="Times New Roman"/>
                  <w:color w:val="000000" w:themeColor="text1"/>
                  <w:spacing w:val="-4"/>
                  <w:lang w:val="en-GB"/>
                </w:rPr>
                <w:delText xml:space="preserve"> means harming or threatening </w:delText>
              </w:r>
              <w:r w:rsidRPr="00087DA3" w:rsidDel="00F4032F">
                <w:rPr>
                  <w:rFonts w:ascii="Times New Roman" w:hAnsi="Times New Roman" w:cs="Times New Roman"/>
                  <w:color w:val="000000" w:themeColor="text1"/>
                  <w:lang w:val="en-GB"/>
                </w:rPr>
                <w:delText>to harm, directly or indirectly, Persons or their property to influence a decision to be taken in the Procurement proceeding or the execution of a Contract, and this will include creating obstructions in the normal submission process used for Tenders.</w:delText>
              </w:r>
            </w:del>
          </w:p>
          <w:p w14:paraId="62710576" w14:textId="38A53DB5" w:rsidR="00316168" w:rsidRPr="00087DA3" w:rsidDel="00F4032F" w:rsidRDefault="00316168">
            <w:pPr>
              <w:rPr>
                <w:del w:id="23416" w:author="MD. Mahbub Shahriar Prayas" w:date="2026-04-14T23:32:00Z" w16du:dateUtc="2026-04-14T17:32:00Z"/>
                <w:rFonts w:ascii="Times New Roman" w:hAnsi="Times New Roman" w:cs="Times New Roman"/>
                <w:color w:val="000000"/>
                <w:lang w:val="en-GB"/>
              </w:rPr>
              <w:pPrChange w:id="23417" w:author="CPTU SOC4" w:date="2025-10-14T11:50:00Z">
                <w:pPr>
                  <w:pStyle w:val="ListParagraph"/>
                  <w:numPr>
                    <w:ilvl w:val="1"/>
                    <w:numId w:val="2"/>
                  </w:numPr>
                  <w:tabs>
                    <w:tab w:val="num" w:pos="819"/>
                    <w:tab w:val="num" w:pos="882"/>
                    <w:tab w:val="num" w:pos="2736"/>
                  </w:tabs>
                  <w:spacing w:before="60" w:after="50"/>
                  <w:ind w:left="612" w:hanging="450"/>
                  <w:jc w:val="both"/>
                </w:pPr>
              </w:pPrChange>
            </w:pPr>
            <w:del w:id="23418" w:author="MD. Mahbub Shahriar Prayas" w:date="2026-04-14T23:32:00Z" w16du:dateUtc="2026-04-14T17:32:00Z">
              <w:r w:rsidRPr="00087DA3" w:rsidDel="00F4032F">
                <w:rPr>
                  <w:rStyle w:val="Strong"/>
                  <w:rFonts w:ascii="Times New Roman" w:hAnsi="Times New Roman" w:cs="Times New Roman"/>
                  <w:color w:val="000000" w:themeColor="text1"/>
                </w:rPr>
                <w:delText>“Obstructive practice”</w:delText>
              </w:r>
              <w:r w:rsidRPr="00087DA3" w:rsidDel="00F4032F">
                <w:rPr>
                  <w:rFonts w:ascii="Times New Roman" w:hAnsi="Times New Roman" w:cs="Times New Roman"/>
                  <w:color w:val="000000" w:themeColor="text1"/>
                </w:rPr>
                <w:delText xml:space="preserve"> means deliberately destroying, falsifying, altering, or concealing evidence related to a procurement-related investigation, or providing false statements to an investigator so as to impede the investigation of allegations of corrupt, fraudulent, collusive, coercive, or obstructive practices; or intimidating, harassing, or threatening an investigator so as to discourage the disclosure of information or prevent the investigator from carrying out their duties, or directly or indirectly obstructing any action undertaken by the Bangladesh Public Procurement Authority (BPPA) in discharging its responsibilities assigned under the </w:delText>
              </w:r>
              <w:r w:rsidRPr="00087DA3" w:rsidDel="00F4032F">
                <w:rPr>
                  <w:rStyle w:val="Emphasis"/>
                  <w:rFonts w:ascii="Times New Roman" w:hAnsi="Times New Roman" w:cs="Times New Roman"/>
                  <w:i w:val="0"/>
                  <w:color w:val="000000" w:themeColor="text1"/>
                </w:rPr>
                <w:delText>Bangladesh Public Procurement Authority Act, 2023</w:delText>
              </w:r>
              <w:r w:rsidRPr="00087DA3" w:rsidDel="00F4032F">
                <w:rPr>
                  <w:rFonts w:ascii="Times New Roman" w:hAnsi="Times New Roman" w:cs="Times New Roman"/>
                  <w:i/>
                  <w:color w:val="000000" w:themeColor="text1"/>
                </w:rPr>
                <w:delText>.</w:delText>
              </w:r>
            </w:del>
          </w:p>
          <w:p w14:paraId="24EB7030" w14:textId="363D0BBE" w:rsidR="00316168" w:rsidRPr="00087DA3" w:rsidDel="00F4032F" w:rsidRDefault="00316168">
            <w:pPr>
              <w:rPr>
                <w:del w:id="23419" w:author="MD. Mahbub Shahriar Prayas" w:date="2026-04-14T23:32:00Z" w16du:dateUtc="2026-04-14T17:32:00Z"/>
                <w:color w:val="000000"/>
                <w:lang w:val="en-GB"/>
              </w:rPr>
              <w:pPrChange w:id="23420" w:author="CPTU SOC4" w:date="2025-10-14T11:50:00Z">
                <w:pPr>
                  <w:pStyle w:val="Sub-ClauseText"/>
                  <w:keepLines/>
                  <w:spacing w:before="0" w:after="0"/>
                </w:pPr>
              </w:pPrChange>
            </w:pPr>
          </w:p>
        </w:tc>
      </w:tr>
      <w:tr w:rsidR="00316168" w:rsidRPr="00087DA3" w:rsidDel="00F4032F" w14:paraId="16585977" w14:textId="6A5A0F6A">
        <w:trPr>
          <w:del w:id="23421" w:author="MD. Mahbub Shahriar Prayas" w:date="2026-04-14T23:32:00Z"/>
        </w:trPr>
        <w:tc>
          <w:tcPr>
            <w:tcW w:w="2425" w:type="dxa"/>
            <w:vMerge/>
          </w:tcPr>
          <w:p w14:paraId="4567B430" w14:textId="73E2C590" w:rsidR="00316168" w:rsidRPr="00087DA3" w:rsidDel="00F4032F" w:rsidRDefault="00316168">
            <w:pPr>
              <w:rPr>
                <w:del w:id="23422" w:author="MD. Mahbub Shahriar Prayas" w:date="2026-04-14T23:32:00Z" w16du:dateUtc="2026-04-14T17:32:00Z"/>
                <w:rFonts w:ascii="Times New Roman" w:hAnsi="Times New Roman" w:cs="Times New Roman"/>
                <w:b/>
              </w:rPr>
            </w:pPr>
          </w:p>
        </w:tc>
        <w:tc>
          <w:tcPr>
            <w:tcW w:w="720" w:type="dxa"/>
          </w:tcPr>
          <w:p w14:paraId="3678610B" w14:textId="7A881D52" w:rsidR="00316168" w:rsidRPr="00087DA3" w:rsidDel="00F4032F" w:rsidRDefault="00316168">
            <w:pPr>
              <w:rPr>
                <w:del w:id="23423" w:author="MD. Mahbub Shahriar Prayas" w:date="2026-04-14T23:32:00Z" w16du:dateUtc="2026-04-14T17:32:00Z"/>
                <w:rFonts w:ascii="Times New Roman" w:hAnsi="Times New Roman" w:cs="Times New Roman"/>
              </w:rPr>
            </w:pPr>
            <w:del w:id="23424" w:author="MD. Mahbub Shahriar Prayas" w:date="2026-04-14T23:32:00Z" w16du:dateUtc="2026-04-14T17:32:00Z">
              <w:r w:rsidRPr="00087DA3" w:rsidDel="00F4032F">
                <w:rPr>
                  <w:rFonts w:ascii="Times New Roman" w:hAnsi="Times New Roman" w:cs="Times New Roman"/>
                </w:rPr>
                <w:delText>38.4</w:delText>
              </w:r>
            </w:del>
          </w:p>
        </w:tc>
        <w:tc>
          <w:tcPr>
            <w:tcW w:w="6205" w:type="dxa"/>
          </w:tcPr>
          <w:p w14:paraId="432FA109" w14:textId="634AAC49" w:rsidR="00316168" w:rsidRPr="00087DA3" w:rsidDel="00F4032F" w:rsidRDefault="00316168">
            <w:pPr>
              <w:rPr>
                <w:del w:id="23425" w:author="MD. Mahbub Shahriar Prayas" w:date="2026-04-14T23:32:00Z" w16du:dateUtc="2026-04-14T17:32:00Z"/>
                <w:color w:val="000000"/>
                <w:lang w:val="en-GB"/>
              </w:rPr>
              <w:pPrChange w:id="23426" w:author="CPTU SOC4" w:date="2025-10-14T11:50:00Z">
                <w:pPr>
                  <w:pStyle w:val="Sub-ClauseText"/>
                  <w:keepLines/>
                  <w:spacing w:before="0" w:after="0"/>
                </w:pPr>
              </w:pPrChange>
            </w:pPr>
            <w:del w:id="23427" w:author="MD. Mahbub Shahriar Prayas" w:date="2026-04-14T23:32:00Z" w16du:dateUtc="2026-04-14T17:32:00Z">
              <w:r w:rsidRPr="00087DA3" w:rsidDel="00F4032F">
                <w:rPr>
                  <w:rFonts w:ascii="Times New Roman" w:hAnsi="Times New Roman" w:cs="Times New Roman"/>
                  <w:color w:val="000000"/>
                  <w:lang w:val="en-GB"/>
                  <w:rPrChange w:id="23428" w:author="BPDB" w:date="2026-04-23T14:47:00Z" w16du:dateUtc="2026-04-23T08:47:00Z">
                    <w:rPr>
                      <w:color w:val="000000"/>
                      <w:lang w:val="en-GB"/>
                    </w:rPr>
                  </w:rPrChange>
                </w:rPr>
                <w:delText xml:space="preserve">Should any corrupt, fraudulent, collusive, coercive or obstructive practice of any kind be determined by the Procuring Entity or the Development Partner, if applicable, in competing for or in executing the Contract, is determined by the Procuring Entity, then the Procuring Entity may, upon giving </w:delText>
              </w:r>
              <w:r w:rsidRPr="00087DA3" w:rsidDel="00F4032F">
                <w:rPr>
                  <w:rFonts w:ascii="Times New Roman" w:hAnsi="Times New Roman" w:cs="Times New Roman"/>
                  <w:color w:val="000000"/>
                  <w:highlight w:val="yellow"/>
                  <w:lang w:val="en-GB"/>
                  <w:rPrChange w:id="23429" w:author="BPDB" w:date="2026-04-23T14:47:00Z" w16du:dateUtc="2026-04-23T08:47:00Z">
                    <w:rPr>
                      <w:color w:val="000000"/>
                      <w:highlight w:val="yellow"/>
                      <w:lang w:val="en-GB"/>
                    </w:rPr>
                  </w:rPrChange>
                </w:rPr>
                <w:delText>28 days’ notice</w:delText>
              </w:r>
              <w:r w:rsidRPr="00087DA3" w:rsidDel="00F4032F">
                <w:rPr>
                  <w:rFonts w:ascii="Times New Roman" w:hAnsi="Times New Roman" w:cs="Times New Roman"/>
                  <w:color w:val="000000"/>
                  <w:lang w:val="en-GB"/>
                  <w:rPrChange w:id="23430" w:author="BPDB" w:date="2026-04-23T14:47:00Z" w16du:dateUtc="2026-04-23T08:47:00Z">
                    <w:rPr>
                      <w:color w:val="000000"/>
                      <w:lang w:val="en-GB"/>
                    </w:rPr>
                  </w:rPrChange>
                </w:rPr>
                <w:delText xml:space="preserve"> to the Contractor, terminate the Contractor’s employment under the Contract and the provisions of </w:delText>
              </w:r>
              <w:r w:rsidRPr="00087DA3" w:rsidDel="00F4032F">
                <w:rPr>
                  <w:rFonts w:ascii="Times New Roman" w:hAnsi="Times New Roman" w:cs="Times New Roman"/>
                  <w:color w:val="000000"/>
                  <w:highlight w:val="yellow"/>
                  <w:lang w:val="en-GB"/>
                  <w:rPrChange w:id="23431" w:author="BPDB" w:date="2026-04-23T14:47:00Z" w16du:dateUtc="2026-04-23T08:47:00Z">
                    <w:rPr>
                      <w:color w:val="000000"/>
                      <w:highlight w:val="yellow"/>
                      <w:lang w:val="en-GB"/>
                    </w:rPr>
                  </w:rPrChange>
                </w:rPr>
                <w:delText>Clause 87</w:delText>
              </w:r>
              <w:r w:rsidRPr="00087DA3" w:rsidDel="00F4032F">
                <w:rPr>
                  <w:rFonts w:ascii="Times New Roman" w:hAnsi="Times New Roman" w:cs="Times New Roman"/>
                  <w:color w:val="000000"/>
                  <w:lang w:val="en-GB"/>
                  <w:rPrChange w:id="23432" w:author="BPDB" w:date="2026-04-23T14:47:00Z" w16du:dateUtc="2026-04-23T08:47:00Z">
                    <w:rPr>
                      <w:color w:val="000000"/>
                      <w:lang w:val="en-GB"/>
                    </w:rPr>
                  </w:rPrChange>
                </w:rPr>
                <w:delText xml:space="preserve"> shall apply as if such expulsion had been made </w:delText>
              </w:r>
              <w:r w:rsidRPr="00087DA3" w:rsidDel="00F4032F">
                <w:rPr>
                  <w:rFonts w:ascii="Times New Roman" w:hAnsi="Times New Roman" w:cs="Times New Roman"/>
                  <w:color w:val="000000"/>
                  <w:highlight w:val="yellow"/>
                  <w:lang w:val="en-GB"/>
                  <w:rPrChange w:id="23433" w:author="BPDB" w:date="2026-04-23T14:47:00Z" w16du:dateUtc="2026-04-23T08:47:00Z">
                    <w:rPr>
                      <w:color w:val="000000"/>
                      <w:highlight w:val="yellow"/>
                      <w:lang w:val="en-GB"/>
                    </w:rPr>
                  </w:rPrChange>
                </w:rPr>
                <w:delText>under sub-clause 87.1 (Termination for Default).</w:delText>
              </w:r>
            </w:del>
          </w:p>
          <w:p w14:paraId="1541BF66" w14:textId="42C067C7" w:rsidR="00316168" w:rsidRPr="00087DA3" w:rsidDel="00F4032F" w:rsidRDefault="00316168">
            <w:pPr>
              <w:rPr>
                <w:del w:id="23434" w:author="MD. Mahbub Shahriar Prayas" w:date="2026-04-14T23:32:00Z" w16du:dateUtc="2026-04-14T17:32:00Z"/>
                <w:color w:val="000000"/>
                <w:lang w:val="en-GB"/>
              </w:rPr>
              <w:pPrChange w:id="23435" w:author="CPTU SOC4" w:date="2025-10-14T11:50:00Z">
                <w:pPr>
                  <w:pStyle w:val="Sub-ClauseText"/>
                  <w:keepLines/>
                  <w:spacing w:before="0" w:after="0"/>
                </w:pPr>
              </w:pPrChange>
            </w:pPr>
          </w:p>
        </w:tc>
      </w:tr>
      <w:tr w:rsidR="00316168" w:rsidRPr="00087DA3" w:rsidDel="00F4032F" w14:paraId="051CEECD" w14:textId="1EE2B152">
        <w:trPr>
          <w:del w:id="23436" w:author="MD. Mahbub Shahriar Prayas" w:date="2026-04-14T23:32:00Z"/>
        </w:trPr>
        <w:tc>
          <w:tcPr>
            <w:tcW w:w="2425" w:type="dxa"/>
            <w:vMerge w:val="restart"/>
          </w:tcPr>
          <w:p w14:paraId="566CE08D" w14:textId="67AE35D4" w:rsidR="00316168" w:rsidRPr="00087DA3" w:rsidDel="00F4032F" w:rsidRDefault="00316168">
            <w:pPr>
              <w:rPr>
                <w:del w:id="23437" w:author="MD. Mahbub Shahriar Prayas" w:date="2026-04-14T23:32:00Z" w16du:dateUtc="2026-04-14T17:32:00Z"/>
                <w:rFonts w:ascii="Times New Roman" w:hAnsi="Times New Roman" w:cs="Times New Roman"/>
                <w:b/>
              </w:rPr>
            </w:pPr>
            <w:del w:id="23438" w:author="MD. Mahbub Shahriar Prayas" w:date="2026-04-14T23:32:00Z" w16du:dateUtc="2026-04-14T17:32:00Z">
              <w:r w:rsidRPr="00087DA3" w:rsidDel="00F4032F">
                <w:rPr>
                  <w:rFonts w:ascii="Times New Roman" w:hAnsi="Times New Roman" w:cs="Times New Roman"/>
                </w:rPr>
                <w:br w:type="page"/>
              </w:r>
            </w:del>
          </w:p>
        </w:tc>
        <w:tc>
          <w:tcPr>
            <w:tcW w:w="720" w:type="dxa"/>
          </w:tcPr>
          <w:p w14:paraId="29EF7583" w14:textId="2DB93873" w:rsidR="00316168" w:rsidRPr="00087DA3" w:rsidDel="00F4032F" w:rsidRDefault="00316168">
            <w:pPr>
              <w:rPr>
                <w:del w:id="23439" w:author="MD. Mahbub Shahriar Prayas" w:date="2026-04-14T23:32:00Z" w16du:dateUtc="2026-04-14T17:32:00Z"/>
                <w:rFonts w:ascii="Times New Roman" w:hAnsi="Times New Roman" w:cs="Times New Roman"/>
              </w:rPr>
            </w:pPr>
            <w:del w:id="23440" w:author="MD. Mahbub Shahriar Prayas" w:date="2026-04-14T23:32:00Z" w16du:dateUtc="2026-04-14T17:32:00Z">
              <w:r w:rsidRPr="00087DA3" w:rsidDel="00F4032F">
                <w:rPr>
                  <w:rFonts w:ascii="Times New Roman" w:hAnsi="Times New Roman" w:cs="Times New Roman"/>
                </w:rPr>
                <w:delText>38.5</w:delText>
              </w:r>
            </w:del>
          </w:p>
        </w:tc>
        <w:tc>
          <w:tcPr>
            <w:tcW w:w="6205" w:type="dxa"/>
          </w:tcPr>
          <w:p w14:paraId="627BF8D5" w14:textId="58BB9AA8" w:rsidR="00316168" w:rsidRPr="00087DA3" w:rsidDel="00F4032F" w:rsidRDefault="00316168">
            <w:pPr>
              <w:rPr>
                <w:del w:id="23441" w:author="MD. Mahbub Shahriar Prayas" w:date="2026-04-14T23:32:00Z" w16du:dateUtc="2026-04-14T17:32:00Z"/>
                <w:rFonts w:ascii="Times New Roman" w:hAnsi="Times New Roman" w:cs="Times New Roman"/>
                <w:color w:val="000000"/>
                <w:lang w:val="en-GB"/>
              </w:rPr>
              <w:pPrChange w:id="23442" w:author="CPTU SOC4" w:date="2025-10-14T11:50:00Z">
                <w:pPr>
                  <w:tabs>
                    <w:tab w:val="num" w:pos="819"/>
                  </w:tabs>
                  <w:spacing w:before="60" w:after="50"/>
                  <w:jc w:val="both"/>
                </w:pPr>
              </w:pPrChange>
            </w:pPr>
            <w:del w:id="23443" w:author="MD. Mahbub Shahriar Prayas" w:date="2026-04-14T23:32:00Z" w16du:dateUtc="2026-04-14T17:32:00Z">
              <w:r w:rsidRPr="00087DA3" w:rsidDel="00F4032F">
                <w:rPr>
                  <w:rFonts w:ascii="Times New Roman" w:hAnsi="Times New Roman" w:cs="Times New Roman"/>
                  <w:color w:val="000000"/>
                  <w:lang w:val="en-GB"/>
                </w:rPr>
                <w:delText>If corrupt, fraudulent, collusive or coercive or obstructive practices of any kind determined by the Procuring Entity or the Development Partner against the Contractor alleged to have carried out such practices, the Procuring Entity and/or the Development Partner shall will:</w:delText>
              </w:r>
            </w:del>
          </w:p>
          <w:p w14:paraId="4905DFD7" w14:textId="2FA98BA2" w:rsidR="00316168" w:rsidRPr="00087DA3" w:rsidDel="00F4032F" w:rsidRDefault="00316168">
            <w:pPr>
              <w:rPr>
                <w:del w:id="23444" w:author="MD. Mahbub Shahriar Prayas" w:date="2026-04-14T23:32:00Z" w16du:dateUtc="2026-04-14T17:32:00Z"/>
                <w:rFonts w:eastAsia="SimSun"/>
                <w:color w:val="000000"/>
                <w:lang w:val="en-GB" w:eastAsia="zh-CN"/>
              </w:rPr>
              <w:pPrChange w:id="23445" w:author="CPTU SOC4" w:date="2025-10-14T11:50:00Z">
                <w:pPr>
                  <w:pStyle w:val="BodyText2"/>
                  <w:numPr>
                    <w:numId w:val="13"/>
                  </w:numPr>
                  <w:tabs>
                    <w:tab w:val="num" w:pos="1332"/>
                  </w:tabs>
                  <w:spacing w:before="60" w:after="50"/>
                  <w:ind w:left="1332" w:hanging="534"/>
                  <w:jc w:val="both"/>
                </w:pPr>
              </w:pPrChange>
            </w:pPr>
            <w:del w:id="23446" w:author="MD. Mahbub Shahriar Prayas" w:date="2026-04-14T23:32:00Z" w16du:dateUtc="2026-04-14T17:32:00Z">
              <w:r w:rsidRPr="00087DA3" w:rsidDel="00F4032F">
                <w:rPr>
                  <w:rFonts w:ascii="Times New Roman" w:eastAsia="SimSun" w:hAnsi="Times New Roman" w:cs="Times New Roman"/>
                  <w:color w:val="000000"/>
                  <w:lang w:val="en-GB" w:eastAsia="zh-CN"/>
                  <w:rPrChange w:id="23447" w:author="BPDB" w:date="2026-04-23T14:47:00Z" w16du:dateUtc="2026-04-23T08:47:00Z">
                    <w:rPr>
                      <w:rFonts w:eastAsia="SimSun"/>
                      <w:color w:val="000000"/>
                      <w:lang w:val="en-GB" w:eastAsia="zh-CN"/>
                    </w:rPr>
                  </w:rPrChange>
                </w:rPr>
                <w:delText>exclude the Contractor from further participation in the particular Procurement proceeding; or</w:delText>
              </w:r>
            </w:del>
          </w:p>
          <w:p w14:paraId="01691A7E" w14:textId="44133E26" w:rsidR="00316168" w:rsidRPr="00087DA3" w:rsidDel="00F4032F" w:rsidRDefault="00316168">
            <w:pPr>
              <w:rPr>
                <w:del w:id="23448" w:author="MD. Mahbub Shahriar Prayas" w:date="2026-04-14T23:32:00Z" w16du:dateUtc="2026-04-14T17:32:00Z"/>
                <w:color w:val="000000"/>
                <w:lang w:val="en-GB"/>
              </w:rPr>
              <w:pPrChange w:id="23449" w:author="CPTU SOC4" w:date="2025-10-14T11:50:00Z">
                <w:pPr>
                  <w:pStyle w:val="BodyText2"/>
                  <w:numPr>
                    <w:numId w:val="13"/>
                  </w:numPr>
                  <w:tabs>
                    <w:tab w:val="num" w:pos="1332"/>
                  </w:tabs>
                  <w:spacing w:before="60" w:after="50"/>
                  <w:ind w:left="1332" w:hanging="497"/>
                  <w:jc w:val="both"/>
                </w:pPr>
              </w:pPrChange>
            </w:pPr>
            <w:del w:id="23450" w:author="MD. Mahbub Shahriar Prayas" w:date="2026-04-14T23:32:00Z" w16du:dateUtc="2026-04-14T17:32:00Z">
              <w:r w:rsidRPr="00087DA3" w:rsidDel="00F4032F">
                <w:rPr>
                  <w:rFonts w:ascii="Times New Roman" w:hAnsi="Times New Roman" w:cs="Times New Roman"/>
                  <w:color w:val="000000"/>
                  <w:lang w:val="en-GB"/>
                  <w:rPrChange w:id="23451" w:author="BPDB" w:date="2026-04-23T14:47:00Z" w16du:dateUtc="2026-04-23T08:47:00Z">
                    <w:rPr>
                      <w:color w:val="000000"/>
                      <w:lang w:val="en-GB"/>
                    </w:rPr>
                  </w:rPrChange>
                </w:rPr>
                <w:delText>declare, at its discretion, the Contractor to be ineligible to participate in further Procurement proceedings, for a period of maximum 2 (two) years; or</w:delText>
              </w:r>
            </w:del>
          </w:p>
          <w:p w14:paraId="382A1004" w14:textId="1C966AE8" w:rsidR="00316168" w:rsidRPr="00087DA3" w:rsidDel="00F4032F" w:rsidRDefault="00316168">
            <w:pPr>
              <w:rPr>
                <w:del w:id="23452" w:author="MD. Mahbub Shahriar Prayas" w:date="2026-04-14T23:32:00Z" w16du:dateUtc="2026-04-14T17:32:00Z"/>
                <w:color w:val="000000"/>
                <w:lang w:val="en-GB"/>
              </w:rPr>
              <w:pPrChange w:id="23453" w:author="CPTU SOC4" w:date="2025-10-14T11:50:00Z">
                <w:pPr>
                  <w:pStyle w:val="Sub-ClauseText"/>
                  <w:keepLines/>
                  <w:numPr>
                    <w:numId w:val="13"/>
                  </w:numPr>
                  <w:tabs>
                    <w:tab w:val="num" w:pos="1338"/>
                  </w:tabs>
                  <w:spacing w:before="0" w:after="0"/>
                  <w:ind w:left="1338" w:hanging="540"/>
                </w:pPr>
              </w:pPrChange>
            </w:pPr>
            <w:del w:id="23454" w:author="MD. Mahbub Shahriar Prayas" w:date="2026-04-14T23:32:00Z" w16du:dateUtc="2026-04-14T17:32:00Z">
              <w:r w:rsidRPr="00087DA3" w:rsidDel="00F4032F">
                <w:rPr>
                  <w:rFonts w:ascii="Times New Roman" w:hAnsi="Times New Roman" w:cs="Times New Roman"/>
                  <w:color w:val="000000"/>
                  <w:lang w:val="en-GB"/>
                  <w:rPrChange w:id="23455" w:author="BPDB" w:date="2026-04-23T14:47:00Z" w16du:dateUtc="2026-04-23T08:47:00Z">
                    <w:rPr>
                      <w:color w:val="000000"/>
                      <w:lang w:val="en-GB"/>
                    </w:rPr>
                  </w:rPrChange>
                </w:rPr>
                <w:delText>PE can debar the Contractor for a period up to 2 (two) years for the procurement of all procuring entities due to termination of contract on the ground of fundamental breach of contract.</w:delText>
              </w:r>
            </w:del>
          </w:p>
          <w:p w14:paraId="40B544CB" w14:textId="519010D6" w:rsidR="00316168" w:rsidRPr="00087DA3" w:rsidDel="00F4032F" w:rsidRDefault="00316168">
            <w:pPr>
              <w:rPr>
                <w:del w:id="23456" w:author="MD. Mahbub Shahriar Prayas" w:date="2026-04-14T23:32:00Z" w16du:dateUtc="2026-04-14T17:32:00Z"/>
                <w:color w:val="000000"/>
                <w:lang w:val="en-GB"/>
              </w:rPr>
              <w:pPrChange w:id="23457" w:author="CPTU SOC4" w:date="2025-10-14T11:50:00Z">
                <w:pPr>
                  <w:pStyle w:val="Sub-ClauseText"/>
                  <w:keepLines/>
                  <w:spacing w:before="0" w:after="0"/>
                  <w:ind w:left="1338"/>
                </w:pPr>
              </w:pPrChange>
            </w:pPr>
          </w:p>
        </w:tc>
      </w:tr>
      <w:tr w:rsidR="00316168" w:rsidRPr="00087DA3" w:rsidDel="00F4032F" w14:paraId="60E78A6B" w14:textId="5689012A">
        <w:trPr>
          <w:del w:id="23458" w:author="MD. Mahbub Shahriar Prayas" w:date="2026-04-14T23:32:00Z"/>
        </w:trPr>
        <w:tc>
          <w:tcPr>
            <w:tcW w:w="2425" w:type="dxa"/>
            <w:vMerge/>
          </w:tcPr>
          <w:p w14:paraId="4201D3CA" w14:textId="79B94684" w:rsidR="00316168" w:rsidRPr="00087DA3" w:rsidDel="00F4032F" w:rsidRDefault="00316168">
            <w:pPr>
              <w:rPr>
                <w:del w:id="23459" w:author="MD. Mahbub Shahriar Prayas" w:date="2026-04-14T23:32:00Z" w16du:dateUtc="2026-04-14T17:32:00Z"/>
                <w:rFonts w:ascii="Times New Roman" w:hAnsi="Times New Roman" w:cs="Times New Roman"/>
                <w:b/>
              </w:rPr>
            </w:pPr>
          </w:p>
        </w:tc>
        <w:tc>
          <w:tcPr>
            <w:tcW w:w="720" w:type="dxa"/>
          </w:tcPr>
          <w:p w14:paraId="5B26B164" w14:textId="671F61BB" w:rsidR="00316168" w:rsidRPr="00087DA3" w:rsidDel="00F4032F" w:rsidRDefault="00316168">
            <w:pPr>
              <w:rPr>
                <w:del w:id="23460" w:author="MD. Mahbub Shahriar Prayas" w:date="2026-04-14T23:32:00Z" w16du:dateUtc="2026-04-14T17:32:00Z"/>
                <w:rFonts w:ascii="Times New Roman" w:hAnsi="Times New Roman" w:cs="Times New Roman"/>
              </w:rPr>
            </w:pPr>
            <w:del w:id="23461" w:author="MD. Mahbub Shahriar Prayas" w:date="2026-04-14T23:32:00Z" w16du:dateUtc="2026-04-14T17:32:00Z">
              <w:r w:rsidRPr="00087DA3" w:rsidDel="00F4032F">
                <w:rPr>
                  <w:rFonts w:ascii="Times New Roman" w:hAnsi="Times New Roman" w:cs="Times New Roman"/>
                </w:rPr>
                <w:delText>38.6</w:delText>
              </w:r>
            </w:del>
          </w:p>
        </w:tc>
        <w:tc>
          <w:tcPr>
            <w:tcW w:w="6205" w:type="dxa"/>
          </w:tcPr>
          <w:p w14:paraId="76702E54" w14:textId="0C913BC4" w:rsidR="00316168" w:rsidRPr="00087DA3" w:rsidDel="00F4032F" w:rsidRDefault="00316168">
            <w:pPr>
              <w:rPr>
                <w:del w:id="23462" w:author="MD. Mahbub Shahriar Prayas" w:date="2026-04-14T23:32:00Z" w16du:dateUtc="2026-04-14T17:32:00Z"/>
                <w:rFonts w:ascii="Times New Roman" w:hAnsi="Times New Roman" w:cs="Times New Roman"/>
                <w:color w:val="000000"/>
                <w:lang w:val="en-GB"/>
              </w:rPr>
              <w:pPrChange w:id="23463" w:author="CPTU SOC4" w:date="2025-10-14T11:50:00Z">
                <w:pPr>
                  <w:tabs>
                    <w:tab w:val="num" w:pos="819"/>
                  </w:tabs>
                  <w:spacing w:before="120" w:after="120"/>
                  <w:jc w:val="both"/>
                </w:pPr>
              </w:pPrChange>
            </w:pPr>
            <w:del w:id="23464" w:author="MD. Mahbub Shahriar Prayas" w:date="2026-04-14T23:32:00Z" w16du:dateUtc="2026-04-14T17:32:00Z">
              <w:r w:rsidRPr="00087DA3" w:rsidDel="00F4032F">
                <w:rPr>
                  <w:rFonts w:ascii="Times New Roman" w:hAnsi="Times New Roman" w:cs="Times New Roman"/>
                  <w:color w:val="000000"/>
                  <w:lang w:val="en-GB"/>
                </w:rPr>
                <w:delText>The Contractor shall be aware of the provisions on corruption, fraudulence, collusion and coercion in Section 64 of the Public Procurement Act, 2006 and Rule 149 of the Public Procurement Rules, 2025 and in case of Development Partner financed contract, the Procurement Guidelines of the Development Partner.</w:delText>
              </w:r>
            </w:del>
          </w:p>
          <w:p w14:paraId="48AE4706" w14:textId="3AAE94A3" w:rsidR="00316168" w:rsidRPr="00087DA3" w:rsidDel="00F4032F" w:rsidRDefault="00316168">
            <w:pPr>
              <w:rPr>
                <w:del w:id="23465" w:author="MD. Mahbub Shahriar Prayas" w:date="2026-04-14T23:32:00Z" w16du:dateUtc="2026-04-14T17:32:00Z"/>
                <w:color w:val="000000"/>
                <w:lang w:val="en-GB"/>
              </w:rPr>
              <w:pPrChange w:id="23466" w:author="CPTU SOC4" w:date="2025-10-14T11:50:00Z">
                <w:pPr>
                  <w:pStyle w:val="Sub-ClauseText"/>
                  <w:keepLines/>
                  <w:spacing w:before="0" w:after="0"/>
                </w:pPr>
              </w:pPrChange>
            </w:pPr>
          </w:p>
        </w:tc>
      </w:tr>
    </w:tbl>
    <w:p w14:paraId="2DB61186" w14:textId="60FE7AD4" w:rsidR="00316168" w:rsidRPr="00087DA3" w:rsidDel="00F4032F" w:rsidRDefault="00316168" w:rsidP="00316168">
      <w:pPr>
        <w:rPr>
          <w:del w:id="23467" w:author="MD. Mahbub Shahriar Prayas" w:date="2026-04-14T23:32:00Z" w16du:dateUtc="2026-04-14T17:32:00Z"/>
          <w:rFonts w:ascii="Times New Roman" w:hAnsi="Times New Roman" w:cs="Times New Roman"/>
        </w:rPr>
      </w:pPr>
    </w:p>
    <w:p w14:paraId="3CCB15AD" w14:textId="28AE081C" w:rsidR="00316168" w:rsidRPr="00087DA3" w:rsidDel="00F4032F" w:rsidRDefault="00316168">
      <w:pPr>
        <w:rPr>
          <w:del w:id="23468" w:author="MD. Mahbub Shahriar Prayas" w:date="2026-04-14T23:32:00Z" w16du:dateUtc="2026-04-14T17:32:00Z"/>
          <w:rFonts w:ascii="Times New Roman" w:hAnsi="Times New Roman" w:cs="Times New Roman"/>
          <w:b/>
          <w:sz w:val="32"/>
          <w:szCs w:val="32"/>
        </w:rPr>
        <w:pPrChange w:id="23469" w:author="CPTU SOC4" w:date="2025-10-14T11:50:00Z">
          <w:pPr>
            <w:pStyle w:val="ListParagraph"/>
            <w:numPr>
              <w:numId w:val="1"/>
            </w:numPr>
            <w:ind w:hanging="360"/>
            <w:jc w:val="center"/>
          </w:pPr>
        </w:pPrChange>
      </w:pPr>
      <w:del w:id="23470" w:author="MD. Mahbub Shahriar Prayas" w:date="2026-04-14T23:32:00Z" w16du:dateUtc="2026-04-14T17:32:00Z">
        <w:r w:rsidRPr="00087DA3" w:rsidDel="00F4032F">
          <w:rPr>
            <w:rFonts w:ascii="Times New Roman" w:hAnsi="Times New Roman" w:cs="Times New Roman"/>
            <w:b/>
            <w:sz w:val="32"/>
            <w:szCs w:val="32"/>
          </w:rPr>
          <w:delText>Time Control</w:delText>
        </w:r>
      </w:del>
    </w:p>
    <w:tbl>
      <w:tblPr>
        <w:tblStyle w:val="TableGrid"/>
        <w:tblW w:w="0" w:type="auto"/>
        <w:tblLook w:val="04A0" w:firstRow="1" w:lastRow="0" w:firstColumn="1" w:lastColumn="0" w:noHBand="0" w:noVBand="1"/>
      </w:tblPr>
      <w:tblGrid>
        <w:gridCol w:w="2420"/>
        <w:gridCol w:w="719"/>
        <w:gridCol w:w="6168"/>
      </w:tblGrid>
      <w:tr w:rsidR="00316168" w:rsidRPr="00087DA3" w:rsidDel="00F4032F" w14:paraId="34D0CA51" w14:textId="0AB314B5">
        <w:trPr>
          <w:del w:id="23471" w:author="MD. Mahbub Shahriar Prayas" w:date="2026-04-14T23:32:00Z"/>
        </w:trPr>
        <w:tc>
          <w:tcPr>
            <w:tcW w:w="2425" w:type="dxa"/>
            <w:vMerge w:val="restart"/>
          </w:tcPr>
          <w:p w14:paraId="560B5913" w14:textId="67C36839" w:rsidR="00316168" w:rsidRPr="00087DA3" w:rsidDel="00F4032F" w:rsidRDefault="00316168">
            <w:pPr>
              <w:rPr>
                <w:del w:id="23472" w:author="MD. Mahbub Shahriar Prayas" w:date="2026-04-14T23:32:00Z" w16du:dateUtc="2026-04-14T17:32:00Z"/>
                <w:rFonts w:ascii="Times New Roman" w:hAnsi="Times New Roman" w:cs="Times New Roman"/>
                <w:b/>
                <w:sz w:val="24"/>
                <w:szCs w:val="24"/>
              </w:rPr>
              <w:pPrChange w:id="23473" w:author="CPTU SOC4" w:date="2025-10-14T11:50:00Z">
                <w:pPr>
                  <w:jc w:val="both"/>
                </w:pPr>
              </w:pPrChange>
            </w:pPr>
            <w:del w:id="23474" w:author="MD. Mahbub Shahriar Prayas" w:date="2026-04-14T23:32:00Z" w16du:dateUtc="2026-04-14T17:32:00Z">
              <w:r w:rsidRPr="00087DA3" w:rsidDel="00F4032F">
                <w:rPr>
                  <w:rFonts w:ascii="Times New Roman" w:hAnsi="Times New Roman" w:cs="Times New Roman"/>
                  <w:b/>
                  <w:sz w:val="24"/>
                  <w:szCs w:val="24"/>
                </w:rPr>
                <w:delText xml:space="preserve">39. </w:delText>
              </w:r>
              <w:bookmarkStart w:id="23475" w:name="_Toc132720755"/>
              <w:r w:rsidRPr="00087DA3" w:rsidDel="00F4032F">
                <w:rPr>
                  <w:rFonts w:ascii="Times New Roman" w:hAnsi="Times New Roman" w:cs="Times New Roman"/>
                  <w:b/>
                  <w:color w:val="000000"/>
                  <w:spacing w:val="-12"/>
                  <w:sz w:val="24"/>
                  <w:szCs w:val="24"/>
                </w:rPr>
                <w:delText>Commencement of Works</w:delText>
              </w:r>
              <w:bookmarkEnd w:id="23475"/>
            </w:del>
          </w:p>
        </w:tc>
        <w:tc>
          <w:tcPr>
            <w:tcW w:w="720" w:type="dxa"/>
          </w:tcPr>
          <w:p w14:paraId="0C6515D5" w14:textId="75860AEA" w:rsidR="00316168" w:rsidRPr="00087DA3" w:rsidDel="00F4032F" w:rsidRDefault="00316168">
            <w:pPr>
              <w:rPr>
                <w:del w:id="23476" w:author="MD. Mahbub Shahriar Prayas" w:date="2026-04-14T23:32:00Z" w16du:dateUtc="2026-04-14T17:32:00Z"/>
                <w:rFonts w:ascii="Times New Roman" w:hAnsi="Times New Roman" w:cs="Times New Roman"/>
              </w:rPr>
            </w:pPr>
            <w:del w:id="23477" w:author="MD. Mahbub Shahriar Prayas" w:date="2026-04-14T23:32:00Z" w16du:dateUtc="2026-04-14T17:32:00Z">
              <w:r w:rsidRPr="00087DA3" w:rsidDel="00F4032F">
                <w:rPr>
                  <w:rFonts w:ascii="Times New Roman" w:hAnsi="Times New Roman" w:cs="Times New Roman"/>
                </w:rPr>
                <w:delText>39.1</w:delText>
              </w:r>
            </w:del>
          </w:p>
        </w:tc>
        <w:tc>
          <w:tcPr>
            <w:tcW w:w="6205" w:type="dxa"/>
          </w:tcPr>
          <w:p w14:paraId="1D033D62" w14:textId="17C4AFF9" w:rsidR="00316168" w:rsidRPr="00087DA3" w:rsidDel="00F4032F" w:rsidRDefault="00316168">
            <w:pPr>
              <w:rPr>
                <w:del w:id="23478" w:author="MD. Mahbub Shahriar Prayas" w:date="2026-04-14T23:32:00Z" w16du:dateUtc="2026-04-14T17:32:00Z"/>
                <w:rFonts w:ascii="Times New Roman" w:hAnsi="Times New Roman" w:cs="Times New Roman"/>
                <w:color w:val="000000"/>
                <w:lang w:val="en-GB"/>
              </w:rPr>
              <w:pPrChange w:id="23479" w:author="CPTU SOC4" w:date="2025-10-14T11:50:00Z">
                <w:pPr>
                  <w:tabs>
                    <w:tab w:val="num" w:pos="819"/>
                  </w:tabs>
                  <w:spacing w:beforeLines="20" w:before="48" w:after="40"/>
                  <w:jc w:val="both"/>
                </w:pPr>
              </w:pPrChange>
            </w:pPr>
            <w:del w:id="23480" w:author="MD. Mahbub Shahriar Prayas" w:date="2026-04-14T23:32:00Z" w16du:dateUtc="2026-04-14T17:32:00Z">
              <w:r w:rsidRPr="00087DA3" w:rsidDel="00F4032F">
                <w:rPr>
                  <w:rFonts w:ascii="Times New Roman" w:hAnsi="Times New Roman" w:cs="Times New Roman"/>
                  <w:color w:val="000000"/>
                  <w:lang w:val="en-GB"/>
                </w:rPr>
                <w:delText xml:space="preserve">Except otherwise specified in the </w:delText>
              </w:r>
              <w:r w:rsidRPr="00087DA3" w:rsidDel="00F4032F">
                <w:rPr>
                  <w:rFonts w:ascii="Times New Roman" w:hAnsi="Times New Roman" w:cs="Times New Roman"/>
                  <w:b/>
                  <w:color w:val="000000"/>
                  <w:lang w:val="en-GB"/>
                </w:rPr>
                <w:delText>PCC</w:delText>
              </w:r>
              <w:r w:rsidRPr="00087DA3" w:rsidDel="00F4032F">
                <w:rPr>
                  <w:rFonts w:ascii="Times New Roman" w:hAnsi="Times New Roman" w:cs="Times New Roman"/>
                  <w:color w:val="000000"/>
                  <w:lang w:val="en-GB"/>
                </w:rPr>
                <w:delText>, the Commencement Date shall be the date at which the following precedent conditions have all been fulfilled and the Project Manager’s instruction recording the agreement of both Parties on such fulfilment and instructing to commence the Works is received by the Contractor:</w:delText>
              </w:r>
            </w:del>
          </w:p>
          <w:p w14:paraId="2056AA80" w14:textId="5AA746E3" w:rsidR="00316168" w:rsidRPr="00087DA3" w:rsidDel="00F4032F" w:rsidRDefault="00316168">
            <w:pPr>
              <w:rPr>
                <w:del w:id="23481" w:author="MD. Mahbub Shahriar Prayas" w:date="2026-04-14T23:32:00Z" w16du:dateUtc="2026-04-14T17:32:00Z"/>
                <w:rFonts w:ascii="Times New Roman" w:hAnsi="Times New Roman" w:cs="Times New Roman"/>
                <w:color w:val="000000"/>
                <w:lang w:val="en-GB"/>
              </w:rPr>
              <w:pPrChange w:id="23482" w:author="CPTU SOC4" w:date="2025-10-14T11:50:00Z">
                <w:pPr>
                  <w:numPr>
                    <w:ilvl w:val="1"/>
                    <w:numId w:val="8"/>
                  </w:numPr>
                  <w:tabs>
                    <w:tab w:val="num" w:pos="1080"/>
                    <w:tab w:val="num" w:pos="1332"/>
                  </w:tabs>
                  <w:spacing w:beforeLines="20" w:before="48" w:after="40"/>
                  <w:ind w:left="1332" w:hanging="526"/>
                  <w:jc w:val="both"/>
                </w:pPr>
              </w:pPrChange>
            </w:pPr>
            <w:del w:id="23483" w:author="MD. Mahbub Shahriar Prayas" w:date="2026-04-14T23:32:00Z" w16du:dateUtc="2026-04-14T17:32:00Z">
              <w:r w:rsidRPr="00087DA3" w:rsidDel="00F4032F">
                <w:rPr>
                  <w:rFonts w:ascii="Times New Roman" w:hAnsi="Times New Roman" w:cs="Times New Roman"/>
                  <w:color w:val="000000"/>
                  <w:lang w:val="en-GB"/>
                </w:rPr>
                <w:delText>signing of the Contract Agreement by both parties upon approval of the relevant authorities;</w:delText>
              </w:r>
            </w:del>
          </w:p>
          <w:p w14:paraId="37D7B86F" w14:textId="5A38EE6A" w:rsidR="00316168" w:rsidRPr="00087DA3" w:rsidDel="00F4032F" w:rsidRDefault="00316168">
            <w:pPr>
              <w:rPr>
                <w:del w:id="23484" w:author="MD. Mahbub Shahriar Prayas" w:date="2026-04-14T23:32:00Z" w16du:dateUtc="2026-04-14T17:32:00Z"/>
                <w:rFonts w:ascii="Times New Roman" w:hAnsi="Times New Roman" w:cs="Times New Roman"/>
                <w:color w:val="000000"/>
                <w:lang w:val="en-GB"/>
              </w:rPr>
              <w:pPrChange w:id="23485" w:author="CPTU SOC4" w:date="2025-10-14T11:50:00Z">
                <w:pPr>
                  <w:numPr>
                    <w:ilvl w:val="1"/>
                    <w:numId w:val="8"/>
                  </w:numPr>
                  <w:tabs>
                    <w:tab w:val="num" w:pos="1080"/>
                    <w:tab w:val="num" w:pos="1332"/>
                  </w:tabs>
                  <w:spacing w:beforeLines="20" w:before="48" w:after="40"/>
                  <w:ind w:left="1332" w:hanging="526"/>
                  <w:jc w:val="both"/>
                </w:pPr>
              </w:pPrChange>
            </w:pPr>
            <w:del w:id="23486" w:author="MD. Mahbub Shahriar Prayas" w:date="2026-04-14T23:32:00Z" w16du:dateUtc="2026-04-14T17:32:00Z">
              <w:r w:rsidRPr="00087DA3" w:rsidDel="00F4032F">
                <w:rPr>
                  <w:rFonts w:ascii="Times New Roman" w:hAnsi="Times New Roman" w:cs="Times New Roman"/>
                  <w:color w:val="000000"/>
                  <w:lang w:val="en-GB"/>
                </w:rPr>
                <w:delText>possession of the Site given to the Contractor as required for the commencement of the Works; and</w:delText>
              </w:r>
            </w:del>
          </w:p>
          <w:p w14:paraId="69CB3C2F" w14:textId="0E3B0ECA" w:rsidR="00316168" w:rsidRPr="00087DA3" w:rsidDel="00F4032F" w:rsidRDefault="00316168">
            <w:pPr>
              <w:rPr>
                <w:del w:id="23487" w:author="MD. Mahbub Shahriar Prayas" w:date="2026-04-14T23:32:00Z" w16du:dateUtc="2026-04-14T17:32:00Z"/>
                <w:color w:val="000000"/>
                <w:lang w:val="en-GB"/>
              </w:rPr>
              <w:pPrChange w:id="23488" w:author="CPTU SOC4" w:date="2025-10-14T11:50:00Z">
                <w:pPr>
                  <w:pStyle w:val="Sub-ClauseText"/>
                  <w:keepLines/>
                  <w:numPr>
                    <w:ilvl w:val="1"/>
                    <w:numId w:val="8"/>
                  </w:numPr>
                  <w:tabs>
                    <w:tab w:val="num" w:pos="1080"/>
                    <w:tab w:val="num" w:pos="1338"/>
                  </w:tabs>
                  <w:spacing w:before="0" w:after="0"/>
                  <w:ind w:left="1338" w:hanging="540"/>
                </w:pPr>
              </w:pPrChange>
            </w:pPr>
            <w:del w:id="23489" w:author="MD. Mahbub Shahriar Prayas" w:date="2026-04-14T23:32:00Z" w16du:dateUtc="2026-04-14T17:32:00Z">
              <w:r w:rsidRPr="00087DA3" w:rsidDel="00F4032F">
                <w:rPr>
                  <w:rFonts w:ascii="Times New Roman" w:hAnsi="Times New Roman" w:cs="Times New Roman"/>
                  <w:color w:val="000000"/>
                  <w:lang w:val="en-GB"/>
                  <w:rPrChange w:id="23490" w:author="BPDB" w:date="2026-04-23T14:47:00Z" w16du:dateUtc="2026-04-23T08:47:00Z">
                    <w:rPr>
                      <w:color w:val="000000"/>
                      <w:lang w:val="en-GB"/>
                    </w:rPr>
                  </w:rPrChange>
                </w:rPr>
                <w:delText xml:space="preserve">receipt by the Contractor of the Advance Payment under </w:delText>
              </w:r>
              <w:r w:rsidRPr="00087DA3" w:rsidDel="00F4032F">
                <w:rPr>
                  <w:rFonts w:ascii="Times New Roman" w:hAnsi="Times New Roman" w:cs="Times New Roman"/>
                  <w:color w:val="000000"/>
                  <w:highlight w:val="yellow"/>
                  <w:lang w:val="en-GB"/>
                  <w:rPrChange w:id="23491" w:author="BPDB" w:date="2026-04-23T14:47:00Z" w16du:dateUtc="2026-04-23T08:47:00Z">
                    <w:rPr>
                      <w:color w:val="000000"/>
                      <w:highlight w:val="yellow"/>
                      <w:lang w:val="en-GB"/>
                    </w:rPr>
                  </w:rPrChange>
                </w:rPr>
                <w:delText>GCC Clause 73</w:delText>
              </w:r>
              <w:r w:rsidRPr="00087DA3" w:rsidDel="00F4032F">
                <w:rPr>
                  <w:rFonts w:ascii="Times New Roman" w:hAnsi="Times New Roman" w:cs="Times New Roman"/>
                  <w:color w:val="000000"/>
                  <w:lang w:val="en-GB"/>
                  <w:rPrChange w:id="23492" w:author="BPDB" w:date="2026-04-23T14:47:00Z" w16du:dateUtc="2026-04-23T08:47:00Z">
                    <w:rPr>
                      <w:color w:val="000000"/>
                      <w:lang w:val="en-GB"/>
                    </w:rPr>
                  </w:rPrChange>
                </w:rPr>
                <w:delText xml:space="preserve"> provided that the corresponding Bank Guarantee has been delivered by the Contractor, if any.</w:delText>
              </w:r>
            </w:del>
          </w:p>
        </w:tc>
      </w:tr>
      <w:tr w:rsidR="00316168" w:rsidRPr="00087DA3" w:rsidDel="00F4032F" w14:paraId="0CF50ECC" w14:textId="607968AB">
        <w:trPr>
          <w:del w:id="23493" w:author="MD. Mahbub Shahriar Prayas" w:date="2026-04-14T23:32:00Z"/>
        </w:trPr>
        <w:tc>
          <w:tcPr>
            <w:tcW w:w="2425" w:type="dxa"/>
            <w:vMerge/>
          </w:tcPr>
          <w:p w14:paraId="48EE46D7" w14:textId="132E1582" w:rsidR="00316168" w:rsidRPr="00087DA3" w:rsidDel="00F4032F" w:rsidRDefault="00316168">
            <w:pPr>
              <w:rPr>
                <w:del w:id="23494" w:author="MD. Mahbub Shahriar Prayas" w:date="2026-04-14T23:32:00Z" w16du:dateUtc="2026-04-14T17:32:00Z"/>
                <w:rFonts w:ascii="Times New Roman" w:hAnsi="Times New Roman" w:cs="Times New Roman"/>
                <w:b/>
                <w:sz w:val="24"/>
                <w:szCs w:val="24"/>
              </w:rPr>
            </w:pPr>
          </w:p>
        </w:tc>
        <w:tc>
          <w:tcPr>
            <w:tcW w:w="720" w:type="dxa"/>
          </w:tcPr>
          <w:p w14:paraId="78206F88" w14:textId="7FDCD5B6" w:rsidR="00316168" w:rsidRPr="00087DA3" w:rsidDel="00F4032F" w:rsidRDefault="00316168">
            <w:pPr>
              <w:rPr>
                <w:del w:id="23495" w:author="MD. Mahbub Shahriar Prayas" w:date="2026-04-14T23:32:00Z" w16du:dateUtc="2026-04-14T17:32:00Z"/>
                <w:rFonts w:ascii="Times New Roman" w:hAnsi="Times New Roman" w:cs="Times New Roman"/>
              </w:rPr>
            </w:pPr>
            <w:del w:id="23496" w:author="MD. Mahbub Shahriar Prayas" w:date="2026-04-14T23:32:00Z" w16du:dateUtc="2026-04-14T17:32:00Z">
              <w:r w:rsidRPr="00087DA3" w:rsidDel="00F4032F">
                <w:rPr>
                  <w:rFonts w:ascii="Times New Roman" w:hAnsi="Times New Roman" w:cs="Times New Roman"/>
                </w:rPr>
                <w:delText>39.2</w:delText>
              </w:r>
            </w:del>
          </w:p>
        </w:tc>
        <w:tc>
          <w:tcPr>
            <w:tcW w:w="6205" w:type="dxa"/>
          </w:tcPr>
          <w:p w14:paraId="0F63B4E9" w14:textId="07E05847" w:rsidR="00316168" w:rsidRPr="00087DA3" w:rsidDel="00F4032F" w:rsidRDefault="00316168">
            <w:pPr>
              <w:rPr>
                <w:del w:id="23497" w:author="MD. Mahbub Shahriar Prayas" w:date="2026-04-14T23:32:00Z" w16du:dateUtc="2026-04-14T17:32:00Z"/>
                <w:rFonts w:ascii="Times New Roman" w:hAnsi="Times New Roman" w:cs="Times New Roman"/>
                <w:color w:val="000000"/>
                <w:lang w:val="en-GB"/>
              </w:rPr>
              <w:pPrChange w:id="23498" w:author="CPTU SOC4" w:date="2025-10-14T11:50:00Z">
                <w:pPr>
                  <w:tabs>
                    <w:tab w:val="num" w:pos="819"/>
                  </w:tabs>
                  <w:spacing w:beforeLines="20" w:before="48" w:after="40"/>
                  <w:jc w:val="both"/>
                </w:pPr>
              </w:pPrChange>
            </w:pPr>
            <w:del w:id="23499" w:author="MD. Mahbub Shahriar Prayas" w:date="2026-04-14T23:32:00Z" w16du:dateUtc="2026-04-14T17:32:00Z">
              <w:r w:rsidRPr="00087DA3" w:rsidDel="00F4032F">
                <w:rPr>
                  <w:rFonts w:ascii="Times New Roman" w:hAnsi="Times New Roman" w:cs="Times New Roman"/>
                  <w:color w:val="000000"/>
                  <w:lang w:val="en-GB"/>
                </w:rPr>
                <w:delText xml:space="preserve">The Contractor shall commence the execution of the Works as soon as is reasonably practicable by the </w:delText>
              </w:r>
              <w:r w:rsidRPr="00087DA3" w:rsidDel="00F4032F">
                <w:rPr>
                  <w:rFonts w:ascii="Times New Roman" w:hAnsi="Times New Roman" w:cs="Times New Roman"/>
                  <w:b/>
                  <w:color w:val="000000"/>
                  <w:lang w:val="en-GB"/>
                </w:rPr>
                <w:delText>Start Date</w:delText>
              </w:r>
              <w:r w:rsidRPr="00087DA3" w:rsidDel="00F4032F">
                <w:rPr>
                  <w:rFonts w:ascii="Times New Roman" w:hAnsi="Times New Roman" w:cs="Times New Roman"/>
                  <w:color w:val="000000"/>
                  <w:lang w:val="en-GB"/>
                </w:rPr>
                <w:delText xml:space="preserve"> as specified in </w:delText>
              </w:r>
              <w:r w:rsidRPr="00087DA3" w:rsidDel="00F4032F">
                <w:rPr>
                  <w:rFonts w:ascii="Times New Roman" w:hAnsi="Times New Roman" w:cs="Times New Roman"/>
                  <w:color w:val="000000"/>
                  <w:highlight w:val="yellow"/>
                  <w:lang w:val="en-GB"/>
                </w:rPr>
                <w:delText xml:space="preserve">the GCC Sub Clause </w:delText>
              </w:r>
              <w:r w:rsidRPr="00087DA3" w:rsidDel="00F4032F">
                <w:rPr>
                  <w:rFonts w:ascii="Times New Roman" w:hAnsi="Times New Roman" w:cs="Times New Roman"/>
                  <w:b/>
                  <w:color w:val="000000"/>
                  <w:highlight w:val="yellow"/>
                  <w:lang w:val="en-GB"/>
                </w:rPr>
                <w:delText>1.1(oo) subject to compliance of GCC Clause 39</w:delText>
              </w:r>
              <w:r w:rsidRPr="00087DA3" w:rsidDel="00F4032F">
                <w:rPr>
                  <w:rFonts w:ascii="Times New Roman" w:hAnsi="Times New Roman" w:cs="Times New Roman"/>
                  <w:color w:val="000000"/>
                  <w:lang w:val="en-GB"/>
                </w:rPr>
                <w:delText xml:space="preserve"> after the Commencement Date, and submission of updated work plan and shall then proceed with the Works with due expedition and without delay.</w:delText>
              </w:r>
            </w:del>
          </w:p>
          <w:p w14:paraId="7F2015E6" w14:textId="44A747C7" w:rsidR="00316168" w:rsidRPr="00087DA3" w:rsidDel="00F4032F" w:rsidRDefault="00316168">
            <w:pPr>
              <w:rPr>
                <w:del w:id="23500" w:author="MD. Mahbub Shahriar Prayas" w:date="2026-04-14T23:32:00Z" w16du:dateUtc="2026-04-14T17:32:00Z"/>
                <w:color w:val="000000"/>
                <w:lang w:val="en-GB"/>
              </w:rPr>
              <w:pPrChange w:id="23501" w:author="CPTU SOC4" w:date="2025-10-14T11:50:00Z">
                <w:pPr>
                  <w:pStyle w:val="Sub-ClauseText"/>
                  <w:keepLines/>
                  <w:spacing w:before="0" w:after="0"/>
                </w:pPr>
              </w:pPrChange>
            </w:pPr>
          </w:p>
        </w:tc>
      </w:tr>
      <w:tr w:rsidR="00316168" w:rsidRPr="00087DA3" w:rsidDel="00F4032F" w14:paraId="0FAC4F7D" w14:textId="41BC21E7">
        <w:trPr>
          <w:del w:id="23502" w:author="MD. Mahbub Shahriar Prayas" w:date="2026-04-14T23:32:00Z"/>
        </w:trPr>
        <w:tc>
          <w:tcPr>
            <w:tcW w:w="2425" w:type="dxa"/>
            <w:vMerge/>
          </w:tcPr>
          <w:p w14:paraId="30454D80" w14:textId="2CB15DFC" w:rsidR="00316168" w:rsidRPr="00087DA3" w:rsidDel="00F4032F" w:rsidRDefault="00316168">
            <w:pPr>
              <w:rPr>
                <w:del w:id="23503" w:author="MD. Mahbub Shahriar Prayas" w:date="2026-04-14T23:32:00Z" w16du:dateUtc="2026-04-14T17:32:00Z"/>
                <w:rFonts w:ascii="Times New Roman" w:hAnsi="Times New Roman" w:cs="Times New Roman"/>
                <w:b/>
              </w:rPr>
            </w:pPr>
          </w:p>
        </w:tc>
        <w:tc>
          <w:tcPr>
            <w:tcW w:w="720" w:type="dxa"/>
          </w:tcPr>
          <w:p w14:paraId="6DBAF37A" w14:textId="6A1CA821" w:rsidR="00316168" w:rsidRPr="00087DA3" w:rsidDel="00F4032F" w:rsidRDefault="00316168">
            <w:pPr>
              <w:rPr>
                <w:del w:id="23504" w:author="MD. Mahbub Shahriar Prayas" w:date="2026-04-14T23:32:00Z" w16du:dateUtc="2026-04-14T17:32:00Z"/>
                <w:rFonts w:ascii="Times New Roman" w:hAnsi="Times New Roman" w:cs="Times New Roman"/>
              </w:rPr>
            </w:pPr>
            <w:del w:id="23505" w:author="MD. Mahbub Shahriar Prayas" w:date="2026-04-14T23:32:00Z" w16du:dateUtc="2026-04-14T17:32:00Z">
              <w:r w:rsidRPr="00087DA3" w:rsidDel="00F4032F">
                <w:rPr>
                  <w:rFonts w:ascii="Times New Roman" w:hAnsi="Times New Roman" w:cs="Times New Roman"/>
                </w:rPr>
                <w:delText>39.3</w:delText>
              </w:r>
            </w:del>
          </w:p>
        </w:tc>
        <w:tc>
          <w:tcPr>
            <w:tcW w:w="6205" w:type="dxa"/>
          </w:tcPr>
          <w:p w14:paraId="381B7034" w14:textId="2BD9130A" w:rsidR="00316168" w:rsidRPr="00087DA3" w:rsidDel="00F4032F" w:rsidRDefault="00316168">
            <w:pPr>
              <w:rPr>
                <w:del w:id="23506" w:author="MD. Mahbub Shahriar Prayas" w:date="2026-04-14T23:32:00Z" w16du:dateUtc="2026-04-14T17:32:00Z"/>
                <w:color w:val="000000"/>
                <w:lang w:val="en-GB"/>
              </w:rPr>
              <w:pPrChange w:id="23507" w:author="CPTU SOC4" w:date="2025-10-14T11:50:00Z">
                <w:pPr>
                  <w:pStyle w:val="Sub-ClauseText"/>
                  <w:keepLines/>
                  <w:spacing w:before="0" w:after="0"/>
                </w:pPr>
              </w:pPrChange>
            </w:pPr>
            <w:del w:id="23508" w:author="MD. Mahbub Shahriar Prayas" w:date="2026-04-14T23:32:00Z" w16du:dateUtc="2026-04-14T17:32:00Z">
              <w:r w:rsidRPr="00087DA3" w:rsidDel="00F4032F">
                <w:rPr>
                  <w:rFonts w:ascii="Times New Roman" w:hAnsi="Times New Roman" w:cs="Times New Roman"/>
                  <w:color w:val="000000"/>
                  <w:lang w:val="en-GB"/>
                  <w:rPrChange w:id="23509" w:author="BPDB" w:date="2026-04-23T14:47:00Z" w16du:dateUtc="2026-04-23T08:47:00Z">
                    <w:rPr>
                      <w:color w:val="000000"/>
                      <w:lang w:val="en-GB"/>
                    </w:rPr>
                  </w:rPrChange>
                </w:rPr>
                <w:delText xml:space="preserve">The drawings are to be issued </w:delText>
              </w:r>
              <w:r w:rsidRPr="00087DA3" w:rsidDel="00F4032F">
                <w:rPr>
                  <w:rFonts w:ascii="Times New Roman" w:hAnsi="Times New Roman" w:cs="Times New Roman"/>
                  <w:lang w:val="en-GB"/>
                  <w:rPrChange w:id="23510" w:author="BPDB" w:date="2026-04-23T14:47:00Z" w16du:dateUtc="2026-04-23T08:47:00Z">
                    <w:rPr>
                      <w:lang w:val="en-GB"/>
                    </w:rPr>
                  </w:rPrChange>
                </w:rPr>
                <w:delText>by the Project Manager. The</w:delText>
              </w:r>
              <w:r w:rsidRPr="00087DA3" w:rsidDel="00F4032F">
                <w:rPr>
                  <w:rFonts w:ascii="Times New Roman" w:hAnsi="Times New Roman" w:cs="Times New Roman"/>
                  <w:color w:val="000000"/>
                  <w:lang w:val="en-GB"/>
                  <w:rPrChange w:id="23511" w:author="BPDB" w:date="2026-04-23T14:47:00Z" w16du:dateUtc="2026-04-23T08:47:00Z">
                    <w:rPr>
                      <w:color w:val="000000"/>
                      <w:lang w:val="en-GB"/>
                    </w:rPr>
                  </w:rPrChange>
                </w:rPr>
                <w:delText xml:space="preserve"> Contractor is obliged to perform the construction works in full accordance with the drawings, as an integral part of the Contract.    </w:delText>
              </w:r>
            </w:del>
          </w:p>
        </w:tc>
      </w:tr>
      <w:tr w:rsidR="00316168" w:rsidRPr="00087DA3" w:rsidDel="00F4032F" w14:paraId="19FC93A5" w14:textId="3D73F678">
        <w:trPr>
          <w:del w:id="23512" w:author="MD. Mahbub Shahriar Prayas" w:date="2026-04-14T23:32:00Z"/>
        </w:trPr>
        <w:tc>
          <w:tcPr>
            <w:tcW w:w="2425" w:type="dxa"/>
            <w:vMerge w:val="restart"/>
          </w:tcPr>
          <w:p w14:paraId="607224A8" w14:textId="254ABD7D" w:rsidR="00316168" w:rsidRPr="00087DA3" w:rsidDel="00F4032F" w:rsidRDefault="00316168">
            <w:pPr>
              <w:rPr>
                <w:del w:id="23513" w:author="MD. Mahbub Shahriar Prayas" w:date="2026-04-14T23:32:00Z" w16du:dateUtc="2026-04-14T17:32:00Z"/>
                <w:rFonts w:ascii="Times New Roman" w:hAnsi="Times New Roman" w:cs="Times New Roman"/>
                <w:b/>
                <w:color w:val="000000"/>
                <w:sz w:val="24"/>
                <w:szCs w:val="24"/>
                <w:rPrChange w:id="23514" w:author="BPDB" w:date="2026-04-23T14:47:00Z" w16du:dateUtc="2026-04-23T08:47:00Z">
                  <w:rPr>
                    <w:del w:id="23515" w:author="MD. Mahbub Shahriar Prayas" w:date="2026-04-14T23:32:00Z" w16du:dateUtc="2026-04-14T17:32:00Z"/>
                    <w:rFonts w:ascii="Times New Roman" w:hAnsi="Times New Roman" w:cs="Times New Roman"/>
                    <w:b/>
                    <w:color w:val="000000"/>
                    <w:sz w:val="24"/>
                    <w:szCs w:val="24"/>
                  </w:rPr>
                </w:rPrChange>
              </w:rPr>
              <w:pPrChange w:id="23516" w:author="CPTU SOC4" w:date="2025-10-14T11:50:00Z">
                <w:pPr>
                  <w:pStyle w:val="Heading4"/>
                  <w:keepNext w:val="0"/>
                  <w:keepLines w:val="0"/>
                  <w:numPr>
                    <w:numId w:val="14"/>
                  </w:numPr>
                  <w:tabs>
                    <w:tab w:val="left" w:pos="-108"/>
                    <w:tab w:val="left" w:pos="341"/>
                    <w:tab w:val="num" w:pos="1240"/>
                  </w:tabs>
                  <w:spacing w:before="120" w:after="120"/>
                  <w:ind w:left="161" w:hanging="180"/>
                </w:pPr>
              </w:pPrChange>
            </w:pPr>
            <w:bookmarkStart w:id="23517" w:name="_Toc132720756"/>
            <w:del w:id="23518" w:author="MD. Mahbub Shahriar Prayas" w:date="2026-04-14T23:32:00Z" w16du:dateUtc="2026-04-14T17:32:00Z">
              <w:r w:rsidRPr="00087DA3" w:rsidDel="00F4032F">
                <w:rPr>
                  <w:rFonts w:ascii="Times New Roman" w:hAnsi="Times New Roman" w:cs="Times New Roman"/>
                  <w:b/>
                  <w:color w:val="000000"/>
                  <w:sz w:val="24"/>
                  <w:szCs w:val="24"/>
                  <w:rPrChange w:id="23519" w:author="BPDB" w:date="2026-04-23T14:47:00Z" w16du:dateUtc="2026-04-23T08:47:00Z">
                    <w:rPr>
                      <w:rFonts w:ascii="Times New Roman" w:hAnsi="Times New Roman" w:cs="Times New Roman"/>
                      <w:b/>
                      <w:color w:val="000000"/>
                      <w:sz w:val="24"/>
                      <w:szCs w:val="24"/>
                    </w:rPr>
                  </w:rPrChange>
                </w:rPr>
                <w:delText>Completion of Works</w:delText>
              </w:r>
              <w:bookmarkEnd w:id="23517"/>
            </w:del>
          </w:p>
          <w:p w14:paraId="15F52E5B" w14:textId="3F54333C" w:rsidR="00316168" w:rsidRPr="00087DA3" w:rsidDel="00F4032F" w:rsidRDefault="00316168">
            <w:pPr>
              <w:rPr>
                <w:del w:id="23520" w:author="MD. Mahbub Shahriar Prayas" w:date="2026-04-14T23:32:00Z" w16du:dateUtc="2026-04-14T17:32:00Z"/>
                <w:rFonts w:ascii="Times New Roman" w:hAnsi="Times New Roman" w:cs="Times New Roman"/>
                <w:b/>
                <w:sz w:val="24"/>
                <w:szCs w:val="24"/>
              </w:rPr>
            </w:pPr>
          </w:p>
        </w:tc>
        <w:tc>
          <w:tcPr>
            <w:tcW w:w="720" w:type="dxa"/>
          </w:tcPr>
          <w:p w14:paraId="7A000D0E" w14:textId="203FDF33" w:rsidR="00316168" w:rsidRPr="00087DA3" w:rsidDel="00F4032F" w:rsidRDefault="00316168">
            <w:pPr>
              <w:rPr>
                <w:del w:id="23521" w:author="MD. Mahbub Shahriar Prayas" w:date="2026-04-14T23:32:00Z" w16du:dateUtc="2026-04-14T17:32:00Z"/>
                <w:rFonts w:ascii="Times New Roman" w:hAnsi="Times New Roman" w:cs="Times New Roman"/>
              </w:rPr>
            </w:pPr>
            <w:del w:id="23522" w:author="MD. Mahbub Shahriar Prayas" w:date="2026-04-14T23:32:00Z" w16du:dateUtc="2026-04-14T17:32:00Z">
              <w:r w:rsidRPr="00087DA3" w:rsidDel="00F4032F">
                <w:rPr>
                  <w:rFonts w:ascii="Times New Roman" w:hAnsi="Times New Roman" w:cs="Times New Roman"/>
                </w:rPr>
                <w:delText>40.1</w:delText>
              </w:r>
            </w:del>
          </w:p>
        </w:tc>
        <w:tc>
          <w:tcPr>
            <w:tcW w:w="6205" w:type="dxa"/>
          </w:tcPr>
          <w:p w14:paraId="6F01D489" w14:textId="77F6C5CA" w:rsidR="00316168" w:rsidRPr="00087DA3" w:rsidDel="00F4032F" w:rsidRDefault="00316168">
            <w:pPr>
              <w:rPr>
                <w:del w:id="23523" w:author="MD. Mahbub Shahriar Prayas" w:date="2026-04-14T23:32:00Z" w16du:dateUtc="2026-04-14T17:32:00Z"/>
                <w:rFonts w:ascii="Times New Roman" w:hAnsi="Times New Roman" w:cs="Times New Roman"/>
                <w:color w:val="000000"/>
                <w:lang w:val="en-GB"/>
              </w:rPr>
              <w:pPrChange w:id="23524" w:author="CPTU SOC4" w:date="2025-10-14T11:50:00Z">
                <w:pPr>
                  <w:tabs>
                    <w:tab w:val="num" w:pos="819"/>
                  </w:tabs>
                  <w:spacing w:beforeLines="20" w:before="48" w:after="40"/>
                  <w:jc w:val="both"/>
                </w:pPr>
              </w:pPrChange>
            </w:pPr>
            <w:del w:id="23525" w:author="MD. Mahbub Shahriar Prayas" w:date="2026-04-14T23:32:00Z" w16du:dateUtc="2026-04-14T17:32:00Z">
              <w:r w:rsidRPr="00087DA3" w:rsidDel="00F4032F">
                <w:rPr>
                  <w:rFonts w:ascii="Times New Roman" w:hAnsi="Times New Roman" w:cs="Times New Roman"/>
                  <w:color w:val="000000"/>
                  <w:lang w:val="en-GB"/>
                </w:rPr>
                <w:delText xml:space="preserve">The Contractor shall carry out the Works in accordance with the Programme of Works submitted by the Contractor and as updated with the approval of the Project Manager as stated under </w:delText>
              </w:r>
              <w:r w:rsidRPr="00087DA3" w:rsidDel="00F4032F">
                <w:rPr>
                  <w:rFonts w:ascii="Times New Roman" w:hAnsi="Times New Roman" w:cs="Times New Roman"/>
                  <w:color w:val="000000"/>
                  <w:highlight w:val="yellow"/>
                  <w:lang w:val="en-GB"/>
                </w:rPr>
                <w:delText>GCC Clause 41</w:delText>
              </w:r>
              <w:r w:rsidRPr="00087DA3" w:rsidDel="00F4032F">
                <w:rPr>
                  <w:rFonts w:ascii="Times New Roman" w:hAnsi="Times New Roman" w:cs="Times New Roman"/>
                  <w:color w:val="000000"/>
                  <w:lang w:val="en-GB"/>
                </w:rPr>
                <w:delText xml:space="preserve"> to complete them in all respects by the Intended Completion Date.</w:delText>
              </w:r>
            </w:del>
          </w:p>
          <w:p w14:paraId="34436EC0" w14:textId="510EBCF5" w:rsidR="00316168" w:rsidRPr="00087DA3" w:rsidDel="00F4032F" w:rsidRDefault="00316168">
            <w:pPr>
              <w:rPr>
                <w:del w:id="23526" w:author="MD. Mahbub Shahriar Prayas" w:date="2026-04-14T23:32:00Z" w16du:dateUtc="2026-04-14T17:32:00Z"/>
                <w:rFonts w:ascii="Times New Roman" w:hAnsi="Times New Roman"/>
                <w:color w:val="000000"/>
                <w:lang w:val="en-GB"/>
                <w:rPrChange w:id="23527" w:author="BPDB" w:date="2026-04-23T14:47:00Z" w16du:dateUtc="2026-04-23T08:47:00Z">
                  <w:rPr>
                    <w:del w:id="23528" w:author="MD. Mahbub Shahriar Prayas" w:date="2026-04-14T23:32:00Z" w16du:dateUtc="2026-04-14T17:32:00Z"/>
                    <w:rFonts w:ascii="Times New Roman" w:hAnsi="Times New Roman"/>
                    <w:color w:val="000000"/>
                    <w:lang w:val="en-GB"/>
                  </w:rPr>
                </w:rPrChange>
              </w:rPr>
              <w:pPrChange w:id="23529" w:author="CPTU SOC4" w:date="2025-10-14T11:50:00Z">
                <w:pPr>
                  <w:pStyle w:val="i"/>
                  <w:keepNext/>
                  <w:suppressAutoHyphens w:val="0"/>
                  <w:spacing w:before="60" w:after="40"/>
                </w:pPr>
              </w:pPrChange>
            </w:pPr>
          </w:p>
        </w:tc>
      </w:tr>
      <w:tr w:rsidR="00316168" w:rsidRPr="00087DA3" w:rsidDel="00F4032F" w14:paraId="134C8A3C" w14:textId="7721973B">
        <w:trPr>
          <w:del w:id="23530" w:author="MD. Mahbub Shahriar Prayas" w:date="2026-04-14T23:32:00Z"/>
        </w:trPr>
        <w:tc>
          <w:tcPr>
            <w:tcW w:w="2425" w:type="dxa"/>
            <w:vMerge/>
          </w:tcPr>
          <w:p w14:paraId="09B8D6E5" w14:textId="24C32FEA" w:rsidR="00316168" w:rsidRPr="00087DA3" w:rsidDel="00F4032F" w:rsidRDefault="00316168">
            <w:pPr>
              <w:rPr>
                <w:del w:id="23531" w:author="MD. Mahbub Shahriar Prayas" w:date="2026-04-14T23:32:00Z" w16du:dateUtc="2026-04-14T17:32:00Z"/>
                <w:rFonts w:ascii="Times New Roman" w:hAnsi="Times New Roman" w:cs="Times New Roman"/>
                <w:b/>
              </w:rPr>
            </w:pPr>
          </w:p>
        </w:tc>
        <w:tc>
          <w:tcPr>
            <w:tcW w:w="720" w:type="dxa"/>
          </w:tcPr>
          <w:p w14:paraId="1318BA47" w14:textId="1BF4712B" w:rsidR="00316168" w:rsidRPr="00087DA3" w:rsidDel="00F4032F" w:rsidRDefault="00316168">
            <w:pPr>
              <w:rPr>
                <w:del w:id="23532" w:author="MD. Mahbub Shahriar Prayas" w:date="2026-04-14T23:32:00Z" w16du:dateUtc="2026-04-14T17:32:00Z"/>
                <w:rFonts w:ascii="Times New Roman" w:hAnsi="Times New Roman" w:cs="Times New Roman"/>
              </w:rPr>
            </w:pPr>
            <w:del w:id="23533" w:author="MD. Mahbub Shahriar Prayas" w:date="2026-04-14T23:32:00Z" w16du:dateUtc="2026-04-14T17:32:00Z">
              <w:r w:rsidRPr="00087DA3" w:rsidDel="00F4032F">
                <w:rPr>
                  <w:rFonts w:ascii="Times New Roman" w:hAnsi="Times New Roman" w:cs="Times New Roman"/>
                </w:rPr>
                <w:delText>40.2</w:delText>
              </w:r>
            </w:del>
          </w:p>
        </w:tc>
        <w:tc>
          <w:tcPr>
            <w:tcW w:w="6205" w:type="dxa"/>
          </w:tcPr>
          <w:p w14:paraId="36AEFA47" w14:textId="03412AB9" w:rsidR="00316168" w:rsidRPr="00087DA3" w:rsidDel="00F4032F" w:rsidRDefault="00316168">
            <w:pPr>
              <w:rPr>
                <w:del w:id="23534" w:author="MD. Mahbub Shahriar Prayas" w:date="2026-04-14T23:32:00Z" w16du:dateUtc="2026-04-14T17:32:00Z"/>
                <w:b/>
                <w:color w:val="000000"/>
                <w:lang w:val="en-GB"/>
              </w:rPr>
              <w:pPrChange w:id="23535" w:author="CPTU SOC4" w:date="2025-10-14T11:50:00Z">
                <w:pPr>
                  <w:pStyle w:val="Sub-ClauseText"/>
                  <w:keepLines/>
                  <w:spacing w:before="0" w:after="0"/>
                </w:pPr>
              </w:pPrChange>
            </w:pPr>
            <w:del w:id="23536" w:author="MD. Mahbub Shahriar Prayas" w:date="2026-04-14T23:32:00Z" w16du:dateUtc="2026-04-14T17:32:00Z">
              <w:r w:rsidRPr="00087DA3" w:rsidDel="00F4032F">
                <w:rPr>
                  <w:rFonts w:ascii="Times New Roman" w:hAnsi="Times New Roman" w:cs="Times New Roman"/>
                  <w:color w:val="000000"/>
                  <w:lang w:val="en-GB"/>
                  <w:rPrChange w:id="23537" w:author="BPDB" w:date="2026-04-23T14:47:00Z" w16du:dateUtc="2026-04-23T08:47:00Z">
                    <w:rPr>
                      <w:color w:val="000000"/>
                      <w:lang w:val="en-GB"/>
                    </w:rPr>
                  </w:rPrChange>
                </w:rPr>
                <w:delText>The Contractor shall carry out all the items listed in the BoQ, unless otherwise instructed by the project management team. Failure in execution of any single item listed in the BoQ without the consent of Project Management, may be deemed as fundamental breach of Contract.</w:delText>
              </w:r>
            </w:del>
          </w:p>
          <w:p w14:paraId="71C45061" w14:textId="7610A1F1" w:rsidR="00316168" w:rsidRPr="00087DA3" w:rsidDel="00F4032F" w:rsidRDefault="00316168">
            <w:pPr>
              <w:rPr>
                <w:del w:id="23538" w:author="MD. Mahbub Shahriar Prayas" w:date="2026-04-14T23:32:00Z" w16du:dateUtc="2026-04-14T17:32:00Z"/>
                <w:color w:val="000000"/>
                <w:lang w:val="en-GB"/>
              </w:rPr>
              <w:pPrChange w:id="23539" w:author="CPTU SOC4" w:date="2025-10-14T11:50:00Z">
                <w:pPr>
                  <w:pStyle w:val="Sub-ClauseText"/>
                  <w:keepLines/>
                  <w:spacing w:before="0" w:after="0"/>
                </w:pPr>
              </w:pPrChange>
            </w:pPr>
          </w:p>
        </w:tc>
      </w:tr>
      <w:tr w:rsidR="00316168" w:rsidRPr="00087DA3" w:rsidDel="00F4032F" w14:paraId="70B502C9" w14:textId="31BB8BC7">
        <w:trPr>
          <w:del w:id="23540" w:author="MD. Mahbub Shahriar Prayas" w:date="2026-04-14T23:32:00Z"/>
        </w:trPr>
        <w:tc>
          <w:tcPr>
            <w:tcW w:w="2425" w:type="dxa"/>
            <w:vMerge w:val="restart"/>
          </w:tcPr>
          <w:p w14:paraId="7A5FCFF9" w14:textId="1586960A" w:rsidR="00316168" w:rsidRPr="00087DA3" w:rsidDel="00F4032F" w:rsidRDefault="00316168">
            <w:pPr>
              <w:rPr>
                <w:del w:id="23541" w:author="MD. Mahbub Shahriar Prayas" w:date="2026-04-14T23:32:00Z" w16du:dateUtc="2026-04-14T17:32:00Z"/>
                <w:rFonts w:ascii="Times New Roman" w:hAnsi="Times New Roman" w:cs="Times New Roman"/>
                <w:b/>
                <w:sz w:val="24"/>
                <w:szCs w:val="24"/>
              </w:rPr>
            </w:pPr>
            <w:del w:id="23542" w:author="MD. Mahbub Shahriar Prayas" w:date="2026-04-14T23:32:00Z" w16du:dateUtc="2026-04-14T17:32:00Z">
              <w:r w:rsidRPr="00087DA3" w:rsidDel="00F4032F">
                <w:rPr>
                  <w:rFonts w:ascii="Times New Roman" w:hAnsi="Times New Roman" w:cs="Times New Roman"/>
                  <w:b/>
                  <w:sz w:val="24"/>
                  <w:szCs w:val="24"/>
                </w:rPr>
                <w:delText xml:space="preserve">41. </w:delText>
              </w:r>
              <w:bookmarkStart w:id="23543" w:name="_Toc343309869"/>
              <w:bookmarkStart w:id="23544" w:name="_Toc50199103"/>
              <w:bookmarkStart w:id="23545" w:name="_Toc50259598"/>
              <w:bookmarkStart w:id="23546" w:name="_Toc50260573"/>
              <w:bookmarkStart w:id="23547" w:name="_Toc50261610"/>
              <w:bookmarkStart w:id="23548" w:name="_Toc50262269"/>
              <w:bookmarkStart w:id="23549" w:name="_Toc50262943"/>
              <w:bookmarkStart w:id="23550" w:name="_Toc50263760"/>
              <w:bookmarkStart w:id="23551" w:name="_Toc50264475"/>
              <w:bookmarkStart w:id="23552" w:name="_Toc50264640"/>
              <w:bookmarkStart w:id="23553" w:name="_Toc50264929"/>
              <w:bookmarkStart w:id="23554" w:name="_Toc50267871"/>
              <w:bookmarkStart w:id="23555" w:name="_Toc50268404"/>
              <w:bookmarkStart w:id="23556" w:name="_Toc50280588"/>
              <w:bookmarkStart w:id="23557" w:name="_Toc50280815"/>
              <w:bookmarkStart w:id="23558" w:name="_Toc132720757"/>
              <w:r w:rsidRPr="00087DA3" w:rsidDel="00F4032F">
                <w:rPr>
                  <w:rFonts w:ascii="Times New Roman" w:hAnsi="Times New Roman" w:cs="Times New Roman"/>
                  <w:b/>
                  <w:color w:val="000000"/>
                  <w:sz w:val="24"/>
                  <w:szCs w:val="24"/>
                </w:rPr>
                <w:delText>Program</w:delText>
              </w:r>
              <w:bookmarkEnd w:id="23543"/>
              <w:bookmarkEnd w:id="23544"/>
              <w:bookmarkEnd w:id="23545"/>
              <w:bookmarkEnd w:id="23546"/>
              <w:bookmarkEnd w:id="23547"/>
              <w:bookmarkEnd w:id="23548"/>
              <w:bookmarkEnd w:id="23549"/>
              <w:bookmarkEnd w:id="23550"/>
              <w:bookmarkEnd w:id="23551"/>
              <w:bookmarkEnd w:id="23552"/>
              <w:bookmarkEnd w:id="23553"/>
              <w:bookmarkEnd w:id="23554"/>
              <w:bookmarkEnd w:id="23555"/>
              <w:bookmarkEnd w:id="23556"/>
              <w:bookmarkEnd w:id="23557"/>
              <w:r w:rsidRPr="00087DA3" w:rsidDel="00F4032F">
                <w:rPr>
                  <w:rFonts w:ascii="Times New Roman" w:hAnsi="Times New Roman" w:cs="Times New Roman"/>
                  <w:b/>
                  <w:color w:val="000000"/>
                  <w:sz w:val="24"/>
                  <w:szCs w:val="24"/>
                </w:rPr>
                <w:delText xml:space="preserve"> of Works</w:delText>
              </w:r>
              <w:bookmarkEnd w:id="23558"/>
            </w:del>
          </w:p>
        </w:tc>
        <w:tc>
          <w:tcPr>
            <w:tcW w:w="720" w:type="dxa"/>
          </w:tcPr>
          <w:p w14:paraId="48BA7BCB" w14:textId="37551AEF" w:rsidR="00316168" w:rsidRPr="00087DA3" w:rsidDel="00F4032F" w:rsidRDefault="00316168">
            <w:pPr>
              <w:rPr>
                <w:del w:id="23559" w:author="MD. Mahbub Shahriar Prayas" w:date="2026-04-14T23:32:00Z" w16du:dateUtc="2026-04-14T17:32:00Z"/>
                <w:rFonts w:ascii="Times New Roman" w:hAnsi="Times New Roman" w:cs="Times New Roman"/>
              </w:rPr>
            </w:pPr>
            <w:del w:id="23560" w:author="MD. Mahbub Shahriar Prayas" w:date="2026-04-14T23:32:00Z" w16du:dateUtc="2026-04-14T17:32:00Z">
              <w:r w:rsidRPr="00087DA3" w:rsidDel="00F4032F">
                <w:rPr>
                  <w:rFonts w:ascii="Times New Roman" w:hAnsi="Times New Roman" w:cs="Times New Roman"/>
                </w:rPr>
                <w:delText>41.1</w:delText>
              </w:r>
            </w:del>
          </w:p>
        </w:tc>
        <w:tc>
          <w:tcPr>
            <w:tcW w:w="6205" w:type="dxa"/>
          </w:tcPr>
          <w:p w14:paraId="352BE9CC" w14:textId="5D702154" w:rsidR="00316168" w:rsidRPr="00087DA3" w:rsidDel="00F4032F" w:rsidRDefault="00316168">
            <w:pPr>
              <w:rPr>
                <w:del w:id="23561" w:author="MD. Mahbub Shahriar Prayas" w:date="2026-04-14T23:32:00Z" w16du:dateUtc="2026-04-14T17:32:00Z"/>
                <w:color w:val="000000"/>
                <w:lang w:val="en-GB"/>
              </w:rPr>
              <w:pPrChange w:id="23562" w:author="CPTU SOC4" w:date="2025-10-14T11:50:00Z">
                <w:pPr>
                  <w:pStyle w:val="Sub-ClauseText"/>
                  <w:keepLines/>
                  <w:spacing w:before="0" w:after="0"/>
                </w:pPr>
              </w:pPrChange>
            </w:pPr>
            <w:del w:id="23563" w:author="MD. Mahbub Shahriar Prayas" w:date="2026-04-14T23:32:00Z" w16du:dateUtc="2026-04-14T17:32:00Z">
              <w:r w:rsidRPr="00087DA3" w:rsidDel="00F4032F">
                <w:rPr>
                  <w:rFonts w:ascii="Times New Roman" w:hAnsi="Times New Roman" w:cs="Times New Roman"/>
                  <w:color w:val="000000"/>
                  <w:lang w:val="en-GB"/>
                  <w:rPrChange w:id="23564" w:author="BPDB" w:date="2026-04-23T14:47:00Z" w16du:dateUtc="2026-04-23T08:47:00Z">
                    <w:rPr>
                      <w:color w:val="000000"/>
                      <w:lang w:val="en-GB"/>
                    </w:rPr>
                  </w:rPrChange>
                </w:rPr>
                <w:delText>Within the time stated in the PCC, the Contractor shall submit to the Project Manager for approval a Programme of Works showing the general methods, arrangements, order, and timing for all the activities in the Works. The programme may be in the form of an Implementation Schedule prepared in any software or other form acceptable to the Project Manager.</w:delText>
              </w:r>
            </w:del>
          </w:p>
        </w:tc>
      </w:tr>
      <w:tr w:rsidR="00316168" w:rsidRPr="00087DA3" w:rsidDel="00F4032F" w14:paraId="6763332E" w14:textId="0EB670AF">
        <w:trPr>
          <w:del w:id="23565" w:author="MD. Mahbub Shahriar Prayas" w:date="2026-04-14T23:32:00Z"/>
        </w:trPr>
        <w:tc>
          <w:tcPr>
            <w:tcW w:w="2425" w:type="dxa"/>
            <w:vMerge/>
          </w:tcPr>
          <w:p w14:paraId="6B38C464" w14:textId="02EE193A" w:rsidR="00316168" w:rsidRPr="00087DA3" w:rsidDel="00F4032F" w:rsidRDefault="00316168">
            <w:pPr>
              <w:rPr>
                <w:del w:id="23566" w:author="MD. Mahbub Shahriar Prayas" w:date="2026-04-14T23:32:00Z" w16du:dateUtc="2026-04-14T17:32:00Z"/>
                <w:rFonts w:ascii="Times New Roman" w:hAnsi="Times New Roman" w:cs="Times New Roman"/>
                <w:b/>
                <w:sz w:val="24"/>
                <w:szCs w:val="24"/>
              </w:rPr>
            </w:pPr>
          </w:p>
        </w:tc>
        <w:tc>
          <w:tcPr>
            <w:tcW w:w="720" w:type="dxa"/>
          </w:tcPr>
          <w:p w14:paraId="7BD31567" w14:textId="5D4DA8B4" w:rsidR="00316168" w:rsidRPr="00087DA3" w:rsidDel="00F4032F" w:rsidRDefault="00316168">
            <w:pPr>
              <w:rPr>
                <w:del w:id="23567" w:author="MD. Mahbub Shahriar Prayas" w:date="2026-04-14T23:32:00Z" w16du:dateUtc="2026-04-14T17:32:00Z"/>
                <w:rFonts w:ascii="Times New Roman" w:hAnsi="Times New Roman" w:cs="Times New Roman"/>
              </w:rPr>
            </w:pPr>
            <w:del w:id="23568" w:author="MD. Mahbub Shahriar Prayas" w:date="2026-04-14T23:32:00Z" w16du:dateUtc="2026-04-14T17:32:00Z">
              <w:r w:rsidRPr="00087DA3" w:rsidDel="00F4032F">
                <w:rPr>
                  <w:rFonts w:ascii="Times New Roman" w:hAnsi="Times New Roman" w:cs="Times New Roman"/>
                </w:rPr>
                <w:delText>41.2</w:delText>
              </w:r>
            </w:del>
          </w:p>
        </w:tc>
        <w:tc>
          <w:tcPr>
            <w:tcW w:w="6205" w:type="dxa"/>
          </w:tcPr>
          <w:p w14:paraId="6BE911F7" w14:textId="50A96C8E" w:rsidR="00316168" w:rsidRPr="00087DA3" w:rsidDel="00F4032F" w:rsidRDefault="00316168">
            <w:pPr>
              <w:rPr>
                <w:del w:id="23569" w:author="MD. Mahbub Shahriar Prayas" w:date="2026-04-14T23:32:00Z" w16du:dateUtc="2026-04-14T17:32:00Z"/>
                <w:color w:val="000000"/>
                <w:lang w:val="en-GB"/>
              </w:rPr>
              <w:pPrChange w:id="23570" w:author="CPTU SOC4" w:date="2025-10-14T11:50:00Z">
                <w:pPr>
                  <w:pStyle w:val="Sub-ClauseText"/>
                  <w:keepLines/>
                  <w:spacing w:before="0" w:after="0"/>
                </w:pPr>
              </w:pPrChange>
            </w:pPr>
            <w:del w:id="23571" w:author="MD. Mahbub Shahriar Prayas" w:date="2026-04-14T23:32:00Z" w16du:dateUtc="2026-04-14T17:32:00Z">
              <w:r w:rsidRPr="00087DA3" w:rsidDel="00F4032F">
                <w:rPr>
                  <w:rFonts w:ascii="Times New Roman" w:hAnsi="Times New Roman" w:cs="Times New Roman"/>
                  <w:color w:val="000000"/>
                  <w:lang w:val="en-GB"/>
                  <w:rPrChange w:id="23572" w:author="BPDB" w:date="2026-04-23T14:47:00Z" w16du:dateUtc="2026-04-23T08:47:00Z">
                    <w:rPr>
                      <w:color w:val="000000"/>
                      <w:lang w:val="en-GB"/>
                    </w:rPr>
                  </w:rPrChange>
                </w:rPr>
                <w:delText>The Contractor shall submit to the Project Manager for approval of an updated Programme at intervals no longer than the period stated in the PCC.  An update of the Programme shall be a Programme showing the actual progress achieved on each activity and the effect of the progress achieved on the timing of the remaining work, including any changes to the sequence of the activities.</w:delText>
              </w:r>
            </w:del>
          </w:p>
        </w:tc>
      </w:tr>
      <w:tr w:rsidR="00316168" w:rsidRPr="00087DA3" w:rsidDel="00F4032F" w14:paraId="3884F818" w14:textId="3D009F96">
        <w:trPr>
          <w:del w:id="23573" w:author="MD. Mahbub Shahriar Prayas" w:date="2026-04-14T23:32:00Z"/>
        </w:trPr>
        <w:tc>
          <w:tcPr>
            <w:tcW w:w="2425" w:type="dxa"/>
            <w:vMerge/>
          </w:tcPr>
          <w:p w14:paraId="63AF4EB0" w14:textId="080DAF09" w:rsidR="00316168" w:rsidRPr="00087DA3" w:rsidDel="00F4032F" w:rsidRDefault="00316168">
            <w:pPr>
              <w:rPr>
                <w:del w:id="23574" w:author="MD. Mahbub Shahriar Prayas" w:date="2026-04-14T23:32:00Z" w16du:dateUtc="2026-04-14T17:32:00Z"/>
                <w:rFonts w:ascii="Times New Roman" w:hAnsi="Times New Roman" w:cs="Times New Roman"/>
                <w:b/>
                <w:sz w:val="24"/>
                <w:szCs w:val="24"/>
              </w:rPr>
            </w:pPr>
          </w:p>
        </w:tc>
        <w:tc>
          <w:tcPr>
            <w:tcW w:w="720" w:type="dxa"/>
          </w:tcPr>
          <w:p w14:paraId="576AB41E" w14:textId="052DBAD8" w:rsidR="00316168" w:rsidRPr="00087DA3" w:rsidDel="00F4032F" w:rsidRDefault="00316168">
            <w:pPr>
              <w:rPr>
                <w:del w:id="23575" w:author="MD. Mahbub Shahriar Prayas" w:date="2026-04-14T23:32:00Z" w16du:dateUtc="2026-04-14T17:32:00Z"/>
                <w:rFonts w:ascii="Times New Roman" w:hAnsi="Times New Roman" w:cs="Times New Roman"/>
              </w:rPr>
            </w:pPr>
            <w:del w:id="23576" w:author="MD. Mahbub Shahriar Prayas" w:date="2026-04-14T23:32:00Z" w16du:dateUtc="2026-04-14T17:32:00Z">
              <w:r w:rsidRPr="00087DA3" w:rsidDel="00F4032F">
                <w:rPr>
                  <w:rFonts w:ascii="Times New Roman" w:hAnsi="Times New Roman" w:cs="Times New Roman"/>
                </w:rPr>
                <w:delText>41.3</w:delText>
              </w:r>
            </w:del>
          </w:p>
        </w:tc>
        <w:tc>
          <w:tcPr>
            <w:tcW w:w="6205" w:type="dxa"/>
          </w:tcPr>
          <w:p w14:paraId="338CB83E" w14:textId="448BA9DF" w:rsidR="00316168" w:rsidRPr="00087DA3" w:rsidDel="00F4032F" w:rsidRDefault="00316168">
            <w:pPr>
              <w:rPr>
                <w:del w:id="23577" w:author="MD. Mahbub Shahriar Prayas" w:date="2026-04-14T23:32:00Z" w16du:dateUtc="2026-04-14T17:32:00Z"/>
                <w:color w:val="000000"/>
                <w:lang w:val="en-GB"/>
              </w:rPr>
              <w:pPrChange w:id="23578" w:author="CPTU SOC4" w:date="2025-10-14T11:50:00Z">
                <w:pPr>
                  <w:pStyle w:val="Sub-ClauseText"/>
                  <w:keepLines/>
                  <w:spacing w:before="0" w:after="0"/>
                </w:pPr>
              </w:pPrChange>
            </w:pPr>
            <w:del w:id="23579" w:author="MD. Mahbub Shahriar Prayas" w:date="2026-04-14T23:32:00Z" w16du:dateUtc="2026-04-14T17:32:00Z">
              <w:r w:rsidRPr="00087DA3" w:rsidDel="00F4032F">
                <w:rPr>
                  <w:rFonts w:ascii="Times New Roman" w:hAnsi="Times New Roman" w:cs="Times New Roman"/>
                  <w:color w:val="000000"/>
                  <w:lang w:val="en-GB"/>
                  <w:rPrChange w:id="23580" w:author="BPDB" w:date="2026-04-23T14:47:00Z" w16du:dateUtc="2026-04-23T08:47:00Z">
                    <w:rPr>
                      <w:color w:val="000000"/>
                      <w:lang w:val="en-GB"/>
                    </w:rPr>
                  </w:rPrChange>
                </w:rPr>
                <w:delText>If the Contractor does not submit an updated Programme of Works at the intervals as stated under GCC Sub Clause 41.2, the Project Manager may withhold an amount as stated in the PCC from the next payment certificate and continue to withhold this amount until the next due payment after the date on which the overdue Programme of Works has been submitted.</w:delText>
              </w:r>
            </w:del>
          </w:p>
        </w:tc>
      </w:tr>
      <w:tr w:rsidR="00316168" w:rsidRPr="00087DA3" w:rsidDel="00F4032F" w14:paraId="5F41DD61" w14:textId="1791AB9C">
        <w:trPr>
          <w:del w:id="23581" w:author="MD. Mahbub Shahriar Prayas" w:date="2026-04-14T23:32:00Z"/>
        </w:trPr>
        <w:tc>
          <w:tcPr>
            <w:tcW w:w="2425" w:type="dxa"/>
            <w:vMerge/>
          </w:tcPr>
          <w:p w14:paraId="602E74D4" w14:textId="5BF71395" w:rsidR="00316168" w:rsidRPr="00087DA3" w:rsidDel="00F4032F" w:rsidRDefault="00316168">
            <w:pPr>
              <w:rPr>
                <w:del w:id="23582" w:author="MD. Mahbub Shahriar Prayas" w:date="2026-04-14T23:32:00Z" w16du:dateUtc="2026-04-14T17:32:00Z"/>
                <w:rFonts w:ascii="Times New Roman" w:hAnsi="Times New Roman" w:cs="Times New Roman"/>
                <w:b/>
                <w:sz w:val="24"/>
                <w:szCs w:val="24"/>
              </w:rPr>
            </w:pPr>
          </w:p>
        </w:tc>
        <w:tc>
          <w:tcPr>
            <w:tcW w:w="720" w:type="dxa"/>
          </w:tcPr>
          <w:p w14:paraId="7144C71F" w14:textId="7EB9F113" w:rsidR="00316168" w:rsidRPr="00087DA3" w:rsidDel="00F4032F" w:rsidRDefault="00316168">
            <w:pPr>
              <w:rPr>
                <w:del w:id="23583" w:author="MD. Mahbub Shahriar Prayas" w:date="2026-04-14T23:32:00Z" w16du:dateUtc="2026-04-14T17:32:00Z"/>
                <w:rFonts w:ascii="Times New Roman" w:hAnsi="Times New Roman" w:cs="Times New Roman"/>
              </w:rPr>
            </w:pPr>
            <w:del w:id="23584" w:author="MD. Mahbub Shahriar Prayas" w:date="2026-04-14T23:32:00Z" w16du:dateUtc="2026-04-14T17:32:00Z">
              <w:r w:rsidRPr="00087DA3" w:rsidDel="00F4032F">
                <w:rPr>
                  <w:rFonts w:ascii="Times New Roman" w:hAnsi="Times New Roman" w:cs="Times New Roman"/>
                </w:rPr>
                <w:delText>41.4</w:delText>
              </w:r>
            </w:del>
          </w:p>
        </w:tc>
        <w:tc>
          <w:tcPr>
            <w:tcW w:w="6205" w:type="dxa"/>
          </w:tcPr>
          <w:p w14:paraId="7697F5DB" w14:textId="61277DCA" w:rsidR="00316168" w:rsidRPr="00087DA3" w:rsidDel="00F4032F" w:rsidRDefault="00316168">
            <w:pPr>
              <w:rPr>
                <w:del w:id="23585" w:author="MD. Mahbub Shahriar Prayas" w:date="2026-04-14T23:32:00Z" w16du:dateUtc="2026-04-14T17:32:00Z"/>
                <w:color w:val="000000"/>
                <w:lang w:val="en-GB"/>
              </w:rPr>
              <w:pPrChange w:id="23586" w:author="CPTU SOC4" w:date="2025-10-14T11:50:00Z">
                <w:pPr>
                  <w:pStyle w:val="Sub-ClauseText"/>
                  <w:keepLines/>
                  <w:spacing w:before="0" w:after="0"/>
                </w:pPr>
              </w:pPrChange>
            </w:pPr>
            <w:del w:id="23587" w:author="MD. Mahbub Shahriar Prayas" w:date="2026-04-14T23:32:00Z" w16du:dateUtc="2026-04-14T17:32:00Z">
              <w:r w:rsidRPr="00087DA3" w:rsidDel="00F4032F">
                <w:rPr>
                  <w:rFonts w:ascii="Times New Roman" w:hAnsi="Times New Roman" w:cs="Times New Roman"/>
                  <w:color w:val="000000"/>
                  <w:lang w:val="en-GB"/>
                  <w:rPrChange w:id="23588" w:author="BPDB" w:date="2026-04-23T14:47:00Z" w16du:dateUtc="2026-04-23T08:47:00Z">
                    <w:rPr>
                      <w:color w:val="000000"/>
                      <w:lang w:val="en-GB"/>
                    </w:rPr>
                  </w:rPrChange>
                </w:rPr>
                <w:delText>The Project Manager’s approval of the Programme of Works shall not alter the Contractor’s obligations. The Contractor may revise the Programme and submit it to the Project Manager again at any time for approval. A revised Programme shall show the effect of Variations and Compensation Events.</w:delText>
              </w:r>
            </w:del>
          </w:p>
          <w:p w14:paraId="3EBFCDAB" w14:textId="4311A91E" w:rsidR="00316168" w:rsidRPr="00087DA3" w:rsidDel="00F4032F" w:rsidRDefault="00316168">
            <w:pPr>
              <w:rPr>
                <w:del w:id="23589" w:author="MD. Mahbub Shahriar Prayas" w:date="2026-04-14T23:32:00Z" w16du:dateUtc="2026-04-14T17:32:00Z"/>
                <w:color w:val="000000"/>
                <w:lang w:val="en-GB"/>
              </w:rPr>
              <w:pPrChange w:id="23590" w:author="CPTU SOC4" w:date="2025-10-14T11:50:00Z">
                <w:pPr>
                  <w:pStyle w:val="Sub-ClauseText"/>
                  <w:keepLines/>
                  <w:spacing w:before="0" w:after="0"/>
                </w:pPr>
              </w:pPrChange>
            </w:pPr>
          </w:p>
        </w:tc>
      </w:tr>
      <w:tr w:rsidR="00316168" w:rsidRPr="00087DA3" w:rsidDel="00F4032F" w14:paraId="62BD3922" w14:textId="77B939EC">
        <w:trPr>
          <w:del w:id="23591" w:author="MD. Mahbub Shahriar Prayas" w:date="2026-04-14T23:32:00Z"/>
        </w:trPr>
        <w:tc>
          <w:tcPr>
            <w:tcW w:w="2425" w:type="dxa"/>
          </w:tcPr>
          <w:p w14:paraId="7CD6BE48" w14:textId="72C9F5BA" w:rsidR="00316168" w:rsidRPr="00087DA3" w:rsidDel="00F4032F" w:rsidRDefault="00316168">
            <w:pPr>
              <w:rPr>
                <w:del w:id="23592" w:author="MD. Mahbub Shahriar Prayas" w:date="2026-04-14T23:32:00Z" w16du:dateUtc="2026-04-14T17:32:00Z"/>
                <w:rFonts w:ascii="Times New Roman" w:hAnsi="Times New Roman" w:cs="Times New Roman"/>
                <w:b/>
                <w:sz w:val="24"/>
                <w:szCs w:val="24"/>
              </w:rPr>
            </w:pPr>
            <w:bookmarkStart w:id="23593" w:name="_Toc50199104"/>
            <w:bookmarkStart w:id="23594" w:name="_Toc50259599"/>
            <w:bookmarkStart w:id="23595" w:name="_Toc50260574"/>
            <w:bookmarkStart w:id="23596" w:name="_Toc50261611"/>
            <w:bookmarkStart w:id="23597" w:name="_Toc50262270"/>
            <w:bookmarkStart w:id="23598" w:name="_Toc50262944"/>
            <w:bookmarkStart w:id="23599" w:name="_Toc50263761"/>
            <w:bookmarkStart w:id="23600" w:name="_Toc50264476"/>
            <w:bookmarkStart w:id="23601" w:name="_Toc50264641"/>
            <w:bookmarkStart w:id="23602" w:name="_Toc50264930"/>
            <w:bookmarkStart w:id="23603" w:name="_Toc50267872"/>
            <w:bookmarkStart w:id="23604" w:name="_Toc50268405"/>
            <w:bookmarkStart w:id="23605" w:name="_Toc50280589"/>
            <w:bookmarkStart w:id="23606" w:name="_Toc50280816"/>
            <w:bookmarkStart w:id="23607" w:name="_Toc132720758"/>
            <w:del w:id="23608" w:author="MD. Mahbub Shahriar Prayas" w:date="2026-04-14T23:32:00Z" w16du:dateUtc="2026-04-14T17:32:00Z">
              <w:r w:rsidRPr="00087DA3" w:rsidDel="00F4032F">
                <w:rPr>
                  <w:rFonts w:ascii="Times New Roman" w:hAnsi="Times New Roman" w:cs="Times New Roman"/>
                  <w:b/>
                  <w:color w:val="000000"/>
                  <w:sz w:val="24"/>
                  <w:szCs w:val="24"/>
                </w:rPr>
                <w:delText xml:space="preserve">42. Pro </w:delText>
              </w:r>
              <w:bookmarkEnd w:id="23593"/>
              <w:bookmarkEnd w:id="23594"/>
              <w:bookmarkEnd w:id="23595"/>
              <w:bookmarkEnd w:id="23596"/>
              <w:bookmarkEnd w:id="23597"/>
              <w:bookmarkEnd w:id="23598"/>
              <w:bookmarkEnd w:id="23599"/>
              <w:bookmarkEnd w:id="23600"/>
              <w:bookmarkEnd w:id="23601"/>
              <w:bookmarkEnd w:id="23602"/>
              <w:bookmarkEnd w:id="23603"/>
              <w:bookmarkEnd w:id="23604"/>
              <w:bookmarkEnd w:id="23605"/>
              <w:bookmarkEnd w:id="23606"/>
              <w:r w:rsidRPr="00087DA3" w:rsidDel="00F4032F">
                <w:rPr>
                  <w:rFonts w:ascii="Times New Roman" w:hAnsi="Times New Roman" w:cs="Times New Roman"/>
                  <w:b/>
                  <w:color w:val="000000"/>
                  <w:sz w:val="24"/>
                  <w:szCs w:val="24"/>
                </w:rPr>
                <w:delText>Rata Progress</w:delText>
              </w:r>
              <w:bookmarkEnd w:id="23607"/>
            </w:del>
          </w:p>
        </w:tc>
        <w:tc>
          <w:tcPr>
            <w:tcW w:w="720" w:type="dxa"/>
          </w:tcPr>
          <w:p w14:paraId="554ECD83" w14:textId="0BBBA9DB" w:rsidR="00316168" w:rsidRPr="00087DA3" w:rsidDel="00F4032F" w:rsidRDefault="00316168">
            <w:pPr>
              <w:rPr>
                <w:del w:id="23609" w:author="MD. Mahbub Shahriar Prayas" w:date="2026-04-14T23:32:00Z" w16du:dateUtc="2026-04-14T17:32:00Z"/>
                <w:rFonts w:ascii="Times New Roman" w:hAnsi="Times New Roman" w:cs="Times New Roman"/>
              </w:rPr>
            </w:pPr>
            <w:del w:id="23610" w:author="MD. Mahbub Shahriar Prayas" w:date="2026-04-14T23:32:00Z" w16du:dateUtc="2026-04-14T17:32:00Z">
              <w:r w:rsidRPr="00087DA3" w:rsidDel="00F4032F">
                <w:rPr>
                  <w:rFonts w:ascii="Times New Roman" w:hAnsi="Times New Roman" w:cs="Times New Roman"/>
                </w:rPr>
                <w:delText>42.1</w:delText>
              </w:r>
            </w:del>
          </w:p>
        </w:tc>
        <w:tc>
          <w:tcPr>
            <w:tcW w:w="6205" w:type="dxa"/>
          </w:tcPr>
          <w:p w14:paraId="4B2EF015" w14:textId="15584E1C" w:rsidR="00316168" w:rsidRPr="00087DA3" w:rsidDel="00F4032F" w:rsidRDefault="00316168">
            <w:pPr>
              <w:rPr>
                <w:del w:id="23611" w:author="MD. Mahbub Shahriar Prayas" w:date="2026-04-14T23:32:00Z" w16du:dateUtc="2026-04-14T17:32:00Z"/>
                <w:color w:val="000000"/>
                <w:lang w:val="en-GB"/>
              </w:rPr>
              <w:pPrChange w:id="23612" w:author="CPTU SOC4" w:date="2025-10-14T11:50:00Z">
                <w:pPr>
                  <w:pStyle w:val="Sub-ClauseText"/>
                  <w:keepLines/>
                  <w:spacing w:before="0" w:after="0"/>
                </w:pPr>
              </w:pPrChange>
            </w:pPr>
            <w:del w:id="23613" w:author="MD. Mahbub Shahriar Prayas" w:date="2026-04-14T23:32:00Z" w16du:dateUtc="2026-04-14T17:32:00Z">
              <w:r w:rsidRPr="00087DA3" w:rsidDel="00F4032F">
                <w:rPr>
                  <w:rFonts w:ascii="Times New Roman" w:hAnsi="Times New Roman" w:cs="Times New Roman"/>
                  <w:color w:val="000000"/>
                  <w:lang w:val="en-GB"/>
                  <w:rPrChange w:id="23614" w:author="BPDB" w:date="2026-04-23T14:47:00Z" w16du:dateUtc="2026-04-23T08:47:00Z">
                    <w:rPr>
                      <w:color w:val="000000"/>
                      <w:lang w:val="en-GB"/>
                    </w:rPr>
                  </w:rPrChange>
                </w:rPr>
                <w:delText>The Contractor shall maintain Pro Rata progress of the Works. Progress to be achieved shall be pursuant to GCC Clause 41 and shall be determined in terms of the value of the works done.</w:delText>
              </w:r>
            </w:del>
          </w:p>
        </w:tc>
      </w:tr>
      <w:tr w:rsidR="00316168" w:rsidRPr="00087DA3" w:rsidDel="00F4032F" w14:paraId="6C74BE07" w14:textId="5A4774FB">
        <w:trPr>
          <w:del w:id="23615" w:author="MD. Mahbub Shahriar Prayas" w:date="2026-04-14T23:32:00Z"/>
        </w:trPr>
        <w:tc>
          <w:tcPr>
            <w:tcW w:w="2425" w:type="dxa"/>
            <w:vMerge w:val="restart"/>
          </w:tcPr>
          <w:p w14:paraId="1045AF96" w14:textId="6DD46CCC" w:rsidR="00316168" w:rsidRPr="00087DA3" w:rsidDel="00F4032F" w:rsidRDefault="00316168">
            <w:pPr>
              <w:rPr>
                <w:del w:id="23616" w:author="MD. Mahbub Shahriar Prayas" w:date="2026-04-14T23:32:00Z" w16du:dateUtc="2026-04-14T17:32:00Z"/>
                <w:rFonts w:ascii="Times New Roman" w:hAnsi="Times New Roman" w:cs="Times New Roman"/>
                <w:b/>
                <w:color w:val="000000"/>
                <w:sz w:val="24"/>
                <w:szCs w:val="24"/>
              </w:rPr>
            </w:pPr>
            <w:bookmarkStart w:id="23617" w:name="_Toc50199105"/>
            <w:bookmarkStart w:id="23618" w:name="_Toc50259600"/>
            <w:bookmarkStart w:id="23619" w:name="_Toc50260575"/>
            <w:bookmarkStart w:id="23620" w:name="_Toc50261612"/>
            <w:bookmarkStart w:id="23621" w:name="_Toc50262271"/>
            <w:bookmarkStart w:id="23622" w:name="_Toc50262945"/>
            <w:bookmarkStart w:id="23623" w:name="_Toc50263762"/>
            <w:bookmarkStart w:id="23624" w:name="_Toc50264477"/>
            <w:bookmarkStart w:id="23625" w:name="_Toc50264642"/>
            <w:bookmarkStart w:id="23626" w:name="_Toc50264931"/>
            <w:bookmarkStart w:id="23627" w:name="_Toc50267873"/>
            <w:bookmarkStart w:id="23628" w:name="_Toc50268406"/>
            <w:bookmarkStart w:id="23629" w:name="_Toc50280590"/>
            <w:bookmarkStart w:id="23630" w:name="_Toc50280817"/>
            <w:bookmarkStart w:id="23631" w:name="_Toc132720759"/>
            <w:del w:id="23632" w:author="MD. Mahbub Shahriar Prayas" w:date="2026-04-14T23:32:00Z" w16du:dateUtc="2026-04-14T17:32:00Z">
              <w:r w:rsidRPr="00087DA3" w:rsidDel="00F4032F">
                <w:rPr>
                  <w:rFonts w:ascii="Times New Roman" w:hAnsi="Times New Roman" w:cs="Times New Roman"/>
                  <w:b/>
                  <w:color w:val="000000"/>
                  <w:sz w:val="24"/>
                  <w:szCs w:val="24"/>
                </w:rPr>
                <w:delText>43. Early Warning</w:delText>
              </w:r>
            </w:del>
          </w:p>
          <w:bookmarkEnd w:id="23617"/>
          <w:bookmarkEnd w:id="23618"/>
          <w:bookmarkEnd w:id="23619"/>
          <w:bookmarkEnd w:id="23620"/>
          <w:bookmarkEnd w:id="23621"/>
          <w:bookmarkEnd w:id="23622"/>
          <w:bookmarkEnd w:id="23623"/>
          <w:bookmarkEnd w:id="23624"/>
          <w:bookmarkEnd w:id="23625"/>
          <w:bookmarkEnd w:id="23626"/>
          <w:bookmarkEnd w:id="23627"/>
          <w:bookmarkEnd w:id="23628"/>
          <w:bookmarkEnd w:id="23629"/>
          <w:bookmarkEnd w:id="23630"/>
          <w:bookmarkEnd w:id="23631"/>
          <w:p w14:paraId="5C6DC5FD" w14:textId="1320DBC7" w:rsidR="00316168" w:rsidRPr="00087DA3" w:rsidDel="00F4032F" w:rsidRDefault="00316168">
            <w:pPr>
              <w:rPr>
                <w:del w:id="23633" w:author="MD. Mahbub Shahriar Prayas" w:date="2026-04-14T23:32:00Z" w16du:dateUtc="2026-04-14T17:32:00Z"/>
                <w:rFonts w:ascii="Times New Roman" w:hAnsi="Times New Roman" w:cs="Times New Roman"/>
                <w:b/>
                <w:color w:val="000000"/>
                <w:sz w:val="24"/>
                <w:szCs w:val="24"/>
              </w:rPr>
            </w:pPr>
            <w:del w:id="23634" w:author="MD. Mahbub Shahriar Prayas" w:date="2026-04-14T23:32:00Z" w16du:dateUtc="2026-04-14T17:32:00Z">
              <w:r w:rsidRPr="00087DA3" w:rsidDel="00F4032F">
                <w:rPr>
                  <w:rFonts w:ascii="Times New Roman" w:hAnsi="Times New Roman" w:cs="Times New Roman"/>
                </w:rPr>
                <w:br w:type="page"/>
              </w:r>
              <w:r w:rsidRPr="00087DA3" w:rsidDel="00F4032F">
                <w:rPr>
                  <w:rFonts w:ascii="Times New Roman" w:hAnsi="Times New Roman" w:cs="Times New Roman"/>
                </w:rPr>
                <w:br w:type="page"/>
              </w:r>
            </w:del>
          </w:p>
        </w:tc>
        <w:tc>
          <w:tcPr>
            <w:tcW w:w="720" w:type="dxa"/>
          </w:tcPr>
          <w:p w14:paraId="7A515319" w14:textId="76EF230D" w:rsidR="00316168" w:rsidRPr="00087DA3" w:rsidDel="00F4032F" w:rsidRDefault="00316168">
            <w:pPr>
              <w:rPr>
                <w:del w:id="23635" w:author="MD. Mahbub Shahriar Prayas" w:date="2026-04-14T23:32:00Z" w16du:dateUtc="2026-04-14T17:32:00Z"/>
                <w:rFonts w:ascii="Times New Roman" w:hAnsi="Times New Roman" w:cs="Times New Roman"/>
              </w:rPr>
            </w:pPr>
            <w:del w:id="23636" w:author="MD. Mahbub Shahriar Prayas" w:date="2026-04-14T23:32:00Z" w16du:dateUtc="2026-04-14T17:32:00Z">
              <w:r w:rsidRPr="00087DA3" w:rsidDel="00F4032F">
                <w:rPr>
                  <w:rFonts w:ascii="Times New Roman" w:hAnsi="Times New Roman" w:cs="Times New Roman"/>
                </w:rPr>
                <w:delText>43.1</w:delText>
              </w:r>
            </w:del>
          </w:p>
        </w:tc>
        <w:tc>
          <w:tcPr>
            <w:tcW w:w="6205" w:type="dxa"/>
          </w:tcPr>
          <w:p w14:paraId="1CEDDE45" w14:textId="7303224A" w:rsidR="00316168" w:rsidRPr="00087DA3" w:rsidDel="00F4032F" w:rsidRDefault="00316168">
            <w:pPr>
              <w:rPr>
                <w:del w:id="23637" w:author="MD. Mahbub Shahriar Prayas" w:date="2026-04-14T23:32:00Z" w16du:dateUtc="2026-04-14T17:32:00Z"/>
                <w:color w:val="000000"/>
                <w:lang w:val="en-GB"/>
              </w:rPr>
              <w:pPrChange w:id="23638" w:author="CPTU SOC4" w:date="2025-10-14T11:50:00Z">
                <w:pPr>
                  <w:pStyle w:val="Sub-ClauseText"/>
                  <w:keepLines/>
                  <w:spacing w:before="0" w:after="0"/>
                </w:pPr>
              </w:pPrChange>
            </w:pPr>
            <w:del w:id="23639" w:author="MD. Mahbub Shahriar Prayas" w:date="2026-04-14T23:32:00Z" w16du:dateUtc="2026-04-14T17:32:00Z">
              <w:r w:rsidRPr="00087DA3" w:rsidDel="00F4032F">
                <w:rPr>
                  <w:rFonts w:ascii="Times New Roman" w:hAnsi="Times New Roman" w:cs="Times New Roman"/>
                  <w:color w:val="000000"/>
                  <w:lang w:val="en-GB"/>
                  <w:rPrChange w:id="23640" w:author="BPDB" w:date="2026-04-23T14:47:00Z" w16du:dateUtc="2026-04-23T08:47:00Z">
                    <w:rPr>
                      <w:color w:val="000000"/>
                      <w:lang w:val="en-GB"/>
                    </w:rPr>
                  </w:rPrChange>
                </w:rPr>
                <w:delText>If at any time during performance of the Contract, the Contractor or its Subcontractors should encounter events, circumstances, conditions that may adversely affect the quality of the work, increase the original Contract Price or delay the execution of the Works, the Contractor shall promptly notify the Project Manager in writing of the delay, its likely duration, and its cause.  As soon as practicable after receipt of the Contractor’s notice, the Project Manager shall evaluate the situation, and the Contractor shall cooperate with the Project Manager in making and considering proposals for how the effect of such an event or circumstance can be avoided or reduced.</w:delText>
              </w:r>
            </w:del>
          </w:p>
        </w:tc>
      </w:tr>
      <w:tr w:rsidR="00316168" w:rsidRPr="00087DA3" w:rsidDel="00F4032F" w14:paraId="03249F62" w14:textId="582B3AC4">
        <w:trPr>
          <w:del w:id="23641" w:author="MD. Mahbub Shahriar Prayas" w:date="2026-04-14T23:32:00Z"/>
        </w:trPr>
        <w:tc>
          <w:tcPr>
            <w:tcW w:w="2425" w:type="dxa"/>
            <w:vMerge/>
          </w:tcPr>
          <w:p w14:paraId="55AAFEE3" w14:textId="025FA405" w:rsidR="00316168" w:rsidRPr="00087DA3" w:rsidDel="00F4032F" w:rsidRDefault="00316168">
            <w:pPr>
              <w:rPr>
                <w:del w:id="23642" w:author="MD. Mahbub Shahriar Prayas" w:date="2026-04-14T23:32:00Z" w16du:dateUtc="2026-04-14T17:32:00Z"/>
                <w:rFonts w:ascii="Times New Roman" w:hAnsi="Times New Roman" w:cs="Times New Roman"/>
                <w:b/>
                <w:sz w:val="24"/>
                <w:szCs w:val="24"/>
              </w:rPr>
            </w:pPr>
          </w:p>
        </w:tc>
        <w:tc>
          <w:tcPr>
            <w:tcW w:w="720" w:type="dxa"/>
          </w:tcPr>
          <w:p w14:paraId="1C013D7B" w14:textId="40D45578" w:rsidR="00316168" w:rsidRPr="00087DA3" w:rsidDel="00F4032F" w:rsidRDefault="00316168">
            <w:pPr>
              <w:rPr>
                <w:del w:id="23643" w:author="MD. Mahbub Shahriar Prayas" w:date="2026-04-14T23:32:00Z" w16du:dateUtc="2026-04-14T17:32:00Z"/>
                <w:rFonts w:ascii="Times New Roman" w:hAnsi="Times New Roman" w:cs="Times New Roman"/>
              </w:rPr>
            </w:pPr>
            <w:del w:id="23644" w:author="MD. Mahbub Shahriar Prayas" w:date="2026-04-14T23:32:00Z" w16du:dateUtc="2026-04-14T17:32:00Z">
              <w:r w:rsidRPr="00087DA3" w:rsidDel="00F4032F">
                <w:rPr>
                  <w:rFonts w:ascii="Times New Roman" w:hAnsi="Times New Roman" w:cs="Times New Roman"/>
                </w:rPr>
                <w:delText>43.2</w:delText>
              </w:r>
            </w:del>
          </w:p>
        </w:tc>
        <w:tc>
          <w:tcPr>
            <w:tcW w:w="6205" w:type="dxa"/>
          </w:tcPr>
          <w:p w14:paraId="76A06A8D" w14:textId="1A58B52D" w:rsidR="00316168" w:rsidRPr="00087DA3" w:rsidDel="00F4032F" w:rsidRDefault="00316168">
            <w:pPr>
              <w:rPr>
                <w:del w:id="23645" w:author="MD. Mahbub Shahriar Prayas" w:date="2026-04-14T23:32:00Z" w16du:dateUtc="2026-04-14T17:32:00Z"/>
                <w:color w:val="000000"/>
                <w:lang w:val="en-GB"/>
              </w:rPr>
              <w:pPrChange w:id="23646" w:author="CPTU SOC4" w:date="2025-10-14T11:50:00Z">
                <w:pPr>
                  <w:pStyle w:val="Sub-ClauseText"/>
                  <w:keepLines/>
                  <w:spacing w:before="0" w:after="0"/>
                </w:pPr>
              </w:pPrChange>
            </w:pPr>
            <w:del w:id="23647" w:author="MD. Mahbub Shahriar Prayas" w:date="2026-04-14T23:32:00Z" w16du:dateUtc="2026-04-14T17:32:00Z">
              <w:r w:rsidRPr="00087DA3" w:rsidDel="00F4032F">
                <w:rPr>
                  <w:rFonts w:ascii="Times New Roman" w:hAnsi="Times New Roman" w:cs="Times New Roman"/>
                  <w:color w:val="000000"/>
                  <w:lang w:val="en-GB"/>
                  <w:rPrChange w:id="23648" w:author="BPDB" w:date="2026-04-23T14:47:00Z" w16du:dateUtc="2026-04-23T08:47:00Z">
                    <w:rPr>
                      <w:color w:val="000000"/>
                      <w:lang w:val="en-GB"/>
                    </w:rPr>
                  </w:rPrChange>
                </w:rPr>
                <w:delText>The Project Manager may require the Contractor to provide an estimate of the expected effect of the future event or circumstance on the original Contract Price and Completion Date. The Contractor shall provide the estimate and the Project Manager shall further proceed as soon as reasonably possible.</w:delText>
              </w:r>
            </w:del>
          </w:p>
        </w:tc>
      </w:tr>
      <w:tr w:rsidR="00316168" w:rsidRPr="00087DA3" w:rsidDel="00F4032F" w14:paraId="6BEFF042" w14:textId="216E7975">
        <w:trPr>
          <w:del w:id="23649" w:author="MD. Mahbub Shahriar Prayas" w:date="2026-04-14T23:32:00Z"/>
        </w:trPr>
        <w:tc>
          <w:tcPr>
            <w:tcW w:w="2425" w:type="dxa"/>
            <w:vMerge w:val="restart"/>
          </w:tcPr>
          <w:p w14:paraId="2F032554" w14:textId="27DA13F4" w:rsidR="00316168" w:rsidRPr="00087DA3" w:rsidDel="00F4032F" w:rsidRDefault="00316168">
            <w:pPr>
              <w:rPr>
                <w:del w:id="23650" w:author="MD. Mahbub Shahriar Prayas" w:date="2026-04-14T23:32:00Z" w16du:dateUtc="2026-04-14T17:32:00Z"/>
                <w:rFonts w:ascii="Times New Roman" w:hAnsi="Times New Roman" w:cs="Times New Roman"/>
                <w:sz w:val="24"/>
                <w:szCs w:val="24"/>
              </w:rPr>
            </w:pPr>
            <w:bookmarkStart w:id="23651" w:name="_Toc87530671"/>
            <w:bookmarkStart w:id="23652" w:name="_Toc132720760"/>
            <w:del w:id="23653" w:author="MD. Mahbub Shahriar Prayas" w:date="2026-04-14T23:32:00Z" w16du:dateUtc="2026-04-14T17:32:00Z">
              <w:r w:rsidRPr="00087DA3" w:rsidDel="00F4032F">
                <w:rPr>
                  <w:rFonts w:ascii="Times New Roman" w:hAnsi="Times New Roman" w:cs="Times New Roman"/>
                  <w:b/>
                  <w:color w:val="000000"/>
                  <w:sz w:val="24"/>
                  <w:szCs w:val="24"/>
                </w:rPr>
                <w:delText>44. Extension of Intended Completion Date</w:delText>
              </w:r>
              <w:bookmarkEnd w:id="23651"/>
              <w:bookmarkEnd w:id="23652"/>
            </w:del>
          </w:p>
        </w:tc>
        <w:tc>
          <w:tcPr>
            <w:tcW w:w="720" w:type="dxa"/>
          </w:tcPr>
          <w:p w14:paraId="26BBE03C" w14:textId="4784DF13" w:rsidR="00316168" w:rsidRPr="00087DA3" w:rsidDel="00F4032F" w:rsidRDefault="00316168">
            <w:pPr>
              <w:rPr>
                <w:del w:id="23654" w:author="MD. Mahbub Shahriar Prayas" w:date="2026-04-14T23:32:00Z" w16du:dateUtc="2026-04-14T17:32:00Z"/>
                <w:rFonts w:ascii="Times New Roman" w:hAnsi="Times New Roman" w:cs="Times New Roman"/>
              </w:rPr>
            </w:pPr>
            <w:del w:id="23655" w:author="MD. Mahbub Shahriar Prayas" w:date="2026-04-14T23:32:00Z" w16du:dateUtc="2026-04-14T17:32:00Z">
              <w:r w:rsidRPr="00087DA3" w:rsidDel="00F4032F">
                <w:rPr>
                  <w:rFonts w:ascii="Times New Roman" w:hAnsi="Times New Roman" w:cs="Times New Roman"/>
                </w:rPr>
                <w:delText>44.1</w:delText>
              </w:r>
            </w:del>
          </w:p>
        </w:tc>
        <w:tc>
          <w:tcPr>
            <w:tcW w:w="6205" w:type="dxa"/>
          </w:tcPr>
          <w:p w14:paraId="10962AAD" w14:textId="638FDF18" w:rsidR="00316168" w:rsidRPr="00087DA3" w:rsidDel="00F4032F" w:rsidRDefault="00316168">
            <w:pPr>
              <w:rPr>
                <w:del w:id="23656" w:author="MD. Mahbub Shahriar Prayas" w:date="2026-04-14T23:32:00Z" w16du:dateUtc="2026-04-14T17:32:00Z"/>
                <w:color w:val="000000"/>
                <w:lang w:val="en-GB"/>
              </w:rPr>
              <w:pPrChange w:id="23657" w:author="CPTU SOC4" w:date="2025-10-14T11:50:00Z">
                <w:pPr>
                  <w:pStyle w:val="Sub-ClauseText"/>
                  <w:keepLines/>
                  <w:spacing w:before="0" w:after="0"/>
                </w:pPr>
              </w:pPrChange>
            </w:pPr>
            <w:del w:id="23658" w:author="MD. Mahbub Shahriar Prayas" w:date="2026-04-14T23:32:00Z" w16du:dateUtc="2026-04-14T17:32:00Z">
              <w:r w:rsidRPr="00087DA3" w:rsidDel="00F4032F">
                <w:rPr>
                  <w:rFonts w:ascii="Times New Roman" w:hAnsi="Times New Roman" w:cs="Times New Roman"/>
                  <w:color w:val="000000"/>
                  <w:lang w:val="en-GB"/>
                  <w:rPrChange w:id="23659" w:author="BPDB" w:date="2026-04-23T14:47:00Z" w16du:dateUtc="2026-04-23T08:47:00Z">
                    <w:rPr>
                      <w:color w:val="000000"/>
                      <w:lang w:val="en-GB"/>
                    </w:rPr>
                  </w:rPrChange>
                </w:rPr>
                <w:delText>The Contractor shall be entitled to an extension of the Intended Completion Date, if and to the extent that completion of the Works or any part thereof is or will be delayed by Compensation Events or a Variation.</w:delText>
              </w:r>
            </w:del>
          </w:p>
        </w:tc>
      </w:tr>
      <w:tr w:rsidR="00316168" w:rsidRPr="00087DA3" w:rsidDel="00F4032F" w14:paraId="4FFAD3F6" w14:textId="6EE52C38">
        <w:trPr>
          <w:del w:id="23660" w:author="MD. Mahbub Shahriar Prayas" w:date="2026-04-14T23:32:00Z"/>
        </w:trPr>
        <w:tc>
          <w:tcPr>
            <w:tcW w:w="2425" w:type="dxa"/>
            <w:vMerge/>
          </w:tcPr>
          <w:p w14:paraId="6EE103C4" w14:textId="263639E6" w:rsidR="00316168" w:rsidRPr="00087DA3" w:rsidDel="00F4032F" w:rsidRDefault="00316168">
            <w:pPr>
              <w:rPr>
                <w:del w:id="23661" w:author="MD. Mahbub Shahriar Prayas" w:date="2026-04-14T23:32:00Z" w16du:dateUtc="2026-04-14T17:32:00Z"/>
                <w:rFonts w:ascii="Times New Roman" w:hAnsi="Times New Roman" w:cs="Times New Roman"/>
                <w:b/>
                <w:color w:val="000000"/>
                <w:sz w:val="24"/>
                <w:szCs w:val="24"/>
              </w:rPr>
            </w:pPr>
          </w:p>
        </w:tc>
        <w:tc>
          <w:tcPr>
            <w:tcW w:w="720" w:type="dxa"/>
          </w:tcPr>
          <w:p w14:paraId="495A76B4" w14:textId="0D8A89F1" w:rsidR="00316168" w:rsidRPr="00087DA3" w:rsidDel="00F4032F" w:rsidRDefault="00316168">
            <w:pPr>
              <w:rPr>
                <w:del w:id="23662" w:author="MD. Mahbub Shahriar Prayas" w:date="2026-04-14T23:32:00Z" w16du:dateUtc="2026-04-14T17:32:00Z"/>
                <w:rFonts w:ascii="Times New Roman" w:hAnsi="Times New Roman" w:cs="Times New Roman"/>
              </w:rPr>
            </w:pPr>
            <w:del w:id="23663" w:author="MD. Mahbub Shahriar Prayas" w:date="2026-04-14T23:32:00Z" w16du:dateUtc="2026-04-14T17:32:00Z">
              <w:r w:rsidRPr="00087DA3" w:rsidDel="00F4032F">
                <w:rPr>
                  <w:rFonts w:ascii="Times New Roman" w:hAnsi="Times New Roman" w:cs="Times New Roman"/>
                </w:rPr>
                <w:delText>44.2</w:delText>
              </w:r>
            </w:del>
          </w:p>
        </w:tc>
        <w:tc>
          <w:tcPr>
            <w:tcW w:w="6205" w:type="dxa"/>
          </w:tcPr>
          <w:p w14:paraId="2E88C503" w14:textId="4A4908D8" w:rsidR="00316168" w:rsidRPr="00087DA3" w:rsidDel="00F4032F" w:rsidRDefault="00316168">
            <w:pPr>
              <w:rPr>
                <w:del w:id="23664" w:author="MD. Mahbub Shahriar Prayas" w:date="2026-04-14T23:32:00Z" w16du:dateUtc="2026-04-14T17:32:00Z"/>
                <w:color w:val="000000"/>
                <w:lang w:val="en-GB"/>
              </w:rPr>
              <w:pPrChange w:id="23665" w:author="CPTU SOC4" w:date="2025-10-14T11:50:00Z">
                <w:pPr>
                  <w:pStyle w:val="Sub-ClauseText"/>
                  <w:keepLines/>
                  <w:spacing w:before="0" w:after="0"/>
                </w:pPr>
              </w:pPrChange>
            </w:pPr>
            <w:del w:id="23666" w:author="MD. Mahbub Shahriar Prayas" w:date="2026-04-14T23:32:00Z" w16du:dateUtc="2026-04-14T17:32:00Z">
              <w:r w:rsidRPr="00087DA3" w:rsidDel="00F4032F">
                <w:rPr>
                  <w:rFonts w:ascii="Times New Roman" w:hAnsi="Times New Roman" w:cs="Times New Roman"/>
                  <w:color w:val="000000"/>
                  <w:lang w:val="en-GB"/>
                  <w:rPrChange w:id="23667" w:author="BPDB" w:date="2026-04-23T14:47:00Z" w16du:dateUtc="2026-04-23T08:47:00Z">
                    <w:rPr>
                      <w:color w:val="000000"/>
                      <w:lang w:val="en-GB"/>
                    </w:rPr>
                  </w:rPrChange>
                </w:rPr>
                <w:delText xml:space="preserve">If the Contractor considers itself to be entitled to an extension of the execution period as stated under </w:delText>
              </w:r>
              <w:r w:rsidRPr="00087DA3" w:rsidDel="00F4032F">
                <w:rPr>
                  <w:rFonts w:ascii="Times New Roman" w:hAnsi="Times New Roman" w:cs="Times New Roman"/>
                  <w:color w:val="000000"/>
                  <w:highlight w:val="yellow"/>
                  <w:lang w:val="en-GB"/>
                  <w:rPrChange w:id="23668" w:author="BPDB" w:date="2026-04-23T14:47:00Z" w16du:dateUtc="2026-04-23T08:47:00Z">
                    <w:rPr>
                      <w:color w:val="000000"/>
                      <w:highlight w:val="yellow"/>
                      <w:lang w:val="en-GB"/>
                    </w:rPr>
                  </w:rPrChange>
                </w:rPr>
                <w:delText>GCC Sub Clause 44.1,</w:delText>
              </w:r>
              <w:r w:rsidRPr="00087DA3" w:rsidDel="00F4032F">
                <w:rPr>
                  <w:rFonts w:ascii="Times New Roman" w:hAnsi="Times New Roman" w:cs="Times New Roman"/>
                  <w:color w:val="000000"/>
                  <w:lang w:val="en-GB"/>
                  <w:rPrChange w:id="23669" w:author="BPDB" w:date="2026-04-23T14:47:00Z" w16du:dateUtc="2026-04-23T08:47:00Z">
                    <w:rPr>
                      <w:color w:val="000000"/>
                      <w:lang w:val="en-GB"/>
                    </w:rPr>
                  </w:rPrChange>
                </w:rPr>
                <w:delText xml:space="preserve"> the Contractor shall give notice, not later than fourteen (14) days after the Contractor became aware or should have become aware of the event or circumstance, to the Project Manager. </w:delText>
              </w:r>
              <w:r w:rsidRPr="00087DA3" w:rsidDel="00F4032F">
                <w:rPr>
                  <w:rFonts w:ascii="Times New Roman" w:hAnsi="Times New Roman" w:cs="Times New Roman"/>
                  <w:color w:val="FF0000"/>
                  <w:lang w:val="en-GB"/>
                  <w:rPrChange w:id="23670" w:author="BPDB" w:date="2026-04-23T14:47:00Z" w16du:dateUtc="2026-04-23T08:47:00Z">
                    <w:rPr>
                      <w:color w:val="FF0000"/>
                      <w:lang w:val="en-GB"/>
                    </w:rPr>
                  </w:rPrChange>
                </w:rPr>
                <w:delText>But, in exceptional cases, the request for extension can be submitted minimum twenty-one (21) days prior to the expiry of the intended completion date.</w:delText>
              </w:r>
            </w:del>
          </w:p>
        </w:tc>
      </w:tr>
      <w:tr w:rsidR="00316168" w:rsidRPr="00087DA3" w:rsidDel="00F4032F" w14:paraId="6E9E5BEC" w14:textId="60029009">
        <w:trPr>
          <w:del w:id="23671" w:author="MD. Mahbub Shahriar Prayas" w:date="2026-04-14T23:32:00Z"/>
        </w:trPr>
        <w:tc>
          <w:tcPr>
            <w:tcW w:w="2425" w:type="dxa"/>
            <w:vMerge/>
          </w:tcPr>
          <w:p w14:paraId="64A27655" w14:textId="68DE53CE" w:rsidR="00316168" w:rsidRPr="00087DA3" w:rsidDel="00F4032F" w:rsidRDefault="00316168">
            <w:pPr>
              <w:rPr>
                <w:del w:id="23672" w:author="MD. Mahbub Shahriar Prayas" w:date="2026-04-14T23:32:00Z" w16du:dateUtc="2026-04-14T17:32:00Z"/>
                <w:rFonts w:ascii="Times New Roman" w:hAnsi="Times New Roman" w:cs="Times New Roman"/>
                <w:b/>
                <w:color w:val="000000"/>
                <w:sz w:val="24"/>
                <w:szCs w:val="24"/>
              </w:rPr>
            </w:pPr>
          </w:p>
        </w:tc>
        <w:tc>
          <w:tcPr>
            <w:tcW w:w="720" w:type="dxa"/>
          </w:tcPr>
          <w:p w14:paraId="47A27F48" w14:textId="636A4540" w:rsidR="00316168" w:rsidRPr="00087DA3" w:rsidDel="00F4032F" w:rsidRDefault="00316168">
            <w:pPr>
              <w:rPr>
                <w:del w:id="23673" w:author="MD. Mahbub Shahriar Prayas" w:date="2026-04-14T23:32:00Z" w16du:dateUtc="2026-04-14T17:32:00Z"/>
                <w:rFonts w:ascii="Times New Roman" w:hAnsi="Times New Roman" w:cs="Times New Roman"/>
              </w:rPr>
            </w:pPr>
            <w:del w:id="23674" w:author="MD. Mahbub Shahriar Prayas" w:date="2026-04-14T23:32:00Z" w16du:dateUtc="2026-04-14T17:32:00Z">
              <w:r w:rsidRPr="00087DA3" w:rsidDel="00F4032F">
                <w:rPr>
                  <w:rFonts w:ascii="Times New Roman" w:hAnsi="Times New Roman" w:cs="Times New Roman"/>
                </w:rPr>
                <w:delText>44.3</w:delText>
              </w:r>
            </w:del>
          </w:p>
        </w:tc>
        <w:tc>
          <w:tcPr>
            <w:tcW w:w="6205" w:type="dxa"/>
          </w:tcPr>
          <w:p w14:paraId="3FF9D648" w14:textId="4AB6C078" w:rsidR="00316168" w:rsidRPr="00087DA3" w:rsidDel="00F4032F" w:rsidRDefault="00316168">
            <w:pPr>
              <w:rPr>
                <w:del w:id="23675" w:author="MD. Mahbub Shahriar Prayas" w:date="2026-04-14T23:32:00Z" w16du:dateUtc="2026-04-14T17:32:00Z"/>
                <w:color w:val="000000"/>
                <w:lang w:val="en-GB"/>
              </w:rPr>
              <w:pPrChange w:id="23676" w:author="CPTU SOC4" w:date="2025-10-14T11:50:00Z">
                <w:pPr>
                  <w:pStyle w:val="Sub-ClauseText"/>
                  <w:keepLines/>
                  <w:spacing w:before="0" w:after="0"/>
                </w:pPr>
              </w:pPrChange>
            </w:pPr>
            <w:del w:id="23677" w:author="MD. Mahbub Shahriar Prayas" w:date="2026-04-14T23:32:00Z" w16du:dateUtc="2026-04-14T17:32:00Z">
              <w:r w:rsidRPr="00087DA3" w:rsidDel="00F4032F">
                <w:rPr>
                  <w:rFonts w:ascii="Times New Roman" w:hAnsi="Times New Roman" w:cs="Times New Roman"/>
                  <w:color w:val="000000"/>
                  <w:spacing w:val="-2"/>
                  <w:lang w:val="en-GB"/>
                  <w:rPrChange w:id="23678" w:author="BPDB" w:date="2026-04-23T14:47:00Z" w16du:dateUtc="2026-04-23T08:47:00Z">
                    <w:rPr>
                      <w:color w:val="000000"/>
                      <w:spacing w:val="-2"/>
                      <w:lang w:val="en-GB"/>
                    </w:rPr>
                  </w:rPrChange>
                </w:rPr>
                <w:delText>The Project Manager shall decide whether and by how much to extend the Intended Completion Date within twenty-one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extension of Intended Completion Date.</w:delText>
              </w:r>
            </w:del>
          </w:p>
        </w:tc>
      </w:tr>
      <w:tr w:rsidR="00316168" w:rsidRPr="00087DA3" w:rsidDel="00F4032F" w14:paraId="25D22DE3" w14:textId="0931A8E1">
        <w:trPr>
          <w:del w:id="23679" w:author="MD. Mahbub Shahriar Prayas" w:date="2026-04-14T23:32:00Z"/>
        </w:trPr>
        <w:tc>
          <w:tcPr>
            <w:tcW w:w="2425" w:type="dxa"/>
            <w:vMerge/>
          </w:tcPr>
          <w:p w14:paraId="4C396FC9" w14:textId="5D5C9E4E" w:rsidR="00316168" w:rsidRPr="00087DA3" w:rsidDel="00F4032F" w:rsidRDefault="00316168">
            <w:pPr>
              <w:rPr>
                <w:del w:id="23680" w:author="MD. Mahbub Shahriar Prayas" w:date="2026-04-14T23:32:00Z" w16du:dateUtc="2026-04-14T17:32:00Z"/>
                <w:rFonts w:ascii="Times New Roman" w:hAnsi="Times New Roman" w:cs="Times New Roman"/>
                <w:b/>
                <w:color w:val="000000"/>
                <w:sz w:val="24"/>
                <w:szCs w:val="24"/>
              </w:rPr>
            </w:pPr>
          </w:p>
        </w:tc>
        <w:tc>
          <w:tcPr>
            <w:tcW w:w="720" w:type="dxa"/>
          </w:tcPr>
          <w:p w14:paraId="52824005" w14:textId="2BFF502C" w:rsidR="00316168" w:rsidRPr="00087DA3" w:rsidDel="00F4032F" w:rsidRDefault="00316168">
            <w:pPr>
              <w:rPr>
                <w:del w:id="23681" w:author="MD. Mahbub Shahriar Prayas" w:date="2026-04-14T23:32:00Z" w16du:dateUtc="2026-04-14T17:32:00Z"/>
                <w:rFonts w:ascii="Times New Roman" w:hAnsi="Times New Roman" w:cs="Times New Roman"/>
              </w:rPr>
            </w:pPr>
            <w:del w:id="23682" w:author="MD. Mahbub Shahriar Prayas" w:date="2026-04-14T23:32:00Z" w16du:dateUtc="2026-04-14T17:32:00Z">
              <w:r w:rsidRPr="00087DA3" w:rsidDel="00F4032F">
                <w:rPr>
                  <w:rFonts w:ascii="Times New Roman" w:hAnsi="Times New Roman" w:cs="Times New Roman"/>
                </w:rPr>
                <w:delText>44.4</w:delText>
              </w:r>
            </w:del>
          </w:p>
        </w:tc>
        <w:tc>
          <w:tcPr>
            <w:tcW w:w="6205" w:type="dxa"/>
          </w:tcPr>
          <w:p w14:paraId="69DEDD06" w14:textId="7B44605C" w:rsidR="00316168" w:rsidRPr="00087DA3" w:rsidDel="00F4032F" w:rsidRDefault="00316168">
            <w:pPr>
              <w:rPr>
                <w:del w:id="23683" w:author="MD. Mahbub Shahriar Prayas" w:date="2026-04-14T23:32:00Z" w16du:dateUtc="2026-04-14T17:32:00Z"/>
                <w:color w:val="000000"/>
                <w:lang w:val="en-GB"/>
              </w:rPr>
              <w:pPrChange w:id="23684" w:author="CPTU SOC4" w:date="2025-10-14T11:50:00Z">
                <w:pPr>
                  <w:pStyle w:val="Sub-ClauseText"/>
                  <w:keepLines/>
                  <w:spacing w:before="0" w:after="0"/>
                </w:pPr>
              </w:pPrChange>
            </w:pPr>
            <w:del w:id="23685" w:author="MD. Mahbub Shahriar Prayas" w:date="2026-04-14T23:32:00Z" w16du:dateUtc="2026-04-14T17:32:00Z">
              <w:r w:rsidRPr="00087DA3" w:rsidDel="00F4032F">
                <w:rPr>
                  <w:rFonts w:ascii="Times New Roman" w:hAnsi="Times New Roman" w:cs="Times New Roman"/>
                  <w:color w:val="000000"/>
                  <w:rPrChange w:id="23686" w:author="BPDB" w:date="2026-04-23T14:47:00Z" w16du:dateUtc="2026-04-23T08:47:00Z">
                    <w:rPr>
                      <w:color w:val="000000"/>
                    </w:rPr>
                  </w:rPrChange>
                </w:rPr>
                <w:delText>The Project Manager may recommend and PE may extend the Intended Completion Date</w:delText>
              </w:r>
              <w:r w:rsidRPr="00087DA3" w:rsidDel="00F4032F">
                <w:rPr>
                  <w:rFonts w:ascii="Times New Roman" w:hAnsi="Times New Roman" w:cs="Times New Roman"/>
                  <w:color w:val="000000"/>
                  <w:rPrChange w:id="23687" w:author="BPDB" w:date="2026-04-23T14:47:00Z" w16du:dateUtc="2026-04-23T08:47:00Z">
                    <w:rPr>
                      <w:color w:val="000000"/>
                    </w:rPr>
                  </w:rPrChange>
                </w:rPr>
                <w:fldChar w:fldCharType="begin"/>
              </w:r>
              <w:r w:rsidRPr="00087DA3" w:rsidDel="00F4032F">
                <w:rPr>
                  <w:rFonts w:ascii="Times New Roman" w:hAnsi="Times New Roman" w:cs="Times New Roman"/>
                  <w:color w:val="000000"/>
                  <w:rPrChange w:id="23688" w:author="BPDB" w:date="2026-04-23T14:47:00Z" w16du:dateUtc="2026-04-23T08:47:00Z">
                    <w:rPr>
                      <w:color w:val="000000"/>
                    </w:rPr>
                  </w:rPrChange>
                </w:rPr>
                <w:delInstrText xml:space="preserve"> XE "Intended Completion Date" \i </w:delInstrText>
              </w:r>
              <w:r w:rsidRPr="00087DA3" w:rsidDel="00F4032F">
                <w:rPr>
                  <w:rFonts w:ascii="Times New Roman" w:hAnsi="Times New Roman" w:cs="Times New Roman"/>
                  <w:color w:val="000000"/>
                  <w:rPrChange w:id="23689" w:author="BPDB" w:date="2026-04-23T14:47:00Z" w16du:dateUtc="2026-04-23T08:47:00Z">
                    <w:rPr>
                      <w:color w:val="000000"/>
                    </w:rPr>
                  </w:rPrChange>
                </w:rPr>
                <w:fldChar w:fldCharType="end"/>
              </w:r>
              <w:r w:rsidRPr="00087DA3" w:rsidDel="00F4032F">
                <w:rPr>
                  <w:rFonts w:ascii="Times New Roman" w:hAnsi="Times New Roman" w:cs="Times New Roman"/>
                  <w:color w:val="000000"/>
                  <w:rPrChange w:id="23690" w:author="BPDB" w:date="2026-04-23T14:47:00Z" w16du:dateUtc="2026-04-23T08:47:00Z">
                    <w:rPr>
                      <w:color w:val="000000"/>
                    </w:rPr>
                  </w:rPrChange>
                </w:rPr>
                <w:delText xml:space="preserve"> by thirty (30) percent of the original Contract time as stated under GCC Sub Clause 44.1, if a Compensation Event occurs or </w:delText>
              </w:r>
              <w:r w:rsidRPr="00087DA3" w:rsidDel="00F4032F">
                <w:rPr>
                  <w:rStyle w:val="Heading3Char"/>
                  <w:rFonts w:ascii="Times New Roman" w:hAnsi="Times New Roman" w:cs="Times New Roman"/>
                  <w:bCs/>
                  <w:color w:val="000000"/>
                  <w:rPrChange w:id="23691" w:author="BPDB" w:date="2026-04-23T14:47:00Z" w16du:dateUtc="2026-04-23T08:47:00Z">
                    <w:rPr>
                      <w:rStyle w:val="Heading3Char"/>
                      <w:rFonts w:ascii="Times New Roman" w:hAnsi="Times New Roman" w:cs="Times New Roman"/>
                      <w:bCs/>
                      <w:color w:val="000000"/>
                    </w:rPr>
                  </w:rPrChange>
                </w:rPr>
                <w:delText xml:space="preserve">Variation Order issued. </w:delText>
              </w:r>
              <w:r w:rsidRPr="00087DA3" w:rsidDel="00F4032F">
                <w:rPr>
                  <w:rFonts w:ascii="Times New Roman" w:hAnsi="Times New Roman" w:cs="Times New Roman"/>
                  <w:color w:val="000000"/>
                  <w:rPrChange w:id="23692" w:author="BPDB" w:date="2026-04-23T14:47:00Z" w16du:dateUtc="2026-04-23T08:47:00Z">
                    <w:rPr>
                      <w:color w:val="000000"/>
                    </w:rPr>
                  </w:rPrChange>
                </w:rPr>
                <w:delText>which does not make it possible to complete the execution of works without incurring additional cost.</w:delText>
              </w:r>
            </w:del>
          </w:p>
        </w:tc>
      </w:tr>
      <w:tr w:rsidR="00316168" w:rsidRPr="00087DA3" w:rsidDel="00F4032F" w14:paraId="5AAC9853" w14:textId="658A935D">
        <w:trPr>
          <w:del w:id="23693" w:author="MD. Mahbub Shahriar Prayas" w:date="2026-04-14T23:32:00Z"/>
        </w:trPr>
        <w:tc>
          <w:tcPr>
            <w:tcW w:w="2425" w:type="dxa"/>
            <w:vMerge/>
          </w:tcPr>
          <w:p w14:paraId="0B3716DD" w14:textId="5128722A" w:rsidR="00316168" w:rsidRPr="00087DA3" w:rsidDel="00F4032F" w:rsidRDefault="00316168">
            <w:pPr>
              <w:rPr>
                <w:del w:id="23694" w:author="MD. Mahbub Shahriar Prayas" w:date="2026-04-14T23:32:00Z" w16du:dateUtc="2026-04-14T17:32:00Z"/>
                <w:rFonts w:ascii="Times New Roman" w:hAnsi="Times New Roman" w:cs="Times New Roman"/>
                <w:b/>
                <w:color w:val="000000"/>
                <w:sz w:val="24"/>
                <w:szCs w:val="24"/>
              </w:rPr>
            </w:pPr>
          </w:p>
        </w:tc>
        <w:tc>
          <w:tcPr>
            <w:tcW w:w="720" w:type="dxa"/>
          </w:tcPr>
          <w:p w14:paraId="5B74D501" w14:textId="6CD5D396" w:rsidR="00316168" w:rsidRPr="00087DA3" w:rsidDel="00F4032F" w:rsidRDefault="00316168">
            <w:pPr>
              <w:rPr>
                <w:del w:id="23695" w:author="MD. Mahbub Shahriar Prayas" w:date="2026-04-14T23:32:00Z" w16du:dateUtc="2026-04-14T17:32:00Z"/>
                <w:rFonts w:ascii="Times New Roman" w:hAnsi="Times New Roman" w:cs="Times New Roman"/>
              </w:rPr>
            </w:pPr>
            <w:del w:id="23696" w:author="MD. Mahbub Shahriar Prayas" w:date="2026-04-14T23:32:00Z" w16du:dateUtc="2026-04-14T17:32:00Z">
              <w:r w:rsidRPr="00087DA3" w:rsidDel="00F4032F">
                <w:rPr>
                  <w:rFonts w:ascii="Times New Roman" w:hAnsi="Times New Roman" w:cs="Times New Roman"/>
                </w:rPr>
                <w:delText>44.5</w:delText>
              </w:r>
            </w:del>
          </w:p>
        </w:tc>
        <w:tc>
          <w:tcPr>
            <w:tcW w:w="6205" w:type="dxa"/>
          </w:tcPr>
          <w:p w14:paraId="2C1C7476" w14:textId="54128524" w:rsidR="00316168" w:rsidRPr="00087DA3" w:rsidDel="00F4032F" w:rsidRDefault="00316168">
            <w:pPr>
              <w:rPr>
                <w:del w:id="23697" w:author="MD. Mahbub Shahriar Prayas" w:date="2026-04-14T23:32:00Z" w16du:dateUtc="2026-04-14T17:32:00Z"/>
                <w:color w:val="000000"/>
                <w:lang w:val="en-GB"/>
              </w:rPr>
              <w:pPrChange w:id="23698" w:author="CPTU SOC4" w:date="2025-10-14T11:50:00Z">
                <w:pPr>
                  <w:pStyle w:val="Sub-ClauseText"/>
                  <w:keepLines/>
                  <w:spacing w:before="0" w:after="0"/>
                </w:pPr>
              </w:pPrChange>
            </w:pPr>
            <w:del w:id="23699" w:author="MD. Mahbub Shahriar Prayas" w:date="2026-04-14T23:32:00Z" w16du:dateUtc="2026-04-14T17:32:00Z">
              <w:r w:rsidRPr="00087DA3" w:rsidDel="00F4032F">
                <w:rPr>
                  <w:rFonts w:ascii="Times New Roman" w:hAnsi="Times New Roman" w:cs="Times New Roman"/>
                  <w:color w:val="000000"/>
                  <w:rPrChange w:id="23700" w:author="BPDB" w:date="2026-04-23T14:47:00Z" w16du:dateUtc="2026-04-23T08:47:00Z">
                    <w:rPr>
                      <w:color w:val="000000"/>
                    </w:rPr>
                  </w:rPrChange>
                </w:rPr>
                <w:delText xml:space="preserve">In the case an </w:delText>
              </w:r>
              <w:r w:rsidRPr="00087DA3" w:rsidDel="00F4032F">
                <w:rPr>
                  <w:rFonts w:ascii="Times New Roman" w:hAnsi="Times New Roman" w:cs="Times New Roman"/>
                  <w:color w:val="000000"/>
                  <w:lang w:val="en-GB"/>
                  <w:rPrChange w:id="23701" w:author="BPDB" w:date="2026-04-23T14:47:00Z" w16du:dateUtc="2026-04-23T08:47:00Z">
                    <w:rPr>
                      <w:color w:val="000000"/>
                      <w:lang w:val="en-GB"/>
                    </w:rPr>
                  </w:rPrChange>
                </w:rPr>
                <w:delText xml:space="preserve">extension of the Intended Completion Date required under </w:delText>
              </w:r>
              <w:r w:rsidRPr="00087DA3" w:rsidDel="00F4032F">
                <w:rPr>
                  <w:rFonts w:ascii="Times New Roman" w:hAnsi="Times New Roman" w:cs="Times New Roman"/>
                  <w:color w:val="000000"/>
                  <w:highlight w:val="yellow"/>
                  <w:lang w:val="en-GB"/>
                  <w:rPrChange w:id="23702" w:author="BPDB" w:date="2026-04-23T14:47:00Z" w16du:dateUtc="2026-04-23T08:47:00Z">
                    <w:rPr>
                      <w:color w:val="000000"/>
                      <w:highlight w:val="yellow"/>
                      <w:lang w:val="en-GB"/>
                    </w:rPr>
                  </w:rPrChange>
                </w:rPr>
                <w:delText>GCC Sub Clause 44.3</w:delText>
              </w:r>
              <w:r w:rsidRPr="00087DA3" w:rsidDel="00F4032F">
                <w:rPr>
                  <w:rFonts w:ascii="Times New Roman" w:hAnsi="Times New Roman" w:cs="Times New Roman"/>
                  <w:color w:val="000000"/>
                  <w:lang w:val="en-GB"/>
                  <w:rPrChange w:id="23703" w:author="BPDB" w:date="2026-04-23T14:47:00Z" w16du:dateUtc="2026-04-23T08:47:00Z">
                    <w:rPr>
                      <w:color w:val="000000"/>
                      <w:lang w:val="en-GB"/>
                    </w:rPr>
                  </w:rPrChange>
                </w:rPr>
                <w:delText xml:space="preserve"> is or will be more than thirty (30) percent but not beyond one hundred (100) percent of the original Contract time, approval of the Head of the Procuring Entity or an officer authorized by him or her for the same shall be required.</w:delText>
              </w:r>
            </w:del>
          </w:p>
        </w:tc>
      </w:tr>
      <w:tr w:rsidR="00316168" w:rsidRPr="00087DA3" w:rsidDel="00F4032F" w14:paraId="7F054D19" w14:textId="6C11E04A">
        <w:trPr>
          <w:del w:id="23704" w:author="MD. Mahbub Shahriar Prayas" w:date="2026-04-14T23:32:00Z"/>
        </w:trPr>
        <w:tc>
          <w:tcPr>
            <w:tcW w:w="2425" w:type="dxa"/>
            <w:vMerge/>
          </w:tcPr>
          <w:p w14:paraId="2A5C909B" w14:textId="10443619" w:rsidR="00316168" w:rsidRPr="00087DA3" w:rsidDel="00F4032F" w:rsidRDefault="00316168">
            <w:pPr>
              <w:rPr>
                <w:del w:id="23705" w:author="MD. Mahbub Shahriar Prayas" w:date="2026-04-14T23:32:00Z" w16du:dateUtc="2026-04-14T17:32:00Z"/>
                <w:rFonts w:ascii="Times New Roman" w:hAnsi="Times New Roman" w:cs="Times New Roman"/>
                <w:b/>
                <w:color w:val="000000"/>
                <w:sz w:val="24"/>
                <w:szCs w:val="24"/>
              </w:rPr>
            </w:pPr>
          </w:p>
        </w:tc>
        <w:tc>
          <w:tcPr>
            <w:tcW w:w="720" w:type="dxa"/>
          </w:tcPr>
          <w:p w14:paraId="3C2445BA" w14:textId="4CB90C84" w:rsidR="00316168" w:rsidRPr="00087DA3" w:rsidDel="00F4032F" w:rsidRDefault="00316168">
            <w:pPr>
              <w:rPr>
                <w:del w:id="23706" w:author="MD. Mahbub Shahriar Prayas" w:date="2026-04-14T23:32:00Z" w16du:dateUtc="2026-04-14T17:32:00Z"/>
                <w:rFonts w:ascii="Times New Roman" w:hAnsi="Times New Roman" w:cs="Times New Roman"/>
              </w:rPr>
            </w:pPr>
            <w:del w:id="23707" w:author="MD. Mahbub Shahriar Prayas" w:date="2026-04-14T23:32:00Z" w16du:dateUtc="2026-04-14T17:32:00Z">
              <w:r w:rsidRPr="00087DA3" w:rsidDel="00F4032F">
                <w:rPr>
                  <w:rFonts w:ascii="Times New Roman" w:hAnsi="Times New Roman" w:cs="Times New Roman"/>
                </w:rPr>
                <w:delText xml:space="preserve">44.6 </w:delText>
              </w:r>
            </w:del>
          </w:p>
        </w:tc>
        <w:tc>
          <w:tcPr>
            <w:tcW w:w="6205" w:type="dxa"/>
          </w:tcPr>
          <w:p w14:paraId="5693CBFB" w14:textId="1201D9EC" w:rsidR="00316168" w:rsidRPr="00087DA3" w:rsidDel="00F4032F" w:rsidRDefault="00316168">
            <w:pPr>
              <w:rPr>
                <w:del w:id="23708" w:author="MD. Mahbub Shahriar Prayas" w:date="2026-04-14T23:32:00Z" w16du:dateUtc="2026-04-14T17:32:00Z"/>
                <w:color w:val="000000"/>
              </w:rPr>
              <w:pPrChange w:id="23709" w:author="CPTU SOC4" w:date="2025-10-14T11:50:00Z">
                <w:pPr>
                  <w:pStyle w:val="Sub-ClauseText"/>
                  <w:keepLines/>
                  <w:spacing w:before="0" w:after="0"/>
                </w:pPr>
              </w:pPrChange>
            </w:pPr>
            <w:del w:id="23710" w:author="MD. Mahbub Shahriar Prayas" w:date="2026-04-14T23:32:00Z" w16du:dateUtc="2026-04-14T17:32:00Z">
              <w:r w:rsidRPr="00087DA3" w:rsidDel="00F4032F">
                <w:rPr>
                  <w:rFonts w:ascii="Times New Roman" w:hAnsi="Times New Roman" w:cs="Times New Roman"/>
                  <w:color w:val="000000"/>
                  <w:rPrChange w:id="23711" w:author="BPDB" w:date="2026-04-23T14:47:00Z" w16du:dateUtc="2026-04-23T08:47:00Z">
                    <w:rPr>
                      <w:color w:val="000000"/>
                    </w:rPr>
                  </w:rPrChange>
                </w:rPr>
                <w:delText xml:space="preserve">In exceptional cases, where an </w:delText>
              </w:r>
              <w:r w:rsidRPr="00087DA3" w:rsidDel="00F4032F">
                <w:rPr>
                  <w:rFonts w:ascii="Times New Roman" w:hAnsi="Times New Roman" w:cs="Times New Roman"/>
                  <w:color w:val="000000"/>
                  <w:lang w:val="en-GB"/>
                  <w:rPrChange w:id="23712" w:author="BPDB" w:date="2026-04-23T14:47:00Z" w16du:dateUtc="2026-04-23T08:47:00Z">
                    <w:rPr>
                      <w:color w:val="000000"/>
                      <w:lang w:val="en-GB"/>
                    </w:rPr>
                  </w:rPrChange>
                </w:rPr>
                <w:delText xml:space="preserve">extension of the Intended Completion Date required under </w:delText>
              </w:r>
              <w:r w:rsidRPr="00087DA3" w:rsidDel="00F4032F">
                <w:rPr>
                  <w:rFonts w:ascii="Times New Roman" w:hAnsi="Times New Roman" w:cs="Times New Roman"/>
                  <w:color w:val="000000"/>
                  <w:highlight w:val="yellow"/>
                  <w:lang w:val="en-GB"/>
                  <w:rPrChange w:id="23713" w:author="BPDB" w:date="2026-04-23T14:47:00Z" w16du:dateUtc="2026-04-23T08:47:00Z">
                    <w:rPr>
                      <w:color w:val="000000"/>
                      <w:highlight w:val="yellow"/>
                      <w:lang w:val="en-GB"/>
                    </w:rPr>
                  </w:rPrChange>
                </w:rPr>
                <w:delText>GCC Sub Clause 44.3</w:delText>
              </w:r>
              <w:r w:rsidRPr="00087DA3" w:rsidDel="00F4032F">
                <w:rPr>
                  <w:rFonts w:ascii="Times New Roman" w:hAnsi="Times New Roman" w:cs="Times New Roman"/>
                  <w:color w:val="000000"/>
                  <w:lang w:val="en-GB"/>
                  <w:rPrChange w:id="23714" w:author="BPDB" w:date="2026-04-23T14:47:00Z" w16du:dateUtc="2026-04-23T08:47:00Z">
                    <w:rPr>
                      <w:color w:val="000000"/>
                      <w:lang w:val="en-GB"/>
                    </w:rPr>
                  </w:rPrChange>
                </w:rPr>
                <w:delText xml:space="preserve"> is or will be more than one hundred (100) percent of the original Contract time, approval of the Secretary of the concerned ministry or division for the same shall be required.</w:delText>
              </w:r>
            </w:del>
          </w:p>
        </w:tc>
      </w:tr>
      <w:tr w:rsidR="00316168" w:rsidRPr="00087DA3" w:rsidDel="00F4032F" w14:paraId="28909727" w14:textId="025CD7E8">
        <w:trPr>
          <w:del w:id="23715" w:author="MD. Mahbub Shahriar Prayas" w:date="2026-04-14T23:32:00Z"/>
        </w:trPr>
        <w:tc>
          <w:tcPr>
            <w:tcW w:w="2425" w:type="dxa"/>
            <w:vMerge/>
          </w:tcPr>
          <w:p w14:paraId="096BAE06" w14:textId="04D66182" w:rsidR="00316168" w:rsidRPr="00087DA3" w:rsidDel="00F4032F" w:rsidRDefault="00316168">
            <w:pPr>
              <w:rPr>
                <w:del w:id="23716" w:author="MD. Mahbub Shahriar Prayas" w:date="2026-04-14T23:32:00Z" w16du:dateUtc="2026-04-14T17:32:00Z"/>
                <w:rFonts w:ascii="Times New Roman" w:hAnsi="Times New Roman" w:cs="Times New Roman"/>
                <w:b/>
                <w:color w:val="000000"/>
                <w:sz w:val="24"/>
                <w:szCs w:val="24"/>
              </w:rPr>
            </w:pPr>
          </w:p>
        </w:tc>
        <w:tc>
          <w:tcPr>
            <w:tcW w:w="720" w:type="dxa"/>
          </w:tcPr>
          <w:p w14:paraId="02FFCC10" w14:textId="30590A82" w:rsidR="00316168" w:rsidRPr="00087DA3" w:rsidDel="00F4032F" w:rsidRDefault="00316168">
            <w:pPr>
              <w:rPr>
                <w:del w:id="23717" w:author="MD. Mahbub Shahriar Prayas" w:date="2026-04-14T23:32:00Z" w16du:dateUtc="2026-04-14T17:32:00Z"/>
                <w:rFonts w:ascii="Times New Roman" w:hAnsi="Times New Roman" w:cs="Times New Roman"/>
              </w:rPr>
            </w:pPr>
            <w:del w:id="23718" w:author="MD. Mahbub Shahriar Prayas" w:date="2026-04-14T23:32:00Z" w16du:dateUtc="2026-04-14T17:32:00Z">
              <w:r w:rsidRPr="00087DA3" w:rsidDel="00F4032F">
                <w:rPr>
                  <w:rFonts w:ascii="Times New Roman" w:hAnsi="Times New Roman" w:cs="Times New Roman"/>
                </w:rPr>
                <w:delText>44.7</w:delText>
              </w:r>
            </w:del>
          </w:p>
        </w:tc>
        <w:tc>
          <w:tcPr>
            <w:tcW w:w="6205" w:type="dxa"/>
          </w:tcPr>
          <w:p w14:paraId="2A4437EA" w14:textId="53A13B14" w:rsidR="00316168" w:rsidRPr="00087DA3" w:rsidDel="00F4032F" w:rsidRDefault="00316168">
            <w:pPr>
              <w:rPr>
                <w:del w:id="23719" w:author="MD. Mahbub Shahriar Prayas" w:date="2026-04-14T23:32:00Z" w16du:dateUtc="2026-04-14T17:32:00Z"/>
                <w:color w:val="000000"/>
                <w:lang w:val="en-GB"/>
              </w:rPr>
              <w:pPrChange w:id="23720" w:author="CPTU SOC4" w:date="2025-10-14T11:50:00Z">
                <w:pPr>
                  <w:pStyle w:val="Sub-ClauseText"/>
                  <w:keepLines/>
                  <w:spacing w:before="0" w:after="0"/>
                </w:pPr>
              </w:pPrChange>
            </w:pPr>
            <w:del w:id="23721" w:author="MD. Mahbub Shahriar Prayas" w:date="2026-04-14T23:32:00Z" w16du:dateUtc="2026-04-14T17:32:00Z">
              <w:r w:rsidRPr="00087DA3" w:rsidDel="00F4032F">
                <w:rPr>
                  <w:rFonts w:ascii="Times New Roman" w:hAnsi="Times New Roman" w:cs="Times New Roman"/>
                  <w:color w:val="000000"/>
                  <w:lang w:val="en-GB"/>
                  <w:rPrChange w:id="23722" w:author="BPDB" w:date="2026-04-23T14:47:00Z" w16du:dateUtc="2026-04-23T08:47:00Z">
                    <w:rPr>
                      <w:color w:val="000000"/>
                      <w:lang w:val="en-GB"/>
                    </w:rPr>
                  </w:rPrChange>
                </w:rPr>
                <w:delText xml:space="preserve">Except in case of Force Majeure, as provided under </w:delText>
              </w:r>
              <w:r w:rsidRPr="00087DA3" w:rsidDel="00F4032F">
                <w:rPr>
                  <w:rFonts w:ascii="Times New Roman" w:hAnsi="Times New Roman" w:cs="Times New Roman"/>
                  <w:color w:val="000000"/>
                  <w:highlight w:val="yellow"/>
                  <w:lang w:val="en-GB"/>
                  <w:rPrChange w:id="23723" w:author="BPDB" w:date="2026-04-23T14:47:00Z" w16du:dateUtc="2026-04-23T08:47:00Z">
                    <w:rPr>
                      <w:color w:val="000000"/>
                      <w:highlight w:val="yellow"/>
                      <w:lang w:val="en-GB"/>
                    </w:rPr>
                  </w:rPrChange>
                </w:rPr>
                <w:delText>GCC Clause 83</w:delText>
              </w:r>
              <w:r w:rsidRPr="00087DA3" w:rsidDel="00F4032F">
                <w:rPr>
                  <w:rFonts w:ascii="Times New Roman" w:hAnsi="Times New Roman" w:cs="Times New Roman"/>
                  <w:color w:val="000000"/>
                  <w:lang w:val="en-GB"/>
                  <w:rPrChange w:id="23724" w:author="BPDB" w:date="2026-04-23T14:47:00Z" w16du:dateUtc="2026-04-23T08:47:00Z">
                    <w:rPr>
                      <w:color w:val="000000"/>
                      <w:lang w:val="en-GB"/>
                    </w:rPr>
                  </w:rPrChange>
                </w:rPr>
                <w:delText xml:space="preserve">, a delay by the Contractor in the execution Works shall render the Contractor liable to the imposition of Liquidated Damages pursuant to </w:delText>
              </w:r>
              <w:r w:rsidRPr="00087DA3" w:rsidDel="00F4032F">
                <w:rPr>
                  <w:rFonts w:ascii="Times New Roman" w:hAnsi="Times New Roman" w:cs="Times New Roman"/>
                  <w:color w:val="000000"/>
                  <w:highlight w:val="yellow"/>
                  <w:lang w:val="en-GB"/>
                  <w:rPrChange w:id="23725" w:author="BPDB" w:date="2026-04-23T14:47:00Z" w16du:dateUtc="2026-04-23T08:47:00Z">
                    <w:rPr>
                      <w:color w:val="000000"/>
                      <w:highlight w:val="yellow"/>
                      <w:lang w:val="en-GB"/>
                    </w:rPr>
                  </w:rPrChange>
                </w:rPr>
                <w:delText>GCC Clause 71</w:delText>
              </w:r>
              <w:r w:rsidRPr="00087DA3" w:rsidDel="00F4032F">
                <w:rPr>
                  <w:rFonts w:ascii="Times New Roman" w:hAnsi="Times New Roman" w:cs="Times New Roman"/>
                  <w:color w:val="000000"/>
                  <w:lang w:val="en-GB"/>
                  <w:rPrChange w:id="23726" w:author="BPDB" w:date="2026-04-23T14:47:00Z" w16du:dateUtc="2026-04-23T08:47:00Z">
                    <w:rPr>
                      <w:color w:val="000000"/>
                      <w:lang w:val="en-GB"/>
                    </w:rPr>
                  </w:rPrChange>
                </w:rPr>
                <w:delText xml:space="preserve">, unless an extension of the Intended Completion Date is agreed upon, pursuant to </w:delText>
              </w:r>
              <w:r w:rsidRPr="00087DA3" w:rsidDel="00F4032F">
                <w:rPr>
                  <w:rFonts w:ascii="Times New Roman" w:hAnsi="Times New Roman" w:cs="Times New Roman"/>
                  <w:color w:val="000000"/>
                  <w:highlight w:val="yellow"/>
                  <w:lang w:val="en-GB"/>
                  <w:rPrChange w:id="23727" w:author="BPDB" w:date="2026-04-23T14:47:00Z" w16du:dateUtc="2026-04-23T08:47:00Z">
                    <w:rPr>
                      <w:color w:val="000000"/>
                      <w:highlight w:val="yellow"/>
                      <w:lang w:val="en-GB"/>
                    </w:rPr>
                  </w:rPrChange>
                </w:rPr>
                <w:delText>GCC Clause 44.3.</w:delText>
              </w:r>
            </w:del>
          </w:p>
          <w:p w14:paraId="1621C509" w14:textId="6B644FF8" w:rsidR="00316168" w:rsidRPr="00087DA3" w:rsidDel="00F4032F" w:rsidRDefault="00316168">
            <w:pPr>
              <w:rPr>
                <w:del w:id="23728" w:author="MD. Mahbub Shahriar Prayas" w:date="2026-04-14T23:32:00Z" w16du:dateUtc="2026-04-14T17:32:00Z"/>
                <w:color w:val="000000"/>
                <w:lang w:val="en-GB"/>
              </w:rPr>
              <w:pPrChange w:id="23729" w:author="CPTU SOC4" w:date="2025-10-14T11:50:00Z">
                <w:pPr>
                  <w:pStyle w:val="Sub-ClauseText"/>
                  <w:keepLines/>
                  <w:spacing w:before="0" w:after="0"/>
                </w:pPr>
              </w:pPrChange>
            </w:pPr>
          </w:p>
        </w:tc>
      </w:tr>
      <w:tr w:rsidR="00316168" w:rsidRPr="00087DA3" w:rsidDel="00F4032F" w14:paraId="077C0420" w14:textId="25192458">
        <w:trPr>
          <w:del w:id="23730" w:author="MD. Mahbub Shahriar Prayas" w:date="2026-04-14T23:32:00Z"/>
        </w:trPr>
        <w:tc>
          <w:tcPr>
            <w:tcW w:w="2425" w:type="dxa"/>
            <w:vMerge w:val="restart"/>
          </w:tcPr>
          <w:p w14:paraId="4E038570" w14:textId="6554E061" w:rsidR="00316168" w:rsidRPr="00087DA3" w:rsidDel="00F4032F" w:rsidRDefault="00316168">
            <w:pPr>
              <w:rPr>
                <w:del w:id="23731" w:author="MD. Mahbub Shahriar Prayas" w:date="2026-04-14T23:32:00Z" w16du:dateUtc="2026-04-14T17:32:00Z"/>
                <w:rFonts w:ascii="Times New Roman" w:hAnsi="Times New Roman" w:cs="Times New Roman"/>
                <w:b/>
                <w:color w:val="000000"/>
                <w:sz w:val="24"/>
                <w:szCs w:val="24"/>
                <w:rPrChange w:id="23732" w:author="BPDB" w:date="2026-04-23T14:47:00Z" w16du:dateUtc="2026-04-23T08:47:00Z">
                  <w:rPr>
                    <w:del w:id="23733" w:author="MD. Mahbub Shahriar Prayas" w:date="2026-04-14T23:32:00Z" w16du:dateUtc="2026-04-14T17:32:00Z"/>
                    <w:rFonts w:ascii="Times New Roman" w:hAnsi="Times New Roman" w:cs="Times New Roman"/>
                    <w:b/>
                    <w:color w:val="000000"/>
                    <w:sz w:val="24"/>
                    <w:szCs w:val="24"/>
                  </w:rPr>
                </w:rPrChange>
              </w:rPr>
              <w:pPrChange w:id="23734" w:author="CPTU SOC4" w:date="2025-10-14T11:50:00Z">
                <w:pPr>
                  <w:pStyle w:val="Heading4"/>
                  <w:keepNext w:val="0"/>
                  <w:keepLines w:val="0"/>
                  <w:numPr>
                    <w:numId w:val="15"/>
                  </w:numPr>
                  <w:tabs>
                    <w:tab w:val="left" w:pos="-108"/>
                    <w:tab w:val="num" w:pos="1440"/>
                  </w:tabs>
                  <w:spacing w:before="120" w:after="120"/>
                  <w:ind w:left="251" w:hanging="360"/>
                </w:pPr>
              </w:pPrChange>
            </w:pPr>
            <w:del w:id="23735" w:author="MD. Mahbub Shahriar Prayas" w:date="2026-04-14T23:32:00Z" w16du:dateUtc="2026-04-14T17:32:00Z">
              <w:r w:rsidRPr="00087DA3" w:rsidDel="00F4032F">
                <w:rPr>
                  <w:rFonts w:ascii="Times New Roman" w:hAnsi="Times New Roman" w:cs="Times New Roman"/>
                  <w:rPrChange w:id="23736" w:author="BPDB" w:date="2026-04-23T14:47:00Z" w16du:dateUtc="2026-04-23T08:47:00Z">
                    <w:rPr>
                      <w:rFonts w:ascii="Times New Roman" w:hAnsi="Times New Roman" w:cs="Times New Roman"/>
                    </w:rPr>
                  </w:rPrChange>
                </w:rPr>
                <w:br w:type="page"/>
              </w:r>
              <w:bookmarkStart w:id="23737" w:name="_Toc132720761"/>
              <w:r w:rsidRPr="00087DA3" w:rsidDel="00F4032F">
                <w:rPr>
                  <w:rFonts w:ascii="Times New Roman" w:hAnsi="Times New Roman" w:cs="Times New Roman"/>
                  <w:b/>
                  <w:color w:val="000000"/>
                  <w:sz w:val="24"/>
                  <w:szCs w:val="24"/>
                  <w:rPrChange w:id="23738" w:author="BPDB" w:date="2026-04-23T14:47:00Z" w16du:dateUtc="2026-04-23T08:47:00Z">
                    <w:rPr>
                      <w:rFonts w:ascii="Times New Roman" w:hAnsi="Times New Roman" w:cs="Times New Roman"/>
                      <w:b/>
                      <w:color w:val="000000"/>
                      <w:sz w:val="24"/>
                      <w:szCs w:val="24"/>
                    </w:rPr>
                  </w:rPrChange>
                </w:rPr>
                <w:delText>Delays Caused by Authorities</w:delText>
              </w:r>
              <w:bookmarkEnd w:id="23737"/>
            </w:del>
          </w:p>
          <w:p w14:paraId="78230475" w14:textId="0430C3AE" w:rsidR="00316168" w:rsidRPr="00087DA3" w:rsidDel="00F4032F" w:rsidRDefault="00316168">
            <w:pPr>
              <w:rPr>
                <w:del w:id="23739" w:author="MD. Mahbub Shahriar Prayas" w:date="2026-04-14T23:32:00Z" w16du:dateUtc="2026-04-14T17:32:00Z"/>
                <w:rFonts w:ascii="Times New Roman" w:hAnsi="Times New Roman" w:cs="Times New Roman"/>
                <w:b/>
                <w:sz w:val="24"/>
                <w:szCs w:val="24"/>
              </w:rPr>
            </w:pPr>
          </w:p>
        </w:tc>
        <w:tc>
          <w:tcPr>
            <w:tcW w:w="720" w:type="dxa"/>
          </w:tcPr>
          <w:p w14:paraId="726EF67C" w14:textId="0242CAB5" w:rsidR="00316168" w:rsidRPr="00087DA3" w:rsidDel="00F4032F" w:rsidRDefault="00316168">
            <w:pPr>
              <w:rPr>
                <w:del w:id="23740" w:author="MD. Mahbub Shahriar Prayas" w:date="2026-04-14T23:32:00Z" w16du:dateUtc="2026-04-14T17:32:00Z"/>
                <w:rFonts w:ascii="Times New Roman" w:hAnsi="Times New Roman" w:cs="Times New Roman"/>
              </w:rPr>
            </w:pPr>
            <w:del w:id="23741" w:author="MD. Mahbub Shahriar Prayas" w:date="2026-04-14T23:32:00Z" w16du:dateUtc="2026-04-14T17:32:00Z">
              <w:r w:rsidRPr="00087DA3" w:rsidDel="00F4032F">
                <w:rPr>
                  <w:rFonts w:ascii="Times New Roman" w:hAnsi="Times New Roman" w:cs="Times New Roman"/>
                </w:rPr>
                <w:delText>45.1</w:delText>
              </w:r>
            </w:del>
          </w:p>
        </w:tc>
        <w:tc>
          <w:tcPr>
            <w:tcW w:w="6205" w:type="dxa"/>
          </w:tcPr>
          <w:p w14:paraId="25F2E829" w14:textId="2C2758FB" w:rsidR="00316168" w:rsidRPr="00087DA3" w:rsidDel="00F4032F" w:rsidRDefault="00316168">
            <w:pPr>
              <w:rPr>
                <w:del w:id="23742" w:author="MD. Mahbub Shahriar Prayas" w:date="2026-04-14T23:32:00Z" w16du:dateUtc="2026-04-14T17:32:00Z"/>
                <w:rFonts w:eastAsia="SimSun"/>
                <w:color w:val="000000"/>
                <w:lang w:eastAsia="zh-CN"/>
              </w:rPr>
              <w:pPrChange w:id="23743" w:author="CPTU SOC4" w:date="2025-10-14T11:50:00Z">
                <w:pPr>
                  <w:pStyle w:val="ClauseSubPara"/>
                  <w:tabs>
                    <w:tab w:val="num" w:pos="819"/>
                  </w:tabs>
                  <w:spacing w:before="80" w:after="80"/>
                  <w:ind w:left="0"/>
                  <w:jc w:val="both"/>
                </w:pPr>
              </w:pPrChange>
            </w:pPr>
            <w:del w:id="23744" w:author="MD. Mahbub Shahriar Prayas" w:date="2026-04-14T23:32:00Z" w16du:dateUtc="2026-04-14T17:32:00Z">
              <w:r w:rsidRPr="00087DA3" w:rsidDel="00F4032F">
                <w:rPr>
                  <w:rFonts w:ascii="Times New Roman" w:eastAsia="SimSun" w:hAnsi="Times New Roman" w:cs="Times New Roman"/>
                  <w:color w:val="000000"/>
                  <w:lang w:eastAsia="zh-CN"/>
                  <w:rPrChange w:id="23745" w:author="BPDB" w:date="2026-04-23T14:47:00Z" w16du:dateUtc="2026-04-23T08:47:00Z">
                    <w:rPr>
                      <w:rFonts w:eastAsia="SimSun"/>
                      <w:color w:val="000000"/>
                      <w:lang w:eastAsia="zh-CN"/>
                    </w:rPr>
                  </w:rPrChange>
                </w:rPr>
                <w:delText>If the following conditions apply, namely:</w:delText>
              </w:r>
            </w:del>
          </w:p>
          <w:p w14:paraId="72C14322" w14:textId="5892CEBB" w:rsidR="00316168" w:rsidRPr="00087DA3" w:rsidDel="00F4032F" w:rsidRDefault="00316168">
            <w:pPr>
              <w:rPr>
                <w:del w:id="23746" w:author="MD. Mahbub Shahriar Prayas" w:date="2026-04-14T23:32:00Z" w16du:dateUtc="2026-04-14T17:32:00Z"/>
                <w:rFonts w:eastAsia="SimSun"/>
                <w:color w:val="000000"/>
                <w:lang w:eastAsia="zh-CN"/>
              </w:rPr>
              <w:pPrChange w:id="23747" w:author="CPTU SOC4" w:date="2025-10-14T11:50:00Z">
                <w:pPr>
                  <w:pStyle w:val="ClauseSubList"/>
                  <w:numPr>
                    <w:ilvl w:val="1"/>
                    <w:numId w:val="16"/>
                  </w:numPr>
                  <w:tabs>
                    <w:tab w:val="clear" w:pos="576"/>
                    <w:tab w:val="num" w:pos="1332"/>
                    <w:tab w:val="num" w:pos="1728"/>
                  </w:tabs>
                  <w:spacing w:before="80" w:after="80"/>
                  <w:ind w:left="1332" w:hanging="522"/>
                </w:pPr>
              </w:pPrChange>
            </w:pPr>
            <w:del w:id="23748" w:author="MD. Mahbub Shahriar Prayas" w:date="2026-04-14T23:32:00Z" w16du:dateUtc="2026-04-14T17:32:00Z">
              <w:r w:rsidRPr="00087DA3" w:rsidDel="00F4032F">
                <w:rPr>
                  <w:rFonts w:ascii="Times New Roman" w:eastAsia="SimSun" w:hAnsi="Times New Roman" w:cs="Times New Roman"/>
                  <w:color w:val="000000"/>
                  <w:lang w:eastAsia="zh-CN"/>
                  <w:rPrChange w:id="23749" w:author="BPDB" w:date="2026-04-23T14:47:00Z" w16du:dateUtc="2026-04-23T08:47:00Z">
                    <w:rPr>
                      <w:rFonts w:eastAsia="SimSun"/>
                      <w:color w:val="000000"/>
                      <w:lang w:eastAsia="zh-CN"/>
                    </w:rPr>
                  </w:rPrChange>
                </w:rPr>
                <w:delText>the Contractor has diligently followed the procedures laid down by the relevant legally constituted public authorities,</w:delText>
              </w:r>
            </w:del>
          </w:p>
          <w:p w14:paraId="7B39722C" w14:textId="2AADB0A3" w:rsidR="00316168" w:rsidRPr="00087DA3" w:rsidDel="00F4032F" w:rsidRDefault="00316168">
            <w:pPr>
              <w:rPr>
                <w:del w:id="23750" w:author="MD. Mahbub Shahriar Prayas" w:date="2026-04-14T23:32:00Z" w16du:dateUtc="2026-04-14T17:32:00Z"/>
                <w:rFonts w:eastAsia="SimSun"/>
                <w:color w:val="000000"/>
                <w:lang w:eastAsia="zh-CN"/>
              </w:rPr>
              <w:pPrChange w:id="23751" w:author="CPTU SOC4" w:date="2025-10-14T11:50:00Z">
                <w:pPr>
                  <w:pStyle w:val="ClauseSubList"/>
                  <w:numPr>
                    <w:ilvl w:val="1"/>
                    <w:numId w:val="16"/>
                  </w:numPr>
                  <w:tabs>
                    <w:tab w:val="clear" w:pos="576"/>
                    <w:tab w:val="num" w:pos="1332"/>
                    <w:tab w:val="num" w:pos="1728"/>
                  </w:tabs>
                  <w:spacing w:before="80" w:after="80"/>
                  <w:ind w:left="1332" w:hanging="522"/>
                </w:pPr>
              </w:pPrChange>
            </w:pPr>
            <w:del w:id="23752" w:author="MD. Mahbub Shahriar Prayas" w:date="2026-04-14T23:32:00Z" w16du:dateUtc="2026-04-14T17:32:00Z">
              <w:r w:rsidRPr="00087DA3" w:rsidDel="00F4032F">
                <w:rPr>
                  <w:rFonts w:ascii="Times New Roman" w:eastAsia="SimSun" w:hAnsi="Times New Roman" w:cs="Times New Roman"/>
                  <w:color w:val="000000"/>
                  <w:lang w:eastAsia="zh-CN"/>
                  <w:rPrChange w:id="23753" w:author="BPDB" w:date="2026-04-23T14:47:00Z" w16du:dateUtc="2026-04-23T08:47:00Z">
                    <w:rPr>
                      <w:rFonts w:eastAsia="SimSun"/>
                      <w:color w:val="000000"/>
                      <w:lang w:eastAsia="zh-CN"/>
                    </w:rPr>
                  </w:rPrChange>
                </w:rPr>
                <w:delText>these public authorities delay or disrupt the Contractor’s work, and</w:delText>
              </w:r>
            </w:del>
          </w:p>
          <w:p w14:paraId="65DE07E1" w14:textId="09EC4E5F" w:rsidR="00316168" w:rsidRPr="00087DA3" w:rsidDel="00F4032F" w:rsidRDefault="00316168">
            <w:pPr>
              <w:rPr>
                <w:del w:id="23754" w:author="MD. Mahbub Shahriar Prayas" w:date="2026-04-14T23:32:00Z" w16du:dateUtc="2026-04-14T17:32:00Z"/>
                <w:rFonts w:eastAsia="SimSun"/>
                <w:color w:val="000000"/>
                <w:lang w:eastAsia="zh-CN"/>
              </w:rPr>
              <w:pPrChange w:id="23755" w:author="CPTU SOC4" w:date="2025-10-14T11:50:00Z">
                <w:pPr>
                  <w:pStyle w:val="ClauseSubList"/>
                  <w:numPr>
                    <w:ilvl w:val="1"/>
                    <w:numId w:val="16"/>
                  </w:numPr>
                  <w:tabs>
                    <w:tab w:val="clear" w:pos="576"/>
                    <w:tab w:val="num" w:pos="1332"/>
                    <w:tab w:val="num" w:pos="1728"/>
                  </w:tabs>
                  <w:spacing w:before="80" w:after="80"/>
                  <w:ind w:left="1332" w:hanging="522"/>
                </w:pPr>
              </w:pPrChange>
            </w:pPr>
            <w:del w:id="23756" w:author="MD. Mahbub Shahriar Prayas" w:date="2026-04-14T23:32:00Z" w16du:dateUtc="2026-04-14T17:32:00Z">
              <w:r w:rsidRPr="00087DA3" w:rsidDel="00F4032F">
                <w:rPr>
                  <w:rFonts w:ascii="Times New Roman" w:eastAsia="SimSun" w:hAnsi="Times New Roman" w:cs="Times New Roman"/>
                  <w:color w:val="000000"/>
                  <w:lang w:eastAsia="zh-CN"/>
                  <w:rPrChange w:id="23757" w:author="BPDB" w:date="2026-04-23T14:47:00Z" w16du:dateUtc="2026-04-23T08:47:00Z">
                    <w:rPr>
                      <w:rFonts w:eastAsia="SimSun"/>
                      <w:color w:val="000000"/>
                      <w:lang w:eastAsia="zh-CN"/>
                    </w:rPr>
                  </w:rPrChange>
                </w:rPr>
                <w:delText>the delay or disruption was unforeseeable;</w:delText>
              </w:r>
            </w:del>
          </w:p>
          <w:p w14:paraId="11E1335C" w14:textId="10DDB944" w:rsidR="00316168" w:rsidRPr="00087DA3" w:rsidDel="00F4032F" w:rsidRDefault="00316168">
            <w:pPr>
              <w:rPr>
                <w:del w:id="23758" w:author="MD. Mahbub Shahriar Prayas" w:date="2026-04-14T23:32:00Z" w16du:dateUtc="2026-04-14T17:32:00Z"/>
                <w:color w:val="000000"/>
                <w:lang w:val="en-GB"/>
              </w:rPr>
              <w:pPrChange w:id="23759" w:author="CPTU SOC4" w:date="2025-10-14T11:50:00Z">
                <w:pPr>
                  <w:pStyle w:val="Sub-ClauseText"/>
                  <w:keepLines/>
                  <w:spacing w:before="0" w:after="0"/>
                </w:pPr>
              </w:pPrChange>
            </w:pPr>
            <w:del w:id="23760" w:author="MD. Mahbub Shahriar Prayas" w:date="2026-04-14T23:32:00Z" w16du:dateUtc="2026-04-14T17:32:00Z">
              <w:r w:rsidRPr="00087DA3" w:rsidDel="00F4032F">
                <w:rPr>
                  <w:rFonts w:ascii="Times New Roman" w:hAnsi="Times New Roman" w:cs="Times New Roman"/>
                  <w:color w:val="000000"/>
                  <w:lang w:val="en-GB"/>
                  <w:rPrChange w:id="23761" w:author="BPDB" w:date="2026-04-23T14:47:00Z" w16du:dateUtc="2026-04-23T08:47:00Z">
                    <w:rPr>
                      <w:color w:val="000000"/>
                      <w:lang w:val="en-GB"/>
                    </w:rPr>
                  </w:rPrChange>
                </w:rPr>
                <w:delText xml:space="preserve">then this delay or disruption will be considered as a cause of delay under </w:delText>
              </w:r>
              <w:r w:rsidRPr="00087DA3" w:rsidDel="00F4032F">
                <w:rPr>
                  <w:rFonts w:ascii="Times New Roman" w:hAnsi="Times New Roman" w:cs="Times New Roman"/>
                  <w:color w:val="000000"/>
                  <w:highlight w:val="yellow"/>
                  <w:lang w:val="en-GB"/>
                  <w:rPrChange w:id="23762" w:author="BPDB" w:date="2026-04-23T14:47:00Z" w16du:dateUtc="2026-04-23T08:47:00Z">
                    <w:rPr>
                      <w:color w:val="000000"/>
                      <w:highlight w:val="yellow"/>
                      <w:lang w:val="en-GB"/>
                    </w:rPr>
                  </w:rPrChange>
                </w:rPr>
                <w:delText>GCC Sub Clause 44.1.</w:delText>
              </w:r>
            </w:del>
          </w:p>
        </w:tc>
      </w:tr>
      <w:tr w:rsidR="00316168" w:rsidRPr="00087DA3" w:rsidDel="00F4032F" w14:paraId="43922186" w14:textId="48E6F598">
        <w:trPr>
          <w:del w:id="23763" w:author="MD. Mahbub Shahriar Prayas" w:date="2026-04-14T23:32:00Z"/>
        </w:trPr>
        <w:tc>
          <w:tcPr>
            <w:tcW w:w="2425" w:type="dxa"/>
            <w:vMerge/>
          </w:tcPr>
          <w:p w14:paraId="3BB6FFD7" w14:textId="5094181D" w:rsidR="00316168" w:rsidRPr="00087DA3" w:rsidDel="00F4032F" w:rsidRDefault="00316168">
            <w:pPr>
              <w:rPr>
                <w:del w:id="23764" w:author="MD. Mahbub Shahriar Prayas" w:date="2026-04-14T23:32:00Z" w16du:dateUtc="2026-04-14T17:32:00Z"/>
                <w:rFonts w:ascii="Times New Roman" w:hAnsi="Times New Roman" w:cs="Times New Roman"/>
                <w:b/>
                <w:color w:val="000000"/>
                <w:sz w:val="24"/>
                <w:szCs w:val="24"/>
                <w:rPrChange w:id="23765" w:author="BPDB" w:date="2026-04-23T14:47:00Z" w16du:dateUtc="2026-04-23T08:47:00Z">
                  <w:rPr>
                    <w:del w:id="23766" w:author="MD. Mahbub Shahriar Prayas" w:date="2026-04-14T23:32:00Z" w16du:dateUtc="2026-04-14T17:32:00Z"/>
                    <w:rFonts w:ascii="Times New Roman" w:hAnsi="Times New Roman" w:cs="Times New Roman"/>
                    <w:b/>
                    <w:color w:val="000000"/>
                    <w:sz w:val="24"/>
                    <w:szCs w:val="24"/>
                  </w:rPr>
                </w:rPrChange>
              </w:rPr>
              <w:pPrChange w:id="23767" w:author="CPTU SOC4" w:date="2025-10-14T11:50:00Z">
                <w:pPr>
                  <w:pStyle w:val="Heading4"/>
                  <w:keepNext w:val="0"/>
                  <w:keepLines w:val="0"/>
                  <w:tabs>
                    <w:tab w:val="left" w:pos="-108"/>
                  </w:tabs>
                  <w:spacing w:before="120" w:after="120"/>
                </w:pPr>
              </w:pPrChange>
            </w:pPr>
          </w:p>
        </w:tc>
        <w:tc>
          <w:tcPr>
            <w:tcW w:w="720" w:type="dxa"/>
          </w:tcPr>
          <w:p w14:paraId="7681A821" w14:textId="7FAB57B5" w:rsidR="00316168" w:rsidRPr="00087DA3" w:rsidDel="00F4032F" w:rsidRDefault="00316168">
            <w:pPr>
              <w:rPr>
                <w:del w:id="23768" w:author="MD. Mahbub Shahriar Prayas" w:date="2026-04-14T23:32:00Z" w16du:dateUtc="2026-04-14T17:32:00Z"/>
                <w:rFonts w:ascii="Times New Roman" w:hAnsi="Times New Roman" w:cs="Times New Roman"/>
              </w:rPr>
            </w:pPr>
            <w:del w:id="23769" w:author="MD. Mahbub Shahriar Prayas" w:date="2026-04-14T23:32:00Z" w16du:dateUtc="2026-04-14T17:32:00Z">
              <w:r w:rsidRPr="00087DA3" w:rsidDel="00F4032F">
                <w:rPr>
                  <w:rFonts w:ascii="Times New Roman" w:hAnsi="Times New Roman" w:cs="Times New Roman"/>
                </w:rPr>
                <w:delText>45.2</w:delText>
              </w:r>
            </w:del>
          </w:p>
        </w:tc>
        <w:tc>
          <w:tcPr>
            <w:tcW w:w="6205" w:type="dxa"/>
          </w:tcPr>
          <w:p w14:paraId="671BEFB3" w14:textId="12DEFDA7" w:rsidR="00316168" w:rsidRPr="00087DA3" w:rsidDel="00F4032F" w:rsidRDefault="00316168">
            <w:pPr>
              <w:rPr>
                <w:del w:id="23770" w:author="MD. Mahbub Shahriar Prayas" w:date="2026-04-14T23:32:00Z" w16du:dateUtc="2026-04-14T17:32:00Z"/>
                <w:color w:val="000000"/>
              </w:rPr>
              <w:pPrChange w:id="23771" w:author="CPTU SOC4" w:date="2025-10-14T11:50:00Z">
                <w:pPr>
                  <w:pStyle w:val="Sub-ClauseText"/>
                  <w:keepLines/>
                  <w:spacing w:before="0" w:after="0"/>
                </w:pPr>
              </w:pPrChange>
            </w:pPr>
            <w:del w:id="23772" w:author="MD. Mahbub Shahriar Prayas" w:date="2026-04-14T23:32:00Z" w16du:dateUtc="2026-04-14T17:32:00Z">
              <w:r w:rsidRPr="00087DA3" w:rsidDel="00F4032F">
                <w:rPr>
                  <w:rFonts w:ascii="Times New Roman" w:hAnsi="Times New Roman" w:cs="Times New Roman"/>
                  <w:color w:val="000000"/>
                  <w:rPrChange w:id="23773" w:author="BPDB" w:date="2026-04-23T14:47:00Z" w16du:dateUtc="2026-04-23T08:47:00Z">
                    <w:rPr>
                      <w:color w:val="000000"/>
                    </w:rPr>
                  </w:rPrChange>
                </w:rPr>
                <w:delText>The Project Manager shall notify the Contractor accordingly keeping the Procuring Entity posted.</w:delText>
              </w:r>
            </w:del>
          </w:p>
          <w:p w14:paraId="35C78DA7" w14:textId="0FB5B4D4" w:rsidR="00316168" w:rsidRPr="00087DA3" w:rsidDel="00F4032F" w:rsidRDefault="00316168">
            <w:pPr>
              <w:rPr>
                <w:del w:id="23774" w:author="MD. Mahbub Shahriar Prayas" w:date="2026-04-14T23:32:00Z" w16du:dateUtc="2026-04-14T17:32:00Z"/>
                <w:color w:val="000000"/>
                <w:lang w:val="en-GB"/>
              </w:rPr>
              <w:pPrChange w:id="23775" w:author="CPTU SOC4" w:date="2025-10-14T11:50:00Z">
                <w:pPr>
                  <w:pStyle w:val="Sub-ClauseText"/>
                  <w:keepLines/>
                  <w:spacing w:before="0" w:after="0"/>
                </w:pPr>
              </w:pPrChange>
            </w:pPr>
          </w:p>
        </w:tc>
      </w:tr>
      <w:tr w:rsidR="00316168" w:rsidRPr="00087DA3" w:rsidDel="00F4032F" w14:paraId="7958744F" w14:textId="396E6EFB">
        <w:trPr>
          <w:del w:id="23776" w:author="MD. Mahbub Shahriar Prayas" w:date="2026-04-14T23:32:00Z"/>
        </w:trPr>
        <w:tc>
          <w:tcPr>
            <w:tcW w:w="2425" w:type="dxa"/>
            <w:vMerge w:val="restart"/>
          </w:tcPr>
          <w:p w14:paraId="581CF40F" w14:textId="4A07432D" w:rsidR="00316168" w:rsidRPr="00087DA3" w:rsidDel="00F4032F" w:rsidRDefault="00316168">
            <w:pPr>
              <w:rPr>
                <w:del w:id="23777" w:author="MD. Mahbub Shahriar Prayas" w:date="2026-04-14T23:32:00Z" w16du:dateUtc="2026-04-14T17:32:00Z"/>
                <w:rFonts w:ascii="Times New Roman" w:hAnsi="Times New Roman" w:cs="Times New Roman"/>
                <w:b/>
                <w:color w:val="000000"/>
                <w:sz w:val="24"/>
                <w:szCs w:val="24"/>
                <w:rPrChange w:id="23778" w:author="BPDB" w:date="2026-04-23T14:47:00Z" w16du:dateUtc="2026-04-23T08:47:00Z">
                  <w:rPr>
                    <w:del w:id="23779" w:author="MD. Mahbub Shahriar Prayas" w:date="2026-04-14T23:32:00Z" w16du:dateUtc="2026-04-14T17:32:00Z"/>
                    <w:rFonts w:ascii="Times New Roman" w:hAnsi="Times New Roman" w:cs="Times New Roman"/>
                    <w:b/>
                    <w:color w:val="000000"/>
                    <w:sz w:val="24"/>
                    <w:szCs w:val="24"/>
                  </w:rPr>
                </w:rPrChange>
              </w:rPr>
              <w:pPrChange w:id="23780" w:author="CPTU SOC4" w:date="2025-10-14T11:50:00Z">
                <w:pPr>
                  <w:pStyle w:val="Heading4"/>
                  <w:keepNext w:val="0"/>
                  <w:keepLines w:val="0"/>
                  <w:numPr>
                    <w:numId w:val="15"/>
                  </w:numPr>
                  <w:tabs>
                    <w:tab w:val="left" w:pos="-108"/>
                    <w:tab w:val="num" w:pos="1440"/>
                  </w:tabs>
                  <w:spacing w:before="120" w:after="120"/>
                  <w:ind w:left="431" w:hanging="360"/>
                </w:pPr>
              </w:pPrChange>
            </w:pPr>
            <w:bookmarkStart w:id="23781" w:name="_Toc343309871"/>
            <w:bookmarkStart w:id="23782" w:name="_Toc50199107"/>
            <w:bookmarkStart w:id="23783" w:name="_Toc50259602"/>
            <w:bookmarkStart w:id="23784" w:name="_Toc50260577"/>
            <w:bookmarkStart w:id="23785" w:name="_Toc50261614"/>
            <w:bookmarkStart w:id="23786" w:name="_Toc50262273"/>
            <w:bookmarkStart w:id="23787" w:name="_Toc50262947"/>
            <w:bookmarkStart w:id="23788" w:name="_Toc50263764"/>
            <w:bookmarkStart w:id="23789" w:name="_Toc50264479"/>
            <w:bookmarkStart w:id="23790" w:name="_Toc50264644"/>
            <w:bookmarkStart w:id="23791" w:name="_Toc50264933"/>
            <w:bookmarkStart w:id="23792" w:name="_Toc50267875"/>
            <w:bookmarkStart w:id="23793" w:name="_Toc50268408"/>
            <w:bookmarkStart w:id="23794" w:name="_Toc50280592"/>
            <w:bookmarkStart w:id="23795" w:name="_Toc50280819"/>
            <w:bookmarkStart w:id="23796" w:name="_Toc132720762"/>
            <w:del w:id="23797" w:author="MD. Mahbub Shahriar Prayas" w:date="2026-04-14T23:32:00Z" w16du:dateUtc="2026-04-14T17:32:00Z">
              <w:r w:rsidRPr="00087DA3" w:rsidDel="00F4032F">
                <w:rPr>
                  <w:rFonts w:ascii="Times New Roman" w:hAnsi="Times New Roman" w:cs="Times New Roman"/>
                  <w:b/>
                  <w:color w:val="000000"/>
                  <w:sz w:val="24"/>
                  <w:szCs w:val="24"/>
                  <w:rPrChange w:id="23798" w:author="BPDB" w:date="2026-04-23T14:47:00Z" w16du:dateUtc="2026-04-23T08:47:00Z">
                    <w:rPr>
                      <w:rFonts w:ascii="Times New Roman" w:hAnsi="Times New Roman" w:cs="Times New Roman"/>
                      <w:b/>
                      <w:color w:val="000000"/>
                      <w:sz w:val="24"/>
                      <w:szCs w:val="24"/>
                    </w:rPr>
                  </w:rPrChange>
                </w:rPr>
                <w:delText>Acceleration</w:delText>
              </w:r>
              <w:bookmarkEnd w:id="23781"/>
              <w:bookmarkEnd w:id="23782"/>
              <w:bookmarkEnd w:id="23783"/>
              <w:bookmarkEnd w:id="23784"/>
              <w:bookmarkEnd w:id="23785"/>
              <w:bookmarkEnd w:id="23786"/>
              <w:bookmarkEnd w:id="23787"/>
              <w:bookmarkEnd w:id="23788"/>
              <w:bookmarkEnd w:id="23789"/>
              <w:bookmarkEnd w:id="23790"/>
              <w:bookmarkEnd w:id="23791"/>
              <w:bookmarkEnd w:id="23792"/>
              <w:bookmarkEnd w:id="23793"/>
              <w:bookmarkEnd w:id="23794"/>
              <w:bookmarkEnd w:id="23795"/>
              <w:bookmarkEnd w:id="23796"/>
            </w:del>
          </w:p>
        </w:tc>
        <w:tc>
          <w:tcPr>
            <w:tcW w:w="720" w:type="dxa"/>
          </w:tcPr>
          <w:p w14:paraId="69CBD03E" w14:textId="52BED82E" w:rsidR="00316168" w:rsidRPr="00087DA3" w:rsidDel="00F4032F" w:rsidRDefault="00316168">
            <w:pPr>
              <w:rPr>
                <w:del w:id="23799" w:author="MD. Mahbub Shahriar Prayas" w:date="2026-04-14T23:32:00Z" w16du:dateUtc="2026-04-14T17:32:00Z"/>
                <w:rFonts w:ascii="Times New Roman" w:hAnsi="Times New Roman" w:cs="Times New Roman"/>
              </w:rPr>
            </w:pPr>
            <w:del w:id="23800" w:author="MD. Mahbub Shahriar Prayas" w:date="2026-04-14T23:32:00Z" w16du:dateUtc="2026-04-14T17:32:00Z">
              <w:r w:rsidRPr="00087DA3" w:rsidDel="00F4032F">
                <w:rPr>
                  <w:rFonts w:ascii="Times New Roman" w:hAnsi="Times New Roman" w:cs="Times New Roman"/>
                </w:rPr>
                <w:delText>46.1</w:delText>
              </w:r>
            </w:del>
          </w:p>
        </w:tc>
        <w:tc>
          <w:tcPr>
            <w:tcW w:w="6205" w:type="dxa"/>
          </w:tcPr>
          <w:p w14:paraId="4B00D0D6" w14:textId="6322644B" w:rsidR="00316168" w:rsidRPr="00087DA3" w:rsidDel="00F4032F" w:rsidRDefault="00316168">
            <w:pPr>
              <w:rPr>
                <w:del w:id="23801" w:author="MD. Mahbub Shahriar Prayas" w:date="2026-04-14T23:32:00Z" w16du:dateUtc="2026-04-14T17:32:00Z"/>
                <w:color w:val="000000"/>
              </w:rPr>
              <w:pPrChange w:id="23802" w:author="CPTU SOC4" w:date="2025-10-14T11:50:00Z">
                <w:pPr>
                  <w:pStyle w:val="Sub-ClauseText"/>
                  <w:keepLines/>
                  <w:spacing w:before="0" w:after="0"/>
                </w:pPr>
              </w:pPrChange>
            </w:pPr>
            <w:del w:id="23803" w:author="MD. Mahbub Shahriar Prayas" w:date="2026-04-14T23:32:00Z" w16du:dateUtc="2026-04-14T17:32:00Z">
              <w:r w:rsidRPr="00087DA3" w:rsidDel="00F4032F">
                <w:rPr>
                  <w:rFonts w:ascii="Times New Roman" w:hAnsi="Times New Roman" w:cs="Times New Roman"/>
                  <w:color w:val="000000"/>
                  <w:lang w:val="en-GB"/>
                  <w:rPrChange w:id="23804" w:author="BPDB" w:date="2026-04-23T14:47:00Z" w16du:dateUtc="2026-04-23T08:47:00Z">
                    <w:rPr>
                      <w:color w:val="000000"/>
                      <w:lang w:val="en-GB"/>
                    </w:rPr>
                  </w:rPrChange>
                </w:rPr>
                <w:delText>When the Procuring Entity wants the Contractor to finish the Works before the Intended Completion Date, the Project Manager will obtain priced proposals for achieving the necessary acceleration from the Contractor.  If the Procuring Entity accepts these proposals, the Intended Completion Date will be advanced accordingly and confirmed by both the Procuring Entity and the Contractor.</w:delText>
              </w:r>
            </w:del>
          </w:p>
        </w:tc>
      </w:tr>
      <w:tr w:rsidR="00316168" w:rsidRPr="00087DA3" w:rsidDel="00F4032F" w14:paraId="17DAC04D" w14:textId="00140D0E">
        <w:trPr>
          <w:del w:id="23805" w:author="MD. Mahbub Shahriar Prayas" w:date="2026-04-14T23:32:00Z"/>
        </w:trPr>
        <w:tc>
          <w:tcPr>
            <w:tcW w:w="2425" w:type="dxa"/>
            <w:vMerge/>
          </w:tcPr>
          <w:p w14:paraId="51730158" w14:textId="5CA475F0" w:rsidR="00316168" w:rsidRPr="00087DA3" w:rsidDel="00F4032F" w:rsidRDefault="00316168">
            <w:pPr>
              <w:rPr>
                <w:del w:id="23806" w:author="MD. Mahbub Shahriar Prayas" w:date="2026-04-14T23:32:00Z" w16du:dateUtc="2026-04-14T17:32:00Z"/>
                <w:rFonts w:ascii="Times New Roman" w:hAnsi="Times New Roman" w:cs="Times New Roman"/>
                <w:b/>
                <w:color w:val="000000"/>
                <w:sz w:val="24"/>
                <w:szCs w:val="24"/>
                <w:rPrChange w:id="23807" w:author="BPDB" w:date="2026-04-23T14:47:00Z" w16du:dateUtc="2026-04-23T08:47:00Z">
                  <w:rPr>
                    <w:del w:id="23808" w:author="MD. Mahbub Shahriar Prayas" w:date="2026-04-14T23:32:00Z" w16du:dateUtc="2026-04-14T17:32:00Z"/>
                    <w:rFonts w:ascii="Times New Roman" w:hAnsi="Times New Roman" w:cs="Times New Roman"/>
                    <w:b/>
                    <w:color w:val="000000"/>
                    <w:sz w:val="24"/>
                    <w:szCs w:val="24"/>
                  </w:rPr>
                </w:rPrChange>
              </w:rPr>
              <w:pPrChange w:id="23809" w:author="CPTU SOC4" w:date="2025-10-14T11:50:00Z">
                <w:pPr>
                  <w:pStyle w:val="Heading4"/>
                  <w:keepNext w:val="0"/>
                  <w:keepLines w:val="0"/>
                  <w:tabs>
                    <w:tab w:val="left" w:pos="-108"/>
                  </w:tabs>
                  <w:spacing w:before="120" w:after="120"/>
                  <w:ind w:left="431"/>
                </w:pPr>
              </w:pPrChange>
            </w:pPr>
          </w:p>
        </w:tc>
        <w:tc>
          <w:tcPr>
            <w:tcW w:w="720" w:type="dxa"/>
          </w:tcPr>
          <w:p w14:paraId="4407768B" w14:textId="2FA0CD93" w:rsidR="00316168" w:rsidRPr="00087DA3" w:rsidDel="00F4032F" w:rsidRDefault="00316168">
            <w:pPr>
              <w:rPr>
                <w:del w:id="23810" w:author="MD. Mahbub Shahriar Prayas" w:date="2026-04-14T23:32:00Z" w16du:dateUtc="2026-04-14T17:32:00Z"/>
                <w:rFonts w:ascii="Times New Roman" w:hAnsi="Times New Roman" w:cs="Times New Roman"/>
              </w:rPr>
            </w:pPr>
            <w:del w:id="23811" w:author="MD. Mahbub Shahriar Prayas" w:date="2026-04-14T23:32:00Z" w16du:dateUtc="2026-04-14T17:32:00Z">
              <w:r w:rsidRPr="00087DA3" w:rsidDel="00F4032F">
                <w:rPr>
                  <w:rFonts w:ascii="Times New Roman" w:hAnsi="Times New Roman" w:cs="Times New Roman"/>
                </w:rPr>
                <w:delText>46.2</w:delText>
              </w:r>
            </w:del>
          </w:p>
        </w:tc>
        <w:tc>
          <w:tcPr>
            <w:tcW w:w="6205" w:type="dxa"/>
          </w:tcPr>
          <w:p w14:paraId="6D5B89B6" w14:textId="0E5B5AC0" w:rsidR="00316168" w:rsidRPr="00087DA3" w:rsidDel="00F4032F" w:rsidRDefault="00316168">
            <w:pPr>
              <w:rPr>
                <w:del w:id="23812" w:author="MD. Mahbub Shahriar Prayas" w:date="2026-04-14T23:32:00Z" w16du:dateUtc="2026-04-14T17:32:00Z"/>
                <w:color w:val="000000"/>
                <w:lang w:val="en-GB"/>
              </w:rPr>
              <w:pPrChange w:id="23813" w:author="CPTU SOC4" w:date="2025-10-14T11:50:00Z">
                <w:pPr>
                  <w:pStyle w:val="Sub-ClauseText"/>
                  <w:keepLines/>
                  <w:spacing w:before="0" w:after="0"/>
                </w:pPr>
              </w:pPrChange>
            </w:pPr>
            <w:del w:id="23814" w:author="MD. Mahbub Shahriar Prayas" w:date="2026-04-14T23:32:00Z" w16du:dateUtc="2026-04-14T17:32:00Z">
              <w:r w:rsidRPr="00087DA3" w:rsidDel="00F4032F">
                <w:rPr>
                  <w:rFonts w:ascii="Times New Roman" w:hAnsi="Times New Roman" w:cs="Times New Roman"/>
                  <w:color w:val="000000"/>
                  <w:lang w:val="en-GB"/>
                  <w:rPrChange w:id="23815" w:author="BPDB" w:date="2026-04-23T14:47:00Z" w16du:dateUtc="2026-04-23T08:47:00Z">
                    <w:rPr>
                      <w:color w:val="000000"/>
                      <w:lang w:val="en-GB"/>
                    </w:rPr>
                  </w:rPrChange>
                </w:rPr>
                <w:delText xml:space="preserve">If the Procuring Entity accepts the Contractor’s priced proposals for acceleration, they will be incorporated in the Contract Price and treated as a </w:delText>
              </w:r>
              <w:r w:rsidRPr="00087DA3" w:rsidDel="00F4032F">
                <w:rPr>
                  <w:rFonts w:ascii="Times New Roman" w:hAnsi="Times New Roman" w:cs="Times New Roman"/>
                  <w:b/>
                  <w:color w:val="000000"/>
                  <w:lang w:val="en-GB"/>
                  <w:rPrChange w:id="23816" w:author="BPDB" w:date="2026-04-23T14:47:00Z" w16du:dateUtc="2026-04-23T08:47:00Z">
                    <w:rPr>
                      <w:b/>
                      <w:color w:val="000000"/>
                      <w:lang w:val="en-GB"/>
                    </w:rPr>
                  </w:rPrChange>
                </w:rPr>
                <w:delText xml:space="preserve">Variation </w:delText>
              </w:r>
              <w:r w:rsidRPr="00087DA3" w:rsidDel="00F4032F">
                <w:rPr>
                  <w:rFonts w:ascii="Times New Roman" w:hAnsi="Times New Roman" w:cs="Times New Roman"/>
                  <w:color w:val="000000"/>
                  <w:lang w:val="en-GB"/>
                  <w:rPrChange w:id="23817" w:author="BPDB" w:date="2026-04-23T14:47:00Z" w16du:dateUtc="2026-04-23T08:47:00Z">
                    <w:rPr>
                      <w:color w:val="000000"/>
                      <w:lang w:val="en-GB"/>
                    </w:rPr>
                  </w:rPrChange>
                </w:rPr>
                <w:delText xml:space="preserve">under </w:delText>
              </w:r>
              <w:r w:rsidRPr="00087DA3" w:rsidDel="00F4032F">
                <w:rPr>
                  <w:rFonts w:ascii="Times New Roman" w:hAnsi="Times New Roman" w:cs="Times New Roman"/>
                  <w:color w:val="000000"/>
                  <w:highlight w:val="yellow"/>
                  <w:lang w:val="en-GB"/>
                  <w:rPrChange w:id="23818" w:author="BPDB" w:date="2026-04-23T14:47:00Z" w16du:dateUtc="2026-04-23T08:47:00Z">
                    <w:rPr>
                      <w:color w:val="000000"/>
                      <w:highlight w:val="yellow"/>
                      <w:lang w:val="en-GB"/>
                    </w:rPr>
                  </w:rPrChange>
                </w:rPr>
                <w:delText>GCC Clause 61.</w:delText>
              </w:r>
            </w:del>
          </w:p>
          <w:p w14:paraId="6BBEF570" w14:textId="61B53736" w:rsidR="00316168" w:rsidRPr="00087DA3" w:rsidDel="00F4032F" w:rsidRDefault="00316168">
            <w:pPr>
              <w:rPr>
                <w:del w:id="23819" w:author="MD. Mahbub Shahriar Prayas" w:date="2026-04-14T23:32:00Z" w16du:dateUtc="2026-04-14T17:32:00Z"/>
                <w:color w:val="000000"/>
                <w:lang w:val="en-GB"/>
              </w:rPr>
              <w:pPrChange w:id="23820" w:author="CPTU SOC4" w:date="2025-10-14T11:50:00Z">
                <w:pPr>
                  <w:pStyle w:val="Sub-ClauseText"/>
                  <w:keepLines/>
                  <w:spacing w:before="0" w:after="0"/>
                </w:pPr>
              </w:pPrChange>
            </w:pPr>
          </w:p>
        </w:tc>
      </w:tr>
      <w:tr w:rsidR="00316168" w:rsidRPr="00087DA3" w:rsidDel="00F4032F" w14:paraId="628E7ECF" w14:textId="3B06A0B6">
        <w:trPr>
          <w:del w:id="23821" w:author="MD. Mahbub Shahriar Prayas" w:date="2026-04-14T23:32:00Z"/>
        </w:trPr>
        <w:tc>
          <w:tcPr>
            <w:tcW w:w="2425" w:type="dxa"/>
          </w:tcPr>
          <w:p w14:paraId="3E101221" w14:textId="30FC842E" w:rsidR="00316168" w:rsidRPr="00087DA3" w:rsidDel="00F4032F" w:rsidRDefault="00316168">
            <w:pPr>
              <w:rPr>
                <w:del w:id="23822" w:author="MD. Mahbub Shahriar Prayas" w:date="2026-04-14T23:32:00Z" w16du:dateUtc="2026-04-14T17:32:00Z"/>
                <w:rFonts w:ascii="Times New Roman" w:hAnsi="Times New Roman" w:cs="Times New Roman"/>
                <w:b/>
                <w:sz w:val="24"/>
                <w:szCs w:val="24"/>
              </w:rPr>
            </w:pPr>
            <w:bookmarkStart w:id="23823" w:name="_Toc343309872"/>
            <w:bookmarkStart w:id="23824" w:name="_Toc50199108"/>
            <w:bookmarkStart w:id="23825" w:name="_Toc50259603"/>
            <w:bookmarkStart w:id="23826" w:name="_Toc50260578"/>
            <w:bookmarkStart w:id="23827" w:name="_Toc50261615"/>
            <w:bookmarkStart w:id="23828" w:name="_Toc50262274"/>
            <w:bookmarkStart w:id="23829" w:name="_Toc50262948"/>
            <w:bookmarkStart w:id="23830" w:name="_Toc50263765"/>
            <w:bookmarkStart w:id="23831" w:name="_Toc50264480"/>
            <w:bookmarkStart w:id="23832" w:name="_Toc50264645"/>
            <w:bookmarkStart w:id="23833" w:name="_Toc50264934"/>
            <w:bookmarkStart w:id="23834" w:name="_Toc50267876"/>
            <w:bookmarkStart w:id="23835" w:name="_Toc50268409"/>
            <w:bookmarkStart w:id="23836" w:name="_Toc50280593"/>
            <w:bookmarkStart w:id="23837" w:name="_Toc50280820"/>
            <w:bookmarkStart w:id="23838" w:name="_Toc132720763"/>
            <w:del w:id="23839" w:author="MD. Mahbub Shahriar Prayas" w:date="2026-04-14T23:32:00Z" w16du:dateUtc="2026-04-14T17:32:00Z">
              <w:r w:rsidRPr="00087DA3" w:rsidDel="00F4032F">
                <w:rPr>
                  <w:rFonts w:ascii="Times New Roman" w:hAnsi="Times New Roman" w:cs="Times New Roman"/>
                  <w:b/>
                  <w:color w:val="000000"/>
                  <w:sz w:val="24"/>
                  <w:szCs w:val="24"/>
                </w:rPr>
                <w:delText xml:space="preserve">47. Delays Ordered by the </w:delText>
              </w:r>
              <w:bookmarkEnd w:id="23823"/>
              <w:bookmarkEnd w:id="23824"/>
              <w:bookmarkEnd w:id="23825"/>
              <w:bookmarkEnd w:id="23826"/>
              <w:bookmarkEnd w:id="23827"/>
              <w:bookmarkEnd w:id="23828"/>
              <w:bookmarkEnd w:id="23829"/>
              <w:bookmarkEnd w:id="23830"/>
              <w:bookmarkEnd w:id="23831"/>
              <w:bookmarkEnd w:id="23832"/>
              <w:bookmarkEnd w:id="23833"/>
              <w:bookmarkEnd w:id="23834"/>
              <w:bookmarkEnd w:id="23835"/>
              <w:bookmarkEnd w:id="23836"/>
              <w:bookmarkEnd w:id="23837"/>
              <w:r w:rsidRPr="00087DA3" w:rsidDel="00F4032F">
                <w:rPr>
                  <w:rFonts w:ascii="Times New Roman" w:hAnsi="Times New Roman" w:cs="Times New Roman"/>
                  <w:b/>
                  <w:color w:val="000000"/>
                  <w:sz w:val="24"/>
                  <w:szCs w:val="24"/>
                </w:rPr>
                <w:delText>Project Manager</w:delText>
              </w:r>
              <w:bookmarkEnd w:id="23838"/>
            </w:del>
          </w:p>
        </w:tc>
        <w:tc>
          <w:tcPr>
            <w:tcW w:w="720" w:type="dxa"/>
          </w:tcPr>
          <w:p w14:paraId="099452C2" w14:textId="3B348B32" w:rsidR="00316168" w:rsidRPr="00087DA3" w:rsidDel="00F4032F" w:rsidRDefault="00316168">
            <w:pPr>
              <w:rPr>
                <w:del w:id="23840" w:author="MD. Mahbub Shahriar Prayas" w:date="2026-04-14T23:32:00Z" w16du:dateUtc="2026-04-14T17:32:00Z"/>
                <w:rFonts w:ascii="Times New Roman" w:hAnsi="Times New Roman" w:cs="Times New Roman"/>
              </w:rPr>
            </w:pPr>
            <w:del w:id="23841" w:author="MD. Mahbub Shahriar Prayas" w:date="2026-04-14T23:32:00Z" w16du:dateUtc="2026-04-14T17:32:00Z">
              <w:r w:rsidRPr="00087DA3" w:rsidDel="00F4032F">
                <w:rPr>
                  <w:rFonts w:ascii="Times New Roman" w:hAnsi="Times New Roman" w:cs="Times New Roman"/>
                </w:rPr>
                <w:delText>47.1</w:delText>
              </w:r>
            </w:del>
          </w:p>
        </w:tc>
        <w:tc>
          <w:tcPr>
            <w:tcW w:w="6205" w:type="dxa"/>
          </w:tcPr>
          <w:p w14:paraId="1A379CFE" w14:textId="6F30B7C3" w:rsidR="00316168" w:rsidRPr="00087DA3" w:rsidDel="00F4032F" w:rsidRDefault="00316168">
            <w:pPr>
              <w:rPr>
                <w:del w:id="23842" w:author="MD. Mahbub Shahriar Prayas" w:date="2026-04-14T23:32:00Z" w16du:dateUtc="2026-04-14T17:32:00Z"/>
                <w:color w:val="000000"/>
                <w:lang w:val="en-GB"/>
              </w:rPr>
              <w:pPrChange w:id="23843" w:author="CPTU SOC4" w:date="2025-10-14T11:50:00Z">
                <w:pPr>
                  <w:pStyle w:val="Sub-ClauseText"/>
                  <w:keepLines/>
                  <w:spacing w:before="0" w:after="0"/>
                </w:pPr>
              </w:pPrChange>
            </w:pPr>
            <w:del w:id="23844" w:author="MD. Mahbub Shahriar Prayas" w:date="2026-04-14T23:32:00Z" w16du:dateUtc="2026-04-14T17:32:00Z">
              <w:r w:rsidRPr="00087DA3" w:rsidDel="00F4032F">
                <w:rPr>
                  <w:rFonts w:ascii="Times New Roman" w:hAnsi="Times New Roman" w:cs="Times New Roman"/>
                  <w:color w:val="000000"/>
                  <w:lang w:val="en-GB"/>
                  <w:rPrChange w:id="23845" w:author="BPDB" w:date="2026-04-23T14:47:00Z" w16du:dateUtc="2026-04-23T08:47:00Z">
                    <w:rPr>
                      <w:color w:val="000000"/>
                      <w:lang w:val="en-GB"/>
                    </w:rPr>
                  </w:rPrChange>
                </w:rPr>
                <w:delText>The Project Manager may instruct the Contractor to delay the start or progress of any activity within the Works.</w:delText>
              </w:r>
            </w:del>
          </w:p>
        </w:tc>
      </w:tr>
      <w:tr w:rsidR="00316168" w:rsidRPr="00087DA3" w:rsidDel="00F4032F" w14:paraId="3892D11E" w14:textId="27DF7910">
        <w:trPr>
          <w:del w:id="23846" w:author="MD. Mahbub Shahriar Prayas" w:date="2026-04-14T23:32:00Z"/>
        </w:trPr>
        <w:tc>
          <w:tcPr>
            <w:tcW w:w="2425" w:type="dxa"/>
          </w:tcPr>
          <w:p w14:paraId="0FA3B06E" w14:textId="09453098" w:rsidR="00316168" w:rsidRPr="00087DA3" w:rsidDel="00F4032F" w:rsidRDefault="00316168">
            <w:pPr>
              <w:rPr>
                <w:del w:id="23847" w:author="MD. Mahbub Shahriar Prayas" w:date="2026-04-14T23:32:00Z" w16du:dateUtc="2026-04-14T17:32:00Z"/>
                <w:rFonts w:ascii="Times New Roman" w:hAnsi="Times New Roman" w:cs="Times New Roman"/>
                <w:b/>
                <w:color w:val="000000"/>
                <w:sz w:val="24"/>
                <w:szCs w:val="24"/>
                <w:rPrChange w:id="23848" w:author="BPDB" w:date="2026-04-23T14:47:00Z" w16du:dateUtc="2026-04-23T08:47:00Z">
                  <w:rPr>
                    <w:del w:id="23849" w:author="MD. Mahbub Shahriar Prayas" w:date="2026-04-14T23:32:00Z" w16du:dateUtc="2026-04-14T17:32:00Z"/>
                    <w:rFonts w:ascii="Times New Roman" w:hAnsi="Times New Roman" w:cs="Times New Roman"/>
                    <w:b/>
                    <w:color w:val="000000"/>
                    <w:sz w:val="24"/>
                    <w:szCs w:val="24"/>
                  </w:rPr>
                </w:rPrChange>
              </w:rPr>
              <w:pPrChange w:id="23850" w:author="CPTU SOC4" w:date="2025-10-14T11:50:00Z">
                <w:pPr>
                  <w:pStyle w:val="Heading4"/>
                  <w:keepNext w:val="0"/>
                  <w:keepLines w:val="0"/>
                  <w:numPr>
                    <w:numId w:val="17"/>
                  </w:numPr>
                  <w:tabs>
                    <w:tab w:val="left" w:pos="-108"/>
                    <w:tab w:val="num" w:pos="1224"/>
                  </w:tabs>
                  <w:spacing w:after="40"/>
                  <w:ind w:left="341" w:hanging="576"/>
                </w:pPr>
              </w:pPrChange>
            </w:pPr>
            <w:bookmarkStart w:id="23851" w:name="_Toc132720764"/>
            <w:del w:id="23852" w:author="MD. Mahbub Shahriar Prayas" w:date="2026-04-14T23:32:00Z" w16du:dateUtc="2026-04-14T17:32:00Z">
              <w:r w:rsidRPr="00087DA3" w:rsidDel="00F4032F">
                <w:rPr>
                  <w:rFonts w:ascii="Times New Roman" w:hAnsi="Times New Roman" w:cs="Times New Roman"/>
                  <w:b/>
                  <w:color w:val="000000"/>
                  <w:sz w:val="24"/>
                  <w:szCs w:val="24"/>
                  <w:rPrChange w:id="23853" w:author="BPDB" w:date="2026-04-23T14:47:00Z" w16du:dateUtc="2026-04-23T08:47:00Z">
                    <w:rPr>
                      <w:rFonts w:ascii="Times New Roman" w:hAnsi="Times New Roman" w:cs="Times New Roman"/>
                      <w:b/>
                      <w:color w:val="000000"/>
                      <w:sz w:val="24"/>
                      <w:szCs w:val="24"/>
                    </w:rPr>
                  </w:rPrChange>
                </w:rPr>
                <w:delText>Suspension of Work</w:delText>
              </w:r>
              <w:bookmarkEnd w:id="23851"/>
            </w:del>
          </w:p>
          <w:p w14:paraId="15B42EA6" w14:textId="3E65ED64" w:rsidR="00316168" w:rsidRPr="00087DA3" w:rsidDel="00F4032F" w:rsidRDefault="00316168">
            <w:pPr>
              <w:rPr>
                <w:del w:id="23854" w:author="MD. Mahbub Shahriar Prayas" w:date="2026-04-14T23:32:00Z" w16du:dateUtc="2026-04-14T17:32:00Z"/>
                <w:rFonts w:ascii="Times New Roman" w:hAnsi="Times New Roman" w:cs="Times New Roman"/>
                <w:b/>
                <w:color w:val="000000"/>
                <w:sz w:val="24"/>
                <w:szCs w:val="24"/>
              </w:rPr>
            </w:pPr>
          </w:p>
        </w:tc>
        <w:tc>
          <w:tcPr>
            <w:tcW w:w="720" w:type="dxa"/>
          </w:tcPr>
          <w:p w14:paraId="3C6E631B" w14:textId="28D420B2" w:rsidR="00316168" w:rsidRPr="00087DA3" w:rsidDel="00F4032F" w:rsidRDefault="00316168">
            <w:pPr>
              <w:rPr>
                <w:del w:id="23855" w:author="MD. Mahbub Shahriar Prayas" w:date="2026-04-14T23:32:00Z" w16du:dateUtc="2026-04-14T17:32:00Z"/>
                <w:rFonts w:ascii="Times New Roman" w:hAnsi="Times New Roman" w:cs="Times New Roman"/>
              </w:rPr>
            </w:pPr>
            <w:del w:id="23856" w:author="MD. Mahbub Shahriar Prayas" w:date="2026-04-14T23:32:00Z" w16du:dateUtc="2026-04-14T17:32:00Z">
              <w:r w:rsidRPr="00087DA3" w:rsidDel="00F4032F">
                <w:rPr>
                  <w:rFonts w:ascii="Times New Roman" w:hAnsi="Times New Roman" w:cs="Times New Roman"/>
                </w:rPr>
                <w:delText>48.1</w:delText>
              </w:r>
            </w:del>
          </w:p>
        </w:tc>
        <w:tc>
          <w:tcPr>
            <w:tcW w:w="6205" w:type="dxa"/>
          </w:tcPr>
          <w:p w14:paraId="71DCE39D" w14:textId="60D4D14D" w:rsidR="00316168" w:rsidRPr="00087DA3" w:rsidDel="00F4032F" w:rsidRDefault="00316168">
            <w:pPr>
              <w:rPr>
                <w:del w:id="23857" w:author="MD. Mahbub Shahriar Prayas" w:date="2026-04-14T23:32:00Z" w16du:dateUtc="2026-04-14T17:32:00Z"/>
                <w:color w:val="000000"/>
                <w:lang w:val="en-GB"/>
              </w:rPr>
              <w:pPrChange w:id="23858" w:author="CPTU SOC4" w:date="2025-10-14T11:50:00Z">
                <w:pPr>
                  <w:pStyle w:val="Sub-ClauseText"/>
                  <w:keepLines/>
                  <w:spacing w:before="0" w:after="0"/>
                </w:pPr>
              </w:pPrChange>
            </w:pPr>
            <w:del w:id="23859" w:author="MD. Mahbub Shahriar Prayas" w:date="2026-04-14T23:32:00Z" w16du:dateUtc="2026-04-14T17:32:00Z">
              <w:r w:rsidRPr="00087DA3" w:rsidDel="00F4032F">
                <w:rPr>
                  <w:rFonts w:ascii="Times New Roman" w:hAnsi="Times New Roman" w:cs="Times New Roman"/>
                  <w:color w:val="000000"/>
                  <w:lang w:val="en-GB"/>
                  <w:rPrChange w:id="23860" w:author="BPDB" w:date="2026-04-23T14:47:00Z" w16du:dateUtc="2026-04-23T08:47:00Z">
                    <w:rPr>
                      <w:color w:val="000000"/>
                      <w:lang w:val="en-GB"/>
                    </w:rPr>
                  </w:rPrChange>
                </w:rPr>
                <w:delText>The Project Manager may at any time instruct the Contractor to suspend progress of part or all of the Works. During such suspension, the Contractor shall protect, store and secure such part or the Works against any deterioration, loss or damage.</w:delText>
              </w:r>
            </w:del>
          </w:p>
          <w:p w14:paraId="4214F1F3" w14:textId="5F6E5C80" w:rsidR="00316168" w:rsidRPr="00087DA3" w:rsidDel="00F4032F" w:rsidRDefault="00316168">
            <w:pPr>
              <w:rPr>
                <w:del w:id="23861" w:author="MD. Mahbub Shahriar Prayas" w:date="2026-04-14T23:32:00Z" w16du:dateUtc="2026-04-14T17:32:00Z"/>
                <w:color w:val="000000"/>
                <w:lang w:val="en-GB"/>
              </w:rPr>
              <w:pPrChange w:id="23862" w:author="CPTU SOC4" w:date="2025-10-14T11:50:00Z">
                <w:pPr>
                  <w:pStyle w:val="Sub-ClauseText"/>
                  <w:keepLines/>
                  <w:spacing w:before="0" w:after="0"/>
                </w:pPr>
              </w:pPrChange>
            </w:pPr>
          </w:p>
        </w:tc>
      </w:tr>
      <w:tr w:rsidR="00316168" w:rsidRPr="00087DA3" w:rsidDel="00F4032F" w14:paraId="30246E3D" w14:textId="3D9FBAAF">
        <w:trPr>
          <w:del w:id="23863" w:author="MD. Mahbub Shahriar Prayas" w:date="2026-04-14T23:32:00Z"/>
        </w:trPr>
        <w:tc>
          <w:tcPr>
            <w:tcW w:w="2425" w:type="dxa"/>
            <w:vMerge w:val="restart"/>
          </w:tcPr>
          <w:p w14:paraId="736D3D91" w14:textId="40682F4B" w:rsidR="00316168" w:rsidRPr="00087DA3" w:rsidDel="00F4032F" w:rsidRDefault="00316168">
            <w:pPr>
              <w:rPr>
                <w:del w:id="23864" w:author="MD. Mahbub Shahriar Prayas" w:date="2026-04-14T23:32:00Z" w16du:dateUtc="2026-04-14T17:32:00Z"/>
                <w:rFonts w:ascii="Times New Roman" w:hAnsi="Times New Roman" w:cs="Times New Roman"/>
                <w:color w:val="000000"/>
                <w:sz w:val="24"/>
                <w:szCs w:val="24"/>
                <w:lang w:val="en-GB"/>
                <w:rPrChange w:id="23865" w:author="BPDB" w:date="2026-04-23T14:47:00Z" w16du:dateUtc="2026-04-23T08:47:00Z">
                  <w:rPr>
                    <w:del w:id="23866" w:author="MD. Mahbub Shahriar Prayas" w:date="2026-04-14T23:32:00Z" w16du:dateUtc="2026-04-14T17:32:00Z"/>
                    <w:rFonts w:ascii="Times New Roman" w:hAnsi="Times New Roman" w:cs="Times New Roman"/>
                    <w:color w:val="000000"/>
                    <w:sz w:val="24"/>
                    <w:szCs w:val="24"/>
                    <w:lang w:val="en-GB"/>
                  </w:rPr>
                </w:rPrChange>
              </w:rPr>
              <w:pPrChange w:id="23867" w:author="CPTU SOC4" w:date="2025-10-14T11:50:00Z">
                <w:pPr>
                  <w:pStyle w:val="Heading4"/>
                  <w:keepNext w:val="0"/>
                  <w:keepLines w:val="0"/>
                  <w:numPr>
                    <w:numId w:val="17"/>
                  </w:numPr>
                  <w:tabs>
                    <w:tab w:val="left" w:pos="-108"/>
                    <w:tab w:val="num" w:pos="1224"/>
                  </w:tabs>
                  <w:spacing w:after="40"/>
                  <w:ind w:left="431" w:hanging="431"/>
                </w:pPr>
              </w:pPrChange>
            </w:pPr>
            <w:bookmarkStart w:id="23868" w:name="_Toc132720765"/>
            <w:del w:id="23869" w:author="MD. Mahbub Shahriar Prayas" w:date="2026-04-14T23:32:00Z" w16du:dateUtc="2026-04-14T17:32:00Z">
              <w:r w:rsidRPr="00087DA3" w:rsidDel="00F4032F">
                <w:rPr>
                  <w:rFonts w:ascii="Times New Roman" w:hAnsi="Times New Roman" w:cs="Times New Roman"/>
                  <w:b/>
                  <w:color w:val="000000"/>
                  <w:sz w:val="24"/>
                  <w:szCs w:val="24"/>
                  <w:rPrChange w:id="23870" w:author="BPDB" w:date="2026-04-23T14:47:00Z" w16du:dateUtc="2026-04-23T08:47:00Z">
                    <w:rPr>
                      <w:rFonts w:ascii="Times New Roman" w:hAnsi="Times New Roman" w:cs="Times New Roman"/>
                      <w:b/>
                      <w:color w:val="000000"/>
                      <w:sz w:val="24"/>
                      <w:szCs w:val="24"/>
                    </w:rPr>
                  </w:rPrChange>
                </w:rPr>
                <w:delText>Consequences of Suspension</w:delText>
              </w:r>
              <w:bookmarkEnd w:id="23868"/>
            </w:del>
          </w:p>
          <w:p w14:paraId="40DFE36E" w14:textId="77EB3612" w:rsidR="00316168" w:rsidRPr="00087DA3" w:rsidDel="00F4032F" w:rsidRDefault="00316168">
            <w:pPr>
              <w:rPr>
                <w:del w:id="23871" w:author="MD. Mahbub Shahriar Prayas" w:date="2026-04-14T23:32:00Z" w16du:dateUtc="2026-04-14T17:32:00Z"/>
                <w:rFonts w:ascii="Times New Roman" w:hAnsi="Times New Roman" w:cs="Times New Roman"/>
                <w:b/>
                <w:sz w:val="24"/>
                <w:szCs w:val="24"/>
              </w:rPr>
            </w:pPr>
          </w:p>
        </w:tc>
        <w:tc>
          <w:tcPr>
            <w:tcW w:w="720" w:type="dxa"/>
          </w:tcPr>
          <w:p w14:paraId="6824C142" w14:textId="5BF704CD" w:rsidR="00316168" w:rsidRPr="00087DA3" w:rsidDel="00F4032F" w:rsidRDefault="00316168">
            <w:pPr>
              <w:rPr>
                <w:del w:id="23872" w:author="MD. Mahbub Shahriar Prayas" w:date="2026-04-14T23:32:00Z" w16du:dateUtc="2026-04-14T17:32:00Z"/>
                <w:rFonts w:ascii="Times New Roman" w:hAnsi="Times New Roman" w:cs="Times New Roman"/>
              </w:rPr>
            </w:pPr>
            <w:del w:id="23873" w:author="MD. Mahbub Shahriar Prayas" w:date="2026-04-14T23:32:00Z" w16du:dateUtc="2026-04-14T17:32:00Z">
              <w:r w:rsidRPr="00087DA3" w:rsidDel="00F4032F">
                <w:rPr>
                  <w:rFonts w:ascii="Times New Roman" w:hAnsi="Times New Roman" w:cs="Times New Roman"/>
                </w:rPr>
                <w:delText>49.1</w:delText>
              </w:r>
            </w:del>
          </w:p>
        </w:tc>
        <w:tc>
          <w:tcPr>
            <w:tcW w:w="6205" w:type="dxa"/>
          </w:tcPr>
          <w:p w14:paraId="6516FA0F" w14:textId="4051EC39" w:rsidR="00316168" w:rsidRPr="00087DA3" w:rsidDel="00F4032F" w:rsidRDefault="00316168">
            <w:pPr>
              <w:rPr>
                <w:del w:id="23874" w:author="MD. Mahbub Shahriar Prayas" w:date="2026-04-14T23:32:00Z" w16du:dateUtc="2026-04-14T17:32:00Z"/>
                <w:rFonts w:eastAsia="SimSun"/>
                <w:color w:val="000000"/>
                <w:lang w:eastAsia="zh-CN"/>
              </w:rPr>
              <w:pPrChange w:id="23875" w:author="CPTU SOC4" w:date="2025-10-14T11:50:00Z">
                <w:pPr>
                  <w:pStyle w:val="ClauseSubPara"/>
                  <w:tabs>
                    <w:tab w:val="num" w:pos="810"/>
                  </w:tabs>
                  <w:spacing w:before="80" w:after="80"/>
                  <w:ind w:left="0"/>
                  <w:jc w:val="both"/>
                </w:pPr>
              </w:pPrChange>
            </w:pPr>
            <w:del w:id="23876" w:author="MD. Mahbub Shahriar Prayas" w:date="2026-04-14T23:32:00Z" w16du:dateUtc="2026-04-14T17:32:00Z">
              <w:r w:rsidRPr="00087DA3" w:rsidDel="00F4032F">
                <w:rPr>
                  <w:rFonts w:ascii="Times New Roman" w:eastAsia="SimSun" w:hAnsi="Times New Roman" w:cs="Times New Roman"/>
                  <w:color w:val="000000"/>
                  <w:lang w:eastAsia="zh-CN"/>
                  <w:rPrChange w:id="23877" w:author="BPDB" w:date="2026-04-23T14:47:00Z" w16du:dateUtc="2026-04-23T08:47:00Z">
                    <w:rPr>
                      <w:rFonts w:eastAsia="SimSun"/>
                      <w:color w:val="000000"/>
                      <w:lang w:eastAsia="zh-CN"/>
                    </w:rPr>
                  </w:rPrChange>
                </w:rPr>
                <w:delText xml:space="preserve">If the Contractor suffers delay and/or incurs Cost from complying with the Project Manager’s instructions under </w:delText>
              </w:r>
              <w:r w:rsidRPr="00087DA3" w:rsidDel="00F4032F">
                <w:rPr>
                  <w:rFonts w:ascii="Times New Roman" w:eastAsia="SimSun" w:hAnsi="Times New Roman" w:cs="Times New Roman"/>
                  <w:color w:val="000000"/>
                  <w:highlight w:val="yellow"/>
                  <w:lang w:eastAsia="zh-CN"/>
                  <w:rPrChange w:id="23878" w:author="BPDB" w:date="2026-04-23T14:47:00Z" w16du:dateUtc="2026-04-23T08:47:00Z">
                    <w:rPr>
                      <w:rFonts w:eastAsia="SimSun"/>
                      <w:color w:val="000000"/>
                      <w:highlight w:val="yellow"/>
                      <w:lang w:eastAsia="zh-CN"/>
                    </w:rPr>
                  </w:rPrChange>
                </w:rPr>
                <w:delText>GCC Clause 48</w:delText>
              </w:r>
              <w:r w:rsidRPr="00087DA3" w:rsidDel="00F4032F">
                <w:rPr>
                  <w:rFonts w:ascii="Times New Roman" w:eastAsia="SimSun" w:hAnsi="Times New Roman" w:cs="Times New Roman"/>
                  <w:color w:val="000000"/>
                  <w:lang w:eastAsia="zh-CN"/>
                  <w:rPrChange w:id="23879" w:author="BPDB" w:date="2026-04-23T14:47:00Z" w16du:dateUtc="2026-04-23T08:47:00Z">
                    <w:rPr>
                      <w:rFonts w:eastAsia="SimSun"/>
                      <w:color w:val="000000"/>
                      <w:lang w:eastAsia="zh-CN"/>
                    </w:rPr>
                  </w:rPrChange>
                </w:rPr>
                <w:delText xml:space="preserve"> and/or from resuming the work, the Contractor shall give notice to the Project Manager and shall be entitled subject to </w:delText>
              </w:r>
              <w:r w:rsidRPr="00087DA3" w:rsidDel="00F4032F">
                <w:rPr>
                  <w:rFonts w:ascii="Times New Roman" w:eastAsia="SimSun" w:hAnsi="Times New Roman" w:cs="Times New Roman"/>
                  <w:color w:val="000000"/>
                  <w:highlight w:val="yellow"/>
                  <w:lang w:eastAsia="zh-CN"/>
                  <w:rPrChange w:id="23880" w:author="BPDB" w:date="2026-04-23T14:47:00Z" w16du:dateUtc="2026-04-23T08:47:00Z">
                    <w:rPr>
                      <w:rFonts w:eastAsia="SimSun"/>
                      <w:color w:val="000000"/>
                      <w:highlight w:val="yellow"/>
                      <w:lang w:eastAsia="zh-CN"/>
                    </w:rPr>
                  </w:rPrChange>
                </w:rPr>
                <w:delText>GCC Clause 91</w:delText>
              </w:r>
              <w:r w:rsidRPr="00087DA3" w:rsidDel="00F4032F">
                <w:rPr>
                  <w:rFonts w:ascii="Times New Roman" w:eastAsia="SimSun" w:hAnsi="Times New Roman" w:cs="Times New Roman"/>
                  <w:color w:val="000000"/>
                  <w:lang w:eastAsia="zh-CN"/>
                  <w:rPrChange w:id="23881" w:author="BPDB" w:date="2026-04-23T14:47:00Z" w16du:dateUtc="2026-04-23T08:47:00Z">
                    <w:rPr>
                      <w:rFonts w:eastAsia="SimSun"/>
                      <w:color w:val="000000"/>
                      <w:lang w:eastAsia="zh-CN"/>
                    </w:rPr>
                  </w:rPrChange>
                </w:rPr>
                <w:delText xml:space="preserve"> to:</w:delText>
              </w:r>
            </w:del>
          </w:p>
          <w:p w14:paraId="3D83FFAB" w14:textId="2CEBDC71" w:rsidR="00316168" w:rsidRPr="00087DA3" w:rsidDel="00F4032F" w:rsidRDefault="00316168">
            <w:pPr>
              <w:rPr>
                <w:del w:id="23882" w:author="MD. Mahbub Shahriar Prayas" w:date="2026-04-14T23:32:00Z" w16du:dateUtc="2026-04-14T17:32:00Z"/>
                <w:rFonts w:eastAsia="SimSun"/>
                <w:color w:val="000000"/>
                <w:lang w:eastAsia="zh-CN"/>
              </w:rPr>
              <w:pPrChange w:id="23883" w:author="CPTU SOC4" w:date="2025-10-14T11:50:00Z">
                <w:pPr>
                  <w:pStyle w:val="ClauseSubList"/>
                  <w:numPr>
                    <w:ilvl w:val="1"/>
                    <w:numId w:val="18"/>
                  </w:numPr>
                  <w:tabs>
                    <w:tab w:val="clear" w:pos="576"/>
                    <w:tab w:val="num" w:pos="1422"/>
                    <w:tab w:val="num" w:pos="1656"/>
                  </w:tabs>
                  <w:spacing w:before="80" w:after="80"/>
                  <w:ind w:left="1422" w:hanging="601"/>
                </w:pPr>
              </w:pPrChange>
            </w:pPr>
            <w:del w:id="23884" w:author="MD. Mahbub Shahriar Prayas" w:date="2026-04-14T23:32:00Z" w16du:dateUtc="2026-04-14T17:32:00Z">
              <w:r w:rsidRPr="00087DA3" w:rsidDel="00F4032F">
                <w:rPr>
                  <w:rFonts w:ascii="Times New Roman" w:eastAsia="SimSun" w:hAnsi="Times New Roman" w:cs="Times New Roman"/>
                  <w:color w:val="000000"/>
                  <w:lang w:eastAsia="zh-CN"/>
                  <w:rPrChange w:id="23885" w:author="BPDB" w:date="2026-04-23T14:47:00Z" w16du:dateUtc="2026-04-23T08:47:00Z">
                    <w:rPr>
                      <w:rFonts w:eastAsia="SimSun"/>
                      <w:color w:val="000000"/>
                      <w:lang w:eastAsia="zh-CN"/>
                    </w:rPr>
                  </w:rPrChange>
                </w:rPr>
                <w:delText>an extension of time for any such delay, if Completion is or will be delayed and</w:delText>
              </w:r>
            </w:del>
          </w:p>
          <w:p w14:paraId="0BF42462" w14:textId="66B4B564" w:rsidR="00316168" w:rsidRPr="00087DA3" w:rsidDel="00F4032F" w:rsidRDefault="00316168">
            <w:pPr>
              <w:rPr>
                <w:del w:id="23886" w:author="MD. Mahbub Shahriar Prayas" w:date="2026-04-14T23:32:00Z" w16du:dateUtc="2026-04-14T17:32:00Z"/>
                <w:color w:val="000000"/>
                <w:lang w:val="en-GB"/>
              </w:rPr>
              <w:pPrChange w:id="23887" w:author="CPTU SOC4" w:date="2025-10-14T11:50:00Z">
                <w:pPr>
                  <w:pStyle w:val="Sub-ClauseText"/>
                  <w:keepLines/>
                  <w:numPr>
                    <w:ilvl w:val="1"/>
                    <w:numId w:val="18"/>
                  </w:numPr>
                  <w:tabs>
                    <w:tab w:val="num" w:pos="1656"/>
                  </w:tabs>
                  <w:spacing w:before="0" w:after="0"/>
                  <w:ind w:left="1420" w:hanging="630"/>
                </w:pPr>
              </w:pPrChange>
            </w:pPr>
            <w:del w:id="23888" w:author="MD. Mahbub Shahriar Prayas" w:date="2026-04-14T23:32:00Z" w16du:dateUtc="2026-04-14T17:32:00Z">
              <w:r w:rsidRPr="00087DA3" w:rsidDel="00F4032F">
                <w:rPr>
                  <w:rFonts w:ascii="Times New Roman" w:eastAsia="SimSun" w:hAnsi="Times New Roman" w:cs="Times New Roman"/>
                  <w:color w:val="000000"/>
                  <w:lang w:eastAsia="zh-CN"/>
                  <w:rPrChange w:id="23889" w:author="BPDB" w:date="2026-04-23T14:47:00Z" w16du:dateUtc="2026-04-23T08:47:00Z">
                    <w:rPr>
                      <w:rFonts w:eastAsia="SimSun"/>
                      <w:color w:val="000000"/>
                      <w:lang w:eastAsia="zh-CN"/>
                    </w:rPr>
                  </w:rPrChange>
                </w:rPr>
                <w:delText>payment of any such cost, which shall be included in the Contract Price.</w:delText>
              </w:r>
            </w:del>
          </w:p>
        </w:tc>
      </w:tr>
      <w:tr w:rsidR="00316168" w:rsidRPr="00087DA3" w:rsidDel="00F4032F" w14:paraId="585F5806" w14:textId="0D01649B">
        <w:trPr>
          <w:del w:id="23890" w:author="MD. Mahbub Shahriar Prayas" w:date="2026-04-14T23:32:00Z"/>
        </w:trPr>
        <w:tc>
          <w:tcPr>
            <w:tcW w:w="2425" w:type="dxa"/>
            <w:vMerge/>
          </w:tcPr>
          <w:p w14:paraId="00A5DB34" w14:textId="33C9A0FE" w:rsidR="00316168" w:rsidRPr="00087DA3" w:rsidDel="00F4032F" w:rsidRDefault="00316168">
            <w:pPr>
              <w:rPr>
                <w:del w:id="23891" w:author="MD. Mahbub Shahriar Prayas" w:date="2026-04-14T23:32:00Z" w16du:dateUtc="2026-04-14T17:32:00Z"/>
                <w:rFonts w:ascii="Times New Roman" w:hAnsi="Times New Roman" w:cs="Times New Roman"/>
                <w:b/>
              </w:rPr>
            </w:pPr>
          </w:p>
        </w:tc>
        <w:tc>
          <w:tcPr>
            <w:tcW w:w="720" w:type="dxa"/>
          </w:tcPr>
          <w:p w14:paraId="75D7007A" w14:textId="7022478C" w:rsidR="00316168" w:rsidRPr="00087DA3" w:rsidDel="00F4032F" w:rsidRDefault="00316168">
            <w:pPr>
              <w:rPr>
                <w:del w:id="23892" w:author="MD. Mahbub Shahriar Prayas" w:date="2026-04-14T23:32:00Z" w16du:dateUtc="2026-04-14T17:32:00Z"/>
                <w:rFonts w:ascii="Times New Roman" w:hAnsi="Times New Roman" w:cs="Times New Roman"/>
              </w:rPr>
            </w:pPr>
            <w:del w:id="23893" w:author="MD. Mahbub Shahriar Prayas" w:date="2026-04-14T23:32:00Z" w16du:dateUtc="2026-04-14T17:32:00Z">
              <w:r w:rsidRPr="00087DA3" w:rsidDel="00F4032F">
                <w:rPr>
                  <w:rFonts w:ascii="Times New Roman" w:hAnsi="Times New Roman" w:cs="Times New Roman"/>
                </w:rPr>
                <w:delText>49.2</w:delText>
              </w:r>
            </w:del>
          </w:p>
        </w:tc>
        <w:tc>
          <w:tcPr>
            <w:tcW w:w="6205" w:type="dxa"/>
          </w:tcPr>
          <w:p w14:paraId="543A3711" w14:textId="54B05D8A" w:rsidR="00316168" w:rsidRPr="00087DA3" w:rsidDel="00F4032F" w:rsidRDefault="00316168">
            <w:pPr>
              <w:rPr>
                <w:del w:id="23894" w:author="MD. Mahbub Shahriar Prayas" w:date="2026-04-14T23:32:00Z" w16du:dateUtc="2026-04-14T17:32:00Z"/>
                <w:color w:val="000000"/>
                <w:lang w:val="en-GB"/>
              </w:rPr>
              <w:pPrChange w:id="23895" w:author="CPTU SOC4" w:date="2025-10-14T11:50:00Z">
                <w:pPr>
                  <w:pStyle w:val="Sub-ClauseText"/>
                  <w:keepLines/>
                  <w:spacing w:before="0" w:after="0"/>
                </w:pPr>
              </w:pPrChange>
            </w:pPr>
            <w:del w:id="23896" w:author="MD. Mahbub Shahriar Prayas" w:date="2026-04-14T23:32:00Z" w16du:dateUtc="2026-04-14T17:32:00Z">
              <w:r w:rsidRPr="00087DA3" w:rsidDel="00F4032F">
                <w:rPr>
                  <w:rFonts w:ascii="Times New Roman" w:eastAsia="SimSun" w:hAnsi="Times New Roman" w:cs="Times New Roman"/>
                  <w:color w:val="000000"/>
                  <w:lang w:eastAsia="zh-CN"/>
                  <w:rPrChange w:id="23897" w:author="BPDB" w:date="2026-04-23T14:47:00Z" w16du:dateUtc="2026-04-23T08:47:00Z">
                    <w:rPr>
                      <w:rFonts w:eastAsia="SimSun"/>
                      <w:color w:val="000000"/>
                      <w:lang w:eastAsia="zh-CN"/>
                    </w:rPr>
                  </w:rPrChange>
                </w:rPr>
                <w:delText>After receiving this notice, the Project Manager shall proceed to agree or determine these matters.</w:delText>
              </w:r>
            </w:del>
          </w:p>
        </w:tc>
      </w:tr>
    </w:tbl>
    <w:p w14:paraId="5CC0B7A5" w14:textId="277C54BC" w:rsidR="00316168" w:rsidRPr="00087DA3" w:rsidDel="00F4032F" w:rsidRDefault="00316168" w:rsidP="00316168">
      <w:pPr>
        <w:rPr>
          <w:del w:id="23898" w:author="MD. Mahbub Shahriar Prayas" w:date="2026-04-14T23:32:00Z" w16du:dateUtc="2026-04-14T17:32:00Z"/>
          <w:rFonts w:ascii="Times New Roman" w:hAnsi="Times New Roman" w:cs="Times New Roman"/>
        </w:rPr>
      </w:pPr>
      <w:del w:id="23899" w:author="MD. Mahbub Shahriar Prayas" w:date="2026-04-14T23:32:00Z" w16du:dateUtc="2026-04-14T17:32:00Z">
        <w:r w:rsidRPr="00087DA3" w:rsidDel="00F4032F">
          <w:rPr>
            <w:rFonts w:ascii="Times New Roman" w:hAnsi="Times New Roman" w:cs="Times New Roman"/>
          </w:rPr>
          <w:br w:type="page"/>
        </w:r>
      </w:del>
    </w:p>
    <w:tbl>
      <w:tblPr>
        <w:tblStyle w:val="TableGrid"/>
        <w:tblW w:w="0" w:type="auto"/>
        <w:tblLook w:val="04A0" w:firstRow="1" w:lastRow="0" w:firstColumn="1" w:lastColumn="0" w:noHBand="0" w:noVBand="1"/>
      </w:tblPr>
      <w:tblGrid>
        <w:gridCol w:w="2412"/>
        <w:gridCol w:w="719"/>
        <w:gridCol w:w="6176"/>
      </w:tblGrid>
      <w:tr w:rsidR="00316168" w:rsidRPr="00087DA3" w:rsidDel="00F4032F" w14:paraId="3150AF1A" w14:textId="0639A2CC">
        <w:trPr>
          <w:del w:id="23900" w:author="MD. Mahbub Shahriar Prayas" w:date="2026-04-14T23:32:00Z"/>
        </w:trPr>
        <w:tc>
          <w:tcPr>
            <w:tcW w:w="2425" w:type="dxa"/>
          </w:tcPr>
          <w:p w14:paraId="68520A22" w14:textId="67CB6D96" w:rsidR="00316168" w:rsidRPr="00087DA3" w:rsidDel="00F4032F" w:rsidRDefault="00316168">
            <w:pPr>
              <w:rPr>
                <w:del w:id="23901" w:author="MD. Mahbub Shahriar Prayas" w:date="2026-04-14T23:32:00Z" w16du:dateUtc="2026-04-14T17:32:00Z"/>
                <w:rFonts w:ascii="Times New Roman" w:hAnsi="Times New Roman" w:cs="Times New Roman"/>
                <w:b/>
              </w:rPr>
            </w:pPr>
          </w:p>
        </w:tc>
        <w:tc>
          <w:tcPr>
            <w:tcW w:w="720" w:type="dxa"/>
          </w:tcPr>
          <w:p w14:paraId="2E5BA859" w14:textId="39F14103" w:rsidR="00316168" w:rsidRPr="00087DA3" w:rsidDel="00F4032F" w:rsidRDefault="00316168">
            <w:pPr>
              <w:rPr>
                <w:del w:id="23902" w:author="MD. Mahbub Shahriar Prayas" w:date="2026-04-14T23:32:00Z" w16du:dateUtc="2026-04-14T17:32:00Z"/>
                <w:rFonts w:ascii="Times New Roman" w:hAnsi="Times New Roman" w:cs="Times New Roman"/>
              </w:rPr>
            </w:pPr>
            <w:del w:id="23903" w:author="MD. Mahbub Shahriar Prayas" w:date="2026-04-14T23:32:00Z" w16du:dateUtc="2026-04-14T17:32:00Z">
              <w:r w:rsidRPr="00087DA3" w:rsidDel="00F4032F">
                <w:rPr>
                  <w:rFonts w:ascii="Times New Roman" w:hAnsi="Times New Roman" w:cs="Times New Roman"/>
                </w:rPr>
                <w:delText>49.3</w:delText>
              </w:r>
            </w:del>
          </w:p>
        </w:tc>
        <w:tc>
          <w:tcPr>
            <w:tcW w:w="6205" w:type="dxa"/>
          </w:tcPr>
          <w:p w14:paraId="0D562AB0" w14:textId="7847706C" w:rsidR="00316168" w:rsidRPr="00087DA3" w:rsidDel="00F4032F" w:rsidRDefault="00316168">
            <w:pPr>
              <w:rPr>
                <w:del w:id="23904" w:author="MD. Mahbub Shahriar Prayas" w:date="2026-04-14T23:32:00Z" w16du:dateUtc="2026-04-14T17:32:00Z"/>
                <w:rFonts w:eastAsia="SimSun"/>
                <w:color w:val="000000"/>
                <w:lang w:eastAsia="zh-CN"/>
              </w:rPr>
              <w:pPrChange w:id="23905" w:author="CPTU SOC4" w:date="2025-10-14T11:50:00Z">
                <w:pPr>
                  <w:pStyle w:val="ClauseSubPara"/>
                  <w:tabs>
                    <w:tab w:val="num" w:pos="810"/>
                  </w:tabs>
                  <w:spacing w:before="80" w:after="80"/>
                  <w:ind w:left="0"/>
                  <w:jc w:val="both"/>
                </w:pPr>
              </w:pPrChange>
            </w:pPr>
            <w:del w:id="23906" w:author="MD. Mahbub Shahriar Prayas" w:date="2026-04-14T23:32:00Z" w16du:dateUtc="2026-04-14T17:32:00Z">
              <w:r w:rsidRPr="00087DA3" w:rsidDel="00F4032F">
                <w:rPr>
                  <w:rFonts w:ascii="Times New Roman" w:hAnsi="Times New Roman" w:cs="Times New Roman"/>
                  <w:color w:val="000000"/>
                  <w:rPrChange w:id="23907" w:author="BPDB" w:date="2026-04-23T14:47:00Z" w16du:dateUtc="2026-04-23T08:47:00Z">
                    <w:rPr>
                      <w:color w:val="000000"/>
                    </w:rPr>
                  </w:rPrChange>
                </w:rPr>
                <w:delText xml:space="preserve">The Contractor shall not be entitled to any extension of time for, or to any payment of the cost incurred in, making good the consequences of the Contractor’s faulty design, workmanship or materials, or of the Contractor’s failure to protect, store or secure in accordance with </w:delText>
              </w:r>
              <w:r w:rsidRPr="00087DA3" w:rsidDel="00F4032F">
                <w:rPr>
                  <w:rFonts w:ascii="Times New Roman" w:hAnsi="Times New Roman" w:cs="Times New Roman"/>
                  <w:color w:val="000000"/>
                  <w:highlight w:val="yellow"/>
                  <w:rPrChange w:id="23908" w:author="BPDB" w:date="2026-04-23T14:47:00Z" w16du:dateUtc="2026-04-23T08:47:00Z">
                    <w:rPr>
                      <w:color w:val="000000"/>
                      <w:highlight w:val="yellow"/>
                    </w:rPr>
                  </w:rPrChange>
                </w:rPr>
                <w:delText>GCC Clause 48.</w:delText>
              </w:r>
            </w:del>
          </w:p>
          <w:p w14:paraId="3DB058EF" w14:textId="67B0D71F" w:rsidR="00316168" w:rsidRPr="00087DA3" w:rsidDel="00F4032F" w:rsidRDefault="00316168">
            <w:pPr>
              <w:rPr>
                <w:del w:id="23909" w:author="MD. Mahbub Shahriar Prayas" w:date="2026-04-14T23:32:00Z" w16du:dateUtc="2026-04-14T17:32:00Z"/>
                <w:color w:val="000000"/>
                <w:lang w:val="en-GB"/>
              </w:rPr>
              <w:pPrChange w:id="23910" w:author="CPTU SOC4" w:date="2025-10-14T11:50:00Z">
                <w:pPr>
                  <w:pStyle w:val="Sub-ClauseText"/>
                  <w:keepLines/>
                  <w:spacing w:before="0" w:after="0"/>
                </w:pPr>
              </w:pPrChange>
            </w:pPr>
          </w:p>
        </w:tc>
      </w:tr>
    </w:tbl>
    <w:p w14:paraId="7F5A4FF5" w14:textId="6C271A1D" w:rsidR="00316168" w:rsidRPr="00087DA3" w:rsidDel="00F4032F" w:rsidRDefault="00316168" w:rsidP="00316168">
      <w:pPr>
        <w:rPr>
          <w:del w:id="23911" w:author="MD. Mahbub Shahriar Prayas" w:date="2026-04-14T23:32:00Z" w16du:dateUtc="2026-04-14T17:32:00Z"/>
          <w:rFonts w:ascii="Times New Roman" w:hAnsi="Times New Roman" w:cs="Times New Roman"/>
          <w:b/>
          <w:sz w:val="32"/>
          <w:szCs w:val="32"/>
        </w:rPr>
      </w:pPr>
    </w:p>
    <w:p w14:paraId="46BA7033" w14:textId="2FB3E5B5" w:rsidR="00316168" w:rsidRPr="00087DA3" w:rsidDel="00F4032F" w:rsidRDefault="00316168">
      <w:pPr>
        <w:rPr>
          <w:del w:id="23912" w:author="MD. Mahbub Shahriar Prayas" w:date="2026-04-14T23:32:00Z" w16du:dateUtc="2026-04-14T17:32:00Z"/>
          <w:rFonts w:ascii="Times New Roman" w:hAnsi="Times New Roman" w:cs="Times New Roman"/>
          <w:b/>
          <w:sz w:val="32"/>
          <w:szCs w:val="32"/>
        </w:rPr>
        <w:pPrChange w:id="23913" w:author="CPTU SOC4" w:date="2025-10-14T11:50:00Z">
          <w:pPr>
            <w:ind w:left="2880" w:firstLine="720"/>
          </w:pPr>
        </w:pPrChange>
      </w:pPr>
      <w:del w:id="23914" w:author="MD. Mahbub Shahriar Prayas" w:date="2026-04-14T23:32:00Z" w16du:dateUtc="2026-04-14T17:32:00Z">
        <w:r w:rsidRPr="00087DA3" w:rsidDel="00F4032F">
          <w:rPr>
            <w:rFonts w:ascii="Times New Roman" w:hAnsi="Times New Roman" w:cs="Times New Roman"/>
            <w:b/>
            <w:sz w:val="32"/>
            <w:szCs w:val="32"/>
          </w:rPr>
          <w:delText>C. Quality Control</w:delText>
        </w:r>
      </w:del>
    </w:p>
    <w:tbl>
      <w:tblPr>
        <w:tblStyle w:val="TableGrid"/>
        <w:tblW w:w="0" w:type="auto"/>
        <w:tblLook w:val="04A0" w:firstRow="1" w:lastRow="0" w:firstColumn="1" w:lastColumn="0" w:noHBand="0" w:noVBand="1"/>
      </w:tblPr>
      <w:tblGrid>
        <w:gridCol w:w="2418"/>
        <w:gridCol w:w="719"/>
        <w:gridCol w:w="6170"/>
      </w:tblGrid>
      <w:tr w:rsidR="00316168" w:rsidRPr="00087DA3" w:rsidDel="00F4032F" w14:paraId="6617C7BC" w14:textId="27EE877F">
        <w:trPr>
          <w:del w:id="23915" w:author="MD. Mahbub Shahriar Prayas" w:date="2026-04-14T23:32:00Z"/>
        </w:trPr>
        <w:tc>
          <w:tcPr>
            <w:tcW w:w="2425" w:type="dxa"/>
          </w:tcPr>
          <w:p w14:paraId="796F3AA7" w14:textId="24DD96E8" w:rsidR="00316168" w:rsidRPr="00087DA3" w:rsidDel="00F4032F" w:rsidRDefault="00316168">
            <w:pPr>
              <w:rPr>
                <w:del w:id="23916" w:author="MD. Mahbub Shahriar Prayas" w:date="2026-04-14T23:32:00Z" w16du:dateUtc="2026-04-14T17:32:00Z"/>
                <w:rFonts w:ascii="Times New Roman" w:hAnsi="Times New Roman" w:cs="Times New Roman"/>
                <w:b/>
                <w:sz w:val="24"/>
                <w:szCs w:val="24"/>
              </w:rPr>
              <w:pPrChange w:id="23917" w:author="CPTU SOC4" w:date="2025-10-14T11:50:00Z">
                <w:pPr>
                  <w:jc w:val="both"/>
                </w:pPr>
              </w:pPrChange>
            </w:pPr>
            <w:del w:id="23918" w:author="MD. Mahbub Shahriar Prayas" w:date="2026-04-14T23:32:00Z" w16du:dateUtc="2026-04-14T17:32:00Z">
              <w:r w:rsidRPr="00087DA3" w:rsidDel="00F4032F">
                <w:rPr>
                  <w:rFonts w:ascii="Times New Roman" w:hAnsi="Times New Roman" w:cs="Times New Roman"/>
                  <w:b/>
                  <w:sz w:val="24"/>
                  <w:szCs w:val="24"/>
                </w:rPr>
                <w:delText xml:space="preserve">50. </w:delText>
              </w:r>
              <w:bookmarkStart w:id="23919" w:name="_Toc50199111"/>
              <w:bookmarkStart w:id="23920" w:name="_Toc50259606"/>
              <w:bookmarkStart w:id="23921" w:name="_Toc50260581"/>
              <w:bookmarkStart w:id="23922" w:name="_Toc50261618"/>
              <w:bookmarkStart w:id="23923" w:name="_Toc50262277"/>
              <w:bookmarkStart w:id="23924" w:name="_Toc50262951"/>
              <w:bookmarkStart w:id="23925" w:name="_Toc50263768"/>
              <w:bookmarkStart w:id="23926" w:name="_Toc50264483"/>
              <w:bookmarkStart w:id="23927" w:name="_Toc50264648"/>
              <w:bookmarkStart w:id="23928" w:name="_Toc50264937"/>
              <w:bookmarkStart w:id="23929" w:name="_Toc50267879"/>
              <w:bookmarkStart w:id="23930" w:name="_Toc50268412"/>
              <w:bookmarkStart w:id="23931" w:name="_Toc50280596"/>
              <w:bookmarkStart w:id="23932" w:name="_Toc50280823"/>
              <w:bookmarkStart w:id="23933" w:name="_Toc132720767"/>
              <w:r w:rsidRPr="00087DA3" w:rsidDel="00F4032F">
                <w:rPr>
                  <w:rFonts w:ascii="Times New Roman" w:hAnsi="Times New Roman" w:cs="Times New Roman"/>
                  <w:b/>
                  <w:color w:val="000000"/>
                  <w:sz w:val="24"/>
                  <w:szCs w:val="24"/>
                </w:rPr>
                <w:delText>Execution of Works</w:delText>
              </w:r>
              <w:bookmarkEnd w:id="23919"/>
              <w:bookmarkEnd w:id="23920"/>
              <w:bookmarkEnd w:id="23921"/>
              <w:bookmarkEnd w:id="23922"/>
              <w:bookmarkEnd w:id="23923"/>
              <w:bookmarkEnd w:id="23924"/>
              <w:bookmarkEnd w:id="23925"/>
              <w:bookmarkEnd w:id="23926"/>
              <w:bookmarkEnd w:id="23927"/>
              <w:bookmarkEnd w:id="23928"/>
              <w:bookmarkEnd w:id="23929"/>
              <w:bookmarkEnd w:id="23930"/>
              <w:bookmarkEnd w:id="23931"/>
              <w:bookmarkEnd w:id="23932"/>
              <w:bookmarkEnd w:id="23933"/>
            </w:del>
          </w:p>
        </w:tc>
        <w:tc>
          <w:tcPr>
            <w:tcW w:w="720" w:type="dxa"/>
          </w:tcPr>
          <w:p w14:paraId="3B2A089D" w14:textId="7DD3193B" w:rsidR="00316168" w:rsidRPr="00087DA3" w:rsidDel="00F4032F" w:rsidRDefault="00316168">
            <w:pPr>
              <w:rPr>
                <w:del w:id="23934" w:author="MD. Mahbub Shahriar Prayas" w:date="2026-04-14T23:32:00Z" w16du:dateUtc="2026-04-14T17:32:00Z"/>
                <w:rFonts w:ascii="Times New Roman" w:hAnsi="Times New Roman" w:cs="Times New Roman"/>
              </w:rPr>
            </w:pPr>
            <w:del w:id="23935" w:author="MD. Mahbub Shahriar Prayas" w:date="2026-04-14T23:32:00Z" w16du:dateUtc="2026-04-14T17:32:00Z">
              <w:r w:rsidRPr="00087DA3" w:rsidDel="00F4032F">
                <w:rPr>
                  <w:rFonts w:ascii="Times New Roman" w:hAnsi="Times New Roman" w:cs="Times New Roman"/>
                </w:rPr>
                <w:delText>50.1</w:delText>
              </w:r>
            </w:del>
          </w:p>
        </w:tc>
        <w:tc>
          <w:tcPr>
            <w:tcW w:w="6205" w:type="dxa"/>
          </w:tcPr>
          <w:p w14:paraId="569930E5" w14:textId="48E99C8F" w:rsidR="00316168" w:rsidRPr="00087DA3" w:rsidDel="00F4032F" w:rsidRDefault="00316168">
            <w:pPr>
              <w:rPr>
                <w:del w:id="23936" w:author="MD. Mahbub Shahriar Prayas" w:date="2026-04-14T23:32:00Z" w16du:dateUtc="2026-04-14T17:32:00Z"/>
                <w:color w:val="000000"/>
                <w:lang w:val="en-GB"/>
              </w:rPr>
              <w:pPrChange w:id="23937" w:author="CPTU SOC4" w:date="2025-10-14T11:50:00Z">
                <w:pPr>
                  <w:pStyle w:val="Sub-ClauseText"/>
                  <w:keepLines/>
                  <w:spacing w:before="0" w:after="0"/>
                </w:pPr>
              </w:pPrChange>
            </w:pPr>
            <w:del w:id="23938" w:author="MD. Mahbub Shahriar Prayas" w:date="2026-04-14T23:32:00Z" w16du:dateUtc="2026-04-14T17:32:00Z">
              <w:r w:rsidRPr="00087DA3" w:rsidDel="00F4032F">
                <w:rPr>
                  <w:rFonts w:ascii="Times New Roman" w:hAnsi="Times New Roman" w:cs="Times New Roman"/>
                  <w:color w:val="000000"/>
                  <w:lang w:val="en-GB"/>
                  <w:rPrChange w:id="23939" w:author="BPDB" w:date="2026-04-23T14:47:00Z" w16du:dateUtc="2026-04-23T08:47:00Z">
                    <w:rPr>
                      <w:color w:val="000000"/>
                      <w:lang w:val="en-GB"/>
                    </w:rPr>
                  </w:rPrChange>
                </w:rPr>
                <w:delText xml:space="preserve">The Contractor shall construct, install and carry out the Works in accordance with the Specifications and Drawings as scheduled in </w:delText>
              </w:r>
              <w:r w:rsidRPr="00087DA3" w:rsidDel="00F4032F">
                <w:rPr>
                  <w:rFonts w:ascii="Times New Roman" w:hAnsi="Times New Roman" w:cs="Times New Roman"/>
                  <w:color w:val="000000"/>
                  <w:highlight w:val="yellow"/>
                  <w:lang w:val="en-GB"/>
                  <w:rPrChange w:id="23940" w:author="BPDB" w:date="2026-04-23T14:47:00Z" w16du:dateUtc="2026-04-23T08:47:00Z">
                    <w:rPr>
                      <w:color w:val="000000"/>
                      <w:highlight w:val="yellow"/>
                      <w:lang w:val="en-GB"/>
                    </w:rPr>
                  </w:rPrChange>
                </w:rPr>
                <w:delText>GCC Clause 6</w:delText>
              </w:r>
              <w:r w:rsidRPr="00087DA3" w:rsidDel="00F4032F">
                <w:rPr>
                  <w:rFonts w:ascii="Times New Roman" w:hAnsi="Times New Roman" w:cs="Times New Roman"/>
                  <w:color w:val="000000"/>
                  <w:lang w:val="en-GB"/>
                  <w:rPrChange w:id="23941" w:author="BPDB" w:date="2026-04-23T14:47:00Z" w16du:dateUtc="2026-04-23T08:47:00Z">
                    <w:rPr>
                      <w:color w:val="000000"/>
                      <w:lang w:val="en-GB"/>
                    </w:rPr>
                  </w:rPrChange>
                </w:rPr>
                <w:delText>. The Project Manager should conduct regular inspection &amp; testing to ensure that the Works are being completed by the contractor in conformity with the drawings, Bills of Quantities (BOQ) and technical specifications.</w:delText>
              </w:r>
            </w:del>
          </w:p>
          <w:p w14:paraId="4DF5B46E" w14:textId="4527EE52" w:rsidR="00316168" w:rsidRPr="00087DA3" w:rsidDel="00F4032F" w:rsidRDefault="00316168">
            <w:pPr>
              <w:rPr>
                <w:del w:id="23942" w:author="MD. Mahbub Shahriar Prayas" w:date="2026-04-14T23:32:00Z" w16du:dateUtc="2026-04-14T17:32:00Z"/>
                <w:color w:val="000000"/>
                <w:lang w:val="en-GB"/>
              </w:rPr>
              <w:pPrChange w:id="23943" w:author="CPTU SOC4" w:date="2025-10-14T11:50:00Z">
                <w:pPr>
                  <w:pStyle w:val="Sub-ClauseText"/>
                  <w:keepLines/>
                  <w:spacing w:before="0" w:after="0"/>
                </w:pPr>
              </w:pPrChange>
            </w:pPr>
          </w:p>
        </w:tc>
      </w:tr>
      <w:tr w:rsidR="00316168" w:rsidRPr="00087DA3" w:rsidDel="00F4032F" w14:paraId="3E682064" w14:textId="7961FD62">
        <w:trPr>
          <w:del w:id="23944" w:author="MD. Mahbub Shahriar Prayas" w:date="2026-04-14T23:32:00Z"/>
        </w:trPr>
        <w:tc>
          <w:tcPr>
            <w:tcW w:w="2425" w:type="dxa"/>
            <w:vMerge w:val="restart"/>
          </w:tcPr>
          <w:p w14:paraId="39566717" w14:textId="1283EAD8" w:rsidR="00316168" w:rsidRPr="00087DA3" w:rsidDel="00F4032F" w:rsidRDefault="00316168">
            <w:pPr>
              <w:rPr>
                <w:del w:id="23945" w:author="MD. Mahbub Shahriar Prayas" w:date="2026-04-14T23:32:00Z" w16du:dateUtc="2026-04-14T17:32:00Z"/>
                <w:rFonts w:ascii="Times New Roman" w:hAnsi="Times New Roman" w:cs="Times New Roman"/>
                <w:b/>
                <w:color w:val="000000"/>
                <w:sz w:val="24"/>
                <w:szCs w:val="24"/>
                <w:rPrChange w:id="23946" w:author="BPDB" w:date="2026-04-23T14:47:00Z" w16du:dateUtc="2026-04-23T08:47:00Z">
                  <w:rPr>
                    <w:del w:id="23947" w:author="MD. Mahbub Shahriar Prayas" w:date="2026-04-14T23:32:00Z" w16du:dateUtc="2026-04-14T17:32:00Z"/>
                    <w:rFonts w:ascii="Times New Roman" w:hAnsi="Times New Roman" w:cs="Times New Roman"/>
                    <w:b/>
                    <w:color w:val="000000"/>
                    <w:sz w:val="24"/>
                    <w:szCs w:val="24"/>
                  </w:rPr>
                </w:rPrChange>
              </w:rPr>
              <w:pPrChange w:id="23948" w:author="CPTU SOC4" w:date="2025-10-14T11:50:00Z">
                <w:pPr>
                  <w:pStyle w:val="Heading4"/>
                  <w:keepNext w:val="0"/>
                  <w:keepLines w:val="0"/>
                  <w:tabs>
                    <w:tab w:val="left" w:pos="-108"/>
                    <w:tab w:val="left" w:pos="341"/>
                  </w:tabs>
                  <w:spacing w:before="120" w:after="120"/>
                </w:pPr>
              </w:pPrChange>
            </w:pPr>
            <w:del w:id="23949" w:author="MD. Mahbub Shahriar Prayas" w:date="2026-04-14T23:32:00Z" w16du:dateUtc="2026-04-14T17:32:00Z">
              <w:r w:rsidRPr="00087DA3" w:rsidDel="00F4032F">
                <w:rPr>
                  <w:rFonts w:ascii="Times New Roman" w:hAnsi="Times New Roman" w:cs="Times New Roman"/>
                  <w:b/>
                  <w:color w:val="000000"/>
                  <w:sz w:val="24"/>
                  <w:szCs w:val="24"/>
                  <w:rPrChange w:id="23950" w:author="BPDB" w:date="2026-04-23T14:47:00Z" w16du:dateUtc="2026-04-23T08:47:00Z">
                    <w:rPr>
                      <w:rFonts w:ascii="Times New Roman" w:hAnsi="Times New Roman" w:cs="Times New Roman"/>
                      <w:b/>
                      <w:color w:val="000000"/>
                      <w:sz w:val="24"/>
                      <w:szCs w:val="24"/>
                    </w:rPr>
                  </w:rPrChange>
                </w:rPr>
                <w:delText>51.</w:delText>
              </w:r>
              <w:bookmarkStart w:id="23951" w:name="_Toc50199112"/>
              <w:bookmarkStart w:id="23952" w:name="_Toc50259607"/>
              <w:bookmarkStart w:id="23953" w:name="_Toc50260582"/>
              <w:bookmarkStart w:id="23954" w:name="_Toc50261619"/>
              <w:bookmarkStart w:id="23955" w:name="_Toc50262278"/>
              <w:bookmarkStart w:id="23956" w:name="_Toc50262952"/>
              <w:bookmarkStart w:id="23957" w:name="_Toc50263769"/>
              <w:bookmarkStart w:id="23958" w:name="_Toc50264484"/>
              <w:bookmarkStart w:id="23959" w:name="_Toc50264649"/>
              <w:bookmarkStart w:id="23960" w:name="_Toc50264938"/>
              <w:bookmarkStart w:id="23961" w:name="_Toc50267880"/>
              <w:bookmarkStart w:id="23962" w:name="_Toc50268413"/>
              <w:bookmarkStart w:id="23963" w:name="_Toc50280597"/>
              <w:bookmarkStart w:id="23964" w:name="_Toc50280824"/>
              <w:bookmarkStart w:id="23965" w:name="_Toc132720768"/>
              <w:r w:rsidRPr="00087DA3" w:rsidDel="00F4032F">
                <w:rPr>
                  <w:rFonts w:ascii="Times New Roman" w:hAnsi="Times New Roman" w:cs="Times New Roman"/>
                  <w:b/>
                  <w:color w:val="000000"/>
                  <w:rPrChange w:id="23966" w:author="BPDB" w:date="2026-04-23T14:47:00Z" w16du:dateUtc="2026-04-23T08:47:00Z">
                    <w:rPr>
                      <w:rFonts w:ascii="Times New Roman" w:hAnsi="Times New Roman" w:cs="Times New Roman"/>
                      <w:b/>
                      <w:color w:val="000000"/>
                    </w:rPr>
                  </w:rPrChange>
                </w:rPr>
                <w:delText xml:space="preserve"> </w:delText>
              </w:r>
              <w:r w:rsidRPr="00087DA3" w:rsidDel="00F4032F">
                <w:rPr>
                  <w:rFonts w:ascii="Times New Roman" w:hAnsi="Times New Roman" w:cs="Times New Roman"/>
                  <w:b/>
                  <w:color w:val="000000"/>
                  <w:sz w:val="24"/>
                  <w:szCs w:val="24"/>
                  <w:rPrChange w:id="23967" w:author="BPDB" w:date="2026-04-23T14:47:00Z" w16du:dateUtc="2026-04-23T08:47:00Z">
                    <w:rPr>
                      <w:rFonts w:ascii="Times New Roman" w:hAnsi="Times New Roman" w:cs="Times New Roman"/>
                      <w:b/>
                      <w:color w:val="000000"/>
                      <w:sz w:val="24"/>
                      <w:szCs w:val="24"/>
                    </w:rPr>
                  </w:rPrChange>
                </w:rPr>
                <w:delText>Examination</w:delText>
              </w:r>
              <w:bookmarkEnd w:id="23951"/>
              <w:bookmarkEnd w:id="23952"/>
              <w:bookmarkEnd w:id="23953"/>
              <w:bookmarkEnd w:id="23954"/>
              <w:bookmarkEnd w:id="23955"/>
              <w:bookmarkEnd w:id="23956"/>
              <w:bookmarkEnd w:id="23957"/>
              <w:bookmarkEnd w:id="23958"/>
              <w:bookmarkEnd w:id="23959"/>
              <w:bookmarkEnd w:id="23960"/>
              <w:bookmarkEnd w:id="23961"/>
              <w:bookmarkEnd w:id="23962"/>
              <w:bookmarkEnd w:id="23963"/>
              <w:bookmarkEnd w:id="23964"/>
              <w:r w:rsidRPr="00087DA3" w:rsidDel="00F4032F">
                <w:rPr>
                  <w:rFonts w:ascii="Times New Roman" w:hAnsi="Times New Roman" w:cs="Times New Roman"/>
                  <w:b/>
                  <w:color w:val="000000"/>
                  <w:sz w:val="24"/>
                  <w:szCs w:val="24"/>
                  <w:rPrChange w:id="23968" w:author="BPDB" w:date="2026-04-23T14:47:00Z" w16du:dateUtc="2026-04-23T08:47:00Z">
                    <w:rPr>
                      <w:rFonts w:ascii="Times New Roman" w:hAnsi="Times New Roman" w:cs="Times New Roman"/>
                      <w:b/>
                      <w:color w:val="000000"/>
                      <w:sz w:val="24"/>
                      <w:szCs w:val="24"/>
                    </w:rPr>
                  </w:rPrChange>
                </w:rPr>
                <w:delText xml:space="preserve"> of Works before covering up</w:delText>
              </w:r>
              <w:bookmarkEnd w:id="23965"/>
            </w:del>
          </w:p>
          <w:p w14:paraId="42BDB77F" w14:textId="69D52BB2" w:rsidR="00316168" w:rsidRPr="00087DA3" w:rsidDel="00F4032F" w:rsidRDefault="00316168">
            <w:pPr>
              <w:rPr>
                <w:del w:id="23969" w:author="MD. Mahbub Shahriar Prayas" w:date="2026-04-14T23:32:00Z" w16du:dateUtc="2026-04-14T17:32:00Z"/>
                <w:rFonts w:ascii="Times New Roman" w:hAnsi="Times New Roman" w:cs="Times New Roman"/>
                <w:b/>
                <w:sz w:val="24"/>
                <w:szCs w:val="24"/>
              </w:rPr>
            </w:pPr>
          </w:p>
        </w:tc>
        <w:tc>
          <w:tcPr>
            <w:tcW w:w="720" w:type="dxa"/>
          </w:tcPr>
          <w:p w14:paraId="03354A53" w14:textId="6699FF38" w:rsidR="00316168" w:rsidRPr="00087DA3" w:rsidDel="00F4032F" w:rsidRDefault="00316168">
            <w:pPr>
              <w:rPr>
                <w:del w:id="23970" w:author="MD. Mahbub Shahriar Prayas" w:date="2026-04-14T23:32:00Z" w16du:dateUtc="2026-04-14T17:32:00Z"/>
                <w:rFonts w:ascii="Times New Roman" w:hAnsi="Times New Roman" w:cs="Times New Roman"/>
              </w:rPr>
            </w:pPr>
            <w:del w:id="23971" w:author="MD. Mahbub Shahriar Prayas" w:date="2026-04-14T23:32:00Z" w16du:dateUtc="2026-04-14T17:32:00Z">
              <w:r w:rsidRPr="00087DA3" w:rsidDel="00F4032F">
                <w:rPr>
                  <w:rFonts w:ascii="Times New Roman" w:hAnsi="Times New Roman" w:cs="Times New Roman"/>
                </w:rPr>
                <w:delText>51.1</w:delText>
              </w:r>
            </w:del>
          </w:p>
        </w:tc>
        <w:tc>
          <w:tcPr>
            <w:tcW w:w="6205" w:type="dxa"/>
          </w:tcPr>
          <w:p w14:paraId="2E70F4B2" w14:textId="1EBAA53E" w:rsidR="00316168" w:rsidRPr="00087DA3" w:rsidDel="00F4032F" w:rsidRDefault="00316168">
            <w:pPr>
              <w:rPr>
                <w:del w:id="23972" w:author="MD. Mahbub Shahriar Prayas" w:date="2026-04-14T23:32:00Z" w16du:dateUtc="2026-04-14T17:32:00Z"/>
                <w:rFonts w:ascii="Times New Roman" w:hAnsi="Times New Roman"/>
                <w:color w:val="000000"/>
                <w:lang w:val="en-GB"/>
                <w:rPrChange w:id="23973" w:author="BPDB" w:date="2026-04-23T14:47:00Z" w16du:dateUtc="2026-04-23T08:47:00Z">
                  <w:rPr>
                    <w:del w:id="23974" w:author="MD. Mahbub Shahriar Prayas" w:date="2026-04-14T23:32:00Z" w16du:dateUtc="2026-04-14T17:32:00Z"/>
                    <w:rFonts w:ascii="Times New Roman" w:hAnsi="Times New Roman"/>
                    <w:color w:val="000000"/>
                    <w:lang w:val="en-GB"/>
                  </w:rPr>
                </w:rPrChange>
              </w:rPr>
              <w:pPrChange w:id="23975" w:author="CPTU SOC4" w:date="2025-10-14T11:50:00Z">
                <w:pPr>
                  <w:pStyle w:val="i"/>
                  <w:keepNext/>
                  <w:suppressAutoHyphens w:val="0"/>
                  <w:spacing w:before="60" w:after="40"/>
                </w:pPr>
              </w:pPrChange>
            </w:pPr>
            <w:del w:id="23976" w:author="MD. Mahbub Shahriar Prayas" w:date="2026-04-14T23:32:00Z" w16du:dateUtc="2026-04-14T17:32:00Z">
              <w:r w:rsidRPr="00087DA3" w:rsidDel="00F4032F">
                <w:rPr>
                  <w:rFonts w:ascii="Times New Roman" w:hAnsi="Times New Roman" w:cs="Times New Roman"/>
                  <w:color w:val="000000"/>
                  <w:lang w:val="en-GB"/>
                  <w:rPrChange w:id="23977" w:author="BPDB" w:date="2026-04-23T14:47:00Z" w16du:dateUtc="2026-04-23T08:47:00Z">
                    <w:rPr>
                      <w:rFonts w:ascii="Times New Roman" w:hAnsi="Times New Roman"/>
                      <w:color w:val="000000"/>
                      <w:lang w:val="en-GB"/>
                    </w:rPr>
                  </w:rPrChange>
                </w:rPr>
                <w:delText>All works under the Contract shall at all times be open to examination, inspection, measurements, testing and supervision of the Project Manager, and the Contractor shall ensure presence of its representatives at such actions provided proper advance notice is given by the Project Manager.</w:delText>
              </w:r>
            </w:del>
          </w:p>
        </w:tc>
      </w:tr>
      <w:tr w:rsidR="00316168" w:rsidRPr="00087DA3" w:rsidDel="00F4032F" w14:paraId="1ACB8474" w14:textId="7CF1FF6B">
        <w:trPr>
          <w:del w:id="23978" w:author="MD. Mahbub Shahriar Prayas" w:date="2026-04-14T23:32:00Z"/>
        </w:trPr>
        <w:tc>
          <w:tcPr>
            <w:tcW w:w="2425" w:type="dxa"/>
            <w:vMerge/>
          </w:tcPr>
          <w:p w14:paraId="3BAF70FF" w14:textId="3F428BD7" w:rsidR="00316168" w:rsidRPr="00087DA3" w:rsidDel="00F4032F" w:rsidRDefault="00316168">
            <w:pPr>
              <w:rPr>
                <w:del w:id="23979" w:author="MD. Mahbub Shahriar Prayas" w:date="2026-04-14T23:32:00Z" w16du:dateUtc="2026-04-14T17:32:00Z"/>
                <w:rFonts w:ascii="Times New Roman" w:hAnsi="Times New Roman" w:cs="Times New Roman"/>
                <w:b/>
              </w:rPr>
            </w:pPr>
          </w:p>
        </w:tc>
        <w:tc>
          <w:tcPr>
            <w:tcW w:w="720" w:type="dxa"/>
          </w:tcPr>
          <w:p w14:paraId="548ECA37" w14:textId="2E10CD46" w:rsidR="00316168" w:rsidRPr="00087DA3" w:rsidDel="00F4032F" w:rsidRDefault="00316168">
            <w:pPr>
              <w:rPr>
                <w:del w:id="23980" w:author="MD. Mahbub Shahriar Prayas" w:date="2026-04-14T23:32:00Z" w16du:dateUtc="2026-04-14T17:32:00Z"/>
                <w:rFonts w:ascii="Times New Roman" w:hAnsi="Times New Roman" w:cs="Times New Roman"/>
              </w:rPr>
            </w:pPr>
            <w:del w:id="23981" w:author="MD. Mahbub Shahriar Prayas" w:date="2026-04-14T23:32:00Z" w16du:dateUtc="2026-04-14T17:32:00Z">
              <w:r w:rsidRPr="00087DA3" w:rsidDel="00F4032F">
                <w:rPr>
                  <w:rFonts w:ascii="Times New Roman" w:hAnsi="Times New Roman" w:cs="Times New Roman"/>
                </w:rPr>
                <w:delText>51.2</w:delText>
              </w:r>
            </w:del>
          </w:p>
        </w:tc>
        <w:tc>
          <w:tcPr>
            <w:tcW w:w="6205" w:type="dxa"/>
          </w:tcPr>
          <w:p w14:paraId="04F0892F" w14:textId="6DDAC630" w:rsidR="00316168" w:rsidRPr="00087DA3" w:rsidDel="00F4032F" w:rsidRDefault="00316168">
            <w:pPr>
              <w:rPr>
                <w:del w:id="23982" w:author="MD. Mahbub Shahriar Prayas" w:date="2026-04-14T23:32:00Z" w16du:dateUtc="2026-04-14T17:32:00Z"/>
                <w:rFonts w:ascii="Times New Roman" w:hAnsi="Times New Roman" w:cs="Times New Roman"/>
                <w:color w:val="000000"/>
                <w:lang w:val="en-GB"/>
              </w:rPr>
              <w:pPrChange w:id="23983" w:author="CPTU SOC4" w:date="2025-10-14T11:50:00Z">
                <w:pPr>
                  <w:tabs>
                    <w:tab w:val="num" w:pos="720"/>
                  </w:tabs>
                  <w:spacing w:before="80" w:after="80"/>
                  <w:jc w:val="both"/>
                </w:pPr>
              </w:pPrChange>
            </w:pPr>
            <w:del w:id="23984" w:author="MD. Mahbub Shahriar Prayas" w:date="2026-04-14T23:32:00Z" w16du:dateUtc="2026-04-14T17:32:00Z">
              <w:r w:rsidRPr="00087DA3" w:rsidDel="00F4032F">
                <w:rPr>
                  <w:rFonts w:ascii="Times New Roman" w:hAnsi="Times New Roman" w:cs="Times New Roman"/>
                  <w:color w:val="000000"/>
                  <w:lang w:val="en-GB"/>
                </w:rPr>
                <w:delText>No part of the Works shall be covered up or put out of sight without the approval of the Project Manager. The Contractor shall give notice in writing to the Project Manager whenever any such part of the Works is ready for examination and, the Project Manager shall attend to such examination without unreasonable delay.</w:delText>
              </w:r>
            </w:del>
          </w:p>
        </w:tc>
      </w:tr>
      <w:tr w:rsidR="00316168" w:rsidRPr="00087DA3" w:rsidDel="00F4032F" w14:paraId="3C016D6B" w14:textId="6FEE02A2">
        <w:trPr>
          <w:del w:id="23985" w:author="MD. Mahbub Shahriar Prayas" w:date="2026-04-14T23:32:00Z"/>
        </w:trPr>
        <w:tc>
          <w:tcPr>
            <w:tcW w:w="2425" w:type="dxa"/>
            <w:vMerge/>
          </w:tcPr>
          <w:p w14:paraId="0CA50859" w14:textId="6AE09FEF" w:rsidR="00316168" w:rsidRPr="00087DA3" w:rsidDel="00F4032F" w:rsidRDefault="00316168">
            <w:pPr>
              <w:rPr>
                <w:del w:id="23986" w:author="MD. Mahbub Shahriar Prayas" w:date="2026-04-14T23:32:00Z" w16du:dateUtc="2026-04-14T17:32:00Z"/>
                <w:rFonts w:ascii="Times New Roman" w:hAnsi="Times New Roman" w:cs="Times New Roman"/>
                <w:b/>
              </w:rPr>
            </w:pPr>
          </w:p>
        </w:tc>
        <w:tc>
          <w:tcPr>
            <w:tcW w:w="720" w:type="dxa"/>
          </w:tcPr>
          <w:p w14:paraId="323DE645" w14:textId="17E68C74" w:rsidR="00316168" w:rsidRPr="00087DA3" w:rsidDel="00F4032F" w:rsidRDefault="00316168">
            <w:pPr>
              <w:rPr>
                <w:del w:id="23987" w:author="MD. Mahbub Shahriar Prayas" w:date="2026-04-14T23:32:00Z" w16du:dateUtc="2026-04-14T17:32:00Z"/>
                <w:rFonts w:ascii="Times New Roman" w:hAnsi="Times New Roman" w:cs="Times New Roman"/>
              </w:rPr>
            </w:pPr>
            <w:del w:id="23988" w:author="MD. Mahbub Shahriar Prayas" w:date="2026-04-14T23:32:00Z" w16du:dateUtc="2026-04-14T17:32:00Z">
              <w:r w:rsidRPr="00087DA3" w:rsidDel="00F4032F">
                <w:rPr>
                  <w:rFonts w:ascii="Times New Roman" w:hAnsi="Times New Roman" w:cs="Times New Roman"/>
                </w:rPr>
                <w:delText>51.3</w:delText>
              </w:r>
            </w:del>
          </w:p>
        </w:tc>
        <w:tc>
          <w:tcPr>
            <w:tcW w:w="6205" w:type="dxa"/>
          </w:tcPr>
          <w:p w14:paraId="0BB7B7CA" w14:textId="1D57DE5C" w:rsidR="00316168" w:rsidRPr="00087DA3" w:rsidDel="00F4032F" w:rsidRDefault="00316168">
            <w:pPr>
              <w:rPr>
                <w:del w:id="23989" w:author="MD. Mahbub Shahriar Prayas" w:date="2026-04-14T23:32:00Z" w16du:dateUtc="2026-04-14T17:32:00Z"/>
                <w:color w:val="000000"/>
              </w:rPr>
              <w:pPrChange w:id="23990" w:author="CPTU SOC4" w:date="2025-10-14T11:50:00Z">
                <w:pPr>
                  <w:pStyle w:val="Sub-ClauseText"/>
                  <w:keepLines/>
                  <w:spacing w:before="0" w:after="0"/>
                </w:pPr>
              </w:pPrChange>
            </w:pPr>
            <w:del w:id="23991" w:author="MD. Mahbub Shahriar Prayas" w:date="2026-04-14T23:32:00Z" w16du:dateUtc="2026-04-14T17:32:00Z">
              <w:r w:rsidRPr="00087DA3" w:rsidDel="00F4032F">
                <w:rPr>
                  <w:rFonts w:ascii="Times New Roman" w:hAnsi="Times New Roman" w:cs="Times New Roman"/>
                  <w:color w:val="000000"/>
                  <w:rPrChange w:id="23992" w:author="BPDB" w:date="2026-04-23T14:47:00Z" w16du:dateUtc="2026-04-23T08:47:00Z">
                    <w:rPr>
                      <w:color w:val="000000"/>
                    </w:rPr>
                  </w:rPrChange>
                </w:rPr>
                <w:delText xml:space="preserve">If the Contractor fails to give a notice to the Project Manager whenever any work is ready for inspection or testing before it is to be covered up, the Contractor </w:delText>
              </w:r>
              <w:r w:rsidRPr="00087DA3" w:rsidDel="00F4032F">
                <w:rPr>
                  <w:rFonts w:ascii="Times New Roman" w:hAnsi="Times New Roman" w:cs="Times New Roman"/>
                  <w:rPrChange w:id="23993" w:author="BPDB" w:date="2026-04-23T14:47:00Z" w16du:dateUtc="2026-04-23T08:47:00Z">
                    <w:rPr/>
                  </w:rPrChange>
                </w:rPr>
                <w:delText>shall uncover</w:delText>
              </w:r>
              <w:r w:rsidRPr="00087DA3" w:rsidDel="00F4032F">
                <w:rPr>
                  <w:rFonts w:ascii="Times New Roman" w:hAnsi="Times New Roman" w:cs="Times New Roman"/>
                  <w:color w:val="000000"/>
                  <w:rPrChange w:id="23994" w:author="BPDB" w:date="2026-04-23T14:47:00Z" w16du:dateUtc="2026-04-23T08:47:00Z">
                    <w:rPr>
                      <w:color w:val="000000"/>
                    </w:rPr>
                  </w:rPrChange>
                </w:rPr>
                <w:delText xml:space="preserve"> the work if required by the Project Manager and thereafter reinstate and make good all at the Contractors risk and cost.  </w:delText>
              </w:r>
            </w:del>
          </w:p>
          <w:p w14:paraId="2212883E" w14:textId="4EFA35C7" w:rsidR="00316168" w:rsidRPr="00087DA3" w:rsidDel="00F4032F" w:rsidRDefault="00316168">
            <w:pPr>
              <w:rPr>
                <w:del w:id="23995" w:author="MD. Mahbub Shahriar Prayas" w:date="2026-04-14T23:32:00Z" w16du:dateUtc="2026-04-14T17:32:00Z"/>
                <w:color w:val="000000"/>
                <w:lang w:val="en-GB"/>
              </w:rPr>
              <w:pPrChange w:id="23996" w:author="CPTU SOC4" w:date="2025-10-14T11:50:00Z">
                <w:pPr>
                  <w:pStyle w:val="Sub-ClauseText"/>
                  <w:keepLines/>
                  <w:spacing w:before="0" w:after="0"/>
                </w:pPr>
              </w:pPrChange>
            </w:pPr>
          </w:p>
        </w:tc>
      </w:tr>
      <w:tr w:rsidR="00316168" w:rsidRPr="00087DA3" w:rsidDel="00F4032F" w14:paraId="451B42E4" w14:textId="495ACAB8">
        <w:trPr>
          <w:del w:id="23997" w:author="MD. Mahbub Shahriar Prayas" w:date="2026-04-14T23:32:00Z"/>
        </w:trPr>
        <w:tc>
          <w:tcPr>
            <w:tcW w:w="2425" w:type="dxa"/>
          </w:tcPr>
          <w:p w14:paraId="1DCF72DF" w14:textId="17048D44" w:rsidR="00316168" w:rsidRPr="00087DA3" w:rsidDel="00F4032F" w:rsidRDefault="00316168">
            <w:pPr>
              <w:rPr>
                <w:del w:id="23998" w:author="MD. Mahbub Shahriar Prayas" w:date="2026-04-14T23:32:00Z" w16du:dateUtc="2026-04-14T17:32:00Z"/>
                <w:rFonts w:ascii="Times New Roman" w:hAnsi="Times New Roman" w:cs="Times New Roman"/>
                <w:b/>
                <w:sz w:val="24"/>
                <w:szCs w:val="24"/>
              </w:rPr>
            </w:pPr>
            <w:bookmarkStart w:id="23999" w:name="_Toc132720769"/>
            <w:del w:id="24000" w:author="MD. Mahbub Shahriar Prayas" w:date="2026-04-14T23:32:00Z" w16du:dateUtc="2026-04-14T17:32:00Z">
              <w:r w:rsidRPr="00087DA3" w:rsidDel="00F4032F">
                <w:rPr>
                  <w:rFonts w:ascii="Times New Roman" w:hAnsi="Times New Roman" w:cs="Times New Roman"/>
                  <w:b/>
                  <w:color w:val="000000"/>
                  <w:sz w:val="24"/>
                  <w:szCs w:val="24"/>
                </w:rPr>
                <w:delText>52. Identifying Defects</w:delText>
              </w:r>
              <w:bookmarkEnd w:id="23999"/>
            </w:del>
          </w:p>
        </w:tc>
        <w:tc>
          <w:tcPr>
            <w:tcW w:w="720" w:type="dxa"/>
          </w:tcPr>
          <w:p w14:paraId="3A76960D" w14:textId="7DD3723F" w:rsidR="00316168" w:rsidRPr="00087DA3" w:rsidDel="00F4032F" w:rsidRDefault="00316168">
            <w:pPr>
              <w:rPr>
                <w:del w:id="24001" w:author="MD. Mahbub Shahriar Prayas" w:date="2026-04-14T23:32:00Z" w16du:dateUtc="2026-04-14T17:32:00Z"/>
                <w:rFonts w:ascii="Times New Roman" w:hAnsi="Times New Roman" w:cs="Times New Roman"/>
              </w:rPr>
            </w:pPr>
            <w:del w:id="24002" w:author="MD. Mahbub Shahriar Prayas" w:date="2026-04-14T23:32:00Z" w16du:dateUtc="2026-04-14T17:32:00Z">
              <w:r w:rsidRPr="00087DA3" w:rsidDel="00F4032F">
                <w:rPr>
                  <w:rFonts w:ascii="Times New Roman" w:hAnsi="Times New Roman" w:cs="Times New Roman"/>
                </w:rPr>
                <w:delText>52.1</w:delText>
              </w:r>
            </w:del>
          </w:p>
        </w:tc>
        <w:tc>
          <w:tcPr>
            <w:tcW w:w="6205" w:type="dxa"/>
          </w:tcPr>
          <w:p w14:paraId="72673DAC" w14:textId="3849146A" w:rsidR="00316168" w:rsidRPr="00087DA3" w:rsidDel="00F4032F" w:rsidRDefault="00316168">
            <w:pPr>
              <w:rPr>
                <w:del w:id="24003" w:author="MD. Mahbub Shahriar Prayas" w:date="2026-04-14T23:32:00Z" w16du:dateUtc="2026-04-14T17:32:00Z"/>
                <w:color w:val="000000"/>
                <w:lang w:val="en-GB"/>
              </w:rPr>
              <w:pPrChange w:id="24004" w:author="CPTU SOC4" w:date="2025-10-14T11:50:00Z">
                <w:pPr>
                  <w:pStyle w:val="Sub-ClauseText"/>
                  <w:keepLines/>
                  <w:spacing w:before="0" w:after="0"/>
                </w:pPr>
              </w:pPrChange>
            </w:pPr>
            <w:del w:id="24005" w:author="MD. Mahbub Shahriar Prayas" w:date="2026-04-14T23:32:00Z" w16du:dateUtc="2026-04-14T17:32:00Z">
              <w:r w:rsidRPr="00087DA3" w:rsidDel="00F4032F">
                <w:rPr>
                  <w:rFonts w:ascii="Times New Roman" w:hAnsi="Times New Roman" w:cs="Times New Roman"/>
                  <w:color w:val="000000"/>
                  <w:lang w:val="en-GB"/>
                  <w:rPrChange w:id="24006" w:author="BPDB" w:date="2026-04-23T14:47:00Z" w16du:dateUtc="2026-04-23T08:47:00Z">
                    <w:rPr>
                      <w:color w:val="000000"/>
                      <w:lang w:val="en-GB"/>
                    </w:rPr>
                  </w:rPrChange>
                </w:rPr>
                <w:delText>The Project Manager shall check the works executed by the Contractor and notify the Contractor of any Defects found.  Such checking shall not relieve the Contractor from his or her obligations.  The Project Manager may also instruct the Contractor to search for a Defect and to uncover and test any work that the Project Manager considers may have a Defect.</w:delText>
              </w:r>
            </w:del>
          </w:p>
          <w:p w14:paraId="7DB5DE3A" w14:textId="66A0FEC5" w:rsidR="00316168" w:rsidRPr="00087DA3" w:rsidDel="00F4032F" w:rsidRDefault="00316168">
            <w:pPr>
              <w:rPr>
                <w:del w:id="24007" w:author="MD. Mahbub Shahriar Prayas" w:date="2026-04-14T23:32:00Z" w16du:dateUtc="2026-04-14T17:32:00Z"/>
                <w:color w:val="000000"/>
              </w:rPr>
              <w:pPrChange w:id="24008" w:author="CPTU SOC4" w:date="2025-10-14T11:50:00Z">
                <w:pPr>
                  <w:pStyle w:val="Sub-ClauseText"/>
                  <w:keepLines/>
                  <w:spacing w:before="0" w:after="0"/>
                </w:pPr>
              </w:pPrChange>
            </w:pPr>
          </w:p>
        </w:tc>
      </w:tr>
      <w:tr w:rsidR="00316168" w:rsidRPr="00087DA3" w:rsidDel="00F4032F" w14:paraId="1FEB34AF" w14:textId="0CEDAE70">
        <w:trPr>
          <w:del w:id="24009" w:author="MD. Mahbub Shahriar Prayas" w:date="2026-04-14T23:32:00Z"/>
        </w:trPr>
        <w:tc>
          <w:tcPr>
            <w:tcW w:w="2425" w:type="dxa"/>
          </w:tcPr>
          <w:p w14:paraId="41E20D5A" w14:textId="4FB03114" w:rsidR="00316168" w:rsidRPr="00087DA3" w:rsidDel="00F4032F" w:rsidRDefault="00316168">
            <w:pPr>
              <w:rPr>
                <w:del w:id="24010" w:author="MD. Mahbub Shahriar Prayas" w:date="2026-04-14T23:32:00Z" w16du:dateUtc="2026-04-14T17:32:00Z"/>
                <w:rFonts w:ascii="Times New Roman" w:hAnsi="Times New Roman" w:cs="Times New Roman"/>
                <w:b/>
              </w:rPr>
            </w:pPr>
            <w:del w:id="24011" w:author="MD. Mahbub Shahriar Prayas" w:date="2026-04-14T23:32:00Z" w16du:dateUtc="2026-04-14T17:32:00Z">
              <w:r w:rsidRPr="00087DA3" w:rsidDel="00F4032F">
                <w:rPr>
                  <w:rFonts w:ascii="Times New Roman" w:hAnsi="Times New Roman" w:cs="Times New Roman"/>
                  <w:b/>
                </w:rPr>
                <w:delText>53. Testing</w:delText>
              </w:r>
            </w:del>
          </w:p>
        </w:tc>
        <w:tc>
          <w:tcPr>
            <w:tcW w:w="720" w:type="dxa"/>
          </w:tcPr>
          <w:p w14:paraId="18271E73" w14:textId="01C5265E" w:rsidR="00316168" w:rsidRPr="00087DA3" w:rsidDel="00F4032F" w:rsidRDefault="00316168">
            <w:pPr>
              <w:rPr>
                <w:del w:id="24012" w:author="MD. Mahbub Shahriar Prayas" w:date="2026-04-14T23:32:00Z" w16du:dateUtc="2026-04-14T17:32:00Z"/>
                <w:rFonts w:ascii="Times New Roman" w:hAnsi="Times New Roman" w:cs="Times New Roman"/>
              </w:rPr>
            </w:pPr>
            <w:del w:id="24013" w:author="MD. Mahbub Shahriar Prayas" w:date="2026-04-14T23:32:00Z" w16du:dateUtc="2026-04-14T17:32:00Z">
              <w:r w:rsidRPr="00087DA3" w:rsidDel="00F4032F">
                <w:rPr>
                  <w:rFonts w:ascii="Times New Roman" w:hAnsi="Times New Roman" w:cs="Times New Roman"/>
                </w:rPr>
                <w:delText>53.1</w:delText>
              </w:r>
            </w:del>
          </w:p>
        </w:tc>
        <w:tc>
          <w:tcPr>
            <w:tcW w:w="6205" w:type="dxa"/>
          </w:tcPr>
          <w:p w14:paraId="2FC7D2B5" w14:textId="37E951A3" w:rsidR="00316168" w:rsidRPr="00087DA3" w:rsidDel="00F4032F" w:rsidRDefault="00316168">
            <w:pPr>
              <w:rPr>
                <w:del w:id="24014" w:author="MD. Mahbub Shahriar Prayas" w:date="2026-04-14T23:32:00Z" w16du:dateUtc="2026-04-14T17:32:00Z"/>
                <w:color w:val="000000"/>
              </w:rPr>
              <w:pPrChange w:id="24015" w:author="CPTU SOC4" w:date="2025-10-14T11:50:00Z">
                <w:pPr>
                  <w:pStyle w:val="Sub-ClauseText"/>
                  <w:keepLines/>
                  <w:spacing w:before="0" w:after="0"/>
                </w:pPr>
              </w:pPrChange>
            </w:pPr>
            <w:del w:id="24016" w:author="MD. Mahbub Shahriar Prayas" w:date="2026-04-14T23:32:00Z" w16du:dateUtc="2026-04-14T17:32:00Z">
              <w:r w:rsidRPr="00087DA3" w:rsidDel="00F4032F">
                <w:rPr>
                  <w:rFonts w:ascii="Times New Roman" w:hAnsi="Times New Roman" w:cs="Times New Roman"/>
                  <w:color w:val="000000"/>
                  <w:rPrChange w:id="24017" w:author="BPDB" w:date="2026-04-23T14:47:00Z" w16du:dateUtc="2026-04-23T08:47:00Z">
                    <w:rPr>
                      <w:color w:val="000000"/>
                    </w:rPr>
                  </w:rPrChange>
                </w:rPr>
                <w:delText xml:space="preserve">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 pursuant to </w:delText>
              </w:r>
              <w:r w:rsidRPr="00087DA3" w:rsidDel="00F4032F">
                <w:rPr>
                  <w:rFonts w:ascii="Times New Roman" w:hAnsi="Times New Roman" w:cs="Times New Roman"/>
                  <w:color w:val="000000"/>
                  <w:highlight w:val="yellow"/>
                  <w:rPrChange w:id="24018" w:author="BPDB" w:date="2026-04-23T14:47:00Z" w16du:dateUtc="2026-04-23T08:47:00Z">
                    <w:rPr>
                      <w:color w:val="000000"/>
                      <w:highlight w:val="yellow"/>
                    </w:rPr>
                  </w:rPrChange>
                </w:rPr>
                <w:delText>GCC Sub Clause 67.</w:delText>
              </w:r>
            </w:del>
          </w:p>
        </w:tc>
      </w:tr>
      <w:tr w:rsidR="00316168" w:rsidRPr="00087DA3" w:rsidDel="00F4032F" w14:paraId="2F913B5D" w14:textId="0B689B53">
        <w:trPr>
          <w:del w:id="24019" w:author="MD. Mahbub Shahriar Prayas" w:date="2026-04-14T23:32:00Z"/>
        </w:trPr>
        <w:tc>
          <w:tcPr>
            <w:tcW w:w="2425" w:type="dxa"/>
          </w:tcPr>
          <w:p w14:paraId="1D50E9A1" w14:textId="48363C11" w:rsidR="00316168" w:rsidRPr="00087DA3" w:rsidDel="00F4032F" w:rsidRDefault="00316168">
            <w:pPr>
              <w:rPr>
                <w:del w:id="24020" w:author="MD. Mahbub Shahriar Prayas" w:date="2026-04-14T23:32:00Z" w16du:dateUtc="2026-04-14T17:32:00Z"/>
                <w:rFonts w:ascii="Times New Roman" w:hAnsi="Times New Roman" w:cs="Times New Roman"/>
                <w:b/>
                <w:sz w:val="24"/>
                <w:szCs w:val="24"/>
              </w:rPr>
            </w:pPr>
            <w:bookmarkStart w:id="24021" w:name="_Toc132720771"/>
            <w:del w:id="24022" w:author="MD. Mahbub Shahriar Prayas" w:date="2026-04-14T23:32:00Z" w16du:dateUtc="2026-04-14T17:32:00Z">
              <w:r w:rsidRPr="00087DA3" w:rsidDel="00F4032F">
                <w:rPr>
                  <w:rFonts w:ascii="Times New Roman" w:hAnsi="Times New Roman" w:cs="Times New Roman"/>
                  <w:b/>
                  <w:color w:val="000000"/>
                  <w:sz w:val="24"/>
                  <w:szCs w:val="24"/>
                </w:rPr>
                <w:delText>54. Rejection of Works</w:delText>
              </w:r>
              <w:bookmarkEnd w:id="24021"/>
            </w:del>
          </w:p>
        </w:tc>
        <w:tc>
          <w:tcPr>
            <w:tcW w:w="720" w:type="dxa"/>
          </w:tcPr>
          <w:p w14:paraId="441F86FA" w14:textId="3976D774" w:rsidR="00316168" w:rsidRPr="00087DA3" w:rsidDel="00F4032F" w:rsidRDefault="00316168">
            <w:pPr>
              <w:rPr>
                <w:del w:id="24023" w:author="MD. Mahbub Shahriar Prayas" w:date="2026-04-14T23:32:00Z" w16du:dateUtc="2026-04-14T17:32:00Z"/>
                <w:rFonts w:ascii="Times New Roman" w:hAnsi="Times New Roman" w:cs="Times New Roman"/>
              </w:rPr>
            </w:pPr>
            <w:del w:id="24024" w:author="MD. Mahbub Shahriar Prayas" w:date="2026-04-14T23:32:00Z" w16du:dateUtc="2026-04-14T17:32:00Z">
              <w:r w:rsidRPr="00087DA3" w:rsidDel="00F4032F">
                <w:rPr>
                  <w:rFonts w:ascii="Times New Roman" w:hAnsi="Times New Roman" w:cs="Times New Roman"/>
                </w:rPr>
                <w:delText>54.1</w:delText>
              </w:r>
            </w:del>
          </w:p>
        </w:tc>
        <w:tc>
          <w:tcPr>
            <w:tcW w:w="6205" w:type="dxa"/>
          </w:tcPr>
          <w:p w14:paraId="0889F539" w14:textId="3586B208" w:rsidR="00316168" w:rsidRPr="00087DA3" w:rsidDel="00F4032F" w:rsidRDefault="00316168">
            <w:pPr>
              <w:rPr>
                <w:del w:id="24025" w:author="MD. Mahbub Shahriar Prayas" w:date="2026-04-14T23:32:00Z" w16du:dateUtc="2026-04-14T17:32:00Z"/>
                <w:color w:val="000000"/>
              </w:rPr>
              <w:pPrChange w:id="24026" w:author="CPTU SOC4" w:date="2025-10-14T11:50:00Z">
                <w:pPr>
                  <w:pStyle w:val="Sub-ClauseText"/>
                  <w:keepLines/>
                  <w:spacing w:before="0" w:after="0"/>
                </w:pPr>
              </w:pPrChange>
            </w:pPr>
            <w:del w:id="24027" w:author="MD. Mahbub Shahriar Prayas" w:date="2026-04-14T23:32:00Z" w16du:dateUtc="2026-04-14T17:32:00Z">
              <w:r w:rsidRPr="00087DA3" w:rsidDel="00F4032F">
                <w:rPr>
                  <w:rFonts w:ascii="Times New Roman" w:hAnsi="Times New Roman" w:cs="Times New Roman"/>
                  <w:color w:val="000000"/>
                  <w:rPrChange w:id="24028" w:author="BPDB" w:date="2026-04-23T14:47:00Z" w16du:dateUtc="2026-04-23T08:47:00Z">
                    <w:rPr>
                      <w:color w:val="000000"/>
                    </w:rPr>
                  </w:rPrChange>
                </w:rPr>
                <w:delText>If, as a result of an examination, inspection, measurement or testing, of Works it is found to be defective or otherwise not in accordance with the Contract, the Project Manager may reject the Works by giving notice to the Contractor, with reasons. The Contractor shall then promptly make good the defect and ensure that the rejected Works subsequently complies with the Contract.</w:delText>
              </w:r>
            </w:del>
          </w:p>
        </w:tc>
      </w:tr>
      <w:tr w:rsidR="00316168" w:rsidRPr="00087DA3" w:rsidDel="00F4032F" w14:paraId="197DA9EA" w14:textId="2038A483">
        <w:trPr>
          <w:del w:id="24029" w:author="MD. Mahbub Shahriar Prayas" w:date="2026-04-14T23:32:00Z"/>
        </w:trPr>
        <w:tc>
          <w:tcPr>
            <w:tcW w:w="2425" w:type="dxa"/>
            <w:vMerge w:val="restart"/>
          </w:tcPr>
          <w:p w14:paraId="719F2657" w14:textId="3A505B1E" w:rsidR="00316168" w:rsidRPr="00087DA3" w:rsidDel="00F4032F" w:rsidRDefault="00316168">
            <w:pPr>
              <w:rPr>
                <w:del w:id="24030" w:author="MD. Mahbub Shahriar Prayas" w:date="2026-04-14T23:32:00Z" w16du:dateUtc="2026-04-14T17:32:00Z"/>
                <w:rFonts w:ascii="Times New Roman" w:hAnsi="Times New Roman" w:cs="Times New Roman"/>
                <w:b/>
              </w:rPr>
            </w:pPr>
            <w:del w:id="24031" w:author="MD. Mahbub Shahriar Prayas" w:date="2026-04-14T23:32:00Z" w16du:dateUtc="2026-04-14T17:32:00Z">
              <w:r w:rsidRPr="00087DA3" w:rsidDel="00F4032F">
                <w:rPr>
                  <w:rFonts w:ascii="Times New Roman" w:hAnsi="Times New Roman" w:cs="Times New Roman"/>
                </w:rPr>
                <w:br w:type="page"/>
              </w:r>
              <w:bookmarkStart w:id="24032" w:name="_Toc132720772"/>
              <w:r w:rsidRPr="00087DA3" w:rsidDel="00F4032F">
                <w:rPr>
                  <w:rFonts w:ascii="Times New Roman" w:hAnsi="Times New Roman" w:cs="Times New Roman"/>
                  <w:b/>
                  <w:color w:val="000000"/>
                </w:rPr>
                <w:delText>55. Remedial Work</w:delText>
              </w:r>
              <w:bookmarkEnd w:id="24032"/>
            </w:del>
          </w:p>
        </w:tc>
        <w:tc>
          <w:tcPr>
            <w:tcW w:w="720" w:type="dxa"/>
          </w:tcPr>
          <w:p w14:paraId="018EC35B" w14:textId="061FC013" w:rsidR="00316168" w:rsidRPr="00087DA3" w:rsidDel="00F4032F" w:rsidRDefault="00316168">
            <w:pPr>
              <w:rPr>
                <w:del w:id="24033" w:author="MD. Mahbub Shahriar Prayas" w:date="2026-04-14T23:32:00Z" w16du:dateUtc="2026-04-14T17:32:00Z"/>
                <w:rFonts w:ascii="Times New Roman" w:hAnsi="Times New Roman" w:cs="Times New Roman"/>
              </w:rPr>
            </w:pPr>
            <w:del w:id="24034" w:author="MD. Mahbub Shahriar Prayas" w:date="2026-04-14T23:32:00Z" w16du:dateUtc="2026-04-14T17:32:00Z">
              <w:r w:rsidRPr="00087DA3" w:rsidDel="00F4032F">
                <w:rPr>
                  <w:rFonts w:ascii="Times New Roman" w:hAnsi="Times New Roman" w:cs="Times New Roman"/>
                </w:rPr>
                <w:delText>55.1</w:delText>
              </w:r>
            </w:del>
          </w:p>
        </w:tc>
        <w:tc>
          <w:tcPr>
            <w:tcW w:w="6205" w:type="dxa"/>
          </w:tcPr>
          <w:p w14:paraId="5CE93553" w14:textId="4002E238" w:rsidR="00316168" w:rsidRPr="00087DA3" w:rsidDel="00F4032F" w:rsidRDefault="00316168">
            <w:pPr>
              <w:rPr>
                <w:del w:id="24035" w:author="MD. Mahbub Shahriar Prayas" w:date="2026-04-14T23:32:00Z" w16du:dateUtc="2026-04-14T17:32:00Z"/>
                <w:rFonts w:eastAsia="SimSun"/>
                <w:color w:val="000000"/>
                <w:lang w:eastAsia="zh-CN"/>
              </w:rPr>
              <w:pPrChange w:id="24036" w:author="CPTU SOC4" w:date="2025-10-14T11:50:00Z">
                <w:pPr>
                  <w:pStyle w:val="ClauseSubPara"/>
                  <w:tabs>
                    <w:tab w:val="num" w:pos="729"/>
                  </w:tabs>
                  <w:spacing w:before="120"/>
                  <w:ind w:left="0"/>
                  <w:jc w:val="both"/>
                </w:pPr>
              </w:pPrChange>
            </w:pPr>
            <w:del w:id="24037" w:author="MD. Mahbub Shahriar Prayas" w:date="2026-04-14T23:32:00Z" w16du:dateUtc="2026-04-14T17:32:00Z">
              <w:r w:rsidRPr="00087DA3" w:rsidDel="00F4032F">
                <w:rPr>
                  <w:rFonts w:ascii="Times New Roman" w:eastAsia="SimSun" w:hAnsi="Times New Roman" w:cs="Times New Roman"/>
                  <w:color w:val="000000"/>
                  <w:lang w:eastAsia="zh-CN"/>
                  <w:rPrChange w:id="24038" w:author="BPDB" w:date="2026-04-23T14:47:00Z" w16du:dateUtc="2026-04-23T08:47:00Z">
                    <w:rPr>
                      <w:rFonts w:eastAsia="SimSun"/>
                      <w:color w:val="000000"/>
                      <w:lang w:eastAsia="zh-CN"/>
                    </w:rPr>
                  </w:rPrChange>
                </w:rPr>
                <w:delText>Notwithstanding any test or certification, the Project Manager may instruct the Contractor to:</w:delText>
              </w:r>
            </w:del>
          </w:p>
          <w:p w14:paraId="79AFA4FD" w14:textId="18F7A1F1" w:rsidR="00316168" w:rsidRPr="00087DA3" w:rsidDel="00F4032F" w:rsidRDefault="00316168">
            <w:pPr>
              <w:rPr>
                <w:del w:id="24039" w:author="MD. Mahbub Shahriar Prayas" w:date="2026-04-14T23:32:00Z" w16du:dateUtc="2026-04-14T17:32:00Z"/>
                <w:rFonts w:eastAsia="SimSun"/>
                <w:color w:val="000000"/>
                <w:lang w:eastAsia="zh-CN"/>
              </w:rPr>
              <w:pPrChange w:id="24040" w:author="CPTU SOC4" w:date="2025-10-14T11:50:00Z">
                <w:pPr>
                  <w:pStyle w:val="ClauseSubList"/>
                  <w:numPr>
                    <w:numId w:val="19"/>
                  </w:numPr>
                  <w:tabs>
                    <w:tab w:val="clear" w:pos="576"/>
                    <w:tab w:val="left" w:pos="888"/>
                    <w:tab w:val="num" w:pos="1312"/>
                  </w:tabs>
                  <w:spacing w:before="120" w:after="120"/>
                  <w:ind w:left="888" w:hanging="450"/>
                </w:pPr>
              </w:pPrChange>
            </w:pPr>
            <w:del w:id="24041" w:author="MD. Mahbub Shahriar Prayas" w:date="2026-04-14T23:32:00Z" w16du:dateUtc="2026-04-14T17:32:00Z">
              <w:r w:rsidRPr="00087DA3" w:rsidDel="00F4032F">
                <w:rPr>
                  <w:rFonts w:ascii="Times New Roman" w:eastAsia="SimSun" w:hAnsi="Times New Roman" w:cs="Times New Roman"/>
                  <w:color w:val="000000"/>
                  <w:lang w:eastAsia="zh-CN"/>
                  <w:rPrChange w:id="24042" w:author="BPDB" w:date="2026-04-23T14:47:00Z" w16du:dateUtc="2026-04-23T08:47:00Z">
                    <w:rPr>
                      <w:rFonts w:eastAsia="SimSun"/>
                      <w:color w:val="000000"/>
                      <w:lang w:eastAsia="zh-CN"/>
                    </w:rPr>
                  </w:rPrChange>
                </w:rPr>
                <w:delText>remove from the Site and replace any Plant or Materials which is not in accordance with the Contract,</w:delText>
              </w:r>
            </w:del>
          </w:p>
          <w:p w14:paraId="62598288" w14:textId="45C9B7D6" w:rsidR="00316168" w:rsidRPr="00087DA3" w:rsidDel="00F4032F" w:rsidRDefault="00316168">
            <w:pPr>
              <w:rPr>
                <w:del w:id="24043" w:author="MD. Mahbub Shahriar Prayas" w:date="2026-04-14T23:32:00Z" w16du:dateUtc="2026-04-14T17:32:00Z"/>
                <w:rFonts w:eastAsia="SimSun"/>
                <w:color w:val="000000"/>
                <w:lang w:eastAsia="zh-CN"/>
              </w:rPr>
              <w:pPrChange w:id="24044" w:author="CPTU SOC4" w:date="2025-10-14T11:50:00Z">
                <w:pPr>
                  <w:pStyle w:val="ClauseSubList"/>
                  <w:numPr>
                    <w:numId w:val="19"/>
                  </w:numPr>
                  <w:tabs>
                    <w:tab w:val="clear" w:pos="576"/>
                    <w:tab w:val="left" w:pos="618"/>
                    <w:tab w:val="num" w:pos="1312"/>
                  </w:tabs>
                  <w:spacing w:before="120" w:after="120"/>
                  <w:ind w:left="888" w:hanging="450"/>
                </w:pPr>
              </w:pPrChange>
            </w:pPr>
            <w:del w:id="24045" w:author="MD. Mahbub Shahriar Prayas" w:date="2026-04-14T23:32:00Z" w16du:dateUtc="2026-04-14T17:32:00Z">
              <w:r w:rsidRPr="00087DA3" w:rsidDel="00F4032F">
                <w:rPr>
                  <w:rFonts w:ascii="Times New Roman" w:eastAsia="SimSun" w:hAnsi="Times New Roman" w:cs="Times New Roman"/>
                  <w:color w:val="000000"/>
                  <w:lang w:eastAsia="zh-CN"/>
                  <w:rPrChange w:id="24046" w:author="BPDB" w:date="2026-04-23T14:47:00Z" w16du:dateUtc="2026-04-23T08:47:00Z">
                    <w:rPr>
                      <w:rFonts w:eastAsia="SimSun"/>
                      <w:color w:val="000000"/>
                      <w:lang w:eastAsia="zh-CN"/>
                    </w:rPr>
                  </w:rPrChange>
                </w:rPr>
                <w:delText>remove and re-execute any other work which is not in accordance with the Contract, and</w:delText>
              </w:r>
            </w:del>
          </w:p>
          <w:p w14:paraId="1EF188BB" w14:textId="65D233CC" w:rsidR="00316168" w:rsidRPr="00087DA3" w:rsidDel="00F4032F" w:rsidRDefault="00316168">
            <w:pPr>
              <w:rPr>
                <w:del w:id="24047" w:author="MD. Mahbub Shahriar Prayas" w:date="2026-04-14T23:32:00Z" w16du:dateUtc="2026-04-14T17:32:00Z"/>
                <w:color w:val="000000"/>
              </w:rPr>
              <w:pPrChange w:id="24048" w:author="CPTU SOC4" w:date="2025-10-14T11:50:00Z">
                <w:pPr>
                  <w:pStyle w:val="Sub-ClauseText"/>
                  <w:keepLines/>
                  <w:numPr>
                    <w:numId w:val="19"/>
                  </w:numPr>
                  <w:tabs>
                    <w:tab w:val="num" w:pos="888"/>
                    <w:tab w:val="num" w:pos="1312"/>
                  </w:tabs>
                  <w:spacing w:before="0" w:after="0"/>
                  <w:ind w:left="888" w:hanging="450"/>
                </w:pPr>
              </w:pPrChange>
            </w:pPr>
            <w:del w:id="24049" w:author="MD. Mahbub Shahriar Prayas" w:date="2026-04-14T23:32:00Z" w16du:dateUtc="2026-04-14T17:32:00Z">
              <w:r w:rsidRPr="00087DA3" w:rsidDel="00F4032F">
                <w:rPr>
                  <w:rFonts w:ascii="Times New Roman" w:eastAsia="SimSun" w:hAnsi="Times New Roman" w:cs="Times New Roman"/>
                  <w:color w:val="000000"/>
                  <w:rPrChange w:id="24050" w:author="BPDB" w:date="2026-04-23T14:47:00Z" w16du:dateUtc="2026-04-23T08:47:00Z">
                    <w:rPr>
                      <w:rFonts w:eastAsia="SimSun"/>
                      <w:color w:val="000000"/>
                    </w:rPr>
                  </w:rPrChange>
                </w:rPr>
                <w:delText>execute any work which is urgently required for the safety of the Works, whether because of an accident, unforeseeable event or otherwise.</w:delText>
              </w:r>
            </w:del>
          </w:p>
          <w:p w14:paraId="331721EF" w14:textId="4C1A18DD" w:rsidR="00316168" w:rsidRPr="00087DA3" w:rsidDel="00F4032F" w:rsidRDefault="00316168">
            <w:pPr>
              <w:rPr>
                <w:del w:id="24051" w:author="MD. Mahbub Shahriar Prayas" w:date="2026-04-14T23:32:00Z" w16du:dateUtc="2026-04-14T17:32:00Z"/>
                <w:color w:val="000000"/>
              </w:rPr>
              <w:pPrChange w:id="24052" w:author="CPTU SOC4" w:date="2025-10-14T11:50:00Z">
                <w:pPr>
                  <w:pStyle w:val="Sub-ClauseText"/>
                  <w:keepLines/>
                  <w:spacing w:before="0" w:after="0"/>
                  <w:ind w:left="888"/>
                </w:pPr>
              </w:pPrChange>
            </w:pPr>
          </w:p>
        </w:tc>
      </w:tr>
      <w:tr w:rsidR="00316168" w:rsidRPr="00087DA3" w:rsidDel="00F4032F" w14:paraId="7F78D3B4" w14:textId="25AA869D">
        <w:trPr>
          <w:del w:id="24053" w:author="MD. Mahbub Shahriar Prayas" w:date="2026-04-14T23:32:00Z"/>
        </w:trPr>
        <w:tc>
          <w:tcPr>
            <w:tcW w:w="2425" w:type="dxa"/>
            <w:vMerge/>
          </w:tcPr>
          <w:p w14:paraId="04EC328E" w14:textId="380C0158" w:rsidR="00316168" w:rsidRPr="00087DA3" w:rsidDel="00F4032F" w:rsidRDefault="00316168">
            <w:pPr>
              <w:rPr>
                <w:del w:id="24054" w:author="MD. Mahbub Shahriar Prayas" w:date="2026-04-14T23:32:00Z" w16du:dateUtc="2026-04-14T17:32:00Z"/>
                <w:rFonts w:ascii="Times New Roman" w:hAnsi="Times New Roman" w:cs="Times New Roman"/>
                <w:b/>
              </w:rPr>
            </w:pPr>
          </w:p>
        </w:tc>
        <w:tc>
          <w:tcPr>
            <w:tcW w:w="720" w:type="dxa"/>
          </w:tcPr>
          <w:p w14:paraId="745C1C11" w14:textId="6C0D1CCB" w:rsidR="00316168" w:rsidRPr="00087DA3" w:rsidDel="00F4032F" w:rsidRDefault="00316168">
            <w:pPr>
              <w:rPr>
                <w:del w:id="24055" w:author="MD. Mahbub Shahriar Prayas" w:date="2026-04-14T23:32:00Z" w16du:dateUtc="2026-04-14T17:32:00Z"/>
                <w:rFonts w:ascii="Times New Roman" w:hAnsi="Times New Roman" w:cs="Times New Roman"/>
              </w:rPr>
            </w:pPr>
            <w:del w:id="24056" w:author="MD. Mahbub Shahriar Prayas" w:date="2026-04-14T23:32:00Z" w16du:dateUtc="2026-04-14T17:32:00Z">
              <w:r w:rsidRPr="00087DA3" w:rsidDel="00F4032F">
                <w:rPr>
                  <w:rFonts w:ascii="Times New Roman" w:hAnsi="Times New Roman" w:cs="Times New Roman"/>
                </w:rPr>
                <w:delText>55.2</w:delText>
              </w:r>
            </w:del>
          </w:p>
        </w:tc>
        <w:tc>
          <w:tcPr>
            <w:tcW w:w="6205" w:type="dxa"/>
          </w:tcPr>
          <w:p w14:paraId="0CADB802" w14:textId="612D65E2" w:rsidR="00316168" w:rsidRPr="00087DA3" w:rsidDel="00F4032F" w:rsidRDefault="00316168">
            <w:pPr>
              <w:rPr>
                <w:del w:id="24057" w:author="MD. Mahbub Shahriar Prayas" w:date="2026-04-14T23:32:00Z" w16du:dateUtc="2026-04-14T17:32:00Z"/>
                <w:color w:val="000000"/>
              </w:rPr>
              <w:pPrChange w:id="24058" w:author="CPTU SOC4" w:date="2025-10-14T11:50:00Z">
                <w:pPr>
                  <w:pStyle w:val="Sub-ClauseText"/>
                  <w:keepLines/>
                  <w:spacing w:before="0" w:after="0"/>
                </w:pPr>
              </w:pPrChange>
            </w:pPr>
            <w:del w:id="24059" w:author="MD. Mahbub Shahriar Prayas" w:date="2026-04-14T23:32:00Z" w16du:dateUtc="2026-04-14T17:32:00Z">
              <w:r w:rsidRPr="00087DA3" w:rsidDel="00F4032F">
                <w:rPr>
                  <w:rFonts w:ascii="Times New Roman" w:eastAsia="SimSun" w:hAnsi="Times New Roman" w:cs="Times New Roman"/>
                  <w:color w:val="000000"/>
                  <w:lang w:eastAsia="zh-CN"/>
                  <w:rPrChange w:id="24060" w:author="BPDB" w:date="2026-04-23T14:47:00Z" w16du:dateUtc="2026-04-23T08:47:00Z">
                    <w:rPr>
                      <w:rFonts w:eastAsia="SimSun"/>
                      <w:color w:val="000000"/>
                      <w:lang w:eastAsia="zh-CN"/>
                    </w:rPr>
                  </w:rPrChange>
                </w:rPr>
                <w:delText xml:space="preserve">The Contractor shall comply with the instruction issued under </w:delText>
              </w:r>
              <w:r w:rsidRPr="00087DA3" w:rsidDel="00F4032F">
                <w:rPr>
                  <w:rFonts w:ascii="Times New Roman" w:eastAsia="SimSun" w:hAnsi="Times New Roman" w:cs="Times New Roman"/>
                  <w:color w:val="000000"/>
                  <w:highlight w:val="yellow"/>
                  <w:lang w:eastAsia="zh-CN"/>
                  <w:rPrChange w:id="24061" w:author="BPDB" w:date="2026-04-23T14:47:00Z" w16du:dateUtc="2026-04-23T08:47:00Z">
                    <w:rPr>
                      <w:rFonts w:eastAsia="SimSun"/>
                      <w:color w:val="000000"/>
                      <w:highlight w:val="yellow"/>
                      <w:lang w:eastAsia="zh-CN"/>
                    </w:rPr>
                  </w:rPrChange>
                </w:rPr>
                <w:delText>GCC Sub Clause 55.1</w:delText>
              </w:r>
              <w:r w:rsidRPr="00087DA3" w:rsidDel="00F4032F">
                <w:rPr>
                  <w:rFonts w:ascii="Times New Roman" w:eastAsia="SimSun" w:hAnsi="Times New Roman" w:cs="Times New Roman"/>
                  <w:color w:val="000000"/>
                  <w:lang w:eastAsia="zh-CN"/>
                  <w:rPrChange w:id="24062" w:author="BPDB" w:date="2026-04-23T14:47:00Z" w16du:dateUtc="2026-04-23T08:47:00Z">
                    <w:rPr>
                      <w:rFonts w:eastAsia="SimSun"/>
                      <w:color w:val="000000"/>
                      <w:lang w:eastAsia="zh-CN"/>
                    </w:rPr>
                  </w:rPrChange>
                </w:rPr>
                <w:delText xml:space="preserve"> within a reasonable time, which shall be specified in the instruction, or immediately if urgency is specified under </w:delText>
              </w:r>
              <w:r w:rsidRPr="00087DA3" w:rsidDel="00F4032F">
                <w:rPr>
                  <w:rFonts w:ascii="Times New Roman" w:eastAsia="SimSun" w:hAnsi="Times New Roman" w:cs="Times New Roman"/>
                  <w:color w:val="000000"/>
                  <w:highlight w:val="yellow"/>
                  <w:lang w:eastAsia="zh-CN"/>
                  <w:rPrChange w:id="24063" w:author="BPDB" w:date="2026-04-23T14:47:00Z" w16du:dateUtc="2026-04-23T08:47:00Z">
                    <w:rPr>
                      <w:rFonts w:eastAsia="SimSun"/>
                      <w:color w:val="000000"/>
                      <w:highlight w:val="yellow"/>
                      <w:lang w:eastAsia="zh-CN"/>
                    </w:rPr>
                  </w:rPrChange>
                </w:rPr>
                <w:delText>GCC Sub Clause 55.1(c).</w:delText>
              </w:r>
            </w:del>
          </w:p>
        </w:tc>
      </w:tr>
      <w:tr w:rsidR="00316168" w:rsidRPr="00087DA3" w:rsidDel="00F4032F" w14:paraId="54FB3F2A" w14:textId="18BDF69E">
        <w:trPr>
          <w:del w:id="24064" w:author="MD. Mahbub Shahriar Prayas" w:date="2026-04-14T23:32:00Z"/>
        </w:trPr>
        <w:tc>
          <w:tcPr>
            <w:tcW w:w="2425" w:type="dxa"/>
            <w:vMerge/>
          </w:tcPr>
          <w:p w14:paraId="595E9C52" w14:textId="19FB0403" w:rsidR="00316168" w:rsidRPr="00087DA3" w:rsidDel="00F4032F" w:rsidRDefault="00316168">
            <w:pPr>
              <w:rPr>
                <w:del w:id="24065" w:author="MD. Mahbub Shahriar Prayas" w:date="2026-04-14T23:32:00Z" w16du:dateUtc="2026-04-14T17:32:00Z"/>
                <w:rFonts w:ascii="Times New Roman" w:hAnsi="Times New Roman" w:cs="Times New Roman"/>
                <w:b/>
              </w:rPr>
            </w:pPr>
          </w:p>
        </w:tc>
        <w:tc>
          <w:tcPr>
            <w:tcW w:w="720" w:type="dxa"/>
          </w:tcPr>
          <w:p w14:paraId="1D9FE06A" w14:textId="192CA09B" w:rsidR="00316168" w:rsidRPr="00087DA3" w:rsidDel="00F4032F" w:rsidRDefault="00316168">
            <w:pPr>
              <w:rPr>
                <w:del w:id="24066" w:author="MD. Mahbub Shahriar Prayas" w:date="2026-04-14T23:32:00Z" w16du:dateUtc="2026-04-14T17:32:00Z"/>
                <w:rFonts w:ascii="Times New Roman" w:hAnsi="Times New Roman" w:cs="Times New Roman"/>
              </w:rPr>
            </w:pPr>
            <w:del w:id="24067" w:author="MD. Mahbub Shahriar Prayas" w:date="2026-04-14T23:32:00Z" w16du:dateUtc="2026-04-14T17:32:00Z">
              <w:r w:rsidRPr="00087DA3" w:rsidDel="00F4032F">
                <w:rPr>
                  <w:rFonts w:ascii="Times New Roman" w:hAnsi="Times New Roman" w:cs="Times New Roman"/>
                </w:rPr>
                <w:delText>55.3</w:delText>
              </w:r>
            </w:del>
          </w:p>
        </w:tc>
        <w:tc>
          <w:tcPr>
            <w:tcW w:w="6205" w:type="dxa"/>
          </w:tcPr>
          <w:p w14:paraId="19710832" w14:textId="350CA5BA" w:rsidR="00316168" w:rsidRPr="00087DA3" w:rsidDel="00F4032F" w:rsidRDefault="00316168">
            <w:pPr>
              <w:rPr>
                <w:del w:id="24068" w:author="MD. Mahbub Shahriar Prayas" w:date="2026-04-14T23:32:00Z" w16du:dateUtc="2026-04-14T17:32:00Z"/>
                <w:rFonts w:eastAsia="SimSun"/>
                <w:color w:val="000000"/>
                <w:lang w:eastAsia="zh-CN"/>
              </w:rPr>
              <w:pPrChange w:id="24069" w:author="CPTU SOC4" w:date="2025-10-14T11:50:00Z">
                <w:pPr>
                  <w:pStyle w:val="Sub-ClauseText"/>
                  <w:keepLines/>
                  <w:spacing w:before="0" w:after="0"/>
                </w:pPr>
              </w:pPrChange>
            </w:pPr>
            <w:del w:id="24070" w:author="MD. Mahbub Shahriar Prayas" w:date="2026-04-14T23:32:00Z" w16du:dateUtc="2026-04-14T17:32:00Z">
              <w:r w:rsidRPr="00087DA3" w:rsidDel="00F4032F">
                <w:rPr>
                  <w:rFonts w:ascii="Times New Roman" w:eastAsia="SimSun" w:hAnsi="Times New Roman" w:cs="Times New Roman"/>
                  <w:color w:val="000000"/>
                  <w:lang w:eastAsia="zh-CN"/>
                  <w:rPrChange w:id="24071" w:author="BPDB" w:date="2026-04-23T14:47:00Z" w16du:dateUtc="2026-04-23T08:47:00Z">
                    <w:rPr>
                      <w:rFonts w:eastAsia="SimSun"/>
                      <w:color w:val="000000"/>
                      <w:lang w:eastAsia="zh-CN"/>
                    </w:rPr>
                  </w:rPrChange>
                </w:rPr>
                <w:delText xml:space="preserve">If the Contractor fails to comply with the instruction issued under </w:delText>
              </w:r>
              <w:r w:rsidRPr="00087DA3" w:rsidDel="00F4032F">
                <w:rPr>
                  <w:rFonts w:ascii="Times New Roman" w:eastAsia="SimSun" w:hAnsi="Times New Roman" w:cs="Times New Roman"/>
                  <w:color w:val="000000"/>
                  <w:highlight w:val="yellow"/>
                  <w:lang w:eastAsia="zh-CN"/>
                  <w:rPrChange w:id="24072" w:author="BPDB" w:date="2026-04-23T14:47:00Z" w16du:dateUtc="2026-04-23T08:47:00Z">
                    <w:rPr>
                      <w:rFonts w:eastAsia="SimSun"/>
                      <w:color w:val="000000"/>
                      <w:highlight w:val="yellow"/>
                      <w:lang w:eastAsia="zh-CN"/>
                    </w:rPr>
                  </w:rPrChange>
                </w:rPr>
                <w:delText>GCC Sub Clause 55.2,</w:delText>
              </w:r>
              <w:r w:rsidRPr="00087DA3" w:rsidDel="00F4032F">
                <w:rPr>
                  <w:rFonts w:ascii="Times New Roman" w:eastAsia="SimSun" w:hAnsi="Times New Roman" w:cs="Times New Roman"/>
                  <w:color w:val="000000"/>
                  <w:lang w:eastAsia="zh-CN"/>
                  <w:rPrChange w:id="24073" w:author="BPDB" w:date="2026-04-23T14:47:00Z" w16du:dateUtc="2026-04-23T08:47:00Z">
                    <w:rPr>
                      <w:rFonts w:eastAsia="SimSun"/>
                      <w:color w:val="000000"/>
                      <w:lang w:eastAsia="zh-CN"/>
                    </w:rPr>
                  </w:rPrChange>
                </w:rPr>
                <w:delText xml:space="preserve"> the Procuring Entity shall be entitled to employ and pay other persons to carry out the work. Except to the extent that the Contractor would have been entitled to payment for the work, the Contractor shall be liable to pay all such costs arising from this failure.</w:delText>
              </w:r>
            </w:del>
          </w:p>
          <w:p w14:paraId="205416CB" w14:textId="413E93EE" w:rsidR="00316168" w:rsidRPr="00087DA3" w:rsidDel="00F4032F" w:rsidRDefault="00316168">
            <w:pPr>
              <w:rPr>
                <w:del w:id="24074" w:author="MD. Mahbub Shahriar Prayas" w:date="2026-04-14T23:32:00Z" w16du:dateUtc="2026-04-14T17:32:00Z"/>
                <w:color w:val="000000"/>
              </w:rPr>
              <w:pPrChange w:id="24075" w:author="CPTU SOC4" w:date="2025-10-14T11:50:00Z">
                <w:pPr>
                  <w:pStyle w:val="Sub-ClauseText"/>
                  <w:keepLines/>
                  <w:spacing w:before="0" w:after="0"/>
                </w:pPr>
              </w:pPrChange>
            </w:pPr>
          </w:p>
        </w:tc>
      </w:tr>
      <w:tr w:rsidR="00316168" w:rsidRPr="00087DA3" w:rsidDel="00F4032F" w14:paraId="60563363" w14:textId="59D74727">
        <w:trPr>
          <w:del w:id="24076" w:author="MD. Mahbub Shahriar Prayas" w:date="2026-04-14T23:32:00Z"/>
        </w:trPr>
        <w:tc>
          <w:tcPr>
            <w:tcW w:w="2425" w:type="dxa"/>
            <w:vMerge w:val="restart"/>
          </w:tcPr>
          <w:p w14:paraId="45B30ACB" w14:textId="14A59AD3" w:rsidR="00316168" w:rsidRPr="00087DA3" w:rsidDel="00F4032F" w:rsidRDefault="00316168">
            <w:pPr>
              <w:rPr>
                <w:del w:id="24077" w:author="MD. Mahbub Shahriar Prayas" w:date="2026-04-14T23:32:00Z" w16du:dateUtc="2026-04-14T17:32:00Z"/>
                <w:rFonts w:ascii="Times New Roman" w:hAnsi="Times New Roman" w:cs="Times New Roman"/>
                <w:b/>
                <w:sz w:val="24"/>
                <w:szCs w:val="24"/>
              </w:rPr>
              <w:pPrChange w:id="24078" w:author="CPTU SOC4" w:date="2025-10-14T11:50:00Z">
                <w:pPr>
                  <w:jc w:val="both"/>
                </w:pPr>
              </w:pPrChange>
            </w:pPr>
            <w:bookmarkStart w:id="24079" w:name="_Toc132720773"/>
            <w:del w:id="24080" w:author="MD. Mahbub Shahriar Prayas" w:date="2026-04-14T23:32:00Z" w16du:dateUtc="2026-04-14T17:32:00Z">
              <w:r w:rsidRPr="00087DA3" w:rsidDel="00F4032F">
                <w:rPr>
                  <w:rFonts w:ascii="Times New Roman" w:hAnsi="Times New Roman" w:cs="Times New Roman"/>
                  <w:b/>
                  <w:color w:val="000000"/>
                  <w:sz w:val="24"/>
                  <w:szCs w:val="24"/>
                </w:rPr>
                <w:delText>56. Correction of Defects</w:delText>
              </w:r>
              <w:bookmarkEnd w:id="24079"/>
            </w:del>
          </w:p>
        </w:tc>
        <w:tc>
          <w:tcPr>
            <w:tcW w:w="720" w:type="dxa"/>
          </w:tcPr>
          <w:p w14:paraId="00B1F41A" w14:textId="6E0C6C47" w:rsidR="00316168" w:rsidRPr="00087DA3" w:rsidDel="00F4032F" w:rsidRDefault="00316168">
            <w:pPr>
              <w:rPr>
                <w:del w:id="24081" w:author="MD. Mahbub Shahriar Prayas" w:date="2026-04-14T23:32:00Z" w16du:dateUtc="2026-04-14T17:32:00Z"/>
                <w:rFonts w:ascii="Times New Roman" w:hAnsi="Times New Roman" w:cs="Times New Roman"/>
              </w:rPr>
            </w:pPr>
            <w:del w:id="24082" w:author="MD. Mahbub Shahriar Prayas" w:date="2026-04-14T23:32:00Z" w16du:dateUtc="2026-04-14T17:32:00Z">
              <w:r w:rsidRPr="00087DA3" w:rsidDel="00F4032F">
                <w:rPr>
                  <w:rFonts w:ascii="Times New Roman" w:hAnsi="Times New Roman" w:cs="Times New Roman"/>
                </w:rPr>
                <w:delText>56.1</w:delText>
              </w:r>
            </w:del>
          </w:p>
        </w:tc>
        <w:tc>
          <w:tcPr>
            <w:tcW w:w="6205" w:type="dxa"/>
          </w:tcPr>
          <w:p w14:paraId="45EE4191" w14:textId="29DE8D16" w:rsidR="00316168" w:rsidRPr="00087DA3" w:rsidDel="00F4032F" w:rsidRDefault="00316168">
            <w:pPr>
              <w:rPr>
                <w:del w:id="24083" w:author="MD. Mahbub Shahriar Prayas" w:date="2026-04-14T23:32:00Z" w16du:dateUtc="2026-04-14T17:32:00Z"/>
                <w:color w:val="000000"/>
              </w:rPr>
              <w:pPrChange w:id="24084" w:author="CPTU SOC4" w:date="2025-10-14T11:50:00Z">
                <w:pPr>
                  <w:pStyle w:val="Sub-ClauseText"/>
                  <w:keepLines/>
                  <w:spacing w:before="0" w:after="0"/>
                </w:pPr>
              </w:pPrChange>
            </w:pPr>
            <w:del w:id="24085" w:author="MD. Mahbub Shahriar Prayas" w:date="2026-04-14T23:32:00Z" w16du:dateUtc="2026-04-14T17:32:00Z">
              <w:r w:rsidRPr="00087DA3" w:rsidDel="00F4032F">
                <w:rPr>
                  <w:rFonts w:ascii="Times New Roman" w:hAnsi="Times New Roman" w:cs="Times New Roman"/>
                  <w:color w:val="000000"/>
                  <w:lang w:val="en-GB"/>
                  <w:rPrChange w:id="24086" w:author="BPDB" w:date="2026-04-23T14:47:00Z" w16du:dateUtc="2026-04-23T08:47:00Z">
                    <w:rPr>
                      <w:color w:val="000000"/>
                      <w:lang w:val="en-GB"/>
                    </w:rPr>
                  </w:rPrChange>
                </w:rPr>
                <w:delText xml:space="preserve">The Project Manager shall give notice to the Contractor, with a copy to the Procuring Entity and others concerned, of any Defects before the end of the Defects Liability Period, which begins at Completion Date, and is defined in the </w:delText>
              </w:r>
              <w:r w:rsidRPr="00087DA3" w:rsidDel="00F4032F">
                <w:rPr>
                  <w:rFonts w:ascii="Times New Roman" w:hAnsi="Times New Roman" w:cs="Times New Roman"/>
                  <w:b/>
                  <w:color w:val="000000"/>
                  <w:lang w:val="en-GB"/>
                  <w:rPrChange w:id="24087" w:author="BPDB" w:date="2026-04-23T14:47:00Z" w16du:dateUtc="2026-04-23T08:47:00Z">
                    <w:rPr>
                      <w:b/>
                      <w:color w:val="000000"/>
                      <w:lang w:val="en-GB"/>
                    </w:rPr>
                  </w:rPrChange>
                </w:rPr>
                <w:delText>PCC</w:delText>
              </w:r>
              <w:r w:rsidRPr="00087DA3" w:rsidDel="00F4032F">
                <w:rPr>
                  <w:rFonts w:ascii="Times New Roman" w:hAnsi="Times New Roman" w:cs="Times New Roman"/>
                  <w:color w:val="000000"/>
                  <w:lang w:val="en-GB"/>
                  <w:rPrChange w:id="24088" w:author="BPDB" w:date="2026-04-23T14:47:00Z" w16du:dateUtc="2026-04-23T08:47:00Z">
                    <w:rPr>
                      <w:color w:val="000000"/>
                      <w:lang w:val="en-GB"/>
                    </w:rPr>
                  </w:rPrChange>
                </w:rPr>
                <w:delText>. The Defects Liability Period shall be extended for as long as Defects remain to be corrected.</w:delText>
              </w:r>
            </w:del>
          </w:p>
        </w:tc>
      </w:tr>
      <w:tr w:rsidR="00316168" w:rsidRPr="00087DA3" w:rsidDel="00F4032F" w14:paraId="0D59FC54" w14:textId="7D4BA611">
        <w:trPr>
          <w:del w:id="24089" w:author="MD. Mahbub Shahriar Prayas" w:date="2026-04-14T23:32:00Z"/>
        </w:trPr>
        <w:tc>
          <w:tcPr>
            <w:tcW w:w="2425" w:type="dxa"/>
            <w:vMerge/>
          </w:tcPr>
          <w:p w14:paraId="65FE4EDB" w14:textId="32D18BEB" w:rsidR="00316168" w:rsidRPr="00087DA3" w:rsidDel="00F4032F" w:rsidRDefault="00316168">
            <w:pPr>
              <w:rPr>
                <w:del w:id="24090" w:author="MD. Mahbub Shahriar Prayas" w:date="2026-04-14T23:32:00Z" w16du:dateUtc="2026-04-14T17:32:00Z"/>
                <w:rFonts w:ascii="Times New Roman" w:hAnsi="Times New Roman" w:cs="Times New Roman"/>
                <w:b/>
              </w:rPr>
            </w:pPr>
          </w:p>
        </w:tc>
        <w:tc>
          <w:tcPr>
            <w:tcW w:w="720" w:type="dxa"/>
          </w:tcPr>
          <w:p w14:paraId="682404FE" w14:textId="6CD47DAF" w:rsidR="00316168" w:rsidRPr="00087DA3" w:rsidDel="00F4032F" w:rsidRDefault="00316168">
            <w:pPr>
              <w:rPr>
                <w:del w:id="24091" w:author="MD. Mahbub Shahriar Prayas" w:date="2026-04-14T23:32:00Z" w16du:dateUtc="2026-04-14T17:32:00Z"/>
                <w:rFonts w:ascii="Times New Roman" w:hAnsi="Times New Roman" w:cs="Times New Roman"/>
              </w:rPr>
            </w:pPr>
            <w:del w:id="24092" w:author="MD. Mahbub Shahriar Prayas" w:date="2026-04-14T23:32:00Z" w16du:dateUtc="2026-04-14T17:32:00Z">
              <w:r w:rsidRPr="00087DA3" w:rsidDel="00F4032F">
                <w:rPr>
                  <w:rFonts w:ascii="Times New Roman" w:hAnsi="Times New Roman" w:cs="Times New Roman"/>
                </w:rPr>
                <w:delText>56.2</w:delText>
              </w:r>
            </w:del>
          </w:p>
        </w:tc>
        <w:tc>
          <w:tcPr>
            <w:tcW w:w="6205" w:type="dxa"/>
          </w:tcPr>
          <w:p w14:paraId="48E07185" w14:textId="5EEE95D6" w:rsidR="00316168" w:rsidRPr="00087DA3" w:rsidDel="00F4032F" w:rsidRDefault="00316168">
            <w:pPr>
              <w:rPr>
                <w:del w:id="24093" w:author="MD. Mahbub Shahriar Prayas" w:date="2026-04-14T23:32:00Z" w16du:dateUtc="2026-04-14T17:32:00Z"/>
                <w:color w:val="000000"/>
                <w:lang w:val="en-GB"/>
              </w:rPr>
              <w:pPrChange w:id="24094" w:author="CPTU SOC4" w:date="2025-10-14T11:50:00Z">
                <w:pPr>
                  <w:pStyle w:val="Sub-ClauseText"/>
                  <w:keepLines/>
                  <w:spacing w:before="0" w:after="0"/>
                </w:pPr>
              </w:pPrChange>
            </w:pPr>
            <w:del w:id="24095" w:author="MD. Mahbub Shahriar Prayas" w:date="2026-04-14T23:32:00Z" w16du:dateUtc="2026-04-14T17:32:00Z">
              <w:r w:rsidRPr="00087DA3" w:rsidDel="00F4032F">
                <w:rPr>
                  <w:rFonts w:ascii="Times New Roman" w:hAnsi="Times New Roman" w:cs="Times New Roman"/>
                  <w:color w:val="000000"/>
                  <w:lang w:val="en-GB"/>
                  <w:rPrChange w:id="24096" w:author="BPDB" w:date="2026-04-23T14:47:00Z" w16du:dateUtc="2026-04-23T08:47:00Z">
                    <w:rPr>
                      <w:color w:val="000000"/>
                      <w:lang w:val="en-GB"/>
                    </w:rPr>
                  </w:rPrChange>
                </w:rPr>
                <w:delText>Every time notice of a Defect is given, the Contractor shall correct the notified Defect within the length of time specified by the Project Manager’s notice.</w:delText>
              </w:r>
            </w:del>
          </w:p>
          <w:p w14:paraId="656FCEB6" w14:textId="01F70A1D" w:rsidR="00316168" w:rsidRPr="00087DA3" w:rsidDel="00F4032F" w:rsidRDefault="00316168">
            <w:pPr>
              <w:rPr>
                <w:del w:id="24097" w:author="MD. Mahbub Shahriar Prayas" w:date="2026-04-14T23:32:00Z" w16du:dateUtc="2026-04-14T17:32:00Z"/>
                <w:color w:val="000000"/>
              </w:rPr>
              <w:pPrChange w:id="24098" w:author="CPTU SOC4" w:date="2025-10-14T11:50:00Z">
                <w:pPr>
                  <w:pStyle w:val="Sub-ClauseText"/>
                  <w:keepLines/>
                  <w:spacing w:before="0" w:after="0"/>
                </w:pPr>
              </w:pPrChange>
            </w:pPr>
          </w:p>
        </w:tc>
      </w:tr>
      <w:tr w:rsidR="00316168" w:rsidRPr="00087DA3" w:rsidDel="00F4032F" w14:paraId="35BECBDF" w14:textId="7003A52F">
        <w:trPr>
          <w:del w:id="24099" w:author="MD. Mahbub Shahriar Prayas" w:date="2026-04-14T23:32:00Z"/>
        </w:trPr>
        <w:tc>
          <w:tcPr>
            <w:tcW w:w="2425" w:type="dxa"/>
          </w:tcPr>
          <w:p w14:paraId="5031DEAF" w14:textId="4FCDA2E5" w:rsidR="00316168" w:rsidRPr="00087DA3" w:rsidDel="00F4032F" w:rsidRDefault="00316168">
            <w:pPr>
              <w:rPr>
                <w:del w:id="24100" w:author="MD. Mahbub Shahriar Prayas" w:date="2026-04-14T23:32:00Z" w16du:dateUtc="2026-04-14T17:32:00Z"/>
                <w:rFonts w:ascii="Times New Roman" w:hAnsi="Times New Roman" w:cs="Times New Roman"/>
                <w:b/>
                <w:sz w:val="24"/>
                <w:szCs w:val="24"/>
              </w:rPr>
            </w:pPr>
            <w:bookmarkStart w:id="24101" w:name="_Toc343309879"/>
            <w:bookmarkStart w:id="24102" w:name="_Toc50199117"/>
            <w:bookmarkStart w:id="24103" w:name="_Toc50259612"/>
            <w:bookmarkStart w:id="24104" w:name="_Toc50260587"/>
            <w:bookmarkStart w:id="24105" w:name="_Toc50261624"/>
            <w:bookmarkStart w:id="24106" w:name="_Toc50262283"/>
            <w:bookmarkStart w:id="24107" w:name="_Toc50262957"/>
            <w:bookmarkStart w:id="24108" w:name="_Toc50263774"/>
            <w:bookmarkStart w:id="24109" w:name="_Toc50264489"/>
            <w:bookmarkStart w:id="24110" w:name="_Toc50264654"/>
            <w:bookmarkStart w:id="24111" w:name="_Toc50264943"/>
            <w:bookmarkStart w:id="24112" w:name="_Toc50267885"/>
            <w:bookmarkStart w:id="24113" w:name="_Toc50268418"/>
            <w:bookmarkStart w:id="24114" w:name="_Toc50280602"/>
            <w:bookmarkStart w:id="24115" w:name="_Toc50280829"/>
            <w:bookmarkStart w:id="24116" w:name="_Toc132720774"/>
            <w:del w:id="24117" w:author="MD. Mahbub Shahriar Prayas" w:date="2026-04-14T23:32:00Z" w16du:dateUtc="2026-04-14T17:32:00Z">
              <w:r w:rsidRPr="00087DA3" w:rsidDel="00F4032F">
                <w:rPr>
                  <w:rFonts w:ascii="Times New Roman" w:hAnsi="Times New Roman" w:cs="Times New Roman"/>
                  <w:b/>
                  <w:color w:val="000000"/>
                  <w:sz w:val="24"/>
                  <w:szCs w:val="24"/>
                </w:rPr>
                <w:delText>57. Uncorrected Defects</w:delText>
              </w:r>
              <w:bookmarkEnd w:id="24101"/>
              <w:bookmarkEnd w:id="24102"/>
              <w:bookmarkEnd w:id="24103"/>
              <w:bookmarkEnd w:id="24104"/>
              <w:bookmarkEnd w:id="24105"/>
              <w:bookmarkEnd w:id="24106"/>
              <w:bookmarkEnd w:id="24107"/>
              <w:bookmarkEnd w:id="24108"/>
              <w:bookmarkEnd w:id="24109"/>
              <w:bookmarkEnd w:id="24110"/>
              <w:bookmarkEnd w:id="24111"/>
              <w:bookmarkEnd w:id="24112"/>
              <w:bookmarkEnd w:id="24113"/>
              <w:bookmarkEnd w:id="24114"/>
              <w:bookmarkEnd w:id="24115"/>
              <w:bookmarkEnd w:id="24116"/>
            </w:del>
          </w:p>
        </w:tc>
        <w:tc>
          <w:tcPr>
            <w:tcW w:w="720" w:type="dxa"/>
          </w:tcPr>
          <w:p w14:paraId="2438B3F2" w14:textId="561ECD5B" w:rsidR="00316168" w:rsidRPr="00087DA3" w:rsidDel="00F4032F" w:rsidRDefault="00316168">
            <w:pPr>
              <w:rPr>
                <w:del w:id="24118" w:author="MD. Mahbub Shahriar Prayas" w:date="2026-04-14T23:32:00Z" w16du:dateUtc="2026-04-14T17:32:00Z"/>
                <w:rFonts w:ascii="Times New Roman" w:hAnsi="Times New Roman" w:cs="Times New Roman"/>
              </w:rPr>
            </w:pPr>
            <w:del w:id="24119" w:author="MD. Mahbub Shahriar Prayas" w:date="2026-04-14T23:32:00Z" w16du:dateUtc="2026-04-14T17:32:00Z">
              <w:r w:rsidRPr="00087DA3" w:rsidDel="00F4032F">
                <w:rPr>
                  <w:rFonts w:ascii="Times New Roman" w:hAnsi="Times New Roman" w:cs="Times New Roman"/>
                </w:rPr>
                <w:delText>57.1</w:delText>
              </w:r>
            </w:del>
          </w:p>
        </w:tc>
        <w:tc>
          <w:tcPr>
            <w:tcW w:w="6205" w:type="dxa"/>
          </w:tcPr>
          <w:p w14:paraId="2E5C129F" w14:textId="341403D1" w:rsidR="00316168" w:rsidRPr="00087DA3" w:rsidDel="00F4032F" w:rsidRDefault="00316168">
            <w:pPr>
              <w:rPr>
                <w:del w:id="24120" w:author="MD. Mahbub Shahriar Prayas" w:date="2026-04-14T23:32:00Z" w16du:dateUtc="2026-04-14T17:32:00Z"/>
                <w:rFonts w:ascii="Times New Roman" w:hAnsi="Times New Roman" w:cs="Times New Roman"/>
                <w:color w:val="000000"/>
                <w:lang w:val="en-GB"/>
              </w:rPr>
              <w:pPrChange w:id="24121" w:author="CPTU SOC4" w:date="2025-10-14T11:50:00Z">
                <w:pPr>
                  <w:tabs>
                    <w:tab w:val="num" w:pos="765"/>
                  </w:tabs>
                  <w:jc w:val="both"/>
                </w:pPr>
              </w:pPrChange>
            </w:pPr>
            <w:del w:id="24122" w:author="MD. Mahbub Shahriar Prayas" w:date="2026-04-14T23:32:00Z" w16du:dateUtc="2026-04-14T17:32:00Z">
              <w:r w:rsidRPr="00087DA3" w:rsidDel="00F4032F">
                <w:rPr>
                  <w:rFonts w:ascii="Times New Roman" w:hAnsi="Times New Roman" w:cs="Times New Roman"/>
                  <w:color w:val="000000"/>
                  <w:lang w:val="en-GB"/>
                </w:rPr>
                <w:delText>If the Contractor has not corrected a Defect within the time specified in the Project Manager’s notice, the Project Manager shall assess the cost of having the Defect corrected by it, and the Contractor shall remain liable to pay the expenditures incurred on account of correction of such Defect.</w:delText>
              </w:r>
            </w:del>
          </w:p>
          <w:p w14:paraId="1D433116" w14:textId="7EE3460F" w:rsidR="00316168" w:rsidRPr="00087DA3" w:rsidDel="00F4032F" w:rsidRDefault="00316168">
            <w:pPr>
              <w:rPr>
                <w:del w:id="24123" w:author="MD. Mahbub Shahriar Prayas" w:date="2026-04-14T23:32:00Z" w16du:dateUtc="2026-04-14T17:32:00Z"/>
                <w:color w:val="000000"/>
              </w:rPr>
              <w:pPrChange w:id="24124" w:author="CPTU SOC4" w:date="2025-10-14T11:50:00Z">
                <w:pPr>
                  <w:pStyle w:val="Sub-ClauseText"/>
                  <w:keepLines/>
                  <w:spacing w:before="0" w:after="0"/>
                </w:pPr>
              </w:pPrChange>
            </w:pPr>
          </w:p>
        </w:tc>
      </w:tr>
    </w:tbl>
    <w:p w14:paraId="739FEA4C" w14:textId="2576322B" w:rsidR="00316168" w:rsidRPr="00087DA3" w:rsidDel="00F4032F" w:rsidRDefault="00316168" w:rsidP="00316168">
      <w:pPr>
        <w:rPr>
          <w:del w:id="24125" w:author="MD. Mahbub Shahriar Prayas" w:date="2026-04-14T23:32:00Z" w16du:dateUtc="2026-04-14T17:32:00Z"/>
          <w:rFonts w:ascii="Times New Roman" w:hAnsi="Times New Roman" w:cs="Times New Roman"/>
        </w:rPr>
      </w:pPr>
      <w:del w:id="24126" w:author="MD. Mahbub Shahriar Prayas" w:date="2026-04-14T23:32:00Z" w16du:dateUtc="2026-04-14T17:32:00Z">
        <w:r w:rsidRPr="00087DA3" w:rsidDel="00F4032F">
          <w:rPr>
            <w:rFonts w:ascii="Times New Roman" w:hAnsi="Times New Roman" w:cs="Times New Roman"/>
          </w:rPr>
          <w:br w:type="page"/>
        </w:r>
      </w:del>
    </w:p>
    <w:p w14:paraId="58EC5FF7" w14:textId="46733EA3" w:rsidR="00316168" w:rsidRPr="00087DA3" w:rsidDel="00F4032F" w:rsidRDefault="00316168">
      <w:pPr>
        <w:rPr>
          <w:del w:id="24127" w:author="MD. Mahbub Shahriar Prayas" w:date="2026-04-14T23:32:00Z" w16du:dateUtc="2026-04-14T17:32:00Z"/>
          <w:rFonts w:ascii="Times New Roman" w:hAnsi="Times New Roman" w:cs="Times New Roman"/>
          <w:b/>
          <w:sz w:val="32"/>
          <w:szCs w:val="32"/>
        </w:rPr>
        <w:pPrChange w:id="24128" w:author="CPTU SOC4" w:date="2025-10-14T11:50:00Z">
          <w:pPr>
            <w:pStyle w:val="ListParagraph"/>
            <w:numPr>
              <w:numId w:val="20"/>
            </w:numPr>
            <w:tabs>
              <w:tab w:val="num" w:pos="648"/>
            </w:tabs>
            <w:ind w:left="648" w:hanging="648"/>
            <w:jc w:val="center"/>
          </w:pPr>
        </w:pPrChange>
      </w:pPr>
      <w:del w:id="24129" w:author="MD. Mahbub Shahriar Prayas" w:date="2026-04-14T23:32:00Z" w16du:dateUtc="2026-04-14T17:32:00Z">
        <w:r w:rsidRPr="00087DA3" w:rsidDel="00F4032F">
          <w:rPr>
            <w:rFonts w:ascii="Times New Roman" w:hAnsi="Times New Roman" w:cs="Times New Roman"/>
            <w:b/>
            <w:sz w:val="32"/>
            <w:szCs w:val="32"/>
          </w:rPr>
          <w:delText>Cost Control</w:delText>
        </w:r>
      </w:del>
    </w:p>
    <w:tbl>
      <w:tblPr>
        <w:tblStyle w:val="TableGrid"/>
        <w:tblW w:w="0" w:type="auto"/>
        <w:tblLook w:val="04A0" w:firstRow="1" w:lastRow="0" w:firstColumn="1" w:lastColumn="0" w:noHBand="0" w:noVBand="1"/>
      </w:tblPr>
      <w:tblGrid>
        <w:gridCol w:w="2411"/>
        <w:gridCol w:w="6"/>
        <w:gridCol w:w="720"/>
        <w:gridCol w:w="23"/>
        <w:gridCol w:w="6147"/>
      </w:tblGrid>
      <w:tr w:rsidR="00316168" w:rsidRPr="00087DA3" w:rsidDel="00F4032F" w14:paraId="45D36B3C" w14:textId="0CC83FEE">
        <w:trPr>
          <w:del w:id="24130" w:author="MD. Mahbub Shahriar Prayas" w:date="2026-04-14T23:32:00Z"/>
        </w:trPr>
        <w:tc>
          <w:tcPr>
            <w:tcW w:w="2419" w:type="dxa"/>
          </w:tcPr>
          <w:p w14:paraId="7F2A7865" w14:textId="5BF86402" w:rsidR="00316168" w:rsidRPr="00087DA3" w:rsidDel="00F4032F" w:rsidRDefault="00316168">
            <w:pPr>
              <w:rPr>
                <w:del w:id="24131" w:author="MD. Mahbub Shahriar Prayas" w:date="2026-04-14T23:32:00Z" w16du:dateUtc="2026-04-14T17:32:00Z"/>
                <w:rFonts w:ascii="Times New Roman" w:hAnsi="Times New Roman" w:cs="Times New Roman"/>
                <w:b/>
                <w:sz w:val="24"/>
                <w:szCs w:val="24"/>
              </w:rPr>
              <w:pPrChange w:id="24132" w:author="CPTU SOC4" w:date="2025-10-14T11:50:00Z">
                <w:pPr>
                  <w:jc w:val="both"/>
                </w:pPr>
              </w:pPrChange>
            </w:pPr>
            <w:del w:id="24133" w:author="MD. Mahbub Shahriar Prayas" w:date="2026-04-14T23:32:00Z" w16du:dateUtc="2026-04-14T17:32:00Z">
              <w:r w:rsidRPr="00087DA3" w:rsidDel="00F4032F">
                <w:rPr>
                  <w:rFonts w:ascii="Times New Roman" w:hAnsi="Times New Roman" w:cs="Times New Roman"/>
                  <w:b/>
                  <w:sz w:val="24"/>
                  <w:szCs w:val="24"/>
                </w:rPr>
                <w:delText xml:space="preserve">58. </w:delText>
              </w:r>
              <w:r w:rsidRPr="00087DA3" w:rsidDel="00F4032F">
                <w:rPr>
                  <w:rFonts w:ascii="Times New Roman" w:hAnsi="Times New Roman" w:cs="Times New Roman"/>
                  <w:b/>
                  <w:color w:val="000000"/>
                  <w:sz w:val="24"/>
                  <w:szCs w:val="24"/>
                </w:rPr>
                <w:delText>Contract Price</w:delText>
              </w:r>
            </w:del>
          </w:p>
        </w:tc>
        <w:tc>
          <w:tcPr>
            <w:tcW w:w="749" w:type="dxa"/>
            <w:gridSpan w:val="3"/>
          </w:tcPr>
          <w:p w14:paraId="1B59A996" w14:textId="19367E05" w:rsidR="00316168" w:rsidRPr="00087DA3" w:rsidDel="00F4032F" w:rsidRDefault="00316168">
            <w:pPr>
              <w:rPr>
                <w:del w:id="24134" w:author="MD. Mahbub Shahriar Prayas" w:date="2026-04-14T23:32:00Z" w16du:dateUtc="2026-04-14T17:32:00Z"/>
                <w:rFonts w:ascii="Times New Roman" w:hAnsi="Times New Roman" w:cs="Times New Roman"/>
              </w:rPr>
            </w:pPr>
            <w:del w:id="24135" w:author="MD. Mahbub Shahriar Prayas" w:date="2026-04-14T23:32:00Z" w16du:dateUtc="2026-04-14T17:32:00Z">
              <w:r w:rsidRPr="00087DA3" w:rsidDel="00F4032F">
                <w:rPr>
                  <w:rFonts w:ascii="Times New Roman" w:hAnsi="Times New Roman" w:cs="Times New Roman"/>
                </w:rPr>
                <w:delText>58.1</w:delText>
              </w:r>
            </w:del>
          </w:p>
        </w:tc>
        <w:tc>
          <w:tcPr>
            <w:tcW w:w="6182" w:type="dxa"/>
          </w:tcPr>
          <w:p w14:paraId="59CBB2BC" w14:textId="779F3B1F" w:rsidR="00316168" w:rsidRPr="00087DA3" w:rsidDel="00F4032F" w:rsidRDefault="00316168">
            <w:pPr>
              <w:rPr>
                <w:del w:id="24136" w:author="MD. Mahbub Shahriar Prayas" w:date="2026-04-14T23:32:00Z" w16du:dateUtc="2026-04-14T17:32:00Z"/>
                <w:color w:val="000000"/>
                <w:lang w:val="en-GB"/>
              </w:rPr>
              <w:pPrChange w:id="24137" w:author="CPTU SOC4" w:date="2025-10-14T11:50:00Z">
                <w:pPr>
                  <w:pStyle w:val="Sub-ClauseText"/>
                  <w:keepLines/>
                  <w:spacing w:before="0" w:after="0"/>
                </w:pPr>
              </w:pPrChange>
            </w:pPr>
            <w:del w:id="24138" w:author="MD. Mahbub Shahriar Prayas" w:date="2026-04-14T23:32:00Z" w16du:dateUtc="2026-04-14T17:32:00Z">
              <w:r w:rsidRPr="00087DA3" w:rsidDel="00F4032F">
                <w:rPr>
                  <w:rFonts w:ascii="Times New Roman" w:hAnsi="Times New Roman" w:cs="Times New Roman"/>
                  <w:color w:val="000000"/>
                  <w:lang w:val="en-GB"/>
                  <w:rPrChange w:id="24139" w:author="BPDB" w:date="2026-04-23T14:47:00Z" w16du:dateUtc="2026-04-23T08:47:00Z">
                    <w:rPr>
                      <w:color w:val="000000"/>
                      <w:lang w:val="en-GB"/>
                    </w:rPr>
                  </w:rPrChange>
                </w:rPr>
                <w:delText>The Contract Price shall be as specified in the Contract Agreement subject to any additions and adjustments thereto, or deductions therefrom, as may be made pursuant to Contract..</w:delText>
              </w:r>
            </w:del>
          </w:p>
          <w:p w14:paraId="7694CEEE" w14:textId="32AC0854" w:rsidR="00316168" w:rsidRPr="00087DA3" w:rsidDel="00F4032F" w:rsidRDefault="00316168">
            <w:pPr>
              <w:rPr>
                <w:del w:id="24140" w:author="MD. Mahbub Shahriar Prayas" w:date="2026-04-14T23:32:00Z" w16du:dateUtc="2026-04-14T17:32:00Z"/>
                <w:color w:val="000000"/>
                <w:lang w:val="en-GB"/>
              </w:rPr>
              <w:pPrChange w:id="24141" w:author="CPTU SOC4" w:date="2025-10-14T11:50:00Z">
                <w:pPr>
                  <w:pStyle w:val="Sub-ClauseText"/>
                  <w:keepLines/>
                  <w:spacing w:before="0" w:after="0"/>
                </w:pPr>
              </w:pPrChange>
            </w:pPr>
          </w:p>
        </w:tc>
      </w:tr>
      <w:tr w:rsidR="00316168" w:rsidRPr="00087DA3" w:rsidDel="00F4032F" w14:paraId="1697E263" w14:textId="7632C8C3">
        <w:trPr>
          <w:del w:id="24142" w:author="MD. Mahbub Shahriar Prayas" w:date="2026-04-14T23:32:00Z"/>
        </w:trPr>
        <w:tc>
          <w:tcPr>
            <w:tcW w:w="2419" w:type="dxa"/>
            <w:vMerge w:val="restart"/>
          </w:tcPr>
          <w:p w14:paraId="5AC5B07E" w14:textId="0D9742F8" w:rsidR="00316168" w:rsidRPr="00087DA3" w:rsidDel="00F4032F" w:rsidRDefault="00316168">
            <w:pPr>
              <w:rPr>
                <w:del w:id="24143" w:author="MD. Mahbub Shahriar Prayas" w:date="2026-04-14T23:32:00Z" w16du:dateUtc="2026-04-14T17:32:00Z"/>
                <w:rFonts w:ascii="Times New Roman" w:hAnsi="Times New Roman" w:cs="Times New Roman"/>
                <w:b/>
                <w:color w:val="000000"/>
                <w:sz w:val="24"/>
                <w:szCs w:val="24"/>
                <w:rPrChange w:id="24144" w:author="BPDB" w:date="2026-04-23T14:47:00Z" w16du:dateUtc="2026-04-23T08:47:00Z">
                  <w:rPr>
                    <w:del w:id="24145" w:author="MD. Mahbub Shahriar Prayas" w:date="2026-04-14T23:32:00Z" w16du:dateUtc="2026-04-14T17:32:00Z"/>
                    <w:rFonts w:ascii="Times New Roman" w:hAnsi="Times New Roman" w:cs="Times New Roman"/>
                    <w:b/>
                    <w:color w:val="000000"/>
                    <w:sz w:val="24"/>
                    <w:szCs w:val="24"/>
                  </w:rPr>
                </w:rPrChange>
              </w:rPr>
              <w:pPrChange w:id="24146" w:author="CPTU SOC4" w:date="2025-10-14T11:50:00Z">
                <w:pPr>
                  <w:pStyle w:val="Heading4"/>
                  <w:keepNext w:val="0"/>
                  <w:keepLines w:val="0"/>
                  <w:tabs>
                    <w:tab w:val="left" w:pos="-108"/>
                    <w:tab w:val="left" w:pos="341"/>
                  </w:tabs>
                  <w:spacing w:before="120" w:after="120"/>
                </w:pPr>
              </w:pPrChange>
            </w:pPr>
            <w:del w:id="24147" w:author="MD. Mahbub Shahriar Prayas" w:date="2026-04-14T23:32:00Z" w16du:dateUtc="2026-04-14T17:32:00Z">
              <w:r w:rsidRPr="00087DA3" w:rsidDel="00F4032F">
                <w:rPr>
                  <w:rFonts w:ascii="Times New Roman" w:hAnsi="Times New Roman" w:cs="Times New Roman"/>
                  <w:b/>
                  <w:color w:val="000000"/>
                  <w:sz w:val="24"/>
                  <w:szCs w:val="24"/>
                  <w:rPrChange w:id="24148" w:author="BPDB" w:date="2026-04-23T14:47:00Z" w16du:dateUtc="2026-04-23T08:47:00Z">
                    <w:rPr>
                      <w:rFonts w:ascii="Times New Roman" w:hAnsi="Times New Roman" w:cs="Times New Roman"/>
                      <w:b/>
                      <w:color w:val="000000"/>
                      <w:sz w:val="24"/>
                      <w:szCs w:val="24"/>
                    </w:rPr>
                  </w:rPrChange>
                </w:rPr>
                <w:delText xml:space="preserve">59. </w:delText>
              </w:r>
              <w:bookmarkStart w:id="24149" w:name="_Toc343309881"/>
              <w:bookmarkStart w:id="24150" w:name="_Toc50199119"/>
              <w:bookmarkStart w:id="24151" w:name="_Toc50259614"/>
              <w:bookmarkStart w:id="24152" w:name="_Toc50260589"/>
              <w:bookmarkStart w:id="24153" w:name="_Toc50261626"/>
              <w:bookmarkStart w:id="24154" w:name="_Toc50262285"/>
              <w:bookmarkStart w:id="24155" w:name="_Toc50262959"/>
              <w:bookmarkStart w:id="24156" w:name="_Toc50263776"/>
              <w:bookmarkStart w:id="24157" w:name="_Toc50264491"/>
              <w:bookmarkStart w:id="24158" w:name="_Toc50264656"/>
              <w:bookmarkStart w:id="24159" w:name="_Toc50264945"/>
              <w:bookmarkStart w:id="24160" w:name="_Toc50267887"/>
              <w:bookmarkStart w:id="24161" w:name="_Toc50268420"/>
              <w:bookmarkStart w:id="24162" w:name="_Toc50280604"/>
              <w:bookmarkStart w:id="24163" w:name="_Toc50280831"/>
              <w:bookmarkStart w:id="24164" w:name="_Toc132720777"/>
              <w:r w:rsidRPr="00087DA3" w:rsidDel="00F4032F">
                <w:rPr>
                  <w:rFonts w:ascii="Times New Roman" w:hAnsi="Times New Roman" w:cs="Times New Roman"/>
                  <w:b/>
                  <w:color w:val="000000"/>
                  <w:sz w:val="24"/>
                  <w:szCs w:val="24"/>
                  <w:rPrChange w:id="24165" w:author="BPDB" w:date="2026-04-23T14:47:00Z" w16du:dateUtc="2026-04-23T08:47:00Z">
                    <w:rPr>
                      <w:rFonts w:ascii="Times New Roman" w:hAnsi="Times New Roman" w:cs="Times New Roman"/>
                      <w:b/>
                      <w:color w:val="000000"/>
                      <w:sz w:val="24"/>
                      <w:szCs w:val="24"/>
                    </w:rPr>
                  </w:rPrChange>
                </w:rPr>
                <w:delText>Bill of Quantities</w:delText>
              </w:r>
              <w:bookmarkEnd w:id="24149"/>
              <w:bookmarkEnd w:id="24150"/>
              <w:bookmarkEnd w:id="24151"/>
              <w:bookmarkEnd w:id="24152"/>
              <w:bookmarkEnd w:id="24153"/>
              <w:bookmarkEnd w:id="24154"/>
              <w:bookmarkEnd w:id="24155"/>
              <w:bookmarkEnd w:id="24156"/>
              <w:bookmarkEnd w:id="24157"/>
              <w:bookmarkEnd w:id="24158"/>
              <w:bookmarkEnd w:id="24159"/>
              <w:bookmarkEnd w:id="24160"/>
              <w:bookmarkEnd w:id="24161"/>
              <w:bookmarkEnd w:id="24162"/>
              <w:bookmarkEnd w:id="24163"/>
              <w:bookmarkEnd w:id="24164"/>
            </w:del>
          </w:p>
          <w:p w14:paraId="6D10A77D" w14:textId="7EF0EB59" w:rsidR="00316168" w:rsidRPr="00087DA3" w:rsidDel="00F4032F" w:rsidRDefault="00316168">
            <w:pPr>
              <w:rPr>
                <w:del w:id="24166" w:author="MD. Mahbub Shahriar Prayas" w:date="2026-04-14T23:32:00Z" w16du:dateUtc="2026-04-14T17:32:00Z"/>
                <w:rFonts w:ascii="Times New Roman" w:hAnsi="Times New Roman" w:cs="Times New Roman"/>
                <w:b/>
                <w:sz w:val="24"/>
                <w:szCs w:val="24"/>
              </w:rPr>
            </w:pPr>
          </w:p>
        </w:tc>
        <w:tc>
          <w:tcPr>
            <w:tcW w:w="749" w:type="dxa"/>
            <w:gridSpan w:val="3"/>
          </w:tcPr>
          <w:p w14:paraId="32F65ED2" w14:textId="389FCBCB" w:rsidR="00316168" w:rsidRPr="00087DA3" w:rsidDel="00F4032F" w:rsidRDefault="00316168">
            <w:pPr>
              <w:rPr>
                <w:del w:id="24167" w:author="MD. Mahbub Shahriar Prayas" w:date="2026-04-14T23:32:00Z" w16du:dateUtc="2026-04-14T17:32:00Z"/>
                <w:rFonts w:ascii="Times New Roman" w:hAnsi="Times New Roman" w:cs="Times New Roman"/>
              </w:rPr>
            </w:pPr>
            <w:del w:id="24168" w:author="MD. Mahbub Shahriar Prayas" w:date="2026-04-14T23:32:00Z" w16du:dateUtc="2026-04-14T17:32:00Z">
              <w:r w:rsidRPr="00087DA3" w:rsidDel="00F4032F">
                <w:rPr>
                  <w:rFonts w:ascii="Times New Roman" w:hAnsi="Times New Roman" w:cs="Times New Roman"/>
                </w:rPr>
                <w:delText>59.1</w:delText>
              </w:r>
            </w:del>
          </w:p>
        </w:tc>
        <w:tc>
          <w:tcPr>
            <w:tcW w:w="6182" w:type="dxa"/>
          </w:tcPr>
          <w:p w14:paraId="30A0743C" w14:textId="475DD7F6" w:rsidR="00316168" w:rsidRPr="00087DA3" w:rsidDel="00F4032F" w:rsidRDefault="00316168">
            <w:pPr>
              <w:rPr>
                <w:del w:id="24169" w:author="MD. Mahbub Shahriar Prayas" w:date="2026-04-14T23:32:00Z" w16du:dateUtc="2026-04-14T17:32:00Z"/>
                <w:rFonts w:ascii="Times New Roman" w:hAnsi="Times New Roman"/>
                <w:color w:val="000000"/>
                <w:lang w:val="en-GB"/>
                <w:rPrChange w:id="24170" w:author="BPDB" w:date="2026-04-23T14:47:00Z" w16du:dateUtc="2026-04-23T08:47:00Z">
                  <w:rPr>
                    <w:del w:id="24171" w:author="MD. Mahbub Shahriar Prayas" w:date="2026-04-14T23:32:00Z" w16du:dateUtc="2026-04-14T17:32:00Z"/>
                    <w:rFonts w:ascii="Times New Roman" w:hAnsi="Times New Roman"/>
                    <w:color w:val="000000"/>
                    <w:lang w:val="en-GB"/>
                  </w:rPr>
                </w:rPrChange>
              </w:rPr>
              <w:pPrChange w:id="24172" w:author="CPTU SOC4" w:date="2025-10-14T11:50:00Z">
                <w:pPr>
                  <w:pStyle w:val="i"/>
                  <w:keepNext/>
                  <w:suppressAutoHyphens w:val="0"/>
                  <w:spacing w:before="60" w:after="40"/>
                </w:pPr>
              </w:pPrChange>
            </w:pPr>
            <w:del w:id="24173" w:author="MD. Mahbub Shahriar Prayas" w:date="2026-04-14T23:32:00Z" w16du:dateUtc="2026-04-14T17:32:00Z">
              <w:r w:rsidRPr="00087DA3" w:rsidDel="00F4032F">
                <w:rPr>
                  <w:rFonts w:ascii="Times New Roman" w:hAnsi="Times New Roman" w:cs="Times New Roman"/>
                  <w:color w:val="000000"/>
                  <w:lang w:val="en-GB"/>
                  <w:rPrChange w:id="24174" w:author="BPDB" w:date="2026-04-23T14:47:00Z" w16du:dateUtc="2026-04-23T08:47:00Z">
                    <w:rPr>
                      <w:rFonts w:ascii="Times New Roman" w:hAnsi="Times New Roman"/>
                      <w:color w:val="000000"/>
                      <w:lang w:val="en-GB"/>
                    </w:rPr>
                  </w:rPrChange>
                </w:rPr>
                <w:delText>The Bill of Quantities (BOQ) shall contain priced items for the construction, installation, testing, and commissioning work to be done by the Contractor.</w:delText>
              </w:r>
            </w:del>
          </w:p>
        </w:tc>
      </w:tr>
      <w:tr w:rsidR="00316168" w:rsidRPr="00087DA3" w:rsidDel="00F4032F" w14:paraId="0CCBD06D" w14:textId="5EE9EBD4">
        <w:trPr>
          <w:del w:id="24175" w:author="MD. Mahbub Shahriar Prayas" w:date="2026-04-14T23:32:00Z"/>
        </w:trPr>
        <w:tc>
          <w:tcPr>
            <w:tcW w:w="2419" w:type="dxa"/>
            <w:vMerge/>
          </w:tcPr>
          <w:p w14:paraId="5BD4B978" w14:textId="154CDD39" w:rsidR="00316168" w:rsidRPr="00087DA3" w:rsidDel="00F4032F" w:rsidRDefault="00316168">
            <w:pPr>
              <w:rPr>
                <w:del w:id="24176" w:author="MD. Mahbub Shahriar Prayas" w:date="2026-04-14T23:32:00Z" w16du:dateUtc="2026-04-14T17:32:00Z"/>
                <w:rFonts w:ascii="Times New Roman" w:hAnsi="Times New Roman" w:cs="Times New Roman"/>
                <w:b/>
              </w:rPr>
            </w:pPr>
          </w:p>
        </w:tc>
        <w:tc>
          <w:tcPr>
            <w:tcW w:w="749" w:type="dxa"/>
            <w:gridSpan w:val="3"/>
          </w:tcPr>
          <w:p w14:paraId="0ADC11B4" w14:textId="77844515" w:rsidR="00316168" w:rsidRPr="00087DA3" w:rsidDel="00F4032F" w:rsidRDefault="00316168">
            <w:pPr>
              <w:rPr>
                <w:del w:id="24177" w:author="MD. Mahbub Shahriar Prayas" w:date="2026-04-14T23:32:00Z" w16du:dateUtc="2026-04-14T17:32:00Z"/>
                <w:rFonts w:ascii="Times New Roman" w:hAnsi="Times New Roman" w:cs="Times New Roman"/>
              </w:rPr>
            </w:pPr>
            <w:del w:id="24178" w:author="MD. Mahbub Shahriar Prayas" w:date="2026-04-14T23:32:00Z" w16du:dateUtc="2026-04-14T17:32:00Z">
              <w:r w:rsidRPr="00087DA3" w:rsidDel="00F4032F">
                <w:rPr>
                  <w:rFonts w:ascii="Times New Roman" w:hAnsi="Times New Roman" w:cs="Times New Roman"/>
                </w:rPr>
                <w:delText>59.2</w:delText>
              </w:r>
            </w:del>
          </w:p>
        </w:tc>
        <w:tc>
          <w:tcPr>
            <w:tcW w:w="6182" w:type="dxa"/>
          </w:tcPr>
          <w:p w14:paraId="379FE974" w14:textId="4F788DEF" w:rsidR="00316168" w:rsidRPr="00087DA3" w:rsidDel="00F4032F" w:rsidRDefault="00316168">
            <w:pPr>
              <w:rPr>
                <w:del w:id="24179" w:author="MD. Mahbub Shahriar Prayas" w:date="2026-04-14T23:32:00Z" w16du:dateUtc="2026-04-14T17:32:00Z"/>
                <w:rFonts w:ascii="Times New Roman" w:hAnsi="Times New Roman" w:cs="Times New Roman"/>
                <w:color w:val="000000"/>
                <w:lang w:val="en-GB"/>
              </w:rPr>
              <w:pPrChange w:id="24180" w:author="CPTU SOC4" w:date="2025-10-14T11:50:00Z">
                <w:pPr>
                  <w:tabs>
                    <w:tab w:val="num" w:pos="720"/>
                  </w:tabs>
                  <w:spacing w:before="80" w:after="80"/>
                  <w:jc w:val="both"/>
                </w:pPr>
              </w:pPrChange>
            </w:pPr>
            <w:del w:id="24181" w:author="MD. Mahbub Shahriar Prayas" w:date="2026-04-14T23:32:00Z" w16du:dateUtc="2026-04-14T17:32:00Z">
              <w:r w:rsidRPr="00087DA3" w:rsidDel="00F4032F">
                <w:rPr>
                  <w:rFonts w:ascii="Times New Roman" w:hAnsi="Times New Roman" w:cs="Times New Roman"/>
                  <w:color w:val="000000"/>
                  <w:lang w:val="en-GB"/>
                </w:rPr>
                <w:delText>The BOQ is used to calculate the Contract Price.  The Contractor is paid for the quantity of the work done at the rate in the BOQ for each item.</w:delText>
              </w:r>
            </w:del>
          </w:p>
        </w:tc>
      </w:tr>
      <w:tr w:rsidR="00316168" w:rsidRPr="00087DA3" w:rsidDel="00F4032F" w14:paraId="06522313" w14:textId="20CC34AF">
        <w:trPr>
          <w:del w:id="24182" w:author="MD. Mahbub Shahriar Prayas" w:date="2026-04-14T23:32:00Z"/>
        </w:trPr>
        <w:tc>
          <w:tcPr>
            <w:tcW w:w="2419" w:type="dxa"/>
            <w:vMerge/>
          </w:tcPr>
          <w:p w14:paraId="02078B71" w14:textId="4F091455" w:rsidR="00316168" w:rsidRPr="00087DA3" w:rsidDel="00F4032F" w:rsidRDefault="00316168">
            <w:pPr>
              <w:rPr>
                <w:del w:id="24183" w:author="MD. Mahbub Shahriar Prayas" w:date="2026-04-14T23:32:00Z" w16du:dateUtc="2026-04-14T17:32:00Z"/>
                <w:rFonts w:ascii="Times New Roman" w:hAnsi="Times New Roman" w:cs="Times New Roman"/>
                <w:b/>
              </w:rPr>
            </w:pPr>
          </w:p>
        </w:tc>
        <w:tc>
          <w:tcPr>
            <w:tcW w:w="749" w:type="dxa"/>
            <w:gridSpan w:val="3"/>
          </w:tcPr>
          <w:p w14:paraId="767D171C" w14:textId="6F37A405" w:rsidR="00316168" w:rsidRPr="00087DA3" w:rsidDel="00F4032F" w:rsidRDefault="00316168">
            <w:pPr>
              <w:rPr>
                <w:del w:id="24184" w:author="MD. Mahbub Shahriar Prayas" w:date="2026-04-14T23:32:00Z" w16du:dateUtc="2026-04-14T17:32:00Z"/>
                <w:rFonts w:ascii="Times New Roman" w:hAnsi="Times New Roman" w:cs="Times New Roman"/>
              </w:rPr>
            </w:pPr>
            <w:del w:id="24185" w:author="MD. Mahbub Shahriar Prayas" w:date="2026-04-14T23:32:00Z" w16du:dateUtc="2026-04-14T17:32:00Z">
              <w:r w:rsidRPr="00087DA3" w:rsidDel="00F4032F">
                <w:rPr>
                  <w:rFonts w:ascii="Times New Roman" w:hAnsi="Times New Roman" w:cs="Times New Roman"/>
                </w:rPr>
                <w:delText>59.3</w:delText>
              </w:r>
            </w:del>
          </w:p>
        </w:tc>
        <w:tc>
          <w:tcPr>
            <w:tcW w:w="6182" w:type="dxa"/>
          </w:tcPr>
          <w:p w14:paraId="37EC7BB2" w14:textId="3A2B0E31" w:rsidR="00316168" w:rsidRPr="00087DA3" w:rsidDel="00F4032F" w:rsidRDefault="00316168">
            <w:pPr>
              <w:rPr>
                <w:del w:id="24186" w:author="MD. Mahbub Shahriar Prayas" w:date="2026-04-14T23:32:00Z" w16du:dateUtc="2026-04-14T17:32:00Z"/>
                <w:color w:val="000000"/>
                <w:lang w:val="en-GB"/>
              </w:rPr>
              <w:pPrChange w:id="24187" w:author="CPTU SOC4" w:date="2025-10-14T11:50:00Z">
                <w:pPr>
                  <w:pStyle w:val="Sub-ClauseText"/>
                  <w:keepLines/>
                  <w:spacing w:before="0" w:after="0"/>
                </w:pPr>
              </w:pPrChange>
            </w:pPr>
            <w:del w:id="24188" w:author="MD. Mahbub Shahriar Prayas" w:date="2026-04-14T23:32:00Z" w16du:dateUtc="2026-04-14T17:32:00Z">
              <w:r w:rsidRPr="00087DA3" w:rsidDel="00F4032F">
                <w:rPr>
                  <w:rFonts w:ascii="Times New Roman" w:hAnsi="Times New Roman" w:cs="Times New Roman"/>
                  <w:color w:val="000000"/>
                  <w:rPrChange w:id="24189" w:author="BPDB" w:date="2026-04-23T14:47:00Z" w16du:dateUtc="2026-04-23T08:47:00Z">
                    <w:rPr>
                      <w:color w:val="000000"/>
                    </w:rPr>
                  </w:rPrChange>
                </w:rPr>
                <w:delText>Items of works quantified in the BOQ for which no rates have been quoted shall be deemed covered by the amounts at rates of other items in the Contract and, shall under no circumstances be paid for, by the Procuring Entity.</w:delText>
              </w:r>
            </w:del>
          </w:p>
        </w:tc>
      </w:tr>
      <w:tr w:rsidR="00316168" w:rsidRPr="00087DA3" w:rsidDel="00F4032F" w14:paraId="2331AE30" w14:textId="4014224A">
        <w:trPr>
          <w:del w:id="24190" w:author="MD. Mahbub Shahriar Prayas" w:date="2026-04-14T23:32:00Z"/>
        </w:trPr>
        <w:tc>
          <w:tcPr>
            <w:tcW w:w="2419" w:type="dxa"/>
            <w:vMerge w:val="restart"/>
          </w:tcPr>
          <w:p w14:paraId="1818475A" w14:textId="12E23A4E" w:rsidR="00316168" w:rsidRPr="00087DA3" w:rsidDel="00F4032F" w:rsidRDefault="00316168">
            <w:pPr>
              <w:rPr>
                <w:del w:id="24191" w:author="MD. Mahbub Shahriar Prayas" w:date="2026-04-14T23:32:00Z" w16du:dateUtc="2026-04-14T17:32:00Z"/>
                <w:rFonts w:ascii="Times New Roman" w:hAnsi="Times New Roman" w:cs="Times New Roman"/>
                <w:b/>
              </w:rPr>
            </w:pPr>
            <w:del w:id="24192" w:author="MD. Mahbub Shahriar Prayas" w:date="2026-04-14T23:32:00Z" w16du:dateUtc="2026-04-14T17:32:00Z">
              <w:r w:rsidRPr="00087DA3" w:rsidDel="00F4032F">
                <w:rPr>
                  <w:rFonts w:ascii="Times New Roman" w:hAnsi="Times New Roman" w:cs="Times New Roman"/>
                  <w:b/>
                  <w:sz w:val="24"/>
                  <w:szCs w:val="24"/>
                </w:rPr>
                <w:delText>60. Processing of Variations</w:delText>
              </w:r>
            </w:del>
          </w:p>
        </w:tc>
        <w:tc>
          <w:tcPr>
            <w:tcW w:w="749" w:type="dxa"/>
            <w:gridSpan w:val="3"/>
          </w:tcPr>
          <w:p w14:paraId="76760B0E" w14:textId="3178EF3C" w:rsidR="00316168" w:rsidRPr="00087DA3" w:rsidDel="00F4032F" w:rsidRDefault="00316168">
            <w:pPr>
              <w:rPr>
                <w:del w:id="24193" w:author="MD. Mahbub Shahriar Prayas" w:date="2026-04-14T23:32:00Z" w16du:dateUtc="2026-04-14T17:32:00Z"/>
                <w:rFonts w:ascii="Times New Roman" w:hAnsi="Times New Roman" w:cs="Times New Roman"/>
              </w:rPr>
            </w:pPr>
            <w:del w:id="24194" w:author="MD. Mahbub Shahriar Prayas" w:date="2026-04-14T23:32:00Z" w16du:dateUtc="2026-04-14T17:32:00Z">
              <w:r w:rsidRPr="00087DA3" w:rsidDel="00F4032F">
                <w:rPr>
                  <w:rFonts w:ascii="Times New Roman" w:hAnsi="Times New Roman" w:cs="Times New Roman"/>
                </w:rPr>
                <w:delText>60.1</w:delText>
              </w:r>
            </w:del>
          </w:p>
        </w:tc>
        <w:tc>
          <w:tcPr>
            <w:tcW w:w="6182" w:type="dxa"/>
          </w:tcPr>
          <w:p w14:paraId="2992FD3E" w14:textId="1B2B17B8" w:rsidR="00316168" w:rsidRPr="00087DA3" w:rsidDel="00F4032F" w:rsidRDefault="00316168">
            <w:pPr>
              <w:rPr>
                <w:del w:id="24195" w:author="MD. Mahbub Shahriar Prayas" w:date="2026-04-14T23:32:00Z" w16du:dateUtc="2026-04-14T17:32:00Z"/>
                <w:rFonts w:ascii="Times New Roman" w:eastAsia="Times New Roman" w:hAnsi="Times New Roman" w:cs="Times New Roman"/>
                <w:color w:val="000000"/>
                <w:lang w:val="en-GB"/>
              </w:rPr>
              <w:pPrChange w:id="24196" w:author="CPTU SOC4" w:date="2025-10-14T11:50:00Z">
                <w:pPr>
                  <w:tabs>
                    <w:tab w:val="num" w:pos="774"/>
                  </w:tabs>
                  <w:spacing w:before="80"/>
                  <w:jc w:val="both"/>
                </w:pPr>
              </w:pPrChange>
            </w:pPr>
            <w:del w:id="24197" w:author="MD. Mahbub Shahriar Prayas" w:date="2026-04-14T23:32:00Z" w16du:dateUtc="2026-04-14T17:32:00Z">
              <w:r w:rsidRPr="00087DA3" w:rsidDel="00F4032F">
                <w:rPr>
                  <w:rFonts w:ascii="Times New Roman" w:eastAsia="Times New Roman" w:hAnsi="Times New Roman" w:cs="Times New Roman"/>
                  <w:color w:val="000000"/>
                  <w:lang w:val="en-GB"/>
                </w:rPr>
                <w:delText xml:space="preserve">The Project Manager may issue a </w:delText>
              </w:r>
              <w:r w:rsidRPr="00087DA3" w:rsidDel="00F4032F">
                <w:rPr>
                  <w:rFonts w:ascii="Times New Roman" w:eastAsia="Times New Roman" w:hAnsi="Times New Roman" w:cs="Times New Roman"/>
                  <w:b/>
                  <w:color w:val="000000"/>
                  <w:lang w:val="en-GB"/>
                </w:rPr>
                <w:delText>Variation Order</w:delText>
              </w:r>
              <w:r w:rsidRPr="00087DA3" w:rsidDel="00F4032F">
                <w:rPr>
                  <w:rFonts w:ascii="Times New Roman" w:eastAsia="Times New Roman" w:hAnsi="Times New Roman" w:cs="Times New Roman"/>
                  <w:color w:val="000000"/>
                  <w:lang w:val="en-GB"/>
                </w:rPr>
                <w:delText xml:space="preserve"> to the Contractor to cover increase or decrease in quantities, including the introduction of new work items (non-Tendered items) that are either due to change of plans, design or alignment to suit actual field conditions, within the general scope and physical boundaries of the contract.</w:delText>
              </w:r>
            </w:del>
          </w:p>
          <w:p w14:paraId="0709EF65" w14:textId="5F399BA0" w:rsidR="00316168" w:rsidRPr="00087DA3" w:rsidDel="00F4032F" w:rsidRDefault="00316168">
            <w:pPr>
              <w:rPr>
                <w:del w:id="24198" w:author="MD. Mahbub Shahriar Prayas" w:date="2026-04-14T23:32:00Z" w16du:dateUtc="2026-04-14T17:32:00Z"/>
                <w:color w:val="000000"/>
              </w:rPr>
              <w:pPrChange w:id="24199" w:author="CPTU SOC4" w:date="2025-10-14T11:50:00Z">
                <w:pPr>
                  <w:pStyle w:val="ClauseSubPara"/>
                  <w:tabs>
                    <w:tab w:val="num" w:pos="765"/>
                  </w:tabs>
                  <w:spacing w:before="80" w:after="0"/>
                  <w:ind w:left="0"/>
                  <w:jc w:val="both"/>
                </w:pPr>
              </w:pPrChange>
            </w:pPr>
          </w:p>
        </w:tc>
      </w:tr>
      <w:tr w:rsidR="00316168" w:rsidRPr="00087DA3" w:rsidDel="00F4032F" w14:paraId="55E81586" w14:textId="62DBBEDF">
        <w:trPr>
          <w:del w:id="24200" w:author="MD. Mahbub Shahriar Prayas" w:date="2026-04-14T23:32:00Z"/>
        </w:trPr>
        <w:tc>
          <w:tcPr>
            <w:tcW w:w="2419" w:type="dxa"/>
            <w:vMerge/>
          </w:tcPr>
          <w:p w14:paraId="43F43FA1" w14:textId="5F745091" w:rsidR="00316168" w:rsidRPr="00087DA3" w:rsidDel="00F4032F" w:rsidRDefault="00316168">
            <w:pPr>
              <w:rPr>
                <w:del w:id="24201" w:author="MD. Mahbub Shahriar Prayas" w:date="2026-04-14T23:32:00Z" w16du:dateUtc="2026-04-14T17:32:00Z"/>
                <w:rFonts w:ascii="Times New Roman" w:hAnsi="Times New Roman" w:cs="Times New Roman"/>
                <w:b/>
                <w:sz w:val="24"/>
                <w:szCs w:val="24"/>
              </w:rPr>
            </w:pPr>
          </w:p>
        </w:tc>
        <w:tc>
          <w:tcPr>
            <w:tcW w:w="749" w:type="dxa"/>
            <w:gridSpan w:val="3"/>
          </w:tcPr>
          <w:p w14:paraId="0C39D550" w14:textId="19C9109A" w:rsidR="00316168" w:rsidRPr="00087DA3" w:rsidDel="00F4032F" w:rsidRDefault="00316168">
            <w:pPr>
              <w:rPr>
                <w:del w:id="24202" w:author="MD. Mahbub Shahriar Prayas" w:date="2026-04-14T23:32:00Z" w16du:dateUtc="2026-04-14T17:32:00Z"/>
                <w:rFonts w:ascii="Times New Roman" w:hAnsi="Times New Roman" w:cs="Times New Roman"/>
              </w:rPr>
            </w:pPr>
            <w:del w:id="24203" w:author="MD. Mahbub Shahriar Prayas" w:date="2026-04-14T23:32:00Z" w16du:dateUtc="2026-04-14T17:32:00Z">
              <w:r w:rsidRPr="00087DA3" w:rsidDel="00F4032F">
                <w:rPr>
                  <w:rFonts w:ascii="Times New Roman" w:hAnsi="Times New Roman" w:cs="Times New Roman"/>
                </w:rPr>
                <w:delText>60.2</w:delText>
              </w:r>
            </w:del>
          </w:p>
        </w:tc>
        <w:tc>
          <w:tcPr>
            <w:tcW w:w="6182" w:type="dxa"/>
          </w:tcPr>
          <w:p w14:paraId="21B91F07" w14:textId="6DD015A8" w:rsidR="00316168" w:rsidRPr="00087DA3" w:rsidDel="00F4032F" w:rsidRDefault="00316168">
            <w:pPr>
              <w:rPr>
                <w:del w:id="24204" w:author="MD. Mahbub Shahriar Prayas" w:date="2026-04-14T23:32:00Z" w16du:dateUtc="2026-04-14T17:32:00Z"/>
                <w:rFonts w:ascii="Times New Roman" w:eastAsia="Times New Roman" w:hAnsi="Times New Roman" w:cs="Times New Roman"/>
                <w:color w:val="000000"/>
                <w:lang w:val="en-GB"/>
              </w:rPr>
              <w:pPrChange w:id="24205" w:author="CPTU SOC4" w:date="2025-10-14T11:50:00Z">
                <w:pPr>
                  <w:tabs>
                    <w:tab w:val="num" w:pos="774"/>
                  </w:tabs>
                  <w:spacing w:before="80"/>
                  <w:jc w:val="both"/>
                </w:pPr>
              </w:pPrChange>
            </w:pPr>
            <w:del w:id="24206" w:author="MD. Mahbub Shahriar Prayas" w:date="2026-04-14T23:32:00Z" w16du:dateUtc="2026-04-14T17:32:00Z">
              <w:r w:rsidRPr="00087DA3" w:rsidDel="00F4032F">
                <w:rPr>
                  <w:rFonts w:ascii="Times New Roman" w:eastAsia="Times New Roman" w:hAnsi="Times New Roman" w:cs="Times New Roman"/>
                  <w:color w:val="000000"/>
                  <w:lang w:val="en-GB"/>
                </w:rPr>
                <w:delText xml:space="preserve">The Project Manager may issue a </w:delText>
              </w:r>
              <w:r w:rsidRPr="00087DA3" w:rsidDel="00F4032F">
                <w:rPr>
                  <w:rFonts w:ascii="Times New Roman" w:eastAsia="Times New Roman" w:hAnsi="Times New Roman" w:cs="Times New Roman"/>
                  <w:b/>
                  <w:color w:val="000000"/>
                  <w:lang w:val="en-GB"/>
                </w:rPr>
                <w:delText>Variation Order</w:delText>
              </w:r>
              <w:r w:rsidRPr="00087DA3" w:rsidDel="00F4032F">
                <w:rPr>
                  <w:rFonts w:ascii="Times New Roman" w:eastAsia="Times New Roman" w:hAnsi="Times New Roman" w:cs="Times New Roman"/>
                  <w:color w:val="000000"/>
                  <w:lang w:val="en-GB"/>
                </w:rPr>
                <w:delText xml:space="preserve"> to cover the introduction of such new works necessary for the  completion, improvement or protection of  the original works which were not included in the original contract, on the grounds where there are subsurface or latent physical conditions at the site differing materially from those indicated in the contract, or where there are duly unknown physical conditions at the site of an unusual nature differing materially from those usually encountered and generally recognized as inherent in the work or character provided for in the  Contract.</w:delText>
              </w:r>
            </w:del>
          </w:p>
        </w:tc>
      </w:tr>
      <w:tr w:rsidR="00316168" w:rsidRPr="00087DA3" w:rsidDel="00F4032F" w14:paraId="746EFA86" w14:textId="508B48A7">
        <w:trPr>
          <w:del w:id="24207" w:author="MD. Mahbub Shahriar Prayas" w:date="2026-04-14T23:32:00Z"/>
        </w:trPr>
        <w:tc>
          <w:tcPr>
            <w:tcW w:w="2419" w:type="dxa"/>
            <w:vMerge/>
          </w:tcPr>
          <w:p w14:paraId="438EA88B" w14:textId="23366022" w:rsidR="00316168" w:rsidRPr="00087DA3" w:rsidDel="00F4032F" w:rsidRDefault="00316168">
            <w:pPr>
              <w:rPr>
                <w:del w:id="24208" w:author="MD. Mahbub Shahriar Prayas" w:date="2026-04-14T23:32:00Z" w16du:dateUtc="2026-04-14T17:32:00Z"/>
                <w:rFonts w:ascii="Times New Roman" w:hAnsi="Times New Roman" w:cs="Times New Roman"/>
                <w:b/>
                <w:sz w:val="24"/>
                <w:szCs w:val="24"/>
              </w:rPr>
            </w:pPr>
          </w:p>
        </w:tc>
        <w:tc>
          <w:tcPr>
            <w:tcW w:w="749" w:type="dxa"/>
            <w:gridSpan w:val="3"/>
          </w:tcPr>
          <w:p w14:paraId="52E4C7CB" w14:textId="017BBCFE" w:rsidR="00316168" w:rsidRPr="00087DA3" w:rsidDel="00F4032F" w:rsidRDefault="00316168">
            <w:pPr>
              <w:rPr>
                <w:del w:id="24209" w:author="MD. Mahbub Shahriar Prayas" w:date="2026-04-14T23:32:00Z" w16du:dateUtc="2026-04-14T17:32:00Z"/>
                <w:rFonts w:ascii="Times New Roman" w:hAnsi="Times New Roman" w:cs="Times New Roman"/>
              </w:rPr>
            </w:pPr>
            <w:del w:id="24210" w:author="MD. Mahbub Shahriar Prayas" w:date="2026-04-14T23:32:00Z" w16du:dateUtc="2026-04-14T17:32:00Z">
              <w:r w:rsidRPr="00087DA3" w:rsidDel="00F4032F">
                <w:rPr>
                  <w:rFonts w:ascii="Times New Roman" w:hAnsi="Times New Roman" w:cs="Times New Roman"/>
                </w:rPr>
                <w:delText>60.3</w:delText>
              </w:r>
            </w:del>
          </w:p>
        </w:tc>
        <w:tc>
          <w:tcPr>
            <w:tcW w:w="6182" w:type="dxa"/>
          </w:tcPr>
          <w:p w14:paraId="2DD194C8" w14:textId="643E18C9" w:rsidR="00316168" w:rsidRPr="00087DA3" w:rsidDel="00F4032F" w:rsidRDefault="00316168">
            <w:pPr>
              <w:rPr>
                <w:del w:id="24211" w:author="MD. Mahbub Shahriar Prayas" w:date="2026-04-14T23:32:00Z" w16du:dateUtc="2026-04-14T17:32:00Z"/>
              </w:rPr>
              <w:pPrChange w:id="24212" w:author="CPTU SOC4" w:date="2025-10-14T11:50:00Z">
                <w:pPr>
                  <w:pStyle w:val="Sub-ClauseText"/>
                  <w:keepLines/>
                  <w:spacing w:before="0" w:after="0"/>
                </w:pPr>
              </w:pPrChange>
            </w:pPr>
            <w:del w:id="24213" w:author="MD. Mahbub Shahriar Prayas" w:date="2026-04-14T23:32:00Z" w16du:dateUtc="2026-04-14T17:32:00Z">
              <w:r w:rsidRPr="00087DA3" w:rsidDel="00F4032F">
                <w:rPr>
                  <w:rFonts w:ascii="Times New Roman" w:hAnsi="Times New Roman" w:cs="Times New Roman"/>
                  <w:rPrChange w:id="24214" w:author="BPDB" w:date="2026-04-23T14:47:00Z" w16du:dateUtc="2026-04-23T08:47:00Z">
                    <w:rPr/>
                  </w:rPrChange>
                </w:rPr>
                <w:delText>Upon becoming aware of any circumstance giving rise to a Variation, the Contractor or the Service Provider shall, as soon as reasonably practicable but not after the 7</w:delText>
              </w:r>
              <w:r w:rsidRPr="00087DA3" w:rsidDel="00F4032F">
                <w:rPr>
                  <w:rFonts w:ascii="Times New Roman" w:hAnsi="Times New Roman" w:cs="Times New Roman"/>
                  <w:vertAlign w:val="superscript"/>
                  <w:rPrChange w:id="24215" w:author="BPDB" w:date="2026-04-23T14:47:00Z" w16du:dateUtc="2026-04-23T08:47:00Z">
                    <w:rPr>
                      <w:vertAlign w:val="superscript"/>
                    </w:rPr>
                  </w:rPrChange>
                </w:rPr>
                <w:delText>th</w:delText>
              </w:r>
              <w:r w:rsidRPr="00087DA3" w:rsidDel="00F4032F">
                <w:rPr>
                  <w:rFonts w:ascii="Times New Roman" w:hAnsi="Times New Roman" w:cs="Times New Roman"/>
                  <w:rPrChange w:id="24216" w:author="BPDB" w:date="2026-04-23T14:47:00Z" w16du:dateUtc="2026-04-23T08:47:00Z">
                    <w:rPr/>
                  </w:rPrChange>
                </w:rPr>
                <w:delText xml:space="preserve"> working day of awareness, submit a written notice specifying the background of such Variation together with the likely cost implications, to enable the Project Manager to examine and verify the matter. Failure by the Contractor or the Service Provider to submit such notice within the prescribed time shall bar the Contractor or the Service Provider from making any claim in this respect.</w:delText>
              </w:r>
            </w:del>
          </w:p>
          <w:p w14:paraId="5C4594EC" w14:textId="3D49BAAD" w:rsidR="00316168" w:rsidRPr="00087DA3" w:rsidDel="00F4032F" w:rsidRDefault="00316168">
            <w:pPr>
              <w:rPr>
                <w:del w:id="24217" w:author="MD. Mahbub Shahriar Prayas" w:date="2026-04-14T23:32:00Z" w16du:dateUtc="2026-04-14T17:32:00Z"/>
                <w:color w:val="000000"/>
              </w:rPr>
              <w:pPrChange w:id="24218" w:author="CPTU SOC4" w:date="2025-10-14T11:50:00Z">
                <w:pPr>
                  <w:pStyle w:val="Sub-ClauseText"/>
                  <w:keepLines/>
                  <w:spacing w:before="0" w:after="0"/>
                </w:pPr>
              </w:pPrChange>
            </w:pPr>
          </w:p>
        </w:tc>
      </w:tr>
      <w:tr w:rsidR="00316168" w:rsidRPr="00087DA3" w:rsidDel="00F4032F" w14:paraId="7D3C0F8A" w14:textId="48A434E0">
        <w:trPr>
          <w:del w:id="24219" w:author="MD. Mahbub Shahriar Prayas" w:date="2026-04-14T23:32:00Z"/>
        </w:trPr>
        <w:tc>
          <w:tcPr>
            <w:tcW w:w="2419" w:type="dxa"/>
            <w:vMerge/>
          </w:tcPr>
          <w:p w14:paraId="608DC9E2" w14:textId="0A6F054A" w:rsidR="00316168" w:rsidRPr="00087DA3" w:rsidDel="00F4032F" w:rsidRDefault="00316168">
            <w:pPr>
              <w:rPr>
                <w:del w:id="24220" w:author="MD. Mahbub Shahriar Prayas" w:date="2026-04-14T23:32:00Z" w16du:dateUtc="2026-04-14T17:32:00Z"/>
                <w:rFonts w:ascii="Times New Roman" w:hAnsi="Times New Roman" w:cs="Times New Roman"/>
                <w:b/>
              </w:rPr>
            </w:pPr>
          </w:p>
        </w:tc>
        <w:tc>
          <w:tcPr>
            <w:tcW w:w="749" w:type="dxa"/>
            <w:gridSpan w:val="3"/>
          </w:tcPr>
          <w:p w14:paraId="3A86CFD3" w14:textId="5D746BA5" w:rsidR="00316168" w:rsidRPr="00087DA3" w:rsidDel="00F4032F" w:rsidRDefault="00316168">
            <w:pPr>
              <w:rPr>
                <w:del w:id="24221" w:author="MD. Mahbub Shahriar Prayas" w:date="2026-04-14T23:32:00Z" w16du:dateUtc="2026-04-14T17:32:00Z"/>
                <w:rFonts w:ascii="Times New Roman" w:hAnsi="Times New Roman" w:cs="Times New Roman"/>
              </w:rPr>
            </w:pPr>
            <w:del w:id="24222" w:author="MD. Mahbub Shahriar Prayas" w:date="2026-04-14T23:32:00Z" w16du:dateUtc="2026-04-14T17:32:00Z">
              <w:r w:rsidRPr="00087DA3" w:rsidDel="00F4032F">
                <w:rPr>
                  <w:rFonts w:ascii="Times New Roman" w:hAnsi="Times New Roman" w:cs="Times New Roman"/>
                </w:rPr>
                <w:delText>60.4</w:delText>
              </w:r>
            </w:del>
          </w:p>
        </w:tc>
        <w:tc>
          <w:tcPr>
            <w:tcW w:w="6182" w:type="dxa"/>
          </w:tcPr>
          <w:p w14:paraId="60DF9AA1" w14:textId="7009F260" w:rsidR="00316168" w:rsidRPr="00087DA3" w:rsidDel="00F4032F" w:rsidRDefault="00316168">
            <w:pPr>
              <w:rPr>
                <w:del w:id="24223" w:author="MD. Mahbub Shahriar Prayas" w:date="2026-04-14T23:32:00Z" w16du:dateUtc="2026-04-14T17:32:00Z"/>
                <w:color w:val="000000"/>
              </w:rPr>
              <w:pPrChange w:id="24224" w:author="CPTU SOC4" w:date="2025-10-14T11:50:00Z">
                <w:pPr>
                  <w:pStyle w:val="Sub-ClauseText"/>
                  <w:keepLines/>
                  <w:spacing w:before="0" w:after="0"/>
                </w:pPr>
              </w:pPrChange>
            </w:pPr>
            <w:del w:id="24225" w:author="MD. Mahbub Shahriar Prayas" w:date="2026-04-14T23:32:00Z" w16du:dateUtc="2026-04-14T17:32:00Z">
              <w:r w:rsidRPr="00087DA3" w:rsidDel="00F4032F">
                <w:rPr>
                  <w:rFonts w:ascii="Times New Roman" w:hAnsi="Times New Roman" w:cs="Times New Roman"/>
                  <w:rPrChange w:id="24226" w:author="BPDB" w:date="2026-04-23T14:47:00Z" w16du:dateUtc="2026-04-23T08:47:00Z">
                    <w:rPr/>
                  </w:rPrChange>
                </w:rPr>
                <w:delText xml:space="preserve">Should the Project Manager deem it necessary to issue a Variation Order, he/she shall prepare the proposed order, incorporating the Contractor’s or Service Provider’s submitted notice, together with the requisite plans, justification of the works or services to be executed, itemized estimates of the additional works or services, records of inspection and investigation dates, logbooks, and the estimated unit rates of each item of such works or services </w:delText>
              </w:r>
              <w:r w:rsidRPr="00087DA3" w:rsidDel="00F4032F">
                <w:rPr>
                  <w:rFonts w:ascii="Times New Roman" w:hAnsi="Times New Roman" w:cs="Times New Roman"/>
                  <w:color w:val="000000"/>
                  <w:rPrChange w:id="24227" w:author="BPDB" w:date="2026-04-23T14:47:00Z" w16du:dateUtc="2026-04-23T08:47:00Z">
                    <w:rPr>
                      <w:color w:val="000000"/>
                    </w:rPr>
                  </w:rPrChange>
                </w:rPr>
                <w:delText xml:space="preserve">as stated under </w:delText>
              </w:r>
              <w:r w:rsidRPr="00087DA3" w:rsidDel="00F4032F">
                <w:rPr>
                  <w:rFonts w:ascii="Times New Roman" w:hAnsi="Times New Roman" w:cs="Times New Roman"/>
                  <w:color w:val="000000"/>
                  <w:highlight w:val="yellow"/>
                  <w:rPrChange w:id="24228" w:author="BPDB" w:date="2026-04-23T14:47:00Z" w16du:dateUtc="2026-04-23T08:47:00Z">
                    <w:rPr>
                      <w:color w:val="000000"/>
                      <w:highlight w:val="yellow"/>
                    </w:rPr>
                  </w:rPrChange>
                </w:rPr>
                <w:delText>GCC Clause 62</w:delText>
              </w:r>
              <w:r w:rsidRPr="00087DA3" w:rsidDel="00F4032F">
                <w:rPr>
                  <w:rFonts w:ascii="Times New Roman" w:hAnsi="Times New Roman" w:cs="Times New Roman"/>
                  <w:rPrChange w:id="24229" w:author="BPDB" w:date="2026-04-23T14:47:00Z" w16du:dateUtc="2026-04-23T08:47:00Z">
                    <w:rPr/>
                  </w:rPrChange>
                </w:rPr>
                <w:delText xml:space="preserve"> and shall submit the same to the Procuring Entity for processing its approval.</w:delText>
              </w:r>
            </w:del>
          </w:p>
        </w:tc>
      </w:tr>
      <w:tr w:rsidR="00316168" w:rsidRPr="00087DA3" w:rsidDel="00F4032F" w14:paraId="3A2172B4" w14:textId="60FDA712">
        <w:trPr>
          <w:del w:id="24230" w:author="MD. Mahbub Shahriar Prayas" w:date="2026-04-14T23:32:00Z"/>
        </w:trPr>
        <w:tc>
          <w:tcPr>
            <w:tcW w:w="2419" w:type="dxa"/>
            <w:vMerge/>
          </w:tcPr>
          <w:p w14:paraId="042D2769" w14:textId="5E8D53B5" w:rsidR="00316168" w:rsidRPr="00087DA3" w:rsidDel="00F4032F" w:rsidRDefault="00316168">
            <w:pPr>
              <w:rPr>
                <w:del w:id="24231" w:author="MD. Mahbub Shahriar Prayas" w:date="2026-04-14T23:32:00Z" w16du:dateUtc="2026-04-14T17:32:00Z"/>
                <w:rFonts w:ascii="Times New Roman" w:hAnsi="Times New Roman" w:cs="Times New Roman"/>
                <w:b/>
              </w:rPr>
            </w:pPr>
          </w:p>
        </w:tc>
        <w:tc>
          <w:tcPr>
            <w:tcW w:w="749" w:type="dxa"/>
            <w:gridSpan w:val="3"/>
          </w:tcPr>
          <w:p w14:paraId="534D8770" w14:textId="6BCD2B7F" w:rsidR="00316168" w:rsidRPr="00087DA3" w:rsidDel="00F4032F" w:rsidRDefault="00316168">
            <w:pPr>
              <w:rPr>
                <w:del w:id="24232" w:author="MD. Mahbub Shahriar Prayas" w:date="2026-04-14T23:32:00Z" w16du:dateUtc="2026-04-14T17:32:00Z"/>
                <w:rFonts w:ascii="Times New Roman" w:hAnsi="Times New Roman" w:cs="Times New Roman"/>
              </w:rPr>
            </w:pPr>
            <w:del w:id="24233" w:author="MD. Mahbub Shahriar Prayas" w:date="2026-04-14T23:32:00Z" w16du:dateUtc="2026-04-14T17:32:00Z">
              <w:r w:rsidRPr="00087DA3" w:rsidDel="00F4032F">
                <w:rPr>
                  <w:rFonts w:ascii="Times New Roman" w:hAnsi="Times New Roman" w:cs="Times New Roman"/>
                </w:rPr>
                <w:delText>60.5</w:delText>
              </w:r>
            </w:del>
          </w:p>
        </w:tc>
        <w:tc>
          <w:tcPr>
            <w:tcW w:w="6182" w:type="dxa"/>
          </w:tcPr>
          <w:p w14:paraId="6051B88A" w14:textId="64A675AF" w:rsidR="00316168" w:rsidRPr="00087DA3" w:rsidDel="00F4032F" w:rsidRDefault="00316168">
            <w:pPr>
              <w:rPr>
                <w:del w:id="24234" w:author="MD. Mahbub Shahriar Prayas" w:date="2026-04-14T23:32:00Z" w16du:dateUtc="2026-04-14T17:32:00Z"/>
              </w:rPr>
              <w:pPrChange w:id="24235" w:author="CPTU SOC4" w:date="2025-10-14T11:50:00Z">
                <w:pPr>
                  <w:pStyle w:val="Sub-ClauseText"/>
                  <w:keepLines/>
                  <w:spacing w:before="0" w:after="0"/>
                </w:pPr>
              </w:pPrChange>
            </w:pPr>
            <w:del w:id="24236" w:author="MD. Mahbub Shahriar Prayas" w:date="2026-04-14T23:32:00Z" w16du:dateUtc="2026-04-14T17:32:00Z">
              <w:r w:rsidRPr="00087DA3" w:rsidDel="00F4032F">
                <w:rPr>
                  <w:rFonts w:ascii="Times New Roman" w:hAnsi="Times New Roman" w:cs="Times New Roman"/>
                  <w:rPrChange w:id="24237" w:author="BPDB" w:date="2026-04-23T14:47:00Z" w16du:dateUtc="2026-04-23T08:47:00Z">
                    <w:rPr/>
                  </w:rPrChange>
                </w:rPr>
                <w:delText>The Approving Authority that accorded approval of the original contract shall, in accordance with the Government’s Delegation of Financial Powers Order, be authorized to approve any Variation Order amounting to ten (10) percent of the original contract price.</w:delText>
              </w:r>
            </w:del>
          </w:p>
        </w:tc>
      </w:tr>
      <w:tr w:rsidR="00316168" w:rsidRPr="00087DA3" w:rsidDel="00F4032F" w14:paraId="4FE32A3B" w14:textId="7E062D89">
        <w:trPr>
          <w:del w:id="24238" w:author="MD. Mahbub Shahriar Prayas" w:date="2026-04-14T23:32:00Z"/>
        </w:trPr>
        <w:tc>
          <w:tcPr>
            <w:tcW w:w="2419" w:type="dxa"/>
            <w:vMerge/>
          </w:tcPr>
          <w:p w14:paraId="303A44CC" w14:textId="7DFF37F9" w:rsidR="00316168" w:rsidRPr="00087DA3" w:rsidDel="00F4032F" w:rsidRDefault="00316168">
            <w:pPr>
              <w:rPr>
                <w:del w:id="24239" w:author="MD. Mahbub Shahriar Prayas" w:date="2026-04-14T23:32:00Z" w16du:dateUtc="2026-04-14T17:32:00Z"/>
                <w:rFonts w:ascii="Times New Roman" w:hAnsi="Times New Roman" w:cs="Times New Roman"/>
                <w:b/>
              </w:rPr>
            </w:pPr>
          </w:p>
        </w:tc>
        <w:tc>
          <w:tcPr>
            <w:tcW w:w="749" w:type="dxa"/>
            <w:gridSpan w:val="3"/>
          </w:tcPr>
          <w:p w14:paraId="466E250B" w14:textId="57ABF44F" w:rsidR="00316168" w:rsidRPr="00087DA3" w:rsidDel="00F4032F" w:rsidRDefault="00316168">
            <w:pPr>
              <w:rPr>
                <w:del w:id="24240" w:author="MD. Mahbub Shahriar Prayas" w:date="2026-04-14T23:32:00Z" w16du:dateUtc="2026-04-14T17:32:00Z"/>
                <w:rFonts w:ascii="Times New Roman" w:hAnsi="Times New Roman" w:cs="Times New Roman"/>
              </w:rPr>
            </w:pPr>
            <w:del w:id="24241" w:author="MD. Mahbub Shahriar Prayas" w:date="2026-04-14T23:32:00Z" w16du:dateUtc="2026-04-14T17:32:00Z">
              <w:r w:rsidRPr="00087DA3" w:rsidDel="00F4032F">
                <w:rPr>
                  <w:rFonts w:ascii="Times New Roman" w:hAnsi="Times New Roman" w:cs="Times New Roman"/>
                </w:rPr>
                <w:delText>60.6</w:delText>
              </w:r>
            </w:del>
          </w:p>
        </w:tc>
        <w:tc>
          <w:tcPr>
            <w:tcW w:w="6182" w:type="dxa"/>
          </w:tcPr>
          <w:p w14:paraId="0A8FF629" w14:textId="732C1A9F" w:rsidR="00316168" w:rsidRPr="00087DA3" w:rsidDel="00F4032F" w:rsidRDefault="00316168">
            <w:pPr>
              <w:rPr>
                <w:del w:id="24242" w:author="MD. Mahbub Shahriar Prayas" w:date="2026-04-14T23:32:00Z" w16du:dateUtc="2026-04-14T17:32:00Z"/>
              </w:rPr>
              <w:pPrChange w:id="24243" w:author="CPTU SOC4" w:date="2025-10-14T11:50:00Z">
                <w:pPr>
                  <w:pStyle w:val="Sub-ClauseText"/>
                  <w:keepLines/>
                  <w:spacing w:before="0" w:after="0"/>
                </w:pPr>
              </w:pPrChange>
            </w:pPr>
            <w:del w:id="24244" w:author="MD. Mahbub Shahriar Prayas" w:date="2026-04-14T23:32:00Z" w16du:dateUtc="2026-04-14T17:32:00Z">
              <w:r w:rsidRPr="00087DA3" w:rsidDel="00F4032F">
                <w:rPr>
                  <w:rFonts w:ascii="Times New Roman" w:hAnsi="Times New Roman" w:cs="Times New Roman"/>
                  <w:rPrChange w:id="24245" w:author="BPDB" w:date="2026-04-23T14:47:00Z" w16du:dateUtc="2026-04-23T08:47:00Z">
                    <w:rPr/>
                  </w:rPrChange>
                </w:rPr>
                <w:delText>The next higher authority to the Approving Authority of the original contract shall, in accordance with the Government’s Delegation of Financial Powers Order, be authorized to approve any Variation Order exceeding ten percent (10%) and up to thirty percent (30%) of the original contract price.</w:delText>
              </w:r>
            </w:del>
          </w:p>
        </w:tc>
      </w:tr>
      <w:tr w:rsidR="00316168" w:rsidRPr="00087DA3" w:rsidDel="00F4032F" w14:paraId="754BA1A0" w14:textId="56A86DA9">
        <w:trPr>
          <w:del w:id="24246" w:author="MD. Mahbub Shahriar Prayas" w:date="2026-04-14T23:32:00Z"/>
        </w:trPr>
        <w:tc>
          <w:tcPr>
            <w:tcW w:w="2419" w:type="dxa"/>
            <w:vMerge/>
          </w:tcPr>
          <w:p w14:paraId="58D80122" w14:textId="4E0DD0A3" w:rsidR="00316168" w:rsidRPr="00087DA3" w:rsidDel="00F4032F" w:rsidRDefault="00316168">
            <w:pPr>
              <w:rPr>
                <w:del w:id="24247" w:author="MD. Mahbub Shahriar Prayas" w:date="2026-04-14T23:32:00Z" w16du:dateUtc="2026-04-14T17:32:00Z"/>
                <w:rFonts w:ascii="Times New Roman" w:hAnsi="Times New Roman" w:cs="Times New Roman"/>
                <w:b/>
              </w:rPr>
            </w:pPr>
          </w:p>
        </w:tc>
        <w:tc>
          <w:tcPr>
            <w:tcW w:w="749" w:type="dxa"/>
            <w:gridSpan w:val="3"/>
          </w:tcPr>
          <w:p w14:paraId="71B05E2C" w14:textId="2CA5B916" w:rsidR="00316168" w:rsidRPr="00087DA3" w:rsidDel="00F4032F" w:rsidRDefault="00316168">
            <w:pPr>
              <w:rPr>
                <w:del w:id="24248" w:author="MD. Mahbub Shahriar Prayas" w:date="2026-04-14T23:32:00Z" w16du:dateUtc="2026-04-14T17:32:00Z"/>
                <w:rFonts w:ascii="Times New Roman" w:hAnsi="Times New Roman" w:cs="Times New Roman"/>
              </w:rPr>
            </w:pPr>
            <w:del w:id="24249" w:author="MD. Mahbub Shahriar Prayas" w:date="2026-04-14T23:32:00Z" w16du:dateUtc="2026-04-14T17:32:00Z">
              <w:r w:rsidRPr="00087DA3" w:rsidDel="00F4032F">
                <w:rPr>
                  <w:rFonts w:ascii="Times New Roman" w:hAnsi="Times New Roman" w:cs="Times New Roman"/>
                </w:rPr>
                <w:delText>60.7</w:delText>
              </w:r>
            </w:del>
          </w:p>
        </w:tc>
        <w:tc>
          <w:tcPr>
            <w:tcW w:w="6182" w:type="dxa"/>
          </w:tcPr>
          <w:p w14:paraId="1619C29C" w14:textId="412229BF" w:rsidR="00316168" w:rsidRPr="00087DA3" w:rsidDel="00F4032F" w:rsidRDefault="00316168">
            <w:pPr>
              <w:rPr>
                <w:del w:id="24250" w:author="MD. Mahbub Shahriar Prayas" w:date="2026-04-14T23:32:00Z" w16du:dateUtc="2026-04-14T17:32:00Z"/>
              </w:rPr>
              <w:pPrChange w:id="24251" w:author="CPTU SOC4" w:date="2025-10-14T11:50:00Z">
                <w:pPr>
                  <w:pStyle w:val="Sub-ClauseText"/>
                  <w:keepLines/>
                  <w:spacing w:before="0" w:after="0"/>
                </w:pPr>
              </w:pPrChange>
            </w:pPr>
            <w:del w:id="24252" w:author="MD. Mahbub Shahriar Prayas" w:date="2026-04-14T23:32:00Z" w16du:dateUtc="2026-04-14T17:32:00Z">
              <w:r w:rsidRPr="00087DA3" w:rsidDel="00F4032F">
                <w:rPr>
                  <w:rFonts w:ascii="Times New Roman" w:hAnsi="Times New Roman" w:cs="Times New Roman"/>
                  <w:rPrChange w:id="24253" w:author="BPDB" w:date="2026-04-23T14:47:00Z" w16du:dateUtc="2026-04-23T08:47:00Z">
                    <w:rPr/>
                  </w:rPrChange>
                </w:rPr>
                <w:delText>In no case, any Variation Order exceeding thirty percent (30%) of the original contract price shall be approved by any authority.</w:delText>
              </w:r>
            </w:del>
          </w:p>
        </w:tc>
      </w:tr>
      <w:tr w:rsidR="00316168" w:rsidRPr="00087DA3" w:rsidDel="00F4032F" w14:paraId="48DF1550" w14:textId="6059E140">
        <w:trPr>
          <w:del w:id="24254" w:author="MD. Mahbub Shahriar Prayas" w:date="2026-04-14T23:32:00Z"/>
        </w:trPr>
        <w:tc>
          <w:tcPr>
            <w:tcW w:w="2419" w:type="dxa"/>
            <w:vMerge/>
          </w:tcPr>
          <w:p w14:paraId="718477D9" w14:textId="1683CE1B" w:rsidR="00316168" w:rsidRPr="00087DA3" w:rsidDel="00F4032F" w:rsidRDefault="00316168">
            <w:pPr>
              <w:rPr>
                <w:del w:id="24255" w:author="MD. Mahbub Shahriar Prayas" w:date="2026-04-14T23:32:00Z" w16du:dateUtc="2026-04-14T17:32:00Z"/>
                <w:rFonts w:ascii="Times New Roman" w:hAnsi="Times New Roman" w:cs="Times New Roman"/>
                <w:b/>
              </w:rPr>
            </w:pPr>
          </w:p>
        </w:tc>
        <w:tc>
          <w:tcPr>
            <w:tcW w:w="749" w:type="dxa"/>
            <w:gridSpan w:val="3"/>
          </w:tcPr>
          <w:p w14:paraId="01F6C270" w14:textId="1A4AEC81" w:rsidR="00316168" w:rsidRPr="00087DA3" w:rsidDel="00F4032F" w:rsidRDefault="00316168">
            <w:pPr>
              <w:rPr>
                <w:del w:id="24256" w:author="MD. Mahbub Shahriar Prayas" w:date="2026-04-14T23:32:00Z" w16du:dateUtc="2026-04-14T17:32:00Z"/>
                <w:rFonts w:ascii="Times New Roman" w:hAnsi="Times New Roman" w:cs="Times New Roman"/>
              </w:rPr>
            </w:pPr>
            <w:del w:id="24257" w:author="MD. Mahbub Shahriar Prayas" w:date="2026-04-14T23:32:00Z" w16du:dateUtc="2026-04-14T17:32:00Z">
              <w:r w:rsidRPr="00087DA3" w:rsidDel="00F4032F">
                <w:rPr>
                  <w:rFonts w:ascii="Times New Roman" w:hAnsi="Times New Roman" w:cs="Times New Roman"/>
                </w:rPr>
                <w:delText>60.8</w:delText>
              </w:r>
            </w:del>
          </w:p>
        </w:tc>
        <w:tc>
          <w:tcPr>
            <w:tcW w:w="6182" w:type="dxa"/>
          </w:tcPr>
          <w:p w14:paraId="728DE6E0" w14:textId="3870F453" w:rsidR="00316168" w:rsidRPr="00087DA3" w:rsidDel="00F4032F" w:rsidRDefault="00316168">
            <w:pPr>
              <w:rPr>
                <w:del w:id="24258" w:author="MD. Mahbub Shahriar Prayas" w:date="2026-04-14T23:32:00Z" w16du:dateUtc="2026-04-14T17:32:00Z"/>
              </w:rPr>
              <w:pPrChange w:id="24259" w:author="CPTU SOC4" w:date="2025-10-14T11:50:00Z">
                <w:pPr>
                  <w:pStyle w:val="Sub-ClauseText"/>
                  <w:keepLines/>
                  <w:spacing w:before="0" w:after="0"/>
                </w:pPr>
              </w:pPrChange>
            </w:pPr>
            <w:del w:id="24260" w:author="MD. Mahbub Shahriar Prayas" w:date="2026-04-14T23:32:00Z" w16du:dateUtc="2026-04-14T17:32:00Z">
              <w:r w:rsidRPr="00087DA3" w:rsidDel="00F4032F">
                <w:rPr>
                  <w:rFonts w:ascii="Times New Roman" w:hAnsi="Times New Roman" w:cs="Times New Roman"/>
                  <w:rPrChange w:id="24261" w:author="BPDB" w:date="2026-04-23T14:47:00Z" w16du:dateUtc="2026-04-23T08:47:00Z">
                    <w:rPr/>
                  </w:rPrChange>
                </w:rPr>
                <w:delText xml:space="preserve">In cases where the competent approving authority for the Variation Proposal is the concerned Ministry or where the recommending authority is the Cabinet Committee on Government Purchase, such Variation Order may, by way of exception to the provisions set forth in </w:delText>
              </w:r>
              <w:r w:rsidRPr="00087DA3" w:rsidDel="00F4032F">
                <w:rPr>
                  <w:rFonts w:ascii="Times New Roman" w:hAnsi="Times New Roman" w:cs="Times New Roman"/>
                  <w:highlight w:val="yellow"/>
                  <w:rPrChange w:id="24262" w:author="BPDB" w:date="2026-04-23T14:47:00Z" w16du:dateUtc="2026-04-23T08:47:00Z">
                    <w:rPr>
                      <w:highlight w:val="yellow"/>
                    </w:rPr>
                  </w:rPrChange>
                </w:rPr>
                <w:delText>GCC Sub Clauses 61.5 and 61.6</w:delText>
              </w:r>
              <w:r w:rsidRPr="00087DA3" w:rsidDel="00F4032F">
                <w:rPr>
                  <w:rFonts w:ascii="Times New Roman" w:hAnsi="Times New Roman" w:cs="Times New Roman"/>
                  <w:rPrChange w:id="24263" w:author="BPDB" w:date="2026-04-23T14:47:00Z" w16du:dateUtc="2026-04-23T08:47:00Z">
                    <w:rPr/>
                  </w:rPrChange>
                </w:rPr>
                <w:delText>, be approved by the Head of the Procuring Entity, provided that the revised contract price does not exceed the original contract price and the total value of the proposed non-contractual items (if any) under the Variation does not exceed BDT ten crore (10,00,00,000) or two percent (2%) of the original contract price, whichever is lower.</w:delText>
              </w:r>
            </w:del>
          </w:p>
        </w:tc>
      </w:tr>
      <w:tr w:rsidR="00316168" w:rsidRPr="00087DA3" w:rsidDel="00F4032F" w14:paraId="6C6EDF6C" w14:textId="7A745BFE">
        <w:trPr>
          <w:del w:id="24264" w:author="MD. Mahbub Shahriar Prayas" w:date="2026-04-14T23:32:00Z"/>
        </w:trPr>
        <w:tc>
          <w:tcPr>
            <w:tcW w:w="2419" w:type="dxa"/>
            <w:vMerge/>
          </w:tcPr>
          <w:p w14:paraId="31418B3C" w14:textId="732350EE" w:rsidR="00316168" w:rsidRPr="00087DA3" w:rsidDel="00F4032F" w:rsidRDefault="00316168">
            <w:pPr>
              <w:rPr>
                <w:del w:id="24265" w:author="MD. Mahbub Shahriar Prayas" w:date="2026-04-14T23:32:00Z" w16du:dateUtc="2026-04-14T17:32:00Z"/>
                <w:rFonts w:ascii="Times New Roman" w:hAnsi="Times New Roman" w:cs="Times New Roman"/>
                <w:b/>
              </w:rPr>
            </w:pPr>
          </w:p>
        </w:tc>
        <w:tc>
          <w:tcPr>
            <w:tcW w:w="749" w:type="dxa"/>
            <w:gridSpan w:val="3"/>
          </w:tcPr>
          <w:p w14:paraId="3A874939" w14:textId="598A0F2A" w:rsidR="00316168" w:rsidRPr="00087DA3" w:rsidDel="00F4032F" w:rsidRDefault="00316168">
            <w:pPr>
              <w:rPr>
                <w:del w:id="24266" w:author="MD. Mahbub Shahriar Prayas" w:date="2026-04-14T23:32:00Z" w16du:dateUtc="2026-04-14T17:32:00Z"/>
                <w:rFonts w:ascii="Times New Roman" w:hAnsi="Times New Roman" w:cs="Times New Roman"/>
              </w:rPr>
            </w:pPr>
            <w:del w:id="24267" w:author="MD. Mahbub Shahriar Prayas" w:date="2026-04-14T23:32:00Z" w16du:dateUtc="2026-04-14T17:32:00Z">
              <w:r w:rsidRPr="00087DA3" w:rsidDel="00F4032F">
                <w:rPr>
                  <w:rFonts w:ascii="Times New Roman" w:hAnsi="Times New Roman" w:cs="Times New Roman"/>
                </w:rPr>
                <w:delText>60.9</w:delText>
              </w:r>
            </w:del>
          </w:p>
        </w:tc>
        <w:tc>
          <w:tcPr>
            <w:tcW w:w="6182" w:type="dxa"/>
          </w:tcPr>
          <w:p w14:paraId="7310F409" w14:textId="3665CCF3" w:rsidR="00316168" w:rsidRPr="00087DA3" w:rsidDel="00F4032F" w:rsidRDefault="00316168">
            <w:pPr>
              <w:rPr>
                <w:del w:id="24268" w:author="MD. Mahbub Shahriar Prayas" w:date="2026-04-14T23:32:00Z" w16du:dateUtc="2026-04-14T17:32:00Z"/>
              </w:rPr>
              <w:pPrChange w:id="24269" w:author="CPTU SOC4" w:date="2025-10-14T11:50:00Z">
                <w:pPr>
                  <w:pStyle w:val="Sub-ClauseText"/>
                  <w:keepLines/>
                  <w:spacing w:before="0" w:after="0"/>
                </w:pPr>
              </w:pPrChange>
            </w:pPr>
            <w:del w:id="24270" w:author="MD. Mahbub Shahriar Prayas" w:date="2026-04-14T23:32:00Z" w16du:dateUtc="2026-04-14T17:32:00Z">
              <w:r w:rsidRPr="00087DA3" w:rsidDel="00F4032F">
                <w:rPr>
                  <w:rFonts w:ascii="Times New Roman" w:hAnsi="Times New Roman" w:cs="Times New Roman"/>
                  <w:color w:val="000000"/>
                  <w:lang w:val="en-GB"/>
                  <w:rPrChange w:id="24271" w:author="BPDB" w:date="2026-04-23T14:47:00Z" w16du:dateUtc="2026-04-23T08:47:00Z">
                    <w:rPr>
                      <w:color w:val="000000"/>
                      <w:lang w:val="en-GB"/>
                    </w:rPr>
                  </w:rPrChange>
                </w:rPr>
                <w:delText>All Variations under the Contract shall be included in the updated Programme of Works produced by the Contractor.</w:delText>
              </w:r>
            </w:del>
          </w:p>
        </w:tc>
      </w:tr>
      <w:tr w:rsidR="00316168" w:rsidRPr="00087DA3" w:rsidDel="00F4032F" w14:paraId="5A251585" w14:textId="466ECD24">
        <w:trPr>
          <w:del w:id="24272" w:author="MD. Mahbub Shahriar Prayas" w:date="2026-04-14T23:32:00Z"/>
        </w:trPr>
        <w:tc>
          <w:tcPr>
            <w:tcW w:w="2419" w:type="dxa"/>
            <w:vMerge/>
          </w:tcPr>
          <w:p w14:paraId="747E30A3" w14:textId="5CFA17AF" w:rsidR="00316168" w:rsidRPr="00087DA3" w:rsidDel="00F4032F" w:rsidRDefault="00316168">
            <w:pPr>
              <w:rPr>
                <w:del w:id="24273" w:author="MD. Mahbub Shahriar Prayas" w:date="2026-04-14T23:32:00Z" w16du:dateUtc="2026-04-14T17:32:00Z"/>
                <w:rFonts w:ascii="Times New Roman" w:hAnsi="Times New Roman" w:cs="Times New Roman"/>
                <w:b/>
              </w:rPr>
            </w:pPr>
          </w:p>
        </w:tc>
        <w:tc>
          <w:tcPr>
            <w:tcW w:w="749" w:type="dxa"/>
            <w:gridSpan w:val="3"/>
          </w:tcPr>
          <w:p w14:paraId="281CC78A" w14:textId="10E230E8" w:rsidR="00316168" w:rsidRPr="00087DA3" w:rsidDel="00F4032F" w:rsidRDefault="00316168">
            <w:pPr>
              <w:rPr>
                <w:del w:id="24274" w:author="MD. Mahbub Shahriar Prayas" w:date="2026-04-14T23:32:00Z" w16du:dateUtc="2026-04-14T17:32:00Z"/>
                <w:rFonts w:ascii="Times New Roman" w:hAnsi="Times New Roman" w:cs="Times New Roman"/>
                <w:strike/>
              </w:rPr>
            </w:pPr>
            <w:del w:id="24275" w:author="MD. Mahbub Shahriar Prayas" w:date="2026-04-14T23:32:00Z" w16du:dateUtc="2026-04-14T17:32:00Z">
              <w:r w:rsidRPr="00087DA3" w:rsidDel="00F4032F">
                <w:rPr>
                  <w:rFonts w:ascii="Times New Roman" w:hAnsi="Times New Roman" w:cs="Times New Roman"/>
                  <w:strike/>
                </w:rPr>
                <w:delText>61.10</w:delText>
              </w:r>
            </w:del>
          </w:p>
        </w:tc>
        <w:tc>
          <w:tcPr>
            <w:tcW w:w="6182" w:type="dxa"/>
          </w:tcPr>
          <w:p w14:paraId="731FC961" w14:textId="73647C48" w:rsidR="00316168" w:rsidRPr="00087DA3" w:rsidDel="00F4032F" w:rsidRDefault="00316168">
            <w:pPr>
              <w:rPr>
                <w:del w:id="24276" w:author="MD. Mahbub Shahriar Prayas" w:date="2026-04-14T23:32:00Z" w16du:dateUtc="2026-04-14T17:32:00Z"/>
                <w:rFonts w:ascii="Times New Roman" w:hAnsi="Times New Roman" w:cs="Times New Roman"/>
                <w:strike/>
                <w:color w:val="000000"/>
                <w:lang w:val="en-GB"/>
              </w:rPr>
              <w:pPrChange w:id="24277" w:author="CPTU SOC4" w:date="2025-10-14T11:50:00Z">
                <w:pPr>
                  <w:tabs>
                    <w:tab w:val="num" w:pos="774"/>
                  </w:tabs>
                  <w:spacing w:before="80"/>
                  <w:jc w:val="both"/>
                </w:pPr>
              </w:pPrChange>
            </w:pPr>
            <w:del w:id="24278" w:author="MD. Mahbub Shahriar Prayas" w:date="2026-04-14T23:32:00Z" w16du:dateUtc="2026-04-14T17:32:00Z">
              <w:r w:rsidRPr="00087DA3" w:rsidDel="00F4032F">
                <w:rPr>
                  <w:rFonts w:ascii="Times New Roman" w:hAnsi="Times New Roman" w:cs="Times New Roman"/>
                  <w:strike/>
                  <w:color w:val="000000"/>
                </w:rPr>
                <w:delText xml:space="preserve">Increase or decrease in the quantities of any item of work included in the BOQ for the reasons other than those stated under GCC Sub Clause 61.1 and 61.2, in particular for field level actual measurements under this contract (admeasurements), not necessarily however, shall constitute a </w:delText>
              </w:r>
              <w:r w:rsidRPr="00087DA3" w:rsidDel="00F4032F">
                <w:rPr>
                  <w:rFonts w:ascii="Times New Roman" w:hAnsi="Times New Roman" w:cs="Times New Roman"/>
                  <w:b/>
                  <w:strike/>
                  <w:color w:val="000000"/>
                </w:rPr>
                <w:delText>Variation</w:delText>
              </w:r>
              <w:r w:rsidRPr="00087DA3" w:rsidDel="00F4032F">
                <w:rPr>
                  <w:rFonts w:ascii="Times New Roman" w:hAnsi="Times New Roman" w:cs="Times New Roman"/>
                  <w:strike/>
                  <w:color w:val="000000"/>
                </w:rPr>
                <w:delText>.</w:delText>
              </w:r>
            </w:del>
          </w:p>
          <w:p w14:paraId="257D7CAF" w14:textId="7100CABE" w:rsidR="00316168" w:rsidRPr="00087DA3" w:rsidDel="00F4032F" w:rsidRDefault="00316168">
            <w:pPr>
              <w:rPr>
                <w:del w:id="24279" w:author="MD. Mahbub Shahriar Prayas" w:date="2026-04-14T23:32:00Z" w16du:dateUtc="2026-04-14T17:32:00Z"/>
              </w:rPr>
              <w:pPrChange w:id="24280" w:author="CPTU SOC4" w:date="2025-10-14T11:50:00Z">
                <w:pPr>
                  <w:pStyle w:val="Sub-ClauseText"/>
                  <w:keepLines/>
                  <w:spacing w:before="0" w:after="0"/>
                </w:pPr>
              </w:pPrChange>
            </w:pPr>
          </w:p>
        </w:tc>
      </w:tr>
      <w:tr w:rsidR="00316168" w:rsidRPr="00087DA3" w:rsidDel="00F4032F" w14:paraId="041D627E" w14:textId="74C9B2F2">
        <w:trPr>
          <w:del w:id="24281" w:author="MD. Mahbub Shahriar Prayas" w:date="2026-04-14T23:32:00Z"/>
        </w:trPr>
        <w:tc>
          <w:tcPr>
            <w:tcW w:w="2419" w:type="dxa"/>
            <w:vMerge w:val="restart"/>
          </w:tcPr>
          <w:p w14:paraId="5BB78840" w14:textId="5477C5E1" w:rsidR="00316168" w:rsidRPr="00087DA3" w:rsidDel="00F4032F" w:rsidRDefault="00316168">
            <w:pPr>
              <w:rPr>
                <w:del w:id="24282" w:author="MD. Mahbub Shahriar Prayas" w:date="2026-04-14T23:32:00Z" w16du:dateUtc="2026-04-14T17:32:00Z"/>
                <w:rFonts w:ascii="Times New Roman" w:hAnsi="Times New Roman" w:cs="Times New Roman"/>
                <w:b/>
              </w:rPr>
            </w:pPr>
            <w:del w:id="24283" w:author="MD. Mahbub Shahriar Prayas" w:date="2026-04-14T23:32:00Z" w16du:dateUtc="2026-04-14T17:32:00Z">
              <w:r w:rsidRPr="00087DA3" w:rsidDel="00F4032F">
                <w:rPr>
                  <w:rFonts w:ascii="Times New Roman" w:hAnsi="Times New Roman" w:cs="Times New Roman"/>
                </w:rPr>
                <w:br w:type="page"/>
              </w:r>
              <w:r w:rsidRPr="00087DA3" w:rsidDel="00F4032F">
                <w:rPr>
                  <w:rFonts w:ascii="Times New Roman" w:hAnsi="Times New Roman" w:cs="Times New Roman"/>
                  <w:b/>
                </w:rPr>
                <w:delText xml:space="preserve">61. </w:delText>
              </w:r>
              <w:bookmarkStart w:id="24284" w:name="_Toc132720778"/>
              <w:r w:rsidRPr="00087DA3" w:rsidDel="00F4032F">
                <w:rPr>
                  <w:rFonts w:ascii="Times New Roman" w:hAnsi="Times New Roman" w:cs="Times New Roman"/>
                  <w:b/>
                  <w:color w:val="000000"/>
                  <w:sz w:val="24"/>
                  <w:szCs w:val="24"/>
                </w:rPr>
                <w:delText>Changes in the Quantities and Unit Rate</w:delText>
              </w:r>
              <w:bookmarkEnd w:id="24284"/>
            </w:del>
          </w:p>
        </w:tc>
        <w:tc>
          <w:tcPr>
            <w:tcW w:w="749" w:type="dxa"/>
            <w:gridSpan w:val="3"/>
          </w:tcPr>
          <w:p w14:paraId="2AF2DF89" w14:textId="2110B6C8" w:rsidR="00316168" w:rsidRPr="00087DA3" w:rsidDel="00F4032F" w:rsidRDefault="00316168">
            <w:pPr>
              <w:rPr>
                <w:del w:id="24285" w:author="MD. Mahbub Shahriar Prayas" w:date="2026-04-14T23:32:00Z" w16du:dateUtc="2026-04-14T17:32:00Z"/>
                <w:rFonts w:ascii="Times New Roman" w:hAnsi="Times New Roman" w:cs="Times New Roman"/>
              </w:rPr>
            </w:pPr>
            <w:del w:id="24286" w:author="MD. Mahbub Shahriar Prayas" w:date="2026-04-14T23:32:00Z" w16du:dateUtc="2026-04-14T17:32:00Z">
              <w:r w:rsidRPr="00087DA3" w:rsidDel="00F4032F">
                <w:rPr>
                  <w:rFonts w:ascii="Times New Roman" w:hAnsi="Times New Roman" w:cs="Times New Roman"/>
                </w:rPr>
                <w:delText>61.1</w:delText>
              </w:r>
            </w:del>
          </w:p>
        </w:tc>
        <w:tc>
          <w:tcPr>
            <w:tcW w:w="6182" w:type="dxa"/>
          </w:tcPr>
          <w:p w14:paraId="42764DE8" w14:textId="66BC7ED5" w:rsidR="00316168" w:rsidRPr="00087DA3" w:rsidDel="00F4032F" w:rsidRDefault="00316168">
            <w:pPr>
              <w:rPr>
                <w:del w:id="24287" w:author="MD. Mahbub Shahriar Prayas" w:date="2026-04-14T23:32:00Z" w16du:dateUtc="2026-04-14T17:32:00Z"/>
                <w:color w:val="000000"/>
              </w:rPr>
              <w:pPrChange w:id="24288" w:author="CPTU SOC4" w:date="2025-10-14T11:50:00Z">
                <w:pPr>
                  <w:pStyle w:val="ClauseSubPara"/>
                  <w:tabs>
                    <w:tab w:val="num" w:pos="765"/>
                  </w:tabs>
                  <w:spacing w:before="80" w:after="0"/>
                  <w:ind w:left="0"/>
                  <w:jc w:val="both"/>
                </w:pPr>
              </w:pPrChange>
            </w:pPr>
            <w:del w:id="24289" w:author="MD. Mahbub Shahriar Prayas" w:date="2026-04-14T23:32:00Z" w16du:dateUtc="2026-04-14T17:32:00Z">
              <w:r w:rsidRPr="00087DA3" w:rsidDel="00F4032F">
                <w:rPr>
                  <w:rFonts w:ascii="Times New Roman" w:hAnsi="Times New Roman" w:cs="Times New Roman"/>
                  <w:color w:val="000000"/>
                  <w:rPrChange w:id="24290" w:author="BPDB" w:date="2026-04-23T14:47:00Z" w16du:dateUtc="2026-04-23T08:47:00Z">
                    <w:rPr>
                      <w:color w:val="000000"/>
                    </w:rPr>
                  </w:rPrChange>
                </w:rPr>
                <w:delText>If the final proposed quantity of the work for any particular item in the BOQ increases by more than twenty-five (25) percent and, such increase in quantity of that particular item alone concurrently causes the original Contract Price to exceed by more than one (1) percent, an adjustment of the the unit rate of the item to allow for the change shall be required. The adjusted rate shall be applicable on the varied quantity beyond the original BOQ provision.</w:delText>
              </w:r>
            </w:del>
          </w:p>
          <w:p w14:paraId="4F978D87" w14:textId="685A8C6A" w:rsidR="00316168" w:rsidRPr="00087DA3" w:rsidDel="00F4032F" w:rsidRDefault="00316168">
            <w:pPr>
              <w:rPr>
                <w:del w:id="24291" w:author="MD. Mahbub Shahriar Prayas" w:date="2026-04-14T23:32:00Z" w16du:dateUtc="2026-04-14T17:32:00Z"/>
                <w:color w:val="000000"/>
              </w:rPr>
              <w:pPrChange w:id="24292" w:author="CPTU SOC4" w:date="2025-10-14T11:50:00Z">
                <w:pPr>
                  <w:pStyle w:val="ClauseSubPara"/>
                  <w:tabs>
                    <w:tab w:val="num" w:pos="765"/>
                  </w:tabs>
                  <w:spacing w:before="80" w:after="0"/>
                  <w:ind w:left="0"/>
                  <w:jc w:val="both"/>
                </w:pPr>
              </w:pPrChange>
            </w:pPr>
          </w:p>
        </w:tc>
      </w:tr>
      <w:tr w:rsidR="00316168" w:rsidRPr="00087DA3" w:rsidDel="00F4032F" w14:paraId="4924E681" w14:textId="77C109AE">
        <w:trPr>
          <w:del w:id="24293" w:author="MD. Mahbub Shahriar Prayas" w:date="2026-04-14T23:32:00Z"/>
        </w:trPr>
        <w:tc>
          <w:tcPr>
            <w:tcW w:w="2419" w:type="dxa"/>
            <w:vMerge/>
          </w:tcPr>
          <w:p w14:paraId="76582535" w14:textId="78E2D217" w:rsidR="00316168" w:rsidRPr="00087DA3" w:rsidDel="00F4032F" w:rsidRDefault="00316168">
            <w:pPr>
              <w:rPr>
                <w:del w:id="24294" w:author="MD. Mahbub Shahriar Prayas" w:date="2026-04-14T23:32:00Z" w16du:dateUtc="2026-04-14T17:32:00Z"/>
                <w:rFonts w:ascii="Times New Roman" w:hAnsi="Times New Roman" w:cs="Times New Roman"/>
                <w:b/>
              </w:rPr>
            </w:pPr>
          </w:p>
        </w:tc>
        <w:tc>
          <w:tcPr>
            <w:tcW w:w="749" w:type="dxa"/>
            <w:gridSpan w:val="3"/>
          </w:tcPr>
          <w:p w14:paraId="2E984D41" w14:textId="6D53D543" w:rsidR="00316168" w:rsidRPr="00087DA3" w:rsidDel="00F4032F" w:rsidRDefault="00316168">
            <w:pPr>
              <w:rPr>
                <w:del w:id="24295" w:author="MD. Mahbub Shahriar Prayas" w:date="2026-04-14T23:32:00Z" w16du:dateUtc="2026-04-14T17:32:00Z"/>
                <w:rFonts w:ascii="Times New Roman" w:hAnsi="Times New Roman" w:cs="Times New Roman"/>
              </w:rPr>
            </w:pPr>
            <w:del w:id="24296" w:author="MD. Mahbub Shahriar Prayas" w:date="2026-04-14T23:32:00Z" w16du:dateUtc="2026-04-14T17:32:00Z">
              <w:r w:rsidRPr="00087DA3" w:rsidDel="00F4032F">
                <w:rPr>
                  <w:rFonts w:ascii="Times New Roman" w:hAnsi="Times New Roman" w:cs="Times New Roman"/>
                </w:rPr>
                <w:delText>61.2</w:delText>
              </w:r>
            </w:del>
          </w:p>
        </w:tc>
        <w:tc>
          <w:tcPr>
            <w:tcW w:w="6182" w:type="dxa"/>
          </w:tcPr>
          <w:p w14:paraId="23D878C7" w14:textId="04BEDD48" w:rsidR="00316168" w:rsidRPr="00087DA3" w:rsidDel="00F4032F" w:rsidRDefault="00316168">
            <w:pPr>
              <w:rPr>
                <w:del w:id="24297" w:author="MD. Mahbub Shahriar Prayas" w:date="2026-04-14T23:32:00Z" w16du:dateUtc="2026-04-14T17:32:00Z"/>
                <w:color w:val="000000"/>
              </w:rPr>
              <w:pPrChange w:id="24298" w:author="CPTU SOC4" w:date="2025-10-14T11:50:00Z">
                <w:pPr>
                  <w:pStyle w:val="ClauseSubPara"/>
                  <w:tabs>
                    <w:tab w:val="num" w:pos="765"/>
                  </w:tabs>
                  <w:spacing w:before="80" w:after="0"/>
                  <w:ind w:left="0"/>
                  <w:jc w:val="both"/>
                </w:pPr>
              </w:pPrChange>
            </w:pPr>
            <w:del w:id="24299" w:author="MD. Mahbub Shahriar Prayas" w:date="2026-04-14T23:32:00Z" w16du:dateUtc="2026-04-14T17:32:00Z">
              <w:r w:rsidRPr="00087DA3" w:rsidDel="00F4032F">
                <w:rPr>
                  <w:rFonts w:ascii="Times New Roman" w:hAnsi="Times New Roman" w:cs="Times New Roman"/>
                  <w:color w:val="000000"/>
                  <w:rPrChange w:id="24300" w:author="BPDB" w:date="2026-04-23T14:47:00Z" w16du:dateUtc="2026-04-23T08:47:00Z">
                    <w:rPr>
                      <w:color w:val="000000"/>
                    </w:rPr>
                  </w:rPrChange>
                </w:rPr>
                <w:delText>If requested by the Project Manager, the Contractor shall provide the Project Manager with a detailed cost breakdown of any rate in the BOQ.</w:delText>
              </w:r>
            </w:del>
          </w:p>
          <w:p w14:paraId="429E2CAE" w14:textId="293BD758" w:rsidR="00316168" w:rsidRPr="00087DA3" w:rsidDel="00F4032F" w:rsidRDefault="00316168">
            <w:pPr>
              <w:rPr>
                <w:del w:id="24301" w:author="MD. Mahbub Shahriar Prayas" w:date="2026-04-14T23:32:00Z" w16du:dateUtc="2026-04-14T17:32:00Z"/>
                <w:color w:val="000000"/>
              </w:rPr>
              <w:pPrChange w:id="24302" w:author="CPTU SOC4" w:date="2025-10-14T11:50:00Z">
                <w:pPr>
                  <w:pStyle w:val="ClauseSubPara"/>
                  <w:tabs>
                    <w:tab w:val="num" w:pos="765"/>
                  </w:tabs>
                  <w:spacing w:before="80" w:after="0"/>
                  <w:ind w:left="0"/>
                  <w:jc w:val="both"/>
                </w:pPr>
              </w:pPrChange>
            </w:pPr>
          </w:p>
        </w:tc>
      </w:tr>
      <w:tr w:rsidR="00316168" w:rsidRPr="00087DA3" w:rsidDel="00F4032F" w14:paraId="45EE6D9B" w14:textId="1FBFF71E">
        <w:trPr>
          <w:del w:id="24303" w:author="MD. Mahbub Shahriar Prayas" w:date="2026-04-14T23:32:00Z"/>
        </w:trPr>
        <w:tc>
          <w:tcPr>
            <w:tcW w:w="2419" w:type="dxa"/>
            <w:vMerge/>
          </w:tcPr>
          <w:p w14:paraId="27ABADCB" w14:textId="439D59B0" w:rsidR="00316168" w:rsidRPr="00087DA3" w:rsidDel="00F4032F" w:rsidRDefault="00316168">
            <w:pPr>
              <w:rPr>
                <w:del w:id="24304" w:author="MD. Mahbub Shahriar Prayas" w:date="2026-04-14T23:32:00Z" w16du:dateUtc="2026-04-14T17:32:00Z"/>
                <w:rFonts w:ascii="Times New Roman" w:hAnsi="Times New Roman" w:cs="Times New Roman"/>
                <w:b/>
              </w:rPr>
            </w:pPr>
          </w:p>
        </w:tc>
        <w:tc>
          <w:tcPr>
            <w:tcW w:w="749" w:type="dxa"/>
            <w:gridSpan w:val="3"/>
          </w:tcPr>
          <w:p w14:paraId="003710CD" w14:textId="7268423D" w:rsidR="00316168" w:rsidRPr="00087DA3" w:rsidDel="00F4032F" w:rsidRDefault="00316168">
            <w:pPr>
              <w:rPr>
                <w:del w:id="24305" w:author="MD. Mahbub Shahriar Prayas" w:date="2026-04-14T23:32:00Z" w16du:dateUtc="2026-04-14T17:32:00Z"/>
                <w:rFonts w:ascii="Times New Roman" w:hAnsi="Times New Roman" w:cs="Times New Roman"/>
              </w:rPr>
            </w:pPr>
            <w:del w:id="24306" w:author="MD. Mahbub Shahriar Prayas" w:date="2026-04-14T23:32:00Z" w16du:dateUtc="2026-04-14T17:32:00Z">
              <w:r w:rsidRPr="00087DA3" w:rsidDel="00F4032F">
                <w:rPr>
                  <w:rFonts w:ascii="Times New Roman" w:hAnsi="Times New Roman" w:cs="Times New Roman"/>
                </w:rPr>
                <w:delText>61.3</w:delText>
              </w:r>
            </w:del>
          </w:p>
        </w:tc>
        <w:tc>
          <w:tcPr>
            <w:tcW w:w="6182" w:type="dxa"/>
          </w:tcPr>
          <w:p w14:paraId="5B8C49F5" w14:textId="454A7096" w:rsidR="00316168" w:rsidRPr="00087DA3" w:rsidDel="00F4032F" w:rsidRDefault="00316168">
            <w:pPr>
              <w:rPr>
                <w:del w:id="24307" w:author="MD. Mahbub Shahriar Prayas" w:date="2026-04-14T23:32:00Z" w16du:dateUtc="2026-04-14T17:32:00Z"/>
                <w:rFonts w:eastAsia="SimSun"/>
                <w:color w:val="000000"/>
                <w:lang w:eastAsia="zh-CN"/>
              </w:rPr>
              <w:pPrChange w:id="24308" w:author="CPTU SOC4" w:date="2025-10-14T11:50:00Z">
                <w:pPr>
                  <w:pStyle w:val="ClauseSubPara"/>
                  <w:tabs>
                    <w:tab w:val="num" w:pos="765"/>
                  </w:tabs>
                  <w:spacing w:before="80" w:after="0"/>
                  <w:ind w:left="0"/>
                  <w:jc w:val="both"/>
                </w:pPr>
              </w:pPrChange>
            </w:pPr>
            <w:del w:id="24309" w:author="MD. Mahbub Shahriar Prayas" w:date="2026-04-14T23:32:00Z" w16du:dateUtc="2026-04-14T17:32:00Z">
              <w:r w:rsidRPr="00087DA3" w:rsidDel="00F4032F">
                <w:rPr>
                  <w:rFonts w:ascii="Times New Roman" w:hAnsi="Times New Roman" w:cs="Times New Roman"/>
                  <w:color w:val="000000"/>
                  <w:rPrChange w:id="24310" w:author="BPDB" w:date="2026-04-23T14:47:00Z" w16du:dateUtc="2026-04-23T08:47:00Z">
                    <w:rPr>
                      <w:color w:val="000000"/>
                    </w:rPr>
                  </w:rPrChange>
                </w:rPr>
                <w:delText xml:space="preserve">The adjusted rate shall generally be determined jointly by the PM and the Contractor. </w:delText>
              </w:r>
            </w:del>
          </w:p>
          <w:p w14:paraId="2FFE32C5" w14:textId="53CDF86B" w:rsidR="00316168" w:rsidRPr="00087DA3" w:rsidDel="00F4032F" w:rsidRDefault="00316168">
            <w:pPr>
              <w:rPr>
                <w:del w:id="24311" w:author="MD. Mahbub Shahriar Prayas" w:date="2026-04-14T23:32:00Z" w16du:dateUtc="2026-04-14T17:32:00Z"/>
                <w:color w:val="000000"/>
              </w:rPr>
              <w:pPrChange w:id="24312" w:author="CPTU SOC4" w:date="2025-10-14T11:50:00Z">
                <w:pPr>
                  <w:pStyle w:val="ClauseSubPara"/>
                  <w:tabs>
                    <w:tab w:val="num" w:pos="765"/>
                  </w:tabs>
                  <w:spacing w:before="80" w:after="0"/>
                  <w:ind w:left="0"/>
                  <w:jc w:val="both"/>
                </w:pPr>
              </w:pPrChange>
            </w:pPr>
          </w:p>
        </w:tc>
      </w:tr>
      <w:tr w:rsidR="00316168" w:rsidRPr="00087DA3" w:rsidDel="00F4032F" w14:paraId="28969400" w14:textId="418C02C9">
        <w:trPr>
          <w:trHeight w:val="46"/>
          <w:del w:id="24313" w:author="MD. Mahbub Shahriar Prayas" w:date="2026-04-14T23:32:00Z"/>
        </w:trPr>
        <w:tc>
          <w:tcPr>
            <w:tcW w:w="2425" w:type="dxa"/>
            <w:gridSpan w:val="2"/>
            <w:vMerge w:val="restart"/>
          </w:tcPr>
          <w:p w14:paraId="66EFBC6E" w14:textId="7E7E476B" w:rsidR="00316168" w:rsidRPr="00087DA3" w:rsidDel="00F4032F" w:rsidRDefault="00316168">
            <w:pPr>
              <w:rPr>
                <w:del w:id="24314" w:author="MD. Mahbub Shahriar Prayas" w:date="2026-04-14T23:32:00Z" w16du:dateUtc="2026-04-14T17:32:00Z"/>
                <w:rFonts w:ascii="Times New Roman" w:hAnsi="Times New Roman" w:cs="Times New Roman"/>
                <w:b/>
                <w:sz w:val="24"/>
                <w:szCs w:val="24"/>
              </w:rPr>
            </w:pPr>
            <w:del w:id="24315" w:author="MD. Mahbub Shahriar Prayas" w:date="2026-04-14T23:32:00Z" w16du:dateUtc="2026-04-14T17:32:00Z">
              <w:r w:rsidRPr="00087DA3" w:rsidDel="00F4032F">
                <w:rPr>
                  <w:rFonts w:ascii="Times New Roman" w:hAnsi="Times New Roman" w:cs="Times New Roman"/>
                  <w:b/>
                  <w:color w:val="000000"/>
                </w:rPr>
                <w:delText xml:space="preserve">62. </w:delText>
              </w:r>
              <w:r w:rsidRPr="00087DA3" w:rsidDel="00F4032F">
                <w:rPr>
                  <w:rFonts w:ascii="Times New Roman" w:hAnsi="Times New Roman" w:cs="Times New Roman"/>
                  <w:b/>
                  <w:color w:val="000000"/>
                  <w:sz w:val="24"/>
                  <w:szCs w:val="24"/>
                </w:rPr>
                <w:delText>Costing of Variations</w:delText>
              </w:r>
            </w:del>
          </w:p>
        </w:tc>
        <w:tc>
          <w:tcPr>
            <w:tcW w:w="720" w:type="dxa"/>
          </w:tcPr>
          <w:p w14:paraId="161CC219" w14:textId="48BC2C10" w:rsidR="00316168" w:rsidRPr="00087DA3" w:rsidDel="00F4032F" w:rsidRDefault="00316168">
            <w:pPr>
              <w:rPr>
                <w:del w:id="24316" w:author="MD. Mahbub Shahriar Prayas" w:date="2026-04-14T23:32:00Z" w16du:dateUtc="2026-04-14T17:32:00Z"/>
                <w:rFonts w:ascii="Times New Roman" w:hAnsi="Times New Roman" w:cs="Times New Roman"/>
              </w:rPr>
            </w:pPr>
            <w:del w:id="24317" w:author="MD. Mahbub Shahriar Prayas" w:date="2026-04-14T23:32:00Z" w16du:dateUtc="2026-04-14T17:32:00Z">
              <w:r w:rsidRPr="00087DA3" w:rsidDel="00F4032F">
                <w:rPr>
                  <w:rFonts w:ascii="Times New Roman" w:hAnsi="Times New Roman" w:cs="Times New Roman"/>
                </w:rPr>
                <w:delText>62.1</w:delText>
              </w:r>
            </w:del>
          </w:p>
        </w:tc>
        <w:tc>
          <w:tcPr>
            <w:tcW w:w="6205" w:type="dxa"/>
            <w:gridSpan w:val="2"/>
          </w:tcPr>
          <w:p w14:paraId="684EEF67" w14:textId="4D772FF6" w:rsidR="00316168" w:rsidRPr="00087DA3" w:rsidDel="00F4032F" w:rsidRDefault="00316168">
            <w:pPr>
              <w:rPr>
                <w:del w:id="24318" w:author="MD. Mahbub Shahriar Prayas" w:date="2026-04-14T23:32:00Z" w16du:dateUtc="2026-04-14T17:32:00Z"/>
              </w:rPr>
              <w:pPrChange w:id="24319" w:author="CPTU SOC4" w:date="2025-10-14T11:50:00Z">
                <w:pPr>
                  <w:pStyle w:val="Sub-ClauseText"/>
                  <w:keepLines/>
                  <w:spacing w:before="0" w:after="0"/>
                </w:pPr>
              </w:pPrChange>
            </w:pPr>
            <w:del w:id="24320" w:author="MD. Mahbub Shahriar Prayas" w:date="2026-04-14T23:32:00Z" w16du:dateUtc="2026-04-14T17:32:00Z">
              <w:r w:rsidRPr="00087DA3" w:rsidDel="00F4032F">
                <w:rPr>
                  <w:rFonts w:ascii="Times New Roman" w:hAnsi="Times New Roman" w:cs="Times New Roman"/>
                  <w:rPrChange w:id="24321" w:author="BPDB" w:date="2026-04-23T14:47:00Z" w16du:dateUtc="2026-04-23T08:47:00Z">
                    <w:rPr/>
                  </w:rPrChange>
                </w:rPr>
                <w:delText>Upon becoming aware of any circumstance giving rise to a Variation, the Contractor shall, as soon as reasonably practicable but not after the 7</w:delText>
              </w:r>
              <w:r w:rsidRPr="00087DA3" w:rsidDel="00F4032F">
                <w:rPr>
                  <w:rFonts w:ascii="Times New Roman" w:hAnsi="Times New Roman" w:cs="Times New Roman"/>
                  <w:vertAlign w:val="superscript"/>
                  <w:rPrChange w:id="24322" w:author="BPDB" w:date="2026-04-23T14:47:00Z" w16du:dateUtc="2026-04-23T08:47:00Z">
                    <w:rPr>
                      <w:vertAlign w:val="superscript"/>
                    </w:rPr>
                  </w:rPrChange>
                </w:rPr>
                <w:delText>th</w:delText>
              </w:r>
              <w:r w:rsidRPr="00087DA3" w:rsidDel="00F4032F">
                <w:rPr>
                  <w:rFonts w:ascii="Times New Roman" w:hAnsi="Times New Roman" w:cs="Times New Roman"/>
                  <w:rPrChange w:id="24323" w:author="BPDB" w:date="2026-04-23T14:47:00Z" w16du:dateUtc="2026-04-23T08:47:00Z">
                    <w:rPr/>
                  </w:rPrChange>
                </w:rPr>
                <w:delText xml:space="preserve"> working day of awareness, submit a written notice specifying the background of such Variation together with the likely cost implications, to enable the Project Manager to examine and verify the matter. Failure by the Contractor to submit such notice within the prescribed time shall bar the Contractor from making any claim in this respect.</w:delText>
              </w:r>
            </w:del>
          </w:p>
          <w:p w14:paraId="374336B5" w14:textId="7077DDFC" w:rsidR="00316168" w:rsidRPr="00087DA3" w:rsidDel="00F4032F" w:rsidRDefault="00316168">
            <w:pPr>
              <w:rPr>
                <w:del w:id="24324" w:author="MD. Mahbub Shahriar Prayas" w:date="2026-04-14T23:32:00Z" w16du:dateUtc="2026-04-14T17:32:00Z"/>
                <w:color w:val="000000"/>
              </w:rPr>
              <w:pPrChange w:id="24325" w:author="CPTU SOC4" w:date="2025-10-14T11:50:00Z">
                <w:pPr>
                  <w:pStyle w:val="Sub-ClauseText"/>
                  <w:keepLines/>
                  <w:spacing w:before="0" w:after="0"/>
                </w:pPr>
              </w:pPrChange>
            </w:pPr>
          </w:p>
        </w:tc>
      </w:tr>
      <w:tr w:rsidR="00316168" w:rsidRPr="00087DA3" w:rsidDel="00F4032F" w14:paraId="1B1BD815" w14:textId="6B3920CB">
        <w:trPr>
          <w:trHeight w:val="46"/>
          <w:del w:id="24326" w:author="MD. Mahbub Shahriar Prayas" w:date="2026-04-14T23:32:00Z"/>
        </w:trPr>
        <w:tc>
          <w:tcPr>
            <w:tcW w:w="2425" w:type="dxa"/>
            <w:gridSpan w:val="2"/>
            <w:vMerge/>
          </w:tcPr>
          <w:p w14:paraId="33B87A19" w14:textId="3353A4C6" w:rsidR="00316168" w:rsidRPr="00087DA3" w:rsidDel="00F4032F" w:rsidRDefault="00316168">
            <w:pPr>
              <w:rPr>
                <w:del w:id="24327" w:author="MD. Mahbub Shahriar Prayas" w:date="2026-04-14T23:32:00Z" w16du:dateUtc="2026-04-14T17:32:00Z"/>
                <w:rFonts w:ascii="Times New Roman" w:hAnsi="Times New Roman" w:cs="Times New Roman"/>
                <w:b/>
                <w:sz w:val="24"/>
                <w:szCs w:val="24"/>
              </w:rPr>
            </w:pPr>
          </w:p>
        </w:tc>
        <w:tc>
          <w:tcPr>
            <w:tcW w:w="720" w:type="dxa"/>
          </w:tcPr>
          <w:p w14:paraId="4730F077" w14:textId="3006A42A" w:rsidR="00316168" w:rsidRPr="00087DA3" w:rsidDel="00F4032F" w:rsidRDefault="00316168">
            <w:pPr>
              <w:rPr>
                <w:del w:id="24328" w:author="MD. Mahbub Shahriar Prayas" w:date="2026-04-14T23:32:00Z" w16du:dateUtc="2026-04-14T17:32:00Z"/>
                <w:rFonts w:ascii="Times New Roman" w:hAnsi="Times New Roman" w:cs="Times New Roman"/>
              </w:rPr>
            </w:pPr>
            <w:del w:id="24329" w:author="MD. Mahbub Shahriar Prayas" w:date="2026-04-14T23:32:00Z" w16du:dateUtc="2026-04-14T17:32:00Z">
              <w:r w:rsidRPr="00087DA3" w:rsidDel="00F4032F">
                <w:rPr>
                  <w:rFonts w:ascii="Times New Roman" w:hAnsi="Times New Roman" w:cs="Times New Roman"/>
                </w:rPr>
                <w:delText>62.2</w:delText>
              </w:r>
            </w:del>
          </w:p>
        </w:tc>
        <w:tc>
          <w:tcPr>
            <w:tcW w:w="6205" w:type="dxa"/>
            <w:gridSpan w:val="2"/>
          </w:tcPr>
          <w:p w14:paraId="3B85E7D6" w14:textId="42DB1ECB" w:rsidR="00316168" w:rsidRPr="00087DA3" w:rsidDel="00F4032F" w:rsidRDefault="00316168">
            <w:pPr>
              <w:rPr>
                <w:del w:id="24330" w:author="MD. Mahbub Shahriar Prayas" w:date="2026-04-14T23:32:00Z" w16du:dateUtc="2026-04-14T17:32:00Z"/>
                <w:color w:val="000000"/>
              </w:rPr>
              <w:pPrChange w:id="24331" w:author="CPTU SOC4" w:date="2025-10-14T11:50:00Z">
                <w:pPr>
                  <w:pStyle w:val="Sub-ClauseText"/>
                  <w:keepLines/>
                  <w:spacing w:before="0" w:after="0"/>
                </w:pPr>
              </w:pPrChange>
            </w:pPr>
            <w:del w:id="24332" w:author="MD. Mahbub Shahriar Prayas" w:date="2026-04-14T23:32:00Z" w16du:dateUtc="2026-04-14T17:32:00Z">
              <w:r w:rsidRPr="00087DA3" w:rsidDel="00F4032F">
                <w:rPr>
                  <w:rFonts w:ascii="Times New Roman" w:hAnsi="Times New Roman" w:cs="Times New Roman"/>
                  <w:color w:val="000000"/>
                  <w:lang w:val="en-GB"/>
                  <w:rPrChange w:id="24333" w:author="BPDB" w:date="2026-04-23T14:47:00Z" w16du:dateUtc="2026-04-23T08:47:00Z">
                    <w:rPr>
                      <w:color w:val="000000"/>
                      <w:lang w:val="en-GB"/>
                    </w:rPr>
                  </w:rPrChange>
                </w:rPr>
                <w:delText xml:space="preserve">If the item of work in the Variation corresponds to an item of work in the BOQ and if, in the opinion of the Project Manager, the increased quantity and cost of the works of that particular item does not concurrently cause to exceed the limit stated in </w:delText>
              </w:r>
              <w:r w:rsidRPr="00087DA3" w:rsidDel="00F4032F">
                <w:rPr>
                  <w:rFonts w:ascii="Times New Roman" w:hAnsi="Times New Roman" w:cs="Times New Roman"/>
                  <w:color w:val="000000"/>
                  <w:highlight w:val="yellow"/>
                  <w:lang w:val="en-GB"/>
                  <w:rPrChange w:id="24334" w:author="BPDB" w:date="2026-04-23T14:47:00Z" w16du:dateUtc="2026-04-23T08:47:00Z">
                    <w:rPr>
                      <w:color w:val="000000"/>
                      <w:highlight w:val="yellow"/>
                      <w:lang w:val="en-GB"/>
                    </w:rPr>
                  </w:rPrChange>
                </w:rPr>
                <w:delText>GCC Sub Clause 60.1</w:delText>
              </w:r>
              <w:r w:rsidRPr="00087DA3" w:rsidDel="00F4032F">
                <w:rPr>
                  <w:rFonts w:ascii="Times New Roman" w:hAnsi="Times New Roman" w:cs="Times New Roman"/>
                  <w:color w:val="000000"/>
                  <w:lang w:val="en-GB"/>
                  <w:rPrChange w:id="24335" w:author="BPDB" w:date="2026-04-23T14:47:00Z" w16du:dateUtc="2026-04-23T08:47:00Z">
                    <w:rPr>
                      <w:color w:val="000000"/>
                      <w:lang w:val="en-GB"/>
                    </w:rPr>
                  </w:rPrChange>
                </w:rPr>
                <w:delText>, the same unit rate in the BOQ shall be used to calculate the cost of the Variation.  If the item of work in the Variation does not correspond to an item in the BOQ, the unit rates for the new items of works shall be determined  based on (i)</w:delText>
              </w:r>
              <w:r w:rsidRPr="00087DA3" w:rsidDel="00F4032F">
                <w:rPr>
                  <w:rFonts w:ascii="Times New Roman" w:hAnsi="Times New Roman" w:cs="Times New Roman"/>
                  <w:color w:val="000000"/>
                  <w:rPrChange w:id="24336" w:author="BPDB" w:date="2026-04-23T14:47:00Z" w16du:dateUtc="2026-04-23T08:47:00Z">
                    <w:rPr>
                      <w:color w:val="000000"/>
                    </w:rPr>
                  </w:rPrChange>
                </w:rPr>
                <w:delText xml:space="preserve"> the direct unit costs used in the original Contract for other items (e.g. unit cost of cement, steel bar, labor rate, equipment rental, etc.) as indicated in the Contractor’s price breakdown  of the cost estimate, if  available  or (ii) fixed prices acceptable to both, the Procuring Entity and the Contractor, based on market prices. The direct cost of the new work items based on (i) or (ii) stated herein shall then be combined with the mark-up factor (i.e. profit, overhead and VAT) used by the Contractor in its Tender to determine the unit rate of the new items of work.</w:delText>
              </w:r>
            </w:del>
          </w:p>
        </w:tc>
      </w:tr>
      <w:tr w:rsidR="00316168" w:rsidRPr="00087DA3" w:rsidDel="00F4032F" w14:paraId="0F1544BA" w14:textId="2CD3FB2F">
        <w:trPr>
          <w:trHeight w:val="46"/>
          <w:del w:id="24337" w:author="MD. Mahbub Shahriar Prayas" w:date="2026-04-14T23:32:00Z"/>
        </w:trPr>
        <w:tc>
          <w:tcPr>
            <w:tcW w:w="2425" w:type="dxa"/>
            <w:gridSpan w:val="2"/>
            <w:vMerge/>
          </w:tcPr>
          <w:p w14:paraId="163D6138" w14:textId="09ABFDCA" w:rsidR="00316168" w:rsidRPr="00087DA3" w:rsidDel="00F4032F" w:rsidRDefault="00316168">
            <w:pPr>
              <w:rPr>
                <w:del w:id="24338" w:author="MD. Mahbub Shahriar Prayas" w:date="2026-04-14T23:32:00Z" w16du:dateUtc="2026-04-14T17:32:00Z"/>
                <w:rFonts w:ascii="Times New Roman" w:hAnsi="Times New Roman" w:cs="Times New Roman"/>
                <w:b/>
                <w:sz w:val="24"/>
                <w:szCs w:val="24"/>
              </w:rPr>
            </w:pPr>
          </w:p>
        </w:tc>
        <w:tc>
          <w:tcPr>
            <w:tcW w:w="720" w:type="dxa"/>
          </w:tcPr>
          <w:p w14:paraId="4BC74EAD" w14:textId="3212E813" w:rsidR="00316168" w:rsidRPr="00087DA3" w:rsidDel="00F4032F" w:rsidRDefault="00316168">
            <w:pPr>
              <w:rPr>
                <w:del w:id="24339" w:author="MD. Mahbub Shahriar Prayas" w:date="2026-04-14T23:32:00Z" w16du:dateUtc="2026-04-14T17:32:00Z"/>
                <w:rFonts w:ascii="Times New Roman" w:hAnsi="Times New Roman" w:cs="Times New Roman"/>
              </w:rPr>
            </w:pPr>
            <w:del w:id="24340" w:author="MD. Mahbub Shahriar Prayas" w:date="2026-04-14T23:32:00Z" w16du:dateUtc="2026-04-14T17:32:00Z">
              <w:r w:rsidRPr="00087DA3" w:rsidDel="00F4032F">
                <w:rPr>
                  <w:rFonts w:ascii="Times New Roman" w:hAnsi="Times New Roman" w:cs="Times New Roman"/>
                </w:rPr>
                <w:delText>62.3</w:delText>
              </w:r>
            </w:del>
          </w:p>
        </w:tc>
        <w:tc>
          <w:tcPr>
            <w:tcW w:w="6205" w:type="dxa"/>
            <w:gridSpan w:val="2"/>
          </w:tcPr>
          <w:p w14:paraId="38221891" w14:textId="730F4B98" w:rsidR="00316168" w:rsidRPr="00087DA3" w:rsidDel="00F4032F" w:rsidRDefault="00316168">
            <w:pPr>
              <w:rPr>
                <w:del w:id="24341" w:author="MD. Mahbub Shahriar Prayas" w:date="2026-04-14T23:32:00Z" w16du:dateUtc="2026-04-14T17:32:00Z"/>
                <w:rFonts w:ascii="Times New Roman" w:hAnsi="Times New Roman" w:cs="Times New Roman"/>
                <w:color w:val="000000"/>
                <w:lang w:val="en-GB"/>
              </w:rPr>
              <w:pPrChange w:id="24342" w:author="CPTU SOC4" w:date="2025-10-14T11:50:00Z">
                <w:pPr>
                  <w:tabs>
                    <w:tab w:val="num" w:pos="774"/>
                  </w:tabs>
                  <w:spacing w:before="40" w:after="40"/>
                  <w:jc w:val="both"/>
                </w:pPr>
              </w:pPrChange>
            </w:pPr>
            <w:del w:id="24343" w:author="MD. Mahbub Shahriar Prayas" w:date="2026-04-14T23:32:00Z" w16du:dateUtc="2026-04-14T17:32:00Z">
              <w:r w:rsidRPr="00087DA3" w:rsidDel="00F4032F">
                <w:rPr>
                  <w:rFonts w:ascii="Times New Roman" w:hAnsi="Times New Roman" w:cs="Times New Roman"/>
                  <w:color w:val="000000"/>
                  <w:lang w:val="en-GB"/>
                </w:rPr>
                <w:delText xml:space="preserve">While complying with the provisions of </w:delText>
              </w:r>
              <w:r w:rsidRPr="00087DA3" w:rsidDel="00F4032F">
                <w:rPr>
                  <w:rFonts w:ascii="Times New Roman" w:hAnsi="Times New Roman" w:cs="Times New Roman"/>
                  <w:color w:val="000000"/>
                  <w:highlight w:val="yellow"/>
                  <w:lang w:val="en-GB"/>
                </w:rPr>
                <w:delText>GGC Clause 61 and 62</w:delText>
              </w:r>
              <w:r w:rsidRPr="00087DA3" w:rsidDel="00F4032F">
                <w:rPr>
                  <w:rFonts w:ascii="Times New Roman" w:hAnsi="Times New Roman" w:cs="Times New Roman"/>
                  <w:color w:val="000000"/>
                  <w:lang w:val="en-GB"/>
                </w:rPr>
                <w:delText>, if the Contractor’s quotation (wherever applicable) is found to be unreasonable, the Project Manager may order the Variation and make a change to the Contract Price, which shall be based on the Project Manager’s own forecast of the effects of the Variation on the Contractor’s costs.</w:delText>
              </w:r>
            </w:del>
          </w:p>
        </w:tc>
      </w:tr>
      <w:tr w:rsidR="00316168" w:rsidRPr="00087DA3" w:rsidDel="00F4032F" w14:paraId="14718CF1" w14:textId="58FAF598">
        <w:trPr>
          <w:trHeight w:val="46"/>
          <w:del w:id="24344" w:author="MD. Mahbub Shahriar Prayas" w:date="2026-04-14T23:32:00Z"/>
        </w:trPr>
        <w:tc>
          <w:tcPr>
            <w:tcW w:w="2425" w:type="dxa"/>
            <w:gridSpan w:val="2"/>
            <w:vMerge/>
          </w:tcPr>
          <w:p w14:paraId="3DFA4313" w14:textId="5B580261" w:rsidR="00316168" w:rsidRPr="00087DA3" w:rsidDel="00F4032F" w:rsidRDefault="00316168">
            <w:pPr>
              <w:rPr>
                <w:del w:id="24345" w:author="MD. Mahbub Shahriar Prayas" w:date="2026-04-14T23:32:00Z" w16du:dateUtc="2026-04-14T17:32:00Z"/>
                <w:rFonts w:ascii="Times New Roman" w:hAnsi="Times New Roman" w:cs="Times New Roman"/>
                <w:b/>
                <w:sz w:val="24"/>
                <w:szCs w:val="24"/>
              </w:rPr>
            </w:pPr>
          </w:p>
        </w:tc>
        <w:tc>
          <w:tcPr>
            <w:tcW w:w="720" w:type="dxa"/>
          </w:tcPr>
          <w:p w14:paraId="44EC0FE3" w14:textId="35E92730" w:rsidR="00316168" w:rsidRPr="00087DA3" w:rsidDel="00F4032F" w:rsidRDefault="00316168">
            <w:pPr>
              <w:rPr>
                <w:del w:id="24346" w:author="MD. Mahbub Shahriar Prayas" w:date="2026-04-14T23:32:00Z" w16du:dateUtc="2026-04-14T17:32:00Z"/>
                <w:rFonts w:ascii="Times New Roman" w:hAnsi="Times New Roman" w:cs="Times New Roman"/>
              </w:rPr>
            </w:pPr>
            <w:del w:id="24347" w:author="MD. Mahbub Shahriar Prayas" w:date="2026-04-14T23:32:00Z" w16du:dateUtc="2026-04-14T17:32:00Z">
              <w:r w:rsidRPr="00087DA3" w:rsidDel="00F4032F">
                <w:rPr>
                  <w:rFonts w:ascii="Times New Roman" w:hAnsi="Times New Roman" w:cs="Times New Roman"/>
                </w:rPr>
                <w:delText>62.4</w:delText>
              </w:r>
            </w:del>
          </w:p>
        </w:tc>
        <w:tc>
          <w:tcPr>
            <w:tcW w:w="6205" w:type="dxa"/>
            <w:gridSpan w:val="2"/>
          </w:tcPr>
          <w:p w14:paraId="2F2A4518" w14:textId="62191487" w:rsidR="00316168" w:rsidRPr="00087DA3" w:rsidDel="00F4032F" w:rsidRDefault="00316168">
            <w:pPr>
              <w:rPr>
                <w:del w:id="24348" w:author="MD. Mahbub Shahriar Prayas" w:date="2026-04-14T23:32:00Z" w16du:dateUtc="2026-04-14T17:32:00Z"/>
                <w:rFonts w:ascii="Times New Roman" w:hAnsi="Times New Roman" w:cs="Times New Roman"/>
                <w:color w:val="000000"/>
                <w:lang w:val="en-GB"/>
              </w:rPr>
              <w:pPrChange w:id="24349" w:author="CPTU SOC4" w:date="2025-10-14T11:50:00Z">
                <w:pPr>
                  <w:tabs>
                    <w:tab w:val="num" w:pos="774"/>
                  </w:tabs>
                  <w:spacing w:before="40" w:after="40"/>
                  <w:jc w:val="both"/>
                </w:pPr>
              </w:pPrChange>
            </w:pPr>
            <w:del w:id="24350" w:author="MD. Mahbub Shahriar Prayas" w:date="2026-04-14T23:32:00Z" w16du:dateUtc="2026-04-14T17:32:00Z">
              <w:r w:rsidRPr="00087DA3" w:rsidDel="00F4032F">
                <w:rPr>
                  <w:rFonts w:ascii="Times New Roman" w:hAnsi="Times New Roman" w:cs="Times New Roman"/>
                  <w:color w:val="000000"/>
                  <w:lang w:val="en-GB"/>
                </w:rPr>
                <w:delText xml:space="preserve">The Contractor shall not be entitled to additional payment for costs that could have been avoided by giving early warning under </w:delText>
              </w:r>
              <w:r w:rsidRPr="00087DA3" w:rsidDel="00F4032F">
                <w:rPr>
                  <w:rFonts w:ascii="Times New Roman" w:hAnsi="Times New Roman" w:cs="Times New Roman"/>
                  <w:color w:val="000000"/>
                  <w:highlight w:val="yellow"/>
                  <w:lang w:val="en-GB"/>
                </w:rPr>
                <w:delText>GCC Sub Clause 43.1.</w:delText>
              </w:r>
            </w:del>
          </w:p>
          <w:p w14:paraId="03A96418" w14:textId="773575F3" w:rsidR="00316168" w:rsidRPr="00087DA3" w:rsidDel="00F4032F" w:rsidRDefault="00316168">
            <w:pPr>
              <w:rPr>
                <w:del w:id="24351" w:author="MD. Mahbub Shahriar Prayas" w:date="2026-04-14T23:32:00Z" w16du:dateUtc="2026-04-14T17:32:00Z"/>
                <w:rFonts w:ascii="Times New Roman" w:hAnsi="Times New Roman" w:cs="Times New Roman"/>
                <w:color w:val="000000"/>
                <w:lang w:val="en-GB"/>
              </w:rPr>
              <w:pPrChange w:id="24352" w:author="CPTU SOC4" w:date="2025-10-14T11:50:00Z">
                <w:pPr>
                  <w:tabs>
                    <w:tab w:val="num" w:pos="774"/>
                  </w:tabs>
                  <w:spacing w:before="40" w:after="40"/>
                  <w:jc w:val="both"/>
                </w:pPr>
              </w:pPrChange>
            </w:pPr>
          </w:p>
        </w:tc>
      </w:tr>
      <w:tr w:rsidR="00316168" w:rsidRPr="00087DA3" w:rsidDel="00F4032F" w14:paraId="3053FFB0" w14:textId="0F4CD200">
        <w:trPr>
          <w:trHeight w:val="46"/>
          <w:del w:id="24353" w:author="MD. Mahbub Shahriar Prayas" w:date="2026-04-14T23:32:00Z"/>
        </w:trPr>
        <w:tc>
          <w:tcPr>
            <w:tcW w:w="2425" w:type="dxa"/>
            <w:gridSpan w:val="2"/>
            <w:vMerge/>
          </w:tcPr>
          <w:p w14:paraId="6338B112" w14:textId="2EACAE0C" w:rsidR="00316168" w:rsidRPr="00087DA3" w:rsidDel="00F4032F" w:rsidRDefault="00316168">
            <w:pPr>
              <w:rPr>
                <w:del w:id="24354" w:author="MD. Mahbub Shahriar Prayas" w:date="2026-04-14T23:32:00Z" w16du:dateUtc="2026-04-14T17:32:00Z"/>
                <w:rFonts w:ascii="Times New Roman" w:hAnsi="Times New Roman" w:cs="Times New Roman"/>
                <w:b/>
                <w:sz w:val="24"/>
                <w:szCs w:val="24"/>
              </w:rPr>
            </w:pPr>
          </w:p>
        </w:tc>
        <w:tc>
          <w:tcPr>
            <w:tcW w:w="720" w:type="dxa"/>
          </w:tcPr>
          <w:p w14:paraId="10EDF03C" w14:textId="0F380C29" w:rsidR="00316168" w:rsidRPr="00087DA3" w:rsidDel="00F4032F" w:rsidRDefault="00316168">
            <w:pPr>
              <w:rPr>
                <w:del w:id="24355" w:author="MD. Mahbub Shahriar Prayas" w:date="2026-04-14T23:32:00Z" w16du:dateUtc="2026-04-14T17:32:00Z"/>
                <w:rFonts w:ascii="Times New Roman" w:hAnsi="Times New Roman" w:cs="Times New Roman"/>
              </w:rPr>
            </w:pPr>
            <w:del w:id="24356" w:author="MD. Mahbub Shahriar Prayas" w:date="2026-04-14T23:32:00Z" w16du:dateUtc="2026-04-14T17:32:00Z">
              <w:r w:rsidRPr="00087DA3" w:rsidDel="00F4032F">
                <w:rPr>
                  <w:rFonts w:ascii="Times New Roman" w:hAnsi="Times New Roman" w:cs="Times New Roman"/>
                </w:rPr>
                <w:delText>62.5</w:delText>
              </w:r>
            </w:del>
          </w:p>
        </w:tc>
        <w:tc>
          <w:tcPr>
            <w:tcW w:w="6205" w:type="dxa"/>
            <w:gridSpan w:val="2"/>
          </w:tcPr>
          <w:p w14:paraId="1325E878" w14:textId="065F40FD" w:rsidR="00316168" w:rsidRPr="00087DA3" w:rsidDel="00F4032F" w:rsidRDefault="00316168">
            <w:pPr>
              <w:rPr>
                <w:del w:id="24357" w:author="MD. Mahbub Shahriar Prayas" w:date="2026-04-14T23:32:00Z" w16du:dateUtc="2026-04-14T17:32:00Z"/>
                <w:color w:val="000000"/>
              </w:rPr>
              <w:pPrChange w:id="24358" w:author="CPTU SOC4" w:date="2025-10-14T11:50:00Z">
                <w:pPr>
                  <w:pStyle w:val="Sub-ClauseText"/>
                  <w:keepLines/>
                  <w:spacing w:before="0" w:after="0"/>
                </w:pPr>
              </w:pPrChange>
            </w:pPr>
            <w:del w:id="24359" w:author="MD. Mahbub Shahriar Prayas" w:date="2026-04-14T23:32:00Z" w16du:dateUtc="2026-04-14T17:32:00Z">
              <w:r w:rsidRPr="00087DA3" w:rsidDel="00F4032F">
                <w:rPr>
                  <w:rFonts w:ascii="Times New Roman" w:hAnsi="Times New Roman" w:cs="Times New Roman"/>
                  <w:rPrChange w:id="24360" w:author="BPDB" w:date="2026-04-23T14:47:00Z" w16du:dateUtc="2026-04-23T08:47:00Z">
                    <w:rPr/>
                  </w:rPrChange>
                </w:rPr>
                <w:delText>The time for processing a Variation, from its inception to its approval, shall not exceed the timelines specified in Rule 50(21) of the PPR 2025. For the purposes of this provision, the date on which the contractor first serves notice shall be deemed the inception date of the proposed Variation.</w:delText>
              </w:r>
            </w:del>
          </w:p>
        </w:tc>
      </w:tr>
      <w:tr w:rsidR="00316168" w:rsidRPr="00087DA3" w:rsidDel="00F4032F" w14:paraId="4AB7D6C8" w14:textId="1818CDC2">
        <w:trPr>
          <w:trHeight w:val="46"/>
          <w:del w:id="24361" w:author="MD. Mahbub Shahriar Prayas" w:date="2026-04-14T23:32:00Z"/>
        </w:trPr>
        <w:tc>
          <w:tcPr>
            <w:tcW w:w="2425" w:type="dxa"/>
            <w:gridSpan w:val="2"/>
          </w:tcPr>
          <w:p w14:paraId="2184D057" w14:textId="3AAE9739" w:rsidR="00316168" w:rsidRPr="00087DA3" w:rsidDel="00F4032F" w:rsidRDefault="00316168">
            <w:pPr>
              <w:rPr>
                <w:del w:id="24362" w:author="MD. Mahbub Shahriar Prayas" w:date="2026-04-14T23:32:00Z" w16du:dateUtc="2026-04-14T17:32:00Z"/>
                <w:rFonts w:ascii="Times New Roman" w:hAnsi="Times New Roman" w:cs="Times New Roman"/>
                <w:b/>
                <w:sz w:val="24"/>
                <w:szCs w:val="24"/>
              </w:rPr>
            </w:pPr>
            <w:bookmarkStart w:id="24363" w:name="_Toc132720781"/>
            <w:del w:id="24364" w:author="MD. Mahbub Shahriar Prayas" w:date="2026-04-14T23:32:00Z" w16du:dateUtc="2026-04-14T17:32:00Z">
              <w:r w:rsidRPr="00087DA3" w:rsidDel="00F4032F">
                <w:rPr>
                  <w:rFonts w:ascii="Times New Roman" w:hAnsi="Times New Roman" w:cs="Times New Roman"/>
                  <w:b/>
                  <w:color w:val="000000"/>
                  <w:sz w:val="24"/>
                  <w:szCs w:val="24"/>
                </w:rPr>
                <w:delText>63. Cash Flow Forecasts</w:delText>
              </w:r>
              <w:bookmarkEnd w:id="24363"/>
            </w:del>
          </w:p>
        </w:tc>
        <w:tc>
          <w:tcPr>
            <w:tcW w:w="720" w:type="dxa"/>
          </w:tcPr>
          <w:p w14:paraId="7F39656E" w14:textId="56EC47B6" w:rsidR="00316168" w:rsidRPr="00087DA3" w:rsidDel="00F4032F" w:rsidRDefault="00316168">
            <w:pPr>
              <w:rPr>
                <w:del w:id="24365" w:author="MD. Mahbub Shahriar Prayas" w:date="2026-04-14T23:32:00Z" w16du:dateUtc="2026-04-14T17:32:00Z"/>
                <w:rFonts w:ascii="Times New Roman" w:hAnsi="Times New Roman" w:cs="Times New Roman"/>
              </w:rPr>
            </w:pPr>
          </w:p>
        </w:tc>
        <w:tc>
          <w:tcPr>
            <w:tcW w:w="6205" w:type="dxa"/>
            <w:gridSpan w:val="2"/>
          </w:tcPr>
          <w:p w14:paraId="57F52645" w14:textId="4EC13737" w:rsidR="00316168" w:rsidRPr="00087DA3" w:rsidDel="00F4032F" w:rsidRDefault="00316168">
            <w:pPr>
              <w:rPr>
                <w:del w:id="24366" w:author="MD. Mahbub Shahriar Prayas" w:date="2026-04-14T23:32:00Z" w16du:dateUtc="2026-04-14T17:32:00Z"/>
                <w:color w:val="000000"/>
                <w:lang w:val="en-GB"/>
              </w:rPr>
              <w:pPrChange w:id="24367" w:author="CPTU SOC4" w:date="2025-10-14T11:50:00Z">
                <w:pPr>
                  <w:pStyle w:val="Sub-ClauseText"/>
                  <w:keepLines/>
                  <w:spacing w:before="0" w:after="0"/>
                </w:pPr>
              </w:pPrChange>
            </w:pPr>
            <w:del w:id="24368" w:author="MD. Mahbub Shahriar Prayas" w:date="2026-04-14T23:32:00Z" w16du:dateUtc="2026-04-14T17:32:00Z">
              <w:r w:rsidRPr="00087DA3" w:rsidDel="00F4032F">
                <w:rPr>
                  <w:rFonts w:ascii="Times New Roman" w:hAnsi="Times New Roman" w:cs="Times New Roman"/>
                  <w:color w:val="000000"/>
                  <w:lang w:val="en-GB"/>
                  <w:rPrChange w:id="24369" w:author="BPDB" w:date="2026-04-23T14:47:00Z" w16du:dateUtc="2026-04-23T08:47:00Z">
                    <w:rPr>
                      <w:color w:val="000000"/>
                      <w:lang w:val="en-GB"/>
                    </w:rPr>
                  </w:rPrChange>
                </w:rPr>
                <w:delText xml:space="preserve">When the Programme of Works is updated under </w:delText>
              </w:r>
              <w:r w:rsidRPr="00087DA3" w:rsidDel="00F4032F">
                <w:rPr>
                  <w:rFonts w:ascii="Times New Roman" w:hAnsi="Times New Roman" w:cs="Times New Roman"/>
                  <w:color w:val="000000"/>
                  <w:highlight w:val="yellow"/>
                  <w:lang w:val="en-GB"/>
                  <w:rPrChange w:id="24370" w:author="BPDB" w:date="2026-04-23T14:47:00Z" w16du:dateUtc="2026-04-23T08:47:00Z">
                    <w:rPr>
                      <w:color w:val="000000"/>
                      <w:highlight w:val="yellow"/>
                      <w:lang w:val="en-GB"/>
                    </w:rPr>
                  </w:rPrChange>
                </w:rPr>
                <w:delText>GCC Sub Clause 41.2</w:delText>
              </w:r>
              <w:r w:rsidRPr="00087DA3" w:rsidDel="00F4032F">
                <w:rPr>
                  <w:rFonts w:ascii="Times New Roman" w:hAnsi="Times New Roman" w:cs="Times New Roman"/>
                  <w:color w:val="000000"/>
                  <w:lang w:val="en-GB"/>
                  <w:rPrChange w:id="24371" w:author="BPDB" w:date="2026-04-23T14:47:00Z" w16du:dateUtc="2026-04-23T08:47:00Z">
                    <w:rPr>
                      <w:color w:val="000000"/>
                      <w:lang w:val="en-GB"/>
                    </w:rPr>
                  </w:rPrChange>
                </w:rPr>
                <w:delText>, the Contractor shall provide the Project Manager with an updated cash flow forecast.</w:delText>
              </w:r>
            </w:del>
          </w:p>
          <w:p w14:paraId="72CA01E6" w14:textId="6570166A" w:rsidR="00316168" w:rsidRPr="00087DA3" w:rsidDel="00F4032F" w:rsidRDefault="00316168">
            <w:pPr>
              <w:rPr>
                <w:del w:id="24372" w:author="MD. Mahbub Shahriar Prayas" w:date="2026-04-14T23:32:00Z" w16du:dateUtc="2026-04-14T17:32:00Z"/>
                <w:color w:val="000000"/>
              </w:rPr>
              <w:pPrChange w:id="24373" w:author="CPTU SOC4" w:date="2025-10-14T11:50:00Z">
                <w:pPr>
                  <w:pStyle w:val="Sub-ClauseText"/>
                  <w:keepLines/>
                  <w:spacing w:before="0" w:after="0"/>
                </w:pPr>
              </w:pPrChange>
            </w:pPr>
          </w:p>
        </w:tc>
      </w:tr>
      <w:tr w:rsidR="00316168" w:rsidRPr="00087DA3" w:rsidDel="00F4032F" w14:paraId="79D26672" w14:textId="28C08C09">
        <w:trPr>
          <w:trHeight w:val="46"/>
          <w:del w:id="24374" w:author="MD. Mahbub Shahriar Prayas" w:date="2026-04-14T23:32:00Z"/>
        </w:trPr>
        <w:tc>
          <w:tcPr>
            <w:tcW w:w="2425" w:type="dxa"/>
            <w:gridSpan w:val="2"/>
            <w:vMerge w:val="restart"/>
          </w:tcPr>
          <w:p w14:paraId="09B784CF" w14:textId="39CE8BDB" w:rsidR="00316168" w:rsidRPr="00087DA3" w:rsidDel="00F4032F" w:rsidRDefault="00316168">
            <w:pPr>
              <w:rPr>
                <w:del w:id="24375" w:author="MD. Mahbub Shahriar Prayas" w:date="2026-04-14T23:32:00Z" w16du:dateUtc="2026-04-14T17:32:00Z"/>
                <w:rFonts w:ascii="Times New Roman" w:hAnsi="Times New Roman" w:cs="Times New Roman"/>
                <w:b/>
                <w:sz w:val="24"/>
                <w:szCs w:val="24"/>
              </w:rPr>
            </w:pPr>
            <w:del w:id="24376" w:author="MD. Mahbub Shahriar Prayas" w:date="2026-04-14T23:32:00Z" w16du:dateUtc="2026-04-14T17:32:00Z">
              <w:r w:rsidRPr="00087DA3" w:rsidDel="00F4032F">
                <w:rPr>
                  <w:rFonts w:ascii="Times New Roman" w:hAnsi="Times New Roman" w:cs="Times New Roman"/>
                  <w:b/>
                  <w:sz w:val="24"/>
                  <w:szCs w:val="24"/>
                </w:rPr>
                <w:delText xml:space="preserve">64. </w:delText>
              </w:r>
              <w:bookmarkStart w:id="24377" w:name="_Toc132720782"/>
              <w:r w:rsidRPr="00087DA3" w:rsidDel="00F4032F">
                <w:rPr>
                  <w:rFonts w:ascii="Times New Roman" w:hAnsi="Times New Roman" w:cs="Times New Roman"/>
                  <w:b/>
                  <w:color w:val="000000"/>
                  <w:sz w:val="24"/>
                  <w:szCs w:val="24"/>
                </w:rPr>
                <w:delText>Certification for Payment</w:delText>
              </w:r>
              <w:bookmarkEnd w:id="24377"/>
            </w:del>
          </w:p>
        </w:tc>
        <w:tc>
          <w:tcPr>
            <w:tcW w:w="720" w:type="dxa"/>
          </w:tcPr>
          <w:p w14:paraId="606EBDFB" w14:textId="560D862B" w:rsidR="00316168" w:rsidRPr="00087DA3" w:rsidDel="00F4032F" w:rsidRDefault="00316168">
            <w:pPr>
              <w:rPr>
                <w:del w:id="24378" w:author="MD. Mahbub Shahriar Prayas" w:date="2026-04-14T23:32:00Z" w16du:dateUtc="2026-04-14T17:32:00Z"/>
                <w:rFonts w:ascii="Times New Roman" w:hAnsi="Times New Roman" w:cs="Times New Roman"/>
              </w:rPr>
            </w:pPr>
            <w:del w:id="24379" w:author="MD. Mahbub Shahriar Prayas" w:date="2026-04-14T23:32:00Z" w16du:dateUtc="2026-04-14T17:32:00Z">
              <w:r w:rsidRPr="00087DA3" w:rsidDel="00F4032F">
                <w:rPr>
                  <w:rFonts w:ascii="Times New Roman" w:hAnsi="Times New Roman" w:cs="Times New Roman"/>
                </w:rPr>
                <w:delText>64.1</w:delText>
              </w:r>
            </w:del>
          </w:p>
        </w:tc>
        <w:tc>
          <w:tcPr>
            <w:tcW w:w="6205" w:type="dxa"/>
            <w:gridSpan w:val="2"/>
          </w:tcPr>
          <w:p w14:paraId="137B3CA6" w14:textId="53D4E0CA" w:rsidR="00316168" w:rsidRPr="00087DA3" w:rsidDel="00F4032F" w:rsidRDefault="00316168">
            <w:pPr>
              <w:rPr>
                <w:del w:id="24380" w:author="MD. Mahbub Shahriar Prayas" w:date="2026-04-14T23:32:00Z" w16du:dateUtc="2026-04-14T17:32:00Z"/>
                <w:color w:val="000000"/>
              </w:rPr>
              <w:pPrChange w:id="24381" w:author="CPTU SOC4" w:date="2025-10-14T11:50:00Z">
                <w:pPr>
                  <w:pStyle w:val="Sub-ClauseText"/>
                  <w:keepLines/>
                  <w:spacing w:before="0" w:after="0"/>
                </w:pPr>
              </w:pPrChange>
            </w:pPr>
            <w:del w:id="24382" w:author="MD. Mahbub Shahriar Prayas" w:date="2026-04-14T23:32:00Z" w16du:dateUtc="2026-04-14T17:32:00Z">
              <w:r w:rsidRPr="00087DA3" w:rsidDel="00F4032F">
                <w:rPr>
                  <w:rFonts w:ascii="Times New Roman" w:hAnsi="Times New Roman" w:cs="Times New Roman"/>
                  <w:color w:val="000000"/>
                  <w:lang w:val="en-GB"/>
                  <w:rPrChange w:id="24383" w:author="BPDB" w:date="2026-04-23T14:47:00Z" w16du:dateUtc="2026-04-23T08:47:00Z">
                    <w:rPr>
                      <w:color w:val="000000"/>
                      <w:lang w:val="en-GB"/>
                    </w:rPr>
                  </w:rPrChange>
                </w:rPr>
                <w:delText>The basis for payment certificates shall be BOQ rates used to determine the Contract Price.</w:delText>
              </w:r>
            </w:del>
          </w:p>
        </w:tc>
      </w:tr>
      <w:tr w:rsidR="00316168" w:rsidRPr="00087DA3" w:rsidDel="00F4032F" w14:paraId="12CF42B7" w14:textId="49771F39">
        <w:trPr>
          <w:trHeight w:val="46"/>
          <w:del w:id="24384" w:author="MD. Mahbub Shahriar Prayas" w:date="2026-04-14T23:32:00Z"/>
        </w:trPr>
        <w:tc>
          <w:tcPr>
            <w:tcW w:w="2425" w:type="dxa"/>
            <w:gridSpan w:val="2"/>
            <w:vMerge/>
          </w:tcPr>
          <w:p w14:paraId="17B121D2" w14:textId="7DC90943" w:rsidR="00316168" w:rsidRPr="00087DA3" w:rsidDel="00F4032F" w:rsidRDefault="00316168">
            <w:pPr>
              <w:rPr>
                <w:del w:id="24385" w:author="MD. Mahbub Shahriar Prayas" w:date="2026-04-14T23:32:00Z" w16du:dateUtc="2026-04-14T17:32:00Z"/>
                <w:rFonts w:ascii="Times New Roman" w:hAnsi="Times New Roman" w:cs="Times New Roman"/>
                <w:b/>
                <w:sz w:val="24"/>
                <w:szCs w:val="24"/>
              </w:rPr>
            </w:pPr>
          </w:p>
        </w:tc>
        <w:tc>
          <w:tcPr>
            <w:tcW w:w="720" w:type="dxa"/>
          </w:tcPr>
          <w:p w14:paraId="016B3941" w14:textId="4148D263" w:rsidR="00316168" w:rsidRPr="00087DA3" w:rsidDel="00F4032F" w:rsidRDefault="00316168">
            <w:pPr>
              <w:rPr>
                <w:del w:id="24386" w:author="MD. Mahbub Shahriar Prayas" w:date="2026-04-14T23:32:00Z" w16du:dateUtc="2026-04-14T17:32:00Z"/>
                <w:rFonts w:ascii="Times New Roman" w:hAnsi="Times New Roman" w:cs="Times New Roman"/>
              </w:rPr>
            </w:pPr>
            <w:del w:id="24387" w:author="MD. Mahbub Shahriar Prayas" w:date="2026-04-14T23:32:00Z" w16du:dateUtc="2026-04-14T17:32:00Z">
              <w:r w:rsidRPr="00087DA3" w:rsidDel="00F4032F">
                <w:rPr>
                  <w:rFonts w:ascii="Times New Roman" w:hAnsi="Times New Roman" w:cs="Times New Roman"/>
                </w:rPr>
                <w:delText>64.2</w:delText>
              </w:r>
            </w:del>
          </w:p>
        </w:tc>
        <w:tc>
          <w:tcPr>
            <w:tcW w:w="6205" w:type="dxa"/>
            <w:gridSpan w:val="2"/>
          </w:tcPr>
          <w:p w14:paraId="09801C6D" w14:textId="430C49C7" w:rsidR="00316168" w:rsidRPr="00087DA3" w:rsidDel="00F4032F" w:rsidRDefault="00316168">
            <w:pPr>
              <w:rPr>
                <w:del w:id="24388" w:author="MD. Mahbub Shahriar Prayas" w:date="2026-04-14T23:32:00Z" w16du:dateUtc="2026-04-14T17:32:00Z"/>
                <w:color w:val="000000"/>
              </w:rPr>
              <w:pPrChange w:id="24389" w:author="CPTU SOC4" w:date="2025-10-14T11:50:00Z">
                <w:pPr>
                  <w:pStyle w:val="Sub-ClauseText"/>
                  <w:keepLines/>
                  <w:spacing w:before="0" w:after="0"/>
                </w:pPr>
              </w:pPrChange>
            </w:pPr>
            <w:del w:id="24390" w:author="MD. Mahbub Shahriar Prayas" w:date="2026-04-14T23:32:00Z" w16du:dateUtc="2026-04-14T17:32:00Z">
              <w:r w:rsidRPr="00087DA3" w:rsidDel="00F4032F">
                <w:rPr>
                  <w:rFonts w:ascii="Times New Roman" w:hAnsi="Times New Roman" w:cs="Times New Roman"/>
                  <w:color w:val="000000"/>
                  <w:lang w:val="en-GB"/>
                  <w:rPrChange w:id="24391" w:author="BPDB" w:date="2026-04-23T14:47:00Z" w16du:dateUtc="2026-04-23T08:47:00Z">
                    <w:rPr>
                      <w:color w:val="000000"/>
                      <w:lang w:val="en-GB"/>
                    </w:rPr>
                  </w:rPrChange>
                </w:rPr>
                <w:delText>The Contractor shall submit to the Project Manager monthly statements of the estimated value of the works executed less the cumulative amount certified previously.</w:delText>
              </w:r>
            </w:del>
          </w:p>
        </w:tc>
      </w:tr>
      <w:tr w:rsidR="00316168" w:rsidRPr="00087DA3" w:rsidDel="00F4032F" w14:paraId="3E547C87" w14:textId="6D45B00E">
        <w:trPr>
          <w:trHeight w:val="46"/>
          <w:del w:id="24392" w:author="MD. Mahbub Shahriar Prayas" w:date="2026-04-14T23:32:00Z"/>
        </w:trPr>
        <w:tc>
          <w:tcPr>
            <w:tcW w:w="2425" w:type="dxa"/>
            <w:gridSpan w:val="2"/>
            <w:vMerge/>
          </w:tcPr>
          <w:p w14:paraId="343F1F8A" w14:textId="79F5B5EE" w:rsidR="00316168" w:rsidRPr="00087DA3" w:rsidDel="00F4032F" w:rsidRDefault="00316168">
            <w:pPr>
              <w:rPr>
                <w:del w:id="24393" w:author="MD. Mahbub Shahriar Prayas" w:date="2026-04-14T23:32:00Z" w16du:dateUtc="2026-04-14T17:32:00Z"/>
                <w:rFonts w:ascii="Times New Roman" w:hAnsi="Times New Roman" w:cs="Times New Roman"/>
                <w:b/>
                <w:sz w:val="24"/>
                <w:szCs w:val="24"/>
              </w:rPr>
            </w:pPr>
          </w:p>
        </w:tc>
        <w:tc>
          <w:tcPr>
            <w:tcW w:w="720" w:type="dxa"/>
          </w:tcPr>
          <w:p w14:paraId="74A9C40A" w14:textId="66AAE0F3" w:rsidR="00316168" w:rsidRPr="00087DA3" w:rsidDel="00F4032F" w:rsidRDefault="00316168">
            <w:pPr>
              <w:rPr>
                <w:del w:id="24394" w:author="MD. Mahbub Shahriar Prayas" w:date="2026-04-14T23:32:00Z" w16du:dateUtc="2026-04-14T17:32:00Z"/>
                <w:rFonts w:ascii="Times New Roman" w:hAnsi="Times New Roman" w:cs="Times New Roman"/>
              </w:rPr>
            </w:pPr>
            <w:del w:id="24395" w:author="MD. Mahbub Shahriar Prayas" w:date="2026-04-14T23:32:00Z" w16du:dateUtc="2026-04-14T17:32:00Z">
              <w:r w:rsidRPr="00087DA3" w:rsidDel="00F4032F">
                <w:rPr>
                  <w:rFonts w:ascii="Times New Roman" w:hAnsi="Times New Roman" w:cs="Times New Roman"/>
                </w:rPr>
                <w:delText>64.3</w:delText>
              </w:r>
            </w:del>
          </w:p>
        </w:tc>
        <w:tc>
          <w:tcPr>
            <w:tcW w:w="6205" w:type="dxa"/>
            <w:gridSpan w:val="2"/>
          </w:tcPr>
          <w:p w14:paraId="2FD2A018" w14:textId="34F9C6A0" w:rsidR="00316168" w:rsidRPr="00087DA3" w:rsidDel="00F4032F" w:rsidRDefault="00316168">
            <w:pPr>
              <w:rPr>
                <w:del w:id="24396" w:author="MD. Mahbub Shahriar Prayas" w:date="2026-04-14T23:32:00Z" w16du:dateUtc="2026-04-14T17:32:00Z"/>
                <w:rFonts w:ascii="Times New Roman" w:hAnsi="Times New Roman" w:cs="Times New Roman"/>
                <w:color w:val="000000"/>
                <w:lang w:val="en-GB"/>
              </w:rPr>
              <w:pPrChange w:id="24397" w:author="CPTU SOC4" w:date="2025-10-14T11:50:00Z">
                <w:pPr>
                  <w:tabs>
                    <w:tab w:val="num" w:pos="774"/>
                  </w:tabs>
                  <w:spacing w:before="40" w:after="40"/>
                  <w:jc w:val="both"/>
                </w:pPr>
              </w:pPrChange>
            </w:pPr>
            <w:del w:id="24398" w:author="MD. Mahbub Shahriar Prayas" w:date="2026-04-14T23:32:00Z" w16du:dateUtc="2026-04-14T17:32:00Z">
              <w:r w:rsidRPr="00087DA3" w:rsidDel="00F4032F">
                <w:rPr>
                  <w:rFonts w:ascii="Times New Roman" w:hAnsi="Times New Roman" w:cs="Times New Roman"/>
                  <w:color w:val="000000"/>
                  <w:lang w:val="en-GB"/>
                </w:rPr>
                <w:delText>The Project Manager shall check the Contractor’s monthly statement and certify the amount to be paid to the Contractor.</w:delText>
              </w:r>
            </w:del>
          </w:p>
        </w:tc>
      </w:tr>
      <w:tr w:rsidR="00316168" w:rsidRPr="00087DA3" w:rsidDel="00F4032F" w14:paraId="7409D0E5" w14:textId="4C52562B">
        <w:trPr>
          <w:trHeight w:val="46"/>
          <w:del w:id="24399" w:author="MD. Mahbub Shahriar Prayas" w:date="2026-04-14T23:32:00Z"/>
        </w:trPr>
        <w:tc>
          <w:tcPr>
            <w:tcW w:w="2425" w:type="dxa"/>
            <w:gridSpan w:val="2"/>
            <w:vMerge/>
          </w:tcPr>
          <w:p w14:paraId="4A3A2FA4" w14:textId="257FF150" w:rsidR="00316168" w:rsidRPr="00087DA3" w:rsidDel="00F4032F" w:rsidRDefault="00316168">
            <w:pPr>
              <w:rPr>
                <w:del w:id="24400" w:author="MD. Mahbub Shahriar Prayas" w:date="2026-04-14T23:32:00Z" w16du:dateUtc="2026-04-14T17:32:00Z"/>
                <w:rFonts w:ascii="Times New Roman" w:hAnsi="Times New Roman" w:cs="Times New Roman"/>
                <w:b/>
                <w:sz w:val="24"/>
                <w:szCs w:val="24"/>
              </w:rPr>
            </w:pPr>
          </w:p>
        </w:tc>
        <w:tc>
          <w:tcPr>
            <w:tcW w:w="720" w:type="dxa"/>
          </w:tcPr>
          <w:p w14:paraId="3542964C" w14:textId="566BFCD5" w:rsidR="00316168" w:rsidRPr="00087DA3" w:rsidDel="00F4032F" w:rsidRDefault="00316168">
            <w:pPr>
              <w:rPr>
                <w:del w:id="24401" w:author="MD. Mahbub Shahriar Prayas" w:date="2026-04-14T23:32:00Z" w16du:dateUtc="2026-04-14T17:32:00Z"/>
                <w:rFonts w:ascii="Times New Roman" w:hAnsi="Times New Roman" w:cs="Times New Roman"/>
              </w:rPr>
            </w:pPr>
            <w:del w:id="24402" w:author="MD. Mahbub Shahriar Prayas" w:date="2026-04-14T23:32:00Z" w16du:dateUtc="2026-04-14T17:32:00Z">
              <w:r w:rsidRPr="00087DA3" w:rsidDel="00F4032F">
                <w:rPr>
                  <w:rFonts w:ascii="Times New Roman" w:hAnsi="Times New Roman" w:cs="Times New Roman"/>
                </w:rPr>
                <w:delText>64.4</w:delText>
              </w:r>
            </w:del>
          </w:p>
        </w:tc>
        <w:tc>
          <w:tcPr>
            <w:tcW w:w="6205" w:type="dxa"/>
            <w:gridSpan w:val="2"/>
          </w:tcPr>
          <w:p w14:paraId="568CB4C7" w14:textId="5494E2B2" w:rsidR="00316168" w:rsidRPr="00087DA3" w:rsidDel="00F4032F" w:rsidRDefault="00316168">
            <w:pPr>
              <w:rPr>
                <w:del w:id="24403" w:author="MD. Mahbub Shahriar Prayas" w:date="2026-04-14T23:32:00Z" w16du:dateUtc="2026-04-14T17:32:00Z"/>
                <w:rFonts w:ascii="Times New Roman" w:hAnsi="Times New Roman" w:cs="Times New Roman"/>
                <w:lang w:val="en-GB"/>
              </w:rPr>
              <w:pPrChange w:id="24404" w:author="CPTU SOC4" w:date="2025-10-14T11:50:00Z">
                <w:pPr>
                  <w:tabs>
                    <w:tab w:val="num" w:pos="774"/>
                  </w:tabs>
                  <w:spacing w:before="40" w:after="40"/>
                  <w:jc w:val="both"/>
                </w:pPr>
              </w:pPrChange>
            </w:pPr>
            <w:del w:id="24405" w:author="MD. Mahbub Shahriar Prayas" w:date="2026-04-14T23:32:00Z" w16du:dateUtc="2026-04-14T17:32:00Z">
              <w:r w:rsidRPr="00087DA3" w:rsidDel="00F4032F">
                <w:rPr>
                  <w:rFonts w:ascii="Times New Roman" w:hAnsi="Times New Roman" w:cs="Times New Roman"/>
                  <w:lang w:val="en-GB"/>
                </w:rPr>
                <w:delText xml:space="preserve">However, before issuing the payment certificate the Project Manager shall verify if the Contractor is in breach of ES obligations as mentioned in </w:delText>
              </w:r>
              <w:r w:rsidRPr="00087DA3" w:rsidDel="00F4032F">
                <w:rPr>
                  <w:rFonts w:ascii="Times New Roman" w:hAnsi="Times New Roman" w:cs="Times New Roman"/>
                  <w:highlight w:val="yellow"/>
                  <w:lang w:val="en-GB"/>
                </w:rPr>
                <w:delText>GCC Clauses 26-29</w:delText>
              </w:r>
              <w:r w:rsidRPr="00087DA3" w:rsidDel="00F4032F">
                <w:rPr>
                  <w:rFonts w:ascii="Times New Roman" w:hAnsi="Times New Roman" w:cs="Times New Roman"/>
                  <w:lang w:val="en-GB"/>
                </w:rPr>
                <w:delText xml:space="preserve"> and </w:delText>
              </w:r>
              <w:r w:rsidRPr="00087DA3" w:rsidDel="00F4032F">
                <w:rPr>
                  <w:rFonts w:ascii="Times New Roman" w:hAnsi="Times New Roman" w:cs="Times New Roman"/>
                  <w:highlight w:val="yellow"/>
                  <w:lang w:val="en-GB"/>
                </w:rPr>
                <w:delText>Sub Clause 37.3 and Section 9: ES specification</w:delText>
              </w:r>
              <w:r w:rsidRPr="00087DA3" w:rsidDel="00F4032F">
                <w:rPr>
                  <w:rFonts w:ascii="Times New Roman" w:hAnsi="Times New Roman" w:cs="Times New Roman"/>
                  <w:lang w:val="en-GB"/>
                </w:rPr>
                <w:delText xml:space="preserve">. In case the Contractor fails to comply with any ES obligations under the Contract, an amount as specified in the </w:delText>
              </w:r>
              <w:r w:rsidRPr="00087DA3" w:rsidDel="00F4032F">
                <w:rPr>
                  <w:rFonts w:ascii="Times New Roman" w:hAnsi="Times New Roman" w:cs="Times New Roman"/>
                  <w:b/>
                  <w:lang w:val="en-GB"/>
                </w:rPr>
                <w:delText>PCC</w:delText>
              </w:r>
              <w:r w:rsidRPr="00087DA3" w:rsidDel="00F4032F">
                <w:rPr>
                  <w:rFonts w:ascii="Times New Roman" w:hAnsi="Times New Roman" w:cs="Times New Roman"/>
                  <w:lang w:val="en-GB"/>
                </w:rPr>
                <w:delText>, due to take remedial actions against that failure as directed by the Project Manager within the specified timeframe, may be withheld until the work or obligation has been performed. If the contractor ultimately fails to comply with the ES Specifications, the withheld amount shall be forfeited as penalty.</w:delText>
              </w:r>
            </w:del>
          </w:p>
          <w:p w14:paraId="6F0027F5" w14:textId="6EC9BC86" w:rsidR="00316168" w:rsidRPr="00087DA3" w:rsidDel="00F4032F" w:rsidRDefault="00316168">
            <w:pPr>
              <w:rPr>
                <w:del w:id="24406" w:author="MD. Mahbub Shahriar Prayas" w:date="2026-04-14T23:32:00Z" w16du:dateUtc="2026-04-14T17:32:00Z"/>
              </w:rPr>
              <w:pPrChange w:id="24407" w:author="CPTU SOC4" w:date="2025-10-14T11:50:00Z">
                <w:pPr>
                  <w:pStyle w:val="Sub-ClauseText"/>
                  <w:keepLines/>
                  <w:spacing w:before="0" w:after="0"/>
                </w:pPr>
              </w:pPrChange>
            </w:pPr>
          </w:p>
        </w:tc>
      </w:tr>
      <w:tr w:rsidR="00316168" w:rsidRPr="00087DA3" w:rsidDel="00F4032F" w14:paraId="22AD629F" w14:textId="0AE4D5A8">
        <w:trPr>
          <w:trHeight w:val="46"/>
          <w:del w:id="24408" w:author="MD. Mahbub Shahriar Prayas" w:date="2026-04-14T23:32:00Z"/>
        </w:trPr>
        <w:tc>
          <w:tcPr>
            <w:tcW w:w="2425" w:type="dxa"/>
            <w:gridSpan w:val="2"/>
            <w:vMerge/>
          </w:tcPr>
          <w:p w14:paraId="379FDACD" w14:textId="0DC08245" w:rsidR="00316168" w:rsidRPr="00087DA3" w:rsidDel="00F4032F" w:rsidRDefault="00316168">
            <w:pPr>
              <w:rPr>
                <w:del w:id="24409" w:author="MD. Mahbub Shahriar Prayas" w:date="2026-04-14T23:32:00Z" w16du:dateUtc="2026-04-14T17:32:00Z"/>
                <w:rFonts w:ascii="Times New Roman" w:hAnsi="Times New Roman" w:cs="Times New Roman"/>
                <w:b/>
                <w:sz w:val="24"/>
                <w:szCs w:val="24"/>
              </w:rPr>
            </w:pPr>
          </w:p>
        </w:tc>
        <w:tc>
          <w:tcPr>
            <w:tcW w:w="720" w:type="dxa"/>
          </w:tcPr>
          <w:p w14:paraId="0A99BCD3" w14:textId="4A1EE305" w:rsidR="00316168" w:rsidRPr="00087DA3" w:rsidDel="00F4032F" w:rsidRDefault="00316168">
            <w:pPr>
              <w:rPr>
                <w:del w:id="24410" w:author="MD. Mahbub Shahriar Prayas" w:date="2026-04-14T23:32:00Z" w16du:dateUtc="2026-04-14T17:32:00Z"/>
                <w:rFonts w:ascii="Times New Roman" w:hAnsi="Times New Roman" w:cs="Times New Roman"/>
              </w:rPr>
            </w:pPr>
            <w:del w:id="24411" w:author="MD. Mahbub Shahriar Prayas" w:date="2026-04-14T23:32:00Z" w16du:dateUtc="2026-04-14T17:32:00Z">
              <w:r w:rsidRPr="00087DA3" w:rsidDel="00F4032F">
                <w:rPr>
                  <w:rFonts w:ascii="Times New Roman" w:hAnsi="Times New Roman" w:cs="Times New Roman"/>
                </w:rPr>
                <w:delText>64.5</w:delText>
              </w:r>
            </w:del>
          </w:p>
        </w:tc>
        <w:tc>
          <w:tcPr>
            <w:tcW w:w="6205" w:type="dxa"/>
            <w:gridSpan w:val="2"/>
          </w:tcPr>
          <w:p w14:paraId="46ED8FAB" w14:textId="794C9B0A" w:rsidR="00316168" w:rsidRPr="00087DA3" w:rsidDel="00F4032F" w:rsidRDefault="00316168">
            <w:pPr>
              <w:rPr>
                <w:del w:id="24412" w:author="MD. Mahbub Shahriar Prayas" w:date="2026-04-14T23:32:00Z" w16du:dateUtc="2026-04-14T17:32:00Z"/>
              </w:rPr>
              <w:pPrChange w:id="24413" w:author="CPTU SOC4" w:date="2025-10-14T11:50:00Z">
                <w:pPr>
                  <w:pStyle w:val="Sub-ClauseText"/>
                  <w:keepLines/>
                  <w:spacing w:before="0" w:after="0"/>
                </w:pPr>
              </w:pPrChange>
            </w:pPr>
            <w:del w:id="24414" w:author="MD. Mahbub Shahriar Prayas" w:date="2026-04-14T23:32:00Z" w16du:dateUtc="2026-04-14T17:32:00Z">
              <w:r w:rsidRPr="00087DA3" w:rsidDel="00F4032F">
                <w:rPr>
                  <w:rFonts w:ascii="Times New Roman" w:hAnsi="Times New Roman" w:cs="Times New Roman"/>
                  <w:lang w:val="en-GB"/>
                  <w:rPrChange w:id="24415" w:author="BPDB" w:date="2026-04-23T14:47:00Z" w16du:dateUtc="2026-04-23T08:47:00Z">
                    <w:rPr>
                      <w:lang w:val="en-GB"/>
                    </w:rPr>
                  </w:rPrChange>
                </w:rPr>
                <w:delText xml:space="preserve">The maximum total amount withheld or forfeited due to failure in compliance with ES Specifications as mentioned in </w:delText>
              </w:r>
              <w:r w:rsidRPr="00087DA3" w:rsidDel="00F4032F">
                <w:rPr>
                  <w:rFonts w:ascii="Times New Roman" w:hAnsi="Times New Roman" w:cs="Times New Roman"/>
                  <w:highlight w:val="yellow"/>
                  <w:lang w:val="en-GB"/>
                  <w:rPrChange w:id="24416" w:author="BPDB" w:date="2026-04-23T14:47:00Z" w16du:dateUtc="2026-04-23T08:47:00Z">
                    <w:rPr>
                      <w:highlight w:val="yellow"/>
                      <w:lang w:val="en-GB"/>
                    </w:rPr>
                  </w:rPrChange>
                </w:rPr>
                <w:delText>GCC Sub Clause 64.4</w:delText>
              </w:r>
              <w:r w:rsidRPr="00087DA3" w:rsidDel="00F4032F">
                <w:rPr>
                  <w:rFonts w:ascii="Times New Roman" w:hAnsi="Times New Roman" w:cs="Times New Roman"/>
                  <w:lang w:val="en-GB"/>
                  <w:rPrChange w:id="24417" w:author="BPDB" w:date="2026-04-23T14:47:00Z" w16du:dateUtc="2026-04-23T08:47:00Z">
                    <w:rPr>
                      <w:lang w:val="en-GB"/>
                    </w:rPr>
                  </w:rPrChange>
                </w:rPr>
                <w:delText xml:space="preserve"> shall not exceed the amount as specified in the </w:delText>
              </w:r>
              <w:r w:rsidRPr="00087DA3" w:rsidDel="00F4032F">
                <w:rPr>
                  <w:rFonts w:ascii="Times New Roman" w:hAnsi="Times New Roman" w:cs="Times New Roman"/>
                  <w:b/>
                  <w:lang w:val="en-GB"/>
                  <w:rPrChange w:id="24418" w:author="BPDB" w:date="2026-04-23T14:47:00Z" w16du:dateUtc="2026-04-23T08:47:00Z">
                    <w:rPr>
                      <w:b/>
                      <w:lang w:val="en-GB"/>
                    </w:rPr>
                  </w:rPrChange>
                </w:rPr>
                <w:delText>PCC.</w:delText>
              </w:r>
              <w:r w:rsidRPr="00087DA3" w:rsidDel="00F4032F">
                <w:rPr>
                  <w:rFonts w:ascii="Times New Roman" w:hAnsi="Times New Roman" w:cs="Times New Roman"/>
                  <w:lang w:val="en-GB"/>
                  <w:rPrChange w:id="24419" w:author="BPDB" w:date="2026-04-23T14:47:00Z" w16du:dateUtc="2026-04-23T08:47:00Z">
                    <w:rPr>
                      <w:lang w:val="en-GB"/>
                    </w:rPr>
                  </w:rPrChange>
                </w:rPr>
                <w:delText xml:space="preserve">   </w:delText>
              </w:r>
            </w:del>
          </w:p>
        </w:tc>
      </w:tr>
      <w:tr w:rsidR="00316168" w:rsidRPr="00087DA3" w:rsidDel="00F4032F" w14:paraId="4DD0047C" w14:textId="7606674E">
        <w:trPr>
          <w:trHeight w:val="46"/>
          <w:del w:id="24420" w:author="MD. Mahbub Shahriar Prayas" w:date="2026-04-14T23:32:00Z"/>
        </w:trPr>
        <w:tc>
          <w:tcPr>
            <w:tcW w:w="2425" w:type="dxa"/>
            <w:gridSpan w:val="2"/>
            <w:vMerge/>
          </w:tcPr>
          <w:p w14:paraId="70AD3CE2" w14:textId="07E54DCD" w:rsidR="00316168" w:rsidRPr="00087DA3" w:rsidDel="00F4032F" w:rsidRDefault="00316168">
            <w:pPr>
              <w:rPr>
                <w:del w:id="24421" w:author="MD. Mahbub Shahriar Prayas" w:date="2026-04-14T23:32:00Z" w16du:dateUtc="2026-04-14T17:32:00Z"/>
                <w:rFonts w:ascii="Times New Roman" w:hAnsi="Times New Roman" w:cs="Times New Roman"/>
                <w:b/>
                <w:sz w:val="24"/>
                <w:szCs w:val="24"/>
              </w:rPr>
            </w:pPr>
          </w:p>
        </w:tc>
        <w:tc>
          <w:tcPr>
            <w:tcW w:w="720" w:type="dxa"/>
          </w:tcPr>
          <w:p w14:paraId="4105A31C" w14:textId="594BCC03" w:rsidR="00316168" w:rsidRPr="00087DA3" w:rsidDel="00F4032F" w:rsidRDefault="00316168">
            <w:pPr>
              <w:rPr>
                <w:del w:id="24422" w:author="MD. Mahbub Shahriar Prayas" w:date="2026-04-14T23:32:00Z" w16du:dateUtc="2026-04-14T17:32:00Z"/>
                <w:rFonts w:ascii="Times New Roman" w:hAnsi="Times New Roman" w:cs="Times New Roman"/>
              </w:rPr>
            </w:pPr>
            <w:del w:id="24423" w:author="MD. Mahbub Shahriar Prayas" w:date="2026-04-14T23:32:00Z" w16du:dateUtc="2026-04-14T17:32:00Z">
              <w:r w:rsidRPr="00087DA3" w:rsidDel="00F4032F">
                <w:rPr>
                  <w:rFonts w:ascii="Times New Roman" w:hAnsi="Times New Roman" w:cs="Times New Roman"/>
                </w:rPr>
                <w:delText>64.6</w:delText>
              </w:r>
            </w:del>
          </w:p>
        </w:tc>
        <w:tc>
          <w:tcPr>
            <w:tcW w:w="6205" w:type="dxa"/>
            <w:gridSpan w:val="2"/>
          </w:tcPr>
          <w:p w14:paraId="104F5080" w14:textId="3024275A" w:rsidR="00316168" w:rsidRPr="00087DA3" w:rsidDel="00F4032F" w:rsidRDefault="00316168">
            <w:pPr>
              <w:rPr>
                <w:del w:id="24424" w:author="MD. Mahbub Shahriar Prayas" w:date="2026-04-14T23:32:00Z" w16du:dateUtc="2026-04-14T17:32:00Z"/>
                <w:color w:val="000000"/>
              </w:rPr>
              <w:pPrChange w:id="24425" w:author="CPTU SOC4" w:date="2025-10-14T11:50:00Z">
                <w:pPr>
                  <w:pStyle w:val="Sub-ClauseText"/>
                  <w:keepLines/>
                  <w:spacing w:before="0" w:after="0"/>
                </w:pPr>
              </w:pPrChange>
            </w:pPr>
            <w:del w:id="24426" w:author="MD. Mahbub Shahriar Prayas" w:date="2026-04-14T23:32:00Z" w16du:dateUtc="2026-04-14T17:32:00Z">
              <w:r w:rsidRPr="00087DA3" w:rsidDel="00F4032F">
                <w:rPr>
                  <w:rFonts w:ascii="Times New Roman" w:hAnsi="Times New Roman" w:cs="Times New Roman"/>
                  <w:color w:val="000000"/>
                  <w:lang w:val="en-GB"/>
                  <w:rPrChange w:id="24427" w:author="BPDB" w:date="2026-04-23T14:47:00Z" w16du:dateUtc="2026-04-23T08:47:00Z">
                    <w:rPr>
                      <w:color w:val="000000"/>
                      <w:lang w:val="en-GB"/>
                    </w:rPr>
                  </w:rPrChange>
                </w:rPr>
                <w:delText>The value of work executed shall be determined by the Project Manager.</w:delText>
              </w:r>
            </w:del>
          </w:p>
        </w:tc>
      </w:tr>
      <w:tr w:rsidR="00316168" w:rsidRPr="00087DA3" w:rsidDel="00F4032F" w14:paraId="62E43DF1" w14:textId="30CF98C5">
        <w:trPr>
          <w:trHeight w:val="46"/>
          <w:del w:id="24428" w:author="MD. Mahbub Shahriar Prayas" w:date="2026-04-14T23:32:00Z"/>
        </w:trPr>
        <w:tc>
          <w:tcPr>
            <w:tcW w:w="2425" w:type="dxa"/>
            <w:gridSpan w:val="2"/>
            <w:vMerge/>
          </w:tcPr>
          <w:p w14:paraId="4048D58D" w14:textId="6EB623B4" w:rsidR="00316168" w:rsidRPr="00087DA3" w:rsidDel="00F4032F" w:rsidRDefault="00316168">
            <w:pPr>
              <w:rPr>
                <w:del w:id="24429" w:author="MD. Mahbub Shahriar Prayas" w:date="2026-04-14T23:32:00Z" w16du:dateUtc="2026-04-14T17:32:00Z"/>
                <w:rFonts w:ascii="Times New Roman" w:hAnsi="Times New Roman" w:cs="Times New Roman"/>
                <w:b/>
                <w:sz w:val="24"/>
                <w:szCs w:val="24"/>
              </w:rPr>
            </w:pPr>
          </w:p>
        </w:tc>
        <w:tc>
          <w:tcPr>
            <w:tcW w:w="720" w:type="dxa"/>
          </w:tcPr>
          <w:p w14:paraId="45354728" w14:textId="67162461" w:rsidR="00316168" w:rsidRPr="00087DA3" w:rsidDel="00F4032F" w:rsidRDefault="00316168">
            <w:pPr>
              <w:rPr>
                <w:del w:id="24430" w:author="MD. Mahbub Shahriar Prayas" w:date="2026-04-14T23:32:00Z" w16du:dateUtc="2026-04-14T17:32:00Z"/>
                <w:rFonts w:ascii="Times New Roman" w:hAnsi="Times New Roman" w:cs="Times New Roman"/>
              </w:rPr>
            </w:pPr>
            <w:del w:id="24431" w:author="MD. Mahbub Shahriar Prayas" w:date="2026-04-14T23:32:00Z" w16du:dateUtc="2026-04-14T17:32:00Z">
              <w:r w:rsidRPr="00087DA3" w:rsidDel="00F4032F">
                <w:rPr>
                  <w:rFonts w:ascii="Times New Roman" w:hAnsi="Times New Roman" w:cs="Times New Roman"/>
                </w:rPr>
                <w:delText>64.7</w:delText>
              </w:r>
            </w:del>
          </w:p>
        </w:tc>
        <w:tc>
          <w:tcPr>
            <w:tcW w:w="6205" w:type="dxa"/>
            <w:gridSpan w:val="2"/>
          </w:tcPr>
          <w:p w14:paraId="27F7A791" w14:textId="2F176D79" w:rsidR="00316168" w:rsidRPr="00087DA3" w:rsidDel="00F4032F" w:rsidRDefault="00316168">
            <w:pPr>
              <w:rPr>
                <w:del w:id="24432" w:author="MD. Mahbub Shahriar Prayas" w:date="2026-04-14T23:32:00Z" w16du:dateUtc="2026-04-14T17:32:00Z"/>
                <w:color w:val="000000"/>
              </w:rPr>
              <w:pPrChange w:id="24433" w:author="CPTU SOC4" w:date="2025-10-14T11:50:00Z">
                <w:pPr>
                  <w:pStyle w:val="Sub-ClauseText"/>
                  <w:keepLines/>
                  <w:spacing w:before="0" w:after="0"/>
                </w:pPr>
              </w:pPrChange>
            </w:pPr>
            <w:del w:id="24434" w:author="MD. Mahbub Shahriar Prayas" w:date="2026-04-14T23:32:00Z" w16du:dateUtc="2026-04-14T17:32:00Z">
              <w:r w:rsidRPr="00087DA3" w:rsidDel="00F4032F">
                <w:rPr>
                  <w:rFonts w:ascii="Times New Roman" w:hAnsi="Times New Roman" w:cs="Times New Roman"/>
                  <w:color w:val="000000"/>
                  <w:lang w:val="en-GB"/>
                  <w:rPrChange w:id="24435" w:author="BPDB" w:date="2026-04-23T14:47:00Z" w16du:dateUtc="2026-04-23T08:47:00Z">
                    <w:rPr>
                      <w:color w:val="000000"/>
                      <w:lang w:val="en-GB"/>
                    </w:rPr>
                  </w:rPrChange>
                </w:rPr>
                <w:delText>The value of work executed may also include the valuation of Variations or Extra Work Orders, Certified Dayworks and Compensation Events.</w:delText>
              </w:r>
            </w:del>
          </w:p>
        </w:tc>
      </w:tr>
      <w:tr w:rsidR="00316168" w:rsidRPr="00087DA3" w:rsidDel="00F4032F" w14:paraId="39889AB7" w14:textId="7246186D">
        <w:trPr>
          <w:trHeight w:val="46"/>
          <w:del w:id="24436" w:author="MD. Mahbub Shahriar Prayas" w:date="2026-04-14T23:32:00Z"/>
        </w:trPr>
        <w:tc>
          <w:tcPr>
            <w:tcW w:w="2425" w:type="dxa"/>
            <w:gridSpan w:val="2"/>
            <w:vMerge/>
          </w:tcPr>
          <w:p w14:paraId="69291F57" w14:textId="272480EE" w:rsidR="00316168" w:rsidRPr="00087DA3" w:rsidDel="00F4032F" w:rsidRDefault="00316168">
            <w:pPr>
              <w:rPr>
                <w:del w:id="24437" w:author="MD. Mahbub Shahriar Prayas" w:date="2026-04-14T23:32:00Z" w16du:dateUtc="2026-04-14T17:32:00Z"/>
                <w:rFonts w:ascii="Times New Roman" w:hAnsi="Times New Roman" w:cs="Times New Roman"/>
                <w:b/>
                <w:sz w:val="24"/>
                <w:szCs w:val="24"/>
              </w:rPr>
            </w:pPr>
          </w:p>
        </w:tc>
        <w:tc>
          <w:tcPr>
            <w:tcW w:w="720" w:type="dxa"/>
          </w:tcPr>
          <w:p w14:paraId="69A42FCF" w14:textId="596B1E54" w:rsidR="00316168" w:rsidRPr="00087DA3" w:rsidDel="00F4032F" w:rsidRDefault="00316168">
            <w:pPr>
              <w:rPr>
                <w:del w:id="24438" w:author="MD. Mahbub Shahriar Prayas" w:date="2026-04-14T23:32:00Z" w16du:dateUtc="2026-04-14T17:32:00Z"/>
                <w:rFonts w:ascii="Times New Roman" w:hAnsi="Times New Roman" w:cs="Times New Roman"/>
              </w:rPr>
            </w:pPr>
            <w:del w:id="24439" w:author="MD. Mahbub Shahriar Prayas" w:date="2026-04-14T23:32:00Z" w16du:dateUtc="2026-04-14T17:32:00Z">
              <w:r w:rsidRPr="00087DA3" w:rsidDel="00F4032F">
                <w:rPr>
                  <w:rFonts w:ascii="Times New Roman" w:hAnsi="Times New Roman" w:cs="Times New Roman"/>
                </w:rPr>
                <w:delText>64.8</w:delText>
              </w:r>
            </w:del>
          </w:p>
        </w:tc>
        <w:tc>
          <w:tcPr>
            <w:tcW w:w="6205" w:type="dxa"/>
            <w:gridSpan w:val="2"/>
          </w:tcPr>
          <w:p w14:paraId="5ACB04EB" w14:textId="6AA25FE7" w:rsidR="00316168" w:rsidRPr="00087DA3" w:rsidDel="00F4032F" w:rsidRDefault="00316168">
            <w:pPr>
              <w:rPr>
                <w:del w:id="24440" w:author="MD. Mahbub Shahriar Prayas" w:date="2026-04-14T23:32:00Z" w16du:dateUtc="2026-04-14T17:32:00Z"/>
                <w:color w:val="000000"/>
              </w:rPr>
              <w:pPrChange w:id="24441" w:author="CPTU SOC4" w:date="2025-10-14T11:50:00Z">
                <w:pPr>
                  <w:pStyle w:val="Sub-ClauseText"/>
                  <w:keepLines/>
                  <w:spacing w:before="0" w:after="0"/>
                </w:pPr>
              </w:pPrChange>
            </w:pPr>
            <w:del w:id="24442" w:author="MD. Mahbub Shahriar Prayas" w:date="2026-04-14T23:32:00Z" w16du:dateUtc="2026-04-14T17:32:00Z">
              <w:r w:rsidRPr="00087DA3" w:rsidDel="00F4032F">
                <w:rPr>
                  <w:rFonts w:ascii="Times New Roman" w:hAnsi="Times New Roman" w:cs="Times New Roman"/>
                  <w:color w:val="000000"/>
                  <w:lang w:val="en-GB"/>
                  <w:rPrChange w:id="24443" w:author="BPDB" w:date="2026-04-23T14:47:00Z" w16du:dateUtc="2026-04-23T08:47:00Z">
                    <w:rPr>
                      <w:color w:val="000000"/>
                      <w:lang w:val="en-GB"/>
                    </w:rPr>
                  </w:rPrChange>
                </w:rPr>
                <w:delText>The Project Manager may exclude any item certified in a previous certificate or reduce the proportion of any item previously certified in any certificate in the light of later information.</w:delText>
              </w:r>
            </w:del>
          </w:p>
        </w:tc>
      </w:tr>
      <w:tr w:rsidR="00316168" w:rsidRPr="00087DA3" w:rsidDel="00F4032F" w14:paraId="46733CAF" w14:textId="1F22A721">
        <w:trPr>
          <w:trHeight w:val="46"/>
          <w:del w:id="24444" w:author="MD. Mahbub Shahriar Prayas" w:date="2026-04-14T23:32:00Z"/>
        </w:trPr>
        <w:tc>
          <w:tcPr>
            <w:tcW w:w="2425" w:type="dxa"/>
            <w:gridSpan w:val="2"/>
            <w:vMerge w:val="restart"/>
          </w:tcPr>
          <w:p w14:paraId="48A4352C" w14:textId="1D6A816E" w:rsidR="00316168" w:rsidRPr="00087DA3" w:rsidDel="00F4032F" w:rsidRDefault="00316168">
            <w:pPr>
              <w:rPr>
                <w:del w:id="24445" w:author="MD. Mahbub Shahriar Prayas" w:date="2026-04-14T23:32:00Z" w16du:dateUtc="2026-04-14T17:32:00Z"/>
                <w:rFonts w:ascii="Times New Roman" w:hAnsi="Times New Roman" w:cs="Times New Roman"/>
                <w:b/>
                <w:sz w:val="24"/>
                <w:szCs w:val="24"/>
              </w:rPr>
            </w:pPr>
            <w:del w:id="24446" w:author="MD. Mahbub Shahriar Prayas" w:date="2026-04-14T23:32:00Z" w16du:dateUtc="2026-04-14T17:32:00Z">
              <w:r w:rsidRPr="00087DA3" w:rsidDel="00F4032F">
                <w:rPr>
                  <w:rFonts w:ascii="Times New Roman" w:hAnsi="Times New Roman" w:cs="Times New Roman"/>
                  <w:b/>
                  <w:sz w:val="24"/>
                  <w:szCs w:val="24"/>
                </w:rPr>
                <w:delText xml:space="preserve">65. </w:delText>
              </w:r>
              <w:bookmarkStart w:id="24447" w:name="_Toc132720783"/>
              <w:r w:rsidRPr="00087DA3" w:rsidDel="00F4032F">
                <w:rPr>
                  <w:rFonts w:ascii="Times New Roman" w:hAnsi="Times New Roman" w:cs="Times New Roman"/>
                  <w:b/>
                  <w:color w:val="000000"/>
                  <w:sz w:val="24"/>
                  <w:szCs w:val="24"/>
                </w:rPr>
                <w:delText>Payments to the Contractor</w:delText>
              </w:r>
              <w:bookmarkEnd w:id="24447"/>
            </w:del>
          </w:p>
        </w:tc>
        <w:tc>
          <w:tcPr>
            <w:tcW w:w="720" w:type="dxa"/>
          </w:tcPr>
          <w:p w14:paraId="5E98B8E4" w14:textId="42EFB1F6" w:rsidR="00316168" w:rsidRPr="00087DA3" w:rsidDel="00F4032F" w:rsidRDefault="00316168">
            <w:pPr>
              <w:rPr>
                <w:del w:id="24448" w:author="MD. Mahbub Shahriar Prayas" w:date="2026-04-14T23:32:00Z" w16du:dateUtc="2026-04-14T17:32:00Z"/>
                <w:rFonts w:ascii="Times New Roman" w:hAnsi="Times New Roman" w:cs="Times New Roman"/>
              </w:rPr>
            </w:pPr>
            <w:del w:id="24449" w:author="MD. Mahbub Shahriar Prayas" w:date="2026-04-14T23:32:00Z" w16du:dateUtc="2026-04-14T17:32:00Z">
              <w:r w:rsidRPr="00087DA3" w:rsidDel="00F4032F">
                <w:rPr>
                  <w:rFonts w:ascii="Times New Roman" w:hAnsi="Times New Roman" w:cs="Times New Roman"/>
                </w:rPr>
                <w:delText>65.1</w:delText>
              </w:r>
            </w:del>
          </w:p>
        </w:tc>
        <w:tc>
          <w:tcPr>
            <w:tcW w:w="6205" w:type="dxa"/>
            <w:gridSpan w:val="2"/>
          </w:tcPr>
          <w:p w14:paraId="23F9EFDA" w14:textId="28F020AF" w:rsidR="00316168" w:rsidRPr="00087DA3" w:rsidDel="00F4032F" w:rsidRDefault="00316168">
            <w:pPr>
              <w:rPr>
                <w:del w:id="24450" w:author="MD. Mahbub Shahriar Prayas" w:date="2026-04-14T23:32:00Z" w16du:dateUtc="2026-04-14T17:32:00Z"/>
                <w:color w:val="000000"/>
                <w:lang w:val="en-GB"/>
              </w:rPr>
              <w:pPrChange w:id="24451" w:author="CPTU SOC4" w:date="2025-10-14T11:50:00Z">
                <w:pPr>
                  <w:pStyle w:val="Sub-ClauseText"/>
                  <w:keepLines/>
                  <w:spacing w:before="0" w:after="0"/>
                </w:pPr>
              </w:pPrChange>
            </w:pPr>
            <w:del w:id="24452" w:author="MD. Mahbub Shahriar Prayas" w:date="2026-04-14T23:32:00Z" w16du:dateUtc="2026-04-14T17:32:00Z">
              <w:r w:rsidRPr="00087DA3" w:rsidDel="00F4032F">
                <w:rPr>
                  <w:rFonts w:ascii="Times New Roman" w:hAnsi="Times New Roman" w:cs="Times New Roman"/>
                  <w:color w:val="000000"/>
                  <w:lang w:val="en-GB"/>
                  <w:rPrChange w:id="24453" w:author="BPDB" w:date="2026-04-23T14:47:00Z" w16du:dateUtc="2026-04-23T08:47:00Z">
                    <w:rPr>
                      <w:color w:val="000000"/>
                      <w:lang w:val="en-GB"/>
                    </w:rPr>
                  </w:rPrChange>
                </w:rPr>
                <w:delText xml:space="preserve">Payments shall be adjusted for deductions for advance payments and retention. The Procuring Entity shall pay the Contractor the amounts certified by the Project Manager within twenty-eight (28) days of the date of each certificate after due adjustments for deductions for advance payments, retention and any other additions or deductions which may have become due under the Contract or otherwise, including those under </w:delText>
              </w:r>
              <w:r w:rsidRPr="00087DA3" w:rsidDel="00F4032F">
                <w:rPr>
                  <w:rFonts w:ascii="Times New Roman" w:hAnsi="Times New Roman" w:cs="Times New Roman"/>
                  <w:color w:val="000000"/>
                  <w:highlight w:val="yellow"/>
                  <w:lang w:val="en-GB"/>
                  <w:rPrChange w:id="24454" w:author="BPDB" w:date="2026-04-23T14:47:00Z" w16du:dateUtc="2026-04-23T08:47:00Z">
                    <w:rPr>
                      <w:color w:val="000000"/>
                      <w:highlight w:val="yellow"/>
                      <w:lang w:val="en-GB"/>
                    </w:rPr>
                  </w:rPrChange>
                </w:rPr>
                <w:delText>GCC Clause 91.</w:delText>
              </w:r>
            </w:del>
          </w:p>
        </w:tc>
      </w:tr>
      <w:tr w:rsidR="00316168" w:rsidRPr="00087DA3" w:rsidDel="00F4032F" w14:paraId="7737BB6F" w14:textId="6495D33E">
        <w:trPr>
          <w:trHeight w:val="46"/>
          <w:del w:id="24455" w:author="MD. Mahbub Shahriar Prayas" w:date="2026-04-14T23:32:00Z"/>
        </w:trPr>
        <w:tc>
          <w:tcPr>
            <w:tcW w:w="2425" w:type="dxa"/>
            <w:gridSpan w:val="2"/>
            <w:vMerge/>
          </w:tcPr>
          <w:p w14:paraId="4DEBF225" w14:textId="0F725064" w:rsidR="00316168" w:rsidRPr="00087DA3" w:rsidDel="00F4032F" w:rsidRDefault="00316168">
            <w:pPr>
              <w:rPr>
                <w:del w:id="24456" w:author="MD. Mahbub Shahriar Prayas" w:date="2026-04-14T23:32:00Z" w16du:dateUtc="2026-04-14T17:32:00Z"/>
                <w:rFonts w:ascii="Times New Roman" w:hAnsi="Times New Roman" w:cs="Times New Roman"/>
                <w:b/>
                <w:sz w:val="24"/>
                <w:szCs w:val="24"/>
              </w:rPr>
            </w:pPr>
          </w:p>
        </w:tc>
        <w:tc>
          <w:tcPr>
            <w:tcW w:w="720" w:type="dxa"/>
          </w:tcPr>
          <w:p w14:paraId="6FB556D8" w14:textId="49802B6B" w:rsidR="00316168" w:rsidRPr="00087DA3" w:rsidDel="00F4032F" w:rsidRDefault="00316168">
            <w:pPr>
              <w:rPr>
                <w:del w:id="24457" w:author="MD. Mahbub Shahriar Prayas" w:date="2026-04-14T23:32:00Z" w16du:dateUtc="2026-04-14T17:32:00Z"/>
                <w:rFonts w:ascii="Times New Roman" w:hAnsi="Times New Roman" w:cs="Times New Roman"/>
              </w:rPr>
            </w:pPr>
            <w:del w:id="24458" w:author="MD. Mahbub Shahriar Prayas" w:date="2026-04-14T23:32:00Z" w16du:dateUtc="2026-04-14T17:32:00Z">
              <w:r w:rsidRPr="00087DA3" w:rsidDel="00F4032F">
                <w:rPr>
                  <w:rFonts w:ascii="Times New Roman" w:hAnsi="Times New Roman" w:cs="Times New Roman"/>
                </w:rPr>
                <w:delText>65.2</w:delText>
              </w:r>
            </w:del>
          </w:p>
        </w:tc>
        <w:tc>
          <w:tcPr>
            <w:tcW w:w="6205" w:type="dxa"/>
            <w:gridSpan w:val="2"/>
          </w:tcPr>
          <w:p w14:paraId="1AD1A1C5" w14:textId="361BD3B7" w:rsidR="00316168" w:rsidRPr="00087DA3" w:rsidDel="00F4032F" w:rsidRDefault="00316168">
            <w:pPr>
              <w:rPr>
                <w:del w:id="24459" w:author="MD. Mahbub Shahriar Prayas" w:date="2026-04-14T23:32:00Z" w16du:dateUtc="2026-04-14T17:32:00Z"/>
                <w:color w:val="000000"/>
                <w:lang w:val="en-GB"/>
              </w:rPr>
              <w:pPrChange w:id="24460" w:author="CPTU SOC4" w:date="2025-10-14T11:50:00Z">
                <w:pPr>
                  <w:pStyle w:val="Sub-ClauseText"/>
                  <w:keepLines/>
                  <w:spacing w:before="0" w:after="0"/>
                </w:pPr>
              </w:pPrChange>
            </w:pPr>
            <w:del w:id="24461" w:author="MD. Mahbub Shahriar Prayas" w:date="2026-04-14T23:32:00Z" w16du:dateUtc="2026-04-14T17:32:00Z">
              <w:r w:rsidRPr="00087DA3" w:rsidDel="00F4032F">
                <w:rPr>
                  <w:rFonts w:ascii="Times New Roman" w:hAnsi="Times New Roman" w:cs="Times New Roman"/>
                  <w:color w:val="000000"/>
                  <w:rPrChange w:id="24462" w:author="BPDB" w:date="2026-04-23T14:47:00Z" w16du:dateUtc="2026-04-23T08:47:00Z">
                    <w:rPr>
                      <w:color w:val="000000"/>
                    </w:rPr>
                  </w:rPrChange>
                </w:rPr>
                <w:delText xml:space="preserve">Payments for Works under Variation Orders or Extra Work Orders satisfactorily accomplished pursuant to </w:delText>
              </w:r>
              <w:r w:rsidRPr="00087DA3" w:rsidDel="00F4032F">
                <w:rPr>
                  <w:rFonts w:ascii="Times New Roman" w:hAnsi="Times New Roman" w:cs="Times New Roman"/>
                  <w:color w:val="000000"/>
                  <w:highlight w:val="yellow"/>
                  <w:rPrChange w:id="24463" w:author="BPDB" w:date="2026-04-23T14:47:00Z" w16du:dateUtc="2026-04-23T08:47:00Z">
                    <w:rPr>
                      <w:color w:val="000000"/>
                      <w:highlight w:val="yellow"/>
                    </w:rPr>
                  </w:rPrChange>
                </w:rPr>
                <w:delText>GCC Sub Clause 61</w:delText>
              </w:r>
              <w:r w:rsidRPr="00087DA3" w:rsidDel="00F4032F">
                <w:rPr>
                  <w:rFonts w:ascii="Times New Roman" w:hAnsi="Times New Roman" w:cs="Times New Roman"/>
                  <w:color w:val="000000"/>
                  <w:rPrChange w:id="24464" w:author="BPDB" w:date="2026-04-23T14:47:00Z" w16du:dateUtc="2026-04-23T08:47:00Z">
                    <w:rPr>
                      <w:color w:val="000000"/>
                    </w:rPr>
                  </w:rPrChange>
                </w:rPr>
                <w:delText xml:space="preserve"> may be made only after approval of the same by the Approving Authority or next higher, as appropriate.</w:delText>
              </w:r>
            </w:del>
          </w:p>
        </w:tc>
      </w:tr>
      <w:tr w:rsidR="00316168" w:rsidRPr="00087DA3" w:rsidDel="00F4032F" w14:paraId="67B7C106" w14:textId="01CBD35B">
        <w:trPr>
          <w:trHeight w:val="46"/>
          <w:del w:id="24465" w:author="MD. Mahbub Shahriar Prayas" w:date="2026-04-14T23:32:00Z"/>
        </w:trPr>
        <w:tc>
          <w:tcPr>
            <w:tcW w:w="2425" w:type="dxa"/>
            <w:gridSpan w:val="2"/>
            <w:vMerge/>
          </w:tcPr>
          <w:p w14:paraId="301E8C5C" w14:textId="62D5E177" w:rsidR="00316168" w:rsidRPr="00087DA3" w:rsidDel="00F4032F" w:rsidRDefault="00316168">
            <w:pPr>
              <w:rPr>
                <w:del w:id="24466" w:author="MD. Mahbub Shahriar Prayas" w:date="2026-04-14T23:32:00Z" w16du:dateUtc="2026-04-14T17:32:00Z"/>
                <w:rFonts w:ascii="Times New Roman" w:hAnsi="Times New Roman" w:cs="Times New Roman"/>
                <w:b/>
                <w:sz w:val="24"/>
                <w:szCs w:val="24"/>
              </w:rPr>
            </w:pPr>
          </w:p>
        </w:tc>
        <w:tc>
          <w:tcPr>
            <w:tcW w:w="720" w:type="dxa"/>
          </w:tcPr>
          <w:p w14:paraId="1EFB62CA" w14:textId="655BE7A3" w:rsidR="00316168" w:rsidRPr="00087DA3" w:rsidDel="00F4032F" w:rsidRDefault="00316168">
            <w:pPr>
              <w:rPr>
                <w:del w:id="24467" w:author="MD. Mahbub Shahriar Prayas" w:date="2026-04-14T23:32:00Z" w16du:dateUtc="2026-04-14T17:32:00Z"/>
                <w:rFonts w:ascii="Times New Roman" w:hAnsi="Times New Roman" w:cs="Times New Roman"/>
              </w:rPr>
            </w:pPr>
            <w:del w:id="24468" w:author="MD. Mahbub Shahriar Prayas" w:date="2026-04-14T23:32:00Z" w16du:dateUtc="2026-04-14T17:32:00Z">
              <w:r w:rsidRPr="00087DA3" w:rsidDel="00F4032F">
                <w:rPr>
                  <w:rFonts w:ascii="Times New Roman" w:hAnsi="Times New Roman" w:cs="Times New Roman"/>
                </w:rPr>
                <w:delText>65.3</w:delText>
              </w:r>
            </w:del>
          </w:p>
        </w:tc>
        <w:tc>
          <w:tcPr>
            <w:tcW w:w="6205" w:type="dxa"/>
            <w:gridSpan w:val="2"/>
          </w:tcPr>
          <w:p w14:paraId="2D09B028" w14:textId="2029E1E5" w:rsidR="00316168" w:rsidRPr="00087DA3" w:rsidDel="00F4032F" w:rsidRDefault="00316168">
            <w:pPr>
              <w:rPr>
                <w:del w:id="24469" w:author="MD. Mahbub Shahriar Prayas" w:date="2026-04-14T23:32:00Z" w16du:dateUtc="2026-04-14T17:32:00Z"/>
                <w:rFonts w:ascii="Times New Roman" w:hAnsi="Times New Roman" w:cs="Times New Roman"/>
                <w:color w:val="000000"/>
                <w:lang w:val="en-GB"/>
              </w:rPr>
              <w:pPrChange w:id="24470" w:author="CPTU SOC4" w:date="2025-10-14T11:50:00Z">
                <w:pPr>
                  <w:tabs>
                    <w:tab w:val="num" w:pos="772"/>
                  </w:tabs>
                  <w:spacing w:beforeLines="40" w:before="96" w:afterLines="40" w:after="96"/>
                  <w:jc w:val="both"/>
                </w:pPr>
              </w:pPrChange>
            </w:pPr>
            <w:del w:id="24471" w:author="MD. Mahbub Shahriar Prayas" w:date="2026-04-14T23:32:00Z" w16du:dateUtc="2026-04-14T17:32:00Z">
              <w:r w:rsidRPr="00087DA3" w:rsidDel="00F4032F">
                <w:rPr>
                  <w:rFonts w:ascii="Times New Roman" w:hAnsi="Times New Roman" w:cs="Times New Roman"/>
                  <w:color w:val="000000"/>
                </w:rPr>
                <w:delText xml:space="preserve">Payments due to the Contractor in each certificate shall be made into the Bank Account, in any scheduled Bank of Bangladesh, of the legal title of the Contract specified in the </w:delText>
              </w:r>
              <w:r w:rsidRPr="00087DA3" w:rsidDel="00F4032F">
                <w:rPr>
                  <w:rFonts w:ascii="Times New Roman" w:hAnsi="Times New Roman" w:cs="Times New Roman"/>
                  <w:b/>
                  <w:color w:val="000000"/>
                </w:rPr>
                <w:delText>PCC</w:delText>
              </w:r>
              <w:r w:rsidRPr="00087DA3" w:rsidDel="00F4032F">
                <w:rPr>
                  <w:rFonts w:ascii="Times New Roman" w:hAnsi="Times New Roman" w:cs="Times New Roman"/>
                  <w:color w:val="000000"/>
                </w:rPr>
                <w:delText>, nominated by the Contractor and issue an Interim Payment certificate (IPC).</w:delText>
              </w:r>
            </w:del>
          </w:p>
        </w:tc>
      </w:tr>
      <w:tr w:rsidR="00316168" w:rsidRPr="00087DA3" w:rsidDel="00F4032F" w14:paraId="58CAAB18" w14:textId="70F0E7CA">
        <w:trPr>
          <w:trHeight w:val="46"/>
          <w:del w:id="24472" w:author="MD. Mahbub Shahriar Prayas" w:date="2026-04-14T23:32:00Z"/>
        </w:trPr>
        <w:tc>
          <w:tcPr>
            <w:tcW w:w="2425" w:type="dxa"/>
            <w:gridSpan w:val="2"/>
            <w:vMerge/>
          </w:tcPr>
          <w:p w14:paraId="0F7502DC" w14:textId="0377F047" w:rsidR="00316168" w:rsidRPr="00087DA3" w:rsidDel="00F4032F" w:rsidRDefault="00316168">
            <w:pPr>
              <w:rPr>
                <w:del w:id="24473" w:author="MD. Mahbub Shahriar Prayas" w:date="2026-04-14T23:32:00Z" w16du:dateUtc="2026-04-14T17:32:00Z"/>
                <w:rFonts w:ascii="Times New Roman" w:hAnsi="Times New Roman" w:cs="Times New Roman"/>
                <w:b/>
                <w:sz w:val="24"/>
                <w:szCs w:val="24"/>
              </w:rPr>
            </w:pPr>
          </w:p>
        </w:tc>
        <w:tc>
          <w:tcPr>
            <w:tcW w:w="720" w:type="dxa"/>
          </w:tcPr>
          <w:p w14:paraId="16FB792E" w14:textId="3CC0A2C9" w:rsidR="00316168" w:rsidRPr="00087DA3" w:rsidDel="00F4032F" w:rsidRDefault="00316168">
            <w:pPr>
              <w:rPr>
                <w:del w:id="24474" w:author="MD. Mahbub Shahriar Prayas" w:date="2026-04-14T23:32:00Z" w16du:dateUtc="2026-04-14T17:32:00Z"/>
                <w:rFonts w:ascii="Times New Roman" w:hAnsi="Times New Roman" w:cs="Times New Roman"/>
              </w:rPr>
            </w:pPr>
            <w:del w:id="24475" w:author="MD. Mahbub Shahriar Prayas" w:date="2026-04-14T23:32:00Z" w16du:dateUtc="2026-04-14T17:32:00Z">
              <w:r w:rsidRPr="00087DA3" w:rsidDel="00F4032F">
                <w:rPr>
                  <w:rFonts w:ascii="Times New Roman" w:hAnsi="Times New Roman" w:cs="Times New Roman"/>
                </w:rPr>
                <w:delText>65.4</w:delText>
              </w:r>
            </w:del>
          </w:p>
        </w:tc>
        <w:tc>
          <w:tcPr>
            <w:tcW w:w="6205" w:type="dxa"/>
            <w:gridSpan w:val="2"/>
          </w:tcPr>
          <w:p w14:paraId="4864A996" w14:textId="25600D74" w:rsidR="00316168" w:rsidRPr="00087DA3" w:rsidDel="00F4032F" w:rsidRDefault="00316168">
            <w:pPr>
              <w:rPr>
                <w:del w:id="24476" w:author="MD. Mahbub Shahriar Prayas" w:date="2026-04-14T23:32:00Z" w16du:dateUtc="2026-04-14T17:32:00Z"/>
                <w:color w:val="000000"/>
                <w:lang w:val="en-GB"/>
              </w:rPr>
              <w:pPrChange w:id="24477" w:author="CPTU SOC4" w:date="2025-10-14T11:50:00Z">
                <w:pPr>
                  <w:pStyle w:val="Sub-ClauseText"/>
                  <w:keepLines/>
                  <w:spacing w:before="0" w:after="0"/>
                </w:pPr>
              </w:pPrChange>
            </w:pPr>
            <w:del w:id="24478" w:author="MD. Mahbub Shahriar Prayas" w:date="2026-04-14T23:32:00Z" w16du:dateUtc="2026-04-14T17:32:00Z">
              <w:r w:rsidRPr="00087DA3" w:rsidDel="00F4032F">
                <w:rPr>
                  <w:rFonts w:ascii="Times New Roman" w:hAnsi="Times New Roman" w:cs="Times New Roman"/>
                  <w:color w:val="000000"/>
                  <w:rPrChange w:id="24479" w:author="BPDB" w:date="2026-04-23T14:47:00Z" w16du:dateUtc="2026-04-23T08:47:00Z">
                    <w:rPr>
                      <w:color w:val="000000"/>
                    </w:rPr>
                  </w:rPrChange>
                </w:rPr>
                <w:delText>The PE shall settle the final payment upon certification by the Project Manager and issue the Final Payment Certificate (FPC).</w:delText>
              </w:r>
            </w:del>
          </w:p>
        </w:tc>
      </w:tr>
      <w:tr w:rsidR="00316168" w:rsidRPr="00087DA3" w:rsidDel="00F4032F" w14:paraId="1029D7DB" w14:textId="0776A14E">
        <w:trPr>
          <w:trHeight w:val="46"/>
          <w:del w:id="24480" w:author="MD. Mahbub Shahriar Prayas" w:date="2026-04-14T23:32:00Z"/>
        </w:trPr>
        <w:tc>
          <w:tcPr>
            <w:tcW w:w="2425" w:type="dxa"/>
            <w:gridSpan w:val="2"/>
            <w:vMerge w:val="restart"/>
          </w:tcPr>
          <w:p w14:paraId="72129C1F" w14:textId="34B5B88F" w:rsidR="00316168" w:rsidRPr="00087DA3" w:rsidDel="00F4032F" w:rsidRDefault="00316168">
            <w:pPr>
              <w:rPr>
                <w:del w:id="24481" w:author="MD. Mahbub Shahriar Prayas" w:date="2026-04-14T23:32:00Z" w16du:dateUtc="2026-04-14T17:32:00Z"/>
                <w:rFonts w:ascii="Times New Roman" w:hAnsi="Times New Roman" w:cs="Times New Roman"/>
                <w:b/>
                <w:sz w:val="24"/>
                <w:szCs w:val="24"/>
              </w:rPr>
            </w:pPr>
            <w:del w:id="24482" w:author="MD. Mahbub Shahriar Prayas" w:date="2026-04-14T23:32:00Z" w16du:dateUtc="2026-04-14T17:32:00Z">
              <w:r w:rsidRPr="00087DA3" w:rsidDel="00F4032F">
                <w:rPr>
                  <w:rFonts w:ascii="Times New Roman" w:hAnsi="Times New Roman" w:cs="Times New Roman"/>
                </w:rPr>
                <w:br w:type="page"/>
              </w:r>
              <w:bookmarkStart w:id="24483" w:name="_Toc132720784"/>
              <w:r w:rsidRPr="00087DA3" w:rsidDel="00F4032F">
                <w:rPr>
                  <w:rFonts w:ascii="Times New Roman" w:hAnsi="Times New Roman" w:cs="Times New Roman"/>
                  <w:b/>
                  <w:color w:val="000000"/>
                  <w:sz w:val="24"/>
                  <w:szCs w:val="24"/>
                </w:rPr>
                <w:delText>66. Delayed Payment</w:delText>
              </w:r>
              <w:bookmarkEnd w:id="24483"/>
            </w:del>
          </w:p>
        </w:tc>
        <w:tc>
          <w:tcPr>
            <w:tcW w:w="720" w:type="dxa"/>
          </w:tcPr>
          <w:p w14:paraId="4EFC3A63" w14:textId="5E3BB63F" w:rsidR="00316168" w:rsidRPr="00087DA3" w:rsidDel="00F4032F" w:rsidRDefault="00316168">
            <w:pPr>
              <w:rPr>
                <w:del w:id="24484" w:author="MD. Mahbub Shahriar Prayas" w:date="2026-04-14T23:32:00Z" w16du:dateUtc="2026-04-14T17:32:00Z"/>
                <w:rFonts w:ascii="Times New Roman" w:hAnsi="Times New Roman" w:cs="Times New Roman"/>
              </w:rPr>
            </w:pPr>
            <w:del w:id="24485" w:author="MD. Mahbub Shahriar Prayas" w:date="2026-04-14T23:32:00Z" w16du:dateUtc="2026-04-14T17:32:00Z">
              <w:r w:rsidRPr="00087DA3" w:rsidDel="00F4032F">
                <w:rPr>
                  <w:rFonts w:ascii="Times New Roman" w:hAnsi="Times New Roman" w:cs="Times New Roman"/>
                </w:rPr>
                <w:delText>66.1</w:delText>
              </w:r>
            </w:del>
          </w:p>
        </w:tc>
        <w:tc>
          <w:tcPr>
            <w:tcW w:w="6205" w:type="dxa"/>
            <w:gridSpan w:val="2"/>
          </w:tcPr>
          <w:p w14:paraId="3D58BBCF" w14:textId="7A46C168" w:rsidR="00316168" w:rsidRPr="00087DA3" w:rsidDel="00F4032F" w:rsidRDefault="00316168">
            <w:pPr>
              <w:rPr>
                <w:del w:id="24486" w:author="MD. Mahbub Shahriar Prayas" w:date="2026-04-14T23:32:00Z" w16du:dateUtc="2026-04-14T17:32:00Z"/>
                <w:color w:val="000000"/>
              </w:rPr>
              <w:pPrChange w:id="24487" w:author="CPTU SOC4" w:date="2025-10-14T11:50:00Z">
                <w:pPr>
                  <w:pStyle w:val="Sub-ClauseText"/>
                  <w:keepLines/>
                  <w:spacing w:before="0" w:after="0"/>
                </w:pPr>
              </w:pPrChange>
            </w:pPr>
            <w:del w:id="24488" w:author="MD. Mahbub Shahriar Prayas" w:date="2026-04-14T23:32:00Z" w16du:dateUtc="2026-04-14T17:32:00Z">
              <w:r w:rsidRPr="00087DA3" w:rsidDel="00F4032F">
                <w:rPr>
                  <w:rFonts w:ascii="Times New Roman" w:hAnsi="Times New Roman" w:cs="Times New Roman"/>
                  <w:color w:val="000000"/>
                  <w:lang w:val="en-GB"/>
                  <w:rPrChange w:id="24489" w:author="BPDB" w:date="2026-04-23T14:47:00Z" w16du:dateUtc="2026-04-23T08:47:00Z">
                    <w:rPr>
                      <w:color w:val="000000"/>
                      <w:lang w:val="en-GB"/>
                    </w:rPr>
                  </w:rPrChange>
                </w:rPr>
                <w:delText xml:space="preserve">If the Procuring Entity makes a late payment, the Contractor shall be paid interest on the late payment in the next payment at the rate as specified in the </w:delText>
              </w:r>
              <w:r w:rsidRPr="00087DA3" w:rsidDel="00F4032F">
                <w:rPr>
                  <w:rFonts w:ascii="Times New Roman" w:hAnsi="Times New Roman" w:cs="Times New Roman"/>
                  <w:b/>
                  <w:color w:val="000000"/>
                  <w:lang w:val="en-GB"/>
                  <w:rPrChange w:id="24490" w:author="BPDB" w:date="2026-04-23T14:47:00Z" w16du:dateUtc="2026-04-23T08:47:00Z">
                    <w:rPr>
                      <w:b/>
                      <w:color w:val="000000"/>
                      <w:lang w:val="en-GB"/>
                    </w:rPr>
                  </w:rPrChange>
                </w:rPr>
                <w:delText>PCC</w:delText>
              </w:r>
              <w:r w:rsidRPr="00087DA3" w:rsidDel="00F4032F">
                <w:rPr>
                  <w:rFonts w:ascii="Times New Roman" w:hAnsi="Times New Roman" w:cs="Times New Roman"/>
                  <w:color w:val="000000"/>
                  <w:lang w:val="en-GB"/>
                  <w:rPrChange w:id="24491" w:author="BPDB" w:date="2026-04-23T14:47:00Z" w16du:dateUtc="2026-04-23T08:47:00Z">
                    <w:rPr>
                      <w:color w:val="000000"/>
                      <w:lang w:val="en-GB"/>
                    </w:rPr>
                  </w:rPrChange>
                </w:rPr>
                <w:delText>. Interest shall be calculated from the date by which the payment should have been made up to the date when the late payment is made.</w:delText>
              </w:r>
            </w:del>
          </w:p>
        </w:tc>
      </w:tr>
      <w:tr w:rsidR="00316168" w:rsidRPr="00087DA3" w:rsidDel="00F4032F" w14:paraId="3EE9C033" w14:textId="7CA6C174">
        <w:trPr>
          <w:trHeight w:val="46"/>
          <w:del w:id="24492" w:author="MD. Mahbub Shahriar Prayas" w:date="2026-04-14T23:32:00Z"/>
        </w:trPr>
        <w:tc>
          <w:tcPr>
            <w:tcW w:w="2425" w:type="dxa"/>
            <w:gridSpan w:val="2"/>
            <w:vMerge/>
          </w:tcPr>
          <w:p w14:paraId="304AB65D" w14:textId="6D16DDD0" w:rsidR="00316168" w:rsidRPr="00087DA3" w:rsidDel="00F4032F" w:rsidRDefault="00316168">
            <w:pPr>
              <w:rPr>
                <w:del w:id="24493" w:author="MD. Mahbub Shahriar Prayas" w:date="2026-04-14T23:32:00Z" w16du:dateUtc="2026-04-14T17:32:00Z"/>
                <w:rFonts w:ascii="Times New Roman" w:hAnsi="Times New Roman" w:cs="Times New Roman"/>
                <w:b/>
                <w:sz w:val="24"/>
                <w:szCs w:val="24"/>
              </w:rPr>
            </w:pPr>
          </w:p>
        </w:tc>
        <w:tc>
          <w:tcPr>
            <w:tcW w:w="720" w:type="dxa"/>
          </w:tcPr>
          <w:p w14:paraId="3D42E467" w14:textId="70F414B5" w:rsidR="00316168" w:rsidRPr="00087DA3" w:rsidDel="00F4032F" w:rsidRDefault="00316168">
            <w:pPr>
              <w:rPr>
                <w:del w:id="24494" w:author="MD. Mahbub Shahriar Prayas" w:date="2026-04-14T23:32:00Z" w16du:dateUtc="2026-04-14T17:32:00Z"/>
                <w:rFonts w:ascii="Times New Roman" w:hAnsi="Times New Roman" w:cs="Times New Roman"/>
              </w:rPr>
            </w:pPr>
            <w:del w:id="24495" w:author="MD. Mahbub Shahriar Prayas" w:date="2026-04-14T23:32:00Z" w16du:dateUtc="2026-04-14T17:32:00Z">
              <w:r w:rsidRPr="00087DA3" w:rsidDel="00F4032F">
                <w:rPr>
                  <w:rFonts w:ascii="Times New Roman" w:hAnsi="Times New Roman" w:cs="Times New Roman"/>
                </w:rPr>
                <w:delText>66.2</w:delText>
              </w:r>
            </w:del>
          </w:p>
        </w:tc>
        <w:tc>
          <w:tcPr>
            <w:tcW w:w="6205" w:type="dxa"/>
            <w:gridSpan w:val="2"/>
          </w:tcPr>
          <w:p w14:paraId="4A411C5C" w14:textId="39E0B5AF" w:rsidR="00316168" w:rsidRPr="00087DA3" w:rsidDel="00F4032F" w:rsidRDefault="00316168">
            <w:pPr>
              <w:rPr>
                <w:del w:id="24496" w:author="MD. Mahbub Shahriar Prayas" w:date="2026-04-14T23:32:00Z" w16du:dateUtc="2026-04-14T17:32:00Z"/>
                <w:color w:val="000000"/>
              </w:rPr>
              <w:pPrChange w:id="24497" w:author="CPTU SOC4" w:date="2025-10-14T11:50:00Z">
                <w:pPr>
                  <w:pStyle w:val="Sub-ClauseText"/>
                  <w:keepLines/>
                  <w:spacing w:before="0" w:after="0"/>
                </w:pPr>
              </w:pPrChange>
            </w:pPr>
            <w:del w:id="24498" w:author="MD. Mahbub Shahriar Prayas" w:date="2026-04-14T23:32:00Z" w16du:dateUtc="2026-04-14T17:32:00Z">
              <w:r w:rsidRPr="00087DA3" w:rsidDel="00F4032F">
                <w:rPr>
                  <w:rFonts w:ascii="Times New Roman" w:hAnsi="Times New Roman" w:cs="Times New Roman"/>
                  <w:color w:val="000000"/>
                  <w:lang w:val="en-GB"/>
                  <w:rPrChange w:id="24499" w:author="BPDB" w:date="2026-04-23T14:47:00Z" w16du:dateUtc="2026-04-23T08:47:00Z">
                    <w:rPr>
                      <w:color w:val="000000"/>
                      <w:lang w:val="en-GB"/>
                    </w:rPr>
                  </w:rPrChange>
                </w:rPr>
                <w:delText>If an amount certified is increased in a subsequent certificate as a result of an award by the Adjudicator or an Arbitrator, the Contractor shall be paid interest upon the delayed payment as set out in this clause. Interest shall be calculated from the date upon which the increased amount would have been certified in the absence of dispute.</w:delText>
              </w:r>
            </w:del>
          </w:p>
        </w:tc>
      </w:tr>
    </w:tbl>
    <w:p w14:paraId="287F4902" w14:textId="7122EFD6" w:rsidR="00316168" w:rsidRPr="00087DA3" w:rsidDel="00F4032F" w:rsidRDefault="00316168" w:rsidP="00316168">
      <w:pPr>
        <w:rPr>
          <w:del w:id="24500" w:author="MD. Mahbub Shahriar Prayas" w:date="2026-04-14T23:32:00Z" w16du:dateUtc="2026-04-14T17:32:00Z"/>
          <w:rFonts w:ascii="Times New Roman" w:hAnsi="Times New Roman" w:cs="Times New Roman"/>
        </w:rPr>
      </w:pPr>
      <w:bookmarkStart w:id="24501" w:name="_Toc132720785"/>
      <w:del w:id="24502" w:author="MD. Mahbub Shahriar Prayas" w:date="2026-04-14T23:32:00Z" w16du:dateUtc="2026-04-14T17:32:00Z">
        <w:r w:rsidRPr="00087DA3" w:rsidDel="00F4032F">
          <w:rPr>
            <w:rFonts w:ascii="Times New Roman" w:hAnsi="Times New Roman" w:cs="Times New Roman"/>
          </w:rPr>
          <w:br w:type="page"/>
        </w:r>
      </w:del>
    </w:p>
    <w:tbl>
      <w:tblPr>
        <w:tblStyle w:val="TableGrid"/>
        <w:tblW w:w="0" w:type="auto"/>
        <w:tblLook w:val="04A0" w:firstRow="1" w:lastRow="0" w:firstColumn="1" w:lastColumn="0" w:noHBand="0" w:noVBand="1"/>
      </w:tblPr>
      <w:tblGrid>
        <w:gridCol w:w="2419"/>
        <w:gridCol w:w="719"/>
        <w:gridCol w:w="6169"/>
      </w:tblGrid>
      <w:tr w:rsidR="00316168" w:rsidRPr="00087DA3" w:rsidDel="00F4032F" w14:paraId="253CB8B9" w14:textId="20679B30">
        <w:trPr>
          <w:trHeight w:val="46"/>
          <w:del w:id="24503" w:author="MD. Mahbub Shahriar Prayas" w:date="2026-04-14T23:32:00Z"/>
        </w:trPr>
        <w:tc>
          <w:tcPr>
            <w:tcW w:w="2425" w:type="dxa"/>
            <w:vMerge w:val="restart"/>
          </w:tcPr>
          <w:p w14:paraId="36209B75" w14:textId="178FF0C6" w:rsidR="00316168" w:rsidRPr="00087DA3" w:rsidDel="00F4032F" w:rsidRDefault="00316168">
            <w:pPr>
              <w:rPr>
                <w:del w:id="24504" w:author="MD. Mahbub Shahriar Prayas" w:date="2026-04-14T23:32:00Z" w16du:dateUtc="2026-04-14T17:32:00Z"/>
                <w:rFonts w:ascii="Times New Roman" w:hAnsi="Times New Roman" w:cs="Times New Roman"/>
                <w:b/>
                <w:sz w:val="24"/>
                <w:szCs w:val="24"/>
              </w:rPr>
            </w:pPr>
            <w:del w:id="24505" w:author="MD. Mahbub Shahriar Prayas" w:date="2026-04-14T23:32:00Z" w16du:dateUtc="2026-04-14T17:32:00Z">
              <w:r w:rsidRPr="00087DA3" w:rsidDel="00F4032F">
                <w:rPr>
                  <w:rFonts w:ascii="Times New Roman" w:hAnsi="Times New Roman" w:cs="Times New Roman"/>
                  <w:b/>
                  <w:color w:val="000000"/>
                  <w:sz w:val="24"/>
                  <w:szCs w:val="24"/>
                </w:rPr>
                <w:delText>67. Compensation Events</w:delText>
              </w:r>
            </w:del>
          </w:p>
          <w:bookmarkEnd w:id="24501"/>
          <w:p w14:paraId="1BF8A728" w14:textId="1AE4D6E4" w:rsidR="00316168" w:rsidRPr="00087DA3" w:rsidDel="00F4032F" w:rsidRDefault="00316168">
            <w:pPr>
              <w:rPr>
                <w:del w:id="24506" w:author="MD. Mahbub Shahriar Prayas" w:date="2026-04-14T23:32:00Z" w16du:dateUtc="2026-04-14T17:32:00Z"/>
                <w:rFonts w:ascii="Times New Roman" w:hAnsi="Times New Roman" w:cs="Times New Roman"/>
                <w:b/>
                <w:sz w:val="24"/>
                <w:szCs w:val="24"/>
              </w:rPr>
            </w:pPr>
            <w:del w:id="24507" w:author="MD. Mahbub Shahriar Prayas" w:date="2026-04-14T23:32:00Z" w16du:dateUtc="2026-04-14T17:32:00Z">
              <w:r w:rsidRPr="00087DA3" w:rsidDel="00F4032F">
                <w:rPr>
                  <w:rFonts w:ascii="Times New Roman" w:hAnsi="Times New Roman" w:cs="Times New Roman"/>
                </w:rPr>
                <w:br w:type="page"/>
              </w:r>
            </w:del>
          </w:p>
        </w:tc>
        <w:tc>
          <w:tcPr>
            <w:tcW w:w="720" w:type="dxa"/>
          </w:tcPr>
          <w:p w14:paraId="2D31603B" w14:textId="2C4F7065" w:rsidR="00316168" w:rsidRPr="00087DA3" w:rsidDel="00F4032F" w:rsidRDefault="00316168">
            <w:pPr>
              <w:rPr>
                <w:del w:id="24508" w:author="MD. Mahbub Shahriar Prayas" w:date="2026-04-14T23:32:00Z" w16du:dateUtc="2026-04-14T17:32:00Z"/>
                <w:rFonts w:ascii="Times New Roman" w:hAnsi="Times New Roman" w:cs="Times New Roman"/>
              </w:rPr>
            </w:pPr>
            <w:del w:id="24509" w:author="MD. Mahbub Shahriar Prayas" w:date="2026-04-14T23:32:00Z" w16du:dateUtc="2026-04-14T17:32:00Z">
              <w:r w:rsidRPr="00087DA3" w:rsidDel="00F4032F">
                <w:rPr>
                  <w:rFonts w:ascii="Times New Roman" w:hAnsi="Times New Roman" w:cs="Times New Roman"/>
                </w:rPr>
                <w:delText>67.1</w:delText>
              </w:r>
            </w:del>
          </w:p>
        </w:tc>
        <w:tc>
          <w:tcPr>
            <w:tcW w:w="6205" w:type="dxa"/>
          </w:tcPr>
          <w:p w14:paraId="5A4581D6" w14:textId="183EF78F" w:rsidR="00316168" w:rsidRPr="00087DA3" w:rsidDel="00F4032F" w:rsidRDefault="00316168">
            <w:pPr>
              <w:rPr>
                <w:del w:id="24510" w:author="MD. Mahbub Shahriar Prayas" w:date="2026-04-14T23:32:00Z" w16du:dateUtc="2026-04-14T17:32:00Z"/>
                <w:rFonts w:ascii="Times New Roman" w:hAnsi="Times New Roman" w:cs="Times New Roman"/>
                <w:color w:val="000000"/>
                <w:lang w:val="en-GB"/>
              </w:rPr>
              <w:pPrChange w:id="24511" w:author="CPTU SOC4" w:date="2025-10-14T11:50:00Z">
                <w:pPr>
                  <w:tabs>
                    <w:tab w:val="num" w:pos="810"/>
                  </w:tabs>
                  <w:spacing w:before="40" w:after="80"/>
                  <w:jc w:val="both"/>
                </w:pPr>
              </w:pPrChange>
            </w:pPr>
            <w:del w:id="24512" w:author="MD. Mahbub Shahriar Prayas" w:date="2026-04-14T23:32:00Z" w16du:dateUtc="2026-04-14T17:32:00Z">
              <w:r w:rsidRPr="00087DA3" w:rsidDel="00F4032F">
                <w:rPr>
                  <w:rFonts w:ascii="Times New Roman" w:hAnsi="Times New Roman" w:cs="Times New Roman"/>
                  <w:color w:val="000000"/>
                  <w:lang w:val="en-GB"/>
                </w:rPr>
                <w:delText>The following shall be Compensation Events:</w:delText>
              </w:r>
            </w:del>
          </w:p>
          <w:p w14:paraId="3792D6BE" w14:textId="59BAAAA9" w:rsidR="00316168" w:rsidRPr="00087DA3" w:rsidDel="00F4032F" w:rsidRDefault="00316168">
            <w:pPr>
              <w:tabs>
                <w:tab w:val="num" w:pos="1600"/>
              </w:tabs>
              <w:rPr>
                <w:del w:id="24513" w:author="MD. Mahbub Shahriar Prayas" w:date="2026-04-14T23:32:00Z" w16du:dateUtc="2026-04-14T17:32:00Z"/>
                <w:rFonts w:ascii="Times New Roman" w:hAnsi="Times New Roman" w:cs="Times New Roman"/>
                <w:color w:val="000000"/>
                <w:lang w:val="en-GB"/>
              </w:rPr>
              <w:pPrChange w:id="24514" w:author="CPTU SOC4" w:date="2025-10-14T11:50:00Z">
                <w:pPr>
                  <w:numPr>
                    <w:ilvl w:val="1"/>
                    <w:numId w:val="21"/>
                  </w:numPr>
                  <w:tabs>
                    <w:tab w:val="num" w:pos="888"/>
                    <w:tab w:val="num" w:pos="1600"/>
                  </w:tabs>
                  <w:spacing w:before="40" w:after="80"/>
                  <w:ind w:left="888" w:hanging="450"/>
                  <w:jc w:val="both"/>
                </w:pPr>
              </w:pPrChange>
            </w:pPr>
            <w:del w:id="24515" w:author="MD. Mahbub Shahriar Prayas" w:date="2026-04-14T23:32:00Z" w16du:dateUtc="2026-04-14T17:32:00Z">
              <w:r w:rsidRPr="00087DA3" w:rsidDel="00F4032F">
                <w:rPr>
                  <w:rFonts w:ascii="Times New Roman" w:hAnsi="Times New Roman" w:cs="Times New Roman"/>
                  <w:color w:val="000000"/>
                  <w:lang w:val="en-GB"/>
                </w:rPr>
                <w:delText>The Procuring Entity does not give access to or possession of the Site or part of the Site by the Site Possession Date stated in the GCC Sub Clause 13.1;</w:delText>
              </w:r>
            </w:del>
          </w:p>
          <w:p w14:paraId="1745155C" w14:textId="3D2F1166" w:rsidR="00316168" w:rsidRPr="00087DA3" w:rsidDel="00F4032F" w:rsidRDefault="00316168">
            <w:pPr>
              <w:tabs>
                <w:tab w:val="num" w:pos="1600"/>
              </w:tabs>
              <w:rPr>
                <w:del w:id="24516" w:author="MD. Mahbub Shahriar Prayas" w:date="2026-04-14T23:32:00Z" w16du:dateUtc="2026-04-14T17:32:00Z"/>
                <w:rFonts w:ascii="Times New Roman" w:hAnsi="Times New Roman" w:cs="Times New Roman"/>
                <w:color w:val="000000"/>
                <w:lang w:val="en-GB"/>
              </w:rPr>
              <w:pPrChange w:id="24517" w:author="CPTU SOC4" w:date="2025-10-14T11:50:00Z">
                <w:pPr>
                  <w:numPr>
                    <w:ilvl w:val="1"/>
                    <w:numId w:val="21"/>
                  </w:numPr>
                  <w:tabs>
                    <w:tab w:val="num" w:pos="888"/>
                    <w:tab w:val="num" w:pos="1600"/>
                  </w:tabs>
                  <w:spacing w:before="40" w:after="80"/>
                  <w:ind w:left="888" w:hanging="450"/>
                  <w:jc w:val="both"/>
                </w:pPr>
              </w:pPrChange>
            </w:pPr>
            <w:del w:id="24518" w:author="MD. Mahbub Shahriar Prayas" w:date="2026-04-14T23:32:00Z" w16du:dateUtc="2026-04-14T17:32:00Z">
              <w:r w:rsidRPr="00087DA3" w:rsidDel="00F4032F">
                <w:rPr>
                  <w:rFonts w:ascii="Times New Roman" w:hAnsi="Times New Roman" w:cs="Times New Roman"/>
                  <w:color w:val="000000"/>
                  <w:lang w:val="en-GB"/>
                </w:rPr>
                <w:delText>The Procuring Entity modifies the Schedule of other Contractors in a way that affects the works of the Contractor under the Contract;</w:delText>
              </w:r>
            </w:del>
          </w:p>
          <w:p w14:paraId="50513832" w14:textId="18DB228A" w:rsidR="00316168" w:rsidRPr="00087DA3" w:rsidDel="00F4032F" w:rsidRDefault="00316168">
            <w:pPr>
              <w:tabs>
                <w:tab w:val="num" w:pos="1600"/>
              </w:tabs>
              <w:rPr>
                <w:del w:id="24519" w:author="MD. Mahbub Shahriar Prayas" w:date="2026-04-14T23:32:00Z" w16du:dateUtc="2026-04-14T17:32:00Z"/>
                <w:rFonts w:ascii="Times New Roman" w:hAnsi="Times New Roman" w:cs="Times New Roman"/>
                <w:color w:val="000000"/>
                <w:lang w:val="en-GB"/>
              </w:rPr>
              <w:pPrChange w:id="24520" w:author="CPTU SOC4" w:date="2025-10-14T11:50:00Z">
                <w:pPr>
                  <w:numPr>
                    <w:ilvl w:val="1"/>
                    <w:numId w:val="21"/>
                  </w:numPr>
                  <w:tabs>
                    <w:tab w:val="num" w:pos="888"/>
                    <w:tab w:val="num" w:pos="1600"/>
                  </w:tabs>
                  <w:spacing w:before="40" w:after="80"/>
                  <w:ind w:left="888" w:hanging="450"/>
                  <w:jc w:val="both"/>
                </w:pPr>
              </w:pPrChange>
            </w:pPr>
            <w:del w:id="24521" w:author="MD. Mahbub Shahriar Prayas" w:date="2026-04-14T23:32:00Z" w16du:dateUtc="2026-04-14T17:32:00Z">
              <w:r w:rsidRPr="00087DA3" w:rsidDel="00F4032F">
                <w:rPr>
                  <w:rFonts w:ascii="Times New Roman" w:hAnsi="Times New Roman" w:cs="Times New Roman"/>
                  <w:color w:val="000000"/>
                  <w:lang w:val="en-GB"/>
                </w:rPr>
                <w:delText>The Project Manager orders a delay or does not issue Drawings, Specifications, or instructions required for execution of the Works on time;</w:delText>
              </w:r>
            </w:del>
          </w:p>
          <w:p w14:paraId="56E5C4D5" w14:textId="17C8FF34" w:rsidR="00316168" w:rsidRPr="00087DA3" w:rsidDel="00F4032F" w:rsidRDefault="00316168">
            <w:pPr>
              <w:tabs>
                <w:tab w:val="num" w:pos="1600"/>
              </w:tabs>
              <w:rPr>
                <w:del w:id="24522" w:author="MD. Mahbub Shahriar Prayas" w:date="2026-04-14T23:32:00Z" w16du:dateUtc="2026-04-14T17:32:00Z"/>
                <w:rFonts w:ascii="Times New Roman" w:hAnsi="Times New Roman" w:cs="Times New Roman"/>
                <w:color w:val="000000"/>
                <w:lang w:val="en-GB"/>
              </w:rPr>
              <w:pPrChange w:id="24523" w:author="CPTU SOC4" w:date="2025-10-14T11:50:00Z">
                <w:pPr>
                  <w:numPr>
                    <w:ilvl w:val="1"/>
                    <w:numId w:val="21"/>
                  </w:numPr>
                  <w:tabs>
                    <w:tab w:val="num" w:pos="888"/>
                    <w:tab w:val="num" w:pos="1600"/>
                  </w:tabs>
                  <w:spacing w:before="40" w:after="80"/>
                  <w:ind w:left="888" w:hanging="450"/>
                  <w:jc w:val="both"/>
                </w:pPr>
              </w:pPrChange>
            </w:pPr>
            <w:del w:id="24524" w:author="MD. Mahbub Shahriar Prayas" w:date="2026-04-14T23:32:00Z" w16du:dateUtc="2026-04-14T17:32:00Z">
              <w:r w:rsidRPr="00087DA3" w:rsidDel="00F4032F">
                <w:rPr>
                  <w:rFonts w:ascii="Times New Roman" w:hAnsi="Times New Roman" w:cs="Times New Roman"/>
                  <w:color w:val="000000"/>
                  <w:lang w:val="en-GB"/>
                </w:rPr>
                <w:delText>The Project Manager instructs the Contractor to uncover or to carry out   additional tests upon work, which is then found to have no Defects;</w:delText>
              </w:r>
            </w:del>
          </w:p>
          <w:p w14:paraId="47BD0415" w14:textId="51F17B2D" w:rsidR="00316168" w:rsidRPr="00087DA3" w:rsidDel="00F4032F" w:rsidRDefault="00316168">
            <w:pPr>
              <w:tabs>
                <w:tab w:val="num" w:pos="1600"/>
              </w:tabs>
              <w:rPr>
                <w:del w:id="24525" w:author="MD. Mahbub Shahriar Prayas" w:date="2026-04-14T23:32:00Z" w16du:dateUtc="2026-04-14T17:32:00Z"/>
                <w:rFonts w:ascii="Times New Roman" w:hAnsi="Times New Roman" w:cs="Times New Roman"/>
                <w:color w:val="000000"/>
                <w:lang w:val="en-GB"/>
              </w:rPr>
              <w:pPrChange w:id="24526" w:author="CPTU SOC4" w:date="2025-10-14T11:50:00Z">
                <w:pPr>
                  <w:numPr>
                    <w:ilvl w:val="1"/>
                    <w:numId w:val="21"/>
                  </w:numPr>
                  <w:tabs>
                    <w:tab w:val="num" w:pos="888"/>
                    <w:tab w:val="num" w:pos="1600"/>
                  </w:tabs>
                  <w:spacing w:before="40" w:after="80"/>
                  <w:ind w:left="888" w:hanging="450"/>
                  <w:jc w:val="both"/>
                </w:pPr>
              </w:pPrChange>
            </w:pPr>
            <w:del w:id="24527" w:author="MD. Mahbub Shahriar Prayas" w:date="2026-04-14T23:32:00Z" w16du:dateUtc="2026-04-14T17:32:00Z">
              <w:r w:rsidRPr="00087DA3" w:rsidDel="00F4032F">
                <w:rPr>
                  <w:rFonts w:ascii="Times New Roman" w:hAnsi="Times New Roman" w:cs="Times New Roman"/>
                  <w:color w:val="000000"/>
                  <w:lang w:val="en-GB"/>
                </w:rPr>
                <w:delText>The Project Manager unreasonably does not approve a subcontract to be let, if applicable;</w:delText>
              </w:r>
            </w:del>
          </w:p>
          <w:p w14:paraId="39527844" w14:textId="3F7533BA" w:rsidR="00316168" w:rsidRPr="00087DA3" w:rsidDel="00F4032F" w:rsidRDefault="00316168">
            <w:pPr>
              <w:tabs>
                <w:tab w:val="num" w:pos="1600"/>
              </w:tabs>
              <w:rPr>
                <w:del w:id="24528" w:author="MD. Mahbub Shahriar Prayas" w:date="2026-04-14T23:32:00Z" w16du:dateUtc="2026-04-14T17:32:00Z"/>
                <w:rFonts w:ascii="Times New Roman" w:hAnsi="Times New Roman" w:cs="Times New Roman"/>
                <w:color w:val="000000"/>
                <w:lang w:val="en-GB"/>
              </w:rPr>
              <w:pPrChange w:id="24529" w:author="CPTU SOC4" w:date="2025-10-14T11:50:00Z">
                <w:pPr>
                  <w:numPr>
                    <w:ilvl w:val="1"/>
                    <w:numId w:val="21"/>
                  </w:numPr>
                  <w:tabs>
                    <w:tab w:val="num" w:pos="888"/>
                    <w:tab w:val="num" w:pos="1600"/>
                  </w:tabs>
                  <w:spacing w:before="40" w:after="80"/>
                  <w:ind w:left="888" w:hanging="450"/>
                  <w:jc w:val="both"/>
                </w:pPr>
              </w:pPrChange>
            </w:pPr>
            <w:del w:id="24530" w:author="MD. Mahbub Shahriar Prayas" w:date="2026-04-14T23:32:00Z" w16du:dateUtc="2026-04-14T17:32:00Z">
              <w:r w:rsidRPr="00087DA3" w:rsidDel="00F4032F">
                <w:rPr>
                  <w:rFonts w:ascii="Times New Roman" w:hAnsi="Times New Roman" w:cs="Times New Roman"/>
                  <w:color w:val="000000"/>
                  <w:lang w:val="en-GB"/>
                </w:rPr>
                <w:delText>Ground conditions are substantially more adverse than could reasonably have been assumed before issuance of the Notification of Award  from the information issued to Tenderers (including the Site Investigation Reports), from information available publicly and from a visual inspection of the Site; Other Contractors, public authorities, utilities, or the Procuring Entity do not work within the dates and other constraints stated in the Contract, and they cause delay or extra cost to the Contractor;</w:delText>
              </w:r>
            </w:del>
          </w:p>
          <w:p w14:paraId="2BDC8BFE" w14:textId="6B7708E6" w:rsidR="00316168" w:rsidRPr="00087DA3" w:rsidDel="00F4032F" w:rsidRDefault="00316168">
            <w:pPr>
              <w:tabs>
                <w:tab w:val="num" w:pos="1600"/>
              </w:tabs>
              <w:rPr>
                <w:del w:id="24531" w:author="MD. Mahbub Shahriar Prayas" w:date="2026-04-14T23:32:00Z" w16du:dateUtc="2026-04-14T17:32:00Z"/>
                <w:rFonts w:ascii="Times New Roman" w:hAnsi="Times New Roman" w:cs="Times New Roman"/>
                <w:color w:val="000000"/>
                <w:lang w:val="en-GB"/>
              </w:rPr>
              <w:pPrChange w:id="24532" w:author="CPTU SOC4" w:date="2025-10-14T11:50:00Z">
                <w:pPr>
                  <w:numPr>
                    <w:ilvl w:val="1"/>
                    <w:numId w:val="21"/>
                  </w:numPr>
                  <w:tabs>
                    <w:tab w:val="num" w:pos="888"/>
                    <w:tab w:val="num" w:pos="1600"/>
                  </w:tabs>
                  <w:spacing w:before="40" w:after="80"/>
                  <w:ind w:left="888" w:hanging="450"/>
                  <w:jc w:val="both"/>
                </w:pPr>
              </w:pPrChange>
            </w:pPr>
            <w:del w:id="24533" w:author="MD. Mahbub Shahriar Prayas" w:date="2026-04-14T23:32:00Z" w16du:dateUtc="2026-04-14T17:32:00Z">
              <w:r w:rsidRPr="00087DA3" w:rsidDel="00F4032F">
                <w:rPr>
                  <w:rFonts w:ascii="Times New Roman" w:hAnsi="Times New Roman" w:cs="Times New Roman"/>
                  <w:color w:val="000000"/>
                  <w:lang w:val="en-GB"/>
                </w:rPr>
                <w:delText>The advance payment is delayed;</w:delText>
              </w:r>
            </w:del>
          </w:p>
          <w:p w14:paraId="46F34718" w14:textId="3FE56D6E" w:rsidR="00316168" w:rsidRPr="00087DA3" w:rsidDel="00F4032F" w:rsidRDefault="00316168">
            <w:pPr>
              <w:tabs>
                <w:tab w:val="num" w:pos="1600"/>
              </w:tabs>
              <w:rPr>
                <w:del w:id="24534" w:author="MD. Mahbub Shahriar Prayas" w:date="2026-04-14T23:32:00Z" w16du:dateUtc="2026-04-14T17:32:00Z"/>
                <w:rFonts w:ascii="Times New Roman" w:hAnsi="Times New Roman" w:cs="Times New Roman"/>
                <w:color w:val="000000"/>
                <w:lang w:val="en-GB"/>
              </w:rPr>
              <w:pPrChange w:id="24535" w:author="CPTU SOC4" w:date="2025-10-14T11:50:00Z">
                <w:pPr>
                  <w:numPr>
                    <w:ilvl w:val="1"/>
                    <w:numId w:val="21"/>
                  </w:numPr>
                  <w:tabs>
                    <w:tab w:val="num" w:pos="888"/>
                    <w:tab w:val="num" w:pos="1600"/>
                  </w:tabs>
                  <w:spacing w:before="40" w:after="80"/>
                  <w:ind w:left="888" w:hanging="450"/>
                  <w:jc w:val="both"/>
                </w:pPr>
              </w:pPrChange>
            </w:pPr>
            <w:del w:id="24536" w:author="MD. Mahbub Shahriar Prayas" w:date="2026-04-14T23:32:00Z" w16du:dateUtc="2026-04-14T17:32:00Z">
              <w:r w:rsidRPr="00087DA3" w:rsidDel="00F4032F">
                <w:rPr>
                  <w:rFonts w:ascii="Times New Roman" w:hAnsi="Times New Roman" w:cs="Times New Roman"/>
                  <w:color w:val="000000"/>
                  <w:lang w:val="en-GB"/>
                </w:rPr>
                <w:delText>The effects on the Contractor of any of the Procuring Entity’s Risks;</w:delText>
              </w:r>
            </w:del>
          </w:p>
          <w:p w14:paraId="7DFB49EB" w14:textId="30ED0A8C" w:rsidR="00316168" w:rsidRPr="00087DA3" w:rsidDel="00F4032F" w:rsidRDefault="00316168">
            <w:pPr>
              <w:tabs>
                <w:tab w:val="num" w:pos="1600"/>
              </w:tabs>
              <w:rPr>
                <w:del w:id="24537" w:author="MD. Mahbub Shahriar Prayas" w:date="2026-04-14T23:32:00Z" w16du:dateUtc="2026-04-14T17:32:00Z"/>
                <w:rFonts w:ascii="Times New Roman" w:hAnsi="Times New Roman" w:cs="Times New Roman"/>
                <w:color w:val="000000"/>
                <w:lang w:val="en-GB"/>
              </w:rPr>
              <w:pPrChange w:id="24538" w:author="CPTU SOC4" w:date="2025-10-14T11:50:00Z">
                <w:pPr>
                  <w:numPr>
                    <w:ilvl w:val="1"/>
                    <w:numId w:val="21"/>
                  </w:numPr>
                  <w:tabs>
                    <w:tab w:val="num" w:pos="888"/>
                    <w:tab w:val="num" w:pos="1600"/>
                  </w:tabs>
                  <w:spacing w:before="40" w:after="80"/>
                  <w:ind w:left="888" w:hanging="450"/>
                  <w:jc w:val="both"/>
                </w:pPr>
              </w:pPrChange>
            </w:pPr>
            <w:del w:id="24539" w:author="MD. Mahbub Shahriar Prayas" w:date="2026-04-14T23:32:00Z" w16du:dateUtc="2026-04-14T17:32:00Z">
              <w:r w:rsidRPr="00087DA3" w:rsidDel="00F4032F">
                <w:rPr>
                  <w:rFonts w:ascii="Times New Roman" w:hAnsi="Times New Roman" w:cs="Times New Roman"/>
                  <w:color w:val="000000"/>
                  <w:lang w:val="en-GB"/>
                </w:rPr>
                <w:delText>The Project Manager unreasonably delays issuing a Completion Certificate;</w:delText>
              </w:r>
            </w:del>
          </w:p>
          <w:p w14:paraId="2C4FB349" w14:textId="628A3A2A" w:rsidR="00316168" w:rsidRPr="00087DA3" w:rsidDel="00F4032F" w:rsidRDefault="00316168">
            <w:pPr>
              <w:tabs>
                <w:tab w:val="num" w:pos="1600"/>
              </w:tabs>
              <w:rPr>
                <w:del w:id="24540" w:author="MD. Mahbub Shahriar Prayas" w:date="2026-04-14T23:32:00Z" w16du:dateUtc="2026-04-14T17:32:00Z"/>
                <w:rFonts w:ascii="Times New Roman" w:hAnsi="Times New Roman" w:cs="Times New Roman"/>
                <w:color w:val="000000"/>
                <w:lang w:val="en-GB"/>
              </w:rPr>
              <w:pPrChange w:id="24541" w:author="CPTU SOC4" w:date="2025-10-14T11:50:00Z">
                <w:pPr>
                  <w:numPr>
                    <w:ilvl w:val="1"/>
                    <w:numId w:val="21"/>
                  </w:numPr>
                  <w:tabs>
                    <w:tab w:val="num" w:pos="888"/>
                    <w:tab w:val="num" w:pos="1600"/>
                  </w:tabs>
                  <w:spacing w:before="40" w:after="80"/>
                  <w:ind w:left="888" w:hanging="450"/>
                  <w:jc w:val="both"/>
                </w:pPr>
              </w:pPrChange>
            </w:pPr>
            <w:del w:id="24542" w:author="MD. Mahbub Shahriar Prayas" w:date="2026-04-14T23:32:00Z" w16du:dateUtc="2026-04-14T17:32:00Z">
              <w:r w:rsidRPr="00087DA3" w:rsidDel="00F4032F">
                <w:rPr>
                  <w:rFonts w:ascii="Times New Roman" w:hAnsi="Times New Roman" w:cs="Times New Roman"/>
                  <w:color w:val="000000"/>
                  <w:lang w:val="en-GB"/>
                </w:rPr>
                <w:delText xml:space="preserve">A situation of Force Majeure has occurred, as defined in </w:delText>
              </w:r>
              <w:r w:rsidRPr="00087DA3" w:rsidDel="00F4032F">
                <w:rPr>
                  <w:rFonts w:ascii="Times New Roman" w:hAnsi="Times New Roman" w:cs="Times New Roman"/>
                  <w:color w:val="000000"/>
                  <w:highlight w:val="yellow"/>
                  <w:lang w:val="en-GB"/>
                </w:rPr>
                <w:delText>GCC Clause 83</w:delText>
              </w:r>
              <w:r w:rsidRPr="00087DA3" w:rsidDel="00F4032F">
                <w:rPr>
                  <w:rFonts w:ascii="Times New Roman" w:hAnsi="Times New Roman" w:cs="Times New Roman"/>
                  <w:color w:val="000000"/>
                  <w:lang w:val="en-GB"/>
                </w:rPr>
                <w:delText>; and</w:delText>
              </w:r>
            </w:del>
          </w:p>
          <w:p w14:paraId="089DB530" w14:textId="20315A72" w:rsidR="00316168" w:rsidRPr="00087DA3" w:rsidDel="00F4032F" w:rsidRDefault="00316168">
            <w:pPr>
              <w:rPr>
                <w:del w:id="24543" w:author="MD. Mahbub Shahriar Prayas" w:date="2026-04-14T23:32:00Z" w16du:dateUtc="2026-04-14T17:32:00Z"/>
                <w:color w:val="000000"/>
                <w:lang w:val="en-GB"/>
              </w:rPr>
              <w:pPrChange w:id="24544" w:author="CPTU SOC4" w:date="2025-10-14T11:50:00Z">
                <w:pPr>
                  <w:pStyle w:val="Sub-ClauseText"/>
                  <w:keepLines/>
                  <w:numPr>
                    <w:ilvl w:val="1"/>
                    <w:numId w:val="21"/>
                  </w:numPr>
                  <w:tabs>
                    <w:tab w:val="num" w:pos="888"/>
                    <w:tab w:val="num" w:pos="1600"/>
                  </w:tabs>
                  <w:spacing w:before="0" w:after="0"/>
                  <w:ind w:left="888" w:hanging="450"/>
                </w:pPr>
              </w:pPrChange>
            </w:pPr>
            <w:del w:id="24545" w:author="MD. Mahbub Shahriar Prayas" w:date="2026-04-14T23:32:00Z" w16du:dateUtc="2026-04-14T17:32:00Z">
              <w:r w:rsidRPr="00087DA3" w:rsidDel="00F4032F">
                <w:rPr>
                  <w:rFonts w:ascii="Times New Roman" w:hAnsi="Times New Roman" w:cs="Times New Roman"/>
                  <w:color w:val="000000"/>
                  <w:lang w:val="en-GB"/>
                  <w:rPrChange w:id="24546" w:author="BPDB" w:date="2026-04-23T14:47:00Z" w16du:dateUtc="2026-04-23T08:47:00Z">
                    <w:rPr>
                      <w:color w:val="000000"/>
                      <w:lang w:val="en-GB"/>
                    </w:rPr>
                  </w:rPrChange>
                </w:rPr>
                <w:delText xml:space="preserve">Other Compensation Events described in the Contract or determined by the Project Manager in the </w:delText>
              </w:r>
              <w:r w:rsidRPr="00087DA3" w:rsidDel="00F4032F">
                <w:rPr>
                  <w:rFonts w:ascii="Times New Roman" w:hAnsi="Times New Roman" w:cs="Times New Roman"/>
                  <w:b/>
                  <w:color w:val="000000"/>
                  <w:lang w:val="en-GB"/>
                  <w:rPrChange w:id="24547" w:author="BPDB" w:date="2026-04-23T14:47:00Z" w16du:dateUtc="2026-04-23T08:47:00Z">
                    <w:rPr>
                      <w:b/>
                      <w:color w:val="000000"/>
                      <w:lang w:val="en-GB"/>
                    </w:rPr>
                  </w:rPrChange>
                </w:rPr>
                <w:delText>PCC</w:delText>
              </w:r>
              <w:r w:rsidRPr="00087DA3" w:rsidDel="00F4032F">
                <w:rPr>
                  <w:rFonts w:ascii="Times New Roman" w:hAnsi="Times New Roman" w:cs="Times New Roman"/>
                  <w:color w:val="000000"/>
                  <w:lang w:val="en-GB"/>
                  <w:rPrChange w:id="24548" w:author="BPDB" w:date="2026-04-23T14:47:00Z" w16du:dateUtc="2026-04-23T08:47:00Z">
                    <w:rPr>
                      <w:color w:val="000000"/>
                      <w:lang w:val="en-GB"/>
                    </w:rPr>
                  </w:rPrChange>
                </w:rPr>
                <w:delText xml:space="preserve"> shall apply.</w:delText>
              </w:r>
            </w:del>
          </w:p>
        </w:tc>
      </w:tr>
      <w:tr w:rsidR="00316168" w:rsidRPr="00087DA3" w:rsidDel="00F4032F" w14:paraId="0F8C125C" w14:textId="187134FA">
        <w:trPr>
          <w:trHeight w:val="46"/>
          <w:del w:id="24549" w:author="MD. Mahbub Shahriar Prayas" w:date="2026-04-14T23:32:00Z"/>
        </w:trPr>
        <w:tc>
          <w:tcPr>
            <w:tcW w:w="2425" w:type="dxa"/>
            <w:vMerge/>
          </w:tcPr>
          <w:p w14:paraId="25875339" w14:textId="41B936C3" w:rsidR="00316168" w:rsidRPr="00087DA3" w:rsidDel="00F4032F" w:rsidRDefault="00316168">
            <w:pPr>
              <w:rPr>
                <w:del w:id="24550" w:author="MD. Mahbub Shahriar Prayas" w:date="2026-04-14T23:32:00Z" w16du:dateUtc="2026-04-14T17:32:00Z"/>
                <w:rFonts w:ascii="Times New Roman" w:hAnsi="Times New Roman" w:cs="Times New Roman"/>
                <w:b/>
                <w:sz w:val="24"/>
                <w:szCs w:val="24"/>
              </w:rPr>
            </w:pPr>
          </w:p>
        </w:tc>
        <w:tc>
          <w:tcPr>
            <w:tcW w:w="720" w:type="dxa"/>
          </w:tcPr>
          <w:p w14:paraId="53906628" w14:textId="579BC972" w:rsidR="00316168" w:rsidRPr="00087DA3" w:rsidDel="00F4032F" w:rsidRDefault="00316168">
            <w:pPr>
              <w:rPr>
                <w:del w:id="24551" w:author="MD. Mahbub Shahriar Prayas" w:date="2026-04-14T23:32:00Z" w16du:dateUtc="2026-04-14T17:32:00Z"/>
                <w:rFonts w:ascii="Times New Roman" w:hAnsi="Times New Roman" w:cs="Times New Roman"/>
              </w:rPr>
            </w:pPr>
            <w:del w:id="24552" w:author="MD. Mahbub Shahriar Prayas" w:date="2026-04-14T23:32:00Z" w16du:dateUtc="2026-04-14T17:32:00Z">
              <w:r w:rsidRPr="00087DA3" w:rsidDel="00F4032F">
                <w:rPr>
                  <w:rFonts w:ascii="Times New Roman" w:hAnsi="Times New Roman" w:cs="Times New Roman"/>
                </w:rPr>
                <w:delText>67.2</w:delText>
              </w:r>
            </w:del>
          </w:p>
        </w:tc>
        <w:tc>
          <w:tcPr>
            <w:tcW w:w="6205" w:type="dxa"/>
          </w:tcPr>
          <w:p w14:paraId="65ABEC10" w14:textId="2A8DAEA2" w:rsidR="00316168" w:rsidRPr="00087DA3" w:rsidDel="00F4032F" w:rsidRDefault="00316168">
            <w:pPr>
              <w:rPr>
                <w:del w:id="24553" w:author="MD. Mahbub Shahriar Prayas" w:date="2026-04-14T23:32:00Z" w16du:dateUtc="2026-04-14T17:32:00Z"/>
                <w:color w:val="000000"/>
                <w:lang w:val="en-GB"/>
              </w:rPr>
              <w:pPrChange w:id="24554" w:author="CPTU SOC4" w:date="2025-10-14T11:50:00Z">
                <w:pPr>
                  <w:pStyle w:val="Sub-ClauseText"/>
                  <w:keepLines/>
                  <w:spacing w:before="0" w:after="0"/>
                </w:pPr>
              </w:pPrChange>
            </w:pPr>
            <w:del w:id="24555" w:author="MD. Mahbub Shahriar Prayas" w:date="2026-04-14T23:32:00Z" w16du:dateUtc="2026-04-14T17:32:00Z">
              <w:r w:rsidRPr="00087DA3" w:rsidDel="00F4032F">
                <w:rPr>
                  <w:rFonts w:ascii="Times New Roman" w:hAnsi="Times New Roman" w:cs="Times New Roman"/>
                  <w:color w:val="000000"/>
                  <w:lang w:val="en-GB"/>
                  <w:rPrChange w:id="24556" w:author="BPDB" w:date="2026-04-23T14:47:00Z" w16du:dateUtc="2026-04-23T08:47:00Z">
                    <w:rPr>
                      <w:color w:val="000000"/>
                      <w:lang w:val="en-GB"/>
                    </w:rPr>
                  </w:rPrChange>
                </w:rPr>
                <w:delTex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 only on justifiably acceptable grounds duly recorded.</w:delText>
              </w:r>
            </w:del>
          </w:p>
        </w:tc>
      </w:tr>
      <w:tr w:rsidR="00316168" w:rsidRPr="00087DA3" w:rsidDel="00F4032F" w14:paraId="6C9BDBEA" w14:textId="3D5C5DCF">
        <w:trPr>
          <w:trHeight w:val="46"/>
          <w:del w:id="24557" w:author="MD. Mahbub Shahriar Prayas" w:date="2026-04-14T23:32:00Z"/>
        </w:trPr>
        <w:tc>
          <w:tcPr>
            <w:tcW w:w="2425" w:type="dxa"/>
            <w:vMerge/>
          </w:tcPr>
          <w:p w14:paraId="0BA90028" w14:textId="4A0A102B" w:rsidR="00316168" w:rsidRPr="00087DA3" w:rsidDel="00F4032F" w:rsidRDefault="00316168">
            <w:pPr>
              <w:rPr>
                <w:del w:id="24558" w:author="MD. Mahbub Shahriar Prayas" w:date="2026-04-14T23:32:00Z" w16du:dateUtc="2026-04-14T17:32:00Z"/>
                <w:rFonts w:ascii="Times New Roman" w:hAnsi="Times New Roman" w:cs="Times New Roman"/>
                <w:b/>
                <w:sz w:val="24"/>
                <w:szCs w:val="24"/>
              </w:rPr>
            </w:pPr>
          </w:p>
        </w:tc>
        <w:tc>
          <w:tcPr>
            <w:tcW w:w="720" w:type="dxa"/>
          </w:tcPr>
          <w:p w14:paraId="6D77C2DD" w14:textId="4FDC39D0" w:rsidR="00316168" w:rsidRPr="00087DA3" w:rsidDel="00F4032F" w:rsidRDefault="00316168">
            <w:pPr>
              <w:rPr>
                <w:del w:id="24559" w:author="MD. Mahbub Shahriar Prayas" w:date="2026-04-14T23:32:00Z" w16du:dateUtc="2026-04-14T17:32:00Z"/>
                <w:rFonts w:ascii="Times New Roman" w:hAnsi="Times New Roman" w:cs="Times New Roman"/>
              </w:rPr>
            </w:pPr>
            <w:del w:id="24560" w:author="MD. Mahbub Shahriar Prayas" w:date="2026-04-14T23:32:00Z" w16du:dateUtc="2026-04-14T17:32:00Z">
              <w:r w:rsidRPr="00087DA3" w:rsidDel="00F4032F">
                <w:rPr>
                  <w:rFonts w:ascii="Times New Roman" w:hAnsi="Times New Roman" w:cs="Times New Roman"/>
                </w:rPr>
                <w:delText>67.3</w:delText>
              </w:r>
            </w:del>
          </w:p>
        </w:tc>
        <w:tc>
          <w:tcPr>
            <w:tcW w:w="6205" w:type="dxa"/>
          </w:tcPr>
          <w:p w14:paraId="267B8B4D" w14:textId="538556B6" w:rsidR="00316168" w:rsidRPr="00087DA3" w:rsidDel="00F4032F" w:rsidRDefault="00316168">
            <w:pPr>
              <w:rPr>
                <w:del w:id="24561" w:author="MD. Mahbub Shahriar Prayas" w:date="2026-04-14T23:32:00Z" w16du:dateUtc="2026-04-14T17:32:00Z"/>
                <w:color w:val="000000"/>
                <w:lang w:val="en-GB"/>
              </w:rPr>
              <w:pPrChange w:id="24562" w:author="CPTU SOC4" w:date="2025-10-14T11:50:00Z">
                <w:pPr>
                  <w:pStyle w:val="Sub-ClauseText"/>
                  <w:keepLines/>
                  <w:spacing w:before="0" w:after="0"/>
                </w:pPr>
              </w:pPrChange>
            </w:pPr>
            <w:del w:id="24563" w:author="MD. Mahbub Shahriar Prayas" w:date="2026-04-14T23:32:00Z" w16du:dateUtc="2026-04-14T17:32:00Z">
              <w:r w:rsidRPr="00087DA3" w:rsidDel="00F4032F">
                <w:rPr>
                  <w:rFonts w:ascii="Times New Roman" w:hAnsi="Times New Roman" w:cs="Times New Roman"/>
                  <w:color w:val="000000"/>
                  <w:lang w:val="en-GB"/>
                  <w:rPrChange w:id="24564" w:author="BPDB" w:date="2026-04-23T14:47:00Z" w16du:dateUtc="2026-04-23T08:47:00Z">
                    <w:rPr>
                      <w:color w:val="000000"/>
                      <w:lang w:val="en-GB"/>
                    </w:rPr>
                  </w:rPrChange>
                </w:rPr>
                <w:delText>As soon as the Contractor has provided information demonstrating the effect of each Compensation Event upon the Contractor’s forecast cost, the Project Manager shall assess it, and the Contract Price shall be adjusted accordingly.  If the Contractor’s forecast is deemed unreasonable, the Project Manager shall adjust the Contract Price based on the Project Manager’s own forecast.  The Project Manager will assume that the Contractor will react competently and promptly to the event.</w:delText>
              </w:r>
            </w:del>
          </w:p>
        </w:tc>
      </w:tr>
      <w:tr w:rsidR="00316168" w:rsidRPr="00087DA3" w:rsidDel="00F4032F" w14:paraId="40999858" w14:textId="4C4EC4DD">
        <w:trPr>
          <w:trHeight w:val="46"/>
          <w:del w:id="24565" w:author="MD. Mahbub Shahriar Prayas" w:date="2026-04-14T23:32:00Z"/>
        </w:trPr>
        <w:tc>
          <w:tcPr>
            <w:tcW w:w="2425" w:type="dxa"/>
            <w:vMerge/>
          </w:tcPr>
          <w:p w14:paraId="3250A322" w14:textId="1B8791F0" w:rsidR="00316168" w:rsidRPr="00087DA3" w:rsidDel="00F4032F" w:rsidRDefault="00316168">
            <w:pPr>
              <w:rPr>
                <w:del w:id="24566" w:author="MD. Mahbub Shahriar Prayas" w:date="2026-04-14T23:32:00Z" w16du:dateUtc="2026-04-14T17:32:00Z"/>
                <w:rFonts w:ascii="Times New Roman" w:hAnsi="Times New Roman" w:cs="Times New Roman"/>
                <w:b/>
                <w:sz w:val="24"/>
                <w:szCs w:val="24"/>
              </w:rPr>
            </w:pPr>
          </w:p>
        </w:tc>
        <w:tc>
          <w:tcPr>
            <w:tcW w:w="720" w:type="dxa"/>
          </w:tcPr>
          <w:p w14:paraId="5A8F2465" w14:textId="18B8D8FC" w:rsidR="00316168" w:rsidRPr="00087DA3" w:rsidDel="00F4032F" w:rsidRDefault="00316168">
            <w:pPr>
              <w:rPr>
                <w:del w:id="24567" w:author="MD. Mahbub Shahriar Prayas" w:date="2026-04-14T23:32:00Z" w16du:dateUtc="2026-04-14T17:32:00Z"/>
                <w:rFonts w:ascii="Times New Roman" w:hAnsi="Times New Roman" w:cs="Times New Roman"/>
              </w:rPr>
            </w:pPr>
            <w:del w:id="24568" w:author="MD. Mahbub Shahriar Prayas" w:date="2026-04-14T23:32:00Z" w16du:dateUtc="2026-04-14T17:32:00Z">
              <w:r w:rsidRPr="00087DA3" w:rsidDel="00F4032F">
                <w:rPr>
                  <w:rFonts w:ascii="Times New Roman" w:hAnsi="Times New Roman" w:cs="Times New Roman"/>
                </w:rPr>
                <w:delText>67.4</w:delText>
              </w:r>
            </w:del>
          </w:p>
        </w:tc>
        <w:tc>
          <w:tcPr>
            <w:tcW w:w="6205" w:type="dxa"/>
          </w:tcPr>
          <w:p w14:paraId="407416C0" w14:textId="01985703" w:rsidR="00316168" w:rsidRPr="00087DA3" w:rsidDel="00F4032F" w:rsidRDefault="00316168">
            <w:pPr>
              <w:rPr>
                <w:del w:id="24569" w:author="MD. Mahbub Shahriar Prayas" w:date="2026-04-14T23:32:00Z" w16du:dateUtc="2026-04-14T17:32:00Z"/>
                <w:color w:val="000000"/>
                <w:lang w:val="en-GB"/>
              </w:rPr>
              <w:pPrChange w:id="24570" w:author="CPTU SOC4" w:date="2025-10-14T11:50:00Z">
                <w:pPr>
                  <w:pStyle w:val="Sub-ClauseText"/>
                  <w:keepLines/>
                  <w:spacing w:before="0" w:after="0"/>
                </w:pPr>
              </w:pPrChange>
            </w:pPr>
            <w:del w:id="24571" w:author="MD. Mahbub Shahriar Prayas" w:date="2026-04-14T23:32:00Z" w16du:dateUtc="2026-04-14T17:32:00Z">
              <w:r w:rsidRPr="00087DA3" w:rsidDel="00F4032F">
                <w:rPr>
                  <w:rFonts w:ascii="Times New Roman" w:hAnsi="Times New Roman" w:cs="Times New Roman"/>
                  <w:color w:val="000000"/>
                  <w:lang w:val="en-GB"/>
                  <w:rPrChange w:id="24572" w:author="BPDB" w:date="2026-04-23T14:47:00Z" w16du:dateUtc="2026-04-23T08:47:00Z">
                    <w:rPr>
                      <w:color w:val="000000"/>
                      <w:lang w:val="en-GB"/>
                    </w:rPr>
                  </w:rPrChange>
                </w:rPr>
                <w:delText>The Contractor shall not be entitled to compensation to the extent that the Procuring Entity’s interests are adversely affected by the Contractor not having given early warning or not having cooperated with the Project Manager.</w:delText>
              </w:r>
            </w:del>
          </w:p>
        </w:tc>
      </w:tr>
      <w:tr w:rsidR="00316168" w:rsidRPr="00087DA3" w:rsidDel="00F4032F" w14:paraId="028AD426" w14:textId="78AC2F59">
        <w:trPr>
          <w:trHeight w:val="46"/>
          <w:del w:id="24573" w:author="MD. Mahbub Shahriar Prayas" w:date="2026-04-14T23:32:00Z"/>
        </w:trPr>
        <w:tc>
          <w:tcPr>
            <w:tcW w:w="2425" w:type="dxa"/>
            <w:vMerge w:val="restart"/>
          </w:tcPr>
          <w:p w14:paraId="5F764494" w14:textId="18DBD361" w:rsidR="00316168" w:rsidRPr="00087DA3" w:rsidDel="00F4032F" w:rsidRDefault="00316168">
            <w:pPr>
              <w:rPr>
                <w:del w:id="24574" w:author="MD. Mahbub Shahriar Prayas" w:date="2026-04-14T23:32:00Z" w16du:dateUtc="2026-04-14T17:32:00Z"/>
                <w:rFonts w:ascii="Times New Roman" w:hAnsi="Times New Roman" w:cs="Times New Roman"/>
                <w:b/>
                <w:sz w:val="24"/>
                <w:szCs w:val="24"/>
              </w:rPr>
            </w:pPr>
            <w:bookmarkStart w:id="24575" w:name="_Toc132720786"/>
            <w:del w:id="24576" w:author="MD. Mahbub Shahriar Prayas" w:date="2026-04-14T23:32:00Z" w16du:dateUtc="2026-04-14T17:32:00Z">
              <w:r w:rsidRPr="00087DA3" w:rsidDel="00F4032F">
                <w:rPr>
                  <w:rFonts w:ascii="Times New Roman" w:hAnsi="Times New Roman" w:cs="Times New Roman"/>
                  <w:b/>
                  <w:color w:val="000000"/>
                </w:rPr>
                <w:delText>68. Adjustments for Changes in Legislation</w:delText>
              </w:r>
              <w:bookmarkEnd w:id="24575"/>
            </w:del>
          </w:p>
        </w:tc>
        <w:tc>
          <w:tcPr>
            <w:tcW w:w="720" w:type="dxa"/>
          </w:tcPr>
          <w:p w14:paraId="5731CF16" w14:textId="3ADBFA96" w:rsidR="00316168" w:rsidRPr="00087DA3" w:rsidDel="00F4032F" w:rsidRDefault="00316168">
            <w:pPr>
              <w:rPr>
                <w:del w:id="24577" w:author="MD. Mahbub Shahriar Prayas" w:date="2026-04-14T23:32:00Z" w16du:dateUtc="2026-04-14T17:32:00Z"/>
                <w:rFonts w:ascii="Times New Roman" w:hAnsi="Times New Roman" w:cs="Times New Roman"/>
              </w:rPr>
            </w:pPr>
            <w:del w:id="24578" w:author="MD. Mahbub Shahriar Prayas" w:date="2026-04-14T23:32:00Z" w16du:dateUtc="2026-04-14T17:32:00Z">
              <w:r w:rsidRPr="00087DA3" w:rsidDel="00F4032F">
                <w:rPr>
                  <w:rFonts w:ascii="Times New Roman" w:hAnsi="Times New Roman" w:cs="Times New Roman"/>
                </w:rPr>
                <w:delText>68.1</w:delText>
              </w:r>
            </w:del>
          </w:p>
        </w:tc>
        <w:tc>
          <w:tcPr>
            <w:tcW w:w="6205" w:type="dxa"/>
          </w:tcPr>
          <w:p w14:paraId="2CE2595B" w14:textId="1771829B" w:rsidR="00316168" w:rsidRPr="00087DA3" w:rsidDel="00F4032F" w:rsidRDefault="00316168">
            <w:pPr>
              <w:rPr>
                <w:del w:id="24579" w:author="MD. Mahbub Shahriar Prayas" w:date="2026-04-14T23:32:00Z" w16du:dateUtc="2026-04-14T17:32:00Z"/>
                <w:color w:val="000000"/>
                <w:lang w:val="en-GB"/>
              </w:rPr>
              <w:pPrChange w:id="24580" w:author="CPTU SOC4" w:date="2025-10-14T11:50:00Z">
                <w:pPr>
                  <w:pStyle w:val="Sub-ClauseText"/>
                  <w:keepLines/>
                  <w:spacing w:before="0" w:after="0"/>
                </w:pPr>
              </w:pPrChange>
            </w:pPr>
            <w:del w:id="24581" w:author="MD. Mahbub Shahriar Prayas" w:date="2026-04-14T23:32:00Z" w16du:dateUtc="2026-04-14T17:32:00Z">
              <w:r w:rsidRPr="00087DA3" w:rsidDel="00F4032F">
                <w:rPr>
                  <w:rFonts w:ascii="Times New Roman" w:hAnsi="Times New Roman" w:cs="Times New Roman"/>
                  <w:color w:val="000000"/>
                  <w:lang w:val="en-GB"/>
                  <w:rPrChange w:id="24582" w:author="BPDB" w:date="2026-04-23T14:47:00Z" w16du:dateUtc="2026-04-23T08:47:00Z">
                    <w:rPr>
                      <w:color w:val="000000"/>
                      <w:lang w:val="en-GB"/>
                    </w:rPr>
                  </w:rPrChange>
                </w:rPr>
                <w:delText>Unless otherwise specified in the Contract, if between the date twenty-eight (28) days before the submission of Tenders for the Contract and the date of the last Completion Certificate, any law, regulation, ordinance, order or bylaw having the force of law is enacted, promulgated, abrogated, or changed in Bangladesh (which shall be deemed to include any change in interpretation or application by the competent authorities) that subsequently affects the Completion Date and/or the Contract Price, then such Completion Date and/or Contract Price shall be correspondingly increased or decreased, to the extent that the Contractor has thereby been affected in the performance of any of its obligations under the Contract.</w:delText>
              </w:r>
            </w:del>
          </w:p>
        </w:tc>
      </w:tr>
      <w:tr w:rsidR="00316168" w:rsidRPr="00087DA3" w:rsidDel="00F4032F" w14:paraId="1828EAD7" w14:textId="2A492B1E">
        <w:trPr>
          <w:trHeight w:val="46"/>
          <w:del w:id="24583" w:author="MD. Mahbub Shahriar Prayas" w:date="2026-04-14T23:32:00Z"/>
        </w:trPr>
        <w:tc>
          <w:tcPr>
            <w:tcW w:w="2425" w:type="dxa"/>
            <w:vMerge/>
          </w:tcPr>
          <w:p w14:paraId="22F97259" w14:textId="00A16EA2" w:rsidR="00316168" w:rsidRPr="00087DA3" w:rsidDel="00F4032F" w:rsidRDefault="00316168">
            <w:pPr>
              <w:rPr>
                <w:del w:id="24584" w:author="MD. Mahbub Shahriar Prayas" w:date="2026-04-14T23:32:00Z" w16du:dateUtc="2026-04-14T17:32:00Z"/>
                <w:rFonts w:ascii="Times New Roman" w:hAnsi="Times New Roman" w:cs="Times New Roman"/>
                <w:b/>
                <w:sz w:val="24"/>
                <w:szCs w:val="24"/>
              </w:rPr>
            </w:pPr>
          </w:p>
        </w:tc>
        <w:tc>
          <w:tcPr>
            <w:tcW w:w="720" w:type="dxa"/>
          </w:tcPr>
          <w:p w14:paraId="56A4912E" w14:textId="34688EE1" w:rsidR="00316168" w:rsidRPr="00087DA3" w:rsidDel="00F4032F" w:rsidRDefault="00316168">
            <w:pPr>
              <w:rPr>
                <w:del w:id="24585" w:author="MD. Mahbub Shahriar Prayas" w:date="2026-04-14T23:32:00Z" w16du:dateUtc="2026-04-14T17:32:00Z"/>
                <w:rFonts w:ascii="Times New Roman" w:hAnsi="Times New Roman" w:cs="Times New Roman"/>
              </w:rPr>
            </w:pPr>
            <w:del w:id="24586" w:author="MD. Mahbub Shahriar Prayas" w:date="2026-04-14T23:32:00Z" w16du:dateUtc="2026-04-14T17:32:00Z">
              <w:r w:rsidRPr="00087DA3" w:rsidDel="00F4032F">
                <w:rPr>
                  <w:rFonts w:ascii="Times New Roman" w:hAnsi="Times New Roman" w:cs="Times New Roman"/>
                </w:rPr>
                <w:delText>68.2</w:delText>
              </w:r>
            </w:del>
          </w:p>
        </w:tc>
        <w:tc>
          <w:tcPr>
            <w:tcW w:w="6205" w:type="dxa"/>
          </w:tcPr>
          <w:p w14:paraId="0262822F" w14:textId="2AEEE80E" w:rsidR="00316168" w:rsidRPr="00087DA3" w:rsidDel="00F4032F" w:rsidRDefault="00316168">
            <w:pPr>
              <w:rPr>
                <w:del w:id="24587" w:author="MD. Mahbub Shahriar Prayas" w:date="2026-04-14T23:32:00Z" w16du:dateUtc="2026-04-14T17:32:00Z"/>
                <w:color w:val="000000"/>
                <w:lang w:val="en-GB"/>
              </w:rPr>
              <w:pPrChange w:id="24588" w:author="CPTU SOC4" w:date="2025-10-14T11:50:00Z">
                <w:pPr>
                  <w:pStyle w:val="Sub-ClauseText"/>
                  <w:keepLines/>
                  <w:spacing w:before="0" w:after="0"/>
                </w:pPr>
              </w:pPrChange>
            </w:pPr>
            <w:del w:id="24589" w:author="MD. Mahbub Shahriar Prayas" w:date="2026-04-14T23:32:00Z" w16du:dateUtc="2026-04-14T17:32:00Z">
              <w:r w:rsidRPr="00087DA3" w:rsidDel="00F4032F">
                <w:rPr>
                  <w:rFonts w:ascii="Times New Roman" w:hAnsi="Times New Roman" w:cs="Times New Roman"/>
                  <w:rPrChange w:id="24590" w:author="BPDB" w:date="2026-04-23T14:47:00Z" w16du:dateUtc="2026-04-23T08:47:00Z">
                    <w:rPr/>
                  </w:rPrChange>
                </w:rPr>
                <w:delText>In the event that the rate of any direct or indirect tax (including, but not limited to, income tax, VAT, customs duties, etc.) is altered by virtue of any law, regulation, order, or other legal instrument, the Contract Price shall, subject to the approval of the Head of the Procuring Entity, be adjusted (either upward or downward) so as to ensure that the net amount payable to the Economic Operator remains unaffected by such legal changes.</w:delText>
              </w:r>
            </w:del>
          </w:p>
        </w:tc>
      </w:tr>
      <w:tr w:rsidR="00316168" w:rsidRPr="00087DA3" w:rsidDel="00F4032F" w14:paraId="6761DCA9" w14:textId="500110BF">
        <w:trPr>
          <w:trHeight w:val="46"/>
          <w:del w:id="24591" w:author="MD. Mahbub Shahriar Prayas" w:date="2026-04-14T23:32:00Z"/>
        </w:trPr>
        <w:tc>
          <w:tcPr>
            <w:tcW w:w="2425" w:type="dxa"/>
            <w:vMerge/>
          </w:tcPr>
          <w:p w14:paraId="74C60290" w14:textId="5407E30E" w:rsidR="00316168" w:rsidRPr="00087DA3" w:rsidDel="00F4032F" w:rsidRDefault="00316168">
            <w:pPr>
              <w:rPr>
                <w:del w:id="24592" w:author="MD. Mahbub Shahriar Prayas" w:date="2026-04-14T23:32:00Z" w16du:dateUtc="2026-04-14T17:32:00Z"/>
                <w:rFonts w:ascii="Times New Roman" w:hAnsi="Times New Roman" w:cs="Times New Roman"/>
                <w:b/>
                <w:sz w:val="24"/>
                <w:szCs w:val="24"/>
              </w:rPr>
            </w:pPr>
          </w:p>
        </w:tc>
        <w:tc>
          <w:tcPr>
            <w:tcW w:w="720" w:type="dxa"/>
          </w:tcPr>
          <w:p w14:paraId="6B5D3197" w14:textId="55156F72" w:rsidR="00316168" w:rsidRPr="00087DA3" w:rsidDel="00F4032F" w:rsidRDefault="00316168">
            <w:pPr>
              <w:rPr>
                <w:del w:id="24593" w:author="MD. Mahbub Shahriar Prayas" w:date="2026-04-14T23:32:00Z" w16du:dateUtc="2026-04-14T17:32:00Z"/>
                <w:rFonts w:ascii="Times New Roman" w:hAnsi="Times New Roman" w:cs="Times New Roman"/>
              </w:rPr>
            </w:pPr>
            <w:del w:id="24594" w:author="MD. Mahbub Shahriar Prayas" w:date="2026-04-14T23:32:00Z" w16du:dateUtc="2026-04-14T17:32:00Z">
              <w:r w:rsidRPr="00087DA3" w:rsidDel="00F4032F">
                <w:rPr>
                  <w:rFonts w:ascii="Times New Roman" w:hAnsi="Times New Roman" w:cs="Times New Roman"/>
                </w:rPr>
                <w:delText>68.3</w:delText>
              </w:r>
            </w:del>
          </w:p>
        </w:tc>
        <w:tc>
          <w:tcPr>
            <w:tcW w:w="6205" w:type="dxa"/>
          </w:tcPr>
          <w:p w14:paraId="7144619E" w14:textId="3FA24A16" w:rsidR="00316168" w:rsidRPr="00087DA3" w:rsidDel="00F4032F" w:rsidRDefault="00316168">
            <w:pPr>
              <w:rPr>
                <w:del w:id="24595" w:author="MD. Mahbub Shahriar Prayas" w:date="2026-04-14T23:32:00Z" w16du:dateUtc="2026-04-14T17:32:00Z"/>
              </w:rPr>
              <w:pPrChange w:id="24596" w:author="CPTU SOC4" w:date="2025-10-14T11:50:00Z">
                <w:pPr>
                  <w:pStyle w:val="Sub-ClauseText"/>
                  <w:keepLines/>
                  <w:spacing w:before="0" w:after="0"/>
                </w:pPr>
              </w:pPrChange>
            </w:pPr>
            <w:del w:id="24597" w:author="MD. Mahbub Shahriar Prayas" w:date="2026-04-14T23:32:00Z" w16du:dateUtc="2026-04-14T17:32:00Z">
              <w:r w:rsidRPr="00087DA3" w:rsidDel="00F4032F">
                <w:rPr>
                  <w:rFonts w:ascii="Times New Roman" w:hAnsi="Times New Roman" w:cs="Times New Roman"/>
                  <w:color w:val="000000"/>
                  <w:lang w:val="en-GB"/>
                  <w:rPrChange w:id="24598" w:author="BPDB" w:date="2026-04-23T14:47:00Z" w16du:dateUtc="2026-04-23T08:47:00Z">
                    <w:rPr>
                      <w:color w:val="000000"/>
                      <w:lang w:val="en-GB"/>
                    </w:rPr>
                  </w:rPrChange>
                </w:rPr>
                <w:delText xml:space="preserve">Prior to take step as per </w:delText>
              </w:r>
              <w:r w:rsidRPr="00087DA3" w:rsidDel="00F4032F">
                <w:rPr>
                  <w:rFonts w:ascii="Times New Roman" w:hAnsi="Times New Roman" w:cs="Times New Roman"/>
                  <w:color w:val="000000"/>
                  <w:highlight w:val="yellow"/>
                  <w:lang w:val="en-GB"/>
                  <w:rPrChange w:id="24599" w:author="BPDB" w:date="2026-04-23T14:47:00Z" w16du:dateUtc="2026-04-23T08:47:00Z">
                    <w:rPr>
                      <w:color w:val="000000"/>
                      <w:highlight w:val="yellow"/>
                      <w:lang w:val="en-GB"/>
                    </w:rPr>
                  </w:rPrChange>
                </w:rPr>
                <w:delText>GCC Sub Clause 68.2,</w:delText>
              </w:r>
              <w:r w:rsidRPr="00087DA3" w:rsidDel="00F4032F">
                <w:rPr>
                  <w:rFonts w:ascii="Times New Roman" w:hAnsi="Times New Roman" w:cs="Times New Roman"/>
                  <w:color w:val="000000"/>
                  <w:lang w:val="en-GB"/>
                  <w:rPrChange w:id="24600" w:author="BPDB" w:date="2026-04-23T14:47:00Z" w16du:dateUtc="2026-04-23T08:47:00Z">
                    <w:rPr>
                      <w:color w:val="000000"/>
                      <w:lang w:val="en-GB"/>
                    </w:rPr>
                  </w:rPrChange>
                </w:rPr>
                <w:delText xml:space="preserve"> the Project Manager shall ensure that such changes have not already been accounted for in the price adjustment as defined in </w:delText>
              </w:r>
              <w:r w:rsidRPr="00087DA3" w:rsidDel="00F4032F">
                <w:rPr>
                  <w:rFonts w:ascii="Times New Roman" w:hAnsi="Times New Roman" w:cs="Times New Roman"/>
                  <w:color w:val="000000"/>
                  <w:highlight w:val="yellow"/>
                  <w:lang w:val="en-GB"/>
                  <w:rPrChange w:id="24601" w:author="BPDB" w:date="2026-04-23T14:47:00Z" w16du:dateUtc="2026-04-23T08:47:00Z">
                    <w:rPr>
                      <w:color w:val="000000"/>
                      <w:highlight w:val="yellow"/>
                      <w:lang w:val="en-GB"/>
                    </w:rPr>
                  </w:rPrChange>
                </w:rPr>
                <w:delText>GCC Clause 69</w:delText>
              </w:r>
              <w:r w:rsidRPr="00087DA3" w:rsidDel="00F4032F">
                <w:rPr>
                  <w:rFonts w:ascii="Times New Roman" w:hAnsi="Times New Roman" w:cs="Times New Roman"/>
                  <w:color w:val="000000"/>
                  <w:lang w:val="en-GB"/>
                  <w:rPrChange w:id="24602" w:author="BPDB" w:date="2026-04-23T14:47:00Z" w16du:dateUtc="2026-04-23T08:47:00Z">
                    <w:rPr>
                      <w:color w:val="000000"/>
                      <w:lang w:val="en-GB"/>
                    </w:rPr>
                  </w:rPrChange>
                </w:rPr>
                <w:delText xml:space="preserve"> and/or reflected in the Contract Price.</w:delText>
              </w:r>
            </w:del>
          </w:p>
        </w:tc>
      </w:tr>
      <w:tr w:rsidR="00316168" w:rsidRPr="00087DA3" w:rsidDel="00F4032F" w14:paraId="1D72D1C3" w14:textId="1BD913F9">
        <w:trPr>
          <w:del w:id="24603" w:author="MD. Mahbub Shahriar Prayas" w:date="2026-04-14T23:32:00Z"/>
        </w:trPr>
        <w:tc>
          <w:tcPr>
            <w:tcW w:w="2425" w:type="dxa"/>
          </w:tcPr>
          <w:p w14:paraId="305B3FBF" w14:textId="2D5912E4" w:rsidR="00316168" w:rsidRPr="00087DA3" w:rsidDel="00F4032F" w:rsidRDefault="00316168">
            <w:pPr>
              <w:rPr>
                <w:del w:id="24604" w:author="MD. Mahbub Shahriar Prayas" w:date="2026-04-14T23:32:00Z" w16du:dateUtc="2026-04-14T17:32:00Z"/>
                <w:rFonts w:ascii="Times New Roman" w:hAnsi="Times New Roman" w:cs="Times New Roman"/>
                <w:b/>
                <w:sz w:val="24"/>
                <w:szCs w:val="24"/>
              </w:rPr>
            </w:pPr>
            <w:del w:id="24605" w:author="MD. Mahbub Shahriar Prayas" w:date="2026-04-14T23:32:00Z" w16du:dateUtc="2026-04-14T17:32:00Z">
              <w:r w:rsidRPr="00087DA3" w:rsidDel="00F4032F">
                <w:rPr>
                  <w:rFonts w:ascii="Times New Roman" w:hAnsi="Times New Roman" w:cs="Times New Roman"/>
                  <w:b/>
                  <w:sz w:val="24"/>
                  <w:szCs w:val="24"/>
                </w:rPr>
                <w:br w:type="page"/>
              </w:r>
              <w:bookmarkStart w:id="24606" w:name="_Toc132720787"/>
              <w:r w:rsidRPr="00087DA3" w:rsidDel="00F4032F">
                <w:rPr>
                  <w:rFonts w:ascii="Times New Roman" w:hAnsi="Times New Roman" w:cs="Times New Roman"/>
                  <w:b/>
                  <w:sz w:val="24"/>
                  <w:szCs w:val="24"/>
                </w:rPr>
                <w:delText xml:space="preserve">69. </w:delText>
              </w:r>
              <w:r w:rsidRPr="00087DA3" w:rsidDel="00F4032F">
                <w:rPr>
                  <w:rFonts w:ascii="Times New Roman" w:hAnsi="Times New Roman" w:cs="Times New Roman"/>
                  <w:b/>
                  <w:color w:val="000000"/>
                  <w:sz w:val="24"/>
                  <w:szCs w:val="24"/>
                </w:rPr>
                <w:delText>Price Adjustment</w:delText>
              </w:r>
              <w:bookmarkEnd w:id="24606"/>
            </w:del>
          </w:p>
        </w:tc>
        <w:tc>
          <w:tcPr>
            <w:tcW w:w="720" w:type="dxa"/>
          </w:tcPr>
          <w:p w14:paraId="37A961FF" w14:textId="3F5FBB10" w:rsidR="00316168" w:rsidRPr="00087DA3" w:rsidDel="00F4032F" w:rsidRDefault="00316168">
            <w:pPr>
              <w:rPr>
                <w:del w:id="24607" w:author="MD. Mahbub Shahriar Prayas" w:date="2026-04-14T23:32:00Z" w16du:dateUtc="2026-04-14T17:32:00Z"/>
                <w:rFonts w:ascii="Times New Roman" w:hAnsi="Times New Roman" w:cs="Times New Roman"/>
              </w:rPr>
            </w:pPr>
            <w:del w:id="24608" w:author="MD. Mahbub Shahriar Prayas" w:date="2026-04-14T23:32:00Z" w16du:dateUtc="2026-04-14T17:32:00Z">
              <w:r w:rsidRPr="00087DA3" w:rsidDel="00F4032F">
                <w:rPr>
                  <w:rFonts w:ascii="Times New Roman" w:hAnsi="Times New Roman" w:cs="Times New Roman"/>
                </w:rPr>
                <w:delText>69.1</w:delText>
              </w:r>
            </w:del>
          </w:p>
        </w:tc>
        <w:tc>
          <w:tcPr>
            <w:tcW w:w="6205" w:type="dxa"/>
          </w:tcPr>
          <w:p w14:paraId="782144C8" w14:textId="0DD3E0C4" w:rsidR="00316168" w:rsidRPr="00087DA3" w:rsidDel="00F4032F" w:rsidRDefault="00316168">
            <w:pPr>
              <w:rPr>
                <w:del w:id="24609" w:author="MD. Mahbub Shahriar Prayas" w:date="2026-04-14T23:32:00Z" w16du:dateUtc="2026-04-14T17:32:00Z"/>
                <w:rFonts w:ascii="Times New Roman" w:hAnsi="Times New Roman" w:cs="Times New Roman"/>
                <w:color w:val="000000"/>
                <w:lang w:val="en-GB"/>
              </w:rPr>
              <w:pPrChange w:id="24610" w:author="CPTU SOC4" w:date="2025-10-14T11:50:00Z">
                <w:pPr>
                  <w:tabs>
                    <w:tab w:val="num" w:pos="810"/>
                  </w:tabs>
                  <w:spacing w:before="120"/>
                  <w:jc w:val="both"/>
                </w:pPr>
              </w:pPrChange>
            </w:pPr>
            <w:del w:id="24611" w:author="MD. Mahbub Shahriar Prayas" w:date="2026-04-14T23:32:00Z" w16du:dateUtc="2026-04-14T17:32:00Z">
              <w:r w:rsidRPr="00087DA3" w:rsidDel="00F4032F">
                <w:rPr>
                  <w:rFonts w:ascii="Times New Roman" w:hAnsi="Times New Roman" w:cs="Times New Roman"/>
                  <w:color w:val="000000"/>
                  <w:lang w:val="en-GB"/>
                </w:rPr>
                <w:delText xml:space="preserve">Prices shall be adjusted for fluctuations in the cost of inputs only if provided for in the </w:delText>
              </w:r>
              <w:r w:rsidRPr="00087DA3" w:rsidDel="00F4032F">
                <w:rPr>
                  <w:rFonts w:ascii="Times New Roman" w:hAnsi="Times New Roman" w:cs="Times New Roman"/>
                  <w:b/>
                  <w:color w:val="000000"/>
                  <w:lang w:val="en-GB"/>
                </w:rPr>
                <w:delText>PCC</w:delText>
              </w:r>
              <w:r w:rsidRPr="00087DA3" w:rsidDel="00F4032F">
                <w:rPr>
                  <w:rFonts w:ascii="Times New Roman" w:hAnsi="Times New Roman" w:cs="Times New Roman"/>
                  <w:color w:val="000000"/>
                  <w:lang w:val="en-GB"/>
                </w:rPr>
                <w:delText xml:space="preserve">. If so provided, </w:delText>
              </w:r>
              <w:r w:rsidRPr="00087DA3" w:rsidDel="00F4032F">
                <w:rPr>
                  <w:rFonts w:ascii="Times New Roman" w:hAnsi="Times New Roman" w:cs="Times New Roman"/>
                  <w:lang w:val="en-GB"/>
                </w:rPr>
                <w:delText>the adjustment will be applicable after twelve (12) months from the commencement of the Contract and the amounts as certified</w:delText>
              </w:r>
              <w:r w:rsidRPr="00087DA3" w:rsidDel="00F4032F">
                <w:rPr>
                  <w:rFonts w:ascii="Times New Roman" w:hAnsi="Times New Roman" w:cs="Times New Roman"/>
                  <w:color w:val="000000"/>
                  <w:lang w:val="en-GB"/>
                </w:rPr>
                <w:delText xml:space="preserve"> in each payment certificate, before deducting for Advance Payment, shall be adjusted by applying the respective price adjustment factor to the payment amount. The formulae indicated below applies:</w:delText>
              </w:r>
            </w:del>
          </w:p>
          <w:p w14:paraId="2F58A1FF" w14:textId="1F6ED38A" w:rsidR="00316168" w:rsidRPr="00087DA3" w:rsidDel="00F4032F" w:rsidRDefault="00316168">
            <w:pPr>
              <w:rPr>
                <w:del w:id="24612" w:author="MD. Mahbub Shahriar Prayas" w:date="2026-04-14T23:32:00Z" w16du:dateUtc="2026-04-14T17:32:00Z"/>
                <w:rFonts w:ascii="Times New Roman" w:hAnsi="Times New Roman" w:cs="Times New Roman"/>
                <w:color w:val="000000"/>
                <w:lang w:val="en-GB"/>
              </w:rPr>
              <w:pPrChange w:id="24613" w:author="CPTU SOC4" w:date="2025-10-14T11:50:00Z">
                <w:pPr>
                  <w:spacing w:before="120"/>
                  <w:ind w:left="1242"/>
                </w:pPr>
              </w:pPrChange>
            </w:pPr>
            <w:del w:id="24614" w:author="MD. Mahbub Shahriar Prayas" w:date="2026-04-14T23:32:00Z" w16du:dateUtc="2026-04-14T17:32:00Z">
              <w:r w:rsidRPr="00087DA3" w:rsidDel="00F4032F">
                <w:rPr>
                  <w:rFonts w:ascii="Times New Roman" w:hAnsi="Times New Roman" w:cs="Times New Roman"/>
                  <w:b/>
                  <w:color w:val="000000"/>
                  <w:lang w:val="en-GB"/>
                </w:rPr>
                <w:delText>P= A + B (Im/Io)</w:delText>
              </w:r>
            </w:del>
          </w:p>
          <w:p w14:paraId="764B787E" w14:textId="5C6021B3" w:rsidR="00316168" w:rsidRPr="00087DA3" w:rsidDel="00F4032F" w:rsidRDefault="00316168">
            <w:pPr>
              <w:rPr>
                <w:del w:id="24615" w:author="MD. Mahbub Shahriar Prayas" w:date="2026-04-14T23:32:00Z" w16du:dateUtc="2026-04-14T17:32:00Z"/>
                <w:rFonts w:ascii="Times New Roman" w:hAnsi="Times New Roman" w:cs="Times New Roman"/>
                <w:color w:val="000000"/>
                <w:lang w:val="en-GB"/>
              </w:rPr>
              <w:pPrChange w:id="24616" w:author="CPTU SOC4" w:date="2025-10-14T11:50:00Z">
                <w:pPr>
                  <w:spacing w:before="120"/>
                  <w:ind w:left="1242"/>
                </w:pPr>
              </w:pPrChange>
            </w:pPr>
            <w:del w:id="24617" w:author="MD. Mahbub Shahriar Prayas" w:date="2026-04-14T23:32:00Z" w16du:dateUtc="2026-04-14T17:32:00Z">
              <w:r w:rsidRPr="00087DA3" w:rsidDel="00F4032F">
                <w:rPr>
                  <w:rFonts w:ascii="Times New Roman" w:hAnsi="Times New Roman" w:cs="Times New Roman"/>
                  <w:color w:val="000000"/>
                  <w:lang w:val="en-GB"/>
                </w:rPr>
                <w:delText>where:</w:delText>
              </w:r>
            </w:del>
          </w:p>
          <w:p w14:paraId="485A7734" w14:textId="141895D5" w:rsidR="00316168" w:rsidRPr="00087DA3" w:rsidDel="00F4032F" w:rsidRDefault="00316168">
            <w:pPr>
              <w:rPr>
                <w:del w:id="24618" w:author="MD. Mahbub Shahriar Prayas" w:date="2026-04-14T23:32:00Z" w16du:dateUtc="2026-04-14T17:32:00Z"/>
                <w:rFonts w:ascii="Times New Roman" w:hAnsi="Times New Roman" w:cs="Times New Roman"/>
                <w:color w:val="000000"/>
                <w:lang w:val="en-GB"/>
              </w:rPr>
              <w:pPrChange w:id="24619" w:author="CPTU SOC4" w:date="2025-10-14T11:50:00Z">
                <w:pPr>
                  <w:spacing w:before="120"/>
                  <w:ind w:left="1242"/>
                  <w:jc w:val="both"/>
                </w:pPr>
              </w:pPrChange>
            </w:pPr>
            <w:del w:id="24620" w:author="MD. Mahbub Shahriar Prayas" w:date="2026-04-14T23:32:00Z" w16du:dateUtc="2026-04-14T17:32:00Z">
              <w:r w:rsidRPr="00087DA3" w:rsidDel="00F4032F">
                <w:rPr>
                  <w:rFonts w:ascii="Times New Roman" w:hAnsi="Times New Roman" w:cs="Times New Roman"/>
                  <w:b/>
                  <w:bCs/>
                  <w:color w:val="000000"/>
                  <w:lang w:val="en-GB"/>
                </w:rPr>
                <w:delText>P</w:delText>
              </w:r>
              <w:r w:rsidRPr="00087DA3" w:rsidDel="00F4032F">
                <w:rPr>
                  <w:rFonts w:ascii="Times New Roman" w:hAnsi="Times New Roman" w:cs="Times New Roman"/>
                  <w:color w:val="000000"/>
                  <w:lang w:val="en-GB"/>
                </w:rPr>
                <w:delText xml:space="preserve"> is the adjustment factor</w:delText>
              </w:r>
            </w:del>
          </w:p>
          <w:p w14:paraId="519BE26D" w14:textId="51A6A0DC" w:rsidR="00316168" w:rsidRPr="00087DA3" w:rsidDel="00F4032F" w:rsidRDefault="00316168">
            <w:pPr>
              <w:rPr>
                <w:del w:id="24621" w:author="MD. Mahbub Shahriar Prayas" w:date="2026-04-14T23:32:00Z" w16du:dateUtc="2026-04-14T17:32:00Z"/>
                <w:rFonts w:ascii="Times New Roman" w:hAnsi="Times New Roman" w:cs="Times New Roman"/>
                <w:color w:val="000000"/>
                <w:rPrChange w:id="24622" w:author="BPDB" w:date="2026-04-23T14:47:00Z" w16du:dateUtc="2026-04-23T08:47:00Z">
                  <w:rPr>
                    <w:del w:id="24623" w:author="MD. Mahbub Shahriar Prayas" w:date="2026-04-14T23:32:00Z" w16du:dateUtc="2026-04-14T17:32:00Z"/>
                    <w:rFonts w:ascii="Times New Roman" w:hAnsi="Times New Roman" w:cs="Times New Roman"/>
                    <w:color w:val="000000"/>
                  </w:rPr>
                </w:rPrChange>
              </w:rPr>
              <w:pPrChange w:id="24624" w:author="CPTU SOC4" w:date="2025-10-14T11:50:00Z">
                <w:pPr>
                  <w:pStyle w:val="BodyText3"/>
                  <w:spacing w:after="0"/>
                  <w:ind w:left="1242"/>
                </w:pPr>
              </w:pPrChange>
            </w:pPr>
            <w:del w:id="24625" w:author="MD. Mahbub Shahriar Prayas" w:date="2026-04-14T23:32:00Z" w16du:dateUtc="2026-04-14T17:32:00Z">
              <w:r w:rsidRPr="00087DA3" w:rsidDel="00F4032F">
                <w:rPr>
                  <w:rFonts w:ascii="Times New Roman" w:hAnsi="Times New Roman" w:cs="Times New Roman"/>
                  <w:b/>
                  <w:bCs/>
                  <w:color w:val="000000"/>
                  <w:rPrChange w:id="24626" w:author="BPDB" w:date="2026-04-23T14:47:00Z" w16du:dateUtc="2026-04-23T08:47:00Z">
                    <w:rPr>
                      <w:rFonts w:ascii="Times New Roman" w:hAnsi="Times New Roman" w:cs="Times New Roman"/>
                      <w:b/>
                      <w:bCs/>
                      <w:color w:val="000000"/>
                    </w:rPr>
                  </w:rPrChange>
                </w:rPr>
                <w:delText>A</w:delText>
              </w:r>
              <w:r w:rsidRPr="00087DA3" w:rsidDel="00F4032F">
                <w:rPr>
                  <w:rFonts w:ascii="Times New Roman" w:hAnsi="Times New Roman" w:cs="Times New Roman"/>
                  <w:color w:val="000000"/>
                  <w:rPrChange w:id="24627" w:author="BPDB" w:date="2026-04-23T14:47:00Z" w16du:dateUtc="2026-04-23T08:47:00Z">
                    <w:rPr>
                      <w:rFonts w:ascii="Times New Roman" w:hAnsi="Times New Roman" w:cs="Times New Roman"/>
                      <w:color w:val="000000"/>
                    </w:rPr>
                  </w:rPrChange>
                </w:rPr>
                <w:delText xml:space="preserve"> and </w:delText>
              </w:r>
              <w:r w:rsidRPr="00087DA3" w:rsidDel="00F4032F">
                <w:rPr>
                  <w:rFonts w:ascii="Times New Roman" w:hAnsi="Times New Roman" w:cs="Times New Roman"/>
                  <w:b/>
                  <w:bCs/>
                  <w:color w:val="000000"/>
                  <w:rPrChange w:id="24628" w:author="BPDB" w:date="2026-04-23T14:47:00Z" w16du:dateUtc="2026-04-23T08:47:00Z">
                    <w:rPr>
                      <w:rFonts w:ascii="Times New Roman" w:hAnsi="Times New Roman" w:cs="Times New Roman"/>
                      <w:b/>
                      <w:bCs/>
                      <w:color w:val="000000"/>
                    </w:rPr>
                  </w:rPrChange>
                </w:rPr>
                <w:delText>B</w:delText>
              </w:r>
              <w:r w:rsidRPr="00087DA3" w:rsidDel="00F4032F">
                <w:rPr>
                  <w:rFonts w:ascii="Times New Roman" w:hAnsi="Times New Roman" w:cs="Times New Roman"/>
                  <w:color w:val="000000"/>
                  <w:rPrChange w:id="24629" w:author="BPDB" w:date="2026-04-23T14:47:00Z" w16du:dateUtc="2026-04-23T08:47:00Z">
                    <w:rPr>
                      <w:rFonts w:ascii="Times New Roman" w:hAnsi="Times New Roman" w:cs="Times New Roman"/>
                      <w:color w:val="000000"/>
                    </w:rPr>
                  </w:rPrChange>
                </w:rPr>
                <w:delText xml:space="preserve"> are Coefficients specified in the </w:delText>
              </w:r>
              <w:r w:rsidRPr="00087DA3" w:rsidDel="00F4032F">
                <w:rPr>
                  <w:rFonts w:ascii="Times New Roman" w:hAnsi="Times New Roman" w:cs="Times New Roman"/>
                  <w:b/>
                  <w:color w:val="000000"/>
                  <w:rPrChange w:id="24630" w:author="BPDB" w:date="2026-04-23T14:47:00Z" w16du:dateUtc="2026-04-23T08:47:00Z">
                    <w:rPr>
                      <w:rFonts w:ascii="Times New Roman" w:hAnsi="Times New Roman" w:cs="Times New Roman"/>
                      <w:b/>
                      <w:color w:val="000000"/>
                    </w:rPr>
                  </w:rPrChange>
                </w:rPr>
                <w:delText>PCC</w:delText>
              </w:r>
              <w:r w:rsidRPr="00087DA3" w:rsidDel="00F4032F">
                <w:rPr>
                  <w:rFonts w:ascii="Times New Roman" w:hAnsi="Times New Roman" w:cs="Times New Roman"/>
                  <w:color w:val="000000"/>
                  <w:rPrChange w:id="24631" w:author="BPDB" w:date="2026-04-23T14:47:00Z" w16du:dateUtc="2026-04-23T08:47:00Z">
                    <w:rPr>
                      <w:rFonts w:ascii="Times New Roman" w:hAnsi="Times New Roman" w:cs="Times New Roman"/>
                      <w:color w:val="000000"/>
                    </w:rPr>
                  </w:rPrChange>
                </w:rPr>
                <w:delText>, representing the nonadjustable and adjustable portions, respectively, of the Contract; and</w:delText>
              </w:r>
            </w:del>
          </w:p>
          <w:p w14:paraId="644A55F3" w14:textId="4980CDC2" w:rsidR="00316168" w:rsidRPr="00087DA3" w:rsidDel="00F4032F" w:rsidRDefault="00316168">
            <w:pPr>
              <w:rPr>
                <w:del w:id="24632" w:author="MD. Mahbub Shahriar Prayas" w:date="2026-04-14T23:32:00Z" w16du:dateUtc="2026-04-14T17:32:00Z"/>
                <w:rFonts w:ascii="Times New Roman" w:hAnsi="Times New Roman" w:cs="Times New Roman"/>
                <w:color w:val="000000"/>
                <w:rPrChange w:id="24633" w:author="BPDB" w:date="2026-04-23T14:47:00Z" w16du:dateUtc="2026-04-23T08:47:00Z">
                  <w:rPr>
                    <w:del w:id="24634" w:author="MD. Mahbub Shahriar Prayas" w:date="2026-04-14T23:32:00Z" w16du:dateUtc="2026-04-14T17:32:00Z"/>
                    <w:rFonts w:ascii="Times New Roman" w:hAnsi="Times New Roman" w:cs="Times New Roman"/>
                    <w:color w:val="000000"/>
                  </w:rPr>
                </w:rPrChange>
              </w:rPr>
              <w:pPrChange w:id="24635" w:author="CPTU SOC4" w:date="2025-10-14T11:50:00Z">
                <w:pPr>
                  <w:pStyle w:val="BodyText3"/>
                  <w:spacing w:after="0"/>
                  <w:ind w:left="1242"/>
                </w:pPr>
              </w:pPrChange>
            </w:pPr>
            <w:del w:id="24636" w:author="MD. Mahbub Shahriar Prayas" w:date="2026-04-14T23:32:00Z" w16du:dateUtc="2026-04-14T17:32:00Z">
              <w:r w:rsidRPr="00087DA3" w:rsidDel="00F4032F">
                <w:rPr>
                  <w:rFonts w:ascii="Times New Roman" w:hAnsi="Times New Roman" w:cs="Times New Roman"/>
                  <w:b/>
                  <w:bCs/>
                  <w:color w:val="000000"/>
                  <w:rPrChange w:id="24637" w:author="BPDB" w:date="2026-04-23T14:47:00Z" w16du:dateUtc="2026-04-23T08:47:00Z">
                    <w:rPr>
                      <w:rFonts w:ascii="Times New Roman" w:hAnsi="Times New Roman" w:cs="Times New Roman"/>
                      <w:b/>
                      <w:bCs/>
                      <w:color w:val="000000"/>
                    </w:rPr>
                  </w:rPrChange>
                </w:rPr>
                <w:delText>Im</w:delText>
              </w:r>
              <w:r w:rsidRPr="00087DA3" w:rsidDel="00F4032F">
                <w:rPr>
                  <w:rFonts w:ascii="Times New Roman" w:hAnsi="Times New Roman" w:cs="Times New Roman"/>
                  <w:color w:val="000000"/>
                  <w:rPrChange w:id="24638" w:author="BPDB" w:date="2026-04-23T14:47:00Z" w16du:dateUtc="2026-04-23T08:47:00Z">
                    <w:rPr>
                      <w:rFonts w:ascii="Times New Roman" w:hAnsi="Times New Roman" w:cs="Times New Roman"/>
                      <w:color w:val="000000"/>
                    </w:rPr>
                  </w:rPrChange>
                </w:rPr>
                <w:delText xml:space="preserve"> is the Index during the month the work has been executed and</w:delText>
              </w:r>
            </w:del>
          </w:p>
          <w:p w14:paraId="12D029C4" w14:textId="2ABF1199" w:rsidR="00316168" w:rsidRPr="00087DA3" w:rsidDel="00F4032F" w:rsidRDefault="00316168">
            <w:pPr>
              <w:rPr>
                <w:del w:id="24639" w:author="MD. Mahbub Shahriar Prayas" w:date="2026-04-14T23:32:00Z" w16du:dateUtc="2026-04-14T17:32:00Z"/>
                <w:rFonts w:ascii="Times New Roman" w:hAnsi="Times New Roman" w:cs="Times New Roman"/>
                <w:color w:val="000000"/>
                <w:rPrChange w:id="24640" w:author="BPDB" w:date="2026-04-23T14:47:00Z" w16du:dateUtc="2026-04-23T08:47:00Z">
                  <w:rPr>
                    <w:del w:id="24641" w:author="MD. Mahbub Shahriar Prayas" w:date="2026-04-14T23:32:00Z" w16du:dateUtc="2026-04-14T17:32:00Z"/>
                    <w:rFonts w:ascii="Times New Roman" w:hAnsi="Times New Roman" w:cs="Times New Roman"/>
                    <w:color w:val="000000"/>
                  </w:rPr>
                </w:rPrChange>
              </w:rPr>
              <w:pPrChange w:id="24642" w:author="CPTU SOC4" w:date="2025-10-14T11:50:00Z">
                <w:pPr>
                  <w:pStyle w:val="BodyText3"/>
                  <w:spacing w:after="0"/>
                  <w:ind w:left="1242"/>
                </w:pPr>
              </w:pPrChange>
            </w:pPr>
            <w:del w:id="24643" w:author="MD. Mahbub Shahriar Prayas" w:date="2026-04-14T23:32:00Z" w16du:dateUtc="2026-04-14T17:32:00Z">
              <w:r w:rsidRPr="00087DA3" w:rsidDel="00F4032F">
                <w:rPr>
                  <w:rFonts w:ascii="Times New Roman" w:hAnsi="Times New Roman" w:cs="Times New Roman"/>
                  <w:b/>
                  <w:bCs/>
                  <w:color w:val="000000"/>
                  <w:rPrChange w:id="24644" w:author="BPDB" w:date="2026-04-23T14:47:00Z" w16du:dateUtc="2026-04-23T08:47:00Z">
                    <w:rPr>
                      <w:rFonts w:ascii="Times New Roman" w:hAnsi="Times New Roman" w:cs="Times New Roman"/>
                      <w:b/>
                      <w:bCs/>
                      <w:color w:val="000000"/>
                    </w:rPr>
                  </w:rPrChange>
                </w:rPr>
                <w:delText>Io</w:delText>
              </w:r>
              <w:r w:rsidRPr="00087DA3" w:rsidDel="00F4032F">
                <w:rPr>
                  <w:rFonts w:ascii="Times New Roman" w:hAnsi="Times New Roman" w:cs="Times New Roman"/>
                  <w:color w:val="000000"/>
                  <w:rPrChange w:id="24645" w:author="BPDB" w:date="2026-04-23T14:47:00Z" w16du:dateUtc="2026-04-23T08:47:00Z">
                    <w:rPr>
                      <w:rFonts w:ascii="Times New Roman" w:hAnsi="Times New Roman" w:cs="Times New Roman"/>
                      <w:color w:val="000000"/>
                    </w:rPr>
                  </w:rPrChange>
                </w:rPr>
                <w:delText xml:space="preserve"> is the Index prevailing twenty-eight (28) days prior to the deadline for submission of Tender.</w:delText>
              </w:r>
            </w:del>
          </w:p>
          <w:p w14:paraId="56DEF98D" w14:textId="00F328E7" w:rsidR="00316168" w:rsidRPr="00087DA3" w:rsidDel="00F4032F" w:rsidRDefault="00316168">
            <w:pPr>
              <w:rPr>
                <w:del w:id="24646" w:author="MD. Mahbub Shahriar Prayas" w:date="2026-04-14T23:32:00Z" w16du:dateUtc="2026-04-14T17:32:00Z"/>
                <w:color w:val="000000"/>
                <w:lang w:val="en-GB"/>
              </w:rPr>
              <w:pPrChange w:id="24647" w:author="CPTU SOC4" w:date="2025-10-14T11:50:00Z">
                <w:pPr>
                  <w:pStyle w:val="Sub-ClauseText"/>
                  <w:keepLines/>
                  <w:spacing w:before="0" w:after="0"/>
                </w:pPr>
              </w:pPrChange>
            </w:pPr>
            <w:del w:id="24648" w:author="MD. Mahbub Shahriar Prayas" w:date="2026-04-14T23:32:00Z" w16du:dateUtc="2026-04-14T17:32:00Z">
              <w:r w:rsidRPr="00087DA3" w:rsidDel="00F4032F">
                <w:rPr>
                  <w:rFonts w:ascii="Times New Roman" w:hAnsi="Times New Roman" w:cs="Times New Roman"/>
                  <w:color w:val="000000"/>
                  <w:lang w:val="en-GB"/>
                  <w:rPrChange w:id="24649" w:author="BPDB" w:date="2026-04-23T14:47:00Z" w16du:dateUtc="2026-04-23T08:47:00Z">
                    <w:rPr>
                      <w:color w:val="000000"/>
                      <w:lang w:val="en-GB"/>
                    </w:rPr>
                  </w:rPrChange>
                </w:rPr>
                <w:delText xml:space="preserve">The Indexes to be used is as published by the Bangladesh Bureau of Statistics (BBS) on a monthly basis. In case not available, then other countries or authorities of the sources mentioned in </w:delText>
              </w:r>
              <w:r w:rsidRPr="00087DA3" w:rsidDel="00F4032F">
                <w:rPr>
                  <w:rFonts w:ascii="Times New Roman" w:hAnsi="Times New Roman" w:cs="Times New Roman"/>
                  <w:b/>
                  <w:color w:val="000000"/>
                  <w:lang w:val="en-GB"/>
                  <w:rPrChange w:id="24650" w:author="BPDB" w:date="2026-04-23T14:47:00Z" w16du:dateUtc="2026-04-23T08:47:00Z">
                    <w:rPr>
                      <w:b/>
                      <w:color w:val="000000"/>
                      <w:lang w:val="en-GB"/>
                    </w:rPr>
                  </w:rPrChange>
                </w:rPr>
                <w:delText>Appendix to the Tender</w:delText>
              </w:r>
              <w:r w:rsidRPr="00087DA3" w:rsidDel="00F4032F">
                <w:rPr>
                  <w:rFonts w:ascii="Times New Roman" w:hAnsi="Times New Roman" w:cs="Times New Roman"/>
                  <w:color w:val="000000"/>
                  <w:lang w:val="en-GB"/>
                  <w:rPrChange w:id="24651" w:author="BPDB" w:date="2026-04-23T14:47:00Z" w16du:dateUtc="2026-04-23T08:47:00Z">
                    <w:rPr>
                      <w:color w:val="000000"/>
                      <w:lang w:val="en-GB"/>
                    </w:rPr>
                  </w:rPrChange>
                </w:rPr>
                <w:delText xml:space="preserve"> may be used.</w:delText>
              </w:r>
            </w:del>
          </w:p>
          <w:p w14:paraId="43187CA6" w14:textId="0B74D341" w:rsidR="00316168" w:rsidRPr="00087DA3" w:rsidDel="00F4032F" w:rsidRDefault="00316168">
            <w:pPr>
              <w:rPr>
                <w:del w:id="24652" w:author="MD. Mahbub Shahriar Prayas" w:date="2026-04-14T23:32:00Z" w16du:dateUtc="2026-04-14T17:32:00Z"/>
                <w:color w:val="000000"/>
              </w:rPr>
              <w:pPrChange w:id="24653" w:author="CPTU SOC4" w:date="2025-10-14T11:50:00Z">
                <w:pPr>
                  <w:pStyle w:val="Sub-ClauseText"/>
                  <w:keepLines/>
                  <w:spacing w:before="0" w:after="0"/>
                </w:pPr>
              </w:pPrChange>
            </w:pPr>
          </w:p>
        </w:tc>
      </w:tr>
      <w:tr w:rsidR="00316168" w:rsidRPr="00087DA3" w:rsidDel="00F4032F" w14:paraId="2B435C1A" w14:textId="0BAEFBCE">
        <w:trPr>
          <w:del w:id="24654" w:author="MD. Mahbub Shahriar Prayas" w:date="2026-04-14T23:32:00Z"/>
        </w:trPr>
        <w:tc>
          <w:tcPr>
            <w:tcW w:w="2425" w:type="dxa"/>
            <w:vMerge w:val="restart"/>
          </w:tcPr>
          <w:p w14:paraId="58E5D711" w14:textId="36D2EE18" w:rsidR="00316168" w:rsidRPr="00087DA3" w:rsidDel="00F4032F" w:rsidRDefault="00316168">
            <w:pPr>
              <w:rPr>
                <w:del w:id="24655" w:author="MD. Mahbub Shahriar Prayas" w:date="2026-04-14T23:32:00Z" w16du:dateUtc="2026-04-14T17:32:00Z"/>
                <w:rFonts w:ascii="Times New Roman" w:hAnsi="Times New Roman" w:cs="Times New Roman"/>
                <w:b/>
                <w:sz w:val="24"/>
                <w:szCs w:val="24"/>
              </w:rPr>
            </w:pPr>
            <w:bookmarkStart w:id="24656" w:name="_Toc132720788"/>
            <w:del w:id="24657" w:author="MD. Mahbub Shahriar Prayas" w:date="2026-04-14T23:32:00Z" w16du:dateUtc="2026-04-14T17:32:00Z">
              <w:r w:rsidRPr="00087DA3" w:rsidDel="00F4032F">
                <w:rPr>
                  <w:rFonts w:ascii="Times New Roman" w:hAnsi="Times New Roman" w:cs="Times New Roman"/>
                  <w:b/>
                  <w:color w:val="000000"/>
                  <w:sz w:val="24"/>
                  <w:szCs w:val="24"/>
                </w:rPr>
                <w:delText>70. Retention Money</w:delText>
              </w:r>
              <w:bookmarkEnd w:id="24656"/>
            </w:del>
          </w:p>
        </w:tc>
        <w:tc>
          <w:tcPr>
            <w:tcW w:w="720" w:type="dxa"/>
          </w:tcPr>
          <w:p w14:paraId="04788DFB" w14:textId="39577C3E" w:rsidR="00316168" w:rsidRPr="00087DA3" w:rsidDel="00F4032F" w:rsidRDefault="00316168">
            <w:pPr>
              <w:rPr>
                <w:del w:id="24658" w:author="MD. Mahbub Shahriar Prayas" w:date="2026-04-14T23:32:00Z" w16du:dateUtc="2026-04-14T17:32:00Z"/>
                <w:rFonts w:ascii="Times New Roman" w:hAnsi="Times New Roman" w:cs="Times New Roman"/>
              </w:rPr>
            </w:pPr>
            <w:del w:id="24659" w:author="MD. Mahbub Shahriar Prayas" w:date="2026-04-14T23:32:00Z" w16du:dateUtc="2026-04-14T17:32:00Z">
              <w:r w:rsidRPr="00087DA3" w:rsidDel="00F4032F">
                <w:rPr>
                  <w:rFonts w:ascii="Times New Roman" w:hAnsi="Times New Roman" w:cs="Times New Roman"/>
                </w:rPr>
                <w:delText>70.1</w:delText>
              </w:r>
            </w:del>
          </w:p>
        </w:tc>
        <w:tc>
          <w:tcPr>
            <w:tcW w:w="6205" w:type="dxa"/>
          </w:tcPr>
          <w:p w14:paraId="1FEB91C1" w14:textId="71094528" w:rsidR="00316168" w:rsidRPr="00087DA3" w:rsidDel="00F4032F" w:rsidRDefault="00316168">
            <w:pPr>
              <w:rPr>
                <w:del w:id="24660" w:author="MD. Mahbub Shahriar Prayas" w:date="2026-04-14T23:32:00Z" w16du:dateUtc="2026-04-14T17:32:00Z"/>
                <w:color w:val="000000"/>
              </w:rPr>
              <w:pPrChange w:id="24661" w:author="CPTU SOC4" w:date="2025-10-14T11:50:00Z">
                <w:pPr>
                  <w:pStyle w:val="Sub-ClauseText"/>
                  <w:keepLines/>
                  <w:spacing w:before="0" w:after="0"/>
                </w:pPr>
              </w:pPrChange>
            </w:pPr>
            <w:del w:id="24662" w:author="MD. Mahbub Shahriar Prayas" w:date="2026-04-14T23:32:00Z" w16du:dateUtc="2026-04-14T17:32:00Z">
              <w:r w:rsidRPr="00087DA3" w:rsidDel="00F4032F">
                <w:rPr>
                  <w:rFonts w:ascii="Times New Roman" w:hAnsi="Times New Roman" w:cs="Times New Roman"/>
                  <w:color w:val="000000"/>
                  <w:lang w:val="en-GB"/>
                  <w:rPrChange w:id="24663" w:author="BPDB" w:date="2026-04-23T14:47:00Z" w16du:dateUtc="2026-04-23T08:47:00Z">
                    <w:rPr>
                      <w:color w:val="000000"/>
                      <w:lang w:val="en-GB"/>
                    </w:rPr>
                  </w:rPrChange>
                </w:rPr>
                <w:delText xml:space="preserve">The Procuring Entity may retain from each progressive payment due to the Contractor at the percentage specified in the </w:delText>
              </w:r>
              <w:r w:rsidRPr="00087DA3" w:rsidDel="00F4032F">
                <w:rPr>
                  <w:rFonts w:ascii="Times New Roman" w:hAnsi="Times New Roman" w:cs="Times New Roman"/>
                  <w:b/>
                  <w:color w:val="000000"/>
                  <w:lang w:val="en-GB"/>
                  <w:rPrChange w:id="24664" w:author="BPDB" w:date="2026-04-23T14:47:00Z" w16du:dateUtc="2026-04-23T08:47:00Z">
                    <w:rPr>
                      <w:b/>
                      <w:color w:val="000000"/>
                      <w:lang w:val="en-GB"/>
                    </w:rPr>
                  </w:rPrChange>
                </w:rPr>
                <w:delText>PCC</w:delText>
              </w:r>
              <w:r w:rsidRPr="00087DA3" w:rsidDel="00F4032F">
                <w:rPr>
                  <w:rFonts w:ascii="Times New Roman" w:hAnsi="Times New Roman" w:cs="Times New Roman"/>
                  <w:color w:val="000000"/>
                  <w:lang w:val="en-GB"/>
                  <w:rPrChange w:id="24665" w:author="BPDB" w:date="2026-04-23T14:47:00Z" w16du:dateUtc="2026-04-23T08:47:00Z">
                    <w:rPr>
                      <w:color w:val="000000"/>
                      <w:lang w:val="en-GB"/>
                    </w:rPr>
                  </w:rPrChange>
                </w:rPr>
                <w:delText xml:space="preserve"> until completion of the whole of the Works under the Contract.</w:delText>
              </w:r>
            </w:del>
          </w:p>
        </w:tc>
      </w:tr>
      <w:tr w:rsidR="00316168" w:rsidRPr="00087DA3" w:rsidDel="00F4032F" w14:paraId="473ADA6E" w14:textId="65C7EDAD">
        <w:trPr>
          <w:del w:id="24666" w:author="MD. Mahbub Shahriar Prayas" w:date="2026-04-14T23:32:00Z"/>
        </w:trPr>
        <w:tc>
          <w:tcPr>
            <w:tcW w:w="2425" w:type="dxa"/>
            <w:vMerge/>
          </w:tcPr>
          <w:p w14:paraId="523113C2" w14:textId="52FED372" w:rsidR="00316168" w:rsidRPr="00087DA3" w:rsidDel="00F4032F" w:rsidRDefault="00316168">
            <w:pPr>
              <w:rPr>
                <w:del w:id="24667" w:author="MD. Mahbub Shahriar Prayas" w:date="2026-04-14T23:32:00Z" w16du:dateUtc="2026-04-14T17:32:00Z"/>
                <w:rFonts w:ascii="Times New Roman" w:hAnsi="Times New Roman" w:cs="Times New Roman"/>
                <w:b/>
              </w:rPr>
            </w:pPr>
          </w:p>
        </w:tc>
        <w:tc>
          <w:tcPr>
            <w:tcW w:w="720" w:type="dxa"/>
          </w:tcPr>
          <w:p w14:paraId="3FCFC9CD" w14:textId="1DD27E3B" w:rsidR="00316168" w:rsidRPr="00087DA3" w:rsidDel="00F4032F" w:rsidRDefault="00316168">
            <w:pPr>
              <w:rPr>
                <w:del w:id="24668" w:author="MD. Mahbub Shahriar Prayas" w:date="2026-04-14T23:32:00Z" w16du:dateUtc="2026-04-14T17:32:00Z"/>
                <w:rFonts w:ascii="Times New Roman" w:hAnsi="Times New Roman" w:cs="Times New Roman"/>
              </w:rPr>
            </w:pPr>
            <w:del w:id="24669" w:author="MD. Mahbub Shahriar Prayas" w:date="2026-04-14T23:32:00Z" w16du:dateUtc="2026-04-14T17:32:00Z">
              <w:r w:rsidRPr="00087DA3" w:rsidDel="00F4032F">
                <w:rPr>
                  <w:rFonts w:ascii="Times New Roman" w:hAnsi="Times New Roman" w:cs="Times New Roman"/>
                </w:rPr>
                <w:delText>70.2</w:delText>
              </w:r>
            </w:del>
          </w:p>
        </w:tc>
        <w:tc>
          <w:tcPr>
            <w:tcW w:w="6205" w:type="dxa"/>
          </w:tcPr>
          <w:p w14:paraId="217D8C86" w14:textId="334F306F" w:rsidR="00316168" w:rsidRPr="00087DA3" w:rsidDel="00F4032F" w:rsidRDefault="00316168">
            <w:pPr>
              <w:rPr>
                <w:del w:id="24670" w:author="MD. Mahbub Shahriar Prayas" w:date="2026-04-14T23:32:00Z" w16du:dateUtc="2026-04-14T17:32:00Z"/>
                <w:b/>
                <w:color w:val="000000"/>
                <w:lang w:val="en-GB"/>
              </w:rPr>
              <w:pPrChange w:id="24671" w:author="CPTU SOC4" w:date="2025-10-14T11:50:00Z">
                <w:pPr>
                  <w:pStyle w:val="Sub-ClauseText"/>
                  <w:keepLines/>
                  <w:spacing w:before="0" w:after="0"/>
                </w:pPr>
              </w:pPrChange>
            </w:pPr>
            <w:del w:id="24672" w:author="MD. Mahbub Shahriar Prayas" w:date="2026-04-14T23:32:00Z" w16du:dateUtc="2026-04-14T17:32:00Z">
              <w:r w:rsidRPr="00087DA3" w:rsidDel="00F4032F">
                <w:rPr>
                  <w:rFonts w:ascii="Times New Roman" w:hAnsi="Times New Roman" w:cs="Times New Roman"/>
                  <w:color w:val="000000"/>
                  <w:lang w:val="en-GB"/>
                  <w:rPrChange w:id="24673" w:author="BPDB" w:date="2026-04-23T14:47:00Z" w16du:dateUtc="2026-04-23T08:47:00Z">
                    <w:rPr>
                      <w:color w:val="000000"/>
                      <w:lang w:val="en-GB"/>
                    </w:rPr>
                  </w:rPrChange>
                </w:rPr>
                <w:delText xml:space="preserve">The total amount retained under </w:delText>
              </w:r>
              <w:r w:rsidRPr="00087DA3" w:rsidDel="00F4032F">
                <w:rPr>
                  <w:rFonts w:ascii="Times New Roman" w:hAnsi="Times New Roman" w:cs="Times New Roman"/>
                  <w:color w:val="000000"/>
                  <w:highlight w:val="yellow"/>
                  <w:lang w:val="en-GB"/>
                  <w:rPrChange w:id="24674" w:author="BPDB" w:date="2026-04-23T14:47:00Z" w16du:dateUtc="2026-04-23T08:47:00Z">
                    <w:rPr>
                      <w:color w:val="000000"/>
                      <w:highlight w:val="yellow"/>
                      <w:lang w:val="en-GB"/>
                    </w:rPr>
                  </w:rPrChange>
                </w:rPr>
                <w:delText>GCC Sub Clause 70.1</w:delText>
              </w:r>
              <w:r w:rsidRPr="00087DA3" w:rsidDel="00F4032F">
                <w:rPr>
                  <w:rFonts w:ascii="Times New Roman" w:hAnsi="Times New Roman" w:cs="Times New Roman"/>
                  <w:color w:val="000000"/>
                  <w:lang w:val="en-GB"/>
                  <w:rPrChange w:id="24675" w:author="BPDB" w:date="2026-04-23T14:47:00Z" w16du:dateUtc="2026-04-23T08:47:00Z">
                    <w:rPr>
                      <w:color w:val="000000"/>
                      <w:lang w:val="en-GB"/>
                    </w:rPr>
                  </w:rPrChange>
                </w:rPr>
                <w:delText xml:space="preserve"> shall be kept to meet any claims during the Defect Liability Period and shall be returned after the successful expiration of Defects Liability Period and the Project Manager has certified in the form of </w:delText>
              </w:r>
              <w:r w:rsidRPr="00087DA3" w:rsidDel="00F4032F">
                <w:rPr>
                  <w:rFonts w:ascii="Times New Roman" w:hAnsi="Times New Roman" w:cs="Times New Roman"/>
                  <w:b/>
                  <w:color w:val="000000"/>
                  <w:lang w:val="en-GB"/>
                  <w:rPrChange w:id="24676" w:author="BPDB" w:date="2026-04-23T14:47:00Z" w16du:dateUtc="2026-04-23T08:47:00Z">
                    <w:rPr>
                      <w:b/>
                      <w:color w:val="000000"/>
                      <w:lang w:val="en-GB"/>
                    </w:rPr>
                  </w:rPrChange>
                </w:rPr>
                <w:delText>Defects Corrections Certificate.</w:delText>
              </w:r>
            </w:del>
          </w:p>
          <w:p w14:paraId="6884BC5B" w14:textId="0001F2B0" w:rsidR="00316168" w:rsidRPr="00087DA3" w:rsidDel="00F4032F" w:rsidRDefault="00316168">
            <w:pPr>
              <w:rPr>
                <w:del w:id="24677" w:author="MD. Mahbub Shahriar Prayas" w:date="2026-04-14T23:32:00Z" w16du:dateUtc="2026-04-14T17:32:00Z"/>
                <w:color w:val="000000"/>
              </w:rPr>
              <w:pPrChange w:id="24678" w:author="CPTU SOC4" w:date="2025-10-14T11:50:00Z">
                <w:pPr>
                  <w:pStyle w:val="Sub-ClauseText"/>
                  <w:keepLines/>
                  <w:spacing w:before="0" w:after="0"/>
                </w:pPr>
              </w:pPrChange>
            </w:pPr>
          </w:p>
        </w:tc>
      </w:tr>
      <w:tr w:rsidR="00316168" w:rsidRPr="00087DA3" w:rsidDel="00F4032F" w14:paraId="1CEBB8D2" w14:textId="3CA6AF37">
        <w:trPr>
          <w:del w:id="24679" w:author="MD. Mahbub Shahriar Prayas" w:date="2026-04-14T23:32:00Z"/>
        </w:trPr>
        <w:tc>
          <w:tcPr>
            <w:tcW w:w="2425" w:type="dxa"/>
            <w:vMerge w:val="restart"/>
          </w:tcPr>
          <w:p w14:paraId="37DA92F7" w14:textId="34E7FC2A" w:rsidR="00316168" w:rsidRPr="00087DA3" w:rsidDel="00F4032F" w:rsidRDefault="00316168">
            <w:pPr>
              <w:rPr>
                <w:del w:id="24680" w:author="MD. Mahbub Shahriar Prayas" w:date="2026-04-14T23:32:00Z" w16du:dateUtc="2026-04-14T17:32:00Z"/>
                <w:rFonts w:ascii="Times New Roman" w:hAnsi="Times New Roman" w:cs="Times New Roman"/>
                <w:b/>
              </w:rPr>
            </w:pPr>
            <w:del w:id="24681" w:author="MD. Mahbub Shahriar Prayas" w:date="2026-04-14T23:32:00Z" w16du:dateUtc="2026-04-14T17:32:00Z">
              <w:r w:rsidRPr="00087DA3" w:rsidDel="00F4032F">
                <w:rPr>
                  <w:rFonts w:ascii="Times New Roman" w:hAnsi="Times New Roman" w:cs="Times New Roman"/>
                  <w:b/>
                </w:rPr>
                <w:delText xml:space="preserve">71. </w:delText>
              </w:r>
              <w:bookmarkStart w:id="24682" w:name="_Toc132720789"/>
              <w:r w:rsidRPr="00087DA3" w:rsidDel="00F4032F">
                <w:rPr>
                  <w:rFonts w:ascii="Times New Roman" w:hAnsi="Times New Roman" w:cs="Times New Roman"/>
                  <w:b/>
                  <w:color w:val="000000"/>
                  <w:sz w:val="24"/>
                  <w:szCs w:val="24"/>
                </w:rPr>
                <w:delText>Liquidated Damages</w:delText>
              </w:r>
              <w:bookmarkEnd w:id="24682"/>
            </w:del>
          </w:p>
        </w:tc>
        <w:tc>
          <w:tcPr>
            <w:tcW w:w="720" w:type="dxa"/>
          </w:tcPr>
          <w:p w14:paraId="5744E1E0" w14:textId="1BEA7B4D" w:rsidR="00316168" w:rsidRPr="00087DA3" w:rsidDel="00F4032F" w:rsidRDefault="00316168">
            <w:pPr>
              <w:rPr>
                <w:del w:id="24683" w:author="MD. Mahbub Shahriar Prayas" w:date="2026-04-14T23:32:00Z" w16du:dateUtc="2026-04-14T17:32:00Z"/>
                <w:rFonts w:ascii="Times New Roman" w:hAnsi="Times New Roman" w:cs="Times New Roman"/>
              </w:rPr>
            </w:pPr>
            <w:del w:id="24684" w:author="MD. Mahbub Shahriar Prayas" w:date="2026-04-14T23:32:00Z" w16du:dateUtc="2026-04-14T17:32:00Z">
              <w:r w:rsidRPr="00087DA3" w:rsidDel="00F4032F">
                <w:rPr>
                  <w:rFonts w:ascii="Times New Roman" w:hAnsi="Times New Roman" w:cs="Times New Roman"/>
                </w:rPr>
                <w:delText>71.1</w:delText>
              </w:r>
            </w:del>
          </w:p>
        </w:tc>
        <w:tc>
          <w:tcPr>
            <w:tcW w:w="6205" w:type="dxa"/>
          </w:tcPr>
          <w:p w14:paraId="089A278B" w14:textId="7323BA15" w:rsidR="00316168" w:rsidRPr="00087DA3" w:rsidDel="00F4032F" w:rsidRDefault="00316168">
            <w:pPr>
              <w:rPr>
                <w:del w:id="24685" w:author="MD. Mahbub Shahriar Prayas" w:date="2026-04-14T23:32:00Z" w16du:dateUtc="2026-04-14T17:32:00Z"/>
                <w:color w:val="000000"/>
              </w:rPr>
              <w:pPrChange w:id="24686" w:author="CPTU SOC4" w:date="2025-10-14T11:50:00Z">
                <w:pPr>
                  <w:pStyle w:val="Sub-ClauseText"/>
                  <w:keepLines/>
                  <w:spacing w:before="0" w:after="0"/>
                </w:pPr>
              </w:pPrChange>
            </w:pPr>
            <w:del w:id="24687" w:author="MD. Mahbub Shahriar Prayas" w:date="2026-04-14T23:32:00Z" w16du:dateUtc="2026-04-14T17:32:00Z">
              <w:r w:rsidRPr="00087DA3" w:rsidDel="00F4032F">
                <w:rPr>
                  <w:rFonts w:ascii="Times New Roman" w:hAnsi="Times New Roman" w:cs="Times New Roman"/>
                  <w:color w:val="000000"/>
                  <w:lang w:val="en-GB"/>
                  <w:rPrChange w:id="24688" w:author="BPDB" w:date="2026-04-23T14:47:00Z" w16du:dateUtc="2026-04-23T08:47:00Z">
                    <w:rPr>
                      <w:color w:val="000000"/>
                      <w:lang w:val="en-GB"/>
                    </w:rPr>
                  </w:rPrChange>
                </w:rPr>
                <w:delText xml:space="preserve">Except as provided under </w:delText>
              </w:r>
              <w:r w:rsidRPr="00087DA3" w:rsidDel="00F4032F">
                <w:rPr>
                  <w:rFonts w:ascii="Times New Roman" w:hAnsi="Times New Roman" w:cs="Times New Roman"/>
                  <w:color w:val="000000"/>
                  <w:highlight w:val="yellow"/>
                  <w:lang w:val="en-GB"/>
                  <w:rPrChange w:id="24689" w:author="BPDB" w:date="2026-04-23T14:47:00Z" w16du:dateUtc="2026-04-23T08:47:00Z">
                    <w:rPr>
                      <w:color w:val="000000"/>
                      <w:highlight w:val="yellow"/>
                      <w:lang w:val="en-GB"/>
                    </w:rPr>
                  </w:rPrChange>
                </w:rPr>
                <w:delText>GCC Sub Clause 83,</w:delText>
              </w:r>
              <w:r w:rsidRPr="00087DA3" w:rsidDel="00F4032F">
                <w:rPr>
                  <w:rFonts w:ascii="Times New Roman" w:hAnsi="Times New Roman" w:cs="Times New Roman"/>
                  <w:color w:val="000000"/>
                  <w:lang w:val="en-GB"/>
                  <w:rPrChange w:id="24690" w:author="BPDB" w:date="2026-04-23T14:47:00Z" w16du:dateUtc="2026-04-23T08:47:00Z">
                    <w:rPr>
                      <w:color w:val="000000"/>
                      <w:lang w:val="en-GB"/>
                    </w:rPr>
                  </w:rPrChange>
                </w:rPr>
                <w:delText xml:space="preserve"> if the Contractor fails to complete the Works within the Intended Completion Date or extended Intended Completion Date of the contract or Intended Sectional Completion Date or extended sectional completion date of any section under the contract, the Procuring Entity shall, as Liquidated Damages, deduct from the Contract Price, a sum at the percent-rate per day of delay as specified in the </w:delText>
              </w:r>
              <w:r w:rsidRPr="00087DA3" w:rsidDel="00F4032F">
                <w:rPr>
                  <w:rFonts w:ascii="Times New Roman" w:hAnsi="Times New Roman" w:cs="Times New Roman"/>
                  <w:b/>
                  <w:color w:val="000000"/>
                  <w:lang w:val="en-GB"/>
                  <w:rPrChange w:id="24691" w:author="BPDB" w:date="2026-04-23T14:47:00Z" w16du:dateUtc="2026-04-23T08:47:00Z">
                    <w:rPr>
                      <w:b/>
                      <w:color w:val="000000"/>
                      <w:lang w:val="en-GB"/>
                    </w:rPr>
                  </w:rPrChange>
                </w:rPr>
                <w:delText>PCC</w:delText>
              </w:r>
              <w:r w:rsidRPr="00087DA3" w:rsidDel="00F4032F">
                <w:rPr>
                  <w:rFonts w:ascii="Times New Roman" w:hAnsi="Times New Roman" w:cs="Times New Roman"/>
                  <w:color w:val="000000"/>
                  <w:lang w:val="en-GB"/>
                  <w:rPrChange w:id="24692" w:author="BPDB" w:date="2026-04-23T14:47:00Z" w16du:dateUtc="2026-04-23T08:47:00Z">
                    <w:rPr>
                      <w:color w:val="000000"/>
                      <w:lang w:val="en-GB"/>
                    </w:rPr>
                  </w:rPrChange>
                </w:rPr>
                <w:delText xml:space="preserve">, of the contract value of the uncompleted works or part thereof completed after the Intended Completion Date or extended Intended Completion Date, as applicable. The total amount of Liquidated Damages or Delay Damages shall not exceed the amount specified in the </w:delText>
              </w:r>
              <w:r w:rsidRPr="00087DA3" w:rsidDel="00F4032F">
                <w:rPr>
                  <w:rFonts w:ascii="Times New Roman" w:hAnsi="Times New Roman" w:cs="Times New Roman"/>
                  <w:b/>
                  <w:color w:val="000000"/>
                  <w:lang w:val="en-GB"/>
                  <w:rPrChange w:id="24693" w:author="BPDB" w:date="2026-04-23T14:47:00Z" w16du:dateUtc="2026-04-23T08:47:00Z">
                    <w:rPr>
                      <w:b/>
                      <w:color w:val="000000"/>
                      <w:lang w:val="en-GB"/>
                    </w:rPr>
                  </w:rPrChange>
                </w:rPr>
                <w:delText>PCC</w:delText>
              </w:r>
              <w:r w:rsidRPr="00087DA3" w:rsidDel="00F4032F">
                <w:rPr>
                  <w:rFonts w:ascii="Times New Roman" w:hAnsi="Times New Roman" w:cs="Times New Roman"/>
                  <w:color w:val="000000"/>
                  <w:lang w:val="en-GB"/>
                  <w:rPrChange w:id="24694" w:author="BPDB" w:date="2026-04-23T14:47:00Z" w16du:dateUtc="2026-04-23T08:47:00Z">
                    <w:rPr>
                      <w:color w:val="000000"/>
                      <w:lang w:val="en-GB"/>
                    </w:rPr>
                  </w:rPrChange>
                </w:rPr>
                <w:delText>. The Procuring Entity may deduct Liquidated Damages from payments due to the Contractor. Payment of Liquidated damages shall not affect the Contractor’s liabilities.</w:delText>
              </w:r>
            </w:del>
          </w:p>
        </w:tc>
      </w:tr>
      <w:tr w:rsidR="00316168" w:rsidRPr="00087DA3" w:rsidDel="00F4032F" w14:paraId="2865E43A" w14:textId="15CD4EE0">
        <w:trPr>
          <w:del w:id="24695" w:author="MD. Mahbub Shahriar Prayas" w:date="2026-04-14T23:32:00Z"/>
        </w:trPr>
        <w:tc>
          <w:tcPr>
            <w:tcW w:w="2425" w:type="dxa"/>
            <w:vMerge/>
          </w:tcPr>
          <w:p w14:paraId="1A1E020B" w14:textId="619CA6EC" w:rsidR="00316168" w:rsidRPr="00087DA3" w:rsidDel="00F4032F" w:rsidRDefault="00316168">
            <w:pPr>
              <w:rPr>
                <w:del w:id="24696" w:author="MD. Mahbub Shahriar Prayas" w:date="2026-04-14T23:32:00Z" w16du:dateUtc="2026-04-14T17:32:00Z"/>
                <w:rFonts w:ascii="Times New Roman" w:hAnsi="Times New Roman" w:cs="Times New Roman"/>
                <w:b/>
              </w:rPr>
            </w:pPr>
          </w:p>
        </w:tc>
        <w:tc>
          <w:tcPr>
            <w:tcW w:w="720" w:type="dxa"/>
          </w:tcPr>
          <w:p w14:paraId="0C412ADA" w14:textId="4A543371" w:rsidR="00316168" w:rsidRPr="00087DA3" w:rsidDel="00F4032F" w:rsidRDefault="00316168">
            <w:pPr>
              <w:rPr>
                <w:del w:id="24697" w:author="MD. Mahbub Shahriar Prayas" w:date="2026-04-14T23:32:00Z" w16du:dateUtc="2026-04-14T17:32:00Z"/>
                <w:rFonts w:ascii="Times New Roman" w:hAnsi="Times New Roman" w:cs="Times New Roman"/>
              </w:rPr>
            </w:pPr>
            <w:del w:id="24698" w:author="MD. Mahbub Shahriar Prayas" w:date="2026-04-14T23:32:00Z" w16du:dateUtc="2026-04-14T17:32:00Z">
              <w:r w:rsidRPr="00087DA3" w:rsidDel="00F4032F">
                <w:rPr>
                  <w:rFonts w:ascii="Times New Roman" w:hAnsi="Times New Roman" w:cs="Times New Roman"/>
                </w:rPr>
                <w:delText>71.2</w:delText>
              </w:r>
            </w:del>
          </w:p>
        </w:tc>
        <w:tc>
          <w:tcPr>
            <w:tcW w:w="6205" w:type="dxa"/>
          </w:tcPr>
          <w:p w14:paraId="3B15B248" w14:textId="748A82F4" w:rsidR="00316168" w:rsidRPr="00087DA3" w:rsidDel="00F4032F" w:rsidRDefault="00316168">
            <w:pPr>
              <w:rPr>
                <w:del w:id="24699" w:author="MD. Mahbub Shahriar Prayas" w:date="2026-04-14T23:32:00Z" w16du:dateUtc="2026-04-14T17:32:00Z"/>
                <w:color w:val="000000"/>
                <w:lang w:val="en-GB"/>
              </w:rPr>
              <w:pPrChange w:id="24700" w:author="CPTU SOC4" w:date="2025-10-14T11:50:00Z">
                <w:pPr>
                  <w:pStyle w:val="Sub-ClauseText"/>
                  <w:keepLines/>
                  <w:spacing w:before="0" w:after="0"/>
                </w:pPr>
              </w:pPrChange>
            </w:pPr>
            <w:del w:id="24701" w:author="MD. Mahbub Shahriar Prayas" w:date="2026-04-14T23:32:00Z" w16du:dateUtc="2026-04-14T17:32:00Z">
              <w:r w:rsidRPr="00087DA3" w:rsidDel="00F4032F">
                <w:rPr>
                  <w:rFonts w:ascii="Times New Roman" w:hAnsi="Times New Roman" w:cs="Times New Roman"/>
                  <w:color w:val="000000"/>
                  <w:lang w:val="en-GB"/>
                  <w:rPrChange w:id="24702" w:author="BPDB" w:date="2026-04-23T14:47:00Z" w16du:dateUtc="2026-04-23T08:47:00Z">
                    <w:rPr>
                      <w:color w:val="000000"/>
                      <w:lang w:val="en-GB"/>
                    </w:rPr>
                  </w:rPrChange>
                </w:rPr>
                <w:delText xml:space="preserve">If the Intended Completion Date is extended after Liquidated Damages have been paid, the Project Manager shall correct any overpayment of liquidated damages by the Contractor by adjusting the next payment certificate.  </w:delText>
              </w:r>
            </w:del>
          </w:p>
          <w:p w14:paraId="4A6539C4" w14:textId="00CEBA4A" w:rsidR="00316168" w:rsidRPr="00087DA3" w:rsidDel="00F4032F" w:rsidRDefault="00316168">
            <w:pPr>
              <w:rPr>
                <w:del w:id="24703" w:author="MD. Mahbub Shahriar Prayas" w:date="2026-04-14T23:32:00Z" w16du:dateUtc="2026-04-14T17:32:00Z"/>
                <w:color w:val="000000"/>
              </w:rPr>
              <w:pPrChange w:id="24704" w:author="CPTU SOC4" w:date="2025-10-14T11:50:00Z">
                <w:pPr>
                  <w:pStyle w:val="Sub-ClauseText"/>
                  <w:keepLines/>
                  <w:spacing w:before="0" w:after="0"/>
                </w:pPr>
              </w:pPrChange>
            </w:pPr>
          </w:p>
        </w:tc>
      </w:tr>
      <w:tr w:rsidR="00316168" w:rsidRPr="00087DA3" w:rsidDel="00F4032F" w14:paraId="28AF2C72" w14:textId="74C87302">
        <w:trPr>
          <w:del w:id="24705" w:author="MD. Mahbub Shahriar Prayas" w:date="2026-04-14T23:32:00Z"/>
        </w:trPr>
        <w:tc>
          <w:tcPr>
            <w:tcW w:w="2425" w:type="dxa"/>
          </w:tcPr>
          <w:p w14:paraId="67F15E9C" w14:textId="3C63944A" w:rsidR="00316168" w:rsidRPr="00087DA3" w:rsidDel="00F4032F" w:rsidRDefault="00316168">
            <w:pPr>
              <w:rPr>
                <w:del w:id="24706" w:author="MD. Mahbub Shahriar Prayas" w:date="2026-04-14T23:32:00Z" w16du:dateUtc="2026-04-14T17:32:00Z"/>
                <w:rFonts w:ascii="Times New Roman" w:hAnsi="Times New Roman" w:cs="Times New Roman"/>
                <w:b/>
                <w:sz w:val="24"/>
                <w:szCs w:val="24"/>
              </w:rPr>
            </w:pPr>
            <w:bookmarkStart w:id="24707" w:name="_Toc132720790"/>
            <w:del w:id="24708" w:author="MD. Mahbub Shahriar Prayas" w:date="2026-04-14T23:32:00Z" w16du:dateUtc="2026-04-14T17:32:00Z">
              <w:r w:rsidRPr="00087DA3" w:rsidDel="00F4032F">
                <w:rPr>
                  <w:rFonts w:ascii="Times New Roman" w:hAnsi="Times New Roman" w:cs="Times New Roman"/>
                  <w:b/>
                  <w:color w:val="000000"/>
                  <w:sz w:val="24"/>
                  <w:szCs w:val="24"/>
                </w:rPr>
                <w:delText>72. Bonus</w:delText>
              </w:r>
              <w:bookmarkEnd w:id="24707"/>
            </w:del>
          </w:p>
        </w:tc>
        <w:tc>
          <w:tcPr>
            <w:tcW w:w="720" w:type="dxa"/>
          </w:tcPr>
          <w:p w14:paraId="31C762D6" w14:textId="5CC6D7F4" w:rsidR="00316168" w:rsidRPr="00087DA3" w:rsidDel="00F4032F" w:rsidRDefault="00316168">
            <w:pPr>
              <w:rPr>
                <w:del w:id="24709" w:author="MD. Mahbub Shahriar Prayas" w:date="2026-04-14T23:32:00Z" w16du:dateUtc="2026-04-14T17:32:00Z"/>
                <w:rFonts w:ascii="Times New Roman" w:hAnsi="Times New Roman" w:cs="Times New Roman"/>
              </w:rPr>
            </w:pPr>
            <w:del w:id="24710" w:author="MD. Mahbub Shahriar Prayas" w:date="2026-04-14T23:32:00Z" w16du:dateUtc="2026-04-14T17:32:00Z">
              <w:r w:rsidRPr="00087DA3" w:rsidDel="00F4032F">
                <w:rPr>
                  <w:rFonts w:ascii="Times New Roman" w:hAnsi="Times New Roman" w:cs="Times New Roman"/>
                </w:rPr>
                <w:delText>72.1</w:delText>
              </w:r>
            </w:del>
          </w:p>
        </w:tc>
        <w:tc>
          <w:tcPr>
            <w:tcW w:w="6205" w:type="dxa"/>
          </w:tcPr>
          <w:p w14:paraId="49276F41" w14:textId="4B0C398C" w:rsidR="00316168" w:rsidRPr="00087DA3" w:rsidDel="00F4032F" w:rsidRDefault="00316168">
            <w:pPr>
              <w:rPr>
                <w:del w:id="24711" w:author="MD. Mahbub Shahriar Prayas" w:date="2026-04-14T23:32:00Z" w16du:dateUtc="2026-04-14T17:32:00Z"/>
                <w:color w:val="000000"/>
                <w:lang w:val="en-GB"/>
              </w:rPr>
              <w:pPrChange w:id="24712" w:author="CPTU SOC4" w:date="2025-10-14T11:50:00Z">
                <w:pPr>
                  <w:pStyle w:val="Sub-ClauseText"/>
                  <w:keepLines/>
                  <w:spacing w:before="0" w:after="0"/>
                </w:pPr>
              </w:pPrChange>
            </w:pPr>
            <w:del w:id="24713" w:author="MD. Mahbub Shahriar Prayas" w:date="2026-04-14T23:32:00Z" w16du:dateUtc="2026-04-14T17:32:00Z">
              <w:r w:rsidRPr="00087DA3" w:rsidDel="00F4032F">
                <w:rPr>
                  <w:rFonts w:ascii="Times New Roman" w:hAnsi="Times New Roman" w:cs="Times New Roman"/>
                  <w:color w:val="000000"/>
                  <w:lang w:val="en-GB"/>
                  <w:rPrChange w:id="24714" w:author="BPDB" w:date="2026-04-23T14:47:00Z" w16du:dateUtc="2026-04-23T08:47:00Z">
                    <w:rPr>
                      <w:color w:val="000000"/>
                      <w:lang w:val="en-GB"/>
                    </w:rPr>
                  </w:rPrChange>
                </w:rPr>
                <w:delText xml:space="preserve">The Contractor shall be paid a Bonus calculated at the percent-rate per day </w:delText>
              </w:r>
              <w:r w:rsidRPr="00087DA3" w:rsidDel="00F4032F">
                <w:rPr>
                  <w:rFonts w:ascii="Times New Roman" w:hAnsi="Times New Roman" w:cs="Times New Roman"/>
                  <w:b/>
                  <w:color w:val="000000"/>
                  <w:lang w:val="en-GB"/>
                  <w:rPrChange w:id="24715" w:author="BPDB" w:date="2026-04-23T14:47:00Z" w16du:dateUtc="2026-04-23T08:47:00Z">
                    <w:rPr>
                      <w:b/>
                      <w:color w:val="000000"/>
                      <w:lang w:val="en-GB"/>
                    </w:rPr>
                  </w:rPrChange>
                </w:rPr>
                <w:delText>if stated in the PCC</w:delText>
              </w:r>
              <w:r w:rsidRPr="00087DA3" w:rsidDel="00F4032F">
                <w:rPr>
                  <w:rFonts w:ascii="Times New Roman" w:hAnsi="Times New Roman" w:cs="Times New Roman"/>
                  <w:color w:val="000000"/>
                  <w:lang w:val="en-GB"/>
                  <w:rPrChange w:id="24716" w:author="BPDB" w:date="2026-04-23T14:47:00Z" w16du:dateUtc="2026-04-23T08:47:00Z">
                    <w:rPr>
                      <w:color w:val="000000"/>
                      <w:lang w:val="en-GB"/>
                    </w:rPr>
                  </w:rPrChange>
                </w:rPr>
                <w:delText xml:space="preserve"> for each day (less any days for which the Contractor is paid for acceleration) that the Completion of the whole of the Works is earlier than the Intended Completion Date.  The Project Manager shall require certifying that the Works are complete, although they may not have fallen due to being complete as per approved updated Programme of Works.</w:delText>
              </w:r>
            </w:del>
          </w:p>
          <w:p w14:paraId="08E3DD58" w14:textId="2F08844E" w:rsidR="00316168" w:rsidRPr="00087DA3" w:rsidDel="00F4032F" w:rsidRDefault="00316168">
            <w:pPr>
              <w:rPr>
                <w:del w:id="24717" w:author="MD. Mahbub Shahriar Prayas" w:date="2026-04-14T23:32:00Z" w16du:dateUtc="2026-04-14T17:32:00Z"/>
                <w:color w:val="000000"/>
              </w:rPr>
              <w:pPrChange w:id="24718" w:author="CPTU SOC4" w:date="2025-10-14T11:50:00Z">
                <w:pPr>
                  <w:pStyle w:val="Sub-ClauseText"/>
                  <w:keepLines/>
                  <w:spacing w:before="0" w:after="0"/>
                </w:pPr>
              </w:pPrChange>
            </w:pPr>
          </w:p>
        </w:tc>
      </w:tr>
      <w:tr w:rsidR="00316168" w:rsidRPr="00087DA3" w:rsidDel="00F4032F" w14:paraId="497975C5" w14:textId="131D8541">
        <w:trPr>
          <w:del w:id="24719" w:author="MD. Mahbub Shahriar Prayas" w:date="2026-04-14T23:32:00Z"/>
        </w:trPr>
        <w:tc>
          <w:tcPr>
            <w:tcW w:w="2425" w:type="dxa"/>
            <w:vMerge w:val="restart"/>
          </w:tcPr>
          <w:p w14:paraId="6348E316" w14:textId="61FE3592" w:rsidR="00316168" w:rsidRPr="00087DA3" w:rsidDel="00F4032F" w:rsidRDefault="00316168">
            <w:pPr>
              <w:rPr>
                <w:del w:id="24720" w:author="MD. Mahbub Shahriar Prayas" w:date="2026-04-14T23:32:00Z" w16du:dateUtc="2026-04-14T17:32:00Z"/>
                <w:rFonts w:ascii="Times New Roman" w:hAnsi="Times New Roman" w:cs="Times New Roman"/>
                <w:b/>
                <w:sz w:val="24"/>
                <w:szCs w:val="24"/>
              </w:rPr>
            </w:pPr>
            <w:bookmarkStart w:id="24721" w:name="_Toc132720791"/>
            <w:del w:id="24722" w:author="MD. Mahbub Shahriar Prayas" w:date="2026-04-14T23:32:00Z" w16du:dateUtc="2026-04-14T17:32:00Z">
              <w:r w:rsidRPr="00087DA3" w:rsidDel="00F4032F">
                <w:rPr>
                  <w:rFonts w:ascii="Times New Roman" w:hAnsi="Times New Roman" w:cs="Times New Roman"/>
                  <w:b/>
                  <w:color w:val="000000"/>
                  <w:sz w:val="24"/>
                  <w:szCs w:val="24"/>
                </w:rPr>
                <w:delText>73. Advance Payment</w:delText>
              </w:r>
              <w:bookmarkEnd w:id="24721"/>
            </w:del>
          </w:p>
        </w:tc>
        <w:tc>
          <w:tcPr>
            <w:tcW w:w="720" w:type="dxa"/>
          </w:tcPr>
          <w:p w14:paraId="7E3C9C61" w14:textId="49907C59" w:rsidR="00316168" w:rsidRPr="00087DA3" w:rsidDel="00F4032F" w:rsidRDefault="00316168">
            <w:pPr>
              <w:rPr>
                <w:del w:id="24723" w:author="MD. Mahbub Shahriar Prayas" w:date="2026-04-14T23:32:00Z" w16du:dateUtc="2026-04-14T17:32:00Z"/>
                <w:rFonts w:ascii="Times New Roman" w:hAnsi="Times New Roman" w:cs="Times New Roman"/>
              </w:rPr>
            </w:pPr>
            <w:del w:id="24724" w:author="MD. Mahbub Shahriar Prayas" w:date="2026-04-14T23:32:00Z" w16du:dateUtc="2026-04-14T17:32:00Z">
              <w:r w:rsidRPr="00087DA3" w:rsidDel="00F4032F">
                <w:rPr>
                  <w:rFonts w:ascii="Times New Roman" w:hAnsi="Times New Roman" w:cs="Times New Roman"/>
                </w:rPr>
                <w:delText>73.1</w:delText>
              </w:r>
            </w:del>
          </w:p>
        </w:tc>
        <w:tc>
          <w:tcPr>
            <w:tcW w:w="6205" w:type="dxa"/>
          </w:tcPr>
          <w:p w14:paraId="764829D3" w14:textId="7C66E99F" w:rsidR="00316168" w:rsidRPr="00087DA3" w:rsidDel="00F4032F" w:rsidRDefault="00316168">
            <w:pPr>
              <w:rPr>
                <w:del w:id="24725" w:author="MD. Mahbub Shahriar Prayas" w:date="2026-04-14T23:32:00Z" w16du:dateUtc="2026-04-14T17:32:00Z"/>
                <w:color w:val="000000"/>
              </w:rPr>
              <w:pPrChange w:id="24726" w:author="CPTU SOC4" w:date="2025-10-14T11:50:00Z">
                <w:pPr>
                  <w:pStyle w:val="Sub-ClauseText"/>
                  <w:keepLines/>
                  <w:spacing w:before="0" w:after="0"/>
                </w:pPr>
              </w:pPrChange>
            </w:pPr>
            <w:del w:id="24727" w:author="MD. Mahbub Shahriar Prayas" w:date="2026-04-14T23:32:00Z" w16du:dateUtc="2026-04-14T17:32:00Z">
              <w:r w:rsidRPr="00087DA3" w:rsidDel="00F4032F">
                <w:rPr>
                  <w:rFonts w:ascii="Times New Roman" w:hAnsi="Times New Roman" w:cs="Times New Roman"/>
                  <w:color w:val="000000"/>
                  <w:lang w:val="en-GB"/>
                  <w:rPrChange w:id="24728" w:author="BPDB" w:date="2026-04-23T14:47:00Z" w16du:dateUtc="2026-04-23T08:47:00Z">
                    <w:rPr>
                      <w:color w:val="000000"/>
                      <w:lang w:val="en-GB"/>
                    </w:rPr>
                  </w:rPrChange>
                </w:rPr>
                <w:delText xml:space="preserve">The Procuring Entity shall make advance payment, if so specified in the </w:delText>
              </w:r>
              <w:r w:rsidRPr="00087DA3" w:rsidDel="00F4032F">
                <w:rPr>
                  <w:rFonts w:ascii="Times New Roman" w:hAnsi="Times New Roman" w:cs="Times New Roman"/>
                  <w:b/>
                  <w:color w:val="000000"/>
                  <w:lang w:val="en-GB"/>
                  <w:rPrChange w:id="24729" w:author="BPDB" w:date="2026-04-23T14:47:00Z" w16du:dateUtc="2026-04-23T08:47:00Z">
                    <w:rPr>
                      <w:b/>
                      <w:color w:val="000000"/>
                      <w:lang w:val="en-GB"/>
                    </w:rPr>
                  </w:rPrChange>
                </w:rPr>
                <w:delText>PCC</w:delText>
              </w:r>
              <w:r w:rsidRPr="00087DA3" w:rsidDel="00F4032F">
                <w:rPr>
                  <w:rFonts w:ascii="Times New Roman" w:hAnsi="Times New Roman" w:cs="Times New Roman"/>
                  <w:color w:val="000000"/>
                  <w:lang w:val="en-GB"/>
                  <w:rPrChange w:id="24730" w:author="BPDB" w:date="2026-04-23T14:47:00Z" w16du:dateUtc="2026-04-23T08:47:00Z">
                    <w:rPr>
                      <w:color w:val="000000"/>
                      <w:lang w:val="en-GB"/>
                    </w:rPr>
                  </w:rPrChange>
                </w:rPr>
                <w:delText xml:space="preserve">, to the Contractor in the amounts and by the dates specified in the </w:delText>
              </w:r>
              <w:r w:rsidRPr="00087DA3" w:rsidDel="00F4032F">
                <w:rPr>
                  <w:rFonts w:ascii="Times New Roman" w:hAnsi="Times New Roman" w:cs="Times New Roman"/>
                  <w:b/>
                  <w:color w:val="000000"/>
                  <w:lang w:val="en-GB"/>
                  <w:rPrChange w:id="24731" w:author="BPDB" w:date="2026-04-23T14:47:00Z" w16du:dateUtc="2026-04-23T08:47:00Z">
                    <w:rPr>
                      <w:b/>
                      <w:color w:val="000000"/>
                      <w:lang w:val="en-GB"/>
                    </w:rPr>
                  </w:rPrChange>
                </w:rPr>
                <w:delText>PCC</w:delText>
              </w:r>
              <w:r w:rsidRPr="00087DA3" w:rsidDel="00F4032F">
                <w:rPr>
                  <w:rFonts w:ascii="Times New Roman" w:hAnsi="Times New Roman" w:cs="Times New Roman"/>
                  <w:color w:val="000000"/>
                  <w:lang w:val="en-GB"/>
                  <w:rPrChange w:id="24732" w:author="BPDB" w:date="2026-04-23T14:47:00Z" w16du:dateUtc="2026-04-23T08:47:00Z">
                    <w:rPr>
                      <w:color w:val="000000"/>
                      <w:lang w:val="en-GB"/>
                    </w:rPr>
                  </w:rPrChange>
                </w:rPr>
                <w:delText xml:space="preserve"> against an irrevocable unconditional Bank Guarantee issued by any scheduled Bank of Bangladesh in the format as specified (</w:delText>
              </w:r>
              <w:r w:rsidRPr="00087DA3" w:rsidDel="00F4032F">
                <w:rPr>
                  <w:rFonts w:ascii="Times New Roman" w:hAnsi="Times New Roman" w:cs="Times New Roman"/>
                  <w:b/>
                  <w:color w:val="000000"/>
                  <w:lang w:val="en-GB"/>
                  <w:rPrChange w:id="24733" w:author="BPDB" w:date="2026-04-23T14:47:00Z" w16du:dateUtc="2026-04-23T08:47:00Z">
                    <w:rPr>
                      <w:b/>
                      <w:color w:val="000000"/>
                      <w:lang w:val="en-GB"/>
                    </w:rPr>
                  </w:rPrChange>
                </w:rPr>
                <w:delText>Form PW3-11</w:delText>
              </w:r>
              <w:r w:rsidRPr="00087DA3" w:rsidDel="00F4032F">
                <w:rPr>
                  <w:rFonts w:ascii="Times New Roman" w:hAnsi="Times New Roman" w:cs="Times New Roman"/>
                  <w:color w:val="000000"/>
                  <w:lang w:val="en-GB"/>
                  <w:rPrChange w:id="24734" w:author="BPDB" w:date="2026-04-23T14:47:00Z" w16du:dateUtc="2026-04-23T08:47:00Z">
                    <w:rPr>
                      <w:color w:val="000000"/>
                      <w:lang w:val="en-GB"/>
                    </w:rPr>
                  </w:rPrChange>
                </w:rPr>
                <w:delText xml:space="preserve">), without alteration, and acceptable to the Procuring Entity of an amount equal to the advance payment.  The Guarantee shall remain effective until the advance payment has been amortized, but the amount of the Guarantee shall be progressively reduced by the amounts amortized by the Contractor.  Interest will not be charged on the advance payment.  </w:delText>
              </w:r>
            </w:del>
          </w:p>
        </w:tc>
      </w:tr>
      <w:tr w:rsidR="00316168" w:rsidRPr="00087DA3" w:rsidDel="00F4032F" w14:paraId="16A43853" w14:textId="50998502">
        <w:trPr>
          <w:del w:id="24735" w:author="MD. Mahbub Shahriar Prayas" w:date="2026-04-14T23:32:00Z"/>
        </w:trPr>
        <w:tc>
          <w:tcPr>
            <w:tcW w:w="2425" w:type="dxa"/>
            <w:vMerge/>
          </w:tcPr>
          <w:p w14:paraId="53A7D29E" w14:textId="6E8DD844" w:rsidR="00316168" w:rsidRPr="00087DA3" w:rsidDel="00F4032F" w:rsidRDefault="00316168">
            <w:pPr>
              <w:rPr>
                <w:del w:id="24736" w:author="MD. Mahbub Shahriar Prayas" w:date="2026-04-14T23:32:00Z" w16du:dateUtc="2026-04-14T17:32:00Z"/>
                <w:rFonts w:ascii="Times New Roman" w:hAnsi="Times New Roman" w:cs="Times New Roman"/>
                <w:b/>
              </w:rPr>
            </w:pPr>
          </w:p>
        </w:tc>
        <w:tc>
          <w:tcPr>
            <w:tcW w:w="720" w:type="dxa"/>
          </w:tcPr>
          <w:p w14:paraId="6847DF3F" w14:textId="0F005BB9" w:rsidR="00316168" w:rsidRPr="00087DA3" w:rsidDel="00F4032F" w:rsidRDefault="00316168">
            <w:pPr>
              <w:rPr>
                <w:del w:id="24737" w:author="MD. Mahbub Shahriar Prayas" w:date="2026-04-14T23:32:00Z" w16du:dateUtc="2026-04-14T17:32:00Z"/>
                <w:rFonts w:ascii="Times New Roman" w:hAnsi="Times New Roman" w:cs="Times New Roman"/>
              </w:rPr>
            </w:pPr>
            <w:del w:id="24738" w:author="MD. Mahbub Shahriar Prayas" w:date="2026-04-14T23:32:00Z" w16du:dateUtc="2026-04-14T17:32:00Z">
              <w:r w:rsidRPr="00087DA3" w:rsidDel="00F4032F">
                <w:rPr>
                  <w:rFonts w:ascii="Times New Roman" w:hAnsi="Times New Roman" w:cs="Times New Roman"/>
                </w:rPr>
                <w:delText>73.2</w:delText>
              </w:r>
            </w:del>
          </w:p>
        </w:tc>
        <w:tc>
          <w:tcPr>
            <w:tcW w:w="6205" w:type="dxa"/>
          </w:tcPr>
          <w:p w14:paraId="284C6AA6" w14:textId="680CDD7A" w:rsidR="00316168" w:rsidRPr="00087DA3" w:rsidDel="00F4032F" w:rsidRDefault="00316168">
            <w:pPr>
              <w:rPr>
                <w:del w:id="24739" w:author="MD. Mahbub Shahriar Prayas" w:date="2026-04-14T23:32:00Z" w16du:dateUtc="2026-04-14T17:32:00Z"/>
                <w:color w:val="000000"/>
              </w:rPr>
              <w:pPrChange w:id="24740" w:author="CPTU SOC4" w:date="2025-10-14T11:50:00Z">
                <w:pPr>
                  <w:pStyle w:val="Sub-ClauseText"/>
                  <w:keepLines/>
                  <w:spacing w:before="0" w:after="0"/>
                </w:pPr>
              </w:pPrChange>
            </w:pPr>
            <w:del w:id="24741" w:author="MD. Mahbub Shahriar Prayas" w:date="2026-04-14T23:32:00Z" w16du:dateUtc="2026-04-14T17:32:00Z">
              <w:r w:rsidRPr="00087DA3" w:rsidDel="00F4032F">
                <w:rPr>
                  <w:rFonts w:ascii="Times New Roman" w:hAnsi="Times New Roman" w:cs="Times New Roman"/>
                  <w:color w:val="000000"/>
                  <w:lang w:val="en-GB"/>
                  <w:rPrChange w:id="24742" w:author="BPDB" w:date="2026-04-23T14:47:00Z" w16du:dateUtc="2026-04-23T08:47:00Z">
                    <w:rPr>
                      <w:color w:val="000000"/>
                      <w:lang w:val="en-GB"/>
                    </w:rPr>
                  </w:rPrChange>
                </w:rPr>
                <w:delText>The Contractor shall use the advance payment only to pay for Equipment, Plant, Materials, and mobilization expenses required specifically for execution of the Contract.  The Contractor shall demonstrate that advance payment has been used for such specific purposes by supplying copies of invoices or other documents to the Project Manager.</w:delText>
              </w:r>
            </w:del>
          </w:p>
        </w:tc>
      </w:tr>
      <w:tr w:rsidR="00316168" w:rsidRPr="00087DA3" w:rsidDel="00F4032F" w14:paraId="6DB16429" w14:textId="1E6A3134">
        <w:trPr>
          <w:del w:id="24743" w:author="MD. Mahbub Shahriar Prayas" w:date="2026-04-14T23:32:00Z"/>
        </w:trPr>
        <w:tc>
          <w:tcPr>
            <w:tcW w:w="2425" w:type="dxa"/>
            <w:vMerge/>
          </w:tcPr>
          <w:p w14:paraId="35118FB6" w14:textId="2C9088F3" w:rsidR="00316168" w:rsidRPr="00087DA3" w:rsidDel="00F4032F" w:rsidRDefault="00316168">
            <w:pPr>
              <w:rPr>
                <w:del w:id="24744" w:author="MD. Mahbub Shahriar Prayas" w:date="2026-04-14T23:32:00Z" w16du:dateUtc="2026-04-14T17:32:00Z"/>
                <w:rFonts w:ascii="Times New Roman" w:hAnsi="Times New Roman" w:cs="Times New Roman"/>
                <w:b/>
              </w:rPr>
            </w:pPr>
          </w:p>
        </w:tc>
        <w:tc>
          <w:tcPr>
            <w:tcW w:w="720" w:type="dxa"/>
          </w:tcPr>
          <w:p w14:paraId="7DC2FE7F" w14:textId="7587715A" w:rsidR="00316168" w:rsidRPr="00087DA3" w:rsidDel="00F4032F" w:rsidRDefault="00316168">
            <w:pPr>
              <w:rPr>
                <w:del w:id="24745" w:author="MD. Mahbub Shahriar Prayas" w:date="2026-04-14T23:32:00Z" w16du:dateUtc="2026-04-14T17:32:00Z"/>
                <w:rFonts w:ascii="Times New Roman" w:hAnsi="Times New Roman" w:cs="Times New Roman"/>
              </w:rPr>
            </w:pPr>
            <w:del w:id="24746" w:author="MD. Mahbub Shahriar Prayas" w:date="2026-04-14T23:32:00Z" w16du:dateUtc="2026-04-14T17:32:00Z">
              <w:r w:rsidRPr="00087DA3" w:rsidDel="00F4032F">
                <w:rPr>
                  <w:rFonts w:ascii="Times New Roman" w:hAnsi="Times New Roman" w:cs="Times New Roman"/>
                </w:rPr>
                <w:delText>73.3</w:delText>
              </w:r>
            </w:del>
          </w:p>
        </w:tc>
        <w:tc>
          <w:tcPr>
            <w:tcW w:w="6205" w:type="dxa"/>
          </w:tcPr>
          <w:p w14:paraId="3CAA55FB" w14:textId="1C37A964" w:rsidR="00316168" w:rsidRPr="00087DA3" w:rsidDel="00F4032F" w:rsidRDefault="00316168">
            <w:pPr>
              <w:rPr>
                <w:del w:id="24747" w:author="MD. Mahbub Shahriar Prayas" w:date="2026-04-14T23:32:00Z" w16du:dateUtc="2026-04-14T17:32:00Z"/>
                <w:color w:val="000000"/>
              </w:rPr>
              <w:pPrChange w:id="24748" w:author="CPTU SOC4" w:date="2025-10-14T11:50:00Z">
                <w:pPr>
                  <w:pStyle w:val="Sub-ClauseText"/>
                  <w:keepLines/>
                  <w:spacing w:before="0" w:after="0"/>
                </w:pPr>
              </w:pPrChange>
            </w:pPr>
            <w:del w:id="24749" w:author="MD. Mahbub Shahriar Prayas" w:date="2026-04-14T23:32:00Z" w16du:dateUtc="2026-04-14T17:32:00Z">
              <w:r w:rsidRPr="00087DA3" w:rsidDel="00F4032F">
                <w:rPr>
                  <w:rFonts w:ascii="Times New Roman" w:hAnsi="Times New Roman" w:cs="Times New Roman"/>
                  <w:color w:val="000000"/>
                  <w:lang w:val="en-GB"/>
                  <w:rPrChange w:id="24750" w:author="BPDB" w:date="2026-04-23T14:47:00Z" w16du:dateUtc="2026-04-23T08:47:00Z">
                    <w:rPr>
                      <w:color w:val="000000"/>
                      <w:lang w:val="en-GB"/>
                    </w:rPr>
                  </w:rPrChange>
                </w:rPr>
                <w:delText xml:space="preserve">The advance payment shall be amortized by deducting at proportionate rate from payments otherwise due to the Contractor, following the schedule of completed percentages of the Works as specified in the </w:delText>
              </w:r>
              <w:r w:rsidRPr="00087DA3" w:rsidDel="00F4032F">
                <w:rPr>
                  <w:rFonts w:ascii="Times New Roman" w:hAnsi="Times New Roman" w:cs="Times New Roman"/>
                  <w:b/>
                  <w:color w:val="000000"/>
                  <w:lang w:val="en-GB"/>
                  <w:rPrChange w:id="24751" w:author="BPDB" w:date="2026-04-23T14:47:00Z" w16du:dateUtc="2026-04-23T08:47:00Z">
                    <w:rPr>
                      <w:b/>
                      <w:color w:val="000000"/>
                      <w:lang w:val="en-GB"/>
                    </w:rPr>
                  </w:rPrChange>
                </w:rPr>
                <w:delText>PCC</w:delText>
              </w:r>
              <w:r w:rsidRPr="00087DA3" w:rsidDel="00F4032F">
                <w:rPr>
                  <w:rFonts w:ascii="Times New Roman" w:hAnsi="Times New Roman" w:cs="Times New Roman"/>
                  <w:color w:val="000000"/>
                  <w:lang w:val="en-GB"/>
                  <w:rPrChange w:id="24752" w:author="BPDB" w:date="2026-04-23T14:47:00Z" w16du:dateUtc="2026-04-23T08:47:00Z">
                    <w:rPr>
                      <w:color w:val="000000"/>
                      <w:lang w:val="en-GB"/>
                    </w:rPr>
                  </w:rPrChange>
                </w:rPr>
                <w:delText>.  No account shall be taken of the advance payment or its amortization in assessing valuations of work done, Variations, price adjustments, Compensation Events, Bonuses, or Liquidated Damages.</w:delText>
              </w:r>
            </w:del>
          </w:p>
        </w:tc>
      </w:tr>
      <w:tr w:rsidR="00316168" w:rsidRPr="00087DA3" w:rsidDel="00F4032F" w14:paraId="51FEF138" w14:textId="76D149F0">
        <w:trPr>
          <w:del w:id="24753" w:author="MD. Mahbub Shahriar Prayas" w:date="2026-04-14T23:32:00Z"/>
        </w:trPr>
        <w:tc>
          <w:tcPr>
            <w:tcW w:w="2425" w:type="dxa"/>
            <w:vMerge/>
          </w:tcPr>
          <w:p w14:paraId="495C5AE7" w14:textId="6AEE637E" w:rsidR="00316168" w:rsidRPr="00087DA3" w:rsidDel="00F4032F" w:rsidRDefault="00316168">
            <w:pPr>
              <w:rPr>
                <w:del w:id="24754" w:author="MD. Mahbub Shahriar Prayas" w:date="2026-04-14T23:32:00Z" w16du:dateUtc="2026-04-14T17:32:00Z"/>
                <w:rFonts w:ascii="Times New Roman" w:hAnsi="Times New Roman" w:cs="Times New Roman"/>
                <w:b/>
              </w:rPr>
            </w:pPr>
          </w:p>
        </w:tc>
        <w:tc>
          <w:tcPr>
            <w:tcW w:w="720" w:type="dxa"/>
          </w:tcPr>
          <w:p w14:paraId="771819DF" w14:textId="7E455078" w:rsidR="00316168" w:rsidRPr="00087DA3" w:rsidDel="00F4032F" w:rsidRDefault="00316168">
            <w:pPr>
              <w:rPr>
                <w:del w:id="24755" w:author="MD. Mahbub Shahriar Prayas" w:date="2026-04-14T23:32:00Z" w16du:dateUtc="2026-04-14T17:32:00Z"/>
                <w:rFonts w:ascii="Times New Roman" w:hAnsi="Times New Roman" w:cs="Times New Roman"/>
              </w:rPr>
            </w:pPr>
            <w:del w:id="24756" w:author="MD. Mahbub Shahriar Prayas" w:date="2026-04-14T23:32:00Z" w16du:dateUtc="2026-04-14T17:32:00Z">
              <w:r w:rsidRPr="00087DA3" w:rsidDel="00F4032F">
                <w:rPr>
                  <w:rFonts w:ascii="Times New Roman" w:hAnsi="Times New Roman" w:cs="Times New Roman"/>
                </w:rPr>
                <w:delText>73.4</w:delText>
              </w:r>
            </w:del>
          </w:p>
        </w:tc>
        <w:tc>
          <w:tcPr>
            <w:tcW w:w="6205" w:type="dxa"/>
          </w:tcPr>
          <w:p w14:paraId="72A56490" w14:textId="0E418D69" w:rsidR="00316168" w:rsidRPr="00087DA3" w:rsidDel="00F4032F" w:rsidRDefault="00316168">
            <w:pPr>
              <w:rPr>
                <w:del w:id="24757" w:author="MD. Mahbub Shahriar Prayas" w:date="2026-04-14T23:32:00Z" w16du:dateUtc="2026-04-14T17:32:00Z"/>
                <w:color w:val="000000"/>
                <w:lang w:val="en-GB"/>
              </w:rPr>
              <w:pPrChange w:id="24758" w:author="CPTU SOC4" w:date="2025-10-14T11:50:00Z">
                <w:pPr>
                  <w:pStyle w:val="Sub-ClauseText"/>
                  <w:keepLines/>
                  <w:spacing w:before="0" w:after="0"/>
                </w:pPr>
              </w:pPrChange>
            </w:pPr>
            <w:del w:id="24759" w:author="MD. Mahbub Shahriar Prayas" w:date="2026-04-14T23:32:00Z" w16du:dateUtc="2026-04-14T17:32:00Z">
              <w:r w:rsidRPr="00087DA3" w:rsidDel="00F4032F">
                <w:rPr>
                  <w:rFonts w:ascii="Times New Roman" w:hAnsi="Times New Roman" w:cs="Times New Roman"/>
                  <w:color w:val="000000"/>
                  <w:lang w:val="en-GB"/>
                  <w:rPrChange w:id="24760" w:author="BPDB" w:date="2026-04-23T14:47:00Z" w16du:dateUtc="2026-04-23T08:47:00Z">
                    <w:rPr>
                      <w:color w:val="000000"/>
                      <w:lang w:val="en-GB"/>
                    </w:rPr>
                  </w:rPrChange>
                </w:rPr>
                <w:delText>If the amortization of advance payment has not been completed by twenty-eight (28) days prior to the expiry date of the Guarantee stated under GCC Sub Clause 73.1, the Contractor shall correspondingly extend the validity of the Guarantee for a period so long the advance payment is fully amortized. The Bank Guarantee for advance payment shall be released when the same has been fully amortized.</w:delText>
              </w:r>
            </w:del>
          </w:p>
          <w:p w14:paraId="4E0FDF86" w14:textId="03DAAAA6" w:rsidR="00316168" w:rsidRPr="00087DA3" w:rsidDel="00F4032F" w:rsidRDefault="00316168">
            <w:pPr>
              <w:rPr>
                <w:del w:id="24761" w:author="MD. Mahbub Shahriar Prayas" w:date="2026-04-14T23:32:00Z" w16du:dateUtc="2026-04-14T17:32:00Z"/>
                <w:color w:val="000000"/>
              </w:rPr>
              <w:pPrChange w:id="24762" w:author="CPTU SOC4" w:date="2025-10-14T11:50:00Z">
                <w:pPr>
                  <w:pStyle w:val="Sub-ClauseText"/>
                  <w:keepLines/>
                  <w:spacing w:before="0" w:after="0"/>
                </w:pPr>
              </w:pPrChange>
            </w:pPr>
          </w:p>
        </w:tc>
      </w:tr>
      <w:tr w:rsidR="00316168" w:rsidRPr="00087DA3" w:rsidDel="00F4032F" w14:paraId="4B8C38F9" w14:textId="577A2E1B">
        <w:trPr>
          <w:del w:id="24763" w:author="MD. Mahbub Shahriar Prayas" w:date="2026-04-14T23:32:00Z"/>
        </w:trPr>
        <w:tc>
          <w:tcPr>
            <w:tcW w:w="2425" w:type="dxa"/>
            <w:vMerge w:val="restart"/>
          </w:tcPr>
          <w:p w14:paraId="3C78CD82" w14:textId="3E06A878" w:rsidR="00316168" w:rsidRPr="00087DA3" w:rsidDel="00F4032F" w:rsidRDefault="00316168">
            <w:pPr>
              <w:rPr>
                <w:del w:id="24764" w:author="MD. Mahbub Shahriar Prayas" w:date="2026-04-14T23:32:00Z" w16du:dateUtc="2026-04-14T17:32:00Z"/>
                <w:rFonts w:ascii="Times New Roman" w:hAnsi="Times New Roman" w:cs="Times New Roman"/>
                <w:b/>
                <w:sz w:val="24"/>
                <w:szCs w:val="24"/>
              </w:rPr>
            </w:pPr>
            <w:del w:id="24765" w:author="MD. Mahbub Shahriar Prayas" w:date="2026-04-14T23:32:00Z" w16du:dateUtc="2026-04-14T17:32:00Z">
              <w:r w:rsidRPr="00087DA3" w:rsidDel="00F4032F">
                <w:rPr>
                  <w:rFonts w:ascii="Times New Roman" w:hAnsi="Times New Roman" w:cs="Times New Roman"/>
                  <w:b/>
                  <w:sz w:val="24"/>
                  <w:szCs w:val="24"/>
                </w:rPr>
                <w:delText xml:space="preserve">74. </w:delText>
              </w:r>
              <w:bookmarkStart w:id="24766" w:name="_Toc132720792"/>
              <w:r w:rsidRPr="00087DA3" w:rsidDel="00F4032F">
                <w:rPr>
                  <w:rFonts w:ascii="Times New Roman" w:hAnsi="Times New Roman" w:cs="Times New Roman"/>
                  <w:b/>
                  <w:color w:val="000000"/>
                  <w:sz w:val="24"/>
                  <w:szCs w:val="24"/>
                </w:rPr>
                <w:delText>Performance Security</w:delText>
              </w:r>
              <w:bookmarkEnd w:id="24766"/>
            </w:del>
          </w:p>
        </w:tc>
        <w:tc>
          <w:tcPr>
            <w:tcW w:w="720" w:type="dxa"/>
          </w:tcPr>
          <w:p w14:paraId="0170B7BE" w14:textId="7EF9F3F1" w:rsidR="00316168" w:rsidRPr="00087DA3" w:rsidDel="00F4032F" w:rsidRDefault="00316168">
            <w:pPr>
              <w:rPr>
                <w:del w:id="24767" w:author="MD. Mahbub Shahriar Prayas" w:date="2026-04-14T23:32:00Z" w16du:dateUtc="2026-04-14T17:32:00Z"/>
                <w:rFonts w:ascii="Times New Roman" w:hAnsi="Times New Roman" w:cs="Times New Roman"/>
              </w:rPr>
            </w:pPr>
            <w:del w:id="24768" w:author="MD. Mahbub Shahriar Prayas" w:date="2026-04-14T23:32:00Z" w16du:dateUtc="2026-04-14T17:32:00Z">
              <w:r w:rsidRPr="00087DA3" w:rsidDel="00F4032F">
                <w:rPr>
                  <w:rFonts w:ascii="Times New Roman" w:hAnsi="Times New Roman" w:cs="Times New Roman"/>
                </w:rPr>
                <w:delText>74.1</w:delText>
              </w:r>
            </w:del>
          </w:p>
        </w:tc>
        <w:tc>
          <w:tcPr>
            <w:tcW w:w="6205" w:type="dxa"/>
          </w:tcPr>
          <w:p w14:paraId="5C459A63" w14:textId="4AE83509" w:rsidR="00316168" w:rsidRPr="00087DA3" w:rsidDel="00F4032F" w:rsidRDefault="00316168">
            <w:pPr>
              <w:rPr>
                <w:del w:id="24769" w:author="MD. Mahbub Shahriar Prayas" w:date="2026-04-14T23:32:00Z" w16du:dateUtc="2026-04-14T17:32:00Z"/>
                <w:rFonts w:ascii="Times New Roman" w:eastAsia="Times New Roman" w:hAnsi="Times New Roman" w:cs="Times New Roman"/>
                <w:color w:val="000000"/>
              </w:rPr>
              <w:pPrChange w:id="24770" w:author="CPTU SOC4" w:date="2025-10-14T11:50:00Z">
                <w:pPr>
                  <w:tabs>
                    <w:tab w:val="num" w:pos="864"/>
                  </w:tabs>
                  <w:spacing w:before="80" w:after="20"/>
                  <w:jc w:val="both"/>
                </w:pPr>
              </w:pPrChange>
            </w:pPr>
            <w:del w:id="24771" w:author="MD. Mahbub Shahriar Prayas" w:date="2026-04-14T23:32:00Z" w16du:dateUtc="2026-04-14T17:32:00Z">
              <w:r w:rsidRPr="00087DA3" w:rsidDel="00F4032F">
                <w:rPr>
                  <w:rFonts w:ascii="Times New Roman" w:eastAsia="Times New Roman" w:hAnsi="Times New Roman" w:cs="Times New Roman"/>
                  <w:color w:val="000000"/>
                </w:rPr>
                <w:delText xml:space="preserve">The Contractor shall ensure that the Performance Security remains valid and enforceable until the issue of the Completion Certificate. If the terms of the Performance Security specify an expiry date, and the Contractor has not become entitled to receive the Performance Security by the date 28 days before the expiry date, the Contractor shall extend the validity of the Performance Security until the contractor is entitled to receive the Performance Security. </w:delText>
              </w:r>
            </w:del>
          </w:p>
          <w:p w14:paraId="7540A1CD" w14:textId="49478305" w:rsidR="00316168" w:rsidRPr="00087DA3" w:rsidDel="00F4032F" w:rsidRDefault="00316168">
            <w:pPr>
              <w:rPr>
                <w:del w:id="24772" w:author="MD. Mahbub Shahriar Prayas" w:date="2026-04-14T23:32:00Z" w16du:dateUtc="2026-04-14T17:32:00Z"/>
                <w:color w:val="000000"/>
              </w:rPr>
              <w:pPrChange w:id="24773" w:author="CPTU SOC4" w:date="2025-10-14T11:50:00Z">
                <w:pPr>
                  <w:pStyle w:val="Sub-ClauseText"/>
                  <w:keepLines/>
                  <w:spacing w:before="0" w:after="0"/>
                </w:pPr>
              </w:pPrChange>
            </w:pPr>
          </w:p>
        </w:tc>
      </w:tr>
      <w:tr w:rsidR="00316168" w:rsidRPr="00087DA3" w:rsidDel="00F4032F" w14:paraId="55AEAA40" w14:textId="7332C76E">
        <w:trPr>
          <w:del w:id="24774" w:author="MD. Mahbub Shahriar Prayas" w:date="2026-04-14T23:32:00Z"/>
        </w:trPr>
        <w:tc>
          <w:tcPr>
            <w:tcW w:w="2425" w:type="dxa"/>
            <w:vMerge/>
          </w:tcPr>
          <w:p w14:paraId="5D7279E7" w14:textId="0547B31B" w:rsidR="00316168" w:rsidRPr="00087DA3" w:rsidDel="00F4032F" w:rsidRDefault="00316168">
            <w:pPr>
              <w:rPr>
                <w:del w:id="24775" w:author="MD. Mahbub Shahriar Prayas" w:date="2026-04-14T23:32:00Z" w16du:dateUtc="2026-04-14T17:32:00Z"/>
                <w:rFonts w:ascii="Times New Roman" w:hAnsi="Times New Roman" w:cs="Times New Roman"/>
                <w:b/>
              </w:rPr>
            </w:pPr>
          </w:p>
        </w:tc>
        <w:tc>
          <w:tcPr>
            <w:tcW w:w="720" w:type="dxa"/>
          </w:tcPr>
          <w:p w14:paraId="0BBB7DC5" w14:textId="0BE8C7FE" w:rsidR="00316168" w:rsidRPr="00087DA3" w:rsidDel="00F4032F" w:rsidRDefault="00316168">
            <w:pPr>
              <w:rPr>
                <w:del w:id="24776" w:author="MD. Mahbub Shahriar Prayas" w:date="2026-04-14T23:32:00Z" w16du:dateUtc="2026-04-14T17:32:00Z"/>
                <w:rFonts w:ascii="Times New Roman" w:hAnsi="Times New Roman" w:cs="Times New Roman"/>
              </w:rPr>
            </w:pPr>
            <w:del w:id="24777" w:author="MD. Mahbub Shahriar Prayas" w:date="2026-04-14T23:32:00Z" w16du:dateUtc="2026-04-14T17:32:00Z">
              <w:r w:rsidRPr="00087DA3" w:rsidDel="00F4032F">
                <w:rPr>
                  <w:rFonts w:ascii="Times New Roman" w:hAnsi="Times New Roman" w:cs="Times New Roman"/>
                </w:rPr>
                <w:delText>74.2</w:delText>
              </w:r>
            </w:del>
          </w:p>
        </w:tc>
        <w:tc>
          <w:tcPr>
            <w:tcW w:w="6205" w:type="dxa"/>
          </w:tcPr>
          <w:p w14:paraId="32D4A2CB" w14:textId="31D17DB8" w:rsidR="00316168" w:rsidRPr="00087DA3" w:rsidDel="00F4032F" w:rsidRDefault="00316168">
            <w:pPr>
              <w:rPr>
                <w:del w:id="24778" w:author="MD. Mahbub Shahriar Prayas" w:date="2026-04-14T23:32:00Z" w16du:dateUtc="2026-04-14T17:32:00Z"/>
                <w:rFonts w:ascii="Times New Roman" w:eastAsia="Times New Roman" w:hAnsi="Times New Roman" w:cs="Times New Roman"/>
                <w:color w:val="000000"/>
              </w:rPr>
              <w:pPrChange w:id="24779" w:author="CPTU SOC4" w:date="2025-10-14T11:50:00Z">
                <w:pPr>
                  <w:spacing w:before="80" w:after="20"/>
                  <w:jc w:val="both"/>
                </w:pPr>
              </w:pPrChange>
            </w:pPr>
            <w:del w:id="24780" w:author="MD. Mahbub Shahriar Prayas" w:date="2026-04-14T23:32:00Z" w16du:dateUtc="2026-04-14T17:32:00Z">
              <w:r w:rsidRPr="00087DA3" w:rsidDel="00F4032F">
                <w:rPr>
                  <w:rFonts w:ascii="Times New Roman" w:hAnsi="Times New Roman" w:cs="Times New Roman"/>
                  <w:color w:val="000000"/>
                  <w:lang w:val="en-GB"/>
                </w:rPr>
                <w:delText>Whenever Variations and/or adjustments under GCC Clauses 60, 61 and 62 result in an accumulative increase or decrease of the Contract Price by more than twenty percent (20%) of the Accepted Contract Amount:</w:delText>
              </w:r>
            </w:del>
          </w:p>
          <w:p w14:paraId="22761060" w14:textId="7FE50BCC" w:rsidR="00316168" w:rsidRPr="00087DA3" w:rsidDel="00F4032F" w:rsidRDefault="00316168">
            <w:pPr>
              <w:rPr>
                <w:del w:id="24781" w:author="MD. Mahbub Shahriar Prayas" w:date="2026-04-14T23:32:00Z" w16du:dateUtc="2026-04-14T17:32:00Z"/>
                <w:rFonts w:ascii="Times New Roman" w:hAnsi="Times New Roman" w:cs="Times New Roman"/>
                <w:color w:val="000000"/>
                <w:lang w:val="en-GB"/>
              </w:rPr>
              <w:pPrChange w:id="24782" w:author="CPTU SOC4" w:date="2025-10-14T11:50:00Z">
                <w:pPr>
                  <w:ind w:left="888" w:hanging="360"/>
                  <w:jc w:val="both"/>
                </w:pPr>
              </w:pPrChange>
            </w:pPr>
            <w:del w:id="24783" w:author="MD. Mahbub Shahriar Prayas" w:date="2026-04-14T23:32:00Z" w16du:dateUtc="2026-04-14T17:32:00Z">
              <w:r w:rsidRPr="00087DA3" w:rsidDel="00F4032F">
                <w:rPr>
                  <w:rFonts w:ascii="Times New Roman" w:hAnsi="Times New Roman" w:cs="Times New Roman"/>
                  <w:color w:val="000000"/>
                  <w:lang w:val="en-GB"/>
                </w:rPr>
                <w:delText>(a) in the case of such an increase, at the Employer’s request the Contractor shall promptly increase the amount of the Performance Security by a percentage equal to the accumulative increase. or</w:delText>
              </w:r>
            </w:del>
          </w:p>
          <w:p w14:paraId="265F096B" w14:textId="2BB2AE9F" w:rsidR="00316168" w:rsidRPr="00087DA3" w:rsidDel="00F4032F" w:rsidRDefault="00316168">
            <w:pPr>
              <w:rPr>
                <w:del w:id="24784" w:author="MD. Mahbub Shahriar Prayas" w:date="2026-04-14T23:32:00Z" w16du:dateUtc="2026-04-14T17:32:00Z"/>
                <w:rFonts w:ascii="Times New Roman" w:hAnsi="Times New Roman" w:cs="Times New Roman"/>
                <w:color w:val="000000"/>
                <w:lang w:val="en-GB"/>
              </w:rPr>
              <w:pPrChange w:id="24785" w:author="CPTU SOC4" w:date="2025-10-14T11:50:00Z">
                <w:pPr>
                  <w:ind w:left="864"/>
                  <w:jc w:val="both"/>
                </w:pPr>
              </w:pPrChange>
            </w:pPr>
            <w:del w:id="24786" w:author="MD. Mahbub Shahriar Prayas" w:date="2026-04-14T23:32:00Z" w16du:dateUtc="2026-04-14T17:32:00Z">
              <w:r w:rsidRPr="00087DA3" w:rsidDel="00F4032F">
                <w:rPr>
                  <w:rFonts w:ascii="Times New Roman" w:hAnsi="Times New Roman" w:cs="Times New Roman"/>
                  <w:color w:val="000000"/>
                  <w:lang w:val="en-GB"/>
                </w:rPr>
                <w:delText xml:space="preserve"> </w:delText>
              </w:r>
            </w:del>
          </w:p>
          <w:p w14:paraId="26F91FD8" w14:textId="705EF0BC" w:rsidR="00316168" w:rsidRPr="00087DA3" w:rsidDel="00F4032F" w:rsidRDefault="00316168">
            <w:pPr>
              <w:rPr>
                <w:del w:id="24787" w:author="MD. Mahbub Shahriar Prayas" w:date="2026-04-14T23:32:00Z" w16du:dateUtc="2026-04-14T17:32:00Z"/>
                <w:rFonts w:ascii="Times New Roman" w:hAnsi="Times New Roman" w:cs="Times New Roman"/>
                <w:color w:val="000000"/>
                <w:lang w:val="en-GB"/>
              </w:rPr>
              <w:pPrChange w:id="24788" w:author="CPTU SOC4" w:date="2025-10-14T11:50:00Z">
                <w:pPr>
                  <w:ind w:left="864" w:hanging="336"/>
                  <w:jc w:val="both"/>
                </w:pPr>
              </w:pPrChange>
            </w:pPr>
            <w:del w:id="24789" w:author="MD. Mahbub Shahriar Prayas" w:date="2026-04-14T23:32:00Z" w16du:dateUtc="2026-04-14T17:32:00Z">
              <w:r w:rsidRPr="00087DA3" w:rsidDel="00F4032F">
                <w:rPr>
                  <w:rFonts w:ascii="Times New Roman" w:hAnsi="Times New Roman" w:cs="Times New Roman"/>
                  <w:color w:val="000000"/>
                  <w:lang w:val="en-GB"/>
                </w:rPr>
                <w:delText>(b) in the case of such a decrease, subject to the Employer’s prior consent the Contractor may decrease the amount of the Performance Security by a percentage equal to the accumulative decrease.</w:delText>
              </w:r>
            </w:del>
          </w:p>
          <w:p w14:paraId="3E47705E" w14:textId="054640DB" w:rsidR="00316168" w:rsidRPr="00087DA3" w:rsidDel="00F4032F" w:rsidRDefault="00316168">
            <w:pPr>
              <w:rPr>
                <w:del w:id="24790" w:author="MD. Mahbub Shahriar Prayas" w:date="2026-04-14T23:32:00Z" w16du:dateUtc="2026-04-14T17:32:00Z"/>
                <w:color w:val="000000"/>
              </w:rPr>
              <w:pPrChange w:id="24791" w:author="CPTU SOC4" w:date="2025-10-14T11:50:00Z">
                <w:pPr>
                  <w:pStyle w:val="Sub-ClauseText"/>
                  <w:keepLines/>
                  <w:spacing w:before="0" w:after="0"/>
                </w:pPr>
              </w:pPrChange>
            </w:pPr>
          </w:p>
        </w:tc>
      </w:tr>
      <w:tr w:rsidR="00316168" w:rsidRPr="00087DA3" w:rsidDel="00F4032F" w14:paraId="1876F8CE" w14:textId="28B859C0">
        <w:trPr>
          <w:del w:id="24792" w:author="MD. Mahbub Shahriar Prayas" w:date="2026-04-14T23:32:00Z"/>
        </w:trPr>
        <w:tc>
          <w:tcPr>
            <w:tcW w:w="2425" w:type="dxa"/>
            <w:vMerge/>
          </w:tcPr>
          <w:p w14:paraId="28C64CDE" w14:textId="7E19B7CD" w:rsidR="00316168" w:rsidRPr="00087DA3" w:rsidDel="00F4032F" w:rsidRDefault="00316168">
            <w:pPr>
              <w:rPr>
                <w:del w:id="24793" w:author="MD. Mahbub Shahriar Prayas" w:date="2026-04-14T23:32:00Z" w16du:dateUtc="2026-04-14T17:32:00Z"/>
                <w:rFonts w:ascii="Times New Roman" w:hAnsi="Times New Roman" w:cs="Times New Roman"/>
                <w:b/>
              </w:rPr>
            </w:pPr>
          </w:p>
        </w:tc>
        <w:tc>
          <w:tcPr>
            <w:tcW w:w="720" w:type="dxa"/>
          </w:tcPr>
          <w:p w14:paraId="5A7F9E8A" w14:textId="7C14E314" w:rsidR="00316168" w:rsidRPr="00087DA3" w:rsidDel="00F4032F" w:rsidRDefault="00316168">
            <w:pPr>
              <w:rPr>
                <w:del w:id="24794" w:author="MD. Mahbub Shahriar Prayas" w:date="2026-04-14T23:32:00Z" w16du:dateUtc="2026-04-14T17:32:00Z"/>
                <w:rFonts w:ascii="Times New Roman" w:hAnsi="Times New Roman" w:cs="Times New Roman"/>
              </w:rPr>
            </w:pPr>
            <w:del w:id="24795" w:author="MD. Mahbub Shahriar Prayas" w:date="2026-04-14T23:32:00Z" w16du:dateUtc="2026-04-14T17:32:00Z">
              <w:r w:rsidRPr="00087DA3" w:rsidDel="00F4032F">
                <w:rPr>
                  <w:rFonts w:ascii="Times New Roman" w:hAnsi="Times New Roman" w:cs="Times New Roman"/>
                </w:rPr>
                <w:delText>74.3</w:delText>
              </w:r>
            </w:del>
          </w:p>
        </w:tc>
        <w:tc>
          <w:tcPr>
            <w:tcW w:w="6205" w:type="dxa"/>
          </w:tcPr>
          <w:p w14:paraId="6CF1EF51" w14:textId="02D461CB" w:rsidR="00316168" w:rsidRPr="00087DA3" w:rsidDel="00F4032F" w:rsidRDefault="00316168">
            <w:pPr>
              <w:rPr>
                <w:del w:id="24796" w:author="MD. Mahbub Shahriar Prayas" w:date="2026-04-14T23:32:00Z" w16du:dateUtc="2026-04-14T17:32:00Z"/>
                <w:color w:val="000000"/>
              </w:rPr>
              <w:pPrChange w:id="24797" w:author="CPTU SOC4" w:date="2025-10-14T11:50:00Z">
                <w:pPr>
                  <w:pStyle w:val="Sub-ClauseText"/>
                  <w:keepLines/>
                  <w:spacing w:before="0" w:after="0"/>
                </w:pPr>
              </w:pPrChange>
            </w:pPr>
            <w:del w:id="24798" w:author="MD. Mahbub Shahriar Prayas" w:date="2026-04-14T23:32:00Z" w16du:dateUtc="2026-04-14T17:32:00Z">
              <w:r w:rsidRPr="00087DA3" w:rsidDel="00F4032F">
                <w:rPr>
                  <w:rFonts w:ascii="Times New Roman" w:hAnsi="Times New Roman" w:cs="Times New Roman"/>
                  <w:color w:val="000000"/>
                  <w:lang w:val="en-GB"/>
                  <w:rPrChange w:id="24799" w:author="BPDB" w:date="2026-04-23T14:47:00Z" w16du:dateUtc="2026-04-23T08:47:00Z">
                    <w:rPr>
                      <w:color w:val="000000"/>
                      <w:lang w:val="en-GB"/>
                    </w:rPr>
                  </w:rPrChange>
                </w:rPr>
                <w:delText>The Procuring Entity shall notify the Contractor of any claim made against the Bank issuing the Performance Security.</w:delText>
              </w:r>
            </w:del>
          </w:p>
        </w:tc>
      </w:tr>
      <w:tr w:rsidR="00316168" w:rsidRPr="00087DA3" w:rsidDel="00F4032F" w14:paraId="2C178E41" w14:textId="52DE2266">
        <w:trPr>
          <w:del w:id="24800" w:author="MD. Mahbub Shahriar Prayas" w:date="2026-04-14T23:32:00Z"/>
        </w:trPr>
        <w:tc>
          <w:tcPr>
            <w:tcW w:w="2425" w:type="dxa"/>
            <w:vMerge/>
          </w:tcPr>
          <w:p w14:paraId="2733AC69" w14:textId="4357ECA6" w:rsidR="00316168" w:rsidRPr="00087DA3" w:rsidDel="00F4032F" w:rsidRDefault="00316168">
            <w:pPr>
              <w:rPr>
                <w:del w:id="24801" w:author="MD. Mahbub Shahriar Prayas" w:date="2026-04-14T23:32:00Z" w16du:dateUtc="2026-04-14T17:32:00Z"/>
                <w:rFonts w:ascii="Times New Roman" w:hAnsi="Times New Roman" w:cs="Times New Roman"/>
                <w:b/>
              </w:rPr>
            </w:pPr>
          </w:p>
        </w:tc>
        <w:tc>
          <w:tcPr>
            <w:tcW w:w="720" w:type="dxa"/>
          </w:tcPr>
          <w:p w14:paraId="046A0D1E" w14:textId="6F6AB251" w:rsidR="00316168" w:rsidRPr="00087DA3" w:rsidDel="00F4032F" w:rsidRDefault="00316168">
            <w:pPr>
              <w:rPr>
                <w:del w:id="24802" w:author="MD. Mahbub Shahriar Prayas" w:date="2026-04-14T23:32:00Z" w16du:dateUtc="2026-04-14T17:32:00Z"/>
                <w:rFonts w:ascii="Times New Roman" w:hAnsi="Times New Roman" w:cs="Times New Roman"/>
              </w:rPr>
            </w:pPr>
            <w:del w:id="24803" w:author="MD. Mahbub Shahriar Prayas" w:date="2026-04-14T23:32:00Z" w16du:dateUtc="2026-04-14T17:32:00Z">
              <w:r w:rsidRPr="00087DA3" w:rsidDel="00F4032F">
                <w:rPr>
                  <w:rFonts w:ascii="Times New Roman" w:hAnsi="Times New Roman" w:cs="Times New Roman"/>
                </w:rPr>
                <w:delText>74.4</w:delText>
              </w:r>
            </w:del>
          </w:p>
        </w:tc>
        <w:tc>
          <w:tcPr>
            <w:tcW w:w="6205" w:type="dxa"/>
          </w:tcPr>
          <w:p w14:paraId="7385EA9F" w14:textId="3AD6C030" w:rsidR="00316168" w:rsidRPr="00087DA3" w:rsidDel="00F4032F" w:rsidRDefault="00316168">
            <w:pPr>
              <w:rPr>
                <w:del w:id="24804" w:author="MD. Mahbub Shahriar Prayas" w:date="2026-04-14T23:32:00Z" w16du:dateUtc="2026-04-14T17:32:00Z"/>
                <w:rFonts w:ascii="Times New Roman" w:hAnsi="Times New Roman" w:cs="Times New Roman"/>
                <w:color w:val="000000"/>
                <w:lang w:val="en-GB"/>
              </w:rPr>
              <w:pPrChange w:id="24805" w:author="CPTU SOC4" w:date="2025-10-14T11:50:00Z">
                <w:pPr>
                  <w:tabs>
                    <w:tab w:val="num" w:pos="864"/>
                  </w:tabs>
                  <w:spacing w:before="80" w:after="20"/>
                  <w:jc w:val="both"/>
                </w:pPr>
              </w:pPrChange>
            </w:pPr>
            <w:del w:id="24806" w:author="MD. Mahbub Shahriar Prayas" w:date="2026-04-14T23:32:00Z" w16du:dateUtc="2026-04-14T17:32:00Z">
              <w:r w:rsidRPr="00087DA3" w:rsidDel="00F4032F">
                <w:rPr>
                  <w:rFonts w:ascii="Times New Roman" w:hAnsi="Times New Roman" w:cs="Times New Roman"/>
                  <w:color w:val="000000"/>
                  <w:lang w:val="en-GB"/>
                </w:rPr>
                <w:delText>The Procuring Entity may claim against the security if any of the following events occurs for fourteen (14) days or more.</w:delText>
              </w:r>
            </w:del>
          </w:p>
          <w:p w14:paraId="7386D4D6" w14:textId="66EB90A8" w:rsidR="00316168" w:rsidRPr="00087DA3" w:rsidDel="00F4032F" w:rsidRDefault="00316168">
            <w:pPr>
              <w:tabs>
                <w:tab w:val="num" w:pos="2160"/>
              </w:tabs>
              <w:rPr>
                <w:del w:id="24807" w:author="MD. Mahbub Shahriar Prayas" w:date="2026-04-14T23:32:00Z" w16du:dateUtc="2026-04-14T17:32:00Z"/>
                <w:rFonts w:ascii="Times New Roman" w:hAnsi="Times New Roman" w:cs="Times New Roman"/>
                <w:color w:val="000000"/>
                <w:lang w:val="en-GB"/>
              </w:rPr>
              <w:pPrChange w:id="24808" w:author="CPTU SOC4" w:date="2025-10-14T11:50:00Z">
                <w:pPr>
                  <w:numPr>
                    <w:ilvl w:val="2"/>
                    <w:numId w:val="22"/>
                  </w:numPr>
                  <w:tabs>
                    <w:tab w:val="num" w:pos="1066"/>
                    <w:tab w:val="num" w:pos="2160"/>
                  </w:tabs>
                  <w:spacing w:before="80" w:after="20"/>
                  <w:ind w:left="1066" w:hanging="450"/>
                  <w:jc w:val="both"/>
                </w:pPr>
              </w:pPrChange>
            </w:pPr>
            <w:del w:id="24809" w:author="MD. Mahbub Shahriar Prayas" w:date="2026-04-14T23:32:00Z" w16du:dateUtc="2026-04-14T17:32:00Z">
              <w:r w:rsidRPr="00087DA3" w:rsidDel="00F4032F">
                <w:rPr>
                  <w:rFonts w:ascii="Times New Roman" w:hAnsi="Times New Roman" w:cs="Times New Roman"/>
                  <w:color w:val="000000"/>
                  <w:lang w:val="en-GB"/>
                </w:rPr>
                <w:delText>The Contractor is in breach of the Contract and the Procuring Entity has duly notified him or her; and</w:delText>
              </w:r>
            </w:del>
          </w:p>
          <w:p w14:paraId="16A01858" w14:textId="477C5FC9" w:rsidR="00316168" w:rsidRPr="00087DA3" w:rsidDel="00F4032F" w:rsidRDefault="00316168">
            <w:pPr>
              <w:tabs>
                <w:tab w:val="num" w:pos="2160"/>
              </w:tabs>
              <w:rPr>
                <w:del w:id="24810" w:author="MD. Mahbub Shahriar Prayas" w:date="2026-04-14T23:32:00Z" w16du:dateUtc="2026-04-14T17:32:00Z"/>
                <w:rFonts w:ascii="Times New Roman" w:hAnsi="Times New Roman" w:cs="Times New Roman"/>
                <w:color w:val="000000"/>
                <w:lang w:val="en-GB"/>
              </w:rPr>
              <w:pPrChange w:id="24811" w:author="CPTU SOC4" w:date="2025-10-14T11:50:00Z">
                <w:pPr>
                  <w:numPr>
                    <w:ilvl w:val="2"/>
                    <w:numId w:val="22"/>
                  </w:numPr>
                  <w:tabs>
                    <w:tab w:val="num" w:pos="1066"/>
                    <w:tab w:val="num" w:pos="2160"/>
                  </w:tabs>
                  <w:spacing w:before="80" w:after="20"/>
                  <w:ind w:left="1066" w:hanging="450"/>
                  <w:jc w:val="both"/>
                </w:pPr>
              </w:pPrChange>
            </w:pPr>
            <w:del w:id="24812" w:author="MD. Mahbub Shahriar Prayas" w:date="2026-04-14T23:32:00Z" w16du:dateUtc="2026-04-14T17:32:00Z">
              <w:r w:rsidRPr="00087DA3" w:rsidDel="00F4032F">
                <w:rPr>
                  <w:rFonts w:ascii="Times New Roman" w:hAnsi="Times New Roman" w:cs="Times New Roman"/>
                  <w:color w:val="000000"/>
                  <w:lang w:val="en-GB"/>
                </w:rPr>
                <w:delText>The Contractor has not paid an amount due to the Procuring Entity and the Procuring Entity has duly notified him or her.</w:delText>
              </w:r>
            </w:del>
          </w:p>
          <w:p w14:paraId="16D2B286" w14:textId="2F93C44A" w:rsidR="00316168" w:rsidRPr="00087DA3" w:rsidDel="00F4032F" w:rsidRDefault="00316168">
            <w:pPr>
              <w:rPr>
                <w:del w:id="24813" w:author="MD. Mahbub Shahriar Prayas" w:date="2026-04-14T23:32:00Z" w16du:dateUtc="2026-04-14T17:32:00Z"/>
                <w:color w:val="000000"/>
              </w:rPr>
              <w:pPrChange w:id="24814" w:author="CPTU SOC4" w:date="2025-10-14T11:50:00Z">
                <w:pPr>
                  <w:pStyle w:val="Sub-ClauseText"/>
                  <w:keepLines/>
                  <w:numPr>
                    <w:ilvl w:val="2"/>
                    <w:numId w:val="22"/>
                  </w:numPr>
                  <w:tabs>
                    <w:tab w:val="num" w:pos="1066"/>
                    <w:tab w:val="num" w:pos="1603"/>
                    <w:tab w:val="num" w:pos="2160"/>
                  </w:tabs>
                  <w:spacing w:before="0" w:after="0"/>
                  <w:ind w:left="1066" w:hanging="450"/>
                </w:pPr>
              </w:pPrChange>
            </w:pPr>
            <w:del w:id="24815" w:author="MD. Mahbub Shahriar Prayas" w:date="2026-04-14T23:32:00Z" w16du:dateUtc="2026-04-14T17:32:00Z">
              <w:r w:rsidRPr="00087DA3" w:rsidDel="00F4032F">
                <w:rPr>
                  <w:rFonts w:ascii="Times New Roman" w:hAnsi="Times New Roman" w:cs="Times New Roman"/>
                  <w:color w:val="000000"/>
                  <w:rPrChange w:id="24816" w:author="BPDB" w:date="2026-04-23T14:47:00Z" w16du:dateUtc="2026-04-23T08:47:00Z">
                    <w:rPr>
                      <w:color w:val="000000"/>
                    </w:rPr>
                  </w:rPrChange>
                </w:rPr>
                <w:delText>failure by the Contractor to extend the validity of the Performance Security</w:delText>
              </w:r>
              <w:r w:rsidRPr="00087DA3" w:rsidDel="00F4032F">
                <w:rPr>
                  <w:rFonts w:ascii="Times New Roman" w:hAnsi="Times New Roman" w:cs="Times New Roman"/>
                  <w:color w:val="000000"/>
                  <w:lang w:val="en-GB"/>
                  <w:rPrChange w:id="24817" w:author="BPDB" w:date="2026-04-23T14:47:00Z" w16du:dateUtc="2026-04-23T08:47:00Z">
                    <w:rPr>
                      <w:color w:val="000000"/>
                      <w:lang w:val="en-GB"/>
                    </w:rPr>
                  </w:rPrChange>
                </w:rPr>
                <w:delText>.</w:delText>
              </w:r>
            </w:del>
          </w:p>
        </w:tc>
      </w:tr>
      <w:tr w:rsidR="00316168" w:rsidRPr="00087DA3" w:rsidDel="00F4032F" w14:paraId="33E205F4" w14:textId="1A1856F8">
        <w:trPr>
          <w:del w:id="24818" w:author="MD. Mahbub Shahriar Prayas" w:date="2026-04-14T23:32:00Z"/>
        </w:trPr>
        <w:tc>
          <w:tcPr>
            <w:tcW w:w="2425" w:type="dxa"/>
            <w:vMerge/>
          </w:tcPr>
          <w:p w14:paraId="1EB929B5" w14:textId="2EDA82E4" w:rsidR="00316168" w:rsidRPr="00087DA3" w:rsidDel="00F4032F" w:rsidRDefault="00316168">
            <w:pPr>
              <w:rPr>
                <w:del w:id="24819" w:author="MD. Mahbub Shahriar Prayas" w:date="2026-04-14T23:32:00Z" w16du:dateUtc="2026-04-14T17:32:00Z"/>
                <w:rFonts w:ascii="Times New Roman" w:hAnsi="Times New Roman" w:cs="Times New Roman"/>
                <w:b/>
              </w:rPr>
            </w:pPr>
          </w:p>
        </w:tc>
        <w:tc>
          <w:tcPr>
            <w:tcW w:w="720" w:type="dxa"/>
          </w:tcPr>
          <w:p w14:paraId="4081D347" w14:textId="0B71C4EE" w:rsidR="00316168" w:rsidRPr="00087DA3" w:rsidDel="00F4032F" w:rsidRDefault="00316168">
            <w:pPr>
              <w:rPr>
                <w:del w:id="24820" w:author="MD. Mahbub Shahriar Prayas" w:date="2026-04-14T23:32:00Z" w16du:dateUtc="2026-04-14T17:32:00Z"/>
                <w:rFonts w:ascii="Times New Roman" w:hAnsi="Times New Roman" w:cs="Times New Roman"/>
              </w:rPr>
            </w:pPr>
            <w:del w:id="24821" w:author="MD. Mahbub Shahriar Prayas" w:date="2026-04-14T23:32:00Z" w16du:dateUtc="2026-04-14T17:32:00Z">
              <w:r w:rsidRPr="00087DA3" w:rsidDel="00F4032F">
                <w:rPr>
                  <w:rFonts w:ascii="Times New Roman" w:hAnsi="Times New Roman" w:cs="Times New Roman"/>
                </w:rPr>
                <w:delText>74.5</w:delText>
              </w:r>
            </w:del>
          </w:p>
        </w:tc>
        <w:tc>
          <w:tcPr>
            <w:tcW w:w="6205" w:type="dxa"/>
          </w:tcPr>
          <w:p w14:paraId="4F93326B" w14:textId="6257B62C" w:rsidR="00316168" w:rsidRPr="00087DA3" w:rsidDel="00F4032F" w:rsidRDefault="00316168">
            <w:pPr>
              <w:rPr>
                <w:del w:id="24822" w:author="MD. Mahbub Shahriar Prayas" w:date="2026-04-14T23:32:00Z" w16du:dateUtc="2026-04-14T17:32:00Z"/>
                <w:rFonts w:ascii="Times New Roman" w:hAnsi="Times New Roman" w:cs="Times New Roman"/>
                <w:color w:val="000000"/>
                <w:lang w:val="en-GB"/>
              </w:rPr>
              <w:pPrChange w:id="24823" w:author="CPTU SOC4" w:date="2025-10-14T11:50:00Z">
                <w:pPr>
                  <w:tabs>
                    <w:tab w:val="num" w:pos="864"/>
                  </w:tabs>
                  <w:spacing w:before="80" w:after="20"/>
                  <w:jc w:val="both"/>
                </w:pPr>
              </w:pPrChange>
            </w:pPr>
            <w:del w:id="24824" w:author="MD. Mahbub Shahriar Prayas" w:date="2026-04-14T23:32:00Z" w16du:dateUtc="2026-04-14T17:32:00Z">
              <w:r w:rsidRPr="00087DA3" w:rsidDel="00F4032F">
                <w:rPr>
                  <w:rFonts w:ascii="Times New Roman" w:hAnsi="Times New Roman" w:cs="Times New Roman"/>
                  <w:color w:val="000000"/>
                  <w:lang w:val="en-GB"/>
                </w:rPr>
                <w:delText>In the event as stated under GCC Sub Clause 74.4, the Contractor is liable to pay compensation under the Contract amounting to the full value of the security or more, the Procuring Entity may call the full amount of the security.</w:delText>
              </w:r>
            </w:del>
          </w:p>
          <w:p w14:paraId="5D0214BA" w14:textId="59F4A986" w:rsidR="00316168" w:rsidRPr="00087DA3" w:rsidDel="00F4032F" w:rsidRDefault="00316168">
            <w:pPr>
              <w:rPr>
                <w:del w:id="24825" w:author="MD. Mahbub Shahriar Prayas" w:date="2026-04-14T23:32:00Z" w16du:dateUtc="2026-04-14T17:32:00Z"/>
                <w:color w:val="000000"/>
              </w:rPr>
              <w:pPrChange w:id="24826" w:author="CPTU SOC4" w:date="2025-10-14T11:50:00Z">
                <w:pPr>
                  <w:pStyle w:val="Sub-ClauseText"/>
                  <w:keepLines/>
                  <w:spacing w:before="0" w:after="0"/>
                </w:pPr>
              </w:pPrChange>
            </w:pPr>
          </w:p>
        </w:tc>
      </w:tr>
      <w:tr w:rsidR="00316168" w:rsidRPr="00087DA3" w:rsidDel="00F4032F" w14:paraId="160963FE" w14:textId="7D54E3A8">
        <w:trPr>
          <w:del w:id="24827" w:author="MD. Mahbub Shahriar Prayas" w:date="2026-04-14T23:32:00Z"/>
        </w:trPr>
        <w:tc>
          <w:tcPr>
            <w:tcW w:w="2425" w:type="dxa"/>
            <w:vMerge/>
          </w:tcPr>
          <w:p w14:paraId="010B2814" w14:textId="32CD210A" w:rsidR="00316168" w:rsidRPr="00087DA3" w:rsidDel="00F4032F" w:rsidRDefault="00316168">
            <w:pPr>
              <w:rPr>
                <w:del w:id="24828" w:author="MD. Mahbub Shahriar Prayas" w:date="2026-04-14T23:32:00Z" w16du:dateUtc="2026-04-14T17:32:00Z"/>
                <w:rFonts w:ascii="Times New Roman" w:hAnsi="Times New Roman" w:cs="Times New Roman"/>
                <w:b/>
              </w:rPr>
            </w:pPr>
          </w:p>
        </w:tc>
        <w:tc>
          <w:tcPr>
            <w:tcW w:w="720" w:type="dxa"/>
          </w:tcPr>
          <w:p w14:paraId="240D30DA" w14:textId="043C2E87" w:rsidR="00316168" w:rsidRPr="00087DA3" w:rsidDel="00F4032F" w:rsidRDefault="00316168">
            <w:pPr>
              <w:rPr>
                <w:del w:id="24829" w:author="MD. Mahbub Shahriar Prayas" w:date="2026-04-14T23:32:00Z" w16du:dateUtc="2026-04-14T17:32:00Z"/>
                <w:rFonts w:ascii="Times New Roman" w:hAnsi="Times New Roman" w:cs="Times New Roman"/>
              </w:rPr>
            </w:pPr>
            <w:del w:id="24830" w:author="MD. Mahbub Shahriar Prayas" w:date="2026-04-14T23:32:00Z" w16du:dateUtc="2026-04-14T17:32:00Z">
              <w:r w:rsidRPr="00087DA3" w:rsidDel="00F4032F">
                <w:rPr>
                  <w:rFonts w:ascii="Times New Roman" w:hAnsi="Times New Roman" w:cs="Times New Roman"/>
                </w:rPr>
                <w:delText>74.6</w:delText>
              </w:r>
            </w:del>
          </w:p>
        </w:tc>
        <w:tc>
          <w:tcPr>
            <w:tcW w:w="6205" w:type="dxa"/>
          </w:tcPr>
          <w:p w14:paraId="2917EDC5" w14:textId="6EFD0FD2" w:rsidR="00316168" w:rsidRPr="00087DA3" w:rsidDel="00F4032F" w:rsidRDefault="00316168">
            <w:pPr>
              <w:rPr>
                <w:del w:id="24831" w:author="MD. Mahbub Shahriar Prayas" w:date="2026-04-14T23:32:00Z" w16du:dateUtc="2026-04-14T17:32:00Z"/>
                <w:color w:val="000000"/>
              </w:rPr>
              <w:pPrChange w:id="24832" w:author="CPTU SOC4" w:date="2025-10-14T11:50:00Z">
                <w:pPr>
                  <w:pStyle w:val="Sub-ClauseText"/>
                  <w:keepLines/>
                  <w:spacing w:before="0" w:after="0"/>
                </w:pPr>
              </w:pPrChange>
            </w:pPr>
            <w:del w:id="24833" w:author="MD. Mahbub Shahriar Prayas" w:date="2026-04-14T23:32:00Z" w16du:dateUtc="2026-04-14T17:32:00Z">
              <w:r w:rsidRPr="00087DA3" w:rsidDel="00F4032F">
                <w:rPr>
                  <w:rFonts w:ascii="Times New Roman" w:hAnsi="Times New Roman" w:cs="Times New Roman"/>
                  <w:color w:val="000000"/>
                  <w:lang w:val="en-GB"/>
                  <w:rPrChange w:id="24834" w:author="BPDB" w:date="2026-04-23T14:47:00Z" w16du:dateUtc="2026-04-23T08:47:00Z">
                    <w:rPr>
                      <w:color w:val="000000"/>
                      <w:lang w:val="en-GB"/>
                    </w:rPr>
                  </w:rPrChange>
                </w:rPr>
                <w:delText>The proceeds of the Performance Security shall be payable to the Procuring Entity unconditionally upon first written demand as compensation for Contractor’s failure to complete its obligations under the Contract.</w:delText>
              </w:r>
            </w:del>
          </w:p>
        </w:tc>
      </w:tr>
      <w:tr w:rsidR="00316168" w:rsidRPr="00087DA3" w:rsidDel="00F4032F" w14:paraId="681BD16D" w14:textId="60B2AD6A">
        <w:trPr>
          <w:del w:id="24835" w:author="MD. Mahbub Shahriar Prayas" w:date="2026-04-14T23:32:00Z"/>
        </w:trPr>
        <w:tc>
          <w:tcPr>
            <w:tcW w:w="2425" w:type="dxa"/>
            <w:vMerge/>
          </w:tcPr>
          <w:p w14:paraId="014DB2B3" w14:textId="3CAEB013" w:rsidR="00316168" w:rsidRPr="00087DA3" w:rsidDel="00F4032F" w:rsidRDefault="00316168">
            <w:pPr>
              <w:rPr>
                <w:del w:id="24836" w:author="MD. Mahbub Shahriar Prayas" w:date="2026-04-14T23:32:00Z" w16du:dateUtc="2026-04-14T17:32:00Z"/>
                <w:rFonts w:ascii="Times New Roman" w:hAnsi="Times New Roman" w:cs="Times New Roman"/>
                <w:b/>
              </w:rPr>
            </w:pPr>
          </w:p>
        </w:tc>
        <w:tc>
          <w:tcPr>
            <w:tcW w:w="720" w:type="dxa"/>
          </w:tcPr>
          <w:p w14:paraId="1CCD2754" w14:textId="2E700694" w:rsidR="00316168" w:rsidRPr="00087DA3" w:rsidDel="00F4032F" w:rsidRDefault="00316168">
            <w:pPr>
              <w:rPr>
                <w:del w:id="24837" w:author="MD. Mahbub Shahriar Prayas" w:date="2026-04-14T23:32:00Z" w16du:dateUtc="2026-04-14T17:32:00Z"/>
                <w:rFonts w:ascii="Times New Roman" w:hAnsi="Times New Roman" w:cs="Times New Roman"/>
              </w:rPr>
            </w:pPr>
            <w:del w:id="24838" w:author="MD. Mahbub Shahriar Prayas" w:date="2026-04-14T23:32:00Z" w16du:dateUtc="2026-04-14T17:32:00Z">
              <w:r w:rsidRPr="00087DA3" w:rsidDel="00F4032F">
                <w:rPr>
                  <w:rFonts w:ascii="Times New Roman" w:hAnsi="Times New Roman" w:cs="Times New Roman"/>
                </w:rPr>
                <w:delText>74.7</w:delText>
              </w:r>
            </w:del>
          </w:p>
        </w:tc>
        <w:tc>
          <w:tcPr>
            <w:tcW w:w="6205" w:type="dxa"/>
          </w:tcPr>
          <w:p w14:paraId="056A7662" w14:textId="4F0DC430" w:rsidR="00316168" w:rsidRPr="00087DA3" w:rsidDel="00F4032F" w:rsidRDefault="00316168">
            <w:pPr>
              <w:rPr>
                <w:del w:id="24839" w:author="MD. Mahbub Shahriar Prayas" w:date="2026-04-14T23:32:00Z" w16du:dateUtc="2026-04-14T17:32:00Z"/>
                <w:color w:val="000000"/>
                <w:lang w:val="en-GB"/>
              </w:rPr>
              <w:pPrChange w:id="24840" w:author="CPTU SOC4" w:date="2025-10-14T11:50:00Z">
                <w:pPr>
                  <w:pStyle w:val="Sub-ClauseText"/>
                  <w:keepLines/>
                  <w:spacing w:before="0" w:after="0"/>
                </w:pPr>
              </w:pPrChange>
            </w:pPr>
            <w:del w:id="24841" w:author="MD. Mahbub Shahriar Prayas" w:date="2026-04-14T23:32:00Z" w16du:dateUtc="2026-04-14T17:32:00Z">
              <w:r w:rsidRPr="00087DA3" w:rsidDel="00F4032F">
                <w:rPr>
                  <w:rFonts w:ascii="Times New Roman" w:hAnsi="Times New Roman" w:cs="Times New Roman"/>
                  <w:color w:val="000000"/>
                  <w:lang w:val="en-GB"/>
                  <w:rPrChange w:id="24842" w:author="BPDB" w:date="2026-04-23T14:47:00Z" w16du:dateUtc="2026-04-23T08:47:00Z">
                    <w:rPr>
                      <w:color w:val="000000"/>
                      <w:lang w:val="en-GB"/>
                    </w:rPr>
                  </w:rPrChange>
                </w:rPr>
                <w:delText>If there is no reason to call the security, the Performance Security furnished at the time of signing of the Contract Agreement shall be discharged, after the issuance of certificate of Completion of Works.</w:delText>
              </w:r>
            </w:del>
          </w:p>
          <w:p w14:paraId="604C3F0D" w14:textId="5E2C3323" w:rsidR="00316168" w:rsidRPr="00087DA3" w:rsidDel="00F4032F" w:rsidRDefault="00316168">
            <w:pPr>
              <w:rPr>
                <w:del w:id="24843" w:author="MD. Mahbub Shahriar Prayas" w:date="2026-04-14T23:32:00Z" w16du:dateUtc="2026-04-14T17:32:00Z"/>
                <w:color w:val="000000"/>
              </w:rPr>
              <w:pPrChange w:id="24844" w:author="CPTU SOC4" w:date="2025-10-14T11:50:00Z">
                <w:pPr>
                  <w:pStyle w:val="Sub-ClauseText"/>
                  <w:keepLines/>
                  <w:spacing w:before="0" w:after="0"/>
                </w:pPr>
              </w:pPrChange>
            </w:pPr>
          </w:p>
        </w:tc>
      </w:tr>
      <w:tr w:rsidR="00316168" w:rsidRPr="00087DA3" w:rsidDel="00F4032F" w14:paraId="308DD60C" w14:textId="3DACD9B0">
        <w:trPr>
          <w:del w:id="24845" w:author="MD. Mahbub Shahriar Prayas" w:date="2026-04-14T23:32:00Z"/>
        </w:trPr>
        <w:tc>
          <w:tcPr>
            <w:tcW w:w="2425" w:type="dxa"/>
            <w:vMerge/>
          </w:tcPr>
          <w:p w14:paraId="0E3E3E88" w14:textId="41B3A455" w:rsidR="00316168" w:rsidRPr="00087DA3" w:rsidDel="00F4032F" w:rsidRDefault="00316168">
            <w:pPr>
              <w:rPr>
                <w:del w:id="24846" w:author="MD. Mahbub Shahriar Prayas" w:date="2026-04-14T23:32:00Z" w16du:dateUtc="2026-04-14T17:32:00Z"/>
                <w:rFonts w:ascii="Times New Roman" w:hAnsi="Times New Roman" w:cs="Times New Roman"/>
                <w:b/>
              </w:rPr>
            </w:pPr>
          </w:p>
        </w:tc>
        <w:tc>
          <w:tcPr>
            <w:tcW w:w="720" w:type="dxa"/>
          </w:tcPr>
          <w:p w14:paraId="04F1AB85" w14:textId="52813EE2" w:rsidR="00316168" w:rsidRPr="00087DA3" w:rsidDel="00F4032F" w:rsidRDefault="00316168">
            <w:pPr>
              <w:rPr>
                <w:del w:id="24847" w:author="MD. Mahbub Shahriar Prayas" w:date="2026-04-14T23:32:00Z" w16du:dateUtc="2026-04-14T17:32:00Z"/>
                <w:rFonts w:ascii="Times New Roman" w:hAnsi="Times New Roman" w:cs="Times New Roman"/>
              </w:rPr>
            </w:pPr>
            <w:del w:id="24848" w:author="MD. Mahbub Shahriar Prayas" w:date="2026-04-14T23:32:00Z" w16du:dateUtc="2026-04-14T17:32:00Z">
              <w:r w:rsidRPr="00087DA3" w:rsidDel="00F4032F">
                <w:rPr>
                  <w:rFonts w:ascii="Times New Roman" w:hAnsi="Times New Roman" w:cs="Times New Roman"/>
                </w:rPr>
                <w:delText>74.8</w:delText>
              </w:r>
            </w:del>
          </w:p>
        </w:tc>
        <w:tc>
          <w:tcPr>
            <w:tcW w:w="6205" w:type="dxa"/>
          </w:tcPr>
          <w:p w14:paraId="464DC510" w14:textId="62504D28" w:rsidR="00316168" w:rsidRPr="00087DA3" w:rsidDel="00F4032F" w:rsidRDefault="00316168">
            <w:pPr>
              <w:rPr>
                <w:del w:id="24849" w:author="MD. Mahbub Shahriar Prayas" w:date="2026-04-14T23:32:00Z" w16du:dateUtc="2026-04-14T17:32:00Z"/>
                <w:color w:val="000000"/>
              </w:rPr>
              <w:pPrChange w:id="24850" w:author="CPTU SOC4" w:date="2025-10-14T11:50:00Z">
                <w:pPr>
                  <w:pStyle w:val="Sub-ClauseText"/>
                  <w:keepLines/>
                  <w:spacing w:before="0" w:after="0"/>
                </w:pPr>
              </w:pPrChange>
            </w:pPr>
            <w:del w:id="24851" w:author="MD. Mahbub Shahriar Prayas" w:date="2026-04-14T23:32:00Z" w16du:dateUtc="2026-04-14T17:32:00Z">
              <w:r w:rsidRPr="00087DA3" w:rsidDel="00F4032F">
                <w:rPr>
                  <w:rFonts w:ascii="Times New Roman" w:hAnsi="Times New Roman" w:cs="Times New Roman"/>
                  <w:color w:val="000000"/>
                  <w:lang w:val="en-GB"/>
                  <w:rPrChange w:id="24852" w:author="BPDB" w:date="2026-04-23T14:47:00Z" w16du:dateUtc="2026-04-23T08:47:00Z">
                    <w:rPr>
                      <w:color w:val="000000"/>
                      <w:lang w:val="en-GB"/>
                    </w:rPr>
                  </w:rPrChange>
                </w:rPr>
                <w:delText>If there is no reason to call the security, the security shall be discharged by the Procuring Entity and returned to the Contractor after the Defects Liability period has passed and the Project Manager has certified in the form of Defects Corrections Certificates and the Procuring Entity shall not make any claim under the security, except for amounts to which the Procuring Entity is entitled under this Contract.</w:delText>
              </w:r>
            </w:del>
          </w:p>
        </w:tc>
      </w:tr>
      <w:tr w:rsidR="00316168" w:rsidRPr="00087DA3" w:rsidDel="00F4032F" w14:paraId="40AB6A9B" w14:textId="31BEE1D0">
        <w:trPr>
          <w:del w:id="24853" w:author="MD. Mahbub Shahriar Prayas" w:date="2026-04-14T23:32:00Z"/>
        </w:trPr>
        <w:tc>
          <w:tcPr>
            <w:tcW w:w="2425" w:type="dxa"/>
            <w:vMerge w:val="restart"/>
          </w:tcPr>
          <w:p w14:paraId="4C595F07" w14:textId="3A80FD54" w:rsidR="00316168" w:rsidRPr="00087DA3" w:rsidDel="00F4032F" w:rsidRDefault="00316168">
            <w:pPr>
              <w:rPr>
                <w:del w:id="24854" w:author="MD. Mahbub Shahriar Prayas" w:date="2026-04-14T23:32:00Z" w16du:dateUtc="2026-04-14T17:32:00Z"/>
                <w:rFonts w:ascii="Times New Roman" w:hAnsi="Times New Roman" w:cs="Times New Roman"/>
                <w:b/>
                <w:sz w:val="24"/>
                <w:szCs w:val="24"/>
              </w:rPr>
            </w:pPr>
            <w:bookmarkStart w:id="24855" w:name="_Toc132720793"/>
            <w:del w:id="24856" w:author="MD. Mahbub Shahriar Prayas" w:date="2026-04-14T23:32:00Z" w16du:dateUtc="2026-04-14T17:32:00Z">
              <w:r w:rsidRPr="00087DA3" w:rsidDel="00F4032F">
                <w:rPr>
                  <w:rFonts w:ascii="Times New Roman" w:hAnsi="Times New Roman" w:cs="Times New Roman"/>
                  <w:b/>
                  <w:color w:val="000000"/>
                  <w:sz w:val="24"/>
                  <w:szCs w:val="24"/>
                </w:rPr>
                <w:delText>75. Provisional Sums</w:delText>
              </w:r>
              <w:bookmarkEnd w:id="24855"/>
            </w:del>
          </w:p>
        </w:tc>
        <w:tc>
          <w:tcPr>
            <w:tcW w:w="720" w:type="dxa"/>
          </w:tcPr>
          <w:p w14:paraId="1B9F7320" w14:textId="25C5D838" w:rsidR="00316168" w:rsidRPr="00087DA3" w:rsidDel="00F4032F" w:rsidRDefault="00316168">
            <w:pPr>
              <w:rPr>
                <w:del w:id="24857" w:author="MD. Mahbub Shahriar Prayas" w:date="2026-04-14T23:32:00Z" w16du:dateUtc="2026-04-14T17:32:00Z"/>
                <w:rFonts w:ascii="Times New Roman" w:hAnsi="Times New Roman" w:cs="Times New Roman"/>
              </w:rPr>
            </w:pPr>
            <w:del w:id="24858" w:author="MD. Mahbub Shahriar Prayas" w:date="2026-04-14T23:32:00Z" w16du:dateUtc="2026-04-14T17:32:00Z">
              <w:r w:rsidRPr="00087DA3" w:rsidDel="00F4032F">
                <w:rPr>
                  <w:rFonts w:ascii="Times New Roman" w:hAnsi="Times New Roman" w:cs="Times New Roman"/>
                </w:rPr>
                <w:delText>75.1</w:delText>
              </w:r>
            </w:del>
          </w:p>
        </w:tc>
        <w:tc>
          <w:tcPr>
            <w:tcW w:w="6205" w:type="dxa"/>
          </w:tcPr>
          <w:p w14:paraId="4F105576" w14:textId="742B072B" w:rsidR="00316168" w:rsidRPr="00087DA3" w:rsidDel="00F4032F" w:rsidRDefault="00316168">
            <w:pPr>
              <w:rPr>
                <w:del w:id="24859" w:author="MD. Mahbub Shahriar Prayas" w:date="2026-04-14T23:32:00Z" w16du:dateUtc="2026-04-14T17:32:00Z"/>
                <w:color w:val="000000"/>
                <w:lang w:val="en-GB"/>
              </w:rPr>
              <w:pPrChange w:id="24860" w:author="CPTU SOC4" w:date="2025-10-14T11:50:00Z">
                <w:pPr>
                  <w:pStyle w:val="Sub-ClauseText"/>
                  <w:keepLines/>
                  <w:spacing w:before="0" w:after="0"/>
                </w:pPr>
              </w:pPrChange>
            </w:pPr>
            <w:del w:id="24861" w:author="MD. Mahbub Shahriar Prayas" w:date="2026-04-14T23:32:00Z" w16du:dateUtc="2026-04-14T17:32:00Z">
              <w:r w:rsidRPr="00087DA3" w:rsidDel="00F4032F">
                <w:rPr>
                  <w:rFonts w:ascii="Times New Roman" w:hAnsi="Times New Roman" w:cs="Times New Roman"/>
                  <w:color w:val="000000"/>
                  <w:lang w:val="en-GB"/>
                  <w:rPrChange w:id="24862" w:author="BPDB" w:date="2026-04-23T14:47:00Z" w16du:dateUtc="2026-04-23T08:47:00Z">
                    <w:rPr>
                      <w:color w:val="000000"/>
                      <w:lang w:val="en-GB"/>
                    </w:rPr>
                  </w:rPrChange>
                </w:rPr>
                <w:delText>Provisional Sums shall only be used, in whole or in part, in accordance with the Project Manager’s instructions.</w:delText>
              </w:r>
            </w:del>
          </w:p>
        </w:tc>
      </w:tr>
      <w:tr w:rsidR="00316168" w:rsidRPr="00087DA3" w:rsidDel="00F4032F" w14:paraId="507EE073" w14:textId="5C1A91CC">
        <w:trPr>
          <w:del w:id="24863" w:author="MD. Mahbub Shahriar Prayas" w:date="2026-04-14T23:32:00Z"/>
        </w:trPr>
        <w:tc>
          <w:tcPr>
            <w:tcW w:w="2425" w:type="dxa"/>
            <w:vMerge/>
          </w:tcPr>
          <w:p w14:paraId="0B2594E1" w14:textId="02E9BB10" w:rsidR="00316168" w:rsidRPr="00087DA3" w:rsidDel="00F4032F" w:rsidRDefault="00316168">
            <w:pPr>
              <w:rPr>
                <w:del w:id="24864" w:author="MD. Mahbub Shahriar Prayas" w:date="2026-04-14T23:32:00Z" w16du:dateUtc="2026-04-14T17:32:00Z"/>
                <w:rFonts w:ascii="Times New Roman" w:hAnsi="Times New Roman" w:cs="Times New Roman"/>
                <w:b/>
              </w:rPr>
            </w:pPr>
          </w:p>
        </w:tc>
        <w:tc>
          <w:tcPr>
            <w:tcW w:w="720" w:type="dxa"/>
          </w:tcPr>
          <w:p w14:paraId="3BCD23AD" w14:textId="0AC8B177" w:rsidR="00316168" w:rsidRPr="00087DA3" w:rsidDel="00F4032F" w:rsidRDefault="00316168">
            <w:pPr>
              <w:rPr>
                <w:del w:id="24865" w:author="MD. Mahbub Shahriar Prayas" w:date="2026-04-14T23:32:00Z" w16du:dateUtc="2026-04-14T17:32:00Z"/>
                <w:rFonts w:ascii="Times New Roman" w:hAnsi="Times New Roman" w:cs="Times New Roman"/>
              </w:rPr>
            </w:pPr>
            <w:del w:id="24866" w:author="MD. Mahbub Shahriar Prayas" w:date="2026-04-14T23:32:00Z" w16du:dateUtc="2026-04-14T17:32:00Z">
              <w:r w:rsidRPr="00087DA3" w:rsidDel="00F4032F">
                <w:rPr>
                  <w:rFonts w:ascii="Times New Roman" w:hAnsi="Times New Roman" w:cs="Times New Roman"/>
                </w:rPr>
                <w:delText>75.2</w:delText>
              </w:r>
            </w:del>
          </w:p>
        </w:tc>
        <w:tc>
          <w:tcPr>
            <w:tcW w:w="6205" w:type="dxa"/>
          </w:tcPr>
          <w:p w14:paraId="47DE7691" w14:textId="237CFCAD" w:rsidR="00316168" w:rsidRPr="00087DA3" w:rsidDel="00F4032F" w:rsidRDefault="00316168">
            <w:pPr>
              <w:rPr>
                <w:del w:id="24867" w:author="MD. Mahbub Shahriar Prayas" w:date="2026-04-14T23:32:00Z" w16du:dateUtc="2026-04-14T17:32:00Z"/>
                <w:b/>
                <w:color w:val="000000"/>
                <w:lang w:val="en-GB"/>
              </w:rPr>
              <w:pPrChange w:id="24868" w:author="CPTU SOC4" w:date="2025-10-14T11:50:00Z">
                <w:pPr>
                  <w:pStyle w:val="Sub-ClauseText"/>
                  <w:keepLines/>
                  <w:spacing w:before="0" w:after="0"/>
                </w:pPr>
              </w:pPrChange>
            </w:pPr>
            <w:del w:id="24869" w:author="MD. Mahbub Shahriar Prayas" w:date="2026-04-14T23:32:00Z" w16du:dateUtc="2026-04-14T17:32:00Z">
              <w:r w:rsidRPr="00087DA3" w:rsidDel="00F4032F">
                <w:rPr>
                  <w:rFonts w:ascii="Times New Roman" w:hAnsi="Times New Roman" w:cs="Times New Roman"/>
                  <w:color w:val="000000"/>
                  <w:lang w:val="en-GB"/>
                  <w:rPrChange w:id="24870" w:author="BPDB" w:date="2026-04-23T14:47:00Z" w16du:dateUtc="2026-04-23T08:47:00Z">
                    <w:rPr>
                      <w:color w:val="000000"/>
                      <w:lang w:val="en-GB"/>
                    </w:rPr>
                  </w:rPrChange>
                </w:rPr>
                <w:delText xml:space="preserve">Plants, Materials or Services to be purchased by the Contractor under the provisions of </w:delText>
              </w:r>
              <w:r w:rsidRPr="00087DA3" w:rsidDel="00F4032F">
                <w:rPr>
                  <w:rFonts w:ascii="Times New Roman" w:hAnsi="Times New Roman" w:cs="Times New Roman"/>
                  <w:color w:val="000000"/>
                  <w:highlight w:val="yellow"/>
                  <w:lang w:val="en-GB"/>
                  <w:rPrChange w:id="24871" w:author="BPDB" w:date="2026-04-23T14:47:00Z" w16du:dateUtc="2026-04-23T08:47:00Z">
                    <w:rPr>
                      <w:color w:val="000000"/>
                      <w:highlight w:val="yellow"/>
                      <w:lang w:val="en-GB"/>
                    </w:rPr>
                  </w:rPrChange>
                </w:rPr>
                <w:delText>GCC Sub Clause 75.1</w:delText>
              </w:r>
              <w:r w:rsidRPr="00087DA3" w:rsidDel="00F4032F">
                <w:rPr>
                  <w:rFonts w:ascii="Times New Roman" w:hAnsi="Times New Roman" w:cs="Times New Roman"/>
                  <w:color w:val="000000"/>
                  <w:lang w:val="en-GB"/>
                  <w:rPrChange w:id="24872" w:author="BPDB" w:date="2026-04-23T14:47:00Z" w16du:dateUtc="2026-04-23T08:47:00Z">
                    <w:rPr>
                      <w:color w:val="000000"/>
                      <w:lang w:val="en-GB"/>
                    </w:rPr>
                  </w:rPrChange>
                </w:rPr>
                <w:delText xml:space="preserve"> from Nominated Subcontractor(s) or for meeting the other expenditures under the Contract, and for which there shall be included in the Contract price, the actual amounts paid or due to be paid by the Contractor, and a sum for profit, overhead and VAT, as applicable, calculated as a percentage of these actual amounts by applying the relevant percentage rate as specified in the </w:delText>
              </w:r>
              <w:r w:rsidRPr="00087DA3" w:rsidDel="00F4032F">
                <w:rPr>
                  <w:rFonts w:ascii="Times New Roman" w:hAnsi="Times New Roman" w:cs="Times New Roman"/>
                  <w:b/>
                  <w:color w:val="000000"/>
                  <w:lang w:val="en-GB"/>
                  <w:rPrChange w:id="24873" w:author="BPDB" w:date="2026-04-23T14:47:00Z" w16du:dateUtc="2026-04-23T08:47:00Z">
                    <w:rPr>
                      <w:b/>
                      <w:color w:val="000000"/>
                      <w:lang w:val="en-GB"/>
                    </w:rPr>
                  </w:rPrChange>
                </w:rPr>
                <w:delText>PCC.</w:delText>
              </w:r>
            </w:del>
          </w:p>
          <w:p w14:paraId="3C7786E5" w14:textId="0CF6334C" w:rsidR="00316168" w:rsidRPr="00087DA3" w:rsidDel="00F4032F" w:rsidRDefault="00316168">
            <w:pPr>
              <w:rPr>
                <w:del w:id="24874" w:author="MD. Mahbub Shahriar Prayas" w:date="2026-04-14T23:32:00Z" w16du:dateUtc="2026-04-14T17:32:00Z"/>
                <w:color w:val="000000"/>
                <w:lang w:val="en-GB"/>
              </w:rPr>
              <w:pPrChange w:id="24875" w:author="CPTU SOC4" w:date="2025-10-14T11:50:00Z">
                <w:pPr>
                  <w:pStyle w:val="Sub-ClauseText"/>
                  <w:keepLines/>
                  <w:spacing w:before="0" w:after="0"/>
                </w:pPr>
              </w:pPrChange>
            </w:pPr>
          </w:p>
        </w:tc>
      </w:tr>
      <w:tr w:rsidR="00316168" w:rsidRPr="00087DA3" w:rsidDel="00F4032F" w14:paraId="5668FFC2" w14:textId="7F2A5B3A">
        <w:trPr>
          <w:del w:id="24876" w:author="MD. Mahbub Shahriar Prayas" w:date="2026-04-14T23:32:00Z"/>
        </w:trPr>
        <w:tc>
          <w:tcPr>
            <w:tcW w:w="2425" w:type="dxa"/>
            <w:vMerge w:val="restart"/>
          </w:tcPr>
          <w:p w14:paraId="2E756CC7" w14:textId="26605724" w:rsidR="00316168" w:rsidRPr="00087DA3" w:rsidDel="00F4032F" w:rsidRDefault="00316168">
            <w:pPr>
              <w:rPr>
                <w:del w:id="24877" w:author="MD. Mahbub Shahriar Prayas" w:date="2026-04-14T23:32:00Z" w16du:dateUtc="2026-04-14T17:32:00Z"/>
                <w:rFonts w:ascii="Times New Roman" w:hAnsi="Times New Roman" w:cs="Times New Roman"/>
                <w:b/>
              </w:rPr>
            </w:pPr>
            <w:del w:id="24878" w:author="MD. Mahbub Shahriar Prayas" w:date="2026-04-14T23:32:00Z" w16du:dateUtc="2026-04-14T17:32:00Z">
              <w:r w:rsidRPr="00087DA3" w:rsidDel="00F4032F">
                <w:rPr>
                  <w:rFonts w:ascii="Times New Roman" w:hAnsi="Times New Roman" w:cs="Times New Roman"/>
                </w:rPr>
                <w:br w:type="page"/>
              </w:r>
              <w:r w:rsidRPr="00087DA3" w:rsidDel="00F4032F">
                <w:rPr>
                  <w:rFonts w:ascii="Times New Roman" w:hAnsi="Times New Roman" w:cs="Times New Roman"/>
                  <w:b/>
                </w:rPr>
                <w:delText xml:space="preserve">76. </w:delText>
              </w:r>
              <w:bookmarkStart w:id="24879" w:name="_Toc132720794"/>
              <w:r w:rsidRPr="00087DA3" w:rsidDel="00F4032F">
                <w:rPr>
                  <w:rFonts w:ascii="Times New Roman" w:hAnsi="Times New Roman" w:cs="Times New Roman"/>
                  <w:b/>
                  <w:color w:val="000000"/>
                </w:rPr>
                <w:delText>Dayworks</w:delText>
              </w:r>
              <w:bookmarkEnd w:id="24879"/>
            </w:del>
          </w:p>
        </w:tc>
        <w:tc>
          <w:tcPr>
            <w:tcW w:w="720" w:type="dxa"/>
          </w:tcPr>
          <w:p w14:paraId="69DACF54" w14:textId="4BA9CA3E" w:rsidR="00316168" w:rsidRPr="00087DA3" w:rsidDel="00F4032F" w:rsidRDefault="00316168">
            <w:pPr>
              <w:rPr>
                <w:del w:id="24880" w:author="MD. Mahbub Shahriar Prayas" w:date="2026-04-14T23:32:00Z" w16du:dateUtc="2026-04-14T17:32:00Z"/>
                <w:rFonts w:ascii="Times New Roman" w:hAnsi="Times New Roman" w:cs="Times New Roman"/>
              </w:rPr>
            </w:pPr>
            <w:del w:id="24881" w:author="MD. Mahbub Shahriar Prayas" w:date="2026-04-14T23:32:00Z" w16du:dateUtc="2026-04-14T17:32:00Z">
              <w:r w:rsidRPr="00087DA3" w:rsidDel="00F4032F">
                <w:rPr>
                  <w:rFonts w:ascii="Times New Roman" w:hAnsi="Times New Roman" w:cs="Times New Roman"/>
                </w:rPr>
                <w:delText>76.1</w:delText>
              </w:r>
            </w:del>
          </w:p>
        </w:tc>
        <w:tc>
          <w:tcPr>
            <w:tcW w:w="6205" w:type="dxa"/>
          </w:tcPr>
          <w:p w14:paraId="0A50BCD5" w14:textId="36C6AEBD" w:rsidR="00316168" w:rsidRPr="00087DA3" w:rsidDel="00F4032F" w:rsidRDefault="00316168">
            <w:pPr>
              <w:rPr>
                <w:del w:id="24882" w:author="MD. Mahbub Shahriar Prayas" w:date="2026-04-14T23:32:00Z" w16du:dateUtc="2026-04-14T17:32:00Z"/>
                <w:color w:val="000000"/>
                <w:lang w:val="en-GB"/>
              </w:rPr>
              <w:pPrChange w:id="24883" w:author="CPTU SOC4" w:date="2025-10-14T11:50:00Z">
                <w:pPr>
                  <w:pStyle w:val="Sub-ClauseText"/>
                  <w:keepLines/>
                  <w:spacing w:before="0" w:after="0"/>
                </w:pPr>
              </w:pPrChange>
            </w:pPr>
            <w:del w:id="24884" w:author="MD. Mahbub Shahriar Prayas" w:date="2026-04-14T23:32:00Z" w16du:dateUtc="2026-04-14T17:32:00Z">
              <w:r w:rsidRPr="00087DA3" w:rsidDel="00F4032F">
                <w:rPr>
                  <w:rFonts w:ascii="Times New Roman" w:hAnsi="Times New Roman" w:cs="Times New Roman"/>
                  <w:color w:val="000000"/>
                  <w:lang w:val="en-GB"/>
                  <w:rPrChange w:id="24885" w:author="BPDB" w:date="2026-04-23T14:47:00Z" w16du:dateUtc="2026-04-23T08:47:00Z">
                    <w:rPr>
                      <w:color w:val="000000"/>
                      <w:lang w:val="en-GB"/>
                    </w:rPr>
                  </w:rPrChange>
                </w:rPr>
                <w:delText>If applicable, the Dayworks rates in the Contractor’s Tender shall be used for small additional amounts of work only when the Project Manager has given written instructions in advance for additional work to be paid for in that way.</w:delText>
              </w:r>
            </w:del>
          </w:p>
        </w:tc>
      </w:tr>
      <w:tr w:rsidR="00316168" w:rsidRPr="00087DA3" w:rsidDel="00F4032F" w14:paraId="6CA4E070" w14:textId="1742AF49">
        <w:trPr>
          <w:del w:id="24886" w:author="MD. Mahbub Shahriar Prayas" w:date="2026-04-14T23:32:00Z"/>
        </w:trPr>
        <w:tc>
          <w:tcPr>
            <w:tcW w:w="2425" w:type="dxa"/>
            <w:vMerge/>
          </w:tcPr>
          <w:p w14:paraId="1528A127" w14:textId="16FAC6B8" w:rsidR="00316168" w:rsidRPr="00087DA3" w:rsidDel="00F4032F" w:rsidRDefault="00316168">
            <w:pPr>
              <w:rPr>
                <w:del w:id="24887" w:author="MD. Mahbub Shahriar Prayas" w:date="2026-04-14T23:32:00Z" w16du:dateUtc="2026-04-14T17:32:00Z"/>
                <w:rFonts w:ascii="Times New Roman" w:hAnsi="Times New Roman" w:cs="Times New Roman"/>
                <w:b/>
              </w:rPr>
            </w:pPr>
          </w:p>
        </w:tc>
        <w:tc>
          <w:tcPr>
            <w:tcW w:w="720" w:type="dxa"/>
          </w:tcPr>
          <w:p w14:paraId="52BB0951" w14:textId="5E8DA44D" w:rsidR="00316168" w:rsidRPr="00087DA3" w:rsidDel="00F4032F" w:rsidRDefault="00316168">
            <w:pPr>
              <w:rPr>
                <w:del w:id="24888" w:author="MD. Mahbub Shahriar Prayas" w:date="2026-04-14T23:32:00Z" w16du:dateUtc="2026-04-14T17:32:00Z"/>
                <w:rFonts w:ascii="Times New Roman" w:hAnsi="Times New Roman" w:cs="Times New Roman"/>
              </w:rPr>
            </w:pPr>
            <w:del w:id="24889" w:author="MD. Mahbub Shahriar Prayas" w:date="2026-04-14T23:32:00Z" w16du:dateUtc="2026-04-14T17:32:00Z">
              <w:r w:rsidRPr="00087DA3" w:rsidDel="00F4032F">
                <w:rPr>
                  <w:rFonts w:ascii="Times New Roman" w:hAnsi="Times New Roman" w:cs="Times New Roman"/>
                </w:rPr>
                <w:delText>76.2</w:delText>
              </w:r>
            </w:del>
          </w:p>
        </w:tc>
        <w:tc>
          <w:tcPr>
            <w:tcW w:w="6205" w:type="dxa"/>
          </w:tcPr>
          <w:p w14:paraId="6C615272" w14:textId="3F7C1BC8" w:rsidR="00316168" w:rsidRPr="00087DA3" w:rsidDel="00F4032F" w:rsidRDefault="00316168">
            <w:pPr>
              <w:rPr>
                <w:del w:id="24890" w:author="MD. Mahbub Shahriar Prayas" w:date="2026-04-14T23:32:00Z" w16du:dateUtc="2026-04-14T17:32:00Z"/>
                <w:color w:val="000000"/>
                <w:lang w:val="en-GB"/>
              </w:rPr>
              <w:pPrChange w:id="24891" w:author="CPTU SOC4" w:date="2025-10-14T11:50:00Z">
                <w:pPr>
                  <w:pStyle w:val="Sub-ClauseText"/>
                  <w:keepLines/>
                  <w:spacing w:before="0" w:after="0"/>
                </w:pPr>
              </w:pPrChange>
            </w:pPr>
            <w:del w:id="24892" w:author="MD. Mahbub Shahriar Prayas" w:date="2026-04-14T23:32:00Z" w16du:dateUtc="2026-04-14T17:32:00Z">
              <w:r w:rsidRPr="00087DA3" w:rsidDel="00F4032F">
                <w:rPr>
                  <w:rFonts w:ascii="Times New Roman" w:hAnsi="Times New Roman" w:cs="Times New Roman"/>
                  <w:color w:val="000000"/>
                  <w:lang w:val="en-GB"/>
                  <w:rPrChange w:id="24893" w:author="BPDB" w:date="2026-04-23T14:47:00Z" w16du:dateUtc="2026-04-23T08:47:00Z">
                    <w:rPr>
                      <w:color w:val="000000"/>
                      <w:lang w:val="en-GB"/>
                    </w:rPr>
                  </w:rPrChange>
                </w:rPr>
                <w:delText>All works to be paid for as Dayworks shall be recorded by the Contractor on forms approved by the Project Manager.  Each completed form shall be certified and signed by the Project Manager within seven (7) days of the works being done.</w:delText>
              </w:r>
            </w:del>
          </w:p>
        </w:tc>
      </w:tr>
      <w:tr w:rsidR="00316168" w:rsidRPr="00087DA3" w:rsidDel="00F4032F" w14:paraId="4E8DE144" w14:textId="62A2BF0B">
        <w:trPr>
          <w:del w:id="24894" w:author="MD. Mahbub Shahriar Prayas" w:date="2026-04-14T23:32:00Z"/>
        </w:trPr>
        <w:tc>
          <w:tcPr>
            <w:tcW w:w="2425" w:type="dxa"/>
            <w:vMerge/>
          </w:tcPr>
          <w:p w14:paraId="0C4320CD" w14:textId="744B3F02" w:rsidR="00316168" w:rsidRPr="00087DA3" w:rsidDel="00F4032F" w:rsidRDefault="00316168">
            <w:pPr>
              <w:rPr>
                <w:del w:id="24895" w:author="MD. Mahbub Shahriar Prayas" w:date="2026-04-14T23:32:00Z" w16du:dateUtc="2026-04-14T17:32:00Z"/>
                <w:rFonts w:ascii="Times New Roman" w:hAnsi="Times New Roman" w:cs="Times New Roman"/>
                <w:b/>
              </w:rPr>
            </w:pPr>
          </w:p>
        </w:tc>
        <w:tc>
          <w:tcPr>
            <w:tcW w:w="720" w:type="dxa"/>
          </w:tcPr>
          <w:p w14:paraId="064E128C" w14:textId="472C4077" w:rsidR="00316168" w:rsidRPr="00087DA3" w:rsidDel="00F4032F" w:rsidRDefault="00316168">
            <w:pPr>
              <w:rPr>
                <w:del w:id="24896" w:author="MD. Mahbub Shahriar Prayas" w:date="2026-04-14T23:32:00Z" w16du:dateUtc="2026-04-14T17:32:00Z"/>
                <w:rFonts w:ascii="Times New Roman" w:hAnsi="Times New Roman" w:cs="Times New Roman"/>
              </w:rPr>
            </w:pPr>
            <w:del w:id="24897" w:author="MD. Mahbub Shahriar Prayas" w:date="2026-04-14T23:32:00Z" w16du:dateUtc="2026-04-14T17:32:00Z">
              <w:r w:rsidRPr="00087DA3" w:rsidDel="00F4032F">
                <w:rPr>
                  <w:rFonts w:ascii="Times New Roman" w:hAnsi="Times New Roman" w:cs="Times New Roman"/>
                </w:rPr>
                <w:delText>76.3</w:delText>
              </w:r>
            </w:del>
          </w:p>
        </w:tc>
        <w:tc>
          <w:tcPr>
            <w:tcW w:w="6205" w:type="dxa"/>
          </w:tcPr>
          <w:p w14:paraId="7C2A2F91" w14:textId="4FBD3C41" w:rsidR="00316168" w:rsidRPr="00087DA3" w:rsidDel="00F4032F" w:rsidRDefault="00316168">
            <w:pPr>
              <w:rPr>
                <w:del w:id="24898" w:author="MD. Mahbub Shahriar Prayas" w:date="2026-04-14T23:32:00Z" w16du:dateUtc="2026-04-14T17:32:00Z"/>
                <w:color w:val="000000"/>
                <w:lang w:val="en-GB"/>
              </w:rPr>
              <w:pPrChange w:id="24899" w:author="CPTU SOC4" w:date="2025-10-14T11:50:00Z">
                <w:pPr>
                  <w:pStyle w:val="Sub-ClauseText"/>
                  <w:keepLines/>
                  <w:spacing w:before="0" w:after="0"/>
                </w:pPr>
              </w:pPrChange>
            </w:pPr>
            <w:del w:id="24900" w:author="MD. Mahbub Shahriar Prayas" w:date="2026-04-14T23:32:00Z" w16du:dateUtc="2026-04-14T17:32:00Z">
              <w:r w:rsidRPr="00087DA3" w:rsidDel="00F4032F">
                <w:rPr>
                  <w:rFonts w:ascii="Times New Roman" w:hAnsi="Times New Roman" w:cs="Times New Roman"/>
                  <w:color w:val="000000"/>
                  <w:lang w:val="en-GB"/>
                  <w:rPrChange w:id="24901" w:author="BPDB" w:date="2026-04-23T14:47:00Z" w16du:dateUtc="2026-04-23T08:47:00Z">
                    <w:rPr>
                      <w:color w:val="000000"/>
                      <w:lang w:val="en-GB"/>
                    </w:rPr>
                  </w:rPrChange>
                </w:rPr>
                <w:delText>The Contractor shall be paid for Dayworks subject to obtaining signed Dayworks forms.</w:delText>
              </w:r>
            </w:del>
          </w:p>
          <w:p w14:paraId="796FBC0B" w14:textId="29BD6A46" w:rsidR="00316168" w:rsidRPr="00087DA3" w:rsidDel="00F4032F" w:rsidRDefault="00316168">
            <w:pPr>
              <w:rPr>
                <w:del w:id="24902" w:author="MD. Mahbub Shahriar Prayas" w:date="2026-04-14T23:32:00Z" w16du:dateUtc="2026-04-14T17:32:00Z"/>
                <w:color w:val="000000"/>
                <w:lang w:val="en-GB"/>
              </w:rPr>
              <w:pPrChange w:id="24903" w:author="CPTU SOC4" w:date="2025-10-14T11:50:00Z">
                <w:pPr>
                  <w:pStyle w:val="Sub-ClauseText"/>
                  <w:keepLines/>
                  <w:spacing w:before="0" w:after="0"/>
                </w:pPr>
              </w:pPrChange>
            </w:pPr>
          </w:p>
        </w:tc>
      </w:tr>
      <w:tr w:rsidR="00316168" w:rsidRPr="00087DA3" w:rsidDel="00F4032F" w14:paraId="02A668BD" w14:textId="171F3EDE">
        <w:trPr>
          <w:del w:id="24904" w:author="MD. Mahbub Shahriar Prayas" w:date="2026-04-14T23:32:00Z"/>
        </w:trPr>
        <w:tc>
          <w:tcPr>
            <w:tcW w:w="2425" w:type="dxa"/>
          </w:tcPr>
          <w:p w14:paraId="3407BD81" w14:textId="4AA2BAFB" w:rsidR="00316168" w:rsidRPr="00087DA3" w:rsidDel="00F4032F" w:rsidRDefault="00316168">
            <w:pPr>
              <w:rPr>
                <w:del w:id="24905" w:author="MD. Mahbub Shahriar Prayas" w:date="2026-04-14T23:32:00Z" w16du:dateUtc="2026-04-14T17:32:00Z"/>
                <w:rFonts w:ascii="Times New Roman" w:hAnsi="Times New Roman" w:cs="Times New Roman"/>
                <w:b/>
                <w:sz w:val="24"/>
                <w:szCs w:val="24"/>
              </w:rPr>
            </w:pPr>
            <w:del w:id="24906" w:author="MD. Mahbub Shahriar Prayas" w:date="2026-04-14T23:32:00Z" w16du:dateUtc="2026-04-14T17:32:00Z">
              <w:r w:rsidRPr="00087DA3" w:rsidDel="00F4032F">
                <w:rPr>
                  <w:rFonts w:ascii="Times New Roman" w:hAnsi="Times New Roman" w:cs="Times New Roman"/>
                  <w:b/>
                  <w:sz w:val="24"/>
                  <w:szCs w:val="24"/>
                </w:rPr>
                <w:delText xml:space="preserve">77. </w:delText>
              </w:r>
              <w:bookmarkStart w:id="24907" w:name="_Toc132720795"/>
              <w:r w:rsidRPr="00087DA3" w:rsidDel="00F4032F">
                <w:rPr>
                  <w:rFonts w:ascii="Times New Roman" w:hAnsi="Times New Roman" w:cs="Times New Roman"/>
                  <w:b/>
                  <w:color w:val="000000"/>
                  <w:sz w:val="24"/>
                  <w:szCs w:val="24"/>
                </w:rPr>
                <w:delText>Cost of Repairs to Loss or Damages</w:delText>
              </w:r>
              <w:bookmarkEnd w:id="24907"/>
            </w:del>
          </w:p>
        </w:tc>
        <w:tc>
          <w:tcPr>
            <w:tcW w:w="720" w:type="dxa"/>
          </w:tcPr>
          <w:p w14:paraId="27FDC280" w14:textId="7BC44CA0" w:rsidR="00316168" w:rsidRPr="00087DA3" w:rsidDel="00F4032F" w:rsidRDefault="00316168">
            <w:pPr>
              <w:rPr>
                <w:del w:id="24908" w:author="MD. Mahbub Shahriar Prayas" w:date="2026-04-14T23:32:00Z" w16du:dateUtc="2026-04-14T17:32:00Z"/>
                <w:rFonts w:ascii="Times New Roman" w:hAnsi="Times New Roman" w:cs="Times New Roman"/>
              </w:rPr>
            </w:pPr>
            <w:del w:id="24909" w:author="MD. Mahbub Shahriar Prayas" w:date="2026-04-14T23:32:00Z" w16du:dateUtc="2026-04-14T17:32:00Z">
              <w:r w:rsidRPr="00087DA3" w:rsidDel="00F4032F">
                <w:rPr>
                  <w:rFonts w:ascii="Times New Roman" w:hAnsi="Times New Roman" w:cs="Times New Roman"/>
                </w:rPr>
                <w:delText>77.1</w:delText>
              </w:r>
            </w:del>
          </w:p>
        </w:tc>
        <w:tc>
          <w:tcPr>
            <w:tcW w:w="6205" w:type="dxa"/>
          </w:tcPr>
          <w:p w14:paraId="4D1B6AA9" w14:textId="4269E00E" w:rsidR="00316168" w:rsidRPr="00087DA3" w:rsidDel="00F4032F" w:rsidRDefault="00316168">
            <w:pPr>
              <w:rPr>
                <w:del w:id="24910" w:author="MD. Mahbub Shahriar Prayas" w:date="2026-04-14T23:32:00Z" w16du:dateUtc="2026-04-14T17:32:00Z"/>
                <w:rFonts w:ascii="Times New Roman" w:hAnsi="Times New Roman" w:cs="Times New Roman"/>
                <w:color w:val="000000"/>
                <w:lang w:val="en-GB"/>
              </w:rPr>
              <w:pPrChange w:id="24911" w:author="CPTU SOC4" w:date="2025-10-14T11:50:00Z">
                <w:pPr>
                  <w:tabs>
                    <w:tab w:val="num" w:pos="882"/>
                  </w:tabs>
                  <w:jc w:val="both"/>
                </w:pPr>
              </w:pPrChange>
            </w:pPr>
            <w:del w:id="24912" w:author="MD. Mahbub Shahriar Prayas" w:date="2026-04-14T23:32:00Z" w16du:dateUtc="2026-04-14T17:32:00Z">
              <w:r w:rsidRPr="00087DA3" w:rsidDel="00F4032F">
                <w:rPr>
                  <w:rFonts w:ascii="Times New Roman" w:hAnsi="Times New Roman" w:cs="Times New Roman"/>
                  <w:color w:val="000000"/>
                  <w:lang w:val="en-GB"/>
                </w:rPr>
                <w:delText>Loss or damage to the Works or Materials to be incorporated in the Works between the Start Date and the end of the Defects Liability Period shall be remedied by the Contractor at the Contractor’s own cost, if the loss or damage arises from the Contractor’s acts or omissions.</w:delText>
              </w:r>
            </w:del>
          </w:p>
          <w:p w14:paraId="2FD7BE25" w14:textId="72C55372" w:rsidR="00316168" w:rsidRPr="00087DA3" w:rsidDel="00F4032F" w:rsidRDefault="00316168">
            <w:pPr>
              <w:rPr>
                <w:del w:id="24913" w:author="MD. Mahbub Shahriar Prayas" w:date="2026-04-14T23:32:00Z" w16du:dateUtc="2026-04-14T17:32:00Z"/>
                <w:color w:val="000000"/>
                <w:lang w:val="en-GB"/>
              </w:rPr>
              <w:pPrChange w:id="24914" w:author="CPTU SOC4" w:date="2025-10-14T11:50:00Z">
                <w:pPr>
                  <w:pStyle w:val="Sub-ClauseText"/>
                  <w:keepLines/>
                  <w:spacing w:before="0" w:after="0"/>
                </w:pPr>
              </w:pPrChange>
            </w:pPr>
          </w:p>
        </w:tc>
      </w:tr>
    </w:tbl>
    <w:p w14:paraId="450CBF3A" w14:textId="24BB8744" w:rsidR="00316168" w:rsidRPr="00087DA3" w:rsidDel="00F4032F" w:rsidRDefault="00316168" w:rsidP="00316168">
      <w:pPr>
        <w:rPr>
          <w:del w:id="24915" w:author="MD. Mahbub Shahriar Prayas" w:date="2026-04-14T23:32:00Z" w16du:dateUtc="2026-04-14T17:32:00Z"/>
          <w:rFonts w:ascii="Times New Roman" w:hAnsi="Times New Roman" w:cs="Times New Roman"/>
        </w:rPr>
      </w:pPr>
    </w:p>
    <w:p w14:paraId="1510E021" w14:textId="49411385" w:rsidR="00316168" w:rsidRPr="00087DA3" w:rsidDel="00F4032F" w:rsidRDefault="00316168" w:rsidP="00316168">
      <w:pPr>
        <w:rPr>
          <w:del w:id="24916" w:author="MD. Mahbub Shahriar Prayas" w:date="2026-04-14T23:32:00Z" w16du:dateUtc="2026-04-14T17:32:00Z"/>
          <w:rFonts w:ascii="Times New Roman" w:hAnsi="Times New Roman" w:cs="Times New Roman"/>
        </w:rPr>
      </w:pPr>
    </w:p>
    <w:p w14:paraId="4373041E" w14:textId="6096AAA8" w:rsidR="00316168" w:rsidRPr="00087DA3" w:rsidDel="00F4032F" w:rsidRDefault="00316168" w:rsidP="00316168">
      <w:pPr>
        <w:rPr>
          <w:del w:id="24917" w:author="MD. Mahbub Shahriar Prayas" w:date="2026-04-14T23:32:00Z" w16du:dateUtc="2026-04-14T17:32:00Z"/>
          <w:rFonts w:ascii="Times New Roman" w:hAnsi="Times New Roman" w:cs="Times New Roman"/>
        </w:rPr>
      </w:pPr>
    </w:p>
    <w:p w14:paraId="2E71BA3B" w14:textId="0F1DEAF7" w:rsidR="00316168" w:rsidRPr="00087DA3" w:rsidDel="00F4032F" w:rsidRDefault="00316168" w:rsidP="00316168">
      <w:pPr>
        <w:rPr>
          <w:del w:id="24918" w:author="MD. Mahbub Shahriar Prayas" w:date="2026-04-14T23:32:00Z" w16du:dateUtc="2026-04-14T17:32:00Z"/>
          <w:rFonts w:ascii="Times New Roman" w:hAnsi="Times New Roman" w:cs="Times New Roman"/>
        </w:rPr>
      </w:pPr>
    </w:p>
    <w:p w14:paraId="5C024046" w14:textId="09CBC9D8" w:rsidR="00316168" w:rsidRPr="00087DA3" w:rsidDel="00F4032F" w:rsidRDefault="00316168" w:rsidP="00316168">
      <w:pPr>
        <w:rPr>
          <w:del w:id="24919" w:author="MD. Mahbub Shahriar Prayas" w:date="2026-04-14T23:32:00Z" w16du:dateUtc="2026-04-14T17:32:00Z"/>
          <w:rFonts w:ascii="Times New Roman" w:hAnsi="Times New Roman" w:cs="Times New Roman"/>
        </w:rPr>
      </w:pPr>
    </w:p>
    <w:p w14:paraId="5D68AB46" w14:textId="471FEC37" w:rsidR="00316168" w:rsidRPr="00087DA3" w:rsidDel="00F4032F" w:rsidRDefault="00316168">
      <w:pPr>
        <w:rPr>
          <w:del w:id="24920" w:author="MD. Mahbub Shahriar Prayas" w:date="2026-04-14T23:32:00Z" w16du:dateUtc="2026-04-14T17:32:00Z"/>
          <w:rFonts w:ascii="Times New Roman" w:hAnsi="Times New Roman" w:cs="Times New Roman"/>
          <w:b/>
          <w:color w:val="000000"/>
          <w:sz w:val="32"/>
          <w:szCs w:val="32"/>
          <w:lang w:val="en-GB"/>
        </w:rPr>
        <w:pPrChange w:id="24921" w:author="CPTU SOC4" w:date="2025-10-14T11:50:00Z">
          <w:pPr>
            <w:pStyle w:val="ListParagraph"/>
            <w:numPr>
              <w:numId w:val="20"/>
            </w:numPr>
            <w:tabs>
              <w:tab w:val="num" w:pos="648"/>
            </w:tabs>
            <w:ind w:left="648" w:hanging="648"/>
            <w:jc w:val="center"/>
          </w:pPr>
        </w:pPrChange>
      </w:pPr>
      <w:del w:id="24922" w:author="MD. Mahbub Shahriar Prayas" w:date="2026-04-14T23:32:00Z" w16du:dateUtc="2026-04-14T17:32:00Z">
        <w:r w:rsidRPr="00087DA3" w:rsidDel="00F4032F">
          <w:rPr>
            <w:rFonts w:ascii="Times New Roman" w:hAnsi="Times New Roman" w:cs="Times New Roman"/>
            <w:b/>
            <w:color w:val="000000"/>
            <w:sz w:val="32"/>
            <w:szCs w:val="32"/>
            <w:lang w:val="en-GB"/>
          </w:rPr>
          <w:delText>Completion of the Contract</w:delText>
        </w:r>
      </w:del>
    </w:p>
    <w:tbl>
      <w:tblPr>
        <w:tblStyle w:val="TableGrid"/>
        <w:tblW w:w="0" w:type="auto"/>
        <w:tblLook w:val="04A0" w:firstRow="1" w:lastRow="0" w:firstColumn="1" w:lastColumn="0" w:noHBand="0" w:noVBand="1"/>
      </w:tblPr>
      <w:tblGrid>
        <w:gridCol w:w="2419"/>
        <w:gridCol w:w="719"/>
        <w:gridCol w:w="6169"/>
      </w:tblGrid>
      <w:tr w:rsidR="00316168" w:rsidRPr="00087DA3" w:rsidDel="00F4032F" w14:paraId="7ED473E6" w14:textId="1AFEBFF1">
        <w:trPr>
          <w:del w:id="24923" w:author="MD. Mahbub Shahriar Prayas" w:date="2026-04-14T23:32:00Z"/>
        </w:trPr>
        <w:tc>
          <w:tcPr>
            <w:tcW w:w="2425" w:type="dxa"/>
          </w:tcPr>
          <w:p w14:paraId="137F8136" w14:textId="0FC599E3" w:rsidR="00316168" w:rsidRPr="00087DA3" w:rsidDel="00F4032F" w:rsidRDefault="00316168">
            <w:pPr>
              <w:rPr>
                <w:del w:id="24924" w:author="MD. Mahbub Shahriar Prayas" w:date="2026-04-14T23:32:00Z" w16du:dateUtc="2026-04-14T17:32:00Z"/>
                <w:rFonts w:ascii="Times New Roman" w:hAnsi="Times New Roman" w:cs="Times New Roman"/>
                <w:b/>
                <w:sz w:val="24"/>
                <w:szCs w:val="24"/>
              </w:rPr>
            </w:pPr>
            <w:del w:id="24925" w:author="MD. Mahbub Shahriar Prayas" w:date="2026-04-14T23:32:00Z" w16du:dateUtc="2026-04-14T17:32:00Z">
              <w:r w:rsidRPr="00087DA3" w:rsidDel="00F4032F">
                <w:rPr>
                  <w:rFonts w:ascii="Times New Roman" w:hAnsi="Times New Roman" w:cs="Times New Roman"/>
                  <w:b/>
                  <w:color w:val="000000"/>
                  <w:sz w:val="24"/>
                  <w:szCs w:val="24"/>
                </w:rPr>
                <w:delText xml:space="preserve">78. </w:delText>
              </w:r>
              <w:bookmarkStart w:id="24926" w:name="_Toc132720796"/>
              <w:r w:rsidRPr="00087DA3" w:rsidDel="00F4032F">
                <w:rPr>
                  <w:rFonts w:ascii="Times New Roman" w:hAnsi="Times New Roman" w:cs="Times New Roman"/>
                  <w:b/>
                  <w:color w:val="000000"/>
                  <w:sz w:val="24"/>
                  <w:szCs w:val="24"/>
                </w:rPr>
                <w:delText>Completion</w:delText>
              </w:r>
              <w:bookmarkEnd w:id="24926"/>
            </w:del>
          </w:p>
        </w:tc>
        <w:tc>
          <w:tcPr>
            <w:tcW w:w="720" w:type="dxa"/>
          </w:tcPr>
          <w:p w14:paraId="1D8CB3DC" w14:textId="57BAD0B6" w:rsidR="00316168" w:rsidRPr="00087DA3" w:rsidDel="00F4032F" w:rsidRDefault="00316168">
            <w:pPr>
              <w:rPr>
                <w:del w:id="24927" w:author="MD. Mahbub Shahriar Prayas" w:date="2026-04-14T23:32:00Z" w16du:dateUtc="2026-04-14T17:32:00Z"/>
                <w:rFonts w:ascii="Times New Roman" w:hAnsi="Times New Roman" w:cs="Times New Roman"/>
              </w:rPr>
            </w:pPr>
            <w:del w:id="24928" w:author="MD. Mahbub Shahriar Prayas" w:date="2026-04-14T23:32:00Z" w16du:dateUtc="2026-04-14T17:32:00Z">
              <w:r w:rsidRPr="00087DA3" w:rsidDel="00F4032F">
                <w:rPr>
                  <w:rFonts w:ascii="Times New Roman" w:hAnsi="Times New Roman" w:cs="Times New Roman"/>
                </w:rPr>
                <w:delText>78.1</w:delText>
              </w:r>
            </w:del>
          </w:p>
        </w:tc>
        <w:tc>
          <w:tcPr>
            <w:tcW w:w="6205" w:type="dxa"/>
          </w:tcPr>
          <w:p w14:paraId="39DCBE16" w14:textId="6A6B3DDF" w:rsidR="00316168" w:rsidRPr="00087DA3" w:rsidDel="00F4032F" w:rsidRDefault="00316168">
            <w:pPr>
              <w:rPr>
                <w:del w:id="24929" w:author="MD. Mahbub Shahriar Prayas" w:date="2026-04-14T23:32:00Z" w16du:dateUtc="2026-04-14T17:32:00Z"/>
                <w:color w:val="000000"/>
                <w:lang w:val="en-GB"/>
              </w:rPr>
              <w:pPrChange w:id="24930" w:author="CPTU SOC4" w:date="2025-10-14T11:50:00Z">
                <w:pPr>
                  <w:pStyle w:val="Sub-ClauseText"/>
                  <w:keepLines/>
                  <w:spacing w:before="0" w:after="0"/>
                </w:pPr>
              </w:pPrChange>
            </w:pPr>
            <w:del w:id="24931" w:author="MD. Mahbub Shahriar Prayas" w:date="2026-04-14T23:32:00Z" w16du:dateUtc="2026-04-14T17:32:00Z">
              <w:r w:rsidRPr="00087DA3" w:rsidDel="00F4032F">
                <w:rPr>
                  <w:rFonts w:ascii="Times New Roman" w:hAnsi="Times New Roman" w:cs="Times New Roman"/>
                  <w:color w:val="000000"/>
                  <w:lang w:val="en-GB"/>
                  <w:rPrChange w:id="24932" w:author="BPDB" w:date="2026-04-23T14:47:00Z" w16du:dateUtc="2026-04-23T08:47:00Z">
                    <w:rPr>
                      <w:color w:val="000000"/>
                      <w:lang w:val="en-GB"/>
                    </w:rPr>
                  </w:rPrChange>
                </w:rPr>
                <w:delText>The Contractor shall apply by notice including statements of work at completion to the Procuring Entity for issuing a Completion Certificate of the Works, and the Procuring Entity shall do so upon recommendation by the Project Manager that the Work is completed.</w:delText>
              </w:r>
            </w:del>
          </w:p>
          <w:p w14:paraId="6475308D" w14:textId="2F318D19" w:rsidR="00316168" w:rsidRPr="00087DA3" w:rsidDel="00F4032F" w:rsidRDefault="00316168">
            <w:pPr>
              <w:rPr>
                <w:del w:id="24933" w:author="MD. Mahbub Shahriar Prayas" w:date="2026-04-14T23:32:00Z" w16du:dateUtc="2026-04-14T17:32:00Z"/>
                <w:color w:val="000000"/>
              </w:rPr>
              <w:pPrChange w:id="24934" w:author="CPTU SOC4" w:date="2025-10-14T11:50:00Z">
                <w:pPr>
                  <w:pStyle w:val="Sub-ClauseText"/>
                  <w:keepLines/>
                  <w:spacing w:before="0" w:after="0"/>
                </w:pPr>
              </w:pPrChange>
            </w:pPr>
          </w:p>
        </w:tc>
      </w:tr>
      <w:tr w:rsidR="00316168" w:rsidRPr="00087DA3" w:rsidDel="00F4032F" w14:paraId="1AF66C4E" w14:textId="555E18A7">
        <w:trPr>
          <w:del w:id="24935" w:author="MD. Mahbub Shahriar Prayas" w:date="2026-04-14T23:32:00Z"/>
        </w:trPr>
        <w:tc>
          <w:tcPr>
            <w:tcW w:w="2425" w:type="dxa"/>
          </w:tcPr>
          <w:p w14:paraId="376F473A" w14:textId="01F3556A" w:rsidR="00316168" w:rsidRPr="00087DA3" w:rsidDel="00F4032F" w:rsidRDefault="00316168">
            <w:pPr>
              <w:rPr>
                <w:del w:id="24936" w:author="MD. Mahbub Shahriar Prayas" w:date="2026-04-14T23:32:00Z" w16du:dateUtc="2026-04-14T17:32:00Z"/>
                <w:rFonts w:ascii="Times New Roman" w:hAnsi="Times New Roman" w:cs="Times New Roman"/>
                <w:b/>
                <w:sz w:val="24"/>
                <w:szCs w:val="24"/>
              </w:rPr>
            </w:pPr>
            <w:del w:id="24937" w:author="MD. Mahbub Shahriar Prayas" w:date="2026-04-14T23:32:00Z" w16du:dateUtc="2026-04-14T17:32:00Z">
              <w:r w:rsidRPr="00087DA3" w:rsidDel="00F4032F">
                <w:rPr>
                  <w:rFonts w:ascii="Times New Roman" w:hAnsi="Times New Roman" w:cs="Times New Roman"/>
                  <w:b/>
                  <w:color w:val="000000"/>
                  <w:sz w:val="24"/>
                  <w:szCs w:val="24"/>
                </w:rPr>
                <w:delText xml:space="preserve">79. </w:delText>
              </w:r>
              <w:bookmarkStart w:id="24938" w:name="_Toc132720797"/>
              <w:r w:rsidRPr="00087DA3" w:rsidDel="00F4032F">
                <w:rPr>
                  <w:rFonts w:ascii="Times New Roman" w:hAnsi="Times New Roman" w:cs="Times New Roman"/>
                  <w:b/>
                  <w:color w:val="000000"/>
                  <w:sz w:val="24"/>
                  <w:szCs w:val="24"/>
                </w:rPr>
                <w:delText>Taking Over</w:delText>
              </w:r>
              <w:bookmarkEnd w:id="24938"/>
              <w:r w:rsidRPr="00087DA3" w:rsidDel="00F4032F">
                <w:rPr>
                  <w:rFonts w:ascii="Times New Roman" w:hAnsi="Times New Roman" w:cs="Times New Roman"/>
                  <w:b/>
                  <w:color w:val="000000"/>
                  <w:sz w:val="24"/>
                  <w:szCs w:val="24"/>
                </w:rPr>
                <w:delText xml:space="preserve"> &amp; Issuance of Completion Certificate</w:delText>
              </w:r>
            </w:del>
          </w:p>
        </w:tc>
        <w:tc>
          <w:tcPr>
            <w:tcW w:w="720" w:type="dxa"/>
          </w:tcPr>
          <w:p w14:paraId="430C3B89" w14:textId="4D89BBD0" w:rsidR="00316168" w:rsidRPr="00087DA3" w:rsidDel="00F4032F" w:rsidRDefault="00316168">
            <w:pPr>
              <w:rPr>
                <w:del w:id="24939" w:author="MD. Mahbub Shahriar Prayas" w:date="2026-04-14T23:32:00Z" w16du:dateUtc="2026-04-14T17:32:00Z"/>
                <w:rFonts w:ascii="Times New Roman" w:hAnsi="Times New Roman" w:cs="Times New Roman"/>
              </w:rPr>
            </w:pPr>
            <w:del w:id="24940" w:author="MD. Mahbub Shahriar Prayas" w:date="2026-04-14T23:32:00Z" w16du:dateUtc="2026-04-14T17:32:00Z">
              <w:r w:rsidRPr="00087DA3" w:rsidDel="00F4032F">
                <w:rPr>
                  <w:rFonts w:ascii="Times New Roman" w:hAnsi="Times New Roman" w:cs="Times New Roman"/>
                </w:rPr>
                <w:delText>79.1</w:delText>
              </w:r>
            </w:del>
          </w:p>
        </w:tc>
        <w:tc>
          <w:tcPr>
            <w:tcW w:w="6205" w:type="dxa"/>
          </w:tcPr>
          <w:p w14:paraId="4754CAD7" w14:textId="18DF9B86" w:rsidR="00316168" w:rsidRPr="00087DA3" w:rsidDel="00F4032F" w:rsidRDefault="00316168">
            <w:pPr>
              <w:rPr>
                <w:del w:id="24941" w:author="MD. Mahbub Shahriar Prayas" w:date="2026-04-14T23:32:00Z" w16du:dateUtc="2026-04-14T17:32:00Z"/>
                <w:color w:val="000000"/>
              </w:rPr>
              <w:pPrChange w:id="24942" w:author="CPTU SOC4" w:date="2025-10-14T11:50:00Z">
                <w:pPr>
                  <w:pStyle w:val="Sub-ClauseText"/>
                  <w:keepLines/>
                  <w:spacing w:before="0" w:after="0"/>
                </w:pPr>
              </w:pPrChange>
            </w:pPr>
            <w:del w:id="24943" w:author="MD. Mahbub Shahriar Prayas" w:date="2026-04-14T23:32:00Z" w16du:dateUtc="2026-04-14T17:32:00Z">
              <w:r w:rsidRPr="00087DA3" w:rsidDel="00F4032F">
                <w:rPr>
                  <w:rFonts w:ascii="Times New Roman" w:hAnsi="Times New Roman" w:cs="Times New Roman"/>
                  <w:color w:val="000000"/>
                  <w:lang w:val="en-GB"/>
                  <w:rPrChange w:id="24944" w:author="BPDB" w:date="2026-04-23T14:47:00Z" w16du:dateUtc="2026-04-23T08:47:00Z">
                    <w:rPr>
                      <w:color w:val="000000"/>
                      <w:lang w:val="en-GB"/>
                    </w:rPr>
                  </w:rPrChange>
                </w:rPr>
                <w:delText>The Procuring Entity shall take over the Site and the Works within seven (7) days of the Project Manager’s recommendation of work completion. Then the Procuring Entity shall issue the work completion certificate as per prescribed format PW3-15.</w:delText>
              </w:r>
            </w:del>
          </w:p>
        </w:tc>
      </w:tr>
      <w:tr w:rsidR="00316168" w:rsidRPr="00087DA3" w:rsidDel="00F4032F" w14:paraId="4F5C6580" w14:textId="23B40367">
        <w:trPr>
          <w:del w:id="24945" w:author="MD. Mahbub Shahriar Prayas" w:date="2026-04-14T23:32:00Z"/>
        </w:trPr>
        <w:tc>
          <w:tcPr>
            <w:tcW w:w="2425" w:type="dxa"/>
            <w:vMerge w:val="restart"/>
          </w:tcPr>
          <w:p w14:paraId="7AA5A9C6" w14:textId="3B093370" w:rsidR="00316168" w:rsidRPr="00087DA3" w:rsidDel="00F4032F" w:rsidRDefault="00316168">
            <w:pPr>
              <w:rPr>
                <w:del w:id="24946" w:author="MD. Mahbub Shahriar Prayas" w:date="2026-04-14T23:32:00Z" w16du:dateUtc="2026-04-14T17:32:00Z"/>
                <w:rFonts w:ascii="Times New Roman" w:hAnsi="Times New Roman" w:cs="Times New Roman"/>
                <w:b/>
                <w:color w:val="000000"/>
                <w:sz w:val="24"/>
                <w:szCs w:val="24"/>
              </w:rPr>
            </w:pPr>
            <w:del w:id="24947" w:author="MD. Mahbub Shahriar Prayas" w:date="2026-04-14T23:32:00Z" w16du:dateUtc="2026-04-14T17:32:00Z">
              <w:r w:rsidRPr="00087DA3" w:rsidDel="00F4032F">
                <w:rPr>
                  <w:rFonts w:ascii="Times New Roman" w:hAnsi="Times New Roman" w:cs="Times New Roman"/>
                  <w:b/>
                  <w:color w:val="000000"/>
                  <w:sz w:val="24"/>
                  <w:szCs w:val="24"/>
                </w:rPr>
                <w:delText xml:space="preserve">80. </w:delText>
              </w:r>
              <w:bookmarkStart w:id="24948" w:name="_Toc132720798"/>
              <w:r w:rsidRPr="00087DA3" w:rsidDel="00F4032F">
                <w:rPr>
                  <w:rFonts w:ascii="Times New Roman" w:hAnsi="Times New Roman" w:cs="Times New Roman"/>
                  <w:b/>
                  <w:color w:val="000000"/>
                  <w:sz w:val="24"/>
                  <w:szCs w:val="24"/>
                </w:rPr>
                <w:delText>Amendment to Contract</w:delText>
              </w:r>
              <w:bookmarkEnd w:id="24948"/>
            </w:del>
          </w:p>
        </w:tc>
        <w:tc>
          <w:tcPr>
            <w:tcW w:w="720" w:type="dxa"/>
          </w:tcPr>
          <w:p w14:paraId="406F0F09" w14:textId="0BA60D8E" w:rsidR="00316168" w:rsidRPr="00087DA3" w:rsidDel="00F4032F" w:rsidRDefault="00316168">
            <w:pPr>
              <w:rPr>
                <w:del w:id="24949" w:author="MD. Mahbub Shahriar Prayas" w:date="2026-04-14T23:32:00Z" w16du:dateUtc="2026-04-14T17:32:00Z"/>
                <w:rFonts w:ascii="Times New Roman" w:hAnsi="Times New Roman" w:cs="Times New Roman"/>
              </w:rPr>
            </w:pPr>
            <w:del w:id="24950" w:author="MD. Mahbub Shahriar Prayas" w:date="2026-04-14T23:32:00Z" w16du:dateUtc="2026-04-14T17:32:00Z">
              <w:r w:rsidRPr="00087DA3" w:rsidDel="00F4032F">
                <w:rPr>
                  <w:rFonts w:ascii="Times New Roman" w:hAnsi="Times New Roman" w:cs="Times New Roman"/>
                </w:rPr>
                <w:delText>80.1</w:delText>
              </w:r>
            </w:del>
          </w:p>
        </w:tc>
        <w:tc>
          <w:tcPr>
            <w:tcW w:w="6205" w:type="dxa"/>
          </w:tcPr>
          <w:p w14:paraId="7FA09AB7" w14:textId="71DC18E5" w:rsidR="00316168" w:rsidRPr="00087DA3" w:rsidDel="00F4032F" w:rsidRDefault="00316168">
            <w:pPr>
              <w:rPr>
                <w:del w:id="24951" w:author="MD. Mahbub Shahriar Prayas" w:date="2026-04-14T23:32:00Z" w16du:dateUtc="2026-04-14T17:32:00Z"/>
                <w:color w:val="000000"/>
                <w:lang w:val="en-GB"/>
              </w:rPr>
              <w:pPrChange w:id="24952" w:author="CPTU SOC4" w:date="2025-10-14T11:50:00Z">
                <w:pPr>
                  <w:pStyle w:val="Sub-ClauseText"/>
                  <w:keepLines/>
                  <w:spacing w:before="0" w:after="0"/>
                </w:pPr>
              </w:pPrChange>
            </w:pPr>
            <w:del w:id="24953" w:author="MD. Mahbub Shahriar Prayas" w:date="2026-04-14T23:32:00Z" w16du:dateUtc="2026-04-14T17:32:00Z">
              <w:r w:rsidRPr="00087DA3" w:rsidDel="00F4032F">
                <w:rPr>
                  <w:rFonts w:ascii="Times New Roman" w:hAnsi="Times New Roman" w:cs="Times New Roman"/>
                  <w:color w:val="000000"/>
                  <w:rPrChange w:id="24954" w:author="BPDB" w:date="2026-04-23T14:47:00Z" w16du:dateUtc="2026-04-23T08:47:00Z">
                    <w:rPr>
                      <w:color w:val="000000"/>
                    </w:rPr>
                  </w:rPrChange>
                </w:rPr>
                <w:delText>The amendment to Contract shall generally include extension of time to the Intended Completion Date, increase or decrease in original Contract Price and any other changes acceptable under the conditions of the Contract.</w:delText>
              </w:r>
            </w:del>
          </w:p>
        </w:tc>
      </w:tr>
      <w:tr w:rsidR="00316168" w:rsidRPr="00087DA3" w:rsidDel="00F4032F" w14:paraId="3EF5983E" w14:textId="3C4CB3DE">
        <w:trPr>
          <w:del w:id="24955" w:author="MD. Mahbub Shahriar Prayas" w:date="2026-04-14T23:32:00Z"/>
        </w:trPr>
        <w:tc>
          <w:tcPr>
            <w:tcW w:w="2425" w:type="dxa"/>
            <w:vMerge/>
          </w:tcPr>
          <w:p w14:paraId="26AEC5A1" w14:textId="4BF343C9" w:rsidR="00316168" w:rsidRPr="00087DA3" w:rsidDel="00F4032F" w:rsidRDefault="00316168">
            <w:pPr>
              <w:rPr>
                <w:del w:id="24956" w:author="MD. Mahbub Shahriar Prayas" w:date="2026-04-14T23:32:00Z" w16du:dateUtc="2026-04-14T17:32:00Z"/>
                <w:rFonts w:ascii="Times New Roman" w:hAnsi="Times New Roman" w:cs="Times New Roman"/>
                <w:b/>
                <w:color w:val="000000"/>
                <w:sz w:val="24"/>
                <w:szCs w:val="24"/>
              </w:rPr>
            </w:pPr>
          </w:p>
        </w:tc>
        <w:tc>
          <w:tcPr>
            <w:tcW w:w="720" w:type="dxa"/>
          </w:tcPr>
          <w:p w14:paraId="19E07B12" w14:textId="10B4AC3F" w:rsidR="00316168" w:rsidRPr="00087DA3" w:rsidDel="00F4032F" w:rsidRDefault="00316168">
            <w:pPr>
              <w:rPr>
                <w:del w:id="24957" w:author="MD. Mahbub Shahriar Prayas" w:date="2026-04-14T23:32:00Z" w16du:dateUtc="2026-04-14T17:32:00Z"/>
                <w:rFonts w:ascii="Times New Roman" w:hAnsi="Times New Roman" w:cs="Times New Roman"/>
              </w:rPr>
            </w:pPr>
            <w:del w:id="24958" w:author="MD. Mahbub Shahriar Prayas" w:date="2026-04-14T23:32:00Z" w16du:dateUtc="2026-04-14T17:32:00Z">
              <w:r w:rsidRPr="00087DA3" w:rsidDel="00F4032F">
                <w:rPr>
                  <w:rFonts w:ascii="Times New Roman" w:hAnsi="Times New Roman" w:cs="Times New Roman"/>
                </w:rPr>
                <w:delText>80.2</w:delText>
              </w:r>
            </w:del>
          </w:p>
        </w:tc>
        <w:tc>
          <w:tcPr>
            <w:tcW w:w="6205" w:type="dxa"/>
          </w:tcPr>
          <w:p w14:paraId="53DE2340" w14:textId="1040C25E" w:rsidR="00316168" w:rsidRPr="00087DA3" w:rsidDel="00F4032F" w:rsidRDefault="00316168">
            <w:pPr>
              <w:rPr>
                <w:del w:id="24959" w:author="MD. Mahbub Shahriar Prayas" w:date="2026-04-14T23:32:00Z" w16du:dateUtc="2026-04-14T17:32:00Z"/>
                <w:color w:val="000000"/>
              </w:rPr>
              <w:pPrChange w:id="24960" w:author="CPTU SOC4" w:date="2025-10-14T11:50:00Z">
                <w:pPr>
                  <w:pStyle w:val="Sub-ClauseText"/>
                  <w:keepLines/>
                  <w:spacing w:before="0" w:after="0"/>
                </w:pPr>
              </w:pPrChange>
            </w:pPr>
            <w:del w:id="24961" w:author="MD. Mahbub Shahriar Prayas" w:date="2026-04-14T23:32:00Z" w16du:dateUtc="2026-04-14T17:32:00Z">
              <w:r w:rsidRPr="00087DA3" w:rsidDel="00F4032F">
                <w:rPr>
                  <w:rFonts w:ascii="Times New Roman" w:hAnsi="Times New Roman" w:cs="Times New Roman"/>
                  <w:color w:val="000000"/>
                  <w:rPrChange w:id="24962" w:author="BPDB" w:date="2026-04-23T14:47:00Z" w16du:dateUtc="2026-04-23T08:47:00Z">
                    <w:rPr>
                      <w:color w:val="000000"/>
                    </w:rPr>
                  </w:rPrChange>
                </w:rPr>
                <w:delText>The Procuring Entity shall amend the Contract, incorporating the   changes approved, in accordance with the Delegation of Financial Power or Sub-delegation thereof and, introduced to the original terms and conditions of the Contract</w:delText>
              </w:r>
            </w:del>
          </w:p>
          <w:p w14:paraId="0BFB338E" w14:textId="1F6D39BC" w:rsidR="00316168" w:rsidRPr="00087DA3" w:rsidDel="00F4032F" w:rsidRDefault="00316168">
            <w:pPr>
              <w:rPr>
                <w:del w:id="24963" w:author="MD. Mahbub Shahriar Prayas" w:date="2026-04-14T23:32:00Z" w16du:dateUtc="2026-04-14T17:32:00Z"/>
                <w:color w:val="000000"/>
                <w:lang w:val="en-GB"/>
              </w:rPr>
              <w:pPrChange w:id="24964" w:author="CPTU SOC4" w:date="2025-10-14T11:50:00Z">
                <w:pPr>
                  <w:pStyle w:val="Sub-ClauseText"/>
                  <w:keepLines/>
                  <w:spacing w:before="0" w:after="0"/>
                </w:pPr>
              </w:pPrChange>
            </w:pPr>
          </w:p>
        </w:tc>
      </w:tr>
      <w:tr w:rsidR="00316168" w:rsidRPr="00087DA3" w:rsidDel="00F4032F" w14:paraId="4213D2DB" w14:textId="458B7B8A">
        <w:trPr>
          <w:del w:id="24965" w:author="MD. Mahbub Shahriar Prayas" w:date="2026-04-14T23:32:00Z"/>
        </w:trPr>
        <w:tc>
          <w:tcPr>
            <w:tcW w:w="2425" w:type="dxa"/>
            <w:vMerge w:val="restart"/>
          </w:tcPr>
          <w:p w14:paraId="6EDE4B34" w14:textId="17CED79E" w:rsidR="00316168" w:rsidRPr="00087DA3" w:rsidDel="00F4032F" w:rsidRDefault="00316168">
            <w:pPr>
              <w:rPr>
                <w:del w:id="24966" w:author="MD. Mahbub Shahriar Prayas" w:date="2026-04-14T23:32:00Z" w16du:dateUtc="2026-04-14T17:32:00Z"/>
                <w:rFonts w:ascii="Times New Roman" w:hAnsi="Times New Roman" w:cs="Times New Roman"/>
                <w:b/>
                <w:color w:val="000000"/>
                <w:sz w:val="24"/>
                <w:szCs w:val="24"/>
              </w:rPr>
            </w:pPr>
            <w:del w:id="24967" w:author="MD. Mahbub Shahriar Prayas" w:date="2026-04-14T23:32:00Z" w16du:dateUtc="2026-04-14T17:32:00Z">
              <w:r w:rsidRPr="00087DA3" w:rsidDel="00F4032F">
                <w:rPr>
                  <w:rFonts w:ascii="Times New Roman" w:hAnsi="Times New Roman" w:cs="Times New Roman"/>
                  <w:b/>
                  <w:color w:val="000000"/>
                  <w:sz w:val="24"/>
                  <w:szCs w:val="24"/>
                </w:rPr>
                <w:delText xml:space="preserve">81. </w:delText>
              </w:r>
              <w:bookmarkStart w:id="24968" w:name="_Toc132720799"/>
              <w:r w:rsidRPr="00087DA3" w:rsidDel="00F4032F">
                <w:rPr>
                  <w:rFonts w:ascii="Times New Roman" w:hAnsi="Times New Roman" w:cs="Times New Roman"/>
                  <w:b/>
                  <w:color w:val="000000"/>
                  <w:sz w:val="24"/>
                  <w:szCs w:val="24"/>
                </w:rPr>
                <w:delText>Final Account</w:delText>
              </w:r>
              <w:bookmarkEnd w:id="24968"/>
            </w:del>
          </w:p>
        </w:tc>
        <w:tc>
          <w:tcPr>
            <w:tcW w:w="720" w:type="dxa"/>
          </w:tcPr>
          <w:p w14:paraId="60F7EB12" w14:textId="2FDD8E7C" w:rsidR="00316168" w:rsidRPr="00087DA3" w:rsidDel="00F4032F" w:rsidRDefault="00316168">
            <w:pPr>
              <w:rPr>
                <w:del w:id="24969" w:author="MD. Mahbub Shahriar Prayas" w:date="2026-04-14T23:32:00Z" w16du:dateUtc="2026-04-14T17:32:00Z"/>
                <w:rFonts w:ascii="Times New Roman" w:hAnsi="Times New Roman" w:cs="Times New Roman"/>
              </w:rPr>
            </w:pPr>
            <w:del w:id="24970" w:author="MD. Mahbub Shahriar Prayas" w:date="2026-04-14T23:32:00Z" w16du:dateUtc="2026-04-14T17:32:00Z">
              <w:r w:rsidRPr="00087DA3" w:rsidDel="00F4032F">
                <w:rPr>
                  <w:rFonts w:ascii="Times New Roman" w:hAnsi="Times New Roman" w:cs="Times New Roman"/>
                </w:rPr>
                <w:delText>81.1</w:delText>
              </w:r>
            </w:del>
          </w:p>
        </w:tc>
        <w:tc>
          <w:tcPr>
            <w:tcW w:w="6205" w:type="dxa"/>
          </w:tcPr>
          <w:p w14:paraId="22020202" w14:textId="3BB262F7" w:rsidR="00316168" w:rsidRPr="00087DA3" w:rsidDel="00F4032F" w:rsidRDefault="00316168">
            <w:pPr>
              <w:rPr>
                <w:del w:id="24971" w:author="MD. Mahbub Shahriar Prayas" w:date="2026-04-14T23:32:00Z" w16du:dateUtc="2026-04-14T17:32:00Z"/>
                <w:color w:val="000000"/>
                <w:lang w:val="en-GB"/>
              </w:rPr>
              <w:pPrChange w:id="24972" w:author="CPTU SOC4" w:date="2025-10-14T11:50:00Z">
                <w:pPr>
                  <w:pStyle w:val="Sub-ClauseText"/>
                  <w:keepLines/>
                  <w:spacing w:before="0" w:after="0"/>
                </w:pPr>
              </w:pPrChange>
            </w:pPr>
            <w:del w:id="24973" w:author="MD. Mahbub Shahriar Prayas" w:date="2026-04-14T23:32:00Z" w16du:dateUtc="2026-04-14T17:32:00Z">
              <w:r w:rsidRPr="00087DA3" w:rsidDel="00F4032F">
                <w:rPr>
                  <w:rFonts w:ascii="Times New Roman" w:hAnsi="Times New Roman" w:cs="Times New Roman"/>
                  <w:color w:val="000000"/>
                  <w:lang w:val="en-GB"/>
                  <w:rPrChange w:id="24974" w:author="BPDB" w:date="2026-04-23T14:47:00Z" w16du:dateUtc="2026-04-23T08:47:00Z">
                    <w:rPr>
                      <w:color w:val="000000"/>
                      <w:lang w:val="en-GB"/>
                    </w:rPr>
                  </w:rPrChange>
                </w:rPr>
                <w:delText xml:space="preserve">The Contractor shall submit with a detailed account of the total amount that the Contractor considers payable under the Contract to the Project Manager before the end of the </w:delText>
              </w:r>
              <w:r w:rsidRPr="00087DA3" w:rsidDel="00F4032F">
                <w:rPr>
                  <w:rFonts w:ascii="Times New Roman" w:hAnsi="Times New Roman" w:cs="Times New Roman"/>
                  <w:b/>
                  <w:color w:val="000000"/>
                  <w:lang w:val="en-GB"/>
                  <w:rPrChange w:id="24975" w:author="BPDB" w:date="2026-04-23T14:47:00Z" w16du:dateUtc="2026-04-23T08:47:00Z">
                    <w:rPr>
                      <w:b/>
                      <w:color w:val="000000"/>
                      <w:lang w:val="en-GB"/>
                    </w:rPr>
                  </w:rPrChange>
                </w:rPr>
                <w:delText xml:space="preserve">Defects Liability Period </w:delText>
              </w:r>
              <w:r w:rsidRPr="00087DA3" w:rsidDel="00F4032F">
                <w:rPr>
                  <w:rFonts w:ascii="Times New Roman" w:hAnsi="Times New Roman" w:cs="Times New Roman"/>
                  <w:bCs/>
                  <w:color w:val="000000"/>
                  <w:lang w:val="en-GB"/>
                  <w:rPrChange w:id="24976" w:author="BPDB" w:date="2026-04-23T14:47:00Z" w16du:dateUtc="2026-04-23T08:47:00Z">
                    <w:rPr>
                      <w:bCs/>
                      <w:color w:val="000000"/>
                      <w:lang w:val="en-GB"/>
                    </w:rPr>
                  </w:rPrChange>
                </w:rPr>
                <w:delText>and after the issuance of defect correction certificate, if any</w:delText>
              </w:r>
              <w:r w:rsidRPr="00087DA3" w:rsidDel="00F4032F">
                <w:rPr>
                  <w:rFonts w:ascii="Times New Roman" w:hAnsi="Times New Roman" w:cs="Times New Roman"/>
                  <w:color w:val="000000"/>
                  <w:lang w:val="en-GB"/>
                  <w:rPrChange w:id="24977" w:author="BPDB" w:date="2026-04-23T14:47:00Z" w16du:dateUtc="2026-04-23T08:47:00Z">
                    <w:rPr>
                      <w:color w:val="000000"/>
                      <w:lang w:val="en-GB"/>
                    </w:rPr>
                  </w:rPrChange>
                </w:rPr>
                <w:delText xml:space="preserve">.  </w:delText>
              </w:r>
            </w:del>
          </w:p>
        </w:tc>
      </w:tr>
      <w:tr w:rsidR="00316168" w:rsidRPr="00087DA3" w:rsidDel="00F4032F" w14:paraId="478F07A0" w14:textId="22A77A46">
        <w:trPr>
          <w:del w:id="24978" w:author="MD. Mahbub Shahriar Prayas" w:date="2026-04-14T23:32:00Z"/>
        </w:trPr>
        <w:tc>
          <w:tcPr>
            <w:tcW w:w="2425" w:type="dxa"/>
            <w:vMerge/>
          </w:tcPr>
          <w:p w14:paraId="0D8CE405" w14:textId="130F46DC" w:rsidR="00316168" w:rsidRPr="00087DA3" w:rsidDel="00F4032F" w:rsidRDefault="00316168">
            <w:pPr>
              <w:rPr>
                <w:del w:id="24979" w:author="MD. Mahbub Shahriar Prayas" w:date="2026-04-14T23:32:00Z" w16du:dateUtc="2026-04-14T17:32:00Z"/>
                <w:rFonts w:ascii="Times New Roman" w:hAnsi="Times New Roman" w:cs="Times New Roman"/>
                <w:b/>
                <w:color w:val="000000"/>
                <w:sz w:val="24"/>
                <w:szCs w:val="24"/>
              </w:rPr>
            </w:pPr>
          </w:p>
        </w:tc>
        <w:tc>
          <w:tcPr>
            <w:tcW w:w="720" w:type="dxa"/>
          </w:tcPr>
          <w:p w14:paraId="711439BA" w14:textId="3B733C33" w:rsidR="00316168" w:rsidRPr="00087DA3" w:rsidDel="00F4032F" w:rsidRDefault="00316168">
            <w:pPr>
              <w:rPr>
                <w:del w:id="24980" w:author="MD. Mahbub Shahriar Prayas" w:date="2026-04-14T23:32:00Z" w16du:dateUtc="2026-04-14T17:32:00Z"/>
                <w:rFonts w:ascii="Times New Roman" w:hAnsi="Times New Roman" w:cs="Times New Roman"/>
              </w:rPr>
            </w:pPr>
            <w:del w:id="24981" w:author="MD. Mahbub Shahriar Prayas" w:date="2026-04-14T23:32:00Z" w16du:dateUtc="2026-04-14T17:32:00Z">
              <w:r w:rsidRPr="00087DA3" w:rsidDel="00F4032F">
                <w:rPr>
                  <w:rFonts w:ascii="Times New Roman" w:hAnsi="Times New Roman" w:cs="Times New Roman"/>
                </w:rPr>
                <w:delText>81.2</w:delText>
              </w:r>
            </w:del>
          </w:p>
        </w:tc>
        <w:tc>
          <w:tcPr>
            <w:tcW w:w="6205" w:type="dxa"/>
          </w:tcPr>
          <w:p w14:paraId="2FF79154" w14:textId="4D85D775" w:rsidR="00316168" w:rsidRPr="00087DA3" w:rsidDel="00F4032F" w:rsidRDefault="00316168">
            <w:pPr>
              <w:rPr>
                <w:del w:id="24982" w:author="MD. Mahbub Shahriar Prayas" w:date="2026-04-14T23:32:00Z" w16du:dateUtc="2026-04-14T17:32:00Z"/>
                <w:color w:val="000000"/>
                <w:lang w:val="en-GB"/>
              </w:rPr>
              <w:pPrChange w:id="24983" w:author="CPTU SOC4" w:date="2025-10-14T11:50:00Z">
                <w:pPr>
                  <w:pStyle w:val="Sub-ClauseText"/>
                  <w:keepLines/>
                  <w:spacing w:before="0" w:after="0"/>
                </w:pPr>
              </w:pPrChange>
            </w:pPr>
            <w:del w:id="24984" w:author="MD. Mahbub Shahriar Prayas" w:date="2026-04-14T23:32:00Z" w16du:dateUtc="2026-04-14T17:32:00Z">
              <w:r w:rsidRPr="00087DA3" w:rsidDel="00F4032F">
                <w:rPr>
                  <w:rFonts w:ascii="Times New Roman" w:hAnsi="Times New Roman" w:cs="Times New Roman"/>
                  <w:color w:val="000000"/>
                  <w:lang w:val="en-GB"/>
                  <w:rPrChange w:id="24985" w:author="BPDB" w:date="2026-04-23T14:47:00Z" w16du:dateUtc="2026-04-23T08:47:00Z">
                    <w:rPr>
                      <w:color w:val="000000"/>
                      <w:lang w:val="en-GB"/>
                    </w:rPr>
                  </w:rPrChange>
                </w:rPr>
                <w:delText xml:space="preserve">The Project Manager shall certify the </w:delText>
              </w:r>
              <w:r w:rsidRPr="00087DA3" w:rsidDel="00F4032F">
                <w:rPr>
                  <w:rFonts w:ascii="Times New Roman" w:hAnsi="Times New Roman" w:cs="Times New Roman"/>
                  <w:b/>
                  <w:color w:val="000000"/>
                  <w:lang w:val="en-GB"/>
                  <w:rPrChange w:id="24986" w:author="BPDB" w:date="2026-04-23T14:47:00Z" w16du:dateUtc="2026-04-23T08:47:00Z">
                    <w:rPr>
                      <w:b/>
                      <w:color w:val="000000"/>
                      <w:lang w:val="en-GB"/>
                    </w:rPr>
                  </w:rPrChange>
                </w:rPr>
                <w:delText>Final Payment</w:delText>
              </w:r>
              <w:r w:rsidRPr="00087DA3" w:rsidDel="00F4032F">
                <w:rPr>
                  <w:rFonts w:ascii="Times New Roman" w:hAnsi="Times New Roman" w:cs="Times New Roman"/>
                  <w:color w:val="000000"/>
                  <w:lang w:val="en-GB"/>
                  <w:rPrChange w:id="24987" w:author="BPDB" w:date="2026-04-23T14:47:00Z" w16du:dateUtc="2026-04-23T08:47:00Z">
                    <w:rPr>
                      <w:color w:val="000000"/>
                      <w:lang w:val="en-GB"/>
                    </w:rPr>
                  </w:rPrChange>
                </w:rPr>
                <w:delText xml:space="preserve"> within fifty-six (56) days of receiving the Contractor’s account if the payable amount claimed by the Contractor is correct and the corresponding works are completed.</w:delText>
              </w:r>
            </w:del>
          </w:p>
        </w:tc>
      </w:tr>
      <w:tr w:rsidR="00316168" w:rsidRPr="00087DA3" w:rsidDel="00F4032F" w14:paraId="7FA6EA21" w14:textId="5FDA0B0E">
        <w:trPr>
          <w:del w:id="24988" w:author="MD. Mahbub Shahriar Prayas" w:date="2026-04-14T23:32:00Z"/>
        </w:trPr>
        <w:tc>
          <w:tcPr>
            <w:tcW w:w="2425" w:type="dxa"/>
            <w:vMerge/>
          </w:tcPr>
          <w:p w14:paraId="5524633C" w14:textId="0E0A8FF2" w:rsidR="00316168" w:rsidRPr="00087DA3" w:rsidDel="00F4032F" w:rsidRDefault="00316168">
            <w:pPr>
              <w:rPr>
                <w:del w:id="24989" w:author="MD. Mahbub Shahriar Prayas" w:date="2026-04-14T23:32:00Z" w16du:dateUtc="2026-04-14T17:32:00Z"/>
                <w:rFonts w:ascii="Times New Roman" w:hAnsi="Times New Roman" w:cs="Times New Roman"/>
                <w:b/>
                <w:color w:val="000000"/>
                <w:sz w:val="24"/>
                <w:szCs w:val="24"/>
              </w:rPr>
            </w:pPr>
          </w:p>
        </w:tc>
        <w:tc>
          <w:tcPr>
            <w:tcW w:w="720" w:type="dxa"/>
          </w:tcPr>
          <w:p w14:paraId="6FFFD407" w14:textId="45AE9601" w:rsidR="00316168" w:rsidRPr="00087DA3" w:rsidDel="00F4032F" w:rsidRDefault="00316168">
            <w:pPr>
              <w:rPr>
                <w:del w:id="24990" w:author="MD. Mahbub Shahriar Prayas" w:date="2026-04-14T23:32:00Z" w16du:dateUtc="2026-04-14T17:32:00Z"/>
                <w:rFonts w:ascii="Times New Roman" w:hAnsi="Times New Roman" w:cs="Times New Roman"/>
              </w:rPr>
            </w:pPr>
            <w:del w:id="24991" w:author="MD. Mahbub Shahriar Prayas" w:date="2026-04-14T23:32:00Z" w16du:dateUtc="2026-04-14T17:32:00Z">
              <w:r w:rsidRPr="00087DA3" w:rsidDel="00F4032F">
                <w:rPr>
                  <w:rFonts w:ascii="Times New Roman" w:hAnsi="Times New Roman" w:cs="Times New Roman"/>
                </w:rPr>
                <w:delText>81.3</w:delText>
              </w:r>
            </w:del>
          </w:p>
        </w:tc>
        <w:tc>
          <w:tcPr>
            <w:tcW w:w="6205" w:type="dxa"/>
          </w:tcPr>
          <w:p w14:paraId="44760B93" w14:textId="1FD8EBC8" w:rsidR="00316168" w:rsidRPr="00087DA3" w:rsidDel="00F4032F" w:rsidRDefault="00316168">
            <w:pPr>
              <w:rPr>
                <w:del w:id="24992" w:author="MD. Mahbub Shahriar Prayas" w:date="2026-04-14T23:32:00Z" w16du:dateUtc="2026-04-14T17:32:00Z"/>
                <w:color w:val="000000"/>
                <w:lang w:val="en-GB"/>
              </w:rPr>
              <w:pPrChange w:id="24993" w:author="CPTU SOC4" w:date="2025-10-14T11:50:00Z">
                <w:pPr>
                  <w:pStyle w:val="Sub-ClauseText"/>
                  <w:keepLines/>
                  <w:spacing w:before="0" w:after="0"/>
                </w:pPr>
              </w:pPrChange>
            </w:pPr>
            <w:del w:id="24994" w:author="MD. Mahbub Shahriar Prayas" w:date="2026-04-14T23:32:00Z" w16du:dateUtc="2026-04-14T17:32:00Z">
              <w:r w:rsidRPr="00087DA3" w:rsidDel="00F4032F">
                <w:rPr>
                  <w:rFonts w:ascii="Times New Roman" w:hAnsi="Times New Roman" w:cs="Times New Roman"/>
                  <w:color w:val="000000"/>
                  <w:lang w:val="en-GB"/>
                  <w:rPrChange w:id="24995" w:author="BPDB" w:date="2026-04-23T14:47:00Z" w16du:dateUtc="2026-04-23T08:47:00Z">
                    <w:rPr>
                      <w:color w:val="000000"/>
                      <w:lang w:val="en-GB"/>
                    </w:rPr>
                  </w:rPrChange>
                </w:rPr>
                <w:delText xml:space="preserve">If it is not, the Project Manager shall issue within fifty-six (56) days a </w:delText>
              </w:r>
              <w:r w:rsidRPr="00087DA3" w:rsidDel="00F4032F">
                <w:rPr>
                  <w:rFonts w:ascii="Times New Roman" w:hAnsi="Times New Roman" w:cs="Times New Roman"/>
                  <w:b/>
                  <w:color w:val="000000"/>
                  <w:lang w:val="en-GB"/>
                  <w:rPrChange w:id="24996" w:author="BPDB" w:date="2026-04-23T14:47:00Z" w16du:dateUtc="2026-04-23T08:47:00Z">
                    <w:rPr>
                      <w:b/>
                      <w:color w:val="000000"/>
                      <w:lang w:val="en-GB"/>
                    </w:rPr>
                  </w:rPrChange>
                </w:rPr>
                <w:delText>Defects Liability Schedule</w:delText>
              </w:r>
              <w:r w:rsidRPr="00087DA3" w:rsidDel="00F4032F">
                <w:rPr>
                  <w:rFonts w:ascii="Times New Roman" w:hAnsi="Times New Roman" w:cs="Times New Roman"/>
                  <w:color w:val="000000"/>
                  <w:lang w:val="en-GB"/>
                  <w:rPrChange w:id="24997" w:author="BPDB" w:date="2026-04-23T14:47:00Z" w16du:dateUtc="2026-04-23T08:47:00Z">
                    <w:rPr>
                      <w:color w:val="000000"/>
                      <w:lang w:val="en-GB"/>
                    </w:rPr>
                  </w:rPrChange>
                </w:rPr>
                <w:delText xml:space="preserve"> that states the scope of the corrections or additions that are necessary.  </w:delText>
              </w:r>
            </w:del>
          </w:p>
        </w:tc>
      </w:tr>
      <w:tr w:rsidR="00316168" w:rsidRPr="00087DA3" w:rsidDel="00F4032F" w14:paraId="3A0633CE" w14:textId="689FC8C6">
        <w:trPr>
          <w:del w:id="24998" w:author="MD. Mahbub Shahriar Prayas" w:date="2026-04-14T23:32:00Z"/>
        </w:trPr>
        <w:tc>
          <w:tcPr>
            <w:tcW w:w="2425" w:type="dxa"/>
            <w:vMerge/>
          </w:tcPr>
          <w:p w14:paraId="4170EB20" w14:textId="4AE70927" w:rsidR="00316168" w:rsidRPr="00087DA3" w:rsidDel="00F4032F" w:rsidRDefault="00316168">
            <w:pPr>
              <w:rPr>
                <w:del w:id="24999" w:author="MD. Mahbub Shahriar Prayas" w:date="2026-04-14T23:32:00Z" w16du:dateUtc="2026-04-14T17:32:00Z"/>
                <w:rFonts w:ascii="Times New Roman" w:hAnsi="Times New Roman" w:cs="Times New Roman"/>
                <w:b/>
                <w:color w:val="000000"/>
                <w:sz w:val="24"/>
                <w:szCs w:val="24"/>
              </w:rPr>
            </w:pPr>
          </w:p>
        </w:tc>
        <w:tc>
          <w:tcPr>
            <w:tcW w:w="720" w:type="dxa"/>
          </w:tcPr>
          <w:p w14:paraId="23F8FD46" w14:textId="4FDBB310" w:rsidR="00316168" w:rsidRPr="00087DA3" w:rsidDel="00F4032F" w:rsidRDefault="00316168">
            <w:pPr>
              <w:rPr>
                <w:del w:id="25000" w:author="MD. Mahbub Shahriar Prayas" w:date="2026-04-14T23:32:00Z" w16du:dateUtc="2026-04-14T17:32:00Z"/>
                <w:rFonts w:ascii="Times New Roman" w:hAnsi="Times New Roman" w:cs="Times New Roman"/>
              </w:rPr>
            </w:pPr>
            <w:del w:id="25001" w:author="MD. Mahbub Shahriar Prayas" w:date="2026-04-14T23:32:00Z" w16du:dateUtc="2026-04-14T17:32:00Z">
              <w:r w:rsidRPr="00087DA3" w:rsidDel="00F4032F">
                <w:rPr>
                  <w:rFonts w:ascii="Times New Roman" w:hAnsi="Times New Roman" w:cs="Times New Roman"/>
                </w:rPr>
                <w:delText>81.4</w:delText>
              </w:r>
            </w:del>
          </w:p>
        </w:tc>
        <w:tc>
          <w:tcPr>
            <w:tcW w:w="6205" w:type="dxa"/>
          </w:tcPr>
          <w:p w14:paraId="22192752" w14:textId="344C27CE" w:rsidR="00316168" w:rsidRPr="00087DA3" w:rsidDel="00F4032F" w:rsidRDefault="00316168">
            <w:pPr>
              <w:rPr>
                <w:del w:id="25002" w:author="MD. Mahbub Shahriar Prayas" w:date="2026-04-14T23:32:00Z" w16du:dateUtc="2026-04-14T17:32:00Z"/>
                <w:color w:val="000000"/>
                <w:lang w:val="en-GB"/>
              </w:rPr>
              <w:pPrChange w:id="25003" w:author="CPTU SOC4" w:date="2025-10-14T11:50:00Z">
                <w:pPr>
                  <w:pStyle w:val="Sub-ClauseText"/>
                  <w:keepLines/>
                  <w:spacing w:before="0" w:after="0"/>
                </w:pPr>
              </w:pPrChange>
            </w:pPr>
            <w:del w:id="25004" w:author="MD. Mahbub Shahriar Prayas" w:date="2026-04-14T23:32:00Z" w16du:dateUtc="2026-04-14T17:32:00Z">
              <w:r w:rsidRPr="00087DA3" w:rsidDel="00F4032F">
                <w:rPr>
                  <w:rFonts w:ascii="Times New Roman" w:hAnsi="Times New Roman" w:cs="Times New Roman"/>
                  <w:color w:val="000000"/>
                  <w:lang w:val="en-GB"/>
                  <w:rPrChange w:id="25005" w:author="BPDB" w:date="2026-04-23T14:47:00Z" w16du:dateUtc="2026-04-23T08:47:00Z">
                    <w:rPr>
                      <w:color w:val="000000"/>
                      <w:lang w:val="en-GB"/>
                    </w:rPr>
                  </w:rPrChange>
                </w:rPr>
                <w:delText xml:space="preserve">If the </w:delText>
              </w:r>
              <w:r w:rsidRPr="00087DA3" w:rsidDel="00F4032F">
                <w:rPr>
                  <w:rFonts w:ascii="Times New Roman" w:hAnsi="Times New Roman" w:cs="Times New Roman"/>
                  <w:b/>
                  <w:color w:val="000000"/>
                  <w:lang w:val="en-GB"/>
                  <w:rPrChange w:id="25006" w:author="BPDB" w:date="2026-04-23T14:47:00Z" w16du:dateUtc="2026-04-23T08:47:00Z">
                    <w:rPr>
                      <w:b/>
                      <w:color w:val="000000"/>
                      <w:lang w:val="en-GB"/>
                    </w:rPr>
                  </w:rPrChange>
                </w:rPr>
                <w:delText>Final Account of Works</w:delText>
              </w:r>
              <w:r w:rsidRPr="00087DA3" w:rsidDel="00F4032F">
                <w:rPr>
                  <w:rFonts w:ascii="Times New Roman" w:hAnsi="Times New Roman" w:cs="Times New Roman"/>
                  <w:color w:val="000000"/>
                  <w:lang w:val="en-GB"/>
                  <w:rPrChange w:id="25007" w:author="BPDB" w:date="2026-04-23T14:47:00Z" w16du:dateUtc="2026-04-23T08:47:00Z">
                    <w:rPr>
                      <w:color w:val="000000"/>
                      <w:lang w:val="en-GB"/>
                    </w:rPr>
                  </w:rPrChange>
                </w:rPr>
                <w:delText xml:space="preserve"> submitted under </w:delText>
              </w:r>
              <w:r w:rsidRPr="00087DA3" w:rsidDel="00F4032F">
                <w:rPr>
                  <w:rFonts w:ascii="Times New Roman" w:hAnsi="Times New Roman" w:cs="Times New Roman"/>
                  <w:color w:val="000000"/>
                  <w:highlight w:val="yellow"/>
                  <w:lang w:val="en-GB"/>
                  <w:rPrChange w:id="25008" w:author="BPDB" w:date="2026-04-23T14:47:00Z" w16du:dateUtc="2026-04-23T08:47:00Z">
                    <w:rPr>
                      <w:color w:val="000000"/>
                      <w:highlight w:val="yellow"/>
                      <w:lang w:val="en-GB"/>
                    </w:rPr>
                  </w:rPrChange>
                </w:rPr>
                <w:delText>GCC Sub Clause 81.1</w:delText>
              </w:r>
              <w:r w:rsidRPr="00087DA3" w:rsidDel="00F4032F">
                <w:rPr>
                  <w:rFonts w:ascii="Times New Roman" w:hAnsi="Times New Roman" w:cs="Times New Roman"/>
                  <w:color w:val="000000"/>
                  <w:lang w:val="en-GB"/>
                  <w:rPrChange w:id="25009" w:author="BPDB" w:date="2026-04-23T14:47:00Z" w16du:dateUtc="2026-04-23T08:47:00Z">
                    <w:rPr>
                      <w:color w:val="000000"/>
                      <w:lang w:val="en-GB"/>
                    </w:rPr>
                  </w:rPrChange>
                </w:rPr>
                <w:delText xml:space="preserve"> is unsatisfactory even after it has been resubmitted, the Project Manager shall decide on the amount payable to the Contractor and issue a payment certificate.</w:delText>
              </w:r>
            </w:del>
          </w:p>
        </w:tc>
      </w:tr>
      <w:tr w:rsidR="00316168" w:rsidRPr="00087DA3" w:rsidDel="00F4032F" w14:paraId="00D0190B" w14:textId="6C0B1296">
        <w:trPr>
          <w:del w:id="25010" w:author="MD. Mahbub Shahriar Prayas" w:date="2026-04-14T23:32:00Z"/>
        </w:trPr>
        <w:tc>
          <w:tcPr>
            <w:tcW w:w="2425" w:type="dxa"/>
            <w:vMerge w:val="restart"/>
          </w:tcPr>
          <w:p w14:paraId="1AFE3676" w14:textId="6EBE5D2F" w:rsidR="00316168" w:rsidRPr="00087DA3" w:rsidDel="00F4032F" w:rsidRDefault="00316168">
            <w:pPr>
              <w:rPr>
                <w:del w:id="25011" w:author="MD. Mahbub Shahriar Prayas" w:date="2026-04-14T23:32:00Z" w16du:dateUtc="2026-04-14T17:32:00Z"/>
                <w:rFonts w:ascii="Times New Roman" w:hAnsi="Times New Roman" w:cs="Times New Roman"/>
                <w:b/>
                <w:color w:val="000000"/>
                <w:sz w:val="24"/>
                <w:szCs w:val="24"/>
              </w:rPr>
            </w:pPr>
            <w:del w:id="25012" w:author="MD. Mahbub Shahriar Prayas" w:date="2026-04-14T23:32:00Z" w16du:dateUtc="2026-04-14T17:32:00Z">
              <w:r w:rsidRPr="00087DA3" w:rsidDel="00F4032F">
                <w:rPr>
                  <w:rFonts w:ascii="Times New Roman" w:hAnsi="Times New Roman" w:cs="Times New Roman"/>
                  <w:b/>
                  <w:color w:val="000000"/>
                  <w:sz w:val="24"/>
                  <w:szCs w:val="24"/>
                </w:rPr>
                <w:delText xml:space="preserve">82. </w:delText>
              </w:r>
              <w:bookmarkStart w:id="25013" w:name="_Toc132720800"/>
              <w:r w:rsidRPr="00087DA3" w:rsidDel="00F4032F">
                <w:rPr>
                  <w:rFonts w:ascii="Times New Roman" w:hAnsi="Times New Roman" w:cs="Times New Roman"/>
                  <w:b/>
                  <w:color w:val="000000"/>
                </w:rPr>
                <w:delText>As-built Drawings and Manuals</w:delText>
              </w:r>
              <w:bookmarkEnd w:id="25013"/>
            </w:del>
          </w:p>
        </w:tc>
        <w:tc>
          <w:tcPr>
            <w:tcW w:w="720" w:type="dxa"/>
          </w:tcPr>
          <w:p w14:paraId="257C116E" w14:textId="49C2F4C1" w:rsidR="00316168" w:rsidRPr="00087DA3" w:rsidDel="00F4032F" w:rsidRDefault="00316168">
            <w:pPr>
              <w:rPr>
                <w:del w:id="25014" w:author="MD. Mahbub Shahriar Prayas" w:date="2026-04-14T23:32:00Z" w16du:dateUtc="2026-04-14T17:32:00Z"/>
                <w:rFonts w:ascii="Times New Roman" w:hAnsi="Times New Roman" w:cs="Times New Roman"/>
              </w:rPr>
            </w:pPr>
            <w:del w:id="25015" w:author="MD. Mahbub Shahriar Prayas" w:date="2026-04-14T23:32:00Z" w16du:dateUtc="2026-04-14T17:32:00Z">
              <w:r w:rsidRPr="00087DA3" w:rsidDel="00F4032F">
                <w:rPr>
                  <w:rFonts w:ascii="Times New Roman" w:hAnsi="Times New Roman" w:cs="Times New Roman"/>
                </w:rPr>
                <w:delText>82.1</w:delText>
              </w:r>
            </w:del>
          </w:p>
        </w:tc>
        <w:tc>
          <w:tcPr>
            <w:tcW w:w="6205" w:type="dxa"/>
          </w:tcPr>
          <w:p w14:paraId="23B56428" w14:textId="79527979" w:rsidR="00316168" w:rsidRPr="00087DA3" w:rsidDel="00F4032F" w:rsidRDefault="00316168">
            <w:pPr>
              <w:rPr>
                <w:del w:id="25016" w:author="MD. Mahbub Shahriar Prayas" w:date="2026-04-14T23:32:00Z" w16du:dateUtc="2026-04-14T17:32:00Z"/>
                <w:color w:val="000000"/>
                <w:lang w:val="en-GB"/>
              </w:rPr>
              <w:pPrChange w:id="25017" w:author="CPTU SOC4" w:date="2025-10-14T11:50:00Z">
                <w:pPr>
                  <w:pStyle w:val="Sub-ClauseText"/>
                  <w:keepLines/>
                  <w:spacing w:before="0" w:after="0"/>
                </w:pPr>
              </w:pPrChange>
            </w:pPr>
            <w:del w:id="25018" w:author="MD. Mahbub Shahriar Prayas" w:date="2026-04-14T23:32:00Z" w16du:dateUtc="2026-04-14T17:32:00Z">
              <w:r w:rsidRPr="00087DA3" w:rsidDel="00F4032F">
                <w:rPr>
                  <w:rFonts w:ascii="Times New Roman" w:hAnsi="Times New Roman" w:cs="Times New Roman"/>
                  <w:color w:val="000000"/>
                  <w:lang w:val="en-GB"/>
                  <w:rPrChange w:id="25019" w:author="BPDB" w:date="2026-04-23T14:47:00Z" w16du:dateUtc="2026-04-23T08:47:00Z">
                    <w:rPr>
                      <w:color w:val="000000"/>
                      <w:lang w:val="en-GB"/>
                    </w:rPr>
                  </w:rPrChange>
                </w:rPr>
                <w:delText xml:space="preserve">If “As Built” Drawings and/or operating and maintenance manuals are required, the Contractor shall supply them by the dates stated in the </w:delText>
              </w:r>
              <w:r w:rsidRPr="00087DA3" w:rsidDel="00F4032F">
                <w:rPr>
                  <w:rFonts w:ascii="Times New Roman" w:hAnsi="Times New Roman" w:cs="Times New Roman"/>
                  <w:b/>
                  <w:color w:val="000000"/>
                  <w:lang w:val="en-GB"/>
                  <w:rPrChange w:id="25020" w:author="BPDB" w:date="2026-04-23T14:47:00Z" w16du:dateUtc="2026-04-23T08:47:00Z">
                    <w:rPr>
                      <w:b/>
                      <w:color w:val="000000"/>
                      <w:lang w:val="en-GB"/>
                    </w:rPr>
                  </w:rPrChange>
                </w:rPr>
                <w:delText>PCC</w:delText>
              </w:r>
              <w:r w:rsidRPr="00087DA3" w:rsidDel="00F4032F">
                <w:rPr>
                  <w:rFonts w:ascii="Times New Roman" w:hAnsi="Times New Roman" w:cs="Times New Roman"/>
                  <w:color w:val="000000"/>
                  <w:lang w:val="en-GB"/>
                  <w:rPrChange w:id="25021" w:author="BPDB" w:date="2026-04-23T14:47:00Z" w16du:dateUtc="2026-04-23T08:47:00Z">
                    <w:rPr>
                      <w:color w:val="000000"/>
                      <w:lang w:val="en-GB"/>
                    </w:rPr>
                  </w:rPrChange>
                </w:rPr>
                <w:delText>.</w:delText>
              </w:r>
            </w:del>
          </w:p>
        </w:tc>
      </w:tr>
      <w:tr w:rsidR="00316168" w:rsidRPr="00087DA3" w:rsidDel="00F4032F" w14:paraId="3745883C" w14:textId="67B7857B">
        <w:trPr>
          <w:del w:id="25022" w:author="MD. Mahbub Shahriar Prayas" w:date="2026-04-14T23:32:00Z"/>
        </w:trPr>
        <w:tc>
          <w:tcPr>
            <w:tcW w:w="2425" w:type="dxa"/>
            <w:vMerge/>
          </w:tcPr>
          <w:p w14:paraId="4A5D6B8D" w14:textId="7FD4F99A" w:rsidR="00316168" w:rsidRPr="00087DA3" w:rsidDel="00F4032F" w:rsidRDefault="00316168">
            <w:pPr>
              <w:rPr>
                <w:del w:id="25023" w:author="MD. Mahbub Shahriar Prayas" w:date="2026-04-14T23:32:00Z" w16du:dateUtc="2026-04-14T17:32:00Z"/>
                <w:rFonts w:ascii="Times New Roman" w:hAnsi="Times New Roman" w:cs="Times New Roman"/>
                <w:b/>
                <w:color w:val="000000"/>
                <w:sz w:val="24"/>
                <w:szCs w:val="24"/>
              </w:rPr>
            </w:pPr>
          </w:p>
        </w:tc>
        <w:tc>
          <w:tcPr>
            <w:tcW w:w="720" w:type="dxa"/>
          </w:tcPr>
          <w:p w14:paraId="7CF3CEAC" w14:textId="32A84EC3" w:rsidR="00316168" w:rsidRPr="00087DA3" w:rsidDel="00F4032F" w:rsidRDefault="00316168">
            <w:pPr>
              <w:rPr>
                <w:del w:id="25024" w:author="MD. Mahbub Shahriar Prayas" w:date="2026-04-14T23:32:00Z" w16du:dateUtc="2026-04-14T17:32:00Z"/>
                <w:rFonts w:ascii="Times New Roman" w:hAnsi="Times New Roman" w:cs="Times New Roman"/>
              </w:rPr>
            </w:pPr>
            <w:del w:id="25025" w:author="MD. Mahbub Shahriar Prayas" w:date="2026-04-14T23:32:00Z" w16du:dateUtc="2026-04-14T17:32:00Z">
              <w:r w:rsidRPr="00087DA3" w:rsidDel="00F4032F">
                <w:rPr>
                  <w:rFonts w:ascii="Times New Roman" w:hAnsi="Times New Roman" w:cs="Times New Roman"/>
                </w:rPr>
                <w:delText>82.3</w:delText>
              </w:r>
            </w:del>
          </w:p>
        </w:tc>
        <w:tc>
          <w:tcPr>
            <w:tcW w:w="6205" w:type="dxa"/>
          </w:tcPr>
          <w:p w14:paraId="304C889B" w14:textId="60DD3576" w:rsidR="00316168" w:rsidRPr="00087DA3" w:rsidDel="00F4032F" w:rsidRDefault="00316168">
            <w:pPr>
              <w:rPr>
                <w:del w:id="25026" w:author="MD. Mahbub Shahriar Prayas" w:date="2026-04-14T23:32:00Z" w16du:dateUtc="2026-04-14T17:32:00Z"/>
                <w:color w:val="000000"/>
                <w:lang w:val="en-GB"/>
              </w:rPr>
              <w:pPrChange w:id="25027" w:author="CPTU SOC4" w:date="2025-10-14T11:50:00Z">
                <w:pPr>
                  <w:pStyle w:val="Sub-ClauseText"/>
                  <w:keepLines/>
                  <w:spacing w:before="0" w:after="0"/>
                </w:pPr>
              </w:pPrChange>
            </w:pPr>
            <w:del w:id="25028" w:author="MD. Mahbub Shahriar Prayas" w:date="2026-04-14T23:32:00Z" w16du:dateUtc="2026-04-14T17:32:00Z">
              <w:r w:rsidRPr="00087DA3" w:rsidDel="00F4032F">
                <w:rPr>
                  <w:rFonts w:ascii="Times New Roman" w:hAnsi="Times New Roman" w:cs="Times New Roman"/>
                  <w:color w:val="000000"/>
                  <w:lang w:val="en-GB"/>
                  <w:rPrChange w:id="25029" w:author="BPDB" w:date="2026-04-23T14:47:00Z" w16du:dateUtc="2026-04-23T08:47:00Z">
                    <w:rPr>
                      <w:color w:val="000000"/>
                      <w:lang w:val="en-GB"/>
                    </w:rPr>
                  </w:rPrChange>
                </w:rPr>
                <w:delText xml:space="preserve">If the Contractor does not supply the Drawings and/or Manuals by the dates specified in </w:delText>
              </w:r>
              <w:r w:rsidRPr="00087DA3" w:rsidDel="00F4032F">
                <w:rPr>
                  <w:rFonts w:ascii="Times New Roman" w:hAnsi="Times New Roman" w:cs="Times New Roman"/>
                  <w:color w:val="000000"/>
                  <w:highlight w:val="yellow"/>
                  <w:lang w:val="en-GB"/>
                  <w:rPrChange w:id="25030" w:author="BPDB" w:date="2026-04-23T14:47:00Z" w16du:dateUtc="2026-04-23T08:47:00Z">
                    <w:rPr>
                      <w:color w:val="000000"/>
                      <w:highlight w:val="yellow"/>
                      <w:lang w:val="en-GB"/>
                    </w:rPr>
                  </w:rPrChange>
                </w:rPr>
                <w:delText>GCC Sub Clause 82.1,</w:delText>
              </w:r>
              <w:r w:rsidRPr="00087DA3" w:rsidDel="00F4032F">
                <w:rPr>
                  <w:rFonts w:ascii="Times New Roman" w:hAnsi="Times New Roman" w:cs="Times New Roman"/>
                  <w:color w:val="000000"/>
                  <w:lang w:val="en-GB"/>
                  <w:rPrChange w:id="25031" w:author="BPDB" w:date="2026-04-23T14:47:00Z" w16du:dateUtc="2026-04-23T08:47:00Z">
                    <w:rPr>
                      <w:color w:val="000000"/>
                      <w:lang w:val="en-GB"/>
                    </w:rPr>
                  </w:rPrChange>
                </w:rPr>
                <w:delText xml:space="preserve"> or they do not receive the Project Manager’s approval, the Project Manager shall withhold a nominal amount specified in the </w:delText>
              </w:r>
              <w:r w:rsidRPr="00087DA3" w:rsidDel="00F4032F">
                <w:rPr>
                  <w:rFonts w:ascii="Times New Roman" w:hAnsi="Times New Roman" w:cs="Times New Roman"/>
                  <w:b/>
                  <w:color w:val="000000"/>
                  <w:lang w:val="en-GB"/>
                  <w:rPrChange w:id="25032" w:author="BPDB" w:date="2026-04-23T14:47:00Z" w16du:dateUtc="2026-04-23T08:47:00Z">
                    <w:rPr>
                      <w:b/>
                      <w:color w:val="000000"/>
                      <w:lang w:val="en-GB"/>
                    </w:rPr>
                  </w:rPrChange>
                </w:rPr>
                <w:delText>PCC</w:delText>
              </w:r>
              <w:r w:rsidRPr="00087DA3" w:rsidDel="00F4032F">
                <w:rPr>
                  <w:rFonts w:ascii="Times New Roman" w:hAnsi="Times New Roman" w:cs="Times New Roman"/>
                  <w:color w:val="000000"/>
                  <w:lang w:val="en-GB"/>
                  <w:rPrChange w:id="25033" w:author="BPDB" w:date="2026-04-23T14:47:00Z" w16du:dateUtc="2026-04-23T08:47:00Z">
                    <w:rPr>
                      <w:color w:val="000000"/>
                      <w:lang w:val="en-GB"/>
                    </w:rPr>
                  </w:rPrChange>
                </w:rPr>
                <w:delText xml:space="preserve"> from payments due to the Contractor.</w:delText>
              </w:r>
            </w:del>
          </w:p>
          <w:p w14:paraId="03218059" w14:textId="2158D386" w:rsidR="00316168" w:rsidRPr="00087DA3" w:rsidDel="00F4032F" w:rsidRDefault="00316168">
            <w:pPr>
              <w:rPr>
                <w:del w:id="25034" w:author="MD. Mahbub Shahriar Prayas" w:date="2026-04-14T23:32:00Z" w16du:dateUtc="2026-04-14T17:32:00Z"/>
                <w:color w:val="000000"/>
                <w:lang w:val="en-GB"/>
              </w:rPr>
              <w:pPrChange w:id="25035" w:author="CPTU SOC4" w:date="2025-10-14T11:50:00Z">
                <w:pPr>
                  <w:pStyle w:val="Sub-ClauseText"/>
                  <w:keepLines/>
                  <w:spacing w:before="0" w:after="0"/>
                </w:pPr>
              </w:pPrChange>
            </w:pPr>
          </w:p>
        </w:tc>
      </w:tr>
      <w:tr w:rsidR="00316168" w:rsidRPr="00087DA3" w:rsidDel="00F4032F" w14:paraId="2E396D0C" w14:textId="202FFAF9">
        <w:trPr>
          <w:del w:id="25036" w:author="MD. Mahbub Shahriar Prayas" w:date="2026-04-14T23:32:00Z"/>
        </w:trPr>
        <w:tc>
          <w:tcPr>
            <w:tcW w:w="2425" w:type="dxa"/>
            <w:vMerge w:val="restart"/>
          </w:tcPr>
          <w:p w14:paraId="01883E98" w14:textId="46BA9EB3" w:rsidR="00316168" w:rsidRPr="00087DA3" w:rsidDel="00F4032F" w:rsidRDefault="00316168">
            <w:pPr>
              <w:rPr>
                <w:del w:id="25037" w:author="MD. Mahbub Shahriar Prayas" w:date="2026-04-14T23:32:00Z" w16du:dateUtc="2026-04-14T17:32:00Z"/>
                <w:rFonts w:ascii="Times New Roman" w:hAnsi="Times New Roman" w:cs="Times New Roman"/>
                <w:b/>
                <w:color w:val="000000"/>
                <w:sz w:val="24"/>
                <w:szCs w:val="24"/>
              </w:rPr>
            </w:pPr>
            <w:del w:id="25038" w:author="MD. Mahbub Shahriar Prayas" w:date="2026-04-14T23:32:00Z" w16du:dateUtc="2026-04-14T17:32:00Z">
              <w:r w:rsidRPr="00087DA3" w:rsidDel="00F4032F">
                <w:rPr>
                  <w:rFonts w:ascii="Times New Roman" w:hAnsi="Times New Roman" w:cs="Times New Roman"/>
                  <w:b/>
                  <w:color w:val="000000"/>
                  <w:sz w:val="24"/>
                  <w:szCs w:val="24"/>
                </w:rPr>
                <w:delText xml:space="preserve">83. </w:delText>
              </w:r>
              <w:bookmarkStart w:id="25039" w:name="_Toc132720801"/>
              <w:r w:rsidRPr="00087DA3" w:rsidDel="00F4032F">
                <w:rPr>
                  <w:rFonts w:ascii="Times New Roman" w:hAnsi="Times New Roman" w:cs="Times New Roman"/>
                  <w:b/>
                  <w:color w:val="000000"/>
                  <w:sz w:val="24"/>
                  <w:szCs w:val="24"/>
                </w:rPr>
                <w:delText>Force Majeure</w:delText>
              </w:r>
              <w:bookmarkEnd w:id="25039"/>
            </w:del>
          </w:p>
        </w:tc>
        <w:tc>
          <w:tcPr>
            <w:tcW w:w="720" w:type="dxa"/>
          </w:tcPr>
          <w:p w14:paraId="62D5FAB3" w14:textId="0B09DA51" w:rsidR="00316168" w:rsidRPr="00087DA3" w:rsidDel="00F4032F" w:rsidRDefault="00316168">
            <w:pPr>
              <w:rPr>
                <w:del w:id="25040" w:author="MD. Mahbub Shahriar Prayas" w:date="2026-04-14T23:32:00Z" w16du:dateUtc="2026-04-14T17:32:00Z"/>
                <w:rFonts w:ascii="Times New Roman" w:hAnsi="Times New Roman" w:cs="Times New Roman"/>
              </w:rPr>
            </w:pPr>
            <w:del w:id="25041" w:author="MD. Mahbub Shahriar Prayas" w:date="2026-04-14T23:32:00Z" w16du:dateUtc="2026-04-14T17:32:00Z">
              <w:r w:rsidRPr="00087DA3" w:rsidDel="00F4032F">
                <w:rPr>
                  <w:rFonts w:ascii="Times New Roman" w:hAnsi="Times New Roman" w:cs="Times New Roman"/>
                </w:rPr>
                <w:delText>83.1</w:delText>
              </w:r>
            </w:del>
          </w:p>
        </w:tc>
        <w:tc>
          <w:tcPr>
            <w:tcW w:w="6205" w:type="dxa"/>
          </w:tcPr>
          <w:p w14:paraId="45FF88AF" w14:textId="3CFD1F8F" w:rsidR="00316168" w:rsidRPr="00087DA3" w:rsidDel="00F4032F" w:rsidRDefault="00316168">
            <w:pPr>
              <w:rPr>
                <w:del w:id="25042" w:author="MD. Mahbub Shahriar Prayas" w:date="2026-04-14T23:32:00Z" w16du:dateUtc="2026-04-14T17:32:00Z"/>
                <w:rFonts w:ascii="Times New Roman" w:hAnsi="Times New Roman" w:cs="Times New Roman"/>
                <w:color w:val="000000"/>
                <w:lang w:val="en-GB"/>
              </w:rPr>
              <w:pPrChange w:id="25043" w:author="CPTU SOC4" w:date="2025-10-14T11:50:00Z">
                <w:pPr>
                  <w:tabs>
                    <w:tab w:val="num" w:pos="954"/>
                  </w:tabs>
                  <w:spacing w:before="80" w:after="40"/>
                  <w:jc w:val="both"/>
                </w:pPr>
              </w:pPrChange>
            </w:pPr>
            <w:del w:id="25044" w:author="MD. Mahbub Shahriar Prayas" w:date="2026-04-14T23:32:00Z" w16du:dateUtc="2026-04-14T17:32:00Z">
              <w:r w:rsidRPr="00087DA3" w:rsidDel="00F4032F">
                <w:rPr>
                  <w:rFonts w:ascii="Times New Roman" w:hAnsi="Times New Roman" w:cs="Times New Roman"/>
                  <w:color w:val="000000"/>
                  <w:lang w:val="en-GB"/>
                </w:rPr>
                <w:delText>Force Majeure may include, but is not limited to, exceptional events or circumstances of the kind stated below;</w:delText>
              </w:r>
            </w:del>
          </w:p>
          <w:p w14:paraId="772B76D7" w14:textId="6E43E620" w:rsidR="00316168" w:rsidRPr="00087DA3" w:rsidDel="00F4032F" w:rsidRDefault="00316168">
            <w:pPr>
              <w:rPr>
                <w:del w:id="25045" w:author="MD. Mahbub Shahriar Prayas" w:date="2026-04-14T23:32:00Z" w16du:dateUtc="2026-04-14T17:32:00Z"/>
                <w:rFonts w:eastAsia="SimSun"/>
                <w:color w:val="000000"/>
                <w:lang w:eastAsia="zh-CN"/>
              </w:rPr>
              <w:pPrChange w:id="25046" w:author="CPTU SOC4" w:date="2025-10-14T11:50:00Z">
                <w:pPr>
                  <w:pStyle w:val="ClauseSubListSubList"/>
                  <w:numPr>
                    <w:ilvl w:val="1"/>
                    <w:numId w:val="23"/>
                  </w:numPr>
                  <w:tabs>
                    <w:tab w:val="clear" w:pos="576"/>
                    <w:tab w:val="num" w:pos="888"/>
                    <w:tab w:val="num" w:pos="1224"/>
                  </w:tabs>
                  <w:spacing w:before="80" w:after="40"/>
                  <w:ind w:left="888" w:hanging="450"/>
                  <w:jc w:val="both"/>
                </w:pPr>
              </w:pPrChange>
            </w:pPr>
            <w:del w:id="25047" w:author="MD. Mahbub Shahriar Prayas" w:date="2026-04-14T23:32:00Z" w16du:dateUtc="2026-04-14T17:32:00Z">
              <w:r w:rsidRPr="00087DA3" w:rsidDel="00F4032F">
                <w:rPr>
                  <w:rFonts w:ascii="Times New Roman" w:eastAsia="SimSun" w:hAnsi="Times New Roman" w:cs="Times New Roman"/>
                  <w:color w:val="000000"/>
                  <w:lang w:eastAsia="zh-CN"/>
                  <w:rPrChange w:id="25048" w:author="BPDB" w:date="2026-04-23T14:47:00Z" w16du:dateUtc="2026-04-23T08:47:00Z">
                    <w:rPr>
                      <w:rFonts w:eastAsia="SimSun"/>
                      <w:color w:val="000000"/>
                      <w:lang w:eastAsia="zh-CN"/>
                    </w:rPr>
                  </w:rPrChange>
                </w:rPr>
                <w:delText>war, hostilities (whether war be declared or not), invasion, act of foreign enemies;</w:delText>
              </w:r>
            </w:del>
          </w:p>
          <w:p w14:paraId="597B0B11" w14:textId="5E42A10B" w:rsidR="00316168" w:rsidRPr="00087DA3" w:rsidDel="00F4032F" w:rsidRDefault="00316168">
            <w:pPr>
              <w:rPr>
                <w:del w:id="25049" w:author="MD. Mahbub Shahriar Prayas" w:date="2026-04-14T23:32:00Z" w16du:dateUtc="2026-04-14T17:32:00Z"/>
                <w:rFonts w:eastAsia="SimSun"/>
                <w:color w:val="000000"/>
                <w:lang w:eastAsia="zh-CN"/>
              </w:rPr>
              <w:pPrChange w:id="25050" w:author="CPTU SOC4" w:date="2025-10-14T11:50:00Z">
                <w:pPr>
                  <w:pStyle w:val="ClauseSubListSubList"/>
                  <w:numPr>
                    <w:ilvl w:val="1"/>
                    <w:numId w:val="23"/>
                  </w:numPr>
                  <w:tabs>
                    <w:tab w:val="clear" w:pos="576"/>
                    <w:tab w:val="num" w:pos="888"/>
                    <w:tab w:val="num" w:pos="1224"/>
                  </w:tabs>
                  <w:spacing w:before="80" w:after="40"/>
                  <w:ind w:left="888" w:hanging="450"/>
                  <w:jc w:val="both"/>
                </w:pPr>
              </w:pPrChange>
            </w:pPr>
            <w:del w:id="25051" w:author="MD. Mahbub Shahriar Prayas" w:date="2026-04-14T23:32:00Z" w16du:dateUtc="2026-04-14T17:32:00Z">
              <w:r w:rsidRPr="00087DA3" w:rsidDel="00F4032F">
                <w:rPr>
                  <w:rFonts w:ascii="Times New Roman" w:eastAsia="SimSun" w:hAnsi="Times New Roman" w:cs="Times New Roman"/>
                  <w:color w:val="000000"/>
                  <w:lang w:eastAsia="zh-CN"/>
                  <w:rPrChange w:id="25052" w:author="BPDB" w:date="2026-04-23T14:47:00Z" w16du:dateUtc="2026-04-23T08:47:00Z">
                    <w:rPr>
                      <w:rFonts w:eastAsia="SimSun"/>
                      <w:color w:val="000000"/>
                      <w:lang w:eastAsia="zh-CN"/>
                    </w:rPr>
                  </w:rPrChange>
                </w:rPr>
                <w:delText>rebellion, terrorism, sabotage by persons other than the Contractor’s personnel, revolution, insurrection, military or usurped power, or civil war;</w:delText>
              </w:r>
            </w:del>
          </w:p>
          <w:p w14:paraId="606479D8" w14:textId="6AEDF317" w:rsidR="00316168" w:rsidRPr="00087DA3" w:rsidDel="00F4032F" w:rsidRDefault="00316168">
            <w:pPr>
              <w:rPr>
                <w:del w:id="25053" w:author="MD. Mahbub Shahriar Prayas" w:date="2026-04-14T23:32:00Z" w16du:dateUtc="2026-04-14T17:32:00Z"/>
                <w:rFonts w:eastAsia="SimSun"/>
                <w:color w:val="000000"/>
                <w:lang w:eastAsia="zh-CN"/>
              </w:rPr>
              <w:pPrChange w:id="25054" w:author="CPTU SOC4" w:date="2025-10-14T11:50:00Z">
                <w:pPr>
                  <w:pStyle w:val="ClauseSubListSubList"/>
                  <w:numPr>
                    <w:ilvl w:val="1"/>
                    <w:numId w:val="23"/>
                  </w:numPr>
                  <w:tabs>
                    <w:tab w:val="clear" w:pos="576"/>
                    <w:tab w:val="num" w:pos="888"/>
                    <w:tab w:val="num" w:pos="1224"/>
                  </w:tabs>
                  <w:spacing w:before="80" w:after="40"/>
                  <w:ind w:left="888" w:hanging="450"/>
                  <w:jc w:val="both"/>
                </w:pPr>
              </w:pPrChange>
            </w:pPr>
            <w:del w:id="25055" w:author="MD. Mahbub Shahriar Prayas" w:date="2026-04-14T23:32:00Z" w16du:dateUtc="2026-04-14T17:32:00Z">
              <w:r w:rsidRPr="00087DA3" w:rsidDel="00F4032F">
                <w:rPr>
                  <w:rFonts w:ascii="Times New Roman" w:eastAsia="SimSun" w:hAnsi="Times New Roman" w:cs="Times New Roman"/>
                  <w:color w:val="000000"/>
                  <w:lang w:eastAsia="zh-CN"/>
                  <w:rPrChange w:id="25056" w:author="BPDB" w:date="2026-04-23T14:47:00Z" w16du:dateUtc="2026-04-23T08:47:00Z">
                    <w:rPr>
                      <w:rFonts w:eastAsia="SimSun"/>
                      <w:color w:val="000000"/>
                      <w:lang w:eastAsia="zh-CN"/>
                    </w:rPr>
                  </w:rPrChange>
                </w:rPr>
                <w:delText>riot, commotion, disorder, strike or lockout by persons other than the Contractor’s personnel;</w:delText>
              </w:r>
            </w:del>
          </w:p>
          <w:p w14:paraId="09A3382D" w14:textId="4C2BF82F" w:rsidR="00316168" w:rsidRPr="00087DA3" w:rsidDel="00F4032F" w:rsidRDefault="00316168">
            <w:pPr>
              <w:rPr>
                <w:del w:id="25057" w:author="MD. Mahbub Shahriar Prayas" w:date="2026-04-14T23:32:00Z" w16du:dateUtc="2026-04-14T17:32:00Z"/>
                <w:rFonts w:eastAsia="SimSun"/>
                <w:color w:val="000000"/>
                <w:lang w:eastAsia="zh-CN"/>
              </w:rPr>
              <w:pPrChange w:id="25058" w:author="CPTU SOC4" w:date="2025-10-14T11:50:00Z">
                <w:pPr>
                  <w:pStyle w:val="ClauseSubListSubList"/>
                  <w:numPr>
                    <w:ilvl w:val="1"/>
                    <w:numId w:val="23"/>
                  </w:numPr>
                  <w:tabs>
                    <w:tab w:val="clear" w:pos="576"/>
                    <w:tab w:val="num" w:pos="888"/>
                    <w:tab w:val="num" w:pos="1224"/>
                  </w:tabs>
                  <w:spacing w:before="80" w:after="40"/>
                  <w:ind w:left="888" w:hanging="450"/>
                  <w:jc w:val="both"/>
                </w:pPr>
              </w:pPrChange>
            </w:pPr>
            <w:del w:id="25059" w:author="MD. Mahbub Shahriar Prayas" w:date="2026-04-14T23:32:00Z" w16du:dateUtc="2026-04-14T17:32:00Z">
              <w:r w:rsidRPr="00087DA3" w:rsidDel="00F4032F">
                <w:rPr>
                  <w:rFonts w:ascii="Times New Roman" w:eastAsia="SimSun" w:hAnsi="Times New Roman" w:cs="Times New Roman"/>
                  <w:color w:val="000000"/>
                  <w:lang w:eastAsia="zh-CN"/>
                  <w:rPrChange w:id="25060" w:author="BPDB" w:date="2026-04-23T14:47:00Z" w16du:dateUtc="2026-04-23T08:47:00Z">
                    <w:rPr>
                      <w:rFonts w:eastAsia="SimSun"/>
                      <w:color w:val="000000"/>
                      <w:lang w:eastAsia="zh-CN"/>
                    </w:rPr>
                  </w:rPrChange>
                </w:rPr>
                <w:delText>munitions of war, explosive materials, ionising radiation or contamination by radio-activity, except as may be attributable to the Contractor’s use of such munitions, explosives, radiation or radio-activity; and</w:delText>
              </w:r>
            </w:del>
          </w:p>
          <w:p w14:paraId="55AECE9E" w14:textId="34EA6BA2" w:rsidR="00316168" w:rsidRPr="00087DA3" w:rsidDel="00F4032F" w:rsidRDefault="00316168">
            <w:pPr>
              <w:rPr>
                <w:del w:id="25061" w:author="MD. Mahbub Shahriar Prayas" w:date="2026-04-14T23:32:00Z" w16du:dateUtc="2026-04-14T17:32:00Z"/>
                <w:color w:val="000000"/>
                <w:lang w:val="en-GB"/>
              </w:rPr>
              <w:pPrChange w:id="25062" w:author="CPTU SOC4" w:date="2025-10-14T11:50:00Z">
                <w:pPr>
                  <w:pStyle w:val="Sub-ClauseText"/>
                  <w:keepLines/>
                  <w:numPr>
                    <w:ilvl w:val="1"/>
                    <w:numId w:val="23"/>
                  </w:numPr>
                  <w:tabs>
                    <w:tab w:val="num" w:pos="1224"/>
                  </w:tabs>
                  <w:spacing w:before="0" w:after="0"/>
                  <w:ind w:left="888" w:hanging="450"/>
                </w:pPr>
              </w:pPrChange>
            </w:pPr>
            <w:del w:id="25063" w:author="MD. Mahbub Shahriar Prayas" w:date="2026-04-14T23:32:00Z" w16du:dateUtc="2026-04-14T17:32:00Z">
              <w:r w:rsidRPr="00087DA3" w:rsidDel="00F4032F">
                <w:rPr>
                  <w:rFonts w:ascii="Times New Roman" w:hAnsi="Times New Roman" w:cs="Times New Roman"/>
                  <w:color w:val="000000"/>
                  <w:rPrChange w:id="25064" w:author="BPDB" w:date="2026-04-23T14:47:00Z" w16du:dateUtc="2026-04-23T08:47:00Z">
                    <w:rPr>
                      <w:color w:val="000000"/>
                    </w:rPr>
                  </w:rPrChange>
                </w:rPr>
                <w:delText>natural catastrophes such as fires, floods, epidemics, quarantine restrictions, freight embargoes, cyclone, hurricane, typhoon, tsunami, storm surge, earthquake, hill slides, landslides, and volcanic activities.</w:delText>
              </w:r>
            </w:del>
          </w:p>
        </w:tc>
      </w:tr>
      <w:tr w:rsidR="00316168" w:rsidRPr="00087DA3" w:rsidDel="00F4032F" w14:paraId="51AF37E3" w14:textId="7FB74D2D">
        <w:trPr>
          <w:del w:id="25065" w:author="MD. Mahbub Shahriar Prayas" w:date="2026-04-14T23:32:00Z"/>
        </w:trPr>
        <w:tc>
          <w:tcPr>
            <w:tcW w:w="2425" w:type="dxa"/>
            <w:vMerge/>
          </w:tcPr>
          <w:p w14:paraId="6C19438B" w14:textId="6BBBE31E" w:rsidR="00316168" w:rsidRPr="00087DA3" w:rsidDel="00F4032F" w:rsidRDefault="00316168">
            <w:pPr>
              <w:rPr>
                <w:del w:id="25066" w:author="MD. Mahbub Shahriar Prayas" w:date="2026-04-14T23:32:00Z" w16du:dateUtc="2026-04-14T17:32:00Z"/>
                <w:rFonts w:ascii="Times New Roman" w:hAnsi="Times New Roman" w:cs="Times New Roman"/>
                <w:b/>
                <w:color w:val="000000"/>
                <w:sz w:val="24"/>
                <w:szCs w:val="24"/>
              </w:rPr>
            </w:pPr>
          </w:p>
        </w:tc>
        <w:tc>
          <w:tcPr>
            <w:tcW w:w="720" w:type="dxa"/>
          </w:tcPr>
          <w:p w14:paraId="204111B3" w14:textId="31FAC56F" w:rsidR="00316168" w:rsidRPr="00087DA3" w:rsidDel="00F4032F" w:rsidRDefault="00316168">
            <w:pPr>
              <w:rPr>
                <w:del w:id="25067" w:author="MD. Mahbub Shahriar Prayas" w:date="2026-04-14T23:32:00Z" w16du:dateUtc="2026-04-14T17:32:00Z"/>
                <w:rFonts w:ascii="Times New Roman" w:hAnsi="Times New Roman" w:cs="Times New Roman"/>
              </w:rPr>
            </w:pPr>
            <w:del w:id="25068" w:author="MD. Mahbub Shahriar Prayas" w:date="2026-04-14T23:32:00Z" w16du:dateUtc="2026-04-14T17:32:00Z">
              <w:r w:rsidRPr="00087DA3" w:rsidDel="00F4032F">
                <w:rPr>
                  <w:rFonts w:ascii="Times New Roman" w:hAnsi="Times New Roman" w:cs="Times New Roman"/>
                </w:rPr>
                <w:delText>83.2</w:delText>
              </w:r>
            </w:del>
          </w:p>
        </w:tc>
        <w:tc>
          <w:tcPr>
            <w:tcW w:w="6205" w:type="dxa"/>
          </w:tcPr>
          <w:p w14:paraId="7B50D092" w14:textId="6FB52747" w:rsidR="00316168" w:rsidRPr="00087DA3" w:rsidDel="00F4032F" w:rsidRDefault="00316168">
            <w:pPr>
              <w:rPr>
                <w:del w:id="25069" w:author="MD. Mahbub Shahriar Prayas" w:date="2026-04-14T23:32:00Z" w16du:dateUtc="2026-04-14T17:32:00Z"/>
                <w:color w:val="000000"/>
                <w:highlight w:val="yellow"/>
              </w:rPr>
              <w:pPrChange w:id="25070" w:author="CPTU SOC4" w:date="2025-10-14T11:50:00Z">
                <w:pPr>
                  <w:pStyle w:val="Sub-ClauseText"/>
                  <w:keepLines/>
                  <w:spacing w:before="0" w:after="0"/>
                </w:pPr>
              </w:pPrChange>
            </w:pPr>
            <w:del w:id="25071" w:author="MD. Mahbub Shahriar Prayas" w:date="2026-04-14T23:32:00Z" w16du:dateUtc="2026-04-14T17:32:00Z">
              <w:r w:rsidRPr="00087DA3" w:rsidDel="00F4032F">
                <w:rPr>
                  <w:rFonts w:ascii="Times New Roman" w:hAnsi="Times New Roman" w:cs="Times New Roman"/>
                  <w:color w:val="000000"/>
                  <w:rPrChange w:id="25072" w:author="BPDB" w:date="2026-04-23T14:47:00Z" w16du:dateUtc="2026-04-23T08:47:00Z">
                    <w:rPr>
                      <w:color w:val="000000"/>
                    </w:rPr>
                  </w:rPrChange>
                </w:rPr>
                <w:delText xml:space="preserve">The Head of Procuring Entity decides the existence of a Force Majeure that will be the basis of the issuance of order for suspension of Works as stated under </w:delText>
              </w:r>
              <w:r w:rsidRPr="00087DA3" w:rsidDel="00F4032F">
                <w:rPr>
                  <w:rFonts w:ascii="Times New Roman" w:hAnsi="Times New Roman" w:cs="Times New Roman"/>
                  <w:color w:val="000000"/>
                  <w:highlight w:val="yellow"/>
                  <w:rPrChange w:id="25073" w:author="BPDB" w:date="2026-04-23T14:47:00Z" w16du:dateUtc="2026-04-23T08:47:00Z">
                    <w:rPr>
                      <w:color w:val="000000"/>
                      <w:highlight w:val="yellow"/>
                    </w:rPr>
                  </w:rPrChange>
                </w:rPr>
                <w:delText>GCC Sub Clause 48.1.</w:delText>
              </w:r>
            </w:del>
          </w:p>
          <w:p w14:paraId="665E7B5B" w14:textId="13B0C662" w:rsidR="00316168" w:rsidRPr="00087DA3" w:rsidDel="00F4032F" w:rsidRDefault="00316168">
            <w:pPr>
              <w:rPr>
                <w:del w:id="25074" w:author="MD. Mahbub Shahriar Prayas" w:date="2026-04-14T23:32:00Z" w16du:dateUtc="2026-04-14T17:32:00Z"/>
                <w:color w:val="000000"/>
                <w:lang w:val="en-GB"/>
              </w:rPr>
              <w:pPrChange w:id="25075" w:author="CPTU SOC4" w:date="2025-10-14T11:50:00Z">
                <w:pPr>
                  <w:pStyle w:val="Sub-ClauseText"/>
                  <w:keepLines/>
                  <w:spacing w:before="0" w:after="0"/>
                </w:pPr>
              </w:pPrChange>
            </w:pPr>
          </w:p>
        </w:tc>
      </w:tr>
      <w:tr w:rsidR="00316168" w:rsidRPr="00087DA3" w:rsidDel="00F4032F" w14:paraId="6F474A82" w14:textId="7C350643">
        <w:trPr>
          <w:del w:id="25076" w:author="MD. Mahbub Shahriar Prayas" w:date="2026-04-14T23:32:00Z"/>
        </w:trPr>
        <w:tc>
          <w:tcPr>
            <w:tcW w:w="2425" w:type="dxa"/>
            <w:vMerge w:val="restart"/>
          </w:tcPr>
          <w:p w14:paraId="49FFD389" w14:textId="6F3D7769" w:rsidR="00316168" w:rsidRPr="00087DA3" w:rsidDel="00F4032F" w:rsidRDefault="00316168">
            <w:pPr>
              <w:rPr>
                <w:del w:id="25077" w:author="MD. Mahbub Shahriar Prayas" w:date="2026-04-14T23:32:00Z" w16du:dateUtc="2026-04-14T17:32:00Z"/>
                <w:rFonts w:ascii="Times New Roman" w:hAnsi="Times New Roman" w:cs="Times New Roman"/>
                <w:b/>
                <w:color w:val="000000"/>
                <w:sz w:val="24"/>
                <w:szCs w:val="24"/>
              </w:rPr>
            </w:pPr>
            <w:bookmarkStart w:id="25078" w:name="_Toc132720802"/>
            <w:del w:id="25079" w:author="MD. Mahbub Shahriar Prayas" w:date="2026-04-14T23:32:00Z" w16du:dateUtc="2026-04-14T17:32:00Z">
              <w:r w:rsidRPr="00087DA3" w:rsidDel="00F4032F">
                <w:rPr>
                  <w:rFonts w:ascii="Times New Roman" w:hAnsi="Times New Roman" w:cs="Times New Roman"/>
                  <w:b/>
                  <w:color w:val="000000"/>
                  <w:sz w:val="24"/>
                  <w:szCs w:val="24"/>
                </w:rPr>
                <w:delText>84. Notice of Force Majeure</w:delText>
              </w:r>
              <w:bookmarkEnd w:id="25078"/>
            </w:del>
          </w:p>
        </w:tc>
        <w:tc>
          <w:tcPr>
            <w:tcW w:w="720" w:type="dxa"/>
          </w:tcPr>
          <w:p w14:paraId="766300F6" w14:textId="36FDA0C5" w:rsidR="00316168" w:rsidRPr="00087DA3" w:rsidDel="00F4032F" w:rsidRDefault="00316168">
            <w:pPr>
              <w:rPr>
                <w:del w:id="25080" w:author="MD. Mahbub Shahriar Prayas" w:date="2026-04-14T23:32:00Z" w16du:dateUtc="2026-04-14T17:32:00Z"/>
                <w:rFonts w:ascii="Times New Roman" w:hAnsi="Times New Roman" w:cs="Times New Roman"/>
              </w:rPr>
            </w:pPr>
            <w:del w:id="25081" w:author="MD. Mahbub Shahriar Prayas" w:date="2026-04-14T23:32:00Z" w16du:dateUtc="2026-04-14T17:32:00Z">
              <w:r w:rsidRPr="00087DA3" w:rsidDel="00F4032F">
                <w:rPr>
                  <w:rFonts w:ascii="Times New Roman" w:hAnsi="Times New Roman" w:cs="Times New Roman"/>
                </w:rPr>
                <w:delText>84.1</w:delText>
              </w:r>
            </w:del>
          </w:p>
        </w:tc>
        <w:tc>
          <w:tcPr>
            <w:tcW w:w="6205" w:type="dxa"/>
          </w:tcPr>
          <w:p w14:paraId="4F28E789" w14:textId="0F95ADB1" w:rsidR="00316168" w:rsidRPr="00087DA3" w:rsidDel="00F4032F" w:rsidRDefault="00316168">
            <w:pPr>
              <w:rPr>
                <w:del w:id="25082" w:author="MD. Mahbub Shahriar Prayas" w:date="2026-04-14T23:32:00Z" w16du:dateUtc="2026-04-14T17:32:00Z"/>
                <w:color w:val="000000"/>
                <w:lang w:val="en-GB"/>
              </w:rPr>
              <w:pPrChange w:id="25083" w:author="CPTU SOC4" w:date="2025-10-14T11:50:00Z">
                <w:pPr>
                  <w:pStyle w:val="Sub-ClauseText"/>
                  <w:keepLines/>
                  <w:spacing w:before="0" w:after="0"/>
                </w:pPr>
              </w:pPrChange>
            </w:pPr>
            <w:del w:id="25084" w:author="MD. Mahbub Shahriar Prayas" w:date="2026-04-14T23:32:00Z" w16du:dateUtc="2026-04-14T17:32:00Z">
              <w:r w:rsidRPr="00087DA3" w:rsidDel="00F4032F">
                <w:rPr>
                  <w:rFonts w:ascii="Times New Roman" w:hAnsi="Times New Roman" w:cs="Times New Roman"/>
                  <w:color w:val="000000"/>
                  <w:rPrChange w:id="25085" w:author="BPDB" w:date="2026-04-23T14:47:00Z" w16du:dateUtc="2026-04-23T08:47:00Z">
                    <w:rPr>
                      <w:color w:val="000000"/>
                    </w:rPr>
                  </w:rPrChange>
                </w:rPr>
                <w:delText>If a Party is or will be prevented from performing its substantial obligations under the Contract by Force Majeure, then it shall give notice, within fourteen (14) days after the party became aware, to the other Party of the event or circumstances constituting the Force Majeure and shall specify the obligations, the performance of which is or will be prevented.</w:delText>
              </w:r>
            </w:del>
          </w:p>
        </w:tc>
      </w:tr>
      <w:tr w:rsidR="00316168" w:rsidRPr="00087DA3" w:rsidDel="00F4032F" w14:paraId="08178032" w14:textId="055B35E3">
        <w:trPr>
          <w:del w:id="25086" w:author="MD. Mahbub Shahriar Prayas" w:date="2026-04-14T23:32:00Z"/>
        </w:trPr>
        <w:tc>
          <w:tcPr>
            <w:tcW w:w="2425" w:type="dxa"/>
            <w:vMerge/>
          </w:tcPr>
          <w:p w14:paraId="1D0251F8" w14:textId="193E2391" w:rsidR="00316168" w:rsidRPr="00087DA3" w:rsidDel="00F4032F" w:rsidRDefault="00316168">
            <w:pPr>
              <w:rPr>
                <w:del w:id="25087" w:author="MD. Mahbub Shahriar Prayas" w:date="2026-04-14T23:32:00Z" w16du:dateUtc="2026-04-14T17:32:00Z"/>
                <w:rFonts w:ascii="Times New Roman" w:hAnsi="Times New Roman" w:cs="Times New Roman"/>
                <w:b/>
                <w:color w:val="000000"/>
                <w:sz w:val="24"/>
                <w:szCs w:val="24"/>
              </w:rPr>
            </w:pPr>
          </w:p>
        </w:tc>
        <w:tc>
          <w:tcPr>
            <w:tcW w:w="720" w:type="dxa"/>
          </w:tcPr>
          <w:p w14:paraId="7D0F4A91" w14:textId="61219F7E" w:rsidR="00316168" w:rsidRPr="00087DA3" w:rsidDel="00F4032F" w:rsidRDefault="00316168">
            <w:pPr>
              <w:rPr>
                <w:del w:id="25088" w:author="MD. Mahbub Shahriar Prayas" w:date="2026-04-14T23:32:00Z" w16du:dateUtc="2026-04-14T17:32:00Z"/>
                <w:rFonts w:ascii="Times New Roman" w:hAnsi="Times New Roman" w:cs="Times New Roman"/>
              </w:rPr>
            </w:pPr>
            <w:del w:id="25089" w:author="MD. Mahbub Shahriar Prayas" w:date="2026-04-14T23:32:00Z" w16du:dateUtc="2026-04-14T17:32:00Z">
              <w:r w:rsidRPr="00087DA3" w:rsidDel="00F4032F">
                <w:rPr>
                  <w:rFonts w:ascii="Times New Roman" w:hAnsi="Times New Roman" w:cs="Times New Roman"/>
                </w:rPr>
                <w:delText>84.2</w:delText>
              </w:r>
            </w:del>
          </w:p>
        </w:tc>
        <w:tc>
          <w:tcPr>
            <w:tcW w:w="6205" w:type="dxa"/>
          </w:tcPr>
          <w:p w14:paraId="4EAC94B6" w14:textId="6726E5CD" w:rsidR="00316168" w:rsidRPr="00087DA3" w:rsidDel="00F4032F" w:rsidRDefault="00316168">
            <w:pPr>
              <w:rPr>
                <w:del w:id="25090" w:author="MD. Mahbub Shahriar Prayas" w:date="2026-04-14T23:32:00Z" w16du:dateUtc="2026-04-14T17:32:00Z"/>
                <w:rFonts w:ascii="Times New Roman" w:hAnsi="Times New Roman" w:cs="Times New Roman"/>
                <w:color w:val="000000"/>
                <w:lang w:val="en-GB"/>
              </w:rPr>
              <w:pPrChange w:id="25091" w:author="CPTU SOC4" w:date="2025-10-14T11:50:00Z">
                <w:pPr>
                  <w:tabs>
                    <w:tab w:val="num" w:pos="925"/>
                  </w:tabs>
                  <w:spacing w:before="80" w:after="40"/>
                  <w:jc w:val="both"/>
                </w:pPr>
              </w:pPrChange>
            </w:pPr>
            <w:del w:id="25092" w:author="MD. Mahbub Shahriar Prayas" w:date="2026-04-14T23:32:00Z" w16du:dateUtc="2026-04-14T17:32:00Z">
              <w:r w:rsidRPr="00087DA3" w:rsidDel="00F4032F">
                <w:rPr>
                  <w:rFonts w:ascii="Times New Roman" w:hAnsi="Times New Roman" w:cs="Times New Roman"/>
                  <w:color w:val="000000"/>
                  <w:lang w:val="en-GB"/>
                </w:rPr>
                <w:delText>Notwithstanding any other provision of this Clause, Force Majeure shall not apply to obligations of either Party to make payments to the other Party under the Contract.</w:delText>
              </w:r>
            </w:del>
          </w:p>
          <w:p w14:paraId="4DD1E3A8" w14:textId="5A4ADF09" w:rsidR="00316168" w:rsidRPr="00087DA3" w:rsidDel="00F4032F" w:rsidRDefault="00316168">
            <w:pPr>
              <w:rPr>
                <w:del w:id="25093" w:author="MD. Mahbub Shahriar Prayas" w:date="2026-04-14T23:32:00Z" w16du:dateUtc="2026-04-14T17:32:00Z"/>
                <w:color w:val="000000"/>
                <w:lang w:val="en-GB"/>
              </w:rPr>
              <w:pPrChange w:id="25094" w:author="CPTU SOC4" w:date="2025-10-14T11:50:00Z">
                <w:pPr>
                  <w:pStyle w:val="Sub-ClauseText"/>
                  <w:keepLines/>
                  <w:spacing w:before="0" w:after="0"/>
                </w:pPr>
              </w:pPrChange>
            </w:pPr>
          </w:p>
        </w:tc>
      </w:tr>
      <w:tr w:rsidR="00316168" w:rsidRPr="00087DA3" w:rsidDel="00F4032F" w14:paraId="0C7F5AB5" w14:textId="51CC118B">
        <w:trPr>
          <w:del w:id="25095" w:author="MD. Mahbub Shahriar Prayas" w:date="2026-04-14T23:32:00Z"/>
        </w:trPr>
        <w:tc>
          <w:tcPr>
            <w:tcW w:w="2425" w:type="dxa"/>
            <w:vMerge w:val="restart"/>
          </w:tcPr>
          <w:p w14:paraId="089DC1AE" w14:textId="01757731" w:rsidR="00316168" w:rsidRPr="00087DA3" w:rsidDel="00F4032F" w:rsidRDefault="00316168">
            <w:pPr>
              <w:rPr>
                <w:del w:id="25096" w:author="MD. Mahbub Shahriar Prayas" w:date="2026-04-14T23:32:00Z" w16du:dateUtc="2026-04-14T17:32:00Z"/>
                <w:rFonts w:ascii="Times New Roman" w:hAnsi="Times New Roman" w:cs="Times New Roman"/>
                <w:b/>
                <w:color w:val="000000"/>
                <w:sz w:val="24"/>
                <w:szCs w:val="24"/>
              </w:rPr>
            </w:pPr>
            <w:del w:id="25097" w:author="MD. Mahbub Shahriar Prayas" w:date="2026-04-14T23:32:00Z" w16du:dateUtc="2026-04-14T17:32:00Z">
              <w:r w:rsidRPr="00087DA3" w:rsidDel="00F4032F">
                <w:rPr>
                  <w:rFonts w:ascii="Times New Roman" w:hAnsi="Times New Roman" w:cs="Times New Roman"/>
                  <w:b/>
                  <w:color w:val="000000"/>
                  <w:sz w:val="24"/>
                  <w:szCs w:val="24"/>
                </w:rPr>
                <w:delText xml:space="preserve">85. </w:delText>
              </w:r>
              <w:bookmarkStart w:id="25098" w:name="_Toc132720803"/>
              <w:r w:rsidRPr="00087DA3" w:rsidDel="00F4032F">
                <w:rPr>
                  <w:rFonts w:ascii="Times New Roman" w:hAnsi="Times New Roman" w:cs="Times New Roman"/>
                  <w:b/>
                  <w:color w:val="000000"/>
                  <w:sz w:val="24"/>
                  <w:szCs w:val="24"/>
                </w:rPr>
                <w:delText>Consequences of Force Majeure</w:delText>
              </w:r>
            </w:del>
          </w:p>
          <w:bookmarkEnd w:id="25098"/>
          <w:p w14:paraId="271BD693" w14:textId="102E3974" w:rsidR="00316168" w:rsidRPr="00087DA3" w:rsidDel="00F4032F" w:rsidRDefault="00316168">
            <w:pPr>
              <w:rPr>
                <w:del w:id="25099" w:author="MD. Mahbub Shahriar Prayas" w:date="2026-04-14T23:32:00Z" w16du:dateUtc="2026-04-14T17:32:00Z"/>
                <w:rFonts w:ascii="Times New Roman" w:hAnsi="Times New Roman" w:cs="Times New Roman"/>
                <w:b/>
                <w:color w:val="000000"/>
                <w:sz w:val="24"/>
                <w:szCs w:val="24"/>
              </w:rPr>
            </w:pPr>
            <w:del w:id="25100" w:author="MD. Mahbub Shahriar Prayas" w:date="2026-04-14T23:32:00Z" w16du:dateUtc="2026-04-14T17:32:00Z">
              <w:r w:rsidRPr="00087DA3" w:rsidDel="00F4032F">
                <w:rPr>
                  <w:rFonts w:ascii="Times New Roman" w:hAnsi="Times New Roman" w:cs="Times New Roman"/>
                </w:rPr>
                <w:br w:type="page"/>
              </w:r>
            </w:del>
          </w:p>
        </w:tc>
        <w:tc>
          <w:tcPr>
            <w:tcW w:w="720" w:type="dxa"/>
          </w:tcPr>
          <w:p w14:paraId="72039F3D" w14:textId="4AB90CAA" w:rsidR="00316168" w:rsidRPr="00087DA3" w:rsidDel="00F4032F" w:rsidRDefault="00316168">
            <w:pPr>
              <w:rPr>
                <w:del w:id="25101" w:author="MD. Mahbub Shahriar Prayas" w:date="2026-04-14T23:32:00Z" w16du:dateUtc="2026-04-14T17:32:00Z"/>
                <w:rFonts w:ascii="Times New Roman" w:hAnsi="Times New Roman" w:cs="Times New Roman"/>
              </w:rPr>
            </w:pPr>
            <w:del w:id="25102" w:author="MD. Mahbub Shahriar Prayas" w:date="2026-04-14T23:32:00Z" w16du:dateUtc="2026-04-14T17:32:00Z">
              <w:r w:rsidRPr="00087DA3" w:rsidDel="00F4032F">
                <w:rPr>
                  <w:rFonts w:ascii="Times New Roman" w:hAnsi="Times New Roman" w:cs="Times New Roman"/>
                </w:rPr>
                <w:delText>85.1</w:delText>
              </w:r>
            </w:del>
          </w:p>
        </w:tc>
        <w:tc>
          <w:tcPr>
            <w:tcW w:w="6205" w:type="dxa"/>
          </w:tcPr>
          <w:p w14:paraId="1000DF33" w14:textId="7A19FB56" w:rsidR="00316168" w:rsidRPr="00087DA3" w:rsidDel="00F4032F" w:rsidRDefault="00316168">
            <w:pPr>
              <w:rPr>
                <w:del w:id="25103" w:author="MD. Mahbub Shahriar Prayas" w:date="2026-04-14T23:32:00Z" w16du:dateUtc="2026-04-14T17:32:00Z"/>
                <w:color w:val="000000"/>
                <w:lang w:val="en-GB"/>
              </w:rPr>
              <w:pPrChange w:id="25104" w:author="CPTU SOC4" w:date="2025-10-14T11:50:00Z">
                <w:pPr>
                  <w:pStyle w:val="Sub-ClauseText"/>
                  <w:keepLines/>
                  <w:spacing w:before="0" w:after="0"/>
                </w:pPr>
              </w:pPrChange>
            </w:pPr>
            <w:del w:id="25105" w:author="MD. Mahbub Shahriar Prayas" w:date="2026-04-14T23:32:00Z" w16du:dateUtc="2026-04-14T17:32:00Z">
              <w:r w:rsidRPr="00087DA3" w:rsidDel="00F4032F">
                <w:rPr>
                  <w:rFonts w:ascii="Times New Roman" w:eastAsia="SimSun" w:hAnsi="Times New Roman" w:cs="Times New Roman"/>
                  <w:color w:val="000000"/>
                  <w:lang w:eastAsia="zh-CN"/>
                  <w:rPrChange w:id="25106" w:author="BPDB" w:date="2026-04-23T14:47:00Z" w16du:dateUtc="2026-04-23T08:47:00Z">
                    <w:rPr>
                      <w:rFonts w:eastAsia="SimSun"/>
                      <w:color w:val="000000"/>
                      <w:lang w:eastAsia="zh-CN"/>
                    </w:rPr>
                  </w:rPrChange>
                </w:rPr>
                <w:delText xml:space="preserve">The Contractor shall not be liable for forfeiture of its security, liquidated damages, or termination for default if and to the extent </w:delText>
              </w:r>
              <w:r w:rsidRPr="00087DA3" w:rsidDel="00F4032F">
                <w:rPr>
                  <w:rFonts w:ascii="Times New Roman" w:eastAsia="SimSun" w:hAnsi="Times New Roman" w:cs="Times New Roman"/>
                  <w:lang w:eastAsia="zh-CN"/>
                  <w:rPrChange w:id="25107" w:author="BPDB" w:date="2026-04-23T14:47:00Z" w16du:dateUtc="2026-04-23T08:47:00Z">
                    <w:rPr>
                      <w:rFonts w:eastAsia="SimSun"/>
                      <w:lang w:eastAsia="zh-CN"/>
                    </w:rPr>
                  </w:rPrChange>
                </w:rPr>
                <w:delText>that its delay in</w:delText>
              </w:r>
              <w:r w:rsidRPr="00087DA3" w:rsidDel="00F4032F">
                <w:rPr>
                  <w:rFonts w:ascii="Times New Roman" w:eastAsia="SimSun" w:hAnsi="Times New Roman" w:cs="Times New Roman"/>
                  <w:color w:val="000000"/>
                  <w:lang w:eastAsia="zh-CN"/>
                  <w:rPrChange w:id="25108" w:author="BPDB" w:date="2026-04-23T14:47:00Z" w16du:dateUtc="2026-04-23T08:47:00Z">
                    <w:rPr>
                      <w:rFonts w:eastAsia="SimSun"/>
                      <w:color w:val="000000"/>
                      <w:lang w:eastAsia="zh-CN"/>
                    </w:rPr>
                  </w:rPrChange>
                </w:rPr>
                <w:delText xml:space="preserve"> performance or other failure to perform its obligations under the Contract is the result of an event of Force Majeure.</w:delText>
              </w:r>
            </w:del>
          </w:p>
        </w:tc>
      </w:tr>
      <w:tr w:rsidR="00316168" w:rsidRPr="00087DA3" w:rsidDel="00F4032F" w14:paraId="0565BAE1" w14:textId="421DC5F0">
        <w:trPr>
          <w:del w:id="25109" w:author="MD. Mahbub Shahriar Prayas" w:date="2026-04-14T23:32:00Z"/>
        </w:trPr>
        <w:tc>
          <w:tcPr>
            <w:tcW w:w="2425" w:type="dxa"/>
            <w:vMerge/>
          </w:tcPr>
          <w:p w14:paraId="0CC7878E" w14:textId="1CC9F2B7" w:rsidR="00316168" w:rsidRPr="00087DA3" w:rsidDel="00F4032F" w:rsidRDefault="00316168">
            <w:pPr>
              <w:rPr>
                <w:del w:id="25110" w:author="MD. Mahbub Shahriar Prayas" w:date="2026-04-14T23:32:00Z" w16du:dateUtc="2026-04-14T17:32:00Z"/>
                <w:rFonts w:ascii="Times New Roman" w:hAnsi="Times New Roman" w:cs="Times New Roman"/>
                <w:b/>
                <w:color w:val="000000"/>
                <w:sz w:val="24"/>
                <w:szCs w:val="24"/>
              </w:rPr>
            </w:pPr>
          </w:p>
        </w:tc>
        <w:tc>
          <w:tcPr>
            <w:tcW w:w="720" w:type="dxa"/>
          </w:tcPr>
          <w:p w14:paraId="5DA81618" w14:textId="303B4F49" w:rsidR="00316168" w:rsidRPr="00087DA3" w:rsidDel="00F4032F" w:rsidRDefault="00316168">
            <w:pPr>
              <w:rPr>
                <w:del w:id="25111" w:author="MD. Mahbub Shahriar Prayas" w:date="2026-04-14T23:32:00Z" w16du:dateUtc="2026-04-14T17:32:00Z"/>
                <w:rFonts w:ascii="Times New Roman" w:hAnsi="Times New Roman" w:cs="Times New Roman"/>
              </w:rPr>
            </w:pPr>
            <w:del w:id="25112" w:author="MD. Mahbub Shahriar Prayas" w:date="2026-04-14T23:32:00Z" w16du:dateUtc="2026-04-14T17:32:00Z">
              <w:r w:rsidRPr="00087DA3" w:rsidDel="00F4032F">
                <w:rPr>
                  <w:rFonts w:ascii="Times New Roman" w:hAnsi="Times New Roman" w:cs="Times New Roman"/>
                </w:rPr>
                <w:delText>85.2</w:delText>
              </w:r>
            </w:del>
          </w:p>
        </w:tc>
        <w:tc>
          <w:tcPr>
            <w:tcW w:w="6205" w:type="dxa"/>
          </w:tcPr>
          <w:p w14:paraId="146489D0" w14:textId="3978A6B6" w:rsidR="00316168" w:rsidRPr="00087DA3" w:rsidDel="00F4032F" w:rsidRDefault="00316168">
            <w:pPr>
              <w:rPr>
                <w:del w:id="25113" w:author="MD. Mahbub Shahriar Prayas" w:date="2026-04-14T23:32:00Z" w16du:dateUtc="2026-04-14T17:32:00Z"/>
                <w:rFonts w:eastAsia="SimSun"/>
                <w:color w:val="000000"/>
                <w:lang w:eastAsia="zh-CN"/>
              </w:rPr>
              <w:pPrChange w:id="25114" w:author="CPTU SOC4" w:date="2025-10-14T11:50:00Z">
                <w:pPr>
                  <w:pStyle w:val="ClauseSubPara"/>
                  <w:tabs>
                    <w:tab w:val="num" w:pos="945"/>
                  </w:tabs>
                  <w:spacing w:before="80" w:after="40"/>
                  <w:ind w:left="0"/>
                  <w:jc w:val="both"/>
                </w:pPr>
              </w:pPrChange>
            </w:pPr>
            <w:del w:id="25115" w:author="MD. Mahbub Shahriar Prayas" w:date="2026-04-14T23:32:00Z" w16du:dateUtc="2026-04-14T17:32:00Z">
              <w:r w:rsidRPr="00087DA3" w:rsidDel="00F4032F">
                <w:rPr>
                  <w:rFonts w:ascii="Times New Roman" w:eastAsia="SimSun" w:hAnsi="Times New Roman" w:cs="Times New Roman"/>
                  <w:color w:val="000000"/>
                  <w:lang w:eastAsia="zh-CN"/>
                  <w:rPrChange w:id="25116" w:author="BPDB" w:date="2026-04-23T14:47:00Z" w16du:dateUtc="2026-04-23T08:47:00Z">
                    <w:rPr>
                      <w:rFonts w:eastAsia="SimSun"/>
                      <w:color w:val="000000"/>
                      <w:lang w:eastAsia="zh-CN"/>
                    </w:rPr>
                  </w:rPrChange>
                </w:rPr>
                <w:delText xml:space="preserve">If the Contractor is prevented from performing its substantial obligations under the Contract by Force Majeure of which notice has been given under </w:delText>
              </w:r>
              <w:r w:rsidRPr="00087DA3" w:rsidDel="00F4032F">
                <w:rPr>
                  <w:rFonts w:ascii="Times New Roman" w:eastAsia="SimSun" w:hAnsi="Times New Roman" w:cs="Times New Roman"/>
                  <w:color w:val="000000"/>
                  <w:highlight w:val="yellow"/>
                  <w:lang w:eastAsia="zh-CN"/>
                  <w:rPrChange w:id="25117" w:author="BPDB" w:date="2026-04-23T14:47:00Z" w16du:dateUtc="2026-04-23T08:47:00Z">
                    <w:rPr>
                      <w:rFonts w:eastAsia="SimSun"/>
                      <w:color w:val="000000"/>
                      <w:highlight w:val="yellow"/>
                      <w:lang w:eastAsia="zh-CN"/>
                    </w:rPr>
                  </w:rPrChange>
                </w:rPr>
                <w:delText>GCC Sub Clause 84</w:delText>
              </w:r>
              <w:r w:rsidRPr="00087DA3" w:rsidDel="00F4032F">
                <w:rPr>
                  <w:rFonts w:ascii="Times New Roman" w:eastAsia="SimSun" w:hAnsi="Times New Roman" w:cs="Times New Roman"/>
                  <w:color w:val="000000"/>
                  <w:lang w:eastAsia="zh-CN"/>
                  <w:rPrChange w:id="25118" w:author="BPDB" w:date="2026-04-23T14:47:00Z" w16du:dateUtc="2026-04-23T08:47:00Z">
                    <w:rPr>
                      <w:rFonts w:eastAsia="SimSun"/>
                      <w:color w:val="000000"/>
                      <w:lang w:eastAsia="zh-CN"/>
                    </w:rPr>
                  </w:rPrChange>
                </w:rPr>
                <w:delText xml:space="preserve">, and suffers delay and/or incurs cost by reason of such Force Majeure, the Contractor shall be entitled subject to </w:delText>
              </w:r>
              <w:r w:rsidRPr="00087DA3" w:rsidDel="00F4032F">
                <w:rPr>
                  <w:rFonts w:ascii="Times New Roman" w:eastAsia="SimSun" w:hAnsi="Times New Roman" w:cs="Times New Roman"/>
                  <w:color w:val="000000"/>
                  <w:highlight w:val="yellow"/>
                  <w:lang w:eastAsia="zh-CN"/>
                  <w:rPrChange w:id="25119" w:author="BPDB" w:date="2026-04-23T14:47:00Z" w16du:dateUtc="2026-04-23T08:47:00Z">
                    <w:rPr>
                      <w:rFonts w:eastAsia="SimSun"/>
                      <w:color w:val="000000"/>
                      <w:highlight w:val="yellow"/>
                      <w:lang w:eastAsia="zh-CN"/>
                    </w:rPr>
                  </w:rPrChange>
                </w:rPr>
                <w:delText>GCC Sub Clause 95</w:delText>
              </w:r>
              <w:r w:rsidRPr="00087DA3" w:rsidDel="00F4032F">
                <w:rPr>
                  <w:rFonts w:ascii="Times New Roman" w:eastAsia="SimSun" w:hAnsi="Times New Roman" w:cs="Times New Roman"/>
                  <w:color w:val="000000"/>
                  <w:lang w:eastAsia="zh-CN"/>
                  <w:rPrChange w:id="25120" w:author="BPDB" w:date="2026-04-23T14:47:00Z" w16du:dateUtc="2026-04-23T08:47:00Z">
                    <w:rPr>
                      <w:rFonts w:eastAsia="SimSun"/>
                      <w:color w:val="000000"/>
                      <w:lang w:eastAsia="zh-CN"/>
                    </w:rPr>
                  </w:rPrChange>
                </w:rPr>
                <w:delText xml:space="preserve"> to:</w:delText>
              </w:r>
            </w:del>
          </w:p>
          <w:p w14:paraId="7007A409" w14:textId="705E0CC2" w:rsidR="00316168" w:rsidRPr="00087DA3" w:rsidDel="00F4032F" w:rsidRDefault="00316168">
            <w:pPr>
              <w:rPr>
                <w:del w:id="25121" w:author="MD. Mahbub Shahriar Prayas" w:date="2026-04-14T23:32:00Z" w16du:dateUtc="2026-04-14T17:32:00Z"/>
                <w:rFonts w:eastAsia="SimSun"/>
                <w:color w:val="000000"/>
                <w:lang w:eastAsia="zh-CN"/>
              </w:rPr>
              <w:pPrChange w:id="25122" w:author="CPTU SOC4" w:date="2025-10-14T11:50:00Z">
                <w:pPr>
                  <w:pStyle w:val="ClauseSubList"/>
                  <w:numPr>
                    <w:ilvl w:val="1"/>
                    <w:numId w:val="24"/>
                  </w:numPr>
                  <w:tabs>
                    <w:tab w:val="clear" w:pos="576"/>
                    <w:tab w:val="num" w:pos="1224"/>
                    <w:tab w:val="num" w:pos="1422"/>
                  </w:tabs>
                  <w:spacing w:before="80" w:after="40"/>
                  <w:ind w:left="1425" w:hanging="475"/>
                </w:pPr>
              </w:pPrChange>
            </w:pPr>
            <w:del w:id="25123" w:author="MD. Mahbub Shahriar Prayas" w:date="2026-04-14T23:32:00Z" w16du:dateUtc="2026-04-14T17:32:00Z">
              <w:r w:rsidRPr="00087DA3" w:rsidDel="00F4032F">
                <w:rPr>
                  <w:rFonts w:ascii="Times New Roman" w:eastAsia="SimSun" w:hAnsi="Times New Roman" w:cs="Times New Roman"/>
                  <w:color w:val="000000"/>
                  <w:lang w:eastAsia="zh-CN"/>
                  <w:rPrChange w:id="25124" w:author="BPDB" w:date="2026-04-23T14:47:00Z" w16du:dateUtc="2026-04-23T08:47:00Z">
                    <w:rPr>
                      <w:rFonts w:eastAsia="SimSun"/>
                      <w:color w:val="000000"/>
                      <w:lang w:eastAsia="zh-CN"/>
                    </w:rPr>
                  </w:rPrChange>
                </w:rPr>
                <w:delText xml:space="preserve">an extension of time for any such delay, if completion is or will be delayed, under </w:delText>
              </w:r>
              <w:r w:rsidRPr="00087DA3" w:rsidDel="00F4032F">
                <w:rPr>
                  <w:rFonts w:ascii="Times New Roman" w:eastAsia="SimSun" w:hAnsi="Times New Roman" w:cs="Times New Roman"/>
                  <w:color w:val="000000"/>
                  <w:highlight w:val="yellow"/>
                  <w:lang w:eastAsia="zh-CN"/>
                  <w:rPrChange w:id="25125" w:author="BPDB" w:date="2026-04-23T14:47:00Z" w16du:dateUtc="2026-04-23T08:47:00Z">
                    <w:rPr>
                      <w:rFonts w:eastAsia="SimSun"/>
                      <w:color w:val="000000"/>
                      <w:highlight w:val="yellow"/>
                      <w:lang w:eastAsia="zh-CN"/>
                    </w:rPr>
                  </w:rPrChange>
                </w:rPr>
                <w:delText>GCC Clause 44</w:delText>
              </w:r>
              <w:r w:rsidRPr="00087DA3" w:rsidDel="00F4032F">
                <w:rPr>
                  <w:rFonts w:ascii="Times New Roman" w:eastAsia="SimSun" w:hAnsi="Times New Roman" w:cs="Times New Roman"/>
                  <w:color w:val="000000"/>
                  <w:lang w:eastAsia="zh-CN"/>
                  <w:rPrChange w:id="25126" w:author="BPDB" w:date="2026-04-23T14:47:00Z" w16du:dateUtc="2026-04-23T08:47:00Z">
                    <w:rPr>
                      <w:rFonts w:eastAsia="SimSun"/>
                      <w:color w:val="000000"/>
                      <w:lang w:eastAsia="zh-CN"/>
                    </w:rPr>
                  </w:rPrChange>
                </w:rPr>
                <w:delText>, and</w:delText>
              </w:r>
            </w:del>
          </w:p>
          <w:p w14:paraId="702CE54D" w14:textId="14C0C3A1" w:rsidR="00316168" w:rsidRPr="00087DA3" w:rsidDel="00F4032F" w:rsidRDefault="00316168">
            <w:pPr>
              <w:rPr>
                <w:del w:id="25127" w:author="MD. Mahbub Shahriar Prayas" w:date="2026-04-14T23:32:00Z" w16du:dateUtc="2026-04-14T17:32:00Z"/>
                <w:color w:val="000000"/>
                <w:lang w:val="en-GB"/>
              </w:rPr>
              <w:pPrChange w:id="25128" w:author="CPTU SOC4" w:date="2025-10-14T11:50:00Z">
                <w:pPr>
                  <w:pStyle w:val="Sub-ClauseText"/>
                  <w:keepLines/>
                  <w:numPr>
                    <w:ilvl w:val="1"/>
                    <w:numId w:val="24"/>
                  </w:numPr>
                  <w:tabs>
                    <w:tab w:val="num" w:pos="1224"/>
                    <w:tab w:val="num" w:pos="1428"/>
                  </w:tabs>
                  <w:spacing w:before="0" w:after="0"/>
                  <w:ind w:left="1428" w:hanging="450"/>
                </w:pPr>
              </w:pPrChange>
            </w:pPr>
            <w:del w:id="25129" w:author="MD. Mahbub Shahriar Prayas" w:date="2026-04-14T23:32:00Z" w16du:dateUtc="2026-04-14T17:32:00Z">
              <w:r w:rsidRPr="00087DA3" w:rsidDel="00F4032F">
                <w:rPr>
                  <w:rFonts w:ascii="Times New Roman" w:hAnsi="Times New Roman" w:cs="Times New Roman"/>
                  <w:color w:val="000000"/>
                  <w:rPrChange w:id="25130" w:author="BPDB" w:date="2026-04-23T14:47:00Z" w16du:dateUtc="2026-04-23T08:47:00Z">
                    <w:rPr>
                      <w:color w:val="000000"/>
                    </w:rPr>
                  </w:rPrChange>
                </w:rPr>
                <w:delText xml:space="preserve">if the event or circumstance is of the kind described sub-paragraphs (a) to (e) of </w:delText>
              </w:r>
              <w:r w:rsidRPr="00087DA3" w:rsidDel="00F4032F">
                <w:rPr>
                  <w:rFonts w:ascii="Times New Roman" w:hAnsi="Times New Roman" w:cs="Times New Roman"/>
                  <w:color w:val="000000"/>
                  <w:highlight w:val="yellow"/>
                  <w:rPrChange w:id="25131" w:author="BPDB" w:date="2026-04-23T14:47:00Z" w16du:dateUtc="2026-04-23T08:47:00Z">
                    <w:rPr>
                      <w:color w:val="000000"/>
                      <w:highlight w:val="yellow"/>
                    </w:rPr>
                  </w:rPrChange>
                </w:rPr>
                <w:delText>GCC Sub Clause 83.1</w:delText>
              </w:r>
              <w:r w:rsidRPr="00087DA3" w:rsidDel="00F4032F">
                <w:rPr>
                  <w:rFonts w:ascii="Times New Roman" w:hAnsi="Times New Roman" w:cs="Times New Roman"/>
                  <w:color w:val="000000"/>
                  <w:rPrChange w:id="25132" w:author="BPDB" w:date="2026-04-23T14:47:00Z" w16du:dateUtc="2026-04-23T08:47:00Z">
                    <w:rPr>
                      <w:color w:val="000000"/>
                    </w:rPr>
                  </w:rPrChange>
                </w:rPr>
                <w:delText xml:space="preserve"> occurs in the country, payment of any such cost, including the costs of rectifying or replacing the Works damaged or destructed by Force Majeure, to the extent they are not indemnified through the insurance policy referred to in </w:delText>
              </w:r>
              <w:r w:rsidRPr="00087DA3" w:rsidDel="00F4032F">
                <w:rPr>
                  <w:rFonts w:ascii="Times New Roman" w:hAnsi="Times New Roman" w:cs="Times New Roman"/>
                  <w:color w:val="000000"/>
                  <w:highlight w:val="yellow"/>
                  <w:rPrChange w:id="25133" w:author="BPDB" w:date="2026-04-23T14:47:00Z" w16du:dateUtc="2026-04-23T08:47:00Z">
                    <w:rPr>
                      <w:color w:val="000000"/>
                      <w:highlight w:val="yellow"/>
                    </w:rPr>
                  </w:rPrChange>
                </w:rPr>
                <w:delText>GCC Clause 36.</w:delText>
              </w:r>
            </w:del>
          </w:p>
        </w:tc>
      </w:tr>
      <w:tr w:rsidR="00316168" w:rsidRPr="00087DA3" w:rsidDel="00F4032F" w14:paraId="1C9FF548" w14:textId="18B5B9BF">
        <w:trPr>
          <w:trHeight w:val="143"/>
          <w:del w:id="25134" w:author="MD. Mahbub Shahriar Prayas" w:date="2026-04-14T23:32:00Z"/>
        </w:trPr>
        <w:tc>
          <w:tcPr>
            <w:tcW w:w="2425" w:type="dxa"/>
            <w:vMerge/>
          </w:tcPr>
          <w:p w14:paraId="2ABEFF9D" w14:textId="0B3F68D9" w:rsidR="00316168" w:rsidRPr="00087DA3" w:rsidDel="00F4032F" w:rsidRDefault="00316168">
            <w:pPr>
              <w:rPr>
                <w:del w:id="25135" w:author="MD. Mahbub Shahriar Prayas" w:date="2026-04-14T23:32:00Z" w16du:dateUtc="2026-04-14T17:32:00Z"/>
                <w:rFonts w:ascii="Times New Roman" w:hAnsi="Times New Roman" w:cs="Times New Roman"/>
                <w:b/>
                <w:color w:val="000000"/>
                <w:sz w:val="24"/>
                <w:szCs w:val="24"/>
              </w:rPr>
            </w:pPr>
          </w:p>
        </w:tc>
        <w:tc>
          <w:tcPr>
            <w:tcW w:w="720" w:type="dxa"/>
          </w:tcPr>
          <w:p w14:paraId="7C60F483" w14:textId="6F38536B" w:rsidR="00316168" w:rsidRPr="00087DA3" w:rsidDel="00F4032F" w:rsidRDefault="00316168">
            <w:pPr>
              <w:rPr>
                <w:del w:id="25136" w:author="MD. Mahbub Shahriar Prayas" w:date="2026-04-14T23:32:00Z" w16du:dateUtc="2026-04-14T17:32:00Z"/>
                <w:rFonts w:ascii="Times New Roman" w:hAnsi="Times New Roman" w:cs="Times New Roman"/>
              </w:rPr>
            </w:pPr>
            <w:del w:id="25137" w:author="MD. Mahbub Shahriar Prayas" w:date="2026-04-14T23:32:00Z" w16du:dateUtc="2026-04-14T17:32:00Z">
              <w:r w:rsidRPr="00087DA3" w:rsidDel="00F4032F">
                <w:rPr>
                  <w:rFonts w:ascii="Times New Roman" w:hAnsi="Times New Roman" w:cs="Times New Roman"/>
                </w:rPr>
                <w:delText>85.3</w:delText>
              </w:r>
            </w:del>
          </w:p>
        </w:tc>
        <w:tc>
          <w:tcPr>
            <w:tcW w:w="6205" w:type="dxa"/>
          </w:tcPr>
          <w:p w14:paraId="2E91348F" w14:textId="74F302DF" w:rsidR="00316168" w:rsidRPr="00087DA3" w:rsidDel="00F4032F" w:rsidRDefault="00316168">
            <w:pPr>
              <w:rPr>
                <w:del w:id="25138" w:author="MD. Mahbub Shahriar Prayas" w:date="2026-04-14T23:32:00Z" w16du:dateUtc="2026-04-14T17:32:00Z"/>
                <w:rFonts w:eastAsia="SimSun"/>
                <w:color w:val="000000"/>
                <w:lang w:eastAsia="zh-CN"/>
              </w:rPr>
              <w:pPrChange w:id="25139" w:author="CPTU SOC4" w:date="2025-10-14T11:50:00Z">
                <w:pPr>
                  <w:pStyle w:val="Sub-ClauseText"/>
                  <w:keepLines/>
                  <w:spacing w:before="0" w:after="0"/>
                </w:pPr>
              </w:pPrChange>
            </w:pPr>
            <w:del w:id="25140" w:author="MD. Mahbub Shahriar Prayas" w:date="2026-04-14T23:32:00Z" w16du:dateUtc="2026-04-14T17:32:00Z">
              <w:r w:rsidRPr="00087DA3" w:rsidDel="00F4032F">
                <w:rPr>
                  <w:rFonts w:ascii="Times New Roman" w:eastAsia="SimSun" w:hAnsi="Times New Roman" w:cs="Times New Roman"/>
                  <w:color w:val="000000"/>
                  <w:lang w:eastAsia="zh-CN"/>
                  <w:rPrChange w:id="25141" w:author="BPDB" w:date="2026-04-23T14:47:00Z" w16du:dateUtc="2026-04-23T08:47:00Z">
                    <w:rPr>
                      <w:rFonts w:eastAsia="SimSun"/>
                      <w:color w:val="000000"/>
                      <w:lang w:eastAsia="zh-CN"/>
                    </w:rPr>
                  </w:rPrChange>
                </w:rPr>
                <w:delText xml:space="preserve">After receiving notice under </w:delText>
              </w:r>
              <w:r w:rsidRPr="00087DA3" w:rsidDel="00F4032F">
                <w:rPr>
                  <w:rFonts w:ascii="Times New Roman" w:eastAsia="SimSun" w:hAnsi="Times New Roman" w:cs="Times New Roman"/>
                  <w:color w:val="000000"/>
                  <w:highlight w:val="yellow"/>
                  <w:lang w:eastAsia="zh-CN"/>
                  <w:rPrChange w:id="25142" w:author="BPDB" w:date="2026-04-23T14:47:00Z" w16du:dateUtc="2026-04-23T08:47:00Z">
                    <w:rPr>
                      <w:rFonts w:eastAsia="SimSun"/>
                      <w:color w:val="000000"/>
                      <w:highlight w:val="yellow"/>
                      <w:lang w:eastAsia="zh-CN"/>
                    </w:rPr>
                  </w:rPrChange>
                </w:rPr>
                <w:delText>GCC Sub Clause 84.1</w:delText>
              </w:r>
              <w:r w:rsidRPr="00087DA3" w:rsidDel="00F4032F">
                <w:rPr>
                  <w:rFonts w:ascii="Times New Roman" w:eastAsia="SimSun" w:hAnsi="Times New Roman" w:cs="Times New Roman"/>
                  <w:color w:val="000000"/>
                  <w:lang w:eastAsia="zh-CN"/>
                  <w:rPrChange w:id="25143" w:author="BPDB" w:date="2026-04-23T14:47:00Z" w16du:dateUtc="2026-04-23T08:47:00Z">
                    <w:rPr>
                      <w:rFonts w:eastAsia="SimSun"/>
                      <w:color w:val="000000"/>
                      <w:lang w:eastAsia="zh-CN"/>
                    </w:rPr>
                  </w:rPrChange>
                </w:rPr>
                <w:delText>, the Project Manager shall proceed to determine these matters under the provisions of the Contract.</w:delText>
              </w:r>
            </w:del>
          </w:p>
          <w:p w14:paraId="139A2C3E" w14:textId="29C22943" w:rsidR="00316168" w:rsidRPr="00087DA3" w:rsidDel="00F4032F" w:rsidRDefault="00316168">
            <w:pPr>
              <w:rPr>
                <w:del w:id="25144" w:author="MD. Mahbub Shahriar Prayas" w:date="2026-04-14T23:32:00Z" w16du:dateUtc="2026-04-14T17:32:00Z"/>
                <w:color w:val="000000"/>
                <w:lang w:val="en-GB"/>
              </w:rPr>
              <w:pPrChange w:id="25145" w:author="CPTU SOC4" w:date="2025-10-14T11:50:00Z">
                <w:pPr>
                  <w:pStyle w:val="Sub-ClauseText"/>
                  <w:keepLines/>
                  <w:spacing w:before="0" w:after="0"/>
                </w:pPr>
              </w:pPrChange>
            </w:pPr>
          </w:p>
        </w:tc>
      </w:tr>
      <w:tr w:rsidR="00316168" w:rsidRPr="00087DA3" w:rsidDel="00F4032F" w14:paraId="0A772898" w14:textId="513ED4EB">
        <w:trPr>
          <w:trHeight w:val="143"/>
          <w:del w:id="25146" w:author="MD. Mahbub Shahriar Prayas" w:date="2026-04-14T23:32:00Z"/>
        </w:trPr>
        <w:tc>
          <w:tcPr>
            <w:tcW w:w="2425" w:type="dxa"/>
          </w:tcPr>
          <w:p w14:paraId="3F918BD2" w14:textId="34BF4284" w:rsidR="00316168" w:rsidRPr="00087DA3" w:rsidDel="00F4032F" w:rsidRDefault="00316168">
            <w:pPr>
              <w:rPr>
                <w:del w:id="25147" w:author="MD. Mahbub Shahriar Prayas" w:date="2026-04-14T23:32:00Z" w16du:dateUtc="2026-04-14T17:32:00Z"/>
                <w:rFonts w:ascii="Times New Roman" w:hAnsi="Times New Roman" w:cs="Times New Roman"/>
                <w:b/>
                <w:color w:val="000000"/>
                <w:sz w:val="24"/>
                <w:szCs w:val="24"/>
              </w:rPr>
            </w:pPr>
            <w:del w:id="25148" w:author="MD. Mahbub Shahriar Prayas" w:date="2026-04-14T23:32:00Z" w16du:dateUtc="2026-04-14T17:32:00Z">
              <w:r w:rsidRPr="00087DA3" w:rsidDel="00F4032F">
                <w:rPr>
                  <w:rFonts w:ascii="Times New Roman" w:hAnsi="Times New Roman" w:cs="Times New Roman"/>
                  <w:b/>
                  <w:color w:val="000000"/>
                  <w:sz w:val="24"/>
                  <w:szCs w:val="24"/>
                </w:rPr>
                <w:delText xml:space="preserve">86. </w:delText>
              </w:r>
              <w:bookmarkStart w:id="25149" w:name="_Toc132720804"/>
              <w:r w:rsidRPr="00087DA3" w:rsidDel="00F4032F">
                <w:rPr>
                  <w:rFonts w:ascii="Times New Roman" w:hAnsi="Times New Roman" w:cs="Times New Roman"/>
                  <w:b/>
                  <w:color w:val="000000"/>
                  <w:sz w:val="24"/>
                  <w:szCs w:val="24"/>
                </w:rPr>
                <w:delText>Release from Performance</w:delText>
              </w:r>
              <w:bookmarkEnd w:id="25149"/>
            </w:del>
          </w:p>
        </w:tc>
        <w:tc>
          <w:tcPr>
            <w:tcW w:w="720" w:type="dxa"/>
          </w:tcPr>
          <w:p w14:paraId="4DADC7C3" w14:textId="2801C13E" w:rsidR="00316168" w:rsidRPr="00087DA3" w:rsidDel="00F4032F" w:rsidRDefault="00316168">
            <w:pPr>
              <w:rPr>
                <w:del w:id="25150" w:author="MD. Mahbub Shahriar Prayas" w:date="2026-04-14T23:32:00Z" w16du:dateUtc="2026-04-14T17:32:00Z"/>
                <w:rFonts w:ascii="Times New Roman" w:hAnsi="Times New Roman" w:cs="Times New Roman"/>
              </w:rPr>
            </w:pPr>
            <w:del w:id="25151" w:author="MD. Mahbub Shahriar Prayas" w:date="2026-04-14T23:32:00Z" w16du:dateUtc="2026-04-14T17:32:00Z">
              <w:r w:rsidRPr="00087DA3" w:rsidDel="00F4032F">
                <w:rPr>
                  <w:rFonts w:ascii="Times New Roman" w:hAnsi="Times New Roman" w:cs="Times New Roman"/>
                </w:rPr>
                <w:delText>86.1</w:delText>
              </w:r>
            </w:del>
          </w:p>
        </w:tc>
        <w:tc>
          <w:tcPr>
            <w:tcW w:w="6205" w:type="dxa"/>
          </w:tcPr>
          <w:p w14:paraId="1ED560D4" w14:textId="6B3C6DEB" w:rsidR="00316168" w:rsidRPr="00087DA3" w:rsidDel="00F4032F" w:rsidRDefault="00316168">
            <w:pPr>
              <w:rPr>
                <w:del w:id="25152" w:author="MD. Mahbub Shahriar Prayas" w:date="2026-04-14T23:32:00Z" w16du:dateUtc="2026-04-14T17:32:00Z"/>
                <w:rFonts w:eastAsia="SimSun"/>
                <w:color w:val="000000"/>
                <w:lang w:eastAsia="zh-CN"/>
              </w:rPr>
              <w:pPrChange w:id="25153" w:author="CPTU SOC4" w:date="2025-10-14T11:50:00Z">
                <w:pPr>
                  <w:pStyle w:val="ClauseSubPara"/>
                  <w:tabs>
                    <w:tab w:val="num" w:pos="945"/>
                  </w:tabs>
                  <w:spacing w:before="80" w:after="40"/>
                  <w:ind w:left="0"/>
                  <w:jc w:val="both"/>
                </w:pPr>
              </w:pPrChange>
            </w:pPr>
            <w:del w:id="25154" w:author="MD. Mahbub Shahriar Prayas" w:date="2026-04-14T23:32:00Z" w16du:dateUtc="2026-04-14T17:32:00Z">
              <w:r w:rsidRPr="00087DA3" w:rsidDel="00F4032F">
                <w:rPr>
                  <w:rFonts w:ascii="Times New Roman" w:eastAsia="SimSun" w:hAnsi="Times New Roman" w:cs="Times New Roman"/>
                  <w:color w:val="000000"/>
                  <w:lang w:eastAsia="zh-CN"/>
                  <w:rPrChange w:id="25155" w:author="BPDB" w:date="2026-04-23T14:47:00Z" w16du:dateUtc="2026-04-23T08:47:00Z">
                    <w:rPr>
                      <w:rFonts w:eastAsia="SimSun"/>
                      <w:color w:val="000000"/>
                      <w:lang w:eastAsia="zh-CN"/>
                    </w:rPr>
                  </w:rPrChange>
                </w:rPr>
                <w:delText>Notwithstanding any other provision of this Clause, if any event or circumstance outside the control of the parties (including, but not limited to, Force Majeure) arises which makes it impossible or unlawful for either or both Parties to fulfil its or their contractual obligations or which, under the law governing the Contract, entitles the Parties to be released from further performance of the Contract, then upon notice by either Party to the other party of such event or circumstance:</w:delText>
              </w:r>
            </w:del>
          </w:p>
          <w:p w14:paraId="7AF06873" w14:textId="425A3027" w:rsidR="00316168" w:rsidRPr="00087DA3" w:rsidDel="00F4032F" w:rsidRDefault="00316168">
            <w:pPr>
              <w:rPr>
                <w:del w:id="25156" w:author="MD. Mahbub Shahriar Prayas" w:date="2026-04-14T23:32:00Z" w16du:dateUtc="2026-04-14T17:32:00Z"/>
                <w:rFonts w:eastAsia="SimSun"/>
                <w:color w:val="000000"/>
                <w:lang w:eastAsia="zh-CN"/>
              </w:rPr>
              <w:pPrChange w:id="25157" w:author="CPTU SOC4" w:date="2025-10-14T11:50:00Z">
                <w:pPr>
                  <w:pStyle w:val="ClauseSubPara"/>
                  <w:numPr>
                    <w:ilvl w:val="1"/>
                    <w:numId w:val="25"/>
                  </w:numPr>
                  <w:tabs>
                    <w:tab w:val="num" w:pos="231"/>
                    <w:tab w:val="num" w:pos="1422"/>
                  </w:tabs>
                  <w:spacing w:before="80"/>
                  <w:ind w:left="1425" w:hanging="475"/>
                  <w:jc w:val="both"/>
                </w:pPr>
              </w:pPrChange>
            </w:pPr>
            <w:del w:id="25158" w:author="MD. Mahbub Shahriar Prayas" w:date="2026-04-14T23:32:00Z" w16du:dateUtc="2026-04-14T17:32:00Z">
              <w:r w:rsidRPr="00087DA3" w:rsidDel="00F4032F">
                <w:rPr>
                  <w:rFonts w:ascii="Times New Roman" w:eastAsia="SimSun" w:hAnsi="Times New Roman" w:cs="Times New Roman"/>
                  <w:color w:val="000000"/>
                  <w:lang w:eastAsia="zh-CN"/>
                  <w:rPrChange w:id="25159" w:author="BPDB" w:date="2026-04-23T14:47:00Z" w16du:dateUtc="2026-04-23T08:47:00Z">
                    <w:rPr>
                      <w:rFonts w:eastAsia="SimSun"/>
                      <w:color w:val="000000"/>
                      <w:lang w:eastAsia="zh-CN"/>
                    </w:rPr>
                  </w:rPrChange>
                </w:rPr>
                <w:delText xml:space="preserve">the Parties shall be discharged from further performance, without prejudice to the rights of either Party in respect of any previous breach of the Contract, and </w:delText>
              </w:r>
            </w:del>
          </w:p>
          <w:p w14:paraId="73E3EFE5" w14:textId="4F0D6DEC" w:rsidR="00316168" w:rsidRPr="00087DA3" w:rsidDel="00F4032F" w:rsidRDefault="00316168">
            <w:pPr>
              <w:rPr>
                <w:del w:id="25160" w:author="MD. Mahbub Shahriar Prayas" w:date="2026-04-14T23:32:00Z" w16du:dateUtc="2026-04-14T17:32:00Z"/>
                <w:rFonts w:eastAsia="SimSun"/>
                <w:color w:val="000000"/>
                <w:lang w:eastAsia="zh-CN"/>
              </w:rPr>
              <w:pPrChange w:id="25161" w:author="CPTU SOC4" w:date="2025-10-14T11:50:00Z">
                <w:pPr>
                  <w:pStyle w:val="Sub-ClauseText"/>
                  <w:keepLines/>
                  <w:numPr>
                    <w:ilvl w:val="1"/>
                    <w:numId w:val="25"/>
                  </w:numPr>
                  <w:tabs>
                    <w:tab w:val="num" w:pos="231"/>
                  </w:tabs>
                  <w:spacing w:before="0" w:after="0"/>
                  <w:ind w:left="1428" w:hanging="450"/>
                </w:pPr>
              </w:pPrChange>
            </w:pPr>
            <w:del w:id="25162" w:author="MD. Mahbub Shahriar Prayas" w:date="2026-04-14T23:32:00Z" w16du:dateUtc="2026-04-14T17:32:00Z">
              <w:r w:rsidRPr="00087DA3" w:rsidDel="00F4032F">
                <w:rPr>
                  <w:rFonts w:ascii="Times New Roman" w:eastAsia="SimSun" w:hAnsi="Times New Roman" w:cs="Times New Roman"/>
                  <w:color w:val="000000"/>
                  <w:lang w:eastAsia="zh-CN"/>
                  <w:rPrChange w:id="25163" w:author="BPDB" w:date="2026-04-23T14:47:00Z" w16du:dateUtc="2026-04-23T08:47:00Z">
                    <w:rPr>
                      <w:rFonts w:eastAsia="SimSun"/>
                      <w:color w:val="000000"/>
                      <w:lang w:eastAsia="zh-CN"/>
                    </w:rPr>
                  </w:rPrChange>
                </w:rPr>
                <w:delText xml:space="preserve">the sum payable by the Procuring Entity to the Contractor shall be the same as would have been payable under </w:delText>
              </w:r>
              <w:r w:rsidRPr="00087DA3" w:rsidDel="00F4032F">
                <w:rPr>
                  <w:rFonts w:ascii="Times New Roman" w:eastAsia="SimSun" w:hAnsi="Times New Roman" w:cs="Times New Roman"/>
                  <w:color w:val="000000"/>
                  <w:highlight w:val="yellow"/>
                  <w:lang w:eastAsia="zh-CN"/>
                  <w:rPrChange w:id="25164" w:author="BPDB" w:date="2026-04-23T14:47:00Z" w16du:dateUtc="2026-04-23T08:47:00Z">
                    <w:rPr>
                      <w:rFonts w:eastAsia="SimSun"/>
                      <w:color w:val="000000"/>
                      <w:highlight w:val="yellow"/>
                      <w:lang w:eastAsia="zh-CN"/>
                    </w:rPr>
                  </w:rPrChange>
                </w:rPr>
                <w:delText>GCC Sub Clause 92.3</w:delText>
              </w:r>
              <w:r w:rsidRPr="00087DA3" w:rsidDel="00F4032F">
                <w:rPr>
                  <w:rFonts w:ascii="Times New Roman" w:eastAsia="SimSun" w:hAnsi="Times New Roman" w:cs="Times New Roman"/>
                  <w:color w:val="000000"/>
                  <w:lang w:eastAsia="zh-CN"/>
                  <w:rPrChange w:id="25165" w:author="BPDB" w:date="2026-04-23T14:47:00Z" w16du:dateUtc="2026-04-23T08:47:00Z">
                    <w:rPr>
                      <w:rFonts w:eastAsia="SimSun"/>
                      <w:color w:val="000000"/>
                      <w:lang w:eastAsia="zh-CN"/>
                    </w:rPr>
                  </w:rPrChange>
                </w:rPr>
                <w:delText xml:space="preserve"> if the Contract had been terminated under </w:delText>
              </w:r>
              <w:r w:rsidRPr="00087DA3" w:rsidDel="00F4032F">
                <w:rPr>
                  <w:rFonts w:ascii="Times New Roman" w:eastAsia="SimSun" w:hAnsi="Times New Roman" w:cs="Times New Roman"/>
                  <w:color w:val="000000"/>
                  <w:highlight w:val="yellow"/>
                  <w:lang w:eastAsia="zh-CN"/>
                  <w:rPrChange w:id="25166" w:author="BPDB" w:date="2026-04-23T14:47:00Z" w16du:dateUtc="2026-04-23T08:47:00Z">
                    <w:rPr>
                      <w:rFonts w:eastAsia="SimSun"/>
                      <w:color w:val="000000"/>
                      <w:highlight w:val="yellow"/>
                      <w:lang w:eastAsia="zh-CN"/>
                    </w:rPr>
                  </w:rPrChange>
                </w:rPr>
                <w:delText>GCC Sub Clause 90.2.</w:delText>
              </w:r>
            </w:del>
          </w:p>
        </w:tc>
      </w:tr>
    </w:tbl>
    <w:p w14:paraId="185D0133" w14:textId="727B2192" w:rsidR="00316168" w:rsidRPr="00087DA3" w:rsidDel="00F4032F" w:rsidRDefault="00316168" w:rsidP="00316168">
      <w:pPr>
        <w:rPr>
          <w:del w:id="25167" w:author="MD. Mahbub Shahriar Prayas" w:date="2026-04-14T23:32:00Z" w16du:dateUtc="2026-04-14T17:32:00Z"/>
          <w:rFonts w:ascii="Times New Roman" w:hAnsi="Times New Roman" w:cs="Times New Roman"/>
        </w:rPr>
      </w:pPr>
    </w:p>
    <w:p w14:paraId="4303BAEC" w14:textId="78C3D4F2" w:rsidR="00316168" w:rsidRPr="00087DA3" w:rsidDel="00F4032F" w:rsidRDefault="00316168">
      <w:pPr>
        <w:rPr>
          <w:del w:id="25168" w:author="MD. Mahbub Shahriar Prayas" w:date="2026-04-14T23:32:00Z" w16du:dateUtc="2026-04-14T17:32:00Z"/>
          <w:rFonts w:ascii="Times New Roman" w:hAnsi="Times New Roman" w:cs="Times New Roman"/>
          <w:b/>
          <w:color w:val="000000"/>
          <w:sz w:val="32"/>
          <w:szCs w:val="32"/>
          <w:lang w:val="en-GB"/>
        </w:rPr>
        <w:pPrChange w:id="25169" w:author="CPTU SOC4" w:date="2025-10-14T11:50:00Z">
          <w:pPr>
            <w:jc w:val="center"/>
          </w:pPr>
        </w:pPrChange>
      </w:pPr>
    </w:p>
    <w:p w14:paraId="0126CED3" w14:textId="5EDB670E" w:rsidR="00316168" w:rsidRPr="00087DA3" w:rsidDel="00F4032F" w:rsidRDefault="00316168">
      <w:pPr>
        <w:rPr>
          <w:del w:id="25170" w:author="MD. Mahbub Shahriar Prayas" w:date="2026-04-14T23:32:00Z" w16du:dateUtc="2026-04-14T17:32:00Z"/>
          <w:rFonts w:ascii="Times New Roman" w:hAnsi="Times New Roman" w:cs="Times New Roman"/>
        </w:rPr>
        <w:pPrChange w:id="25171" w:author="CPTU SOC4" w:date="2025-10-14T11:50:00Z">
          <w:pPr>
            <w:jc w:val="center"/>
          </w:pPr>
        </w:pPrChange>
      </w:pPr>
      <w:del w:id="25172" w:author="MD. Mahbub Shahriar Prayas" w:date="2026-04-14T23:32:00Z" w16du:dateUtc="2026-04-14T17:32:00Z">
        <w:r w:rsidRPr="00087DA3" w:rsidDel="00F4032F">
          <w:rPr>
            <w:rFonts w:ascii="Times New Roman" w:hAnsi="Times New Roman" w:cs="Times New Roman"/>
            <w:b/>
            <w:color w:val="000000"/>
            <w:sz w:val="32"/>
            <w:szCs w:val="32"/>
            <w:lang w:val="en-GB"/>
          </w:rPr>
          <w:delText>F.</w:delText>
        </w:r>
        <w:r w:rsidRPr="00087DA3" w:rsidDel="00F4032F">
          <w:rPr>
            <w:rFonts w:ascii="Times New Roman" w:hAnsi="Times New Roman" w:cs="Times New Roman"/>
            <w:b/>
            <w:color w:val="000000"/>
            <w:sz w:val="32"/>
            <w:szCs w:val="32"/>
            <w:lang w:val="en-GB"/>
          </w:rPr>
          <w:tab/>
          <w:delText>Termination and Settlement of Disputes</w:delText>
        </w:r>
      </w:del>
    </w:p>
    <w:tbl>
      <w:tblPr>
        <w:tblStyle w:val="TableGrid"/>
        <w:tblW w:w="0" w:type="auto"/>
        <w:tblLook w:val="04A0" w:firstRow="1" w:lastRow="0" w:firstColumn="1" w:lastColumn="0" w:noHBand="0" w:noVBand="1"/>
      </w:tblPr>
      <w:tblGrid>
        <w:gridCol w:w="2418"/>
        <w:gridCol w:w="719"/>
        <w:gridCol w:w="6170"/>
      </w:tblGrid>
      <w:tr w:rsidR="00316168" w:rsidRPr="00087DA3" w:rsidDel="00F4032F" w14:paraId="35CFCA5D" w14:textId="70EF33E0">
        <w:trPr>
          <w:trHeight w:val="143"/>
          <w:del w:id="25173" w:author="MD. Mahbub Shahriar Prayas" w:date="2026-04-14T23:32:00Z"/>
        </w:trPr>
        <w:tc>
          <w:tcPr>
            <w:tcW w:w="2425" w:type="dxa"/>
            <w:vMerge w:val="restart"/>
          </w:tcPr>
          <w:p w14:paraId="48D91505" w14:textId="2AB6236D" w:rsidR="00316168" w:rsidRPr="00087DA3" w:rsidDel="00F4032F" w:rsidRDefault="00316168">
            <w:pPr>
              <w:rPr>
                <w:del w:id="25174" w:author="MD. Mahbub Shahriar Prayas" w:date="2026-04-14T23:32:00Z" w16du:dateUtc="2026-04-14T17:32:00Z"/>
                <w:rFonts w:ascii="Times New Roman" w:hAnsi="Times New Roman" w:cs="Times New Roman"/>
                <w:b/>
                <w:color w:val="000000"/>
                <w:sz w:val="24"/>
                <w:szCs w:val="24"/>
              </w:rPr>
            </w:pPr>
            <w:del w:id="25175" w:author="MD. Mahbub Shahriar Prayas" w:date="2026-04-14T23:32:00Z" w16du:dateUtc="2026-04-14T17:32:00Z">
              <w:r w:rsidRPr="00087DA3" w:rsidDel="00F4032F">
                <w:rPr>
                  <w:rFonts w:ascii="Times New Roman" w:hAnsi="Times New Roman" w:cs="Times New Roman"/>
                  <w:b/>
                  <w:color w:val="000000"/>
                  <w:sz w:val="24"/>
                  <w:szCs w:val="24"/>
                </w:rPr>
                <w:delText>87.</w:delText>
              </w:r>
              <w:r w:rsidRPr="00087DA3" w:rsidDel="00F4032F">
                <w:rPr>
                  <w:rFonts w:ascii="Times New Roman" w:hAnsi="Times New Roman" w:cs="Times New Roman"/>
                  <w:b/>
                  <w:color w:val="000000"/>
                </w:rPr>
                <w:delText xml:space="preserve"> </w:delText>
              </w:r>
              <w:r w:rsidRPr="00087DA3" w:rsidDel="00F4032F">
                <w:rPr>
                  <w:rFonts w:ascii="Times New Roman" w:hAnsi="Times New Roman" w:cs="Times New Roman"/>
                  <w:b/>
                  <w:color w:val="000000"/>
                  <w:sz w:val="24"/>
                  <w:szCs w:val="24"/>
                </w:rPr>
                <w:delText>Notice to Correct</w:delText>
              </w:r>
            </w:del>
          </w:p>
        </w:tc>
        <w:tc>
          <w:tcPr>
            <w:tcW w:w="720" w:type="dxa"/>
          </w:tcPr>
          <w:p w14:paraId="4B084CA4" w14:textId="6370F790" w:rsidR="00316168" w:rsidRPr="00087DA3" w:rsidDel="00F4032F" w:rsidRDefault="00316168">
            <w:pPr>
              <w:rPr>
                <w:del w:id="25176" w:author="MD. Mahbub Shahriar Prayas" w:date="2026-04-14T23:32:00Z" w16du:dateUtc="2026-04-14T17:32:00Z"/>
                <w:rFonts w:ascii="Times New Roman" w:hAnsi="Times New Roman" w:cs="Times New Roman"/>
              </w:rPr>
            </w:pPr>
            <w:del w:id="25177" w:author="MD. Mahbub Shahriar Prayas" w:date="2026-04-14T23:32:00Z" w16du:dateUtc="2026-04-14T17:32:00Z">
              <w:r w:rsidRPr="00087DA3" w:rsidDel="00F4032F">
                <w:rPr>
                  <w:rFonts w:ascii="Times New Roman" w:hAnsi="Times New Roman" w:cs="Times New Roman"/>
                </w:rPr>
                <w:delText>87.1</w:delText>
              </w:r>
            </w:del>
          </w:p>
        </w:tc>
        <w:tc>
          <w:tcPr>
            <w:tcW w:w="6205" w:type="dxa"/>
          </w:tcPr>
          <w:p w14:paraId="1870FD22" w14:textId="5717E1C7" w:rsidR="00316168" w:rsidRPr="00087DA3" w:rsidDel="00F4032F" w:rsidRDefault="00316168">
            <w:pPr>
              <w:rPr>
                <w:del w:id="25178" w:author="MD. Mahbub Shahriar Prayas" w:date="2026-04-14T23:32:00Z" w16du:dateUtc="2026-04-14T17:32:00Z"/>
                <w:bCs/>
                <w:lang w:val="en-GB"/>
              </w:rPr>
              <w:pPrChange w:id="25179" w:author="CPTU SOC4" w:date="2025-10-14T11:50:00Z">
                <w:pPr>
                  <w:pStyle w:val="Sub-ClauseText"/>
                  <w:spacing w:before="0" w:after="0"/>
                </w:pPr>
              </w:pPrChange>
            </w:pPr>
            <w:del w:id="25180" w:author="MD. Mahbub Shahriar Prayas" w:date="2026-04-14T23:32:00Z" w16du:dateUtc="2026-04-14T17:32:00Z">
              <w:r w:rsidRPr="00087DA3" w:rsidDel="00F4032F">
                <w:rPr>
                  <w:rFonts w:ascii="Times New Roman" w:hAnsi="Times New Roman" w:cs="Times New Roman"/>
                  <w:bCs/>
                  <w:lang w:val="en-GB"/>
                  <w:rPrChange w:id="25181" w:author="BPDB" w:date="2026-04-23T14:47:00Z" w16du:dateUtc="2026-04-23T08:47:00Z">
                    <w:rPr>
                      <w:bCs/>
                      <w:lang w:val="en-GB"/>
                    </w:rPr>
                  </w:rPrChange>
                </w:rPr>
                <w:delText xml:space="preserve">If the Contractor fails to carry out any obligation under the Contract the Project Manager may, by giving a Notice to the Contractor, require the Contractor to make good the failure and to remedy it within a specified time (‘Notice to Correct’ in these Conditions). </w:delText>
              </w:r>
            </w:del>
          </w:p>
          <w:p w14:paraId="41ABB4C1" w14:textId="4A3D6E87" w:rsidR="00316168" w:rsidRPr="00087DA3" w:rsidDel="00F4032F" w:rsidRDefault="00316168">
            <w:pPr>
              <w:rPr>
                <w:del w:id="25182" w:author="MD. Mahbub Shahriar Prayas" w:date="2026-04-14T23:32:00Z" w16du:dateUtc="2026-04-14T17:32:00Z"/>
                <w:bCs/>
                <w:lang w:val="en-GB"/>
              </w:rPr>
              <w:pPrChange w:id="25183" w:author="CPTU SOC4" w:date="2025-10-14T11:50:00Z">
                <w:pPr>
                  <w:pStyle w:val="Sub-ClauseText"/>
                  <w:spacing w:before="0" w:after="0"/>
                  <w:ind w:left="976"/>
                </w:pPr>
              </w:pPrChange>
            </w:pPr>
          </w:p>
          <w:p w14:paraId="73421AD0" w14:textId="14D5FAB3" w:rsidR="00316168" w:rsidRPr="00087DA3" w:rsidDel="00F4032F" w:rsidRDefault="00316168">
            <w:pPr>
              <w:rPr>
                <w:del w:id="25184" w:author="MD. Mahbub Shahriar Prayas" w:date="2026-04-14T23:32:00Z" w16du:dateUtc="2026-04-14T17:32:00Z"/>
                <w:bCs/>
                <w:lang w:val="en-GB"/>
              </w:rPr>
              <w:pPrChange w:id="25185" w:author="CPTU SOC4" w:date="2025-10-14T11:50:00Z">
                <w:pPr>
                  <w:pStyle w:val="Sub-ClauseText"/>
                  <w:spacing w:before="0" w:after="0"/>
                </w:pPr>
              </w:pPrChange>
            </w:pPr>
            <w:del w:id="25186" w:author="MD. Mahbub Shahriar Prayas" w:date="2026-04-14T23:32:00Z" w16du:dateUtc="2026-04-14T17:32:00Z">
              <w:r w:rsidRPr="00087DA3" w:rsidDel="00F4032F">
                <w:rPr>
                  <w:rFonts w:ascii="Times New Roman" w:hAnsi="Times New Roman" w:cs="Times New Roman"/>
                  <w:bCs/>
                  <w:lang w:val="en-GB"/>
                  <w:rPrChange w:id="25187" w:author="BPDB" w:date="2026-04-23T14:47:00Z" w16du:dateUtc="2026-04-23T08:47:00Z">
                    <w:rPr>
                      <w:bCs/>
                      <w:lang w:val="en-GB"/>
                    </w:rPr>
                  </w:rPrChange>
                </w:rPr>
                <w:delText>The Notice to Correct shall:</w:delText>
              </w:r>
            </w:del>
          </w:p>
          <w:p w14:paraId="4A0BA170" w14:textId="34406406" w:rsidR="00316168" w:rsidRPr="00087DA3" w:rsidDel="00F4032F" w:rsidRDefault="00316168">
            <w:pPr>
              <w:rPr>
                <w:del w:id="25188" w:author="MD. Mahbub Shahriar Prayas" w:date="2026-04-14T23:32:00Z" w16du:dateUtc="2026-04-14T17:32:00Z"/>
                <w:rFonts w:ascii="Times New Roman" w:hAnsi="Times New Roman" w:cs="Times New Roman"/>
                <w:lang w:val="en-GB"/>
              </w:rPr>
              <w:pPrChange w:id="25189" w:author="CPTU SOC4" w:date="2025-10-14T11:50:00Z">
                <w:pPr>
                  <w:numPr>
                    <w:numId w:val="26"/>
                  </w:numPr>
                  <w:tabs>
                    <w:tab w:val="num" w:pos="720"/>
                  </w:tabs>
                  <w:ind w:left="720" w:hanging="360"/>
                  <w:jc w:val="both"/>
                </w:pPr>
              </w:pPrChange>
            </w:pPr>
            <w:del w:id="25190" w:author="MD. Mahbub Shahriar Prayas" w:date="2026-04-14T23:32:00Z" w16du:dateUtc="2026-04-14T17:32:00Z">
              <w:r w:rsidRPr="00087DA3" w:rsidDel="00F4032F">
                <w:rPr>
                  <w:rFonts w:ascii="Times New Roman" w:hAnsi="Times New Roman" w:cs="Times New Roman"/>
                  <w:lang w:val="en-GB"/>
                </w:rPr>
                <w:delText>describe the Contractor’s failure to comply with any contractual obligations;</w:delText>
              </w:r>
            </w:del>
          </w:p>
          <w:p w14:paraId="3B3D138A" w14:textId="25C0D78F" w:rsidR="00316168" w:rsidRPr="00087DA3" w:rsidDel="00F4032F" w:rsidRDefault="00316168">
            <w:pPr>
              <w:rPr>
                <w:del w:id="25191" w:author="MD. Mahbub Shahriar Prayas" w:date="2026-04-14T23:32:00Z" w16du:dateUtc="2026-04-14T17:32:00Z"/>
                <w:rFonts w:ascii="Times New Roman" w:hAnsi="Times New Roman" w:cs="Times New Roman"/>
                <w:lang w:val="en-GB"/>
              </w:rPr>
              <w:pPrChange w:id="25192" w:author="CPTU SOC4" w:date="2025-10-14T11:50:00Z">
                <w:pPr>
                  <w:numPr>
                    <w:numId w:val="26"/>
                  </w:numPr>
                  <w:tabs>
                    <w:tab w:val="num" w:pos="720"/>
                  </w:tabs>
                  <w:ind w:left="720" w:hanging="360"/>
                  <w:jc w:val="both"/>
                </w:pPr>
              </w:pPrChange>
            </w:pPr>
            <w:del w:id="25193" w:author="MD. Mahbub Shahriar Prayas" w:date="2026-04-14T23:32:00Z" w16du:dateUtc="2026-04-14T17:32:00Z">
              <w:r w:rsidRPr="00087DA3" w:rsidDel="00F4032F">
                <w:rPr>
                  <w:rFonts w:ascii="Times New Roman" w:hAnsi="Times New Roman" w:cs="Times New Roman"/>
                  <w:lang w:val="en-GB"/>
                </w:rPr>
                <w:delText>state the Sub-Clause and/or provisions of the Contract under which the Contractor has the obligation; and</w:delText>
              </w:r>
            </w:del>
          </w:p>
          <w:p w14:paraId="31236468" w14:textId="779D8473" w:rsidR="00316168" w:rsidRPr="00087DA3" w:rsidDel="00F4032F" w:rsidRDefault="00316168">
            <w:pPr>
              <w:rPr>
                <w:del w:id="25194" w:author="MD. Mahbub Shahriar Prayas" w:date="2026-04-14T23:32:00Z" w16du:dateUtc="2026-04-14T17:32:00Z"/>
                <w:rFonts w:ascii="Times New Roman" w:eastAsia="SimSun" w:hAnsi="Times New Roman" w:cs="Times New Roman"/>
                <w:color w:val="000000"/>
                <w:lang w:eastAsia="zh-CN"/>
              </w:rPr>
              <w:pPrChange w:id="25195" w:author="CPTU SOC4" w:date="2025-10-14T11:50:00Z">
                <w:pPr>
                  <w:numPr>
                    <w:numId w:val="26"/>
                  </w:numPr>
                  <w:tabs>
                    <w:tab w:val="num" w:pos="720"/>
                  </w:tabs>
                  <w:ind w:left="720" w:hanging="360"/>
                  <w:jc w:val="both"/>
                </w:pPr>
              </w:pPrChange>
            </w:pPr>
            <w:del w:id="25196" w:author="MD. Mahbub Shahriar Prayas" w:date="2026-04-14T23:32:00Z" w16du:dateUtc="2026-04-14T17:32:00Z">
              <w:r w:rsidRPr="00087DA3" w:rsidDel="00F4032F">
                <w:rPr>
                  <w:rFonts w:ascii="Times New Roman" w:hAnsi="Times New Roman" w:cs="Times New Roman"/>
                  <w:lang w:val="en-GB"/>
                </w:rPr>
                <w:delText>specify the time within which the Contractor shall remedy the failure, which shall be reasonable, taking due regard of the nature of the failure and the work and/or other action required to remedy it.</w:delText>
              </w:r>
            </w:del>
          </w:p>
        </w:tc>
      </w:tr>
      <w:tr w:rsidR="00316168" w:rsidRPr="00087DA3" w:rsidDel="00F4032F" w14:paraId="79A8C2AC" w14:textId="2087B50F">
        <w:trPr>
          <w:trHeight w:val="143"/>
          <w:del w:id="25197" w:author="MD. Mahbub Shahriar Prayas" w:date="2026-04-14T23:32:00Z"/>
        </w:trPr>
        <w:tc>
          <w:tcPr>
            <w:tcW w:w="2425" w:type="dxa"/>
            <w:vMerge/>
          </w:tcPr>
          <w:p w14:paraId="7F9330CA" w14:textId="23A5FB35" w:rsidR="00316168" w:rsidRPr="00087DA3" w:rsidDel="00F4032F" w:rsidRDefault="00316168">
            <w:pPr>
              <w:rPr>
                <w:del w:id="25198" w:author="MD. Mahbub Shahriar Prayas" w:date="2026-04-14T23:32:00Z" w16du:dateUtc="2026-04-14T17:32:00Z"/>
                <w:rFonts w:ascii="Times New Roman" w:hAnsi="Times New Roman" w:cs="Times New Roman"/>
                <w:b/>
                <w:color w:val="000000"/>
                <w:sz w:val="24"/>
                <w:szCs w:val="24"/>
              </w:rPr>
            </w:pPr>
          </w:p>
        </w:tc>
        <w:tc>
          <w:tcPr>
            <w:tcW w:w="720" w:type="dxa"/>
          </w:tcPr>
          <w:p w14:paraId="4CC3C1DF" w14:textId="51FFD7CF" w:rsidR="00316168" w:rsidRPr="00087DA3" w:rsidDel="00F4032F" w:rsidRDefault="00316168">
            <w:pPr>
              <w:rPr>
                <w:del w:id="25199" w:author="MD. Mahbub Shahriar Prayas" w:date="2026-04-14T23:32:00Z" w16du:dateUtc="2026-04-14T17:32:00Z"/>
                <w:rFonts w:ascii="Times New Roman" w:hAnsi="Times New Roman" w:cs="Times New Roman"/>
              </w:rPr>
            </w:pPr>
            <w:del w:id="25200" w:author="MD. Mahbub Shahriar Prayas" w:date="2026-04-14T23:32:00Z" w16du:dateUtc="2026-04-14T17:32:00Z">
              <w:r w:rsidRPr="00087DA3" w:rsidDel="00F4032F">
                <w:rPr>
                  <w:rFonts w:ascii="Times New Roman" w:hAnsi="Times New Roman" w:cs="Times New Roman"/>
                </w:rPr>
                <w:delText>87.2</w:delText>
              </w:r>
            </w:del>
          </w:p>
        </w:tc>
        <w:tc>
          <w:tcPr>
            <w:tcW w:w="6205" w:type="dxa"/>
          </w:tcPr>
          <w:p w14:paraId="0CF17808" w14:textId="28547316" w:rsidR="00316168" w:rsidRPr="00087DA3" w:rsidDel="00F4032F" w:rsidRDefault="00316168">
            <w:pPr>
              <w:rPr>
                <w:del w:id="25201" w:author="MD. Mahbub Shahriar Prayas" w:date="2026-04-14T23:32:00Z" w16du:dateUtc="2026-04-14T17:32:00Z"/>
              </w:rPr>
              <w:pPrChange w:id="25202" w:author="CPTU SOC4" w:date="2025-10-14T11:50:00Z">
                <w:pPr>
                  <w:pStyle w:val="ClauseSubPara"/>
                  <w:tabs>
                    <w:tab w:val="num" w:pos="945"/>
                  </w:tabs>
                  <w:spacing w:before="80" w:after="40"/>
                  <w:ind w:left="0"/>
                  <w:jc w:val="both"/>
                </w:pPr>
              </w:pPrChange>
            </w:pPr>
            <w:del w:id="25203" w:author="MD. Mahbub Shahriar Prayas" w:date="2026-04-14T23:32:00Z" w16du:dateUtc="2026-04-14T17:32:00Z">
              <w:r w:rsidRPr="00087DA3" w:rsidDel="00F4032F">
                <w:rPr>
                  <w:rFonts w:ascii="Times New Roman" w:hAnsi="Times New Roman" w:cs="Times New Roman"/>
                  <w:rPrChange w:id="25204" w:author="BPDB" w:date="2026-04-23T14:47:00Z" w16du:dateUtc="2026-04-23T08:47:00Z">
                    <w:rPr/>
                  </w:rPrChange>
                </w:rPr>
                <w:delText>After receiving a Notice to correct the Contractor shall immediately respond but not later than 5 (five) days by giving a reply to the Project Manager describing the measures the Contractor will take to remedy the failure, and stating the date on which such measures will be commenced in order to comply with the time specified in the notice to correct. The time specified in the notice to correct shall not imply any extension of the Time for Completion.</w:delText>
              </w:r>
            </w:del>
          </w:p>
          <w:p w14:paraId="26969397" w14:textId="4ACFCA10" w:rsidR="00316168" w:rsidRPr="00087DA3" w:rsidDel="00F4032F" w:rsidRDefault="00316168">
            <w:pPr>
              <w:rPr>
                <w:del w:id="25205" w:author="MD. Mahbub Shahriar Prayas" w:date="2026-04-14T23:32:00Z" w16du:dateUtc="2026-04-14T17:32:00Z"/>
                <w:rFonts w:eastAsia="SimSun"/>
                <w:color w:val="000000"/>
                <w:lang w:eastAsia="zh-CN"/>
              </w:rPr>
              <w:pPrChange w:id="25206" w:author="CPTU SOC4" w:date="2025-10-14T11:50:00Z">
                <w:pPr>
                  <w:pStyle w:val="ClauseSubPara"/>
                  <w:tabs>
                    <w:tab w:val="num" w:pos="945"/>
                  </w:tabs>
                  <w:spacing w:before="80" w:after="40"/>
                  <w:ind w:left="0"/>
                  <w:jc w:val="both"/>
                </w:pPr>
              </w:pPrChange>
            </w:pPr>
          </w:p>
        </w:tc>
      </w:tr>
      <w:tr w:rsidR="00316168" w:rsidRPr="00087DA3" w:rsidDel="00F4032F" w14:paraId="72874294" w14:textId="5B42DD53">
        <w:trPr>
          <w:trHeight w:val="143"/>
          <w:del w:id="25207" w:author="MD. Mahbub Shahriar Prayas" w:date="2026-04-14T23:32:00Z"/>
        </w:trPr>
        <w:tc>
          <w:tcPr>
            <w:tcW w:w="2425" w:type="dxa"/>
          </w:tcPr>
          <w:p w14:paraId="5A4130E0" w14:textId="7280E5AD" w:rsidR="00316168" w:rsidRPr="00087DA3" w:rsidDel="00F4032F" w:rsidRDefault="00316168">
            <w:pPr>
              <w:rPr>
                <w:del w:id="25208" w:author="MD. Mahbub Shahriar Prayas" w:date="2026-04-14T23:32:00Z" w16du:dateUtc="2026-04-14T17:32:00Z"/>
                <w:rFonts w:ascii="Times New Roman" w:hAnsi="Times New Roman" w:cs="Times New Roman"/>
                <w:b/>
                <w:color w:val="000000"/>
                <w:sz w:val="24"/>
                <w:szCs w:val="24"/>
              </w:rPr>
            </w:pPr>
            <w:del w:id="25209" w:author="MD. Mahbub Shahriar Prayas" w:date="2026-04-14T23:32:00Z" w16du:dateUtc="2026-04-14T17:32:00Z">
              <w:r w:rsidRPr="00087DA3" w:rsidDel="00F4032F">
                <w:rPr>
                  <w:rFonts w:ascii="Times New Roman" w:hAnsi="Times New Roman" w:cs="Times New Roman"/>
                  <w:b/>
                  <w:color w:val="000000"/>
                  <w:sz w:val="24"/>
                  <w:szCs w:val="24"/>
                </w:rPr>
                <w:delText>88. Termination for Default</w:delText>
              </w:r>
            </w:del>
          </w:p>
        </w:tc>
        <w:tc>
          <w:tcPr>
            <w:tcW w:w="720" w:type="dxa"/>
          </w:tcPr>
          <w:p w14:paraId="11FCECE6" w14:textId="26335DAF" w:rsidR="00316168" w:rsidRPr="00087DA3" w:rsidDel="00F4032F" w:rsidRDefault="00316168">
            <w:pPr>
              <w:rPr>
                <w:del w:id="25210" w:author="MD. Mahbub Shahriar Prayas" w:date="2026-04-14T23:32:00Z" w16du:dateUtc="2026-04-14T17:32:00Z"/>
                <w:rFonts w:ascii="Times New Roman" w:hAnsi="Times New Roman" w:cs="Times New Roman"/>
              </w:rPr>
            </w:pPr>
            <w:del w:id="25211" w:author="MD. Mahbub Shahriar Prayas" w:date="2026-04-14T23:32:00Z" w16du:dateUtc="2026-04-14T17:32:00Z">
              <w:r w:rsidRPr="00087DA3" w:rsidDel="00F4032F">
                <w:rPr>
                  <w:rFonts w:ascii="Times New Roman" w:hAnsi="Times New Roman" w:cs="Times New Roman"/>
                </w:rPr>
                <w:delText>88.1</w:delText>
              </w:r>
            </w:del>
          </w:p>
        </w:tc>
        <w:tc>
          <w:tcPr>
            <w:tcW w:w="6205" w:type="dxa"/>
          </w:tcPr>
          <w:p w14:paraId="2F190022" w14:textId="10715374" w:rsidR="00316168" w:rsidRPr="00087DA3" w:rsidDel="00F4032F" w:rsidRDefault="00316168">
            <w:pPr>
              <w:rPr>
                <w:del w:id="25212" w:author="MD. Mahbub Shahriar Prayas" w:date="2026-04-14T23:32:00Z" w16du:dateUtc="2026-04-14T17:32:00Z"/>
                <w:rFonts w:ascii="Times New Roman" w:hAnsi="Times New Roman" w:cs="Times New Roman"/>
                <w:lang w:val="en-GB"/>
              </w:rPr>
              <w:pPrChange w:id="25213" w:author="CPTU SOC4" w:date="2025-10-14T11:50:00Z">
                <w:pPr>
                  <w:jc w:val="both"/>
                </w:pPr>
              </w:pPrChange>
            </w:pPr>
            <w:del w:id="25214" w:author="MD. Mahbub Shahriar Prayas" w:date="2026-04-14T23:32:00Z" w16du:dateUtc="2026-04-14T17:32:00Z">
              <w:r w:rsidRPr="00087DA3" w:rsidDel="00F4032F">
                <w:rPr>
                  <w:rFonts w:ascii="Times New Roman" w:hAnsi="Times New Roman" w:cs="Times New Roman"/>
                  <w:lang w:val="en-GB"/>
                </w:rPr>
                <w:delText>The Procuring Entity or the Contractor, without prejudice to any other remedy for breach of Contract, by giving fourteen (14) working-days written Notice of Termination mentioning the clause of breach to the other party, may terminate the Contract in whole or in part if the other party causes a fundamental breach of Contract. Fundamental breaches of the Contract shall include, but shall not be limited to, the following:</w:delText>
              </w:r>
            </w:del>
          </w:p>
          <w:p w14:paraId="6D26E440" w14:textId="6C68AB75" w:rsidR="00316168" w:rsidRPr="00087DA3" w:rsidDel="00F4032F" w:rsidRDefault="00316168">
            <w:pPr>
              <w:rPr>
                <w:del w:id="25215" w:author="MD. Mahbub Shahriar Prayas" w:date="2026-04-14T23:32:00Z" w16du:dateUtc="2026-04-14T17:32:00Z"/>
                <w:rFonts w:ascii="Times New Roman" w:hAnsi="Times New Roman" w:cs="Times New Roman"/>
                <w:lang w:val="en-GB"/>
              </w:rPr>
              <w:pPrChange w:id="25216" w:author="CPTU SOC4" w:date="2025-10-14T11:50:00Z">
                <w:pPr>
                  <w:numPr>
                    <w:numId w:val="28"/>
                  </w:numPr>
                  <w:tabs>
                    <w:tab w:val="num" w:pos="720"/>
                  </w:tabs>
                  <w:ind w:left="520" w:hanging="270"/>
                  <w:jc w:val="both"/>
                </w:pPr>
              </w:pPrChange>
            </w:pPr>
            <w:del w:id="25217" w:author="MD. Mahbub Shahriar Prayas" w:date="2026-04-14T23:32:00Z" w16du:dateUtc="2026-04-14T17:32:00Z">
              <w:r w:rsidRPr="00087DA3" w:rsidDel="00F4032F">
                <w:rPr>
                  <w:rFonts w:ascii="Times New Roman" w:hAnsi="Times New Roman" w:cs="Times New Roman"/>
                  <w:lang w:val="en-GB"/>
                </w:rPr>
                <w:delText xml:space="preserve">the Contractor stops work for twenty-eight (28) days when no stoppage of work is shown on the current Programme or the Contractor stops works repeatedly without any valid ground and the stoppage has not been authorized by the Project Manager. </w:delText>
              </w:r>
            </w:del>
          </w:p>
          <w:p w14:paraId="080F6B88" w14:textId="72E5EA3A" w:rsidR="00316168" w:rsidRPr="00087DA3" w:rsidDel="00F4032F" w:rsidRDefault="00316168">
            <w:pPr>
              <w:rPr>
                <w:del w:id="25218" w:author="MD. Mahbub Shahriar Prayas" w:date="2026-04-14T23:32:00Z" w16du:dateUtc="2026-04-14T17:32:00Z"/>
                <w:rFonts w:ascii="Times New Roman" w:hAnsi="Times New Roman" w:cs="Times New Roman"/>
                <w:lang w:val="en-GB"/>
              </w:rPr>
              <w:pPrChange w:id="25219" w:author="CPTU SOC4" w:date="2025-10-14T11:50:00Z">
                <w:pPr>
                  <w:numPr>
                    <w:numId w:val="28"/>
                  </w:numPr>
                  <w:tabs>
                    <w:tab w:val="num" w:pos="720"/>
                  </w:tabs>
                  <w:ind w:left="520" w:hanging="270"/>
                  <w:jc w:val="both"/>
                </w:pPr>
              </w:pPrChange>
            </w:pPr>
            <w:del w:id="25220" w:author="MD. Mahbub Shahriar Prayas" w:date="2026-04-14T23:32:00Z" w16du:dateUtc="2026-04-14T17:32:00Z">
              <w:r w:rsidRPr="00087DA3" w:rsidDel="00F4032F">
                <w:rPr>
                  <w:rFonts w:ascii="Times New Roman" w:hAnsi="Times New Roman" w:cs="Times New Roman"/>
                  <w:lang w:val="en-GB"/>
                </w:rPr>
                <w:delText xml:space="preserve">the Contractor fails to commence the work within the Start date; </w:delText>
              </w:r>
            </w:del>
          </w:p>
          <w:p w14:paraId="529CF2AF" w14:textId="3055267E" w:rsidR="00316168" w:rsidRPr="00087DA3" w:rsidDel="00F4032F" w:rsidRDefault="00316168">
            <w:pPr>
              <w:rPr>
                <w:del w:id="25221" w:author="MD. Mahbub Shahriar Prayas" w:date="2026-04-14T23:32:00Z" w16du:dateUtc="2026-04-14T17:32:00Z"/>
                <w:rFonts w:ascii="Times New Roman" w:hAnsi="Times New Roman" w:cs="Times New Roman"/>
                <w:lang w:val="en-GB"/>
              </w:rPr>
              <w:pPrChange w:id="25222" w:author="CPTU SOC4" w:date="2025-10-14T11:50:00Z">
                <w:pPr>
                  <w:numPr>
                    <w:numId w:val="28"/>
                  </w:numPr>
                  <w:tabs>
                    <w:tab w:val="num" w:pos="720"/>
                  </w:tabs>
                  <w:ind w:left="520" w:hanging="270"/>
                  <w:jc w:val="both"/>
                </w:pPr>
              </w:pPrChange>
            </w:pPr>
            <w:del w:id="25223" w:author="MD. Mahbub Shahriar Prayas" w:date="2026-04-14T23:32:00Z" w16du:dateUtc="2026-04-14T17:32:00Z">
              <w:r w:rsidRPr="00087DA3" w:rsidDel="00F4032F">
                <w:rPr>
                  <w:rFonts w:ascii="Times New Roman" w:hAnsi="Times New Roman" w:cs="Times New Roman"/>
                  <w:lang w:val="en-GB"/>
                </w:rPr>
                <w:delText>the Contractor does not maintain a Security, which is required;</w:delText>
              </w:r>
            </w:del>
          </w:p>
          <w:p w14:paraId="6A16F8D7" w14:textId="4E56D7A6" w:rsidR="00316168" w:rsidRPr="00087DA3" w:rsidDel="00F4032F" w:rsidRDefault="00316168">
            <w:pPr>
              <w:rPr>
                <w:del w:id="25224" w:author="MD. Mahbub Shahriar Prayas" w:date="2026-04-14T23:32:00Z" w16du:dateUtc="2026-04-14T17:32:00Z"/>
                <w:rFonts w:ascii="Times New Roman" w:hAnsi="Times New Roman" w:cs="Times New Roman"/>
                <w:lang w:val="en-GB"/>
              </w:rPr>
              <w:pPrChange w:id="25225" w:author="CPTU SOC4" w:date="2025-10-14T11:50:00Z">
                <w:pPr>
                  <w:numPr>
                    <w:numId w:val="28"/>
                  </w:numPr>
                  <w:tabs>
                    <w:tab w:val="num" w:pos="720"/>
                  </w:tabs>
                  <w:ind w:left="520" w:hanging="270"/>
                  <w:jc w:val="both"/>
                </w:pPr>
              </w:pPrChange>
            </w:pPr>
            <w:del w:id="25226" w:author="MD. Mahbub Shahriar Prayas" w:date="2026-04-14T23:32:00Z" w16du:dateUtc="2026-04-14T17:32:00Z">
              <w:r w:rsidRPr="00087DA3" w:rsidDel="00F4032F">
                <w:rPr>
                  <w:rFonts w:ascii="Times New Roman" w:hAnsi="Times New Roman" w:cs="Times New Roman"/>
                  <w:lang w:val="en-GB"/>
                </w:rPr>
                <w:delText xml:space="preserve">the Contractor fails to comply with instructions of the Notice to Correct as specified in </w:delText>
              </w:r>
              <w:r w:rsidRPr="00087DA3" w:rsidDel="00F4032F">
                <w:rPr>
                  <w:rFonts w:ascii="Times New Roman" w:hAnsi="Times New Roman" w:cs="Times New Roman"/>
                  <w:highlight w:val="yellow"/>
                  <w:lang w:val="en-GB"/>
                </w:rPr>
                <w:delText>GCC Sub Clause 87</w:delText>
              </w:r>
              <w:r w:rsidRPr="00087DA3" w:rsidDel="00F4032F">
                <w:rPr>
                  <w:rFonts w:ascii="Times New Roman" w:hAnsi="Times New Roman" w:cs="Times New Roman"/>
                  <w:lang w:val="en-GB"/>
                </w:rPr>
                <w:delText xml:space="preserve">; </w:delText>
              </w:r>
            </w:del>
          </w:p>
          <w:p w14:paraId="0E554512" w14:textId="182D4B0C" w:rsidR="00316168" w:rsidRPr="00087DA3" w:rsidDel="00F4032F" w:rsidRDefault="00316168">
            <w:pPr>
              <w:rPr>
                <w:del w:id="25227" w:author="MD. Mahbub Shahriar Prayas" w:date="2026-04-14T23:32:00Z" w16du:dateUtc="2026-04-14T17:32:00Z"/>
                <w:rFonts w:ascii="Times New Roman" w:hAnsi="Times New Roman" w:cs="Times New Roman"/>
                <w:lang w:val="en-GB"/>
              </w:rPr>
              <w:pPrChange w:id="25228" w:author="CPTU SOC4" w:date="2025-10-14T11:50:00Z">
                <w:pPr>
                  <w:numPr>
                    <w:numId w:val="28"/>
                  </w:numPr>
                  <w:tabs>
                    <w:tab w:val="num" w:pos="720"/>
                  </w:tabs>
                  <w:ind w:left="520" w:hanging="270"/>
                  <w:jc w:val="both"/>
                </w:pPr>
              </w:pPrChange>
            </w:pPr>
            <w:del w:id="25229" w:author="MD. Mahbub Shahriar Prayas" w:date="2026-04-14T23:32:00Z" w16du:dateUtc="2026-04-14T17:32:00Z">
              <w:r w:rsidRPr="00087DA3" w:rsidDel="00F4032F">
                <w:rPr>
                  <w:rFonts w:ascii="Times New Roman" w:hAnsi="Times New Roman" w:cs="Times New Roman"/>
                  <w:lang w:val="en-GB"/>
                </w:rPr>
                <w:delText>the Project Manager instructs the Contractor to delay the progress of the Works, and the instruction is not withdrawn within eighty-four (84) days;</w:delText>
              </w:r>
            </w:del>
          </w:p>
          <w:p w14:paraId="78478BC4" w14:textId="7B72B8C9" w:rsidR="00316168" w:rsidRPr="00087DA3" w:rsidDel="00F4032F" w:rsidRDefault="00316168">
            <w:pPr>
              <w:rPr>
                <w:del w:id="25230" w:author="MD. Mahbub Shahriar Prayas" w:date="2026-04-14T23:32:00Z" w16du:dateUtc="2026-04-14T17:32:00Z"/>
                <w:rFonts w:ascii="Times New Roman" w:hAnsi="Times New Roman" w:cs="Times New Roman"/>
                <w:lang w:val="en-GB"/>
              </w:rPr>
              <w:pPrChange w:id="25231" w:author="CPTU SOC4" w:date="2025-10-14T11:50:00Z">
                <w:pPr>
                  <w:numPr>
                    <w:numId w:val="28"/>
                  </w:numPr>
                  <w:tabs>
                    <w:tab w:val="num" w:pos="720"/>
                  </w:tabs>
                  <w:ind w:left="520" w:hanging="270"/>
                  <w:jc w:val="both"/>
                </w:pPr>
              </w:pPrChange>
            </w:pPr>
            <w:del w:id="25232" w:author="MD. Mahbub Shahriar Prayas" w:date="2026-04-14T23:32:00Z" w16du:dateUtc="2026-04-14T17:32:00Z">
              <w:r w:rsidRPr="00087DA3" w:rsidDel="00F4032F">
                <w:rPr>
                  <w:rFonts w:ascii="Times New Roman" w:hAnsi="Times New Roman" w:cs="Times New Roman"/>
                  <w:lang w:val="en-GB"/>
                </w:rPr>
                <w:delText>the Procuring Entity fails to handover the full works-site or a substantial portion of the works-site to the Contractor within eighty-four (84) days of contract signing.</w:delText>
              </w:r>
            </w:del>
          </w:p>
          <w:p w14:paraId="6BC9E24D" w14:textId="44F3F218" w:rsidR="00316168" w:rsidRPr="00087DA3" w:rsidDel="00F4032F" w:rsidRDefault="00316168">
            <w:pPr>
              <w:rPr>
                <w:del w:id="25233" w:author="MD. Mahbub Shahriar Prayas" w:date="2026-04-14T23:32:00Z" w16du:dateUtc="2026-04-14T17:32:00Z"/>
                <w:rFonts w:ascii="Times New Roman" w:hAnsi="Times New Roman" w:cs="Times New Roman"/>
                <w:lang w:val="en-GB"/>
              </w:rPr>
              <w:pPrChange w:id="25234" w:author="CPTU SOC4" w:date="2025-10-14T11:50:00Z">
                <w:pPr>
                  <w:numPr>
                    <w:numId w:val="28"/>
                  </w:numPr>
                  <w:tabs>
                    <w:tab w:val="num" w:pos="720"/>
                  </w:tabs>
                  <w:ind w:left="520" w:hanging="270"/>
                  <w:jc w:val="both"/>
                </w:pPr>
              </w:pPrChange>
            </w:pPr>
            <w:del w:id="25235" w:author="MD. Mahbub Shahriar Prayas" w:date="2026-04-14T23:32:00Z" w16du:dateUtc="2026-04-14T17:32:00Z">
              <w:r w:rsidRPr="00087DA3" w:rsidDel="00F4032F">
                <w:rPr>
                  <w:rFonts w:ascii="Times New Roman" w:hAnsi="Times New Roman" w:cs="Times New Roman"/>
                  <w:lang w:val="en-GB"/>
                </w:rPr>
                <w:delText>the Project Manager gives Notice that failure to correct a particular Defect is a fundamental breach of Contract and the Contractor fails to correct it within a reasonable period of time determined by the Project Manager;</w:delText>
              </w:r>
            </w:del>
          </w:p>
          <w:p w14:paraId="3AFB86CE" w14:textId="38327F50" w:rsidR="00316168" w:rsidRPr="00087DA3" w:rsidDel="00F4032F" w:rsidRDefault="00316168">
            <w:pPr>
              <w:rPr>
                <w:del w:id="25236" w:author="MD. Mahbub Shahriar Prayas" w:date="2026-04-14T23:32:00Z" w16du:dateUtc="2026-04-14T17:32:00Z"/>
                <w:rFonts w:ascii="Times New Roman" w:hAnsi="Times New Roman" w:cs="Times New Roman"/>
                <w:highlight w:val="yellow"/>
                <w:lang w:val="en-GB"/>
              </w:rPr>
              <w:pPrChange w:id="25237" w:author="CPTU SOC4" w:date="2025-10-14T11:50:00Z">
                <w:pPr>
                  <w:numPr>
                    <w:numId w:val="28"/>
                  </w:numPr>
                  <w:tabs>
                    <w:tab w:val="num" w:pos="720"/>
                  </w:tabs>
                  <w:ind w:left="520" w:hanging="270"/>
                  <w:jc w:val="both"/>
                </w:pPr>
              </w:pPrChange>
            </w:pPr>
            <w:del w:id="25238" w:author="MD. Mahbub Shahriar Prayas" w:date="2026-04-14T23:32:00Z" w16du:dateUtc="2026-04-14T17:32:00Z">
              <w:r w:rsidRPr="00087DA3" w:rsidDel="00F4032F">
                <w:rPr>
                  <w:rFonts w:ascii="Times New Roman" w:hAnsi="Times New Roman" w:cs="Times New Roman"/>
                  <w:lang w:val="en-GB"/>
                </w:rPr>
                <w:delText xml:space="preserve">the Contractor has delayed the completion of the Works by the number of days for which the maximum amount of Liquidated Damages can be paid, as specified in </w:delText>
              </w:r>
              <w:r w:rsidRPr="00087DA3" w:rsidDel="00F4032F">
                <w:rPr>
                  <w:rFonts w:ascii="Times New Roman" w:hAnsi="Times New Roman" w:cs="Times New Roman"/>
                  <w:highlight w:val="yellow"/>
                  <w:lang w:val="en-GB"/>
                </w:rPr>
                <w:delText>GCC Sub Clause 71;</w:delText>
              </w:r>
            </w:del>
          </w:p>
          <w:p w14:paraId="5E6F56CA" w14:textId="4F2CEC4B" w:rsidR="00316168" w:rsidRPr="00087DA3" w:rsidDel="00F4032F" w:rsidRDefault="00316168">
            <w:pPr>
              <w:rPr>
                <w:del w:id="25239" w:author="MD. Mahbub Shahriar Prayas" w:date="2026-04-14T23:32:00Z" w16du:dateUtc="2026-04-14T17:32:00Z"/>
                <w:rFonts w:ascii="Times New Roman" w:hAnsi="Times New Roman" w:cs="Times New Roman"/>
                <w:highlight w:val="yellow"/>
                <w:lang w:val="en-GB"/>
              </w:rPr>
              <w:pPrChange w:id="25240" w:author="CPTU SOC4" w:date="2025-10-14T11:50:00Z">
                <w:pPr>
                  <w:numPr>
                    <w:numId w:val="28"/>
                  </w:numPr>
                  <w:tabs>
                    <w:tab w:val="num" w:pos="720"/>
                  </w:tabs>
                  <w:ind w:left="520" w:hanging="270"/>
                  <w:jc w:val="both"/>
                </w:pPr>
              </w:pPrChange>
            </w:pPr>
            <w:del w:id="25241" w:author="MD. Mahbub Shahriar Prayas" w:date="2026-04-14T23:32:00Z" w16du:dateUtc="2026-04-14T17:32:00Z">
              <w:r w:rsidRPr="00087DA3" w:rsidDel="00F4032F">
                <w:rPr>
                  <w:rFonts w:ascii="Times New Roman" w:hAnsi="Times New Roman" w:cs="Times New Roman"/>
                  <w:lang w:val="en-GB"/>
                </w:rPr>
                <w:delText xml:space="preserve">the Contractor has subcontracted the Works exceeding the percentage as mentioned in </w:delText>
              </w:r>
              <w:r w:rsidRPr="00087DA3" w:rsidDel="00F4032F">
                <w:rPr>
                  <w:rFonts w:ascii="Times New Roman" w:hAnsi="Times New Roman" w:cs="Times New Roman"/>
                  <w:highlight w:val="yellow"/>
                  <w:lang w:val="en-GB"/>
                </w:rPr>
                <w:delText>GCC Sub Clause 20.1</w:delText>
              </w:r>
              <w:r w:rsidRPr="00087DA3" w:rsidDel="00F4032F">
                <w:rPr>
                  <w:rFonts w:ascii="Times New Roman" w:hAnsi="Times New Roman" w:cs="Times New Roman"/>
                  <w:lang w:val="en-GB"/>
                </w:rPr>
                <w:delText xml:space="preserve"> or any subcontractor has been engaged during contract implementation without the prior approval of the Head of Procuring Entity or Authorized Officer as specified </w:delText>
              </w:r>
              <w:r w:rsidRPr="00087DA3" w:rsidDel="00F4032F">
                <w:rPr>
                  <w:rFonts w:ascii="Times New Roman" w:hAnsi="Times New Roman" w:cs="Times New Roman"/>
                  <w:highlight w:val="yellow"/>
                  <w:lang w:val="en-GB"/>
                </w:rPr>
                <w:delText>in GCC Sub Clause 20.2.</w:delText>
              </w:r>
            </w:del>
          </w:p>
          <w:p w14:paraId="706167EF" w14:textId="0BBC4BF5" w:rsidR="00316168" w:rsidRPr="00087DA3" w:rsidDel="00F4032F" w:rsidRDefault="00316168">
            <w:pPr>
              <w:rPr>
                <w:del w:id="25242" w:author="MD. Mahbub Shahriar Prayas" w:date="2026-04-14T23:32:00Z" w16du:dateUtc="2026-04-14T17:32:00Z"/>
                <w:rFonts w:ascii="Times New Roman" w:hAnsi="Times New Roman" w:cs="Times New Roman"/>
                <w:lang w:val="en-GB"/>
              </w:rPr>
              <w:pPrChange w:id="25243" w:author="CPTU SOC4" w:date="2025-10-14T11:50:00Z">
                <w:pPr>
                  <w:numPr>
                    <w:numId w:val="28"/>
                  </w:numPr>
                  <w:tabs>
                    <w:tab w:val="num" w:pos="720"/>
                  </w:tabs>
                  <w:ind w:left="520" w:hanging="270"/>
                  <w:jc w:val="both"/>
                </w:pPr>
              </w:pPrChange>
            </w:pPr>
            <w:del w:id="25244" w:author="MD. Mahbub Shahriar Prayas" w:date="2026-04-14T23:32:00Z" w16du:dateUtc="2026-04-14T17:32:00Z">
              <w:r w:rsidRPr="00087DA3" w:rsidDel="00F4032F">
                <w:rPr>
                  <w:rFonts w:ascii="Times New Roman" w:hAnsi="Times New Roman" w:cs="Times New Roman"/>
                  <w:lang w:val="en-GB"/>
                </w:rPr>
                <w:delText xml:space="preserve">the Contractor, in the judgment of the Procuring Entity has engaged in corrupt or fraudulent or collusive or coercive or obstructive practices, in case development partner, as defined in </w:delText>
              </w:r>
              <w:r w:rsidRPr="00087DA3" w:rsidDel="00F4032F">
                <w:rPr>
                  <w:rFonts w:ascii="Times New Roman" w:hAnsi="Times New Roman" w:cs="Times New Roman"/>
                  <w:highlight w:val="yellow"/>
                  <w:lang w:val="en-GB"/>
                </w:rPr>
                <w:delText>GCC Sub Clause 38,</w:delText>
              </w:r>
              <w:r w:rsidRPr="00087DA3" w:rsidDel="00F4032F">
                <w:rPr>
                  <w:rFonts w:ascii="Times New Roman" w:hAnsi="Times New Roman" w:cs="Times New Roman"/>
                  <w:lang w:val="en-GB"/>
                </w:rPr>
                <w:delText xml:space="preserve"> in competing for or in executing the Contract. </w:delText>
              </w:r>
            </w:del>
          </w:p>
          <w:p w14:paraId="63DD32E2" w14:textId="00B428FB" w:rsidR="00316168" w:rsidRPr="00087DA3" w:rsidDel="00F4032F" w:rsidRDefault="00316168">
            <w:pPr>
              <w:rPr>
                <w:del w:id="25245" w:author="MD. Mahbub Shahriar Prayas" w:date="2026-04-14T23:32:00Z" w16du:dateUtc="2026-04-14T17:32:00Z"/>
              </w:rPr>
              <w:pPrChange w:id="25246" w:author="CPTU SOC4" w:date="2025-10-14T11:50:00Z">
                <w:pPr>
                  <w:pStyle w:val="ClauseSubPara"/>
                  <w:numPr>
                    <w:numId w:val="28"/>
                  </w:numPr>
                  <w:tabs>
                    <w:tab w:val="num" w:pos="720"/>
                  </w:tabs>
                  <w:spacing w:after="0"/>
                  <w:ind w:left="520" w:hanging="270"/>
                  <w:jc w:val="both"/>
                </w:pPr>
              </w:pPrChange>
            </w:pPr>
            <w:del w:id="25247" w:author="MD. Mahbub Shahriar Prayas" w:date="2026-04-14T23:32:00Z" w16du:dateUtc="2026-04-14T17:32:00Z">
              <w:r w:rsidRPr="00087DA3" w:rsidDel="00F4032F">
                <w:rPr>
                  <w:rFonts w:ascii="Times New Roman" w:hAnsi="Times New Roman" w:cs="Times New Roman"/>
                  <w:rPrChange w:id="25248" w:author="BPDB" w:date="2026-04-23T14:47:00Z" w16du:dateUtc="2026-04-23T08:47:00Z">
                    <w:rPr/>
                  </w:rPrChange>
                </w:rPr>
                <w:delText>A payment certified by the Project Manager is not paid by the Procuring Entity to the Contractor within eighty-four (84) days of the date of the Project Manager’s certificate.</w:delText>
              </w:r>
            </w:del>
          </w:p>
          <w:p w14:paraId="37F5FA11" w14:textId="1A94D883" w:rsidR="00316168" w:rsidRPr="00087DA3" w:rsidDel="00F4032F" w:rsidRDefault="00316168">
            <w:pPr>
              <w:rPr>
                <w:del w:id="25249" w:author="MD. Mahbub Shahriar Prayas" w:date="2026-04-14T23:32:00Z" w16du:dateUtc="2026-04-14T17:32:00Z"/>
              </w:rPr>
              <w:pPrChange w:id="25250" w:author="CPTU SOC4" w:date="2025-10-14T11:50:00Z">
                <w:pPr>
                  <w:pStyle w:val="ClauseSubPara"/>
                  <w:spacing w:after="0"/>
                  <w:ind w:left="520"/>
                  <w:jc w:val="both"/>
                </w:pPr>
              </w:pPrChange>
            </w:pPr>
          </w:p>
        </w:tc>
      </w:tr>
      <w:tr w:rsidR="00316168" w:rsidRPr="00087DA3" w:rsidDel="00F4032F" w14:paraId="7F9FAEE1" w14:textId="5F639C55">
        <w:trPr>
          <w:trHeight w:val="143"/>
          <w:del w:id="25251" w:author="MD. Mahbub Shahriar Prayas" w:date="2026-04-14T23:32:00Z"/>
        </w:trPr>
        <w:tc>
          <w:tcPr>
            <w:tcW w:w="2425" w:type="dxa"/>
            <w:vMerge w:val="restart"/>
          </w:tcPr>
          <w:p w14:paraId="4A1210E4" w14:textId="54BB6BB8" w:rsidR="00316168" w:rsidRPr="00087DA3" w:rsidDel="00F4032F" w:rsidRDefault="00316168">
            <w:pPr>
              <w:rPr>
                <w:del w:id="25252" w:author="MD. Mahbub Shahriar Prayas" w:date="2026-04-14T23:32:00Z" w16du:dateUtc="2026-04-14T17:32:00Z"/>
                <w:rFonts w:ascii="Times New Roman" w:hAnsi="Times New Roman" w:cs="Times New Roman"/>
                <w:b/>
                <w:color w:val="000000"/>
                <w:sz w:val="24"/>
                <w:szCs w:val="24"/>
              </w:rPr>
            </w:pPr>
            <w:del w:id="25253" w:author="MD. Mahbub Shahriar Prayas" w:date="2026-04-14T23:32:00Z" w16du:dateUtc="2026-04-14T17:32:00Z">
              <w:r w:rsidRPr="00087DA3" w:rsidDel="00F4032F">
                <w:rPr>
                  <w:rFonts w:ascii="Times New Roman" w:hAnsi="Times New Roman" w:cs="Times New Roman"/>
                  <w:b/>
                  <w:color w:val="000000"/>
                  <w:sz w:val="24"/>
                  <w:szCs w:val="24"/>
                </w:rPr>
                <w:delText xml:space="preserve">89. </w:delText>
              </w:r>
              <w:r w:rsidRPr="00087DA3" w:rsidDel="00F4032F">
                <w:rPr>
                  <w:rFonts w:ascii="Times New Roman" w:hAnsi="Times New Roman" w:cs="Times New Roman"/>
                  <w:b/>
                  <w:sz w:val="24"/>
                  <w:szCs w:val="24"/>
                </w:rPr>
                <w:delText>Procedure for Termination</w:delText>
              </w:r>
              <w:r w:rsidRPr="00087DA3" w:rsidDel="00F4032F">
                <w:rPr>
                  <w:rFonts w:ascii="Times New Roman" w:hAnsi="Times New Roman" w:cs="Times New Roman"/>
                  <w:b/>
                  <w:color w:val="000000"/>
                  <w:sz w:val="24"/>
                  <w:szCs w:val="24"/>
                </w:rPr>
                <w:delText xml:space="preserve"> for Default:</w:delText>
              </w:r>
            </w:del>
          </w:p>
        </w:tc>
        <w:tc>
          <w:tcPr>
            <w:tcW w:w="720" w:type="dxa"/>
          </w:tcPr>
          <w:p w14:paraId="321ECEAD" w14:textId="33044A3F" w:rsidR="00316168" w:rsidRPr="00087DA3" w:rsidDel="00F4032F" w:rsidRDefault="00316168">
            <w:pPr>
              <w:rPr>
                <w:del w:id="25254" w:author="MD. Mahbub Shahriar Prayas" w:date="2026-04-14T23:32:00Z" w16du:dateUtc="2026-04-14T17:32:00Z"/>
                <w:rFonts w:ascii="Times New Roman" w:hAnsi="Times New Roman" w:cs="Times New Roman"/>
              </w:rPr>
            </w:pPr>
            <w:del w:id="25255" w:author="MD. Mahbub Shahriar Prayas" w:date="2026-04-14T23:32:00Z" w16du:dateUtc="2026-04-14T17:32:00Z">
              <w:r w:rsidRPr="00087DA3" w:rsidDel="00F4032F">
                <w:rPr>
                  <w:rFonts w:ascii="Times New Roman" w:hAnsi="Times New Roman" w:cs="Times New Roman"/>
                </w:rPr>
                <w:delText>89.1</w:delText>
              </w:r>
            </w:del>
          </w:p>
        </w:tc>
        <w:tc>
          <w:tcPr>
            <w:tcW w:w="6205" w:type="dxa"/>
          </w:tcPr>
          <w:p w14:paraId="62EB8023" w14:textId="23C88A05" w:rsidR="00316168" w:rsidRPr="00087DA3" w:rsidDel="00F4032F" w:rsidRDefault="00316168">
            <w:pPr>
              <w:rPr>
                <w:del w:id="25256" w:author="MD. Mahbub Shahriar Prayas" w:date="2026-04-14T23:32:00Z" w16du:dateUtc="2026-04-14T17:32:00Z"/>
              </w:rPr>
              <w:pPrChange w:id="25257" w:author="CPTU SOC4" w:date="2025-10-14T11:50:00Z">
                <w:pPr>
                  <w:pStyle w:val="ClauseSubPara"/>
                  <w:tabs>
                    <w:tab w:val="num" w:pos="945"/>
                  </w:tabs>
                  <w:spacing w:before="80" w:after="40"/>
                  <w:ind w:left="0"/>
                  <w:jc w:val="both"/>
                </w:pPr>
              </w:pPrChange>
            </w:pPr>
            <w:del w:id="25258" w:author="MD. Mahbub Shahriar Prayas" w:date="2026-04-14T23:32:00Z" w16du:dateUtc="2026-04-14T17:32:00Z">
              <w:r w:rsidRPr="00087DA3" w:rsidDel="00F4032F">
                <w:rPr>
                  <w:rFonts w:ascii="Times New Roman" w:hAnsi="Times New Roman" w:cs="Times New Roman"/>
                  <w:rPrChange w:id="25259" w:author="BPDB" w:date="2026-04-23T14:47:00Z" w16du:dateUtc="2026-04-23T08:47:00Z">
                    <w:rPr/>
                  </w:rPrChange>
                </w:rPr>
                <w:delText xml:space="preserve">If any of the events pointed out under </w:delText>
              </w:r>
              <w:r w:rsidRPr="00087DA3" w:rsidDel="00F4032F">
                <w:rPr>
                  <w:rFonts w:ascii="Times New Roman" w:hAnsi="Times New Roman" w:cs="Times New Roman"/>
                  <w:highlight w:val="yellow"/>
                  <w:rPrChange w:id="25260" w:author="BPDB" w:date="2026-04-23T14:47:00Z" w16du:dateUtc="2026-04-23T08:47:00Z">
                    <w:rPr>
                      <w:highlight w:val="yellow"/>
                    </w:rPr>
                  </w:rPrChange>
                </w:rPr>
                <w:delText>GCC Sub Clause 88.1</w:delText>
              </w:r>
              <w:r w:rsidRPr="00087DA3" w:rsidDel="00F4032F">
                <w:rPr>
                  <w:rFonts w:ascii="Times New Roman" w:hAnsi="Times New Roman" w:cs="Times New Roman"/>
                  <w:rPrChange w:id="25261" w:author="BPDB" w:date="2026-04-23T14:47:00Z" w16du:dateUtc="2026-04-23T08:47:00Z">
                    <w:rPr/>
                  </w:rPrChange>
                </w:rPr>
                <w:delText xml:space="preserve"> or any such event that is not listed in that clause but can be deemed as a fundamental breach of a contract happens, the affected party shall notify (first notice- Notice of Default) the defaulted party of such event and its intention to terminate the contract making reference(s) to the relevant GCC Clauses and ask the defaulted party the reason why the affected party will not terminate the contract with a 21-day timeline from the issuance of the first notice to provide any clarification.</w:delText>
              </w:r>
            </w:del>
          </w:p>
        </w:tc>
      </w:tr>
      <w:tr w:rsidR="00316168" w:rsidRPr="00087DA3" w:rsidDel="00F4032F" w14:paraId="67FBB096" w14:textId="6B6F1B16">
        <w:trPr>
          <w:trHeight w:val="143"/>
          <w:del w:id="25262" w:author="MD. Mahbub Shahriar Prayas" w:date="2026-04-14T23:32:00Z"/>
        </w:trPr>
        <w:tc>
          <w:tcPr>
            <w:tcW w:w="2425" w:type="dxa"/>
            <w:vMerge/>
          </w:tcPr>
          <w:p w14:paraId="2C04EAB8" w14:textId="0B7163C4" w:rsidR="00316168" w:rsidRPr="00087DA3" w:rsidDel="00F4032F" w:rsidRDefault="00316168">
            <w:pPr>
              <w:rPr>
                <w:del w:id="25263" w:author="MD. Mahbub Shahriar Prayas" w:date="2026-04-14T23:32:00Z" w16du:dateUtc="2026-04-14T17:32:00Z"/>
                <w:rFonts w:ascii="Times New Roman" w:hAnsi="Times New Roman" w:cs="Times New Roman"/>
                <w:b/>
                <w:color w:val="000000"/>
                <w:sz w:val="24"/>
                <w:szCs w:val="24"/>
              </w:rPr>
            </w:pPr>
          </w:p>
        </w:tc>
        <w:tc>
          <w:tcPr>
            <w:tcW w:w="720" w:type="dxa"/>
          </w:tcPr>
          <w:p w14:paraId="53AD6DC8" w14:textId="46983120" w:rsidR="00316168" w:rsidRPr="00087DA3" w:rsidDel="00F4032F" w:rsidRDefault="00316168">
            <w:pPr>
              <w:rPr>
                <w:del w:id="25264" w:author="MD. Mahbub Shahriar Prayas" w:date="2026-04-14T23:32:00Z" w16du:dateUtc="2026-04-14T17:32:00Z"/>
                <w:rFonts w:ascii="Times New Roman" w:hAnsi="Times New Roman" w:cs="Times New Roman"/>
              </w:rPr>
            </w:pPr>
            <w:del w:id="25265" w:author="MD. Mahbub Shahriar Prayas" w:date="2026-04-14T23:32:00Z" w16du:dateUtc="2026-04-14T17:32:00Z">
              <w:r w:rsidRPr="00087DA3" w:rsidDel="00F4032F">
                <w:rPr>
                  <w:rFonts w:ascii="Times New Roman" w:hAnsi="Times New Roman" w:cs="Times New Roman"/>
                </w:rPr>
                <w:delText>89.2</w:delText>
              </w:r>
            </w:del>
          </w:p>
        </w:tc>
        <w:tc>
          <w:tcPr>
            <w:tcW w:w="6205" w:type="dxa"/>
          </w:tcPr>
          <w:p w14:paraId="3F5982CC" w14:textId="67B6D0A4" w:rsidR="00316168" w:rsidRPr="00087DA3" w:rsidDel="00F4032F" w:rsidRDefault="00316168">
            <w:pPr>
              <w:rPr>
                <w:del w:id="25266" w:author="MD. Mahbub Shahriar Prayas" w:date="2026-04-14T23:32:00Z" w16du:dateUtc="2026-04-14T17:32:00Z"/>
              </w:rPr>
              <w:pPrChange w:id="25267" w:author="CPTU SOC4" w:date="2025-10-14T11:50:00Z">
                <w:pPr>
                  <w:pStyle w:val="ClauseSubPara"/>
                  <w:tabs>
                    <w:tab w:val="num" w:pos="945"/>
                  </w:tabs>
                  <w:spacing w:before="80" w:after="40"/>
                  <w:ind w:left="0"/>
                  <w:jc w:val="both"/>
                </w:pPr>
              </w:pPrChange>
            </w:pPr>
            <w:del w:id="25268" w:author="MD. Mahbub Shahriar Prayas" w:date="2026-04-14T23:32:00Z" w16du:dateUtc="2026-04-14T17:32:00Z">
              <w:r w:rsidRPr="00087DA3" w:rsidDel="00F4032F">
                <w:rPr>
                  <w:rFonts w:ascii="Times New Roman" w:hAnsi="Times New Roman" w:cs="Times New Roman"/>
                  <w:rPrChange w:id="25269" w:author="BPDB" w:date="2026-04-23T14:47:00Z" w16du:dateUtc="2026-04-23T08:47:00Z">
                    <w:rPr/>
                  </w:rPrChange>
                </w:rPr>
                <w:delText>If the affected party receives a reasonable clarification on the breaching event from the defaulted party or the defaulted party attempts and accomplishes any remedial action to mitigate the breach event, the affected party may affirm the contract without limiting its right to terminate the contract for any other fundamental breach by the defaulted party.</w:delText>
              </w:r>
            </w:del>
          </w:p>
        </w:tc>
      </w:tr>
      <w:tr w:rsidR="00316168" w:rsidRPr="00087DA3" w:rsidDel="00F4032F" w14:paraId="71A305A1" w14:textId="3582A399">
        <w:trPr>
          <w:trHeight w:val="143"/>
          <w:del w:id="25270" w:author="MD. Mahbub Shahriar Prayas" w:date="2026-04-14T23:32:00Z"/>
        </w:trPr>
        <w:tc>
          <w:tcPr>
            <w:tcW w:w="2425" w:type="dxa"/>
            <w:vMerge/>
          </w:tcPr>
          <w:p w14:paraId="3DB25A96" w14:textId="206F1055" w:rsidR="00316168" w:rsidRPr="00087DA3" w:rsidDel="00F4032F" w:rsidRDefault="00316168">
            <w:pPr>
              <w:rPr>
                <w:del w:id="25271" w:author="MD. Mahbub Shahriar Prayas" w:date="2026-04-14T23:32:00Z" w16du:dateUtc="2026-04-14T17:32:00Z"/>
                <w:rFonts w:ascii="Times New Roman" w:hAnsi="Times New Roman" w:cs="Times New Roman"/>
                <w:b/>
                <w:color w:val="000000"/>
                <w:sz w:val="24"/>
                <w:szCs w:val="24"/>
              </w:rPr>
            </w:pPr>
          </w:p>
        </w:tc>
        <w:tc>
          <w:tcPr>
            <w:tcW w:w="720" w:type="dxa"/>
          </w:tcPr>
          <w:p w14:paraId="7E49FC23" w14:textId="229696BB" w:rsidR="00316168" w:rsidRPr="00087DA3" w:rsidDel="00F4032F" w:rsidRDefault="00316168">
            <w:pPr>
              <w:rPr>
                <w:del w:id="25272" w:author="MD. Mahbub Shahriar Prayas" w:date="2026-04-14T23:32:00Z" w16du:dateUtc="2026-04-14T17:32:00Z"/>
                <w:rFonts w:ascii="Times New Roman" w:hAnsi="Times New Roman" w:cs="Times New Roman"/>
              </w:rPr>
            </w:pPr>
            <w:del w:id="25273" w:author="MD. Mahbub Shahriar Prayas" w:date="2026-04-14T23:32:00Z" w16du:dateUtc="2026-04-14T17:32:00Z">
              <w:r w:rsidRPr="00087DA3" w:rsidDel="00F4032F">
                <w:rPr>
                  <w:rFonts w:ascii="Times New Roman" w:hAnsi="Times New Roman" w:cs="Times New Roman"/>
                </w:rPr>
                <w:delText>89.3</w:delText>
              </w:r>
            </w:del>
          </w:p>
        </w:tc>
        <w:tc>
          <w:tcPr>
            <w:tcW w:w="6205" w:type="dxa"/>
          </w:tcPr>
          <w:p w14:paraId="775ACE23" w14:textId="43B9446B" w:rsidR="00316168" w:rsidRPr="00087DA3" w:rsidDel="00F4032F" w:rsidRDefault="00316168">
            <w:pPr>
              <w:rPr>
                <w:del w:id="25274" w:author="MD. Mahbub Shahriar Prayas" w:date="2026-04-14T23:32:00Z" w16du:dateUtc="2026-04-14T17:32:00Z"/>
              </w:rPr>
              <w:pPrChange w:id="25275" w:author="CPTU SOC4" w:date="2025-10-14T11:50:00Z">
                <w:pPr>
                  <w:pStyle w:val="ClauseSubPara"/>
                  <w:tabs>
                    <w:tab w:val="num" w:pos="945"/>
                  </w:tabs>
                  <w:spacing w:before="80" w:after="40"/>
                  <w:ind w:left="0"/>
                  <w:jc w:val="both"/>
                </w:pPr>
              </w:pPrChange>
            </w:pPr>
            <w:del w:id="25276" w:author="MD. Mahbub Shahriar Prayas" w:date="2026-04-14T23:32:00Z" w16du:dateUtc="2026-04-14T17:32:00Z">
              <w:r w:rsidRPr="00087DA3" w:rsidDel="00F4032F">
                <w:rPr>
                  <w:rFonts w:ascii="Times New Roman" w:hAnsi="Times New Roman" w:cs="Times New Roman"/>
                  <w:rPrChange w:id="25277" w:author="BPDB" w:date="2026-04-23T14:47:00Z" w16du:dateUtc="2026-04-23T08:47:00Z">
                    <w:rPr/>
                  </w:rPrChange>
                </w:rPr>
                <w:delText>If the affected party does not receive any response or receive an unacceptable clarification on the breach event, it may terminate the contract mentioning an immediate effective date through a final notice.</w:delText>
              </w:r>
            </w:del>
          </w:p>
        </w:tc>
      </w:tr>
      <w:tr w:rsidR="00316168" w:rsidRPr="00087DA3" w:rsidDel="00F4032F" w14:paraId="482A0A5F" w14:textId="09D30ACB">
        <w:trPr>
          <w:trHeight w:val="143"/>
          <w:del w:id="25278" w:author="MD. Mahbub Shahriar Prayas" w:date="2026-04-14T23:32:00Z"/>
        </w:trPr>
        <w:tc>
          <w:tcPr>
            <w:tcW w:w="2425" w:type="dxa"/>
            <w:vMerge/>
          </w:tcPr>
          <w:p w14:paraId="161BE781" w14:textId="6FCAFF8B" w:rsidR="00316168" w:rsidRPr="00087DA3" w:rsidDel="00F4032F" w:rsidRDefault="00316168">
            <w:pPr>
              <w:rPr>
                <w:del w:id="25279" w:author="MD. Mahbub Shahriar Prayas" w:date="2026-04-14T23:32:00Z" w16du:dateUtc="2026-04-14T17:32:00Z"/>
                <w:rFonts w:ascii="Times New Roman" w:hAnsi="Times New Roman" w:cs="Times New Roman"/>
                <w:b/>
                <w:color w:val="000000"/>
                <w:sz w:val="24"/>
                <w:szCs w:val="24"/>
              </w:rPr>
            </w:pPr>
          </w:p>
        </w:tc>
        <w:tc>
          <w:tcPr>
            <w:tcW w:w="720" w:type="dxa"/>
          </w:tcPr>
          <w:p w14:paraId="478CF6A3" w14:textId="5EC0401B" w:rsidR="00316168" w:rsidRPr="00087DA3" w:rsidDel="00F4032F" w:rsidRDefault="00316168">
            <w:pPr>
              <w:rPr>
                <w:del w:id="25280" w:author="MD. Mahbub Shahriar Prayas" w:date="2026-04-14T23:32:00Z" w16du:dateUtc="2026-04-14T17:32:00Z"/>
                <w:rFonts w:ascii="Times New Roman" w:hAnsi="Times New Roman" w:cs="Times New Roman"/>
              </w:rPr>
            </w:pPr>
            <w:del w:id="25281" w:author="MD. Mahbub Shahriar Prayas" w:date="2026-04-14T23:32:00Z" w16du:dateUtc="2026-04-14T17:32:00Z">
              <w:r w:rsidRPr="00087DA3" w:rsidDel="00F4032F">
                <w:rPr>
                  <w:rFonts w:ascii="Times New Roman" w:hAnsi="Times New Roman" w:cs="Times New Roman"/>
                </w:rPr>
                <w:delText>89.4</w:delText>
              </w:r>
            </w:del>
          </w:p>
        </w:tc>
        <w:tc>
          <w:tcPr>
            <w:tcW w:w="6205" w:type="dxa"/>
          </w:tcPr>
          <w:p w14:paraId="05DE9C97" w14:textId="069E814D" w:rsidR="00316168" w:rsidRPr="00087DA3" w:rsidDel="00F4032F" w:rsidRDefault="00316168">
            <w:pPr>
              <w:rPr>
                <w:del w:id="25282" w:author="MD. Mahbub Shahriar Prayas" w:date="2026-04-14T23:32:00Z" w16du:dateUtc="2026-04-14T17:32:00Z"/>
              </w:rPr>
              <w:pPrChange w:id="25283" w:author="CPTU SOC4" w:date="2025-10-14T11:50:00Z">
                <w:pPr>
                  <w:pStyle w:val="ClauseSubPara"/>
                  <w:tabs>
                    <w:tab w:val="num" w:pos="945"/>
                  </w:tabs>
                  <w:spacing w:before="80" w:after="40"/>
                  <w:ind w:left="0"/>
                  <w:jc w:val="both"/>
                </w:pPr>
              </w:pPrChange>
            </w:pPr>
            <w:del w:id="25284" w:author="MD. Mahbub Shahriar Prayas" w:date="2026-04-14T23:32:00Z" w16du:dateUtc="2026-04-14T17:32:00Z">
              <w:r w:rsidRPr="00087DA3" w:rsidDel="00F4032F">
                <w:rPr>
                  <w:rFonts w:ascii="Times New Roman" w:hAnsi="Times New Roman" w:cs="Times New Roman"/>
                  <w:rPrChange w:id="25285" w:author="BPDB" w:date="2026-04-23T14:47:00Z" w16du:dateUtc="2026-04-23T08:47:00Z">
                    <w:rPr/>
                  </w:rPrChange>
                </w:rPr>
                <w:delText>In case of the contractor being the defaulted party, the final notice will be issued by the Procuring Entity getting approval from the Head of the Procuring Entity and the contractor shall not perform any activity in the Site after having the final notice.</w:delText>
              </w:r>
            </w:del>
          </w:p>
        </w:tc>
      </w:tr>
      <w:tr w:rsidR="00316168" w:rsidRPr="00087DA3" w:rsidDel="00F4032F" w14:paraId="1611828A" w14:textId="41915805">
        <w:trPr>
          <w:trHeight w:val="143"/>
          <w:del w:id="25286" w:author="MD. Mahbub Shahriar Prayas" w:date="2026-04-14T23:32:00Z"/>
        </w:trPr>
        <w:tc>
          <w:tcPr>
            <w:tcW w:w="2425" w:type="dxa"/>
            <w:vMerge/>
          </w:tcPr>
          <w:p w14:paraId="0FDCBD39" w14:textId="0051BA7C" w:rsidR="00316168" w:rsidRPr="00087DA3" w:rsidDel="00F4032F" w:rsidRDefault="00316168">
            <w:pPr>
              <w:rPr>
                <w:del w:id="25287" w:author="MD. Mahbub Shahriar Prayas" w:date="2026-04-14T23:32:00Z" w16du:dateUtc="2026-04-14T17:32:00Z"/>
                <w:rFonts w:ascii="Times New Roman" w:hAnsi="Times New Roman" w:cs="Times New Roman"/>
                <w:b/>
                <w:color w:val="000000"/>
                <w:sz w:val="24"/>
                <w:szCs w:val="24"/>
              </w:rPr>
            </w:pPr>
          </w:p>
        </w:tc>
        <w:tc>
          <w:tcPr>
            <w:tcW w:w="720" w:type="dxa"/>
          </w:tcPr>
          <w:p w14:paraId="2253FDF7" w14:textId="73721D77" w:rsidR="00316168" w:rsidRPr="00087DA3" w:rsidDel="00F4032F" w:rsidRDefault="00316168">
            <w:pPr>
              <w:rPr>
                <w:del w:id="25288" w:author="MD. Mahbub Shahriar Prayas" w:date="2026-04-14T23:32:00Z" w16du:dateUtc="2026-04-14T17:32:00Z"/>
                <w:rFonts w:ascii="Times New Roman" w:hAnsi="Times New Roman" w:cs="Times New Roman"/>
              </w:rPr>
            </w:pPr>
            <w:del w:id="25289" w:author="MD. Mahbub Shahriar Prayas" w:date="2026-04-14T23:32:00Z" w16du:dateUtc="2026-04-14T17:32:00Z">
              <w:r w:rsidRPr="00087DA3" w:rsidDel="00F4032F">
                <w:rPr>
                  <w:rFonts w:ascii="Times New Roman" w:hAnsi="Times New Roman" w:cs="Times New Roman"/>
                </w:rPr>
                <w:delText>89.5</w:delText>
              </w:r>
            </w:del>
          </w:p>
        </w:tc>
        <w:tc>
          <w:tcPr>
            <w:tcW w:w="6205" w:type="dxa"/>
          </w:tcPr>
          <w:p w14:paraId="0B42A06F" w14:textId="110D2D59" w:rsidR="00316168" w:rsidRPr="00087DA3" w:rsidDel="00F4032F" w:rsidRDefault="00316168">
            <w:pPr>
              <w:rPr>
                <w:del w:id="25290" w:author="MD. Mahbub Shahriar Prayas" w:date="2026-04-14T23:32:00Z" w16du:dateUtc="2026-04-14T17:32:00Z"/>
              </w:rPr>
              <w:pPrChange w:id="25291" w:author="CPTU SOC4" w:date="2025-10-14T11:50:00Z">
                <w:pPr>
                  <w:pStyle w:val="ClauseSubPara"/>
                  <w:tabs>
                    <w:tab w:val="num" w:pos="945"/>
                  </w:tabs>
                  <w:spacing w:before="80" w:after="40"/>
                  <w:ind w:left="0"/>
                  <w:jc w:val="both"/>
                </w:pPr>
              </w:pPrChange>
            </w:pPr>
            <w:del w:id="25292" w:author="MD. Mahbub Shahriar Prayas" w:date="2026-04-14T23:32:00Z" w16du:dateUtc="2026-04-14T17:32:00Z">
              <w:r w:rsidRPr="00087DA3" w:rsidDel="00F4032F">
                <w:rPr>
                  <w:rFonts w:ascii="Times New Roman" w:hAnsi="Times New Roman" w:cs="Times New Roman"/>
                  <w:rPrChange w:id="25293" w:author="BPDB" w:date="2026-04-23T14:47:00Z" w16du:dateUtc="2026-04-23T08:47:00Z">
                    <w:rPr/>
                  </w:rPrChange>
                </w:rPr>
                <w:delText>The Head of the Procuring Entity may create a Contract Termination Review Committee (CTRC) to assist him in the discharge of this function.  All decisions recommended by the CTRC shall be subject to the approval of the Head of the Procuring Entity.</w:delText>
              </w:r>
            </w:del>
          </w:p>
        </w:tc>
      </w:tr>
      <w:tr w:rsidR="00316168" w:rsidRPr="00087DA3" w:rsidDel="00F4032F" w14:paraId="20A1EF27" w14:textId="1891C84B">
        <w:trPr>
          <w:trHeight w:val="143"/>
          <w:del w:id="25294" w:author="MD. Mahbub Shahriar Prayas" w:date="2026-04-14T23:32:00Z"/>
        </w:trPr>
        <w:tc>
          <w:tcPr>
            <w:tcW w:w="2425" w:type="dxa"/>
            <w:vMerge w:val="restart"/>
          </w:tcPr>
          <w:p w14:paraId="38C9B529" w14:textId="7CE5C484" w:rsidR="00316168" w:rsidRPr="00087DA3" w:rsidDel="00F4032F" w:rsidRDefault="00316168">
            <w:pPr>
              <w:rPr>
                <w:del w:id="25295" w:author="MD. Mahbub Shahriar Prayas" w:date="2026-04-14T23:32:00Z" w16du:dateUtc="2026-04-14T17:32:00Z"/>
                <w:rFonts w:ascii="Times New Roman" w:hAnsi="Times New Roman" w:cs="Times New Roman"/>
                <w:b/>
                <w:color w:val="000000"/>
                <w:sz w:val="24"/>
                <w:szCs w:val="24"/>
              </w:rPr>
            </w:pPr>
            <w:del w:id="25296" w:author="MD. Mahbub Shahriar Prayas" w:date="2026-04-14T23:32:00Z" w16du:dateUtc="2026-04-14T17:32:00Z">
              <w:r w:rsidRPr="00087DA3" w:rsidDel="00F4032F">
                <w:rPr>
                  <w:rFonts w:ascii="Times New Roman" w:hAnsi="Times New Roman" w:cs="Times New Roman"/>
                </w:rPr>
                <w:br w:type="page"/>
              </w:r>
              <w:r w:rsidRPr="00087DA3" w:rsidDel="00F4032F">
                <w:rPr>
                  <w:rFonts w:ascii="Times New Roman" w:hAnsi="Times New Roman" w:cs="Times New Roman"/>
                  <w:b/>
                  <w:color w:val="000000"/>
                  <w:sz w:val="24"/>
                  <w:szCs w:val="24"/>
                </w:rPr>
                <w:delText>90. Procedure for Termination for other causes</w:delText>
              </w:r>
            </w:del>
          </w:p>
          <w:p w14:paraId="2D37B53F" w14:textId="41F73A01" w:rsidR="00316168" w:rsidRPr="00087DA3" w:rsidDel="00F4032F" w:rsidRDefault="00316168">
            <w:pPr>
              <w:rPr>
                <w:del w:id="25297" w:author="MD. Mahbub Shahriar Prayas" w:date="2026-04-14T23:32:00Z" w16du:dateUtc="2026-04-14T17:32:00Z"/>
                <w:rFonts w:ascii="Times New Roman" w:hAnsi="Times New Roman" w:cs="Times New Roman"/>
                <w:b/>
                <w:color w:val="000000"/>
                <w:sz w:val="24"/>
                <w:szCs w:val="24"/>
              </w:rPr>
            </w:pPr>
            <w:del w:id="25298" w:author="MD. Mahbub Shahriar Prayas" w:date="2026-04-14T23:32:00Z" w16du:dateUtc="2026-04-14T17:32:00Z">
              <w:r w:rsidRPr="00087DA3" w:rsidDel="00F4032F">
                <w:rPr>
                  <w:rFonts w:ascii="Times New Roman" w:hAnsi="Times New Roman" w:cs="Times New Roman"/>
                </w:rPr>
                <w:br w:type="page"/>
              </w:r>
            </w:del>
          </w:p>
        </w:tc>
        <w:tc>
          <w:tcPr>
            <w:tcW w:w="720" w:type="dxa"/>
          </w:tcPr>
          <w:p w14:paraId="4D30F313" w14:textId="74AABBD3" w:rsidR="00316168" w:rsidRPr="00087DA3" w:rsidDel="00F4032F" w:rsidRDefault="00316168">
            <w:pPr>
              <w:rPr>
                <w:del w:id="25299" w:author="MD. Mahbub Shahriar Prayas" w:date="2026-04-14T23:32:00Z" w16du:dateUtc="2026-04-14T17:32:00Z"/>
                <w:rFonts w:ascii="Times New Roman" w:hAnsi="Times New Roman" w:cs="Times New Roman"/>
              </w:rPr>
            </w:pPr>
            <w:del w:id="25300" w:author="MD. Mahbub Shahriar Prayas" w:date="2026-04-14T23:32:00Z" w16du:dateUtc="2026-04-14T17:32:00Z">
              <w:r w:rsidRPr="00087DA3" w:rsidDel="00F4032F">
                <w:rPr>
                  <w:rFonts w:ascii="Times New Roman" w:hAnsi="Times New Roman" w:cs="Times New Roman"/>
                </w:rPr>
                <w:delText>90.1</w:delText>
              </w:r>
            </w:del>
          </w:p>
        </w:tc>
        <w:tc>
          <w:tcPr>
            <w:tcW w:w="6205" w:type="dxa"/>
          </w:tcPr>
          <w:p w14:paraId="69E9FACA" w14:textId="455D3772" w:rsidR="00316168" w:rsidRPr="00087DA3" w:rsidDel="00F4032F" w:rsidRDefault="00316168">
            <w:pPr>
              <w:rPr>
                <w:del w:id="25301" w:author="MD. Mahbub Shahriar Prayas" w:date="2026-04-14T23:32:00Z" w16du:dateUtc="2026-04-14T17:32:00Z"/>
                <w:rFonts w:ascii="Times New Roman" w:hAnsi="Times New Roman" w:cs="Times New Roman"/>
                <w:b/>
                <w:bCs/>
                <w:sz w:val="24"/>
                <w:szCs w:val="24"/>
                <w:u w:val="single"/>
                <w:lang w:val="en-GB"/>
                <w:rPrChange w:id="25302" w:author="BPDB" w:date="2026-04-23T14:47:00Z" w16du:dateUtc="2026-04-23T08:47:00Z">
                  <w:rPr>
                    <w:del w:id="25303" w:author="MD. Mahbub Shahriar Prayas" w:date="2026-04-14T23:32:00Z" w16du:dateUtc="2026-04-14T17:32:00Z"/>
                    <w:rFonts w:ascii="Times New Roman" w:hAnsi="Times New Roman" w:cs="Times New Roman"/>
                    <w:b/>
                    <w:bCs/>
                    <w:sz w:val="24"/>
                    <w:szCs w:val="24"/>
                    <w:u w:val="single"/>
                    <w:lang w:val="en-GB"/>
                  </w:rPr>
                </w:rPrChange>
              </w:rPr>
              <w:pPrChange w:id="25304" w:author="CPTU SOC4" w:date="2025-10-14T11:50:00Z">
                <w:pPr>
                  <w:pStyle w:val="Heading4"/>
                  <w:keepLines w:val="0"/>
                  <w:tabs>
                    <w:tab w:val="left" w:pos="870"/>
                  </w:tabs>
                  <w:spacing w:before="120" w:after="120"/>
                  <w:jc w:val="both"/>
                </w:pPr>
              </w:pPrChange>
            </w:pPr>
            <w:del w:id="25305" w:author="MD. Mahbub Shahriar Prayas" w:date="2026-04-14T23:32:00Z" w16du:dateUtc="2026-04-14T17:32:00Z">
              <w:r w:rsidRPr="00087DA3" w:rsidDel="00F4032F">
                <w:rPr>
                  <w:rFonts w:ascii="Times New Roman" w:hAnsi="Times New Roman" w:cs="Times New Roman"/>
                  <w:b/>
                  <w:bCs/>
                  <w:sz w:val="24"/>
                  <w:szCs w:val="24"/>
                  <w:u w:val="single"/>
                  <w:lang w:val="en-GB"/>
                  <w:rPrChange w:id="25306" w:author="BPDB" w:date="2026-04-23T14:47:00Z" w16du:dateUtc="2026-04-23T08:47:00Z">
                    <w:rPr>
                      <w:rFonts w:ascii="Times New Roman" w:hAnsi="Times New Roman" w:cs="Times New Roman"/>
                      <w:b/>
                      <w:bCs/>
                      <w:sz w:val="24"/>
                      <w:szCs w:val="24"/>
                      <w:u w:val="single"/>
                      <w:lang w:val="en-GB"/>
                    </w:rPr>
                  </w:rPrChange>
                </w:rPr>
                <w:delText>Termination for Insolvency</w:delText>
              </w:r>
            </w:del>
          </w:p>
          <w:p w14:paraId="5046FDE2" w14:textId="374FB061" w:rsidR="00316168" w:rsidRPr="00087DA3" w:rsidDel="00F4032F" w:rsidRDefault="00316168">
            <w:pPr>
              <w:rPr>
                <w:del w:id="25307" w:author="MD. Mahbub Shahriar Prayas" w:date="2026-04-14T23:32:00Z" w16du:dateUtc="2026-04-14T17:32:00Z"/>
                <w:rFonts w:ascii="Times New Roman" w:hAnsi="Times New Roman" w:cs="Times New Roman"/>
                <w:bCs/>
                <w:u w:val="single"/>
                <w:lang w:val="en-GB"/>
                <w:rPrChange w:id="25308" w:author="BPDB" w:date="2026-04-23T14:47:00Z" w16du:dateUtc="2026-04-23T08:47:00Z">
                  <w:rPr>
                    <w:del w:id="25309" w:author="MD. Mahbub Shahriar Prayas" w:date="2026-04-14T23:32:00Z" w16du:dateUtc="2026-04-14T17:32:00Z"/>
                    <w:rFonts w:ascii="Times New Roman" w:hAnsi="Times New Roman" w:cs="Times New Roman"/>
                    <w:bCs/>
                    <w:u w:val="single"/>
                    <w:lang w:val="en-GB"/>
                  </w:rPr>
                </w:rPrChange>
              </w:rPr>
              <w:pPrChange w:id="25310" w:author="CPTU SOC4" w:date="2025-10-14T11:50:00Z">
                <w:pPr>
                  <w:pStyle w:val="Heading4"/>
                  <w:keepNext w:val="0"/>
                  <w:tabs>
                    <w:tab w:val="left" w:pos="870"/>
                  </w:tabs>
                  <w:spacing w:before="120" w:after="120"/>
                  <w:jc w:val="both"/>
                </w:pPr>
              </w:pPrChange>
            </w:pPr>
            <w:del w:id="25311" w:author="MD. Mahbub Shahriar Prayas" w:date="2026-04-14T23:32:00Z" w16du:dateUtc="2026-04-14T17:32:00Z">
              <w:r w:rsidRPr="00087DA3" w:rsidDel="00F4032F">
                <w:rPr>
                  <w:rFonts w:ascii="Times New Roman" w:hAnsi="Times New Roman" w:cs="Times New Roman"/>
                  <w:lang w:val="en-GB"/>
                  <w:rPrChange w:id="25312" w:author="BPDB" w:date="2026-04-23T14:47:00Z" w16du:dateUtc="2026-04-23T08:47:00Z">
                    <w:rPr>
                      <w:rFonts w:ascii="Times New Roman" w:hAnsi="Times New Roman" w:cs="Times New Roman"/>
                      <w:lang w:val="en-GB"/>
                    </w:rPr>
                  </w:rPrChange>
                </w:rPr>
                <w:delText xml:space="preserve">The Procuring Entity and the Contractor may at any time terminate the Contract by giving twenty-one (21) days written notice to the other party if either of the party becomes bankrupt or otherwise insolvent.  In such event, termination will be without compensation to any party, provided that such termination will not prejudice or affect any right of action or remedy that has accrued or will accrue thereafter to the other party.  </w:delText>
              </w:r>
            </w:del>
          </w:p>
          <w:p w14:paraId="4E86B386" w14:textId="072E5C26" w:rsidR="00316168" w:rsidRPr="00087DA3" w:rsidDel="00F4032F" w:rsidRDefault="00316168">
            <w:pPr>
              <w:rPr>
                <w:del w:id="25313" w:author="MD. Mahbub Shahriar Prayas" w:date="2026-04-14T23:32:00Z" w16du:dateUtc="2026-04-14T17:32:00Z"/>
              </w:rPr>
              <w:pPrChange w:id="25314" w:author="CPTU SOC4" w:date="2025-10-14T11:50:00Z">
                <w:pPr>
                  <w:pStyle w:val="ClauseSubPara"/>
                  <w:tabs>
                    <w:tab w:val="num" w:pos="945"/>
                  </w:tabs>
                  <w:spacing w:before="80" w:after="40"/>
                  <w:ind w:left="0"/>
                  <w:jc w:val="both"/>
                </w:pPr>
              </w:pPrChange>
            </w:pPr>
          </w:p>
        </w:tc>
      </w:tr>
      <w:tr w:rsidR="00316168" w:rsidRPr="00087DA3" w:rsidDel="00F4032F" w14:paraId="19AB9679" w14:textId="5053FA5C">
        <w:trPr>
          <w:trHeight w:val="143"/>
          <w:del w:id="25315" w:author="MD. Mahbub Shahriar Prayas" w:date="2026-04-14T23:32:00Z"/>
        </w:trPr>
        <w:tc>
          <w:tcPr>
            <w:tcW w:w="2425" w:type="dxa"/>
            <w:vMerge/>
          </w:tcPr>
          <w:p w14:paraId="7F606BFA" w14:textId="2BBD9859" w:rsidR="00316168" w:rsidRPr="00087DA3" w:rsidDel="00F4032F" w:rsidRDefault="00316168">
            <w:pPr>
              <w:rPr>
                <w:del w:id="25316" w:author="MD. Mahbub Shahriar Prayas" w:date="2026-04-14T23:32:00Z" w16du:dateUtc="2026-04-14T17:32:00Z"/>
                <w:rFonts w:ascii="Times New Roman" w:hAnsi="Times New Roman" w:cs="Times New Roman"/>
                <w:b/>
                <w:color w:val="000000"/>
                <w:sz w:val="24"/>
                <w:szCs w:val="24"/>
              </w:rPr>
            </w:pPr>
          </w:p>
        </w:tc>
        <w:tc>
          <w:tcPr>
            <w:tcW w:w="720" w:type="dxa"/>
          </w:tcPr>
          <w:p w14:paraId="311B5A98" w14:textId="0F18F9AD" w:rsidR="00316168" w:rsidRPr="00087DA3" w:rsidDel="00F4032F" w:rsidRDefault="00316168">
            <w:pPr>
              <w:rPr>
                <w:del w:id="25317" w:author="MD. Mahbub Shahriar Prayas" w:date="2026-04-14T23:32:00Z" w16du:dateUtc="2026-04-14T17:32:00Z"/>
                <w:rFonts w:ascii="Times New Roman" w:hAnsi="Times New Roman" w:cs="Times New Roman"/>
              </w:rPr>
            </w:pPr>
            <w:del w:id="25318" w:author="MD. Mahbub Shahriar Prayas" w:date="2026-04-14T23:32:00Z" w16du:dateUtc="2026-04-14T17:32:00Z">
              <w:r w:rsidRPr="00087DA3" w:rsidDel="00F4032F">
                <w:rPr>
                  <w:rFonts w:ascii="Times New Roman" w:hAnsi="Times New Roman" w:cs="Times New Roman"/>
                </w:rPr>
                <w:delText>90.2</w:delText>
              </w:r>
            </w:del>
          </w:p>
        </w:tc>
        <w:tc>
          <w:tcPr>
            <w:tcW w:w="6205" w:type="dxa"/>
          </w:tcPr>
          <w:p w14:paraId="016F4DF7" w14:textId="490C37E3" w:rsidR="00316168" w:rsidRPr="00087DA3" w:rsidDel="00F4032F" w:rsidRDefault="00316168">
            <w:pPr>
              <w:rPr>
                <w:del w:id="25319" w:author="MD. Mahbub Shahriar Prayas" w:date="2026-04-14T23:32:00Z" w16du:dateUtc="2026-04-14T17:32:00Z"/>
                <w:rFonts w:ascii="Times New Roman" w:hAnsi="Times New Roman" w:cs="Times New Roman"/>
                <w:b/>
                <w:bCs/>
                <w:sz w:val="24"/>
                <w:szCs w:val="24"/>
                <w:u w:val="single"/>
                <w:lang w:val="en-GB"/>
                <w:rPrChange w:id="25320" w:author="BPDB" w:date="2026-04-23T14:47:00Z" w16du:dateUtc="2026-04-23T08:47:00Z">
                  <w:rPr>
                    <w:del w:id="25321" w:author="MD. Mahbub Shahriar Prayas" w:date="2026-04-14T23:32:00Z" w16du:dateUtc="2026-04-14T17:32:00Z"/>
                    <w:rFonts w:ascii="Times New Roman" w:hAnsi="Times New Roman" w:cs="Times New Roman"/>
                    <w:b/>
                    <w:bCs/>
                    <w:sz w:val="24"/>
                    <w:szCs w:val="24"/>
                    <w:u w:val="single"/>
                    <w:lang w:val="en-GB"/>
                  </w:rPr>
                </w:rPrChange>
              </w:rPr>
              <w:pPrChange w:id="25322" w:author="CPTU SOC4" w:date="2025-10-14T11:50:00Z">
                <w:pPr>
                  <w:pStyle w:val="Heading4"/>
                  <w:keepLines w:val="0"/>
                  <w:tabs>
                    <w:tab w:val="left" w:pos="870"/>
                  </w:tabs>
                  <w:spacing w:before="0"/>
                  <w:jc w:val="both"/>
                </w:pPr>
              </w:pPrChange>
            </w:pPr>
            <w:del w:id="25323" w:author="MD. Mahbub Shahriar Prayas" w:date="2026-04-14T23:32:00Z" w16du:dateUtc="2026-04-14T17:32:00Z">
              <w:r w:rsidRPr="00087DA3" w:rsidDel="00F4032F">
                <w:rPr>
                  <w:rFonts w:ascii="Times New Roman" w:hAnsi="Times New Roman" w:cs="Times New Roman"/>
                  <w:b/>
                  <w:bCs/>
                  <w:sz w:val="24"/>
                  <w:szCs w:val="24"/>
                  <w:u w:val="single"/>
                  <w:lang w:val="en-GB"/>
                  <w:rPrChange w:id="25324" w:author="BPDB" w:date="2026-04-23T14:47:00Z" w16du:dateUtc="2026-04-23T08:47:00Z">
                    <w:rPr>
                      <w:rFonts w:ascii="Times New Roman" w:hAnsi="Times New Roman" w:cs="Times New Roman"/>
                      <w:b/>
                      <w:bCs/>
                      <w:sz w:val="24"/>
                      <w:szCs w:val="24"/>
                      <w:u w:val="single"/>
                      <w:lang w:val="en-GB"/>
                    </w:rPr>
                  </w:rPrChange>
                </w:rPr>
                <w:delText>Termination for Convenience</w:delText>
              </w:r>
            </w:del>
          </w:p>
          <w:p w14:paraId="260EC0EB" w14:textId="74C8E5BD" w:rsidR="00316168" w:rsidRPr="00087DA3" w:rsidDel="00F4032F" w:rsidRDefault="00316168">
            <w:pPr>
              <w:rPr>
                <w:del w:id="25325" w:author="MD. Mahbub Shahriar Prayas" w:date="2026-04-14T23:32:00Z" w16du:dateUtc="2026-04-14T17:32:00Z"/>
                <w:rFonts w:ascii="Times New Roman" w:hAnsi="Times New Roman" w:cs="Times New Roman"/>
                <w:lang w:val="en-GB"/>
              </w:rPr>
            </w:pPr>
          </w:p>
          <w:p w14:paraId="1F0BB617" w14:textId="78D06AF7" w:rsidR="00316168" w:rsidRPr="00087DA3" w:rsidDel="00F4032F" w:rsidRDefault="00316168">
            <w:pPr>
              <w:rPr>
                <w:del w:id="25326" w:author="MD. Mahbub Shahriar Prayas" w:date="2026-04-14T23:32:00Z" w16du:dateUtc="2026-04-14T17:32:00Z"/>
                <w:rFonts w:ascii="Times New Roman" w:hAnsi="Times New Roman" w:cs="Times New Roman"/>
                <w:lang w:val="en-GB"/>
              </w:rPr>
              <w:pPrChange w:id="25327" w:author="CPTU SOC4" w:date="2025-10-14T11:50:00Z">
                <w:pPr>
                  <w:numPr>
                    <w:numId w:val="30"/>
                  </w:numPr>
                  <w:ind w:left="790" w:hanging="540"/>
                  <w:jc w:val="both"/>
                </w:pPr>
              </w:pPrChange>
            </w:pPr>
            <w:del w:id="25328" w:author="MD. Mahbub Shahriar Prayas" w:date="2026-04-14T23:32:00Z" w16du:dateUtc="2026-04-14T17:32:00Z">
              <w:r w:rsidRPr="00087DA3" w:rsidDel="00F4032F">
                <w:rPr>
                  <w:rFonts w:ascii="Times New Roman" w:hAnsi="Times New Roman" w:cs="Times New Roman"/>
                  <w:lang w:val="en-GB"/>
                </w:rPr>
                <w:delText>The Procuring Entity, by giving twenty-one (21) days written notice sent to the Contractor, may terminate the Contract, in whole or in part, at any time for its convenience.  The notice of termination shall specify that termination is for the Procuring Entity’s convenience, the extent to which performance of the Contractor under the Contract is terminated, and the date upon which such termination becomes effective.</w:delText>
              </w:r>
            </w:del>
          </w:p>
          <w:p w14:paraId="1F55509C" w14:textId="32A3FFAD" w:rsidR="00316168" w:rsidRPr="00087DA3" w:rsidDel="00F4032F" w:rsidRDefault="00316168">
            <w:pPr>
              <w:rPr>
                <w:del w:id="25329" w:author="MD. Mahbub Shahriar Prayas" w:date="2026-04-14T23:32:00Z" w16du:dateUtc="2026-04-14T17:32:00Z"/>
                <w:rFonts w:ascii="Times New Roman" w:hAnsi="Times New Roman" w:cs="Times New Roman"/>
                <w:lang w:val="en-GB"/>
              </w:rPr>
              <w:pPrChange w:id="25330" w:author="CPTU SOC4" w:date="2025-10-14T11:50:00Z">
                <w:pPr>
                  <w:numPr>
                    <w:numId w:val="30"/>
                  </w:numPr>
                  <w:ind w:left="790" w:hanging="540"/>
                  <w:jc w:val="both"/>
                </w:pPr>
              </w:pPrChange>
            </w:pPr>
            <w:del w:id="25331" w:author="MD. Mahbub Shahriar Prayas" w:date="2026-04-14T23:32:00Z" w16du:dateUtc="2026-04-14T17:32:00Z">
              <w:r w:rsidRPr="00087DA3" w:rsidDel="00F4032F">
                <w:rPr>
                  <w:rFonts w:ascii="Times New Roman" w:hAnsi="Times New Roman" w:cs="Times New Roman"/>
                  <w:lang w:val="en-GB"/>
                </w:rPr>
                <w:delText xml:space="preserve">The Procuring Entity shall not terminate the contract under </w:delText>
              </w:r>
              <w:r w:rsidRPr="00087DA3" w:rsidDel="00F4032F">
                <w:rPr>
                  <w:rFonts w:ascii="Times New Roman" w:hAnsi="Times New Roman" w:cs="Times New Roman"/>
                  <w:highlight w:val="yellow"/>
                  <w:lang w:val="en-GB"/>
                </w:rPr>
                <w:delText>GCC Sub Clause 90.2 (a)</w:delText>
              </w:r>
              <w:r w:rsidRPr="00087DA3" w:rsidDel="00F4032F">
                <w:rPr>
                  <w:rFonts w:ascii="Times New Roman" w:hAnsi="Times New Roman" w:cs="Times New Roman"/>
                  <w:lang w:val="en-GB"/>
                </w:rPr>
                <w:delText xml:space="preserve"> in order to execute the Works itself or to arrange for the Works to be executed by another contractor or to avoid a termination of the Contract by the Contractor as stated under </w:delText>
              </w:r>
              <w:r w:rsidRPr="00087DA3" w:rsidDel="00F4032F">
                <w:rPr>
                  <w:rFonts w:ascii="Times New Roman" w:hAnsi="Times New Roman" w:cs="Times New Roman"/>
                  <w:highlight w:val="yellow"/>
                  <w:lang w:val="en-GB"/>
                </w:rPr>
                <w:delText>GCC Sub Clause 88.1</w:delText>
              </w:r>
              <w:r w:rsidRPr="00087DA3" w:rsidDel="00F4032F">
                <w:rPr>
                  <w:rFonts w:ascii="Times New Roman" w:hAnsi="Times New Roman" w:cs="Times New Roman"/>
                  <w:lang w:val="en-GB"/>
                </w:rPr>
                <w:delText>.</w:delText>
              </w:r>
            </w:del>
          </w:p>
          <w:p w14:paraId="27022E01" w14:textId="58946783" w:rsidR="00316168" w:rsidRPr="00087DA3" w:rsidDel="00F4032F" w:rsidRDefault="00316168">
            <w:pPr>
              <w:rPr>
                <w:del w:id="25332" w:author="MD. Mahbub Shahriar Prayas" w:date="2026-04-14T23:32:00Z" w16du:dateUtc="2026-04-14T17:32:00Z"/>
                <w:rFonts w:ascii="Times New Roman" w:hAnsi="Times New Roman" w:cs="Times New Roman"/>
                <w:b/>
                <w:bCs/>
                <w:sz w:val="24"/>
                <w:szCs w:val="24"/>
                <w:u w:val="single"/>
                <w:lang w:val="en-GB"/>
                <w:rPrChange w:id="25333" w:author="BPDB" w:date="2026-04-23T14:47:00Z" w16du:dateUtc="2026-04-23T08:47:00Z">
                  <w:rPr>
                    <w:del w:id="25334" w:author="MD. Mahbub Shahriar Prayas" w:date="2026-04-14T23:32:00Z" w16du:dateUtc="2026-04-14T17:32:00Z"/>
                    <w:rFonts w:ascii="Times New Roman" w:hAnsi="Times New Roman" w:cs="Times New Roman"/>
                    <w:b/>
                    <w:bCs/>
                    <w:sz w:val="24"/>
                    <w:szCs w:val="24"/>
                    <w:u w:val="single"/>
                    <w:lang w:val="en-GB"/>
                  </w:rPr>
                </w:rPrChange>
              </w:rPr>
              <w:pPrChange w:id="25335" w:author="CPTU SOC4" w:date="2025-10-14T11:50:00Z">
                <w:pPr>
                  <w:pStyle w:val="Heading4"/>
                  <w:keepLines w:val="0"/>
                  <w:tabs>
                    <w:tab w:val="left" w:pos="870"/>
                  </w:tabs>
                  <w:spacing w:before="0"/>
                  <w:jc w:val="both"/>
                </w:pPr>
              </w:pPrChange>
            </w:pPr>
          </w:p>
        </w:tc>
      </w:tr>
      <w:tr w:rsidR="00316168" w:rsidRPr="00087DA3" w:rsidDel="00F4032F" w14:paraId="26F6F272" w14:textId="2A1A695A">
        <w:trPr>
          <w:trHeight w:val="143"/>
          <w:del w:id="25336" w:author="MD. Mahbub Shahriar Prayas" w:date="2026-04-14T23:32:00Z"/>
        </w:trPr>
        <w:tc>
          <w:tcPr>
            <w:tcW w:w="2425" w:type="dxa"/>
            <w:vMerge/>
          </w:tcPr>
          <w:p w14:paraId="66B86154" w14:textId="40B8793B" w:rsidR="00316168" w:rsidRPr="00087DA3" w:rsidDel="00F4032F" w:rsidRDefault="00316168">
            <w:pPr>
              <w:rPr>
                <w:del w:id="25337" w:author="MD. Mahbub Shahriar Prayas" w:date="2026-04-14T23:32:00Z" w16du:dateUtc="2026-04-14T17:32:00Z"/>
                <w:rFonts w:ascii="Times New Roman" w:hAnsi="Times New Roman" w:cs="Times New Roman"/>
                <w:b/>
                <w:color w:val="000000"/>
                <w:sz w:val="24"/>
                <w:szCs w:val="24"/>
              </w:rPr>
            </w:pPr>
          </w:p>
        </w:tc>
        <w:tc>
          <w:tcPr>
            <w:tcW w:w="720" w:type="dxa"/>
          </w:tcPr>
          <w:p w14:paraId="4A7AD301" w14:textId="75CC01AE" w:rsidR="00316168" w:rsidRPr="00087DA3" w:rsidDel="00F4032F" w:rsidRDefault="00316168">
            <w:pPr>
              <w:rPr>
                <w:del w:id="25338" w:author="MD. Mahbub Shahriar Prayas" w:date="2026-04-14T23:32:00Z" w16du:dateUtc="2026-04-14T17:32:00Z"/>
                <w:rFonts w:ascii="Times New Roman" w:hAnsi="Times New Roman" w:cs="Times New Roman"/>
              </w:rPr>
            </w:pPr>
            <w:del w:id="25339" w:author="MD. Mahbub Shahriar Prayas" w:date="2026-04-14T23:32:00Z" w16du:dateUtc="2026-04-14T17:32:00Z">
              <w:r w:rsidRPr="00087DA3" w:rsidDel="00F4032F">
                <w:rPr>
                  <w:rFonts w:ascii="Times New Roman" w:hAnsi="Times New Roman" w:cs="Times New Roman"/>
                </w:rPr>
                <w:delText>90.3</w:delText>
              </w:r>
            </w:del>
          </w:p>
        </w:tc>
        <w:tc>
          <w:tcPr>
            <w:tcW w:w="6205" w:type="dxa"/>
          </w:tcPr>
          <w:p w14:paraId="64FDBCB4" w14:textId="1F46A3AB" w:rsidR="00316168" w:rsidRPr="00087DA3" w:rsidDel="00F4032F" w:rsidRDefault="00316168">
            <w:pPr>
              <w:rPr>
                <w:del w:id="25340" w:author="MD. Mahbub Shahriar Prayas" w:date="2026-04-14T23:32:00Z" w16du:dateUtc="2026-04-14T17:32:00Z"/>
                <w:rFonts w:ascii="Times New Roman" w:hAnsi="Times New Roman" w:cs="Times New Roman"/>
                <w:b/>
                <w:bCs/>
                <w:sz w:val="24"/>
                <w:szCs w:val="24"/>
                <w:u w:val="single"/>
                <w:lang w:val="en-GB"/>
                <w:rPrChange w:id="25341" w:author="BPDB" w:date="2026-04-23T14:47:00Z" w16du:dateUtc="2026-04-23T08:47:00Z">
                  <w:rPr>
                    <w:del w:id="25342" w:author="MD. Mahbub Shahriar Prayas" w:date="2026-04-14T23:32:00Z" w16du:dateUtc="2026-04-14T17:32:00Z"/>
                    <w:rFonts w:ascii="Times New Roman" w:hAnsi="Times New Roman" w:cs="Times New Roman"/>
                    <w:b/>
                    <w:bCs/>
                    <w:sz w:val="24"/>
                    <w:szCs w:val="24"/>
                    <w:u w:val="single"/>
                    <w:lang w:val="en-GB"/>
                  </w:rPr>
                </w:rPrChange>
              </w:rPr>
              <w:pPrChange w:id="25343" w:author="CPTU SOC4" w:date="2025-10-14T11:50:00Z">
                <w:pPr>
                  <w:pStyle w:val="Heading4"/>
                  <w:keepLines w:val="0"/>
                  <w:tabs>
                    <w:tab w:val="left" w:pos="870"/>
                  </w:tabs>
                  <w:spacing w:before="0"/>
                  <w:jc w:val="both"/>
                </w:pPr>
              </w:pPrChange>
            </w:pPr>
            <w:del w:id="25344" w:author="MD. Mahbub Shahriar Prayas" w:date="2026-04-14T23:32:00Z" w16du:dateUtc="2026-04-14T17:32:00Z">
              <w:r w:rsidRPr="00087DA3" w:rsidDel="00F4032F">
                <w:rPr>
                  <w:rFonts w:ascii="Times New Roman" w:hAnsi="Times New Roman" w:cs="Times New Roman"/>
                  <w:b/>
                  <w:bCs/>
                  <w:sz w:val="24"/>
                  <w:szCs w:val="24"/>
                  <w:u w:val="single"/>
                  <w:lang w:val="en-GB"/>
                  <w:rPrChange w:id="25345" w:author="BPDB" w:date="2026-04-23T14:47:00Z" w16du:dateUtc="2026-04-23T08:47:00Z">
                    <w:rPr>
                      <w:rFonts w:ascii="Times New Roman" w:hAnsi="Times New Roman" w:cs="Times New Roman"/>
                      <w:b/>
                      <w:bCs/>
                      <w:sz w:val="24"/>
                      <w:szCs w:val="24"/>
                      <w:u w:val="single"/>
                      <w:lang w:val="en-GB"/>
                    </w:rPr>
                  </w:rPrChange>
                </w:rPr>
                <w:delText>Termination for Force Majeure/ Frustration</w:delText>
              </w:r>
            </w:del>
          </w:p>
          <w:p w14:paraId="753D4271" w14:textId="74019A67" w:rsidR="00316168" w:rsidRPr="00087DA3" w:rsidDel="00F4032F" w:rsidRDefault="00316168">
            <w:pPr>
              <w:rPr>
                <w:del w:id="25346" w:author="MD. Mahbub Shahriar Prayas" w:date="2026-04-14T23:32:00Z" w16du:dateUtc="2026-04-14T17:32:00Z"/>
                <w:rFonts w:ascii="Times New Roman" w:hAnsi="Times New Roman" w:cs="Times New Roman"/>
                <w:lang w:val="en-GB"/>
              </w:rPr>
            </w:pPr>
          </w:p>
          <w:p w14:paraId="4A2AEF52" w14:textId="578D9B02" w:rsidR="00316168" w:rsidRPr="00087DA3" w:rsidDel="00F4032F" w:rsidRDefault="00316168">
            <w:pPr>
              <w:rPr>
                <w:del w:id="25347" w:author="MD. Mahbub Shahriar Prayas" w:date="2026-04-14T23:32:00Z" w16du:dateUtc="2026-04-14T17:32:00Z"/>
                <w:rFonts w:ascii="Times New Roman" w:hAnsi="Times New Roman" w:cs="Times New Roman"/>
                <w:lang w:val="en-GB"/>
              </w:rPr>
              <w:pPrChange w:id="25348" w:author="CPTU SOC4" w:date="2025-10-14T11:50:00Z">
                <w:pPr>
                  <w:numPr>
                    <w:numId w:val="31"/>
                  </w:numPr>
                  <w:ind w:left="790" w:hanging="360"/>
                  <w:jc w:val="both"/>
                </w:pPr>
              </w:pPrChange>
            </w:pPr>
            <w:del w:id="25349" w:author="MD. Mahbub Shahriar Prayas" w:date="2026-04-14T23:32:00Z" w16du:dateUtc="2026-04-14T17:32:00Z">
              <w:r w:rsidRPr="00087DA3" w:rsidDel="00F4032F">
                <w:rPr>
                  <w:rFonts w:ascii="Times New Roman" w:hAnsi="Times New Roman" w:cs="Times New Roman"/>
                  <w:lang w:val="en-GB"/>
                </w:rPr>
                <w:delText>If a Party is or will be prevented from performing its substantial obligations under the Contract by Force Majeure, then it shall give notice to the other Party of the event or circumstances constituting the Force Majeure and shall specify the obligations, the performance of which is or will be prevented. The notice shall be given within 14 days after the Party became aware, or should have become aware, of the relevant event or circumstance constituting Force Majeure.</w:delText>
              </w:r>
            </w:del>
          </w:p>
          <w:p w14:paraId="6C2C09CF" w14:textId="50D4D13A" w:rsidR="00316168" w:rsidRPr="00087DA3" w:rsidDel="00F4032F" w:rsidRDefault="00316168">
            <w:pPr>
              <w:rPr>
                <w:del w:id="25350" w:author="MD. Mahbub Shahriar Prayas" w:date="2026-04-14T23:32:00Z" w16du:dateUtc="2026-04-14T17:32:00Z"/>
                <w:rFonts w:ascii="Times New Roman" w:hAnsi="Times New Roman" w:cs="Times New Roman"/>
                <w:lang w:val="en-GB"/>
              </w:rPr>
              <w:pPrChange w:id="25351" w:author="CPTU SOC4" w:date="2025-10-14T11:50:00Z">
                <w:pPr>
                  <w:numPr>
                    <w:numId w:val="31"/>
                  </w:numPr>
                  <w:ind w:left="790" w:hanging="360"/>
                  <w:jc w:val="both"/>
                </w:pPr>
              </w:pPrChange>
            </w:pPr>
            <w:del w:id="25352" w:author="MD. Mahbub Shahriar Prayas" w:date="2026-04-14T23:32:00Z" w16du:dateUtc="2026-04-14T17:32:00Z">
              <w:r w:rsidRPr="00087DA3" w:rsidDel="00F4032F">
                <w:rPr>
                  <w:rFonts w:ascii="Times New Roman" w:hAnsi="Times New Roman" w:cs="Times New Roman"/>
                  <w:lang w:val="en-GB"/>
                </w:rPr>
                <w:delText>The Party shall, having given notice, be excused performance of its obligations for so long as such Force Majeure prevents it from performing them. Notwithstanding any other provision of this Clause, Force Majeure shall not apply to obligations of either Party to make payments to the other Party under the Contract.</w:delText>
              </w:r>
            </w:del>
          </w:p>
          <w:p w14:paraId="70812F0D" w14:textId="0F6B8001" w:rsidR="00316168" w:rsidRPr="00087DA3" w:rsidDel="00F4032F" w:rsidRDefault="00316168">
            <w:pPr>
              <w:rPr>
                <w:del w:id="25353" w:author="MD. Mahbub Shahriar Prayas" w:date="2026-04-14T23:32:00Z" w16du:dateUtc="2026-04-14T17:32:00Z"/>
                <w:rFonts w:ascii="Times New Roman" w:hAnsi="Times New Roman" w:cs="Times New Roman"/>
                <w:lang w:val="en-GB"/>
              </w:rPr>
            </w:pPr>
          </w:p>
        </w:tc>
      </w:tr>
      <w:tr w:rsidR="00316168" w:rsidRPr="00087DA3" w:rsidDel="00F4032F" w14:paraId="71B0ECFE" w14:textId="44863C9D">
        <w:trPr>
          <w:trHeight w:val="143"/>
          <w:del w:id="25354" w:author="MD. Mahbub Shahriar Prayas" w:date="2026-04-14T23:32:00Z"/>
        </w:trPr>
        <w:tc>
          <w:tcPr>
            <w:tcW w:w="2425" w:type="dxa"/>
            <w:vMerge w:val="restart"/>
          </w:tcPr>
          <w:p w14:paraId="6ABFC878" w14:textId="446B4D9B" w:rsidR="00316168" w:rsidRPr="00087DA3" w:rsidDel="00F4032F" w:rsidRDefault="00316168">
            <w:pPr>
              <w:rPr>
                <w:del w:id="25355" w:author="MD. Mahbub Shahriar Prayas" w:date="2026-04-14T23:32:00Z" w16du:dateUtc="2026-04-14T17:32:00Z"/>
                <w:rFonts w:ascii="Times New Roman" w:hAnsi="Times New Roman" w:cs="Times New Roman"/>
                <w:color w:val="000000"/>
                <w:sz w:val="24"/>
                <w:szCs w:val="24"/>
              </w:rPr>
            </w:pPr>
            <w:del w:id="25356" w:author="MD. Mahbub Shahriar Prayas" w:date="2026-04-14T23:32:00Z" w16du:dateUtc="2026-04-14T17:32:00Z">
              <w:r w:rsidRPr="00087DA3" w:rsidDel="00F4032F">
                <w:rPr>
                  <w:rFonts w:ascii="Times New Roman" w:hAnsi="Times New Roman" w:cs="Times New Roman"/>
                </w:rPr>
                <w:br w:type="page"/>
              </w:r>
              <w:r w:rsidRPr="00087DA3" w:rsidDel="00F4032F">
                <w:rPr>
                  <w:rFonts w:ascii="Times New Roman" w:hAnsi="Times New Roman" w:cs="Times New Roman"/>
                  <w:b/>
                  <w:color w:val="000000"/>
                  <w:sz w:val="24"/>
                  <w:szCs w:val="24"/>
                </w:rPr>
                <w:delText xml:space="preserve">91. </w:delText>
              </w:r>
              <w:r w:rsidRPr="00087DA3" w:rsidDel="00F4032F">
                <w:rPr>
                  <w:rFonts w:ascii="Times New Roman" w:hAnsi="Times New Roman" w:cs="Times New Roman"/>
                  <w:b/>
                  <w:sz w:val="24"/>
                  <w:szCs w:val="24"/>
                </w:rPr>
                <w:delText>Events following Termination by Procuring Entity</w:delText>
              </w:r>
            </w:del>
          </w:p>
        </w:tc>
        <w:tc>
          <w:tcPr>
            <w:tcW w:w="720" w:type="dxa"/>
          </w:tcPr>
          <w:p w14:paraId="5A7A8141" w14:textId="37DEDE37" w:rsidR="00316168" w:rsidRPr="00087DA3" w:rsidDel="00F4032F" w:rsidRDefault="00316168">
            <w:pPr>
              <w:rPr>
                <w:del w:id="25357" w:author="MD. Mahbub Shahriar Prayas" w:date="2026-04-14T23:32:00Z" w16du:dateUtc="2026-04-14T17:32:00Z"/>
                <w:rFonts w:ascii="Times New Roman" w:hAnsi="Times New Roman" w:cs="Times New Roman"/>
              </w:rPr>
            </w:pPr>
            <w:del w:id="25358" w:author="MD. Mahbub Shahriar Prayas" w:date="2026-04-14T23:32:00Z" w16du:dateUtc="2026-04-14T17:32:00Z">
              <w:r w:rsidRPr="00087DA3" w:rsidDel="00F4032F">
                <w:rPr>
                  <w:rFonts w:ascii="Times New Roman" w:hAnsi="Times New Roman" w:cs="Times New Roman"/>
                </w:rPr>
                <w:delText>91.1</w:delText>
              </w:r>
            </w:del>
          </w:p>
        </w:tc>
        <w:tc>
          <w:tcPr>
            <w:tcW w:w="6205" w:type="dxa"/>
          </w:tcPr>
          <w:p w14:paraId="28BD7667" w14:textId="1C477CCB" w:rsidR="00316168" w:rsidRPr="00087DA3" w:rsidDel="00F4032F" w:rsidRDefault="00316168">
            <w:pPr>
              <w:rPr>
                <w:del w:id="25359" w:author="MD. Mahbub Shahriar Prayas" w:date="2026-04-14T23:32:00Z" w16du:dateUtc="2026-04-14T17:32:00Z"/>
              </w:rPr>
              <w:pPrChange w:id="25360" w:author="CPTU SOC4" w:date="2025-10-14T11:50:00Z">
                <w:pPr>
                  <w:pStyle w:val="ClauseSubPara"/>
                  <w:spacing w:before="120"/>
                  <w:ind w:left="0"/>
                  <w:jc w:val="both"/>
                </w:pPr>
              </w:pPrChange>
            </w:pPr>
            <w:del w:id="25361" w:author="MD. Mahbub Shahriar Prayas" w:date="2026-04-14T23:32:00Z" w16du:dateUtc="2026-04-14T17:32:00Z">
              <w:r w:rsidRPr="00087DA3" w:rsidDel="00F4032F">
                <w:rPr>
                  <w:rFonts w:ascii="Times New Roman" w:hAnsi="Times New Roman" w:cs="Times New Roman"/>
                  <w:rPrChange w:id="25362" w:author="BPDB" w:date="2026-04-23T14:47:00Z" w16du:dateUtc="2026-04-23T08:47:00Z">
                    <w:rPr/>
                  </w:rPrChange>
                </w:rPr>
                <w:delText>In the event the Procuring Entity terminates the Contract in whole or in part, the Procuring Entity shall accept the portion of the Works that are complete and ready for handing over after the Contractor’s receipt of notice of termination of the Contract. For the remaining portion of the Works, the Procuring Entity may elect:</w:delText>
              </w:r>
            </w:del>
          </w:p>
          <w:p w14:paraId="07741474" w14:textId="5FEBF108" w:rsidR="00316168" w:rsidRPr="00087DA3" w:rsidDel="00F4032F" w:rsidRDefault="00316168">
            <w:pPr>
              <w:rPr>
                <w:del w:id="25363" w:author="MD. Mahbub Shahriar Prayas" w:date="2026-04-14T23:32:00Z" w16du:dateUtc="2026-04-14T17:32:00Z"/>
                <w:rFonts w:ascii="Times New Roman" w:hAnsi="Times New Roman" w:cs="Times New Roman"/>
                <w:lang w:val="en-GB"/>
              </w:rPr>
              <w:pPrChange w:id="25364" w:author="CPTU SOC4" w:date="2025-10-14T11:50:00Z">
                <w:pPr>
                  <w:numPr>
                    <w:numId w:val="32"/>
                  </w:numPr>
                  <w:tabs>
                    <w:tab w:val="num" w:pos="5850"/>
                  </w:tabs>
                  <w:spacing w:before="120" w:after="40"/>
                  <w:ind w:left="5850" w:hanging="360"/>
                  <w:jc w:val="both"/>
                </w:pPr>
              </w:pPrChange>
            </w:pPr>
            <w:del w:id="25365" w:author="MD. Mahbub Shahriar Prayas" w:date="2026-04-14T23:32:00Z" w16du:dateUtc="2026-04-14T17:32:00Z">
              <w:r w:rsidRPr="00087DA3" w:rsidDel="00F4032F">
                <w:rPr>
                  <w:rFonts w:ascii="Times New Roman" w:hAnsi="Times New Roman" w:cs="Times New Roman"/>
                  <w:lang w:val="en-GB"/>
                </w:rPr>
                <w:tab/>
                <w:delText>to have any portion completed by the Contractor at the Contract terms and prices; and /or</w:delText>
              </w:r>
            </w:del>
          </w:p>
          <w:p w14:paraId="0B41611D" w14:textId="57836BAD" w:rsidR="00316168" w:rsidRPr="00087DA3" w:rsidDel="00F4032F" w:rsidRDefault="00316168">
            <w:pPr>
              <w:rPr>
                <w:del w:id="25366" w:author="MD. Mahbub Shahriar Prayas" w:date="2026-04-14T23:32:00Z" w16du:dateUtc="2026-04-14T17:32:00Z"/>
                <w:rFonts w:ascii="Times New Roman" w:hAnsi="Times New Roman" w:cs="Times New Roman"/>
                <w:lang w:val="en-GB"/>
              </w:rPr>
              <w:pPrChange w:id="25367" w:author="CPTU SOC4" w:date="2025-10-14T11:50:00Z">
                <w:pPr>
                  <w:numPr>
                    <w:numId w:val="32"/>
                  </w:numPr>
                  <w:tabs>
                    <w:tab w:val="num" w:pos="5850"/>
                  </w:tabs>
                  <w:spacing w:before="120" w:after="40"/>
                  <w:ind w:left="5850" w:hanging="360"/>
                  <w:jc w:val="both"/>
                </w:pPr>
              </w:pPrChange>
            </w:pPr>
            <w:del w:id="25368" w:author="MD. Mahbub Shahriar Prayas" w:date="2026-04-14T23:32:00Z" w16du:dateUtc="2026-04-14T17:32:00Z">
              <w:r w:rsidRPr="00087DA3" w:rsidDel="00F4032F">
                <w:rPr>
                  <w:rFonts w:ascii="Times New Roman" w:hAnsi="Times New Roman" w:cs="Times New Roman"/>
                  <w:lang w:val="en-GB"/>
                </w:rPr>
                <w:delText>to cancel the remainder and pay to the Contractor an agreed amount for partially completed Works and for materials and parts previously procured by the Contractor, or</w:delText>
              </w:r>
            </w:del>
          </w:p>
          <w:p w14:paraId="66374723" w14:textId="6F8B0D32" w:rsidR="00316168" w:rsidRPr="00087DA3" w:rsidDel="00F4032F" w:rsidRDefault="00316168">
            <w:pPr>
              <w:rPr>
                <w:del w:id="25369" w:author="MD. Mahbub Shahriar Prayas" w:date="2026-04-14T23:32:00Z" w16du:dateUtc="2026-04-14T17:32:00Z"/>
                <w:rFonts w:ascii="Times New Roman" w:hAnsi="Times New Roman" w:cs="Times New Roman"/>
                <w:b/>
                <w:bCs/>
                <w:i/>
                <w:sz w:val="24"/>
                <w:szCs w:val="24"/>
                <w:u w:val="single"/>
                <w:lang w:val="en-GB"/>
              </w:rPr>
              <w:pPrChange w:id="25370" w:author="CPTU SOC4" w:date="2025-10-14T11:50:00Z">
                <w:pPr>
                  <w:numPr>
                    <w:numId w:val="32"/>
                  </w:numPr>
                  <w:tabs>
                    <w:tab w:val="num" w:pos="5850"/>
                  </w:tabs>
                  <w:spacing w:before="120" w:after="40"/>
                  <w:ind w:left="5850" w:hanging="360"/>
                  <w:jc w:val="both"/>
                </w:pPr>
              </w:pPrChange>
            </w:pPr>
            <w:del w:id="25371" w:author="MD. Mahbub Shahriar Prayas" w:date="2026-04-14T23:32:00Z" w16du:dateUtc="2026-04-14T17:32:00Z">
              <w:r w:rsidRPr="00087DA3" w:rsidDel="00F4032F">
                <w:rPr>
                  <w:rFonts w:ascii="Times New Roman" w:hAnsi="Times New Roman" w:cs="Times New Roman"/>
                  <w:lang w:val="en-GB"/>
                </w:rPr>
                <w:tab/>
                <w:delText>except in the case of termination for convenience</w:delText>
              </w:r>
              <w:r w:rsidRPr="00087DA3" w:rsidDel="00F4032F">
                <w:rPr>
                  <w:rFonts w:ascii="Times New Roman" w:hAnsi="Times New Roman" w:cs="Times New Roman"/>
                </w:rPr>
                <w:delText xml:space="preserve"> as stated under </w:delText>
              </w:r>
              <w:r w:rsidRPr="00087DA3" w:rsidDel="00F4032F">
                <w:rPr>
                  <w:rFonts w:ascii="Times New Roman" w:hAnsi="Times New Roman" w:cs="Times New Roman"/>
                  <w:highlight w:val="yellow"/>
                </w:rPr>
                <w:delText>GCC Sub Clause 90.2,</w:delText>
              </w:r>
              <w:r w:rsidRPr="00087DA3" w:rsidDel="00F4032F">
                <w:rPr>
                  <w:rFonts w:ascii="Times New Roman" w:hAnsi="Times New Roman" w:cs="Times New Roman"/>
                </w:rPr>
                <w:delText xml:space="preserve"> engage another Contractor to complete the Works, and in that case the Contractor shall be liable to the Procuring Entity for any amount as specified in </w:delText>
              </w:r>
              <w:r w:rsidRPr="00087DA3" w:rsidDel="00F4032F">
                <w:rPr>
                  <w:rFonts w:ascii="Times New Roman" w:hAnsi="Times New Roman" w:cs="Times New Roman"/>
                  <w:highlight w:val="yellow"/>
                </w:rPr>
                <w:delText>GCC Sub Clause 92.1.</w:delText>
              </w:r>
            </w:del>
          </w:p>
        </w:tc>
      </w:tr>
      <w:tr w:rsidR="00316168" w:rsidRPr="00087DA3" w:rsidDel="00F4032F" w14:paraId="6936381E" w14:textId="05D39E26">
        <w:trPr>
          <w:trHeight w:val="143"/>
          <w:del w:id="25372" w:author="MD. Mahbub Shahriar Prayas" w:date="2026-04-14T23:32:00Z"/>
        </w:trPr>
        <w:tc>
          <w:tcPr>
            <w:tcW w:w="2425" w:type="dxa"/>
            <w:vMerge/>
          </w:tcPr>
          <w:p w14:paraId="2B80BFF7" w14:textId="6CD019D7" w:rsidR="00316168" w:rsidRPr="00087DA3" w:rsidDel="00F4032F" w:rsidRDefault="00316168">
            <w:pPr>
              <w:rPr>
                <w:del w:id="25373" w:author="MD. Mahbub Shahriar Prayas" w:date="2026-04-14T23:32:00Z" w16du:dateUtc="2026-04-14T17:32:00Z"/>
                <w:rFonts w:ascii="Times New Roman" w:hAnsi="Times New Roman" w:cs="Times New Roman"/>
                <w:b/>
                <w:color w:val="000000"/>
                <w:sz w:val="24"/>
                <w:szCs w:val="24"/>
              </w:rPr>
            </w:pPr>
          </w:p>
        </w:tc>
        <w:tc>
          <w:tcPr>
            <w:tcW w:w="720" w:type="dxa"/>
          </w:tcPr>
          <w:p w14:paraId="05512B98" w14:textId="67AC1885" w:rsidR="00316168" w:rsidRPr="00087DA3" w:rsidDel="00F4032F" w:rsidRDefault="00316168">
            <w:pPr>
              <w:rPr>
                <w:del w:id="25374" w:author="MD. Mahbub Shahriar Prayas" w:date="2026-04-14T23:32:00Z" w16du:dateUtc="2026-04-14T17:32:00Z"/>
                <w:rFonts w:ascii="Times New Roman" w:hAnsi="Times New Roman" w:cs="Times New Roman"/>
              </w:rPr>
            </w:pPr>
            <w:del w:id="25375" w:author="MD. Mahbub Shahriar Prayas" w:date="2026-04-14T23:32:00Z" w16du:dateUtc="2026-04-14T17:32:00Z">
              <w:r w:rsidRPr="00087DA3" w:rsidDel="00F4032F">
                <w:rPr>
                  <w:rFonts w:ascii="Times New Roman" w:hAnsi="Times New Roman" w:cs="Times New Roman"/>
                </w:rPr>
                <w:delText>91.2</w:delText>
              </w:r>
            </w:del>
          </w:p>
        </w:tc>
        <w:tc>
          <w:tcPr>
            <w:tcW w:w="6205" w:type="dxa"/>
          </w:tcPr>
          <w:p w14:paraId="160216ED" w14:textId="30C161D9" w:rsidR="00316168" w:rsidRPr="00087DA3" w:rsidDel="00F4032F" w:rsidRDefault="00316168">
            <w:pPr>
              <w:rPr>
                <w:del w:id="25376" w:author="MD. Mahbub Shahriar Prayas" w:date="2026-04-14T23:32:00Z" w16du:dateUtc="2026-04-14T17:32:00Z"/>
              </w:rPr>
              <w:pPrChange w:id="25377" w:author="CPTU SOC4" w:date="2025-10-14T11:50:00Z">
                <w:pPr>
                  <w:pStyle w:val="ClauseSubPara"/>
                  <w:spacing w:before="120"/>
                  <w:ind w:left="0"/>
                  <w:jc w:val="both"/>
                </w:pPr>
              </w:pPrChange>
            </w:pPr>
            <w:del w:id="25378" w:author="MD. Mahbub Shahriar Prayas" w:date="2026-04-14T23:32:00Z" w16du:dateUtc="2026-04-14T17:32:00Z">
              <w:r w:rsidRPr="00087DA3" w:rsidDel="00F4032F">
                <w:rPr>
                  <w:rFonts w:ascii="Times New Roman" w:hAnsi="Times New Roman" w:cs="Times New Roman"/>
                  <w:rPrChange w:id="25379" w:author="BPDB" w:date="2026-04-23T14:47:00Z" w16du:dateUtc="2026-04-23T08:47:00Z">
                    <w:rPr/>
                  </w:rPrChange>
                </w:rPr>
                <w:delText>If the Contract is terminated, the Contractor shall stop work immediately, make the Site safe and secure, and leave the Site as soon as is reasonably possible.</w:delText>
              </w:r>
            </w:del>
          </w:p>
        </w:tc>
      </w:tr>
      <w:tr w:rsidR="00316168" w:rsidRPr="00087DA3" w:rsidDel="00F4032F" w14:paraId="7A60CB67" w14:textId="2099119F">
        <w:trPr>
          <w:trHeight w:val="143"/>
          <w:del w:id="25380" w:author="MD. Mahbub Shahriar Prayas" w:date="2026-04-14T23:32:00Z"/>
        </w:trPr>
        <w:tc>
          <w:tcPr>
            <w:tcW w:w="2425" w:type="dxa"/>
            <w:vMerge/>
          </w:tcPr>
          <w:p w14:paraId="6013D5AD" w14:textId="2266C2E4" w:rsidR="00316168" w:rsidRPr="00087DA3" w:rsidDel="00F4032F" w:rsidRDefault="00316168">
            <w:pPr>
              <w:rPr>
                <w:del w:id="25381" w:author="MD. Mahbub Shahriar Prayas" w:date="2026-04-14T23:32:00Z" w16du:dateUtc="2026-04-14T17:32:00Z"/>
                <w:rFonts w:ascii="Times New Roman" w:hAnsi="Times New Roman" w:cs="Times New Roman"/>
                <w:b/>
                <w:color w:val="000000"/>
                <w:sz w:val="24"/>
                <w:szCs w:val="24"/>
              </w:rPr>
            </w:pPr>
          </w:p>
        </w:tc>
        <w:tc>
          <w:tcPr>
            <w:tcW w:w="720" w:type="dxa"/>
          </w:tcPr>
          <w:p w14:paraId="73F93492" w14:textId="1087FCA7" w:rsidR="00316168" w:rsidRPr="00087DA3" w:rsidDel="00F4032F" w:rsidRDefault="00316168">
            <w:pPr>
              <w:rPr>
                <w:del w:id="25382" w:author="MD. Mahbub Shahriar Prayas" w:date="2026-04-14T23:32:00Z" w16du:dateUtc="2026-04-14T17:32:00Z"/>
                <w:rFonts w:ascii="Times New Roman" w:hAnsi="Times New Roman" w:cs="Times New Roman"/>
              </w:rPr>
            </w:pPr>
            <w:del w:id="25383" w:author="MD. Mahbub Shahriar Prayas" w:date="2026-04-14T23:32:00Z" w16du:dateUtc="2026-04-14T17:32:00Z">
              <w:r w:rsidRPr="00087DA3" w:rsidDel="00F4032F">
                <w:rPr>
                  <w:rFonts w:ascii="Times New Roman" w:hAnsi="Times New Roman" w:cs="Times New Roman"/>
                </w:rPr>
                <w:delText>91.3</w:delText>
              </w:r>
            </w:del>
          </w:p>
        </w:tc>
        <w:tc>
          <w:tcPr>
            <w:tcW w:w="6205" w:type="dxa"/>
          </w:tcPr>
          <w:p w14:paraId="3A62C65E" w14:textId="01CFEBE3" w:rsidR="00316168" w:rsidRPr="00087DA3" w:rsidDel="00F4032F" w:rsidRDefault="00316168">
            <w:pPr>
              <w:rPr>
                <w:del w:id="25384" w:author="MD. Mahbub Shahriar Prayas" w:date="2026-04-14T23:32:00Z" w16du:dateUtc="2026-04-14T17:32:00Z"/>
                <w:rFonts w:ascii="Times New Roman" w:hAnsi="Times New Roman" w:cs="Times New Roman"/>
                <w:b/>
                <w:bCs/>
                <w:sz w:val="24"/>
                <w:szCs w:val="24"/>
                <w:u w:val="single"/>
                <w:lang w:val="en-GB"/>
                <w:rPrChange w:id="25385" w:author="BPDB" w:date="2026-04-23T14:47:00Z" w16du:dateUtc="2026-04-23T08:47:00Z">
                  <w:rPr>
                    <w:del w:id="25386" w:author="MD. Mahbub Shahriar Prayas" w:date="2026-04-14T23:32:00Z" w16du:dateUtc="2026-04-14T17:32:00Z"/>
                    <w:rFonts w:ascii="Times New Roman" w:hAnsi="Times New Roman" w:cs="Times New Roman"/>
                    <w:b/>
                    <w:bCs/>
                    <w:sz w:val="24"/>
                    <w:szCs w:val="24"/>
                    <w:u w:val="single"/>
                    <w:lang w:val="en-GB"/>
                  </w:rPr>
                </w:rPrChange>
              </w:rPr>
              <w:pPrChange w:id="25387" w:author="CPTU SOC4" w:date="2025-10-14T11:50:00Z">
                <w:pPr>
                  <w:pStyle w:val="Heading4"/>
                  <w:keepLines w:val="0"/>
                  <w:tabs>
                    <w:tab w:val="left" w:pos="870"/>
                  </w:tabs>
                  <w:spacing w:before="120" w:after="120"/>
                  <w:jc w:val="both"/>
                </w:pPr>
              </w:pPrChange>
            </w:pPr>
            <w:del w:id="25388" w:author="MD. Mahbub Shahriar Prayas" w:date="2026-04-14T23:32:00Z" w16du:dateUtc="2026-04-14T17:32:00Z">
              <w:r w:rsidRPr="00087DA3" w:rsidDel="00F4032F">
                <w:rPr>
                  <w:rFonts w:ascii="Times New Roman" w:hAnsi="Times New Roman" w:cs="Times New Roman"/>
                  <w:rPrChange w:id="25389" w:author="BPDB" w:date="2026-04-23T14:47:00Z" w16du:dateUtc="2026-04-23T08:47:00Z">
                    <w:rPr>
                      <w:rFonts w:ascii="Times New Roman" w:hAnsi="Times New Roman" w:cs="Times New Roman"/>
                    </w:rPr>
                  </w:rPrChange>
                </w:rPr>
                <w:delText xml:space="preserve">The expiration of the Intended Completion Date under </w:delText>
              </w:r>
              <w:r w:rsidRPr="00087DA3" w:rsidDel="00F4032F">
                <w:rPr>
                  <w:rFonts w:ascii="Times New Roman" w:hAnsi="Times New Roman" w:cs="Times New Roman"/>
                  <w:highlight w:val="yellow"/>
                  <w:rPrChange w:id="25390" w:author="BPDB" w:date="2026-04-23T14:47:00Z" w16du:dateUtc="2026-04-23T08:47:00Z">
                    <w:rPr>
                      <w:rFonts w:ascii="Times New Roman" w:hAnsi="Times New Roman" w:cs="Times New Roman"/>
                      <w:highlight w:val="yellow"/>
                    </w:rPr>
                  </w:rPrChange>
                </w:rPr>
                <w:delText>GCC Clause 44</w:delText>
              </w:r>
              <w:r w:rsidRPr="00087DA3" w:rsidDel="00F4032F">
                <w:rPr>
                  <w:rFonts w:ascii="Times New Roman" w:hAnsi="Times New Roman" w:cs="Times New Roman"/>
                  <w:rPrChange w:id="25391" w:author="BPDB" w:date="2026-04-23T14:47:00Z" w16du:dateUtc="2026-04-23T08:47:00Z">
                    <w:rPr>
                      <w:rFonts w:ascii="Times New Roman" w:hAnsi="Times New Roman" w:cs="Times New Roman"/>
                    </w:rPr>
                  </w:rPrChange>
                </w:rPr>
                <w:delText xml:space="preserve"> and, the initiation of settlement of disputes like amicable or adjudication and arbitration </w:delText>
              </w:r>
              <w:r w:rsidRPr="00087DA3" w:rsidDel="00F4032F">
                <w:rPr>
                  <w:rFonts w:ascii="Times New Roman" w:hAnsi="Times New Roman" w:cs="Times New Roman"/>
                  <w:highlight w:val="yellow"/>
                  <w:rPrChange w:id="25392" w:author="BPDB" w:date="2026-04-23T14:47:00Z" w16du:dateUtc="2026-04-23T08:47:00Z">
                    <w:rPr>
                      <w:rFonts w:ascii="Times New Roman" w:hAnsi="Times New Roman" w:cs="Times New Roman"/>
                      <w:highlight w:val="yellow"/>
                    </w:rPr>
                  </w:rPrChange>
                </w:rPr>
                <w:delText>under GCC Clause 96</w:delText>
              </w:r>
              <w:r w:rsidRPr="00087DA3" w:rsidDel="00F4032F">
                <w:rPr>
                  <w:rFonts w:ascii="Times New Roman" w:hAnsi="Times New Roman" w:cs="Times New Roman"/>
                  <w:rPrChange w:id="25393" w:author="BPDB" w:date="2026-04-23T14:47:00Z" w16du:dateUtc="2026-04-23T08:47:00Z">
                    <w:rPr>
                      <w:rFonts w:ascii="Times New Roman" w:hAnsi="Times New Roman" w:cs="Times New Roman"/>
                    </w:rPr>
                  </w:rPrChange>
                </w:rPr>
                <w:delText xml:space="preserve"> shall not be deemed a termination of the Contract under </w:delText>
              </w:r>
              <w:r w:rsidRPr="00087DA3" w:rsidDel="00F4032F">
                <w:rPr>
                  <w:rFonts w:ascii="Times New Roman" w:hAnsi="Times New Roman" w:cs="Times New Roman"/>
                  <w:highlight w:val="yellow"/>
                  <w:rPrChange w:id="25394" w:author="BPDB" w:date="2026-04-23T14:47:00Z" w16du:dateUtc="2026-04-23T08:47:00Z">
                    <w:rPr>
                      <w:rFonts w:ascii="Times New Roman" w:hAnsi="Times New Roman" w:cs="Times New Roman"/>
                      <w:highlight w:val="yellow"/>
                    </w:rPr>
                  </w:rPrChange>
                </w:rPr>
                <w:delText>GCC Clause 88.</w:delText>
              </w:r>
            </w:del>
          </w:p>
        </w:tc>
      </w:tr>
      <w:tr w:rsidR="00316168" w:rsidRPr="00087DA3" w:rsidDel="00F4032F" w14:paraId="69996563" w14:textId="3994DF9C">
        <w:trPr>
          <w:trHeight w:val="143"/>
          <w:del w:id="25395" w:author="MD. Mahbub Shahriar Prayas" w:date="2026-04-14T23:32:00Z"/>
        </w:trPr>
        <w:tc>
          <w:tcPr>
            <w:tcW w:w="2425" w:type="dxa"/>
            <w:vMerge w:val="restart"/>
          </w:tcPr>
          <w:p w14:paraId="6E6824A7" w14:textId="313F35DD" w:rsidR="00316168" w:rsidRPr="00087DA3" w:rsidDel="00F4032F" w:rsidRDefault="00316168">
            <w:pPr>
              <w:rPr>
                <w:del w:id="25396" w:author="MD. Mahbub Shahriar Prayas" w:date="2026-04-14T23:32:00Z" w16du:dateUtc="2026-04-14T17:32:00Z"/>
                <w:rFonts w:ascii="Times New Roman" w:hAnsi="Times New Roman" w:cs="Times New Roman"/>
                <w:b/>
                <w:color w:val="000000"/>
                <w:sz w:val="24"/>
                <w:szCs w:val="24"/>
              </w:rPr>
            </w:pPr>
            <w:del w:id="25397" w:author="MD. Mahbub Shahriar Prayas" w:date="2026-04-14T23:32:00Z" w16du:dateUtc="2026-04-14T17:32:00Z">
              <w:r w:rsidRPr="00087DA3" w:rsidDel="00F4032F">
                <w:rPr>
                  <w:rFonts w:ascii="Times New Roman" w:hAnsi="Times New Roman" w:cs="Times New Roman"/>
                  <w:b/>
                  <w:color w:val="000000"/>
                  <w:sz w:val="24"/>
                  <w:szCs w:val="24"/>
                </w:rPr>
                <w:delText>92. Payment upon Termination</w:delText>
              </w:r>
            </w:del>
          </w:p>
        </w:tc>
        <w:tc>
          <w:tcPr>
            <w:tcW w:w="720" w:type="dxa"/>
          </w:tcPr>
          <w:p w14:paraId="2C530CC9" w14:textId="2C0041B0" w:rsidR="00316168" w:rsidRPr="00087DA3" w:rsidDel="00F4032F" w:rsidRDefault="00316168">
            <w:pPr>
              <w:rPr>
                <w:del w:id="25398" w:author="MD. Mahbub Shahriar Prayas" w:date="2026-04-14T23:32:00Z" w16du:dateUtc="2026-04-14T17:32:00Z"/>
                <w:rFonts w:ascii="Times New Roman" w:hAnsi="Times New Roman" w:cs="Times New Roman"/>
              </w:rPr>
            </w:pPr>
            <w:del w:id="25399" w:author="MD. Mahbub Shahriar Prayas" w:date="2026-04-14T23:32:00Z" w16du:dateUtc="2026-04-14T17:32:00Z">
              <w:r w:rsidRPr="00087DA3" w:rsidDel="00F4032F">
                <w:rPr>
                  <w:rFonts w:ascii="Times New Roman" w:hAnsi="Times New Roman" w:cs="Times New Roman"/>
                </w:rPr>
                <w:delText>92.1</w:delText>
              </w:r>
            </w:del>
          </w:p>
        </w:tc>
        <w:tc>
          <w:tcPr>
            <w:tcW w:w="6205" w:type="dxa"/>
          </w:tcPr>
          <w:p w14:paraId="091E4713" w14:textId="4A765B2E" w:rsidR="00316168" w:rsidRPr="00087DA3" w:rsidDel="00F4032F" w:rsidRDefault="00316168">
            <w:pPr>
              <w:rPr>
                <w:del w:id="25400" w:author="MD. Mahbub Shahriar Prayas" w:date="2026-04-14T23:32:00Z" w16du:dateUtc="2026-04-14T17:32:00Z"/>
                <w:rFonts w:ascii="Times New Roman" w:hAnsi="Times New Roman" w:cs="Times New Roman"/>
                <w:b/>
                <w:bCs/>
                <w:sz w:val="24"/>
                <w:szCs w:val="24"/>
                <w:u w:val="single"/>
                <w:lang w:val="en-GB"/>
                <w:rPrChange w:id="25401" w:author="BPDB" w:date="2026-04-23T14:47:00Z" w16du:dateUtc="2026-04-23T08:47:00Z">
                  <w:rPr>
                    <w:del w:id="25402" w:author="MD. Mahbub Shahriar Prayas" w:date="2026-04-14T23:32:00Z" w16du:dateUtc="2026-04-14T17:32:00Z"/>
                    <w:rFonts w:ascii="Times New Roman" w:hAnsi="Times New Roman" w:cs="Times New Roman"/>
                    <w:b/>
                    <w:bCs/>
                    <w:sz w:val="24"/>
                    <w:szCs w:val="24"/>
                    <w:u w:val="single"/>
                    <w:lang w:val="en-GB"/>
                  </w:rPr>
                </w:rPrChange>
              </w:rPr>
              <w:pPrChange w:id="25403" w:author="CPTU SOC4" w:date="2025-10-14T11:50:00Z">
                <w:pPr>
                  <w:pStyle w:val="Heading4"/>
                  <w:keepLines w:val="0"/>
                  <w:tabs>
                    <w:tab w:val="left" w:pos="870"/>
                  </w:tabs>
                  <w:spacing w:before="120" w:after="120"/>
                  <w:jc w:val="both"/>
                </w:pPr>
              </w:pPrChange>
            </w:pPr>
            <w:del w:id="25404" w:author="MD. Mahbub Shahriar Prayas" w:date="2026-04-14T23:32:00Z" w16du:dateUtc="2026-04-14T17:32:00Z">
              <w:r w:rsidRPr="00087DA3" w:rsidDel="00F4032F">
                <w:rPr>
                  <w:rFonts w:ascii="Times New Roman" w:hAnsi="Times New Roman" w:cs="Times New Roman"/>
                  <w:color w:val="000000"/>
                  <w:lang w:val="en-GB"/>
                  <w:rPrChange w:id="25405" w:author="BPDB" w:date="2026-04-23T14:47:00Z" w16du:dateUtc="2026-04-23T08:47:00Z">
                    <w:rPr>
                      <w:rFonts w:ascii="Times New Roman" w:hAnsi="Times New Roman" w:cs="Times New Roman"/>
                      <w:color w:val="000000"/>
                      <w:lang w:val="en-GB"/>
                    </w:rPr>
                  </w:rPrChange>
                </w:rPr>
                <w:delText xml:space="preserve">If the Contract is terminated because of a fundamental breach of Contract under </w:delText>
              </w:r>
              <w:r w:rsidRPr="00087DA3" w:rsidDel="00F4032F">
                <w:rPr>
                  <w:rFonts w:ascii="Times New Roman" w:hAnsi="Times New Roman" w:cs="Times New Roman"/>
                  <w:color w:val="000000"/>
                  <w:highlight w:val="yellow"/>
                  <w:lang w:val="en-GB"/>
                  <w:rPrChange w:id="25406" w:author="BPDB" w:date="2026-04-23T14:47:00Z" w16du:dateUtc="2026-04-23T08:47:00Z">
                    <w:rPr>
                      <w:rFonts w:ascii="Times New Roman" w:hAnsi="Times New Roman" w:cs="Times New Roman"/>
                      <w:color w:val="000000"/>
                      <w:highlight w:val="yellow"/>
                      <w:lang w:val="en-GB"/>
                    </w:rPr>
                  </w:rPrChange>
                </w:rPr>
                <w:delText>GCC Sub Clause 88.1</w:delText>
              </w:r>
              <w:r w:rsidRPr="00087DA3" w:rsidDel="00F4032F">
                <w:rPr>
                  <w:rFonts w:ascii="Times New Roman" w:hAnsi="Times New Roman" w:cs="Times New Roman"/>
                  <w:color w:val="000000"/>
                  <w:lang w:val="en-GB"/>
                  <w:rPrChange w:id="25407" w:author="BPDB" w:date="2026-04-23T14:47:00Z" w16du:dateUtc="2026-04-23T08:47:00Z">
                    <w:rPr>
                      <w:rFonts w:ascii="Times New Roman" w:hAnsi="Times New Roman" w:cs="Times New Roman"/>
                      <w:color w:val="000000"/>
                      <w:lang w:val="en-GB"/>
                    </w:rPr>
                  </w:rPrChange>
                </w:rPr>
                <w:delText xml:space="preserve"> by the Contractor, the Project Manager shall issue a certificate for the value of the Works done and Plant and Materials ordered less advance payments received up to the date of the issue of the certificate and, further deduct the amount of compensation for the works not completed, as indicated in the </w:delText>
              </w:r>
              <w:r w:rsidRPr="00087DA3" w:rsidDel="00F4032F">
                <w:rPr>
                  <w:rFonts w:ascii="Times New Roman" w:hAnsi="Times New Roman" w:cs="Times New Roman"/>
                  <w:b/>
                  <w:color w:val="000000"/>
                  <w:lang w:val="en-GB"/>
                  <w:rPrChange w:id="25408" w:author="BPDB" w:date="2026-04-23T14:47:00Z" w16du:dateUtc="2026-04-23T08:47:00Z">
                    <w:rPr>
                      <w:rFonts w:ascii="Times New Roman" w:hAnsi="Times New Roman" w:cs="Times New Roman"/>
                      <w:b/>
                      <w:color w:val="000000"/>
                      <w:lang w:val="en-GB"/>
                    </w:rPr>
                  </w:rPrChange>
                </w:rPr>
                <w:delText>PCC</w:delText>
              </w:r>
              <w:r w:rsidRPr="00087DA3" w:rsidDel="00F4032F">
                <w:rPr>
                  <w:rFonts w:ascii="Times New Roman" w:hAnsi="Times New Roman" w:cs="Times New Roman"/>
                  <w:color w:val="000000"/>
                  <w:lang w:val="en-GB"/>
                  <w:rPrChange w:id="25409" w:author="BPDB" w:date="2026-04-23T14:47:00Z" w16du:dateUtc="2026-04-23T08:47:00Z">
                    <w:rPr>
                      <w:rFonts w:ascii="Times New Roman" w:hAnsi="Times New Roman" w:cs="Times New Roman"/>
                      <w:color w:val="000000"/>
                      <w:lang w:val="en-GB"/>
                    </w:rPr>
                  </w:rPrChange>
                </w:rPr>
                <w:delText>. This amount can be realised from the payable amount to be received by the contractor, if any or from Performance Security. If the total amount due to the Procuring Entity exceeds any payment due to the Contractor, the difference shall be a debt payable to the Procuring Entity which may be realised from other contractual dues to the Contractor.</w:delText>
              </w:r>
            </w:del>
          </w:p>
        </w:tc>
      </w:tr>
      <w:tr w:rsidR="00316168" w:rsidRPr="00087DA3" w:rsidDel="00F4032F" w14:paraId="14C9FDE5" w14:textId="03D83751">
        <w:trPr>
          <w:trHeight w:val="143"/>
          <w:del w:id="25410" w:author="MD. Mahbub Shahriar Prayas" w:date="2026-04-14T23:32:00Z"/>
        </w:trPr>
        <w:tc>
          <w:tcPr>
            <w:tcW w:w="2425" w:type="dxa"/>
            <w:vMerge/>
          </w:tcPr>
          <w:p w14:paraId="3CD37DBA" w14:textId="1F532CBB" w:rsidR="00316168" w:rsidRPr="00087DA3" w:rsidDel="00F4032F" w:rsidRDefault="00316168">
            <w:pPr>
              <w:rPr>
                <w:del w:id="25411" w:author="MD. Mahbub Shahriar Prayas" w:date="2026-04-14T23:32:00Z" w16du:dateUtc="2026-04-14T17:32:00Z"/>
                <w:rFonts w:ascii="Times New Roman" w:hAnsi="Times New Roman" w:cs="Times New Roman"/>
                <w:b/>
                <w:color w:val="000000"/>
                <w:sz w:val="24"/>
                <w:szCs w:val="24"/>
              </w:rPr>
            </w:pPr>
          </w:p>
        </w:tc>
        <w:tc>
          <w:tcPr>
            <w:tcW w:w="720" w:type="dxa"/>
          </w:tcPr>
          <w:p w14:paraId="188B1E97" w14:textId="58B9E838" w:rsidR="00316168" w:rsidRPr="00087DA3" w:rsidDel="00F4032F" w:rsidRDefault="00316168">
            <w:pPr>
              <w:rPr>
                <w:del w:id="25412" w:author="MD. Mahbub Shahriar Prayas" w:date="2026-04-14T23:32:00Z" w16du:dateUtc="2026-04-14T17:32:00Z"/>
                <w:rFonts w:ascii="Times New Roman" w:hAnsi="Times New Roman" w:cs="Times New Roman"/>
              </w:rPr>
            </w:pPr>
            <w:del w:id="25413" w:author="MD. Mahbub Shahriar Prayas" w:date="2026-04-14T23:32:00Z" w16du:dateUtc="2026-04-14T17:32:00Z">
              <w:r w:rsidRPr="00087DA3" w:rsidDel="00F4032F">
                <w:rPr>
                  <w:rFonts w:ascii="Times New Roman" w:hAnsi="Times New Roman" w:cs="Times New Roman"/>
                </w:rPr>
                <w:delText>92.2</w:delText>
              </w:r>
            </w:del>
          </w:p>
        </w:tc>
        <w:tc>
          <w:tcPr>
            <w:tcW w:w="6205" w:type="dxa"/>
          </w:tcPr>
          <w:p w14:paraId="2C214E6A" w14:textId="37279051" w:rsidR="00316168" w:rsidRPr="00087DA3" w:rsidDel="00F4032F" w:rsidRDefault="00316168">
            <w:pPr>
              <w:rPr>
                <w:del w:id="25414" w:author="MD. Mahbub Shahriar Prayas" w:date="2026-04-14T23:32:00Z" w16du:dateUtc="2026-04-14T17:32:00Z"/>
                <w:rFonts w:ascii="Times New Roman" w:hAnsi="Times New Roman" w:cs="Times New Roman"/>
                <w:b/>
                <w:bCs/>
                <w:sz w:val="24"/>
                <w:szCs w:val="24"/>
                <w:u w:val="single"/>
                <w:lang w:val="en-GB"/>
                <w:rPrChange w:id="25415" w:author="BPDB" w:date="2026-04-23T14:47:00Z" w16du:dateUtc="2026-04-23T08:47:00Z">
                  <w:rPr>
                    <w:del w:id="25416" w:author="MD. Mahbub Shahriar Prayas" w:date="2026-04-14T23:32:00Z" w16du:dateUtc="2026-04-14T17:32:00Z"/>
                    <w:rFonts w:ascii="Times New Roman" w:hAnsi="Times New Roman" w:cs="Times New Roman"/>
                    <w:b/>
                    <w:bCs/>
                    <w:sz w:val="24"/>
                    <w:szCs w:val="24"/>
                    <w:u w:val="single"/>
                    <w:lang w:val="en-GB"/>
                  </w:rPr>
                </w:rPrChange>
              </w:rPr>
              <w:pPrChange w:id="25417" w:author="CPTU SOC4" w:date="2025-10-14T11:50:00Z">
                <w:pPr>
                  <w:pStyle w:val="Heading4"/>
                  <w:keepLines w:val="0"/>
                  <w:tabs>
                    <w:tab w:val="left" w:pos="870"/>
                  </w:tabs>
                  <w:spacing w:before="120" w:after="120"/>
                  <w:jc w:val="both"/>
                </w:pPr>
              </w:pPrChange>
            </w:pPr>
            <w:del w:id="25418" w:author="MD. Mahbub Shahriar Prayas" w:date="2026-04-14T23:32:00Z" w16du:dateUtc="2026-04-14T17:32:00Z">
              <w:r w:rsidRPr="00087DA3" w:rsidDel="00F4032F">
                <w:rPr>
                  <w:rFonts w:ascii="Times New Roman" w:hAnsi="Times New Roman" w:cs="Times New Roman"/>
                  <w:color w:val="000000"/>
                  <w:lang w:val="en-GB"/>
                  <w:rPrChange w:id="25419" w:author="BPDB" w:date="2026-04-23T14:47:00Z" w16du:dateUtc="2026-04-23T08:47:00Z">
                    <w:rPr>
                      <w:rFonts w:ascii="Times New Roman" w:hAnsi="Times New Roman" w:cs="Times New Roman"/>
                      <w:color w:val="000000"/>
                      <w:lang w:val="en-GB"/>
                    </w:rPr>
                  </w:rPrChange>
                </w:rPr>
                <w:delText>If the Contract is terminated for the Procuring Entity’s convenience or because of a fundamental breach of Contract by the Procuring Entity, the Project Manager shall issue a payment certificate for the value of the work done, Materials ordered, the reasonable cost of removal of Equipment, repatriation of the Contractor’s foreign personnel employed solely on the Works and recruited specifically for the Works, and the Contractor’s costs of protecting and securing the Works, and less advance payments received up to the date of the certificate.</w:delText>
              </w:r>
            </w:del>
          </w:p>
        </w:tc>
      </w:tr>
      <w:tr w:rsidR="00316168" w:rsidRPr="00087DA3" w:rsidDel="00F4032F" w14:paraId="6FDC1458" w14:textId="612B333C">
        <w:trPr>
          <w:trHeight w:val="143"/>
          <w:del w:id="25420" w:author="MD. Mahbub Shahriar Prayas" w:date="2026-04-14T23:32:00Z"/>
        </w:trPr>
        <w:tc>
          <w:tcPr>
            <w:tcW w:w="2425" w:type="dxa"/>
            <w:vMerge/>
          </w:tcPr>
          <w:p w14:paraId="241DF550" w14:textId="18CEC145" w:rsidR="00316168" w:rsidRPr="00087DA3" w:rsidDel="00F4032F" w:rsidRDefault="00316168">
            <w:pPr>
              <w:rPr>
                <w:del w:id="25421" w:author="MD. Mahbub Shahriar Prayas" w:date="2026-04-14T23:32:00Z" w16du:dateUtc="2026-04-14T17:32:00Z"/>
                <w:rFonts w:ascii="Times New Roman" w:hAnsi="Times New Roman" w:cs="Times New Roman"/>
                <w:b/>
                <w:color w:val="000000"/>
                <w:sz w:val="24"/>
                <w:szCs w:val="24"/>
              </w:rPr>
            </w:pPr>
          </w:p>
        </w:tc>
        <w:tc>
          <w:tcPr>
            <w:tcW w:w="720" w:type="dxa"/>
          </w:tcPr>
          <w:p w14:paraId="2C58BD9A" w14:textId="7E781284" w:rsidR="00316168" w:rsidRPr="00087DA3" w:rsidDel="00F4032F" w:rsidRDefault="00316168">
            <w:pPr>
              <w:rPr>
                <w:del w:id="25422" w:author="MD. Mahbub Shahriar Prayas" w:date="2026-04-14T23:32:00Z" w16du:dateUtc="2026-04-14T17:32:00Z"/>
                <w:rFonts w:ascii="Times New Roman" w:hAnsi="Times New Roman" w:cs="Times New Roman"/>
              </w:rPr>
            </w:pPr>
            <w:del w:id="25423" w:author="MD. Mahbub Shahriar Prayas" w:date="2026-04-14T23:32:00Z" w16du:dateUtc="2026-04-14T17:32:00Z">
              <w:r w:rsidRPr="00087DA3" w:rsidDel="00F4032F">
                <w:rPr>
                  <w:rFonts w:ascii="Times New Roman" w:hAnsi="Times New Roman" w:cs="Times New Roman"/>
                </w:rPr>
                <w:delText>92.3</w:delText>
              </w:r>
            </w:del>
          </w:p>
        </w:tc>
        <w:tc>
          <w:tcPr>
            <w:tcW w:w="6205" w:type="dxa"/>
          </w:tcPr>
          <w:p w14:paraId="636E97FB" w14:textId="3086D986" w:rsidR="00316168" w:rsidRPr="00087DA3" w:rsidDel="00F4032F" w:rsidRDefault="00316168">
            <w:pPr>
              <w:rPr>
                <w:del w:id="25424" w:author="MD. Mahbub Shahriar Prayas" w:date="2026-04-14T23:32:00Z" w16du:dateUtc="2026-04-14T17:32:00Z"/>
                <w:rFonts w:ascii="Times New Roman" w:hAnsi="Times New Roman" w:cs="Times New Roman"/>
                <w:color w:val="000000"/>
                <w:rPrChange w:id="25425" w:author="BPDB" w:date="2026-04-23T14:47:00Z" w16du:dateUtc="2026-04-23T08:47:00Z">
                  <w:rPr>
                    <w:del w:id="25426" w:author="MD. Mahbub Shahriar Prayas" w:date="2026-04-14T23:32:00Z" w16du:dateUtc="2026-04-14T17:32:00Z"/>
                    <w:rFonts w:ascii="Times New Roman" w:hAnsi="Times New Roman" w:cs="Times New Roman"/>
                    <w:color w:val="000000"/>
                  </w:rPr>
                </w:rPrChange>
              </w:rPr>
              <w:pPrChange w:id="25427" w:author="CPTU SOC4" w:date="2025-10-14T11:50:00Z">
                <w:pPr>
                  <w:pStyle w:val="Heading4"/>
                  <w:keepNext w:val="0"/>
                  <w:keepLines w:val="0"/>
                  <w:tabs>
                    <w:tab w:val="left" w:pos="-108"/>
                  </w:tabs>
                  <w:spacing w:before="120" w:after="120"/>
                  <w:jc w:val="both"/>
                </w:pPr>
              </w:pPrChange>
            </w:pPr>
            <w:del w:id="25428" w:author="MD. Mahbub Shahriar Prayas" w:date="2026-04-14T23:32:00Z" w16du:dateUtc="2026-04-14T17:32:00Z">
              <w:r w:rsidRPr="00087DA3" w:rsidDel="00F4032F">
                <w:rPr>
                  <w:rFonts w:ascii="Times New Roman" w:hAnsi="Times New Roman" w:cs="Times New Roman"/>
                  <w:color w:val="000000"/>
                  <w:rPrChange w:id="25429" w:author="BPDB" w:date="2026-04-23T14:47:00Z" w16du:dateUtc="2026-04-23T08:47:00Z">
                    <w:rPr>
                      <w:rFonts w:ascii="Times New Roman" w:hAnsi="Times New Roman" w:cs="Times New Roman"/>
                      <w:color w:val="000000"/>
                    </w:rPr>
                  </w:rPrChange>
                </w:rPr>
                <w:delText>If the Contract is terminated for reasons of Force Majeure, the Project Manager shall determine the value of the work done and issue a Payment Certificate which shall include:</w:delText>
              </w:r>
            </w:del>
          </w:p>
          <w:p w14:paraId="24C96CA0" w14:textId="6422694B" w:rsidR="00316168" w:rsidRPr="00087DA3" w:rsidDel="00F4032F" w:rsidRDefault="00316168">
            <w:pPr>
              <w:rPr>
                <w:del w:id="25430" w:author="MD. Mahbub Shahriar Prayas" w:date="2026-04-14T23:32:00Z" w16du:dateUtc="2026-04-14T17:32:00Z"/>
                <w:rFonts w:eastAsia="SimSun"/>
                <w:color w:val="000000"/>
                <w:lang w:eastAsia="zh-CN"/>
              </w:rPr>
              <w:pPrChange w:id="25431" w:author="CPTU SOC4" w:date="2025-10-14T11:50:00Z">
                <w:pPr>
                  <w:pStyle w:val="ClauseSubList"/>
                  <w:numPr>
                    <w:ilvl w:val="1"/>
                    <w:numId w:val="34"/>
                  </w:numPr>
                  <w:tabs>
                    <w:tab w:val="clear" w:pos="576"/>
                    <w:tab w:val="num" w:pos="790"/>
                    <w:tab w:val="num" w:pos="1728"/>
                  </w:tabs>
                  <w:spacing w:before="120" w:after="40"/>
                  <w:ind w:left="790" w:hanging="360"/>
                </w:pPr>
              </w:pPrChange>
            </w:pPr>
            <w:del w:id="25432" w:author="MD. Mahbub Shahriar Prayas" w:date="2026-04-14T23:32:00Z" w16du:dateUtc="2026-04-14T17:32:00Z">
              <w:r w:rsidRPr="00087DA3" w:rsidDel="00F4032F">
                <w:rPr>
                  <w:rFonts w:ascii="Times New Roman" w:eastAsia="SimSun" w:hAnsi="Times New Roman" w:cs="Times New Roman"/>
                  <w:color w:val="000000"/>
                  <w:lang w:eastAsia="zh-CN"/>
                  <w:rPrChange w:id="25433" w:author="BPDB" w:date="2026-04-23T14:47:00Z" w16du:dateUtc="2026-04-23T08:47:00Z">
                    <w:rPr>
                      <w:rFonts w:eastAsia="SimSun"/>
                      <w:color w:val="000000"/>
                      <w:lang w:eastAsia="zh-CN"/>
                    </w:rPr>
                  </w:rPrChange>
                </w:rPr>
                <w:delText>the amounts payable for any work carried out for which unit rates or prices are stated in the Contract;</w:delText>
              </w:r>
            </w:del>
          </w:p>
          <w:p w14:paraId="5E58F3F0" w14:textId="68391652" w:rsidR="00316168" w:rsidRPr="00087DA3" w:rsidDel="00F4032F" w:rsidRDefault="00316168">
            <w:pPr>
              <w:rPr>
                <w:del w:id="25434" w:author="MD. Mahbub Shahriar Prayas" w:date="2026-04-14T23:32:00Z" w16du:dateUtc="2026-04-14T17:32:00Z"/>
                <w:rFonts w:eastAsia="SimSun"/>
                <w:color w:val="000000"/>
                <w:lang w:eastAsia="zh-CN"/>
              </w:rPr>
              <w:pPrChange w:id="25435" w:author="CPTU SOC4" w:date="2025-10-14T11:50:00Z">
                <w:pPr>
                  <w:pStyle w:val="ClauseSubList"/>
                  <w:numPr>
                    <w:ilvl w:val="1"/>
                    <w:numId w:val="34"/>
                  </w:numPr>
                  <w:tabs>
                    <w:tab w:val="clear" w:pos="576"/>
                    <w:tab w:val="num" w:pos="790"/>
                    <w:tab w:val="num" w:pos="1728"/>
                  </w:tabs>
                  <w:spacing w:before="120" w:after="40"/>
                  <w:ind w:left="790" w:hanging="360"/>
                </w:pPr>
              </w:pPrChange>
            </w:pPr>
            <w:del w:id="25436" w:author="MD. Mahbub Shahriar Prayas" w:date="2026-04-14T23:32:00Z" w16du:dateUtc="2026-04-14T17:32:00Z">
              <w:r w:rsidRPr="00087DA3" w:rsidDel="00F4032F">
                <w:rPr>
                  <w:rFonts w:ascii="Times New Roman" w:eastAsia="SimSun" w:hAnsi="Times New Roman" w:cs="Times New Roman"/>
                  <w:color w:val="000000"/>
                  <w:lang w:eastAsia="zh-CN"/>
                  <w:rPrChange w:id="25437" w:author="BPDB" w:date="2026-04-23T14:47:00Z" w16du:dateUtc="2026-04-23T08:47:00Z">
                    <w:rPr>
                      <w:rFonts w:eastAsia="SimSun"/>
                      <w:color w:val="000000"/>
                      <w:lang w:eastAsia="zh-CN"/>
                    </w:rPr>
                  </w:rPrChange>
                </w:rPr>
                <w:delText>the cost of Plant and Materials ordered for the Works which have been delivered to the Contractor, or of which the Contractor is liable to accept delivery: this Plant and Materials shall become the property of (and be at the risk of) the Procuring Entity when paid for by the Procuring Entity, and the Contractor shall place the same at the Procuring Entity’s disposal;</w:delText>
              </w:r>
            </w:del>
          </w:p>
          <w:p w14:paraId="159338C6" w14:textId="147FF888" w:rsidR="00316168" w:rsidRPr="00087DA3" w:rsidDel="00F4032F" w:rsidRDefault="00316168">
            <w:pPr>
              <w:rPr>
                <w:del w:id="25438" w:author="MD. Mahbub Shahriar Prayas" w:date="2026-04-14T23:32:00Z" w16du:dateUtc="2026-04-14T17:32:00Z"/>
                <w:rFonts w:eastAsia="SimSun"/>
                <w:color w:val="000000"/>
                <w:lang w:eastAsia="zh-CN"/>
              </w:rPr>
              <w:pPrChange w:id="25439" w:author="CPTU SOC4" w:date="2025-10-14T11:50:00Z">
                <w:pPr>
                  <w:pStyle w:val="ClauseSubList"/>
                  <w:numPr>
                    <w:ilvl w:val="1"/>
                    <w:numId w:val="34"/>
                  </w:numPr>
                  <w:tabs>
                    <w:tab w:val="clear" w:pos="576"/>
                    <w:tab w:val="num" w:pos="790"/>
                    <w:tab w:val="num" w:pos="1728"/>
                  </w:tabs>
                  <w:spacing w:before="120" w:after="40"/>
                  <w:ind w:left="790" w:hanging="360"/>
                </w:pPr>
              </w:pPrChange>
            </w:pPr>
            <w:del w:id="25440" w:author="MD. Mahbub Shahriar Prayas" w:date="2026-04-14T23:32:00Z" w16du:dateUtc="2026-04-14T17:32:00Z">
              <w:r w:rsidRPr="00087DA3" w:rsidDel="00F4032F">
                <w:rPr>
                  <w:rFonts w:ascii="Times New Roman" w:eastAsia="SimSun" w:hAnsi="Times New Roman" w:cs="Times New Roman"/>
                  <w:color w:val="000000"/>
                  <w:lang w:eastAsia="zh-CN"/>
                  <w:rPrChange w:id="25441" w:author="BPDB" w:date="2026-04-23T14:47:00Z" w16du:dateUtc="2026-04-23T08:47:00Z">
                    <w:rPr>
                      <w:rFonts w:eastAsia="SimSun"/>
                      <w:color w:val="000000"/>
                      <w:lang w:eastAsia="zh-CN"/>
                    </w:rPr>
                  </w:rPrChange>
                </w:rPr>
                <w:delText>other costs or liabilities which in the circumstances were reasonably and necessarily incurred by the Contractor in the expectation of completing the Works;</w:delText>
              </w:r>
            </w:del>
          </w:p>
          <w:p w14:paraId="4BF5BDB3" w14:textId="7AD65F19" w:rsidR="00316168" w:rsidRPr="00087DA3" w:rsidDel="00F4032F" w:rsidRDefault="00316168">
            <w:pPr>
              <w:rPr>
                <w:del w:id="25442" w:author="MD. Mahbub Shahriar Prayas" w:date="2026-04-14T23:32:00Z" w16du:dateUtc="2026-04-14T17:32:00Z"/>
                <w:rFonts w:eastAsia="SimSun"/>
                <w:color w:val="000000"/>
                <w:lang w:eastAsia="zh-CN"/>
              </w:rPr>
              <w:pPrChange w:id="25443" w:author="CPTU SOC4" w:date="2025-10-14T11:50:00Z">
                <w:pPr>
                  <w:pStyle w:val="ClauseSubList"/>
                  <w:numPr>
                    <w:ilvl w:val="1"/>
                    <w:numId w:val="34"/>
                  </w:numPr>
                  <w:tabs>
                    <w:tab w:val="clear" w:pos="576"/>
                    <w:tab w:val="num" w:pos="790"/>
                    <w:tab w:val="num" w:pos="1728"/>
                  </w:tabs>
                  <w:spacing w:before="120" w:after="40"/>
                  <w:ind w:left="790" w:hanging="360"/>
                </w:pPr>
              </w:pPrChange>
            </w:pPr>
            <w:del w:id="25444" w:author="MD. Mahbub Shahriar Prayas" w:date="2026-04-14T23:32:00Z" w16du:dateUtc="2026-04-14T17:32:00Z">
              <w:r w:rsidRPr="00087DA3" w:rsidDel="00F4032F">
                <w:rPr>
                  <w:rFonts w:ascii="Times New Roman" w:eastAsia="SimSun" w:hAnsi="Times New Roman" w:cs="Times New Roman"/>
                  <w:color w:val="000000"/>
                  <w:lang w:eastAsia="zh-CN"/>
                  <w:rPrChange w:id="25445" w:author="BPDB" w:date="2026-04-23T14:47:00Z" w16du:dateUtc="2026-04-23T08:47:00Z">
                    <w:rPr>
                      <w:rFonts w:eastAsia="SimSun"/>
                      <w:color w:val="000000"/>
                      <w:lang w:eastAsia="zh-CN"/>
                    </w:rPr>
                  </w:rPrChange>
                </w:rPr>
                <w:delText>the cost of removal of Temporary Works and Contractor’s Equipment from the Site; and</w:delText>
              </w:r>
            </w:del>
          </w:p>
          <w:p w14:paraId="2D7B5797" w14:textId="00E15FF7" w:rsidR="00316168" w:rsidRPr="00087DA3" w:rsidDel="00F4032F" w:rsidRDefault="00316168">
            <w:pPr>
              <w:rPr>
                <w:del w:id="25446" w:author="MD. Mahbub Shahriar Prayas" w:date="2026-04-14T23:32:00Z" w16du:dateUtc="2026-04-14T17:32:00Z"/>
                <w:b/>
                <w:bCs/>
                <w:sz w:val="24"/>
                <w:szCs w:val="24"/>
                <w:u w:val="single"/>
              </w:rPr>
              <w:pPrChange w:id="25447" w:author="CPTU SOC4" w:date="2025-10-14T11:50:00Z">
                <w:pPr>
                  <w:pStyle w:val="ClauseSubList"/>
                  <w:numPr>
                    <w:ilvl w:val="1"/>
                    <w:numId w:val="34"/>
                  </w:numPr>
                  <w:tabs>
                    <w:tab w:val="clear" w:pos="576"/>
                    <w:tab w:val="num" w:pos="790"/>
                    <w:tab w:val="num" w:pos="1728"/>
                  </w:tabs>
                  <w:spacing w:before="120" w:after="40"/>
                  <w:ind w:left="790" w:hanging="360"/>
                </w:pPr>
              </w:pPrChange>
            </w:pPr>
            <w:del w:id="25448" w:author="MD. Mahbub Shahriar Prayas" w:date="2026-04-14T23:32:00Z" w16du:dateUtc="2026-04-14T17:32:00Z">
              <w:r w:rsidRPr="00087DA3" w:rsidDel="00F4032F">
                <w:rPr>
                  <w:rFonts w:ascii="Times New Roman" w:hAnsi="Times New Roman" w:cs="Times New Roman"/>
                  <w:color w:val="000000"/>
                  <w:rPrChange w:id="25449" w:author="BPDB" w:date="2026-04-23T14:47:00Z" w16du:dateUtc="2026-04-23T08:47:00Z">
                    <w:rPr>
                      <w:color w:val="000000"/>
                    </w:rPr>
                  </w:rPrChange>
                </w:rPr>
                <w:delText>the cost of repatriation of the Contractor’s staff and labour employed wholly in connection with the Works at the date of termination.</w:delText>
              </w:r>
            </w:del>
          </w:p>
        </w:tc>
      </w:tr>
      <w:tr w:rsidR="00316168" w:rsidRPr="00087DA3" w:rsidDel="00F4032F" w14:paraId="5FF923B8" w14:textId="05AC474A">
        <w:trPr>
          <w:trHeight w:val="143"/>
          <w:del w:id="25450" w:author="MD. Mahbub Shahriar Prayas" w:date="2026-04-14T23:32:00Z"/>
        </w:trPr>
        <w:tc>
          <w:tcPr>
            <w:tcW w:w="2425" w:type="dxa"/>
            <w:vMerge/>
          </w:tcPr>
          <w:p w14:paraId="690561A9" w14:textId="515980F4" w:rsidR="00316168" w:rsidRPr="00087DA3" w:rsidDel="00F4032F" w:rsidRDefault="00316168">
            <w:pPr>
              <w:rPr>
                <w:del w:id="25451" w:author="MD. Mahbub Shahriar Prayas" w:date="2026-04-14T23:32:00Z" w16du:dateUtc="2026-04-14T17:32:00Z"/>
                <w:rFonts w:ascii="Times New Roman" w:hAnsi="Times New Roman" w:cs="Times New Roman"/>
                <w:b/>
                <w:color w:val="000000"/>
                <w:sz w:val="24"/>
                <w:szCs w:val="24"/>
              </w:rPr>
            </w:pPr>
          </w:p>
        </w:tc>
        <w:tc>
          <w:tcPr>
            <w:tcW w:w="720" w:type="dxa"/>
          </w:tcPr>
          <w:p w14:paraId="0E808D9A" w14:textId="462C6FFE" w:rsidR="00316168" w:rsidRPr="00087DA3" w:rsidDel="00F4032F" w:rsidRDefault="00316168">
            <w:pPr>
              <w:rPr>
                <w:del w:id="25452" w:author="MD. Mahbub Shahriar Prayas" w:date="2026-04-14T23:32:00Z" w16du:dateUtc="2026-04-14T17:32:00Z"/>
                <w:rFonts w:ascii="Times New Roman" w:hAnsi="Times New Roman" w:cs="Times New Roman"/>
              </w:rPr>
            </w:pPr>
            <w:del w:id="25453" w:author="MD. Mahbub Shahriar Prayas" w:date="2026-04-14T23:32:00Z" w16du:dateUtc="2026-04-14T17:32:00Z">
              <w:r w:rsidRPr="00087DA3" w:rsidDel="00F4032F">
                <w:rPr>
                  <w:rFonts w:ascii="Times New Roman" w:hAnsi="Times New Roman" w:cs="Times New Roman"/>
                </w:rPr>
                <w:delText>92.4</w:delText>
              </w:r>
            </w:del>
          </w:p>
        </w:tc>
        <w:tc>
          <w:tcPr>
            <w:tcW w:w="6205" w:type="dxa"/>
          </w:tcPr>
          <w:p w14:paraId="74C5146D" w14:textId="419B64CC" w:rsidR="00316168" w:rsidRPr="00087DA3" w:rsidDel="00F4032F" w:rsidRDefault="00316168">
            <w:pPr>
              <w:rPr>
                <w:del w:id="25454" w:author="MD. Mahbub Shahriar Prayas" w:date="2026-04-14T23:32:00Z" w16du:dateUtc="2026-04-14T17:32:00Z"/>
                <w:rFonts w:ascii="Times New Roman" w:hAnsi="Times New Roman" w:cs="Times New Roman"/>
                <w:color w:val="000000"/>
                <w:rPrChange w:id="25455" w:author="BPDB" w:date="2026-04-23T14:47:00Z" w16du:dateUtc="2026-04-23T08:47:00Z">
                  <w:rPr>
                    <w:del w:id="25456" w:author="MD. Mahbub Shahriar Prayas" w:date="2026-04-14T23:32:00Z" w16du:dateUtc="2026-04-14T17:32:00Z"/>
                    <w:rFonts w:ascii="Times New Roman" w:hAnsi="Times New Roman" w:cs="Times New Roman"/>
                    <w:color w:val="000000"/>
                  </w:rPr>
                </w:rPrChange>
              </w:rPr>
              <w:pPrChange w:id="25457" w:author="CPTU SOC4" w:date="2025-10-14T11:50:00Z">
                <w:pPr>
                  <w:pStyle w:val="Heading4"/>
                  <w:keepNext w:val="0"/>
                  <w:keepLines w:val="0"/>
                  <w:tabs>
                    <w:tab w:val="left" w:pos="-108"/>
                  </w:tabs>
                  <w:spacing w:before="120" w:after="120"/>
                  <w:jc w:val="both"/>
                </w:pPr>
              </w:pPrChange>
            </w:pPr>
            <w:del w:id="25458" w:author="MD. Mahbub Shahriar Prayas" w:date="2026-04-14T23:32:00Z" w16du:dateUtc="2026-04-14T17:32:00Z">
              <w:r w:rsidRPr="00087DA3" w:rsidDel="00F4032F">
                <w:rPr>
                  <w:rFonts w:ascii="Times New Roman" w:hAnsi="Times New Roman" w:cs="Times New Roman"/>
                  <w:color w:val="000000"/>
                  <w:lang w:val="en-GB"/>
                  <w:rPrChange w:id="25459" w:author="BPDB" w:date="2026-04-23T14:47:00Z" w16du:dateUtc="2026-04-23T08:47:00Z">
                    <w:rPr>
                      <w:rFonts w:ascii="Times New Roman" w:hAnsi="Times New Roman" w:cs="Times New Roman"/>
                      <w:color w:val="000000"/>
                      <w:lang w:val="en-GB"/>
                    </w:rPr>
                  </w:rPrChange>
                </w:rPr>
                <w:delText>If the Contract is terminated for reasons of Insolvency, the Project Manager shall determine the value of the work done and issue a Payment Certificate which shall include.</w:delText>
              </w:r>
            </w:del>
          </w:p>
          <w:p w14:paraId="47AD7E60" w14:textId="415E7997" w:rsidR="00316168" w:rsidRPr="00087DA3" w:rsidDel="00F4032F" w:rsidRDefault="00316168">
            <w:pPr>
              <w:rPr>
                <w:del w:id="25460" w:author="MD. Mahbub Shahriar Prayas" w:date="2026-04-14T23:32:00Z" w16du:dateUtc="2026-04-14T17:32:00Z"/>
                <w:color w:val="000000"/>
              </w:rPr>
              <w:pPrChange w:id="25461" w:author="CPTU SOC4" w:date="2025-10-14T11:50:00Z">
                <w:pPr>
                  <w:pStyle w:val="ClauseSubList"/>
                  <w:spacing w:before="120" w:after="40"/>
                  <w:ind w:left="880" w:hanging="450"/>
                </w:pPr>
              </w:pPrChange>
            </w:pPr>
            <w:del w:id="25462" w:author="MD. Mahbub Shahriar Prayas" w:date="2026-04-14T23:32:00Z" w16du:dateUtc="2026-04-14T17:32:00Z">
              <w:r w:rsidRPr="00087DA3" w:rsidDel="00F4032F">
                <w:rPr>
                  <w:rFonts w:ascii="Times New Roman" w:hAnsi="Times New Roman" w:cs="Times New Roman"/>
                  <w:color w:val="000000"/>
                  <w:rPrChange w:id="25463" w:author="BPDB" w:date="2026-04-23T14:47:00Z" w16du:dateUtc="2026-04-23T08:47:00Z">
                    <w:rPr>
                      <w:color w:val="000000"/>
                    </w:rPr>
                  </w:rPrChange>
                </w:rPr>
                <w:delText xml:space="preserve"> (a)</w:delText>
              </w:r>
              <w:r w:rsidRPr="00087DA3" w:rsidDel="00F4032F">
                <w:rPr>
                  <w:rFonts w:ascii="Times New Roman" w:hAnsi="Times New Roman" w:cs="Times New Roman"/>
                  <w:color w:val="000000"/>
                  <w:rPrChange w:id="25464" w:author="BPDB" w:date="2026-04-23T14:47:00Z" w16du:dateUtc="2026-04-23T08:47:00Z">
                    <w:rPr>
                      <w:color w:val="000000"/>
                    </w:rPr>
                  </w:rPrChange>
                </w:rPr>
                <w:tab/>
                <w:delText>the amounts payable for any work carried out for which unit rates or prices are stated in the Contract;</w:delText>
              </w:r>
            </w:del>
          </w:p>
          <w:p w14:paraId="65D60E8D" w14:textId="1555550B" w:rsidR="00316168" w:rsidRPr="00087DA3" w:rsidDel="00F4032F" w:rsidRDefault="00316168">
            <w:pPr>
              <w:rPr>
                <w:del w:id="25465" w:author="MD. Mahbub Shahriar Prayas" w:date="2026-04-14T23:32:00Z" w16du:dateUtc="2026-04-14T17:32:00Z"/>
                <w:color w:val="000000"/>
              </w:rPr>
              <w:pPrChange w:id="25466" w:author="CPTU SOC4" w:date="2025-10-14T11:50:00Z">
                <w:pPr>
                  <w:pStyle w:val="ClauseSubList"/>
                  <w:spacing w:before="120" w:after="40"/>
                  <w:ind w:left="880" w:hanging="450"/>
                </w:pPr>
              </w:pPrChange>
            </w:pPr>
            <w:del w:id="25467" w:author="MD. Mahbub Shahriar Prayas" w:date="2026-04-14T23:32:00Z" w16du:dateUtc="2026-04-14T17:32:00Z">
              <w:r w:rsidRPr="00087DA3" w:rsidDel="00F4032F">
                <w:rPr>
                  <w:rFonts w:ascii="Times New Roman" w:hAnsi="Times New Roman" w:cs="Times New Roman"/>
                  <w:color w:val="000000"/>
                  <w:rPrChange w:id="25468" w:author="BPDB" w:date="2026-04-23T14:47:00Z" w16du:dateUtc="2026-04-23T08:47:00Z">
                    <w:rPr>
                      <w:color w:val="000000"/>
                    </w:rPr>
                  </w:rPrChange>
                </w:rPr>
                <w:delText>(b)</w:delText>
              </w:r>
              <w:r w:rsidRPr="00087DA3" w:rsidDel="00F4032F">
                <w:rPr>
                  <w:rFonts w:ascii="Times New Roman" w:hAnsi="Times New Roman" w:cs="Times New Roman"/>
                  <w:color w:val="000000"/>
                  <w:rPrChange w:id="25469" w:author="BPDB" w:date="2026-04-23T14:47:00Z" w16du:dateUtc="2026-04-23T08:47:00Z">
                    <w:rPr>
                      <w:color w:val="000000"/>
                    </w:rPr>
                  </w:rPrChange>
                </w:rPr>
                <w:tab/>
                <w:delText xml:space="preserve">the cost of Plant and Materials ordered for the Works which have been delivered to the Contractor, or of which the Contractor is liable to accept delivery: this Plant and Materials shall become the property of (and be at the risk of) the Procuring Entity when paid for by the Procuring Entity, and the Contractor shall place the same at the Procuring Entity’s disposal; </w:delText>
              </w:r>
            </w:del>
          </w:p>
        </w:tc>
      </w:tr>
      <w:tr w:rsidR="00316168" w:rsidRPr="00087DA3" w:rsidDel="00F4032F" w14:paraId="4CFFE762" w14:textId="11D021F4">
        <w:trPr>
          <w:trHeight w:val="143"/>
          <w:del w:id="25470" w:author="MD. Mahbub Shahriar Prayas" w:date="2026-04-14T23:32:00Z"/>
        </w:trPr>
        <w:tc>
          <w:tcPr>
            <w:tcW w:w="2425" w:type="dxa"/>
            <w:vMerge/>
          </w:tcPr>
          <w:p w14:paraId="73DC2448" w14:textId="3D378F84" w:rsidR="00316168" w:rsidRPr="00087DA3" w:rsidDel="00F4032F" w:rsidRDefault="00316168">
            <w:pPr>
              <w:rPr>
                <w:del w:id="25471" w:author="MD. Mahbub Shahriar Prayas" w:date="2026-04-14T23:32:00Z" w16du:dateUtc="2026-04-14T17:32:00Z"/>
                <w:rFonts w:ascii="Times New Roman" w:hAnsi="Times New Roman" w:cs="Times New Roman"/>
                <w:b/>
                <w:color w:val="000000"/>
                <w:sz w:val="24"/>
                <w:szCs w:val="24"/>
              </w:rPr>
            </w:pPr>
          </w:p>
        </w:tc>
        <w:tc>
          <w:tcPr>
            <w:tcW w:w="720" w:type="dxa"/>
          </w:tcPr>
          <w:p w14:paraId="5F68C136" w14:textId="11ED7AA4" w:rsidR="00316168" w:rsidRPr="00087DA3" w:rsidDel="00F4032F" w:rsidRDefault="00316168">
            <w:pPr>
              <w:rPr>
                <w:del w:id="25472" w:author="MD. Mahbub Shahriar Prayas" w:date="2026-04-14T23:32:00Z" w16du:dateUtc="2026-04-14T17:32:00Z"/>
                <w:rFonts w:ascii="Times New Roman" w:hAnsi="Times New Roman" w:cs="Times New Roman"/>
              </w:rPr>
            </w:pPr>
            <w:del w:id="25473" w:author="MD. Mahbub Shahriar Prayas" w:date="2026-04-14T23:32:00Z" w16du:dateUtc="2026-04-14T17:32:00Z">
              <w:r w:rsidRPr="00087DA3" w:rsidDel="00F4032F">
                <w:rPr>
                  <w:rFonts w:ascii="Times New Roman" w:hAnsi="Times New Roman" w:cs="Times New Roman"/>
                </w:rPr>
                <w:delText>92.5</w:delText>
              </w:r>
            </w:del>
          </w:p>
        </w:tc>
        <w:tc>
          <w:tcPr>
            <w:tcW w:w="6205" w:type="dxa"/>
          </w:tcPr>
          <w:p w14:paraId="50C9138D" w14:textId="3814D22F" w:rsidR="00316168" w:rsidRPr="00087DA3" w:rsidDel="00F4032F" w:rsidRDefault="00316168">
            <w:pPr>
              <w:rPr>
                <w:del w:id="25474" w:author="MD. Mahbub Shahriar Prayas" w:date="2026-04-14T23:32:00Z" w16du:dateUtc="2026-04-14T17:32:00Z"/>
                <w:rFonts w:ascii="Times New Roman" w:hAnsi="Times New Roman" w:cs="Times New Roman"/>
                <w:b/>
                <w:bCs/>
                <w:sz w:val="24"/>
                <w:szCs w:val="24"/>
                <w:u w:val="single"/>
                <w:lang w:val="en-GB"/>
                <w:rPrChange w:id="25475" w:author="BPDB" w:date="2026-04-23T14:47:00Z" w16du:dateUtc="2026-04-23T08:47:00Z">
                  <w:rPr>
                    <w:del w:id="25476" w:author="MD. Mahbub Shahriar Prayas" w:date="2026-04-14T23:32:00Z" w16du:dateUtc="2026-04-14T17:32:00Z"/>
                    <w:rFonts w:ascii="Times New Roman" w:hAnsi="Times New Roman" w:cs="Times New Roman"/>
                    <w:b/>
                    <w:bCs/>
                    <w:sz w:val="24"/>
                    <w:szCs w:val="24"/>
                    <w:u w:val="single"/>
                    <w:lang w:val="en-GB"/>
                  </w:rPr>
                </w:rPrChange>
              </w:rPr>
              <w:pPrChange w:id="25477" w:author="CPTU SOC4" w:date="2025-10-14T11:50:00Z">
                <w:pPr>
                  <w:pStyle w:val="Heading4"/>
                  <w:keepNext w:val="0"/>
                  <w:keepLines w:val="0"/>
                  <w:tabs>
                    <w:tab w:val="left" w:pos="-108"/>
                  </w:tabs>
                  <w:spacing w:before="120" w:after="120"/>
                  <w:jc w:val="both"/>
                </w:pPr>
              </w:pPrChange>
            </w:pPr>
            <w:del w:id="25478" w:author="MD. Mahbub Shahriar Prayas" w:date="2026-04-14T23:32:00Z" w16du:dateUtc="2026-04-14T17:32:00Z">
              <w:r w:rsidRPr="00087DA3" w:rsidDel="00F4032F">
                <w:rPr>
                  <w:rFonts w:ascii="Times New Roman" w:hAnsi="Times New Roman" w:cs="Times New Roman"/>
                  <w:color w:val="000000"/>
                  <w:lang w:val="en-GB"/>
                  <w:rPrChange w:id="25479" w:author="BPDB" w:date="2026-04-23T14:47:00Z" w16du:dateUtc="2026-04-23T08:47:00Z">
                    <w:rPr>
                      <w:rFonts w:ascii="Times New Roman" w:hAnsi="Times New Roman" w:cs="Times New Roman"/>
                      <w:color w:val="000000"/>
                      <w:lang w:val="en-GB"/>
                    </w:rPr>
                  </w:rPrChange>
                </w:rPr>
                <w:delText>Before issuing the payment certificate under the GCC Sub-</w:delText>
              </w:r>
              <w:r w:rsidRPr="00087DA3" w:rsidDel="00F4032F">
                <w:rPr>
                  <w:rFonts w:ascii="Times New Roman" w:hAnsi="Times New Roman" w:cs="Times New Roman"/>
                  <w:color w:val="000000"/>
                  <w:highlight w:val="yellow"/>
                  <w:lang w:val="en-GB"/>
                  <w:rPrChange w:id="25480" w:author="BPDB" w:date="2026-04-23T14:47:00Z" w16du:dateUtc="2026-04-23T08:47:00Z">
                    <w:rPr>
                      <w:rFonts w:ascii="Times New Roman" w:hAnsi="Times New Roman" w:cs="Times New Roman"/>
                      <w:color w:val="000000"/>
                      <w:highlight w:val="yellow"/>
                      <w:lang w:val="en-GB"/>
                    </w:rPr>
                  </w:rPrChange>
                </w:rPr>
                <w:delText>clauses 92.1, 92.2, 92.3 and 92.4</w:delText>
              </w:r>
              <w:r w:rsidRPr="00087DA3" w:rsidDel="00F4032F">
                <w:rPr>
                  <w:rFonts w:ascii="Times New Roman" w:hAnsi="Times New Roman" w:cs="Times New Roman"/>
                  <w:color w:val="000000"/>
                  <w:lang w:val="en-GB"/>
                  <w:rPrChange w:id="25481" w:author="BPDB" w:date="2026-04-23T14:47:00Z" w16du:dateUtc="2026-04-23T08:47:00Z">
                    <w:rPr>
                      <w:rFonts w:ascii="Times New Roman" w:hAnsi="Times New Roman" w:cs="Times New Roman"/>
                      <w:color w:val="000000"/>
                      <w:lang w:val="en-GB"/>
                    </w:rPr>
                  </w:rPrChange>
                </w:rPr>
                <w:delText xml:space="preserve">, the procuring entity shall jointly measure the quantity and value of works with the contractor or its authorized representative by giving a notice of at least 7(seven) days prior to the joint measurement. If the contractor fails to attend the joint measurement, the Project Manager and its representatives shall finalize the quantity and value of materials, plant, equipment and works done and the amount shall be binding for all the parties.  </w:delText>
              </w:r>
            </w:del>
          </w:p>
        </w:tc>
      </w:tr>
      <w:tr w:rsidR="00316168" w:rsidRPr="00087DA3" w:rsidDel="00F4032F" w14:paraId="11CC08F6" w14:textId="78206A90">
        <w:trPr>
          <w:trHeight w:val="143"/>
          <w:del w:id="25482" w:author="MD. Mahbub Shahriar Prayas" w:date="2026-04-14T23:32:00Z"/>
        </w:trPr>
        <w:tc>
          <w:tcPr>
            <w:tcW w:w="2425" w:type="dxa"/>
          </w:tcPr>
          <w:p w14:paraId="105C684E" w14:textId="11EC9585" w:rsidR="00316168" w:rsidRPr="00087DA3" w:rsidDel="00F4032F" w:rsidRDefault="00316168">
            <w:pPr>
              <w:rPr>
                <w:del w:id="25483" w:author="MD. Mahbub Shahriar Prayas" w:date="2026-04-14T23:32:00Z" w16du:dateUtc="2026-04-14T17:32:00Z"/>
                <w:rFonts w:ascii="Times New Roman" w:hAnsi="Times New Roman" w:cs="Times New Roman"/>
                <w:b/>
                <w:color w:val="000000"/>
                <w:sz w:val="24"/>
                <w:szCs w:val="24"/>
              </w:rPr>
            </w:pPr>
            <w:del w:id="25484" w:author="MD. Mahbub Shahriar Prayas" w:date="2026-04-14T23:32:00Z" w16du:dateUtc="2026-04-14T17:32:00Z">
              <w:r w:rsidRPr="00087DA3" w:rsidDel="00F4032F">
                <w:rPr>
                  <w:rFonts w:ascii="Times New Roman" w:hAnsi="Times New Roman" w:cs="Times New Roman"/>
                  <w:b/>
                  <w:color w:val="000000"/>
                  <w:sz w:val="24"/>
                  <w:szCs w:val="24"/>
                </w:rPr>
                <w:delText xml:space="preserve">93. </w:delText>
              </w:r>
              <w:bookmarkStart w:id="25485" w:name="_Toc132720807"/>
              <w:r w:rsidRPr="00087DA3" w:rsidDel="00F4032F">
                <w:rPr>
                  <w:rFonts w:ascii="Times New Roman" w:hAnsi="Times New Roman" w:cs="Times New Roman"/>
                  <w:b/>
                  <w:color w:val="000000"/>
                  <w:sz w:val="24"/>
                  <w:szCs w:val="24"/>
                </w:rPr>
                <w:delText>Property</w:delText>
              </w:r>
              <w:bookmarkEnd w:id="25485"/>
            </w:del>
          </w:p>
        </w:tc>
        <w:tc>
          <w:tcPr>
            <w:tcW w:w="720" w:type="dxa"/>
          </w:tcPr>
          <w:p w14:paraId="441A39AC" w14:textId="35B936E7" w:rsidR="00316168" w:rsidRPr="00087DA3" w:rsidDel="00F4032F" w:rsidRDefault="00316168">
            <w:pPr>
              <w:rPr>
                <w:del w:id="25486" w:author="MD. Mahbub Shahriar Prayas" w:date="2026-04-14T23:32:00Z" w16du:dateUtc="2026-04-14T17:32:00Z"/>
                <w:rFonts w:ascii="Times New Roman" w:hAnsi="Times New Roman" w:cs="Times New Roman"/>
              </w:rPr>
            </w:pPr>
            <w:del w:id="25487" w:author="MD. Mahbub Shahriar Prayas" w:date="2026-04-14T23:32:00Z" w16du:dateUtc="2026-04-14T17:32:00Z">
              <w:r w:rsidRPr="00087DA3" w:rsidDel="00F4032F">
                <w:rPr>
                  <w:rFonts w:ascii="Times New Roman" w:hAnsi="Times New Roman" w:cs="Times New Roman"/>
                </w:rPr>
                <w:delText>93.1</w:delText>
              </w:r>
            </w:del>
          </w:p>
        </w:tc>
        <w:tc>
          <w:tcPr>
            <w:tcW w:w="6205" w:type="dxa"/>
          </w:tcPr>
          <w:p w14:paraId="3D23644F" w14:textId="43E660E8" w:rsidR="00316168" w:rsidRPr="00087DA3" w:rsidDel="00F4032F" w:rsidRDefault="00316168">
            <w:pPr>
              <w:rPr>
                <w:del w:id="25488" w:author="MD. Mahbub Shahriar Prayas" w:date="2026-04-14T23:32:00Z" w16du:dateUtc="2026-04-14T17:32:00Z"/>
                <w:rFonts w:ascii="Times New Roman" w:hAnsi="Times New Roman" w:cs="Times New Roman"/>
                <w:b/>
                <w:bCs/>
                <w:sz w:val="24"/>
                <w:szCs w:val="24"/>
                <w:u w:val="single"/>
                <w:lang w:val="en-GB"/>
                <w:rPrChange w:id="25489" w:author="BPDB" w:date="2026-04-23T14:47:00Z" w16du:dateUtc="2026-04-23T08:47:00Z">
                  <w:rPr>
                    <w:del w:id="25490" w:author="MD. Mahbub Shahriar Prayas" w:date="2026-04-14T23:32:00Z" w16du:dateUtc="2026-04-14T17:32:00Z"/>
                    <w:rFonts w:ascii="Times New Roman" w:hAnsi="Times New Roman" w:cs="Times New Roman"/>
                    <w:b/>
                    <w:bCs/>
                    <w:sz w:val="24"/>
                    <w:szCs w:val="24"/>
                    <w:u w:val="single"/>
                    <w:lang w:val="en-GB"/>
                  </w:rPr>
                </w:rPrChange>
              </w:rPr>
              <w:pPrChange w:id="25491" w:author="CPTU SOC4" w:date="2025-10-14T11:50:00Z">
                <w:pPr>
                  <w:pStyle w:val="Heading4"/>
                  <w:keepLines w:val="0"/>
                  <w:tabs>
                    <w:tab w:val="left" w:pos="870"/>
                  </w:tabs>
                  <w:spacing w:before="120" w:after="120"/>
                  <w:jc w:val="both"/>
                </w:pPr>
              </w:pPrChange>
            </w:pPr>
            <w:del w:id="25492" w:author="MD. Mahbub Shahriar Prayas" w:date="2026-04-14T23:32:00Z" w16du:dateUtc="2026-04-14T17:32:00Z">
              <w:r w:rsidRPr="00087DA3" w:rsidDel="00F4032F">
                <w:rPr>
                  <w:rFonts w:ascii="Times New Roman" w:hAnsi="Times New Roman" w:cs="Times New Roman"/>
                  <w:color w:val="000000"/>
                  <w:rPrChange w:id="25493" w:author="BPDB" w:date="2026-04-23T14:47:00Z" w16du:dateUtc="2026-04-23T08:47:00Z">
                    <w:rPr>
                      <w:rFonts w:ascii="Times New Roman" w:hAnsi="Times New Roman" w:cs="Times New Roman"/>
                      <w:color w:val="000000"/>
                    </w:rPr>
                  </w:rPrChange>
                </w:rPr>
                <w:delText xml:space="preserve">All Materials on the Site, Plant, Equipment, Temporary Works, and Works shall be deemed to be the property of the Procuring Entity if the Contract is terminated because of the Contractor’s default stated under </w:delText>
              </w:r>
              <w:r w:rsidRPr="00087DA3" w:rsidDel="00F4032F">
                <w:rPr>
                  <w:rFonts w:ascii="Times New Roman" w:hAnsi="Times New Roman" w:cs="Times New Roman"/>
                  <w:color w:val="000000"/>
                  <w:highlight w:val="yellow"/>
                  <w:rPrChange w:id="25494" w:author="BPDB" w:date="2026-04-23T14:47:00Z" w16du:dateUtc="2026-04-23T08:47:00Z">
                    <w:rPr>
                      <w:rFonts w:ascii="Times New Roman" w:hAnsi="Times New Roman" w:cs="Times New Roman"/>
                      <w:color w:val="000000"/>
                      <w:highlight w:val="yellow"/>
                    </w:rPr>
                  </w:rPrChange>
                </w:rPr>
                <w:delText>GCC Sub Clause 88.1.</w:delText>
              </w:r>
            </w:del>
          </w:p>
        </w:tc>
      </w:tr>
    </w:tbl>
    <w:p w14:paraId="5B808C2C" w14:textId="0EA4FEB1" w:rsidR="00316168" w:rsidRPr="00087DA3" w:rsidDel="00F4032F" w:rsidRDefault="00316168" w:rsidP="00316168">
      <w:pPr>
        <w:rPr>
          <w:del w:id="25495" w:author="MD. Mahbub Shahriar Prayas" w:date="2026-04-14T23:32:00Z" w16du:dateUtc="2026-04-14T17:32:00Z"/>
          <w:rFonts w:ascii="Times New Roman" w:hAnsi="Times New Roman" w:cs="Times New Roman"/>
        </w:rPr>
      </w:pPr>
    </w:p>
    <w:tbl>
      <w:tblPr>
        <w:tblpPr w:leftFromText="180" w:rightFromText="180" w:vertAnchor="text" w:tblpXSpec="right" w:tblpY="1"/>
        <w:tblOverlap w:val="never"/>
        <w:tblW w:w="9918" w:type="dxa"/>
        <w:tblLayout w:type="fixed"/>
        <w:tblLook w:val="0000" w:firstRow="0" w:lastRow="0" w:firstColumn="0" w:lastColumn="0" w:noHBand="0" w:noVBand="0"/>
      </w:tblPr>
      <w:tblGrid>
        <w:gridCol w:w="9918"/>
      </w:tblGrid>
      <w:tr w:rsidR="00316168" w:rsidRPr="00087DA3" w:rsidDel="00F4032F" w14:paraId="0B092C36" w14:textId="3B2B9554">
        <w:trPr>
          <w:trHeight w:val="693"/>
          <w:del w:id="25496" w:author="MD. Mahbub Shahriar Prayas" w:date="2026-04-14T23:32:00Z"/>
        </w:trPr>
        <w:tc>
          <w:tcPr>
            <w:tcW w:w="9918" w:type="dxa"/>
          </w:tcPr>
          <w:p w14:paraId="6D8E66C6" w14:textId="1C1A0528" w:rsidR="00316168" w:rsidRPr="00087DA3" w:rsidDel="00F4032F" w:rsidRDefault="00316168">
            <w:pPr>
              <w:rPr>
                <w:del w:id="25497" w:author="MD. Mahbub Shahriar Prayas" w:date="2026-04-14T23:32:00Z" w16du:dateUtc="2026-04-14T17:32:00Z"/>
                <w:rFonts w:ascii="Times New Roman" w:eastAsia="Times New Roman" w:hAnsi="Times New Roman" w:cs="Times New Roman"/>
                <w:b/>
                <w:bCs/>
                <w:color w:val="000000"/>
                <w:sz w:val="32"/>
                <w:szCs w:val="28"/>
                <w:lang w:val="en-GB"/>
              </w:rPr>
              <w:pPrChange w:id="25498" w:author="CPTU SOC4" w:date="2025-10-14T11:50:00Z">
                <w:pPr>
                  <w:framePr w:hSpace="180" w:wrap="around" w:vAnchor="text" w:hAnchor="text" w:xAlign="right" w:y="1"/>
                  <w:spacing w:before="120" w:after="40"/>
                  <w:suppressOverlap/>
                  <w:jc w:val="center"/>
                </w:pPr>
              </w:pPrChange>
            </w:pPr>
            <w:del w:id="25499" w:author="MD. Mahbub Shahriar Prayas" w:date="2026-04-14T23:32:00Z" w16du:dateUtc="2026-04-14T17:32:00Z">
              <w:r w:rsidRPr="00087DA3" w:rsidDel="00F4032F">
                <w:rPr>
                  <w:rFonts w:ascii="Times New Roman" w:eastAsia="Times New Roman" w:hAnsi="Times New Roman" w:cs="Times New Roman"/>
                  <w:b/>
                  <w:bCs/>
                  <w:color w:val="000000"/>
                  <w:sz w:val="32"/>
                  <w:szCs w:val="28"/>
                  <w:lang w:val="en-GB"/>
                </w:rPr>
                <w:delText>G. Claims, Disputes and Arbitration</w:delText>
              </w:r>
            </w:del>
          </w:p>
          <w:p w14:paraId="0B099E43" w14:textId="2D449597" w:rsidR="00316168" w:rsidRPr="00087DA3" w:rsidDel="00F4032F" w:rsidRDefault="00316168">
            <w:pPr>
              <w:rPr>
                <w:del w:id="25500" w:author="MD. Mahbub Shahriar Prayas" w:date="2026-04-14T23:32:00Z" w16du:dateUtc="2026-04-14T17:32:00Z"/>
                <w:rFonts w:ascii="Times New Roman" w:hAnsi="Times New Roman" w:cs="Times New Roman"/>
                <w:color w:val="000000"/>
                <w:sz w:val="4"/>
                <w:szCs w:val="21"/>
                <w:lang w:val="en-GB"/>
              </w:rPr>
              <w:pPrChange w:id="25501" w:author="CPTU SOC4" w:date="2025-10-14T11:50:00Z">
                <w:pPr>
                  <w:framePr w:hSpace="180" w:wrap="around" w:vAnchor="text" w:hAnchor="text" w:xAlign="right" w:y="1"/>
                  <w:spacing w:before="120" w:after="40"/>
                  <w:suppressOverlap/>
                  <w:jc w:val="center"/>
                </w:pPr>
              </w:pPrChange>
            </w:pPr>
          </w:p>
        </w:tc>
      </w:tr>
    </w:tbl>
    <w:p w14:paraId="79F1CC1C" w14:textId="120C7855" w:rsidR="00316168" w:rsidRPr="00087DA3" w:rsidDel="00F4032F" w:rsidRDefault="00316168" w:rsidP="00316168">
      <w:pPr>
        <w:rPr>
          <w:del w:id="25502" w:author="MD. Mahbub Shahriar Prayas" w:date="2026-04-14T23:32:00Z" w16du:dateUtc="2026-04-14T17:32:00Z"/>
          <w:rFonts w:ascii="Times New Roman" w:hAnsi="Times New Roman" w:cs="Times New Roman"/>
        </w:rPr>
      </w:pPr>
    </w:p>
    <w:tbl>
      <w:tblPr>
        <w:tblStyle w:val="TableGrid"/>
        <w:tblW w:w="0" w:type="auto"/>
        <w:tblLook w:val="04A0" w:firstRow="1" w:lastRow="0" w:firstColumn="1" w:lastColumn="0" w:noHBand="0" w:noVBand="1"/>
      </w:tblPr>
      <w:tblGrid>
        <w:gridCol w:w="2418"/>
        <w:gridCol w:w="719"/>
        <w:gridCol w:w="6170"/>
      </w:tblGrid>
      <w:tr w:rsidR="00316168" w:rsidRPr="00087DA3" w:rsidDel="00F4032F" w14:paraId="4F3148E8" w14:textId="07DF928F">
        <w:trPr>
          <w:trHeight w:val="143"/>
          <w:del w:id="25503" w:author="MD. Mahbub Shahriar Prayas" w:date="2026-04-14T23:32:00Z"/>
        </w:trPr>
        <w:tc>
          <w:tcPr>
            <w:tcW w:w="2425" w:type="dxa"/>
            <w:vMerge w:val="restart"/>
          </w:tcPr>
          <w:p w14:paraId="4C304CBA" w14:textId="2309B4D8" w:rsidR="00316168" w:rsidRPr="00087DA3" w:rsidDel="00F4032F" w:rsidRDefault="00316168">
            <w:pPr>
              <w:rPr>
                <w:del w:id="25504" w:author="MD. Mahbub Shahriar Prayas" w:date="2026-04-14T23:32:00Z" w16du:dateUtc="2026-04-14T17:32:00Z"/>
                <w:rFonts w:ascii="Times New Roman" w:hAnsi="Times New Roman" w:cs="Times New Roman"/>
                <w:b/>
                <w:color w:val="000000"/>
                <w:sz w:val="24"/>
                <w:szCs w:val="24"/>
              </w:rPr>
            </w:pPr>
            <w:del w:id="25505" w:author="MD. Mahbub Shahriar Prayas" w:date="2026-04-14T23:32:00Z" w16du:dateUtc="2026-04-14T17:32:00Z">
              <w:r w:rsidRPr="00087DA3" w:rsidDel="00F4032F">
                <w:rPr>
                  <w:rFonts w:ascii="Times New Roman" w:hAnsi="Times New Roman" w:cs="Times New Roman"/>
                  <w:b/>
                  <w:color w:val="000000"/>
                  <w:sz w:val="24"/>
                  <w:szCs w:val="24"/>
                </w:rPr>
                <w:delText xml:space="preserve">94. </w:delText>
              </w:r>
              <w:bookmarkStart w:id="25506" w:name="_Toc132720809"/>
              <w:r w:rsidRPr="00087DA3" w:rsidDel="00F4032F">
                <w:rPr>
                  <w:rFonts w:ascii="Times New Roman" w:hAnsi="Times New Roman" w:cs="Times New Roman"/>
                  <w:b/>
                  <w:color w:val="000000"/>
                  <w:sz w:val="24"/>
                  <w:szCs w:val="24"/>
                </w:rPr>
                <w:delText>Contractor’s Claims</w:delText>
              </w:r>
              <w:bookmarkEnd w:id="25506"/>
            </w:del>
          </w:p>
        </w:tc>
        <w:tc>
          <w:tcPr>
            <w:tcW w:w="720" w:type="dxa"/>
          </w:tcPr>
          <w:p w14:paraId="73FC4D77" w14:textId="261999C0" w:rsidR="00316168" w:rsidRPr="00087DA3" w:rsidDel="00F4032F" w:rsidRDefault="00316168">
            <w:pPr>
              <w:rPr>
                <w:del w:id="25507" w:author="MD. Mahbub Shahriar Prayas" w:date="2026-04-14T23:32:00Z" w16du:dateUtc="2026-04-14T17:32:00Z"/>
                <w:rFonts w:ascii="Times New Roman" w:hAnsi="Times New Roman" w:cs="Times New Roman"/>
              </w:rPr>
            </w:pPr>
            <w:del w:id="25508" w:author="MD. Mahbub Shahriar Prayas" w:date="2026-04-14T23:32:00Z" w16du:dateUtc="2026-04-14T17:32:00Z">
              <w:r w:rsidRPr="00087DA3" w:rsidDel="00F4032F">
                <w:rPr>
                  <w:rFonts w:ascii="Times New Roman" w:hAnsi="Times New Roman" w:cs="Times New Roman"/>
                </w:rPr>
                <w:delText>94.1</w:delText>
              </w:r>
            </w:del>
          </w:p>
        </w:tc>
        <w:tc>
          <w:tcPr>
            <w:tcW w:w="6205" w:type="dxa"/>
          </w:tcPr>
          <w:p w14:paraId="3134BC87" w14:textId="185B768C" w:rsidR="00316168" w:rsidRPr="00087DA3" w:rsidDel="00F4032F" w:rsidRDefault="00316168">
            <w:pPr>
              <w:rPr>
                <w:del w:id="25509" w:author="MD. Mahbub Shahriar Prayas" w:date="2026-04-14T23:32:00Z" w16du:dateUtc="2026-04-14T17:32:00Z"/>
                <w:rFonts w:ascii="Times New Roman" w:hAnsi="Times New Roman" w:cs="Times New Roman"/>
                <w:color w:val="000000"/>
                <w:rPrChange w:id="25510" w:author="BPDB" w:date="2026-04-23T14:47:00Z" w16du:dateUtc="2026-04-23T08:47:00Z">
                  <w:rPr>
                    <w:del w:id="25511" w:author="MD. Mahbub Shahriar Prayas" w:date="2026-04-14T23:32:00Z" w16du:dateUtc="2026-04-14T17:32:00Z"/>
                    <w:rFonts w:ascii="Times New Roman" w:hAnsi="Times New Roman" w:cs="Times New Roman"/>
                    <w:color w:val="000000"/>
                  </w:rPr>
                </w:rPrChange>
              </w:rPr>
              <w:pPrChange w:id="25512" w:author="CPTU SOC4" w:date="2025-10-14T11:50:00Z">
                <w:pPr>
                  <w:pStyle w:val="Heading4"/>
                  <w:keepLines w:val="0"/>
                  <w:tabs>
                    <w:tab w:val="left" w:pos="870"/>
                  </w:tabs>
                  <w:spacing w:before="0"/>
                  <w:jc w:val="both"/>
                </w:pPr>
              </w:pPrChange>
            </w:pPr>
            <w:del w:id="25513" w:author="MD. Mahbub Shahriar Prayas" w:date="2026-04-14T23:32:00Z" w16du:dateUtc="2026-04-14T17:32:00Z">
              <w:r w:rsidRPr="00087DA3" w:rsidDel="00F4032F">
                <w:rPr>
                  <w:rFonts w:ascii="Times New Roman" w:eastAsia="SimSun" w:hAnsi="Times New Roman" w:cs="Times New Roman"/>
                  <w:color w:val="000000"/>
                </w:rPr>
                <w:delText>If the Contractor considers himself to be entitled to any extension of the Completion Time and/or any additional payment, under any Clause of these Conditions or otherwise in connection with the Contract, the Contractor shall give notice to the Procuring Entity, describing the event or circumstance giving rise to the claim. The notice shall be given as soon as practicable, and not later than twenty-eight (28) days after the Contractor became aware, or should have become aware, of the event or circumstance.</w:delText>
              </w:r>
            </w:del>
          </w:p>
        </w:tc>
      </w:tr>
      <w:tr w:rsidR="00316168" w:rsidRPr="00087DA3" w:rsidDel="00F4032F" w14:paraId="2D00FC2C" w14:textId="085581A0">
        <w:trPr>
          <w:trHeight w:val="143"/>
          <w:del w:id="25514" w:author="MD. Mahbub Shahriar Prayas" w:date="2026-04-14T23:32:00Z"/>
        </w:trPr>
        <w:tc>
          <w:tcPr>
            <w:tcW w:w="2425" w:type="dxa"/>
            <w:vMerge/>
          </w:tcPr>
          <w:p w14:paraId="30C6B929" w14:textId="2706262F" w:rsidR="00316168" w:rsidRPr="00087DA3" w:rsidDel="00F4032F" w:rsidRDefault="00316168">
            <w:pPr>
              <w:rPr>
                <w:del w:id="25515" w:author="MD. Mahbub Shahriar Prayas" w:date="2026-04-14T23:32:00Z" w16du:dateUtc="2026-04-14T17:32:00Z"/>
                <w:rFonts w:ascii="Times New Roman" w:hAnsi="Times New Roman" w:cs="Times New Roman"/>
                <w:b/>
                <w:color w:val="000000"/>
                <w:sz w:val="24"/>
                <w:szCs w:val="24"/>
              </w:rPr>
            </w:pPr>
          </w:p>
        </w:tc>
        <w:tc>
          <w:tcPr>
            <w:tcW w:w="720" w:type="dxa"/>
          </w:tcPr>
          <w:p w14:paraId="52BA1B4E" w14:textId="67CE2A1B" w:rsidR="00316168" w:rsidRPr="00087DA3" w:rsidDel="00F4032F" w:rsidRDefault="00316168">
            <w:pPr>
              <w:rPr>
                <w:del w:id="25516" w:author="MD. Mahbub Shahriar Prayas" w:date="2026-04-14T23:32:00Z" w16du:dateUtc="2026-04-14T17:32:00Z"/>
                <w:rFonts w:ascii="Times New Roman" w:hAnsi="Times New Roman" w:cs="Times New Roman"/>
              </w:rPr>
            </w:pPr>
            <w:del w:id="25517" w:author="MD. Mahbub Shahriar Prayas" w:date="2026-04-14T23:32:00Z" w16du:dateUtc="2026-04-14T17:32:00Z">
              <w:r w:rsidRPr="00087DA3" w:rsidDel="00F4032F">
                <w:rPr>
                  <w:rFonts w:ascii="Times New Roman" w:hAnsi="Times New Roman" w:cs="Times New Roman"/>
                </w:rPr>
                <w:delText>94.2</w:delText>
              </w:r>
            </w:del>
          </w:p>
        </w:tc>
        <w:tc>
          <w:tcPr>
            <w:tcW w:w="6205" w:type="dxa"/>
          </w:tcPr>
          <w:p w14:paraId="48B66F21" w14:textId="6B15E989" w:rsidR="00316168" w:rsidRPr="00087DA3" w:rsidDel="00F4032F" w:rsidRDefault="00316168">
            <w:pPr>
              <w:rPr>
                <w:del w:id="25518" w:author="MD. Mahbub Shahriar Prayas" w:date="2026-04-14T23:32:00Z" w16du:dateUtc="2026-04-14T17:32:00Z"/>
                <w:rFonts w:ascii="Times New Roman" w:eastAsia="SimSun" w:hAnsi="Times New Roman" w:cs="Times New Roman"/>
                <w:color w:val="000000"/>
                <w:lang w:eastAsia="zh-CN"/>
                <w:rPrChange w:id="25519" w:author="BPDB" w:date="2026-04-23T14:47:00Z" w16du:dateUtc="2026-04-23T08:47:00Z">
                  <w:rPr>
                    <w:del w:id="25520" w:author="MD. Mahbub Shahriar Prayas" w:date="2026-04-14T23:32:00Z" w16du:dateUtc="2026-04-14T17:32:00Z"/>
                    <w:rFonts w:ascii="Times New Roman" w:eastAsia="SimSun" w:hAnsi="Times New Roman" w:cs="Times New Roman"/>
                    <w:color w:val="000000"/>
                    <w:lang w:eastAsia="zh-CN"/>
                  </w:rPr>
                </w:rPrChange>
              </w:rPr>
              <w:pPrChange w:id="25521" w:author="CPTU SOC4" w:date="2025-10-14T11:50:00Z">
                <w:pPr>
                  <w:pStyle w:val="Heading4"/>
                  <w:keepLines w:val="0"/>
                  <w:tabs>
                    <w:tab w:val="left" w:pos="870"/>
                  </w:tabs>
                  <w:spacing w:before="0"/>
                  <w:jc w:val="both"/>
                </w:pPr>
              </w:pPrChange>
            </w:pPr>
            <w:del w:id="25522" w:author="MD. Mahbub Shahriar Prayas" w:date="2026-04-14T23:32:00Z" w16du:dateUtc="2026-04-14T17:32:00Z">
              <w:r w:rsidRPr="00087DA3" w:rsidDel="00F4032F">
                <w:rPr>
                  <w:rFonts w:ascii="Times New Roman" w:eastAsia="SimSun" w:hAnsi="Times New Roman" w:cs="Times New Roman"/>
                  <w:color w:val="000000"/>
                </w:rPr>
                <w:delText>If</w:delText>
              </w:r>
              <w:r w:rsidRPr="00087DA3" w:rsidDel="00F4032F">
                <w:rPr>
                  <w:rFonts w:ascii="Times New Roman" w:eastAsia="SimSun" w:hAnsi="Times New Roman" w:cs="Times New Roman"/>
                  <w:color w:val="000000"/>
                  <w:lang w:eastAsia="zh-CN"/>
                </w:rPr>
                <w:delText xml:space="preserve"> the Contractor fails to give notice of a claim within such period of twenty-eight (28) days, the Intended Completion Date shall not be extended, the Contractor shall not be entitled to additional payment, and the Procuring Entity shall be discharged from all liability in connection with the claim.</w:delText>
              </w:r>
            </w:del>
          </w:p>
          <w:p w14:paraId="19D21F21" w14:textId="42AD2AF3" w:rsidR="00316168" w:rsidRPr="00087DA3" w:rsidDel="00F4032F" w:rsidRDefault="00316168">
            <w:pPr>
              <w:rPr>
                <w:del w:id="25523" w:author="MD. Mahbub Shahriar Prayas" w:date="2026-04-14T23:32:00Z" w16du:dateUtc="2026-04-14T17:32:00Z"/>
                <w:rFonts w:ascii="Times New Roman" w:hAnsi="Times New Roman" w:cs="Times New Roman"/>
                <w:lang w:eastAsia="zh-CN"/>
              </w:rPr>
            </w:pPr>
          </w:p>
        </w:tc>
      </w:tr>
      <w:tr w:rsidR="00316168" w:rsidRPr="00087DA3" w:rsidDel="00F4032F" w14:paraId="4ADB4BB7" w14:textId="20F4323E">
        <w:trPr>
          <w:trHeight w:val="143"/>
          <w:del w:id="25524" w:author="MD. Mahbub Shahriar Prayas" w:date="2026-04-14T23:32:00Z"/>
        </w:trPr>
        <w:tc>
          <w:tcPr>
            <w:tcW w:w="2425" w:type="dxa"/>
            <w:vMerge/>
          </w:tcPr>
          <w:p w14:paraId="19D6ECE4" w14:textId="535A8654" w:rsidR="00316168" w:rsidRPr="00087DA3" w:rsidDel="00F4032F" w:rsidRDefault="00316168">
            <w:pPr>
              <w:rPr>
                <w:del w:id="25525" w:author="MD. Mahbub Shahriar Prayas" w:date="2026-04-14T23:32:00Z" w16du:dateUtc="2026-04-14T17:32:00Z"/>
                <w:rFonts w:ascii="Times New Roman" w:hAnsi="Times New Roman" w:cs="Times New Roman"/>
                <w:b/>
                <w:color w:val="000000"/>
                <w:sz w:val="24"/>
                <w:szCs w:val="24"/>
              </w:rPr>
            </w:pPr>
          </w:p>
        </w:tc>
        <w:tc>
          <w:tcPr>
            <w:tcW w:w="720" w:type="dxa"/>
          </w:tcPr>
          <w:p w14:paraId="654AB68D" w14:textId="7D777E04" w:rsidR="00316168" w:rsidRPr="00087DA3" w:rsidDel="00F4032F" w:rsidRDefault="00316168">
            <w:pPr>
              <w:rPr>
                <w:del w:id="25526" w:author="MD. Mahbub Shahriar Prayas" w:date="2026-04-14T23:32:00Z" w16du:dateUtc="2026-04-14T17:32:00Z"/>
                <w:rFonts w:ascii="Times New Roman" w:hAnsi="Times New Roman" w:cs="Times New Roman"/>
              </w:rPr>
            </w:pPr>
            <w:del w:id="25527" w:author="MD. Mahbub Shahriar Prayas" w:date="2026-04-14T23:32:00Z" w16du:dateUtc="2026-04-14T17:32:00Z">
              <w:r w:rsidRPr="00087DA3" w:rsidDel="00F4032F">
                <w:rPr>
                  <w:rFonts w:ascii="Times New Roman" w:hAnsi="Times New Roman" w:cs="Times New Roman"/>
                </w:rPr>
                <w:delText>94.3</w:delText>
              </w:r>
            </w:del>
          </w:p>
        </w:tc>
        <w:tc>
          <w:tcPr>
            <w:tcW w:w="6205" w:type="dxa"/>
          </w:tcPr>
          <w:p w14:paraId="7E4A2340" w14:textId="31737878" w:rsidR="00316168" w:rsidRPr="00087DA3" w:rsidDel="00F4032F" w:rsidRDefault="00316168">
            <w:pPr>
              <w:rPr>
                <w:del w:id="25528" w:author="MD. Mahbub Shahriar Prayas" w:date="2026-04-14T23:32:00Z" w16du:dateUtc="2026-04-14T17:32:00Z"/>
                <w:rFonts w:eastAsia="SimSun"/>
                <w:color w:val="000000"/>
                <w:lang w:eastAsia="zh-CN"/>
              </w:rPr>
              <w:pPrChange w:id="25529" w:author="CPTU SOC4" w:date="2025-10-14T11:50:00Z">
                <w:pPr>
                  <w:pStyle w:val="ClauseSubPara"/>
                  <w:spacing w:before="120"/>
                  <w:ind w:left="0"/>
                  <w:jc w:val="both"/>
                </w:pPr>
              </w:pPrChange>
            </w:pPr>
            <w:del w:id="25530" w:author="MD. Mahbub Shahriar Prayas" w:date="2026-04-14T23:32:00Z" w16du:dateUtc="2026-04-14T17:32:00Z">
              <w:r w:rsidRPr="00087DA3" w:rsidDel="00F4032F">
                <w:rPr>
                  <w:rFonts w:ascii="Times New Roman" w:eastAsia="SimSun" w:hAnsi="Times New Roman" w:cs="Times New Roman"/>
                  <w:color w:val="000000"/>
                  <w:lang w:eastAsia="zh-CN"/>
                  <w:rPrChange w:id="25531" w:author="BPDB" w:date="2026-04-23T14:47:00Z" w16du:dateUtc="2026-04-23T08:47:00Z">
                    <w:rPr>
                      <w:rFonts w:eastAsia="SimSun"/>
                      <w:color w:val="000000"/>
                      <w:lang w:eastAsia="zh-CN"/>
                    </w:rPr>
                  </w:rPrChange>
                </w:rPr>
                <w:delText xml:space="preserve">Within forty two (42) days after the Contractor became aware or should have become aware of the event or circumstance giving rise to the claim, or within such other period as may be proposed by the Contractor and approved by the Project Manager, the Contractor shall send to the Project Manager a fully detailed claim which includes full supporting particulars of the basis of the claim and of the extension of time and/or additional payment claimed, for settlement. </w:delText>
              </w:r>
            </w:del>
          </w:p>
          <w:p w14:paraId="7D373AE5" w14:textId="35E157DB" w:rsidR="00316168" w:rsidRPr="00087DA3" w:rsidDel="00F4032F" w:rsidRDefault="00316168">
            <w:pPr>
              <w:rPr>
                <w:del w:id="25532" w:author="MD. Mahbub Shahriar Prayas" w:date="2026-04-14T23:32:00Z" w16du:dateUtc="2026-04-14T17:32:00Z"/>
                <w:rFonts w:ascii="Times New Roman" w:hAnsi="Times New Roman" w:cs="Times New Roman"/>
                <w:color w:val="000000"/>
                <w:rPrChange w:id="25533" w:author="BPDB" w:date="2026-04-23T14:47:00Z" w16du:dateUtc="2026-04-23T08:47:00Z">
                  <w:rPr>
                    <w:del w:id="25534" w:author="MD. Mahbub Shahriar Prayas" w:date="2026-04-14T23:32:00Z" w16du:dateUtc="2026-04-14T17:32:00Z"/>
                    <w:rFonts w:ascii="Times New Roman" w:hAnsi="Times New Roman" w:cs="Times New Roman"/>
                    <w:color w:val="000000"/>
                  </w:rPr>
                </w:rPrChange>
              </w:rPr>
              <w:pPrChange w:id="25535" w:author="CPTU SOC4" w:date="2025-10-14T11:50:00Z">
                <w:pPr>
                  <w:pStyle w:val="Heading4"/>
                  <w:keepLines w:val="0"/>
                  <w:tabs>
                    <w:tab w:val="left" w:pos="870"/>
                  </w:tabs>
                  <w:spacing w:before="120" w:after="120"/>
                  <w:jc w:val="both"/>
                </w:pPr>
              </w:pPrChange>
            </w:pPr>
          </w:p>
        </w:tc>
      </w:tr>
      <w:tr w:rsidR="00316168" w:rsidRPr="00087DA3" w:rsidDel="00F4032F" w14:paraId="23816672" w14:textId="2A1D6899">
        <w:trPr>
          <w:trHeight w:val="143"/>
          <w:del w:id="25536" w:author="MD. Mahbub Shahriar Prayas" w:date="2026-04-14T23:32:00Z"/>
        </w:trPr>
        <w:tc>
          <w:tcPr>
            <w:tcW w:w="2425" w:type="dxa"/>
            <w:vMerge w:val="restart"/>
          </w:tcPr>
          <w:p w14:paraId="59F4944E" w14:textId="31B5DC5F" w:rsidR="00316168" w:rsidRPr="00087DA3" w:rsidDel="00F4032F" w:rsidRDefault="00316168">
            <w:pPr>
              <w:rPr>
                <w:del w:id="25537" w:author="MD. Mahbub Shahriar Prayas" w:date="2026-04-14T23:32:00Z" w16du:dateUtc="2026-04-14T17:32:00Z"/>
                <w:rFonts w:ascii="Times New Roman" w:hAnsi="Times New Roman" w:cs="Times New Roman"/>
                <w:b/>
                <w:color w:val="000000"/>
                <w:sz w:val="24"/>
                <w:szCs w:val="24"/>
              </w:rPr>
            </w:pPr>
            <w:del w:id="25538" w:author="MD. Mahbub Shahriar Prayas" w:date="2026-04-14T23:32:00Z" w16du:dateUtc="2026-04-14T17:32:00Z">
              <w:r w:rsidRPr="00087DA3" w:rsidDel="00F4032F">
                <w:rPr>
                  <w:rFonts w:ascii="Times New Roman" w:hAnsi="Times New Roman" w:cs="Times New Roman"/>
                  <w:b/>
                  <w:color w:val="000000"/>
                  <w:sz w:val="24"/>
                  <w:szCs w:val="24"/>
                </w:rPr>
                <w:delText xml:space="preserve">95. </w:delText>
              </w:r>
              <w:bookmarkStart w:id="25539" w:name="_Toc35418449"/>
              <w:bookmarkStart w:id="25540" w:name="_Toc37234119"/>
              <w:bookmarkStart w:id="25541" w:name="_Toc50199157"/>
              <w:bookmarkStart w:id="25542" w:name="_Toc50259652"/>
              <w:bookmarkStart w:id="25543" w:name="_Toc50260627"/>
              <w:bookmarkStart w:id="25544" w:name="_Toc50261664"/>
              <w:bookmarkStart w:id="25545" w:name="_Toc50262318"/>
              <w:bookmarkStart w:id="25546" w:name="_Toc50262987"/>
              <w:bookmarkStart w:id="25547" w:name="_Toc50263803"/>
              <w:bookmarkStart w:id="25548" w:name="_Toc50264518"/>
              <w:bookmarkStart w:id="25549" w:name="_Toc50264683"/>
              <w:bookmarkStart w:id="25550" w:name="_Toc50264972"/>
              <w:bookmarkStart w:id="25551" w:name="_Toc50267914"/>
              <w:bookmarkStart w:id="25552" w:name="_Toc50268447"/>
              <w:bookmarkStart w:id="25553" w:name="_Toc50280631"/>
              <w:bookmarkStart w:id="25554" w:name="_Toc50280858"/>
              <w:bookmarkStart w:id="25555" w:name="_Toc132720810"/>
              <w:r w:rsidRPr="00087DA3" w:rsidDel="00F4032F">
                <w:rPr>
                  <w:rFonts w:ascii="Times New Roman" w:hAnsi="Times New Roman" w:cs="Times New Roman"/>
                  <w:b/>
                  <w:color w:val="000000"/>
                  <w:sz w:val="24"/>
                  <w:szCs w:val="24"/>
                </w:rPr>
                <w:delText>Settlement of Disputes</w:delText>
              </w:r>
              <w:bookmarkEnd w:id="25539"/>
              <w:bookmarkEnd w:id="25540"/>
              <w:bookmarkEnd w:id="25541"/>
              <w:bookmarkEnd w:id="25542"/>
              <w:bookmarkEnd w:id="25543"/>
              <w:bookmarkEnd w:id="25544"/>
              <w:bookmarkEnd w:id="25545"/>
              <w:bookmarkEnd w:id="25546"/>
              <w:bookmarkEnd w:id="25547"/>
              <w:bookmarkEnd w:id="25548"/>
              <w:bookmarkEnd w:id="25549"/>
              <w:bookmarkEnd w:id="25550"/>
              <w:bookmarkEnd w:id="25551"/>
              <w:bookmarkEnd w:id="25552"/>
              <w:bookmarkEnd w:id="25553"/>
              <w:bookmarkEnd w:id="25554"/>
              <w:bookmarkEnd w:id="25555"/>
            </w:del>
          </w:p>
        </w:tc>
        <w:tc>
          <w:tcPr>
            <w:tcW w:w="720" w:type="dxa"/>
          </w:tcPr>
          <w:p w14:paraId="16EA5299" w14:textId="68D283B6" w:rsidR="00316168" w:rsidRPr="00087DA3" w:rsidDel="00F4032F" w:rsidRDefault="00316168">
            <w:pPr>
              <w:rPr>
                <w:del w:id="25556" w:author="MD. Mahbub Shahriar Prayas" w:date="2026-04-14T23:32:00Z" w16du:dateUtc="2026-04-14T17:32:00Z"/>
                <w:rFonts w:ascii="Times New Roman" w:hAnsi="Times New Roman" w:cs="Times New Roman"/>
              </w:rPr>
            </w:pPr>
            <w:del w:id="25557" w:author="MD. Mahbub Shahriar Prayas" w:date="2026-04-14T23:32:00Z" w16du:dateUtc="2026-04-14T17:32:00Z">
              <w:r w:rsidRPr="00087DA3" w:rsidDel="00F4032F">
                <w:rPr>
                  <w:rFonts w:ascii="Times New Roman" w:hAnsi="Times New Roman" w:cs="Times New Roman"/>
                </w:rPr>
                <w:delText>95.1</w:delText>
              </w:r>
            </w:del>
          </w:p>
        </w:tc>
        <w:tc>
          <w:tcPr>
            <w:tcW w:w="6205" w:type="dxa"/>
          </w:tcPr>
          <w:p w14:paraId="366F7E64" w14:textId="6310DEA8" w:rsidR="00316168" w:rsidRPr="00087DA3" w:rsidDel="00F4032F" w:rsidRDefault="00316168">
            <w:pPr>
              <w:rPr>
                <w:del w:id="25558" w:author="MD. Mahbub Shahriar Prayas" w:date="2026-04-14T23:32:00Z" w16du:dateUtc="2026-04-14T17:32:00Z"/>
                <w:rFonts w:ascii="Times New Roman" w:hAnsi="Times New Roman" w:cs="Times New Roman"/>
                <w:b/>
              </w:rPr>
              <w:pPrChange w:id="25559" w:author="CPTU SOC4" w:date="2025-10-14T11:50:00Z">
                <w:pPr>
                  <w:jc w:val="both"/>
                </w:pPr>
              </w:pPrChange>
            </w:pPr>
            <w:del w:id="25560" w:author="MD. Mahbub Shahriar Prayas" w:date="2026-04-14T23:32:00Z" w16du:dateUtc="2026-04-14T17:32:00Z">
              <w:r w:rsidRPr="00087DA3" w:rsidDel="00F4032F">
                <w:rPr>
                  <w:rFonts w:ascii="Times New Roman" w:hAnsi="Times New Roman" w:cs="Times New Roman"/>
                  <w:b/>
                </w:rPr>
                <w:delText>Amicable settlement</w:delText>
              </w:r>
            </w:del>
          </w:p>
          <w:p w14:paraId="6E508EC1" w14:textId="7CE9A2F4" w:rsidR="00316168" w:rsidRPr="00087DA3" w:rsidDel="00F4032F" w:rsidRDefault="00316168">
            <w:pPr>
              <w:rPr>
                <w:del w:id="25561" w:author="MD. Mahbub Shahriar Prayas" w:date="2026-04-14T23:32:00Z" w16du:dateUtc="2026-04-14T17:32:00Z"/>
                <w:rFonts w:ascii="Times New Roman" w:hAnsi="Times New Roman" w:cs="Times New Roman"/>
                <w:color w:val="000000"/>
                <w:lang w:val="en-GB"/>
              </w:rPr>
              <w:pPrChange w:id="25562" w:author="CPTU SOC4" w:date="2025-10-14T11:50:00Z">
                <w:pPr>
                  <w:jc w:val="both"/>
                </w:pPr>
              </w:pPrChange>
            </w:pPr>
            <w:del w:id="25563" w:author="MD. Mahbub Shahriar Prayas" w:date="2026-04-14T23:32:00Z" w16du:dateUtc="2026-04-14T17:32:00Z">
              <w:r w:rsidRPr="00087DA3" w:rsidDel="00F4032F">
                <w:rPr>
                  <w:rFonts w:ascii="Times New Roman" w:hAnsi="Times New Roman" w:cs="Times New Roman"/>
                  <w:color w:val="000000"/>
                  <w:lang w:val="en-GB"/>
                </w:rPr>
                <w:delText>The procuring Entity and the Contractor shall use their best efforts to settle amicably all possible disputes arising out of or in connection with this Contract or its interpretation.</w:delText>
              </w:r>
            </w:del>
          </w:p>
        </w:tc>
      </w:tr>
      <w:tr w:rsidR="00316168" w:rsidRPr="00087DA3" w:rsidDel="00F4032F" w14:paraId="45EDD32C" w14:textId="6F40C350">
        <w:trPr>
          <w:trHeight w:val="143"/>
          <w:del w:id="25564" w:author="MD. Mahbub Shahriar Prayas" w:date="2026-04-14T23:32:00Z"/>
        </w:trPr>
        <w:tc>
          <w:tcPr>
            <w:tcW w:w="2425" w:type="dxa"/>
            <w:vMerge/>
          </w:tcPr>
          <w:p w14:paraId="3643DF48" w14:textId="45427618" w:rsidR="00316168" w:rsidRPr="00087DA3" w:rsidDel="00F4032F" w:rsidRDefault="00316168">
            <w:pPr>
              <w:rPr>
                <w:del w:id="25565" w:author="MD. Mahbub Shahriar Prayas" w:date="2026-04-14T23:32:00Z" w16du:dateUtc="2026-04-14T17:32:00Z"/>
                <w:rFonts w:ascii="Times New Roman" w:hAnsi="Times New Roman" w:cs="Times New Roman"/>
                <w:b/>
                <w:color w:val="000000"/>
                <w:sz w:val="24"/>
                <w:szCs w:val="24"/>
              </w:rPr>
            </w:pPr>
          </w:p>
        </w:tc>
        <w:tc>
          <w:tcPr>
            <w:tcW w:w="720" w:type="dxa"/>
          </w:tcPr>
          <w:p w14:paraId="64D9AC03" w14:textId="5F9615A0" w:rsidR="00316168" w:rsidRPr="00087DA3" w:rsidDel="00F4032F" w:rsidRDefault="00316168">
            <w:pPr>
              <w:rPr>
                <w:del w:id="25566" w:author="MD. Mahbub Shahriar Prayas" w:date="2026-04-14T23:32:00Z" w16du:dateUtc="2026-04-14T17:32:00Z"/>
                <w:rFonts w:ascii="Times New Roman" w:hAnsi="Times New Roman" w:cs="Times New Roman"/>
              </w:rPr>
            </w:pPr>
            <w:del w:id="25567" w:author="MD. Mahbub Shahriar Prayas" w:date="2026-04-14T23:32:00Z" w16du:dateUtc="2026-04-14T17:32:00Z">
              <w:r w:rsidRPr="00087DA3" w:rsidDel="00F4032F">
                <w:rPr>
                  <w:rFonts w:ascii="Times New Roman" w:hAnsi="Times New Roman" w:cs="Times New Roman"/>
                </w:rPr>
                <w:delText>95.2</w:delText>
              </w:r>
            </w:del>
          </w:p>
        </w:tc>
        <w:tc>
          <w:tcPr>
            <w:tcW w:w="6205" w:type="dxa"/>
          </w:tcPr>
          <w:p w14:paraId="0DA8EDA6" w14:textId="76837F25" w:rsidR="00316168" w:rsidRPr="00087DA3" w:rsidDel="00F4032F" w:rsidRDefault="00316168">
            <w:pPr>
              <w:rPr>
                <w:del w:id="25568" w:author="MD. Mahbub Shahriar Prayas" w:date="2026-04-14T23:32:00Z" w16du:dateUtc="2026-04-14T17:32:00Z"/>
                <w:rFonts w:ascii="Times New Roman" w:hAnsi="Times New Roman" w:cs="Times New Roman"/>
                <w:b/>
                <w:color w:val="000000"/>
                <w:lang w:val="en-GB"/>
              </w:rPr>
              <w:pPrChange w:id="25569" w:author="CPTU SOC4" w:date="2025-10-14T11:50:00Z">
                <w:pPr>
                  <w:spacing w:before="120" w:after="120"/>
                  <w:jc w:val="both"/>
                </w:pPr>
              </w:pPrChange>
            </w:pPr>
            <w:del w:id="25570" w:author="MD. Mahbub Shahriar Prayas" w:date="2026-04-14T23:32:00Z" w16du:dateUtc="2026-04-14T17:32:00Z">
              <w:r w:rsidRPr="00087DA3" w:rsidDel="00F4032F">
                <w:rPr>
                  <w:rFonts w:ascii="Times New Roman" w:hAnsi="Times New Roman" w:cs="Times New Roman"/>
                  <w:b/>
                  <w:color w:val="000000"/>
                  <w:lang w:val="en-GB"/>
                </w:rPr>
                <w:delText>Adjudication</w:delText>
              </w:r>
            </w:del>
          </w:p>
          <w:p w14:paraId="24B1A4C4" w14:textId="15911597" w:rsidR="00316168" w:rsidRPr="00087DA3" w:rsidDel="00F4032F" w:rsidRDefault="00316168">
            <w:pPr>
              <w:rPr>
                <w:del w:id="25571" w:author="MD. Mahbub Shahriar Prayas" w:date="2026-04-14T23:32:00Z" w16du:dateUtc="2026-04-14T17:32:00Z"/>
                <w:rFonts w:ascii="Times New Roman" w:hAnsi="Times New Roman" w:cs="Times New Roman"/>
                <w:color w:val="000000"/>
                <w:lang w:val="en-GB"/>
              </w:rPr>
              <w:pPrChange w:id="25572" w:author="CPTU SOC4" w:date="2025-10-14T11:50:00Z">
                <w:pPr>
                  <w:numPr>
                    <w:ilvl w:val="1"/>
                    <w:numId w:val="39"/>
                  </w:numPr>
                  <w:tabs>
                    <w:tab w:val="num" w:pos="700"/>
                  </w:tabs>
                  <w:spacing w:before="120" w:after="120"/>
                  <w:ind w:left="700" w:hanging="540"/>
                  <w:jc w:val="both"/>
                </w:pPr>
              </w:pPrChange>
            </w:pPr>
            <w:del w:id="25573" w:author="MD. Mahbub Shahriar Prayas" w:date="2026-04-14T23:32:00Z" w16du:dateUtc="2026-04-14T17:32:00Z">
              <w:r w:rsidRPr="00087DA3" w:rsidDel="00F4032F">
                <w:rPr>
                  <w:rFonts w:ascii="Times New Roman" w:hAnsi="Times New Roman" w:cs="Times New Roman"/>
                  <w:color w:val="000000"/>
                  <w:lang w:val="en-GB"/>
                </w:rPr>
                <w:delText xml:space="preserve">If the Contractor believes that a decision taken by the Project Manager was either outside the authority given to the Project Manager by the Contract or that the decision was wrongly taken, the decision shall be referred to the Adjudicator within fourteen (14) days of notification of the Project Manager’s decision in writing. </w:delText>
              </w:r>
            </w:del>
          </w:p>
          <w:p w14:paraId="4E0AB42A" w14:textId="642FD7C0" w:rsidR="00316168" w:rsidRPr="00087DA3" w:rsidDel="00F4032F" w:rsidRDefault="00316168">
            <w:pPr>
              <w:rPr>
                <w:del w:id="25574" w:author="MD. Mahbub Shahriar Prayas" w:date="2026-04-14T23:32:00Z" w16du:dateUtc="2026-04-14T17:32:00Z"/>
                <w:rFonts w:ascii="Times New Roman" w:hAnsi="Times New Roman" w:cs="Times New Roman"/>
                <w:color w:val="000000"/>
                <w:lang w:val="en-GB"/>
              </w:rPr>
              <w:pPrChange w:id="25575" w:author="CPTU SOC4" w:date="2025-10-14T11:50:00Z">
                <w:pPr>
                  <w:numPr>
                    <w:ilvl w:val="1"/>
                    <w:numId w:val="39"/>
                  </w:numPr>
                  <w:tabs>
                    <w:tab w:val="num" w:pos="700"/>
                  </w:tabs>
                  <w:spacing w:before="120" w:after="120"/>
                  <w:ind w:left="700" w:hanging="540"/>
                  <w:jc w:val="both"/>
                </w:pPr>
              </w:pPrChange>
            </w:pPr>
            <w:del w:id="25576" w:author="MD. Mahbub Shahriar Prayas" w:date="2026-04-14T23:32:00Z" w16du:dateUtc="2026-04-14T17:32:00Z">
              <w:r w:rsidRPr="00087DA3" w:rsidDel="00F4032F">
                <w:rPr>
                  <w:rFonts w:ascii="Times New Roman" w:hAnsi="Times New Roman" w:cs="Times New Roman"/>
                  <w:color w:val="000000"/>
                  <w:lang w:val="en-GB"/>
                </w:rPr>
                <w:delText xml:space="preserve">The Adjudicator named in the </w:delText>
              </w:r>
              <w:r w:rsidRPr="00087DA3" w:rsidDel="00F4032F">
                <w:rPr>
                  <w:rFonts w:ascii="Times New Roman" w:hAnsi="Times New Roman" w:cs="Times New Roman"/>
                  <w:b/>
                  <w:color w:val="000000"/>
                  <w:lang w:val="en-GB"/>
                </w:rPr>
                <w:delText>PCC</w:delText>
              </w:r>
              <w:r w:rsidRPr="00087DA3" w:rsidDel="00F4032F">
                <w:rPr>
                  <w:rFonts w:ascii="Times New Roman" w:hAnsi="Times New Roman" w:cs="Times New Roman"/>
                  <w:color w:val="000000"/>
                  <w:lang w:val="en-GB"/>
                </w:rPr>
                <w:delText xml:space="preserve"> is jointly appointed by the parties. In case of disagreement between the parties, the Appointing Authority designated in the </w:delText>
              </w:r>
              <w:r w:rsidRPr="00087DA3" w:rsidDel="00F4032F">
                <w:rPr>
                  <w:rFonts w:ascii="Times New Roman" w:hAnsi="Times New Roman" w:cs="Times New Roman"/>
                  <w:b/>
                  <w:color w:val="000000"/>
                  <w:lang w:val="en-GB"/>
                </w:rPr>
                <w:delText>PCC</w:delText>
              </w:r>
              <w:r w:rsidRPr="00087DA3" w:rsidDel="00F4032F">
                <w:rPr>
                  <w:rFonts w:ascii="Times New Roman" w:hAnsi="Times New Roman" w:cs="Times New Roman"/>
                  <w:color w:val="000000"/>
                  <w:lang w:val="en-GB"/>
                </w:rPr>
                <w:delText xml:space="preserve"> shall appoint the Adjudicator within fourteen (14) days of receipt of a request from either party.</w:delText>
              </w:r>
            </w:del>
          </w:p>
          <w:p w14:paraId="0BAE9B9C" w14:textId="109645F0" w:rsidR="00316168" w:rsidRPr="00087DA3" w:rsidDel="00F4032F" w:rsidRDefault="00316168">
            <w:pPr>
              <w:rPr>
                <w:del w:id="25577" w:author="MD. Mahbub Shahriar Prayas" w:date="2026-04-14T23:32:00Z" w16du:dateUtc="2026-04-14T17:32:00Z"/>
                <w:rFonts w:ascii="Times New Roman" w:hAnsi="Times New Roman" w:cs="Times New Roman"/>
                <w:color w:val="000000"/>
                <w:lang w:val="en-GB"/>
              </w:rPr>
              <w:pPrChange w:id="25578" w:author="CPTU SOC4" w:date="2025-10-14T11:50:00Z">
                <w:pPr>
                  <w:numPr>
                    <w:ilvl w:val="1"/>
                    <w:numId w:val="39"/>
                  </w:numPr>
                  <w:tabs>
                    <w:tab w:val="num" w:pos="700"/>
                  </w:tabs>
                  <w:spacing w:before="120" w:after="120"/>
                  <w:ind w:left="700" w:hanging="540"/>
                  <w:jc w:val="both"/>
                </w:pPr>
              </w:pPrChange>
            </w:pPr>
            <w:del w:id="25579" w:author="MD. Mahbub Shahriar Prayas" w:date="2026-04-14T23:32:00Z" w16du:dateUtc="2026-04-14T17:32:00Z">
              <w:r w:rsidRPr="00087DA3" w:rsidDel="00F4032F">
                <w:rPr>
                  <w:rFonts w:ascii="Times New Roman" w:hAnsi="Times New Roman" w:cs="Times New Roman"/>
                  <w:color w:val="000000"/>
                  <w:lang w:val="en-GB"/>
                </w:rPr>
                <w:delText>The Adjudicator shall give its decision in writing to both parties within twenty-eight (28) days of a dispute being referred to it.</w:delText>
              </w:r>
            </w:del>
          </w:p>
          <w:p w14:paraId="449455CF" w14:textId="26F77AB1" w:rsidR="00316168" w:rsidRPr="00087DA3" w:rsidDel="00F4032F" w:rsidRDefault="00316168">
            <w:pPr>
              <w:rPr>
                <w:del w:id="25580" w:author="MD. Mahbub Shahriar Prayas" w:date="2026-04-14T23:32:00Z" w16du:dateUtc="2026-04-14T17:32:00Z"/>
                <w:rFonts w:ascii="Times New Roman" w:hAnsi="Times New Roman" w:cs="Times New Roman"/>
                <w:color w:val="000000"/>
                <w:lang w:val="en-GB"/>
              </w:rPr>
              <w:pPrChange w:id="25581" w:author="CPTU SOC4" w:date="2025-10-14T11:50:00Z">
                <w:pPr>
                  <w:numPr>
                    <w:ilvl w:val="1"/>
                    <w:numId w:val="39"/>
                  </w:numPr>
                  <w:tabs>
                    <w:tab w:val="num" w:pos="700"/>
                  </w:tabs>
                  <w:spacing w:before="120" w:after="120"/>
                  <w:ind w:left="700" w:hanging="540"/>
                  <w:jc w:val="both"/>
                </w:pPr>
              </w:pPrChange>
            </w:pPr>
            <w:del w:id="25582" w:author="MD. Mahbub Shahriar Prayas" w:date="2026-04-14T23:32:00Z" w16du:dateUtc="2026-04-14T17:32:00Z">
              <w:r w:rsidRPr="00087DA3" w:rsidDel="00F4032F">
                <w:rPr>
                  <w:rFonts w:ascii="Times New Roman" w:hAnsi="Times New Roman" w:cs="Times New Roman"/>
                  <w:color w:val="000000"/>
                  <w:lang w:val="en-GB"/>
                </w:rPr>
                <w:delText>The Contractor shall make all payments (fees and reimbursable expenses) to the Adjudicator, and the Procuring Entity shall reimburse half of these fees through the regular progress payments.</w:delText>
              </w:r>
            </w:del>
          </w:p>
          <w:p w14:paraId="09ACD180" w14:textId="10823BE7" w:rsidR="00316168" w:rsidRPr="00087DA3" w:rsidDel="00F4032F" w:rsidRDefault="00316168">
            <w:pPr>
              <w:rPr>
                <w:del w:id="25583" w:author="MD. Mahbub Shahriar Prayas" w:date="2026-04-14T23:32:00Z" w16du:dateUtc="2026-04-14T17:32:00Z"/>
                <w:rFonts w:ascii="Times New Roman" w:hAnsi="Times New Roman" w:cs="Times New Roman"/>
                <w:color w:val="000000"/>
                <w:rPrChange w:id="25584" w:author="BPDB" w:date="2026-04-23T14:47:00Z" w16du:dateUtc="2026-04-23T08:47:00Z">
                  <w:rPr>
                    <w:del w:id="25585" w:author="MD. Mahbub Shahriar Prayas" w:date="2026-04-14T23:32:00Z" w16du:dateUtc="2026-04-14T17:32:00Z"/>
                    <w:rFonts w:ascii="Times New Roman" w:hAnsi="Times New Roman" w:cs="Times New Roman"/>
                    <w:color w:val="000000"/>
                  </w:rPr>
                </w:rPrChange>
              </w:rPr>
              <w:pPrChange w:id="25586" w:author="CPTU SOC4" w:date="2025-10-14T11:50:00Z">
                <w:pPr>
                  <w:pStyle w:val="Heading4"/>
                  <w:keepLines w:val="0"/>
                  <w:numPr>
                    <w:ilvl w:val="1"/>
                    <w:numId w:val="39"/>
                  </w:numPr>
                  <w:tabs>
                    <w:tab w:val="num" w:pos="700"/>
                    <w:tab w:val="left" w:pos="870"/>
                  </w:tabs>
                  <w:spacing w:before="120" w:after="120"/>
                  <w:ind w:left="700" w:hanging="540"/>
                  <w:jc w:val="both"/>
                </w:pPr>
              </w:pPrChange>
            </w:pPr>
            <w:del w:id="25587" w:author="MD. Mahbub Shahriar Prayas" w:date="2026-04-14T23:32:00Z" w16du:dateUtc="2026-04-14T17:32:00Z">
              <w:r w:rsidRPr="00087DA3" w:rsidDel="00F4032F">
                <w:rPr>
                  <w:rFonts w:ascii="Times New Roman" w:hAnsi="Times New Roman" w:cs="Times New Roman"/>
                  <w:color w:val="000000"/>
                  <w:lang w:val="en-GB"/>
                  <w:rPrChange w:id="25588" w:author="BPDB" w:date="2026-04-23T14:47:00Z" w16du:dateUtc="2026-04-23T08:47:00Z">
                    <w:rPr>
                      <w:rFonts w:ascii="Times New Roman" w:hAnsi="Times New Roman" w:cs="Times New Roman"/>
                      <w:color w:val="000000"/>
                      <w:lang w:val="en-GB"/>
                    </w:rPr>
                  </w:rPrChange>
                </w:rPr>
                <w:delText xml:space="preserve">Should If the Adjudicator resign or die, or should if the Procuring Entity and the Contractor agree that the Adjudicator is not functioning in accordance with the provisions of the Contract; a new Adjudicator will be jointly appointed by the Procuring Entity and the Contractor. In case of disagreement between the Procuring Entity and the Contractor the Adjudicator shall be designated by the Appointing Authority within fourteen (14) days of receipt of a request from either party as stated under </w:delText>
              </w:r>
              <w:r w:rsidRPr="00087DA3" w:rsidDel="00F4032F">
                <w:rPr>
                  <w:rFonts w:ascii="Times New Roman" w:hAnsi="Times New Roman" w:cs="Times New Roman"/>
                  <w:color w:val="000000"/>
                  <w:highlight w:val="yellow"/>
                  <w:lang w:val="en-GB"/>
                  <w:rPrChange w:id="25589" w:author="BPDB" w:date="2026-04-23T14:47:00Z" w16du:dateUtc="2026-04-23T08:47:00Z">
                    <w:rPr>
                      <w:rFonts w:ascii="Times New Roman" w:hAnsi="Times New Roman" w:cs="Times New Roman"/>
                      <w:color w:val="000000"/>
                      <w:highlight w:val="yellow"/>
                      <w:lang w:val="en-GB"/>
                    </w:rPr>
                  </w:rPrChange>
                </w:rPr>
                <w:delText>GCC Sub Clause 95.2 (b)</w:delText>
              </w:r>
            </w:del>
          </w:p>
        </w:tc>
      </w:tr>
      <w:tr w:rsidR="00316168" w:rsidRPr="00087DA3" w:rsidDel="00F4032F" w14:paraId="6BBF219B" w14:textId="40C746C6">
        <w:trPr>
          <w:trHeight w:val="143"/>
          <w:del w:id="25590" w:author="MD. Mahbub Shahriar Prayas" w:date="2026-04-14T23:32:00Z"/>
        </w:trPr>
        <w:tc>
          <w:tcPr>
            <w:tcW w:w="2425" w:type="dxa"/>
            <w:vMerge/>
          </w:tcPr>
          <w:p w14:paraId="4FCB1740" w14:textId="2291CF52" w:rsidR="00316168" w:rsidRPr="00087DA3" w:rsidDel="00F4032F" w:rsidRDefault="00316168">
            <w:pPr>
              <w:rPr>
                <w:del w:id="25591" w:author="MD. Mahbub Shahriar Prayas" w:date="2026-04-14T23:32:00Z" w16du:dateUtc="2026-04-14T17:32:00Z"/>
                <w:rFonts w:ascii="Times New Roman" w:hAnsi="Times New Roman" w:cs="Times New Roman"/>
                <w:b/>
                <w:color w:val="000000"/>
                <w:sz w:val="24"/>
                <w:szCs w:val="24"/>
              </w:rPr>
            </w:pPr>
          </w:p>
        </w:tc>
        <w:tc>
          <w:tcPr>
            <w:tcW w:w="720" w:type="dxa"/>
          </w:tcPr>
          <w:p w14:paraId="3D47CB0A" w14:textId="68A1FD59" w:rsidR="00316168" w:rsidRPr="00087DA3" w:rsidDel="00F4032F" w:rsidRDefault="00316168">
            <w:pPr>
              <w:rPr>
                <w:del w:id="25592" w:author="MD. Mahbub Shahriar Prayas" w:date="2026-04-14T23:32:00Z" w16du:dateUtc="2026-04-14T17:32:00Z"/>
                <w:rFonts w:ascii="Times New Roman" w:hAnsi="Times New Roman" w:cs="Times New Roman"/>
              </w:rPr>
            </w:pPr>
            <w:del w:id="25593" w:author="MD. Mahbub Shahriar Prayas" w:date="2026-04-14T23:32:00Z" w16du:dateUtc="2026-04-14T17:32:00Z">
              <w:r w:rsidRPr="00087DA3" w:rsidDel="00F4032F">
                <w:rPr>
                  <w:rFonts w:ascii="Times New Roman" w:hAnsi="Times New Roman" w:cs="Times New Roman"/>
                </w:rPr>
                <w:delText>95.3</w:delText>
              </w:r>
            </w:del>
          </w:p>
        </w:tc>
        <w:tc>
          <w:tcPr>
            <w:tcW w:w="6205" w:type="dxa"/>
          </w:tcPr>
          <w:p w14:paraId="064521D7" w14:textId="5E1EC010" w:rsidR="00316168" w:rsidRPr="00087DA3" w:rsidDel="00F4032F" w:rsidRDefault="00316168">
            <w:pPr>
              <w:rPr>
                <w:del w:id="25594" w:author="MD. Mahbub Shahriar Prayas" w:date="2026-04-14T23:32:00Z" w16du:dateUtc="2026-04-14T17:32:00Z"/>
                <w:rFonts w:ascii="Times New Roman" w:hAnsi="Times New Roman" w:cs="Times New Roman"/>
                <w:b/>
                <w:color w:val="000000"/>
                <w:lang w:val="en-GB"/>
              </w:rPr>
              <w:pPrChange w:id="25595" w:author="CPTU SOC4" w:date="2025-10-14T11:50:00Z">
                <w:pPr>
                  <w:spacing w:before="120" w:after="120"/>
                  <w:jc w:val="both"/>
                </w:pPr>
              </w:pPrChange>
            </w:pPr>
            <w:del w:id="25596" w:author="MD. Mahbub Shahriar Prayas" w:date="2026-04-14T23:32:00Z" w16du:dateUtc="2026-04-14T17:32:00Z">
              <w:r w:rsidRPr="00087DA3" w:rsidDel="00F4032F">
                <w:rPr>
                  <w:rFonts w:ascii="Times New Roman" w:hAnsi="Times New Roman" w:cs="Times New Roman"/>
                  <w:b/>
                  <w:color w:val="000000"/>
                  <w:lang w:val="en-GB"/>
                </w:rPr>
                <w:delText>Arbitration</w:delText>
              </w:r>
            </w:del>
          </w:p>
          <w:p w14:paraId="252FFB77" w14:textId="70AFA8DA" w:rsidR="00316168" w:rsidRPr="00087DA3" w:rsidDel="00F4032F" w:rsidRDefault="00316168">
            <w:pPr>
              <w:rPr>
                <w:del w:id="25597" w:author="MD. Mahbub Shahriar Prayas" w:date="2026-04-14T23:32:00Z" w16du:dateUtc="2026-04-14T17:32:00Z"/>
                <w:rFonts w:ascii="Times New Roman" w:hAnsi="Times New Roman" w:cs="Times New Roman"/>
                <w:color w:val="000000"/>
                <w:lang w:val="en-GB"/>
              </w:rPr>
              <w:pPrChange w:id="25598" w:author="CPTU SOC4" w:date="2025-10-14T11:50:00Z">
                <w:pPr>
                  <w:numPr>
                    <w:numId w:val="40"/>
                  </w:numPr>
                  <w:tabs>
                    <w:tab w:val="num" w:pos="700"/>
                  </w:tabs>
                  <w:spacing w:before="120" w:after="120"/>
                  <w:ind w:left="700" w:hanging="540"/>
                  <w:jc w:val="both"/>
                </w:pPr>
              </w:pPrChange>
            </w:pPr>
            <w:del w:id="25599" w:author="MD. Mahbub Shahriar Prayas" w:date="2026-04-14T23:32:00Z" w16du:dateUtc="2026-04-14T17:32:00Z">
              <w:r w:rsidRPr="00087DA3" w:rsidDel="00F4032F">
                <w:rPr>
                  <w:rFonts w:ascii="Times New Roman" w:hAnsi="Times New Roman" w:cs="Times New Roman"/>
                  <w:color w:val="000000"/>
                  <w:lang w:val="en-GB"/>
                </w:rPr>
                <w:delText xml:space="preserve">If the parties are unable to reach a settlement as per </w:delText>
              </w:r>
              <w:r w:rsidRPr="00087DA3" w:rsidDel="00F4032F">
                <w:rPr>
                  <w:rFonts w:ascii="Times New Roman" w:hAnsi="Times New Roman" w:cs="Times New Roman"/>
                  <w:color w:val="000000"/>
                  <w:highlight w:val="yellow"/>
                  <w:lang w:val="en-GB"/>
                </w:rPr>
                <w:delText>GCC Clauses 95.1 and 95.2</w:delText>
              </w:r>
              <w:r w:rsidRPr="00087DA3" w:rsidDel="00F4032F">
                <w:rPr>
                  <w:rFonts w:ascii="Times New Roman" w:hAnsi="Times New Roman" w:cs="Times New Roman"/>
                  <w:color w:val="000000"/>
                  <w:lang w:val="en-GB"/>
                </w:rPr>
                <w:delText xml:space="preserve"> within twenty-eight (28</w:delText>
              </w:r>
              <w:r w:rsidRPr="00087DA3" w:rsidDel="00F4032F">
                <w:rPr>
                  <w:rFonts w:ascii="Times New Roman" w:hAnsi="Times New Roman" w:cs="Times New Roman"/>
                  <w:lang w:val="en-GB"/>
                </w:rPr>
                <w:delText xml:space="preserve">) days from the date of decision made by the Adjudicator as per </w:delText>
              </w:r>
              <w:r w:rsidRPr="00087DA3" w:rsidDel="00F4032F">
                <w:rPr>
                  <w:rFonts w:ascii="Times New Roman" w:hAnsi="Times New Roman" w:cs="Times New Roman"/>
                  <w:highlight w:val="yellow"/>
                  <w:lang w:val="en-GB"/>
                </w:rPr>
                <w:delText>GCC Sub Clause 95.2(c),</w:delText>
              </w:r>
              <w:r w:rsidRPr="00087DA3" w:rsidDel="00F4032F">
                <w:rPr>
                  <w:rFonts w:ascii="Times New Roman" w:hAnsi="Times New Roman" w:cs="Times New Roman"/>
                  <w:lang w:val="en-GB"/>
                </w:rPr>
                <w:delText xml:space="preserve"> either party may give notice</w:delText>
              </w:r>
              <w:r w:rsidRPr="00087DA3" w:rsidDel="00F4032F">
                <w:rPr>
                  <w:rFonts w:ascii="Times New Roman" w:hAnsi="Times New Roman" w:cs="Times New Roman"/>
                  <w:color w:val="000000"/>
                  <w:lang w:val="en-GB"/>
                </w:rPr>
                <w:delText xml:space="preserve"> to the other party of its intention to commence arbitration in accordance with </w:delText>
              </w:r>
              <w:r w:rsidRPr="00087DA3" w:rsidDel="00F4032F">
                <w:rPr>
                  <w:rFonts w:ascii="Times New Roman" w:hAnsi="Times New Roman" w:cs="Times New Roman"/>
                  <w:color w:val="000000"/>
                  <w:highlight w:val="yellow"/>
                  <w:lang w:val="en-GB"/>
                </w:rPr>
                <w:delText>GCC Sub Clause 95.3(b).</w:delText>
              </w:r>
            </w:del>
          </w:p>
          <w:p w14:paraId="3CCECD36" w14:textId="5974EF5A" w:rsidR="00316168" w:rsidRPr="00087DA3" w:rsidDel="00F4032F" w:rsidRDefault="00316168">
            <w:pPr>
              <w:rPr>
                <w:del w:id="25600" w:author="MD. Mahbub Shahriar Prayas" w:date="2026-04-14T23:32:00Z" w16du:dateUtc="2026-04-14T17:32:00Z"/>
                <w:rFonts w:ascii="Times New Roman" w:hAnsi="Times New Roman" w:cs="Times New Roman"/>
                <w:color w:val="000000"/>
                <w:lang w:val="en-GB"/>
              </w:rPr>
              <w:pPrChange w:id="25601" w:author="CPTU SOC4" w:date="2025-10-14T11:50:00Z">
                <w:pPr>
                  <w:numPr>
                    <w:numId w:val="40"/>
                  </w:numPr>
                  <w:tabs>
                    <w:tab w:val="num" w:pos="700"/>
                  </w:tabs>
                  <w:spacing w:before="120" w:after="120"/>
                  <w:ind w:left="700" w:hanging="540"/>
                  <w:jc w:val="both"/>
                </w:pPr>
              </w:pPrChange>
            </w:pPr>
            <w:del w:id="25602" w:author="MD. Mahbub Shahriar Prayas" w:date="2026-04-14T23:32:00Z" w16du:dateUtc="2026-04-14T17:32:00Z">
              <w:r w:rsidRPr="00087DA3" w:rsidDel="00F4032F">
                <w:rPr>
                  <w:rFonts w:ascii="Times New Roman" w:hAnsi="Times New Roman" w:cs="Times New Roman"/>
                  <w:color w:val="000000"/>
                  <w:lang w:val="en-GB"/>
                </w:rPr>
                <w:delText>The arbitration shall be conducted in accordance with the Arbitration Act (</w:delText>
              </w:r>
              <w:r w:rsidRPr="00087DA3" w:rsidDel="00F4032F">
                <w:rPr>
                  <w:rFonts w:ascii="Times New Roman" w:hAnsi="Times New Roman" w:cs="Times New Roman"/>
                  <w:b/>
                  <w:color w:val="000000"/>
                  <w:lang w:val="en-GB"/>
                </w:rPr>
                <w:delText>Act No 1 of 2001</w:delText>
              </w:r>
              <w:r w:rsidRPr="00087DA3" w:rsidDel="00F4032F">
                <w:rPr>
                  <w:rFonts w:ascii="Times New Roman" w:hAnsi="Times New Roman" w:cs="Times New Roman"/>
                  <w:color w:val="000000"/>
                  <w:lang w:val="en-GB"/>
                </w:rPr>
                <w:delText xml:space="preserve">) of Bangladesh as at present in force and in the place shown in the </w:delText>
              </w:r>
              <w:r w:rsidRPr="00087DA3" w:rsidDel="00F4032F">
                <w:rPr>
                  <w:rFonts w:ascii="Times New Roman" w:hAnsi="Times New Roman" w:cs="Times New Roman"/>
                  <w:b/>
                  <w:color w:val="000000"/>
                  <w:lang w:val="en-GB"/>
                </w:rPr>
                <w:delText>PCC</w:delText>
              </w:r>
              <w:r w:rsidRPr="00087DA3" w:rsidDel="00F4032F">
                <w:rPr>
                  <w:rFonts w:ascii="Times New Roman" w:hAnsi="Times New Roman" w:cs="Times New Roman"/>
                  <w:color w:val="000000"/>
                  <w:lang w:val="en-GB"/>
                </w:rPr>
                <w:delText>.</w:delText>
              </w:r>
            </w:del>
          </w:p>
          <w:p w14:paraId="64A3674F" w14:textId="760F373E" w:rsidR="00316168" w:rsidRPr="00087DA3" w:rsidDel="00F4032F" w:rsidRDefault="00316168">
            <w:pPr>
              <w:rPr>
                <w:del w:id="25603" w:author="MD. Mahbub Shahriar Prayas" w:date="2026-04-14T23:32:00Z" w16du:dateUtc="2026-04-14T17:32:00Z"/>
                <w:rFonts w:ascii="Times New Roman" w:hAnsi="Times New Roman" w:cs="Times New Roman"/>
                <w:color w:val="000000"/>
                <w:rPrChange w:id="25604" w:author="BPDB" w:date="2026-04-23T14:47:00Z" w16du:dateUtc="2026-04-23T08:47:00Z">
                  <w:rPr>
                    <w:del w:id="25605" w:author="MD. Mahbub Shahriar Prayas" w:date="2026-04-14T23:32:00Z" w16du:dateUtc="2026-04-14T17:32:00Z"/>
                    <w:rFonts w:ascii="Times New Roman" w:hAnsi="Times New Roman" w:cs="Times New Roman"/>
                    <w:color w:val="000000"/>
                  </w:rPr>
                </w:rPrChange>
              </w:rPr>
              <w:pPrChange w:id="25606" w:author="CPTU SOC4" w:date="2025-10-14T11:50:00Z">
                <w:pPr>
                  <w:pStyle w:val="Heading4"/>
                  <w:keepLines w:val="0"/>
                  <w:tabs>
                    <w:tab w:val="left" w:pos="870"/>
                  </w:tabs>
                  <w:spacing w:before="120" w:after="120"/>
                  <w:jc w:val="both"/>
                </w:pPr>
              </w:pPrChange>
            </w:pPr>
          </w:p>
        </w:tc>
      </w:tr>
    </w:tbl>
    <w:p w14:paraId="3F41B6EB" w14:textId="00674842" w:rsidR="00B80F70" w:rsidRPr="00087DA3" w:rsidDel="00F4032F" w:rsidRDefault="00316168" w:rsidP="00726F7E">
      <w:pPr>
        <w:rPr>
          <w:del w:id="25607" w:author="MD. Mahbub Shahriar Prayas" w:date="2026-04-14T23:32:00Z" w16du:dateUtc="2026-04-14T17:32:00Z"/>
          <w:rFonts w:ascii="Times New Roman" w:hAnsi="Times New Roman" w:cs="Times New Roman"/>
        </w:rPr>
      </w:pPr>
      <w:del w:id="25608" w:author="MD. Mahbub Shahriar Prayas" w:date="2026-04-14T23:32:00Z" w16du:dateUtc="2026-04-14T17:32:00Z">
        <w:r w:rsidRPr="00087DA3" w:rsidDel="00F4032F">
          <w:rPr>
            <w:rFonts w:ascii="Times New Roman" w:hAnsi="Times New Roman" w:cs="Times New Roman"/>
          </w:rPr>
          <w:br w:type="page"/>
        </w:r>
        <w:bookmarkEnd w:id="12979"/>
      </w:del>
    </w:p>
    <w:p w14:paraId="3E3287DB" w14:textId="154BB4F7" w:rsidR="008652E7" w:rsidRPr="00087DA3" w:rsidDel="00F4032F" w:rsidRDefault="008652E7" w:rsidP="00726F7E">
      <w:pPr>
        <w:rPr>
          <w:del w:id="25609" w:author="MD. Mahbub Shahriar Prayas" w:date="2026-04-14T23:32:00Z" w16du:dateUtc="2026-04-14T17:32:00Z"/>
          <w:rFonts w:ascii="Times New Roman" w:hAnsi="Times New Roman" w:cs="Times New Roman"/>
          <w:sz w:val="24"/>
          <w:szCs w:val="24"/>
        </w:rPr>
      </w:pPr>
    </w:p>
    <w:p w14:paraId="7435E382" w14:textId="146A28EC" w:rsidR="004B6D10" w:rsidRPr="00087DA3" w:rsidDel="00F4032F" w:rsidRDefault="004B6D10" w:rsidP="00726F7E">
      <w:pPr>
        <w:rPr>
          <w:del w:id="25610" w:author="MD. Mahbub Shahriar Prayas" w:date="2026-04-14T23:32:00Z" w16du:dateUtc="2026-04-14T17:32:00Z"/>
          <w:rFonts w:ascii="Times New Roman" w:hAnsi="Times New Roman" w:cs="Times New Roman"/>
          <w:sz w:val="24"/>
          <w:szCs w:val="24"/>
        </w:rPr>
      </w:pPr>
    </w:p>
    <w:tbl>
      <w:tblPr>
        <w:tblW w:w="972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980"/>
        <w:gridCol w:w="7740"/>
      </w:tblGrid>
      <w:tr w:rsidR="00B64591" w:rsidRPr="00087DA3" w:rsidDel="00F4032F" w14:paraId="7B293832" w14:textId="7EFB514B">
        <w:trPr>
          <w:cantSplit/>
          <w:trHeight w:val="540"/>
          <w:del w:id="25611" w:author="MD. Mahbub Shahriar Prayas" w:date="2026-04-14T23:32:00Z"/>
        </w:trPr>
        <w:tc>
          <w:tcPr>
            <w:tcW w:w="9720" w:type="dxa"/>
            <w:gridSpan w:val="2"/>
            <w:tcBorders>
              <w:top w:val="nil"/>
              <w:left w:val="nil"/>
              <w:bottom w:val="single" w:sz="6" w:space="0" w:color="auto"/>
              <w:right w:val="nil"/>
            </w:tcBorders>
            <w:vAlign w:val="center"/>
          </w:tcPr>
          <w:p w14:paraId="3CEA14B5" w14:textId="5F41EBAE" w:rsidR="00B64591" w:rsidRPr="00087DA3" w:rsidDel="00F4032F" w:rsidRDefault="00B64591" w:rsidP="00B64591">
            <w:pPr>
              <w:keepNext/>
              <w:spacing w:before="120" w:after="120" w:line="240" w:lineRule="auto"/>
              <w:jc w:val="center"/>
              <w:outlineLvl w:val="0"/>
              <w:rPr>
                <w:del w:id="25612" w:author="MD. Mahbub Shahriar Prayas" w:date="2026-04-14T23:32:00Z" w16du:dateUtc="2026-04-14T17:32:00Z"/>
                <w:rFonts w:ascii="Times New Roman" w:eastAsia="SimSun" w:hAnsi="Times New Roman" w:cs="Times New Roman"/>
                <w:b/>
                <w:bCs/>
                <w:kern w:val="32"/>
                <w:sz w:val="32"/>
                <w:szCs w:val="32"/>
                <w:lang w:val="en-GB"/>
                <w14:ligatures w14:val="none"/>
              </w:rPr>
            </w:pPr>
            <w:bookmarkStart w:id="25613" w:name="_Toc421454324"/>
            <w:bookmarkStart w:id="25614" w:name="_Toc220844867"/>
            <w:del w:id="25615" w:author="MD. Mahbub Shahriar Prayas" w:date="2026-04-14T23:32:00Z" w16du:dateUtc="2026-04-14T17:32:00Z">
              <w:r w:rsidRPr="00087DA3" w:rsidDel="00F4032F">
                <w:rPr>
                  <w:rFonts w:ascii="Times New Roman" w:eastAsia="SimSun" w:hAnsi="Times New Roman" w:cs="Times New Roman"/>
                  <w:b/>
                  <w:bCs/>
                  <w:kern w:val="32"/>
                  <w:sz w:val="32"/>
                  <w:szCs w:val="32"/>
                  <w:lang w:val="en-GB"/>
                  <w14:ligatures w14:val="none"/>
                </w:rPr>
                <w:delText>Section 4.  Particular Conditions of Contract</w:delText>
              </w:r>
              <w:bookmarkEnd w:id="25613"/>
              <w:bookmarkEnd w:id="25614"/>
            </w:del>
          </w:p>
        </w:tc>
      </w:tr>
      <w:tr w:rsidR="00B64591" w:rsidRPr="00087DA3" w:rsidDel="00F4032F" w14:paraId="6449593D" w14:textId="46959054">
        <w:trPr>
          <w:cantSplit/>
          <w:trHeight w:val="672"/>
          <w:del w:id="25616" w:author="MD. Mahbub Shahriar Prayas" w:date="2026-04-14T23:32:00Z"/>
        </w:trPr>
        <w:tc>
          <w:tcPr>
            <w:tcW w:w="9720" w:type="dxa"/>
            <w:gridSpan w:val="2"/>
            <w:tcBorders>
              <w:top w:val="single" w:sz="6" w:space="0" w:color="auto"/>
              <w:left w:val="single" w:sz="6" w:space="0" w:color="auto"/>
              <w:bottom w:val="single" w:sz="6" w:space="0" w:color="auto"/>
              <w:right w:val="single" w:sz="6" w:space="0" w:color="auto"/>
            </w:tcBorders>
            <w:vAlign w:val="center"/>
          </w:tcPr>
          <w:p w14:paraId="775DCB33" w14:textId="41A7347E" w:rsidR="00B64591" w:rsidRPr="00087DA3" w:rsidDel="00F4032F" w:rsidRDefault="00B64591" w:rsidP="00B64591">
            <w:pPr>
              <w:tabs>
                <w:tab w:val="right" w:pos="7218"/>
              </w:tabs>
              <w:spacing w:before="120" w:after="120" w:line="240" w:lineRule="auto"/>
              <w:jc w:val="both"/>
              <w:rPr>
                <w:del w:id="25617" w:author="MD. Mahbub Shahriar Prayas" w:date="2026-04-14T23:32:00Z" w16du:dateUtc="2026-04-14T17:32:00Z"/>
                <w:rFonts w:ascii="Times New Roman" w:eastAsia="SimSun" w:hAnsi="Times New Roman" w:cs="Times New Roman"/>
                <w:b/>
                <w:bCs/>
                <w:kern w:val="0"/>
                <w:sz w:val="21"/>
                <w:szCs w:val="21"/>
                <w:lang w:val="en-GB" w:eastAsia="zh-CN"/>
                <w14:ligatures w14:val="none"/>
              </w:rPr>
            </w:pPr>
            <w:del w:id="25618" w:author="MD. Mahbub Shahriar Prayas" w:date="2026-04-14T23:32:00Z" w16du:dateUtc="2026-04-14T17:32:00Z">
              <w:r w:rsidRPr="00087DA3" w:rsidDel="00F4032F">
                <w:rPr>
                  <w:rFonts w:ascii="Times New Roman" w:eastAsia="SimSun" w:hAnsi="Times New Roman" w:cs="Times New Roman"/>
                  <w:i/>
                  <w:iCs/>
                  <w:kern w:val="0"/>
                  <w:sz w:val="21"/>
                  <w:szCs w:val="21"/>
                  <w:lang w:val="en-GB" w:eastAsia="zh-CN"/>
                  <w14:ligatures w14:val="none"/>
                </w:rPr>
                <w:delText>Instructions for completing the Particular Conditions of Contract</w:delText>
              </w:r>
              <w:r w:rsidRPr="00087DA3" w:rsidDel="00F4032F">
                <w:rPr>
                  <w:rFonts w:ascii="Times New Roman" w:eastAsia="SimSun" w:hAnsi="Times New Roman" w:cs="Times New Roman"/>
                  <w:kern w:val="0"/>
                  <w:sz w:val="21"/>
                  <w:szCs w:val="21"/>
                  <w:lang w:val="en-GB" w:eastAsia="zh-CN"/>
                  <w14:ligatures w14:val="none"/>
                </w:rPr>
                <w:delText xml:space="preserve"> </w:delText>
              </w:r>
              <w:r w:rsidRPr="00087DA3" w:rsidDel="00F4032F">
                <w:rPr>
                  <w:rFonts w:ascii="Times New Roman" w:eastAsia="SimSun" w:hAnsi="Times New Roman" w:cs="Times New Roman"/>
                  <w:i/>
                  <w:iCs/>
                  <w:kern w:val="0"/>
                  <w:sz w:val="21"/>
                  <w:szCs w:val="21"/>
                  <w:lang w:val="en-GB" w:eastAsia="zh-CN"/>
                  <w14:ligatures w14:val="none"/>
                </w:rPr>
                <w:delText>are provided, as needed, in the notes in italics mentioned for the relevant GCC clauses</w:delText>
              </w:r>
              <w:r w:rsidRPr="00087DA3" w:rsidDel="00F4032F">
                <w:rPr>
                  <w:rFonts w:ascii="Times New Roman" w:eastAsia="SimSun" w:hAnsi="Times New Roman" w:cs="Times New Roman"/>
                  <w:b/>
                  <w:bCs/>
                  <w:i/>
                  <w:iCs/>
                  <w:kern w:val="0"/>
                  <w:sz w:val="21"/>
                  <w:szCs w:val="21"/>
                  <w:lang w:val="en-GB" w:eastAsia="zh-CN"/>
                  <w14:ligatures w14:val="none"/>
                </w:rPr>
                <w:delText>.</w:delText>
              </w:r>
            </w:del>
          </w:p>
        </w:tc>
      </w:tr>
      <w:tr w:rsidR="00B64591" w:rsidRPr="00087DA3" w:rsidDel="00F4032F" w14:paraId="479B3FA7" w14:textId="07B9C92A">
        <w:trPr>
          <w:cantSplit/>
          <w:trHeight w:val="924"/>
          <w:del w:id="25619" w:author="MD. Mahbub Shahriar Prayas" w:date="2026-04-14T23:32:00Z"/>
        </w:trPr>
        <w:tc>
          <w:tcPr>
            <w:tcW w:w="1980" w:type="dxa"/>
            <w:tcBorders>
              <w:top w:val="single" w:sz="6" w:space="0" w:color="auto"/>
              <w:left w:val="single" w:sz="6" w:space="0" w:color="auto"/>
              <w:bottom w:val="single" w:sz="6" w:space="0" w:color="auto"/>
              <w:right w:val="single" w:sz="6" w:space="0" w:color="auto"/>
            </w:tcBorders>
            <w:vAlign w:val="center"/>
          </w:tcPr>
          <w:p w14:paraId="6CF160C9" w14:textId="7F2C6672" w:rsidR="00B64591" w:rsidRPr="00087DA3" w:rsidDel="00F4032F" w:rsidRDefault="00B64591" w:rsidP="00B64591">
            <w:pPr>
              <w:spacing w:before="120" w:after="120" w:line="240" w:lineRule="auto"/>
              <w:rPr>
                <w:del w:id="25620" w:author="MD. Mahbub Shahriar Prayas" w:date="2026-04-14T23:32:00Z" w16du:dateUtc="2026-04-14T17:32:00Z"/>
                <w:rFonts w:ascii="Times New Roman" w:eastAsia="SimSun" w:hAnsi="Times New Roman" w:cs="Times New Roman"/>
                <w:b/>
                <w:bCs/>
                <w:kern w:val="0"/>
                <w:lang w:val="en-GB" w:eastAsia="zh-CN"/>
                <w14:ligatures w14:val="none"/>
              </w:rPr>
            </w:pPr>
            <w:del w:id="25621" w:author="MD. Mahbub Shahriar Prayas" w:date="2026-04-14T23:32:00Z" w16du:dateUtc="2026-04-14T17:32:00Z">
              <w:r w:rsidRPr="00087DA3" w:rsidDel="00F4032F">
                <w:rPr>
                  <w:rFonts w:ascii="Times New Roman" w:eastAsia="SimSun" w:hAnsi="Times New Roman" w:cs="Times New Roman"/>
                  <w:b/>
                  <w:bCs/>
                  <w:kern w:val="0"/>
                  <w:lang w:val="en-GB" w:eastAsia="zh-CN"/>
                  <w14:ligatures w14:val="none"/>
                </w:rPr>
                <w:delText>GCC Clause</w:delText>
              </w:r>
            </w:del>
          </w:p>
          <w:p w14:paraId="031AE0E1" w14:textId="65631860" w:rsidR="00B64591" w:rsidRPr="00087DA3" w:rsidDel="00F4032F" w:rsidRDefault="00B64591" w:rsidP="00B64591">
            <w:pPr>
              <w:spacing w:before="120" w:after="120" w:line="240" w:lineRule="auto"/>
              <w:rPr>
                <w:del w:id="25622" w:author="MD. Mahbub Shahriar Prayas" w:date="2026-04-14T23:32:00Z" w16du:dateUtc="2026-04-14T17:32:00Z"/>
                <w:rFonts w:ascii="Times New Roman" w:eastAsia="SimSun" w:hAnsi="Times New Roman" w:cs="Times New Roman"/>
                <w:b/>
                <w:bCs/>
                <w:kern w:val="0"/>
                <w:lang w:val="en-GB" w:eastAsia="zh-CN"/>
                <w14:ligatures w14:val="none"/>
              </w:rPr>
            </w:pPr>
          </w:p>
        </w:tc>
        <w:tc>
          <w:tcPr>
            <w:tcW w:w="7740" w:type="dxa"/>
            <w:tcBorders>
              <w:top w:val="single" w:sz="6" w:space="0" w:color="auto"/>
              <w:left w:val="single" w:sz="6" w:space="0" w:color="auto"/>
              <w:bottom w:val="single" w:sz="6" w:space="0" w:color="auto"/>
              <w:right w:val="single" w:sz="6" w:space="0" w:color="auto"/>
            </w:tcBorders>
          </w:tcPr>
          <w:p w14:paraId="3931D3E8" w14:textId="2D99FE33" w:rsidR="00B64591" w:rsidRPr="00087DA3" w:rsidDel="00F4032F" w:rsidRDefault="00B64591" w:rsidP="00B64591">
            <w:pPr>
              <w:tabs>
                <w:tab w:val="right" w:pos="7218"/>
              </w:tabs>
              <w:spacing w:before="120" w:after="120" w:line="240" w:lineRule="auto"/>
              <w:jc w:val="both"/>
              <w:rPr>
                <w:del w:id="25623" w:author="MD. Mahbub Shahriar Prayas" w:date="2026-04-14T23:32:00Z" w16du:dateUtc="2026-04-14T17:32:00Z"/>
                <w:rFonts w:ascii="Times New Roman" w:eastAsia="SimSun" w:hAnsi="Times New Roman" w:cs="Times New Roman"/>
                <w:kern w:val="0"/>
                <w:lang w:val="en-GB" w:eastAsia="it-IT"/>
                <w14:ligatures w14:val="none"/>
              </w:rPr>
            </w:pPr>
            <w:del w:id="25624" w:author="MD. Mahbub Shahriar Prayas" w:date="2026-04-14T23:32:00Z" w16du:dateUtc="2026-04-14T17:32:00Z">
              <w:r w:rsidRPr="00087DA3" w:rsidDel="00F4032F">
                <w:rPr>
                  <w:rFonts w:ascii="Times New Roman" w:eastAsia="SimSun" w:hAnsi="Times New Roman" w:cs="Times New Roman"/>
                  <w:b/>
                  <w:bCs/>
                  <w:kern w:val="0"/>
                  <w:lang w:val="en-GB" w:eastAsia="zh-CN"/>
                  <w14:ligatures w14:val="none"/>
                </w:rPr>
                <w:delText>Amendments of, and Supplements to, Clauses in the General Conditions of Contract</w:delText>
              </w:r>
            </w:del>
          </w:p>
        </w:tc>
      </w:tr>
    </w:tbl>
    <w:p w14:paraId="485A8110" w14:textId="3C2CA408" w:rsidR="00DC0A7B" w:rsidRPr="00087DA3" w:rsidDel="00F4032F" w:rsidRDefault="00DC0A7B" w:rsidP="00DC0A7B">
      <w:pPr>
        <w:spacing w:after="0" w:line="240" w:lineRule="auto"/>
        <w:ind w:right="-74"/>
        <w:jc w:val="both"/>
        <w:rPr>
          <w:ins w:id="25625" w:author="BPDB" w:date="2026-04-13T11:53:00Z" w16du:dateUtc="2026-04-13T05:53:00Z"/>
          <w:del w:id="25626" w:author="MD. Mahbub Shahriar Prayas" w:date="2026-04-14T23:32:00Z" w16du:dateUtc="2026-04-14T17:32:00Z"/>
          <w:rFonts w:ascii="Times New Roman" w:hAnsi="Times New Roman" w:cs="Times New Roman"/>
        </w:rPr>
      </w:pPr>
      <w:ins w:id="25627" w:author="BPDB" w:date="2026-04-13T11:53:00Z" w16du:dateUtc="2026-04-13T05:53:00Z">
        <w:del w:id="25628" w:author="MD. Mahbub Shahriar Prayas" w:date="2026-04-14T23:32:00Z" w16du:dateUtc="2026-04-14T17:32:00Z">
          <w:r w:rsidRPr="00087DA3" w:rsidDel="00F4032F">
            <w:rPr>
              <w:rFonts w:ascii="Times New Roman" w:hAnsi="Times New Roman" w:cs="Times New Roman"/>
            </w:rPr>
            <w:delText xml:space="preserve">"Effective Date" shall mean the latest of the following events: </w:delText>
          </w:r>
        </w:del>
      </w:ins>
    </w:p>
    <w:p w14:paraId="531616F5" w14:textId="179DA0F9" w:rsidR="00DC0A7B" w:rsidRPr="00087DA3" w:rsidDel="00F4032F" w:rsidRDefault="00DC0A7B" w:rsidP="00DC0A7B">
      <w:pPr>
        <w:spacing w:after="0" w:line="240" w:lineRule="auto"/>
        <w:ind w:right="-74"/>
        <w:jc w:val="both"/>
        <w:rPr>
          <w:ins w:id="25629" w:author="BPDB" w:date="2026-04-13T11:53:00Z" w16du:dateUtc="2026-04-13T05:53:00Z"/>
          <w:del w:id="25630" w:author="MD. Mahbub Shahriar Prayas" w:date="2026-04-14T23:32:00Z" w16du:dateUtc="2026-04-14T17:32:00Z"/>
          <w:rFonts w:ascii="Times New Roman" w:hAnsi="Times New Roman" w:cs="Times New Roman"/>
          <w:sz w:val="18"/>
          <w:szCs w:val="18"/>
        </w:rPr>
      </w:pPr>
    </w:p>
    <w:p w14:paraId="117B8E2C" w14:textId="34990383" w:rsidR="00DC0A7B" w:rsidRPr="00087DA3" w:rsidDel="00F4032F" w:rsidRDefault="00DC0A7B" w:rsidP="00DC0A7B">
      <w:pPr>
        <w:spacing w:after="0" w:line="276" w:lineRule="auto"/>
        <w:ind w:right="-74"/>
        <w:jc w:val="both"/>
        <w:rPr>
          <w:ins w:id="25631" w:author="BPDB" w:date="2026-04-13T11:53:00Z" w16du:dateUtc="2026-04-13T05:53:00Z"/>
          <w:del w:id="25632" w:author="MD. Mahbub Shahriar Prayas" w:date="2026-04-14T23:32:00Z" w16du:dateUtc="2026-04-14T17:32:00Z"/>
          <w:rFonts w:ascii="Times New Roman" w:hAnsi="Times New Roman" w:cs="Times New Roman"/>
        </w:rPr>
      </w:pPr>
      <w:ins w:id="25633" w:author="BPDB" w:date="2026-04-13T11:53:00Z" w16du:dateUtc="2026-04-13T05:53:00Z">
        <w:del w:id="25634" w:author="MD. Mahbub Shahriar Prayas" w:date="2026-04-14T23:32:00Z" w16du:dateUtc="2026-04-14T17:32:00Z">
          <w:r w:rsidRPr="00087DA3" w:rsidDel="00F4032F">
            <w:rPr>
              <w:rFonts w:ascii="Times New Roman" w:hAnsi="Times New Roman" w:cs="Times New Roman"/>
            </w:rPr>
            <w:delText>(a) the date of Contract signing;</w:delText>
          </w:r>
        </w:del>
      </w:ins>
    </w:p>
    <w:p w14:paraId="4C09E74E" w14:textId="46F3E9BD" w:rsidR="00DC0A7B" w:rsidRPr="00087DA3" w:rsidDel="00F4032F" w:rsidRDefault="00DC0A7B" w:rsidP="00DC0A7B">
      <w:pPr>
        <w:spacing w:after="0" w:line="276" w:lineRule="auto"/>
        <w:ind w:right="-74"/>
        <w:jc w:val="both"/>
        <w:rPr>
          <w:ins w:id="25635" w:author="BPDB" w:date="2026-04-13T11:53:00Z" w16du:dateUtc="2026-04-13T05:53:00Z"/>
          <w:del w:id="25636" w:author="MD. Mahbub Shahriar Prayas" w:date="2026-04-14T23:32:00Z" w16du:dateUtc="2026-04-14T17:32:00Z"/>
          <w:rFonts w:ascii="Times New Roman" w:hAnsi="Times New Roman" w:cs="Times New Roman"/>
        </w:rPr>
      </w:pPr>
      <w:ins w:id="25637" w:author="BPDB" w:date="2026-04-13T11:53:00Z" w16du:dateUtc="2026-04-13T05:53:00Z">
        <w:del w:id="25638" w:author="MD. Mahbub Shahriar Prayas" w:date="2026-04-14T23:32:00Z" w16du:dateUtc="2026-04-14T17:32:00Z">
          <w:r w:rsidRPr="00087DA3" w:rsidDel="00F4032F">
            <w:rPr>
              <w:rFonts w:ascii="Times New Roman" w:hAnsi="Times New Roman" w:cs="Times New Roman"/>
            </w:rPr>
            <w:delText xml:space="preserve">(b) handing over the site at its present condition to the contractor; </w:delText>
          </w:r>
        </w:del>
      </w:ins>
    </w:p>
    <w:p w14:paraId="32FB7374" w14:textId="22B528A0" w:rsidR="00DC0A7B" w:rsidRPr="00087DA3" w:rsidDel="00F4032F" w:rsidRDefault="00DC0A7B" w:rsidP="00DC0A7B">
      <w:pPr>
        <w:tabs>
          <w:tab w:val="right" w:pos="7218"/>
        </w:tabs>
        <w:spacing w:after="0" w:line="276" w:lineRule="auto"/>
        <w:jc w:val="both"/>
        <w:rPr>
          <w:ins w:id="25639" w:author="BPDB" w:date="2026-04-13T11:53:00Z" w16du:dateUtc="2026-04-13T05:53:00Z"/>
          <w:del w:id="25640" w:author="MD. Mahbub Shahriar Prayas" w:date="2026-04-14T23:32:00Z" w16du:dateUtc="2026-04-14T17:32:00Z"/>
          <w:rFonts w:ascii="Times New Roman" w:hAnsi="Times New Roman" w:cs="Times New Roman"/>
        </w:rPr>
      </w:pPr>
      <w:ins w:id="25641" w:author="BPDB" w:date="2026-04-13T11:53:00Z" w16du:dateUtc="2026-04-13T05:53:00Z">
        <w:del w:id="25642" w:author="MD. Mahbub Shahriar Prayas" w:date="2026-04-14T23:32:00Z" w16du:dateUtc="2026-04-14T17:32:00Z">
          <w:r w:rsidRPr="00087DA3" w:rsidDel="00F4032F">
            <w:rPr>
              <w:rFonts w:ascii="Times New Roman" w:hAnsi="Times New Roman" w:cs="Times New Roman"/>
            </w:rPr>
            <w:delText xml:space="preserve">(c) date of establishing of Letter of Credit; </w:delText>
          </w:r>
        </w:del>
      </w:ins>
    </w:p>
    <w:p w14:paraId="7388F3FE" w14:textId="44D14E1A" w:rsidR="00DC0A7B" w:rsidRPr="00087DA3" w:rsidDel="00F4032F" w:rsidRDefault="00DC0A7B" w:rsidP="00DC0A7B">
      <w:pPr>
        <w:tabs>
          <w:tab w:val="right" w:pos="7218"/>
        </w:tabs>
        <w:spacing w:after="0" w:line="276" w:lineRule="auto"/>
        <w:jc w:val="both"/>
        <w:rPr>
          <w:ins w:id="25643" w:author="BPDB" w:date="2026-04-13T11:53:00Z" w16du:dateUtc="2026-04-13T05:53:00Z"/>
          <w:del w:id="25644" w:author="MD. Mahbub Shahriar Prayas" w:date="2026-04-14T23:32:00Z" w16du:dateUtc="2026-04-14T17:32:00Z"/>
          <w:rFonts w:ascii="Times New Roman" w:hAnsi="Times New Roman" w:cs="Times New Roman"/>
        </w:rPr>
      </w:pPr>
      <w:ins w:id="25645" w:author="BPDB" w:date="2026-04-13T11:53:00Z" w16du:dateUtc="2026-04-13T05:53:00Z">
        <w:del w:id="25646" w:author="MD. Mahbub Shahriar Prayas" w:date="2026-04-14T23:32:00Z" w16du:dateUtc="2026-04-14T17:32:00Z">
          <w:r w:rsidRPr="00087DA3" w:rsidDel="00F4032F">
            <w:rPr>
              <w:rFonts w:ascii="Times New Roman" w:hAnsi="Times New Roman" w:cs="Times New Roman"/>
            </w:rPr>
            <w:delText>(d) The Employer has paid the Contractor the advance payment against furnishing of advance payment Security for an equivalent amount by the Contractor, if applicable.</w:delText>
          </w:r>
        </w:del>
      </w:ins>
    </w:p>
    <w:p w14:paraId="680542B8" w14:textId="2CAE1702" w:rsidR="00DC0A7B" w:rsidRPr="00087DA3" w:rsidDel="00F4032F" w:rsidRDefault="00DC0A7B" w:rsidP="00DC0A7B">
      <w:pPr>
        <w:tabs>
          <w:tab w:val="right" w:pos="7218"/>
        </w:tabs>
        <w:spacing w:after="0" w:line="276" w:lineRule="auto"/>
        <w:jc w:val="both"/>
        <w:rPr>
          <w:ins w:id="25647" w:author="BPDB" w:date="2026-04-13T11:53:00Z" w16du:dateUtc="2026-04-13T05:53:00Z"/>
          <w:del w:id="25648" w:author="MD. Mahbub Shahriar Prayas" w:date="2026-04-14T23:32:00Z" w16du:dateUtc="2026-04-14T17:32:00Z"/>
          <w:rFonts w:ascii="Times New Roman" w:hAnsi="Times New Roman" w:cs="Times New Roman"/>
          <w:sz w:val="16"/>
          <w:szCs w:val="16"/>
        </w:rPr>
      </w:pPr>
    </w:p>
    <w:tbl>
      <w:tblPr>
        <w:tblW w:w="972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980"/>
        <w:gridCol w:w="7740"/>
        <w:tblGridChange w:id="25649">
          <w:tblGrid>
            <w:gridCol w:w="1980"/>
            <w:gridCol w:w="610"/>
            <w:gridCol w:w="1068"/>
            <w:gridCol w:w="912"/>
            <w:gridCol w:w="1068"/>
            <w:gridCol w:w="4082"/>
            <w:gridCol w:w="2590"/>
            <w:gridCol w:w="1068"/>
          </w:tblGrid>
        </w:tblGridChange>
      </w:tblGrid>
      <w:tr w:rsidR="00110946" w:rsidRPr="00087DA3" w:rsidDel="00F4032F" w14:paraId="17E0088F" w14:textId="6774DB9E">
        <w:trPr>
          <w:cantSplit/>
          <w:trHeight w:val="600"/>
          <w:ins w:id="25650" w:author="BPDB" w:date="2026-04-13T11:54:00Z"/>
          <w:del w:id="25651" w:author="MD. Mahbub Shahriar Prayas" w:date="2026-04-14T23:32:00Z"/>
        </w:trPr>
        <w:tc>
          <w:tcPr>
            <w:tcW w:w="1980" w:type="dxa"/>
            <w:tcBorders>
              <w:top w:val="single" w:sz="6" w:space="0" w:color="auto"/>
              <w:left w:val="single" w:sz="6" w:space="0" w:color="auto"/>
              <w:bottom w:val="single" w:sz="6" w:space="0" w:color="auto"/>
              <w:right w:val="single" w:sz="6" w:space="0" w:color="auto"/>
            </w:tcBorders>
          </w:tcPr>
          <w:p w14:paraId="4547EF13" w14:textId="08FAB136" w:rsidR="00110946" w:rsidRPr="00087DA3" w:rsidDel="00F4032F" w:rsidRDefault="00DC0A7B" w:rsidP="00110946">
            <w:pPr>
              <w:spacing w:before="120" w:after="120" w:line="240" w:lineRule="auto"/>
              <w:rPr>
                <w:ins w:id="25652" w:author="BPDB" w:date="2026-04-13T11:54:00Z" w16du:dateUtc="2026-04-13T05:54:00Z"/>
                <w:del w:id="25653" w:author="MD. Mahbub Shahriar Prayas" w:date="2026-04-14T23:32:00Z" w16du:dateUtc="2026-04-14T17:32:00Z"/>
                <w:rFonts w:ascii="Times New Roman" w:hAnsi="Times New Roman" w:cs="Times New Roman"/>
                <w:b/>
                <w:lang w:val="en-GB"/>
                <w:rPrChange w:id="25654" w:author="BPDB" w:date="2026-04-23T14:47:00Z" w16du:dateUtc="2026-04-23T08:47:00Z">
                  <w:rPr>
                    <w:ins w:id="25655" w:author="BPDB" w:date="2026-04-13T11:54:00Z" w16du:dateUtc="2026-04-13T05:54:00Z"/>
                    <w:del w:id="25656" w:author="MD. Mahbub Shahriar Prayas" w:date="2026-04-14T23:32:00Z" w16du:dateUtc="2026-04-14T17:32:00Z"/>
                    <w:rFonts w:ascii="Cambria" w:hAnsi="Cambria"/>
                    <w:b/>
                    <w:lang w:val="en-GB"/>
                  </w:rPr>
                </w:rPrChange>
              </w:rPr>
            </w:pPr>
            <w:ins w:id="25657" w:author="BPDB" w:date="2026-04-13T11:53:00Z" w16du:dateUtc="2026-04-13T05:53:00Z">
              <w:del w:id="25658" w:author="MD. Mahbub Shahriar Prayas" w:date="2026-04-14T23:32:00Z" w16du:dateUtc="2026-04-14T17:32:00Z">
                <w:r w:rsidRPr="00087DA3" w:rsidDel="00F4032F">
                  <w:rPr>
                    <w:rFonts w:ascii="Times New Roman" w:hAnsi="Times New Roman" w:cs="Times New Roman"/>
                  </w:rPr>
                  <w:delText>Each party shall use its best efforts to fulfill the above conditions for which it is responsible as soon as practicable.</w:delText>
                </w:r>
              </w:del>
            </w:ins>
            <w:ins w:id="25659" w:author="BPDB" w:date="2026-04-13T11:54:00Z" w16du:dateUtc="2026-04-13T05:54:00Z">
              <w:del w:id="25660" w:author="MD. Mahbub Shahriar Prayas" w:date="2026-04-14T23:32:00Z" w16du:dateUtc="2026-04-14T17:32:00Z">
                <w:r w:rsidR="00110946" w:rsidRPr="00087DA3" w:rsidDel="00F4032F">
                  <w:rPr>
                    <w:rFonts w:ascii="Times New Roman" w:eastAsia="SimSun" w:hAnsi="Times New Roman" w:cs="Times New Roman"/>
                    <w:b/>
                    <w:bCs/>
                    <w:kern w:val="0"/>
                    <w:lang w:val="en-GB" w:eastAsia="zh-CN"/>
                    <w14:ligatures w14:val="none"/>
                  </w:rPr>
                  <w:delText>GCC 1.1 (y)</w:delText>
                </w:r>
              </w:del>
            </w:ins>
          </w:p>
        </w:tc>
        <w:tc>
          <w:tcPr>
            <w:tcW w:w="7740" w:type="dxa"/>
            <w:tcBorders>
              <w:top w:val="single" w:sz="6" w:space="0" w:color="auto"/>
              <w:left w:val="single" w:sz="6" w:space="0" w:color="auto"/>
              <w:bottom w:val="single" w:sz="6" w:space="0" w:color="auto"/>
              <w:right w:val="single" w:sz="6" w:space="0" w:color="auto"/>
            </w:tcBorders>
          </w:tcPr>
          <w:p w14:paraId="24F81BF2" w14:textId="398413E8" w:rsidR="00110946" w:rsidRPr="00087DA3" w:rsidDel="00F4032F" w:rsidRDefault="00110946" w:rsidP="00110946">
            <w:pPr>
              <w:spacing w:after="0" w:line="240" w:lineRule="auto"/>
              <w:ind w:right="-74"/>
              <w:jc w:val="both"/>
              <w:rPr>
                <w:ins w:id="25661" w:author="BPDB" w:date="2026-04-13T11:54:00Z" w16du:dateUtc="2026-04-13T05:54:00Z"/>
                <w:del w:id="25662" w:author="MD. Mahbub Shahriar Prayas" w:date="2026-04-14T23:32:00Z" w16du:dateUtc="2026-04-14T17:32:00Z"/>
                <w:rFonts w:ascii="Times New Roman" w:hAnsi="Times New Roman" w:cs="Times New Roman"/>
                <w:b/>
                <w:bCs/>
              </w:rPr>
            </w:pPr>
            <w:ins w:id="25663" w:author="BPDB" w:date="2026-04-13T11:54:00Z" w16du:dateUtc="2026-04-13T05:54:00Z">
              <w:del w:id="25664" w:author="MD. Mahbub Shahriar Prayas" w:date="2026-04-14T23:32:00Z" w16du:dateUtc="2026-04-14T17:32:00Z">
                <w:r w:rsidRPr="00087DA3" w:rsidDel="00F4032F">
                  <w:rPr>
                    <w:rFonts w:ascii="Times New Roman" w:hAnsi="Times New Roman" w:cs="Times New Roman"/>
                    <w:b/>
                    <w:bCs/>
                  </w:rPr>
                  <w:delText xml:space="preserve">Warranty will be treated as Defect Liability where required. </w:delText>
                </w:r>
              </w:del>
            </w:ins>
          </w:p>
          <w:p w14:paraId="73AB90D4" w14:textId="644C8AC7" w:rsidR="00110946" w:rsidRPr="00087DA3" w:rsidDel="00F4032F" w:rsidRDefault="00110946" w:rsidP="00110946">
            <w:pPr>
              <w:spacing w:before="60" w:after="60"/>
              <w:ind w:right="-74"/>
              <w:jc w:val="both"/>
              <w:rPr>
                <w:ins w:id="25665" w:author="BPDB" w:date="2026-04-13T11:54:00Z" w16du:dateUtc="2026-04-13T05:54:00Z"/>
                <w:del w:id="25666" w:author="MD. Mahbub Shahriar Prayas" w:date="2026-04-14T23:32:00Z" w16du:dateUtc="2026-04-14T17:32:00Z"/>
                <w:rFonts w:ascii="Times New Roman" w:hAnsi="Times New Roman" w:cs="Times New Roman"/>
                <w:rPrChange w:id="25667" w:author="BPDB" w:date="2026-04-23T14:47:00Z" w16du:dateUtc="2026-04-23T08:47:00Z">
                  <w:rPr>
                    <w:ins w:id="25668" w:author="BPDB" w:date="2026-04-13T11:54:00Z" w16du:dateUtc="2026-04-13T05:54:00Z"/>
                    <w:del w:id="25669" w:author="MD. Mahbub Shahriar Prayas" w:date="2026-04-14T23:32:00Z" w16du:dateUtc="2026-04-14T17:32:00Z"/>
                    <w:rFonts w:ascii="Cambria" w:hAnsi="Cambria"/>
                  </w:rPr>
                </w:rPrChange>
              </w:rPr>
            </w:pPr>
            <w:ins w:id="25670" w:author="BPDB" w:date="2026-04-13T11:54:00Z" w16du:dateUtc="2026-04-13T05:54:00Z">
              <w:del w:id="25671" w:author="MD. Mahbub Shahriar Prayas" w:date="2026-04-14T23:32:00Z" w16du:dateUtc="2026-04-14T17:32:00Z">
                <w:r w:rsidRPr="00087DA3" w:rsidDel="00F4032F">
                  <w:rPr>
                    <w:rFonts w:ascii="Times New Roman" w:hAnsi="Times New Roman" w:cs="Times New Roman"/>
                  </w:rPr>
                  <w:delText>Defect Liability Period means the period of validity of the warranties given by the Contractor commencing from operation acceptance of the Facilities or a part thereof, during which the Contractor is responsible for defects with respect to the Facilities (or the relevant part thereof) as provided in contract document.</w:delText>
                </w:r>
              </w:del>
            </w:ins>
          </w:p>
        </w:tc>
      </w:tr>
      <w:tr w:rsidR="00110946" w:rsidRPr="00087DA3" w:rsidDel="00F4032F" w14:paraId="4470EAD6" w14:textId="2912EDAD">
        <w:trPr>
          <w:cantSplit/>
          <w:trHeight w:val="600"/>
          <w:del w:id="25672" w:author="MD. Mahbub Shahriar Prayas" w:date="2026-04-14T23:32:00Z"/>
        </w:trPr>
        <w:tc>
          <w:tcPr>
            <w:tcW w:w="1980" w:type="dxa"/>
            <w:tcBorders>
              <w:top w:val="single" w:sz="6" w:space="0" w:color="auto"/>
              <w:left w:val="single" w:sz="6" w:space="0" w:color="auto"/>
              <w:bottom w:val="single" w:sz="6" w:space="0" w:color="auto"/>
              <w:right w:val="single" w:sz="6" w:space="0" w:color="auto"/>
            </w:tcBorders>
          </w:tcPr>
          <w:p w14:paraId="29E5C861" w14:textId="43F7B4E0" w:rsidR="00110946" w:rsidRPr="00087DA3" w:rsidDel="00F4032F" w:rsidRDefault="00110946" w:rsidP="00110946">
            <w:pPr>
              <w:spacing w:before="120" w:after="120" w:line="240" w:lineRule="auto"/>
              <w:rPr>
                <w:del w:id="25673" w:author="MD. Mahbub Shahriar Prayas" w:date="2026-04-14T23:32:00Z" w16du:dateUtc="2026-04-14T17:32:00Z"/>
                <w:rFonts w:ascii="Times New Roman" w:eastAsia="SimSun" w:hAnsi="Times New Roman" w:cs="Times New Roman"/>
                <w:b/>
                <w:kern w:val="0"/>
                <w:lang w:val="en-GB" w:eastAsia="zh-CN"/>
                <w14:ligatures w14:val="none"/>
              </w:rPr>
            </w:pPr>
            <w:del w:id="25674" w:author="MD. Mahbub Shahriar Prayas" w:date="2026-04-14T23:32:00Z" w16du:dateUtc="2026-04-14T17:32:00Z">
              <w:r w:rsidRPr="00087DA3" w:rsidDel="00F4032F">
                <w:rPr>
                  <w:rFonts w:ascii="Times New Roman" w:eastAsia="SimSun" w:hAnsi="Times New Roman" w:cs="Times New Roman"/>
                  <w:b/>
                  <w:kern w:val="0"/>
                  <w:lang w:val="en-GB" w:eastAsia="zh-CN"/>
                  <w14:ligatures w14:val="none"/>
                </w:rPr>
                <w:delText>GCC 1.1(lln)</w:delText>
              </w:r>
            </w:del>
          </w:p>
        </w:tc>
        <w:tc>
          <w:tcPr>
            <w:tcW w:w="7740" w:type="dxa"/>
            <w:tcBorders>
              <w:top w:val="single" w:sz="6" w:space="0" w:color="auto"/>
              <w:left w:val="single" w:sz="6" w:space="0" w:color="auto"/>
              <w:bottom w:val="single" w:sz="6" w:space="0" w:color="auto"/>
              <w:right w:val="single" w:sz="6" w:space="0" w:color="auto"/>
            </w:tcBorders>
          </w:tcPr>
          <w:p w14:paraId="6FE0C330" w14:textId="1A6D943F" w:rsidR="00110946" w:rsidRPr="00087DA3" w:rsidDel="00F4032F" w:rsidRDefault="00110946" w:rsidP="00110946">
            <w:pPr>
              <w:keepNext/>
              <w:tabs>
                <w:tab w:val="left" w:pos="1152"/>
                <w:tab w:val="left" w:pos="2502"/>
              </w:tabs>
              <w:spacing w:after="0" w:line="240" w:lineRule="auto"/>
              <w:ind w:right="-72"/>
              <w:jc w:val="both"/>
              <w:outlineLvl w:val="6"/>
              <w:rPr>
                <w:del w:id="25675" w:author="MD. Mahbub Shahriar Prayas" w:date="2026-04-14T23:32:00Z" w16du:dateUtc="2026-04-14T17:32:00Z"/>
                <w:rFonts w:ascii="Times New Roman" w:eastAsia="SimSun" w:hAnsi="Times New Roman" w:cs="Times New Roman"/>
                <w:b/>
                <w:bCs/>
                <w:kern w:val="0"/>
                <w:lang w:val="en-GB" w:eastAsia="zh-CN"/>
                <w14:ligatures w14:val="none"/>
              </w:rPr>
            </w:pPr>
            <w:del w:id="25676" w:author="MD. Mahbub Shahriar Prayas" w:date="2026-04-14T23:32:00Z" w16du:dateUtc="2026-04-14T17:32:00Z">
              <w:r w:rsidRPr="00087DA3" w:rsidDel="00F4032F">
                <w:rPr>
                  <w:rFonts w:ascii="Times New Roman" w:eastAsia="SimSun" w:hAnsi="Times New Roman" w:cs="Times New Roman"/>
                  <w:kern w:val="0"/>
                  <w:lang w:val="en-GB" w:eastAsia="zh-CN"/>
                  <w14:ligatures w14:val="none"/>
                </w:rPr>
                <w:delText xml:space="preserve">The Procuring Entity is </w:delText>
              </w:r>
              <w:r w:rsidRPr="00087DA3" w:rsidDel="00F4032F">
                <w:rPr>
                  <w:rFonts w:ascii="Times New Roman" w:eastAsia="SimSun" w:hAnsi="Times New Roman" w:cs="Times New Roman"/>
                  <w:b/>
                  <w:bCs/>
                  <w:kern w:val="0"/>
                  <w:lang w:val="en-GB" w:eastAsia="zh-CN"/>
                  <w14:ligatures w14:val="none"/>
                </w:rPr>
                <w:delText>Bangladesh Power Development Board (BPDB)</w:delText>
              </w:r>
            </w:del>
          </w:p>
          <w:p w14:paraId="6AB98A3A" w14:textId="78DCFB9E" w:rsidR="00110946" w:rsidRPr="00087DA3" w:rsidDel="00F4032F" w:rsidRDefault="00110946" w:rsidP="00110946">
            <w:pPr>
              <w:keepNext/>
              <w:tabs>
                <w:tab w:val="right" w:pos="7272"/>
              </w:tabs>
              <w:spacing w:after="0" w:line="240" w:lineRule="auto"/>
              <w:jc w:val="center"/>
              <w:rPr>
                <w:del w:id="25677" w:author="MD. Mahbub Shahriar Prayas" w:date="2026-04-14T23:32:00Z" w16du:dateUtc="2026-04-14T17:32:00Z"/>
                <w:rFonts w:ascii="Times New Roman" w:eastAsia="Times New Roman" w:hAnsi="Times New Roman" w:cs="Times New Roman"/>
                <w:b/>
                <w:bCs/>
                <w:kern w:val="0"/>
                <w:lang w:val="en-GB" w:eastAsia="zh-CN"/>
                <w14:ligatures w14:val="none"/>
              </w:rPr>
            </w:pPr>
          </w:p>
          <w:p w14:paraId="0C971175" w14:textId="35E6F4DF" w:rsidR="00110946" w:rsidRPr="00087DA3" w:rsidDel="00F4032F" w:rsidRDefault="00110946" w:rsidP="00110946">
            <w:pPr>
              <w:keepNext/>
              <w:tabs>
                <w:tab w:val="right" w:pos="7272"/>
              </w:tabs>
              <w:spacing w:after="0" w:line="240" w:lineRule="auto"/>
              <w:jc w:val="center"/>
              <w:rPr>
                <w:del w:id="25678" w:author="MD. Mahbub Shahriar Prayas" w:date="2026-04-14T23:32:00Z" w16du:dateUtc="2026-04-14T17:32:00Z"/>
                <w:rFonts w:ascii="Times New Roman" w:eastAsia="Times New Roman" w:hAnsi="Times New Roman" w:cs="Times New Roman"/>
                <w:b/>
                <w:bCs/>
                <w:kern w:val="0"/>
                <w:lang w:val="en-GB" w:eastAsia="zh-CN"/>
                <w14:ligatures w14:val="none"/>
              </w:rPr>
            </w:pPr>
            <w:del w:id="25679" w:author="MD. Mahbub Shahriar Prayas" w:date="2026-04-14T23:32:00Z" w16du:dateUtc="2026-04-14T17:32:00Z">
              <w:r w:rsidRPr="00087DA3" w:rsidDel="00F4032F">
                <w:rPr>
                  <w:rFonts w:ascii="Times New Roman" w:eastAsia="Times New Roman" w:hAnsi="Times New Roman" w:cs="Times New Roman"/>
                  <w:b/>
                  <w:bCs/>
                  <w:kern w:val="0"/>
                  <w:lang w:val="en-GB" w:eastAsia="zh-CN"/>
                  <w14:ligatures w14:val="none"/>
                </w:rPr>
                <w:delText>Authorized Representative:</w:delText>
              </w:r>
            </w:del>
          </w:p>
          <w:p w14:paraId="1A857C50" w14:textId="360A0D59" w:rsidR="00110946" w:rsidRPr="00087DA3" w:rsidDel="00F4032F" w:rsidRDefault="00110946" w:rsidP="00110946">
            <w:pPr>
              <w:keepNext/>
              <w:tabs>
                <w:tab w:val="right" w:pos="7272"/>
              </w:tabs>
              <w:spacing w:after="0" w:line="240" w:lineRule="auto"/>
              <w:jc w:val="both"/>
              <w:rPr>
                <w:del w:id="25680" w:author="MD. Mahbub Shahriar Prayas" w:date="2026-04-14T23:32:00Z" w16du:dateUtc="2026-04-14T17:32:00Z"/>
                <w:rFonts w:ascii="Times New Roman" w:hAnsi="Times New Roman" w:cs="Times New Roman"/>
                <w:b/>
                <w:bCs/>
              </w:rPr>
            </w:pPr>
            <w:del w:id="25681" w:author="MD. Mahbub Shahriar Prayas" w:date="2026-04-14T23:32:00Z" w16du:dateUtc="2026-04-14T17:32:00Z">
              <w:r w:rsidRPr="00087DA3" w:rsidDel="00F4032F">
                <w:rPr>
                  <w:rFonts w:ascii="Times New Roman" w:hAnsi="Times New Roman" w:cs="Times New Roman"/>
                  <w:b/>
                  <w:bCs/>
                </w:rPr>
                <w:delText>Secretary</w:delText>
              </w:r>
            </w:del>
          </w:p>
          <w:p w14:paraId="0DFED57E" w14:textId="60FAE843" w:rsidR="00110946" w:rsidRPr="00087DA3" w:rsidDel="00F4032F" w:rsidRDefault="00110946" w:rsidP="00110946">
            <w:pPr>
              <w:keepNext/>
              <w:tabs>
                <w:tab w:val="right" w:pos="7272"/>
              </w:tabs>
              <w:spacing w:after="0" w:line="240" w:lineRule="auto"/>
              <w:jc w:val="both"/>
              <w:rPr>
                <w:del w:id="25682" w:author="MD. Mahbub Shahriar Prayas" w:date="2026-04-14T23:32:00Z" w16du:dateUtc="2026-04-14T17:32:00Z"/>
                <w:rFonts w:ascii="Times New Roman" w:eastAsia="Times New Roman" w:hAnsi="Times New Roman" w:cs="Times New Roman"/>
                <w:kern w:val="0"/>
                <w:lang w:val="en-GB" w:eastAsia="zh-CN"/>
                <w14:ligatures w14:val="none"/>
              </w:rPr>
            </w:pPr>
            <w:del w:id="25683" w:author="MD. Mahbub Shahriar Prayas" w:date="2026-04-14T23:32:00Z" w16du:dateUtc="2026-04-14T17:32:00Z">
              <w:r w:rsidRPr="00087DA3" w:rsidDel="00F4032F">
                <w:rPr>
                  <w:rFonts w:ascii="Times New Roman" w:hAnsi="Times New Roman" w:cs="Times New Roman"/>
                </w:rPr>
                <w:delText>Board Secretariat</w:delText>
              </w:r>
            </w:del>
          </w:p>
          <w:p w14:paraId="045100BE" w14:textId="54002150" w:rsidR="00110946" w:rsidRPr="00087DA3" w:rsidDel="00F4032F" w:rsidRDefault="00110946" w:rsidP="00110946">
            <w:pPr>
              <w:keepNext/>
              <w:tabs>
                <w:tab w:val="right" w:pos="7272"/>
              </w:tabs>
              <w:spacing w:after="0" w:line="240" w:lineRule="auto"/>
              <w:jc w:val="both"/>
              <w:rPr>
                <w:del w:id="25684" w:author="MD. Mahbub Shahriar Prayas" w:date="2026-04-14T23:32:00Z" w16du:dateUtc="2026-04-14T17:32:00Z"/>
                <w:rFonts w:ascii="Times New Roman" w:eastAsia="Times New Roman" w:hAnsi="Times New Roman" w:cs="Times New Roman"/>
                <w:kern w:val="0"/>
                <w:lang w:val="en-GB" w:eastAsia="zh-CN"/>
                <w14:ligatures w14:val="none"/>
              </w:rPr>
            </w:pPr>
            <w:del w:id="25685" w:author="MD. Mahbub Shahriar Prayas" w:date="2026-04-14T23:32:00Z" w16du:dateUtc="2026-04-14T17:32:00Z">
              <w:r w:rsidRPr="00087DA3" w:rsidDel="00F4032F">
                <w:rPr>
                  <w:rFonts w:ascii="Times New Roman" w:eastAsia="Times New Roman" w:hAnsi="Times New Roman" w:cs="Times New Roman"/>
                  <w:kern w:val="0"/>
                  <w:lang w:val="en-GB" w:eastAsia="zh-CN"/>
                  <w14:ligatures w14:val="none"/>
                </w:rPr>
                <w:delText>Bangladesh Power Development Board</w:delText>
              </w:r>
            </w:del>
          </w:p>
          <w:p w14:paraId="329634D1" w14:textId="773ACD1F" w:rsidR="00110946" w:rsidRPr="00087DA3" w:rsidDel="00F4032F" w:rsidRDefault="00110946" w:rsidP="00110946">
            <w:pPr>
              <w:tabs>
                <w:tab w:val="right" w:pos="7272"/>
              </w:tabs>
              <w:spacing w:after="0" w:line="240" w:lineRule="auto"/>
              <w:ind w:right="142"/>
              <w:jc w:val="both"/>
              <w:rPr>
                <w:del w:id="25686" w:author="MD. Mahbub Shahriar Prayas" w:date="2026-04-14T23:32:00Z" w16du:dateUtc="2026-04-14T17:32:00Z"/>
                <w:rFonts w:ascii="Times New Roman" w:eastAsia="Times New Roman" w:hAnsi="Times New Roman" w:cs="Times New Roman"/>
                <w:kern w:val="0"/>
                <w:lang w:val="en-GB" w:eastAsia="zh-CN"/>
                <w14:ligatures w14:val="none"/>
              </w:rPr>
            </w:pPr>
            <w:del w:id="25687" w:author="MD. Mahbub Shahriar Prayas" w:date="2026-04-14T23:32:00Z" w16du:dateUtc="2026-04-14T17:32:00Z">
              <w:r w:rsidRPr="00087DA3" w:rsidDel="00F4032F">
                <w:rPr>
                  <w:rFonts w:ascii="Times New Roman" w:hAnsi="Times New Roman" w:cs="Times New Roman"/>
                </w:rPr>
                <w:delText>WAPDA Building (1</w:delText>
              </w:r>
              <w:r w:rsidRPr="00087DA3" w:rsidDel="00F4032F">
                <w:rPr>
                  <w:rFonts w:ascii="Times New Roman" w:hAnsi="Times New Roman" w:cs="Times New Roman"/>
                  <w:vertAlign w:val="superscript"/>
                </w:rPr>
                <w:delText>st</w:delText>
              </w:r>
              <w:r w:rsidRPr="00087DA3" w:rsidDel="00F4032F">
                <w:rPr>
                  <w:rFonts w:ascii="Times New Roman" w:hAnsi="Times New Roman" w:cs="Times New Roman"/>
                </w:rPr>
                <w:delText xml:space="preserve"> floor</w:delText>
              </w:r>
              <w:r w:rsidRPr="00087DA3" w:rsidDel="00F4032F">
                <w:rPr>
                  <w:rFonts w:ascii="Times New Roman" w:eastAsia="Times New Roman" w:hAnsi="Times New Roman" w:cs="Times New Roman"/>
                  <w:kern w:val="0"/>
                  <w:lang w:val="en-GB" w:eastAsia="zh-CN"/>
                  <w14:ligatures w14:val="none"/>
                </w:rPr>
                <w:delText>)</w:delText>
              </w:r>
            </w:del>
          </w:p>
          <w:p w14:paraId="47750DD1" w14:textId="0A1EDAAC" w:rsidR="00110946" w:rsidRPr="00087DA3" w:rsidDel="00F4032F" w:rsidRDefault="00110946" w:rsidP="00110946">
            <w:pPr>
              <w:tabs>
                <w:tab w:val="right" w:pos="7272"/>
              </w:tabs>
              <w:spacing w:after="0" w:line="240" w:lineRule="auto"/>
              <w:ind w:right="142"/>
              <w:jc w:val="both"/>
              <w:rPr>
                <w:del w:id="25688" w:author="MD. Mahbub Shahriar Prayas" w:date="2026-04-14T23:32:00Z" w16du:dateUtc="2026-04-14T17:32:00Z"/>
                <w:rFonts w:ascii="Times New Roman" w:eastAsia="Times New Roman" w:hAnsi="Times New Roman" w:cs="Times New Roman"/>
                <w:kern w:val="0"/>
                <w:lang w:val="en-GB" w:eastAsia="zh-CN"/>
                <w14:ligatures w14:val="none"/>
              </w:rPr>
            </w:pPr>
            <w:del w:id="25689" w:author="MD. Mahbub Shahriar Prayas" w:date="2026-04-14T23:32:00Z" w16du:dateUtc="2026-04-14T17:32:00Z">
              <w:r w:rsidRPr="00087DA3" w:rsidDel="00F4032F">
                <w:rPr>
                  <w:rFonts w:ascii="Times New Roman" w:hAnsi="Times New Roman" w:cs="Times New Roman"/>
                </w:rPr>
                <w:delText>Motijheel Commercial Area, Dhaka-1000, Bangladesh.</w:delText>
              </w:r>
            </w:del>
          </w:p>
          <w:p w14:paraId="709FE73C" w14:textId="7241ADE0" w:rsidR="00110946" w:rsidRPr="00087DA3" w:rsidDel="00F4032F" w:rsidRDefault="00110946" w:rsidP="00110946">
            <w:pPr>
              <w:tabs>
                <w:tab w:val="right" w:pos="7272"/>
              </w:tabs>
              <w:spacing w:after="0" w:line="240" w:lineRule="auto"/>
              <w:ind w:right="142"/>
              <w:jc w:val="both"/>
              <w:rPr>
                <w:del w:id="25690" w:author="MD. Mahbub Shahriar Prayas" w:date="2026-04-14T23:32:00Z" w16du:dateUtc="2026-04-14T17:32:00Z"/>
                <w:rFonts w:ascii="Times New Roman" w:eastAsia="Times New Roman" w:hAnsi="Times New Roman" w:cs="Times New Roman"/>
                <w:kern w:val="0"/>
                <w:lang w:val="en-GB" w:eastAsia="zh-CN"/>
                <w14:ligatures w14:val="none"/>
              </w:rPr>
            </w:pPr>
            <w:del w:id="25691" w:author="MD. Mahbub Shahriar Prayas" w:date="2026-04-14T23:32:00Z" w16du:dateUtc="2026-04-14T17:32:00Z">
              <w:r w:rsidRPr="00087DA3" w:rsidDel="00F4032F">
                <w:rPr>
                  <w:rFonts w:ascii="Times New Roman" w:eastAsia="Times New Roman" w:hAnsi="Times New Roman" w:cs="Times New Roman"/>
                  <w:b/>
                  <w:bCs/>
                  <w:kern w:val="0"/>
                  <w:lang w:val="en-GB" w:eastAsia="zh-CN"/>
                  <w14:ligatures w14:val="none"/>
                </w:rPr>
                <w:delText>Telephone:</w:delText>
              </w:r>
              <w:r w:rsidRPr="00087DA3" w:rsidDel="00F4032F">
                <w:rPr>
                  <w:rFonts w:ascii="Times New Roman" w:eastAsia="Times New Roman" w:hAnsi="Times New Roman" w:cs="Times New Roman"/>
                  <w:kern w:val="0"/>
                  <w:lang w:val="en-GB" w:eastAsia="zh-CN"/>
                  <w14:ligatures w14:val="none"/>
                </w:rPr>
                <w:delText xml:space="preserve"> +8802-223351695, +8802-223387350 </w:delText>
              </w:r>
            </w:del>
          </w:p>
          <w:p w14:paraId="4176E09C" w14:textId="0B0B4222" w:rsidR="00110946" w:rsidRPr="00087DA3" w:rsidDel="00F4032F" w:rsidRDefault="00110946" w:rsidP="00110946">
            <w:pPr>
              <w:tabs>
                <w:tab w:val="right" w:pos="7272"/>
              </w:tabs>
              <w:spacing w:after="0" w:line="240" w:lineRule="auto"/>
              <w:ind w:right="142"/>
              <w:jc w:val="both"/>
              <w:rPr>
                <w:del w:id="25692" w:author="MD. Mahbub Shahriar Prayas" w:date="2026-04-14T23:32:00Z" w16du:dateUtc="2026-04-14T17:32:00Z"/>
                <w:rFonts w:ascii="Times New Roman" w:eastAsia="Times New Roman" w:hAnsi="Times New Roman" w:cs="Times New Roman"/>
                <w:kern w:val="0"/>
                <w:lang w:val="en-GB" w:eastAsia="zh-CN"/>
                <w14:ligatures w14:val="none"/>
              </w:rPr>
            </w:pPr>
            <w:del w:id="25693" w:author="MD. Mahbub Shahriar Prayas" w:date="2026-04-14T23:32:00Z" w16du:dateUtc="2026-04-14T17:32:00Z">
              <w:r w:rsidRPr="00087DA3" w:rsidDel="00F4032F">
                <w:rPr>
                  <w:rFonts w:ascii="Times New Roman" w:eastAsia="Times New Roman" w:hAnsi="Times New Roman" w:cs="Times New Roman"/>
                  <w:b/>
                  <w:bCs/>
                  <w:kern w:val="0"/>
                  <w:lang w:val="en-GB" w:eastAsia="zh-CN"/>
                  <w14:ligatures w14:val="none"/>
                </w:rPr>
                <w:delText>Email:</w:delText>
              </w:r>
              <w:r w:rsidRPr="00087DA3" w:rsidDel="00F4032F">
                <w:rPr>
                  <w:rFonts w:ascii="Times New Roman" w:eastAsia="Times New Roman" w:hAnsi="Times New Roman" w:cs="Times New Roman"/>
                  <w:kern w:val="0"/>
                  <w:lang w:val="en-GB" w:eastAsia="zh-CN"/>
                  <w14:ligatures w14:val="none"/>
                </w:rPr>
                <w:delText xml:space="preserve"> </w:delText>
              </w:r>
              <w:r w:rsidRPr="00087DA3" w:rsidDel="00F4032F">
                <w:rPr>
                  <w:rFonts w:ascii="Times New Roman" w:hAnsi="Times New Roman" w:cs="Times New Roman"/>
                  <w:rPrChange w:id="25694" w:author="BPDB" w:date="2026-04-23T14:47:00Z" w16du:dateUtc="2026-04-23T08:47:00Z">
                    <w:rPr/>
                  </w:rPrChange>
                </w:rPr>
                <w:fldChar w:fldCharType="begin"/>
              </w:r>
              <w:r w:rsidRPr="00087DA3" w:rsidDel="00F4032F">
                <w:rPr>
                  <w:rFonts w:ascii="Times New Roman" w:hAnsi="Times New Roman" w:cs="Times New Roman"/>
                  <w:rPrChange w:id="25695" w:author="BPDB" w:date="2026-04-23T14:47:00Z" w16du:dateUtc="2026-04-23T08:47:00Z">
                    <w:rPr/>
                  </w:rPrChange>
                </w:rPr>
                <w:delInstrText>HYPERLINK "mailto:secretary@bpdb.gov.bd"</w:delInstrText>
              </w:r>
              <w:r w:rsidRPr="00087DA3" w:rsidDel="00F4032F">
                <w:rPr>
                  <w:rFonts w:ascii="Times New Roman" w:hAnsi="Times New Roman" w:cs="Times New Roman"/>
                  <w:rPrChange w:id="25696" w:author="BPDB" w:date="2026-04-23T14:47:00Z" w16du:dateUtc="2026-04-23T08:47:00Z">
                    <w:rPr>
                      <w:rFonts w:ascii="Times New Roman" w:hAnsi="Times New Roman" w:cs="Times New Roman"/>
                    </w:rPr>
                  </w:rPrChange>
                </w:rPr>
              </w:r>
              <w:r w:rsidRPr="00087DA3" w:rsidDel="00F4032F">
                <w:rPr>
                  <w:rFonts w:ascii="Times New Roman" w:hAnsi="Times New Roman" w:cs="Times New Roman"/>
                  <w:rPrChange w:id="25697" w:author="BPDB" w:date="2026-04-23T14:47:00Z" w16du:dateUtc="2026-04-23T08:47:00Z">
                    <w:rPr/>
                  </w:rPrChange>
                </w:rPr>
                <w:fldChar w:fldCharType="separate"/>
              </w:r>
              <w:r w:rsidRPr="00087DA3" w:rsidDel="00F4032F">
                <w:rPr>
                  <w:rFonts w:ascii="Times New Roman" w:hAnsi="Times New Roman" w:cs="Times New Roman"/>
                </w:rPr>
                <w:delText>secretary@bpdb.gov.bd</w:delText>
              </w:r>
              <w:r w:rsidRPr="00087DA3" w:rsidDel="00F4032F">
                <w:rPr>
                  <w:rFonts w:ascii="Times New Roman" w:hAnsi="Times New Roman" w:cs="Times New Roman"/>
                  <w:rPrChange w:id="25698" w:author="BPDB" w:date="2026-04-23T14:47:00Z" w16du:dateUtc="2026-04-23T08:47:00Z">
                    <w:rPr/>
                  </w:rPrChange>
                </w:rPr>
                <w:fldChar w:fldCharType="end"/>
              </w:r>
            </w:del>
          </w:p>
          <w:p w14:paraId="0893853C" w14:textId="49F4CDEB" w:rsidR="00110946" w:rsidRPr="00087DA3" w:rsidDel="00F4032F" w:rsidRDefault="00110946" w:rsidP="00110946">
            <w:pPr>
              <w:tabs>
                <w:tab w:val="right" w:pos="7272"/>
              </w:tabs>
              <w:spacing w:after="0" w:line="240" w:lineRule="auto"/>
              <w:ind w:right="142"/>
              <w:jc w:val="both"/>
              <w:rPr>
                <w:del w:id="25699" w:author="MD. Mahbub Shahriar Prayas" w:date="2026-04-14T23:32:00Z" w16du:dateUtc="2026-04-14T17:32:00Z"/>
                <w:rFonts w:ascii="Times New Roman" w:eastAsia="Times New Roman" w:hAnsi="Times New Roman" w:cs="Times New Roman"/>
                <w:b/>
                <w:bCs/>
                <w:kern w:val="0"/>
                <w:highlight w:val="yellow"/>
                <w:lang w:val="en-GB" w:eastAsia="zh-CN"/>
                <w14:ligatures w14:val="none"/>
              </w:rPr>
            </w:pPr>
          </w:p>
          <w:p w14:paraId="1E6B09FE" w14:textId="218432BD" w:rsidR="00110946" w:rsidRPr="00087DA3" w:rsidDel="004B6D10" w:rsidRDefault="00110946">
            <w:pPr>
              <w:tabs>
                <w:tab w:val="right" w:pos="7272"/>
              </w:tabs>
              <w:spacing w:after="0" w:line="240" w:lineRule="auto"/>
              <w:ind w:right="142"/>
              <w:rPr>
                <w:del w:id="25700" w:author="MD. Mahbub Shahriar Prayas" w:date="2026-02-05T23:08:00Z" w16du:dateUtc="2026-02-05T17:08:00Z"/>
                <w:rFonts w:ascii="Times New Roman" w:hAnsi="Times New Roman" w:cs="Times New Roman"/>
                <w:bCs/>
                <w:color w:val="000000"/>
                <w:lang w:val="en-GB"/>
              </w:rPr>
              <w:pPrChange w:id="25701" w:author="MD. Mahbub Shahriar Prayas" w:date="2026-02-05T23:08:00Z" w16du:dateUtc="2026-02-05T17:08:00Z">
                <w:pPr>
                  <w:tabs>
                    <w:tab w:val="right" w:pos="7272"/>
                  </w:tabs>
                  <w:spacing w:after="0" w:line="240" w:lineRule="auto"/>
                  <w:ind w:right="142"/>
                  <w:jc w:val="both"/>
                </w:pPr>
              </w:pPrChange>
            </w:pPr>
            <w:del w:id="25702" w:author="MD. Mahbub Shahriar Prayas" w:date="2026-02-05T23:08:00Z" w16du:dateUtc="2026-02-05T17:08:00Z">
              <w:r w:rsidRPr="00087DA3" w:rsidDel="004B6D10">
                <w:rPr>
                  <w:rFonts w:ascii="Times New Roman" w:eastAsia="Times New Roman" w:hAnsi="Times New Roman" w:cs="Times New Roman"/>
                  <w:b/>
                  <w:bCs/>
                  <w:kern w:val="0"/>
                  <w:highlight w:val="yellow"/>
                  <w:lang w:val="en-GB" w:eastAsia="zh-CN"/>
                  <w14:ligatures w14:val="none"/>
                </w:rPr>
                <w:delText>Project Director:</w:delText>
              </w:r>
            </w:del>
          </w:p>
          <w:p w14:paraId="0B6B1BC9" w14:textId="679B439D" w:rsidR="00110946" w:rsidRPr="00087DA3" w:rsidDel="00F4032F" w:rsidRDefault="00110946" w:rsidP="00110946">
            <w:pPr>
              <w:tabs>
                <w:tab w:val="right" w:pos="7272"/>
              </w:tabs>
              <w:spacing w:after="0" w:line="240" w:lineRule="auto"/>
              <w:ind w:right="142"/>
              <w:jc w:val="both"/>
              <w:rPr>
                <w:del w:id="25703" w:author="MD. Mahbub Shahriar Prayas" w:date="2026-04-14T23:32:00Z" w16du:dateUtc="2026-04-14T17:32:00Z"/>
                <w:rFonts w:ascii="Times New Roman" w:eastAsia="Times New Roman" w:hAnsi="Times New Roman" w:cs="Times New Roman"/>
                <w:b/>
                <w:bCs/>
                <w:kern w:val="0"/>
                <w:lang w:val="en-GB" w:eastAsia="zh-CN"/>
                <w14:ligatures w14:val="none"/>
              </w:rPr>
            </w:pPr>
          </w:p>
          <w:p w14:paraId="27159E93" w14:textId="442AF901" w:rsidR="00110946" w:rsidRPr="00087DA3" w:rsidDel="00F4032F" w:rsidRDefault="00110946" w:rsidP="00110946">
            <w:pPr>
              <w:tabs>
                <w:tab w:val="right" w:pos="7272"/>
              </w:tabs>
              <w:spacing w:after="0" w:line="240" w:lineRule="auto"/>
              <w:ind w:right="142"/>
              <w:jc w:val="center"/>
              <w:rPr>
                <w:del w:id="25704" w:author="MD. Mahbub Shahriar Prayas" w:date="2026-04-14T23:32:00Z" w16du:dateUtc="2026-04-14T17:32:00Z"/>
                <w:rFonts w:ascii="Times New Roman" w:eastAsia="Times New Roman" w:hAnsi="Times New Roman" w:cs="Times New Roman"/>
                <w:b/>
                <w:bCs/>
                <w:kern w:val="0"/>
                <w:lang w:val="en-GB" w:eastAsia="zh-CN"/>
                <w14:ligatures w14:val="none"/>
              </w:rPr>
            </w:pPr>
            <w:del w:id="25705" w:author="MD. Mahbub Shahriar Prayas" w:date="2026-02-05T23:09:00Z" w16du:dateUtc="2026-02-05T17:09:00Z">
              <w:r w:rsidRPr="00087DA3" w:rsidDel="004B6D10">
                <w:rPr>
                  <w:rFonts w:ascii="Times New Roman" w:eastAsia="Times New Roman" w:hAnsi="Times New Roman" w:cs="Times New Roman"/>
                  <w:b/>
                  <w:bCs/>
                  <w:kern w:val="0"/>
                  <w:lang w:val="en-GB" w:eastAsia="zh-CN"/>
                  <w14:ligatures w14:val="none"/>
                </w:rPr>
                <w:delText xml:space="preserve">Design </w:delText>
              </w:r>
            </w:del>
            <w:del w:id="25706" w:author="MD. Mahbub Shahriar Prayas" w:date="2026-04-14T23:32:00Z" w16du:dateUtc="2026-04-14T17:32:00Z">
              <w:r w:rsidRPr="00087DA3" w:rsidDel="00F4032F">
                <w:rPr>
                  <w:rFonts w:ascii="Times New Roman" w:eastAsia="Times New Roman" w:hAnsi="Times New Roman" w:cs="Times New Roman"/>
                  <w:b/>
                  <w:bCs/>
                  <w:kern w:val="0"/>
                  <w:lang w:val="en-GB" w:eastAsia="zh-CN"/>
                  <w14:ligatures w14:val="none"/>
                </w:rPr>
                <w:delText>Engineer:</w:delText>
              </w:r>
            </w:del>
          </w:p>
          <w:p w14:paraId="03713BDB" w14:textId="62072D14" w:rsidR="00110946" w:rsidRPr="00087DA3" w:rsidDel="00F4032F" w:rsidRDefault="00110946" w:rsidP="00110946">
            <w:pPr>
              <w:tabs>
                <w:tab w:val="right" w:pos="7272"/>
              </w:tabs>
              <w:spacing w:after="0" w:line="240" w:lineRule="auto"/>
              <w:ind w:right="142"/>
              <w:jc w:val="both"/>
              <w:rPr>
                <w:del w:id="25707" w:author="MD. Mahbub Shahriar Prayas" w:date="2026-04-14T23:32:00Z" w16du:dateUtc="2026-04-14T17:32:00Z"/>
                <w:rFonts w:ascii="Times New Roman" w:hAnsi="Times New Roman" w:cs="Times New Roman"/>
                <w:bCs/>
                <w:color w:val="000000"/>
                <w:lang w:val="en-GB"/>
              </w:rPr>
            </w:pPr>
            <w:del w:id="25708" w:author="MD. Mahbub Shahriar Prayas" w:date="2026-04-14T23:32:00Z" w16du:dateUtc="2026-04-14T17:32:00Z">
              <w:r w:rsidRPr="00087DA3" w:rsidDel="00F4032F">
                <w:rPr>
                  <w:rFonts w:ascii="Times New Roman" w:hAnsi="Times New Roman" w:cs="Times New Roman"/>
                  <w:bCs/>
                  <w:color w:val="000000"/>
                  <w:lang w:val="en-GB"/>
                </w:rPr>
                <w:delText>Director, Renewable Energy and Research &amp; Development, BPDB</w:delText>
              </w:r>
            </w:del>
          </w:p>
          <w:p w14:paraId="2A11FADB" w14:textId="4B76495F" w:rsidR="00110946" w:rsidRPr="00087DA3" w:rsidDel="00F4032F" w:rsidRDefault="00110946" w:rsidP="00110946">
            <w:pPr>
              <w:tabs>
                <w:tab w:val="right" w:pos="7272"/>
              </w:tabs>
              <w:spacing w:after="0" w:line="240" w:lineRule="auto"/>
              <w:ind w:right="142"/>
              <w:jc w:val="both"/>
              <w:rPr>
                <w:del w:id="25709" w:author="MD. Mahbub Shahriar Prayas" w:date="2026-04-14T23:32:00Z" w16du:dateUtc="2026-04-14T17:32:00Z"/>
                <w:rFonts w:ascii="Times New Roman" w:hAnsi="Times New Roman" w:cs="Times New Roman"/>
                <w:bCs/>
                <w:color w:val="000000"/>
                <w:lang w:val="en-GB"/>
              </w:rPr>
            </w:pPr>
            <w:del w:id="25710" w:author="MD. Mahbub Shahriar Prayas" w:date="2026-04-14T23:32:00Z" w16du:dateUtc="2026-04-14T17:32:00Z">
              <w:r w:rsidRPr="00087DA3" w:rsidDel="00F4032F">
                <w:rPr>
                  <w:rFonts w:ascii="Times New Roman" w:hAnsi="Times New Roman" w:cs="Times New Roman"/>
                  <w:bCs/>
                  <w:color w:val="000000"/>
                  <w:lang w:val="en-GB"/>
                </w:rPr>
                <w:delText>Biddut Bhaban (3</w:delText>
              </w:r>
              <w:r w:rsidRPr="00087DA3" w:rsidDel="00F4032F">
                <w:rPr>
                  <w:rFonts w:ascii="Times New Roman" w:hAnsi="Times New Roman" w:cs="Times New Roman"/>
                  <w:bCs/>
                  <w:color w:val="000000"/>
                  <w:vertAlign w:val="superscript"/>
                  <w:lang w:val="en-GB"/>
                </w:rPr>
                <w:delText>rd</w:delText>
              </w:r>
              <w:r w:rsidRPr="00087DA3" w:rsidDel="00F4032F">
                <w:rPr>
                  <w:rFonts w:ascii="Times New Roman" w:hAnsi="Times New Roman" w:cs="Times New Roman"/>
                  <w:bCs/>
                  <w:color w:val="000000"/>
                  <w:lang w:val="en-GB"/>
                </w:rPr>
                <w:delText xml:space="preserve"> Floor), 1 No. Abdul Goni Road, Dhaka-1000. </w:delText>
              </w:r>
            </w:del>
          </w:p>
          <w:p w14:paraId="0ED1632D" w14:textId="3419006E" w:rsidR="00110946" w:rsidRPr="00087DA3" w:rsidDel="00F4032F" w:rsidRDefault="00110946" w:rsidP="00110946">
            <w:pPr>
              <w:tabs>
                <w:tab w:val="right" w:pos="7272"/>
              </w:tabs>
              <w:spacing w:after="0" w:line="240" w:lineRule="auto"/>
              <w:ind w:right="142"/>
              <w:jc w:val="both"/>
              <w:rPr>
                <w:del w:id="25711" w:author="MD. Mahbub Shahriar Prayas" w:date="2026-04-14T23:32:00Z" w16du:dateUtc="2026-04-14T17:32:00Z"/>
                <w:rFonts w:ascii="Times New Roman" w:hAnsi="Times New Roman" w:cs="Times New Roman"/>
                <w:bCs/>
                <w:color w:val="000000"/>
                <w:lang w:val="en-GB"/>
              </w:rPr>
            </w:pPr>
            <w:del w:id="25712" w:author="MD. Mahbub Shahriar Prayas" w:date="2026-04-14T23:32:00Z" w16du:dateUtc="2026-04-14T17:32:00Z">
              <w:r w:rsidRPr="00087DA3" w:rsidDel="00F4032F">
                <w:rPr>
                  <w:rFonts w:ascii="Times New Roman" w:hAnsi="Times New Roman" w:cs="Times New Roman"/>
                  <w:b/>
                  <w:color w:val="000000"/>
                  <w:lang w:val="en-GB"/>
                </w:rPr>
                <w:delText>Mobile:</w:delText>
              </w:r>
              <w:r w:rsidRPr="00087DA3" w:rsidDel="00F4032F">
                <w:rPr>
                  <w:rFonts w:ascii="Times New Roman" w:hAnsi="Times New Roman" w:cs="Times New Roman"/>
                  <w:bCs/>
                  <w:color w:val="000000"/>
                  <w:lang w:val="en-GB"/>
                </w:rPr>
                <w:delText xml:space="preserve"> +8801755516619, </w:delText>
              </w:r>
              <w:r w:rsidRPr="00087DA3" w:rsidDel="00F4032F">
                <w:rPr>
                  <w:rFonts w:ascii="Times New Roman" w:hAnsi="Times New Roman" w:cs="Times New Roman"/>
                  <w:b/>
                  <w:color w:val="000000"/>
                  <w:lang w:val="en-GB"/>
                </w:rPr>
                <w:delText>Email:</w:delText>
              </w:r>
              <w:r w:rsidRPr="00087DA3" w:rsidDel="00F4032F">
                <w:rPr>
                  <w:rFonts w:ascii="Times New Roman" w:hAnsi="Times New Roman" w:cs="Times New Roman"/>
                  <w:bCs/>
                  <w:color w:val="000000"/>
                  <w:lang w:val="en-GB"/>
                </w:rPr>
                <w:delText xml:space="preserve"> dir.rernd@bpdb.gov.bd</w:delText>
              </w:r>
            </w:del>
          </w:p>
          <w:p w14:paraId="6F44FB7D" w14:textId="3E3241CB" w:rsidR="00110946" w:rsidRPr="00087DA3" w:rsidDel="00F4032F" w:rsidRDefault="00110946" w:rsidP="00110946">
            <w:pPr>
              <w:spacing w:after="0" w:line="240" w:lineRule="auto"/>
              <w:ind w:right="-72"/>
              <w:jc w:val="both"/>
              <w:rPr>
                <w:del w:id="25713" w:author="MD. Mahbub Shahriar Prayas" w:date="2026-04-14T23:32:00Z" w16du:dateUtc="2026-04-14T17:32:00Z"/>
                <w:rFonts w:ascii="Times New Roman" w:eastAsia="SimSun" w:hAnsi="Times New Roman" w:cs="Times New Roman"/>
                <w:b/>
                <w:bCs/>
                <w:kern w:val="0"/>
                <w:lang w:val="en-GB" w:eastAsia="zh-CN"/>
                <w14:ligatures w14:val="none"/>
              </w:rPr>
            </w:pPr>
          </w:p>
        </w:tc>
      </w:tr>
      <w:tr w:rsidR="00110946" w:rsidRPr="00087DA3" w:rsidDel="00F4032F" w14:paraId="7F43410F" w14:textId="0D4BF634">
        <w:trPr>
          <w:cantSplit/>
          <w:trHeight w:val="332"/>
          <w:ins w:id="25714" w:author="BPDB" w:date="2026-04-13T11:55:00Z"/>
          <w:del w:id="25715" w:author="MD. Mahbub Shahriar Prayas" w:date="2026-04-14T23:32:00Z"/>
        </w:trPr>
        <w:tc>
          <w:tcPr>
            <w:tcW w:w="1980" w:type="dxa"/>
            <w:tcBorders>
              <w:top w:val="single" w:sz="6" w:space="0" w:color="auto"/>
              <w:left w:val="single" w:sz="6" w:space="0" w:color="auto"/>
              <w:bottom w:val="single" w:sz="6" w:space="0" w:color="auto"/>
              <w:right w:val="single" w:sz="6" w:space="0" w:color="auto"/>
            </w:tcBorders>
          </w:tcPr>
          <w:p w14:paraId="4B6C43E0" w14:textId="43906A77" w:rsidR="00110946" w:rsidRPr="00087DA3" w:rsidDel="00F4032F" w:rsidRDefault="00110946" w:rsidP="00110946">
            <w:pPr>
              <w:spacing w:before="120" w:after="120" w:line="240" w:lineRule="auto"/>
              <w:rPr>
                <w:ins w:id="25716" w:author="BPDB" w:date="2026-04-13T11:55:00Z" w16du:dateUtc="2026-04-13T05:55:00Z"/>
                <w:del w:id="25717" w:author="MD. Mahbub Shahriar Prayas" w:date="2026-04-14T23:32:00Z" w16du:dateUtc="2026-04-14T17:32:00Z"/>
                <w:rFonts w:ascii="Times New Roman" w:eastAsia="SimSun" w:hAnsi="Times New Roman" w:cs="Times New Roman"/>
                <w:b/>
                <w:kern w:val="0"/>
                <w:lang w:val="en-GB" w:eastAsia="zh-CN"/>
                <w14:ligatures w14:val="none"/>
              </w:rPr>
            </w:pPr>
            <w:ins w:id="25718" w:author="BPDB" w:date="2026-04-13T11:55:00Z" w16du:dateUtc="2026-04-13T05:55:00Z">
              <w:del w:id="25719" w:author="MD. Mahbub Shahriar Prayas" w:date="2026-04-14T23:32:00Z" w16du:dateUtc="2026-04-14T17:32:00Z">
                <w:r w:rsidRPr="00087DA3" w:rsidDel="00F4032F">
                  <w:rPr>
                    <w:rFonts w:ascii="Times New Roman" w:eastAsia="SimSun" w:hAnsi="Times New Roman" w:cs="Times New Roman"/>
                    <w:b/>
                    <w:kern w:val="0"/>
                    <w:lang w:val="en-GB" w:eastAsia="zh-CN"/>
                    <w14:ligatures w14:val="none"/>
                  </w:rPr>
                  <w:delText>GCC 1.1(mm)</w:delText>
                </w:r>
              </w:del>
            </w:ins>
          </w:p>
        </w:tc>
        <w:tc>
          <w:tcPr>
            <w:tcW w:w="7740" w:type="dxa"/>
            <w:tcBorders>
              <w:top w:val="single" w:sz="6" w:space="0" w:color="auto"/>
              <w:left w:val="single" w:sz="6" w:space="0" w:color="auto"/>
              <w:bottom w:val="single" w:sz="6" w:space="0" w:color="auto"/>
              <w:right w:val="single" w:sz="6" w:space="0" w:color="auto"/>
            </w:tcBorders>
          </w:tcPr>
          <w:p w14:paraId="554BAD0A" w14:textId="44A627C5" w:rsidR="00110946" w:rsidRPr="00087DA3" w:rsidDel="00F4032F" w:rsidRDefault="00110946" w:rsidP="00110946">
            <w:pPr>
              <w:keepNext/>
              <w:tabs>
                <w:tab w:val="left" w:pos="1152"/>
                <w:tab w:val="left" w:pos="2502"/>
              </w:tabs>
              <w:spacing w:after="0" w:line="240" w:lineRule="auto"/>
              <w:ind w:right="-72"/>
              <w:jc w:val="both"/>
              <w:outlineLvl w:val="6"/>
              <w:rPr>
                <w:ins w:id="25720" w:author="BPDB" w:date="2026-04-13T11:55:00Z" w16du:dateUtc="2026-04-13T05:55:00Z"/>
                <w:del w:id="25721" w:author="MD. Mahbub Shahriar Prayas" w:date="2026-04-14T23:32:00Z" w16du:dateUtc="2026-04-14T17:32:00Z"/>
                <w:rFonts w:ascii="Times New Roman" w:hAnsi="Times New Roman" w:cs="Times New Roman"/>
                <w:lang w:val="en-GB"/>
              </w:rPr>
            </w:pPr>
            <w:ins w:id="25722" w:author="BPDB" w:date="2026-04-13T11:55:00Z" w16du:dateUtc="2026-04-13T05:55:00Z">
              <w:del w:id="25723" w:author="MD. Mahbub Shahriar Prayas" w:date="2026-04-14T23:32:00Z" w16du:dateUtc="2026-04-14T17:32:00Z">
                <w:r w:rsidRPr="00087DA3" w:rsidDel="00F4032F">
                  <w:rPr>
                    <w:rFonts w:ascii="Times New Roman" w:hAnsi="Times New Roman" w:cs="Times New Roman"/>
                    <w:lang w:val="en-GB"/>
                  </w:rPr>
                  <w:delText>Project Manager is the Project Director.</w:delText>
                </w:r>
              </w:del>
            </w:ins>
          </w:p>
          <w:p w14:paraId="533A3DEF" w14:textId="35509007" w:rsidR="00110946" w:rsidRPr="00087DA3" w:rsidDel="00F4032F" w:rsidRDefault="00110946" w:rsidP="00110946">
            <w:pPr>
              <w:keepNext/>
              <w:tabs>
                <w:tab w:val="left" w:pos="1152"/>
                <w:tab w:val="left" w:pos="2502"/>
              </w:tabs>
              <w:spacing w:after="0" w:line="240" w:lineRule="auto"/>
              <w:ind w:right="-72"/>
              <w:jc w:val="both"/>
              <w:outlineLvl w:val="6"/>
              <w:rPr>
                <w:ins w:id="25724" w:author="BPDB" w:date="2026-04-13T11:55:00Z" w16du:dateUtc="2026-04-13T05:55:00Z"/>
                <w:del w:id="25725" w:author="MD. Mahbub Shahriar Prayas" w:date="2026-04-14T23:32:00Z" w16du:dateUtc="2026-04-14T17:32:00Z"/>
                <w:rFonts w:ascii="Times New Roman" w:hAnsi="Times New Roman" w:cs="Times New Roman"/>
                <w:lang w:val="en-GB"/>
              </w:rPr>
            </w:pPr>
          </w:p>
          <w:p w14:paraId="2E8905D4" w14:textId="0F361146" w:rsidR="00110946" w:rsidRPr="00087DA3" w:rsidDel="00F4032F" w:rsidRDefault="00110946" w:rsidP="00110946">
            <w:pPr>
              <w:tabs>
                <w:tab w:val="right" w:pos="7272"/>
              </w:tabs>
              <w:spacing w:after="0" w:line="240" w:lineRule="auto"/>
              <w:ind w:right="142"/>
              <w:rPr>
                <w:ins w:id="25726" w:author="BPDB" w:date="2026-04-13T11:55:00Z" w16du:dateUtc="2026-04-13T05:55:00Z"/>
                <w:del w:id="25727" w:author="MD. Mahbub Shahriar Prayas" w:date="2026-04-14T23:32:00Z" w16du:dateUtc="2026-04-14T17:32:00Z"/>
                <w:rFonts w:ascii="Times New Roman" w:hAnsi="Times New Roman" w:cs="Times New Roman"/>
                <w:color w:val="000000"/>
                <w:highlight w:val="yellow"/>
                <w:lang w:val="en-GB"/>
              </w:rPr>
            </w:pPr>
            <w:ins w:id="25728" w:author="BPDB" w:date="2026-04-13T11:55:00Z" w16du:dateUtc="2026-04-13T05:55:00Z">
              <w:del w:id="25729" w:author="MD. Mahbub Shahriar Prayas" w:date="2026-04-14T23:32:00Z" w16du:dateUtc="2026-04-14T17:32:00Z">
                <w:r w:rsidRPr="00087DA3" w:rsidDel="00F4032F">
                  <w:rPr>
                    <w:rFonts w:ascii="Times New Roman" w:eastAsia="Times New Roman" w:hAnsi="Times New Roman" w:cs="Times New Roman"/>
                    <w:kern w:val="0"/>
                    <w:highlight w:val="yellow"/>
                    <w:lang w:val="en-GB" w:eastAsia="zh-CN"/>
                    <w14:ligatures w14:val="none"/>
                  </w:rPr>
                  <w:delText>Project Director, Construction Of 20 MWp (DC) Solar Photovoltaic Grid Connected Power Plant at Baropukuria Project, Biddut Bhaban (11</w:delText>
                </w:r>
                <w:r w:rsidRPr="00087DA3" w:rsidDel="00F4032F">
                  <w:rPr>
                    <w:rFonts w:ascii="Times New Roman" w:eastAsia="Times New Roman" w:hAnsi="Times New Roman" w:cs="Times New Roman"/>
                    <w:kern w:val="0"/>
                    <w:highlight w:val="yellow"/>
                    <w:vertAlign w:val="superscript"/>
                    <w:lang w:val="en-GB" w:eastAsia="zh-CN"/>
                    <w14:ligatures w14:val="none"/>
                  </w:rPr>
                  <w:delText>th</w:delText>
                </w:r>
                <w:r w:rsidRPr="00087DA3" w:rsidDel="00F4032F">
                  <w:rPr>
                    <w:rFonts w:ascii="Times New Roman" w:eastAsia="Times New Roman" w:hAnsi="Times New Roman" w:cs="Times New Roman"/>
                    <w:kern w:val="0"/>
                    <w:highlight w:val="yellow"/>
                    <w:lang w:val="en-GB" w:eastAsia="zh-CN"/>
                    <w14:ligatures w14:val="none"/>
                  </w:rPr>
                  <w:delText xml:space="preserve"> Floor), </w:delText>
                </w:r>
                <w:r w:rsidRPr="00087DA3" w:rsidDel="00F4032F">
                  <w:rPr>
                    <w:rFonts w:ascii="Times New Roman" w:hAnsi="Times New Roman" w:cs="Times New Roman"/>
                    <w:color w:val="000000"/>
                    <w:highlight w:val="yellow"/>
                    <w:lang w:val="en-GB"/>
                  </w:rPr>
                  <w:delText>1 No. Abdul Goni Road, Dhaka-1000.</w:delText>
                </w:r>
              </w:del>
            </w:ins>
          </w:p>
          <w:p w14:paraId="1374B4A8" w14:textId="3302CBAA" w:rsidR="00110946" w:rsidRPr="00087DA3" w:rsidDel="00F4032F" w:rsidRDefault="00110946">
            <w:pPr>
              <w:tabs>
                <w:tab w:val="right" w:pos="7272"/>
              </w:tabs>
              <w:spacing w:after="0" w:line="240" w:lineRule="auto"/>
              <w:ind w:right="142"/>
              <w:jc w:val="both"/>
              <w:rPr>
                <w:ins w:id="25730" w:author="BPDB" w:date="2026-04-13T11:55:00Z" w16du:dateUtc="2026-04-13T05:55:00Z"/>
                <w:del w:id="25731" w:author="MD. Mahbub Shahriar Prayas" w:date="2026-04-14T23:32:00Z" w16du:dateUtc="2026-04-14T17:32:00Z"/>
                <w:rFonts w:ascii="Times New Roman" w:eastAsia="Times New Roman" w:hAnsi="Times New Roman" w:cs="Times New Roman"/>
                <w:b/>
                <w:kern w:val="0"/>
                <w:lang w:val="en-GB" w:eastAsia="zh-CN"/>
                <w14:ligatures w14:val="none"/>
                <w:rPrChange w:id="25732" w:author="BPDB" w:date="2026-04-23T14:47:00Z" w16du:dateUtc="2026-04-23T08:47:00Z">
                  <w:rPr>
                    <w:ins w:id="25733" w:author="BPDB" w:date="2026-04-13T11:55:00Z" w16du:dateUtc="2026-04-13T05:55:00Z"/>
                    <w:del w:id="25734" w:author="MD. Mahbub Shahriar Prayas" w:date="2026-04-14T23:32:00Z" w16du:dateUtc="2026-04-14T17:32:00Z"/>
                    <w:rFonts w:ascii="Times New Roman" w:eastAsia="SimSun" w:hAnsi="Times New Roman" w:cs="Times New Roman"/>
                    <w:kern w:val="0"/>
                    <w:lang w:val="en-GB" w:eastAsia="zh-CN"/>
                    <w14:ligatures w14:val="none"/>
                  </w:rPr>
                </w:rPrChange>
              </w:rPr>
              <w:pPrChange w:id="25735" w:author="BPDB" w:date="2026-04-13T11:56:00Z" w16du:dateUtc="2026-04-13T05:56:00Z">
                <w:pPr>
                  <w:spacing w:before="120" w:after="120" w:line="240" w:lineRule="auto"/>
                  <w:ind w:right="-72"/>
                  <w:jc w:val="both"/>
                </w:pPr>
              </w:pPrChange>
            </w:pPr>
            <w:ins w:id="25736" w:author="BPDB" w:date="2026-04-13T11:55:00Z" w16du:dateUtc="2026-04-13T05:55:00Z">
              <w:del w:id="25737" w:author="MD. Mahbub Shahriar Prayas" w:date="2026-04-14T23:32:00Z" w16du:dateUtc="2026-04-14T17:32:00Z">
                <w:r w:rsidRPr="00087DA3" w:rsidDel="00F4032F">
                  <w:rPr>
                    <w:rFonts w:ascii="Times New Roman" w:hAnsi="Times New Roman" w:cs="Times New Roman"/>
                    <w:b/>
                    <w:color w:val="000000"/>
                    <w:highlight w:val="yellow"/>
                    <w:lang w:val="en-GB"/>
                  </w:rPr>
                  <w:delText>Mobile:</w:delText>
                </w:r>
                <w:r w:rsidRPr="00087DA3" w:rsidDel="00F4032F">
                  <w:rPr>
                    <w:rFonts w:ascii="Times New Roman" w:hAnsi="Times New Roman" w:cs="Times New Roman"/>
                    <w:bCs/>
                    <w:color w:val="000000"/>
                    <w:highlight w:val="yellow"/>
                    <w:lang w:val="en-GB"/>
                  </w:rPr>
                  <w:delText xml:space="preserve"> +880175         , </w:delText>
                </w:r>
                <w:r w:rsidRPr="00087DA3" w:rsidDel="00F4032F">
                  <w:rPr>
                    <w:rFonts w:ascii="Times New Roman" w:hAnsi="Times New Roman" w:cs="Times New Roman"/>
                    <w:b/>
                    <w:color w:val="000000"/>
                    <w:highlight w:val="yellow"/>
                    <w:lang w:val="en-GB"/>
                  </w:rPr>
                  <w:delText>Email:</w:delText>
                </w:r>
                <w:r w:rsidRPr="00087DA3" w:rsidDel="00F4032F">
                  <w:rPr>
                    <w:rFonts w:ascii="Times New Roman" w:hAnsi="Times New Roman" w:cs="Times New Roman"/>
                    <w:bCs/>
                    <w:color w:val="000000"/>
                    <w:highlight w:val="yellow"/>
                    <w:lang w:val="en-GB"/>
                  </w:rPr>
                  <w:delText xml:space="preserve"> </w:delText>
                </w:r>
                <w:r w:rsidRPr="00087DA3" w:rsidDel="00F4032F">
                  <w:rPr>
                    <w:rFonts w:ascii="Times New Roman" w:hAnsi="Times New Roman" w:cs="Times New Roman"/>
                    <w:bCs/>
                    <w:color w:val="000000"/>
                    <w:highlight w:val="yellow"/>
                    <w:lang w:val="en-GB"/>
                    <w:rPrChange w:id="25738" w:author="BPDB" w:date="2026-04-23T14:47:00Z" w16du:dateUtc="2026-04-23T08:47:00Z">
                      <w:rPr>
                        <w:rFonts w:ascii="Times New Roman" w:hAnsi="Times New Roman" w:cs="Times New Roman"/>
                        <w:bCs/>
                        <w:color w:val="000000"/>
                        <w:highlight w:val="yellow"/>
                        <w:lang w:val="en-GB"/>
                      </w:rPr>
                    </w:rPrChange>
                  </w:rPr>
                  <w:fldChar w:fldCharType="begin"/>
                </w:r>
                <w:r w:rsidRPr="00087DA3" w:rsidDel="00F4032F">
                  <w:rPr>
                    <w:rFonts w:ascii="Times New Roman" w:hAnsi="Times New Roman" w:cs="Times New Roman"/>
                    <w:bCs/>
                    <w:color w:val="000000"/>
                    <w:highlight w:val="yellow"/>
                    <w:lang w:val="en-GB"/>
                  </w:rPr>
                  <w:delInstrText>HYPERLINK "mailto:pd.20mw.bp@bpdb.gov.bd"</w:delInstrText>
                </w:r>
                <w:r w:rsidRPr="00087DA3" w:rsidDel="00F4032F">
                  <w:rPr>
                    <w:rFonts w:ascii="Times New Roman" w:hAnsi="Times New Roman" w:cs="Times New Roman"/>
                    <w:bCs/>
                    <w:color w:val="000000"/>
                    <w:highlight w:val="yellow"/>
                    <w:lang w:val="en-GB"/>
                    <w:rPrChange w:id="25739" w:author="BPDB" w:date="2026-04-23T14:47:00Z" w16du:dateUtc="2026-04-23T08:47:00Z">
                      <w:rPr>
                        <w:rFonts w:ascii="Times New Roman" w:hAnsi="Times New Roman" w:cs="Times New Roman"/>
                        <w:bCs/>
                        <w:color w:val="000000"/>
                        <w:highlight w:val="yellow"/>
                        <w:lang w:val="en-GB"/>
                      </w:rPr>
                    </w:rPrChange>
                  </w:rPr>
                </w:r>
                <w:r w:rsidRPr="00087DA3" w:rsidDel="00F4032F">
                  <w:rPr>
                    <w:rFonts w:ascii="Times New Roman" w:hAnsi="Times New Roman" w:cs="Times New Roman"/>
                    <w:bCs/>
                    <w:color w:val="000000"/>
                    <w:highlight w:val="yellow"/>
                    <w:lang w:val="en-GB"/>
                    <w:rPrChange w:id="25740" w:author="BPDB" w:date="2026-04-23T14:47:00Z" w16du:dateUtc="2026-04-23T08:47:00Z">
                      <w:rPr>
                        <w:rFonts w:ascii="Times New Roman" w:hAnsi="Times New Roman" w:cs="Times New Roman"/>
                        <w:bCs/>
                        <w:color w:val="000000"/>
                        <w:highlight w:val="yellow"/>
                        <w:lang w:val="en-GB"/>
                      </w:rPr>
                    </w:rPrChange>
                  </w:rPr>
                  <w:fldChar w:fldCharType="separate"/>
                </w:r>
                <w:r w:rsidRPr="00087DA3" w:rsidDel="00F4032F">
                  <w:rPr>
                    <w:rStyle w:val="Hyperlink"/>
                    <w:rFonts w:ascii="Times New Roman" w:hAnsi="Times New Roman" w:cs="Times New Roman"/>
                    <w:bCs/>
                    <w:highlight w:val="yellow"/>
                    <w:lang w:val="en-GB"/>
                  </w:rPr>
                  <w:delText>pd.20mw.bp@bpdb.gov.bd</w:delText>
                </w:r>
                <w:r w:rsidRPr="00087DA3" w:rsidDel="00F4032F">
                  <w:rPr>
                    <w:rFonts w:ascii="Times New Roman" w:hAnsi="Times New Roman" w:cs="Times New Roman"/>
                    <w:bCs/>
                    <w:color w:val="000000"/>
                    <w:highlight w:val="yellow"/>
                    <w:lang w:val="en-GB"/>
                    <w:rPrChange w:id="25741" w:author="BPDB" w:date="2026-04-23T14:47:00Z" w16du:dateUtc="2026-04-23T08:47:00Z">
                      <w:rPr>
                        <w:rFonts w:ascii="Times New Roman" w:hAnsi="Times New Roman" w:cs="Times New Roman"/>
                        <w:bCs/>
                        <w:color w:val="000000"/>
                        <w:highlight w:val="yellow"/>
                        <w:lang w:val="en-GB"/>
                      </w:rPr>
                    </w:rPrChange>
                  </w:rPr>
                  <w:fldChar w:fldCharType="end"/>
                </w:r>
                <w:r w:rsidRPr="00087DA3" w:rsidDel="00F4032F">
                  <w:rPr>
                    <w:rFonts w:ascii="Times New Roman" w:eastAsia="Times New Roman" w:hAnsi="Times New Roman" w:cs="Times New Roman"/>
                    <w:b/>
                    <w:kern w:val="0"/>
                    <w:lang w:val="en-GB" w:eastAsia="zh-CN"/>
                    <w14:ligatures w14:val="none"/>
                  </w:rPr>
                  <w:delText xml:space="preserve"> </w:delText>
                </w:r>
              </w:del>
            </w:ins>
          </w:p>
        </w:tc>
      </w:tr>
      <w:tr w:rsidR="00110946" w:rsidRPr="00087DA3" w:rsidDel="00F4032F" w14:paraId="63842A62" w14:textId="0FA52285">
        <w:trPr>
          <w:cantSplit/>
          <w:trHeight w:val="332"/>
          <w:del w:id="25742" w:author="MD. Mahbub Shahriar Prayas" w:date="2026-04-14T23:32:00Z"/>
        </w:trPr>
        <w:tc>
          <w:tcPr>
            <w:tcW w:w="1980" w:type="dxa"/>
            <w:tcBorders>
              <w:top w:val="single" w:sz="6" w:space="0" w:color="auto"/>
              <w:left w:val="single" w:sz="6" w:space="0" w:color="auto"/>
              <w:bottom w:val="single" w:sz="6" w:space="0" w:color="auto"/>
              <w:right w:val="single" w:sz="6" w:space="0" w:color="auto"/>
            </w:tcBorders>
          </w:tcPr>
          <w:p w14:paraId="3AEDFA78" w14:textId="2521AEA6" w:rsidR="00110946" w:rsidRPr="00087DA3" w:rsidDel="00F4032F" w:rsidRDefault="00110946" w:rsidP="00110946">
            <w:pPr>
              <w:spacing w:before="120" w:after="120" w:line="240" w:lineRule="auto"/>
              <w:rPr>
                <w:del w:id="25743" w:author="MD. Mahbub Shahriar Prayas" w:date="2026-04-14T23:32:00Z" w16du:dateUtc="2026-04-14T17:32:00Z"/>
                <w:rFonts w:ascii="Times New Roman" w:eastAsia="SimSun" w:hAnsi="Times New Roman" w:cs="Times New Roman"/>
                <w:b/>
                <w:kern w:val="0"/>
                <w:lang w:val="en-GB" w:eastAsia="zh-CN"/>
                <w14:ligatures w14:val="none"/>
              </w:rPr>
            </w:pPr>
            <w:del w:id="25744" w:author="MD. Mahbub Shahriar Prayas" w:date="2026-04-14T23:32:00Z" w16du:dateUtc="2026-04-14T17:32:00Z">
              <w:r w:rsidRPr="00087DA3" w:rsidDel="00F4032F">
                <w:rPr>
                  <w:rFonts w:ascii="Times New Roman" w:eastAsia="SimSun" w:hAnsi="Times New Roman" w:cs="Times New Roman"/>
                  <w:b/>
                  <w:kern w:val="0"/>
                  <w:lang w:val="en-GB" w:eastAsia="zh-CN"/>
                  <w14:ligatures w14:val="none"/>
                </w:rPr>
                <w:delText>GCC 1.1(</w:delText>
              </w:r>
            </w:del>
            <w:ins w:id="25745" w:author="CPTU SOC4" w:date="2025-10-14T11:58:00Z">
              <w:del w:id="25746" w:author="MD. Mahbub Shahriar Prayas" w:date="2026-04-14T23:32:00Z" w16du:dateUtc="2026-04-14T17:32:00Z">
                <w:r w:rsidRPr="00087DA3" w:rsidDel="00F4032F">
                  <w:rPr>
                    <w:rFonts w:ascii="Times New Roman" w:eastAsia="SimSun" w:hAnsi="Times New Roman" w:cs="Times New Roman"/>
                    <w:b/>
                    <w:kern w:val="0"/>
                    <w:lang w:val="en-GB" w:eastAsia="zh-CN"/>
                    <w14:ligatures w14:val="none"/>
                  </w:rPr>
                  <w:delText>t</w:delText>
                </w:r>
              </w:del>
            </w:ins>
            <w:del w:id="25747" w:author="MD. Mahbub Shahriar Prayas" w:date="2026-04-14T23:32:00Z" w16du:dateUtc="2026-04-14T17:32:00Z">
              <w:r w:rsidRPr="00087DA3" w:rsidDel="00F4032F">
                <w:rPr>
                  <w:rFonts w:ascii="Times New Roman" w:eastAsia="SimSun" w:hAnsi="Times New Roman" w:cs="Times New Roman"/>
                  <w:b/>
                  <w:kern w:val="0"/>
                  <w:lang w:val="en-GB" w:eastAsia="zh-CN"/>
                  <w14:ligatures w14:val="none"/>
                </w:rPr>
                <w:delText>ts)</w:delText>
              </w:r>
            </w:del>
          </w:p>
        </w:tc>
        <w:tc>
          <w:tcPr>
            <w:tcW w:w="7740" w:type="dxa"/>
            <w:tcBorders>
              <w:top w:val="single" w:sz="6" w:space="0" w:color="auto"/>
              <w:left w:val="single" w:sz="6" w:space="0" w:color="auto"/>
              <w:bottom w:val="single" w:sz="6" w:space="0" w:color="auto"/>
              <w:right w:val="single" w:sz="6" w:space="0" w:color="auto"/>
            </w:tcBorders>
          </w:tcPr>
          <w:p w14:paraId="11A2B56B" w14:textId="6B36CCBE" w:rsidR="00110946" w:rsidRPr="00087DA3" w:rsidDel="00F4032F" w:rsidRDefault="00110946" w:rsidP="00110946">
            <w:pPr>
              <w:spacing w:before="120" w:after="120" w:line="240" w:lineRule="auto"/>
              <w:ind w:right="-72"/>
              <w:jc w:val="both"/>
              <w:rPr>
                <w:ins w:id="25748" w:author="BPDB" w:date="2026-04-13T11:56:00Z" w16du:dateUtc="2026-04-13T05:56:00Z"/>
                <w:del w:id="25749" w:author="MD. Mahbub Shahriar Prayas" w:date="2026-04-14T23:32:00Z" w16du:dateUtc="2026-04-14T17:32:00Z"/>
                <w:rFonts w:ascii="Times New Roman" w:hAnsi="Times New Roman" w:cs="Times New Roman"/>
                <w:iCs/>
                <w:color w:val="000000" w:themeColor="text1"/>
                <w:lang w:val="en-GB"/>
              </w:rPr>
            </w:pPr>
            <w:del w:id="25750" w:author="MD. Mahbub Shahriar Prayas" w:date="2026-04-14T23:32:00Z" w16du:dateUtc="2026-04-14T17:32:00Z">
              <w:r w:rsidRPr="00087DA3" w:rsidDel="00F4032F">
                <w:rPr>
                  <w:rFonts w:ascii="Times New Roman" w:eastAsia="SimSun" w:hAnsi="Times New Roman" w:cs="Times New Roman"/>
                  <w:kern w:val="0"/>
                  <w:lang w:val="en-GB" w:eastAsia="zh-CN"/>
                  <w14:ligatures w14:val="none"/>
                </w:rPr>
                <w:delText xml:space="preserve">The site(s) is/are is located at: </w:delText>
              </w:r>
            </w:del>
            <w:del w:id="25751" w:author="MD. Mahbub Shahriar Prayas" w:date="2026-02-05T23:12:00Z" w16du:dateUtc="2026-02-05T17:12:00Z">
              <w:r w:rsidRPr="00087DA3" w:rsidDel="0096643A">
                <w:rPr>
                  <w:rFonts w:ascii="Times New Roman" w:hAnsi="Times New Roman" w:cs="Times New Roman"/>
                  <w:b/>
                  <w:bCs/>
                  <w:iCs/>
                  <w:noProof/>
                  <w:lang w:val="en-GB"/>
                </w:rPr>
                <w:delText xml:space="preserve">Karnafuli Hydro Power Station, BPDB, Kaptai, Rangamati, Bangladesh </w:delText>
              </w:r>
            </w:del>
            <w:del w:id="25752" w:author="MD. Mahbub Shahriar Prayas" w:date="2026-04-14T23:32:00Z" w16du:dateUtc="2026-04-14T17:32:00Z">
              <w:r w:rsidRPr="00087DA3" w:rsidDel="00F4032F">
                <w:rPr>
                  <w:rFonts w:ascii="Times New Roman" w:eastAsia="SimSun" w:hAnsi="Times New Roman" w:cs="Times New Roman"/>
                  <w:kern w:val="0"/>
                  <w:lang w:val="en-GB" w:eastAsia="zh-CN"/>
                  <w14:ligatures w14:val="none"/>
                </w:rPr>
                <w:delText>and is defined in</w:delText>
              </w:r>
              <w:r w:rsidRPr="00087DA3" w:rsidDel="00F4032F">
                <w:rPr>
                  <w:rFonts w:ascii="Times New Roman" w:eastAsia="SimSun" w:hAnsi="Times New Roman" w:cs="Times New Roman"/>
                  <w:i/>
                  <w:color w:val="EE0000"/>
                  <w:kern w:val="0"/>
                  <w:lang w:val="en-GB" w:eastAsia="zh-CN"/>
                  <w14:ligatures w14:val="none"/>
                </w:rPr>
                <w:delText xml:space="preserve"> </w:delText>
              </w:r>
              <w:r w:rsidRPr="00087DA3" w:rsidDel="00F4032F">
                <w:rPr>
                  <w:rFonts w:ascii="Times New Roman" w:hAnsi="Times New Roman" w:cs="Times New Roman"/>
                  <w:iCs/>
                  <w:color w:val="000000" w:themeColor="text1"/>
                  <w:lang w:val="en-GB"/>
                </w:rPr>
                <w:delText>Figure 6.2.1 &amp; 6.2.2 in Section-6.</w:delText>
              </w:r>
            </w:del>
          </w:p>
          <w:p w14:paraId="05853D0F" w14:textId="6CEE5E50" w:rsidR="00110946" w:rsidRPr="00087DA3" w:rsidDel="00F4032F" w:rsidRDefault="00110946" w:rsidP="00110946">
            <w:pPr>
              <w:spacing w:before="120" w:after="120" w:line="240" w:lineRule="auto"/>
              <w:ind w:right="-72"/>
              <w:jc w:val="both"/>
              <w:rPr>
                <w:del w:id="25753" w:author="MD. Mahbub Shahriar Prayas" w:date="2026-04-14T23:32:00Z" w16du:dateUtc="2026-04-14T17:32:00Z"/>
                <w:rFonts w:ascii="Times New Roman" w:eastAsia="SimSun" w:hAnsi="Times New Roman" w:cs="Times New Roman"/>
                <w:kern w:val="0"/>
                <w:lang w:val="en-GB" w:eastAsia="zh-CN"/>
                <w14:ligatures w14:val="none"/>
              </w:rPr>
            </w:pPr>
            <w:ins w:id="25754" w:author="BPDB" w:date="2026-04-13T11:56:00Z" w16du:dateUtc="2026-04-13T05:56:00Z">
              <w:del w:id="25755" w:author="MD. Mahbub Shahriar Prayas" w:date="2026-04-14T23:32:00Z" w16du:dateUtc="2026-04-14T17:32:00Z">
                <w:r w:rsidRPr="00087DA3" w:rsidDel="00F4032F">
                  <w:rPr>
                    <w:rFonts w:ascii="Times New Roman" w:hAnsi="Times New Roman" w:cs="Times New Roman"/>
                  </w:rPr>
                  <w:delText>The entire land spanning an area of approximately 60 acres which is designated for the proposed power plant (Location marked by the Contractor in his layout which will be approved by BPDB’S Layout Committee) where the Work is to be carried on.</w:delText>
                </w:r>
              </w:del>
            </w:ins>
          </w:p>
        </w:tc>
      </w:tr>
      <w:tr w:rsidR="00110946" w:rsidRPr="00087DA3" w:rsidDel="0096643A" w14:paraId="6AEA490F" w14:textId="58F03DC0" w:rsidTr="008652E7">
        <w:trPr>
          <w:cantSplit/>
          <w:trHeight w:val="651"/>
          <w:del w:id="25756" w:author="MD. Mahbub Shahriar Prayas" w:date="2026-02-05T23:15:00Z"/>
        </w:trPr>
        <w:tc>
          <w:tcPr>
            <w:tcW w:w="1980" w:type="dxa"/>
            <w:tcBorders>
              <w:top w:val="single" w:sz="6" w:space="0" w:color="auto"/>
              <w:left w:val="single" w:sz="6" w:space="0" w:color="auto"/>
              <w:bottom w:val="single" w:sz="6" w:space="0" w:color="auto"/>
              <w:right w:val="single" w:sz="6" w:space="0" w:color="auto"/>
            </w:tcBorders>
          </w:tcPr>
          <w:p w14:paraId="713A017A" w14:textId="25FC5786" w:rsidR="00110946" w:rsidRPr="00087DA3" w:rsidDel="0096643A" w:rsidRDefault="00110946" w:rsidP="00110946">
            <w:pPr>
              <w:spacing w:before="120" w:after="120" w:line="240" w:lineRule="auto"/>
              <w:rPr>
                <w:del w:id="25757" w:author="MD. Mahbub Shahriar Prayas" w:date="2026-02-05T23:15:00Z" w16du:dateUtc="2026-02-05T17:15:00Z"/>
                <w:rFonts w:ascii="Times New Roman" w:eastAsia="SimSun" w:hAnsi="Times New Roman" w:cs="Times New Roman"/>
                <w:b/>
                <w:color w:val="000000" w:themeColor="text1"/>
                <w:kern w:val="0"/>
                <w:lang w:val="en-GB" w:eastAsia="zh-CN"/>
                <w14:ligatures w14:val="none"/>
              </w:rPr>
            </w:pPr>
            <w:del w:id="25758" w:author="MD. Mahbub Shahriar Prayas" w:date="2026-02-05T23:15:00Z" w16du:dateUtc="2026-02-05T17:15:00Z">
              <w:r w:rsidRPr="00087DA3" w:rsidDel="0096643A">
                <w:rPr>
                  <w:rFonts w:ascii="Times New Roman" w:eastAsia="SimSun" w:hAnsi="Times New Roman" w:cs="Times New Roman"/>
                  <w:b/>
                  <w:color w:val="000000" w:themeColor="text1"/>
                  <w:kern w:val="0"/>
                  <w:lang w:val="en-GB" w:eastAsia="zh-CN"/>
                  <w14:ligatures w14:val="none"/>
                </w:rPr>
                <w:delText>GCC 1.1(vvs)</w:delText>
              </w:r>
            </w:del>
          </w:p>
          <w:p w14:paraId="46F850C1" w14:textId="5CB66DCB" w:rsidR="00110946" w:rsidRPr="00087DA3" w:rsidDel="0096643A" w:rsidRDefault="00110946" w:rsidP="00110946">
            <w:pPr>
              <w:spacing w:before="120" w:after="120" w:line="240" w:lineRule="auto"/>
              <w:rPr>
                <w:del w:id="25759" w:author="MD. Mahbub Shahriar Prayas" w:date="2026-02-05T23:15:00Z" w16du:dateUtc="2026-02-05T17:15:00Z"/>
                <w:rFonts w:ascii="Times New Roman" w:eastAsia="SimSun" w:hAnsi="Times New Roman" w:cs="Times New Roman"/>
                <w:b/>
                <w:kern w:val="0"/>
                <w:lang w:val="en-GB" w:eastAsia="zh-CN"/>
                <w14:ligatures w14:val="none"/>
              </w:rPr>
            </w:pPr>
          </w:p>
        </w:tc>
        <w:tc>
          <w:tcPr>
            <w:tcW w:w="7740" w:type="dxa"/>
            <w:tcBorders>
              <w:top w:val="single" w:sz="6" w:space="0" w:color="auto"/>
              <w:left w:val="single" w:sz="6" w:space="0" w:color="auto"/>
              <w:bottom w:val="single" w:sz="6" w:space="0" w:color="auto"/>
              <w:right w:val="single" w:sz="6" w:space="0" w:color="auto"/>
            </w:tcBorders>
          </w:tcPr>
          <w:p w14:paraId="3F3EE52A" w14:textId="1957D0C1" w:rsidR="00110946" w:rsidRPr="00087DA3" w:rsidDel="0096643A" w:rsidRDefault="00110946" w:rsidP="00110946">
            <w:pPr>
              <w:spacing w:before="120" w:after="120" w:line="240" w:lineRule="auto"/>
              <w:ind w:right="-72"/>
              <w:jc w:val="both"/>
              <w:rPr>
                <w:del w:id="25760" w:author="MD. Mahbub Shahriar Prayas" w:date="2026-02-05T23:15:00Z" w16du:dateUtc="2026-02-05T17:15:00Z"/>
                <w:rFonts w:ascii="Times New Roman" w:eastAsia="SimSun" w:hAnsi="Times New Roman" w:cs="Times New Roman"/>
                <w:kern w:val="0"/>
                <w:lang w:val="en-GB" w:eastAsia="zh-CN"/>
                <w14:ligatures w14:val="none"/>
              </w:rPr>
            </w:pPr>
            <w:del w:id="25761" w:author="MD. Mahbub Shahriar Prayas" w:date="2026-02-05T23:15:00Z" w16du:dateUtc="2026-02-05T17:15:00Z">
              <w:r w:rsidRPr="00087DA3" w:rsidDel="0096643A">
                <w:rPr>
                  <w:rFonts w:ascii="Times New Roman" w:hAnsi="Times New Roman" w:cs="Times New Roman"/>
                </w:rPr>
                <w:delText>"</w:delText>
              </w:r>
              <w:r w:rsidRPr="00087DA3" w:rsidDel="0096643A">
                <w:rPr>
                  <w:rFonts w:ascii="Times New Roman" w:hAnsi="Times New Roman" w:cs="Times New Roman"/>
                  <w:b/>
                  <w:bCs/>
                </w:rPr>
                <w:delText>Engineer</w:delText>
              </w:r>
              <w:r w:rsidRPr="00087DA3" w:rsidDel="0096643A">
                <w:rPr>
                  <w:rFonts w:ascii="Times New Roman" w:hAnsi="Times New Roman" w:cs="Times New Roman"/>
                </w:rPr>
                <w:delText>" shall mean Directorate of Renewable Energy and Research and Development, Bangladesh Power Development Board.</w:delText>
              </w:r>
            </w:del>
          </w:p>
        </w:tc>
      </w:tr>
      <w:tr w:rsidR="00110946" w:rsidRPr="00087DA3" w:rsidDel="00F4032F" w14:paraId="3F466474" w14:textId="71C06426">
        <w:trPr>
          <w:cantSplit/>
          <w:trHeight w:val="332"/>
          <w:del w:id="25762" w:author="MD. Mahbub Shahriar Prayas" w:date="2026-04-14T23:32:00Z"/>
        </w:trPr>
        <w:tc>
          <w:tcPr>
            <w:tcW w:w="1980" w:type="dxa"/>
            <w:tcBorders>
              <w:top w:val="single" w:sz="6" w:space="0" w:color="auto"/>
              <w:left w:val="single" w:sz="6" w:space="0" w:color="auto"/>
              <w:bottom w:val="single" w:sz="6" w:space="0" w:color="auto"/>
              <w:right w:val="single" w:sz="6" w:space="0" w:color="auto"/>
            </w:tcBorders>
          </w:tcPr>
          <w:p w14:paraId="3FCA754A" w14:textId="0DFDC544" w:rsidR="00110946" w:rsidRPr="00087DA3" w:rsidDel="00F4032F" w:rsidRDefault="00110946" w:rsidP="00110946">
            <w:pPr>
              <w:spacing w:before="120" w:after="120" w:line="240" w:lineRule="auto"/>
              <w:rPr>
                <w:del w:id="25763" w:author="MD. Mahbub Shahriar Prayas" w:date="2026-04-14T23:32:00Z" w16du:dateUtc="2026-04-14T17:32:00Z"/>
                <w:rFonts w:ascii="Times New Roman" w:eastAsia="SimSun" w:hAnsi="Times New Roman" w:cs="Times New Roman"/>
                <w:b/>
                <w:kern w:val="0"/>
                <w:lang w:val="en-GB" w:eastAsia="zh-CN"/>
                <w14:ligatures w14:val="none"/>
              </w:rPr>
            </w:pPr>
            <w:del w:id="25764" w:author="MD. Mahbub Shahriar Prayas" w:date="2026-04-14T23:32:00Z" w16du:dateUtc="2026-04-14T17:32:00Z">
              <w:r w:rsidRPr="00087DA3" w:rsidDel="00F4032F">
                <w:rPr>
                  <w:rFonts w:ascii="Times New Roman" w:eastAsia="SimSun" w:hAnsi="Times New Roman" w:cs="Times New Roman"/>
                  <w:b/>
                  <w:kern w:val="0"/>
                  <w:lang w:val="en-GB" w:eastAsia="zh-CN"/>
                  <w14:ligatures w14:val="none"/>
                </w:rPr>
                <w:delText>GCC 1.1(</w:delText>
              </w:r>
            </w:del>
            <w:del w:id="25765" w:author="MD. Mahbub Shahriar Prayas" w:date="2026-02-05T23:17:00Z" w16du:dateUtc="2026-02-05T17:17:00Z">
              <w:r w:rsidRPr="00087DA3" w:rsidDel="0096643A">
                <w:rPr>
                  <w:rFonts w:ascii="Times New Roman" w:eastAsia="SimSun" w:hAnsi="Times New Roman" w:cs="Times New Roman"/>
                  <w:b/>
                  <w:kern w:val="0"/>
                  <w:lang w:val="en-GB" w:eastAsia="zh-CN"/>
                  <w14:ligatures w14:val="none"/>
                </w:rPr>
                <w:delText>ww</w:delText>
              </w:r>
            </w:del>
            <w:del w:id="25766" w:author="MD. Mahbub Shahriar Prayas" w:date="2026-04-14T23:32:00Z" w16du:dateUtc="2026-04-14T17:32:00Z">
              <w:r w:rsidRPr="00087DA3" w:rsidDel="00F4032F">
                <w:rPr>
                  <w:rFonts w:ascii="Times New Roman" w:eastAsia="SimSun" w:hAnsi="Times New Roman" w:cs="Times New Roman"/>
                  <w:b/>
                  <w:kern w:val="0"/>
                  <w:lang w:val="en-GB" w:eastAsia="zh-CN"/>
                  <w14:ligatures w14:val="none"/>
                </w:rPr>
                <w:delText>s)</w:delText>
              </w:r>
            </w:del>
          </w:p>
          <w:p w14:paraId="4CE8A5B9" w14:textId="5B857B40" w:rsidR="00110946" w:rsidRPr="00087DA3" w:rsidDel="00F4032F" w:rsidRDefault="00110946" w:rsidP="00110946">
            <w:pPr>
              <w:spacing w:before="120" w:after="120" w:line="240" w:lineRule="auto"/>
              <w:rPr>
                <w:del w:id="25767" w:author="MD. Mahbub Shahriar Prayas" w:date="2026-04-14T23:32:00Z" w16du:dateUtc="2026-04-14T17:32:00Z"/>
                <w:rFonts w:ascii="Times New Roman" w:eastAsia="SimSun" w:hAnsi="Times New Roman" w:cs="Times New Roman"/>
                <w:b/>
                <w:kern w:val="0"/>
                <w:lang w:val="en-GB" w:eastAsia="zh-CN"/>
                <w14:ligatures w14:val="none"/>
              </w:rPr>
            </w:pPr>
          </w:p>
        </w:tc>
        <w:tc>
          <w:tcPr>
            <w:tcW w:w="7740" w:type="dxa"/>
            <w:tcBorders>
              <w:top w:val="single" w:sz="6" w:space="0" w:color="auto"/>
              <w:left w:val="single" w:sz="6" w:space="0" w:color="auto"/>
              <w:bottom w:val="single" w:sz="6" w:space="0" w:color="auto"/>
              <w:right w:val="single" w:sz="6" w:space="0" w:color="auto"/>
            </w:tcBorders>
          </w:tcPr>
          <w:p w14:paraId="47B7BC88" w14:textId="4878AA4B" w:rsidR="00110946" w:rsidRPr="00087DA3" w:rsidDel="00F4032F" w:rsidRDefault="00110946" w:rsidP="00110946">
            <w:pPr>
              <w:spacing w:before="120" w:after="120" w:line="240" w:lineRule="auto"/>
              <w:ind w:right="-72"/>
              <w:jc w:val="both"/>
              <w:rPr>
                <w:ins w:id="25768" w:author="BPDB" w:date="2026-04-13T11:57:00Z" w16du:dateUtc="2026-04-13T05:57:00Z"/>
                <w:del w:id="25769" w:author="MD. Mahbub Shahriar Prayas" w:date="2026-04-14T23:32:00Z" w16du:dateUtc="2026-04-14T17:32:00Z"/>
                <w:rFonts w:ascii="Times New Roman" w:hAnsi="Times New Roman" w:cs="Times New Roman"/>
              </w:rPr>
            </w:pPr>
            <w:del w:id="25770" w:author="MD. Mahbub Shahriar Prayas" w:date="2026-04-14T23:32:00Z" w16du:dateUtc="2026-04-14T17:32:00Z">
              <w:r w:rsidRPr="00087DA3" w:rsidDel="00F4032F">
                <w:rPr>
                  <w:rFonts w:ascii="Times New Roman" w:hAnsi="Times New Roman" w:cs="Times New Roman"/>
                </w:rPr>
                <w:delText>"</w:delText>
              </w:r>
              <w:r w:rsidRPr="00087DA3" w:rsidDel="00F4032F">
                <w:rPr>
                  <w:rFonts w:ascii="Times New Roman" w:hAnsi="Times New Roman" w:cs="Times New Roman"/>
                  <w:b/>
                  <w:bCs/>
                </w:rPr>
                <w:delText>Receiving cum Damage Report (RCDR)</w:delText>
              </w:r>
              <w:r w:rsidRPr="00087DA3" w:rsidDel="00F4032F">
                <w:rPr>
                  <w:rFonts w:ascii="Times New Roman" w:hAnsi="Times New Roman" w:cs="Times New Roman"/>
                </w:rPr>
                <w:delText>" shall mean the certificate prepared/ issued by the employer after Post Landing Inspection (PLI) of plant after arrival at site. This inspection will be done within 21 (twenty-one) days from the date of notification by the contractor stating that plant arrived at site.</w:delText>
              </w:r>
            </w:del>
          </w:p>
          <w:p w14:paraId="142A8BEB" w14:textId="55492294" w:rsidR="00110946" w:rsidRPr="00087DA3" w:rsidDel="00F4032F" w:rsidRDefault="00110946" w:rsidP="00110946">
            <w:pPr>
              <w:spacing w:before="120" w:after="120" w:line="240" w:lineRule="auto"/>
              <w:ind w:right="-72"/>
              <w:jc w:val="both"/>
              <w:rPr>
                <w:del w:id="25771" w:author="MD. Mahbub Shahriar Prayas" w:date="2026-04-14T23:32:00Z" w16du:dateUtc="2026-04-14T17:32:00Z"/>
                <w:rFonts w:ascii="Times New Roman" w:hAnsi="Times New Roman" w:cs="Times New Roman"/>
              </w:rPr>
            </w:pPr>
            <w:ins w:id="25772" w:author="BPDB" w:date="2026-04-13T11:57:00Z" w16du:dateUtc="2026-04-13T05:57:00Z">
              <w:del w:id="25773" w:author="MD. Mahbub Shahriar Prayas" w:date="2026-04-14T23:32:00Z" w16du:dateUtc="2026-04-14T17:32:00Z">
                <w:r w:rsidRPr="00087DA3" w:rsidDel="00F4032F">
                  <w:rPr>
                    <w:rFonts w:ascii="Times New Roman" w:hAnsi="Times New Roman" w:cs="Times New Roman"/>
                    <w:lang w:val="en-GB"/>
                  </w:rPr>
                  <w:delText xml:space="preserve">"Engineer or Consultant" shall mean Directorate of </w:delText>
                </w:r>
                <w:r w:rsidRPr="00087DA3" w:rsidDel="00F4032F">
                  <w:rPr>
                    <w:rFonts w:ascii="Times New Roman" w:hAnsi="Times New Roman" w:cs="Times New Roman"/>
                  </w:rPr>
                  <w:delText>Renewable Energy and Research &amp; Development</w:delText>
                </w:r>
                <w:r w:rsidRPr="00087DA3" w:rsidDel="00F4032F">
                  <w:rPr>
                    <w:rFonts w:ascii="Times New Roman" w:hAnsi="Times New Roman" w:cs="Times New Roman"/>
                    <w:lang w:val="en-GB"/>
                  </w:rPr>
                  <w:delText>, Bangladesh Power Development Board or Consulting firm for the time being or from time to time duly appointed by the Board and whose authority shall be notified in writing to the Contractor by the Board and who is acting on behalf of the Board as Engineer for the purpose of the Contract and includes such other person (if any) to whom the Engineer's authority may have been lawfully delegated pursuant to the Contract.</w:delText>
                </w:r>
              </w:del>
            </w:ins>
          </w:p>
        </w:tc>
      </w:tr>
      <w:tr w:rsidR="00110946" w:rsidRPr="00087DA3" w:rsidDel="00F4032F" w14:paraId="78F894B8" w14:textId="0D08EC97">
        <w:trPr>
          <w:cantSplit/>
          <w:trHeight w:val="332"/>
          <w:del w:id="25774" w:author="MD. Mahbub Shahriar Prayas" w:date="2026-04-14T23:32:00Z"/>
        </w:trPr>
        <w:tc>
          <w:tcPr>
            <w:tcW w:w="1980" w:type="dxa"/>
            <w:tcBorders>
              <w:top w:val="single" w:sz="6" w:space="0" w:color="auto"/>
              <w:left w:val="single" w:sz="6" w:space="0" w:color="auto"/>
              <w:bottom w:val="single" w:sz="6" w:space="0" w:color="auto"/>
              <w:right w:val="single" w:sz="6" w:space="0" w:color="auto"/>
            </w:tcBorders>
          </w:tcPr>
          <w:p w14:paraId="53BA2AA1" w14:textId="32597237" w:rsidR="00110946" w:rsidRPr="00087DA3" w:rsidDel="00F4032F" w:rsidRDefault="00110946" w:rsidP="00110946">
            <w:pPr>
              <w:spacing w:before="120" w:after="120" w:line="240" w:lineRule="auto"/>
              <w:rPr>
                <w:del w:id="25775" w:author="MD. Mahbub Shahriar Prayas" w:date="2026-04-14T23:32:00Z" w16du:dateUtc="2026-04-14T17:32:00Z"/>
                <w:rFonts w:ascii="Times New Roman" w:eastAsia="SimSun" w:hAnsi="Times New Roman" w:cs="Times New Roman"/>
                <w:b/>
                <w:kern w:val="0"/>
                <w:lang w:val="en-GB" w:eastAsia="zh-CN"/>
                <w14:ligatures w14:val="none"/>
              </w:rPr>
            </w:pPr>
            <w:del w:id="25776" w:author="MD. Mahbub Shahriar Prayas" w:date="2026-04-14T23:32:00Z" w16du:dateUtc="2026-04-14T17:32:00Z">
              <w:r w:rsidRPr="00087DA3" w:rsidDel="00F4032F">
                <w:rPr>
                  <w:rFonts w:ascii="Times New Roman" w:eastAsia="SimSun" w:hAnsi="Times New Roman" w:cs="Times New Roman"/>
                  <w:b/>
                  <w:kern w:val="0"/>
                  <w:lang w:val="en-GB" w:eastAsia="zh-CN"/>
                  <w14:ligatures w14:val="none"/>
                </w:rPr>
                <w:delText>GCC 1.1(</w:delText>
              </w:r>
            </w:del>
            <w:del w:id="25777" w:author="MD. Mahbub Shahriar Prayas" w:date="2026-02-05T23:17:00Z" w16du:dateUtc="2026-02-05T17:17:00Z">
              <w:r w:rsidRPr="00087DA3" w:rsidDel="0096643A">
                <w:rPr>
                  <w:rFonts w:ascii="Times New Roman" w:eastAsia="SimSun" w:hAnsi="Times New Roman" w:cs="Times New Roman"/>
                  <w:b/>
                  <w:kern w:val="0"/>
                  <w:lang w:val="en-GB" w:eastAsia="zh-CN"/>
                  <w14:ligatures w14:val="none"/>
                </w:rPr>
                <w:delText>xx</w:delText>
              </w:r>
            </w:del>
            <w:del w:id="25778" w:author="MD. Mahbub Shahriar Prayas" w:date="2026-04-14T23:32:00Z" w16du:dateUtc="2026-04-14T17:32:00Z">
              <w:r w:rsidRPr="00087DA3" w:rsidDel="00F4032F">
                <w:rPr>
                  <w:rFonts w:ascii="Times New Roman" w:eastAsia="SimSun" w:hAnsi="Times New Roman" w:cs="Times New Roman"/>
                  <w:b/>
                  <w:kern w:val="0"/>
                  <w:lang w:val="en-GB" w:eastAsia="zh-CN"/>
                  <w14:ligatures w14:val="none"/>
                </w:rPr>
                <w:delText>s)</w:delText>
              </w:r>
            </w:del>
          </w:p>
          <w:p w14:paraId="2414B36F" w14:textId="2C7F6CD7" w:rsidR="00110946" w:rsidRPr="00087DA3" w:rsidDel="00F4032F" w:rsidRDefault="00110946" w:rsidP="00110946">
            <w:pPr>
              <w:spacing w:before="120" w:after="120" w:line="240" w:lineRule="auto"/>
              <w:rPr>
                <w:del w:id="25779" w:author="MD. Mahbub Shahriar Prayas" w:date="2026-04-14T23:32:00Z" w16du:dateUtc="2026-04-14T17:32:00Z"/>
                <w:rFonts w:ascii="Times New Roman" w:eastAsia="SimSun" w:hAnsi="Times New Roman" w:cs="Times New Roman"/>
                <w:b/>
                <w:kern w:val="0"/>
                <w:lang w:val="en-GB" w:eastAsia="zh-CN"/>
                <w14:ligatures w14:val="none"/>
              </w:rPr>
            </w:pPr>
          </w:p>
        </w:tc>
        <w:tc>
          <w:tcPr>
            <w:tcW w:w="7740" w:type="dxa"/>
            <w:tcBorders>
              <w:top w:val="single" w:sz="6" w:space="0" w:color="auto"/>
              <w:left w:val="single" w:sz="6" w:space="0" w:color="auto"/>
              <w:bottom w:val="single" w:sz="6" w:space="0" w:color="auto"/>
              <w:right w:val="single" w:sz="6" w:space="0" w:color="auto"/>
            </w:tcBorders>
          </w:tcPr>
          <w:p w14:paraId="49345DA0" w14:textId="4A1B1BDE" w:rsidR="00110946" w:rsidRPr="00087DA3" w:rsidDel="00F4032F" w:rsidRDefault="00110946" w:rsidP="00110946">
            <w:pPr>
              <w:spacing w:before="120" w:after="120" w:line="240" w:lineRule="auto"/>
              <w:ind w:right="-72"/>
              <w:jc w:val="both"/>
              <w:rPr>
                <w:del w:id="25780" w:author="MD. Mahbub Shahriar Prayas" w:date="2026-04-14T23:32:00Z" w16du:dateUtc="2026-04-14T17:32:00Z"/>
                <w:rFonts w:ascii="Times New Roman" w:hAnsi="Times New Roman" w:cs="Times New Roman"/>
              </w:rPr>
            </w:pPr>
            <w:del w:id="25781" w:author="MD. Mahbub Shahriar Prayas" w:date="2026-04-14T23:32:00Z" w16du:dateUtc="2026-04-14T17:32:00Z">
              <w:r w:rsidRPr="00087DA3" w:rsidDel="00F4032F">
                <w:rPr>
                  <w:rFonts w:ascii="Times New Roman" w:hAnsi="Times New Roman" w:cs="Times New Roman"/>
                  <w:b/>
                  <w:bCs/>
                  <w:lang w:val="en-GB"/>
                </w:rPr>
                <w:delText>Reliability Run</w:delText>
              </w:r>
              <w:r w:rsidRPr="00087DA3" w:rsidDel="00F4032F">
                <w:rPr>
                  <w:rFonts w:ascii="Times New Roman" w:hAnsi="Times New Roman" w:cs="Times New Roman"/>
                  <w:lang w:val="en-GB"/>
                </w:rPr>
                <w:delText xml:space="preserve"> means continuous running test within the limits of minimum and maximum rated output for a period </w:delText>
              </w:r>
              <w:r w:rsidRPr="00087DA3" w:rsidDel="00F4032F">
                <w:rPr>
                  <w:rFonts w:ascii="Times New Roman" w:hAnsi="Times New Roman" w:cs="Times New Roman"/>
                  <w:b/>
                  <w:bCs/>
                  <w:i/>
                  <w:iCs/>
                  <w:lang w:val="en-GB"/>
                </w:rPr>
                <w:delText>of 6 Solar Radiation Hours</w:delText>
              </w:r>
              <w:r w:rsidRPr="00087DA3" w:rsidDel="00F4032F">
                <w:rPr>
                  <w:rFonts w:ascii="Times New Roman" w:hAnsi="Times New Roman" w:cs="Times New Roman"/>
                  <w:lang w:val="en-GB"/>
                </w:rPr>
                <w:delText xml:space="preserve"> (when Irradiance is above </w:delText>
              </w:r>
              <w:r w:rsidRPr="00087DA3" w:rsidDel="00F4032F">
                <w:rPr>
                  <w:rFonts w:ascii="Times New Roman" w:hAnsi="Times New Roman" w:cs="Times New Roman"/>
                  <w:b/>
                  <w:bCs/>
                  <w:i/>
                  <w:iCs/>
                  <w:lang w:val="en-GB"/>
                </w:rPr>
                <w:delText>400W/m</w:delText>
              </w:r>
              <w:r w:rsidRPr="00087DA3" w:rsidDel="00F4032F">
                <w:rPr>
                  <w:rFonts w:ascii="Times New Roman" w:hAnsi="Times New Roman" w:cs="Times New Roman"/>
                  <w:b/>
                  <w:bCs/>
                  <w:i/>
                  <w:iCs/>
                  <w:vertAlign w:val="superscript"/>
                  <w:lang w:val="en-GB"/>
                </w:rPr>
                <w:delText>2</w:delText>
              </w:r>
              <w:r w:rsidRPr="00087DA3" w:rsidDel="00F4032F">
                <w:rPr>
                  <w:rFonts w:ascii="Times New Roman" w:hAnsi="Times New Roman" w:cs="Times New Roman"/>
                  <w:lang w:val="en-GB"/>
                </w:rPr>
                <w:delText xml:space="preserve"> on an average of every half an hour), following the Employer’s requirements within the period of Operational Acceptance Test as defined in detail in Section 6, Procuring Entity's Requirement after the successful completion of the Guarantee Test.</w:delText>
              </w:r>
            </w:del>
          </w:p>
        </w:tc>
      </w:tr>
      <w:tr w:rsidR="00110946" w:rsidRPr="00087DA3" w:rsidDel="00F4032F" w14:paraId="7A6DC03D" w14:textId="358D0DE7">
        <w:trPr>
          <w:cantSplit/>
          <w:trHeight w:val="332"/>
          <w:del w:id="25782" w:author="MD. Mahbub Shahriar Prayas" w:date="2026-04-14T23:32:00Z"/>
        </w:trPr>
        <w:tc>
          <w:tcPr>
            <w:tcW w:w="1980" w:type="dxa"/>
            <w:tcBorders>
              <w:top w:val="single" w:sz="6" w:space="0" w:color="auto"/>
              <w:left w:val="single" w:sz="6" w:space="0" w:color="auto"/>
              <w:bottom w:val="single" w:sz="6" w:space="0" w:color="auto"/>
              <w:right w:val="single" w:sz="6" w:space="0" w:color="auto"/>
            </w:tcBorders>
          </w:tcPr>
          <w:p w14:paraId="37F91DC4" w14:textId="40327ADA" w:rsidR="00110946" w:rsidRPr="00087DA3" w:rsidDel="00F4032F" w:rsidRDefault="00110946" w:rsidP="00110946">
            <w:pPr>
              <w:spacing w:before="120" w:after="120" w:line="240" w:lineRule="auto"/>
              <w:rPr>
                <w:del w:id="25783" w:author="MD. Mahbub Shahriar Prayas" w:date="2026-04-14T23:32:00Z" w16du:dateUtc="2026-04-14T17:32:00Z"/>
                <w:rFonts w:ascii="Times New Roman" w:eastAsia="SimSun" w:hAnsi="Times New Roman" w:cs="Times New Roman"/>
                <w:b/>
                <w:kern w:val="0"/>
                <w:lang w:val="en-GB" w:eastAsia="zh-CN"/>
                <w14:ligatures w14:val="none"/>
              </w:rPr>
            </w:pPr>
            <w:del w:id="25784" w:author="MD. Mahbub Shahriar Prayas" w:date="2026-04-14T23:32:00Z" w16du:dateUtc="2026-04-14T17:32:00Z">
              <w:r w:rsidRPr="00087DA3" w:rsidDel="00F4032F">
                <w:rPr>
                  <w:rFonts w:ascii="Times New Roman" w:eastAsia="SimSun" w:hAnsi="Times New Roman" w:cs="Times New Roman"/>
                  <w:b/>
                  <w:kern w:val="0"/>
                  <w:lang w:val="en-GB" w:eastAsia="zh-CN"/>
                  <w14:ligatures w14:val="none"/>
                </w:rPr>
                <w:delText>GCC 1.1(</w:delText>
              </w:r>
            </w:del>
            <w:del w:id="25785" w:author="MD. Mahbub Shahriar Prayas" w:date="2026-02-05T23:17:00Z" w16du:dateUtc="2026-02-05T17:17:00Z">
              <w:r w:rsidRPr="00087DA3" w:rsidDel="0096643A">
                <w:rPr>
                  <w:rFonts w:ascii="Times New Roman" w:eastAsia="SimSun" w:hAnsi="Times New Roman" w:cs="Times New Roman"/>
                  <w:b/>
                  <w:kern w:val="0"/>
                  <w:lang w:val="en-GB" w:eastAsia="zh-CN"/>
                  <w14:ligatures w14:val="none"/>
                </w:rPr>
                <w:delText>yy</w:delText>
              </w:r>
            </w:del>
            <w:del w:id="25786" w:author="MD. Mahbub Shahriar Prayas" w:date="2026-04-14T23:32:00Z" w16du:dateUtc="2026-04-14T17:32:00Z">
              <w:r w:rsidRPr="00087DA3" w:rsidDel="00F4032F">
                <w:rPr>
                  <w:rFonts w:ascii="Times New Roman" w:eastAsia="SimSun" w:hAnsi="Times New Roman" w:cs="Times New Roman"/>
                  <w:b/>
                  <w:kern w:val="0"/>
                  <w:lang w:val="en-GB" w:eastAsia="zh-CN"/>
                  <w14:ligatures w14:val="none"/>
                </w:rPr>
                <w:delText>s)</w:delText>
              </w:r>
            </w:del>
          </w:p>
          <w:p w14:paraId="59880735" w14:textId="6B9FC799" w:rsidR="00110946" w:rsidRPr="00087DA3" w:rsidDel="00F4032F" w:rsidRDefault="00110946" w:rsidP="00110946">
            <w:pPr>
              <w:spacing w:before="120" w:after="120" w:line="240" w:lineRule="auto"/>
              <w:rPr>
                <w:del w:id="25787" w:author="MD. Mahbub Shahriar Prayas" w:date="2026-04-14T23:32:00Z" w16du:dateUtc="2026-04-14T17:32:00Z"/>
                <w:rFonts w:ascii="Times New Roman" w:eastAsia="SimSun" w:hAnsi="Times New Roman" w:cs="Times New Roman"/>
                <w:b/>
                <w:kern w:val="0"/>
                <w:lang w:val="en-GB" w:eastAsia="zh-CN"/>
                <w14:ligatures w14:val="none"/>
              </w:rPr>
            </w:pPr>
          </w:p>
        </w:tc>
        <w:tc>
          <w:tcPr>
            <w:tcW w:w="7740" w:type="dxa"/>
            <w:tcBorders>
              <w:top w:val="single" w:sz="6" w:space="0" w:color="auto"/>
              <w:left w:val="single" w:sz="6" w:space="0" w:color="auto"/>
              <w:bottom w:val="single" w:sz="6" w:space="0" w:color="auto"/>
              <w:right w:val="single" w:sz="6" w:space="0" w:color="auto"/>
            </w:tcBorders>
          </w:tcPr>
          <w:p w14:paraId="52895AD0" w14:textId="514DED15" w:rsidR="00110946" w:rsidRPr="00087DA3" w:rsidDel="00F4032F" w:rsidRDefault="00110946" w:rsidP="00110946">
            <w:pPr>
              <w:spacing w:before="120" w:after="120" w:line="240" w:lineRule="auto"/>
              <w:ind w:right="-72"/>
              <w:jc w:val="both"/>
              <w:rPr>
                <w:del w:id="25788" w:author="MD. Mahbub Shahriar Prayas" w:date="2026-04-14T23:32:00Z" w16du:dateUtc="2026-04-14T17:32:00Z"/>
                <w:rFonts w:ascii="Times New Roman" w:hAnsi="Times New Roman" w:cs="Times New Roman"/>
                <w:b/>
                <w:bCs/>
                <w:lang w:val="en-GB"/>
              </w:rPr>
            </w:pPr>
            <w:del w:id="25789" w:author="MD. Mahbub Shahriar Prayas" w:date="2026-04-14T23:32:00Z" w16du:dateUtc="2026-04-14T17:32:00Z">
              <w:r w:rsidRPr="00087DA3" w:rsidDel="00F4032F">
                <w:rPr>
                  <w:rFonts w:ascii="Times New Roman" w:hAnsi="Times New Roman" w:cs="Times New Roman"/>
                </w:rPr>
                <w:delText>Final Acceptance Certificate (FAC) shall mean the official notification by the Board to the Contractor, issued at the end of the Defect Liability Period which indicates that the Contractor has completed his obligation under the Contract.</w:delText>
              </w:r>
            </w:del>
          </w:p>
        </w:tc>
      </w:tr>
      <w:tr w:rsidR="00110946" w:rsidRPr="00087DA3" w:rsidDel="00F4032F" w14:paraId="421E8B75" w14:textId="6AC0B1B6">
        <w:trPr>
          <w:cantSplit/>
          <w:trHeight w:val="2334"/>
          <w:del w:id="25790" w:author="MD. Mahbub Shahriar Prayas" w:date="2026-04-14T23:32:00Z"/>
        </w:trPr>
        <w:tc>
          <w:tcPr>
            <w:tcW w:w="1980" w:type="dxa"/>
            <w:vMerge w:val="restart"/>
            <w:tcBorders>
              <w:top w:val="single" w:sz="6" w:space="0" w:color="auto"/>
              <w:left w:val="single" w:sz="6" w:space="0" w:color="auto"/>
              <w:bottom w:val="single" w:sz="6" w:space="0" w:color="auto"/>
              <w:right w:val="single" w:sz="6" w:space="0" w:color="auto"/>
            </w:tcBorders>
          </w:tcPr>
          <w:p w14:paraId="605AEBCF" w14:textId="696D0882" w:rsidR="00110946" w:rsidRPr="00087DA3" w:rsidDel="00F4032F" w:rsidRDefault="00110946" w:rsidP="00110946">
            <w:pPr>
              <w:spacing w:before="120" w:after="120" w:line="240" w:lineRule="auto"/>
              <w:rPr>
                <w:del w:id="25791" w:author="MD. Mahbub Shahriar Prayas" w:date="2026-04-14T23:32:00Z" w16du:dateUtc="2026-04-14T17:32:00Z"/>
                <w:rFonts w:ascii="Times New Roman" w:eastAsia="SimSun" w:hAnsi="Times New Roman" w:cs="Times New Roman"/>
                <w:b/>
                <w:kern w:val="0"/>
                <w:lang w:val="en-GB" w:eastAsia="zh-CN"/>
                <w14:ligatures w14:val="none"/>
              </w:rPr>
            </w:pPr>
            <w:del w:id="25792" w:author="MD. Mahbub Shahriar Prayas" w:date="2026-04-14T23:32:00Z" w16du:dateUtc="2026-04-14T17:32:00Z">
              <w:r w:rsidRPr="00087DA3" w:rsidDel="00F4032F">
                <w:rPr>
                  <w:rFonts w:ascii="Times New Roman" w:eastAsia="SimSun" w:hAnsi="Times New Roman" w:cs="Times New Roman"/>
                  <w:b/>
                  <w:kern w:val="0"/>
                  <w:lang w:val="en-GB" w:eastAsia="zh-CN"/>
                  <w14:ligatures w14:val="none"/>
                </w:rPr>
                <w:delText>GCC 3.1</w:delText>
              </w:r>
            </w:del>
          </w:p>
        </w:tc>
        <w:tc>
          <w:tcPr>
            <w:tcW w:w="7740" w:type="dxa"/>
            <w:tcBorders>
              <w:top w:val="single" w:sz="6" w:space="0" w:color="auto"/>
              <w:left w:val="single" w:sz="6" w:space="0" w:color="auto"/>
              <w:bottom w:val="single" w:sz="6" w:space="0" w:color="auto"/>
              <w:right w:val="single" w:sz="6" w:space="0" w:color="auto"/>
            </w:tcBorders>
          </w:tcPr>
          <w:p w14:paraId="1B1547DB" w14:textId="16661631" w:rsidR="00110946" w:rsidRPr="00087DA3" w:rsidDel="00F4032F" w:rsidRDefault="00110946" w:rsidP="00110946">
            <w:pPr>
              <w:tabs>
                <w:tab w:val="right" w:pos="7164"/>
              </w:tabs>
              <w:spacing w:before="120" w:after="120" w:line="240" w:lineRule="auto"/>
              <w:rPr>
                <w:del w:id="25793" w:author="MD. Mahbub Shahriar Prayas" w:date="2026-04-14T23:32:00Z" w16du:dateUtc="2026-04-14T17:32:00Z"/>
                <w:rFonts w:ascii="Times New Roman" w:eastAsia="SimSun" w:hAnsi="Times New Roman" w:cs="Times New Roman"/>
                <w:kern w:val="0"/>
                <w:lang w:val="en-GB" w:eastAsia="zh-CN"/>
                <w14:ligatures w14:val="none"/>
              </w:rPr>
            </w:pPr>
            <w:del w:id="25794" w:author="MD. Mahbub Shahriar Prayas" w:date="2026-04-14T23:32:00Z" w16du:dateUtc="2026-04-14T17:32:00Z">
              <w:r w:rsidRPr="00087DA3" w:rsidDel="00F4032F">
                <w:rPr>
                  <w:rFonts w:ascii="Times New Roman" w:eastAsia="SimSun" w:hAnsi="Times New Roman" w:cs="Times New Roman"/>
                  <w:kern w:val="0"/>
                  <w:lang w:val="en-GB" w:eastAsia="zh-CN"/>
                  <w14:ligatures w14:val="none"/>
                </w:rPr>
                <w:delText xml:space="preserve">For </w:delText>
              </w:r>
              <w:r w:rsidRPr="00087DA3" w:rsidDel="00F4032F">
                <w:rPr>
                  <w:rFonts w:ascii="Times New Roman" w:eastAsia="SimSun" w:hAnsi="Times New Roman" w:cs="Times New Roman"/>
                  <w:b/>
                  <w:kern w:val="0"/>
                  <w:u w:val="single"/>
                  <w:lang w:val="en-GB" w:eastAsia="zh-CN"/>
                  <w14:ligatures w14:val="none"/>
                </w:rPr>
                <w:delText>notices</w:delText>
              </w:r>
              <w:r w:rsidRPr="00087DA3" w:rsidDel="00F4032F">
                <w:rPr>
                  <w:rFonts w:ascii="Times New Roman" w:eastAsia="SimSun" w:hAnsi="Times New Roman" w:cs="Times New Roman"/>
                  <w:kern w:val="0"/>
                  <w:lang w:val="en-GB" w:eastAsia="zh-CN"/>
                  <w14:ligatures w14:val="none"/>
                </w:rPr>
                <w:delText>, the Procuring Entity’s contact details shall be:</w:delText>
              </w:r>
            </w:del>
          </w:p>
          <w:p w14:paraId="1A72665E" w14:textId="4A6C4EB2" w:rsidR="00110946" w:rsidRPr="00087DA3" w:rsidDel="00F4032F" w:rsidRDefault="00110946" w:rsidP="00110946">
            <w:pPr>
              <w:tabs>
                <w:tab w:val="right" w:pos="7164"/>
              </w:tabs>
              <w:spacing w:before="120" w:after="120" w:line="240" w:lineRule="auto"/>
              <w:rPr>
                <w:del w:id="25795" w:author="MD. Mahbub Shahriar Prayas" w:date="2026-04-14T23:32:00Z" w16du:dateUtc="2026-04-14T17:32:00Z"/>
                <w:rFonts w:ascii="Times New Roman" w:eastAsia="SimSun" w:hAnsi="Times New Roman" w:cs="Times New Roman"/>
                <w:b/>
                <w:bCs/>
                <w:kern w:val="0"/>
                <w:lang w:val="en-GB" w:eastAsia="zh-CN"/>
                <w14:ligatures w14:val="none"/>
              </w:rPr>
            </w:pPr>
            <w:del w:id="25796" w:author="MD. Mahbub Shahriar Prayas" w:date="2026-04-14T23:32:00Z" w16du:dateUtc="2026-04-14T17:32:00Z">
              <w:r w:rsidRPr="00087DA3" w:rsidDel="00F4032F">
                <w:rPr>
                  <w:rFonts w:ascii="Times New Roman" w:eastAsia="SimSun" w:hAnsi="Times New Roman" w:cs="Times New Roman"/>
                  <w:b/>
                  <w:bCs/>
                  <w:kern w:val="0"/>
                  <w:lang w:val="en-GB" w:eastAsia="zh-CN"/>
                  <w14:ligatures w14:val="none"/>
                </w:rPr>
                <w:delText>Secretary, Board Secretariat, Bangladesh Power Development Board</w:delText>
              </w:r>
            </w:del>
          </w:p>
          <w:p w14:paraId="31CDD467" w14:textId="2164ADFA" w:rsidR="00110946" w:rsidRPr="00087DA3" w:rsidDel="00F4032F" w:rsidRDefault="00110946" w:rsidP="00110946">
            <w:pPr>
              <w:tabs>
                <w:tab w:val="right" w:pos="7164"/>
              </w:tabs>
              <w:spacing w:before="120" w:after="120" w:line="240" w:lineRule="auto"/>
              <w:rPr>
                <w:del w:id="25797" w:author="MD. Mahbub Shahriar Prayas" w:date="2026-04-14T23:32:00Z" w16du:dateUtc="2026-04-14T17:32:00Z"/>
                <w:rFonts w:ascii="Times New Roman" w:eastAsia="SimSun" w:hAnsi="Times New Roman" w:cs="Times New Roman"/>
                <w:kern w:val="0"/>
                <w:lang w:val="en-GB" w:eastAsia="zh-CN"/>
                <w14:ligatures w14:val="none"/>
              </w:rPr>
            </w:pPr>
            <w:del w:id="25798" w:author="MD. Mahbub Shahriar Prayas" w:date="2026-04-14T23:32:00Z" w16du:dateUtc="2026-04-14T17:32:00Z">
              <w:r w:rsidRPr="00087DA3" w:rsidDel="00F4032F">
                <w:rPr>
                  <w:rFonts w:ascii="Times New Roman" w:eastAsia="SimSun" w:hAnsi="Times New Roman" w:cs="Times New Roman"/>
                  <w:b/>
                  <w:bCs/>
                  <w:kern w:val="0"/>
                  <w:lang w:val="en-GB" w:eastAsia="zh-CN"/>
                  <w14:ligatures w14:val="none"/>
                </w:rPr>
                <w:delText>Address:</w:delText>
              </w:r>
              <w:r w:rsidRPr="00087DA3" w:rsidDel="00F4032F">
                <w:rPr>
                  <w:rFonts w:ascii="Times New Roman" w:eastAsia="SimSun" w:hAnsi="Times New Roman" w:cs="Times New Roman"/>
                  <w:kern w:val="0"/>
                  <w:lang w:val="en-GB" w:eastAsia="zh-CN"/>
                  <w14:ligatures w14:val="none"/>
                </w:rPr>
                <w:delText xml:space="preserve"> WAPDA Building (1</w:delText>
              </w:r>
              <w:r w:rsidRPr="00087DA3" w:rsidDel="00F4032F">
                <w:rPr>
                  <w:rFonts w:ascii="Times New Roman" w:eastAsia="SimSun" w:hAnsi="Times New Roman" w:cs="Times New Roman"/>
                  <w:kern w:val="0"/>
                  <w:vertAlign w:val="superscript"/>
                  <w:lang w:val="en-GB" w:eastAsia="zh-CN"/>
                  <w14:ligatures w14:val="none"/>
                </w:rPr>
                <w:delText>st</w:delText>
              </w:r>
              <w:r w:rsidRPr="00087DA3" w:rsidDel="00F4032F">
                <w:rPr>
                  <w:rFonts w:ascii="Times New Roman" w:eastAsia="SimSun" w:hAnsi="Times New Roman" w:cs="Times New Roman"/>
                  <w:kern w:val="0"/>
                  <w:lang w:val="en-GB" w:eastAsia="zh-CN"/>
                  <w14:ligatures w14:val="none"/>
                </w:rPr>
                <w:delText xml:space="preserve"> floor), Motijheel Commercial Area, Dhaka-1000, Bangladesh.</w:delText>
              </w:r>
            </w:del>
          </w:p>
          <w:p w14:paraId="405A4C5C" w14:textId="010B6259" w:rsidR="00110946" w:rsidRPr="00087DA3" w:rsidDel="00F4032F" w:rsidRDefault="00110946" w:rsidP="00110946">
            <w:pPr>
              <w:tabs>
                <w:tab w:val="right" w:pos="7164"/>
              </w:tabs>
              <w:spacing w:before="120" w:after="120" w:line="240" w:lineRule="auto"/>
              <w:rPr>
                <w:del w:id="25799" w:author="MD. Mahbub Shahriar Prayas" w:date="2026-04-14T23:32:00Z" w16du:dateUtc="2026-04-14T17:32:00Z"/>
                <w:rFonts w:ascii="Times New Roman" w:eastAsia="SimSun" w:hAnsi="Times New Roman" w:cs="Times New Roman"/>
                <w:kern w:val="0"/>
                <w:lang w:val="en-GB" w:eastAsia="zh-CN"/>
                <w14:ligatures w14:val="none"/>
              </w:rPr>
            </w:pPr>
            <w:del w:id="25800" w:author="MD. Mahbub Shahriar Prayas" w:date="2026-04-14T23:32:00Z" w16du:dateUtc="2026-04-14T17:32:00Z">
              <w:r w:rsidRPr="00087DA3" w:rsidDel="00F4032F">
                <w:rPr>
                  <w:rFonts w:ascii="Times New Roman" w:eastAsia="SimSun" w:hAnsi="Times New Roman" w:cs="Times New Roman"/>
                  <w:b/>
                  <w:bCs/>
                  <w:kern w:val="0"/>
                  <w:lang w:val="en-GB" w:eastAsia="zh-CN"/>
                  <w14:ligatures w14:val="none"/>
                </w:rPr>
                <w:delText xml:space="preserve">Telephone: </w:delText>
              </w:r>
              <w:r w:rsidRPr="00087DA3" w:rsidDel="00F4032F">
                <w:rPr>
                  <w:rFonts w:ascii="Times New Roman" w:eastAsia="SimSun" w:hAnsi="Times New Roman" w:cs="Times New Roman"/>
                  <w:kern w:val="0"/>
                  <w:lang w:val="en-GB" w:eastAsia="zh-CN"/>
                  <w14:ligatures w14:val="none"/>
                </w:rPr>
                <w:delText>+8802-223351695, +8802-223387350</w:delText>
              </w:r>
            </w:del>
          </w:p>
          <w:p w14:paraId="4AB5F901" w14:textId="798126F6" w:rsidR="00110946" w:rsidRPr="00087DA3" w:rsidDel="00F4032F" w:rsidRDefault="00110946" w:rsidP="00110946">
            <w:pPr>
              <w:tabs>
                <w:tab w:val="right" w:pos="7164"/>
              </w:tabs>
              <w:spacing w:before="120" w:after="120" w:line="240" w:lineRule="auto"/>
              <w:rPr>
                <w:del w:id="25801" w:author="MD. Mahbub Shahriar Prayas" w:date="2026-04-14T23:32:00Z" w16du:dateUtc="2026-04-14T17:32:00Z"/>
                <w:rFonts w:ascii="Times New Roman" w:eastAsia="SimSun" w:hAnsi="Times New Roman" w:cs="Times New Roman"/>
                <w:kern w:val="0"/>
                <w:lang w:val="en-GB" w:eastAsia="zh-CN"/>
                <w14:ligatures w14:val="none"/>
              </w:rPr>
            </w:pPr>
            <w:del w:id="25802" w:author="MD. Mahbub Shahriar Prayas" w:date="2026-04-14T23:32:00Z" w16du:dateUtc="2026-04-14T17:32:00Z">
              <w:r w:rsidRPr="00087DA3" w:rsidDel="00F4032F">
                <w:rPr>
                  <w:rFonts w:ascii="Times New Roman" w:eastAsia="SimSun" w:hAnsi="Times New Roman" w:cs="Times New Roman"/>
                  <w:b/>
                  <w:bCs/>
                  <w:kern w:val="0"/>
                  <w:lang w:val="en-GB" w:eastAsia="zh-CN"/>
                  <w14:ligatures w14:val="none"/>
                </w:rPr>
                <w:delText xml:space="preserve">Electronic mail address: </w:delText>
              </w:r>
              <w:r w:rsidRPr="00087DA3" w:rsidDel="00F4032F">
                <w:rPr>
                  <w:rFonts w:ascii="Times New Roman" w:hAnsi="Times New Roman" w:cs="Times New Roman"/>
                  <w:rPrChange w:id="25803" w:author="BPDB" w:date="2026-04-23T14:47:00Z" w16du:dateUtc="2026-04-23T08:47:00Z">
                    <w:rPr/>
                  </w:rPrChange>
                </w:rPr>
                <w:fldChar w:fldCharType="begin"/>
              </w:r>
              <w:r w:rsidRPr="00087DA3" w:rsidDel="00F4032F">
                <w:rPr>
                  <w:rFonts w:ascii="Times New Roman" w:hAnsi="Times New Roman" w:cs="Times New Roman"/>
                  <w:rPrChange w:id="25804" w:author="BPDB" w:date="2026-04-23T14:47:00Z" w16du:dateUtc="2026-04-23T08:47:00Z">
                    <w:rPr/>
                  </w:rPrChange>
                </w:rPr>
                <w:delInstrText>HYPERLINK "mailto:secretary@bpdb.gov.bd"</w:delInstrText>
              </w:r>
              <w:r w:rsidRPr="00087DA3" w:rsidDel="00F4032F">
                <w:rPr>
                  <w:rFonts w:ascii="Times New Roman" w:hAnsi="Times New Roman" w:cs="Times New Roman"/>
                  <w:rPrChange w:id="25805" w:author="BPDB" w:date="2026-04-23T14:47:00Z" w16du:dateUtc="2026-04-23T08:47:00Z">
                    <w:rPr>
                      <w:rFonts w:ascii="Times New Roman" w:hAnsi="Times New Roman" w:cs="Times New Roman"/>
                    </w:rPr>
                  </w:rPrChange>
                </w:rPr>
              </w:r>
              <w:r w:rsidRPr="00087DA3" w:rsidDel="00F4032F">
                <w:rPr>
                  <w:rFonts w:ascii="Times New Roman" w:hAnsi="Times New Roman" w:cs="Times New Roman"/>
                  <w:rPrChange w:id="25806" w:author="BPDB" w:date="2026-04-23T14:47:00Z" w16du:dateUtc="2026-04-23T08:47:00Z">
                    <w:rPr/>
                  </w:rPrChange>
                </w:rPr>
                <w:fldChar w:fldCharType="separate"/>
              </w:r>
              <w:r w:rsidRPr="00087DA3" w:rsidDel="00F4032F">
                <w:rPr>
                  <w:rFonts w:ascii="Times New Roman" w:eastAsia="SimSun" w:hAnsi="Times New Roman" w:cs="Times New Roman"/>
                  <w:kern w:val="0"/>
                  <w:lang w:val="en-GB" w:eastAsia="zh-CN"/>
                  <w14:ligatures w14:val="none"/>
                </w:rPr>
                <w:delText>secretary@bpdb.gov.bd</w:delText>
              </w:r>
              <w:r w:rsidRPr="00087DA3" w:rsidDel="00F4032F">
                <w:rPr>
                  <w:rFonts w:ascii="Times New Roman" w:hAnsi="Times New Roman" w:cs="Times New Roman"/>
                  <w:rPrChange w:id="25807" w:author="BPDB" w:date="2026-04-23T14:47:00Z" w16du:dateUtc="2026-04-23T08:47:00Z">
                    <w:rPr/>
                  </w:rPrChange>
                </w:rPr>
                <w:fldChar w:fldCharType="end"/>
              </w:r>
            </w:del>
          </w:p>
        </w:tc>
      </w:tr>
      <w:tr w:rsidR="00110946" w:rsidRPr="00087DA3" w:rsidDel="00F4032F" w14:paraId="04F0F429" w14:textId="300A7661">
        <w:trPr>
          <w:cantSplit/>
          <w:trHeight w:val="2127"/>
          <w:del w:id="25808" w:author="MD. Mahbub Shahriar Prayas" w:date="2026-04-14T23:32:00Z"/>
        </w:trPr>
        <w:tc>
          <w:tcPr>
            <w:tcW w:w="1980" w:type="dxa"/>
            <w:vMerge/>
            <w:tcBorders>
              <w:top w:val="single" w:sz="6" w:space="0" w:color="auto"/>
              <w:left w:val="single" w:sz="6" w:space="0" w:color="auto"/>
              <w:bottom w:val="single" w:sz="6" w:space="0" w:color="auto"/>
              <w:right w:val="single" w:sz="6" w:space="0" w:color="auto"/>
            </w:tcBorders>
          </w:tcPr>
          <w:p w14:paraId="28D8D728" w14:textId="7D6E872D" w:rsidR="00110946" w:rsidRPr="00087DA3" w:rsidDel="00F4032F" w:rsidRDefault="00110946" w:rsidP="00110946">
            <w:pPr>
              <w:spacing w:before="120" w:after="120" w:line="240" w:lineRule="auto"/>
              <w:rPr>
                <w:del w:id="25809" w:author="MD. Mahbub Shahriar Prayas" w:date="2026-04-14T23:32:00Z" w16du:dateUtc="2026-04-14T17:32:00Z"/>
                <w:rFonts w:ascii="Times New Roman" w:eastAsia="SimSun" w:hAnsi="Times New Roman" w:cs="Times New Roman"/>
                <w:b/>
                <w:kern w:val="0"/>
                <w:sz w:val="21"/>
                <w:szCs w:val="21"/>
                <w:lang w:val="en-GB" w:eastAsia="zh-CN"/>
                <w14:ligatures w14:val="none"/>
              </w:rPr>
            </w:pPr>
          </w:p>
        </w:tc>
        <w:tc>
          <w:tcPr>
            <w:tcW w:w="7740" w:type="dxa"/>
            <w:tcBorders>
              <w:top w:val="single" w:sz="6" w:space="0" w:color="auto"/>
              <w:left w:val="single" w:sz="6" w:space="0" w:color="auto"/>
              <w:bottom w:val="single" w:sz="6" w:space="0" w:color="auto"/>
              <w:right w:val="single" w:sz="6" w:space="0" w:color="auto"/>
            </w:tcBorders>
          </w:tcPr>
          <w:p w14:paraId="21C2D03B" w14:textId="165848DE" w:rsidR="00110946" w:rsidRPr="00087DA3" w:rsidDel="00F4032F" w:rsidRDefault="00110946" w:rsidP="00110946">
            <w:pPr>
              <w:tabs>
                <w:tab w:val="right" w:pos="7164"/>
              </w:tabs>
              <w:spacing w:before="120" w:after="120" w:line="240" w:lineRule="auto"/>
              <w:rPr>
                <w:del w:id="25810" w:author="MD. Mahbub Shahriar Prayas" w:date="2026-04-14T23:32:00Z" w16du:dateUtc="2026-04-14T17:32:00Z"/>
                <w:rFonts w:ascii="Times New Roman" w:eastAsia="SimSun" w:hAnsi="Times New Roman" w:cs="Times New Roman"/>
                <w:kern w:val="0"/>
                <w:lang w:val="en-GB" w:eastAsia="zh-CN"/>
                <w14:ligatures w14:val="none"/>
              </w:rPr>
            </w:pPr>
            <w:del w:id="25811" w:author="MD. Mahbub Shahriar Prayas" w:date="2026-04-14T23:32:00Z" w16du:dateUtc="2026-04-14T17:32:00Z">
              <w:r w:rsidRPr="00087DA3" w:rsidDel="00F4032F">
                <w:rPr>
                  <w:rFonts w:ascii="Times New Roman" w:eastAsia="SimSun" w:hAnsi="Times New Roman" w:cs="Times New Roman"/>
                  <w:kern w:val="0"/>
                  <w:lang w:val="en-GB" w:eastAsia="zh-CN"/>
                  <w14:ligatures w14:val="none"/>
                </w:rPr>
                <w:delText xml:space="preserve">For </w:delText>
              </w:r>
              <w:r w:rsidRPr="00087DA3" w:rsidDel="00F4032F">
                <w:rPr>
                  <w:rFonts w:ascii="Times New Roman" w:eastAsia="SimSun" w:hAnsi="Times New Roman" w:cs="Times New Roman"/>
                  <w:b/>
                  <w:kern w:val="0"/>
                  <w:u w:val="single"/>
                  <w:lang w:val="en-GB" w:eastAsia="zh-CN"/>
                  <w14:ligatures w14:val="none"/>
                </w:rPr>
                <w:delText>notices</w:delText>
              </w:r>
              <w:r w:rsidRPr="00087DA3" w:rsidDel="00F4032F">
                <w:rPr>
                  <w:rFonts w:ascii="Times New Roman" w:eastAsia="SimSun" w:hAnsi="Times New Roman" w:cs="Times New Roman"/>
                  <w:kern w:val="0"/>
                  <w:lang w:val="en-GB" w:eastAsia="zh-CN"/>
                  <w14:ligatures w14:val="none"/>
                </w:rPr>
                <w:delText>, the Contractor’s contact details shall be:</w:delText>
              </w:r>
            </w:del>
          </w:p>
          <w:p w14:paraId="49BB31D6" w14:textId="41CA723B" w:rsidR="00110946" w:rsidRPr="00087DA3" w:rsidDel="00F4032F" w:rsidRDefault="00110946" w:rsidP="00110946">
            <w:pPr>
              <w:tabs>
                <w:tab w:val="right" w:pos="7164"/>
              </w:tabs>
              <w:spacing w:before="120" w:after="120" w:line="240" w:lineRule="auto"/>
              <w:rPr>
                <w:del w:id="25812" w:author="MD. Mahbub Shahriar Prayas" w:date="2026-04-14T23:32:00Z" w16du:dateUtc="2026-04-14T17:32:00Z"/>
                <w:rFonts w:ascii="Times New Roman" w:eastAsia="SimSun" w:hAnsi="Times New Roman" w:cs="Times New Roman"/>
                <w:kern w:val="0"/>
                <w:lang w:val="en-GB" w:eastAsia="zh-CN"/>
                <w14:ligatures w14:val="none"/>
              </w:rPr>
            </w:pPr>
            <w:del w:id="25813" w:author="MD. Mahbub Shahriar Prayas" w:date="2026-04-14T23:32:00Z" w16du:dateUtc="2026-04-14T17:32:00Z">
              <w:r w:rsidRPr="00087DA3" w:rsidDel="00F4032F">
                <w:rPr>
                  <w:rFonts w:ascii="Times New Roman" w:eastAsia="SimSun" w:hAnsi="Times New Roman" w:cs="Times New Roman"/>
                  <w:kern w:val="0"/>
                  <w:lang w:val="en-GB" w:eastAsia="zh-CN"/>
                  <w14:ligatures w14:val="none"/>
                </w:rPr>
                <w:delText>Attention:</w:delText>
              </w:r>
            </w:del>
          </w:p>
          <w:p w14:paraId="2D73C6BE" w14:textId="579B2FBF" w:rsidR="00110946" w:rsidRPr="00087DA3" w:rsidDel="00F4032F" w:rsidRDefault="00110946" w:rsidP="00110946">
            <w:pPr>
              <w:tabs>
                <w:tab w:val="right" w:pos="7164"/>
              </w:tabs>
              <w:spacing w:before="120" w:after="120" w:line="240" w:lineRule="auto"/>
              <w:rPr>
                <w:del w:id="25814" w:author="MD. Mahbub Shahriar Prayas" w:date="2026-04-14T23:32:00Z" w16du:dateUtc="2026-04-14T17:32:00Z"/>
                <w:rFonts w:ascii="Times New Roman" w:eastAsia="SimSun" w:hAnsi="Times New Roman" w:cs="Times New Roman"/>
                <w:kern w:val="0"/>
                <w:lang w:val="en-GB" w:eastAsia="zh-CN"/>
                <w14:ligatures w14:val="none"/>
              </w:rPr>
            </w:pPr>
            <w:del w:id="25815" w:author="MD. Mahbub Shahriar Prayas" w:date="2026-04-14T23:32:00Z" w16du:dateUtc="2026-04-14T17:32:00Z">
              <w:r w:rsidRPr="00087DA3" w:rsidDel="00F4032F">
                <w:rPr>
                  <w:rFonts w:ascii="Times New Roman" w:eastAsia="SimSun" w:hAnsi="Times New Roman" w:cs="Times New Roman"/>
                  <w:kern w:val="0"/>
                  <w:lang w:val="en-GB" w:eastAsia="zh-CN"/>
                  <w14:ligatures w14:val="none"/>
                </w:rPr>
                <w:delText xml:space="preserve">Address: </w:delText>
              </w:r>
            </w:del>
          </w:p>
          <w:p w14:paraId="4D9C455C" w14:textId="0D063A7A" w:rsidR="00110946" w:rsidRPr="00087DA3" w:rsidDel="00F4032F" w:rsidRDefault="00110946" w:rsidP="00110946">
            <w:pPr>
              <w:tabs>
                <w:tab w:val="right" w:pos="7164"/>
              </w:tabs>
              <w:spacing w:before="120" w:after="120" w:line="240" w:lineRule="auto"/>
              <w:rPr>
                <w:del w:id="25816" w:author="MD. Mahbub Shahriar Prayas" w:date="2026-04-14T23:32:00Z" w16du:dateUtc="2026-04-14T17:32:00Z"/>
                <w:rFonts w:ascii="Times New Roman" w:eastAsia="SimSun" w:hAnsi="Times New Roman" w:cs="Times New Roman"/>
                <w:kern w:val="0"/>
                <w:lang w:val="en-GB" w:eastAsia="zh-CN"/>
                <w14:ligatures w14:val="none"/>
              </w:rPr>
            </w:pPr>
            <w:del w:id="25817" w:author="MD. Mahbub Shahriar Prayas" w:date="2026-04-14T23:32:00Z" w16du:dateUtc="2026-04-14T17:32:00Z">
              <w:r w:rsidRPr="00087DA3" w:rsidDel="00F4032F">
                <w:rPr>
                  <w:rFonts w:ascii="Times New Roman" w:eastAsia="SimSun" w:hAnsi="Times New Roman" w:cs="Times New Roman"/>
                  <w:kern w:val="0"/>
                  <w:lang w:val="en-GB" w:eastAsia="zh-CN"/>
                  <w14:ligatures w14:val="none"/>
                </w:rPr>
                <w:delText>Telephone:</w:delText>
              </w:r>
            </w:del>
          </w:p>
          <w:p w14:paraId="7F1DA832" w14:textId="29F37F4C" w:rsidR="00110946" w:rsidRPr="00087DA3" w:rsidDel="00F4032F" w:rsidRDefault="00110946" w:rsidP="00110946">
            <w:pPr>
              <w:tabs>
                <w:tab w:val="right" w:pos="7164"/>
              </w:tabs>
              <w:spacing w:before="120" w:after="120" w:line="240" w:lineRule="auto"/>
              <w:rPr>
                <w:del w:id="25818" w:author="MD. Mahbub Shahriar Prayas" w:date="2026-04-14T23:32:00Z" w16du:dateUtc="2026-04-14T17:32:00Z"/>
                <w:rFonts w:ascii="Times New Roman" w:eastAsia="SimSun" w:hAnsi="Times New Roman" w:cs="Times New Roman"/>
                <w:kern w:val="0"/>
                <w:lang w:val="en-GB" w:eastAsia="zh-CN"/>
                <w14:ligatures w14:val="none"/>
              </w:rPr>
            </w:pPr>
            <w:del w:id="25819" w:author="MD. Mahbub Shahriar Prayas" w:date="2026-04-14T23:32:00Z" w16du:dateUtc="2026-04-14T17:32:00Z">
              <w:r w:rsidRPr="00087DA3" w:rsidDel="00F4032F">
                <w:rPr>
                  <w:rFonts w:ascii="Times New Roman" w:eastAsia="SimSun" w:hAnsi="Times New Roman" w:cs="Times New Roman"/>
                  <w:kern w:val="0"/>
                  <w:lang w:val="en-GB" w:eastAsia="zh-CN"/>
                  <w14:ligatures w14:val="none"/>
                </w:rPr>
                <w:delText>Facsimile number:</w:delText>
              </w:r>
            </w:del>
          </w:p>
          <w:p w14:paraId="2FCA74D6" w14:textId="7F064ED0" w:rsidR="00110946" w:rsidRPr="00087DA3" w:rsidDel="00F4032F" w:rsidRDefault="00110946" w:rsidP="00110946">
            <w:pPr>
              <w:tabs>
                <w:tab w:val="right" w:pos="7164"/>
              </w:tabs>
              <w:spacing w:before="120" w:after="120" w:line="240" w:lineRule="auto"/>
              <w:rPr>
                <w:del w:id="25820" w:author="MD. Mahbub Shahriar Prayas" w:date="2026-04-14T23:32:00Z" w16du:dateUtc="2026-04-14T17:32:00Z"/>
                <w:rFonts w:ascii="Times New Roman" w:eastAsia="SimSun" w:hAnsi="Times New Roman" w:cs="Times New Roman"/>
                <w:kern w:val="0"/>
                <w:lang w:val="en-GB" w:eastAsia="zh-CN"/>
                <w14:ligatures w14:val="none"/>
              </w:rPr>
            </w:pPr>
            <w:del w:id="25821" w:author="MD. Mahbub Shahriar Prayas" w:date="2026-04-14T23:32:00Z" w16du:dateUtc="2026-04-14T17:32:00Z">
              <w:r w:rsidRPr="00087DA3" w:rsidDel="00F4032F">
                <w:rPr>
                  <w:rFonts w:ascii="Times New Roman" w:eastAsia="SimSun" w:hAnsi="Times New Roman" w:cs="Times New Roman"/>
                  <w:kern w:val="0"/>
                  <w:lang w:val="en-GB" w:eastAsia="zh-CN"/>
                  <w14:ligatures w14:val="none"/>
                </w:rPr>
                <w:delText>Electronic mail address:</w:delText>
              </w:r>
            </w:del>
          </w:p>
        </w:tc>
      </w:tr>
      <w:tr w:rsidR="00110946" w:rsidRPr="00087DA3" w:rsidDel="00F4032F" w14:paraId="620B2630" w14:textId="11D7A70B">
        <w:trPr>
          <w:del w:id="25822" w:author="MD. Mahbub Shahriar Prayas" w:date="2026-04-14T23:32:00Z"/>
        </w:trPr>
        <w:tc>
          <w:tcPr>
            <w:tcW w:w="1980" w:type="dxa"/>
            <w:tcBorders>
              <w:top w:val="single" w:sz="6" w:space="0" w:color="auto"/>
              <w:left w:val="single" w:sz="6" w:space="0" w:color="auto"/>
              <w:bottom w:val="single" w:sz="6" w:space="0" w:color="auto"/>
              <w:right w:val="single" w:sz="6" w:space="0" w:color="auto"/>
            </w:tcBorders>
          </w:tcPr>
          <w:p w14:paraId="2AD38823" w14:textId="7B522440" w:rsidR="00110946" w:rsidRPr="00087DA3" w:rsidDel="00F4032F" w:rsidRDefault="00110946" w:rsidP="00110946">
            <w:pPr>
              <w:spacing w:before="120" w:after="120" w:line="240" w:lineRule="auto"/>
              <w:rPr>
                <w:del w:id="25823" w:author="MD. Mahbub Shahriar Prayas" w:date="2026-04-14T23:32:00Z" w16du:dateUtc="2026-04-14T17:32:00Z"/>
                <w:rFonts w:ascii="Times New Roman" w:eastAsia="SimSun" w:hAnsi="Times New Roman" w:cs="Times New Roman"/>
                <w:b/>
                <w:kern w:val="0"/>
                <w:lang w:val="en-GB" w:eastAsia="zh-CN"/>
                <w14:ligatures w14:val="none"/>
              </w:rPr>
            </w:pPr>
            <w:del w:id="25824" w:author="MD. Mahbub Shahriar Prayas" w:date="2026-04-14T23:32:00Z" w16du:dateUtc="2026-04-14T17:32:00Z">
              <w:r w:rsidRPr="00087DA3" w:rsidDel="00F4032F">
                <w:rPr>
                  <w:rFonts w:ascii="Times New Roman" w:eastAsia="SimSun" w:hAnsi="Times New Roman" w:cs="Times New Roman"/>
                  <w:b/>
                  <w:kern w:val="0"/>
                  <w:lang w:val="en-GB" w:eastAsia="zh-CN"/>
                  <w14:ligatures w14:val="none"/>
                </w:rPr>
                <w:delText>GCC 7.1(k)</w:delText>
              </w:r>
            </w:del>
          </w:p>
        </w:tc>
        <w:tc>
          <w:tcPr>
            <w:tcW w:w="7740" w:type="dxa"/>
            <w:tcBorders>
              <w:top w:val="single" w:sz="6" w:space="0" w:color="auto"/>
              <w:left w:val="single" w:sz="6" w:space="0" w:color="auto"/>
              <w:bottom w:val="single" w:sz="6" w:space="0" w:color="auto"/>
              <w:right w:val="single" w:sz="6" w:space="0" w:color="auto"/>
            </w:tcBorders>
          </w:tcPr>
          <w:p w14:paraId="776F265D" w14:textId="216A8BE8" w:rsidR="00110946" w:rsidRPr="00087DA3" w:rsidDel="00F4032F" w:rsidRDefault="00110946" w:rsidP="00110946">
            <w:pPr>
              <w:spacing w:after="0" w:line="240" w:lineRule="auto"/>
              <w:jc w:val="both"/>
              <w:rPr>
                <w:ins w:id="25825" w:author="BPDB" w:date="2026-04-13T12:01:00Z" w16du:dateUtc="2026-04-13T06:01:00Z"/>
                <w:del w:id="25826" w:author="MD. Mahbub Shahriar Prayas" w:date="2026-04-14T23:32:00Z" w16du:dateUtc="2026-04-14T17:32:00Z"/>
                <w:rFonts w:ascii="Times New Roman" w:hAnsi="Times New Roman" w:cs="Times New Roman"/>
                <w:lang w:val="en-GB"/>
              </w:rPr>
            </w:pPr>
            <w:ins w:id="25827" w:author="BPDB" w:date="2026-04-13T12:01:00Z" w16du:dateUtc="2026-04-13T06:01:00Z">
              <w:del w:id="25828" w:author="MD. Mahbub Shahriar Prayas" w:date="2026-04-14T23:32:00Z" w16du:dateUtc="2026-04-14T17:32:00Z">
                <w:r w:rsidRPr="00087DA3" w:rsidDel="00F4032F">
                  <w:rPr>
                    <w:rFonts w:ascii="Times New Roman" w:hAnsi="Times New Roman" w:cs="Times New Roman"/>
                    <w:lang w:val="en-GB"/>
                  </w:rPr>
                  <w:delText xml:space="preserve">The following documents forming the Contract shall be interpreted in the following order of precedence, namely: </w:delText>
                </w:r>
              </w:del>
            </w:ins>
          </w:p>
          <w:p w14:paraId="101A65E2" w14:textId="3BEAB288" w:rsidR="00110946" w:rsidRPr="00087DA3" w:rsidDel="00F4032F" w:rsidRDefault="00110946" w:rsidP="00110946">
            <w:pPr>
              <w:tabs>
                <w:tab w:val="right" w:pos="7164"/>
              </w:tabs>
              <w:spacing w:before="120" w:after="120" w:line="240" w:lineRule="auto"/>
              <w:jc w:val="both"/>
              <w:rPr>
                <w:del w:id="25829" w:author="MD. Mahbub Shahriar Prayas" w:date="2026-04-14T23:32:00Z" w16du:dateUtc="2026-04-14T17:32:00Z"/>
                <w:rFonts w:ascii="Times New Roman" w:eastAsia="Times New Roman" w:hAnsi="Times New Roman" w:cs="Times New Roman"/>
                <w:i/>
                <w:kern w:val="0"/>
                <w:lang w:val="en-GB"/>
                <w14:ligatures w14:val="none"/>
              </w:rPr>
            </w:pPr>
            <w:del w:id="25830" w:author="MD. Mahbub Shahriar Prayas" w:date="2026-04-14T23:32:00Z" w16du:dateUtc="2026-04-14T17:32:00Z">
              <w:r w:rsidRPr="00087DA3" w:rsidDel="00F4032F">
                <w:rPr>
                  <w:rFonts w:ascii="Times New Roman" w:eastAsia="Times New Roman" w:hAnsi="Times New Roman" w:cs="Times New Roman"/>
                  <w:kern w:val="0"/>
                  <w:lang w:val="en-GB"/>
                  <w14:ligatures w14:val="none"/>
                </w:rPr>
                <w:delText>The following documents shall also be part of the Contract</w:delText>
              </w:r>
              <w:r w:rsidRPr="00087DA3" w:rsidDel="00F4032F">
                <w:rPr>
                  <w:rFonts w:ascii="Times New Roman" w:eastAsia="Times New Roman" w:hAnsi="Times New Roman" w:cs="Times New Roman"/>
                  <w:i/>
                  <w:kern w:val="0"/>
                  <w:lang w:val="en-GB"/>
                  <w14:ligatures w14:val="none"/>
                </w:rPr>
                <w:delText xml:space="preserve">: </w:delText>
              </w:r>
            </w:del>
          </w:p>
          <w:p w14:paraId="28BEBB50" w14:textId="00F9D1D3" w:rsidR="00110946" w:rsidRPr="00087DA3" w:rsidDel="00F4032F" w:rsidRDefault="00110946" w:rsidP="00110946">
            <w:pPr>
              <w:tabs>
                <w:tab w:val="right" w:pos="7164"/>
              </w:tabs>
              <w:spacing w:before="120" w:after="120" w:line="240" w:lineRule="auto"/>
              <w:jc w:val="both"/>
              <w:rPr>
                <w:ins w:id="25831" w:author="BPDB" w:date="2026-04-13T12:00:00Z" w16du:dateUtc="2026-04-13T06:00:00Z"/>
                <w:del w:id="25832" w:author="MD. Mahbub Shahriar Prayas" w:date="2026-04-14T23:32:00Z" w16du:dateUtc="2026-04-14T17:32:00Z"/>
                <w:rFonts w:ascii="Times New Roman" w:eastAsia="Times New Roman" w:hAnsi="Times New Roman" w:cs="Times New Roman"/>
                <w:kern w:val="0"/>
                <w:lang w:val="en-GB"/>
                <w14:ligatures w14:val="none"/>
              </w:rPr>
            </w:pPr>
            <w:ins w:id="25833" w:author="BPDB" w:date="2026-04-13T12:00:00Z" w16du:dateUtc="2026-04-13T06:00:00Z">
              <w:del w:id="25834" w:author="MD. Mahbub Shahriar Prayas" w:date="2026-04-14T23:32:00Z" w16du:dateUtc="2026-04-14T17:32:00Z">
                <w:r w:rsidRPr="00087DA3" w:rsidDel="00F4032F">
                  <w:rPr>
                    <w:rFonts w:ascii="Times New Roman" w:eastAsia="Times New Roman" w:hAnsi="Times New Roman" w:cs="Times New Roman"/>
                    <w:kern w:val="0"/>
                    <w:lang w:val="en-GB"/>
                    <w14:ligatures w14:val="none"/>
                  </w:rPr>
                  <w:delText xml:space="preserve">a. The signed Contract Agreement (Form PG5A-10) on non- judicial stamp; </w:delText>
                </w:r>
              </w:del>
            </w:ins>
          </w:p>
          <w:p w14:paraId="3824A755" w14:textId="31819E63" w:rsidR="00110946" w:rsidRPr="00087DA3" w:rsidDel="00F4032F" w:rsidRDefault="00110946" w:rsidP="00110946">
            <w:pPr>
              <w:tabs>
                <w:tab w:val="right" w:pos="7164"/>
              </w:tabs>
              <w:spacing w:before="120" w:after="120" w:line="240" w:lineRule="auto"/>
              <w:jc w:val="both"/>
              <w:rPr>
                <w:ins w:id="25835" w:author="BPDB" w:date="2026-04-13T12:00:00Z" w16du:dateUtc="2026-04-13T06:00:00Z"/>
                <w:del w:id="25836" w:author="MD. Mahbub Shahriar Prayas" w:date="2026-04-14T23:32:00Z" w16du:dateUtc="2026-04-14T17:32:00Z"/>
                <w:rFonts w:ascii="Times New Roman" w:eastAsia="Times New Roman" w:hAnsi="Times New Roman" w:cs="Times New Roman"/>
                <w:kern w:val="0"/>
                <w:lang w:val="en-GB"/>
                <w14:ligatures w14:val="none"/>
              </w:rPr>
            </w:pPr>
            <w:ins w:id="25837" w:author="BPDB" w:date="2026-04-13T12:00:00Z" w16du:dateUtc="2026-04-13T06:00:00Z">
              <w:del w:id="25838" w:author="MD. Mahbub Shahriar Prayas" w:date="2026-04-14T23:32:00Z" w16du:dateUtc="2026-04-14T17:32:00Z">
                <w:r w:rsidRPr="00087DA3" w:rsidDel="00F4032F">
                  <w:rPr>
                    <w:rFonts w:ascii="Times New Roman" w:eastAsia="Times New Roman" w:hAnsi="Times New Roman" w:cs="Times New Roman"/>
                    <w:kern w:val="0"/>
                    <w:lang w:val="en-GB"/>
                    <w14:ligatures w14:val="none"/>
                  </w:rPr>
                  <w:delText xml:space="preserve">b. Performance Security </w:delText>
                </w:r>
              </w:del>
            </w:ins>
          </w:p>
          <w:p w14:paraId="7134355A" w14:textId="7F3F885E" w:rsidR="00110946" w:rsidRPr="00087DA3" w:rsidDel="00F4032F" w:rsidRDefault="00110946" w:rsidP="00110946">
            <w:pPr>
              <w:tabs>
                <w:tab w:val="right" w:pos="7164"/>
              </w:tabs>
              <w:spacing w:before="120" w:after="120" w:line="240" w:lineRule="auto"/>
              <w:jc w:val="both"/>
              <w:rPr>
                <w:ins w:id="25839" w:author="BPDB" w:date="2026-04-13T12:00:00Z" w16du:dateUtc="2026-04-13T06:00:00Z"/>
                <w:del w:id="25840" w:author="MD. Mahbub Shahriar Prayas" w:date="2026-04-14T23:32:00Z" w16du:dateUtc="2026-04-14T17:32:00Z"/>
                <w:rFonts w:ascii="Times New Roman" w:eastAsia="Times New Roman" w:hAnsi="Times New Roman" w:cs="Times New Roman"/>
                <w:kern w:val="0"/>
                <w:lang w:val="en-GB"/>
                <w14:ligatures w14:val="none"/>
              </w:rPr>
            </w:pPr>
            <w:ins w:id="25841" w:author="BPDB" w:date="2026-04-13T12:00:00Z" w16du:dateUtc="2026-04-13T06:00:00Z">
              <w:del w:id="25842" w:author="MD. Mahbub Shahriar Prayas" w:date="2026-04-14T23:32:00Z" w16du:dateUtc="2026-04-14T17:32:00Z">
                <w:r w:rsidRPr="00087DA3" w:rsidDel="00F4032F">
                  <w:rPr>
                    <w:rFonts w:ascii="Times New Roman" w:eastAsia="Times New Roman" w:hAnsi="Times New Roman" w:cs="Times New Roman"/>
                    <w:kern w:val="0"/>
                    <w:lang w:val="en-GB"/>
                    <w14:ligatures w14:val="none"/>
                  </w:rPr>
                  <w:delText xml:space="preserve">c. Power of Attorney  </w:delText>
                </w:r>
              </w:del>
            </w:ins>
          </w:p>
          <w:p w14:paraId="7AEFB6DA" w14:textId="402903C2" w:rsidR="00110946" w:rsidRPr="00087DA3" w:rsidDel="00F4032F" w:rsidRDefault="00110946" w:rsidP="00110946">
            <w:pPr>
              <w:tabs>
                <w:tab w:val="right" w:pos="7164"/>
              </w:tabs>
              <w:spacing w:before="120" w:after="120" w:line="240" w:lineRule="auto"/>
              <w:jc w:val="both"/>
              <w:rPr>
                <w:ins w:id="25843" w:author="BPDB" w:date="2026-04-13T12:00:00Z" w16du:dateUtc="2026-04-13T06:00:00Z"/>
                <w:del w:id="25844" w:author="MD. Mahbub Shahriar Prayas" w:date="2026-04-14T23:32:00Z" w16du:dateUtc="2026-04-14T17:32:00Z"/>
                <w:rFonts w:ascii="Times New Roman" w:eastAsia="Times New Roman" w:hAnsi="Times New Roman" w:cs="Times New Roman"/>
                <w:kern w:val="0"/>
                <w:lang w:val="en-GB"/>
                <w14:ligatures w14:val="none"/>
              </w:rPr>
            </w:pPr>
            <w:ins w:id="25845" w:author="BPDB" w:date="2026-04-13T12:00:00Z" w16du:dateUtc="2026-04-13T06:00:00Z">
              <w:del w:id="25846" w:author="MD. Mahbub Shahriar Prayas" w:date="2026-04-14T23:32:00Z" w16du:dateUtc="2026-04-14T17:32:00Z">
                <w:r w:rsidRPr="00087DA3" w:rsidDel="00F4032F">
                  <w:rPr>
                    <w:rFonts w:ascii="Times New Roman" w:eastAsia="Times New Roman" w:hAnsi="Times New Roman" w:cs="Times New Roman"/>
                    <w:kern w:val="0"/>
                    <w:lang w:val="en-GB"/>
                    <w14:ligatures w14:val="none"/>
                  </w:rPr>
                  <w:delText xml:space="preserve">d. Final Price Schedule  </w:delText>
                </w:r>
              </w:del>
            </w:ins>
          </w:p>
          <w:p w14:paraId="5946BE75" w14:textId="1575BB3B" w:rsidR="00110946" w:rsidRPr="00087DA3" w:rsidDel="00F4032F" w:rsidRDefault="00110946" w:rsidP="00110946">
            <w:pPr>
              <w:tabs>
                <w:tab w:val="right" w:pos="7164"/>
              </w:tabs>
              <w:spacing w:before="120" w:after="120" w:line="240" w:lineRule="auto"/>
              <w:jc w:val="both"/>
              <w:rPr>
                <w:ins w:id="25847" w:author="BPDB" w:date="2026-04-13T12:00:00Z" w16du:dateUtc="2026-04-13T06:00:00Z"/>
                <w:del w:id="25848" w:author="MD. Mahbub Shahriar Prayas" w:date="2026-04-14T23:32:00Z" w16du:dateUtc="2026-04-14T17:32:00Z"/>
                <w:rFonts w:ascii="Times New Roman" w:eastAsia="Times New Roman" w:hAnsi="Times New Roman" w:cs="Times New Roman"/>
                <w:kern w:val="0"/>
                <w:lang w:val="en-GB"/>
                <w14:ligatures w14:val="none"/>
              </w:rPr>
            </w:pPr>
            <w:ins w:id="25849" w:author="BPDB" w:date="2026-04-13T12:00:00Z" w16du:dateUtc="2026-04-13T06:00:00Z">
              <w:del w:id="25850" w:author="MD. Mahbub Shahriar Prayas" w:date="2026-04-14T23:32:00Z" w16du:dateUtc="2026-04-14T17:32:00Z">
                <w:r w:rsidRPr="00087DA3" w:rsidDel="00F4032F">
                  <w:rPr>
                    <w:rFonts w:ascii="Times New Roman" w:eastAsia="Times New Roman" w:hAnsi="Times New Roman" w:cs="Times New Roman"/>
                    <w:kern w:val="0"/>
                    <w:lang w:val="en-GB"/>
                    <w14:ligatures w14:val="none"/>
                  </w:rPr>
                  <w:delText xml:space="preserve">e. Vetting from Different Ministries. </w:delText>
                </w:r>
              </w:del>
            </w:ins>
          </w:p>
          <w:p w14:paraId="0A0572B0" w14:textId="7130F7F5" w:rsidR="00110946" w:rsidRPr="00087DA3" w:rsidDel="00F4032F" w:rsidRDefault="00110946" w:rsidP="00110946">
            <w:pPr>
              <w:tabs>
                <w:tab w:val="right" w:pos="7164"/>
              </w:tabs>
              <w:spacing w:before="120" w:after="120" w:line="240" w:lineRule="auto"/>
              <w:jc w:val="both"/>
              <w:rPr>
                <w:ins w:id="25851" w:author="BPDB" w:date="2026-04-13T12:00:00Z" w16du:dateUtc="2026-04-13T06:00:00Z"/>
                <w:del w:id="25852" w:author="MD. Mahbub Shahriar Prayas" w:date="2026-04-14T23:32:00Z" w16du:dateUtc="2026-04-14T17:32:00Z"/>
                <w:rFonts w:ascii="Times New Roman" w:eastAsia="Times New Roman" w:hAnsi="Times New Roman" w:cs="Times New Roman"/>
                <w:kern w:val="0"/>
                <w:lang w:val="en-GB"/>
                <w14:ligatures w14:val="none"/>
              </w:rPr>
            </w:pPr>
            <w:ins w:id="25853" w:author="BPDB" w:date="2026-04-13T12:00:00Z" w16du:dateUtc="2026-04-13T06:00:00Z">
              <w:del w:id="25854" w:author="MD. Mahbub Shahriar Prayas" w:date="2026-04-14T23:32:00Z" w16du:dateUtc="2026-04-14T17:32:00Z">
                <w:r w:rsidRPr="00087DA3" w:rsidDel="00F4032F">
                  <w:rPr>
                    <w:rFonts w:ascii="Times New Roman" w:eastAsia="Times New Roman" w:hAnsi="Times New Roman" w:cs="Times New Roman"/>
                    <w:kern w:val="0"/>
                    <w:lang w:val="en-GB"/>
                    <w14:ligatures w14:val="none"/>
                  </w:rPr>
                  <w:delText xml:space="preserve">f. Minutes of Pre-contract discussion meeting (s) if any, </w:delText>
                </w:r>
              </w:del>
            </w:ins>
          </w:p>
          <w:p w14:paraId="0E0D77CC" w14:textId="2AB3DD3E" w:rsidR="00110946" w:rsidRPr="00087DA3" w:rsidDel="00F4032F" w:rsidRDefault="00110946" w:rsidP="00110946">
            <w:pPr>
              <w:tabs>
                <w:tab w:val="right" w:pos="7164"/>
              </w:tabs>
              <w:spacing w:before="120" w:after="120" w:line="240" w:lineRule="auto"/>
              <w:jc w:val="both"/>
              <w:rPr>
                <w:ins w:id="25855" w:author="BPDB" w:date="2026-04-13T12:00:00Z" w16du:dateUtc="2026-04-13T06:00:00Z"/>
                <w:del w:id="25856" w:author="MD. Mahbub Shahriar Prayas" w:date="2026-04-14T23:32:00Z" w16du:dateUtc="2026-04-14T17:32:00Z"/>
                <w:rFonts w:ascii="Times New Roman" w:eastAsia="Times New Roman" w:hAnsi="Times New Roman" w:cs="Times New Roman"/>
                <w:kern w:val="0"/>
                <w:lang w:val="en-GB"/>
                <w14:ligatures w14:val="none"/>
              </w:rPr>
            </w:pPr>
            <w:ins w:id="25857" w:author="BPDB" w:date="2026-04-13T12:00:00Z" w16du:dateUtc="2026-04-13T06:00:00Z">
              <w:del w:id="25858" w:author="MD. Mahbub Shahriar Prayas" w:date="2026-04-14T23:32:00Z" w16du:dateUtc="2026-04-14T17:32:00Z">
                <w:r w:rsidRPr="00087DA3" w:rsidDel="00F4032F">
                  <w:rPr>
                    <w:rFonts w:ascii="Times New Roman" w:eastAsia="Times New Roman" w:hAnsi="Times New Roman" w:cs="Times New Roman"/>
                    <w:kern w:val="0"/>
                    <w:lang w:val="en-GB"/>
                    <w14:ligatures w14:val="none"/>
                  </w:rPr>
                  <w:delText xml:space="preserve">g. Letter of Acceptance of “Notification of Award” by Contractor. </w:delText>
                </w:r>
              </w:del>
            </w:ins>
          </w:p>
          <w:p w14:paraId="35B986E1" w14:textId="6E9D68F0" w:rsidR="00110946" w:rsidRPr="00087DA3" w:rsidDel="00F4032F" w:rsidRDefault="00110946" w:rsidP="00110946">
            <w:pPr>
              <w:tabs>
                <w:tab w:val="right" w:pos="7164"/>
              </w:tabs>
              <w:spacing w:before="120" w:after="120" w:line="240" w:lineRule="auto"/>
              <w:jc w:val="both"/>
              <w:rPr>
                <w:ins w:id="25859" w:author="BPDB" w:date="2026-04-13T12:00:00Z" w16du:dateUtc="2026-04-13T06:00:00Z"/>
                <w:del w:id="25860" w:author="MD. Mahbub Shahriar Prayas" w:date="2026-04-14T23:32:00Z" w16du:dateUtc="2026-04-14T17:32:00Z"/>
                <w:rFonts w:ascii="Times New Roman" w:eastAsia="Times New Roman" w:hAnsi="Times New Roman" w:cs="Times New Roman"/>
                <w:kern w:val="0"/>
                <w:lang w:val="en-GB"/>
                <w14:ligatures w14:val="none"/>
              </w:rPr>
            </w:pPr>
            <w:ins w:id="25861" w:author="BPDB" w:date="2026-04-13T12:00:00Z" w16du:dateUtc="2026-04-13T06:00:00Z">
              <w:del w:id="25862" w:author="MD. Mahbub Shahriar Prayas" w:date="2026-04-14T23:32:00Z" w16du:dateUtc="2026-04-14T17:32:00Z">
                <w:r w:rsidRPr="00087DA3" w:rsidDel="00F4032F">
                  <w:rPr>
                    <w:rFonts w:ascii="Times New Roman" w:eastAsia="Times New Roman" w:hAnsi="Times New Roman" w:cs="Times New Roman"/>
                    <w:kern w:val="0"/>
                    <w:lang w:val="en-GB"/>
                    <w14:ligatures w14:val="none"/>
                  </w:rPr>
                  <w:delText xml:space="preserve">h. the Notification of Award (PG5A-9); </w:delText>
                </w:r>
              </w:del>
            </w:ins>
          </w:p>
          <w:p w14:paraId="2978414D" w14:textId="680AEFC8" w:rsidR="00110946" w:rsidRPr="00087DA3" w:rsidDel="00F4032F" w:rsidRDefault="00110946" w:rsidP="00110946">
            <w:pPr>
              <w:tabs>
                <w:tab w:val="right" w:pos="7164"/>
              </w:tabs>
              <w:spacing w:before="120" w:after="120" w:line="240" w:lineRule="auto"/>
              <w:jc w:val="both"/>
              <w:rPr>
                <w:ins w:id="25863" w:author="BPDB" w:date="2026-04-13T12:00:00Z" w16du:dateUtc="2026-04-13T06:00:00Z"/>
                <w:del w:id="25864" w:author="MD. Mahbub Shahriar Prayas" w:date="2026-04-14T23:32:00Z" w16du:dateUtc="2026-04-14T17:32:00Z"/>
                <w:rFonts w:ascii="Times New Roman" w:eastAsia="Times New Roman" w:hAnsi="Times New Roman" w:cs="Times New Roman"/>
                <w:kern w:val="0"/>
                <w:lang w:val="en-GB"/>
                <w14:ligatures w14:val="none"/>
              </w:rPr>
            </w:pPr>
            <w:ins w:id="25865" w:author="BPDB" w:date="2026-04-13T12:00:00Z" w16du:dateUtc="2026-04-13T06:00:00Z">
              <w:del w:id="25866" w:author="MD. Mahbub Shahriar Prayas" w:date="2026-04-14T23:32:00Z" w16du:dateUtc="2026-04-14T17:32:00Z">
                <w:r w:rsidRPr="00087DA3" w:rsidDel="00F4032F">
                  <w:rPr>
                    <w:rFonts w:ascii="Times New Roman" w:eastAsia="Times New Roman" w:hAnsi="Times New Roman" w:cs="Times New Roman"/>
                    <w:kern w:val="0"/>
                    <w:lang w:val="en-GB"/>
                    <w14:ligatures w14:val="none"/>
                  </w:rPr>
                  <w:delText xml:space="preserve">i. Approval of GOB.  </w:delText>
                </w:r>
              </w:del>
            </w:ins>
          </w:p>
          <w:p w14:paraId="056DFF78" w14:textId="696FA478" w:rsidR="00110946" w:rsidRPr="00087DA3" w:rsidDel="00F4032F" w:rsidRDefault="00110946" w:rsidP="00110946">
            <w:pPr>
              <w:tabs>
                <w:tab w:val="right" w:pos="7164"/>
              </w:tabs>
              <w:spacing w:before="120" w:after="120" w:line="240" w:lineRule="auto"/>
              <w:jc w:val="both"/>
              <w:rPr>
                <w:ins w:id="25867" w:author="BPDB" w:date="2026-04-13T12:00:00Z" w16du:dateUtc="2026-04-13T06:00:00Z"/>
                <w:del w:id="25868" w:author="MD. Mahbub Shahriar Prayas" w:date="2026-04-14T23:32:00Z" w16du:dateUtc="2026-04-14T17:32:00Z"/>
                <w:rFonts w:ascii="Times New Roman" w:eastAsia="Times New Roman" w:hAnsi="Times New Roman" w:cs="Times New Roman"/>
                <w:kern w:val="0"/>
                <w:lang w:val="en-GB"/>
                <w14:ligatures w14:val="none"/>
              </w:rPr>
            </w:pPr>
            <w:ins w:id="25869" w:author="BPDB" w:date="2026-04-13T12:00:00Z" w16du:dateUtc="2026-04-13T06:00:00Z">
              <w:del w:id="25870" w:author="MD. Mahbub Shahriar Prayas" w:date="2026-04-14T23:32:00Z" w16du:dateUtc="2026-04-14T17:32:00Z">
                <w:r w:rsidRPr="00087DA3" w:rsidDel="00F4032F">
                  <w:rPr>
                    <w:rFonts w:ascii="Times New Roman" w:eastAsia="Times New Roman" w:hAnsi="Times New Roman" w:cs="Times New Roman"/>
                    <w:kern w:val="0"/>
                    <w:lang w:val="en-GB"/>
                    <w14:ligatures w14:val="none"/>
                  </w:rPr>
                  <w:delText xml:space="preserve">j. All correspondences between BPDB and the Contractor. </w:delText>
                </w:r>
              </w:del>
            </w:ins>
          </w:p>
          <w:p w14:paraId="67EE3F8F" w14:textId="1DD50905" w:rsidR="00110946" w:rsidRPr="00087DA3" w:rsidDel="00F4032F" w:rsidRDefault="00110946" w:rsidP="00110946">
            <w:pPr>
              <w:tabs>
                <w:tab w:val="right" w:pos="7164"/>
              </w:tabs>
              <w:spacing w:before="120" w:after="120" w:line="240" w:lineRule="auto"/>
              <w:jc w:val="both"/>
              <w:rPr>
                <w:ins w:id="25871" w:author="BPDB" w:date="2026-04-13T12:00:00Z" w16du:dateUtc="2026-04-13T06:00:00Z"/>
                <w:del w:id="25872" w:author="MD. Mahbub Shahriar Prayas" w:date="2026-04-14T23:32:00Z" w16du:dateUtc="2026-04-14T17:32:00Z"/>
                <w:rFonts w:ascii="Times New Roman" w:eastAsia="Times New Roman" w:hAnsi="Times New Roman" w:cs="Times New Roman"/>
                <w:kern w:val="0"/>
                <w:lang w:val="en-GB"/>
                <w14:ligatures w14:val="none"/>
              </w:rPr>
            </w:pPr>
            <w:ins w:id="25873" w:author="BPDB" w:date="2026-04-13T12:00:00Z" w16du:dateUtc="2026-04-13T06:00:00Z">
              <w:del w:id="25874" w:author="MD. Mahbub Shahriar Prayas" w:date="2026-04-14T23:32:00Z" w16du:dateUtc="2026-04-14T17:32:00Z">
                <w:r w:rsidRPr="00087DA3" w:rsidDel="00F4032F">
                  <w:rPr>
                    <w:rFonts w:ascii="Times New Roman" w:eastAsia="Times New Roman" w:hAnsi="Times New Roman" w:cs="Times New Roman"/>
                    <w:kern w:val="0"/>
                    <w:lang w:val="en-GB"/>
                    <w14:ligatures w14:val="none"/>
                  </w:rPr>
                  <w:delText xml:space="preserve">k. Tender Document &amp; Addenda (if any); </w:delText>
                </w:r>
              </w:del>
            </w:ins>
          </w:p>
          <w:p w14:paraId="3A094E28" w14:textId="59BF1DDD" w:rsidR="00110946" w:rsidRPr="00087DA3" w:rsidDel="00F4032F" w:rsidRDefault="00110946" w:rsidP="00110946">
            <w:pPr>
              <w:tabs>
                <w:tab w:val="right" w:pos="7164"/>
              </w:tabs>
              <w:spacing w:before="120" w:after="120" w:line="240" w:lineRule="auto"/>
              <w:jc w:val="both"/>
              <w:rPr>
                <w:ins w:id="25875" w:author="BPDB" w:date="2026-04-13T12:00:00Z" w16du:dateUtc="2026-04-13T06:00:00Z"/>
                <w:del w:id="25876" w:author="MD. Mahbub Shahriar Prayas" w:date="2026-04-14T23:32:00Z" w16du:dateUtc="2026-04-14T17:32:00Z"/>
                <w:rFonts w:ascii="Times New Roman" w:eastAsia="Times New Roman" w:hAnsi="Times New Roman" w:cs="Times New Roman"/>
                <w:kern w:val="0"/>
                <w:lang w:val="en-GB"/>
                <w14:ligatures w14:val="none"/>
              </w:rPr>
            </w:pPr>
            <w:ins w:id="25877" w:author="BPDB" w:date="2026-04-13T12:00:00Z" w16du:dateUtc="2026-04-13T06:00:00Z">
              <w:del w:id="25878" w:author="MD. Mahbub Shahriar Prayas" w:date="2026-04-14T23:32:00Z" w16du:dateUtc="2026-04-14T17:32:00Z">
                <w:r w:rsidRPr="00087DA3" w:rsidDel="00F4032F">
                  <w:rPr>
                    <w:rFonts w:ascii="Times New Roman" w:eastAsia="Times New Roman" w:hAnsi="Times New Roman" w:cs="Times New Roman"/>
                    <w:kern w:val="0"/>
                    <w:lang w:val="en-GB"/>
                    <w14:ligatures w14:val="none"/>
                  </w:rPr>
                  <w:delText xml:space="preserve">l. Financial Proposal of Contractor; </w:delText>
                </w:r>
              </w:del>
            </w:ins>
          </w:p>
          <w:p w14:paraId="6193114A" w14:textId="312C76D5" w:rsidR="00110946" w:rsidRPr="00087DA3" w:rsidDel="00F4032F" w:rsidRDefault="00110946" w:rsidP="00110946">
            <w:pPr>
              <w:tabs>
                <w:tab w:val="right" w:pos="7164"/>
              </w:tabs>
              <w:spacing w:before="120" w:after="120" w:line="240" w:lineRule="auto"/>
              <w:jc w:val="both"/>
              <w:rPr>
                <w:del w:id="25879" w:author="MD. Mahbub Shahriar Prayas" w:date="2026-04-14T23:32:00Z" w16du:dateUtc="2026-04-14T17:32:00Z"/>
                <w:rFonts w:ascii="Times New Roman" w:eastAsia="Times New Roman" w:hAnsi="Times New Roman" w:cs="Times New Roman"/>
                <w:kern w:val="0"/>
                <w:lang w:val="en-GB"/>
                <w14:ligatures w14:val="none"/>
                <w:rPrChange w:id="25880" w:author="BPDB" w:date="2026-04-23T14:47:00Z" w16du:dateUtc="2026-04-23T08:47:00Z">
                  <w:rPr>
                    <w:del w:id="25881" w:author="MD. Mahbub Shahriar Prayas" w:date="2026-04-14T23:32:00Z" w16du:dateUtc="2026-04-14T17:32:00Z"/>
                    <w:rFonts w:ascii="Times New Roman" w:eastAsia="Times New Roman" w:hAnsi="Times New Roman" w:cs="Times New Roman"/>
                    <w:b/>
                    <w:bCs/>
                    <w:kern w:val="0"/>
                    <w:lang w:val="en-GB"/>
                    <w14:ligatures w14:val="none"/>
                  </w:rPr>
                </w:rPrChange>
              </w:rPr>
            </w:pPr>
            <w:ins w:id="25882" w:author="BPDB" w:date="2026-04-13T12:00:00Z" w16du:dateUtc="2026-04-13T06:00:00Z">
              <w:del w:id="25883" w:author="MD. Mahbub Shahriar Prayas" w:date="2026-04-14T23:32:00Z" w16du:dateUtc="2026-04-14T17:32:00Z">
                <w:r w:rsidRPr="00087DA3" w:rsidDel="00F4032F">
                  <w:rPr>
                    <w:rFonts w:ascii="Times New Roman" w:eastAsia="Times New Roman" w:hAnsi="Times New Roman" w:cs="Times New Roman"/>
                    <w:kern w:val="0"/>
                    <w:lang w:val="en-GB"/>
                    <w14:ligatures w14:val="none"/>
                  </w:rPr>
                  <w:delText xml:space="preserve">m. Technical Proposal of Contractor.  </w:delText>
                </w:r>
              </w:del>
            </w:ins>
            <w:del w:id="25884" w:author="MD. Mahbub Shahriar Prayas" w:date="2026-04-14T23:32:00Z" w16du:dateUtc="2026-04-14T17:32:00Z">
              <w:r w:rsidRPr="00087DA3" w:rsidDel="00F4032F">
                <w:rPr>
                  <w:rFonts w:ascii="Times New Roman" w:eastAsia="Times New Roman" w:hAnsi="Times New Roman" w:cs="Times New Roman"/>
                  <w:kern w:val="0"/>
                  <w:lang w:val="en-GB"/>
                  <w14:ligatures w14:val="none"/>
                  <w:rPrChange w:id="25885" w:author="BPDB" w:date="2026-04-23T14:47:00Z" w16du:dateUtc="2026-04-23T08:47:00Z">
                    <w:rPr>
                      <w:rFonts w:ascii="Times New Roman" w:eastAsia="Times New Roman" w:hAnsi="Times New Roman" w:cs="Times New Roman"/>
                      <w:b/>
                      <w:bCs/>
                      <w:kern w:val="0"/>
                      <w:lang w:val="en-GB"/>
                      <w14:ligatures w14:val="none"/>
                    </w:rPr>
                  </w:rPrChange>
                </w:rPr>
                <w:delText xml:space="preserve">All correspondences between Procuring Entity and Contractor prior to signing of the Contract agreement. </w:delText>
              </w:r>
            </w:del>
          </w:p>
        </w:tc>
      </w:tr>
      <w:tr w:rsidR="00110946" w:rsidRPr="00087DA3" w:rsidDel="00F4032F" w14:paraId="6D5EBD92" w14:textId="7FF212BC">
        <w:trPr>
          <w:del w:id="25886" w:author="MD. Mahbub Shahriar Prayas" w:date="2026-04-14T23:32:00Z"/>
        </w:trPr>
        <w:tc>
          <w:tcPr>
            <w:tcW w:w="1980" w:type="dxa"/>
            <w:tcBorders>
              <w:top w:val="single" w:sz="6" w:space="0" w:color="auto"/>
              <w:left w:val="single" w:sz="6" w:space="0" w:color="auto"/>
              <w:bottom w:val="single" w:sz="6" w:space="0" w:color="auto"/>
              <w:right w:val="single" w:sz="6" w:space="0" w:color="auto"/>
            </w:tcBorders>
          </w:tcPr>
          <w:p w14:paraId="60C4E543" w14:textId="62732444" w:rsidR="00110946" w:rsidRPr="00087DA3" w:rsidDel="00F4032F" w:rsidRDefault="00110946" w:rsidP="00110946">
            <w:pPr>
              <w:spacing w:before="120" w:after="120" w:line="240" w:lineRule="auto"/>
              <w:rPr>
                <w:del w:id="25887" w:author="MD. Mahbub Shahriar Prayas" w:date="2026-04-14T23:32:00Z" w16du:dateUtc="2026-04-14T17:32:00Z"/>
                <w:rFonts w:ascii="Times New Roman" w:eastAsia="SimSun" w:hAnsi="Times New Roman" w:cs="Times New Roman"/>
                <w:b/>
                <w:kern w:val="0"/>
                <w:lang w:val="en-GB" w:eastAsia="zh-CN"/>
                <w14:ligatures w14:val="none"/>
              </w:rPr>
            </w:pPr>
            <w:del w:id="25888" w:author="MD. Mahbub Shahriar Prayas" w:date="2026-04-14T23:32:00Z" w16du:dateUtc="2026-04-14T17:32:00Z">
              <w:r w:rsidRPr="00087DA3" w:rsidDel="00F4032F">
                <w:rPr>
                  <w:rFonts w:ascii="Times New Roman" w:eastAsia="SimSun" w:hAnsi="Times New Roman" w:cs="Times New Roman"/>
                  <w:b/>
                  <w:color w:val="000000"/>
                  <w:kern w:val="0"/>
                  <w:sz w:val="21"/>
                  <w:szCs w:val="21"/>
                  <w:lang w:val="en-GB" w:eastAsia="zh-CN"/>
                  <w14:ligatures w14:val="none"/>
                </w:rPr>
                <w:delText>GCC 9.1</w:delText>
              </w:r>
            </w:del>
          </w:p>
        </w:tc>
        <w:tc>
          <w:tcPr>
            <w:tcW w:w="7740" w:type="dxa"/>
            <w:tcBorders>
              <w:top w:val="single" w:sz="6" w:space="0" w:color="auto"/>
              <w:left w:val="single" w:sz="6" w:space="0" w:color="auto"/>
              <w:bottom w:val="single" w:sz="6" w:space="0" w:color="auto"/>
              <w:right w:val="single" w:sz="6" w:space="0" w:color="auto"/>
            </w:tcBorders>
          </w:tcPr>
          <w:p w14:paraId="4B5235FC" w14:textId="0916FF3D" w:rsidR="00110946" w:rsidRPr="00087DA3" w:rsidDel="00F4032F" w:rsidRDefault="00110946" w:rsidP="00110946">
            <w:pPr>
              <w:spacing w:after="0" w:line="240" w:lineRule="auto"/>
              <w:ind w:right="-72"/>
              <w:jc w:val="both"/>
              <w:rPr>
                <w:del w:id="25889" w:author="MD. Mahbub Shahriar Prayas" w:date="2026-04-14T23:32:00Z" w16du:dateUtc="2026-04-14T17:32:00Z"/>
                <w:rFonts w:ascii="Times New Roman" w:hAnsi="Times New Roman" w:cs="Times New Roman"/>
                <w:lang w:val="en-GB"/>
              </w:rPr>
            </w:pPr>
            <w:del w:id="25890"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The Contractor or the Subcontractor that is a national of, or registered in, the following countries are not eligible:</w:delText>
              </w:r>
            </w:del>
          </w:p>
          <w:p w14:paraId="2F179B6F" w14:textId="0FBF8056" w:rsidR="00110946" w:rsidRPr="00087DA3" w:rsidDel="00901C8C" w:rsidRDefault="00110946" w:rsidP="00110946">
            <w:pPr>
              <w:spacing w:after="0" w:line="240" w:lineRule="auto"/>
              <w:ind w:right="-72"/>
              <w:jc w:val="both"/>
              <w:rPr>
                <w:del w:id="25891" w:author="MD. Mahbub Shahriar Prayas" w:date="2026-02-07T22:07:00Z" w16du:dateUtc="2026-02-07T16:07:00Z"/>
                <w:rFonts w:ascii="Times New Roman" w:eastAsia="SimSun" w:hAnsi="Times New Roman" w:cs="Times New Roman"/>
                <w:color w:val="000000"/>
                <w:kern w:val="0"/>
                <w:sz w:val="21"/>
                <w:szCs w:val="21"/>
                <w:lang w:val="en-GB" w:eastAsia="zh-CN"/>
                <w14:ligatures w14:val="none"/>
                <w:rPrChange w:id="25892" w:author="BPDB" w:date="2026-04-23T14:47:00Z" w16du:dateUtc="2026-04-23T08:47:00Z">
                  <w:rPr>
                    <w:del w:id="25893" w:author="MD. Mahbub Shahriar Prayas" w:date="2026-02-07T22:07:00Z" w16du:dateUtc="2026-02-07T16:07:00Z"/>
                    <w:rFonts w:ascii="Times New Roman" w:eastAsia="SimSun" w:hAnsi="Times New Roman" w:cs="Times New Roman"/>
                    <w:b/>
                    <w:bCs/>
                    <w:color w:val="000000"/>
                    <w:kern w:val="0"/>
                    <w:sz w:val="21"/>
                    <w:szCs w:val="21"/>
                    <w:lang w:val="en-GB" w:eastAsia="zh-CN"/>
                    <w14:ligatures w14:val="none"/>
                  </w:rPr>
                </w:rPrChange>
              </w:rPr>
            </w:pPr>
            <w:del w:id="25894" w:author="MD. Mahbub Shahriar Prayas" w:date="2026-04-14T23:32:00Z" w16du:dateUtc="2026-04-14T17:32:00Z">
              <w:r w:rsidRPr="00087DA3" w:rsidDel="00F4032F">
                <w:rPr>
                  <w:rFonts w:ascii="Times New Roman" w:hAnsi="Times New Roman" w:cs="Times New Roman"/>
                  <w:b/>
                  <w:bCs/>
                  <w:lang w:val="en-GB"/>
                </w:rPr>
                <w:delText xml:space="preserve">Israel </w:delText>
              </w:r>
              <w:r w:rsidRPr="00087DA3" w:rsidDel="00F4032F">
                <w:rPr>
                  <w:rFonts w:ascii="Times New Roman" w:hAnsi="Times New Roman" w:cs="Times New Roman"/>
                  <w:lang w:val="en-GB"/>
                  <w:rPrChange w:id="25895" w:author="BPDB" w:date="2026-04-23T14:47:00Z" w16du:dateUtc="2026-04-23T08:47:00Z">
                    <w:rPr>
                      <w:rFonts w:ascii="Times New Roman" w:hAnsi="Times New Roman" w:cs="Times New Roman"/>
                      <w:b/>
                      <w:bCs/>
                      <w:lang w:val="en-GB"/>
                    </w:rPr>
                  </w:rPrChange>
                </w:rPr>
                <w:delText>and countries having no diplomatic relation with the Government of the People’s Republic of Bangladesh.</w:delText>
              </w:r>
            </w:del>
          </w:p>
          <w:p w14:paraId="7CFC1280" w14:textId="40AB1FDC" w:rsidR="00110946" w:rsidRPr="00087DA3" w:rsidDel="00F4032F" w:rsidRDefault="00110946" w:rsidP="00110946">
            <w:pPr>
              <w:spacing w:after="0" w:line="240" w:lineRule="auto"/>
              <w:ind w:right="-72"/>
              <w:jc w:val="both"/>
              <w:rPr>
                <w:del w:id="25896" w:author="MD. Mahbub Shahriar Prayas" w:date="2026-04-14T23:32:00Z" w16du:dateUtc="2026-04-14T17:32:00Z"/>
                <w:rFonts w:ascii="Times New Roman" w:eastAsia="SimSun" w:hAnsi="Times New Roman" w:cs="Times New Roman"/>
                <w:b/>
                <w:bCs/>
                <w:color w:val="000000"/>
                <w:kern w:val="0"/>
                <w:sz w:val="21"/>
                <w:szCs w:val="21"/>
                <w:lang w:val="en-GB" w:eastAsia="zh-CN"/>
                <w14:ligatures w14:val="none"/>
              </w:rPr>
            </w:pPr>
          </w:p>
        </w:tc>
      </w:tr>
      <w:tr w:rsidR="00110946" w:rsidRPr="00087DA3" w:rsidDel="00F4032F" w14:paraId="74969EAC" w14:textId="4DC99571">
        <w:trPr>
          <w:del w:id="25897" w:author="MD. Mahbub Shahriar Prayas" w:date="2026-04-14T23:32:00Z"/>
        </w:trPr>
        <w:tc>
          <w:tcPr>
            <w:tcW w:w="1980" w:type="dxa"/>
            <w:tcBorders>
              <w:top w:val="single" w:sz="6" w:space="0" w:color="auto"/>
              <w:left w:val="single" w:sz="6" w:space="0" w:color="auto"/>
              <w:bottom w:val="single" w:sz="6" w:space="0" w:color="auto"/>
              <w:right w:val="single" w:sz="6" w:space="0" w:color="auto"/>
            </w:tcBorders>
          </w:tcPr>
          <w:p w14:paraId="669B7AA7" w14:textId="2F4AA602" w:rsidR="00110946" w:rsidRPr="00087DA3" w:rsidDel="00F4032F" w:rsidRDefault="00110946" w:rsidP="00110946">
            <w:pPr>
              <w:spacing w:before="120" w:after="120" w:line="240" w:lineRule="auto"/>
              <w:rPr>
                <w:del w:id="25898" w:author="MD. Mahbub Shahriar Prayas" w:date="2026-04-14T23:32:00Z" w16du:dateUtc="2026-04-14T17:32:00Z"/>
                <w:rFonts w:ascii="Times New Roman" w:eastAsia="SimSun" w:hAnsi="Times New Roman" w:cs="Times New Roman"/>
                <w:b/>
                <w:kern w:val="0"/>
                <w:lang w:val="en-GB" w:eastAsia="zh-CN"/>
                <w14:ligatures w14:val="none"/>
              </w:rPr>
            </w:pPr>
            <w:del w:id="25899" w:author="MD. Mahbub Shahriar Prayas" w:date="2026-04-14T23:32:00Z" w16du:dateUtc="2026-04-14T17:32:00Z">
              <w:r w:rsidRPr="00087DA3" w:rsidDel="00F4032F">
                <w:rPr>
                  <w:rFonts w:ascii="Times New Roman" w:eastAsia="SimSun" w:hAnsi="Times New Roman" w:cs="Times New Roman"/>
                  <w:b/>
                  <w:kern w:val="0"/>
                  <w:lang w:val="en-GB" w:eastAsia="zh-CN"/>
                  <w14:ligatures w14:val="none"/>
                </w:rPr>
                <w:delText>GCC 9.2</w:delText>
              </w:r>
            </w:del>
          </w:p>
        </w:tc>
        <w:tc>
          <w:tcPr>
            <w:tcW w:w="7740" w:type="dxa"/>
            <w:tcBorders>
              <w:top w:val="single" w:sz="6" w:space="0" w:color="auto"/>
              <w:left w:val="single" w:sz="6" w:space="0" w:color="auto"/>
              <w:bottom w:val="single" w:sz="6" w:space="0" w:color="auto"/>
              <w:right w:val="single" w:sz="6" w:space="0" w:color="auto"/>
            </w:tcBorders>
          </w:tcPr>
          <w:p w14:paraId="75BD592B" w14:textId="17C5A343" w:rsidR="00110946" w:rsidRPr="00087DA3" w:rsidDel="00F4032F" w:rsidRDefault="00110946" w:rsidP="00110946">
            <w:pPr>
              <w:tabs>
                <w:tab w:val="right" w:pos="7848"/>
              </w:tabs>
              <w:spacing w:after="0" w:line="240" w:lineRule="auto"/>
              <w:jc w:val="both"/>
              <w:rPr>
                <w:del w:id="25900" w:author="MD. Mahbub Shahriar Prayas" w:date="2026-04-14T23:32:00Z" w16du:dateUtc="2026-04-14T17:32:00Z"/>
                <w:rFonts w:ascii="Times New Roman" w:eastAsia="Times New Roman" w:hAnsi="Times New Roman" w:cs="Times New Roman"/>
                <w:i/>
                <w:kern w:val="0"/>
                <w:lang w:val="en-GB" w:eastAsia="zh-CN"/>
                <w14:ligatures w14:val="none"/>
              </w:rPr>
            </w:pPr>
            <w:del w:id="25901" w:author="MD. Mahbub Shahriar Prayas" w:date="2026-04-14T23:32:00Z" w16du:dateUtc="2026-04-14T17:32:00Z">
              <w:r w:rsidRPr="00087DA3" w:rsidDel="00F4032F">
                <w:rPr>
                  <w:rFonts w:ascii="Times New Roman" w:eastAsia="Times New Roman" w:hAnsi="Times New Roman" w:cs="Times New Roman"/>
                  <w:kern w:val="0"/>
                  <w:lang w:val="en-GB" w:eastAsia="zh-CN"/>
                  <w14:ligatures w14:val="none"/>
                </w:rPr>
                <w:delText>Materials, Equipment and associated services from the following counties are not eligible:</w:delText>
              </w:r>
              <w:r w:rsidRPr="00087DA3" w:rsidDel="00F4032F">
                <w:rPr>
                  <w:rFonts w:ascii="Times New Roman" w:eastAsia="Times New Roman" w:hAnsi="Times New Roman" w:cs="Times New Roman"/>
                  <w:i/>
                  <w:kern w:val="0"/>
                  <w:lang w:val="en-GB" w:eastAsia="zh-CN"/>
                  <w14:ligatures w14:val="none"/>
                </w:rPr>
                <w:delText xml:space="preserve"> </w:delText>
              </w:r>
            </w:del>
          </w:p>
          <w:p w14:paraId="4731C53C" w14:textId="48285BFA" w:rsidR="00110946" w:rsidRPr="00087DA3" w:rsidDel="00F4032F" w:rsidRDefault="00110946" w:rsidP="00110946">
            <w:pPr>
              <w:tabs>
                <w:tab w:val="right" w:pos="7848"/>
              </w:tabs>
              <w:spacing w:after="0" w:line="240" w:lineRule="auto"/>
              <w:jc w:val="both"/>
              <w:rPr>
                <w:del w:id="25902" w:author="MD. Mahbub Shahriar Prayas" w:date="2026-04-14T23:32:00Z" w16du:dateUtc="2026-04-14T17:32:00Z"/>
                <w:rFonts w:ascii="Times New Roman" w:eastAsia="Times New Roman" w:hAnsi="Times New Roman" w:cs="Times New Roman"/>
                <w:b/>
                <w:bCs/>
                <w:kern w:val="0"/>
                <w:lang w:val="en-GB" w:eastAsia="zh-CN"/>
                <w14:ligatures w14:val="none"/>
              </w:rPr>
            </w:pPr>
            <w:del w:id="25903" w:author="MD. Mahbub Shahriar Prayas" w:date="2026-04-14T23:32:00Z" w16du:dateUtc="2026-04-14T17:32:00Z">
              <w:r w:rsidRPr="00087DA3" w:rsidDel="00F4032F">
                <w:rPr>
                  <w:rFonts w:ascii="Times New Roman" w:hAnsi="Times New Roman" w:cs="Times New Roman"/>
                  <w:b/>
                  <w:bCs/>
                  <w:lang w:val="en-GB"/>
                </w:rPr>
                <w:delText xml:space="preserve">Israel </w:delText>
              </w:r>
              <w:r w:rsidRPr="00087DA3" w:rsidDel="00F4032F">
                <w:rPr>
                  <w:rFonts w:ascii="Times New Roman" w:hAnsi="Times New Roman" w:cs="Times New Roman"/>
                  <w:lang w:val="en-GB"/>
                  <w:rPrChange w:id="25904" w:author="BPDB" w:date="2026-04-23T14:47:00Z" w16du:dateUtc="2026-04-23T08:47:00Z">
                    <w:rPr>
                      <w:rFonts w:ascii="Times New Roman" w:hAnsi="Times New Roman" w:cs="Times New Roman"/>
                      <w:b/>
                      <w:bCs/>
                      <w:lang w:val="en-GB"/>
                    </w:rPr>
                  </w:rPrChange>
                </w:rPr>
                <w:delText>and countries having no diplomatic relation with the Government of the People’s Republic of Bangladesh</w:delText>
              </w:r>
            </w:del>
          </w:p>
          <w:p w14:paraId="7C12B42A" w14:textId="4F5D6A73" w:rsidR="00110946" w:rsidRPr="00087DA3" w:rsidDel="00F4032F" w:rsidRDefault="00110946" w:rsidP="00110946">
            <w:pPr>
              <w:tabs>
                <w:tab w:val="right" w:pos="7164"/>
              </w:tabs>
              <w:spacing w:after="0" w:line="240" w:lineRule="auto"/>
              <w:jc w:val="both"/>
              <w:rPr>
                <w:del w:id="25905" w:author="MD. Mahbub Shahriar Prayas" w:date="2026-04-14T23:32:00Z" w16du:dateUtc="2026-04-14T17:32:00Z"/>
                <w:rFonts w:ascii="Times New Roman" w:eastAsia="Times New Roman" w:hAnsi="Times New Roman" w:cs="Times New Roman"/>
                <w:kern w:val="0"/>
                <w:sz w:val="10"/>
                <w:szCs w:val="10"/>
                <w:lang w:val="en-GB"/>
                <w14:ligatures w14:val="none"/>
              </w:rPr>
            </w:pPr>
          </w:p>
        </w:tc>
      </w:tr>
      <w:tr w:rsidR="00110946" w:rsidRPr="00087DA3" w:rsidDel="00F4032F" w14:paraId="4A470272" w14:textId="21511F9F" w:rsidTr="00110946">
        <w:tblPrEx>
          <w:tblW w:w="972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ExChange w:id="25906" w:author="BPDB" w:date="2026-04-13T12:01:00Z" w16du:dateUtc="2026-04-13T06:01:00Z">
            <w:tblPrEx>
              <w:tblW w:w="972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Ex>
          </w:tblPrExChange>
        </w:tblPrEx>
        <w:trPr>
          <w:trHeight w:val="957"/>
          <w:del w:id="25907" w:author="MD. Mahbub Shahriar Prayas" w:date="2026-04-14T23:32:00Z"/>
          <w:trPrChange w:id="25908" w:author="BPDB" w:date="2026-04-13T12:01:00Z" w16du:dateUtc="2026-04-13T06:01:00Z">
            <w:trPr>
              <w:gridBefore w:val="2"/>
              <w:gridAfter w:val="0"/>
            </w:trPr>
          </w:trPrChange>
        </w:trPr>
        <w:tc>
          <w:tcPr>
            <w:tcW w:w="1980" w:type="dxa"/>
            <w:tcBorders>
              <w:top w:val="single" w:sz="6" w:space="0" w:color="auto"/>
              <w:left w:val="single" w:sz="6" w:space="0" w:color="auto"/>
              <w:bottom w:val="single" w:sz="6" w:space="0" w:color="auto"/>
              <w:right w:val="single" w:sz="6" w:space="0" w:color="auto"/>
            </w:tcBorders>
            <w:tcPrChange w:id="25909" w:author="BPDB" w:date="2026-04-13T12:01:00Z" w16du:dateUtc="2026-04-13T06:01:00Z">
              <w:tcPr>
                <w:tcW w:w="1980" w:type="dxa"/>
                <w:gridSpan w:val="2"/>
                <w:tcBorders>
                  <w:top w:val="single" w:sz="6" w:space="0" w:color="auto"/>
                  <w:left w:val="single" w:sz="6" w:space="0" w:color="auto"/>
                  <w:bottom w:val="single" w:sz="6" w:space="0" w:color="auto"/>
                  <w:right w:val="single" w:sz="6" w:space="0" w:color="auto"/>
                </w:tcBorders>
              </w:tcPr>
            </w:tcPrChange>
          </w:tcPr>
          <w:p w14:paraId="51523095" w14:textId="74F43F19" w:rsidR="00110946" w:rsidRPr="00087DA3" w:rsidDel="00F4032F" w:rsidRDefault="00110946" w:rsidP="00110946">
            <w:pPr>
              <w:spacing w:before="120" w:after="120" w:line="240" w:lineRule="auto"/>
              <w:rPr>
                <w:del w:id="25910" w:author="MD. Mahbub Shahriar Prayas" w:date="2026-04-14T23:32:00Z" w16du:dateUtc="2026-04-14T17:32:00Z"/>
                <w:rFonts w:ascii="Times New Roman" w:eastAsia="SimSun" w:hAnsi="Times New Roman" w:cs="Times New Roman"/>
                <w:b/>
                <w:kern w:val="0"/>
                <w:lang w:val="en-GB" w:eastAsia="zh-CN"/>
                <w14:ligatures w14:val="none"/>
              </w:rPr>
            </w:pPr>
            <w:del w:id="25911" w:author="MD. Mahbub Shahriar Prayas" w:date="2026-04-14T23:32:00Z" w16du:dateUtc="2026-04-14T17:32:00Z">
              <w:r w:rsidRPr="00087DA3" w:rsidDel="00F4032F">
                <w:rPr>
                  <w:rFonts w:ascii="Times New Roman" w:eastAsia="SimSun" w:hAnsi="Times New Roman" w:cs="Times New Roman"/>
                  <w:b/>
                  <w:color w:val="000000"/>
                  <w:kern w:val="0"/>
                  <w:sz w:val="21"/>
                  <w:szCs w:val="21"/>
                  <w:lang w:val="en-GB" w:eastAsia="zh-CN"/>
                  <w14:ligatures w14:val="none"/>
                </w:rPr>
                <w:delText>GCC 16.1</w:delText>
              </w:r>
            </w:del>
          </w:p>
        </w:tc>
        <w:tc>
          <w:tcPr>
            <w:tcW w:w="7740" w:type="dxa"/>
            <w:tcBorders>
              <w:top w:val="single" w:sz="6" w:space="0" w:color="auto"/>
              <w:left w:val="single" w:sz="6" w:space="0" w:color="auto"/>
              <w:bottom w:val="single" w:sz="6" w:space="0" w:color="auto"/>
              <w:right w:val="single" w:sz="6" w:space="0" w:color="auto"/>
            </w:tcBorders>
            <w:tcPrChange w:id="25912" w:author="BPDB" w:date="2026-04-13T12:01:00Z" w16du:dateUtc="2026-04-13T06:01:00Z">
              <w:tcPr>
                <w:tcW w:w="7740" w:type="dxa"/>
                <w:gridSpan w:val="3"/>
                <w:tcBorders>
                  <w:top w:val="single" w:sz="6" w:space="0" w:color="auto"/>
                  <w:left w:val="single" w:sz="6" w:space="0" w:color="auto"/>
                  <w:bottom w:val="single" w:sz="6" w:space="0" w:color="auto"/>
                  <w:right w:val="single" w:sz="6" w:space="0" w:color="auto"/>
                </w:tcBorders>
              </w:tcPr>
            </w:tcPrChange>
          </w:tcPr>
          <w:p w14:paraId="30F4676B" w14:textId="39B5DC16" w:rsidR="00110946" w:rsidRPr="00087DA3" w:rsidDel="00F4032F" w:rsidRDefault="00110946" w:rsidP="00110946">
            <w:pPr>
              <w:keepNext/>
              <w:tabs>
                <w:tab w:val="left" w:pos="1152"/>
                <w:tab w:val="left" w:pos="2502"/>
              </w:tabs>
              <w:spacing w:after="0" w:line="240" w:lineRule="auto"/>
              <w:ind w:right="-72"/>
              <w:jc w:val="both"/>
              <w:outlineLvl w:val="6"/>
              <w:rPr>
                <w:ins w:id="25913" w:author="BPDB" w:date="2026-04-13T12:01:00Z" w16du:dateUtc="2026-04-13T06:01:00Z"/>
                <w:del w:id="25914" w:author="MD. Mahbub Shahriar Prayas" w:date="2026-04-14T23:32:00Z" w16du:dateUtc="2026-04-14T17:32:00Z"/>
                <w:rFonts w:ascii="Times New Roman" w:hAnsi="Times New Roman" w:cs="Times New Roman"/>
                <w:b/>
                <w:i/>
                <w:iCs/>
                <w:lang w:val="en-GB"/>
              </w:rPr>
            </w:pPr>
            <w:del w:id="25915" w:author="MD. Mahbub Shahriar Prayas" w:date="2026-04-14T23:32:00Z" w16du:dateUtc="2026-04-14T17:32:00Z">
              <w:r w:rsidRPr="00087DA3" w:rsidDel="00F4032F">
                <w:rPr>
                  <w:rFonts w:ascii="Times New Roman" w:eastAsia="SimSun" w:hAnsi="Times New Roman" w:cs="Times New Roman"/>
                  <w:color w:val="000000"/>
                  <w:kern w:val="0"/>
                  <w:lang w:val="en-GB" w:eastAsia="zh-CN"/>
                  <w14:ligatures w14:val="none"/>
                </w:rPr>
                <w:delText xml:space="preserve">Nominated Subcontractor(s) named below shall be entitled to </w:delText>
              </w:r>
              <w:r w:rsidRPr="00087DA3" w:rsidDel="00F4032F">
                <w:rPr>
                  <w:rFonts w:ascii="Times New Roman" w:eastAsia="SimSun" w:hAnsi="Times New Roman" w:cs="Times New Roman"/>
                  <w:bCs/>
                  <w:color w:val="000000"/>
                  <w:kern w:val="0"/>
                  <w:lang w:val="en-GB" w:eastAsia="zh-CN"/>
                  <w14:ligatures w14:val="none"/>
                </w:rPr>
                <w:delText xml:space="preserve">execute the following specific components of the Works: </w:delText>
              </w:r>
              <w:r w:rsidRPr="00087DA3" w:rsidDel="00F4032F">
                <w:rPr>
                  <w:rFonts w:ascii="Times New Roman" w:hAnsi="Times New Roman" w:cs="Times New Roman"/>
                  <w:b/>
                  <w:i/>
                  <w:iCs/>
                  <w:lang w:val="en-GB"/>
                </w:rPr>
                <w:delText>Not Applicable</w:delText>
              </w:r>
            </w:del>
          </w:p>
          <w:p w14:paraId="6AB32BE6" w14:textId="0DC93E07" w:rsidR="00110946" w:rsidRPr="00087DA3" w:rsidDel="00F4032F" w:rsidRDefault="00110946" w:rsidP="00110946">
            <w:pPr>
              <w:keepNext/>
              <w:tabs>
                <w:tab w:val="left" w:pos="1152"/>
                <w:tab w:val="left" w:pos="2502"/>
              </w:tabs>
              <w:spacing w:after="0" w:line="240" w:lineRule="auto"/>
              <w:ind w:right="-72"/>
              <w:jc w:val="both"/>
              <w:outlineLvl w:val="6"/>
              <w:rPr>
                <w:del w:id="25916" w:author="MD. Mahbub Shahriar Prayas" w:date="2026-04-14T23:32:00Z" w16du:dateUtc="2026-04-14T17:32:00Z"/>
                <w:rFonts w:ascii="Times New Roman" w:hAnsi="Times New Roman" w:cs="Times New Roman"/>
                <w:lang w:val="en-GB"/>
              </w:rPr>
            </w:pPr>
            <w:ins w:id="25917" w:author="BPDB" w:date="2026-04-13T12:01:00Z" w16du:dateUtc="2026-04-13T06:01:00Z">
              <w:del w:id="25918" w:author="MD. Mahbub Shahriar Prayas" w:date="2026-04-14T23:32:00Z" w16du:dateUtc="2026-04-14T17:32:00Z">
                <w:r w:rsidRPr="00087DA3" w:rsidDel="00F4032F">
                  <w:rPr>
                    <w:rFonts w:ascii="Times New Roman" w:eastAsia="SimSun" w:hAnsi="Times New Roman" w:cs="Times New Roman"/>
                    <w:b/>
                    <w:bCs/>
                    <w:iCs/>
                    <w:kern w:val="0"/>
                    <w:lang w:val="en-GB" w:eastAsia="zh-CN"/>
                    <w14:ligatures w14:val="none"/>
                  </w:rPr>
                  <w:delText>1. SCADA and HMI System: Siemens, Germany/ABB, Switzerland/Schneider Electric, France or Equivalent Standard.</w:delText>
                </w:r>
              </w:del>
            </w:ins>
          </w:p>
          <w:p w14:paraId="5E5DA9C6" w14:textId="7C5D45F1" w:rsidR="00110946" w:rsidRPr="00087DA3" w:rsidDel="00F4032F" w:rsidRDefault="00110946">
            <w:pPr>
              <w:keepNext/>
              <w:tabs>
                <w:tab w:val="left" w:pos="1152"/>
                <w:tab w:val="left" w:pos="2502"/>
              </w:tabs>
              <w:spacing w:after="0" w:line="240" w:lineRule="auto"/>
              <w:ind w:right="-72"/>
              <w:jc w:val="both"/>
              <w:outlineLvl w:val="6"/>
              <w:rPr>
                <w:del w:id="25919" w:author="MD. Mahbub Shahriar Prayas" w:date="2026-04-14T23:32:00Z" w16du:dateUtc="2026-04-14T17:32:00Z"/>
                <w:rFonts w:ascii="Times New Roman" w:eastAsia="SimSun" w:hAnsi="Times New Roman" w:cs="Times New Roman"/>
                <w:i/>
                <w:color w:val="EE0000"/>
                <w:kern w:val="0"/>
                <w:sz w:val="18"/>
                <w:szCs w:val="18"/>
                <w:lang w:val="en-GB" w:eastAsia="zh-CN"/>
                <w14:ligatures w14:val="none"/>
              </w:rPr>
              <w:pPrChange w:id="25920" w:author="BPDB" w:date="2026-04-13T12:01:00Z" w16du:dateUtc="2026-04-13T06:01:00Z">
                <w:pPr>
                  <w:spacing w:after="0" w:line="240" w:lineRule="auto"/>
                  <w:ind w:right="-72"/>
                  <w:jc w:val="both"/>
                </w:pPr>
              </w:pPrChange>
            </w:pPr>
          </w:p>
        </w:tc>
      </w:tr>
      <w:tr w:rsidR="00110946" w:rsidRPr="00087DA3" w:rsidDel="00F4032F" w14:paraId="2A8C8FE5" w14:textId="2D3CDFEE">
        <w:trPr>
          <w:del w:id="25921" w:author="MD. Mahbub Shahriar Prayas" w:date="2026-04-14T23:32:00Z"/>
        </w:trPr>
        <w:tc>
          <w:tcPr>
            <w:tcW w:w="1980" w:type="dxa"/>
            <w:tcBorders>
              <w:top w:val="single" w:sz="6" w:space="0" w:color="auto"/>
              <w:left w:val="single" w:sz="6" w:space="0" w:color="auto"/>
              <w:bottom w:val="single" w:sz="6" w:space="0" w:color="auto"/>
              <w:right w:val="single" w:sz="6" w:space="0" w:color="auto"/>
            </w:tcBorders>
          </w:tcPr>
          <w:p w14:paraId="2135B060" w14:textId="1189115E" w:rsidR="00110946" w:rsidRPr="00087DA3" w:rsidDel="00F4032F" w:rsidRDefault="00110946" w:rsidP="00110946">
            <w:pPr>
              <w:spacing w:before="120" w:after="120" w:line="240" w:lineRule="auto"/>
              <w:rPr>
                <w:del w:id="25922" w:author="MD. Mahbub Shahriar Prayas" w:date="2026-04-14T23:32:00Z" w16du:dateUtc="2026-04-14T17:32:00Z"/>
                <w:rFonts w:ascii="Times New Roman" w:eastAsia="SimSun" w:hAnsi="Times New Roman" w:cs="Times New Roman"/>
                <w:b/>
                <w:kern w:val="0"/>
                <w:lang w:val="en-GB" w:eastAsia="zh-CN"/>
                <w14:ligatures w14:val="none"/>
              </w:rPr>
            </w:pPr>
            <w:del w:id="25923" w:author="MD. Mahbub Shahriar Prayas" w:date="2026-04-14T23:32:00Z" w16du:dateUtc="2026-04-14T17:32:00Z">
              <w:r w:rsidRPr="00087DA3" w:rsidDel="00F4032F">
                <w:rPr>
                  <w:rFonts w:ascii="Times New Roman" w:eastAsia="SimSun" w:hAnsi="Times New Roman" w:cs="Times New Roman"/>
                  <w:b/>
                  <w:kern w:val="0"/>
                  <w:lang w:val="en-GB" w:eastAsia="zh-CN"/>
                  <w14:ligatures w14:val="none"/>
                </w:rPr>
                <w:delText>GCC 18.1</w:delText>
              </w:r>
            </w:del>
          </w:p>
        </w:tc>
        <w:tc>
          <w:tcPr>
            <w:tcW w:w="7740" w:type="dxa"/>
            <w:tcBorders>
              <w:top w:val="single" w:sz="6" w:space="0" w:color="auto"/>
              <w:left w:val="single" w:sz="6" w:space="0" w:color="auto"/>
              <w:bottom w:val="single" w:sz="6" w:space="0" w:color="auto"/>
              <w:right w:val="single" w:sz="6" w:space="0" w:color="auto"/>
            </w:tcBorders>
          </w:tcPr>
          <w:p w14:paraId="23BC0800" w14:textId="166D80EF" w:rsidR="00110946" w:rsidRPr="00087DA3" w:rsidDel="00F4032F" w:rsidRDefault="00110946" w:rsidP="00110946">
            <w:pPr>
              <w:spacing w:after="0" w:line="240" w:lineRule="auto"/>
              <w:ind w:right="-72"/>
              <w:jc w:val="both"/>
              <w:rPr>
                <w:del w:id="25924" w:author="MD. Mahbub Shahriar Prayas" w:date="2026-04-14T23:32:00Z" w16du:dateUtc="2026-04-14T17:32:00Z"/>
                <w:rFonts w:ascii="Times New Roman" w:eastAsia="SimSun" w:hAnsi="Times New Roman" w:cs="Times New Roman"/>
                <w:color w:val="000000"/>
                <w:kern w:val="0"/>
                <w:lang w:val="en-GB" w:eastAsia="zh-CN"/>
                <w14:ligatures w14:val="none"/>
              </w:rPr>
            </w:pPr>
            <w:del w:id="25925" w:author="MD. Mahbub Shahriar Prayas" w:date="2026-04-14T23:32:00Z" w16du:dateUtc="2026-04-14T17:32:00Z">
              <w:r w:rsidRPr="00087DA3" w:rsidDel="00F4032F">
                <w:rPr>
                  <w:rFonts w:ascii="Times New Roman" w:eastAsia="SimSun" w:hAnsi="Times New Roman" w:cs="Times New Roman"/>
                  <w:color w:val="000000"/>
                  <w:kern w:val="0"/>
                  <w:lang w:val="en-GB" w:eastAsia="zh-CN"/>
                  <w14:ligatures w14:val="none"/>
                </w:rPr>
                <w:delText>Possession of the Site or part(s) of the Site, to the Contractor shall be given on the following date(s);</w:delText>
              </w:r>
            </w:del>
          </w:p>
          <w:p w14:paraId="2E591522" w14:textId="23090CCD" w:rsidR="00110946" w:rsidRPr="00087DA3" w:rsidDel="00F4032F" w:rsidRDefault="00110946" w:rsidP="00110946">
            <w:pPr>
              <w:spacing w:after="0" w:line="240" w:lineRule="auto"/>
              <w:ind w:right="-72"/>
              <w:jc w:val="both"/>
              <w:rPr>
                <w:del w:id="25926" w:author="MD. Mahbub Shahriar Prayas" w:date="2026-04-14T23:32:00Z" w16du:dateUtc="2026-04-14T17:32:00Z"/>
                <w:rFonts w:ascii="Times New Roman" w:eastAsia="SimSun" w:hAnsi="Times New Roman" w:cs="Times New Roman"/>
                <w:b/>
                <w:bCs/>
                <w:color w:val="000000"/>
                <w:kern w:val="0"/>
                <w:lang w:val="en-GB" w:eastAsia="zh-CN"/>
                <w14:ligatures w14:val="none"/>
              </w:rPr>
            </w:pPr>
            <w:del w:id="25927" w:author="MD. Mahbub Shahriar Prayas" w:date="2026-04-14T23:32:00Z" w16du:dateUtc="2026-04-14T17:32:00Z">
              <w:r w:rsidRPr="00087DA3" w:rsidDel="00F4032F">
                <w:rPr>
                  <w:rFonts w:ascii="Times New Roman" w:hAnsi="Times New Roman" w:cs="Times New Roman"/>
                  <w:b/>
                  <w:bCs/>
                  <w:lang w:val="en-GB"/>
                </w:rPr>
                <w:delText>After signing of Contract Agreement and before effective date of the contract.</w:delText>
              </w:r>
            </w:del>
          </w:p>
        </w:tc>
      </w:tr>
      <w:tr w:rsidR="00110946" w:rsidRPr="00087DA3" w:rsidDel="00F4032F" w14:paraId="76991F5F" w14:textId="7752FE4C" w:rsidTr="00110946">
        <w:tblPrEx>
          <w:tblW w:w="972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ExChange w:id="25928" w:author="BPDB" w:date="2026-04-13T12:04:00Z" w16du:dateUtc="2026-04-13T06:04:00Z">
            <w:tblPrEx>
              <w:tblW w:w="972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Ex>
          </w:tblPrExChange>
        </w:tblPrEx>
        <w:trPr>
          <w:trHeight w:val="597"/>
          <w:del w:id="25929" w:author="MD. Mahbub Shahriar Prayas" w:date="2026-04-14T23:32:00Z"/>
          <w:trPrChange w:id="25930" w:author="BPDB" w:date="2026-04-13T12:04:00Z" w16du:dateUtc="2026-04-13T06:04:00Z">
            <w:trPr>
              <w:gridBefore w:val="3"/>
              <w:trHeight w:val="3891"/>
            </w:trPr>
          </w:trPrChange>
        </w:trPr>
        <w:tc>
          <w:tcPr>
            <w:tcW w:w="1980" w:type="dxa"/>
            <w:tcBorders>
              <w:top w:val="single" w:sz="6" w:space="0" w:color="auto"/>
              <w:left w:val="single" w:sz="6" w:space="0" w:color="auto"/>
              <w:bottom w:val="single" w:sz="6" w:space="0" w:color="auto"/>
              <w:right w:val="single" w:sz="6" w:space="0" w:color="auto"/>
            </w:tcBorders>
            <w:tcPrChange w:id="25931" w:author="BPDB" w:date="2026-04-13T12:04:00Z" w16du:dateUtc="2026-04-13T06:04:00Z">
              <w:tcPr>
                <w:tcW w:w="1980" w:type="dxa"/>
                <w:gridSpan w:val="2"/>
                <w:tcBorders>
                  <w:top w:val="single" w:sz="6" w:space="0" w:color="auto"/>
                  <w:left w:val="single" w:sz="6" w:space="0" w:color="auto"/>
                  <w:bottom w:val="single" w:sz="6" w:space="0" w:color="auto"/>
                  <w:right w:val="single" w:sz="6" w:space="0" w:color="auto"/>
                </w:tcBorders>
              </w:tcPr>
            </w:tcPrChange>
          </w:tcPr>
          <w:p w14:paraId="6D791629" w14:textId="02EFC6FB" w:rsidR="00110946" w:rsidRPr="00087DA3" w:rsidDel="00F4032F" w:rsidRDefault="00110946" w:rsidP="00110946">
            <w:pPr>
              <w:spacing w:before="120" w:after="120" w:line="240" w:lineRule="auto"/>
              <w:rPr>
                <w:del w:id="25932" w:author="MD. Mahbub Shahriar Prayas" w:date="2026-04-14T23:32:00Z" w16du:dateUtc="2026-04-14T17:32:00Z"/>
                <w:rFonts w:ascii="Times New Roman" w:eastAsia="SimSun" w:hAnsi="Times New Roman" w:cs="Times New Roman"/>
                <w:b/>
                <w:kern w:val="0"/>
                <w:lang w:val="en-GB" w:eastAsia="zh-CN"/>
                <w14:ligatures w14:val="none"/>
              </w:rPr>
            </w:pPr>
            <w:del w:id="25933" w:author="MD. Mahbub Shahriar Prayas" w:date="2026-04-14T23:32:00Z" w16du:dateUtc="2026-04-14T17:32:00Z">
              <w:r w:rsidRPr="00087DA3" w:rsidDel="00F4032F">
                <w:rPr>
                  <w:rFonts w:ascii="Times New Roman" w:eastAsia="SimSun" w:hAnsi="Times New Roman" w:cs="Times New Roman"/>
                  <w:b/>
                  <w:kern w:val="0"/>
                  <w:lang w:val="en-GB" w:eastAsia="zh-CN"/>
                  <w14:ligatures w14:val="none"/>
                </w:rPr>
                <w:delText>GCC 27.3</w:delText>
              </w:r>
            </w:del>
          </w:p>
        </w:tc>
        <w:tc>
          <w:tcPr>
            <w:tcW w:w="7740" w:type="dxa"/>
            <w:tcBorders>
              <w:top w:val="single" w:sz="6" w:space="0" w:color="auto"/>
              <w:left w:val="single" w:sz="6" w:space="0" w:color="auto"/>
              <w:bottom w:val="single" w:sz="6" w:space="0" w:color="auto"/>
              <w:right w:val="single" w:sz="6" w:space="0" w:color="auto"/>
            </w:tcBorders>
            <w:tcPrChange w:id="25934" w:author="BPDB" w:date="2026-04-13T12:04:00Z" w16du:dateUtc="2026-04-13T06:04:00Z">
              <w:tcPr>
                <w:tcW w:w="7740" w:type="dxa"/>
                <w:gridSpan w:val="3"/>
                <w:tcBorders>
                  <w:top w:val="single" w:sz="6" w:space="0" w:color="auto"/>
                  <w:left w:val="single" w:sz="6" w:space="0" w:color="auto"/>
                  <w:bottom w:val="single" w:sz="6" w:space="0" w:color="auto"/>
                  <w:right w:val="single" w:sz="6" w:space="0" w:color="auto"/>
                </w:tcBorders>
              </w:tcPr>
            </w:tcPrChange>
          </w:tcPr>
          <w:p w14:paraId="59541828" w14:textId="2E7BE4FB" w:rsidR="00110946" w:rsidRPr="00087DA3" w:rsidDel="00F4032F" w:rsidRDefault="00110946" w:rsidP="00110946">
            <w:pPr>
              <w:spacing w:after="0" w:line="240" w:lineRule="auto"/>
              <w:jc w:val="both"/>
              <w:rPr>
                <w:del w:id="25935" w:author="MD. Mahbub Shahriar Prayas" w:date="2026-04-14T23:32:00Z" w16du:dateUtc="2026-04-14T17:32:00Z"/>
                <w:rFonts w:ascii="Times New Roman" w:eastAsia="SimSun" w:hAnsi="Times New Roman" w:cs="Times New Roman"/>
                <w:i/>
                <w:color w:val="EE0000"/>
                <w:kern w:val="0"/>
                <w:lang w:eastAsia="zh-CN"/>
                <w14:ligatures w14:val="none"/>
              </w:rPr>
            </w:pPr>
            <w:del w:id="25936" w:author="MD. Mahbub Shahriar Prayas" w:date="2026-04-14T23:32:00Z" w16du:dateUtc="2026-04-14T17:32:00Z">
              <w:r w:rsidRPr="00087DA3" w:rsidDel="00F4032F">
                <w:rPr>
                  <w:rFonts w:ascii="Times New Roman" w:eastAsia="SimSun" w:hAnsi="Times New Roman" w:cs="Times New Roman"/>
                  <w:kern w:val="0"/>
                  <w:lang w:eastAsia="zh-CN"/>
                  <w14:ligatures w14:val="none"/>
                </w:rPr>
                <w:delText>The Contractor agrees to supply spare parts for a period of</w:delText>
              </w:r>
              <w:r w:rsidRPr="00087DA3" w:rsidDel="00F4032F">
                <w:rPr>
                  <w:rFonts w:ascii="Times New Roman" w:eastAsia="SimSun" w:hAnsi="Times New Roman" w:cs="Times New Roman"/>
                  <w:i/>
                  <w:kern w:val="0"/>
                  <w:lang w:eastAsia="zh-CN"/>
                  <w14:ligatures w14:val="none"/>
                </w:rPr>
                <w:delText xml:space="preserve"> </w:delText>
              </w:r>
              <w:r w:rsidRPr="00087DA3" w:rsidDel="00F4032F">
                <w:rPr>
                  <w:rFonts w:ascii="Times New Roman" w:hAnsi="Times New Roman" w:cs="Times New Roman"/>
                  <w:b/>
                </w:rPr>
                <w:delText>Defect Liability Period of 24 months.</w:delText>
              </w:r>
            </w:del>
          </w:p>
          <w:p w14:paraId="35CC3900" w14:textId="620C3032" w:rsidR="00110946" w:rsidRPr="00087DA3" w:rsidDel="00F4032F" w:rsidRDefault="00110946" w:rsidP="00110946">
            <w:pPr>
              <w:spacing w:after="0" w:line="240" w:lineRule="auto"/>
              <w:jc w:val="both"/>
              <w:rPr>
                <w:del w:id="25937" w:author="MD. Mahbub Shahriar Prayas" w:date="2026-04-14T23:32:00Z" w16du:dateUtc="2026-04-14T17:32:00Z"/>
                <w:rFonts w:ascii="Times New Roman" w:eastAsia="SimSun" w:hAnsi="Times New Roman" w:cs="Times New Roman"/>
                <w:i/>
                <w:kern w:val="0"/>
                <w:lang w:eastAsia="zh-CN"/>
                <w14:ligatures w14:val="none"/>
              </w:rPr>
            </w:pPr>
          </w:p>
          <w:p w14:paraId="744580BE" w14:textId="4D5FCA7F" w:rsidR="00110946" w:rsidRPr="00087DA3" w:rsidDel="00F4032F" w:rsidRDefault="00110946" w:rsidP="00110946">
            <w:pPr>
              <w:spacing w:after="0" w:line="240" w:lineRule="auto"/>
              <w:jc w:val="both"/>
              <w:rPr>
                <w:del w:id="25938" w:author="MD. Mahbub Shahriar Prayas" w:date="2026-04-14T23:32:00Z" w16du:dateUtc="2026-04-14T17:32:00Z"/>
                <w:rFonts w:ascii="Times New Roman" w:eastAsia="SimSun" w:hAnsi="Times New Roman" w:cs="Times New Roman"/>
                <w:i/>
                <w:color w:val="EE0000"/>
                <w:kern w:val="0"/>
                <w:lang w:eastAsia="zh-CN"/>
                <w14:ligatures w14:val="none"/>
              </w:rPr>
            </w:pPr>
            <w:del w:id="25939" w:author="MD. Mahbub Shahriar Prayas" w:date="2026-04-14T23:32:00Z" w16du:dateUtc="2026-04-14T17:32:00Z">
              <w:r w:rsidRPr="00087DA3" w:rsidDel="00F4032F">
                <w:rPr>
                  <w:rFonts w:ascii="Times New Roman" w:eastAsia="SimSun" w:hAnsi="Times New Roman" w:cs="Times New Roman"/>
                  <w:b/>
                  <w:i/>
                  <w:color w:val="EE0000"/>
                  <w:kern w:val="0"/>
                  <w:lang w:eastAsia="zh-CN"/>
                  <w14:ligatures w14:val="none"/>
                </w:rPr>
                <w:delText xml:space="preserve">Sample Addition to </w:delText>
              </w:r>
              <w:r w:rsidRPr="00087DA3" w:rsidDel="00F4032F">
                <w:rPr>
                  <w:rFonts w:ascii="Times New Roman" w:eastAsia="SimSun" w:hAnsi="Times New Roman" w:cs="Times New Roman"/>
                  <w:i/>
                  <w:color w:val="EE0000"/>
                  <w:kern w:val="0"/>
                  <w:lang w:eastAsia="zh-CN"/>
                  <w14:ligatures w14:val="none"/>
                </w:rPr>
                <w:delText>PCC</w:delText>
              </w:r>
              <w:r w:rsidRPr="00087DA3" w:rsidDel="00F4032F">
                <w:rPr>
                  <w:rFonts w:ascii="Times New Roman" w:eastAsia="SimSun" w:hAnsi="Times New Roman" w:cs="Times New Roman"/>
                  <w:b/>
                  <w:i/>
                  <w:color w:val="EE0000"/>
                  <w:kern w:val="0"/>
                  <w:lang w:eastAsia="zh-CN"/>
                  <w14:ligatures w14:val="none"/>
                </w:rPr>
                <w:delText>27.3</w:delText>
              </w:r>
            </w:del>
          </w:p>
          <w:p w14:paraId="5F4F0C56" w14:textId="34428772" w:rsidR="00110946" w:rsidRPr="00087DA3" w:rsidDel="00F4032F" w:rsidRDefault="00110946" w:rsidP="00110946">
            <w:pPr>
              <w:spacing w:after="0" w:line="240" w:lineRule="auto"/>
              <w:jc w:val="both"/>
              <w:rPr>
                <w:del w:id="25940" w:author="MD. Mahbub Shahriar Prayas" w:date="2026-04-14T23:32:00Z" w16du:dateUtc="2026-04-14T17:32:00Z"/>
                <w:rFonts w:ascii="Times New Roman" w:eastAsia="SimSun" w:hAnsi="Times New Roman" w:cs="Times New Roman"/>
                <w:i/>
                <w:color w:val="EE0000"/>
                <w:kern w:val="0"/>
                <w:lang w:eastAsia="zh-CN"/>
                <w14:ligatures w14:val="none"/>
              </w:rPr>
            </w:pPr>
            <w:del w:id="25941" w:author="MD. Mahbub Shahriar Prayas" w:date="2026-04-14T23:32:00Z" w16du:dateUtc="2026-04-14T17:32:00Z">
              <w:r w:rsidRPr="00087DA3" w:rsidDel="00F4032F">
                <w:rPr>
                  <w:rFonts w:ascii="Times New Roman" w:eastAsia="SimSun" w:hAnsi="Times New Roman" w:cs="Times New Roman"/>
                  <w:i/>
                  <w:color w:val="EE0000"/>
                  <w:kern w:val="0"/>
                  <w:lang w:eastAsia="zh-CN"/>
                  <w14:ligatures w14:val="none"/>
                </w:rPr>
                <w:delText>The Contractor shall carry sufficient inventories to ensure an ex-stock supply of consumable spares for the Plant.  Other spare parts and components shall be supplied as promptly as possible, but at the most within six (6) months of placing the order and opening the letter of credit.  In addition, in the event of termination of the production of spare parts, advance notification will be made to the Procuring Entity of the pending termination, with sufficient time to permit the Procuring Entity to procure the needed requirement. Following such termination, the Contractor will furnish to the extent possible and at no cost to the Procuring Entity the blueprints, drawings and specifications of the spare parts, if requested.</w:delText>
              </w:r>
            </w:del>
          </w:p>
        </w:tc>
      </w:tr>
      <w:tr w:rsidR="00110946" w:rsidRPr="00087DA3" w:rsidDel="00F4032F" w14:paraId="002231DD" w14:textId="23B57C35">
        <w:trPr>
          <w:del w:id="25942" w:author="MD. Mahbub Shahriar Prayas" w:date="2026-04-14T23:32:00Z"/>
        </w:trPr>
        <w:tc>
          <w:tcPr>
            <w:tcW w:w="1980" w:type="dxa"/>
            <w:tcBorders>
              <w:left w:val="single" w:sz="6" w:space="0" w:color="auto"/>
              <w:bottom w:val="single" w:sz="6" w:space="0" w:color="auto"/>
              <w:right w:val="single" w:sz="6" w:space="0" w:color="auto"/>
            </w:tcBorders>
          </w:tcPr>
          <w:p w14:paraId="6B55816F" w14:textId="07165D02" w:rsidR="00110946" w:rsidRPr="00087DA3" w:rsidDel="00F4032F" w:rsidRDefault="00110946" w:rsidP="00110946">
            <w:pPr>
              <w:spacing w:before="120" w:after="120" w:line="240" w:lineRule="auto"/>
              <w:rPr>
                <w:del w:id="25943" w:author="MD. Mahbub Shahriar Prayas" w:date="2026-04-14T23:32:00Z" w16du:dateUtc="2026-04-14T17:32:00Z"/>
                <w:rFonts w:ascii="Times New Roman" w:eastAsia="SimSun" w:hAnsi="Times New Roman" w:cs="Times New Roman"/>
                <w:b/>
                <w:color w:val="000000" w:themeColor="text1"/>
                <w:kern w:val="0"/>
                <w:lang w:val="en-GB" w:eastAsia="zh-CN"/>
                <w14:ligatures w14:val="none"/>
              </w:rPr>
            </w:pPr>
            <w:del w:id="25944" w:author="MD. Mahbub Shahriar Prayas" w:date="2026-04-14T23:32:00Z" w16du:dateUtc="2026-04-14T17:32:00Z">
              <w:r w:rsidRPr="00087DA3" w:rsidDel="00F4032F">
                <w:rPr>
                  <w:rFonts w:ascii="Times New Roman" w:eastAsia="SimSun" w:hAnsi="Times New Roman" w:cs="Times New Roman"/>
                  <w:b/>
                  <w:color w:val="000000" w:themeColor="text1"/>
                  <w:kern w:val="0"/>
                  <w:lang w:val="en-GB" w:eastAsia="zh-CN"/>
                  <w14:ligatures w14:val="none"/>
                </w:rPr>
                <w:delText>GCC 28.1</w:delText>
              </w:r>
            </w:del>
          </w:p>
        </w:tc>
        <w:tc>
          <w:tcPr>
            <w:tcW w:w="7740" w:type="dxa"/>
            <w:tcBorders>
              <w:top w:val="single" w:sz="6" w:space="0" w:color="auto"/>
              <w:left w:val="single" w:sz="6" w:space="0" w:color="auto"/>
              <w:bottom w:val="single" w:sz="6" w:space="0" w:color="auto"/>
              <w:right w:val="single" w:sz="6" w:space="0" w:color="auto"/>
            </w:tcBorders>
          </w:tcPr>
          <w:p w14:paraId="4A537E54" w14:textId="545032B0" w:rsidR="00110946" w:rsidRPr="00087DA3" w:rsidDel="00F4032F" w:rsidRDefault="00110946" w:rsidP="00110946">
            <w:pPr>
              <w:spacing w:before="60" w:after="60" w:line="240" w:lineRule="auto"/>
              <w:ind w:right="-72"/>
              <w:jc w:val="both"/>
              <w:rPr>
                <w:del w:id="25945" w:author="MD. Mahbub Shahriar Prayas" w:date="2026-04-14T23:32:00Z" w16du:dateUtc="2026-04-14T17:32:00Z"/>
                <w:rFonts w:ascii="Times New Roman" w:eastAsia="SimSun" w:hAnsi="Times New Roman" w:cs="Times New Roman"/>
                <w:b/>
                <w:bCs/>
                <w:kern w:val="0"/>
                <w:sz w:val="21"/>
                <w:szCs w:val="21"/>
                <w:lang w:val="en-GB" w:eastAsia="zh-CN"/>
                <w14:ligatures w14:val="none"/>
              </w:rPr>
            </w:pPr>
            <w:del w:id="25946" w:author="MD. Mahbub Shahriar Prayas" w:date="2026-04-14T23:32:00Z" w16du:dateUtc="2026-04-14T17:32:00Z">
              <w:r w:rsidRPr="00087DA3" w:rsidDel="00F4032F">
                <w:rPr>
                  <w:rFonts w:ascii="Times New Roman" w:hAnsi="Times New Roman" w:cs="Times New Roman"/>
                  <w:b/>
                  <w:bCs/>
                </w:rPr>
                <w:delText xml:space="preserve">The Contractor shall commence work on the Facilities from the Effective Date for determining Time for Completion as specified in the Contract Agreement. </w:delText>
              </w:r>
            </w:del>
          </w:p>
        </w:tc>
      </w:tr>
      <w:tr w:rsidR="00110946" w:rsidRPr="00087DA3" w:rsidDel="00F4032F" w14:paraId="5C6DA599" w14:textId="0D2CBAD2">
        <w:trPr>
          <w:del w:id="25947" w:author="MD. Mahbub Shahriar Prayas" w:date="2026-04-14T23:32:00Z"/>
        </w:trPr>
        <w:tc>
          <w:tcPr>
            <w:tcW w:w="1980" w:type="dxa"/>
            <w:tcBorders>
              <w:left w:val="single" w:sz="6" w:space="0" w:color="auto"/>
              <w:bottom w:val="single" w:sz="6" w:space="0" w:color="auto"/>
              <w:right w:val="single" w:sz="6" w:space="0" w:color="auto"/>
            </w:tcBorders>
          </w:tcPr>
          <w:p w14:paraId="3ADF9A7E" w14:textId="0C0DA77B" w:rsidR="00110946" w:rsidRPr="00087DA3" w:rsidDel="00F4032F" w:rsidRDefault="00110946" w:rsidP="00110946">
            <w:pPr>
              <w:spacing w:before="120" w:after="120" w:line="240" w:lineRule="auto"/>
              <w:rPr>
                <w:del w:id="25948" w:author="MD. Mahbub Shahriar Prayas" w:date="2026-04-14T23:32:00Z" w16du:dateUtc="2026-04-14T17:32:00Z"/>
                <w:rFonts w:ascii="Times New Roman" w:eastAsia="SimSun" w:hAnsi="Times New Roman" w:cs="Times New Roman"/>
                <w:b/>
                <w:color w:val="000000" w:themeColor="text1"/>
                <w:kern w:val="0"/>
                <w:lang w:val="en-GB" w:eastAsia="zh-CN"/>
                <w14:ligatures w14:val="none"/>
              </w:rPr>
            </w:pPr>
            <w:del w:id="25949" w:author="MD. Mahbub Shahriar Prayas" w:date="2026-04-14T23:32:00Z" w16du:dateUtc="2026-04-14T17:32:00Z">
              <w:r w:rsidRPr="00087DA3" w:rsidDel="00F4032F">
                <w:rPr>
                  <w:rFonts w:ascii="Times New Roman" w:eastAsia="SimSun" w:hAnsi="Times New Roman" w:cs="Times New Roman"/>
                  <w:b/>
                  <w:color w:val="000000" w:themeColor="text1"/>
                  <w:kern w:val="0"/>
                  <w:lang w:val="en-GB" w:eastAsia="zh-CN"/>
                  <w14:ligatures w14:val="none"/>
                </w:rPr>
                <w:delText>GCC 29.1</w:delText>
              </w:r>
            </w:del>
          </w:p>
        </w:tc>
        <w:tc>
          <w:tcPr>
            <w:tcW w:w="7740" w:type="dxa"/>
            <w:tcBorders>
              <w:top w:val="single" w:sz="6" w:space="0" w:color="auto"/>
              <w:left w:val="single" w:sz="6" w:space="0" w:color="auto"/>
              <w:bottom w:val="single" w:sz="6" w:space="0" w:color="auto"/>
              <w:right w:val="single" w:sz="6" w:space="0" w:color="auto"/>
            </w:tcBorders>
          </w:tcPr>
          <w:p w14:paraId="2F3697E3" w14:textId="5D25C613" w:rsidR="00110946" w:rsidRPr="00087DA3" w:rsidDel="00F4032F" w:rsidRDefault="00110946" w:rsidP="00110946">
            <w:pPr>
              <w:spacing w:before="60" w:after="60" w:line="240" w:lineRule="auto"/>
              <w:ind w:right="-72"/>
              <w:jc w:val="both"/>
              <w:rPr>
                <w:del w:id="25950" w:author="MD. Mahbub Shahriar Prayas" w:date="2026-04-14T23:32:00Z" w16du:dateUtc="2026-04-14T17:32:00Z"/>
                <w:rFonts w:ascii="Times New Roman" w:eastAsia="SimSun" w:hAnsi="Times New Roman" w:cs="Times New Roman"/>
                <w:kern w:val="0"/>
                <w:lang w:eastAsia="zh-CN"/>
                <w14:ligatures w14:val="none"/>
              </w:rPr>
            </w:pPr>
            <w:del w:id="25951" w:author="MD. Mahbub Shahriar Prayas" w:date="2026-04-14T23:32:00Z" w16du:dateUtc="2026-04-14T17:32:00Z">
              <w:r w:rsidRPr="00087DA3" w:rsidDel="00F4032F">
                <w:rPr>
                  <w:rFonts w:ascii="Times New Roman" w:eastAsia="SimSun" w:hAnsi="Times New Roman" w:cs="Times New Roman"/>
                  <w:kern w:val="0"/>
                  <w:lang w:val="en-GB" w:eastAsia="zh-CN"/>
                  <w14:ligatures w14:val="none"/>
                </w:rPr>
                <w:delText xml:space="preserve">The time for completion of the whole of the facilities within </w:delText>
              </w:r>
            </w:del>
            <w:del w:id="25952" w:author="MD. Mahbub Shahriar Prayas" w:date="2026-02-05T23:32:00Z" w16du:dateUtc="2026-02-05T17:32:00Z">
              <w:r w:rsidRPr="00087DA3" w:rsidDel="00021B1C">
                <w:rPr>
                  <w:rFonts w:ascii="Times New Roman" w:eastAsia="SimSun" w:hAnsi="Times New Roman" w:cs="Times New Roman"/>
                  <w:b/>
                  <w:bCs/>
                  <w:color w:val="000000" w:themeColor="text1"/>
                  <w:kern w:val="0"/>
                  <w:lang w:val="en-GB" w:eastAsia="zh-CN"/>
                  <w14:ligatures w14:val="none"/>
                  <w:rPrChange w:id="25953" w:author="BPDB" w:date="2026-04-23T14:47:00Z" w16du:dateUtc="2026-04-23T08:47:00Z">
                    <w:rPr>
                      <w:rFonts w:ascii="Times New Roman" w:eastAsia="SimSun" w:hAnsi="Times New Roman" w:cs="Times New Roman"/>
                      <w:b/>
                      <w:bCs/>
                      <w:kern w:val="0"/>
                      <w:lang w:val="en-GB" w:eastAsia="zh-CN"/>
                      <w14:ligatures w14:val="none"/>
                    </w:rPr>
                  </w:rPrChange>
                </w:rPr>
                <w:delText>270</w:delText>
              </w:r>
            </w:del>
            <w:del w:id="25954" w:author="MD. Mahbub Shahriar Prayas" w:date="2026-04-14T23:32:00Z" w16du:dateUtc="2026-04-14T17:32:00Z">
              <w:r w:rsidRPr="00087DA3" w:rsidDel="00F4032F">
                <w:rPr>
                  <w:rFonts w:ascii="Times New Roman" w:eastAsia="SimSun" w:hAnsi="Times New Roman" w:cs="Times New Roman"/>
                  <w:b/>
                  <w:bCs/>
                  <w:color w:val="000000" w:themeColor="text1"/>
                  <w:kern w:val="0"/>
                  <w:lang w:val="en-GB" w:eastAsia="zh-CN"/>
                  <w14:ligatures w14:val="none"/>
                  <w:rPrChange w:id="25955" w:author="BPDB" w:date="2026-04-23T14:47:00Z" w16du:dateUtc="2026-04-23T08:47:00Z">
                    <w:rPr>
                      <w:rFonts w:ascii="Times New Roman" w:eastAsia="SimSun" w:hAnsi="Times New Roman" w:cs="Times New Roman"/>
                      <w:b/>
                      <w:bCs/>
                      <w:kern w:val="0"/>
                      <w:lang w:val="en-GB" w:eastAsia="zh-CN"/>
                      <w14:ligatures w14:val="none"/>
                    </w:rPr>
                  </w:rPrChange>
                </w:rPr>
                <w:delText xml:space="preserve"> days</w:delText>
              </w:r>
              <w:r w:rsidRPr="00087DA3" w:rsidDel="00F4032F">
                <w:rPr>
                  <w:rFonts w:ascii="Times New Roman" w:eastAsia="SimSun" w:hAnsi="Times New Roman" w:cs="Times New Roman"/>
                  <w:color w:val="000000" w:themeColor="text1"/>
                  <w:kern w:val="0"/>
                  <w:lang w:val="en-GB" w:eastAsia="zh-CN"/>
                  <w14:ligatures w14:val="none"/>
                  <w:rPrChange w:id="25956" w:author="BPDB" w:date="2026-04-23T14:47:00Z" w16du:dateUtc="2026-04-23T08:47:00Z">
                    <w:rPr>
                      <w:rFonts w:ascii="Times New Roman" w:eastAsia="SimSun" w:hAnsi="Times New Roman" w:cs="Times New Roman"/>
                      <w:kern w:val="0"/>
                      <w:lang w:val="en-GB" w:eastAsia="zh-CN"/>
                      <w14:ligatures w14:val="none"/>
                    </w:rPr>
                  </w:rPrChange>
                </w:rPr>
                <w:delText xml:space="preserve"> </w:delText>
              </w:r>
              <w:r w:rsidRPr="00087DA3" w:rsidDel="00F4032F">
                <w:rPr>
                  <w:rFonts w:ascii="Times New Roman" w:eastAsia="SimSun" w:hAnsi="Times New Roman" w:cs="Times New Roman"/>
                  <w:kern w:val="0"/>
                  <w:lang w:val="en-GB" w:eastAsia="zh-CN"/>
                  <w14:ligatures w14:val="none"/>
                </w:rPr>
                <w:delText>from the effective date as described in the contract agreement.</w:delText>
              </w:r>
            </w:del>
          </w:p>
        </w:tc>
      </w:tr>
      <w:tr w:rsidR="00110946" w:rsidRPr="00087DA3" w:rsidDel="00F4032F" w14:paraId="014F4D0C" w14:textId="01752C49" w:rsidTr="008B2ECE">
        <w:trPr>
          <w:trHeight w:val="2118"/>
          <w:del w:id="25957" w:author="MD. Mahbub Shahriar Prayas" w:date="2026-04-14T23:32:00Z"/>
        </w:trPr>
        <w:tc>
          <w:tcPr>
            <w:tcW w:w="1980" w:type="dxa"/>
            <w:tcBorders>
              <w:left w:val="single" w:sz="6" w:space="0" w:color="auto"/>
              <w:bottom w:val="single" w:sz="6" w:space="0" w:color="auto"/>
              <w:right w:val="single" w:sz="6" w:space="0" w:color="auto"/>
            </w:tcBorders>
          </w:tcPr>
          <w:p w14:paraId="59A668D7" w14:textId="2C04FA01" w:rsidR="00110946" w:rsidRPr="00087DA3" w:rsidDel="00F4032F" w:rsidRDefault="00110946" w:rsidP="00110946">
            <w:pPr>
              <w:spacing w:before="120" w:after="120" w:line="240" w:lineRule="auto"/>
              <w:rPr>
                <w:del w:id="25958" w:author="MD. Mahbub Shahriar Prayas" w:date="2026-04-14T23:32:00Z" w16du:dateUtc="2026-04-14T17:32:00Z"/>
                <w:rFonts w:ascii="Times New Roman" w:eastAsia="SimSun" w:hAnsi="Times New Roman" w:cs="Times New Roman"/>
                <w:b/>
                <w:color w:val="000000" w:themeColor="text1"/>
                <w:kern w:val="0"/>
                <w:lang w:val="en-GB" w:eastAsia="zh-CN"/>
                <w14:ligatures w14:val="none"/>
              </w:rPr>
            </w:pPr>
            <w:del w:id="25959" w:author="MD. Mahbub Shahriar Prayas" w:date="2026-04-14T23:32:00Z" w16du:dateUtc="2026-04-14T17:32:00Z">
              <w:r w:rsidRPr="00087DA3" w:rsidDel="00F4032F">
                <w:rPr>
                  <w:rFonts w:ascii="Times New Roman" w:eastAsia="SimSun" w:hAnsi="Times New Roman" w:cs="Times New Roman"/>
                  <w:b/>
                  <w:color w:val="000000" w:themeColor="text1"/>
                  <w:kern w:val="0"/>
                  <w:lang w:val="en-GB" w:eastAsia="zh-CN"/>
                  <w14:ligatures w14:val="none"/>
                </w:rPr>
                <w:delText>GCC 30.5</w:delText>
              </w:r>
            </w:del>
          </w:p>
        </w:tc>
        <w:tc>
          <w:tcPr>
            <w:tcW w:w="7740" w:type="dxa"/>
            <w:tcBorders>
              <w:top w:val="single" w:sz="6" w:space="0" w:color="auto"/>
              <w:left w:val="single" w:sz="6" w:space="0" w:color="auto"/>
              <w:bottom w:val="single" w:sz="6" w:space="0" w:color="auto"/>
              <w:right w:val="single" w:sz="6" w:space="0" w:color="auto"/>
            </w:tcBorders>
          </w:tcPr>
          <w:p w14:paraId="28EB1923" w14:textId="1FD4C03A" w:rsidR="00110946" w:rsidRPr="00087DA3" w:rsidDel="00F4032F" w:rsidRDefault="00110946" w:rsidP="00110946">
            <w:pPr>
              <w:spacing w:before="60" w:after="60" w:line="240" w:lineRule="auto"/>
              <w:ind w:right="-72"/>
              <w:jc w:val="both"/>
              <w:rPr>
                <w:del w:id="25960" w:author="MD. Mahbub Shahriar Prayas" w:date="2026-04-14T23:32:00Z" w16du:dateUtc="2026-04-14T17:32:00Z"/>
                <w:rFonts w:ascii="Times New Roman" w:hAnsi="Times New Roman" w:cs="Times New Roman"/>
                <w:b/>
                <w:bCs/>
              </w:rPr>
            </w:pPr>
            <w:del w:id="25961" w:author="MD. Mahbub Shahriar Prayas" w:date="2026-04-14T23:32:00Z" w16du:dateUtc="2026-04-14T17:32:00Z">
              <w:r w:rsidRPr="00087DA3" w:rsidDel="00F4032F">
                <w:rPr>
                  <w:rFonts w:ascii="Times New Roman" w:hAnsi="Times New Roman" w:cs="Times New Roman"/>
                  <w:b/>
                  <w:bCs/>
                </w:rPr>
                <w:delText>Replaced by the following:</w:delText>
              </w:r>
            </w:del>
          </w:p>
          <w:p w14:paraId="6010D885" w14:textId="08F6DC7C" w:rsidR="00110946" w:rsidRPr="00087DA3" w:rsidDel="00F4032F" w:rsidRDefault="00110946" w:rsidP="00110946">
            <w:pPr>
              <w:spacing w:before="60" w:after="60" w:line="240" w:lineRule="auto"/>
              <w:ind w:right="-72"/>
              <w:jc w:val="both"/>
              <w:rPr>
                <w:del w:id="25962" w:author="MD. Mahbub Shahriar Prayas" w:date="2026-04-14T23:32:00Z" w16du:dateUtc="2026-04-14T17:32:00Z"/>
                <w:rFonts w:ascii="Times New Roman" w:hAnsi="Times New Roman" w:cs="Times New Roman"/>
              </w:rPr>
            </w:pPr>
            <w:del w:id="25963" w:author="MD. Mahbub Shahriar Prayas" w:date="2026-04-14T23:32:00Z" w16du:dateUtc="2026-04-14T17:32:00Z">
              <w:r w:rsidRPr="00087DA3" w:rsidDel="00F4032F">
                <w:rPr>
                  <w:rFonts w:ascii="Times New Roman" w:hAnsi="Times New Roman" w:cs="Times New Roman"/>
                  <w:color w:val="000000" w:themeColor="text1"/>
                </w:rPr>
                <w:delText>The Procuring Entity will provide operating and maintenance personnel under the</w:delText>
              </w:r>
              <w:r w:rsidRPr="00087DA3" w:rsidDel="00F4032F">
                <w:rPr>
                  <w:rFonts w:ascii="Times New Roman" w:hAnsi="Times New Roman" w:cs="Times New Roman"/>
                  <w:color w:val="000000" w:themeColor="text1"/>
                </w:rPr>
                <w:br/>
                <w:delText>Contractor’s supervision to get them (</w:delText>
              </w:r>
              <w:r w:rsidRPr="00087DA3" w:rsidDel="00F4032F">
                <w:rPr>
                  <w:rFonts w:ascii="Times New Roman" w:eastAsia="Times New Roman" w:hAnsi="Times New Roman" w:cs="Times New Roman"/>
                  <w:color w:val="000000" w:themeColor="text1"/>
                  <w:kern w:val="0"/>
                  <w:sz w:val="21"/>
                  <w14:ligatures w14:val="none"/>
                </w:rPr>
                <w:delText>Procuring Entity</w:delText>
              </w:r>
              <w:r w:rsidRPr="00087DA3" w:rsidDel="00F4032F">
                <w:rPr>
                  <w:rFonts w:ascii="Times New Roman" w:hAnsi="Times New Roman" w:cs="Times New Roman"/>
                  <w:color w:val="000000" w:themeColor="text1"/>
                </w:rPr>
                <w:delText xml:space="preserve">’s O &amp; M personnel) acquainted with and to witness the Pre-commissioning, Commissioning of the plant &amp; machineries and Guarantee or performance Test.; The </w:delText>
              </w:r>
              <w:r w:rsidRPr="00087DA3" w:rsidDel="00F4032F">
                <w:rPr>
                  <w:rFonts w:ascii="Times New Roman" w:eastAsia="Times New Roman" w:hAnsi="Times New Roman" w:cs="Times New Roman"/>
                  <w:color w:val="000000" w:themeColor="text1"/>
                  <w:kern w:val="0"/>
                  <w:sz w:val="21"/>
                  <w14:ligatures w14:val="none"/>
                </w:rPr>
                <w:delText>Procuring Entity</w:delText>
              </w:r>
              <w:r w:rsidRPr="00087DA3" w:rsidDel="00F4032F">
                <w:rPr>
                  <w:rFonts w:ascii="Times New Roman" w:hAnsi="Times New Roman" w:cs="Times New Roman"/>
                  <w:color w:val="000000" w:themeColor="text1"/>
                </w:rPr>
                <w:delText xml:space="preserve"> shall not supply any raw materials, utilities, lubricants, chemicals, catalysts, other materials, facilities, services and other matters except Electricity for </w:delText>
              </w:r>
              <w:r w:rsidRPr="00087DA3" w:rsidDel="00F4032F">
                <w:rPr>
                  <w:rFonts w:ascii="Times New Roman" w:hAnsi="Times New Roman" w:cs="Times New Roman"/>
                  <w:b/>
                  <w:bCs/>
                  <w:i/>
                  <w:iCs/>
                  <w:color w:val="000000" w:themeColor="text1"/>
                </w:rPr>
                <w:delText>Pre- Commissioning, Commissioning, RRT and</w:delText>
              </w:r>
              <w:r w:rsidRPr="00087DA3" w:rsidDel="00F4032F">
                <w:rPr>
                  <w:rFonts w:ascii="Times New Roman" w:hAnsi="Times New Roman" w:cs="Times New Roman"/>
                  <w:color w:val="000000" w:themeColor="text1"/>
                </w:rPr>
                <w:delText xml:space="preserve"> </w:delText>
              </w:r>
              <w:r w:rsidRPr="00087DA3" w:rsidDel="00F4032F">
                <w:rPr>
                  <w:rFonts w:ascii="Times New Roman" w:hAnsi="Times New Roman" w:cs="Times New Roman"/>
                  <w:b/>
                  <w:bCs/>
                  <w:i/>
                  <w:iCs/>
                  <w:color w:val="000000" w:themeColor="text1"/>
                </w:rPr>
                <w:delText xml:space="preserve">Guarantee Test </w:delText>
              </w:r>
              <w:r w:rsidRPr="00087DA3" w:rsidDel="00F4032F">
                <w:rPr>
                  <w:rFonts w:ascii="Times New Roman" w:hAnsi="Times New Roman" w:cs="Times New Roman"/>
                  <w:color w:val="000000" w:themeColor="text1"/>
                </w:rPr>
                <w:delText xml:space="preserve">all in accordance with the provisions of the Appendix to the Contract Agreement titled Scope of Works and Supply by the </w:delText>
              </w:r>
              <w:r w:rsidRPr="00087DA3" w:rsidDel="00F4032F">
                <w:rPr>
                  <w:rFonts w:ascii="Times New Roman" w:eastAsia="Times New Roman" w:hAnsi="Times New Roman" w:cs="Times New Roman"/>
                  <w:color w:val="000000" w:themeColor="text1"/>
                  <w:kern w:val="0"/>
                  <w:sz w:val="21"/>
                  <w14:ligatures w14:val="none"/>
                </w:rPr>
                <w:delText>Procuring Entity</w:delText>
              </w:r>
              <w:r w:rsidRPr="00087DA3" w:rsidDel="00F4032F">
                <w:rPr>
                  <w:rFonts w:ascii="Times New Roman" w:hAnsi="Times New Roman" w:cs="Times New Roman"/>
                  <w:color w:val="000000" w:themeColor="text1"/>
                </w:rPr>
                <w:delText xml:space="preserve">, at or before the time specified in the program furnished by the Contractor under the provisions of contract specified or as otherwise agreed upon by the </w:delText>
              </w:r>
              <w:r w:rsidRPr="00087DA3" w:rsidDel="00F4032F">
                <w:rPr>
                  <w:rFonts w:ascii="Times New Roman" w:eastAsia="Times New Roman" w:hAnsi="Times New Roman" w:cs="Times New Roman"/>
                  <w:color w:val="000000" w:themeColor="text1"/>
                  <w:kern w:val="0"/>
                  <w:sz w:val="21"/>
                  <w14:ligatures w14:val="none"/>
                </w:rPr>
                <w:delText>Procuring Entity</w:delText>
              </w:r>
              <w:r w:rsidRPr="00087DA3" w:rsidDel="00F4032F">
                <w:rPr>
                  <w:rFonts w:ascii="Times New Roman" w:hAnsi="Times New Roman" w:cs="Times New Roman"/>
                  <w:color w:val="000000" w:themeColor="text1"/>
                </w:rPr>
                <w:delText xml:space="preserve"> and the Contractor.</w:delText>
              </w:r>
            </w:del>
          </w:p>
        </w:tc>
      </w:tr>
      <w:tr w:rsidR="00110946" w:rsidRPr="00087DA3" w:rsidDel="00F4032F" w14:paraId="16F8ED2E" w14:textId="578158E5" w:rsidTr="00592B1B">
        <w:trPr>
          <w:trHeight w:val="1515"/>
          <w:del w:id="25964" w:author="MD. Mahbub Shahriar Prayas" w:date="2026-04-14T23:32:00Z"/>
        </w:trPr>
        <w:tc>
          <w:tcPr>
            <w:tcW w:w="1980" w:type="dxa"/>
            <w:tcBorders>
              <w:left w:val="single" w:sz="6" w:space="0" w:color="auto"/>
              <w:bottom w:val="single" w:sz="6" w:space="0" w:color="auto"/>
              <w:right w:val="single" w:sz="6" w:space="0" w:color="auto"/>
            </w:tcBorders>
          </w:tcPr>
          <w:p w14:paraId="166625A3" w14:textId="6E5A381C" w:rsidR="00110946" w:rsidRPr="00087DA3" w:rsidDel="00F4032F" w:rsidRDefault="00110946" w:rsidP="00110946">
            <w:pPr>
              <w:spacing w:before="120" w:after="120" w:line="240" w:lineRule="auto"/>
              <w:rPr>
                <w:del w:id="25965" w:author="MD. Mahbub Shahriar Prayas" w:date="2026-04-14T23:32:00Z" w16du:dateUtc="2026-04-14T17:32:00Z"/>
                <w:rFonts w:ascii="Times New Roman" w:eastAsia="SimSun" w:hAnsi="Times New Roman" w:cs="Times New Roman"/>
                <w:b/>
                <w:color w:val="000000" w:themeColor="text1"/>
                <w:kern w:val="0"/>
                <w:lang w:val="en-GB" w:eastAsia="zh-CN"/>
                <w14:ligatures w14:val="none"/>
              </w:rPr>
            </w:pPr>
            <w:del w:id="25966" w:author="MD. Mahbub Shahriar Prayas" w:date="2026-04-14T23:32:00Z" w16du:dateUtc="2026-04-14T17:32:00Z">
              <w:r w:rsidRPr="00087DA3" w:rsidDel="00F4032F">
                <w:rPr>
                  <w:rFonts w:ascii="Times New Roman" w:eastAsia="SimSun" w:hAnsi="Times New Roman" w:cs="Times New Roman"/>
                  <w:b/>
                  <w:color w:val="000000" w:themeColor="text1"/>
                  <w:kern w:val="0"/>
                  <w:lang w:val="en-GB" w:eastAsia="zh-CN"/>
                  <w14:ligatures w14:val="none"/>
                </w:rPr>
                <w:delText>GCC 30.6</w:delText>
              </w:r>
            </w:del>
          </w:p>
        </w:tc>
        <w:tc>
          <w:tcPr>
            <w:tcW w:w="7740" w:type="dxa"/>
            <w:tcBorders>
              <w:top w:val="single" w:sz="6" w:space="0" w:color="auto"/>
              <w:left w:val="single" w:sz="6" w:space="0" w:color="auto"/>
              <w:bottom w:val="single" w:sz="6" w:space="0" w:color="auto"/>
              <w:right w:val="single" w:sz="6" w:space="0" w:color="auto"/>
            </w:tcBorders>
          </w:tcPr>
          <w:p w14:paraId="58901DDB" w14:textId="0582CBB2" w:rsidR="00110946" w:rsidRPr="00087DA3" w:rsidDel="00F4032F" w:rsidRDefault="00110946" w:rsidP="00110946">
            <w:pPr>
              <w:spacing w:before="60" w:after="60"/>
              <w:ind w:right="-72"/>
              <w:jc w:val="both"/>
              <w:rPr>
                <w:del w:id="25967" w:author="MD. Mahbub Shahriar Prayas" w:date="2026-04-14T23:32:00Z" w16du:dateUtc="2026-04-14T17:32:00Z"/>
                <w:rFonts w:ascii="Times New Roman" w:hAnsi="Times New Roman" w:cs="Times New Roman"/>
                <w:b/>
                <w:bCs/>
                <w:lang w:val="en-GB"/>
              </w:rPr>
            </w:pPr>
            <w:del w:id="25968" w:author="MD. Mahbub Shahriar Prayas" w:date="2026-04-14T23:32:00Z" w16du:dateUtc="2026-04-14T17:32:00Z">
              <w:r w:rsidRPr="00087DA3" w:rsidDel="00F4032F">
                <w:rPr>
                  <w:rFonts w:ascii="Times New Roman" w:hAnsi="Times New Roman" w:cs="Times New Roman"/>
                  <w:b/>
                  <w:bCs/>
                  <w:lang w:val="en-GB"/>
                </w:rPr>
                <w:delText>To be Replaced:</w:delText>
              </w:r>
            </w:del>
          </w:p>
          <w:p w14:paraId="67BE9F7A" w14:textId="007D06FA" w:rsidR="00110946" w:rsidRPr="00087DA3" w:rsidDel="00F4032F" w:rsidRDefault="00110946" w:rsidP="00110946">
            <w:pPr>
              <w:spacing w:before="60" w:after="60" w:line="240" w:lineRule="auto"/>
              <w:ind w:right="-72"/>
              <w:jc w:val="both"/>
              <w:rPr>
                <w:del w:id="25969" w:author="MD. Mahbub Shahriar Prayas" w:date="2026-04-14T23:32:00Z" w16du:dateUtc="2026-04-14T17:32:00Z"/>
                <w:rFonts w:ascii="Times New Roman" w:hAnsi="Times New Roman" w:cs="Times New Roman"/>
              </w:rPr>
            </w:pPr>
            <w:del w:id="25970" w:author="MD. Mahbub Shahriar Prayas" w:date="2026-04-14T23:32:00Z" w16du:dateUtc="2026-04-14T17:32:00Z">
              <w:r w:rsidRPr="00087DA3" w:rsidDel="00F4032F">
                <w:rPr>
                  <w:rFonts w:ascii="Times New Roman" w:hAnsi="Times New Roman" w:cs="Times New Roman"/>
                  <w:lang w:val="en-GB"/>
                </w:rPr>
                <w:delText xml:space="preserve">The Procuring Entity shall be responsible for the continued operation of the Facilities after Operational Acceptance Certificate (OAC), in accordance with GCC Sub-Clause </w:delText>
              </w:r>
              <w:r w:rsidRPr="00087DA3" w:rsidDel="00F4032F">
                <w:rPr>
                  <w:rFonts w:ascii="Times New Roman" w:hAnsi="Times New Roman" w:cs="Times New Roman"/>
                  <w:b/>
                  <w:bCs/>
                  <w:lang w:val="en-GB"/>
                </w:rPr>
                <w:delText>43.3</w:delText>
              </w:r>
              <w:r w:rsidRPr="00087DA3" w:rsidDel="00F4032F">
                <w:rPr>
                  <w:rFonts w:ascii="Times New Roman" w:hAnsi="Times New Roman" w:cs="Times New Roman"/>
                  <w:lang w:val="en-GB"/>
                </w:rPr>
                <w:delText xml:space="preserve">, and Contractor shall be responsible for performing the Guarantee Test(s) for the Facilities, in accordance with GCC Sub-Clause </w:delText>
              </w:r>
              <w:r w:rsidRPr="00087DA3" w:rsidDel="00F4032F">
                <w:rPr>
                  <w:rFonts w:ascii="Times New Roman" w:hAnsi="Times New Roman" w:cs="Times New Roman"/>
                  <w:b/>
                  <w:bCs/>
                  <w:lang w:val="en-GB"/>
                </w:rPr>
                <w:delText>43.2.</w:delText>
              </w:r>
            </w:del>
          </w:p>
        </w:tc>
      </w:tr>
      <w:tr w:rsidR="00110946" w:rsidRPr="00087DA3" w:rsidDel="00F4032F" w14:paraId="73A75C1D" w14:textId="11C0C521" w:rsidTr="00592B1B">
        <w:trPr>
          <w:trHeight w:val="1515"/>
          <w:del w:id="25971" w:author="MD. Mahbub Shahriar Prayas" w:date="2026-04-14T23:32:00Z"/>
        </w:trPr>
        <w:tc>
          <w:tcPr>
            <w:tcW w:w="1980" w:type="dxa"/>
            <w:tcBorders>
              <w:left w:val="single" w:sz="6" w:space="0" w:color="auto"/>
              <w:bottom w:val="single" w:sz="6" w:space="0" w:color="auto"/>
              <w:right w:val="single" w:sz="6" w:space="0" w:color="auto"/>
            </w:tcBorders>
          </w:tcPr>
          <w:p w14:paraId="32E11E1A" w14:textId="577A5722" w:rsidR="00110946" w:rsidRPr="00087DA3" w:rsidDel="00F4032F" w:rsidRDefault="00110946" w:rsidP="00110946">
            <w:pPr>
              <w:spacing w:before="120" w:after="120" w:line="240" w:lineRule="auto"/>
              <w:rPr>
                <w:del w:id="25972" w:author="MD. Mahbub Shahriar Prayas" w:date="2026-04-14T23:32:00Z" w16du:dateUtc="2026-04-14T17:32:00Z"/>
                <w:rFonts w:ascii="Times New Roman" w:eastAsia="SimSun" w:hAnsi="Times New Roman" w:cs="Times New Roman"/>
                <w:b/>
                <w:color w:val="000000" w:themeColor="text1"/>
                <w:kern w:val="0"/>
                <w:lang w:val="en-GB" w:eastAsia="zh-CN"/>
                <w14:ligatures w14:val="none"/>
              </w:rPr>
            </w:pPr>
            <w:del w:id="25973" w:author="MD. Mahbub Shahriar Prayas" w:date="2026-04-14T23:32:00Z" w16du:dateUtc="2026-04-14T17:32:00Z">
              <w:r w:rsidRPr="00087DA3" w:rsidDel="00F4032F">
                <w:rPr>
                  <w:rFonts w:ascii="Times New Roman" w:eastAsia="SimSun" w:hAnsi="Times New Roman" w:cs="Times New Roman"/>
                  <w:b/>
                  <w:color w:val="000000" w:themeColor="text1"/>
                  <w:kern w:val="0"/>
                  <w:lang w:val="en-GB" w:eastAsia="zh-CN"/>
                  <w14:ligatures w14:val="none"/>
                </w:rPr>
                <w:delText>GCC 30.7</w:delText>
              </w:r>
            </w:del>
          </w:p>
        </w:tc>
        <w:tc>
          <w:tcPr>
            <w:tcW w:w="7740" w:type="dxa"/>
            <w:tcBorders>
              <w:top w:val="single" w:sz="6" w:space="0" w:color="auto"/>
              <w:left w:val="single" w:sz="6" w:space="0" w:color="auto"/>
              <w:bottom w:val="single" w:sz="6" w:space="0" w:color="auto"/>
              <w:right w:val="single" w:sz="6" w:space="0" w:color="auto"/>
            </w:tcBorders>
          </w:tcPr>
          <w:p w14:paraId="001BE121" w14:textId="080FFCF9" w:rsidR="00110946" w:rsidRPr="00087DA3" w:rsidDel="00F4032F" w:rsidRDefault="00110946" w:rsidP="00110946">
            <w:pPr>
              <w:spacing w:before="60" w:after="60"/>
              <w:ind w:right="-72"/>
              <w:jc w:val="both"/>
              <w:rPr>
                <w:del w:id="25974" w:author="MD. Mahbub Shahriar Prayas" w:date="2026-04-14T23:32:00Z" w16du:dateUtc="2026-04-14T17:32:00Z"/>
                <w:rFonts w:ascii="Times New Roman" w:hAnsi="Times New Roman" w:cs="Times New Roman"/>
                <w:b/>
                <w:bCs/>
                <w:lang w:val="en-GB"/>
              </w:rPr>
            </w:pPr>
            <w:del w:id="25975" w:author="MD. Mahbub Shahriar Prayas" w:date="2026-04-14T23:32:00Z" w16du:dateUtc="2026-04-14T17:32:00Z">
              <w:r w:rsidRPr="00087DA3" w:rsidDel="00F4032F">
                <w:rPr>
                  <w:rFonts w:ascii="Times New Roman" w:hAnsi="Times New Roman" w:cs="Times New Roman"/>
                  <w:b/>
                  <w:bCs/>
                  <w:lang w:val="en-GB"/>
                </w:rPr>
                <w:delText>Replaced by the following</w:delText>
              </w:r>
            </w:del>
          </w:p>
          <w:p w14:paraId="014CA01E" w14:textId="20344ED3" w:rsidR="00110946" w:rsidRPr="00087DA3" w:rsidDel="00F4032F" w:rsidRDefault="00110946" w:rsidP="00110946">
            <w:pPr>
              <w:spacing w:before="60" w:after="60"/>
              <w:ind w:right="-72"/>
              <w:jc w:val="both"/>
              <w:rPr>
                <w:del w:id="25976" w:author="MD. Mahbub Shahriar Prayas" w:date="2026-04-14T23:32:00Z" w16du:dateUtc="2026-04-14T17:32:00Z"/>
                <w:rFonts w:ascii="Times New Roman" w:hAnsi="Times New Roman" w:cs="Times New Roman"/>
                <w:b/>
                <w:bCs/>
                <w:lang w:val="en-GB"/>
              </w:rPr>
            </w:pPr>
            <w:del w:id="25977" w:author="MD. Mahbub Shahriar Prayas" w:date="2026-04-14T23:32:00Z" w16du:dateUtc="2026-04-14T17:32:00Z">
              <w:r w:rsidRPr="00087DA3" w:rsidDel="00F4032F">
                <w:rPr>
                  <w:rFonts w:ascii="Times New Roman" w:hAnsi="Times New Roman" w:cs="Times New Roman"/>
                  <w:lang w:val="en-GB"/>
                </w:rPr>
                <w:delText xml:space="preserve">All costs and expenses involved in the performance of the obligations under this GCC Clause </w:delText>
              </w:r>
            </w:del>
            <w:del w:id="25978" w:author="MD. Mahbub Shahriar Prayas" w:date="2026-02-05T23:43:00Z" w16du:dateUtc="2026-02-05T17:43:00Z">
              <w:r w:rsidRPr="00087DA3" w:rsidDel="00187B1E">
                <w:rPr>
                  <w:rFonts w:ascii="Times New Roman" w:hAnsi="Times New Roman" w:cs="Times New Roman"/>
                  <w:lang w:val="en-GB"/>
                </w:rPr>
                <w:delText>25</w:delText>
              </w:r>
            </w:del>
            <w:del w:id="25979" w:author="MD. Mahbub Shahriar Prayas" w:date="2026-04-14T23:32:00Z" w16du:dateUtc="2026-04-14T17:32:00Z">
              <w:r w:rsidRPr="00087DA3" w:rsidDel="00F4032F">
                <w:rPr>
                  <w:rFonts w:ascii="Times New Roman" w:hAnsi="Times New Roman" w:cs="Times New Roman"/>
                  <w:lang w:val="en-GB"/>
                </w:rPr>
                <w:delText xml:space="preserve"> shall be the responsibility of the Contractor, except those incurred by the Procuring Entity with respect to the performance of Guarantee Tests, in accordance with GCC Sub-Clause </w:delText>
              </w:r>
              <w:r w:rsidRPr="00087DA3" w:rsidDel="00F4032F">
                <w:rPr>
                  <w:rFonts w:ascii="Times New Roman" w:hAnsi="Times New Roman" w:cs="Times New Roman"/>
                  <w:b/>
                  <w:bCs/>
                  <w:lang w:val="en-GB"/>
                </w:rPr>
                <w:delText>43.2.</w:delText>
              </w:r>
            </w:del>
          </w:p>
        </w:tc>
      </w:tr>
      <w:tr w:rsidR="00110946" w:rsidRPr="00087DA3" w:rsidDel="00F4032F" w14:paraId="204BC8FD" w14:textId="49513204" w:rsidTr="004E0D1C">
        <w:trPr>
          <w:trHeight w:val="11404"/>
          <w:del w:id="25980" w:author="MD. Mahbub Shahriar Prayas" w:date="2026-04-14T23:32:00Z"/>
        </w:trPr>
        <w:tc>
          <w:tcPr>
            <w:tcW w:w="1980" w:type="dxa"/>
            <w:tcBorders>
              <w:left w:val="single" w:sz="6" w:space="0" w:color="auto"/>
              <w:right w:val="single" w:sz="6" w:space="0" w:color="auto"/>
            </w:tcBorders>
          </w:tcPr>
          <w:p w14:paraId="3B717028" w14:textId="524F2E6E" w:rsidR="00110946" w:rsidRPr="00087DA3" w:rsidDel="00187B1E" w:rsidRDefault="00110946" w:rsidP="00110946">
            <w:pPr>
              <w:spacing w:before="120" w:after="120" w:line="240" w:lineRule="auto"/>
              <w:rPr>
                <w:del w:id="25981" w:author="MD. Mahbub Shahriar Prayas" w:date="2026-02-05T23:44:00Z" w16du:dateUtc="2026-02-05T17:44:00Z"/>
                <w:rFonts w:ascii="Times New Roman" w:eastAsia="SimSun" w:hAnsi="Times New Roman" w:cs="Times New Roman"/>
                <w:b/>
                <w:color w:val="000000" w:themeColor="text1"/>
                <w:kern w:val="0"/>
                <w:lang w:val="en-GB" w:eastAsia="zh-CN"/>
                <w14:ligatures w14:val="none"/>
              </w:rPr>
            </w:pPr>
            <w:del w:id="25982" w:author="MD. Mahbub Shahriar Prayas" w:date="2026-02-05T23:44:00Z" w16du:dateUtc="2026-02-05T17:44:00Z">
              <w:r w:rsidRPr="00087DA3" w:rsidDel="00187B1E">
                <w:rPr>
                  <w:rFonts w:ascii="Times New Roman" w:eastAsia="SimSun" w:hAnsi="Times New Roman" w:cs="Times New Roman"/>
                  <w:b/>
                  <w:color w:val="000000" w:themeColor="text1"/>
                  <w:kern w:val="0"/>
                  <w:lang w:val="en-GB" w:eastAsia="zh-CN"/>
                  <w14:ligatures w14:val="none"/>
                </w:rPr>
                <w:delText>New Clause</w:delText>
              </w:r>
            </w:del>
          </w:p>
          <w:p w14:paraId="2C487D1B" w14:textId="4DDA8AB7" w:rsidR="00110946" w:rsidRPr="00087DA3" w:rsidDel="00F4032F" w:rsidRDefault="00110946" w:rsidP="00110946">
            <w:pPr>
              <w:spacing w:before="120" w:after="120" w:line="240" w:lineRule="auto"/>
              <w:rPr>
                <w:del w:id="25983" w:author="MD. Mahbub Shahriar Prayas" w:date="2026-04-14T23:32:00Z" w16du:dateUtc="2026-04-14T17:32:00Z"/>
                <w:rFonts w:ascii="Times New Roman" w:eastAsia="SimSun" w:hAnsi="Times New Roman" w:cs="Times New Roman"/>
                <w:b/>
                <w:color w:val="000000" w:themeColor="text1"/>
                <w:kern w:val="0"/>
                <w:lang w:val="en-GB" w:eastAsia="zh-CN"/>
                <w14:ligatures w14:val="none"/>
              </w:rPr>
            </w:pPr>
            <w:del w:id="25984" w:author="MD. Mahbub Shahriar Prayas" w:date="2026-04-14T23:32:00Z" w16du:dateUtc="2026-04-14T17:32:00Z">
              <w:r w:rsidRPr="00087DA3" w:rsidDel="00F4032F">
                <w:rPr>
                  <w:rFonts w:ascii="Times New Roman" w:eastAsia="SimSun" w:hAnsi="Times New Roman" w:cs="Times New Roman"/>
                  <w:b/>
                  <w:color w:val="000000" w:themeColor="text1"/>
                  <w:kern w:val="0"/>
                  <w:lang w:val="en-GB" w:eastAsia="zh-CN"/>
                  <w14:ligatures w14:val="none"/>
                </w:rPr>
                <w:delText>GCC 31.</w:delText>
              </w:r>
            </w:del>
            <w:del w:id="25985" w:author="MD. Mahbub Shahriar Prayas" w:date="2026-02-05T23:44:00Z" w16du:dateUtc="2026-02-05T17:44:00Z">
              <w:r w:rsidRPr="00087DA3" w:rsidDel="00187B1E">
                <w:rPr>
                  <w:rFonts w:ascii="Times New Roman" w:eastAsia="SimSun" w:hAnsi="Times New Roman" w:cs="Times New Roman"/>
                  <w:b/>
                  <w:color w:val="000000" w:themeColor="text1"/>
                  <w:kern w:val="0"/>
                  <w:lang w:val="en-GB" w:eastAsia="zh-CN"/>
                  <w14:ligatures w14:val="none"/>
                </w:rPr>
                <w:delText>4</w:delText>
              </w:r>
            </w:del>
          </w:p>
          <w:p w14:paraId="73F43638" w14:textId="77777777" w:rsidR="00110946" w:rsidRPr="00087DA3" w:rsidDel="009C42D4" w:rsidRDefault="00110946" w:rsidP="00110946">
            <w:pPr>
              <w:spacing w:before="120" w:after="120" w:line="240" w:lineRule="auto"/>
              <w:rPr>
                <w:del w:id="25986" w:author="MD. Mahbub Shahriar Prayas" w:date="2026-02-06T15:39:00Z" w16du:dateUtc="2026-02-06T09:39:00Z"/>
                <w:rFonts w:ascii="Times New Roman" w:eastAsia="SimSun" w:hAnsi="Times New Roman" w:cs="Times New Roman"/>
                <w:b/>
                <w:kern w:val="0"/>
                <w:lang w:val="en-GB" w:eastAsia="zh-CN"/>
                <w14:ligatures w14:val="none"/>
              </w:rPr>
            </w:pPr>
            <w:del w:id="25987" w:author="MD. Mahbub Shahriar Prayas" w:date="2026-02-06T15:39:00Z" w16du:dateUtc="2026-02-06T09:39:00Z">
              <w:r w:rsidRPr="00087DA3" w:rsidDel="009C42D4">
                <w:rPr>
                  <w:rFonts w:ascii="Times New Roman" w:eastAsia="SimSun" w:hAnsi="Times New Roman" w:cs="Times New Roman"/>
                  <w:b/>
                  <w:kern w:val="0"/>
                  <w:lang w:val="en-GB" w:eastAsia="zh-CN"/>
                  <w14:ligatures w14:val="none"/>
                </w:rPr>
                <w:delText>New Clause</w:delText>
              </w:r>
            </w:del>
          </w:p>
          <w:p w14:paraId="5ECE4F5D" w14:textId="54086C71" w:rsidR="00110946" w:rsidRPr="00087DA3" w:rsidDel="00F4032F" w:rsidRDefault="00110946" w:rsidP="00110946">
            <w:pPr>
              <w:spacing w:before="120" w:after="120" w:line="240" w:lineRule="auto"/>
              <w:rPr>
                <w:del w:id="25988" w:author="MD. Mahbub Shahriar Prayas" w:date="2026-04-14T23:32:00Z" w16du:dateUtc="2026-04-14T17:32:00Z"/>
                <w:rFonts w:ascii="Times New Roman" w:eastAsia="SimSun" w:hAnsi="Times New Roman" w:cs="Times New Roman"/>
                <w:b/>
                <w:color w:val="000000" w:themeColor="text1"/>
                <w:kern w:val="0"/>
                <w:lang w:val="en-GB" w:eastAsia="zh-CN"/>
                <w14:ligatures w14:val="none"/>
              </w:rPr>
            </w:pPr>
            <w:del w:id="25989" w:author="MD. Mahbub Shahriar Prayas" w:date="2026-02-06T15:39:00Z" w16du:dateUtc="2026-02-06T09:39:00Z">
              <w:r w:rsidRPr="00087DA3" w:rsidDel="009C42D4">
                <w:rPr>
                  <w:rFonts w:ascii="Times New Roman" w:eastAsia="SimSun" w:hAnsi="Times New Roman" w:cs="Times New Roman"/>
                  <w:b/>
                  <w:kern w:val="0"/>
                  <w:lang w:val="en-GB" w:eastAsia="zh-CN"/>
                  <w14:ligatures w14:val="none"/>
                </w:rPr>
                <w:delText>GCC 31.5</w:delText>
              </w:r>
            </w:del>
          </w:p>
          <w:p w14:paraId="2BC78611" w14:textId="77777777" w:rsidR="00110946" w:rsidRPr="00087DA3" w:rsidDel="009C42D4" w:rsidRDefault="00110946" w:rsidP="00110946">
            <w:pPr>
              <w:spacing w:before="120" w:after="120" w:line="240" w:lineRule="auto"/>
              <w:rPr>
                <w:del w:id="25990" w:author="MD. Mahbub Shahriar Prayas" w:date="2026-02-06T15:40:00Z" w16du:dateUtc="2026-02-06T09:40:00Z"/>
                <w:rFonts w:ascii="Times New Roman" w:eastAsia="SimSun" w:hAnsi="Times New Roman" w:cs="Times New Roman"/>
                <w:b/>
                <w:kern w:val="0"/>
                <w:lang w:val="en-GB" w:eastAsia="zh-CN"/>
                <w14:ligatures w14:val="none"/>
              </w:rPr>
            </w:pPr>
            <w:del w:id="25991" w:author="MD. Mahbub Shahriar Prayas" w:date="2026-02-06T15:40:00Z" w16du:dateUtc="2026-02-06T09:40:00Z">
              <w:r w:rsidRPr="00087DA3" w:rsidDel="009C42D4">
                <w:rPr>
                  <w:rFonts w:ascii="Times New Roman" w:eastAsia="SimSun" w:hAnsi="Times New Roman" w:cs="Times New Roman"/>
                  <w:b/>
                  <w:kern w:val="0"/>
                  <w:lang w:val="en-GB" w:eastAsia="zh-CN"/>
                  <w14:ligatures w14:val="none"/>
                </w:rPr>
                <w:delText>New Clause</w:delText>
              </w:r>
            </w:del>
          </w:p>
          <w:p w14:paraId="04004B85" w14:textId="6234FC59" w:rsidR="00110946" w:rsidRPr="00087DA3" w:rsidDel="00F4032F" w:rsidRDefault="00110946" w:rsidP="00110946">
            <w:pPr>
              <w:spacing w:before="120" w:after="120" w:line="240" w:lineRule="auto"/>
              <w:rPr>
                <w:del w:id="25992" w:author="MD. Mahbub Shahriar Prayas" w:date="2026-04-14T23:32:00Z" w16du:dateUtc="2026-04-14T17:32:00Z"/>
                <w:rFonts w:ascii="Times New Roman" w:eastAsia="SimSun" w:hAnsi="Times New Roman" w:cs="Times New Roman"/>
                <w:b/>
                <w:color w:val="000000" w:themeColor="text1"/>
                <w:kern w:val="0"/>
                <w:lang w:val="en-GB" w:eastAsia="zh-CN"/>
                <w14:ligatures w14:val="none"/>
              </w:rPr>
            </w:pPr>
            <w:del w:id="25993" w:author="MD. Mahbub Shahriar Prayas" w:date="2026-02-06T15:40:00Z" w16du:dateUtc="2026-02-06T09:40:00Z">
              <w:r w:rsidRPr="00087DA3" w:rsidDel="009C42D4">
                <w:rPr>
                  <w:rFonts w:ascii="Times New Roman" w:eastAsia="SimSun" w:hAnsi="Times New Roman" w:cs="Times New Roman"/>
                  <w:b/>
                  <w:kern w:val="0"/>
                  <w:lang w:val="en-GB" w:eastAsia="zh-CN"/>
                  <w14:ligatures w14:val="none"/>
                </w:rPr>
                <w:delText>GCC 31.6</w:delText>
              </w:r>
            </w:del>
          </w:p>
        </w:tc>
        <w:tc>
          <w:tcPr>
            <w:tcW w:w="7740" w:type="dxa"/>
            <w:tcBorders>
              <w:top w:val="single" w:sz="6" w:space="0" w:color="auto"/>
              <w:left w:val="single" w:sz="6" w:space="0" w:color="auto"/>
              <w:right w:val="single" w:sz="6" w:space="0" w:color="auto"/>
            </w:tcBorders>
          </w:tcPr>
          <w:p w14:paraId="49C5A7D3" w14:textId="3C1758C4" w:rsidR="00110946" w:rsidRPr="00087DA3" w:rsidDel="00F4032F" w:rsidRDefault="00110946" w:rsidP="00110946">
            <w:pPr>
              <w:spacing w:after="0" w:line="240" w:lineRule="auto"/>
              <w:ind w:right="-72"/>
              <w:jc w:val="both"/>
              <w:rPr>
                <w:del w:id="25994" w:author="MD. Mahbub Shahriar Prayas" w:date="2026-04-14T23:32:00Z" w16du:dateUtc="2026-04-14T17:32:00Z"/>
                <w:rFonts w:ascii="Times New Roman" w:eastAsia="SimSun" w:hAnsi="Times New Roman" w:cs="Times New Roman"/>
                <w:kern w:val="0"/>
                <w:lang w:eastAsia="zh-CN"/>
                <w14:ligatures w14:val="none"/>
              </w:rPr>
            </w:pPr>
            <w:del w:id="25995" w:author="MD. Mahbub Shahriar Prayas" w:date="2026-04-14T23:32:00Z" w16du:dateUtc="2026-04-14T17:32:00Z">
              <w:r w:rsidRPr="00087DA3" w:rsidDel="00F4032F">
                <w:rPr>
                  <w:rFonts w:ascii="Times New Roman" w:eastAsia="SimSun" w:hAnsi="Times New Roman" w:cs="Times New Roman"/>
                  <w:kern w:val="0"/>
                  <w:lang w:eastAsia="zh-CN"/>
                  <w14:ligatures w14:val="none"/>
                </w:rPr>
                <w:delText xml:space="preserve">The Contractor shall provide sufficient, properly qualified operating and maintenance personnel; shall supply and make available all raw materials, utilities i.e testing equipment &amp; other materials and facilities; and shall perform all work and services of whatsoever nature, including those required to properly carry out Pre Commissioning, Commissioning, RRT and Guarantee Tests at or before the time specified in the program furnished by the Contractor under the provisions of contract specified or as otherwise agreed upon by the </w:delText>
              </w:r>
              <w:r w:rsidRPr="00087DA3" w:rsidDel="00F4032F">
                <w:rPr>
                  <w:rFonts w:ascii="Times New Roman" w:hAnsi="Times New Roman" w:cs="Times New Roman"/>
                  <w:b/>
                  <w:bCs/>
                  <w:lang w:val="en-GB"/>
                </w:rPr>
                <w:delText>Procuring Entity</w:delText>
              </w:r>
              <w:r w:rsidRPr="00087DA3" w:rsidDel="00F4032F">
                <w:rPr>
                  <w:rFonts w:ascii="Times New Roman" w:eastAsia="SimSun" w:hAnsi="Times New Roman" w:cs="Times New Roman"/>
                  <w:kern w:val="0"/>
                  <w:lang w:eastAsia="zh-CN"/>
                  <w14:ligatures w14:val="none"/>
                </w:rPr>
                <w:delText xml:space="preserve"> and the Contractor.</w:delText>
              </w:r>
            </w:del>
          </w:p>
          <w:p w14:paraId="38B546EB" w14:textId="5074E12D" w:rsidR="00110946" w:rsidRPr="00087DA3" w:rsidDel="00F4032F" w:rsidRDefault="00110946" w:rsidP="00110946">
            <w:pPr>
              <w:spacing w:after="0" w:line="240" w:lineRule="auto"/>
              <w:ind w:right="-72"/>
              <w:jc w:val="both"/>
              <w:rPr>
                <w:del w:id="25996" w:author="MD. Mahbub Shahriar Prayas" w:date="2026-04-14T23:32:00Z" w16du:dateUtc="2026-04-14T17:32:00Z"/>
                <w:rFonts w:ascii="Times New Roman" w:eastAsia="SimSun" w:hAnsi="Times New Roman" w:cs="Times New Roman"/>
                <w:kern w:val="0"/>
                <w:lang w:eastAsia="zh-CN"/>
                <w14:ligatures w14:val="none"/>
              </w:rPr>
            </w:pPr>
            <w:del w:id="25997" w:author="MD. Mahbub Shahriar Prayas" w:date="2026-04-14T23:32:00Z" w16du:dateUtc="2026-04-14T17:32:00Z">
              <w:r w:rsidRPr="00087DA3" w:rsidDel="00F4032F">
                <w:rPr>
                  <w:rFonts w:ascii="Times New Roman" w:eastAsia="SimSun" w:hAnsi="Times New Roman" w:cs="Times New Roman"/>
                  <w:b/>
                  <w:bCs/>
                  <w:color w:val="000000" w:themeColor="text1"/>
                  <w:kern w:val="0"/>
                  <w:lang w:eastAsia="zh-CN"/>
                  <w14:ligatures w14:val="none"/>
                </w:rPr>
                <w:delText>CONTRACTOR’S CONSTRUCTION EQUIPMENT AND TEMPORARY FACILITIES</w:delText>
              </w:r>
            </w:del>
          </w:p>
          <w:p w14:paraId="1D6E7074" w14:textId="2F253E4B" w:rsidR="00110946" w:rsidRPr="00087DA3" w:rsidDel="00F4032F" w:rsidRDefault="00110946" w:rsidP="00110946">
            <w:pPr>
              <w:spacing w:after="0" w:line="240" w:lineRule="auto"/>
              <w:ind w:right="-72"/>
              <w:jc w:val="both"/>
              <w:rPr>
                <w:del w:id="25998" w:author="MD. Mahbub Shahriar Prayas" w:date="2026-04-14T23:32:00Z" w16du:dateUtc="2026-04-14T17:32:00Z"/>
                <w:rFonts w:ascii="Times New Roman" w:eastAsia="SimSun" w:hAnsi="Times New Roman" w:cs="Times New Roman"/>
                <w:kern w:val="0"/>
                <w:lang w:eastAsia="zh-CN"/>
                <w14:ligatures w14:val="none"/>
              </w:rPr>
            </w:pPr>
            <w:del w:id="25999" w:author="MD. Mahbub Shahriar Prayas" w:date="2026-04-14T23:32:00Z" w16du:dateUtc="2026-04-14T17:32:00Z">
              <w:r w:rsidRPr="00087DA3" w:rsidDel="00F4032F">
                <w:rPr>
                  <w:rFonts w:ascii="Times New Roman" w:eastAsia="SimSun" w:hAnsi="Times New Roman" w:cs="Times New Roman"/>
                  <w:kern w:val="0"/>
                  <w:lang w:eastAsia="zh-CN"/>
                  <w14:ligatures w14:val="none"/>
                </w:rPr>
                <w:delText>Unless otherwise specified, the Contractor shall furnish at his own expense all</w:delText>
              </w:r>
              <w:r w:rsidRPr="00087DA3" w:rsidDel="00F4032F">
                <w:rPr>
                  <w:rFonts w:ascii="Times New Roman" w:eastAsia="SimSun" w:hAnsi="Times New Roman" w:cs="Times New Roman"/>
                  <w:kern w:val="0"/>
                  <w:lang w:eastAsia="zh-CN"/>
                  <w14:ligatures w14:val="none"/>
                </w:rPr>
                <w:br/>
                <w:delText>construction equipment, temporary structures and enclosure, utilities and other</w:delText>
              </w:r>
              <w:r w:rsidRPr="00087DA3" w:rsidDel="00F4032F">
                <w:rPr>
                  <w:rFonts w:ascii="Times New Roman" w:eastAsia="SimSun" w:hAnsi="Times New Roman" w:cs="Times New Roman"/>
                  <w:kern w:val="0"/>
                  <w:lang w:eastAsia="zh-CN"/>
                  <w14:ligatures w14:val="none"/>
                </w:rPr>
                <w:br/>
                <w:delText>temporary facilities and all tools, materials and supplies which are required for</w:delText>
              </w:r>
              <w:r w:rsidRPr="00087DA3" w:rsidDel="00F4032F">
                <w:rPr>
                  <w:rFonts w:ascii="Times New Roman" w:eastAsia="SimSun" w:hAnsi="Times New Roman" w:cs="Times New Roman"/>
                  <w:kern w:val="0"/>
                  <w:lang w:eastAsia="zh-CN"/>
                  <w14:ligatures w14:val="none"/>
                </w:rPr>
                <w:br/>
                <w:delText>prosecution of the Work but which will not be incorporated in the permanent Work.</w:delText>
              </w:r>
            </w:del>
          </w:p>
          <w:p w14:paraId="30DCC5C4" w14:textId="46617EA9" w:rsidR="00110946" w:rsidRPr="00087DA3" w:rsidDel="00F4032F" w:rsidRDefault="00110946" w:rsidP="00110946">
            <w:pPr>
              <w:spacing w:after="0" w:line="240" w:lineRule="auto"/>
              <w:ind w:right="-72"/>
              <w:jc w:val="both"/>
              <w:rPr>
                <w:del w:id="26000" w:author="MD. Mahbub Shahriar Prayas" w:date="2026-04-14T23:32:00Z" w16du:dateUtc="2026-04-14T17:32:00Z"/>
                <w:rFonts w:ascii="Times New Roman" w:eastAsia="SimSun" w:hAnsi="Times New Roman" w:cs="Times New Roman"/>
                <w:kern w:val="0"/>
                <w:lang w:eastAsia="zh-CN"/>
                <w14:ligatures w14:val="none"/>
              </w:rPr>
            </w:pPr>
            <w:del w:id="26001" w:author="MD. Mahbub Shahriar Prayas" w:date="2026-04-14T23:32:00Z" w16du:dateUtc="2026-04-14T17:32:00Z">
              <w:r w:rsidRPr="00087DA3" w:rsidDel="00F4032F">
                <w:rPr>
                  <w:rFonts w:ascii="Times New Roman" w:eastAsia="SimSun" w:hAnsi="Times New Roman" w:cs="Times New Roman"/>
                  <w:kern w:val="0"/>
                  <w:lang w:eastAsia="zh-CN"/>
                  <w14:ligatures w14:val="none"/>
                </w:rPr>
                <w:delText>All such temporary structures and facilities furnished by the Contractor shall remain the property of the Contractor and shall be maintained throughout the Construction Work. When the Work is completed (before giving OAC) all such temporary structures and facilities shall be removed from the Site and the area shall be restored to its original condition.</w:delText>
              </w:r>
            </w:del>
          </w:p>
          <w:p w14:paraId="209BCFD0" w14:textId="2545067E" w:rsidR="00110946" w:rsidRPr="00087DA3" w:rsidDel="00F4032F" w:rsidRDefault="00110946" w:rsidP="00110946">
            <w:pPr>
              <w:spacing w:after="0" w:line="240" w:lineRule="auto"/>
              <w:ind w:right="-72"/>
              <w:jc w:val="both"/>
              <w:rPr>
                <w:del w:id="26002" w:author="MD. Mahbub Shahriar Prayas" w:date="2026-04-14T23:32:00Z" w16du:dateUtc="2026-04-14T17:32:00Z"/>
                <w:rFonts w:ascii="Times New Roman" w:eastAsia="SimSun" w:hAnsi="Times New Roman" w:cs="Times New Roman"/>
                <w:kern w:val="0"/>
                <w:sz w:val="12"/>
                <w:szCs w:val="12"/>
                <w:lang w:eastAsia="zh-CN"/>
                <w14:ligatures w14:val="none"/>
              </w:rPr>
            </w:pPr>
          </w:p>
          <w:p w14:paraId="14802FB6" w14:textId="5AFF20E2" w:rsidR="00110946" w:rsidRPr="00087DA3" w:rsidDel="00F4032F" w:rsidRDefault="00110946" w:rsidP="00110946">
            <w:pPr>
              <w:spacing w:after="0" w:line="240" w:lineRule="auto"/>
              <w:ind w:right="-72"/>
              <w:jc w:val="both"/>
              <w:rPr>
                <w:del w:id="26003" w:author="MD. Mahbub Shahriar Prayas" w:date="2026-04-14T23:32:00Z" w16du:dateUtc="2026-04-14T17:32:00Z"/>
                <w:rFonts w:ascii="Times New Roman" w:eastAsia="SimSun" w:hAnsi="Times New Roman" w:cs="Times New Roman"/>
                <w:kern w:val="0"/>
                <w:lang w:eastAsia="zh-CN"/>
                <w14:ligatures w14:val="none"/>
              </w:rPr>
            </w:pPr>
            <w:del w:id="26004" w:author="MD. Mahbub Shahriar Prayas" w:date="2026-04-14T23:32:00Z" w16du:dateUtc="2026-04-14T17:32:00Z">
              <w:r w:rsidRPr="00087DA3" w:rsidDel="00F4032F">
                <w:rPr>
                  <w:rFonts w:ascii="Times New Roman" w:eastAsia="SimSun" w:hAnsi="Times New Roman" w:cs="Times New Roman"/>
                  <w:kern w:val="0"/>
                  <w:lang w:eastAsia="zh-CN"/>
                  <w14:ligatures w14:val="none"/>
                </w:rPr>
                <w:delText>All equipment and facilities shall be safe and in first class condition and shall be of the proper type and size to adequately perform the Work. Such equipment and facilities shall be regularly and systematically maintained throughout the Work to ensure proper and efficient operation. Equipment and facilities which are inadequate or improperly maintained shall promptly be modified, repaired, or removed from the Site and replaced.</w:delText>
              </w:r>
            </w:del>
          </w:p>
          <w:p w14:paraId="14B32818" w14:textId="18743C84" w:rsidR="00110946" w:rsidRPr="00087DA3" w:rsidDel="00F4032F" w:rsidRDefault="00110946" w:rsidP="00110946">
            <w:pPr>
              <w:spacing w:after="0" w:line="240" w:lineRule="auto"/>
              <w:ind w:right="-72"/>
              <w:jc w:val="both"/>
              <w:rPr>
                <w:del w:id="26005" w:author="MD. Mahbub Shahriar Prayas" w:date="2026-04-14T23:32:00Z" w16du:dateUtc="2026-04-14T17:32:00Z"/>
                <w:rFonts w:ascii="Times New Roman" w:eastAsia="SimSun" w:hAnsi="Times New Roman" w:cs="Times New Roman"/>
                <w:kern w:val="0"/>
                <w:lang w:eastAsia="zh-CN"/>
                <w14:ligatures w14:val="none"/>
              </w:rPr>
            </w:pPr>
            <w:del w:id="26006" w:author="MD. Mahbub Shahriar Prayas" w:date="2026-04-14T23:32:00Z" w16du:dateUtc="2026-04-14T17:32:00Z">
              <w:r w:rsidRPr="00087DA3" w:rsidDel="00F4032F">
                <w:rPr>
                  <w:rFonts w:ascii="Times New Roman" w:eastAsia="SimSun" w:hAnsi="Times New Roman" w:cs="Times New Roman"/>
                  <w:kern w:val="0"/>
                  <w:lang w:eastAsia="zh-CN"/>
                  <w14:ligatures w14:val="none"/>
                </w:rPr>
                <w:delText>The temporary structures &amp; facilities to be constructed and maintained in a way that no hindrance, hampering and threaten to be made for the existing Power Plant units &amp; the personnel.</w:delText>
              </w:r>
            </w:del>
          </w:p>
          <w:p w14:paraId="3815E56E" w14:textId="3E425E82" w:rsidR="00110946" w:rsidRPr="00087DA3" w:rsidDel="00F4032F" w:rsidRDefault="00110946" w:rsidP="00110946">
            <w:pPr>
              <w:spacing w:after="0" w:line="240" w:lineRule="auto"/>
              <w:ind w:right="-72"/>
              <w:jc w:val="both"/>
              <w:rPr>
                <w:del w:id="26007" w:author="MD. Mahbub Shahriar Prayas" w:date="2026-04-14T23:32:00Z" w16du:dateUtc="2026-04-14T17:32:00Z"/>
                <w:rFonts w:ascii="Times New Roman" w:eastAsia="SimSun" w:hAnsi="Times New Roman" w:cs="Times New Roman"/>
                <w:kern w:val="0"/>
                <w:sz w:val="12"/>
                <w:szCs w:val="12"/>
                <w:lang w:eastAsia="zh-CN"/>
                <w14:ligatures w14:val="none"/>
              </w:rPr>
            </w:pPr>
          </w:p>
          <w:p w14:paraId="3B0F7617" w14:textId="0D70FF28" w:rsidR="00110946" w:rsidRPr="00087DA3" w:rsidDel="00F4032F" w:rsidRDefault="00110946" w:rsidP="00110946">
            <w:pPr>
              <w:spacing w:after="0" w:line="240" w:lineRule="auto"/>
              <w:ind w:right="-72"/>
              <w:jc w:val="both"/>
              <w:rPr>
                <w:del w:id="26008" w:author="MD. Mahbub Shahriar Prayas" w:date="2026-04-14T23:32:00Z" w16du:dateUtc="2026-04-14T17:32:00Z"/>
                <w:rFonts w:ascii="Times New Roman" w:eastAsia="SimSun" w:hAnsi="Times New Roman" w:cs="Times New Roman"/>
                <w:kern w:val="0"/>
                <w:lang w:eastAsia="zh-CN"/>
                <w14:ligatures w14:val="none"/>
              </w:rPr>
            </w:pPr>
            <w:del w:id="26009" w:author="MD. Mahbub Shahriar Prayas" w:date="2026-04-14T23:32:00Z" w16du:dateUtc="2026-04-14T17:32:00Z">
              <w:r w:rsidRPr="00087DA3" w:rsidDel="00F4032F">
                <w:rPr>
                  <w:rFonts w:ascii="Times New Roman" w:eastAsia="SimSun" w:hAnsi="Times New Roman" w:cs="Times New Roman"/>
                  <w:b/>
                  <w:bCs/>
                  <w:kern w:val="0"/>
                  <w:lang w:eastAsia="zh-CN"/>
                  <w14:ligatures w14:val="none"/>
                </w:rPr>
                <w:delText>Construction Power:</w:delText>
              </w:r>
              <w:r w:rsidRPr="00087DA3" w:rsidDel="00F4032F">
                <w:rPr>
                  <w:rFonts w:ascii="Times New Roman" w:eastAsia="SimSun" w:hAnsi="Times New Roman" w:cs="Times New Roman"/>
                  <w:kern w:val="0"/>
                  <w:lang w:eastAsia="zh-CN"/>
                  <w14:ligatures w14:val="none"/>
                </w:rPr>
                <w:delText xml:space="preserve"> Contractor shall bear all cost of electricity consumption for construction use at Site according to prevailing tariff rate including government duty. </w:delText>
              </w:r>
            </w:del>
          </w:p>
          <w:p w14:paraId="5B3234FC" w14:textId="42F95D06" w:rsidR="00110946" w:rsidRPr="00087DA3" w:rsidDel="00F4032F" w:rsidRDefault="00110946" w:rsidP="00110946">
            <w:pPr>
              <w:spacing w:after="0" w:line="240" w:lineRule="auto"/>
              <w:ind w:right="-72"/>
              <w:jc w:val="both"/>
              <w:rPr>
                <w:del w:id="26010" w:author="MD. Mahbub Shahriar Prayas" w:date="2026-04-14T23:32:00Z" w16du:dateUtc="2026-04-14T17:32:00Z"/>
                <w:rFonts w:ascii="Times New Roman" w:eastAsia="SimSun" w:hAnsi="Times New Roman" w:cs="Times New Roman"/>
                <w:kern w:val="0"/>
                <w:sz w:val="10"/>
                <w:szCs w:val="10"/>
                <w:lang w:eastAsia="zh-CN"/>
                <w14:ligatures w14:val="none"/>
              </w:rPr>
            </w:pPr>
          </w:p>
          <w:p w14:paraId="7FB15864" w14:textId="7900FA55" w:rsidR="00110946" w:rsidRPr="00087DA3" w:rsidDel="00F4032F" w:rsidRDefault="00110946" w:rsidP="00110946">
            <w:pPr>
              <w:spacing w:after="0" w:line="240" w:lineRule="auto"/>
              <w:ind w:right="-72"/>
              <w:jc w:val="both"/>
              <w:rPr>
                <w:del w:id="26011" w:author="MD. Mahbub Shahriar Prayas" w:date="2026-04-14T23:32:00Z" w16du:dateUtc="2026-04-14T17:32:00Z"/>
                <w:rFonts w:ascii="Times New Roman" w:eastAsia="SimSun" w:hAnsi="Times New Roman" w:cs="Times New Roman"/>
                <w:kern w:val="0"/>
                <w:lang w:eastAsia="zh-CN"/>
                <w14:ligatures w14:val="none"/>
              </w:rPr>
            </w:pPr>
            <w:del w:id="26012" w:author="MD. Mahbub Shahriar Prayas" w:date="2026-04-14T23:32:00Z" w16du:dateUtc="2026-04-14T17:32:00Z">
              <w:r w:rsidRPr="00087DA3" w:rsidDel="00F4032F">
                <w:rPr>
                  <w:rFonts w:ascii="Times New Roman" w:eastAsia="SimSun" w:hAnsi="Times New Roman" w:cs="Times New Roman"/>
                  <w:kern w:val="0"/>
                  <w:lang w:eastAsia="zh-CN"/>
                  <w14:ligatures w14:val="none"/>
                </w:rPr>
                <w:delText>The Contractor shall connect to the supply terminals or load bus designated and shall provide all wiring, transforming and protecting devices, switches, starters, and other electrical systems and equipment required to adopt and distribute power for his use.</w:delText>
              </w:r>
              <w:r w:rsidRPr="00087DA3" w:rsidDel="00F4032F">
                <w:rPr>
                  <w:rFonts w:ascii="Times New Roman" w:eastAsia="SimSun" w:hAnsi="Times New Roman" w:cs="Times New Roman"/>
                  <w:b/>
                  <w:kern w:val="0"/>
                  <w:szCs w:val="24"/>
                  <w:highlight w:val="yellow"/>
                  <w:lang w:eastAsia="zh-CN"/>
                  <w14:ligatures w14:val="none"/>
                </w:rPr>
                <w:delText xml:space="preserve"> </w:delText>
              </w:r>
            </w:del>
          </w:p>
          <w:p w14:paraId="1A5DECA2" w14:textId="510F0C21" w:rsidR="00110946" w:rsidRPr="00087DA3" w:rsidDel="00F4032F" w:rsidRDefault="00110946" w:rsidP="00110946">
            <w:pPr>
              <w:spacing w:before="60" w:after="60" w:line="240" w:lineRule="auto"/>
              <w:ind w:right="-72"/>
              <w:jc w:val="both"/>
              <w:rPr>
                <w:del w:id="26013" w:author="MD. Mahbub Shahriar Prayas" w:date="2026-04-14T23:32:00Z" w16du:dateUtc="2026-04-14T17:32:00Z"/>
                <w:rFonts w:ascii="Times New Roman" w:eastAsia="SimSun" w:hAnsi="Times New Roman" w:cs="Times New Roman"/>
                <w:kern w:val="0"/>
                <w:lang w:eastAsia="zh-CN"/>
                <w14:ligatures w14:val="none"/>
              </w:rPr>
            </w:pPr>
            <w:del w:id="26014" w:author="MD. Mahbub Shahriar Prayas" w:date="2026-04-14T23:32:00Z" w16du:dateUtc="2026-04-14T17:32:00Z">
              <w:r w:rsidRPr="00087DA3" w:rsidDel="00F4032F">
                <w:rPr>
                  <w:rFonts w:ascii="Times New Roman" w:eastAsia="SimSun" w:hAnsi="Times New Roman" w:cs="Times New Roman"/>
                  <w:kern w:val="0"/>
                  <w:lang w:eastAsia="zh-CN"/>
                  <w14:ligatures w14:val="none"/>
                </w:rPr>
                <w:delText xml:space="preserve">The Contractor shall be responsible for the continued operation of the Facilities up to issuance of Operational Acceptance Certificate. The Contractor shall comply with all laws in force in the country where the Facilities are to be implemented. The laws will include all local, state, national or other laws that affect the performance of the Contract </w:delText>
              </w:r>
              <w:r w:rsidRPr="00087DA3" w:rsidDel="00F4032F">
                <w:rPr>
                  <w:rFonts w:ascii="Times New Roman" w:eastAsia="SimSun" w:hAnsi="Times New Roman" w:cs="Times New Roman"/>
                  <w:color w:val="000000" w:themeColor="text1"/>
                  <w:kern w:val="0"/>
                  <w:lang w:eastAsia="zh-CN"/>
                  <w14:ligatures w14:val="none"/>
                </w:rPr>
                <w:delText xml:space="preserve">and bind upon the Contractor. The Contractor shall indemnify and hold harmless the </w:delText>
              </w:r>
              <w:r w:rsidRPr="00087DA3" w:rsidDel="00F4032F">
                <w:rPr>
                  <w:rFonts w:ascii="Times New Roman" w:eastAsia="Times New Roman" w:hAnsi="Times New Roman" w:cs="Times New Roman"/>
                  <w:b/>
                  <w:bCs/>
                  <w:color w:val="000000" w:themeColor="text1"/>
                  <w:kern w:val="0"/>
                  <w:sz w:val="21"/>
                  <w14:ligatures w14:val="none"/>
                </w:rPr>
                <w:delText>Procuring Entity</w:delText>
              </w:r>
              <w:r w:rsidRPr="00087DA3" w:rsidDel="00F4032F">
                <w:rPr>
                  <w:rFonts w:ascii="Times New Roman" w:eastAsia="SimSun" w:hAnsi="Times New Roman" w:cs="Times New Roman"/>
                  <w:color w:val="000000" w:themeColor="text1"/>
                  <w:kern w:val="0"/>
                  <w:lang w:eastAsia="zh-CN"/>
                  <w14:ligatures w14:val="none"/>
                </w:rPr>
                <w:delText xml:space="preserve"> from and against any and all liabilities, damages, claims, fines, penalties and expenses of </w:delText>
              </w:r>
              <w:r w:rsidRPr="00087DA3" w:rsidDel="00F4032F">
                <w:rPr>
                  <w:rFonts w:ascii="Times New Roman" w:eastAsia="SimSun" w:hAnsi="Times New Roman" w:cs="Times New Roman"/>
                  <w:kern w:val="0"/>
                  <w:lang w:eastAsia="zh-CN"/>
                  <w14:ligatures w14:val="none"/>
                </w:rPr>
                <w:delText xml:space="preserve">whatever nature arising or resulting from the violation of such laws by the Contractor or its personnel, including the Subcontractors and their personnel. </w:delText>
              </w:r>
            </w:del>
          </w:p>
        </w:tc>
      </w:tr>
      <w:tr w:rsidR="002A2CB2" w:rsidRPr="00087DA3" w:rsidDel="00F4032F" w14:paraId="30FC28BB" w14:textId="1B96C9F5" w:rsidTr="002A2CB2">
        <w:tblPrEx>
          <w:tblW w:w="972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ExChange w:id="26015" w:author="BPDB" w:date="2026-04-13T12:05:00Z" w16du:dateUtc="2026-04-13T06:05:00Z">
            <w:tblPrEx>
              <w:tblW w:w="972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Ex>
          </w:tblPrExChange>
        </w:tblPrEx>
        <w:trPr>
          <w:trHeight w:val="2055"/>
          <w:ins w:id="26016" w:author="BPDB" w:date="2026-04-13T12:05:00Z"/>
          <w:del w:id="26017" w:author="MD. Mahbub Shahriar Prayas" w:date="2026-04-14T23:32:00Z"/>
          <w:trPrChange w:id="26018" w:author="BPDB" w:date="2026-04-13T12:05:00Z" w16du:dateUtc="2026-04-13T06:05:00Z">
            <w:trPr>
              <w:gridBefore w:val="2"/>
              <w:gridAfter w:val="0"/>
              <w:trHeight w:val="11404"/>
            </w:trPr>
          </w:trPrChange>
        </w:trPr>
        <w:tc>
          <w:tcPr>
            <w:tcW w:w="1980" w:type="dxa"/>
            <w:tcBorders>
              <w:left w:val="single" w:sz="6" w:space="0" w:color="auto"/>
              <w:right w:val="single" w:sz="6" w:space="0" w:color="auto"/>
            </w:tcBorders>
            <w:tcPrChange w:id="26019" w:author="BPDB" w:date="2026-04-13T12:05:00Z" w16du:dateUtc="2026-04-13T06:05:00Z">
              <w:tcPr>
                <w:tcW w:w="1980" w:type="dxa"/>
                <w:gridSpan w:val="2"/>
                <w:tcBorders>
                  <w:left w:val="single" w:sz="6" w:space="0" w:color="auto"/>
                  <w:right w:val="single" w:sz="6" w:space="0" w:color="auto"/>
                </w:tcBorders>
              </w:tcPr>
            </w:tcPrChange>
          </w:tcPr>
          <w:p w14:paraId="398941B4" w14:textId="41889775" w:rsidR="002A2CB2" w:rsidRPr="00087DA3" w:rsidDel="00F4032F" w:rsidRDefault="002A2CB2">
            <w:pPr>
              <w:spacing w:after="0" w:line="240" w:lineRule="auto"/>
              <w:rPr>
                <w:ins w:id="26020" w:author="BPDB" w:date="2026-04-13T12:05:00Z" w16du:dateUtc="2026-04-13T06:05:00Z"/>
                <w:del w:id="26021" w:author="MD. Mahbub Shahriar Prayas" w:date="2026-04-14T23:32:00Z" w16du:dateUtc="2026-04-14T17:32:00Z"/>
                <w:rFonts w:ascii="Times New Roman" w:eastAsia="SimSun" w:hAnsi="Times New Roman" w:cs="Times New Roman"/>
                <w:b/>
                <w:kern w:val="0"/>
                <w:lang w:val="en-GB" w:eastAsia="zh-CN"/>
                <w14:ligatures w14:val="none"/>
              </w:rPr>
              <w:pPrChange w:id="26022" w:author="BPDB" w:date="2026-04-13T12:06:00Z" w16du:dateUtc="2026-04-13T06:06:00Z">
                <w:pPr>
                  <w:spacing w:after="0" w:line="240" w:lineRule="auto"/>
                  <w:jc w:val="center"/>
                </w:pPr>
              </w:pPrChange>
            </w:pPr>
            <w:ins w:id="26023" w:author="BPDB" w:date="2026-04-13T12:05:00Z" w16du:dateUtc="2026-04-13T06:05:00Z">
              <w:del w:id="26024" w:author="MD. Mahbub Shahriar Prayas" w:date="2026-04-14T23:32:00Z" w16du:dateUtc="2026-04-14T17:32:00Z">
                <w:r w:rsidRPr="00087DA3" w:rsidDel="00F4032F">
                  <w:rPr>
                    <w:rFonts w:ascii="Times New Roman" w:eastAsia="SimSun" w:hAnsi="Times New Roman" w:cs="Times New Roman"/>
                    <w:b/>
                    <w:kern w:val="0"/>
                    <w:lang w:val="en-GB" w:eastAsia="zh-CN"/>
                    <w14:ligatures w14:val="none"/>
                  </w:rPr>
                  <w:delText>New Clause</w:delText>
                </w:r>
              </w:del>
            </w:ins>
          </w:p>
          <w:p w14:paraId="1415A6BE" w14:textId="6C8E88F5" w:rsidR="002A2CB2" w:rsidRPr="00087DA3" w:rsidDel="00F4032F" w:rsidRDefault="002A2CB2" w:rsidP="002A2CB2">
            <w:pPr>
              <w:spacing w:before="120" w:after="120" w:line="240" w:lineRule="auto"/>
              <w:rPr>
                <w:ins w:id="26025" w:author="BPDB" w:date="2026-04-13T12:05:00Z" w16du:dateUtc="2026-04-13T06:05:00Z"/>
                <w:del w:id="26026" w:author="MD. Mahbub Shahriar Prayas" w:date="2026-04-14T23:32:00Z" w16du:dateUtc="2026-04-14T17:32:00Z"/>
                <w:rFonts w:ascii="Times New Roman" w:eastAsia="SimSun" w:hAnsi="Times New Roman" w:cs="Times New Roman"/>
                <w:b/>
                <w:color w:val="000000" w:themeColor="text1"/>
                <w:kern w:val="0"/>
                <w:lang w:val="en-GB" w:eastAsia="zh-CN"/>
                <w14:ligatures w14:val="none"/>
              </w:rPr>
            </w:pPr>
            <w:ins w:id="26027" w:author="BPDB" w:date="2026-04-13T12:05:00Z" w16du:dateUtc="2026-04-13T06:05:00Z">
              <w:del w:id="26028" w:author="MD. Mahbub Shahriar Prayas" w:date="2026-04-14T23:32:00Z" w16du:dateUtc="2026-04-14T17:32:00Z">
                <w:r w:rsidRPr="00087DA3" w:rsidDel="00F4032F">
                  <w:rPr>
                    <w:rFonts w:ascii="Times New Roman" w:eastAsia="SimSun" w:hAnsi="Times New Roman" w:cs="Times New Roman"/>
                    <w:b/>
                    <w:kern w:val="0"/>
                    <w:lang w:val="en-GB" w:eastAsia="zh-CN"/>
                    <w14:ligatures w14:val="none"/>
                  </w:rPr>
                  <w:delText>GCC 31.4</w:delText>
                </w:r>
              </w:del>
            </w:ins>
          </w:p>
        </w:tc>
        <w:tc>
          <w:tcPr>
            <w:tcW w:w="7740" w:type="dxa"/>
            <w:tcBorders>
              <w:top w:val="single" w:sz="6" w:space="0" w:color="auto"/>
              <w:left w:val="single" w:sz="6" w:space="0" w:color="auto"/>
              <w:right w:val="single" w:sz="6" w:space="0" w:color="auto"/>
            </w:tcBorders>
            <w:tcPrChange w:id="26029" w:author="BPDB" w:date="2026-04-13T12:05:00Z" w16du:dateUtc="2026-04-13T06:05:00Z">
              <w:tcPr>
                <w:tcW w:w="7740" w:type="dxa"/>
                <w:gridSpan w:val="3"/>
                <w:tcBorders>
                  <w:top w:val="single" w:sz="6" w:space="0" w:color="auto"/>
                  <w:left w:val="single" w:sz="6" w:space="0" w:color="auto"/>
                  <w:right w:val="single" w:sz="6" w:space="0" w:color="auto"/>
                </w:tcBorders>
              </w:tcPr>
            </w:tcPrChange>
          </w:tcPr>
          <w:p w14:paraId="1DAA7FF9" w14:textId="0A23D45E" w:rsidR="002A2CB2" w:rsidRPr="00087DA3" w:rsidDel="00F4032F" w:rsidRDefault="002A2CB2" w:rsidP="002A2CB2">
            <w:pPr>
              <w:spacing w:after="0" w:line="240" w:lineRule="auto"/>
              <w:ind w:right="-72"/>
              <w:jc w:val="both"/>
              <w:rPr>
                <w:ins w:id="26030" w:author="BPDB" w:date="2026-04-13T12:05:00Z" w16du:dateUtc="2026-04-13T06:05:00Z"/>
                <w:del w:id="26031" w:author="MD. Mahbub Shahriar Prayas" w:date="2026-04-14T23:32:00Z" w16du:dateUtc="2026-04-14T17:32:00Z"/>
                <w:rFonts w:ascii="Times New Roman" w:eastAsia="SimSun" w:hAnsi="Times New Roman" w:cs="Times New Roman"/>
                <w:kern w:val="0"/>
                <w:lang w:eastAsia="zh-CN"/>
                <w14:ligatures w14:val="none"/>
              </w:rPr>
            </w:pPr>
            <w:ins w:id="26032" w:author="BPDB" w:date="2026-04-13T12:05:00Z" w16du:dateUtc="2026-04-13T06:05:00Z">
              <w:del w:id="26033" w:author="MD. Mahbub Shahriar Prayas" w:date="2026-04-14T23:32:00Z" w16du:dateUtc="2026-04-14T17:32:00Z">
                <w:r w:rsidRPr="00087DA3" w:rsidDel="00F4032F">
                  <w:rPr>
                    <w:rFonts w:ascii="Times New Roman" w:eastAsia="SimSun" w:hAnsi="Times New Roman" w:cs="Times New Roman"/>
                    <w:kern w:val="0"/>
                    <w:lang w:eastAsia="zh-CN"/>
                    <w14:ligatures w14:val="none"/>
                  </w:rPr>
                  <w:delText xml:space="preserve">Unless otherwise specified in the Contract or agreed upon by the Employer and the Contractor, the Contractor shall provide sufficient, properly qualified operating and maintenance personnel; shall supply and make available all raw materials, utilities i.e testing equipment &amp; other materials and facilities; and shall perform all work and services of whatsoever nature, including those required to properly carry out </w:delText>
                </w:r>
                <w:r w:rsidRPr="00087DA3" w:rsidDel="00F4032F">
                  <w:rPr>
                    <w:rFonts w:ascii="Times New Roman" w:eastAsia="SimSun" w:hAnsi="Times New Roman" w:cs="Times New Roman"/>
                    <w:b/>
                    <w:bCs/>
                    <w:kern w:val="0"/>
                    <w:lang w:eastAsia="zh-CN"/>
                    <w14:ligatures w14:val="none"/>
                  </w:rPr>
                  <w:delText>Pre Commissioning, RRT, Commissioning and Guarantee Tests</w:delText>
                </w:r>
                <w:r w:rsidRPr="00087DA3" w:rsidDel="00F4032F">
                  <w:rPr>
                    <w:rFonts w:ascii="Times New Roman" w:eastAsia="SimSun" w:hAnsi="Times New Roman" w:cs="Times New Roman"/>
                    <w:kern w:val="0"/>
                    <w:lang w:eastAsia="zh-CN"/>
                    <w14:ligatures w14:val="none"/>
                  </w:rPr>
                  <w:delText xml:space="preserve"> at or before the time specified in the program furnished by the Contractor under the provisions of contract specified or as otherwise agreed upon by the </w:delText>
                </w:r>
                <w:r w:rsidRPr="00087DA3" w:rsidDel="00F4032F">
                  <w:rPr>
                    <w:rFonts w:ascii="Times New Roman" w:hAnsi="Times New Roman" w:cs="Times New Roman"/>
                    <w:b/>
                    <w:bCs/>
                    <w:lang w:val="en-GB"/>
                  </w:rPr>
                  <w:delText>Procuring Entity</w:delText>
                </w:r>
                <w:r w:rsidRPr="00087DA3" w:rsidDel="00F4032F">
                  <w:rPr>
                    <w:rFonts w:ascii="Times New Roman" w:eastAsia="SimSun" w:hAnsi="Times New Roman" w:cs="Times New Roman"/>
                    <w:kern w:val="0"/>
                    <w:lang w:eastAsia="zh-CN"/>
                    <w14:ligatures w14:val="none"/>
                  </w:rPr>
                  <w:delText xml:space="preserve"> and the Contractor.</w:delText>
                </w:r>
              </w:del>
            </w:ins>
          </w:p>
        </w:tc>
      </w:tr>
      <w:tr w:rsidR="002A2CB2" w:rsidRPr="00087DA3" w:rsidDel="00F4032F" w14:paraId="07B1F3AE" w14:textId="6614D928">
        <w:trPr>
          <w:del w:id="26034" w:author="MD. Mahbub Shahriar Prayas" w:date="2026-04-14T23:32:00Z"/>
        </w:trPr>
        <w:tc>
          <w:tcPr>
            <w:tcW w:w="1980" w:type="dxa"/>
            <w:tcBorders>
              <w:left w:val="single" w:sz="6" w:space="0" w:color="auto"/>
              <w:bottom w:val="single" w:sz="6" w:space="0" w:color="auto"/>
              <w:right w:val="single" w:sz="6" w:space="0" w:color="auto"/>
            </w:tcBorders>
          </w:tcPr>
          <w:p w14:paraId="3FE40DC5" w14:textId="43F0DADB" w:rsidR="002A2CB2" w:rsidRPr="00087DA3" w:rsidDel="00F4032F" w:rsidRDefault="002A2CB2" w:rsidP="002A2CB2">
            <w:pPr>
              <w:spacing w:after="0" w:line="240" w:lineRule="auto"/>
              <w:rPr>
                <w:del w:id="26035" w:author="MD. Mahbub Shahriar Prayas" w:date="2026-04-14T23:32:00Z" w16du:dateUtc="2026-04-14T17:32:00Z"/>
                <w:rFonts w:ascii="Times New Roman" w:eastAsia="SimSun" w:hAnsi="Times New Roman" w:cs="Times New Roman"/>
                <w:b/>
                <w:kern w:val="0"/>
                <w:highlight w:val="yellow"/>
                <w:lang w:val="en-GB" w:eastAsia="zh-CN"/>
                <w14:ligatures w14:val="none"/>
              </w:rPr>
            </w:pPr>
            <w:del w:id="26036" w:author="MD. Mahbub Shahriar Prayas" w:date="2026-04-14T23:32:00Z" w16du:dateUtc="2026-04-14T17:32:00Z">
              <w:r w:rsidRPr="00087DA3" w:rsidDel="00F4032F">
                <w:rPr>
                  <w:rFonts w:ascii="Times New Roman" w:eastAsia="SimSun" w:hAnsi="Times New Roman" w:cs="Times New Roman"/>
                  <w:b/>
                  <w:kern w:val="0"/>
                  <w:lang w:val="en-GB" w:eastAsia="zh-CN"/>
                  <w14:ligatures w14:val="none"/>
                </w:rPr>
                <w:delText>GCC 38.1 (a)</w:delText>
              </w:r>
            </w:del>
          </w:p>
          <w:p w14:paraId="7FA0E57E" w14:textId="0A08E5CC" w:rsidR="002A2CB2" w:rsidRPr="00087DA3" w:rsidDel="00F4032F" w:rsidRDefault="002A2CB2" w:rsidP="002A2CB2">
            <w:pPr>
              <w:spacing w:after="0" w:line="240" w:lineRule="auto"/>
              <w:rPr>
                <w:del w:id="26037" w:author="MD. Mahbub Shahriar Prayas" w:date="2026-04-14T23:32:00Z" w16du:dateUtc="2026-04-14T17:32:00Z"/>
                <w:rFonts w:ascii="Times New Roman" w:eastAsia="SimSun" w:hAnsi="Times New Roman" w:cs="Times New Roman"/>
                <w:b/>
                <w:kern w:val="0"/>
                <w:highlight w:val="yellow"/>
                <w:lang w:val="en-GB" w:eastAsia="zh-CN"/>
                <w14:ligatures w14:val="none"/>
              </w:rPr>
            </w:pPr>
          </w:p>
        </w:tc>
        <w:tc>
          <w:tcPr>
            <w:tcW w:w="7740" w:type="dxa"/>
            <w:tcBorders>
              <w:top w:val="single" w:sz="6" w:space="0" w:color="auto"/>
              <w:left w:val="single" w:sz="6" w:space="0" w:color="auto"/>
              <w:bottom w:val="single" w:sz="6" w:space="0" w:color="auto"/>
              <w:right w:val="single" w:sz="6" w:space="0" w:color="auto"/>
            </w:tcBorders>
          </w:tcPr>
          <w:p w14:paraId="0AC348D5" w14:textId="31997C03" w:rsidR="002A2CB2" w:rsidRPr="00087DA3" w:rsidDel="00F4032F" w:rsidRDefault="002A2CB2" w:rsidP="002A2CB2">
            <w:pPr>
              <w:spacing w:before="60" w:after="60" w:line="240" w:lineRule="auto"/>
              <w:jc w:val="both"/>
              <w:rPr>
                <w:del w:id="26038" w:author="MD. Mahbub Shahriar Prayas" w:date="2026-04-14T23:32:00Z" w16du:dateUtc="2026-04-14T17:32:00Z"/>
                <w:rFonts w:ascii="Times New Roman" w:eastAsia="SimSun" w:hAnsi="Times New Roman" w:cs="Times New Roman"/>
                <w:bCs/>
                <w:kern w:val="0"/>
                <w:szCs w:val="24"/>
                <w:lang w:eastAsia="zh-CN"/>
                <w14:ligatures w14:val="none"/>
              </w:rPr>
            </w:pPr>
            <w:del w:id="26039" w:author="MD. Mahbub Shahriar Prayas" w:date="2026-04-14T23:32:00Z" w16du:dateUtc="2026-04-14T17:32:00Z">
              <w:r w:rsidRPr="00087DA3" w:rsidDel="00F4032F">
                <w:rPr>
                  <w:rFonts w:ascii="Times New Roman" w:eastAsia="SimSun" w:hAnsi="Times New Roman" w:cs="Times New Roman"/>
                  <w:bCs/>
                  <w:kern w:val="0"/>
                  <w:szCs w:val="24"/>
                  <w:lang w:eastAsia="zh-CN"/>
                  <w14:ligatures w14:val="none"/>
                </w:rPr>
                <w:delText>The following will be added at the end:</w:delText>
              </w:r>
            </w:del>
          </w:p>
          <w:p w14:paraId="6D4C422E" w14:textId="2D47808D" w:rsidR="002A2CB2" w:rsidRPr="00087DA3" w:rsidDel="00F4032F" w:rsidRDefault="002A2CB2" w:rsidP="002A2CB2">
            <w:pPr>
              <w:spacing w:before="60" w:after="60" w:line="240" w:lineRule="auto"/>
              <w:jc w:val="both"/>
              <w:rPr>
                <w:del w:id="26040" w:author="MD. Mahbub Shahriar Prayas" w:date="2026-04-14T23:32:00Z" w16du:dateUtc="2026-04-14T17:32:00Z"/>
                <w:rFonts w:ascii="Times New Roman" w:eastAsia="SimSun" w:hAnsi="Times New Roman" w:cs="Times New Roman"/>
                <w:bCs/>
                <w:kern w:val="0"/>
                <w:szCs w:val="24"/>
                <w:lang w:eastAsia="zh-CN"/>
                <w14:ligatures w14:val="none"/>
              </w:rPr>
            </w:pPr>
            <w:del w:id="26041" w:author="MD. Mahbub Shahriar Prayas" w:date="2026-04-14T23:32:00Z" w16du:dateUtc="2026-04-14T17:32:00Z">
              <w:r w:rsidRPr="00087DA3" w:rsidDel="00F4032F">
                <w:rPr>
                  <w:rFonts w:ascii="Times New Roman" w:eastAsia="SimSun" w:hAnsi="Times New Roman" w:cs="Times New Roman"/>
                  <w:bCs/>
                  <w:kern w:val="0"/>
                  <w:szCs w:val="24"/>
                  <w:lang w:eastAsia="zh-CN"/>
                  <w14:ligatures w14:val="none"/>
                </w:rPr>
                <w:delText>CONTRACTOR'S DRAWINGS</w:delText>
              </w:r>
            </w:del>
          </w:p>
          <w:p w14:paraId="403D6FCB" w14:textId="5447D4C8" w:rsidR="002A2CB2" w:rsidRPr="00087DA3" w:rsidDel="00F4032F" w:rsidRDefault="002A2CB2" w:rsidP="002A2CB2">
            <w:pPr>
              <w:pStyle w:val="ListParagraph"/>
              <w:numPr>
                <w:ilvl w:val="1"/>
                <w:numId w:val="302"/>
              </w:numPr>
              <w:spacing w:before="60" w:after="60" w:line="240" w:lineRule="auto"/>
              <w:jc w:val="both"/>
              <w:rPr>
                <w:del w:id="26042" w:author="MD. Mahbub Shahriar Prayas" w:date="2026-04-14T23:32:00Z" w16du:dateUtc="2026-04-14T17:32:00Z"/>
                <w:rFonts w:ascii="Times New Roman" w:eastAsia="SimSun" w:hAnsi="Times New Roman" w:cs="Times New Roman"/>
                <w:bCs/>
                <w:kern w:val="0"/>
                <w:szCs w:val="24"/>
                <w:lang w:eastAsia="zh-CN"/>
                <w14:ligatures w14:val="none"/>
              </w:rPr>
            </w:pPr>
            <w:del w:id="26043" w:author="MD. Mahbub Shahriar Prayas" w:date="2026-04-14T23:32:00Z" w16du:dateUtc="2026-04-14T17:32:00Z">
              <w:r w:rsidRPr="00087DA3" w:rsidDel="00F4032F">
                <w:rPr>
                  <w:rFonts w:ascii="Times New Roman" w:eastAsia="SimSun" w:hAnsi="Times New Roman" w:cs="Times New Roman"/>
                  <w:bCs/>
                  <w:kern w:val="0"/>
                  <w:szCs w:val="24"/>
                  <w:lang w:eastAsia="zh-CN"/>
                  <w14:ligatures w14:val="none"/>
                </w:rPr>
                <w:delText>SHOP DRAWINGS</w:delText>
              </w:r>
            </w:del>
          </w:p>
          <w:p w14:paraId="61C0224A" w14:textId="055A08AA" w:rsidR="002A2CB2" w:rsidRPr="00087DA3" w:rsidDel="00F4032F" w:rsidRDefault="002A2CB2" w:rsidP="002A2CB2">
            <w:pPr>
              <w:spacing w:before="60" w:after="60" w:line="240" w:lineRule="auto"/>
              <w:jc w:val="both"/>
              <w:rPr>
                <w:del w:id="26044" w:author="MD. Mahbub Shahriar Prayas" w:date="2026-04-14T23:32:00Z" w16du:dateUtc="2026-04-14T17:32:00Z"/>
                <w:rFonts w:ascii="Times New Roman" w:eastAsia="SimSun" w:hAnsi="Times New Roman" w:cs="Times New Roman"/>
                <w:bCs/>
                <w:kern w:val="0"/>
                <w:szCs w:val="24"/>
                <w:lang w:eastAsia="zh-CN"/>
                <w14:ligatures w14:val="none"/>
              </w:rPr>
            </w:pPr>
            <w:del w:id="26045" w:author="MD. Mahbub Shahriar Prayas" w:date="2026-04-14T23:32:00Z" w16du:dateUtc="2026-04-14T17:32:00Z">
              <w:r w:rsidRPr="00087DA3" w:rsidDel="00F4032F">
                <w:rPr>
                  <w:rFonts w:ascii="Times New Roman" w:eastAsia="SimSun" w:hAnsi="Times New Roman" w:cs="Times New Roman"/>
                  <w:bCs/>
                  <w:kern w:val="0"/>
                  <w:szCs w:val="24"/>
                  <w:lang w:eastAsia="zh-CN"/>
                  <w14:ligatures w14:val="none"/>
                </w:rPr>
                <w:delText xml:space="preserve">Engineering data covering the manufacture of all equipment and fabricated materials specified hereunder shall be submitted to the </w:delText>
              </w:r>
            </w:del>
            <w:del w:id="26046" w:author="MD. Mahbub Shahriar Prayas" w:date="2026-02-07T19:56:00Z" w16du:dateUtc="2026-02-07T13:56:00Z">
              <w:r w:rsidRPr="00087DA3" w:rsidDel="00B80145">
                <w:rPr>
                  <w:rFonts w:ascii="Times New Roman" w:eastAsia="SimSun" w:hAnsi="Times New Roman" w:cs="Times New Roman"/>
                  <w:bCs/>
                  <w:kern w:val="0"/>
                  <w:szCs w:val="24"/>
                  <w:lang w:eastAsia="zh-CN"/>
                  <w14:ligatures w14:val="none"/>
                </w:rPr>
                <w:delText>Board/</w:delText>
              </w:r>
            </w:del>
            <w:del w:id="26047" w:author="MD. Mahbub Shahriar Prayas" w:date="2026-04-14T23:32:00Z" w16du:dateUtc="2026-04-14T17:32:00Z">
              <w:r w:rsidRPr="00087DA3" w:rsidDel="00F4032F">
                <w:rPr>
                  <w:rFonts w:ascii="Times New Roman" w:eastAsia="SimSun" w:hAnsi="Times New Roman" w:cs="Times New Roman"/>
                  <w:bCs/>
                  <w:kern w:val="0"/>
                  <w:szCs w:val="24"/>
                  <w:lang w:eastAsia="zh-CN"/>
                  <w14:ligatures w14:val="none"/>
                </w:rPr>
                <w:delText>Engineer for approval. These data shall include drawings and descriptive material in sufficient detail to show the type, size, arrangement, operation of component, materials, devices, the external connections, anchorage's, supports required and any dimensions necessary for installation and co-ordination with related equipment. No work shall be performed until the drawings and data have been approved.</w:delText>
              </w:r>
            </w:del>
          </w:p>
          <w:p w14:paraId="055200F3" w14:textId="6A0B124F" w:rsidR="002A2CB2" w:rsidRPr="00087DA3" w:rsidDel="00F4032F" w:rsidRDefault="002A2CB2" w:rsidP="002A2CB2">
            <w:pPr>
              <w:spacing w:before="60" w:after="60" w:line="240" w:lineRule="auto"/>
              <w:jc w:val="both"/>
              <w:rPr>
                <w:del w:id="26048" w:author="MD. Mahbub Shahriar Prayas" w:date="2026-04-14T23:32:00Z" w16du:dateUtc="2026-04-14T17:32:00Z"/>
                <w:rFonts w:ascii="Times New Roman" w:eastAsia="SimSun" w:hAnsi="Times New Roman" w:cs="Times New Roman"/>
                <w:bCs/>
                <w:kern w:val="0"/>
                <w:sz w:val="10"/>
                <w:szCs w:val="10"/>
                <w:lang w:eastAsia="zh-CN"/>
                <w14:ligatures w14:val="none"/>
              </w:rPr>
            </w:pPr>
          </w:p>
          <w:p w14:paraId="397CC430" w14:textId="7E3F633E" w:rsidR="002A2CB2" w:rsidRPr="00087DA3" w:rsidDel="00F4032F" w:rsidRDefault="002A2CB2" w:rsidP="002A2CB2">
            <w:pPr>
              <w:pStyle w:val="ListParagraph"/>
              <w:numPr>
                <w:ilvl w:val="1"/>
                <w:numId w:val="302"/>
              </w:numPr>
              <w:spacing w:before="60" w:after="60" w:line="240" w:lineRule="auto"/>
              <w:jc w:val="both"/>
              <w:rPr>
                <w:del w:id="26049" w:author="MD. Mahbub Shahriar Prayas" w:date="2026-04-14T23:32:00Z" w16du:dateUtc="2026-04-14T17:32:00Z"/>
                <w:rFonts w:ascii="Times New Roman" w:eastAsia="SimSun" w:hAnsi="Times New Roman" w:cs="Times New Roman"/>
                <w:bCs/>
                <w:kern w:val="0"/>
                <w:szCs w:val="24"/>
                <w:lang w:eastAsia="zh-CN"/>
                <w14:ligatures w14:val="none"/>
              </w:rPr>
            </w:pPr>
            <w:del w:id="26050" w:author="MD. Mahbub Shahriar Prayas" w:date="2026-04-14T23:32:00Z" w16du:dateUtc="2026-04-14T17:32:00Z">
              <w:r w:rsidRPr="00087DA3" w:rsidDel="00F4032F">
                <w:rPr>
                  <w:rFonts w:ascii="Times New Roman" w:eastAsia="SimSun" w:hAnsi="Times New Roman" w:cs="Times New Roman"/>
                  <w:bCs/>
                  <w:kern w:val="0"/>
                  <w:szCs w:val="24"/>
                  <w:lang w:eastAsia="zh-CN"/>
                  <w14:ligatures w14:val="none"/>
                </w:rPr>
                <w:delText>WORKING DRAWINGS</w:delText>
              </w:r>
            </w:del>
          </w:p>
          <w:p w14:paraId="7F53946B" w14:textId="0BEAF95F" w:rsidR="002A2CB2" w:rsidRPr="00087DA3" w:rsidDel="00F4032F" w:rsidRDefault="002A2CB2" w:rsidP="002A2CB2">
            <w:pPr>
              <w:spacing w:before="60" w:after="60" w:line="240" w:lineRule="auto"/>
              <w:jc w:val="both"/>
              <w:rPr>
                <w:del w:id="26051" w:author="MD. Mahbub Shahriar Prayas" w:date="2026-04-14T23:32:00Z" w16du:dateUtc="2026-04-14T17:32:00Z"/>
                <w:rFonts w:ascii="Times New Roman" w:eastAsia="SimSun" w:hAnsi="Times New Roman" w:cs="Times New Roman"/>
                <w:bCs/>
                <w:kern w:val="0"/>
                <w:szCs w:val="24"/>
                <w:lang w:eastAsia="zh-CN"/>
                <w14:ligatures w14:val="none"/>
              </w:rPr>
            </w:pPr>
            <w:del w:id="26052" w:author="MD. Mahbub Shahriar Prayas" w:date="2026-04-14T23:32:00Z" w16du:dateUtc="2026-04-14T17:32:00Z">
              <w:r w:rsidRPr="00087DA3" w:rsidDel="00F4032F">
                <w:rPr>
                  <w:rFonts w:ascii="Times New Roman" w:eastAsia="SimSun" w:hAnsi="Times New Roman" w:cs="Times New Roman"/>
                  <w:bCs/>
                  <w:kern w:val="0"/>
                  <w:szCs w:val="24"/>
                  <w:lang w:eastAsia="zh-CN"/>
                  <w14:ligatures w14:val="none"/>
                </w:rPr>
                <w:delText>The Contract drawings shall show the arrangement, layout, existing equipment,</w:delText>
              </w:r>
              <w:r w:rsidRPr="00087DA3" w:rsidDel="00F4032F">
                <w:rPr>
                  <w:rFonts w:ascii="Times New Roman" w:eastAsia="SimSun" w:hAnsi="Times New Roman" w:cs="Times New Roman"/>
                  <w:bCs/>
                  <w:kern w:val="0"/>
                  <w:szCs w:val="24"/>
                  <w:lang w:eastAsia="zh-CN"/>
                  <w14:ligatures w14:val="none"/>
                </w:rPr>
                <w:br/>
                <w:delText>method of control and the design of the completion of power plant addition as specified herein.</w:delText>
              </w:r>
            </w:del>
          </w:p>
          <w:p w14:paraId="748C8B0C" w14:textId="0E71FEFA" w:rsidR="002A2CB2" w:rsidRPr="00087DA3" w:rsidDel="00F4032F" w:rsidRDefault="002A2CB2" w:rsidP="002A2CB2">
            <w:pPr>
              <w:spacing w:before="60" w:after="60" w:line="240" w:lineRule="auto"/>
              <w:jc w:val="both"/>
              <w:rPr>
                <w:del w:id="26053" w:author="MD. Mahbub Shahriar Prayas" w:date="2026-04-14T23:32:00Z" w16du:dateUtc="2026-04-14T17:32:00Z"/>
                <w:rFonts w:ascii="Times New Roman" w:eastAsia="SimSun" w:hAnsi="Times New Roman" w:cs="Times New Roman"/>
                <w:bCs/>
                <w:kern w:val="0"/>
                <w:szCs w:val="24"/>
                <w:lang w:eastAsia="zh-CN"/>
                <w14:ligatures w14:val="none"/>
              </w:rPr>
            </w:pPr>
            <w:del w:id="26054" w:author="MD. Mahbub Shahriar Prayas" w:date="2026-04-14T23:32:00Z" w16du:dateUtc="2026-04-14T17:32:00Z">
              <w:r w:rsidRPr="00087DA3" w:rsidDel="00F4032F">
                <w:rPr>
                  <w:rFonts w:ascii="Times New Roman" w:eastAsia="SimSun" w:hAnsi="Times New Roman" w:cs="Times New Roman"/>
                  <w:bCs/>
                  <w:kern w:val="0"/>
                  <w:szCs w:val="24"/>
                  <w:lang w:eastAsia="zh-CN"/>
                  <w14:ligatures w14:val="none"/>
                </w:rPr>
                <w:delText xml:space="preserve">(1) The title of the drawing, the signature of the Contractor's responsible engineer, the date prepared shall appear in the bottom right-hand corner of the drawing. The size of drawings shall be as follows: </w:delText>
              </w:r>
            </w:del>
          </w:p>
          <w:p w14:paraId="6D67EDB1" w14:textId="6F439469" w:rsidR="002A2CB2" w:rsidRPr="00087DA3" w:rsidDel="00F4032F" w:rsidRDefault="002A2CB2" w:rsidP="002A2CB2">
            <w:pPr>
              <w:spacing w:before="60" w:after="60" w:line="240" w:lineRule="auto"/>
              <w:jc w:val="both"/>
              <w:rPr>
                <w:del w:id="26055" w:author="MD. Mahbub Shahriar Prayas" w:date="2026-04-14T23:32:00Z" w16du:dateUtc="2026-04-14T17:32:00Z"/>
                <w:rFonts w:ascii="Times New Roman" w:eastAsia="SimSun" w:hAnsi="Times New Roman" w:cs="Times New Roman"/>
                <w:bCs/>
                <w:kern w:val="0"/>
                <w:szCs w:val="24"/>
                <w:lang w:eastAsia="zh-CN"/>
                <w14:ligatures w14:val="none"/>
              </w:rPr>
            </w:pPr>
            <w:del w:id="26056" w:author="MD. Mahbub Shahriar Prayas" w:date="2026-04-14T23:32:00Z" w16du:dateUtc="2026-04-14T17:32:00Z">
              <w:r w:rsidRPr="00087DA3" w:rsidDel="00F4032F">
                <w:rPr>
                  <w:rFonts w:ascii="Times New Roman" w:eastAsia="SimSun" w:hAnsi="Times New Roman" w:cs="Times New Roman"/>
                  <w:bCs/>
                  <w:kern w:val="0"/>
                  <w:szCs w:val="24"/>
                  <w:lang w:eastAsia="zh-CN"/>
                  <w14:ligatures w14:val="none"/>
                </w:rPr>
                <w:delText xml:space="preserve">AO 841 mm x 1,188 mm </w:delText>
              </w:r>
            </w:del>
          </w:p>
          <w:p w14:paraId="454BEAB1" w14:textId="6239255C" w:rsidR="002A2CB2" w:rsidRPr="00087DA3" w:rsidDel="00F4032F" w:rsidRDefault="002A2CB2" w:rsidP="002A2CB2">
            <w:pPr>
              <w:spacing w:before="60" w:after="60" w:line="240" w:lineRule="auto"/>
              <w:jc w:val="both"/>
              <w:rPr>
                <w:del w:id="26057" w:author="MD. Mahbub Shahriar Prayas" w:date="2026-04-14T23:32:00Z" w16du:dateUtc="2026-04-14T17:32:00Z"/>
                <w:rFonts w:ascii="Times New Roman" w:eastAsia="SimSun" w:hAnsi="Times New Roman" w:cs="Times New Roman"/>
                <w:bCs/>
                <w:kern w:val="0"/>
                <w:szCs w:val="24"/>
                <w:lang w:eastAsia="zh-CN"/>
                <w14:ligatures w14:val="none"/>
              </w:rPr>
            </w:pPr>
            <w:del w:id="26058" w:author="MD. Mahbub Shahriar Prayas" w:date="2026-04-14T23:32:00Z" w16du:dateUtc="2026-04-14T17:32:00Z">
              <w:r w:rsidRPr="00087DA3" w:rsidDel="00F4032F">
                <w:rPr>
                  <w:rFonts w:ascii="Times New Roman" w:eastAsia="SimSun" w:hAnsi="Times New Roman" w:cs="Times New Roman"/>
                  <w:bCs/>
                  <w:kern w:val="0"/>
                  <w:szCs w:val="24"/>
                  <w:lang w:eastAsia="zh-CN"/>
                  <w14:ligatures w14:val="none"/>
                </w:rPr>
                <w:delText xml:space="preserve">Al 594 mm x 840 mm </w:delText>
              </w:r>
            </w:del>
          </w:p>
          <w:p w14:paraId="53D643E7" w14:textId="544A274F" w:rsidR="002A2CB2" w:rsidRPr="00087DA3" w:rsidDel="00F4032F" w:rsidRDefault="002A2CB2" w:rsidP="002A2CB2">
            <w:pPr>
              <w:spacing w:before="60" w:after="60" w:line="240" w:lineRule="auto"/>
              <w:jc w:val="both"/>
              <w:rPr>
                <w:del w:id="26059" w:author="MD. Mahbub Shahriar Prayas" w:date="2026-04-14T23:32:00Z" w16du:dateUtc="2026-04-14T17:32:00Z"/>
                <w:rFonts w:ascii="Times New Roman" w:eastAsia="SimSun" w:hAnsi="Times New Roman" w:cs="Times New Roman"/>
                <w:bCs/>
                <w:kern w:val="0"/>
                <w:szCs w:val="24"/>
                <w:lang w:eastAsia="zh-CN"/>
                <w14:ligatures w14:val="none"/>
              </w:rPr>
            </w:pPr>
            <w:del w:id="26060" w:author="MD. Mahbub Shahriar Prayas" w:date="2026-04-14T23:32:00Z" w16du:dateUtc="2026-04-14T17:32:00Z">
              <w:r w:rsidRPr="00087DA3" w:rsidDel="00F4032F">
                <w:rPr>
                  <w:rFonts w:ascii="Times New Roman" w:eastAsia="SimSun" w:hAnsi="Times New Roman" w:cs="Times New Roman"/>
                  <w:bCs/>
                  <w:kern w:val="0"/>
                  <w:szCs w:val="24"/>
                  <w:lang w:eastAsia="zh-CN"/>
                  <w14:ligatures w14:val="none"/>
                </w:rPr>
                <w:delText>A2 420 mm x 594 mm</w:delText>
              </w:r>
            </w:del>
          </w:p>
          <w:p w14:paraId="6A25E79B" w14:textId="25F1CFA4" w:rsidR="002A2CB2" w:rsidRPr="00087DA3" w:rsidDel="00F4032F" w:rsidRDefault="002A2CB2" w:rsidP="002A2CB2">
            <w:pPr>
              <w:spacing w:before="60" w:after="60" w:line="240" w:lineRule="auto"/>
              <w:jc w:val="both"/>
              <w:rPr>
                <w:del w:id="26061" w:author="MD. Mahbub Shahriar Prayas" w:date="2026-04-14T23:32:00Z" w16du:dateUtc="2026-04-14T17:32:00Z"/>
                <w:rFonts w:ascii="Times New Roman" w:eastAsia="SimSun" w:hAnsi="Times New Roman" w:cs="Times New Roman"/>
                <w:bCs/>
                <w:kern w:val="0"/>
                <w:szCs w:val="24"/>
                <w:lang w:eastAsia="zh-CN"/>
                <w14:ligatures w14:val="none"/>
              </w:rPr>
            </w:pPr>
            <w:del w:id="26062" w:author="MD. Mahbub Shahriar Prayas" w:date="2026-04-14T23:32:00Z" w16du:dateUtc="2026-04-14T17:32:00Z">
              <w:r w:rsidRPr="00087DA3" w:rsidDel="00F4032F">
                <w:rPr>
                  <w:rFonts w:ascii="Times New Roman" w:eastAsia="SimSun" w:hAnsi="Times New Roman" w:cs="Times New Roman"/>
                  <w:bCs/>
                  <w:kern w:val="0"/>
                  <w:szCs w:val="24"/>
                  <w:lang w:eastAsia="zh-CN"/>
                  <w14:ligatures w14:val="none"/>
                </w:rPr>
                <w:delText>A3 297 mm x 420 mm</w:delText>
              </w:r>
            </w:del>
          </w:p>
          <w:p w14:paraId="136D709D" w14:textId="4264D62A" w:rsidR="002A2CB2" w:rsidRPr="00087DA3" w:rsidDel="00F4032F" w:rsidRDefault="002A2CB2" w:rsidP="002A2CB2">
            <w:pPr>
              <w:spacing w:before="60" w:after="60" w:line="240" w:lineRule="auto"/>
              <w:jc w:val="both"/>
              <w:rPr>
                <w:del w:id="26063" w:author="MD. Mahbub Shahriar Prayas" w:date="2026-04-14T23:32:00Z" w16du:dateUtc="2026-04-14T17:32:00Z"/>
                <w:rFonts w:ascii="Times New Roman" w:eastAsia="SimSun" w:hAnsi="Times New Roman" w:cs="Times New Roman"/>
                <w:bCs/>
                <w:kern w:val="0"/>
                <w:szCs w:val="24"/>
                <w:lang w:eastAsia="zh-CN"/>
                <w14:ligatures w14:val="none"/>
              </w:rPr>
            </w:pPr>
            <w:del w:id="26064" w:author="MD. Mahbub Shahriar Prayas" w:date="2026-04-14T23:32:00Z" w16du:dateUtc="2026-04-14T17:32:00Z">
              <w:r w:rsidRPr="00087DA3" w:rsidDel="00F4032F">
                <w:rPr>
                  <w:rFonts w:ascii="Times New Roman" w:eastAsia="SimSun" w:hAnsi="Times New Roman" w:cs="Times New Roman"/>
                  <w:bCs/>
                  <w:kern w:val="0"/>
                  <w:szCs w:val="24"/>
                  <w:lang w:eastAsia="zh-CN"/>
                  <w14:ligatures w14:val="none"/>
                </w:rPr>
                <w:delText>A4 210 mm x 297 mm</w:delText>
              </w:r>
            </w:del>
          </w:p>
          <w:p w14:paraId="5CD17B99" w14:textId="3178D04B" w:rsidR="002A2CB2" w:rsidRPr="00087DA3" w:rsidDel="00F4032F" w:rsidRDefault="002A2CB2" w:rsidP="002A2CB2">
            <w:pPr>
              <w:spacing w:before="60" w:after="60" w:line="240" w:lineRule="auto"/>
              <w:jc w:val="both"/>
              <w:rPr>
                <w:del w:id="26065" w:author="MD. Mahbub Shahriar Prayas" w:date="2026-04-14T23:32:00Z" w16du:dateUtc="2026-04-14T17:32:00Z"/>
                <w:rFonts w:ascii="Times New Roman" w:eastAsia="SimSun" w:hAnsi="Times New Roman" w:cs="Times New Roman"/>
                <w:bCs/>
                <w:kern w:val="0"/>
                <w:sz w:val="10"/>
                <w:szCs w:val="10"/>
                <w:lang w:eastAsia="zh-CN"/>
                <w14:ligatures w14:val="none"/>
              </w:rPr>
            </w:pPr>
          </w:p>
          <w:p w14:paraId="79088116" w14:textId="7388713C" w:rsidR="002A2CB2" w:rsidRPr="00087DA3" w:rsidDel="00F4032F" w:rsidRDefault="002A2CB2" w:rsidP="002A2CB2">
            <w:pPr>
              <w:spacing w:before="60" w:after="60" w:line="240" w:lineRule="auto"/>
              <w:jc w:val="both"/>
              <w:rPr>
                <w:del w:id="26066" w:author="MD. Mahbub Shahriar Prayas" w:date="2026-04-14T23:32:00Z" w16du:dateUtc="2026-04-14T17:32:00Z"/>
                <w:rFonts w:ascii="Times New Roman" w:eastAsia="SimSun" w:hAnsi="Times New Roman" w:cs="Times New Roman"/>
                <w:bCs/>
                <w:kern w:val="0"/>
                <w:szCs w:val="24"/>
                <w:lang w:eastAsia="zh-CN"/>
                <w14:ligatures w14:val="none"/>
              </w:rPr>
            </w:pPr>
            <w:del w:id="26067" w:author="MD. Mahbub Shahriar Prayas" w:date="2026-04-14T23:32:00Z" w16du:dateUtc="2026-04-14T17:32:00Z">
              <w:r w:rsidRPr="00087DA3" w:rsidDel="00F4032F">
                <w:rPr>
                  <w:rFonts w:ascii="Times New Roman" w:eastAsia="SimSun" w:hAnsi="Times New Roman" w:cs="Times New Roman"/>
                  <w:bCs/>
                  <w:kern w:val="0"/>
                  <w:szCs w:val="24"/>
                  <w:lang w:eastAsia="zh-CN"/>
                  <w14:ligatures w14:val="none"/>
                </w:rPr>
                <w:delText>(2) The Contractor shall submit for approval checked arrangement and detailed</w:delText>
              </w:r>
            </w:del>
            <w:del w:id="26068" w:author="MD. Mahbub Shahriar Prayas" w:date="2026-02-07T20:28:00Z" w16du:dateUtc="2026-02-07T14:28:00Z">
              <w:r w:rsidRPr="00087DA3" w:rsidDel="005E30E3">
                <w:rPr>
                  <w:rFonts w:ascii="Times New Roman" w:eastAsia="SimSun" w:hAnsi="Times New Roman" w:cs="Times New Roman"/>
                  <w:bCs/>
                  <w:kern w:val="0"/>
                  <w:szCs w:val="24"/>
                  <w:lang w:eastAsia="zh-CN"/>
                  <w14:ligatures w14:val="none"/>
                </w:rPr>
                <w:br/>
              </w:r>
            </w:del>
            <w:del w:id="26069" w:author="MD. Mahbub Shahriar Prayas" w:date="2026-04-14T23:32:00Z" w16du:dateUtc="2026-04-14T17:32:00Z">
              <w:r w:rsidRPr="00087DA3" w:rsidDel="00F4032F">
                <w:rPr>
                  <w:rFonts w:ascii="Times New Roman" w:eastAsia="SimSun" w:hAnsi="Times New Roman" w:cs="Times New Roman"/>
                  <w:bCs/>
                  <w:kern w:val="0"/>
                  <w:szCs w:val="24"/>
                  <w:lang w:eastAsia="zh-CN"/>
                  <w14:ligatures w14:val="none"/>
                </w:rPr>
                <w:delText>drawings of all parts, schematic and wiring diagrams and description of equipment to demonstrate that the equipment to be furnished will conform to the requirements and intent of the Specifications.</w:delText>
              </w:r>
            </w:del>
          </w:p>
          <w:p w14:paraId="3814A4F3" w14:textId="546D04B4" w:rsidR="002A2CB2" w:rsidRPr="00087DA3" w:rsidDel="00F4032F" w:rsidRDefault="002A2CB2" w:rsidP="002A2CB2">
            <w:pPr>
              <w:spacing w:before="60" w:after="60" w:line="240" w:lineRule="auto"/>
              <w:jc w:val="both"/>
              <w:rPr>
                <w:del w:id="26070" w:author="MD. Mahbub Shahriar Prayas" w:date="2026-04-14T23:32:00Z" w16du:dateUtc="2026-04-14T17:32:00Z"/>
                <w:rFonts w:ascii="Times New Roman" w:eastAsia="SimSun" w:hAnsi="Times New Roman" w:cs="Times New Roman"/>
                <w:bCs/>
                <w:kern w:val="0"/>
                <w:sz w:val="10"/>
                <w:szCs w:val="10"/>
                <w:lang w:eastAsia="zh-CN"/>
                <w14:ligatures w14:val="none"/>
              </w:rPr>
            </w:pPr>
          </w:p>
          <w:p w14:paraId="46ADB3BD" w14:textId="267950EE" w:rsidR="002A2CB2" w:rsidRPr="00087DA3" w:rsidDel="00F4032F" w:rsidRDefault="002A2CB2" w:rsidP="002A2CB2">
            <w:pPr>
              <w:spacing w:before="60" w:after="60" w:line="240" w:lineRule="auto"/>
              <w:jc w:val="both"/>
              <w:rPr>
                <w:del w:id="26071" w:author="MD. Mahbub Shahriar Prayas" w:date="2026-04-14T23:32:00Z" w16du:dateUtc="2026-04-14T17:32:00Z"/>
                <w:rFonts w:ascii="Times New Roman" w:eastAsia="SimSun" w:hAnsi="Times New Roman" w:cs="Times New Roman"/>
                <w:bCs/>
                <w:kern w:val="0"/>
                <w:szCs w:val="24"/>
                <w:lang w:eastAsia="zh-CN"/>
                <w14:ligatures w14:val="none"/>
              </w:rPr>
            </w:pPr>
            <w:del w:id="26072" w:author="MD. Mahbub Shahriar Prayas" w:date="2026-04-14T23:32:00Z" w16du:dateUtc="2026-04-14T17:32:00Z">
              <w:r w:rsidRPr="00087DA3" w:rsidDel="00F4032F">
                <w:rPr>
                  <w:rFonts w:ascii="Times New Roman" w:eastAsia="SimSun" w:hAnsi="Times New Roman" w:cs="Times New Roman"/>
                  <w:bCs/>
                  <w:kern w:val="0"/>
                  <w:szCs w:val="24"/>
                  <w:lang w:eastAsia="zh-CN"/>
                  <w14:ligatures w14:val="none"/>
                </w:rPr>
                <w:delText>The arrangement drawings shall show overall dimensions, clearance heights for the equipment, weight, description and location of all accessories.</w:delText>
              </w:r>
            </w:del>
          </w:p>
          <w:p w14:paraId="2A0D2D7C" w14:textId="2352AEA6" w:rsidR="002A2CB2" w:rsidRPr="00087DA3" w:rsidDel="00F4032F" w:rsidRDefault="002A2CB2" w:rsidP="002A2CB2">
            <w:pPr>
              <w:spacing w:before="60" w:after="60" w:line="240" w:lineRule="auto"/>
              <w:jc w:val="both"/>
              <w:rPr>
                <w:del w:id="26073" w:author="MD. Mahbub Shahriar Prayas" w:date="2026-04-14T23:32:00Z" w16du:dateUtc="2026-04-14T17:32:00Z"/>
                <w:rFonts w:ascii="Times New Roman" w:eastAsia="SimSun" w:hAnsi="Times New Roman" w:cs="Times New Roman"/>
                <w:bCs/>
                <w:kern w:val="0"/>
                <w:sz w:val="10"/>
                <w:szCs w:val="10"/>
                <w:lang w:eastAsia="zh-CN"/>
                <w14:ligatures w14:val="none"/>
              </w:rPr>
            </w:pPr>
            <w:del w:id="26074" w:author="MD. Mahbub Shahriar Prayas" w:date="2026-04-14T23:32:00Z" w16du:dateUtc="2026-04-14T17:32:00Z">
              <w:r w:rsidRPr="00087DA3" w:rsidDel="00F4032F">
                <w:rPr>
                  <w:rFonts w:ascii="Times New Roman" w:eastAsia="SimSun" w:hAnsi="Times New Roman" w:cs="Times New Roman"/>
                  <w:bCs/>
                  <w:kern w:val="0"/>
                  <w:szCs w:val="24"/>
                  <w:lang w:eastAsia="zh-CN"/>
                  <w14:ligatures w14:val="none"/>
                </w:rPr>
                <w:delText>Schematic diagrams shall indicate the operation and function of all electrical</w:delText>
              </w:r>
              <w:r w:rsidRPr="00087DA3" w:rsidDel="00F4032F">
                <w:rPr>
                  <w:rFonts w:ascii="Times New Roman" w:eastAsia="SimSun" w:hAnsi="Times New Roman" w:cs="Times New Roman"/>
                  <w:bCs/>
                  <w:kern w:val="0"/>
                  <w:szCs w:val="24"/>
                  <w:lang w:eastAsia="zh-CN"/>
                  <w14:ligatures w14:val="none"/>
                </w:rPr>
                <w:br/>
                <w:delText>equipment, accompanied, where necessary, with explanatory notes.</w:delText>
              </w:r>
            </w:del>
          </w:p>
          <w:p w14:paraId="6D9C8DE2" w14:textId="3602DB04" w:rsidR="002A2CB2" w:rsidRPr="00087DA3" w:rsidDel="00F4032F" w:rsidRDefault="002A2CB2" w:rsidP="002A2CB2">
            <w:pPr>
              <w:spacing w:before="60" w:after="60" w:line="240" w:lineRule="auto"/>
              <w:jc w:val="both"/>
              <w:rPr>
                <w:del w:id="26075" w:author="MD. Mahbub Shahriar Prayas" w:date="2026-04-14T23:32:00Z" w16du:dateUtc="2026-04-14T17:32:00Z"/>
                <w:rFonts w:ascii="Times New Roman" w:eastAsia="SimSun" w:hAnsi="Times New Roman" w:cs="Times New Roman"/>
                <w:bCs/>
                <w:kern w:val="0"/>
                <w:sz w:val="10"/>
                <w:szCs w:val="10"/>
                <w:lang w:eastAsia="zh-CN"/>
                <w14:ligatures w14:val="none"/>
              </w:rPr>
            </w:pPr>
          </w:p>
          <w:p w14:paraId="65BA3854" w14:textId="489422CD" w:rsidR="002A2CB2" w:rsidRPr="00087DA3" w:rsidDel="00F4032F" w:rsidRDefault="002A2CB2" w:rsidP="002A2CB2">
            <w:pPr>
              <w:spacing w:before="60" w:after="60" w:line="240" w:lineRule="auto"/>
              <w:jc w:val="both"/>
              <w:rPr>
                <w:del w:id="26076" w:author="MD. Mahbub Shahriar Prayas" w:date="2026-04-14T23:32:00Z" w16du:dateUtc="2026-04-14T17:32:00Z"/>
                <w:rFonts w:ascii="Times New Roman" w:eastAsia="SimSun" w:hAnsi="Times New Roman" w:cs="Times New Roman"/>
                <w:bCs/>
                <w:kern w:val="0"/>
                <w:szCs w:val="24"/>
                <w:lang w:eastAsia="zh-CN"/>
                <w14:ligatures w14:val="none"/>
              </w:rPr>
            </w:pPr>
            <w:del w:id="26077" w:author="MD. Mahbub Shahriar Prayas" w:date="2026-04-14T23:32:00Z" w16du:dateUtc="2026-04-14T17:32:00Z">
              <w:r w:rsidRPr="00087DA3" w:rsidDel="00F4032F">
                <w:rPr>
                  <w:rFonts w:ascii="Times New Roman" w:eastAsia="SimSun" w:hAnsi="Times New Roman" w:cs="Times New Roman"/>
                  <w:bCs/>
                  <w:kern w:val="0"/>
                  <w:szCs w:val="24"/>
                  <w:lang w:eastAsia="zh-CN"/>
                  <w14:ligatures w14:val="none"/>
                </w:rPr>
                <w:delText xml:space="preserve">(3) The Contractor shall submit </w:delText>
              </w:r>
            </w:del>
            <w:del w:id="26078" w:author="MD. Mahbub Shahriar Prayas" w:date="2026-02-07T20:34:00Z" w16du:dateUtc="2026-02-07T14:34:00Z">
              <w:r w:rsidRPr="00087DA3" w:rsidDel="00B91F03">
                <w:rPr>
                  <w:rFonts w:ascii="Times New Roman" w:eastAsia="SimSun" w:hAnsi="Times New Roman" w:cs="Times New Roman"/>
                  <w:bCs/>
                  <w:kern w:val="0"/>
                  <w:szCs w:val="24"/>
                  <w:lang w:eastAsia="zh-CN"/>
                  <w14:ligatures w14:val="none"/>
                </w:rPr>
                <w:delText xml:space="preserve">installation </w:delText>
              </w:r>
            </w:del>
            <w:del w:id="26079" w:author="MD. Mahbub Shahriar Prayas" w:date="2026-04-14T23:32:00Z" w16du:dateUtc="2026-04-14T17:32:00Z">
              <w:r w:rsidRPr="00087DA3" w:rsidDel="00F4032F">
                <w:rPr>
                  <w:rFonts w:ascii="Times New Roman" w:eastAsia="SimSun" w:hAnsi="Times New Roman" w:cs="Times New Roman"/>
                  <w:bCs/>
                  <w:kern w:val="0"/>
                  <w:szCs w:val="24"/>
                  <w:lang w:eastAsia="zh-CN"/>
                  <w14:ligatures w14:val="none"/>
                </w:rPr>
                <w:delText>drawings for approval</w:delText>
              </w:r>
            </w:del>
            <w:del w:id="26080" w:author="MD. Mahbub Shahriar Prayas" w:date="2026-02-07T20:34:00Z" w16du:dateUtc="2026-02-07T14:34:00Z">
              <w:r w:rsidRPr="00087DA3" w:rsidDel="00B91F03">
                <w:rPr>
                  <w:rFonts w:ascii="Times New Roman" w:eastAsia="SimSun" w:hAnsi="Times New Roman" w:cs="Times New Roman"/>
                  <w:bCs/>
                  <w:kern w:val="0"/>
                  <w:szCs w:val="24"/>
                  <w:lang w:eastAsia="zh-CN"/>
                  <w14:ligatures w14:val="none"/>
                </w:rPr>
                <w:delText xml:space="preserve"> including</w:delText>
              </w:r>
            </w:del>
            <w:del w:id="26081" w:author="MD. Mahbub Shahriar Prayas" w:date="2026-02-07T20:05:00Z" w16du:dateUtc="2026-02-07T14:05:00Z">
              <w:r w:rsidRPr="00087DA3" w:rsidDel="00E67234">
                <w:rPr>
                  <w:rFonts w:ascii="Times New Roman" w:eastAsia="SimSun" w:hAnsi="Times New Roman" w:cs="Times New Roman"/>
                  <w:bCs/>
                  <w:kern w:val="0"/>
                  <w:szCs w:val="24"/>
                  <w:lang w:eastAsia="zh-CN"/>
                  <w14:ligatures w14:val="none"/>
                </w:rPr>
                <w:delText xml:space="preserve"> </w:delText>
              </w:r>
            </w:del>
            <w:ins w:id="26082" w:author="BPDB" w:date="2026-04-13T12:08:00Z" w16du:dateUtc="2026-04-13T06:08:00Z">
              <w:del w:id="26083" w:author="MD. Mahbub Shahriar Prayas" w:date="2026-04-14T23:32:00Z" w16du:dateUtc="2026-04-14T17:32:00Z">
                <w:r w:rsidRPr="00087DA3" w:rsidDel="00F4032F">
                  <w:rPr>
                    <w:rFonts w:ascii="Times New Roman" w:eastAsia="SimSun" w:hAnsi="Times New Roman" w:cs="Times New Roman"/>
                    <w:bCs/>
                    <w:kern w:val="0"/>
                    <w:szCs w:val="24"/>
                    <w:lang w:eastAsia="zh-CN"/>
                    <w14:ligatures w14:val="none"/>
                  </w:rPr>
                  <w:delText>/Foundation</w:delText>
                </w:r>
              </w:del>
            </w:ins>
            <w:ins w:id="26084" w:author="BPDB" w:date="2026-04-13T12:07:00Z" w16du:dateUtc="2026-04-13T06:07:00Z">
              <w:del w:id="26085" w:author="MD. Mahbub Shahriar Prayas" w:date="2026-04-14T23:32:00Z" w16du:dateUtc="2026-04-14T17:32:00Z">
                <w:r w:rsidRPr="00087DA3" w:rsidDel="00F4032F">
                  <w:rPr>
                    <w:rFonts w:ascii="Times New Roman" w:eastAsia="SimSun" w:hAnsi="Times New Roman" w:cs="Times New Roman"/>
                    <w:bCs/>
                    <w:kern w:val="0"/>
                    <w:szCs w:val="24"/>
                    <w:lang w:eastAsia="zh-CN"/>
                    <w14:ligatures w14:val="none"/>
                  </w:rPr>
                  <w:delText xml:space="preserve"> Switchgear Load flow calculation,</w:delText>
                </w:r>
              </w:del>
            </w:ins>
            <w:del w:id="26086" w:author="MD. Mahbub Shahriar Prayas" w:date="2026-04-14T23:32:00Z" w16du:dateUtc="2026-04-14T17:32:00Z">
              <w:r w:rsidRPr="00087DA3" w:rsidDel="00F4032F">
                <w:rPr>
                  <w:rFonts w:ascii="Times New Roman" w:eastAsia="SimSun" w:hAnsi="Times New Roman" w:cs="Times New Roman"/>
                  <w:bCs/>
                  <w:kern w:val="0"/>
                  <w:szCs w:val="24"/>
                  <w:lang w:eastAsia="zh-CN"/>
                  <w14:ligatures w14:val="none"/>
                </w:rPr>
                <w:delText xml:space="preserve">embedded Piping., piping details, </w:delText>
              </w:r>
            </w:del>
            <w:del w:id="26087" w:author="MD. Mahbub Shahriar Prayas" w:date="2026-02-07T19:59:00Z" w16du:dateUtc="2026-02-07T13:59:00Z">
              <w:r w:rsidRPr="00087DA3" w:rsidDel="00B80145">
                <w:rPr>
                  <w:rFonts w:ascii="Times New Roman" w:eastAsia="SimSun" w:hAnsi="Times New Roman" w:cs="Times New Roman"/>
                  <w:bCs/>
                  <w:kern w:val="0"/>
                  <w:szCs w:val="24"/>
                  <w:lang w:eastAsia="zh-CN"/>
                  <w14:ligatures w14:val="none"/>
                </w:rPr>
                <w:delText xml:space="preserve">support for pipings, </w:delText>
              </w:r>
            </w:del>
            <w:del w:id="26088" w:author="MD. Mahbub Shahriar Prayas" w:date="2026-04-14T23:32:00Z" w16du:dateUtc="2026-04-14T17:32:00Z">
              <w:r w:rsidRPr="00087DA3" w:rsidDel="00F4032F">
                <w:rPr>
                  <w:rFonts w:ascii="Times New Roman" w:eastAsia="SimSun" w:hAnsi="Times New Roman" w:cs="Times New Roman"/>
                  <w:bCs/>
                  <w:kern w:val="0"/>
                  <w:szCs w:val="24"/>
                  <w:lang w:eastAsia="zh-CN"/>
                  <w14:ligatures w14:val="none"/>
                </w:rPr>
                <w:delText>conduits and fittings</w:delText>
              </w:r>
            </w:del>
            <w:del w:id="26089" w:author="MD. Mahbub Shahriar Prayas" w:date="2026-02-07T20:13:00Z" w16du:dateUtc="2026-02-07T14:13:00Z">
              <w:r w:rsidRPr="00087DA3" w:rsidDel="00F7489A">
                <w:rPr>
                  <w:rFonts w:ascii="Times New Roman" w:eastAsia="SimSun" w:hAnsi="Times New Roman" w:cs="Times New Roman"/>
                  <w:bCs/>
                  <w:kern w:val="0"/>
                  <w:szCs w:val="24"/>
                  <w:lang w:eastAsia="zh-CN"/>
                  <w14:ligatures w14:val="none"/>
                </w:rPr>
                <w:delText xml:space="preserve">, </w:delText>
              </w:r>
            </w:del>
            <w:del w:id="26090" w:author="MD. Mahbub Shahriar Prayas" w:date="2026-02-07T20:19:00Z" w16du:dateUtc="2026-02-07T14:19:00Z">
              <w:r w:rsidRPr="00087DA3" w:rsidDel="00F7489A">
                <w:rPr>
                  <w:rFonts w:ascii="Times New Roman" w:eastAsia="SimSun" w:hAnsi="Times New Roman" w:cs="Times New Roman"/>
                  <w:bCs/>
                  <w:kern w:val="0"/>
                  <w:szCs w:val="24"/>
                  <w:lang w:eastAsia="zh-CN"/>
                  <w14:ligatures w14:val="none"/>
                </w:rPr>
                <w:delText>cable laying, cable rack fixing</w:delText>
              </w:r>
            </w:del>
            <w:del w:id="26091" w:author="MD. Mahbub Shahriar Prayas" w:date="2026-02-07T20:20:00Z" w16du:dateUtc="2026-02-07T14:20:00Z">
              <w:r w:rsidRPr="00087DA3" w:rsidDel="00F7489A">
                <w:rPr>
                  <w:rFonts w:ascii="Times New Roman" w:eastAsia="SimSun" w:hAnsi="Times New Roman" w:cs="Times New Roman"/>
                  <w:bCs/>
                  <w:kern w:val="0"/>
                  <w:szCs w:val="24"/>
                  <w:lang w:eastAsia="zh-CN"/>
                  <w14:ligatures w14:val="none"/>
                </w:rPr>
                <w:delText xml:space="preserve"> and</w:delText>
              </w:r>
            </w:del>
            <w:del w:id="26092" w:author="MD. Mahbub Shahriar Prayas" w:date="2026-04-14T23:32:00Z" w16du:dateUtc="2026-04-14T17:32:00Z">
              <w:r w:rsidRPr="00087DA3" w:rsidDel="00F4032F">
                <w:rPr>
                  <w:rFonts w:ascii="Times New Roman" w:eastAsia="SimSun" w:hAnsi="Times New Roman" w:cs="Times New Roman"/>
                  <w:bCs/>
                  <w:kern w:val="0"/>
                  <w:szCs w:val="24"/>
                  <w:lang w:eastAsia="zh-CN"/>
                  <w14:ligatures w14:val="none"/>
                </w:rPr>
                <w:delText xml:space="preserve"> </w:delText>
              </w:r>
            </w:del>
            <w:del w:id="26093" w:author="MD. Mahbub Shahriar Prayas" w:date="2026-02-07T20:27:00Z" w16du:dateUtc="2026-02-07T14:27:00Z">
              <w:r w:rsidRPr="00087DA3" w:rsidDel="005E30E3">
                <w:rPr>
                  <w:rFonts w:ascii="Times New Roman" w:eastAsia="SimSun" w:hAnsi="Times New Roman" w:cs="Times New Roman"/>
                  <w:bCs/>
                  <w:kern w:val="0"/>
                  <w:szCs w:val="24"/>
                  <w:lang w:eastAsia="zh-CN"/>
                  <w14:ligatures w14:val="none"/>
                </w:rPr>
                <w:delText xml:space="preserve">other </w:delText>
              </w:r>
            </w:del>
            <w:del w:id="26094" w:author="MD. Mahbub Shahriar Prayas" w:date="2026-04-14T23:32:00Z" w16du:dateUtc="2026-04-14T17:32:00Z">
              <w:r w:rsidRPr="00087DA3" w:rsidDel="00F4032F">
                <w:rPr>
                  <w:rFonts w:ascii="Times New Roman" w:eastAsia="SimSun" w:hAnsi="Times New Roman" w:cs="Times New Roman"/>
                  <w:bCs/>
                  <w:kern w:val="0"/>
                  <w:szCs w:val="24"/>
                  <w:lang w:eastAsia="zh-CN"/>
                  <w14:ligatures w14:val="none"/>
                </w:rPr>
                <w:delText>detailed drawings for installation work.</w:delText>
              </w:r>
            </w:del>
          </w:p>
          <w:p w14:paraId="617CA391" w14:textId="77777777" w:rsidR="002A2CB2" w:rsidRPr="00087DA3" w:rsidDel="00B91F03" w:rsidRDefault="002A2CB2" w:rsidP="002A2CB2">
            <w:pPr>
              <w:spacing w:before="60" w:after="60" w:line="240" w:lineRule="auto"/>
              <w:jc w:val="both"/>
              <w:rPr>
                <w:del w:id="26095" w:author="MD. Mahbub Shahriar Prayas" w:date="2026-02-07T20:39:00Z" w16du:dateUtc="2026-02-07T14:39:00Z"/>
                <w:rFonts w:ascii="Times New Roman" w:eastAsia="SimSun" w:hAnsi="Times New Roman" w:cs="Times New Roman"/>
                <w:bCs/>
                <w:kern w:val="0"/>
                <w:sz w:val="10"/>
                <w:szCs w:val="10"/>
                <w:lang w:eastAsia="zh-CN"/>
                <w14:ligatures w14:val="none"/>
              </w:rPr>
            </w:pPr>
          </w:p>
          <w:p w14:paraId="19BB6F18" w14:textId="03C4E322" w:rsidR="002A2CB2" w:rsidRPr="00087DA3" w:rsidDel="00B91F03" w:rsidRDefault="002A2CB2" w:rsidP="002A2CB2">
            <w:pPr>
              <w:spacing w:before="60" w:after="60" w:line="240" w:lineRule="auto"/>
              <w:jc w:val="both"/>
              <w:rPr>
                <w:del w:id="26096" w:author="MD. Mahbub Shahriar Prayas" w:date="2026-02-07T20:39:00Z" w16du:dateUtc="2026-02-07T14:39:00Z"/>
                <w:rFonts w:ascii="Times New Roman" w:eastAsia="SimSun" w:hAnsi="Times New Roman" w:cs="Times New Roman"/>
                <w:bCs/>
                <w:kern w:val="0"/>
                <w:szCs w:val="24"/>
                <w:lang w:eastAsia="zh-CN"/>
                <w14:ligatures w14:val="none"/>
              </w:rPr>
            </w:pPr>
            <w:del w:id="26097" w:author="MD. Mahbub Shahriar Prayas" w:date="2026-02-07T20:39:00Z" w16du:dateUtc="2026-02-07T14:39:00Z">
              <w:r w:rsidRPr="00087DA3" w:rsidDel="00B91F03">
                <w:rPr>
                  <w:rFonts w:ascii="Times New Roman" w:eastAsia="SimSun" w:hAnsi="Times New Roman" w:cs="Times New Roman"/>
                  <w:bCs/>
                  <w:kern w:val="0"/>
                  <w:szCs w:val="24"/>
                  <w:lang w:eastAsia="zh-CN"/>
                  <w14:ligatures w14:val="none"/>
                </w:rPr>
                <w:delText>(4) The following types of drawings shall be submitted for approval immediately on completion of design:</w:delText>
              </w:r>
            </w:del>
          </w:p>
          <w:p w14:paraId="6AB90A8E" w14:textId="42D2F21C" w:rsidR="002A2CB2" w:rsidRPr="00087DA3" w:rsidDel="00B91F03" w:rsidRDefault="002A2CB2" w:rsidP="002A2CB2">
            <w:pPr>
              <w:spacing w:before="60" w:after="60" w:line="240" w:lineRule="auto"/>
              <w:jc w:val="both"/>
              <w:rPr>
                <w:del w:id="26098" w:author="MD. Mahbub Shahriar Prayas" w:date="2026-02-07T20:39:00Z" w16du:dateUtc="2026-02-07T14:39:00Z"/>
                <w:rFonts w:ascii="Times New Roman" w:eastAsia="SimSun" w:hAnsi="Times New Roman" w:cs="Times New Roman"/>
                <w:bCs/>
                <w:kern w:val="0"/>
                <w:szCs w:val="24"/>
                <w:lang w:eastAsia="zh-CN"/>
                <w14:ligatures w14:val="none"/>
              </w:rPr>
            </w:pPr>
            <w:del w:id="26099" w:author="MD. Mahbub Shahriar Prayas" w:date="2026-02-07T20:39:00Z" w16du:dateUtc="2026-02-07T14:39:00Z">
              <w:r w:rsidRPr="00087DA3" w:rsidDel="00B91F03">
                <w:rPr>
                  <w:rFonts w:ascii="Times New Roman" w:eastAsia="SimSun" w:hAnsi="Times New Roman" w:cs="Times New Roman"/>
                  <w:bCs/>
                  <w:kern w:val="0"/>
                  <w:szCs w:val="24"/>
                  <w:lang w:eastAsia="zh-CN"/>
                  <w14:ligatures w14:val="none"/>
                </w:rPr>
                <w:delText>a. The drawings showing the arrangement of necessary devices specified in the</w:delText>
              </w:r>
              <w:r w:rsidRPr="00087DA3" w:rsidDel="00B91F03">
                <w:rPr>
                  <w:rFonts w:ascii="Times New Roman" w:eastAsia="SimSun" w:hAnsi="Times New Roman" w:cs="Times New Roman"/>
                  <w:bCs/>
                  <w:kern w:val="0"/>
                  <w:szCs w:val="24"/>
                  <w:lang w:eastAsia="zh-CN"/>
                  <w14:ligatures w14:val="none"/>
                </w:rPr>
                <w:br/>
                <w:delText>Technical Requirements</w:delText>
              </w:r>
            </w:del>
          </w:p>
          <w:p w14:paraId="74364EDD" w14:textId="3B4AB783" w:rsidR="002A2CB2" w:rsidRPr="00087DA3" w:rsidDel="00B91F03" w:rsidRDefault="002A2CB2" w:rsidP="002A2CB2">
            <w:pPr>
              <w:spacing w:before="60" w:after="60" w:line="240" w:lineRule="auto"/>
              <w:jc w:val="both"/>
              <w:rPr>
                <w:del w:id="26100" w:author="MD. Mahbub Shahriar Prayas" w:date="2026-02-07T20:39:00Z" w16du:dateUtc="2026-02-07T14:39:00Z"/>
                <w:rFonts w:ascii="Times New Roman" w:eastAsia="SimSun" w:hAnsi="Times New Roman" w:cs="Times New Roman"/>
                <w:bCs/>
                <w:kern w:val="0"/>
                <w:szCs w:val="24"/>
                <w:lang w:eastAsia="zh-CN"/>
                <w14:ligatures w14:val="none"/>
              </w:rPr>
            </w:pPr>
            <w:del w:id="26101" w:author="MD. Mahbub Shahriar Prayas" w:date="2026-02-07T20:39:00Z" w16du:dateUtc="2026-02-07T14:39:00Z">
              <w:r w:rsidRPr="00087DA3" w:rsidDel="00B91F03">
                <w:rPr>
                  <w:rFonts w:ascii="Times New Roman" w:eastAsia="SimSun" w:hAnsi="Times New Roman" w:cs="Times New Roman"/>
                  <w:bCs/>
                  <w:kern w:val="0"/>
                  <w:szCs w:val="24"/>
                  <w:lang w:eastAsia="zh-CN"/>
                  <w14:ligatures w14:val="none"/>
                </w:rPr>
                <w:delText xml:space="preserve">b. </w:delText>
              </w:r>
            </w:del>
            <w:del w:id="26102" w:author="MD. Mahbub Shahriar Prayas" w:date="2026-02-07T20:37:00Z" w16du:dateUtc="2026-02-07T14:37:00Z">
              <w:r w:rsidRPr="00087DA3" w:rsidDel="00B91F03">
                <w:rPr>
                  <w:rFonts w:ascii="Times New Roman" w:eastAsia="SimSun" w:hAnsi="Times New Roman" w:cs="Times New Roman"/>
                  <w:bCs/>
                  <w:kern w:val="0"/>
                  <w:szCs w:val="24"/>
                  <w:lang w:eastAsia="zh-CN"/>
                  <w14:ligatures w14:val="none"/>
                </w:rPr>
                <w:delText>Sequence and internal connection diagram</w:delText>
              </w:r>
            </w:del>
          </w:p>
          <w:p w14:paraId="5A03E2F3" w14:textId="629F8D3F" w:rsidR="002A2CB2" w:rsidRPr="00087DA3" w:rsidDel="00B91F03" w:rsidRDefault="002A2CB2" w:rsidP="002A2CB2">
            <w:pPr>
              <w:spacing w:before="60" w:after="60" w:line="240" w:lineRule="auto"/>
              <w:jc w:val="both"/>
              <w:rPr>
                <w:del w:id="26103" w:author="MD. Mahbub Shahriar Prayas" w:date="2026-02-07T20:39:00Z" w16du:dateUtc="2026-02-07T14:39:00Z"/>
                <w:rFonts w:ascii="Times New Roman" w:eastAsia="SimSun" w:hAnsi="Times New Roman" w:cs="Times New Roman"/>
                <w:bCs/>
                <w:kern w:val="0"/>
                <w:szCs w:val="24"/>
                <w:lang w:eastAsia="zh-CN"/>
                <w14:ligatures w14:val="none"/>
              </w:rPr>
            </w:pPr>
            <w:del w:id="26104" w:author="MD. Mahbub Shahriar Prayas" w:date="2026-02-07T20:39:00Z" w16du:dateUtc="2026-02-07T14:39:00Z">
              <w:r w:rsidRPr="00087DA3" w:rsidDel="00B91F03">
                <w:rPr>
                  <w:rFonts w:ascii="Times New Roman" w:eastAsia="SimSun" w:hAnsi="Times New Roman" w:cs="Times New Roman"/>
                  <w:bCs/>
                  <w:kern w:val="0"/>
                  <w:szCs w:val="24"/>
                  <w:lang w:eastAsia="zh-CN"/>
                  <w14:ligatures w14:val="none"/>
                </w:rPr>
                <w:delText>c. Drawings of installation equipment and measuring instruments to be supplied by the Contractor</w:delText>
              </w:r>
            </w:del>
          </w:p>
          <w:p w14:paraId="5169D9AD" w14:textId="7607FCB8" w:rsidR="002A2CB2" w:rsidRPr="00087DA3" w:rsidDel="00F4032F" w:rsidRDefault="002A2CB2" w:rsidP="002A2CB2">
            <w:pPr>
              <w:spacing w:before="60" w:after="60" w:line="240" w:lineRule="auto"/>
              <w:jc w:val="both"/>
              <w:rPr>
                <w:del w:id="26105" w:author="MD. Mahbub Shahriar Prayas" w:date="2026-04-14T23:32:00Z" w16du:dateUtc="2026-04-14T17:32:00Z"/>
                <w:rFonts w:ascii="Times New Roman" w:eastAsia="SimSun" w:hAnsi="Times New Roman" w:cs="Times New Roman"/>
                <w:bCs/>
                <w:kern w:val="0"/>
                <w:sz w:val="10"/>
                <w:szCs w:val="10"/>
                <w:lang w:eastAsia="zh-CN"/>
                <w14:ligatures w14:val="none"/>
              </w:rPr>
            </w:pPr>
          </w:p>
          <w:p w14:paraId="38709E8B" w14:textId="556407C8" w:rsidR="002A2CB2" w:rsidRPr="00087DA3" w:rsidDel="00F4032F" w:rsidRDefault="002A2CB2" w:rsidP="002A2CB2">
            <w:pPr>
              <w:spacing w:before="60" w:after="60" w:line="240" w:lineRule="auto"/>
              <w:jc w:val="both"/>
              <w:rPr>
                <w:del w:id="26106" w:author="MD. Mahbub Shahriar Prayas" w:date="2026-04-14T23:32:00Z" w16du:dateUtc="2026-04-14T17:32:00Z"/>
                <w:rFonts w:ascii="Times New Roman" w:eastAsia="SimSun" w:hAnsi="Times New Roman" w:cs="Times New Roman"/>
                <w:bCs/>
                <w:kern w:val="0"/>
                <w:szCs w:val="24"/>
                <w:lang w:eastAsia="zh-CN"/>
                <w14:ligatures w14:val="none"/>
              </w:rPr>
            </w:pPr>
            <w:del w:id="26107" w:author="MD. Mahbub Shahriar Prayas" w:date="2026-04-14T23:32:00Z" w16du:dateUtc="2026-04-14T17:32:00Z">
              <w:r w:rsidRPr="00087DA3" w:rsidDel="00F4032F">
                <w:rPr>
                  <w:rFonts w:ascii="Times New Roman" w:eastAsia="SimSun" w:hAnsi="Times New Roman" w:cs="Times New Roman"/>
                  <w:bCs/>
                  <w:kern w:val="0"/>
                  <w:szCs w:val="24"/>
                  <w:lang w:eastAsia="zh-CN"/>
                  <w14:ligatures w14:val="none"/>
                </w:rPr>
                <w:delText>(</w:delText>
              </w:r>
            </w:del>
            <w:del w:id="26108" w:author="MD. Mahbub Shahriar Prayas" w:date="2026-02-07T20:39:00Z" w16du:dateUtc="2026-02-07T14:39:00Z">
              <w:r w:rsidRPr="00087DA3" w:rsidDel="00B91F03">
                <w:rPr>
                  <w:rFonts w:ascii="Times New Roman" w:eastAsia="SimSun" w:hAnsi="Times New Roman" w:cs="Times New Roman"/>
                  <w:bCs/>
                  <w:kern w:val="0"/>
                  <w:szCs w:val="24"/>
                  <w:lang w:eastAsia="zh-CN"/>
                  <w14:ligatures w14:val="none"/>
                </w:rPr>
                <w:delText>5</w:delText>
              </w:r>
            </w:del>
            <w:del w:id="26109" w:author="MD. Mahbub Shahriar Prayas" w:date="2026-04-14T23:32:00Z" w16du:dateUtc="2026-04-14T17:32:00Z">
              <w:r w:rsidRPr="00087DA3" w:rsidDel="00F4032F">
                <w:rPr>
                  <w:rFonts w:ascii="Times New Roman" w:eastAsia="SimSun" w:hAnsi="Times New Roman" w:cs="Times New Roman"/>
                  <w:bCs/>
                  <w:kern w:val="0"/>
                  <w:szCs w:val="24"/>
                  <w:lang w:eastAsia="zh-CN"/>
                  <w14:ligatures w14:val="none"/>
                </w:rPr>
                <w:delText xml:space="preserve">) The Contractor shall in addition to the documents specified in the Contract, furnish without delay the documents, drawing and other information, which though not specified in the Contract, may be required by </w:delText>
              </w:r>
            </w:del>
            <w:del w:id="26110" w:author="MD. Mahbub Shahriar Prayas" w:date="2026-02-07T20:40:00Z" w16du:dateUtc="2026-02-07T14:40:00Z">
              <w:r w:rsidRPr="00087DA3" w:rsidDel="00B91F03">
                <w:rPr>
                  <w:rFonts w:ascii="Times New Roman" w:eastAsia="SimSun" w:hAnsi="Times New Roman" w:cs="Times New Roman"/>
                  <w:bCs/>
                  <w:kern w:val="0"/>
                  <w:szCs w:val="24"/>
                  <w:lang w:eastAsia="zh-CN"/>
                  <w14:ligatures w14:val="none"/>
                </w:rPr>
                <w:delText xml:space="preserve">the Board or </w:delText>
              </w:r>
            </w:del>
            <w:del w:id="26111" w:author="MD. Mahbub Shahriar Prayas" w:date="2026-04-14T23:32:00Z" w16du:dateUtc="2026-04-14T17:32:00Z">
              <w:r w:rsidRPr="00087DA3" w:rsidDel="00F4032F">
                <w:rPr>
                  <w:rFonts w:ascii="Times New Roman" w:eastAsia="SimSun" w:hAnsi="Times New Roman" w:cs="Times New Roman"/>
                  <w:bCs/>
                  <w:kern w:val="0"/>
                  <w:szCs w:val="24"/>
                  <w:lang w:eastAsia="zh-CN"/>
                  <w14:ligatures w14:val="none"/>
                </w:rPr>
                <w:delText>the Engineer from time to time during the period of execution of the Contract.</w:delText>
              </w:r>
            </w:del>
          </w:p>
          <w:p w14:paraId="4D8C754B" w14:textId="798B5566" w:rsidR="002A2CB2" w:rsidRPr="00087DA3" w:rsidDel="00F4032F" w:rsidRDefault="002A2CB2" w:rsidP="002A2CB2">
            <w:pPr>
              <w:spacing w:before="60" w:after="60" w:line="240" w:lineRule="auto"/>
              <w:jc w:val="both"/>
              <w:rPr>
                <w:del w:id="26112" w:author="MD. Mahbub Shahriar Prayas" w:date="2026-04-14T23:32:00Z" w16du:dateUtc="2026-04-14T17:32:00Z"/>
                <w:rFonts w:ascii="Times New Roman" w:eastAsia="SimSun" w:hAnsi="Times New Roman" w:cs="Times New Roman"/>
                <w:bCs/>
                <w:kern w:val="0"/>
                <w:sz w:val="10"/>
                <w:szCs w:val="10"/>
                <w:lang w:eastAsia="zh-CN"/>
                <w14:ligatures w14:val="none"/>
              </w:rPr>
            </w:pPr>
          </w:p>
          <w:p w14:paraId="784C7011" w14:textId="55CE942E" w:rsidR="002A2CB2" w:rsidRPr="00087DA3" w:rsidDel="00F4032F" w:rsidRDefault="002A2CB2" w:rsidP="002A2CB2">
            <w:pPr>
              <w:spacing w:before="60" w:after="60" w:line="240" w:lineRule="auto"/>
              <w:jc w:val="both"/>
              <w:rPr>
                <w:del w:id="26113" w:author="MD. Mahbub Shahriar Prayas" w:date="2026-04-14T23:32:00Z" w16du:dateUtc="2026-04-14T17:32:00Z"/>
                <w:rFonts w:ascii="Times New Roman" w:eastAsia="SimSun" w:hAnsi="Times New Roman" w:cs="Times New Roman"/>
                <w:bCs/>
                <w:kern w:val="0"/>
                <w:szCs w:val="24"/>
                <w:lang w:eastAsia="zh-CN"/>
                <w14:ligatures w14:val="none"/>
              </w:rPr>
            </w:pPr>
            <w:del w:id="26114" w:author="MD. Mahbub Shahriar Prayas" w:date="2026-04-14T23:32:00Z" w16du:dateUtc="2026-04-14T17:32:00Z">
              <w:r w:rsidRPr="00087DA3" w:rsidDel="00F4032F">
                <w:rPr>
                  <w:rFonts w:ascii="Times New Roman" w:eastAsia="SimSun" w:hAnsi="Times New Roman" w:cs="Times New Roman"/>
                  <w:bCs/>
                  <w:kern w:val="0"/>
                  <w:szCs w:val="24"/>
                  <w:lang w:eastAsia="zh-CN"/>
                  <w14:ligatures w14:val="none"/>
                </w:rPr>
                <w:delText>(</w:delText>
              </w:r>
            </w:del>
            <w:del w:id="26115" w:author="MD. Mahbub Shahriar Prayas" w:date="2026-02-07T20:39:00Z" w16du:dateUtc="2026-02-07T14:39:00Z">
              <w:r w:rsidRPr="00087DA3" w:rsidDel="00B91F03">
                <w:rPr>
                  <w:rFonts w:ascii="Times New Roman" w:eastAsia="SimSun" w:hAnsi="Times New Roman" w:cs="Times New Roman"/>
                  <w:bCs/>
                  <w:kern w:val="0"/>
                  <w:szCs w:val="24"/>
                  <w:lang w:eastAsia="zh-CN"/>
                  <w14:ligatures w14:val="none"/>
                </w:rPr>
                <w:delText>6</w:delText>
              </w:r>
            </w:del>
            <w:del w:id="26116" w:author="MD. Mahbub Shahriar Prayas" w:date="2026-04-14T23:32:00Z" w16du:dateUtc="2026-04-14T17:32:00Z">
              <w:r w:rsidRPr="00087DA3" w:rsidDel="00F4032F">
                <w:rPr>
                  <w:rFonts w:ascii="Times New Roman" w:eastAsia="SimSun" w:hAnsi="Times New Roman" w:cs="Times New Roman"/>
                  <w:bCs/>
                  <w:kern w:val="0"/>
                  <w:szCs w:val="24"/>
                  <w:lang w:eastAsia="zh-CN"/>
                  <w14:ligatures w14:val="none"/>
                </w:rPr>
                <w:delText>) Unless otherwise specially provided, any and all expense required to submit the documents, drawing and other information in compliance with the Contract shall be borne by the Contractor.</w:delText>
              </w:r>
            </w:del>
          </w:p>
          <w:p w14:paraId="30BEACAD" w14:textId="711797FA" w:rsidR="002A2CB2" w:rsidRPr="00087DA3" w:rsidDel="00F4032F" w:rsidRDefault="002A2CB2" w:rsidP="002A2CB2">
            <w:pPr>
              <w:spacing w:before="60" w:after="60" w:line="240" w:lineRule="auto"/>
              <w:jc w:val="both"/>
              <w:rPr>
                <w:del w:id="26117" w:author="MD. Mahbub Shahriar Prayas" w:date="2026-04-14T23:32:00Z" w16du:dateUtc="2026-04-14T17:32:00Z"/>
                <w:rFonts w:ascii="Times New Roman" w:eastAsia="SimSun" w:hAnsi="Times New Roman" w:cs="Times New Roman"/>
                <w:bCs/>
                <w:kern w:val="0"/>
                <w:sz w:val="10"/>
                <w:szCs w:val="10"/>
                <w:lang w:eastAsia="zh-CN"/>
                <w14:ligatures w14:val="none"/>
              </w:rPr>
            </w:pPr>
          </w:p>
          <w:p w14:paraId="17D3930D" w14:textId="3F141CC8" w:rsidR="002A2CB2" w:rsidRPr="00087DA3" w:rsidDel="00F4032F" w:rsidRDefault="002A2CB2" w:rsidP="002A2CB2">
            <w:pPr>
              <w:spacing w:before="60" w:after="60" w:line="240" w:lineRule="auto"/>
              <w:jc w:val="both"/>
              <w:rPr>
                <w:del w:id="26118" w:author="MD. Mahbub Shahriar Prayas" w:date="2026-04-14T23:32:00Z" w16du:dateUtc="2026-04-14T17:32:00Z"/>
                <w:rFonts w:ascii="Times New Roman" w:eastAsia="SimSun" w:hAnsi="Times New Roman" w:cs="Times New Roman"/>
                <w:bCs/>
                <w:kern w:val="0"/>
                <w:szCs w:val="24"/>
                <w:lang w:eastAsia="zh-CN"/>
                <w14:ligatures w14:val="none"/>
              </w:rPr>
            </w:pPr>
            <w:del w:id="26119" w:author="MD. Mahbub Shahriar Prayas" w:date="2026-04-14T23:32:00Z" w16du:dateUtc="2026-04-14T17:32:00Z">
              <w:r w:rsidRPr="00087DA3" w:rsidDel="00F4032F">
                <w:rPr>
                  <w:rFonts w:ascii="Times New Roman" w:eastAsia="SimSun" w:hAnsi="Times New Roman" w:cs="Times New Roman"/>
                  <w:bCs/>
                  <w:kern w:val="0"/>
                  <w:szCs w:val="24"/>
                  <w:lang w:eastAsia="zh-CN"/>
                  <w14:ligatures w14:val="none"/>
                </w:rPr>
                <w:delText>(</w:delText>
              </w:r>
            </w:del>
            <w:del w:id="26120" w:author="MD. Mahbub Shahriar Prayas" w:date="2026-02-07T20:39:00Z" w16du:dateUtc="2026-02-07T14:39:00Z">
              <w:r w:rsidRPr="00087DA3" w:rsidDel="00B91F03">
                <w:rPr>
                  <w:rFonts w:ascii="Times New Roman" w:eastAsia="SimSun" w:hAnsi="Times New Roman" w:cs="Times New Roman"/>
                  <w:bCs/>
                  <w:kern w:val="0"/>
                  <w:szCs w:val="24"/>
                  <w:lang w:eastAsia="zh-CN"/>
                  <w14:ligatures w14:val="none"/>
                </w:rPr>
                <w:delText>7</w:delText>
              </w:r>
            </w:del>
            <w:del w:id="26121" w:author="MD. Mahbub Shahriar Prayas" w:date="2026-04-14T23:32:00Z" w16du:dateUtc="2026-04-14T17:32:00Z">
              <w:r w:rsidRPr="00087DA3" w:rsidDel="00F4032F">
                <w:rPr>
                  <w:rFonts w:ascii="Times New Roman" w:eastAsia="SimSun" w:hAnsi="Times New Roman" w:cs="Times New Roman"/>
                  <w:bCs/>
                  <w:kern w:val="0"/>
                  <w:szCs w:val="24"/>
                  <w:lang w:eastAsia="zh-CN"/>
                  <w14:ligatures w14:val="none"/>
                </w:rPr>
                <w:delText>) Prior to fabrication of the equipment, the Contractor shall submit approval drawings to the Engineer for approval. Should the Engineer direct modifications to be made in order to satisfy the requirements of the Specifications, the Contractor shall submit modified approval drawings. Alterations in the Contract Price shall not be made by reason of the modifications in the approval drawings. In the event the Contractor proceeds with fabrication without approval of drawings, he shall make the necessary changes at his own expense. Approval of drawings shall in no way relieve the Contractor of his obligation to satisfy the requirements of the Specifications or the responsibility of making corrections in his drawings.</w:delText>
              </w:r>
            </w:del>
          </w:p>
          <w:p w14:paraId="1F371140" w14:textId="192A95FC" w:rsidR="002A2CB2" w:rsidRPr="00087DA3" w:rsidDel="00F4032F" w:rsidRDefault="002A2CB2" w:rsidP="002A2CB2">
            <w:pPr>
              <w:spacing w:before="60" w:after="60" w:line="240" w:lineRule="auto"/>
              <w:jc w:val="both"/>
              <w:rPr>
                <w:del w:id="26122" w:author="MD. Mahbub Shahriar Prayas" w:date="2026-04-14T23:32:00Z" w16du:dateUtc="2026-04-14T17:32:00Z"/>
                <w:rFonts w:ascii="Times New Roman" w:eastAsia="SimSun" w:hAnsi="Times New Roman" w:cs="Times New Roman"/>
                <w:bCs/>
                <w:kern w:val="0"/>
                <w:szCs w:val="24"/>
                <w:lang w:eastAsia="zh-CN"/>
                <w14:ligatures w14:val="none"/>
              </w:rPr>
            </w:pPr>
            <w:del w:id="26123" w:author="MD. Mahbub Shahriar Prayas" w:date="2026-04-14T23:32:00Z" w16du:dateUtc="2026-04-14T17:32:00Z">
              <w:r w:rsidRPr="00087DA3" w:rsidDel="00F4032F">
                <w:rPr>
                  <w:rFonts w:ascii="Times New Roman" w:eastAsia="SimSun" w:hAnsi="Times New Roman" w:cs="Times New Roman"/>
                  <w:bCs/>
                  <w:kern w:val="0"/>
                  <w:szCs w:val="24"/>
                  <w:lang w:eastAsia="zh-CN"/>
                  <w14:ligatures w14:val="none"/>
                </w:rPr>
                <w:delText>All approved drawings shall have a column provided for inscription of modifications in the contents. Drawings shall clearly indicate modified parts by arrows or other means.</w:delText>
              </w:r>
            </w:del>
          </w:p>
          <w:p w14:paraId="1D374784" w14:textId="11C89149" w:rsidR="002A2CB2" w:rsidRPr="00087DA3" w:rsidDel="00F4032F" w:rsidRDefault="002A2CB2" w:rsidP="002A2CB2">
            <w:pPr>
              <w:spacing w:before="60" w:after="60" w:line="240" w:lineRule="auto"/>
              <w:jc w:val="both"/>
              <w:rPr>
                <w:del w:id="26124" w:author="MD. Mahbub Shahriar Prayas" w:date="2026-04-14T23:32:00Z" w16du:dateUtc="2026-04-14T17:32:00Z"/>
                <w:rFonts w:ascii="Times New Roman" w:eastAsia="SimSun" w:hAnsi="Times New Roman" w:cs="Times New Roman"/>
                <w:bCs/>
                <w:kern w:val="0"/>
                <w:sz w:val="10"/>
                <w:szCs w:val="10"/>
                <w:lang w:eastAsia="zh-CN"/>
                <w14:ligatures w14:val="none"/>
              </w:rPr>
            </w:pPr>
          </w:p>
          <w:p w14:paraId="78FA721E" w14:textId="53BAA572" w:rsidR="002A2CB2" w:rsidRPr="00087DA3" w:rsidDel="00F4032F" w:rsidRDefault="002A2CB2" w:rsidP="002A2CB2">
            <w:pPr>
              <w:spacing w:before="60" w:after="60" w:line="240" w:lineRule="auto"/>
              <w:jc w:val="both"/>
              <w:rPr>
                <w:del w:id="26125" w:author="MD. Mahbub Shahriar Prayas" w:date="2026-04-14T23:32:00Z" w16du:dateUtc="2026-04-14T17:32:00Z"/>
                <w:rFonts w:ascii="Times New Roman" w:eastAsia="SimSun" w:hAnsi="Times New Roman" w:cs="Times New Roman"/>
                <w:bCs/>
                <w:kern w:val="0"/>
                <w:szCs w:val="24"/>
                <w:lang w:eastAsia="zh-CN"/>
                <w14:ligatures w14:val="none"/>
              </w:rPr>
            </w:pPr>
            <w:del w:id="26126" w:author="MD. Mahbub Shahriar Prayas" w:date="2026-04-14T23:32:00Z" w16du:dateUtc="2026-04-14T17:32:00Z">
              <w:r w:rsidRPr="00087DA3" w:rsidDel="00F4032F">
                <w:rPr>
                  <w:rFonts w:ascii="Times New Roman" w:eastAsia="SimSun" w:hAnsi="Times New Roman" w:cs="Times New Roman"/>
                  <w:bCs/>
                  <w:kern w:val="0"/>
                  <w:szCs w:val="24"/>
                  <w:lang w:eastAsia="zh-CN"/>
                  <w14:ligatures w14:val="none"/>
                </w:rPr>
                <w:delText>(</w:delText>
              </w:r>
            </w:del>
            <w:del w:id="26127" w:author="MD. Mahbub Shahriar Prayas" w:date="2026-02-07T20:42:00Z" w16du:dateUtc="2026-02-07T14:42:00Z">
              <w:r w:rsidRPr="00087DA3" w:rsidDel="000E2265">
                <w:rPr>
                  <w:rFonts w:ascii="Times New Roman" w:eastAsia="SimSun" w:hAnsi="Times New Roman" w:cs="Times New Roman"/>
                  <w:bCs/>
                  <w:kern w:val="0"/>
                  <w:szCs w:val="24"/>
                  <w:lang w:eastAsia="zh-CN"/>
                  <w14:ligatures w14:val="none"/>
                </w:rPr>
                <w:delText>8</w:delText>
              </w:r>
            </w:del>
            <w:del w:id="26128" w:author="MD. Mahbub Shahriar Prayas" w:date="2026-04-14T23:32:00Z" w16du:dateUtc="2026-04-14T17:32:00Z">
              <w:r w:rsidRPr="00087DA3" w:rsidDel="00F4032F">
                <w:rPr>
                  <w:rFonts w:ascii="Times New Roman" w:eastAsia="SimSun" w:hAnsi="Times New Roman" w:cs="Times New Roman"/>
                  <w:bCs/>
                  <w:kern w:val="0"/>
                  <w:szCs w:val="24"/>
                  <w:lang w:eastAsia="zh-CN"/>
                  <w14:ligatures w14:val="none"/>
                </w:rPr>
                <w:delText>) After approval, the drawings shall be kept up to date reflecting any changes made, and upon completion. "As built" drawings shall be delivered to the Board. The Board's approval shall be obtained for all Contractor's drawings including any changes made.</w:delText>
              </w:r>
            </w:del>
          </w:p>
          <w:p w14:paraId="777E39EF" w14:textId="3A69ED24" w:rsidR="002A2CB2" w:rsidRPr="00087DA3" w:rsidDel="00F4032F" w:rsidRDefault="002A2CB2" w:rsidP="002A2CB2">
            <w:pPr>
              <w:spacing w:before="60" w:after="60" w:line="240" w:lineRule="auto"/>
              <w:jc w:val="both"/>
              <w:rPr>
                <w:del w:id="26129" w:author="MD. Mahbub Shahriar Prayas" w:date="2026-04-14T23:32:00Z" w16du:dateUtc="2026-04-14T17:32:00Z"/>
                <w:rFonts w:ascii="Times New Roman" w:eastAsia="SimSun" w:hAnsi="Times New Roman" w:cs="Times New Roman"/>
                <w:bCs/>
                <w:kern w:val="0"/>
                <w:sz w:val="10"/>
                <w:szCs w:val="10"/>
                <w:lang w:eastAsia="zh-CN"/>
                <w14:ligatures w14:val="none"/>
              </w:rPr>
            </w:pPr>
          </w:p>
          <w:p w14:paraId="78AC92A9" w14:textId="0A53C21B" w:rsidR="002A2CB2" w:rsidRPr="00087DA3" w:rsidDel="00F4032F" w:rsidRDefault="002A2CB2" w:rsidP="002A2CB2">
            <w:pPr>
              <w:pStyle w:val="ListParagraph"/>
              <w:numPr>
                <w:ilvl w:val="1"/>
                <w:numId w:val="302"/>
              </w:numPr>
              <w:spacing w:before="60" w:after="60" w:line="240" w:lineRule="auto"/>
              <w:jc w:val="both"/>
              <w:rPr>
                <w:del w:id="26130" w:author="MD. Mahbub Shahriar Prayas" w:date="2026-04-14T23:32:00Z" w16du:dateUtc="2026-04-14T17:32:00Z"/>
                <w:rFonts w:ascii="Times New Roman" w:eastAsia="SimSun" w:hAnsi="Times New Roman" w:cs="Times New Roman"/>
                <w:bCs/>
                <w:kern w:val="0"/>
                <w:szCs w:val="24"/>
                <w:lang w:eastAsia="zh-CN"/>
                <w14:ligatures w14:val="none"/>
              </w:rPr>
            </w:pPr>
            <w:del w:id="26131" w:author="MD. Mahbub Shahriar Prayas" w:date="2026-04-14T23:32:00Z" w16du:dateUtc="2026-04-14T17:32:00Z">
              <w:r w:rsidRPr="00087DA3" w:rsidDel="00F4032F">
                <w:rPr>
                  <w:rFonts w:ascii="Times New Roman" w:eastAsia="SimSun" w:hAnsi="Times New Roman" w:cs="Times New Roman"/>
                  <w:bCs/>
                  <w:kern w:val="0"/>
                  <w:szCs w:val="24"/>
                  <w:lang w:eastAsia="zh-CN"/>
                  <w14:ligatures w14:val="none"/>
                </w:rPr>
                <w:delText>FOUNDATION DESIGN</w:delText>
              </w:r>
            </w:del>
          </w:p>
          <w:p w14:paraId="5A90FFCB" w14:textId="43F34117" w:rsidR="002A2CB2" w:rsidRPr="00087DA3" w:rsidDel="00F4032F" w:rsidRDefault="002A2CB2" w:rsidP="002A2CB2">
            <w:pPr>
              <w:spacing w:before="60" w:after="60" w:line="240" w:lineRule="auto"/>
              <w:jc w:val="both"/>
              <w:rPr>
                <w:del w:id="26132" w:author="MD. Mahbub Shahriar Prayas" w:date="2026-04-14T23:32:00Z" w16du:dateUtc="2026-04-14T17:32:00Z"/>
                <w:rFonts w:ascii="Times New Roman" w:eastAsia="SimSun" w:hAnsi="Times New Roman" w:cs="Times New Roman"/>
                <w:b/>
                <w:kern w:val="0"/>
                <w:szCs w:val="24"/>
                <w:lang w:eastAsia="zh-CN"/>
                <w14:ligatures w14:val="none"/>
              </w:rPr>
            </w:pPr>
            <w:del w:id="26133" w:author="MD. Mahbub Shahriar Prayas" w:date="2026-04-14T23:32:00Z" w16du:dateUtc="2026-04-14T17:32:00Z">
              <w:r w:rsidRPr="00087DA3" w:rsidDel="00F4032F">
                <w:rPr>
                  <w:rFonts w:ascii="Times New Roman" w:eastAsia="SimSun" w:hAnsi="Times New Roman" w:cs="Times New Roman"/>
                  <w:bCs/>
                  <w:kern w:val="0"/>
                  <w:szCs w:val="24"/>
                  <w:lang w:eastAsia="zh-CN"/>
                  <w14:ligatures w14:val="none"/>
                </w:rPr>
                <w:delText>The Contractor shall be responsible for the proper design of the equipment foundations to withstand the dynamic load and static load of PV Module and Inverter etc. Location and arrangement of steel reinforcement, concrete keyways and detailed drawings showing additional concrete required shall be prepared by the Contractor.</w:delText>
              </w:r>
              <w:r w:rsidRPr="00087DA3" w:rsidDel="00F4032F">
                <w:rPr>
                  <w:rFonts w:ascii="Times New Roman" w:eastAsia="SimSun" w:hAnsi="Times New Roman" w:cs="Times New Roman"/>
                  <w:b/>
                  <w:kern w:val="0"/>
                  <w:szCs w:val="24"/>
                  <w:highlight w:val="yellow"/>
                  <w:lang w:eastAsia="zh-CN"/>
                  <w14:ligatures w14:val="none"/>
                </w:rPr>
                <w:delText xml:space="preserve"> </w:delText>
              </w:r>
            </w:del>
          </w:p>
        </w:tc>
      </w:tr>
      <w:tr w:rsidR="002A2CB2" w:rsidRPr="00087DA3" w:rsidDel="00F4032F" w14:paraId="37E0A3C8" w14:textId="0C1A20BD">
        <w:trPr>
          <w:del w:id="26134" w:author="MD. Mahbub Shahriar Prayas" w:date="2026-04-14T23:32:00Z"/>
        </w:trPr>
        <w:tc>
          <w:tcPr>
            <w:tcW w:w="1980" w:type="dxa"/>
            <w:tcBorders>
              <w:left w:val="single" w:sz="6" w:space="0" w:color="auto"/>
              <w:bottom w:val="single" w:sz="6" w:space="0" w:color="auto"/>
              <w:right w:val="single" w:sz="6" w:space="0" w:color="auto"/>
            </w:tcBorders>
          </w:tcPr>
          <w:p w14:paraId="7ABDDC1A" w14:textId="33DB0A88" w:rsidR="002A2CB2" w:rsidRPr="00087DA3" w:rsidDel="00F4032F" w:rsidRDefault="002A2CB2" w:rsidP="002A2CB2">
            <w:pPr>
              <w:spacing w:after="0" w:line="240" w:lineRule="auto"/>
              <w:rPr>
                <w:del w:id="26135" w:author="MD. Mahbub Shahriar Prayas" w:date="2026-04-14T23:32:00Z" w16du:dateUtc="2026-04-14T17:32:00Z"/>
                <w:rFonts w:ascii="Times New Roman" w:eastAsia="SimSun" w:hAnsi="Times New Roman" w:cs="Times New Roman"/>
                <w:b/>
                <w:kern w:val="0"/>
                <w:lang w:val="en-GB" w:eastAsia="zh-CN"/>
                <w14:ligatures w14:val="none"/>
              </w:rPr>
            </w:pPr>
            <w:del w:id="26136" w:author="MD. Mahbub Shahriar Prayas" w:date="2026-04-14T23:32:00Z" w16du:dateUtc="2026-04-14T17:32:00Z">
              <w:r w:rsidRPr="00087DA3" w:rsidDel="00F4032F">
                <w:rPr>
                  <w:rFonts w:ascii="Times New Roman" w:eastAsia="SimSun" w:hAnsi="Times New Roman" w:cs="Times New Roman"/>
                  <w:b/>
                  <w:kern w:val="0"/>
                  <w:lang w:val="en-GB" w:eastAsia="zh-CN"/>
                  <w14:ligatures w14:val="none"/>
                </w:rPr>
                <w:delText>GCC 38.1 (b)</w:delText>
              </w:r>
            </w:del>
          </w:p>
          <w:p w14:paraId="242B1CA8" w14:textId="752FCE2F" w:rsidR="002A2CB2" w:rsidRPr="00087DA3" w:rsidDel="00F4032F" w:rsidRDefault="002A2CB2" w:rsidP="002A2CB2">
            <w:pPr>
              <w:spacing w:after="0" w:line="240" w:lineRule="auto"/>
              <w:rPr>
                <w:del w:id="26137" w:author="MD. Mahbub Shahriar Prayas" w:date="2026-04-14T23:32:00Z" w16du:dateUtc="2026-04-14T17:32:00Z"/>
                <w:rFonts w:ascii="Times New Roman" w:eastAsia="SimSun" w:hAnsi="Times New Roman" w:cs="Times New Roman"/>
                <w:b/>
                <w:kern w:val="0"/>
                <w:highlight w:val="yellow"/>
                <w:lang w:val="en-GB" w:eastAsia="zh-CN"/>
                <w14:ligatures w14:val="none"/>
              </w:rPr>
            </w:pPr>
          </w:p>
        </w:tc>
        <w:tc>
          <w:tcPr>
            <w:tcW w:w="7740" w:type="dxa"/>
            <w:tcBorders>
              <w:top w:val="single" w:sz="6" w:space="0" w:color="auto"/>
              <w:left w:val="single" w:sz="6" w:space="0" w:color="auto"/>
              <w:bottom w:val="single" w:sz="6" w:space="0" w:color="auto"/>
              <w:right w:val="single" w:sz="6" w:space="0" w:color="auto"/>
            </w:tcBorders>
          </w:tcPr>
          <w:p w14:paraId="36CE5692" w14:textId="3CFAACF2" w:rsidR="002A2CB2" w:rsidRPr="00087DA3" w:rsidDel="00F4032F" w:rsidRDefault="002A2CB2" w:rsidP="002A2CB2">
            <w:pPr>
              <w:spacing w:before="60" w:after="60" w:line="240" w:lineRule="auto"/>
              <w:jc w:val="both"/>
              <w:rPr>
                <w:del w:id="26138" w:author="MD. Mahbub Shahriar Prayas" w:date="2026-04-14T23:32:00Z" w16du:dateUtc="2026-04-14T17:32:00Z"/>
                <w:rFonts w:ascii="Times New Roman" w:eastAsia="SimSun" w:hAnsi="Times New Roman" w:cs="Times New Roman"/>
                <w:b/>
                <w:kern w:val="0"/>
                <w:szCs w:val="24"/>
                <w:lang w:eastAsia="zh-CN"/>
                <w14:ligatures w14:val="none"/>
              </w:rPr>
            </w:pPr>
            <w:del w:id="26139" w:author="MD. Mahbub Shahriar Prayas" w:date="2026-04-14T23:32:00Z" w16du:dateUtc="2026-04-14T17:32:00Z">
              <w:r w:rsidRPr="00087DA3" w:rsidDel="00F4032F">
                <w:rPr>
                  <w:rFonts w:ascii="Times New Roman" w:eastAsia="SimSun" w:hAnsi="Times New Roman" w:cs="Times New Roman"/>
                  <w:b/>
                  <w:kern w:val="0"/>
                  <w:szCs w:val="24"/>
                  <w:lang w:eastAsia="zh-CN"/>
                  <w14:ligatures w14:val="none"/>
                </w:rPr>
                <w:delText xml:space="preserve">Design and Engineering: </w:delText>
              </w:r>
            </w:del>
          </w:p>
          <w:p w14:paraId="4889556F" w14:textId="19FC2DF3" w:rsidR="002A2CB2" w:rsidRPr="00087DA3" w:rsidDel="00F4032F" w:rsidRDefault="002A2CB2" w:rsidP="002A2CB2">
            <w:pPr>
              <w:spacing w:before="60" w:after="60" w:line="240" w:lineRule="auto"/>
              <w:jc w:val="both"/>
              <w:rPr>
                <w:del w:id="26140" w:author="MD. Mahbub Shahriar Prayas" w:date="2026-04-14T23:32:00Z" w16du:dateUtc="2026-04-14T17:32:00Z"/>
                <w:rFonts w:ascii="Times New Roman" w:eastAsia="SimSun" w:hAnsi="Times New Roman" w:cs="Times New Roman"/>
                <w:bCs/>
                <w:color w:val="000000" w:themeColor="text1"/>
                <w:kern w:val="0"/>
                <w:szCs w:val="24"/>
                <w:lang w:eastAsia="zh-CN"/>
                <w14:ligatures w14:val="none"/>
              </w:rPr>
            </w:pPr>
            <w:del w:id="26141" w:author="MD. Mahbub Shahriar Prayas" w:date="2026-04-14T23:32:00Z" w16du:dateUtc="2026-04-14T17:32:00Z">
              <w:r w:rsidRPr="00087DA3" w:rsidDel="00F4032F">
                <w:rPr>
                  <w:rFonts w:ascii="Times New Roman" w:eastAsia="SimSun" w:hAnsi="Times New Roman" w:cs="Times New Roman"/>
                  <w:bCs/>
                  <w:kern w:val="0"/>
                  <w:szCs w:val="24"/>
                  <w:lang w:eastAsia="zh-CN"/>
                  <w14:ligatures w14:val="none"/>
                </w:rPr>
                <w:delText xml:space="preserve">Design, Drawing, Specification &amp; GTP/ Engineering Data etc., shall be submitted to the Engineer, Director, Renewable Energy and Research &amp; Development, BPDB by the Contractor for approval, prior to the starting of works and manufacturing of the goods. The Supplier/Contractor shall have to submit 3 (three) sets of the same for approval within 15 (fifteen) days from the date of signing Contract. Only Original copy shall be submitted (photocopy / scanned copy will not be allowed). One copy of Design, Drawing, Specification &amp; GTP/ Engineering Data shall be returned to the Contractor/Supplier marked “APPROVED” or “APPROVED AS NOTED” or “RETURNED FOR CORRECTION” within 14 (Fourteen) working days after receipt from the Supplier and if not returned within 14 (Fourteen) working days after receipt by the Engineer, the Suppliers shall notify Engineer of such fact, and if the Design, Drawing, Specification &amp; GTP/ Engineering Data still have been not returned within 10 (ten) working days after notice, the Supplier may proceed as if Design, Drawing, Specification &amp; GTP/ Engineering Data have been returned approved. When the Design, Drawing, Specification &amp; GTP/ Engineering Data are returned marked “APPROVED AS NOTED” or “RETURNED FOR CORRECTION” the corrections or changes shall be made and 3 (three) revised copies shall be submitted to the Engineer. One copy of the revised Design, Drawing, Specification &amp; GTP/ Engineering Data will be returned to the Supplier by 7 (Seven) working days from the receipt of the same with due approval, if resubmitted Design, Drawing, Specification &amp; GTP/ Engineering Data are in line with the earlier comments of the Engineer and satisfy contract specification. Approval of data and drawings shall in no way relieve the Contractor of any of his duties or responsibilities for engineering, design, workmanship, materials and all other liabilities under the Contract. The contractor shall, within the time specified, provide drawings showing the manner in which the equipment and materials is to be affixed together with all information relating, unless otherwise agreed, only to the Works, required for preparing suitable foundations, for providing suitable access for equipment and materials and any necessary equipment which are to be erected and for making all necessary connections to the equipment and materials (whether such connections are to be made by the Contractor under the Contract or not). Any expenses resulting from an error or omission in or from delay in delivery of the drawings and information mentioned in this Clause shall be borne by the Contractor. The Contractor shall be responsible for any discrepancies, errors, or omissions in the drawings and other particulars supplied by him. Whenever the work is carried out on the basis of such discrepancies, errors, or omissions, any revision of the work shall be made at the expense of the Contractor. At least one copy of the final approved data and drawings shall be kept by the Contractor at the Site and the same shall at all reasonable times be available for inspection and use </w:delText>
              </w:r>
              <w:r w:rsidRPr="00087DA3" w:rsidDel="00F4032F">
                <w:rPr>
                  <w:rFonts w:ascii="Times New Roman" w:eastAsia="SimSun" w:hAnsi="Times New Roman" w:cs="Times New Roman"/>
                  <w:bCs/>
                  <w:color w:val="000000" w:themeColor="text1"/>
                  <w:kern w:val="0"/>
                  <w:szCs w:val="24"/>
                  <w:lang w:eastAsia="zh-CN"/>
                  <w14:ligatures w14:val="none"/>
                </w:rPr>
                <w:delText>by the Procuring Entity/Engineer and by any other person authorized by the Procuring Entity/Engineer.</w:delText>
              </w:r>
            </w:del>
          </w:p>
          <w:p w14:paraId="66B34BA6" w14:textId="6E9306C2" w:rsidR="002A2CB2" w:rsidRPr="00087DA3" w:rsidDel="00F4032F" w:rsidRDefault="002A2CB2" w:rsidP="002A2CB2">
            <w:pPr>
              <w:spacing w:before="60" w:after="60" w:line="240" w:lineRule="auto"/>
              <w:jc w:val="both"/>
              <w:rPr>
                <w:del w:id="26142" w:author="MD. Mahbub Shahriar Prayas" w:date="2026-04-14T23:32:00Z" w16du:dateUtc="2026-04-14T17:32:00Z"/>
                <w:rFonts w:ascii="Times New Roman" w:eastAsia="SimSun" w:hAnsi="Times New Roman" w:cs="Times New Roman"/>
                <w:b/>
                <w:bCs/>
                <w:kern w:val="0"/>
                <w:szCs w:val="24"/>
                <w:lang w:eastAsia="zh-CN"/>
                <w14:ligatures w14:val="none"/>
              </w:rPr>
            </w:pPr>
            <w:del w:id="26143" w:author="MD. Mahbub Shahriar Prayas" w:date="2026-04-14T23:32:00Z" w16du:dateUtc="2026-04-14T17:32:00Z">
              <w:r w:rsidRPr="00087DA3" w:rsidDel="00F4032F">
                <w:rPr>
                  <w:rFonts w:ascii="Times New Roman" w:eastAsia="SimSun" w:hAnsi="Times New Roman" w:cs="Times New Roman"/>
                  <w:b/>
                  <w:bCs/>
                  <w:kern w:val="0"/>
                  <w:szCs w:val="24"/>
                  <w:lang w:eastAsia="zh-CN"/>
                  <w14:ligatures w14:val="none"/>
                </w:rPr>
                <w:delText>AUTHORITY OF THE ENGINEER:</w:delText>
              </w:r>
            </w:del>
          </w:p>
          <w:p w14:paraId="2D05FC10" w14:textId="4F6EEDBC" w:rsidR="002A2CB2" w:rsidRPr="00087DA3" w:rsidDel="00F4032F" w:rsidRDefault="002A2CB2" w:rsidP="002A2CB2">
            <w:pPr>
              <w:spacing w:before="60" w:after="60" w:line="240" w:lineRule="auto"/>
              <w:jc w:val="both"/>
              <w:rPr>
                <w:del w:id="26144" w:author="MD. Mahbub Shahriar Prayas" w:date="2026-04-14T23:32:00Z" w16du:dateUtc="2026-04-14T17:32:00Z"/>
                <w:rFonts w:ascii="Times New Roman" w:eastAsia="SimSun" w:hAnsi="Times New Roman" w:cs="Times New Roman"/>
                <w:bCs/>
                <w:kern w:val="0"/>
                <w:szCs w:val="24"/>
                <w:lang w:eastAsia="zh-CN"/>
                <w14:ligatures w14:val="none"/>
              </w:rPr>
            </w:pPr>
            <w:del w:id="26145" w:author="MD. Mahbub Shahriar Prayas" w:date="2026-04-14T23:32:00Z" w16du:dateUtc="2026-04-14T17:32:00Z">
              <w:r w:rsidRPr="00087DA3" w:rsidDel="00F4032F">
                <w:rPr>
                  <w:rFonts w:ascii="Times New Roman" w:eastAsia="SimSun" w:hAnsi="Times New Roman" w:cs="Times New Roman"/>
                  <w:bCs/>
                  <w:kern w:val="0"/>
                  <w:szCs w:val="24"/>
                  <w:lang w:eastAsia="zh-CN"/>
                  <w14:ligatures w14:val="none"/>
                </w:rPr>
                <w:delText xml:space="preserve">To prevent delays and disputes, and to discourage litigation, it is agreed by the parties to this Contract that the Engineer shall resolve, by written opinion, all questions in relation to the Work performed under this Contract. In case of any decision or instruction </w:delText>
              </w:r>
              <w:r w:rsidRPr="00087DA3" w:rsidDel="00F4032F">
                <w:rPr>
                  <w:rFonts w:ascii="Times New Roman" w:eastAsia="SimSun" w:hAnsi="Times New Roman" w:cs="Times New Roman"/>
                  <w:bCs/>
                  <w:color w:val="000000" w:themeColor="text1"/>
                  <w:kern w:val="0"/>
                  <w:szCs w:val="24"/>
                  <w:lang w:eastAsia="zh-CN"/>
                  <w14:ligatures w14:val="none"/>
                </w:rPr>
                <w:delText>involving financial implications, the Engineer shall obtain written confirmation from the Procuring Entity and advise the Contractor accordingly. The Engineer shall issue instructions in consultation with the Project Director. If, in the opinion of the Contractor or the Procuring Entity, a written decision made by the Engineer is not in accordance with the meaning and intent of the Con</w:delText>
              </w:r>
              <w:r w:rsidRPr="00087DA3" w:rsidDel="00F4032F">
                <w:rPr>
                  <w:rFonts w:ascii="Times New Roman" w:eastAsia="SimSun" w:hAnsi="Times New Roman" w:cs="Times New Roman"/>
                  <w:bCs/>
                  <w:kern w:val="0"/>
                  <w:szCs w:val="24"/>
                  <w:lang w:eastAsia="zh-CN"/>
                  <w14:ligatures w14:val="none"/>
                </w:rPr>
                <w:delText xml:space="preserve">tract, either party may file with the engineer and the other party to the Contract, within thirty (30) days after receipt written decision, a written objection to the decision. Failure to file an objection within the allotted time will be considered as acceptance of the Engineer's decision and the decision shall become final and conclusive. If such written objection is timely filed, the objecting party may at any time thereafter and prior to final payment under the Contract, request that the matter be referred to arbitration pursuant to the provisions hereinafter set forth in Clause "Arbitration". The Engineer's decision and the filing of the written objection thereto shall be Conditions precedent to the right to request arbitration or to start action in court. It is the intent of this agreement that there shall be no delay in the execution of the Work, and the decision of the Engineer as rendered shall be promptly observed. The Contractor shall proceed with the Work in accordance with the Engineer's written decision, provided, however, that the Contractor shall not be requested to recognize or accept any change order or decision requiring extra or additional Work, unless the amount of additional compensation therefore is agreed upon by </w:delText>
              </w:r>
              <w:r w:rsidRPr="00087DA3" w:rsidDel="00F4032F">
                <w:rPr>
                  <w:rFonts w:ascii="Times New Roman" w:eastAsia="SimSun" w:hAnsi="Times New Roman" w:cs="Times New Roman"/>
                  <w:bCs/>
                  <w:color w:val="000000" w:themeColor="text1"/>
                  <w:kern w:val="0"/>
                  <w:szCs w:val="24"/>
                  <w:lang w:eastAsia="zh-CN"/>
                  <w14:ligatures w14:val="none"/>
                </w:rPr>
                <w:delText xml:space="preserve">the Procuring Entity in accordance </w:delText>
              </w:r>
              <w:r w:rsidRPr="00087DA3" w:rsidDel="00F4032F">
                <w:rPr>
                  <w:rFonts w:ascii="Times New Roman" w:eastAsia="SimSun" w:hAnsi="Times New Roman" w:cs="Times New Roman"/>
                  <w:bCs/>
                  <w:kern w:val="0"/>
                  <w:szCs w:val="24"/>
                  <w:lang w:eastAsia="zh-CN"/>
                  <w14:ligatures w14:val="none"/>
                </w:rPr>
                <w:delText>with the provisions of Clauses GCC 1.1 (ii) and GCC 3</w:delText>
              </w:r>
            </w:del>
            <w:del w:id="26146" w:author="MD. Mahbub Shahriar Prayas" w:date="2026-02-07T20:48:00Z" w16du:dateUtc="2026-02-07T14:48:00Z">
              <w:r w:rsidRPr="00087DA3" w:rsidDel="000E2265">
                <w:rPr>
                  <w:rFonts w:ascii="Times New Roman" w:eastAsia="SimSun" w:hAnsi="Times New Roman" w:cs="Times New Roman"/>
                  <w:bCs/>
                  <w:kern w:val="0"/>
                  <w:szCs w:val="24"/>
                  <w:lang w:eastAsia="zh-CN"/>
                  <w14:ligatures w14:val="none"/>
                </w:rPr>
                <w:delText>8</w:delText>
              </w:r>
            </w:del>
            <w:del w:id="26147" w:author="MD. Mahbub Shahriar Prayas" w:date="2026-04-14T23:32:00Z" w16du:dateUtc="2026-04-14T17:32:00Z">
              <w:r w:rsidRPr="00087DA3" w:rsidDel="00F4032F">
                <w:rPr>
                  <w:rFonts w:ascii="Times New Roman" w:eastAsia="SimSun" w:hAnsi="Times New Roman" w:cs="Times New Roman"/>
                  <w:bCs/>
                  <w:kern w:val="0"/>
                  <w:szCs w:val="24"/>
                  <w:lang w:eastAsia="zh-CN"/>
                  <w14:ligatures w14:val="none"/>
                </w:rPr>
                <w:delText xml:space="preserve">.3.5 pertinent to modifications. If in any case, the Contractor is required to proceed over his objection, the Contractor shall be authorized, in an appropriate case, to notify </w:delText>
              </w:r>
              <w:r w:rsidRPr="00087DA3" w:rsidDel="00F4032F">
                <w:rPr>
                  <w:rFonts w:ascii="Times New Roman" w:eastAsia="SimSun" w:hAnsi="Times New Roman" w:cs="Times New Roman"/>
                  <w:bCs/>
                  <w:color w:val="000000" w:themeColor="text1"/>
                  <w:kern w:val="0"/>
                  <w:szCs w:val="24"/>
                  <w:lang w:eastAsia="zh-CN"/>
                  <w14:ligatures w14:val="none"/>
                </w:rPr>
                <w:delText>the Procuring Entity.</w:delText>
              </w:r>
            </w:del>
          </w:p>
          <w:p w14:paraId="638C785A" w14:textId="367DBED3" w:rsidR="002A2CB2" w:rsidRPr="00087DA3" w:rsidDel="00F4032F" w:rsidRDefault="002A2CB2" w:rsidP="002A2CB2">
            <w:pPr>
              <w:spacing w:before="60" w:after="60" w:line="240" w:lineRule="auto"/>
              <w:jc w:val="both"/>
              <w:rPr>
                <w:del w:id="26148" w:author="MD. Mahbub Shahriar Prayas" w:date="2026-04-14T23:32:00Z" w16du:dateUtc="2026-04-14T17:32:00Z"/>
                <w:rFonts w:ascii="Times New Roman" w:eastAsia="SimSun" w:hAnsi="Times New Roman" w:cs="Times New Roman"/>
                <w:bCs/>
                <w:kern w:val="0"/>
                <w:szCs w:val="24"/>
                <w:lang w:eastAsia="zh-CN"/>
                <w14:ligatures w14:val="none"/>
              </w:rPr>
            </w:pPr>
            <w:del w:id="26149" w:author="MD. Mahbub Shahriar Prayas" w:date="2026-04-14T23:32:00Z" w16du:dateUtc="2026-04-14T17:32:00Z">
              <w:r w:rsidRPr="00087DA3" w:rsidDel="00F4032F">
                <w:rPr>
                  <w:rFonts w:ascii="Times New Roman" w:eastAsia="SimSun" w:hAnsi="Times New Roman" w:cs="Times New Roman"/>
                  <w:b/>
                  <w:bCs/>
                  <w:color w:val="000000" w:themeColor="text1"/>
                  <w:kern w:val="0"/>
                  <w:szCs w:val="24"/>
                  <w:lang w:eastAsia="zh-CN"/>
                  <w14:ligatures w14:val="none"/>
                </w:rPr>
                <w:delText xml:space="preserve">WORK TO THE SATISFACTION OF THE </w:delText>
              </w:r>
              <w:r w:rsidRPr="00087DA3" w:rsidDel="00F4032F">
                <w:rPr>
                  <w:rFonts w:ascii="Times New Roman" w:eastAsia="SimSun" w:hAnsi="Times New Roman" w:cs="Times New Roman"/>
                  <w:b/>
                  <w:color w:val="000000" w:themeColor="text1"/>
                  <w:kern w:val="0"/>
                  <w:szCs w:val="24"/>
                  <w:lang w:eastAsia="zh-CN"/>
                  <w14:ligatures w14:val="none"/>
                </w:rPr>
                <w:delText>PROCURING ENTITY</w:delText>
              </w:r>
              <w:r w:rsidRPr="00087DA3" w:rsidDel="00F4032F">
                <w:rPr>
                  <w:rFonts w:ascii="Times New Roman" w:eastAsia="SimSun" w:hAnsi="Times New Roman" w:cs="Times New Roman"/>
                  <w:b/>
                  <w:bCs/>
                  <w:color w:val="000000" w:themeColor="text1"/>
                  <w:kern w:val="0"/>
                  <w:szCs w:val="24"/>
                  <w:lang w:eastAsia="zh-CN"/>
                  <w14:ligatures w14:val="none"/>
                </w:rPr>
                <w:delText>/</w:delText>
              </w:r>
              <w:r w:rsidRPr="00087DA3" w:rsidDel="00F4032F">
                <w:rPr>
                  <w:rFonts w:ascii="Times New Roman" w:eastAsia="SimSun" w:hAnsi="Times New Roman" w:cs="Times New Roman"/>
                  <w:b/>
                  <w:bCs/>
                  <w:kern w:val="0"/>
                  <w:szCs w:val="24"/>
                  <w:lang w:eastAsia="zh-CN"/>
                  <w14:ligatures w14:val="none"/>
                </w:rPr>
                <w:delText>ENGINEER:</w:delText>
              </w:r>
            </w:del>
          </w:p>
          <w:p w14:paraId="24F72203" w14:textId="51ECFFB2" w:rsidR="002A2CB2" w:rsidRPr="00087DA3" w:rsidDel="00F4032F" w:rsidRDefault="002A2CB2" w:rsidP="002A2CB2">
            <w:pPr>
              <w:spacing w:before="60" w:after="60" w:line="240" w:lineRule="auto"/>
              <w:jc w:val="both"/>
              <w:rPr>
                <w:del w:id="26150" w:author="MD. Mahbub Shahriar Prayas" w:date="2026-04-14T23:32:00Z" w16du:dateUtc="2026-04-14T17:32:00Z"/>
                <w:rFonts w:ascii="Times New Roman" w:eastAsia="SimSun" w:hAnsi="Times New Roman" w:cs="Times New Roman"/>
                <w:bCs/>
                <w:kern w:val="0"/>
                <w:szCs w:val="24"/>
                <w:lang w:eastAsia="zh-CN"/>
                <w14:ligatures w14:val="none"/>
              </w:rPr>
            </w:pPr>
            <w:del w:id="26151" w:author="MD. Mahbub Shahriar Prayas" w:date="2026-04-14T23:32:00Z" w16du:dateUtc="2026-04-14T17:32:00Z">
              <w:r w:rsidRPr="00087DA3" w:rsidDel="00F4032F">
                <w:rPr>
                  <w:rFonts w:ascii="Times New Roman" w:eastAsia="SimSun" w:hAnsi="Times New Roman" w:cs="Times New Roman"/>
                  <w:bCs/>
                  <w:kern w:val="0"/>
                  <w:szCs w:val="24"/>
                  <w:lang w:eastAsia="zh-CN"/>
                  <w14:ligatures w14:val="none"/>
                </w:rPr>
                <w:delText xml:space="preserve">The Contractor shall execute and complete the Work in strict accordance with the Contract to the satisfaction of </w:delText>
              </w:r>
              <w:r w:rsidRPr="00087DA3" w:rsidDel="00F4032F">
                <w:rPr>
                  <w:rFonts w:ascii="Times New Roman" w:eastAsia="SimSun" w:hAnsi="Times New Roman" w:cs="Times New Roman"/>
                  <w:bCs/>
                  <w:color w:val="000000" w:themeColor="text1"/>
                  <w:kern w:val="0"/>
                  <w:szCs w:val="24"/>
                  <w:lang w:eastAsia="zh-CN"/>
                  <w14:ligatures w14:val="none"/>
                </w:rPr>
                <w:delText>the Procuring Entity/the Engineer and shall comply with and adhere strictly to the Engineer's instructions and directions on any matter, whether mentioned in the Contract or not, concerning the Work. The Contractor shall take instructions and directions only from the Engineer. Such instruction by the Engineer shall always be in writing and approved by the Procuring Entity.</w:delText>
              </w:r>
              <w:r w:rsidRPr="00087DA3" w:rsidDel="00F4032F">
                <w:rPr>
                  <w:rFonts w:ascii="Times New Roman" w:eastAsia="SimSun" w:hAnsi="Times New Roman" w:cs="Times New Roman"/>
                  <w:b/>
                  <w:color w:val="000000" w:themeColor="text1"/>
                  <w:kern w:val="0"/>
                  <w:szCs w:val="24"/>
                  <w:highlight w:val="yellow"/>
                  <w:lang w:eastAsia="zh-CN"/>
                  <w14:ligatures w14:val="none"/>
                </w:rPr>
                <w:delText xml:space="preserve"> </w:delText>
              </w:r>
            </w:del>
          </w:p>
        </w:tc>
      </w:tr>
      <w:tr w:rsidR="002A2CB2" w:rsidRPr="00087DA3" w:rsidDel="00F4032F" w14:paraId="5BBE3D8D" w14:textId="759F5F57" w:rsidTr="0070782A">
        <w:trPr>
          <w:trHeight w:val="930"/>
          <w:del w:id="26152" w:author="MD. Mahbub Shahriar Prayas" w:date="2026-04-14T23:32:00Z"/>
        </w:trPr>
        <w:tc>
          <w:tcPr>
            <w:tcW w:w="1980" w:type="dxa"/>
            <w:tcBorders>
              <w:left w:val="single" w:sz="6" w:space="0" w:color="auto"/>
              <w:bottom w:val="single" w:sz="6" w:space="0" w:color="auto"/>
              <w:right w:val="single" w:sz="6" w:space="0" w:color="auto"/>
            </w:tcBorders>
          </w:tcPr>
          <w:p w14:paraId="2C993FCF" w14:textId="3D13FAF4" w:rsidR="002A2CB2" w:rsidRPr="00087DA3" w:rsidDel="00F4032F" w:rsidRDefault="002A2CB2" w:rsidP="002A2CB2">
            <w:pPr>
              <w:spacing w:after="0" w:line="240" w:lineRule="auto"/>
              <w:ind w:left="576" w:hanging="576"/>
              <w:rPr>
                <w:del w:id="26153" w:author="MD. Mahbub Shahriar Prayas" w:date="2026-04-14T23:32:00Z" w16du:dateUtc="2026-04-14T17:32:00Z"/>
                <w:rFonts w:ascii="Times New Roman" w:eastAsia="SimSun" w:hAnsi="Times New Roman" w:cs="Times New Roman"/>
                <w:b/>
                <w:kern w:val="0"/>
                <w:lang w:val="en-GB" w:eastAsia="zh-CN"/>
                <w14:ligatures w14:val="none"/>
              </w:rPr>
            </w:pPr>
            <w:del w:id="26154" w:author="MD. Mahbub Shahriar Prayas" w:date="2026-04-14T23:32:00Z" w16du:dateUtc="2026-04-14T17:32:00Z">
              <w:r w:rsidRPr="00087DA3" w:rsidDel="00F4032F">
                <w:rPr>
                  <w:rFonts w:ascii="Times New Roman" w:eastAsia="SimSun" w:hAnsi="Times New Roman" w:cs="Times New Roman"/>
                  <w:b/>
                  <w:kern w:val="0"/>
                  <w:lang w:val="en-GB" w:eastAsia="zh-CN"/>
                  <w14:ligatures w14:val="none"/>
                </w:rPr>
                <w:delText>GCC 39.4</w:delText>
              </w:r>
            </w:del>
          </w:p>
          <w:p w14:paraId="5BE4D0BA" w14:textId="267AC5D9" w:rsidR="002A2CB2" w:rsidRPr="00087DA3" w:rsidDel="00B27EDF" w:rsidRDefault="002A2CB2">
            <w:pPr>
              <w:spacing w:after="0" w:line="240" w:lineRule="auto"/>
              <w:rPr>
                <w:del w:id="26155" w:author="MD. Mahbub Shahriar Prayas" w:date="2026-02-07T21:05:00Z" w16du:dateUtc="2026-02-07T15:05:00Z"/>
                <w:rFonts w:ascii="Times New Roman" w:eastAsia="SimSun" w:hAnsi="Times New Roman" w:cs="Times New Roman"/>
                <w:b/>
                <w:color w:val="EE0000"/>
                <w:kern w:val="0"/>
                <w:lang w:val="en-GB" w:eastAsia="zh-CN"/>
                <w14:ligatures w14:val="none"/>
              </w:rPr>
              <w:pPrChange w:id="26156" w:author="MD. Mahbub Shahriar Prayas" w:date="2026-02-07T21:05:00Z" w16du:dateUtc="2026-02-07T15:05:00Z">
                <w:pPr>
                  <w:spacing w:after="0" w:line="240" w:lineRule="auto"/>
                  <w:ind w:left="576" w:hanging="576"/>
                </w:pPr>
              </w:pPrChange>
            </w:pPr>
            <w:del w:id="26157" w:author="MD. Mahbub Shahriar Prayas" w:date="2026-02-07T21:05:00Z" w16du:dateUtc="2026-02-07T15:05:00Z">
              <w:r w:rsidRPr="00087DA3" w:rsidDel="00B27EDF">
                <w:rPr>
                  <w:rFonts w:ascii="Times New Roman" w:eastAsia="SimSun" w:hAnsi="Times New Roman" w:cs="Times New Roman"/>
                  <w:b/>
                  <w:color w:val="EE0000"/>
                  <w:kern w:val="0"/>
                  <w:lang w:val="en-GB" w:eastAsia="zh-CN"/>
                  <w14:ligatures w14:val="none"/>
                </w:rPr>
                <w:delText>Khulna</w:delText>
              </w:r>
            </w:del>
          </w:p>
          <w:p w14:paraId="34021758" w14:textId="428F2B65" w:rsidR="002A2CB2" w:rsidRPr="00087DA3" w:rsidDel="00F4032F" w:rsidRDefault="002A2CB2">
            <w:pPr>
              <w:spacing w:after="0" w:line="240" w:lineRule="auto"/>
              <w:rPr>
                <w:del w:id="26158" w:author="MD. Mahbub Shahriar Prayas" w:date="2026-04-14T23:32:00Z" w16du:dateUtc="2026-04-14T17:32:00Z"/>
                <w:rFonts w:ascii="Times New Roman" w:eastAsia="SimSun" w:hAnsi="Times New Roman" w:cs="Times New Roman"/>
                <w:b/>
                <w:kern w:val="0"/>
                <w:highlight w:val="yellow"/>
                <w:lang w:val="en-GB" w:eastAsia="zh-CN"/>
                <w14:ligatures w14:val="none"/>
              </w:rPr>
              <w:pPrChange w:id="26159" w:author="MD. Mahbub Shahriar Prayas" w:date="2026-02-07T21:05:00Z" w16du:dateUtc="2026-02-07T15:05:00Z">
                <w:pPr>
                  <w:spacing w:after="200"/>
                  <w:ind w:left="576" w:hanging="576"/>
                </w:pPr>
              </w:pPrChange>
            </w:pPr>
          </w:p>
        </w:tc>
        <w:tc>
          <w:tcPr>
            <w:tcW w:w="7740" w:type="dxa"/>
            <w:tcBorders>
              <w:top w:val="single" w:sz="6" w:space="0" w:color="auto"/>
              <w:left w:val="single" w:sz="6" w:space="0" w:color="auto"/>
              <w:bottom w:val="single" w:sz="6" w:space="0" w:color="auto"/>
              <w:right w:val="single" w:sz="6" w:space="0" w:color="auto"/>
            </w:tcBorders>
          </w:tcPr>
          <w:p w14:paraId="2EFB06F1" w14:textId="28008961" w:rsidR="002A2CB2" w:rsidRPr="00087DA3" w:rsidDel="00F4032F" w:rsidRDefault="002A2CB2" w:rsidP="002A2CB2">
            <w:pPr>
              <w:autoSpaceDE w:val="0"/>
              <w:autoSpaceDN w:val="0"/>
              <w:adjustRightInd w:val="0"/>
              <w:jc w:val="both"/>
              <w:rPr>
                <w:del w:id="26160" w:author="MD. Mahbub Shahriar Prayas" w:date="2026-04-14T23:32:00Z" w16du:dateUtc="2026-04-14T17:32:00Z"/>
                <w:rFonts w:ascii="Times New Roman" w:hAnsi="Times New Roman" w:cs="Times New Roman"/>
                <w:b/>
                <w:bCs/>
                <w:rPrChange w:id="26161" w:author="BPDB" w:date="2026-04-23T14:47:00Z" w16du:dateUtc="2026-04-23T08:47:00Z">
                  <w:rPr>
                    <w:del w:id="26162" w:author="MD. Mahbub Shahriar Prayas" w:date="2026-04-14T23:32:00Z" w16du:dateUtc="2026-04-14T17:32:00Z"/>
                    <w:rFonts w:ascii="Cambria" w:hAnsi="Cambria"/>
                    <w:b/>
                    <w:bCs/>
                  </w:rPr>
                </w:rPrChange>
              </w:rPr>
            </w:pPr>
            <w:del w:id="26163" w:author="MD. Mahbub Shahriar Prayas" w:date="2026-04-14T23:32:00Z" w16du:dateUtc="2026-04-14T17:32:00Z">
              <w:r w:rsidRPr="00087DA3" w:rsidDel="00F4032F">
                <w:rPr>
                  <w:rFonts w:ascii="Times New Roman" w:hAnsi="Times New Roman" w:cs="Times New Roman"/>
                  <w:b/>
                  <w:bCs/>
                  <w:rPrChange w:id="26164" w:author="BPDB" w:date="2026-04-23T14:47:00Z" w16du:dateUtc="2026-04-23T08:47:00Z">
                    <w:rPr>
                      <w:rFonts w:ascii="Cambria" w:hAnsi="Cambria"/>
                      <w:b/>
                      <w:bCs/>
                    </w:rPr>
                  </w:rPrChange>
                </w:rPr>
                <w:delText>Replace by the following:</w:delText>
              </w:r>
            </w:del>
          </w:p>
          <w:p w14:paraId="6F4616B4" w14:textId="063A5BFD" w:rsidR="002A2CB2" w:rsidRPr="00087DA3" w:rsidDel="00F4032F" w:rsidRDefault="002A2CB2" w:rsidP="002A2CB2">
            <w:pPr>
              <w:autoSpaceDE w:val="0"/>
              <w:autoSpaceDN w:val="0"/>
              <w:adjustRightInd w:val="0"/>
              <w:jc w:val="both"/>
              <w:rPr>
                <w:del w:id="26165" w:author="MD. Mahbub Shahriar Prayas" w:date="2026-04-14T23:32:00Z" w16du:dateUtc="2026-04-14T17:32:00Z"/>
                <w:rFonts w:ascii="Times New Roman" w:hAnsi="Times New Roman" w:cs="Times New Roman"/>
                <w:rPrChange w:id="26166" w:author="BPDB" w:date="2026-04-23T14:47:00Z" w16du:dateUtc="2026-04-23T08:47:00Z">
                  <w:rPr>
                    <w:del w:id="26167" w:author="MD. Mahbub Shahriar Prayas" w:date="2026-04-14T23:32:00Z" w16du:dateUtc="2026-04-14T17:32:00Z"/>
                    <w:rFonts w:ascii="Cambria" w:hAnsi="Cambria"/>
                  </w:rPr>
                </w:rPrChange>
              </w:rPr>
            </w:pPr>
            <w:del w:id="26168" w:author="MD. Mahbub Shahriar Prayas" w:date="2026-04-14T23:32:00Z" w16du:dateUtc="2026-04-14T17:32:00Z">
              <w:r w:rsidRPr="00087DA3" w:rsidDel="00F4032F">
                <w:rPr>
                  <w:rFonts w:ascii="Times New Roman" w:hAnsi="Times New Roman" w:cs="Times New Roman"/>
                  <w:rPrChange w:id="26169" w:author="BPDB" w:date="2026-04-23T14:47:00Z" w16du:dateUtc="2026-04-23T08:47:00Z">
                    <w:rPr>
                      <w:rFonts w:ascii="Cambria" w:hAnsi="Cambria"/>
                    </w:rPr>
                  </w:rPrChange>
                </w:rPr>
                <w:delText>CUSTOMS CLEARANCE</w:delText>
              </w:r>
            </w:del>
          </w:p>
          <w:p w14:paraId="6935A9F8" w14:textId="7AE30568" w:rsidR="002A2CB2" w:rsidRPr="00087DA3" w:rsidDel="00F4032F" w:rsidRDefault="002A2CB2" w:rsidP="002A2CB2">
            <w:pPr>
              <w:autoSpaceDE w:val="0"/>
              <w:autoSpaceDN w:val="0"/>
              <w:adjustRightInd w:val="0"/>
              <w:jc w:val="both"/>
              <w:rPr>
                <w:del w:id="26170" w:author="MD. Mahbub Shahriar Prayas" w:date="2026-04-14T23:32:00Z" w16du:dateUtc="2026-04-14T17:32:00Z"/>
                <w:rFonts w:ascii="Times New Roman" w:hAnsi="Times New Roman" w:cs="Times New Roman"/>
                <w:rPrChange w:id="26171" w:author="BPDB" w:date="2026-04-23T14:47:00Z" w16du:dateUtc="2026-04-23T08:47:00Z">
                  <w:rPr>
                    <w:del w:id="26172" w:author="MD. Mahbub Shahriar Prayas" w:date="2026-04-14T23:32:00Z" w16du:dateUtc="2026-04-14T17:32:00Z"/>
                    <w:rFonts w:ascii="Cambria" w:hAnsi="Cambria"/>
                  </w:rPr>
                </w:rPrChange>
              </w:rPr>
            </w:pPr>
            <w:del w:id="26173" w:author="MD. Mahbub Shahriar Prayas" w:date="2026-04-14T23:32:00Z" w16du:dateUtc="2026-04-14T17:32:00Z">
              <w:r w:rsidRPr="00087DA3" w:rsidDel="00F4032F">
                <w:rPr>
                  <w:rFonts w:ascii="Times New Roman" w:hAnsi="Times New Roman" w:cs="Times New Roman"/>
                  <w:rPrChange w:id="26174" w:author="BPDB" w:date="2026-04-23T14:47:00Z" w16du:dateUtc="2026-04-23T08:47:00Z">
                    <w:rPr>
                      <w:rFonts w:ascii="Cambria" w:hAnsi="Cambria"/>
                    </w:rPr>
                  </w:rPrChange>
                </w:rPr>
                <w:delText>The Contractor shall be responsible for Bangladesh customs clearance of all materials, supplies, equipment, tools and other articles shipped into Bangladesh by the Contractor for the accomplishment of this Work, including the food and the personal effect of the Contractor's personnel. This customs clearance will take place at the Bangladesh port (Chittagong/Mongla), or at the International Airport at Dhaka. The Board will, however, pay import duties (</w:delText>
              </w:r>
            </w:del>
            <w:del w:id="26175" w:author="MD. Mahbub Shahriar Prayas" w:date="2026-02-07T21:07:00Z" w16du:dateUtc="2026-02-07T15:07:00Z">
              <w:r w:rsidRPr="00087DA3" w:rsidDel="00B27EDF">
                <w:rPr>
                  <w:rFonts w:ascii="Times New Roman" w:hAnsi="Times New Roman" w:cs="Times New Roman"/>
                  <w:rPrChange w:id="26176" w:author="BPDB" w:date="2026-04-23T14:47:00Z" w16du:dateUtc="2026-04-23T08:47:00Z">
                    <w:rPr>
                      <w:rFonts w:ascii="Cambria" w:hAnsi="Cambria"/>
                    </w:rPr>
                  </w:rPrChange>
                </w:rPr>
                <w:delText>c</w:delText>
              </w:r>
            </w:del>
            <w:del w:id="26177" w:author="MD. Mahbub Shahriar Prayas" w:date="2026-04-14T23:32:00Z" w16du:dateUtc="2026-04-14T17:32:00Z">
              <w:r w:rsidRPr="00087DA3" w:rsidDel="00F4032F">
                <w:rPr>
                  <w:rFonts w:ascii="Times New Roman" w:hAnsi="Times New Roman" w:cs="Times New Roman"/>
                  <w:rPrChange w:id="26178" w:author="BPDB" w:date="2026-04-23T14:47:00Z" w16du:dateUtc="2026-04-23T08:47:00Z">
                    <w:rPr>
                      <w:rFonts w:ascii="Cambria" w:hAnsi="Cambria"/>
                    </w:rPr>
                  </w:rPrChange>
                </w:rPr>
                <w:delText>ustom dut</w:delText>
              </w:r>
            </w:del>
            <w:del w:id="26179" w:author="MD. Mahbub Shahriar Prayas" w:date="2026-02-07T21:07:00Z" w16du:dateUtc="2026-02-07T15:07:00Z">
              <w:r w:rsidRPr="00087DA3" w:rsidDel="00B27EDF">
                <w:rPr>
                  <w:rFonts w:ascii="Times New Roman" w:hAnsi="Times New Roman" w:cs="Times New Roman"/>
                  <w:rPrChange w:id="26180" w:author="BPDB" w:date="2026-04-23T14:47:00Z" w16du:dateUtc="2026-04-23T08:47:00Z">
                    <w:rPr>
                      <w:rFonts w:ascii="Cambria" w:hAnsi="Cambria"/>
                    </w:rPr>
                  </w:rPrChange>
                </w:rPr>
                <w:delText>ies,</w:delText>
              </w:r>
            </w:del>
            <w:del w:id="26181" w:author="MD. Mahbub Shahriar Prayas" w:date="2026-04-14T23:32:00Z" w16du:dateUtc="2026-04-14T17:32:00Z">
              <w:r w:rsidRPr="00087DA3" w:rsidDel="00F4032F">
                <w:rPr>
                  <w:rFonts w:ascii="Times New Roman" w:hAnsi="Times New Roman" w:cs="Times New Roman"/>
                  <w:rPrChange w:id="26182" w:author="BPDB" w:date="2026-04-23T14:47:00Z" w16du:dateUtc="2026-04-23T08:47:00Z">
                    <w:rPr>
                      <w:rFonts w:ascii="Cambria" w:hAnsi="Cambria"/>
                    </w:rPr>
                  </w:rPrChange>
                </w:rPr>
                <w:delText xml:space="preserve"> VAT</w:delText>
              </w:r>
            </w:del>
            <w:del w:id="26183" w:author="MD. Mahbub Shahriar Prayas" w:date="2026-02-07T21:07:00Z" w16du:dateUtc="2026-02-07T15:07:00Z">
              <w:r w:rsidRPr="00087DA3" w:rsidDel="00B27EDF">
                <w:rPr>
                  <w:rFonts w:ascii="Times New Roman" w:hAnsi="Times New Roman" w:cs="Times New Roman"/>
                  <w:rPrChange w:id="26184" w:author="BPDB" w:date="2026-04-23T14:47:00Z" w16du:dateUtc="2026-04-23T08:47:00Z">
                    <w:rPr>
                      <w:rFonts w:ascii="Cambria" w:hAnsi="Cambria"/>
                    </w:rPr>
                  </w:rPrChange>
                </w:rPr>
                <w:delText xml:space="preserve"> etc.</w:delText>
              </w:r>
            </w:del>
            <w:del w:id="26185" w:author="MD. Mahbub Shahriar Prayas" w:date="2026-04-14T23:32:00Z" w16du:dateUtc="2026-04-14T17:32:00Z">
              <w:r w:rsidRPr="00087DA3" w:rsidDel="00F4032F">
                <w:rPr>
                  <w:rFonts w:ascii="Times New Roman" w:hAnsi="Times New Roman" w:cs="Times New Roman"/>
                  <w:rPrChange w:id="26186" w:author="BPDB" w:date="2026-04-23T14:47:00Z" w16du:dateUtc="2026-04-23T08:47:00Z">
                    <w:rPr>
                      <w:rFonts w:ascii="Cambria" w:hAnsi="Cambria"/>
                    </w:rPr>
                  </w:rPrChange>
                </w:rPr>
                <w:delText>)</w:delText>
              </w:r>
            </w:del>
            <w:del w:id="26187" w:author="MD. Mahbub Shahriar Prayas" w:date="2026-02-07T21:07:00Z" w16du:dateUtc="2026-02-07T15:07:00Z">
              <w:r w:rsidRPr="00087DA3" w:rsidDel="00B27EDF">
                <w:rPr>
                  <w:rFonts w:ascii="Times New Roman" w:hAnsi="Times New Roman" w:cs="Times New Roman"/>
                  <w:rPrChange w:id="26188" w:author="BPDB" w:date="2026-04-23T14:47:00Z" w16du:dateUtc="2026-04-23T08:47:00Z">
                    <w:rPr>
                      <w:rFonts w:ascii="Cambria" w:hAnsi="Cambria"/>
                    </w:rPr>
                  </w:rPrChange>
                </w:rPr>
                <w:delText xml:space="preserve">, excise duty, import permit fees and all other taxes leviable </w:delText>
              </w:r>
            </w:del>
            <w:del w:id="26189" w:author="MD. Mahbub Shahriar Prayas" w:date="2026-04-14T23:32:00Z" w16du:dateUtc="2026-04-14T17:32:00Z">
              <w:r w:rsidRPr="00087DA3" w:rsidDel="00F4032F">
                <w:rPr>
                  <w:rFonts w:ascii="Times New Roman" w:hAnsi="Times New Roman" w:cs="Times New Roman"/>
                  <w:rPrChange w:id="26190" w:author="BPDB" w:date="2026-04-23T14:47:00Z" w16du:dateUtc="2026-04-23T08:47:00Z">
                    <w:rPr>
                      <w:rFonts w:ascii="Cambria" w:hAnsi="Cambria"/>
                    </w:rPr>
                  </w:rPrChange>
                </w:rPr>
                <w:delText>in Bangladesh on only the equipment and materials that will be incorporated in the Permanent Works (as distinct from the Contractor's equipment, tools, spares, consumables, etc.) except cement and Replacement materials/ equipment. The Board will help the Contractor to obtain necessary import permits and licenses required for customs clearance.</w:delText>
              </w:r>
            </w:del>
          </w:p>
          <w:p w14:paraId="398EE0AB" w14:textId="5E51484A" w:rsidR="002A2CB2" w:rsidRPr="00087DA3" w:rsidDel="00F4032F" w:rsidRDefault="002A2CB2" w:rsidP="002A2CB2">
            <w:pPr>
              <w:autoSpaceDE w:val="0"/>
              <w:autoSpaceDN w:val="0"/>
              <w:adjustRightInd w:val="0"/>
              <w:jc w:val="both"/>
              <w:rPr>
                <w:del w:id="26191" w:author="MD. Mahbub Shahriar Prayas" w:date="2026-04-14T23:32:00Z" w16du:dateUtc="2026-04-14T17:32:00Z"/>
                <w:rFonts w:ascii="Times New Roman" w:hAnsi="Times New Roman" w:cs="Times New Roman"/>
                <w:rPrChange w:id="26192" w:author="BPDB" w:date="2026-04-23T14:47:00Z" w16du:dateUtc="2026-04-23T08:47:00Z">
                  <w:rPr>
                    <w:del w:id="26193" w:author="MD. Mahbub Shahriar Prayas" w:date="2026-04-14T23:32:00Z" w16du:dateUtc="2026-04-14T17:32:00Z"/>
                    <w:rFonts w:ascii="Cambria" w:hAnsi="Cambria"/>
                  </w:rPr>
                </w:rPrChange>
              </w:rPr>
            </w:pPr>
            <w:del w:id="26194" w:author="MD. Mahbub Shahriar Prayas" w:date="2026-04-14T23:32:00Z" w16du:dateUtc="2026-04-14T17:32:00Z">
              <w:r w:rsidRPr="00087DA3" w:rsidDel="00F4032F">
                <w:rPr>
                  <w:rFonts w:ascii="Times New Roman" w:hAnsi="Times New Roman" w:cs="Times New Roman"/>
                  <w:rPrChange w:id="26195" w:author="BPDB" w:date="2026-04-23T14:47:00Z" w16du:dateUtc="2026-04-23T08:47:00Z">
                    <w:rPr>
                      <w:rFonts w:ascii="Cambria" w:hAnsi="Cambria"/>
                    </w:rPr>
                  </w:rPrChange>
                </w:rPr>
                <w:delText>All payment for clearance charge, storage charge, etc. (excluding CD</w:delText>
              </w:r>
            </w:del>
            <w:del w:id="26196" w:author="MD. Mahbub Shahriar Prayas" w:date="2026-02-07T21:09:00Z" w16du:dateUtc="2026-02-07T15:09:00Z">
              <w:r w:rsidRPr="00087DA3" w:rsidDel="00B27EDF">
                <w:rPr>
                  <w:rFonts w:ascii="Times New Roman" w:hAnsi="Times New Roman" w:cs="Times New Roman"/>
                  <w:rPrChange w:id="26197" w:author="BPDB" w:date="2026-04-23T14:47:00Z" w16du:dateUtc="2026-04-23T08:47:00Z">
                    <w:rPr>
                      <w:rFonts w:ascii="Cambria" w:hAnsi="Cambria"/>
                    </w:rPr>
                  </w:rPrChange>
                </w:rPr>
                <w:delText xml:space="preserve"> and AIT</w:delText>
              </w:r>
            </w:del>
            <w:del w:id="26198" w:author="MD. Mahbub Shahriar Prayas" w:date="2026-04-14T23:32:00Z" w16du:dateUtc="2026-04-14T17:32:00Z">
              <w:r w:rsidRPr="00087DA3" w:rsidDel="00F4032F">
                <w:rPr>
                  <w:rFonts w:ascii="Times New Roman" w:hAnsi="Times New Roman" w:cs="Times New Roman"/>
                  <w:rPrChange w:id="26199" w:author="BPDB" w:date="2026-04-23T14:47:00Z" w16du:dateUtc="2026-04-23T08:47:00Z">
                    <w:rPr>
                      <w:rFonts w:ascii="Cambria" w:hAnsi="Cambria"/>
                    </w:rPr>
                  </w:rPrChange>
                </w:rPr>
                <w:delText xml:space="preserve"> &amp; VAT on CIP portion) which are imposed by the relevant agencies of the Government of Bangladesh, relating to the clearance of equipment and materials that will be incorporated in the Plant shall be made by the Contractor. Subject to the condition that if the Contractor makes delay in submitting necessary shipping documents to the Employer, the demurrage charges by the Port Authority will be borne by the Contractor. </w:delText>
              </w:r>
            </w:del>
          </w:p>
          <w:p w14:paraId="79ACCFAD" w14:textId="4A264F5A" w:rsidR="002A2CB2" w:rsidRPr="00087DA3" w:rsidDel="00F4032F" w:rsidRDefault="002A2CB2" w:rsidP="002A2CB2">
            <w:pPr>
              <w:autoSpaceDE w:val="0"/>
              <w:autoSpaceDN w:val="0"/>
              <w:adjustRightInd w:val="0"/>
              <w:jc w:val="both"/>
              <w:rPr>
                <w:del w:id="26200" w:author="MD. Mahbub Shahriar Prayas" w:date="2026-04-14T23:32:00Z" w16du:dateUtc="2026-04-14T17:32:00Z"/>
                <w:rFonts w:ascii="Times New Roman" w:hAnsi="Times New Roman" w:cs="Times New Roman"/>
                <w:rPrChange w:id="26201" w:author="BPDB" w:date="2026-04-23T14:47:00Z" w16du:dateUtc="2026-04-23T08:47:00Z">
                  <w:rPr>
                    <w:del w:id="26202" w:author="MD. Mahbub Shahriar Prayas" w:date="2026-04-14T23:32:00Z" w16du:dateUtc="2026-04-14T17:32:00Z"/>
                    <w:rFonts w:ascii="Cambria" w:hAnsi="Cambria"/>
                  </w:rPr>
                </w:rPrChange>
              </w:rPr>
            </w:pPr>
            <w:del w:id="26203" w:author="MD. Mahbub Shahriar Prayas" w:date="2026-04-14T23:32:00Z" w16du:dateUtc="2026-04-14T17:32:00Z">
              <w:r w:rsidRPr="00087DA3" w:rsidDel="00F4032F">
                <w:rPr>
                  <w:rFonts w:ascii="Times New Roman" w:hAnsi="Times New Roman" w:cs="Times New Roman"/>
                  <w:rPrChange w:id="26204" w:author="BPDB" w:date="2026-04-23T14:47:00Z" w16du:dateUtc="2026-04-23T08:47:00Z">
                    <w:rPr>
                      <w:rFonts w:ascii="Cambria" w:hAnsi="Cambria"/>
                    </w:rPr>
                  </w:rPrChange>
                </w:rPr>
                <w:delText>Tools and equipment for use during construction but which are to remain the property of the Contractor and which are to be exported by the Contractor from Bangladesh at the completion of the Work shall be carefully documented and specially listed to facilitate both import and export. The Contractor shall determine prior to shipment the customs regulations applicable to this special case as well as normal import rules and regulations applicable.</w:delText>
              </w:r>
            </w:del>
          </w:p>
          <w:p w14:paraId="4F466C86" w14:textId="4C8A6DB4" w:rsidR="002A2CB2" w:rsidRPr="00087DA3" w:rsidDel="00F4032F" w:rsidRDefault="002A2CB2" w:rsidP="002A2CB2">
            <w:pPr>
              <w:spacing w:before="60" w:after="60" w:line="240" w:lineRule="auto"/>
              <w:jc w:val="both"/>
              <w:rPr>
                <w:del w:id="26205" w:author="MD. Mahbub Shahriar Prayas" w:date="2026-04-14T23:32:00Z" w16du:dateUtc="2026-04-14T17:32:00Z"/>
                <w:rFonts w:ascii="Times New Roman" w:eastAsia="SimSun" w:hAnsi="Times New Roman" w:cs="Times New Roman"/>
                <w:kern w:val="0"/>
                <w:szCs w:val="24"/>
                <w:lang w:eastAsia="zh-CN"/>
                <w14:ligatures w14:val="none"/>
              </w:rPr>
            </w:pPr>
            <w:del w:id="26206" w:author="MD. Mahbub Shahriar Prayas" w:date="2026-04-14T23:32:00Z" w16du:dateUtc="2026-04-14T17:32:00Z">
              <w:r w:rsidRPr="00087DA3" w:rsidDel="00F4032F">
                <w:rPr>
                  <w:rFonts w:ascii="Times New Roman" w:hAnsi="Times New Roman" w:cs="Times New Roman"/>
                  <w:rPrChange w:id="26207" w:author="BPDB" w:date="2026-04-23T14:47:00Z" w16du:dateUtc="2026-04-23T08:47:00Z">
                    <w:rPr>
                      <w:rFonts w:ascii="Cambria" w:hAnsi="Cambria"/>
                    </w:rPr>
                  </w:rPrChange>
                </w:rPr>
                <w:delText>The Contractor shall also be responsible for inland transport by barge/ truck/train to the Site.</w:delText>
              </w:r>
            </w:del>
          </w:p>
        </w:tc>
      </w:tr>
      <w:tr w:rsidR="002A2CB2" w:rsidRPr="00087DA3" w:rsidDel="00F4032F" w14:paraId="61DDA666" w14:textId="14E0E150">
        <w:trPr>
          <w:del w:id="26208" w:author="MD. Mahbub Shahriar Prayas" w:date="2026-04-14T23:32:00Z"/>
        </w:trPr>
        <w:tc>
          <w:tcPr>
            <w:tcW w:w="1980" w:type="dxa"/>
            <w:tcBorders>
              <w:left w:val="single" w:sz="6" w:space="0" w:color="auto"/>
              <w:bottom w:val="single" w:sz="6" w:space="0" w:color="auto"/>
              <w:right w:val="single" w:sz="6" w:space="0" w:color="auto"/>
            </w:tcBorders>
          </w:tcPr>
          <w:p w14:paraId="26807899" w14:textId="329DF128" w:rsidR="002A2CB2" w:rsidRPr="00087DA3" w:rsidDel="00F4032F" w:rsidRDefault="002A2CB2" w:rsidP="002A2CB2">
            <w:pPr>
              <w:spacing w:before="120" w:after="120" w:line="240" w:lineRule="auto"/>
              <w:rPr>
                <w:del w:id="26209" w:author="MD. Mahbub Shahriar Prayas" w:date="2026-04-14T23:32:00Z" w16du:dateUtc="2026-04-14T17:32:00Z"/>
                <w:rFonts w:ascii="Times New Roman" w:eastAsia="SimSun" w:hAnsi="Times New Roman" w:cs="Times New Roman"/>
                <w:b/>
                <w:kern w:val="0"/>
                <w:lang w:val="en-GB" w:eastAsia="zh-CN"/>
                <w14:ligatures w14:val="none"/>
              </w:rPr>
            </w:pPr>
            <w:del w:id="26210" w:author="MD. Mahbub Shahriar Prayas" w:date="2026-04-14T23:32:00Z" w16du:dateUtc="2026-04-14T17:32:00Z">
              <w:r w:rsidRPr="00087DA3" w:rsidDel="00F4032F">
                <w:rPr>
                  <w:rFonts w:ascii="Times New Roman" w:eastAsia="SimSun" w:hAnsi="Times New Roman" w:cs="Times New Roman"/>
                  <w:b/>
                  <w:kern w:val="0"/>
                  <w:lang w:val="en-GB" w:eastAsia="zh-CN"/>
                  <w14:ligatures w14:val="none"/>
                </w:rPr>
                <w:delText>GCC 40.1 (i)</w:delText>
              </w:r>
            </w:del>
          </w:p>
          <w:p w14:paraId="16FD1838" w14:textId="70394DB1" w:rsidR="002A2CB2" w:rsidRPr="00087DA3" w:rsidDel="00F4032F" w:rsidRDefault="002A2CB2" w:rsidP="002A2CB2">
            <w:pPr>
              <w:spacing w:before="120" w:after="120" w:line="240" w:lineRule="auto"/>
              <w:rPr>
                <w:del w:id="26211" w:author="MD. Mahbub Shahriar Prayas" w:date="2026-04-14T23:32:00Z" w16du:dateUtc="2026-04-14T17:32:00Z"/>
                <w:rFonts w:ascii="Times New Roman" w:eastAsia="SimSun" w:hAnsi="Times New Roman" w:cs="Times New Roman"/>
                <w:b/>
                <w:kern w:val="0"/>
                <w:highlight w:val="yellow"/>
                <w:lang w:val="en-GB" w:eastAsia="zh-CN"/>
                <w14:ligatures w14:val="none"/>
              </w:rPr>
            </w:pPr>
          </w:p>
        </w:tc>
        <w:tc>
          <w:tcPr>
            <w:tcW w:w="7740" w:type="dxa"/>
            <w:tcBorders>
              <w:top w:val="single" w:sz="6" w:space="0" w:color="auto"/>
              <w:left w:val="single" w:sz="6" w:space="0" w:color="auto"/>
              <w:bottom w:val="single" w:sz="6" w:space="0" w:color="auto"/>
              <w:right w:val="single" w:sz="6" w:space="0" w:color="auto"/>
            </w:tcBorders>
          </w:tcPr>
          <w:p w14:paraId="1F15CFC7" w14:textId="30B2922A" w:rsidR="002A2CB2" w:rsidRPr="00087DA3" w:rsidDel="00F4032F" w:rsidRDefault="002A2CB2" w:rsidP="002A2CB2">
            <w:pPr>
              <w:spacing w:before="60" w:after="60" w:line="240" w:lineRule="auto"/>
              <w:jc w:val="both"/>
              <w:rPr>
                <w:del w:id="26212" w:author="MD. Mahbub Shahriar Prayas" w:date="2026-04-14T23:32:00Z" w16du:dateUtc="2026-04-14T17:32:00Z"/>
                <w:rFonts w:ascii="Times New Roman" w:eastAsia="SimSun" w:hAnsi="Times New Roman" w:cs="Times New Roman"/>
                <w:kern w:val="0"/>
                <w:szCs w:val="24"/>
                <w:lang w:eastAsia="zh-CN"/>
                <w14:ligatures w14:val="none"/>
              </w:rPr>
            </w:pPr>
            <w:del w:id="26213" w:author="MD. Mahbub Shahriar Prayas" w:date="2026-04-14T23:32:00Z" w16du:dateUtc="2026-04-14T17:32:00Z">
              <w:r w:rsidRPr="00087DA3" w:rsidDel="00F4032F">
                <w:rPr>
                  <w:rFonts w:ascii="Times New Roman" w:eastAsia="SimSun" w:hAnsi="Times New Roman" w:cs="Times New Roman"/>
                  <w:kern w:val="0"/>
                  <w:szCs w:val="24"/>
                  <w:lang w:eastAsia="zh-CN"/>
                  <w14:ligatures w14:val="none"/>
                </w:rPr>
                <w:delText>Replace 2nd Paragraph of the Clause 40.1(i) as follows:</w:delText>
              </w:r>
            </w:del>
          </w:p>
          <w:p w14:paraId="0696CA5B" w14:textId="41CA9C74" w:rsidR="002A2CB2" w:rsidRPr="00087DA3" w:rsidDel="00F4032F" w:rsidRDefault="002A2CB2" w:rsidP="002A2CB2">
            <w:pPr>
              <w:spacing w:before="60" w:after="60" w:line="240" w:lineRule="auto"/>
              <w:jc w:val="both"/>
              <w:rPr>
                <w:del w:id="26214" w:author="MD. Mahbub Shahriar Prayas" w:date="2026-04-14T23:32:00Z" w16du:dateUtc="2026-04-14T17:32:00Z"/>
                <w:rFonts w:ascii="Times New Roman" w:eastAsia="SimSun" w:hAnsi="Times New Roman" w:cs="Times New Roman"/>
                <w:kern w:val="0"/>
                <w:szCs w:val="24"/>
                <w:lang w:eastAsia="zh-CN"/>
                <w14:ligatures w14:val="none"/>
              </w:rPr>
            </w:pPr>
            <w:del w:id="26215" w:author="MD. Mahbub Shahriar Prayas" w:date="2026-04-14T23:32:00Z" w16du:dateUtc="2026-04-14T17:32:00Z">
              <w:r w:rsidRPr="00087DA3" w:rsidDel="00F4032F">
                <w:rPr>
                  <w:rFonts w:ascii="Times New Roman" w:eastAsia="SimSun" w:hAnsi="Times New Roman" w:cs="Times New Roman"/>
                  <w:kern w:val="0"/>
                  <w:szCs w:val="24"/>
                  <w:lang w:eastAsia="zh-CN"/>
                  <w14:ligatures w14:val="none"/>
                </w:rPr>
                <w:delText>The Contractor shall verify and confirm all benchmarks, reference marks and lines provided by the Procuring Entity and shall assume full responsibility for the data. If any error is based on data provided by or on behalf of the Procuring Entity, the expense of rectifying the same shall be borne by the Contractor.</w:delText>
              </w:r>
            </w:del>
          </w:p>
        </w:tc>
      </w:tr>
      <w:tr w:rsidR="002A2CB2" w:rsidRPr="00087DA3" w:rsidDel="00F4032F" w14:paraId="7B185A40" w14:textId="283565D5">
        <w:trPr>
          <w:del w:id="26216" w:author="MD. Mahbub Shahriar Prayas" w:date="2026-04-14T23:32:00Z"/>
        </w:trPr>
        <w:tc>
          <w:tcPr>
            <w:tcW w:w="1980" w:type="dxa"/>
            <w:tcBorders>
              <w:left w:val="single" w:sz="6" w:space="0" w:color="auto"/>
              <w:bottom w:val="single" w:sz="6" w:space="0" w:color="auto"/>
              <w:right w:val="single" w:sz="6" w:space="0" w:color="auto"/>
            </w:tcBorders>
          </w:tcPr>
          <w:p w14:paraId="0ABC47BA" w14:textId="6A792FAD" w:rsidR="002A2CB2" w:rsidRPr="00087DA3" w:rsidDel="00F4032F" w:rsidRDefault="002A2CB2" w:rsidP="002A2CB2">
            <w:pPr>
              <w:spacing w:before="120" w:after="120" w:line="240" w:lineRule="auto"/>
              <w:rPr>
                <w:del w:id="26217" w:author="MD. Mahbub Shahriar Prayas" w:date="2026-04-14T23:32:00Z" w16du:dateUtc="2026-04-14T17:32:00Z"/>
                <w:rFonts w:ascii="Times New Roman" w:eastAsia="SimSun" w:hAnsi="Times New Roman" w:cs="Times New Roman"/>
                <w:b/>
                <w:kern w:val="0"/>
                <w:lang w:val="en-GB" w:eastAsia="zh-CN"/>
                <w14:ligatures w14:val="none"/>
              </w:rPr>
            </w:pPr>
            <w:del w:id="26218" w:author="MD. Mahbub Shahriar Prayas" w:date="2026-04-14T23:32:00Z" w16du:dateUtc="2026-04-14T17:32:00Z">
              <w:r w:rsidRPr="00087DA3" w:rsidDel="00F4032F">
                <w:rPr>
                  <w:rFonts w:ascii="Times New Roman" w:eastAsia="SimSun" w:hAnsi="Times New Roman" w:cs="Times New Roman"/>
                  <w:b/>
                  <w:kern w:val="0"/>
                  <w:lang w:val="en-GB" w:eastAsia="zh-CN"/>
                  <w14:ligatures w14:val="none"/>
                </w:rPr>
                <w:delText>GCC 41.1</w:delText>
              </w:r>
            </w:del>
          </w:p>
          <w:p w14:paraId="699E3153" w14:textId="4626F975" w:rsidR="002A2CB2" w:rsidRPr="00087DA3" w:rsidDel="00F4032F" w:rsidRDefault="002A2CB2" w:rsidP="002A2CB2">
            <w:pPr>
              <w:spacing w:before="120" w:after="120" w:line="240" w:lineRule="auto"/>
              <w:rPr>
                <w:del w:id="26219" w:author="MD. Mahbub Shahriar Prayas" w:date="2026-04-14T23:32:00Z" w16du:dateUtc="2026-04-14T17:32:00Z"/>
                <w:rFonts w:ascii="Times New Roman" w:eastAsia="SimSun" w:hAnsi="Times New Roman" w:cs="Times New Roman"/>
                <w:b/>
                <w:kern w:val="0"/>
                <w:highlight w:val="yellow"/>
                <w:lang w:val="en-GB" w:eastAsia="zh-CN"/>
                <w14:ligatures w14:val="none"/>
              </w:rPr>
            </w:pPr>
          </w:p>
        </w:tc>
        <w:tc>
          <w:tcPr>
            <w:tcW w:w="7740" w:type="dxa"/>
            <w:tcBorders>
              <w:top w:val="single" w:sz="6" w:space="0" w:color="auto"/>
              <w:left w:val="single" w:sz="6" w:space="0" w:color="auto"/>
              <w:bottom w:val="single" w:sz="6" w:space="0" w:color="auto"/>
              <w:right w:val="single" w:sz="6" w:space="0" w:color="auto"/>
            </w:tcBorders>
          </w:tcPr>
          <w:p w14:paraId="1720AB71" w14:textId="3175D203" w:rsidR="002A2CB2" w:rsidRPr="00087DA3" w:rsidDel="00F4032F" w:rsidRDefault="002A2CB2" w:rsidP="002A2CB2">
            <w:pPr>
              <w:spacing w:before="60" w:after="60" w:line="240" w:lineRule="auto"/>
              <w:jc w:val="both"/>
              <w:rPr>
                <w:del w:id="26220" w:author="MD. Mahbub Shahriar Prayas" w:date="2026-04-14T23:32:00Z" w16du:dateUtc="2026-04-14T17:32:00Z"/>
                <w:rFonts w:ascii="Times New Roman" w:eastAsia="SimSun" w:hAnsi="Times New Roman" w:cs="Times New Roman"/>
                <w:b/>
                <w:bCs/>
                <w:kern w:val="0"/>
                <w:szCs w:val="24"/>
                <w:lang w:eastAsia="zh-CN"/>
                <w14:ligatures w14:val="none"/>
              </w:rPr>
            </w:pPr>
            <w:ins w:id="26221" w:author="IdeaPad" w:date="2025-12-22T12:47:00Z">
              <w:del w:id="26222" w:author="MD. Mahbub Shahriar Prayas" w:date="2026-04-14T23:32:00Z" w16du:dateUtc="2026-04-14T17:32:00Z">
                <w:r w:rsidRPr="00087DA3" w:rsidDel="00F4032F">
                  <w:rPr>
                    <w:rFonts w:ascii="Times New Roman" w:hAnsi="Times New Roman" w:cs="Times New Roman"/>
                    <w:b/>
                  </w:rPr>
                  <w:delText>Test &amp; Inspection</w:delText>
                </w:r>
              </w:del>
            </w:ins>
            <w:del w:id="26223" w:author="MD. Mahbub Shahriar Prayas" w:date="2026-04-14T23:32:00Z" w16du:dateUtc="2026-04-14T17:32:00Z">
              <w:r w:rsidRPr="00087DA3" w:rsidDel="00F4032F">
                <w:rPr>
                  <w:rFonts w:ascii="Times New Roman" w:eastAsia="SimSun" w:hAnsi="Times New Roman" w:cs="Times New Roman"/>
                  <w:b/>
                  <w:bCs/>
                  <w:kern w:val="0"/>
                  <w:szCs w:val="24"/>
                  <w:lang w:eastAsia="zh-CN"/>
                  <w14:ligatures w14:val="none"/>
                </w:rPr>
                <w:delText>:</w:delText>
              </w:r>
            </w:del>
          </w:p>
          <w:p w14:paraId="76F8B675" w14:textId="662F8D45" w:rsidR="002A2CB2" w:rsidRPr="00087DA3" w:rsidDel="00F4032F" w:rsidRDefault="002A2CB2" w:rsidP="002A2CB2">
            <w:pPr>
              <w:spacing w:before="60" w:after="60" w:line="240" w:lineRule="auto"/>
              <w:jc w:val="both"/>
              <w:rPr>
                <w:del w:id="26224" w:author="MD. Mahbub Shahriar Prayas" w:date="2026-04-14T23:32:00Z" w16du:dateUtc="2026-04-14T17:32:00Z"/>
                <w:rFonts w:ascii="Times New Roman" w:eastAsia="SimSun" w:hAnsi="Times New Roman" w:cs="Times New Roman"/>
                <w:kern w:val="0"/>
                <w:szCs w:val="24"/>
                <w:lang w:eastAsia="zh-CN"/>
                <w14:ligatures w14:val="none"/>
              </w:rPr>
            </w:pPr>
            <w:del w:id="26225" w:author="MD. Mahbub Shahriar Prayas" w:date="2026-04-14T23:32:00Z" w16du:dateUtc="2026-04-14T17:32:00Z">
              <w:r w:rsidRPr="00087DA3" w:rsidDel="00F4032F">
                <w:rPr>
                  <w:rFonts w:ascii="Times New Roman" w:eastAsia="SimSun" w:hAnsi="Times New Roman" w:cs="Times New Roman"/>
                  <w:kern w:val="0"/>
                  <w:szCs w:val="24"/>
                  <w:lang w:eastAsia="zh-CN"/>
                  <w14:ligatures w14:val="none"/>
                </w:rPr>
                <w:delText xml:space="preserve">The Contractor shall at its own expense to carry out the Pre-delivery inspection, Technical Orientation &amp; Post Landing Inspection (PLI) of Plant &amp; Equipment and any part of the Facilities in the following manner: </w:delText>
              </w:r>
            </w:del>
          </w:p>
          <w:p w14:paraId="791367EF" w14:textId="7243C03D" w:rsidR="002A2CB2" w:rsidRPr="00087DA3" w:rsidDel="00F4032F" w:rsidRDefault="002A2CB2" w:rsidP="002A2CB2">
            <w:pPr>
              <w:spacing w:before="60" w:after="60" w:line="240" w:lineRule="auto"/>
              <w:jc w:val="both"/>
              <w:rPr>
                <w:del w:id="26226" w:author="MD. Mahbub Shahriar Prayas" w:date="2026-04-14T23:32:00Z" w16du:dateUtc="2026-04-14T17:32:00Z"/>
                <w:rFonts w:ascii="Times New Roman" w:eastAsia="SimSun" w:hAnsi="Times New Roman" w:cs="Times New Roman"/>
                <w:kern w:val="0"/>
                <w:szCs w:val="24"/>
                <w:lang w:eastAsia="zh-CN"/>
                <w14:ligatures w14:val="none"/>
              </w:rPr>
            </w:pPr>
            <w:del w:id="26227" w:author="MD. Mahbub Shahriar Prayas" w:date="2026-04-14T23:32:00Z" w16du:dateUtc="2026-04-14T17:32:00Z">
              <w:r w:rsidRPr="00087DA3" w:rsidDel="00F4032F">
                <w:rPr>
                  <w:rFonts w:ascii="Times New Roman" w:eastAsia="SimSun" w:hAnsi="Times New Roman" w:cs="Times New Roman"/>
                  <w:kern w:val="0"/>
                  <w:szCs w:val="24"/>
                  <w:lang w:eastAsia="zh-CN"/>
                  <w14:ligatures w14:val="none"/>
                </w:rPr>
                <w:delText>Carry out such tests &amp; Inspection at the place of manufacture:</w:delText>
              </w:r>
            </w:del>
          </w:p>
          <w:p w14:paraId="78727A90" w14:textId="633C035B" w:rsidR="002A2CB2" w:rsidRPr="00087DA3" w:rsidDel="00F4032F" w:rsidRDefault="002A2CB2" w:rsidP="002A2CB2">
            <w:pPr>
              <w:spacing w:before="60" w:after="60" w:line="240" w:lineRule="auto"/>
              <w:jc w:val="both"/>
              <w:rPr>
                <w:del w:id="26228" w:author="MD. Mahbub Shahriar Prayas" w:date="2026-04-14T23:32:00Z" w16du:dateUtc="2026-04-14T17:32:00Z"/>
                <w:rFonts w:ascii="Times New Roman" w:eastAsia="SimSun" w:hAnsi="Times New Roman" w:cs="Times New Roman"/>
                <w:b/>
                <w:bCs/>
                <w:kern w:val="0"/>
                <w:szCs w:val="24"/>
                <w:lang w:eastAsia="zh-CN"/>
                <w14:ligatures w14:val="none"/>
              </w:rPr>
            </w:pPr>
            <w:del w:id="26229" w:author="MD. Mahbub Shahriar Prayas" w:date="2026-04-14T23:32:00Z" w16du:dateUtc="2026-04-14T17:32:00Z">
              <w:r w:rsidRPr="00087DA3" w:rsidDel="00F4032F">
                <w:rPr>
                  <w:rFonts w:ascii="Times New Roman" w:eastAsia="SimSun" w:hAnsi="Times New Roman" w:cs="Times New Roman"/>
                  <w:b/>
                  <w:bCs/>
                  <w:kern w:val="0"/>
                  <w:szCs w:val="24"/>
                  <w:lang w:eastAsia="zh-CN"/>
                  <w14:ligatures w14:val="none"/>
                </w:rPr>
                <w:delText>A. Pre-delivery inspection and/or Witness of manufacturing process and tests of</w:delText>
              </w:r>
              <w:r w:rsidRPr="00087DA3" w:rsidDel="00F4032F">
                <w:rPr>
                  <w:rFonts w:ascii="Times New Roman" w:eastAsia="SimSun" w:hAnsi="Times New Roman" w:cs="Times New Roman"/>
                  <w:kern w:val="0"/>
                  <w:szCs w:val="24"/>
                  <w:lang w:eastAsia="zh-CN"/>
                  <w14:ligatures w14:val="none"/>
                </w:rPr>
                <w:br/>
              </w:r>
              <w:r w:rsidRPr="00087DA3" w:rsidDel="00F4032F">
                <w:rPr>
                  <w:rFonts w:ascii="Times New Roman" w:eastAsia="SimSun" w:hAnsi="Times New Roman" w:cs="Times New Roman"/>
                  <w:b/>
                  <w:bCs/>
                  <w:kern w:val="0"/>
                  <w:szCs w:val="24"/>
                  <w:lang w:eastAsia="zh-CN"/>
                  <w14:ligatures w14:val="none"/>
                </w:rPr>
                <w:delText>the equipment/materials and spares at manufacturers' works including transfer</w:delText>
              </w:r>
              <w:r w:rsidRPr="00087DA3" w:rsidDel="00F4032F">
                <w:rPr>
                  <w:rFonts w:ascii="Times New Roman" w:eastAsia="SimSun" w:hAnsi="Times New Roman" w:cs="Times New Roman"/>
                  <w:kern w:val="0"/>
                  <w:szCs w:val="24"/>
                  <w:lang w:eastAsia="zh-CN"/>
                  <w14:ligatures w14:val="none"/>
                </w:rPr>
                <w:br/>
              </w:r>
              <w:r w:rsidRPr="00087DA3" w:rsidDel="00F4032F">
                <w:rPr>
                  <w:rFonts w:ascii="Times New Roman" w:eastAsia="SimSun" w:hAnsi="Times New Roman" w:cs="Times New Roman"/>
                  <w:b/>
                  <w:bCs/>
                  <w:kern w:val="0"/>
                  <w:szCs w:val="24"/>
                  <w:lang w:eastAsia="zh-CN"/>
                  <w14:ligatures w14:val="none"/>
                </w:rPr>
                <w:delText>of technical know-how</w:delText>
              </w:r>
            </w:del>
          </w:p>
          <w:p w14:paraId="7353285C" w14:textId="073DF2B0" w:rsidR="002A2CB2" w:rsidRPr="00087DA3" w:rsidDel="00F4032F" w:rsidRDefault="002A2CB2" w:rsidP="002A2CB2">
            <w:pPr>
              <w:spacing w:before="60" w:after="60" w:line="240" w:lineRule="auto"/>
              <w:jc w:val="both"/>
              <w:rPr>
                <w:del w:id="26230" w:author="MD. Mahbub Shahriar Prayas" w:date="2026-04-14T23:32:00Z" w16du:dateUtc="2026-04-14T17:32:00Z"/>
                <w:rFonts w:ascii="Times New Roman" w:eastAsia="SimSun" w:hAnsi="Times New Roman" w:cs="Times New Roman"/>
                <w:kern w:val="0"/>
                <w:szCs w:val="24"/>
                <w:lang w:eastAsia="zh-CN"/>
                <w14:ligatures w14:val="none"/>
              </w:rPr>
            </w:pPr>
            <w:del w:id="26231" w:author="MD. Mahbub Shahriar Prayas" w:date="2026-04-14T23:32:00Z" w16du:dateUtc="2026-04-14T17:32:00Z">
              <w:r w:rsidRPr="00087DA3" w:rsidDel="00F4032F">
                <w:rPr>
                  <w:rFonts w:ascii="Times New Roman" w:eastAsia="SimSun" w:hAnsi="Times New Roman" w:cs="Times New Roman"/>
                  <w:kern w:val="0"/>
                  <w:szCs w:val="24"/>
                  <w:lang w:eastAsia="zh-CN"/>
                  <w14:ligatures w14:val="none"/>
                </w:rPr>
                <w:delText>The Procuring Entity and the Project Director or their designated representatives shall be entitled to attend the aforesaid test and/or inspection as stated in the Technical Specifications, and the Contractor shall bear all costs and expenses incurred in connection with such attendance including, but not limited to, all traveling and board and lodging expenses.</w:delText>
              </w:r>
            </w:del>
          </w:p>
          <w:p w14:paraId="64E12B8F" w14:textId="40D7A160" w:rsidR="002A2CB2" w:rsidRPr="00087DA3" w:rsidDel="00F4032F" w:rsidRDefault="002A2CB2" w:rsidP="002A2CB2">
            <w:pPr>
              <w:spacing w:before="60" w:after="60" w:line="240" w:lineRule="auto"/>
              <w:jc w:val="both"/>
              <w:rPr>
                <w:del w:id="26232" w:author="MD. Mahbub Shahriar Prayas" w:date="2026-04-14T23:32:00Z" w16du:dateUtc="2026-04-14T17:32:00Z"/>
                <w:rFonts w:ascii="Times New Roman" w:eastAsia="SimSun" w:hAnsi="Times New Roman" w:cs="Times New Roman"/>
                <w:kern w:val="0"/>
                <w:szCs w:val="24"/>
                <w:lang w:eastAsia="zh-CN"/>
                <w14:ligatures w14:val="none"/>
              </w:rPr>
            </w:pPr>
            <w:del w:id="26233" w:author="MD. Mahbub Shahriar Prayas" w:date="2026-04-14T23:32:00Z" w16du:dateUtc="2026-04-14T17:32:00Z">
              <w:r w:rsidRPr="00087DA3" w:rsidDel="00F4032F">
                <w:rPr>
                  <w:rFonts w:ascii="Times New Roman" w:eastAsia="SimSun" w:hAnsi="Times New Roman" w:cs="Times New Roman"/>
                  <w:kern w:val="0"/>
                  <w:szCs w:val="24"/>
                  <w:lang w:eastAsia="zh-CN"/>
                  <w14:ligatures w14:val="none"/>
                </w:rPr>
                <w:delText>The Contractor shall give a reasonable notice to the Project Manager 60 days or 2 months earlier whenever any such parts of the Facilities are ready or about to be ready for test and/or inspection; such test and/or inspection and notice thereof shall be subject to the requirements of the Contract.</w:delText>
              </w:r>
            </w:del>
          </w:p>
          <w:p w14:paraId="40D9F9D6" w14:textId="63B1E939" w:rsidR="002A2CB2" w:rsidRPr="00087DA3" w:rsidDel="00F4032F" w:rsidRDefault="002A2CB2" w:rsidP="002A2CB2">
            <w:pPr>
              <w:spacing w:before="60" w:after="60" w:line="240" w:lineRule="auto"/>
              <w:jc w:val="both"/>
              <w:rPr>
                <w:del w:id="26234" w:author="MD. Mahbub Shahriar Prayas" w:date="2026-04-14T23:32:00Z" w16du:dateUtc="2026-04-14T17:32:00Z"/>
                <w:rFonts w:ascii="Times New Roman" w:eastAsia="SimSun" w:hAnsi="Times New Roman" w:cs="Times New Roman"/>
                <w:kern w:val="0"/>
                <w:szCs w:val="24"/>
                <w:lang w:eastAsia="zh-CN"/>
                <w14:ligatures w14:val="none"/>
              </w:rPr>
            </w:pPr>
            <w:del w:id="26235" w:author="MD. Mahbub Shahriar Prayas" w:date="2026-04-14T23:32:00Z" w16du:dateUtc="2026-04-14T17:32:00Z">
              <w:r w:rsidRPr="00087DA3" w:rsidDel="00F4032F">
                <w:rPr>
                  <w:rFonts w:ascii="Times New Roman" w:eastAsia="SimSun" w:hAnsi="Times New Roman" w:cs="Times New Roman"/>
                  <w:kern w:val="0"/>
                  <w:szCs w:val="24"/>
                  <w:lang w:eastAsia="zh-CN"/>
                  <w14:ligatures w14:val="none"/>
                </w:rPr>
                <w:delText>The Contractor would not be relieved from its responsibility/liability of making</w:delText>
              </w:r>
              <w:r w:rsidRPr="00087DA3" w:rsidDel="00F4032F">
                <w:rPr>
                  <w:rFonts w:ascii="Times New Roman" w:eastAsia="SimSun" w:hAnsi="Times New Roman" w:cs="Times New Roman"/>
                  <w:kern w:val="0"/>
                  <w:szCs w:val="24"/>
                  <w:lang w:eastAsia="zh-CN"/>
                  <w14:ligatures w14:val="none"/>
                </w:rPr>
                <w:br/>
                <w:delText>appropriate plant and material as per Specification despite inspection by the</w:delText>
              </w:r>
              <w:r w:rsidRPr="00087DA3" w:rsidDel="00F4032F">
                <w:rPr>
                  <w:rFonts w:ascii="Times New Roman" w:eastAsia="SimSun" w:hAnsi="Times New Roman" w:cs="Times New Roman"/>
                  <w:kern w:val="0"/>
                  <w:szCs w:val="24"/>
                  <w:lang w:eastAsia="zh-CN"/>
                  <w14:ligatures w14:val="none"/>
                </w:rPr>
                <w:br/>
                <w:delText>Procuring Entity/Project Director or their designated employees.</w:delText>
              </w:r>
            </w:del>
          </w:p>
          <w:p w14:paraId="3D7FF322" w14:textId="49C0A7F0" w:rsidR="002A2CB2" w:rsidRPr="00087DA3" w:rsidDel="00AD153D" w:rsidRDefault="002A2CB2" w:rsidP="002A2CB2">
            <w:pPr>
              <w:spacing w:before="60" w:after="60" w:line="240" w:lineRule="auto"/>
              <w:jc w:val="both"/>
              <w:rPr>
                <w:del w:id="26236" w:author="MD. Mahbub Shahriar Prayas" w:date="2026-02-07T23:21:00Z" w16du:dateUtc="2026-02-07T17:21:00Z"/>
                <w:rFonts w:ascii="Times New Roman" w:eastAsia="SimSun" w:hAnsi="Times New Roman" w:cs="Times New Roman"/>
                <w:kern w:val="0"/>
                <w:szCs w:val="24"/>
                <w:lang w:eastAsia="zh-CN"/>
                <w14:ligatures w14:val="none"/>
                <w:rPrChange w:id="26237" w:author="BPDB" w:date="2026-04-23T14:47:00Z" w16du:dateUtc="2026-04-23T08:47:00Z">
                  <w:rPr>
                    <w:del w:id="26238" w:author="MD. Mahbub Shahriar Prayas" w:date="2026-02-07T23:21:00Z" w16du:dateUtc="2026-02-07T17:21:00Z"/>
                    <w:lang w:eastAsia="zh-CN"/>
                  </w:rPr>
                </w:rPrChange>
              </w:rPr>
            </w:pPr>
            <w:del w:id="26239" w:author="MD. Mahbub Shahriar Prayas" w:date="2026-04-14T23:32:00Z" w16du:dateUtc="2026-04-14T17:32:00Z">
              <w:r w:rsidRPr="00087DA3" w:rsidDel="00F4032F">
                <w:rPr>
                  <w:rFonts w:ascii="Times New Roman" w:eastAsia="SimSun" w:hAnsi="Times New Roman" w:cs="Times New Roman"/>
                  <w:kern w:val="0"/>
                  <w:szCs w:val="24"/>
                  <w:lang w:eastAsia="zh-CN"/>
                  <w14:ligatures w14:val="none"/>
                </w:rPr>
                <w:delText>The Contractor shall at its own expense carry out all such tests and/or inspections at manufacturer’s premises for</w:delText>
              </w:r>
            </w:del>
            <w:del w:id="26240" w:author="MD. Mahbub Shahriar Prayas" w:date="2026-02-07T22:27:00Z" w16du:dateUtc="2026-02-07T16:27:00Z">
              <w:r w:rsidRPr="00087DA3" w:rsidDel="00547B49">
                <w:rPr>
                  <w:rFonts w:ascii="Times New Roman" w:eastAsia="SimSun" w:hAnsi="Times New Roman" w:cs="Times New Roman"/>
                  <w:kern w:val="0"/>
                  <w:szCs w:val="24"/>
                  <w:lang w:eastAsia="zh-CN"/>
                  <w14:ligatures w14:val="none"/>
                  <w:rPrChange w:id="26241" w:author="BPDB" w:date="2026-04-23T14:47:00Z" w16du:dateUtc="2026-04-23T08:47:00Z">
                    <w:rPr>
                      <w:lang w:eastAsia="zh-CN"/>
                    </w:rPr>
                  </w:rPrChange>
                </w:rPr>
                <w:delText xml:space="preserve"> </w:delText>
              </w:r>
            </w:del>
            <w:del w:id="26242" w:author="MD. Mahbub Shahriar Prayas" w:date="2026-02-07T22:57:00Z" w16du:dateUtc="2026-02-07T16:57:00Z">
              <w:r w:rsidRPr="00087DA3" w:rsidDel="00A61015">
                <w:rPr>
                  <w:rFonts w:ascii="Times New Roman" w:eastAsia="SimSun" w:hAnsi="Times New Roman" w:cs="Times New Roman"/>
                  <w:kern w:val="0"/>
                  <w:szCs w:val="24"/>
                  <w:lang w:eastAsia="zh-CN"/>
                  <w14:ligatures w14:val="none"/>
                  <w:rPrChange w:id="26243" w:author="BPDB" w:date="2026-04-23T14:47:00Z" w16du:dateUtc="2026-04-23T08:47:00Z">
                    <w:rPr>
                      <w:lang w:eastAsia="zh-CN"/>
                    </w:rPr>
                  </w:rPrChange>
                </w:rPr>
                <w:delText xml:space="preserve">(1) </w:delText>
              </w:r>
            </w:del>
            <w:del w:id="26244" w:author="MD. Mahbub Shahriar Prayas" w:date="2026-02-07T23:20:00Z" w16du:dateUtc="2026-02-07T17:20:00Z">
              <w:r w:rsidRPr="00087DA3" w:rsidDel="00AD153D">
                <w:rPr>
                  <w:rFonts w:ascii="Times New Roman" w:eastAsia="SimSun" w:hAnsi="Times New Roman" w:cs="Times New Roman"/>
                  <w:kern w:val="0"/>
                  <w:szCs w:val="24"/>
                  <w:lang w:eastAsia="zh-CN"/>
                  <w14:ligatures w14:val="none"/>
                  <w:rPrChange w:id="26245" w:author="BPDB" w:date="2026-04-23T14:47:00Z" w16du:dateUtc="2026-04-23T08:47:00Z">
                    <w:rPr>
                      <w:lang w:eastAsia="zh-CN"/>
                    </w:rPr>
                  </w:rPrChange>
                </w:rPr>
                <w:delText>PV Module, (2) Grid Tied Inverter, Power Transformer,</w:delText>
              </w:r>
            </w:del>
            <w:del w:id="26246" w:author="MD. Mahbub Shahriar Prayas" w:date="2026-02-07T22:24:00Z" w16du:dateUtc="2026-02-07T16:24:00Z">
              <w:r w:rsidRPr="00087DA3" w:rsidDel="00547B49">
                <w:rPr>
                  <w:rFonts w:ascii="Times New Roman" w:eastAsia="SimSun" w:hAnsi="Times New Roman" w:cs="Times New Roman"/>
                  <w:kern w:val="0"/>
                  <w:szCs w:val="24"/>
                  <w:lang w:eastAsia="zh-CN"/>
                  <w14:ligatures w14:val="none"/>
                  <w:rPrChange w:id="26247" w:author="BPDB" w:date="2026-04-23T14:47:00Z" w16du:dateUtc="2026-04-23T08:47:00Z">
                    <w:rPr>
                      <w:lang w:eastAsia="zh-CN"/>
                    </w:rPr>
                  </w:rPrChange>
                </w:rPr>
                <w:delText xml:space="preserve"> </w:delText>
              </w:r>
            </w:del>
            <w:del w:id="26248" w:author="MD. Mahbub Shahriar Prayas" w:date="2026-02-07T23:20:00Z" w16du:dateUtc="2026-02-07T17:20:00Z">
              <w:r w:rsidRPr="00087DA3" w:rsidDel="00AD153D">
                <w:rPr>
                  <w:rFonts w:ascii="Times New Roman" w:eastAsia="SimSun" w:hAnsi="Times New Roman" w:cs="Times New Roman"/>
                  <w:kern w:val="0"/>
                  <w:szCs w:val="24"/>
                  <w:lang w:eastAsia="zh-CN"/>
                  <w14:ligatures w14:val="none"/>
                  <w:rPrChange w:id="26249" w:author="BPDB" w:date="2026-04-23T14:47:00Z" w16du:dateUtc="2026-04-23T08:47:00Z">
                    <w:rPr>
                      <w:lang w:eastAsia="zh-CN"/>
                    </w:rPr>
                  </w:rPrChange>
                </w:rPr>
                <w:delText xml:space="preserve">Switchgear &amp; </w:delText>
              </w:r>
            </w:del>
            <w:del w:id="26250" w:author="MD. Mahbub Shahriar Prayas" w:date="2026-02-07T22:57:00Z" w16du:dateUtc="2026-02-07T16:57:00Z">
              <w:r w:rsidRPr="00087DA3" w:rsidDel="00A61015">
                <w:rPr>
                  <w:rFonts w:ascii="Times New Roman" w:eastAsia="SimSun" w:hAnsi="Times New Roman" w:cs="Times New Roman"/>
                  <w:kern w:val="0"/>
                  <w:szCs w:val="24"/>
                  <w:lang w:eastAsia="zh-CN"/>
                  <w14:ligatures w14:val="none"/>
                  <w:rPrChange w:id="26251" w:author="BPDB" w:date="2026-04-23T14:47:00Z" w16du:dateUtc="2026-04-23T08:47:00Z">
                    <w:rPr>
                      <w:lang w:eastAsia="zh-CN"/>
                    </w:rPr>
                  </w:rPrChange>
                </w:rPr>
                <w:delText>C</w:delText>
              </w:r>
            </w:del>
            <w:del w:id="26252" w:author="MD. Mahbub Shahriar Prayas" w:date="2026-02-07T22:56:00Z" w16du:dateUtc="2026-02-07T16:56:00Z">
              <w:r w:rsidRPr="00087DA3" w:rsidDel="00A61015">
                <w:rPr>
                  <w:rFonts w:ascii="Times New Roman" w:eastAsia="SimSun" w:hAnsi="Times New Roman" w:cs="Times New Roman"/>
                  <w:kern w:val="0"/>
                  <w:szCs w:val="24"/>
                  <w:lang w:eastAsia="zh-CN"/>
                  <w14:ligatures w14:val="none"/>
                  <w:rPrChange w:id="26253" w:author="BPDB" w:date="2026-04-23T14:47:00Z" w16du:dateUtc="2026-04-23T08:47:00Z">
                    <w:rPr>
                      <w:lang w:eastAsia="zh-CN"/>
                    </w:rPr>
                  </w:rPrChange>
                </w:rPr>
                <w:delText>ommunication Panel</w:delText>
              </w:r>
            </w:del>
            <w:del w:id="26254" w:author="MD. Mahbub Shahriar Prayas" w:date="2026-02-07T23:20:00Z" w16du:dateUtc="2026-02-07T17:20:00Z">
              <w:r w:rsidRPr="00087DA3" w:rsidDel="00AD153D">
                <w:rPr>
                  <w:rFonts w:ascii="Times New Roman" w:eastAsia="SimSun" w:hAnsi="Times New Roman" w:cs="Times New Roman"/>
                  <w:kern w:val="0"/>
                  <w:szCs w:val="24"/>
                  <w:lang w:eastAsia="zh-CN"/>
                  <w14:ligatures w14:val="none"/>
                  <w:rPrChange w:id="26255" w:author="BPDB" w:date="2026-04-23T14:47:00Z" w16du:dateUtc="2026-04-23T08:47:00Z">
                    <w:rPr>
                      <w:lang w:eastAsia="zh-CN"/>
                    </w:rPr>
                  </w:rPrChange>
                </w:rPr>
                <w:delText xml:space="preserve">. </w:delText>
              </w:r>
            </w:del>
            <w:del w:id="26256" w:author="MD. Mahbub Shahriar Prayas" w:date="2026-02-07T23:21:00Z" w16du:dateUtc="2026-02-07T17:21:00Z">
              <w:r w:rsidRPr="00087DA3" w:rsidDel="00AD153D">
                <w:rPr>
                  <w:rFonts w:ascii="Times New Roman" w:eastAsia="SimSun" w:hAnsi="Times New Roman" w:cs="Times New Roman"/>
                  <w:kern w:val="0"/>
                  <w:szCs w:val="24"/>
                  <w:lang w:eastAsia="zh-CN"/>
                  <w14:ligatures w14:val="none"/>
                  <w:rPrChange w:id="26257" w:author="BPDB" w:date="2026-04-23T14:47:00Z" w16du:dateUtc="2026-04-23T08:47:00Z">
                    <w:rPr>
                      <w:lang w:eastAsia="zh-CN"/>
                    </w:rPr>
                  </w:rPrChange>
                </w:rPr>
                <w:delText>For (1)</w:delText>
              </w:r>
            </w:del>
            <w:del w:id="26258" w:author="MD. Mahbub Shahriar Prayas" w:date="2026-02-07T22:23:00Z" w16du:dateUtc="2026-02-07T16:23:00Z">
              <w:r w:rsidRPr="00087DA3" w:rsidDel="00547B49">
                <w:rPr>
                  <w:rFonts w:ascii="Times New Roman" w:eastAsia="SimSun" w:hAnsi="Times New Roman" w:cs="Times New Roman"/>
                  <w:kern w:val="0"/>
                  <w:szCs w:val="24"/>
                  <w:lang w:eastAsia="zh-CN"/>
                  <w14:ligatures w14:val="none"/>
                  <w:rPrChange w:id="26259" w:author="BPDB" w:date="2026-04-23T14:47:00Z" w16du:dateUtc="2026-04-23T08:47:00Z">
                    <w:rPr>
                      <w:lang w:eastAsia="zh-CN"/>
                    </w:rPr>
                  </w:rPrChange>
                </w:rPr>
                <w:delText xml:space="preserve"> and</w:delText>
              </w:r>
            </w:del>
            <w:del w:id="26260" w:author="MD. Mahbub Shahriar Prayas" w:date="2026-02-07T23:21:00Z" w16du:dateUtc="2026-02-07T17:21:00Z">
              <w:r w:rsidRPr="00087DA3" w:rsidDel="00AD153D">
                <w:rPr>
                  <w:rFonts w:ascii="Times New Roman" w:eastAsia="SimSun" w:hAnsi="Times New Roman" w:cs="Times New Roman"/>
                  <w:kern w:val="0"/>
                  <w:szCs w:val="24"/>
                  <w:lang w:eastAsia="zh-CN"/>
                  <w14:ligatures w14:val="none"/>
                  <w:rPrChange w:id="26261" w:author="BPDB" w:date="2026-04-23T14:47:00Z" w16du:dateUtc="2026-04-23T08:47:00Z">
                    <w:rPr>
                      <w:lang w:eastAsia="zh-CN"/>
                    </w:rPr>
                  </w:rPrChange>
                </w:rPr>
                <w:delText xml:space="preserve"> (2) There will be </w:delText>
              </w:r>
            </w:del>
            <w:del w:id="26262" w:author="MD. Mahbub Shahriar Prayas" w:date="2026-02-07T22:24:00Z" w16du:dateUtc="2026-02-07T16:24:00Z">
              <w:r w:rsidRPr="00087DA3" w:rsidDel="00547B49">
                <w:rPr>
                  <w:rFonts w:ascii="Times New Roman" w:eastAsia="SimSun" w:hAnsi="Times New Roman" w:cs="Times New Roman"/>
                  <w:kern w:val="0"/>
                  <w:szCs w:val="24"/>
                  <w:lang w:eastAsia="zh-CN"/>
                  <w14:ligatures w14:val="none"/>
                  <w:rPrChange w:id="26263" w:author="BPDB" w:date="2026-04-23T14:47:00Z" w16du:dateUtc="2026-04-23T08:47:00Z">
                    <w:rPr>
                      <w:lang w:eastAsia="zh-CN"/>
                    </w:rPr>
                  </w:rPrChange>
                </w:rPr>
                <w:delText>two</w:delText>
              </w:r>
            </w:del>
            <w:del w:id="26264" w:author="MD. Mahbub Shahriar Prayas" w:date="2026-02-07T23:21:00Z" w16du:dateUtc="2026-02-07T17:21:00Z">
              <w:r w:rsidRPr="00087DA3" w:rsidDel="00AD153D">
                <w:rPr>
                  <w:rFonts w:ascii="Times New Roman" w:eastAsia="SimSun" w:hAnsi="Times New Roman" w:cs="Times New Roman"/>
                  <w:kern w:val="0"/>
                  <w:szCs w:val="24"/>
                  <w:lang w:eastAsia="zh-CN"/>
                  <w14:ligatures w14:val="none"/>
                  <w:rPrChange w:id="26265" w:author="BPDB" w:date="2026-04-23T14:47:00Z" w16du:dateUtc="2026-04-23T08:47:00Z">
                    <w:rPr>
                      <w:lang w:eastAsia="zh-CN"/>
                    </w:rPr>
                  </w:rPrChange>
                </w:rPr>
                <w:delText xml:space="preserve"> different inspections.</w:delText>
              </w:r>
            </w:del>
          </w:p>
          <w:p w14:paraId="110DE963" w14:textId="38109E38" w:rsidR="002A2CB2" w:rsidRPr="00087DA3" w:rsidDel="00095072" w:rsidRDefault="002A2CB2" w:rsidP="002A2CB2">
            <w:pPr>
              <w:spacing w:before="60" w:after="60" w:line="240" w:lineRule="auto"/>
              <w:jc w:val="both"/>
              <w:rPr>
                <w:del w:id="26266" w:author="MD. Mahbub Shahriar Prayas" w:date="2026-02-07T23:28:00Z" w16du:dateUtc="2026-02-07T17:28:00Z"/>
                <w:rFonts w:ascii="Times New Roman" w:eastAsia="SimSun" w:hAnsi="Times New Roman" w:cs="Times New Roman"/>
                <w:kern w:val="0"/>
                <w:szCs w:val="24"/>
                <w:lang w:eastAsia="zh-CN"/>
                <w14:ligatures w14:val="none"/>
              </w:rPr>
            </w:pPr>
            <w:del w:id="26267" w:author="MD. Mahbub Shahriar Prayas" w:date="2026-04-14T23:32:00Z" w16du:dateUtc="2026-04-14T17:32:00Z">
              <w:r w:rsidRPr="00087DA3" w:rsidDel="00F4032F">
                <w:rPr>
                  <w:rFonts w:ascii="Times New Roman" w:eastAsia="SimSun" w:hAnsi="Times New Roman" w:cs="Times New Roman"/>
                  <w:kern w:val="0"/>
                  <w:szCs w:val="24"/>
                  <w:lang w:eastAsia="zh-CN"/>
                  <w14:ligatures w14:val="none"/>
                </w:rPr>
                <w:delText xml:space="preserve">The Engineer and Board’s authorized representative shall have the right to inspect and/or to test the Goods at Site and at manufacturer’s premises to confirm their conformity to the Contract. The cost of performing any tests shall be borne by the Contractor. The payment for inspection and tests at the manufacturer’s premises and training on tests including traveling expenses, daily pocket expenses (@US$100/person/day) and lodging at actual for </w:delText>
              </w:r>
            </w:del>
            <w:del w:id="26268" w:author="MD. Mahbub Shahriar Prayas" w:date="2026-02-07T22:31:00Z" w16du:dateUtc="2026-02-07T16:31:00Z">
              <w:r w:rsidRPr="00087DA3" w:rsidDel="00547B49">
                <w:rPr>
                  <w:rFonts w:ascii="Times New Roman" w:eastAsia="SimSun" w:hAnsi="Times New Roman" w:cs="Times New Roman"/>
                  <w:kern w:val="0"/>
                  <w:szCs w:val="24"/>
                  <w:lang w:eastAsia="zh-CN"/>
                  <w14:ligatures w14:val="none"/>
                </w:rPr>
                <w:delText>Two</w:delText>
              </w:r>
            </w:del>
            <w:del w:id="26269" w:author="MD. Mahbub Shahriar Prayas" w:date="2026-04-14T23:32:00Z" w16du:dateUtc="2026-04-14T17:32:00Z">
              <w:r w:rsidRPr="00087DA3" w:rsidDel="00F4032F">
                <w:rPr>
                  <w:rFonts w:ascii="Times New Roman" w:eastAsia="SimSun" w:hAnsi="Times New Roman" w:cs="Times New Roman"/>
                  <w:kern w:val="0"/>
                  <w:szCs w:val="24"/>
                  <w:lang w:eastAsia="zh-CN"/>
                  <w14:ligatures w14:val="none"/>
                </w:rPr>
                <w:delText xml:space="preserve"> (</w:delText>
              </w:r>
            </w:del>
            <w:del w:id="26270" w:author="MD. Mahbub Shahriar Prayas" w:date="2026-02-07T22:31:00Z" w16du:dateUtc="2026-02-07T16:31:00Z">
              <w:r w:rsidRPr="00087DA3" w:rsidDel="00547B49">
                <w:rPr>
                  <w:rFonts w:ascii="Times New Roman" w:eastAsia="SimSun" w:hAnsi="Times New Roman" w:cs="Times New Roman"/>
                  <w:kern w:val="0"/>
                  <w:szCs w:val="24"/>
                  <w:lang w:eastAsia="zh-CN"/>
                  <w14:ligatures w14:val="none"/>
                </w:rPr>
                <w:delText>2</w:delText>
              </w:r>
            </w:del>
            <w:del w:id="26271" w:author="MD. Mahbub Shahriar Prayas" w:date="2026-04-14T23:32:00Z" w16du:dateUtc="2026-04-14T17:32:00Z">
              <w:r w:rsidRPr="00087DA3" w:rsidDel="00F4032F">
                <w:rPr>
                  <w:rFonts w:ascii="Times New Roman" w:eastAsia="SimSun" w:hAnsi="Times New Roman" w:cs="Times New Roman"/>
                  <w:kern w:val="0"/>
                  <w:szCs w:val="24"/>
                  <w:lang w:eastAsia="zh-CN"/>
                  <w14:ligatures w14:val="none"/>
                </w:rPr>
                <w:delText>) round trips (</w:delText>
              </w:r>
            </w:del>
            <w:del w:id="26272" w:author="MD. Mahbub Shahriar Prayas" w:date="2026-02-07T22:31:00Z" w16du:dateUtc="2026-02-07T16:31:00Z">
              <w:r w:rsidRPr="00087DA3" w:rsidDel="00547B49">
                <w:rPr>
                  <w:rFonts w:ascii="Times New Roman" w:eastAsia="SimSun" w:hAnsi="Times New Roman" w:cs="Times New Roman"/>
                  <w:kern w:val="0"/>
                  <w:szCs w:val="24"/>
                  <w:lang w:eastAsia="zh-CN"/>
                  <w14:ligatures w14:val="none"/>
                </w:rPr>
                <w:delText>two</w:delText>
              </w:r>
            </w:del>
            <w:del w:id="26273" w:author="MD. Mahbub Shahriar Prayas" w:date="2026-04-14T23:32:00Z" w16du:dateUtc="2026-04-14T17:32:00Z">
              <w:r w:rsidRPr="00087DA3" w:rsidDel="00F4032F">
                <w:rPr>
                  <w:rFonts w:ascii="Times New Roman" w:eastAsia="SimSun" w:hAnsi="Times New Roman" w:cs="Times New Roman"/>
                  <w:kern w:val="0"/>
                  <w:szCs w:val="24"/>
                  <w:lang w:eastAsia="zh-CN"/>
                  <w14:ligatures w14:val="none"/>
                </w:rPr>
                <w:delText xml:space="preserve"> Engineers/ round trip) and seven days/ Inspection (Except the travelling time). The cost of subsequent inspection(s) due to rejection/additional re-testing of Goods at the first inspection shall also be borne by the Contractor.</w:delText>
              </w:r>
            </w:del>
          </w:p>
          <w:p w14:paraId="1E3B163A" w14:textId="4549C9E4" w:rsidR="002A2CB2" w:rsidRPr="00087DA3" w:rsidDel="00F4032F" w:rsidRDefault="002A2CB2" w:rsidP="002A2CB2">
            <w:pPr>
              <w:spacing w:before="60" w:after="60" w:line="240" w:lineRule="auto"/>
              <w:jc w:val="both"/>
              <w:rPr>
                <w:del w:id="26274" w:author="MD. Mahbub Shahriar Prayas" w:date="2026-04-14T23:32:00Z" w16du:dateUtc="2026-04-14T17:32:00Z"/>
                <w:rFonts w:ascii="Times New Roman" w:eastAsia="SimSun" w:hAnsi="Times New Roman" w:cs="Times New Roman"/>
                <w:b/>
                <w:bCs/>
                <w:kern w:val="0"/>
                <w:szCs w:val="24"/>
                <w:lang w:eastAsia="zh-CN"/>
                <w14:ligatures w14:val="none"/>
              </w:rPr>
            </w:pPr>
            <w:del w:id="26275" w:author="MD. Mahbub Shahriar Prayas" w:date="2026-04-14T23:32:00Z" w16du:dateUtc="2026-04-14T17:32:00Z">
              <w:r w:rsidRPr="00087DA3" w:rsidDel="00F4032F">
                <w:rPr>
                  <w:rFonts w:ascii="Times New Roman" w:eastAsia="SimSun" w:hAnsi="Times New Roman" w:cs="Times New Roman"/>
                  <w:b/>
                  <w:bCs/>
                  <w:kern w:val="0"/>
                  <w:szCs w:val="24"/>
                  <w:lang w:eastAsia="zh-CN"/>
                  <w14:ligatures w14:val="none"/>
                </w:rPr>
                <w:delText>Third Party Inspection:</w:delText>
              </w:r>
            </w:del>
          </w:p>
          <w:p w14:paraId="32C90571" w14:textId="0587923E" w:rsidR="002A2CB2" w:rsidRPr="00087DA3" w:rsidDel="00F4032F" w:rsidRDefault="002A2CB2" w:rsidP="002A2CB2">
            <w:pPr>
              <w:spacing w:before="60" w:after="60" w:line="240" w:lineRule="auto"/>
              <w:jc w:val="both"/>
              <w:rPr>
                <w:del w:id="26276" w:author="MD. Mahbub Shahriar Prayas" w:date="2026-04-14T23:32:00Z" w16du:dateUtc="2026-04-14T17:32:00Z"/>
                <w:rFonts w:ascii="Times New Roman" w:eastAsia="SimSun" w:hAnsi="Times New Roman" w:cs="Times New Roman"/>
                <w:kern w:val="0"/>
                <w:szCs w:val="24"/>
                <w:lang w:eastAsia="zh-CN"/>
                <w14:ligatures w14:val="none"/>
              </w:rPr>
            </w:pPr>
            <w:del w:id="26277" w:author="MD. Mahbub Shahriar Prayas" w:date="2026-04-14T23:32:00Z" w16du:dateUtc="2026-04-14T17:32:00Z">
              <w:r w:rsidRPr="00087DA3" w:rsidDel="00F4032F">
                <w:rPr>
                  <w:rFonts w:ascii="Times New Roman" w:eastAsia="SimSun" w:hAnsi="Times New Roman" w:cs="Times New Roman"/>
                  <w:kern w:val="0"/>
                  <w:szCs w:val="24"/>
                  <w:lang w:eastAsia="zh-CN"/>
                  <w14:ligatures w14:val="none"/>
                </w:rPr>
                <w:delText>For any reason, if Purchaser’s/Procuring Entity’s representative(s) cannot attend Inspection/Test program described in PCC [GCC 41.1], a Third-Party Inspection Company/Agency shall conduct/witness above mentioned Inspections/Tests as per Contract and relevant standard at the Manufacturer’s Premises with the concurrence of BPDB. The Third-Party Inspector shall submit a comprehensive report to Purchaser with recommendation accompanied with photograph and video clips with date and time of the Equipment/ Materials/ Goods inspected within 7 days after completion of respective inspection/Test. After approval of Third-Party Inspection report by BPDB, shipping advice shall be issued to Supplier/Contractor. No Equipment/ Materials/ Goods shall be shipped without shipping advice.</w:delText>
              </w:r>
            </w:del>
          </w:p>
          <w:p w14:paraId="31C85319" w14:textId="10646BE9" w:rsidR="002A2CB2" w:rsidRPr="00087DA3" w:rsidDel="00F4032F" w:rsidRDefault="002A2CB2" w:rsidP="002A2CB2">
            <w:pPr>
              <w:spacing w:before="60" w:after="60" w:line="240" w:lineRule="auto"/>
              <w:jc w:val="both"/>
              <w:rPr>
                <w:del w:id="26278" w:author="MD. Mahbub Shahriar Prayas" w:date="2026-04-14T23:32:00Z" w16du:dateUtc="2026-04-14T17:32:00Z"/>
                <w:rFonts w:ascii="Times New Roman" w:eastAsia="SimSun" w:hAnsi="Times New Roman" w:cs="Times New Roman"/>
                <w:kern w:val="0"/>
                <w:szCs w:val="24"/>
                <w:lang w:eastAsia="zh-CN"/>
                <w14:ligatures w14:val="none"/>
              </w:rPr>
            </w:pPr>
            <w:del w:id="26279" w:author="MD. Mahbub Shahriar Prayas" w:date="2026-04-14T23:32:00Z" w16du:dateUtc="2026-04-14T17:32:00Z">
              <w:r w:rsidRPr="00087DA3" w:rsidDel="00F4032F">
                <w:rPr>
                  <w:rFonts w:ascii="Times New Roman" w:eastAsia="SimSun" w:hAnsi="Times New Roman" w:cs="Times New Roman"/>
                  <w:kern w:val="0"/>
                  <w:szCs w:val="24"/>
                  <w:lang w:eastAsia="zh-CN"/>
                  <w14:ligatures w14:val="none"/>
                </w:rPr>
                <w:delText>The inspections/ Tests shall be performed on as-needed basis as per schedule provided by the respective manufacturers.</w:delText>
              </w:r>
            </w:del>
          </w:p>
          <w:p w14:paraId="0410617F" w14:textId="646F3702" w:rsidR="002A2CB2" w:rsidRPr="00087DA3" w:rsidDel="00F4032F" w:rsidRDefault="002A2CB2" w:rsidP="002A2CB2">
            <w:pPr>
              <w:spacing w:before="60" w:after="60" w:line="240" w:lineRule="auto"/>
              <w:jc w:val="both"/>
              <w:rPr>
                <w:del w:id="26280" w:author="MD. Mahbub Shahriar Prayas" w:date="2026-04-14T23:32:00Z" w16du:dateUtc="2026-04-14T17:32:00Z"/>
                <w:rFonts w:ascii="Times New Roman" w:eastAsia="SimSun" w:hAnsi="Times New Roman" w:cs="Times New Roman"/>
                <w:kern w:val="0"/>
                <w:szCs w:val="24"/>
                <w:lang w:eastAsia="zh-CN"/>
                <w14:ligatures w14:val="none"/>
              </w:rPr>
            </w:pPr>
            <w:del w:id="26281" w:author="MD. Mahbub Shahriar Prayas" w:date="2026-04-14T23:32:00Z" w16du:dateUtc="2026-04-14T17:32:00Z">
              <w:r w:rsidRPr="00087DA3" w:rsidDel="00F4032F">
                <w:rPr>
                  <w:rFonts w:ascii="Times New Roman" w:eastAsia="SimSun" w:hAnsi="Times New Roman" w:cs="Times New Roman"/>
                  <w:kern w:val="0"/>
                  <w:szCs w:val="24"/>
                  <w:lang w:eastAsia="zh-CN"/>
                  <w14:ligatures w14:val="none"/>
                </w:rPr>
                <w:delText>Supplier/Contractor/ Manufacturer shall not claim any additional cost for Third Party Inspection.</w:delText>
              </w:r>
            </w:del>
          </w:p>
          <w:p w14:paraId="1F1E7AA5" w14:textId="65CD6311" w:rsidR="002A2CB2" w:rsidRPr="00087DA3" w:rsidDel="00F4032F" w:rsidRDefault="002A2CB2" w:rsidP="002A2CB2">
            <w:pPr>
              <w:spacing w:before="60" w:after="60" w:line="240" w:lineRule="auto"/>
              <w:jc w:val="both"/>
              <w:rPr>
                <w:del w:id="26282" w:author="MD. Mahbub Shahriar Prayas" w:date="2026-04-14T23:32:00Z" w16du:dateUtc="2026-04-14T17:32:00Z"/>
                <w:rFonts w:ascii="Times New Roman" w:eastAsia="SimSun" w:hAnsi="Times New Roman" w:cs="Times New Roman"/>
                <w:kern w:val="0"/>
                <w:szCs w:val="24"/>
                <w:lang w:eastAsia="zh-CN"/>
                <w14:ligatures w14:val="none"/>
              </w:rPr>
            </w:pPr>
            <w:del w:id="26283" w:author="MD. Mahbub Shahriar Prayas" w:date="2026-04-14T23:32:00Z" w16du:dateUtc="2026-04-14T17:32:00Z">
              <w:r w:rsidRPr="00087DA3" w:rsidDel="00F4032F">
                <w:rPr>
                  <w:rFonts w:ascii="Times New Roman" w:eastAsia="SimSun" w:hAnsi="Times New Roman" w:cs="Times New Roman"/>
                  <w:kern w:val="0"/>
                  <w:szCs w:val="24"/>
                  <w:lang w:eastAsia="zh-CN"/>
                  <w14:ligatures w14:val="none"/>
                </w:rPr>
                <w:delText>The third-party inspection company/agency must not be involved in design,</w:delText>
              </w:r>
              <w:r w:rsidRPr="00087DA3" w:rsidDel="00F4032F">
                <w:rPr>
                  <w:rFonts w:ascii="Times New Roman" w:eastAsia="SimSun" w:hAnsi="Times New Roman" w:cs="Times New Roman"/>
                  <w:kern w:val="0"/>
                  <w:szCs w:val="24"/>
                  <w:lang w:eastAsia="zh-CN"/>
                  <w14:ligatures w14:val="none"/>
                </w:rPr>
                <w:br/>
                <w:delText>procurement, fabrication, construction and installation under this Contract.</w:delText>
              </w:r>
            </w:del>
          </w:p>
          <w:p w14:paraId="11DD5E5A" w14:textId="273CE774" w:rsidR="002A2CB2" w:rsidRPr="00087DA3" w:rsidDel="00F4032F" w:rsidRDefault="002A2CB2" w:rsidP="002A2CB2">
            <w:pPr>
              <w:spacing w:before="60" w:after="60" w:line="240" w:lineRule="auto"/>
              <w:jc w:val="both"/>
              <w:rPr>
                <w:del w:id="26284" w:author="MD. Mahbub Shahriar Prayas" w:date="2026-04-14T23:32:00Z" w16du:dateUtc="2026-04-14T17:32:00Z"/>
                <w:rFonts w:ascii="Times New Roman" w:eastAsia="SimSun" w:hAnsi="Times New Roman" w:cs="Times New Roman"/>
                <w:kern w:val="0"/>
                <w:szCs w:val="24"/>
                <w:lang w:eastAsia="zh-CN"/>
                <w14:ligatures w14:val="none"/>
              </w:rPr>
            </w:pPr>
            <w:del w:id="26285" w:author="MD. Mahbub Shahriar Prayas" w:date="2026-04-14T23:32:00Z" w16du:dateUtc="2026-04-14T17:32:00Z">
              <w:r w:rsidRPr="00087DA3" w:rsidDel="00F4032F">
                <w:rPr>
                  <w:rFonts w:ascii="Times New Roman" w:eastAsia="SimSun" w:hAnsi="Times New Roman" w:cs="Times New Roman"/>
                  <w:kern w:val="0"/>
                  <w:szCs w:val="24"/>
                  <w:lang w:eastAsia="zh-CN"/>
                  <w14:ligatures w14:val="none"/>
                </w:rPr>
                <w:delText>BPDB Shall choose/ propose any of the following companies/agencies as Third-Party Inspector:</w:delText>
              </w:r>
            </w:del>
          </w:p>
          <w:p w14:paraId="47B6A310" w14:textId="0D32E08E" w:rsidR="002A2CB2" w:rsidRPr="00087DA3" w:rsidDel="00F4032F" w:rsidRDefault="002A2CB2" w:rsidP="002A2CB2">
            <w:pPr>
              <w:spacing w:before="60" w:after="60" w:line="240" w:lineRule="auto"/>
              <w:jc w:val="both"/>
              <w:rPr>
                <w:del w:id="26286" w:author="MD. Mahbub Shahriar Prayas" w:date="2026-04-14T23:32:00Z" w16du:dateUtc="2026-04-14T17:32:00Z"/>
                <w:rFonts w:ascii="Times New Roman" w:eastAsia="SimSun" w:hAnsi="Times New Roman" w:cs="Times New Roman"/>
                <w:kern w:val="0"/>
                <w:szCs w:val="24"/>
                <w:lang w:eastAsia="zh-CN"/>
                <w14:ligatures w14:val="none"/>
              </w:rPr>
            </w:pPr>
            <w:del w:id="26287" w:author="MD. Mahbub Shahriar Prayas" w:date="2026-04-14T23:32:00Z" w16du:dateUtc="2026-04-14T17:32:00Z">
              <w:r w:rsidRPr="00087DA3" w:rsidDel="00F4032F">
                <w:rPr>
                  <w:rFonts w:ascii="Times New Roman" w:eastAsia="SimSun" w:hAnsi="Times New Roman" w:cs="Times New Roman"/>
                  <w:kern w:val="0"/>
                  <w:szCs w:val="24"/>
                  <w:lang w:eastAsia="zh-CN"/>
                  <w14:ligatures w14:val="none"/>
                </w:rPr>
                <w:delText>1. BUREAU VERITAS,</w:delText>
              </w:r>
            </w:del>
          </w:p>
          <w:p w14:paraId="51405BC6" w14:textId="0BE49E8B" w:rsidR="002A2CB2" w:rsidRPr="00087DA3" w:rsidDel="00F4032F" w:rsidRDefault="002A2CB2" w:rsidP="002A2CB2">
            <w:pPr>
              <w:spacing w:before="60" w:after="60" w:line="240" w:lineRule="auto"/>
              <w:jc w:val="both"/>
              <w:rPr>
                <w:del w:id="26288" w:author="MD. Mahbub Shahriar Prayas" w:date="2026-04-14T23:32:00Z" w16du:dateUtc="2026-04-14T17:32:00Z"/>
                <w:rFonts w:ascii="Times New Roman" w:eastAsia="SimSun" w:hAnsi="Times New Roman" w:cs="Times New Roman"/>
                <w:kern w:val="0"/>
                <w:szCs w:val="24"/>
                <w:lang w:eastAsia="zh-CN"/>
                <w14:ligatures w14:val="none"/>
              </w:rPr>
            </w:pPr>
            <w:del w:id="26289" w:author="MD. Mahbub Shahriar Prayas" w:date="2026-04-14T23:32:00Z" w16du:dateUtc="2026-04-14T17:32:00Z">
              <w:r w:rsidRPr="00087DA3" w:rsidDel="00F4032F">
                <w:rPr>
                  <w:rFonts w:ascii="Times New Roman" w:eastAsia="SimSun" w:hAnsi="Times New Roman" w:cs="Times New Roman"/>
                  <w:kern w:val="0"/>
                  <w:szCs w:val="24"/>
                  <w:lang w:eastAsia="zh-CN"/>
                  <w14:ligatures w14:val="none"/>
                </w:rPr>
                <w:delText>2. SGS,</w:delText>
              </w:r>
            </w:del>
          </w:p>
          <w:p w14:paraId="4182A74D" w14:textId="71623D32" w:rsidR="002A2CB2" w:rsidRPr="00087DA3" w:rsidDel="00F4032F" w:rsidRDefault="002A2CB2" w:rsidP="002A2CB2">
            <w:pPr>
              <w:spacing w:before="60" w:after="60" w:line="240" w:lineRule="auto"/>
              <w:jc w:val="both"/>
              <w:rPr>
                <w:del w:id="26290" w:author="MD. Mahbub Shahriar Prayas" w:date="2026-04-14T23:32:00Z" w16du:dateUtc="2026-04-14T17:32:00Z"/>
                <w:rFonts w:ascii="Times New Roman" w:eastAsia="SimSun" w:hAnsi="Times New Roman" w:cs="Times New Roman"/>
                <w:kern w:val="0"/>
                <w:szCs w:val="24"/>
                <w:lang w:eastAsia="zh-CN"/>
                <w14:ligatures w14:val="none"/>
              </w:rPr>
            </w:pPr>
            <w:del w:id="26291" w:author="MD. Mahbub Shahriar Prayas" w:date="2026-04-14T23:32:00Z" w16du:dateUtc="2026-04-14T17:32:00Z">
              <w:r w:rsidRPr="00087DA3" w:rsidDel="00F4032F">
                <w:rPr>
                  <w:rFonts w:ascii="Times New Roman" w:eastAsia="SimSun" w:hAnsi="Times New Roman" w:cs="Times New Roman"/>
                  <w:kern w:val="0"/>
                  <w:szCs w:val="24"/>
                  <w:lang w:eastAsia="zh-CN"/>
                  <w14:ligatures w14:val="none"/>
                </w:rPr>
                <w:delText>3. Black and Veatch,</w:delText>
              </w:r>
            </w:del>
          </w:p>
          <w:p w14:paraId="65B29AEC" w14:textId="0ABC664C" w:rsidR="002A2CB2" w:rsidRPr="00087DA3" w:rsidDel="00F4032F" w:rsidRDefault="002A2CB2" w:rsidP="002A2CB2">
            <w:pPr>
              <w:spacing w:before="60" w:after="60" w:line="240" w:lineRule="auto"/>
              <w:jc w:val="both"/>
              <w:rPr>
                <w:del w:id="26292" w:author="MD. Mahbub Shahriar Prayas" w:date="2026-04-14T23:32:00Z" w16du:dateUtc="2026-04-14T17:32:00Z"/>
                <w:rFonts w:ascii="Times New Roman" w:eastAsia="SimSun" w:hAnsi="Times New Roman" w:cs="Times New Roman"/>
                <w:kern w:val="0"/>
                <w:szCs w:val="24"/>
                <w:lang w:eastAsia="zh-CN"/>
                <w14:ligatures w14:val="none"/>
              </w:rPr>
            </w:pPr>
            <w:del w:id="26293" w:author="MD. Mahbub Shahriar Prayas" w:date="2026-04-14T23:32:00Z" w16du:dateUtc="2026-04-14T17:32:00Z">
              <w:r w:rsidRPr="00087DA3" w:rsidDel="00F4032F">
                <w:rPr>
                  <w:rFonts w:ascii="Times New Roman" w:eastAsia="SimSun" w:hAnsi="Times New Roman" w:cs="Times New Roman"/>
                  <w:kern w:val="0"/>
                  <w:szCs w:val="24"/>
                  <w:lang w:eastAsia="zh-CN"/>
                  <w14:ligatures w14:val="none"/>
                </w:rPr>
                <w:delText>4. TUV SUD,</w:delText>
              </w:r>
            </w:del>
          </w:p>
          <w:p w14:paraId="3772ACA4" w14:textId="27155BEA" w:rsidR="002A2CB2" w:rsidRPr="00087DA3" w:rsidDel="00F4032F" w:rsidRDefault="002A2CB2" w:rsidP="002A2CB2">
            <w:pPr>
              <w:spacing w:before="60" w:after="60" w:line="240" w:lineRule="auto"/>
              <w:jc w:val="both"/>
              <w:rPr>
                <w:del w:id="26294" w:author="MD. Mahbub Shahriar Prayas" w:date="2026-04-14T23:32:00Z" w16du:dateUtc="2026-04-14T17:32:00Z"/>
                <w:rFonts w:ascii="Times New Roman" w:eastAsia="SimSun" w:hAnsi="Times New Roman" w:cs="Times New Roman"/>
                <w:kern w:val="0"/>
                <w:szCs w:val="24"/>
                <w:lang w:eastAsia="zh-CN"/>
                <w14:ligatures w14:val="none"/>
              </w:rPr>
            </w:pPr>
            <w:del w:id="26295" w:author="MD. Mahbub Shahriar Prayas" w:date="2026-04-14T23:32:00Z" w16du:dateUtc="2026-04-14T17:32:00Z">
              <w:r w:rsidRPr="00087DA3" w:rsidDel="00F4032F">
                <w:rPr>
                  <w:rFonts w:ascii="Times New Roman" w:eastAsia="SimSun" w:hAnsi="Times New Roman" w:cs="Times New Roman"/>
                  <w:kern w:val="0"/>
                  <w:szCs w:val="24"/>
                  <w:lang w:eastAsia="zh-CN"/>
                  <w14:ligatures w14:val="none"/>
                </w:rPr>
                <w:delText>5. Lloyd Inspection Agency,</w:delText>
              </w:r>
            </w:del>
          </w:p>
          <w:p w14:paraId="6440B18B" w14:textId="6DE6724D" w:rsidR="002A2CB2" w:rsidRPr="00087DA3" w:rsidDel="00F4032F" w:rsidRDefault="002A2CB2" w:rsidP="002A2CB2">
            <w:pPr>
              <w:spacing w:before="60" w:after="60" w:line="240" w:lineRule="auto"/>
              <w:jc w:val="both"/>
              <w:rPr>
                <w:del w:id="26296" w:author="MD. Mahbub Shahriar Prayas" w:date="2026-04-14T23:32:00Z" w16du:dateUtc="2026-04-14T17:32:00Z"/>
                <w:rFonts w:ascii="Times New Roman" w:eastAsia="SimSun" w:hAnsi="Times New Roman" w:cs="Times New Roman"/>
                <w:kern w:val="0"/>
                <w:szCs w:val="24"/>
                <w:lang w:eastAsia="zh-CN"/>
                <w14:ligatures w14:val="none"/>
              </w:rPr>
            </w:pPr>
            <w:del w:id="26297" w:author="MD. Mahbub Shahriar Prayas" w:date="2026-04-14T23:32:00Z" w16du:dateUtc="2026-04-14T17:32:00Z">
              <w:r w:rsidRPr="00087DA3" w:rsidDel="00F4032F">
                <w:rPr>
                  <w:rFonts w:ascii="Times New Roman" w:eastAsia="SimSun" w:hAnsi="Times New Roman" w:cs="Times New Roman"/>
                  <w:kern w:val="0"/>
                  <w:szCs w:val="24"/>
                  <w:lang w:eastAsia="zh-CN"/>
                  <w14:ligatures w14:val="none"/>
                </w:rPr>
                <w:delText>6. Mott AMacDonald,</w:delText>
              </w:r>
            </w:del>
          </w:p>
          <w:p w14:paraId="02173C16" w14:textId="0D1567D4" w:rsidR="002A2CB2" w:rsidRPr="00087DA3" w:rsidDel="00F4032F" w:rsidRDefault="002A2CB2" w:rsidP="002A2CB2">
            <w:pPr>
              <w:spacing w:before="60" w:after="60" w:line="240" w:lineRule="auto"/>
              <w:jc w:val="both"/>
              <w:rPr>
                <w:del w:id="26298" w:author="MD. Mahbub Shahriar Prayas" w:date="2026-04-14T23:32:00Z" w16du:dateUtc="2026-04-14T17:32:00Z"/>
                <w:rFonts w:ascii="Times New Roman" w:eastAsia="SimSun" w:hAnsi="Times New Roman" w:cs="Times New Roman"/>
                <w:kern w:val="0"/>
                <w:szCs w:val="24"/>
                <w:lang w:eastAsia="zh-CN"/>
                <w14:ligatures w14:val="none"/>
              </w:rPr>
            </w:pPr>
            <w:del w:id="26299" w:author="MD. Mahbub Shahriar Prayas" w:date="2026-04-14T23:32:00Z" w16du:dateUtc="2026-04-14T17:32:00Z">
              <w:r w:rsidRPr="00087DA3" w:rsidDel="00F4032F">
                <w:rPr>
                  <w:rFonts w:ascii="Times New Roman" w:eastAsia="SimSun" w:hAnsi="Times New Roman" w:cs="Times New Roman"/>
                  <w:kern w:val="0"/>
                  <w:szCs w:val="24"/>
                  <w:lang w:eastAsia="zh-CN"/>
                  <w14:ligatures w14:val="none"/>
                </w:rPr>
                <w:delText>7. Intertek group,</w:delText>
              </w:r>
            </w:del>
          </w:p>
          <w:p w14:paraId="26CB1752" w14:textId="00BC4144" w:rsidR="002A2CB2" w:rsidRPr="00087DA3" w:rsidDel="00F4032F" w:rsidRDefault="002A2CB2" w:rsidP="002A2CB2">
            <w:pPr>
              <w:spacing w:before="60" w:after="60" w:line="240" w:lineRule="auto"/>
              <w:jc w:val="both"/>
              <w:rPr>
                <w:del w:id="26300" w:author="MD. Mahbub Shahriar Prayas" w:date="2026-04-14T23:32:00Z" w16du:dateUtc="2026-04-14T17:32:00Z"/>
                <w:rFonts w:ascii="Times New Roman" w:eastAsia="SimSun" w:hAnsi="Times New Roman" w:cs="Times New Roman"/>
                <w:kern w:val="0"/>
                <w:szCs w:val="24"/>
                <w:lang w:eastAsia="zh-CN"/>
                <w14:ligatures w14:val="none"/>
              </w:rPr>
            </w:pPr>
            <w:del w:id="26301" w:author="MD. Mahbub Shahriar Prayas" w:date="2026-04-14T23:32:00Z" w16du:dateUtc="2026-04-14T17:32:00Z">
              <w:r w:rsidRPr="00087DA3" w:rsidDel="00F4032F">
                <w:rPr>
                  <w:rFonts w:ascii="Times New Roman" w:eastAsia="SimSun" w:hAnsi="Times New Roman" w:cs="Times New Roman"/>
                  <w:kern w:val="0"/>
                  <w:szCs w:val="24"/>
                  <w:lang w:eastAsia="zh-CN"/>
                  <w14:ligatures w14:val="none"/>
                </w:rPr>
                <w:delText>With the approval of BPDB, Contractor/Supplier shall engage Third Party Inspection company/agency. BPDB reserves the right to revise above mentioned list.</w:delText>
              </w:r>
            </w:del>
          </w:p>
          <w:p w14:paraId="3824E178" w14:textId="691C5B75" w:rsidR="002A2CB2" w:rsidRPr="00087DA3" w:rsidDel="00F4032F" w:rsidRDefault="002A2CB2" w:rsidP="002A2CB2">
            <w:pPr>
              <w:spacing w:before="60" w:after="60" w:line="240" w:lineRule="auto"/>
              <w:jc w:val="both"/>
              <w:rPr>
                <w:del w:id="26302" w:author="MD. Mahbub Shahriar Prayas" w:date="2026-04-14T23:32:00Z" w16du:dateUtc="2026-04-14T17:32:00Z"/>
                <w:rFonts w:ascii="Times New Roman" w:eastAsia="SimSun" w:hAnsi="Times New Roman" w:cs="Times New Roman"/>
                <w:kern w:val="0"/>
                <w:szCs w:val="24"/>
                <w:lang w:eastAsia="zh-CN"/>
                <w14:ligatures w14:val="none"/>
              </w:rPr>
            </w:pPr>
            <w:del w:id="26303" w:author="MD. Mahbub Shahriar Prayas" w:date="2026-04-14T23:32:00Z" w16du:dateUtc="2026-04-14T17:32:00Z">
              <w:r w:rsidRPr="00087DA3" w:rsidDel="00F4032F">
                <w:rPr>
                  <w:rFonts w:ascii="Times New Roman" w:eastAsia="SimSun" w:hAnsi="Times New Roman" w:cs="Times New Roman"/>
                  <w:kern w:val="0"/>
                  <w:szCs w:val="24"/>
                  <w:lang w:eastAsia="zh-CN"/>
                  <w14:ligatures w14:val="none"/>
                </w:rPr>
                <w:delText>Third party inspection is applicable for Equipment/Materials/Goods manufactured in outside Bangladesh.</w:delText>
              </w:r>
            </w:del>
          </w:p>
          <w:p w14:paraId="172317E5" w14:textId="55837339" w:rsidR="002A2CB2" w:rsidRPr="00087DA3" w:rsidDel="00F4032F" w:rsidRDefault="002A2CB2" w:rsidP="002A2CB2">
            <w:pPr>
              <w:spacing w:before="60" w:after="60" w:line="240" w:lineRule="auto"/>
              <w:jc w:val="both"/>
              <w:rPr>
                <w:del w:id="26304" w:author="MD. Mahbub Shahriar Prayas" w:date="2026-04-14T23:32:00Z" w16du:dateUtc="2026-04-14T17:32:00Z"/>
                <w:rFonts w:ascii="Times New Roman" w:eastAsia="SimSun" w:hAnsi="Times New Roman" w:cs="Times New Roman"/>
                <w:b/>
                <w:bCs/>
                <w:kern w:val="0"/>
                <w:szCs w:val="24"/>
                <w:lang w:eastAsia="zh-CN"/>
                <w14:ligatures w14:val="none"/>
              </w:rPr>
            </w:pPr>
            <w:del w:id="26305" w:author="MD. Mahbub Shahriar Prayas" w:date="2026-04-14T23:32:00Z" w16du:dateUtc="2026-04-14T17:32:00Z">
              <w:r w:rsidRPr="00087DA3" w:rsidDel="00F4032F">
                <w:rPr>
                  <w:rFonts w:ascii="Times New Roman" w:eastAsia="SimSun" w:hAnsi="Times New Roman" w:cs="Times New Roman"/>
                  <w:b/>
                  <w:bCs/>
                  <w:kern w:val="0"/>
                  <w:szCs w:val="24"/>
                  <w:lang w:eastAsia="zh-CN"/>
                  <w14:ligatures w14:val="none"/>
                </w:rPr>
                <w:delText>B. Post Landing Inspection (PLI):</w:delText>
              </w:r>
            </w:del>
          </w:p>
          <w:p w14:paraId="0CF3699A" w14:textId="53842D48" w:rsidR="002A2CB2" w:rsidRPr="00087DA3" w:rsidDel="00F4032F" w:rsidRDefault="002A2CB2" w:rsidP="002A2CB2">
            <w:pPr>
              <w:spacing w:before="60" w:after="60" w:line="240" w:lineRule="auto"/>
              <w:jc w:val="both"/>
              <w:rPr>
                <w:del w:id="26306" w:author="MD. Mahbub Shahriar Prayas" w:date="2026-04-14T23:32:00Z" w16du:dateUtc="2026-04-14T17:32:00Z"/>
                <w:rFonts w:ascii="Times New Roman" w:eastAsia="SimSun" w:hAnsi="Times New Roman" w:cs="Times New Roman"/>
                <w:kern w:val="0"/>
                <w:szCs w:val="24"/>
                <w:lang w:eastAsia="zh-CN"/>
                <w14:ligatures w14:val="none"/>
              </w:rPr>
            </w:pPr>
            <w:del w:id="26307" w:author="MD. Mahbub Shahriar Prayas" w:date="2026-04-14T23:32:00Z" w16du:dateUtc="2026-04-14T17:32:00Z">
              <w:r w:rsidRPr="00087DA3" w:rsidDel="00F4032F">
                <w:rPr>
                  <w:rFonts w:ascii="Times New Roman" w:eastAsia="SimSun" w:hAnsi="Times New Roman" w:cs="Times New Roman"/>
                  <w:b/>
                  <w:bCs/>
                  <w:kern w:val="0"/>
                  <w:szCs w:val="24"/>
                  <w:lang w:eastAsia="zh-CN"/>
                  <w14:ligatures w14:val="none"/>
                </w:rPr>
                <w:delText xml:space="preserve">(a) </w:delText>
              </w:r>
              <w:r w:rsidRPr="00087DA3" w:rsidDel="00F4032F">
                <w:rPr>
                  <w:rFonts w:ascii="Times New Roman" w:eastAsia="SimSun" w:hAnsi="Times New Roman" w:cs="Times New Roman"/>
                  <w:kern w:val="0"/>
                  <w:szCs w:val="24"/>
                  <w:lang w:eastAsia="zh-CN"/>
                  <w14:ligatures w14:val="none"/>
                </w:rPr>
                <w:delText>Post Landing Inspection shall be done after arrival of the materials/</w:delText>
              </w:r>
              <w:r w:rsidRPr="00087DA3" w:rsidDel="00F4032F">
                <w:rPr>
                  <w:rFonts w:ascii="Times New Roman" w:eastAsia="SimSun" w:hAnsi="Times New Roman" w:cs="Times New Roman"/>
                  <w:kern w:val="0"/>
                  <w:szCs w:val="24"/>
                  <w:lang w:eastAsia="zh-CN"/>
                  <w14:ligatures w14:val="none"/>
                </w:rPr>
                <w:br/>
                <w:delText xml:space="preserve">equipment/Spare parts at </w:delText>
              </w:r>
            </w:del>
            <w:del w:id="26308" w:author="MD. Mahbub Shahriar Prayas" w:date="2026-02-07T22:53:00Z" w16du:dateUtc="2026-02-07T16:53:00Z">
              <w:r w:rsidRPr="00087DA3" w:rsidDel="00A61015">
                <w:rPr>
                  <w:rFonts w:ascii="Times New Roman" w:hAnsi="Times New Roman" w:cs="Times New Roman"/>
                  <w:b/>
                  <w:bCs/>
                  <w:iCs/>
                  <w:noProof/>
                  <w:lang w:val="en-GB"/>
                </w:rPr>
                <w:delText>Karnafuli Hydro Power Station</w:delText>
              </w:r>
            </w:del>
            <w:del w:id="26309" w:author="MD. Mahbub Shahriar Prayas" w:date="2026-04-14T23:32:00Z" w16du:dateUtc="2026-04-14T17:32:00Z">
              <w:r w:rsidRPr="00087DA3" w:rsidDel="00F4032F">
                <w:rPr>
                  <w:rFonts w:ascii="Times New Roman" w:hAnsi="Times New Roman" w:cs="Times New Roman"/>
                  <w:b/>
                  <w:bCs/>
                  <w:iCs/>
                  <w:noProof/>
                  <w:lang w:val="en-GB"/>
                </w:rPr>
                <w:delText xml:space="preserve">, BPDB, </w:delText>
              </w:r>
            </w:del>
            <w:del w:id="26310" w:author="MD. Mahbub Shahriar Prayas" w:date="2026-02-07T22:54:00Z" w16du:dateUtc="2026-02-07T16:54:00Z">
              <w:r w:rsidRPr="00087DA3" w:rsidDel="00A61015">
                <w:rPr>
                  <w:rFonts w:ascii="Times New Roman" w:hAnsi="Times New Roman" w:cs="Times New Roman"/>
                  <w:b/>
                  <w:bCs/>
                  <w:iCs/>
                  <w:noProof/>
                  <w:lang w:val="en-GB"/>
                </w:rPr>
                <w:delText>Kaptai, Rangamati</w:delText>
              </w:r>
            </w:del>
            <w:del w:id="26311" w:author="MD. Mahbub Shahriar Prayas" w:date="2026-04-14T23:32:00Z" w16du:dateUtc="2026-04-14T17:32:00Z">
              <w:r w:rsidRPr="00087DA3" w:rsidDel="00F4032F">
                <w:rPr>
                  <w:rFonts w:ascii="Times New Roman" w:hAnsi="Times New Roman" w:cs="Times New Roman"/>
                  <w:b/>
                  <w:bCs/>
                  <w:iCs/>
                  <w:noProof/>
                  <w:lang w:val="en-GB"/>
                </w:rPr>
                <w:delText>, Bangladesh</w:delText>
              </w:r>
              <w:r w:rsidRPr="00087DA3" w:rsidDel="00F4032F">
                <w:rPr>
                  <w:rFonts w:ascii="Times New Roman" w:eastAsia="SimSun" w:hAnsi="Times New Roman" w:cs="Times New Roman"/>
                  <w:kern w:val="0"/>
                  <w:szCs w:val="24"/>
                  <w:lang w:eastAsia="zh-CN"/>
                  <w14:ligatures w14:val="none"/>
                </w:rPr>
                <w:delText xml:space="preserve">. The program of such Inspection shall be intimated to the representative of the Contractor by BPDB upon arrival of the materials/ equipment at above Power station store. "Receiving cum Damage Report (RCDR)" will be prepared after successful Post Landing Inspection. </w:delText>
              </w:r>
            </w:del>
          </w:p>
          <w:p w14:paraId="19C28B2B" w14:textId="599BA99E" w:rsidR="002A2CB2" w:rsidRPr="00087DA3" w:rsidDel="00F4032F" w:rsidRDefault="002A2CB2" w:rsidP="002A2CB2">
            <w:pPr>
              <w:spacing w:before="60" w:after="60" w:line="240" w:lineRule="auto"/>
              <w:jc w:val="both"/>
              <w:rPr>
                <w:del w:id="26312" w:author="MD. Mahbub Shahriar Prayas" w:date="2026-04-14T23:32:00Z" w16du:dateUtc="2026-04-14T17:32:00Z"/>
                <w:rFonts w:ascii="Times New Roman" w:eastAsia="SimSun" w:hAnsi="Times New Roman" w:cs="Times New Roman"/>
                <w:kern w:val="0"/>
                <w:szCs w:val="24"/>
                <w:lang w:eastAsia="zh-CN"/>
                <w14:ligatures w14:val="none"/>
              </w:rPr>
            </w:pPr>
            <w:del w:id="26313" w:author="MD. Mahbub Shahriar Prayas" w:date="2026-04-14T23:32:00Z" w16du:dateUtc="2026-04-14T17:32:00Z">
              <w:r w:rsidRPr="00087DA3" w:rsidDel="00F4032F">
                <w:rPr>
                  <w:rFonts w:ascii="Times New Roman" w:eastAsia="SimSun" w:hAnsi="Times New Roman" w:cs="Times New Roman"/>
                  <w:b/>
                  <w:bCs/>
                  <w:kern w:val="0"/>
                  <w:szCs w:val="24"/>
                  <w:lang w:eastAsia="zh-CN"/>
                  <w14:ligatures w14:val="none"/>
                </w:rPr>
                <w:delText xml:space="preserve">(b) </w:delText>
              </w:r>
              <w:r w:rsidRPr="00087DA3" w:rsidDel="00F4032F">
                <w:rPr>
                  <w:rFonts w:ascii="Times New Roman" w:eastAsia="SimSun" w:hAnsi="Times New Roman" w:cs="Times New Roman"/>
                  <w:kern w:val="0"/>
                  <w:szCs w:val="24"/>
                  <w:lang w:eastAsia="zh-CN"/>
                  <w14:ligatures w14:val="none"/>
                </w:rPr>
                <w:delText>The Purchaser has right to inspect, test and where necessary, reject the Goods</w:delText>
              </w:r>
              <w:r w:rsidRPr="00087DA3" w:rsidDel="00F4032F">
                <w:rPr>
                  <w:rFonts w:ascii="Times New Roman" w:eastAsia="SimSun" w:hAnsi="Times New Roman" w:cs="Times New Roman"/>
                  <w:kern w:val="0"/>
                  <w:szCs w:val="24"/>
                  <w:lang w:eastAsia="zh-CN"/>
                  <w14:ligatures w14:val="none"/>
                </w:rPr>
                <w:br/>
                <w:delText>arrival in the purchaser’s store shall in no way be limited or waived by reason of the Goods having previously been tested and passed by the manufacturer/supplier. The contractor/supplier will facilitate such Inspections/Tests.</w:delText>
              </w:r>
            </w:del>
          </w:p>
          <w:p w14:paraId="138604E3" w14:textId="7CE0C863" w:rsidR="002A2CB2" w:rsidRPr="00087DA3" w:rsidDel="00F4032F" w:rsidRDefault="002A2CB2" w:rsidP="002A2CB2">
            <w:pPr>
              <w:spacing w:before="60" w:after="60" w:line="240" w:lineRule="auto"/>
              <w:jc w:val="both"/>
              <w:rPr>
                <w:del w:id="26314" w:author="MD. Mahbub Shahriar Prayas" w:date="2026-04-14T23:32:00Z" w16du:dateUtc="2026-04-14T17:32:00Z"/>
                <w:rFonts w:ascii="Times New Roman" w:eastAsia="SimSun" w:hAnsi="Times New Roman" w:cs="Times New Roman"/>
                <w:kern w:val="0"/>
                <w:szCs w:val="24"/>
                <w:lang w:eastAsia="zh-CN"/>
                <w14:ligatures w14:val="none"/>
              </w:rPr>
            </w:pPr>
            <w:del w:id="26315" w:author="MD. Mahbub Shahriar Prayas" w:date="2026-04-14T23:32:00Z" w16du:dateUtc="2026-04-14T17:32:00Z">
              <w:r w:rsidRPr="00087DA3" w:rsidDel="00F4032F">
                <w:rPr>
                  <w:rFonts w:ascii="Times New Roman" w:eastAsia="SimSun" w:hAnsi="Times New Roman" w:cs="Times New Roman"/>
                  <w:b/>
                  <w:bCs/>
                  <w:kern w:val="0"/>
                  <w:szCs w:val="24"/>
                  <w:lang w:eastAsia="zh-CN"/>
                  <w14:ligatures w14:val="none"/>
                </w:rPr>
                <w:delText xml:space="preserve">(c) </w:delText>
              </w:r>
              <w:r w:rsidRPr="00087DA3" w:rsidDel="00F4032F">
                <w:rPr>
                  <w:rFonts w:ascii="Times New Roman" w:eastAsia="SimSun" w:hAnsi="Times New Roman" w:cs="Times New Roman"/>
                  <w:kern w:val="0"/>
                  <w:szCs w:val="24"/>
                  <w:lang w:eastAsia="zh-CN"/>
                  <w14:ligatures w14:val="none"/>
                </w:rPr>
                <w:delText>The Post landing Inspection/any other tests of the materials/equipment/Spare Parts shall be conducted by BPDB’s Inspectors or its authorized representative in the presence of the representative of the Contractor. The contractor/supplier will facilitate such Inspections/Tests.</w:delText>
              </w:r>
            </w:del>
          </w:p>
          <w:p w14:paraId="513708A7" w14:textId="6B1F577F" w:rsidR="002A2CB2" w:rsidRPr="00087DA3" w:rsidDel="00F4032F" w:rsidRDefault="002A2CB2" w:rsidP="002A2CB2">
            <w:pPr>
              <w:spacing w:before="60" w:after="60" w:line="240" w:lineRule="auto"/>
              <w:jc w:val="both"/>
              <w:rPr>
                <w:del w:id="26316" w:author="MD. Mahbub Shahriar Prayas" w:date="2026-04-14T23:32:00Z" w16du:dateUtc="2026-04-14T17:32:00Z"/>
                <w:rFonts w:ascii="Times New Roman" w:eastAsia="SimSun" w:hAnsi="Times New Roman" w:cs="Times New Roman"/>
                <w:kern w:val="0"/>
                <w:szCs w:val="24"/>
                <w:lang w:eastAsia="zh-CN"/>
                <w14:ligatures w14:val="none"/>
              </w:rPr>
            </w:pPr>
            <w:del w:id="26317" w:author="MD. Mahbub Shahriar Prayas" w:date="2026-04-14T23:32:00Z" w16du:dateUtc="2026-04-14T17:32:00Z">
              <w:r w:rsidRPr="00087DA3" w:rsidDel="00F4032F">
                <w:rPr>
                  <w:rFonts w:ascii="Times New Roman" w:eastAsia="SimSun" w:hAnsi="Times New Roman" w:cs="Times New Roman"/>
                  <w:b/>
                  <w:bCs/>
                  <w:kern w:val="0"/>
                  <w:szCs w:val="24"/>
                  <w:lang w:eastAsia="zh-CN"/>
                  <w14:ligatures w14:val="none"/>
                </w:rPr>
                <w:delText xml:space="preserve">(d) </w:delText>
              </w:r>
              <w:r w:rsidRPr="00087DA3" w:rsidDel="00F4032F">
                <w:rPr>
                  <w:rFonts w:ascii="Times New Roman" w:eastAsia="SimSun" w:hAnsi="Times New Roman" w:cs="Times New Roman"/>
                  <w:kern w:val="0"/>
                  <w:szCs w:val="24"/>
                  <w:lang w:eastAsia="zh-CN"/>
                  <w14:ligatures w14:val="none"/>
                </w:rPr>
                <w:delText>Nothing in this clause shall in any way release the supplier from any warranty or other obligation under the provisions of the contract/purchase order.</w:delText>
              </w:r>
            </w:del>
          </w:p>
          <w:p w14:paraId="74D71A49" w14:textId="4A2FD619" w:rsidR="002A2CB2" w:rsidRPr="00087DA3" w:rsidDel="00F4032F" w:rsidRDefault="002A2CB2" w:rsidP="002A2CB2">
            <w:pPr>
              <w:spacing w:before="60" w:after="60" w:line="240" w:lineRule="auto"/>
              <w:jc w:val="both"/>
              <w:rPr>
                <w:del w:id="26318" w:author="MD. Mahbub Shahriar Prayas" w:date="2026-04-14T23:32:00Z" w16du:dateUtc="2026-04-14T17:32:00Z"/>
                <w:rFonts w:ascii="Times New Roman" w:eastAsia="SimSun" w:hAnsi="Times New Roman" w:cs="Times New Roman"/>
                <w:kern w:val="0"/>
                <w:szCs w:val="24"/>
                <w:lang w:eastAsia="zh-CN"/>
                <w14:ligatures w14:val="none"/>
              </w:rPr>
            </w:pPr>
            <w:del w:id="26319" w:author="MD. Mahbub Shahriar Prayas" w:date="2026-04-14T23:32:00Z" w16du:dateUtc="2026-04-14T17:32:00Z">
              <w:r w:rsidRPr="00087DA3" w:rsidDel="00F4032F">
                <w:rPr>
                  <w:rFonts w:ascii="Times New Roman" w:eastAsia="SimSun" w:hAnsi="Times New Roman" w:cs="Times New Roman"/>
                  <w:b/>
                  <w:bCs/>
                  <w:kern w:val="0"/>
                  <w:szCs w:val="24"/>
                  <w:lang w:eastAsia="zh-CN"/>
                  <w14:ligatures w14:val="none"/>
                </w:rPr>
                <w:delText>C. Job Site Training (Training at Power Plant</w:delText>
              </w:r>
            </w:del>
            <w:del w:id="26320" w:author="MD. Mahbub Shahriar Prayas" w:date="2026-02-07T23:29:00Z" w16du:dateUtc="2026-02-07T17:29:00Z">
              <w:r w:rsidRPr="00087DA3" w:rsidDel="00095072">
                <w:rPr>
                  <w:rFonts w:ascii="Times New Roman" w:eastAsia="SimSun" w:hAnsi="Times New Roman" w:cs="Times New Roman"/>
                  <w:b/>
                  <w:bCs/>
                  <w:kern w:val="0"/>
                  <w:szCs w:val="24"/>
                  <w:lang w:eastAsia="zh-CN"/>
                  <w14:ligatures w14:val="none"/>
                </w:rPr>
                <w:delText xml:space="preserve"> for Operation &amp; Maintenance</w:delText>
              </w:r>
            </w:del>
            <w:del w:id="26321" w:author="MD. Mahbub Shahriar Prayas" w:date="2026-04-14T23:32:00Z" w16du:dateUtc="2026-04-14T17:32:00Z">
              <w:r w:rsidRPr="00087DA3" w:rsidDel="00F4032F">
                <w:rPr>
                  <w:rFonts w:ascii="Times New Roman" w:eastAsia="SimSun" w:hAnsi="Times New Roman" w:cs="Times New Roman"/>
                  <w:b/>
                  <w:bCs/>
                  <w:kern w:val="0"/>
                  <w:szCs w:val="24"/>
                  <w:lang w:eastAsia="zh-CN"/>
                  <w14:ligatures w14:val="none"/>
                </w:rPr>
                <w:delText>)</w:delText>
              </w:r>
            </w:del>
            <w:del w:id="26322" w:author="MD. Mahbub Shahriar Prayas" w:date="2026-02-07T23:30:00Z" w16du:dateUtc="2026-02-07T17:30:00Z">
              <w:r w:rsidRPr="00087DA3" w:rsidDel="00095072">
                <w:rPr>
                  <w:rFonts w:ascii="Times New Roman" w:eastAsia="SimSun" w:hAnsi="Times New Roman" w:cs="Times New Roman"/>
                  <w:kern w:val="0"/>
                  <w:szCs w:val="24"/>
                  <w:lang w:eastAsia="zh-CN"/>
                  <w14:ligatures w14:val="none"/>
                </w:rPr>
                <w:br/>
              </w:r>
            </w:del>
            <w:del w:id="26323" w:author="MD. Mahbub Shahriar Prayas" w:date="2026-04-14T23:32:00Z" w16du:dateUtc="2026-04-14T17:32:00Z">
              <w:r w:rsidRPr="00087DA3" w:rsidDel="00F4032F">
                <w:rPr>
                  <w:rFonts w:ascii="Times New Roman" w:eastAsia="SimSun" w:hAnsi="Times New Roman" w:cs="Times New Roman"/>
                  <w:kern w:val="0"/>
                  <w:szCs w:val="24"/>
                  <w:lang w:eastAsia="zh-CN"/>
                  <w14:ligatures w14:val="none"/>
                </w:rPr>
                <w:delText xml:space="preserve">BPDB shall make available, free of cost, to the Contractor total </w:delText>
              </w:r>
            </w:del>
            <w:del w:id="26324" w:author="MD. Mahbub Shahriar Prayas" w:date="2026-02-07T23:17:00Z" w16du:dateUtc="2026-02-07T17:17:00Z">
              <w:r w:rsidRPr="00087DA3" w:rsidDel="00AD153D">
                <w:rPr>
                  <w:rFonts w:ascii="Times New Roman" w:eastAsia="SimSun" w:hAnsi="Times New Roman" w:cs="Times New Roman"/>
                  <w:kern w:val="0"/>
                  <w:szCs w:val="24"/>
                  <w:lang w:eastAsia="zh-CN"/>
                  <w14:ligatures w14:val="none"/>
                </w:rPr>
                <w:delText>15</w:delText>
              </w:r>
            </w:del>
            <w:del w:id="26325" w:author="MD. Mahbub Shahriar Prayas" w:date="2026-04-14T23:32:00Z" w16du:dateUtc="2026-04-14T17:32:00Z">
              <w:r w:rsidRPr="00087DA3" w:rsidDel="00F4032F">
                <w:rPr>
                  <w:rFonts w:ascii="Times New Roman" w:eastAsia="SimSun" w:hAnsi="Times New Roman" w:cs="Times New Roman"/>
                  <w:kern w:val="0"/>
                  <w:szCs w:val="24"/>
                  <w:lang w:eastAsia="zh-CN"/>
                  <w14:ligatures w14:val="none"/>
                </w:rPr>
                <w:delText xml:space="preserve"> (</w:delText>
              </w:r>
            </w:del>
            <w:del w:id="26326" w:author="MD. Mahbub Shahriar Prayas" w:date="2026-02-07T23:17:00Z" w16du:dateUtc="2026-02-07T17:17:00Z">
              <w:r w:rsidRPr="00087DA3" w:rsidDel="00AD153D">
                <w:rPr>
                  <w:rFonts w:ascii="Times New Roman" w:eastAsia="SimSun" w:hAnsi="Times New Roman" w:cs="Times New Roman"/>
                  <w:kern w:val="0"/>
                  <w:szCs w:val="24"/>
                  <w:lang w:eastAsia="zh-CN"/>
                  <w14:ligatures w14:val="none"/>
                </w:rPr>
                <w:delText>Fifteen</w:delText>
              </w:r>
            </w:del>
            <w:del w:id="26327" w:author="MD. Mahbub Shahriar Prayas" w:date="2026-04-14T23:32:00Z" w16du:dateUtc="2026-04-14T17:32:00Z">
              <w:r w:rsidRPr="00087DA3" w:rsidDel="00F4032F">
                <w:rPr>
                  <w:rFonts w:ascii="Times New Roman" w:eastAsia="SimSun" w:hAnsi="Times New Roman" w:cs="Times New Roman"/>
                  <w:kern w:val="0"/>
                  <w:szCs w:val="24"/>
                  <w:lang w:eastAsia="zh-CN"/>
                  <w14:ligatures w14:val="none"/>
                </w:rPr>
                <w:delText xml:space="preserve">) BPDB staff members for the purpose of on-the-job training in Operation &amp; Maintenance of Solar Power Plant for </w:delText>
              </w:r>
            </w:del>
            <w:del w:id="26328" w:author="MD. Mahbub Shahriar Prayas" w:date="2026-02-07T23:29:00Z" w16du:dateUtc="2026-02-07T17:29:00Z">
              <w:r w:rsidRPr="00087DA3" w:rsidDel="00095072">
                <w:rPr>
                  <w:rFonts w:ascii="Times New Roman" w:eastAsia="SimSun" w:hAnsi="Times New Roman" w:cs="Times New Roman"/>
                  <w:kern w:val="0"/>
                  <w:szCs w:val="24"/>
                  <w:lang w:eastAsia="zh-CN"/>
                  <w14:ligatures w14:val="none"/>
                </w:rPr>
                <w:delText>15</w:delText>
              </w:r>
            </w:del>
            <w:del w:id="26329" w:author="MD. Mahbub Shahriar Prayas" w:date="2026-04-14T23:32:00Z" w16du:dateUtc="2026-04-14T17:32:00Z">
              <w:r w:rsidRPr="00087DA3" w:rsidDel="00F4032F">
                <w:rPr>
                  <w:rFonts w:ascii="Times New Roman" w:eastAsia="SimSun" w:hAnsi="Times New Roman" w:cs="Times New Roman"/>
                  <w:kern w:val="0"/>
                  <w:szCs w:val="24"/>
                  <w:lang w:eastAsia="zh-CN"/>
                  <w14:ligatures w14:val="none"/>
                </w:rPr>
                <w:delText xml:space="preserve"> (</w:delText>
              </w:r>
            </w:del>
            <w:del w:id="26330" w:author="MD. Mahbub Shahriar Prayas" w:date="2026-02-07T23:29:00Z" w16du:dateUtc="2026-02-07T17:29:00Z">
              <w:r w:rsidRPr="00087DA3" w:rsidDel="00095072">
                <w:rPr>
                  <w:rFonts w:ascii="Times New Roman" w:eastAsia="SimSun" w:hAnsi="Times New Roman" w:cs="Times New Roman"/>
                  <w:kern w:val="0"/>
                  <w:szCs w:val="24"/>
                  <w:lang w:eastAsia="zh-CN"/>
                  <w14:ligatures w14:val="none"/>
                </w:rPr>
                <w:delText>Fifteen</w:delText>
              </w:r>
            </w:del>
            <w:del w:id="26331" w:author="MD. Mahbub Shahriar Prayas" w:date="2026-04-14T23:32:00Z" w16du:dateUtc="2026-04-14T17:32:00Z">
              <w:r w:rsidRPr="00087DA3" w:rsidDel="00F4032F">
                <w:rPr>
                  <w:rFonts w:ascii="Times New Roman" w:eastAsia="SimSun" w:hAnsi="Times New Roman" w:cs="Times New Roman"/>
                  <w:kern w:val="0"/>
                  <w:szCs w:val="24"/>
                  <w:lang w:eastAsia="zh-CN"/>
                  <w14:ligatures w14:val="none"/>
                </w:rPr>
                <w:delText xml:space="preserve">) </w:delText>
              </w:r>
            </w:del>
            <w:del w:id="26332" w:author="MD. Mahbub Shahriar Prayas" w:date="2026-02-07T23:29:00Z" w16du:dateUtc="2026-02-07T17:29:00Z">
              <w:r w:rsidRPr="00087DA3" w:rsidDel="00095072">
                <w:rPr>
                  <w:rFonts w:ascii="Times New Roman" w:eastAsia="SimSun" w:hAnsi="Times New Roman" w:cs="Times New Roman"/>
                  <w:kern w:val="0"/>
                  <w:szCs w:val="24"/>
                  <w:lang w:eastAsia="zh-CN"/>
                  <w14:ligatures w14:val="none"/>
                </w:rPr>
                <w:delText>days</w:delText>
              </w:r>
            </w:del>
            <w:del w:id="26333" w:author="MD. Mahbub Shahriar Prayas" w:date="2026-04-14T23:32:00Z" w16du:dateUtc="2026-04-14T17:32:00Z">
              <w:r w:rsidRPr="00087DA3" w:rsidDel="00F4032F">
                <w:rPr>
                  <w:rFonts w:ascii="Times New Roman" w:eastAsia="SimSun" w:hAnsi="Times New Roman" w:cs="Times New Roman"/>
                  <w:kern w:val="0"/>
                  <w:szCs w:val="24"/>
                  <w:lang w:eastAsia="zh-CN"/>
                  <w14:ligatures w14:val="none"/>
                </w:rPr>
                <w:delText>. It shall be the responsibility of the Contractor to train them adequately and properly in a planned manner so that the members can take over the responsibility of Operation &amp; Maintenance of the plant. The payment for O&amp;M training at the job site and training including traveling expenses, daily pocket expenses (@1000BDT/person/day) and lodging expense shall be borne by the Contractor.</w:delText>
              </w:r>
              <w:r w:rsidRPr="00087DA3" w:rsidDel="00F4032F">
                <w:rPr>
                  <w:rFonts w:ascii="Times New Roman" w:eastAsia="SimSun" w:hAnsi="Times New Roman" w:cs="Times New Roman"/>
                  <w:b/>
                  <w:kern w:val="0"/>
                  <w:szCs w:val="24"/>
                  <w:highlight w:val="yellow"/>
                  <w:lang w:eastAsia="zh-CN"/>
                  <w14:ligatures w14:val="none"/>
                </w:rPr>
                <w:delText xml:space="preserve"> </w:delText>
              </w:r>
            </w:del>
          </w:p>
        </w:tc>
      </w:tr>
      <w:tr w:rsidR="002A2CB2" w:rsidRPr="00087DA3" w:rsidDel="00F4032F" w14:paraId="4E316D60" w14:textId="4024E629">
        <w:trPr>
          <w:del w:id="26334" w:author="MD. Mahbub Shahriar Prayas" w:date="2026-04-14T23:32:00Z"/>
        </w:trPr>
        <w:tc>
          <w:tcPr>
            <w:tcW w:w="1980" w:type="dxa"/>
            <w:tcBorders>
              <w:left w:val="single" w:sz="6" w:space="0" w:color="auto"/>
              <w:bottom w:val="single" w:sz="6" w:space="0" w:color="auto"/>
              <w:right w:val="single" w:sz="6" w:space="0" w:color="auto"/>
            </w:tcBorders>
          </w:tcPr>
          <w:p w14:paraId="62B13D5E" w14:textId="77B25869" w:rsidR="002A2CB2" w:rsidRPr="00087DA3" w:rsidDel="00F4032F" w:rsidRDefault="002A2CB2" w:rsidP="002A2CB2">
            <w:pPr>
              <w:spacing w:before="120" w:after="120" w:line="240" w:lineRule="auto"/>
              <w:rPr>
                <w:del w:id="26335" w:author="MD. Mahbub Shahriar Prayas" w:date="2026-04-14T23:32:00Z" w16du:dateUtc="2026-04-14T17:32:00Z"/>
                <w:rFonts w:ascii="Times New Roman" w:eastAsia="SimSun" w:hAnsi="Times New Roman" w:cs="Times New Roman"/>
                <w:b/>
                <w:kern w:val="0"/>
                <w:highlight w:val="yellow"/>
                <w:lang w:val="en-GB" w:eastAsia="zh-CN"/>
                <w14:ligatures w14:val="none"/>
              </w:rPr>
            </w:pPr>
            <w:del w:id="26336" w:author="MD. Mahbub Shahriar Prayas" w:date="2026-04-14T23:32:00Z" w16du:dateUtc="2026-04-14T17:32:00Z">
              <w:r w:rsidRPr="00087DA3" w:rsidDel="00F4032F">
                <w:rPr>
                  <w:rFonts w:ascii="Times New Roman" w:eastAsia="SimSun" w:hAnsi="Times New Roman" w:cs="Times New Roman"/>
                  <w:b/>
                  <w:kern w:val="0"/>
                  <w:highlight w:val="yellow"/>
                  <w:lang w:val="en-GB" w:eastAsia="zh-CN"/>
                  <w14:ligatures w14:val="none"/>
                </w:rPr>
                <w:delText>GCC 41.2</w:delText>
              </w:r>
            </w:del>
          </w:p>
        </w:tc>
        <w:tc>
          <w:tcPr>
            <w:tcW w:w="7740" w:type="dxa"/>
            <w:tcBorders>
              <w:top w:val="single" w:sz="6" w:space="0" w:color="auto"/>
              <w:left w:val="single" w:sz="6" w:space="0" w:color="auto"/>
              <w:bottom w:val="single" w:sz="6" w:space="0" w:color="auto"/>
              <w:right w:val="single" w:sz="6" w:space="0" w:color="auto"/>
            </w:tcBorders>
          </w:tcPr>
          <w:p w14:paraId="2B211D48" w14:textId="0460A3E1" w:rsidR="002A2CB2" w:rsidRPr="00087DA3" w:rsidDel="00F4032F" w:rsidRDefault="002A2CB2" w:rsidP="002A2CB2">
            <w:pPr>
              <w:spacing w:before="60" w:after="60" w:line="240" w:lineRule="auto"/>
              <w:jc w:val="both"/>
              <w:rPr>
                <w:del w:id="26337" w:author="MD. Mahbub Shahriar Prayas" w:date="2026-04-14T23:32:00Z" w16du:dateUtc="2026-04-14T17:32:00Z"/>
                <w:rFonts w:ascii="Times New Roman" w:eastAsia="SimSun" w:hAnsi="Times New Roman" w:cs="Times New Roman"/>
                <w:b/>
                <w:bCs/>
                <w:color w:val="EE0000"/>
                <w:kern w:val="0"/>
                <w:szCs w:val="24"/>
                <w:lang w:eastAsia="zh-CN"/>
                <w14:ligatures w14:val="none"/>
              </w:rPr>
            </w:pPr>
            <w:del w:id="26338" w:author="MD. Mahbub Shahriar Prayas" w:date="2026-04-14T23:32:00Z" w16du:dateUtc="2026-04-14T17:32:00Z">
              <w:r w:rsidRPr="00087DA3" w:rsidDel="00F4032F">
                <w:rPr>
                  <w:rFonts w:ascii="Times New Roman" w:eastAsia="SimSun" w:hAnsi="Times New Roman" w:cs="Times New Roman"/>
                  <w:b/>
                  <w:bCs/>
                  <w:color w:val="EE0000"/>
                  <w:kern w:val="0"/>
                  <w:szCs w:val="24"/>
                  <w:lang w:eastAsia="zh-CN"/>
                  <w14:ligatures w14:val="none"/>
                </w:rPr>
                <w:delText>Replaced by-</w:delText>
              </w:r>
            </w:del>
          </w:p>
          <w:p w14:paraId="7A9C1A58" w14:textId="43AC0DEC" w:rsidR="002A2CB2" w:rsidRPr="00087DA3" w:rsidDel="00F4032F" w:rsidRDefault="002A2CB2" w:rsidP="002A2CB2">
            <w:pPr>
              <w:spacing w:before="60" w:after="60" w:line="240" w:lineRule="auto"/>
              <w:jc w:val="both"/>
              <w:rPr>
                <w:del w:id="26339" w:author="MD. Mahbub Shahriar Prayas" w:date="2026-04-14T23:32:00Z" w16du:dateUtc="2026-04-14T17:32:00Z"/>
                <w:rFonts w:ascii="Times New Roman" w:eastAsia="SimSun" w:hAnsi="Times New Roman" w:cs="Times New Roman"/>
                <w:b/>
                <w:bCs/>
                <w:kern w:val="0"/>
                <w:szCs w:val="24"/>
                <w:lang w:eastAsia="zh-CN"/>
                <w14:ligatures w14:val="none"/>
              </w:rPr>
            </w:pPr>
            <w:del w:id="26340" w:author="MD. Mahbub Shahriar Prayas" w:date="2026-04-14T23:32:00Z" w16du:dateUtc="2026-04-14T17:32:00Z">
              <w:r w:rsidRPr="00087DA3" w:rsidDel="00F4032F">
                <w:rPr>
                  <w:rFonts w:ascii="Times New Roman" w:eastAsia="SimSun" w:hAnsi="Times New Roman" w:cs="Times New Roman"/>
                  <w:b/>
                  <w:bCs/>
                  <w:kern w:val="0"/>
                  <w:szCs w:val="24"/>
                  <w:lang w:eastAsia="zh-CN"/>
                  <w14:ligatures w14:val="none"/>
                </w:rPr>
                <w:delText>Post Landing Inspection (PLI):</w:delText>
              </w:r>
            </w:del>
          </w:p>
          <w:p w14:paraId="448C1C96" w14:textId="1D2C1B6D" w:rsidR="002A2CB2" w:rsidRPr="00087DA3" w:rsidDel="00F4032F" w:rsidRDefault="002A2CB2" w:rsidP="002A2CB2">
            <w:pPr>
              <w:spacing w:before="60" w:after="60" w:line="240" w:lineRule="auto"/>
              <w:jc w:val="both"/>
              <w:rPr>
                <w:del w:id="26341" w:author="MD. Mahbub Shahriar Prayas" w:date="2026-04-14T23:32:00Z" w16du:dateUtc="2026-04-14T17:32:00Z"/>
                <w:rFonts w:ascii="Times New Roman" w:eastAsia="SimSun" w:hAnsi="Times New Roman" w:cs="Times New Roman"/>
                <w:kern w:val="0"/>
                <w:szCs w:val="24"/>
                <w:lang w:eastAsia="zh-CN"/>
                <w14:ligatures w14:val="none"/>
              </w:rPr>
            </w:pPr>
            <w:del w:id="26342" w:author="MD. Mahbub Shahriar Prayas" w:date="2026-04-14T23:32:00Z" w16du:dateUtc="2026-04-14T17:32:00Z">
              <w:r w:rsidRPr="00087DA3" w:rsidDel="00F4032F">
                <w:rPr>
                  <w:rFonts w:ascii="Times New Roman" w:eastAsia="SimSun" w:hAnsi="Times New Roman" w:cs="Times New Roman"/>
                  <w:kern w:val="0"/>
                  <w:szCs w:val="24"/>
                  <w:lang w:eastAsia="zh-CN"/>
                  <w14:ligatures w14:val="none"/>
                </w:rPr>
                <w:delText>The Post Landing Inspection/ any other tests of the materials/ equipment/Spare Parts shall be conducted by BPDB’s Inspectors or its authorized representative in the presence of the representative of the Contractor. The contractor/supplier will facilitate such Inspections/Tests.</w:delText>
              </w:r>
              <w:r w:rsidRPr="00087DA3" w:rsidDel="00F4032F">
                <w:rPr>
                  <w:rFonts w:ascii="Times New Roman" w:eastAsia="SimSun" w:hAnsi="Times New Roman" w:cs="Times New Roman"/>
                  <w:b/>
                  <w:kern w:val="0"/>
                  <w:szCs w:val="24"/>
                  <w:highlight w:val="yellow"/>
                  <w:lang w:eastAsia="zh-CN"/>
                  <w14:ligatures w14:val="none"/>
                </w:rPr>
                <w:delText xml:space="preserve"> </w:delText>
              </w:r>
            </w:del>
          </w:p>
        </w:tc>
      </w:tr>
      <w:tr w:rsidR="002A2CB2" w:rsidRPr="00087DA3" w:rsidDel="00F4032F" w14:paraId="51B3985C" w14:textId="3F4D7B7E">
        <w:trPr>
          <w:del w:id="26343" w:author="MD. Mahbub Shahriar Prayas" w:date="2026-04-14T23:32:00Z"/>
        </w:trPr>
        <w:tc>
          <w:tcPr>
            <w:tcW w:w="1980" w:type="dxa"/>
            <w:tcBorders>
              <w:left w:val="single" w:sz="6" w:space="0" w:color="auto"/>
              <w:bottom w:val="single" w:sz="6" w:space="0" w:color="auto"/>
              <w:right w:val="single" w:sz="6" w:space="0" w:color="auto"/>
            </w:tcBorders>
          </w:tcPr>
          <w:p w14:paraId="19E48AB3" w14:textId="772AFE3C" w:rsidR="002A2CB2" w:rsidRPr="00087DA3" w:rsidDel="00F4032F" w:rsidRDefault="002A2CB2" w:rsidP="002A2CB2">
            <w:pPr>
              <w:spacing w:before="120" w:after="120" w:line="240" w:lineRule="auto"/>
              <w:rPr>
                <w:del w:id="26344" w:author="MD. Mahbub Shahriar Prayas" w:date="2026-04-14T23:32:00Z" w16du:dateUtc="2026-04-14T17:32:00Z"/>
                <w:rFonts w:ascii="Times New Roman" w:eastAsia="SimSun" w:hAnsi="Times New Roman" w:cs="Times New Roman"/>
                <w:b/>
                <w:kern w:val="0"/>
                <w:highlight w:val="yellow"/>
                <w:lang w:val="en-GB" w:eastAsia="zh-CN"/>
                <w14:ligatures w14:val="none"/>
              </w:rPr>
            </w:pPr>
            <w:del w:id="26345" w:author="MD. Mahbub Shahriar Prayas" w:date="2026-04-14T23:32:00Z" w16du:dateUtc="2026-04-14T17:32:00Z">
              <w:r w:rsidRPr="00087DA3" w:rsidDel="00F4032F">
                <w:rPr>
                  <w:rFonts w:ascii="Times New Roman" w:eastAsia="SimSun" w:hAnsi="Times New Roman" w:cs="Times New Roman"/>
                  <w:b/>
                  <w:kern w:val="0"/>
                  <w:highlight w:val="yellow"/>
                  <w:lang w:val="en-GB" w:eastAsia="zh-CN"/>
                  <w14:ligatures w14:val="none"/>
                </w:rPr>
                <w:delText>GCC 42.1</w:delText>
              </w:r>
            </w:del>
          </w:p>
          <w:p w14:paraId="35E0F6B5" w14:textId="47683217" w:rsidR="002A2CB2" w:rsidRPr="00087DA3" w:rsidDel="00F4032F" w:rsidRDefault="002A2CB2" w:rsidP="002A2CB2">
            <w:pPr>
              <w:spacing w:before="120" w:after="120" w:line="240" w:lineRule="auto"/>
              <w:rPr>
                <w:del w:id="26346" w:author="MD. Mahbub Shahriar Prayas" w:date="2026-04-14T23:32:00Z" w16du:dateUtc="2026-04-14T17:32:00Z"/>
                <w:rFonts w:ascii="Times New Roman" w:eastAsia="SimSun" w:hAnsi="Times New Roman" w:cs="Times New Roman"/>
                <w:b/>
                <w:kern w:val="0"/>
                <w:highlight w:val="yellow"/>
                <w:lang w:val="en-GB" w:eastAsia="zh-CN"/>
                <w14:ligatures w14:val="none"/>
              </w:rPr>
            </w:pPr>
          </w:p>
        </w:tc>
        <w:tc>
          <w:tcPr>
            <w:tcW w:w="7740" w:type="dxa"/>
            <w:tcBorders>
              <w:top w:val="single" w:sz="6" w:space="0" w:color="auto"/>
              <w:left w:val="single" w:sz="6" w:space="0" w:color="auto"/>
              <w:bottom w:val="single" w:sz="6" w:space="0" w:color="auto"/>
              <w:right w:val="single" w:sz="6" w:space="0" w:color="auto"/>
            </w:tcBorders>
          </w:tcPr>
          <w:p w14:paraId="4EA98B62" w14:textId="29291502" w:rsidR="002A2CB2" w:rsidRPr="00087DA3" w:rsidDel="00F4032F" w:rsidRDefault="002A2CB2" w:rsidP="002A2CB2">
            <w:pPr>
              <w:spacing w:before="60" w:after="60" w:line="240" w:lineRule="auto"/>
              <w:jc w:val="both"/>
              <w:rPr>
                <w:del w:id="26347" w:author="MD. Mahbub Shahriar Prayas" w:date="2026-04-14T23:32:00Z" w16du:dateUtc="2026-04-14T17:32:00Z"/>
                <w:rFonts w:ascii="Times New Roman" w:eastAsia="SimSun" w:hAnsi="Times New Roman" w:cs="Times New Roman"/>
                <w:kern w:val="0"/>
                <w:szCs w:val="24"/>
                <w:lang w:eastAsia="zh-CN"/>
                <w14:ligatures w14:val="none"/>
              </w:rPr>
            </w:pPr>
            <w:del w:id="26348" w:author="MD. Mahbub Shahriar Prayas" w:date="2026-04-14T23:32:00Z" w16du:dateUtc="2026-04-14T17:32:00Z">
              <w:r w:rsidRPr="00087DA3" w:rsidDel="00F4032F">
                <w:rPr>
                  <w:rFonts w:ascii="Times New Roman" w:eastAsia="SimSun" w:hAnsi="Times New Roman" w:cs="Times New Roman"/>
                  <w:kern w:val="0"/>
                  <w:szCs w:val="24"/>
                  <w:lang w:eastAsia="zh-CN"/>
                  <w14:ligatures w14:val="none"/>
                </w:rPr>
                <w:delText>Replace the Clause 42.1 as follows:</w:delText>
              </w:r>
            </w:del>
          </w:p>
          <w:p w14:paraId="12654277" w14:textId="1F7DFC87" w:rsidR="002A2CB2" w:rsidRPr="00087DA3" w:rsidDel="00F4032F" w:rsidRDefault="002A2CB2" w:rsidP="002A2CB2">
            <w:pPr>
              <w:spacing w:before="60" w:after="60" w:line="240" w:lineRule="auto"/>
              <w:jc w:val="both"/>
              <w:rPr>
                <w:del w:id="26349" w:author="MD. Mahbub Shahriar Prayas" w:date="2026-04-14T23:32:00Z" w16du:dateUtc="2026-04-14T17:32:00Z"/>
                <w:rFonts w:ascii="Times New Roman" w:eastAsia="SimSun" w:hAnsi="Times New Roman" w:cs="Times New Roman"/>
                <w:kern w:val="0"/>
                <w:szCs w:val="24"/>
                <w:highlight w:val="yellow"/>
                <w:lang w:eastAsia="zh-CN"/>
                <w14:ligatures w14:val="none"/>
              </w:rPr>
            </w:pPr>
            <w:del w:id="26350" w:author="MD. Mahbub Shahriar Prayas" w:date="2026-04-14T23:32:00Z" w16du:dateUtc="2026-04-14T17:32:00Z">
              <w:r w:rsidRPr="00087DA3" w:rsidDel="00F4032F">
                <w:rPr>
                  <w:rFonts w:ascii="Times New Roman" w:eastAsia="SimSun" w:hAnsi="Times New Roman" w:cs="Times New Roman"/>
                  <w:kern w:val="0"/>
                  <w:szCs w:val="24"/>
                  <w:lang w:eastAsia="zh-CN"/>
                  <w14:ligatures w14:val="none"/>
                </w:rPr>
                <w:delText>As soon as the Facilities has, in the opinion of the Contractor, been completed</w:delText>
              </w:r>
              <w:r w:rsidRPr="00087DA3" w:rsidDel="00F4032F">
                <w:rPr>
                  <w:rFonts w:ascii="Times New Roman" w:eastAsia="SimSun" w:hAnsi="Times New Roman" w:cs="Times New Roman"/>
                  <w:kern w:val="0"/>
                  <w:szCs w:val="24"/>
                  <w:lang w:eastAsia="zh-CN"/>
                  <w14:ligatures w14:val="none"/>
                </w:rPr>
                <w:br/>
                <w:delText xml:space="preserve">operationally and structurally and put in a tight and clean condition as specified in the </w:delText>
              </w:r>
              <w:r w:rsidRPr="00087DA3" w:rsidDel="00F4032F">
                <w:rPr>
                  <w:rFonts w:ascii="Times New Roman" w:hAnsi="Times New Roman" w:cs="Times New Roman"/>
                </w:rPr>
                <w:delText>Procuring Entity</w:delText>
              </w:r>
            </w:del>
            <w:ins w:id="26351" w:author="IdeaPad" w:date="2025-12-22T12:53:00Z">
              <w:del w:id="26352" w:author="MD. Mahbub Shahriar Prayas" w:date="2026-04-14T23:32:00Z" w16du:dateUtc="2026-04-14T17:32:00Z">
                <w:r w:rsidRPr="00087DA3" w:rsidDel="00F4032F">
                  <w:rPr>
                    <w:rFonts w:ascii="Times New Roman" w:hAnsi="Times New Roman" w:cs="Times New Roman"/>
                    <w:rPrChange w:id="26353" w:author="BPDB" w:date="2026-04-23T14:47:00Z" w16du:dateUtc="2026-04-23T08:47:00Z">
                      <w:rPr>
                        <w:rFonts w:ascii="Arial" w:hAnsi="Arial" w:cs="Arial"/>
                      </w:rPr>
                    </w:rPrChange>
                  </w:rPr>
                  <w:delText>’s</w:delText>
                </w:r>
              </w:del>
            </w:ins>
            <w:del w:id="26354" w:author="MD. Mahbub Shahriar Prayas" w:date="2026-04-14T23:32:00Z" w16du:dateUtc="2026-04-14T17:32:00Z">
              <w:r w:rsidRPr="00087DA3" w:rsidDel="00F4032F">
                <w:rPr>
                  <w:rFonts w:ascii="Times New Roman" w:eastAsia="SimSun" w:hAnsi="Times New Roman" w:cs="Times New Roman"/>
                  <w:kern w:val="0"/>
                  <w:szCs w:val="24"/>
                  <w:lang w:eastAsia="zh-CN"/>
                  <w14:ligatures w14:val="none"/>
                </w:rPr>
                <w:delText xml:space="preserve"> Requirements, excluding minor items not materially affecting the operation or safety of the Facilities, the Contractor shall so notify the </w:delText>
              </w:r>
              <w:r w:rsidRPr="00087DA3" w:rsidDel="00F4032F">
                <w:rPr>
                  <w:rFonts w:ascii="Times New Roman" w:hAnsi="Times New Roman" w:cs="Times New Roman"/>
                </w:rPr>
                <w:delText>Procuring Entity</w:delText>
              </w:r>
              <w:r w:rsidRPr="00087DA3" w:rsidDel="00F4032F">
                <w:rPr>
                  <w:rFonts w:ascii="Times New Roman" w:eastAsia="SimSun" w:hAnsi="Times New Roman" w:cs="Times New Roman"/>
                  <w:kern w:val="0"/>
                  <w:szCs w:val="24"/>
                  <w:lang w:eastAsia="zh-CN"/>
                  <w14:ligatures w14:val="none"/>
                </w:rPr>
                <w:delText xml:space="preserve"> in writing.</w:delText>
              </w:r>
              <w:r w:rsidRPr="00087DA3" w:rsidDel="00F4032F">
                <w:rPr>
                  <w:rFonts w:ascii="Times New Roman" w:eastAsia="SimSun" w:hAnsi="Times New Roman" w:cs="Times New Roman"/>
                  <w:b/>
                  <w:kern w:val="0"/>
                  <w:szCs w:val="24"/>
                  <w:highlight w:val="yellow"/>
                  <w:lang w:eastAsia="zh-CN"/>
                  <w14:ligatures w14:val="none"/>
                </w:rPr>
                <w:delText xml:space="preserve"> </w:delText>
              </w:r>
            </w:del>
          </w:p>
        </w:tc>
      </w:tr>
      <w:tr w:rsidR="002A2CB2" w:rsidRPr="00087DA3" w:rsidDel="00F4032F" w14:paraId="7F6090A3" w14:textId="6AA5E57D">
        <w:trPr>
          <w:del w:id="26355" w:author="MD. Mahbub Shahriar Prayas" w:date="2026-04-14T23:32:00Z"/>
        </w:trPr>
        <w:tc>
          <w:tcPr>
            <w:tcW w:w="1980" w:type="dxa"/>
            <w:tcBorders>
              <w:left w:val="single" w:sz="6" w:space="0" w:color="auto"/>
              <w:bottom w:val="single" w:sz="6" w:space="0" w:color="auto"/>
              <w:right w:val="single" w:sz="6" w:space="0" w:color="auto"/>
            </w:tcBorders>
          </w:tcPr>
          <w:p w14:paraId="3E8E2585" w14:textId="58EC50E1" w:rsidR="002A2CB2" w:rsidRPr="00087DA3" w:rsidDel="00F4032F" w:rsidRDefault="002A2CB2" w:rsidP="002A2CB2">
            <w:pPr>
              <w:spacing w:before="120" w:after="120" w:line="240" w:lineRule="auto"/>
              <w:rPr>
                <w:del w:id="26356" w:author="MD. Mahbub Shahriar Prayas" w:date="2026-04-14T23:32:00Z" w16du:dateUtc="2026-04-14T17:32:00Z"/>
                <w:rFonts w:ascii="Times New Roman" w:eastAsia="SimSun" w:hAnsi="Times New Roman" w:cs="Times New Roman"/>
                <w:b/>
                <w:kern w:val="0"/>
                <w:highlight w:val="yellow"/>
                <w:lang w:val="en-GB" w:eastAsia="zh-CN"/>
                <w14:ligatures w14:val="none"/>
              </w:rPr>
            </w:pPr>
            <w:del w:id="26357" w:author="MD. Mahbub Shahriar Prayas" w:date="2026-04-14T23:32:00Z" w16du:dateUtc="2026-04-14T17:32:00Z">
              <w:r w:rsidRPr="00087DA3" w:rsidDel="00F4032F">
                <w:rPr>
                  <w:rFonts w:ascii="Times New Roman" w:eastAsia="SimSun" w:hAnsi="Times New Roman" w:cs="Times New Roman"/>
                  <w:b/>
                  <w:kern w:val="0"/>
                  <w:highlight w:val="yellow"/>
                  <w:lang w:val="en-GB" w:eastAsia="zh-CN"/>
                  <w14:ligatures w14:val="none"/>
                </w:rPr>
                <w:delText>GCC 42.2</w:delText>
              </w:r>
            </w:del>
          </w:p>
        </w:tc>
        <w:tc>
          <w:tcPr>
            <w:tcW w:w="7740" w:type="dxa"/>
            <w:tcBorders>
              <w:top w:val="single" w:sz="6" w:space="0" w:color="auto"/>
              <w:left w:val="single" w:sz="6" w:space="0" w:color="auto"/>
              <w:bottom w:val="single" w:sz="6" w:space="0" w:color="auto"/>
              <w:right w:val="single" w:sz="6" w:space="0" w:color="auto"/>
            </w:tcBorders>
          </w:tcPr>
          <w:p w14:paraId="442D305B" w14:textId="5C2BC813" w:rsidR="002A2CB2" w:rsidRPr="00087DA3" w:rsidDel="00F4032F" w:rsidRDefault="002A2CB2" w:rsidP="002A2CB2">
            <w:pPr>
              <w:spacing w:before="60" w:after="60" w:line="240" w:lineRule="auto"/>
              <w:jc w:val="both"/>
              <w:rPr>
                <w:del w:id="26358" w:author="MD. Mahbub Shahriar Prayas" w:date="2026-04-14T23:32:00Z" w16du:dateUtc="2026-04-14T17:32:00Z"/>
                <w:rFonts w:ascii="Times New Roman" w:eastAsia="SimSun" w:hAnsi="Times New Roman" w:cs="Times New Roman"/>
                <w:kern w:val="0"/>
                <w:szCs w:val="24"/>
                <w:lang w:eastAsia="zh-CN"/>
                <w14:ligatures w14:val="none"/>
              </w:rPr>
            </w:pPr>
            <w:del w:id="26359" w:author="MD. Mahbub Shahriar Prayas" w:date="2026-04-14T23:32:00Z" w16du:dateUtc="2026-04-14T17:32:00Z">
              <w:r w:rsidRPr="00087DA3" w:rsidDel="00F4032F">
                <w:rPr>
                  <w:rFonts w:ascii="Times New Roman" w:eastAsia="SimSun" w:hAnsi="Times New Roman" w:cs="Times New Roman"/>
                  <w:kern w:val="0"/>
                  <w:szCs w:val="24"/>
                  <w:lang w:eastAsia="zh-CN"/>
                  <w14:ligatures w14:val="none"/>
                </w:rPr>
                <w:delText>Replace the Clause 42.2 as follows:</w:delText>
              </w:r>
            </w:del>
          </w:p>
          <w:p w14:paraId="0D9E96DC" w14:textId="69D6C1FC" w:rsidR="002A2CB2" w:rsidRPr="00087DA3" w:rsidDel="00F4032F" w:rsidRDefault="002A2CB2" w:rsidP="002A2CB2">
            <w:pPr>
              <w:spacing w:before="60" w:after="60" w:line="240" w:lineRule="auto"/>
              <w:jc w:val="both"/>
              <w:rPr>
                <w:del w:id="26360" w:author="MD. Mahbub Shahriar Prayas" w:date="2026-04-14T23:32:00Z" w16du:dateUtc="2026-04-14T17:32:00Z"/>
                <w:rFonts w:ascii="Times New Roman" w:eastAsia="SimSun" w:hAnsi="Times New Roman" w:cs="Times New Roman"/>
                <w:kern w:val="0"/>
                <w:szCs w:val="24"/>
                <w:lang w:eastAsia="zh-CN"/>
                <w14:ligatures w14:val="none"/>
              </w:rPr>
            </w:pPr>
            <w:del w:id="26361" w:author="MD. Mahbub Shahriar Prayas" w:date="2026-04-14T23:32:00Z" w16du:dateUtc="2026-04-14T17:32:00Z">
              <w:r w:rsidRPr="00087DA3" w:rsidDel="00F4032F">
                <w:rPr>
                  <w:rFonts w:ascii="Times New Roman" w:eastAsia="SimSun" w:hAnsi="Times New Roman" w:cs="Times New Roman"/>
                  <w:kern w:val="0"/>
                  <w:szCs w:val="24"/>
                  <w:lang w:eastAsia="zh-CN"/>
                  <w14:ligatures w14:val="none"/>
                </w:rPr>
                <w:delText xml:space="preserve">Within Twenty-one (21) days after receipt by the </w:delText>
              </w:r>
              <w:r w:rsidRPr="00087DA3" w:rsidDel="00F4032F">
                <w:rPr>
                  <w:rFonts w:ascii="Times New Roman" w:hAnsi="Times New Roman" w:cs="Times New Roman"/>
                </w:rPr>
                <w:delText>Procuring Entity</w:delText>
              </w:r>
              <w:r w:rsidRPr="00087DA3" w:rsidDel="00F4032F">
                <w:rPr>
                  <w:rFonts w:ascii="Times New Roman" w:eastAsia="SimSun" w:hAnsi="Times New Roman" w:cs="Times New Roman"/>
                  <w:kern w:val="0"/>
                  <w:szCs w:val="24"/>
                  <w:lang w:eastAsia="zh-CN"/>
                  <w14:ligatures w14:val="none"/>
                </w:rPr>
                <w:delText xml:space="preserve"> of the notice from the Contractor under GCC Sub-Clause 39.1, the Contractor shall supply the operating and maintenance personnel for Pre-commissioning of the Facilities. In parallel, the </w:delText>
              </w:r>
              <w:r w:rsidRPr="00087DA3" w:rsidDel="00F4032F">
                <w:rPr>
                  <w:rFonts w:ascii="Times New Roman" w:hAnsi="Times New Roman" w:cs="Times New Roman"/>
                </w:rPr>
                <w:delText>Procuring Entity</w:delText>
              </w:r>
              <w:r w:rsidRPr="00087DA3" w:rsidDel="00F4032F">
                <w:rPr>
                  <w:rFonts w:ascii="Times New Roman" w:eastAsia="SimSun" w:hAnsi="Times New Roman" w:cs="Times New Roman"/>
                  <w:kern w:val="0"/>
                  <w:szCs w:val="24"/>
                  <w:lang w:eastAsia="zh-CN"/>
                  <w14:ligatures w14:val="none"/>
                </w:rPr>
                <w:delText xml:space="preserve"> will provide operating and maintenance personnel under the Contractor’s supervision to get them (</w:delText>
              </w:r>
              <w:r w:rsidRPr="00087DA3" w:rsidDel="00F4032F">
                <w:rPr>
                  <w:rFonts w:ascii="Times New Roman" w:eastAsia="Times New Roman" w:hAnsi="Times New Roman" w:cs="Times New Roman"/>
                  <w:kern w:val="0"/>
                  <w:sz w:val="21"/>
                  <w14:ligatures w14:val="none"/>
                </w:rPr>
                <w:delText>Procuring Entity</w:delText>
              </w:r>
              <w:r w:rsidRPr="00087DA3" w:rsidDel="00F4032F">
                <w:rPr>
                  <w:rFonts w:ascii="Times New Roman" w:eastAsia="SimSun" w:hAnsi="Times New Roman" w:cs="Times New Roman"/>
                  <w:kern w:val="0"/>
                  <w:szCs w:val="24"/>
                  <w:lang w:eastAsia="zh-CN"/>
                  <w14:ligatures w14:val="none"/>
                </w:rPr>
                <w:delText>’s O &amp; M personnel) acquainted with and to witness the pre-commissioning of the plant &amp; machineries.</w:delText>
              </w:r>
            </w:del>
          </w:p>
          <w:p w14:paraId="6E424511" w14:textId="289EAED5" w:rsidR="002A2CB2" w:rsidRPr="00087DA3" w:rsidDel="00F4032F" w:rsidRDefault="002A2CB2" w:rsidP="002A2CB2">
            <w:pPr>
              <w:spacing w:before="60" w:after="60" w:line="240" w:lineRule="auto"/>
              <w:jc w:val="both"/>
              <w:rPr>
                <w:del w:id="26362" w:author="MD. Mahbub Shahriar Prayas" w:date="2026-04-14T23:32:00Z" w16du:dateUtc="2026-04-14T17:32:00Z"/>
                <w:rFonts w:ascii="Times New Roman" w:eastAsia="SimSun" w:hAnsi="Times New Roman" w:cs="Times New Roman"/>
                <w:kern w:val="0"/>
                <w:szCs w:val="24"/>
                <w:lang w:eastAsia="zh-CN"/>
                <w14:ligatures w14:val="none"/>
              </w:rPr>
            </w:pPr>
            <w:del w:id="26363" w:author="MD. Mahbub Shahriar Prayas" w:date="2026-04-14T23:32:00Z" w16du:dateUtc="2026-04-14T17:32:00Z">
              <w:r w:rsidRPr="00087DA3" w:rsidDel="00F4032F">
                <w:rPr>
                  <w:rFonts w:ascii="Times New Roman" w:eastAsia="SimSun" w:hAnsi="Times New Roman" w:cs="Times New Roman"/>
                  <w:kern w:val="0"/>
                  <w:szCs w:val="24"/>
                  <w:lang w:eastAsia="zh-CN"/>
                  <w14:ligatures w14:val="none"/>
                </w:rPr>
                <w:delText>The Contractor shall also provide, within the said Twenty-One (21) days period, the raw materials, utilities, facilities, services, electricity and other matters required for Pre-commissioning of the Facilities or any part thereof.</w:delText>
              </w:r>
            </w:del>
          </w:p>
        </w:tc>
      </w:tr>
      <w:tr w:rsidR="002A2CB2" w:rsidRPr="00087DA3" w:rsidDel="00F4032F" w14:paraId="08EEF7C1" w14:textId="59A06229">
        <w:trPr>
          <w:del w:id="26364" w:author="MD. Mahbub Shahriar Prayas" w:date="2026-04-14T23:32:00Z"/>
        </w:trPr>
        <w:tc>
          <w:tcPr>
            <w:tcW w:w="1980" w:type="dxa"/>
            <w:tcBorders>
              <w:left w:val="single" w:sz="6" w:space="0" w:color="auto"/>
              <w:bottom w:val="single" w:sz="6" w:space="0" w:color="auto"/>
              <w:right w:val="single" w:sz="6" w:space="0" w:color="auto"/>
            </w:tcBorders>
          </w:tcPr>
          <w:p w14:paraId="28D0B7B4" w14:textId="37A32F8D" w:rsidR="002A2CB2" w:rsidRPr="00087DA3" w:rsidDel="00F4032F" w:rsidRDefault="002A2CB2" w:rsidP="002A2CB2">
            <w:pPr>
              <w:spacing w:before="120" w:after="120" w:line="240" w:lineRule="auto"/>
              <w:rPr>
                <w:del w:id="26365" w:author="MD. Mahbub Shahriar Prayas" w:date="2026-04-14T23:32:00Z" w16du:dateUtc="2026-04-14T17:32:00Z"/>
                <w:rFonts w:ascii="Times New Roman" w:eastAsia="SimSun" w:hAnsi="Times New Roman" w:cs="Times New Roman"/>
                <w:b/>
                <w:kern w:val="0"/>
                <w:highlight w:val="yellow"/>
                <w:lang w:val="en-GB" w:eastAsia="zh-CN"/>
                <w14:ligatures w14:val="none"/>
              </w:rPr>
            </w:pPr>
            <w:del w:id="26366" w:author="MD. Mahbub Shahriar Prayas" w:date="2026-04-14T23:32:00Z" w16du:dateUtc="2026-04-14T17:32:00Z">
              <w:r w:rsidRPr="00087DA3" w:rsidDel="00F4032F">
                <w:rPr>
                  <w:rFonts w:ascii="Times New Roman" w:eastAsia="SimSun" w:hAnsi="Times New Roman" w:cs="Times New Roman"/>
                  <w:b/>
                  <w:kern w:val="0"/>
                  <w:highlight w:val="yellow"/>
                  <w:lang w:val="en-GB" w:eastAsia="zh-CN"/>
                  <w14:ligatures w14:val="none"/>
                </w:rPr>
                <w:delText>GCC 42.3</w:delText>
              </w:r>
            </w:del>
          </w:p>
        </w:tc>
        <w:tc>
          <w:tcPr>
            <w:tcW w:w="7740" w:type="dxa"/>
            <w:tcBorders>
              <w:top w:val="single" w:sz="6" w:space="0" w:color="auto"/>
              <w:left w:val="single" w:sz="6" w:space="0" w:color="auto"/>
              <w:bottom w:val="single" w:sz="6" w:space="0" w:color="auto"/>
              <w:right w:val="single" w:sz="6" w:space="0" w:color="auto"/>
            </w:tcBorders>
          </w:tcPr>
          <w:p w14:paraId="0A57C4EB" w14:textId="3AB8D647" w:rsidR="002A2CB2" w:rsidRPr="00087DA3" w:rsidDel="00F4032F" w:rsidRDefault="002A2CB2" w:rsidP="002A2CB2">
            <w:pPr>
              <w:spacing w:before="60" w:after="60" w:line="240" w:lineRule="auto"/>
              <w:jc w:val="both"/>
              <w:rPr>
                <w:del w:id="26367" w:author="MD. Mahbub Shahriar Prayas" w:date="2026-04-14T23:32:00Z" w16du:dateUtc="2026-04-14T17:32:00Z"/>
                <w:rFonts w:ascii="Times New Roman" w:eastAsia="SimSun" w:hAnsi="Times New Roman" w:cs="Times New Roman"/>
                <w:kern w:val="0"/>
                <w:szCs w:val="24"/>
                <w:lang w:eastAsia="zh-CN"/>
                <w14:ligatures w14:val="none"/>
              </w:rPr>
            </w:pPr>
            <w:del w:id="26368" w:author="MD. Mahbub Shahriar Prayas" w:date="2026-04-14T23:32:00Z" w16du:dateUtc="2026-04-14T17:32:00Z">
              <w:r w:rsidRPr="00087DA3" w:rsidDel="00F4032F">
                <w:rPr>
                  <w:rFonts w:ascii="Times New Roman" w:eastAsia="SimSun" w:hAnsi="Times New Roman" w:cs="Times New Roman"/>
                  <w:kern w:val="0"/>
                  <w:szCs w:val="24"/>
                  <w:lang w:eastAsia="zh-CN"/>
                  <w14:ligatures w14:val="none"/>
                </w:rPr>
                <w:delText>Replace the Clause 42.3 as follows:</w:delText>
              </w:r>
            </w:del>
          </w:p>
          <w:p w14:paraId="6A242D69" w14:textId="3DB8123C" w:rsidR="002A2CB2" w:rsidRPr="00087DA3" w:rsidDel="00F4032F" w:rsidRDefault="002A2CB2" w:rsidP="002A2CB2">
            <w:pPr>
              <w:spacing w:before="60" w:after="60" w:line="240" w:lineRule="auto"/>
              <w:jc w:val="both"/>
              <w:rPr>
                <w:del w:id="26369" w:author="MD. Mahbub Shahriar Prayas" w:date="2026-04-14T23:32:00Z" w16du:dateUtc="2026-04-14T17:32:00Z"/>
                <w:rFonts w:ascii="Times New Roman" w:eastAsia="SimSun" w:hAnsi="Times New Roman" w:cs="Times New Roman"/>
                <w:kern w:val="0"/>
                <w:szCs w:val="24"/>
                <w:highlight w:val="yellow"/>
                <w:lang w:eastAsia="zh-CN"/>
                <w14:ligatures w14:val="none"/>
              </w:rPr>
            </w:pPr>
            <w:del w:id="26370" w:author="MD. Mahbub Shahriar Prayas" w:date="2026-04-14T23:32:00Z" w16du:dateUtc="2026-04-14T17:32:00Z">
              <w:r w:rsidRPr="00087DA3" w:rsidDel="00F4032F">
                <w:rPr>
                  <w:rFonts w:ascii="Times New Roman" w:eastAsia="SimSun" w:hAnsi="Times New Roman" w:cs="Times New Roman"/>
                  <w:kern w:val="0"/>
                  <w:szCs w:val="24"/>
                  <w:lang w:eastAsia="zh-CN"/>
                  <w14:ligatures w14:val="none"/>
                </w:rPr>
                <w:delText xml:space="preserve">As soon as reasonably practicable after the operating and maintenance personnel have been supplied by the Procuring Entity as mentioned above in </w:delText>
              </w:r>
              <w:r w:rsidRPr="00087DA3" w:rsidDel="00F4032F">
                <w:rPr>
                  <w:rFonts w:ascii="Times New Roman" w:eastAsia="SimSun" w:hAnsi="Times New Roman" w:cs="Times New Roman"/>
                  <w:b/>
                  <w:bCs/>
                  <w:color w:val="EE0000"/>
                  <w:kern w:val="0"/>
                  <w:szCs w:val="24"/>
                  <w:highlight w:val="cyan"/>
                  <w:lang w:eastAsia="zh-CN"/>
                  <w14:ligatures w14:val="none"/>
                </w:rPr>
                <w:delText>42.2</w:delText>
              </w:r>
              <w:r w:rsidRPr="00087DA3" w:rsidDel="00F4032F">
                <w:rPr>
                  <w:rFonts w:ascii="Times New Roman" w:eastAsia="SimSun" w:hAnsi="Times New Roman" w:cs="Times New Roman"/>
                  <w:kern w:val="0"/>
                  <w:szCs w:val="24"/>
                  <w:lang w:eastAsia="zh-CN"/>
                  <w14:ligatures w14:val="none"/>
                </w:rPr>
                <w:delText>, the Contractor shall commence Pre-commissioning of the Facilities or the relevant part thereof in preparation for Commissioning.</w:delText>
              </w:r>
              <w:r w:rsidRPr="00087DA3" w:rsidDel="00F4032F">
                <w:rPr>
                  <w:rFonts w:ascii="Times New Roman" w:eastAsia="SimSun" w:hAnsi="Times New Roman" w:cs="Times New Roman"/>
                  <w:b/>
                  <w:kern w:val="0"/>
                  <w:szCs w:val="24"/>
                  <w:highlight w:val="yellow"/>
                  <w:lang w:eastAsia="zh-CN"/>
                  <w14:ligatures w14:val="none"/>
                </w:rPr>
                <w:delText xml:space="preserve"> </w:delText>
              </w:r>
            </w:del>
          </w:p>
        </w:tc>
      </w:tr>
      <w:tr w:rsidR="002A2CB2" w:rsidRPr="00087DA3" w:rsidDel="00F4032F" w14:paraId="4EFC0E32" w14:textId="591FE140">
        <w:trPr>
          <w:del w:id="26371" w:author="MD. Mahbub Shahriar Prayas" w:date="2026-04-14T23:32:00Z"/>
        </w:trPr>
        <w:tc>
          <w:tcPr>
            <w:tcW w:w="1980" w:type="dxa"/>
            <w:tcBorders>
              <w:left w:val="single" w:sz="6" w:space="0" w:color="auto"/>
              <w:bottom w:val="single" w:sz="6" w:space="0" w:color="auto"/>
              <w:right w:val="single" w:sz="6" w:space="0" w:color="auto"/>
            </w:tcBorders>
          </w:tcPr>
          <w:p w14:paraId="17EF9FA3" w14:textId="28607217" w:rsidR="002A2CB2" w:rsidRPr="00087DA3" w:rsidDel="00F4032F" w:rsidRDefault="002A2CB2" w:rsidP="002A2CB2">
            <w:pPr>
              <w:spacing w:before="120" w:after="120" w:line="240" w:lineRule="auto"/>
              <w:rPr>
                <w:del w:id="26372" w:author="MD. Mahbub Shahriar Prayas" w:date="2026-04-14T23:32:00Z" w16du:dateUtc="2026-04-14T17:32:00Z"/>
                <w:rFonts w:ascii="Times New Roman" w:eastAsia="SimSun" w:hAnsi="Times New Roman" w:cs="Times New Roman"/>
                <w:b/>
                <w:kern w:val="0"/>
                <w:highlight w:val="yellow"/>
                <w:lang w:val="en-GB" w:eastAsia="zh-CN"/>
                <w14:ligatures w14:val="none"/>
              </w:rPr>
            </w:pPr>
            <w:del w:id="26373" w:author="MD. Mahbub Shahriar Prayas" w:date="2026-04-14T23:32:00Z" w16du:dateUtc="2026-04-14T17:32:00Z">
              <w:r w:rsidRPr="00087DA3" w:rsidDel="00F4032F">
                <w:rPr>
                  <w:rFonts w:ascii="Times New Roman" w:eastAsia="SimSun" w:hAnsi="Times New Roman" w:cs="Times New Roman"/>
                  <w:b/>
                  <w:kern w:val="0"/>
                  <w:highlight w:val="yellow"/>
                  <w:lang w:val="en-GB" w:eastAsia="zh-CN"/>
                  <w14:ligatures w14:val="none"/>
                </w:rPr>
                <w:delText>GCC 42.4, 42.5, 42.7</w:delText>
              </w:r>
            </w:del>
          </w:p>
        </w:tc>
        <w:tc>
          <w:tcPr>
            <w:tcW w:w="7740" w:type="dxa"/>
            <w:tcBorders>
              <w:top w:val="single" w:sz="6" w:space="0" w:color="auto"/>
              <w:left w:val="single" w:sz="6" w:space="0" w:color="auto"/>
              <w:bottom w:val="single" w:sz="6" w:space="0" w:color="auto"/>
              <w:right w:val="single" w:sz="6" w:space="0" w:color="auto"/>
            </w:tcBorders>
          </w:tcPr>
          <w:p w14:paraId="5ECBE423" w14:textId="4FD27D5B" w:rsidR="002A2CB2" w:rsidRPr="00087DA3" w:rsidDel="00F4032F" w:rsidRDefault="002A2CB2" w:rsidP="002A2CB2">
            <w:pPr>
              <w:spacing w:before="60" w:after="60" w:line="240" w:lineRule="auto"/>
              <w:jc w:val="both"/>
              <w:rPr>
                <w:del w:id="26374" w:author="MD. Mahbub Shahriar Prayas" w:date="2026-04-14T23:32:00Z" w16du:dateUtc="2026-04-14T17:32:00Z"/>
                <w:rFonts w:ascii="Times New Roman" w:eastAsia="SimSun" w:hAnsi="Times New Roman" w:cs="Times New Roman"/>
                <w:b/>
                <w:bCs/>
                <w:kern w:val="0"/>
                <w:szCs w:val="24"/>
                <w:highlight w:val="yellow"/>
                <w:lang w:eastAsia="zh-CN"/>
                <w14:ligatures w14:val="none"/>
              </w:rPr>
            </w:pPr>
            <w:del w:id="26375" w:author="MD. Mahbub Shahriar Prayas" w:date="2026-04-14T23:32:00Z" w16du:dateUtc="2026-04-14T17:32:00Z">
              <w:r w:rsidRPr="00087DA3" w:rsidDel="00F4032F">
                <w:rPr>
                  <w:rFonts w:ascii="Times New Roman" w:eastAsia="SimSun" w:hAnsi="Times New Roman" w:cs="Times New Roman"/>
                  <w:b/>
                  <w:bCs/>
                  <w:kern w:val="0"/>
                  <w:szCs w:val="24"/>
                  <w:lang w:eastAsia="zh-CN"/>
                  <w14:ligatures w14:val="none"/>
                </w:rPr>
                <w:delText xml:space="preserve">Deleted </w:delText>
              </w:r>
            </w:del>
          </w:p>
        </w:tc>
      </w:tr>
      <w:tr w:rsidR="002A2CB2" w:rsidRPr="00087DA3" w:rsidDel="00F4032F" w14:paraId="2E8D7EF2" w14:textId="08DCA8ED">
        <w:trPr>
          <w:del w:id="26376" w:author="MD. Mahbub Shahriar Prayas" w:date="2026-04-14T23:32:00Z"/>
        </w:trPr>
        <w:tc>
          <w:tcPr>
            <w:tcW w:w="1980" w:type="dxa"/>
            <w:tcBorders>
              <w:left w:val="single" w:sz="6" w:space="0" w:color="auto"/>
              <w:bottom w:val="single" w:sz="6" w:space="0" w:color="auto"/>
              <w:right w:val="single" w:sz="6" w:space="0" w:color="auto"/>
            </w:tcBorders>
          </w:tcPr>
          <w:p w14:paraId="411F3C81" w14:textId="2C27373D" w:rsidR="002A2CB2" w:rsidRPr="00087DA3" w:rsidDel="00F4032F" w:rsidRDefault="002A2CB2" w:rsidP="002A2CB2">
            <w:pPr>
              <w:spacing w:before="120" w:after="120" w:line="240" w:lineRule="auto"/>
              <w:rPr>
                <w:del w:id="26377" w:author="MD. Mahbub Shahriar Prayas" w:date="2026-04-14T23:32:00Z" w16du:dateUtc="2026-04-14T17:32:00Z"/>
                <w:rFonts w:ascii="Times New Roman" w:eastAsia="SimSun" w:hAnsi="Times New Roman" w:cs="Times New Roman"/>
                <w:b/>
                <w:kern w:val="0"/>
                <w:highlight w:val="yellow"/>
                <w:lang w:val="en-GB" w:eastAsia="zh-CN"/>
                <w14:ligatures w14:val="none"/>
              </w:rPr>
            </w:pPr>
            <w:del w:id="26378" w:author="MD. Mahbub Shahriar Prayas" w:date="2026-04-14T23:32:00Z" w16du:dateUtc="2026-04-14T17:32:00Z">
              <w:r w:rsidRPr="00087DA3" w:rsidDel="00F4032F">
                <w:rPr>
                  <w:rFonts w:ascii="Times New Roman" w:eastAsia="SimSun" w:hAnsi="Times New Roman" w:cs="Times New Roman"/>
                  <w:b/>
                  <w:kern w:val="0"/>
                  <w:highlight w:val="yellow"/>
                  <w:lang w:val="en-GB" w:eastAsia="zh-CN"/>
                  <w14:ligatures w14:val="none"/>
                </w:rPr>
                <w:delText>GCC 42.9</w:delText>
              </w:r>
            </w:del>
          </w:p>
        </w:tc>
        <w:tc>
          <w:tcPr>
            <w:tcW w:w="7740" w:type="dxa"/>
            <w:tcBorders>
              <w:top w:val="single" w:sz="6" w:space="0" w:color="auto"/>
              <w:left w:val="single" w:sz="6" w:space="0" w:color="auto"/>
              <w:bottom w:val="single" w:sz="6" w:space="0" w:color="auto"/>
              <w:right w:val="single" w:sz="6" w:space="0" w:color="auto"/>
            </w:tcBorders>
          </w:tcPr>
          <w:p w14:paraId="75F3AFFC" w14:textId="6C487ECF" w:rsidR="002A2CB2" w:rsidRPr="00087DA3" w:rsidDel="00F4032F" w:rsidRDefault="002A2CB2" w:rsidP="002A2CB2">
            <w:pPr>
              <w:spacing w:before="60" w:after="60" w:line="240" w:lineRule="auto"/>
              <w:jc w:val="both"/>
              <w:rPr>
                <w:del w:id="26379" w:author="MD. Mahbub Shahriar Prayas" w:date="2026-04-14T23:32:00Z" w16du:dateUtc="2026-04-14T17:32:00Z"/>
                <w:rFonts w:ascii="Times New Roman" w:eastAsia="SimSun" w:hAnsi="Times New Roman" w:cs="Times New Roman"/>
                <w:b/>
                <w:bCs/>
                <w:kern w:val="0"/>
                <w:szCs w:val="24"/>
                <w:lang w:eastAsia="zh-CN"/>
                <w14:ligatures w14:val="none"/>
              </w:rPr>
            </w:pPr>
            <w:del w:id="26380" w:author="MD. Mahbub Shahriar Prayas" w:date="2026-04-14T23:32:00Z" w16du:dateUtc="2026-04-14T17:32:00Z">
              <w:r w:rsidRPr="00087DA3" w:rsidDel="00F4032F">
                <w:rPr>
                  <w:rFonts w:ascii="Times New Roman" w:eastAsia="SimSun" w:hAnsi="Times New Roman" w:cs="Times New Roman"/>
                  <w:b/>
                  <w:bCs/>
                  <w:kern w:val="0"/>
                  <w:szCs w:val="24"/>
                  <w:lang w:eastAsia="zh-CN"/>
                  <w14:ligatures w14:val="none"/>
                </w:rPr>
                <w:delText>Replaced by:</w:delText>
              </w:r>
            </w:del>
          </w:p>
          <w:p w14:paraId="6660E712" w14:textId="3E6020F2" w:rsidR="002A2CB2" w:rsidRPr="00087DA3" w:rsidDel="00F4032F" w:rsidRDefault="002A2CB2" w:rsidP="002A2CB2">
            <w:pPr>
              <w:spacing w:before="60" w:after="60" w:line="240" w:lineRule="auto"/>
              <w:jc w:val="both"/>
              <w:rPr>
                <w:del w:id="26381" w:author="MD. Mahbub Shahriar Prayas" w:date="2026-04-14T23:32:00Z" w16du:dateUtc="2026-04-14T17:32:00Z"/>
                <w:rFonts w:ascii="Times New Roman" w:eastAsia="SimSun" w:hAnsi="Times New Roman" w:cs="Times New Roman"/>
                <w:kern w:val="0"/>
                <w:szCs w:val="24"/>
                <w:highlight w:val="yellow"/>
                <w:lang w:eastAsia="zh-CN"/>
                <w14:ligatures w14:val="none"/>
              </w:rPr>
            </w:pPr>
            <w:del w:id="26382" w:author="MD. Mahbub Shahriar Prayas" w:date="2026-04-14T23:32:00Z" w16du:dateUtc="2026-04-14T17:32:00Z">
              <w:r w:rsidRPr="00087DA3" w:rsidDel="00F4032F">
                <w:rPr>
                  <w:rFonts w:ascii="Times New Roman" w:eastAsia="SimSun" w:hAnsi="Times New Roman" w:cs="Times New Roman"/>
                  <w:kern w:val="0"/>
                  <w:szCs w:val="24"/>
                  <w:shd w:val="clear" w:color="auto" w:fill="FFFFFF" w:themeFill="background1"/>
                  <w:lang w:eastAsia="zh-CN"/>
                  <w14:ligatures w14:val="none"/>
                </w:rPr>
                <w:delText xml:space="preserve">After issuance of OAC, the </w:delText>
              </w:r>
              <w:r w:rsidRPr="00087DA3" w:rsidDel="00F4032F">
                <w:rPr>
                  <w:rFonts w:ascii="Times New Roman" w:eastAsia="SimSun" w:hAnsi="Times New Roman" w:cs="Times New Roman"/>
                  <w:kern w:val="0"/>
                  <w:szCs w:val="24"/>
                  <w:lang w:eastAsia="zh-CN"/>
                  <w14:ligatures w14:val="none"/>
                </w:rPr>
                <w:delText>Procuring Entity</w:delText>
              </w:r>
              <w:r w:rsidRPr="00087DA3" w:rsidDel="00F4032F">
                <w:rPr>
                  <w:rFonts w:ascii="Times New Roman" w:eastAsia="SimSun" w:hAnsi="Times New Roman" w:cs="Times New Roman"/>
                  <w:kern w:val="0"/>
                  <w:szCs w:val="24"/>
                  <w:shd w:val="clear" w:color="auto" w:fill="FFFFFF" w:themeFill="background1"/>
                  <w:lang w:eastAsia="zh-CN"/>
                  <w14:ligatures w14:val="none"/>
                </w:rPr>
                <w:delText xml:space="preserve"> shall be responsible for the care and custody of the Facilities or the relevant part thereof, together with the risk of loss or damage thereto, and shall thereafter take over or operational acceptance of the Facilities or the relevant part thereof.</w:delText>
              </w:r>
              <w:r w:rsidRPr="00087DA3" w:rsidDel="00F4032F">
                <w:rPr>
                  <w:rFonts w:ascii="Times New Roman" w:eastAsia="SimSun" w:hAnsi="Times New Roman" w:cs="Times New Roman"/>
                  <w:b/>
                  <w:bCs/>
                  <w:kern w:val="0"/>
                  <w:szCs w:val="24"/>
                  <w:highlight w:val="yellow"/>
                  <w:lang w:eastAsia="zh-CN"/>
                  <w14:ligatures w14:val="none"/>
                </w:rPr>
                <w:delText xml:space="preserve"> </w:delText>
              </w:r>
            </w:del>
          </w:p>
        </w:tc>
      </w:tr>
      <w:tr w:rsidR="002A2CB2" w:rsidRPr="00087DA3" w:rsidDel="00F4032F" w14:paraId="32F808A6" w14:textId="76FB1F1B">
        <w:trPr>
          <w:del w:id="26383" w:author="MD. Mahbub Shahriar Prayas" w:date="2026-04-14T23:32:00Z"/>
        </w:trPr>
        <w:tc>
          <w:tcPr>
            <w:tcW w:w="1980" w:type="dxa"/>
            <w:tcBorders>
              <w:left w:val="single" w:sz="6" w:space="0" w:color="auto"/>
              <w:bottom w:val="single" w:sz="6" w:space="0" w:color="auto"/>
              <w:right w:val="single" w:sz="6" w:space="0" w:color="auto"/>
            </w:tcBorders>
          </w:tcPr>
          <w:p w14:paraId="566DD2BD" w14:textId="5AC508CE" w:rsidR="002A2CB2" w:rsidRPr="00087DA3" w:rsidDel="00F4032F" w:rsidRDefault="002A2CB2" w:rsidP="002A2CB2">
            <w:pPr>
              <w:spacing w:before="120" w:after="120" w:line="240" w:lineRule="auto"/>
              <w:rPr>
                <w:del w:id="26384" w:author="MD. Mahbub Shahriar Prayas" w:date="2026-04-14T23:32:00Z" w16du:dateUtc="2026-04-14T17:32:00Z"/>
                <w:rFonts w:ascii="Times New Roman" w:eastAsia="SimSun" w:hAnsi="Times New Roman" w:cs="Times New Roman"/>
                <w:b/>
                <w:kern w:val="0"/>
                <w:highlight w:val="yellow"/>
                <w:lang w:val="en-GB" w:eastAsia="zh-CN"/>
                <w14:ligatures w14:val="none"/>
              </w:rPr>
            </w:pPr>
            <w:del w:id="26385" w:author="MD. Mahbub Shahriar Prayas" w:date="2026-04-14T23:32:00Z" w16du:dateUtc="2026-04-14T17:32:00Z">
              <w:r w:rsidRPr="00087DA3" w:rsidDel="00F4032F">
                <w:rPr>
                  <w:rFonts w:ascii="Times New Roman" w:eastAsia="SimSun" w:hAnsi="Times New Roman" w:cs="Times New Roman"/>
                  <w:b/>
                  <w:kern w:val="0"/>
                  <w:highlight w:val="yellow"/>
                  <w:lang w:val="en-GB" w:eastAsia="zh-CN"/>
                  <w14:ligatures w14:val="none"/>
                </w:rPr>
                <w:delText>GCC 43.1.1</w:delText>
              </w:r>
            </w:del>
          </w:p>
        </w:tc>
        <w:tc>
          <w:tcPr>
            <w:tcW w:w="7740" w:type="dxa"/>
            <w:tcBorders>
              <w:top w:val="single" w:sz="6" w:space="0" w:color="auto"/>
              <w:left w:val="single" w:sz="6" w:space="0" w:color="auto"/>
              <w:bottom w:val="single" w:sz="6" w:space="0" w:color="auto"/>
              <w:right w:val="single" w:sz="6" w:space="0" w:color="auto"/>
            </w:tcBorders>
          </w:tcPr>
          <w:p w14:paraId="70130B5A" w14:textId="1C4AB528" w:rsidR="002A2CB2" w:rsidRPr="00087DA3" w:rsidDel="00F4032F" w:rsidRDefault="002A2CB2" w:rsidP="002A2CB2">
            <w:pPr>
              <w:spacing w:before="60" w:after="60" w:line="240" w:lineRule="auto"/>
              <w:jc w:val="both"/>
              <w:rPr>
                <w:del w:id="26386" w:author="MD. Mahbub Shahriar Prayas" w:date="2026-04-14T23:32:00Z" w16du:dateUtc="2026-04-14T17:32:00Z"/>
                <w:rFonts w:ascii="Times New Roman" w:eastAsia="SimSun" w:hAnsi="Times New Roman" w:cs="Times New Roman"/>
                <w:kern w:val="0"/>
                <w:szCs w:val="24"/>
                <w:lang w:eastAsia="zh-CN"/>
                <w14:ligatures w14:val="none"/>
              </w:rPr>
            </w:pPr>
            <w:del w:id="26387" w:author="MD. Mahbub Shahriar Prayas" w:date="2026-04-14T23:32:00Z" w16du:dateUtc="2026-04-14T17:32:00Z">
              <w:r w:rsidRPr="00087DA3" w:rsidDel="00F4032F">
                <w:rPr>
                  <w:rFonts w:ascii="Times New Roman" w:eastAsia="SimSun" w:hAnsi="Times New Roman" w:cs="Times New Roman"/>
                  <w:kern w:val="0"/>
                  <w:szCs w:val="24"/>
                  <w:lang w:eastAsia="zh-CN"/>
                  <w14:ligatures w14:val="none"/>
                </w:rPr>
                <w:delText>Replace the Clause 43.1.1 as follows:</w:delText>
              </w:r>
            </w:del>
          </w:p>
          <w:p w14:paraId="4E3A706E" w14:textId="2047A113" w:rsidR="002A2CB2" w:rsidRPr="00087DA3" w:rsidDel="00F4032F" w:rsidRDefault="002A2CB2" w:rsidP="002A2CB2">
            <w:pPr>
              <w:spacing w:before="60" w:after="60" w:line="240" w:lineRule="auto"/>
              <w:jc w:val="both"/>
              <w:rPr>
                <w:del w:id="26388" w:author="MD. Mahbub Shahriar Prayas" w:date="2026-04-14T23:32:00Z" w16du:dateUtc="2026-04-14T17:32:00Z"/>
                <w:rFonts w:ascii="Times New Roman" w:eastAsia="SimSun" w:hAnsi="Times New Roman" w:cs="Times New Roman"/>
                <w:kern w:val="0"/>
                <w:szCs w:val="24"/>
                <w:lang w:eastAsia="zh-CN"/>
                <w14:ligatures w14:val="none"/>
              </w:rPr>
            </w:pPr>
            <w:del w:id="26389" w:author="MD. Mahbub Shahriar Prayas" w:date="2026-04-14T23:32:00Z" w16du:dateUtc="2026-04-14T17:32:00Z">
              <w:r w:rsidRPr="00087DA3" w:rsidDel="00F4032F">
                <w:rPr>
                  <w:rFonts w:ascii="Times New Roman" w:eastAsia="SimSun" w:hAnsi="Times New Roman" w:cs="Times New Roman"/>
                  <w:kern w:val="0"/>
                  <w:szCs w:val="24"/>
                  <w:lang w:eastAsia="zh-CN"/>
                  <w14:ligatures w14:val="none"/>
                </w:rPr>
                <w:delText>Commissioning of the Facilities or any part thereof shall be commenced by the</w:delText>
              </w:r>
              <w:r w:rsidRPr="00087DA3" w:rsidDel="00F4032F">
                <w:rPr>
                  <w:rFonts w:ascii="Times New Roman" w:eastAsia="SimSun" w:hAnsi="Times New Roman" w:cs="Times New Roman"/>
                  <w:kern w:val="0"/>
                  <w:szCs w:val="24"/>
                  <w:lang w:eastAsia="zh-CN"/>
                  <w14:ligatures w14:val="none"/>
                </w:rPr>
                <w:br/>
                <w:delText xml:space="preserve">Contractor immediately after successful completion of Pre- Commissioning as per satisfaction of Project </w:delText>
              </w:r>
            </w:del>
            <w:del w:id="26390" w:author="MD. Mahbub Shahriar Prayas" w:date="2026-02-08T00:29:00Z" w16du:dateUtc="2026-02-07T18:29:00Z">
              <w:r w:rsidRPr="00087DA3" w:rsidDel="00E8146C">
                <w:rPr>
                  <w:rFonts w:ascii="Times New Roman" w:eastAsia="SimSun" w:hAnsi="Times New Roman" w:cs="Times New Roman"/>
                  <w:kern w:val="0"/>
                  <w:szCs w:val="24"/>
                  <w:lang w:eastAsia="zh-CN"/>
                  <w14:ligatures w14:val="none"/>
                </w:rPr>
                <w:delText>Director</w:delText>
              </w:r>
            </w:del>
            <w:del w:id="26391" w:author="MD. Mahbub Shahriar Prayas" w:date="2026-04-14T23:32:00Z" w16du:dateUtc="2026-04-14T17:32:00Z">
              <w:r w:rsidRPr="00087DA3" w:rsidDel="00F4032F">
                <w:rPr>
                  <w:rFonts w:ascii="Times New Roman" w:eastAsia="SimSun" w:hAnsi="Times New Roman" w:cs="Times New Roman"/>
                  <w:kern w:val="0"/>
                  <w:szCs w:val="24"/>
                  <w:lang w:eastAsia="zh-CN"/>
                  <w14:ligatures w14:val="none"/>
                </w:rPr>
                <w:delText>.</w:delText>
              </w:r>
            </w:del>
          </w:p>
        </w:tc>
      </w:tr>
      <w:tr w:rsidR="002A2CB2" w:rsidRPr="00087DA3" w:rsidDel="00F4032F" w14:paraId="0CB59A44" w14:textId="72A20D67">
        <w:trPr>
          <w:del w:id="26392" w:author="MD. Mahbub Shahriar Prayas" w:date="2026-04-14T23:32:00Z"/>
        </w:trPr>
        <w:tc>
          <w:tcPr>
            <w:tcW w:w="1980" w:type="dxa"/>
            <w:tcBorders>
              <w:left w:val="single" w:sz="6" w:space="0" w:color="auto"/>
              <w:bottom w:val="single" w:sz="6" w:space="0" w:color="auto"/>
              <w:right w:val="single" w:sz="6" w:space="0" w:color="auto"/>
            </w:tcBorders>
          </w:tcPr>
          <w:p w14:paraId="7A517779" w14:textId="66FE7B53" w:rsidR="002A2CB2" w:rsidRPr="00087DA3" w:rsidDel="00F4032F" w:rsidRDefault="002A2CB2" w:rsidP="002A2CB2">
            <w:pPr>
              <w:spacing w:before="120" w:after="120" w:line="240" w:lineRule="auto"/>
              <w:rPr>
                <w:del w:id="26393" w:author="MD. Mahbub Shahriar Prayas" w:date="2026-04-14T23:32:00Z" w16du:dateUtc="2026-04-14T17:32:00Z"/>
                <w:rFonts w:ascii="Times New Roman" w:eastAsia="SimSun" w:hAnsi="Times New Roman" w:cs="Times New Roman"/>
                <w:b/>
                <w:kern w:val="0"/>
                <w:highlight w:val="yellow"/>
                <w:lang w:val="en-GB" w:eastAsia="zh-CN"/>
                <w14:ligatures w14:val="none"/>
              </w:rPr>
            </w:pPr>
            <w:del w:id="26394" w:author="MD. Mahbub Shahriar Prayas" w:date="2026-04-14T23:32:00Z" w16du:dateUtc="2026-04-14T17:32:00Z">
              <w:r w:rsidRPr="00087DA3" w:rsidDel="00F4032F">
                <w:rPr>
                  <w:rFonts w:ascii="Times New Roman" w:eastAsia="SimSun" w:hAnsi="Times New Roman" w:cs="Times New Roman"/>
                  <w:b/>
                  <w:kern w:val="0"/>
                  <w:highlight w:val="yellow"/>
                  <w:lang w:val="en-GB" w:eastAsia="zh-CN"/>
                  <w14:ligatures w14:val="none"/>
                </w:rPr>
                <w:delText>GCC 43.1.2</w:delText>
              </w:r>
            </w:del>
          </w:p>
        </w:tc>
        <w:tc>
          <w:tcPr>
            <w:tcW w:w="7740" w:type="dxa"/>
            <w:tcBorders>
              <w:top w:val="single" w:sz="6" w:space="0" w:color="auto"/>
              <w:left w:val="single" w:sz="6" w:space="0" w:color="auto"/>
              <w:bottom w:val="single" w:sz="6" w:space="0" w:color="auto"/>
              <w:right w:val="single" w:sz="6" w:space="0" w:color="auto"/>
            </w:tcBorders>
          </w:tcPr>
          <w:p w14:paraId="762411D4" w14:textId="3AE0F6E6" w:rsidR="002A2CB2" w:rsidRPr="00087DA3" w:rsidDel="00F4032F" w:rsidRDefault="002A2CB2" w:rsidP="002A2CB2">
            <w:pPr>
              <w:spacing w:before="60" w:after="60" w:line="240" w:lineRule="auto"/>
              <w:jc w:val="both"/>
              <w:rPr>
                <w:del w:id="26395" w:author="MD. Mahbub Shahriar Prayas" w:date="2026-04-14T23:32:00Z" w16du:dateUtc="2026-04-14T17:32:00Z"/>
                <w:rFonts w:ascii="Times New Roman" w:eastAsia="SimSun" w:hAnsi="Times New Roman" w:cs="Times New Roman"/>
                <w:kern w:val="0"/>
                <w:szCs w:val="24"/>
                <w:lang w:eastAsia="zh-CN"/>
                <w14:ligatures w14:val="none"/>
              </w:rPr>
            </w:pPr>
            <w:del w:id="26396" w:author="MD. Mahbub Shahriar Prayas" w:date="2026-04-14T23:32:00Z" w16du:dateUtc="2026-04-14T17:32:00Z">
              <w:r w:rsidRPr="00087DA3" w:rsidDel="00F4032F">
                <w:rPr>
                  <w:rFonts w:ascii="Times New Roman" w:eastAsia="SimSun" w:hAnsi="Times New Roman" w:cs="Times New Roman"/>
                  <w:kern w:val="0"/>
                  <w:szCs w:val="24"/>
                  <w:lang w:eastAsia="zh-CN"/>
                  <w14:ligatures w14:val="none"/>
                </w:rPr>
                <w:delText>Clause is replaced as follows:</w:delText>
              </w:r>
            </w:del>
          </w:p>
          <w:p w14:paraId="2261603C" w14:textId="014FEF75" w:rsidR="002A2CB2" w:rsidRPr="00087DA3" w:rsidDel="00F4032F" w:rsidRDefault="002A2CB2" w:rsidP="002A2CB2">
            <w:pPr>
              <w:spacing w:before="60" w:after="60" w:line="240" w:lineRule="auto"/>
              <w:jc w:val="both"/>
              <w:rPr>
                <w:del w:id="26397" w:author="MD. Mahbub Shahriar Prayas" w:date="2026-04-14T23:32:00Z" w16du:dateUtc="2026-04-14T17:32:00Z"/>
                <w:rFonts w:ascii="Times New Roman" w:eastAsia="SimSun" w:hAnsi="Times New Roman" w:cs="Times New Roman"/>
                <w:kern w:val="0"/>
                <w:szCs w:val="24"/>
                <w:highlight w:val="yellow"/>
                <w:lang w:eastAsia="zh-CN"/>
                <w14:ligatures w14:val="none"/>
              </w:rPr>
            </w:pPr>
            <w:del w:id="26398" w:author="MD. Mahbub Shahriar Prayas" w:date="2026-04-14T23:32:00Z" w16du:dateUtc="2026-04-14T17:32:00Z">
              <w:r w:rsidRPr="00087DA3" w:rsidDel="00F4032F">
                <w:rPr>
                  <w:rFonts w:ascii="Times New Roman" w:eastAsia="SimSun" w:hAnsi="Times New Roman" w:cs="Times New Roman"/>
                  <w:kern w:val="0"/>
                  <w:szCs w:val="24"/>
                  <w:lang w:eastAsia="zh-CN"/>
                  <w14:ligatures w14:val="none"/>
                </w:rPr>
                <w:delText>Before commissioning the Procuring Entity will provide operating and maintenance personnel under Contractor’s supervision to get them (Procuring Entity’s O&amp;M personal) acquainted with and to witness the commissioning of the Plant &amp; Equipment. All raw materials, facilities, services and other matters required for Commissioning shall be supplied by the Contractor.</w:delText>
              </w:r>
              <w:r w:rsidRPr="00087DA3" w:rsidDel="00F4032F">
                <w:rPr>
                  <w:rFonts w:ascii="Times New Roman" w:eastAsia="SimSun" w:hAnsi="Times New Roman" w:cs="Times New Roman"/>
                  <w:b/>
                  <w:bCs/>
                  <w:kern w:val="0"/>
                  <w:szCs w:val="24"/>
                  <w:highlight w:val="yellow"/>
                  <w:lang w:eastAsia="zh-CN"/>
                  <w14:ligatures w14:val="none"/>
                </w:rPr>
                <w:delText xml:space="preserve"> </w:delText>
              </w:r>
            </w:del>
          </w:p>
        </w:tc>
      </w:tr>
      <w:tr w:rsidR="000D3D5F" w:rsidRPr="00087DA3" w:rsidDel="00F4032F" w14:paraId="07C919FD" w14:textId="21FC3030">
        <w:trPr>
          <w:ins w:id="26399" w:author="BPDB" w:date="2026-04-13T12:17:00Z"/>
          <w:del w:id="26400" w:author="MD. Mahbub Shahriar Prayas" w:date="2026-04-14T23:32:00Z"/>
        </w:trPr>
        <w:tc>
          <w:tcPr>
            <w:tcW w:w="1980" w:type="dxa"/>
            <w:tcBorders>
              <w:left w:val="single" w:sz="6" w:space="0" w:color="auto"/>
              <w:bottom w:val="single" w:sz="6" w:space="0" w:color="auto"/>
              <w:right w:val="single" w:sz="6" w:space="0" w:color="auto"/>
            </w:tcBorders>
          </w:tcPr>
          <w:p w14:paraId="54BC70F4" w14:textId="049FFADD" w:rsidR="000D3D5F" w:rsidRPr="00087DA3" w:rsidDel="00F4032F" w:rsidRDefault="000D3D5F" w:rsidP="000D3D5F">
            <w:pPr>
              <w:spacing w:before="120" w:after="120" w:line="240" w:lineRule="auto"/>
              <w:rPr>
                <w:ins w:id="26401" w:author="BPDB" w:date="2026-04-13T12:17:00Z" w16du:dateUtc="2026-04-13T06:17:00Z"/>
                <w:del w:id="26402" w:author="MD. Mahbub Shahriar Prayas" w:date="2026-04-14T23:32:00Z" w16du:dateUtc="2026-04-14T17:32:00Z"/>
                <w:rFonts w:ascii="Times New Roman" w:eastAsia="SimSun" w:hAnsi="Times New Roman" w:cs="Times New Roman"/>
                <w:b/>
                <w:kern w:val="0"/>
                <w:highlight w:val="yellow"/>
                <w:lang w:val="en-GB" w:eastAsia="zh-CN"/>
                <w14:ligatures w14:val="none"/>
              </w:rPr>
            </w:pPr>
            <w:ins w:id="26403" w:author="BPDB" w:date="2026-04-13T12:17:00Z" w16du:dateUtc="2026-04-13T06:17:00Z">
              <w:del w:id="26404" w:author="MD. Mahbub Shahriar Prayas" w:date="2026-04-14T23:32:00Z" w16du:dateUtc="2026-04-14T17:32:00Z">
                <w:r w:rsidRPr="00087DA3" w:rsidDel="00F4032F">
                  <w:rPr>
                    <w:rFonts w:ascii="Times New Roman" w:eastAsia="SimSun" w:hAnsi="Times New Roman" w:cs="Times New Roman"/>
                    <w:b/>
                    <w:kern w:val="0"/>
                    <w:lang w:val="en-GB" w:eastAsia="zh-CN"/>
                    <w14:ligatures w14:val="none"/>
                  </w:rPr>
                  <w:delText>GCC 43.2.1</w:delText>
                </w:r>
              </w:del>
            </w:ins>
          </w:p>
        </w:tc>
        <w:tc>
          <w:tcPr>
            <w:tcW w:w="7740" w:type="dxa"/>
            <w:tcBorders>
              <w:top w:val="single" w:sz="6" w:space="0" w:color="auto"/>
              <w:left w:val="single" w:sz="6" w:space="0" w:color="auto"/>
              <w:bottom w:val="single" w:sz="6" w:space="0" w:color="auto"/>
              <w:right w:val="single" w:sz="6" w:space="0" w:color="auto"/>
            </w:tcBorders>
          </w:tcPr>
          <w:p w14:paraId="594DDC42" w14:textId="08F9F8EC" w:rsidR="000D3D5F" w:rsidRPr="00087DA3" w:rsidDel="00F4032F" w:rsidRDefault="000D3D5F" w:rsidP="000D3D5F">
            <w:pPr>
              <w:spacing w:after="0" w:line="240" w:lineRule="auto"/>
              <w:jc w:val="both"/>
              <w:rPr>
                <w:ins w:id="26405" w:author="BPDB" w:date="2026-04-13T12:17:00Z" w16du:dateUtc="2026-04-13T06:17:00Z"/>
                <w:del w:id="26406" w:author="MD. Mahbub Shahriar Prayas" w:date="2026-04-14T23:32:00Z" w16du:dateUtc="2026-04-14T17:32:00Z"/>
                <w:rFonts w:ascii="Times New Roman" w:eastAsia="SimSun" w:hAnsi="Times New Roman" w:cs="Times New Roman"/>
                <w:kern w:val="0"/>
                <w:lang w:eastAsia="zh-CN"/>
                <w14:ligatures w14:val="none"/>
                <w:rPrChange w:id="26407" w:author="BPDB" w:date="2026-04-23T14:47:00Z" w16du:dateUtc="2026-04-23T08:47:00Z">
                  <w:rPr>
                    <w:ins w:id="26408" w:author="BPDB" w:date="2026-04-13T12:17:00Z" w16du:dateUtc="2026-04-13T06:17:00Z"/>
                    <w:del w:id="26409" w:author="MD. Mahbub Shahriar Prayas" w:date="2026-04-14T23:32:00Z" w16du:dateUtc="2026-04-14T17:32:00Z"/>
                    <w:rFonts w:ascii="Times New Roman" w:eastAsia="SimSun" w:hAnsi="Times New Roman" w:cs="Times New Roman"/>
                    <w:b/>
                    <w:bCs/>
                    <w:kern w:val="0"/>
                    <w:lang w:eastAsia="zh-CN"/>
                    <w14:ligatures w14:val="none"/>
                  </w:rPr>
                </w:rPrChange>
              </w:rPr>
            </w:pPr>
            <w:ins w:id="26410" w:author="BPDB" w:date="2026-04-13T12:17:00Z" w16du:dateUtc="2026-04-13T06:17:00Z">
              <w:del w:id="26411" w:author="MD. Mahbub Shahriar Prayas" w:date="2026-04-14T23:32:00Z" w16du:dateUtc="2026-04-14T17:32:00Z">
                <w:r w:rsidRPr="00087DA3" w:rsidDel="00F4032F">
                  <w:rPr>
                    <w:rFonts w:ascii="Times New Roman" w:eastAsia="SimSun" w:hAnsi="Times New Roman" w:cs="Times New Roman"/>
                    <w:kern w:val="0"/>
                    <w:lang w:eastAsia="zh-CN"/>
                    <w14:ligatures w14:val="none"/>
                    <w:rPrChange w:id="26412" w:author="BPDB" w:date="2026-04-23T14:47:00Z" w16du:dateUtc="2026-04-23T08:47:00Z">
                      <w:rPr>
                        <w:rFonts w:ascii="Times New Roman" w:eastAsia="SimSun" w:hAnsi="Times New Roman" w:cs="Times New Roman"/>
                        <w:b/>
                        <w:bCs/>
                        <w:kern w:val="0"/>
                        <w:lang w:eastAsia="zh-CN"/>
                        <w14:ligatures w14:val="none"/>
                      </w:rPr>
                    </w:rPrChange>
                  </w:rPr>
                  <w:delText>Clause is replaced as follows:</w:delText>
                </w:r>
              </w:del>
            </w:ins>
          </w:p>
          <w:p w14:paraId="5C46160F" w14:textId="40E811B5" w:rsidR="000D3D5F" w:rsidRPr="00087DA3" w:rsidDel="00F4032F" w:rsidRDefault="000D3D5F" w:rsidP="000D3D5F">
            <w:pPr>
              <w:spacing w:before="60" w:after="60" w:line="240" w:lineRule="auto"/>
              <w:jc w:val="both"/>
              <w:rPr>
                <w:ins w:id="26413" w:author="BPDB" w:date="2026-04-13T12:17:00Z" w16du:dateUtc="2026-04-13T06:17:00Z"/>
                <w:del w:id="26414" w:author="MD. Mahbub Shahriar Prayas" w:date="2026-04-14T23:32:00Z" w16du:dateUtc="2026-04-14T17:32:00Z"/>
                <w:rFonts w:ascii="Times New Roman" w:eastAsia="SimSun" w:hAnsi="Times New Roman" w:cs="Times New Roman"/>
                <w:kern w:val="0"/>
                <w:szCs w:val="24"/>
                <w:lang w:eastAsia="zh-CN"/>
                <w14:ligatures w14:val="none"/>
              </w:rPr>
            </w:pPr>
            <w:ins w:id="26415" w:author="BPDB" w:date="2026-04-13T12:17:00Z" w16du:dateUtc="2026-04-13T06:17:00Z">
              <w:del w:id="26416" w:author="MD. Mahbub Shahriar Prayas" w:date="2026-04-14T23:32:00Z" w16du:dateUtc="2026-04-14T17:32:00Z">
                <w:r w:rsidRPr="00087DA3" w:rsidDel="00F4032F">
                  <w:rPr>
                    <w:rFonts w:ascii="Times New Roman" w:eastAsia="SimSun" w:hAnsi="Times New Roman" w:cs="Times New Roman"/>
                    <w:kern w:val="0"/>
                    <w:lang w:eastAsia="zh-CN"/>
                    <w14:ligatures w14:val="none"/>
                  </w:rPr>
                  <w:delText>After successful completion of Commissioning of the whole plant, the Contractor shall notify the Project Manager as soon as possible for performing Guarantee test.</w:delText>
                </w:r>
              </w:del>
            </w:ins>
          </w:p>
        </w:tc>
      </w:tr>
      <w:tr w:rsidR="002A2CB2" w:rsidRPr="00087DA3" w:rsidDel="00F4032F" w14:paraId="5CFA64F2" w14:textId="26F7F6CB">
        <w:trPr>
          <w:del w:id="26417" w:author="MD. Mahbub Shahriar Prayas" w:date="2026-04-14T23:32:00Z"/>
        </w:trPr>
        <w:tc>
          <w:tcPr>
            <w:tcW w:w="1980" w:type="dxa"/>
            <w:tcBorders>
              <w:left w:val="single" w:sz="6" w:space="0" w:color="auto"/>
              <w:bottom w:val="single" w:sz="6" w:space="0" w:color="auto"/>
              <w:right w:val="single" w:sz="6" w:space="0" w:color="auto"/>
            </w:tcBorders>
          </w:tcPr>
          <w:p w14:paraId="7576B904" w14:textId="13EA043A" w:rsidR="002A2CB2" w:rsidRPr="00087DA3" w:rsidDel="00F4032F" w:rsidRDefault="002A2CB2" w:rsidP="002A2CB2">
            <w:pPr>
              <w:spacing w:before="120" w:after="120" w:line="240" w:lineRule="auto"/>
              <w:rPr>
                <w:del w:id="26418" w:author="MD. Mahbub Shahriar Prayas" w:date="2026-04-14T23:32:00Z" w16du:dateUtc="2026-04-14T17:32:00Z"/>
                <w:rFonts w:ascii="Times New Roman" w:eastAsia="SimSun" w:hAnsi="Times New Roman" w:cs="Times New Roman"/>
                <w:b/>
                <w:kern w:val="0"/>
                <w:highlight w:val="yellow"/>
                <w:lang w:val="en-GB" w:eastAsia="zh-CN"/>
                <w14:ligatures w14:val="none"/>
              </w:rPr>
            </w:pPr>
            <w:del w:id="26419" w:author="MD. Mahbub Shahriar Prayas" w:date="2026-04-14T23:32:00Z" w16du:dateUtc="2026-04-14T17:32:00Z">
              <w:r w:rsidRPr="00087DA3" w:rsidDel="00F4032F">
                <w:rPr>
                  <w:rFonts w:ascii="Times New Roman" w:eastAsia="SimSun" w:hAnsi="Times New Roman" w:cs="Times New Roman"/>
                  <w:b/>
                  <w:kern w:val="0"/>
                  <w:highlight w:val="yellow"/>
                  <w:lang w:val="en-GB" w:eastAsia="zh-CN"/>
                  <w14:ligatures w14:val="none"/>
                </w:rPr>
                <w:delText>GCC 43.2.2</w:delText>
              </w:r>
            </w:del>
          </w:p>
        </w:tc>
        <w:tc>
          <w:tcPr>
            <w:tcW w:w="7740" w:type="dxa"/>
            <w:tcBorders>
              <w:top w:val="single" w:sz="6" w:space="0" w:color="auto"/>
              <w:left w:val="single" w:sz="6" w:space="0" w:color="auto"/>
              <w:bottom w:val="single" w:sz="6" w:space="0" w:color="auto"/>
              <w:right w:val="single" w:sz="6" w:space="0" w:color="auto"/>
            </w:tcBorders>
          </w:tcPr>
          <w:p w14:paraId="6798594F" w14:textId="0222A807" w:rsidR="002A2CB2" w:rsidRPr="00087DA3" w:rsidDel="00F4032F" w:rsidRDefault="002A2CB2" w:rsidP="002A2CB2">
            <w:pPr>
              <w:spacing w:before="60" w:after="60"/>
              <w:jc w:val="both"/>
              <w:rPr>
                <w:del w:id="26420" w:author="MD. Mahbub Shahriar Prayas" w:date="2026-04-14T23:32:00Z" w16du:dateUtc="2026-04-14T17:32:00Z"/>
                <w:rFonts w:ascii="Times New Roman" w:hAnsi="Times New Roman" w:cs="Times New Roman"/>
                <w:b/>
                <w:bCs/>
              </w:rPr>
            </w:pPr>
            <w:del w:id="26421" w:author="MD. Mahbub Shahriar Prayas" w:date="2026-04-14T23:32:00Z" w16du:dateUtc="2026-04-14T17:32:00Z">
              <w:r w:rsidRPr="00087DA3" w:rsidDel="00F4032F">
                <w:rPr>
                  <w:rFonts w:ascii="Times New Roman" w:hAnsi="Times New Roman" w:cs="Times New Roman"/>
                  <w:b/>
                  <w:bCs/>
                </w:rPr>
                <w:delText>Replace the Clause 43.2.2 as follows</w:delText>
              </w:r>
            </w:del>
          </w:p>
          <w:p w14:paraId="11649606" w14:textId="1F5ECD07" w:rsidR="002A2CB2" w:rsidRPr="00087DA3" w:rsidDel="00F4032F" w:rsidRDefault="002A2CB2" w:rsidP="002A2CB2">
            <w:pPr>
              <w:spacing w:before="60" w:after="60"/>
              <w:jc w:val="both"/>
              <w:rPr>
                <w:del w:id="26422" w:author="MD. Mahbub Shahriar Prayas" w:date="2026-04-14T23:32:00Z" w16du:dateUtc="2026-04-14T17:32:00Z"/>
                <w:rFonts w:ascii="Times New Roman" w:hAnsi="Times New Roman" w:cs="Times New Roman"/>
                <w:b/>
                <w:bCs/>
              </w:rPr>
            </w:pPr>
            <w:del w:id="26423" w:author="MD. Mahbub Shahriar Prayas" w:date="2026-04-14T23:32:00Z" w16du:dateUtc="2026-04-14T17:32:00Z">
              <w:r w:rsidRPr="00087DA3" w:rsidDel="00F4032F">
                <w:rPr>
                  <w:rFonts w:ascii="Times New Roman" w:hAnsi="Times New Roman" w:cs="Times New Roman"/>
                </w:rPr>
                <w:delText>The Guarantee Test of the Facilities shall be successfully completed immediately after the Completion of complete facility</w:delText>
              </w:r>
              <w:r w:rsidRPr="00087DA3" w:rsidDel="00F4032F">
                <w:rPr>
                  <w:rFonts w:ascii="Times New Roman" w:hAnsi="Times New Roman" w:cs="Times New Roman"/>
                  <w:b/>
                  <w:bCs/>
                </w:rPr>
                <w:delText xml:space="preserve"> </w:delText>
              </w:r>
            </w:del>
          </w:p>
          <w:p w14:paraId="128EFD37" w14:textId="79D9384C" w:rsidR="002A2CB2" w:rsidRPr="00087DA3" w:rsidDel="00F4032F" w:rsidRDefault="002A2CB2" w:rsidP="002A2CB2">
            <w:pPr>
              <w:spacing w:before="60" w:after="60"/>
              <w:jc w:val="both"/>
              <w:rPr>
                <w:del w:id="26424" w:author="MD. Mahbub Shahriar Prayas" w:date="2026-04-14T23:32:00Z" w16du:dateUtc="2026-04-14T17:32:00Z"/>
                <w:rFonts w:ascii="Times New Roman" w:hAnsi="Times New Roman" w:cs="Times New Roman"/>
              </w:rPr>
            </w:pPr>
            <w:del w:id="26425" w:author="MD. Mahbub Shahriar Prayas" w:date="2026-04-14T23:32:00Z" w16du:dateUtc="2026-04-14T17:32:00Z">
              <w:r w:rsidRPr="00087DA3" w:rsidDel="00F4032F">
                <w:rPr>
                  <w:rFonts w:ascii="Times New Roman" w:hAnsi="Times New Roman" w:cs="Times New Roman"/>
                  <w:b/>
                  <w:bCs/>
                </w:rPr>
                <w:delText xml:space="preserve">Operational Acceptance Certificate (OAC) </w:delText>
              </w:r>
              <w:r w:rsidRPr="00087DA3" w:rsidDel="00F4032F">
                <w:rPr>
                  <w:rFonts w:ascii="Times New Roman" w:hAnsi="Times New Roman" w:cs="Times New Roman"/>
                </w:rPr>
                <w:delText>may be issued subjected to GCC Sub Clause 4</w:delText>
              </w:r>
            </w:del>
            <w:del w:id="26426" w:author="MD. Mahbub Shahriar Prayas" w:date="2026-02-08T00:31:00Z" w16du:dateUtc="2026-02-07T18:31:00Z">
              <w:r w:rsidRPr="00087DA3" w:rsidDel="00E8146C">
                <w:rPr>
                  <w:rFonts w:ascii="Times New Roman" w:hAnsi="Times New Roman" w:cs="Times New Roman"/>
                </w:rPr>
                <w:delText>0</w:delText>
              </w:r>
            </w:del>
            <w:del w:id="26427" w:author="MD. Mahbub Shahriar Prayas" w:date="2026-04-14T23:32:00Z" w16du:dateUtc="2026-04-14T17:32:00Z">
              <w:r w:rsidRPr="00087DA3" w:rsidDel="00F4032F">
                <w:rPr>
                  <w:rFonts w:ascii="Times New Roman" w:hAnsi="Times New Roman" w:cs="Times New Roman"/>
                </w:rPr>
                <w:delText xml:space="preserve">.3.1 hereof. The work shall not be considered as complete provisionally until the Operational Acceptance Certificate (OAC) has been issued for the work approval by </w:delText>
              </w:r>
              <w:r w:rsidRPr="00087DA3" w:rsidDel="00F4032F">
                <w:rPr>
                  <w:rFonts w:ascii="Times New Roman" w:hAnsi="Times New Roman" w:cs="Times New Roman"/>
                  <w:b/>
                  <w:bCs/>
                </w:rPr>
                <w:delText xml:space="preserve">the BOARD. </w:delText>
              </w:r>
              <w:r w:rsidRPr="00087DA3" w:rsidDel="00F4032F">
                <w:rPr>
                  <w:rFonts w:ascii="Times New Roman" w:hAnsi="Times New Roman" w:cs="Times New Roman"/>
                  <w:b/>
                  <w:bCs/>
                  <w:i/>
                  <w:iCs/>
                </w:rPr>
                <w:delText>The OAC will be issued only after the final inspection and Guaranteed Output Test</w:delText>
              </w:r>
              <w:r w:rsidRPr="00087DA3" w:rsidDel="00F4032F">
                <w:rPr>
                  <w:rFonts w:ascii="Times New Roman" w:hAnsi="Times New Roman" w:cs="Times New Roman"/>
                  <w:b/>
                  <w:bCs/>
                </w:rPr>
                <w:delText xml:space="preserve"> </w:delText>
              </w:r>
              <w:r w:rsidRPr="00087DA3" w:rsidDel="00F4032F">
                <w:rPr>
                  <w:rFonts w:ascii="Times New Roman" w:hAnsi="Times New Roman" w:cs="Times New Roman"/>
                  <w:b/>
                  <w:bCs/>
                  <w:i/>
                  <w:iCs/>
                </w:rPr>
                <w:delText>has been carried out by a team of representatives of the Contractor and witness</w:delText>
              </w:r>
              <w:r w:rsidRPr="00087DA3" w:rsidDel="00F4032F">
                <w:rPr>
                  <w:rFonts w:ascii="Times New Roman" w:hAnsi="Times New Roman" w:cs="Times New Roman"/>
                  <w:b/>
                  <w:bCs/>
                </w:rPr>
                <w:delText xml:space="preserve"> </w:delText>
              </w:r>
              <w:r w:rsidRPr="00087DA3" w:rsidDel="00F4032F">
                <w:rPr>
                  <w:rFonts w:ascii="Times New Roman" w:hAnsi="Times New Roman" w:cs="Times New Roman"/>
                  <w:b/>
                  <w:bCs/>
                  <w:i/>
                  <w:iCs/>
                </w:rPr>
                <w:delText>and accepted by the OAC committee formed by the competent authority of the</w:delText>
              </w:r>
              <w:r w:rsidRPr="00087DA3" w:rsidDel="00F4032F">
                <w:rPr>
                  <w:rFonts w:ascii="Times New Roman" w:hAnsi="Times New Roman" w:cs="Times New Roman"/>
                  <w:b/>
                  <w:bCs/>
                </w:rPr>
                <w:delText xml:space="preserve"> </w:delText>
              </w:r>
              <w:r w:rsidRPr="00087DA3" w:rsidDel="00F4032F">
                <w:rPr>
                  <w:rFonts w:ascii="Times New Roman" w:hAnsi="Times New Roman" w:cs="Times New Roman"/>
                  <w:b/>
                  <w:bCs/>
                  <w:i/>
                  <w:iCs/>
                </w:rPr>
                <w:delText>BOARD and the work has been judged complete and in compliance with the</w:delText>
              </w:r>
              <w:r w:rsidRPr="00087DA3" w:rsidDel="00F4032F">
                <w:rPr>
                  <w:rFonts w:ascii="Times New Roman" w:hAnsi="Times New Roman" w:cs="Times New Roman"/>
                  <w:b/>
                  <w:bCs/>
                </w:rPr>
                <w:delText xml:space="preserve"> </w:delText>
              </w:r>
              <w:r w:rsidRPr="00087DA3" w:rsidDel="00F4032F">
                <w:rPr>
                  <w:rFonts w:ascii="Times New Roman" w:hAnsi="Times New Roman" w:cs="Times New Roman"/>
                  <w:b/>
                  <w:bCs/>
                  <w:i/>
                  <w:iCs/>
                </w:rPr>
                <w:delText xml:space="preserve">Contract Documents. </w:delText>
              </w:r>
              <w:r w:rsidRPr="00087DA3" w:rsidDel="00F4032F">
                <w:rPr>
                  <w:rFonts w:ascii="Times New Roman" w:hAnsi="Times New Roman" w:cs="Times New Roman"/>
                </w:rPr>
                <w:delText xml:space="preserve">The test shall be performed as specified in the applicable Technical Requirements. Necessary testing equipment will be supplied by the Contractor. The final inspection and the performance test of equipment and the subsequent issuance of the OAC shall not be construed as a release to the Contractor from any Contractual liability or responsibility, such release being subject only to the provisions of the Release of Liability clause PCC </w:delText>
              </w:r>
              <w:r w:rsidRPr="00087DA3" w:rsidDel="00F4032F">
                <w:rPr>
                  <w:rFonts w:ascii="Times New Roman" w:hAnsi="Times New Roman" w:cs="Times New Roman"/>
                  <w:b/>
                  <w:bCs/>
                  <w:highlight w:val="cyan"/>
                </w:rPr>
                <w:delText>[New clause GCC 83]</w:delText>
              </w:r>
              <w:r w:rsidRPr="00087DA3" w:rsidDel="00F4032F">
                <w:rPr>
                  <w:rFonts w:ascii="Times New Roman" w:hAnsi="Times New Roman" w:cs="Times New Roman"/>
                </w:rPr>
                <w:delText>. BPDB may take over completed portions of the work, prior to completion of the Contract, by written notice to the Contractor.</w:delText>
              </w:r>
            </w:del>
          </w:p>
          <w:p w14:paraId="39CD651B" w14:textId="6B507815" w:rsidR="002A2CB2" w:rsidRPr="00087DA3" w:rsidDel="00F4032F" w:rsidRDefault="002A2CB2" w:rsidP="002A2CB2">
            <w:pPr>
              <w:spacing w:before="60" w:after="60"/>
              <w:jc w:val="both"/>
              <w:rPr>
                <w:del w:id="26428" w:author="MD. Mahbub Shahriar Prayas" w:date="2026-04-14T23:32:00Z" w16du:dateUtc="2026-04-14T17:32:00Z"/>
                <w:rFonts w:ascii="Times New Roman" w:hAnsi="Times New Roman" w:cs="Times New Roman"/>
                <w:b/>
                <w:bCs/>
              </w:rPr>
            </w:pPr>
            <w:del w:id="26429" w:author="MD. Mahbub Shahriar Prayas" w:date="2026-04-14T23:32:00Z" w16du:dateUtc="2026-04-14T17:32:00Z">
              <w:r w:rsidRPr="00087DA3" w:rsidDel="00F4032F">
                <w:rPr>
                  <w:rFonts w:ascii="Times New Roman" w:hAnsi="Times New Roman" w:cs="Times New Roman"/>
                </w:rPr>
                <w:delText>The Operational Acceptance Certificate shall not be unreasonably withheld nor shall BPDB delay the issuing of the OAC on account of minor omissions or defects, which do not affect the commercial operation without any serious risk to the plant, provided always that the Contractor</w:delText>
              </w:r>
              <w:r w:rsidRPr="00087DA3" w:rsidDel="00F4032F">
                <w:rPr>
                  <w:rFonts w:ascii="Times New Roman" w:hAnsi="Times New Roman" w:cs="Times New Roman"/>
                  <w:b/>
                  <w:bCs/>
                </w:rPr>
                <w:delText xml:space="preserve"> </w:delText>
              </w:r>
              <w:r w:rsidRPr="00087DA3" w:rsidDel="00F4032F">
                <w:rPr>
                  <w:rFonts w:ascii="Times New Roman" w:hAnsi="Times New Roman" w:cs="Times New Roman"/>
                </w:rPr>
                <w:delText xml:space="preserve">undertakes to make good such omission and defects within a reasonable time. From the date of final inspection and test of completed works, at least three (3) week time should be taken for observation to the outcome of the work, after which Operational Acceptance Certificate should be issued for the work </w:delText>
              </w:r>
              <w:r w:rsidRPr="00087DA3" w:rsidDel="00F4032F">
                <w:rPr>
                  <w:rFonts w:ascii="Times New Roman" w:hAnsi="Times New Roman" w:cs="Times New Roman"/>
                  <w:i/>
                  <w:iCs/>
                </w:rPr>
                <w:delText>by</w:delText>
              </w:r>
              <w:r w:rsidRPr="00087DA3" w:rsidDel="00F4032F">
                <w:rPr>
                  <w:rFonts w:ascii="Times New Roman" w:hAnsi="Times New Roman" w:cs="Times New Roman"/>
                </w:rPr>
                <w:delText xml:space="preserve"> </w:delText>
              </w:r>
              <w:r w:rsidRPr="00087DA3" w:rsidDel="00F4032F">
                <w:rPr>
                  <w:rFonts w:ascii="Times New Roman" w:hAnsi="Times New Roman" w:cs="Times New Roman"/>
                  <w:b/>
                  <w:bCs/>
                  <w:i/>
                  <w:iCs/>
                </w:rPr>
                <w:delText xml:space="preserve">approval of the BOARD </w:delText>
              </w:r>
              <w:r w:rsidRPr="00087DA3" w:rsidDel="00F4032F">
                <w:rPr>
                  <w:rFonts w:ascii="Times New Roman" w:hAnsi="Times New Roman" w:cs="Times New Roman"/>
                </w:rPr>
                <w:delText>and delivered to the Contractor, provided that no omissions or defects are found which may affect the commercial operation of the plant.</w:delText>
              </w:r>
            </w:del>
          </w:p>
          <w:p w14:paraId="361E6DA7" w14:textId="1C0BF140" w:rsidR="002A2CB2" w:rsidRPr="00087DA3" w:rsidDel="00F4032F" w:rsidRDefault="002A2CB2" w:rsidP="002A2CB2">
            <w:pPr>
              <w:spacing w:before="60" w:after="60"/>
              <w:jc w:val="both"/>
              <w:rPr>
                <w:del w:id="26430" w:author="MD. Mahbub Shahriar Prayas" w:date="2026-04-14T23:32:00Z" w16du:dateUtc="2026-04-14T17:32:00Z"/>
                <w:rFonts w:ascii="Times New Roman" w:hAnsi="Times New Roman" w:cs="Times New Roman"/>
                <w:b/>
                <w:bCs/>
              </w:rPr>
            </w:pPr>
            <w:del w:id="26431" w:author="MD. Mahbub Shahriar Prayas" w:date="2026-04-14T23:32:00Z" w16du:dateUtc="2026-04-14T17:32:00Z">
              <w:r w:rsidRPr="00087DA3" w:rsidDel="00F4032F">
                <w:rPr>
                  <w:rFonts w:ascii="Times New Roman" w:hAnsi="Times New Roman" w:cs="Times New Roman"/>
                </w:rPr>
                <w:delText>The final inspection and performance test will commence upon a written notice from the EPC Contractor stating that the Plant has successfully completed continuous initial commercial operation in accordance with parameters set by BPDB stated in Reliability Run Test in Appendix 8. Functional Guarantees after installation work. The inspection, testing, commissioning and Reliability Run shall be conducted in accordance with the</w:delText>
              </w:r>
              <w:r w:rsidRPr="00087DA3" w:rsidDel="00F4032F">
                <w:rPr>
                  <w:rFonts w:ascii="Times New Roman" w:hAnsi="Times New Roman" w:cs="Times New Roman"/>
                  <w:b/>
                  <w:bCs/>
                </w:rPr>
                <w:delText xml:space="preserve"> </w:delText>
              </w:r>
              <w:r w:rsidRPr="00087DA3" w:rsidDel="00F4032F">
                <w:rPr>
                  <w:rFonts w:ascii="Times New Roman" w:hAnsi="Times New Roman" w:cs="Times New Roman"/>
                  <w:b/>
                  <w:bCs/>
                  <w:i/>
                  <w:iCs/>
                </w:rPr>
                <w:delText xml:space="preserve">Section 6. </w:delText>
              </w:r>
              <w:r w:rsidRPr="00087DA3" w:rsidDel="00F4032F">
                <w:rPr>
                  <w:rFonts w:ascii="Times New Roman" w:eastAsia="Times New Roman" w:hAnsi="Times New Roman" w:cs="Times New Roman"/>
                  <w:b/>
                  <w:bCs/>
                  <w:kern w:val="0"/>
                  <w:sz w:val="21"/>
                  <w14:ligatures w14:val="none"/>
                </w:rPr>
                <w:delText>Procuring Entity</w:delText>
              </w:r>
              <w:r w:rsidRPr="00087DA3" w:rsidDel="00F4032F">
                <w:rPr>
                  <w:rFonts w:ascii="Times New Roman" w:hAnsi="Times New Roman" w:cs="Times New Roman"/>
                  <w:b/>
                  <w:bCs/>
                  <w:i/>
                  <w:iCs/>
                </w:rPr>
                <w:delText>’s Requirement, Specification Submission &amp; Compliance Sheet</w:delText>
              </w:r>
              <w:r w:rsidRPr="00087DA3" w:rsidDel="00F4032F">
                <w:rPr>
                  <w:rFonts w:ascii="Times New Roman" w:hAnsi="Times New Roman" w:cs="Times New Roman"/>
                  <w:b/>
                  <w:bCs/>
                </w:rPr>
                <w:delText xml:space="preserve"> </w:delText>
              </w:r>
              <w:r w:rsidRPr="00087DA3" w:rsidDel="00F4032F">
                <w:rPr>
                  <w:rFonts w:ascii="Times New Roman" w:hAnsi="Times New Roman" w:cs="Times New Roman"/>
                  <w:b/>
                  <w:bCs/>
                  <w:i/>
                  <w:iCs/>
                </w:rPr>
                <w:delText>(Form PG5A-</w:delText>
              </w:r>
            </w:del>
            <w:del w:id="26432" w:author="MD. Mahbub Shahriar Prayas" w:date="2026-02-08T00:35:00Z" w16du:dateUtc="2026-02-07T18:35:00Z">
              <w:r w:rsidRPr="00087DA3" w:rsidDel="00E8146C">
                <w:rPr>
                  <w:rFonts w:ascii="Times New Roman" w:hAnsi="Times New Roman" w:cs="Times New Roman"/>
                  <w:b/>
                  <w:bCs/>
                  <w:i/>
                  <w:iCs/>
                </w:rPr>
                <w:delText>4a</w:delText>
              </w:r>
            </w:del>
            <w:del w:id="26433" w:author="MD. Mahbub Shahriar Prayas" w:date="2026-04-14T23:32:00Z" w16du:dateUtc="2026-04-14T17:32:00Z">
              <w:r w:rsidRPr="00087DA3" w:rsidDel="00F4032F">
                <w:rPr>
                  <w:rFonts w:ascii="Times New Roman" w:hAnsi="Times New Roman" w:cs="Times New Roman"/>
                  <w:b/>
                  <w:bCs/>
                  <w:i/>
                  <w:iCs/>
                </w:rPr>
                <w:delText>) and relevant International Standard.</w:delText>
              </w:r>
              <w:r w:rsidRPr="00087DA3" w:rsidDel="00F4032F">
                <w:rPr>
                  <w:rFonts w:ascii="Times New Roman" w:hAnsi="Times New Roman" w:cs="Times New Roman"/>
                  <w:b/>
                  <w:bCs/>
                </w:rPr>
                <w:delText xml:space="preserve"> </w:delText>
              </w:r>
            </w:del>
          </w:p>
          <w:p w14:paraId="41E0F550" w14:textId="67C6FE04" w:rsidR="002A2CB2" w:rsidRPr="00087DA3" w:rsidDel="00F4032F" w:rsidRDefault="002A2CB2" w:rsidP="002A2CB2">
            <w:pPr>
              <w:spacing w:before="60" w:after="60"/>
              <w:jc w:val="both"/>
              <w:rPr>
                <w:del w:id="26434" w:author="MD. Mahbub Shahriar Prayas" w:date="2026-04-14T23:32:00Z" w16du:dateUtc="2026-04-14T17:32:00Z"/>
                <w:rFonts w:ascii="Times New Roman" w:hAnsi="Times New Roman" w:cs="Times New Roman"/>
              </w:rPr>
            </w:pPr>
            <w:del w:id="26435" w:author="MD. Mahbub Shahriar Prayas" w:date="2026-04-14T23:32:00Z" w16du:dateUtc="2026-04-14T17:32:00Z">
              <w:r w:rsidRPr="00087DA3" w:rsidDel="00F4032F">
                <w:rPr>
                  <w:rFonts w:ascii="Times New Roman" w:hAnsi="Times New Roman" w:cs="Times New Roman"/>
                </w:rPr>
                <w:delText>In Summary the OAC certificate shall be issued after successful completion of the following tests</w:delText>
              </w:r>
            </w:del>
          </w:p>
          <w:p w14:paraId="6F709315" w14:textId="55CD3889" w:rsidR="002A2CB2" w:rsidRPr="00087DA3" w:rsidDel="00F4032F" w:rsidRDefault="002A2CB2" w:rsidP="002A2CB2">
            <w:pPr>
              <w:spacing w:before="60" w:after="60"/>
              <w:jc w:val="both"/>
              <w:rPr>
                <w:del w:id="26436" w:author="MD. Mahbub Shahriar Prayas" w:date="2026-04-14T23:32:00Z" w16du:dateUtc="2026-04-14T17:32:00Z"/>
                <w:rFonts w:ascii="Times New Roman" w:hAnsi="Times New Roman" w:cs="Times New Roman"/>
                <w:b/>
                <w:bCs/>
              </w:rPr>
            </w:pPr>
            <w:del w:id="26437" w:author="MD. Mahbub Shahriar Prayas" w:date="2026-04-14T23:32:00Z" w16du:dateUtc="2026-04-14T17:32:00Z">
              <w:r w:rsidRPr="00087DA3" w:rsidDel="00F4032F">
                <w:rPr>
                  <w:rFonts w:ascii="Times New Roman" w:hAnsi="Times New Roman" w:cs="Times New Roman"/>
                  <w:b/>
                  <w:bCs/>
                  <w:i/>
                  <w:iCs/>
                </w:rPr>
                <w:delText>1. Commissioning of the whole facility</w:delText>
              </w:r>
            </w:del>
          </w:p>
          <w:p w14:paraId="539FFCE2" w14:textId="163703E9" w:rsidR="002A2CB2" w:rsidRPr="00087DA3" w:rsidDel="00F4032F" w:rsidRDefault="002A2CB2" w:rsidP="002A2CB2">
            <w:pPr>
              <w:spacing w:before="60" w:after="60"/>
              <w:jc w:val="both"/>
              <w:rPr>
                <w:del w:id="26438" w:author="MD. Mahbub Shahriar Prayas" w:date="2026-04-14T23:32:00Z" w16du:dateUtc="2026-04-14T17:32:00Z"/>
                <w:rFonts w:ascii="Times New Roman" w:hAnsi="Times New Roman" w:cs="Times New Roman"/>
                <w:b/>
                <w:bCs/>
              </w:rPr>
            </w:pPr>
            <w:del w:id="26439" w:author="MD. Mahbub Shahriar Prayas" w:date="2026-04-14T23:32:00Z" w16du:dateUtc="2026-04-14T17:32:00Z">
              <w:r w:rsidRPr="00087DA3" w:rsidDel="00F4032F">
                <w:rPr>
                  <w:rFonts w:ascii="Times New Roman" w:hAnsi="Times New Roman" w:cs="Times New Roman"/>
                  <w:b/>
                  <w:bCs/>
                  <w:i/>
                  <w:iCs/>
                </w:rPr>
                <w:delText>2. Commissioning Test</w:delText>
              </w:r>
            </w:del>
          </w:p>
          <w:p w14:paraId="66A4D7DF" w14:textId="229E1E2A" w:rsidR="002A2CB2" w:rsidRPr="00087DA3" w:rsidDel="00F4032F" w:rsidRDefault="002A2CB2" w:rsidP="002A2CB2">
            <w:pPr>
              <w:spacing w:before="60" w:after="60"/>
              <w:jc w:val="both"/>
              <w:rPr>
                <w:del w:id="26440" w:author="MD. Mahbub Shahriar Prayas" w:date="2026-04-14T23:32:00Z" w16du:dateUtc="2026-04-14T17:32:00Z"/>
                <w:rFonts w:ascii="Times New Roman" w:hAnsi="Times New Roman" w:cs="Times New Roman"/>
                <w:b/>
                <w:bCs/>
                <w:i/>
                <w:iCs/>
              </w:rPr>
            </w:pPr>
            <w:del w:id="26441" w:author="MD. Mahbub Shahriar Prayas" w:date="2026-04-14T23:32:00Z" w16du:dateUtc="2026-04-14T17:32:00Z">
              <w:r w:rsidRPr="00087DA3" w:rsidDel="00F4032F">
                <w:rPr>
                  <w:rFonts w:ascii="Times New Roman" w:hAnsi="Times New Roman" w:cs="Times New Roman"/>
                  <w:b/>
                  <w:bCs/>
                </w:rPr>
                <w:delText xml:space="preserve">3. </w:delText>
              </w:r>
              <w:r w:rsidRPr="00087DA3" w:rsidDel="00F4032F">
                <w:rPr>
                  <w:rFonts w:ascii="Times New Roman" w:hAnsi="Times New Roman" w:cs="Times New Roman"/>
                  <w:b/>
                  <w:bCs/>
                  <w:i/>
                  <w:iCs/>
                </w:rPr>
                <w:delText xml:space="preserve">Guarantee Test/Performance Guarantee Test </w:delText>
              </w:r>
            </w:del>
          </w:p>
        </w:tc>
      </w:tr>
      <w:tr w:rsidR="002A2CB2" w:rsidRPr="00087DA3" w:rsidDel="00F4032F" w14:paraId="5E6DEEAE" w14:textId="7D4F9B04">
        <w:trPr>
          <w:del w:id="26442" w:author="MD. Mahbub Shahriar Prayas" w:date="2026-04-14T23:32:00Z"/>
        </w:trPr>
        <w:tc>
          <w:tcPr>
            <w:tcW w:w="1980" w:type="dxa"/>
            <w:tcBorders>
              <w:left w:val="single" w:sz="6" w:space="0" w:color="auto"/>
              <w:bottom w:val="single" w:sz="6" w:space="0" w:color="auto"/>
              <w:right w:val="single" w:sz="6" w:space="0" w:color="auto"/>
            </w:tcBorders>
          </w:tcPr>
          <w:p w14:paraId="33484056" w14:textId="16E3A023" w:rsidR="002A2CB2" w:rsidRPr="00087DA3" w:rsidDel="00F4032F" w:rsidRDefault="002A2CB2" w:rsidP="002A2CB2">
            <w:pPr>
              <w:spacing w:before="120" w:after="120" w:line="240" w:lineRule="auto"/>
              <w:rPr>
                <w:del w:id="26443" w:author="MD. Mahbub Shahriar Prayas" w:date="2026-04-14T23:32:00Z" w16du:dateUtc="2026-04-14T17:32:00Z"/>
                <w:rFonts w:ascii="Times New Roman" w:eastAsia="SimSun" w:hAnsi="Times New Roman" w:cs="Times New Roman"/>
                <w:b/>
                <w:kern w:val="0"/>
                <w:lang w:val="en-GB" w:eastAsia="zh-CN"/>
                <w14:ligatures w14:val="none"/>
              </w:rPr>
            </w:pPr>
            <w:del w:id="26444" w:author="MD. Mahbub Shahriar Prayas" w:date="2026-04-14T23:32:00Z" w16du:dateUtc="2026-04-14T17:32:00Z">
              <w:r w:rsidRPr="00087DA3" w:rsidDel="00F4032F">
                <w:rPr>
                  <w:rFonts w:ascii="Times New Roman" w:eastAsia="SimSun" w:hAnsi="Times New Roman" w:cs="Times New Roman"/>
                  <w:b/>
                  <w:kern w:val="0"/>
                  <w:lang w:val="en-GB" w:eastAsia="zh-CN"/>
                  <w14:ligatures w14:val="none"/>
                </w:rPr>
                <w:delText>GCC 43.3.1</w:delText>
              </w:r>
            </w:del>
          </w:p>
          <w:p w14:paraId="1E138E9E" w14:textId="35831424" w:rsidR="002A2CB2" w:rsidRPr="00087DA3" w:rsidDel="00F4032F" w:rsidRDefault="002A2CB2" w:rsidP="002A2CB2">
            <w:pPr>
              <w:spacing w:before="60" w:after="120" w:line="240" w:lineRule="auto"/>
              <w:jc w:val="both"/>
              <w:rPr>
                <w:del w:id="26445" w:author="MD. Mahbub Shahriar Prayas" w:date="2026-04-14T23:32:00Z" w16du:dateUtc="2026-04-14T17:32:00Z"/>
                <w:rFonts w:ascii="Times New Roman" w:hAnsi="Times New Roman" w:cs="Times New Roman"/>
                <w:b/>
              </w:rPr>
            </w:pPr>
          </w:p>
        </w:tc>
        <w:tc>
          <w:tcPr>
            <w:tcW w:w="7740" w:type="dxa"/>
            <w:tcBorders>
              <w:top w:val="single" w:sz="6" w:space="0" w:color="auto"/>
              <w:left w:val="single" w:sz="6" w:space="0" w:color="auto"/>
              <w:bottom w:val="single" w:sz="6" w:space="0" w:color="auto"/>
              <w:right w:val="single" w:sz="6" w:space="0" w:color="auto"/>
            </w:tcBorders>
          </w:tcPr>
          <w:p w14:paraId="10EF8668" w14:textId="58E1C381" w:rsidR="002A2CB2" w:rsidRPr="00087DA3" w:rsidDel="00F4032F" w:rsidRDefault="002A2CB2" w:rsidP="002A2CB2">
            <w:pPr>
              <w:spacing w:before="60" w:after="60"/>
              <w:jc w:val="both"/>
              <w:rPr>
                <w:del w:id="26446" w:author="MD. Mahbub Shahriar Prayas" w:date="2026-04-14T23:32:00Z" w16du:dateUtc="2026-04-14T17:32:00Z"/>
                <w:rFonts w:ascii="Times New Roman" w:hAnsi="Times New Roman" w:cs="Times New Roman"/>
                <w:b/>
                <w:bCs/>
                <w:color w:val="000000" w:themeColor="text1"/>
                <w:rPrChange w:id="26447" w:author="BPDB" w:date="2026-04-23T14:47:00Z" w16du:dateUtc="2026-04-23T08:47:00Z">
                  <w:rPr>
                    <w:del w:id="26448" w:author="MD. Mahbub Shahriar Prayas" w:date="2026-04-14T23:32:00Z" w16du:dateUtc="2026-04-14T17:32:00Z"/>
                    <w:rFonts w:ascii="Times New Roman" w:hAnsi="Times New Roman" w:cs="Times New Roman"/>
                    <w:b/>
                    <w:bCs/>
                    <w:color w:val="EE0000"/>
                  </w:rPr>
                </w:rPrChange>
              </w:rPr>
            </w:pPr>
            <w:del w:id="26449" w:author="MD. Mahbub Shahriar Prayas" w:date="2026-04-14T23:32:00Z" w16du:dateUtc="2026-04-14T17:32:00Z">
              <w:r w:rsidRPr="00087DA3" w:rsidDel="00F4032F">
                <w:rPr>
                  <w:rFonts w:ascii="Times New Roman" w:hAnsi="Times New Roman" w:cs="Times New Roman"/>
                  <w:b/>
                  <w:bCs/>
                  <w:color w:val="000000" w:themeColor="text1"/>
                  <w:rPrChange w:id="26450" w:author="BPDB" w:date="2026-04-23T14:47:00Z" w16du:dateUtc="2026-04-23T08:47:00Z">
                    <w:rPr>
                      <w:rFonts w:ascii="Times New Roman" w:hAnsi="Times New Roman" w:cs="Times New Roman"/>
                      <w:b/>
                      <w:bCs/>
                      <w:color w:val="EE0000"/>
                    </w:rPr>
                  </w:rPrChange>
                </w:rPr>
                <w:delText>Replace the Clause 43.3.1 as follows</w:delText>
              </w:r>
            </w:del>
          </w:p>
          <w:p w14:paraId="1FBCA410" w14:textId="2F9DCAC3" w:rsidR="002A2CB2" w:rsidRPr="00087DA3" w:rsidDel="00F4032F" w:rsidRDefault="002A2CB2" w:rsidP="002A2CB2">
            <w:pPr>
              <w:spacing w:before="60" w:after="60"/>
              <w:jc w:val="both"/>
              <w:rPr>
                <w:del w:id="26451" w:author="MD. Mahbub Shahriar Prayas" w:date="2026-04-14T23:32:00Z" w16du:dateUtc="2026-04-14T17:32:00Z"/>
                <w:rFonts w:ascii="Times New Roman" w:hAnsi="Times New Roman" w:cs="Times New Roman"/>
              </w:rPr>
            </w:pPr>
            <w:del w:id="26452" w:author="MD. Mahbub Shahriar Prayas" w:date="2026-04-14T23:32:00Z" w16du:dateUtc="2026-04-14T17:32:00Z">
              <w:r w:rsidRPr="00087DA3" w:rsidDel="00F4032F">
                <w:rPr>
                  <w:rFonts w:ascii="Times New Roman" w:hAnsi="Times New Roman" w:cs="Times New Roman"/>
                </w:rPr>
                <w:delText>Operational Acceptance shall occur in respect of Facilities when-</w:delText>
              </w:r>
            </w:del>
          </w:p>
          <w:p w14:paraId="38080316" w14:textId="4C0D6C51" w:rsidR="002A2CB2" w:rsidRPr="00087DA3" w:rsidDel="00F4032F" w:rsidRDefault="002A2CB2" w:rsidP="002A2CB2">
            <w:pPr>
              <w:spacing w:before="60" w:after="60"/>
              <w:jc w:val="both"/>
              <w:rPr>
                <w:del w:id="26453" w:author="MD. Mahbub Shahriar Prayas" w:date="2026-04-14T23:32:00Z" w16du:dateUtc="2026-04-14T17:32:00Z"/>
                <w:rFonts w:ascii="Times New Roman" w:hAnsi="Times New Roman" w:cs="Times New Roman"/>
              </w:rPr>
            </w:pPr>
            <w:del w:id="26454" w:author="MD. Mahbub Shahriar Prayas" w:date="2026-04-14T23:32:00Z" w16du:dateUtc="2026-04-14T17:32:00Z">
              <w:r w:rsidRPr="00087DA3" w:rsidDel="00F4032F">
                <w:rPr>
                  <w:rFonts w:ascii="Times New Roman" w:hAnsi="Times New Roman" w:cs="Times New Roman"/>
                </w:rPr>
                <w:delText>a. the Performance Guarantee Test has been successfully completed and the</w:delText>
              </w:r>
            </w:del>
          </w:p>
          <w:p w14:paraId="3F179A5D" w14:textId="5E6B9B70" w:rsidR="002A2CB2" w:rsidRPr="00087DA3" w:rsidDel="00F4032F" w:rsidRDefault="002A2CB2" w:rsidP="002A2CB2">
            <w:pPr>
              <w:spacing w:before="60" w:after="60"/>
              <w:jc w:val="both"/>
              <w:rPr>
                <w:del w:id="26455" w:author="MD. Mahbub Shahriar Prayas" w:date="2026-04-14T23:32:00Z" w16du:dateUtc="2026-04-14T17:32:00Z"/>
                <w:rFonts w:ascii="Times New Roman" w:hAnsi="Times New Roman" w:cs="Times New Roman"/>
              </w:rPr>
            </w:pPr>
            <w:del w:id="26456" w:author="MD. Mahbub Shahriar Prayas" w:date="2026-04-14T23:32:00Z" w16du:dateUtc="2026-04-14T17:32:00Z">
              <w:r w:rsidRPr="00087DA3" w:rsidDel="00F4032F">
                <w:rPr>
                  <w:rFonts w:ascii="Times New Roman" w:hAnsi="Times New Roman" w:cs="Times New Roman"/>
                </w:rPr>
                <w:delText>Functional Guarantee are met; or</w:delText>
              </w:r>
            </w:del>
          </w:p>
          <w:p w14:paraId="791088AC" w14:textId="24270C86" w:rsidR="002A2CB2" w:rsidRPr="00087DA3" w:rsidDel="00DB7D86" w:rsidRDefault="002A2CB2" w:rsidP="002A2CB2">
            <w:pPr>
              <w:spacing w:before="60" w:after="60"/>
              <w:jc w:val="both"/>
              <w:rPr>
                <w:del w:id="26457" w:author="MD. Mahbub Shahriar Prayas" w:date="2026-02-08T00:42:00Z" w16du:dateUtc="2026-02-07T18:42:00Z"/>
                <w:rFonts w:ascii="Times New Roman" w:hAnsi="Times New Roman" w:cs="Times New Roman"/>
              </w:rPr>
            </w:pPr>
            <w:del w:id="26458" w:author="MD. Mahbub Shahriar Prayas" w:date="2026-04-14T23:32:00Z" w16du:dateUtc="2026-04-14T17:32:00Z">
              <w:r w:rsidRPr="00087DA3" w:rsidDel="00F4032F">
                <w:rPr>
                  <w:rFonts w:ascii="Times New Roman" w:hAnsi="Times New Roman" w:cs="Times New Roman"/>
                </w:rPr>
                <w:delText xml:space="preserve">b. the Performance Guarantee Test has not been successfully completed or has not been carried out for reasons not attributable to the Contractor within the period from the date of Completion or any other agreed upon period as specified in GCC Sub-Clause 43.2.2 </w:delText>
              </w:r>
            </w:del>
            <w:del w:id="26459" w:author="MD. Mahbub Shahriar Prayas" w:date="2026-02-08T00:41:00Z" w16du:dateUtc="2026-02-07T18:41:00Z">
              <w:r w:rsidRPr="00087DA3" w:rsidDel="00DB7D86">
                <w:rPr>
                  <w:rFonts w:ascii="Times New Roman" w:hAnsi="Times New Roman" w:cs="Times New Roman"/>
                </w:rPr>
                <w:delText>or</w:delText>
              </w:r>
            </w:del>
          </w:p>
          <w:p w14:paraId="761A3F76" w14:textId="19A8D6CF" w:rsidR="002A2CB2" w:rsidRPr="00087DA3" w:rsidDel="00F4032F" w:rsidRDefault="002A2CB2" w:rsidP="002A2CB2">
            <w:pPr>
              <w:spacing w:before="60" w:after="60"/>
              <w:jc w:val="both"/>
              <w:rPr>
                <w:del w:id="26460" w:author="MD. Mahbub Shahriar Prayas" w:date="2026-04-14T23:32:00Z" w16du:dateUtc="2026-04-14T17:32:00Z"/>
                <w:rFonts w:ascii="Times New Roman" w:hAnsi="Times New Roman" w:cs="Times New Roman"/>
              </w:rPr>
            </w:pPr>
            <w:del w:id="26461" w:author="MD. Mahbub Shahriar Prayas" w:date="2026-02-08T00:42:00Z" w16du:dateUtc="2026-02-07T18:42:00Z">
              <w:r w:rsidRPr="00087DA3" w:rsidDel="00DB7D86">
                <w:rPr>
                  <w:rFonts w:ascii="Times New Roman" w:hAnsi="Times New Roman" w:cs="Times New Roman"/>
                  <w:highlight w:val="yellow"/>
                  <w:rPrChange w:id="26462" w:author="BPDB" w:date="2026-04-23T14:47:00Z" w16du:dateUtc="2026-04-23T08:47:00Z">
                    <w:rPr>
                      <w:rFonts w:ascii="Times New Roman" w:hAnsi="Times New Roman" w:cs="Times New Roman"/>
                    </w:rPr>
                  </w:rPrChange>
                </w:rPr>
                <w:delText xml:space="preserve">c. </w:delText>
              </w:r>
            </w:del>
            <w:del w:id="26463" w:author="MD. Mahbub Shahriar Prayas" w:date="2026-04-14T23:32:00Z" w16du:dateUtc="2026-04-14T17:32:00Z">
              <w:r w:rsidRPr="00087DA3" w:rsidDel="00F4032F">
                <w:rPr>
                  <w:rFonts w:ascii="Times New Roman" w:hAnsi="Times New Roman" w:cs="Times New Roman"/>
                  <w:highlight w:val="yellow"/>
                  <w:rPrChange w:id="26464" w:author="BPDB" w:date="2026-04-23T14:47:00Z" w16du:dateUtc="2026-04-23T08:47:00Z">
                    <w:rPr>
                      <w:rFonts w:ascii="Times New Roman" w:hAnsi="Times New Roman" w:cs="Times New Roman"/>
                    </w:rPr>
                  </w:rPrChange>
                </w:rPr>
                <w:delText xml:space="preserve">the Contractor has </w:delText>
              </w:r>
            </w:del>
            <w:del w:id="26465" w:author="MD. Mahbub Shahriar Prayas" w:date="2026-02-08T00:40:00Z" w16du:dateUtc="2026-02-07T18:40:00Z">
              <w:r w:rsidRPr="00087DA3" w:rsidDel="00DB7D86">
                <w:rPr>
                  <w:rFonts w:ascii="Times New Roman" w:hAnsi="Times New Roman" w:cs="Times New Roman"/>
                  <w:highlight w:val="yellow"/>
                  <w:rPrChange w:id="26466" w:author="BPDB" w:date="2026-04-23T14:47:00Z" w16du:dateUtc="2026-04-23T08:47:00Z">
                    <w:rPr>
                      <w:rFonts w:ascii="Times New Roman" w:hAnsi="Times New Roman" w:cs="Times New Roman"/>
                    </w:rPr>
                  </w:rPrChange>
                </w:rPr>
                <w:delText xml:space="preserve">paid the liquidated damages specified in GCC Sub clause 46.3 for </w:delText>
              </w:r>
            </w:del>
            <w:del w:id="26467" w:author="MD. Mahbub Shahriar Prayas" w:date="2026-04-14T23:32:00Z" w16du:dateUtc="2026-04-14T17:32:00Z">
              <w:r w:rsidRPr="00087DA3" w:rsidDel="00F4032F">
                <w:rPr>
                  <w:rFonts w:ascii="Times New Roman" w:hAnsi="Times New Roman" w:cs="Times New Roman"/>
                  <w:highlight w:val="yellow"/>
                  <w:rPrChange w:id="26468" w:author="BPDB" w:date="2026-04-23T14:47:00Z" w16du:dateUtc="2026-04-23T08:47:00Z">
                    <w:rPr>
                      <w:rFonts w:ascii="Times New Roman" w:hAnsi="Times New Roman" w:cs="Times New Roman"/>
                    </w:rPr>
                  </w:rPrChange>
                </w:rPr>
                <w:delText>Functional Guarantee</w:delText>
              </w:r>
            </w:del>
            <w:del w:id="26469" w:author="MD. Mahbub Shahriar Prayas" w:date="2026-02-08T00:40:00Z" w16du:dateUtc="2026-02-07T18:40:00Z">
              <w:r w:rsidRPr="00087DA3" w:rsidDel="00DB7D86">
                <w:rPr>
                  <w:rFonts w:ascii="Times New Roman" w:hAnsi="Times New Roman" w:cs="Times New Roman"/>
                  <w:highlight w:val="yellow"/>
                  <w:rPrChange w:id="26470" w:author="BPDB" w:date="2026-04-23T14:47:00Z" w16du:dateUtc="2026-04-23T08:47:00Z">
                    <w:rPr>
                      <w:rFonts w:ascii="Times New Roman" w:hAnsi="Times New Roman" w:cs="Times New Roman"/>
                    </w:rPr>
                  </w:rPrChange>
                </w:rPr>
                <w:delText xml:space="preserve"> Hereof-</w:delText>
              </w:r>
              <w:r w:rsidRPr="00087DA3" w:rsidDel="00DB7D86">
                <w:rPr>
                  <w:rFonts w:ascii="Times New Roman" w:hAnsi="Times New Roman" w:cs="Times New Roman"/>
                  <w:i/>
                  <w:iCs/>
                  <w:highlight w:val="yellow"/>
                  <w:rPrChange w:id="26471" w:author="BPDB" w:date="2026-04-23T14:47:00Z" w16du:dateUtc="2026-04-23T08:47:00Z">
                    <w:rPr>
                      <w:rFonts w:ascii="Times New Roman" w:hAnsi="Times New Roman" w:cs="Times New Roman"/>
                      <w:i/>
                      <w:iCs/>
                    </w:rPr>
                  </w:rPrChange>
                </w:rPr>
                <w:delText>Not Applicable</w:delText>
              </w:r>
            </w:del>
            <w:del w:id="26472" w:author="MD. Mahbub Shahriar Prayas" w:date="2026-04-14T23:32:00Z" w16du:dateUtc="2026-04-14T17:32:00Z">
              <w:r w:rsidRPr="00087DA3" w:rsidDel="00F4032F">
                <w:rPr>
                  <w:rFonts w:ascii="Times New Roman" w:hAnsi="Times New Roman" w:cs="Times New Roman"/>
                  <w:highlight w:val="yellow"/>
                  <w:rPrChange w:id="26473" w:author="BPDB" w:date="2026-04-23T14:47:00Z" w16du:dateUtc="2026-04-23T08:47:00Z">
                    <w:rPr>
                      <w:rFonts w:ascii="Times New Roman" w:hAnsi="Times New Roman" w:cs="Times New Roman"/>
                    </w:rPr>
                  </w:rPrChange>
                </w:rPr>
                <w:delText>; and</w:delText>
              </w:r>
            </w:del>
          </w:p>
          <w:p w14:paraId="05706B90" w14:textId="4A1930D0" w:rsidR="002A2CB2" w:rsidRPr="00087DA3" w:rsidDel="00F4032F" w:rsidRDefault="002A2CB2" w:rsidP="002A2CB2">
            <w:pPr>
              <w:spacing w:before="60" w:after="60"/>
              <w:jc w:val="both"/>
              <w:rPr>
                <w:del w:id="26474" w:author="MD. Mahbub Shahriar Prayas" w:date="2026-04-14T23:32:00Z" w16du:dateUtc="2026-04-14T17:32:00Z"/>
                <w:rFonts w:ascii="Times New Roman" w:hAnsi="Times New Roman" w:cs="Times New Roman"/>
              </w:rPr>
            </w:pPr>
            <w:del w:id="26475" w:author="MD. Mahbub Shahriar Prayas" w:date="2026-04-14T23:32:00Z" w16du:dateUtc="2026-04-14T17:32:00Z">
              <w:r w:rsidRPr="00087DA3" w:rsidDel="00F4032F">
                <w:rPr>
                  <w:rFonts w:ascii="Times New Roman" w:hAnsi="Times New Roman" w:cs="Times New Roman"/>
                </w:rPr>
                <w:delText xml:space="preserve">d. any minor items mentioned in </w:delText>
              </w:r>
              <w:r w:rsidRPr="00087DA3" w:rsidDel="00F4032F">
                <w:rPr>
                  <w:rFonts w:ascii="Times New Roman" w:hAnsi="Times New Roman" w:cs="Times New Roman"/>
                  <w:b/>
                  <w:bCs/>
                  <w:highlight w:val="cyan"/>
                </w:rPr>
                <w:delText>GCC Sub-Clause 42.8</w:delText>
              </w:r>
              <w:r w:rsidRPr="00087DA3" w:rsidDel="00F4032F">
                <w:rPr>
                  <w:rFonts w:ascii="Times New Roman" w:hAnsi="Times New Roman" w:cs="Times New Roman"/>
                </w:rPr>
                <w:delText xml:space="preserve"> hereof relevant to the</w:delText>
              </w:r>
              <w:r w:rsidRPr="00087DA3" w:rsidDel="00F4032F">
                <w:rPr>
                  <w:rFonts w:ascii="Times New Roman" w:hAnsi="Times New Roman" w:cs="Times New Roman"/>
                </w:rPr>
                <w:br/>
                <w:delText>Facilities or that part thereof have been completed; and</w:delText>
              </w:r>
            </w:del>
          </w:p>
          <w:p w14:paraId="6F530183" w14:textId="3C755BCD" w:rsidR="002A2CB2" w:rsidRPr="00087DA3" w:rsidDel="00F4032F" w:rsidRDefault="002A2CB2" w:rsidP="002A2CB2">
            <w:pPr>
              <w:spacing w:before="60" w:after="60"/>
              <w:jc w:val="both"/>
              <w:rPr>
                <w:del w:id="26476" w:author="MD. Mahbub Shahriar Prayas" w:date="2026-04-14T23:32:00Z" w16du:dateUtc="2026-04-14T17:32:00Z"/>
                <w:rFonts w:ascii="Times New Roman" w:hAnsi="Times New Roman" w:cs="Times New Roman"/>
              </w:rPr>
            </w:pPr>
            <w:del w:id="26477" w:author="MD. Mahbub Shahriar Prayas" w:date="2026-04-14T23:32:00Z" w16du:dateUtc="2026-04-14T17:32:00Z">
              <w:r w:rsidRPr="00087DA3" w:rsidDel="00F4032F">
                <w:rPr>
                  <w:rFonts w:ascii="Times New Roman" w:hAnsi="Times New Roman" w:cs="Times New Roman"/>
                </w:rPr>
                <w:delText>e. successfully carry out the Technical Orientation and Quality Test Witness of</w:delText>
              </w:r>
              <w:r w:rsidRPr="00087DA3" w:rsidDel="00F4032F">
                <w:rPr>
                  <w:rFonts w:ascii="Times New Roman" w:hAnsi="Times New Roman" w:cs="Times New Roman"/>
                </w:rPr>
                <w:br/>
                <w:delText>Plant &amp; Equipment and any part of the Facilities specified hereof;</w:delText>
              </w:r>
              <w:r w:rsidRPr="00087DA3" w:rsidDel="00F4032F">
                <w:rPr>
                  <w:rFonts w:ascii="Times New Roman" w:eastAsia="SimSun" w:hAnsi="Times New Roman" w:cs="Times New Roman"/>
                  <w:b/>
                  <w:bCs/>
                  <w:kern w:val="0"/>
                  <w:szCs w:val="24"/>
                  <w:highlight w:val="yellow"/>
                  <w:lang w:eastAsia="zh-CN"/>
                  <w14:ligatures w14:val="none"/>
                </w:rPr>
                <w:delText xml:space="preserve"> </w:delText>
              </w:r>
            </w:del>
          </w:p>
        </w:tc>
      </w:tr>
      <w:tr w:rsidR="00757674" w:rsidRPr="00087DA3" w:rsidDel="00F4032F" w14:paraId="420B8FAB" w14:textId="606594D4">
        <w:trPr>
          <w:ins w:id="26478" w:author="BPDB" w:date="2026-04-13T12:24:00Z"/>
          <w:del w:id="26479" w:author="MD. Mahbub Shahriar Prayas" w:date="2026-04-14T23:32:00Z"/>
        </w:trPr>
        <w:tc>
          <w:tcPr>
            <w:tcW w:w="1980" w:type="dxa"/>
            <w:tcBorders>
              <w:left w:val="single" w:sz="6" w:space="0" w:color="auto"/>
              <w:bottom w:val="single" w:sz="6" w:space="0" w:color="auto"/>
              <w:right w:val="single" w:sz="6" w:space="0" w:color="auto"/>
            </w:tcBorders>
          </w:tcPr>
          <w:p w14:paraId="118EB860" w14:textId="3F078605" w:rsidR="00757674" w:rsidRPr="00087DA3" w:rsidDel="00F4032F" w:rsidRDefault="00757674" w:rsidP="00757674">
            <w:pPr>
              <w:spacing w:after="0" w:line="240" w:lineRule="auto"/>
              <w:rPr>
                <w:ins w:id="26480" w:author="BPDB" w:date="2026-04-13T12:24:00Z" w16du:dateUtc="2026-04-13T06:24:00Z"/>
                <w:del w:id="26481" w:author="MD. Mahbub Shahriar Prayas" w:date="2026-04-14T23:32:00Z" w16du:dateUtc="2026-04-14T17:32:00Z"/>
                <w:rFonts w:ascii="Times New Roman" w:eastAsia="SimSun" w:hAnsi="Times New Roman" w:cs="Times New Roman"/>
                <w:b/>
                <w:kern w:val="0"/>
                <w:lang w:val="en-GB" w:eastAsia="zh-CN"/>
                <w14:ligatures w14:val="none"/>
              </w:rPr>
            </w:pPr>
            <w:ins w:id="26482" w:author="BPDB" w:date="2026-04-13T12:24:00Z" w16du:dateUtc="2026-04-13T06:24:00Z">
              <w:del w:id="26483" w:author="MD. Mahbub Shahriar Prayas" w:date="2026-04-14T23:32:00Z" w16du:dateUtc="2026-04-14T17:32:00Z">
                <w:r w:rsidRPr="00087DA3" w:rsidDel="00F4032F">
                  <w:rPr>
                    <w:rFonts w:ascii="Times New Roman" w:eastAsia="SimSun" w:hAnsi="Times New Roman" w:cs="Times New Roman"/>
                    <w:b/>
                    <w:kern w:val="0"/>
                    <w:lang w:val="en-GB" w:eastAsia="zh-CN"/>
                    <w14:ligatures w14:val="none"/>
                  </w:rPr>
                  <w:delText>GCC 43.3.2</w:delText>
                </w:r>
              </w:del>
            </w:ins>
          </w:p>
          <w:p w14:paraId="185B87C9" w14:textId="1EAD50F3" w:rsidR="00757674" w:rsidRPr="00087DA3" w:rsidDel="00F4032F" w:rsidRDefault="00757674">
            <w:pPr>
              <w:spacing w:before="120" w:after="120" w:line="240" w:lineRule="auto"/>
              <w:jc w:val="right"/>
              <w:rPr>
                <w:ins w:id="26484" w:author="BPDB" w:date="2026-04-13T12:24:00Z" w16du:dateUtc="2026-04-13T06:24:00Z"/>
                <w:del w:id="26485" w:author="MD. Mahbub Shahriar Prayas" w:date="2026-04-14T23:32:00Z" w16du:dateUtc="2026-04-14T17:32:00Z"/>
                <w:rFonts w:ascii="Times New Roman" w:eastAsia="SimSun" w:hAnsi="Times New Roman" w:cs="Times New Roman"/>
                <w:b/>
                <w:kern w:val="0"/>
                <w:lang w:val="en-GB" w:eastAsia="zh-CN"/>
                <w14:ligatures w14:val="none"/>
              </w:rPr>
              <w:pPrChange w:id="26486" w:author="BPDB" w:date="2026-04-13T12:24:00Z" w16du:dateUtc="2026-04-13T06:24:00Z">
                <w:pPr>
                  <w:spacing w:before="120" w:after="120" w:line="240" w:lineRule="auto"/>
                </w:pPr>
              </w:pPrChange>
            </w:pPr>
          </w:p>
        </w:tc>
        <w:tc>
          <w:tcPr>
            <w:tcW w:w="7740" w:type="dxa"/>
            <w:tcBorders>
              <w:top w:val="single" w:sz="6" w:space="0" w:color="auto"/>
              <w:left w:val="single" w:sz="6" w:space="0" w:color="auto"/>
              <w:bottom w:val="single" w:sz="6" w:space="0" w:color="auto"/>
              <w:right w:val="single" w:sz="6" w:space="0" w:color="auto"/>
            </w:tcBorders>
          </w:tcPr>
          <w:p w14:paraId="2B43E80F" w14:textId="023C223A" w:rsidR="00757674" w:rsidRPr="00087DA3" w:rsidDel="00F4032F" w:rsidRDefault="00757674" w:rsidP="00757674">
            <w:pPr>
              <w:spacing w:after="0" w:line="240" w:lineRule="auto"/>
              <w:jc w:val="both"/>
              <w:rPr>
                <w:ins w:id="26487" w:author="BPDB" w:date="2026-04-13T12:24:00Z" w16du:dateUtc="2026-04-13T06:24:00Z"/>
                <w:del w:id="26488" w:author="MD. Mahbub Shahriar Prayas" w:date="2026-04-14T23:32:00Z" w16du:dateUtc="2026-04-14T17:32:00Z"/>
                <w:rFonts w:ascii="Times New Roman" w:hAnsi="Times New Roman" w:cs="Times New Roman"/>
                <w:b/>
                <w:bCs/>
              </w:rPr>
            </w:pPr>
            <w:ins w:id="26489" w:author="BPDB" w:date="2026-04-13T12:24:00Z" w16du:dateUtc="2026-04-13T06:24:00Z">
              <w:del w:id="26490" w:author="MD. Mahbub Shahriar Prayas" w:date="2026-04-14T23:32:00Z" w16du:dateUtc="2026-04-14T17:32:00Z">
                <w:r w:rsidRPr="00087DA3" w:rsidDel="00F4032F">
                  <w:rPr>
                    <w:rFonts w:ascii="Times New Roman" w:hAnsi="Times New Roman" w:cs="Times New Roman"/>
                    <w:b/>
                    <w:bCs/>
                  </w:rPr>
                  <w:delText xml:space="preserve">Replace the Clause 43.3.2 as follows: </w:delText>
                </w:r>
              </w:del>
            </w:ins>
          </w:p>
          <w:p w14:paraId="0A74E897" w14:textId="228B987C" w:rsidR="00757674" w:rsidRPr="00087DA3" w:rsidDel="00F4032F" w:rsidRDefault="00757674" w:rsidP="00757674">
            <w:pPr>
              <w:spacing w:before="60" w:after="60"/>
              <w:jc w:val="both"/>
              <w:rPr>
                <w:ins w:id="26491" w:author="BPDB" w:date="2026-04-13T12:24:00Z" w16du:dateUtc="2026-04-13T06:24:00Z"/>
                <w:del w:id="26492" w:author="MD. Mahbub Shahriar Prayas" w:date="2026-04-14T23:32:00Z" w16du:dateUtc="2026-04-14T17:32:00Z"/>
                <w:rFonts w:ascii="Times New Roman" w:hAnsi="Times New Roman" w:cs="Times New Roman"/>
                <w:b/>
                <w:bCs/>
                <w:color w:val="000000" w:themeColor="text1"/>
              </w:rPr>
            </w:pPr>
            <w:ins w:id="26493" w:author="BPDB" w:date="2026-04-13T12:24:00Z" w16du:dateUtc="2026-04-13T06:24:00Z">
              <w:del w:id="26494" w:author="MD. Mahbub Shahriar Prayas" w:date="2026-04-14T23:32:00Z" w16du:dateUtc="2026-04-14T17:32:00Z">
                <w:r w:rsidRPr="00087DA3" w:rsidDel="00F4032F">
                  <w:rPr>
                    <w:rFonts w:ascii="Times New Roman" w:hAnsi="Times New Roman" w:cs="Times New Roman"/>
                  </w:rPr>
                  <w:delText>The Board shall issue Operational Acceptance Certificate within thirty (30) days after receipt of the Contractor’s notice subject to fulfilment the requirement as per PCC (GCC 43.3.1).</w:delText>
                </w:r>
              </w:del>
            </w:ins>
          </w:p>
        </w:tc>
      </w:tr>
      <w:tr w:rsidR="00757674" w:rsidRPr="00087DA3" w:rsidDel="00F4032F" w14:paraId="116DC742" w14:textId="653EEBE8">
        <w:trPr>
          <w:ins w:id="26495" w:author="BPDB" w:date="2026-04-13T12:24:00Z"/>
          <w:del w:id="26496" w:author="MD. Mahbub Shahriar Prayas" w:date="2026-04-14T23:32:00Z"/>
        </w:trPr>
        <w:tc>
          <w:tcPr>
            <w:tcW w:w="1980" w:type="dxa"/>
            <w:tcBorders>
              <w:left w:val="single" w:sz="6" w:space="0" w:color="auto"/>
              <w:bottom w:val="single" w:sz="6" w:space="0" w:color="auto"/>
              <w:right w:val="single" w:sz="6" w:space="0" w:color="auto"/>
            </w:tcBorders>
          </w:tcPr>
          <w:p w14:paraId="5D2E64B9" w14:textId="33ED7C75" w:rsidR="00757674" w:rsidRPr="00087DA3" w:rsidDel="00F4032F" w:rsidRDefault="00757674" w:rsidP="00757674">
            <w:pPr>
              <w:spacing w:after="0" w:line="240" w:lineRule="auto"/>
              <w:rPr>
                <w:ins w:id="26497" w:author="BPDB" w:date="2026-04-13T12:24:00Z" w16du:dateUtc="2026-04-13T06:24:00Z"/>
                <w:del w:id="26498" w:author="MD. Mahbub Shahriar Prayas" w:date="2026-04-14T23:32:00Z" w16du:dateUtc="2026-04-14T17:32:00Z"/>
                <w:rFonts w:ascii="Times New Roman" w:eastAsia="SimSun" w:hAnsi="Times New Roman" w:cs="Times New Roman"/>
                <w:b/>
                <w:kern w:val="0"/>
                <w:lang w:val="en-GB" w:eastAsia="zh-CN"/>
                <w14:ligatures w14:val="none"/>
              </w:rPr>
            </w:pPr>
            <w:ins w:id="26499" w:author="BPDB" w:date="2026-04-13T12:24:00Z" w16du:dateUtc="2026-04-13T06:24:00Z">
              <w:del w:id="26500" w:author="MD. Mahbub Shahriar Prayas" w:date="2026-04-14T23:32:00Z" w16du:dateUtc="2026-04-14T17:32:00Z">
                <w:r w:rsidRPr="00087DA3" w:rsidDel="00F4032F">
                  <w:rPr>
                    <w:rFonts w:ascii="Times New Roman" w:eastAsia="SimSun" w:hAnsi="Times New Roman" w:cs="Times New Roman"/>
                    <w:b/>
                    <w:kern w:val="0"/>
                    <w:lang w:val="en-GB" w:eastAsia="zh-CN"/>
                    <w14:ligatures w14:val="none"/>
                  </w:rPr>
                  <w:delText>GCC 43.3.3</w:delText>
                </w:r>
              </w:del>
            </w:ins>
          </w:p>
          <w:p w14:paraId="137AC404" w14:textId="38CC552B" w:rsidR="00757674" w:rsidRPr="00087DA3" w:rsidDel="00F4032F" w:rsidRDefault="00757674" w:rsidP="00757674">
            <w:pPr>
              <w:spacing w:before="120" w:after="120" w:line="240" w:lineRule="auto"/>
              <w:jc w:val="right"/>
              <w:rPr>
                <w:ins w:id="26501" w:author="BPDB" w:date="2026-04-13T12:24:00Z" w16du:dateUtc="2026-04-13T06:24:00Z"/>
                <w:del w:id="26502" w:author="MD. Mahbub Shahriar Prayas" w:date="2026-04-14T23:32:00Z" w16du:dateUtc="2026-04-14T17:32:00Z"/>
                <w:rFonts w:ascii="Times New Roman" w:eastAsia="SimSun" w:hAnsi="Times New Roman" w:cs="Times New Roman"/>
                <w:b/>
                <w:kern w:val="0"/>
                <w:lang w:val="en-GB" w:eastAsia="zh-CN"/>
                <w14:ligatures w14:val="none"/>
              </w:rPr>
            </w:pPr>
          </w:p>
        </w:tc>
        <w:tc>
          <w:tcPr>
            <w:tcW w:w="7740" w:type="dxa"/>
            <w:tcBorders>
              <w:top w:val="single" w:sz="6" w:space="0" w:color="auto"/>
              <w:left w:val="single" w:sz="6" w:space="0" w:color="auto"/>
              <w:bottom w:val="single" w:sz="6" w:space="0" w:color="auto"/>
              <w:right w:val="single" w:sz="6" w:space="0" w:color="auto"/>
            </w:tcBorders>
          </w:tcPr>
          <w:p w14:paraId="57DAE253" w14:textId="2B0B2CB5" w:rsidR="00757674" w:rsidRPr="00087DA3" w:rsidDel="00F4032F" w:rsidRDefault="00757674" w:rsidP="00757674">
            <w:pPr>
              <w:spacing w:after="0" w:line="240" w:lineRule="auto"/>
              <w:jc w:val="both"/>
              <w:rPr>
                <w:ins w:id="26503" w:author="BPDB" w:date="2026-04-13T12:24:00Z" w16du:dateUtc="2026-04-13T06:24:00Z"/>
                <w:del w:id="26504" w:author="MD. Mahbub Shahriar Prayas" w:date="2026-04-14T23:32:00Z" w16du:dateUtc="2026-04-14T17:32:00Z"/>
                <w:rFonts w:ascii="Times New Roman" w:hAnsi="Times New Roman" w:cs="Times New Roman"/>
                <w:b/>
                <w:bCs/>
              </w:rPr>
            </w:pPr>
            <w:ins w:id="26505" w:author="BPDB" w:date="2026-04-13T12:24:00Z" w16du:dateUtc="2026-04-13T06:24:00Z">
              <w:del w:id="26506" w:author="MD. Mahbub Shahriar Prayas" w:date="2026-04-14T23:32:00Z" w16du:dateUtc="2026-04-14T17:32:00Z">
                <w:r w:rsidRPr="00087DA3" w:rsidDel="00F4032F">
                  <w:rPr>
                    <w:rFonts w:ascii="Times New Roman" w:hAnsi="Times New Roman" w:cs="Times New Roman"/>
                    <w:b/>
                    <w:bCs/>
                  </w:rPr>
                  <w:delText>Replace the Clause 43.3.3 as follows:</w:delText>
                </w:r>
              </w:del>
            </w:ins>
          </w:p>
          <w:p w14:paraId="67BE7A7C" w14:textId="4385208F" w:rsidR="00757674" w:rsidRPr="00087DA3" w:rsidDel="00F4032F" w:rsidRDefault="00757674" w:rsidP="00757674">
            <w:pPr>
              <w:spacing w:before="60" w:after="60"/>
              <w:jc w:val="both"/>
              <w:rPr>
                <w:ins w:id="26507" w:author="BPDB" w:date="2026-04-13T12:24:00Z" w16du:dateUtc="2026-04-13T06:24:00Z"/>
                <w:del w:id="26508" w:author="MD. Mahbub Shahriar Prayas" w:date="2026-04-14T23:32:00Z" w16du:dateUtc="2026-04-14T17:32:00Z"/>
                <w:rFonts w:ascii="Times New Roman" w:hAnsi="Times New Roman" w:cs="Times New Roman"/>
                <w:b/>
                <w:bCs/>
                <w:color w:val="000000" w:themeColor="text1"/>
              </w:rPr>
            </w:pPr>
            <w:ins w:id="26509" w:author="BPDB" w:date="2026-04-13T12:24:00Z" w16du:dateUtc="2026-04-13T06:24:00Z">
              <w:del w:id="26510" w:author="MD. Mahbub Shahriar Prayas" w:date="2026-04-14T23:32:00Z" w16du:dateUtc="2026-04-14T17:32:00Z">
                <w:r w:rsidRPr="00087DA3" w:rsidDel="00F4032F">
                  <w:rPr>
                    <w:rFonts w:ascii="Times New Roman" w:hAnsi="Times New Roman" w:cs="Times New Roman"/>
                  </w:rPr>
                  <w:delText>If within thirty (30) days after receipt of the Contractor’s notice, the Board fails to issue the Operational Acceptance Certificate or fails to inform the Contractor in writing of the justifiable reasons why the Board has not issued the Operational Acceptance Certificate, the Facilities or the relevant part thereof shall be deemed to have been accepted as of the date of the Contractor’s said notice.</w:delText>
                </w:r>
              </w:del>
            </w:ins>
          </w:p>
        </w:tc>
      </w:tr>
      <w:tr w:rsidR="00757674" w:rsidRPr="00087DA3" w:rsidDel="00F4032F" w14:paraId="5E1D3E77" w14:textId="00B31379">
        <w:trPr>
          <w:ins w:id="26511" w:author="BPDB" w:date="2026-04-13T12:24:00Z"/>
          <w:del w:id="26512" w:author="MD. Mahbub Shahriar Prayas" w:date="2026-04-14T23:32:00Z"/>
        </w:trPr>
        <w:tc>
          <w:tcPr>
            <w:tcW w:w="1980" w:type="dxa"/>
            <w:tcBorders>
              <w:left w:val="single" w:sz="6" w:space="0" w:color="auto"/>
              <w:bottom w:val="single" w:sz="6" w:space="0" w:color="auto"/>
              <w:right w:val="single" w:sz="6" w:space="0" w:color="auto"/>
            </w:tcBorders>
          </w:tcPr>
          <w:p w14:paraId="68821C01" w14:textId="582F6C76" w:rsidR="00757674" w:rsidRPr="00087DA3" w:rsidDel="00F4032F" w:rsidRDefault="00757674" w:rsidP="00757674">
            <w:pPr>
              <w:spacing w:after="0" w:line="240" w:lineRule="auto"/>
              <w:rPr>
                <w:ins w:id="26513" w:author="BPDB" w:date="2026-04-13T12:24:00Z" w16du:dateUtc="2026-04-13T06:24:00Z"/>
                <w:del w:id="26514" w:author="MD. Mahbub Shahriar Prayas" w:date="2026-04-14T23:32:00Z" w16du:dateUtc="2026-04-14T17:32:00Z"/>
                <w:rFonts w:ascii="Times New Roman" w:eastAsia="SimSun" w:hAnsi="Times New Roman" w:cs="Times New Roman"/>
                <w:b/>
                <w:kern w:val="0"/>
                <w:lang w:val="en-GB" w:eastAsia="zh-CN"/>
                <w14:ligatures w14:val="none"/>
              </w:rPr>
            </w:pPr>
            <w:ins w:id="26515" w:author="BPDB" w:date="2026-04-13T12:24:00Z" w16du:dateUtc="2026-04-13T06:24:00Z">
              <w:del w:id="26516" w:author="MD. Mahbub Shahriar Prayas" w:date="2026-04-14T23:32:00Z" w16du:dateUtc="2026-04-14T17:32:00Z">
                <w:r w:rsidRPr="00087DA3" w:rsidDel="00F4032F">
                  <w:rPr>
                    <w:rFonts w:ascii="Times New Roman" w:eastAsia="SimSun" w:hAnsi="Times New Roman" w:cs="Times New Roman"/>
                    <w:b/>
                    <w:kern w:val="0"/>
                    <w:lang w:eastAsia="zh-CN"/>
                    <w14:ligatures w14:val="none"/>
                  </w:rPr>
                  <w:delText>New Clause GCC 43.3.4</w:delText>
                </w:r>
              </w:del>
            </w:ins>
          </w:p>
        </w:tc>
        <w:tc>
          <w:tcPr>
            <w:tcW w:w="7740" w:type="dxa"/>
            <w:tcBorders>
              <w:top w:val="single" w:sz="6" w:space="0" w:color="auto"/>
              <w:left w:val="single" w:sz="6" w:space="0" w:color="auto"/>
              <w:bottom w:val="single" w:sz="6" w:space="0" w:color="auto"/>
              <w:right w:val="single" w:sz="6" w:space="0" w:color="auto"/>
            </w:tcBorders>
          </w:tcPr>
          <w:p w14:paraId="62792F6C" w14:textId="2E1542DE" w:rsidR="00757674" w:rsidRPr="00087DA3" w:rsidDel="00F4032F" w:rsidRDefault="00757674" w:rsidP="00757674">
            <w:pPr>
              <w:spacing w:after="0" w:line="240" w:lineRule="auto"/>
              <w:jc w:val="both"/>
              <w:rPr>
                <w:ins w:id="26517" w:author="BPDB" w:date="2026-04-13T12:24:00Z" w16du:dateUtc="2026-04-13T06:24:00Z"/>
                <w:del w:id="26518" w:author="MD. Mahbub Shahriar Prayas" w:date="2026-04-14T23:32:00Z" w16du:dateUtc="2026-04-14T17:32:00Z"/>
                <w:rFonts w:ascii="Times New Roman" w:hAnsi="Times New Roman" w:cs="Times New Roman"/>
                <w:b/>
                <w:bCs/>
              </w:rPr>
            </w:pPr>
            <w:ins w:id="26519" w:author="BPDB" w:date="2026-04-13T12:24:00Z" w16du:dateUtc="2026-04-13T06:24:00Z">
              <w:del w:id="26520" w:author="MD. Mahbub Shahriar Prayas" w:date="2026-04-14T23:32:00Z" w16du:dateUtc="2026-04-14T17:32:00Z">
                <w:r w:rsidRPr="00087DA3" w:rsidDel="00F4032F">
                  <w:rPr>
                    <w:rFonts w:ascii="Times New Roman" w:hAnsi="Times New Roman" w:cs="Times New Roman"/>
                  </w:rPr>
                  <w:delText>Upon issuance of Operational Acceptance Certificate of the Facilities, the Employer shall be responsible for the care and custody of the Facilities or the relevant part thereof. However, the Contractor shall provide One (1) Competent Operation Engineer who will be overall in charge of the Plant, one (1) Engineer for Electrical Maintenance during 24 months warranty period for smooth maintenance and operation of the Plant. The Contractor has to provide all the spares &amp; consumables and service needed for maintenance requirement during the warranty period and will engage required manpower in addition to the above stated personnel (if required).</w:delText>
                </w:r>
              </w:del>
            </w:ins>
          </w:p>
        </w:tc>
      </w:tr>
      <w:tr w:rsidR="00757674" w:rsidRPr="00087DA3" w:rsidDel="00F4032F" w14:paraId="07EA0F40" w14:textId="49EA3B17">
        <w:trPr>
          <w:ins w:id="26521" w:author="BPDB" w:date="2026-04-13T12:25:00Z"/>
          <w:del w:id="26522" w:author="MD. Mahbub Shahriar Prayas" w:date="2026-04-14T23:32:00Z"/>
        </w:trPr>
        <w:tc>
          <w:tcPr>
            <w:tcW w:w="1980" w:type="dxa"/>
            <w:tcBorders>
              <w:left w:val="single" w:sz="6" w:space="0" w:color="auto"/>
              <w:bottom w:val="single" w:sz="6" w:space="0" w:color="auto"/>
              <w:right w:val="single" w:sz="6" w:space="0" w:color="auto"/>
            </w:tcBorders>
          </w:tcPr>
          <w:p w14:paraId="5069FCB8" w14:textId="755C5958" w:rsidR="00757674" w:rsidRPr="00087DA3" w:rsidDel="00F4032F" w:rsidRDefault="00757674" w:rsidP="00757674">
            <w:pPr>
              <w:spacing w:after="0" w:line="240" w:lineRule="auto"/>
              <w:rPr>
                <w:ins w:id="26523" w:author="BPDB" w:date="2026-04-13T12:25:00Z" w16du:dateUtc="2026-04-13T06:25:00Z"/>
                <w:del w:id="26524" w:author="MD. Mahbub Shahriar Prayas" w:date="2026-04-14T23:32:00Z" w16du:dateUtc="2026-04-14T17:32:00Z"/>
                <w:rFonts w:ascii="Times New Roman" w:eastAsia="SimSun" w:hAnsi="Times New Roman" w:cs="Times New Roman"/>
                <w:b/>
                <w:kern w:val="0"/>
                <w:lang w:val="en-GB" w:eastAsia="zh-CN"/>
                <w14:ligatures w14:val="none"/>
              </w:rPr>
            </w:pPr>
            <w:ins w:id="26525" w:author="BPDB" w:date="2026-04-13T12:25:00Z" w16du:dateUtc="2026-04-13T06:25:00Z">
              <w:del w:id="26526" w:author="MD. Mahbub Shahriar Prayas" w:date="2026-04-14T23:32:00Z" w16du:dateUtc="2026-04-14T17:32:00Z">
                <w:r w:rsidRPr="00087DA3" w:rsidDel="00F4032F">
                  <w:rPr>
                    <w:rFonts w:ascii="Times New Roman" w:eastAsia="SimSun" w:hAnsi="Times New Roman" w:cs="Times New Roman"/>
                    <w:b/>
                    <w:kern w:val="0"/>
                    <w:lang w:val="en-GB" w:eastAsia="zh-CN"/>
                    <w14:ligatures w14:val="none"/>
                  </w:rPr>
                  <w:delText>GCC 43.4.1</w:delText>
                </w:r>
              </w:del>
            </w:ins>
          </w:p>
          <w:p w14:paraId="7E720ABD" w14:textId="72DC6BFE" w:rsidR="00757674" w:rsidRPr="00087DA3" w:rsidDel="00F4032F" w:rsidRDefault="00757674" w:rsidP="00757674">
            <w:pPr>
              <w:spacing w:after="0" w:line="240" w:lineRule="auto"/>
              <w:rPr>
                <w:ins w:id="26527" w:author="BPDB" w:date="2026-04-13T12:25:00Z" w16du:dateUtc="2026-04-13T06:25:00Z"/>
                <w:del w:id="26528" w:author="MD. Mahbub Shahriar Prayas" w:date="2026-04-14T23:32:00Z" w16du:dateUtc="2026-04-14T17:32:00Z"/>
                <w:rFonts w:ascii="Times New Roman" w:eastAsia="SimSun" w:hAnsi="Times New Roman" w:cs="Times New Roman"/>
                <w:b/>
                <w:kern w:val="0"/>
                <w:lang w:eastAsia="zh-CN"/>
                <w14:ligatures w14:val="none"/>
              </w:rPr>
            </w:pPr>
          </w:p>
        </w:tc>
        <w:tc>
          <w:tcPr>
            <w:tcW w:w="7740" w:type="dxa"/>
            <w:tcBorders>
              <w:top w:val="single" w:sz="6" w:space="0" w:color="auto"/>
              <w:left w:val="single" w:sz="6" w:space="0" w:color="auto"/>
              <w:bottom w:val="single" w:sz="6" w:space="0" w:color="auto"/>
              <w:right w:val="single" w:sz="6" w:space="0" w:color="auto"/>
            </w:tcBorders>
          </w:tcPr>
          <w:p w14:paraId="7812E50D" w14:textId="4EB67D1A" w:rsidR="00757674" w:rsidRPr="00087DA3" w:rsidDel="00F4032F" w:rsidRDefault="00757674" w:rsidP="00757674">
            <w:pPr>
              <w:spacing w:after="0" w:line="240" w:lineRule="auto"/>
              <w:jc w:val="both"/>
              <w:rPr>
                <w:ins w:id="26529" w:author="BPDB" w:date="2026-04-13T12:25:00Z" w16du:dateUtc="2026-04-13T06:25:00Z"/>
                <w:del w:id="26530" w:author="MD. Mahbub Shahriar Prayas" w:date="2026-04-14T23:32:00Z" w16du:dateUtc="2026-04-14T17:32:00Z"/>
                <w:rFonts w:ascii="Times New Roman" w:hAnsi="Times New Roman" w:cs="Times New Roman"/>
              </w:rPr>
            </w:pPr>
            <w:ins w:id="26531" w:author="BPDB" w:date="2026-04-13T12:25:00Z" w16du:dateUtc="2026-04-13T06:25:00Z">
              <w:del w:id="26532" w:author="MD. Mahbub Shahriar Prayas" w:date="2026-04-14T23:32:00Z" w16du:dateUtc="2026-04-14T17:32:00Z">
                <w:r w:rsidRPr="00087DA3" w:rsidDel="00F4032F">
                  <w:rPr>
                    <w:rFonts w:ascii="Times New Roman" w:hAnsi="Times New Roman" w:cs="Times New Roman"/>
                  </w:rPr>
                  <w:delText>Partial Acceptance will not be allowed. Hence Operational Acceptance Certificate shall not be issued for part of facilities. Operational Acceptance Certificate shall be issued for whole facility as per Clause GCC 43.3.1.</w:delText>
                </w:r>
              </w:del>
            </w:ins>
          </w:p>
        </w:tc>
      </w:tr>
      <w:tr w:rsidR="00757674" w:rsidRPr="00087DA3" w:rsidDel="00F4032F" w14:paraId="09920994" w14:textId="69E1CA35">
        <w:trPr>
          <w:ins w:id="26533" w:author="BPDB" w:date="2026-04-13T12:25:00Z"/>
          <w:del w:id="26534" w:author="MD. Mahbub Shahriar Prayas" w:date="2026-04-14T23:32:00Z"/>
        </w:trPr>
        <w:tc>
          <w:tcPr>
            <w:tcW w:w="1980" w:type="dxa"/>
            <w:tcBorders>
              <w:left w:val="single" w:sz="6" w:space="0" w:color="auto"/>
              <w:bottom w:val="single" w:sz="6" w:space="0" w:color="auto"/>
              <w:right w:val="single" w:sz="6" w:space="0" w:color="auto"/>
            </w:tcBorders>
          </w:tcPr>
          <w:p w14:paraId="0D95928E" w14:textId="58ECE5BF" w:rsidR="00757674" w:rsidRPr="00087DA3" w:rsidDel="00F4032F" w:rsidRDefault="00757674" w:rsidP="00757674">
            <w:pPr>
              <w:spacing w:after="0" w:line="240" w:lineRule="auto"/>
              <w:rPr>
                <w:ins w:id="26535" w:author="BPDB" w:date="2026-04-13T12:25:00Z" w16du:dateUtc="2026-04-13T06:25:00Z"/>
                <w:del w:id="26536" w:author="MD. Mahbub Shahriar Prayas" w:date="2026-04-14T23:32:00Z" w16du:dateUtc="2026-04-14T17:32:00Z"/>
                <w:rFonts w:ascii="Times New Roman" w:eastAsia="SimSun" w:hAnsi="Times New Roman" w:cs="Times New Roman"/>
                <w:b/>
                <w:kern w:val="0"/>
                <w:lang w:val="en-GB" w:eastAsia="zh-CN"/>
                <w14:ligatures w14:val="none"/>
              </w:rPr>
            </w:pPr>
            <w:ins w:id="26537" w:author="BPDB" w:date="2026-04-13T12:26:00Z" w16du:dateUtc="2026-04-13T06:26:00Z">
              <w:del w:id="26538" w:author="MD. Mahbub Shahriar Prayas" w:date="2026-04-14T23:32:00Z" w16du:dateUtc="2026-04-14T17:32:00Z">
                <w:r w:rsidRPr="00087DA3" w:rsidDel="00F4032F">
                  <w:rPr>
                    <w:rFonts w:ascii="Times New Roman" w:eastAsia="SimSun" w:hAnsi="Times New Roman" w:cs="Times New Roman"/>
                    <w:b/>
                    <w:kern w:val="0"/>
                    <w:lang w:val="en-GB" w:eastAsia="zh-CN"/>
                    <w14:ligatures w14:val="none"/>
                  </w:rPr>
                  <w:delText>GCC 44.1</w:delText>
                </w:r>
              </w:del>
            </w:ins>
          </w:p>
        </w:tc>
        <w:tc>
          <w:tcPr>
            <w:tcW w:w="7740" w:type="dxa"/>
            <w:tcBorders>
              <w:top w:val="single" w:sz="6" w:space="0" w:color="auto"/>
              <w:left w:val="single" w:sz="6" w:space="0" w:color="auto"/>
              <w:bottom w:val="single" w:sz="6" w:space="0" w:color="auto"/>
              <w:right w:val="single" w:sz="6" w:space="0" w:color="auto"/>
            </w:tcBorders>
          </w:tcPr>
          <w:p w14:paraId="187E9C70" w14:textId="3407BAEA" w:rsidR="00757674" w:rsidRPr="00087DA3" w:rsidDel="00F4032F" w:rsidRDefault="00757674" w:rsidP="00757674">
            <w:pPr>
              <w:spacing w:after="0" w:line="240" w:lineRule="auto"/>
              <w:jc w:val="both"/>
              <w:rPr>
                <w:ins w:id="26539" w:author="BPDB" w:date="2026-04-13T12:26:00Z" w16du:dateUtc="2026-04-13T06:26:00Z"/>
                <w:del w:id="26540" w:author="MD. Mahbub Shahriar Prayas" w:date="2026-04-14T23:32:00Z" w16du:dateUtc="2026-04-14T17:32:00Z"/>
                <w:rFonts w:ascii="Times New Roman" w:hAnsi="Times New Roman" w:cs="Times New Roman"/>
              </w:rPr>
            </w:pPr>
            <w:ins w:id="26541" w:author="BPDB" w:date="2026-04-13T12:26:00Z" w16du:dateUtc="2026-04-13T06:26:00Z">
              <w:del w:id="26542" w:author="MD. Mahbub Shahriar Prayas" w:date="2026-04-14T23:32:00Z" w16du:dateUtc="2026-04-14T17:32:00Z">
                <w:r w:rsidRPr="00087DA3" w:rsidDel="00F4032F">
                  <w:rPr>
                    <w:rFonts w:ascii="Times New Roman" w:hAnsi="Times New Roman" w:cs="Times New Roman"/>
                  </w:rPr>
                  <w:delText xml:space="preserve">Applicable rate for liquidated damages is: </w:delText>
                </w:r>
              </w:del>
            </w:ins>
          </w:p>
          <w:p w14:paraId="4C44398C" w14:textId="279A761B" w:rsidR="00757674" w:rsidRPr="00087DA3" w:rsidDel="00F4032F" w:rsidRDefault="00757674" w:rsidP="00757674">
            <w:pPr>
              <w:spacing w:after="0" w:line="240" w:lineRule="auto"/>
              <w:jc w:val="both"/>
              <w:rPr>
                <w:ins w:id="26543" w:author="BPDB" w:date="2026-04-13T12:26:00Z" w16du:dateUtc="2026-04-13T06:26:00Z"/>
                <w:del w:id="26544" w:author="MD. Mahbub Shahriar Prayas" w:date="2026-04-14T23:32:00Z" w16du:dateUtc="2026-04-14T17:32:00Z"/>
                <w:rFonts w:ascii="Times New Roman" w:hAnsi="Times New Roman" w:cs="Times New Roman"/>
                <w:sz w:val="14"/>
                <w:szCs w:val="14"/>
              </w:rPr>
            </w:pPr>
          </w:p>
          <w:p w14:paraId="706086EC" w14:textId="1A728E18" w:rsidR="00757674" w:rsidRPr="00087DA3" w:rsidDel="00F4032F" w:rsidRDefault="00757674" w:rsidP="00757674">
            <w:pPr>
              <w:pStyle w:val="ListParagraph"/>
              <w:numPr>
                <w:ilvl w:val="0"/>
                <w:numId w:val="642"/>
              </w:numPr>
              <w:spacing w:after="120" w:line="240" w:lineRule="auto"/>
              <w:contextualSpacing w:val="0"/>
              <w:jc w:val="both"/>
              <w:rPr>
                <w:ins w:id="26545" w:author="BPDB" w:date="2026-04-13T12:26:00Z" w16du:dateUtc="2026-04-13T06:26:00Z"/>
                <w:del w:id="26546" w:author="MD. Mahbub Shahriar Prayas" w:date="2026-04-14T23:32:00Z" w16du:dateUtc="2026-04-14T17:32:00Z"/>
                <w:rFonts w:ascii="Times New Roman" w:hAnsi="Times New Roman" w:cs="Times New Roman"/>
              </w:rPr>
            </w:pPr>
            <w:ins w:id="26547" w:author="BPDB" w:date="2026-04-13T12:26:00Z" w16du:dateUtc="2026-04-13T06:26:00Z">
              <w:del w:id="26548" w:author="MD. Mahbub Shahriar Prayas" w:date="2026-04-14T23:32:00Z" w16du:dateUtc="2026-04-14T17:32:00Z">
                <w:r w:rsidRPr="00087DA3" w:rsidDel="00F4032F">
                  <w:rPr>
                    <w:rFonts w:ascii="Times New Roman" w:hAnsi="Times New Roman" w:cs="Times New Roman"/>
                  </w:rPr>
                  <w:delText xml:space="preserve">0.05% of total contract price per day for delay in completion of the facility target milestone (Time for completion of the facilities as mentioned in PCC (GCC 29.1)). </w:delText>
                </w:r>
              </w:del>
            </w:ins>
          </w:p>
          <w:p w14:paraId="3E2416F8" w14:textId="28C6B385" w:rsidR="00757674" w:rsidRPr="00087DA3" w:rsidDel="00F4032F" w:rsidRDefault="00757674" w:rsidP="00757674">
            <w:pPr>
              <w:spacing w:after="0" w:line="240" w:lineRule="auto"/>
              <w:jc w:val="both"/>
              <w:rPr>
                <w:ins w:id="26549" w:author="BPDB" w:date="2026-04-13T12:25:00Z" w16du:dateUtc="2026-04-13T06:25:00Z"/>
                <w:del w:id="26550" w:author="MD. Mahbub Shahriar Prayas" w:date="2026-04-14T23:32:00Z" w16du:dateUtc="2026-04-14T17:32:00Z"/>
                <w:rFonts w:ascii="Times New Roman" w:hAnsi="Times New Roman" w:cs="Times New Roman"/>
              </w:rPr>
            </w:pPr>
            <w:ins w:id="26551" w:author="BPDB" w:date="2026-04-13T12:26:00Z" w16du:dateUtc="2026-04-13T06:26:00Z">
              <w:del w:id="26552" w:author="MD. Mahbub Shahriar Prayas" w:date="2026-04-14T23:32:00Z" w16du:dateUtc="2026-04-14T17:32:00Z">
                <w:r w:rsidRPr="00087DA3" w:rsidDel="00F4032F">
                  <w:rPr>
                    <w:rFonts w:ascii="Times New Roman" w:hAnsi="Times New Roman" w:cs="Times New Roman"/>
                  </w:rPr>
                  <w:delText>Maximum deduction for liquidated damages for delay in commissioning is: 10% of the contract price</w:delText>
                </w:r>
              </w:del>
            </w:ins>
          </w:p>
        </w:tc>
      </w:tr>
      <w:tr w:rsidR="00757674" w:rsidRPr="00087DA3" w:rsidDel="00F4032F" w14:paraId="59D806C7" w14:textId="3F9F38F5">
        <w:trPr>
          <w:del w:id="26553" w:author="MD. Mahbub Shahriar Prayas" w:date="2026-04-14T23:32:00Z"/>
        </w:trPr>
        <w:tc>
          <w:tcPr>
            <w:tcW w:w="1980" w:type="dxa"/>
            <w:tcBorders>
              <w:left w:val="single" w:sz="6" w:space="0" w:color="auto"/>
              <w:bottom w:val="single" w:sz="6" w:space="0" w:color="auto"/>
              <w:right w:val="single" w:sz="6" w:space="0" w:color="auto"/>
            </w:tcBorders>
          </w:tcPr>
          <w:p w14:paraId="29C64353" w14:textId="16C16E80" w:rsidR="00757674" w:rsidRPr="00087DA3" w:rsidDel="00F4032F" w:rsidRDefault="00757674" w:rsidP="00757674">
            <w:pPr>
              <w:spacing w:before="120" w:after="120" w:line="240" w:lineRule="auto"/>
              <w:rPr>
                <w:del w:id="26554" w:author="MD. Mahbub Shahriar Prayas" w:date="2026-04-14T23:32:00Z" w16du:dateUtc="2026-04-14T17:32:00Z"/>
                <w:rFonts w:ascii="Times New Roman" w:eastAsia="SimSun" w:hAnsi="Times New Roman" w:cs="Times New Roman"/>
                <w:b/>
                <w:kern w:val="0"/>
                <w:lang w:val="en-GB" w:eastAsia="zh-CN"/>
                <w14:ligatures w14:val="none"/>
              </w:rPr>
            </w:pPr>
            <w:del w:id="26555" w:author="MD. Mahbub Shahriar Prayas" w:date="2026-04-14T23:32:00Z" w16du:dateUtc="2026-04-14T17:32:00Z">
              <w:r w:rsidRPr="00087DA3" w:rsidDel="00F4032F">
                <w:rPr>
                  <w:rFonts w:ascii="Times New Roman" w:eastAsia="SimSun" w:hAnsi="Times New Roman" w:cs="Times New Roman"/>
                  <w:b/>
                  <w:kern w:val="0"/>
                  <w:lang w:val="en-GB" w:eastAsia="zh-CN"/>
                  <w14:ligatures w14:val="none"/>
                </w:rPr>
                <w:delText>GCC 44.3</w:delText>
              </w:r>
            </w:del>
          </w:p>
          <w:p w14:paraId="0CFF7714" w14:textId="15B8DA00" w:rsidR="00757674" w:rsidRPr="00087DA3" w:rsidDel="00F4032F" w:rsidRDefault="00757674" w:rsidP="00757674">
            <w:pPr>
              <w:spacing w:before="120" w:after="120" w:line="240" w:lineRule="auto"/>
              <w:rPr>
                <w:del w:id="26556" w:author="MD. Mahbub Shahriar Prayas" w:date="2026-04-14T23:32:00Z" w16du:dateUtc="2026-04-14T17:32:00Z"/>
                <w:rFonts w:ascii="Times New Roman" w:eastAsia="SimSun" w:hAnsi="Times New Roman" w:cs="Times New Roman"/>
                <w:b/>
                <w:kern w:val="0"/>
                <w:lang w:val="en-GB" w:eastAsia="zh-CN"/>
                <w14:ligatures w14:val="none"/>
              </w:rPr>
            </w:pPr>
          </w:p>
        </w:tc>
        <w:tc>
          <w:tcPr>
            <w:tcW w:w="7740" w:type="dxa"/>
            <w:tcBorders>
              <w:top w:val="single" w:sz="6" w:space="0" w:color="auto"/>
              <w:left w:val="single" w:sz="6" w:space="0" w:color="auto"/>
              <w:bottom w:val="single" w:sz="6" w:space="0" w:color="auto"/>
              <w:right w:val="single" w:sz="6" w:space="0" w:color="auto"/>
            </w:tcBorders>
          </w:tcPr>
          <w:p w14:paraId="63EC8F09" w14:textId="6F8FFFFF" w:rsidR="00757674" w:rsidRPr="00087DA3" w:rsidDel="00DB7D86" w:rsidRDefault="00757674" w:rsidP="00757674">
            <w:pPr>
              <w:spacing w:after="200" w:line="240" w:lineRule="auto"/>
              <w:jc w:val="both"/>
              <w:rPr>
                <w:del w:id="26557" w:author="MD. Mahbub Shahriar Prayas" w:date="2026-02-08T00:43:00Z" w16du:dateUtc="2026-02-07T18:43:00Z"/>
                <w:rFonts w:ascii="Times New Roman" w:eastAsia="SimSun" w:hAnsi="Times New Roman" w:cs="Times New Roman"/>
                <w:kern w:val="0"/>
                <w:szCs w:val="24"/>
                <w:lang w:eastAsia="zh-CN"/>
                <w14:ligatures w14:val="none"/>
              </w:rPr>
            </w:pPr>
            <w:del w:id="26558" w:author="MD. Mahbub Shahriar Prayas" w:date="2026-04-14T23:32:00Z" w16du:dateUtc="2026-04-14T17:32:00Z">
              <w:r w:rsidRPr="00087DA3" w:rsidDel="00F4032F">
                <w:rPr>
                  <w:rFonts w:ascii="Times New Roman" w:eastAsia="SimSun" w:hAnsi="Times New Roman" w:cs="Times New Roman"/>
                  <w:kern w:val="0"/>
                  <w:szCs w:val="24"/>
                  <w:lang w:eastAsia="zh-CN"/>
                  <w14:ligatures w14:val="none"/>
                </w:rPr>
                <w:delText xml:space="preserve">No bonus will be given for earlier Completion of the Facilities or part thereof. </w:delText>
              </w:r>
            </w:del>
          </w:p>
          <w:p w14:paraId="05383F10" w14:textId="025CDD37" w:rsidR="00757674" w:rsidRPr="00087DA3" w:rsidDel="00F4032F" w:rsidRDefault="00757674">
            <w:pPr>
              <w:spacing w:after="200" w:line="240" w:lineRule="auto"/>
              <w:jc w:val="both"/>
              <w:rPr>
                <w:del w:id="26559" w:author="MD. Mahbub Shahriar Prayas" w:date="2026-04-14T23:32:00Z" w16du:dateUtc="2026-04-14T17:32:00Z"/>
                <w:rFonts w:ascii="Times New Roman" w:eastAsia="SimSun" w:hAnsi="Times New Roman" w:cs="Times New Roman"/>
                <w:kern w:val="0"/>
                <w:szCs w:val="24"/>
                <w:lang w:eastAsia="zh-CN"/>
                <w14:ligatures w14:val="none"/>
              </w:rPr>
              <w:pPrChange w:id="26560" w:author="MD. Mahbub Shahriar Prayas" w:date="2026-02-08T00:43:00Z" w16du:dateUtc="2026-02-07T18:43:00Z">
                <w:pPr>
                  <w:spacing w:before="60" w:after="60" w:line="240" w:lineRule="auto"/>
                  <w:ind w:right="-72"/>
                  <w:jc w:val="both"/>
                </w:pPr>
              </w:pPrChange>
            </w:pPr>
          </w:p>
        </w:tc>
      </w:tr>
      <w:tr w:rsidR="00757674" w:rsidRPr="00087DA3" w:rsidDel="00F4032F" w14:paraId="22421D5F" w14:textId="4851C211">
        <w:trPr>
          <w:del w:id="26561" w:author="MD. Mahbub Shahriar Prayas" w:date="2026-04-14T23:32:00Z"/>
        </w:trPr>
        <w:tc>
          <w:tcPr>
            <w:tcW w:w="1980" w:type="dxa"/>
            <w:tcBorders>
              <w:left w:val="single" w:sz="6" w:space="0" w:color="auto"/>
              <w:bottom w:val="single" w:sz="6" w:space="0" w:color="auto"/>
              <w:right w:val="single" w:sz="6" w:space="0" w:color="auto"/>
            </w:tcBorders>
          </w:tcPr>
          <w:p w14:paraId="5E2D3C9A" w14:textId="20CCA4EE" w:rsidR="00757674" w:rsidRPr="00087DA3" w:rsidDel="00F4032F" w:rsidRDefault="00757674" w:rsidP="00757674">
            <w:pPr>
              <w:spacing w:before="120" w:after="120" w:line="240" w:lineRule="auto"/>
              <w:rPr>
                <w:del w:id="26562" w:author="MD. Mahbub Shahriar Prayas" w:date="2026-04-14T23:32:00Z" w16du:dateUtc="2026-04-14T17:32:00Z"/>
                <w:rFonts w:ascii="Times New Roman" w:eastAsia="SimSun" w:hAnsi="Times New Roman" w:cs="Times New Roman"/>
                <w:b/>
                <w:kern w:val="0"/>
                <w:lang w:val="en-GB" w:eastAsia="zh-CN"/>
                <w14:ligatures w14:val="none"/>
                <w:rPrChange w:id="26563" w:author="BPDB" w:date="2026-04-23T14:47:00Z" w16du:dateUtc="2026-04-23T08:47:00Z">
                  <w:rPr>
                    <w:del w:id="26564" w:author="MD. Mahbub Shahriar Prayas" w:date="2026-04-14T23:32:00Z" w16du:dateUtc="2026-04-14T17:32:00Z"/>
                    <w:rFonts w:ascii="Times New Roman" w:eastAsia="SimSun" w:hAnsi="Times New Roman" w:cs="Times New Roman"/>
                    <w:b/>
                    <w:kern w:val="0"/>
                    <w:highlight w:val="yellow"/>
                    <w:lang w:val="en-GB" w:eastAsia="zh-CN"/>
                    <w14:ligatures w14:val="none"/>
                  </w:rPr>
                </w:rPrChange>
              </w:rPr>
            </w:pPr>
            <w:del w:id="26565" w:author="MD. Mahbub Shahriar Prayas" w:date="2026-04-14T23:32:00Z" w16du:dateUtc="2026-04-14T17:32:00Z">
              <w:r w:rsidRPr="00087DA3" w:rsidDel="00F4032F">
                <w:rPr>
                  <w:rFonts w:ascii="Times New Roman" w:eastAsia="SimSun" w:hAnsi="Times New Roman" w:cs="Times New Roman"/>
                  <w:b/>
                  <w:kern w:val="0"/>
                  <w:lang w:val="en-GB" w:eastAsia="zh-CN"/>
                  <w14:ligatures w14:val="none"/>
                  <w:rPrChange w:id="26566" w:author="BPDB" w:date="2026-04-23T14:47:00Z" w16du:dateUtc="2026-04-23T08:47:00Z">
                    <w:rPr>
                      <w:rFonts w:ascii="Times New Roman" w:eastAsia="SimSun" w:hAnsi="Times New Roman" w:cs="Times New Roman"/>
                      <w:b/>
                      <w:kern w:val="0"/>
                      <w:highlight w:val="yellow"/>
                      <w:lang w:val="en-GB" w:eastAsia="zh-CN"/>
                      <w14:ligatures w14:val="none"/>
                    </w:rPr>
                  </w:rPrChange>
                </w:rPr>
                <w:delText>GCC 45.2</w:delText>
              </w:r>
            </w:del>
          </w:p>
          <w:p w14:paraId="48ABF621" w14:textId="65DFFC20" w:rsidR="00757674" w:rsidRPr="00087DA3" w:rsidDel="00F4032F" w:rsidRDefault="00757674" w:rsidP="00757674">
            <w:pPr>
              <w:spacing w:before="120" w:after="120" w:line="240" w:lineRule="auto"/>
              <w:rPr>
                <w:del w:id="26567" w:author="MD. Mahbub Shahriar Prayas" w:date="2026-04-14T23:32:00Z" w16du:dateUtc="2026-04-14T17:32:00Z"/>
                <w:rFonts w:ascii="Times New Roman" w:eastAsia="SimSun" w:hAnsi="Times New Roman" w:cs="Times New Roman"/>
                <w:b/>
                <w:kern w:val="0"/>
                <w:highlight w:val="yellow"/>
                <w:lang w:val="en-GB" w:eastAsia="zh-CN"/>
                <w14:ligatures w14:val="none"/>
              </w:rPr>
            </w:pPr>
          </w:p>
        </w:tc>
        <w:tc>
          <w:tcPr>
            <w:tcW w:w="7740" w:type="dxa"/>
            <w:tcBorders>
              <w:top w:val="single" w:sz="6" w:space="0" w:color="auto"/>
              <w:left w:val="single" w:sz="6" w:space="0" w:color="auto"/>
              <w:bottom w:val="single" w:sz="6" w:space="0" w:color="auto"/>
              <w:right w:val="single" w:sz="6" w:space="0" w:color="auto"/>
            </w:tcBorders>
          </w:tcPr>
          <w:p w14:paraId="76C49879" w14:textId="6FBFF370" w:rsidR="00757674" w:rsidRPr="00087DA3" w:rsidDel="00F4032F" w:rsidRDefault="00757674" w:rsidP="00757674">
            <w:pPr>
              <w:keepNext/>
              <w:keepLines/>
              <w:spacing w:after="0" w:line="240" w:lineRule="auto"/>
              <w:jc w:val="both"/>
              <w:rPr>
                <w:del w:id="26568" w:author="MD. Mahbub Shahriar Prayas" w:date="2026-04-14T23:32:00Z" w16du:dateUtc="2026-04-14T17:32:00Z"/>
                <w:rFonts w:ascii="Times New Roman" w:eastAsia="SimSun" w:hAnsi="Times New Roman" w:cs="Times New Roman"/>
                <w:color w:val="000000" w:themeColor="text1"/>
                <w:kern w:val="0"/>
                <w:lang w:eastAsia="zh-CN"/>
                <w14:ligatures w14:val="none"/>
              </w:rPr>
            </w:pPr>
            <w:del w:id="26569" w:author="MD. Mahbub Shahriar Prayas" w:date="2026-04-14T23:32:00Z" w16du:dateUtc="2026-04-14T17:32:00Z">
              <w:r w:rsidRPr="00087DA3" w:rsidDel="00F4032F">
                <w:rPr>
                  <w:rFonts w:ascii="Times New Roman" w:eastAsia="SimSun" w:hAnsi="Times New Roman" w:cs="Times New Roman"/>
                  <w:b/>
                  <w:bCs/>
                  <w:color w:val="000000" w:themeColor="text1"/>
                  <w:kern w:val="0"/>
                  <w:lang w:eastAsia="zh-CN"/>
                  <w14:ligatures w14:val="none"/>
                </w:rPr>
                <w:delText>The Defects liability / warranty shall cover the following:</w:delText>
              </w:r>
            </w:del>
          </w:p>
          <w:p w14:paraId="61D185DA" w14:textId="7ACEBB77" w:rsidR="00757674" w:rsidRPr="00087DA3" w:rsidDel="00F4032F" w:rsidRDefault="00757674" w:rsidP="00757674">
            <w:pPr>
              <w:keepNext/>
              <w:keepLines/>
              <w:spacing w:after="0" w:line="240" w:lineRule="auto"/>
              <w:jc w:val="both"/>
              <w:rPr>
                <w:del w:id="26570" w:author="MD. Mahbub Shahriar Prayas" w:date="2026-04-14T23:32:00Z" w16du:dateUtc="2026-04-14T17:32:00Z"/>
                <w:rFonts w:ascii="Times New Roman" w:eastAsia="SimSun" w:hAnsi="Times New Roman" w:cs="Times New Roman"/>
                <w:color w:val="000000" w:themeColor="text1"/>
                <w:kern w:val="0"/>
                <w:lang w:eastAsia="zh-CN"/>
                <w14:ligatures w14:val="none"/>
              </w:rPr>
            </w:pPr>
            <w:del w:id="26571" w:author="MD. Mahbub Shahriar Prayas" w:date="2026-04-14T23:32:00Z" w16du:dateUtc="2026-04-14T17:32:00Z">
              <w:r w:rsidRPr="00087DA3" w:rsidDel="00F4032F">
                <w:rPr>
                  <w:rFonts w:ascii="Times New Roman" w:eastAsia="SimSun" w:hAnsi="Times New Roman" w:cs="Times New Roman"/>
                  <w:color w:val="000000" w:themeColor="text1"/>
                  <w:kern w:val="0"/>
                  <w:lang w:eastAsia="zh-CN"/>
                  <w14:ligatures w14:val="none"/>
                </w:rPr>
                <w:delText>The Contractor warrants that each item of equipment/materials and work furnished under this Contract will be as specified and will be free from defects in design to the extent the Contractor is responsible for design, workmanship and material. The warranties contained in this Contract document are in lieu of any other warranties and are the only warranties made by Contractor with respect to the materials, equipment and work. If within the warranty period set forth below any part of the material or work fails to meet the warranty BPDB will notify the Contractor and the Contractor shall promptly correct any defect including non-conformance with Specifications by adjustment, repair or replacement of any and all defective parts or materials.</w:delText>
              </w:r>
            </w:del>
          </w:p>
          <w:p w14:paraId="5B90373E" w14:textId="67FABDB0" w:rsidR="00757674" w:rsidRPr="00087DA3" w:rsidDel="00F4032F" w:rsidRDefault="00757674" w:rsidP="00757674">
            <w:pPr>
              <w:keepNext/>
              <w:keepLines/>
              <w:spacing w:after="0" w:line="240" w:lineRule="auto"/>
              <w:jc w:val="both"/>
              <w:rPr>
                <w:del w:id="26572" w:author="MD. Mahbub Shahriar Prayas" w:date="2026-04-14T23:32:00Z" w16du:dateUtc="2026-04-14T17:32:00Z"/>
                <w:rFonts w:ascii="Times New Roman" w:eastAsia="SimSun" w:hAnsi="Times New Roman" w:cs="Times New Roman"/>
                <w:color w:val="000000" w:themeColor="text1"/>
                <w:kern w:val="0"/>
                <w:lang w:eastAsia="zh-CN"/>
                <w14:ligatures w14:val="none"/>
              </w:rPr>
            </w:pPr>
          </w:p>
          <w:p w14:paraId="389FACA2" w14:textId="5E7BD95A" w:rsidR="00757674" w:rsidRPr="00087DA3" w:rsidDel="00F4032F" w:rsidRDefault="00757674" w:rsidP="00757674">
            <w:pPr>
              <w:keepNext/>
              <w:keepLines/>
              <w:spacing w:after="0" w:line="240" w:lineRule="auto"/>
              <w:jc w:val="both"/>
              <w:rPr>
                <w:del w:id="26573" w:author="MD. Mahbub Shahriar Prayas" w:date="2026-04-14T23:32:00Z" w16du:dateUtc="2026-04-14T17:32:00Z"/>
                <w:rFonts w:ascii="Times New Roman" w:eastAsia="SimSun" w:hAnsi="Times New Roman" w:cs="Times New Roman"/>
                <w:color w:val="000000" w:themeColor="text1"/>
                <w:kern w:val="0"/>
                <w:lang w:eastAsia="zh-CN"/>
                <w14:ligatures w14:val="none"/>
              </w:rPr>
            </w:pPr>
            <w:del w:id="26574" w:author="MD. Mahbub Shahriar Prayas" w:date="2026-04-14T23:32:00Z" w16du:dateUtc="2026-04-14T17:32:00Z">
              <w:r w:rsidRPr="00087DA3" w:rsidDel="00F4032F">
                <w:rPr>
                  <w:rFonts w:ascii="Times New Roman" w:eastAsia="SimSun" w:hAnsi="Times New Roman" w:cs="Times New Roman"/>
                  <w:color w:val="000000" w:themeColor="text1"/>
                  <w:kern w:val="0"/>
                  <w:lang w:eastAsia="zh-CN"/>
                  <w14:ligatures w14:val="none"/>
                </w:rPr>
                <w:delText xml:space="preserve">Defects liability period/warranty period hereunder shall begin from the date effective date of Operational Acceptance Certificate (OAC) by BPDB and shall end after </w:delText>
              </w:r>
              <w:r w:rsidRPr="00087DA3" w:rsidDel="00F4032F">
                <w:rPr>
                  <w:rFonts w:ascii="Times New Roman" w:eastAsia="SimSun" w:hAnsi="Times New Roman" w:cs="Times New Roman"/>
                  <w:b/>
                  <w:bCs/>
                  <w:color w:val="000000" w:themeColor="text1"/>
                  <w:kern w:val="0"/>
                  <w:lang w:eastAsia="zh-CN"/>
                  <w14:ligatures w14:val="none"/>
                </w:rPr>
                <w:delText>24</w:delText>
              </w:r>
              <w:r w:rsidRPr="00087DA3" w:rsidDel="00F4032F">
                <w:rPr>
                  <w:rFonts w:ascii="Times New Roman" w:eastAsia="SimSun" w:hAnsi="Times New Roman" w:cs="Times New Roman"/>
                  <w:color w:val="000000" w:themeColor="text1"/>
                  <w:kern w:val="0"/>
                  <w:lang w:eastAsia="zh-CN"/>
                  <w14:ligatures w14:val="none"/>
                </w:rPr>
                <w:delText xml:space="preserve"> </w:delText>
              </w:r>
              <w:r w:rsidRPr="00087DA3" w:rsidDel="00F4032F">
                <w:rPr>
                  <w:rFonts w:ascii="Times New Roman" w:eastAsia="SimSun" w:hAnsi="Times New Roman" w:cs="Times New Roman"/>
                  <w:b/>
                  <w:bCs/>
                  <w:color w:val="000000" w:themeColor="text1"/>
                  <w:kern w:val="0"/>
                  <w:lang w:eastAsia="zh-CN"/>
                  <w14:ligatures w14:val="none"/>
                </w:rPr>
                <w:delText xml:space="preserve">(twenty-four) </w:delText>
              </w:r>
              <w:r w:rsidRPr="00087DA3" w:rsidDel="00F4032F">
                <w:rPr>
                  <w:rFonts w:ascii="Times New Roman" w:eastAsia="SimSun" w:hAnsi="Times New Roman" w:cs="Times New Roman"/>
                  <w:color w:val="000000" w:themeColor="text1"/>
                  <w:kern w:val="0"/>
                  <w:lang w:eastAsia="zh-CN"/>
                  <w14:ligatures w14:val="none"/>
                </w:rPr>
                <w:delText>months of operation until final acceptance.</w:delText>
              </w:r>
            </w:del>
          </w:p>
          <w:p w14:paraId="23734C04" w14:textId="504E29E3" w:rsidR="00757674" w:rsidRPr="00087DA3" w:rsidDel="00F4032F" w:rsidRDefault="00757674" w:rsidP="00757674">
            <w:pPr>
              <w:keepNext/>
              <w:keepLines/>
              <w:spacing w:after="0" w:line="240" w:lineRule="auto"/>
              <w:jc w:val="both"/>
              <w:rPr>
                <w:del w:id="26575" w:author="MD. Mahbub Shahriar Prayas" w:date="2026-04-14T23:32:00Z" w16du:dateUtc="2026-04-14T17:32:00Z"/>
                <w:rFonts w:ascii="Times New Roman" w:eastAsia="SimSun" w:hAnsi="Times New Roman" w:cs="Times New Roman"/>
                <w:color w:val="000000" w:themeColor="text1"/>
                <w:kern w:val="0"/>
                <w:lang w:eastAsia="zh-CN"/>
                <w14:ligatures w14:val="none"/>
              </w:rPr>
            </w:pPr>
          </w:p>
          <w:p w14:paraId="14E0B6BE" w14:textId="4782C6D8" w:rsidR="00757674" w:rsidRPr="00087DA3" w:rsidDel="00F4032F" w:rsidRDefault="00757674" w:rsidP="00757674">
            <w:pPr>
              <w:keepNext/>
              <w:keepLines/>
              <w:spacing w:after="0" w:line="240" w:lineRule="auto"/>
              <w:jc w:val="both"/>
              <w:rPr>
                <w:del w:id="26576" w:author="MD. Mahbub Shahriar Prayas" w:date="2026-04-14T23:32:00Z" w16du:dateUtc="2026-04-14T17:32:00Z"/>
                <w:rFonts w:ascii="Times New Roman" w:eastAsia="SimSun" w:hAnsi="Times New Roman" w:cs="Times New Roman"/>
                <w:color w:val="000000" w:themeColor="text1"/>
                <w:kern w:val="0"/>
                <w:lang w:eastAsia="zh-CN"/>
                <w14:ligatures w14:val="none"/>
              </w:rPr>
            </w:pPr>
            <w:del w:id="26577" w:author="MD. Mahbub Shahriar Prayas" w:date="2026-04-14T23:32:00Z" w16du:dateUtc="2026-04-14T17:32:00Z">
              <w:r w:rsidRPr="00087DA3" w:rsidDel="00F4032F">
                <w:rPr>
                  <w:rFonts w:ascii="Times New Roman" w:eastAsia="SimSun" w:hAnsi="Times New Roman" w:cs="Times New Roman"/>
                  <w:color w:val="000000" w:themeColor="text1"/>
                  <w:kern w:val="0"/>
                  <w:lang w:eastAsia="zh-CN"/>
                  <w14:ligatures w14:val="none"/>
                </w:rPr>
                <w:delText>The Contractor shall pay all costs for correction of defects including shop and field labour and supervision, transportation, parts, supplies, all tackles and special tools. If parts from initial inventory used for any rectification, then these parts should be replenished to the stores by the contractor.</w:delText>
              </w:r>
            </w:del>
          </w:p>
          <w:p w14:paraId="13F18CD2" w14:textId="7F1338D0" w:rsidR="00757674" w:rsidRPr="00087DA3" w:rsidDel="00F4032F" w:rsidRDefault="00757674" w:rsidP="00757674">
            <w:pPr>
              <w:keepNext/>
              <w:keepLines/>
              <w:spacing w:after="0" w:line="240" w:lineRule="auto"/>
              <w:jc w:val="both"/>
              <w:rPr>
                <w:del w:id="26578" w:author="MD. Mahbub Shahriar Prayas" w:date="2026-04-14T23:32:00Z" w16du:dateUtc="2026-04-14T17:32:00Z"/>
                <w:rFonts w:ascii="Times New Roman" w:eastAsia="SimSun" w:hAnsi="Times New Roman" w:cs="Times New Roman"/>
                <w:color w:val="000000" w:themeColor="text1"/>
                <w:kern w:val="0"/>
                <w:lang w:eastAsia="zh-CN"/>
                <w14:ligatures w14:val="none"/>
              </w:rPr>
            </w:pPr>
          </w:p>
          <w:p w14:paraId="7C3B5D9C" w14:textId="45071EF8" w:rsidR="00757674" w:rsidRPr="00087DA3" w:rsidDel="00F4032F" w:rsidRDefault="00757674" w:rsidP="00757674">
            <w:pPr>
              <w:keepNext/>
              <w:keepLines/>
              <w:spacing w:after="0" w:line="240" w:lineRule="auto"/>
              <w:jc w:val="both"/>
              <w:rPr>
                <w:del w:id="26579" w:author="MD. Mahbub Shahriar Prayas" w:date="2026-04-14T23:32:00Z" w16du:dateUtc="2026-04-14T17:32:00Z"/>
                <w:rFonts w:ascii="Times New Roman" w:eastAsia="SimSun" w:hAnsi="Times New Roman" w:cs="Times New Roman"/>
                <w:color w:val="000000" w:themeColor="text1"/>
                <w:kern w:val="0"/>
                <w:lang w:eastAsia="zh-CN"/>
                <w14:ligatures w14:val="none"/>
              </w:rPr>
            </w:pPr>
            <w:del w:id="26580" w:author="MD. Mahbub Shahriar Prayas" w:date="2026-04-14T23:32:00Z" w16du:dateUtc="2026-04-14T17:32:00Z">
              <w:r w:rsidRPr="00087DA3" w:rsidDel="00F4032F">
                <w:rPr>
                  <w:rFonts w:ascii="Times New Roman" w:eastAsia="SimSun" w:hAnsi="Times New Roman" w:cs="Times New Roman"/>
                  <w:color w:val="000000" w:themeColor="text1"/>
                  <w:kern w:val="0"/>
                  <w:lang w:eastAsia="zh-CN"/>
                  <w14:ligatures w14:val="none"/>
                </w:rPr>
                <w:delText>The Contractor will be given an opportunity to check the existence of the defect and he shall promptly do the correction within reasonable time. This section states the limit of the Contractor's liability for defects for which he is responsible.</w:delText>
              </w:r>
            </w:del>
          </w:p>
          <w:p w14:paraId="4E601A5A" w14:textId="3D3BF519" w:rsidR="00757674" w:rsidRPr="00087DA3" w:rsidDel="00F4032F" w:rsidRDefault="00757674" w:rsidP="00757674">
            <w:pPr>
              <w:keepNext/>
              <w:keepLines/>
              <w:spacing w:after="0" w:line="240" w:lineRule="auto"/>
              <w:jc w:val="both"/>
              <w:rPr>
                <w:del w:id="26581" w:author="MD. Mahbub Shahriar Prayas" w:date="2026-04-14T23:32:00Z" w16du:dateUtc="2026-04-14T17:32:00Z"/>
                <w:rFonts w:ascii="Times New Roman" w:eastAsia="SimSun" w:hAnsi="Times New Roman" w:cs="Times New Roman"/>
                <w:color w:val="000000" w:themeColor="text1"/>
                <w:kern w:val="0"/>
                <w:lang w:eastAsia="zh-CN"/>
                <w14:ligatures w14:val="none"/>
              </w:rPr>
            </w:pPr>
          </w:p>
          <w:p w14:paraId="3FE91842" w14:textId="08E14E3D" w:rsidR="00757674" w:rsidRPr="00087DA3" w:rsidDel="00F4032F" w:rsidRDefault="00757674" w:rsidP="00757674">
            <w:pPr>
              <w:keepNext/>
              <w:keepLines/>
              <w:spacing w:after="0" w:line="240" w:lineRule="auto"/>
              <w:jc w:val="both"/>
              <w:rPr>
                <w:del w:id="26582" w:author="MD. Mahbub Shahriar Prayas" w:date="2026-04-14T23:32:00Z" w16du:dateUtc="2026-04-14T17:32:00Z"/>
                <w:rFonts w:ascii="Times New Roman" w:eastAsia="SimSun" w:hAnsi="Times New Roman" w:cs="Times New Roman"/>
                <w:color w:val="000000" w:themeColor="text1"/>
                <w:kern w:val="0"/>
                <w:lang w:eastAsia="zh-CN"/>
                <w14:ligatures w14:val="none"/>
              </w:rPr>
            </w:pPr>
            <w:del w:id="26583" w:author="MD. Mahbub Shahriar Prayas" w:date="2026-04-14T23:32:00Z" w16du:dateUtc="2026-04-14T17:32:00Z">
              <w:r w:rsidRPr="00087DA3" w:rsidDel="00F4032F">
                <w:rPr>
                  <w:rFonts w:ascii="Times New Roman" w:eastAsia="SimSun" w:hAnsi="Times New Roman" w:cs="Times New Roman"/>
                  <w:color w:val="000000" w:themeColor="text1"/>
                  <w:kern w:val="0"/>
                  <w:lang w:eastAsia="zh-CN"/>
                  <w14:ligatures w14:val="none"/>
                </w:rPr>
                <w:delText>When it is necessary to dismantle piping, ducts, machinery, equipment or other work furnished or performed by the Contractor in order to obtain access to the work, the cost of all such dismantling and re-assembling will be paid by the Contractor.</w:delText>
              </w:r>
            </w:del>
          </w:p>
          <w:p w14:paraId="1004E379" w14:textId="4683337B" w:rsidR="00757674" w:rsidRPr="00087DA3" w:rsidDel="00F4032F" w:rsidRDefault="00757674" w:rsidP="00757674">
            <w:pPr>
              <w:keepNext/>
              <w:keepLines/>
              <w:spacing w:after="0" w:line="240" w:lineRule="auto"/>
              <w:jc w:val="both"/>
              <w:rPr>
                <w:del w:id="26584" w:author="MD. Mahbub Shahriar Prayas" w:date="2026-04-14T23:32:00Z" w16du:dateUtc="2026-04-14T17:32:00Z"/>
                <w:rFonts w:ascii="Times New Roman" w:eastAsia="SimSun" w:hAnsi="Times New Roman" w:cs="Times New Roman"/>
                <w:color w:val="000000" w:themeColor="text1"/>
                <w:kern w:val="0"/>
                <w:lang w:eastAsia="zh-CN"/>
                <w14:ligatures w14:val="none"/>
              </w:rPr>
            </w:pPr>
          </w:p>
          <w:p w14:paraId="08C04D9D" w14:textId="6C558AE3" w:rsidR="00757674" w:rsidRPr="00087DA3" w:rsidDel="00E313D4" w:rsidRDefault="00757674" w:rsidP="00757674">
            <w:pPr>
              <w:keepNext/>
              <w:keepLines/>
              <w:spacing w:after="0" w:line="240" w:lineRule="auto"/>
              <w:jc w:val="both"/>
              <w:rPr>
                <w:del w:id="26585" w:author="MD. Mahbub Shahriar Prayas" w:date="2026-02-08T01:13:00Z" w16du:dateUtc="2026-02-07T19:13:00Z"/>
                <w:rFonts w:ascii="Times New Roman" w:eastAsia="SimSun" w:hAnsi="Times New Roman" w:cs="Times New Roman"/>
                <w:color w:val="000000" w:themeColor="text1"/>
                <w:kern w:val="0"/>
                <w:lang w:eastAsia="zh-CN"/>
                <w14:ligatures w14:val="none"/>
              </w:rPr>
            </w:pPr>
            <w:del w:id="26586" w:author="MD. Mahbub Shahriar Prayas" w:date="2026-04-14T23:32:00Z" w16du:dateUtc="2026-04-14T17:32:00Z">
              <w:r w:rsidRPr="00087DA3" w:rsidDel="00F4032F">
                <w:rPr>
                  <w:rFonts w:ascii="Times New Roman" w:eastAsia="SimSun" w:hAnsi="Times New Roman" w:cs="Times New Roman"/>
                  <w:color w:val="000000" w:themeColor="text1"/>
                  <w:kern w:val="0"/>
                  <w:lang w:eastAsia="zh-CN"/>
                  <w14:ligatures w14:val="none"/>
                </w:rPr>
                <w:delText xml:space="preserve">The Contractor shall extend the provisions of this warranty to cover all repaired and replacement parts furnished under the Defects liability/warranty provisions for a period of </w:delText>
              </w:r>
              <w:r w:rsidRPr="00087DA3" w:rsidDel="00F4032F">
                <w:rPr>
                  <w:rFonts w:ascii="Times New Roman" w:eastAsia="SimSun" w:hAnsi="Times New Roman" w:cs="Times New Roman"/>
                  <w:b/>
                  <w:bCs/>
                  <w:color w:val="000000" w:themeColor="text1"/>
                  <w:kern w:val="0"/>
                  <w:lang w:eastAsia="zh-CN"/>
                  <w14:ligatures w14:val="none"/>
                </w:rPr>
                <w:delText xml:space="preserve">24 (twenty-four) </w:delText>
              </w:r>
              <w:r w:rsidRPr="00087DA3" w:rsidDel="00F4032F">
                <w:rPr>
                  <w:rFonts w:ascii="Times New Roman" w:eastAsia="SimSun" w:hAnsi="Times New Roman" w:cs="Times New Roman"/>
                  <w:color w:val="000000" w:themeColor="text1"/>
                  <w:kern w:val="0"/>
                  <w:lang w:eastAsia="zh-CN"/>
                  <w14:ligatures w14:val="none"/>
                </w:rPr>
                <w:delText>months of operation from the date of repair, replacement, commissioning thereof.</w:delText>
              </w:r>
            </w:del>
          </w:p>
          <w:p w14:paraId="409C098D" w14:textId="28BE2638" w:rsidR="00757674" w:rsidRPr="00087DA3" w:rsidDel="00F4032F" w:rsidRDefault="00757674" w:rsidP="00757674">
            <w:pPr>
              <w:keepNext/>
              <w:keepLines/>
              <w:spacing w:after="0" w:line="240" w:lineRule="auto"/>
              <w:jc w:val="both"/>
              <w:rPr>
                <w:del w:id="26587" w:author="MD. Mahbub Shahriar Prayas" w:date="2026-04-14T23:32:00Z" w16du:dateUtc="2026-04-14T17:32:00Z"/>
                <w:rFonts w:ascii="Times New Roman" w:eastAsia="SimSun" w:hAnsi="Times New Roman" w:cs="Times New Roman"/>
                <w:color w:val="000000" w:themeColor="text1"/>
                <w:kern w:val="0"/>
                <w:lang w:eastAsia="zh-CN"/>
                <w14:ligatures w14:val="none"/>
              </w:rPr>
            </w:pPr>
          </w:p>
          <w:p w14:paraId="271C089D" w14:textId="41409B65" w:rsidR="00757674" w:rsidRPr="00087DA3" w:rsidDel="00F4032F" w:rsidRDefault="00757674" w:rsidP="00757674">
            <w:pPr>
              <w:keepNext/>
              <w:keepLines/>
              <w:spacing w:after="0" w:line="240" w:lineRule="auto"/>
              <w:jc w:val="both"/>
              <w:rPr>
                <w:del w:id="26588" w:author="MD. Mahbub Shahriar Prayas" w:date="2026-04-14T23:32:00Z" w16du:dateUtc="2026-04-14T17:32:00Z"/>
                <w:rFonts w:ascii="Times New Roman" w:eastAsia="SimSun" w:hAnsi="Times New Roman" w:cs="Times New Roman"/>
                <w:color w:val="000000" w:themeColor="text1"/>
                <w:kern w:val="0"/>
                <w:lang w:eastAsia="zh-CN"/>
                <w14:ligatures w14:val="none"/>
              </w:rPr>
            </w:pPr>
            <w:del w:id="26589" w:author="MD. Mahbub Shahriar Prayas" w:date="2026-04-14T23:32:00Z" w16du:dateUtc="2026-04-14T17:32:00Z">
              <w:r w:rsidRPr="00087DA3" w:rsidDel="00F4032F">
                <w:rPr>
                  <w:rFonts w:ascii="Times New Roman" w:eastAsia="SimSun" w:hAnsi="Times New Roman" w:cs="Times New Roman"/>
                  <w:color w:val="000000" w:themeColor="text1"/>
                  <w:kern w:val="0"/>
                  <w:lang w:eastAsia="zh-CN"/>
                  <w14:ligatures w14:val="none"/>
                </w:rPr>
                <w:delText xml:space="preserve">If within </w:delText>
              </w:r>
              <w:r w:rsidRPr="00087DA3" w:rsidDel="00F4032F">
                <w:rPr>
                  <w:rFonts w:ascii="Times New Roman" w:eastAsia="SimSun" w:hAnsi="Times New Roman" w:cs="Times New Roman"/>
                  <w:b/>
                  <w:bCs/>
                  <w:color w:val="000000" w:themeColor="text1"/>
                  <w:kern w:val="0"/>
                  <w:lang w:eastAsia="zh-CN"/>
                  <w14:ligatures w14:val="none"/>
                </w:rPr>
                <w:delText xml:space="preserve">twenty (20) </w:delText>
              </w:r>
              <w:r w:rsidRPr="00087DA3" w:rsidDel="00F4032F">
                <w:rPr>
                  <w:rFonts w:ascii="Times New Roman" w:eastAsia="SimSun" w:hAnsi="Times New Roman" w:cs="Times New Roman"/>
                  <w:color w:val="000000" w:themeColor="text1"/>
                  <w:kern w:val="0"/>
                  <w:lang w:eastAsia="zh-CN"/>
                  <w14:ligatures w14:val="none"/>
                </w:rPr>
                <w:delText>days after BPDB gives the Contractor notice of a defect, the</w:delText>
              </w:r>
              <w:r w:rsidRPr="00087DA3" w:rsidDel="00F4032F">
                <w:rPr>
                  <w:rFonts w:ascii="Times New Roman" w:eastAsia="SimSun" w:hAnsi="Times New Roman" w:cs="Times New Roman"/>
                  <w:color w:val="000000" w:themeColor="text1"/>
                  <w:kern w:val="0"/>
                  <w:lang w:eastAsia="zh-CN"/>
                  <w14:ligatures w14:val="none"/>
                </w:rPr>
                <w:br/>
                <w:delText>Contractor neglects to make or undertake with due diligence to make the necessary corrections, BPDB is hereby authorized to make the corrections himself or order the work to be done by a third party and cost of the corrections shall be paid by the Contractor. BPDB will be permitted to make repairs or replacements on equipment without affecting the warranty or without prior notice to the Contractor so long as the repairs or replacements involve the correct installation of spares. BPDB shall also be permitted to adjust or test equipment as outlined in instruction manuals provided by the manufacturer.</w:delText>
              </w:r>
            </w:del>
          </w:p>
          <w:p w14:paraId="237B6C34" w14:textId="669640BD" w:rsidR="00757674" w:rsidRPr="00087DA3" w:rsidDel="00F4032F" w:rsidRDefault="00757674" w:rsidP="00757674">
            <w:pPr>
              <w:keepNext/>
              <w:keepLines/>
              <w:spacing w:after="0" w:line="240" w:lineRule="auto"/>
              <w:jc w:val="both"/>
              <w:rPr>
                <w:del w:id="26590" w:author="MD. Mahbub Shahriar Prayas" w:date="2026-04-14T23:32:00Z" w16du:dateUtc="2026-04-14T17:32:00Z"/>
                <w:rFonts w:ascii="Times New Roman" w:eastAsia="SimSun" w:hAnsi="Times New Roman" w:cs="Times New Roman"/>
                <w:color w:val="000000" w:themeColor="text1"/>
                <w:kern w:val="0"/>
                <w:lang w:eastAsia="zh-CN"/>
                <w14:ligatures w14:val="none"/>
              </w:rPr>
            </w:pPr>
          </w:p>
          <w:p w14:paraId="0D515DE4" w14:textId="0849D810" w:rsidR="00757674" w:rsidRPr="00087DA3" w:rsidDel="00F4032F" w:rsidRDefault="00757674" w:rsidP="00757674">
            <w:pPr>
              <w:keepNext/>
              <w:keepLines/>
              <w:spacing w:after="0" w:line="240" w:lineRule="auto"/>
              <w:jc w:val="both"/>
              <w:rPr>
                <w:del w:id="26591" w:author="MD. Mahbub Shahriar Prayas" w:date="2026-04-14T23:32:00Z" w16du:dateUtc="2026-04-14T17:32:00Z"/>
                <w:rFonts w:ascii="Times New Roman" w:eastAsia="SimSun" w:hAnsi="Times New Roman" w:cs="Times New Roman"/>
                <w:color w:val="000000" w:themeColor="text1"/>
                <w:kern w:val="0"/>
                <w:lang w:eastAsia="zh-CN"/>
                <w14:ligatures w14:val="none"/>
              </w:rPr>
            </w:pPr>
            <w:del w:id="26592" w:author="MD. Mahbub Shahriar Prayas" w:date="2026-04-14T23:32:00Z" w16du:dateUtc="2026-04-14T17:32:00Z">
              <w:r w:rsidRPr="00087DA3" w:rsidDel="00F4032F">
                <w:rPr>
                  <w:rFonts w:ascii="Times New Roman" w:eastAsia="SimSun" w:hAnsi="Times New Roman" w:cs="Times New Roman"/>
                  <w:color w:val="000000" w:themeColor="text1"/>
                  <w:kern w:val="0"/>
                  <w:lang w:eastAsia="zh-CN"/>
                  <w14:ligatures w14:val="none"/>
                </w:rPr>
                <w:delText>In the case of an emergency where in the judgment of BPDB the delay resulting from giving formal notice would cause serious loss or damage which could be prevented by immediate action, defects may be corrected by BPDB or a third party chosen by BPDB without giving prior notice to the Contractor and cost of all corrections shall be paid by the Contractor. In the event, such action is taken by BPDB, the Contractor will be notified promptly and the Contractor shall assist wherever possible in making the necessary corrections.</w:delText>
              </w:r>
            </w:del>
          </w:p>
          <w:p w14:paraId="310A53A1" w14:textId="13F28B99" w:rsidR="00757674" w:rsidRPr="00087DA3" w:rsidDel="00F4032F" w:rsidRDefault="00757674" w:rsidP="00757674">
            <w:pPr>
              <w:keepNext/>
              <w:keepLines/>
              <w:spacing w:after="0" w:line="240" w:lineRule="auto"/>
              <w:jc w:val="both"/>
              <w:rPr>
                <w:del w:id="26593" w:author="MD. Mahbub Shahriar Prayas" w:date="2026-04-14T23:32:00Z" w16du:dateUtc="2026-04-14T17:32:00Z"/>
                <w:rFonts w:ascii="Times New Roman" w:eastAsia="SimSun" w:hAnsi="Times New Roman" w:cs="Times New Roman"/>
                <w:color w:val="000000" w:themeColor="text1"/>
                <w:kern w:val="0"/>
                <w:lang w:eastAsia="zh-CN"/>
                <w14:ligatures w14:val="none"/>
              </w:rPr>
            </w:pPr>
          </w:p>
          <w:p w14:paraId="080E28DB" w14:textId="78C212A2" w:rsidR="00757674" w:rsidRPr="00087DA3" w:rsidDel="00F4032F" w:rsidRDefault="00757674" w:rsidP="00757674">
            <w:pPr>
              <w:keepNext/>
              <w:keepLines/>
              <w:spacing w:after="0" w:line="240" w:lineRule="auto"/>
              <w:jc w:val="both"/>
              <w:rPr>
                <w:del w:id="26594" w:author="MD. Mahbub Shahriar Prayas" w:date="2026-04-14T23:32:00Z" w16du:dateUtc="2026-04-14T17:32:00Z"/>
                <w:rFonts w:ascii="Times New Roman" w:eastAsia="SimSun" w:hAnsi="Times New Roman" w:cs="Times New Roman"/>
                <w:color w:val="000000" w:themeColor="text1"/>
                <w:kern w:val="0"/>
                <w:lang w:eastAsia="zh-CN"/>
                <w14:ligatures w14:val="none"/>
              </w:rPr>
            </w:pPr>
            <w:del w:id="26595" w:author="MD. Mahbub Shahriar Prayas" w:date="2026-04-14T23:32:00Z" w16du:dateUtc="2026-04-14T17:32:00Z">
              <w:r w:rsidRPr="00087DA3" w:rsidDel="00F4032F">
                <w:rPr>
                  <w:rFonts w:ascii="Times New Roman" w:eastAsia="SimSun" w:hAnsi="Times New Roman" w:cs="Times New Roman"/>
                  <w:color w:val="000000" w:themeColor="text1"/>
                  <w:kern w:val="0"/>
                  <w:lang w:eastAsia="zh-CN"/>
                  <w14:ligatures w14:val="none"/>
                </w:rPr>
                <w:delText>The Contractor shall extend the provisions of the Defects Liability Period to cover all repaired and replacement parts furnished under the Defects Liability Period.</w:delText>
              </w:r>
              <w:r w:rsidRPr="00087DA3" w:rsidDel="00F4032F">
                <w:rPr>
                  <w:rFonts w:ascii="Times New Roman" w:eastAsia="SimSun" w:hAnsi="Times New Roman" w:cs="Times New Roman"/>
                  <w:b/>
                  <w:bCs/>
                  <w:kern w:val="0"/>
                  <w:szCs w:val="24"/>
                  <w:highlight w:val="yellow"/>
                  <w:lang w:eastAsia="zh-CN"/>
                  <w14:ligatures w14:val="none"/>
                </w:rPr>
                <w:delText xml:space="preserve"> </w:delText>
              </w:r>
            </w:del>
          </w:p>
        </w:tc>
      </w:tr>
      <w:tr w:rsidR="00757674" w:rsidRPr="00087DA3" w:rsidDel="00F4032F" w14:paraId="0B38D570" w14:textId="143D4A98">
        <w:trPr>
          <w:del w:id="26596" w:author="MD. Mahbub Shahriar Prayas" w:date="2026-04-14T23:32:00Z"/>
        </w:trPr>
        <w:tc>
          <w:tcPr>
            <w:tcW w:w="1980" w:type="dxa"/>
            <w:tcBorders>
              <w:left w:val="single" w:sz="6" w:space="0" w:color="auto"/>
              <w:bottom w:val="single" w:sz="6" w:space="0" w:color="auto"/>
              <w:right w:val="single" w:sz="6" w:space="0" w:color="auto"/>
            </w:tcBorders>
          </w:tcPr>
          <w:p w14:paraId="4F88E273" w14:textId="1DDB2C9B" w:rsidR="00757674" w:rsidRPr="00087DA3" w:rsidDel="00F4032F" w:rsidRDefault="00757674" w:rsidP="00757674">
            <w:pPr>
              <w:spacing w:before="120" w:after="120" w:line="240" w:lineRule="auto"/>
              <w:rPr>
                <w:del w:id="26597" w:author="MD. Mahbub Shahriar Prayas" w:date="2026-04-14T23:32:00Z" w16du:dateUtc="2026-04-14T17:32:00Z"/>
                <w:rFonts w:ascii="Times New Roman" w:eastAsia="SimSun" w:hAnsi="Times New Roman" w:cs="Times New Roman"/>
                <w:b/>
                <w:kern w:val="0"/>
                <w:highlight w:val="yellow"/>
                <w:lang w:val="en-GB" w:eastAsia="zh-CN"/>
                <w14:ligatures w14:val="none"/>
              </w:rPr>
            </w:pPr>
            <w:del w:id="26598" w:author="MD. Mahbub Shahriar Prayas" w:date="2026-04-14T23:32:00Z" w16du:dateUtc="2026-04-14T17:32:00Z">
              <w:r w:rsidRPr="00087DA3" w:rsidDel="00F4032F">
                <w:rPr>
                  <w:rFonts w:ascii="Times New Roman" w:eastAsia="SimSun" w:hAnsi="Times New Roman" w:cs="Times New Roman"/>
                  <w:b/>
                  <w:kern w:val="0"/>
                  <w:lang w:val="en-GB" w:eastAsia="zh-CN"/>
                  <w14:ligatures w14:val="none"/>
                  <w:rPrChange w:id="26599" w:author="BPDB" w:date="2026-04-23T14:47:00Z" w16du:dateUtc="2026-04-23T08:47:00Z">
                    <w:rPr>
                      <w:rFonts w:ascii="Times New Roman" w:eastAsia="SimSun" w:hAnsi="Times New Roman" w:cs="Times New Roman"/>
                      <w:b/>
                      <w:kern w:val="0"/>
                      <w:highlight w:val="yellow"/>
                      <w:lang w:val="en-GB" w:eastAsia="zh-CN"/>
                      <w14:ligatures w14:val="none"/>
                    </w:rPr>
                  </w:rPrChange>
                </w:rPr>
                <w:delText xml:space="preserve">GCC 45.3 </w:delText>
              </w:r>
            </w:del>
          </w:p>
        </w:tc>
        <w:tc>
          <w:tcPr>
            <w:tcW w:w="7740" w:type="dxa"/>
            <w:tcBorders>
              <w:top w:val="single" w:sz="6" w:space="0" w:color="auto"/>
              <w:left w:val="single" w:sz="6" w:space="0" w:color="auto"/>
              <w:bottom w:val="single" w:sz="6" w:space="0" w:color="auto"/>
              <w:right w:val="single" w:sz="6" w:space="0" w:color="auto"/>
            </w:tcBorders>
          </w:tcPr>
          <w:p w14:paraId="168BBCC4" w14:textId="02E1590D" w:rsidR="00757674" w:rsidRPr="00087DA3" w:rsidDel="00F4032F" w:rsidRDefault="00757674" w:rsidP="00757674">
            <w:pPr>
              <w:keepNext/>
              <w:keepLines/>
              <w:spacing w:after="0" w:line="240" w:lineRule="auto"/>
              <w:jc w:val="both"/>
              <w:rPr>
                <w:del w:id="26600" w:author="MD. Mahbub Shahriar Prayas" w:date="2026-04-14T23:32:00Z" w16du:dateUtc="2026-04-14T17:32:00Z"/>
                <w:rFonts w:ascii="Times New Roman" w:eastAsia="SimSun" w:hAnsi="Times New Roman" w:cs="Times New Roman"/>
                <w:b/>
                <w:bCs/>
                <w:color w:val="000000" w:themeColor="text1"/>
                <w:kern w:val="0"/>
                <w:lang w:val="en-GB" w:eastAsia="zh-CN"/>
                <w14:ligatures w14:val="none"/>
              </w:rPr>
            </w:pPr>
            <w:del w:id="26601" w:author="MD. Mahbub Shahriar Prayas" w:date="2026-04-14T23:32:00Z" w16du:dateUtc="2026-04-14T17:32:00Z">
              <w:r w:rsidRPr="00087DA3" w:rsidDel="00F4032F">
                <w:rPr>
                  <w:rFonts w:ascii="Times New Roman" w:eastAsia="SimSun" w:hAnsi="Times New Roman" w:cs="Times New Roman"/>
                  <w:color w:val="000000" w:themeColor="text1"/>
                  <w:kern w:val="0"/>
                  <w:lang w:val="en-GB" w:eastAsia="zh-CN"/>
                  <w14:ligatures w14:val="none"/>
                </w:rPr>
                <w:delText>The amount to be withheld for late submission of an updated Programme is-</w:delText>
              </w:r>
              <w:r w:rsidRPr="00087DA3" w:rsidDel="00F4032F">
                <w:rPr>
                  <w:rFonts w:ascii="Times New Roman" w:eastAsia="SimSun" w:hAnsi="Times New Roman" w:cs="Times New Roman"/>
                  <w:b/>
                  <w:bCs/>
                  <w:color w:val="000000" w:themeColor="text1"/>
                  <w:kern w:val="0"/>
                  <w:lang w:val="en-GB" w:eastAsia="zh-CN"/>
                  <w14:ligatures w14:val="none"/>
                </w:rPr>
                <w:delText>Not Applicable</w:delText>
              </w:r>
            </w:del>
          </w:p>
          <w:p w14:paraId="51642DAB" w14:textId="23FF4D18" w:rsidR="00757674" w:rsidRPr="00087DA3" w:rsidDel="00F4032F" w:rsidRDefault="00757674" w:rsidP="00757674">
            <w:pPr>
              <w:keepNext/>
              <w:keepLines/>
              <w:spacing w:after="0" w:line="240" w:lineRule="auto"/>
              <w:jc w:val="both"/>
              <w:rPr>
                <w:del w:id="26602" w:author="MD. Mahbub Shahriar Prayas" w:date="2026-04-14T23:32:00Z" w16du:dateUtc="2026-04-14T17:32:00Z"/>
                <w:rFonts w:ascii="Times New Roman" w:eastAsia="SimSun" w:hAnsi="Times New Roman" w:cs="Times New Roman"/>
                <w:kern w:val="0"/>
                <w:szCs w:val="24"/>
                <w:lang w:eastAsia="zh-CN"/>
                <w14:ligatures w14:val="none"/>
              </w:rPr>
            </w:pPr>
            <w:del w:id="26603" w:author="MD. Mahbub Shahriar Prayas" w:date="2026-04-14T23:32:00Z" w16du:dateUtc="2026-04-14T17:32:00Z">
              <w:r w:rsidRPr="00087DA3" w:rsidDel="00F4032F">
                <w:rPr>
                  <w:rFonts w:ascii="Times New Roman" w:eastAsia="SimSun" w:hAnsi="Times New Roman" w:cs="Times New Roman"/>
                  <w:color w:val="E50000"/>
                  <w:kern w:val="0"/>
                  <w:lang w:val="en-GB" w:eastAsia="zh-CN"/>
                  <w14:ligatures w14:val="none"/>
                </w:rPr>
                <w:delText xml:space="preserve"> </w:delText>
              </w:r>
            </w:del>
          </w:p>
        </w:tc>
      </w:tr>
      <w:tr w:rsidR="00757674" w:rsidRPr="00087DA3" w:rsidDel="00E313D4" w14:paraId="5CBB8FEB" w14:textId="684FF32C">
        <w:trPr>
          <w:del w:id="26604" w:author="MD. Mahbub Shahriar Prayas" w:date="2026-02-08T01:11:00Z"/>
        </w:trPr>
        <w:tc>
          <w:tcPr>
            <w:tcW w:w="1980" w:type="dxa"/>
            <w:tcBorders>
              <w:left w:val="single" w:sz="6" w:space="0" w:color="auto"/>
              <w:right w:val="single" w:sz="6" w:space="0" w:color="auto"/>
            </w:tcBorders>
          </w:tcPr>
          <w:p w14:paraId="1E60D4C6" w14:textId="5085D0B5" w:rsidR="00757674" w:rsidRPr="00087DA3" w:rsidDel="00E313D4" w:rsidRDefault="00757674" w:rsidP="00757674">
            <w:pPr>
              <w:spacing w:before="120" w:after="120" w:line="240" w:lineRule="auto"/>
              <w:rPr>
                <w:del w:id="26605" w:author="MD. Mahbub Shahriar Prayas" w:date="2026-02-08T01:11:00Z" w16du:dateUtc="2026-02-07T19:11:00Z"/>
                <w:rFonts w:ascii="Times New Roman" w:eastAsia="SimSun" w:hAnsi="Times New Roman" w:cs="Times New Roman"/>
                <w:b/>
                <w:color w:val="000000"/>
                <w:kern w:val="0"/>
                <w:sz w:val="21"/>
                <w:szCs w:val="21"/>
                <w:lang w:val="en-GB" w:eastAsia="zh-CN"/>
                <w14:ligatures w14:val="none"/>
              </w:rPr>
            </w:pPr>
            <w:del w:id="26606" w:author="MD. Mahbub Shahriar Prayas" w:date="2026-02-08T01:11:00Z" w16du:dateUtc="2026-02-07T19:11:00Z">
              <w:r w:rsidRPr="00087DA3" w:rsidDel="00E313D4">
                <w:rPr>
                  <w:rFonts w:ascii="Times New Roman" w:eastAsia="SimSun" w:hAnsi="Times New Roman" w:cs="Times New Roman"/>
                  <w:b/>
                  <w:kern w:val="0"/>
                  <w:lang w:val="en-GB" w:eastAsia="zh-CN"/>
                  <w14:ligatures w14:val="none"/>
                </w:rPr>
                <w:delText>GCC 45.10</w:delText>
              </w:r>
            </w:del>
          </w:p>
        </w:tc>
        <w:tc>
          <w:tcPr>
            <w:tcW w:w="7740" w:type="dxa"/>
            <w:tcBorders>
              <w:top w:val="single" w:sz="6" w:space="0" w:color="auto"/>
              <w:left w:val="single" w:sz="6" w:space="0" w:color="auto"/>
              <w:bottom w:val="single" w:sz="6" w:space="0" w:color="auto"/>
              <w:right w:val="single" w:sz="6" w:space="0" w:color="auto"/>
            </w:tcBorders>
          </w:tcPr>
          <w:p w14:paraId="48B1E119" w14:textId="20022C70" w:rsidR="00757674" w:rsidRPr="00087DA3" w:rsidDel="00E313D4" w:rsidRDefault="00757674" w:rsidP="00757674">
            <w:pPr>
              <w:spacing w:after="0" w:line="240" w:lineRule="auto"/>
              <w:jc w:val="both"/>
              <w:rPr>
                <w:del w:id="26607" w:author="MD. Mahbub Shahriar Prayas" w:date="2026-02-08T01:11:00Z" w16du:dateUtc="2026-02-07T19:11:00Z"/>
                <w:rFonts w:ascii="Times New Roman" w:eastAsia="SimSun" w:hAnsi="Times New Roman" w:cs="Times New Roman"/>
                <w:color w:val="000000"/>
                <w:kern w:val="0"/>
                <w:sz w:val="21"/>
                <w:szCs w:val="21"/>
                <w:lang w:val="en-GB" w:eastAsia="zh-CN"/>
                <w14:ligatures w14:val="none"/>
              </w:rPr>
            </w:pPr>
            <w:del w:id="26608" w:author="MD. Mahbub Shahriar Prayas" w:date="2026-02-08T01:11:00Z" w16du:dateUtc="2026-02-07T19:11:00Z">
              <w:r w:rsidRPr="00087DA3" w:rsidDel="00E313D4">
                <w:rPr>
                  <w:rFonts w:ascii="Times New Roman" w:eastAsia="SimSun" w:hAnsi="Times New Roman" w:cs="Times New Roman"/>
                  <w:kern w:val="0"/>
                  <w:lang w:eastAsia="zh-CN"/>
                  <w14:ligatures w14:val="none"/>
                </w:rPr>
                <w:delText>The critical components covered under the extended defect liability are-</w:delText>
              </w:r>
              <w:r w:rsidRPr="00087DA3" w:rsidDel="00E313D4">
                <w:rPr>
                  <w:rFonts w:ascii="Times New Roman" w:eastAsia="SimSun" w:hAnsi="Times New Roman" w:cs="Times New Roman"/>
                  <w:b/>
                  <w:bCs/>
                  <w:kern w:val="0"/>
                  <w:lang w:eastAsia="zh-CN"/>
                  <w14:ligatures w14:val="none"/>
                </w:rPr>
                <w:delText>Not Applicable</w:delText>
              </w:r>
              <w:r w:rsidRPr="00087DA3" w:rsidDel="00E313D4">
                <w:rPr>
                  <w:rFonts w:ascii="Times New Roman" w:eastAsia="SimSun" w:hAnsi="Times New Roman" w:cs="Times New Roman"/>
                  <w:i/>
                  <w:kern w:val="0"/>
                  <w:lang w:eastAsia="zh-CN"/>
                  <w14:ligatures w14:val="none"/>
                </w:rPr>
                <w:delText xml:space="preserve"> </w:delText>
              </w:r>
            </w:del>
          </w:p>
          <w:p w14:paraId="6F424770" w14:textId="0E6F8BB9" w:rsidR="00757674" w:rsidRPr="00087DA3" w:rsidDel="00E313D4" w:rsidRDefault="00757674" w:rsidP="00757674">
            <w:pPr>
              <w:spacing w:after="0" w:line="240" w:lineRule="auto"/>
              <w:ind w:right="-72"/>
              <w:jc w:val="both"/>
              <w:rPr>
                <w:del w:id="26609" w:author="MD. Mahbub Shahriar Prayas" w:date="2026-02-08T01:11:00Z" w16du:dateUtc="2026-02-07T19:11:00Z"/>
                <w:rFonts w:ascii="Times New Roman" w:eastAsia="SimSun" w:hAnsi="Times New Roman" w:cs="Times New Roman"/>
                <w:color w:val="000000"/>
                <w:kern w:val="0"/>
                <w:sz w:val="21"/>
                <w:szCs w:val="21"/>
                <w:lang w:val="en-GB" w:eastAsia="zh-CN"/>
                <w14:ligatures w14:val="none"/>
              </w:rPr>
            </w:pPr>
          </w:p>
        </w:tc>
      </w:tr>
      <w:tr w:rsidR="00757674" w:rsidRPr="00087DA3" w:rsidDel="00F4032F" w14:paraId="40F532FA" w14:textId="44D1BE3C">
        <w:trPr>
          <w:del w:id="26610" w:author="MD. Mahbub Shahriar Prayas" w:date="2026-04-14T23:32:00Z"/>
        </w:trPr>
        <w:tc>
          <w:tcPr>
            <w:tcW w:w="1980" w:type="dxa"/>
            <w:tcBorders>
              <w:left w:val="single" w:sz="6" w:space="0" w:color="auto"/>
              <w:right w:val="single" w:sz="6" w:space="0" w:color="auto"/>
            </w:tcBorders>
          </w:tcPr>
          <w:p w14:paraId="55604E58" w14:textId="14219343" w:rsidR="00757674" w:rsidRPr="00087DA3" w:rsidDel="00E313D4" w:rsidRDefault="00757674" w:rsidP="00757674">
            <w:pPr>
              <w:spacing w:before="120" w:after="120" w:line="240" w:lineRule="auto"/>
              <w:rPr>
                <w:del w:id="26611" w:author="MD. Mahbub Shahriar Prayas" w:date="2026-02-08T01:11:00Z" w16du:dateUtc="2026-02-07T19:11:00Z"/>
                <w:rFonts w:ascii="Times New Roman" w:eastAsia="SimSun" w:hAnsi="Times New Roman" w:cs="Times New Roman"/>
                <w:b/>
                <w:kern w:val="0"/>
                <w:sz w:val="21"/>
                <w:szCs w:val="21"/>
                <w:lang w:val="en-GB" w:eastAsia="zh-CN"/>
                <w14:ligatures w14:val="none"/>
              </w:rPr>
            </w:pPr>
            <w:del w:id="26612" w:author="MD. Mahbub Shahriar Prayas" w:date="2026-04-14T23:32:00Z" w16du:dateUtc="2026-04-14T17:32:00Z">
              <w:r w:rsidRPr="00087DA3" w:rsidDel="00F4032F">
                <w:rPr>
                  <w:rFonts w:ascii="Times New Roman" w:eastAsia="SimSun" w:hAnsi="Times New Roman" w:cs="Times New Roman"/>
                  <w:b/>
                  <w:kern w:val="0"/>
                  <w:sz w:val="21"/>
                  <w:szCs w:val="21"/>
                  <w:lang w:val="en-GB" w:eastAsia="zh-CN"/>
                  <w14:ligatures w14:val="none"/>
                </w:rPr>
                <w:delText>GCC 45.1</w:delText>
              </w:r>
            </w:del>
            <w:del w:id="26613" w:author="MD. Mahbub Shahriar Prayas" w:date="2026-02-08T01:11:00Z" w16du:dateUtc="2026-02-07T19:11:00Z">
              <w:r w:rsidRPr="00087DA3" w:rsidDel="00E313D4">
                <w:rPr>
                  <w:rFonts w:ascii="Times New Roman" w:eastAsia="SimSun" w:hAnsi="Times New Roman" w:cs="Times New Roman"/>
                  <w:b/>
                  <w:kern w:val="0"/>
                  <w:sz w:val="21"/>
                  <w:szCs w:val="21"/>
                  <w:lang w:val="en-GB" w:eastAsia="zh-CN"/>
                  <w14:ligatures w14:val="none"/>
                </w:rPr>
                <w:delText>1</w:delText>
              </w:r>
            </w:del>
          </w:p>
          <w:p w14:paraId="7708373C" w14:textId="671B342C" w:rsidR="00757674" w:rsidRPr="00087DA3" w:rsidDel="00F4032F" w:rsidRDefault="00757674" w:rsidP="00757674">
            <w:pPr>
              <w:spacing w:before="120" w:after="120" w:line="240" w:lineRule="auto"/>
              <w:rPr>
                <w:del w:id="26614" w:author="MD. Mahbub Shahriar Prayas" w:date="2026-04-14T23:32:00Z" w16du:dateUtc="2026-04-14T17:32:00Z"/>
                <w:rFonts w:ascii="Times New Roman" w:eastAsia="SimSun" w:hAnsi="Times New Roman" w:cs="Times New Roman"/>
                <w:b/>
                <w:kern w:val="0"/>
                <w:sz w:val="21"/>
                <w:szCs w:val="21"/>
                <w:lang w:val="en-GB" w:eastAsia="zh-CN"/>
                <w14:ligatures w14:val="none"/>
              </w:rPr>
            </w:pPr>
            <w:del w:id="26615" w:author="MD. Mahbub Shahriar Prayas" w:date="2026-02-08T01:11:00Z" w16du:dateUtc="2026-02-07T19:11:00Z">
              <w:r w:rsidRPr="00087DA3" w:rsidDel="00E313D4">
                <w:rPr>
                  <w:rFonts w:ascii="Times New Roman" w:eastAsia="SimSun" w:hAnsi="Times New Roman" w:cs="Times New Roman"/>
                  <w:b/>
                  <w:kern w:val="0"/>
                  <w:sz w:val="21"/>
                  <w:szCs w:val="21"/>
                  <w:lang w:val="en-GB" w:eastAsia="zh-CN"/>
                  <w14:ligatures w14:val="none"/>
                </w:rPr>
                <w:delText>(New Clause)</w:delText>
              </w:r>
            </w:del>
          </w:p>
        </w:tc>
        <w:tc>
          <w:tcPr>
            <w:tcW w:w="7740" w:type="dxa"/>
            <w:tcBorders>
              <w:top w:val="single" w:sz="6" w:space="0" w:color="auto"/>
              <w:left w:val="single" w:sz="6" w:space="0" w:color="auto"/>
              <w:bottom w:val="single" w:sz="6" w:space="0" w:color="auto"/>
              <w:right w:val="single" w:sz="6" w:space="0" w:color="auto"/>
            </w:tcBorders>
          </w:tcPr>
          <w:p w14:paraId="57086AA4" w14:textId="56D77540" w:rsidR="00757674" w:rsidRPr="00087DA3" w:rsidDel="00F4032F" w:rsidRDefault="00757674" w:rsidP="00757674">
            <w:pPr>
              <w:spacing w:after="200" w:line="240" w:lineRule="auto"/>
              <w:jc w:val="both"/>
              <w:rPr>
                <w:del w:id="26616" w:author="MD. Mahbub Shahriar Prayas" w:date="2026-04-14T23:32:00Z" w16du:dateUtc="2026-04-14T17:32:00Z"/>
                <w:rFonts w:ascii="Times New Roman" w:eastAsia="SimSun" w:hAnsi="Times New Roman" w:cs="Times New Roman"/>
                <w:kern w:val="0"/>
                <w:lang w:eastAsia="zh-CN"/>
                <w14:ligatures w14:val="none"/>
              </w:rPr>
            </w:pPr>
            <w:del w:id="26617" w:author="MD. Mahbub Shahriar Prayas" w:date="2026-04-14T23:32:00Z" w16du:dateUtc="2026-04-14T17:32:00Z">
              <w:r w:rsidRPr="00087DA3" w:rsidDel="00F4032F">
                <w:rPr>
                  <w:rFonts w:ascii="Times New Roman" w:eastAsia="SimSun" w:hAnsi="Times New Roman" w:cs="Times New Roman"/>
                  <w:b/>
                  <w:bCs/>
                  <w:kern w:val="0"/>
                  <w:lang w:eastAsia="zh-CN"/>
                  <w14:ligatures w14:val="none"/>
                </w:rPr>
                <w:delText>Final Acceptance Certificate (FAC)</w:delText>
              </w:r>
            </w:del>
          </w:p>
          <w:p w14:paraId="04777106" w14:textId="51781A50" w:rsidR="00757674" w:rsidRPr="00087DA3" w:rsidDel="00F4032F" w:rsidRDefault="00757674" w:rsidP="00757674">
            <w:pPr>
              <w:spacing w:after="200" w:line="240" w:lineRule="auto"/>
              <w:jc w:val="both"/>
              <w:rPr>
                <w:del w:id="26618" w:author="MD. Mahbub Shahriar Prayas" w:date="2026-04-14T23:32:00Z" w16du:dateUtc="2026-04-14T17:32:00Z"/>
                <w:rFonts w:ascii="Times New Roman" w:eastAsia="SimSun" w:hAnsi="Times New Roman" w:cs="Times New Roman"/>
                <w:kern w:val="0"/>
                <w:lang w:eastAsia="zh-CN"/>
                <w14:ligatures w14:val="none"/>
              </w:rPr>
            </w:pPr>
            <w:del w:id="26619" w:author="MD. Mahbub Shahriar Prayas" w:date="2026-04-14T23:32:00Z" w16du:dateUtc="2026-04-14T17:32:00Z">
              <w:r w:rsidRPr="00087DA3" w:rsidDel="00F4032F">
                <w:rPr>
                  <w:rFonts w:ascii="Times New Roman" w:eastAsia="SimSun" w:hAnsi="Times New Roman" w:cs="Times New Roman"/>
                  <w:kern w:val="0"/>
                  <w:lang w:eastAsia="zh-CN"/>
                  <w14:ligatures w14:val="none"/>
                </w:rPr>
                <w:delText>After completion of the Defects Liability Period/Warranty period, Final Acceptance Certificate shall be issued as mentioned below:</w:delText>
              </w:r>
            </w:del>
          </w:p>
          <w:p w14:paraId="4E0D5B20" w14:textId="39F62889" w:rsidR="00757674" w:rsidRPr="00087DA3" w:rsidDel="00E313D4" w:rsidRDefault="00757674" w:rsidP="00757674">
            <w:pPr>
              <w:spacing w:after="200" w:line="240" w:lineRule="auto"/>
              <w:jc w:val="both"/>
              <w:rPr>
                <w:del w:id="26620" w:author="MD. Mahbub Shahriar Prayas" w:date="2026-02-08T01:10:00Z" w16du:dateUtc="2026-02-07T19:10:00Z"/>
                <w:rFonts w:ascii="Times New Roman" w:eastAsia="SimSun" w:hAnsi="Times New Roman" w:cs="Times New Roman"/>
                <w:kern w:val="0"/>
                <w:lang w:eastAsia="zh-CN"/>
                <w14:ligatures w14:val="none"/>
              </w:rPr>
            </w:pPr>
            <w:del w:id="26621" w:author="MD. Mahbub Shahriar Prayas" w:date="2026-04-14T23:32:00Z" w16du:dateUtc="2026-04-14T17:32:00Z">
              <w:r w:rsidRPr="00087DA3" w:rsidDel="00F4032F">
                <w:rPr>
                  <w:rFonts w:ascii="Times New Roman" w:eastAsia="SimSun" w:hAnsi="Times New Roman" w:cs="Times New Roman"/>
                  <w:kern w:val="0"/>
                  <w:lang w:eastAsia="zh-CN"/>
                  <w14:ligatures w14:val="none"/>
                </w:rPr>
                <w:delText xml:space="preserve">The work shall not be considered as completed until a Final Acceptance Certificate (FAC) has been issued for the work approval by the BOARD on the basis of the successful report of FAC committee formed by the competent authority of the BOARD stating that all work has been finally completed to their satisfaction. Before the issuance of the FAC, the contractor shall successfully complete the </w:delText>
              </w:r>
              <w:r w:rsidRPr="00087DA3" w:rsidDel="00F4032F">
                <w:rPr>
                  <w:rFonts w:ascii="Times New Roman" w:eastAsia="SimSun" w:hAnsi="Times New Roman" w:cs="Times New Roman"/>
                  <w:b/>
                  <w:bCs/>
                  <w:kern w:val="0"/>
                  <w:lang w:eastAsia="zh-CN"/>
                  <w14:ligatures w14:val="none"/>
                </w:rPr>
                <w:delText>Final Acceptance</w:delText>
              </w:r>
              <w:r w:rsidRPr="00087DA3" w:rsidDel="00F4032F">
                <w:rPr>
                  <w:rFonts w:ascii="Times New Roman" w:eastAsia="SimSun" w:hAnsi="Times New Roman" w:cs="Times New Roman"/>
                  <w:kern w:val="0"/>
                  <w:lang w:eastAsia="zh-CN"/>
                  <w14:ligatures w14:val="none"/>
                </w:rPr>
                <w:delText xml:space="preserve"> </w:delText>
              </w:r>
              <w:r w:rsidRPr="00087DA3" w:rsidDel="00F4032F">
                <w:rPr>
                  <w:rFonts w:ascii="Times New Roman" w:eastAsia="SimSun" w:hAnsi="Times New Roman" w:cs="Times New Roman"/>
                  <w:b/>
                  <w:bCs/>
                  <w:kern w:val="0"/>
                  <w:lang w:eastAsia="zh-CN"/>
                  <w14:ligatures w14:val="none"/>
                </w:rPr>
                <w:delText xml:space="preserve">Test </w:delText>
              </w:r>
              <w:r w:rsidRPr="00087DA3" w:rsidDel="00F4032F">
                <w:rPr>
                  <w:rFonts w:ascii="Times New Roman" w:eastAsia="SimSun" w:hAnsi="Times New Roman" w:cs="Times New Roman"/>
                  <w:kern w:val="0"/>
                  <w:lang w:eastAsia="zh-CN"/>
                  <w14:ligatures w14:val="none"/>
                </w:rPr>
                <w:delText xml:space="preserve">as per Section 6: </w:delText>
              </w:r>
              <w:r w:rsidRPr="00087DA3" w:rsidDel="00F4032F">
                <w:rPr>
                  <w:rFonts w:ascii="Times New Roman" w:eastAsia="Times New Roman" w:hAnsi="Times New Roman" w:cs="Times New Roman"/>
                  <w:kern w:val="0"/>
                  <w:sz w:val="21"/>
                  <w14:ligatures w14:val="none"/>
                </w:rPr>
                <w:delText>Procuring Entity</w:delText>
              </w:r>
              <w:r w:rsidRPr="00087DA3" w:rsidDel="00F4032F">
                <w:rPr>
                  <w:rFonts w:ascii="Times New Roman" w:eastAsia="SimSun" w:hAnsi="Times New Roman" w:cs="Times New Roman"/>
                  <w:kern w:val="0"/>
                  <w:lang w:eastAsia="zh-CN"/>
                  <w14:ligatures w14:val="none"/>
                </w:rPr>
                <w:delText>’s Requirement. The Final Acceptance Certificate (FAC) will be given latest twenty-eight (28) days after the expiration of the Defects liability period or if different guarantee periods shall become applicable to different parts of the work, after the expiration of the latest of such periods and as soon as any and all work to be made good is completed to the satisfaction of the Project Director/Project Manager and the competent Authority.</w:delText>
              </w:r>
            </w:del>
          </w:p>
          <w:p w14:paraId="113BDF60" w14:textId="55554F58" w:rsidR="00757674" w:rsidRPr="00087DA3" w:rsidDel="00F4032F" w:rsidRDefault="00757674" w:rsidP="00757674">
            <w:pPr>
              <w:spacing w:after="200" w:line="240" w:lineRule="auto"/>
              <w:jc w:val="both"/>
              <w:rPr>
                <w:del w:id="26622" w:author="MD. Mahbub Shahriar Prayas" w:date="2026-04-14T23:32:00Z" w16du:dateUtc="2026-04-14T17:32:00Z"/>
                <w:rFonts w:ascii="Times New Roman" w:eastAsia="SimSun" w:hAnsi="Times New Roman" w:cs="Times New Roman"/>
                <w:kern w:val="0"/>
                <w:lang w:eastAsia="zh-CN"/>
                <w14:ligatures w14:val="none"/>
              </w:rPr>
            </w:pPr>
            <w:del w:id="26623" w:author="MD. Mahbub Shahriar Prayas" w:date="2026-02-08T01:10:00Z" w16du:dateUtc="2026-02-07T19:10:00Z">
              <w:r w:rsidRPr="00087DA3" w:rsidDel="00E313D4">
                <w:rPr>
                  <w:rFonts w:ascii="Times New Roman" w:eastAsia="SimSun" w:hAnsi="Times New Roman" w:cs="Times New Roman"/>
                  <w:kern w:val="0"/>
                  <w:lang w:eastAsia="zh-CN"/>
                  <w14:ligatures w14:val="none"/>
                </w:rPr>
                <w:delText>Before the issuance of Final Acceptance Certificate (FAC), the Contractor shall be</w:delText>
              </w:r>
              <w:r w:rsidRPr="00087DA3" w:rsidDel="00E313D4">
                <w:rPr>
                  <w:rFonts w:ascii="Times New Roman" w:eastAsia="SimSun" w:hAnsi="Times New Roman" w:cs="Times New Roman"/>
                  <w:kern w:val="0"/>
                  <w:lang w:eastAsia="zh-CN"/>
                  <w14:ligatures w14:val="none"/>
                </w:rPr>
                <w:br/>
                <w:delText xml:space="preserve">required to submit the </w:delText>
              </w:r>
              <w:r w:rsidRPr="00087DA3" w:rsidDel="00E313D4">
                <w:rPr>
                  <w:rFonts w:ascii="Times New Roman" w:eastAsia="SimSun" w:hAnsi="Times New Roman" w:cs="Times New Roman"/>
                  <w:b/>
                  <w:bCs/>
                  <w:kern w:val="0"/>
                  <w:lang w:eastAsia="zh-CN"/>
                  <w14:ligatures w14:val="none"/>
                </w:rPr>
                <w:delText xml:space="preserve">warranty certificates </w:delText>
              </w:r>
              <w:r w:rsidRPr="00087DA3" w:rsidDel="00E313D4">
                <w:rPr>
                  <w:rFonts w:ascii="Times New Roman" w:eastAsia="SimSun" w:hAnsi="Times New Roman" w:cs="Times New Roman"/>
                  <w:kern w:val="0"/>
                  <w:lang w:eastAsia="zh-CN"/>
                  <w14:ligatures w14:val="none"/>
                </w:rPr>
                <w:delText xml:space="preserve">for the </w:delText>
              </w:r>
              <w:r w:rsidRPr="00087DA3" w:rsidDel="00E313D4">
                <w:rPr>
                  <w:rFonts w:ascii="Times New Roman" w:eastAsia="SimSun" w:hAnsi="Times New Roman" w:cs="Times New Roman"/>
                  <w:b/>
                  <w:bCs/>
                  <w:kern w:val="0"/>
                  <w:lang w:eastAsia="zh-CN"/>
                  <w14:ligatures w14:val="none"/>
                </w:rPr>
                <w:delText xml:space="preserve">solar panels and inverters </w:delText>
              </w:r>
              <w:r w:rsidRPr="00087DA3" w:rsidDel="00E313D4">
                <w:rPr>
                  <w:rFonts w:ascii="Times New Roman" w:eastAsia="SimSun" w:hAnsi="Times New Roman" w:cs="Times New Roman"/>
                  <w:kern w:val="0"/>
                  <w:lang w:eastAsia="zh-CN"/>
                  <w14:ligatures w14:val="none"/>
                </w:rPr>
                <w:delText>in</w:delText>
              </w:r>
              <w:r w:rsidRPr="00087DA3" w:rsidDel="00E313D4">
                <w:rPr>
                  <w:rFonts w:ascii="Times New Roman" w:eastAsia="SimSun" w:hAnsi="Times New Roman" w:cs="Times New Roman"/>
                  <w:kern w:val="0"/>
                  <w:lang w:eastAsia="zh-CN"/>
                  <w14:ligatures w14:val="none"/>
                </w:rPr>
                <w:br/>
                <w:delText xml:space="preserve">the name of the Project (claimable by both </w:delText>
              </w:r>
              <w:r w:rsidRPr="00087DA3" w:rsidDel="00E313D4">
                <w:rPr>
                  <w:rFonts w:ascii="Times New Roman" w:eastAsia="Times New Roman" w:hAnsi="Times New Roman" w:cs="Times New Roman"/>
                  <w:kern w:val="0"/>
                  <w:sz w:val="21"/>
                  <w14:ligatures w14:val="none"/>
                </w:rPr>
                <w:delText>Procuring Entity</w:delText>
              </w:r>
              <w:r w:rsidRPr="00087DA3" w:rsidDel="00E313D4">
                <w:rPr>
                  <w:rFonts w:ascii="Times New Roman" w:eastAsia="SimSun" w:hAnsi="Times New Roman" w:cs="Times New Roman"/>
                  <w:kern w:val="0"/>
                  <w:lang w:eastAsia="zh-CN"/>
                  <w14:ligatures w14:val="none"/>
                </w:rPr>
                <w:delText xml:space="preserve"> and tenderer), in accordance with the specifications stated in </w:delText>
              </w:r>
              <w:r w:rsidRPr="00087DA3" w:rsidDel="00E313D4">
                <w:rPr>
                  <w:rFonts w:ascii="Times New Roman" w:eastAsia="SimSun" w:hAnsi="Times New Roman" w:cs="Times New Roman"/>
                  <w:b/>
                  <w:bCs/>
                  <w:kern w:val="0"/>
                  <w:lang w:eastAsia="zh-CN"/>
                  <w14:ligatures w14:val="none"/>
                </w:rPr>
                <w:delText xml:space="preserve">Appendix 1 and Appendix 2 of the </w:delText>
              </w:r>
              <w:r w:rsidRPr="00087DA3" w:rsidDel="00E313D4">
                <w:rPr>
                  <w:rFonts w:ascii="Times New Roman" w:eastAsia="Times New Roman" w:hAnsi="Times New Roman" w:cs="Times New Roman"/>
                  <w:b/>
                  <w:bCs/>
                  <w:kern w:val="0"/>
                  <w:sz w:val="21"/>
                  <w14:ligatures w14:val="none"/>
                </w:rPr>
                <w:delText>Procuring Entity</w:delText>
              </w:r>
              <w:r w:rsidRPr="00087DA3" w:rsidDel="00E313D4">
                <w:rPr>
                  <w:rFonts w:ascii="Times New Roman" w:eastAsia="SimSun" w:hAnsi="Times New Roman" w:cs="Times New Roman"/>
                  <w:b/>
                  <w:bCs/>
                  <w:kern w:val="0"/>
                  <w:lang w:eastAsia="zh-CN"/>
                  <w14:ligatures w14:val="none"/>
                </w:rPr>
                <w:delText>’s</w:delText>
              </w:r>
              <w:r w:rsidRPr="00087DA3" w:rsidDel="00E313D4">
                <w:rPr>
                  <w:rFonts w:ascii="Times New Roman" w:eastAsia="SimSun" w:hAnsi="Times New Roman" w:cs="Times New Roman"/>
                  <w:kern w:val="0"/>
                  <w:lang w:eastAsia="zh-CN"/>
                  <w14:ligatures w14:val="none"/>
                </w:rPr>
                <w:delText xml:space="preserve"> </w:delText>
              </w:r>
              <w:r w:rsidRPr="00087DA3" w:rsidDel="00E313D4">
                <w:rPr>
                  <w:rFonts w:ascii="Times New Roman" w:eastAsia="SimSun" w:hAnsi="Times New Roman" w:cs="Times New Roman"/>
                  <w:b/>
                  <w:bCs/>
                  <w:kern w:val="0"/>
                  <w:lang w:eastAsia="zh-CN"/>
                  <w14:ligatures w14:val="none"/>
                </w:rPr>
                <w:delText>Requirements</w:delText>
              </w:r>
              <w:r w:rsidRPr="00087DA3" w:rsidDel="00E313D4">
                <w:rPr>
                  <w:rFonts w:ascii="Times New Roman" w:eastAsia="SimSun" w:hAnsi="Times New Roman" w:cs="Times New Roman"/>
                  <w:kern w:val="0"/>
                  <w:lang w:eastAsia="zh-CN"/>
                  <w14:ligatures w14:val="none"/>
                </w:rPr>
                <w:delText xml:space="preserve">. The warranty period shall be not less than </w:delText>
              </w:r>
              <w:r w:rsidRPr="00087DA3" w:rsidDel="00E313D4">
                <w:rPr>
                  <w:rFonts w:ascii="Times New Roman" w:eastAsia="SimSun" w:hAnsi="Times New Roman" w:cs="Times New Roman"/>
                  <w:b/>
                  <w:bCs/>
                  <w:kern w:val="0"/>
                  <w:lang w:eastAsia="zh-CN"/>
                  <w14:ligatures w14:val="none"/>
                </w:rPr>
                <w:delText>12 (twelve) years for solar</w:delText>
              </w:r>
              <w:r w:rsidRPr="00087DA3" w:rsidDel="00E313D4">
                <w:rPr>
                  <w:rFonts w:ascii="Times New Roman" w:eastAsia="SimSun" w:hAnsi="Times New Roman" w:cs="Times New Roman"/>
                  <w:kern w:val="0"/>
                  <w:lang w:eastAsia="zh-CN"/>
                  <w14:ligatures w14:val="none"/>
                </w:rPr>
                <w:delText xml:space="preserve"> </w:delText>
              </w:r>
              <w:r w:rsidRPr="00087DA3" w:rsidDel="00E313D4">
                <w:rPr>
                  <w:rFonts w:ascii="Times New Roman" w:eastAsia="SimSun" w:hAnsi="Times New Roman" w:cs="Times New Roman"/>
                  <w:b/>
                  <w:bCs/>
                  <w:kern w:val="0"/>
                  <w:lang w:eastAsia="zh-CN"/>
                  <w14:ligatures w14:val="none"/>
                </w:rPr>
                <w:delText xml:space="preserve">panels </w:delText>
              </w:r>
              <w:r w:rsidRPr="00087DA3" w:rsidDel="00E313D4">
                <w:rPr>
                  <w:rFonts w:ascii="Times New Roman" w:eastAsia="SimSun" w:hAnsi="Times New Roman" w:cs="Times New Roman"/>
                  <w:kern w:val="0"/>
                  <w:lang w:eastAsia="zh-CN"/>
                  <w14:ligatures w14:val="none"/>
                </w:rPr>
                <w:delText xml:space="preserve">and </w:delText>
              </w:r>
              <w:r w:rsidRPr="00087DA3" w:rsidDel="00E313D4">
                <w:rPr>
                  <w:rFonts w:ascii="Times New Roman" w:eastAsia="SimSun" w:hAnsi="Times New Roman" w:cs="Times New Roman"/>
                  <w:b/>
                  <w:bCs/>
                  <w:kern w:val="0"/>
                  <w:lang w:eastAsia="zh-CN"/>
                  <w14:ligatures w14:val="none"/>
                </w:rPr>
                <w:delText>5 (five) years for inverters</w:delText>
              </w:r>
              <w:r w:rsidRPr="00087DA3" w:rsidDel="00E313D4">
                <w:rPr>
                  <w:rFonts w:ascii="Times New Roman" w:eastAsia="SimSun" w:hAnsi="Times New Roman" w:cs="Times New Roman"/>
                  <w:kern w:val="0"/>
                  <w:lang w:eastAsia="zh-CN"/>
                  <w14:ligatures w14:val="none"/>
                </w:rPr>
                <w:delText>, as specified.</w:delText>
              </w:r>
              <w:r w:rsidRPr="00087DA3" w:rsidDel="00E313D4">
                <w:rPr>
                  <w:rFonts w:ascii="Times New Roman" w:eastAsia="SimSun" w:hAnsi="Times New Roman" w:cs="Times New Roman"/>
                  <w:b/>
                  <w:bCs/>
                  <w:kern w:val="0"/>
                  <w:szCs w:val="24"/>
                  <w:highlight w:val="yellow"/>
                  <w:lang w:eastAsia="zh-CN"/>
                  <w14:ligatures w14:val="none"/>
                </w:rPr>
                <w:delText xml:space="preserve"> </w:delText>
              </w:r>
            </w:del>
          </w:p>
        </w:tc>
      </w:tr>
      <w:tr w:rsidR="00757674" w:rsidRPr="00087DA3" w:rsidDel="00F4032F" w14:paraId="1EB7C785" w14:textId="4F31DC4D">
        <w:trPr>
          <w:ins w:id="26624" w:author="BPDB" w:date="2026-04-13T12:31:00Z"/>
          <w:del w:id="26625" w:author="MD. Mahbub Shahriar Prayas" w:date="2026-04-14T23:32:00Z"/>
        </w:trPr>
        <w:tc>
          <w:tcPr>
            <w:tcW w:w="1980" w:type="dxa"/>
            <w:tcBorders>
              <w:left w:val="single" w:sz="6" w:space="0" w:color="auto"/>
              <w:right w:val="single" w:sz="6" w:space="0" w:color="auto"/>
            </w:tcBorders>
          </w:tcPr>
          <w:p w14:paraId="59AD2673" w14:textId="5303F29F" w:rsidR="00757674" w:rsidRPr="00087DA3" w:rsidDel="00F4032F" w:rsidRDefault="00757674">
            <w:pPr>
              <w:spacing w:after="0" w:line="240" w:lineRule="auto"/>
              <w:rPr>
                <w:ins w:id="26626" w:author="BPDB" w:date="2026-04-13T12:31:00Z" w16du:dateUtc="2026-04-13T06:31:00Z"/>
                <w:del w:id="26627" w:author="MD. Mahbub Shahriar Prayas" w:date="2026-04-14T23:32:00Z" w16du:dateUtc="2026-04-14T17:32:00Z"/>
                <w:rFonts w:ascii="Times New Roman" w:eastAsia="SimSun" w:hAnsi="Times New Roman" w:cs="Times New Roman"/>
                <w:b/>
                <w:kern w:val="0"/>
                <w:lang w:val="en-GB" w:eastAsia="zh-CN"/>
                <w14:ligatures w14:val="none"/>
              </w:rPr>
              <w:pPrChange w:id="26628" w:author="BPDB" w:date="2026-04-13T12:31:00Z" w16du:dateUtc="2026-04-13T06:31:00Z">
                <w:pPr>
                  <w:spacing w:after="0" w:line="240" w:lineRule="auto"/>
                  <w:jc w:val="center"/>
                </w:pPr>
              </w:pPrChange>
            </w:pPr>
            <w:ins w:id="26629" w:author="BPDB" w:date="2026-04-13T12:31:00Z" w16du:dateUtc="2026-04-13T06:31:00Z">
              <w:del w:id="26630" w:author="MD. Mahbub Shahriar Prayas" w:date="2026-04-14T23:32:00Z" w16du:dateUtc="2026-04-14T17:32:00Z">
                <w:r w:rsidRPr="00087DA3" w:rsidDel="00F4032F">
                  <w:rPr>
                    <w:rFonts w:ascii="Times New Roman" w:eastAsia="SimSun" w:hAnsi="Times New Roman" w:cs="Times New Roman"/>
                    <w:b/>
                    <w:kern w:val="0"/>
                    <w:lang w:val="en-GB" w:eastAsia="zh-CN"/>
                    <w14:ligatures w14:val="none"/>
                  </w:rPr>
                  <w:delText>GCC 45.11</w:delText>
                </w:r>
              </w:del>
            </w:ins>
          </w:p>
          <w:p w14:paraId="358EE45F" w14:textId="0E5AE6F5" w:rsidR="00757674" w:rsidRPr="00087DA3" w:rsidDel="00F4032F" w:rsidRDefault="00757674" w:rsidP="00757674">
            <w:pPr>
              <w:spacing w:before="120" w:after="120" w:line="240" w:lineRule="auto"/>
              <w:rPr>
                <w:ins w:id="26631" w:author="BPDB" w:date="2026-04-13T12:31:00Z" w16du:dateUtc="2026-04-13T06:31:00Z"/>
                <w:del w:id="26632" w:author="MD. Mahbub Shahriar Prayas" w:date="2026-04-14T23:32:00Z" w16du:dateUtc="2026-04-14T17:32:00Z"/>
                <w:rFonts w:ascii="Times New Roman" w:eastAsia="SimSun" w:hAnsi="Times New Roman" w:cs="Times New Roman"/>
                <w:b/>
                <w:kern w:val="0"/>
                <w:sz w:val="21"/>
                <w:szCs w:val="21"/>
                <w:lang w:val="en-GB" w:eastAsia="zh-CN"/>
                <w14:ligatures w14:val="none"/>
              </w:rPr>
            </w:pPr>
            <w:ins w:id="26633" w:author="BPDB" w:date="2026-04-13T12:31:00Z" w16du:dateUtc="2026-04-13T06:31:00Z">
              <w:del w:id="26634" w:author="MD. Mahbub Shahriar Prayas" w:date="2026-04-14T23:32:00Z" w16du:dateUtc="2026-04-14T17:32:00Z">
                <w:r w:rsidRPr="00087DA3" w:rsidDel="00F4032F">
                  <w:rPr>
                    <w:rFonts w:ascii="Times New Roman" w:eastAsia="SimSun" w:hAnsi="Times New Roman" w:cs="Times New Roman"/>
                    <w:b/>
                    <w:kern w:val="0"/>
                    <w:lang w:val="en-GB" w:eastAsia="zh-CN"/>
                    <w14:ligatures w14:val="none"/>
                  </w:rPr>
                  <w:delText>(New Clause)</w:delText>
                </w:r>
              </w:del>
            </w:ins>
          </w:p>
        </w:tc>
        <w:tc>
          <w:tcPr>
            <w:tcW w:w="7740" w:type="dxa"/>
            <w:tcBorders>
              <w:top w:val="single" w:sz="6" w:space="0" w:color="auto"/>
              <w:left w:val="single" w:sz="6" w:space="0" w:color="auto"/>
              <w:bottom w:val="single" w:sz="6" w:space="0" w:color="auto"/>
              <w:right w:val="single" w:sz="6" w:space="0" w:color="auto"/>
            </w:tcBorders>
          </w:tcPr>
          <w:p w14:paraId="046D535C" w14:textId="4E6E27AC" w:rsidR="00757674" w:rsidRPr="00087DA3" w:rsidDel="00F4032F" w:rsidRDefault="00757674" w:rsidP="00757674">
            <w:pPr>
              <w:spacing w:after="0" w:line="240" w:lineRule="auto"/>
              <w:jc w:val="both"/>
              <w:rPr>
                <w:ins w:id="26635" w:author="BPDB" w:date="2026-04-13T12:31:00Z" w16du:dateUtc="2026-04-13T06:31:00Z"/>
                <w:del w:id="26636" w:author="MD. Mahbub Shahriar Prayas" w:date="2026-04-14T23:32:00Z" w16du:dateUtc="2026-04-14T17:32:00Z"/>
                <w:rFonts w:ascii="Times New Roman" w:hAnsi="Times New Roman" w:cs="Times New Roman"/>
              </w:rPr>
            </w:pPr>
            <w:ins w:id="26637" w:author="BPDB" w:date="2026-04-13T12:31:00Z" w16du:dateUtc="2026-04-13T06:31:00Z">
              <w:del w:id="26638" w:author="MD. Mahbub Shahriar Prayas" w:date="2026-04-14T23:32:00Z" w16du:dateUtc="2026-04-14T17:32:00Z">
                <w:r w:rsidRPr="00087DA3" w:rsidDel="00F4032F">
                  <w:rPr>
                    <w:rFonts w:ascii="Times New Roman" w:hAnsi="Times New Roman" w:cs="Times New Roman"/>
                  </w:rPr>
                  <w:delText xml:space="preserve">Operation &amp; Maintenance During Defect Liability Period </w:delText>
                </w:r>
              </w:del>
            </w:ins>
          </w:p>
          <w:p w14:paraId="712399A1" w14:textId="72F4D057" w:rsidR="00757674" w:rsidRPr="00087DA3" w:rsidDel="00F4032F" w:rsidRDefault="00757674" w:rsidP="00757674">
            <w:pPr>
              <w:spacing w:after="0" w:line="240" w:lineRule="auto"/>
              <w:jc w:val="both"/>
              <w:rPr>
                <w:ins w:id="26639" w:author="BPDB" w:date="2026-04-13T12:31:00Z" w16du:dateUtc="2026-04-13T06:31:00Z"/>
                <w:del w:id="26640" w:author="MD. Mahbub Shahriar Prayas" w:date="2026-04-14T23:32:00Z" w16du:dateUtc="2026-04-14T17:32:00Z"/>
                <w:rFonts w:ascii="Times New Roman" w:hAnsi="Times New Roman" w:cs="Times New Roman"/>
              </w:rPr>
            </w:pPr>
          </w:p>
          <w:p w14:paraId="7DC9B1F1" w14:textId="2A32E9AE" w:rsidR="00757674" w:rsidRPr="00087DA3" w:rsidDel="00F4032F" w:rsidRDefault="00757674" w:rsidP="00757674">
            <w:pPr>
              <w:spacing w:after="0" w:line="240" w:lineRule="auto"/>
              <w:jc w:val="both"/>
              <w:rPr>
                <w:ins w:id="26641" w:author="BPDB" w:date="2026-04-13T12:31:00Z" w16du:dateUtc="2026-04-13T06:31:00Z"/>
                <w:del w:id="26642" w:author="MD. Mahbub Shahriar Prayas" w:date="2026-04-14T23:32:00Z" w16du:dateUtc="2026-04-14T17:32:00Z"/>
                <w:rFonts w:ascii="Times New Roman" w:hAnsi="Times New Roman" w:cs="Times New Roman"/>
              </w:rPr>
            </w:pPr>
            <w:ins w:id="26643" w:author="BPDB" w:date="2026-04-13T12:31:00Z" w16du:dateUtc="2026-04-13T06:31:00Z">
              <w:del w:id="26644" w:author="MD. Mahbub Shahriar Prayas" w:date="2026-04-14T23:32:00Z" w16du:dateUtc="2026-04-14T17:32:00Z">
                <w:r w:rsidRPr="00087DA3" w:rsidDel="00F4032F">
                  <w:rPr>
                    <w:rFonts w:ascii="Times New Roman" w:hAnsi="Times New Roman" w:cs="Times New Roman"/>
                  </w:rPr>
                  <w:delText>Upon issuance of Operational Acceptance Certificate of the Facilities, the Employer shall be responsible for the care and custody of the Facilities or the relevant part thereof. However, the Contractor shall provide One (1) Competent Operation Engineer who will be overall in charge of the Plant, one (1) Engineer for Electrical Maintenance during 24 months warranty period for smooth maintenance and operation of the Plant. The Contractor has to provide all the spares &amp; consumables and service needed for maintenance requirement during the warranty period and will engage required manpower in addition to the above stated personnel (if required).</w:delText>
                </w:r>
              </w:del>
            </w:ins>
          </w:p>
          <w:p w14:paraId="3DBC5F84" w14:textId="7E3B7A12" w:rsidR="00757674" w:rsidRPr="00087DA3" w:rsidDel="00F4032F" w:rsidRDefault="00757674" w:rsidP="00757674">
            <w:pPr>
              <w:spacing w:after="0" w:line="240" w:lineRule="auto"/>
              <w:jc w:val="both"/>
              <w:rPr>
                <w:ins w:id="26645" w:author="BPDB" w:date="2026-04-13T12:31:00Z" w16du:dateUtc="2026-04-13T06:31:00Z"/>
                <w:del w:id="26646" w:author="MD. Mahbub Shahriar Prayas" w:date="2026-04-14T23:32:00Z" w16du:dateUtc="2026-04-14T17:32:00Z"/>
                <w:rFonts w:ascii="Times New Roman" w:hAnsi="Times New Roman" w:cs="Times New Roman"/>
              </w:rPr>
            </w:pPr>
          </w:p>
          <w:p w14:paraId="45DBDCF0" w14:textId="53FDEB1F" w:rsidR="00757674" w:rsidRPr="00087DA3" w:rsidDel="00F4032F" w:rsidRDefault="00757674" w:rsidP="00757674">
            <w:pPr>
              <w:spacing w:after="200" w:line="240" w:lineRule="auto"/>
              <w:jc w:val="both"/>
              <w:rPr>
                <w:ins w:id="26647" w:author="BPDB" w:date="2026-04-13T12:31:00Z" w16du:dateUtc="2026-04-13T06:31:00Z"/>
                <w:del w:id="26648" w:author="MD. Mahbub Shahriar Prayas" w:date="2026-04-14T23:32:00Z" w16du:dateUtc="2026-04-14T17:32:00Z"/>
                <w:rFonts w:ascii="Times New Roman" w:eastAsia="SimSun" w:hAnsi="Times New Roman" w:cs="Times New Roman"/>
                <w:b/>
                <w:bCs/>
                <w:kern w:val="0"/>
                <w:lang w:eastAsia="zh-CN"/>
                <w14:ligatures w14:val="none"/>
              </w:rPr>
            </w:pPr>
            <w:ins w:id="26649" w:author="BPDB" w:date="2026-04-13T12:31:00Z" w16du:dateUtc="2026-04-13T06:31:00Z">
              <w:del w:id="26650" w:author="MD. Mahbub Shahriar Prayas" w:date="2026-04-14T23:32:00Z" w16du:dateUtc="2026-04-14T17:32:00Z">
                <w:r w:rsidRPr="00087DA3" w:rsidDel="00F4032F">
                  <w:rPr>
                    <w:rFonts w:ascii="Times New Roman" w:eastAsia="SimSun" w:hAnsi="Times New Roman" w:cs="Times New Roman"/>
                    <w:kern w:val="0"/>
                    <w:lang w:eastAsia="zh-CN"/>
                    <w14:ligatures w14:val="none"/>
                  </w:rPr>
                  <w:delText>During Defect Liability period the above-mentioned Engineers shall advise BPDB'S Engineers/Staff to perform the operation &amp; daily maintenance of the plant. Bidder shall elaborate the services provided for operation and maintenance during Defect Liability period. For this purpose, quarterly progress report of BPDB Personnel shall have to be submitted to the authority by the above-mentioned Engineers showing the progress of BPDB Personnel for safe &amp; reliable operation and maintenance of the plant independently.</w:delText>
                </w:r>
              </w:del>
            </w:ins>
          </w:p>
        </w:tc>
      </w:tr>
      <w:tr w:rsidR="00757674" w:rsidRPr="00087DA3" w:rsidDel="00F4032F" w14:paraId="27C5AEC8" w14:textId="33FDC1B7">
        <w:trPr>
          <w:ins w:id="26651" w:author="BPDB" w:date="2026-04-13T12:32:00Z"/>
          <w:del w:id="26652" w:author="MD. Mahbub Shahriar Prayas" w:date="2026-04-14T23:32:00Z"/>
        </w:trPr>
        <w:tc>
          <w:tcPr>
            <w:tcW w:w="1980" w:type="dxa"/>
            <w:tcBorders>
              <w:left w:val="single" w:sz="6" w:space="0" w:color="auto"/>
              <w:right w:val="single" w:sz="6" w:space="0" w:color="auto"/>
            </w:tcBorders>
          </w:tcPr>
          <w:p w14:paraId="6E688BD2" w14:textId="35C133EA" w:rsidR="00757674" w:rsidRPr="00087DA3" w:rsidDel="00F4032F" w:rsidRDefault="00757674" w:rsidP="00757674">
            <w:pPr>
              <w:spacing w:after="0" w:line="240" w:lineRule="auto"/>
              <w:rPr>
                <w:ins w:id="26653" w:author="BPDB" w:date="2026-04-13T12:32:00Z" w16du:dateUtc="2026-04-13T06:32:00Z"/>
                <w:del w:id="26654" w:author="MD. Mahbub Shahriar Prayas" w:date="2026-04-14T23:32:00Z" w16du:dateUtc="2026-04-14T17:32:00Z"/>
                <w:rFonts w:ascii="Times New Roman" w:eastAsia="SimSun" w:hAnsi="Times New Roman" w:cs="Times New Roman"/>
                <w:b/>
                <w:kern w:val="0"/>
                <w:lang w:val="en-GB" w:eastAsia="zh-CN"/>
                <w14:ligatures w14:val="none"/>
              </w:rPr>
            </w:pPr>
            <w:ins w:id="26655" w:author="BPDB" w:date="2026-04-13T12:32:00Z" w16du:dateUtc="2026-04-13T06:32:00Z">
              <w:del w:id="26656" w:author="MD. Mahbub Shahriar Prayas" w:date="2026-04-14T23:32:00Z" w16du:dateUtc="2026-04-14T17:32:00Z">
                <w:r w:rsidRPr="00087DA3" w:rsidDel="00F4032F">
                  <w:rPr>
                    <w:rFonts w:ascii="Times New Roman" w:eastAsia="SimSun" w:hAnsi="Times New Roman" w:cs="Times New Roman"/>
                    <w:b/>
                    <w:kern w:val="0"/>
                    <w:lang w:val="en-GB" w:eastAsia="zh-CN"/>
                    <w14:ligatures w14:val="none"/>
                  </w:rPr>
                  <w:delText>GCC 46.4</w:delText>
                </w:r>
              </w:del>
            </w:ins>
          </w:p>
        </w:tc>
        <w:tc>
          <w:tcPr>
            <w:tcW w:w="7740" w:type="dxa"/>
            <w:tcBorders>
              <w:top w:val="single" w:sz="6" w:space="0" w:color="auto"/>
              <w:left w:val="single" w:sz="6" w:space="0" w:color="auto"/>
              <w:bottom w:val="single" w:sz="6" w:space="0" w:color="auto"/>
              <w:right w:val="single" w:sz="6" w:space="0" w:color="auto"/>
            </w:tcBorders>
          </w:tcPr>
          <w:p w14:paraId="6A66DC7D" w14:textId="7992E711" w:rsidR="00757674" w:rsidRPr="00087DA3" w:rsidDel="00F4032F" w:rsidRDefault="00757674" w:rsidP="00757674">
            <w:pPr>
              <w:spacing w:after="0" w:line="240" w:lineRule="auto"/>
              <w:jc w:val="both"/>
              <w:rPr>
                <w:ins w:id="26657" w:author="BPDB" w:date="2026-04-13T12:32:00Z" w16du:dateUtc="2026-04-13T06:32:00Z"/>
                <w:del w:id="26658" w:author="MD. Mahbub Shahriar Prayas" w:date="2026-04-14T23:32:00Z" w16du:dateUtc="2026-04-14T17:32:00Z"/>
                <w:rFonts w:ascii="Times New Roman" w:hAnsi="Times New Roman" w:cs="Times New Roman"/>
                <w:b/>
                <w:bCs/>
              </w:rPr>
            </w:pPr>
            <w:ins w:id="26659" w:author="BPDB" w:date="2026-04-13T12:32:00Z" w16du:dateUtc="2026-04-13T06:32:00Z">
              <w:del w:id="26660" w:author="MD. Mahbub Shahriar Prayas" w:date="2026-04-14T23:32:00Z" w16du:dateUtc="2026-04-14T17:32:00Z">
                <w:r w:rsidRPr="00087DA3" w:rsidDel="00F4032F">
                  <w:rPr>
                    <w:rFonts w:ascii="Times New Roman" w:hAnsi="Times New Roman" w:cs="Times New Roman"/>
                    <w:b/>
                    <w:bCs/>
                  </w:rPr>
                  <w:delText xml:space="preserve">Replace the Clause 46.4 as follows: </w:delText>
                </w:r>
              </w:del>
            </w:ins>
          </w:p>
          <w:p w14:paraId="0725A0CC" w14:textId="13B76553" w:rsidR="00757674" w:rsidRPr="00087DA3" w:rsidDel="00F4032F" w:rsidRDefault="00757674" w:rsidP="00757674">
            <w:pPr>
              <w:spacing w:after="0" w:line="240" w:lineRule="auto"/>
              <w:jc w:val="both"/>
              <w:rPr>
                <w:ins w:id="26661" w:author="BPDB" w:date="2026-04-13T12:32:00Z" w16du:dateUtc="2026-04-13T06:32:00Z"/>
                <w:del w:id="26662" w:author="MD. Mahbub Shahriar Prayas" w:date="2026-04-14T23:32:00Z" w16du:dateUtc="2026-04-14T17:32:00Z"/>
                <w:rFonts w:ascii="Times New Roman" w:hAnsi="Times New Roman" w:cs="Times New Roman"/>
              </w:rPr>
            </w:pPr>
          </w:p>
          <w:p w14:paraId="49966F7A" w14:textId="6A1EF520" w:rsidR="00757674" w:rsidRPr="00087DA3" w:rsidDel="00F4032F" w:rsidRDefault="00757674" w:rsidP="00757674">
            <w:pPr>
              <w:spacing w:after="0" w:line="240" w:lineRule="auto"/>
              <w:jc w:val="both"/>
              <w:rPr>
                <w:ins w:id="26663" w:author="BPDB" w:date="2026-04-13T12:32:00Z" w16du:dateUtc="2026-04-13T06:32:00Z"/>
                <w:del w:id="26664" w:author="MD. Mahbub Shahriar Prayas" w:date="2026-04-14T23:32:00Z" w16du:dateUtc="2026-04-14T17:32:00Z"/>
                <w:rFonts w:ascii="Times New Roman" w:hAnsi="Times New Roman" w:cs="Times New Roman"/>
              </w:rPr>
            </w:pPr>
            <w:ins w:id="26665" w:author="BPDB" w:date="2026-04-13T12:32:00Z" w16du:dateUtc="2026-04-13T06:32:00Z">
              <w:del w:id="26666" w:author="MD. Mahbub Shahriar Prayas" w:date="2026-04-14T23:32:00Z" w16du:dateUtc="2026-04-14T17:32:00Z">
                <w:r w:rsidRPr="00087DA3" w:rsidDel="00F4032F">
                  <w:rPr>
                    <w:rFonts w:ascii="Times New Roman" w:hAnsi="Times New Roman" w:cs="Times New Roman"/>
                  </w:rPr>
                  <w:delText>The payment of liquidated damages under GCC Sub-Clause 46.3, up to the limitation of liability specified in the Appendix to the Contract Agreement titled Functional Guarantees.</w:delText>
                </w:r>
              </w:del>
            </w:ins>
          </w:p>
          <w:p w14:paraId="2B3F6C18" w14:textId="40AEAB8F" w:rsidR="00757674" w:rsidRPr="00087DA3" w:rsidDel="00F4032F" w:rsidRDefault="00757674" w:rsidP="00757674">
            <w:pPr>
              <w:spacing w:after="0" w:line="240" w:lineRule="auto"/>
              <w:jc w:val="both"/>
              <w:rPr>
                <w:ins w:id="26667" w:author="BPDB" w:date="2026-04-13T12:32:00Z" w16du:dateUtc="2026-04-13T06:32:00Z"/>
                <w:del w:id="26668" w:author="MD. Mahbub Shahriar Prayas" w:date="2026-04-14T23:32:00Z" w16du:dateUtc="2026-04-14T17:32:00Z"/>
                <w:rFonts w:ascii="Times New Roman" w:hAnsi="Times New Roman" w:cs="Times New Roman"/>
              </w:rPr>
            </w:pPr>
          </w:p>
          <w:p w14:paraId="3BC8F758" w14:textId="60583BDF" w:rsidR="00757674" w:rsidRPr="00087DA3" w:rsidDel="00F4032F" w:rsidRDefault="00757674" w:rsidP="00757674">
            <w:pPr>
              <w:spacing w:after="0" w:line="240" w:lineRule="auto"/>
              <w:jc w:val="both"/>
              <w:rPr>
                <w:ins w:id="26669" w:author="BPDB" w:date="2026-04-13T12:32:00Z" w16du:dateUtc="2026-04-13T06:32:00Z"/>
                <w:del w:id="26670" w:author="MD. Mahbub Shahriar Prayas" w:date="2026-04-14T23:32:00Z" w16du:dateUtc="2026-04-14T17:32:00Z"/>
                <w:rFonts w:ascii="Times New Roman" w:hAnsi="Times New Roman" w:cs="Times New Roman"/>
              </w:rPr>
            </w:pPr>
            <w:ins w:id="26671" w:author="BPDB" w:date="2026-04-13T12:32:00Z" w16du:dateUtc="2026-04-13T06:32:00Z">
              <w:del w:id="26672" w:author="MD. Mahbub Shahriar Prayas" w:date="2026-04-14T23:32:00Z" w16du:dateUtc="2026-04-14T17:32:00Z">
                <w:r w:rsidRPr="00087DA3" w:rsidDel="00F4032F">
                  <w:rPr>
                    <w:rFonts w:ascii="Times New Roman" w:hAnsi="Times New Roman" w:cs="Times New Roman"/>
                  </w:rPr>
                  <w:delText>The BPDB/Board shall have the right to deduct any unpaid Liquidated Damages from any money in its hands or otherwise due, or to become due, to the Contractor, or to sue for and recover compensation for such Liquidated Damages including encashment of the Performance Security and Payment security.</w:delText>
                </w:r>
              </w:del>
            </w:ins>
          </w:p>
        </w:tc>
      </w:tr>
      <w:tr w:rsidR="00757674" w:rsidRPr="00087DA3" w:rsidDel="00F4032F" w14:paraId="43C4D1B0" w14:textId="3844E133" w:rsidTr="0077135B">
        <w:trPr>
          <w:trHeight w:val="372"/>
          <w:del w:id="26673" w:author="MD. Mahbub Shahriar Prayas" w:date="2026-04-14T23:32:00Z"/>
        </w:trPr>
        <w:tc>
          <w:tcPr>
            <w:tcW w:w="1980" w:type="dxa"/>
            <w:tcBorders>
              <w:left w:val="single" w:sz="6" w:space="0" w:color="auto"/>
              <w:right w:val="single" w:sz="6" w:space="0" w:color="auto"/>
            </w:tcBorders>
          </w:tcPr>
          <w:p w14:paraId="228D0A82" w14:textId="484C7CF0" w:rsidR="00757674" w:rsidRPr="00087DA3" w:rsidDel="00F4032F" w:rsidRDefault="00757674" w:rsidP="00757674">
            <w:pPr>
              <w:spacing w:before="120" w:after="120" w:line="240" w:lineRule="auto"/>
              <w:rPr>
                <w:del w:id="26674" w:author="MD. Mahbub Shahriar Prayas" w:date="2026-04-14T23:32:00Z" w16du:dateUtc="2026-04-14T17:32:00Z"/>
                <w:rFonts w:ascii="Times New Roman" w:eastAsia="SimSun" w:hAnsi="Times New Roman" w:cs="Times New Roman"/>
                <w:b/>
                <w:kern w:val="0"/>
                <w:sz w:val="21"/>
                <w:szCs w:val="21"/>
                <w:lang w:val="en-GB" w:eastAsia="zh-CN"/>
                <w14:ligatures w14:val="none"/>
                <w:rPrChange w:id="26675" w:author="BPDB" w:date="2026-04-23T14:47:00Z" w16du:dateUtc="2026-04-23T08:47:00Z">
                  <w:rPr>
                    <w:del w:id="26676" w:author="MD. Mahbub Shahriar Prayas" w:date="2026-04-14T23:32:00Z" w16du:dateUtc="2026-04-14T17:32:00Z"/>
                    <w:rFonts w:ascii="Times New Roman" w:eastAsia="SimSun" w:hAnsi="Times New Roman" w:cs="Times New Roman"/>
                    <w:b/>
                    <w:kern w:val="0"/>
                    <w:lang w:val="en-GB" w:eastAsia="zh-CN"/>
                    <w14:ligatures w14:val="none"/>
                  </w:rPr>
                </w:rPrChange>
              </w:rPr>
            </w:pPr>
            <w:del w:id="26677" w:author="MD. Mahbub Shahriar Prayas" w:date="2026-04-14T23:32:00Z" w16du:dateUtc="2026-04-14T17:32:00Z">
              <w:r w:rsidRPr="00087DA3" w:rsidDel="00F4032F">
                <w:rPr>
                  <w:rFonts w:ascii="Times New Roman" w:eastAsia="SimSun" w:hAnsi="Times New Roman" w:cs="Times New Roman"/>
                  <w:b/>
                  <w:kern w:val="0"/>
                  <w:sz w:val="21"/>
                  <w:szCs w:val="21"/>
                  <w:lang w:val="en-GB" w:eastAsia="zh-CN"/>
                  <w14:ligatures w14:val="none"/>
                </w:rPr>
                <w:delText>48.1 (b)</w:delText>
              </w:r>
            </w:del>
          </w:p>
        </w:tc>
        <w:tc>
          <w:tcPr>
            <w:tcW w:w="7740" w:type="dxa"/>
            <w:tcBorders>
              <w:top w:val="single" w:sz="6" w:space="0" w:color="auto"/>
              <w:left w:val="single" w:sz="6" w:space="0" w:color="auto"/>
              <w:bottom w:val="single" w:sz="6" w:space="0" w:color="auto"/>
              <w:right w:val="single" w:sz="6" w:space="0" w:color="auto"/>
            </w:tcBorders>
          </w:tcPr>
          <w:p w14:paraId="740D7816" w14:textId="7D942B0F" w:rsidR="00757674" w:rsidRPr="00087DA3" w:rsidDel="00F4032F" w:rsidRDefault="00757674" w:rsidP="00757674">
            <w:pPr>
              <w:spacing w:after="200" w:line="240" w:lineRule="auto"/>
              <w:jc w:val="both"/>
              <w:rPr>
                <w:del w:id="26678" w:author="MD. Mahbub Shahriar Prayas" w:date="2026-04-14T23:32:00Z" w16du:dateUtc="2026-04-14T17:32:00Z"/>
                <w:rFonts w:ascii="Times New Roman" w:eastAsia="SimSun" w:hAnsi="Times New Roman" w:cs="Times New Roman"/>
                <w:kern w:val="0"/>
                <w:lang w:eastAsia="zh-CN"/>
                <w14:ligatures w14:val="none"/>
              </w:rPr>
            </w:pPr>
            <w:del w:id="26679" w:author="MD. Mahbub Shahriar Prayas" w:date="2026-04-14T23:32:00Z" w16du:dateUtc="2026-04-14T17:32:00Z">
              <w:r w:rsidRPr="00087DA3" w:rsidDel="00F4032F">
                <w:rPr>
                  <w:rFonts w:ascii="Times New Roman" w:eastAsia="SimSun" w:hAnsi="Times New Roman" w:cs="Times New Roman"/>
                  <w:kern w:val="0"/>
                  <w:lang w:eastAsia="zh-CN"/>
                  <w14:ligatures w14:val="none"/>
                </w:rPr>
                <w:delText xml:space="preserve">The multiplier of the Contract Price is: </w:delText>
              </w:r>
              <w:r w:rsidRPr="00087DA3" w:rsidDel="00F4032F">
                <w:rPr>
                  <w:rFonts w:ascii="Times New Roman" w:eastAsia="SimSun" w:hAnsi="Times New Roman" w:cs="Times New Roman"/>
                  <w:b/>
                  <w:bCs/>
                  <w:kern w:val="0"/>
                  <w:lang w:eastAsia="zh-CN"/>
                  <w14:ligatures w14:val="none"/>
                </w:rPr>
                <w:delText>1 (One)</w:delText>
              </w:r>
            </w:del>
          </w:p>
        </w:tc>
      </w:tr>
      <w:tr w:rsidR="00B90318" w:rsidRPr="00087DA3" w:rsidDel="00F4032F" w14:paraId="41829734" w14:textId="63230364" w:rsidTr="0077135B">
        <w:trPr>
          <w:trHeight w:val="372"/>
          <w:ins w:id="26680" w:author="BPDB" w:date="2026-04-13T12:34:00Z"/>
          <w:del w:id="26681" w:author="MD. Mahbub Shahriar Prayas" w:date="2026-04-14T23:32:00Z"/>
        </w:trPr>
        <w:tc>
          <w:tcPr>
            <w:tcW w:w="1980" w:type="dxa"/>
            <w:tcBorders>
              <w:left w:val="single" w:sz="6" w:space="0" w:color="auto"/>
              <w:right w:val="single" w:sz="6" w:space="0" w:color="auto"/>
            </w:tcBorders>
          </w:tcPr>
          <w:p w14:paraId="2C165AE6" w14:textId="2491DDC1" w:rsidR="00B90318" w:rsidRPr="00087DA3" w:rsidDel="00F4032F" w:rsidRDefault="00B90318" w:rsidP="00B90318">
            <w:pPr>
              <w:spacing w:before="120" w:after="120" w:line="240" w:lineRule="auto"/>
              <w:rPr>
                <w:ins w:id="26682" w:author="BPDB" w:date="2026-04-13T12:34:00Z" w16du:dateUtc="2026-04-13T06:34:00Z"/>
                <w:del w:id="26683" w:author="MD. Mahbub Shahriar Prayas" w:date="2026-04-14T23:32:00Z" w16du:dateUtc="2026-04-14T17:32:00Z"/>
                <w:rFonts w:ascii="Times New Roman" w:eastAsia="SimSun" w:hAnsi="Times New Roman" w:cs="Times New Roman"/>
                <w:b/>
                <w:kern w:val="0"/>
                <w:sz w:val="21"/>
                <w:szCs w:val="21"/>
                <w:lang w:val="en-GB" w:eastAsia="zh-CN"/>
                <w14:ligatures w14:val="none"/>
              </w:rPr>
            </w:pPr>
            <w:ins w:id="26684" w:author="BPDB" w:date="2026-04-13T12:34:00Z" w16du:dateUtc="2026-04-13T06:34:00Z">
              <w:del w:id="26685" w:author="MD. Mahbub Shahriar Prayas" w:date="2026-04-14T23:32:00Z" w16du:dateUtc="2026-04-14T17:32:00Z">
                <w:r w:rsidRPr="00087DA3" w:rsidDel="00F4032F">
                  <w:rPr>
                    <w:rFonts w:ascii="Times New Roman" w:eastAsia="SimSun" w:hAnsi="Times New Roman" w:cs="Times New Roman"/>
                    <w:b/>
                    <w:kern w:val="0"/>
                    <w:lang w:val="en-GB" w:eastAsia="zh-CN"/>
                    <w14:ligatures w14:val="none"/>
                  </w:rPr>
                  <w:delText>GCC 50.1</w:delText>
                </w:r>
              </w:del>
            </w:ins>
          </w:p>
        </w:tc>
        <w:tc>
          <w:tcPr>
            <w:tcW w:w="7740" w:type="dxa"/>
            <w:tcBorders>
              <w:top w:val="single" w:sz="6" w:space="0" w:color="auto"/>
              <w:left w:val="single" w:sz="6" w:space="0" w:color="auto"/>
              <w:bottom w:val="single" w:sz="6" w:space="0" w:color="auto"/>
              <w:right w:val="single" w:sz="6" w:space="0" w:color="auto"/>
            </w:tcBorders>
          </w:tcPr>
          <w:p w14:paraId="0380894D" w14:textId="70F335DE" w:rsidR="00B90318" w:rsidRPr="00087DA3" w:rsidDel="00F4032F" w:rsidRDefault="00B90318">
            <w:pPr>
              <w:widowControl w:val="0"/>
              <w:tabs>
                <w:tab w:val="left" w:pos="700"/>
              </w:tabs>
              <w:ind w:left="2" w:right="112" w:hanging="10"/>
              <w:jc w:val="both"/>
              <w:rPr>
                <w:ins w:id="26686" w:author="BPDB" w:date="2026-04-13T12:34:00Z" w16du:dateUtc="2026-04-13T06:34:00Z"/>
                <w:del w:id="26687" w:author="MD. Mahbub Shahriar Prayas" w:date="2026-04-14T23:32:00Z" w16du:dateUtc="2026-04-14T17:32:00Z"/>
                <w:rFonts w:ascii="Times New Roman" w:eastAsia="Times New Roman" w:hAnsi="Times New Roman" w:cs="Times New Roman"/>
                <w:snapToGrid w:val="0"/>
                <w:lang w:val="en-GB"/>
                <w:rPrChange w:id="26688" w:author="BPDB" w:date="2026-04-23T14:47:00Z" w16du:dateUtc="2026-04-23T08:47:00Z">
                  <w:rPr>
                    <w:ins w:id="26689" w:author="BPDB" w:date="2026-04-13T12:34:00Z" w16du:dateUtc="2026-04-13T06:34:00Z"/>
                    <w:del w:id="26690" w:author="MD. Mahbub Shahriar Prayas" w:date="2026-04-14T23:32:00Z" w16du:dateUtc="2026-04-14T17:32:00Z"/>
                    <w:rFonts w:ascii="Times New Roman" w:hAnsi="Times New Roman" w:cs="Times New Roman"/>
                    <w:b/>
                    <w:bCs/>
                  </w:rPr>
                </w:rPrChange>
              </w:rPr>
              <w:pPrChange w:id="26691" w:author="BPDB" w:date="2026-04-13T12:35:00Z" w16du:dateUtc="2026-04-13T06:35:00Z">
                <w:pPr>
                  <w:spacing w:after="0" w:line="240" w:lineRule="auto"/>
                  <w:jc w:val="both"/>
                </w:pPr>
              </w:pPrChange>
            </w:pPr>
            <w:ins w:id="26692" w:author="BPDB" w:date="2026-04-13T12:34:00Z" w16du:dateUtc="2026-04-13T06:34:00Z">
              <w:del w:id="26693" w:author="MD. Mahbub Shahriar Prayas" w:date="2026-04-14T23:32:00Z" w16du:dateUtc="2026-04-14T17:32:00Z">
                <w:r w:rsidRPr="00087DA3" w:rsidDel="00F4032F">
                  <w:rPr>
                    <w:rFonts w:ascii="Times New Roman" w:eastAsia="Times New Roman" w:hAnsi="Times New Roman" w:cs="Times New Roman"/>
                    <w:snapToGrid w:val="0"/>
                    <w:lang w:val="en-GB"/>
                    <w:rPrChange w:id="26694" w:author="BPDB" w:date="2026-04-23T14:47:00Z" w16du:dateUtc="2026-04-23T08:47:00Z">
                      <w:rPr>
                        <w:rFonts w:ascii="Times New Roman" w:hAnsi="Times New Roman" w:cs="Times New Roman"/>
                        <w:b/>
                        <w:bCs/>
                      </w:rPr>
                    </w:rPrChange>
                  </w:rPr>
                  <w:delText xml:space="preserve">Replace the Clause 50.1 as follows: </w:delText>
                </w:r>
              </w:del>
            </w:ins>
          </w:p>
          <w:p w14:paraId="70A9E9FE" w14:textId="3762C4C1" w:rsidR="00B90318" w:rsidRPr="00087DA3" w:rsidDel="00F4032F" w:rsidRDefault="00B90318">
            <w:pPr>
              <w:widowControl w:val="0"/>
              <w:tabs>
                <w:tab w:val="left" w:pos="700"/>
              </w:tabs>
              <w:ind w:left="2" w:right="112" w:hanging="10"/>
              <w:jc w:val="both"/>
              <w:rPr>
                <w:ins w:id="26695" w:author="BPDB" w:date="2026-04-13T12:34:00Z" w16du:dateUtc="2026-04-13T06:34:00Z"/>
                <w:del w:id="26696" w:author="MD. Mahbub Shahriar Prayas" w:date="2026-04-14T23:32:00Z" w16du:dateUtc="2026-04-14T17:32:00Z"/>
                <w:bCs/>
              </w:rPr>
              <w:pPrChange w:id="26697" w:author="BPDB" w:date="2026-04-13T12:35:00Z" w16du:dateUtc="2026-04-13T06:35:00Z">
                <w:pPr>
                  <w:pStyle w:val="p52"/>
                  <w:spacing w:line="240" w:lineRule="auto"/>
                  <w:ind w:left="1009" w:hanging="1009"/>
                </w:pPr>
              </w:pPrChange>
            </w:pPr>
            <w:ins w:id="26698" w:author="BPDB" w:date="2026-04-13T12:34:00Z" w16du:dateUtc="2026-04-13T06:34:00Z">
              <w:del w:id="26699" w:author="MD. Mahbub Shahriar Prayas" w:date="2026-04-14T23:32:00Z" w16du:dateUtc="2026-04-14T17:32:00Z">
                <w:r w:rsidRPr="00087DA3" w:rsidDel="00F4032F">
                  <w:rPr>
                    <w:rFonts w:ascii="Times New Roman" w:eastAsia="Times New Roman" w:hAnsi="Times New Roman" w:cs="Times New Roman"/>
                    <w:snapToGrid w:val="0"/>
                    <w:lang w:val="en-GB"/>
                    <w:rPrChange w:id="26700" w:author="BPDB" w:date="2026-04-23T14:47:00Z" w16du:dateUtc="2026-04-23T08:47:00Z">
                      <w:rPr>
                        <w:rFonts w:eastAsia="SimSun"/>
                        <w:lang w:eastAsia="zh-CN"/>
                      </w:rPr>
                    </w:rPrChange>
                  </w:rPr>
                  <w:delText>The Contractor shall be responsible for the care and custody of the Facilities or any</w:delText>
                </w:r>
                <w:r w:rsidRPr="00087DA3" w:rsidDel="00F4032F">
                  <w:rPr>
                    <w:rFonts w:ascii="Times New Roman" w:eastAsia="Times New Roman" w:hAnsi="Times New Roman" w:cs="Times New Roman"/>
                    <w:snapToGrid w:val="0"/>
                    <w:lang w:val="en-GB"/>
                    <w:rPrChange w:id="26701" w:author="BPDB" w:date="2026-04-23T14:47:00Z" w16du:dateUtc="2026-04-23T08:47:00Z">
                      <w:rPr/>
                    </w:rPrChange>
                  </w:rPr>
                  <w:delText xml:space="preserve"> </w:delText>
                </w:r>
                <w:r w:rsidRPr="00087DA3" w:rsidDel="00F4032F">
                  <w:rPr>
                    <w:rFonts w:ascii="Times New Roman" w:eastAsia="Times New Roman" w:hAnsi="Times New Roman" w:cs="Times New Roman"/>
                    <w:snapToGrid w:val="0"/>
                    <w:lang w:val="en-GB"/>
                    <w:rPrChange w:id="26702" w:author="BPDB" w:date="2026-04-23T14:47:00Z" w16du:dateUtc="2026-04-23T08:47:00Z">
                      <w:rPr>
                        <w:rFonts w:eastAsia="SimSun"/>
                        <w:lang w:eastAsia="zh-CN"/>
                      </w:rPr>
                    </w:rPrChange>
                  </w:rPr>
                  <w:delText>part thereof until the date of Operational Acceptance of the Facilities pursuant to GCC Clause 43.3.1 or, where the Contract provides for Completion of the Facilities in parts, until the date of Operational Acceptance of the relevant part, and shall make good at its own cost any loss or damage that may occur to the Facilities or the relevant part thereof from any cause whatsoever during such period. The Contractor shall also be responsible for any loss or damage to the Facilities caused by the Contractor or its Subcontractors in the course of any work carried out, pursuant to GCC Clause 45. Notwithstanding the foregoing, the Contractor shall not be liable for any loss or damage to the Facilities or that part thereof caused by reason of any of the matters specified or referred to in paragraphs (a), (b) and (c) of GCC Sub-Clauses 50.2.</w:delText>
                </w:r>
              </w:del>
            </w:ins>
          </w:p>
        </w:tc>
      </w:tr>
      <w:tr w:rsidR="00B90318" w:rsidRPr="00087DA3" w:rsidDel="00F4032F" w14:paraId="39E15EA5" w14:textId="59643AB0">
        <w:trPr>
          <w:del w:id="26703" w:author="MD. Mahbub Shahriar Prayas" w:date="2026-04-14T23:32:00Z"/>
        </w:trPr>
        <w:tc>
          <w:tcPr>
            <w:tcW w:w="1980" w:type="dxa"/>
            <w:tcBorders>
              <w:left w:val="single" w:sz="6" w:space="0" w:color="auto"/>
              <w:right w:val="single" w:sz="6" w:space="0" w:color="auto"/>
            </w:tcBorders>
          </w:tcPr>
          <w:p w14:paraId="70AD23C7" w14:textId="2CCE36EA" w:rsidR="00B90318" w:rsidRPr="00087DA3" w:rsidDel="00F4032F" w:rsidRDefault="00B90318" w:rsidP="00B90318">
            <w:pPr>
              <w:spacing w:before="120" w:after="120" w:line="240" w:lineRule="auto"/>
              <w:rPr>
                <w:del w:id="26704" w:author="MD. Mahbub Shahriar Prayas" w:date="2026-04-14T23:32:00Z" w16du:dateUtc="2026-04-14T17:32:00Z"/>
                <w:rFonts w:ascii="Times New Roman" w:eastAsia="SimSun" w:hAnsi="Times New Roman" w:cs="Times New Roman"/>
                <w:b/>
                <w:color w:val="000000"/>
                <w:kern w:val="0"/>
                <w:sz w:val="21"/>
                <w:szCs w:val="21"/>
                <w:lang w:val="en-GB" w:eastAsia="zh-CN"/>
                <w14:ligatures w14:val="none"/>
              </w:rPr>
            </w:pPr>
            <w:del w:id="26705" w:author="MD. Mahbub Shahriar Prayas" w:date="2026-04-14T23:32:00Z" w16du:dateUtc="2026-04-14T17:32:00Z">
              <w:r w:rsidRPr="00087DA3" w:rsidDel="00F4032F">
                <w:rPr>
                  <w:rFonts w:ascii="Times New Roman" w:eastAsia="SimSun" w:hAnsi="Times New Roman" w:cs="Times New Roman"/>
                  <w:b/>
                  <w:color w:val="000000"/>
                  <w:kern w:val="0"/>
                  <w:sz w:val="21"/>
                  <w:szCs w:val="21"/>
                  <w:lang w:val="en-GB" w:eastAsia="zh-CN"/>
                  <w14:ligatures w14:val="none"/>
                  <w:rPrChange w:id="26706" w:author="BPDB" w:date="2026-04-23T14:47:00Z" w16du:dateUtc="2026-04-23T08:47:00Z">
                    <w:rPr>
                      <w:rFonts w:ascii="Times New Roman" w:eastAsia="SimSun" w:hAnsi="Times New Roman" w:cs="Times New Roman"/>
                      <w:b/>
                      <w:color w:val="000000"/>
                      <w:kern w:val="0"/>
                      <w:sz w:val="21"/>
                      <w:szCs w:val="21"/>
                      <w:highlight w:val="yellow"/>
                      <w:lang w:val="en-GB" w:eastAsia="zh-CN"/>
                      <w14:ligatures w14:val="none"/>
                    </w:rPr>
                  </w:rPrChange>
                </w:rPr>
                <w:delText>GCC 52.1</w:delText>
              </w:r>
              <w:r w:rsidRPr="00087DA3" w:rsidDel="00F4032F">
                <w:rPr>
                  <w:rFonts w:ascii="Times New Roman" w:eastAsia="SimSun" w:hAnsi="Times New Roman" w:cs="Times New Roman"/>
                  <w:b/>
                  <w:color w:val="000000"/>
                  <w:kern w:val="0"/>
                  <w:sz w:val="21"/>
                  <w:szCs w:val="21"/>
                  <w:lang w:val="en-GB" w:eastAsia="zh-CN"/>
                  <w14:ligatures w14:val="none"/>
                </w:rPr>
                <w:delText xml:space="preserve"> </w:delText>
              </w:r>
            </w:del>
          </w:p>
        </w:tc>
        <w:tc>
          <w:tcPr>
            <w:tcW w:w="7740" w:type="dxa"/>
            <w:tcBorders>
              <w:top w:val="single" w:sz="6" w:space="0" w:color="auto"/>
              <w:left w:val="single" w:sz="6" w:space="0" w:color="auto"/>
              <w:bottom w:val="single" w:sz="6" w:space="0" w:color="auto"/>
              <w:right w:val="single" w:sz="6" w:space="0" w:color="auto"/>
            </w:tcBorders>
          </w:tcPr>
          <w:p w14:paraId="3D427723" w14:textId="0945E4B9" w:rsidR="00B90318" w:rsidRPr="00087DA3" w:rsidDel="00F4032F" w:rsidRDefault="00B90318" w:rsidP="00B90318">
            <w:pPr>
              <w:spacing w:before="60" w:after="60" w:line="240" w:lineRule="auto"/>
              <w:ind w:right="-72"/>
              <w:jc w:val="both"/>
              <w:rPr>
                <w:del w:id="26707"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ins w:id="26708" w:author="BPDB" w:date="2026-04-13T12:38:00Z" w16du:dateUtc="2026-04-13T06:38:00Z">
              <w:del w:id="26709" w:author="MD. Mahbub Shahriar Prayas" w:date="2026-04-14T23:32:00Z" w16du:dateUtc="2026-04-14T17:32:00Z">
                <w:r w:rsidRPr="00087DA3" w:rsidDel="00F4032F">
                  <w:rPr>
                    <w:rFonts w:ascii="Times New Roman" w:eastAsia="SimSun" w:hAnsi="Times New Roman" w:cs="Times New Roman"/>
                    <w:kern w:val="0"/>
                    <w:lang w:val="en-GB" w:eastAsia="zh-CN"/>
                    <w14:ligatures w14:val="none"/>
                  </w:rPr>
                  <w:delText xml:space="preserve">The insurance cover shall be: 110% as described in </w:delText>
                </w:r>
                <w:r w:rsidRPr="00087DA3" w:rsidDel="00F4032F">
                  <w:rPr>
                    <w:rFonts w:ascii="Times New Roman" w:eastAsia="SimSun" w:hAnsi="Times New Roman" w:cs="Times New Roman"/>
                    <w:bCs/>
                    <w:lang w:val="en-GB" w:eastAsia="zh-CN"/>
                  </w:rPr>
                  <w:delText>Appendix 3. Insurance Requirements</w:delText>
                </w:r>
              </w:del>
            </w:ins>
            <w:del w:id="26710" w:author="MD. Mahbub Shahriar Prayas" w:date="2026-04-14T23:32:00Z" w16du:dateUtc="2026-04-14T17:32:00Z">
              <w:r w:rsidRPr="00087DA3" w:rsidDel="00F4032F">
                <w:rPr>
                  <w:rFonts w:ascii="Times New Roman" w:eastAsia="SimSun" w:hAnsi="Times New Roman" w:cs="Times New Roman"/>
                  <w:color w:val="000000"/>
                  <w:kern w:val="0"/>
                  <w:sz w:val="21"/>
                  <w:szCs w:val="21"/>
                  <w:highlight w:val="yellow"/>
                  <w:lang w:val="en-GB" w:eastAsia="zh-CN"/>
                  <w14:ligatures w14:val="none"/>
                </w:rPr>
                <w:delText>The insurance cover shall be:</w:delText>
              </w:r>
              <w:bookmarkStart w:id="26711" w:name="_Toc106011282"/>
              <w:bookmarkStart w:id="26712" w:name="_Toc126998807"/>
              <w:bookmarkStart w:id="26713" w:name="_Toc197922539"/>
              <w:bookmarkStart w:id="26714" w:name="_Toc125382869"/>
              <w:r w:rsidRPr="00087DA3" w:rsidDel="00F4032F">
                <w:rPr>
                  <w:rFonts w:ascii="Times New Roman" w:eastAsia="SimSun" w:hAnsi="Times New Roman" w:cs="Times New Roman"/>
                  <w:color w:val="000000"/>
                  <w:kern w:val="0"/>
                  <w:sz w:val="21"/>
                  <w:szCs w:val="21"/>
                  <w:lang w:val="en-GB" w:eastAsia="zh-CN"/>
                  <w14:ligatures w14:val="none"/>
                </w:rPr>
                <w:delText xml:space="preserve"> </w:delText>
              </w:r>
              <w:r w:rsidRPr="00087DA3" w:rsidDel="00F4032F">
                <w:rPr>
                  <w:rFonts w:ascii="Times New Roman" w:eastAsia="SimSun" w:hAnsi="Times New Roman" w:cs="Times New Roman"/>
                  <w:bCs/>
                  <w:color w:val="000000"/>
                  <w:lang w:val="en-GB" w:eastAsia="zh-CN"/>
                </w:rPr>
                <w:delText>Appendix 3. Insurance Requirements</w:delText>
              </w:r>
              <w:bookmarkEnd w:id="26711"/>
              <w:bookmarkEnd w:id="26712"/>
              <w:bookmarkEnd w:id="26713"/>
              <w:bookmarkEnd w:id="26714"/>
            </w:del>
          </w:p>
        </w:tc>
      </w:tr>
      <w:tr w:rsidR="00B90318" w:rsidRPr="00087DA3" w:rsidDel="00F4032F" w14:paraId="473EBD7E" w14:textId="15E64D62">
        <w:trPr>
          <w:trHeight w:val="426"/>
          <w:del w:id="26715" w:author="MD. Mahbub Shahriar Prayas" w:date="2026-04-14T23:32:00Z"/>
        </w:trPr>
        <w:tc>
          <w:tcPr>
            <w:tcW w:w="1980" w:type="dxa"/>
            <w:tcBorders>
              <w:left w:val="single" w:sz="6" w:space="0" w:color="auto"/>
              <w:bottom w:val="single" w:sz="6" w:space="0" w:color="auto"/>
              <w:right w:val="single" w:sz="6" w:space="0" w:color="auto"/>
            </w:tcBorders>
          </w:tcPr>
          <w:p w14:paraId="487214C4" w14:textId="40DC7206" w:rsidR="00B90318" w:rsidRPr="00087DA3" w:rsidDel="00F4032F" w:rsidRDefault="00B90318" w:rsidP="00B90318">
            <w:pPr>
              <w:spacing w:before="120" w:after="120" w:line="240" w:lineRule="auto"/>
              <w:rPr>
                <w:del w:id="26716" w:author="MD. Mahbub Shahriar Prayas" w:date="2026-04-14T23:32:00Z" w16du:dateUtc="2026-04-14T17:32:00Z"/>
                <w:rFonts w:ascii="Times New Roman" w:eastAsia="SimSun" w:hAnsi="Times New Roman" w:cs="Times New Roman"/>
                <w:b/>
                <w:color w:val="000000"/>
                <w:kern w:val="0"/>
                <w:sz w:val="21"/>
                <w:szCs w:val="21"/>
                <w:lang w:val="en-GB" w:eastAsia="zh-CN"/>
                <w14:ligatures w14:val="none"/>
              </w:rPr>
            </w:pPr>
            <w:del w:id="26717" w:author="MD. Mahbub Shahriar Prayas" w:date="2026-04-14T23:32:00Z" w16du:dateUtc="2026-04-14T17:32:00Z">
              <w:r w:rsidRPr="00087DA3" w:rsidDel="00F4032F">
                <w:rPr>
                  <w:rFonts w:ascii="Times New Roman" w:eastAsia="SimSun" w:hAnsi="Times New Roman" w:cs="Times New Roman"/>
                  <w:b/>
                  <w:kern w:val="0"/>
                  <w:sz w:val="21"/>
                  <w:szCs w:val="21"/>
                  <w:lang w:val="en-GB" w:eastAsia="zh-CN"/>
                  <w14:ligatures w14:val="none"/>
                </w:rPr>
                <w:delText>GCC 60.2</w:delText>
              </w:r>
            </w:del>
          </w:p>
        </w:tc>
        <w:tc>
          <w:tcPr>
            <w:tcW w:w="7740" w:type="dxa"/>
            <w:tcBorders>
              <w:top w:val="single" w:sz="6" w:space="0" w:color="auto"/>
              <w:left w:val="single" w:sz="6" w:space="0" w:color="auto"/>
              <w:bottom w:val="single" w:sz="6" w:space="0" w:color="auto"/>
              <w:right w:val="single" w:sz="6" w:space="0" w:color="auto"/>
            </w:tcBorders>
          </w:tcPr>
          <w:p w14:paraId="5B93916C" w14:textId="0F5A4A6F" w:rsidR="00B90318" w:rsidRPr="00087DA3" w:rsidDel="00F4032F" w:rsidRDefault="00B90318" w:rsidP="00B90318">
            <w:pPr>
              <w:spacing w:after="0" w:line="240" w:lineRule="auto"/>
              <w:rPr>
                <w:del w:id="26718" w:author="MD. Mahbub Shahriar Prayas" w:date="2026-04-14T23:32:00Z" w16du:dateUtc="2026-04-14T17:32:00Z"/>
                <w:rFonts w:ascii="Times New Roman" w:eastAsia="SimSun" w:hAnsi="Times New Roman" w:cs="Times New Roman"/>
                <w:kern w:val="0"/>
                <w:szCs w:val="24"/>
                <w:lang w:eastAsia="zh-CN"/>
                <w14:ligatures w14:val="none"/>
              </w:rPr>
            </w:pPr>
            <w:ins w:id="26719" w:author="BPDB" w:date="2026-04-13T12:38:00Z" w16du:dateUtc="2026-04-13T06:38:00Z">
              <w:del w:id="26720" w:author="MD. Mahbub Shahriar Prayas" w:date="2026-04-14T23:32:00Z" w16du:dateUtc="2026-04-14T17:32:00Z">
                <w:r w:rsidRPr="00087DA3" w:rsidDel="00F4032F">
                  <w:rPr>
                    <w:rFonts w:ascii="Times New Roman" w:eastAsia="SimSun" w:hAnsi="Times New Roman" w:cs="Times New Roman"/>
                    <w:kern w:val="0"/>
                    <w:lang w:eastAsia="zh-CN"/>
                    <w14:ligatures w14:val="none"/>
                  </w:rPr>
                  <w:delText>The Contract Price shall be firm and not be subject to price adjustment.</w:delText>
                </w:r>
              </w:del>
            </w:ins>
            <w:del w:id="26721" w:author="MD. Mahbub Shahriar Prayas" w:date="2026-04-14T23:32:00Z" w16du:dateUtc="2026-04-14T17:32:00Z">
              <w:r w:rsidRPr="00087DA3" w:rsidDel="00F4032F">
                <w:rPr>
                  <w:rFonts w:ascii="Times New Roman" w:eastAsia="SimSun" w:hAnsi="Times New Roman" w:cs="Times New Roman"/>
                  <w:kern w:val="0"/>
                  <w:szCs w:val="24"/>
                  <w:lang w:eastAsia="zh-CN"/>
                  <w14:ligatures w14:val="none"/>
                </w:rPr>
                <w:delText>The Contract Price shall be adjusted in accordance with the provisions of the Appendix to the Contract Agreement titled Adjustment Clause.</w:delText>
              </w:r>
              <w:r w:rsidRPr="00087DA3" w:rsidDel="00F4032F">
                <w:rPr>
                  <w:rFonts w:ascii="Times New Roman" w:hAnsi="Times New Roman" w:cs="Times New Roman"/>
                </w:rPr>
                <w:delText xml:space="preserve"> - </w:delText>
              </w:r>
              <w:r w:rsidRPr="00087DA3" w:rsidDel="00F4032F">
                <w:rPr>
                  <w:rFonts w:ascii="Times New Roman" w:hAnsi="Times New Roman" w:cs="Times New Roman"/>
                  <w:b/>
                  <w:bCs/>
                  <w:i/>
                </w:rPr>
                <w:delText>Not Applicable</w:delText>
              </w:r>
            </w:del>
          </w:p>
        </w:tc>
      </w:tr>
      <w:tr w:rsidR="00B90318" w:rsidRPr="00087DA3" w:rsidDel="00F4032F" w14:paraId="73993846" w14:textId="21D96EEC" w:rsidTr="0077135B">
        <w:trPr>
          <w:trHeight w:val="435"/>
          <w:del w:id="26722" w:author="MD. Mahbub Shahriar Prayas" w:date="2026-04-14T23:32:00Z"/>
        </w:trPr>
        <w:tc>
          <w:tcPr>
            <w:tcW w:w="1980" w:type="dxa"/>
            <w:tcBorders>
              <w:top w:val="single" w:sz="6" w:space="0" w:color="auto"/>
              <w:left w:val="single" w:sz="6" w:space="0" w:color="auto"/>
              <w:right w:val="single" w:sz="6" w:space="0" w:color="auto"/>
            </w:tcBorders>
          </w:tcPr>
          <w:p w14:paraId="6EE57BF7" w14:textId="30F2D658" w:rsidR="00B90318" w:rsidRPr="00087DA3" w:rsidDel="00F4032F" w:rsidRDefault="00B90318" w:rsidP="00B90318">
            <w:pPr>
              <w:spacing w:before="120" w:after="120" w:line="240" w:lineRule="auto"/>
              <w:rPr>
                <w:del w:id="26723" w:author="MD. Mahbub Shahriar Prayas" w:date="2026-04-14T23:32:00Z" w16du:dateUtc="2026-04-14T17:32:00Z"/>
                <w:rFonts w:ascii="Times New Roman" w:eastAsia="SimSun" w:hAnsi="Times New Roman" w:cs="Times New Roman"/>
                <w:b/>
                <w:kern w:val="0"/>
                <w:lang w:val="en-GB" w:eastAsia="zh-CN"/>
                <w14:ligatures w14:val="none"/>
              </w:rPr>
            </w:pPr>
            <w:del w:id="26724" w:author="MD. Mahbub Shahriar Prayas" w:date="2026-04-14T23:32:00Z" w16du:dateUtc="2026-04-14T17:32:00Z">
              <w:r w:rsidRPr="00087DA3" w:rsidDel="00F4032F">
                <w:rPr>
                  <w:rFonts w:ascii="Times New Roman" w:eastAsia="SimSun" w:hAnsi="Times New Roman" w:cs="Times New Roman"/>
                  <w:b/>
                  <w:color w:val="000000"/>
                  <w:kern w:val="0"/>
                  <w:sz w:val="21"/>
                  <w:szCs w:val="21"/>
                  <w:lang w:val="en-GB" w:eastAsia="zh-CN"/>
                  <w14:ligatures w14:val="none"/>
                </w:rPr>
                <w:delText>GCC 60.4</w:delText>
              </w:r>
            </w:del>
          </w:p>
        </w:tc>
        <w:tc>
          <w:tcPr>
            <w:tcW w:w="7740" w:type="dxa"/>
            <w:tcBorders>
              <w:top w:val="single" w:sz="6" w:space="0" w:color="auto"/>
              <w:left w:val="single" w:sz="6" w:space="0" w:color="auto"/>
              <w:right w:val="single" w:sz="6" w:space="0" w:color="auto"/>
            </w:tcBorders>
          </w:tcPr>
          <w:p w14:paraId="29DBE2D1" w14:textId="2ECDA255" w:rsidR="00B90318" w:rsidRPr="00087DA3" w:rsidDel="00F4032F" w:rsidRDefault="00B90318" w:rsidP="00B90318">
            <w:pPr>
              <w:spacing w:before="120" w:after="120" w:line="240" w:lineRule="auto"/>
              <w:ind w:right="-72"/>
              <w:rPr>
                <w:del w:id="26725"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6726"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The Contract is not subject to price adjustment.</w:delText>
              </w:r>
            </w:del>
          </w:p>
        </w:tc>
      </w:tr>
      <w:tr w:rsidR="00B90318" w:rsidRPr="00087DA3" w:rsidDel="00F4032F" w14:paraId="5AFF5ECD" w14:textId="6DEA2997">
        <w:trPr>
          <w:cantSplit/>
          <w:trHeight w:val="579"/>
          <w:del w:id="26727" w:author="MD. Mahbub Shahriar Prayas" w:date="2026-04-14T23:32:00Z"/>
        </w:trPr>
        <w:tc>
          <w:tcPr>
            <w:tcW w:w="1980" w:type="dxa"/>
            <w:tcBorders>
              <w:top w:val="single" w:sz="6" w:space="0" w:color="auto"/>
              <w:left w:val="single" w:sz="6" w:space="0" w:color="auto"/>
              <w:bottom w:val="single" w:sz="6" w:space="0" w:color="auto"/>
              <w:right w:val="single" w:sz="6" w:space="0" w:color="auto"/>
            </w:tcBorders>
          </w:tcPr>
          <w:p w14:paraId="55AA23F6" w14:textId="4C73F7F7" w:rsidR="00B90318" w:rsidRPr="00087DA3" w:rsidDel="00F4032F" w:rsidRDefault="00B90318" w:rsidP="00B90318">
            <w:pPr>
              <w:spacing w:before="120" w:after="120" w:line="240" w:lineRule="auto"/>
              <w:rPr>
                <w:del w:id="26728" w:author="MD. Mahbub Shahriar Prayas" w:date="2026-04-14T23:32:00Z" w16du:dateUtc="2026-04-14T17:32:00Z"/>
                <w:rFonts w:ascii="Times New Roman" w:eastAsia="SimSun" w:hAnsi="Times New Roman" w:cs="Times New Roman"/>
                <w:b/>
                <w:kern w:val="0"/>
                <w:lang w:val="en-GB" w:eastAsia="zh-CN"/>
                <w14:ligatures w14:val="none"/>
              </w:rPr>
            </w:pPr>
            <w:del w:id="26729" w:author="MD. Mahbub Shahriar Prayas" w:date="2026-04-14T23:32:00Z" w16du:dateUtc="2026-04-14T17:32:00Z">
              <w:r w:rsidRPr="00087DA3" w:rsidDel="00F4032F">
                <w:rPr>
                  <w:rFonts w:ascii="Times New Roman" w:eastAsia="SimSun" w:hAnsi="Times New Roman" w:cs="Times New Roman"/>
                  <w:b/>
                  <w:kern w:val="0"/>
                  <w:sz w:val="21"/>
                  <w:szCs w:val="21"/>
                  <w:lang w:val="en-GB" w:eastAsia="zh-CN"/>
                  <w14:ligatures w14:val="none"/>
                </w:rPr>
                <w:delText>GCC 61.1</w:delText>
              </w:r>
            </w:del>
          </w:p>
        </w:tc>
        <w:tc>
          <w:tcPr>
            <w:tcW w:w="7740" w:type="dxa"/>
            <w:tcBorders>
              <w:top w:val="single" w:sz="6" w:space="0" w:color="auto"/>
              <w:left w:val="single" w:sz="6" w:space="0" w:color="auto"/>
              <w:bottom w:val="single" w:sz="6" w:space="0" w:color="auto"/>
              <w:right w:val="single" w:sz="6" w:space="0" w:color="auto"/>
            </w:tcBorders>
          </w:tcPr>
          <w:p w14:paraId="7B327D57" w14:textId="531F2C0F" w:rsidR="00B90318" w:rsidRPr="00087DA3" w:rsidDel="00F4032F" w:rsidRDefault="00B90318" w:rsidP="00B90318">
            <w:pPr>
              <w:keepNext/>
              <w:tabs>
                <w:tab w:val="left" w:pos="1152"/>
                <w:tab w:val="left" w:pos="2502"/>
              </w:tabs>
              <w:spacing w:before="120" w:after="120" w:line="240" w:lineRule="auto"/>
              <w:ind w:right="-72"/>
              <w:jc w:val="both"/>
              <w:outlineLvl w:val="6"/>
              <w:rPr>
                <w:del w:id="26730" w:author="MD. Mahbub Shahriar Prayas" w:date="2026-04-14T23:32:00Z" w16du:dateUtc="2026-04-14T17:32:00Z"/>
                <w:rFonts w:ascii="Times New Roman" w:eastAsia="SimSun" w:hAnsi="Times New Roman" w:cs="Times New Roman"/>
                <w:b/>
                <w:i/>
                <w:kern w:val="0"/>
                <w:lang w:val="en-GB" w:eastAsia="zh-CN"/>
                <w14:ligatures w14:val="none"/>
              </w:rPr>
            </w:pPr>
            <w:del w:id="26731" w:author="MD. Mahbub Shahriar Prayas" w:date="2026-04-14T23:32:00Z" w16du:dateUtc="2026-04-14T17:32:00Z">
              <w:r w:rsidRPr="00087DA3" w:rsidDel="00F4032F">
                <w:rPr>
                  <w:rFonts w:ascii="Times New Roman" w:eastAsia="SimSun" w:hAnsi="Times New Roman" w:cs="Times New Roman"/>
                  <w:kern w:val="0"/>
                  <w:lang w:val="en-GB" w:eastAsia="zh-CN"/>
                  <w14:ligatures w14:val="none"/>
                </w:rPr>
                <w:delText xml:space="preserve">The original Contract price is: </w:delText>
              </w:r>
            </w:del>
          </w:p>
        </w:tc>
      </w:tr>
      <w:tr w:rsidR="00B90318" w:rsidRPr="00087DA3" w:rsidDel="00F4032F" w14:paraId="49337A9F" w14:textId="32617B47">
        <w:trPr>
          <w:cantSplit/>
          <w:trHeight w:val="579"/>
          <w:del w:id="26732" w:author="MD. Mahbub Shahriar Prayas" w:date="2026-04-14T23:32:00Z"/>
        </w:trPr>
        <w:tc>
          <w:tcPr>
            <w:tcW w:w="1980" w:type="dxa"/>
            <w:tcBorders>
              <w:top w:val="single" w:sz="6" w:space="0" w:color="auto"/>
              <w:left w:val="single" w:sz="6" w:space="0" w:color="auto"/>
              <w:bottom w:val="single" w:sz="6" w:space="0" w:color="auto"/>
              <w:right w:val="single" w:sz="6" w:space="0" w:color="auto"/>
            </w:tcBorders>
          </w:tcPr>
          <w:p w14:paraId="11E4C367" w14:textId="0516FE6D" w:rsidR="00B90318" w:rsidRPr="00087DA3" w:rsidDel="00F4032F" w:rsidRDefault="00B90318" w:rsidP="00B90318">
            <w:pPr>
              <w:spacing w:before="120" w:after="120" w:line="240" w:lineRule="auto"/>
              <w:rPr>
                <w:del w:id="26733" w:author="MD. Mahbub Shahriar Prayas" w:date="2026-04-14T23:32:00Z" w16du:dateUtc="2026-04-14T17:32:00Z"/>
                <w:rFonts w:ascii="Times New Roman" w:eastAsia="SimSun" w:hAnsi="Times New Roman" w:cs="Times New Roman"/>
                <w:b/>
                <w:kern w:val="0"/>
                <w:lang w:val="en-GB" w:eastAsia="zh-CN"/>
                <w14:ligatures w14:val="none"/>
              </w:rPr>
            </w:pPr>
            <w:del w:id="26734" w:author="MD. Mahbub Shahriar Prayas" w:date="2026-04-14T23:32:00Z" w16du:dateUtc="2026-04-14T17:32:00Z">
              <w:r w:rsidRPr="00087DA3" w:rsidDel="00F4032F">
                <w:rPr>
                  <w:rFonts w:ascii="Times New Roman" w:eastAsia="SimSun" w:hAnsi="Times New Roman" w:cs="Times New Roman"/>
                  <w:b/>
                  <w:color w:val="000000"/>
                  <w:kern w:val="0"/>
                  <w:sz w:val="21"/>
                  <w:szCs w:val="21"/>
                  <w:lang w:val="en-GB" w:eastAsia="zh-CN"/>
                  <w14:ligatures w14:val="none"/>
                </w:rPr>
                <w:delText>GCC 61.1</w:delText>
              </w:r>
            </w:del>
          </w:p>
        </w:tc>
        <w:tc>
          <w:tcPr>
            <w:tcW w:w="7740" w:type="dxa"/>
            <w:tcBorders>
              <w:top w:val="single" w:sz="6" w:space="0" w:color="auto"/>
              <w:left w:val="single" w:sz="6" w:space="0" w:color="auto"/>
              <w:bottom w:val="single" w:sz="6" w:space="0" w:color="auto"/>
              <w:right w:val="single" w:sz="6" w:space="0" w:color="auto"/>
            </w:tcBorders>
          </w:tcPr>
          <w:p w14:paraId="71B1B32B" w14:textId="57B4139E" w:rsidR="00B90318" w:rsidRPr="00087DA3" w:rsidDel="00F4032F" w:rsidRDefault="00B90318" w:rsidP="00B90318">
            <w:pPr>
              <w:spacing w:before="120" w:after="120" w:line="240" w:lineRule="auto"/>
              <w:ind w:right="-72"/>
              <w:jc w:val="both"/>
              <w:rPr>
                <w:del w:id="26735" w:author="MD. Mahbub Shahriar Prayas" w:date="2026-04-14T23:32:00Z" w16du:dateUtc="2026-04-14T17:32:00Z"/>
                <w:rFonts w:ascii="Times New Roman" w:eastAsia="SimSun" w:hAnsi="Times New Roman" w:cs="Times New Roman"/>
                <w:b/>
                <w:bCs/>
                <w:color w:val="000000"/>
                <w:kern w:val="0"/>
                <w:lang w:val="en-GB" w:eastAsia="zh-CN"/>
                <w14:ligatures w14:val="none"/>
              </w:rPr>
            </w:pPr>
            <w:ins w:id="26736" w:author="BPDB" w:date="2026-04-13T12:38:00Z" w16du:dateUtc="2026-04-13T06:38:00Z">
              <w:del w:id="26737" w:author="MD. Mahbub Shahriar Prayas" w:date="2026-04-14T23:32:00Z" w16du:dateUtc="2026-04-14T17:32:00Z">
                <w:r w:rsidRPr="00087DA3" w:rsidDel="00F4032F">
                  <w:rPr>
                    <w:rFonts w:ascii="Times New Roman" w:eastAsia="SimSun" w:hAnsi="Times New Roman" w:cs="Times New Roman"/>
                    <w:kern w:val="0"/>
                    <w:lang w:eastAsia="zh-CN"/>
                    <w14:ligatures w14:val="none"/>
                  </w:rPr>
                  <w:delText>The Advance Payment shall be 10 (ten) percent of the original Contract Price against an irrevocable unconditional Bank Guarantee</w:delText>
                </w:r>
              </w:del>
            </w:ins>
            <w:del w:id="26738"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 xml:space="preserve">The Advance Payment </w:delText>
              </w:r>
              <w:r w:rsidRPr="00087DA3" w:rsidDel="00F4032F">
                <w:rPr>
                  <w:rFonts w:ascii="Times New Roman" w:eastAsia="SimSun" w:hAnsi="Times New Roman" w:cs="Times New Roman"/>
                  <w:color w:val="EE0000"/>
                  <w:kern w:val="0"/>
                  <w:sz w:val="21"/>
                  <w:szCs w:val="21"/>
                  <w:lang w:val="en-GB" w:eastAsia="zh-CN"/>
                  <w14:ligatures w14:val="none"/>
                </w:rPr>
                <w:delText xml:space="preserve">shall be </w:delText>
              </w:r>
              <w:r w:rsidRPr="00087DA3" w:rsidDel="00F4032F">
                <w:rPr>
                  <w:rFonts w:ascii="Times New Roman" w:eastAsia="SimSun" w:hAnsi="Times New Roman" w:cs="Times New Roman"/>
                  <w:b/>
                  <w:bCs/>
                  <w:i/>
                  <w:iCs/>
                  <w:color w:val="000000"/>
                  <w:kern w:val="0"/>
                  <w:lang w:val="en-GB" w:eastAsia="zh-CN"/>
                  <w14:ligatures w14:val="none"/>
                </w:rPr>
                <w:delText>Not Applicable</w:delText>
              </w:r>
            </w:del>
          </w:p>
        </w:tc>
      </w:tr>
      <w:tr w:rsidR="00B90318" w:rsidRPr="00087DA3" w:rsidDel="00F4032F" w14:paraId="5FFC8B76" w14:textId="7FE95B41">
        <w:trPr>
          <w:cantSplit/>
          <w:trHeight w:val="579"/>
          <w:del w:id="26739" w:author="MD. Mahbub Shahriar Prayas" w:date="2026-04-14T23:32:00Z"/>
        </w:trPr>
        <w:tc>
          <w:tcPr>
            <w:tcW w:w="1980" w:type="dxa"/>
            <w:tcBorders>
              <w:top w:val="single" w:sz="6" w:space="0" w:color="auto"/>
              <w:left w:val="single" w:sz="6" w:space="0" w:color="auto"/>
              <w:bottom w:val="single" w:sz="6" w:space="0" w:color="auto"/>
              <w:right w:val="single" w:sz="6" w:space="0" w:color="auto"/>
            </w:tcBorders>
          </w:tcPr>
          <w:p w14:paraId="56F4054B" w14:textId="37161CBF" w:rsidR="00B90318" w:rsidRPr="00087DA3" w:rsidDel="00F4032F" w:rsidRDefault="00B90318" w:rsidP="00B90318">
            <w:pPr>
              <w:spacing w:before="120" w:after="120" w:line="240" w:lineRule="auto"/>
              <w:rPr>
                <w:del w:id="26740" w:author="MD. Mahbub Shahriar Prayas" w:date="2026-04-14T23:32:00Z" w16du:dateUtc="2026-04-14T17:32:00Z"/>
                <w:rFonts w:ascii="Times New Roman" w:eastAsia="SimSun" w:hAnsi="Times New Roman" w:cs="Times New Roman"/>
                <w:b/>
                <w:kern w:val="0"/>
                <w:lang w:val="en-GB" w:eastAsia="zh-CN"/>
                <w14:ligatures w14:val="none"/>
              </w:rPr>
            </w:pPr>
            <w:del w:id="26741" w:author="MD. Mahbub Shahriar Prayas" w:date="2026-04-14T23:32:00Z" w16du:dateUtc="2026-04-14T17:32:00Z">
              <w:r w:rsidRPr="00087DA3" w:rsidDel="00F4032F">
                <w:rPr>
                  <w:rFonts w:ascii="Times New Roman" w:eastAsia="SimSun" w:hAnsi="Times New Roman" w:cs="Times New Roman"/>
                  <w:b/>
                  <w:color w:val="000000"/>
                  <w:kern w:val="0"/>
                  <w:sz w:val="21"/>
                  <w:szCs w:val="21"/>
                  <w:lang w:val="en-GB" w:eastAsia="zh-CN"/>
                  <w14:ligatures w14:val="none"/>
                </w:rPr>
                <w:delText>GCC 61.5</w:delText>
              </w:r>
            </w:del>
          </w:p>
        </w:tc>
        <w:tc>
          <w:tcPr>
            <w:tcW w:w="7740" w:type="dxa"/>
            <w:tcBorders>
              <w:top w:val="single" w:sz="6" w:space="0" w:color="auto"/>
              <w:left w:val="single" w:sz="6" w:space="0" w:color="auto"/>
              <w:bottom w:val="single" w:sz="6" w:space="0" w:color="auto"/>
              <w:right w:val="single" w:sz="6" w:space="0" w:color="auto"/>
            </w:tcBorders>
          </w:tcPr>
          <w:p w14:paraId="6A7BFEC9" w14:textId="4AB3F714" w:rsidR="00B90318" w:rsidRPr="00087DA3" w:rsidDel="00F4032F" w:rsidRDefault="00B90318" w:rsidP="00B90318">
            <w:pPr>
              <w:spacing w:after="0" w:line="240" w:lineRule="auto"/>
              <w:ind w:right="-72"/>
              <w:jc w:val="both"/>
              <w:rPr>
                <w:del w:id="26742" w:author="MD. Mahbub Shahriar Prayas" w:date="2026-04-14T23:32:00Z" w16du:dateUtc="2026-04-14T17:32:00Z"/>
                <w:rFonts w:ascii="Times New Roman" w:eastAsia="SimSun" w:hAnsi="Times New Roman" w:cs="Times New Roman"/>
                <w:b/>
                <w:bCs/>
                <w:color w:val="000000"/>
                <w:kern w:val="0"/>
                <w:sz w:val="28"/>
                <w:szCs w:val="28"/>
                <w:lang w:val="en-GB" w:eastAsia="zh-CN"/>
                <w14:ligatures w14:val="none"/>
              </w:rPr>
            </w:pPr>
            <w:ins w:id="26743" w:author="BPDB" w:date="2026-04-13T12:39:00Z" w16du:dateUtc="2026-04-13T06:39:00Z">
              <w:del w:id="26744" w:author="MD. Mahbub Shahriar Prayas" w:date="2026-04-14T23:32:00Z" w16du:dateUtc="2026-04-14T17:32:00Z">
                <w:r w:rsidRPr="00087DA3" w:rsidDel="00F4032F">
                  <w:rPr>
                    <w:rFonts w:ascii="Times New Roman" w:eastAsia="SimSun" w:hAnsi="Times New Roman" w:cs="Times New Roman"/>
                    <w:kern w:val="0"/>
                    <w:lang w:eastAsia="zh-CN"/>
                    <w14:ligatures w14:val="none"/>
                  </w:rPr>
                  <w:delText>Contractor shall not be paid interest on the late/ delayed payment</w:delText>
                </w:r>
              </w:del>
            </w:ins>
            <w:del w:id="26745" w:author="MD. Mahbub Shahriar Prayas" w:date="2026-04-14T23:32:00Z" w16du:dateUtc="2026-04-14T17:32:00Z">
              <w:r w:rsidRPr="00087DA3" w:rsidDel="00F4032F">
                <w:rPr>
                  <w:rFonts w:ascii="Times New Roman" w:eastAsia="SimSun" w:hAnsi="Times New Roman" w:cs="Times New Roman"/>
                  <w:color w:val="000000"/>
                  <w:kern w:val="0"/>
                  <w:lang w:val="en-GB" w:eastAsia="zh-CN"/>
                  <w14:ligatures w14:val="none"/>
                </w:rPr>
                <w:delText xml:space="preserve">The rate of interest shall be the prevailing rate of interest for commercial borrowing established in the country. </w:delText>
              </w:r>
              <w:r w:rsidRPr="00087DA3" w:rsidDel="00F4032F">
                <w:rPr>
                  <w:rFonts w:ascii="Times New Roman" w:eastAsia="SimSun" w:hAnsi="Times New Roman" w:cs="Times New Roman"/>
                  <w:b/>
                  <w:bCs/>
                  <w:i/>
                  <w:color w:val="000000"/>
                  <w:kern w:val="0"/>
                  <w:lang w:val="en-GB" w:eastAsia="zh-CN"/>
                  <w14:ligatures w14:val="none"/>
                </w:rPr>
                <w:delText>None</w:delText>
              </w:r>
            </w:del>
          </w:p>
          <w:p w14:paraId="715EE177" w14:textId="17ADC19D" w:rsidR="00B90318" w:rsidRPr="00087DA3" w:rsidDel="00F4032F" w:rsidRDefault="00B90318" w:rsidP="00B90318">
            <w:pPr>
              <w:spacing w:after="0" w:line="240" w:lineRule="auto"/>
              <w:jc w:val="both"/>
              <w:rPr>
                <w:del w:id="26746" w:author="MD. Mahbub Shahriar Prayas" w:date="2026-04-14T23:32:00Z" w16du:dateUtc="2026-04-14T17:32:00Z"/>
                <w:rFonts w:ascii="Times New Roman" w:eastAsia="SimSun" w:hAnsi="Times New Roman" w:cs="Times New Roman"/>
                <w:i/>
                <w:kern w:val="0"/>
                <w:lang w:eastAsia="zh-CN"/>
                <w14:ligatures w14:val="none"/>
              </w:rPr>
            </w:pPr>
            <w:del w:id="26747" w:author="MD. Mahbub Shahriar Prayas" w:date="2026-04-14T23:32:00Z" w16du:dateUtc="2026-04-14T17:32:00Z">
              <w:r w:rsidRPr="00087DA3" w:rsidDel="00F4032F">
                <w:rPr>
                  <w:rFonts w:ascii="Times New Roman" w:eastAsia="SimSun" w:hAnsi="Times New Roman" w:cs="Times New Roman"/>
                  <w:i/>
                  <w:color w:val="EE0000"/>
                  <w:kern w:val="0"/>
                  <w:sz w:val="18"/>
                  <w:szCs w:val="18"/>
                  <w:lang w:val="en-GB" w:eastAsia="zh-CN"/>
                  <w14:ligatures w14:val="none"/>
                </w:rPr>
                <w:delText xml:space="preserve"> </w:delText>
              </w:r>
            </w:del>
          </w:p>
        </w:tc>
      </w:tr>
      <w:tr w:rsidR="00B90318" w:rsidRPr="00087DA3" w:rsidDel="00F4032F" w14:paraId="17D380D8" w14:textId="58B5BA85" w:rsidTr="00CD0537">
        <w:tblPrEx>
          <w:tblW w:w="972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ExChange w:id="26748" w:author="MD. Mahbub Shahriar Prayas" w:date="2026-02-08T01:32:00Z" w16du:dateUtc="2026-02-07T19:32:00Z">
            <w:tblPrEx>
              <w:tblW w:w="972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Ex>
          </w:tblPrExChange>
        </w:tblPrEx>
        <w:trPr>
          <w:cantSplit/>
          <w:trHeight w:val="3216"/>
          <w:del w:id="26749" w:author="MD. Mahbub Shahriar Prayas" w:date="2026-04-14T23:32:00Z"/>
          <w:trPrChange w:id="26750" w:author="MD. Mahbub Shahriar Prayas" w:date="2026-02-08T01:32:00Z" w16du:dateUtc="2026-02-07T19:32:00Z">
            <w:trPr>
              <w:gridBefore w:val="3"/>
              <w:cantSplit/>
              <w:trHeight w:val="579"/>
            </w:trPr>
          </w:trPrChange>
        </w:trPr>
        <w:tc>
          <w:tcPr>
            <w:tcW w:w="1980" w:type="dxa"/>
            <w:tcBorders>
              <w:top w:val="single" w:sz="6" w:space="0" w:color="auto"/>
              <w:left w:val="single" w:sz="6" w:space="0" w:color="auto"/>
              <w:bottom w:val="single" w:sz="6" w:space="0" w:color="auto"/>
              <w:right w:val="single" w:sz="6" w:space="0" w:color="auto"/>
            </w:tcBorders>
            <w:tcPrChange w:id="26751" w:author="MD. Mahbub Shahriar Prayas" w:date="2026-02-08T01:32:00Z" w16du:dateUtc="2026-02-07T19:32:00Z">
              <w:tcPr>
                <w:tcW w:w="1980" w:type="dxa"/>
                <w:gridSpan w:val="2"/>
                <w:tcBorders>
                  <w:top w:val="single" w:sz="6" w:space="0" w:color="auto"/>
                  <w:left w:val="single" w:sz="6" w:space="0" w:color="auto"/>
                  <w:bottom w:val="single" w:sz="6" w:space="0" w:color="auto"/>
                  <w:right w:val="single" w:sz="6" w:space="0" w:color="auto"/>
                </w:tcBorders>
              </w:tcPr>
            </w:tcPrChange>
          </w:tcPr>
          <w:p w14:paraId="767F2A2C" w14:textId="6D23A843" w:rsidR="00B90318" w:rsidRPr="00087DA3" w:rsidDel="00F4032F" w:rsidRDefault="00B90318" w:rsidP="00B90318">
            <w:pPr>
              <w:spacing w:before="120" w:after="120" w:line="240" w:lineRule="auto"/>
              <w:rPr>
                <w:del w:id="26752" w:author="MD. Mahbub Shahriar Prayas" w:date="2026-04-14T23:32:00Z" w16du:dateUtc="2026-04-14T17:32:00Z"/>
                <w:rFonts w:ascii="Times New Roman" w:eastAsia="SimSun" w:hAnsi="Times New Roman" w:cs="Times New Roman"/>
                <w:b/>
                <w:kern w:val="0"/>
                <w:lang w:val="en-GB" w:eastAsia="zh-CN"/>
                <w14:ligatures w14:val="none"/>
              </w:rPr>
            </w:pPr>
            <w:del w:id="26753" w:author="MD. Mahbub Shahriar Prayas" w:date="2026-04-14T23:32:00Z" w16du:dateUtc="2026-04-14T17:32:00Z">
              <w:r w:rsidRPr="00087DA3" w:rsidDel="00F4032F">
                <w:rPr>
                  <w:rFonts w:ascii="Times New Roman" w:eastAsia="SimSun" w:hAnsi="Times New Roman" w:cs="Times New Roman"/>
                  <w:b/>
                  <w:kern w:val="0"/>
                  <w:sz w:val="21"/>
                  <w:szCs w:val="21"/>
                  <w:lang w:val="en-GB" w:eastAsia="zh-CN"/>
                  <w14:ligatures w14:val="none"/>
                </w:rPr>
                <w:delText>GCC 63.1</w:delText>
              </w:r>
            </w:del>
          </w:p>
        </w:tc>
        <w:tc>
          <w:tcPr>
            <w:tcW w:w="7740" w:type="dxa"/>
            <w:tcBorders>
              <w:top w:val="single" w:sz="6" w:space="0" w:color="auto"/>
              <w:left w:val="single" w:sz="6" w:space="0" w:color="auto"/>
              <w:bottom w:val="single" w:sz="6" w:space="0" w:color="auto"/>
              <w:right w:val="single" w:sz="6" w:space="0" w:color="auto"/>
            </w:tcBorders>
            <w:tcPrChange w:id="26754" w:author="MD. Mahbub Shahriar Prayas" w:date="2026-02-08T01:32:00Z" w16du:dateUtc="2026-02-07T19:32:00Z">
              <w:tcPr>
                <w:tcW w:w="7740" w:type="dxa"/>
                <w:gridSpan w:val="3"/>
                <w:tcBorders>
                  <w:top w:val="single" w:sz="6" w:space="0" w:color="auto"/>
                  <w:left w:val="single" w:sz="6" w:space="0" w:color="auto"/>
                  <w:bottom w:val="single" w:sz="6" w:space="0" w:color="auto"/>
                  <w:right w:val="single" w:sz="6" w:space="0" w:color="auto"/>
                </w:tcBorders>
              </w:tcPr>
            </w:tcPrChange>
          </w:tcPr>
          <w:p w14:paraId="0781C0F1" w14:textId="7E27D224" w:rsidR="00B90318" w:rsidRPr="00087DA3" w:rsidDel="00F4032F" w:rsidRDefault="00B90318" w:rsidP="00B90318">
            <w:pPr>
              <w:spacing w:after="200" w:line="240" w:lineRule="auto"/>
              <w:jc w:val="both"/>
              <w:rPr>
                <w:del w:id="26755" w:author="MD. Mahbub Shahriar Prayas" w:date="2026-04-14T23:32:00Z" w16du:dateUtc="2026-04-14T17:32:00Z"/>
                <w:rFonts w:ascii="Times New Roman" w:eastAsia="SimSun" w:hAnsi="Times New Roman" w:cs="Times New Roman"/>
                <w:kern w:val="0"/>
                <w:lang w:eastAsia="zh-CN"/>
                <w14:ligatures w14:val="none"/>
              </w:rPr>
            </w:pPr>
            <w:del w:id="26756" w:author="MD. Mahbub Shahriar Prayas" w:date="2026-04-14T23:32:00Z" w16du:dateUtc="2026-04-14T17:32:00Z">
              <w:r w:rsidRPr="00087DA3" w:rsidDel="00F4032F">
                <w:rPr>
                  <w:rFonts w:ascii="Times New Roman" w:eastAsia="SimSun" w:hAnsi="Times New Roman" w:cs="Times New Roman"/>
                  <w:kern w:val="0"/>
                  <w:szCs w:val="24"/>
                  <w:lang w:eastAsia="zh-CN"/>
                  <w14:ligatures w14:val="none"/>
                </w:rPr>
                <w:delText>The amount of performance security, as a percentage of the Contract Price for the Facility shall be 10 (ten) percent of the contract price.</w:delText>
              </w:r>
            </w:del>
          </w:p>
        </w:tc>
      </w:tr>
      <w:tr w:rsidR="00B90318" w:rsidRPr="00087DA3" w:rsidDel="00F4032F" w14:paraId="2AFDDCF1" w14:textId="5EF12C46" w:rsidTr="00CD0537">
        <w:tblPrEx>
          <w:tblW w:w="972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ExChange w:id="26757" w:author="MD. Mahbub Shahriar Prayas" w:date="2026-02-08T01:33:00Z" w16du:dateUtc="2026-02-07T19:33:00Z">
            <w:tblPrEx>
              <w:tblW w:w="972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Ex>
          </w:tblPrExChange>
        </w:tblPrEx>
        <w:trPr>
          <w:cantSplit/>
          <w:trHeight w:val="543"/>
          <w:del w:id="26758" w:author="MD. Mahbub Shahriar Prayas" w:date="2026-04-14T23:32:00Z"/>
          <w:trPrChange w:id="26759" w:author="MD. Mahbub Shahriar Prayas" w:date="2026-02-08T01:33:00Z" w16du:dateUtc="2026-02-07T19:33:00Z">
            <w:trPr>
              <w:gridBefore w:val="3"/>
              <w:cantSplit/>
              <w:trHeight w:val="579"/>
            </w:trPr>
          </w:trPrChange>
        </w:trPr>
        <w:tc>
          <w:tcPr>
            <w:tcW w:w="1980" w:type="dxa"/>
            <w:tcBorders>
              <w:top w:val="single" w:sz="6" w:space="0" w:color="auto"/>
              <w:left w:val="single" w:sz="6" w:space="0" w:color="auto"/>
              <w:bottom w:val="single" w:sz="6" w:space="0" w:color="auto"/>
              <w:right w:val="single" w:sz="6" w:space="0" w:color="auto"/>
            </w:tcBorders>
            <w:tcPrChange w:id="26760" w:author="MD. Mahbub Shahriar Prayas" w:date="2026-02-08T01:33:00Z" w16du:dateUtc="2026-02-07T19:33:00Z">
              <w:tcPr>
                <w:tcW w:w="1980" w:type="dxa"/>
                <w:gridSpan w:val="2"/>
                <w:tcBorders>
                  <w:top w:val="single" w:sz="6" w:space="0" w:color="auto"/>
                  <w:left w:val="single" w:sz="6" w:space="0" w:color="auto"/>
                  <w:bottom w:val="single" w:sz="6" w:space="0" w:color="auto"/>
                  <w:right w:val="single" w:sz="6" w:space="0" w:color="auto"/>
                </w:tcBorders>
              </w:tcPr>
            </w:tcPrChange>
          </w:tcPr>
          <w:p w14:paraId="2802A727" w14:textId="37FF5050" w:rsidR="00B90318" w:rsidRPr="00087DA3" w:rsidDel="00F4032F" w:rsidRDefault="00B90318" w:rsidP="00B90318">
            <w:pPr>
              <w:spacing w:before="120" w:after="120" w:line="240" w:lineRule="auto"/>
              <w:rPr>
                <w:del w:id="26761" w:author="MD. Mahbub Shahriar Prayas" w:date="2026-04-14T23:32:00Z" w16du:dateUtc="2026-04-14T17:32:00Z"/>
                <w:rFonts w:ascii="Times New Roman" w:eastAsia="SimSun" w:hAnsi="Times New Roman" w:cs="Times New Roman"/>
                <w:b/>
                <w:kern w:val="0"/>
                <w:lang w:val="en-GB" w:eastAsia="zh-CN"/>
                <w14:ligatures w14:val="none"/>
              </w:rPr>
            </w:pPr>
            <w:del w:id="26762" w:author="MD. Mahbub Shahriar Prayas" w:date="2026-04-14T23:32:00Z" w16du:dateUtc="2026-04-14T17:32:00Z">
              <w:r w:rsidRPr="00087DA3" w:rsidDel="00F4032F">
                <w:rPr>
                  <w:rFonts w:ascii="Times New Roman" w:eastAsia="SimSun" w:hAnsi="Times New Roman" w:cs="Times New Roman"/>
                  <w:b/>
                  <w:kern w:val="0"/>
                  <w:sz w:val="21"/>
                  <w:szCs w:val="21"/>
                  <w:highlight w:val="yellow"/>
                  <w:lang w:val="en-GB" w:eastAsia="zh-CN"/>
                  <w14:ligatures w14:val="none"/>
                </w:rPr>
                <w:delText>GCC 63.4</w:delText>
              </w:r>
              <w:r w:rsidRPr="00087DA3" w:rsidDel="00F4032F">
                <w:rPr>
                  <w:rFonts w:ascii="Times New Roman" w:eastAsia="SimSun" w:hAnsi="Times New Roman" w:cs="Times New Roman"/>
                  <w:b/>
                  <w:kern w:val="0"/>
                  <w:sz w:val="21"/>
                  <w:szCs w:val="21"/>
                  <w:lang w:val="en-GB" w:eastAsia="zh-CN"/>
                  <w14:ligatures w14:val="none"/>
                </w:rPr>
                <w:delText xml:space="preserve"> </w:delText>
              </w:r>
            </w:del>
          </w:p>
        </w:tc>
        <w:tc>
          <w:tcPr>
            <w:tcW w:w="7740" w:type="dxa"/>
            <w:tcBorders>
              <w:top w:val="single" w:sz="6" w:space="0" w:color="auto"/>
              <w:left w:val="single" w:sz="6" w:space="0" w:color="auto"/>
              <w:bottom w:val="single" w:sz="6" w:space="0" w:color="auto"/>
              <w:right w:val="single" w:sz="6" w:space="0" w:color="auto"/>
            </w:tcBorders>
            <w:tcPrChange w:id="26763" w:author="MD. Mahbub Shahriar Prayas" w:date="2026-02-08T01:33:00Z" w16du:dateUtc="2026-02-07T19:33:00Z">
              <w:tcPr>
                <w:tcW w:w="7740" w:type="dxa"/>
                <w:gridSpan w:val="3"/>
                <w:tcBorders>
                  <w:top w:val="single" w:sz="6" w:space="0" w:color="auto"/>
                  <w:left w:val="single" w:sz="6" w:space="0" w:color="auto"/>
                  <w:bottom w:val="single" w:sz="6" w:space="0" w:color="auto"/>
                  <w:right w:val="single" w:sz="6" w:space="0" w:color="auto"/>
                </w:tcBorders>
              </w:tcPr>
            </w:tcPrChange>
          </w:tcPr>
          <w:p w14:paraId="08D33DFE" w14:textId="56503AEB" w:rsidR="00B90318" w:rsidRPr="00087DA3" w:rsidDel="00F4032F" w:rsidRDefault="00B90318" w:rsidP="00B90318">
            <w:pPr>
              <w:tabs>
                <w:tab w:val="right" w:pos="7164"/>
              </w:tabs>
              <w:spacing w:before="120" w:after="120" w:line="240" w:lineRule="auto"/>
              <w:rPr>
                <w:del w:id="26764" w:author="MD. Mahbub Shahriar Prayas" w:date="2026-04-14T23:32:00Z" w16du:dateUtc="2026-04-14T17:32:00Z"/>
                <w:rFonts w:ascii="Times New Roman" w:eastAsia="SimSun" w:hAnsi="Times New Roman" w:cs="Times New Roman"/>
                <w:kern w:val="0"/>
                <w:lang w:val="en-GB" w:eastAsia="zh-CN"/>
                <w14:ligatures w14:val="none"/>
              </w:rPr>
            </w:pPr>
            <w:del w:id="26765" w:author="MD. Mahbub Shahriar Prayas" w:date="2026-04-14T23:32:00Z" w16du:dateUtc="2026-04-14T17:32:00Z">
              <w:r w:rsidRPr="00087DA3" w:rsidDel="00F4032F">
                <w:rPr>
                  <w:rFonts w:ascii="Times New Roman" w:eastAsia="SimSun" w:hAnsi="Times New Roman" w:cs="Times New Roman"/>
                  <w:kern w:val="0"/>
                  <w:szCs w:val="24"/>
                  <w:lang w:eastAsia="zh-CN"/>
                  <w14:ligatures w14:val="none"/>
                </w:rPr>
                <w:delText xml:space="preserve">The performance security shall not be reduced on the date </w:delText>
              </w:r>
              <w:r w:rsidRPr="00087DA3" w:rsidDel="00F4032F">
                <w:rPr>
                  <w:rFonts w:ascii="Times New Roman" w:eastAsia="SimSun" w:hAnsi="Times New Roman" w:cs="Times New Roman"/>
                  <w:i/>
                  <w:iCs/>
                  <w:color w:val="EE0000"/>
                  <w:kern w:val="0"/>
                  <w:szCs w:val="24"/>
                  <w:lang w:eastAsia="zh-CN"/>
                  <w14:ligatures w14:val="none"/>
                </w:rPr>
                <w:delText>[insert date]</w:delText>
              </w:r>
              <w:r w:rsidRPr="00087DA3" w:rsidDel="00F4032F">
                <w:rPr>
                  <w:rFonts w:ascii="Times New Roman" w:eastAsia="SimSun" w:hAnsi="Times New Roman" w:cs="Times New Roman"/>
                  <w:color w:val="EE0000"/>
                  <w:kern w:val="0"/>
                  <w:szCs w:val="24"/>
                  <w:lang w:eastAsia="zh-CN"/>
                  <w14:ligatures w14:val="none"/>
                </w:rPr>
                <w:delText xml:space="preserve"> </w:delText>
              </w:r>
              <w:r w:rsidRPr="00087DA3" w:rsidDel="00F4032F">
                <w:rPr>
                  <w:rFonts w:ascii="Times New Roman" w:eastAsia="SimSun" w:hAnsi="Times New Roman" w:cs="Times New Roman"/>
                  <w:kern w:val="0"/>
                  <w:szCs w:val="24"/>
                  <w:lang w:eastAsia="zh-CN"/>
                  <w14:ligatures w14:val="none"/>
                </w:rPr>
                <w:delText>of the Operational Acceptance.</w:delText>
              </w:r>
            </w:del>
          </w:p>
        </w:tc>
      </w:tr>
      <w:tr w:rsidR="00B90318" w:rsidRPr="00087DA3" w:rsidDel="00F4032F" w14:paraId="7872C090" w14:textId="651616EC">
        <w:trPr>
          <w:cantSplit/>
          <w:trHeight w:val="579"/>
          <w:del w:id="26766" w:author="MD. Mahbub Shahriar Prayas" w:date="2026-04-14T23:32:00Z"/>
        </w:trPr>
        <w:tc>
          <w:tcPr>
            <w:tcW w:w="1980" w:type="dxa"/>
            <w:tcBorders>
              <w:top w:val="single" w:sz="6" w:space="0" w:color="auto"/>
              <w:left w:val="single" w:sz="6" w:space="0" w:color="auto"/>
              <w:bottom w:val="single" w:sz="6" w:space="0" w:color="auto"/>
              <w:right w:val="single" w:sz="6" w:space="0" w:color="auto"/>
            </w:tcBorders>
          </w:tcPr>
          <w:p w14:paraId="6811CEB5" w14:textId="5ABA1D0B" w:rsidR="00B90318" w:rsidRPr="00087DA3" w:rsidDel="00F4032F" w:rsidRDefault="00B90318" w:rsidP="00B90318">
            <w:pPr>
              <w:spacing w:before="120" w:after="120" w:line="240" w:lineRule="auto"/>
              <w:rPr>
                <w:del w:id="26767" w:author="MD. Mahbub Shahriar Prayas" w:date="2026-04-14T23:32:00Z" w16du:dateUtc="2026-04-14T17:32:00Z"/>
                <w:rFonts w:ascii="Times New Roman" w:eastAsia="SimSun" w:hAnsi="Times New Roman" w:cs="Times New Roman"/>
                <w:b/>
                <w:kern w:val="0"/>
                <w:lang w:val="en-GB" w:eastAsia="zh-CN"/>
                <w14:ligatures w14:val="none"/>
              </w:rPr>
            </w:pPr>
            <w:del w:id="26768" w:author="MD. Mahbub Shahriar Prayas" w:date="2026-04-14T23:32:00Z" w16du:dateUtc="2026-04-14T17:32:00Z">
              <w:r w:rsidRPr="00087DA3" w:rsidDel="00F4032F">
                <w:rPr>
                  <w:rFonts w:ascii="Times New Roman" w:eastAsia="SimSun" w:hAnsi="Times New Roman" w:cs="Times New Roman"/>
                  <w:b/>
                  <w:kern w:val="0"/>
                  <w:sz w:val="21"/>
                  <w:szCs w:val="21"/>
                  <w:lang w:val="en-GB" w:eastAsia="zh-CN"/>
                  <w14:ligatures w14:val="none"/>
                </w:rPr>
                <w:delText>GCC 63.4</w:delText>
              </w:r>
            </w:del>
          </w:p>
        </w:tc>
        <w:tc>
          <w:tcPr>
            <w:tcW w:w="7740" w:type="dxa"/>
            <w:tcBorders>
              <w:top w:val="single" w:sz="6" w:space="0" w:color="auto"/>
              <w:left w:val="single" w:sz="6" w:space="0" w:color="auto"/>
              <w:bottom w:val="single" w:sz="6" w:space="0" w:color="auto"/>
              <w:right w:val="single" w:sz="6" w:space="0" w:color="auto"/>
            </w:tcBorders>
          </w:tcPr>
          <w:p w14:paraId="0E33E8B3" w14:textId="48FE7688" w:rsidR="00B90318" w:rsidRPr="00087DA3" w:rsidDel="00F4032F" w:rsidRDefault="00B90318" w:rsidP="00B90318">
            <w:pPr>
              <w:tabs>
                <w:tab w:val="right" w:pos="7164"/>
              </w:tabs>
              <w:spacing w:before="120" w:after="120" w:line="240" w:lineRule="auto"/>
              <w:jc w:val="both"/>
              <w:rPr>
                <w:del w:id="26769" w:author="MD. Mahbub Shahriar Prayas" w:date="2026-04-14T23:32:00Z" w16du:dateUtc="2026-04-14T17:32:00Z"/>
                <w:rFonts w:ascii="Times New Roman" w:eastAsia="SimSun" w:hAnsi="Times New Roman" w:cs="Times New Roman"/>
                <w:color w:val="EE0000"/>
                <w:kern w:val="0"/>
                <w:szCs w:val="24"/>
                <w:lang w:eastAsia="zh-CN"/>
                <w14:ligatures w14:val="none"/>
                <w:rPrChange w:id="26770" w:author="BPDB" w:date="2026-04-23T14:47:00Z" w16du:dateUtc="2026-04-23T08:47:00Z">
                  <w:rPr>
                    <w:del w:id="26771" w:author="MD. Mahbub Shahriar Prayas" w:date="2026-04-14T23:32:00Z" w16du:dateUtc="2026-04-14T17:32:00Z"/>
                    <w:rFonts w:ascii="Times New Roman" w:eastAsia="SimSun" w:hAnsi="Times New Roman" w:cs="Times New Roman"/>
                    <w:b/>
                    <w:bCs/>
                    <w:color w:val="EE0000"/>
                    <w:kern w:val="0"/>
                    <w:szCs w:val="24"/>
                    <w:lang w:eastAsia="zh-CN"/>
                    <w14:ligatures w14:val="none"/>
                  </w:rPr>
                </w:rPrChange>
              </w:rPr>
            </w:pPr>
            <w:del w:id="26772" w:author="MD. Mahbub Shahriar Prayas" w:date="2026-04-14T23:32:00Z" w16du:dateUtc="2026-04-14T17:32:00Z">
              <w:r w:rsidRPr="00087DA3" w:rsidDel="00F4032F">
                <w:rPr>
                  <w:rFonts w:ascii="Times New Roman" w:hAnsi="Times New Roman" w:cs="Times New Roman"/>
                  <w:lang w:val="en-GB"/>
                  <w:rPrChange w:id="26773" w:author="BPDB" w:date="2026-04-23T14:47:00Z" w16du:dateUtc="2026-04-23T08:47:00Z">
                    <w:rPr>
                      <w:rFonts w:ascii="Times New Roman" w:hAnsi="Times New Roman" w:cs="Times New Roman"/>
                      <w:b/>
                      <w:bCs/>
                      <w:lang w:val="en-GB"/>
                    </w:rPr>
                  </w:rPrChange>
                </w:rPr>
                <w:delText xml:space="preserve">The performance security shall be valid until completion of Defects Liability Period plus 28 (twenty-eight) days, provided, however, that if the Defects Liability Period has been extended on any part of the Facilities pursuant to </w:delText>
              </w:r>
              <w:r w:rsidRPr="00087DA3" w:rsidDel="00F4032F">
                <w:rPr>
                  <w:rFonts w:ascii="Times New Roman" w:hAnsi="Times New Roman" w:cs="Times New Roman"/>
                  <w:color w:val="000000" w:themeColor="text1"/>
                  <w:lang w:val="en-GB"/>
                  <w:rPrChange w:id="26774" w:author="BPDB" w:date="2026-04-23T14:47:00Z" w16du:dateUtc="2026-04-23T08:47:00Z">
                    <w:rPr>
                      <w:rFonts w:ascii="Times New Roman" w:hAnsi="Times New Roman" w:cs="Times New Roman"/>
                      <w:b/>
                      <w:bCs/>
                      <w:color w:val="EE0000"/>
                      <w:highlight w:val="cyan"/>
                      <w:lang w:val="en-GB"/>
                    </w:rPr>
                  </w:rPrChange>
                </w:rPr>
                <w:delText>GCC Sub-Clause 45.8</w:delText>
              </w:r>
              <w:r w:rsidRPr="00087DA3" w:rsidDel="00F4032F">
                <w:rPr>
                  <w:rFonts w:ascii="Times New Roman" w:hAnsi="Times New Roman" w:cs="Times New Roman"/>
                  <w:color w:val="000000" w:themeColor="text1"/>
                  <w:lang w:val="en-GB"/>
                  <w:rPrChange w:id="26775" w:author="BPDB" w:date="2026-04-23T14:47:00Z" w16du:dateUtc="2026-04-23T08:47:00Z">
                    <w:rPr>
                      <w:rFonts w:ascii="Times New Roman" w:hAnsi="Times New Roman" w:cs="Times New Roman"/>
                      <w:b/>
                      <w:bCs/>
                      <w:lang w:val="en-GB"/>
                    </w:rPr>
                  </w:rPrChange>
                </w:rPr>
                <w:delText xml:space="preserve"> </w:delText>
              </w:r>
              <w:r w:rsidRPr="00087DA3" w:rsidDel="00F4032F">
                <w:rPr>
                  <w:rFonts w:ascii="Times New Roman" w:hAnsi="Times New Roman" w:cs="Times New Roman"/>
                  <w:lang w:val="en-GB"/>
                  <w:rPrChange w:id="26776" w:author="BPDB" w:date="2026-04-23T14:47:00Z" w16du:dateUtc="2026-04-23T08:47:00Z">
                    <w:rPr>
                      <w:rFonts w:ascii="Times New Roman" w:hAnsi="Times New Roman" w:cs="Times New Roman"/>
                      <w:b/>
                      <w:bCs/>
                      <w:lang w:val="en-GB"/>
                    </w:rPr>
                  </w:rPrChange>
                </w:rPr>
                <w:delText xml:space="preserve">hereof, the Contractor shall issue an additional performance security in an amount proportionate to the Contract Price of that part. </w:delText>
              </w:r>
            </w:del>
          </w:p>
        </w:tc>
      </w:tr>
      <w:tr w:rsidR="00B90318" w:rsidRPr="00087DA3" w:rsidDel="00F4032F" w14:paraId="77D19BB4" w14:textId="10CB7E3B">
        <w:trPr>
          <w:cantSplit/>
          <w:trHeight w:val="579"/>
          <w:ins w:id="26777" w:author="BPDB" w:date="2026-04-13T12:40:00Z"/>
          <w:del w:id="26778" w:author="MD. Mahbub Shahriar Prayas" w:date="2026-04-14T23:32:00Z"/>
        </w:trPr>
        <w:tc>
          <w:tcPr>
            <w:tcW w:w="1980" w:type="dxa"/>
            <w:tcBorders>
              <w:top w:val="single" w:sz="6" w:space="0" w:color="auto"/>
              <w:left w:val="single" w:sz="6" w:space="0" w:color="auto"/>
              <w:bottom w:val="single" w:sz="6" w:space="0" w:color="auto"/>
              <w:right w:val="single" w:sz="6" w:space="0" w:color="auto"/>
            </w:tcBorders>
          </w:tcPr>
          <w:p w14:paraId="28142C14" w14:textId="3B4C0FBB" w:rsidR="00B90318" w:rsidRPr="00087DA3" w:rsidDel="00F4032F" w:rsidRDefault="00B90318" w:rsidP="00B90318">
            <w:pPr>
              <w:spacing w:before="120" w:after="120" w:line="240" w:lineRule="auto"/>
              <w:rPr>
                <w:ins w:id="26779" w:author="BPDB" w:date="2026-04-13T12:40:00Z" w16du:dateUtc="2026-04-13T06:40:00Z"/>
                <w:del w:id="26780" w:author="MD. Mahbub Shahriar Prayas" w:date="2026-04-14T23:32:00Z" w16du:dateUtc="2026-04-14T17:32:00Z"/>
                <w:rFonts w:ascii="Times New Roman" w:eastAsia="SimSun" w:hAnsi="Times New Roman" w:cs="Times New Roman"/>
                <w:b/>
                <w:kern w:val="0"/>
                <w:sz w:val="21"/>
                <w:szCs w:val="21"/>
                <w:lang w:val="en-GB" w:eastAsia="zh-CN"/>
                <w14:ligatures w14:val="none"/>
              </w:rPr>
            </w:pPr>
            <w:ins w:id="26781" w:author="BPDB" w:date="2026-04-13T12:40:00Z" w16du:dateUtc="2026-04-13T06:40:00Z">
              <w:del w:id="26782" w:author="MD. Mahbub Shahriar Prayas" w:date="2026-04-14T23:32:00Z" w16du:dateUtc="2026-04-14T17:32:00Z">
                <w:r w:rsidRPr="00087DA3" w:rsidDel="00F4032F">
                  <w:rPr>
                    <w:rFonts w:ascii="Times New Roman" w:eastAsia="SimSun" w:hAnsi="Times New Roman" w:cs="Times New Roman"/>
                    <w:b/>
                    <w:kern w:val="0"/>
                    <w:lang w:val="en-GB" w:eastAsia="zh-CN"/>
                    <w14:ligatures w14:val="none"/>
                  </w:rPr>
                  <w:delText>GCC 63.5</w:delText>
                </w:r>
              </w:del>
            </w:ins>
          </w:p>
        </w:tc>
        <w:tc>
          <w:tcPr>
            <w:tcW w:w="7740" w:type="dxa"/>
            <w:tcBorders>
              <w:top w:val="single" w:sz="6" w:space="0" w:color="auto"/>
              <w:left w:val="single" w:sz="6" w:space="0" w:color="auto"/>
              <w:bottom w:val="single" w:sz="6" w:space="0" w:color="auto"/>
              <w:right w:val="single" w:sz="6" w:space="0" w:color="auto"/>
            </w:tcBorders>
          </w:tcPr>
          <w:p w14:paraId="28EBC42C" w14:textId="6D6D2FB1" w:rsidR="00B90318" w:rsidRPr="00087DA3" w:rsidDel="00F4032F" w:rsidRDefault="00B90318" w:rsidP="00B90318">
            <w:pPr>
              <w:tabs>
                <w:tab w:val="right" w:pos="7164"/>
              </w:tabs>
              <w:spacing w:before="120" w:after="120" w:line="240" w:lineRule="auto"/>
              <w:jc w:val="both"/>
              <w:rPr>
                <w:ins w:id="26783" w:author="BPDB" w:date="2026-04-13T12:40:00Z" w16du:dateUtc="2026-04-13T06:40:00Z"/>
                <w:del w:id="26784" w:author="MD. Mahbub Shahriar Prayas" w:date="2026-04-14T23:32:00Z" w16du:dateUtc="2026-04-14T17:32:00Z"/>
                <w:rFonts w:ascii="Times New Roman" w:hAnsi="Times New Roman" w:cs="Times New Roman"/>
                <w:lang w:val="en-GB"/>
              </w:rPr>
            </w:pPr>
            <w:ins w:id="26785" w:author="BPDB" w:date="2026-04-13T12:40:00Z" w16du:dateUtc="2026-04-13T06:40:00Z">
              <w:del w:id="26786" w:author="MD. Mahbub Shahriar Prayas" w:date="2026-04-14T23:32:00Z" w16du:dateUtc="2026-04-14T17:32:00Z">
                <w:r w:rsidRPr="00087DA3" w:rsidDel="00F4032F">
                  <w:rPr>
                    <w:rFonts w:ascii="Times New Roman" w:eastAsia="SimSun" w:hAnsi="Times New Roman" w:cs="Times New Roman"/>
                    <w:kern w:val="0"/>
                    <w:lang w:eastAsia="zh-CN"/>
                    <w14:ligatures w14:val="none"/>
                  </w:rPr>
                  <w:delText>DELETED</w:delText>
                </w:r>
              </w:del>
            </w:ins>
          </w:p>
        </w:tc>
      </w:tr>
      <w:tr w:rsidR="00B90318" w:rsidRPr="00087DA3" w:rsidDel="00F4032F" w14:paraId="7EE85261" w14:textId="1D04663D" w:rsidTr="00B90318">
        <w:tblPrEx>
          <w:tblW w:w="972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ExChange w:id="26787" w:author="BPDB" w:date="2026-04-13T12:40:00Z" w16du:dateUtc="2026-04-13T06:40:00Z">
            <w:tblPrEx>
              <w:tblW w:w="972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Ex>
          </w:tblPrExChange>
        </w:tblPrEx>
        <w:trPr>
          <w:cantSplit/>
          <w:trHeight w:val="1524"/>
          <w:del w:id="26788" w:author="MD. Mahbub Shahriar Prayas" w:date="2026-04-14T23:32:00Z"/>
          <w:trPrChange w:id="26789" w:author="BPDB" w:date="2026-04-13T12:40:00Z" w16du:dateUtc="2026-04-13T06:40:00Z">
            <w:trPr>
              <w:gridBefore w:val="2"/>
              <w:gridAfter w:val="0"/>
              <w:cantSplit/>
              <w:trHeight w:val="1524"/>
            </w:trPr>
          </w:trPrChange>
        </w:trPr>
        <w:tc>
          <w:tcPr>
            <w:tcW w:w="1980" w:type="dxa"/>
            <w:tcBorders>
              <w:top w:val="single" w:sz="6" w:space="0" w:color="auto"/>
              <w:left w:val="single" w:sz="6" w:space="0" w:color="auto"/>
              <w:bottom w:val="single" w:sz="6" w:space="0" w:color="auto"/>
              <w:right w:val="single" w:sz="6" w:space="0" w:color="auto"/>
            </w:tcBorders>
            <w:shd w:val="clear" w:color="auto" w:fill="FFFFFF" w:themeFill="background1"/>
            <w:tcPrChange w:id="26790" w:author="BPDB" w:date="2026-04-13T12:40:00Z" w16du:dateUtc="2026-04-13T06:40:00Z">
              <w:tcPr>
                <w:tcW w:w="1980" w:type="dxa"/>
                <w:gridSpan w:val="2"/>
                <w:tcBorders>
                  <w:top w:val="single" w:sz="6" w:space="0" w:color="auto"/>
                  <w:left w:val="single" w:sz="6" w:space="0" w:color="auto"/>
                  <w:bottom w:val="single" w:sz="6" w:space="0" w:color="auto"/>
                  <w:right w:val="single" w:sz="6" w:space="0" w:color="auto"/>
                </w:tcBorders>
              </w:tcPr>
            </w:tcPrChange>
          </w:tcPr>
          <w:p w14:paraId="65525496" w14:textId="16279FD5" w:rsidR="00B90318" w:rsidRPr="00087DA3" w:rsidDel="00F4032F" w:rsidRDefault="00B90318" w:rsidP="00B90318">
            <w:pPr>
              <w:spacing w:before="120" w:after="120" w:line="240" w:lineRule="auto"/>
              <w:rPr>
                <w:del w:id="26791" w:author="MD. Mahbub Shahriar Prayas" w:date="2026-04-14T23:32:00Z" w16du:dateUtc="2026-04-14T17:32:00Z"/>
                <w:rFonts w:ascii="Times New Roman" w:eastAsia="SimSun" w:hAnsi="Times New Roman" w:cs="Times New Roman"/>
                <w:b/>
                <w:kern w:val="0"/>
                <w:lang w:val="en-GB" w:eastAsia="zh-CN"/>
                <w14:ligatures w14:val="none"/>
              </w:rPr>
            </w:pPr>
            <w:del w:id="26792" w:author="MD. Mahbub Shahriar Prayas" w:date="2026-04-14T23:32:00Z" w16du:dateUtc="2026-04-14T17:32:00Z">
              <w:r w:rsidRPr="00087DA3" w:rsidDel="00F4032F">
                <w:rPr>
                  <w:rFonts w:ascii="Times New Roman" w:eastAsia="SimSun" w:hAnsi="Times New Roman" w:cs="Times New Roman"/>
                  <w:b/>
                  <w:color w:val="000000"/>
                  <w:kern w:val="0"/>
                  <w:sz w:val="21"/>
                  <w:szCs w:val="21"/>
                  <w:lang w:val="en-GB" w:eastAsia="zh-CN"/>
                  <w14:ligatures w14:val="none"/>
                  <w:rPrChange w:id="26793" w:author="BPDB" w:date="2026-04-23T14:47:00Z" w16du:dateUtc="2026-04-23T08:47:00Z">
                    <w:rPr>
                      <w:rFonts w:ascii="Times New Roman" w:eastAsia="SimSun" w:hAnsi="Times New Roman" w:cs="Times New Roman"/>
                      <w:b/>
                      <w:color w:val="000000"/>
                      <w:kern w:val="0"/>
                      <w:sz w:val="21"/>
                      <w:szCs w:val="21"/>
                      <w:highlight w:val="yellow"/>
                      <w:lang w:val="en-GB" w:eastAsia="zh-CN"/>
                      <w14:ligatures w14:val="none"/>
                    </w:rPr>
                  </w:rPrChange>
                </w:rPr>
                <w:delText>GCC 64.1</w:delText>
              </w:r>
            </w:del>
          </w:p>
        </w:tc>
        <w:tc>
          <w:tcPr>
            <w:tcW w:w="7740" w:type="dxa"/>
            <w:tcBorders>
              <w:top w:val="single" w:sz="6" w:space="0" w:color="auto"/>
              <w:left w:val="single" w:sz="6" w:space="0" w:color="auto"/>
              <w:bottom w:val="single" w:sz="6" w:space="0" w:color="auto"/>
              <w:right w:val="single" w:sz="6" w:space="0" w:color="auto"/>
            </w:tcBorders>
            <w:tcPrChange w:id="26794" w:author="BPDB" w:date="2026-04-13T12:40:00Z" w16du:dateUtc="2026-04-13T06:40:00Z">
              <w:tcPr>
                <w:tcW w:w="7740" w:type="dxa"/>
                <w:gridSpan w:val="3"/>
                <w:tcBorders>
                  <w:top w:val="single" w:sz="6" w:space="0" w:color="auto"/>
                  <w:left w:val="single" w:sz="6" w:space="0" w:color="auto"/>
                  <w:bottom w:val="single" w:sz="6" w:space="0" w:color="auto"/>
                  <w:right w:val="single" w:sz="6" w:space="0" w:color="auto"/>
                </w:tcBorders>
              </w:tcPr>
            </w:tcPrChange>
          </w:tcPr>
          <w:p w14:paraId="48D6141A" w14:textId="394D7422" w:rsidR="00B90318" w:rsidRPr="00087DA3" w:rsidDel="00F4032F" w:rsidRDefault="00B90318" w:rsidP="00B90318">
            <w:pPr>
              <w:spacing w:after="0" w:line="240" w:lineRule="auto"/>
              <w:ind w:right="-72"/>
              <w:jc w:val="both"/>
              <w:rPr>
                <w:ins w:id="26795" w:author="BPDB" w:date="2026-04-13T12:40:00Z" w16du:dateUtc="2026-04-13T06:40:00Z"/>
                <w:del w:id="26796" w:author="MD. Mahbub Shahriar Prayas" w:date="2026-04-14T23:32:00Z" w16du:dateUtc="2026-04-14T17:32:00Z"/>
                <w:rFonts w:ascii="Times New Roman" w:hAnsi="Times New Roman" w:cs="Times New Roman"/>
                <w:lang w:val="en-GB"/>
                <w:rPrChange w:id="26797" w:author="BPDB" w:date="2026-04-23T14:47:00Z" w16du:dateUtc="2026-04-23T08:47:00Z">
                  <w:rPr>
                    <w:ins w:id="26798" w:author="BPDB" w:date="2026-04-13T12:40:00Z" w16du:dateUtc="2026-04-13T06:40:00Z"/>
                    <w:del w:id="26799" w:author="MD. Mahbub Shahriar Prayas" w:date="2026-04-14T23:32:00Z" w16du:dateUtc="2026-04-14T17:32:00Z"/>
                    <w:rFonts w:ascii="Times New Roman" w:hAnsi="Times New Roman" w:cs="Times New Roman"/>
                  </w:rPr>
                </w:rPrChange>
              </w:rPr>
            </w:pPr>
            <w:ins w:id="26800" w:author="BPDB" w:date="2026-04-13T12:40:00Z" w16du:dateUtc="2026-04-13T06:40:00Z">
              <w:del w:id="26801" w:author="MD. Mahbub Shahriar Prayas" w:date="2026-04-14T23:32:00Z" w16du:dateUtc="2026-04-14T17:32:00Z">
                <w:r w:rsidRPr="00087DA3" w:rsidDel="00F4032F">
                  <w:rPr>
                    <w:rFonts w:ascii="Times New Roman" w:eastAsia="SimSun" w:hAnsi="Times New Roman" w:cs="Times New Roman"/>
                    <w:kern w:val="0"/>
                    <w:lang w:val="en-GB" w:eastAsia="zh-CN"/>
                    <w14:ligatures w14:val="none"/>
                  </w:rPr>
                  <w:delText xml:space="preserve">The portion of payments to be retained is </w:delText>
                </w:r>
                <w:r w:rsidRPr="00087DA3" w:rsidDel="00F4032F">
                  <w:rPr>
                    <w:rFonts w:ascii="Times New Roman" w:eastAsia="SimSun" w:hAnsi="Times New Roman" w:cs="Times New Roman"/>
                    <w:b/>
                    <w:kern w:val="0"/>
                    <w:lang w:val="en-GB" w:eastAsia="zh-CN"/>
                    <w14:ligatures w14:val="none"/>
                  </w:rPr>
                  <w:delText>ten (10) percent</w:delText>
                </w:r>
                <w:r w:rsidRPr="00087DA3" w:rsidDel="00F4032F">
                  <w:rPr>
                    <w:rFonts w:ascii="Times New Roman" w:eastAsia="SimSun" w:hAnsi="Times New Roman" w:cs="Times New Roman"/>
                    <w:kern w:val="0"/>
                    <w:lang w:val="en-GB" w:eastAsia="zh-CN"/>
                    <w14:ligatures w14:val="none"/>
                  </w:rPr>
                  <w:delText xml:space="preserve"> of the contract price. </w:delText>
                </w:r>
                <w:r w:rsidRPr="00087DA3" w:rsidDel="00F4032F">
                  <w:rPr>
                    <w:rFonts w:ascii="Times New Roman" w:hAnsi="Times New Roman" w:cs="Times New Roman"/>
                    <w:lang w:val="en-GB"/>
                  </w:rPr>
                  <w:delText>However, if the Contractor furnishes an unconditional and irrevocable Retention Money Bank Guarantee in an amount equivalent to ten percent (10%) of the Contract Price, the Employer shall not deduct Retention Money from the Contractor’s progress payments.</w:delText>
                </w:r>
              </w:del>
            </w:ins>
          </w:p>
          <w:p w14:paraId="2283FD7F" w14:textId="78E496A3" w:rsidR="00B90318" w:rsidRPr="00087DA3" w:rsidDel="00F4032F" w:rsidRDefault="00B90318" w:rsidP="00B90318">
            <w:pPr>
              <w:spacing w:before="120" w:after="120" w:line="240" w:lineRule="auto"/>
              <w:ind w:right="-72"/>
              <w:jc w:val="both"/>
              <w:rPr>
                <w:del w:id="26802" w:author="MD. Mahbub Shahriar Prayas" w:date="2026-04-14T23:32:00Z" w16du:dateUtc="2026-04-14T17:32:00Z"/>
                <w:rFonts w:ascii="Times New Roman" w:eastAsia="SimSun" w:hAnsi="Times New Roman" w:cs="Times New Roman"/>
                <w:color w:val="EE0000"/>
                <w:kern w:val="0"/>
                <w:sz w:val="21"/>
                <w:szCs w:val="21"/>
                <w:lang w:val="en-GB" w:eastAsia="zh-CN"/>
                <w14:ligatures w14:val="none"/>
              </w:rPr>
            </w:pPr>
            <w:ins w:id="26803" w:author="BPDB" w:date="2026-04-13T12:40:00Z" w16du:dateUtc="2026-04-13T06:40:00Z">
              <w:del w:id="26804" w:author="MD. Mahbub Shahriar Prayas" w:date="2026-04-14T23:32:00Z" w16du:dateUtc="2026-04-14T17:32:00Z">
                <w:r w:rsidRPr="00087DA3" w:rsidDel="00F4032F">
                  <w:rPr>
                    <w:rFonts w:ascii="Times New Roman" w:hAnsi="Times New Roman" w:cs="Times New Roman"/>
                    <w:lang w:val="en-GB"/>
                  </w:rPr>
                  <w:delText xml:space="preserve">The </w:delText>
                </w:r>
                <w:r w:rsidRPr="00087DA3" w:rsidDel="00F4032F">
                  <w:rPr>
                    <w:rFonts w:ascii="Times New Roman" w:hAnsi="Times New Roman" w:cs="Times New Roman"/>
                  </w:rPr>
                  <w:delText xml:space="preserve">Retention Money Bank Guarantee </w:delText>
                </w:r>
                <w:r w:rsidRPr="00087DA3" w:rsidDel="00F4032F">
                  <w:rPr>
                    <w:rFonts w:ascii="Times New Roman" w:hAnsi="Times New Roman" w:cs="Times New Roman"/>
                    <w:lang w:val="en-GB"/>
                  </w:rPr>
                  <w:delText>shall be in the form of irrevocable and unconditional Bank Guarantee on BDT 300 (Bangladesh Taka Three Hundred) Non-judicial stamp paper issued by a scheduled bank of Bangladesh as per form PG5A-13. The Retention Money Bank Guarantee shall</w:delText>
                </w:r>
                <w:r w:rsidRPr="00087DA3" w:rsidDel="00F4032F">
                  <w:rPr>
                    <w:rFonts w:ascii="Times New Roman" w:eastAsia="SimSun" w:hAnsi="Times New Roman" w:cs="Times New Roman"/>
                    <w:kern w:val="0"/>
                    <w:lang w:eastAsia="zh-CN"/>
                    <w14:ligatures w14:val="none"/>
                  </w:rPr>
                  <w:delText xml:space="preserve"> be required to be valid until a date twenty-eight (28) days beyond the date of Defect Liability Period </w:delText>
                </w:r>
                <w:r w:rsidRPr="00087DA3" w:rsidDel="00F4032F">
                  <w:rPr>
                    <w:rFonts w:ascii="Times New Roman" w:hAnsi="Times New Roman" w:cs="Times New Roman"/>
                    <w:lang w:val="en-GB"/>
                  </w:rPr>
                  <w:delText>and shall be released after the issuance of Final Acceptance Certificate</w:delText>
                </w:r>
                <w:r w:rsidRPr="00087DA3" w:rsidDel="00F4032F">
                  <w:rPr>
                    <w:rFonts w:ascii="Times New Roman" w:eastAsia="SimSun" w:hAnsi="Times New Roman" w:cs="Times New Roman"/>
                    <w:kern w:val="0"/>
                    <w:lang w:eastAsia="zh-CN"/>
                    <w14:ligatures w14:val="none"/>
                  </w:rPr>
                  <w:delText>.</w:delText>
                </w:r>
              </w:del>
            </w:ins>
            <w:del w:id="26805" w:author="MD. Mahbub Shahriar Prayas" w:date="2026-04-14T23:32:00Z" w16du:dateUtc="2026-04-14T17:32:00Z">
              <w:r w:rsidRPr="00087DA3" w:rsidDel="00F4032F">
                <w:rPr>
                  <w:rFonts w:ascii="Times New Roman" w:eastAsia="SimSun" w:hAnsi="Times New Roman" w:cs="Times New Roman"/>
                  <w:color w:val="EE0000"/>
                  <w:kern w:val="0"/>
                  <w:lang w:val="en-GB" w:eastAsia="zh-CN"/>
                  <w14:ligatures w14:val="none"/>
                </w:rPr>
                <w:delText xml:space="preserve">The portion of payments to be retained is </w:delText>
              </w:r>
              <w:r w:rsidRPr="00087DA3" w:rsidDel="00F4032F">
                <w:rPr>
                  <w:rFonts w:ascii="Times New Roman" w:eastAsia="SimSun" w:hAnsi="Times New Roman" w:cs="Times New Roman"/>
                  <w:b/>
                  <w:color w:val="EE0000"/>
                  <w:kern w:val="0"/>
                  <w:lang w:val="en-GB" w:eastAsia="zh-CN"/>
                  <w14:ligatures w14:val="none"/>
                </w:rPr>
                <w:delText>five (5) percent</w:delText>
              </w:r>
              <w:r w:rsidRPr="00087DA3" w:rsidDel="00F4032F">
                <w:rPr>
                  <w:rFonts w:ascii="Times New Roman" w:eastAsia="SimSun" w:hAnsi="Times New Roman" w:cs="Times New Roman"/>
                  <w:color w:val="EE0000"/>
                  <w:kern w:val="0"/>
                  <w:lang w:val="en-GB" w:eastAsia="zh-CN"/>
                  <w14:ligatures w14:val="none"/>
                </w:rPr>
                <w:delText xml:space="preserve"> of the contract price.</w:delText>
              </w:r>
            </w:del>
          </w:p>
          <w:p w14:paraId="3CA0C668" w14:textId="7473E425" w:rsidR="00B90318" w:rsidRPr="00087DA3" w:rsidDel="00F4032F" w:rsidRDefault="00B90318" w:rsidP="00B90318">
            <w:pPr>
              <w:spacing w:before="120" w:after="120" w:line="240" w:lineRule="auto"/>
              <w:ind w:right="-72"/>
              <w:jc w:val="both"/>
              <w:rPr>
                <w:del w:id="26806" w:author="MD. Mahbub Shahriar Prayas" w:date="2026-04-14T23:32:00Z" w16du:dateUtc="2026-04-14T17:32:00Z"/>
                <w:rFonts w:ascii="Times New Roman" w:eastAsia="SimSun" w:hAnsi="Times New Roman" w:cs="Times New Roman"/>
                <w:kern w:val="0"/>
                <w:szCs w:val="24"/>
                <w:lang w:eastAsia="zh-CN"/>
                <w14:ligatures w14:val="none"/>
              </w:rPr>
            </w:pPr>
            <w:del w:id="26807" w:author="MD. Mahbub Shahriar Prayas" w:date="2026-02-08T01:31:00Z" w16du:dateUtc="2026-02-07T19:31:00Z">
              <w:r w:rsidRPr="00087DA3" w:rsidDel="00CD0537">
                <w:rPr>
                  <w:rFonts w:ascii="Times New Roman" w:eastAsia="SimSun" w:hAnsi="Times New Roman" w:cs="Times New Roman"/>
                  <w:color w:val="EE0000"/>
                  <w:kern w:val="0"/>
                  <w:lang w:val="en-GB" w:eastAsia="zh-CN"/>
                  <w14:ligatures w14:val="none"/>
                </w:rPr>
                <w:delText xml:space="preserve">In case of front loading or unbalanced price loading, PE may extend this proportion up to twenty (20) percent of the contract price. In such cases, money retained for meeting any claims during Defect Liability Period shall be half of the total money retained but not less than five (5) percent of the contract price.  </w:delText>
              </w:r>
            </w:del>
          </w:p>
        </w:tc>
      </w:tr>
      <w:tr w:rsidR="00B90318" w:rsidRPr="00087DA3" w:rsidDel="00F4032F" w14:paraId="4BCB4687" w14:textId="6C1C8B74">
        <w:trPr>
          <w:cantSplit/>
          <w:trHeight w:val="1524"/>
          <w:del w:id="26808" w:author="MD. Mahbub Shahriar Prayas" w:date="2026-04-14T23:32:00Z"/>
        </w:trPr>
        <w:tc>
          <w:tcPr>
            <w:tcW w:w="1980" w:type="dxa"/>
            <w:tcBorders>
              <w:top w:val="single" w:sz="6" w:space="0" w:color="auto"/>
              <w:left w:val="single" w:sz="6" w:space="0" w:color="auto"/>
              <w:bottom w:val="single" w:sz="6" w:space="0" w:color="auto"/>
              <w:right w:val="single" w:sz="6" w:space="0" w:color="auto"/>
            </w:tcBorders>
          </w:tcPr>
          <w:p w14:paraId="560953D4" w14:textId="5632BCAC" w:rsidR="00B90318" w:rsidRPr="00087DA3" w:rsidDel="00F4032F" w:rsidRDefault="00B90318" w:rsidP="00B90318">
            <w:pPr>
              <w:spacing w:before="120" w:after="120" w:line="240" w:lineRule="auto"/>
              <w:rPr>
                <w:del w:id="26809" w:author="MD. Mahbub Shahriar Prayas" w:date="2026-04-14T23:32:00Z" w16du:dateUtc="2026-04-14T17:32:00Z"/>
                <w:rFonts w:ascii="Times New Roman" w:eastAsia="SimSun" w:hAnsi="Times New Roman" w:cs="Times New Roman"/>
                <w:b/>
                <w:color w:val="000000"/>
                <w:kern w:val="0"/>
                <w:sz w:val="21"/>
                <w:szCs w:val="21"/>
                <w:lang w:val="en-GB" w:eastAsia="zh-CN"/>
                <w14:ligatures w14:val="none"/>
                <w:rPrChange w:id="26810" w:author="BPDB" w:date="2026-04-23T14:47:00Z" w16du:dateUtc="2026-04-23T08:47:00Z">
                  <w:rPr>
                    <w:del w:id="26811" w:author="MD. Mahbub Shahriar Prayas" w:date="2026-04-14T23:32:00Z" w16du:dateUtc="2026-04-14T17:32:00Z"/>
                    <w:rFonts w:ascii="Times New Roman" w:eastAsia="SimSun" w:hAnsi="Times New Roman" w:cs="Times New Roman"/>
                    <w:b/>
                    <w:color w:val="000000"/>
                    <w:kern w:val="0"/>
                    <w:sz w:val="21"/>
                    <w:szCs w:val="21"/>
                    <w:highlight w:val="yellow"/>
                    <w:lang w:val="en-GB" w:eastAsia="zh-CN"/>
                    <w14:ligatures w14:val="none"/>
                  </w:rPr>
                </w:rPrChange>
              </w:rPr>
            </w:pPr>
            <w:del w:id="26812" w:author="MD. Mahbub Shahriar Prayas" w:date="2026-04-14T23:32:00Z" w16du:dateUtc="2026-04-14T17:32:00Z">
              <w:r w:rsidRPr="00087DA3" w:rsidDel="00F4032F">
                <w:rPr>
                  <w:rFonts w:ascii="Times New Roman" w:eastAsia="SimSun" w:hAnsi="Times New Roman" w:cs="Times New Roman"/>
                  <w:b/>
                  <w:color w:val="000000"/>
                  <w:kern w:val="0"/>
                  <w:sz w:val="21"/>
                  <w:szCs w:val="21"/>
                  <w:lang w:val="en-GB" w:eastAsia="zh-CN"/>
                  <w14:ligatures w14:val="none"/>
                  <w:rPrChange w:id="26813" w:author="BPDB" w:date="2026-04-23T14:47:00Z" w16du:dateUtc="2026-04-23T08:47:00Z">
                    <w:rPr>
                      <w:rFonts w:ascii="Times New Roman" w:eastAsia="SimSun" w:hAnsi="Times New Roman" w:cs="Times New Roman"/>
                      <w:b/>
                      <w:color w:val="000000"/>
                      <w:kern w:val="0"/>
                      <w:sz w:val="21"/>
                      <w:szCs w:val="21"/>
                      <w:highlight w:val="yellow"/>
                      <w:lang w:val="en-GB" w:eastAsia="zh-CN"/>
                      <w14:ligatures w14:val="none"/>
                    </w:rPr>
                  </w:rPrChange>
                </w:rPr>
                <w:delText xml:space="preserve">GCC 65.1 and 65.2 </w:delText>
              </w:r>
            </w:del>
          </w:p>
          <w:p w14:paraId="7F80B37B" w14:textId="44D9CE53" w:rsidR="00B90318" w:rsidRPr="00087DA3" w:rsidDel="00F4032F" w:rsidRDefault="00B90318" w:rsidP="00B90318">
            <w:pPr>
              <w:spacing w:before="120" w:after="120" w:line="240" w:lineRule="auto"/>
              <w:rPr>
                <w:del w:id="26814" w:author="MD. Mahbub Shahriar Prayas" w:date="2026-04-14T23:32:00Z" w16du:dateUtc="2026-04-14T17:32:00Z"/>
                <w:rFonts w:ascii="Times New Roman" w:eastAsia="SimSun" w:hAnsi="Times New Roman" w:cs="Times New Roman"/>
                <w:b/>
                <w:color w:val="000000"/>
                <w:kern w:val="0"/>
                <w:sz w:val="21"/>
                <w:szCs w:val="21"/>
                <w:lang w:val="en-GB" w:eastAsia="zh-CN"/>
                <w14:ligatures w14:val="none"/>
                <w:rPrChange w:id="26815" w:author="BPDB" w:date="2026-04-23T14:47:00Z" w16du:dateUtc="2026-04-23T08:47:00Z">
                  <w:rPr>
                    <w:del w:id="26816" w:author="MD. Mahbub Shahriar Prayas" w:date="2026-04-14T23:32:00Z" w16du:dateUtc="2026-04-14T17:32:00Z"/>
                    <w:rFonts w:ascii="Times New Roman" w:eastAsia="SimSun" w:hAnsi="Times New Roman" w:cs="Times New Roman"/>
                    <w:b/>
                    <w:color w:val="000000"/>
                    <w:kern w:val="0"/>
                    <w:sz w:val="21"/>
                    <w:szCs w:val="21"/>
                    <w:highlight w:val="yellow"/>
                    <w:lang w:val="en-GB" w:eastAsia="zh-CN"/>
                    <w14:ligatures w14:val="none"/>
                  </w:rPr>
                </w:rPrChange>
              </w:rPr>
            </w:pPr>
            <w:del w:id="26817" w:author="MD. Mahbub Shahriar Prayas" w:date="2026-04-14T23:32:00Z" w16du:dateUtc="2026-04-14T17:32:00Z">
              <w:r w:rsidRPr="00087DA3" w:rsidDel="00F4032F">
                <w:rPr>
                  <w:rFonts w:ascii="Times New Roman" w:eastAsia="SimSun" w:hAnsi="Times New Roman" w:cs="Times New Roman"/>
                  <w:b/>
                  <w:bCs/>
                  <w:color w:val="000000"/>
                  <w:kern w:val="0"/>
                  <w:sz w:val="21"/>
                  <w:szCs w:val="21"/>
                  <w:lang w:eastAsia="zh-CN"/>
                  <w14:ligatures w14:val="none"/>
                  <w:rPrChange w:id="26818" w:author="BPDB" w:date="2026-04-23T14:47:00Z" w16du:dateUtc="2026-04-23T08:47:00Z">
                    <w:rPr>
                      <w:rFonts w:ascii="Times New Roman" w:eastAsia="SimSun" w:hAnsi="Times New Roman" w:cs="Times New Roman"/>
                      <w:b/>
                      <w:bCs/>
                      <w:color w:val="000000"/>
                      <w:kern w:val="0"/>
                      <w:sz w:val="21"/>
                      <w:szCs w:val="21"/>
                      <w:highlight w:val="yellow"/>
                      <w:lang w:eastAsia="zh-CN"/>
                      <w14:ligatures w14:val="none"/>
                    </w:rPr>
                  </w:rPrChange>
                </w:rPr>
                <w:delText>Taxes and</w:delText>
              </w:r>
              <w:r w:rsidRPr="00087DA3" w:rsidDel="00F4032F">
                <w:rPr>
                  <w:rFonts w:ascii="Times New Roman" w:eastAsia="SimSun" w:hAnsi="Times New Roman" w:cs="Times New Roman"/>
                  <w:b/>
                  <w:color w:val="000000"/>
                  <w:kern w:val="0"/>
                  <w:sz w:val="21"/>
                  <w:szCs w:val="21"/>
                  <w:lang w:eastAsia="zh-CN"/>
                  <w14:ligatures w14:val="none"/>
                  <w:rPrChange w:id="26819" w:author="BPDB" w:date="2026-04-23T14:47:00Z" w16du:dateUtc="2026-04-23T08:47:00Z">
                    <w:rPr>
                      <w:rFonts w:ascii="Times New Roman" w:eastAsia="SimSun" w:hAnsi="Times New Roman" w:cs="Times New Roman"/>
                      <w:b/>
                      <w:color w:val="000000"/>
                      <w:kern w:val="0"/>
                      <w:sz w:val="21"/>
                      <w:szCs w:val="21"/>
                      <w:highlight w:val="yellow"/>
                      <w:lang w:eastAsia="zh-CN"/>
                      <w14:ligatures w14:val="none"/>
                    </w:rPr>
                  </w:rPrChange>
                </w:rPr>
                <w:br/>
              </w:r>
              <w:r w:rsidRPr="00087DA3" w:rsidDel="00F4032F">
                <w:rPr>
                  <w:rFonts w:ascii="Times New Roman" w:eastAsia="SimSun" w:hAnsi="Times New Roman" w:cs="Times New Roman"/>
                  <w:b/>
                  <w:bCs/>
                  <w:color w:val="000000"/>
                  <w:kern w:val="0"/>
                  <w:sz w:val="21"/>
                  <w:szCs w:val="21"/>
                  <w:lang w:eastAsia="zh-CN"/>
                  <w14:ligatures w14:val="none"/>
                  <w:rPrChange w:id="26820" w:author="BPDB" w:date="2026-04-23T14:47:00Z" w16du:dateUtc="2026-04-23T08:47:00Z">
                    <w:rPr>
                      <w:rFonts w:ascii="Times New Roman" w:eastAsia="SimSun" w:hAnsi="Times New Roman" w:cs="Times New Roman"/>
                      <w:b/>
                      <w:bCs/>
                      <w:color w:val="000000"/>
                      <w:kern w:val="0"/>
                      <w:sz w:val="21"/>
                      <w:szCs w:val="21"/>
                      <w:highlight w:val="yellow"/>
                      <w:lang w:eastAsia="zh-CN"/>
                      <w14:ligatures w14:val="none"/>
                    </w:rPr>
                  </w:rPrChange>
                </w:rPr>
                <w:delText>Duties</w:delText>
              </w:r>
              <w:r w:rsidRPr="00087DA3" w:rsidDel="00F4032F">
                <w:rPr>
                  <w:rFonts w:ascii="Times New Roman" w:eastAsia="SimSun" w:hAnsi="Times New Roman" w:cs="Times New Roman"/>
                  <w:b/>
                  <w:color w:val="000000"/>
                  <w:kern w:val="0"/>
                  <w:sz w:val="21"/>
                  <w:szCs w:val="21"/>
                  <w:lang w:eastAsia="zh-CN"/>
                  <w14:ligatures w14:val="none"/>
                  <w:rPrChange w:id="26821" w:author="BPDB" w:date="2026-04-23T14:47:00Z" w16du:dateUtc="2026-04-23T08:47:00Z">
                    <w:rPr>
                      <w:rFonts w:ascii="Times New Roman" w:eastAsia="SimSun" w:hAnsi="Times New Roman" w:cs="Times New Roman"/>
                      <w:b/>
                      <w:color w:val="000000"/>
                      <w:kern w:val="0"/>
                      <w:sz w:val="21"/>
                      <w:szCs w:val="21"/>
                      <w:highlight w:val="yellow"/>
                      <w:lang w:eastAsia="zh-CN"/>
                      <w14:ligatures w14:val="none"/>
                    </w:rPr>
                  </w:rPrChange>
                </w:rPr>
                <w:br/>
              </w:r>
              <w:r w:rsidRPr="00087DA3" w:rsidDel="00F4032F">
                <w:rPr>
                  <w:rFonts w:ascii="Times New Roman" w:eastAsia="SimSun" w:hAnsi="Times New Roman" w:cs="Times New Roman"/>
                  <w:b/>
                  <w:bCs/>
                  <w:color w:val="000000"/>
                  <w:kern w:val="0"/>
                  <w:sz w:val="21"/>
                  <w:szCs w:val="21"/>
                  <w:lang w:eastAsia="zh-CN"/>
                  <w14:ligatures w14:val="none"/>
                  <w:rPrChange w:id="26822" w:author="BPDB" w:date="2026-04-23T14:47:00Z" w16du:dateUtc="2026-04-23T08:47:00Z">
                    <w:rPr>
                      <w:rFonts w:ascii="Times New Roman" w:eastAsia="SimSun" w:hAnsi="Times New Roman" w:cs="Times New Roman"/>
                      <w:b/>
                      <w:bCs/>
                      <w:color w:val="000000"/>
                      <w:kern w:val="0"/>
                      <w:sz w:val="21"/>
                      <w:szCs w:val="21"/>
                      <w:highlight w:val="yellow"/>
                      <w:lang w:eastAsia="zh-CN"/>
                      <w14:ligatures w14:val="none"/>
                    </w:rPr>
                  </w:rPrChange>
                </w:rPr>
                <w:delText>(Replaced)</w:delText>
              </w:r>
            </w:del>
          </w:p>
        </w:tc>
        <w:tc>
          <w:tcPr>
            <w:tcW w:w="7740" w:type="dxa"/>
            <w:tcBorders>
              <w:top w:val="single" w:sz="6" w:space="0" w:color="auto"/>
              <w:left w:val="single" w:sz="6" w:space="0" w:color="auto"/>
              <w:bottom w:val="single" w:sz="6" w:space="0" w:color="auto"/>
              <w:right w:val="single" w:sz="6" w:space="0" w:color="auto"/>
            </w:tcBorders>
          </w:tcPr>
          <w:p w14:paraId="5D4848F8" w14:textId="44B28987" w:rsidR="00B90318" w:rsidRPr="00087DA3" w:rsidDel="00F4032F" w:rsidRDefault="00B90318" w:rsidP="00B90318">
            <w:pPr>
              <w:spacing w:after="0" w:line="240" w:lineRule="auto"/>
              <w:jc w:val="both"/>
              <w:rPr>
                <w:ins w:id="26823" w:author="BPDB" w:date="2026-04-13T12:41:00Z" w16du:dateUtc="2026-04-13T06:41:00Z"/>
                <w:del w:id="26824" w:author="MD. Mahbub Shahriar Prayas" w:date="2026-04-14T23:32:00Z" w16du:dateUtc="2026-04-14T17:32:00Z"/>
                <w:rFonts w:ascii="Times New Roman" w:hAnsi="Times New Roman" w:cs="Times New Roman"/>
                <w:b/>
                <w:bCs/>
              </w:rPr>
            </w:pPr>
            <w:ins w:id="26825" w:author="BPDB" w:date="2026-04-13T12:41:00Z" w16du:dateUtc="2026-04-13T06:41:00Z">
              <w:del w:id="26826" w:author="MD. Mahbub Shahriar Prayas" w:date="2026-04-14T23:32:00Z" w16du:dateUtc="2026-04-14T17:32:00Z">
                <w:r w:rsidRPr="00087DA3" w:rsidDel="00F4032F">
                  <w:rPr>
                    <w:rFonts w:ascii="Times New Roman" w:hAnsi="Times New Roman" w:cs="Times New Roman"/>
                    <w:b/>
                    <w:bCs/>
                  </w:rPr>
                  <w:delText xml:space="preserve">Replace the Clause 65.1 and 65.2 as follows: </w:delText>
                </w:r>
              </w:del>
            </w:ins>
          </w:p>
          <w:p w14:paraId="3924390C" w14:textId="1052E247" w:rsidR="00B90318" w:rsidRPr="00087DA3" w:rsidDel="00F4032F" w:rsidRDefault="00B90318" w:rsidP="00B90318">
            <w:pPr>
              <w:keepNext/>
              <w:tabs>
                <w:tab w:val="left" w:pos="1152"/>
                <w:tab w:val="left" w:pos="2502"/>
              </w:tabs>
              <w:spacing w:after="0" w:line="240" w:lineRule="auto"/>
              <w:ind w:right="-74"/>
              <w:jc w:val="both"/>
              <w:outlineLvl w:val="6"/>
              <w:rPr>
                <w:ins w:id="26827" w:author="BPDB" w:date="2026-04-13T12:41:00Z" w16du:dateUtc="2026-04-13T06:41:00Z"/>
                <w:del w:id="26828" w:author="MD. Mahbub Shahriar Prayas" w:date="2026-04-14T23:32:00Z" w16du:dateUtc="2026-04-14T17:32:00Z"/>
                <w:rFonts w:ascii="Times New Roman" w:hAnsi="Times New Roman" w:cs="Times New Roman"/>
                <w:b/>
              </w:rPr>
            </w:pPr>
          </w:p>
          <w:p w14:paraId="3DAD4ADD" w14:textId="00AD23BA" w:rsidR="00B90318" w:rsidRPr="00087DA3" w:rsidDel="00F4032F" w:rsidRDefault="00B90318" w:rsidP="00B90318">
            <w:pPr>
              <w:keepNext/>
              <w:tabs>
                <w:tab w:val="left" w:pos="1152"/>
                <w:tab w:val="left" w:pos="2502"/>
              </w:tabs>
              <w:spacing w:after="0" w:line="240" w:lineRule="auto"/>
              <w:ind w:right="-74"/>
              <w:jc w:val="both"/>
              <w:outlineLvl w:val="6"/>
              <w:rPr>
                <w:ins w:id="26829" w:author="BPDB" w:date="2026-04-13T12:41:00Z" w16du:dateUtc="2026-04-13T06:41:00Z"/>
                <w:del w:id="26830" w:author="MD. Mahbub Shahriar Prayas" w:date="2026-04-14T23:32:00Z" w16du:dateUtc="2026-04-14T17:32:00Z"/>
                <w:rFonts w:ascii="Times New Roman" w:hAnsi="Times New Roman" w:cs="Times New Roman"/>
              </w:rPr>
            </w:pPr>
            <w:ins w:id="26831" w:author="BPDB" w:date="2026-04-13T12:41:00Z" w16du:dateUtc="2026-04-13T06:41:00Z">
              <w:del w:id="26832" w:author="MD. Mahbub Shahriar Prayas" w:date="2026-04-14T23:32:00Z" w16du:dateUtc="2026-04-14T17:32:00Z">
                <w:r w:rsidRPr="00087DA3" w:rsidDel="00F4032F">
                  <w:rPr>
                    <w:rFonts w:ascii="Times New Roman" w:hAnsi="Times New Roman" w:cs="Times New Roman"/>
                    <w:b/>
                  </w:rPr>
                  <w:delText>PAYMENT OF DUTIES, TAXES, VAT, FEES AND OTHER TAXES</w:delText>
                </w:r>
                <w:r w:rsidRPr="00087DA3" w:rsidDel="00F4032F">
                  <w:rPr>
                    <w:rFonts w:ascii="Times New Roman" w:hAnsi="Times New Roman" w:cs="Times New Roman"/>
                  </w:rPr>
                  <w:delText>:</w:delText>
                </w:r>
              </w:del>
            </w:ins>
          </w:p>
          <w:p w14:paraId="3C1DE165" w14:textId="38700C1E" w:rsidR="00B90318" w:rsidRPr="00087DA3" w:rsidDel="00F4032F" w:rsidRDefault="00B90318" w:rsidP="00B90318">
            <w:pPr>
              <w:keepNext/>
              <w:tabs>
                <w:tab w:val="left" w:pos="1152"/>
                <w:tab w:val="left" w:pos="2502"/>
              </w:tabs>
              <w:spacing w:after="0" w:line="240" w:lineRule="auto"/>
              <w:ind w:right="-74"/>
              <w:jc w:val="both"/>
              <w:outlineLvl w:val="6"/>
              <w:rPr>
                <w:ins w:id="26833" w:author="BPDB" w:date="2026-04-13T12:41:00Z" w16du:dateUtc="2026-04-13T06:41:00Z"/>
                <w:del w:id="26834" w:author="MD. Mahbub Shahriar Prayas" w:date="2026-04-14T23:32:00Z" w16du:dateUtc="2026-04-14T17:32:00Z"/>
                <w:rFonts w:ascii="Times New Roman" w:hAnsi="Times New Roman" w:cs="Times New Roman"/>
              </w:rPr>
            </w:pPr>
            <w:ins w:id="26835" w:author="BPDB" w:date="2026-04-13T12:41:00Z" w16du:dateUtc="2026-04-13T06:41:00Z">
              <w:del w:id="26836" w:author="MD. Mahbub Shahriar Prayas" w:date="2026-04-14T23:32:00Z" w16du:dateUtc="2026-04-14T17:32:00Z">
                <w:r w:rsidRPr="00087DA3" w:rsidDel="00F4032F">
                  <w:rPr>
                    <w:rFonts w:ascii="Times New Roman" w:hAnsi="Times New Roman" w:cs="Times New Roman"/>
                  </w:rPr>
                  <w:br/>
                </w:r>
                <w:r w:rsidRPr="00087DA3" w:rsidDel="00F4032F">
                  <w:rPr>
                    <w:rFonts w:ascii="Times New Roman" w:hAnsi="Times New Roman" w:cs="Times New Roman"/>
                    <w:b/>
                    <w:u w:val="single"/>
                  </w:rPr>
                  <w:delText>01. For Contractor’s equipment, materials and services</w:delText>
                </w:r>
              </w:del>
            </w:ins>
          </w:p>
          <w:p w14:paraId="615CA2C0" w14:textId="7FFC133B" w:rsidR="00B90318" w:rsidRPr="00087DA3" w:rsidDel="00F4032F" w:rsidRDefault="00B90318" w:rsidP="00B90318">
            <w:pPr>
              <w:keepNext/>
              <w:tabs>
                <w:tab w:val="left" w:pos="1152"/>
                <w:tab w:val="left" w:pos="2502"/>
              </w:tabs>
              <w:spacing w:after="0" w:line="240" w:lineRule="auto"/>
              <w:ind w:right="-74"/>
              <w:jc w:val="both"/>
              <w:outlineLvl w:val="6"/>
              <w:rPr>
                <w:ins w:id="26837" w:author="BPDB" w:date="2026-04-13T12:41:00Z" w16du:dateUtc="2026-04-13T06:41:00Z"/>
                <w:del w:id="26838" w:author="MD. Mahbub Shahriar Prayas" w:date="2026-04-14T23:32:00Z" w16du:dateUtc="2026-04-14T17:32:00Z"/>
                <w:rFonts w:ascii="Times New Roman" w:hAnsi="Times New Roman" w:cs="Times New Roman"/>
                <w:b/>
                <w:u w:val="single"/>
              </w:rPr>
            </w:pPr>
            <w:ins w:id="26839" w:author="BPDB" w:date="2026-04-13T12:41:00Z" w16du:dateUtc="2026-04-13T06:41:00Z">
              <w:del w:id="26840" w:author="MD. Mahbub Shahriar Prayas" w:date="2026-04-14T23:32:00Z" w16du:dateUtc="2026-04-14T17:32:00Z">
                <w:r w:rsidRPr="00087DA3" w:rsidDel="00F4032F">
                  <w:rPr>
                    <w:rFonts w:ascii="Times New Roman" w:hAnsi="Times New Roman" w:cs="Times New Roman"/>
                  </w:rPr>
                  <w:br/>
                </w:r>
                <w:r w:rsidRPr="00087DA3" w:rsidDel="00F4032F">
                  <w:rPr>
                    <w:rFonts w:ascii="Times New Roman" w:hAnsi="Times New Roman" w:cs="Times New Roman"/>
                    <w:b/>
                    <w:u w:val="single"/>
                  </w:rPr>
                  <w:delText>a) Income Tax and VAT at payment stage:</w:delText>
                </w:r>
              </w:del>
            </w:ins>
          </w:p>
          <w:p w14:paraId="39DC8F65" w14:textId="02715B57" w:rsidR="00B90318" w:rsidRPr="00087DA3" w:rsidDel="00F4032F" w:rsidRDefault="00B90318" w:rsidP="00B90318">
            <w:pPr>
              <w:keepNext/>
              <w:tabs>
                <w:tab w:val="left" w:pos="1152"/>
                <w:tab w:val="left" w:pos="2502"/>
              </w:tabs>
              <w:spacing w:after="0" w:line="240" w:lineRule="auto"/>
              <w:ind w:right="-74"/>
              <w:jc w:val="both"/>
              <w:outlineLvl w:val="6"/>
              <w:rPr>
                <w:ins w:id="26841" w:author="BPDB" w:date="2026-04-13T12:41:00Z" w16du:dateUtc="2026-04-13T06:41:00Z"/>
                <w:del w:id="26842" w:author="MD. Mahbub Shahriar Prayas" w:date="2026-04-14T23:32:00Z" w16du:dateUtc="2026-04-14T17:32:00Z"/>
                <w:rFonts w:ascii="Times New Roman" w:hAnsi="Times New Roman" w:cs="Times New Roman"/>
              </w:rPr>
            </w:pPr>
            <w:ins w:id="26843" w:author="BPDB" w:date="2026-04-13T12:41:00Z" w16du:dateUtc="2026-04-13T06:41:00Z">
              <w:del w:id="26844" w:author="MD. Mahbub Shahriar Prayas" w:date="2026-04-14T23:32:00Z" w16du:dateUtc="2026-04-14T17:32:00Z">
                <w:r w:rsidRPr="00087DA3" w:rsidDel="00F4032F">
                  <w:rPr>
                    <w:rFonts w:ascii="Times New Roman" w:hAnsi="Times New Roman" w:cs="Times New Roman"/>
                  </w:rPr>
                  <w:delText xml:space="preserve">i) The Contractor shall be entirely liable to pay Income Tax &amp; VAT on Contract price for both foreign &amp; local currency </w:delText>
                </w:r>
                <w:r w:rsidRPr="00087DA3" w:rsidDel="00F4032F">
                  <w:rPr>
                    <w:rFonts w:ascii="Times New Roman" w:hAnsi="Times New Roman" w:cs="Times New Roman"/>
                    <w:b/>
                    <w:bCs/>
                  </w:rPr>
                  <w:delText>(Except CIP i.e. Carriage and Insurance Paid To</w:delText>
                </w:r>
                <w:r w:rsidRPr="00087DA3" w:rsidDel="00F4032F">
                  <w:rPr>
                    <w:rFonts w:ascii="Times New Roman" w:hAnsi="Times New Roman" w:cs="Times New Roman"/>
                  </w:rPr>
                  <w:delText>) according to income tax Act. 2023 &amp; The Value Added Tax and Supplementary Duty Act, 2012 at the prevailing rate (</w:delText>
                </w:r>
                <w:r w:rsidRPr="00087DA3" w:rsidDel="00F4032F">
                  <w:rPr>
                    <w:rFonts w:ascii="Times New Roman" w:hAnsi="Times New Roman" w:cs="Times New Roman"/>
                    <w:b/>
                    <w:bCs/>
                  </w:rPr>
                  <w:delText>ten days before</w:delText>
                </w:r>
                <w:r w:rsidRPr="00087DA3" w:rsidDel="00F4032F">
                  <w:rPr>
                    <w:rFonts w:ascii="Times New Roman" w:hAnsi="Times New Roman" w:cs="Times New Roman"/>
                  </w:rPr>
                  <w:delText xml:space="preserve"> the date of tender submission) of the Govt. which shall be deducted at source at the time of payment of bills for onward deposition of the same into Govt. Treasury. In case of any change of tax &amp; VAT rate on the date of payment that will be in account of employer</w:delText>
                </w:r>
              </w:del>
            </w:ins>
          </w:p>
          <w:p w14:paraId="5D75E1E4" w14:textId="51C9BCDF" w:rsidR="00B90318" w:rsidRPr="00087DA3" w:rsidDel="00F4032F" w:rsidRDefault="00B90318" w:rsidP="00B90318">
            <w:pPr>
              <w:keepNext/>
              <w:tabs>
                <w:tab w:val="left" w:pos="1152"/>
                <w:tab w:val="left" w:pos="2502"/>
              </w:tabs>
              <w:spacing w:after="0" w:line="240" w:lineRule="auto"/>
              <w:ind w:right="-74"/>
              <w:jc w:val="both"/>
              <w:outlineLvl w:val="6"/>
              <w:rPr>
                <w:ins w:id="26845" w:author="BPDB" w:date="2026-04-13T12:41:00Z" w16du:dateUtc="2026-04-13T06:41:00Z"/>
                <w:del w:id="26846" w:author="MD. Mahbub Shahriar Prayas" w:date="2026-04-14T23:32:00Z" w16du:dateUtc="2026-04-14T17:32:00Z"/>
                <w:rFonts w:ascii="Times New Roman" w:hAnsi="Times New Roman" w:cs="Times New Roman"/>
              </w:rPr>
            </w:pPr>
          </w:p>
          <w:p w14:paraId="0E67DD9E" w14:textId="43C66990" w:rsidR="00B90318" w:rsidRPr="00087DA3" w:rsidDel="00F4032F" w:rsidRDefault="00B90318" w:rsidP="00B90318">
            <w:pPr>
              <w:keepNext/>
              <w:tabs>
                <w:tab w:val="left" w:pos="1152"/>
                <w:tab w:val="left" w:pos="2502"/>
              </w:tabs>
              <w:spacing w:after="0" w:line="240" w:lineRule="auto"/>
              <w:ind w:right="-74"/>
              <w:jc w:val="both"/>
              <w:outlineLvl w:val="6"/>
              <w:rPr>
                <w:ins w:id="26847" w:author="BPDB" w:date="2026-04-13T12:41:00Z" w16du:dateUtc="2026-04-13T06:41:00Z"/>
                <w:del w:id="26848" w:author="MD. Mahbub Shahriar Prayas" w:date="2026-04-14T23:32:00Z" w16du:dateUtc="2026-04-14T17:32:00Z"/>
                <w:rFonts w:ascii="Times New Roman" w:hAnsi="Times New Roman" w:cs="Times New Roman"/>
              </w:rPr>
            </w:pPr>
            <w:ins w:id="26849" w:author="BPDB" w:date="2026-04-13T12:41:00Z" w16du:dateUtc="2026-04-13T06:41:00Z">
              <w:del w:id="26850" w:author="MD. Mahbub Shahriar Prayas" w:date="2026-04-14T23:32:00Z" w16du:dateUtc="2026-04-14T17:32:00Z">
                <w:r w:rsidRPr="00087DA3" w:rsidDel="00F4032F">
                  <w:rPr>
                    <w:rFonts w:ascii="Times New Roman" w:hAnsi="Times New Roman" w:cs="Times New Roman"/>
                  </w:rPr>
                  <w:delText>ii) The Board shall pay all TAX &amp; VAT on CIP portion at the payment stage (If applicable) as per Price Schedule No.-1.</w:delText>
                </w:r>
              </w:del>
            </w:ins>
          </w:p>
          <w:p w14:paraId="41ADBE8E" w14:textId="2DCC7F26" w:rsidR="00B90318" w:rsidRPr="00087DA3" w:rsidDel="00F4032F" w:rsidRDefault="00B90318" w:rsidP="00B90318">
            <w:pPr>
              <w:spacing w:after="0" w:line="240" w:lineRule="auto"/>
              <w:jc w:val="both"/>
              <w:rPr>
                <w:ins w:id="26851" w:author="BPDB" w:date="2026-04-13T12:41:00Z" w16du:dateUtc="2026-04-13T06:41:00Z"/>
                <w:del w:id="26852" w:author="MD. Mahbub Shahriar Prayas" w:date="2026-04-14T23:32:00Z" w16du:dateUtc="2026-04-14T17:32:00Z"/>
                <w:rFonts w:ascii="Times New Roman" w:hAnsi="Times New Roman" w:cs="Times New Roman"/>
                <w:b/>
                <w:lang w:val="en-GB"/>
              </w:rPr>
            </w:pPr>
          </w:p>
          <w:p w14:paraId="4174245A" w14:textId="5DC070B0" w:rsidR="00B90318" w:rsidRPr="00087DA3" w:rsidDel="00F4032F" w:rsidRDefault="00B90318" w:rsidP="00B90318">
            <w:pPr>
              <w:keepNext/>
              <w:tabs>
                <w:tab w:val="left" w:pos="1152"/>
                <w:tab w:val="left" w:pos="2502"/>
              </w:tabs>
              <w:spacing w:after="0" w:line="240" w:lineRule="auto"/>
              <w:ind w:right="-74"/>
              <w:jc w:val="both"/>
              <w:outlineLvl w:val="6"/>
              <w:rPr>
                <w:ins w:id="26853" w:author="BPDB" w:date="2026-04-13T12:41:00Z" w16du:dateUtc="2026-04-13T06:41:00Z"/>
                <w:del w:id="26854" w:author="MD. Mahbub Shahriar Prayas" w:date="2026-04-14T23:32:00Z" w16du:dateUtc="2026-04-14T17:32:00Z"/>
                <w:rFonts w:ascii="Times New Roman" w:hAnsi="Times New Roman" w:cs="Times New Roman"/>
              </w:rPr>
            </w:pPr>
            <w:ins w:id="26855" w:author="BPDB" w:date="2026-04-13T12:41:00Z" w16du:dateUtc="2026-04-13T06:41:00Z">
              <w:del w:id="26856" w:author="MD. Mahbub Shahriar Prayas" w:date="2026-04-14T23:32:00Z" w16du:dateUtc="2026-04-14T17:32:00Z">
                <w:r w:rsidRPr="00087DA3" w:rsidDel="00F4032F">
                  <w:rPr>
                    <w:rFonts w:ascii="Times New Roman" w:hAnsi="Times New Roman" w:cs="Times New Roman"/>
                    <w:b/>
                    <w:u w:val="single"/>
                  </w:rPr>
                  <w:delText xml:space="preserve">b) Foreign country Taxes and Permits: </w:delText>
                </w:r>
              </w:del>
            </w:ins>
          </w:p>
          <w:p w14:paraId="1FA37793" w14:textId="68AB0C17" w:rsidR="00B90318" w:rsidRPr="00087DA3" w:rsidDel="00F4032F" w:rsidRDefault="00B90318" w:rsidP="00B90318">
            <w:pPr>
              <w:keepNext/>
              <w:tabs>
                <w:tab w:val="left" w:pos="1152"/>
                <w:tab w:val="left" w:pos="2502"/>
              </w:tabs>
              <w:spacing w:after="0" w:line="240" w:lineRule="auto"/>
              <w:ind w:right="-74"/>
              <w:jc w:val="both"/>
              <w:outlineLvl w:val="6"/>
              <w:rPr>
                <w:ins w:id="26857" w:author="BPDB" w:date="2026-04-13T12:41:00Z" w16du:dateUtc="2026-04-13T06:41:00Z"/>
                <w:del w:id="26858" w:author="MD. Mahbub Shahriar Prayas" w:date="2026-04-14T23:32:00Z" w16du:dateUtc="2026-04-14T17:32:00Z"/>
                <w:rFonts w:ascii="Times New Roman" w:hAnsi="Times New Roman" w:cs="Times New Roman"/>
              </w:rPr>
            </w:pPr>
            <w:ins w:id="26859" w:author="BPDB" w:date="2026-04-13T12:41:00Z" w16du:dateUtc="2026-04-13T06:41:00Z">
              <w:del w:id="26860" w:author="MD. Mahbub Shahriar Prayas" w:date="2026-04-14T23:32:00Z" w16du:dateUtc="2026-04-14T17:32:00Z">
                <w:r w:rsidRPr="00087DA3" w:rsidDel="00F4032F">
                  <w:rPr>
                    <w:rFonts w:ascii="Times New Roman" w:hAnsi="Times New Roman" w:cs="Times New Roman"/>
                  </w:rPr>
                  <w:br/>
                  <w:delText>The Contractor shall pay all sales, income and other taxes and duties, tariffs and</w:delText>
                </w:r>
                <w:r w:rsidRPr="00087DA3" w:rsidDel="00F4032F">
                  <w:rPr>
                    <w:rFonts w:ascii="Times New Roman" w:hAnsi="Times New Roman" w:cs="Times New Roman"/>
                  </w:rPr>
                  <w:br/>
                  <w:delText>imports that can be lawfully assessed against the contractor by the Government or any lawful authority of any country other than the people's Republic of Bangladesh which has jurisdiction over the contractor in connection with this contract and shall pay for all licenses permits and inspection required for the work including the cost or securing all export licenses and permits for materials, equipment, supplies and personnel exported from that country to Bangladesh.</w:delText>
                </w:r>
              </w:del>
            </w:ins>
          </w:p>
          <w:p w14:paraId="5D2F04F0" w14:textId="50878BEE" w:rsidR="00B90318" w:rsidRPr="00087DA3" w:rsidDel="00F4032F" w:rsidRDefault="00B90318" w:rsidP="00B90318">
            <w:pPr>
              <w:keepNext/>
              <w:tabs>
                <w:tab w:val="left" w:pos="1152"/>
                <w:tab w:val="left" w:pos="2502"/>
              </w:tabs>
              <w:spacing w:after="0" w:line="240" w:lineRule="auto"/>
              <w:ind w:right="-74" w:firstLine="720"/>
              <w:jc w:val="both"/>
              <w:outlineLvl w:val="6"/>
              <w:rPr>
                <w:ins w:id="26861" w:author="BPDB" w:date="2026-04-13T12:41:00Z" w16du:dateUtc="2026-04-13T06:41:00Z"/>
                <w:del w:id="26862" w:author="MD. Mahbub Shahriar Prayas" w:date="2026-04-14T23:32:00Z" w16du:dateUtc="2026-04-14T17:32:00Z"/>
                <w:rFonts w:ascii="Times New Roman" w:hAnsi="Times New Roman" w:cs="Times New Roman"/>
                <w:b/>
                <w:u w:val="single"/>
              </w:rPr>
            </w:pPr>
            <w:ins w:id="26863" w:author="BPDB" w:date="2026-04-13T12:41:00Z" w16du:dateUtc="2026-04-13T06:41:00Z">
              <w:del w:id="26864" w:author="MD. Mahbub Shahriar Prayas" w:date="2026-04-14T23:32:00Z" w16du:dateUtc="2026-04-14T17:32:00Z">
                <w:r w:rsidRPr="00087DA3" w:rsidDel="00F4032F">
                  <w:rPr>
                    <w:rFonts w:ascii="Times New Roman" w:hAnsi="Times New Roman" w:cs="Times New Roman"/>
                  </w:rPr>
                  <w:br/>
                </w:r>
                <w:r w:rsidRPr="00087DA3" w:rsidDel="00F4032F">
                  <w:rPr>
                    <w:rFonts w:ascii="Times New Roman" w:hAnsi="Times New Roman" w:cs="Times New Roman"/>
                    <w:b/>
                    <w:u w:val="single"/>
                  </w:rPr>
                  <w:delText>c) For Contractor’s equipment, materials imported on re-exportable basis:</w:delText>
                </w:r>
              </w:del>
            </w:ins>
          </w:p>
          <w:p w14:paraId="6FDD506A" w14:textId="03CCFD6E" w:rsidR="00B90318" w:rsidRPr="00087DA3" w:rsidDel="00F4032F" w:rsidRDefault="00B90318" w:rsidP="00B90318">
            <w:pPr>
              <w:keepNext/>
              <w:tabs>
                <w:tab w:val="left" w:pos="1152"/>
                <w:tab w:val="left" w:pos="2502"/>
              </w:tabs>
              <w:spacing w:after="0" w:line="240" w:lineRule="auto"/>
              <w:ind w:right="-74"/>
              <w:jc w:val="both"/>
              <w:outlineLvl w:val="6"/>
              <w:rPr>
                <w:ins w:id="26865" w:author="BPDB" w:date="2026-04-13T12:41:00Z" w16du:dateUtc="2026-04-13T06:41:00Z"/>
                <w:del w:id="26866" w:author="MD. Mahbub Shahriar Prayas" w:date="2026-04-14T23:32:00Z" w16du:dateUtc="2026-04-14T17:32:00Z"/>
                <w:rFonts w:ascii="Times New Roman" w:hAnsi="Times New Roman" w:cs="Times New Roman"/>
              </w:rPr>
            </w:pPr>
            <w:ins w:id="26867" w:author="BPDB" w:date="2026-04-13T12:41:00Z" w16du:dateUtc="2026-04-13T06:41:00Z">
              <w:del w:id="26868" w:author="MD. Mahbub Shahriar Prayas" w:date="2026-04-14T23:32:00Z" w16du:dateUtc="2026-04-14T17:32:00Z">
                <w:r w:rsidRPr="00087DA3" w:rsidDel="00F4032F">
                  <w:rPr>
                    <w:rFonts w:ascii="Times New Roman" w:hAnsi="Times New Roman" w:cs="Times New Roman"/>
                  </w:rPr>
                  <w:br/>
                  <w:delText>The Contractor shall be entirely responsible for all Bangladesh Custom and Import duties, VAT, taxes and all other levies imposed under applicable law of Bangladesh for Importation of Contractor’s Construction equipment, tools and materials required for implementation of the contract in Bangladesh which shall be imported on the condition to be exported after completion of the work, if the same are not exempted from such taxes, VAT &amp; levies. The Board shall assist to the contractor to obtain exemption from NBR [National Board of Revenue] for import of the contractor’s equipment and materials on the basis of re-export.</w:delText>
                </w:r>
              </w:del>
            </w:ins>
          </w:p>
          <w:p w14:paraId="1862DB8F" w14:textId="6A232074" w:rsidR="00B90318" w:rsidRPr="00087DA3" w:rsidDel="00F4032F" w:rsidRDefault="00B90318" w:rsidP="00B90318">
            <w:pPr>
              <w:keepNext/>
              <w:tabs>
                <w:tab w:val="left" w:pos="1152"/>
                <w:tab w:val="left" w:pos="2502"/>
              </w:tabs>
              <w:spacing w:after="0" w:line="240" w:lineRule="auto"/>
              <w:ind w:right="-74"/>
              <w:jc w:val="both"/>
              <w:outlineLvl w:val="6"/>
              <w:rPr>
                <w:ins w:id="26869" w:author="BPDB" w:date="2026-04-13T12:41:00Z" w16du:dateUtc="2026-04-13T06:41:00Z"/>
                <w:del w:id="26870" w:author="MD. Mahbub Shahriar Prayas" w:date="2026-04-14T23:32:00Z" w16du:dateUtc="2026-04-14T17:32:00Z"/>
                <w:rFonts w:ascii="Times New Roman" w:hAnsi="Times New Roman" w:cs="Times New Roman"/>
                <w:b/>
                <w:u w:val="single"/>
              </w:rPr>
            </w:pPr>
          </w:p>
          <w:p w14:paraId="238DC9E7" w14:textId="176BAF1D" w:rsidR="00B90318" w:rsidRPr="00087DA3" w:rsidDel="00F4032F" w:rsidRDefault="00B90318" w:rsidP="00B90318">
            <w:pPr>
              <w:keepNext/>
              <w:tabs>
                <w:tab w:val="left" w:pos="1152"/>
                <w:tab w:val="left" w:pos="2502"/>
              </w:tabs>
              <w:spacing w:after="0" w:line="240" w:lineRule="auto"/>
              <w:ind w:right="-74"/>
              <w:jc w:val="both"/>
              <w:outlineLvl w:val="6"/>
              <w:rPr>
                <w:ins w:id="26871" w:author="BPDB" w:date="2026-04-13T12:41:00Z" w16du:dateUtc="2026-04-13T06:41:00Z"/>
                <w:del w:id="26872" w:author="MD. Mahbub Shahriar Prayas" w:date="2026-04-14T23:32:00Z" w16du:dateUtc="2026-04-14T17:32:00Z"/>
                <w:rFonts w:ascii="Times New Roman" w:hAnsi="Times New Roman" w:cs="Times New Roman"/>
                <w:b/>
                <w:u w:val="single"/>
              </w:rPr>
            </w:pPr>
            <w:ins w:id="26873" w:author="BPDB" w:date="2026-04-13T12:41:00Z" w16du:dateUtc="2026-04-13T06:41:00Z">
              <w:del w:id="26874" w:author="MD. Mahbub Shahriar Prayas" w:date="2026-04-14T23:32:00Z" w16du:dateUtc="2026-04-14T17:32:00Z">
                <w:r w:rsidRPr="00087DA3" w:rsidDel="00F4032F">
                  <w:rPr>
                    <w:rFonts w:ascii="Times New Roman" w:hAnsi="Times New Roman" w:cs="Times New Roman"/>
                    <w:b/>
                    <w:u w:val="single"/>
                  </w:rPr>
                  <w:delText>02. IMPORT DUTY, VAT, TAXES, LEVIES AND OTHER TAXES FOR PERMANENT MATERIALS OF THE PROJECT</w:delText>
                </w:r>
              </w:del>
            </w:ins>
          </w:p>
          <w:p w14:paraId="11876B4D" w14:textId="1929BB7D" w:rsidR="00B90318" w:rsidRPr="00087DA3" w:rsidDel="00F4032F" w:rsidRDefault="00B90318" w:rsidP="00B90318">
            <w:pPr>
              <w:keepNext/>
              <w:tabs>
                <w:tab w:val="left" w:pos="1152"/>
                <w:tab w:val="left" w:pos="2502"/>
              </w:tabs>
              <w:spacing w:after="0" w:line="240" w:lineRule="auto"/>
              <w:ind w:right="-74"/>
              <w:jc w:val="both"/>
              <w:outlineLvl w:val="6"/>
              <w:rPr>
                <w:ins w:id="26875" w:author="BPDB" w:date="2026-04-13T12:41:00Z" w16du:dateUtc="2026-04-13T06:41:00Z"/>
                <w:del w:id="26876" w:author="MD. Mahbub Shahriar Prayas" w:date="2026-04-14T23:32:00Z" w16du:dateUtc="2026-04-14T17:32:00Z"/>
                <w:rFonts w:ascii="Times New Roman" w:hAnsi="Times New Roman" w:cs="Times New Roman"/>
              </w:rPr>
            </w:pPr>
          </w:p>
          <w:p w14:paraId="132C2E49" w14:textId="76C6191E" w:rsidR="00B90318" w:rsidRPr="00087DA3" w:rsidDel="00F4032F" w:rsidRDefault="00B90318" w:rsidP="00B90318">
            <w:pPr>
              <w:keepNext/>
              <w:tabs>
                <w:tab w:val="left" w:pos="1152"/>
                <w:tab w:val="left" w:pos="2502"/>
              </w:tabs>
              <w:spacing w:after="0" w:line="240" w:lineRule="auto"/>
              <w:ind w:right="-74"/>
              <w:jc w:val="both"/>
              <w:outlineLvl w:val="6"/>
              <w:rPr>
                <w:ins w:id="26877" w:author="BPDB" w:date="2026-04-13T12:41:00Z" w16du:dateUtc="2026-04-13T06:41:00Z"/>
                <w:del w:id="26878" w:author="MD. Mahbub Shahriar Prayas" w:date="2026-04-14T23:32:00Z" w16du:dateUtc="2026-04-14T17:32:00Z"/>
                <w:rFonts w:ascii="Times New Roman" w:hAnsi="Times New Roman" w:cs="Times New Roman"/>
              </w:rPr>
            </w:pPr>
            <w:ins w:id="26879" w:author="BPDB" w:date="2026-04-13T12:41:00Z" w16du:dateUtc="2026-04-13T06:41:00Z">
              <w:del w:id="26880" w:author="MD. Mahbub Shahriar Prayas" w:date="2026-04-14T23:32:00Z" w16du:dateUtc="2026-04-14T17:32:00Z">
                <w:r w:rsidRPr="00087DA3" w:rsidDel="00F4032F">
                  <w:rPr>
                    <w:rFonts w:ascii="Times New Roman" w:hAnsi="Times New Roman" w:cs="Times New Roman"/>
                  </w:rPr>
                  <w:delText>The Contractor shall obtain all import permits or licenses required for any part of</w:delText>
                </w:r>
                <w:r w:rsidRPr="00087DA3" w:rsidDel="00F4032F">
                  <w:rPr>
                    <w:rFonts w:ascii="Times New Roman" w:hAnsi="Times New Roman" w:cs="Times New Roman"/>
                  </w:rPr>
                  <w:br/>
                  <w:delText xml:space="preserve">the work within the terms stated in the program or if not so stated, in reasonable time having regard to the time for delivery of the work and the time for completion. </w:delText>
                </w:r>
                <w:r w:rsidRPr="00087DA3" w:rsidDel="00F4032F">
                  <w:rPr>
                    <w:rFonts w:ascii="Times New Roman" w:hAnsi="Times New Roman" w:cs="Times New Roman"/>
                    <w:b/>
                    <w:bCs/>
                  </w:rPr>
                  <w:delText>The Board shall pay all Bangladesh customs and import duties, VAT, taxes and all other levies arising from the importation of all permanent materials and equipment (on CIP Value).</w:delText>
                </w:r>
                <w:r w:rsidRPr="00087DA3" w:rsidDel="00F4032F">
                  <w:rPr>
                    <w:rFonts w:ascii="Times New Roman" w:hAnsi="Times New Roman" w:cs="Times New Roman"/>
                  </w:rPr>
                  <w:delText xml:space="preserve"> The Board shall provide its extreme effort to pay such taxes in a timely manner to avoid any extra cost thereon. The contractor shall submit to the owner 5 (five) copies of non- negotiable shipping document ahead of shipment for arranging payment of such taxes and clearing the materials in time. The Board shall not bear any expenditure on account of import of cement, if any, by the Contractor. Normally, equipment and materials that will be incorporated in the permanent works shall be transported by vessel. If the Contractor decides to air freight any items, the excess freight beyond freight of vessel or excess inland transportation or any other additional cost on account of air freight shall be borne by the Contractor.</w:delText>
                </w:r>
              </w:del>
            </w:ins>
          </w:p>
          <w:p w14:paraId="20F85AAC" w14:textId="30D48BBF" w:rsidR="00B90318" w:rsidRPr="00087DA3" w:rsidDel="00F4032F" w:rsidRDefault="00B90318" w:rsidP="00B90318">
            <w:pPr>
              <w:keepNext/>
              <w:tabs>
                <w:tab w:val="left" w:pos="1152"/>
                <w:tab w:val="left" w:pos="2502"/>
              </w:tabs>
              <w:spacing w:after="0" w:line="240" w:lineRule="auto"/>
              <w:ind w:right="-74"/>
              <w:jc w:val="both"/>
              <w:outlineLvl w:val="6"/>
              <w:rPr>
                <w:ins w:id="26881" w:author="BPDB" w:date="2026-04-13T12:41:00Z" w16du:dateUtc="2026-04-13T06:41:00Z"/>
                <w:del w:id="26882" w:author="MD. Mahbub Shahriar Prayas" w:date="2026-04-14T23:32:00Z" w16du:dateUtc="2026-04-14T17:32:00Z"/>
                <w:rFonts w:ascii="Times New Roman" w:hAnsi="Times New Roman" w:cs="Times New Roman"/>
              </w:rPr>
            </w:pPr>
            <w:ins w:id="26883" w:author="BPDB" w:date="2026-04-13T12:41:00Z" w16du:dateUtc="2026-04-13T06:41:00Z">
              <w:del w:id="26884" w:author="MD. Mahbub Shahriar Prayas" w:date="2026-04-14T23:32:00Z" w16du:dateUtc="2026-04-14T17:32:00Z">
                <w:r w:rsidRPr="00087DA3" w:rsidDel="00F4032F">
                  <w:rPr>
                    <w:rFonts w:ascii="Times New Roman" w:hAnsi="Times New Roman" w:cs="Times New Roman"/>
                  </w:rPr>
                  <w:delText xml:space="preserve">BPDB will not provide IMPORT DUTY, VAT, TAXES, LEVIES AND OTHER TAXES for import of Replacement materials of the project and the items without mentioning the name of materials in Price Schedule No.-1 </w:delText>
                </w:r>
              </w:del>
            </w:ins>
          </w:p>
          <w:p w14:paraId="72BB3C24" w14:textId="6501F527" w:rsidR="00B90318" w:rsidRPr="00087DA3" w:rsidDel="00F4032F" w:rsidRDefault="00B90318" w:rsidP="00B90318">
            <w:pPr>
              <w:keepNext/>
              <w:tabs>
                <w:tab w:val="left" w:pos="1152"/>
                <w:tab w:val="left" w:pos="2502"/>
              </w:tabs>
              <w:spacing w:after="0" w:line="240" w:lineRule="auto"/>
              <w:ind w:right="-74"/>
              <w:jc w:val="both"/>
              <w:outlineLvl w:val="6"/>
              <w:rPr>
                <w:ins w:id="26885" w:author="BPDB" w:date="2026-04-13T12:41:00Z" w16du:dateUtc="2026-04-13T06:41:00Z"/>
                <w:del w:id="26886" w:author="MD. Mahbub Shahriar Prayas" w:date="2026-04-14T23:32:00Z" w16du:dateUtc="2026-04-14T17:32:00Z"/>
                <w:rFonts w:ascii="Times New Roman" w:hAnsi="Times New Roman" w:cs="Times New Roman"/>
                <w:b/>
                <w:u w:val="single"/>
              </w:rPr>
            </w:pPr>
          </w:p>
          <w:p w14:paraId="13FF321C" w14:textId="44A24EE5" w:rsidR="00B90318" w:rsidRPr="00087DA3" w:rsidDel="00F4032F" w:rsidRDefault="00B90318" w:rsidP="00B90318">
            <w:pPr>
              <w:keepNext/>
              <w:tabs>
                <w:tab w:val="left" w:pos="1152"/>
                <w:tab w:val="left" w:pos="2502"/>
              </w:tabs>
              <w:spacing w:after="0" w:line="240" w:lineRule="auto"/>
              <w:ind w:right="-74"/>
              <w:jc w:val="both"/>
              <w:outlineLvl w:val="6"/>
              <w:rPr>
                <w:ins w:id="26887" w:author="BPDB" w:date="2026-04-13T12:41:00Z" w16du:dateUtc="2026-04-13T06:41:00Z"/>
                <w:del w:id="26888" w:author="MD. Mahbub Shahriar Prayas" w:date="2026-04-14T23:32:00Z" w16du:dateUtc="2026-04-14T17:32:00Z"/>
                <w:rFonts w:ascii="Times New Roman" w:hAnsi="Times New Roman" w:cs="Times New Roman"/>
                <w:b/>
                <w:u w:val="single"/>
              </w:rPr>
            </w:pPr>
            <w:ins w:id="26889" w:author="BPDB" w:date="2026-04-13T12:41:00Z" w16du:dateUtc="2026-04-13T06:41:00Z">
              <w:del w:id="26890" w:author="MD. Mahbub Shahriar Prayas" w:date="2026-04-14T23:32:00Z" w16du:dateUtc="2026-04-14T17:32:00Z">
                <w:r w:rsidRPr="00087DA3" w:rsidDel="00F4032F">
                  <w:rPr>
                    <w:rFonts w:ascii="Times New Roman" w:hAnsi="Times New Roman" w:cs="Times New Roman"/>
                    <w:b/>
                    <w:u w:val="single"/>
                  </w:rPr>
                  <w:delText>03. CONTRACTOR'S RESPONSIBILITY TO GET ACQUAINTED WITH BANGLADESH LAWS, IMPORT POLICY, ETC.</w:delText>
                </w:r>
              </w:del>
            </w:ins>
          </w:p>
          <w:p w14:paraId="38DAF423" w14:textId="2030BE52" w:rsidR="00B90318" w:rsidRPr="00087DA3" w:rsidDel="00F4032F" w:rsidRDefault="00B90318" w:rsidP="00B90318">
            <w:pPr>
              <w:keepNext/>
              <w:tabs>
                <w:tab w:val="left" w:pos="1152"/>
                <w:tab w:val="left" w:pos="2502"/>
              </w:tabs>
              <w:spacing w:after="0" w:line="240" w:lineRule="auto"/>
              <w:ind w:right="-74"/>
              <w:jc w:val="both"/>
              <w:outlineLvl w:val="6"/>
              <w:rPr>
                <w:del w:id="26891" w:author="MD. Mahbub Shahriar Prayas" w:date="2026-04-14T23:32:00Z" w16du:dateUtc="2026-04-14T17:32:00Z"/>
                <w:rFonts w:ascii="Times New Roman" w:hAnsi="Times New Roman" w:cs="Times New Roman"/>
              </w:rPr>
            </w:pPr>
            <w:ins w:id="26892" w:author="BPDB" w:date="2026-04-13T12:41:00Z" w16du:dateUtc="2026-04-13T06:41:00Z">
              <w:del w:id="26893" w:author="MD. Mahbub Shahriar Prayas" w:date="2026-04-14T23:32:00Z" w16du:dateUtc="2026-04-14T17:32:00Z">
                <w:r w:rsidRPr="00087DA3" w:rsidDel="00F4032F">
                  <w:rPr>
                    <w:rFonts w:ascii="Times New Roman" w:hAnsi="Times New Roman" w:cs="Times New Roman"/>
                  </w:rPr>
                  <w:br/>
                  <w:delText>The Contractor shall get himself acquainted with the relevant Bangladesh Laws</w:delText>
                </w:r>
                <w:r w:rsidRPr="00087DA3" w:rsidDel="00F4032F">
                  <w:rPr>
                    <w:rFonts w:ascii="Times New Roman" w:hAnsi="Times New Roman" w:cs="Times New Roman"/>
                  </w:rPr>
                  <w:br/>
                  <w:delText>as well as the Import Policy of the Government of People's Republic of Bangladesh remaining in force regarding import of banned items, if any, during the execution of the Contract. In case of import of any banned items and/or contraband item, the consequential effect shall rest with the Contractor. Similarly, the Contractor shall be responsible for any non-conformance of Bangladesh Laws either by his own employees or any of the employees of his Subcontractors during execution of the Contract.</w:delText>
                </w:r>
              </w:del>
            </w:ins>
            <w:del w:id="26894" w:author="MD. Mahbub Shahriar Prayas" w:date="2026-04-14T23:32:00Z" w16du:dateUtc="2026-04-14T17:32:00Z">
              <w:r w:rsidRPr="00087DA3" w:rsidDel="00F4032F">
                <w:rPr>
                  <w:rFonts w:ascii="Times New Roman" w:hAnsi="Times New Roman" w:cs="Times New Roman"/>
                  <w:b/>
                </w:rPr>
                <w:delText>PAYMENT OF DUTIES, TAXES, VAT, FEES AND OTHER TAXES</w:delText>
              </w:r>
              <w:r w:rsidRPr="00087DA3" w:rsidDel="00F4032F">
                <w:rPr>
                  <w:rFonts w:ascii="Times New Roman" w:hAnsi="Times New Roman" w:cs="Times New Roman"/>
                </w:rPr>
                <w:delText>:</w:delText>
              </w:r>
            </w:del>
          </w:p>
          <w:p w14:paraId="6ECA6F11" w14:textId="3A47E760" w:rsidR="00B90318" w:rsidRPr="00087DA3" w:rsidDel="00F4032F" w:rsidRDefault="00B90318" w:rsidP="00B90318">
            <w:pPr>
              <w:keepNext/>
              <w:tabs>
                <w:tab w:val="left" w:pos="1152"/>
                <w:tab w:val="left" w:pos="2502"/>
              </w:tabs>
              <w:spacing w:after="0" w:line="240" w:lineRule="auto"/>
              <w:ind w:right="-74"/>
              <w:jc w:val="both"/>
              <w:outlineLvl w:val="6"/>
              <w:rPr>
                <w:del w:id="26895" w:author="MD. Mahbub Shahriar Prayas" w:date="2026-04-14T23:32:00Z" w16du:dateUtc="2026-04-14T17:32:00Z"/>
                <w:rFonts w:ascii="Times New Roman" w:hAnsi="Times New Roman" w:cs="Times New Roman"/>
              </w:rPr>
            </w:pPr>
            <w:del w:id="26896" w:author="MD. Mahbub Shahriar Prayas" w:date="2026-04-14T23:32:00Z" w16du:dateUtc="2026-04-14T17:32:00Z">
              <w:r w:rsidRPr="00087DA3" w:rsidDel="00F4032F">
                <w:rPr>
                  <w:rFonts w:ascii="Times New Roman" w:hAnsi="Times New Roman" w:cs="Times New Roman"/>
                </w:rPr>
                <w:br/>
              </w:r>
              <w:r w:rsidRPr="00087DA3" w:rsidDel="00F4032F">
                <w:rPr>
                  <w:rFonts w:ascii="Times New Roman" w:hAnsi="Times New Roman" w:cs="Times New Roman"/>
                  <w:b/>
                  <w:u w:val="single"/>
                </w:rPr>
                <w:delText>01. For Contractor’s equipment, materials and services</w:delText>
              </w:r>
            </w:del>
          </w:p>
          <w:p w14:paraId="6713BF9B" w14:textId="6270A833" w:rsidR="00B90318" w:rsidRPr="00087DA3" w:rsidDel="00F4032F" w:rsidRDefault="00B90318" w:rsidP="00B90318">
            <w:pPr>
              <w:keepNext/>
              <w:tabs>
                <w:tab w:val="left" w:pos="1152"/>
                <w:tab w:val="left" w:pos="2502"/>
              </w:tabs>
              <w:spacing w:after="0" w:line="240" w:lineRule="auto"/>
              <w:ind w:right="-74"/>
              <w:jc w:val="both"/>
              <w:outlineLvl w:val="6"/>
              <w:rPr>
                <w:del w:id="26897" w:author="MD. Mahbub Shahriar Prayas" w:date="2026-04-14T23:32:00Z" w16du:dateUtc="2026-04-14T17:32:00Z"/>
                <w:rFonts w:ascii="Times New Roman" w:hAnsi="Times New Roman" w:cs="Times New Roman"/>
                <w:b/>
                <w:u w:val="single"/>
              </w:rPr>
            </w:pPr>
            <w:del w:id="26898" w:author="MD. Mahbub Shahriar Prayas" w:date="2026-04-14T23:32:00Z" w16du:dateUtc="2026-04-14T17:32:00Z">
              <w:r w:rsidRPr="00087DA3" w:rsidDel="00F4032F">
                <w:rPr>
                  <w:rFonts w:ascii="Times New Roman" w:hAnsi="Times New Roman" w:cs="Times New Roman"/>
                </w:rPr>
                <w:br/>
              </w:r>
              <w:r w:rsidRPr="00087DA3" w:rsidDel="00F4032F">
                <w:rPr>
                  <w:rFonts w:ascii="Times New Roman" w:hAnsi="Times New Roman" w:cs="Times New Roman"/>
                  <w:b/>
                  <w:u w:val="single"/>
                </w:rPr>
                <w:delText>a) Income Tax and VAT at payment stage:</w:delText>
              </w:r>
            </w:del>
          </w:p>
          <w:p w14:paraId="7BAA94D1" w14:textId="4963072C" w:rsidR="00B90318" w:rsidRPr="00087DA3" w:rsidDel="00F4032F" w:rsidRDefault="00B90318" w:rsidP="00B90318">
            <w:pPr>
              <w:keepNext/>
              <w:tabs>
                <w:tab w:val="left" w:pos="1152"/>
                <w:tab w:val="left" w:pos="2502"/>
              </w:tabs>
              <w:spacing w:after="0" w:line="240" w:lineRule="auto"/>
              <w:ind w:right="-74"/>
              <w:jc w:val="both"/>
              <w:outlineLvl w:val="6"/>
              <w:rPr>
                <w:del w:id="26899" w:author="MD. Mahbub Shahriar Prayas" w:date="2026-04-14T23:32:00Z" w16du:dateUtc="2026-04-14T17:32:00Z"/>
                <w:rFonts w:ascii="Times New Roman" w:hAnsi="Times New Roman" w:cs="Times New Roman"/>
              </w:rPr>
            </w:pPr>
            <w:del w:id="26900" w:author="MD. Mahbub Shahriar Prayas" w:date="2026-04-14T23:32:00Z" w16du:dateUtc="2026-04-14T17:32:00Z">
              <w:r w:rsidRPr="00087DA3" w:rsidDel="00F4032F">
                <w:rPr>
                  <w:rFonts w:ascii="Times New Roman" w:hAnsi="Times New Roman" w:cs="Times New Roman"/>
                </w:rPr>
                <w:delText xml:space="preserve">i) The Contractor shall be entirely liable to pay Income Tax &amp; VAT on Contract price for both foreign &amp; local currency </w:delText>
              </w:r>
              <w:r w:rsidRPr="00087DA3" w:rsidDel="00F4032F">
                <w:rPr>
                  <w:rFonts w:ascii="Times New Roman" w:hAnsi="Times New Roman" w:cs="Times New Roman"/>
                  <w:b/>
                  <w:bCs/>
                </w:rPr>
                <w:delText>(Except CIP i.e. Carriage and Insurance Paid To</w:delText>
              </w:r>
              <w:r w:rsidRPr="00087DA3" w:rsidDel="00F4032F">
                <w:rPr>
                  <w:rFonts w:ascii="Times New Roman" w:hAnsi="Times New Roman" w:cs="Times New Roman"/>
                </w:rPr>
                <w:delText xml:space="preserve">) according to </w:delText>
              </w:r>
              <w:r w:rsidRPr="00087DA3" w:rsidDel="00F4032F">
                <w:rPr>
                  <w:rFonts w:ascii="Times New Roman" w:hAnsi="Times New Roman" w:cs="Times New Roman"/>
                  <w:b/>
                  <w:bCs/>
                </w:rPr>
                <w:delText>income tax Act. 2023 &amp; The Value Added Tax and Supplementary Duty Act, 2012</w:delText>
              </w:r>
              <w:r w:rsidRPr="00087DA3" w:rsidDel="00F4032F">
                <w:rPr>
                  <w:rFonts w:ascii="Times New Roman" w:hAnsi="Times New Roman" w:cs="Times New Roman"/>
                </w:rPr>
                <w:delText xml:space="preserve"> at the prevailing rate (on the date of tender submission) of the Govt. which shall be deducted at source at the time of payment of bills for onward deposition of the same into Govt. Treasury. In case of any change of tax &amp; VAT rate on the date of payment that will be in account of employer</w:delText>
              </w:r>
            </w:del>
          </w:p>
          <w:p w14:paraId="5A1C0B43" w14:textId="7716EEE2" w:rsidR="00B90318" w:rsidRPr="00087DA3" w:rsidDel="00F4032F" w:rsidRDefault="00B90318" w:rsidP="00B90318">
            <w:pPr>
              <w:keepNext/>
              <w:tabs>
                <w:tab w:val="left" w:pos="1152"/>
                <w:tab w:val="left" w:pos="2502"/>
              </w:tabs>
              <w:spacing w:after="0" w:line="240" w:lineRule="auto"/>
              <w:ind w:right="-74"/>
              <w:jc w:val="both"/>
              <w:outlineLvl w:val="6"/>
              <w:rPr>
                <w:del w:id="26901" w:author="MD. Mahbub Shahriar Prayas" w:date="2026-04-14T23:32:00Z" w16du:dateUtc="2026-04-14T17:32:00Z"/>
                <w:rFonts w:ascii="Times New Roman" w:hAnsi="Times New Roman" w:cs="Times New Roman"/>
                <w:sz w:val="4"/>
                <w:szCs w:val="4"/>
              </w:rPr>
            </w:pPr>
          </w:p>
          <w:p w14:paraId="00E8F491" w14:textId="70CCE5E0" w:rsidR="00B90318" w:rsidRPr="00087DA3" w:rsidDel="00F4032F" w:rsidRDefault="00B90318" w:rsidP="00B90318">
            <w:pPr>
              <w:keepNext/>
              <w:tabs>
                <w:tab w:val="left" w:pos="1152"/>
                <w:tab w:val="left" w:pos="2502"/>
              </w:tabs>
              <w:spacing w:after="0" w:line="240" w:lineRule="auto"/>
              <w:ind w:right="-74"/>
              <w:jc w:val="both"/>
              <w:outlineLvl w:val="6"/>
              <w:rPr>
                <w:del w:id="26902" w:author="MD. Mahbub Shahriar Prayas" w:date="2026-04-14T23:32:00Z" w16du:dateUtc="2026-04-14T17:32:00Z"/>
                <w:rFonts w:ascii="Times New Roman" w:hAnsi="Times New Roman" w:cs="Times New Roman"/>
              </w:rPr>
            </w:pPr>
            <w:del w:id="26903" w:author="MD. Mahbub Shahriar Prayas" w:date="2026-04-14T23:32:00Z" w16du:dateUtc="2026-04-14T17:32:00Z">
              <w:r w:rsidRPr="00087DA3" w:rsidDel="00F4032F">
                <w:rPr>
                  <w:rFonts w:ascii="Times New Roman" w:hAnsi="Times New Roman" w:cs="Times New Roman"/>
                </w:rPr>
                <w:delText>ii) The Board shall pay all TAX &amp; VAT on CIP portion at the payment stage (If applicable) as per Price Schedule No.-1.</w:delText>
              </w:r>
            </w:del>
          </w:p>
          <w:p w14:paraId="5EBBB3F5" w14:textId="7F9BBE01" w:rsidR="00B90318" w:rsidRPr="00087DA3" w:rsidDel="00F4032F" w:rsidRDefault="00B90318" w:rsidP="00B90318">
            <w:pPr>
              <w:keepNext/>
              <w:tabs>
                <w:tab w:val="left" w:pos="1152"/>
                <w:tab w:val="left" w:pos="2502"/>
              </w:tabs>
              <w:spacing w:after="0" w:line="240" w:lineRule="auto"/>
              <w:ind w:right="-74"/>
              <w:jc w:val="both"/>
              <w:outlineLvl w:val="6"/>
              <w:rPr>
                <w:del w:id="26904" w:author="MD. Mahbub Shahriar Prayas" w:date="2026-04-14T23:32:00Z" w16du:dateUtc="2026-04-14T17:32:00Z"/>
                <w:rFonts w:ascii="Times New Roman" w:hAnsi="Times New Roman" w:cs="Times New Roman"/>
              </w:rPr>
            </w:pPr>
          </w:p>
          <w:p w14:paraId="22A22D18" w14:textId="4F721B90" w:rsidR="00B90318" w:rsidRPr="00087DA3" w:rsidDel="00F4032F" w:rsidRDefault="00B90318" w:rsidP="00B90318">
            <w:pPr>
              <w:keepNext/>
              <w:tabs>
                <w:tab w:val="left" w:pos="1152"/>
                <w:tab w:val="left" w:pos="2502"/>
              </w:tabs>
              <w:spacing w:after="0" w:line="240" w:lineRule="auto"/>
              <w:ind w:right="-74"/>
              <w:jc w:val="both"/>
              <w:outlineLvl w:val="6"/>
              <w:rPr>
                <w:del w:id="26905" w:author="MD. Mahbub Shahriar Prayas" w:date="2026-04-14T23:32:00Z" w16du:dateUtc="2026-04-14T17:32:00Z"/>
                <w:rFonts w:ascii="Times New Roman" w:hAnsi="Times New Roman" w:cs="Times New Roman"/>
                <w:b/>
                <w:u w:val="single"/>
              </w:rPr>
            </w:pPr>
            <w:del w:id="26906" w:author="MD. Mahbub Shahriar Prayas" w:date="2026-04-14T23:32:00Z" w16du:dateUtc="2026-04-14T17:32:00Z">
              <w:r w:rsidRPr="00087DA3" w:rsidDel="00F4032F">
                <w:rPr>
                  <w:rFonts w:ascii="Times New Roman" w:hAnsi="Times New Roman" w:cs="Times New Roman"/>
                  <w:b/>
                  <w:u w:val="single"/>
                </w:rPr>
                <w:delText>b) Foreign country Taxes and Permits:</w:delText>
              </w:r>
            </w:del>
          </w:p>
          <w:p w14:paraId="5BCB0482" w14:textId="083BD5AC" w:rsidR="00B90318" w:rsidRPr="00087DA3" w:rsidDel="00F4032F" w:rsidRDefault="00B90318" w:rsidP="00B90318">
            <w:pPr>
              <w:keepNext/>
              <w:tabs>
                <w:tab w:val="left" w:pos="1152"/>
                <w:tab w:val="left" w:pos="2502"/>
              </w:tabs>
              <w:spacing w:after="0" w:line="240" w:lineRule="auto"/>
              <w:ind w:right="-74"/>
              <w:jc w:val="both"/>
              <w:outlineLvl w:val="6"/>
              <w:rPr>
                <w:del w:id="26907" w:author="MD. Mahbub Shahriar Prayas" w:date="2026-04-14T23:32:00Z" w16du:dateUtc="2026-04-14T17:32:00Z"/>
                <w:rFonts w:ascii="Times New Roman" w:hAnsi="Times New Roman" w:cs="Times New Roman"/>
              </w:rPr>
            </w:pPr>
            <w:del w:id="26908" w:author="MD. Mahbub Shahriar Prayas" w:date="2026-04-14T23:32:00Z" w16du:dateUtc="2026-04-14T17:32:00Z">
              <w:r w:rsidRPr="00087DA3" w:rsidDel="00F4032F">
                <w:rPr>
                  <w:rFonts w:ascii="Times New Roman" w:hAnsi="Times New Roman" w:cs="Times New Roman"/>
                </w:rPr>
                <w:delText>The Contractor shall pay all sales, income and other taxes and duties, tariffs and</w:delText>
              </w:r>
              <w:r w:rsidRPr="00087DA3" w:rsidDel="00F4032F">
                <w:rPr>
                  <w:rFonts w:ascii="Times New Roman" w:hAnsi="Times New Roman" w:cs="Times New Roman"/>
                </w:rPr>
                <w:br/>
                <w:delText>imports that can be lawfully assessed against the contractor by the Government or any lawful authority of any country other than the people's Republic of Bangladesh which has jurisdiction over the contractor in connection with this contract and shall pay for all licenses permits and inspection required for the work including the cost or securing all export licenses and permits for materials, equipment, supplies and personnel exported from that country to Bangladesh.</w:delText>
              </w:r>
            </w:del>
          </w:p>
          <w:p w14:paraId="3791CBA0" w14:textId="7A80DC75" w:rsidR="00B90318" w:rsidRPr="00087DA3" w:rsidDel="00F4032F" w:rsidRDefault="00B90318" w:rsidP="00B90318">
            <w:pPr>
              <w:keepNext/>
              <w:tabs>
                <w:tab w:val="left" w:pos="1152"/>
                <w:tab w:val="left" w:pos="2502"/>
              </w:tabs>
              <w:spacing w:after="0" w:line="240" w:lineRule="auto"/>
              <w:ind w:right="-74"/>
              <w:jc w:val="both"/>
              <w:outlineLvl w:val="6"/>
              <w:rPr>
                <w:del w:id="26909" w:author="MD. Mahbub Shahriar Prayas" w:date="2026-04-14T23:32:00Z" w16du:dateUtc="2026-04-14T17:32:00Z"/>
                <w:rFonts w:ascii="Times New Roman" w:hAnsi="Times New Roman" w:cs="Times New Roman"/>
              </w:rPr>
            </w:pPr>
          </w:p>
          <w:p w14:paraId="44E242AB" w14:textId="6FB25BFC" w:rsidR="00B90318" w:rsidRPr="00087DA3" w:rsidDel="00F4032F" w:rsidRDefault="00B90318" w:rsidP="00B90318">
            <w:pPr>
              <w:keepNext/>
              <w:tabs>
                <w:tab w:val="left" w:pos="1152"/>
                <w:tab w:val="left" w:pos="2502"/>
              </w:tabs>
              <w:spacing w:after="0" w:line="240" w:lineRule="auto"/>
              <w:ind w:right="-74"/>
              <w:jc w:val="both"/>
              <w:outlineLvl w:val="6"/>
              <w:rPr>
                <w:del w:id="26910" w:author="MD. Mahbub Shahriar Prayas" w:date="2026-04-14T23:32:00Z" w16du:dateUtc="2026-04-14T17:32:00Z"/>
                <w:rFonts w:ascii="Times New Roman" w:hAnsi="Times New Roman" w:cs="Times New Roman"/>
              </w:rPr>
            </w:pPr>
            <w:del w:id="26911" w:author="MD. Mahbub Shahriar Prayas" w:date="2026-04-14T23:32:00Z" w16du:dateUtc="2026-04-14T17:32:00Z">
              <w:r w:rsidRPr="00087DA3" w:rsidDel="00F4032F">
                <w:rPr>
                  <w:rFonts w:ascii="Times New Roman" w:hAnsi="Times New Roman" w:cs="Times New Roman"/>
                  <w:b/>
                  <w:u w:val="single"/>
                </w:rPr>
                <w:delText>c) For Contractor’s equipment, materials imported on re-exportable basis:</w:delText>
              </w:r>
            </w:del>
          </w:p>
          <w:p w14:paraId="0B58F675" w14:textId="5F42ED05" w:rsidR="00B90318" w:rsidRPr="00087DA3" w:rsidDel="00F4032F" w:rsidRDefault="00B90318" w:rsidP="00B90318">
            <w:pPr>
              <w:keepNext/>
              <w:tabs>
                <w:tab w:val="left" w:pos="1152"/>
                <w:tab w:val="left" w:pos="2502"/>
              </w:tabs>
              <w:spacing w:after="0" w:line="240" w:lineRule="auto"/>
              <w:ind w:right="-74"/>
              <w:jc w:val="both"/>
              <w:outlineLvl w:val="6"/>
              <w:rPr>
                <w:del w:id="26912" w:author="MD. Mahbub Shahriar Prayas" w:date="2026-04-14T23:32:00Z" w16du:dateUtc="2026-04-14T17:32:00Z"/>
                <w:rFonts w:ascii="Times New Roman" w:hAnsi="Times New Roman" w:cs="Times New Roman"/>
                <w:b/>
                <w:u w:val="single"/>
              </w:rPr>
            </w:pPr>
            <w:del w:id="26913" w:author="MD. Mahbub Shahriar Prayas" w:date="2026-04-14T23:32:00Z" w16du:dateUtc="2026-04-14T17:32:00Z">
              <w:r w:rsidRPr="00087DA3" w:rsidDel="00F4032F">
                <w:rPr>
                  <w:rFonts w:ascii="Times New Roman" w:hAnsi="Times New Roman" w:cs="Times New Roman"/>
                </w:rPr>
                <w:delText>The Contractor shall be entirely responsible for all Bangladesh Custom and Import duties, VAT, taxes and all other levies imposed under applicable law of Bangladesh for Importation of Contractor’s Construction equipment, tools and materials required for implementation of the contract in Bangladesh which shall be imported on the condition to be exported after completion of the work, if the same are not exempted from such taxes, VAT &amp; levies. The Board shall assist to the contractor to obtain exemption from NBR [National Board of Revenue] for import of the contractor’s equipment and materials on the basis of re-export.</w:delText>
              </w:r>
            </w:del>
          </w:p>
          <w:p w14:paraId="1289824E" w14:textId="258BCFE1" w:rsidR="00B90318" w:rsidRPr="00087DA3" w:rsidDel="00F4032F" w:rsidRDefault="00B90318" w:rsidP="00B90318">
            <w:pPr>
              <w:keepNext/>
              <w:tabs>
                <w:tab w:val="left" w:pos="1152"/>
                <w:tab w:val="left" w:pos="2502"/>
              </w:tabs>
              <w:spacing w:after="0" w:line="240" w:lineRule="auto"/>
              <w:ind w:right="-74"/>
              <w:jc w:val="both"/>
              <w:outlineLvl w:val="6"/>
              <w:rPr>
                <w:del w:id="26914" w:author="MD. Mahbub Shahriar Prayas" w:date="2026-04-14T23:32:00Z" w16du:dateUtc="2026-04-14T17:32:00Z"/>
                <w:rFonts w:ascii="Times New Roman" w:hAnsi="Times New Roman" w:cs="Times New Roman"/>
                <w:b/>
                <w:u w:val="single"/>
              </w:rPr>
            </w:pPr>
          </w:p>
          <w:p w14:paraId="1869A716" w14:textId="06072C24" w:rsidR="00B90318" w:rsidRPr="00087DA3" w:rsidDel="00F4032F" w:rsidRDefault="00B90318" w:rsidP="00B90318">
            <w:pPr>
              <w:keepNext/>
              <w:tabs>
                <w:tab w:val="left" w:pos="1152"/>
                <w:tab w:val="left" w:pos="2502"/>
              </w:tabs>
              <w:spacing w:after="0" w:line="240" w:lineRule="auto"/>
              <w:ind w:right="-74"/>
              <w:jc w:val="both"/>
              <w:outlineLvl w:val="6"/>
              <w:rPr>
                <w:del w:id="26915" w:author="MD. Mahbub Shahriar Prayas" w:date="2026-04-14T23:32:00Z" w16du:dateUtc="2026-04-14T17:32:00Z"/>
                <w:rFonts w:ascii="Times New Roman" w:hAnsi="Times New Roman" w:cs="Times New Roman"/>
                <w:b/>
                <w:u w:val="single"/>
              </w:rPr>
            </w:pPr>
            <w:del w:id="26916" w:author="MD. Mahbub Shahriar Prayas" w:date="2026-04-14T23:32:00Z" w16du:dateUtc="2026-04-14T17:32:00Z">
              <w:r w:rsidRPr="00087DA3" w:rsidDel="00F4032F">
                <w:rPr>
                  <w:rFonts w:ascii="Times New Roman" w:hAnsi="Times New Roman" w:cs="Times New Roman"/>
                  <w:b/>
                  <w:u w:val="single"/>
                </w:rPr>
                <w:delText>02. IMPORT DUTY, VAT, TAXES, LEVIES AND OTHER TAXES FOR PERMANENT MATERIALS OF THE PROJECT</w:delText>
              </w:r>
            </w:del>
          </w:p>
          <w:p w14:paraId="1543C10B" w14:textId="270CD470" w:rsidR="00B90318" w:rsidRPr="00087DA3" w:rsidDel="00F4032F" w:rsidRDefault="00B90318" w:rsidP="00B90318">
            <w:pPr>
              <w:keepNext/>
              <w:tabs>
                <w:tab w:val="left" w:pos="1152"/>
                <w:tab w:val="left" w:pos="2502"/>
              </w:tabs>
              <w:spacing w:after="0" w:line="240" w:lineRule="auto"/>
              <w:ind w:right="-74"/>
              <w:jc w:val="both"/>
              <w:outlineLvl w:val="6"/>
              <w:rPr>
                <w:del w:id="26917" w:author="MD. Mahbub Shahriar Prayas" w:date="2026-04-14T23:32:00Z" w16du:dateUtc="2026-04-14T17:32:00Z"/>
                <w:rFonts w:ascii="Times New Roman" w:hAnsi="Times New Roman" w:cs="Times New Roman"/>
              </w:rPr>
            </w:pPr>
            <w:del w:id="26918" w:author="MD. Mahbub Shahriar Prayas" w:date="2026-04-14T23:32:00Z" w16du:dateUtc="2026-04-14T17:32:00Z">
              <w:r w:rsidRPr="00087DA3" w:rsidDel="00F4032F">
                <w:rPr>
                  <w:rFonts w:ascii="Times New Roman" w:hAnsi="Times New Roman" w:cs="Times New Roman"/>
                </w:rPr>
                <w:delText>The Contractor shall obtain all import permits or licenses required for any part of</w:delText>
              </w:r>
              <w:r w:rsidRPr="00087DA3" w:rsidDel="00F4032F">
                <w:rPr>
                  <w:rFonts w:ascii="Times New Roman" w:hAnsi="Times New Roman" w:cs="Times New Roman"/>
                </w:rPr>
                <w:br/>
                <w:delText xml:space="preserve">the work within the terms stated in the program or if not so stated, in reasonable time having regard to the time for delivery of the work and the time for completion. </w:delText>
              </w:r>
              <w:r w:rsidRPr="00087DA3" w:rsidDel="00F4032F">
                <w:rPr>
                  <w:rFonts w:ascii="Times New Roman" w:hAnsi="Times New Roman" w:cs="Times New Roman"/>
                  <w:b/>
                  <w:bCs/>
                  <w:i/>
                  <w:iCs/>
                </w:rPr>
                <w:delText>The Board shall pay all Bangladesh customs and import duties, VAT, taxes and all other levies arising from the importation of all permanent materials and equipment (on CIP Value).</w:delText>
              </w:r>
              <w:r w:rsidRPr="00087DA3" w:rsidDel="00F4032F">
                <w:rPr>
                  <w:rFonts w:ascii="Times New Roman" w:hAnsi="Times New Roman" w:cs="Times New Roman"/>
                </w:rPr>
                <w:delText xml:space="preserve"> The Board shall provide its extreme effort to pay such taxes in a timely manner to avoid any extra cost thereon. The contractor shall submit to the owner 5 (five) copies of non- negotiable shipping document ahead of shipment for arranging payment of such taxes and clearing the materials in time. The Board shall not bear any expenditure on account of import of cement, if any, by the Contractor. Normally, equipment and materials that will be incorporated in the permanent works shall be transported by vessel. If the Contractor decides to air freight any items, the excess freight beyond freight of vessel or excess inland transportation or any other additional cost on account of air freight shall be borne by the Contractor.</w:delText>
              </w:r>
            </w:del>
          </w:p>
          <w:p w14:paraId="63517D10" w14:textId="323EA208" w:rsidR="00B90318" w:rsidRPr="00087DA3" w:rsidDel="00F4032F" w:rsidRDefault="00B90318" w:rsidP="00B90318">
            <w:pPr>
              <w:keepNext/>
              <w:tabs>
                <w:tab w:val="left" w:pos="1152"/>
                <w:tab w:val="left" w:pos="2502"/>
              </w:tabs>
              <w:spacing w:after="0" w:line="240" w:lineRule="auto"/>
              <w:ind w:right="-74"/>
              <w:jc w:val="both"/>
              <w:outlineLvl w:val="6"/>
              <w:rPr>
                <w:del w:id="26919" w:author="MD. Mahbub Shahriar Prayas" w:date="2026-04-14T23:32:00Z" w16du:dateUtc="2026-04-14T17:32:00Z"/>
                <w:rFonts w:ascii="Times New Roman" w:hAnsi="Times New Roman" w:cs="Times New Roman"/>
                <w:sz w:val="6"/>
                <w:szCs w:val="6"/>
              </w:rPr>
            </w:pPr>
          </w:p>
          <w:p w14:paraId="48F399A9" w14:textId="132F266F" w:rsidR="00B90318" w:rsidRPr="00087DA3" w:rsidDel="00F4032F" w:rsidRDefault="00B90318" w:rsidP="00B90318">
            <w:pPr>
              <w:keepNext/>
              <w:tabs>
                <w:tab w:val="left" w:pos="1152"/>
                <w:tab w:val="left" w:pos="2502"/>
              </w:tabs>
              <w:spacing w:after="0" w:line="240" w:lineRule="auto"/>
              <w:ind w:right="-74"/>
              <w:jc w:val="both"/>
              <w:outlineLvl w:val="6"/>
              <w:rPr>
                <w:del w:id="26920" w:author="MD. Mahbub Shahriar Prayas" w:date="2026-04-14T23:32:00Z" w16du:dateUtc="2026-04-14T17:32:00Z"/>
                <w:rFonts w:ascii="Times New Roman" w:hAnsi="Times New Roman" w:cs="Times New Roman"/>
              </w:rPr>
            </w:pPr>
            <w:del w:id="26921" w:author="MD. Mahbub Shahriar Prayas" w:date="2026-04-14T23:32:00Z" w16du:dateUtc="2026-04-14T17:32:00Z">
              <w:r w:rsidRPr="00087DA3" w:rsidDel="00F4032F">
                <w:rPr>
                  <w:rFonts w:ascii="Times New Roman" w:hAnsi="Times New Roman" w:cs="Times New Roman"/>
                </w:rPr>
                <w:delText>BPDB will not provide IMPORT DUTY, VAT, TAXES, LEVIES AND OTHER TAXES for import of Replacement materials of the project and the items without mentioning the name of materials in Price Schedule No.-1</w:delText>
              </w:r>
            </w:del>
          </w:p>
          <w:p w14:paraId="46F1A92A" w14:textId="092819C7" w:rsidR="00B90318" w:rsidRPr="00087DA3" w:rsidDel="00F4032F" w:rsidRDefault="00B90318" w:rsidP="00B90318">
            <w:pPr>
              <w:keepNext/>
              <w:tabs>
                <w:tab w:val="left" w:pos="1152"/>
                <w:tab w:val="left" w:pos="2502"/>
              </w:tabs>
              <w:spacing w:after="0" w:line="240" w:lineRule="auto"/>
              <w:ind w:right="-74"/>
              <w:jc w:val="both"/>
              <w:outlineLvl w:val="6"/>
              <w:rPr>
                <w:del w:id="26922" w:author="MD. Mahbub Shahriar Prayas" w:date="2026-04-14T23:32:00Z" w16du:dateUtc="2026-04-14T17:32:00Z"/>
                <w:rFonts w:ascii="Times New Roman" w:hAnsi="Times New Roman" w:cs="Times New Roman"/>
              </w:rPr>
            </w:pPr>
            <w:del w:id="26923" w:author="MD. Mahbub Shahriar Prayas" w:date="2026-04-14T23:32:00Z" w16du:dateUtc="2026-04-14T17:32:00Z">
              <w:r w:rsidRPr="00087DA3" w:rsidDel="00F4032F">
                <w:rPr>
                  <w:rFonts w:ascii="Times New Roman" w:hAnsi="Times New Roman" w:cs="Times New Roman"/>
                  <w:b/>
                  <w:u w:val="single"/>
                </w:rPr>
                <w:delText>03. CONTRACTOR'S RESPONSIBILITY TO GET ACQUAINTED WITH BANGLADESH LAWS, IMPORT POLICY, ETC.</w:delText>
              </w:r>
            </w:del>
          </w:p>
          <w:p w14:paraId="07726CF9" w14:textId="194AF819" w:rsidR="00B90318" w:rsidRPr="00087DA3" w:rsidDel="00F4032F" w:rsidRDefault="00B90318" w:rsidP="00B90318">
            <w:pPr>
              <w:keepNext/>
              <w:tabs>
                <w:tab w:val="left" w:pos="1152"/>
                <w:tab w:val="left" w:pos="2502"/>
              </w:tabs>
              <w:spacing w:after="0" w:line="240" w:lineRule="auto"/>
              <w:ind w:right="-74"/>
              <w:jc w:val="both"/>
              <w:outlineLvl w:val="6"/>
              <w:rPr>
                <w:del w:id="26924" w:author="MD. Mahbub Shahriar Prayas" w:date="2026-04-14T23:32:00Z" w16du:dateUtc="2026-04-14T17:32:00Z"/>
                <w:rFonts w:ascii="Times New Roman" w:hAnsi="Times New Roman" w:cs="Times New Roman"/>
              </w:rPr>
            </w:pPr>
            <w:del w:id="26925" w:author="MD. Mahbub Shahriar Prayas" w:date="2026-04-14T23:32:00Z" w16du:dateUtc="2026-04-14T17:32:00Z">
              <w:r w:rsidRPr="00087DA3" w:rsidDel="00F4032F">
                <w:rPr>
                  <w:rFonts w:ascii="Times New Roman" w:hAnsi="Times New Roman" w:cs="Times New Roman"/>
                </w:rPr>
                <w:br/>
                <w:delText>The Contractor shall get himself acquainted with the relevant Bangladesh Laws</w:delText>
              </w:r>
              <w:r w:rsidRPr="00087DA3" w:rsidDel="00F4032F">
                <w:rPr>
                  <w:rFonts w:ascii="Times New Roman" w:hAnsi="Times New Roman" w:cs="Times New Roman"/>
                </w:rPr>
                <w:br/>
                <w:delText>as well as the Import Policy of the Government of People's Republic of Bangladesh remaining in force regarding import of banned items, if any, during the execution of the Contract. In case of import of any banned items and/or contraband item, the consequential effect shall rest with the Contractor. Similarly, the Contractor shall be responsible for any non-conformance of Bangladesh Laws either by his own employees or any of the employees of his Subcontractors during execution of the Contract.</w:delText>
              </w:r>
            </w:del>
          </w:p>
        </w:tc>
      </w:tr>
      <w:tr w:rsidR="00B90318" w:rsidRPr="00087DA3" w:rsidDel="00F4032F" w14:paraId="7F7947BC" w14:textId="511F02AC" w:rsidTr="00B90318">
        <w:tblPrEx>
          <w:tblW w:w="972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ExChange w:id="26926" w:author="BPDB" w:date="2026-04-13T12:41:00Z" w16du:dateUtc="2026-04-13T06:41:00Z">
            <w:tblPrEx>
              <w:tblW w:w="972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Ex>
          </w:tblPrExChange>
        </w:tblPrEx>
        <w:trPr>
          <w:cantSplit/>
          <w:trHeight w:val="327"/>
          <w:ins w:id="26927" w:author="BPDB" w:date="2026-04-13T12:41:00Z"/>
          <w:del w:id="26928" w:author="MD. Mahbub Shahriar Prayas" w:date="2026-04-14T23:32:00Z"/>
          <w:trPrChange w:id="26929" w:author="BPDB" w:date="2026-04-13T12:41:00Z" w16du:dateUtc="2026-04-13T06:41:00Z">
            <w:trPr>
              <w:gridBefore w:val="2"/>
              <w:gridAfter w:val="0"/>
              <w:cantSplit/>
              <w:trHeight w:val="1524"/>
            </w:trPr>
          </w:trPrChange>
        </w:trPr>
        <w:tc>
          <w:tcPr>
            <w:tcW w:w="1980" w:type="dxa"/>
            <w:tcBorders>
              <w:top w:val="single" w:sz="6" w:space="0" w:color="auto"/>
              <w:left w:val="single" w:sz="6" w:space="0" w:color="auto"/>
              <w:bottom w:val="single" w:sz="6" w:space="0" w:color="auto"/>
              <w:right w:val="single" w:sz="6" w:space="0" w:color="auto"/>
            </w:tcBorders>
            <w:tcPrChange w:id="26930" w:author="BPDB" w:date="2026-04-13T12:41:00Z" w16du:dateUtc="2026-04-13T06:41:00Z">
              <w:tcPr>
                <w:tcW w:w="1980" w:type="dxa"/>
                <w:gridSpan w:val="2"/>
                <w:tcBorders>
                  <w:top w:val="single" w:sz="6" w:space="0" w:color="auto"/>
                  <w:left w:val="single" w:sz="6" w:space="0" w:color="auto"/>
                  <w:bottom w:val="single" w:sz="6" w:space="0" w:color="auto"/>
                  <w:right w:val="single" w:sz="6" w:space="0" w:color="auto"/>
                </w:tcBorders>
              </w:tcPr>
            </w:tcPrChange>
          </w:tcPr>
          <w:p w14:paraId="3DE7884A" w14:textId="2186E0FE" w:rsidR="00B90318" w:rsidRPr="00087DA3" w:rsidDel="00F4032F" w:rsidRDefault="00B90318" w:rsidP="00B90318">
            <w:pPr>
              <w:spacing w:before="120" w:after="120" w:line="240" w:lineRule="auto"/>
              <w:rPr>
                <w:ins w:id="26931" w:author="BPDB" w:date="2026-04-13T12:41:00Z" w16du:dateUtc="2026-04-13T06:41:00Z"/>
                <w:del w:id="26932" w:author="MD. Mahbub Shahriar Prayas" w:date="2026-04-14T23:32:00Z" w16du:dateUtc="2026-04-14T17:32:00Z"/>
                <w:rFonts w:ascii="Times New Roman" w:eastAsia="SimSun" w:hAnsi="Times New Roman" w:cs="Times New Roman"/>
                <w:b/>
                <w:color w:val="000000"/>
                <w:kern w:val="0"/>
                <w:sz w:val="21"/>
                <w:szCs w:val="21"/>
                <w:lang w:val="en-GB" w:eastAsia="zh-CN"/>
                <w14:ligatures w14:val="none"/>
              </w:rPr>
            </w:pPr>
            <w:ins w:id="26933" w:author="BPDB" w:date="2026-04-13T12:41:00Z" w16du:dateUtc="2026-04-13T06:41:00Z">
              <w:del w:id="26934" w:author="MD. Mahbub Shahriar Prayas" w:date="2026-04-14T23:32:00Z" w16du:dateUtc="2026-04-14T17:32:00Z">
                <w:r w:rsidRPr="00087DA3" w:rsidDel="00F4032F">
                  <w:rPr>
                    <w:rFonts w:ascii="Times New Roman" w:eastAsia="SimSun" w:hAnsi="Times New Roman" w:cs="Times New Roman"/>
                    <w:b/>
                    <w:kern w:val="0"/>
                    <w:lang w:val="en-GB" w:eastAsia="zh-CN"/>
                    <w14:ligatures w14:val="none"/>
                  </w:rPr>
                  <w:delText>GCC 67</w:delText>
                </w:r>
              </w:del>
            </w:ins>
          </w:p>
        </w:tc>
        <w:tc>
          <w:tcPr>
            <w:tcW w:w="7740" w:type="dxa"/>
            <w:tcBorders>
              <w:top w:val="single" w:sz="6" w:space="0" w:color="auto"/>
              <w:left w:val="single" w:sz="6" w:space="0" w:color="auto"/>
              <w:bottom w:val="single" w:sz="6" w:space="0" w:color="auto"/>
              <w:right w:val="single" w:sz="6" w:space="0" w:color="auto"/>
            </w:tcBorders>
            <w:tcPrChange w:id="26935" w:author="BPDB" w:date="2026-04-13T12:41:00Z" w16du:dateUtc="2026-04-13T06:41:00Z">
              <w:tcPr>
                <w:tcW w:w="7740" w:type="dxa"/>
                <w:gridSpan w:val="3"/>
                <w:tcBorders>
                  <w:top w:val="single" w:sz="6" w:space="0" w:color="auto"/>
                  <w:left w:val="single" w:sz="6" w:space="0" w:color="auto"/>
                  <w:bottom w:val="single" w:sz="6" w:space="0" w:color="auto"/>
                  <w:right w:val="single" w:sz="6" w:space="0" w:color="auto"/>
                </w:tcBorders>
              </w:tcPr>
            </w:tcPrChange>
          </w:tcPr>
          <w:p w14:paraId="7664435D" w14:textId="0CD7E2A8" w:rsidR="00B90318" w:rsidRPr="00087DA3" w:rsidDel="00F4032F" w:rsidRDefault="00B90318" w:rsidP="00B90318">
            <w:pPr>
              <w:spacing w:after="0" w:line="240" w:lineRule="auto"/>
              <w:jc w:val="both"/>
              <w:rPr>
                <w:ins w:id="26936" w:author="BPDB" w:date="2026-04-13T12:41:00Z" w16du:dateUtc="2026-04-13T06:41:00Z"/>
                <w:del w:id="26937" w:author="MD. Mahbub Shahriar Prayas" w:date="2026-04-14T23:32:00Z" w16du:dateUtc="2026-04-14T17:32:00Z"/>
                <w:rFonts w:ascii="Times New Roman" w:hAnsi="Times New Roman" w:cs="Times New Roman"/>
                <w:b/>
                <w:bCs/>
              </w:rPr>
            </w:pPr>
            <w:ins w:id="26938" w:author="BPDB" w:date="2026-04-13T12:41:00Z" w16du:dateUtc="2026-04-13T06:41:00Z">
              <w:del w:id="26939" w:author="MD. Mahbub Shahriar Prayas" w:date="2026-04-14T23:32:00Z" w16du:dateUtc="2026-04-14T17:32:00Z">
                <w:r w:rsidRPr="00087DA3" w:rsidDel="00F4032F">
                  <w:rPr>
                    <w:rFonts w:ascii="Times New Roman" w:hAnsi="Times New Roman" w:cs="Times New Roman"/>
                    <w:b/>
                  </w:rPr>
                  <w:delText>The Contract is not subject to price adjustment.</w:delText>
                </w:r>
              </w:del>
            </w:ins>
          </w:p>
        </w:tc>
      </w:tr>
      <w:tr w:rsidR="00B90318" w:rsidRPr="00087DA3" w:rsidDel="00F4032F" w14:paraId="6C0EDA10" w14:textId="0064351F" w:rsidTr="00AA0BBD">
        <w:trPr>
          <w:cantSplit/>
          <w:trHeight w:val="3106"/>
          <w:del w:id="26940" w:author="MD. Mahbub Shahriar Prayas" w:date="2026-04-14T23:32:00Z"/>
        </w:trPr>
        <w:tc>
          <w:tcPr>
            <w:tcW w:w="1980" w:type="dxa"/>
            <w:tcBorders>
              <w:top w:val="single" w:sz="6" w:space="0" w:color="auto"/>
              <w:left w:val="single" w:sz="6" w:space="0" w:color="auto"/>
              <w:right w:val="single" w:sz="6" w:space="0" w:color="auto"/>
            </w:tcBorders>
          </w:tcPr>
          <w:p w14:paraId="349F2639" w14:textId="4B124D07" w:rsidR="00B90318" w:rsidRPr="00087DA3" w:rsidDel="00F4032F" w:rsidRDefault="00B90318" w:rsidP="00B90318">
            <w:pPr>
              <w:spacing w:after="0" w:line="240" w:lineRule="auto"/>
              <w:rPr>
                <w:del w:id="26941" w:author="MD. Mahbub Shahriar Prayas" w:date="2026-04-14T23:32:00Z" w16du:dateUtc="2026-04-14T17:32:00Z"/>
                <w:rFonts w:ascii="Times New Roman" w:eastAsia="SimSun" w:hAnsi="Times New Roman" w:cs="Times New Roman"/>
                <w:b/>
                <w:color w:val="000000"/>
                <w:kern w:val="0"/>
                <w:sz w:val="21"/>
                <w:szCs w:val="21"/>
                <w:lang w:val="en-GB" w:eastAsia="zh-CN"/>
                <w14:ligatures w14:val="none"/>
                <w:rPrChange w:id="26942" w:author="BPDB" w:date="2026-04-23T14:47:00Z" w16du:dateUtc="2026-04-23T08:47:00Z">
                  <w:rPr>
                    <w:del w:id="26943" w:author="MD. Mahbub Shahriar Prayas" w:date="2026-04-14T23:32:00Z" w16du:dateUtc="2026-04-14T17:32:00Z"/>
                    <w:rFonts w:ascii="Times New Roman" w:eastAsia="SimSun" w:hAnsi="Times New Roman" w:cs="Times New Roman"/>
                    <w:b/>
                    <w:color w:val="000000"/>
                    <w:kern w:val="0"/>
                    <w:sz w:val="21"/>
                    <w:szCs w:val="21"/>
                    <w:highlight w:val="yellow"/>
                    <w:lang w:val="en-GB" w:eastAsia="zh-CN"/>
                    <w14:ligatures w14:val="none"/>
                  </w:rPr>
                </w:rPrChange>
              </w:rPr>
            </w:pPr>
            <w:del w:id="26944" w:author="MD. Mahbub Shahriar Prayas" w:date="2026-04-14T23:32:00Z" w16du:dateUtc="2026-04-14T17:32:00Z">
              <w:r w:rsidRPr="00087DA3" w:rsidDel="00F4032F">
                <w:rPr>
                  <w:rFonts w:ascii="Times New Roman" w:eastAsia="SimSun" w:hAnsi="Times New Roman" w:cs="Times New Roman"/>
                  <w:b/>
                  <w:color w:val="000000"/>
                  <w:kern w:val="0"/>
                  <w:sz w:val="21"/>
                  <w:szCs w:val="21"/>
                  <w:lang w:val="en-GB" w:eastAsia="zh-CN"/>
                  <w14:ligatures w14:val="none"/>
                  <w:rPrChange w:id="26945" w:author="BPDB" w:date="2026-04-23T14:47:00Z" w16du:dateUtc="2026-04-23T08:47:00Z">
                    <w:rPr>
                      <w:rFonts w:ascii="Times New Roman" w:eastAsia="SimSun" w:hAnsi="Times New Roman" w:cs="Times New Roman"/>
                      <w:b/>
                      <w:color w:val="000000"/>
                      <w:kern w:val="0"/>
                      <w:sz w:val="21"/>
                      <w:szCs w:val="21"/>
                      <w:highlight w:val="yellow"/>
                      <w:lang w:val="en-GB" w:eastAsia="zh-CN"/>
                      <w14:ligatures w14:val="none"/>
                    </w:rPr>
                  </w:rPrChange>
                </w:rPr>
                <w:delText>GCC 68.1</w:delText>
              </w:r>
            </w:del>
          </w:p>
          <w:p w14:paraId="486A0B37" w14:textId="1821D63E" w:rsidR="00B90318" w:rsidRPr="00087DA3" w:rsidDel="00F4032F" w:rsidRDefault="00B90318" w:rsidP="00B90318">
            <w:pPr>
              <w:spacing w:after="0" w:line="240" w:lineRule="auto"/>
              <w:rPr>
                <w:del w:id="26946" w:author="MD. Mahbub Shahriar Prayas" w:date="2026-04-14T23:32:00Z" w16du:dateUtc="2026-04-14T17:32:00Z"/>
                <w:rFonts w:ascii="Times New Roman" w:eastAsia="SimSun" w:hAnsi="Times New Roman" w:cs="Times New Roman"/>
                <w:b/>
                <w:color w:val="000000"/>
                <w:kern w:val="0"/>
                <w:sz w:val="21"/>
                <w:szCs w:val="21"/>
                <w:highlight w:val="yellow"/>
                <w:lang w:val="en-GB" w:eastAsia="zh-CN"/>
                <w14:ligatures w14:val="none"/>
              </w:rPr>
            </w:pPr>
          </w:p>
        </w:tc>
        <w:tc>
          <w:tcPr>
            <w:tcW w:w="7740" w:type="dxa"/>
            <w:tcBorders>
              <w:top w:val="single" w:sz="6" w:space="0" w:color="auto"/>
              <w:left w:val="single" w:sz="6" w:space="0" w:color="auto"/>
              <w:right w:val="single" w:sz="6" w:space="0" w:color="auto"/>
            </w:tcBorders>
          </w:tcPr>
          <w:p w14:paraId="2C071B22" w14:textId="50E7D428" w:rsidR="00B90318" w:rsidRPr="00087DA3" w:rsidDel="00F4032F" w:rsidRDefault="00B90318" w:rsidP="00B90318">
            <w:pPr>
              <w:suppressAutoHyphens/>
              <w:spacing w:after="0" w:line="240" w:lineRule="auto"/>
              <w:jc w:val="both"/>
              <w:rPr>
                <w:del w:id="26947" w:author="MD. Mahbub Shahriar Prayas" w:date="2026-04-14T23:32:00Z" w16du:dateUtc="2026-04-14T17:32:00Z"/>
                <w:rFonts w:ascii="Times New Roman" w:hAnsi="Times New Roman" w:cs="Times New Roman"/>
                <w:b/>
              </w:rPr>
            </w:pPr>
            <w:del w:id="26948" w:author="MD. Mahbub Shahriar Prayas" w:date="2026-04-14T23:32:00Z" w16du:dateUtc="2026-04-14T17:32:00Z">
              <w:r w:rsidRPr="00087DA3" w:rsidDel="00F4032F">
                <w:rPr>
                  <w:rFonts w:ascii="Times New Roman" w:hAnsi="Times New Roman" w:cs="Times New Roman"/>
                  <w:b/>
                </w:rPr>
                <w:delText xml:space="preserve">LD (Liquidated Damages) </w:delText>
              </w:r>
            </w:del>
          </w:p>
          <w:p w14:paraId="27A8C4F0" w14:textId="197578B1" w:rsidR="00B90318" w:rsidRPr="00087DA3" w:rsidDel="00F4032F" w:rsidRDefault="00B90318">
            <w:pPr>
              <w:suppressAutoHyphens/>
              <w:spacing w:after="0" w:line="240" w:lineRule="auto"/>
              <w:jc w:val="both"/>
              <w:rPr>
                <w:del w:id="26949" w:author="MD. Mahbub Shahriar Prayas" w:date="2026-04-14T23:32:00Z" w16du:dateUtc="2026-04-14T17:32:00Z"/>
                <w:rFonts w:ascii="Times New Roman" w:hAnsi="Times New Roman" w:cs="Times New Roman"/>
                <w:b/>
                <w:rPrChange w:id="26950" w:author="BPDB" w:date="2026-04-23T14:47:00Z" w16du:dateUtc="2026-04-23T08:47:00Z">
                  <w:rPr>
                    <w:del w:id="26951" w:author="MD. Mahbub Shahriar Prayas" w:date="2026-04-14T23:32:00Z" w16du:dateUtc="2026-04-14T17:32:00Z"/>
                  </w:rPr>
                </w:rPrChange>
              </w:rPr>
              <w:pPrChange w:id="26952" w:author="BPDB" w:date="2026-04-13T12:43:00Z" w16du:dateUtc="2026-04-13T06:43:00Z">
                <w:pPr>
                  <w:pStyle w:val="ListParagraph"/>
                  <w:numPr>
                    <w:numId w:val="304"/>
                  </w:numPr>
                  <w:suppressAutoHyphens/>
                  <w:spacing w:after="0" w:line="240" w:lineRule="auto"/>
                  <w:ind w:left="357" w:hanging="357"/>
                  <w:contextualSpacing w:val="0"/>
                  <w:jc w:val="both"/>
                </w:pPr>
              </w:pPrChange>
            </w:pPr>
            <w:del w:id="26953" w:author="MD. Mahbub Shahriar Prayas" w:date="2026-04-14T23:32:00Z" w16du:dateUtc="2026-04-14T17:32:00Z">
              <w:r w:rsidRPr="00087DA3" w:rsidDel="00F4032F">
                <w:rPr>
                  <w:rFonts w:ascii="Times New Roman" w:hAnsi="Times New Roman" w:cs="Times New Roman"/>
                  <w:b/>
                  <w:rPrChange w:id="26954" w:author="BPDB" w:date="2026-04-23T14:47:00Z" w16du:dateUtc="2026-04-23T08:47:00Z">
                    <w:rPr/>
                  </w:rPrChange>
                </w:rPr>
                <w:delText xml:space="preserve">Liquidated Damages for Delay in Completion </w:delText>
              </w:r>
            </w:del>
          </w:p>
          <w:p w14:paraId="4CDA276C" w14:textId="0AA7E5FA" w:rsidR="00B90318" w:rsidRPr="00087DA3" w:rsidDel="00F4032F" w:rsidRDefault="00B90318" w:rsidP="00B90318">
            <w:pPr>
              <w:spacing w:after="0" w:line="240" w:lineRule="auto"/>
              <w:jc w:val="both"/>
              <w:rPr>
                <w:ins w:id="26955" w:author="BPDB" w:date="2026-04-13T12:43:00Z" w16du:dateUtc="2026-04-13T06:43:00Z"/>
                <w:del w:id="26956" w:author="MD. Mahbub Shahriar Prayas" w:date="2026-04-14T23:32:00Z" w16du:dateUtc="2026-04-14T17:32:00Z"/>
                <w:rFonts w:ascii="Times New Roman" w:hAnsi="Times New Roman" w:cs="Times New Roman"/>
                <w:b/>
                <w:bCs/>
              </w:rPr>
            </w:pPr>
            <w:ins w:id="26957" w:author="BPDB" w:date="2026-04-13T12:43:00Z" w16du:dateUtc="2026-04-13T06:43:00Z">
              <w:del w:id="26958" w:author="MD. Mahbub Shahriar Prayas" w:date="2026-04-14T23:32:00Z" w16du:dateUtc="2026-04-14T17:32:00Z">
                <w:r w:rsidRPr="00087DA3" w:rsidDel="00F4032F">
                  <w:rPr>
                    <w:rFonts w:ascii="Times New Roman" w:hAnsi="Times New Roman" w:cs="Times New Roman"/>
                    <w:b/>
                    <w:bCs/>
                  </w:rPr>
                  <w:delText xml:space="preserve">Replace the Clause 68.1 as follows: </w:delText>
                </w:r>
              </w:del>
            </w:ins>
          </w:p>
          <w:p w14:paraId="6827442E" w14:textId="662E55D3" w:rsidR="00B90318" w:rsidRPr="00087DA3" w:rsidDel="00F4032F" w:rsidRDefault="00B90318" w:rsidP="00B90318">
            <w:pPr>
              <w:suppressAutoHyphens/>
              <w:spacing w:after="0" w:line="240" w:lineRule="auto"/>
              <w:jc w:val="both"/>
              <w:rPr>
                <w:ins w:id="26959" w:author="BPDB" w:date="2026-04-13T12:43:00Z" w16du:dateUtc="2026-04-13T06:43:00Z"/>
                <w:del w:id="26960" w:author="MD. Mahbub Shahriar Prayas" w:date="2026-04-14T23:32:00Z" w16du:dateUtc="2026-04-14T17:32:00Z"/>
                <w:rFonts w:ascii="Times New Roman" w:hAnsi="Times New Roman" w:cs="Times New Roman"/>
                <w:b/>
              </w:rPr>
            </w:pPr>
          </w:p>
          <w:p w14:paraId="456F92C5" w14:textId="71412586" w:rsidR="00B90318" w:rsidRPr="00087DA3" w:rsidDel="00F4032F" w:rsidRDefault="00B90318" w:rsidP="00B90318">
            <w:pPr>
              <w:pStyle w:val="ListParagraph"/>
              <w:numPr>
                <w:ilvl w:val="0"/>
                <w:numId w:val="304"/>
              </w:numPr>
              <w:suppressAutoHyphens/>
              <w:spacing w:after="0" w:line="240" w:lineRule="auto"/>
              <w:ind w:left="357" w:hanging="357"/>
              <w:contextualSpacing w:val="0"/>
              <w:jc w:val="both"/>
              <w:rPr>
                <w:ins w:id="26961" w:author="BPDB" w:date="2026-04-13T12:43:00Z" w16du:dateUtc="2026-04-13T06:43:00Z"/>
                <w:del w:id="26962" w:author="MD. Mahbub Shahriar Prayas" w:date="2026-04-14T23:32:00Z" w16du:dateUtc="2026-04-14T17:32:00Z"/>
                <w:rFonts w:ascii="Times New Roman" w:hAnsi="Times New Roman" w:cs="Times New Roman"/>
                <w:b/>
              </w:rPr>
            </w:pPr>
            <w:ins w:id="26963" w:author="BPDB" w:date="2026-04-13T12:43:00Z" w16du:dateUtc="2026-04-13T06:43:00Z">
              <w:del w:id="26964" w:author="MD. Mahbub Shahriar Prayas" w:date="2026-04-14T23:32:00Z" w16du:dateUtc="2026-04-14T17:32:00Z">
                <w:r w:rsidRPr="00087DA3" w:rsidDel="00F4032F">
                  <w:rPr>
                    <w:rFonts w:ascii="Times New Roman" w:hAnsi="Times New Roman" w:cs="Times New Roman"/>
                    <w:b/>
                  </w:rPr>
                  <w:delText xml:space="preserve">Liquidated Damages for Delay in Completion </w:delText>
                </w:r>
              </w:del>
            </w:ins>
          </w:p>
          <w:p w14:paraId="645E6548" w14:textId="6BE759FD" w:rsidR="00B90318" w:rsidRPr="00087DA3" w:rsidDel="00F4032F" w:rsidRDefault="00B90318" w:rsidP="00B90318">
            <w:pPr>
              <w:pStyle w:val="ListParagraph"/>
              <w:suppressAutoHyphens/>
              <w:spacing w:after="0" w:line="240" w:lineRule="auto"/>
              <w:ind w:left="357"/>
              <w:contextualSpacing w:val="0"/>
              <w:jc w:val="both"/>
              <w:rPr>
                <w:ins w:id="26965" w:author="BPDB" w:date="2026-04-13T12:43:00Z" w16du:dateUtc="2026-04-13T06:43:00Z"/>
                <w:del w:id="26966" w:author="MD. Mahbub Shahriar Prayas" w:date="2026-04-14T23:32:00Z" w16du:dateUtc="2026-04-14T17:32:00Z"/>
                <w:rFonts w:ascii="Times New Roman" w:hAnsi="Times New Roman" w:cs="Times New Roman"/>
                <w:lang w:val="en-GB"/>
              </w:rPr>
            </w:pPr>
            <w:ins w:id="26967" w:author="BPDB" w:date="2026-04-13T12:43:00Z" w16du:dateUtc="2026-04-13T06:43:00Z">
              <w:del w:id="26968" w:author="MD. Mahbub Shahriar Prayas" w:date="2026-04-14T23:32:00Z" w16du:dateUtc="2026-04-14T17:32:00Z">
                <w:r w:rsidRPr="00087DA3" w:rsidDel="00F4032F">
                  <w:rPr>
                    <w:rFonts w:ascii="Times New Roman" w:hAnsi="Times New Roman" w:cs="Times New Roman"/>
                    <w:lang w:val="en-GB"/>
                  </w:rPr>
                  <w:delText xml:space="preserve">Liquidated Damages for delay in achieving the Completion Date of the Works, Goods, Services, or any part thereof within the Time for Completion shall be </w:delText>
                </w:r>
                <w:r w:rsidRPr="00087DA3" w:rsidDel="00F4032F">
                  <w:rPr>
                    <w:rFonts w:ascii="Times New Roman" w:hAnsi="Times New Roman" w:cs="Times New Roman"/>
                    <w:b/>
                    <w:bCs/>
                    <w:lang w:val="en-GB"/>
                  </w:rPr>
                  <w:delText>0.04% of the Total Contract Price per day</w:delText>
                </w:r>
                <w:r w:rsidRPr="00087DA3" w:rsidDel="00F4032F">
                  <w:rPr>
                    <w:rFonts w:ascii="Times New Roman" w:hAnsi="Times New Roman" w:cs="Times New Roman"/>
                    <w:lang w:val="en-GB"/>
                  </w:rPr>
                  <w:delText xml:space="preserve">, in accordance with </w:delText>
                </w:r>
                <w:r w:rsidRPr="00087DA3" w:rsidDel="00F4032F">
                  <w:rPr>
                    <w:rFonts w:ascii="Times New Roman" w:hAnsi="Times New Roman" w:cs="Times New Roman"/>
                    <w:b/>
                    <w:bCs/>
                    <w:lang w:val="en-GB"/>
                  </w:rPr>
                  <w:delText>GCC (PCC 44.1)</w:delText>
                </w:r>
                <w:r w:rsidRPr="00087DA3" w:rsidDel="00F4032F">
                  <w:rPr>
                    <w:rFonts w:ascii="Times New Roman" w:hAnsi="Times New Roman" w:cs="Times New Roman"/>
                    <w:lang w:val="en-GB"/>
                  </w:rPr>
                  <w:delText>.</w:delText>
                </w:r>
              </w:del>
            </w:ins>
          </w:p>
          <w:p w14:paraId="14607392" w14:textId="2574292A" w:rsidR="00B90318" w:rsidRPr="00087DA3" w:rsidDel="00F4032F" w:rsidRDefault="00B90318" w:rsidP="00B90318">
            <w:pPr>
              <w:pStyle w:val="ListParagraph"/>
              <w:suppressAutoHyphens/>
              <w:spacing w:after="0" w:line="240" w:lineRule="auto"/>
              <w:ind w:left="372"/>
              <w:contextualSpacing w:val="0"/>
              <w:jc w:val="both"/>
              <w:rPr>
                <w:ins w:id="26969" w:author="BPDB" w:date="2026-04-13T12:43:00Z" w16du:dateUtc="2026-04-13T06:43:00Z"/>
                <w:del w:id="26970" w:author="MD. Mahbub Shahriar Prayas" w:date="2026-04-14T23:32:00Z" w16du:dateUtc="2026-04-14T17:32:00Z"/>
                <w:rFonts w:ascii="Times New Roman" w:hAnsi="Times New Roman" w:cs="Times New Roman"/>
              </w:rPr>
            </w:pPr>
          </w:p>
          <w:p w14:paraId="533E578B" w14:textId="0533A9DA" w:rsidR="00B90318" w:rsidRPr="00087DA3" w:rsidDel="00F4032F" w:rsidRDefault="00B90318" w:rsidP="00B90318">
            <w:pPr>
              <w:pStyle w:val="ListParagraph"/>
              <w:numPr>
                <w:ilvl w:val="0"/>
                <w:numId w:val="304"/>
              </w:numPr>
              <w:suppressAutoHyphens/>
              <w:spacing w:after="0" w:line="240" w:lineRule="auto"/>
              <w:ind w:left="357" w:hanging="357"/>
              <w:contextualSpacing w:val="0"/>
              <w:jc w:val="both"/>
              <w:rPr>
                <w:ins w:id="26971" w:author="BPDB" w:date="2026-04-13T12:43:00Z" w16du:dateUtc="2026-04-13T06:43:00Z"/>
                <w:del w:id="26972" w:author="MD. Mahbub Shahriar Prayas" w:date="2026-04-14T23:32:00Z" w16du:dateUtc="2026-04-14T17:32:00Z"/>
                <w:rFonts w:ascii="Times New Roman" w:hAnsi="Times New Roman" w:cs="Times New Roman"/>
                <w:bCs/>
              </w:rPr>
            </w:pPr>
            <w:ins w:id="26973" w:author="BPDB" w:date="2026-04-13T12:43:00Z" w16du:dateUtc="2026-04-13T06:43:00Z">
              <w:del w:id="26974" w:author="MD. Mahbub Shahriar Prayas" w:date="2026-04-14T23:32:00Z" w16du:dateUtc="2026-04-14T17:32:00Z">
                <w:r w:rsidRPr="00087DA3" w:rsidDel="00F4032F">
                  <w:rPr>
                    <w:rFonts w:ascii="Times New Roman" w:hAnsi="Times New Roman" w:cs="Times New Roman"/>
                    <w:b/>
                  </w:rPr>
                  <w:delText>Liquidated Damages for failure to attain Functional Guarantees:</w:delText>
                </w:r>
              </w:del>
            </w:ins>
          </w:p>
          <w:p w14:paraId="19B14F7B" w14:textId="0C1ED870" w:rsidR="00B90318" w:rsidRPr="00087DA3" w:rsidDel="00F4032F" w:rsidRDefault="00B90318" w:rsidP="00B90318">
            <w:pPr>
              <w:spacing w:after="0" w:line="240" w:lineRule="auto"/>
              <w:ind w:right="-72"/>
              <w:jc w:val="both"/>
              <w:rPr>
                <w:ins w:id="26975" w:author="BPDB" w:date="2026-04-13T12:43:00Z" w16du:dateUtc="2026-04-13T06:43:00Z"/>
                <w:del w:id="26976" w:author="MD. Mahbub Shahriar Prayas" w:date="2026-04-14T23:32:00Z" w16du:dateUtc="2026-04-14T17:32:00Z"/>
                <w:rFonts w:ascii="Times New Roman" w:hAnsi="Times New Roman" w:cs="Times New Roman"/>
              </w:rPr>
            </w:pPr>
            <w:ins w:id="26977" w:author="BPDB" w:date="2026-04-13T12:43:00Z" w16du:dateUtc="2026-04-13T06:43:00Z">
              <w:del w:id="26978" w:author="MD. Mahbub Shahriar Prayas" w:date="2026-04-14T23:32:00Z" w16du:dateUtc="2026-04-14T17:32:00Z">
                <w:r w:rsidRPr="00087DA3" w:rsidDel="00F4032F">
                  <w:rPr>
                    <w:rFonts w:ascii="Times New Roman" w:hAnsi="Times New Roman" w:cs="Times New Roman"/>
                  </w:rPr>
                  <w:delText xml:space="preserve">      Liquidated Damages for Functional Guarantee and Penalty during Defect Liability   Period shall be imposed </w:delText>
                </w:r>
                <w:r w:rsidRPr="00087DA3" w:rsidDel="00F4032F">
                  <w:rPr>
                    <w:rFonts w:ascii="Times New Roman" w:hAnsi="Times New Roman" w:cs="Times New Roman"/>
                    <w:lang w:val="en-GB"/>
                  </w:rPr>
                  <w:delText xml:space="preserve">in accordance with </w:delText>
                </w:r>
                <w:r w:rsidRPr="00087DA3" w:rsidDel="00F4032F">
                  <w:rPr>
                    <w:rFonts w:ascii="Times New Roman" w:hAnsi="Times New Roman" w:cs="Times New Roman"/>
                  </w:rPr>
                  <w:delText>Appendix-8: Functional Guarantees.</w:delText>
                </w:r>
              </w:del>
            </w:ins>
          </w:p>
          <w:p w14:paraId="4402D707" w14:textId="1661ED59" w:rsidR="00B90318" w:rsidRPr="00087DA3" w:rsidDel="00F4032F" w:rsidRDefault="00B90318" w:rsidP="00B90318">
            <w:pPr>
              <w:spacing w:after="0" w:line="240" w:lineRule="auto"/>
              <w:ind w:right="-72"/>
              <w:jc w:val="both"/>
              <w:rPr>
                <w:ins w:id="26979" w:author="BPDB" w:date="2026-04-13T12:43:00Z" w16du:dateUtc="2026-04-13T06:43:00Z"/>
                <w:del w:id="26980" w:author="MD. Mahbub Shahriar Prayas" w:date="2026-04-14T23:32:00Z" w16du:dateUtc="2026-04-14T17:32:00Z"/>
                <w:rFonts w:ascii="Times New Roman" w:eastAsia="SimSun" w:hAnsi="Times New Roman" w:cs="Times New Roman"/>
                <w:kern w:val="0"/>
                <w:lang w:eastAsia="zh-CN"/>
                <w14:ligatures w14:val="none"/>
              </w:rPr>
            </w:pPr>
          </w:p>
          <w:p w14:paraId="10980002" w14:textId="7E9CFC68" w:rsidR="00B90318" w:rsidRPr="00087DA3" w:rsidDel="00F4032F" w:rsidRDefault="00B90318">
            <w:pPr>
              <w:suppressAutoHyphens/>
              <w:spacing w:after="0" w:line="240" w:lineRule="auto"/>
              <w:jc w:val="both"/>
              <w:rPr>
                <w:del w:id="26981" w:author="MD. Mahbub Shahriar Prayas" w:date="2026-04-14T23:32:00Z" w16du:dateUtc="2026-04-14T17:32:00Z"/>
                <w:rFonts w:ascii="Times New Roman" w:hAnsi="Times New Roman" w:cs="Times New Roman"/>
                <w:lang w:val="en-GB"/>
                <w:rPrChange w:id="26982" w:author="BPDB" w:date="2026-04-23T14:47:00Z" w16du:dateUtc="2026-04-23T08:47:00Z">
                  <w:rPr>
                    <w:del w:id="26983" w:author="MD. Mahbub Shahriar Prayas" w:date="2026-04-14T23:32:00Z" w16du:dateUtc="2026-04-14T17:32:00Z"/>
                    <w:lang w:val="en-GB"/>
                  </w:rPr>
                </w:rPrChange>
              </w:rPr>
              <w:pPrChange w:id="26984" w:author="MD. Mahbub Shahriar Prayas" w:date="2026-02-08T01:38:00Z" w16du:dateUtc="2026-02-07T19:38:00Z">
                <w:pPr>
                  <w:pStyle w:val="ListParagraph"/>
                  <w:suppressAutoHyphens/>
                  <w:spacing w:after="0" w:line="240" w:lineRule="auto"/>
                  <w:ind w:left="372"/>
                  <w:jc w:val="both"/>
                </w:pPr>
              </w:pPrChange>
            </w:pPr>
            <w:del w:id="26985" w:author="MD. Mahbub Shahriar Prayas" w:date="2026-04-14T23:32:00Z" w16du:dateUtc="2026-04-14T17:32:00Z">
              <w:r w:rsidRPr="00087DA3" w:rsidDel="00F4032F">
                <w:rPr>
                  <w:rFonts w:ascii="Times New Roman" w:hAnsi="Times New Roman" w:cs="Times New Roman"/>
                  <w:lang w:val="en-GB"/>
                  <w:rPrChange w:id="26986" w:author="BPDB" w:date="2026-04-23T14:47:00Z" w16du:dateUtc="2026-04-23T08:47:00Z">
                    <w:rPr>
                      <w:lang w:val="en-GB"/>
                    </w:rPr>
                  </w:rPrChange>
                </w:rPr>
                <w:delText>The amount of Liquidated Damages for delay or Delay Damages or Delay to Completion Date of the uncompleted delivery of goods/works/services or for any part thereof is: at the rate of zero point one percent (0.1%) of the Contract Price of relevant part per day.</w:delText>
              </w:r>
            </w:del>
          </w:p>
          <w:p w14:paraId="16C74A41" w14:textId="0337B25F" w:rsidR="00B90318" w:rsidRPr="00087DA3" w:rsidDel="00F4032F" w:rsidRDefault="00B90318" w:rsidP="00B90318">
            <w:pPr>
              <w:spacing w:after="0" w:line="240" w:lineRule="auto"/>
              <w:ind w:right="-72"/>
              <w:jc w:val="both"/>
              <w:rPr>
                <w:del w:id="26987" w:author="MD. Mahbub Shahriar Prayas" w:date="2026-04-14T23:32:00Z" w16du:dateUtc="2026-04-14T17:32:00Z"/>
                <w:rFonts w:ascii="Times New Roman" w:eastAsia="SimSun" w:hAnsi="Times New Roman" w:cs="Times New Roman"/>
                <w:color w:val="000000"/>
                <w:kern w:val="0"/>
                <w:lang w:eastAsia="zh-CN"/>
                <w14:ligatures w14:val="none"/>
              </w:rPr>
            </w:pPr>
            <w:del w:id="26988" w:author="MD. Mahbub Shahriar Prayas" w:date="2026-04-14T23:32:00Z" w16du:dateUtc="2026-04-14T17:32:00Z">
              <w:r w:rsidRPr="00087DA3" w:rsidDel="00F4032F">
                <w:rPr>
                  <w:rFonts w:ascii="Times New Roman" w:hAnsi="Times New Roman" w:cs="Times New Roman"/>
                  <w:lang w:val="en-GB"/>
                </w:rPr>
                <w:delText>All Goods, whole works and related services shall be considered as uncomplete until the effective date of Operational Acceptance Certificate (OAC). Hence Liquidated Damages for delay or Delay Damages until effective date of OAC shall be applicable on the final Contract Price of the whole of the Goods, Works and related services.</w:delText>
              </w:r>
            </w:del>
          </w:p>
          <w:p w14:paraId="273D0C55" w14:textId="65837D21" w:rsidR="00B90318" w:rsidRPr="00087DA3" w:rsidDel="00F4032F" w:rsidRDefault="00B90318" w:rsidP="00B90318">
            <w:pPr>
              <w:spacing w:after="0" w:line="240" w:lineRule="auto"/>
              <w:ind w:right="-72"/>
              <w:jc w:val="both"/>
              <w:rPr>
                <w:del w:id="26989" w:author="MD. Mahbub Shahriar Prayas" w:date="2026-04-14T23:32:00Z" w16du:dateUtc="2026-04-14T17:32:00Z"/>
                <w:rFonts w:ascii="Times New Roman" w:eastAsia="SimSun" w:hAnsi="Times New Roman" w:cs="Times New Roman"/>
                <w:color w:val="000000"/>
                <w:kern w:val="0"/>
                <w:lang w:eastAsia="zh-CN"/>
                <w14:ligatures w14:val="none"/>
              </w:rPr>
            </w:pPr>
            <w:del w:id="26990" w:author="MD. Mahbub Shahriar Prayas" w:date="2026-04-14T23:32:00Z" w16du:dateUtc="2026-04-14T17:32:00Z">
              <w:r w:rsidRPr="00087DA3" w:rsidDel="00F4032F">
                <w:rPr>
                  <w:rFonts w:ascii="Times New Roman" w:eastAsia="SimSun" w:hAnsi="Times New Roman" w:cs="Times New Roman"/>
                  <w:color w:val="000000"/>
                  <w:kern w:val="0"/>
                  <w:lang w:eastAsia="zh-CN"/>
                  <w14:ligatures w14:val="none"/>
                </w:rPr>
                <w:delText>The maximum amount of Liquidated Damages is: Ten percent (10%) of the final</w:delText>
              </w:r>
              <w:r w:rsidRPr="00087DA3" w:rsidDel="00F4032F">
                <w:rPr>
                  <w:rFonts w:ascii="Times New Roman" w:eastAsia="SimSun" w:hAnsi="Times New Roman" w:cs="Times New Roman"/>
                  <w:color w:val="000000"/>
                  <w:kern w:val="0"/>
                  <w:lang w:eastAsia="zh-CN"/>
                  <w14:ligatures w14:val="none"/>
                </w:rPr>
                <w:br/>
                <w:delText>Contract Price of the whole of the Goods, Works and related services.</w:delText>
              </w:r>
            </w:del>
          </w:p>
        </w:tc>
      </w:tr>
      <w:tr w:rsidR="00B90318" w:rsidRPr="00087DA3" w:rsidDel="00F4032F" w14:paraId="09D62D27" w14:textId="69D22B67" w:rsidTr="001E3A76">
        <w:trPr>
          <w:cantSplit/>
          <w:trHeight w:val="885"/>
          <w:del w:id="26991" w:author="MD. Mahbub Shahriar Prayas" w:date="2026-04-14T23:32:00Z"/>
        </w:trPr>
        <w:tc>
          <w:tcPr>
            <w:tcW w:w="1980" w:type="dxa"/>
            <w:tcBorders>
              <w:left w:val="single" w:sz="6" w:space="0" w:color="auto"/>
              <w:bottom w:val="single" w:sz="6" w:space="0" w:color="auto"/>
              <w:right w:val="single" w:sz="6" w:space="0" w:color="auto"/>
            </w:tcBorders>
          </w:tcPr>
          <w:p w14:paraId="334BF851" w14:textId="58FE51B4" w:rsidR="00B90318" w:rsidRPr="00087DA3" w:rsidDel="00F4032F" w:rsidRDefault="00B90318" w:rsidP="00B90318">
            <w:pPr>
              <w:spacing w:after="0" w:line="240" w:lineRule="auto"/>
              <w:rPr>
                <w:del w:id="26992" w:author="MD. Mahbub Shahriar Prayas" w:date="2026-04-14T23:32:00Z" w16du:dateUtc="2026-04-14T17:32:00Z"/>
                <w:rFonts w:ascii="Times New Roman" w:eastAsia="SimSun" w:hAnsi="Times New Roman" w:cs="Times New Roman"/>
                <w:b/>
                <w:color w:val="000000"/>
                <w:kern w:val="0"/>
                <w:sz w:val="21"/>
                <w:szCs w:val="21"/>
                <w:highlight w:val="yellow"/>
                <w:lang w:val="en-GB" w:eastAsia="zh-CN"/>
                <w14:ligatures w14:val="none"/>
              </w:rPr>
            </w:pPr>
            <w:del w:id="26993" w:author="MD. Mahbub Shahriar Prayas" w:date="2026-04-14T23:32:00Z" w16du:dateUtc="2026-04-14T17:32:00Z">
              <w:r w:rsidRPr="00087DA3" w:rsidDel="00F4032F">
                <w:rPr>
                  <w:rFonts w:ascii="Times New Roman" w:eastAsia="SimSun" w:hAnsi="Times New Roman" w:cs="Times New Roman"/>
                  <w:b/>
                  <w:color w:val="000000"/>
                  <w:kern w:val="0"/>
                  <w:sz w:val="21"/>
                  <w:szCs w:val="21"/>
                  <w:lang w:val="en-GB" w:eastAsia="zh-CN"/>
                  <w14:ligatures w14:val="none"/>
                  <w:rPrChange w:id="26994" w:author="BPDB" w:date="2026-04-23T14:47:00Z" w16du:dateUtc="2026-04-23T08:47:00Z">
                    <w:rPr>
                      <w:rFonts w:ascii="Times New Roman" w:eastAsia="SimSun" w:hAnsi="Times New Roman" w:cs="Times New Roman"/>
                      <w:b/>
                      <w:color w:val="000000"/>
                      <w:kern w:val="0"/>
                      <w:sz w:val="21"/>
                      <w:szCs w:val="21"/>
                      <w:highlight w:val="yellow"/>
                      <w:lang w:val="en-GB" w:eastAsia="zh-CN"/>
                      <w14:ligatures w14:val="none"/>
                    </w:rPr>
                  </w:rPrChange>
                </w:rPr>
                <w:delText>GCC 76.1</w:delText>
              </w:r>
            </w:del>
          </w:p>
        </w:tc>
        <w:tc>
          <w:tcPr>
            <w:tcW w:w="7740" w:type="dxa"/>
            <w:tcBorders>
              <w:top w:val="single" w:sz="6" w:space="0" w:color="auto"/>
              <w:left w:val="single" w:sz="6" w:space="0" w:color="auto"/>
              <w:bottom w:val="single" w:sz="6" w:space="0" w:color="auto"/>
              <w:right w:val="single" w:sz="6" w:space="0" w:color="auto"/>
            </w:tcBorders>
          </w:tcPr>
          <w:p w14:paraId="0481FD11" w14:textId="1DB2A78A" w:rsidR="00B90318" w:rsidRPr="00087DA3" w:rsidDel="00F4032F" w:rsidRDefault="00B90318" w:rsidP="00B90318">
            <w:pPr>
              <w:spacing w:after="0" w:line="240" w:lineRule="auto"/>
              <w:ind w:right="-72"/>
              <w:jc w:val="both"/>
              <w:rPr>
                <w:del w:id="26995" w:author="MD. Mahbub Shahriar Prayas" w:date="2026-04-14T23:32:00Z" w16du:dateUtc="2026-04-14T17:32:00Z"/>
                <w:rFonts w:ascii="Times New Roman" w:eastAsia="SimSun" w:hAnsi="Times New Roman" w:cs="Times New Roman"/>
                <w:color w:val="000000"/>
                <w:kern w:val="0"/>
                <w:lang w:eastAsia="zh-CN"/>
                <w14:ligatures w14:val="none"/>
              </w:rPr>
            </w:pPr>
            <w:del w:id="26996" w:author="MD. Mahbub Shahriar Prayas" w:date="2026-04-14T23:32:00Z" w16du:dateUtc="2026-04-14T17:32:00Z">
              <w:r w:rsidRPr="00087DA3" w:rsidDel="00F4032F">
                <w:rPr>
                  <w:rFonts w:ascii="Times New Roman" w:hAnsi="Times New Roman" w:cs="Times New Roman"/>
                  <w:lang w:val="en-GB"/>
                </w:rPr>
                <w:delText xml:space="preserve">The percentage to apply to the contract value of the works not completed, representing the Procuring Entity’s additional cost for completing the uncompleted Works, is twenty (20%) </w:delText>
              </w:r>
              <w:r w:rsidRPr="00087DA3" w:rsidDel="00F4032F">
                <w:rPr>
                  <w:rFonts w:ascii="Times New Roman" w:hAnsi="Times New Roman" w:cs="Times New Roman"/>
                  <w:iCs/>
                  <w:lang w:val="en-GB"/>
                </w:rPr>
                <w:delText>percent</w:delText>
              </w:r>
              <w:r w:rsidRPr="00087DA3" w:rsidDel="00F4032F">
                <w:rPr>
                  <w:rFonts w:ascii="Times New Roman" w:hAnsi="Times New Roman" w:cs="Times New Roman"/>
                  <w:lang w:val="en-GB"/>
                </w:rPr>
                <w:delText>.</w:delText>
              </w:r>
            </w:del>
          </w:p>
        </w:tc>
      </w:tr>
      <w:tr w:rsidR="00B90318" w:rsidRPr="00087DA3" w:rsidDel="00F4032F" w14:paraId="42D58528" w14:textId="2B3F85F4">
        <w:trPr>
          <w:cantSplit/>
          <w:trHeight w:val="579"/>
          <w:del w:id="26997" w:author="MD. Mahbub Shahriar Prayas" w:date="2026-04-14T23:32:00Z"/>
        </w:trPr>
        <w:tc>
          <w:tcPr>
            <w:tcW w:w="1980" w:type="dxa"/>
            <w:tcBorders>
              <w:top w:val="single" w:sz="6" w:space="0" w:color="auto"/>
              <w:left w:val="single" w:sz="6" w:space="0" w:color="auto"/>
              <w:bottom w:val="single" w:sz="6" w:space="0" w:color="auto"/>
              <w:right w:val="single" w:sz="6" w:space="0" w:color="auto"/>
            </w:tcBorders>
          </w:tcPr>
          <w:p w14:paraId="31AD41D5" w14:textId="7E7FA06B" w:rsidR="00B90318" w:rsidRPr="00087DA3" w:rsidDel="00F4032F" w:rsidRDefault="00B90318" w:rsidP="00B90318">
            <w:pPr>
              <w:spacing w:after="0" w:line="240" w:lineRule="auto"/>
              <w:rPr>
                <w:del w:id="26998" w:author="MD. Mahbub Shahriar Prayas" w:date="2026-04-14T23:32:00Z" w16du:dateUtc="2026-04-14T17:32:00Z"/>
                <w:rFonts w:ascii="Times New Roman" w:eastAsia="SimSun" w:hAnsi="Times New Roman" w:cs="Times New Roman"/>
                <w:b/>
                <w:kern w:val="0"/>
                <w:sz w:val="21"/>
                <w:szCs w:val="21"/>
                <w:lang w:val="en-GB" w:eastAsia="zh-CN"/>
                <w14:ligatures w14:val="none"/>
              </w:rPr>
            </w:pPr>
            <w:del w:id="26999" w:author="MD. Mahbub Shahriar Prayas" w:date="2026-04-14T23:32:00Z" w16du:dateUtc="2026-04-14T17:32:00Z">
              <w:r w:rsidRPr="00087DA3" w:rsidDel="00F4032F">
                <w:rPr>
                  <w:rFonts w:ascii="Times New Roman" w:eastAsia="SimSun" w:hAnsi="Times New Roman" w:cs="Times New Roman"/>
                  <w:b/>
                  <w:color w:val="000000"/>
                  <w:kern w:val="0"/>
                  <w:sz w:val="21"/>
                  <w:szCs w:val="21"/>
                  <w:lang w:val="en-GB" w:eastAsia="zh-CN"/>
                  <w14:ligatures w14:val="none"/>
                </w:rPr>
                <w:delText>GCC 80.1(k)</w:delText>
              </w:r>
            </w:del>
          </w:p>
        </w:tc>
        <w:tc>
          <w:tcPr>
            <w:tcW w:w="7740" w:type="dxa"/>
            <w:tcBorders>
              <w:top w:val="single" w:sz="6" w:space="0" w:color="auto"/>
              <w:left w:val="single" w:sz="6" w:space="0" w:color="auto"/>
              <w:bottom w:val="single" w:sz="6" w:space="0" w:color="auto"/>
              <w:right w:val="single" w:sz="6" w:space="0" w:color="auto"/>
            </w:tcBorders>
          </w:tcPr>
          <w:p w14:paraId="5EC3661D" w14:textId="004C7BDA" w:rsidR="00B90318" w:rsidRPr="00087DA3" w:rsidDel="00F4032F" w:rsidRDefault="00B90318" w:rsidP="00B90318">
            <w:pPr>
              <w:spacing w:after="0" w:line="240" w:lineRule="auto"/>
              <w:ind w:right="-72"/>
              <w:rPr>
                <w:del w:id="27000"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7001"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 xml:space="preserve">The following additional events shall also be the Compensation Events: </w:delText>
              </w:r>
              <w:r w:rsidRPr="00087DA3" w:rsidDel="00F4032F">
                <w:rPr>
                  <w:rFonts w:ascii="Times New Roman" w:eastAsia="SimSun" w:hAnsi="Times New Roman" w:cs="Times New Roman"/>
                  <w:b/>
                  <w:bCs/>
                  <w:color w:val="000000"/>
                  <w:kern w:val="0"/>
                  <w:sz w:val="21"/>
                  <w:szCs w:val="21"/>
                  <w:lang w:val="en-GB" w:eastAsia="zh-CN"/>
                  <w14:ligatures w14:val="none"/>
                </w:rPr>
                <w:delText>None</w:delText>
              </w:r>
            </w:del>
          </w:p>
          <w:p w14:paraId="0931494B" w14:textId="1137F85B" w:rsidR="00B90318" w:rsidRPr="00087DA3" w:rsidDel="00F4032F" w:rsidRDefault="00B90318" w:rsidP="00B90318">
            <w:pPr>
              <w:tabs>
                <w:tab w:val="right" w:pos="7164"/>
              </w:tabs>
              <w:spacing w:after="0" w:line="240" w:lineRule="auto"/>
              <w:rPr>
                <w:del w:id="27002" w:author="MD. Mahbub Shahriar Prayas" w:date="2026-04-14T23:32:00Z" w16du:dateUtc="2026-04-14T17:32:00Z"/>
                <w:rFonts w:ascii="Times New Roman" w:eastAsia="SimSun" w:hAnsi="Times New Roman" w:cs="Times New Roman"/>
                <w:color w:val="EE0000"/>
                <w:kern w:val="0"/>
                <w:szCs w:val="24"/>
                <w:lang w:eastAsia="zh-CN"/>
                <w14:ligatures w14:val="none"/>
              </w:rPr>
            </w:pPr>
          </w:p>
        </w:tc>
      </w:tr>
      <w:tr w:rsidR="00B90318" w:rsidRPr="00087DA3" w:rsidDel="00F4032F" w14:paraId="73D031F1" w14:textId="68909CC9" w:rsidTr="00F23CA7">
        <w:tblPrEx>
          <w:tblW w:w="972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ExChange w:id="27003" w:author="MD. Mahbub Shahriar Prayas" w:date="2026-02-08T01:49:00Z" w16du:dateUtc="2026-02-07T19:49:00Z">
            <w:tblPrEx>
              <w:tblW w:w="972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Ex>
          </w:tblPrExChange>
        </w:tblPrEx>
        <w:trPr>
          <w:cantSplit/>
          <w:trHeight w:val="651"/>
          <w:del w:id="27004" w:author="MD. Mahbub Shahriar Prayas" w:date="2026-04-14T23:32:00Z"/>
          <w:trPrChange w:id="27005" w:author="MD. Mahbub Shahriar Prayas" w:date="2026-02-08T01:49:00Z" w16du:dateUtc="2026-02-07T19:49:00Z">
            <w:trPr>
              <w:gridBefore w:val="3"/>
              <w:cantSplit/>
              <w:trHeight w:val="1650"/>
            </w:trPr>
          </w:trPrChange>
        </w:trPr>
        <w:tc>
          <w:tcPr>
            <w:tcW w:w="1980" w:type="dxa"/>
            <w:tcBorders>
              <w:top w:val="single" w:sz="6" w:space="0" w:color="auto"/>
              <w:left w:val="single" w:sz="6" w:space="0" w:color="auto"/>
              <w:right w:val="single" w:sz="6" w:space="0" w:color="auto"/>
            </w:tcBorders>
            <w:tcPrChange w:id="27006" w:author="MD. Mahbub Shahriar Prayas" w:date="2026-02-08T01:49:00Z" w16du:dateUtc="2026-02-07T19:49:00Z">
              <w:tcPr>
                <w:tcW w:w="1980" w:type="dxa"/>
                <w:gridSpan w:val="2"/>
                <w:tcBorders>
                  <w:top w:val="single" w:sz="6" w:space="0" w:color="auto"/>
                  <w:left w:val="single" w:sz="6" w:space="0" w:color="auto"/>
                  <w:right w:val="single" w:sz="6" w:space="0" w:color="auto"/>
                </w:tcBorders>
              </w:tcPr>
            </w:tcPrChange>
          </w:tcPr>
          <w:p w14:paraId="1462313E" w14:textId="638FED74" w:rsidR="00B90318" w:rsidRPr="00087DA3" w:rsidDel="00F4032F" w:rsidRDefault="00B90318" w:rsidP="00B90318">
            <w:pPr>
              <w:spacing w:before="120" w:after="120" w:line="240" w:lineRule="auto"/>
              <w:rPr>
                <w:del w:id="27007" w:author="MD. Mahbub Shahriar Prayas" w:date="2026-04-14T23:32:00Z" w16du:dateUtc="2026-04-14T17:32:00Z"/>
                <w:rFonts w:ascii="Times New Roman" w:eastAsia="SimSun" w:hAnsi="Times New Roman" w:cs="Times New Roman"/>
                <w:b/>
                <w:kern w:val="0"/>
                <w:lang w:val="en-GB" w:eastAsia="zh-CN"/>
                <w14:ligatures w14:val="none"/>
              </w:rPr>
            </w:pPr>
            <w:del w:id="27008" w:author="MD. Mahbub Shahriar Prayas" w:date="2026-04-14T23:32:00Z" w16du:dateUtc="2026-04-14T17:32:00Z">
              <w:r w:rsidRPr="00087DA3" w:rsidDel="00F4032F">
                <w:rPr>
                  <w:rFonts w:ascii="Times New Roman" w:eastAsia="SimSun" w:hAnsi="Times New Roman" w:cs="Times New Roman"/>
                  <w:b/>
                  <w:kern w:val="0"/>
                  <w:lang w:val="en-GB" w:eastAsia="zh-CN"/>
                  <w14:ligatures w14:val="none"/>
                </w:rPr>
                <w:delText>GCC 82.2(b)&amp;(e)</w:delText>
              </w:r>
            </w:del>
          </w:p>
        </w:tc>
        <w:tc>
          <w:tcPr>
            <w:tcW w:w="7740" w:type="dxa"/>
            <w:tcBorders>
              <w:top w:val="single" w:sz="6" w:space="0" w:color="auto"/>
              <w:left w:val="single" w:sz="6" w:space="0" w:color="auto"/>
              <w:bottom w:val="single" w:sz="6" w:space="0" w:color="auto"/>
              <w:right w:val="single" w:sz="6" w:space="0" w:color="auto"/>
            </w:tcBorders>
            <w:tcPrChange w:id="27009" w:author="MD. Mahbub Shahriar Prayas" w:date="2026-02-08T01:49:00Z" w16du:dateUtc="2026-02-07T19:49:00Z">
              <w:tcPr>
                <w:tcW w:w="7740" w:type="dxa"/>
                <w:gridSpan w:val="3"/>
                <w:tcBorders>
                  <w:top w:val="single" w:sz="6" w:space="0" w:color="auto"/>
                  <w:left w:val="single" w:sz="6" w:space="0" w:color="auto"/>
                  <w:bottom w:val="single" w:sz="6" w:space="0" w:color="auto"/>
                  <w:right w:val="single" w:sz="6" w:space="0" w:color="auto"/>
                </w:tcBorders>
              </w:tcPr>
            </w:tcPrChange>
          </w:tcPr>
          <w:p w14:paraId="479EEE45" w14:textId="36650AC4" w:rsidR="00A46D85" w:rsidRPr="00087DA3" w:rsidDel="00F4032F" w:rsidRDefault="00A46D85" w:rsidP="00A46D85">
            <w:pPr>
              <w:spacing w:after="0" w:line="240" w:lineRule="auto"/>
              <w:ind w:right="-72"/>
              <w:jc w:val="both"/>
              <w:rPr>
                <w:ins w:id="27010" w:author="BPDB" w:date="2026-04-13T12:46:00Z" w16du:dateUtc="2026-04-13T06:46:00Z"/>
                <w:del w:id="27011" w:author="MD. Mahbub Shahriar Prayas" w:date="2026-04-14T23:32:00Z" w16du:dateUtc="2026-04-14T17:32:00Z"/>
                <w:rFonts w:ascii="Times New Roman" w:eastAsia="SimSun" w:hAnsi="Times New Roman" w:cs="Times New Roman"/>
                <w:color w:val="EE0000"/>
                <w:kern w:val="0"/>
                <w:sz w:val="21"/>
                <w:szCs w:val="21"/>
                <w:lang w:val="en-GB" w:eastAsia="zh-CN"/>
                <w14:ligatures w14:val="none"/>
              </w:rPr>
            </w:pPr>
            <w:ins w:id="27012" w:author="BPDB" w:date="2026-04-13T12:46:00Z" w16du:dateUtc="2026-04-13T06:46:00Z">
              <w:del w:id="27013" w:author="MD. Mahbub Shahriar Prayas" w:date="2026-04-14T23:32:00Z" w16du:dateUtc="2026-04-14T17:32:00Z">
                <w:r w:rsidRPr="00087DA3" w:rsidDel="00F4032F">
                  <w:rPr>
                    <w:rFonts w:ascii="Times New Roman" w:eastAsia="SimSun" w:hAnsi="Times New Roman" w:cs="Times New Roman"/>
                    <w:kern w:val="0"/>
                    <w:lang w:val="en-GB" w:eastAsia="zh-CN"/>
                    <w14:ligatures w14:val="none"/>
                  </w:rPr>
                  <w:delText>In case of disagreement between the parties, the Appointing Authority for the Adjudicator is the President of the Institution of Engineers, Bangladesh (IEB).</w:delText>
                </w:r>
              </w:del>
            </w:ins>
          </w:p>
          <w:p w14:paraId="4D1EA63B" w14:textId="6E147901" w:rsidR="00A46D85" w:rsidRPr="00087DA3" w:rsidDel="00F4032F" w:rsidRDefault="00B90318" w:rsidP="00A46D85">
            <w:pPr>
              <w:spacing w:after="0" w:line="240" w:lineRule="auto"/>
              <w:ind w:right="-72"/>
              <w:jc w:val="both"/>
              <w:rPr>
                <w:ins w:id="27014" w:author="BPDB" w:date="2026-04-13T12:46:00Z" w16du:dateUtc="2026-04-13T06:46:00Z"/>
                <w:del w:id="27015" w:author="MD. Mahbub Shahriar Prayas" w:date="2026-04-14T23:32:00Z" w16du:dateUtc="2026-04-14T17:32:00Z"/>
                <w:rFonts w:ascii="Times New Roman" w:eastAsia="SimSun" w:hAnsi="Times New Roman" w:cs="Times New Roman"/>
                <w:kern w:val="0"/>
                <w:lang w:val="en-GB" w:eastAsia="zh-CN"/>
                <w14:ligatures w14:val="none"/>
              </w:rPr>
            </w:pPr>
            <w:del w:id="27016" w:author="MD. Mahbub Shahriar Prayas" w:date="2026-04-14T23:32:00Z" w16du:dateUtc="2026-04-14T17:32:00Z">
              <w:r w:rsidRPr="00087DA3" w:rsidDel="00F4032F">
                <w:rPr>
                  <w:rFonts w:ascii="Times New Roman" w:eastAsia="SimSun" w:hAnsi="Times New Roman" w:cs="Times New Roman"/>
                  <w:color w:val="EE0000"/>
                  <w:kern w:val="0"/>
                  <w:sz w:val="21"/>
                  <w:szCs w:val="21"/>
                  <w:lang w:val="en-GB" w:eastAsia="zh-CN"/>
                  <w14:ligatures w14:val="none"/>
                </w:rPr>
                <w:delText>The Adjudicator jointly appointed by the Parties is:</w:delText>
              </w:r>
            </w:del>
            <w:ins w:id="27017" w:author="BPDB" w:date="2026-04-13T12:46:00Z" w16du:dateUtc="2026-04-13T06:46:00Z">
              <w:del w:id="27018" w:author="MD. Mahbub Shahriar Prayas" w:date="2026-04-14T23:32:00Z" w16du:dateUtc="2026-04-14T17:32:00Z">
                <w:r w:rsidR="00A46D85" w:rsidRPr="00087DA3" w:rsidDel="00F4032F">
                  <w:rPr>
                    <w:rFonts w:ascii="Times New Roman" w:eastAsia="SimSun" w:hAnsi="Times New Roman" w:cs="Times New Roman"/>
                    <w:kern w:val="0"/>
                    <w:lang w:val="en-GB" w:eastAsia="zh-CN"/>
                    <w14:ligatures w14:val="none"/>
                  </w:rPr>
                  <w:delText xml:space="preserve">The Adjudicator jointly appointed by the Parties is: </w:delText>
                </w:r>
              </w:del>
            </w:ins>
          </w:p>
          <w:p w14:paraId="2BDC0EB6" w14:textId="2FFED496" w:rsidR="00A46D85" w:rsidRPr="00087DA3" w:rsidDel="00F4032F" w:rsidRDefault="00A46D85" w:rsidP="00A46D85">
            <w:pPr>
              <w:spacing w:after="0" w:line="240" w:lineRule="auto"/>
              <w:ind w:right="-72"/>
              <w:jc w:val="both"/>
              <w:rPr>
                <w:ins w:id="27019" w:author="BPDB" w:date="2026-04-13T12:46:00Z" w16du:dateUtc="2026-04-13T06:46:00Z"/>
                <w:del w:id="27020" w:author="MD. Mahbub Shahriar Prayas" w:date="2026-04-14T23:32:00Z" w16du:dateUtc="2026-04-14T17:32:00Z"/>
                <w:rFonts w:ascii="Times New Roman" w:eastAsia="SimSun" w:hAnsi="Times New Roman" w:cs="Times New Roman"/>
                <w:kern w:val="0"/>
                <w:lang w:val="en-GB" w:eastAsia="zh-CN"/>
                <w14:ligatures w14:val="none"/>
              </w:rPr>
            </w:pPr>
            <w:ins w:id="27021" w:author="BPDB" w:date="2026-04-13T12:46:00Z" w16du:dateUtc="2026-04-13T06:46:00Z">
              <w:del w:id="27022" w:author="MD. Mahbub Shahriar Prayas" w:date="2026-04-14T23:32:00Z" w16du:dateUtc="2026-04-14T17:32:00Z">
                <w:r w:rsidRPr="00087DA3" w:rsidDel="00F4032F">
                  <w:rPr>
                    <w:rFonts w:ascii="Times New Roman" w:eastAsia="SimSun" w:hAnsi="Times New Roman" w:cs="Times New Roman"/>
                    <w:kern w:val="0"/>
                    <w:lang w:val="en-GB" w:eastAsia="zh-CN"/>
                    <w14:ligatures w14:val="none"/>
                  </w:rPr>
                  <w:delText>Name:</w:delText>
                </w:r>
              </w:del>
            </w:ins>
          </w:p>
          <w:p w14:paraId="342D1776" w14:textId="30FCFDB4" w:rsidR="00A46D85" w:rsidRPr="00087DA3" w:rsidDel="00F4032F" w:rsidRDefault="00A46D85" w:rsidP="00A46D85">
            <w:pPr>
              <w:spacing w:after="0" w:line="240" w:lineRule="auto"/>
              <w:ind w:right="-72"/>
              <w:jc w:val="both"/>
              <w:rPr>
                <w:ins w:id="27023" w:author="BPDB" w:date="2026-04-13T12:46:00Z" w16du:dateUtc="2026-04-13T06:46:00Z"/>
                <w:del w:id="27024" w:author="MD. Mahbub Shahriar Prayas" w:date="2026-04-14T23:32:00Z" w16du:dateUtc="2026-04-14T17:32:00Z"/>
                <w:rFonts w:ascii="Times New Roman" w:eastAsia="SimSun" w:hAnsi="Times New Roman" w:cs="Times New Roman"/>
                <w:kern w:val="0"/>
                <w:lang w:val="en-GB" w:eastAsia="zh-CN"/>
                <w14:ligatures w14:val="none"/>
              </w:rPr>
            </w:pPr>
            <w:ins w:id="27025" w:author="BPDB" w:date="2026-04-13T12:46:00Z" w16du:dateUtc="2026-04-13T06:46:00Z">
              <w:del w:id="27026" w:author="MD. Mahbub Shahriar Prayas" w:date="2026-04-14T23:32:00Z" w16du:dateUtc="2026-04-14T17:32:00Z">
                <w:r w:rsidRPr="00087DA3" w:rsidDel="00F4032F">
                  <w:rPr>
                    <w:rFonts w:ascii="Times New Roman" w:eastAsia="SimSun" w:hAnsi="Times New Roman" w:cs="Times New Roman"/>
                    <w:kern w:val="0"/>
                    <w:lang w:val="en-GB" w:eastAsia="zh-CN"/>
                    <w14:ligatures w14:val="none"/>
                  </w:rPr>
                  <w:delText>Address:</w:delText>
                </w:r>
              </w:del>
            </w:ins>
          </w:p>
          <w:p w14:paraId="40E9DE50" w14:textId="5DCA48F7" w:rsidR="00A46D85" w:rsidRPr="00087DA3" w:rsidDel="00F4032F" w:rsidRDefault="00A46D85" w:rsidP="00A46D85">
            <w:pPr>
              <w:spacing w:after="0" w:line="240" w:lineRule="auto"/>
              <w:ind w:right="-72"/>
              <w:jc w:val="both"/>
              <w:rPr>
                <w:ins w:id="27027" w:author="BPDB" w:date="2026-04-13T12:46:00Z" w16du:dateUtc="2026-04-13T06:46:00Z"/>
                <w:del w:id="27028" w:author="MD. Mahbub Shahriar Prayas" w:date="2026-04-14T23:32:00Z" w16du:dateUtc="2026-04-14T17:32:00Z"/>
                <w:rFonts w:ascii="Times New Roman" w:eastAsia="SimSun" w:hAnsi="Times New Roman" w:cs="Times New Roman"/>
                <w:kern w:val="0"/>
                <w:lang w:val="en-GB" w:eastAsia="zh-CN"/>
                <w14:ligatures w14:val="none"/>
              </w:rPr>
            </w:pPr>
            <w:ins w:id="27029" w:author="BPDB" w:date="2026-04-13T12:46:00Z" w16du:dateUtc="2026-04-13T06:46:00Z">
              <w:del w:id="27030" w:author="MD. Mahbub Shahriar Prayas" w:date="2026-04-14T23:32:00Z" w16du:dateUtc="2026-04-14T17:32:00Z">
                <w:r w:rsidRPr="00087DA3" w:rsidDel="00F4032F">
                  <w:rPr>
                    <w:rFonts w:ascii="Times New Roman" w:eastAsia="SimSun" w:hAnsi="Times New Roman" w:cs="Times New Roman"/>
                    <w:kern w:val="0"/>
                    <w:lang w:val="en-GB" w:eastAsia="zh-CN"/>
                    <w14:ligatures w14:val="none"/>
                  </w:rPr>
                  <w:delText>Tel/Cell No:</w:delText>
                </w:r>
              </w:del>
            </w:ins>
          </w:p>
          <w:p w14:paraId="670271BC" w14:textId="166A3F51" w:rsidR="00A46D85" w:rsidRPr="00087DA3" w:rsidDel="00F4032F" w:rsidRDefault="00A46D85" w:rsidP="00A46D85">
            <w:pPr>
              <w:spacing w:after="0" w:line="240" w:lineRule="auto"/>
              <w:ind w:right="-72"/>
              <w:jc w:val="both"/>
              <w:rPr>
                <w:ins w:id="27031" w:author="BPDB" w:date="2026-04-13T12:46:00Z" w16du:dateUtc="2026-04-13T06:46:00Z"/>
                <w:del w:id="27032" w:author="MD. Mahbub Shahriar Prayas" w:date="2026-04-14T23:32:00Z" w16du:dateUtc="2026-04-14T17:32:00Z"/>
                <w:rFonts w:ascii="Times New Roman" w:eastAsia="SimSun" w:hAnsi="Times New Roman" w:cs="Times New Roman"/>
                <w:kern w:val="0"/>
                <w:lang w:val="en-GB" w:eastAsia="zh-CN"/>
                <w14:ligatures w14:val="none"/>
              </w:rPr>
            </w:pPr>
            <w:ins w:id="27033" w:author="BPDB" w:date="2026-04-13T12:46:00Z" w16du:dateUtc="2026-04-13T06:46:00Z">
              <w:del w:id="27034" w:author="MD. Mahbub Shahriar Prayas" w:date="2026-04-14T23:32:00Z" w16du:dateUtc="2026-04-14T17:32:00Z">
                <w:r w:rsidRPr="00087DA3" w:rsidDel="00F4032F">
                  <w:rPr>
                    <w:rFonts w:ascii="Times New Roman" w:eastAsia="SimSun" w:hAnsi="Times New Roman" w:cs="Times New Roman"/>
                    <w:kern w:val="0"/>
                    <w:lang w:val="en-GB" w:eastAsia="zh-CN"/>
                    <w14:ligatures w14:val="none"/>
                  </w:rPr>
                  <w:delText>Fax No:</w:delText>
                </w:r>
              </w:del>
            </w:ins>
          </w:p>
          <w:p w14:paraId="20C780BE" w14:textId="2FD60E59" w:rsidR="00A46D85" w:rsidRPr="00087DA3" w:rsidDel="00F4032F" w:rsidRDefault="00A46D85" w:rsidP="00A46D85">
            <w:pPr>
              <w:spacing w:after="0" w:line="240" w:lineRule="auto"/>
              <w:ind w:right="-72"/>
              <w:jc w:val="both"/>
              <w:rPr>
                <w:del w:id="27035" w:author="MD. Mahbub Shahriar Prayas" w:date="2026-04-14T23:32:00Z" w16du:dateUtc="2026-04-14T17:32:00Z"/>
                <w:rFonts w:ascii="Times New Roman" w:eastAsia="SimSun" w:hAnsi="Times New Roman" w:cs="Times New Roman"/>
                <w:color w:val="EE0000"/>
                <w:kern w:val="0"/>
                <w:sz w:val="21"/>
                <w:szCs w:val="21"/>
                <w:lang w:val="en-GB" w:eastAsia="zh-CN"/>
                <w14:ligatures w14:val="none"/>
              </w:rPr>
            </w:pPr>
            <w:ins w:id="27036" w:author="BPDB" w:date="2026-04-13T12:46:00Z" w16du:dateUtc="2026-04-13T06:46:00Z">
              <w:del w:id="27037" w:author="MD. Mahbub Shahriar Prayas" w:date="2026-04-14T23:32:00Z" w16du:dateUtc="2026-04-14T17:32:00Z">
                <w:r w:rsidRPr="00087DA3" w:rsidDel="00F4032F">
                  <w:rPr>
                    <w:rFonts w:ascii="Times New Roman" w:eastAsia="SimSun" w:hAnsi="Times New Roman" w:cs="Times New Roman"/>
                    <w:kern w:val="0"/>
                    <w:lang w:val="en-GB" w:eastAsia="zh-CN"/>
                    <w14:ligatures w14:val="none"/>
                  </w:rPr>
                  <w:delText>e-mail address:</w:delText>
                </w:r>
              </w:del>
            </w:ins>
          </w:p>
          <w:p w14:paraId="433499FC" w14:textId="4C73A7C4" w:rsidR="00B90318" w:rsidRPr="00087DA3" w:rsidDel="00F4032F" w:rsidRDefault="00B90318" w:rsidP="00B90318">
            <w:pPr>
              <w:spacing w:after="0" w:line="240" w:lineRule="auto"/>
              <w:ind w:right="-72"/>
              <w:jc w:val="both"/>
              <w:rPr>
                <w:del w:id="27038" w:author="MD. Mahbub Shahriar Prayas" w:date="2026-04-14T23:32:00Z" w16du:dateUtc="2026-04-14T17:32:00Z"/>
                <w:rFonts w:ascii="Times New Roman" w:eastAsia="SimSun" w:hAnsi="Times New Roman" w:cs="Times New Roman"/>
                <w:color w:val="EE0000"/>
                <w:kern w:val="0"/>
                <w:sz w:val="21"/>
                <w:szCs w:val="21"/>
                <w:lang w:val="en-GB" w:eastAsia="zh-CN"/>
                <w14:ligatures w14:val="none"/>
              </w:rPr>
            </w:pPr>
            <w:del w:id="27039" w:author="MD. Mahbub Shahriar Prayas" w:date="2026-04-14T23:32:00Z" w16du:dateUtc="2026-04-14T17:32:00Z">
              <w:r w:rsidRPr="00087DA3" w:rsidDel="00F4032F">
                <w:rPr>
                  <w:rFonts w:ascii="Times New Roman" w:eastAsia="SimSun" w:hAnsi="Times New Roman" w:cs="Times New Roman"/>
                  <w:color w:val="EE0000"/>
                  <w:kern w:val="0"/>
                  <w:sz w:val="21"/>
                  <w:szCs w:val="21"/>
                  <w:lang w:val="en-GB" w:eastAsia="zh-CN"/>
                  <w14:ligatures w14:val="none"/>
                </w:rPr>
                <w:delText>Name:</w:delText>
              </w:r>
            </w:del>
          </w:p>
          <w:p w14:paraId="540427BF" w14:textId="77FEFBED" w:rsidR="00B90318" w:rsidRPr="00087DA3" w:rsidDel="00F4032F" w:rsidRDefault="00B90318" w:rsidP="00B90318">
            <w:pPr>
              <w:spacing w:after="0" w:line="240" w:lineRule="auto"/>
              <w:ind w:right="-72"/>
              <w:jc w:val="both"/>
              <w:rPr>
                <w:del w:id="27040" w:author="MD. Mahbub Shahriar Prayas" w:date="2026-04-14T23:32:00Z" w16du:dateUtc="2026-04-14T17:32:00Z"/>
                <w:rFonts w:ascii="Times New Roman" w:eastAsia="SimSun" w:hAnsi="Times New Roman" w:cs="Times New Roman"/>
                <w:color w:val="EE0000"/>
                <w:kern w:val="0"/>
                <w:sz w:val="21"/>
                <w:szCs w:val="21"/>
                <w:lang w:val="en-GB" w:eastAsia="zh-CN"/>
                <w14:ligatures w14:val="none"/>
              </w:rPr>
            </w:pPr>
            <w:del w:id="27041" w:author="MD. Mahbub Shahriar Prayas" w:date="2026-04-14T23:32:00Z" w16du:dateUtc="2026-04-14T17:32:00Z">
              <w:r w:rsidRPr="00087DA3" w:rsidDel="00F4032F">
                <w:rPr>
                  <w:rFonts w:ascii="Times New Roman" w:eastAsia="SimSun" w:hAnsi="Times New Roman" w:cs="Times New Roman"/>
                  <w:color w:val="EE0000"/>
                  <w:kern w:val="0"/>
                  <w:sz w:val="21"/>
                  <w:szCs w:val="21"/>
                  <w:lang w:val="en-GB" w:eastAsia="zh-CN"/>
                  <w14:ligatures w14:val="none"/>
                </w:rPr>
                <w:delText>Address:</w:delText>
              </w:r>
            </w:del>
          </w:p>
          <w:p w14:paraId="3E75A400" w14:textId="5474A5E8" w:rsidR="00B90318" w:rsidRPr="00087DA3" w:rsidDel="00F23CA7" w:rsidRDefault="00B90318" w:rsidP="00B90318">
            <w:pPr>
              <w:spacing w:after="0" w:line="240" w:lineRule="auto"/>
              <w:ind w:right="-72"/>
              <w:jc w:val="both"/>
              <w:rPr>
                <w:del w:id="27042" w:author="MD. Mahbub Shahriar Prayas" w:date="2026-02-08T01:49:00Z" w16du:dateUtc="2026-02-07T19:49:00Z"/>
                <w:rFonts w:ascii="Times New Roman" w:eastAsia="SimSun" w:hAnsi="Times New Roman" w:cs="Times New Roman"/>
                <w:color w:val="EE0000"/>
                <w:kern w:val="0"/>
                <w:sz w:val="21"/>
                <w:szCs w:val="21"/>
                <w:lang w:val="en-GB" w:eastAsia="zh-CN"/>
                <w14:ligatures w14:val="none"/>
              </w:rPr>
            </w:pPr>
            <w:del w:id="27043" w:author="MD. Mahbub Shahriar Prayas" w:date="2026-02-08T01:49:00Z" w16du:dateUtc="2026-02-07T19:49:00Z">
              <w:r w:rsidRPr="00087DA3" w:rsidDel="00F23CA7">
                <w:rPr>
                  <w:rFonts w:ascii="Times New Roman" w:eastAsia="SimSun" w:hAnsi="Times New Roman" w:cs="Times New Roman"/>
                  <w:color w:val="EE0000"/>
                  <w:kern w:val="0"/>
                  <w:sz w:val="21"/>
                  <w:szCs w:val="21"/>
                  <w:lang w:val="en-GB" w:eastAsia="zh-CN"/>
                  <w14:ligatures w14:val="none"/>
                </w:rPr>
                <w:delText>Tel</w:delText>
              </w:r>
            </w:del>
            <w:ins w:id="27044" w:author="User" w:date="2025-10-16T17:03:00Z">
              <w:del w:id="27045" w:author="MD. Mahbub Shahriar Prayas" w:date="2026-02-08T01:49:00Z" w16du:dateUtc="2026-02-07T19:49:00Z">
                <w:r w:rsidRPr="00087DA3" w:rsidDel="00F23CA7">
                  <w:rPr>
                    <w:rFonts w:ascii="Times New Roman" w:eastAsia="SimSun" w:hAnsi="Times New Roman" w:cs="Times New Roman"/>
                    <w:color w:val="EE0000"/>
                    <w:kern w:val="0"/>
                    <w:sz w:val="21"/>
                    <w:szCs w:val="21"/>
                    <w:lang w:val="en-GB" w:eastAsia="zh-CN"/>
                    <w14:ligatures w14:val="none"/>
                  </w:rPr>
                  <w:delText>/Cell</w:delText>
                </w:r>
              </w:del>
            </w:ins>
            <w:del w:id="27046" w:author="MD. Mahbub Shahriar Prayas" w:date="2026-02-08T01:49:00Z" w16du:dateUtc="2026-02-07T19:49:00Z">
              <w:r w:rsidRPr="00087DA3" w:rsidDel="00F23CA7">
                <w:rPr>
                  <w:rFonts w:ascii="Times New Roman" w:eastAsia="SimSun" w:hAnsi="Times New Roman" w:cs="Times New Roman"/>
                  <w:color w:val="EE0000"/>
                  <w:kern w:val="0"/>
                  <w:sz w:val="21"/>
                  <w:szCs w:val="21"/>
                  <w:lang w:val="en-GB" w:eastAsia="zh-CN"/>
                  <w14:ligatures w14:val="none"/>
                </w:rPr>
                <w:delText xml:space="preserve"> No:</w:delText>
              </w:r>
            </w:del>
          </w:p>
          <w:p w14:paraId="42217721" w14:textId="16355E8E" w:rsidR="00B90318" w:rsidRPr="00087DA3" w:rsidDel="00F23CA7" w:rsidRDefault="00B90318" w:rsidP="00B90318">
            <w:pPr>
              <w:spacing w:after="0" w:line="240" w:lineRule="auto"/>
              <w:ind w:right="-72"/>
              <w:jc w:val="both"/>
              <w:rPr>
                <w:del w:id="27047" w:author="MD. Mahbub Shahriar Prayas" w:date="2026-02-08T01:49:00Z" w16du:dateUtc="2026-02-07T19:49:00Z"/>
                <w:rFonts w:ascii="Times New Roman" w:eastAsia="SimSun" w:hAnsi="Times New Roman" w:cs="Times New Roman"/>
                <w:color w:val="EE0000"/>
                <w:kern w:val="0"/>
                <w:sz w:val="21"/>
                <w:szCs w:val="21"/>
                <w:lang w:val="en-GB" w:eastAsia="zh-CN"/>
                <w14:ligatures w14:val="none"/>
              </w:rPr>
            </w:pPr>
            <w:del w:id="27048" w:author="MD. Mahbub Shahriar Prayas" w:date="2026-02-08T01:49:00Z" w16du:dateUtc="2026-02-07T19:49:00Z">
              <w:r w:rsidRPr="00087DA3" w:rsidDel="00F23CA7">
                <w:rPr>
                  <w:rFonts w:ascii="Times New Roman" w:eastAsia="SimSun" w:hAnsi="Times New Roman" w:cs="Times New Roman"/>
                  <w:color w:val="EE0000"/>
                  <w:kern w:val="0"/>
                  <w:sz w:val="21"/>
                  <w:szCs w:val="21"/>
                  <w:lang w:val="en-GB" w:eastAsia="zh-CN"/>
                  <w14:ligatures w14:val="none"/>
                </w:rPr>
                <w:delText>Fax No:</w:delText>
              </w:r>
            </w:del>
          </w:p>
          <w:p w14:paraId="00AFD021" w14:textId="0C13A43E" w:rsidR="00B90318" w:rsidRPr="00087DA3" w:rsidDel="00F4032F" w:rsidRDefault="00B90318">
            <w:pPr>
              <w:spacing w:after="0" w:line="240" w:lineRule="auto"/>
              <w:ind w:right="-72"/>
              <w:jc w:val="both"/>
              <w:rPr>
                <w:del w:id="27049" w:author="MD. Mahbub Shahriar Prayas" w:date="2026-04-14T23:32:00Z" w16du:dateUtc="2026-04-14T17:32:00Z"/>
                <w:rFonts w:ascii="Times New Roman" w:eastAsia="SimSun" w:hAnsi="Times New Roman" w:cs="Times New Roman"/>
                <w:color w:val="EE0000"/>
                <w:kern w:val="0"/>
                <w:sz w:val="21"/>
                <w:szCs w:val="21"/>
                <w:lang w:val="en-GB" w:eastAsia="zh-CN"/>
                <w14:ligatures w14:val="none"/>
              </w:rPr>
              <w:pPrChange w:id="27050" w:author="MD. Mahbub Shahriar Prayas" w:date="2026-02-08T01:49:00Z" w16du:dateUtc="2026-02-07T19:49:00Z">
                <w:pPr>
                  <w:pageBreakBefore/>
                  <w:tabs>
                    <w:tab w:val="right" w:pos="7164"/>
                  </w:tabs>
                  <w:spacing w:after="0" w:line="240" w:lineRule="auto"/>
                </w:pPr>
              </w:pPrChange>
            </w:pPr>
            <w:del w:id="27051" w:author="MD. Mahbub Shahriar Prayas" w:date="2026-02-08T01:49:00Z" w16du:dateUtc="2026-02-07T19:49:00Z">
              <w:r w:rsidRPr="00087DA3" w:rsidDel="00F23CA7">
                <w:rPr>
                  <w:rFonts w:ascii="Times New Roman" w:eastAsia="SimSun" w:hAnsi="Times New Roman" w:cs="Times New Roman"/>
                  <w:color w:val="EE0000"/>
                  <w:kern w:val="0"/>
                  <w:sz w:val="21"/>
                  <w:szCs w:val="21"/>
                  <w:lang w:val="en-GB" w:eastAsia="zh-CN"/>
                  <w14:ligatures w14:val="none"/>
                </w:rPr>
                <w:delText>e-mail address:</w:delText>
              </w:r>
            </w:del>
          </w:p>
        </w:tc>
      </w:tr>
      <w:tr w:rsidR="00B90318" w:rsidRPr="00087DA3" w:rsidDel="00F4032F" w14:paraId="5D45D8F7" w14:textId="719EDF96" w:rsidTr="00A46D85">
        <w:tblPrEx>
          <w:tblW w:w="972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ExChange w:id="27052" w:author="BPDB" w:date="2026-04-13T12:47:00Z" w16du:dateUtc="2026-04-13T06:47:00Z">
            <w:tblPrEx>
              <w:tblW w:w="972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Ex>
          </w:tblPrExChange>
        </w:tblPrEx>
        <w:trPr>
          <w:cantSplit/>
          <w:trHeight w:val="2145"/>
          <w:del w:id="27053" w:author="MD. Mahbub Shahriar Prayas" w:date="2026-04-14T23:32:00Z"/>
          <w:trPrChange w:id="27054" w:author="BPDB" w:date="2026-04-13T12:47:00Z" w16du:dateUtc="2026-04-13T06:47:00Z">
            <w:trPr>
              <w:gridBefore w:val="2"/>
              <w:gridAfter w:val="0"/>
              <w:cantSplit/>
              <w:trHeight w:val="813"/>
            </w:trPr>
          </w:trPrChange>
        </w:trPr>
        <w:tc>
          <w:tcPr>
            <w:tcW w:w="1980" w:type="dxa"/>
            <w:tcBorders>
              <w:top w:val="single" w:sz="6" w:space="0" w:color="auto"/>
              <w:left w:val="single" w:sz="6" w:space="0" w:color="auto"/>
              <w:bottom w:val="single" w:sz="6" w:space="0" w:color="auto"/>
              <w:right w:val="single" w:sz="6" w:space="0" w:color="auto"/>
            </w:tcBorders>
            <w:tcPrChange w:id="27055" w:author="BPDB" w:date="2026-04-13T12:47:00Z" w16du:dateUtc="2026-04-13T06:47:00Z">
              <w:tcPr>
                <w:tcW w:w="1980" w:type="dxa"/>
                <w:gridSpan w:val="2"/>
                <w:tcBorders>
                  <w:top w:val="single" w:sz="6" w:space="0" w:color="auto"/>
                  <w:left w:val="single" w:sz="6" w:space="0" w:color="auto"/>
                  <w:bottom w:val="single" w:sz="6" w:space="0" w:color="auto"/>
                  <w:right w:val="single" w:sz="6" w:space="0" w:color="auto"/>
                </w:tcBorders>
              </w:tcPr>
            </w:tcPrChange>
          </w:tcPr>
          <w:p w14:paraId="124D6890" w14:textId="20BCBF22" w:rsidR="00B90318" w:rsidRPr="00087DA3" w:rsidDel="00F4032F" w:rsidRDefault="00B90318" w:rsidP="00B90318">
            <w:pPr>
              <w:spacing w:before="120" w:after="120" w:line="240" w:lineRule="auto"/>
              <w:rPr>
                <w:del w:id="27056" w:author="MD. Mahbub Shahriar Prayas" w:date="2026-04-14T23:32:00Z" w16du:dateUtc="2026-04-14T17:32:00Z"/>
                <w:rFonts w:ascii="Times New Roman" w:eastAsia="SimSun" w:hAnsi="Times New Roman" w:cs="Times New Roman"/>
                <w:b/>
                <w:kern w:val="0"/>
                <w:lang w:val="en-GB" w:eastAsia="zh-CN"/>
                <w14:ligatures w14:val="none"/>
              </w:rPr>
            </w:pPr>
            <w:del w:id="27057" w:author="MD. Mahbub Shahriar Prayas" w:date="2026-04-14T23:32:00Z" w16du:dateUtc="2026-04-14T17:32:00Z">
              <w:r w:rsidRPr="00087DA3" w:rsidDel="00F4032F">
                <w:rPr>
                  <w:rFonts w:ascii="Times New Roman" w:eastAsia="SimSun" w:hAnsi="Times New Roman" w:cs="Times New Roman"/>
                  <w:b/>
                  <w:kern w:val="0"/>
                  <w:sz w:val="21"/>
                  <w:szCs w:val="21"/>
                  <w:lang w:val="en-GB" w:eastAsia="zh-CN"/>
                  <w14:ligatures w14:val="none"/>
                </w:rPr>
                <w:delText>GCC 82.3</w:delText>
              </w:r>
            </w:del>
          </w:p>
        </w:tc>
        <w:tc>
          <w:tcPr>
            <w:tcW w:w="7740" w:type="dxa"/>
            <w:tcBorders>
              <w:top w:val="single" w:sz="6" w:space="0" w:color="auto"/>
              <w:left w:val="single" w:sz="6" w:space="0" w:color="auto"/>
              <w:bottom w:val="single" w:sz="6" w:space="0" w:color="auto"/>
              <w:right w:val="single" w:sz="6" w:space="0" w:color="auto"/>
            </w:tcBorders>
            <w:tcPrChange w:id="27058" w:author="BPDB" w:date="2026-04-13T12:47:00Z" w16du:dateUtc="2026-04-13T06:47:00Z">
              <w:tcPr>
                <w:tcW w:w="7740" w:type="dxa"/>
                <w:gridSpan w:val="3"/>
                <w:tcBorders>
                  <w:top w:val="single" w:sz="6" w:space="0" w:color="auto"/>
                  <w:left w:val="single" w:sz="6" w:space="0" w:color="auto"/>
                  <w:bottom w:val="single" w:sz="6" w:space="0" w:color="auto"/>
                  <w:right w:val="single" w:sz="6" w:space="0" w:color="auto"/>
                </w:tcBorders>
              </w:tcPr>
            </w:tcPrChange>
          </w:tcPr>
          <w:p w14:paraId="189CF8F7" w14:textId="4BF0C188" w:rsidR="00A46D85" w:rsidRPr="00087DA3" w:rsidDel="00F4032F" w:rsidRDefault="00B90318" w:rsidP="00A46D85">
            <w:pPr>
              <w:keepNext/>
              <w:tabs>
                <w:tab w:val="left" w:pos="1152"/>
                <w:tab w:val="left" w:pos="2502"/>
              </w:tabs>
              <w:spacing w:after="0" w:line="240" w:lineRule="auto"/>
              <w:ind w:right="-72"/>
              <w:jc w:val="both"/>
              <w:outlineLvl w:val="6"/>
              <w:rPr>
                <w:ins w:id="27059" w:author="BPDB" w:date="2026-04-13T12:45:00Z" w16du:dateUtc="2026-04-13T06:45:00Z"/>
                <w:del w:id="27060" w:author="MD. Mahbub Shahriar Prayas" w:date="2026-04-14T23:32:00Z" w16du:dateUtc="2026-04-14T17:32:00Z"/>
                <w:rFonts w:ascii="Times New Roman" w:eastAsia="SimSun" w:hAnsi="Times New Roman" w:cs="Times New Roman"/>
                <w:color w:val="000000" w:themeColor="text1"/>
                <w:kern w:val="0"/>
                <w:lang w:val="en-GB" w:eastAsia="zh-CN"/>
                <w14:ligatures w14:val="none"/>
              </w:rPr>
            </w:pPr>
            <w:del w:id="27061" w:author="MD. Mahbub Shahriar Prayas" w:date="2026-04-14T23:32:00Z" w16du:dateUtc="2026-04-14T17:32:00Z">
              <w:r w:rsidRPr="00087DA3" w:rsidDel="00F4032F">
                <w:rPr>
                  <w:rFonts w:ascii="Times New Roman" w:eastAsia="SimSun" w:hAnsi="Times New Roman" w:cs="Times New Roman"/>
                  <w:kern w:val="0"/>
                  <w:sz w:val="21"/>
                  <w:szCs w:val="21"/>
                  <w:lang w:val="en-GB" w:eastAsia="zh-CN"/>
                  <w14:ligatures w14:val="none"/>
                </w:rPr>
                <w:delText xml:space="preserve"> </w:delText>
              </w:r>
            </w:del>
            <w:ins w:id="27062" w:author="BPDB" w:date="2026-04-13T12:45:00Z" w16du:dateUtc="2026-04-13T06:45:00Z">
              <w:del w:id="27063" w:author="MD. Mahbub Shahriar Prayas" w:date="2026-04-14T23:32:00Z" w16du:dateUtc="2026-04-14T17:32:00Z">
                <w:r w:rsidR="00A46D85" w:rsidRPr="00087DA3" w:rsidDel="00F4032F">
                  <w:rPr>
                    <w:rFonts w:ascii="Times New Roman" w:eastAsia="SimSun" w:hAnsi="Times New Roman" w:cs="Times New Roman"/>
                    <w:color w:val="000000" w:themeColor="text1"/>
                    <w:kern w:val="0"/>
                    <w:lang w:val="en-GB" w:eastAsia="zh-CN"/>
                    <w14:ligatures w14:val="none"/>
                  </w:rPr>
                  <w:delText>1. That if the Parties are unable to resolve the dispute through mutual consultation and negotiation, within 30 (thirty) days from the date of the dispute, the dispute shall be referred to and finally settled by arbitration in accordance with the Arbitration Rules of the United Nations Commission on International Trade Law, (UNCITRAL), 1976.</w:delText>
                </w:r>
              </w:del>
            </w:ins>
          </w:p>
          <w:p w14:paraId="5907DBF1" w14:textId="6E3D607C" w:rsidR="00A46D85" w:rsidRPr="00087DA3" w:rsidDel="00F4032F" w:rsidRDefault="00A46D85" w:rsidP="00A46D85">
            <w:pPr>
              <w:keepNext/>
              <w:tabs>
                <w:tab w:val="left" w:pos="1152"/>
                <w:tab w:val="left" w:pos="2502"/>
              </w:tabs>
              <w:spacing w:after="0" w:line="240" w:lineRule="auto"/>
              <w:ind w:right="-72"/>
              <w:jc w:val="both"/>
              <w:outlineLvl w:val="6"/>
              <w:rPr>
                <w:ins w:id="27064" w:author="BPDB" w:date="2026-04-13T12:45:00Z" w16du:dateUtc="2026-04-13T06:45:00Z"/>
                <w:del w:id="27065" w:author="MD. Mahbub Shahriar Prayas" w:date="2026-04-14T23:32:00Z" w16du:dateUtc="2026-04-14T17:32:00Z"/>
                <w:rFonts w:ascii="Times New Roman" w:eastAsia="SimSun" w:hAnsi="Times New Roman" w:cs="Times New Roman"/>
                <w:color w:val="000000" w:themeColor="text1"/>
                <w:kern w:val="0"/>
                <w:lang w:val="en-GB" w:eastAsia="zh-CN"/>
                <w14:ligatures w14:val="none"/>
              </w:rPr>
            </w:pPr>
          </w:p>
          <w:p w14:paraId="3EB11F00" w14:textId="37673DB9" w:rsidR="00B90318" w:rsidRPr="00087DA3" w:rsidDel="00F4032F" w:rsidRDefault="00A46D85">
            <w:pPr>
              <w:tabs>
                <w:tab w:val="right" w:pos="7164"/>
              </w:tabs>
              <w:spacing w:after="0" w:line="240" w:lineRule="auto"/>
              <w:rPr>
                <w:del w:id="27066" w:author="MD. Mahbub Shahriar Prayas" w:date="2026-04-14T23:32:00Z" w16du:dateUtc="2026-04-14T17:32:00Z"/>
                <w:rFonts w:ascii="Times New Roman" w:eastAsia="SimSun" w:hAnsi="Times New Roman" w:cs="Times New Roman"/>
                <w:color w:val="000000" w:themeColor="text1"/>
                <w:kern w:val="0"/>
                <w:lang w:val="en-GB" w:eastAsia="zh-CN"/>
                <w14:ligatures w14:val="none"/>
                <w:rPrChange w:id="27067" w:author="BPDB" w:date="2026-04-23T14:47:00Z" w16du:dateUtc="2026-04-23T08:47:00Z">
                  <w:rPr>
                    <w:del w:id="27068" w:author="MD. Mahbub Shahriar Prayas" w:date="2026-04-14T23:32:00Z" w16du:dateUtc="2026-04-14T17:32:00Z"/>
                    <w:rFonts w:ascii="Times New Roman" w:eastAsia="SimSun" w:hAnsi="Times New Roman" w:cs="Times New Roman"/>
                    <w:color w:val="EE0000"/>
                    <w:kern w:val="0"/>
                    <w:sz w:val="21"/>
                    <w:szCs w:val="21"/>
                    <w:lang w:val="en-GB" w:eastAsia="zh-CN"/>
                    <w14:ligatures w14:val="none"/>
                  </w:rPr>
                </w:rPrChange>
              </w:rPr>
              <w:pPrChange w:id="27069" w:author="BPDB" w:date="2026-04-13T12:46:00Z" w16du:dateUtc="2026-04-13T06:46:00Z">
                <w:pPr>
                  <w:tabs>
                    <w:tab w:val="right" w:pos="7164"/>
                  </w:tabs>
                  <w:spacing w:before="120" w:after="120" w:line="240" w:lineRule="auto"/>
                </w:pPr>
              </w:pPrChange>
            </w:pPr>
            <w:ins w:id="27070" w:author="BPDB" w:date="2026-04-13T12:45:00Z" w16du:dateUtc="2026-04-13T06:45:00Z">
              <w:del w:id="27071" w:author="MD. Mahbub Shahriar Prayas" w:date="2026-04-14T23:32:00Z" w16du:dateUtc="2026-04-14T17:32:00Z">
                <w:r w:rsidRPr="00087DA3" w:rsidDel="00F4032F">
                  <w:rPr>
                    <w:rFonts w:ascii="Times New Roman" w:eastAsia="SimSun" w:hAnsi="Times New Roman" w:cs="Times New Roman"/>
                    <w:color w:val="000000" w:themeColor="text1"/>
                    <w:kern w:val="0"/>
                    <w:lang w:val="en-GB" w:eastAsia="zh-CN"/>
                    <w14:ligatures w14:val="none"/>
                  </w:rPr>
                  <w:delText>2. That the arbitration shall proceed in Dhaka and the language shall be in English. The arbitral award is final and binding upon both Parties.</w:delText>
                </w:r>
              </w:del>
            </w:ins>
            <w:del w:id="27072" w:author="MD. Mahbub Shahriar Prayas" w:date="2026-04-14T23:32:00Z" w16du:dateUtc="2026-04-14T17:32:00Z">
              <w:r w:rsidR="00B90318" w:rsidRPr="00087DA3" w:rsidDel="00F4032F">
                <w:rPr>
                  <w:rFonts w:ascii="Times New Roman" w:eastAsia="SimSun" w:hAnsi="Times New Roman" w:cs="Times New Roman"/>
                  <w:color w:val="EE0000"/>
                  <w:kern w:val="0"/>
                  <w:sz w:val="21"/>
                  <w:szCs w:val="21"/>
                  <w:lang w:val="en-GB" w:eastAsia="zh-CN"/>
                  <w14:ligatures w14:val="none"/>
                </w:rPr>
                <w:delText xml:space="preserve">In the case of a dispute between the Procuring Entity and the </w:delText>
              </w:r>
              <w:r w:rsidR="00B90318" w:rsidRPr="00087DA3" w:rsidDel="00F4032F">
                <w:rPr>
                  <w:rFonts w:ascii="Times New Roman" w:eastAsia="SimSun" w:hAnsi="Times New Roman" w:cs="Times New Roman"/>
                  <w:b/>
                  <w:color w:val="EE0000"/>
                  <w:kern w:val="0"/>
                  <w:sz w:val="21"/>
                  <w:szCs w:val="21"/>
                  <w:lang w:val="en-GB" w:eastAsia="zh-CN"/>
                  <w14:ligatures w14:val="none"/>
                </w:rPr>
                <w:delText xml:space="preserve">foreign Contractor, </w:delText>
              </w:r>
            </w:del>
          </w:p>
          <w:p w14:paraId="580272D1" w14:textId="0EB7AB0A" w:rsidR="00A46D85" w:rsidRPr="00087DA3" w:rsidDel="00F4032F" w:rsidRDefault="00A46D85">
            <w:pPr>
              <w:keepNext/>
              <w:tabs>
                <w:tab w:val="left" w:pos="1152"/>
                <w:tab w:val="left" w:pos="2502"/>
              </w:tabs>
              <w:spacing w:before="120" w:after="120" w:line="240" w:lineRule="auto"/>
              <w:ind w:right="-72"/>
              <w:jc w:val="both"/>
              <w:outlineLvl w:val="6"/>
              <w:rPr>
                <w:ins w:id="27073" w:author="BPDB" w:date="2026-04-13T12:46:00Z" w16du:dateUtc="2026-04-13T06:46:00Z"/>
                <w:del w:id="27074" w:author="MD. Mahbub Shahriar Prayas" w:date="2026-04-14T23:32:00Z" w16du:dateUtc="2026-04-14T17:32:00Z"/>
                <w:rFonts w:ascii="Times New Roman" w:eastAsia="SimSun" w:hAnsi="Times New Roman" w:cs="Times New Roman"/>
                <w:b/>
                <w:color w:val="EE0000"/>
                <w:kern w:val="0"/>
                <w:sz w:val="21"/>
                <w:szCs w:val="21"/>
                <w:lang w:val="en-GB" w:eastAsia="zh-CN"/>
                <w14:ligatures w14:val="none"/>
              </w:rPr>
              <w:pPrChange w:id="27075" w:author="BPDB" w:date="2026-04-13T12:46:00Z" w16du:dateUtc="2026-04-13T06:46:00Z">
                <w:pPr>
                  <w:keepNext/>
                  <w:tabs>
                    <w:tab w:val="left" w:pos="1152"/>
                    <w:tab w:val="left" w:pos="2502"/>
                  </w:tabs>
                  <w:spacing w:before="120" w:after="120" w:line="240" w:lineRule="auto"/>
                  <w:ind w:left="332" w:right="-72" w:hanging="330"/>
                  <w:jc w:val="both"/>
                  <w:outlineLvl w:val="6"/>
                </w:pPr>
              </w:pPrChange>
            </w:pPr>
          </w:p>
          <w:p w14:paraId="2BFF0FCE" w14:textId="4A70291D" w:rsidR="00B90318" w:rsidRPr="00087DA3" w:rsidDel="00F4032F" w:rsidRDefault="00B90318" w:rsidP="00B90318">
            <w:pPr>
              <w:keepNext/>
              <w:tabs>
                <w:tab w:val="left" w:pos="1152"/>
                <w:tab w:val="left" w:pos="2502"/>
              </w:tabs>
              <w:spacing w:before="120" w:after="120" w:line="240" w:lineRule="auto"/>
              <w:ind w:left="332" w:right="-72" w:hanging="330"/>
              <w:jc w:val="both"/>
              <w:outlineLvl w:val="6"/>
              <w:rPr>
                <w:del w:id="27076" w:author="MD. Mahbub Shahriar Prayas" w:date="2026-04-14T23:32:00Z" w16du:dateUtc="2026-04-14T17:32:00Z"/>
                <w:rFonts w:ascii="Times New Roman" w:eastAsia="SimSun" w:hAnsi="Times New Roman" w:cs="Times New Roman"/>
                <w:i/>
                <w:iCs/>
                <w:color w:val="EE0000"/>
                <w:kern w:val="0"/>
                <w:sz w:val="18"/>
                <w:szCs w:val="18"/>
                <w:lang w:val="en-GB" w:eastAsia="zh-CN"/>
                <w14:ligatures w14:val="none"/>
              </w:rPr>
            </w:pPr>
            <w:del w:id="27077" w:author="MD. Mahbub Shahriar Prayas" w:date="2026-04-14T23:32:00Z" w16du:dateUtc="2026-04-14T17:32:00Z">
              <w:r w:rsidRPr="00087DA3" w:rsidDel="00F4032F">
                <w:rPr>
                  <w:rFonts w:ascii="Times New Roman" w:eastAsia="SimSun" w:hAnsi="Times New Roman" w:cs="Times New Roman"/>
                  <w:i/>
                  <w:iCs/>
                  <w:color w:val="EE0000"/>
                  <w:kern w:val="0"/>
                  <w:sz w:val="18"/>
                  <w:szCs w:val="18"/>
                  <w:lang w:val="en-GB" w:eastAsia="zh-CN"/>
                  <w14:ligatures w14:val="none"/>
                </w:rPr>
                <w:delText>[insert any of the following options]</w:delText>
              </w:r>
            </w:del>
          </w:p>
          <w:p w14:paraId="730E0C47" w14:textId="2523F8D9" w:rsidR="00B90318" w:rsidRPr="00087DA3" w:rsidDel="00F4032F" w:rsidRDefault="00B90318" w:rsidP="00B90318">
            <w:pPr>
              <w:keepNext/>
              <w:tabs>
                <w:tab w:val="left" w:pos="1152"/>
                <w:tab w:val="left" w:pos="2502"/>
              </w:tabs>
              <w:spacing w:before="120" w:after="120" w:line="240" w:lineRule="auto"/>
              <w:ind w:left="332" w:right="-72"/>
              <w:jc w:val="both"/>
              <w:outlineLvl w:val="6"/>
              <w:rPr>
                <w:del w:id="27078" w:author="MD. Mahbub Shahriar Prayas" w:date="2026-04-14T23:32:00Z" w16du:dateUtc="2026-04-14T17:32:00Z"/>
                <w:rFonts w:ascii="Times New Roman" w:eastAsia="SimSun" w:hAnsi="Times New Roman" w:cs="Times New Roman"/>
                <w:color w:val="EE0000"/>
                <w:kern w:val="0"/>
                <w:sz w:val="21"/>
                <w:szCs w:val="21"/>
                <w:lang w:val="en-GB" w:eastAsia="zh-CN"/>
                <w14:ligatures w14:val="none"/>
              </w:rPr>
            </w:pPr>
            <w:del w:id="27079" w:author="MD. Mahbub Shahriar Prayas" w:date="2026-04-14T23:32:00Z" w16du:dateUtc="2026-04-14T17:32:00Z">
              <w:r w:rsidRPr="00087DA3" w:rsidDel="00F4032F">
                <w:rPr>
                  <w:rFonts w:ascii="Times New Roman" w:eastAsia="SimSun" w:hAnsi="Times New Roman" w:cs="Times New Roman"/>
                  <w:color w:val="EE0000"/>
                  <w:kern w:val="0"/>
                  <w:sz w:val="21"/>
                  <w:szCs w:val="21"/>
                  <w:lang w:val="en-GB" w:eastAsia="zh-CN"/>
                  <w14:ligatures w14:val="none"/>
                </w:rPr>
                <w:delText>Any dispute, controversy or claim arising out of or relating to this Contract, or breach, termination or invalidity thereof, shall be settled by arbitration</w:delText>
              </w:r>
              <w:r w:rsidRPr="00087DA3" w:rsidDel="00F4032F">
                <w:rPr>
                  <w:rFonts w:ascii="Times New Roman" w:eastAsia="SimSun" w:hAnsi="Times New Roman" w:cs="Times New Roman"/>
                  <w:color w:val="EE0000"/>
                  <w:kern w:val="0"/>
                  <w:lang w:val="en-GB" w:eastAsia="zh-CN"/>
                  <w14:ligatures w14:val="none"/>
                </w:rPr>
                <w:delText xml:space="preserve"> in accordance with the </w:delText>
              </w:r>
              <w:r w:rsidRPr="00087DA3" w:rsidDel="00F4032F">
                <w:rPr>
                  <w:rFonts w:ascii="Times New Roman" w:eastAsia="SimSun" w:hAnsi="Times New Roman" w:cs="Times New Roman"/>
                  <w:b/>
                  <w:color w:val="EE0000"/>
                  <w:kern w:val="0"/>
                  <w:sz w:val="21"/>
                  <w:szCs w:val="21"/>
                  <w:lang w:val="en-GB" w:eastAsia="zh-CN"/>
                  <w14:ligatures w14:val="none"/>
                </w:rPr>
                <w:delText>United Nations Commission on International Trade Law (UNCITRAL) Arbitration Rules of 1976</w:delText>
              </w:r>
              <w:r w:rsidRPr="00087DA3" w:rsidDel="00F4032F">
                <w:rPr>
                  <w:rFonts w:ascii="Times New Roman" w:eastAsia="SimSun" w:hAnsi="Times New Roman" w:cs="Times New Roman"/>
                  <w:color w:val="EE0000"/>
                  <w:kern w:val="0"/>
                  <w:sz w:val="21"/>
                  <w:szCs w:val="21"/>
                  <w:lang w:val="en-GB" w:eastAsia="zh-CN"/>
                  <w14:ligatures w14:val="none"/>
                </w:rPr>
                <w:delText xml:space="preserve"> as at present in force.</w:delText>
              </w:r>
            </w:del>
          </w:p>
          <w:p w14:paraId="7CF9F3B4" w14:textId="7319F69D" w:rsidR="00B90318" w:rsidRPr="00087DA3" w:rsidDel="00F4032F" w:rsidRDefault="00B90318" w:rsidP="00B90318">
            <w:pPr>
              <w:keepNext/>
              <w:tabs>
                <w:tab w:val="left" w:pos="1152"/>
                <w:tab w:val="left" w:pos="2502"/>
              </w:tabs>
              <w:spacing w:before="120" w:after="120" w:line="240" w:lineRule="auto"/>
              <w:ind w:left="612" w:right="-72"/>
              <w:jc w:val="both"/>
              <w:outlineLvl w:val="6"/>
              <w:rPr>
                <w:del w:id="27080" w:author="MD. Mahbub Shahriar Prayas" w:date="2026-04-14T23:32:00Z" w16du:dateUtc="2026-04-14T17:32:00Z"/>
                <w:rFonts w:ascii="Times New Roman" w:eastAsia="SimSun" w:hAnsi="Times New Roman" w:cs="Times New Roman"/>
                <w:color w:val="EE0000"/>
                <w:kern w:val="0"/>
                <w:sz w:val="21"/>
                <w:szCs w:val="21"/>
                <w:lang w:val="en-GB" w:eastAsia="zh-CN"/>
                <w14:ligatures w14:val="none"/>
              </w:rPr>
            </w:pPr>
            <w:del w:id="27081" w:author="MD. Mahbub Shahriar Prayas" w:date="2026-04-14T23:32:00Z" w16du:dateUtc="2026-04-14T17:32:00Z">
              <w:r w:rsidRPr="00087DA3" w:rsidDel="00F4032F">
                <w:rPr>
                  <w:rFonts w:ascii="Times New Roman" w:eastAsia="SimSun" w:hAnsi="Times New Roman" w:cs="Times New Roman"/>
                  <w:color w:val="EE0000"/>
                  <w:kern w:val="0"/>
                  <w:sz w:val="21"/>
                  <w:szCs w:val="21"/>
                  <w:lang w:val="en-GB" w:eastAsia="zh-CN"/>
                  <w14:ligatures w14:val="none"/>
                </w:rPr>
                <w:delText>OR</w:delText>
              </w:r>
            </w:del>
          </w:p>
          <w:p w14:paraId="1C074098" w14:textId="041D42F8" w:rsidR="00B90318" w:rsidRPr="00087DA3" w:rsidDel="00F4032F" w:rsidRDefault="00B90318" w:rsidP="00B90318">
            <w:pPr>
              <w:pageBreakBefore/>
              <w:tabs>
                <w:tab w:val="right" w:pos="7164"/>
              </w:tabs>
              <w:spacing w:before="120" w:after="120" w:line="240" w:lineRule="auto"/>
              <w:rPr>
                <w:del w:id="27082" w:author="MD. Mahbub Shahriar Prayas" w:date="2026-04-14T23:32:00Z" w16du:dateUtc="2026-04-14T17:32:00Z"/>
                <w:rFonts w:ascii="Times New Roman" w:eastAsia="SimSun" w:hAnsi="Times New Roman" w:cs="Times New Roman"/>
                <w:kern w:val="0"/>
                <w:lang w:val="en-GB" w:eastAsia="zh-CN"/>
                <w14:ligatures w14:val="none"/>
              </w:rPr>
            </w:pPr>
            <w:del w:id="27083" w:author="MD. Mahbub Shahriar Prayas" w:date="2026-04-14T23:32:00Z" w16du:dateUtc="2026-04-14T17:32:00Z">
              <w:r w:rsidRPr="00087DA3" w:rsidDel="00F4032F">
                <w:rPr>
                  <w:rFonts w:ascii="Times New Roman" w:eastAsia="SimSun" w:hAnsi="Times New Roman" w:cs="Times New Roman"/>
                  <w:color w:val="EE0000"/>
                  <w:kern w:val="0"/>
                  <w:sz w:val="21"/>
                  <w:szCs w:val="21"/>
                  <w:lang w:val="en-GB" w:eastAsia="zh-CN"/>
                  <w14:ligatures w14:val="none"/>
                </w:rPr>
                <w:delText xml:space="preserve">All disputes arising in connection with the present Contract shall be finally settled under the </w:delText>
              </w:r>
              <w:r w:rsidRPr="00087DA3" w:rsidDel="00F4032F">
                <w:rPr>
                  <w:rFonts w:ascii="Times New Roman" w:eastAsia="SimSun" w:hAnsi="Times New Roman" w:cs="Times New Roman"/>
                  <w:b/>
                  <w:color w:val="EE0000"/>
                  <w:kern w:val="0"/>
                  <w:sz w:val="21"/>
                  <w:szCs w:val="21"/>
                  <w:lang w:val="en-GB" w:eastAsia="zh-CN"/>
                  <w14:ligatures w14:val="none"/>
                </w:rPr>
                <w:delText>Rules of Conciliation and Arbitration of the International Chamber of Commerce</w:delText>
              </w:r>
              <w:r w:rsidRPr="00087DA3" w:rsidDel="00F4032F">
                <w:rPr>
                  <w:rFonts w:ascii="Times New Roman" w:eastAsia="SimSun" w:hAnsi="Times New Roman" w:cs="Times New Roman"/>
                  <w:color w:val="EE0000"/>
                  <w:kern w:val="0"/>
                  <w:sz w:val="21"/>
                  <w:szCs w:val="21"/>
                  <w:lang w:val="en-GB" w:eastAsia="zh-CN"/>
                  <w14:ligatures w14:val="none"/>
                </w:rPr>
                <w:delText xml:space="preserve"> by one or more arbitrators in accordance with the said rules.</w:delText>
              </w:r>
            </w:del>
          </w:p>
        </w:tc>
      </w:tr>
      <w:tr w:rsidR="00A46D85" w:rsidRPr="00087DA3" w:rsidDel="00F4032F" w14:paraId="41456B09" w14:textId="4AC96B9A">
        <w:trPr>
          <w:cantSplit/>
          <w:trHeight w:val="813"/>
          <w:ins w:id="27084" w:author="BPDB" w:date="2026-04-13T12:46:00Z"/>
          <w:del w:id="27085" w:author="MD. Mahbub Shahriar Prayas" w:date="2026-04-14T23:32:00Z"/>
        </w:trPr>
        <w:tc>
          <w:tcPr>
            <w:tcW w:w="1980" w:type="dxa"/>
            <w:tcBorders>
              <w:top w:val="single" w:sz="6" w:space="0" w:color="auto"/>
              <w:left w:val="single" w:sz="6" w:space="0" w:color="auto"/>
              <w:bottom w:val="single" w:sz="6" w:space="0" w:color="auto"/>
              <w:right w:val="single" w:sz="6" w:space="0" w:color="auto"/>
            </w:tcBorders>
          </w:tcPr>
          <w:p w14:paraId="2095DB7A" w14:textId="180EDAE3" w:rsidR="00A46D85" w:rsidRPr="00087DA3" w:rsidDel="00F4032F" w:rsidRDefault="00A46D85" w:rsidP="00A46D85">
            <w:pPr>
              <w:spacing w:after="0" w:line="240" w:lineRule="auto"/>
              <w:rPr>
                <w:ins w:id="27086" w:author="BPDB" w:date="2026-04-13T12:46:00Z" w16du:dateUtc="2026-04-13T06:46:00Z"/>
                <w:del w:id="27087" w:author="MD. Mahbub Shahriar Prayas" w:date="2026-04-14T23:32:00Z" w16du:dateUtc="2026-04-14T17:32:00Z"/>
                <w:rFonts w:ascii="Times New Roman" w:eastAsia="SimSun" w:hAnsi="Times New Roman" w:cs="Times New Roman"/>
                <w:b/>
                <w:kern w:val="0"/>
                <w:lang w:val="en-GB" w:eastAsia="zh-CN"/>
                <w14:ligatures w14:val="none"/>
              </w:rPr>
            </w:pPr>
            <w:ins w:id="27088" w:author="BPDB" w:date="2026-04-13T12:46:00Z" w16du:dateUtc="2026-04-13T06:46:00Z">
              <w:del w:id="27089" w:author="MD. Mahbub Shahriar Prayas" w:date="2026-04-14T23:32:00Z" w16du:dateUtc="2026-04-14T17:32:00Z">
                <w:r w:rsidRPr="00087DA3" w:rsidDel="00F4032F">
                  <w:rPr>
                    <w:rFonts w:ascii="Times New Roman" w:eastAsia="SimSun" w:hAnsi="Times New Roman" w:cs="Times New Roman"/>
                    <w:b/>
                    <w:kern w:val="0"/>
                    <w:lang w:val="en-GB" w:eastAsia="zh-CN"/>
                    <w14:ligatures w14:val="none"/>
                  </w:rPr>
                  <w:delText>GCC 83</w:delText>
                </w:r>
              </w:del>
            </w:ins>
          </w:p>
          <w:p w14:paraId="30119789" w14:textId="6A815922" w:rsidR="00A46D85" w:rsidRPr="00087DA3" w:rsidDel="00F4032F" w:rsidRDefault="00A46D85" w:rsidP="00A46D85">
            <w:pPr>
              <w:spacing w:after="0" w:line="240" w:lineRule="auto"/>
              <w:rPr>
                <w:ins w:id="27090" w:author="BPDB" w:date="2026-04-13T12:46:00Z" w16du:dateUtc="2026-04-13T06:46:00Z"/>
                <w:del w:id="27091" w:author="MD. Mahbub Shahriar Prayas" w:date="2026-04-14T23:32:00Z" w16du:dateUtc="2026-04-14T17:32:00Z"/>
                <w:rFonts w:ascii="Times New Roman" w:eastAsia="SimSun" w:hAnsi="Times New Roman" w:cs="Times New Roman"/>
                <w:b/>
                <w:kern w:val="0"/>
                <w:lang w:val="en-GB" w:eastAsia="zh-CN"/>
                <w14:ligatures w14:val="none"/>
              </w:rPr>
            </w:pPr>
            <w:ins w:id="27092" w:author="BPDB" w:date="2026-04-13T12:46:00Z" w16du:dateUtc="2026-04-13T06:46:00Z">
              <w:del w:id="27093" w:author="MD. Mahbub Shahriar Prayas" w:date="2026-04-14T23:32:00Z" w16du:dateUtc="2026-04-14T17:32:00Z">
                <w:r w:rsidRPr="00087DA3" w:rsidDel="00F4032F">
                  <w:rPr>
                    <w:rFonts w:ascii="Times New Roman" w:eastAsia="SimSun" w:hAnsi="Times New Roman" w:cs="Times New Roman"/>
                    <w:b/>
                    <w:kern w:val="0"/>
                    <w:lang w:val="en-GB" w:eastAsia="zh-CN"/>
                    <w14:ligatures w14:val="none"/>
                  </w:rPr>
                  <w:delText>New Clause:</w:delText>
                </w:r>
              </w:del>
            </w:ins>
          </w:p>
          <w:p w14:paraId="1BEC64EF" w14:textId="7F45703F" w:rsidR="00A46D85" w:rsidRPr="00087DA3" w:rsidDel="00F4032F" w:rsidRDefault="00A46D85" w:rsidP="00A46D85">
            <w:pPr>
              <w:spacing w:before="120" w:after="120" w:line="240" w:lineRule="auto"/>
              <w:rPr>
                <w:ins w:id="27094" w:author="BPDB" w:date="2026-04-13T12:46:00Z" w16du:dateUtc="2026-04-13T06:46:00Z"/>
                <w:del w:id="27095" w:author="MD. Mahbub Shahriar Prayas" w:date="2026-04-14T23:32:00Z" w16du:dateUtc="2026-04-14T17:32:00Z"/>
                <w:rFonts w:ascii="Times New Roman" w:eastAsia="SimSun" w:hAnsi="Times New Roman" w:cs="Times New Roman"/>
                <w:b/>
                <w:kern w:val="0"/>
                <w:sz w:val="21"/>
                <w:szCs w:val="21"/>
                <w:lang w:val="en-GB" w:eastAsia="zh-CN"/>
                <w14:ligatures w14:val="none"/>
              </w:rPr>
            </w:pPr>
          </w:p>
        </w:tc>
        <w:tc>
          <w:tcPr>
            <w:tcW w:w="7740" w:type="dxa"/>
            <w:tcBorders>
              <w:top w:val="single" w:sz="6" w:space="0" w:color="auto"/>
              <w:left w:val="single" w:sz="6" w:space="0" w:color="auto"/>
              <w:bottom w:val="single" w:sz="6" w:space="0" w:color="auto"/>
              <w:right w:val="single" w:sz="6" w:space="0" w:color="auto"/>
            </w:tcBorders>
          </w:tcPr>
          <w:p w14:paraId="2DEF2FCC" w14:textId="0A124B95" w:rsidR="00A46D85" w:rsidRPr="00087DA3" w:rsidDel="00F4032F" w:rsidRDefault="00A46D85" w:rsidP="00A46D85">
            <w:pPr>
              <w:pStyle w:val="p52"/>
              <w:spacing w:line="240" w:lineRule="auto"/>
              <w:ind w:left="1009" w:hanging="1009"/>
              <w:rPr>
                <w:ins w:id="27096" w:author="BPDB" w:date="2026-04-13T12:46:00Z" w16du:dateUtc="2026-04-13T06:46:00Z"/>
                <w:del w:id="27097" w:author="MD. Mahbub Shahriar Prayas" w:date="2026-04-14T23:32:00Z" w16du:dateUtc="2026-04-14T17:32:00Z"/>
                <w:b/>
                <w:sz w:val="22"/>
                <w:szCs w:val="22"/>
              </w:rPr>
            </w:pPr>
            <w:ins w:id="27098" w:author="BPDB" w:date="2026-04-13T12:46:00Z" w16du:dateUtc="2026-04-13T06:46:00Z">
              <w:del w:id="27099" w:author="MD. Mahbub Shahriar Prayas" w:date="2026-04-14T23:32:00Z" w16du:dateUtc="2026-04-14T17:32:00Z">
                <w:r w:rsidRPr="00087DA3" w:rsidDel="00F4032F">
                  <w:rPr>
                    <w:b/>
                  </w:rPr>
                  <w:delText>Release of Liability</w:delText>
                </w:r>
              </w:del>
            </w:ins>
          </w:p>
          <w:p w14:paraId="4C097475" w14:textId="0B01FEB2" w:rsidR="00A46D85" w:rsidRPr="00087DA3" w:rsidDel="00F4032F" w:rsidRDefault="00A46D85" w:rsidP="00A46D85">
            <w:pPr>
              <w:widowControl w:val="0"/>
              <w:tabs>
                <w:tab w:val="left" w:pos="700"/>
              </w:tabs>
              <w:spacing w:after="0" w:line="240" w:lineRule="auto"/>
              <w:ind w:left="2" w:right="112" w:hanging="10"/>
              <w:jc w:val="both"/>
              <w:rPr>
                <w:ins w:id="27100" w:author="BPDB" w:date="2026-04-13T12:46:00Z" w16du:dateUtc="2026-04-13T06:46:00Z"/>
                <w:del w:id="27101" w:author="MD. Mahbub Shahriar Prayas" w:date="2026-04-14T23:32:00Z" w16du:dateUtc="2026-04-14T17:32:00Z"/>
                <w:rFonts w:ascii="Times New Roman" w:eastAsia="Times New Roman" w:hAnsi="Times New Roman" w:cs="Times New Roman"/>
                <w:snapToGrid w:val="0"/>
                <w:lang w:val="en-GB"/>
              </w:rPr>
            </w:pPr>
            <w:ins w:id="27102" w:author="BPDB" w:date="2026-04-13T12:46:00Z" w16du:dateUtc="2026-04-13T06:46:00Z">
              <w:del w:id="27103" w:author="MD. Mahbub Shahriar Prayas" w:date="2026-04-14T23:32:00Z" w16du:dateUtc="2026-04-14T17:32:00Z">
                <w:r w:rsidRPr="00087DA3" w:rsidDel="00F4032F">
                  <w:rPr>
                    <w:rFonts w:ascii="Times New Roman" w:eastAsia="Times New Roman" w:hAnsi="Times New Roman" w:cs="Times New Roman"/>
                    <w:snapToGrid w:val="0"/>
                    <w:lang w:val="en-GB"/>
                  </w:rPr>
                  <w:delText>The acceptance by the Contractor of the last payment shall operate as, and shall be, a release to the BOARD and every officer, agent and employee thereof, from all claims and liability hereunder for anything done or furnished for or relating to the work, or for any act or neglect of the BOARD or of any person relating to or the affecting the work.</w:delText>
                </w:r>
              </w:del>
            </w:ins>
          </w:p>
          <w:p w14:paraId="21C5940F" w14:textId="6694B293" w:rsidR="00A46D85" w:rsidRPr="00087DA3" w:rsidDel="00F4032F" w:rsidRDefault="00A46D85" w:rsidP="00A46D85">
            <w:pPr>
              <w:widowControl w:val="0"/>
              <w:tabs>
                <w:tab w:val="left" w:pos="700"/>
              </w:tabs>
              <w:spacing w:after="0" w:line="240" w:lineRule="auto"/>
              <w:ind w:left="2" w:right="112" w:hanging="10"/>
              <w:jc w:val="both"/>
              <w:rPr>
                <w:ins w:id="27104" w:author="BPDB" w:date="2026-04-13T12:46:00Z" w16du:dateUtc="2026-04-13T06:46:00Z"/>
                <w:del w:id="27105" w:author="MD. Mahbub Shahriar Prayas" w:date="2026-04-14T23:32:00Z" w16du:dateUtc="2026-04-14T17:32:00Z"/>
                <w:rFonts w:ascii="Times New Roman" w:eastAsia="Times New Roman" w:hAnsi="Times New Roman" w:cs="Times New Roman"/>
                <w:snapToGrid w:val="0"/>
                <w:lang w:val="en-GB"/>
              </w:rPr>
            </w:pPr>
          </w:p>
          <w:p w14:paraId="33CDB7FA" w14:textId="49B83CFD" w:rsidR="00A46D85" w:rsidRPr="00087DA3" w:rsidDel="00F4032F" w:rsidRDefault="00A46D85" w:rsidP="00A46D85">
            <w:pPr>
              <w:widowControl w:val="0"/>
              <w:tabs>
                <w:tab w:val="left" w:pos="1000"/>
              </w:tabs>
              <w:spacing w:after="0" w:line="240" w:lineRule="auto"/>
              <w:ind w:left="2" w:hanging="10"/>
              <w:jc w:val="both"/>
              <w:rPr>
                <w:ins w:id="27106" w:author="BPDB" w:date="2026-04-13T12:46:00Z" w16du:dateUtc="2026-04-13T06:46:00Z"/>
                <w:del w:id="27107" w:author="MD. Mahbub Shahriar Prayas" w:date="2026-04-14T23:32:00Z" w16du:dateUtc="2026-04-14T17:32:00Z"/>
                <w:rFonts w:ascii="Times New Roman" w:eastAsia="Times New Roman" w:hAnsi="Times New Roman" w:cs="Times New Roman"/>
                <w:snapToGrid w:val="0"/>
                <w:lang w:val="en-GB"/>
              </w:rPr>
            </w:pPr>
            <w:ins w:id="27108" w:author="BPDB" w:date="2026-04-13T12:46:00Z" w16du:dateUtc="2026-04-13T06:46:00Z">
              <w:del w:id="27109" w:author="MD. Mahbub Shahriar Prayas" w:date="2026-04-14T23:32:00Z" w16du:dateUtc="2026-04-14T17:32:00Z">
                <w:r w:rsidRPr="00087DA3" w:rsidDel="00F4032F">
                  <w:rPr>
                    <w:rFonts w:ascii="Times New Roman" w:eastAsia="Times New Roman" w:hAnsi="Times New Roman" w:cs="Times New Roman"/>
                    <w:snapToGrid w:val="0"/>
                    <w:lang w:val="en-GB"/>
                  </w:rPr>
                  <w:delText xml:space="preserve"> The last payment by the BOARD to the Contractor shall constitute final acceptance of all work performed under this Contract and shall release the Contractor and his surety, from all Contractual liabilities and responsibilities to the BOARD except these liabilities assumed under the Warranty clause PCC [GCC 45.2] of these Special Conditions or arising out of hidden defects.</w:delText>
                </w:r>
              </w:del>
            </w:ins>
          </w:p>
          <w:p w14:paraId="7617B1F5" w14:textId="3C089C0A" w:rsidR="00A46D85" w:rsidRPr="00087DA3" w:rsidDel="00F4032F" w:rsidRDefault="00A46D85" w:rsidP="00A46D85">
            <w:pPr>
              <w:widowControl w:val="0"/>
              <w:tabs>
                <w:tab w:val="left" w:pos="1000"/>
              </w:tabs>
              <w:spacing w:after="0" w:line="240" w:lineRule="auto"/>
              <w:ind w:left="2" w:hanging="10"/>
              <w:jc w:val="both"/>
              <w:rPr>
                <w:ins w:id="27110" w:author="BPDB" w:date="2026-04-13T12:46:00Z" w16du:dateUtc="2026-04-13T06:46:00Z"/>
                <w:del w:id="27111" w:author="MD. Mahbub Shahriar Prayas" w:date="2026-04-14T23:32:00Z" w16du:dateUtc="2026-04-14T17:32:00Z"/>
                <w:rFonts w:ascii="Times New Roman" w:eastAsia="Times New Roman" w:hAnsi="Times New Roman" w:cs="Times New Roman"/>
                <w:snapToGrid w:val="0"/>
                <w:lang w:val="en-GB"/>
              </w:rPr>
            </w:pPr>
          </w:p>
          <w:p w14:paraId="56E8EFD4" w14:textId="700A00B1" w:rsidR="00A46D85" w:rsidRPr="00087DA3" w:rsidDel="00F4032F" w:rsidRDefault="00A46D85" w:rsidP="00A46D85">
            <w:pPr>
              <w:keepNext/>
              <w:tabs>
                <w:tab w:val="left" w:pos="1152"/>
                <w:tab w:val="left" w:pos="2502"/>
              </w:tabs>
              <w:spacing w:after="0" w:line="240" w:lineRule="auto"/>
              <w:ind w:right="-72"/>
              <w:jc w:val="both"/>
              <w:outlineLvl w:val="6"/>
              <w:rPr>
                <w:ins w:id="27112" w:author="BPDB" w:date="2026-04-13T12:46:00Z" w16du:dateUtc="2026-04-13T06:46:00Z"/>
                <w:del w:id="27113" w:author="MD. Mahbub Shahriar Prayas" w:date="2026-04-14T23:32:00Z" w16du:dateUtc="2026-04-14T17:32:00Z"/>
                <w:rFonts w:ascii="Times New Roman" w:eastAsia="SimSun" w:hAnsi="Times New Roman" w:cs="Times New Roman"/>
                <w:kern w:val="0"/>
                <w:sz w:val="21"/>
                <w:szCs w:val="21"/>
                <w:lang w:val="en-GB" w:eastAsia="zh-CN"/>
                <w14:ligatures w14:val="none"/>
              </w:rPr>
            </w:pPr>
            <w:ins w:id="27114" w:author="BPDB" w:date="2026-04-13T12:46:00Z" w16du:dateUtc="2026-04-13T06:46:00Z">
              <w:del w:id="27115" w:author="MD. Mahbub Shahriar Prayas" w:date="2026-04-14T23:32:00Z" w16du:dateUtc="2026-04-14T17:32:00Z">
                <w:r w:rsidRPr="00087DA3" w:rsidDel="00F4032F">
                  <w:rPr>
                    <w:rFonts w:ascii="Times New Roman" w:hAnsi="Times New Roman" w:cs="Times New Roman"/>
                  </w:rPr>
                  <w:delText>In the event a suit was to be instituted in Bangladesh against the BOARD and the Contractor as defendants neither shall be released from his respective liabilities under this Contract.</w:delText>
                </w:r>
              </w:del>
            </w:ins>
          </w:p>
        </w:tc>
      </w:tr>
      <w:tr w:rsidR="00A46D85" w:rsidRPr="00087DA3" w:rsidDel="00F23CA7" w14:paraId="6BDA679D" w14:textId="308EE1E7">
        <w:trPr>
          <w:cantSplit/>
          <w:trHeight w:val="813"/>
          <w:del w:id="27116" w:author="MD. Mahbub Shahriar Prayas" w:date="2026-02-08T01:51:00Z"/>
        </w:trPr>
        <w:tc>
          <w:tcPr>
            <w:tcW w:w="1980" w:type="dxa"/>
            <w:tcBorders>
              <w:top w:val="single" w:sz="6" w:space="0" w:color="auto"/>
              <w:left w:val="single" w:sz="6" w:space="0" w:color="auto"/>
              <w:bottom w:val="single" w:sz="6" w:space="0" w:color="auto"/>
              <w:right w:val="single" w:sz="6" w:space="0" w:color="auto"/>
            </w:tcBorders>
          </w:tcPr>
          <w:p w14:paraId="708F5FFA" w14:textId="39F815F1" w:rsidR="00A46D85" w:rsidRPr="00087DA3" w:rsidDel="00F23CA7" w:rsidRDefault="00A46D85" w:rsidP="00A46D85">
            <w:pPr>
              <w:spacing w:before="120" w:after="120" w:line="240" w:lineRule="auto"/>
              <w:rPr>
                <w:del w:id="27117" w:author="MD. Mahbub Shahriar Prayas" w:date="2026-02-08T01:51:00Z" w16du:dateUtc="2026-02-07T19:51:00Z"/>
                <w:rFonts w:ascii="Times New Roman" w:eastAsia="SimSun" w:hAnsi="Times New Roman" w:cs="Times New Roman"/>
                <w:b/>
                <w:kern w:val="0"/>
                <w:sz w:val="21"/>
                <w:szCs w:val="21"/>
                <w:lang w:val="en-GB" w:eastAsia="zh-CN"/>
                <w14:ligatures w14:val="none"/>
              </w:rPr>
            </w:pPr>
            <w:del w:id="27118" w:author="MD. Mahbub Shahriar Prayas" w:date="2026-02-08T01:51:00Z" w16du:dateUtc="2026-02-07T19:51:00Z">
              <w:r w:rsidRPr="00087DA3" w:rsidDel="00F23CA7">
                <w:rPr>
                  <w:rFonts w:ascii="Times New Roman" w:eastAsia="SimSun" w:hAnsi="Times New Roman" w:cs="Times New Roman"/>
                  <w:b/>
                  <w:kern w:val="0"/>
                  <w:sz w:val="21"/>
                  <w:szCs w:val="21"/>
                  <w:lang w:val="en-GB" w:eastAsia="zh-CN"/>
                  <w14:ligatures w14:val="none"/>
                </w:rPr>
                <w:delText>New Clause:</w:delText>
              </w:r>
            </w:del>
          </w:p>
          <w:p w14:paraId="7ED4F8E8" w14:textId="131BD112" w:rsidR="00A46D85" w:rsidRPr="00087DA3" w:rsidDel="00F23CA7" w:rsidRDefault="00A46D85" w:rsidP="00A46D85">
            <w:pPr>
              <w:spacing w:before="120" w:after="120" w:line="240" w:lineRule="auto"/>
              <w:rPr>
                <w:del w:id="27119" w:author="MD. Mahbub Shahriar Prayas" w:date="2026-02-08T01:51:00Z" w16du:dateUtc="2026-02-07T19:51:00Z"/>
                <w:rFonts w:ascii="Times New Roman" w:eastAsia="SimSun" w:hAnsi="Times New Roman" w:cs="Times New Roman"/>
                <w:b/>
                <w:kern w:val="0"/>
                <w:sz w:val="21"/>
                <w:szCs w:val="21"/>
                <w:lang w:val="en-GB" w:eastAsia="zh-CN"/>
                <w14:ligatures w14:val="none"/>
              </w:rPr>
            </w:pPr>
            <w:del w:id="27120" w:author="MD. Mahbub Shahriar Prayas" w:date="2026-02-08T01:51:00Z" w16du:dateUtc="2026-02-07T19:51:00Z">
              <w:r w:rsidRPr="00087DA3" w:rsidDel="00F23CA7">
                <w:rPr>
                  <w:rFonts w:ascii="Times New Roman" w:eastAsia="SimSun" w:hAnsi="Times New Roman" w:cs="Times New Roman"/>
                  <w:b/>
                  <w:kern w:val="0"/>
                  <w:sz w:val="21"/>
                  <w:szCs w:val="21"/>
                  <w:lang w:val="en-GB" w:eastAsia="zh-CN"/>
                  <w14:ligatures w14:val="none"/>
                </w:rPr>
                <w:delText>GCC 83</w:delText>
              </w:r>
            </w:del>
          </w:p>
        </w:tc>
        <w:tc>
          <w:tcPr>
            <w:tcW w:w="7740" w:type="dxa"/>
            <w:tcBorders>
              <w:top w:val="single" w:sz="6" w:space="0" w:color="auto"/>
              <w:left w:val="single" w:sz="6" w:space="0" w:color="auto"/>
              <w:bottom w:val="single" w:sz="6" w:space="0" w:color="auto"/>
              <w:right w:val="single" w:sz="6" w:space="0" w:color="auto"/>
            </w:tcBorders>
          </w:tcPr>
          <w:p w14:paraId="0D612086" w14:textId="5F894A59" w:rsidR="00A46D85" w:rsidRPr="00087DA3" w:rsidDel="00F23CA7" w:rsidRDefault="00A46D85" w:rsidP="00A46D85">
            <w:pPr>
              <w:pStyle w:val="p52"/>
              <w:spacing w:line="240" w:lineRule="auto"/>
              <w:ind w:left="1009" w:hanging="1009"/>
              <w:rPr>
                <w:del w:id="27121" w:author="MD. Mahbub Shahriar Prayas" w:date="2026-02-08T01:43:00Z" w16du:dateUtc="2026-02-07T19:43:00Z"/>
                <w:b/>
                <w:sz w:val="22"/>
                <w:szCs w:val="22"/>
              </w:rPr>
            </w:pPr>
            <w:del w:id="27122" w:author="MD. Mahbub Shahriar Prayas" w:date="2026-02-08T01:43:00Z" w16du:dateUtc="2026-02-07T19:43:00Z">
              <w:r w:rsidRPr="00087DA3" w:rsidDel="00F23CA7">
                <w:rPr>
                  <w:b/>
                </w:rPr>
                <w:delText>Release of Liability</w:delText>
              </w:r>
            </w:del>
          </w:p>
          <w:p w14:paraId="622970EC" w14:textId="6ADC16E3" w:rsidR="00A46D85" w:rsidRPr="00087DA3" w:rsidDel="00F23CA7" w:rsidRDefault="00A46D85" w:rsidP="00A46D85">
            <w:pPr>
              <w:widowControl w:val="0"/>
              <w:tabs>
                <w:tab w:val="left" w:pos="700"/>
              </w:tabs>
              <w:ind w:left="2" w:right="112" w:hanging="10"/>
              <w:jc w:val="both"/>
              <w:rPr>
                <w:del w:id="27123" w:author="MD. Mahbub Shahriar Prayas" w:date="2026-02-08T01:43:00Z" w16du:dateUtc="2026-02-07T19:43:00Z"/>
                <w:rFonts w:ascii="Times New Roman" w:eastAsia="Times New Roman" w:hAnsi="Times New Roman" w:cs="Times New Roman"/>
                <w:snapToGrid w:val="0"/>
                <w:lang w:val="en-GB"/>
              </w:rPr>
            </w:pPr>
            <w:del w:id="27124" w:author="MD. Mahbub Shahriar Prayas" w:date="2026-02-08T01:43:00Z" w16du:dateUtc="2026-02-07T19:43:00Z">
              <w:r w:rsidRPr="00087DA3" w:rsidDel="00F23CA7">
                <w:rPr>
                  <w:rFonts w:ascii="Times New Roman" w:eastAsia="Times New Roman" w:hAnsi="Times New Roman" w:cs="Times New Roman"/>
                  <w:snapToGrid w:val="0"/>
                  <w:lang w:val="en-GB"/>
                </w:rPr>
                <w:delText>The acceptance by the Contractor of the last payment shall operate as, and shall be, a release to the BOARD and every officer, agent and employee thereof, from all claims and liability hereunder for anything done or furnished for or relating to the work, or for any act or neglect of the BOARD or of any person relating to or the affecting the work.</w:delText>
              </w:r>
            </w:del>
          </w:p>
          <w:p w14:paraId="6ADDE912" w14:textId="40FE2164" w:rsidR="00A46D85" w:rsidRPr="00087DA3" w:rsidDel="00F23CA7" w:rsidRDefault="00A46D85" w:rsidP="00A46D85">
            <w:pPr>
              <w:widowControl w:val="0"/>
              <w:tabs>
                <w:tab w:val="left" w:pos="1000"/>
              </w:tabs>
              <w:ind w:left="2" w:hanging="10"/>
              <w:jc w:val="both"/>
              <w:rPr>
                <w:del w:id="27125" w:author="MD. Mahbub Shahriar Prayas" w:date="2026-02-08T01:43:00Z" w16du:dateUtc="2026-02-07T19:43:00Z"/>
                <w:rFonts w:ascii="Times New Roman" w:eastAsia="Times New Roman" w:hAnsi="Times New Roman" w:cs="Times New Roman"/>
                <w:snapToGrid w:val="0"/>
                <w:lang w:val="en-GB"/>
              </w:rPr>
            </w:pPr>
            <w:del w:id="27126" w:author="MD. Mahbub Shahriar Prayas" w:date="2026-02-08T01:43:00Z" w16du:dateUtc="2026-02-07T19:43:00Z">
              <w:r w:rsidRPr="00087DA3" w:rsidDel="00F23CA7">
                <w:rPr>
                  <w:rFonts w:ascii="Times New Roman" w:eastAsia="Times New Roman" w:hAnsi="Times New Roman" w:cs="Times New Roman"/>
                  <w:snapToGrid w:val="0"/>
                  <w:lang w:val="en-GB"/>
                </w:rPr>
                <w:delText xml:space="preserve"> The last payment by the BOARD to the Contractor shall constitute final acceptance of all work performed under this Contract and shall release the Contractor and his surety, from all Contractual liabilities and responsibilities to the BOARD except these liabilities assumed under the Warranty clause PCC [GCC 42.2] of these Special Conditions or arising out of hidden defects.</w:delText>
              </w:r>
            </w:del>
          </w:p>
          <w:p w14:paraId="4B5DE301" w14:textId="2D3049E0" w:rsidR="00A46D85" w:rsidRPr="00087DA3" w:rsidDel="00F23CA7" w:rsidRDefault="00A46D85" w:rsidP="00A46D85">
            <w:pPr>
              <w:keepNext/>
              <w:tabs>
                <w:tab w:val="left" w:pos="1152"/>
                <w:tab w:val="left" w:pos="2502"/>
              </w:tabs>
              <w:spacing w:before="120" w:after="120" w:line="240" w:lineRule="auto"/>
              <w:ind w:left="320" w:right="-72" w:hanging="330"/>
              <w:jc w:val="both"/>
              <w:outlineLvl w:val="6"/>
              <w:rPr>
                <w:del w:id="27127" w:author="MD. Mahbub Shahriar Prayas" w:date="2026-02-08T01:51:00Z" w16du:dateUtc="2026-02-07T19:51:00Z"/>
                <w:rFonts w:ascii="Times New Roman" w:eastAsia="SimSun" w:hAnsi="Times New Roman" w:cs="Times New Roman"/>
                <w:kern w:val="0"/>
                <w:sz w:val="21"/>
                <w:szCs w:val="21"/>
                <w:lang w:val="en-GB" w:eastAsia="zh-CN"/>
                <w14:ligatures w14:val="none"/>
              </w:rPr>
            </w:pPr>
            <w:del w:id="27128" w:author="MD. Mahbub Shahriar Prayas" w:date="2026-02-08T01:43:00Z" w16du:dateUtc="2026-02-07T19:43:00Z">
              <w:r w:rsidRPr="00087DA3" w:rsidDel="00F23CA7">
                <w:rPr>
                  <w:rFonts w:ascii="Times New Roman" w:hAnsi="Times New Roman" w:cs="Times New Roman"/>
                </w:rPr>
                <w:delText>In the event a suit was to be instituted in Bangladesh against the BOARD and the Contractor as defendants neither shall be released from his respective liabilities under this Contract.</w:delText>
              </w:r>
            </w:del>
          </w:p>
        </w:tc>
      </w:tr>
    </w:tbl>
    <w:p w14:paraId="5BA15C16" w14:textId="2C31E2F7" w:rsidR="00B64591" w:rsidRPr="00087DA3" w:rsidDel="00F4032F" w:rsidRDefault="00B64591" w:rsidP="00B64591">
      <w:pPr>
        <w:spacing w:after="0" w:line="240" w:lineRule="auto"/>
        <w:rPr>
          <w:del w:id="27129" w:author="MD. Mahbub Shahriar Prayas" w:date="2026-04-14T23:32:00Z" w16du:dateUtc="2026-04-14T17:32:00Z"/>
          <w:rFonts w:ascii="Times New Roman" w:eastAsia="SimSun" w:hAnsi="Times New Roman" w:cs="Times New Roman"/>
          <w:kern w:val="0"/>
          <w:sz w:val="24"/>
          <w:szCs w:val="24"/>
          <w:lang w:eastAsia="zh-CN"/>
          <w14:ligatures w14:val="none"/>
        </w:rPr>
      </w:pPr>
    </w:p>
    <w:p w14:paraId="5856A875" w14:textId="10DCE66A" w:rsidR="00B64591" w:rsidRPr="00087DA3" w:rsidDel="00F4032F" w:rsidRDefault="00B64591" w:rsidP="00B64591">
      <w:pPr>
        <w:spacing w:after="0" w:line="240" w:lineRule="auto"/>
        <w:rPr>
          <w:del w:id="27130" w:author="MD. Mahbub Shahriar Prayas" w:date="2026-04-14T23:32:00Z" w16du:dateUtc="2026-04-14T17:32:00Z"/>
          <w:rFonts w:ascii="Times New Roman" w:eastAsia="SimSun" w:hAnsi="Times New Roman" w:cs="Times New Roman"/>
          <w:kern w:val="0"/>
          <w:sz w:val="24"/>
          <w:szCs w:val="24"/>
          <w:lang w:eastAsia="zh-CN"/>
          <w14:ligatures w14:val="none"/>
        </w:rPr>
      </w:pPr>
    </w:p>
    <w:p w14:paraId="0F8982FF" w14:textId="05802B55" w:rsidR="00B64591" w:rsidRPr="00087DA3" w:rsidDel="00F4032F" w:rsidRDefault="00B64591" w:rsidP="00B64591">
      <w:pPr>
        <w:spacing w:after="0" w:line="240" w:lineRule="auto"/>
        <w:rPr>
          <w:del w:id="27131" w:author="MD. Mahbub Shahriar Prayas" w:date="2026-04-14T23:32:00Z" w16du:dateUtc="2026-04-14T17:32:00Z"/>
          <w:rFonts w:ascii="Times New Roman" w:eastAsia="SimSun" w:hAnsi="Times New Roman" w:cs="Times New Roman"/>
          <w:kern w:val="0"/>
          <w:sz w:val="24"/>
          <w:szCs w:val="24"/>
          <w:lang w:eastAsia="zh-CN"/>
          <w14:ligatures w14:val="none"/>
        </w:rPr>
      </w:pPr>
    </w:p>
    <w:p w14:paraId="29733918" w14:textId="210AFF8C" w:rsidR="00B64591" w:rsidRPr="00087DA3" w:rsidDel="00F4032F" w:rsidRDefault="00B64591" w:rsidP="00B64591">
      <w:pPr>
        <w:spacing w:after="0" w:line="240" w:lineRule="auto"/>
        <w:rPr>
          <w:del w:id="27132" w:author="MD. Mahbub Shahriar Prayas" w:date="2026-04-14T23:32:00Z" w16du:dateUtc="2026-04-14T17:32:00Z"/>
          <w:rFonts w:ascii="Times New Roman" w:eastAsia="SimSun" w:hAnsi="Times New Roman" w:cs="Times New Roman"/>
          <w:kern w:val="0"/>
          <w:sz w:val="24"/>
          <w:szCs w:val="24"/>
          <w:lang w:eastAsia="zh-CN"/>
          <w14:ligatures w14:val="none"/>
        </w:rPr>
      </w:pPr>
    </w:p>
    <w:p w14:paraId="446219FF" w14:textId="3DFA6305" w:rsidR="00B64591" w:rsidRPr="00087DA3" w:rsidDel="00F4032F" w:rsidRDefault="00B64591" w:rsidP="00B64591">
      <w:pPr>
        <w:spacing w:after="0" w:line="240" w:lineRule="auto"/>
        <w:rPr>
          <w:del w:id="27133" w:author="MD. Mahbub Shahriar Prayas" w:date="2026-04-14T23:32:00Z" w16du:dateUtc="2026-04-14T17:32:00Z"/>
          <w:rFonts w:ascii="Times New Roman" w:eastAsia="SimSun" w:hAnsi="Times New Roman" w:cs="Times New Roman"/>
          <w:kern w:val="0"/>
          <w:sz w:val="24"/>
          <w:szCs w:val="24"/>
          <w:lang w:eastAsia="zh-CN"/>
          <w14:ligatures w14:val="none"/>
        </w:rPr>
      </w:pPr>
    </w:p>
    <w:p w14:paraId="028C2208" w14:textId="49B58365" w:rsidR="00B64591" w:rsidRPr="00087DA3" w:rsidDel="00F4032F" w:rsidRDefault="00B64591" w:rsidP="00B64591">
      <w:pPr>
        <w:spacing w:after="0" w:line="240" w:lineRule="auto"/>
        <w:rPr>
          <w:del w:id="27134" w:author="MD. Mahbub Shahriar Prayas" w:date="2026-04-14T23:32:00Z" w16du:dateUtc="2026-04-14T17:32:00Z"/>
          <w:rFonts w:ascii="Times New Roman" w:eastAsia="SimSun" w:hAnsi="Times New Roman" w:cs="Times New Roman"/>
          <w:kern w:val="0"/>
          <w:sz w:val="24"/>
          <w:szCs w:val="24"/>
          <w:lang w:eastAsia="zh-CN"/>
          <w14:ligatures w14:val="none"/>
        </w:rPr>
      </w:pPr>
    </w:p>
    <w:p w14:paraId="52170143" w14:textId="537E8598" w:rsidR="001E3A76" w:rsidRPr="00087DA3" w:rsidDel="00F4032F" w:rsidRDefault="001E3A76" w:rsidP="00B64591">
      <w:pPr>
        <w:spacing w:after="0" w:line="240" w:lineRule="auto"/>
        <w:rPr>
          <w:del w:id="27135" w:author="MD. Mahbub Shahriar Prayas" w:date="2026-04-14T23:32:00Z" w16du:dateUtc="2026-04-14T17:32:00Z"/>
          <w:rFonts w:ascii="Times New Roman" w:eastAsia="SimSun" w:hAnsi="Times New Roman" w:cs="Times New Roman"/>
          <w:kern w:val="0"/>
          <w:sz w:val="24"/>
          <w:szCs w:val="24"/>
          <w:lang w:eastAsia="zh-CN"/>
          <w14:ligatures w14:val="none"/>
        </w:rPr>
      </w:pPr>
    </w:p>
    <w:p w14:paraId="06C1769F" w14:textId="37D7F222" w:rsidR="001E3A76" w:rsidRPr="00087DA3" w:rsidDel="00F4032F" w:rsidRDefault="001E3A76" w:rsidP="00B64591">
      <w:pPr>
        <w:spacing w:after="0" w:line="240" w:lineRule="auto"/>
        <w:rPr>
          <w:del w:id="27136" w:author="MD. Mahbub Shahriar Prayas" w:date="2026-04-14T23:32:00Z" w16du:dateUtc="2026-04-14T17:32:00Z"/>
          <w:rFonts w:ascii="Times New Roman" w:eastAsia="SimSun" w:hAnsi="Times New Roman" w:cs="Times New Roman"/>
          <w:kern w:val="0"/>
          <w:sz w:val="24"/>
          <w:szCs w:val="24"/>
          <w:lang w:eastAsia="zh-CN"/>
          <w14:ligatures w14:val="none"/>
        </w:rPr>
      </w:pPr>
    </w:p>
    <w:p w14:paraId="0D889C6F" w14:textId="7270DAFD" w:rsidR="001E3A76" w:rsidRPr="00087DA3" w:rsidDel="00F4032F" w:rsidRDefault="001E3A76" w:rsidP="00B64591">
      <w:pPr>
        <w:spacing w:after="0" w:line="240" w:lineRule="auto"/>
        <w:rPr>
          <w:del w:id="27137" w:author="MD. Mahbub Shahriar Prayas" w:date="2026-04-14T23:32:00Z" w16du:dateUtc="2026-04-14T17:32:00Z"/>
          <w:rFonts w:ascii="Times New Roman" w:eastAsia="SimSun" w:hAnsi="Times New Roman" w:cs="Times New Roman"/>
          <w:kern w:val="0"/>
          <w:sz w:val="24"/>
          <w:szCs w:val="24"/>
          <w:lang w:eastAsia="zh-CN"/>
          <w14:ligatures w14:val="none"/>
        </w:rPr>
      </w:pPr>
    </w:p>
    <w:p w14:paraId="2E758BEE" w14:textId="6E8E178A" w:rsidR="001E3A76" w:rsidRPr="00087DA3" w:rsidDel="00F4032F" w:rsidRDefault="001E3A76" w:rsidP="00B64591">
      <w:pPr>
        <w:spacing w:after="0" w:line="240" w:lineRule="auto"/>
        <w:rPr>
          <w:del w:id="27138" w:author="MD. Mahbub Shahriar Prayas" w:date="2026-04-14T23:32:00Z" w16du:dateUtc="2026-04-14T17:32:00Z"/>
          <w:rFonts w:ascii="Times New Roman" w:eastAsia="SimSun" w:hAnsi="Times New Roman" w:cs="Times New Roman"/>
          <w:kern w:val="0"/>
          <w:sz w:val="24"/>
          <w:szCs w:val="24"/>
          <w:lang w:eastAsia="zh-CN"/>
          <w14:ligatures w14:val="none"/>
        </w:rPr>
      </w:pPr>
    </w:p>
    <w:p w14:paraId="2602D51B" w14:textId="5C29FE3F" w:rsidR="001E3A76" w:rsidRPr="00087DA3" w:rsidDel="00F4032F" w:rsidRDefault="001E3A76" w:rsidP="00B64591">
      <w:pPr>
        <w:spacing w:after="0" w:line="240" w:lineRule="auto"/>
        <w:rPr>
          <w:del w:id="27139" w:author="MD. Mahbub Shahriar Prayas" w:date="2026-04-14T23:32:00Z" w16du:dateUtc="2026-04-14T17:32:00Z"/>
          <w:rFonts w:ascii="Times New Roman" w:eastAsia="SimSun" w:hAnsi="Times New Roman" w:cs="Times New Roman"/>
          <w:kern w:val="0"/>
          <w:sz w:val="24"/>
          <w:szCs w:val="24"/>
          <w:lang w:eastAsia="zh-CN"/>
          <w14:ligatures w14:val="none"/>
        </w:rPr>
      </w:pPr>
    </w:p>
    <w:p w14:paraId="472F601F" w14:textId="520B8D21" w:rsidR="001E3A76" w:rsidRPr="00087DA3" w:rsidDel="00F4032F" w:rsidRDefault="001E3A76" w:rsidP="00B64591">
      <w:pPr>
        <w:spacing w:after="0" w:line="240" w:lineRule="auto"/>
        <w:rPr>
          <w:del w:id="27140" w:author="MD. Mahbub Shahriar Prayas" w:date="2026-04-14T23:32:00Z" w16du:dateUtc="2026-04-14T17:32:00Z"/>
          <w:rFonts w:ascii="Times New Roman" w:eastAsia="SimSun" w:hAnsi="Times New Roman" w:cs="Times New Roman"/>
          <w:kern w:val="0"/>
          <w:sz w:val="24"/>
          <w:szCs w:val="24"/>
          <w:lang w:eastAsia="zh-CN"/>
          <w14:ligatures w14:val="none"/>
        </w:rPr>
      </w:pPr>
    </w:p>
    <w:p w14:paraId="08E4E846" w14:textId="20320774" w:rsidR="001E3A76" w:rsidRPr="00087DA3" w:rsidDel="00F4032F" w:rsidRDefault="001E3A76" w:rsidP="00B64591">
      <w:pPr>
        <w:spacing w:after="0" w:line="240" w:lineRule="auto"/>
        <w:rPr>
          <w:del w:id="27141" w:author="MD. Mahbub Shahriar Prayas" w:date="2026-04-14T23:32:00Z" w16du:dateUtc="2026-04-14T17:32:00Z"/>
          <w:rFonts w:ascii="Times New Roman" w:eastAsia="SimSun" w:hAnsi="Times New Roman" w:cs="Times New Roman"/>
          <w:kern w:val="0"/>
          <w:sz w:val="24"/>
          <w:szCs w:val="24"/>
          <w:lang w:eastAsia="zh-CN"/>
          <w14:ligatures w14:val="none"/>
        </w:rPr>
      </w:pPr>
    </w:p>
    <w:p w14:paraId="77AFA316" w14:textId="3A54A629" w:rsidR="001E3A76" w:rsidRPr="00087DA3" w:rsidDel="00F4032F" w:rsidRDefault="001E3A76" w:rsidP="00B64591">
      <w:pPr>
        <w:spacing w:after="0" w:line="240" w:lineRule="auto"/>
        <w:rPr>
          <w:del w:id="27142" w:author="MD. Mahbub Shahriar Prayas" w:date="2026-04-14T23:32:00Z" w16du:dateUtc="2026-04-14T17:32:00Z"/>
          <w:rFonts w:ascii="Times New Roman" w:eastAsia="SimSun" w:hAnsi="Times New Roman" w:cs="Times New Roman"/>
          <w:kern w:val="0"/>
          <w:sz w:val="24"/>
          <w:szCs w:val="24"/>
          <w:lang w:eastAsia="zh-CN"/>
          <w14:ligatures w14:val="none"/>
        </w:rPr>
      </w:pPr>
    </w:p>
    <w:p w14:paraId="1C52293E" w14:textId="5C775580" w:rsidR="001E3A76" w:rsidRPr="00087DA3" w:rsidDel="00F4032F" w:rsidRDefault="001E3A76" w:rsidP="00B64591">
      <w:pPr>
        <w:spacing w:after="0" w:line="240" w:lineRule="auto"/>
        <w:rPr>
          <w:del w:id="27143" w:author="MD. Mahbub Shahriar Prayas" w:date="2026-04-14T23:32:00Z" w16du:dateUtc="2026-04-14T17:32:00Z"/>
          <w:rFonts w:ascii="Times New Roman" w:eastAsia="SimSun" w:hAnsi="Times New Roman" w:cs="Times New Roman"/>
          <w:kern w:val="0"/>
          <w:sz w:val="24"/>
          <w:szCs w:val="24"/>
          <w:lang w:eastAsia="zh-CN"/>
          <w14:ligatures w14:val="none"/>
        </w:rPr>
      </w:pPr>
    </w:p>
    <w:p w14:paraId="321DA1D2" w14:textId="6917EAD6" w:rsidR="001E3A76" w:rsidRPr="00087DA3" w:rsidDel="00F4032F" w:rsidRDefault="001E3A76" w:rsidP="00B64591">
      <w:pPr>
        <w:spacing w:after="0" w:line="240" w:lineRule="auto"/>
        <w:rPr>
          <w:del w:id="27144" w:author="MD. Mahbub Shahriar Prayas" w:date="2026-04-14T23:32:00Z" w16du:dateUtc="2026-04-14T17:32:00Z"/>
          <w:rFonts w:ascii="Times New Roman" w:eastAsia="SimSun" w:hAnsi="Times New Roman" w:cs="Times New Roman"/>
          <w:kern w:val="0"/>
          <w:sz w:val="24"/>
          <w:szCs w:val="24"/>
          <w:lang w:eastAsia="zh-CN"/>
          <w14:ligatures w14:val="none"/>
        </w:rPr>
      </w:pPr>
    </w:p>
    <w:p w14:paraId="626A4558" w14:textId="5598FDB1" w:rsidR="001E3A76" w:rsidRPr="00087DA3" w:rsidDel="00F4032F" w:rsidRDefault="001E3A76" w:rsidP="00B64591">
      <w:pPr>
        <w:spacing w:after="0" w:line="240" w:lineRule="auto"/>
        <w:rPr>
          <w:del w:id="27145" w:author="MD. Mahbub Shahriar Prayas" w:date="2026-04-14T23:32:00Z" w16du:dateUtc="2026-04-14T17:32:00Z"/>
          <w:rFonts w:ascii="Times New Roman" w:eastAsia="SimSun" w:hAnsi="Times New Roman" w:cs="Times New Roman"/>
          <w:kern w:val="0"/>
          <w:sz w:val="24"/>
          <w:szCs w:val="24"/>
          <w:lang w:eastAsia="zh-CN"/>
          <w14:ligatures w14:val="none"/>
        </w:rPr>
      </w:pPr>
    </w:p>
    <w:p w14:paraId="0AC1F60D" w14:textId="694942FE" w:rsidR="001E3A76" w:rsidRPr="00087DA3" w:rsidDel="00F4032F" w:rsidRDefault="001E3A76" w:rsidP="00B64591">
      <w:pPr>
        <w:spacing w:after="0" w:line="240" w:lineRule="auto"/>
        <w:rPr>
          <w:del w:id="27146" w:author="MD. Mahbub Shahriar Prayas" w:date="2026-04-14T23:32:00Z" w16du:dateUtc="2026-04-14T17:32:00Z"/>
          <w:rFonts w:ascii="Times New Roman" w:eastAsia="SimSun" w:hAnsi="Times New Roman" w:cs="Times New Roman"/>
          <w:kern w:val="0"/>
          <w:sz w:val="24"/>
          <w:szCs w:val="24"/>
          <w:lang w:eastAsia="zh-CN"/>
          <w14:ligatures w14:val="none"/>
        </w:rPr>
      </w:pPr>
    </w:p>
    <w:p w14:paraId="49A29954" w14:textId="3A9C065B" w:rsidR="001E3A76" w:rsidRPr="00087DA3" w:rsidDel="00F4032F" w:rsidRDefault="001E3A76" w:rsidP="00B64591">
      <w:pPr>
        <w:spacing w:after="0" w:line="240" w:lineRule="auto"/>
        <w:rPr>
          <w:del w:id="27147" w:author="MD. Mahbub Shahriar Prayas" w:date="2026-04-14T23:32:00Z" w16du:dateUtc="2026-04-14T17:32:00Z"/>
          <w:rFonts w:ascii="Times New Roman" w:eastAsia="SimSun" w:hAnsi="Times New Roman" w:cs="Times New Roman"/>
          <w:kern w:val="0"/>
          <w:sz w:val="24"/>
          <w:szCs w:val="24"/>
          <w:lang w:eastAsia="zh-CN"/>
          <w14:ligatures w14:val="none"/>
        </w:rPr>
      </w:pPr>
    </w:p>
    <w:p w14:paraId="3FCA80DF" w14:textId="0EACA31C" w:rsidR="001E3A76" w:rsidRPr="00087DA3" w:rsidDel="00F4032F" w:rsidRDefault="001E3A76" w:rsidP="00B64591">
      <w:pPr>
        <w:spacing w:after="0" w:line="240" w:lineRule="auto"/>
        <w:rPr>
          <w:del w:id="27148" w:author="MD. Mahbub Shahriar Prayas" w:date="2026-04-14T23:32:00Z" w16du:dateUtc="2026-04-14T17:32:00Z"/>
          <w:rFonts w:ascii="Times New Roman" w:eastAsia="SimSun" w:hAnsi="Times New Roman" w:cs="Times New Roman"/>
          <w:kern w:val="0"/>
          <w:sz w:val="24"/>
          <w:szCs w:val="24"/>
          <w:lang w:eastAsia="zh-CN"/>
          <w14:ligatures w14:val="none"/>
        </w:rPr>
      </w:pPr>
    </w:p>
    <w:p w14:paraId="71BA9809" w14:textId="0FFA18AE" w:rsidR="001E3A76" w:rsidRPr="00087DA3" w:rsidDel="00F4032F" w:rsidRDefault="001E3A76" w:rsidP="00B64591">
      <w:pPr>
        <w:spacing w:after="0" w:line="240" w:lineRule="auto"/>
        <w:rPr>
          <w:del w:id="27149" w:author="MD. Mahbub Shahriar Prayas" w:date="2026-04-14T23:32:00Z" w16du:dateUtc="2026-04-14T17:32:00Z"/>
          <w:rFonts w:ascii="Times New Roman" w:eastAsia="SimSun" w:hAnsi="Times New Roman" w:cs="Times New Roman"/>
          <w:kern w:val="0"/>
          <w:sz w:val="24"/>
          <w:szCs w:val="24"/>
          <w:lang w:eastAsia="zh-CN"/>
          <w14:ligatures w14:val="none"/>
        </w:rPr>
      </w:pPr>
    </w:p>
    <w:p w14:paraId="029B8ADE" w14:textId="089184D6" w:rsidR="001E3A76" w:rsidRPr="00087DA3" w:rsidDel="00F4032F" w:rsidRDefault="001E3A76" w:rsidP="00B64591">
      <w:pPr>
        <w:spacing w:after="0" w:line="240" w:lineRule="auto"/>
        <w:rPr>
          <w:del w:id="27150" w:author="MD. Mahbub Shahriar Prayas" w:date="2026-04-14T23:32:00Z" w16du:dateUtc="2026-04-14T17:32:00Z"/>
          <w:rFonts w:ascii="Times New Roman" w:eastAsia="SimSun" w:hAnsi="Times New Roman" w:cs="Times New Roman"/>
          <w:kern w:val="0"/>
          <w:sz w:val="24"/>
          <w:szCs w:val="24"/>
          <w:lang w:eastAsia="zh-CN"/>
          <w14:ligatures w14:val="none"/>
        </w:rPr>
      </w:pPr>
    </w:p>
    <w:p w14:paraId="25ACE2C2" w14:textId="51A1AD01" w:rsidR="001E3A76" w:rsidRPr="00087DA3" w:rsidDel="00F4032F" w:rsidRDefault="001E3A76" w:rsidP="00B64591">
      <w:pPr>
        <w:spacing w:after="0" w:line="240" w:lineRule="auto"/>
        <w:rPr>
          <w:del w:id="27151" w:author="MD. Mahbub Shahriar Prayas" w:date="2026-04-14T23:32:00Z" w16du:dateUtc="2026-04-14T17:32:00Z"/>
          <w:rFonts w:ascii="Times New Roman" w:eastAsia="SimSun" w:hAnsi="Times New Roman" w:cs="Times New Roman"/>
          <w:kern w:val="0"/>
          <w:sz w:val="24"/>
          <w:szCs w:val="24"/>
          <w:lang w:eastAsia="zh-CN"/>
          <w14:ligatures w14:val="none"/>
        </w:rPr>
      </w:pPr>
    </w:p>
    <w:p w14:paraId="032A9A32" w14:textId="4276E019" w:rsidR="001E3A76" w:rsidRPr="00087DA3" w:rsidDel="00F4032F" w:rsidRDefault="001E3A76" w:rsidP="00B64591">
      <w:pPr>
        <w:spacing w:after="0" w:line="240" w:lineRule="auto"/>
        <w:rPr>
          <w:del w:id="27152" w:author="MD. Mahbub Shahriar Prayas" w:date="2026-04-14T23:32:00Z" w16du:dateUtc="2026-04-14T17:32:00Z"/>
          <w:rFonts w:ascii="Times New Roman" w:eastAsia="SimSun" w:hAnsi="Times New Roman" w:cs="Times New Roman"/>
          <w:kern w:val="0"/>
          <w:sz w:val="24"/>
          <w:szCs w:val="24"/>
          <w:lang w:eastAsia="zh-CN"/>
          <w14:ligatures w14:val="none"/>
        </w:rPr>
      </w:pPr>
    </w:p>
    <w:p w14:paraId="45762CCE" w14:textId="657FE5AA" w:rsidR="001E3A76" w:rsidRPr="00087DA3" w:rsidDel="00F4032F" w:rsidRDefault="001E3A76" w:rsidP="00B64591">
      <w:pPr>
        <w:spacing w:after="0" w:line="240" w:lineRule="auto"/>
        <w:rPr>
          <w:del w:id="27153" w:author="MD. Mahbub Shahriar Prayas" w:date="2026-04-14T23:32:00Z" w16du:dateUtc="2026-04-14T17:32:00Z"/>
          <w:rFonts w:ascii="Times New Roman" w:eastAsia="SimSun" w:hAnsi="Times New Roman" w:cs="Times New Roman"/>
          <w:kern w:val="0"/>
          <w:sz w:val="24"/>
          <w:szCs w:val="24"/>
          <w:lang w:eastAsia="zh-CN"/>
          <w14:ligatures w14:val="none"/>
        </w:rPr>
      </w:pPr>
    </w:p>
    <w:p w14:paraId="158E6C26" w14:textId="769A88A4" w:rsidR="001E3A76" w:rsidRPr="00087DA3" w:rsidDel="00F4032F" w:rsidRDefault="001E3A76" w:rsidP="00B64591">
      <w:pPr>
        <w:spacing w:after="0" w:line="240" w:lineRule="auto"/>
        <w:rPr>
          <w:del w:id="27154" w:author="MD. Mahbub Shahriar Prayas" w:date="2026-04-14T23:32:00Z" w16du:dateUtc="2026-04-14T17:32:00Z"/>
          <w:rFonts w:ascii="Times New Roman" w:eastAsia="SimSun" w:hAnsi="Times New Roman" w:cs="Times New Roman"/>
          <w:kern w:val="0"/>
          <w:sz w:val="24"/>
          <w:szCs w:val="24"/>
          <w:lang w:eastAsia="zh-CN"/>
          <w14:ligatures w14:val="none"/>
        </w:rPr>
      </w:pPr>
    </w:p>
    <w:p w14:paraId="54A61E0F" w14:textId="2178EC46" w:rsidR="001E3A76" w:rsidRPr="00087DA3" w:rsidDel="00F4032F" w:rsidRDefault="001E3A76" w:rsidP="00B64591">
      <w:pPr>
        <w:spacing w:after="0" w:line="240" w:lineRule="auto"/>
        <w:rPr>
          <w:del w:id="27155" w:author="MD. Mahbub Shahriar Prayas" w:date="2026-04-14T23:32:00Z" w16du:dateUtc="2026-04-14T17:32:00Z"/>
          <w:rFonts w:ascii="Times New Roman" w:eastAsia="SimSun" w:hAnsi="Times New Roman" w:cs="Times New Roman"/>
          <w:kern w:val="0"/>
          <w:sz w:val="24"/>
          <w:szCs w:val="24"/>
          <w:lang w:eastAsia="zh-CN"/>
          <w14:ligatures w14:val="none"/>
        </w:rPr>
      </w:pPr>
    </w:p>
    <w:p w14:paraId="28707BFB" w14:textId="370CF419" w:rsidR="001E3A76" w:rsidRPr="00087DA3" w:rsidDel="00F4032F" w:rsidRDefault="001E3A76" w:rsidP="00B64591">
      <w:pPr>
        <w:spacing w:after="0" w:line="240" w:lineRule="auto"/>
        <w:rPr>
          <w:del w:id="27156" w:author="MD. Mahbub Shahriar Prayas" w:date="2026-04-14T23:32:00Z" w16du:dateUtc="2026-04-14T17:32:00Z"/>
          <w:rFonts w:ascii="Times New Roman" w:eastAsia="SimSun" w:hAnsi="Times New Roman" w:cs="Times New Roman"/>
          <w:kern w:val="0"/>
          <w:sz w:val="24"/>
          <w:szCs w:val="24"/>
          <w:lang w:eastAsia="zh-CN"/>
          <w14:ligatures w14:val="none"/>
        </w:rPr>
      </w:pPr>
    </w:p>
    <w:p w14:paraId="080D3E4C" w14:textId="06FD458B" w:rsidR="001E3A76" w:rsidRPr="00087DA3" w:rsidDel="00F4032F" w:rsidRDefault="001E3A76" w:rsidP="00B64591">
      <w:pPr>
        <w:spacing w:after="0" w:line="240" w:lineRule="auto"/>
        <w:rPr>
          <w:del w:id="27157" w:author="MD. Mahbub Shahriar Prayas" w:date="2026-04-14T23:32:00Z" w16du:dateUtc="2026-04-14T17:32:00Z"/>
          <w:rFonts w:ascii="Times New Roman" w:eastAsia="SimSun" w:hAnsi="Times New Roman" w:cs="Times New Roman"/>
          <w:kern w:val="0"/>
          <w:sz w:val="24"/>
          <w:szCs w:val="24"/>
          <w:lang w:eastAsia="zh-CN"/>
          <w14:ligatures w14:val="none"/>
        </w:rPr>
      </w:pPr>
    </w:p>
    <w:p w14:paraId="550250F1" w14:textId="3D618C89" w:rsidR="00B64591" w:rsidRPr="00087DA3" w:rsidDel="00F4032F" w:rsidRDefault="00B64591" w:rsidP="00B64591">
      <w:pPr>
        <w:spacing w:after="0" w:line="240" w:lineRule="auto"/>
        <w:rPr>
          <w:del w:id="27158" w:author="MD. Mahbub Shahriar Prayas" w:date="2026-04-14T23:32:00Z" w16du:dateUtc="2026-04-14T17:32:00Z"/>
          <w:rFonts w:ascii="Times New Roman" w:eastAsia="SimSun" w:hAnsi="Times New Roman" w:cs="Times New Roman"/>
          <w:kern w:val="0"/>
          <w:sz w:val="24"/>
          <w:szCs w:val="24"/>
          <w:lang w:eastAsia="zh-CN"/>
          <w14:ligatures w14:val="none"/>
        </w:rPr>
      </w:pPr>
    </w:p>
    <w:p w14:paraId="59091CDD" w14:textId="62592F98" w:rsidR="003E0D71" w:rsidRPr="00087DA3" w:rsidDel="00F4032F" w:rsidRDefault="003E0D71" w:rsidP="003E0D71">
      <w:pPr>
        <w:keepNext/>
        <w:tabs>
          <w:tab w:val="left" w:pos="1152"/>
          <w:tab w:val="left" w:pos="2502"/>
        </w:tabs>
        <w:spacing w:before="120" w:after="120" w:line="240" w:lineRule="auto"/>
        <w:jc w:val="both"/>
        <w:outlineLvl w:val="6"/>
        <w:rPr>
          <w:del w:id="27159" w:author="MD. Mahbub Shahriar Prayas" w:date="2026-04-14T23:32:00Z" w16du:dateUtc="2026-04-14T17:32:00Z"/>
          <w:rFonts w:ascii="Times New Roman" w:eastAsia="SimSun" w:hAnsi="Times New Roman" w:cs="Times New Roman"/>
          <w:kern w:val="0"/>
          <w:sz w:val="24"/>
          <w:szCs w:val="24"/>
          <w:lang w:eastAsia="zh-CN"/>
          <w14:ligatures w14:val="none"/>
        </w:rPr>
      </w:pPr>
    </w:p>
    <w:p w14:paraId="63155343" w14:textId="1283D388" w:rsidR="001E3A76" w:rsidRPr="00087DA3" w:rsidDel="00F4032F" w:rsidRDefault="001E3A76" w:rsidP="003E0D71">
      <w:pPr>
        <w:keepNext/>
        <w:tabs>
          <w:tab w:val="left" w:pos="1152"/>
          <w:tab w:val="left" w:pos="2502"/>
        </w:tabs>
        <w:spacing w:before="120" w:after="120" w:line="240" w:lineRule="auto"/>
        <w:jc w:val="both"/>
        <w:outlineLvl w:val="6"/>
        <w:rPr>
          <w:del w:id="27160" w:author="MD. Mahbub Shahriar Prayas" w:date="2026-04-14T23:32:00Z" w16du:dateUtc="2026-04-14T17:32:00Z"/>
          <w:rFonts w:ascii="Times New Roman" w:eastAsia="SimSun" w:hAnsi="Times New Roman" w:cs="Times New Roman"/>
          <w:kern w:val="0"/>
          <w:sz w:val="24"/>
          <w:szCs w:val="24"/>
          <w:lang w:eastAsia="zh-CN"/>
          <w14:ligatures w14:val="none"/>
        </w:rPr>
      </w:pPr>
    </w:p>
    <w:p w14:paraId="1DE716B9" w14:textId="1CFC0D0F" w:rsidR="00B64591" w:rsidRPr="00087DA3" w:rsidDel="00F4032F" w:rsidRDefault="003E0D71" w:rsidP="003E0D71">
      <w:pPr>
        <w:keepNext/>
        <w:tabs>
          <w:tab w:val="left" w:pos="1152"/>
          <w:tab w:val="left" w:pos="2502"/>
        </w:tabs>
        <w:spacing w:before="120" w:after="120" w:line="240" w:lineRule="auto"/>
        <w:ind w:left="720" w:hanging="720"/>
        <w:jc w:val="both"/>
        <w:outlineLvl w:val="6"/>
        <w:rPr>
          <w:del w:id="27161" w:author="MD. Mahbub Shahriar Prayas" w:date="2026-04-14T23:32:00Z" w16du:dateUtc="2026-04-14T17:32:00Z"/>
          <w:rFonts w:ascii="Times New Roman" w:eastAsia="SimSun" w:hAnsi="Times New Roman" w:cs="Times New Roman"/>
          <w:b/>
          <w:kern w:val="0"/>
          <w:sz w:val="36"/>
          <w:szCs w:val="36"/>
          <w:lang w:eastAsia="zh-CN"/>
          <w14:ligatures w14:val="none"/>
        </w:rPr>
      </w:pPr>
      <w:del w:id="27162" w:author="MD. Mahbub Shahriar Prayas" w:date="2026-04-14T23:32:00Z" w16du:dateUtc="2026-04-14T17:32:00Z">
        <w:r w:rsidRPr="00087DA3" w:rsidDel="00F4032F">
          <w:rPr>
            <w:rFonts w:ascii="Times New Roman" w:eastAsia="SimSun" w:hAnsi="Times New Roman" w:cs="Times New Roman"/>
            <w:b/>
            <w:kern w:val="0"/>
            <w:sz w:val="36"/>
            <w:szCs w:val="36"/>
            <w:lang w:eastAsia="zh-CN"/>
            <w14:ligatures w14:val="none"/>
          </w:rPr>
          <w:delText xml:space="preserve">        </w:delText>
        </w:r>
        <w:r w:rsidR="00B64591" w:rsidRPr="00087DA3" w:rsidDel="00F4032F">
          <w:rPr>
            <w:rFonts w:ascii="Times New Roman" w:eastAsia="SimSun" w:hAnsi="Times New Roman" w:cs="Times New Roman"/>
            <w:b/>
            <w:kern w:val="0"/>
            <w:sz w:val="36"/>
            <w:szCs w:val="36"/>
            <w:lang w:eastAsia="zh-CN"/>
            <w14:ligatures w14:val="none"/>
          </w:rPr>
          <w:delText>Appendix to the Tender</w:delText>
        </w:r>
      </w:del>
    </w:p>
    <w:p w14:paraId="455F7DDD" w14:textId="0C8DAEED" w:rsidR="00B64591" w:rsidRPr="00087DA3" w:rsidDel="00F4032F" w:rsidRDefault="00B64591" w:rsidP="00B64591">
      <w:pPr>
        <w:spacing w:after="0" w:line="240" w:lineRule="auto"/>
        <w:jc w:val="both"/>
        <w:rPr>
          <w:del w:id="27163" w:author="MD. Mahbub Shahriar Prayas" w:date="2026-04-14T23:32:00Z" w16du:dateUtc="2026-04-14T17:32:00Z"/>
          <w:rFonts w:ascii="Times New Roman" w:eastAsia="SimSun" w:hAnsi="Times New Roman" w:cs="Times New Roman"/>
          <w:b/>
          <w:kern w:val="0"/>
          <w:sz w:val="28"/>
          <w:szCs w:val="28"/>
          <w:lang w:eastAsia="zh-CN"/>
          <w14:ligatures w14:val="none"/>
        </w:rPr>
      </w:pPr>
    </w:p>
    <w:p w14:paraId="7B6C6C23" w14:textId="327C6F99" w:rsidR="00B64591" w:rsidRPr="00087DA3" w:rsidDel="00F4032F" w:rsidRDefault="00B64591" w:rsidP="00B64591">
      <w:pPr>
        <w:spacing w:after="0" w:line="240" w:lineRule="auto"/>
        <w:jc w:val="both"/>
        <w:rPr>
          <w:del w:id="27164" w:author="MD. Mahbub Shahriar Prayas" w:date="2026-04-14T23:32:00Z" w16du:dateUtc="2026-04-14T17:32:00Z"/>
          <w:rFonts w:ascii="Times New Roman" w:eastAsia="SimSun" w:hAnsi="Times New Roman" w:cs="Times New Roman"/>
          <w:b/>
          <w:kern w:val="0"/>
          <w:sz w:val="28"/>
          <w:szCs w:val="28"/>
          <w:lang w:eastAsia="zh-CN"/>
          <w14:ligatures w14:val="none"/>
        </w:rPr>
      </w:pPr>
    </w:p>
    <w:p w14:paraId="097D674A" w14:textId="17864758" w:rsidR="00B64591" w:rsidRPr="00087DA3" w:rsidDel="00F4032F" w:rsidRDefault="00B64591" w:rsidP="00B64591">
      <w:pPr>
        <w:keepNext/>
        <w:tabs>
          <w:tab w:val="left" w:pos="1152"/>
          <w:tab w:val="left" w:pos="2502"/>
        </w:tabs>
        <w:spacing w:after="0" w:line="240" w:lineRule="auto"/>
        <w:ind w:left="612"/>
        <w:jc w:val="both"/>
        <w:outlineLvl w:val="6"/>
        <w:rPr>
          <w:del w:id="27165" w:author="MD. Mahbub Shahriar Prayas" w:date="2026-04-14T23:32:00Z" w16du:dateUtc="2026-04-14T17:32:00Z"/>
          <w:rFonts w:ascii="Times New Roman" w:eastAsia="SimSun" w:hAnsi="Times New Roman" w:cs="Times New Roman"/>
          <w:b/>
          <w:kern w:val="0"/>
          <w:sz w:val="24"/>
          <w:szCs w:val="24"/>
          <w:lang w:eastAsia="zh-CN"/>
          <w14:ligatures w14:val="none"/>
        </w:rPr>
      </w:pPr>
      <w:del w:id="27166" w:author="MD. Mahbub Shahriar Prayas" w:date="2026-04-14T23:32:00Z" w16du:dateUtc="2026-04-14T17:32:00Z">
        <w:r w:rsidRPr="00087DA3" w:rsidDel="00F4032F">
          <w:rPr>
            <w:rFonts w:ascii="Times New Roman" w:eastAsia="SimSun" w:hAnsi="Times New Roman" w:cs="Times New Roman"/>
            <w:b/>
            <w:kern w:val="0"/>
            <w:sz w:val="24"/>
            <w:szCs w:val="24"/>
            <w:lang w:eastAsia="zh-CN"/>
            <w14:ligatures w14:val="none"/>
          </w:rPr>
          <w:delText>[In Tables below, the Procuring Entity shall indicate the source and base values with dates of Indexes, unless otherwise instructed to be quoted by the Tenderer, for the different Cost Components and mention its Weightings or Coefficients]</w:delText>
        </w:r>
      </w:del>
    </w:p>
    <w:p w14:paraId="2AF03D01" w14:textId="156BACF3" w:rsidR="00B64591" w:rsidRPr="00087DA3" w:rsidDel="00F4032F" w:rsidRDefault="00B64591" w:rsidP="00B64591">
      <w:pPr>
        <w:spacing w:after="0" w:line="240" w:lineRule="auto"/>
        <w:jc w:val="both"/>
        <w:rPr>
          <w:del w:id="27167" w:author="MD. Mahbub Shahriar Prayas" w:date="2026-04-14T23:32:00Z" w16du:dateUtc="2026-04-14T17:32:00Z"/>
          <w:rFonts w:ascii="Times New Roman" w:eastAsia="SimSun" w:hAnsi="Times New Roman" w:cs="Times New Roman"/>
          <w:b/>
          <w:kern w:val="0"/>
          <w:sz w:val="28"/>
          <w:szCs w:val="28"/>
          <w:lang w:eastAsia="zh-CN"/>
          <w14:ligatures w14:val="none"/>
        </w:rPr>
      </w:pPr>
    </w:p>
    <w:p w14:paraId="5D610EE7" w14:textId="6AB86891" w:rsidR="00B64591" w:rsidRPr="00087DA3" w:rsidDel="00F4032F" w:rsidRDefault="00B64591" w:rsidP="00B64591">
      <w:pPr>
        <w:keepNext/>
        <w:tabs>
          <w:tab w:val="left" w:pos="1152"/>
          <w:tab w:val="left" w:pos="2502"/>
        </w:tabs>
        <w:spacing w:before="120" w:after="120" w:line="240" w:lineRule="auto"/>
        <w:ind w:left="612"/>
        <w:jc w:val="both"/>
        <w:outlineLvl w:val="6"/>
        <w:rPr>
          <w:del w:id="27168" w:author="MD. Mahbub Shahriar Prayas" w:date="2026-04-14T23:32:00Z" w16du:dateUtc="2026-04-14T17:32:00Z"/>
          <w:rFonts w:ascii="Times New Roman" w:eastAsia="SimSun" w:hAnsi="Times New Roman" w:cs="Times New Roman"/>
          <w:b/>
          <w:kern w:val="0"/>
          <w:sz w:val="28"/>
          <w:szCs w:val="28"/>
          <w:lang w:eastAsia="zh-CN"/>
          <w14:ligatures w14:val="none"/>
        </w:rPr>
      </w:pPr>
      <w:del w:id="27169" w:author="MD. Mahbub Shahriar Prayas" w:date="2026-04-14T23:32:00Z" w16du:dateUtc="2026-04-14T17:32:00Z">
        <w:r w:rsidRPr="00087DA3" w:rsidDel="00F4032F">
          <w:rPr>
            <w:rFonts w:ascii="Times New Roman" w:eastAsia="SimSun" w:hAnsi="Times New Roman" w:cs="Times New Roman"/>
            <w:b/>
            <w:kern w:val="0"/>
            <w:sz w:val="28"/>
            <w:szCs w:val="28"/>
            <w:lang w:eastAsia="zh-CN"/>
            <w14:ligatures w14:val="none"/>
          </w:rPr>
          <w:delText>Table 1.1: Price Adjustment Data</w:delText>
        </w:r>
      </w:del>
    </w:p>
    <w:p w14:paraId="6F858EF4" w14:textId="231CC464" w:rsidR="00B64591" w:rsidRPr="00087DA3" w:rsidDel="00F4032F" w:rsidRDefault="00B64591" w:rsidP="00B64591">
      <w:pPr>
        <w:keepNext/>
        <w:tabs>
          <w:tab w:val="left" w:pos="1152"/>
          <w:tab w:val="left" w:pos="2502"/>
        </w:tabs>
        <w:suppressAutoHyphens/>
        <w:spacing w:before="120" w:after="120" w:line="240" w:lineRule="auto"/>
        <w:ind w:left="612"/>
        <w:jc w:val="both"/>
        <w:outlineLvl w:val="6"/>
        <w:rPr>
          <w:del w:id="27170" w:author="MD. Mahbub Shahriar Prayas" w:date="2026-04-14T23:32:00Z" w16du:dateUtc="2026-04-14T17:32:00Z"/>
          <w:rFonts w:ascii="Times New Roman" w:eastAsia="SimSun" w:hAnsi="Times New Roman" w:cs="Times New Roman"/>
          <w:b/>
          <w:kern w:val="0"/>
          <w:sz w:val="18"/>
          <w:szCs w:val="18"/>
          <w:lang w:eastAsia="zh-CN"/>
          <w14:ligatures w14:val="none"/>
        </w:rPr>
      </w:pPr>
      <w:del w:id="27171" w:author="MD. Mahbub Shahriar Prayas" w:date="2026-04-14T23:32:00Z" w16du:dateUtc="2026-04-14T17:32:00Z">
        <w:r w:rsidRPr="00087DA3" w:rsidDel="00F4032F">
          <w:rPr>
            <w:rFonts w:ascii="Times New Roman" w:eastAsia="SimSun" w:hAnsi="Times New Roman" w:cs="Times New Roman"/>
            <w:b/>
            <w:kern w:val="0"/>
            <w:sz w:val="18"/>
            <w:szCs w:val="18"/>
            <w:lang w:eastAsia="zh-CN"/>
            <w14:ligatures w14:val="none"/>
          </w:rPr>
          <w:delText>[ ITT Sub Clause 26: To be provided by the Procuring Entity]</w:delText>
        </w:r>
      </w:del>
    </w:p>
    <w:p w14:paraId="71CA1B14" w14:textId="21A6F26B" w:rsidR="00B64591" w:rsidRPr="00087DA3" w:rsidDel="00F4032F" w:rsidRDefault="00B64591" w:rsidP="00B64591">
      <w:pPr>
        <w:suppressAutoHyphens/>
        <w:spacing w:after="0" w:line="240" w:lineRule="auto"/>
        <w:jc w:val="both"/>
        <w:rPr>
          <w:del w:id="27172" w:author="MD. Mahbub Shahriar Prayas" w:date="2026-04-14T23:32:00Z" w16du:dateUtc="2026-04-14T17:32:00Z"/>
          <w:rFonts w:ascii="Times New Roman" w:eastAsia="SimSun" w:hAnsi="Times New Roman" w:cs="Times New Roman"/>
          <w:b/>
          <w:kern w:val="0"/>
          <w:sz w:val="18"/>
          <w:szCs w:val="18"/>
          <w:lang w:eastAsia="zh-CN"/>
          <w14:ligatures w14:val="none"/>
        </w:rPr>
      </w:pPr>
    </w:p>
    <w:p w14:paraId="717DB298" w14:textId="1CAEAE4B" w:rsidR="00B64591" w:rsidRPr="00087DA3" w:rsidDel="00F4032F" w:rsidRDefault="00B64591" w:rsidP="00B64591">
      <w:pPr>
        <w:suppressAutoHyphens/>
        <w:spacing w:after="0" w:line="240" w:lineRule="auto"/>
        <w:jc w:val="both"/>
        <w:rPr>
          <w:del w:id="27173" w:author="MD. Mahbub Shahriar Prayas" w:date="2026-04-14T23:32:00Z" w16du:dateUtc="2026-04-14T17:32:00Z"/>
          <w:rFonts w:ascii="Times New Roman" w:eastAsia="SimSun" w:hAnsi="Times New Roman" w:cs="Times New Roman"/>
          <w:b/>
          <w:kern w:val="0"/>
          <w:sz w:val="18"/>
          <w:szCs w:val="18"/>
          <w:lang w:eastAsia="zh-CN"/>
          <w14:ligatures w14:val="none"/>
        </w:rPr>
      </w:pPr>
    </w:p>
    <w:tbl>
      <w:tblPr>
        <w:tblW w:w="85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4"/>
        <w:gridCol w:w="2351"/>
        <w:gridCol w:w="3595"/>
      </w:tblGrid>
      <w:tr w:rsidR="00B64591" w:rsidRPr="00087DA3" w:rsidDel="00F4032F" w14:paraId="00F8CB72" w14:textId="7EC48EB4">
        <w:trPr>
          <w:trHeight w:val="564"/>
          <w:del w:id="27174" w:author="MD. Mahbub Shahriar Prayas" w:date="2026-04-14T23:32:00Z"/>
        </w:trPr>
        <w:tc>
          <w:tcPr>
            <w:tcW w:w="2574" w:type="dxa"/>
            <w:vMerge w:val="restart"/>
            <w:shd w:val="clear" w:color="auto" w:fill="D9D9D9"/>
            <w:vAlign w:val="center"/>
          </w:tcPr>
          <w:p w14:paraId="7E395372" w14:textId="4E53B62A" w:rsidR="00B64591" w:rsidRPr="00087DA3" w:rsidDel="00F4032F" w:rsidRDefault="00B64591" w:rsidP="00B64591">
            <w:pPr>
              <w:suppressAutoHyphens/>
              <w:spacing w:after="120" w:line="240" w:lineRule="auto"/>
              <w:ind w:right="18"/>
              <w:jc w:val="center"/>
              <w:rPr>
                <w:del w:id="27175" w:author="MD. Mahbub Shahriar Prayas" w:date="2026-04-14T23:32:00Z" w16du:dateUtc="2026-04-14T17:32:00Z"/>
                <w:rFonts w:ascii="Times New Roman" w:eastAsia="Times New Roman" w:hAnsi="Times New Roman" w:cs="Times New Roman"/>
                <w:b/>
                <w:bCs/>
                <w:kern w:val="0"/>
                <w:sz w:val="18"/>
                <w:szCs w:val="18"/>
                <w14:ligatures w14:val="none"/>
              </w:rPr>
            </w:pPr>
            <w:del w:id="27176" w:author="MD. Mahbub Shahriar Prayas" w:date="2026-04-14T23:32:00Z" w16du:dateUtc="2026-04-14T17:32:00Z">
              <w:r w:rsidRPr="00087DA3" w:rsidDel="00F4032F">
                <w:rPr>
                  <w:rFonts w:ascii="Times New Roman" w:eastAsia="Times New Roman" w:hAnsi="Times New Roman" w:cs="Times New Roman"/>
                  <w:b/>
                  <w:bCs/>
                  <w:kern w:val="0"/>
                  <w:sz w:val="18"/>
                  <w:szCs w:val="18"/>
                  <w14:ligatures w14:val="none"/>
                </w:rPr>
                <w:delText>Index Descriptions</w:delText>
              </w:r>
            </w:del>
          </w:p>
        </w:tc>
        <w:tc>
          <w:tcPr>
            <w:tcW w:w="2351" w:type="dxa"/>
            <w:vMerge w:val="restart"/>
            <w:shd w:val="clear" w:color="auto" w:fill="D9D9D9"/>
            <w:vAlign w:val="center"/>
          </w:tcPr>
          <w:p w14:paraId="784341B5" w14:textId="5E13F957" w:rsidR="00B64591" w:rsidRPr="00087DA3" w:rsidDel="00F4032F" w:rsidRDefault="00B64591" w:rsidP="00B64591">
            <w:pPr>
              <w:suppressAutoHyphens/>
              <w:spacing w:after="120" w:line="240" w:lineRule="auto"/>
              <w:ind w:right="18"/>
              <w:jc w:val="center"/>
              <w:rPr>
                <w:del w:id="27177" w:author="MD. Mahbub Shahriar Prayas" w:date="2026-04-14T23:32:00Z" w16du:dateUtc="2026-04-14T17:32:00Z"/>
                <w:rFonts w:ascii="Times New Roman" w:eastAsia="Times New Roman" w:hAnsi="Times New Roman" w:cs="Times New Roman"/>
                <w:b/>
                <w:bCs/>
                <w:kern w:val="0"/>
                <w:sz w:val="18"/>
                <w:szCs w:val="18"/>
                <w14:ligatures w14:val="none"/>
              </w:rPr>
            </w:pPr>
            <w:del w:id="27178" w:author="MD. Mahbub Shahriar Prayas" w:date="2026-04-14T23:32:00Z" w16du:dateUtc="2026-04-14T17:32:00Z">
              <w:r w:rsidRPr="00087DA3" w:rsidDel="00F4032F">
                <w:rPr>
                  <w:rFonts w:ascii="Times New Roman" w:eastAsia="Times New Roman" w:hAnsi="Times New Roman" w:cs="Times New Roman"/>
                  <w:b/>
                  <w:bCs/>
                  <w:kern w:val="0"/>
                  <w:sz w:val="18"/>
                  <w:szCs w:val="18"/>
                  <w14:ligatures w14:val="none"/>
                </w:rPr>
                <w:delText>Base Value</w:delText>
              </w:r>
            </w:del>
          </w:p>
        </w:tc>
        <w:tc>
          <w:tcPr>
            <w:tcW w:w="3595" w:type="dxa"/>
            <w:vMerge w:val="restart"/>
            <w:shd w:val="clear" w:color="auto" w:fill="D9D9D9"/>
            <w:vAlign w:val="center"/>
          </w:tcPr>
          <w:p w14:paraId="473CC25A" w14:textId="32303741" w:rsidR="00B64591" w:rsidRPr="00087DA3" w:rsidDel="00F4032F" w:rsidRDefault="00B64591" w:rsidP="00B64591">
            <w:pPr>
              <w:suppressAutoHyphens/>
              <w:spacing w:after="120" w:line="240" w:lineRule="auto"/>
              <w:ind w:right="18"/>
              <w:jc w:val="center"/>
              <w:rPr>
                <w:del w:id="27179" w:author="MD. Mahbub Shahriar Prayas" w:date="2026-04-14T23:32:00Z" w16du:dateUtc="2026-04-14T17:32:00Z"/>
                <w:rFonts w:ascii="Times New Roman" w:eastAsia="Times New Roman" w:hAnsi="Times New Roman" w:cs="Times New Roman"/>
                <w:b/>
                <w:bCs/>
                <w:kern w:val="0"/>
                <w:sz w:val="18"/>
                <w:szCs w:val="18"/>
                <w14:ligatures w14:val="none"/>
              </w:rPr>
            </w:pPr>
            <w:del w:id="27180" w:author="MD. Mahbub Shahriar Prayas" w:date="2026-04-14T23:32:00Z" w16du:dateUtc="2026-04-14T17:32:00Z">
              <w:r w:rsidRPr="00087DA3" w:rsidDel="00F4032F">
                <w:rPr>
                  <w:rFonts w:ascii="Times New Roman" w:eastAsia="Times New Roman" w:hAnsi="Times New Roman" w:cs="Times New Roman"/>
                  <w:b/>
                  <w:bCs/>
                  <w:kern w:val="0"/>
                  <w:sz w:val="18"/>
                  <w:szCs w:val="18"/>
                  <w14:ligatures w14:val="none"/>
                </w:rPr>
                <w:delText>Sources of Index</w:delText>
              </w:r>
            </w:del>
          </w:p>
        </w:tc>
      </w:tr>
      <w:tr w:rsidR="00B64591" w:rsidRPr="00087DA3" w:rsidDel="00F4032F" w14:paraId="73FC44AA" w14:textId="52D27B1A">
        <w:trPr>
          <w:trHeight w:val="343"/>
          <w:del w:id="27181" w:author="MD. Mahbub Shahriar Prayas" w:date="2026-04-14T23:32:00Z"/>
        </w:trPr>
        <w:tc>
          <w:tcPr>
            <w:tcW w:w="2574" w:type="dxa"/>
            <w:vMerge/>
            <w:tcBorders>
              <w:bottom w:val="single" w:sz="4" w:space="0" w:color="auto"/>
            </w:tcBorders>
            <w:shd w:val="clear" w:color="auto" w:fill="D9D9D9"/>
            <w:vAlign w:val="center"/>
          </w:tcPr>
          <w:p w14:paraId="63A1723C" w14:textId="55A38447" w:rsidR="00B64591" w:rsidRPr="00087DA3" w:rsidDel="00F4032F" w:rsidRDefault="00B64591" w:rsidP="00B64591">
            <w:pPr>
              <w:suppressAutoHyphens/>
              <w:spacing w:after="120" w:line="240" w:lineRule="auto"/>
              <w:ind w:right="18"/>
              <w:jc w:val="center"/>
              <w:rPr>
                <w:del w:id="27182" w:author="MD. Mahbub Shahriar Prayas" w:date="2026-04-14T23:32:00Z" w16du:dateUtc="2026-04-14T17:32:00Z"/>
                <w:rFonts w:ascii="Times New Roman" w:eastAsia="Times New Roman" w:hAnsi="Times New Roman" w:cs="Times New Roman"/>
                <w:b/>
                <w:bCs/>
                <w:kern w:val="0"/>
                <w:sz w:val="18"/>
                <w:szCs w:val="18"/>
                <w14:ligatures w14:val="none"/>
              </w:rPr>
            </w:pPr>
          </w:p>
        </w:tc>
        <w:tc>
          <w:tcPr>
            <w:tcW w:w="2351" w:type="dxa"/>
            <w:vMerge/>
            <w:tcBorders>
              <w:bottom w:val="single" w:sz="4" w:space="0" w:color="auto"/>
            </w:tcBorders>
            <w:shd w:val="clear" w:color="auto" w:fill="D9D9D9"/>
            <w:vAlign w:val="center"/>
          </w:tcPr>
          <w:p w14:paraId="43A84CE0" w14:textId="7D167F6A" w:rsidR="00B64591" w:rsidRPr="00087DA3" w:rsidDel="00F4032F" w:rsidRDefault="00B64591" w:rsidP="00B64591">
            <w:pPr>
              <w:suppressAutoHyphens/>
              <w:spacing w:after="120" w:line="240" w:lineRule="auto"/>
              <w:ind w:right="18"/>
              <w:jc w:val="center"/>
              <w:rPr>
                <w:del w:id="27183" w:author="MD. Mahbub Shahriar Prayas" w:date="2026-04-14T23:32:00Z" w16du:dateUtc="2026-04-14T17:32:00Z"/>
                <w:rFonts w:ascii="Times New Roman" w:eastAsia="Times New Roman" w:hAnsi="Times New Roman" w:cs="Times New Roman"/>
                <w:b/>
                <w:bCs/>
                <w:kern w:val="0"/>
                <w:sz w:val="18"/>
                <w:szCs w:val="18"/>
                <w14:ligatures w14:val="none"/>
              </w:rPr>
            </w:pPr>
          </w:p>
        </w:tc>
        <w:tc>
          <w:tcPr>
            <w:tcW w:w="3595" w:type="dxa"/>
            <w:vMerge/>
            <w:tcBorders>
              <w:bottom w:val="single" w:sz="4" w:space="0" w:color="auto"/>
            </w:tcBorders>
            <w:shd w:val="clear" w:color="auto" w:fill="D9D9D9"/>
            <w:vAlign w:val="center"/>
          </w:tcPr>
          <w:p w14:paraId="2A9A13F4" w14:textId="63230DBA" w:rsidR="00B64591" w:rsidRPr="00087DA3" w:rsidDel="00F4032F" w:rsidRDefault="00B64591" w:rsidP="00B64591">
            <w:pPr>
              <w:suppressAutoHyphens/>
              <w:spacing w:after="120" w:line="240" w:lineRule="auto"/>
              <w:ind w:right="18"/>
              <w:jc w:val="center"/>
              <w:rPr>
                <w:del w:id="27184" w:author="MD. Mahbub Shahriar Prayas" w:date="2026-04-14T23:32:00Z" w16du:dateUtc="2026-04-14T17:32:00Z"/>
                <w:rFonts w:ascii="Times New Roman" w:eastAsia="Times New Roman" w:hAnsi="Times New Roman" w:cs="Times New Roman"/>
                <w:b/>
                <w:bCs/>
                <w:kern w:val="0"/>
                <w:sz w:val="18"/>
                <w:szCs w:val="18"/>
                <w14:ligatures w14:val="none"/>
              </w:rPr>
            </w:pPr>
          </w:p>
        </w:tc>
      </w:tr>
      <w:tr w:rsidR="00B64591" w:rsidRPr="00087DA3" w:rsidDel="00F4032F" w14:paraId="4D615727" w14:textId="3F2FB740">
        <w:trPr>
          <w:trHeight w:val="549"/>
          <w:del w:id="27185" w:author="MD. Mahbub Shahriar Prayas" w:date="2026-04-14T23:32:00Z"/>
        </w:trPr>
        <w:tc>
          <w:tcPr>
            <w:tcW w:w="2574" w:type="dxa"/>
            <w:shd w:val="clear" w:color="auto" w:fill="F5F5F5"/>
          </w:tcPr>
          <w:p w14:paraId="2FE32379" w14:textId="6FC968D0" w:rsidR="00B64591" w:rsidRPr="00087DA3" w:rsidDel="00F4032F" w:rsidRDefault="00B64591" w:rsidP="00B64591">
            <w:pPr>
              <w:suppressAutoHyphens/>
              <w:spacing w:after="120" w:line="240" w:lineRule="auto"/>
              <w:ind w:right="18"/>
              <w:jc w:val="center"/>
              <w:rPr>
                <w:del w:id="27186" w:author="MD. Mahbub Shahriar Prayas" w:date="2026-04-14T23:32:00Z" w16du:dateUtc="2026-04-14T17:32:00Z"/>
                <w:rFonts w:ascii="Times New Roman" w:eastAsia="Times New Roman" w:hAnsi="Times New Roman" w:cs="Times New Roman"/>
                <w:b/>
                <w:bCs/>
                <w:kern w:val="0"/>
                <w:sz w:val="18"/>
                <w:szCs w:val="18"/>
                <w14:ligatures w14:val="none"/>
              </w:rPr>
            </w:pPr>
          </w:p>
          <w:p w14:paraId="37D49A38" w14:textId="1CC6E1A2" w:rsidR="00B64591" w:rsidRPr="00087DA3" w:rsidDel="00F4032F" w:rsidRDefault="00B64591" w:rsidP="00B64591">
            <w:pPr>
              <w:suppressAutoHyphens/>
              <w:spacing w:after="120" w:line="240" w:lineRule="auto"/>
              <w:ind w:right="18"/>
              <w:jc w:val="center"/>
              <w:rPr>
                <w:del w:id="27187" w:author="MD. Mahbub Shahriar Prayas" w:date="2026-04-14T23:32:00Z" w16du:dateUtc="2026-04-14T17:32:00Z"/>
                <w:rFonts w:ascii="Times New Roman" w:eastAsia="Times New Roman" w:hAnsi="Times New Roman" w:cs="Times New Roman"/>
                <w:b/>
                <w:bCs/>
                <w:kern w:val="0"/>
                <w:sz w:val="18"/>
                <w:szCs w:val="18"/>
                <w14:ligatures w14:val="none"/>
              </w:rPr>
            </w:pPr>
          </w:p>
        </w:tc>
        <w:tc>
          <w:tcPr>
            <w:tcW w:w="2351" w:type="dxa"/>
            <w:shd w:val="clear" w:color="auto" w:fill="F5F5F5"/>
          </w:tcPr>
          <w:p w14:paraId="722D3833" w14:textId="14CAD740" w:rsidR="00B64591" w:rsidRPr="00087DA3" w:rsidDel="00F4032F" w:rsidRDefault="00B64591" w:rsidP="00B64591">
            <w:pPr>
              <w:suppressAutoHyphens/>
              <w:spacing w:after="120" w:line="240" w:lineRule="auto"/>
              <w:ind w:right="18"/>
              <w:jc w:val="center"/>
              <w:rPr>
                <w:del w:id="27188" w:author="MD. Mahbub Shahriar Prayas" w:date="2026-04-14T23:32:00Z" w16du:dateUtc="2026-04-14T17:32:00Z"/>
                <w:rFonts w:ascii="Times New Roman" w:eastAsia="Times New Roman" w:hAnsi="Times New Roman" w:cs="Times New Roman"/>
                <w:b/>
                <w:bCs/>
                <w:kern w:val="0"/>
                <w:sz w:val="18"/>
                <w:szCs w:val="18"/>
                <w14:ligatures w14:val="none"/>
              </w:rPr>
            </w:pPr>
          </w:p>
        </w:tc>
        <w:tc>
          <w:tcPr>
            <w:tcW w:w="3595" w:type="dxa"/>
            <w:shd w:val="clear" w:color="auto" w:fill="F5F5F5"/>
          </w:tcPr>
          <w:p w14:paraId="4BD1DEE8" w14:textId="44B06C18" w:rsidR="00B64591" w:rsidRPr="00087DA3" w:rsidDel="00F4032F" w:rsidRDefault="00B64591" w:rsidP="00B64591">
            <w:pPr>
              <w:suppressAutoHyphens/>
              <w:spacing w:after="120" w:line="240" w:lineRule="auto"/>
              <w:ind w:right="18"/>
              <w:jc w:val="center"/>
              <w:rPr>
                <w:del w:id="27189" w:author="MD. Mahbub Shahriar Prayas" w:date="2026-04-14T23:32:00Z" w16du:dateUtc="2026-04-14T17:32:00Z"/>
                <w:rFonts w:ascii="Times New Roman" w:eastAsia="Times New Roman" w:hAnsi="Times New Roman" w:cs="Times New Roman"/>
                <w:b/>
                <w:bCs/>
                <w:kern w:val="0"/>
                <w:sz w:val="18"/>
                <w:szCs w:val="18"/>
                <w14:ligatures w14:val="none"/>
              </w:rPr>
            </w:pPr>
          </w:p>
        </w:tc>
      </w:tr>
      <w:tr w:rsidR="00B64591" w:rsidRPr="00087DA3" w:rsidDel="00F4032F" w14:paraId="7E1B14BA" w14:textId="67BEF13F">
        <w:trPr>
          <w:trHeight w:val="612"/>
          <w:del w:id="27190" w:author="MD. Mahbub Shahriar Prayas" w:date="2026-04-14T23:32:00Z"/>
        </w:trPr>
        <w:tc>
          <w:tcPr>
            <w:tcW w:w="2574" w:type="dxa"/>
            <w:shd w:val="clear" w:color="auto" w:fill="F5F5F5"/>
          </w:tcPr>
          <w:p w14:paraId="2A594A16" w14:textId="2495E69F" w:rsidR="00B64591" w:rsidRPr="00087DA3" w:rsidDel="00F4032F" w:rsidRDefault="00B64591" w:rsidP="00B64591">
            <w:pPr>
              <w:suppressAutoHyphens/>
              <w:spacing w:after="120" w:line="240" w:lineRule="auto"/>
              <w:ind w:right="18"/>
              <w:jc w:val="center"/>
              <w:rPr>
                <w:del w:id="27191" w:author="MD. Mahbub Shahriar Prayas" w:date="2026-04-14T23:32:00Z" w16du:dateUtc="2026-04-14T17:32:00Z"/>
                <w:rFonts w:ascii="Times New Roman" w:eastAsia="Times New Roman" w:hAnsi="Times New Roman" w:cs="Times New Roman"/>
                <w:b/>
                <w:bCs/>
                <w:kern w:val="0"/>
                <w:sz w:val="18"/>
                <w:szCs w:val="18"/>
                <w14:ligatures w14:val="none"/>
              </w:rPr>
            </w:pPr>
          </w:p>
        </w:tc>
        <w:tc>
          <w:tcPr>
            <w:tcW w:w="2351" w:type="dxa"/>
            <w:shd w:val="clear" w:color="auto" w:fill="F5F5F5"/>
          </w:tcPr>
          <w:p w14:paraId="3E7BFC71" w14:textId="25BD2978" w:rsidR="00B64591" w:rsidRPr="00087DA3" w:rsidDel="00F4032F" w:rsidRDefault="00B64591" w:rsidP="00B64591">
            <w:pPr>
              <w:suppressAutoHyphens/>
              <w:spacing w:after="120" w:line="240" w:lineRule="auto"/>
              <w:ind w:right="18"/>
              <w:jc w:val="center"/>
              <w:rPr>
                <w:del w:id="27192" w:author="MD. Mahbub Shahriar Prayas" w:date="2026-04-14T23:32:00Z" w16du:dateUtc="2026-04-14T17:32:00Z"/>
                <w:rFonts w:ascii="Times New Roman" w:eastAsia="Times New Roman" w:hAnsi="Times New Roman" w:cs="Times New Roman"/>
                <w:b/>
                <w:bCs/>
                <w:kern w:val="0"/>
                <w:sz w:val="18"/>
                <w:szCs w:val="18"/>
                <w14:ligatures w14:val="none"/>
              </w:rPr>
            </w:pPr>
          </w:p>
        </w:tc>
        <w:tc>
          <w:tcPr>
            <w:tcW w:w="3595" w:type="dxa"/>
            <w:shd w:val="clear" w:color="auto" w:fill="F5F5F5"/>
          </w:tcPr>
          <w:p w14:paraId="35905BB6" w14:textId="64ECB3E9" w:rsidR="00B64591" w:rsidRPr="00087DA3" w:rsidDel="00F4032F" w:rsidRDefault="00B64591" w:rsidP="00B64591">
            <w:pPr>
              <w:suppressAutoHyphens/>
              <w:spacing w:after="120" w:line="240" w:lineRule="auto"/>
              <w:ind w:right="18"/>
              <w:jc w:val="center"/>
              <w:rPr>
                <w:del w:id="27193" w:author="MD. Mahbub Shahriar Prayas" w:date="2026-04-14T23:32:00Z" w16du:dateUtc="2026-04-14T17:32:00Z"/>
                <w:rFonts w:ascii="Times New Roman" w:eastAsia="Times New Roman" w:hAnsi="Times New Roman" w:cs="Times New Roman"/>
                <w:b/>
                <w:bCs/>
                <w:kern w:val="0"/>
                <w:sz w:val="18"/>
                <w:szCs w:val="18"/>
                <w14:ligatures w14:val="none"/>
              </w:rPr>
            </w:pPr>
          </w:p>
        </w:tc>
      </w:tr>
      <w:tr w:rsidR="00B64591" w:rsidRPr="00087DA3" w:rsidDel="00F4032F" w14:paraId="45A6A484" w14:textId="711F54E7">
        <w:trPr>
          <w:trHeight w:val="539"/>
          <w:del w:id="27194" w:author="MD. Mahbub Shahriar Prayas" w:date="2026-04-14T23:32:00Z"/>
        </w:trPr>
        <w:tc>
          <w:tcPr>
            <w:tcW w:w="2574" w:type="dxa"/>
            <w:shd w:val="clear" w:color="auto" w:fill="F5F5F5"/>
          </w:tcPr>
          <w:p w14:paraId="6FF72BF0" w14:textId="2339E48A" w:rsidR="00B64591" w:rsidRPr="00087DA3" w:rsidDel="00F4032F" w:rsidRDefault="00B64591" w:rsidP="00B64591">
            <w:pPr>
              <w:suppressAutoHyphens/>
              <w:spacing w:after="120" w:line="240" w:lineRule="auto"/>
              <w:ind w:right="18"/>
              <w:jc w:val="center"/>
              <w:rPr>
                <w:del w:id="27195" w:author="MD. Mahbub Shahriar Prayas" w:date="2026-04-14T23:32:00Z" w16du:dateUtc="2026-04-14T17:32:00Z"/>
                <w:rFonts w:ascii="Times New Roman" w:eastAsia="Times New Roman" w:hAnsi="Times New Roman" w:cs="Times New Roman"/>
                <w:b/>
                <w:bCs/>
                <w:kern w:val="0"/>
                <w:sz w:val="18"/>
                <w:szCs w:val="18"/>
                <w14:ligatures w14:val="none"/>
              </w:rPr>
            </w:pPr>
          </w:p>
        </w:tc>
        <w:tc>
          <w:tcPr>
            <w:tcW w:w="2351" w:type="dxa"/>
            <w:shd w:val="clear" w:color="auto" w:fill="F5F5F5"/>
          </w:tcPr>
          <w:p w14:paraId="785D8680" w14:textId="7F015620" w:rsidR="00B64591" w:rsidRPr="00087DA3" w:rsidDel="00F4032F" w:rsidRDefault="00B64591" w:rsidP="00B64591">
            <w:pPr>
              <w:suppressAutoHyphens/>
              <w:spacing w:after="120" w:line="240" w:lineRule="auto"/>
              <w:ind w:right="18"/>
              <w:jc w:val="center"/>
              <w:rPr>
                <w:del w:id="27196" w:author="MD. Mahbub Shahriar Prayas" w:date="2026-04-14T23:32:00Z" w16du:dateUtc="2026-04-14T17:32:00Z"/>
                <w:rFonts w:ascii="Times New Roman" w:eastAsia="Times New Roman" w:hAnsi="Times New Roman" w:cs="Times New Roman"/>
                <w:b/>
                <w:bCs/>
                <w:kern w:val="0"/>
                <w:sz w:val="18"/>
                <w:szCs w:val="18"/>
                <w14:ligatures w14:val="none"/>
              </w:rPr>
            </w:pPr>
          </w:p>
        </w:tc>
        <w:tc>
          <w:tcPr>
            <w:tcW w:w="3595" w:type="dxa"/>
            <w:shd w:val="clear" w:color="auto" w:fill="F5F5F5"/>
          </w:tcPr>
          <w:p w14:paraId="36FDE77E" w14:textId="7151FB37" w:rsidR="00B64591" w:rsidRPr="00087DA3" w:rsidDel="00F4032F" w:rsidRDefault="00B64591" w:rsidP="00B64591">
            <w:pPr>
              <w:suppressAutoHyphens/>
              <w:spacing w:after="120" w:line="240" w:lineRule="auto"/>
              <w:ind w:right="18"/>
              <w:jc w:val="center"/>
              <w:rPr>
                <w:del w:id="27197" w:author="MD. Mahbub Shahriar Prayas" w:date="2026-04-14T23:32:00Z" w16du:dateUtc="2026-04-14T17:32:00Z"/>
                <w:rFonts w:ascii="Times New Roman" w:eastAsia="Times New Roman" w:hAnsi="Times New Roman" w:cs="Times New Roman"/>
                <w:b/>
                <w:bCs/>
                <w:kern w:val="0"/>
                <w:sz w:val="18"/>
                <w:szCs w:val="18"/>
                <w14:ligatures w14:val="none"/>
              </w:rPr>
            </w:pPr>
          </w:p>
        </w:tc>
      </w:tr>
      <w:tr w:rsidR="00B64591" w:rsidRPr="00087DA3" w:rsidDel="00F4032F" w14:paraId="2AF3F18B" w14:textId="534C819B">
        <w:trPr>
          <w:trHeight w:val="539"/>
          <w:del w:id="27198" w:author="MD. Mahbub Shahriar Prayas" w:date="2026-04-14T23:32:00Z"/>
        </w:trPr>
        <w:tc>
          <w:tcPr>
            <w:tcW w:w="2574" w:type="dxa"/>
            <w:shd w:val="clear" w:color="auto" w:fill="F5F5F5"/>
          </w:tcPr>
          <w:p w14:paraId="25022A55" w14:textId="5A091FB9" w:rsidR="00B64591" w:rsidRPr="00087DA3" w:rsidDel="00F4032F" w:rsidRDefault="00B64591" w:rsidP="00B64591">
            <w:pPr>
              <w:suppressAutoHyphens/>
              <w:spacing w:after="120" w:line="240" w:lineRule="auto"/>
              <w:ind w:right="18"/>
              <w:jc w:val="center"/>
              <w:rPr>
                <w:del w:id="27199" w:author="MD. Mahbub Shahriar Prayas" w:date="2026-04-14T23:32:00Z" w16du:dateUtc="2026-04-14T17:32:00Z"/>
                <w:rFonts w:ascii="Times New Roman" w:eastAsia="Times New Roman" w:hAnsi="Times New Roman" w:cs="Times New Roman"/>
                <w:b/>
                <w:bCs/>
                <w:kern w:val="0"/>
                <w:sz w:val="18"/>
                <w:szCs w:val="18"/>
                <w14:ligatures w14:val="none"/>
              </w:rPr>
            </w:pPr>
          </w:p>
        </w:tc>
        <w:tc>
          <w:tcPr>
            <w:tcW w:w="2351" w:type="dxa"/>
            <w:shd w:val="clear" w:color="auto" w:fill="F5F5F5"/>
          </w:tcPr>
          <w:p w14:paraId="5F1EB234" w14:textId="2B12D526" w:rsidR="00B64591" w:rsidRPr="00087DA3" w:rsidDel="00F4032F" w:rsidRDefault="00B64591" w:rsidP="00B64591">
            <w:pPr>
              <w:suppressAutoHyphens/>
              <w:spacing w:after="120" w:line="240" w:lineRule="auto"/>
              <w:ind w:right="18"/>
              <w:jc w:val="center"/>
              <w:rPr>
                <w:del w:id="27200" w:author="MD. Mahbub Shahriar Prayas" w:date="2026-04-14T23:32:00Z" w16du:dateUtc="2026-04-14T17:32:00Z"/>
                <w:rFonts w:ascii="Times New Roman" w:eastAsia="Times New Roman" w:hAnsi="Times New Roman" w:cs="Times New Roman"/>
                <w:b/>
                <w:bCs/>
                <w:kern w:val="0"/>
                <w:sz w:val="18"/>
                <w:szCs w:val="18"/>
                <w14:ligatures w14:val="none"/>
              </w:rPr>
            </w:pPr>
          </w:p>
        </w:tc>
        <w:tc>
          <w:tcPr>
            <w:tcW w:w="3595" w:type="dxa"/>
            <w:shd w:val="clear" w:color="auto" w:fill="F5F5F5"/>
          </w:tcPr>
          <w:p w14:paraId="37A75EFD" w14:textId="0C87DD96" w:rsidR="00B64591" w:rsidRPr="00087DA3" w:rsidDel="00F4032F" w:rsidRDefault="00B64591" w:rsidP="00B64591">
            <w:pPr>
              <w:suppressAutoHyphens/>
              <w:spacing w:after="120" w:line="240" w:lineRule="auto"/>
              <w:ind w:right="18"/>
              <w:jc w:val="center"/>
              <w:rPr>
                <w:del w:id="27201" w:author="MD. Mahbub Shahriar Prayas" w:date="2026-04-14T23:32:00Z" w16du:dateUtc="2026-04-14T17:32:00Z"/>
                <w:rFonts w:ascii="Times New Roman" w:eastAsia="Times New Roman" w:hAnsi="Times New Roman" w:cs="Times New Roman"/>
                <w:b/>
                <w:bCs/>
                <w:kern w:val="0"/>
                <w:sz w:val="18"/>
                <w:szCs w:val="18"/>
                <w14:ligatures w14:val="none"/>
              </w:rPr>
            </w:pPr>
          </w:p>
        </w:tc>
      </w:tr>
      <w:tr w:rsidR="00B64591" w:rsidRPr="00087DA3" w:rsidDel="00F4032F" w14:paraId="1DDCC2B2" w14:textId="2DD6ADB7">
        <w:trPr>
          <w:trHeight w:val="539"/>
          <w:del w:id="27202" w:author="MD. Mahbub Shahriar Prayas" w:date="2026-04-14T23:32:00Z"/>
        </w:trPr>
        <w:tc>
          <w:tcPr>
            <w:tcW w:w="2574" w:type="dxa"/>
            <w:shd w:val="clear" w:color="auto" w:fill="F5F5F5"/>
          </w:tcPr>
          <w:p w14:paraId="6B862EF8" w14:textId="39150767" w:rsidR="00B64591" w:rsidRPr="00087DA3" w:rsidDel="00F4032F" w:rsidRDefault="00B64591" w:rsidP="00B64591">
            <w:pPr>
              <w:suppressAutoHyphens/>
              <w:spacing w:after="120" w:line="240" w:lineRule="auto"/>
              <w:ind w:right="18"/>
              <w:jc w:val="center"/>
              <w:rPr>
                <w:del w:id="27203" w:author="MD. Mahbub Shahriar Prayas" w:date="2026-04-14T23:32:00Z" w16du:dateUtc="2026-04-14T17:32:00Z"/>
                <w:rFonts w:ascii="Times New Roman" w:eastAsia="Times New Roman" w:hAnsi="Times New Roman" w:cs="Times New Roman"/>
                <w:b/>
                <w:bCs/>
                <w:kern w:val="0"/>
                <w:sz w:val="18"/>
                <w:szCs w:val="18"/>
                <w14:ligatures w14:val="none"/>
              </w:rPr>
            </w:pPr>
          </w:p>
        </w:tc>
        <w:tc>
          <w:tcPr>
            <w:tcW w:w="2351" w:type="dxa"/>
            <w:shd w:val="clear" w:color="auto" w:fill="F5F5F5"/>
          </w:tcPr>
          <w:p w14:paraId="15C4D941" w14:textId="76C9CA10" w:rsidR="00B64591" w:rsidRPr="00087DA3" w:rsidDel="00F4032F" w:rsidRDefault="00B64591" w:rsidP="00B64591">
            <w:pPr>
              <w:suppressAutoHyphens/>
              <w:spacing w:after="120" w:line="240" w:lineRule="auto"/>
              <w:ind w:right="18"/>
              <w:jc w:val="center"/>
              <w:rPr>
                <w:del w:id="27204" w:author="MD. Mahbub Shahriar Prayas" w:date="2026-04-14T23:32:00Z" w16du:dateUtc="2026-04-14T17:32:00Z"/>
                <w:rFonts w:ascii="Times New Roman" w:eastAsia="Times New Roman" w:hAnsi="Times New Roman" w:cs="Times New Roman"/>
                <w:b/>
                <w:bCs/>
                <w:kern w:val="0"/>
                <w:sz w:val="18"/>
                <w:szCs w:val="18"/>
                <w14:ligatures w14:val="none"/>
              </w:rPr>
            </w:pPr>
          </w:p>
        </w:tc>
        <w:tc>
          <w:tcPr>
            <w:tcW w:w="3595" w:type="dxa"/>
            <w:shd w:val="clear" w:color="auto" w:fill="F5F5F5"/>
          </w:tcPr>
          <w:p w14:paraId="3BCF6183" w14:textId="3659CB3D" w:rsidR="00B64591" w:rsidRPr="00087DA3" w:rsidDel="00F4032F" w:rsidRDefault="00B64591" w:rsidP="00B64591">
            <w:pPr>
              <w:suppressAutoHyphens/>
              <w:spacing w:after="120" w:line="240" w:lineRule="auto"/>
              <w:ind w:right="18"/>
              <w:jc w:val="center"/>
              <w:rPr>
                <w:del w:id="27205" w:author="MD. Mahbub Shahriar Prayas" w:date="2026-04-14T23:32:00Z" w16du:dateUtc="2026-04-14T17:32:00Z"/>
                <w:rFonts w:ascii="Times New Roman" w:eastAsia="Times New Roman" w:hAnsi="Times New Roman" w:cs="Times New Roman"/>
                <w:b/>
                <w:bCs/>
                <w:kern w:val="0"/>
                <w:sz w:val="18"/>
                <w:szCs w:val="18"/>
                <w14:ligatures w14:val="none"/>
              </w:rPr>
            </w:pPr>
          </w:p>
        </w:tc>
      </w:tr>
      <w:tr w:rsidR="00B64591" w:rsidRPr="00087DA3" w:rsidDel="00F4032F" w14:paraId="21A156A9" w14:textId="44779D17">
        <w:trPr>
          <w:trHeight w:val="549"/>
          <w:del w:id="27206" w:author="MD. Mahbub Shahriar Prayas" w:date="2026-04-14T23:32:00Z"/>
        </w:trPr>
        <w:tc>
          <w:tcPr>
            <w:tcW w:w="2574" w:type="dxa"/>
            <w:shd w:val="clear" w:color="auto" w:fill="F5F5F5"/>
          </w:tcPr>
          <w:p w14:paraId="3925F3EA" w14:textId="1FD3150E" w:rsidR="00B64591" w:rsidRPr="00087DA3" w:rsidDel="00F4032F" w:rsidRDefault="00B64591" w:rsidP="00B64591">
            <w:pPr>
              <w:suppressAutoHyphens/>
              <w:spacing w:after="120" w:line="240" w:lineRule="auto"/>
              <w:ind w:right="18"/>
              <w:jc w:val="center"/>
              <w:rPr>
                <w:del w:id="27207" w:author="MD. Mahbub Shahriar Prayas" w:date="2026-04-14T23:32:00Z" w16du:dateUtc="2026-04-14T17:32:00Z"/>
                <w:rFonts w:ascii="Times New Roman" w:eastAsia="Times New Roman" w:hAnsi="Times New Roman" w:cs="Times New Roman"/>
                <w:b/>
                <w:bCs/>
                <w:kern w:val="0"/>
                <w:sz w:val="18"/>
                <w:szCs w:val="18"/>
                <w14:ligatures w14:val="none"/>
              </w:rPr>
            </w:pPr>
          </w:p>
          <w:p w14:paraId="000B3C44" w14:textId="7FDB902D" w:rsidR="00B64591" w:rsidRPr="00087DA3" w:rsidDel="00F4032F" w:rsidRDefault="00B64591" w:rsidP="00B64591">
            <w:pPr>
              <w:suppressAutoHyphens/>
              <w:spacing w:after="120" w:line="240" w:lineRule="auto"/>
              <w:ind w:right="18"/>
              <w:jc w:val="center"/>
              <w:rPr>
                <w:del w:id="27208" w:author="MD. Mahbub Shahriar Prayas" w:date="2026-04-14T23:32:00Z" w16du:dateUtc="2026-04-14T17:32:00Z"/>
                <w:rFonts w:ascii="Times New Roman" w:eastAsia="Times New Roman" w:hAnsi="Times New Roman" w:cs="Times New Roman"/>
                <w:b/>
                <w:bCs/>
                <w:kern w:val="0"/>
                <w:sz w:val="18"/>
                <w:szCs w:val="18"/>
                <w14:ligatures w14:val="none"/>
              </w:rPr>
            </w:pPr>
          </w:p>
        </w:tc>
        <w:tc>
          <w:tcPr>
            <w:tcW w:w="2351" w:type="dxa"/>
            <w:shd w:val="clear" w:color="auto" w:fill="F5F5F5"/>
          </w:tcPr>
          <w:p w14:paraId="4A13B187" w14:textId="2537033D" w:rsidR="00B64591" w:rsidRPr="00087DA3" w:rsidDel="00F4032F" w:rsidRDefault="00B64591" w:rsidP="00B64591">
            <w:pPr>
              <w:suppressAutoHyphens/>
              <w:spacing w:after="120" w:line="240" w:lineRule="auto"/>
              <w:ind w:right="18"/>
              <w:jc w:val="center"/>
              <w:rPr>
                <w:del w:id="27209" w:author="MD. Mahbub Shahriar Prayas" w:date="2026-04-14T23:32:00Z" w16du:dateUtc="2026-04-14T17:32:00Z"/>
                <w:rFonts w:ascii="Times New Roman" w:eastAsia="Times New Roman" w:hAnsi="Times New Roman" w:cs="Times New Roman"/>
                <w:b/>
                <w:bCs/>
                <w:kern w:val="0"/>
                <w:sz w:val="18"/>
                <w:szCs w:val="18"/>
                <w14:ligatures w14:val="none"/>
              </w:rPr>
            </w:pPr>
          </w:p>
        </w:tc>
        <w:tc>
          <w:tcPr>
            <w:tcW w:w="3595" w:type="dxa"/>
            <w:shd w:val="clear" w:color="auto" w:fill="F5F5F5"/>
          </w:tcPr>
          <w:p w14:paraId="708E640E" w14:textId="4A83FC6C" w:rsidR="00B64591" w:rsidRPr="00087DA3" w:rsidDel="00F4032F" w:rsidRDefault="00B64591" w:rsidP="00B64591">
            <w:pPr>
              <w:suppressAutoHyphens/>
              <w:spacing w:after="120" w:line="240" w:lineRule="auto"/>
              <w:ind w:right="18"/>
              <w:jc w:val="center"/>
              <w:rPr>
                <w:del w:id="27210" w:author="MD. Mahbub Shahriar Prayas" w:date="2026-04-14T23:32:00Z" w16du:dateUtc="2026-04-14T17:32:00Z"/>
                <w:rFonts w:ascii="Times New Roman" w:eastAsia="Times New Roman" w:hAnsi="Times New Roman" w:cs="Times New Roman"/>
                <w:b/>
                <w:bCs/>
                <w:kern w:val="0"/>
                <w:sz w:val="18"/>
                <w:szCs w:val="18"/>
                <w14:ligatures w14:val="none"/>
              </w:rPr>
            </w:pPr>
          </w:p>
        </w:tc>
      </w:tr>
    </w:tbl>
    <w:p w14:paraId="458668B0" w14:textId="3BD25DBD" w:rsidR="00B64591" w:rsidRPr="00087DA3" w:rsidDel="00F4032F" w:rsidRDefault="00B64591" w:rsidP="00B64591">
      <w:pPr>
        <w:suppressAutoHyphens/>
        <w:spacing w:after="0" w:line="240" w:lineRule="auto"/>
        <w:jc w:val="both"/>
        <w:rPr>
          <w:del w:id="27211" w:author="MD. Mahbub Shahriar Prayas" w:date="2026-04-14T23:32:00Z" w16du:dateUtc="2026-04-14T17:32:00Z"/>
          <w:rFonts w:ascii="Times New Roman" w:eastAsia="SimSun" w:hAnsi="Times New Roman" w:cs="Times New Roman"/>
          <w:b/>
          <w:kern w:val="0"/>
          <w:sz w:val="24"/>
          <w:szCs w:val="24"/>
          <w:lang w:eastAsia="zh-CN"/>
          <w14:ligatures w14:val="none"/>
        </w:rPr>
      </w:pPr>
    </w:p>
    <w:p w14:paraId="506AF2DD" w14:textId="3C8882AB" w:rsidR="00B64591" w:rsidRPr="00087DA3" w:rsidDel="00F4032F" w:rsidRDefault="00B64591" w:rsidP="00B64591">
      <w:pPr>
        <w:keepNext/>
        <w:tabs>
          <w:tab w:val="left" w:pos="1152"/>
          <w:tab w:val="left" w:pos="2502"/>
        </w:tabs>
        <w:spacing w:before="120" w:after="120" w:line="240" w:lineRule="auto"/>
        <w:ind w:left="612"/>
        <w:jc w:val="both"/>
        <w:outlineLvl w:val="6"/>
        <w:rPr>
          <w:del w:id="27212" w:author="MD. Mahbub Shahriar Prayas" w:date="2026-04-14T23:32:00Z" w16du:dateUtc="2026-04-14T17:32:00Z"/>
          <w:rFonts w:ascii="Times New Roman" w:eastAsia="SimSun" w:hAnsi="Times New Roman" w:cs="Times New Roman"/>
          <w:b/>
          <w:kern w:val="0"/>
          <w:sz w:val="24"/>
          <w:szCs w:val="24"/>
          <w:lang w:eastAsia="zh-CN"/>
          <w14:ligatures w14:val="none"/>
        </w:rPr>
      </w:pPr>
      <w:del w:id="27213" w:author="MD. Mahbub Shahriar Prayas" w:date="2026-04-14T23:32:00Z" w16du:dateUtc="2026-04-14T17:32:00Z">
        <w:r w:rsidRPr="00087DA3" w:rsidDel="00F4032F">
          <w:rPr>
            <w:rFonts w:ascii="Times New Roman" w:eastAsia="SimSun" w:hAnsi="Times New Roman" w:cs="Times New Roman"/>
            <w:b/>
            <w:kern w:val="0"/>
            <w:sz w:val="24"/>
            <w:szCs w:val="24"/>
            <w:lang w:eastAsia="zh-CN"/>
            <w14:ligatures w14:val="none"/>
          </w:rPr>
          <w:delText>Note:</w:delText>
        </w:r>
      </w:del>
    </w:p>
    <w:p w14:paraId="31F3FAB4" w14:textId="7A32E295" w:rsidR="00B64591" w:rsidRPr="00087DA3" w:rsidDel="00F4032F" w:rsidRDefault="00B64591" w:rsidP="00B64591">
      <w:pPr>
        <w:keepNext/>
        <w:numPr>
          <w:ilvl w:val="0"/>
          <w:numId w:val="135"/>
        </w:numPr>
        <w:tabs>
          <w:tab w:val="num" w:pos="783"/>
          <w:tab w:val="left" w:pos="1152"/>
          <w:tab w:val="left" w:pos="2502"/>
        </w:tabs>
        <w:spacing w:before="120" w:after="120" w:line="240" w:lineRule="auto"/>
        <w:ind w:left="792" w:hanging="765"/>
        <w:jc w:val="both"/>
        <w:outlineLvl w:val="6"/>
        <w:rPr>
          <w:del w:id="27214" w:author="MD. Mahbub Shahriar Prayas" w:date="2026-04-14T23:32:00Z" w16du:dateUtc="2026-04-14T17:32:00Z"/>
          <w:rFonts w:ascii="Times New Roman" w:eastAsia="SimSun" w:hAnsi="Times New Roman" w:cs="Times New Roman"/>
          <w:b/>
          <w:kern w:val="0"/>
          <w:lang w:eastAsia="zh-CN"/>
          <w14:ligatures w14:val="none"/>
        </w:rPr>
      </w:pPr>
      <w:del w:id="27215" w:author="MD. Mahbub Shahriar Prayas" w:date="2026-04-14T23:32:00Z" w16du:dateUtc="2026-04-14T17:32:00Z">
        <w:r w:rsidRPr="00087DA3" w:rsidDel="00F4032F">
          <w:rPr>
            <w:rFonts w:ascii="Times New Roman" w:eastAsia="SimSun" w:hAnsi="Times New Roman" w:cs="Times New Roman"/>
            <w:b/>
            <w:kern w:val="0"/>
            <w:lang w:eastAsia="zh-CN"/>
            <w14:ligatures w14:val="none"/>
          </w:rPr>
          <w:delText>The sources of Indexes and its values with dates shall be Bangladesh Bureau of Statistics (BBS) unless otherwise mentioned by the Procuring Entity or instructed to be quoted by the Tenderer.</w:delText>
        </w:r>
      </w:del>
    </w:p>
    <w:p w14:paraId="77E58CE0" w14:textId="52CD8BBC" w:rsidR="00B64591" w:rsidRPr="00087DA3" w:rsidDel="00F4032F" w:rsidRDefault="00B64591" w:rsidP="00B64591">
      <w:pPr>
        <w:keepNext/>
        <w:numPr>
          <w:ilvl w:val="0"/>
          <w:numId w:val="135"/>
        </w:numPr>
        <w:tabs>
          <w:tab w:val="num" w:pos="783"/>
          <w:tab w:val="left" w:pos="1152"/>
          <w:tab w:val="left" w:pos="2502"/>
        </w:tabs>
        <w:spacing w:before="120" w:after="120" w:line="240" w:lineRule="auto"/>
        <w:ind w:left="792" w:hanging="763"/>
        <w:jc w:val="both"/>
        <w:outlineLvl w:val="6"/>
        <w:rPr>
          <w:del w:id="27216" w:author="MD. Mahbub Shahriar Prayas" w:date="2026-04-14T23:32:00Z" w16du:dateUtc="2026-04-14T17:32:00Z"/>
          <w:rFonts w:ascii="Times New Roman" w:eastAsia="SimSun" w:hAnsi="Times New Roman" w:cs="Times New Roman"/>
          <w:b/>
          <w:kern w:val="0"/>
          <w:lang w:eastAsia="zh-CN"/>
          <w14:ligatures w14:val="none"/>
        </w:rPr>
      </w:pPr>
      <w:del w:id="27217" w:author="MD. Mahbub Shahriar Prayas" w:date="2026-04-14T23:32:00Z" w16du:dateUtc="2026-04-14T17:32:00Z">
        <w:r w:rsidRPr="00087DA3" w:rsidDel="00F4032F">
          <w:rPr>
            <w:rFonts w:ascii="Times New Roman" w:eastAsia="SimSun" w:hAnsi="Times New Roman" w:cs="Times New Roman"/>
            <w:b/>
            <w:kern w:val="0"/>
            <w:lang w:eastAsia="zh-CN"/>
            <w14:ligatures w14:val="none"/>
          </w:rPr>
          <w:delText>The Procuring Entity may require the Tenderer to justify its proposed Indexes, if quoted by the Tenderer.</w:delText>
        </w:r>
      </w:del>
    </w:p>
    <w:p w14:paraId="3C5A6423" w14:textId="0AF4DDD3" w:rsidR="00B64591" w:rsidRPr="00087DA3" w:rsidDel="00F4032F" w:rsidRDefault="00B64591" w:rsidP="00B64591">
      <w:pPr>
        <w:keepNext/>
        <w:numPr>
          <w:ilvl w:val="0"/>
          <w:numId w:val="135"/>
        </w:numPr>
        <w:tabs>
          <w:tab w:val="num" w:pos="783"/>
          <w:tab w:val="left" w:pos="1152"/>
          <w:tab w:val="left" w:pos="2502"/>
        </w:tabs>
        <w:spacing w:before="120" w:after="120" w:line="240" w:lineRule="auto"/>
        <w:ind w:left="792" w:hanging="763"/>
        <w:jc w:val="both"/>
        <w:outlineLvl w:val="6"/>
        <w:rPr>
          <w:del w:id="27218" w:author="MD. Mahbub Shahriar Prayas" w:date="2026-04-14T23:32:00Z" w16du:dateUtc="2026-04-14T17:32:00Z"/>
          <w:rFonts w:ascii="Times New Roman" w:eastAsia="SimSun" w:hAnsi="Times New Roman" w:cs="Times New Roman"/>
          <w:b/>
          <w:kern w:val="0"/>
          <w:lang w:eastAsia="zh-CN"/>
          <w14:ligatures w14:val="none"/>
        </w:rPr>
      </w:pPr>
      <w:del w:id="27219" w:author="MD. Mahbub Shahriar Prayas" w:date="2026-04-14T23:32:00Z" w16du:dateUtc="2026-04-14T17:32:00Z">
        <w:r w:rsidRPr="00087DA3" w:rsidDel="00F4032F">
          <w:rPr>
            <w:rFonts w:ascii="Times New Roman" w:eastAsia="SimSun" w:hAnsi="Times New Roman" w:cs="Times New Roman"/>
            <w:b/>
            <w:kern w:val="0"/>
            <w:lang w:eastAsia="zh-CN"/>
            <w14:ligatures w14:val="none"/>
          </w:rPr>
          <w:delText>The Base Value of the Indexes shall be those prevailing twenty-eight (28) days prior to the deadline for submission of the Tenders.</w:delText>
        </w:r>
      </w:del>
    </w:p>
    <w:p w14:paraId="73DBFBD5" w14:textId="6EEEAC49" w:rsidR="003E0D71" w:rsidRPr="00087DA3" w:rsidDel="00F4032F" w:rsidRDefault="003E0D71" w:rsidP="00B64591">
      <w:pPr>
        <w:spacing w:after="0" w:line="240" w:lineRule="auto"/>
        <w:jc w:val="both"/>
        <w:rPr>
          <w:del w:id="27220" w:author="MD. Mahbub Shahriar Prayas" w:date="2026-04-14T23:32:00Z" w16du:dateUtc="2026-04-14T17:32:00Z"/>
          <w:rFonts w:ascii="Times New Roman" w:eastAsia="SimSun" w:hAnsi="Times New Roman" w:cs="Times New Roman"/>
          <w:b/>
          <w:kern w:val="0"/>
          <w:lang w:eastAsia="zh-CN"/>
          <w14:ligatures w14:val="none"/>
        </w:rPr>
      </w:pPr>
    </w:p>
    <w:p w14:paraId="480A9292" w14:textId="5554550B" w:rsidR="003E0D71" w:rsidRPr="00087DA3" w:rsidDel="00F4032F" w:rsidRDefault="003E0D71" w:rsidP="00B64591">
      <w:pPr>
        <w:spacing w:after="0" w:line="240" w:lineRule="auto"/>
        <w:jc w:val="both"/>
        <w:rPr>
          <w:del w:id="27221" w:author="MD. Mahbub Shahriar Prayas" w:date="2026-04-14T23:32:00Z" w16du:dateUtc="2026-04-14T17:32:00Z"/>
          <w:rFonts w:ascii="Times New Roman" w:eastAsia="SimSun" w:hAnsi="Times New Roman" w:cs="Times New Roman"/>
          <w:b/>
          <w:kern w:val="0"/>
          <w:lang w:eastAsia="zh-CN"/>
          <w14:ligatures w14:val="none"/>
        </w:rPr>
      </w:pPr>
    </w:p>
    <w:p w14:paraId="6BC94E89" w14:textId="1F4F6FD3" w:rsidR="003E0D71" w:rsidRPr="00087DA3" w:rsidDel="00F4032F" w:rsidRDefault="003E0D71" w:rsidP="00B64591">
      <w:pPr>
        <w:spacing w:after="0" w:line="240" w:lineRule="auto"/>
        <w:jc w:val="both"/>
        <w:rPr>
          <w:del w:id="27222" w:author="MD. Mahbub Shahriar Prayas" w:date="2026-04-14T23:32:00Z" w16du:dateUtc="2026-04-14T17:32:00Z"/>
          <w:rFonts w:ascii="Times New Roman" w:eastAsia="SimSun" w:hAnsi="Times New Roman" w:cs="Times New Roman"/>
          <w:b/>
          <w:kern w:val="0"/>
          <w:lang w:eastAsia="zh-CN"/>
          <w14:ligatures w14:val="none"/>
        </w:rPr>
      </w:pPr>
    </w:p>
    <w:p w14:paraId="5FF4E350" w14:textId="4581A98D" w:rsidR="003E0D71" w:rsidRPr="00087DA3" w:rsidDel="00F4032F" w:rsidRDefault="003E0D71" w:rsidP="00B64591">
      <w:pPr>
        <w:spacing w:after="0" w:line="240" w:lineRule="auto"/>
        <w:jc w:val="both"/>
        <w:rPr>
          <w:del w:id="27223" w:author="MD. Mahbub Shahriar Prayas" w:date="2026-04-14T23:32:00Z" w16du:dateUtc="2026-04-14T17:32:00Z"/>
          <w:rFonts w:ascii="Times New Roman" w:eastAsia="SimSun" w:hAnsi="Times New Roman" w:cs="Times New Roman"/>
          <w:b/>
          <w:kern w:val="0"/>
          <w:lang w:eastAsia="zh-CN"/>
          <w14:ligatures w14:val="none"/>
        </w:rPr>
      </w:pPr>
    </w:p>
    <w:p w14:paraId="2346838C" w14:textId="1A524D08" w:rsidR="003E0D71" w:rsidRPr="00087DA3" w:rsidDel="00F4032F" w:rsidRDefault="003E0D71" w:rsidP="00B64591">
      <w:pPr>
        <w:spacing w:after="0" w:line="240" w:lineRule="auto"/>
        <w:jc w:val="both"/>
        <w:rPr>
          <w:del w:id="27224" w:author="MD. Mahbub Shahriar Prayas" w:date="2026-04-14T23:32:00Z" w16du:dateUtc="2026-04-14T17:32:00Z"/>
          <w:rFonts w:ascii="Times New Roman" w:eastAsia="SimSun" w:hAnsi="Times New Roman" w:cs="Times New Roman"/>
          <w:b/>
          <w:kern w:val="0"/>
          <w:lang w:eastAsia="zh-CN"/>
          <w14:ligatures w14:val="none"/>
        </w:rPr>
      </w:pPr>
    </w:p>
    <w:p w14:paraId="78D57104" w14:textId="6261F855" w:rsidR="003E0D71" w:rsidRPr="00087DA3" w:rsidDel="00F4032F" w:rsidRDefault="003E0D71" w:rsidP="00B64591">
      <w:pPr>
        <w:spacing w:after="0" w:line="240" w:lineRule="auto"/>
        <w:jc w:val="both"/>
        <w:rPr>
          <w:del w:id="27225" w:author="MD. Mahbub Shahriar Prayas" w:date="2026-04-14T23:32:00Z" w16du:dateUtc="2026-04-14T17:32:00Z"/>
          <w:rFonts w:ascii="Times New Roman" w:eastAsia="SimSun" w:hAnsi="Times New Roman" w:cs="Times New Roman"/>
          <w:b/>
          <w:kern w:val="0"/>
          <w:lang w:eastAsia="zh-CN"/>
          <w14:ligatures w14:val="none"/>
        </w:rPr>
      </w:pPr>
    </w:p>
    <w:p w14:paraId="371CE95D" w14:textId="6380B935" w:rsidR="003E0D71" w:rsidRPr="00087DA3" w:rsidDel="00F4032F" w:rsidRDefault="003E0D71" w:rsidP="00B64591">
      <w:pPr>
        <w:spacing w:after="0" w:line="240" w:lineRule="auto"/>
        <w:jc w:val="both"/>
        <w:rPr>
          <w:del w:id="27226" w:author="MD. Mahbub Shahriar Prayas" w:date="2026-04-14T23:32:00Z" w16du:dateUtc="2026-04-14T17:32:00Z"/>
          <w:rFonts w:ascii="Times New Roman" w:eastAsia="SimSun" w:hAnsi="Times New Roman" w:cs="Times New Roman"/>
          <w:b/>
          <w:kern w:val="0"/>
          <w:lang w:eastAsia="zh-CN"/>
          <w14:ligatures w14:val="none"/>
        </w:rPr>
      </w:pPr>
    </w:p>
    <w:p w14:paraId="5F460623" w14:textId="5C4E0869" w:rsidR="003E0D71" w:rsidRPr="00087DA3" w:rsidDel="00F4032F" w:rsidRDefault="003E0D71" w:rsidP="00B64591">
      <w:pPr>
        <w:spacing w:after="0" w:line="240" w:lineRule="auto"/>
        <w:jc w:val="both"/>
        <w:rPr>
          <w:del w:id="27227" w:author="MD. Mahbub Shahriar Prayas" w:date="2026-04-14T23:32:00Z" w16du:dateUtc="2026-04-14T17:32:00Z"/>
          <w:rFonts w:ascii="Times New Roman" w:eastAsia="SimSun" w:hAnsi="Times New Roman" w:cs="Times New Roman"/>
          <w:b/>
          <w:kern w:val="0"/>
          <w:lang w:eastAsia="zh-CN"/>
          <w14:ligatures w14:val="none"/>
        </w:rPr>
      </w:pPr>
    </w:p>
    <w:p w14:paraId="2706608D" w14:textId="38A57C09" w:rsidR="00DB38B3" w:rsidRPr="00087DA3" w:rsidDel="00F4032F" w:rsidRDefault="00DB38B3" w:rsidP="00B64591">
      <w:pPr>
        <w:spacing w:after="0" w:line="240" w:lineRule="auto"/>
        <w:jc w:val="both"/>
        <w:rPr>
          <w:del w:id="27228" w:author="MD. Mahbub Shahriar Prayas" w:date="2026-04-14T23:32:00Z" w16du:dateUtc="2026-04-14T17:32:00Z"/>
          <w:rFonts w:ascii="Times New Roman" w:eastAsia="SimSun" w:hAnsi="Times New Roman" w:cs="Times New Roman"/>
          <w:b/>
          <w:kern w:val="0"/>
          <w:sz w:val="28"/>
          <w:szCs w:val="28"/>
          <w:lang w:eastAsia="zh-CN"/>
          <w14:ligatures w14:val="none"/>
        </w:rPr>
      </w:pPr>
    </w:p>
    <w:p w14:paraId="1BC3AB25" w14:textId="35A4C294" w:rsidR="00B64591" w:rsidRPr="00087DA3" w:rsidDel="00F4032F" w:rsidRDefault="00B64591" w:rsidP="00B64591">
      <w:pPr>
        <w:spacing w:after="0" w:line="240" w:lineRule="auto"/>
        <w:jc w:val="both"/>
        <w:rPr>
          <w:del w:id="27229" w:author="MD. Mahbub Shahriar Prayas" w:date="2026-04-14T23:32:00Z" w16du:dateUtc="2026-04-14T17:32:00Z"/>
          <w:rFonts w:ascii="Times New Roman" w:eastAsia="SimSun" w:hAnsi="Times New Roman" w:cs="Times New Roman"/>
          <w:b/>
          <w:kern w:val="0"/>
          <w:lang w:eastAsia="zh-CN"/>
          <w14:ligatures w14:val="none"/>
        </w:rPr>
      </w:pPr>
      <w:del w:id="27230" w:author="MD. Mahbub Shahriar Prayas" w:date="2026-04-14T23:32:00Z" w16du:dateUtc="2026-04-14T17:32:00Z">
        <w:r w:rsidRPr="00087DA3" w:rsidDel="00F4032F">
          <w:rPr>
            <w:rFonts w:ascii="Times New Roman" w:eastAsia="SimSun" w:hAnsi="Times New Roman" w:cs="Times New Roman"/>
            <w:b/>
            <w:kern w:val="0"/>
            <w:sz w:val="28"/>
            <w:szCs w:val="28"/>
            <w:lang w:eastAsia="zh-CN"/>
            <w14:ligatures w14:val="none"/>
          </w:rPr>
          <w:delText>Table 1.2: Price Adjustment Data</w:delText>
        </w:r>
      </w:del>
    </w:p>
    <w:p w14:paraId="3C897A64" w14:textId="264AADD7" w:rsidR="00B64591" w:rsidRPr="00087DA3" w:rsidDel="00F4032F" w:rsidRDefault="00B64591" w:rsidP="007E31AC">
      <w:pPr>
        <w:keepNext/>
        <w:tabs>
          <w:tab w:val="left" w:pos="1152"/>
          <w:tab w:val="left" w:pos="2502"/>
        </w:tabs>
        <w:suppressAutoHyphens/>
        <w:spacing w:before="120" w:after="120" w:line="240" w:lineRule="auto"/>
        <w:jc w:val="both"/>
        <w:outlineLvl w:val="6"/>
        <w:rPr>
          <w:del w:id="27231" w:author="MD. Mahbub Shahriar Prayas" w:date="2026-04-14T23:32:00Z" w16du:dateUtc="2026-04-14T17:32:00Z"/>
          <w:rFonts w:ascii="Times New Roman" w:eastAsia="SimSun" w:hAnsi="Times New Roman" w:cs="Times New Roman"/>
          <w:b/>
          <w:kern w:val="0"/>
          <w:sz w:val="18"/>
          <w:szCs w:val="18"/>
          <w:lang w:eastAsia="zh-CN"/>
          <w14:ligatures w14:val="none"/>
        </w:rPr>
      </w:pPr>
      <w:del w:id="27232" w:author="MD. Mahbub Shahriar Prayas" w:date="2026-04-14T23:32:00Z" w16du:dateUtc="2026-04-14T17:32:00Z">
        <w:r w:rsidRPr="00087DA3" w:rsidDel="00F4032F">
          <w:rPr>
            <w:rFonts w:ascii="Times New Roman" w:eastAsia="SimSun" w:hAnsi="Times New Roman" w:cs="Times New Roman"/>
            <w:b/>
            <w:kern w:val="0"/>
            <w:sz w:val="18"/>
            <w:szCs w:val="18"/>
            <w:lang w:eastAsia="zh-CN"/>
            <w14:ligatures w14:val="none"/>
          </w:rPr>
          <w:delText>[ GCC Sub Clause 67: To be provided by the Procuring Entity]</w:delText>
        </w:r>
      </w:del>
    </w:p>
    <w:p w14:paraId="012920E7" w14:textId="19FBDBBD" w:rsidR="00B64591" w:rsidRPr="00087DA3" w:rsidDel="00F4032F" w:rsidRDefault="00B64591" w:rsidP="00B64591">
      <w:pPr>
        <w:spacing w:after="0" w:line="240" w:lineRule="auto"/>
        <w:jc w:val="both"/>
        <w:rPr>
          <w:del w:id="27233" w:author="MD. Mahbub Shahriar Prayas" w:date="2026-04-14T23:32:00Z" w16du:dateUtc="2026-04-14T17:32:00Z"/>
          <w:rFonts w:ascii="Times New Roman" w:eastAsia="SimSun" w:hAnsi="Times New Roman" w:cs="Times New Roman"/>
          <w:b/>
          <w:kern w:val="0"/>
          <w:sz w:val="24"/>
          <w:szCs w:val="24"/>
          <w:lang w:eastAsia="zh-CN"/>
          <w14:ligatures w14:val="none"/>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1188"/>
        <w:gridCol w:w="1260"/>
        <w:gridCol w:w="1575"/>
        <w:gridCol w:w="378"/>
        <w:gridCol w:w="369"/>
        <w:gridCol w:w="333"/>
        <w:gridCol w:w="405"/>
        <w:gridCol w:w="360"/>
        <w:gridCol w:w="360"/>
        <w:gridCol w:w="378"/>
        <w:gridCol w:w="360"/>
        <w:gridCol w:w="324"/>
        <w:gridCol w:w="378"/>
        <w:gridCol w:w="765"/>
      </w:tblGrid>
      <w:tr w:rsidR="00B64591" w:rsidRPr="00087DA3" w:rsidDel="00F4032F" w14:paraId="6F932696" w14:textId="7059422A">
        <w:trPr>
          <w:trHeight w:val="1205"/>
          <w:del w:id="27234" w:author="MD. Mahbub Shahriar Prayas" w:date="2026-04-14T23:32:00Z"/>
        </w:trPr>
        <w:tc>
          <w:tcPr>
            <w:tcW w:w="837" w:type="dxa"/>
            <w:vMerge w:val="restart"/>
            <w:shd w:val="clear" w:color="auto" w:fill="F0F0F0"/>
            <w:vAlign w:val="center"/>
          </w:tcPr>
          <w:p w14:paraId="21DFF7D7" w14:textId="4BCCB714" w:rsidR="00B64591" w:rsidRPr="00087DA3" w:rsidDel="00F4032F" w:rsidRDefault="00B64591" w:rsidP="00B64591">
            <w:pPr>
              <w:suppressAutoHyphens/>
              <w:spacing w:after="120" w:line="240" w:lineRule="auto"/>
              <w:ind w:right="18"/>
              <w:jc w:val="center"/>
              <w:rPr>
                <w:del w:id="27235" w:author="MD. Mahbub Shahriar Prayas" w:date="2026-04-14T23:32:00Z" w16du:dateUtc="2026-04-14T17:32:00Z"/>
                <w:rFonts w:ascii="Times New Roman" w:eastAsia="Times New Roman" w:hAnsi="Times New Roman" w:cs="Times New Roman"/>
                <w:b/>
                <w:bCs/>
                <w:kern w:val="0"/>
                <w:sz w:val="18"/>
                <w:szCs w:val="18"/>
                <w14:ligatures w14:val="none"/>
              </w:rPr>
            </w:pPr>
            <w:del w:id="27236" w:author="MD. Mahbub Shahriar Prayas" w:date="2026-04-14T23:32:00Z" w16du:dateUtc="2026-04-14T17:32:00Z">
              <w:r w:rsidRPr="00087DA3" w:rsidDel="00F4032F">
                <w:rPr>
                  <w:rFonts w:ascii="Times New Roman" w:eastAsia="Times New Roman" w:hAnsi="Times New Roman" w:cs="Times New Roman"/>
                  <w:b/>
                  <w:bCs/>
                  <w:kern w:val="0"/>
                  <w:sz w:val="18"/>
                  <w:szCs w:val="18"/>
                  <w14:ligatures w14:val="none"/>
                </w:rPr>
                <w:delText>Item Group</w:delText>
              </w:r>
            </w:del>
          </w:p>
        </w:tc>
        <w:tc>
          <w:tcPr>
            <w:tcW w:w="1188" w:type="dxa"/>
            <w:vMerge w:val="restart"/>
            <w:shd w:val="clear" w:color="auto" w:fill="F0F0F0"/>
            <w:vAlign w:val="center"/>
          </w:tcPr>
          <w:p w14:paraId="2833B63F" w14:textId="7841741A" w:rsidR="00B64591" w:rsidRPr="00087DA3" w:rsidDel="00F4032F" w:rsidRDefault="00B64591" w:rsidP="00B64591">
            <w:pPr>
              <w:suppressAutoHyphens/>
              <w:spacing w:after="120" w:line="240" w:lineRule="auto"/>
              <w:ind w:right="18"/>
              <w:jc w:val="center"/>
              <w:rPr>
                <w:del w:id="27237" w:author="MD. Mahbub Shahriar Prayas" w:date="2026-04-14T23:32:00Z" w16du:dateUtc="2026-04-14T17:32:00Z"/>
                <w:rFonts w:ascii="Times New Roman" w:eastAsia="Times New Roman" w:hAnsi="Times New Roman" w:cs="Times New Roman"/>
                <w:b/>
                <w:bCs/>
                <w:kern w:val="0"/>
                <w:sz w:val="18"/>
                <w:szCs w:val="18"/>
                <w14:ligatures w14:val="none"/>
              </w:rPr>
            </w:pPr>
            <w:del w:id="27238" w:author="MD. Mahbub Shahriar Prayas" w:date="2026-04-14T23:32:00Z" w16du:dateUtc="2026-04-14T17:32:00Z">
              <w:r w:rsidRPr="00087DA3" w:rsidDel="00F4032F">
                <w:rPr>
                  <w:rFonts w:ascii="Times New Roman" w:eastAsia="Times New Roman" w:hAnsi="Times New Roman" w:cs="Times New Roman"/>
                  <w:b/>
                  <w:bCs/>
                  <w:kern w:val="0"/>
                  <w:sz w:val="18"/>
                  <w:szCs w:val="18"/>
                  <w14:ligatures w14:val="none"/>
                </w:rPr>
                <w:delText>Bill No. if applicable</w:delText>
              </w:r>
            </w:del>
          </w:p>
        </w:tc>
        <w:tc>
          <w:tcPr>
            <w:tcW w:w="1260" w:type="dxa"/>
            <w:vMerge w:val="restart"/>
            <w:shd w:val="clear" w:color="auto" w:fill="F0F0F0"/>
            <w:vAlign w:val="center"/>
          </w:tcPr>
          <w:p w14:paraId="62E34445" w14:textId="392FDB01" w:rsidR="00B64591" w:rsidRPr="00087DA3" w:rsidDel="00F4032F" w:rsidRDefault="00B64591" w:rsidP="00B64591">
            <w:pPr>
              <w:suppressAutoHyphens/>
              <w:spacing w:after="120" w:line="240" w:lineRule="auto"/>
              <w:ind w:right="18"/>
              <w:jc w:val="center"/>
              <w:rPr>
                <w:del w:id="27239" w:author="MD. Mahbub Shahriar Prayas" w:date="2026-04-14T23:32:00Z" w16du:dateUtc="2026-04-14T17:32:00Z"/>
                <w:rFonts w:ascii="Times New Roman" w:eastAsia="Times New Roman" w:hAnsi="Times New Roman" w:cs="Times New Roman"/>
                <w:b/>
                <w:bCs/>
                <w:kern w:val="0"/>
                <w:sz w:val="18"/>
                <w:szCs w:val="18"/>
                <w14:ligatures w14:val="none"/>
              </w:rPr>
            </w:pPr>
            <w:del w:id="27240" w:author="MD. Mahbub Shahriar Prayas" w:date="2026-04-14T23:32:00Z" w16du:dateUtc="2026-04-14T17:32:00Z">
              <w:r w:rsidRPr="00087DA3" w:rsidDel="00F4032F">
                <w:rPr>
                  <w:rFonts w:ascii="Times New Roman" w:eastAsia="Times New Roman" w:hAnsi="Times New Roman" w:cs="Times New Roman"/>
                  <w:b/>
                  <w:bCs/>
                  <w:kern w:val="0"/>
                  <w:sz w:val="18"/>
                  <w:szCs w:val="18"/>
                  <w14:ligatures w14:val="none"/>
                </w:rPr>
                <w:delText>Index Descriptions</w:delText>
              </w:r>
            </w:del>
          </w:p>
        </w:tc>
        <w:tc>
          <w:tcPr>
            <w:tcW w:w="1575" w:type="dxa"/>
            <w:vMerge w:val="restart"/>
            <w:shd w:val="clear" w:color="auto" w:fill="F0F0F0"/>
            <w:vAlign w:val="center"/>
          </w:tcPr>
          <w:p w14:paraId="43BF0829" w14:textId="7D40845D" w:rsidR="00B64591" w:rsidRPr="00087DA3" w:rsidDel="00F4032F" w:rsidRDefault="00B64591" w:rsidP="00B64591">
            <w:pPr>
              <w:suppressAutoHyphens/>
              <w:spacing w:after="120" w:line="240" w:lineRule="auto"/>
              <w:ind w:right="18"/>
              <w:jc w:val="center"/>
              <w:rPr>
                <w:del w:id="27241" w:author="MD. Mahbub Shahriar Prayas" w:date="2026-04-14T23:32:00Z" w16du:dateUtc="2026-04-14T17:32:00Z"/>
                <w:rFonts w:ascii="Times New Roman" w:eastAsia="Times New Roman" w:hAnsi="Times New Roman" w:cs="Times New Roman"/>
                <w:b/>
                <w:bCs/>
                <w:kern w:val="0"/>
                <w:sz w:val="18"/>
                <w:szCs w:val="18"/>
                <w14:ligatures w14:val="none"/>
              </w:rPr>
            </w:pPr>
            <w:del w:id="27242" w:author="MD. Mahbub Shahriar Prayas" w:date="2026-04-14T23:32:00Z" w16du:dateUtc="2026-04-14T17:32:00Z">
              <w:r w:rsidRPr="00087DA3" w:rsidDel="00F4032F">
                <w:rPr>
                  <w:rFonts w:ascii="Times New Roman" w:eastAsia="Times New Roman" w:hAnsi="Times New Roman" w:cs="Times New Roman"/>
                  <w:b/>
                  <w:bCs/>
                  <w:kern w:val="0"/>
                  <w:sz w:val="18"/>
                  <w:szCs w:val="18"/>
                  <w14:ligatures w14:val="none"/>
                </w:rPr>
                <w:delText>Coefficients or Weightings for non-adjustable Cost Component</w:delText>
              </w:r>
            </w:del>
          </w:p>
        </w:tc>
        <w:tc>
          <w:tcPr>
            <w:tcW w:w="3645" w:type="dxa"/>
            <w:gridSpan w:val="10"/>
            <w:tcBorders>
              <w:bottom w:val="single" w:sz="4" w:space="0" w:color="auto"/>
            </w:tcBorders>
            <w:shd w:val="clear" w:color="auto" w:fill="F0F0F0"/>
            <w:vAlign w:val="center"/>
          </w:tcPr>
          <w:p w14:paraId="12A8DD12" w14:textId="6829B74F" w:rsidR="00B64591" w:rsidRPr="00087DA3" w:rsidDel="00F4032F" w:rsidRDefault="00B64591" w:rsidP="00B64591">
            <w:pPr>
              <w:suppressAutoHyphens/>
              <w:spacing w:after="120" w:line="240" w:lineRule="auto"/>
              <w:ind w:right="18"/>
              <w:jc w:val="center"/>
              <w:rPr>
                <w:del w:id="27243" w:author="MD. Mahbub Shahriar Prayas" w:date="2026-04-14T23:32:00Z" w16du:dateUtc="2026-04-14T17:32:00Z"/>
                <w:rFonts w:ascii="Times New Roman" w:eastAsia="Times New Roman" w:hAnsi="Times New Roman" w:cs="Times New Roman"/>
                <w:b/>
                <w:bCs/>
                <w:kern w:val="0"/>
                <w:sz w:val="18"/>
                <w:szCs w:val="18"/>
                <w14:ligatures w14:val="none"/>
              </w:rPr>
            </w:pPr>
            <w:del w:id="27244" w:author="MD. Mahbub Shahriar Prayas" w:date="2026-04-14T23:32:00Z" w16du:dateUtc="2026-04-14T17:32:00Z">
              <w:r w:rsidRPr="00087DA3" w:rsidDel="00F4032F">
                <w:rPr>
                  <w:rFonts w:ascii="Times New Roman" w:eastAsia="Times New Roman" w:hAnsi="Times New Roman" w:cs="Times New Roman"/>
                  <w:b/>
                  <w:bCs/>
                  <w:kern w:val="0"/>
                  <w:sz w:val="18"/>
                  <w:szCs w:val="18"/>
                  <w14:ligatures w14:val="none"/>
                </w:rPr>
                <w:delText>Coefficients or Weightings for adjustable Cost Components</w:delText>
              </w:r>
            </w:del>
          </w:p>
        </w:tc>
        <w:tc>
          <w:tcPr>
            <w:tcW w:w="765" w:type="dxa"/>
            <w:vMerge w:val="restart"/>
            <w:shd w:val="clear" w:color="auto" w:fill="F0F0F0"/>
            <w:vAlign w:val="center"/>
          </w:tcPr>
          <w:p w14:paraId="7335BCA6" w14:textId="410B7A22" w:rsidR="00B64591" w:rsidRPr="00087DA3" w:rsidDel="00F4032F" w:rsidRDefault="00B64591" w:rsidP="00B64591">
            <w:pPr>
              <w:suppressAutoHyphens/>
              <w:spacing w:after="120" w:line="240" w:lineRule="auto"/>
              <w:ind w:right="18"/>
              <w:jc w:val="center"/>
              <w:rPr>
                <w:del w:id="27245" w:author="MD. Mahbub Shahriar Prayas" w:date="2026-04-14T23:32:00Z" w16du:dateUtc="2026-04-14T17:32:00Z"/>
                <w:rFonts w:ascii="Times New Roman" w:eastAsia="Times New Roman" w:hAnsi="Times New Roman" w:cs="Times New Roman"/>
                <w:b/>
                <w:bCs/>
                <w:kern w:val="0"/>
                <w:sz w:val="18"/>
                <w:szCs w:val="18"/>
                <w14:ligatures w14:val="none"/>
              </w:rPr>
            </w:pPr>
            <w:del w:id="27246" w:author="MD. Mahbub Shahriar Prayas" w:date="2026-04-14T23:32:00Z" w16du:dateUtc="2026-04-14T17:32:00Z">
              <w:r w:rsidRPr="00087DA3" w:rsidDel="00F4032F">
                <w:rPr>
                  <w:rFonts w:ascii="Times New Roman" w:eastAsia="Times New Roman" w:hAnsi="Times New Roman" w:cs="Times New Roman"/>
                  <w:b/>
                  <w:bCs/>
                  <w:kern w:val="0"/>
                  <w:sz w:val="18"/>
                  <w:szCs w:val="18"/>
                  <w14:ligatures w14:val="none"/>
                </w:rPr>
                <w:delText>Total</w:delText>
              </w:r>
            </w:del>
          </w:p>
        </w:tc>
      </w:tr>
      <w:tr w:rsidR="00B64591" w:rsidRPr="00087DA3" w:rsidDel="00F4032F" w14:paraId="079E24A5" w14:textId="6D9BF7F9">
        <w:trPr>
          <w:trHeight w:val="620"/>
          <w:del w:id="27247" w:author="MD. Mahbub Shahriar Prayas" w:date="2026-04-14T23:32:00Z"/>
        </w:trPr>
        <w:tc>
          <w:tcPr>
            <w:tcW w:w="837" w:type="dxa"/>
            <w:vMerge/>
            <w:tcBorders>
              <w:bottom w:val="single" w:sz="4" w:space="0" w:color="auto"/>
            </w:tcBorders>
            <w:shd w:val="clear" w:color="auto" w:fill="A6A6A6"/>
            <w:vAlign w:val="center"/>
          </w:tcPr>
          <w:p w14:paraId="7B3C331D" w14:textId="2B4C40F7" w:rsidR="00B64591" w:rsidRPr="00087DA3" w:rsidDel="00F4032F" w:rsidRDefault="00B64591" w:rsidP="00B64591">
            <w:pPr>
              <w:suppressAutoHyphens/>
              <w:spacing w:after="120" w:line="240" w:lineRule="auto"/>
              <w:ind w:right="18"/>
              <w:jc w:val="center"/>
              <w:rPr>
                <w:del w:id="27248" w:author="MD. Mahbub Shahriar Prayas" w:date="2026-04-14T23:32:00Z" w16du:dateUtc="2026-04-14T17:32:00Z"/>
                <w:rFonts w:ascii="Times New Roman" w:eastAsia="Times New Roman" w:hAnsi="Times New Roman" w:cs="Times New Roman"/>
                <w:b/>
                <w:bCs/>
                <w:kern w:val="0"/>
                <w:sz w:val="18"/>
                <w:szCs w:val="18"/>
                <w14:ligatures w14:val="none"/>
              </w:rPr>
            </w:pPr>
          </w:p>
        </w:tc>
        <w:tc>
          <w:tcPr>
            <w:tcW w:w="1188" w:type="dxa"/>
            <w:vMerge/>
            <w:tcBorders>
              <w:bottom w:val="single" w:sz="4" w:space="0" w:color="auto"/>
            </w:tcBorders>
            <w:shd w:val="clear" w:color="auto" w:fill="A6A6A6"/>
            <w:vAlign w:val="center"/>
          </w:tcPr>
          <w:p w14:paraId="4F81CBA8" w14:textId="27651960" w:rsidR="00B64591" w:rsidRPr="00087DA3" w:rsidDel="00F4032F" w:rsidRDefault="00B64591" w:rsidP="00B64591">
            <w:pPr>
              <w:suppressAutoHyphens/>
              <w:spacing w:after="120" w:line="240" w:lineRule="auto"/>
              <w:ind w:right="18"/>
              <w:jc w:val="center"/>
              <w:rPr>
                <w:del w:id="27249" w:author="MD. Mahbub Shahriar Prayas" w:date="2026-04-14T23:32:00Z" w16du:dateUtc="2026-04-14T17:32:00Z"/>
                <w:rFonts w:ascii="Times New Roman" w:eastAsia="Times New Roman" w:hAnsi="Times New Roman" w:cs="Times New Roman"/>
                <w:b/>
                <w:bCs/>
                <w:kern w:val="0"/>
                <w:sz w:val="18"/>
                <w:szCs w:val="18"/>
                <w14:ligatures w14:val="none"/>
              </w:rPr>
            </w:pPr>
          </w:p>
        </w:tc>
        <w:tc>
          <w:tcPr>
            <w:tcW w:w="1260" w:type="dxa"/>
            <w:vMerge/>
            <w:tcBorders>
              <w:bottom w:val="single" w:sz="4" w:space="0" w:color="auto"/>
            </w:tcBorders>
            <w:shd w:val="clear" w:color="auto" w:fill="A6A6A6"/>
            <w:vAlign w:val="center"/>
          </w:tcPr>
          <w:p w14:paraId="416ECA11" w14:textId="6C8B42F3" w:rsidR="00B64591" w:rsidRPr="00087DA3" w:rsidDel="00F4032F" w:rsidRDefault="00B64591" w:rsidP="00B64591">
            <w:pPr>
              <w:suppressAutoHyphens/>
              <w:spacing w:after="120" w:line="240" w:lineRule="auto"/>
              <w:ind w:right="18"/>
              <w:jc w:val="center"/>
              <w:rPr>
                <w:del w:id="27250" w:author="MD. Mahbub Shahriar Prayas" w:date="2026-04-14T23:32:00Z" w16du:dateUtc="2026-04-14T17:32:00Z"/>
                <w:rFonts w:ascii="Times New Roman" w:eastAsia="Times New Roman" w:hAnsi="Times New Roman" w:cs="Times New Roman"/>
                <w:b/>
                <w:bCs/>
                <w:kern w:val="0"/>
                <w:sz w:val="18"/>
                <w:szCs w:val="18"/>
                <w14:ligatures w14:val="none"/>
              </w:rPr>
            </w:pPr>
          </w:p>
        </w:tc>
        <w:tc>
          <w:tcPr>
            <w:tcW w:w="1575" w:type="dxa"/>
            <w:vMerge/>
            <w:tcBorders>
              <w:bottom w:val="single" w:sz="4" w:space="0" w:color="auto"/>
            </w:tcBorders>
            <w:shd w:val="clear" w:color="auto" w:fill="A6A6A6"/>
            <w:vAlign w:val="center"/>
          </w:tcPr>
          <w:p w14:paraId="524AC671" w14:textId="359464A1" w:rsidR="00B64591" w:rsidRPr="00087DA3" w:rsidDel="00F4032F" w:rsidRDefault="00B64591" w:rsidP="00B64591">
            <w:pPr>
              <w:suppressAutoHyphens/>
              <w:spacing w:after="120" w:line="240" w:lineRule="auto"/>
              <w:ind w:right="18"/>
              <w:jc w:val="center"/>
              <w:rPr>
                <w:del w:id="27251" w:author="MD. Mahbub Shahriar Prayas" w:date="2026-04-14T23:32:00Z" w16du:dateUtc="2026-04-14T17:32:00Z"/>
                <w:rFonts w:ascii="Times New Roman" w:eastAsia="Times New Roman" w:hAnsi="Times New Roman" w:cs="Times New Roman"/>
                <w:b/>
                <w:bCs/>
                <w:kern w:val="0"/>
                <w:sz w:val="18"/>
                <w:szCs w:val="18"/>
                <w14:ligatures w14:val="none"/>
              </w:rPr>
            </w:pPr>
          </w:p>
        </w:tc>
        <w:tc>
          <w:tcPr>
            <w:tcW w:w="378" w:type="dxa"/>
            <w:tcBorders>
              <w:bottom w:val="single" w:sz="4" w:space="0" w:color="auto"/>
            </w:tcBorders>
            <w:shd w:val="clear" w:color="auto" w:fill="F5F5F5"/>
            <w:vAlign w:val="center"/>
          </w:tcPr>
          <w:p w14:paraId="19ABB5D8" w14:textId="30DAF41A" w:rsidR="00B64591" w:rsidRPr="00087DA3" w:rsidDel="00F4032F" w:rsidRDefault="00B64591" w:rsidP="00B64591">
            <w:pPr>
              <w:suppressAutoHyphens/>
              <w:spacing w:after="120" w:line="240" w:lineRule="auto"/>
              <w:ind w:right="18"/>
              <w:jc w:val="center"/>
              <w:rPr>
                <w:del w:id="27252" w:author="MD. Mahbub Shahriar Prayas" w:date="2026-04-14T23:32:00Z" w16du:dateUtc="2026-04-14T17:32:00Z"/>
                <w:rFonts w:ascii="Times New Roman" w:eastAsia="Times New Roman" w:hAnsi="Times New Roman" w:cs="Times New Roman"/>
                <w:b/>
                <w:bCs/>
                <w:kern w:val="0"/>
                <w:sz w:val="18"/>
                <w:szCs w:val="18"/>
                <w14:ligatures w14:val="none"/>
              </w:rPr>
            </w:pPr>
            <w:del w:id="27253" w:author="MD. Mahbub Shahriar Prayas" w:date="2026-04-14T23:32:00Z" w16du:dateUtc="2026-04-14T17:32:00Z">
              <w:r w:rsidRPr="00087DA3" w:rsidDel="00F4032F">
                <w:rPr>
                  <w:rFonts w:ascii="Times New Roman" w:eastAsia="Times New Roman" w:hAnsi="Times New Roman" w:cs="Times New Roman"/>
                  <w:b/>
                  <w:bCs/>
                  <w:kern w:val="0"/>
                  <w:sz w:val="18"/>
                  <w:szCs w:val="18"/>
                  <w14:ligatures w14:val="none"/>
                </w:rPr>
                <w:delText>a</w:delText>
              </w:r>
            </w:del>
          </w:p>
        </w:tc>
        <w:tc>
          <w:tcPr>
            <w:tcW w:w="369" w:type="dxa"/>
            <w:tcBorders>
              <w:bottom w:val="single" w:sz="4" w:space="0" w:color="auto"/>
            </w:tcBorders>
            <w:shd w:val="clear" w:color="auto" w:fill="F5F5F5"/>
            <w:vAlign w:val="center"/>
          </w:tcPr>
          <w:p w14:paraId="6B6BDC4F" w14:textId="7855D30E" w:rsidR="00B64591" w:rsidRPr="00087DA3" w:rsidDel="00F4032F" w:rsidRDefault="00B64591" w:rsidP="00B64591">
            <w:pPr>
              <w:suppressAutoHyphens/>
              <w:spacing w:after="120" w:line="240" w:lineRule="auto"/>
              <w:ind w:right="18"/>
              <w:jc w:val="center"/>
              <w:rPr>
                <w:del w:id="27254" w:author="MD. Mahbub Shahriar Prayas" w:date="2026-04-14T23:32:00Z" w16du:dateUtc="2026-04-14T17:32:00Z"/>
                <w:rFonts w:ascii="Times New Roman" w:eastAsia="Times New Roman" w:hAnsi="Times New Roman" w:cs="Times New Roman"/>
                <w:b/>
                <w:bCs/>
                <w:kern w:val="0"/>
                <w:sz w:val="18"/>
                <w:szCs w:val="18"/>
                <w14:ligatures w14:val="none"/>
              </w:rPr>
            </w:pPr>
            <w:del w:id="27255" w:author="MD. Mahbub Shahriar Prayas" w:date="2026-04-14T23:32:00Z" w16du:dateUtc="2026-04-14T17:32:00Z">
              <w:r w:rsidRPr="00087DA3" w:rsidDel="00F4032F">
                <w:rPr>
                  <w:rFonts w:ascii="Times New Roman" w:eastAsia="Times New Roman" w:hAnsi="Times New Roman" w:cs="Times New Roman"/>
                  <w:b/>
                  <w:bCs/>
                  <w:kern w:val="0"/>
                  <w:sz w:val="18"/>
                  <w:szCs w:val="18"/>
                  <w14:ligatures w14:val="none"/>
                </w:rPr>
                <w:delText>b</w:delText>
              </w:r>
            </w:del>
          </w:p>
        </w:tc>
        <w:tc>
          <w:tcPr>
            <w:tcW w:w="333" w:type="dxa"/>
            <w:tcBorders>
              <w:bottom w:val="single" w:sz="4" w:space="0" w:color="auto"/>
            </w:tcBorders>
            <w:shd w:val="clear" w:color="auto" w:fill="F5F5F5"/>
            <w:vAlign w:val="center"/>
          </w:tcPr>
          <w:p w14:paraId="23EFAF6C" w14:textId="6F6B8B8C" w:rsidR="00B64591" w:rsidRPr="00087DA3" w:rsidDel="00F4032F" w:rsidRDefault="00B64591" w:rsidP="00B64591">
            <w:pPr>
              <w:suppressAutoHyphens/>
              <w:spacing w:after="120" w:line="240" w:lineRule="auto"/>
              <w:ind w:right="18"/>
              <w:jc w:val="center"/>
              <w:rPr>
                <w:del w:id="27256" w:author="MD. Mahbub Shahriar Prayas" w:date="2026-04-14T23:32:00Z" w16du:dateUtc="2026-04-14T17:32:00Z"/>
                <w:rFonts w:ascii="Times New Roman" w:eastAsia="Times New Roman" w:hAnsi="Times New Roman" w:cs="Times New Roman"/>
                <w:b/>
                <w:bCs/>
                <w:kern w:val="0"/>
                <w:sz w:val="18"/>
                <w:szCs w:val="18"/>
                <w14:ligatures w14:val="none"/>
              </w:rPr>
            </w:pPr>
            <w:del w:id="27257" w:author="MD. Mahbub Shahriar Prayas" w:date="2026-04-14T23:32:00Z" w16du:dateUtc="2026-04-14T17:32:00Z">
              <w:r w:rsidRPr="00087DA3" w:rsidDel="00F4032F">
                <w:rPr>
                  <w:rFonts w:ascii="Times New Roman" w:eastAsia="Times New Roman" w:hAnsi="Times New Roman" w:cs="Times New Roman"/>
                  <w:b/>
                  <w:bCs/>
                  <w:kern w:val="0"/>
                  <w:sz w:val="18"/>
                  <w:szCs w:val="18"/>
                  <w14:ligatures w14:val="none"/>
                </w:rPr>
                <w:delText>c</w:delText>
              </w:r>
            </w:del>
          </w:p>
        </w:tc>
        <w:tc>
          <w:tcPr>
            <w:tcW w:w="405" w:type="dxa"/>
            <w:tcBorders>
              <w:bottom w:val="single" w:sz="4" w:space="0" w:color="auto"/>
            </w:tcBorders>
            <w:shd w:val="clear" w:color="auto" w:fill="F5F5F5"/>
            <w:vAlign w:val="center"/>
          </w:tcPr>
          <w:p w14:paraId="3D298B4A" w14:textId="12F8A031" w:rsidR="00B64591" w:rsidRPr="00087DA3" w:rsidDel="00F4032F" w:rsidRDefault="00B64591" w:rsidP="00B64591">
            <w:pPr>
              <w:suppressAutoHyphens/>
              <w:spacing w:after="120" w:line="240" w:lineRule="auto"/>
              <w:ind w:right="18"/>
              <w:jc w:val="center"/>
              <w:rPr>
                <w:del w:id="27258" w:author="MD. Mahbub Shahriar Prayas" w:date="2026-04-14T23:32:00Z" w16du:dateUtc="2026-04-14T17:32:00Z"/>
                <w:rFonts w:ascii="Times New Roman" w:eastAsia="Times New Roman" w:hAnsi="Times New Roman" w:cs="Times New Roman"/>
                <w:b/>
                <w:bCs/>
                <w:kern w:val="0"/>
                <w:sz w:val="18"/>
                <w:szCs w:val="18"/>
                <w14:ligatures w14:val="none"/>
              </w:rPr>
            </w:pPr>
            <w:del w:id="27259" w:author="MD. Mahbub Shahriar Prayas" w:date="2026-04-14T23:32:00Z" w16du:dateUtc="2026-04-14T17:32:00Z">
              <w:r w:rsidRPr="00087DA3" w:rsidDel="00F4032F">
                <w:rPr>
                  <w:rFonts w:ascii="Times New Roman" w:eastAsia="Times New Roman" w:hAnsi="Times New Roman" w:cs="Times New Roman"/>
                  <w:b/>
                  <w:bCs/>
                  <w:kern w:val="0"/>
                  <w:sz w:val="18"/>
                  <w:szCs w:val="18"/>
                  <w14:ligatures w14:val="none"/>
                </w:rPr>
                <w:delText>d</w:delText>
              </w:r>
            </w:del>
          </w:p>
        </w:tc>
        <w:tc>
          <w:tcPr>
            <w:tcW w:w="360" w:type="dxa"/>
            <w:tcBorders>
              <w:bottom w:val="single" w:sz="4" w:space="0" w:color="auto"/>
            </w:tcBorders>
            <w:shd w:val="clear" w:color="auto" w:fill="F5F5F5"/>
            <w:vAlign w:val="center"/>
          </w:tcPr>
          <w:p w14:paraId="7DD1738A" w14:textId="40CC9825" w:rsidR="00B64591" w:rsidRPr="00087DA3" w:rsidDel="00F4032F" w:rsidRDefault="00B64591" w:rsidP="00B64591">
            <w:pPr>
              <w:suppressAutoHyphens/>
              <w:spacing w:after="120" w:line="240" w:lineRule="auto"/>
              <w:ind w:right="18"/>
              <w:jc w:val="center"/>
              <w:rPr>
                <w:del w:id="27260" w:author="MD. Mahbub Shahriar Prayas" w:date="2026-04-14T23:32:00Z" w16du:dateUtc="2026-04-14T17:32:00Z"/>
                <w:rFonts w:ascii="Times New Roman" w:eastAsia="Times New Roman" w:hAnsi="Times New Roman" w:cs="Times New Roman"/>
                <w:b/>
                <w:bCs/>
                <w:kern w:val="0"/>
                <w:sz w:val="18"/>
                <w:szCs w:val="18"/>
                <w14:ligatures w14:val="none"/>
              </w:rPr>
            </w:pPr>
            <w:del w:id="27261" w:author="MD. Mahbub Shahriar Prayas" w:date="2026-04-14T23:32:00Z" w16du:dateUtc="2026-04-14T17:32:00Z">
              <w:r w:rsidRPr="00087DA3" w:rsidDel="00F4032F">
                <w:rPr>
                  <w:rFonts w:ascii="Times New Roman" w:eastAsia="Times New Roman" w:hAnsi="Times New Roman" w:cs="Times New Roman"/>
                  <w:b/>
                  <w:bCs/>
                  <w:kern w:val="0"/>
                  <w:sz w:val="18"/>
                  <w:szCs w:val="18"/>
                  <w14:ligatures w14:val="none"/>
                </w:rPr>
                <w:delText>e</w:delText>
              </w:r>
            </w:del>
          </w:p>
        </w:tc>
        <w:tc>
          <w:tcPr>
            <w:tcW w:w="360" w:type="dxa"/>
            <w:tcBorders>
              <w:bottom w:val="single" w:sz="4" w:space="0" w:color="auto"/>
            </w:tcBorders>
            <w:shd w:val="clear" w:color="auto" w:fill="F5F5F5"/>
            <w:vAlign w:val="center"/>
          </w:tcPr>
          <w:p w14:paraId="674A7748" w14:textId="7D892864" w:rsidR="00B64591" w:rsidRPr="00087DA3" w:rsidDel="00F4032F" w:rsidRDefault="00B64591" w:rsidP="00B64591">
            <w:pPr>
              <w:suppressAutoHyphens/>
              <w:spacing w:after="120" w:line="240" w:lineRule="auto"/>
              <w:ind w:right="18"/>
              <w:jc w:val="center"/>
              <w:rPr>
                <w:del w:id="27262" w:author="MD. Mahbub Shahriar Prayas" w:date="2026-04-14T23:32:00Z" w16du:dateUtc="2026-04-14T17:32:00Z"/>
                <w:rFonts w:ascii="Times New Roman" w:eastAsia="Times New Roman" w:hAnsi="Times New Roman" w:cs="Times New Roman"/>
                <w:b/>
                <w:bCs/>
                <w:kern w:val="0"/>
                <w:sz w:val="18"/>
                <w:szCs w:val="18"/>
                <w14:ligatures w14:val="none"/>
              </w:rPr>
            </w:pPr>
            <w:del w:id="27263" w:author="MD. Mahbub Shahriar Prayas" w:date="2026-04-14T23:32:00Z" w16du:dateUtc="2026-04-14T17:32:00Z">
              <w:r w:rsidRPr="00087DA3" w:rsidDel="00F4032F">
                <w:rPr>
                  <w:rFonts w:ascii="Times New Roman" w:eastAsia="Times New Roman" w:hAnsi="Times New Roman" w:cs="Times New Roman"/>
                  <w:b/>
                  <w:bCs/>
                  <w:kern w:val="0"/>
                  <w:sz w:val="18"/>
                  <w:szCs w:val="18"/>
                  <w14:ligatures w14:val="none"/>
                </w:rPr>
                <w:delText>f</w:delText>
              </w:r>
            </w:del>
          </w:p>
        </w:tc>
        <w:tc>
          <w:tcPr>
            <w:tcW w:w="378" w:type="dxa"/>
            <w:tcBorders>
              <w:bottom w:val="single" w:sz="4" w:space="0" w:color="auto"/>
            </w:tcBorders>
            <w:shd w:val="clear" w:color="auto" w:fill="F5F5F5"/>
            <w:vAlign w:val="center"/>
          </w:tcPr>
          <w:p w14:paraId="2ECEF2A1" w14:textId="44376665" w:rsidR="00B64591" w:rsidRPr="00087DA3" w:rsidDel="00F4032F" w:rsidRDefault="00B64591" w:rsidP="00B64591">
            <w:pPr>
              <w:suppressAutoHyphens/>
              <w:spacing w:after="120" w:line="240" w:lineRule="auto"/>
              <w:ind w:right="18"/>
              <w:jc w:val="center"/>
              <w:rPr>
                <w:del w:id="27264" w:author="MD. Mahbub Shahriar Prayas" w:date="2026-04-14T23:32:00Z" w16du:dateUtc="2026-04-14T17:32:00Z"/>
                <w:rFonts w:ascii="Times New Roman" w:eastAsia="Times New Roman" w:hAnsi="Times New Roman" w:cs="Times New Roman"/>
                <w:b/>
                <w:bCs/>
                <w:kern w:val="0"/>
                <w:sz w:val="18"/>
                <w:szCs w:val="18"/>
                <w14:ligatures w14:val="none"/>
              </w:rPr>
            </w:pPr>
            <w:del w:id="27265" w:author="MD. Mahbub Shahriar Prayas" w:date="2026-04-14T23:32:00Z" w16du:dateUtc="2026-04-14T17:32:00Z">
              <w:r w:rsidRPr="00087DA3" w:rsidDel="00F4032F">
                <w:rPr>
                  <w:rFonts w:ascii="Times New Roman" w:eastAsia="Times New Roman" w:hAnsi="Times New Roman" w:cs="Times New Roman"/>
                  <w:b/>
                  <w:bCs/>
                  <w:kern w:val="0"/>
                  <w:sz w:val="18"/>
                  <w:szCs w:val="18"/>
                  <w14:ligatures w14:val="none"/>
                </w:rPr>
                <w:delText>g</w:delText>
              </w:r>
            </w:del>
          </w:p>
        </w:tc>
        <w:tc>
          <w:tcPr>
            <w:tcW w:w="360" w:type="dxa"/>
            <w:tcBorders>
              <w:bottom w:val="single" w:sz="4" w:space="0" w:color="auto"/>
            </w:tcBorders>
            <w:shd w:val="clear" w:color="auto" w:fill="F5F5F5"/>
            <w:vAlign w:val="center"/>
          </w:tcPr>
          <w:p w14:paraId="543ECC6D" w14:textId="2CE2652C" w:rsidR="00B64591" w:rsidRPr="00087DA3" w:rsidDel="00F4032F" w:rsidRDefault="00B64591" w:rsidP="00B64591">
            <w:pPr>
              <w:suppressAutoHyphens/>
              <w:spacing w:after="120" w:line="240" w:lineRule="auto"/>
              <w:ind w:right="18"/>
              <w:jc w:val="center"/>
              <w:rPr>
                <w:del w:id="27266" w:author="MD. Mahbub Shahriar Prayas" w:date="2026-04-14T23:32:00Z" w16du:dateUtc="2026-04-14T17:32:00Z"/>
                <w:rFonts w:ascii="Times New Roman" w:eastAsia="Times New Roman" w:hAnsi="Times New Roman" w:cs="Times New Roman"/>
                <w:b/>
                <w:bCs/>
                <w:kern w:val="0"/>
                <w:sz w:val="18"/>
                <w:szCs w:val="18"/>
                <w14:ligatures w14:val="none"/>
              </w:rPr>
            </w:pPr>
            <w:del w:id="27267" w:author="MD. Mahbub Shahriar Prayas" w:date="2026-04-14T23:32:00Z" w16du:dateUtc="2026-04-14T17:32:00Z">
              <w:r w:rsidRPr="00087DA3" w:rsidDel="00F4032F">
                <w:rPr>
                  <w:rFonts w:ascii="Times New Roman" w:eastAsia="Times New Roman" w:hAnsi="Times New Roman" w:cs="Times New Roman"/>
                  <w:b/>
                  <w:bCs/>
                  <w:kern w:val="0"/>
                  <w:sz w:val="18"/>
                  <w:szCs w:val="18"/>
                  <w14:ligatures w14:val="none"/>
                </w:rPr>
                <w:delText>h</w:delText>
              </w:r>
            </w:del>
          </w:p>
        </w:tc>
        <w:tc>
          <w:tcPr>
            <w:tcW w:w="324" w:type="dxa"/>
            <w:tcBorders>
              <w:bottom w:val="single" w:sz="4" w:space="0" w:color="auto"/>
            </w:tcBorders>
            <w:shd w:val="clear" w:color="auto" w:fill="F5F5F5"/>
            <w:vAlign w:val="center"/>
          </w:tcPr>
          <w:p w14:paraId="08354572" w14:textId="100A3933" w:rsidR="00B64591" w:rsidRPr="00087DA3" w:rsidDel="00F4032F" w:rsidRDefault="00B64591" w:rsidP="00B64591">
            <w:pPr>
              <w:suppressAutoHyphens/>
              <w:spacing w:after="120" w:line="240" w:lineRule="auto"/>
              <w:ind w:right="18"/>
              <w:jc w:val="center"/>
              <w:rPr>
                <w:del w:id="27268" w:author="MD. Mahbub Shahriar Prayas" w:date="2026-04-14T23:32:00Z" w16du:dateUtc="2026-04-14T17:32:00Z"/>
                <w:rFonts w:ascii="Times New Roman" w:eastAsia="Times New Roman" w:hAnsi="Times New Roman" w:cs="Times New Roman"/>
                <w:b/>
                <w:bCs/>
                <w:kern w:val="0"/>
                <w:sz w:val="18"/>
                <w:szCs w:val="18"/>
                <w14:ligatures w14:val="none"/>
              </w:rPr>
            </w:pPr>
            <w:del w:id="27269" w:author="MD. Mahbub Shahriar Prayas" w:date="2026-04-14T23:32:00Z" w16du:dateUtc="2026-04-14T17:32:00Z">
              <w:r w:rsidRPr="00087DA3" w:rsidDel="00F4032F">
                <w:rPr>
                  <w:rFonts w:ascii="Times New Roman" w:eastAsia="Times New Roman" w:hAnsi="Times New Roman" w:cs="Times New Roman"/>
                  <w:b/>
                  <w:bCs/>
                  <w:kern w:val="0"/>
                  <w:sz w:val="18"/>
                  <w:szCs w:val="18"/>
                  <w14:ligatures w14:val="none"/>
                </w:rPr>
                <w:delText>i</w:delText>
              </w:r>
            </w:del>
          </w:p>
        </w:tc>
        <w:tc>
          <w:tcPr>
            <w:tcW w:w="378" w:type="dxa"/>
            <w:tcBorders>
              <w:bottom w:val="single" w:sz="4" w:space="0" w:color="auto"/>
            </w:tcBorders>
            <w:shd w:val="clear" w:color="auto" w:fill="F5F5F5"/>
            <w:vAlign w:val="center"/>
          </w:tcPr>
          <w:p w14:paraId="7EB5E3B4" w14:textId="2393BA68" w:rsidR="00B64591" w:rsidRPr="00087DA3" w:rsidDel="00F4032F" w:rsidRDefault="00B64591" w:rsidP="00B64591">
            <w:pPr>
              <w:suppressAutoHyphens/>
              <w:spacing w:after="120" w:line="240" w:lineRule="auto"/>
              <w:ind w:right="18"/>
              <w:jc w:val="center"/>
              <w:rPr>
                <w:del w:id="27270" w:author="MD. Mahbub Shahriar Prayas" w:date="2026-04-14T23:32:00Z" w16du:dateUtc="2026-04-14T17:32:00Z"/>
                <w:rFonts w:ascii="Times New Roman" w:eastAsia="Times New Roman" w:hAnsi="Times New Roman" w:cs="Times New Roman"/>
                <w:b/>
                <w:bCs/>
                <w:kern w:val="0"/>
                <w:sz w:val="18"/>
                <w:szCs w:val="18"/>
                <w14:ligatures w14:val="none"/>
              </w:rPr>
            </w:pPr>
            <w:del w:id="27271" w:author="MD. Mahbub Shahriar Prayas" w:date="2026-04-14T23:32:00Z" w16du:dateUtc="2026-04-14T17:32:00Z">
              <w:r w:rsidRPr="00087DA3" w:rsidDel="00F4032F">
                <w:rPr>
                  <w:rFonts w:ascii="Times New Roman" w:eastAsia="Times New Roman" w:hAnsi="Times New Roman" w:cs="Times New Roman"/>
                  <w:b/>
                  <w:bCs/>
                  <w:kern w:val="0"/>
                  <w:sz w:val="18"/>
                  <w:szCs w:val="18"/>
                  <w14:ligatures w14:val="none"/>
                </w:rPr>
                <w:delText>j</w:delText>
              </w:r>
            </w:del>
          </w:p>
        </w:tc>
        <w:tc>
          <w:tcPr>
            <w:tcW w:w="765" w:type="dxa"/>
            <w:vMerge/>
            <w:tcBorders>
              <w:bottom w:val="single" w:sz="4" w:space="0" w:color="auto"/>
            </w:tcBorders>
            <w:vAlign w:val="center"/>
          </w:tcPr>
          <w:p w14:paraId="22ED608F" w14:textId="7562E299" w:rsidR="00B64591" w:rsidRPr="00087DA3" w:rsidDel="00F4032F" w:rsidRDefault="00B64591" w:rsidP="00B64591">
            <w:pPr>
              <w:suppressAutoHyphens/>
              <w:spacing w:after="120" w:line="240" w:lineRule="auto"/>
              <w:ind w:right="18"/>
              <w:jc w:val="center"/>
              <w:rPr>
                <w:del w:id="27272" w:author="MD. Mahbub Shahriar Prayas" w:date="2026-04-14T23:32:00Z" w16du:dateUtc="2026-04-14T17:32:00Z"/>
                <w:rFonts w:ascii="Times New Roman" w:eastAsia="Times New Roman" w:hAnsi="Times New Roman" w:cs="Times New Roman"/>
                <w:b/>
                <w:bCs/>
                <w:kern w:val="0"/>
                <w:sz w:val="18"/>
                <w:szCs w:val="18"/>
                <w14:ligatures w14:val="none"/>
              </w:rPr>
            </w:pPr>
          </w:p>
        </w:tc>
      </w:tr>
      <w:tr w:rsidR="00B64591" w:rsidRPr="00087DA3" w:rsidDel="00F4032F" w14:paraId="761086F4" w14:textId="19A3FB9E">
        <w:trPr>
          <w:del w:id="27273" w:author="MD. Mahbub Shahriar Prayas" w:date="2026-04-14T23:32:00Z"/>
        </w:trPr>
        <w:tc>
          <w:tcPr>
            <w:tcW w:w="837" w:type="dxa"/>
          </w:tcPr>
          <w:p w14:paraId="58F0877C" w14:textId="1384F6FB" w:rsidR="00B64591" w:rsidRPr="00087DA3" w:rsidDel="00F4032F" w:rsidRDefault="00B64591" w:rsidP="00B64591">
            <w:pPr>
              <w:suppressAutoHyphens/>
              <w:spacing w:after="120" w:line="240" w:lineRule="auto"/>
              <w:ind w:right="18"/>
              <w:jc w:val="center"/>
              <w:rPr>
                <w:del w:id="27274" w:author="MD. Mahbub Shahriar Prayas" w:date="2026-04-14T23:32:00Z" w16du:dateUtc="2026-04-14T17:32:00Z"/>
                <w:rFonts w:ascii="Times New Roman" w:eastAsia="Times New Roman" w:hAnsi="Times New Roman" w:cs="Times New Roman"/>
                <w:b/>
                <w:bCs/>
                <w:kern w:val="0"/>
                <w:sz w:val="18"/>
                <w:szCs w:val="18"/>
                <w14:ligatures w14:val="none"/>
              </w:rPr>
            </w:pPr>
          </w:p>
          <w:p w14:paraId="1E8A8D12" w14:textId="6F03C7D5" w:rsidR="00B64591" w:rsidRPr="00087DA3" w:rsidDel="00F4032F" w:rsidRDefault="00B64591" w:rsidP="00B64591">
            <w:pPr>
              <w:suppressAutoHyphens/>
              <w:spacing w:after="120" w:line="240" w:lineRule="auto"/>
              <w:ind w:right="18"/>
              <w:jc w:val="center"/>
              <w:rPr>
                <w:del w:id="27275" w:author="MD. Mahbub Shahriar Prayas" w:date="2026-04-14T23:32:00Z" w16du:dateUtc="2026-04-14T17:32:00Z"/>
                <w:rFonts w:ascii="Times New Roman" w:eastAsia="Times New Roman" w:hAnsi="Times New Roman" w:cs="Times New Roman"/>
                <w:b/>
                <w:bCs/>
                <w:kern w:val="0"/>
                <w:sz w:val="18"/>
                <w:szCs w:val="18"/>
                <w14:ligatures w14:val="none"/>
              </w:rPr>
            </w:pPr>
          </w:p>
        </w:tc>
        <w:tc>
          <w:tcPr>
            <w:tcW w:w="1188" w:type="dxa"/>
          </w:tcPr>
          <w:p w14:paraId="4452AA08" w14:textId="7F162F9C" w:rsidR="00B64591" w:rsidRPr="00087DA3" w:rsidDel="00F4032F" w:rsidRDefault="00B64591" w:rsidP="00B64591">
            <w:pPr>
              <w:suppressAutoHyphens/>
              <w:spacing w:after="120" w:line="240" w:lineRule="auto"/>
              <w:ind w:right="18"/>
              <w:jc w:val="center"/>
              <w:rPr>
                <w:del w:id="27276" w:author="MD. Mahbub Shahriar Prayas" w:date="2026-04-14T23:32:00Z" w16du:dateUtc="2026-04-14T17:32:00Z"/>
                <w:rFonts w:ascii="Times New Roman" w:eastAsia="Times New Roman" w:hAnsi="Times New Roman" w:cs="Times New Roman"/>
                <w:b/>
                <w:bCs/>
                <w:kern w:val="0"/>
                <w:sz w:val="18"/>
                <w:szCs w:val="18"/>
                <w14:ligatures w14:val="none"/>
              </w:rPr>
            </w:pPr>
          </w:p>
        </w:tc>
        <w:tc>
          <w:tcPr>
            <w:tcW w:w="1260" w:type="dxa"/>
          </w:tcPr>
          <w:p w14:paraId="3251BB1D" w14:textId="112D6FFB" w:rsidR="00B64591" w:rsidRPr="00087DA3" w:rsidDel="00F4032F" w:rsidRDefault="00B64591" w:rsidP="00B64591">
            <w:pPr>
              <w:suppressAutoHyphens/>
              <w:spacing w:after="120" w:line="240" w:lineRule="auto"/>
              <w:ind w:right="18"/>
              <w:jc w:val="center"/>
              <w:rPr>
                <w:del w:id="27277" w:author="MD. Mahbub Shahriar Prayas" w:date="2026-04-14T23:32:00Z" w16du:dateUtc="2026-04-14T17:32:00Z"/>
                <w:rFonts w:ascii="Times New Roman" w:eastAsia="Times New Roman" w:hAnsi="Times New Roman" w:cs="Times New Roman"/>
                <w:b/>
                <w:bCs/>
                <w:kern w:val="0"/>
                <w:sz w:val="18"/>
                <w:szCs w:val="18"/>
                <w14:ligatures w14:val="none"/>
              </w:rPr>
            </w:pPr>
          </w:p>
        </w:tc>
        <w:tc>
          <w:tcPr>
            <w:tcW w:w="1575" w:type="dxa"/>
          </w:tcPr>
          <w:p w14:paraId="048428F2" w14:textId="172DB0D9" w:rsidR="00B64591" w:rsidRPr="00087DA3" w:rsidDel="00F4032F" w:rsidRDefault="00B64591" w:rsidP="00B64591">
            <w:pPr>
              <w:suppressAutoHyphens/>
              <w:spacing w:after="120" w:line="240" w:lineRule="auto"/>
              <w:ind w:right="18"/>
              <w:jc w:val="center"/>
              <w:rPr>
                <w:del w:id="27278" w:author="MD. Mahbub Shahriar Prayas" w:date="2026-04-14T23:32:00Z" w16du:dateUtc="2026-04-14T17:32:00Z"/>
                <w:rFonts w:ascii="Times New Roman" w:eastAsia="Times New Roman" w:hAnsi="Times New Roman" w:cs="Times New Roman"/>
                <w:b/>
                <w:bCs/>
                <w:kern w:val="0"/>
                <w:sz w:val="18"/>
                <w:szCs w:val="18"/>
                <w14:ligatures w14:val="none"/>
              </w:rPr>
            </w:pPr>
          </w:p>
        </w:tc>
        <w:tc>
          <w:tcPr>
            <w:tcW w:w="3645" w:type="dxa"/>
            <w:gridSpan w:val="10"/>
          </w:tcPr>
          <w:p w14:paraId="5D23847C" w14:textId="4EE6454E" w:rsidR="00B64591" w:rsidRPr="00087DA3" w:rsidDel="00F4032F" w:rsidRDefault="00B64591" w:rsidP="00B64591">
            <w:pPr>
              <w:suppressAutoHyphens/>
              <w:spacing w:after="120" w:line="240" w:lineRule="auto"/>
              <w:ind w:right="18"/>
              <w:jc w:val="center"/>
              <w:rPr>
                <w:del w:id="27279" w:author="MD. Mahbub Shahriar Prayas" w:date="2026-04-14T23:32:00Z" w16du:dateUtc="2026-04-14T17:32:00Z"/>
                <w:rFonts w:ascii="Times New Roman" w:eastAsia="Times New Roman" w:hAnsi="Times New Roman" w:cs="Times New Roman"/>
                <w:b/>
                <w:bCs/>
                <w:kern w:val="0"/>
                <w:sz w:val="18"/>
                <w:szCs w:val="18"/>
                <w14:ligatures w14:val="none"/>
              </w:rPr>
            </w:pPr>
          </w:p>
        </w:tc>
        <w:tc>
          <w:tcPr>
            <w:tcW w:w="765" w:type="dxa"/>
          </w:tcPr>
          <w:p w14:paraId="369E6835" w14:textId="06AF9997" w:rsidR="00B64591" w:rsidRPr="00087DA3" w:rsidDel="00F4032F" w:rsidRDefault="00B64591" w:rsidP="00B64591">
            <w:pPr>
              <w:suppressAutoHyphens/>
              <w:spacing w:after="120" w:line="240" w:lineRule="auto"/>
              <w:ind w:right="18"/>
              <w:jc w:val="center"/>
              <w:rPr>
                <w:del w:id="27280" w:author="MD. Mahbub Shahriar Prayas" w:date="2026-04-14T23:32:00Z" w16du:dateUtc="2026-04-14T17:32:00Z"/>
                <w:rFonts w:ascii="Times New Roman" w:eastAsia="Times New Roman" w:hAnsi="Times New Roman" w:cs="Times New Roman"/>
                <w:b/>
                <w:bCs/>
                <w:kern w:val="0"/>
                <w:sz w:val="18"/>
                <w:szCs w:val="18"/>
                <w14:ligatures w14:val="none"/>
              </w:rPr>
            </w:pPr>
            <w:del w:id="27281" w:author="MD. Mahbub Shahriar Prayas" w:date="2026-04-14T23:32:00Z" w16du:dateUtc="2026-04-14T17:32:00Z">
              <w:r w:rsidRPr="00087DA3" w:rsidDel="00F4032F">
                <w:rPr>
                  <w:rFonts w:ascii="Times New Roman" w:eastAsia="Times New Roman" w:hAnsi="Times New Roman" w:cs="Times New Roman"/>
                  <w:b/>
                  <w:bCs/>
                  <w:kern w:val="0"/>
                  <w:sz w:val="18"/>
                  <w:szCs w:val="18"/>
                  <w14:ligatures w14:val="none"/>
                </w:rPr>
                <w:delText>1</w:delText>
              </w:r>
            </w:del>
          </w:p>
        </w:tc>
      </w:tr>
      <w:tr w:rsidR="00B64591" w:rsidRPr="00087DA3" w:rsidDel="00F4032F" w14:paraId="13885E2E" w14:textId="26979F2F">
        <w:trPr>
          <w:del w:id="27282" w:author="MD. Mahbub Shahriar Prayas" w:date="2026-04-14T23:32:00Z"/>
        </w:trPr>
        <w:tc>
          <w:tcPr>
            <w:tcW w:w="837" w:type="dxa"/>
          </w:tcPr>
          <w:p w14:paraId="73162657" w14:textId="42F893FF" w:rsidR="00B64591" w:rsidRPr="00087DA3" w:rsidDel="00F4032F" w:rsidRDefault="00B64591" w:rsidP="00B64591">
            <w:pPr>
              <w:suppressAutoHyphens/>
              <w:spacing w:after="120" w:line="240" w:lineRule="auto"/>
              <w:ind w:right="18"/>
              <w:jc w:val="center"/>
              <w:rPr>
                <w:del w:id="27283" w:author="MD. Mahbub Shahriar Prayas" w:date="2026-04-14T23:32:00Z" w16du:dateUtc="2026-04-14T17:32:00Z"/>
                <w:rFonts w:ascii="Times New Roman" w:eastAsia="Times New Roman" w:hAnsi="Times New Roman" w:cs="Times New Roman"/>
                <w:b/>
                <w:bCs/>
                <w:kern w:val="0"/>
                <w:sz w:val="18"/>
                <w:szCs w:val="18"/>
                <w14:ligatures w14:val="none"/>
              </w:rPr>
            </w:pPr>
          </w:p>
          <w:p w14:paraId="33C9C06E" w14:textId="55526EEF" w:rsidR="00B64591" w:rsidRPr="00087DA3" w:rsidDel="00F4032F" w:rsidRDefault="00B64591" w:rsidP="00B64591">
            <w:pPr>
              <w:suppressAutoHyphens/>
              <w:spacing w:after="120" w:line="240" w:lineRule="auto"/>
              <w:ind w:right="18"/>
              <w:jc w:val="center"/>
              <w:rPr>
                <w:del w:id="27284" w:author="MD. Mahbub Shahriar Prayas" w:date="2026-04-14T23:32:00Z" w16du:dateUtc="2026-04-14T17:32:00Z"/>
                <w:rFonts w:ascii="Times New Roman" w:eastAsia="Times New Roman" w:hAnsi="Times New Roman" w:cs="Times New Roman"/>
                <w:b/>
                <w:bCs/>
                <w:kern w:val="0"/>
                <w:sz w:val="18"/>
                <w:szCs w:val="18"/>
                <w14:ligatures w14:val="none"/>
              </w:rPr>
            </w:pPr>
          </w:p>
        </w:tc>
        <w:tc>
          <w:tcPr>
            <w:tcW w:w="1188" w:type="dxa"/>
          </w:tcPr>
          <w:p w14:paraId="5DE81A4B" w14:textId="5676A3BC" w:rsidR="00B64591" w:rsidRPr="00087DA3" w:rsidDel="00F4032F" w:rsidRDefault="00B64591" w:rsidP="00B64591">
            <w:pPr>
              <w:suppressAutoHyphens/>
              <w:spacing w:after="120" w:line="240" w:lineRule="auto"/>
              <w:ind w:right="18"/>
              <w:jc w:val="center"/>
              <w:rPr>
                <w:del w:id="27285" w:author="MD. Mahbub Shahriar Prayas" w:date="2026-04-14T23:32:00Z" w16du:dateUtc="2026-04-14T17:32:00Z"/>
                <w:rFonts w:ascii="Times New Roman" w:eastAsia="Times New Roman" w:hAnsi="Times New Roman" w:cs="Times New Roman"/>
                <w:b/>
                <w:bCs/>
                <w:kern w:val="0"/>
                <w:sz w:val="18"/>
                <w:szCs w:val="18"/>
                <w14:ligatures w14:val="none"/>
              </w:rPr>
            </w:pPr>
          </w:p>
        </w:tc>
        <w:tc>
          <w:tcPr>
            <w:tcW w:w="1260" w:type="dxa"/>
          </w:tcPr>
          <w:p w14:paraId="2C45A363" w14:textId="20744621" w:rsidR="00B64591" w:rsidRPr="00087DA3" w:rsidDel="00F4032F" w:rsidRDefault="00B64591" w:rsidP="00B64591">
            <w:pPr>
              <w:suppressAutoHyphens/>
              <w:spacing w:after="120" w:line="240" w:lineRule="auto"/>
              <w:ind w:right="18"/>
              <w:jc w:val="center"/>
              <w:rPr>
                <w:del w:id="27286" w:author="MD. Mahbub Shahriar Prayas" w:date="2026-04-14T23:32:00Z" w16du:dateUtc="2026-04-14T17:32:00Z"/>
                <w:rFonts w:ascii="Times New Roman" w:eastAsia="Times New Roman" w:hAnsi="Times New Roman" w:cs="Times New Roman"/>
                <w:b/>
                <w:bCs/>
                <w:kern w:val="0"/>
                <w:sz w:val="18"/>
                <w:szCs w:val="18"/>
                <w14:ligatures w14:val="none"/>
              </w:rPr>
            </w:pPr>
          </w:p>
        </w:tc>
        <w:tc>
          <w:tcPr>
            <w:tcW w:w="1575" w:type="dxa"/>
          </w:tcPr>
          <w:p w14:paraId="0699D546" w14:textId="27B329DF" w:rsidR="00B64591" w:rsidRPr="00087DA3" w:rsidDel="00F4032F" w:rsidRDefault="00B64591" w:rsidP="00B64591">
            <w:pPr>
              <w:suppressAutoHyphens/>
              <w:spacing w:after="120" w:line="240" w:lineRule="auto"/>
              <w:ind w:right="18"/>
              <w:jc w:val="center"/>
              <w:rPr>
                <w:del w:id="27287" w:author="MD. Mahbub Shahriar Prayas" w:date="2026-04-14T23:32:00Z" w16du:dateUtc="2026-04-14T17:32:00Z"/>
                <w:rFonts w:ascii="Times New Roman" w:eastAsia="Times New Roman" w:hAnsi="Times New Roman" w:cs="Times New Roman"/>
                <w:b/>
                <w:bCs/>
                <w:kern w:val="0"/>
                <w:sz w:val="18"/>
                <w:szCs w:val="18"/>
                <w14:ligatures w14:val="none"/>
              </w:rPr>
            </w:pPr>
          </w:p>
        </w:tc>
        <w:tc>
          <w:tcPr>
            <w:tcW w:w="3645" w:type="dxa"/>
            <w:gridSpan w:val="10"/>
          </w:tcPr>
          <w:p w14:paraId="56979CC5" w14:textId="1F5A073C" w:rsidR="00B64591" w:rsidRPr="00087DA3" w:rsidDel="00F4032F" w:rsidRDefault="00B64591" w:rsidP="00B64591">
            <w:pPr>
              <w:suppressAutoHyphens/>
              <w:spacing w:after="120" w:line="240" w:lineRule="auto"/>
              <w:ind w:right="18"/>
              <w:jc w:val="center"/>
              <w:rPr>
                <w:del w:id="27288" w:author="MD. Mahbub Shahriar Prayas" w:date="2026-04-14T23:32:00Z" w16du:dateUtc="2026-04-14T17:32:00Z"/>
                <w:rFonts w:ascii="Times New Roman" w:eastAsia="Times New Roman" w:hAnsi="Times New Roman" w:cs="Times New Roman"/>
                <w:b/>
                <w:bCs/>
                <w:kern w:val="0"/>
                <w:sz w:val="18"/>
                <w:szCs w:val="18"/>
                <w14:ligatures w14:val="none"/>
              </w:rPr>
            </w:pPr>
          </w:p>
        </w:tc>
        <w:tc>
          <w:tcPr>
            <w:tcW w:w="765" w:type="dxa"/>
          </w:tcPr>
          <w:p w14:paraId="11661034" w14:textId="7D18418C" w:rsidR="00B64591" w:rsidRPr="00087DA3" w:rsidDel="00F4032F" w:rsidRDefault="00B64591" w:rsidP="00B64591">
            <w:pPr>
              <w:suppressAutoHyphens/>
              <w:spacing w:after="120" w:line="240" w:lineRule="auto"/>
              <w:ind w:right="18"/>
              <w:jc w:val="center"/>
              <w:rPr>
                <w:del w:id="27289" w:author="MD. Mahbub Shahriar Prayas" w:date="2026-04-14T23:32:00Z" w16du:dateUtc="2026-04-14T17:32:00Z"/>
                <w:rFonts w:ascii="Times New Roman" w:eastAsia="Times New Roman" w:hAnsi="Times New Roman" w:cs="Times New Roman"/>
                <w:b/>
                <w:bCs/>
                <w:kern w:val="0"/>
                <w:sz w:val="18"/>
                <w:szCs w:val="18"/>
                <w14:ligatures w14:val="none"/>
              </w:rPr>
            </w:pPr>
            <w:del w:id="27290" w:author="MD. Mahbub Shahriar Prayas" w:date="2026-04-14T23:32:00Z" w16du:dateUtc="2026-04-14T17:32:00Z">
              <w:r w:rsidRPr="00087DA3" w:rsidDel="00F4032F">
                <w:rPr>
                  <w:rFonts w:ascii="Times New Roman" w:eastAsia="Times New Roman" w:hAnsi="Times New Roman" w:cs="Times New Roman"/>
                  <w:b/>
                  <w:bCs/>
                  <w:kern w:val="0"/>
                  <w:sz w:val="18"/>
                  <w:szCs w:val="18"/>
                  <w14:ligatures w14:val="none"/>
                </w:rPr>
                <w:delText>1</w:delText>
              </w:r>
            </w:del>
          </w:p>
        </w:tc>
      </w:tr>
      <w:tr w:rsidR="00B64591" w:rsidRPr="00087DA3" w:rsidDel="00F4032F" w14:paraId="780FEC74" w14:textId="2C67C140">
        <w:trPr>
          <w:del w:id="27291" w:author="MD. Mahbub Shahriar Prayas" w:date="2026-04-14T23:32:00Z"/>
        </w:trPr>
        <w:tc>
          <w:tcPr>
            <w:tcW w:w="837" w:type="dxa"/>
          </w:tcPr>
          <w:p w14:paraId="7191C288" w14:textId="21C2835A" w:rsidR="00B64591" w:rsidRPr="00087DA3" w:rsidDel="00F4032F" w:rsidRDefault="00B64591" w:rsidP="00B64591">
            <w:pPr>
              <w:suppressAutoHyphens/>
              <w:spacing w:after="120" w:line="240" w:lineRule="auto"/>
              <w:ind w:right="18"/>
              <w:jc w:val="center"/>
              <w:rPr>
                <w:del w:id="27292" w:author="MD. Mahbub Shahriar Prayas" w:date="2026-04-14T23:32:00Z" w16du:dateUtc="2026-04-14T17:32:00Z"/>
                <w:rFonts w:ascii="Times New Roman" w:eastAsia="Times New Roman" w:hAnsi="Times New Roman" w:cs="Times New Roman"/>
                <w:b/>
                <w:bCs/>
                <w:kern w:val="0"/>
                <w:sz w:val="18"/>
                <w:szCs w:val="18"/>
                <w14:ligatures w14:val="none"/>
              </w:rPr>
            </w:pPr>
          </w:p>
          <w:p w14:paraId="7FE0C19B" w14:textId="3E35CCCB" w:rsidR="00B64591" w:rsidRPr="00087DA3" w:rsidDel="00F4032F" w:rsidRDefault="00B64591" w:rsidP="00B64591">
            <w:pPr>
              <w:suppressAutoHyphens/>
              <w:spacing w:after="120" w:line="240" w:lineRule="auto"/>
              <w:ind w:right="18"/>
              <w:jc w:val="center"/>
              <w:rPr>
                <w:del w:id="27293" w:author="MD. Mahbub Shahriar Prayas" w:date="2026-04-14T23:32:00Z" w16du:dateUtc="2026-04-14T17:32:00Z"/>
                <w:rFonts w:ascii="Times New Roman" w:eastAsia="Times New Roman" w:hAnsi="Times New Roman" w:cs="Times New Roman"/>
                <w:b/>
                <w:bCs/>
                <w:kern w:val="0"/>
                <w:sz w:val="18"/>
                <w:szCs w:val="18"/>
                <w14:ligatures w14:val="none"/>
              </w:rPr>
            </w:pPr>
          </w:p>
        </w:tc>
        <w:tc>
          <w:tcPr>
            <w:tcW w:w="1188" w:type="dxa"/>
          </w:tcPr>
          <w:p w14:paraId="6C704E38" w14:textId="30FE4AF5" w:rsidR="00B64591" w:rsidRPr="00087DA3" w:rsidDel="00F4032F" w:rsidRDefault="00B64591" w:rsidP="00B64591">
            <w:pPr>
              <w:suppressAutoHyphens/>
              <w:spacing w:after="120" w:line="240" w:lineRule="auto"/>
              <w:ind w:right="18"/>
              <w:jc w:val="center"/>
              <w:rPr>
                <w:del w:id="27294" w:author="MD. Mahbub Shahriar Prayas" w:date="2026-04-14T23:32:00Z" w16du:dateUtc="2026-04-14T17:32:00Z"/>
                <w:rFonts w:ascii="Times New Roman" w:eastAsia="Times New Roman" w:hAnsi="Times New Roman" w:cs="Times New Roman"/>
                <w:b/>
                <w:bCs/>
                <w:kern w:val="0"/>
                <w:sz w:val="18"/>
                <w:szCs w:val="18"/>
                <w14:ligatures w14:val="none"/>
              </w:rPr>
            </w:pPr>
          </w:p>
        </w:tc>
        <w:tc>
          <w:tcPr>
            <w:tcW w:w="1260" w:type="dxa"/>
          </w:tcPr>
          <w:p w14:paraId="2B759E60" w14:textId="268E7039" w:rsidR="00B64591" w:rsidRPr="00087DA3" w:rsidDel="00F4032F" w:rsidRDefault="00B64591" w:rsidP="00B64591">
            <w:pPr>
              <w:suppressAutoHyphens/>
              <w:spacing w:after="120" w:line="240" w:lineRule="auto"/>
              <w:ind w:right="18"/>
              <w:jc w:val="center"/>
              <w:rPr>
                <w:del w:id="27295" w:author="MD. Mahbub Shahriar Prayas" w:date="2026-04-14T23:32:00Z" w16du:dateUtc="2026-04-14T17:32:00Z"/>
                <w:rFonts w:ascii="Times New Roman" w:eastAsia="Times New Roman" w:hAnsi="Times New Roman" w:cs="Times New Roman"/>
                <w:b/>
                <w:bCs/>
                <w:kern w:val="0"/>
                <w:sz w:val="18"/>
                <w:szCs w:val="18"/>
                <w14:ligatures w14:val="none"/>
              </w:rPr>
            </w:pPr>
          </w:p>
        </w:tc>
        <w:tc>
          <w:tcPr>
            <w:tcW w:w="1575" w:type="dxa"/>
          </w:tcPr>
          <w:p w14:paraId="5A498F3B" w14:textId="4173FEAB" w:rsidR="00B64591" w:rsidRPr="00087DA3" w:rsidDel="00F4032F" w:rsidRDefault="00B64591" w:rsidP="00B64591">
            <w:pPr>
              <w:suppressAutoHyphens/>
              <w:spacing w:after="120" w:line="240" w:lineRule="auto"/>
              <w:ind w:right="18"/>
              <w:jc w:val="center"/>
              <w:rPr>
                <w:del w:id="27296" w:author="MD. Mahbub Shahriar Prayas" w:date="2026-04-14T23:32:00Z" w16du:dateUtc="2026-04-14T17:32:00Z"/>
                <w:rFonts w:ascii="Times New Roman" w:eastAsia="Times New Roman" w:hAnsi="Times New Roman" w:cs="Times New Roman"/>
                <w:b/>
                <w:bCs/>
                <w:kern w:val="0"/>
                <w:sz w:val="18"/>
                <w:szCs w:val="18"/>
                <w14:ligatures w14:val="none"/>
              </w:rPr>
            </w:pPr>
          </w:p>
        </w:tc>
        <w:tc>
          <w:tcPr>
            <w:tcW w:w="3645" w:type="dxa"/>
            <w:gridSpan w:val="10"/>
          </w:tcPr>
          <w:p w14:paraId="5308B9C7" w14:textId="19FDB64C" w:rsidR="00B64591" w:rsidRPr="00087DA3" w:rsidDel="00F4032F" w:rsidRDefault="00B64591" w:rsidP="00B64591">
            <w:pPr>
              <w:suppressAutoHyphens/>
              <w:spacing w:after="120" w:line="240" w:lineRule="auto"/>
              <w:ind w:right="18"/>
              <w:jc w:val="center"/>
              <w:rPr>
                <w:del w:id="27297" w:author="MD. Mahbub Shahriar Prayas" w:date="2026-04-14T23:32:00Z" w16du:dateUtc="2026-04-14T17:32:00Z"/>
                <w:rFonts w:ascii="Times New Roman" w:eastAsia="Times New Roman" w:hAnsi="Times New Roman" w:cs="Times New Roman"/>
                <w:b/>
                <w:bCs/>
                <w:kern w:val="0"/>
                <w:sz w:val="18"/>
                <w:szCs w:val="18"/>
                <w14:ligatures w14:val="none"/>
              </w:rPr>
            </w:pPr>
          </w:p>
        </w:tc>
        <w:tc>
          <w:tcPr>
            <w:tcW w:w="765" w:type="dxa"/>
          </w:tcPr>
          <w:p w14:paraId="10CBDDFD" w14:textId="09D78721" w:rsidR="00B64591" w:rsidRPr="00087DA3" w:rsidDel="00F4032F" w:rsidRDefault="00B64591" w:rsidP="00B64591">
            <w:pPr>
              <w:suppressAutoHyphens/>
              <w:spacing w:after="120" w:line="240" w:lineRule="auto"/>
              <w:ind w:right="18"/>
              <w:jc w:val="center"/>
              <w:rPr>
                <w:del w:id="27298" w:author="MD. Mahbub Shahriar Prayas" w:date="2026-04-14T23:32:00Z" w16du:dateUtc="2026-04-14T17:32:00Z"/>
                <w:rFonts w:ascii="Times New Roman" w:eastAsia="Times New Roman" w:hAnsi="Times New Roman" w:cs="Times New Roman"/>
                <w:b/>
                <w:bCs/>
                <w:kern w:val="0"/>
                <w:sz w:val="18"/>
                <w:szCs w:val="18"/>
                <w14:ligatures w14:val="none"/>
              </w:rPr>
            </w:pPr>
            <w:del w:id="27299" w:author="MD. Mahbub Shahriar Prayas" w:date="2026-04-14T23:32:00Z" w16du:dateUtc="2026-04-14T17:32:00Z">
              <w:r w:rsidRPr="00087DA3" w:rsidDel="00F4032F">
                <w:rPr>
                  <w:rFonts w:ascii="Times New Roman" w:eastAsia="Times New Roman" w:hAnsi="Times New Roman" w:cs="Times New Roman"/>
                  <w:b/>
                  <w:bCs/>
                  <w:kern w:val="0"/>
                  <w:sz w:val="18"/>
                  <w:szCs w:val="18"/>
                  <w14:ligatures w14:val="none"/>
                </w:rPr>
                <w:delText>1</w:delText>
              </w:r>
            </w:del>
          </w:p>
        </w:tc>
      </w:tr>
      <w:tr w:rsidR="00B64591" w:rsidRPr="00087DA3" w:rsidDel="00F4032F" w14:paraId="2052A678" w14:textId="3B361159">
        <w:trPr>
          <w:del w:id="27300" w:author="MD. Mahbub Shahriar Prayas" w:date="2026-04-14T23:32:00Z"/>
        </w:trPr>
        <w:tc>
          <w:tcPr>
            <w:tcW w:w="837" w:type="dxa"/>
          </w:tcPr>
          <w:p w14:paraId="15EF0B2A" w14:textId="236D79EF" w:rsidR="00B64591" w:rsidRPr="00087DA3" w:rsidDel="00F4032F" w:rsidRDefault="00B64591" w:rsidP="00B64591">
            <w:pPr>
              <w:suppressAutoHyphens/>
              <w:spacing w:after="120" w:line="240" w:lineRule="auto"/>
              <w:ind w:right="18"/>
              <w:jc w:val="center"/>
              <w:rPr>
                <w:del w:id="27301" w:author="MD. Mahbub Shahriar Prayas" w:date="2026-04-14T23:32:00Z" w16du:dateUtc="2026-04-14T17:32:00Z"/>
                <w:rFonts w:ascii="Times New Roman" w:eastAsia="Times New Roman" w:hAnsi="Times New Roman" w:cs="Times New Roman"/>
                <w:b/>
                <w:bCs/>
                <w:kern w:val="0"/>
                <w:sz w:val="18"/>
                <w:szCs w:val="18"/>
                <w14:ligatures w14:val="none"/>
              </w:rPr>
            </w:pPr>
          </w:p>
          <w:p w14:paraId="0E8C08D4" w14:textId="39EB9CD1" w:rsidR="00B64591" w:rsidRPr="00087DA3" w:rsidDel="00F4032F" w:rsidRDefault="00B64591" w:rsidP="00B64591">
            <w:pPr>
              <w:suppressAutoHyphens/>
              <w:spacing w:after="120" w:line="240" w:lineRule="auto"/>
              <w:ind w:right="18"/>
              <w:jc w:val="center"/>
              <w:rPr>
                <w:del w:id="27302" w:author="MD. Mahbub Shahriar Prayas" w:date="2026-04-14T23:32:00Z" w16du:dateUtc="2026-04-14T17:32:00Z"/>
                <w:rFonts w:ascii="Times New Roman" w:eastAsia="Times New Roman" w:hAnsi="Times New Roman" w:cs="Times New Roman"/>
                <w:b/>
                <w:bCs/>
                <w:kern w:val="0"/>
                <w:sz w:val="18"/>
                <w:szCs w:val="18"/>
                <w14:ligatures w14:val="none"/>
              </w:rPr>
            </w:pPr>
          </w:p>
        </w:tc>
        <w:tc>
          <w:tcPr>
            <w:tcW w:w="1188" w:type="dxa"/>
          </w:tcPr>
          <w:p w14:paraId="2D3B53D4" w14:textId="1EEBD359" w:rsidR="00B64591" w:rsidRPr="00087DA3" w:rsidDel="00F4032F" w:rsidRDefault="00B64591" w:rsidP="00B64591">
            <w:pPr>
              <w:suppressAutoHyphens/>
              <w:spacing w:after="120" w:line="240" w:lineRule="auto"/>
              <w:ind w:right="18"/>
              <w:jc w:val="center"/>
              <w:rPr>
                <w:del w:id="27303" w:author="MD. Mahbub Shahriar Prayas" w:date="2026-04-14T23:32:00Z" w16du:dateUtc="2026-04-14T17:32:00Z"/>
                <w:rFonts w:ascii="Times New Roman" w:eastAsia="Times New Roman" w:hAnsi="Times New Roman" w:cs="Times New Roman"/>
                <w:b/>
                <w:bCs/>
                <w:kern w:val="0"/>
                <w:sz w:val="18"/>
                <w:szCs w:val="18"/>
                <w14:ligatures w14:val="none"/>
              </w:rPr>
            </w:pPr>
          </w:p>
        </w:tc>
        <w:tc>
          <w:tcPr>
            <w:tcW w:w="1260" w:type="dxa"/>
          </w:tcPr>
          <w:p w14:paraId="580BC94D" w14:textId="5817B381" w:rsidR="00B64591" w:rsidRPr="00087DA3" w:rsidDel="00F4032F" w:rsidRDefault="00B64591" w:rsidP="00B64591">
            <w:pPr>
              <w:suppressAutoHyphens/>
              <w:spacing w:after="120" w:line="240" w:lineRule="auto"/>
              <w:ind w:right="18"/>
              <w:jc w:val="center"/>
              <w:rPr>
                <w:del w:id="27304" w:author="MD. Mahbub Shahriar Prayas" w:date="2026-04-14T23:32:00Z" w16du:dateUtc="2026-04-14T17:32:00Z"/>
                <w:rFonts w:ascii="Times New Roman" w:eastAsia="Times New Roman" w:hAnsi="Times New Roman" w:cs="Times New Roman"/>
                <w:b/>
                <w:bCs/>
                <w:kern w:val="0"/>
                <w:sz w:val="18"/>
                <w:szCs w:val="18"/>
                <w14:ligatures w14:val="none"/>
              </w:rPr>
            </w:pPr>
          </w:p>
        </w:tc>
        <w:tc>
          <w:tcPr>
            <w:tcW w:w="1575" w:type="dxa"/>
          </w:tcPr>
          <w:p w14:paraId="57366E48" w14:textId="204E4238" w:rsidR="00B64591" w:rsidRPr="00087DA3" w:rsidDel="00F4032F" w:rsidRDefault="00B64591" w:rsidP="00B64591">
            <w:pPr>
              <w:suppressAutoHyphens/>
              <w:spacing w:after="120" w:line="240" w:lineRule="auto"/>
              <w:ind w:right="18"/>
              <w:jc w:val="center"/>
              <w:rPr>
                <w:del w:id="27305" w:author="MD. Mahbub Shahriar Prayas" w:date="2026-04-14T23:32:00Z" w16du:dateUtc="2026-04-14T17:32:00Z"/>
                <w:rFonts w:ascii="Times New Roman" w:eastAsia="Times New Roman" w:hAnsi="Times New Roman" w:cs="Times New Roman"/>
                <w:b/>
                <w:bCs/>
                <w:kern w:val="0"/>
                <w:sz w:val="18"/>
                <w:szCs w:val="18"/>
                <w14:ligatures w14:val="none"/>
              </w:rPr>
            </w:pPr>
          </w:p>
        </w:tc>
        <w:tc>
          <w:tcPr>
            <w:tcW w:w="3645" w:type="dxa"/>
            <w:gridSpan w:val="10"/>
          </w:tcPr>
          <w:p w14:paraId="5E319BCB" w14:textId="754F1676" w:rsidR="00B64591" w:rsidRPr="00087DA3" w:rsidDel="00F4032F" w:rsidRDefault="00B64591" w:rsidP="00B64591">
            <w:pPr>
              <w:suppressAutoHyphens/>
              <w:spacing w:after="120" w:line="240" w:lineRule="auto"/>
              <w:ind w:right="18"/>
              <w:jc w:val="center"/>
              <w:rPr>
                <w:del w:id="27306" w:author="MD. Mahbub Shahriar Prayas" w:date="2026-04-14T23:32:00Z" w16du:dateUtc="2026-04-14T17:32:00Z"/>
                <w:rFonts w:ascii="Times New Roman" w:eastAsia="Times New Roman" w:hAnsi="Times New Roman" w:cs="Times New Roman"/>
                <w:b/>
                <w:bCs/>
                <w:kern w:val="0"/>
                <w:sz w:val="18"/>
                <w:szCs w:val="18"/>
                <w14:ligatures w14:val="none"/>
              </w:rPr>
            </w:pPr>
          </w:p>
        </w:tc>
        <w:tc>
          <w:tcPr>
            <w:tcW w:w="765" w:type="dxa"/>
          </w:tcPr>
          <w:p w14:paraId="30329A35" w14:textId="6BCD39FA" w:rsidR="00B64591" w:rsidRPr="00087DA3" w:rsidDel="00F4032F" w:rsidRDefault="00B64591" w:rsidP="00B64591">
            <w:pPr>
              <w:suppressAutoHyphens/>
              <w:spacing w:after="120" w:line="240" w:lineRule="auto"/>
              <w:ind w:right="18"/>
              <w:jc w:val="center"/>
              <w:rPr>
                <w:del w:id="27307" w:author="MD. Mahbub Shahriar Prayas" w:date="2026-04-14T23:32:00Z" w16du:dateUtc="2026-04-14T17:32:00Z"/>
                <w:rFonts w:ascii="Times New Roman" w:eastAsia="Times New Roman" w:hAnsi="Times New Roman" w:cs="Times New Roman"/>
                <w:b/>
                <w:bCs/>
                <w:kern w:val="0"/>
                <w:sz w:val="18"/>
                <w:szCs w:val="18"/>
                <w14:ligatures w14:val="none"/>
              </w:rPr>
            </w:pPr>
            <w:del w:id="27308" w:author="MD. Mahbub Shahriar Prayas" w:date="2026-04-14T23:32:00Z" w16du:dateUtc="2026-04-14T17:32:00Z">
              <w:r w:rsidRPr="00087DA3" w:rsidDel="00F4032F">
                <w:rPr>
                  <w:rFonts w:ascii="Times New Roman" w:eastAsia="Times New Roman" w:hAnsi="Times New Roman" w:cs="Times New Roman"/>
                  <w:b/>
                  <w:bCs/>
                  <w:kern w:val="0"/>
                  <w:sz w:val="18"/>
                  <w:szCs w:val="18"/>
                  <w14:ligatures w14:val="none"/>
                </w:rPr>
                <w:delText>1</w:delText>
              </w:r>
            </w:del>
          </w:p>
        </w:tc>
      </w:tr>
      <w:tr w:rsidR="00B64591" w:rsidRPr="00087DA3" w:rsidDel="00F4032F" w14:paraId="7960D992" w14:textId="03923312">
        <w:trPr>
          <w:del w:id="27309" w:author="MD. Mahbub Shahriar Prayas" w:date="2026-04-14T23:32:00Z"/>
        </w:trPr>
        <w:tc>
          <w:tcPr>
            <w:tcW w:w="837" w:type="dxa"/>
          </w:tcPr>
          <w:p w14:paraId="1DC8FA73" w14:textId="244461F8" w:rsidR="00B64591" w:rsidRPr="00087DA3" w:rsidDel="00F4032F" w:rsidRDefault="00B64591" w:rsidP="00B64591">
            <w:pPr>
              <w:suppressAutoHyphens/>
              <w:spacing w:after="120" w:line="240" w:lineRule="auto"/>
              <w:ind w:right="18"/>
              <w:jc w:val="center"/>
              <w:rPr>
                <w:del w:id="27310" w:author="MD. Mahbub Shahriar Prayas" w:date="2026-04-14T23:32:00Z" w16du:dateUtc="2026-04-14T17:32:00Z"/>
                <w:rFonts w:ascii="Times New Roman" w:eastAsia="Times New Roman" w:hAnsi="Times New Roman" w:cs="Times New Roman"/>
                <w:b/>
                <w:bCs/>
                <w:kern w:val="0"/>
                <w:sz w:val="18"/>
                <w:szCs w:val="18"/>
                <w14:ligatures w14:val="none"/>
              </w:rPr>
            </w:pPr>
          </w:p>
          <w:p w14:paraId="423CD1BD" w14:textId="6E6F2A60" w:rsidR="00B64591" w:rsidRPr="00087DA3" w:rsidDel="00F4032F" w:rsidRDefault="00B64591" w:rsidP="00B64591">
            <w:pPr>
              <w:suppressAutoHyphens/>
              <w:spacing w:after="120" w:line="240" w:lineRule="auto"/>
              <w:ind w:right="18"/>
              <w:jc w:val="center"/>
              <w:rPr>
                <w:del w:id="27311" w:author="MD. Mahbub Shahriar Prayas" w:date="2026-04-14T23:32:00Z" w16du:dateUtc="2026-04-14T17:32:00Z"/>
                <w:rFonts w:ascii="Times New Roman" w:eastAsia="Times New Roman" w:hAnsi="Times New Roman" w:cs="Times New Roman"/>
                <w:b/>
                <w:bCs/>
                <w:kern w:val="0"/>
                <w:sz w:val="18"/>
                <w:szCs w:val="18"/>
                <w14:ligatures w14:val="none"/>
              </w:rPr>
            </w:pPr>
          </w:p>
        </w:tc>
        <w:tc>
          <w:tcPr>
            <w:tcW w:w="1188" w:type="dxa"/>
          </w:tcPr>
          <w:p w14:paraId="32470FD6" w14:textId="39B9A96D" w:rsidR="00B64591" w:rsidRPr="00087DA3" w:rsidDel="00F4032F" w:rsidRDefault="00B64591" w:rsidP="00B64591">
            <w:pPr>
              <w:suppressAutoHyphens/>
              <w:spacing w:after="120" w:line="240" w:lineRule="auto"/>
              <w:ind w:right="18"/>
              <w:jc w:val="center"/>
              <w:rPr>
                <w:del w:id="27312" w:author="MD. Mahbub Shahriar Prayas" w:date="2026-04-14T23:32:00Z" w16du:dateUtc="2026-04-14T17:32:00Z"/>
                <w:rFonts w:ascii="Times New Roman" w:eastAsia="Times New Roman" w:hAnsi="Times New Roman" w:cs="Times New Roman"/>
                <w:b/>
                <w:bCs/>
                <w:kern w:val="0"/>
                <w:sz w:val="18"/>
                <w:szCs w:val="18"/>
                <w14:ligatures w14:val="none"/>
              </w:rPr>
            </w:pPr>
          </w:p>
        </w:tc>
        <w:tc>
          <w:tcPr>
            <w:tcW w:w="1260" w:type="dxa"/>
          </w:tcPr>
          <w:p w14:paraId="6B3745DA" w14:textId="22A57A83" w:rsidR="00B64591" w:rsidRPr="00087DA3" w:rsidDel="00F4032F" w:rsidRDefault="00B64591" w:rsidP="00B64591">
            <w:pPr>
              <w:suppressAutoHyphens/>
              <w:spacing w:after="120" w:line="240" w:lineRule="auto"/>
              <w:ind w:right="18"/>
              <w:jc w:val="center"/>
              <w:rPr>
                <w:del w:id="27313" w:author="MD. Mahbub Shahriar Prayas" w:date="2026-04-14T23:32:00Z" w16du:dateUtc="2026-04-14T17:32:00Z"/>
                <w:rFonts w:ascii="Times New Roman" w:eastAsia="Times New Roman" w:hAnsi="Times New Roman" w:cs="Times New Roman"/>
                <w:b/>
                <w:bCs/>
                <w:kern w:val="0"/>
                <w:sz w:val="18"/>
                <w:szCs w:val="18"/>
                <w14:ligatures w14:val="none"/>
              </w:rPr>
            </w:pPr>
          </w:p>
        </w:tc>
        <w:tc>
          <w:tcPr>
            <w:tcW w:w="1575" w:type="dxa"/>
          </w:tcPr>
          <w:p w14:paraId="427FB67A" w14:textId="4159CB1B" w:rsidR="00B64591" w:rsidRPr="00087DA3" w:rsidDel="00F4032F" w:rsidRDefault="00B64591" w:rsidP="00B64591">
            <w:pPr>
              <w:suppressAutoHyphens/>
              <w:spacing w:after="120" w:line="240" w:lineRule="auto"/>
              <w:ind w:right="18"/>
              <w:jc w:val="center"/>
              <w:rPr>
                <w:del w:id="27314" w:author="MD. Mahbub Shahriar Prayas" w:date="2026-04-14T23:32:00Z" w16du:dateUtc="2026-04-14T17:32:00Z"/>
                <w:rFonts w:ascii="Times New Roman" w:eastAsia="Times New Roman" w:hAnsi="Times New Roman" w:cs="Times New Roman"/>
                <w:b/>
                <w:bCs/>
                <w:kern w:val="0"/>
                <w:sz w:val="18"/>
                <w:szCs w:val="18"/>
                <w14:ligatures w14:val="none"/>
              </w:rPr>
            </w:pPr>
          </w:p>
        </w:tc>
        <w:tc>
          <w:tcPr>
            <w:tcW w:w="3645" w:type="dxa"/>
            <w:gridSpan w:val="10"/>
          </w:tcPr>
          <w:p w14:paraId="388850F2" w14:textId="2CD1AAA5" w:rsidR="00B64591" w:rsidRPr="00087DA3" w:rsidDel="00F4032F" w:rsidRDefault="00B64591" w:rsidP="00B64591">
            <w:pPr>
              <w:suppressAutoHyphens/>
              <w:spacing w:after="120" w:line="240" w:lineRule="auto"/>
              <w:ind w:right="18"/>
              <w:jc w:val="center"/>
              <w:rPr>
                <w:del w:id="27315" w:author="MD. Mahbub Shahriar Prayas" w:date="2026-04-14T23:32:00Z" w16du:dateUtc="2026-04-14T17:32:00Z"/>
                <w:rFonts w:ascii="Times New Roman" w:eastAsia="Times New Roman" w:hAnsi="Times New Roman" w:cs="Times New Roman"/>
                <w:b/>
                <w:bCs/>
                <w:kern w:val="0"/>
                <w:sz w:val="18"/>
                <w:szCs w:val="18"/>
                <w14:ligatures w14:val="none"/>
              </w:rPr>
            </w:pPr>
          </w:p>
        </w:tc>
        <w:tc>
          <w:tcPr>
            <w:tcW w:w="765" w:type="dxa"/>
          </w:tcPr>
          <w:p w14:paraId="60961999" w14:textId="58D87876" w:rsidR="00B64591" w:rsidRPr="00087DA3" w:rsidDel="00F4032F" w:rsidRDefault="00B64591" w:rsidP="00B64591">
            <w:pPr>
              <w:suppressAutoHyphens/>
              <w:spacing w:after="120" w:line="240" w:lineRule="auto"/>
              <w:ind w:right="18"/>
              <w:jc w:val="center"/>
              <w:rPr>
                <w:del w:id="27316" w:author="MD. Mahbub Shahriar Prayas" w:date="2026-04-14T23:32:00Z" w16du:dateUtc="2026-04-14T17:32:00Z"/>
                <w:rFonts w:ascii="Times New Roman" w:eastAsia="Times New Roman" w:hAnsi="Times New Roman" w:cs="Times New Roman"/>
                <w:b/>
                <w:bCs/>
                <w:kern w:val="0"/>
                <w:sz w:val="18"/>
                <w:szCs w:val="18"/>
                <w14:ligatures w14:val="none"/>
              </w:rPr>
            </w:pPr>
            <w:del w:id="27317" w:author="MD. Mahbub Shahriar Prayas" w:date="2026-04-14T23:32:00Z" w16du:dateUtc="2026-04-14T17:32:00Z">
              <w:r w:rsidRPr="00087DA3" w:rsidDel="00F4032F">
                <w:rPr>
                  <w:rFonts w:ascii="Times New Roman" w:eastAsia="Times New Roman" w:hAnsi="Times New Roman" w:cs="Times New Roman"/>
                  <w:b/>
                  <w:bCs/>
                  <w:kern w:val="0"/>
                  <w:sz w:val="18"/>
                  <w:szCs w:val="18"/>
                  <w14:ligatures w14:val="none"/>
                </w:rPr>
                <w:delText>1</w:delText>
              </w:r>
            </w:del>
          </w:p>
        </w:tc>
      </w:tr>
      <w:tr w:rsidR="00B64591" w:rsidRPr="00087DA3" w:rsidDel="00F4032F" w14:paraId="15B26808" w14:textId="680F4FBE">
        <w:trPr>
          <w:del w:id="27318" w:author="MD. Mahbub Shahriar Prayas" w:date="2026-04-14T23:32:00Z"/>
        </w:trPr>
        <w:tc>
          <w:tcPr>
            <w:tcW w:w="837" w:type="dxa"/>
          </w:tcPr>
          <w:p w14:paraId="1387B1D3" w14:textId="1ABDE8BF" w:rsidR="00B64591" w:rsidRPr="00087DA3" w:rsidDel="00F4032F" w:rsidRDefault="00B64591" w:rsidP="00B64591">
            <w:pPr>
              <w:suppressAutoHyphens/>
              <w:spacing w:after="120" w:line="240" w:lineRule="auto"/>
              <w:ind w:right="18"/>
              <w:jc w:val="center"/>
              <w:rPr>
                <w:del w:id="27319" w:author="MD. Mahbub Shahriar Prayas" w:date="2026-04-14T23:32:00Z" w16du:dateUtc="2026-04-14T17:32:00Z"/>
                <w:rFonts w:ascii="Times New Roman" w:eastAsia="Times New Roman" w:hAnsi="Times New Roman" w:cs="Times New Roman"/>
                <w:b/>
                <w:bCs/>
                <w:kern w:val="0"/>
                <w:sz w:val="18"/>
                <w:szCs w:val="18"/>
                <w14:ligatures w14:val="none"/>
              </w:rPr>
            </w:pPr>
          </w:p>
          <w:p w14:paraId="57BDA1D3" w14:textId="0296AB80" w:rsidR="00B64591" w:rsidRPr="00087DA3" w:rsidDel="00F4032F" w:rsidRDefault="00B64591" w:rsidP="00B64591">
            <w:pPr>
              <w:suppressAutoHyphens/>
              <w:spacing w:after="120" w:line="240" w:lineRule="auto"/>
              <w:ind w:right="18"/>
              <w:jc w:val="center"/>
              <w:rPr>
                <w:del w:id="27320" w:author="MD. Mahbub Shahriar Prayas" w:date="2026-04-14T23:32:00Z" w16du:dateUtc="2026-04-14T17:32:00Z"/>
                <w:rFonts w:ascii="Times New Roman" w:eastAsia="Times New Roman" w:hAnsi="Times New Roman" w:cs="Times New Roman"/>
                <w:b/>
                <w:bCs/>
                <w:kern w:val="0"/>
                <w:sz w:val="18"/>
                <w:szCs w:val="18"/>
                <w14:ligatures w14:val="none"/>
              </w:rPr>
            </w:pPr>
          </w:p>
        </w:tc>
        <w:tc>
          <w:tcPr>
            <w:tcW w:w="1188" w:type="dxa"/>
          </w:tcPr>
          <w:p w14:paraId="20F60202" w14:textId="693E053F" w:rsidR="00B64591" w:rsidRPr="00087DA3" w:rsidDel="00F4032F" w:rsidRDefault="00B64591" w:rsidP="00B64591">
            <w:pPr>
              <w:suppressAutoHyphens/>
              <w:spacing w:after="120" w:line="240" w:lineRule="auto"/>
              <w:ind w:right="18"/>
              <w:jc w:val="center"/>
              <w:rPr>
                <w:del w:id="27321" w:author="MD. Mahbub Shahriar Prayas" w:date="2026-04-14T23:32:00Z" w16du:dateUtc="2026-04-14T17:32:00Z"/>
                <w:rFonts w:ascii="Times New Roman" w:eastAsia="Times New Roman" w:hAnsi="Times New Roman" w:cs="Times New Roman"/>
                <w:b/>
                <w:bCs/>
                <w:kern w:val="0"/>
                <w:sz w:val="18"/>
                <w:szCs w:val="18"/>
                <w14:ligatures w14:val="none"/>
              </w:rPr>
            </w:pPr>
          </w:p>
        </w:tc>
        <w:tc>
          <w:tcPr>
            <w:tcW w:w="1260" w:type="dxa"/>
          </w:tcPr>
          <w:p w14:paraId="18B7BEDA" w14:textId="0B5C2120" w:rsidR="00B64591" w:rsidRPr="00087DA3" w:rsidDel="00F4032F" w:rsidRDefault="00B64591" w:rsidP="00B64591">
            <w:pPr>
              <w:suppressAutoHyphens/>
              <w:spacing w:after="120" w:line="240" w:lineRule="auto"/>
              <w:ind w:right="18"/>
              <w:jc w:val="center"/>
              <w:rPr>
                <w:del w:id="27322" w:author="MD. Mahbub Shahriar Prayas" w:date="2026-04-14T23:32:00Z" w16du:dateUtc="2026-04-14T17:32:00Z"/>
                <w:rFonts w:ascii="Times New Roman" w:eastAsia="Times New Roman" w:hAnsi="Times New Roman" w:cs="Times New Roman"/>
                <w:b/>
                <w:bCs/>
                <w:kern w:val="0"/>
                <w:sz w:val="18"/>
                <w:szCs w:val="18"/>
                <w14:ligatures w14:val="none"/>
              </w:rPr>
            </w:pPr>
          </w:p>
        </w:tc>
        <w:tc>
          <w:tcPr>
            <w:tcW w:w="1575" w:type="dxa"/>
          </w:tcPr>
          <w:p w14:paraId="5C21668B" w14:textId="686F8DEE" w:rsidR="00B64591" w:rsidRPr="00087DA3" w:rsidDel="00F4032F" w:rsidRDefault="00B64591" w:rsidP="00B64591">
            <w:pPr>
              <w:suppressAutoHyphens/>
              <w:spacing w:after="120" w:line="240" w:lineRule="auto"/>
              <w:ind w:right="18"/>
              <w:jc w:val="center"/>
              <w:rPr>
                <w:del w:id="27323" w:author="MD. Mahbub Shahriar Prayas" w:date="2026-04-14T23:32:00Z" w16du:dateUtc="2026-04-14T17:32:00Z"/>
                <w:rFonts w:ascii="Times New Roman" w:eastAsia="Times New Roman" w:hAnsi="Times New Roman" w:cs="Times New Roman"/>
                <w:b/>
                <w:bCs/>
                <w:kern w:val="0"/>
                <w:sz w:val="18"/>
                <w:szCs w:val="18"/>
                <w14:ligatures w14:val="none"/>
              </w:rPr>
            </w:pPr>
          </w:p>
        </w:tc>
        <w:tc>
          <w:tcPr>
            <w:tcW w:w="3645" w:type="dxa"/>
            <w:gridSpan w:val="10"/>
          </w:tcPr>
          <w:p w14:paraId="0867C8ED" w14:textId="1AA4E457" w:rsidR="00B64591" w:rsidRPr="00087DA3" w:rsidDel="00F4032F" w:rsidRDefault="00B64591" w:rsidP="00B64591">
            <w:pPr>
              <w:suppressAutoHyphens/>
              <w:spacing w:after="120" w:line="240" w:lineRule="auto"/>
              <w:ind w:right="18"/>
              <w:jc w:val="center"/>
              <w:rPr>
                <w:del w:id="27324" w:author="MD. Mahbub Shahriar Prayas" w:date="2026-04-14T23:32:00Z" w16du:dateUtc="2026-04-14T17:32:00Z"/>
                <w:rFonts w:ascii="Times New Roman" w:eastAsia="Times New Roman" w:hAnsi="Times New Roman" w:cs="Times New Roman"/>
                <w:b/>
                <w:bCs/>
                <w:kern w:val="0"/>
                <w:sz w:val="18"/>
                <w:szCs w:val="18"/>
                <w14:ligatures w14:val="none"/>
              </w:rPr>
            </w:pPr>
          </w:p>
        </w:tc>
        <w:tc>
          <w:tcPr>
            <w:tcW w:w="765" w:type="dxa"/>
          </w:tcPr>
          <w:p w14:paraId="1093EB31" w14:textId="0BAF885F" w:rsidR="00B64591" w:rsidRPr="00087DA3" w:rsidDel="00F4032F" w:rsidRDefault="00B64591" w:rsidP="00B64591">
            <w:pPr>
              <w:suppressAutoHyphens/>
              <w:spacing w:after="120" w:line="240" w:lineRule="auto"/>
              <w:ind w:right="18"/>
              <w:jc w:val="center"/>
              <w:rPr>
                <w:del w:id="27325" w:author="MD. Mahbub Shahriar Prayas" w:date="2026-04-14T23:32:00Z" w16du:dateUtc="2026-04-14T17:32:00Z"/>
                <w:rFonts w:ascii="Times New Roman" w:eastAsia="Times New Roman" w:hAnsi="Times New Roman" w:cs="Times New Roman"/>
                <w:b/>
                <w:bCs/>
                <w:kern w:val="0"/>
                <w:sz w:val="18"/>
                <w:szCs w:val="18"/>
                <w14:ligatures w14:val="none"/>
              </w:rPr>
            </w:pPr>
            <w:del w:id="27326" w:author="MD. Mahbub Shahriar Prayas" w:date="2026-04-14T23:32:00Z" w16du:dateUtc="2026-04-14T17:32:00Z">
              <w:r w:rsidRPr="00087DA3" w:rsidDel="00F4032F">
                <w:rPr>
                  <w:rFonts w:ascii="Times New Roman" w:eastAsia="Times New Roman" w:hAnsi="Times New Roman" w:cs="Times New Roman"/>
                  <w:b/>
                  <w:bCs/>
                  <w:kern w:val="0"/>
                  <w:sz w:val="18"/>
                  <w:szCs w:val="18"/>
                  <w14:ligatures w14:val="none"/>
                </w:rPr>
                <w:delText>1</w:delText>
              </w:r>
            </w:del>
          </w:p>
        </w:tc>
      </w:tr>
    </w:tbl>
    <w:p w14:paraId="784DBB57" w14:textId="2E7324CF" w:rsidR="00B64591" w:rsidRPr="00087DA3" w:rsidDel="00F4032F" w:rsidRDefault="00B64591" w:rsidP="00B64591">
      <w:pPr>
        <w:spacing w:after="0" w:line="240" w:lineRule="auto"/>
        <w:jc w:val="both"/>
        <w:rPr>
          <w:del w:id="27327" w:author="MD. Mahbub Shahriar Prayas" w:date="2026-04-14T23:32:00Z" w16du:dateUtc="2026-04-14T17:32:00Z"/>
          <w:rFonts w:ascii="Times New Roman" w:eastAsia="SimSun" w:hAnsi="Times New Roman" w:cs="Times New Roman"/>
          <w:kern w:val="0"/>
          <w:sz w:val="24"/>
          <w:szCs w:val="24"/>
          <w:lang w:eastAsia="zh-CN"/>
          <w14:ligatures w14:val="none"/>
        </w:rPr>
      </w:pPr>
    </w:p>
    <w:p w14:paraId="591900E6" w14:textId="1257EB8C" w:rsidR="00B64591" w:rsidRPr="00087DA3" w:rsidDel="00F4032F" w:rsidRDefault="00B64591" w:rsidP="00B64591">
      <w:pPr>
        <w:spacing w:after="0" w:line="240" w:lineRule="auto"/>
        <w:jc w:val="both"/>
        <w:rPr>
          <w:del w:id="27328" w:author="MD. Mahbub Shahriar Prayas" w:date="2026-04-14T23:32:00Z" w16du:dateUtc="2026-04-14T17:32:00Z"/>
          <w:rFonts w:ascii="Times New Roman" w:eastAsia="SimSun" w:hAnsi="Times New Roman" w:cs="Times New Roman"/>
          <w:kern w:val="0"/>
          <w:sz w:val="24"/>
          <w:szCs w:val="24"/>
          <w:lang w:eastAsia="zh-CN"/>
          <w14:ligatures w14:val="none"/>
        </w:rPr>
      </w:pPr>
    </w:p>
    <w:p w14:paraId="2F4460FB" w14:textId="51F4253D" w:rsidR="00B64591" w:rsidRPr="00087DA3" w:rsidDel="00F4032F" w:rsidRDefault="00B64591" w:rsidP="00B64591">
      <w:pPr>
        <w:spacing w:after="0" w:line="240" w:lineRule="auto"/>
        <w:jc w:val="both"/>
        <w:rPr>
          <w:del w:id="27329" w:author="MD. Mahbub Shahriar Prayas" w:date="2026-04-14T23:32:00Z" w16du:dateUtc="2026-04-14T17:32:00Z"/>
          <w:rFonts w:ascii="Times New Roman" w:eastAsia="SimSun" w:hAnsi="Times New Roman" w:cs="Times New Roman"/>
          <w:kern w:val="0"/>
          <w:sz w:val="24"/>
          <w:szCs w:val="24"/>
          <w:lang w:eastAsia="zh-CN"/>
          <w14:ligatures w14:val="none"/>
        </w:rPr>
      </w:pPr>
    </w:p>
    <w:p w14:paraId="6D494676" w14:textId="3C569EF6" w:rsidR="00B64591" w:rsidRPr="00087DA3" w:rsidDel="00F4032F" w:rsidRDefault="00B64591" w:rsidP="00B64591">
      <w:pPr>
        <w:spacing w:after="0" w:line="240" w:lineRule="auto"/>
        <w:jc w:val="both"/>
        <w:rPr>
          <w:del w:id="27330" w:author="MD. Mahbub Shahriar Prayas" w:date="2026-04-14T23:32:00Z" w16du:dateUtc="2026-04-14T17:32:00Z"/>
          <w:rFonts w:ascii="Times New Roman" w:eastAsia="SimSun" w:hAnsi="Times New Roman" w:cs="Times New Roman"/>
          <w:b/>
          <w:kern w:val="0"/>
          <w:sz w:val="20"/>
          <w:szCs w:val="24"/>
          <w:lang w:eastAsia="zh-CN"/>
          <w14:ligatures w14:val="none"/>
        </w:rPr>
      </w:pPr>
      <w:del w:id="27331" w:author="MD. Mahbub Shahriar Prayas" w:date="2026-04-14T23:32:00Z" w16du:dateUtc="2026-04-14T17:32:00Z">
        <w:r w:rsidRPr="00087DA3" w:rsidDel="00F4032F">
          <w:rPr>
            <w:rFonts w:ascii="Times New Roman" w:eastAsia="SimSun" w:hAnsi="Times New Roman" w:cs="Times New Roman"/>
            <w:b/>
            <w:kern w:val="0"/>
            <w:sz w:val="20"/>
            <w:szCs w:val="24"/>
            <w:u w:val="single"/>
            <w:lang w:eastAsia="zh-CN"/>
            <w14:ligatures w14:val="none"/>
          </w:rPr>
          <w:delText>Note</w:delText>
        </w:r>
        <w:r w:rsidRPr="00087DA3" w:rsidDel="00F4032F">
          <w:rPr>
            <w:rFonts w:ascii="Times New Roman" w:eastAsia="SimSun" w:hAnsi="Times New Roman" w:cs="Times New Roman"/>
            <w:b/>
            <w:kern w:val="0"/>
            <w:sz w:val="20"/>
            <w:szCs w:val="24"/>
            <w:lang w:eastAsia="zh-CN"/>
            <w14:ligatures w14:val="none"/>
          </w:rPr>
          <w:delText>:</w:delText>
        </w:r>
      </w:del>
    </w:p>
    <w:p w14:paraId="2F210F6F" w14:textId="621D2A9E" w:rsidR="00B64591" w:rsidRPr="00087DA3" w:rsidDel="00F4032F" w:rsidRDefault="00B64591" w:rsidP="00B64591">
      <w:pPr>
        <w:spacing w:after="0" w:line="240" w:lineRule="auto"/>
        <w:jc w:val="both"/>
        <w:rPr>
          <w:del w:id="27332" w:author="MD. Mahbub Shahriar Prayas" w:date="2026-04-14T23:32:00Z" w16du:dateUtc="2026-04-14T17:32:00Z"/>
          <w:rFonts w:ascii="Times New Roman" w:eastAsia="SimSun" w:hAnsi="Times New Roman" w:cs="Times New Roman"/>
          <w:b/>
          <w:kern w:val="0"/>
          <w:sz w:val="20"/>
          <w:szCs w:val="24"/>
          <w:lang w:eastAsia="zh-CN"/>
          <w14:ligatures w14:val="none"/>
        </w:rPr>
      </w:pPr>
    </w:p>
    <w:p w14:paraId="2259E4D3" w14:textId="4C07A6EA" w:rsidR="00B64591" w:rsidRPr="00087DA3" w:rsidDel="00F4032F" w:rsidRDefault="00B64591" w:rsidP="00B64591">
      <w:pPr>
        <w:keepNext/>
        <w:tabs>
          <w:tab w:val="left" w:pos="1152"/>
          <w:tab w:val="left" w:pos="2502"/>
        </w:tabs>
        <w:spacing w:after="0" w:line="240" w:lineRule="auto"/>
        <w:ind w:left="75"/>
        <w:jc w:val="both"/>
        <w:outlineLvl w:val="6"/>
        <w:rPr>
          <w:del w:id="27333" w:author="MD. Mahbub Shahriar Prayas" w:date="2026-04-14T23:32:00Z" w16du:dateUtc="2026-04-14T17:32:00Z"/>
          <w:rFonts w:ascii="Times New Roman" w:eastAsia="SimSun" w:hAnsi="Times New Roman" w:cs="Times New Roman"/>
          <w:b/>
          <w:kern w:val="0"/>
          <w:sz w:val="20"/>
          <w:szCs w:val="24"/>
          <w:lang w:eastAsia="zh-CN"/>
          <w14:ligatures w14:val="none"/>
        </w:rPr>
      </w:pPr>
      <w:del w:id="27334" w:author="MD. Mahbub Shahriar Prayas" w:date="2026-04-14T23:32:00Z" w16du:dateUtc="2026-04-14T17:32:00Z">
        <w:r w:rsidRPr="00087DA3" w:rsidDel="00F4032F">
          <w:rPr>
            <w:rFonts w:ascii="Times New Roman" w:eastAsia="SimSun" w:hAnsi="Times New Roman" w:cs="Times New Roman"/>
            <w:b/>
            <w:kern w:val="0"/>
            <w:sz w:val="20"/>
            <w:szCs w:val="24"/>
            <w:lang w:eastAsia="zh-CN"/>
            <w14:ligatures w14:val="none"/>
          </w:rPr>
          <w:delText>The Weightings or Coefficients of the Cost Components shall be mentioned by the Procuring Entity based on the proportion of components involved in the items caused to be impacted by rise and fall in its prices.</w:delText>
        </w:r>
      </w:del>
    </w:p>
    <w:p w14:paraId="6DAC41C6" w14:textId="5C9B49EE" w:rsidR="00B64591" w:rsidRPr="00087DA3" w:rsidDel="00F4032F" w:rsidRDefault="00B64591" w:rsidP="00B64591">
      <w:pPr>
        <w:spacing w:after="0" w:line="240" w:lineRule="auto"/>
        <w:ind w:left="75"/>
        <w:jc w:val="both"/>
        <w:rPr>
          <w:del w:id="27335" w:author="MD. Mahbub Shahriar Prayas" w:date="2026-04-14T23:32:00Z" w16du:dateUtc="2026-04-14T17:32:00Z"/>
          <w:rFonts w:ascii="Times New Roman" w:eastAsia="SimSun" w:hAnsi="Times New Roman" w:cs="Times New Roman"/>
          <w:b/>
          <w:kern w:val="0"/>
          <w:sz w:val="20"/>
          <w:szCs w:val="24"/>
          <w:lang w:eastAsia="zh-CN"/>
          <w14:ligatures w14:val="none"/>
        </w:rPr>
      </w:pPr>
    </w:p>
    <w:p w14:paraId="046441F1" w14:textId="4C701104" w:rsidR="00B64591" w:rsidRPr="00087DA3" w:rsidDel="00F4032F" w:rsidRDefault="00B64591" w:rsidP="00B64591">
      <w:pPr>
        <w:spacing w:after="0" w:line="240" w:lineRule="auto"/>
        <w:ind w:left="75"/>
        <w:jc w:val="both"/>
        <w:rPr>
          <w:del w:id="27336" w:author="MD. Mahbub Shahriar Prayas" w:date="2026-04-14T23:32:00Z" w16du:dateUtc="2026-04-14T17:32:00Z"/>
          <w:rFonts w:ascii="Times New Roman" w:eastAsia="SimSun" w:hAnsi="Times New Roman" w:cs="Times New Roman"/>
          <w:b/>
          <w:kern w:val="0"/>
          <w:sz w:val="20"/>
          <w:szCs w:val="24"/>
          <w:lang w:eastAsia="zh-CN"/>
          <w14:ligatures w14:val="none"/>
        </w:rPr>
      </w:pPr>
    </w:p>
    <w:p w14:paraId="15427B84" w14:textId="0249B354" w:rsidR="00B64591" w:rsidRPr="00087DA3" w:rsidDel="00F4032F" w:rsidRDefault="00B64591" w:rsidP="00B64591">
      <w:pPr>
        <w:spacing w:after="0" w:line="240" w:lineRule="auto"/>
        <w:ind w:left="75"/>
        <w:jc w:val="both"/>
        <w:rPr>
          <w:del w:id="27337" w:author="MD. Mahbub Shahriar Prayas" w:date="2026-04-14T23:32:00Z" w16du:dateUtc="2026-04-14T17:32:00Z"/>
          <w:rFonts w:ascii="Times New Roman" w:eastAsia="SimSun" w:hAnsi="Times New Roman" w:cs="Times New Roman"/>
          <w:b/>
          <w:kern w:val="0"/>
          <w:sz w:val="20"/>
          <w:szCs w:val="24"/>
          <w:lang w:eastAsia="zh-CN"/>
          <w14:ligatures w14:val="none"/>
        </w:rPr>
      </w:pPr>
    </w:p>
    <w:p w14:paraId="32893CF0" w14:textId="60714E11" w:rsidR="00B64591" w:rsidRPr="00087DA3" w:rsidDel="00F4032F" w:rsidRDefault="00B64591" w:rsidP="00B64591">
      <w:pPr>
        <w:spacing w:after="0" w:line="240" w:lineRule="auto"/>
        <w:ind w:left="75"/>
        <w:jc w:val="both"/>
        <w:rPr>
          <w:del w:id="27338" w:author="MD. Mahbub Shahriar Prayas" w:date="2026-04-14T23:32:00Z" w16du:dateUtc="2026-04-14T17:32:00Z"/>
          <w:rFonts w:ascii="Times New Roman" w:eastAsia="SimSun" w:hAnsi="Times New Roman" w:cs="Times New Roman"/>
          <w:b/>
          <w:kern w:val="0"/>
          <w:sz w:val="20"/>
          <w:szCs w:val="24"/>
          <w:lang w:eastAsia="zh-CN"/>
          <w14:ligatures w14:val="none"/>
        </w:rPr>
      </w:pPr>
    </w:p>
    <w:p w14:paraId="55F38FB0" w14:textId="75CCD6FD" w:rsidR="00B64591" w:rsidRPr="00087DA3" w:rsidDel="00F4032F" w:rsidRDefault="00B64591" w:rsidP="00B64591">
      <w:pPr>
        <w:spacing w:after="0" w:line="240" w:lineRule="auto"/>
        <w:ind w:left="360" w:right="288"/>
        <w:jc w:val="both"/>
        <w:rPr>
          <w:del w:id="27339" w:author="MD. Mahbub Shahriar Prayas" w:date="2026-04-14T23:32:00Z" w16du:dateUtc="2026-04-14T17:32:00Z"/>
          <w:rFonts w:ascii="Times New Roman" w:eastAsia="SimSun" w:hAnsi="Times New Roman" w:cs="Times New Roman"/>
          <w:b/>
          <w:kern w:val="0"/>
          <w:lang w:eastAsia="zh-CN"/>
          <w14:ligatures w14:val="none"/>
        </w:rPr>
      </w:pPr>
    </w:p>
    <w:p w14:paraId="7BDC3E3B" w14:textId="4E609F92" w:rsidR="00B64591" w:rsidRPr="00087DA3" w:rsidDel="00F4032F" w:rsidRDefault="00B64591" w:rsidP="00B64591">
      <w:pPr>
        <w:spacing w:after="0" w:line="240" w:lineRule="auto"/>
        <w:ind w:left="360" w:right="288"/>
        <w:jc w:val="both"/>
        <w:rPr>
          <w:del w:id="27340" w:author="MD. Mahbub Shahriar Prayas" w:date="2026-04-14T23:32:00Z" w16du:dateUtc="2026-04-14T17:32:00Z"/>
          <w:rFonts w:ascii="Times New Roman" w:eastAsia="SimSun" w:hAnsi="Times New Roman" w:cs="Times New Roman"/>
          <w:b/>
          <w:kern w:val="0"/>
          <w:lang w:eastAsia="zh-CN"/>
          <w14:ligatures w14:val="none"/>
        </w:rPr>
      </w:pPr>
    </w:p>
    <w:p w14:paraId="4B4C61D5" w14:textId="6BD68106" w:rsidR="00B64591" w:rsidRPr="00087DA3" w:rsidDel="00F4032F" w:rsidRDefault="00B64591" w:rsidP="00B64591">
      <w:pPr>
        <w:spacing w:after="0" w:line="240" w:lineRule="auto"/>
        <w:ind w:left="360" w:right="288"/>
        <w:jc w:val="both"/>
        <w:rPr>
          <w:del w:id="27341" w:author="MD. Mahbub Shahriar Prayas" w:date="2026-04-14T23:32:00Z" w16du:dateUtc="2026-04-14T17:32:00Z"/>
          <w:rFonts w:ascii="Times New Roman" w:eastAsia="SimSun" w:hAnsi="Times New Roman" w:cs="Times New Roman"/>
          <w:b/>
          <w:kern w:val="0"/>
          <w:lang w:eastAsia="zh-CN"/>
          <w14:ligatures w14:val="none"/>
        </w:rPr>
      </w:pPr>
    </w:p>
    <w:p w14:paraId="4C5200B8" w14:textId="1F20ACFB" w:rsidR="00B64591" w:rsidRPr="00087DA3" w:rsidDel="00F4032F" w:rsidRDefault="00B64591" w:rsidP="00B64591">
      <w:pPr>
        <w:spacing w:after="0" w:line="240" w:lineRule="auto"/>
        <w:ind w:left="360" w:right="288"/>
        <w:jc w:val="both"/>
        <w:rPr>
          <w:del w:id="27342" w:author="MD. Mahbub Shahriar Prayas" w:date="2026-04-14T23:32:00Z" w16du:dateUtc="2026-04-14T17:32:00Z"/>
          <w:rFonts w:ascii="Times New Roman" w:eastAsia="SimSun" w:hAnsi="Times New Roman" w:cs="Times New Roman"/>
          <w:b/>
          <w:kern w:val="0"/>
          <w:lang w:eastAsia="zh-CN"/>
          <w14:ligatures w14:val="none"/>
        </w:rPr>
      </w:pPr>
    </w:p>
    <w:p w14:paraId="00F2729B" w14:textId="4398DEF1" w:rsidR="00B64591" w:rsidRPr="00087DA3" w:rsidDel="00F4032F" w:rsidRDefault="00B64591" w:rsidP="00B64591">
      <w:pPr>
        <w:spacing w:after="0" w:line="240" w:lineRule="auto"/>
        <w:ind w:left="360" w:right="288"/>
        <w:jc w:val="both"/>
        <w:rPr>
          <w:del w:id="27343" w:author="MD. Mahbub Shahriar Prayas" w:date="2026-04-14T23:32:00Z" w16du:dateUtc="2026-04-14T17:32:00Z"/>
          <w:rFonts w:ascii="Times New Roman" w:eastAsia="SimSun" w:hAnsi="Times New Roman" w:cs="Times New Roman"/>
          <w:b/>
          <w:kern w:val="0"/>
          <w:lang w:eastAsia="zh-CN"/>
          <w14:ligatures w14:val="none"/>
        </w:rPr>
      </w:pPr>
    </w:p>
    <w:p w14:paraId="70235D07" w14:textId="5AADA182" w:rsidR="00B64591" w:rsidRPr="00087DA3" w:rsidDel="00F4032F" w:rsidRDefault="00B64591" w:rsidP="00B64591">
      <w:pPr>
        <w:spacing w:after="0" w:line="240" w:lineRule="auto"/>
        <w:ind w:left="360" w:right="288"/>
        <w:jc w:val="both"/>
        <w:rPr>
          <w:del w:id="27344" w:author="MD. Mahbub Shahriar Prayas" w:date="2026-04-14T23:32:00Z" w16du:dateUtc="2026-04-14T17:32:00Z"/>
          <w:rFonts w:ascii="Times New Roman" w:eastAsia="SimSun" w:hAnsi="Times New Roman" w:cs="Times New Roman"/>
          <w:b/>
          <w:kern w:val="0"/>
          <w:lang w:eastAsia="zh-CN"/>
          <w14:ligatures w14:val="none"/>
        </w:rPr>
      </w:pPr>
    </w:p>
    <w:p w14:paraId="17B4C2A4" w14:textId="5219EFE3" w:rsidR="00B64591" w:rsidRPr="00087DA3" w:rsidDel="00F4032F" w:rsidRDefault="00B64591" w:rsidP="00B64591">
      <w:pPr>
        <w:spacing w:after="0" w:line="240" w:lineRule="auto"/>
        <w:ind w:left="360" w:right="288"/>
        <w:jc w:val="both"/>
        <w:rPr>
          <w:del w:id="27345" w:author="MD. Mahbub Shahriar Prayas" w:date="2026-04-14T23:32:00Z" w16du:dateUtc="2026-04-14T17:32:00Z"/>
          <w:rFonts w:ascii="Times New Roman" w:eastAsia="SimSun" w:hAnsi="Times New Roman" w:cs="Times New Roman"/>
          <w:b/>
          <w:kern w:val="0"/>
          <w:lang w:eastAsia="zh-CN"/>
          <w14:ligatures w14:val="none"/>
        </w:rPr>
      </w:pPr>
    </w:p>
    <w:p w14:paraId="0C9BDE94" w14:textId="4814B460" w:rsidR="00B64591" w:rsidRPr="00087DA3" w:rsidDel="00F4032F" w:rsidRDefault="00B64591" w:rsidP="00B64591">
      <w:pPr>
        <w:spacing w:after="0" w:line="240" w:lineRule="auto"/>
        <w:ind w:left="360" w:right="288"/>
        <w:jc w:val="both"/>
        <w:rPr>
          <w:del w:id="27346" w:author="MD. Mahbub Shahriar Prayas" w:date="2026-04-14T23:32:00Z" w16du:dateUtc="2026-04-14T17:32:00Z"/>
          <w:rFonts w:ascii="Times New Roman" w:eastAsia="SimSun" w:hAnsi="Times New Roman" w:cs="Times New Roman"/>
          <w:b/>
          <w:kern w:val="0"/>
          <w:lang w:eastAsia="zh-CN"/>
          <w14:ligatures w14:val="none"/>
        </w:rPr>
      </w:pPr>
    </w:p>
    <w:p w14:paraId="52B694CD" w14:textId="5D58A9B4" w:rsidR="00B64591" w:rsidRPr="00087DA3" w:rsidDel="00F4032F" w:rsidRDefault="00B64591" w:rsidP="00B64591">
      <w:pPr>
        <w:spacing w:after="0" w:line="240" w:lineRule="auto"/>
        <w:ind w:left="360" w:right="288"/>
        <w:jc w:val="both"/>
        <w:rPr>
          <w:del w:id="27347" w:author="MD. Mahbub Shahriar Prayas" w:date="2026-04-14T23:32:00Z" w16du:dateUtc="2026-04-14T17:32:00Z"/>
          <w:rFonts w:ascii="Times New Roman" w:eastAsia="SimSun" w:hAnsi="Times New Roman" w:cs="Times New Roman"/>
          <w:b/>
          <w:kern w:val="0"/>
          <w:lang w:eastAsia="zh-CN"/>
          <w14:ligatures w14:val="none"/>
        </w:rPr>
      </w:pPr>
    </w:p>
    <w:p w14:paraId="41776FCA" w14:textId="2D734EA2" w:rsidR="00B64591" w:rsidRPr="00087DA3" w:rsidDel="00F4032F" w:rsidRDefault="00B64591" w:rsidP="00B64591">
      <w:pPr>
        <w:spacing w:after="0" w:line="240" w:lineRule="auto"/>
        <w:ind w:left="360" w:right="288"/>
        <w:jc w:val="both"/>
        <w:rPr>
          <w:del w:id="27348" w:author="MD. Mahbub Shahriar Prayas" w:date="2026-04-14T23:32:00Z" w16du:dateUtc="2026-04-14T17:32:00Z"/>
          <w:rFonts w:ascii="Times New Roman" w:eastAsia="SimSun" w:hAnsi="Times New Roman" w:cs="Times New Roman"/>
          <w:b/>
          <w:kern w:val="0"/>
          <w:lang w:eastAsia="zh-CN"/>
          <w14:ligatures w14:val="none"/>
        </w:rPr>
      </w:pPr>
    </w:p>
    <w:p w14:paraId="1E0860C4" w14:textId="3B9C7A70" w:rsidR="00B64591" w:rsidRPr="00087DA3" w:rsidDel="00F4032F" w:rsidRDefault="00B64591" w:rsidP="00B64591">
      <w:pPr>
        <w:spacing w:after="0" w:line="240" w:lineRule="auto"/>
        <w:ind w:left="360" w:right="288"/>
        <w:jc w:val="both"/>
        <w:rPr>
          <w:del w:id="27349" w:author="MD. Mahbub Shahriar Prayas" w:date="2026-04-14T23:32:00Z" w16du:dateUtc="2026-04-14T17:32:00Z"/>
          <w:rFonts w:ascii="Times New Roman" w:eastAsia="SimSun" w:hAnsi="Times New Roman" w:cs="Times New Roman"/>
          <w:b/>
          <w:kern w:val="0"/>
          <w:lang w:eastAsia="zh-CN"/>
          <w14:ligatures w14:val="none"/>
        </w:rPr>
      </w:pPr>
    </w:p>
    <w:p w14:paraId="42750483" w14:textId="7D11EF81" w:rsidR="00B64591" w:rsidRPr="00087DA3" w:rsidDel="00F4032F" w:rsidRDefault="00B64591" w:rsidP="00B64591">
      <w:pPr>
        <w:spacing w:after="0" w:line="240" w:lineRule="auto"/>
        <w:ind w:left="360" w:right="288"/>
        <w:jc w:val="both"/>
        <w:rPr>
          <w:del w:id="27350" w:author="MD. Mahbub Shahriar Prayas" w:date="2026-04-14T23:32:00Z" w16du:dateUtc="2026-04-14T17:32:00Z"/>
          <w:rFonts w:ascii="Times New Roman" w:eastAsia="SimSun" w:hAnsi="Times New Roman" w:cs="Times New Roman"/>
          <w:b/>
          <w:kern w:val="0"/>
          <w:lang w:eastAsia="zh-CN"/>
          <w14:ligatures w14:val="none"/>
        </w:rPr>
      </w:pPr>
    </w:p>
    <w:p w14:paraId="1E3AF01B" w14:textId="341E1961" w:rsidR="00B64591" w:rsidRPr="00087DA3" w:rsidDel="00F4032F" w:rsidRDefault="00B64591" w:rsidP="00B64591">
      <w:pPr>
        <w:spacing w:after="0" w:line="240" w:lineRule="auto"/>
        <w:ind w:left="360" w:right="288"/>
        <w:jc w:val="both"/>
        <w:rPr>
          <w:del w:id="27351" w:author="MD. Mahbub Shahriar Prayas" w:date="2026-04-14T23:32:00Z" w16du:dateUtc="2026-04-14T17:32:00Z"/>
          <w:rFonts w:ascii="Times New Roman" w:eastAsia="SimSun" w:hAnsi="Times New Roman" w:cs="Times New Roman"/>
          <w:b/>
          <w:kern w:val="0"/>
          <w:lang w:eastAsia="zh-CN"/>
          <w14:ligatures w14:val="none"/>
        </w:rPr>
      </w:pPr>
    </w:p>
    <w:p w14:paraId="5619FF78" w14:textId="01C07F46" w:rsidR="00B64591" w:rsidRPr="00087DA3" w:rsidDel="00F4032F" w:rsidRDefault="00B64591" w:rsidP="00B64591">
      <w:pPr>
        <w:spacing w:after="0" w:line="240" w:lineRule="auto"/>
        <w:ind w:left="360" w:right="288"/>
        <w:jc w:val="both"/>
        <w:rPr>
          <w:del w:id="27352" w:author="MD. Mahbub Shahriar Prayas" w:date="2026-04-14T23:32:00Z" w16du:dateUtc="2026-04-14T17:32:00Z"/>
          <w:rFonts w:ascii="Times New Roman" w:eastAsia="SimSun" w:hAnsi="Times New Roman" w:cs="Times New Roman"/>
          <w:b/>
          <w:kern w:val="0"/>
          <w:lang w:eastAsia="zh-CN"/>
          <w14:ligatures w14:val="none"/>
        </w:rPr>
      </w:pPr>
    </w:p>
    <w:p w14:paraId="3E6A7942" w14:textId="50DF5C85" w:rsidR="00B64591" w:rsidRPr="00087DA3" w:rsidDel="00F4032F" w:rsidRDefault="00B64591" w:rsidP="00B64591">
      <w:pPr>
        <w:spacing w:after="0" w:line="240" w:lineRule="auto"/>
        <w:ind w:left="360" w:right="288"/>
        <w:jc w:val="both"/>
        <w:rPr>
          <w:del w:id="27353" w:author="MD. Mahbub Shahriar Prayas" w:date="2026-04-14T23:32:00Z" w16du:dateUtc="2026-04-14T17:32:00Z"/>
          <w:rFonts w:ascii="Times New Roman" w:eastAsia="SimSun" w:hAnsi="Times New Roman" w:cs="Times New Roman"/>
          <w:b/>
          <w:kern w:val="0"/>
          <w:lang w:eastAsia="zh-CN"/>
          <w14:ligatures w14:val="none"/>
        </w:rPr>
      </w:pPr>
    </w:p>
    <w:p w14:paraId="1BB03B9F" w14:textId="23ED4E16" w:rsidR="003E0D71" w:rsidRPr="00087DA3" w:rsidDel="00F4032F" w:rsidRDefault="003E0D71" w:rsidP="00B64591">
      <w:pPr>
        <w:spacing w:after="0" w:line="240" w:lineRule="auto"/>
        <w:ind w:left="360" w:right="288"/>
        <w:jc w:val="both"/>
        <w:rPr>
          <w:del w:id="27354" w:author="MD. Mahbub Shahriar Prayas" w:date="2026-04-14T23:32:00Z" w16du:dateUtc="2026-04-14T17:32:00Z"/>
          <w:rFonts w:ascii="Times New Roman" w:eastAsia="SimSun" w:hAnsi="Times New Roman" w:cs="Times New Roman"/>
          <w:b/>
          <w:kern w:val="0"/>
          <w:lang w:eastAsia="zh-CN"/>
          <w14:ligatures w14:val="none"/>
        </w:rPr>
      </w:pPr>
    </w:p>
    <w:p w14:paraId="79DE653E" w14:textId="61D95E75" w:rsidR="00DB38B3" w:rsidRPr="00087DA3" w:rsidDel="00F4032F" w:rsidRDefault="00DB38B3" w:rsidP="00B64591">
      <w:pPr>
        <w:spacing w:after="0" w:line="240" w:lineRule="auto"/>
        <w:ind w:left="360" w:right="288"/>
        <w:jc w:val="both"/>
        <w:rPr>
          <w:del w:id="27355" w:author="MD. Mahbub Shahriar Prayas" w:date="2026-04-14T23:32:00Z" w16du:dateUtc="2026-04-14T17:32:00Z"/>
          <w:rFonts w:ascii="Times New Roman" w:eastAsia="SimSun" w:hAnsi="Times New Roman" w:cs="Times New Roman"/>
          <w:b/>
          <w:kern w:val="0"/>
          <w:lang w:eastAsia="zh-CN"/>
          <w14:ligatures w14:val="none"/>
        </w:rPr>
      </w:pPr>
    </w:p>
    <w:p w14:paraId="15BAAA94" w14:textId="6B1BE2F8" w:rsidR="00B64591" w:rsidRPr="00087DA3" w:rsidDel="00F4032F" w:rsidRDefault="00B64591" w:rsidP="00B64591">
      <w:pPr>
        <w:spacing w:after="0" w:line="240" w:lineRule="auto"/>
        <w:ind w:left="360" w:right="288"/>
        <w:jc w:val="both"/>
        <w:rPr>
          <w:del w:id="27356" w:author="MD. Mahbub Shahriar Prayas" w:date="2026-04-14T23:32:00Z" w16du:dateUtc="2026-04-14T17:32:00Z"/>
          <w:rFonts w:ascii="Times New Roman" w:eastAsia="SimSun" w:hAnsi="Times New Roman" w:cs="Times New Roman"/>
          <w:b/>
          <w:kern w:val="0"/>
          <w:lang w:eastAsia="zh-CN"/>
          <w14:ligatures w14:val="none"/>
        </w:rPr>
      </w:pPr>
      <w:del w:id="27357" w:author="MD. Mahbub Shahriar Prayas" w:date="2026-04-14T23:32:00Z" w16du:dateUtc="2026-04-14T17:32:00Z">
        <w:r w:rsidRPr="00087DA3" w:rsidDel="00F4032F">
          <w:rPr>
            <w:rFonts w:ascii="Times New Roman" w:eastAsia="SimSun" w:hAnsi="Times New Roman" w:cs="Times New Roman"/>
            <w:b/>
            <w:kern w:val="0"/>
            <w:lang w:eastAsia="zh-CN"/>
            <w14:ligatures w14:val="none"/>
          </w:rPr>
          <w:delText>APPENDICES [These appendixes shall be the part of the contract]</w:delText>
        </w:r>
      </w:del>
    </w:p>
    <w:p w14:paraId="352E9BD3" w14:textId="27DF3F5A" w:rsidR="00B64591" w:rsidRPr="00087DA3" w:rsidDel="00F4032F" w:rsidRDefault="00B64591" w:rsidP="00B64591">
      <w:pPr>
        <w:spacing w:after="0" w:line="240" w:lineRule="auto"/>
        <w:ind w:left="360" w:right="288"/>
        <w:jc w:val="both"/>
        <w:rPr>
          <w:del w:id="27358" w:author="MD. Mahbub Shahriar Prayas" w:date="2026-04-14T23:32:00Z" w16du:dateUtc="2026-04-14T17:32:00Z"/>
          <w:rFonts w:ascii="Times New Roman" w:eastAsia="SimSun" w:hAnsi="Times New Roman" w:cs="Times New Roman"/>
          <w:kern w:val="0"/>
          <w:lang w:eastAsia="zh-CN"/>
          <w14:ligatures w14:val="none"/>
        </w:rPr>
      </w:pPr>
    </w:p>
    <w:p w14:paraId="581CBFFF" w14:textId="7C1CDBA1" w:rsidR="00B64591" w:rsidRPr="00087DA3" w:rsidDel="00F4032F" w:rsidRDefault="00B64591" w:rsidP="00B64591">
      <w:pPr>
        <w:tabs>
          <w:tab w:val="left" w:pos="1548"/>
        </w:tabs>
        <w:spacing w:after="60" w:line="240" w:lineRule="auto"/>
        <w:ind w:left="360" w:right="288"/>
        <w:jc w:val="both"/>
        <w:rPr>
          <w:del w:id="27359" w:author="MD. Mahbub Shahriar Prayas" w:date="2026-04-14T23:32:00Z" w16du:dateUtc="2026-04-14T17:32:00Z"/>
          <w:rFonts w:ascii="Times New Roman" w:eastAsia="SimSun" w:hAnsi="Times New Roman" w:cs="Times New Roman"/>
          <w:kern w:val="0"/>
          <w:lang w:eastAsia="zh-CN"/>
          <w14:ligatures w14:val="none"/>
        </w:rPr>
      </w:pPr>
      <w:del w:id="27360" w:author="MD. Mahbub Shahriar Prayas" w:date="2026-04-14T23:32:00Z" w16du:dateUtc="2026-04-14T17:32:00Z">
        <w:r w:rsidRPr="00087DA3" w:rsidDel="00F4032F">
          <w:rPr>
            <w:rFonts w:ascii="Times New Roman" w:eastAsia="SimSun" w:hAnsi="Times New Roman" w:cs="Times New Roman"/>
            <w:kern w:val="0"/>
            <w:lang w:eastAsia="zh-CN"/>
            <w14:ligatures w14:val="none"/>
          </w:rPr>
          <w:delText>Appendix 1 -</w:delText>
        </w:r>
        <w:r w:rsidRPr="00087DA3" w:rsidDel="00F4032F">
          <w:rPr>
            <w:rFonts w:ascii="Times New Roman" w:eastAsia="SimSun" w:hAnsi="Times New Roman" w:cs="Times New Roman"/>
            <w:kern w:val="0"/>
            <w:lang w:eastAsia="zh-CN"/>
            <w14:ligatures w14:val="none"/>
          </w:rPr>
          <w:tab/>
          <w:delText>Terms and Procedures of Payment</w:delText>
        </w:r>
      </w:del>
    </w:p>
    <w:p w14:paraId="61FE8B60" w14:textId="1F6A6EAC" w:rsidR="00B64591" w:rsidRPr="00087DA3" w:rsidDel="00F4032F" w:rsidRDefault="00B64591" w:rsidP="00B64591">
      <w:pPr>
        <w:tabs>
          <w:tab w:val="left" w:pos="1548"/>
        </w:tabs>
        <w:spacing w:after="60" w:line="240" w:lineRule="auto"/>
        <w:ind w:left="360" w:right="288"/>
        <w:jc w:val="both"/>
        <w:rPr>
          <w:del w:id="27361" w:author="MD. Mahbub Shahriar Prayas" w:date="2026-04-14T23:32:00Z" w16du:dateUtc="2026-04-14T17:32:00Z"/>
          <w:rFonts w:ascii="Times New Roman" w:eastAsia="SimSun" w:hAnsi="Times New Roman" w:cs="Times New Roman"/>
          <w:kern w:val="0"/>
          <w:lang w:eastAsia="zh-CN"/>
          <w14:ligatures w14:val="none"/>
        </w:rPr>
      </w:pPr>
      <w:del w:id="27362" w:author="MD. Mahbub Shahriar Prayas" w:date="2026-04-14T23:32:00Z" w16du:dateUtc="2026-04-14T17:32:00Z">
        <w:r w:rsidRPr="00087DA3" w:rsidDel="00F4032F">
          <w:rPr>
            <w:rFonts w:ascii="Times New Roman" w:eastAsia="SimSun" w:hAnsi="Times New Roman" w:cs="Times New Roman"/>
            <w:kern w:val="0"/>
            <w:lang w:eastAsia="zh-CN"/>
            <w14:ligatures w14:val="none"/>
          </w:rPr>
          <w:delText>Appendix 2 -</w:delText>
        </w:r>
        <w:r w:rsidRPr="00087DA3" w:rsidDel="00F4032F">
          <w:rPr>
            <w:rFonts w:ascii="Times New Roman" w:eastAsia="SimSun" w:hAnsi="Times New Roman" w:cs="Times New Roman"/>
            <w:kern w:val="0"/>
            <w:lang w:eastAsia="zh-CN"/>
            <w14:ligatures w14:val="none"/>
          </w:rPr>
          <w:tab/>
          <w:delText>Price Adjustment</w:delText>
        </w:r>
      </w:del>
    </w:p>
    <w:p w14:paraId="7D35D7BC" w14:textId="7EF07623" w:rsidR="00B64591" w:rsidRPr="00087DA3" w:rsidDel="00F4032F" w:rsidRDefault="00B64591" w:rsidP="00B64591">
      <w:pPr>
        <w:tabs>
          <w:tab w:val="left" w:pos="1548"/>
        </w:tabs>
        <w:spacing w:after="60" w:line="240" w:lineRule="auto"/>
        <w:ind w:left="360" w:right="288"/>
        <w:jc w:val="both"/>
        <w:rPr>
          <w:del w:id="27363" w:author="MD. Mahbub Shahriar Prayas" w:date="2026-04-14T23:32:00Z" w16du:dateUtc="2026-04-14T17:32:00Z"/>
          <w:rFonts w:ascii="Times New Roman" w:eastAsia="SimSun" w:hAnsi="Times New Roman" w:cs="Times New Roman"/>
          <w:kern w:val="0"/>
          <w:lang w:eastAsia="zh-CN"/>
          <w14:ligatures w14:val="none"/>
        </w:rPr>
      </w:pPr>
      <w:del w:id="27364" w:author="MD. Mahbub Shahriar Prayas" w:date="2026-04-14T23:32:00Z" w16du:dateUtc="2026-04-14T17:32:00Z">
        <w:r w:rsidRPr="00087DA3" w:rsidDel="00F4032F">
          <w:rPr>
            <w:rFonts w:ascii="Times New Roman" w:eastAsia="SimSun" w:hAnsi="Times New Roman" w:cs="Times New Roman"/>
            <w:kern w:val="0"/>
            <w:lang w:eastAsia="zh-CN"/>
            <w14:ligatures w14:val="none"/>
          </w:rPr>
          <w:delText>Appendix 3 -</w:delText>
        </w:r>
        <w:r w:rsidRPr="00087DA3" w:rsidDel="00F4032F">
          <w:rPr>
            <w:rFonts w:ascii="Times New Roman" w:eastAsia="SimSun" w:hAnsi="Times New Roman" w:cs="Times New Roman"/>
            <w:kern w:val="0"/>
            <w:lang w:eastAsia="zh-CN"/>
            <w14:ligatures w14:val="none"/>
          </w:rPr>
          <w:tab/>
          <w:delText>Insurance Requirements</w:delText>
        </w:r>
      </w:del>
    </w:p>
    <w:p w14:paraId="15A23CCA" w14:textId="628A6E22" w:rsidR="00B64591" w:rsidRPr="00087DA3" w:rsidDel="00F4032F" w:rsidRDefault="00B64591" w:rsidP="00B64591">
      <w:pPr>
        <w:tabs>
          <w:tab w:val="left" w:pos="1548"/>
        </w:tabs>
        <w:spacing w:after="60" w:line="240" w:lineRule="auto"/>
        <w:ind w:left="360" w:right="288"/>
        <w:jc w:val="both"/>
        <w:rPr>
          <w:del w:id="27365" w:author="MD. Mahbub Shahriar Prayas" w:date="2026-04-14T23:32:00Z" w16du:dateUtc="2026-04-14T17:32:00Z"/>
          <w:rFonts w:ascii="Times New Roman" w:eastAsia="SimSun" w:hAnsi="Times New Roman" w:cs="Times New Roman"/>
          <w:kern w:val="0"/>
          <w:lang w:eastAsia="zh-CN"/>
          <w14:ligatures w14:val="none"/>
        </w:rPr>
      </w:pPr>
      <w:del w:id="27366" w:author="MD. Mahbub Shahriar Prayas" w:date="2026-04-14T23:32:00Z" w16du:dateUtc="2026-04-14T17:32:00Z">
        <w:r w:rsidRPr="00087DA3" w:rsidDel="00F4032F">
          <w:rPr>
            <w:rFonts w:ascii="Times New Roman" w:eastAsia="SimSun" w:hAnsi="Times New Roman" w:cs="Times New Roman"/>
            <w:kern w:val="0"/>
            <w:lang w:eastAsia="zh-CN"/>
            <w14:ligatures w14:val="none"/>
          </w:rPr>
          <w:delText>Appendix 4 -</w:delText>
        </w:r>
        <w:r w:rsidRPr="00087DA3" w:rsidDel="00F4032F">
          <w:rPr>
            <w:rFonts w:ascii="Times New Roman" w:eastAsia="SimSun" w:hAnsi="Times New Roman" w:cs="Times New Roman"/>
            <w:kern w:val="0"/>
            <w:lang w:eastAsia="zh-CN"/>
            <w14:ligatures w14:val="none"/>
          </w:rPr>
          <w:tab/>
          <w:delText>Time Schedule</w:delText>
        </w:r>
      </w:del>
    </w:p>
    <w:p w14:paraId="0C02BDAB" w14:textId="24E935C2" w:rsidR="00B64591" w:rsidRPr="00087DA3" w:rsidDel="00F4032F" w:rsidRDefault="00B64591" w:rsidP="00B64591">
      <w:pPr>
        <w:tabs>
          <w:tab w:val="left" w:pos="1548"/>
        </w:tabs>
        <w:spacing w:after="60" w:line="240" w:lineRule="auto"/>
        <w:ind w:left="2160" w:right="288" w:hanging="1800"/>
        <w:jc w:val="both"/>
        <w:rPr>
          <w:del w:id="27367" w:author="MD. Mahbub Shahriar Prayas" w:date="2026-04-14T23:32:00Z" w16du:dateUtc="2026-04-14T17:32:00Z"/>
          <w:rFonts w:ascii="Times New Roman" w:eastAsia="SimSun" w:hAnsi="Times New Roman" w:cs="Times New Roman"/>
          <w:kern w:val="0"/>
          <w:lang w:eastAsia="zh-CN"/>
          <w14:ligatures w14:val="none"/>
        </w:rPr>
      </w:pPr>
      <w:del w:id="27368" w:author="MD. Mahbub Shahriar Prayas" w:date="2026-04-14T23:32:00Z" w16du:dateUtc="2026-04-14T17:32:00Z">
        <w:r w:rsidRPr="00087DA3" w:rsidDel="00F4032F">
          <w:rPr>
            <w:rFonts w:ascii="Times New Roman" w:eastAsia="SimSun" w:hAnsi="Times New Roman" w:cs="Times New Roman"/>
            <w:kern w:val="0"/>
            <w:lang w:eastAsia="zh-CN"/>
            <w14:ligatures w14:val="none"/>
          </w:rPr>
          <w:delText>Appendix 5 -</w:delText>
        </w:r>
        <w:r w:rsidRPr="00087DA3" w:rsidDel="00F4032F">
          <w:rPr>
            <w:rFonts w:ascii="Times New Roman" w:eastAsia="SimSun" w:hAnsi="Times New Roman" w:cs="Times New Roman"/>
            <w:kern w:val="0"/>
            <w:lang w:eastAsia="zh-CN"/>
            <w14:ligatures w14:val="none"/>
          </w:rPr>
          <w:tab/>
          <w:delText>List of Major Items of Plant and services and List of Approved Subcontractors</w:delText>
        </w:r>
      </w:del>
    </w:p>
    <w:p w14:paraId="60330A02" w14:textId="5ED39BE3" w:rsidR="00B64591" w:rsidRPr="00087DA3" w:rsidDel="00F4032F" w:rsidRDefault="00B64591" w:rsidP="00B64591">
      <w:pPr>
        <w:tabs>
          <w:tab w:val="left" w:pos="1548"/>
        </w:tabs>
        <w:spacing w:after="60" w:line="240" w:lineRule="auto"/>
        <w:ind w:left="360" w:right="288"/>
        <w:jc w:val="both"/>
        <w:rPr>
          <w:del w:id="27369" w:author="MD. Mahbub Shahriar Prayas" w:date="2026-04-14T23:32:00Z" w16du:dateUtc="2026-04-14T17:32:00Z"/>
          <w:rFonts w:ascii="Times New Roman" w:eastAsia="SimSun" w:hAnsi="Times New Roman" w:cs="Times New Roman"/>
          <w:kern w:val="0"/>
          <w:lang w:eastAsia="zh-CN"/>
          <w14:ligatures w14:val="none"/>
        </w:rPr>
      </w:pPr>
      <w:del w:id="27370" w:author="MD. Mahbub Shahriar Prayas" w:date="2026-04-14T23:32:00Z" w16du:dateUtc="2026-04-14T17:32:00Z">
        <w:r w:rsidRPr="00087DA3" w:rsidDel="00F4032F">
          <w:rPr>
            <w:rFonts w:ascii="Times New Roman" w:eastAsia="SimSun" w:hAnsi="Times New Roman" w:cs="Times New Roman"/>
            <w:kern w:val="0"/>
            <w:lang w:eastAsia="zh-CN"/>
            <w14:ligatures w14:val="none"/>
          </w:rPr>
          <w:delText>Appendix 6 -</w:delText>
        </w:r>
        <w:r w:rsidRPr="00087DA3" w:rsidDel="00F4032F">
          <w:rPr>
            <w:rFonts w:ascii="Times New Roman" w:eastAsia="SimSun" w:hAnsi="Times New Roman" w:cs="Times New Roman"/>
            <w:kern w:val="0"/>
            <w:lang w:eastAsia="zh-CN"/>
            <w14:ligatures w14:val="none"/>
          </w:rPr>
          <w:tab/>
          <w:delText xml:space="preserve">Scope of Works and Supply by the </w:delText>
        </w:r>
        <w:r w:rsidR="00BF6C39" w:rsidRPr="00087DA3" w:rsidDel="00F4032F">
          <w:rPr>
            <w:rFonts w:ascii="Times New Roman" w:eastAsia="SimSun" w:hAnsi="Times New Roman" w:cs="Times New Roman"/>
            <w:kern w:val="0"/>
            <w:lang w:eastAsia="zh-CN"/>
            <w14:ligatures w14:val="none"/>
          </w:rPr>
          <w:delText>Procuring Entity</w:delText>
        </w:r>
      </w:del>
    </w:p>
    <w:p w14:paraId="2113D41B" w14:textId="447E45CC" w:rsidR="00B64591" w:rsidRPr="00087DA3" w:rsidDel="00F4032F" w:rsidRDefault="00B64591" w:rsidP="00B64591">
      <w:pPr>
        <w:tabs>
          <w:tab w:val="left" w:pos="1548"/>
        </w:tabs>
        <w:spacing w:after="60" w:line="240" w:lineRule="auto"/>
        <w:ind w:left="360" w:right="288"/>
        <w:jc w:val="both"/>
        <w:rPr>
          <w:del w:id="27371" w:author="MD. Mahbub Shahriar Prayas" w:date="2026-04-14T23:32:00Z" w16du:dateUtc="2026-04-14T17:32:00Z"/>
          <w:rFonts w:ascii="Times New Roman" w:eastAsia="SimSun" w:hAnsi="Times New Roman" w:cs="Times New Roman"/>
          <w:kern w:val="0"/>
          <w:lang w:eastAsia="zh-CN"/>
          <w14:ligatures w14:val="none"/>
        </w:rPr>
      </w:pPr>
      <w:del w:id="27372" w:author="MD. Mahbub Shahriar Prayas" w:date="2026-04-14T23:32:00Z" w16du:dateUtc="2026-04-14T17:32:00Z">
        <w:r w:rsidRPr="00087DA3" w:rsidDel="00F4032F">
          <w:rPr>
            <w:rFonts w:ascii="Times New Roman" w:eastAsia="SimSun" w:hAnsi="Times New Roman" w:cs="Times New Roman"/>
            <w:kern w:val="0"/>
            <w:lang w:eastAsia="zh-CN"/>
            <w14:ligatures w14:val="none"/>
          </w:rPr>
          <w:delText>Appendix 7 -</w:delText>
        </w:r>
        <w:r w:rsidRPr="00087DA3" w:rsidDel="00F4032F">
          <w:rPr>
            <w:rFonts w:ascii="Times New Roman" w:eastAsia="SimSun" w:hAnsi="Times New Roman" w:cs="Times New Roman"/>
            <w:kern w:val="0"/>
            <w:lang w:eastAsia="zh-CN"/>
            <w14:ligatures w14:val="none"/>
          </w:rPr>
          <w:tab/>
          <w:delText>List of Documents for Approval or Review</w:delText>
        </w:r>
      </w:del>
    </w:p>
    <w:p w14:paraId="10BCE06F" w14:textId="69162F1E" w:rsidR="00B64591" w:rsidRPr="00087DA3" w:rsidDel="00F4032F" w:rsidRDefault="00B64591" w:rsidP="00B64591">
      <w:pPr>
        <w:tabs>
          <w:tab w:val="left" w:pos="1548"/>
        </w:tabs>
        <w:spacing w:after="60" w:line="240" w:lineRule="auto"/>
        <w:ind w:left="360" w:right="288"/>
        <w:jc w:val="both"/>
        <w:rPr>
          <w:del w:id="27373" w:author="MD. Mahbub Shahriar Prayas" w:date="2026-04-14T23:32:00Z" w16du:dateUtc="2026-04-14T17:32:00Z"/>
          <w:rFonts w:ascii="Times New Roman" w:eastAsia="SimSun" w:hAnsi="Times New Roman" w:cs="Times New Roman"/>
          <w:kern w:val="0"/>
          <w:lang w:eastAsia="zh-CN"/>
          <w14:ligatures w14:val="none"/>
        </w:rPr>
      </w:pPr>
      <w:del w:id="27374" w:author="MD. Mahbub Shahriar Prayas" w:date="2026-04-14T23:32:00Z" w16du:dateUtc="2026-04-14T17:32:00Z">
        <w:r w:rsidRPr="00087DA3" w:rsidDel="00F4032F">
          <w:rPr>
            <w:rFonts w:ascii="Times New Roman" w:eastAsia="SimSun" w:hAnsi="Times New Roman" w:cs="Times New Roman"/>
            <w:kern w:val="0"/>
            <w:lang w:eastAsia="zh-CN"/>
            <w14:ligatures w14:val="none"/>
          </w:rPr>
          <w:delText>Appendix 8 -</w:delText>
        </w:r>
        <w:r w:rsidRPr="00087DA3" w:rsidDel="00F4032F">
          <w:rPr>
            <w:rFonts w:ascii="Times New Roman" w:eastAsia="SimSun" w:hAnsi="Times New Roman" w:cs="Times New Roman"/>
            <w:kern w:val="0"/>
            <w:lang w:eastAsia="zh-CN"/>
            <w14:ligatures w14:val="none"/>
          </w:rPr>
          <w:tab/>
          <w:delText>Functional Guarantees</w:delText>
        </w:r>
      </w:del>
    </w:p>
    <w:p w14:paraId="38FAC6E2" w14:textId="131A79AD" w:rsidR="00B64591" w:rsidRPr="00087DA3" w:rsidDel="00F4032F" w:rsidRDefault="00B64591" w:rsidP="00B64591">
      <w:pPr>
        <w:spacing w:after="0" w:line="240" w:lineRule="auto"/>
        <w:ind w:left="540"/>
        <w:jc w:val="both"/>
        <w:rPr>
          <w:del w:id="27375" w:author="MD. Mahbub Shahriar Prayas" w:date="2026-04-14T23:32:00Z" w16du:dateUtc="2026-04-14T17:32:00Z"/>
          <w:rFonts w:ascii="Times New Roman" w:eastAsia="SimSun" w:hAnsi="Times New Roman" w:cs="Times New Roman"/>
          <w:kern w:val="0"/>
          <w:lang w:val="en-GB" w:eastAsia="zh-CN"/>
          <w14:ligatures w14:val="none"/>
        </w:rPr>
      </w:pPr>
    </w:p>
    <w:p w14:paraId="07ACADA9" w14:textId="79BAAB46" w:rsidR="00B64591" w:rsidRPr="00087DA3" w:rsidDel="00F4032F" w:rsidRDefault="00B64591" w:rsidP="00B64591">
      <w:pPr>
        <w:spacing w:after="0" w:line="240" w:lineRule="auto"/>
        <w:ind w:left="360" w:right="288"/>
        <w:jc w:val="both"/>
        <w:rPr>
          <w:del w:id="27376" w:author="MD. Mahbub Shahriar Prayas" w:date="2026-04-14T23:32:00Z" w16du:dateUtc="2026-04-14T17:32:00Z"/>
          <w:rFonts w:ascii="Times New Roman" w:eastAsia="SimSun" w:hAnsi="Times New Roman" w:cs="Times New Roman"/>
          <w:kern w:val="0"/>
          <w:sz w:val="24"/>
          <w:szCs w:val="24"/>
          <w:lang w:eastAsia="zh-CN"/>
          <w14:ligatures w14:val="none"/>
        </w:rPr>
      </w:pPr>
    </w:p>
    <w:p w14:paraId="068EF2E8" w14:textId="393EA981" w:rsidR="00B64591" w:rsidRPr="00087DA3" w:rsidDel="00F4032F" w:rsidRDefault="00B64591" w:rsidP="00B64591">
      <w:pPr>
        <w:tabs>
          <w:tab w:val="left" w:pos="619"/>
        </w:tabs>
        <w:spacing w:after="200" w:line="240" w:lineRule="auto"/>
        <w:jc w:val="both"/>
        <w:outlineLvl w:val="1"/>
        <w:rPr>
          <w:del w:id="27377" w:author="MD. Mahbub Shahriar Prayas" w:date="2026-04-14T23:32:00Z" w16du:dateUtc="2026-04-14T17:32:00Z"/>
          <w:rFonts w:ascii="Times New Roman" w:eastAsia="Times New Roman" w:hAnsi="Times New Roman" w:cs="Times New Roman"/>
          <w:b/>
          <w:kern w:val="0"/>
          <w:sz w:val="28"/>
          <w:szCs w:val="28"/>
          <w14:ligatures w14:val="none"/>
        </w:rPr>
      </w:pPr>
      <w:del w:id="27378" w:author="MD. Mahbub Shahriar Prayas" w:date="2026-04-14T23:32:00Z" w16du:dateUtc="2026-04-14T17:32:00Z">
        <w:r w:rsidRPr="00087DA3" w:rsidDel="00F4032F">
          <w:rPr>
            <w:rFonts w:ascii="Times New Roman" w:eastAsia="Times New Roman" w:hAnsi="Times New Roman" w:cs="Times New Roman"/>
            <w:b/>
            <w:kern w:val="0"/>
            <w:sz w:val="28"/>
            <w:szCs w:val="28"/>
            <w14:ligatures w14:val="none"/>
          </w:rPr>
          <w:br w:type="page"/>
        </w:r>
        <w:bookmarkStart w:id="27379" w:name="_Toc220844868"/>
        <w:r w:rsidRPr="00087DA3" w:rsidDel="00F4032F">
          <w:rPr>
            <w:rFonts w:ascii="Times New Roman" w:eastAsia="Times New Roman" w:hAnsi="Times New Roman" w:cs="Times New Roman"/>
            <w:b/>
            <w:kern w:val="0"/>
            <w:sz w:val="28"/>
            <w:szCs w:val="28"/>
            <w14:ligatures w14:val="none"/>
          </w:rPr>
          <w:delText>Appendix 1.  Terms and Procedures of Payment</w:delText>
        </w:r>
        <w:bookmarkEnd w:id="27379"/>
      </w:del>
    </w:p>
    <w:p w14:paraId="54626675" w14:textId="33F98578" w:rsidR="00B64591" w:rsidRPr="00087DA3" w:rsidDel="00F4032F" w:rsidRDefault="00B64591" w:rsidP="00B64591">
      <w:pPr>
        <w:spacing w:after="0" w:line="240" w:lineRule="auto"/>
        <w:jc w:val="both"/>
        <w:rPr>
          <w:del w:id="27380" w:author="MD. Mahbub Shahriar Prayas" w:date="2026-04-14T23:32:00Z" w16du:dateUtc="2026-04-14T17:32:00Z"/>
          <w:rFonts w:ascii="Times New Roman" w:eastAsia="SimSun" w:hAnsi="Times New Roman" w:cs="Times New Roman"/>
          <w:kern w:val="0"/>
          <w:szCs w:val="24"/>
          <w:lang w:eastAsia="zh-CN"/>
          <w14:ligatures w14:val="none"/>
        </w:rPr>
      </w:pPr>
    </w:p>
    <w:p w14:paraId="5E017C7B" w14:textId="5A52177A" w:rsidR="00B64591" w:rsidRPr="00087DA3" w:rsidDel="00F4032F" w:rsidRDefault="00B64591" w:rsidP="00B64591">
      <w:pPr>
        <w:spacing w:after="240" w:line="240" w:lineRule="auto"/>
        <w:ind w:right="288"/>
        <w:jc w:val="both"/>
        <w:rPr>
          <w:del w:id="27381" w:author="MD. Mahbub Shahriar Prayas" w:date="2026-04-14T23:32:00Z" w16du:dateUtc="2026-04-14T17:32:00Z"/>
          <w:rFonts w:ascii="Times New Roman" w:eastAsia="SimSun" w:hAnsi="Times New Roman" w:cs="Times New Roman"/>
          <w:kern w:val="0"/>
          <w:szCs w:val="24"/>
          <w:lang w:eastAsia="zh-CN"/>
          <w14:ligatures w14:val="none"/>
        </w:rPr>
      </w:pPr>
      <w:del w:id="27382" w:author="MD. Mahbub Shahriar Prayas" w:date="2026-04-14T23:32:00Z" w16du:dateUtc="2026-04-14T17:32:00Z">
        <w:r w:rsidRPr="00087DA3" w:rsidDel="00F4032F">
          <w:rPr>
            <w:rFonts w:ascii="Times New Roman" w:eastAsia="SimSun" w:hAnsi="Times New Roman" w:cs="Times New Roman"/>
            <w:kern w:val="0"/>
            <w:szCs w:val="24"/>
            <w:lang w:eastAsia="zh-CN"/>
            <w14:ligatures w14:val="none"/>
          </w:rPr>
          <w:delText xml:space="preserve">In accordance with the provisions of GCC Clause 61 (Terms of Payment), the </w:delText>
        </w:r>
        <w:r w:rsidR="00BF6C39" w:rsidRPr="00087DA3" w:rsidDel="00F4032F">
          <w:rPr>
            <w:rFonts w:ascii="Times New Roman" w:eastAsia="SimSun" w:hAnsi="Times New Roman" w:cs="Times New Roman"/>
            <w:kern w:val="0"/>
            <w:szCs w:val="24"/>
            <w:lang w:eastAsia="zh-CN"/>
            <w14:ligatures w14:val="none"/>
          </w:rPr>
          <w:delText>Procuring Entity</w:delText>
        </w:r>
        <w:r w:rsidRPr="00087DA3" w:rsidDel="00F4032F">
          <w:rPr>
            <w:rFonts w:ascii="Times New Roman" w:eastAsia="SimSun" w:hAnsi="Times New Roman" w:cs="Times New Roman"/>
            <w:kern w:val="0"/>
            <w:szCs w:val="24"/>
            <w:lang w:eastAsia="zh-CN"/>
            <w14:ligatures w14:val="none"/>
          </w:rPr>
          <w:delText xml:space="preserve"> shall pay the Contractor in the following manner and at the following times, on the basis of the Price Breakdown given in the section on Price Schedules. </w:delText>
        </w:r>
        <w:r w:rsidR="003E0D71" w:rsidRPr="00087DA3" w:rsidDel="00F4032F">
          <w:rPr>
            <w:rFonts w:ascii="Times New Roman" w:eastAsia="SimSun" w:hAnsi="Times New Roman" w:cs="Times New Roman"/>
            <w:kern w:val="0"/>
            <w:szCs w:val="24"/>
            <w:lang w:eastAsia="zh-CN"/>
            <w14:ligatures w14:val="none"/>
          </w:rPr>
          <w:delText>-</w:delText>
        </w:r>
        <w:r w:rsidRPr="00087DA3" w:rsidDel="00F4032F">
          <w:rPr>
            <w:rFonts w:ascii="Times New Roman" w:eastAsia="SimSun" w:hAnsi="Times New Roman" w:cs="Times New Roman"/>
            <w:kern w:val="0"/>
            <w:szCs w:val="24"/>
            <w:lang w:eastAsia="zh-CN"/>
            <w14:ligatures w14:val="none"/>
          </w:rPr>
          <w:delText>Payments will be made in the currencies quoted by the Tenderer unless otherwise agreed between the parties.  Applications for payment in respect of part deliveries may be made by the Contractor as work proceeds.</w:delText>
        </w:r>
      </w:del>
    </w:p>
    <w:p w14:paraId="3F63A1E5" w14:textId="4341FB0A" w:rsidR="00A46D85" w:rsidRPr="00087DA3" w:rsidDel="00F4032F" w:rsidRDefault="00A46D85" w:rsidP="00A46D85">
      <w:pPr>
        <w:spacing w:before="240" w:after="240"/>
        <w:ind w:right="288"/>
        <w:jc w:val="both"/>
        <w:rPr>
          <w:ins w:id="27383" w:author="BPDB" w:date="2026-04-13T12:50:00Z" w16du:dateUtc="2026-04-13T06:50:00Z"/>
          <w:del w:id="27384" w:author="MD. Mahbub Shahriar Prayas" w:date="2026-04-14T23:32:00Z" w16du:dateUtc="2026-04-14T17:32:00Z"/>
          <w:rFonts w:ascii="Times New Roman" w:hAnsi="Times New Roman" w:cs="Times New Roman"/>
          <w:b/>
        </w:rPr>
      </w:pPr>
      <w:ins w:id="27385" w:author="BPDB" w:date="2026-04-13T12:50:00Z" w16du:dateUtc="2026-04-13T06:50:00Z">
        <w:del w:id="27386" w:author="MD. Mahbub Shahriar Prayas" w:date="2026-04-14T23:32:00Z" w16du:dateUtc="2026-04-14T17:32:00Z">
          <w:r w:rsidRPr="00087DA3" w:rsidDel="00F4032F">
            <w:rPr>
              <w:rFonts w:ascii="Times New Roman" w:hAnsi="Times New Roman" w:cs="Times New Roman"/>
              <w:b/>
            </w:rPr>
            <w:delText>(A) Terms of Payment</w:delText>
          </w:r>
        </w:del>
      </w:ins>
    </w:p>
    <w:p w14:paraId="6C4695E5" w14:textId="6DFE6E15" w:rsidR="00A46D85" w:rsidRPr="00087DA3" w:rsidDel="00F4032F" w:rsidRDefault="00A46D85" w:rsidP="00A46D85">
      <w:pPr>
        <w:spacing w:before="240" w:after="240"/>
        <w:ind w:right="288"/>
        <w:rPr>
          <w:ins w:id="27387" w:author="BPDB" w:date="2026-04-13T12:50:00Z" w16du:dateUtc="2026-04-13T06:50:00Z"/>
          <w:del w:id="27388" w:author="MD. Mahbub Shahriar Prayas" w:date="2026-04-14T23:32:00Z" w16du:dateUtc="2026-04-14T17:32:00Z"/>
          <w:rFonts w:ascii="Times New Roman" w:hAnsi="Times New Roman" w:cs="Times New Roman"/>
          <w:b/>
        </w:rPr>
      </w:pPr>
      <w:ins w:id="27389" w:author="BPDB" w:date="2026-04-13T12:50:00Z" w16du:dateUtc="2026-04-13T06:50:00Z">
        <w:del w:id="27390" w:author="MD. Mahbub Shahriar Prayas" w:date="2026-04-14T23:32:00Z" w16du:dateUtc="2026-04-14T17:32:00Z">
          <w:r w:rsidRPr="00087DA3" w:rsidDel="00F4032F">
            <w:rPr>
              <w:rFonts w:ascii="Times New Roman" w:hAnsi="Times New Roman" w:cs="Times New Roman"/>
              <w:b/>
            </w:rPr>
            <w:delText>Advance payment</w:delText>
          </w:r>
          <w:r w:rsidRPr="00087DA3" w:rsidDel="00F4032F">
            <w:rPr>
              <w:rFonts w:ascii="Times New Roman" w:hAnsi="Times New Roman" w:cs="Times New Roman"/>
            </w:rPr>
            <w:delText xml:space="preserve"> is permitted.</w:delText>
          </w:r>
        </w:del>
      </w:ins>
    </w:p>
    <w:p w14:paraId="6AF16BDF" w14:textId="1A96D6BC" w:rsidR="00A46D85" w:rsidRPr="00087DA3" w:rsidDel="00F4032F" w:rsidRDefault="00A46D85" w:rsidP="00A46D85">
      <w:pPr>
        <w:ind w:right="288"/>
        <w:jc w:val="both"/>
        <w:rPr>
          <w:ins w:id="27391" w:author="BPDB" w:date="2026-04-13T12:50:00Z" w16du:dateUtc="2026-04-13T06:50:00Z"/>
          <w:del w:id="27392" w:author="MD. Mahbub Shahriar Prayas" w:date="2026-04-14T23:32:00Z" w16du:dateUtc="2026-04-14T17:32:00Z"/>
          <w:rFonts w:ascii="Times New Roman" w:hAnsi="Times New Roman" w:cs="Times New Roman"/>
          <w:b/>
        </w:rPr>
      </w:pPr>
      <w:ins w:id="27393" w:author="BPDB" w:date="2026-04-13T12:50:00Z" w16du:dateUtc="2026-04-13T06:50:00Z">
        <w:del w:id="27394" w:author="MD. Mahbub Shahriar Prayas" w:date="2026-04-14T23:32:00Z" w16du:dateUtc="2026-04-14T17:32:00Z">
          <w:r w:rsidRPr="00087DA3" w:rsidDel="00F4032F">
            <w:rPr>
              <w:rFonts w:ascii="Times New Roman" w:hAnsi="Times New Roman" w:cs="Times New Roman"/>
              <w:b/>
            </w:rPr>
            <w:delText>Schedule No. 1 - Plant (including mandatory spare parts) Supplied from Abroad</w:delText>
          </w:r>
        </w:del>
      </w:ins>
    </w:p>
    <w:p w14:paraId="4AC4499D" w14:textId="7069E805" w:rsidR="00A46D85" w:rsidRPr="00087DA3" w:rsidDel="00F4032F" w:rsidRDefault="00A46D85" w:rsidP="00A46D85">
      <w:pPr>
        <w:spacing w:after="240"/>
        <w:ind w:right="288"/>
        <w:jc w:val="both"/>
        <w:rPr>
          <w:ins w:id="27395" w:author="BPDB" w:date="2026-04-13T12:50:00Z" w16du:dateUtc="2026-04-13T06:50:00Z"/>
          <w:del w:id="27396" w:author="MD. Mahbub Shahriar Prayas" w:date="2026-04-14T23:32:00Z" w16du:dateUtc="2026-04-14T17:32:00Z"/>
          <w:rFonts w:ascii="Times New Roman" w:hAnsi="Times New Roman" w:cs="Times New Roman"/>
        </w:rPr>
      </w:pPr>
      <w:ins w:id="27397" w:author="BPDB" w:date="2026-04-13T12:50:00Z" w16du:dateUtc="2026-04-13T06:50:00Z">
        <w:del w:id="27398" w:author="MD. Mahbub Shahriar Prayas" w:date="2026-04-14T23:32:00Z" w16du:dateUtc="2026-04-14T17:32:00Z">
          <w:r w:rsidRPr="00087DA3" w:rsidDel="00F4032F">
            <w:rPr>
              <w:rFonts w:ascii="Times New Roman" w:hAnsi="Times New Roman" w:cs="Times New Roman"/>
            </w:rPr>
            <w:delText>In respect of plant and equipment supplied from abroad, the following payments shall be made:</w:delText>
          </w:r>
        </w:del>
      </w:ins>
    </w:p>
    <w:p w14:paraId="6748F2C3" w14:textId="38644608" w:rsidR="00A46D85" w:rsidRPr="00087DA3" w:rsidDel="00F4032F" w:rsidRDefault="00A46D85" w:rsidP="00A46D85">
      <w:pPr>
        <w:autoSpaceDE w:val="0"/>
        <w:autoSpaceDN w:val="0"/>
        <w:adjustRightInd w:val="0"/>
        <w:jc w:val="both"/>
        <w:rPr>
          <w:ins w:id="27399" w:author="BPDB" w:date="2026-04-13T12:50:00Z" w16du:dateUtc="2026-04-13T06:50:00Z"/>
          <w:del w:id="27400" w:author="MD. Mahbub Shahriar Prayas" w:date="2026-04-14T23:32:00Z" w16du:dateUtc="2026-04-14T17:32:00Z"/>
          <w:rFonts w:ascii="Times New Roman" w:hAnsi="Times New Roman" w:cs="Times New Roman"/>
          <w:color w:val="000000" w:themeColor="text1"/>
        </w:rPr>
      </w:pPr>
      <w:bookmarkStart w:id="27401" w:name="_Hlk222397969"/>
      <w:ins w:id="27402" w:author="BPDB" w:date="2026-04-13T12:50:00Z" w16du:dateUtc="2026-04-13T06:50:00Z">
        <w:del w:id="27403" w:author="MD. Mahbub Shahriar Prayas" w:date="2026-04-14T23:32:00Z" w16du:dateUtc="2026-04-14T17:32:00Z">
          <w:r w:rsidRPr="00087DA3" w:rsidDel="00F4032F">
            <w:rPr>
              <w:rFonts w:ascii="Times New Roman" w:hAnsi="Times New Roman" w:cs="Times New Roman"/>
            </w:rPr>
            <w:delText xml:space="preserve">1) </w:delText>
          </w:r>
          <w:r w:rsidRPr="00087DA3" w:rsidDel="00F4032F">
            <w:rPr>
              <w:rFonts w:ascii="Times New Roman" w:hAnsi="Times New Roman" w:cs="Times New Roman"/>
              <w:color w:val="000000" w:themeColor="text1"/>
            </w:rPr>
            <w:delText>Ten percent (10%) of the total CIP amount as an advance payment against receipt of invoice and an irrevocable unconditional advance payment security for the equivalent amount made out in favor of the Employer. The advance payment security shall be valid until issuance of Operational Acceptance Certificate. The advance payment security may be reduced in proportion to the value of the plant and equipment delivered to the site, as evidenced by shipping and delivery documents</w:delText>
          </w:r>
        </w:del>
      </w:ins>
    </w:p>
    <w:p w14:paraId="7495FDCD" w14:textId="099DAF4B" w:rsidR="00A46D85" w:rsidRPr="00087DA3" w:rsidDel="00F4032F" w:rsidRDefault="00A46D85" w:rsidP="00A46D85">
      <w:pPr>
        <w:autoSpaceDE w:val="0"/>
        <w:autoSpaceDN w:val="0"/>
        <w:adjustRightInd w:val="0"/>
        <w:jc w:val="both"/>
        <w:rPr>
          <w:ins w:id="27404" w:author="BPDB" w:date="2026-04-13T12:50:00Z" w16du:dateUtc="2026-04-13T06:50:00Z"/>
          <w:del w:id="27405" w:author="MD. Mahbub Shahriar Prayas" w:date="2026-04-14T23:32:00Z" w16du:dateUtc="2026-04-14T17:32:00Z"/>
          <w:rFonts w:ascii="Times New Roman" w:hAnsi="Times New Roman" w:cs="Times New Roman"/>
          <w:color w:val="000000" w:themeColor="text1"/>
        </w:rPr>
      </w:pPr>
      <w:ins w:id="27406" w:author="BPDB" w:date="2026-04-13T12:50:00Z" w16du:dateUtc="2026-04-13T06:50:00Z">
        <w:del w:id="27407" w:author="MD. Mahbub Shahriar Prayas" w:date="2026-04-14T23:32:00Z" w16du:dateUtc="2026-04-14T17:32:00Z">
          <w:r w:rsidRPr="00087DA3" w:rsidDel="00F4032F">
            <w:rPr>
              <w:rFonts w:ascii="Times New Roman" w:hAnsi="Times New Roman" w:cs="Times New Roman"/>
              <w:color w:val="000000" w:themeColor="text1"/>
            </w:rPr>
            <w:delText xml:space="preserve">2) Seventy percent (70%) of the total or pro rata CIP amount upon Incoterm “CIP,” shall be paid out of the irrevocable Letter of Credit within 45 (forty-five) days upon presentation of invoice along with complete shipping documents. Payment advice shall be issued to the Bank by the concerned office of the BOARD upon receipt of the negotiable shipping documents duly verified by project office &amp; certified by the Engineer and approved by the Project Director. </w:delText>
          </w:r>
        </w:del>
      </w:ins>
    </w:p>
    <w:p w14:paraId="39368EF2" w14:textId="06E9B3FD" w:rsidR="00A46D85" w:rsidRPr="00087DA3" w:rsidDel="00F4032F" w:rsidRDefault="00A46D85" w:rsidP="00A46D85">
      <w:pPr>
        <w:autoSpaceDE w:val="0"/>
        <w:autoSpaceDN w:val="0"/>
        <w:adjustRightInd w:val="0"/>
        <w:jc w:val="both"/>
        <w:rPr>
          <w:ins w:id="27408" w:author="BPDB" w:date="2026-04-13T12:50:00Z" w16du:dateUtc="2026-04-13T06:50:00Z"/>
          <w:del w:id="27409" w:author="MD. Mahbub Shahriar Prayas" w:date="2026-04-14T23:32:00Z" w16du:dateUtc="2026-04-14T17:32:00Z"/>
          <w:rFonts w:ascii="Times New Roman" w:hAnsi="Times New Roman" w:cs="Times New Roman"/>
          <w:color w:val="000000" w:themeColor="text1"/>
        </w:rPr>
      </w:pPr>
      <w:ins w:id="27410" w:author="BPDB" w:date="2026-04-13T12:50:00Z" w16du:dateUtc="2026-04-13T06:50:00Z">
        <w:del w:id="27411" w:author="MD. Mahbub Shahriar Prayas" w:date="2026-04-14T23:32:00Z" w16du:dateUtc="2026-04-14T17:32:00Z">
          <w:r w:rsidRPr="00087DA3" w:rsidDel="00F4032F">
            <w:rPr>
              <w:rFonts w:ascii="Times New Roman" w:hAnsi="Times New Roman" w:cs="Times New Roman"/>
              <w:color w:val="000000" w:themeColor="text1"/>
            </w:rPr>
            <w:delText>3) Ten percent (10%) of the total or pro rata value of CIP amount upon Incoterm “CIP”, after issuance of RCDR. The payment advice shall be issued within 45 (forty-five) days against submission of invoices duly verified by project office &amp; certified by the Engineer and approved by the Project Director.</w:delText>
          </w:r>
        </w:del>
      </w:ins>
    </w:p>
    <w:p w14:paraId="7D169BEC" w14:textId="03998555" w:rsidR="00A46D85" w:rsidRPr="00087DA3" w:rsidDel="00F4032F" w:rsidRDefault="00A46D85" w:rsidP="00A46D85">
      <w:pPr>
        <w:autoSpaceDE w:val="0"/>
        <w:autoSpaceDN w:val="0"/>
        <w:adjustRightInd w:val="0"/>
        <w:jc w:val="both"/>
        <w:rPr>
          <w:ins w:id="27412" w:author="BPDB" w:date="2026-04-13T12:50:00Z" w16du:dateUtc="2026-04-13T06:50:00Z"/>
          <w:del w:id="27413" w:author="MD. Mahbub Shahriar Prayas" w:date="2026-04-14T23:32:00Z" w16du:dateUtc="2026-04-14T17:32:00Z"/>
          <w:rFonts w:ascii="Times New Roman" w:hAnsi="Times New Roman" w:cs="Times New Roman"/>
          <w:color w:val="000000" w:themeColor="text1"/>
        </w:rPr>
      </w:pPr>
      <w:ins w:id="27414" w:author="BPDB" w:date="2026-04-13T12:50:00Z" w16du:dateUtc="2026-04-13T06:50:00Z">
        <w:del w:id="27415" w:author="MD. Mahbub Shahriar Prayas" w:date="2026-04-14T23:32:00Z" w16du:dateUtc="2026-04-14T17:32:00Z">
          <w:r w:rsidRPr="00087DA3" w:rsidDel="00F4032F">
            <w:rPr>
              <w:rFonts w:ascii="Times New Roman" w:hAnsi="Times New Roman" w:cs="Times New Roman"/>
              <w:color w:val="000000" w:themeColor="text1"/>
            </w:rPr>
            <w:delText xml:space="preserve">4) Ten percent (10%) of the total or pro rata value of CIP amount shall be paid only after issuance of Operational Acceptance Certificate against submission of invoices duly verified by project office &amp; certified by the Engineer and approved by the Project Director within forty-five (45) days after receipt of invoice. </w:delText>
          </w:r>
        </w:del>
      </w:ins>
    </w:p>
    <w:p w14:paraId="6768ADE9" w14:textId="7AC0630B" w:rsidR="00A46D85" w:rsidRPr="00087DA3" w:rsidDel="00F4032F" w:rsidRDefault="00A46D85" w:rsidP="00A46D85">
      <w:pPr>
        <w:autoSpaceDE w:val="0"/>
        <w:autoSpaceDN w:val="0"/>
        <w:adjustRightInd w:val="0"/>
        <w:jc w:val="both"/>
        <w:rPr>
          <w:ins w:id="27416" w:author="BPDB" w:date="2026-04-13T12:50:00Z" w16du:dateUtc="2026-04-13T06:50:00Z"/>
          <w:del w:id="27417" w:author="MD. Mahbub Shahriar Prayas" w:date="2026-04-14T23:32:00Z" w16du:dateUtc="2026-04-14T17:32:00Z"/>
          <w:rFonts w:ascii="Times New Roman" w:hAnsi="Times New Roman" w:cs="Times New Roman"/>
          <w:color w:val="000000" w:themeColor="text1"/>
        </w:rPr>
      </w:pPr>
      <w:ins w:id="27418" w:author="BPDB" w:date="2026-04-13T12:50:00Z" w16du:dateUtc="2026-04-13T06:50:00Z">
        <w:del w:id="27419" w:author="MD. Mahbub Shahriar Prayas" w:date="2026-04-14T23:32:00Z" w16du:dateUtc="2026-04-14T17:32:00Z">
          <w:r w:rsidRPr="00087DA3" w:rsidDel="00F4032F">
            <w:rPr>
              <w:rFonts w:ascii="Times New Roman" w:hAnsi="Times New Roman" w:cs="Times New Roman"/>
              <w:color w:val="000000" w:themeColor="text1"/>
            </w:rPr>
            <w:delText xml:space="preserve">5) </w:delText>
          </w:r>
          <w:r w:rsidRPr="00087DA3" w:rsidDel="00F4032F">
            <w:rPr>
              <w:rFonts w:ascii="Times New Roman" w:hAnsi="Times New Roman" w:cs="Times New Roman"/>
              <w:b/>
              <w:bCs/>
              <w:color w:val="000000" w:themeColor="text1"/>
            </w:rPr>
            <w:delText xml:space="preserve">Payment of Retention Money (in absence of </w:delText>
          </w:r>
          <w:r w:rsidRPr="00087DA3" w:rsidDel="00F4032F">
            <w:rPr>
              <w:rFonts w:ascii="Times New Roman" w:hAnsi="Times New Roman" w:cs="Times New Roman"/>
              <w:color w:val="000000" w:themeColor="text1"/>
            </w:rPr>
            <w:delText>Retention Money Bank Guarantee)</w:delText>
          </w:r>
          <w:r w:rsidRPr="00087DA3" w:rsidDel="00F4032F">
            <w:rPr>
              <w:rFonts w:ascii="Times New Roman" w:hAnsi="Times New Roman" w:cs="Times New Roman"/>
              <w:b/>
              <w:bCs/>
              <w:color w:val="000000" w:themeColor="text1"/>
            </w:rPr>
            <w:delText>:</w:delText>
          </w:r>
          <w:r w:rsidRPr="00087DA3" w:rsidDel="00F4032F">
            <w:rPr>
              <w:rFonts w:ascii="Times New Roman" w:hAnsi="Times New Roman" w:cs="Times New Roman"/>
              <w:color w:val="000000" w:themeColor="text1"/>
            </w:rPr>
            <w:delText xml:space="preserve"> If the Contractor fails to submit a </w:delText>
          </w:r>
          <w:r w:rsidRPr="00087DA3" w:rsidDel="00F4032F">
            <w:rPr>
              <w:rFonts w:ascii="Times New Roman" w:hAnsi="Times New Roman" w:cs="Times New Roman"/>
              <w:b/>
              <w:bCs/>
              <w:color w:val="000000" w:themeColor="text1"/>
            </w:rPr>
            <w:delText>Retention Money Bank Guarantee</w:delText>
          </w:r>
          <w:r w:rsidRPr="00087DA3" w:rsidDel="00F4032F">
            <w:rPr>
              <w:rFonts w:ascii="Times New Roman" w:hAnsi="Times New Roman" w:cs="Times New Roman"/>
              <w:color w:val="000000" w:themeColor="text1"/>
            </w:rPr>
            <w:delText xml:space="preserve"> in accordance with the TDS (ITT 70.1) &amp; PCC (GCC 64.1), ten percent (10%) of the retention amount shall be paid after issuance of Final Acceptance Certificate (FAC) against submission of invoices duly verified by project office &amp; certified by the Engineer and approved by the Project Director within forty-five (45) days after receipt of invoice.</w:delText>
          </w:r>
        </w:del>
      </w:ins>
    </w:p>
    <w:bookmarkEnd w:id="27401"/>
    <w:p w14:paraId="35E4A32E" w14:textId="41A4A07F" w:rsidR="00A46D85" w:rsidRPr="00087DA3" w:rsidDel="00F4032F" w:rsidRDefault="00A46D85" w:rsidP="00A46D85">
      <w:pPr>
        <w:ind w:right="288"/>
        <w:jc w:val="both"/>
        <w:rPr>
          <w:ins w:id="27420" w:author="BPDB" w:date="2026-04-13T12:50:00Z" w16du:dateUtc="2026-04-13T06:50:00Z"/>
          <w:del w:id="27421" w:author="MD. Mahbub Shahriar Prayas" w:date="2026-04-14T23:32:00Z" w16du:dateUtc="2026-04-14T17:32:00Z"/>
          <w:rFonts w:ascii="Times New Roman" w:hAnsi="Times New Roman" w:cs="Times New Roman"/>
          <w:b/>
          <w:i/>
          <w:u w:val="single"/>
        </w:rPr>
      </w:pPr>
    </w:p>
    <w:p w14:paraId="1F54E5E4" w14:textId="244CB3FB" w:rsidR="00A46D85" w:rsidRPr="00087DA3" w:rsidDel="00F4032F" w:rsidRDefault="00A46D85" w:rsidP="00A46D85">
      <w:pPr>
        <w:ind w:right="288"/>
        <w:jc w:val="both"/>
        <w:rPr>
          <w:ins w:id="27422" w:author="BPDB" w:date="2026-04-13T12:50:00Z" w16du:dateUtc="2026-04-13T06:50:00Z"/>
          <w:del w:id="27423" w:author="MD. Mahbub Shahriar Prayas" w:date="2026-04-14T23:32:00Z" w16du:dateUtc="2026-04-14T17:32:00Z"/>
          <w:rFonts w:ascii="Times New Roman" w:hAnsi="Times New Roman" w:cs="Times New Roman"/>
          <w:b/>
          <w:i/>
          <w:u w:val="single"/>
        </w:rPr>
      </w:pPr>
      <w:ins w:id="27424" w:author="BPDB" w:date="2026-04-13T12:50:00Z" w16du:dateUtc="2026-04-13T06:50:00Z">
        <w:del w:id="27425" w:author="MD. Mahbub Shahriar Prayas" w:date="2026-04-14T23:32:00Z" w16du:dateUtc="2026-04-14T17:32:00Z">
          <w:r w:rsidRPr="00087DA3" w:rsidDel="00F4032F">
            <w:rPr>
              <w:rFonts w:ascii="Times New Roman" w:hAnsi="Times New Roman" w:cs="Times New Roman"/>
              <w:b/>
              <w:i/>
              <w:u w:val="single"/>
            </w:rPr>
            <w:delText xml:space="preserve">Schedule No. 2 - </w:delText>
          </w:r>
        </w:del>
      </w:ins>
    </w:p>
    <w:p w14:paraId="17042EED" w14:textId="21C97EC6" w:rsidR="00A46D85" w:rsidRPr="00087DA3" w:rsidDel="00F4032F" w:rsidRDefault="00A46D85" w:rsidP="00A46D85">
      <w:pPr>
        <w:ind w:right="288"/>
        <w:jc w:val="both"/>
        <w:rPr>
          <w:ins w:id="27426" w:author="BPDB" w:date="2026-04-13T12:50:00Z" w16du:dateUtc="2026-04-13T06:50:00Z"/>
          <w:del w:id="27427" w:author="MD. Mahbub Shahriar Prayas" w:date="2026-04-14T23:32:00Z" w16du:dateUtc="2026-04-14T17:32:00Z"/>
          <w:rFonts w:ascii="Times New Roman" w:hAnsi="Times New Roman" w:cs="Times New Roman"/>
          <w:b/>
          <w:i/>
          <w:u w:val="single"/>
        </w:rPr>
      </w:pPr>
      <w:ins w:id="27428" w:author="BPDB" w:date="2026-04-13T12:50:00Z" w16du:dateUtc="2026-04-13T06:50:00Z">
        <w:del w:id="27429" w:author="MD. Mahbub Shahriar Prayas" w:date="2026-04-14T23:32:00Z" w16du:dateUtc="2026-04-14T17:32:00Z">
          <w:r w:rsidRPr="00087DA3" w:rsidDel="00F4032F">
            <w:rPr>
              <w:rFonts w:ascii="Times New Roman" w:hAnsi="Times New Roman" w:cs="Times New Roman"/>
              <w:b/>
              <w:i/>
              <w:u w:val="single"/>
            </w:rPr>
            <w:delText xml:space="preserve">Plant (including mandatory spare parts) Supplied from within the Employer’s Country- </w:delText>
          </w:r>
        </w:del>
      </w:ins>
    </w:p>
    <w:p w14:paraId="1688FE6F" w14:textId="4A114879" w:rsidR="00A46D85" w:rsidRPr="00087DA3" w:rsidDel="00F4032F" w:rsidRDefault="00A46D85" w:rsidP="00A46D85">
      <w:pPr>
        <w:ind w:right="288"/>
        <w:jc w:val="both"/>
        <w:rPr>
          <w:ins w:id="27430" w:author="BPDB" w:date="2026-04-13T12:50:00Z" w16du:dateUtc="2026-04-13T06:50:00Z"/>
          <w:del w:id="27431" w:author="MD. Mahbub Shahriar Prayas" w:date="2026-04-14T23:32:00Z" w16du:dateUtc="2026-04-14T17:32:00Z"/>
          <w:rFonts w:ascii="Times New Roman" w:hAnsi="Times New Roman" w:cs="Times New Roman"/>
          <w:b/>
          <w:i/>
          <w:u w:val="single"/>
        </w:rPr>
      </w:pPr>
    </w:p>
    <w:p w14:paraId="2095B4FA" w14:textId="2F3A485D" w:rsidR="00A46D85" w:rsidRPr="00087DA3" w:rsidDel="00F4032F" w:rsidRDefault="00A46D85" w:rsidP="00A46D85">
      <w:pPr>
        <w:autoSpaceDE w:val="0"/>
        <w:autoSpaceDN w:val="0"/>
        <w:adjustRightInd w:val="0"/>
        <w:jc w:val="both"/>
        <w:rPr>
          <w:ins w:id="27432" w:author="BPDB" w:date="2026-04-13T12:50:00Z" w16du:dateUtc="2026-04-13T06:50:00Z"/>
          <w:del w:id="27433" w:author="MD. Mahbub Shahriar Prayas" w:date="2026-04-14T23:32:00Z" w16du:dateUtc="2026-04-14T17:32:00Z"/>
          <w:rFonts w:ascii="Times New Roman" w:hAnsi="Times New Roman" w:cs="Times New Roman"/>
          <w:i/>
        </w:rPr>
      </w:pPr>
      <w:ins w:id="27434" w:author="BPDB" w:date="2026-04-13T12:50:00Z" w16du:dateUtc="2026-04-13T06:50:00Z">
        <w:del w:id="27435" w:author="MD. Mahbub Shahriar Prayas" w:date="2026-04-14T23:32:00Z" w16du:dateUtc="2026-04-14T17:32:00Z">
          <w:r w:rsidRPr="00087DA3" w:rsidDel="00F4032F">
            <w:rPr>
              <w:rFonts w:ascii="Times New Roman" w:hAnsi="Times New Roman" w:cs="Times New Roman"/>
              <w:i/>
            </w:rPr>
            <w:delText>In respect of plant and equipment supplied from within the Employer’s country, the following payments shall be made:</w:delText>
          </w:r>
        </w:del>
      </w:ins>
    </w:p>
    <w:p w14:paraId="2A4CADB1" w14:textId="3D6A694B" w:rsidR="00A46D85" w:rsidRPr="00087DA3" w:rsidDel="00F4032F" w:rsidRDefault="00A46D85" w:rsidP="00A46D85">
      <w:pPr>
        <w:jc w:val="both"/>
        <w:rPr>
          <w:ins w:id="27436" w:author="BPDB" w:date="2026-04-13T12:50:00Z" w16du:dateUtc="2026-04-13T06:50:00Z"/>
          <w:del w:id="27437" w:author="MD. Mahbub Shahriar Prayas" w:date="2026-04-14T23:32:00Z" w16du:dateUtc="2026-04-14T17:32:00Z"/>
          <w:rFonts w:ascii="Times New Roman" w:hAnsi="Times New Roman" w:cs="Times New Roman"/>
        </w:rPr>
      </w:pPr>
      <w:ins w:id="27438" w:author="BPDB" w:date="2026-04-13T12:50:00Z" w16du:dateUtc="2026-04-13T06:50:00Z">
        <w:del w:id="27439" w:author="MD. Mahbub Shahriar Prayas" w:date="2026-04-14T23:32:00Z" w16du:dateUtc="2026-04-14T17:32:00Z">
          <w:r w:rsidRPr="00087DA3" w:rsidDel="00F4032F">
            <w:rPr>
              <w:rFonts w:ascii="Times New Roman" w:hAnsi="Times New Roman" w:cs="Times New Roman"/>
            </w:rPr>
            <w:delText xml:space="preserve">1) Ten percent (10%) of the total amount as an advance payment against receipt of invoice, and an irrevocable unconditional advance payment security for the equivalent amount made out in favor of the Procuring Entity.  The advance payment security may be reduced in proportion to the value of the plant and equipment delivered to the site, as evidenced by shipping and delivery documents. </w:delText>
          </w:r>
        </w:del>
      </w:ins>
    </w:p>
    <w:p w14:paraId="5AB03518" w14:textId="26DB77B1" w:rsidR="00A46D85" w:rsidRPr="00087DA3" w:rsidDel="00F4032F" w:rsidRDefault="00A46D85" w:rsidP="00A46D85">
      <w:pPr>
        <w:jc w:val="both"/>
        <w:rPr>
          <w:ins w:id="27440" w:author="BPDB" w:date="2026-04-13T12:50:00Z" w16du:dateUtc="2026-04-13T06:50:00Z"/>
          <w:del w:id="27441" w:author="MD. Mahbub Shahriar Prayas" w:date="2026-04-14T23:32:00Z" w16du:dateUtc="2026-04-14T17:32:00Z"/>
          <w:rFonts w:ascii="Times New Roman" w:hAnsi="Times New Roman" w:cs="Times New Roman"/>
        </w:rPr>
      </w:pPr>
      <w:ins w:id="27442" w:author="BPDB" w:date="2026-04-13T12:50:00Z" w16du:dateUtc="2026-04-13T06:50:00Z">
        <w:del w:id="27443" w:author="MD. Mahbub Shahriar Prayas" w:date="2026-04-14T23:32:00Z" w16du:dateUtc="2026-04-14T17:32:00Z">
          <w:r w:rsidRPr="00087DA3" w:rsidDel="00F4032F">
            <w:rPr>
              <w:rFonts w:ascii="Times New Roman" w:hAnsi="Times New Roman" w:cs="Times New Roman"/>
            </w:rPr>
            <w:delText>2) Eighty percent (80%) of the total or pro rata amount shall be paid upon submission of delivery documents (D .04 DELIVERY DOCUMENTS) supported by RCDR with a claim bill duly verified by project office, certified by the Engineer and approved by the Project Director within forty-five (45) days after receipt of invoice.</w:delText>
          </w:r>
        </w:del>
      </w:ins>
    </w:p>
    <w:p w14:paraId="34F1B2BC" w14:textId="3BCC115E" w:rsidR="00A46D85" w:rsidRPr="00087DA3" w:rsidDel="00F4032F" w:rsidRDefault="00A46D85" w:rsidP="00A46D85">
      <w:pPr>
        <w:jc w:val="both"/>
        <w:rPr>
          <w:ins w:id="27444" w:author="BPDB" w:date="2026-04-13T12:50:00Z" w16du:dateUtc="2026-04-13T06:50:00Z"/>
          <w:del w:id="27445" w:author="MD. Mahbub Shahriar Prayas" w:date="2026-04-14T23:32:00Z" w16du:dateUtc="2026-04-14T17:32:00Z"/>
          <w:rFonts w:ascii="Times New Roman" w:eastAsia="Times New Roman" w:hAnsi="Times New Roman" w:cs="Times New Roman"/>
          <w:kern w:val="0"/>
          <w14:ligatures w14:val="none"/>
        </w:rPr>
      </w:pPr>
      <w:ins w:id="27446" w:author="BPDB" w:date="2026-04-13T12:50:00Z" w16du:dateUtc="2026-04-13T06:50:00Z">
        <w:del w:id="27447" w:author="MD. Mahbub Shahriar Prayas" w:date="2026-04-14T23:32:00Z" w16du:dateUtc="2026-04-14T17:32:00Z">
          <w:r w:rsidRPr="00087DA3" w:rsidDel="00F4032F">
            <w:rPr>
              <w:rFonts w:ascii="Times New Roman" w:hAnsi="Times New Roman" w:cs="Times New Roman"/>
            </w:rPr>
            <w:delText>3) Ten percent (10%) of the total or pro rata amount shall be paid upon issuance of Operational Acceptance Certificate and</w:delText>
          </w:r>
          <w:r w:rsidRPr="00087DA3" w:rsidDel="00F4032F">
            <w:rPr>
              <w:rFonts w:ascii="Times New Roman" w:eastAsia="Times New Roman" w:hAnsi="Times New Roman" w:cs="Times New Roman"/>
              <w:kern w:val="0"/>
              <w14:ligatures w14:val="none"/>
            </w:rPr>
            <w:delText xml:space="preserve"> a claim bill duly verified by Project office, certified by the Engineer and approved by the Project Director within forty-five (45) days after receipt of invoice.</w:delText>
          </w:r>
          <w:r w:rsidRPr="00087DA3" w:rsidDel="00F4032F">
            <w:rPr>
              <w:rFonts w:ascii="Times New Roman" w:hAnsi="Times New Roman" w:cs="Times New Roman"/>
            </w:rPr>
            <w:delText xml:space="preserve"> </w:delText>
          </w:r>
          <w:bookmarkStart w:id="27448" w:name="_Hlk222436667"/>
        </w:del>
      </w:ins>
    </w:p>
    <w:bookmarkEnd w:id="27448"/>
    <w:p w14:paraId="3762A80B" w14:textId="29A82AA3" w:rsidR="00A46D85" w:rsidRPr="00087DA3" w:rsidDel="00F4032F" w:rsidRDefault="00A46D85" w:rsidP="00A46D85">
      <w:pPr>
        <w:jc w:val="both"/>
        <w:rPr>
          <w:ins w:id="27449" w:author="BPDB" w:date="2026-04-13T12:50:00Z" w16du:dateUtc="2026-04-13T06:50:00Z"/>
          <w:del w:id="27450" w:author="MD. Mahbub Shahriar Prayas" w:date="2026-04-14T23:32:00Z" w16du:dateUtc="2026-04-14T17:32:00Z"/>
          <w:rFonts w:ascii="Times New Roman" w:hAnsi="Times New Roman" w:cs="Times New Roman"/>
        </w:rPr>
      </w:pPr>
      <w:ins w:id="27451" w:author="BPDB" w:date="2026-04-13T12:50:00Z" w16du:dateUtc="2026-04-13T06:50:00Z">
        <w:del w:id="27452" w:author="MD. Mahbub Shahriar Prayas" w:date="2026-04-14T23:32:00Z" w16du:dateUtc="2026-04-14T17:32:00Z">
          <w:r w:rsidRPr="00087DA3" w:rsidDel="00F4032F">
            <w:rPr>
              <w:rFonts w:ascii="Times New Roman" w:hAnsi="Times New Roman" w:cs="Times New Roman"/>
              <w:b/>
              <w:bCs/>
            </w:rPr>
            <w:delText xml:space="preserve">4) Payment of Retention Money (in absence of </w:delText>
          </w:r>
          <w:r w:rsidRPr="00087DA3" w:rsidDel="00F4032F">
            <w:rPr>
              <w:rFonts w:ascii="Times New Roman" w:hAnsi="Times New Roman" w:cs="Times New Roman"/>
            </w:rPr>
            <w:delText>Retention Money Bank Guarantee)</w:delText>
          </w:r>
          <w:r w:rsidRPr="00087DA3" w:rsidDel="00F4032F">
            <w:rPr>
              <w:rFonts w:ascii="Times New Roman" w:hAnsi="Times New Roman" w:cs="Times New Roman"/>
              <w:b/>
              <w:bCs/>
            </w:rPr>
            <w:delText>:</w:delText>
          </w:r>
          <w:r w:rsidRPr="00087DA3" w:rsidDel="00F4032F">
            <w:rPr>
              <w:rFonts w:ascii="Times New Roman" w:hAnsi="Times New Roman" w:cs="Times New Roman"/>
            </w:rPr>
            <w:delText xml:space="preserve"> If the Contractor fails to submit a </w:delText>
          </w:r>
          <w:r w:rsidRPr="00087DA3" w:rsidDel="00F4032F">
            <w:rPr>
              <w:rFonts w:ascii="Times New Roman" w:hAnsi="Times New Roman" w:cs="Times New Roman"/>
              <w:b/>
              <w:bCs/>
            </w:rPr>
            <w:delText>Retention Money Bank Guarantee</w:delText>
          </w:r>
          <w:r w:rsidRPr="00087DA3" w:rsidDel="00F4032F">
            <w:rPr>
              <w:rFonts w:ascii="Times New Roman" w:hAnsi="Times New Roman" w:cs="Times New Roman"/>
            </w:rPr>
            <w:delText xml:space="preserve"> in accordance with the TDS (ITT 70.1) &amp; PCC (GCC 64.1), ten percent (10%) of the retention amount shall be paid after issuance of Final Acceptance Certificate (FAC) against submission of invoices duly verified by project office &amp; certified by the Engineer and approved by the Project Director within forty-five (45) days after receipt of invoice.</w:delText>
          </w:r>
        </w:del>
      </w:ins>
    </w:p>
    <w:p w14:paraId="5ED58E5A" w14:textId="33787F50" w:rsidR="00A46D85" w:rsidRPr="00087DA3" w:rsidDel="00F4032F" w:rsidRDefault="00A46D85" w:rsidP="00A46D85">
      <w:pPr>
        <w:ind w:right="288"/>
        <w:jc w:val="both"/>
        <w:rPr>
          <w:ins w:id="27453" w:author="BPDB" w:date="2026-04-13T12:50:00Z" w16du:dateUtc="2026-04-13T06:50:00Z"/>
          <w:del w:id="27454" w:author="MD. Mahbub Shahriar Prayas" w:date="2026-04-14T23:32:00Z" w16du:dateUtc="2026-04-14T17:32:00Z"/>
          <w:rFonts w:ascii="Times New Roman" w:hAnsi="Times New Roman" w:cs="Times New Roman"/>
          <w:b/>
          <w:bCs/>
        </w:rPr>
      </w:pPr>
    </w:p>
    <w:p w14:paraId="41C3032A" w14:textId="4457B914" w:rsidR="00A46D85" w:rsidRPr="00087DA3" w:rsidDel="00F4032F" w:rsidRDefault="00A46D85" w:rsidP="00A46D85">
      <w:pPr>
        <w:ind w:right="288"/>
        <w:jc w:val="both"/>
        <w:rPr>
          <w:ins w:id="27455" w:author="BPDB" w:date="2026-04-13T12:50:00Z" w16du:dateUtc="2026-04-13T06:50:00Z"/>
          <w:del w:id="27456" w:author="MD. Mahbub Shahriar Prayas" w:date="2026-04-14T23:32:00Z" w16du:dateUtc="2026-04-14T17:32:00Z"/>
          <w:rFonts w:ascii="Times New Roman" w:hAnsi="Times New Roman" w:cs="Times New Roman"/>
          <w:b/>
          <w:bCs/>
        </w:rPr>
      </w:pPr>
      <w:ins w:id="27457" w:author="BPDB" w:date="2026-04-13T12:50:00Z" w16du:dateUtc="2026-04-13T06:50:00Z">
        <w:del w:id="27458" w:author="MD. Mahbub Shahriar Prayas" w:date="2026-04-14T23:32:00Z" w16du:dateUtc="2026-04-14T17:32:00Z">
          <w:r w:rsidRPr="00087DA3" w:rsidDel="00F4032F">
            <w:rPr>
              <w:rFonts w:ascii="Times New Roman" w:hAnsi="Times New Roman" w:cs="Times New Roman"/>
              <w:b/>
              <w:bCs/>
            </w:rPr>
            <w:delText>Schedule No. 3 – Design and Engineering Services</w:delText>
          </w:r>
        </w:del>
      </w:ins>
    </w:p>
    <w:p w14:paraId="715D2E62" w14:textId="3FF37729" w:rsidR="00A46D85" w:rsidRPr="00087DA3" w:rsidDel="00F4032F" w:rsidRDefault="00A46D85" w:rsidP="00A46D85">
      <w:pPr>
        <w:tabs>
          <w:tab w:val="left" w:pos="360"/>
        </w:tabs>
        <w:spacing w:after="240"/>
        <w:ind w:right="288"/>
        <w:jc w:val="both"/>
        <w:rPr>
          <w:ins w:id="27459" w:author="BPDB" w:date="2026-04-13T12:50:00Z" w16du:dateUtc="2026-04-13T06:50:00Z"/>
          <w:del w:id="27460" w:author="MD. Mahbub Shahriar Prayas" w:date="2026-04-14T23:32:00Z" w16du:dateUtc="2026-04-14T17:32:00Z"/>
          <w:rFonts w:ascii="Times New Roman" w:hAnsi="Times New Roman" w:cs="Times New Roman"/>
        </w:rPr>
      </w:pPr>
      <w:ins w:id="27461" w:author="BPDB" w:date="2026-04-13T12:50:00Z" w16du:dateUtc="2026-04-13T06:50:00Z">
        <w:del w:id="27462" w:author="MD. Mahbub Shahriar Prayas" w:date="2026-04-14T23:32:00Z" w16du:dateUtc="2026-04-14T17:32:00Z">
          <w:r w:rsidRPr="00087DA3" w:rsidDel="00F4032F">
            <w:rPr>
              <w:rFonts w:ascii="Times New Roman" w:hAnsi="Times New Roman" w:cs="Times New Roman"/>
            </w:rPr>
            <w:delText>In respect of design services for both the foreign currency and the local currency portions, the following payments shall be made:</w:delText>
          </w:r>
        </w:del>
      </w:ins>
    </w:p>
    <w:p w14:paraId="1EC9546C" w14:textId="7DB31667" w:rsidR="00A46D85" w:rsidRPr="00087DA3" w:rsidDel="00F4032F" w:rsidRDefault="00A46D85" w:rsidP="00A46D85">
      <w:pPr>
        <w:tabs>
          <w:tab w:val="left" w:pos="360"/>
        </w:tabs>
        <w:spacing w:after="240"/>
        <w:ind w:right="288"/>
        <w:jc w:val="both"/>
        <w:rPr>
          <w:ins w:id="27463" w:author="BPDB" w:date="2026-04-13T12:50:00Z" w16du:dateUtc="2026-04-13T06:50:00Z"/>
          <w:del w:id="27464" w:author="MD. Mahbub Shahriar Prayas" w:date="2026-04-14T23:32:00Z" w16du:dateUtc="2026-04-14T17:32:00Z"/>
          <w:rFonts w:ascii="Times New Roman" w:hAnsi="Times New Roman" w:cs="Times New Roman"/>
        </w:rPr>
      </w:pPr>
      <w:ins w:id="27465" w:author="BPDB" w:date="2026-04-13T12:50:00Z" w16du:dateUtc="2026-04-13T06:50:00Z">
        <w:del w:id="27466" w:author="MD. Mahbub Shahriar Prayas" w:date="2026-04-14T23:32:00Z" w16du:dateUtc="2026-04-14T17:32:00Z">
          <w:r w:rsidRPr="00087DA3" w:rsidDel="00F4032F">
            <w:rPr>
              <w:rFonts w:ascii="Times New Roman" w:hAnsi="Times New Roman" w:cs="Times New Roman"/>
            </w:rPr>
            <w:delText>1) Ten percent (10%) of the total amount as an advance payment against receipt of invoice and an irrevocable unconditional advance payment security for the equivalent amount made out in favor of the Employer. The advance payment security shall be valid until issuance of Operational Acceptance Certificate. The advance payment security may be reduced in proportion to the acceptance of Design and Engineering Services, as evidenced by acceptance documents.</w:delText>
          </w:r>
        </w:del>
      </w:ins>
    </w:p>
    <w:p w14:paraId="2CB87F96" w14:textId="7C7A64C9" w:rsidR="00A46D85" w:rsidRPr="00087DA3" w:rsidDel="00F4032F" w:rsidRDefault="00A46D85" w:rsidP="00A46D85">
      <w:pPr>
        <w:autoSpaceDE w:val="0"/>
        <w:autoSpaceDN w:val="0"/>
        <w:adjustRightInd w:val="0"/>
        <w:jc w:val="both"/>
        <w:rPr>
          <w:ins w:id="27467" w:author="BPDB" w:date="2026-04-13T12:50:00Z" w16du:dateUtc="2026-04-13T06:50:00Z"/>
          <w:del w:id="27468" w:author="MD. Mahbub Shahriar Prayas" w:date="2026-04-14T23:32:00Z" w16du:dateUtc="2026-04-14T17:32:00Z"/>
          <w:rFonts w:ascii="Times New Roman" w:hAnsi="Times New Roman" w:cs="Times New Roman"/>
        </w:rPr>
      </w:pPr>
      <w:ins w:id="27469" w:author="BPDB" w:date="2026-04-13T12:50:00Z" w16du:dateUtc="2026-04-13T06:50:00Z">
        <w:del w:id="27470" w:author="MD. Mahbub Shahriar Prayas" w:date="2026-04-14T23:32:00Z" w16du:dateUtc="2026-04-14T17:32:00Z">
          <w:r w:rsidRPr="00087DA3" w:rsidDel="00F4032F">
            <w:rPr>
              <w:rFonts w:ascii="Times New Roman" w:hAnsi="Times New Roman" w:cs="Times New Roman"/>
            </w:rPr>
            <w:delText>2) Seventy percent (70%) of the total or pro rata value of design services amount upon acceptance of design and Engineering services in accordance with GC Clause 35 within forty-five (45) days after receipt of invoice duly verified by project office &amp; certified by the Engineer and approved by the Project Director.</w:delText>
          </w:r>
        </w:del>
      </w:ins>
    </w:p>
    <w:p w14:paraId="3D037ADA" w14:textId="141545BB" w:rsidR="00A46D85" w:rsidRPr="00087DA3" w:rsidDel="00F4032F" w:rsidRDefault="00A46D85" w:rsidP="00A46D85">
      <w:pPr>
        <w:autoSpaceDE w:val="0"/>
        <w:autoSpaceDN w:val="0"/>
        <w:adjustRightInd w:val="0"/>
        <w:jc w:val="both"/>
        <w:rPr>
          <w:ins w:id="27471" w:author="BPDB" w:date="2026-04-13T12:50:00Z" w16du:dateUtc="2026-04-13T06:50:00Z"/>
          <w:del w:id="27472" w:author="MD. Mahbub Shahriar Prayas" w:date="2026-04-14T23:32:00Z" w16du:dateUtc="2026-04-14T17:32:00Z"/>
          <w:rFonts w:ascii="Times New Roman" w:hAnsi="Times New Roman" w:cs="Times New Roman"/>
        </w:rPr>
      </w:pPr>
      <w:ins w:id="27473" w:author="BPDB" w:date="2026-04-13T12:50:00Z" w16du:dateUtc="2026-04-13T06:50:00Z">
        <w:del w:id="27474" w:author="MD. Mahbub Shahriar Prayas" w:date="2026-04-14T23:32:00Z" w16du:dateUtc="2026-04-14T17:32:00Z">
          <w:r w:rsidRPr="00087DA3" w:rsidDel="00F4032F">
            <w:rPr>
              <w:rFonts w:ascii="Times New Roman" w:hAnsi="Times New Roman" w:cs="Times New Roman"/>
            </w:rPr>
            <w:delText>3) Ten percent (10%) of the total or pro rata value of total or pro rata value of design and engineering services amount shall be paid only after issuance of Operational Acceptance Certificate against submission of invoices duly verified by project office &amp; certified by the Engineer and approved by the Project Director within forty-five (45) days after receipt of invoice.</w:delText>
          </w:r>
        </w:del>
      </w:ins>
    </w:p>
    <w:p w14:paraId="498CE379" w14:textId="790A63EA" w:rsidR="00A46D85" w:rsidRPr="00087DA3" w:rsidDel="00F4032F" w:rsidRDefault="00A46D85" w:rsidP="00A46D85">
      <w:pPr>
        <w:autoSpaceDE w:val="0"/>
        <w:autoSpaceDN w:val="0"/>
        <w:adjustRightInd w:val="0"/>
        <w:jc w:val="both"/>
        <w:rPr>
          <w:ins w:id="27475" w:author="BPDB" w:date="2026-04-13T12:50:00Z" w16du:dateUtc="2026-04-13T06:50:00Z"/>
          <w:del w:id="27476" w:author="MD. Mahbub Shahriar Prayas" w:date="2026-04-14T23:32:00Z" w16du:dateUtc="2026-04-14T17:32:00Z"/>
          <w:rFonts w:ascii="Times New Roman" w:hAnsi="Times New Roman" w:cs="Times New Roman"/>
          <w:color w:val="000000" w:themeColor="text1"/>
        </w:rPr>
      </w:pPr>
      <w:ins w:id="27477" w:author="BPDB" w:date="2026-04-13T12:50:00Z" w16du:dateUtc="2026-04-13T06:50:00Z">
        <w:del w:id="27478" w:author="MD. Mahbub Shahriar Prayas" w:date="2026-04-14T23:32:00Z" w16du:dateUtc="2026-04-14T17:32:00Z">
          <w:r w:rsidRPr="00087DA3" w:rsidDel="00F4032F">
            <w:rPr>
              <w:rFonts w:ascii="Times New Roman" w:hAnsi="Times New Roman" w:cs="Times New Roman"/>
              <w:color w:val="000000" w:themeColor="text1"/>
            </w:rPr>
            <w:delText>4) Ten percent (10%) of the total or pro rata value of design services shall be paid after issuance of Final Acceptance Certificate (FAC) against submission of invoices duly verified by project office &amp; certified by the Engineer and approved by the Project Director within forty-five (45) days after receipt of invoice.</w:delText>
          </w:r>
        </w:del>
      </w:ins>
    </w:p>
    <w:p w14:paraId="3CFF7079" w14:textId="49A4BDD6" w:rsidR="00A46D85" w:rsidRPr="00087DA3" w:rsidDel="00F4032F" w:rsidRDefault="00A46D85" w:rsidP="00A46D85">
      <w:pPr>
        <w:autoSpaceDE w:val="0"/>
        <w:autoSpaceDN w:val="0"/>
        <w:adjustRightInd w:val="0"/>
        <w:jc w:val="both"/>
        <w:rPr>
          <w:ins w:id="27479" w:author="BPDB" w:date="2026-04-13T12:50:00Z" w16du:dateUtc="2026-04-13T06:50:00Z"/>
          <w:del w:id="27480" w:author="MD. Mahbub Shahriar Prayas" w:date="2026-04-14T23:32:00Z" w16du:dateUtc="2026-04-14T17:32:00Z"/>
          <w:rFonts w:ascii="Times New Roman" w:hAnsi="Times New Roman" w:cs="Times New Roman"/>
          <w:color w:val="000000" w:themeColor="text1"/>
        </w:rPr>
      </w:pPr>
      <w:ins w:id="27481" w:author="BPDB" w:date="2026-04-13T12:50:00Z" w16du:dateUtc="2026-04-13T06:50:00Z">
        <w:del w:id="27482" w:author="MD. Mahbub Shahriar Prayas" w:date="2026-04-14T23:32:00Z" w16du:dateUtc="2026-04-14T17:32:00Z">
          <w:r w:rsidRPr="00087DA3" w:rsidDel="00F4032F">
            <w:rPr>
              <w:rFonts w:ascii="Times New Roman" w:hAnsi="Times New Roman" w:cs="Times New Roman"/>
              <w:color w:val="000000" w:themeColor="text1"/>
            </w:rPr>
            <w:delText xml:space="preserve">5) </w:delText>
          </w:r>
          <w:r w:rsidRPr="00087DA3" w:rsidDel="00F4032F">
            <w:rPr>
              <w:rFonts w:ascii="Times New Roman" w:hAnsi="Times New Roman" w:cs="Times New Roman"/>
              <w:b/>
              <w:bCs/>
              <w:color w:val="000000" w:themeColor="text1"/>
            </w:rPr>
            <w:delText xml:space="preserve">Payment of Retention Money (in absence of </w:delText>
          </w:r>
          <w:r w:rsidRPr="00087DA3" w:rsidDel="00F4032F">
            <w:rPr>
              <w:rFonts w:ascii="Times New Roman" w:hAnsi="Times New Roman" w:cs="Times New Roman"/>
              <w:color w:val="000000" w:themeColor="text1"/>
            </w:rPr>
            <w:delText>Retention Money Bank Guarantee)</w:delText>
          </w:r>
          <w:r w:rsidRPr="00087DA3" w:rsidDel="00F4032F">
            <w:rPr>
              <w:rFonts w:ascii="Times New Roman" w:hAnsi="Times New Roman" w:cs="Times New Roman"/>
              <w:b/>
              <w:bCs/>
              <w:color w:val="000000" w:themeColor="text1"/>
            </w:rPr>
            <w:delText>:</w:delText>
          </w:r>
          <w:r w:rsidRPr="00087DA3" w:rsidDel="00F4032F">
            <w:rPr>
              <w:rFonts w:ascii="Times New Roman" w:hAnsi="Times New Roman" w:cs="Times New Roman"/>
              <w:color w:val="000000" w:themeColor="text1"/>
            </w:rPr>
            <w:delText xml:space="preserve"> If the Contractor fails to submit a </w:delText>
          </w:r>
          <w:r w:rsidRPr="00087DA3" w:rsidDel="00F4032F">
            <w:rPr>
              <w:rFonts w:ascii="Times New Roman" w:hAnsi="Times New Roman" w:cs="Times New Roman"/>
              <w:b/>
              <w:bCs/>
              <w:color w:val="000000" w:themeColor="text1"/>
            </w:rPr>
            <w:delText>Retention Money Bank Guarantee</w:delText>
          </w:r>
          <w:r w:rsidRPr="00087DA3" w:rsidDel="00F4032F">
            <w:rPr>
              <w:rFonts w:ascii="Times New Roman" w:hAnsi="Times New Roman" w:cs="Times New Roman"/>
              <w:color w:val="000000" w:themeColor="text1"/>
            </w:rPr>
            <w:delText xml:space="preserve"> in accordance with the TDS (ITT 70.1) &amp; PCC (GCC 64.1), ten percent (10%) of the retention amount shall be paid after issuance of Final Acceptance Certificate (FAC) against submission of invoices duly verified by project office &amp; certified by the Engineer and approved by the Project Director within forty-five (45) days after receipt of invoice.</w:delText>
          </w:r>
        </w:del>
      </w:ins>
    </w:p>
    <w:p w14:paraId="2E8AB1CB" w14:textId="5013A464" w:rsidR="00A46D85" w:rsidRPr="00087DA3" w:rsidDel="00F4032F" w:rsidRDefault="00A46D85" w:rsidP="00A46D85">
      <w:pPr>
        <w:autoSpaceDE w:val="0"/>
        <w:autoSpaceDN w:val="0"/>
        <w:adjustRightInd w:val="0"/>
        <w:jc w:val="both"/>
        <w:rPr>
          <w:ins w:id="27483" w:author="BPDB" w:date="2026-04-13T12:50:00Z" w16du:dateUtc="2026-04-13T06:50:00Z"/>
          <w:del w:id="27484" w:author="MD. Mahbub Shahriar Prayas" w:date="2026-04-14T23:32:00Z" w16du:dateUtc="2026-04-14T17:32:00Z"/>
          <w:rFonts w:ascii="Times New Roman" w:hAnsi="Times New Roman" w:cs="Times New Roman"/>
        </w:rPr>
      </w:pPr>
    </w:p>
    <w:p w14:paraId="19D37870" w14:textId="5D58A54B" w:rsidR="00A46D85" w:rsidRPr="00087DA3" w:rsidDel="00F4032F" w:rsidRDefault="00A46D85" w:rsidP="00A46D85">
      <w:pPr>
        <w:ind w:right="288"/>
        <w:jc w:val="both"/>
        <w:rPr>
          <w:ins w:id="27485" w:author="BPDB" w:date="2026-04-13T12:50:00Z" w16du:dateUtc="2026-04-13T06:50:00Z"/>
          <w:del w:id="27486" w:author="MD. Mahbub Shahriar Prayas" w:date="2026-04-14T23:32:00Z" w16du:dateUtc="2026-04-14T17:32:00Z"/>
          <w:rFonts w:ascii="Times New Roman" w:hAnsi="Times New Roman" w:cs="Times New Roman"/>
          <w:b/>
        </w:rPr>
      </w:pPr>
      <w:ins w:id="27487" w:author="BPDB" w:date="2026-04-13T12:50:00Z" w16du:dateUtc="2026-04-13T06:50:00Z">
        <w:del w:id="27488" w:author="MD. Mahbub Shahriar Prayas" w:date="2026-04-14T23:32:00Z" w16du:dateUtc="2026-04-14T17:32:00Z">
          <w:r w:rsidRPr="00087DA3" w:rsidDel="00F4032F">
            <w:rPr>
              <w:rFonts w:ascii="Times New Roman" w:hAnsi="Times New Roman" w:cs="Times New Roman"/>
              <w:b/>
              <w:u w:val="single"/>
            </w:rPr>
            <w:delText>Schedule No. 4</w:delText>
          </w:r>
          <w:r w:rsidRPr="00087DA3" w:rsidDel="00F4032F">
            <w:rPr>
              <w:rFonts w:ascii="Times New Roman" w:hAnsi="Times New Roman" w:cs="Times New Roman"/>
              <w:b/>
            </w:rPr>
            <w:delText xml:space="preserve"> - Civil Works Part</w:delText>
          </w:r>
        </w:del>
      </w:ins>
    </w:p>
    <w:p w14:paraId="60C0234C" w14:textId="5F291434" w:rsidR="00A46D85" w:rsidRPr="00087DA3" w:rsidDel="00F4032F" w:rsidRDefault="00A46D85" w:rsidP="00A46D85">
      <w:pPr>
        <w:tabs>
          <w:tab w:val="left" w:pos="360"/>
        </w:tabs>
        <w:spacing w:after="240"/>
        <w:ind w:right="288"/>
        <w:jc w:val="both"/>
        <w:rPr>
          <w:ins w:id="27489" w:author="BPDB" w:date="2026-04-13T12:50:00Z" w16du:dateUtc="2026-04-13T06:50:00Z"/>
          <w:del w:id="27490" w:author="MD. Mahbub Shahriar Prayas" w:date="2026-04-14T23:32:00Z" w16du:dateUtc="2026-04-14T17:32:00Z"/>
          <w:rFonts w:ascii="Times New Roman" w:hAnsi="Times New Roman" w:cs="Times New Roman"/>
        </w:rPr>
      </w:pPr>
      <w:ins w:id="27491" w:author="BPDB" w:date="2026-04-13T12:50:00Z" w16du:dateUtc="2026-04-13T06:50:00Z">
        <w:del w:id="27492" w:author="MD. Mahbub Shahriar Prayas" w:date="2026-04-14T23:32:00Z" w16du:dateUtc="2026-04-14T17:32:00Z">
          <w:r w:rsidRPr="00087DA3" w:rsidDel="00F4032F">
            <w:rPr>
              <w:rFonts w:ascii="Times New Roman" w:hAnsi="Times New Roman" w:cs="Times New Roman"/>
            </w:rPr>
            <w:delText>In respect of civil works for both the foreign and local currency portions, the following payments shall be made:</w:delText>
          </w:r>
        </w:del>
      </w:ins>
    </w:p>
    <w:p w14:paraId="461706CE" w14:textId="7BD0DF66" w:rsidR="00A46D85" w:rsidRPr="00087DA3" w:rsidDel="00F4032F" w:rsidRDefault="00A46D85" w:rsidP="00A46D85">
      <w:pPr>
        <w:tabs>
          <w:tab w:val="left" w:pos="360"/>
        </w:tabs>
        <w:spacing w:after="240"/>
        <w:ind w:right="288"/>
        <w:jc w:val="both"/>
        <w:rPr>
          <w:ins w:id="27493" w:author="BPDB" w:date="2026-04-13T12:50:00Z" w16du:dateUtc="2026-04-13T06:50:00Z"/>
          <w:del w:id="27494" w:author="MD. Mahbub Shahriar Prayas" w:date="2026-04-14T23:32:00Z" w16du:dateUtc="2026-04-14T17:32:00Z"/>
          <w:rFonts w:ascii="Times New Roman" w:hAnsi="Times New Roman" w:cs="Times New Roman"/>
        </w:rPr>
      </w:pPr>
      <w:ins w:id="27495" w:author="BPDB" w:date="2026-04-13T12:50:00Z" w16du:dateUtc="2026-04-13T06:50:00Z">
        <w:del w:id="27496" w:author="MD. Mahbub Shahriar Prayas" w:date="2026-04-14T23:32:00Z" w16du:dateUtc="2026-04-14T17:32:00Z">
          <w:r w:rsidRPr="00087DA3" w:rsidDel="00F4032F">
            <w:rPr>
              <w:rFonts w:ascii="Times New Roman" w:hAnsi="Times New Roman" w:cs="Times New Roman"/>
            </w:rPr>
            <w:delText xml:space="preserve">1) Ten percent (10%) of the total amount as an advance payment against receipt of invoice and an irrevocable unconditional advance payment security for the equivalent amount made out in favor of the Employer. The advance payment security shall be valid until issuance of Operational Acceptance Certificate. The advance payment security may be reduced in proportion to the work performed by the contractor, as evidenced by progress report. </w:delText>
          </w:r>
        </w:del>
      </w:ins>
    </w:p>
    <w:p w14:paraId="7C6CF1C3" w14:textId="7536E1E3" w:rsidR="00A46D85" w:rsidRPr="00087DA3" w:rsidDel="00F4032F" w:rsidRDefault="00A46D85" w:rsidP="00A46D85">
      <w:pPr>
        <w:autoSpaceDE w:val="0"/>
        <w:autoSpaceDN w:val="0"/>
        <w:adjustRightInd w:val="0"/>
        <w:jc w:val="both"/>
        <w:rPr>
          <w:ins w:id="27497" w:author="BPDB" w:date="2026-04-13T12:50:00Z" w16du:dateUtc="2026-04-13T06:50:00Z"/>
          <w:del w:id="27498" w:author="MD. Mahbub Shahriar Prayas" w:date="2026-04-14T23:32:00Z" w16du:dateUtc="2026-04-14T17:32:00Z"/>
          <w:rFonts w:ascii="Times New Roman" w:hAnsi="Times New Roman" w:cs="Times New Roman"/>
        </w:rPr>
      </w:pPr>
      <w:ins w:id="27499" w:author="BPDB" w:date="2026-04-13T12:50:00Z" w16du:dateUtc="2026-04-13T06:50:00Z">
        <w:del w:id="27500" w:author="MD. Mahbub Shahriar Prayas" w:date="2026-04-14T23:32:00Z" w16du:dateUtc="2026-04-14T17:32:00Z">
          <w:r w:rsidRPr="00087DA3" w:rsidDel="00F4032F">
            <w:rPr>
              <w:rFonts w:ascii="Times New Roman" w:hAnsi="Times New Roman" w:cs="Times New Roman"/>
            </w:rPr>
            <w:delText>2) Seventy percent (70%) of the total or pro rata value of measured value of work performed by the Contractor, against monthly invoice duly verified by project office &amp; certified by the Engineer and approved by the Project Director.</w:delText>
          </w:r>
        </w:del>
      </w:ins>
    </w:p>
    <w:p w14:paraId="7A83B960" w14:textId="61D2A5C2" w:rsidR="00A46D85" w:rsidRPr="00087DA3" w:rsidDel="00F4032F" w:rsidRDefault="00A46D85" w:rsidP="00A46D85">
      <w:pPr>
        <w:autoSpaceDE w:val="0"/>
        <w:autoSpaceDN w:val="0"/>
        <w:adjustRightInd w:val="0"/>
        <w:jc w:val="both"/>
        <w:rPr>
          <w:ins w:id="27501" w:author="BPDB" w:date="2026-04-13T12:50:00Z" w16du:dateUtc="2026-04-13T06:50:00Z"/>
          <w:del w:id="27502" w:author="MD. Mahbub Shahriar Prayas" w:date="2026-04-14T23:32:00Z" w16du:dateUtc="2026-04-14T17:32:00Z"/>
          <w:rFonts w:ascii="Times New Roman" w:hAnsi="Times New Roman" w:cs="Times New Roman"/>
        </w:rPr>
      </w:pPr>
      <w:ins w:id="27503" w:author="BPDB" w:date="2026-04-13T12:50:00Z" w16du:dateUtc="2026-04-13T06:50:00Z">
        <w:del w:id="27504" w:author="MD. Mahbub Shahriar Prayas" w:date="2026-04-14T23:32:00Z" w16du:dateUtc="2026-04-14T17:32:00Z">
          <w:r w:rsidRPr="00087DA3" w:rsidDel="00F4032F">
            <w:rPr>
              <w:rFonts w:ascii="Times New Roman" w:hAnsi="Times New Roman" w:cs="Times New Roman"/>
            </w:rPr>
            <w:delText>3) Ten percent (10%) of the total or pro rata value of Civil works part amount shall be paid only after issuance of Operational Acceptance Certificate against submission of invoices duly verified by project office &amp; certified by the Engineer and approved by the Project Director within forty-five (45) days after receipt of invoice.</w:delText>
          </w:r>
        </w:del>
      </w:ins>
    </w:p>
    <w:p w14:paraId="2A6B9BAD" w14:textId="23BAAE1F" w:rsidR="00A46D85" w:rsidRPr="00087DA3" w:rsidDel="00F4032F" w:rsidRDefault="00A46D85" w:rsidP="00A46D85">
      <w:pPr>
        <w:autoSpaceDE w:val="0"/>
        <w:autoSpaceDN w:val="0"/>
        <w:adjustRightInd w:val="0"/>
        <w:jc w:val="both"/>
        <w:rPr>
          <w:ins w:id="27505" w:author="BPDB" w:date="2026-04-13T12:50:00Z" w16du:dateUtc="2026-04-13T06:50:00Z"/>
          <w:del w:id="27506" w:author="MD. Mahbub Shahriar Prayas" w:date="2026-04-14T23:32:00Z" w16du:dateUtc="2026-04-14T17:32:00Z"/>
          <w:rFonts w:ascii="Times New Roman" w:hAnsi="Times New Roman" w:cs="Times New Roman"/>
          <w:color w:val="000000" w:themeColor="text1"/>
        </w:rPr>
      </w:pPr>
      <w:ins w:id="27507" w:author="BPDB" w:date="2026-04-13T12:50:00Z" w16du:dateUtc="2026-04-13T06:50:00Z">
        <w:del w:id="27508" w:author="MD. Mahbub Shahriar Prayas" w:date="2026-04-14T23:32:00Z" w16du:dateUtc="2026-04-14T17:32:00Z">
          <w:r w:rsidRPr="00087DA3" w:rsidDel="00F4032F">
            <w:rPr>
              <w:rFonts w:ascii="Times New Roman" w:hAnsi="Times New Roman" w:cs="Times New Roman"/>
              <w:color w:val="000000" w:themeColor="text1"/>
            </w:rPr>
            <w:delText>4) Ten percent (10%) of the total or pro rata value of Civil works part amount shall be paid after issuance of Final Acceptance Certificate (FAC) against submission of invoices duly verified by project office &amp; certified by the Engineer and approved by the Project Director within forty-five (45) days after receipt of invoice.</w:delText>
          </w:r>
        </w:del>
      </w:ins>
    </w:p>
    <w:p w14:paraId="7D4002CD" w14:textId="47FC21CE" w:rsidR="00A46D85" w:rsidRPr="00087DA3" w:rsidDel="00F4032F" w:rsidRDefault="00A46D85" w:rsidP="00A46D85">
      <w:pPr>
        <w:autoSpaceDE w:val="0"/>
        <w:autoSpaceDN w:val="0"/>
        <w:adjustRightInd w:val="0"/>
        <w:jc w:val="both"/>
        <w:rPr>
          <w:ins w:id="27509" w:author="BPDB" w:date="2026-04-13T12:50:00Z" w16du:dateUtc="2026-04-13T06:50:00Z"/>
          <w:del w:id="27510" w:author="MD. Mahbub Shahriar Prayas" w:date="2026-04-14T23:32:00Z" w16du:dateUtc="2026-04-14T17:32:00Z"/>
          <w:rFonts w:ascii="Times New Roman" w:hAnsi="Times New Roman" w:cs="Times New Roman"/>
          <w:color w:val="000000" w:themeColor="text1"/>
        </w:rPr>
      </w:pPr>
      <w:ins w:id="27511" w:author="BPDB" w:date="2026-04-13T12:50:00Z" w16du:dateUtc="2026-04-13T06:50:00Z">
        <w:del w:id="27512" w:author="MD. Mahbub Shahriar Prayas" w:date="2026-04-14T23:32:00Z" w16du:dateUtc="2026-04-14T17:32:00Z">
          <w:r w:rsidRPr="00087DA3" w:rsidDel="00F4032F">
            <w:rPr>
              <w:rFonts w:ascii="Times New Roman" w:hAnsi="Times New Roman" w:cs="Times New Roman"/>
              <w:color w:val="000000" w:themeColor="text1"/>
            </w:rPr>
            <w:delText xml:space="preserve">5) </w:delText>
          </w:r>
          <w:r w:rsidRPr="00087DA3" w:rsidDel="00F4032F">
            <w:rPr>
              <w:rFonts w:ascii="Times New Roman" w:hAnsi="Times New Roman" w:cs="Times New Roman"/>
              <w:b/>
              <w:bCs/>
              <w:color w:val="000000" w:themeColor="text1"/>
            </w:rPr>
            <w:delText xml:space="preserve">Payment of Retention Money (in absence of </w:delText>
          </w:r>
          <w:r w:rsidRPr="00087DA3" w:rsidDel="00F4032F">
            <w:rPr>
              <w:rFonts w:ascii="Times New Roman" w:hAnsi="Times New Roman" w:cs="Times New Roman"/>
              <w:color w:val="000000" w:themeColor="text1"/>
            </w:rPr>
            <w:delText>Retention Money Bank Guarantee)</w:delText>
          </w:r>
          <w:r w:rsidRPr="00087DA3" w:rsidDel="00F4032F">
            <w:rPr>
              <w:rFonts w:ascii="Times New Roman" w:hAnsi="Times New Roman" w:cs="Times New Roman"/>
              <w:b/>
              <w:bCs/>
              <w:color w:val="000000" w:themeColor="text1"/>
            </w:rPr>
            <w:delText>:</w:delText>
          </w:r>
          <w:r w:rsidRPr="00087DA3" w:rsidDel="00F4032F">
            <w:rPr>
              <w:rFonts w:ascii="Times New Roman" w:hAnsi="Times New Roman" w:cs="Times New Roman"/>
              <w:color w:val="000000" w:themeColor="text1"/>
            </w:rPr>
            <w:delText xml:space="preserve"> If the Contractor fails to submit a </w:delText>
          </w:r>
          <w:r w:rsidRPr="00087DA3" w:rsidDel="00F4032F">
            <w:rPr>
              <w:rFonts w:ascii="Times New Roman" w:hAnsi="Times New Roman" w:cs="Times New Roman"/>
              <w:b/>
              <w:bCs/>
              <w:color w:val="000000" w:themeColor="text1"/>
            </w:rPr>
            <w:delText>Retention Money Bank Guarantee</w:delText>
          </w:r>
          <w:r w:rsidRPr="00087DA3" w:rsidDel="00F4032F">
            <w:rPr>
              <w:rFonts w:ascii="Times New Roman" w:hAnsi="Times New Roman" w:cs="Times New Roman"/>
              <w:color w:val="000000" w:themeColor="text1"/>
            </w:rPr>
            <w:delText xml:space="preserve"> in accordance with the TDS (ITT 70.1) &amp; PCC (GCC 64.1), ten percent (10%) of the retention amount shall be paid after issuance of Final Acceptance Certificate (FAC) against submission of invoices duly verified by project office &amp; certified by the Engineer and approved by the Project Director within forty-five (45) days after receipt of invoice.</w:delText>
          </w:r>
        </w:del>
      </w:ins>
    </w:p>
    <w:p w14:paraId="1BB87334" w14:textId="2EA9C8B5" w:rsidR="00A46D85" w:rsidRPr="00087DA3" w:rsidDel="00F4032F" w:rsidRDefault="00A46D85" w:rsidP="00A46D85">
      <w:pPr>
        <w:autoSpaceDE w:val="0"/>
        <w:autoSpaceDN w:val="0"/>
        <w:adjustRightInd w:val="0"/>
        <w:jc w:val="both"/>
        <w:rPr>
          <w:ins w:id="27513" w:author="BPDB" w:date="2026-04-13T12:50:00Z" w16du:dateUtc="2026-04-13T06:50:00Z"/>
          <w:del w:id="27514" w:author="MD. Mahbub Shahriar Prayas" w:date="2026-04-14T23:32:00Z" w16du:dateUtc="2026-04-14T17:32:00Z"/>
          <w:rFonts w:ascii="Times New Roman" w:hAnsi="Times New Roman" w:cs="Times New Roman"/>
        </w:rPr>
      </w:pPr>
    </w:p>
    <w:p w14:paraId="0E2847C4" w14:textId="1B24FAF0" w:rsidR="00A46D85" w:rsidRPr="00087DA3" w:rsidDel="00F4032F" w:rsidRDefault="00A46D85" w:rsidP="00A46D85">
      <w:pPr>
        <w:ind w:right="288"/>
        <w:jc w:val="both"/>
        <w:rPr>
          <w:ins w:id="27515" w:author="BPDB" w:date="2026-04-13T12:50:00Z" w16du:dateUtc="2026-04-13T06:50:00Z"/>
          <w:del w:id="27516" w:author="MD. Mahbub Shahriar Prayas" w:date="2026-04-14T23:32:00Z" w16du:dateUtc="2026-04-14T17:32:00Z"/>
          <w:rFonts w:ascii="Times New Roman" w:hAnsi="Times New Roman" w:cs="Times New Roman"/>
          <w:b/>
          <w:bCs/>
        </w:rPr>
      </w:pPr>
      <w:ins w:id="27517" w:author="BPDB" w:date="2026-04-13T12:50:00Z" w16du:dateUtc="2026-04-13T06:50:00Z">
        <w:del w:id="27518" w:author="MD. Mahbub Shahriar Prayas" w:date="2026-04-14T23:32:00Z" w16du:dateUtc="2026-04-14T17:32:00Z">
          <w:r w:rsidRPr="00087DA3" w:rsidDel="00F4032F">
            <w:rPr>
              <w:rFonts w:ascii="Times New Roman" w:hAnsi="Times New Roman" w:cs="Times New Roman"/>
              <w:b/>
              <w:bCs/>
            </w:rPr>
            <w:delText>Schedule No. 5- Installation and Commissioning Services</w:delText>
          </w:r>
        </w:del>
      </w:ins>
    </w:p>
    <w:p w14:paraId="3A55F4AF" w14:textId="58AFEBA9" w:rsidR="00A46D85" w:rsidRPr="00087DA3" w:rsidDel="00F4032F" w:rsidRDefault="00A46D85" w:rsidP="00A46D85">
      <w:pPr>
        <w:tabs>
          <w:tab w:val="left" w:pos="360"/>
        </w:tabs>
        <w:spacing w:after="240"/>
        <w:ind w:right="288"/>
        <w:jc w:val="both"/>
        <w:rPr>
          <w:ins w:id="27519" w:author="BPDB" w:date="2026-04-13T12:50:00Z" w16du:dateUtc="2026-04-13T06:50:00Z"/>
          <w:del w:id="27520" w:author="MD. Mahbub Shahriar Prayas" w:date="2026-04-14T23:32:00Z" w16du:dateUtc="2026-04-14T17:32:00Z"/>
          <w:rFonts w:ascii="Times New Roman" w:hAnsi="Times New Roman" w:cs="Times New Roman"/>
        </w:rPr>
      </w:pPr>
      <w:ins w:id="27521" w:author="BPDB" w:date="2026-04-13T12:50:00Z" w16du:dateUtc="2026-04-13T06:50:00Z">
        <w:del w:id="27522" w:author="MD. Mahbub Shahriar Prayas" w:date="2026-04-14T23:32:00Z" w16du:dateUtc="2026-04-14T17:32:00Z">
          <w:r w:rsidRPr="00087DA3" w:rsidDel="00F4032F">
            <w:rPr>
              <w:rFonts w:ascii="Times New Roman" w:hAnsi="Times New Roman" w:cs="Times New Roman"/>
            </w:rPr>
            <w:delText>In respect of Installation and other Services for both the foreign and local currency portions, the following payments shall be made:</w:delText>
          </w:r>
        </w:del>
      </w:ins>
    </w:p>
    <w:p w14:paraId="0E98A62F" w14:textId="7B7CDD3D" w:rsidR="00A46D85" w:rsidRPr="00087DA3" w:rsidDel="00F4032F" w:rsidRDefault="00A46D85" w:rsidP="00A46D85">
      <w:pPr>
        <w:tabs>
          <w:tab w:val="left" w:pos="360"/>
        </w:tabs>
        <w:spacing w:after="240"/>
        <w:ind w:right="-43"/>
        <w:jc w:val="both"/>
        <w:rPr>
          <w:ins w:id="27523" w:author="BPDB" w:date="2026-04-13T12:50:00Z" w16du:dateUtc="2026-04-13T06:50:00Z"/>
          <w:del w:id="27524" w:author="MD. Mahbub Shahriar Prayas" w:date="2026-04-14T23:32:00Z" w16du:dateUtc="2026-04-14T17:32:00Z"/>
          <w:rFonts w:ascii="Times New Roman" w:hAnsi="Times New Roman" w:cs="Times New Roman"/>
        </w:rPr>
      </w:pPr>
      <w:ins w:id="27525" w:author="BPDB" w:date="2026-04-13T12:50:00Z" w16du:dateUtc="2026-04-13T06:50:00Z">
        <w:del w:id="27526" w:author="MD. Mahbub Shahriar Prayas" w:date="2026-04-14T23:32:00Z" w16du:dateUtc="2026-04-14T17:32:00Z">
          <w:r w:rsidRPr="00087DA3" w:rsidDel="00F4032F">
            <w:rPr>
              <w:rFonts w:ascii="Times New Roman" w:hAnsi="Times New Roman" w:cs="Times New Roman"/>
            </w:rPr>
            <w:delText xml:space="preserve">1) Ten percent (10%) of the total amount as an advance payment against receipt of invoice and an irrevocable unconditional advance payment security for the equivalent amount made out in favor of the Employer. The advance payment security shall be valid until issuance of Operational Acceptance Certificate. The advance payment security may be reduced in proportion to the Installation and Commissioning Services performed by the contractor, as evidenced by progress report. </w:delText>
          </w:r>
        </w:del>
      </w:ins>
    </w:p>
    <w:p w14:paraId="112C0CEE" w14:textId="43AD4F27" w:rsidR="00A46D85" w:rsidRPr="00087DA3" w:rsidDel="00F4032F" w:rsidRDefault="00A46D85" w:rsidP="00A46D85">
      <w:pPr>
        <w:autoSpaceDE w:val="0"/>
        <w:autoSpaceDN w:val="0"/>
        <w:adjustRightInd w:val="0"/>
        <w:jc w:val="both"/>
        <w:rPr>
          <w:ins w:id="27527" w:author="BPDB" w:date="2026-04-13T12:50:00Z" w16du:dateUtc="2026-04-13T06:50:00Z"/>
          <w:del w:id="27528" w:author="MD. Mahbub Shahriar Prayas" w:date="2026-04-14T23:32:00Z" w16du:dateUtc="2026-04-14T17:32:00Z"/>
          <w:rFonts w:ascii="Times New Roman" w:hAnsi="Times New Roman" w:cs="Times New Roman"/>
        </w:rPr>
      </w:pPr>
      <w:ins w:id="27529" w:author="BPDB" w:date="2026-04-13T12:50:00Z" w16du:dateUtc="2026-04-13T06:50:00Z">
        <w:del w:id="27530" w:author="MD. Mahbub Shahriar Prayas" w:date="2026-04-14T23:32:00Z" w16du:dateUtc="2026-04-14T17:32:00Z">
          <w:r w:rsidRPr="00087DA3" w:rsidDel="00F4032F">
            <w:rPr>
              <w:rFonts w:ascii="Times New Roman" w:hAnsi="Times New Roman" w:cs="Times New Roman"/>
            </w:rPr>
            <w:delText>2) Seventy percent (70%) of the total or pro rata value of measured value of Installation and Commissioning Services performed by the Contractor, against monthly invoice duly verified by project office &amp; certified by the Engineer and approved by the Project Director within forty-five (45) days after receipt of invoice.</w:delText>
          </w:r>
        </w:del>
      </w:ins>
    </w:p>
    <w:p w14:paraId="61F8AE3F" w14:textId="3D09108A" w:rsidR="00A46D85" w:rsidRPr="00087DA3" w:rsidDel="00F4032F" w:rsidRDefault="00A46D85" w:rsidP="00A46D85">
      <w:pPr>
        <w:autoSpaceDE w:val="0"/>
        <w:autoSpaceDN w:val="0"/>
        <w:adjustRightInd w:val="0"/>
        <w:jc w:val="both"/>
        <w:rPr>
          <w:ins w:id="27531" w:author="BPDB" w:date="2026-04-13T12:50:00Z" w16du:dateUtc="2026-04-13T06:50:00Z"/>
          <w:del w:id="27532" w:author="MD. Mahbub Shahriar Prayas" w:date="2026-04-14T23:32:00Z" w16du:dateUtc="2026-04-14T17:32:00Z"/>
          <w:rFonts w:ascii="Times New Roman" w:hAnsi="Times New Roman" w:cs="Times New Roman"/>
        </w:rPr>
      </w:pPr>
      <w:ins w:id="27533" w:author="BPDB" w:date="2026-04-13T12:50:00Z" w16du:dateUtc="2026-04-13T06:50:00Z">
        <w:del w:id="27534" w:author="MD. Mahbub Shahriar Prayas" w:date="2026-04-14T23:32:00Z" w16du:dateUtc="2026-04-14T17:32:00Z">
          <w:r w:rsidRPr="00087DA3" w:rsidDel="00F4032F">
            <w:rPr>
              <w:rFonts w:ascii="Times New Roman" w:hAnsi="Times New Roman" w:cs="Times New Roman"/>
            </w:rPr>
            <w:delText>3) Ten percent (10%) of the total or pro rata value of Installation and Commissioning Services amount shall be paid only after issuance of Operational Acceptance Certificate/ Provisional acceptance certificate (PAC) against submission of invoices duly verified by project office &amp; certified by the Engineer and approved by the Project Director within forty-five (45) days after receipt of invoice.</w:delText>
          </w:r>
        </w:del>
      </w:ins>
    </w:p>
    <w:p w14:paraId="1C419209" w14:textId="7A1EC23E" w:rsidR="00A46D85" w:rsidRPr="00087DA3" w:rsidDel="00F4032F" w:rsidRDefault="00A46D85" w:rsidP="00A46D85">
      <w:pPr>
        <w:autoSpaceDE w:val="0"/>
        <w:autoSpaceDN w:val="0"/>
        <w:adjustRightInd w:val="0"/>
        <w:jc w:val="both"/>
        <w:rPr>
          <w:ins w:id="27535" w:author="BPDB" w:date="2026-04-13T12:50:00Z" w16du:dateUtc="2026-04-13T06:50:00Z"/>
          <w:del w:id="27536" w:author="MD. Mahbub Shahriar Prayas" w:date="2026-04-14T23:32:00Z" w16du:dateUtc="2026-04-14T17:32:00Z"/>
          <w:rFonts w:ascii="Times New Roman" w:hAnsi="Times New Roman" w:cs="Times New Roman"/>
        </w:rPr>
      </w:pPr>
      <w:ins w:id="27537" w:author="BPDB" w:date="2026-04-13T12:50:00Z" w16du:dateUtc="2026-04-13T06:50:00Z">
        <w:del w:id="27538" w:author="MD. Mahbub Shahriar Prayas" w:date="2026-04-14T23:32:00Z" w16du:dateUtc="2026-04-14T17:32:00Z">
          <w:r w:rsidRPr="00087DA3" w:rsidDel="00F4032F">
            <w:rPr>
              <w:rFonts w:ascii="Times New Roman" w:hAnsi="Times New Roman" w:cs="Times New Roman"/>
            </w:rPr>
            <w:delText>4) Ten percent (10%) of the total or pro rata value of installation &amp; commissioning services amount shall be paid after issuance of Final Acceptance Certificate (FAC) against submission of invoices duly verified by project office &amp; certified by the Engineer and approved by the Project Director within forty-five (45) days after receipt of invoice.</w:delText>
          </w:r>
        </w:del>
      </w:ins>
    </w:p>
    <w:p w14:paraId="1A8C335F" w14:textId="7F5644FE" w:rsidR="00A46D85" w:rsidRPr="00087DA3" w:rsidDel="00F4032F" w:rsidRDefault="00A46D85" w:rsidP="00A46D85">
      <w:pPr>
        <w:autoSpaceDE w:val="0"/>
        <w:autoSpaceDN w:val="0"/>
        <w:adjustRightInd w:val="0"/>
        <w:jc w:val="both"/>
        <w:rPr>
          <w:ins w:id="27539" w:author="BPDB" w:date="2026-04-13T12:50:00Z" w16du:dateUtc="2026-04-13T06:50:00Z"/>
          <w:del w:id="27540" w:author="MD. Mahbub Shahriar Prayas" w:date="2026-04-14T23:32:00Z" w16du:dateUtc="2026-04-14T17:32:00Z"/>
          <w:rFonts w:ascii="Times New Roman" w:hAnsi="Times New Roman" w:cs="Times New Roman"/>
        </w:rPr>
      </w:pPr>
      <w:ins w:id="27541" w:author="BPDB" w:date="2026-04-13T12:50:00Z" w16du:dateUtc="2026-04-13T06:50:00Z">
        <w:del w:id="27542" w:author="MD. Mahbub Shahriar Prayas" w:date="2026-04-14T23:32:00Z" w16du:dateUtc="2026-04-14T17:32:00Z">
          <w:r w:rsidRPr="00087DA3" w:rsidDel="00F4032F">
            <w:rPr>
              <w:rFonts w:ascii="Times New Roman" w:hAnsi="Times New Roman" w:cs="Times New Roman"/>
            </w:rPr>
            <w:delText xml:space="preserve">5) </w:delText>
          </w:r>
          <w:r w:rsidRPr="00087DA3" w:rsidDel="00F4032F">
            <w:rPr>
              <w:rFonts w:ascii="Times New Roman" w:hAnsi="Times New Roman" w:cs="Times New Roman"/>
              <w:b/>
              <w:bCs/>
            </w:rPr>
            <w:delText xml:space="preserve">Payment of Retention Money (in absence of </w:delText>
          </w:r>
          <w:r w:rsidRPr="00087DA3" w:rsidDel="00F4032F">
            <w:rPr>
              <w:rFonts w:ascii="Times New Roman" w:hAnsi="Times New Roman" w:cs="Times New Roman"/>
            </w:rPr>
            <w:delText>Retention Money Bank Guarantee)</w:delText>
          </w:r>
          <w:r w:rsidRPr="00087DA3" w:rsidDel="00F4032F">
            <w:rPr>
              <w:rFonts w:ascii="Times New Roman" w:hAnsi="Times New Roman" w:cs="Times New Roman"/>
              <w:b/>
              <w:bCs/>
            </w:rPr>
            <w:delText>:</w:delText>
          </w:r>
          <w:r w:rsidRPr="00087DA3" w:rsidDel="00F4032F">
            <w:rPr>
              <w:rFonts w:ascii="Times New Roman" w:hAnsi="Times New Roman" w:cs="Times New Roman"/>
            </w:rPr>
            <w:delText xml:space="preserve"> If the Contractor fails to submit a </w:delText>
          </w:r>
          <w:r w:rsidRPr="00087DA3" w:rsidDel="00F4032F">
            <w:rPr>
              <w:rFonts w:ascii="Times New Roman" w:hAnsi="Times New Roman" w:cs="Times New Roman"/>
              <w:b/>
              <w:bCs/>
            </w:rPr>
            <w:delText>Retention Money Bank Guarantee</w:delText>
          </w:r>
          <w:r w:rsidRPr="00087DA3" w:rsidDel="00F4032F">
            <w:rPr>
              <w:rFonts w:ascii="Times New Roman" w:hAnsi="Times New Roman" w:cs="Times New Roman"/>
            </w:rPr>
            <w:delText xml:space="preserve"> in accordance with the TDS (ITT 70.1) &amp; PCC (GCC 64.1), ten percent (10%) of the retention amount shall be paid after issuance of Final Acceptance Certificate (FAC) against submission of invoices duly verified by project office &amp; certified by the Engineer and approved by the Project Director within forty-five (45) days after receipt of invoice.</w:delText>
          </w:r>
        </w:del>
      </w:ins>
    </w:p>
    <w:p w14:paraId="0F9B7DA9" w14:textId="75CDA727" w:rsidR="00A46D85" w:rsidRPr="00087DA3" w:rsidDel="00F4032F" w:rsidRDefault="00A46D85" w:rsidP="00A46D85">
      <w:pPr>
        <w:ind w:right="288"/>
        <w:jc w:val="both"/>
        <w:rPr>
          <w:ins w:id="27543" w:author="BPDB" w:date="2026-04-13T12:50:00Z" w16du:dateUtc="2026-04-13T06:50:00Z"/>
          <w:del w:id="27544" w:author="MD. Mahbub Shahriar Prayas" w:date="2026-04-14T23:32:00Z" w16du:dateUtc="2026-04-14T17:32:00Z"/>
          <w:rFonts w:ascii="Times New Roman" w:hAnsi="Times New Roman" w:cs="Times New Roman"/>
          <w:b/>
          <w:bCs/>
        </w:rPr>
      </w:pPr>
      <w:ins w:id="27545" w:author="BPDB" w:date="2026-04-13T12:50:00Z" w16du:dateUtc="2026-04-13T06:50:00Z">
        <w:del w:id="27546" w:author="MD. Mahbub Shahriar Prayas" w:date="2026-04-14T23:32:00Z" w16du:dateUtc="2026-04-14T17:32:00Z">
          <w:r w:rsidRPr="00087DA3" w:rsidDel="00F4032F">
            <w:rPr>
              <w:rFonts w:ascii="Times New Roman" w:hAnsi="Times New Roman" w:cs="Times New Roman"/>
              <w:b/>
              <w:bCs/>
            </w:rPr>
            <w:delText>Note: No interest will be applicable for delayed payment.</w:delText>
          </w:r>
        </w:del>
      </w:ins>
    </w:p>
    <w:p w14:paraId="7A115CB0" w14:textId="28D5048A" w:rsidR="00B64591" w:rsidRPr="00087DA3" w:rsidDel="00F4032F" w:rsidRDefault="00B64591" w:rsidP="00D05D91">
      <w:pPr>
        <w:spacing w:after="0" w:line="240" w:lineRule="auto"/>
        <w:ind w:right="288"/>
        <w:jc w:val="both"/>
        <w:rPr>
          <w:del w:id="27547" w:author="MD. Mahbub Shahriar Prayas" w:date="2026-04-14T23:32:00Z" w16du:dateUtc="2026-04-14T17:32:00Z"/>
          <w:rFonts w:ascii="Times New Roman" w:eastAsia="SimSun" w:hAnsi="Times New Roman" w:cs="Times New Roman"/>
          <w:b/>
          <w:kern w:val="0"/>
          <w:szCs w:val="24"/>
          <w:lang w:eastAsia="zh-CN"/>
          <w14:ligatures w14:val="none"/>
        </w:rPr>
      </w:pPr>
      <w:del w:id="27548" w:author="MD. Mahbub Shahriar Prayas" w:date="2026-04-14T23:32:00Z" w16du:dateUtc="2026-04-14T17:32:00Z">
        <w:r w:rsidRPr="00087DA3" w:rsidDel="00F4032F">
          <w:rPr>
            <w:rFonts w:ascii="Times New Roman" w:eastAsia="SimSun" w:hAnsi="Times New Roman" w:cs="Times New Roman"/>
            <w:b/>
            <w:kern w:val="0"/>
            <w:szCs w:val="24"/>
            <w:lang w:eastAsia="zh-CN"/>
            <w14:ligatures w14:val="none"/>
          </w:rPr>
          <w:delText>(A) Terms of Payment</w:delText>
        </w:r>
      </w:del>
    </w:p>
    <w:p w14:paraId="3781AF30" w14:textId="0F1BE6FF" w:rsidR="00A46D85" w:rsidRPr="00087DA3" w:rsidDel="00F4032F" w:rsidRDefault="00A46D85" w:rsidP="00B64591">
      <w:pPr>
        <w:spacing w:before="240" w:after="240" w:line="240" w:lineRule="auto"/>
        <w:ind w:right="288"/>
        <w:jc w:val="both"/>
        <w:rPr>
          <w:ins w:id="27549" w:author="BPDB" w:date="2026-04-13T12:50:00Z" w16du:dateUtc="2026-04-13T06:50:00Z"/>
          <w:del w:id="27550" w:author="MD. Mahbub Shahriar Prayas" w:date="2026-04-14T23:32:00Z" w16du:dateUtc="2026-04-14T17:32:00Z"/>
          <w:rFonts w:ascii="Times New Roman" w:eastAsia="SimSun" w:hAnsi="Times New Roman" w:cs="Times New Roman"/>
          <w:b/>
          <w:kern w:val="0"/>
          <w:szCs w:val="24"/>
          <w:lang w:eastAsia="zh-CN"/>
          <w14:ligatures w14:val="none"/>
        </w:rPr>
      </w:pPr>
    </w:p>
    <w:p w14:paraId="4E33DEAF" w14:textId="3D56F6B0" w:rsidR="00F21F26" w:rsidRPr="00087DA3" w:rsidDel="00F4032F" w:rsidRDefault="00F21F26" w:rsidP="00F21F26">
      <w:pPr>
        <w:spacing w:before="240" w:after="240"/>
        <w:ind w:right="288"/>
        <w:rPr>
          <w:del w:id="27551" w:author="MD. Mahbub Shahriar Prayas" w:date="2026-04-14T23:32:00Z" w16du:dateUtc="2026-04-14T17:32:00Z"/>
          <w:rFonts w:ascii="Times New Roman" w:hAnsi="Times New Roman" w:cs="Times New Roman"/>
          <w:b/>
        </w:rPr>
      </w:pPr>
      <w:del w:id="27552" w:author="MD. Mahbub Shahriar Prayas" w:date="2026-04-14T23:32:00Z" w16du:dateUtc="2026-04-14T17:32:00Z">
        <w:r w:rsidRPr="00087DA3" w:rsidDel="00F4032F">
          <w:rPr>
            <w:rFonts w:ascii="Times New Roman" w:hAnsi="Times New Roman" w:cs="Times New Roman"/>
            <w:b/>
          </w:rPr>
          <w:delText>Advance payment</w:delText>
        </w:r>
        <w:r w:rsidRPr="00087DA3" w:rsidDel="00F4032F">
          <w:rPr>
            <w:rFonts w:ascii="Times New Roman" w:hAnsi="Times New Roman" w:cs="Times New Roman"/>
          </w:rPr>
          <w:delText xml:space="preserve"> is not permitted.</w:delText>
        </w:r>
      </w:del>
    </w:p>
    <w:p w14:paraId="071DBC42" w14:textId="17F3C851" w:rsidR="00B64591" w:rsidRPr="00087DA3" w:rsidDel="00F4032F" w:rsidRDefault="00B64591" w:rsidP="00B64591">
      <w:pPr>
        <w:spacing w:after="0" w:line="240" w:lineRule="auto"/>
        <w:ind w:right="288"/>
        <w:jc w:val="both"/>
        <w:rPr>
          <w:del w:id="27553" w:author="MD. Mahbub Shahriar Prayas" w:date="2026-04-14T23:32:00Z" w16du:dateUtc="2026-04-14T17:32:00Z"/>
          <w:rFonts w:ascii="Times New Roman" w:eastAsia="SimSun" w:hAnsi="Times New Roman" w:cs="Times New Roman"/>
          <w:b/>
          <w:kern w:val="0"/>
          <w:lang w:eastAsia="zh-CN"/>
          <w14:ligatures w14:val="none"/>
        </w:rPr>
      </w:pPr>
      <w:del w:id="27554" w:author="MD. Mahbub Shahriar Prayas" w:date="2026-04-14T23:32:00Z" w16du:dateUtc="2026-04-14T17:32:00Z">
        <w:r w:rsidRPr="00087DA3" w:rsidDel="00F4032F">
          <w:rPr>
            <w:rFonts w:ascii="Times New Roman" w:eastAsia="SimSun" w:hAnsi="Times New Roman" w:cs="Times New Roman"/>
            <w:b/>
            <w:kern w:val="0"/>
            <w:lang w:eastAsia="zh-CN"/>
            <w14:ligatures w14:val="none"/>
          </w:rPr>
          <w:delText xml:space="preserve">Schedule No. 1 - </w:delText>
        </w:r>
        <w:r w:rsidR="00F21F26" w:rsidRPr="00087DA3" w:rsidDel="00F4032F">
          <w:rPr>
            <w:rFonts w:ascii="Times New Roman" w:hAnsi="Times New Roman" w:cs="Times New Roman"/>
            <w:b/>
          </w:rPr>
          <w:delText xml:space="preserve">Plant and Mandatory Spare Parts Supplied from Abroad </w:delText>
        </w:r>
      </w:del>
    </w:p>
    <w:p w14:paraId="08DED1DB" w14:textId="2633FCA2" w:rsidR="00F21F26" w:rsidRPr="00087DA3" w:rsidDel="00F4032F" w:rsidRDefault="00F21F26" w:rsidP="00F21F26">
      <w:pPr>
        <w:spacing w:after="240"/>
        <w:ind w:right="288"/>
        <w:jc w:val="both"/>
        <w:rPr>
          <w:del w:id="27555" w:author="MD. Mahbub Shahriar Prayas" w:date="2026-04-14T23:32:00Z" w16du:dateUtc="2026-04-14T17:32:00Z"/>
          <w:rFonts w:ascii="Times New Roman" w:hAnsi="Times New Roman" w:cs="Times New Roman"/>
        </w:rPr>
      </w:pPr>
      <w:del w:id="27556" w:author="MD. Mahbub Shahriar Prayas" w:date="2026-04-14T23:32:00Z" w16du:dateUtc="2026-04-14T17:32:00Z">
        <w:r w:rsidRPr="00087DA3" w:rsidDel="00F4032F">
          <w:rPr>
            <w:rFonts w:ascii="Times New Roman" w:hAnsi="Times New Roman" w:cs="Times New Roman"/>
          </w:rPr>
          <w:delText>In respect of plant and equipment supplied from abroad, the following payments shall be made:</w:delText>
        </w:r>
      </w:del>
    </w:p>
    <w:p w14:paraId="67256166" w14:textId="478BA265" w:rsidR="00F21F26" w:rsidRPr="00087DA3" w:rsidDel="00F4032F" w:rsidRDefault="00F21F26" w:rsidP="00F21F26">
      <w:pPr>
        <w:spacing w:before="120" w:after="120" w:line="240" w:lineRule="atLeast"/>
        <w:jc w:val="both"/>
        <w:rPr>
          <w:del w:id="27557" w:author="MD. Mahbub Shahriar Prayas" w:date="2026-04-14T23:32:00Z" w16du:dateUtc="2026-04-14T17:32:00Z"/>
          <w:rFonts w:ascii="Times New Roman" w:hAnsi="Times New Roman" w:cs="Times New Roman"/>
        </w:rPr>
      </w:pPr>
      <w:del w:id="27558" w:author="MD. Mahbub Shahriar Prayas" w:date="2026-04-14T23:32:00Z" w16du:dateUtc="2026-04-14T17:32:00Z">
        <w:r w:rsidRPr="00087DA3" w:rsidDel="00F4032F">
          <w:rPr>
            <w:rFonts w:ascii="Times New Roman" w:hAnsi="Times New Roman" w:cs="Times New Roman"/>
            <w:b/>
          </w:rPr>
          <w:delText>a)</w:delText>
        </w:r>
        <w:r w:rsidRPr="00087DA3" w:rsidDel="00F4032F">
          <w:rPr>
            <w:rFonts w:ascii="Times New Roman" w:hAnsi="Times New Roman" w:cs="Times New Roman"/>
            <w:b/>
            <w:bCs/>
          </w:rPr>
          <w:delText xml:space="preserve"> Payments for Foreign currency part (CIP value) of Schedule 1:</w:delText>
        </w:r>
      </w:del>
    </w:p>
    <w:p w14:paraId="201671A7" w14:textId="4F9F9C91" w:rsidR="00F21F26" w:rsidRPr="00087DA3" w:rsidDel="00F4032F" w:rsidRDefault="00F21F26" w:rsidP="00F21F26">
      <w:pPr>
        <w:spacing w:before="120" w:after="120" w:line="240" w:lineRule="atLeast"/>
        <w:ind w:left="567" w:hanging="283"/>
        <w:jc w:val="both"/>
        <w:rPr>
          <w:del w:id="27559" w:author="MD. Mahbub Shahriar Prayas" w:date="2026-04-14T23:32:00Z" w16du:dateUtc="2026-04-14T17:32:00Z"/>
          <w:rFonts w:ascii="Times New Roman" w:hAnsi="Times New Roman" w:cs="Times New Roman"/>
        </w:rPr>
      </w:pPr>
      <w:del w:id="27560" w:author="MD. Mahbub Shahriar Prayas" w:date="2026-04-14T23:32:00Z" w16du:dateUtc="2026-04-14T17:32:00Z">
        <w:r w:rsidRPr="00087DA3" w:rsidDel="00F4032F">
          <w:rPr>
            <w:rFonts w:ascii="Times New Roman" w:hAnsi="Times New Roman" w:cs="Times New Roman"/>
          </w:rPr>
          <w:delText>1) 70</w:delText>
        </w:r>
        <w:r w:rsidRPr="00087DA3" w:rsidDel="00F4032F">
          <w:rPr>
            <w:rFonts w:ascii="Times New Roman" w:hAnsi="Times New Roman" w:cs="Times New Roman"/>
            <w:bCs/>
          </w:rPr>
          <w:delText xml:space="preserve">% (seventy percent) </w:delText>
        </w:r>
        <w:r w:rsidRPr="00087DA3" w:rsidDel="00F4032F">
          <w:rPr>
            <w:rFonts w:ascii="Times New Roman" w:hAnsi="Times New Roman" w:cs="Times New Roman"/>
          </w:rPr>
          <w:delText xml:space="preserve">of the total or pro rata CIP amount shall be paid out of the irrevocable Letter of Credit within 45 (forty-five) days upon presentation of shipping documents. </w:delText>
        </w:r>
        <w:r w:rsidR="00865491" w:rsidRPr="00087DA3" w:rsidDel="00F4032F">
          <w:rPr>
            <w:rFonts w:ascii="Times New Roman" w:hAnsi="Times New Roman" w:cs="Times New Roman"/>
          </w:rPr>
          <w:delText xml:space="preserve">Payment advice shall be issued to the Bank by the concerned office of the BOARD upon receipt of the negotiable shipping documents duly verified by project office &amp; certified by the Engineer and approved by the Project Director. </w:delText>
        </w:r>
      </w:del>
    </w:p>
    <w:p w14:paraId="1812E737" w14:textId="289A3DC2" w:rsidR="00F21F26" w:rsidRPr="00087DA3" w:rsidDel="00F4032F" w:rsidRDefault="00F21F26" w:rsidP="00F21F26">
      <w:pPr>
        <w:spacing w:before="120" w:after="120" w:line="240" w:lineRule="atLeast"/>
        <w:ind w:left="567" w:hanging="283"/>
        <w:jc w:val="both"/>
        <w:rPr>
          <w:del w:id="27561" w:author="MD. Mahbub Shahriar Prayas" w:date="2026-04-14T23:32:00Z" w16du:dateUtc="2026-04-14T17:32:00Z"/>
          <w:rFonts w:ascii="Times New Roman" w:hAnsi="Times New Roman" w:cs="Times New Roman"/>
        </w:rPr>
      </w:pPr>
      <w:del w:id="27562" w:author="MD. Mahbub Shahriar Prayas" w:date="2026-04-14T23:32:00Z" w16du:dateUtc="2026-04-14T17:32:00Z">
        <w:r w:rsidRPr="00087DA3" w:rsidDel="00F4032F">
          <w:rPr>
            <w:rFonts w:ascii="Times New Roman" w:hAnsi="Times New Roman" w:cs="Times New Roman"/>
          </w:rPr>
          <w:delText xml:space="preserve">2) 10% (ten percent) of the total or pro rata CIP amount shall be paid out of the irrevocable Letter of Credit within 45 (forty-five) days upon issuance of Receiving cum Damage Report (RCDR) for each consignment delivered at the site and a claim bill </w:delText>
        </w:r>
        <w:r w:rsidR="00865491" w:rsidRPr="00087DA3" w:rsidDel="00F4032F">
          <w:rPr>
            <w:rFonts w:ascii="Times New Roman" w:hAnsi="Times New Roman" w:cs="Times New Roman"/>
          </w:rPr>
          <w:delText xml:space="preserve">duly verified by project office &amp; certified by the Engineer and approved by the Project Director. </w:delText>
        </w:r>
      </w:del>
    </w:p>
    <w:p w14:paraId="283CF0C3" w14:textId="74CBB90D" w:rsidR="00F21F26" w:rsidRPr="00087DA3" w:rsidDel="00F4032F" w:rsidRDefault="00F21F26" w:rsidP="00FB5399">
      <w:pPr>
        <w:autoSpaceDE w:val="0"/>
        <w:autoSpaceDN w:val="0"/>
        <w:adjustRightInd w:val="0"/>
        <w:ind w:left="540" w:hanging="270"/>
        <w:jc w:val="both"/>
        <w:rPr>
          <w:del w:id="27563" w:author="MD. Mahbub Shahriar Prayas" w:date="2026-04-14T23:32:00Z" w16du:dateUtc="2026-04-14T17:32:00Z"/>
          <w:rFonts w:ascii="Times New Roman" w:hAnsi="Times New Roman" w:cs="Times New Roman"/>
        </w:rPr>
      </w:pPr>
      <w:del w:id="27564" w:author="MD. Mahbub Shahriar Prayas" w:date="2026-04-14T23:32:00Z" w16du:dateUtc="2026-04-14T17:32:00Z">
        <w:r w:rsidRPr="00087DA3" w:rsidDel="00F4032F">
          <w:rPr>
            <w:rFonts w:ascii="Times New Roman" w:hAnsi="Times New Roman" w:cs="Times New Roman"/>
          </w:rPr>
          <w:delText xml:space="preserve">3) 10% (ten percent) of the total or pro rata value of CIP amount shall be paid within 45 days upon issuance of Operational Acceptance Certificate and an invoices/claim bill </w:delText>
        </w:r>
        <w:r w:rsidR="00865491" w:rsidRPr="00087DA3" w:rsidDel="00F4032F">
          <w:rPr>
            <w:rFonts w:ascii="Times New Roman" w:hAnsi="Times New Roman" w:cs="Times New Roman"/>
          </w:rPr>
          <w:delText>duly verified by project office &amp; certified by the Engineer and approved by the Project Director within forty-five (45) days after receipt of invoice.</w:delText>
        </w:r>
      </w:del>
    </w:p>
    <w:p w14:paraId="44ED4321" w14:textId="5BFCB35D" w:rsidR="00F21F26" w:rsidRPr="00087DA3" w:rsidDel="00F4032F" w:rsidRDefault="00F21F26" w:rsidP="00FB5399">
      <w:pPr>
        <w:autoSpaceDE w:val="0"/>
        <w:autoSpaceDN w:val="0"/>
        <w:adjustRightInd w:val="0"/>
        <w:ind w:left="630" w:hanging="270"/>
        <w:jc w:val="both"/>
        <w:rPr>
          <w:del w:id="27565" w:author="MD. Mahbub Shahriar Prayas" w:date="2026-04-14T23:32:00Z" w16du:dateUtc="2026-04-14T17:32:00Z"/>
          <w:rFonts w:ascii="Times New Roman" w:hAnsi="Times New Roman" w:cs="Times New Roman"/>
        </w:rPr>
      </w:pPr>
      <w:del w:id="27566" w:author="MD. Mahbub Shahriar Prayas" w:date="2026-04-14T23:32:00Z" w16du:dateUtc="2026-04-14T17:32:00Z">
        <w:r w:rsidRPr="00087DA3" w:rsidDel="00F4032F">
          <w:rPr>
            <w:rFonts w:ascii="Times New Roman" w:hAnsi="Times New Roman" w:cs="Times New Roman"/>
          </w:rPr>
          <w:delText xml:space="preserve">4) 10% (ten percent) of the total or pro rata value of CIP amount shall be paid within 45 days upon issuance of Final Acceptance Certificate and an invoices/claim bill </w:delText>
        </w:r>
        <w:r w:rsidR="00865491" w:rsidRPr="00087DA3" w:rsidDel="00F4032F">
          <w:rPr>
            <w:rFonts w:ascii="Times New Roman" w:hAnsi="Times New Roman" w:cs="Times New Roman"/>
          </w:rPr>
          <w:delText>duly verified by project office &amp; certified by the Engineer and approved by the Project Director within forty-five (45) days after receipt of invoice.</w:delText>
        </w:r>
      </w:del>
    </w:p>
    <w:p w14:paraId="2D8459ED" w14:textId="2E5F93A5" w:rsidR="00B64591" w:rsidRPr="00087DA3" w:rsidDel="00F4032F" w:rsidRDefault="00B64591" w:rsidP="00B64591">
      <w:pPr>
        <w:spacing w:after="0" w:line="240" w:lineRule="auto"/>
        <w:ind w:right="288"/>
        <w:jc w:val="both"/>
        <w:rPr>
          <w:del w:id="27567" w:author="MD. Mahbub Shahriar Prayas" w:date="2026-04-14T23:32:00Z" w16du:dateUtc="2026-04-14T17:32:00Z"/>
          <w:rFonts w:ascii="Times New Roman" w:hAnsi="Times New Roman" w:cs="Times New Roman"/>
          <w:b/>
          <w:color w:val="000000" w:themeColor="text1"/>
        </w:rPr>
      </w:pPr>
      <w:del w:id="27568" w:author="MD. Mahbub Shahriar Prayas" w:date="2026-04-14T23:32:00Z" w16du:dateUtc="2026-04-14T17:32:00Z">
        <w:r w:rsidRPr="00087DA3" w:rsidDel="00F4032F">
          <w:rPr>
            <w:rFonts w:ascii="Times New Roman" w:eastAsia="SimSun" w:hAnsi="Times New Roman" w:cs="Times New Roman"/>
            <w:b/>
            <w:color w:val="000000" w:themeColor="text1"/>
            <w:kern w:val="0"/>
            <w:lang w:eastAsia="zh-CN"/>
            <w14:ligatures w14:val="none"/>
          </w:rPr>
          <w:delText xml:space="preserve">Schedule No. 2 - </w:delText>
        </w:r>
        <w:r w:rsidR="00F21F26" w:rsidRPr="00087DA3" w:rsidDel="00F4032F">
          <w:rPr>
            <w:rFonts w:ascii="Times New Roman" w:hAnsi="Times New Roman" w:cs="Times New Roman"/>
            <w:b/>
            <w:color w:val="000000" w:themeColor="text1"/>
          </w:rPr>
          <w:delText xml:space="preserve">Plant and Mandatory Spare Parts Supplied from within the </w:delText>
        </w:r>
        <w:r w:rsidR="006F3DFA" w:rsidRPr="00087DA3" w:rsidDel="00F4032F">
          <w:rPr>
            <w:rFonts w:ascii="Times New Roman" w:eastAsia="Times New Roman" w:hAnsi="Times New Roman" w:cs="Times New Roman"/>
            <w:b/>
            <w:bCs/>
            <w:color w:val="000000" w:themeColor="text1"/>
            <w:kern w:val="0"/>
            <w14:ligatures w14:val="none"/>
          </w:rPr>
          <w:delText>Procuring Entity</w:delText>
        </w:r>
        <w:r w:rsidR="00F21F26" w:rsidRPr="00087DA3" w:rsidDel="00F4032F">
          <w:rPr>
            <w:rFonts w:ascii="Times New Roman" w:hAnsi="Times New Roman" w:cs="Times New Roman"/>
            <w:b/>
            <w:color w:val="000000" w:themeColor="text1"/>
          </w:rPr>
          <w:delText xml:space="preserve">’s Country </w:delText>
        </w:r>
      </w:del>
    </w:p>
    <w:p w14:paraId="6B2F02FE" w14:textId="23AFF34A" w:rsidR="006D7171" w:rsidRPr="00087DA3" w:rsidDel="00F4032F" w:rsidRDefault="006D7171" w:rsidP="00B64591">
      <w:pPr>
        <w:spacing w:after="0" w:line="240" w:lineRule="auto"/>
        <w:ind w:right="288"/>
        <w:jc w:val="both"/>
        <w:rPr>
          <w:del w:id="27569" w:author="MD. Mahbub Shahriar Prayas" w:date="2026-04-14T23:32:00Z" w16du:dateUtc="2026-04-14T17:32:00Z"/>
          <w:rFonts w:ascii="Times New Roman" w:eastAsia="SimSun" w:hAnsi="Times New Roman" w:cs="Times New Roman"/>
          <w:b/>
          <w:kern w:val="0"/>
          <w:szCs w:val="24"/>
          <w:lang w:eastAsia="zh-CN"/>
          <w14:ligatures w14:val="none"/>
        </w:rPr>
      </w:pPr>
    </w:p>
    <w:p w14:paraId="550AE792" w14:textId="26CFE8FE" w:rsidR="00F21F26" w:rsidRPr="00087DA3" w:rsidDel="00F4032F" w:rsidRDefault="006D7171" w:rsidP="006D7171">
      <w:pPr>
        <w:pStyle w:val="ListParagraph"/>
        <w:numPr>
          <w:ilvl w:val="0"/>
          <w:numId w:val="303"/>
        </w:numPr>
        <w:autoSpaceDE w:val="0"/>
        <w:autoSpaceDN w:val="0"/>
        <w:adjustRightInd w:val="0"/>
        <w:jc w:val="both"/>
        <w:rPr>
          <w:del w:id="27570" w:author="MD. Mahbub Shahriar Prayas" w:date="2026-04-14T23:32:00Z" w16du:dateUtc="2026-04-14T17:32:00Z"/>
          <w:rFonts w:ascii="Times New Roman" w:hAnsi="Times New Roman" w:cs="Times New Roman"/>
        </w:rPr>
      </w:pPr>
      <w:del w:id="27571" w:author="MD. Mahbub Shahriar Prayas" w:date="2026-04-14T23:32:00Z" w16du:dateUtc="2026-04-14T17:32:00Z">
        <w:r w:rsidRPr="00087DA3" w:rsidDel="00F4032F">
          <w:rPr>
            <w:rFonts w:ascii="Times New Roman" w:hAnsi="Times New Roman" w:cs="Times New Roman"/>
          </w:rPr>
          <w:delText xml:space="preserve">70% (seventy percent) of the total or pro rata amount shall be paid upon submission of documents specified in Appendix-1 (D .04 DELIVERY DOCUMENTS) supported by RCDR issued by the </w:delText>
        </w:r>
        <w:r w:rsidR="006F3DFA" w:rsidRPr="00087DA3" w:rsidDel="00F4032F">
          <w:rPr>
            <w:rFonts w:ascii="Times New Roman" w:eastAsia="Times New Roman" w:hAnsi="Times New Roman" w:cs="Times New Roman"/>
            <w:kern w:val="0"/>
            <w:szCs w:val="24"/>
            <w14:ligatures w14:val="none"/>
          </w:rPr>
          <w:delText>Procuring Entity</w:delText>
        </w:r>
        <w:r w:rsidRPr="00087DA3" w:rsidDel="00F4032F">
          <w:rPr>
            <w:rFonts w:ascii="Times New Roman" w:hAnsi="Times New Roman" w:cs="Times New Roman"/>
          </w:rPr>
          <w:delText xml:space="preserve"> as per </w:delText>
        </w:r>
        <w:r w:rsidR="0046408D" w:rsidRPr="00087DA3" w:rsidDel="00F4032F">
          <w:rPr>
            <w:rFonts w:ascii="Times New Roman" w:hAnsi="Times New Roman" w:cs="Times New Roman"/>
          </w:rPr>
          <w:delText xml:space="preserve">PCC Clause </w:delText>
        </w:r>
        <w:r w:rsidRPr="00087DA3" w:rsidDel="00F4032F">
          <w:rPr>
            <w:rFonts w:ascii="Times New Roman" w:hAnsi="Times New Roman" w:cs="Times New Roman"/>
          </w:rPr>
          <w:delText>GCC 1.1 (</w:delText>
        </w:r>
        <w:r w:rsidR="0046408D" w:rsidRPr="00087DA3" w:rsidDel="00F4032F">
          <w:rPr>
            <w:rFonts w:ascii="Times New Roman" w:hAnsi="Times New Roman" w:cs="Times New Roman"/>
          </w:rPr>
          <w:delText>ww</w:delText>
        </w:r>
        <w:r w:rsidRPr="00087DA3" w:rsidDel="00F4032F">
          <w:rPr>
            <w:rFonts w:ascii="Times New Roman" w:hAnsi="Times New Roman" w:cs="Times New Roman"/>
          </w:rPr>
          <w:delText>) within forty-five (45) days upon issuance of RCDR and a claim bill duly verified by project office &amp; certified by the Engineer, approved by the Project Director and issuance of payment advice by the concerned office of the BOARD within forty-five (45) days after receipt of invoice.</w:delText>
        </w:r>
      </w:del>
    </w:p>
    <w:p w14:paraId="1E629FD0" w14:textId="6E523CC5" w:rsidR="00F21F26" w:rsidRPr="00087DA3" w:rsidDel="00F4032F" w:rsidRDefault="00F21F26" w:rsidP="00F21F26">
      <w:pPr>
        <w:pStyle w:val="Style"/>
        <w:numPr>
          <w:ilvl w:val="0"/>
          <w:numId w:val="303"/>
        </w:numPr>
        <w:spacing w:before="235" w:line="235" w:lineRule="exact"/>
        <w:ind w:right="68"/>
        <w:jc w:val="both"/>
        <w:rPr>
          <w:del w:id="27572" w:author="MD. Mahbub Shahriar Prayas" w:date="2026-04-14T23:32:00Z" w16du:dateUtc="2026-04-14T17:32:00Z"/>
          <w:rFonts w:eastAsia="SimSun"/>
          <w:sz w:val="22"/>
          <w:szCs w:val="22"/>
          <w:lang w:eastAsia="zh-CN"/>
        </w:rPr>
      </w:pPr>
      <w:del w:id="27573" w:author="MD. Mahbub Shahriar Prayas" w:date="2026-04-14T23:32:00Z" w16du:dateUtc="2026-04-14T17:32:00Z">
        <w:r w:rsidRPr="00087DA3" w:rsidDel="00F4032F">
          <w:delText xml:space="preserve">25% (twenty-five percent) of the total or pro rata amount shall be paid within forty-five (45) days upon issuance of Operational Acceptance Certificate and a claim bill </w:delText>
        </w:r>
        <w:r w:rsidR="006D7171" w:rsidRPr="00087DA3" w:rsidDel="00F4032F">
          <w:delText>duly verified by project office &amp; certified by the Engineer, approved by the Project Director and issuance of payment advice by the concerned office of the BOARD</w:delText>
        </w:r>
        <w:r w:rsidRPr="00087DA3" w:rsidDel="00F4032F">
          <w:delText xml:space="preserve">. </w:delText>
        </w:r>
      </w:del>
    </w:p>
    <w:p w14:paraId="4899A4E3" w14:textId="3ACFDE04" w:rsidR="00F21F26" w:rsidRPr="00087DA3" w:rsidDel="00F4032F" w:rsidRDefault="00F21F26" w:rsidP="00F21F26">
      <w:pPr>
        <w:pStyle w:val="ListParagraph"/>
        <w:numPr>
          <w:ilvl w:val="0"/>
          <w:numId w:val="303"/>
        </w:numPr>
        <w:spacing w:before="120" w:after="120" w:line="240" w:lineRule="atLeast"/>
        <w:contextualSpacing w:val="0"/>
        <w:jc w:val="both"/>
        <w:rPr>
          <w:del w:id="27574" w:author="MD. Mahbub Shahriar Prayas" w:date="2026-04-14T23:32:00Z" w16du:dateUtc="2026-04-14T17:32:00Z"/>
          <w:rFonts w:ascii="Times New Roman" w:hAnsi="Times New Roman" w:cs="Times New Roman"/>
        </w:rPr>
      </w:pPr>
      <w:del w:id="27575" w:author="MD. Mahbub Shahriar Prayas" w:date="2026-04-14T23:32:00Z" w16du:dateUtc="2026-04-14T17:32:00Z">
        <w:r w:rsidRPr="00087DA3" w:rsidDel="00F4032F">
          <w:rPr>
            <w:rFonts w:ascii="Times New Roman" w:hAnsi="Times New Roman" w:cs="Times New Roman"/>
          </w:rPr>
          <w:delText xml:space="preserve">5% (five percent) of the total or pro rata amount shall be paid within 45 days upon issuance of the Final Acceptance Certificate and an invoices/claim bill </w:delText>
        </w:r>
        <w:r w:rsidR="006D7171" w:rsidRPr="00087DA3" w:rsidDel="00F4032F">
          <w:rPr>
            <w:rFonts w:ascii="Times New Roman" w:hAnsi="Times New Roman" w:cs="Times New Roman"/>
          </w:rPr>
          <w:delText>duly verified by project office &amp; certified by the Engineer, approved by the Project Director and issuance of payment advice by the concerned office of the BOARD</w:delText>
        </w:r>
        <w:r w:rsidRPr="00087DA3" w:rsidDel="00F4032F">
          <w:rPr>
            <w:rFonts w:ascii="Times New Roman" w:hAnsi="Times New Roman" w:cs="Times New Roman"/>
          </w:rPr>
          <w:delText xml:space="preserve">. </w:delText>
        </w:r>
        <w:r w:rsidR="006D7171" w:rsidRPr="00087DA3" w:rsidDel="00F4032F">
          <w:rPr>
            <w:rFonts w:ascii="Times New Roman" w:hAnsi="Times New Roman" w:cs="Times New Roman"/>
          </w:rPr>
          <w:delText xml:space="preserve"> </w:delText>
        </w:r>
      </w:del>
    </w:p>
    <w:p w14:paraId="4C2D36B1" w14:textId="4DAAE853" w:rsidR="00B64591" w:rsidRPr="00087DA3" w:rsidDel="00F4032F" w:rsidRDefault="00B64591" w:rsidP="00B64591">
      <w:pPr>
        <w:spacing w:after="0" w:line="240" w:lineRule="auto"/>
        <w:ind w:right="288"/>
        <w:jc w:val="both"/>
        <w:rPr>
          <w:del w:id="27576" w:author="MD. Mahbub Shahriar Prayas" w:date="2026-04-14T23:32:00Z" w16du:dateUtc="2026-04-14T17:32:00Z"/>
          <w:rFonts w:ascii="Times New Roman" w:eastAsia="SimSun" w:hAnsi="Times New Roman" w:cs="Times New Roman"/>
          <w:b/>
          <w:kern w:val="0"/>
          <w:lang w:eastAsia="zh-CN"/>
          <w14:ligatures w14:val="none"/>
        </w:rPr>
      </w:pPr>
      <w:del w:id="27577" w:author="MD. Mahbub Shahriar Prayas" w:date="2026-04-14T23:32:00Z" w16du:dateUtc="2026-04-14T17:32:00Z">
        <w:r w:rsidRPr="00087DA3" w:rsidDel="00F4032F">
          <w:rPr>
            <w:rFonts w:ascii="Times New Roman" w:eastAsia="SimSun" w:hAnsi="Times New Roman" w:cs="Times New Roman"/>
            <w:b/>
            <w:kern w:val="0"/>
            <w:lang w:eastAsia="zh-CN"/>
            <w14:ligatures w14:val="none"/>
          </w:rPr>
          <w:delText xml:space="preserve">Schedule No. 3 - </w:delText>
        </w:r>
        <w:r w:rsidR="00865491" w:rsidRPr="00087DA3" w:rsidDel="00F4032F">
          <w:rPr>
            <w:rFonts w:ascii="Times New Roman" w:hAnsi="Times New Roman" w:cs="Times New Roman"/>
            <w:b/>
            <w:bCs/>
          </w:rPr>
          <w:delText>Design and other Services</w:delText>
        </w:r>
      </w:del>
    </w:p>
    <w:p w14:paraId="01154D51" w14:textId="76C45704" w:rsidR="00865491" w:rsidRPr="00087DA3" w:rsidDel="00F4032F" w:rsidRDefault="00865491" w:rsidP="00865491">
      <w:pPr>
        <w:tabs>
          <w:tab w:val="left" w:pos="360"/>
        </w:tabs>
        <w:spacing w:after="240"/>
        <w:ind w:right="288"/>
        <w:jc w:val="both"/>
        <w:rPr>
          <w:del w:id="27578" w:author="MD. Mahbub Shahriar Prayas" w:date="2026-04-14T23:32:00Z" w16du:dateUtc="2026-04-14T17:32:00Z"/>
          <w:rFonts w:ascii="Times New Roman" w:hAnsi="Times New Roman" w:cs="Times New Roman"/>
        </w:rPr>
      </w:pPr>
      <w:del w:id="27579" w:author="MD. Mahbub Shahriar Prayas" w:date="2026-04-14T23:32:00Z" w16du:dateUtc="2026-04-14T17:32:00Z">
        <w:r w:rsidRPr="00087DA3" w:rsidDel="00F4032F">
          <w:rPr>
            <w:rFonts w:ascii="Times New Roman" w:hAnsi="Times New Roman" w:cs="Times New Roman"/>
          </w:rPr>
          <w:delText>In respect of design services for both the foreign currency and the local currency portions, the following payments shall be made:</w:delText>
        </w:r>
      </w:del>
    </w:p>
    <w:p w14:paraId="2943D6B9" w14:textId="4B942708" w:rsidR="00865491" w:rsidRPr="00087DA3" w:rsidDel="00F4032F" w:rsidRDefault="00865491" w:rsidP="00865491">
      <w:pPr>
        <w:tabs>
          <w:tab w:val="left" w:pos="360"/>
        </w:tabs>
        <w:spacing w:after="240"/>
        <w:ind w:left="360" w:right="288"/>
        <w:jc w:val="both"/>
        <w:rPr>
          <w:del w:id="27580" w:author="MD. Mahbub Shahriar Prayas" w:date="2026-04-14T23:32:00Z" w16du:dateUtc="2026-04-14T17:32:00Z"/>
          <w:rFonts w:ascii="Times New Roman" w:hAnsi="Times New Roman" w:cs="Times New Roman"/>
        </w:rPr>
      </w:pPr>
      <w:del w:id="27581" w:author="MD. Mahbub Shahriar Prayas" w:date="2026-04-14T23:32:00Z" w16du:dateUtc="2026-04-14T17:32:00Z">
        <w:r w:rsidRPr="00087DA3" w:rsidDel="00F4032F">
          <w:rPr>
            <w:rFonts w:ascii="Times New Roman" w:hAnsi="Times New Roman" w:cs="Times New Roman"/>
          </w:rPr>
          <w:delText xml:space="preserve">1) 85% (eighty five percent) of the total or pro rata design services amount shall be paid within 45 days upon approval/acceptance of design services and a claim bill </w:delText>
        </w:r>
        <w:r w:rsidR="006D7171" w:rsidRPr="00087DA3" w:rsidDel="00F4032F">
          <w:rPr>
            <w:rFonts w:ascii="Times New Roman" w:hAnsi="Times New Roman" w:cs="Times New Roman"/>
          </w:rPr>
          <w:delText>duly verified by project office &amp; certified by the Engineer, approved by the Project Director and issuance of payment advice by the concerned office of the BOARD</w:delText>
        </w:r>
        <w:r w:rsidRPr="00087DA3" w:rsidDel="00F4032F">
          <w:rPr>
            <w:rFonts w:ascii="Times New Roman" w:hAnsi="Times New Roman" w:cs="Times New Roman"/>
          </w:rPr>
          <w:delText xml:space="preserve">. </w:delText>
        </w:r>
        <w:r w:rsidR="006D7171" w:rsidRPr="00087DA3" w:rsidDel="00F4032F">
          <w:rPr>
            <w:rFonts w:ascii="Times New Roman" w:hAnsi="Times New Roman" w:cs="Times New Roman"/>
          </w:rPr>
          <w:delText xml:space="preserve"> </w:delText>
        </w:r>
      </w:del>
    </w:p>
    <w:p w14:paraId="2A9136D3" w14:textId="70B4F1FF" w:rsidR="00865491" w:rsidRPr="00087DA3" w:rsidDel="00F4032F" w:rsidRDefault="00865491" w:rsidP="00865491">
      <w:pPr>
        <w:pStyle w:val="Style"/>
        <w:spacing w:before="235" w:line="235" w:lineRule="exact"/>
        <w:ind w:left="360" w:right="68"/>
        <w:jc w:val="both"/>
        <w:rPr>
          <w:del w:id="27582" w:author="MD. Mahbub Shahriar Prayas" w:date="2026-04-14T23:32:00Z" w16du:dateUtc="2026-04-14T17:32:00Z"/>
          <w:rFonts w:eastAsia="SimSun"/>
          <w:sz w:val="22"/>
          <w:szCs w:val="22"/>
          <w:lang w:eastAsia="zh-CN"/>
        </w:rPr>
      </w:pPr>
      <w:del w:id="27583" w:author="MD. Mahbub Shahriar Prayas" w:date="2026-04-14T23:32:00Z" w16du:dateUtc="2026-04-14T17:32:00Z">
        <w:r w:rsidRPr="00087DA3" w:rsidDel="00F4032F">
          <w:delText xml:space="preserve">2) 10% (ten percent) of the total or pro rata design services amount shall be paid within forty-five (45) days upon issuance of Operational Acceptance Certificate and a claim bill </w:delText>
        </w:r>
        <w:r w:rsidR="006D7171" w:rsidRPr="00087DA3" w:rsidDel="00F4032F">
          <w:delText>duly verified by project office &amp; certified by the Engineer, approved by the Project Director and issuance of payment advice by the concerned office of the BOARD</w:delText>
        </w:r>
        <w:r w:rsidRPr="00087DA3" w:rsidDel="00F4032F">
          <w:delText xml:space="preserve">. </w:delText>
        </w:r>
      </w:del>
    </w:p>
    <w:p w14:paraId="1FF103CD" w14:textId="1BB39FC1" w:rsidR="00865491" w:rsidRPr="00087DA3" w:rsidDel="00F4032F" w:rsidRDefault="00865491" w:rsidP="00865491">
      <w:pPr>
        <w:spacing w:before="120" w:after="120" w:line="240" w:lineRule="atLeast"/>
        <w:ind w:left="360"/>
        <w:jc w:val="both"/>
        <w:rPr>
          <w:del w:id="27584" w:author="MD. Mahbub Shahriar Prayas" w:date="2026-04-14T23:32:00Z" w16du:dateUtc="2026-04-14T17:32:00Z"/>
          <w:rFonts w:ascii="Times New Roman" w:hAnsi="Times New Roman" w:cs="Times New Roman"/>
        </w:rPr>
      </w:pPr>
      <w:del w:id="27585" w:author="MD. Mahbub Shahriar Prayas" w:date="2026-04-14T23:32:00Z" w16du:dateUtc="2026-04-14T17:32:00Z">
        <w:r w:rsidRPr="00087DA3" w:rsidDel="00F4032F">
          <w:rPr>
            <w:rFonts w:ascii="Times New Roman" w:hAnsi="Times New Roman" w:cs="Times New Roman"/>
          </w:rPr>
          <w:delText xml:space="preserve">3) 5% (five percent) of the total or pro rata design services amount shall be paid within 45 days upon issuance of the Final Acceptance Certificate and an invoices/claim bill </w:delText>
        </w:r>
        <w:r w:rsidR="006D7171" w:rsidRPr="00087DA3" w:rsidDel="00F4032F">
          <w:rPr>
            <w:rFonts w:ascii="Times New Roman" w:hAnsi="Times New Roman" w:cs="Times New Roman"/>
          </w:rPr>
          <w:delText>duly verified by project office &amp; certified by the Engineer, approved by the Project Director</w:delText>
        </w:r>
        <w:r w:rsidR="00A51FA6" w:rsidRPr="00087DA3" w:rsidDel="00F4032F">
          <w:rPr>
            <w:rFonts w:ascii="Times New Roman" w:hAnsi="Times New Roman" w:cs="Times New Roman"/>
          </w:rPr>
          <w:delText xml:space="preserve"> </w:delText>
        </w:r>
        <w:r w:rsidR="006D7171" w:rsidRPr="00087DA3" w:rsidDel="00F4032F">
          <w:rPr>
            <w:rFonts w:ascii="Times New Roman" w:hAnsi="Times New Roman" w:cs="Times New Roman"/>
          </w:rPr>
          <w:delText>and issuance of payment advice by the concerned office of the BOARD</w:delText>
        </w:r>
        <w:r w:rsidRPr="00087DA3" w:rsidDel="00F4032F">
          <w:rPr>
            <w:rFonts w:ascii="Times New Roman" w:hAnsi="Times New Roman" w:cs="Times New Roman"/>
          </w:rPr>
          <w:delText xml:space="preserve">. </w:delText>
        </w:r>
        <w:r w:rsidR="006D7171" w:rsidRPr="00087DA3" w:rsidDel="00F4032F">
          <w:rPr>
            <w:rFonts w:ascii="Times New Roman" w:hAnsi="Times New Roman" w:cs="Times New Roman"/>
          </w:rPr>
          <w:delText xml:space="preserve"> </w:delText>
        </w:r>
      </w:del>
    </w:p>
    <w:p w14:paraId="6986BCC5" w14:textId="25213D31" w:rsidR="00B64591" w:rsidRPr="00087DA3" w:rsidDel="00F4032F" w:rsidRDefault="00B64591" w:rsidP="00B64591">
      <w:pPr>
        <w:spacing w:after="0" w:line="240" w:lineRule="auto"/>
        <w:ind w:right="288"/>
        <w:jc w:val="both"/>
        <w:rPr>
          <w:del w:id="27586" w:author="MD. Mahbub Shahriar Prayas" w:date="2026-04-14T23:32:00Z" w16du:dateUtc="2026-04-14T17:32:00Z"/>
          <w:rFonts w:ascii="Times New Roman" w:eastAsia="SimSun" w:hAnsi="Times New Roman" w:cs="Times New Roman"/>
          <w:b/>
          <w:kern w:val="0"/>
          <w:szCs w:val="24"/>
          <w:lang w:eastAsia="zh-CN"/>
          <w14:ligatures w14:val="none"/>
        </w:rPr>
      </w:pPr>
      <w:del w:id="27587" w:author="MD. Mahbub Shahriar Prayas" w:date="2026-04-14T23:32:00Z" w16du:dateUtc="2026-04-14T17:32:00Z">
        <w:r w:rsidRPr="00087DA3" w:rsidDel="00F4032F">
          <w:rPr>
            <w:rFonts w:ascii="Times New Roman" w:eastAsia="SimSun" w:hAnsi="Times New Roman" w:cs="Times New Roman"/>
            <w:b/>
            <w:kern w:val="0"/>
            <w:szCs w:val="24"/>
            <w:lang w:eastAsia="zh-CN"/>
            <w14:ligatures w14:val="none"/>
          </w:rPr>
          <w:delText xml:space="preserve">Schedule No. 4 - </w:delText>
        </w:r>
        <w:r w:rsidR="00865491" w:rsidRPr="00087DA3" w:rsidDel="00F4032F">
          <w:rPr>
            <w:rFonts w:ascii="Times New Roman" w:hAnsi="Times New Roman" w:cs="Times New Roman"/>
            <w:b/>
          </w:rPr>
          <w:delText xml:space="preserve">Civil Works </w:delText>
        </w:r>
      </w:del>
    </w:p>
    <w:p w14:paraId="483AF663" w14:textId="21879DEC" w:rsidR="00865491" w:rsidRPr="00087DA3" w:rsidDel="00F4032F" w:rsidRDefault="00865491" w:rsidP="00865491">
      <w:pPr>
        <w:tabs>
          <w:tab w:val="left" w:pos="360"/>
        </w:tabs>
        <w:spacing w:after="120"/>
        <w:ind w:right="289"/>
        <w:jc w:val="both"/>
        <w:rPr>
          <w:del w:id="27588" w:author="MD. Mahbub Shahriar Prayas" w:date="2026-04-14T23:32:00Z" w16du:dateUtc="2026-04-14T17:32:00Z"/>
          <w:rFonts w:ascii="Times New Roman" w:hAnsi="Times New Roman" w:cs="Times New Roman"/>
        </w:rPr>
      </w:pPr>
      <w:del w:id="27589" w:author="MD. Mahbub Shahriar Prayas" w:date="2026-04-14T23:32:00Z" w16du:dateUtc="2026-04-14T17:32:00Z">
        <w:r w:rsidRPr="00087DA3" w:rsidDel="00F4032F">
          <w:rPr>
            <w:rFonts w:ascii="Times New Roman" w:hAnsi="Times New Roman" w:cs="Times New Roman"/>
          </w:rPr>
          <w:delText>In respect of civil works for both the foreign and local currency portions, the following payments shall be made:</w:delText>
        </w:r>
      </w:del>
    </w:p>
    <w:p w14:paraId="190B16CC" w14:textId="685929CE" w:rsidR="00865491" w:rsidRPr="00087DA3" w:rsidDel="00F4032F" w:rsidRDefault="00865491" w:rsidP="00865491">
      <w:pPr>
        <w:pStyle w:val="Style"/>
        <w:spacing w:line="235" w:lineRule="exact"/>
        <w:ind w:left="360" w:right="63"/>
        <w:jc w:val="both"/>
        <w:rPr>
          <w:del w:id="27590" w:author="MD. Mahbub Shahriar Prayas" w:date="2026-04-14T23:32:00Z" w16du:dateUtc="2026-04-14T17:32:00Z"/>
          <w:rFonts w:eastAsia="SimSun"/>
          <w:sz w:val="22"/>
          <w:szCs w:val="22"/>
          <w:lang w:eastAsia="zh-CN"/>
        </w:rPr>
      </w:pPr>
      <w:del w:id="27591" w:author="MD. Mahbub Shahriar Prayas" w:date="2026-04-14T23:32:00Z" w16du:dateUtc="2026-04-14T17:32:00Z">
        <w:r w:rsidRPr="00087DA3" w:rsidDel="00F4032F">
          <w:rPr>
            <w:rFonts w:eastAsia="SimSun"/>
            <w:lang w:eastAsia="zh-CN"/>
          </w:rPr>
          <w:delText xml:space="preserve">1) 80% (eighty percent) of the total or pro rata civil works amount shall be paid upon monthly progress according to the progress of the work at site and provided that the work is performed satisfactorily and in accordance with the stipulations of the Contract documents against submission of invoices/claim bill </w:delText>
        </w:r>
        <w:r w:rsidR="006D7171" w:rsidRPr="00087DA3" w:rsidDel="00F4032F">
          <w:delText>duly verified by project office &amp; certified by the Engineer, approved by the Project Director and issuance of payment advice by the concerned office of the BOARD</w:delText>
        </w:r>
        <w:r w:rsidRPr="00087DA3" w:rsidDel="00F4032F">
          <w:rPr>
            <w:rFonts w:eastAsia="SimSun"/>
            <w:lang w:eastAsia="zh-CN"/>
          </w:rPr>
          <w:delText xml:space="preserve">. </w:delText>
        </w:r>
      </w:del>
    </w:p>
    <w:p w14:paraId="1C121CB3" w14:textId="6351249B" w:rsidR="004D44DC" w:rsidRPr="00087DA3" w:rsidDel="00F4032F" w:rsidRDefault="00865491" w:rsidP="004D44DC">
      <w:pPr>
        <w:pStyle w:val="Style"/>
        <w:spacing w:before="278" w:line="235" w:lineRule="exact"/>
        <w:ind w:left="360" w:right="63"/>
        <w:jc w:val="both"/>
        <w:rPr>
          <w:del w:id="27592" w:author="MD. Mahbub Shahriar Prayas" w:date="2026-04-14T23:32:00Z" w16du:dateUtc="2026-04-14T17:32:00Z"/>
          <w:rFonts w:eastAsia="SimSun"/>
          <w:sz w:val="22"/>
          <w:szCs w:val="22"/>
          <w:lang w:eastAsia="zh-CN"/>
        </w:rPr>
      </w:pPr>
      <w:del w:id="27593" w:author="MD. Mahbub Shahriar Prayas" w:date="2026-04-14T23:32:00Z" w16du:dateUtc="2026-04-14T17:32:00Z">
        <w:r w:rsidRPr="00087DA3" w:rsidDel="00F4032F">
          <w:rPr>
            <w:rFonts w:eastAsia="SimSun"/>
            <w:lang w:eastAsia="zh-CN"/>
          </w:rPr>
          <w:delText xml:space="preserve">2) 10% (ten percent) of the total or pro rata civil works amount shall be paid upon issuance of the Operational Acceptance Certificate (OAC) after successful completion of commissioning and handing over against submission of invoices/claim bill </w:delText>
        </w:r>
        <w:r w:rsidR="006D7171" w:rsidRPr="00087DA3" w:rsidDel="00F4032F">
          <w:delText>duly verified by project office &amp; certified by the Engineer, approved by the Project Director and issuance of payment advice by the concerned office of the BOARD</w:delText>
        </w:r>
        <w:r w:rsidRPr="00087DA3" w:rsidDel="00F4032F">
          <w:rPr>
            <w:rFonts w:eastAsia="SimSun"/>
            <w:lang w:eastAsia="zh-CN"/>
          </w:rPr>
          <w:delText xml:space="preserve">. </w:delText>
        </w:r>
      </w:del>
    </w:p>
    <w:p w14:paraId="36664293" w14:textId="3AF62F44" w:rsidR="004D44DC" w:rsidRPr="00087DA3" w:rsidDel="00F4032F" w:rsidRDefault="004D44DC" w:rsidP="004D44DC">
      <w:pPr>
        <w:pStyle w:val="Style"/>
        <w:spacing w:before="278" w:line="235" w:lineRule="exact"/>
        <w:ind w:left="360" w:right="63"/>
        <w:jc w:val="both"/>
        <w:rPr>
          <w:del w:id="27594" w:author="MD. Mahbub Shahriar Prayas" w:date="2026-04-14T23:32:00Z" w16du:dateUtc="2026-04-14T17:32:00Z"/>
          <w:rFonts w:eastAsia="SimSun"/>
          <w:sz w:val="22"/>
          <w:szCs w:val="22"/>
          <w:lang w:eastAsia="zh-CN"/>
        </w:rPr>
      </w:pPr>
    </w:p>
    <w:p w14:paraId="0ABD08F6" w14:textId="6AE24BD9" w:rsidR="00865491" w:rsidRPr="00087DA3" w:rsidDel="00F4032F" w:rsidRDefault="00865491" w:rsidP="00865491">
      <w:pPr>
        <w:ind w:left="360" w:right="288"/>
        <w:jc w:val="both"/>
        <w:rPr>
          <w:del w:id="27595" w:author="MD. Mahbub Shahriar Prayas" w:date="2026-04-14T23:32:00Z" w16du:dateUtc="2026-04-14T17:32:00Z"/>
          <w:rFonts w:ascii="Times New Roman" w:hAnsi="Times New Roman" w:cs="Times New Roman"/>
          <w:b/>
          <w:bCs/>
          <w:sz w:val="24"/>
          <w:szCs w:val="24"/>
        </w:rPr>
      </w:pPr>
      <w:del w:id="27596" w:author="MD. Mahbub Shahriar Prayas" w:date="2026-04-14T23:32:00Z" w16du:dateUtc="2026-04-14T17:32:00Z">
        <w:r w:rsidRPr="00087DA3" w:rsidDel="00F4032F">
          <w:rPr>
            <w:rFonts w:ascii="Times New Roman" w:hAnsi="Times New Roman" w:cs="Times New Roman"/>
          </w:rPr>
          <w:delText xml:space="preserve">3) 10% (ten percent) of the total or pro rata civil works amount shall be paid upon issuance of the Final Acceptance Certificate after successful completion of warranty period and removal of all defect(s) pointed out by the Board and/or the consignee against submission of invoices/claim bill </w:delText>
        </w:r>
        <w:r w:rsidR="006D7171" w:rsidRPr="00087DA3" w:rsidDel="00F4032F">
          <w:rPr>
            <w:rFonts w:ascii="Times New Roman" w:hAnsi="Times New Roman" w:cs="Times New Roman"/>
          </w:rPr>
          <w:delText>duly verified by project office &amp; certified by the Engineer, approved by the Project Director and issuance of payment advice by the concerned office of the BOARD</w:delText>
        </w:r>
        <w:r w:rsidRPr="00087DA3" w:rsidDel="00F4032F">
          <w:rPr>
            <w:rFonts w:ascii="Times New Roman" w:hAnsi="Times New Roman" w:cs="Times New Roman"/>
          </w:rPr>
          <w:delText xml:space="preserve">.  </w:delText>
        </w:r>
      </w:del>
    </w:p>
    <w:p w14:paraId="4F05CFFE" w14:textId="0684BC2C" w:rsidR="00747A18" w:rsidRPr="00087DA3" w:rsidDel="00F4032F" w:rsidRDefault="00747A18" w:rsidP="00B64591">
      <w:pPr>
        <w:tabs>
          <w:tab w:val="left" w:pos="360"/>
        </w:tabs>
        <w:spacing w:after="240" w:line="240" w:lineRule="auto"/>
        <w:ind w:right="288"/>
        <w:jc w:val="both"/>
        <w:rPr>
          <w:del w:id="27597" w:author="MD. Mahbub Shahriar Prayas" w:date="2026-04-14T23:32:00Z" w16du:dateUtc="2026-04-14T17:32:00Z"/>
          <w:rFonts w:ascii="Times New Roman" w:eastAsia="SimSun" w:hAnsi="Times New Roman" w:cs="Times New Roman"/>
          <w:kern w:val="0"/>
          <w:szCs w:val="24"/>
          <w:lang w:eastAsia="zh-CN"/>
          <w14:ligatures w14:val="none"/>
        </w:rPr>
      </w:pPr>
    </w:p>
    <w:p w14:paraId="7007ED95" w14:textId="2DA86E2A" w:rsidR="006D7171" w:rsidRPr="00087DA3" w:rsidDel="00F4032F" w:rsidRDefault="006D7171" w:rsidP="006D7171">
      <w:pPr>
        <w:ind w:right="288"/>
        <w:jc w:val="both"/>
        <w:rPr>
          <w:del w:id="27598" w:author="MD. Mahbub Shahriar Prayas" w:date="2026-04-14T23:32:00Z" w16du:dateUtc="2026-04-14T17:32:00Z"/>
          <w:rFonts w:ascii="Times New Roman" w:hAnsi="Times New Roman" w:cs="Times New Roman"/>
          <w:b/>
          <w:bCs/>
        </w:rPr>
      </w:pPr>
      <w:del w:id="27599" w:author="MD. Mahbub Shahriar Prayas" w:date="2026-04-14T23:32:00Z" w16du:dateUtc="2026-04-14T17:32:00Z">
        <w:r w:rsidRPr="00087DA3" w:rsidDel="00F4032F">
          <w:rPr>
            <w:rFonts w:ascii="Times New Roman" w:hAnsi="Times New Roman" w:cs="Times New Roman"/>
            <w:b/>
            <w:bCs/>
          </w:rPr>
          <w:delText>Schedule No. 5- Installation and other Services</w:delText>
        </w:r>
      </w:del>
    </w:p>
    <w:p w14:paraId="7B326EE7" w14:textId="09D843B6" w:rsidR="006D7171" w:rsidRPr="00087DA3" w:rsidDel="00F4032F" w:rsidRDefault="006D7171" w:rsidP="006D7171">
      <w:pPr>
        <w:tabs>
          <w:tab w:val="left" w:pos="360"/>
        </w:tabs>
        <w:spacing w:after="240"/>
        <w:ind w:right="288"/>
        <w:jc w:val="both"/>
        <w:rPr>
          <w:del w:id="27600" w:author="MD. Mahbub Shahriar Prayas" w:date="2026-04-14T23:32:00Z" w16du:dateUtc="2026-04-14T17:32:00Z"/>
          <w:rFonts w:ascii="Times New Roman" w:hAnsi="Times New Roman" w:cs="Times New Roman"/>
        </w:rPr>
      </w:pPr>
      <w:del w:id="27601" w:author="MD. Mahbub Shahriar Prayas" w:date="2026-04-14T23:32:00Z" w16du:dateUtc="2026-04-14T17:32:00Z">
        <w:r w:rsidRPr="00087DA3" w:rsidDel="00F4032F">
          <w:rPr>
            <w:rFonts w:ascii="Times New Roman" w:hAnsi="Times New Roman" w:cs="Times New Roman"/>
          </w:rPr>
          <w:delText>In respect of Installation and other Services for both the foreign and local currency portions, the following payments shall be made:</w:delText>
        </w:r>
      </w:del>
    </w:p>
    <w:p w14:paraId="58D584D5" w14:textId="6317BF28" w:rsidR="006D7171" w:rsidRPr="00087DA3" w:rsidDel="00F4032F" w:rsidRDefault="006D7171" w:rsidP="006D7171">
      <w:pPr>
        <w:pStyle w:val="Style"/>
        <w:spacing w:before="278" w:line="235" w:lineRule="exact"/>
        <w:ind w:left="360" w:right="63"/>
        <w:jc w:val="both"/>
        <w:rPr>
          <w:del w:id="27602" w:author="MD. Mahbub Shahriar Prayas" w:date="2026-04-14T23:32:00Z" w16du:dateUtc="2026-04-14T17:32:00Z"/>
          <w:rFonts w:eastAsia="SimSun"/>
          <w:sz w:val="22"/>
          <w:szCs w:val="22"/>
          <w:lang w:eastAsia="zh-CN"/>
        </w:rPr>
      </w:pPr>
      <w:del w:id="27603" w:author="MD. Mahbub Shahriar Prayas" w:date="2026-04-14T23:32:00Z" w16du:dateUtc="2026-04-14T17:32:00Z">
        <w:r w:rsidRPr="00087DA3" w:rsidDel="00F4032F">
          <w:rPr>
            <w:rFonts w:eastAsia="SimSun"/>
            <w:lang w:eastAsia="zh-CN"/>
          </w:rPr>
          <w:delText xml:space="preserve">1) 90% (ninety percent) of the total or pro rata installation and other services amount shall be paid upon issuance of the Operational Acceptance Certificate (OAC) after successful completion of commissioning and handing over against submission of invoices/claim bill </w:delText>
        </w:r>
        <w:r w:rsidRPr="00087DA3" w:rsidDel="00F4032F">
          <w:delText>duly verified by project office &amp; certified by the Engineer, approved by the Project Director and issuance of payment advice by the concerned office of the BOARD</w:delText>
        </w:r>
        <w:r w:rsidRPr="00087DA3" w:rsidDel="00F4032F">
          <w:rPr>
            <w:rFonts w:eastAsia="SimSun"/>
            <w:lang w:eastAsia="zh-CN"/>
          </w:rPr>
          <w:delText xml:space="preserve">. </w:delText>
        </w:r>
      </w:del>
    </w:p>
    <w:p w14:paraId="1255D565" w14:textId="210D52C0" w:rsidR="006D7171" w:rsidRPr="00087DA3" w:rsidDel="00F4032F" w:rsidRDefault="006D7171" w:rsidP="006D7171">
      <w:pPr>
        <w:ind w:left="360" w:right="288"/>
        <w:jc w:val="both"/>
        <w:rPr>
          <w:del w:id="27604" w:author="MD. Mahbub Shahriar Prayas" w:date="2026-04-14T23:32:00Z" w16du:dateUtc="2026-04-14T17:32:00Z"/>
          <w:rFonts w:ascii="Times New Roman" w:hAnsi="Times New Roman" w:cs="Times New Roman"/>
          <w:sz w:val="8"/>
          <w:szCs w:val="8"/>
        </w:rPr>
      </w:pPr>
    </w:p>
    <w:p w14:paraId="4514D8BB" w14:textId="64693AC3" w:rsidR="006D7171" w:rsidRPr="00087DA3" w:rsidDel="00F4032F" w:rsidRDefault="006D7171" w:rsidP="006D7171">
      <w:pPr>
        <w:ind w:left="360" w:right="288"/>
        <w:jc w:val="both"/>
        <w:rPr>
          <w:del w:id="27605" w:author="MD. Mahbub Shahriar Prayas" w:date="2026-04-14T23:32:00Z" w16du:dateUtc="2026-04-14T17:32:00Z"/>
          <w:rFonts w:ascii="Times New Roman" w:hAnsi="Times New Roman" w:cs="Times New Roman"/>
          <w:b/>
          <w:bCs/>
          <w:sz w:val="24"/>
          <w:szCs w:val="24"/>
        </w:rPr>
      </w:pPr>
      <w:del w:id="27606" w:author="MD. Mahbub Shahriar Prayas" w:date="2026-04-14T23:32:00Z" w16du:dateUtc="2026-04-14T17:32:00Z">
        <w:r w:rsidRPr="00087DA3" w:rsidDel="00F4032F">
          <w:rPr>
            <w:rFonts w:ascii="Times New Roman" w:hAnsi="Times New Roman" w:cs="Times New Roman"/>
          </w:rPr>
          <w:delText xml:space="preserve">2) 10% (Ten percent) of the total or pro rata installation and other services amount shall be paid upon issuance of the Final Acceptance Certificate after successful completion of warranty period and removal of all defect(s) pointed out by the Board and/or the </w:delText>
        </w:r>
        <w:r w:rsidR="005A3410" w:rsidRPr="00087DA3" w:rsidDel="00F4032F">
          <w:rPr>
            <w:rFonts w:ascii="Times New Roman" w:hAnsi="Times New Roman" w:cs="Times New Roman"/>
          </w:rPr>
          <w:delText>Project Director</w:delText>
        </w:r>
        <w:r w:rsidRPr="00087DA3" w:rsidDel="00F4032F">
          <w:rPr>
            <w:rFonts w:ascii="Times New Roman" w:hAnsi="Times New Roman" w:cs="Times New Roman"/>
          </w:rPr>
          <w:delText xml:space="preserve"> against submission of invoices/claim bill duly verified by project office &amp; certified by the Engineer, approved by the Project Director and issuance of payment advice by the concerned office of the BOARD.   </w:delText>
        </w:r>
      </w:del>
    </w:p>
    <w:p w14:paraId="005332B3" w14:textId="3E2DA012" w:rsidR="00747A18" w:rsidRPr="00087DA3" w:rsidDel="00F4032F" w:rsidRDefault="006D7171" w:rsidP="006D7171">
      <w:pPr>
        <w:tabs>
          <w:tab w:val="left" w:pos="360"/>
        </w:tabs>
        <w:spacing w:after="240"/>
        <w:ind w:left="709" w:right="288" w:hanging="709"/>
        <w:jc w:val="both"/>
        <w:rPr>
          <w:del w:id="27607" w:author="MD. Mahbub Shahriar Prayas" w:date="2026-04-14T23:32:00Z" w16du:dateUtc="2026-04-14T17:32:00Z"/>
          <w:rFonts w:ascii="Times New Roman" w:hAnsi="Times New Roman" w:cs="Times New Roman"/>
        </w:rPr>
      </w:pPr>
      <w:del w:id="27608" w:author="MD. Mahbub Shahriar Prayas" w:date="2026-04-14T23:32:00Z" w16du:dateUtc="2026-04-14T17:32:00Z">
        <w:r w:rsidRPr="00087DA3" w:rsidDel="00F4032F">
          <w:rPr>
            <w:rFonts w:ascii="Times New Roman" w:hAnsi="Times New Roman" w:cs="Times New Roman"/>
            <w:b/>
          </w:rPr>
          <w:delText>Note:</w:delText>
        </w:r>
        <w:r w:rsidR="000C214A" w:rsidRPr="00087DA3" w:rsidDel="00F4032F">
          <w:rPr>
            <w:rFonts w:ascii="Times New Roman" w:hAnsi="Times New Roman" w:cs="Times New Roman"/>
          </w:rPr>
          <w:delText xml:space="preserve"> </w:delText>
        </w:r>
        <w:r w:rsidRPr="00087DA3" w:rsidDel="00F4032F">
          <w:rPr>
            <w:rFonts w:ascii="Times New Roman" w:hAnsi="Times New Roman" w:cs="Times New Roman"/>
          </w:rPr>
          <w:delText>The</w:delText>
        </w:r>
        <w:r w:rsidR="000C214A" w:rsidRPr="00087DA3" w:rsidDel="00F4032F">
          <w:rPr>
            <w:rFonts w:ascii="Times New Roman" w:hAnsi="Times New Roman" w:cs="Times New Roman"/>
          </w:rPr>
          <w:delText xml:space="preserve"> </w:delText>
        </w:r>
        <w:r w:rsidRPr="00087DA3" w:rsidDel="00F4032F">
          <w:rPr>
            <w:rFonts w:ascii="Times New Roman" w:hAnsi="Times New Roman" w:cs="Times New Roman"/>
          </w:rPr>
          <w:delText>Payment-delay period after which the Purchaser shall pay interest to the Contractor/Supplier shall not be allowed. No interest will be applicable for delayed payment.</w:delText>
        </w:r>
      </w:del>
    </w:p>
    <w:p w14:paraId="416C91F5" w14:textId="1D5F6F3A" w:rsidR="00A46D85" w:rsidRPr="00087DA3" w:rsidDel="00F4032F" w:rsidRDefault="00A46D85" w:rsidP="00A46D85">
      <w:pPr>
        <w:autoSpaceDE w:val="0"/>
        <w:autoSpaceDN w:val="0"/>
        <w:adjustRightInd w:val="0"/>
        <w:rPr>
          <w:ins w:id="27609" w:author="BPDB" w:date="2026-04-13T12:51:00Z" w16du:dateUtc="2026-04-13T06:51:00Z"/>
          <w:del w:id="27610" w:author="MD. Mahbub Shahriar Prayas" w:date="2026-04-14T23:32:00Z" w16du:dateUtc="2026-04-14T17:32:00Z"/>
          <w:rFonts w:ascii="Times New Roman" w:hAnsi="Times New Roman" w:cs="Times New Roman"/>
          <w:b/>
        </w:rPr>
      </w:pPr>
      <w:ins w:id="27611" w:author="BPDB" w:date="2026-04-13T12:51:00Z" w16du:dateUtc="2026-04-13T06:51:00Z">
        <w:del w:id="27612" w:author="MD. Mahbub Shahriar Prayas" w:date="2026-04-14T23:32:00Z" w16du:dateUtc="2026-04-14T17:32:00Z">
          <w:r w:rsidRPr="00087DA3" w:rsidDel="00F4032F">
            <w:rPr>
              <w:rFonts w:ascii="Times New Roman" w:hAnsi="Times New Roman" w:cs="Times New Roman"/>
              <w:b/>
            </w:rPr>
            <w:delText>(B) Payment Procedures</w:delText>
          </w:r>
        </w:del>
      </w:ins>
    </w:p>
    <w:p w14:paraId="7D28287C" w14:textId="75B43B1D" w:rsidR="00A46D85" w:rsidRPr="00087DA3" w:rsidDel="00F4032F" w:rsidRDefault="00A46D85" w:rsidP="00A46D85">
      <w:pPr>
        <w:autoSpaceDE w:val="0"/>
        <w:autoSpaceDN w:val="0"/>
        <w:adjustRightInd w:val="0"/>
        <w:rPr>
          <w:ins w:id="27613" w:author="BPDB" w:date="2026-04-13T12:51:00Z" w16du:dateUtc="2026-04-13T06:51:00Z"/>
          <w:del w:id="27614" w:author="MD. Mahbub Shahriar Prayas" w:date="2026-04-14T23:32:00Z" w16du:dateUtc="2026-04-14T17:32:00Z"/>
          <w:rFonts w:ascii="Times New Roman" w:hAnsi="Times New Roman" w:cs="Times New Roman"/>
        </w:rPr>
      </w:pPr>
      <w:ins w:id="27615" w:author="BPDB" w:date="2026-04-13T12:51:00Z" w16du:dateUtc="2026-04-13T06:51:00Z">
        <w:del w:id="27616" w:author="MD. Mahbub Shahriar Prayas" w:date="2026-04-14T23:32:00Z" w16du:dateUtc="2026-04-14T17:32:00Z">
          <w:r w:rsidRPr="00087DA3" w:rsidDel="00F4032F">
            <w:rPr>
              <w:rFonts w:ascii="Times New Roman" w:hAnsi="Times New Roman" w:cs="Times New Roman"/>
            </w:rPr>
            <w:delText>The procedures to be followed in applying for certification and making payments shall be as follows:</w:delText>
          </w:r>
        </w:del>
      </w:ins>
    </w:p>
    <w:p w14:paraId="08A61E01" w14:textId="00C0049F" w:rsidR="00A46D85" w:rsidRPr="00087DA3" w:rsidDel="00F4032F" w:rsidRDefault="00A46D85" w:rsidP="00A46D85">
      <w:pPr>
        <w:autoSpaceDE w:val="0"/>
        <w:autoSpaceDN w:val="0"/>
        <w:adjustRightInd w:val="0"/>
        <w:jc w:val="both"/>
        <w:rPr>
          <w:ins w:id="27617" w:author="BPDB" w:date="2026-04-13T12:51:00Z" w16du:dateUtc="2026-04-13T06:51:00Z"/>
          <w:del w:id="27618" w:author="MD. Mahbub Shahriar Prayas" w:date="2026-04-14T23:32:00Z" w16du:dateUtc="2026-04-14T17:32:00Z"/>
          <w:rFonts w:ascii="Times New Roman" w:hAnsi="Times New Roman" w:cs="Times New Roman"/>
          <w:b/>
        </w:rPr>
      </w:pPr>
      <w:ins w:id="27619" w:author="BPDB" w:date="2026-04-13T12:51:00Z" w16du:dateUtc="2026-04-13T06:51:00Z">
        <w:del w:id="27620" w:author="MD. Mahbub Shahriar Prayas" w:date="2026-04-14T23:32:00Z" w16du:dateUtc="2026-04-14T17:32:00Z">
          <w:r w:rsidRPr="00087DA3" w:rsidDel="00F4032F">
            <w:rPr>
              <w:rFonts w:ascii="Times New Roman" w:hAnsi="Times New Roman" w:cs="Times New Roman"/>
              <w:b/>
            </w:rPr>
            <w:delText>1 Local Currency [BDT]</w:delText>
          </w:r>
        </w:del>
      </w:ins>
    </w:p>
    <w:p w14:paraId="67D9B0B4" w14:textId="37E2D2EE" w:rsidR="00A46D85" w:rsidRPr="00087DA3" w:rsidDel="00F4032F" w:rsidRDefault="00A46D85" w:rsidP="00A46D85">
      <w:pPr>
        <w:autoSpaceDE w:val="0"/>
        <w:autoSpaceDN w:val="0"/>
        <w:adjustRightInd w:val="0"/>
        <w:jc w:val="both"/>
        <w:rPr>
          <w:ins w:id="27621" w:author="BPDB" w:date="2026-04-13T12:51:00Z" w16du:dateUtc="2026-04-13T06:51:00Z"/>
          <w:del w:id="27622" w:author="MD. Mahbub Shahriar Prayas" w:date="2026-04-14T23:32:00Z" w16du:dateUtc="2026-04-14T17:32:00Z"/>
          <w:rFonts w:ascii="Times New Roman" w:hAnsi="Times New Roman" w:cs="Times New Roman"/>
        </w:rPr>
      </w:pPr>
      <w:ins w:id="27623" w:author="BPDB" w:date="2026-04-13T12:51:00Z" w16du:dateUtc="2026-04-13T06:51:00Z">
        <w:del w:id="27624" w:author="MD. Mahbub Shahriar Prayas" w:date="2026-04-14T23:32:00Z" w16du:dateUtc="2026-04-14T17:32:00Z">
          <w:r w:rsidRPr="00087DA3" w:rsidDel="00F4032F">
            <w:rPr>
              <w:rFonts w:ascii="Times New Roman" w:hAnsi="Times New Roman" w:cs="Times New Roman"/>
            </w:rPr>
            <w:delText>Eligible claims for Local Currency [Bangladesh Taka] payment shall be made by the Employer through a bank of Bangladesh from the Project Budget allocated by the Government of the People's Republic of Bangladesh. An account payee cheque will be issued in favor of the Contractor by the Employer.</w:delText>
          </w:r>
        </w:del>
      </w:ins>
    </w:p>
    <w:p w14:paraId="255CC6E7" w14:textId="336B71E7" w:rsidR="00A46D85" w:rsidRPr="00087DA3" w:rsidDel="00F4032F" w:rsidRDefault="00A46D85" w:rsidP="00A46D85">
      <w:pPr>
        <w:autoSpaceDE w:val="0"/>
        <w:autoSpaceDN w:val="0"/>
        <w:adjustRightInd w:val="0"/>
        <w:jc w:val="both"/>
        <w:rPr>
          <w:ins w:id="27625" w:author="BPDB" w:date="2026-04-13T12:51:00Z" w16du:dateUtc="2026-04-13T06:51:00Z"/>
          <w:del w:id="27626" w:author="MD. Mahbub Shahriar Prayas" w:date="2026-04-14T23:32:00Z" w16du:dateUtc="2026-04-14T17:32:00Z"/>
          <w:rFonts w:ascii="Times New Roman" w:hAnsi="Times New Roman" w:cs="Times New Roman"/>
          <w:b/>
        </w:rPr>
      </w:pPr>
      <w:ins w:id="27627" w:author="BPDB" w:date="2026-04-13T12:51:00Z" w16du:dateUtc="2026-04-13T06:51:00Z">
        <w:del w:id="27628" w:author="MD. Mahbub Shahriar Prayas" w:date="2026-04-14T23:32:00Z" w16du:dateUtc="2026-04-14T17:32:00Z">
          <w:r w:rsidRPr="00087DA3" w:rsidDel="00F4032F">
            <w:rPr>
              <w:rFonts w:ascii="Times New Roman" w:hAnsi="Times New Roman" w:cs="Times New Roman"/>
              <w:b/>
            </w:rPr>
            <w:delText>2 Foreign Currency</w:delText>
          </w:r>
        </w:del>
      </w:ins>
    </w:p>
    <w:p w14:paraId="734759C4" w14:textId="0905CAB4" w:rsidR="00A46D85" w:rsidRPr="00087DA3" w:rsidDel="00F4032F" w:rsidRDefault="00A46D85" w:rsidP="00A46D85">
      <w:pPr>
        <w:autoSpaceDE w:val="0"/>
        <w:autoSpaceDN w:val="0"/>
        <w:adjustRightInd w:val="0"/>
        <w:jc w:val="both"/>
        <w:rPr>
          <w:ins w:id="27629" w:author="BPDB" w:date="2026-04-13T12:51:00Z" w16du:dateUtc="2026-04-13T06:51:00Z"/>
          <w:del w:id="27630" w:author="MD. Mahbub Shahriar Prayas" w:date="2026-04-14T23:32:00Z" w16du:dateUtc="2026-04-14T17:32:00Z"/>
          <w:rFonts w:ascii="Times New Roman" w:hAnsi="Times New Roman" w:cs="Times New Roman"/>
        </w:rPr>
      </w:pPr>
      <w:ins w:id="27631" w:author="BPDB" w:date="2026-04-13T12:51:00Z" w16du:dateUtc="2026-04-13T06:51:00Z">
        <w:del w:id="27632" w:author="MD. Mahbub Shahriar Prayas" w:date="2026-04-14T23:32:00Z" w16du:dateUtc="2026-04-14T17:32:00Z">
          <w:r w:rsidRPr="00087DA3" w:rsidDel="00F4032F">
            <w:rPr>
              <w:rFonts w:ascii="Times New Roman" w:hAnsi="Times New Roman" w:cs="Times New Roman"/>
            </w:rPr>
            <w:delText>The foreign exchange component of the Contract Price will be paid out of an irrevocable and unconditional Letter of Credit to be established in favour of the Contractor. All foreign currency payment shall be made upon issuance of Payment advice to the Bank by the concerned office of the BPDB/BOARD.</w:delText>
          </w:r>
        </w:del>
      </w:ins>
    </w:p>
    <w:p w14:paraId="134BA9D8" w14:textId="6CBEF879" w:rsidR="00A46D85" w:rsidRPr="00087DA3" w:rsidDel="00F4032F" w:rsidRDefault="00A46D85" w:rsidP="00A46D85">
      <w:pPr>
        <w:autoSpaceDE w:val="0"/>
        <w:autoSpaceDN w:val="0"/>
        <w:adjustRightInd w:val="0"/>
        <w:jc w:val="both"/>
        <w:rPr>
          <w:ins w:id="27633" w:author="BPDB" w:date="2026-04-13T12:51:00Z" w16du:dateUtc="2026-04-13T06:51:00Z"/>
          <w:del w:id="27634" w:author="MD. Mahbub Shahriar Prayas" w:date="2026-04-14T23:32:00Z" w16du:dateUtc="2026-04-14T17:32:00Z"/>
          <w:rFonts w:ascii="Times New Roman" w:hAnsi="Times New Roman" w:cs="Times New Roman"/>
        </w:rPr>
      </w:pPr>
      <w:ins w:id="27635" w:author="BPDB" w:date="2026-04-13T12:51:00Z" w16du:dateUtc="2026-04-13T06:51:00Z">
        <w:del w:id="27636" w:author="MD. Mahbub Shahriar Prayas" w:date="2026-04-14T23:32:00Z" w16du:dateUtc="2026-04-14T17:32:00Z">
          <w:r w:rsidRPr="00087DA3" w:rsidDel="00F4032F">
            <w:rPr>
              <w:rFonts w:ascii="Times New Roman" w:hAnsi="Times New Roman" w:cs="Times New Roman"/>
            </w:rPr>
            <w:delText>All Bank charges for opening, amendment, prolongation and payment out of the L/C within the territory of Bangladesh shall be paid by the BPDB/BOARD and outside the territory of Bangladesh shall be paid by the Contractor. But in case the amendment of the L/C is required due to the cause of the Contractor, the amendment charge shall be paid by the Contractor.</w:delText>
          </w:r>
        </w:del>
      </w:ins>
    </w:p>
    <w:p w14:paraId="58BF7DD6" w14:textId="7BF582F3" w:rsidR="00A46D85" w:rsidRPr="00087DA3" w:rsidDel="00F4032F" w:rsidRDefault="00A46D85" w:rsidP="00A46D85">
      <w:pPr>
        <w:autoSpaceDE w:val="0"/>
        <w:autoSpaceDN w:val="0"/>
        <w:adjustRightInd w:val="0"/>
        <w:jc w:val="both"/>
        <w:rPr>
          <w:ins w:id="27637" w:author="BPDB" w:date="2026-04-13T12:51:00Z" w16du:dateUtc="2026-04-13T06:51:00Z"/>
          <w:del w:id="27638" w:author="MD. Mahbub Shahriar Prayas" w:date="2026-04-14T23:32:00Z" w16du:dateUtc="2026-04-14T17:32:00Z"/>
          <w:rFonts w:ascii="Times New Roman" w:hAnsi="Times New Roman" w:cs="Times New Roman"/>
          <w:b/>
        </w:rPr>
      </w:pPr>
      <w:ins w:id="27639" w:author="BPDB" w:date="2026-04-13T12:51:00Z" w16du:dateUtc="2026-04-13T06:51:00Z">
        <w:del w:id="27640" w:author="MD. Mahbub Shahriar Prayas" w:date="2026-04-14T23:32:00Z" w16du:dateUtc="2026-04-14T17:32:00Z">
          <w:r w:rsidRPr="00087DA3" w:rsidDel="00F4032F">
            <w:rPr>
              <w:rFonts w:ascii="Times New Roman" w:hAnsi="Times New Roman" w:cs="Times New Roman"/>
              <w:b/>
            </w:rPr>
            <w:delText>3 Invoices</w:delText>
          </w:r>
        </w:del>
      </w:ins>
    </w:p>
    <w:p w14:paraId="454B67B0" w14:textId="615B7928" w:rsidR="00A46D85" w:rsidRPr="00087DA3" w:rsidDel="00F4032F" w:rsidRDefault="00A46D85" w:rsidP="00A46D85">
      <w:pPr>
        <w:autoSpaceDE w:val="0"/>
        <w:autoSpaceDN w:val="0"/>
        <w:adjustRightInd w:val="0"/>
        <w:jc w:val="both"/>
        <w:rPr>
          <w:ins w:id="27641" w:author="BPDB" w:date="2026-04-13T12:51:00Z" w16du:dateUtc="2026-04-13T06:51:00Z"/>
          <w:del w:id="27642" w:author="MD. Mahbub Shahriar Prayas" w:date="2026-04-14T23:32:00Z" w16du:dateUtc="2026-04-14T17:32:00Z"/>
          <w:rFonts w:ascii="Times New Roman" w:hAnsi="Times New Roman" w:cs="Times New Roman"/>
        </w:rPr>
      </w:pPr>
      <w:ins w:id="27643" w:author="BPDB" w:date="2026-04-13T12:51:00Z" w16du:dateUtc="2026-04-13T06:51:00Z">
        <w:del w:id="27644" w:author="MD. Mahbub Shahriar Prayas" w:date="2026-04-14T23:32:00Z" w16du:dateUtc="2026-04-14T17:32:00Z">
          <w:r w:rsidRPr="00087DA3" w:rsidDel="00F4032F">
            <w:rPr>
              <w:rFonts w:ascii="Times New Roman" w:hAnsi="Times New Roman" w:cs="Times New Roman"/>
            </w:rPr>
            <w:delText>The Contractor shall submit invoices (original) in triplicate to the Project Manager whenever an invoice is required to be submitted as per provision of this Contract. Invoices should be duly certified by Project manager.</w:delText>
          </w:r>
        </w:del>
      </w:ins>
    </w:p>
    <w:p w14:paraId="78D5A8D2" w14:textId="010FFA50" w:rsidR="00A46D85" w:rsidRPr="00087DA3" w:rsidDel="00F4032F" w:rsidRDefault="00A46D85" w:rsidP="00A46D85">
      <w:pPr>
        <w:autoSpaceDE w:val="0"/>
        <w:autoSpaceDN w:val="0"/>
        <w:adjustRightInd w:val="0"/>
        <w:jc w:val="both"/>
        <w:rPr>
          <w:ins w:id="27645" w:author="BPDB" w:date="2026-04-13T12:51:00Z" w16du:dateUtc="2026-04-13T06:51:00Z"/>
          <w:del w:id="27646" w:author="MD. Mahbub Shahriar Prayas" w:date="2026-04-14T23:32:00Z" w16du:dateUtc="2026-04-14T17:32:00Z"/>
          <w:rFonts w:ascii="Times New Roman" w:hAnsi="Times New Roman" w:cs="Times New Roman"/>
          <w:b/>
        </w:rPr>
      </w:pPr>
      <w:ins w:id="27647" w:author="BPDB" w:date="2026-04-13T12:51:00Z" w16du:dateUtc="2026-04-13T06:51:00Z">
        <w:del w:id="27648" w:author="MD. Mahbub Shahriar Prayas" w:date="2026-04-14T23:32:00Z" w16du:dateUtc="2026-04-14T17:32:00Z">
          <w:r w:rsidRPr="00087DA3" w:rsidDel="00F4032F">
            <w:rPr>
              <w:rFonts w:ascii="Times New Roman" w:hAnsi="Times New Roman" w:cs="Times New Roman"/>
              <w:b/>
            </w:rPr>
            <w:delText>C. DOCUMENTATION FOR PAYMENT</w:delText>
          </w:r>
        </w:del>
      </w:ins>
    </w:p>
    <w:p w14:paraId="37BA70FB" w14:textId="42B02CD1" w:rsidR="00A46D85" w:rsidRPr="00087DA3" w:rsidDel="00F4032F" w:rsidRDefault="00A46D85" w:rsidP="00A46D85">
      <w:pPr>
        <w:autoSpaceDE w:val="0"/>
        <w:autoSpaceDN w:val="0"/>
        <w:adjustRightInd w:val="0"/>
        <w:jc w:val="both"/>
        <w:rPr>
          <w:ins w:id="27649" w:author="BPDB" w:date="2026-04-13T12:51:00Z" w16du:dateUtc="2026-04-13T06:51:00Z"/>
          <w:del w:id="27650" w:author="MD. Mahbub Shahriar Prayas" w:date="2026-04-14T23:32:00Z" w16du:dateUtc="2026-04-14T17:32:00Z"/>
          <w:rFonts w:ascii="Times New Roman" w:hAnsi="Times New Roman" w:cs="Times New Roman"/>
        </w:rPr>
      </w:pPr>
      <w:ins w:id="27651" w:author="BPDB" w:date="2026-04-13T12:51:00Z" w16du:dateUtc="2026-04-13T06:51:00Z">
        <w:del w:id="27652" w:author="MD. Mahbub Shahriar Prayas" w:date="2026-04-14T23:32:00Z" w16du:dateUtc="2026-04-14T17:32:00Z">
          <w:r w:rsidRPr="00087DA3" w:rsidDel="00F4032F">
            <w:rPr>
              <w:rFonts w:ascii="Times New Roman" w:hAnsi="Times New Roman" w:cs="Times New Roman"/>
            </w:rPr>
            <w:delText>Claims for payment must be supported by the following documentation as specified hereinafter, Requests for reimbursement for the cost of equipment materials, freight, transportation and insurance shall be supported by the following documents (each copy to be certified by the Contractor or the Contractor's representative to be a true copy of the document of which it is a copy):</w:delText>
          </w:r>
        </w:del>
      </w:ins>
    </w:p>
    <w:p w14:paraId="068D2E38" w14:textId="7A416A47" w:rsidR="00A46D85" w:rsidRPr="00087DA3" w:rsidDel="00F4032F" w:rsidRDefault="00A46D85" w:rsidP="00A46D85">
      <w:pPr>
        <w:autoSpaceDE w:val="0"/>
        <w:autoSpaceDN w:val="0"/>
        <w:adjustRightInd w:val="0"/>
        <w:jc w:val="both"/>
        <w:rPr>
          <w:ins w:id="27653" w:author="BPDB" w:date="2026-04-13T12:51:00Z" w16du:dateUtc="2026-04-13T06:51:00Z"/>
          <w:del w:id="27654" w:author="MD. Mahbub Shahriar Prayas" w:date="2026-04-14T23:32:00Z" w16du:dateUtc="2026-04-14T17:32:00Z"/>
          <w:rFonts w:ascii="Times New Roman" w:hAnsi="Times New Roman" w:cs="Times New Roman"/>
        </w:rPr>
      </w:pPr>
      <w:ins w:id="27655" w:author="BPDB" w:date="2026-04-13T12:51:00Z" w16du:dateUtc="2026-04-13T06:51:00Z">
        <w:del w:id="27656" w:author="MD. Mahbub Shahriar Prayas" w:date="2026-04-14T23:32:00Z" w16du:dateUtc="2026-04-14T17:32:00Z">
          <w:r w:rsidRPr="00087DA3" w:rsidDel="00F4032F">
            <w:rPr>
              <w:rFonts w:ascii="Times New Roman" w:hAnsi="Times New Roman" w:cs="Times New Roman"/>
            </w:rPr>
            <w:delText xml:space="preserve">70% of the CIP cost of supply of materials and equipment shall be paid upon presentation of i) invoice in 3(three) originals, ii) packing list in 3(three) originals, iii) insurance certificate in 1(one) originals, iv) Bill of lading/ </w:delText>
          </w:r>
          <w:r w:rsidRPr="00087DA3" w:rsidDel="00F4032F">
            <w:rPr>
              <w:rFonts w:ascii="Times New Roman" w:hAnsi="Times New Roman" w:cs="Times New Roman"/>
              <w:color w:val="000000" w:themeColor="text1"/>
            </w:rPr>
            <w:delText xml:space="preserve">Airway Bill in 1(one) original and 3(three) copies marked Freight prepaid, v) Warranty certificate in 1(one) original, vi) manufacturer’s factory test certificate in 1(one) original, vii) quality </w:delText>
          </w:r>
          <w:r w:rsidRPr="00087DA3" w:rsidDel="00F4032F">
            <w:rPr>
              <w:rFonts w:ascii="Times New Roman" w:hAnsi="Times New Roman" w:cs="Times New Roman"/>
            </w:rPr>
            <w:delText xml:space="preserve">and quantity certificate of the materials &amp; equipment shipped in 1(one) original, viii) factory test witnessing certificate where applicable in 1(one) original and ix) certificate of origin issued by the manufacturer of the materials shipped in 1(one) original. </w:delText>
          </w:r>
        </w:del>
      </w:ins>
    </w:p>
    <w:p w14:paraId="7132D66F" w14:textId="4210BF2C" w:rsidR="00A46D85" w:rsidRPr="00087DA3" w:rsidDel="00F4032F" w:rsidRDefault="00A46D85" w:rsidP="00A46D85">
      <w:pPr>
        <w:autoSpaceDE w:val="0"/>
        <w:autoSpaceDN w:val="0"/>
        <w:adjustRightInd w:val="0"/>
        <w:spacing w:after="0" w:line="240" w:lineRule="auto"/>
        <w:jc w:val="both"/>
        <w:rPr>
          <w:ins w:id="27657" w:author="BPDB" w:date="2026-04-13T12:51:00Z" w16du:dateUtc="2026-04-13T06:51:00Z"/>
          <w:del w:id="27658" w:author="MD. Mahbub Shahriar Prayas" w:date="2026-04-14T23:32:00Z" w16du:dateUtc="2026-04-14T17:32:00Z"/>
          <w:rFonts w:ascii="Times New Roman" w:hAnsi="Times New Roman" w:cs="Times New Roman"/>
        </w:rPr>
      </w:pPr>
      <w:ins w:id="27659" w:author="BPDB" w:date="2026-04-13T12:51:00Z" w16du:dateUtc="2026-04-13T06:51:00Z">
        <w:del w:id="27660" w:author="MD. Mahbub Shahriar Prayas" w:date="2026-04-14T23:32:00Z" w16du:dateUtc="2026-04-14T17:32:00Z">
          <w:r w:rsidRPr="00087DA3" w:rsidDel="00F4032F">
            <w:rPr>
              <w:rFonts w:ascii="Times New Roman" w:hAnsi="Times New Roman" w:cs="Times New Roman"/>
              <w:b/>
              <w:bCs/>
            </w:rPr>
            <w:delText>80% of Payment</w:delText>
          </w:r>
          <w:r w:rsidRPr="00087DA3" w:rsidDel="00F4032F">
            <w:rPr>
              <w:rFonts w:ascii="Times New Roman" w:hAnsi="Times New Roman" w:cs="Times New Roman"/>
            </w:rPr>
            <w:delText xml:space="preserve"> of Ex-Works for Schedule No. 2 shall be supported by the following Documents:</w:delText>
          </w:r>
        </w:del>
      </w:ins>
    </w:p>
    <w:p w14:paraId="6BFBC241" w14:textId="7036439C" w:rsidR="00A46D85" w:rsidRPr="00087DA3" w:rsidDel="00F4032F" w:rsidRDefault="00A46D85" w:rsidP="00A46D85">
      <w:pPr>
        <w:autoSpaceDE w:val="0"/>
        <w:autoSpaceDN w:val="0"/>
        <w:adjustRightInd w:val="0"/>
        <w:spacing w:after="0" w:line="240" w:lineRule="auto"/>
        <w:jc w:val="both"/>
        <w:rPr>
          <w:ins w:id="27661" w:author="BPDB" w:date="2026-04-13T12:51:00Z" w16du:dateUtc="2026-04-13T06:51:00Z"/>
          <w:del w:id="27662" w:author="MD. Mahbub Shahriar Prayas" w:date="2026-04-14T23:32:00Z" w16du:dateUtc="2026-04-14T17:32:00Z"/>
          <w:rFonts w:ascii="Times New Roman" w:hAnsi="Times New Roman" w:cs="Times New Roman"/>
        </w:rPr>
      </w:pPr>
      <w:ins w:id="27663" w:author="BPDB" w:date="2026-04-13T12:51:00Z" w16du:dateUtc="2026-04-13T06:51:00Z">
        <w:del w:id="27664" w:author="MD. Mahbub Shahriar Prayas" w:date="2026-04-14T23:32:00Z" w16du:dateUtc="2026-04-14T17:32:00Z">
          <w:r w:rsidRPr="00087DA3" w:rsidDel="00F4032F">
            <w:rPr>
              <w:rFonts w:ascii="Times New Roman" w:hAnsi="Times New Roman" w:cs="Times New Roman"/>
            </w:rPr>
            <w:delText>i) Delivery Documents as Mentioned in D .04 DELIVERY DOCUMENTS</w:delText>
          </w:r>
          <w:r w:rsidRPr="00087DA3" w:rsidDel="00F4032F">
            <w:rPr>
              <w:rFonts w:ascii="Times New Roman" w:hAnsi="Times New Roman" w:cs="Times New Roman"/>
              <w:b/>
              <w:bCs/>
            </w:rPr>
            <w:delText>.</w:delText>
          </w:r>
        </w:del>
      </w:ins>
    </w:p>
    <w:p w14:paraId="2112B891" w14:textId="6CCC9CF9" w:rsidR="00A46D85" w:rsidRPr="00087DA3" w:rsidDel="00F4032F" w:rsidRDefault="00A46D85">
      <w:pPr>
        <w:autoSpaceDE w:val="0"/>
        <w:autoSpaceDN w:val="0"/>
        <w:adjustRightInd w:val="0"/>
        <w:spacing w:after="0" w:line="240" w:lineRule="auto"/>
        <w:jc w:val="both"/>
        <w:rPr>
          <w:ins w:id="27665" w:author="BPDB" w:date="2026-04-13T12:51:00Z" w16du:dateUtc="2026-04-13T06:51:00Z"/>
          <w:del w:id="27666" w:author="MD. Mahbub Shahriar Prayas" w:date="2026-04-14T23:32:00Z" w16du:dateUtc="2026-04-14T17:32:00Z"/>
          <w:rFonts w:ascii="Times New Roman" w:hAnsi="Times New Roman" w:cs="Times New Roman"/>
        </w:rPr>
        <w:pPrChange w:id="27667" w:author="BPDB" w:date="2026-04-13T12:51:00Z" w16du:dateUtc="2026-04-13T06:51:00Z">
          <w:pPr>
            <w:autoSpaceDE w:val="0"/>
            <w:autoSpaceDN w:val="0"/>
            <w:adjustRightInd w:val="0"/>
            <w:jc w:val="both"/>
          </w:pPr>
        </w:pPrChange>
      </w:pPr>
    </w:p>
    <w:p w14:paraId="345837E4" w14:textId="53723A0E" w:rsidR="00A46D85" w:rsidRPr="00087DA3" w:rsidDel="00F4032F" w:rsidRDefault="00A46D85" w:rsidP="00A46D85">
      <w:pPr>
        <w:autoSpaceDE w:val="0"/>
        <w:autoSpaceDN w:val="0"/>
        <w:adjustRightInd w:val="0"/>
        <w:jc w:val="both"/>
        <w:rPr>
          <w:ins w:id="27668" w:author="BPDB" w:date="2026-04-13T12:51:00Z" w16du:dateUtc="2026-04-13T06:51:00Z"/>
          <w:del w:id="27669" w:author="MD. Mahbub Shahriar Prayas" w:date="2026-04-14T23:32:00Z" w16du:dateUtc="2026-04-14T17:32:00Z"/>
          <w:rFonts w:ascii="Times New Roman" w:hAnsi="Times New Roman" w:cs="Times New Roman"/>
          <w:color w:val="000000" w:themeColor="text1"/>
        </w:rPr>
      </w:pPr>
      <w:ins w:id="27670" w:author="BPDB" w:date="2026-04-13T12:51:00Z" w16du:dateUtc="2026-04-13T06:51:00Z">
        <w:del w:id="27671" w:author="MD. Mahbub Shahriar Prayas" w:date="2026-04-14T23:32:00Z" w16du:dateUtc="2026-04-14T17:32:00Z">
          <w:r w:rsidRPr="00087DA3" w:rsidDel="00F4032F">
            <w:rPr>
              <w:rFonts w:ascii="Times New Roman" w:hAnsi="Times New Roman" w:cs="Times New Roman"/>
            </w:rPr>
            <w:delText xml:space="preserve">Requests for mobilisation fund and progress payments for Schedule No. 3, Schedule No. 4 and Schedule No. 5 </w:delText>
          </w:r>
          <w:r w:rsidRPr="00087DA3" w:rsidDel="00F4032F">
            <w:rPr>
              <w:rFonts w:ascii="Times New Roman" w:hAnsi="Times New Roman" w:cs="Times New Roman"/>
              <w:color w:val="000000" w:themeColor="text1"/>
            </w:rPr>
            <w:delText xml:space="preserve">shall be supported by the following documents: </w:delText>
          </w:r>
        </w:del>
      </w:ins>
    </w:p>
    <w:p w14:paraId="3764FE78" w14:textId="7D33A64F" w:rsidR="00A46D85" w:rsidRPr="00087DA3" w:rsidDel="00F4032F" w:rsidRDefault="00A46D85" w:rsidP="00A46D85">
      <w:pPr>
        <w:autoSpaceDE w:val="0"/>
        <w:autoSpaceDN w:val="0"/>
        <w:adjustRightInd w:val="0"/>
        <w:jc w:val="both"/>
        <w:rPr>
          <w:ins w:id="27672" w:author="BPDB" w:date="2026-04-13T12:51:00Z" w16du:dateUtc="2026-04-13T06:51:00Z"/>
          <w:del w:id="27673" w:author="MD. Mahbub Shahriar Prayas" w:date="2026-04-14T23:32:00Z" w16du:dateUtc="2026-04-14T17:32:00Z"/>
          <w:rFonts w:ascii="Times New Roman" w:hAnsi="Times New Roman" w:cs="Times New Roman"/>
        </w:rPr>
      </w:pPr>
      <w:ins w:id="27674" w:author="BPDB" w:date="2026-04-13T12:51:00Z" w16du:dateUtc="2026-04-13T06:51:00Z">
        <w:del w:id="27675" w:author="MD. Mahbub Shahriar Prayas" w:date="2026-04-14T23:32:00Z" w16du:dateUtc="2026-04-14T17:32:00Z">
          <w:r w:rsidRPr="00087DA3" w:rsidDel="00F4032F">
            <w:rPr>
              <w:rFonts w:ascii="Times New Roman" w:hAnsi="Times New Roman" w:cs="Times New Roman"/>
              <w:color w:val="000000" w:themeColor="text1"/>
            </w:rPr>
            <w:delText xml:space="preserve">i. One copy or Photocopy of the Contractor's invoice which shall identify the Contract and which shall show the total foreign currency value of the Contract, the total foreign currency amounts previously received and/or claimed as mobilisation fund or progress payments; the foreign currency amount being invoiced for payment; separate total values </w:delText>
          </w:r>
          <w:r w:rsidRPr="00087DA3" w:rsidDel="00F4032F">
            <w:rPr>
              <w:rFonts w:ascii="Times New Roman" w:hAnsi="Times New Roman" w:cs="Times New Roman"/>
            </w:rPr>
            <w:delText>as of the date of this invoice of equipment and materials delivered (including shipping and related costs) and services performed; and separate total values since the date of the previous notice.</w:delText>
          </w:r>
        </w:del>
      </w:ins>
    </w:p>
    <w:p w14:paraId="388316DD" w14:textId="69BE9E90" w:rsidR="00A46D85" w:rsidRPr="00087DA3" w:rsidDel="00F4032F" w:rsidRDefault="00A46D85" w:rsidP="00A46D85">
      <w:pPr>
        <w:autoSpaceDE w:val="0"/>
        <w:autoSpaceDN w:val="0"/>
        <w:adjustRightInd w:val="0"/>
        <w:jc w:val="both"/>
        <w:rPr>
          <w:ins w:id="27676" w:author="BPDB" w:date="2026-04-13T12:51:00Z" w16du:dateUtc="2026-04-13T06:51:00Z"/>
          <w:del w:id="27677" w:author="MD. Mahbub Shahriar Prayas" w:date="2026-04-14T23:32:00Z" w16du:dateUtc="2026-04-14T17:32:00Z"/>
          <w:rFonts w:ascii="Times New Roman" w:hAnsi="Times New Roman" w:cs="Times New Roman"/>
        </w:rPr>
      </w:pPr>
      <w:ins w:id="27678" w:author="BPDB" w:date="2026-04-13T12:51:00Z" w16du:dateUtc="2026-04-13T06:51:00Z">
        <w:del w:id="27679" w:author="MD. Mahbub Shahriar Prayas" w:date="2026-04-14T23:32:00Z" w16du:dateUtc="2026-04-14T17:32:00Z">
          <w:r w:rsidRPr="00087DA3" w:rsidDel="00F4032F">
            <w:rPr>
              <w:rFonts w:ascii="Times New Roman" w:hAnsi="Times New Roman" w:cs="Times New Roman"/>
            </w:rPr>
            <w:delText>ii. One counterpart of a Work Progress Certificate signed by the Contractor and jointly countersigned by the Engineer and the Project Director.</w:delText>
          </w:r>
        </w:del>
      </w:ins>
    </w:p>
    <w:p w14:paraId="1810EAE3" w14:textId="0BA43DB1" w:rsidR="00A46D85" w:rsidRPr="00087DA3" w:rsidDel="00F4032F" w:rsidRDefault="00A46D85" w:rsidP="00A46D85">
      <w:pPr>
        <w:autoSpaceDE w:val="0"/>
        <w:autoSpaceDN w:val="0"/>
        <w:adjustRightInd w:val="0"/>
        <w:jc w:val="both"/>
        <w:rPr>
          <w:ins w:id="27680" w:author="BPDB" w:date="2026-04-13T12:51:00Z" w16du:dateUtc="2026-04-13T06:51:00Z"/>
          <w:del w:id="27681" w:author="MD. Mahbub Shahriar Prayas" w:date="2026-04-14T23:32:00Z" w16du:dateUtc="2026-04-14T17:32:00Z"/>
          <w:rFonts w:ascii="Times New Roman" w:hAnsi="Times New Roman" w:cs="Times New Roman"/>
          <w:color w:val="000000" w:themeColor="text1"/>
        </w:rPr>
      </w:pPr>
      <w:ins w:id="27682" w:author="BPDB" w:date="2026-04-13T12:51:00Z" w16du:dateUtc="2026-04-13T06:51:00Z">
        <w:del w:id="27683" w:author="MD. Mahbub Shahriar Prayas" w:date="2026-04-14T23:32:00Z" w16du:dateUtc="2026-04-14T17:32:00Z">
          <w:r w:rsidRPr="00087DA3" w:rsidDel="00F4032F">
            <w:rPr>
              <w:rFonts w:ascii="Times New Roman" w:hAnsi="Times New Roman" w:cs="Times New Roman"/>
            </w:rPr>
            <w:delText xml:space="preserve">iii. The Contractor shall submit all Work Progress Certificates to both the Engineer and the BOARD simultaneously by registered air mail. The Engineer and the Project Director will either countersign or reject a Work Progress Certificate within a maximum period of thirty (30) days from the date of receipt of such Certificate by him. If the Engineer and the Project Director or either shall fail either to countersign or to reject a Work progress Certificate within the said thirty (30) days period, the Contractor shall notify the BOARD by cable of the delay in the approval from the Site; and the BOARD will either countersign the Work Progress Certificate in question or assign his reasons for not doing so within a maximum period of sixty (60) days from the date of receipt of the </w:delText>
          </w:r>
          <w:r w:rsidRPr="00087DA3" w:rsidDel="00F4032F">
            <w:rPr>
              <w:rFonts w:ascii="Times New Roman" w:hAnsi="Times New Roman" w:cs="Times New Roman"/>
              <w:color w:val="000000" w:themeColor="text1"/>
            </w:rPr>
            <w:delText>Contractor's said cable notice to him.</w:delText>
          </w:r>
        </w:del>
      </w:ins>
    </w:p>
    <w:p w14:paraId="00E5F6E1" w14:textId="0F1AF4F7" w:rsidR="00B64591" w:rsidRPr="00087DA3" w:rsidDel="00F4032F" w:rsidRDefault="00A46D85">
      <w:pPr>
        <w:autoSpaceDE w:val="0"/>
        <w:autoSpaceDN w:val="0"/>
        <w:adjustRightInd w:val="0"/>
        <w:spacing w:after="0" w:line="240" w:lineRule="auto"/>
        <w:ind w:right="288"/>
        <w:jc w:val="both"/>
        <w:rPr>
          <w:del w:id="27684" w:author="MD. Mahbub Shahriar Prayas" w:date="2026-04-14T23:32:00Z" w16du:dateUtc="2026-04-14T17:32:00Z"/>
          <w:rFonts w:ascii="Times New Roman" w:hAnsi="Times New Roman" w:cs="Times New Roman"/>
          <w:color w:val="000000" w:themeColor="text1"/>
          <w:rPrChange w:id="27685" w:author="BPDB" w:date="2026-04-23T14:47:00Z" w16du:dateUtc="2026-04-23T08:47:00Z">
            <w:rPr>
              <w:del w:id="27686" w:author="MD. Mahbub Shahriar Prayas" w:date="2026-04-14T23:32:00Z" w16du:dateUtc="2026-04-14T17:32:00Z"/>
              <w:rFonts w:ascii="Times New Roman" w:eastAsia="SimSun" w:hAnsi="Times New Roman" w:cs="Times New Roman"/>
              <w:b/>
              <w:kern w:val="0"/>
              <w:lang w:eastAsia="zh-CN"/>
              <w14:ligatures w14:val="none"/>
            </w:rPr>
          </w:rPrChange>
        </w:rPr>
        <w:pPrChange w:id="27687" w:author="BPDB" w:date="2026-04-13T12:51:00Z" w16du:dateUtc="2026-04-13T06:51:00Z">
          <w:pPr>
            <w:spacing w:after="0" w:line="240" w:lineRule="auto"/>
            <w:ind w:right="288"/>
            <w:jc w:val="both"/>
          </w:pPr>
        </w:pPrChange>
      </w:pPr>
      <w:ins w:id="27688" w:author="BPDB" w:date="2026-04-13T12:51:00Z" w16du:dateUtc="2026-04-13T06:51:00Z">
        <w:del w:id="27689" w:author="MD. Mahbub Shahriar Prayas" w:date="2026-04-14T23:32:00Z" w16du:dateUtc="2026-04-14T17:32:00Z">
          <w:r w:rsidRPr="00087DA3" w:rsidDel="00F4032F">
            <w:rPr>
              <w:rFonts w:ascii="Times New Roman" w:hAnsi="Times New Roman" w:cs="Times New Roman"/>
              <w:color w:val="000000" w:themeColor="text1"/>
            </w:rPr>
            <w:delText>iv. The Contractor shall furnish to the BOARD and the Engineer or either whenever called upon to do so any additional information or documents that may be required in connection with verification of progress claims and or any other payments made.</w:delText>
          </w:r>
        </w:del>
      </w:ins>
      <w:del w:id="27690" w:author="MD. Mahbub Shahriar Prayas" w:date="2026-04-14T23:32:00Z" w16du:dateUtc="2026-04-14T17:32:00Z">
        <w:r w:rsidR="00B64591" w:rsidRPr="00087DA3" w:rsidDel="00F4032F">
          <w:rPr>
            <w:rFonts w:ascii="Times New Roman" w:eastAsia="SimSun" w:hAnsi="Times New Roman" w:cs="Times New Roman"/>
            <w:b/>
            <w:kern w:val="0"/>
            <w:lang w:eastAsia="zh-CN"/>
            <w14:ligatures w14:val="none"/>
          </w:rPr>
          <w:delText>(B) Payment Procedures</w:delText>
        </w:r>
      </w:del>
    </w:p>
    <w:p w14:paraId="747542F9" w14:textId="2C456A4C" w:rsidR="00EC482C" w:rsidRPr="00087DA3" w:rsidDel="00F4032F" w:rsidRDefault="00EC482C" w:rsidP="00D05D91">
      <w:pPr>
        <w:autoSpaceDE w:val="0"/>
        <w:autoSpaceDN w:val="0"/>
        <w:adjustRightInd w:val="0"/>
        <w:spacing w:after="0" w:line="240" w:lineRule="auto"/>
        <w:jc w:val="both"/>
        <w:rPr>
          <w:del w:id="27691" w:author="MD. Mahbub Shahriar Prayas" w:date="2026-04-14T23:32:00Z" w16du:dateUtc="2026-04-14T17:32:00Z"/>
          <w:rFonts w:ascii="Times New Roman" w:hAnsi="Times New Roman" w:cs="Times New Roman"/>
        </w:rPr>
      </w:pPr>
      <w:del w:id="27692" w:author="MD. Mahbub Shahriar Prayas" w:date="2026-04-14T23:32:00Z" w16du:dateUtc="2026-04-14T17:32:00Z">
        <w:r w:rsidRPr="00087DA3" w:rsidDel="00F4032F">
          <w:rPr>
            <w:rFonts w:ascii="Times New Roman" w:hAnsi="Times New Roman" w:cs="Times New Roman"/>
          </w:rPr>
          <w:delText>The procedures to be followed in applying for certification and making payments shall be as follows:</w:delText>
        </w:r>
      </w:del>
    </w:p>
    <w:p w14:paraId="70F158CC" w14:textId="7E0BB208" w:rsidR="00D05D91" w:rsidRPr="00087DA3" w:rsidDel="00F4032F" w:rsidRDefault="00D05D91" w:rsidP="00D05D91">
      <w:pPr>
        <w:autoSpaceDE w:val="0"/>
        <w:autoSpaceDN w:val="0"/>
        <w:adjustRightInd w:val="0"/>
        <w:spacing w:after="0" w:line="240" w:lineRule="auto"/>
        <w:jc w:val="both"/>
        <w:rPr>
          <w:del w:id="27693" w:author="MD. Mahbub Shahriar Prayas" w:date="2026-04-14T23:32:00Z" w16du:dateUtc="2026-04-14T17:32:00Z"/>
          <w:rFonts w:ascii="Times New Roman" w:hAnsi="Times New Roman" w:cs="Times New Roman"/>
        </w:rPr>
      </w:pPr>
    </w:p>
    <w:p w14:paraId="519749AF" w14:textId="73F6BACF" w:rsidR="00EC482C" w:rsidRPr="00087DA3" w:rsidDel="00F4032F" w:rsidRDefault="00EC482C" w:rsidP="000975D3">
      <w:pPr>
        <w:autoSpaceDE w:val="0"/>
        <w:autoSpaceDN w:val="0"/>
        <w:adjustRightInd w:val="0"/>
        <w:spacing w:after="0" w:line="240" w:lineRule="auto"/>
        <w:jc w:val="both"/>
        <w:rPr>
          <w:del w:id="27694" w:author="MD. Mahbub Shahriar Prayas" w:date="2026-04-14T23:32:00Z" w16du:dateUtc="2026-04-14T17:32:00Z"/>
          <w:rFonts w:ascii="Times New Roman" w:hAnsi="Times New Roman" w:cs="Times New Roman"/>
          <w:b/>
        </w:rPr>
      </w:pPr>
      <w:del w:id="27695" w:author="MD. Mahbub Shahriar Prayas" w:date="2026-04-14T23:32:00Z" w16du:dateUtc="2026-04-14T17:32:00Z">
        <w:r w:rsidRPr="00087DA3" w:rsidDel="00F4032F">
          <w:rPr>
            <w:rFonts w:ascii="Times New Roman" w:hAnsi="Times New Roman" w:cs="Times New Roman"/>
            <w:b/>
          </w:rPr>
          <w:delText>1 Local Currency [BDT]</w:delText>
        </w:r>
      </w:del>
    </w:p>
    <w:p w14:paraId="7F464FB9" w14:textId="488A18A8" w:rsidR="00EC482C" w:rsidRPr="00087DA3" w:rsidDel="00F4032F" w:rsidRDefault="00EC482C" w:rsidP="000975D3">
      <w:pPr>
        <w:autoSpaceDE w:val="0"/>
        <w:autoSpaceDN w:val="0"/>
        <w:adjustRightInd w:val="0"/>
        <w:spacing w:after="0" w:line="240" w:lineRule="auto"/>
        <w:jc w:val="both"/>
        <w:rPr>
          <w:del w:id="27696" w:author="MD. Mahbub Shahriar Prayas" w:date="2026-04-14T23:32:00Z" w16du:dateUtc="2026-04-14T17:32:00Z"/>
          <w:rFonts w:ascii="Times New Roman" w:hAnsi="Times New Roman" w:cs="Times New Roman"/>
        </w:rPr>
      </w:pPr>
      <w:del w:id="27697" w:author="MD. Mahbub Shahriar Prayas" w:date="2026-04-14T23:32:00Z" w16du:dateUtc="2026-04-14T17:32:00Z">
        <w:r w:rsidRPr="00087DA3" w:rsidDel="00F4032F">
          <w:rPr>
            <w:rFonts w:ascii="Times New Roman" w:hAnsi="Times New Roman" w:cs="Times New Roman"/>
          </w:rPr>
          <w:delText xml:space="preserve">Eligible claims for Local Currency [Bangladesh Taka] payment shall be made by the </w:delText>
        </w:r>
        <w:r w:rsidR="00D850AD" w:rsidRPr="00087DA3" w:rsidDel="00F4032F">
          <w:rPr>
            <w:rFonts w:ascii="Times New Roman" w:eastAsia="Times New Roman" w:hAnsi="Times New Roman" w:cs="Times New Roman"/>
            <w:kern w:val="0"/>
            <w14:ligatures w14:val="none"/>
          </w:rPr>
          <w:delText>Procuring Entity</w:delText>
        </w:r>
        <w:r w:rsidRPr="00087DA3" w:rsidDel="00F4032F">
          <w:rPr>
            <w:rFonts w:ascii="Times New Roman" w:hAnsi="Times New Roman" w:cs="Times New Roman"/>
          </w:rPr>
          <w:delText xml:space="preserve"> through a bank of Bangladesh from the Project Budget allocated by the Government of the People's Republic of Bangladesh. An account payee cheque will be issued in favor of the Contractor by the Procuring Entity.</w:delText>
        </w:r>
      </w:del>
    </w:p>
    <w:p w14:paraId="1B4C6F24" w14:textId="74E0C8C2" w:rsidR="000975D3" w:rsidRPr="00087DA3" w:rsidDel="00F4032F" w:rsidRDefault="000975D3" w:rsidP="000975D3">
      <w:pPr>
        <w:autoSpaceDE w:val="0"/>
        <w:autoSpaceDN w:val="0"/>
        <w:adjustRightInd w:val="0"/>
        <w:spacing w:after="0" w:line="240" w:lineRule="auto"/>
        <w:jc w:val="both"/>
        <w:rPr>
          <w:del w:id="27698" w:author="MD. Mahbub Shahriar Prayas" w:date="2026-04-14T23:32:00Z" w16du:dateUtc="2026-04-14T17:32:00Z"/>
          <w:rFonts w:ascii="Times New Roman" w:hAnsi="Times New Roman" w:cs="Times New Roman"/>
        </w:rPr>
      </w:pPr>
    </w:p>
    <w:p w14:paraId="06C51DC0" w14:textId="26E4A6AF" w:rsidR="000975D3" w:rsidRPr="00087DA3" w:rsidDel="00F4032F" w:rsidRDefault="00EC482C" w:rsidP="000975D3">
      <w:pPr>
        <w:autoSpaceDE w:val="0"/>
        <w:autoSpaceDN w:val="0"/>
        <w:adjustRightInd w:val="0"/>
        <w:spacing w:after="0" w:line="240" w:lineRule="auto"/>
        <w:jc w:val="both"/>
        <w:rPr>
          <w:del w:id="27699" w:author="MD. Mahbub Shahriar Prayas" w:date="2026-04-14T23:32:00Z" w16du:dateUtc="2026-04-14T17:32:00Z"/>
          <w:rFonts w:ascii="Times New Roman" w:hAnsi="Times New Roman" w:cs="Times New Roman"/>
          <w:b/>
        </w:rPr>
      </w:pPr>
      <w:del w:id="27700" w:author="MD. Mahbub Shahriar Prayas" w:date="2026-04-14T23:32:00Z" w16du:dateUtc="2026-04-14T17:32:00Z">
        <w:r w:rsidRPr="00087DA3" w:rsidDel="00F4032F">
          <w:rPr>
            <w:rFonts w:ascii="Times New Roman" w:hAnsi="Times New Roman" w:cs="Times New Roman"/>
            <w:b/>
          </w:rPr>
          <w:delText>2 Foreign Currency</w:delText>
        </w:r>
      </w:del>
    </w:p>
    <w:p w14:paraId="0931584A" w14:textId="15F6EF6E" w:rsidR="00EC482C" w:rsidRPr="00087DA3" w:rsidDel="00F4032F" w:rsidRDefault="00EC482C" w:rsidP="000975D3">
      <w:pPr>
        <w:autoSpaceDE w:val="0"/>
        <w:autoSpaceDN w:val="0"/>
        <w:adjustRightInd w:val="0"/>
        <w:spacing w:after="0" w:line="240" w:lineRule="auto"/>
        <w:jc w:val="both"/>
        <w:rPr>
          <w:del w:id="27701" w:author="MD. Mahbub Shahriar Prayas" w:date="2026-04-14T23:32:00Z" w16du:dateUtc="2026-04-14T17:32:00Z"/>
          <w:rFonts w:ascii="Times New Roman" w:hAnsi="Times New Roman" w:cs="Times New Roman"/>
          <w:b/>
        </w:rPr>
      </w:pPr>
      <w:del w:id="27702" w:author="MD. Mahbub Shahriar Prayas" w:date="2026-04-14T23:32:00Z" w16du:dateUtc="2026-04-14T17:32:00Z">
        <w:r w:rsidRPr="00087DA3" w:rsidDel="00F4032F">
          <w:rPr>
            <w:rFonts w:ascii="Times New Roman" w:hAnsi="Times New Roman" w:cs="Times New Roman"/>
          </w:rPr>
          <w:delText xml:space="preserve">The foreign exchange component of the Contract Price will be paid out of an irrevocable and unconditional Letter of Credit to be established in </w:delText>
        </w:r>
        <w:r w:rsidR="00F22462" w:rsidRPr="00087DA3" w:rsidDel="00F4032F">
          <w:rPr>
            <w:rFonts w:ascii="Times New Roman" w:hAnsi="Times New Roman" w:cs="Times New Roman"/>
          </w:rPr>
          <w:delText>favor</w:delText>
        </w:r>
        <w:r w:rsidRPr="00087DA3" w:rsidDel="00F4032F">
          <w:rPr>
            <w:rFonts w:ascii="Times New Roman" w:hAnsi="Times New Roman" w:cs="Times New Roman"/>
          </w:rPr>
          <w:delText xml:space="preserve"> of the Contractor. All foreign currency payment shall be made upon issuance of Payment advice to the Bank by the concerned office of the BPDB/BOARD.</w:delText>
        </w:r>
      </w:del>
    </w:p>
    <w:p w14:paraId="4A8D7CC8" w14:textId="29B2A117" w:rsidR="00EC482C" w:rsidRPr="00087DA3" w:rsidDel="00F4032F" w:rsidRDefault="00EC482C" w:rsidP="000975D3">
      <w:pPr>
        <w:autoSpaceDE w:val="0"/>
        <w:autoSpaceDN w:val="0"/>
        <w:adjustRightInd w:val="0"/>
        <w:spacing w:after="0" w:line="240" w:lineRule="auto"/>
        <w:jc w:val="both"/>
        <w:rPr>
          <w:del w:id="27703" w:author="MD. Mahbub Shahriar Prayas" w:date="2026-04-14T23:32:00Z" w16du:dateUtc="2026-04-14T17:32:00Z"/>
          <w:rFonts w:ascii="Times New Roman" w:hAnsi="Times New Roman" w:cs="Times New Roman"/>
        </w:rPr>
      </w:pPr>
      <w:del w:id="27704" w:author="MD. Mahbub Shahriar Prayas" w:date="2026-04-14T23:32:00Z" w16du:dateUtc="2026-04-14T17:32:00Z">
        <w:r w:rsidRPr="00087DA3" w:rsidDel="00F4032F">
          <w:rPr>
            <w:rFonts w:ascii="Times New Roman" w:hAnsi="Times New Roman" w:cs="Times New Roman"/>
          </w:rPr>
          <w:delText>All Bank charges for opening, amendment, prolongation and payment out of the L/C within the territory of Bangladesh shall be paid by the BPDB/BOARD and outside the territory of Bangladesh shall be paid by the Contractor. But in case the amendment of the L/C is required due to the cause of the Contractor, the amendment charge shall be paid by the Contractor.</w:delText>
        </w:r>
      </w:del>
    </w:p>
    <w:p w14:paraId="3327FC76" w14:textId="44DAC885" w:rsidR="000975D3" w:rsidRPr="00087DA3" w:rsidDel="00F4032F" w:rsidRDefault="000975D3" w:rsidP="000975D3">
      <w:pPr>
        <w:autoSpaceDE w:val="0"/>
        <w:autoSpaceDN w:val="0"/>
        <w:adjustRightInd w:val="0"/>
        <w:spacing w:after="0" w:line="240" w:lineRule="auto"/>
        <w:jc w:val="both"/>
        <w:rPr>
          <w:del w:id="27705" w:author="MD. Mahbub Shahriar Prayas" w:date="2026-04-14T23:32:00Z" w16du:dateUtc="2026-04-14T17:32:00Z"/>
          <w:rFonts w:ascii="Times New Roman" w:hAnsi="Times New Roman" w:cs="Times New Roman"/>
        </w:rPr>
      </w:pPr>
    </w:p>
    <w:p w14:paraId="30F8D68E" w14:textId="21FAB61E" w:rsidR="00EC482C" w:rsidRPr="00087DA3" w:rsidDel="00F4032F" w:rsidRDefault="00EC482C" w:rsidP="000975D3">
      <w:pPr>
        <w:autoSpaceDE w:val="0"/>
        <w:autoSpaceDN w:val="0"/>
        <w:adjustRightInd w:val="0"/>
        <w:spacing w:after="0" w:line="240" w:lineRule="auto"/>
        <w:jc w:val="both"/>
        <w:rPr>
          <w:del w:id="27706" w:author="MD. Mahbub Shahriar Prayas" w:date="2026-04-14T23:32:00Z" w16du:dateUtc="2026-04-14T17:32:00Z"/>
          <w:rFonts w:ascii="Times New Roman" w:hAnsi="Times New Roman" w:cs="Times New Roman"/>
          <w:b/>
        </w:rPr>
      </w:pPr>
      <w:del w:id="27707" w:author="MD. Mahbub Shahriar Prayas" w:date="2026-04-14T23:32:00Z" w16du:dateUtc="2026-04-14T17:32:00Z">
        <w:r w:rsidRPr="00087DA3" w:rsidDel="00F4032F">
          <w:rPr>
            <w:rFonts w:ascii="Times New Roman" w:hAnsi="Times New Roman" w:cs="Times New Roman"/>
            <w:b/>
          </w:rPr>
          <w:delText xml:space="preserve">3 Invoices </w:delText>
        </w:r>
      </w:del>
    </w:p>
    <w:p w14:paraId="554BCD84" w14:textId="117E1C33" w:rsidR="00EC482C" w:rsidRPr="00087DA3" w:rsidDel="00F4032F" w:rsidRDefault="00EC482C" w:rsidP="000975D3">
      <w:pPr>
        <w:autoSpaceDE w:val="0"/>
        <w:autoSpaceDN w:val="0"/>
        <w:adjustRightInd w:val="0"/>
        <w:spacing w:after="0" w:line="240" w:lineRule="auto"/>
        <w:jc w:val="both"/>
        <w:rPr>
          <w:del w:id="27708" w:author="MD. Mahbub Shahriar Prayas" w:date="2026-04-14T23:32:00Z" w16du:dateUtc="2026-04-14T17:32:00Z"/>
          <w:rFonts w:ascii="Times New Roman" w:hAnsi="Times New Roman" w:cs="Times New Roman"/>
        </w:rPr>
      </w:pPr>
      <w:del w:id="27709" w:author="MD. Mahbub Shahriar Prayas" w:date="2026-04-14T23:32:00Z" w16du:dateUtc="2026-04-14T17:32:00Z">
        <w:r w:rsidRPr="00087DA3" w:rsidDel="00F4032F">
          <w:rPr>
            <w:rFonts w:ascii="Times New Roman" w:hAnsi="Times New Roman" w:cs="Times New Roman"/>
          </w:rPr>
          <w:delText>The Contractor shall submit invoices (original) in triplicate to the Project Director whenever an invoice is required to be submitted as per provision of this Contract. Invoices should be duly certified by Engineer.</w:delText>
        </w:r>
      </w:del>
    </w:p>
    <w:p w14:paraId="54268FCC" w14:textId="2E0C9623" w:rsidR="000975D3" w:rsidRPr="00087DA3" w:rsidDel="00F4032F" w:rsidRDefault="000975D3" w:rsidP="000975D3">
      <w:pPr>
        <w:autoSpaceDE w:val="0"/>
        <w:autoSpaceDN w:val="0"/>
        <w:adjustRightInd w:val="0"/>
        <w:spacing w:after="0" w:line="240" w:lineRule="auto"/>
        <w:jc w:val="both"/>
        <w:rPr>
          <w:del w:id="27710" w:author="MD. Mahbub Shahriar Prayas" w:date="2026-04-14T23:32:00Z" w16du:dateUtc="2026-04-14T17:32:00Z"/>
          <w:rFonts w:ascii="Times New Roman" w:hAnsi="Times New Roman" w:cs="Times New Roman"/>
        </w:rPr>
      </w:pPr>
    </w:p>
    <w:p w14:paraId="10F3718B" w14:textId="7B6C0832" w:rsidR="0071204A" w:rsidRPr="00087DA3" w:rsidDel="00F4032F" w:rsidRDefault="0071204A" w:rsidP="006B1895">
      <w:pPr>
        <w:autoSpaceDE w:val="0"/>
        <w:autoSpaceDN w:val="0"/>
        <w:adjustRightInd w:val="0"/>
        <w:spacing w:after="0" w:line="240" w:lineRule="auto"/>
        <w:jc w:val="both"/>
        <w:rPr>
          <w:del w:id="27711" w:author="MD. Mahbub Shahriar Prayas" w:date="2026-04-14T23:32:00Z" w16du:dateUtc="2026-04-14T17:32:00Z"/>
          <w:rFonts w:ascii="Times New Roman" w:hAnsi="Times New Roman" w:cs="Times New Roman"/>
          <w:b/>
        </w:rPr>
      </w:pPr>
      <w:del w:id="27712" w:author="MD. Mahbub Shahriar Prayas" w:date="2026-04-14T23:32:00Z" w16du:dateUtc="2026-04-14T17:32:00Z">
        <w:r w:rsidRPr="00087DA3" w:rsidDel="00F4032F">
          <w:rPr>
            <w:rFonts w:ascii="Times New Roman" w:hAnsi="Times New Roman" w:cs="Times New Roman"/>
            <w:b/>
          </w:rPr>
          <w:delText>C. DOCUMENTATION FOR PAYMENT</w:delText>
        </w:r>
      </w:del>
    </w:p>
    <w:p w14:paraId="4B620A74" w14:textId="1E5411F7" w:rsidR="0071204A" w:rsidRPr="00087DA3" w:rsidDel="00F4032F" w:rsidRDefault="0071204A" w:rsidP="006B1895">
      <w:pPr>
        <w:autoSpaceDE w:val="0"/>
        <w:autoSpaceDN w:val="0"/>
        <w:adjustRightInd w:val="0"/>
        <w:spacing w:after="0" w:line="240" w:lineRule="auto"/>
        <w:jc w:val="both"/>
        <w:rPr>
          <w:del w:id="27713" w:author="MD. Mahbub Shahriar Prayas" w:date="2026-04-14T23:32:00Z" w16du:dateUtc="2026-04-14T17:32:00Z"/>
          <w:rFonts w:ascii="Times New Roman" w:hAnsi="Times New Roman" w:cs="Times New Roman"/>
        </w:rPr>
      </w:pPr>
      <w:del w:id="27714" w:author="MD. Mahbub Shahriar Prayas" w:date="2026-04-14T23:32:00Z" w16du:dateUtc="2026-04-14T17:32:00Z">
        <w:r w:rsidRPr="00087DA3" w:rsidDel="00F4032F">
          <w:rPr>
            <w:rFonts w:ascii="Times New Roman" w:hAnsi="Times New Roman" w:cs="Times New Roman"/>
          </w:rPr>
          <w:delText>Claims for payment must be supported by the following documentation as specified hereinafter, Requests for reimbursement for the cost of equipment materials, freight, transportation and insurance shall be supported by the following documents (each copy to be certified by the Contractor or the Contractor's representative to be a true copy of the document of which it is a copy):</w:delText>
        </w:r>
      </w:del>
    </w:p>
    <w:p w14:paraId="2D25A53E" w14:textId="1A41E51C" w:rsidR="000975D3" w:rsidRPr="00087DA3" w:rsidDel="00F4032F" w:rsidRDefault="000975D3" w:rsidP="006B1895">
      <w:pPr>
        <w:autoSpaceDE w:val="0"/>
        <w:autoSpaceDN w:val="0"/>
        <w:adjustRightInd w:val="0"/>
        <w:spacing w:after="0" w:line="240" w:lineRule="auto"/>
        <w:jc w:val="both"/>
        <w:rPr>
          <w:del w:id="27715" w:author="MD. Mahbub Shahriar Prayas" w:date="2026-04-14T23:32:00Z" w16du:dateUtc="2026-04-14T17:32:00Z"/>
          <w:rFonts w:ascii="Times New Roman" w:hAnsi="Times New Roman" w:cs="Times New Roman"/>
        </w:rPr>
      </w:pPr>
    </w:p>
    <w:p w14:paraId="794BB7DA" w14:textId="7B9DE943" w:rsidR="0071204A" w:rsidRPr="00087DA3" w:rsidDel="00F4032F" w:rsidRDefault="0071204A" w:rsidP="006B1895">
      <w:pPr>
        <w:autoSpaceDE w:val="0"/>
        <w:autoSpaceDN w:val="0"/>
        <w:adjustRightInd w:val="0"/>
        <w:spacing w:after="0" w:line="240" w:lineRule="auto"/>
        <w:jc w:val="both"/>
        <w:rPr>
          <w:del w:id="27716" w:author="MD. Mahbub Shahriar Prayas" w:date="2026-04-14T23:32:00Z" w16du:dateUtc="2026-04-14T17:32:00Z"/>
          <w:rFonts w:ascii="Times New Roman" w:hAnsi="Times New Roman" w:cs="Times New Roman"/>
        </w:rPr>
      </w:pPr>
      <w:del w:id="27717" w:author="MD. Mahbub Shahriar Prayas" w:date="2026-04-14T23:32:00Z" w16du:dateUtc="2026-04-14T17:32:00Z">
        <w:r w:rsidRPr="00087DA3" w:rsidDel="00F4032F">
          <w:rPr>
            <w:rFonts w:ascii="Times New Roman" w:hAnsi="Times New Roman" w:cs="Times New Roman"/>
            <w:b/>
            <w:bCs/>
          </w:rPr>
          <w:delText>70% of the CIP</w:delText>
        </w:r>
        <w:r w:rsidRPr="00087DA3" w:rsidDel="00F4032F">
          <w:rPr>
            <w:rFonts w:ascii="Times New Roman" w:hAnsi="Times New Roman" w:cs="Times New Roman"/>
          </w:rPr>
          <w:delText xml:space="preserve"> cost of supply of materials and equipment shall be paid upon presentation of i) invoice in 3(three) originals, ii) packing list in 3(three) originals, iii) insurance certificate in 1(one) originals, iv) Bill of lading/ Airway Bill in 1(one) original and 3(three) copies marked Freight prepaid, v) Warranty certificate in 1(one) original, vi) manufacturer’s factory test certificate in 1(one original, vii) quality and quantity certificate of the materials &amp; equipment shipped in 1(one) original, viii) factory test witnessing certificate where applicable in 1(one) original and ix) certificate of origin issued by the manufacturer of the materials shipped in 1(one) original. </w:delText>
        </w:r>
      </w:del>
    </w:p>
    <w:p w14:paraId="4549B431" w14:textId="740AB2D6" w:rsidR="006B1895" w:rsidRPr="00087DA3" w:rsidDel="00F4032F" w:rsidRDefault="006B1895" w:rsidP="006B1895">
      <w:pPr>
        <w:autoSpaceDE w:val="0"/>
        <w:autoSpaceDN w:val="0"/>
        <w:adjustRightInd w:val="0"/>
        <w:spacing w:after="0" w:line="240" w:lineRule="auto"/>
        <w:jc w:val="both"/>
        <w:rPr>
          <w:del w:id="27718" w:author="MD. Mahbub Shahriar Prayas" w:date="2026-04-14T23:32:00Z" w16du:dateUtc="2026-04-14T17:32:00Z"/>
          <w:rFonts w:ascii="Times New Roman" w:hAnsi="Times New Roman" w:cs="Times New Roman"/>
        </w:rPr>
      </w:pPr>
    </w:p>
    <w:p w14:paraId="68D925F2" w14:textId="267F5400" w:rsidR="0071204A" w:rsidRPr="00087DA3" w:rsidDel="00F4032F" w:rsidRDefault="0071204A" w:rsidP="006B1895">
      <w:pPr>
        <w:autoSpaceDE w:val="0"/>
        <w:autoSpaceDN w:val="0"/>
        <w:adjustRightInd w:val="0"/>
        <w:spacing w:after="0" w:line="240" w:lineRule="auto"/>
        <w:jc w:val="both"/>
        <w:rPr>
          <w:del w:id="27719" w:author="MD. Mahbub Shahriar Prayas" w:date="2026-04-14T23:32:00Z" w16du:dateUtc="2026-04-14T17:32:00Z"/>
          <w:rFonts w:ascii="Times New Roman" w:hAnsi="Times New Roman" w:cs="Times New Roman"/>
        </w:rPr>
      </w:pPr>
      <w:del w:id="27720" w:author="MD. Mahbub Shahriar Prayas" w:date="2026-04-14T23:32:00Z" w16du:dateUtc="2026-04-14T17:32:00Z">
        <w:r w:rsidRPr="00087DA3" w:rsidDel="00F4032F">
          <w:rPr>
            <w:rFonts w:ascii="Times New Roman" w:hAnsi="Times New Roman" w:cs="Times New Roman"/>
            <w:b/>
            <w:bCs/>
          </w:rPr>
          <w:delText>70% of Payment</w:delText>
        </w:r>
        <w:r w:rsidRPr="00087DA3" w:rsidDel="00F4032F">
          <w:rPr>
            <w:rFonts w:ascii="Times New Roman" w:hAnsi="Times New Roman" w:cs="Times New Roman"/>
          </w:rPr>
          <w:delText xml:space="preserve"> of Ex-Works for Schedule No. 2 shall be supported by the following Documents:</w:delText>
        </w:r>
      </w:del>
    </w:p>
    <w:p w14:paraId="6D91A993" w14:textId="79DB11D2" w:rsidR="0071204A" w:rsidRPr="00087DA3" w:rsidDel="00F4032F" w:rsidRDefault="0071204A" w:rsidP="006B1895">
      <w:pPr>
        <w:autoSpaceDE w:val="0"/>
        <w:autoSpaceDN w:val="0"/>
        <w:adjustRightInd w:val="0"/>
        <w:spacing w:after="0" w:line="240" w:lineRule="auto"/>
        <w:jc w:val="both"/>
        <w:rPr>
          <w:del w:id="27721" w:author="MD. Mahbub Shahriar Prayas" w:date="2026-04-14T23:32:00Z" w16du:dateUtc="2026-04-14T17:32:00Z"/>
          <w:rFonts w:ascii="Times New Roman" w:hAnsi="Times New Roman" w:cs="Times New Roman"/>
        </w:rPr>
      </w:pPr>
      <w:del w:id="27722" w:author="MD. Mahbub Shahriar Prayas" w:date="2026-04-14T23:32:00Z" w16du:dateUtc="2026-04-14T17:32:00Z">
        <w:r w:rsidRPr="00087DA3" w:rsidDel="00F4032F">
          <w:rPr>
            <w:rFonts w:ascii="Times New Roman" w:hAnsi="Times New Roman" w:cs="Times New Roman"/>
          </w:rPr>
          <w:delText xml:space="preserve">i) Delivery Documents as Mentioned in D .04 DELIVERY DOCUMENTS of </w:delText>
        </w:r>
        <w:r w:rsidRPr="00087DA3" w:rsidDel="00F4032F">
          <w:rPr>
            <w:rFonts w:ascii="Times New Roman" w:hAnsi="Times New Roman" w:cs="Times New Roman"/>
            <w:b/>
            <w:bCs/>
          </w:rPr>
          <w:delText>Appendix-1.</w:delText>
        </w:r>
      </w:del>
    </w:p>
    <w:p w14:paraId="0823657D" w14:textId="644794A1" w:rsidR="0071204A" w:rsidRPr="00087DA3" w:rsidDel="00F4032F" w:rsidRDefault="0071204A" w:rsidP="006B1895">
      <w:pPr>
        <w:autoSpaceDE w:val="0"/>
        <w:autoSpaceDN w:val="0"/>
        <w:adjustRightInd w:val="0"/>
        <w:spacing w:after="0" w:line="240" w:lineRule="auto"/>
        <w:jc w:val="both"/>
        <w:rPr>
          <w:del w:id="27723" w:author="MD. Mahbub Shahriar Prayas" w:date="2026-04-14T23:32:00Z" w16du:dateUtc="2026-04-14T17:32:00Z"/>
          <w:rFonts w:ascii="Times New Roman" w:hAnsi="Times New Roman" w:cs="Times New Roman"/>
        </w:rPr>
      </w:pPr>
    </w:p>
    <w:p w14:paraId="0356F5F7" w14:textId="7A683124" w:rsidR="0071204A" w:rsidRPr="00087DA3" w:rsidDel="00F4032F" w:rsidRDefault="0071204A" w:rsidP="006B1895">
      <w:pPr>
        <w:autoSpaceDE w:val="0"/>
        <w:autoSpaceDN w:val="0"/>
        <w:adjustRightInd w:val="0"/>
        <w:spacing w:after="0" w:line="240" w:lineRule="auto"/>
        <w:jc w:val="both"/>
        <w:rPr>
          <w:del w:id="27724" w:author="MD. Mahbub Shahriar Prayas" w:date="2026-04-14T23:32:00Z" w16du:dateUtc="2026-04-14T17:32:00Z"/>
          <w:rFonts w:ascii="Times New Roman" w:hAnsi="Times New Roman" w:cs="Times New Roman"/>
        </w:rPr>
      </w:pPr>
      <w:del w:id="27725" w:author="MD. Mahbub Shahriar Prayas" w:date="2026-04-14T23:32:00Z" w16du:dateUtc="2026-04-14T17:32:00Z">
        <w:r w:rsidRPr="00087DA3" w:rsidDel="00F4032F">
          <w:rPr>
            <w:rFonts w:ascii="Times New Roman" w:hAnsi="Times New Roman" w:cs="Times New Roman"/>
          </w:rPr>
          <w:delText xml:space="preserve">Requests for mobilization fund and progress payments for Schedule No. 3, Schedule No. 4 and Schedule No. 5 shall be supported by the following documents: </w:delText>
        </w:r>
      </w:del>
    </w:p>
    <w:p w14:paraId="0E2D1EA0" w14:textId="0A323D39" w:rsidR="006B1895" w:rsidRPr="00087DA3" w:rsidDel="00F4032F" w:rsidRDefault="006B1895" w:rsidP="006B1895">
      <w:pPr>
        <w:autoSpaceDE w:val="0"/>
        <w:autoSpaceDN w:val="0"/>
        <w:adjustRightInd w:val="0"/>
        <w:spacing w:after="0" w:line="240" w:lineRule="auto"/>
        <w:jc w:val="both"/>
        <w:rPr>
          <w:del w:id="27726" w:author="MD. Mahbub Shahriar Prayas" w:date="2026-04-14T23:32:00Z" w16du:dateUtc="2026-04-14T17:32:00Z"/>
          <w:rFonts w:ascii="Times New Roman" w:hAnsi="Times New Roman" w:cs="Times New Roman"/>
        </w:rPr>
      </w:pPr>
    </w:p>
    <w:p w14:paraId="79226A2F" w14:textId="61949E80" w:rsidR="0071204A" w:rsidRPr="00087DA3" w:rsidDel="00F4032F" w:rsidRDefault="0071204A" w:rsidP="006B1895">
      <w:pPr>
        <w:autoSpaceDE w:val="0"/>
        <w:autoSpaceDN w:val="0"/>
        <w:adjustRightInd w:val="0"/>
        <w:spacing w:after="0" w:line="240" w:lineRule="auto"/>
        <w:jc w:val="both"/>
        <w:rPr>
          <w:del w:id="27727" w:author="MD. Mahbub Shahriar Prayas" w:date="2026-04-14T23:32:00Z" w16du:dateUtc="2026-04-14T17:32:00Z"/>
          <w:rFonts w:ascii="Times New Roman" w:hAnsi="Times New Roman" w:cs="Times New Roman"/>
        </w:rPr>
      </w:pPr>
      <w:del w:id="27728" w:author="MD. Mahbub Shahriar Prayas" w:date="2026-04-14T23:32:00Z" w16du:dateUtc="2026-04-14T17:32:00Z">
        <w:r w:rsidRPr="00087DA3" w:rsidDel="00F4032F">
          <w:rPr>
            <w:rFonts w:ascii="Times New Roman" w:hAnsi="Times New Roman" w:cs="Times New Roman"/>
          </w:rPr>
          <w:delText>i. One copy or Photostat of the Contractor's invoice which shall identify the Contract and which shall show the total foreign currency value of the Contract, the total foreign currency amounts previously received and/or claimed as mobilization fund or progress payments; the foreign currency amount being invoiced for payment; separate total values as of the date of this invoice of equipment and materials delivered (including shipping and related costs) and services performed; and separate total values since the date of the previous notice.</w:delText>
        </w:r>
      </w:del>
    </w:p>
    <w:p w14:paraId="39B4C3C4" w14:textId="1D91778F" w:rsidR="006B1895" w:rsidRPr="00087DA3" w:rsidDel="00F4032F" w:rsidRDefault="006B1895" w:rsidP="006B1895">
      <w:pPr>
        <w:autoSpaceDE w:val="0"/>
        <w:autoSpaceDN w:val="0"/>
        <w:adjustRightInd w:val="0"/>
        <w:spacing w:after="0" w:line="240" w:lineRule="auto"/>
        <w:jc w:val="both"/>
        <w:rPr>
          <w:del w:id="27729" w:author="MD. Mahbub Shahriar Prayas" w:date="2026-04-14T23:32:00Z" w16du:dateUtc="2026-04-14T17:32:00Z"/>
          <w:rFonts w:ascii="Times New Roman" w:hAnsi="Times New Roman" w:cs="Times New Roman"/>
        </w:rPr>
      </w:pPr>
    </w:p>
    <w:p w14:paraId="035A44CA" w14:textId="151BDF31" w:rsidR="0071204A" w:rsidRPr="00087DA3" w:rsidDel="00F4032F" w:rsidRDefault="0071204A" w:rsidP="006B1895">
      <w:pPr>
        <w:autoSpaceDE w:val="0"/>
        <w:autoSpaceDN w:val="0"/>
        <w:adjustRightInd w:val="0"/>
        <w:spacing w:after="0" w:line="240" w:lineRule="auto"/>
        <w:jc w:val="both"/>
        <w:rPr>
          <w:del w:id="27730" w:author="MD. Mahbub Shahriar Prayas" w:date="2026-04-14T23:32:00Z" w16du:dateUtc="2026-04-14T17:32:00Z"/>
          <w:rFonts w:ascii="Times New Roman" w:hAnsi="Times New Roman" w:cs="Times New Roman"/>
        </w:rPr>
      </w:pPr>
      <w:del w:id="27731" w:author="MD. Mahbub Shahriar Prayas" w:date="2026-04-14T23:32:00Z" w16du:dateUtc="2026-04-14T17:32:00Z">
        <w:r w:rsidRPr="00087DA3" w:rsidDel="00F4032F">
          <w:rPr>
            <w:rFonts w:ascii="Times New Roman" w:hAnsi="Times New Roman" w:cs="Times New Roman"/>
          </w:rPr>
          <w:delText xml:space="preserve">ii. One counterpart of a Work Progress Certificate signed by the Contractor and jointly countersigned by the Engineer and the </w:delText>
        </w:r>
        <w:r w:rsidR="00B201D9" w:rsidRPr="00087DA3" w:rsidDel="00F4032F">
          <w:rPr>
            <w:rFonts w:ascii="Times New Roman" w:hAnsi="Times New Roman" w:cs="Times New Roman"/>
          </w:rPr>
          <w:delText>Project Director</w:delText>
        </w:r>
        <w:r w:rsidRPr="00087DA3" w:rsidDel="00F4032F">
          <w:rPr>
            <w:rFonts w:ascii="Times New Roman" w:hAnsi="Times New Roman" w:cs="Times New Roman"/>
          </w:rPr>
          <w:delText>.</w:delText>
        </w:r>
      </w:del>
    </w:p>
    <w:p w14:paraId="22549ADC" w14:textId="694E04E9" w:rsidR="006B1895" w:rsidRPr="00087DA3" w:rsidDel="00F4032F" w:rsidRDefault="006B1895" w:rsidP="006B1895">
      <w:pPr>
        <w:autoSpaceDE w:val="0"/>
        <w:autoSpaceDN w:val="0"/>
        <w:adjustRightInd w:val="0"/>
        <w:spacing w:after="0" w:line="240" w:lineRule="auto"/>
        <w:jc w:val="both"/>
        <w:rPr>
          <w:del w:id="27732" w:author="MD. Mahbub Shahriar Prayas" w:date="2026-04-14T23:32:00Z" w16du:dateUtc="2026-04-14T17:32:00Z"/>
          <w:rFonts w:ascii="Times New Roman" w:hAnsi="Times New Roman" w:cs="Times New Roman"/>
        </w:rPr>
      </w:pPr>
    </w:p>
    <w:p w14:paraId="1519C25D" w14:textId="3AE49FCF" w:rsidR="006B1895" w:rsidRPr="00087DA3" w:rsidDel="00F4032F" w:rsidRDefault="0071204A" w:rsidP="006B1895">
      <w:pPr>
        <w:autoSpaceDE w:val="0"/>
        <w:autoSpaceDN w:val="0"/>
        <w:adjustRightInd w:val="0"/>
        <w:spacing w:after="0" w:line="240" w:lineRule="auto"/>
        <w:jc w:val="both"/>
        <w:rPr>
          <w:del w:id="27733" w:author="MD. Mahbub Shahriar Prayas" w:date="2026-04-14T23:32:00Z" w16du:dateUtc="2026-04-14T17:32:00Z"/>
          <w:rFonts w:ascii="Times New Roman" w:hAnsi="Times New Roman" w:cs="Times New Roman"/>
        </w:rPr>
      </w:pPr>
      <w:del w:id="27734" w:author="MD. Mahbub Shahriar Prayas" w:date="2026-04-14T23:32:00Z" w16du:dateUtc="2026-04-14T17:32:00Z">
        <w:r w:rsidRPr="00087DA3" w:rsidDel="00F4032F">
          <w:rPr>
            <w:rFonts w:ascii="Times New Roman" w:hAnsi="Times New Roman" w:cs="Times New Roman"/>
          </w:rPr>
          <w:delText xml:space="preserve">iii. The Contractor shall submit all Work Progress Certificates to both the Engineer and the </w:delText>
        </w:r>
        <w:r w:rsidR="00B201D9" w:rsidRPr="00087DA3" w:rsidDel="00F4032F">
          <w:rPr>
            <w:rFonts w:ascii="Times New Roman" w:hAnsi="Times New Roman" w:cs="Times New Roman"/>
          </w:rPr>
          <w:delText>Project Director</w:delText>
        </w:r>
        <w:r w:rsidRPr="00087DA3" w:rsidDel="00F4032F">
          <w:rPr>
            <w:rFonts w:ascii="Times New Roman" w:hAnsi="Times New Roman" w:cs="Times New Roman"/>
          </w:rPr>
          <w:delText xml:space="preserve"> simultaneously by registered air mail. The Engineer and the </w:delText>
        </w:r>
        <w:r w:rsidR="00B201D9" w:rsidRPr="00087DA3" w:rsidDel="00F4032F">
          <w:rPr>
            <w:rFonts w:ascii="Times New Roman" w:hAnsi="Times New Roman" w:cs="Times New Roman"/>
          </w:rPr>
          <w:delText>Project Director</w:delText>
        </w:r>
        <w:r w:rsidRPr="00087DA3" w:rsidDel="00F4032F">
          <w:rPr>
            <w:rFonts w:ascii="Times New Roman" w:hAnsi="Times New Roman" w:cs="Times New Roman"/>
          </w:rPr>
          <w:delText xml:space="preserve"> will either countersign or reject a Work Progress Certificate within a maximum period of thirty (30) days from the date of receipt of such Certificate by him. If the Engineer and the </w:delText>
        </w:r>
        <w:r w:rsidR="00B201D9" w:rsidRPr="00087DA3" w:rsidDel="00F4032F">
          <w:rPr>
            <w:rFonts w:ascii="Times New Roman" w:hAnsi="Times New Roman" w:cs="Times New Roman"/>
          </w:rPr>
          <w:delText>Project Director</w:delText>
        </w:r>
        <w:r w:rsidRPr="00087DA3" w:rsidDel="00F4032F">
          <w:rPr>
            <w:rFonts w:ascii="Times New Roman" w:hAnsi="Times New Roman" w:cs="Times New Roman"/>
          </w:rPr>
          <w:delText xml:space="preserve"> or either shall fail either to countersign or to reject a Work progress Certificate within the said thirty (30) days period, the Contractor shall notify the </w:delText>
        </w:r>
        <w:r w:rsidR="00B201D9" w:rsidRPr="00087DA3" w:rsidDel="00F4032F">
          <w:rPr>
            <w:rFonts w:ascii="Times New Roman" w:hAnsi="Times New Roman" w:cs="Times New Roman"/>
          </w:rPr>
          <w:delText>Project Director</w:delText>
        </w:r>
        <w:r w:rsidRPr="00087DA3" w:rsidDel="00F4032F">
          <w:rPr>
            <w:rFonts w:ascii="Times New Roman" w:hAnsi="Times New Roman" w:cs="Times New Roman"/>
          </w:rPr>
          <w:delText xml:space="preserve"> by cable of the delay in the approval from the Site; and the </w:delText>
        </w:r>
        <w:r w:rsidR="00C435C0" w:rsidRPr="00087DA3" w:rsidDel="00F4032F">
          <w:rPr>
            <w:rFonts w:ascii="Times New Roman" w:hAnsi="Times New Roman" w:cs="Times New Roman"/>
          </w:rPr>
          <w:delText>Project Director</w:delText>
        </w:r>
        <w:r w:rsidRPr="00087DA3" w:rsidDel="00F4032F">
          <w:rPr>
            <w:rFonts w:ascii="Times New Roman" w:hAnsi="Times New Roman" w:cs="Times New Roman"/>
          </w:rPr>
          <w:delText xml:space="preserve"> will either countersign the Work Progress Certificate in question or assign his reasons for not doing so within a maximum period of sixty (60) days from the date of receipt of the Contractor's said cable notice to him.</w:delText>
        </w:r>
      </w:del>
    </w:p>
    <w:p w14:paraId="5AA4FD00" w14:textId="234FDE94" w:rsidR="0071204A" w:rsidRPr="00087DA3" w:rsidDel="00F4032F" w:rsidRDefault="00B201D9" w:rsidP="006B1895">
      <w:pPr>
        <w:autoSpaceDE w:val="0"/>
        <w:autoSpaceDN w:val="0"/>
        <w:adjustRightInd w:val="0"/>
        <w:spacing w:after="0" w:line="240" w:lineRule="auto"/>
        <w:jc w:val="both"/>
        <w:rPr>
          <w:del w:id="27735" w:author="MD. Mahbub Shahriar Prayas" w:date="2026-04-14T23:32:00Z" w16du:dateUtc="2026-04-14T17:32:00Z"/>
          <w:rFonts w:ascii="Times New Roman" w:hAnsi="Times New Roman" w:cs="Times New Roman"/>
        </w:rPr>
      </w:pPr>
      <w:del w:id="27736" w:author="MD. Mahbub Shahriar Prayas" w:date="2026-04-14T23:32:00Z" w16du:dateUtc="2026-04-14T17:32:00Z">
        <w:r w:rsidRPr="00087DA3" w:rsidDel="00F4032F">
          <w:rPr>
            <w:rFonts w:ascii="Times New Roman" w:hAnsi="Times New Roman" w:cs="Times New Roman"/>
          </w:rPr>
          <w:delText xml:space="preserve">   </w:delText>
        </w:r>
      </w:del>
    </w:p>
    <w:p w14:paraId="068AD367" w14:textId="5BDBAF7B" w:rsidR="0071204A" w:rsidRPr="00087DA3" w:rsidDel="00F4032F" w:rsidRDefault="0071204A" w:rsidP="006B1895">
      <w:pPr>
        <w:autoSpaceDE w:val="0"/>
        <w:autoSpaceDN w:val="0"/>
        <w:adjustRightInd w:val="0"/>
        <w:spacing w:after="0" w:line="240" w:lineRule="auto"/>
        <w:jc w:val="both"/>
        <w:rPr>
          <w:del w:id="27737" w:author="MD. Mahbub Shahriar Prayas" w:date="2026-04-14T23:32:00Z" w16du:dateUtc="2026-04-14T17:32:00Z"/>
          <w:rFonts w:ascii="Times New Roman" w:hAnsi="Times New Roman" w:cs="Times New Roman"/>
        </w:rPr>
      </w:pPr>
      <w:del w:id="27738" w:author="MD. Mahbub Shahriar Prayas" w:date="2026-04-14T23:32:00Z" w16du:dateUtc="2026-04-14T17:32:00Z">
        <w:r w:rsidRPr="00087DA3" w:rsidDel="00F4032F">
          <w:rPr>
            <w:rFonts w:ascii="Times New Roman" w:hAnsi="Times New Roman" w:cs="Times New Roman"/>
          </w:rPr>
          <w:delText xml:space="preserve">iv. The Contractor shall furnish to the </w:delText>
        </w:r>
        <w:r w:rsidR="00B201D9" w:rsidRPr="00087DA3" w:rsidDel="00F4032F">
          <w:rPr>
            <w:rFonts w:ascii="Times New Roman" w:hAnsi="Times New Roman" w:cs="Times New Roman"/>
          </w:rPr>
          <w:delText>Project Director</w:delText>
        </w:r>
        <w:r w:rsidRPr="00087DA3" w:rsidDel="00F4032F">
          <w:rPr>
            <w:rFonts w:ascii="Times New Roman" w:hAnsi="Times New Roman" w:cs="Times New Roman"/>
          </w:rPr>
          <w:delText xml:space="preserve">/BOARD and the Engineer or either whenever called upon to do so any additional information or documents that may be required in connection with verification of progress claims and or any other payments made. </w:delText>
        </w:r>
      </w:del>
    </w:p>
    <w:p w14:paraId="16DCC733" w14:textId="15E7DB73" w:rsidR="0071204A" w:rsidRPr="00087DA3" w:rsidDel="00F4032F" w:rsidRDefault="0071204A" w:rsidP="0071204A">
      <w:pPr>
        <w:jc w:val="both"/>
        <w:rPr>
          <w:del w:id="27739" w:author="MD. Mahbub Shahriar Prayas" w:date="2026-04-14T23:32:00Z" w16du:dateUtc="2026-04-14T17:32:00Z"/>
          <w:rFonts w:ascii="Times New Roman" w:hAnsi="Times New Roman" w:cs="Times New Roman"/>
          <w:sz w:val="2"/>
          <w:szCs w:val="6"/>
        </w:rPr>
      </w:pPr>
    </w:p>
    <w:p w14:paraId="2ED2AC85" w14:textId="2EA56D32" w:rsidR="0071204A" w:rsidRPr="00087DA3" w:rsidDel="00F4032F" w:rsidRDefault="0071204A" w:rsidP="0025323E">
      <w:pPr>
        <w:autoSpaceDE w:val="0"/>
        <w:autoSpaceDN w:val="0"/>
        <w:adjustRightInd w:val="0"/>
        <w:spacing w:after="0" w:line="240" w:lineRule="auto"/>
        <w:jc w:val="both"/>
        <w:rPr>
          <w:del w:id="27740" w:author="MD. Mahbub Shahriar Prayas" w:date="2026-04-14T23:32:00Z" w16du:dateUtc="2026-04-14T17:32:00Z"/>
          <w:rFonts w:ascii="Times New Roman" w:hAnsi="Times New Roman" w:cs="Times New Roman"/>
          <w:b/>
          <w:bCs/>
        </w:rPr>
      </w:pPr>
      <w:del w:id="27741" w:author="MD. Mahbub Shahriar Prayas" w:date="2026-04-14T23:32:00Z" w16du:dateUtc="2026-04-14T17:32:00Z">
        <w:r w:rsidRPr="00087DA3" w:rsidDel="00F4032F">
          <w:rPr>
            <w:rFonts w:ascii="Times New Roman" w:hAnsi="Times New Roman" w:cs="Times New Roman"/>
            <w:b/>
            <w:bCs/>
          </w:rPr>
          <w:delText>D. REPORTING, CLEARING AND SHIPPING DOCUMENTS</w:delText>
        </w:r>
      </w:del>
    </w:p>
    <w:p w14:paraId="63313E9C" w14:textId="091099BB" w:rsidR="0071204A" w:rsidRPr="00087DA3" w:rsidDel="00F4032F" w:rsidRDefault="0071204A" w:rsidP="0025323E">
      <w:pPr>
        <w:autoSpaceDE w:val="0"/>
        <w:autoSpaceDN w:val="0"/>
        <w:adjustRightInd w:val="0"/>
        <w:spacing w:after="0" w:line="240" w:lineRule="auto"/>
        <w:jc w:val="both"/>
        <w:rPr>
          <w:del w:id="27742" w:author="MD. Mahbub Shahriar Prayas" w:date="2026-04-14T23:32:00Z" w16du:dateUtc="2026-04-14T17:32:00Z"/>
          <w:rFonts w:ascii="Times New Roman" w:hAnsi="Times New Roman" w:cs="Times New Roman"/>
        </w:rPr>
      </w:pPr>
      <w:del w:id="27743" w:author="MD. Mahbub Shahriar Prayas" w:date="2026-04-14T23:32:00Z" w16du:dateUtc="2026-04-14T17:32:00Z">
        <w:r w:rsidRPr="00087DA3" w:rsidDel="00F4032F">
          <w:rPr>
            <w:rFonts w:ascii="Times New Roman" w:hAnsi="Times New Roman" w:cs="Times New Roman"/>
          </w:rPr>
          <w:delText>The Contractor shall provide all official forms and documentary information as shall be needed to satisfy the requirements of Bangladesh Customs and the Board.</w:delText>
        </w:r>
      </w:del>
    </w:p>
    <w:p w14:paraId="53FD071F" w14:textId="5CE65527" w:rsidR="0025323E" w:rsidRPr="00087DA3" w:rsidDel="00F4032F" w:rsidRDefault="0025323E" w:rsidP="0025323E">
      <w:pPr>
        <w:autoSpaceDE w:val="0"/>
        <w:autoSpaceDN w:val="0"/>
        <w:adjustRightInd w:val="0"/>
        <w:spacing w:after="0" w:line="240" w:lineRule="auto"/>
        <w:jc w:val="both"/>
        <w:rPr>
          <w:del w:id="27744" w:author="MD. Mahbub Shahriar Prayas" w:date="2026-04-14T23:32:00Z" w16du:dateUtc="2026-04-14T17:32:00Z"/>
          <w:rFonts w:ascii="Times New Roman" w:hAnsi="Times New Roman" w:cs="Times New Roman"/>
        </w:rPr>
      </w:pPr>
    </w:p>
    <w:p w14:paraId="733BCDC5" w14:textId="0B5D982E" w:rsidR="0071204A" w:rsidRPr="00087DA3" w:rsidDel="00F4032F" w:rsidRDefault="0071204A" w:rsidP="0025323E">
      <w:pPr>
        <w:spacing w:after="0" w:line="240" w:lineRule="auto"/>
        <w:jc w:val="both"/>
        <w:rPr>
          <w:del w:id="27745" w:author="MD. Mahbub Shahriar Prayas" w:date="2026-04-14T23:32:00Z" w16du:dateUtc="2026-04-14T17:32:00Z"/>
          <w:rFonts w:ascii="Times New Roman" w:hAnsi="Times New Roman" w:cs="Times New Roman"/>
          <w:sz w:val="2"/>
          <w:szCs w:val="4"/>
        </w:rPr>
      </w:pPr>
    </w:p>
    <w:p w14:paraId="5851FC5F" w14:textId="494DFDE6" w:rsidR="0071204A" w:rsidRPr="00087DA3" w:rsidDel="00F4032F" w:rsidRDefault="0071204A" w:rsidP="0025323E">
      <w:pPr>
        <w:autoSpaceDE w:val="0"/>
        <w:autoSpaceDN w:val="0"/>
        <w:adjustRightInd w:val="0"/>
        <w:spacing w:after="0" w:line="240" w:lineRule="auto"/>
        <w:rPr>
          <w:del w:id="27746" w:author="MD. Mahbub Shahriar Prayas" w:date="2026-04-14T23:32:00Z" w16du:dateUtc="2026-04-14T17:32:00Z"/>
          <w:rFonts w:ascii="Times New Roman" w:hAnsi="Times New Roman" w:cs="Times New Roman"/>
          <w:b/>
          <w:bCs/>
        </w:rPr>
      </w:pPr>
      <w:del w:id="27747" w:author="MD. Mahbub Shahriar Prayas" w:date="2026-04-14T23:32:00Z" w16du:dateUtc="2026-04-14T17:32:00Z">
        <w:r w:rsidRPr="00087DA3" w:rsidDel="00F4032F">
          <w:rPr>
            <w:rFonts w:ascii="Times New Roman" w:hAnsi="Times New Roman" w:cs="Times New Roman"/>
            <w:b/>
            <w:bCs/>
          </w:rPr>
          <w:delText>D.01 REPORTING DOCUMENTS</w:delText>
        </w:r>
      </w:del>
    </w:p>
    <w:p w14:paraId="5C4BA173" w14:textId="0BDE8E67" w:rsidR="0071204A" w:rsidRPr="00087DA3" w:rsidDel="00F4032F" w:rsidRDefault="0071204A" w:rsidP="0025323E">
      <w:pPr>
        <w:autoSpaceDE w:val="0"/>
        <w:autoSpaceDN w:val="0"/>
        <w:adjustRightInd w:val="0"/>
        <w:spacing w:after="0" w:line="240" w:lineRule="auto"/>
        <w:jc w:val="both"/>
        <w:rPr>
          <w:del w:id="27748" w:author="MD. Mahbub Shahriar Prayas" w:date="2026-04-14T23:32:00Z" w16du:dateUtc="2026-04-14T17:32:00Z"/>
          <w:rFonts w:ascii="Times New Roman" w:hAnsi="Times New Roman" w:cs="Times New Roman"/>
        </w:rPr>
      </w:pPr>
      <w:del w:id="27749" w:author="MD. Mahbub Shahriar Prayas" w:date="2026-04-14T23:32:00Z" w16du:dateUtc="2026-04-14T17:32:00Z">
        <w:r w:rsidRPr="00087DA3" w:rsidDel="00F4032F">
          <w:rPr>
            <w:rFonts w:ascii="Times New Roman" w:hAnsi="Times New Roman" w:cs="Times New Roman"/>
          </w:rPr>
          <w:delText xml:space="preserve">The Contractor shall provide all official forms and documentary information as shall be needed to satisfy the requirements of Bangladesh Customs and the Board </w:delText>
        </w:r>
      </w:del>
    </w:p>
    <w:p w14:paraId="00B6E928" w14:textId="7409CE18" w:rsidR="0025323E" w:rsidRPr="00087DA3" w:rsidDel="00F4032F" w:rsidRDefault="0025323E" w:rsidP="0025323E">
      <w:pPr>
        <w:autoSpaceDE w:val="0"/>
        <w:autoSpaceDN w:val="0"/>
        <w:adjustRightInd w:val="0"/>
        <w:spacing w:after="0" w:line="240" w:lineRule="auto"/>
        <w:jc w:val="both"/>
        <w:rPr>
          <w:del w:id="27750" w:author="MD. Mahbub Shahriar Prayas" w:date="2026-04-14T23:32:00Z" w16du:dateUtc="2026-04-14T17:32:00Z"/>
          <w:rFonts w:ascii="Times New Roman" w:hAnsi="Times New Roman" w:cs="Times New Roman"/>
          <w:sz w:val="10"/>
          <w:szCs w:val="10"/>
        </w:rPr>
      </w:pPr>
    </w:p>
    <w:p w14:paraId="5C7DA9EB" w14:textId="72A9D8CE" w:rsidR="0071204A" w:rsidRPr="00087DA3" w:rsidDel="00F4032F" w:rsidRDefault="0071204A" w:rsidP="0025323E">
      <w:pPr>
        <w:autoSpaceDE w:val="0"/>
        <w:autoSpaceDN w:val="0"/>
        <w:adjustRightInd w:val="0"/>
        <w:spacing w:after="0" w:line="240" w:lineRule="auto"/>
        <w:rPr>
          <w:del w:id="27751" w:author="MD. Mahbub Shahriar Prayas" w:date="2026-04-14T23:32:00Z" w16du:dateUtc="2026-04-14T17:32:00Z"/>
          <w:rFonts w:ascii="Times New Roman" w:hAnsi="Times New Roman" w:cs="Times New Roman"/>
          <w:sz w:val="2"/>
          <w:szCs w:val="2"/>
        </w:rPr>
      </w:pPr>
      <w:del w:id="27752" w:author="MD. Mahbub Shahriar Prayas" w:date="2026-04-14T23:32:00Z" w16du:dateUtc="2026-04-14T17:32:00Z">
        <w:r w:rsidRPr="00087DA3" w:rsidDel="00F4032F">
          <w:rPr>
            <w:rFonts w:ascii="Times New Roman" w:hAnsi="Times New Roman" w:cs="Times New Roman"/>
            <w:sz w:val="21"/>
            <w:szCs w:val="21"/>
          </w:rPr>
          <w:delText xml:space="preserve"> </w:delText>
        </w:r>
      </w:del>
    </w:p>
    <w:tbl>
      <w:tblPr>
        <w:tblStyle w:val="TableGrid"/>
        <w:tblW w:w="8905" w:type="dxa"/>
        <w:tblInd w:w="180" w:type="dxa"/>
        <w:tblLook w:val="04A0" w:firstRow="1" w:lastRow="0" w:firstColumn="1" w:lastColumn="0" w:noHBand="0" w:noVBand="1"/>
      </w:tblPr>
      <w:tblGrid>
        <w:gridCol w:w="7915"/>
        <w:gridCol w:w="990"/>
      </w:tblGrid>
      <w:tr w:rsidR="0071204A" w:rsidRPr="00087DA3" w:rsidDel="00F4032F" w14:paraId="011BF7C0" w14:textId="2F4BD93A">
        <w:trPr>
          <w:del w:id="27753" w:author="MD. Mahbub Shahriar Prayas" w:date="2026-04-14T23:32:00Z"/>
        </w:trPr>
        <w:tc>
          <w:tcPr>
            <w:tcW w:w="7915" w:type="dxa"/>
          </w:tcPr>
          <w:p w14:paraId="5BEC80D9" w14:textId="0EDCE3FA" w:rsidR="0071204A" w:rsidRPr="00087DA3" w:rsidDel="00F4032F" w:rsidRDefault="0071204A" w:rsidP="0025323E">
            <w:pPr>
              <w:autoSpaceDE w:val="0"/>
              <w:autoSpaceDN w:val="0"/>
              <w:adjustRightInd w:val="0"/>
              <w:rPr>
                <w:del w:id="27754" w:author="MD. Mahbub Shahriar Prayas" w:date="2026-04-14T23:32:00Z" w16du:dateUtc="2026-04-14T17:32:00Z"/>
                <w:rFonts w:ascii="Times New Roman" w:hAnsi="Times New Roman" w:cs="Times New Roman"/>
              </w:rPr>
            </w:pPr>
            <w:del w:id="27755" w:author="MD. Mahbub Shahriar Prayas" w:date="2026-04-14T23:32:00Z" w16du:dateUtc="2026-04-14T17:32:00Z">
              <w:r w:rsidRPr="00087DA3" w:rsidDel="00F4032F">
                <w:rPr>
                  <w:rFonts w:ascii="Times New Roman" w:hAnsi="Times New Roman" w:cs="Times New Roman"/>
                </w:rPr>
                <w:delText>a. Bill of Lading/ Air Way Bill</w:delText>
              </w:r>
            </w:del>
          </w:p>
        </w:tc>
        <w:tc>
          <w:tcPr>
            <w:tcW w:w="990" w:type="dxa"/>
          </w:tcPr>
          <w:p w14:paraId="1B17F4ED" w14:textId="088D4990" w:rsidR="0071204A" w:rsidRPr="00087DA3" w:rsidDel="00F4032F" w:rsidRDefault="0071204A" w:rsidP="0025323E">
            <w:pPr>
              <w:autoSpaceDE w:val="0"/>
              <w:autoSpaceDN w:val="0"/>
              <w:adjustRightInd w:val="0"/>
              <w:rPr>
                <w:del w:id="27756" w:author="MD. Mahbub Shahriar Prayas" w:date="2026-04-14T23:32:00Z" w16du:dateUtc="2026-04-14T17:32:00Z"/>
                <w:rFonts w:ascii="Times New Roman" w:hAnsi="Times New Roman" w:cs="Times New Roman"/>
                <w:sz w:val="21"/>
                <w:szCs w:val="21"/>
              </w:rPr>
            </w:pPr>
            <w:del w:id="27757" w:author="MD. Mahbub Shahriar Prayas" w:date="2026-04-14T23:32:00Z" w16du:dateUtc="2026-04-14T17:32:00Z">
              <w:r w:rsidRPr="00087DA3" w:rsidDel="00F4032F">
                <w:rPr>
                  <w:rFonts w:ascii="Times New Roman" w:hAnsi="Times New Roman" w:cs="Times New Roman"/>
                  <w:sz w:val="21"/>
                  <w:szCs w:val="21"/>
                </w:rPr>
                <w:delText>1 Copy</w:delText>
              </w:r>
            </w:del>
          </w:p>
        </w:tc>
      </w:tr>
      <w:tr w:rsidR="0071204A" w:rsidRPr="00087DA3" w:rsidDel="00F4032F" w14:paraId="55823536" w14:textId="3E88467B">
        <w:trPr>
          <w:del w:id="27758" w:author="MD. Mahbub Shahriar Prayas" w:date="2026-04-14T23:32:00Z"/>
        </w:trPr>
        <w:tc>
          <w:tcPr>
            <w:tcW w:w="7915" w:type="dxa"/>
          </w:tcPr>
          <w:p w14:paraId="28FC3773" w14:textId="2CE82354" w:rsidR="0071204A" w:rsidRPr="00087DA3" w:rsidDel="00F4032F" w:rsidRDefault="0071204A" w:rsidP="0025323E">
            <w:pPr>
              <w:autoSpaceDE w:val="0"/>
              <w:autoSpaceDN w:val="0"/>
              <w:adjustRightInd w:val="0"/>
              <w:rPr>
                <w:del w:id="27759" w:author="MD. Mahbub Shahriar Prayas" w:date="2026-04-14T23:32:00Z" w16du:dateUtc="2026-04-14T17:32:00Z"/>
                <w:rFonts w:ascii="Times New Roman" w:hAnsi="Times New Roman" w:cs="Times New Roman"/>
              </w:rPr>
            </w:pPr>
            <w:del w:id="27760" w:author="MD. Mahbub Shahriar Prayas" w:date="2026-04-14T23:32:00Z" w16du:dateUtc="2026-04-14T17:32:00Z">
              <w:r w:rsidRPr="00087DA3" w:rsidDel="00F4032F">
                <w:rPr>
                  <w:rFonts w:ascii="Times New Roman" w:hAnsi="Times New Roman" w:cs="Times New Roman"/>
                </w:rPr>
                <w:delText>b. Shipping Specification</w:delText>
              </w:r>
            </w:del>
          </w:p>
        </w:tc>
        <w:tc>
          <w:tcPr>
            <w:tcW w:w="990" w:type="dxa"/>
          </w:tcPr>
          <w:p w14:paraId="6EE8012E" w14:textId="77276CDD" w:rsidR="0071204A" w:rsidRPr="00087DA3" w:rsidDel="00F4032F" w:rsidRDefault="0071204A" w:rsidP="0025323E">
            <w:pPr>
              <w:autoSpaceDE w:val="0"/>
              <w:autoSpaceDN w:val="0"/>
              <w:adjustRightInd w:val="0"/>
              <w:rPr>
                <w:del w:id="27761" w:author="MD. Mahbub Shahriar Prayas" w:date="2026-04-14T23:32:00Z" w16du:dateUtc="2026-04-14T17:32:00Z"/>
                <w:rFonts w:ascii="Times New Roman" w:hAnsi="Times New Roman" w:cs="Times New Roman"/>
                <w:sz w:val="21"/>
                <w:szCs w:val="21"/>
              </w:rPr>
            </w:pPr>
            <w:del w:id="27762" w:author="MD. Mahbub Shahriar Prayas" w:date="2026-04-14T23:32:00Z" w16du:dateUtc="2026-04-14T17:32:00Z">
              <w:r w:rsidRPr="00087DA3" w:rsidDel="00F4032F">
                <w:rPr>
                  <w:rFonts w:ascii="Times New Roman" w:hAnsi="Times New Roman" w:cs="Times New Roman"/>
                  <w:sz w:val="21"/>
                  <w:szCs w:val="21"/>
                </w:rPr>
                <w:delText>2 Copies</w:delText>
              </w:r>
            </w:del>
          </w:p>
        </w:tc>
      </w:tr>
      <w:tr w:rsidR="0071204A" w:rsidRPr="00087DA3" w:rsidDel="00F4032F" w14:paraId="59316FE5" w14:textId="1F59BEB6">
        <w:trPr>
          <w:del w:id="27763" w:author="MD. Mahbub Shahriar Prayas" w:date="2026-04-14T23:32:00Z"/>
        </w:trPr>
        <w:tc>
          <w:tcPr>
            <w:tcW w:w="7915" w:type="dxa"/>
          </w:tcPr>
          <w:p w14:paraId="7F4045A2" w14:textId="0A847137" w:rsidR="0071204A" w:rsidRPr="00087DA3" w:rsidDel="00F4032F" w:rsidRDefault="0071204A" w:rsidP="0025323E">
            <w:pPr>
              <w:autoSpaceDE w:val="0"/>
              <w:autoSpaceDN w:val="0"/>
              <w:adjustRightInd w:val="0"/>
              <w:rPr>
                <w:del w:id="27764" w:author="MD. Mahbub Shahriar Prayas" w:date="2026-04-14T23:32:00Z" w16du:dateUtc="2026-04-14T17:32:00Z"/>
                <w:rFonts w:ascii="Times New Roman" w:hAnsi="Times New Roman" w:cs="Times New Roman"/>
              </w:rPr>
            </w:pPr>
            <w:del w:id="27765" w:author="MD. Mahbub Shahriar Prayas" w:date="2026-04-14T23:32:00Z" w16du:dateUtc="2026-04-14T17:32:00Z">
              <w:r w:rsidRPr="00087DA3" w:rsidDel="00F4032F">
                <w:rPr>
                  <w:rFonts w:ascii="Times New Roman" w:hAnsi="Times New Roman" w:cs="Times New Roman"/>
                </w:rPr>
                <w:delText>c. Quality Certificate</w:delText>
              </w:r>
            </w:del>
          </w:p>
        </w:tc>
        <w:tc>
          <w:tcPr>
            <w:tcW w:w="990" w:type="dxa"/>
          </w:tcPr>
          <w:p w14:paraId="5FBC6311" w14:textId="666DDA3A" w:rsidR="0071204A" w:rsidRPr="00087DA3" w:rsidDel="00F4032F" w:rsidRDefault="0071204A" w:rsidP="0025323E">
            <w:pPr>
              <w:autoSpaceDE w:val="0"/>
              <w:autoSpaceDN w:val="0"/>
              <w:adjustRightInd w:val="0"/>
              <w:rPr>
                <w:del w:id="27766" w:author="MD. Mahbub Shahriar Prayas" w:date="2026-04-14T23:32:00Z" w16du:dateUtc="2026-04-14T17:32:00Z"/>
                <w:rFonts w:ascii="Times New Roman" w:hAnsi="Times New Roman" w:cs="Times New Roman"/>
                <w:sz w:val="21"/>
                <w:szCs w:val="21"/>
              </w:rPr>
            </w:pPr>
            <w:del w:id="27767" w:author="MD. Mahbub Shahriar Prayas" w:date="2026-04-14T23:32:00Z" w16du:dateUtc="2026-04-14T17:32:00Z">
              <w:r w:rsidRPr="00087DA3" w:rsidDel="00F4032F">
                <w:rPr>
                  <w:rFonts w:ascii="Times New Roman" w:hAnsi="Times New Roman" w:cs="Times New Roman"/>
                  <w:sz w:val="21"/>
                  <w:szCs w:val="21"/>
                </w:rPr>
                <w:delText>2 Copies</w:delText>
              </w:r>
            </w:del>
          </w:p>
        </w:tc>
      </w:tr>
      <w:tr w:rsidR="0071204A" w:rsidRPr="00087DA3" w:rsidDel="00F4032F" w14:paraId="3E3A1FC7" w14:textId="231F3A8B">
        <w:trPr>
          <w:del w:id="27768" w:author="MD. Mahbub Shahriar Prayas" w:date="2026-04-14T23:32:00Z"/>
        </w:trPr>
        <w:tc>
          <w:tcPr>
            <w:tcW w:w="7915" w:type="dxa"/>
          </w:tcPr>
          <w:p w14:paraId="589E9389" w14:textId="0932D232" w:rsidR="0071204A" w:rsidRPr="00087DA3" w:rsidDel="00F4032F" w:rsidRDefault="0071204A" w:rsidP="0025323E">
            <w:pPr>
              <w:autoSpaceDE w:val="0"/>
              <w:autoSpaceDN w:val="0"/>
              <w:adjustRightInd w:val="0"/>
              <w:rPr>
                <w:del w:id="27769" w:author="MD. Mahbub Shahriar Prayas" w:date="2026-04-14T23:32:00Z" w16du:dateUtc="2026-04-14T17:32:00Z"/>
                <w:rFonts w:ascii="Times New Roman" w:hAnsi="Times New Roman" w:cs="Times New Roman"/>
              </w:rPr>
            </w:pPr>
            <w:del w:id="27770" w:author="MD. Mahbub Shahriar Prayas" w:date="2026-04-14T23:32:00Z" w16du:dateUtc="2026-04-14T17:32:00Z">
              <w:r w:rsidRPr="00087DA3" w:rsidDel="00F4032F">
                <w:rPr>
                  <w:rFonts w:ascii="Times New Roman" w:hAnsi="Times New Roman" w:cs="Times New Roman"/>
                </w:rPr>
                <w:delText>d. Packing Lists (One copy shall be placed inside the case, the other in a special packet in case No.1)</w:delText>
              </w:r>
            </w:del>
          </w:p>
        </w:tc>
        <w:tc>
          <w:tcPr>
            <w:tcW w:w="990" w:type="dxa"/>
          </w:tcPr>
          <w:p w14:paraId="568EC576" w14:textId="5C4D78C6" w:rsidR="0071204A" w:rsidRPr="00087DA3" w:rsidDel="00F4032F" w:rsidRDefault="0071204A" w:rsidP="0025323E">
            <w:pPr>
              <w:autoSpaceDE w:val="0"/>
              <w:autoSpaceDN w:val="0"/>
              <w:adjustRightInd w:val="0"/>
              <w:rPr>
                <w:del w:id="27771" w:author="MD. Mahbub Shahriar Prayas" w:date="2026-04-14T23:32:00Z" w16du:dateUtc="2026-04-14T17:32:00Z"/>
                <w:rFonts w:ascii="Times New Roman" w:hAnsi="Times New Roman" w:cs="Times New Roman"/>
                <w:sz w:val="21"/>
                <w:szCs w:val="21"/>
              </w:rPr>
            </w:pPr>
            <w:del w:id="27772" w:author="MD. Mahbub Shahriar Prayas" w:date="2026-04-14T23:32:00Z" w16du:dateUtc="2026-04-14T17:32:00Z">
              <w:r w:rsidRPr="00087DA3" w:rsidDel="00F4032F">
                <w:rPr>
                  <w:rFonts w:ascii="Times New Roman" w:hAnsi="Times New Roman" w:cs="Times New Roman"/>
                  <w:sz w:val="21"/>
                  <w:szCs w:val="21"/>
                </w:rPr>
                <w:delText>2 Copies</w:delText>
              </w:r>
            </w:del>
          </w:p>
        </w:tc>
      </w:tr>
      <w:tr w:rsidR="0071204A" w:rsidRPr="00087DA3" w:rsidDel="00F4032F" w14:paraId="28B98490" w14:textId="175CB4EC">
        <w:trPr>
          <w:del w:id="27773" w:author="MD. Mahbub Shahriar Prayas" w:date="2026-04-14T23:32:00Z"/>
        </w:trPr>
        <w:tc>
          <w:tcPr>
            <w:tcW w:w="7915" w:type="dxa"/>
          </w:tcPr>
          <w:p w14:paraId="56E1DBF3" w14:textId="5AD73390" w:rsidR="0071204A" w:rsidRPr="00087DA3" w:rsidDel="00F4032F" w:rsidRDefault="0071204A" w:rsidP="0025323E">
            <w:pPr>
              <w:autoSpaceDE w:val="0"/>
              <w:autoSpaceDN w:val="0"/>
              <w:adjustRightInd w:val="0"/>
              <w:rPr>
                <w:del w:id="27774" w:author="MD. Mahbub Shahriar Prayas" w:date="2026-04-14T23:32:00Z" w16du:dateUtc="2026-04-14T17:32:00Z"/>
                <w:rFonts w:ascii="Times New Roman" w:hAnsi="Times New Roman" w:cs="Times New Roman"/>
              </w:rPr>
            </w:pPr>
            <w:del w:id="27775" w:author="MD. Mahbub Shahriar Prayas" w:date="2026-04-14T23:32:00Z" w16du:dateUtc="2026-04-14T17:32:00Z">
              <w:r w:rsidRPr="00087DA3" w:rsidDel="00F4032F">
                <w:rPr>
                  <w:rFonts w:ascii="Times New Roman" w:hAnsi="Times New Roman" w:cs="Times New Roman"/>
                </w:rPr>
                <w:delText>e. Insurance Certificate</w:delText>
              </w:r>
            </w:del>
          </w:p>
        </w:tc>
        <w:tc>
          <w:tcPr>
            <w:tcW w:w="990" w:type="dxa"/>
          </w:tcPr>
          <w:p w14:paraId="31BFDE22" w14:textId="5618FADC" w:rsidR="0071204A" w:rsidRPr="00087DA3" w:rsidDel="00F4032F" w:rsidRDefault="0071204A" w:rsidP="0025323E">
            <w:pPr>
              <w:autoSpaceDE w:val="0"/>
              <w:autoSpaceDN w:val="0"/>
              <w:adjustRightInd w:val="0"/>
              <w:rPr>
                <w:del w:id="27776" w:author="MD. Mahbub Shahriar Prayas" w:date="2026-04-14T23:32:00Z" w16du:dateUtc="2026-04-14T17:32:00Z"/>
                <w:rFonts w:ascii="Times New Roman" w:hAnsi="Times New Roman" w:cs="Times New Roman"/>
                <w:sz w:val="21"/>
                <w:szCs w:val="21"/>
              </w:rPr>
            </w:pPr>
            <w:del w:id="27777" w:author="MD. Mahbub Shahriar Prayas" w:date="2026-04-14T23:32:00Z" w16du:dateUtc="2026-04-14T17:32:00Z">
              <w:r w:rsidRPr="00087DA3" w:rsidDel="00F4032F">
                <w:rPr>
                  <w:rFonts w:ascii="Times New Roman" w:hAnsi="Times New Roman" w:cs="Times New Roman"/>
                  <w:sz w:val="21"/>
                  <w:szCs w:val="21"/>
                </w:rPr>
                <w:delText>2 Copies</w:delText>
              </w:r>
            </w:del>
          </w:p>
        </w:tc>
      </w:tr>
    </w:tbl>
    <w:p w14:paraId="701F435A" w14:textId="5A9583E5" w:rsidR="0071204A" w:rsidRPr="00087DA3" w:rsidDel="00F4032F" w:rsidRDefault="0071204A" w:rsidP="0025323E">
      <w:pPr>
        <w:autoSpaceDE w:val="0"/>
        <w:autoSpaceDN w:val="0"/>
        <w:adjustRightInd w:val="0"/>
        <w:spacing w:after="0" w:line="240" w:lineRule="auto"/>
        <w:rPr>
          <w:del w:id="27778" w:author="MD. Mahbub Shahriar Prayas" w:date="2026-04-14T23:32:00Z" w16du:dateUtc="2026-04-14T17:32:00Z"/>
          <w:rFonts w:ascii="Times New Roman" w:hAnsi="Times New Roman" w:cs="Times New Roman"/>
          <w:sz w:val="4"/>
          <w:szCs w:val="12"/>
        </w:rPr>
      </w:pPr>
    </w:p>
    <w:p w14:paraId="3B809F38" w14:textId="34F1D0F1" w:rsidR="0025323E" w:rsidRPr="00087DA3" w:rsidDel="00F4032F" w:rsidRDefault="0025323E" w:rsidP="0025323E">
      <w:pPr>
        <w:autoSpaceDE w:val="0"/>
        <w:autoSpaceDN w:val="0"/>
        <w:adjustRightInd w:val="0"/>
        <w:spacing w:after="0" w:line="240" w:lineRule="auto"/>
        <w:rPr>
          <w:del w:id="27779" w:author="MD. Mahbub Shahriar Prayas" w:date="2026-04-14T23:32:00Z" w16du:dateUtc="2026-04-14T17:32:00Z"/>
          <w:rFonts w:ascii="Times New Roman" w:hAnsi="Times New Roman" w:cs="Times New Roman"/>
          <w:sz w:val="21"/>
          <w:szCs w:val="21"/>
        </w:rPr>
      </w:pPr>
    </w:p>
    <w:p w14:paraId="29ABE4F8" w14:textId="089A1D67" w:rsidR="0025323E" w:rsidRPr="00087DA3" w:rsidDel="00F4032F" w:rsidRDefault="0071204A" w:rsidP="0025323E">
      <w:pPr>
        <w:autoSpaceDE w:val="0"/>
        <w:autoSpaceDN w:val="0"/>
        <w:adjustRightInd w:val="0"/>
        <w:spacing w:after="0" w:line="240" w:lineRule="auto"/>
        <w:rPr>
          <w:del w:id="27780" w:author="MD. Mahbub Shahriar Prayas" w:date="2026-04-14T23:32:00Z" w16du:dateUtc="2026-04-14T17:32:00Z"/>
          <w:rFonts w:ascii="Times New Roman" w:hAnsi="Times New Roman" w:cs="Times New Roman"/>
          <w:b/>
          <w:bCs/>
        </w:rPr>
      </w:pPr>
      <w:del w:id="27781" w:author="MD. Mahbub Shahriar Prayas" w:date="2026-04-14T23:32:00Z" w16du:dateUtc="2026-04-14T17:32:00Z">
        <w:r w:rsidRPr="00087DA3" w:rsidDel="00F4032F">
          <w:rPr>
            <w:rFonts w:ascii="Times New Roman" w:hAnsi="Times New Roman" w:cs="Times New Roman"/>
            <w:b/>
            <w:bCs/>
          </w:rPr>
          <w:delText>D. 02 CLEARING DOCUMENTS</w:delText>
        </w:r>
      </w:del>
    </w:p>
    <w:p w14:paraId="7CFC6781" w14:textId="4ACC59A9" w:rsidR="0071204A" w:rsidRPr="00087DA3" w:rsidDel="00F4032F" w:rsidRDefault="0071204A" w:rsidP="00565D41">
      <w:pPr>
        <w:autoSpaceDE w:val="0"/>
        <w:autoSpaceDN w:val="0"/>
        <w:adjustRightInd w:val="0"/>
        <w:spacing w:after="0" w:line="240" w:lineRule="auto"/>
        <w:jc w:val="both"/>
        <w:rPr>
          <w:del w:id="27782" w:author="MD. Mahbub Shahriar Prayas" w:date="2026-04-14T23:32:00Z" w16du:dateUtc="2026-04-14T17:32:00Z"/>
          <w:rFonts w:ascii="Times New Roman" w:hAnsi="Times New Roman" w:cs="Times New Roman"/>
        </w:rPr>
      </w:pPr>
      <w:del w:id="27783" w:author="MD. Mahbub Shahriar Prayas" w:date="2026-04-14T23:32:00Z" w16du:dateUtc="2026-04-14T17:32:00Z">
        <w:r w:rsidRPr="00087DA3" w:rsidDel="00F4032F">
          <w:rPr>
            <w:rFonts w:ascii="Times New Roman" w:hAnsi="Times New Roman" w:cs="Times New Roman"/>
          </w:rPr>
          <w:delText>The Contractor shall forward to the Board through their bankers not later than seven (7) days from the date of sailing for the purpose of clearing the cargo at the Point of destination the following documents</w:delText>
        </w:r>
      </w:del>
    </w:p>
    <w:p w14:paraId="7A1BBAF8" w14:textId="1C9878CC" w:rsidR="0071204A" w:rsidRPr="00087DA3" w:rsidDel="00F4032F" w:rsidRDefault="0071204A" w:rsidP="0071204A">
      <w:pPr>
        <w:autoSpaceDE w:val="0"/>
        <w:autoSpaceDN w:val="0"/>
        <w:adjustRightInd w:val="0"/>
        <w:rPr>
          <w:del w:id="27784" w:author="MD. Mahbub Shahriar Prayas" w:date="2026-04-14T23:32:00Z" w16du:dateUtc="2026-04-14T17:32:00Z"/>
          <w:rFonts w:ascii="Times New Roman" w:hAnsi="Times New Roman" w:cs="Times New Roman"/>
          <w:sz w:val="2"/>
          <w:szCs w:val="2"/>
        </w:rPr>
      </w:pPr>
    </w:p>
    <w:tbl>
      <w:tblPr>
        <w:tblStyle w:val="TableGrid"/>
        <w:tblW w:w="0" w:type="auto"/>
        <w:tblInd w:w="175" w:type="dxa"/>
        <w:tblLook w:val="04A0" w:firstRow="1" w:lastRow="0" w:firstColumn="1" w:lastColumn="0" w:noHBand="0" w:noVBand="1"/>
      </w:tblPr>
      <w:tblGrid>
        <w:gridCol w:w="7200"/>
        <w:gridCol w:w="1170"/>
      </w:tblGrid>
      <w:tr w:rsidR="0071204A" w:rsidRPr="00087DA3" w:rsidDel="00F4032F" w14:paraId="0ECC3FE9" w14:textId="74A96814">
        <w:trPr>
          <w:trHeight w:val="257"/>
          <w:del w:id="27785" w:author="MD. Mahbub Shahriar Prayas" w:date="2026-04-14T23:32:00Z"/>
        </w:trPr>
        <w:tc>
          <w:tcPr>
            <w:tcW w:w="7200" w:type="dxa"/>
          </w:tcPr>
          <w:p w14:paraId="14E0A6B8" w14:textId="71D4FBC2" w:rsidR="0071204A" w:rsidRPr="00087DA3" w:rsidDel="00F4032F" w:rsidRDefault="0071204A">
            <w:pPr>
              <w:autoSpaceDE w:val="0"/>
              <w:autoSpaceDN w:val="0"/>
              <w:adjustRightInd w:val="0"/>
              <w:rPr>
                <w:del w:id="27786" w:author="MD. Mahbub Shahriar Prayas" w:date="2026-04-14T23:32:00Z" w16du:dateUtc="2026-04-14T17:32:00Z"/>
                <w:rFonts w:ascii="Times New Roman" w:hAnsi="Times New Roman" w:cs="Times New Roman"/>
              </w:rPr>
            </w:pPr>
            <w:del w:id="27787" w:author="MD. Mahbub Shahriar Prayas" w:date="2026-04-14T23:32:00Z" w16du:dateUtc="2026-04-14T17:32:00Z">
              <w:r w:rsidRPr="00087DA3" w:rsidDel="00F4032F">
                <w:rPr>
                  <w:rFonts w:ascii="Times New Roman" w:hAnsi="Times New Roman" w:cs="Times New Roman"/>
                </w:rPr>
                <w:delText>a. Negotiable copy of Bill of Lading</w:delText>
              </w:r>
            </w:del>
          </w:p>
        </w:tc>
        <w:tc>
          <w:tcPr>
            <w:tcW w:w="1170" w:type="dxa"/>
          </w:tcPr>
          <w:p w14:paraId="0968A69B" w14:textId="1792C557" w:rsidR="0071204A" w:rsidRPr="00087DA3" w:rsidDel="00F4032F" w:rsidRDefault="0071204A">
            <w:pPr>
              <w:autoSpaceDE w:val="0"/>
              <w:autoSpaceDN w:val="0"/>
              <w:adjustRightInd w:val="0"/>
              <w:rPr>
                <w:del w:id="27788" w:author="MD. Mahbub Shahriar Prayas" w:date="2026-04-14T23:32:00Z" w16du:dateUtc="2026-04-14T17:32:00Z"/>
                <w:rFonts w:ascii="Times New Roman" w:hAnsi="Times New Roman" w:cs="Times New Roman"/>
                <w:sz w:val="21"/>
                <w:szCs w:val="21"/>
              </w:rPr>
            </w:pPr>
            <w:del w:id="27789" w:author="MD. Mahbub Shahriar Prayas" w:date="2026-04-14T23:32:00Z" w16du:dateUtc="2026-04-14T17:32:00Z">
              <w:r w:rsidRPr="00087DA3" w:rsidDel="00F4032F">
                <w:rPr>
                  <w:rFonts w:ascii="Times New Roman" w:hAnsi="Times New Roman" w:cs="Times New Roman"/>
                  <w:sz w:val="21"/>
                  <w:szCs w:val="21"/>
                </w:rPr>
                <w:delText>1 Copy</w:delText>
              </w:r>
            </w:del>
          </w:p>
        </w:tc>
      </w:tr>
      <w:tr w:rsidR="0071204A" w:rsidRPr="00087DA3" w:rsidDel="00F4032F" w14:paraId="16EFA9AE" w14:textId="409FAB2F">
        <w:trPr>
          <w:trHeight w:val="257"/>
          <w:del w:id="27790" w:author="MD. Mahbub Shahriar Prayas" w:date="2026-04-14T23:32:00Z"/>
        </w:trPr>
        <w:tc>
          <w:tcPr>
            <w:tcW w:w="7200" w:type="dxa"/>
          </w:tcPr>
          <w:p w14:paraId="4CBC7894" w14:textId="1184E480" w:rsidR="0071204A" w:rsidRPr="00087DA3" w:rsidDel="00F4032F" w:rsidRDefault="0071204A">
            <w:pPr>
              <w:autoSpaceDE w:val="0"/>
              <w:autoSpaceDN w:val="0"/>
              <w:adjustRightInd w:val="0"/>
              <w:rPr>
                <w:del w:id="27791" w:author="MD. Mahbub Shahriar Prayas" w:date="2026-04-14T23:32:00Z" w16du:dateUtc="2026-04-14T17:32:00Z"/>
                <w:rFonts w:ascii="Times New Roman" w:hAnsi="Times New Roman" w:cs="Times New Roman"/>
              </w:rPr>
            </w:pPr>
            <w:del w:id="27792" w:author="MD. Mahbub Shahriar Prayas" w:date="2026-04-14T23:32:00Z" w16du:dateUtc="2026-04-14T17:32:00Z">
              <w:r w:rsidRPr="00087DA3" w:rsidDel="00F4032F">
                <w:rPr>
                  <w:rFonts w:ascii="Times New Roman" w:hAnsi="Times New Roman" w:cs="Times New Roman"/>
                </w:rPr>
                <w:delText>b. Invoice with itemized</w:delText>
              </w:r>
            </w:del>
          </w:p>
        </w:tc>
        <w:tc>
          <w:tcPr>
            <w:tcW w:w="1170" w:type="dxa"/>
          </w:tcPr>
          <w:p w14:paraId="756AA2AC" w14:textId="2C61D7C7" w:rsidR="0071204A" w:rsidRPr="00087DA3" w:rsidDel="00F4032F" w:rsidRDefault="0071204A">
            <w:pPr>
              <w:autoSpaceDE w:val="0"/>
              <w:autoSpaceDN w:val="0"/>
              <w:adjustRightInd w:val="0"/>
              <w:rPr>
                <w:del w:id="27793" w:author="MD. Mahbub Shahriar Prayas" w:date="2026-04-14T23:32:00Z" w16du:dateUtc="2026-04-14T17:32:00Z"/>
                <w:rFonts w:ascii="Times New Roman" w:hAnsi="Times New Roman" w:cs="Times New Roman"/>
                <w:sz w:val="21"/>
                <w:szCs w:val="21"/>
              </w:rPr>
            </w:pPr>
            <w:del w:id="27794" w:author="MD. Mahbub Shahriar Prayas" w:date="2026-04-14T23:32:00Z" w16du:dateUtc="2026-04-14T17:32:00Z">
              <w:r w:rsidRPr="00087DA3" w:rsidDel="00F4032F">
                <w:rPr>
                  <w:rFonts w:ascii="Times New Roman" w:hAnsi="Times New Roman" w:cs="Times New Roman"/>
                  <w:sz w:val="21"/>
                  <w:szCs w:val="21"/>
                </w:rPr>
                <w:delText>3 Copies</w:delText>
              </w:r>
            </w:del>
          </w:p>
        </w:tc>
      </w:tr>
      <w:tr w:rsidR="0071204A" w:rsidRPr="00087DA3" w:rsidDel="00F4032F" w14:paraId="2980E144" w14:textId="05A0CB62">
        <w:trPr>
          <w:trHeight w:val="241"/>
          <w:del w:id="27795" w:author="MD. Mahbub Shahriar Prayas" w:date="2026-04-14T23:32:00Z"/>
        </w:trPr>
        <w:tc>
          <w:tcPr>
            <w:tcW w:w="7200" w:type="dxa"/>
          </w:tcPr>
          <w:p w14:paraId="034D422B" w14:textId="1911B75B" w:rsidR="0071204A" w:rsidRPr="00087DA3" w:rsidDel="00F4032F" w:rsidRDefault="0071204A">
            <w:pPr>
              <w:autoSpaceDE w:val="0"/>
              <w:autoSpaceDN w:val="0"/>
              <w:adjustRightInd w:val="0"/>
              <w:rPr>
                <w:del w:id="27796" w:author="MD. Mahbub Shahriar Prayas" w:date="2026-04-14T23:32:00Z" w16du:dateUtc="2026-04-14T17:32:00Z"/>
                <w:rFonts w:ascii="Times New Roman" w:hAnsi="Times New Roman" w:cs="Times New Roman"/>
              </w:rPr>
            </w:pPr>
            <w:del w:id="27797" w:author="MD. Mahbub Shahriar Prayas" w:date="2026-04-14T23:32:00Z" w16du:dateUtc="2026-04-14T17:32:00Z">
              <w:r w:rsidRPr="00087DA3" w:rsidDel="00F4032F">
                <w:rPr>
                  <w:rFonts w:ascii="Times New Roman" w:hAnsi="Times New Roman" w:cs="Times New Roman"/>
                </w:rPr>
                <w:delText>c. Shipping Specification</w:delText>
              </w:r>
            </w:del>
          </w:p>
        </w:tc>
        <w:tc>
          <w:tcPr>
            <w:tcW w:w="1170" w:type="dxa"/>
          </w:tcPr>
          <w:p w14:paraId="45F029D0" w14:textId="28CAC2D2" w:rsidR="0071204A" w:rsidRPr="00087DA3" w:rsidDel="00F4032F" w:rsidRDefault="0071204A">
            <w:pPr>
              <w:autoSpaceDE w:val="0"/>
              <w:autoSpaceDN w:val="0"/>
              <w:adjustRightInd w:val="0"/>
              <w:rPr>
                <w:del w:id="27798" w:author="MD. Mahbub Shahriar Prayas" w:date="2026-04-14T23:32:00Z" w16du:dateUtc="2026-04-14T17:32:00Z"/>
                <w:rFonts w:ascii="Times New Roman" w:hAnsi="Times New Roman" w:cs="Times New Roman"/>
                <w:sz w:val="21"/>
                <w:szCs w:val="21"/>
              </w:rPr>
            </w:pPr>
            <w:del w:id="27799" w:author="MD. Mahbub Shahriar Prayas" w:date="2026-04-14T23:32:00Z" w16du:dateUtc="2026-04-14T17:32:00Z">
              <w:r w:rsidRPr="00087DA3" w:rsidDel="00F4032F">
                <w:rPr>
                  <w:rFonts w:ascii="Times New Roman" w:hAnsi="Times New Roman" w:cs="Times New Roman"/>
                  <w:sz w:val="21"/>
                  <w:szCs w:val="21"/>
                </w:rPr>
                <w:delText>3 Copies</w:delText>
              </w:r>
            </w:del>
          </w:p>
        </w:tc>
      </w:tr>
      <w:tr w:rsidR="0071204A" w:rsidRPr="00087DA3" w:rsidDel="00F4032F" w14:paraId="0FCA0B50" w14:textId="74908E7D">
        <w:trPr>
          <w:trHeight w:val="257"/>
          <w:del w:id="27800" w:author="MD. Mahbub Shahriar Prayas" w:date="2026-04-14T23:32:00Z"/>
        </w:trPr>
        <w:tc>
          <w:tcPr>
            <w:tcW w:w="7200" w:type="dxa"/>
          </w:tcPr>
          <w:p w14:paraId="504EA9DF" w14:textId="1AA80CE1" w:rsidR="0071204A" w:rsidRPr="00087DA3" w:rsidDel="00F4032F" w:rsidRDefault="0071204A">
            <w:pPr>
              <w:autoSpaceDE w:val="0"/>
              <w:autoSpaceDN w:val="0"/>
              <w:adjustRightInd w:val="0"/>
              <w:rPr>
                <w:del w:id="27801" w:author="MD. Mahbub Shahriar Prayas" w:date="2026-04-14T23:32:00Z" w16du:dateUtc="2026-04-14T17:32:00Z"/>
                <w:rFonts w:ascii="Times New Roman" w:hAnsi="Times New Roman" w:cs="Times New Roman"/>
              </w:rPr>
            </w:pPr>
            <w:del w:id="27802" w:author="MD. Mahbub Shahriar Prayas" w:date="2026-04-14T23:32:00Z" w16du:dateUtc="2026-04-14T17:32:00Z">
              <w:r w:rsidRPr="00087DA3" w:rsidDel="00F4032F">
                <w:rPr>
                  <w:rFonts w:ascii="Times New Roman" w:hAnsi="Times New Roman" w:cs="Times New Roman"/>
                </w:rPr>
                <w:delText>d. Copy of the Charter Party</w:delText>
              </w:r>
            </w:del>
          </w:p>
        </w:tc>
        <w:tc>
          <w:tcPr>
            <w:tcW w:w="1170" w:type="dxa"/>
          </w:tcPr>
          <w:p w14:paraId="74D7A461" w14:textId="5513D2F3" w:rsidR="0071204A" w:rsidRPr="00087DA3" w:rsidDel="00F4032F" w:rsidRDefault="0071204A">
            <w:pPr>
              <w:autoSpaceDE w:val="0"/>
              <w:autoSpaceDN w:val="0"/>
              <w:adjustRightInd w:val="0"/>
              <w:rPr>
                <w:del w:id="27803" w:author="MD. Mahbub Shahriar Prayas" w:date="2026-04-14T23:32:00Z" w16du:dateUtc="2026-04-14T17:32:00Z"/>
                <w:rFonts w:ascii="Times New Roman" w:hAnsi="Times New Roman" w:cs="Times New Roman"/>
                <w:sz w:val="21"/>
                <w:szCs w:val="21"/>
              </w:rPr>
            </w:pPr>
            <w:del w:id="27804" w:author="MD. Mahbub Shahriar Prayas" w:date="2026-04-14T23:32:00Z" w16du:dateUtc="2026-04-14T17:32:00Z">
              <w:r w:rsidRPr="00087DA3" w:rsidDel="00F4032F">
                <w:rPr>
                  <w:rFonts w:ascii="Times New Roman" w:hAnsi="Times New Roman" w:cs="Times New Roman"/>
                  <w:sz w:val="21"/>
                  <w:szCs w:val="21"/>
                </w:rPr>
                <w:delText>1 Copy</w:delText>
              </w:r>
            </w:del>
          </w:p>
        </w:tc>
      </w:tr>
    </w:tbl>
    <w:p w14:paraId="6C65AFA0" w14:textId="5A0259F5" w:rsidR="0071204A" w:rsidRPr="00087DA3" w:rsidDel="00F4032F" w:rsidRDefault="00B201D9" w:rsidP="00B201D9">
      <w:pPr>
        <w:jc w:val="center"/>
        <w:rPr>
          <w:del w:id="27805" w:author="MD. Mahbub Shahriar Prayas" w:date="2026-04-14T23:32:00Z" w16du:dateUtc="2026-04-14T17:32:00Z"/>
          <w:rFonts w:ascii="Times New Roman" w:hAnsi="Times New Roman" w:cs="Times New Roman"/>
          <w:sz w:val="24"/>
          <w:szCs w:val="24"/>
        </w:rPr>
      </w:pPr>
      <w:del w:id="27806" w:author="MD. Mahbub Shahriar Prayas" w:date="2026-04-14T23:32:00Z" w16du:dateUtc="2026-04-14T17:32:00Z">
        <w:r w:rsidRPr="00087DA3" w:rsidDel="00F4032F">
          <w:rPr>
            <w:rFonts w:ascii="Times New Roman" w:hAnsi="Times New Roman" w:cs="Times New Roman"/>
          </w:rPr>
          <w:delText>(If chartering has been permitted by prior arrangement with the Board)</w:delText>
        </w:r>
      </w:del>
    </w:p>
    <w:p w14:paraId="140F87DC" w14:textId="25B105ED" w:rsidR="0071204A" w:rsidRPr="00087DA3" w:rsidDel="00F4032F" w:rsidRDefault="0071204A" w:rsidP="00565D41">
      <w:pPr>
        <w:autoSpaceDE w:val="0"/>
        <w:autoSpaceDN w:val="0"/>
        <w:adjustRightInd w:val="0"/>
        <w:spacing w:after="0" w:line="240" w:lineRule="auto"/>
        <w:rPr>
          <w:del w:id="27807" w:author="MD. Mahbub Shahriar Prayas" w:date="2026-04-14T23:32:00Z" w16du:dateUtc="2026-04-14T17:32:00Z"/>
          <w:rFonts w:ascii="Times New Roman" w:hAnsi="Times New Roman" w:cs="Times New Roman"/>
          <w:b/>
          <w:bCs/>
        </w:rPr>
      </w:pPr>
      <w:del w:id="27808" w:author="MD. Mahbub Shahriar Prayas" w:date="2026-04-14T23:32:00Z" w16du:dateUtc="2026-04-14T17:32:00Z">
        <w:r w:rsidRPr="00087DA3" w:rsidDel="00F4032F">
          <w:rPr>
            <w:rFonts w:ascii="Times New Roman" w:hAnsi="Times New Roman" w:cs="Times New Roman"/>
            <w:b/>
            <w:bCs/>
          </w:rPr>
          <w:delText>D. 03 SHIPPING DOCUMENTS</w:delText>
        </w:r>
      </w:del>
    </w:p>
    <w:p w14:paraId="32DBCAC7" w14:textId="2D07E151" w:rsidR="0071204A" w:rsidRPr="00087DA3" w:rsidDel="00F4032F" w:rsidRDefault="0071204A" w:rsidP="00565D41">
      <w:pPr>
        <w:autoSpaceDE w:val="0"/>
        <w:autoSpaceDN w:val="0"/>
        <w:adjustRightInd w:val="0"/>
        <w:spacing w:after="0" w:line="240" w:lineRule="auto"/>
        <w:jc w:val="both"/>
        <w:rPr>
          <w:del w:id="27809" w:author="MD. Mahbub Shahriar Prayas" w:date="2026-04-14T23:32:00Z" w16du:dateUtc="2026-04-14T17:32:00Z"/>
          <w:rFonts w:ascii="Times New Roman" w:hAnsi="Times New Roman" w:cs="Times New Roman"/>
        </w:rPr>
      </w:pPr>
      <w:del w:id="27810" w:author="MD. Mahbub Shahriar Prayas" w:date="2026-04-14T23:32:00Z" w16du:dateUtc="2026-04-14T17:32:00Z">
        <w:r w:rsidRPr="00087DA3" w:rsidDel="00F4032F">
          <w:rPr>
            <w:rFonts w:ascii="Times New Roman" w:hAnsi="Times New Roman" w:cs="Times New Roman"/>
          </w:rPr>
          <w:delText>Simultaneously with the dispatch of the negotiable documents as listed in Sl. no. D.02 above the Contractor shall also send by Air Mail eleven (11) sets of nonnegotiable shipping documents for each shipment according to the following distribution list. Each set will comprise the following documents:</w:delText>
        </w:r>
      </w:del>
    </w:p>
    <w:p w14:paraId="34FF158D" w14:textId="225BBB64" w:rsidR="0071204A" w:rsidRPr="00087DA3" w:rsidDel="00F4032F" w:rsidRDefault="0071204A" w:rsidP="00565D41">
      <w:pPr>
        <w:autoSpaceDE w:val="0"/>
        <w:autoSpaceDN w:val="0"/>
        <w:adjustRightInd w:val="0"/>
        <w:spacing w:after="0" w:line="240" w:lineRule="auto"/>
        <w:rPr>
          <w:del w:id="27811" w:author="MD. Mahbub Shahriar Prayas" w:date="2026-04-14T23:32:00Z" w16du:dateUtc="2026-04-14T17:32:00Z"/>
          <w:rFonts w:ascii="Times New Roman" w:hAnsi="Times New Roman" w:cs="Times New Roman"/>
          <w:sz w:val="12"/>
          <w:szCs w:val="12"/>
        </w:rPr>
      </w:pPr>
    </w:p>
    <w:tbl>
      <w:tblPr>
        <w:tblStyle w:val="TableGrid"/>
        <w:tblW w:w="0" w:type="auto"/>
        <w:tblInd w:w="175" w:type="dxa"/>
        <w:tblLook w:val="04A0" w:firstRow="1" w:lastRow="0" w:firstColumn="1" w:lastColumn="0" w:noHBand="0" w:noVBand="1"/>
      </w:tblPr>
      <w:tblGrid>
        <w:gridCol w:w="7200"/>
        <w:gridCol w:w="1223"/>
      </w:tblGrid>
      <w:tr w:rsidR="0071204A" w:rsidRPr="00087DA3" w:rsidDel="00F4032F" w14:paraId="26BC1657" w14:textId="2547418E">
        <w:trPr>
          <w:trHeight w:val="267"/>
          <w:del w:id="27812" w:author="MD. Mahbub Shahriar Prayas" w:date="2026-04-14T23:32:00Z"/>
        </w:trPr>
        <w:tc>
          <w:tcPr>
            <w:tcW w:w="7200" w:type="dxa"/>
          </w:tcPr>
          <w:p w14:paraId="38EA9339" w14:textId="4B3A34A0" w:rsidR="0071204A" w:rsidRPr="00087DA3" w:rsidDel="00F4032F" w:rsidRDefault="0071204A" w:rsidP="00565D41">
            <w:pPr>
              <w:autoSpaceDE w:val="0"/>
              <w:autoSpaceDN w:val="0"/>
              <w:adjustRightInd w:val="0"/>
              <w:rPr>
                <w:del w:id="27813" w:author="MD. Mahbub Shahriar Prayas" w:date="2026-04-14T23:32:00Z" w16du:dateUtc="2026-04-14T17:32:00Z"/>
                <w:rFonts w:ascii="Times New Roman" w:hAnsi="Times New Roman" w:cs="Times New Roman"/>
              </w:rPr>
            </w:pPr>
            <w:del w:id="27814" w:author="MD. Mahbub Shahriar Prayas" w:date="2026-04-14T23:32:00Z" w16du:dateUtc="2026-04-14T17:32:00Z">
              <w:r w:rsidRPr="00087DA3" w:rsidDel="00F4032F">
                <w:rPr>
                  <w:rFonts w:ascii="Times New Roman" w:hAnsi="Times New Roman" w:cs="Times New Roman"/>
                </w:rPr>
                <w:delText>1. Bill of Lading/ Air Way Bill</w:delText>
              </w:r>
            </w:del>
          </w:p>
        </w:tc>
        <w:tc>
          <w:tcPr>
            <w:tcW w:w="1223" w:type="dxa"/>
          </w:tcPr>
          <w:p w14:paraId="1A1EB2BF" w14:textId="43155AC0" w:rsidR="0071204A" w:rsidRPr="00087DA3" w:rsidDel="00F4032F" w:rsidRDefault="0071204A" w:rsidP="00565D41">
            <w:pPr>
              <w:autoSpaceDE w:val="0"/>
              <w:autoSpaceDN w:val="0"/>
              <w:adjustRightInd w:val="0"/>
              <w:rPr>
                <w:del w:id="27815" w:author="MD. Mahbub Shahriar Prayas" w:date="2026-04-14T23:32:00Z" w16du:dateUtc="2026-04-14T17:32:00Z"/>
                <w:rFonts w:ascii="Times New Roman" w:hAnsi="Times New Roman" w:cs="Times New Roman"/>
              </w:rPr>
            </w:pPr>
            <w:del w:id="27816" w:author="MD. Mahbub Shahriar Prayas" w:date="2026-04-14T23:32:00Z" w16du:dateUtc="2026-04-14T17:32:00Z">
              <w:r w:rsidRPr="00087DA3" w:rsidDel="00F4032F">
                <w:rPr>
                  <w:rFonts w:ascii="Times New Roman" w:hAnsi="Times New Roman" w:cs="Times New Roman"/>
                </w:rPr>
                <w:delText>1 Copy</w:delText>
              </w:r>
            </w:del>
          </w:p>
        </w:tc>
      </w:tr>
      <w:tr w:rsidR="0071204A" w:rsidRPr="00087DA3" w:rsidDel="00F4032F" w14:paraId="1CE758DC" w14:textId="067373D3">
        <w:trPr>
          <w:trHeight w:val="267"/>
          <w:del w:id="27817" w:author="MD. Mahbub Shahriar Prayas" w:date="2026-04-14T23:32:00Z"/>
        </w:trPr>
        <w:tc>
          <w:tcPr>
            <w:tcW w:w="7200" w:type="dxa"/>
          </w:tcPr>
          <w:p w14:paraId="18B1CFFD" w14:textId="65DC92D4" w:rsidR="0071204A" w:rsidRPr="00087DA3" w:rsidDel="00F4032F" w:rsidRDefault="0071204A" w:rsidP="00565D41">
            <w:pPr>
              <w:autoSpaceDE w:val="0"/>
              <w:autoSpaceDN w:val="0"/>
              <w:adjustRightInd w:val="0"/>
              <w:rPr>
                <w:del w:id="27818" w:author="MD. Mahbub Shahriar Prayas" w:date="2026-04-14T23:32:00Z" w16du:dateUtc="2026-04-14T17:32:00Z"/>
                <w:rFonts w:ascii="Times New Roman" w:hAnsi="Times New Roman" w:cs="Times New Roman"/>
              </w:rPr>
            </w:pPr>
            <w:del w:id="27819" w:author="MD. Mahbub Shahriar Prayas" w:date="2026-04-14T23:32:00Z" w16du:dateUtc="2026-04-14T17:32:00Z">
              <w:r w:rsidRPr="00087DA3" w:rsidDel="00F4032F">
                <w:rPr>
                  <w:rFonts w:ascii="Times New Roman" w:hAnsi="Times New Roman" w:cs="Times New Roman"/>
                </w:rPr>
                <w:delText>2. Invoice</w:delText>
              </w:r>
            </w:del>
          </w:p>
        </w:tc>
        <w:tc>
          <w:tcPr>
            <w:tcW w:w="1223" w:type="dxa"/>
          </w:tcPr>
          <w:p w14:paraId="7884E237" w14:textId="5D4DA302" w:rsidR="0071204A" w:rsidRPr="00087DA3" w:rsidDel="00F4032F" w:rsidRDefault="0071204A" w:rsidP="00565D41">
            <w:pPr>
              <w:rPr>
                <w:del w:id="27820" w:author="MD. Mahbub Shahriar Prayas" w:date="2026-04-14T23:32:00Z" w16du:dateUtc="2026-04-14T17:32:00Z"/>
                <w:rFonts w:ascii="Times New Roman" w:hAnsi="Times New Roman" w:cs="Times New Roman"/>
              </w:rPr>
            </w:pPr>
            <w:del w:id="27821" w:author="MD. Mahbub Shahriar Prayas" w:date="2026-04-14T23:32:00Z" w16du:dateUtc="2026-04-14T17:32:00Z">
              <w:r w:rsidRPr="00087DA3" w:rsidDel="00F4032F">
                <w:rPr>
                  <w:rFonts w:ascii="Times New Roman" w:hAnsi="Times New Roman" w:cs="Times New Roman"/>
                </w:rPr>
                <w:delText>1 Copy</w:delText>
              </w:r>
            </w:del>
          </w:p>
        </w:tc>
      </w:tr>
      <w:tr w:rsidR="0071204A" w:rsidRPr="00087DA3" w:rsidDel="00F4032F" w14:paraId="24027E7F" w14:textId="7711AF74">
        <w:trPr>
          <w:trHeight w:val="250"/>
          <w:del w:id="27822" w:author="MD. Mahbub Shahriar Prayas" w:date="2026-04-14T23:32:00Z"/>
        </w:trPr>
        <w:tc>
          <w:tcPr>
            <w:tcW w:w="7200" w:type="dxa"/>
          </w:tcPr>
          <w:p w14:paraId="7248B394" w14:textId="265CEA40" w:rsidR="0071204A" w:rsidRPr="00087DA3" w:rsidDel="00F4032F" w:rsidRDefault="0071204A" w:rsidP="00565D41">
            <w:pPr>
              <w:autoSpaceDE w:val="0"/>
              <w:autoSpaceDN w:val="0"/>
              <w:adjustRightInd w:val="0"/>
              <w:rPr>
                <w:del w:id="27823" w:author="MD. Mahbub Shahriar Prayas" w:date="2026-04-14T23:32:00Z" w16du:dateUtc="2026-04-14T17:32:00Z"/>
                <w:rFonts w:ascii="Times New Roman" w:hAnsi="Times New Roman" w:cs="Times New Roman"/>
              </w:rPr>
            </w:pPr>
            <w:del w:id="27824" w:author="MD. Mahbub Shahriar Prayas" w:date="2026-04-14T23:32:00Z" w16du:dateUtc="2026-04-14T17:32:00Z">
              <w:r w:rsidRPr="00087DA3" w:rsidDel="00F4032F">
                <w:rPr>
                  <w:rFonts w:ascii="Times New Roman" w:hAnsi="Times New Roman" w:cs="Times New Roman"/>
                </w:rPr>
                <w:delText>3. Shipping Specification</w:delText>
              </w:r>
            </w:del>
          </w:p>
        </w:tc>
        <w:tc>
          <w:tcPr>
            <w:tcW w:w="1223" w:type="dxa"/>
          </w:tcPr>
          <w:p w14:paraId="6A1E35CA" w14:textId="1262E5AC" w:rsidR="0071204A" w:rsidRPr="00087DA3" w:rsidDel="00F4032F" w:rsidRDefault="0071204A" w:rsidP="00565D41">
            <w:pPr>
              <w:rPr>
                <w:del w:id="27825" w:author="MD. Mahbub Shahriar Prayas" w:date="2026-04-14T23:32:00Z" w16du:dateUtc="2026-04-14T17:32:00Z"/>
                <w:rFonts w:ascii="Times New Roman" w:hAnsi="Times New Roman" w:cs="Times New Roman"/>
              </w:rPr>
            </w:pPr>
            <w:del w:id="27826" w:author="MD. Mahbub Shahriar Prayas" w:date="2026-04-14T23:32:00Z" w16du:dateUtc="2026-04-14T17:32:00Z">
              <w:r w:rsidRPr="00087DA3" w:rsidDel="00F4032F">
                <w:rPr>
                  <w:rFonts w:ascii="Times New Roman" w:hAnsi="Times New Roman" w:cs="Times New Roman"/>
                </w:rPr>
                <w:delText>1 Copy</w:delText>
              </w:r>
            </w:del>
          </w:p>
        </w:tc>
      </w:tr>
      <w:tr w:rsidR="0071204A" w:rsidRPr="00087DA3" w:rsidDel="00F4032F" w14:paraId="14CF36A2" w14:textId="284E9B6E">
        <w:trPr>
          <w:trHeight w:val="250"/>
          <w:del w:id="27827" w:author="MD. Mahbub Shahriar Prayas" w:date="2026-04-14T23:32:00Z"/>
        </w:trPr>
        <w:tc>
          <w:tcPr>
            <w:tcW w:w="7200" w:type="dxa"/>
          </w:tcPr>
          <w:p w14:paraId="0EBB8822" w14:textId="11F6379D" w:rsidR="0071204A" w:rsidRPr="00087DA3" w:rsidDel="00F4032F" w:rsidRDefault="0071204A" w:rsidP="00565D41">
            <w:pPr>
              <w:autoSpaceDE w:val="0"/>
              <w:autoSpaceDN w:val="0"/>
              <w:adjustRightInd w:val="0"/>
              <w:rPr>
                <w:del w:id="27828" w:author="MD. Mahbub Shahriar Prayas" w:date="2026-04-14T23:32:00Z" w16du:dateUtc="2026-04-14T17:32:00Z"/>
                <w:rFonts w:ascii="Times New Roman" w:hAnsi="Times New Roman" w:cs="Times New Roman"/>
              </w:rPr>
            </w:pPr>
            <w:del w:id="27829" w:author="MD. Mahbub Shahriar Prayas" w:date="2026-04-14T23:32:00Z" w16du:dateUtc="2026-04-14T17:32:00Z">
              <w:r w:rsidRPr="00087DA3" w:rsidDel="00F4032F">
                <w:rPr>
                  <w:rFonts w:ascii="Times New Roman" w:hAnsi="Times New Roman" w:cs="Times New Roman"/>
                </w:rPr>
                <w:delText>4. Packing list</w:delText>
              </w:r>
            </w:del>
          </w:p>
        </w:tc>
        <w:tc>
          <w:tcPr>
            <w:tcW w:w="1223" w:type="dxa"/>
          </w:tcPr>
          <w:p w14:paraId="4B624A75" w14:textId="458C0953" w:rsidR="0071204A" w:rsidRPr="00087DA3" w:rsidDel="00F4032F" w:rsidRDefault="0071204A" w:rsidP="00565D41">
            <w:pPr>
              <w:rPr>
                <w:del w:id="27830" w:author="MD. Mahbub Shahriar Prayas" w:date="2026-04-14T23:32:00Z" w16du:dateUtc="2026-04-14T17:32:00Z"/>
                <w:rFonts w:ascii="Times New Roman" w:hAnsi="Times New Roman" w:cs="Times New Roman"/>
              </w:rPr>
            </w:pPr>
            <w:del w:id="27831" w:author="MD. Mahbub Shahriar Prayas" w:date="2026-04-14T23:32:00Z" w16du:dateUtc="2026-04-14T17:32:00Z">
              <w:r w:rsidRPr="00087DA3" w:rsidDel="00F4032F">
                <w:rPr>
                  <w:rFonts w:ascii="Times New Roman" w:hAnsi="Times New Roman" w:cs="Times New Roman"/>
                </w:rPr>
                <w:delText>1 Copy</w:delText>
              </w:r>
            </w:del>
          </w:p>
        </w:tc>
      </w:tr>
      <w:tr w:rsidR="0071204A" w:rsidRPr="00087DA3" w:rsidDel="00F4032F" w14:paraId="4498FC5D" w14:textId="000C40A0">
        <w:trPr>
          <w:trHeight w:val="250"/>
          <w:del w:id="27832" w:author="MD. Mahbub Shahriar Prayas" w:date="2026-04-14T23:32:00Z"/>
        </w:trPr>
        <w:tc>
          <w:tcPr>
            <w:tcW w:w="7200" w:type="dxa"/>
          </w:tcPr>
          <w:p w14:paraId="6C6FAD4E" w14:textId="223F0228" w:rsidR="0071204A" w:rsidRPr="00087DA3" w:rsidDel="00F4032F" w:rsidRDefault="0071204A" w:rsidP="00565D41">
            <w:pPr>
              <w:autoSpaceDE w:val="0"/>
              <w:autoSpaceDN w:val="0"/>
              <w:adjustRightInd w:val="0"/>
              <w:rPr>
                <w:del w:id="27833" w:author="MD. Mahbub Shahriar Prayas" w:date="2026-04-14T23:32:00Z" w16du:dateUtc="2026-04-14T17:32:00Z"/>
                <w:rFonts w:ascii="Times New Roman" w:hAnsi="Times New Roman" w:cs="Times New Roman"/>
              </w:rPr>
            </w:pPr>
            <w:del w:id="27834" w:author="MD. Mahbub Shahriar Prayas" w:date="2026-04-14T23:32:00Z" w16du:dateUtc="2026-04-14T17:32:00Z">
              <w:r w:rsidRPr="00087DA3" w:rsidDel="00F4032F">
                <w:rPr>
                  <w:rFonts w:ascii="Times New Roman" w:hAnsi="Times New Roman" w:cs="Times New Roman"/>
                </w:rPr>
                <w:delText>5. Freight paid memo</w:delText>
              </w:r>
            </w:del>
          </w:p>
        </w:tc>
        <w:tc>
          <w:tcPr>
            <w:tcW w:w="1223" w:type="dxa"/>
          </w:tcPr>
          <w:p w14:paraId="13587BFB" w14:textId="1F0AE552" w:rsidR="0071204A" w:rsidRPr="00087DA3" w:rsidDel="00F4032F" w:rsidRDefault="0071204A" w:rsidP="00565D41">
            <w:pPr>
              <w:rPr>
                <w:del w:id="27835" w:author="MD. Mahbub Shahriar Prayas" w:date="2026-04-14T23:32:00Z" w16du:dateUtc="2026-04-14T17:32:00Z"/>
                <w:rFonts w:ascii="Times New Roman" w:hAnsi="Times New Roman" w:cs="Times New Roman"/>
              </w:rPr>
            </w:pPr>
            <w:del w:id="27836" w:author="MD. Mahbub Shahriar Prayas" w:date="2026-04-14T23:32:00Z" w16du:dateUtc="2026-04-14T17:32:00Z">
              <w:r w:rsidRPr="00087DA3" w:rsidDel="00F4032F">
                <w:rPr>
                  <w:rFonts w:ascii="Times New Roman" w:hAnsi="Times New Roman" w:cs="Times New Roman"/>
                </w:rPr>
                <w:delText>1 Copy</w:delText>
              </w:r>
            </w:del>
          </w:p>
        </w:tc>
      </w:tr>
      <w:tr w:rsidR="0071204A" w:rsidRPr="00087DA3" w:rsidDel="00F4032F" w14:paraId="481378FB" w14:textId="1D4EDDEC">
        <w:trPr>
          <w:trHeight w:val="250"/>
          <w:del w:id="27837" w:author="MD. Mahbub Shahriar Prayas" w:date="2026-04-14T23:32:00Z"/>
        </w:trPr>
        <w:tc>
          <w:tcPr>
            <w:tcW w:w="7200" w:type="dxa"/>
          </w:tcPr>
          <w:p w14:paraId="3C164DC2" w14:textId="3FAC6B7B" w:rsidR="0071204A" w:rsidRPr="00087DA3" w:rsidDel="00F4032F" w:rsidRDefault="0071204A" w:rsidP="00565D41">
            <w:pPr>
              <w:autoSpaceDE w:val="0"/>
              <w:autoSpaceDN w:val="0"/>
              <w:adjustRightInd w:val="0"/>
              <w:rPr>
                <w:del w:id="27838" w:author="MD. Mahbub Shahriar Prayas" w:date="2026-04-14T23:32:00Z" w16du:dateUtc="2026-04-14T17:32:00Z"/>
                <w:rFonts w:ascii="Times New Roman" w:hAnsi="Times New Roman" w:cs="Times New Roman"/>
              </w:rPr>
            </w:pPr>
            <w:del w:id="27839" w:author="MD. Mahbub Shahriar Prayas" w:date="2026-04-14T23:32:00Z" w16du:dateUtc="2026-04-14T17:32:00Z">
              <w:r w:rsidRPr="00087DA3" w:rsidDel="00F4032F">
                <w:rPr>
                  <w:rFonts w:ascii="Times New Roman" w:hAnsi="Times New Roman" w:cs="Times New Roman"/>
                </w:rPr>
                <w:delText xml:space="preserve">6. Insurance premium paid memo/ Certificate </w:delText>
              </w:r>
            </w:del>
          </w:p>
        </w:tc>
        <w:tc>
          <w:tcPr>
            <w:tcW w:w="1223" w:type="dxa"/>
          </w:tcPr>
          <w:p w14:paraId="3EB1DA60" w14:textId="356275D3" w:rsidR="0071204A" w:rsidRPr="00087DA3" w:rsidDel="00F4032F" w:rsidRDefault="0071204A" w:rsidP="00565D41">
            <w:pPr>
              <w:rPr>
                <w:del w:id="27840" w:author="MD. Mahbub Shahriar Prayas" w:date="2026-04-14T23:32:00Z" w16du:dateUtc="2026-04-14T17:32:00Z"/>
                <w:rFonts w:ascii="Times New Roman" w:hAnsi="Times New Roman" w:cs="Times New Roman"/>
              </w:rPr>
            </w:pPr>
            <w:del w:id="27841" w:author="MD. Mahbub Shahriar Prayas" w:date="2026-04-14T23:32:00Z" w16du:dateUtc="2026-04-14T17:32:00Z">
              <w:r w:rsidRPr="00087DA3" w:rsidDel="00F4032F">
                <w:rPr>
                  <w:rFonts w:ascii="Times New Roman" w:hAnsi="Times New Roman" w:cs="Times New Roman"/>
                </w:rPr>
                <w:delText>1 Copy</w:delText>
              </w:r>
            </w:del>
          </w:p>
        </w:tc>
      </w:tr>
      <w:tr w:rsidR="0071204A" w:rsidRPr="00087DA3" w:rsidDel="00F4032F" w14:paraId="05B948F5" w14:textId="6B9BB2F9">
        <w:trPr>
          <w:trHeight w:val="250"/>
          <w:del w:id="27842" w:author="MD. Mahbub Shahriar Prayas" w:date="2026-04-14T23:32:00Z"/>
        </w:trPr>
        <w:tc>
          <w:tcPr>
            <w:tcW w:w="7200" w:type="dxa"/>
          </w:tcPr>
          <w:p w14:paraId="2E150270" w14:textId="3CD23F0A" w:rsidR="0071204A" w:rsidRPr="00087DA3" w:rsidDel="00F4032F" w:rsidRDefault="0071204A" w:rsidP="00565D41">
            <w:pPr>
              <w:autoSpaceDE w:val="0"/>
              <w:autoSpaceDN w:val="0"/>
              <w:adjustRightInd w:val="0"/>
              <w:rPr>
                <w:del w:id="27843" w:author="MD. Mahbub Shahriar Prayas" w:date="2026-04-14T23:32:00Z" w16du:dateUtc="2026-04-14T17:32:00Z"/>
                <w:rFonts w:ascii="Times New Roman" w:hAnsi="Times New Roman" w:cs="Times New Roman"/>
              </w:rPr>
            </w:pPr>
            <w:del w:id="27844" w:author="MD. Mahbub Shahriar Prayas" w:date="2026-04-14T23:32:00Z" w16du:dateUtc="2026-04-14T17:32:00Z">
              <w:r w:rsidRPr="00087DA3" w:rsidDel="00F4032F">
                <w:rPr>
                  <w:rFonts w:ascii="Times New Roman" w:hAnsi="Times New Roman" w:cs="Times New Roman"/>
                </w:rPr>
                <w:delText>7. Warranty certificate from Manufacturer</w:delText>
              </w:r>
            </w:del>
          </w:p>
        </w:tc>
        <w:tc>
          <w:tcPr>
            <w:tcW w:w="1223" w:type="dxa"/>
          </w:tcPr>
          <w:p w14:paraId="770B4093" w14:textId="0BBCF8A6" w:rsidR="0071204A" w:rsidRPr="00087DA3" w:rsidDel="00F4032F" w:rsidRDefault="0071204A" w:rsidP="00565D41">
            <w:pPr>
              <w:rPr>
                <w:del w:id="27845" w:author="MD. Mahbub Shahriar Prayas" w:date="2026-04-14T23:32:00Z" w16du:dateUtc="2026-04-14T17:32:00Z"/>
                <w:rFonts w:ascii="Times New Roman" w:hAnsi="Times New Roman" w:cs="Times New Roman"/>
              </w:rPr>
            </w:pPr>
            <w:del w:id="27846" w:author="MD. Mahbub Shahriar Prayas" w:date="2026-04-14T23:32:00Z" w16du:dateUtc="2026-04-14T17:32:00Z">
              <w:r w:rsidRPr="00087DA3" w:rsidDel="00F4032F">
                <w:rPr>
                  <w:rFonts w:ascii="Times New Roman" w:hAnsi="Times New Roman" w:cs="Times New Roman"/>
                </w:rPr>
                <w:delText>1 Copy</w:delText>
              </w:r>
            </w:del>
          </w:p>
        </w:tc>
      </w:tr>
      <w:tr w:rsidR="0071204A" w:rsidRPr="00087DA3" w:rsidDel="00F4032F" w14:paraId="2521C72B" w14:textId="05829497">
        <w:trPr>
          <w:trHeight w:val="250"/>
          <w:del w:id="27847" w:author="MD. Mahbub Shahriar Prayas" w:date="2026-04-14T23:32:00Z"/>
        </w:trPr>
        <w:tc>
          <w:tcPr>
            <w:tcW w:w="7200" w:type="dxa"/>
          </w:tcPr>
          <w:p w14:paraId="303094BB" w14:textId="2D80CA8F" w:rsidR="0071204A" w:rsidRPr="00087DA3" w:rsidDel="00F4032F" w:rsidRDefault="0071204A" w:rsidP="00565D41">
            <w:pPr>
              <w:autoSpaceDE w:val="0"/>
              <w:autoSpaceDN w:val="0"/>
              <w:adjustRightInd w:val="0"/>
              <w:rPr>
                <w:del w:id="27848" w:author="MD. Mahbub Shahriar Prayas" w:date="2026-04-14T23:32:00Z" w16du:dateUtc="2026-04-14T17:32:00Z"/>
                <w:rFonts w:ascii="Times New Roman" w:hAnsi="Times New Roman" w:cs="Times New Roman"/>
              </w:rPr>
            </w:pPr>
            <w:del w:id="27849" w:author="MD. Mahbub Shahriar Prayas" w:date="2026-04-14T23:32:00Z" w16du:dateUtc="2026-04-14T17:32:00Z">
              <w:r w:rsidRPr="00087DA3" w:rsidDel="00F4032F">
                <w:rPr>
                  <w:rFonts w:ascii="Times New Roman" w:hAnsi="Times New Roman" w:cs="Times New Roman"/>
                </w:rPr>
                <w:delText>8. Certificate of origin issued by the manufacturer/ Chamber of Commerce/ Governmental Institution of the materials shipped in 1(one) original (i.e. Schedule 1),</w:delText>
              </w:r>
            </w:del>
          </w:p>
        </w:tc>
        <w:tc>
          <w:tcPr>
            <w:tcW w:w="1223" w:type="dxa"/>
          </w:tcPr>
          <w:p w14:paraId="52C6867A" w14:textId="12669C30" w:rsidR="0071204A" w:rsidRPr="00087DA3" w:rsidDel="00F4032F" w:rsidRDefault="0071204A" w:rsidP="00565D41">
            <w:pPr>
              <w:rPr>
                <w:del w:id="27850" w:author="MD. Mahbub Shahriar Prayas" w:date="2026-04-14T23:32:00Z" w16du:dateUtc="2026-04-14T17:32:00Z"/>
                <w:rFonts w:ascii="Times New Roman" w:hAnsi="Times New Roman" w:cs="Times New Roman"/>
              </w:rPr>
            </w:pPr>
            <w:del w:id="27851" w:author="MD. Mahbub Shahriar Prayas" w:date="2026-04-14T23:32:00Z" w16du:dateUtc="2026-04-14T17:32:00Z">
              <w:r w:rsidRPr="00087DA3" w:rsidDel="00F4032F">
                <w:rPr>
                  <w:rFonts w:ascii="Times New Roman" w:hAnsi="Times New Roman" w:cs="Times New Roman"/>
                </w:rPr>
                <w:delText>1 Copy</w:delText>
              </w:r>
            </w:del>
          </w:p>
        </w:tc>
      </w:tr>
      <w:tr w:rsidR="0071204A" w:rsidRPr="00087DA3" w:rsidDel="00F4032F" w14:paraId="6C7BBC11" w14:textId="7AD397FB">
        <w:trPr>
          <w:trHeight w:val="260"/>
          <w:del w:id="27852" w:author="MD. Mahbub Shahriar Prayas" w:date="2026-04-14T23:32:00Z"/>
        </w:trPr>
        <w:tc>
          <w:tcPr>
            <w:tcW w:w="7200" w:type="dxa"/>
          </w:tcPr>
          <w:p w14:paraId="1BE29617" w14:textId="5A655B3E" w:rsidR="0071204A" w:rsidRPr="00087DA3" w:rsidDel="00F4032F" w:rsidRDefault="0071204A" w:rsidP="00565D41">
            <w:pPr>
              <w:autoSpaceDE w:val="0"/>
              <w:autoSpaceDN w:val="0"/>
              <w:adjustRightInd w:val="0"/>
              <w:rPr>
                <w:del w:id="27853" w:author="MD. Mahbub Shahriar Prayas" w:date="2026-04-14T23:32:00Z" w16du:dateUtc="2026-04-14T17:32:00Z"/>
                <w:rFonts w:ascii="Times New Roman" w:hAnsi="Times New Roman" w:cs="Times New Roman"/>
              </w:rPr>
            </w:pPr>
            <w:del w:id="27854" w:author="MD. Mahbub Shahriar Prayas" w:date="2026-04-14T23:32:00Z" w16du:dateUtc="2026-04-14T17:32:00Z">
              <w:r w:rsidRPr="00087DA3" w:rsidDel="00F4032F">
                <w:rPr>
                  <w:rFonts w:ascii="Times New Roman" w:hAnsi="Times New Roman" w:cs="Times New Roman"/>
                </w:rPr>
                <w:delText xml:space="preserve">9. Pre-Delivery Inspection/Factory Routine Test Report and/or Factory Acceptance /Witnessing Test Certificate </w:delText>
              </w:r>
            </w:del>
          </w:p>
        </w:tc>
        <w:tc>
          <w:tcPr>
            <w:tcW w:w="1223" w:type="dxa"/>
          </w:tcPr>
          <w:p w14:paraId="5EA49F2F" w14:textId="6F49BC8E" w:rsidR="0071204A" w:rsidRPr="00087DA3" w:rsidDel="00F4032F" w:rsidRDefault="0071204A" w:rsidP="00565D41">
            <w:pPr>
              <w:rPr>
                <w:del w:id="27855" w:author="MD. Mahbub Shahriar Prayas" w:date="2026-04-14T23:32:00Z" w16du:dateUtc="2026-04-14T17:32:00Z"/>
                <w:rFonts w:ascii="Times New Roman" w:hAnsi="Times New Roman" w:cs="Times New Roman"/>
              </w:rPr>
            </w:pPr>
            <w:del w:id="27856" w:author="MD. Mahbub Shahriar Prayas" w:date="2026-04-14T23:32:00Z" w16du:dateUtc="2026-04-14T17:32:00Z">
              <w:r w:rsidRPr="00087DA3" w:rsidDel="00F4032F">
                <w:rPr>
                  <w:rFonts w:ascii="Times New Roman" w:hAnsi="Times New Roman" w:cs="Times New Roman"/>
                </w:rPr>
                <w:delText>1 Copy</w:delText>
              </w:r>
            </w:del>
          </w:p>
        </w:tc>
      </w:tr>
    </w:tbl>
    <w:p w14:paraId="61EACAE4" w14:textId="227A76E4" w:rsidR="0071204A" w:rsidRPr="00087DA3" w:rsidDel="00F4032F" w:rsidRDefault="0071204A" w:rsidP="00565D41">
      <w:pPr>
        <w:autoSpaceDE w:val="0"/>
        <w:autoSpaceDN w:val="0"/>
        <w:adjustRightInd w:val="0"/>
        <w:spacing w:after="0" w:line="240" w:lineRule="auto"/>
        <w:rPr>
          <w:del w:id="27857" w:author="MD. Mahbub Shahriar Prayas" w:date="2026-04-14T23:32:00Z" w16du:dateUtc="2026-04-14T17:32:00Z"/>
          <w:rFonts w:ascii="Times New Roman" w:hAnsi="Times New Roman" w:cs="Times New Roman"/>
        </w:rPr>
      </w:pPr>
    </w:p>
    <w:p w14:paraId="07766A44" w14:textId="763DC3A9" w:rsidR="0071204A" w:rsidRPr="00087DA3" w:rsidDel="00F4032F" w:rsidRDefault="0071204A" w:rsidP="00565D41">
      <w:pPr>
        <w:autoSpaceDE w:val="0"/>
        <w:autoSpaceDN w:val="0"/>
        <w:adjustRightInd w:val="0"/>
        <w:spacing w:after="0" w:line="240" w:lineRule="auto"/>
        <w:rPr>
          <w:del w:id="27858" w:author="MD. Mahbub Shahriar Prayas" w:date="2026-04-14T23:32:00Z" w16du:dateUtc="2026-04-14T17:32:00Z"/>
          <w:rFonts w:ascii="Times New Roman" w:hAnsi="Times New Roman" w:cs="Times New Roman"/>
        </w:rPr>
      </w:pPr>
      <w:del w:id="27859" w:author="MD. Mahbub Shahriar Prayas" w:date="2026-04-14T23:32:00Z" w16du:dateUtc="2026-04-14T17:32:00Z">
        <w:r w:rsidRPr="00087DA3" w:rsidDel="00F4032F">
          <w:rPr>
            <w:rFonts w:ascii="Times New Roman" w:hAnsi="Times New Roman" w:cs="Times New Roman"/>
          </w:rPr>
          <w:delText>The invoices and shipping specifications shall bear the Insurance cover note number.</w:delText>
        </w:r>
      </w:del>
    </w:p>
    <w:tbl>
      <w:tblPr>
        <w:tblStyle w:val="TableGrid"/>
        <w:tblW w:w="0" w:type="auto"/>
        <w:tblInd w:w="265" w:type="dxa"/>
        <w:tblLook w:val="04A0" w:firstRow="1" w:lastRow="0" w:firstColumn="1" w:lastColumn="0" w:noHBand="0" w:noVBand="1"/>
      </w:tblPr>
      <w:tblGrid>
        <w:gridCol w:w="397"/>
        <w:gridCol w:w="6597"/>
        <w:gridCol w:w="1396"/>
      </w:tblGrid>
      <w:tr w:rsidR="0071204A" w:rsidRPr="00087DA3" w:rsidDel="00F4032F" w14:paraId="4889065C" w14:textId="19783FFE" w:rsidTr="00C24495">
        <w:trPr>
          <w:trHeight w:val="323"/>
          <w:del w:id="27860" w:author="MD. Mahbub Shahriar Prayas" w:date="2026-04-14T23:32:00Z"/>
        </w:trPr>
        <w:tc>
          <w:tcPr>
            <w:tcW w:w="397" w:type="dxa"/>
          </w:tcPr>
          <w:p w14:paraId="64D77995" w14:textId="115BE96C" w:rsidR="0071204A" w:rsidRPr="00087DA3" w:rsidDel="00F4032F" w:rsidRDefault="0071204A" w:rsidP="008276F9">
            <w:pPr>
              <w:autoSpaceDE w:val="0"/>
              <w:autoSpaceDN w:val="0"/>
              <w:adjustRightInd w:val="0"/>
              <w:jc w:val="both"/>
              <w:rPr>
                <w:del w:id="27861" w:author="MD. Mahbub Shahriar Prayas" w:date="2026-04-14T23:32:00Z" w16du:dateUtc="2026-04-14T17:32:00Z"/>
                <w:rFonts w:ascii="Times New Roman" w:hAnsi="Times New Roman" w:cs="Times New Roman"/>
              </w:rPr>
            </w:pPr>
            <w:del w:id="27862" w:author="MD. Mahbub Shahriar Prayas" w:date="2026-04-14T23:32:00Z" w16du:dateUtc="2026-04-14T17:32:00Z">
              <w:r w:rsidRPr="00087DA3" w:rsidDel="00F4032F">
                <w:rPr>
                  <w:rFonts w:ascii="Times New Roman" w:hAnsi="Times New Roman" w:cs="Times New Roman"/>
                </w:rPr>
                <w:delText>1.</w:delText>
              </w:r>
            </w:del>
          </w:p>
        </w:tc>
        <w:tc>
          <w:tcPr>
            <w:tcW w:w="6597" w:type="dxa"/>
          </w:tcPr>
          <w:p w14:paraId="39F3A701" w14:textId="26CA286D" w:rsidR="0071204A" w:rsidRPr="00087DA3" w:rsidDel="00F4032F" w:rsidRDefault="0071204A" w:rsidP="008276F9">
            <w:pPr>
              <w:autoSpaceDE w:val="0"/>
              <w:autoSpaceDN w:val="0"/>
              <w:adjustRightInd w:val="0"/>
              <w:jc w:val="both"/>
              <w:rPr>
                <w:ins w:id="27863" w:author="BPDB" w:date="2026-04-13T12:53:00Z" w16du:dateUtc="2026-04-13T06:53:00Z"/>
                <w:del w:id="27864" w:author="MD. Mahbub Shahriar Prayas" w:date="2026-04-14T23:32:00Z" w16du:dateUtc="2026-04-14T17:32:00Z"/>
                <w:rFonts w:ascii="Times New Roman" w:hAnsi="Times New Roman" w:cs="Times New Roman"/>
              </w:rPr>
            </w:pPr>
            <w:bookmarkStart w:id="27865" w:name="_Hlk201611589"/>
            <w:del w:id="27866" w:author="MD. Mahbub Shahriar Prayas" w:date="2026-04-14T23:32:00Z" w16du:dateUtc="2026-04-14T17:32:00Z">
              <w:r w:rsidRPr="00087DA3" w:rsidDel="00F4032F">
                <w:rPr>
                  <w:rFonts w:ascii="Times New Roman" w:hAnsi="Times New Roman" w:cs="Times New Roman"/>
                </w:rPr>
                <w:delText xml:space="preserve">The </w:delText>
              </w:r>
              <w:bookmarkEnd w:id="27865"/>
              <w:r w:rsidR="00B201D9" w:rsidRPr="00087DA3" w:rsidDel="00F4032F">
                <w:rPr>
                  <w:rFonts w:ascii="Times New Roman" w:hAnsi="Times New Roman" w:cs="Times New Roman"/>
                </w:rPr>
                <w:delText>Project Director</w:delText>
              </w:r>
            </w:del>
          </w:p>
          <w:p w14:paraId="4C554F04" w14:textId="74720329" w:rsidR="00A46D85" w:rsidRPr="00087DA3" w:rsidDel="00F4032F" w:rsidRDefault="00A46D85" w:rsidP="008276F9">
            <w:pPr>
              <w:autoSpaceDE w:val="0"/>
              <w:autoSpaceDN w:val="0"/>
              <w:adjustRightInd w:val="0"/>
              <w:jc w:val="both"/>
              <w:rPr>
                <w:del w:id="27867" w:author="MD. Mahbub Shahriar Prayas" w:date="2026-04-14T23:32:00Z" w16du:dateUtc="2026-04-14T17:32:00Z"/>
                <w:rFonts w:ascii="Times New Roman" w:hAnsi="Times New Roman" w:cs="Times New Roman"/>
              </w:rPr>
            </w:pPr>
            <w:ins w:id="27868" w:author="BPDB" w:date="2026-04-13T12:53:00Z" w16du:dateUtc="2026-04-13T06:53:00Z">
              <w:del w:id="27869" w:author="MD. Mahbub Shahriar Prayas" w:date="2026-04-14T23:32:00Z" w16du:dateUtc="2026-04-14T17:32:00Z">
                <w:r w:rsidRPr="00087DA3" w:rsidDel="00F4032F">
                  <w:rPr>
                    <w:rFonts w:ascii="Times New Roman" w:hAnsi="Times New Roman" w:cs="Times New Roman"/>
                  </w:rPr>
                  <w:delText>Construction of 20 MWp (DC) Solar Photovoltaic Grid-Connected Power Plant at Boropukuria, Parbatipur, Dinajpur, Bangladesh on Turn Key Basis</w:delText>
                </w:r>
              </w:del>
            </w:ins>
          </w:p>
        </w:tc>
        <w:tc>
          <w:tcPr>
            <w:tcW w:w="1396" w:type="dxa"/>
          </w:tcPr>
          <w:p w14:paraId="7FC520D2" w14:textId="1C19810B" w:rsidR="0071204A" w:rsidRPr="00087DA3" w:rsidDel="00F4032F" w:rsidRDefault="0071204A" w:rsidP="008276F9">
            <w:pPr>
              <w:autoSpaceDE w:val="0"/>
              <w:autoSpaceDN w:val="0"/>
              <w:adjustRightInd w:val="0"/>
              <w:jc w:val="both"/>
              <w:rPr>
                <w:del w:id="27870" w:author="MD. Mahbub Shahriar Prayas" w:date="2026-04-14T23:32:00Z" w16du:dateUtc="2026-04-14T17:32:00Z"/>
                <w:rFonts w:ascii="Times New Roman" w:hAnsi="Times New Roman" w:cs="Times New Roman"/>
              </w:rPr>
            </w:pPr>
            <w:del w:id="27871" w:author="MD. Mahbub Shahriar Prayas" w:date="2026-04-14T23:32:00Z" w16du:dateUtc="2026-04-14T17:32:00Z">
              <w:r w:rsidRPr="00087DA3" w:rsidDel="00F4032F">
                <w:rPr>
                  <w:rFonts w:ascii="Times New Roman" w:hAnsi="Times New Roman" w:cs="Times New Roman"/>
                </w:rPr>
                <w:delText>2 Copies</w:delText>
              </w:r>
            </w:del>
          </w:p>
        </w:tc>
      </w:tr>
      <w:tr w:rsidR="0071204A" w:rsidRPr="00087DA3" w:rsidDel="00F4032F" w14:paraId="6BE0A188" w14:textId="7BB43513">
        <w:trPr>
          <w:trHeight w:val="360"/>
          <w:del w:id="27872" w:author="MD. Mahbub Shahriar Prayas" w:date="2026-04-14T23:32:00Z"/>
        </w:trPr>
        <w:tc>
          <w:tcPr>
            <w:tcW w:w="397" w:type="dxa"/>
          </w:tcPr>
          <w:p w14:paraId="4BC5CAD1" w14:textId="4BA42EFE" w:rsidR="0071204A" w:rsidRPr="00087DA3" w:rsidDel="00F4032F" w:rsidRDefault="0071204A" w:rsidP="008276F9">
            <w:pPr>
              <w:autoSpaceDE w:val="0"/>
              <w:autoSpaceDN w:val="0"/>
              <w:adjustRightInd w:val="0"/>
              <w:jc w:val="both"/>
              <w:rPr>
                <w:del w:id="27873" w:author="MD. Mahbub Shahriar Prayas" w:date="2026-04-14T23:32:00Z" w16du:dateUtc="2026-04-14T17:32:00Z"/>
                <w:rFonts w:ascii="Times New Roman" w:hAnsi="Times New Roman" w:cs="Times New Roman"/>
              </w:rPr>
            </w:pPr>
            <w:del w:id="27874" w:author="MD. Mahbub Shahriar Prayas" w:date="2026-04-14T23:32:00Z" w16du:dateUtc="2026-04-14T17:32:00Z">
              <w:r w:rsidRPr="00087DA3" w:rsidDel="00F4032F">
                <w:rPr>
                  <w:rFonts w:ascii="Times New Roman" w:hAnsi="Times New Roman" w:cs="Times New Roman"/>
                </w:rPr>
                <w:delText>2.</w:delText>
              </w:r>
            </w:del>
          </w:p>
        </w:tc>
        <w:tc>
          <w:tcPr>
            <w:tcW w:w="6597" w:type="dxa"/>
          </w:tcPr>
          <w:p w14:paraId="7E029421" w14:textId="76CE4E58" w:rsidR="0071204A" w:rsidRPr="00087DA3" w:rsidDel="00F4032F" w:rsidRDefault="0071204A" w:rsidP="008276F9">
            <w:pPr>
              <w:autoSpaceDE w:val="0"/>
              <w:autoSpaceDN w:val="0"/>
              <w:adjustRightInd w:val="0"/>
              <w:jc w:val="both"/>
              <w:rPr>
                <w:del w:id="27875" w:author="MD. Mahbub Shahriar Prayas" w:date="2026-04-14T23:32:00Z" w16du:dateUtc="2026-04-14T17:32:00Z"/>
                <w:rFonts w:ascii="Times New Roman" w:hAnsi="Times New Roman" w:cs="Times New Roman"/>
              </w:rPr>
            </w:pPr>
            <w:del w:id="27876" w:author="MD. Mahbub Shahriar Prayas" w:date="2026-04-14T23:32:00Z" w16du:dateUtc="2026-04-14T17:32:00Z">
              <w:r w:rsidRPr="00087DA3" w:rsidDel="00F4032F">
                <w:rPr>
                  <w:rFonts w:ascii="Times New Roman" w:hAnsi="Times New Roman" w:cs="Times New Roman"/>
                </w:rPr>
                <w:delText>The Engineer</w:delText>
              </w:r>
            </w:del>
          </w:p>
          <w:p w14:paraId="43F9BEE2" w14:textId="1D00BD7F" w:rsidR="0071204A" w:rsidRPr="00087DA3" w:rsidDel="00F4032F" w:rsidRDefault="0071204A" w:rsidP="008276F9">
            <w:pPr>
              <w:autoSpaceDE w:val="0"/>
              <w:autoSpaceDN w:val="0"/>
              <w:adjustRightInd w:val="0"/>
              <w:jc w:val="both"/>
              <w:rPr>
                <w:del w:id="27877" w:author="MD. Mahbub Shahriar Prayas" w:date="2026-04-14T23:32:00Z" w16du:dateUtc="2026-04-14T17:32:00Z"/>
                <w:rFonts w:ascii="Times New Roman" w:hAnsi="Times New Roman" w:cs="Times New Roman"/>
              </w:rPr>
            </w:pPr>
            <w:del w:id="27878" w:author="MD. Mahbub Shahriar Prayas" w:date="2026-04-14T23:32:00Z" w16du:dateUtc="2026-04-14T17:32:00Z">
              <w:r w:rsidRPr="00087DA3" w:rsidDel="00F4032F">
                <w:rPr>
                  <w:rFonts w:ascii="Times New Roman" w:hAnsi="Times New Roman" w:cs="Times New Roman"/>
                </w:rPr>
                <w:delText>Dte. Renewable Energy and Research &amp; Development, Bangladesh Power Development Board, Dhaka</w:delText>
              </w:r>
            </w:del>
          </w:p>
        </w:tc>
        <w:tc>
          <w:tcPr>
            <w:tcW w:w="1396" w:type="dxa"/>
          </w:tcPr>
          <w:p w14:paraId="5F1CB88B" w14:textId="02A12925" w:rsidR="0071204A" w:rsidRPr="00087DA3" w:rsidDel="00F4032F" w:rsidRDefault="0071204A" w:rsidP="008276F9">
            <w:pPr>
              <w:jc w:val="both"/>
              <w:rPr>
                <w:del w:id="27879" w:author="MD. Mahbub Shahriar Prayas" w:date="2026-04-14T23:32:00Z" w16du:dateUtc="2026-04-14T17:32:00Z"/>
                <w:rFonts w:ascii="Times New Roman" w:hAnsi="Times New Roman" w:cs="Times New Roman"/>
              </w:rPr>
            </w:pPr>
            <w:del w:id="27880" w:author="MD. Mahbub Shahriar Prayas" w:date="2026-04-14T23:32:00Z" w16du:dateUtc="2026-04-14T17:32:00Z">
              <w:r w:rsidRPr="00087DA3" w:rsidDel="00F4032F">
                <w:rPr>
                  <w:rFonts w:ascii="Times New Roman" w:hAnsi="Times New Roman" w:cs="Times New Roman"/>
                </w:rPr>
                <w:delText>1 Copy</w:delText>
              </w:r>
            </w:del>
          </w:p>
        </w:tc>
      </w:tr>
      <w:tr w:rsidR="0071204A" w:rsidRPr="00087DA3" w:rsidDel="00F4032F" w14:paraId="6FA0A9DC" w14:textId="5E00DB3B">
        <w:trPr>
          <w:trHeight w:val="540"/>
          <w:del w:id="27881" w:author="MD. Mahbub Shahriar Prayas" w:date="2026-04-14T23:32:00Z"/>
        </w:trPr>
        <w:tc>
          <w:tcPr>
            <w:tcW w:w="397" w:type="dxa"/>
          </w:tcPr>
          <w:p w14:paraId="23A1D3F9" w14:textId="7D1B0F59" w:rsidR="0071204A" w:rsidRPr="00087DA3" w:rsidDel="00F4032F" w:rsidRDefault="0071204A" w:rsidP="008276F9">
            <w:pPr>
              <w:autoSpaceDE w:val="0"/>
              <w:autoSpaceDN w:val="0"/>
              <w:adjustRightInd w:val="0"/>
              <w:jc w:val="both"/>
              <w:rPr>
                <w:del w:id="27882" w:author="MD. Mahbub Shahriar Prayas" w:date="2026-04-14T23:32:00Z" w16du:dateUtc="2026-04-14T17:32:00Z"/>
                <w:rFonts w:ascii="Times New Roman" w:hAnsi="Times New Roman" w:cs="Times New Roman"/>
              </w:rPr>
            </w:pPr>
            <w:del w:id="27883" w:author="MD. Mahbub Shahriar Prayas" w:date="2026-04-14T23:32:00Z" w16du:dateUtc="2026-04-14T17:32:00Z">
              <w:r w:rsidRPr="00087DA3" w:rsidDel="00F4032F">
                <w:rPr>
                  <w:rFonts w:ascii="Times New Roman" w:hAnsi="Times New Roman" w:cs="Times New Roman"/>
                </w:rPr>
                <w:delText>3.</w:delText>
              </w:r>
            </w:del>
          </w:p>
        </w:tc>
        <w:tc>
          <w:tcPr>
            <w:tcW w:w="6597" w:type="dxa"/>
          </w:tcPr>
          <w:p w14:paraId="124DAAC9" w14:textId="0F558236" w:rsidR="0071204A" w:rsidRPr="00087DA3" w:rsidDel="00F4032F" w:rsidRDefault="0071204A" w:rsidP="008276F9">
            <w:pPr>
              <w:autoSpaceDE w:val="0"/>
              <w:autoSpaceDN w:val="0"/>
              <w:adjustRightInd w:val="0"/>
              <w:jc w:val="both"/>
              <w:rPr>
                <w:del w:id="27884" w:author="MD. Mahbub Shahriar Prayas" w:date="2026-04-14T23:32:00Z" w16du:dateUtc="2026-04-14T17:32:00Z"/>
                <w:rFonts w:ascii="Times New Roman" w:hAnsi="Times New Roman" w:cs="Times New Roman"/>
              </w:rPr>
            </w:pPr>
            <w:del w:id="27885" w:author="MD. Mahbub Shahriar Prayas" w:date="2026-04-14T23:32:00Z" w16du:dateUtc="2026-04-14T17:32:00Z">
              <w:r w:rsidRPr="00087DA3" w:rsidDel="00F4032F">
                <w:rPr>
                  <w:rFonts w:ascii="Times New Roman" w:hAnsi="Times New Roman" w:cs="Times New Roman"/>
                </w:rPr>
                <w:delText xml:space="preserve">Director, Dte. </w:delText>
              </w:r>
              <w:r w:rsidR="00AC00C7" w:rsidRPr="00087DA3" w:rsidDel="00F4032F">
                <w:rPr>
                  <w:rFonts w:ascii="Times New Roman" w:hAnsi="Times New Roman" w:cs="Times New Roman"/>
                </w:rPr>
                <w:delText>O</w:delText>
              </w:r>
              <w:r w:rsidRPr="00087DA3" w:rsidDel="00F4032F">
                <w:rPr>
                  <w:rFonts w:ascii="Times New Roman" w:hAnsi="Times New Roman" w:cs="Times New Roman"/>
                </w:rPr>
                <w:delText>f</w:delText>
              </w:r>
            </w:del>
            <w:del w:id="27886" w:author="MD. Mahbub Shahriar Prayas" w:date="2026-02-08T01:59:00Z" w16du:dateUtc="2026-02-07T19:59:00Z">
              <w:r w:rsidRPr="00087DA3" w:rsidDel="00AC00C7">
                <w:rPr>
                  <w:rFonts w:ascii="Times New Roman" w:hAnsi="Times New Roman" w:cs="Times New Roman"/>
                </w:rPr>
                <w:delText xml:space="preserve"> Purchase/ </w:delText>
              </w:r>
            </w:del>
            <w:del w:id="27887" w:author="MD. Mahbub Shahriar Prayas" w:date="2026-04-14T23:32:00Z" w16du:dateUtc="2026-04-14T17:32:00Z">
              <w:r w:rsidRPr="00087DA3" w:rsidDel="00F4032F">
                <w:rPr>
                  <w:rFonts w:ascii="Times New Roman" w:hAnsi="Times New Roman" w:cs="Times New Roman"/>
                </w:rPr>
                <w:delText xml:space="preserve">Finance </w:delText>
              </w:r>
            </w:del>
          </w:p>
          <w:p w14:paraId="489DA4C1" w14:textId="33C899C4" w:rsidR="0071204A" w:rsidRPr="00087DA3" w:rsidDel="00F4032F" w:rsidRDefault="0071204A" w:rsidP="008276F9">
            <w:pPr>
              <w:autoSpaceDE w:val="0"/>
              <w:autoSpaceDN w:val="0"/>
              <w:adjustRightInd w:val="0"/>
              <w:jc w:val="both"/>
              <w:rPr>
                <w:del w:id="27888" w:author="MD. Mahbub Shahriar Prayas" w:date="2026-04-14T23:32:00Z" w16du:dateUtc="2026-04-14T17:32:00Z"/>
                <w:rFonts w:ascii="Times New Roman" w:hAnsi="Times New Roman" w:cs="Times New Roman"/>
              </w:rPr>
            </w:pPr>
            <w:del w:id="27889" w:author="MD. Mahbub Shahriar Prayas" w:date="2026-04-14T23:32:00Z" w16du:dateUtc="2026-04-14T17:32:00Z">
              <w:r w:rsidRPr="00087DA3" w:rsidDel="00F4032F">
                <w:rPr>
                  <w:rFonts w:ascii="Times New Roman" w:hAnsi="Times New Roman" w:cs="Times New Roman"/>
                </w:rPr>
                <w:delText>Bangladesh Power Development Board</w:delText>
              </w:r>
            </w:del>
          </w:p>
        </w:tc>
        <w:tc>
          <w:tcPr>
            <w:tcW w:w="1396" w:type="dxa"/>
          </w:tcPr>
          <w:p w14:paraId="62C661BE" w14:textId="26A689CA" w:rsidR="0071204A" w:rsidRPr="00087DA3" w:rsidDel="00F4032F" w:rsidRDefault="0071204A" w:rsidP="008276F9">
            <w:pPr>
              <w:jc w:val="both"/>
              <w:rPr>
                <w:del w:id="27890" w:author="MD. Mahbub Shahriar Prayas" w:date="2026-04-14T23:32:00Z" w16du:dateUtc="2026-04-14T17:32:00Z"/>
                <w:rFonts w:ascii="Times New Roman" w:hAnsi="Times New Roman" w:cs="Times New Roman"/>
              </w:rPr>
            </w:pPr>
            <w:del w:id="27891" w:author="MD. Mahbub Shahriar Prayas" w:date="2026-04-14T23:32:00Z" w16du:dateUtc="2026-04-14T17:32:00Z">
              <w:r w:rsidRPr="00087DA3" w:rsidDel="00F4032F">
                <w:rPr>
                  <w:rFonts w:ascii="Times New Roman" w:hAnsi="Times New Roman" w:cs="Times New Roman"/>
                </w:rPr>
                <w:delText>1 Copy</w:delText>
              </w:r>
            </w:del>
          </w:p>
        </w:tc>
      </w:tr>
      <w:tr w:rsidR="0071204A" w:rsidRPr="00087DA3" w:rsidDel="00F4032F" w14:paraId="5C30DFF2" w14:textId="760E5C97">
        <w:trPr>
          <w:trHeight w:val="810"/>
          <w:del w:id="27892" w:author="MD. Mahbub Shahriar Prayas" w:date="2026-04-14T23:32:00Z"/>
        </w:trPr>
        <w:tc>
          <w:tcPr>
            <w:tcW w:w="397" w:type="dxa"/>
          </w:tcPr>
          <w:p w14:paraId="01A15616" w14:textId="7F8B2FBF" w:rsidR="0071204A" w:rsidRPr="00087DA3" w:rsidDel="00F4032F" w:rsidRDefault="0071204A" w:rsidP="008276F9">
            <w:pPr>
              <w:autoSpaceDE w:val="0"/>
              <w:autoSpaceDN w:val="0"/>
              <w:adjustRightInd w:val="0"/>
              <w:jc w:val="both"/>
              <w:rPr>
                <w:del w:id="27893" w:author="MD. Mahbub Shahriar Prayas" w:date="2026-04-14T23:32:00Z" w16du:dateUtc="2026-04-14T17:32:00Z"/>
                <w:rFonts w:ascii="Times New Roman" w:hAnsi="Times New Roman" w:cs="Times New Roman"/>
              </w:rPr>
            </w:pPr>
            <w:del w:id="27894" w:author="MD. Mahbub Shahriar Prayas" w:date="2026-04-14T23:32:00Z" w16du:dateUtc="2026-04-14T17:32:00Z">
              <w:r w:rsidRPr="00087DA3" w:rsidDel="00F4032F">
                <w:rPr>
                  <w:rFonts w:ascii="Times New Roman" w:hAnsi="Times New Roman" w:cs="Times New Roman"/>
                </w:rPr>
                <w:delText>4.</w:delText>
              </w:r>
            </w:del>
          </w:p>
        </w:tc>
        <w:tc>
          <w:tcPr>
            <w:tcW w:w="6597" w:type="dxa"/>
          </w:tcPr>
          <w:p w14:paraId="25703288" w14:textId="1B1C9BF5" w:rsidR="0071204A" w:rsidRPr="00087DA3" w:rsidDel="00F4032F" w:rsidRDefault="0071204A" w:rsidP="008276F9">
            <w:pPr>
              <w:autoSpaceDE w:val="0"/>
              <w:autoSpaceDN w:val="0"/>
              <w:adjustRightInd w:val="0"/>
              <w:jc w:val="both"/>
              <w:rPr>
                <w:del w:id="27895" w:author="MD. Mahbub Shahriar Prayas" w:date="2026-04-14T23:32:00Z" w16du:dateUtc="2026-04-14T17:32:00Z"/>
                <w:rFonts w:ascii="Times New Roman" w:hAnsi="Times New Roman" w:cs="Times New Roman"/>
              </w:rPr>
            </w:pPr>
            <w:del w:id="27896" w:author="MD. Mahbub Shahriar Prayas" w:date="2026-04-14T23:32:00Z" w16du:dateUtc="2026-04-14T17:32:00Z">
              <w:r w:rsidRPr="00087DA3" w:rsidDel="00F4032F">
                <w:rPr>
                  <w:rFonts w:ascii="Times New Roman" w:hAnsi="Times New Roman" w:cs="Times New Roman"/>
                </w:rPr>
                <w:delText>Director, Dte. of Clearance &amp; Movement</w:delText>
              </w:r>
            </w:del>
          </w:p>
          <w:p w14:paraId="5C4F4926" w14:textId="5F3A8F47" w:rsidR="0071204A" w:rsidRPr="00087DA3" w:rsidDel="00F4032F" w:rsidRDefault="0071204A" w:rsidP="008276F9">
            <w:pPr>
              <w:autoSpaceDE w:val="0"/>
              <w:autoSpaceDN w:val="0"/>
              <w:adjustRightInd w:val="0"/>
              <w:jc w:val="both"/>
              <w:rPr>
                <w:del w:id="27897" w:author="MD. Mahbub Shahriar Prayas" w:date="2026-04-14T23:32:00Z" w16du:dateUtc="2026-04-14T17:32:00Z"/>
                <w:rFonts w:ascii="Times New Roman" w:hAnsi="Times New Roman" w:cs="Times New Roman"/>
              </w:rPr>
            </w:pPr>
            <w:del w:id="27898" w:author="MD. Mahbub Shahriar Prayas" w:date="2026-04-14T23:32:00Z" w16du:dateUtc="2026-04-14T17:32:00Z">
              <w:r w:rsidRPr="00087DA3" w:rsidDel="00F4032F">
                <w:rPr>
                  <w:rFonts w:ascii="Times New Roman" w:hAnsi="Times New Roman" w:cs="Times New Roman"/>
                </w:rPr>
                <w:delText>Bangladesh Power Development Board</w:delText>
              </w:r>
            </w:del>
          </w:p>
          <w:p w14:paraId="68B60F8E" w14:textId="206FAC89" w:rsidR="0071204A" w:rsidRPr="00087DA3" w:rsidDel="00F4032F" w:rsidRDefault="0071204A" w:rsidP="008276F9">
            <w:pPr>
              <w:autoSpaceDE w:val="0"/>
              <w:autoSpaceDN w:val="0"/>
              <w:adjustRightInd w:val="0"/>
              <w:jc w:val="both"/>
              <w:rPr>
                <w:del w:id="27899" w:author="MD. Mahbub Shahriar Prayas" w:date="2026-04-14T23:32:00Z" w16du:dateUtc="2026-04-14T17:32:00Z"/>
                <w:rFonts w:ascii="Times New Roman" w:hAnsi="Times New Roman" w:cs="Times New Roman"/>
              </w:rPr>
            </w:pPr>
            <w:del w:id="27900" w:author="MD. Mahbub Shahriar Prayas" w:date="2026-04-14T23:32:00Z" w16du:dateUtc="2026-04-14T17:32:00Z">
              <w:r w:rsidRPr="00087DA3" w:rsidDel="00F4032F">
                <w:rPr>
                  <w:rFonts w:ascii="Times New Roman" w:hAnsi="Times New Roman" w:cs="Times New Roman"/>
                </w:rPr>
                <w:delText>Hossain Chamber, 105, Agrabad CA, Chattogram, Bangladesh</w:delText>
              </w:r>
            </w:del>
          </w:p>
        </w:tc>
        <w:tc>
          <w:tcPr>
            <w:tcW w:w="1396" w:type="dxa"/>
          </w:tcPr>
          <w:p w14:paraId="2B7FAD87" w14:textId="2469487B" w:rsidR="0071204A" w:rsidRPr="00087DA3" w:rsidDel="00F4032F" w:rsidRDefault="0071204A" w:rsidP="008276F9">
            <w:pPr>
              <w:jc w:val="both"/>
              <w:rPr>
                <w:del w:id="27901" w:author="MD. Mahbub Shahriar Prayas" w:date="2026-04-14T23:32:00Z" w16du:dateUtc="2026-04-14T17:32:00Z"/>
                <w:rFonts w:ascii="Times New Roman" w:hAnsi="Times New Roman" w:cs="Times New Roman"/>
              </w:rPr>
            </w:pPr>
            <w:del w:id="27902" w:author="MD. Mahbub Shahriar Prayas" w:date="2026-04-14T23:32:00Z" w16du:dateUtc="2026-04-14T17:32:00Z">
              <w:r w:rsidRPr="00087DA3" w:rsidDel="00F4032F">
                <w:rPr>
                  <w:rFonts w:ascii="Times New Roman" w:hAnsi="Times New Roman" w:cs="Times New Roman"/>
                </w:rPr>
                <w:delText>1 Copy</w:delText>
              </w:r>
            </w:del>
          </w:p>
        </w:tc>
      </w:tr>
      <w:tr w:rsidR="0071204A" w:rsidRPr="00087DA3" w:rsidDel="00F4032F" w14:paraId="06A68F03" w14:textId="6684248F">
        <w:trPr>
          <w:trHeight w:val="1080"/>
          <w:del w:id="27903" w:author="MD. Mahbub Shahriar Prayas" w:date="2026-04-14T23:32:00Z"/>
        </w:trPr>
        <w:tc>
          <w:tcPr>
            <w:tcW w:w="397" w:type="dxa"/>
          </w:tcPr>
          <w:p w14:paraId="5A0C20D4" w14:textId="2D0DCD2B" w:rsidR="0071204A" w:rsidRPr="00087DA3" w:rsidDel="00F4032F" w:rsidRDefault="0071204A" w:rsidP="008276F9">
            <w:pPr>
              <w:autoSpaceDE w:val="0"/>
              <w:autoSpaceDN w:val="0"/>
              <w:adjustRightInd w:val="0"/>
              <w:jc w:val="both"/>
              <w:rPr>
                <w:del w:id="27904" w:author="MD. Mahbub Shahriar Prayas" w:date="2026-04-14T23:32:00Z" w16du:dateUtc="2026-04-14T17:32:00Z"/>
                <w:rFonts w:ascii="Times New Roman" w:hAnsi="Times New Roman" w:cs="Times New Roman"/>
              </w:rPr>
            </w:pPr>
            <w:del w:id="27905" w:author="MD. Mahbub Shahriar Prayas" w:date="2026-04-14T23:32:00Z" w16du:dateUtc="2026-04-14T17:32:00Z">
              <w:r w:rsidRPr="00087DA3" w:rsidDel="00F4032F">
                <w:rPr>
                  <w:rFonts w:ascii="Times New Roman" w:hAnsi="Times New Roman" w:cs="Times New Roman"/>
                </w:rPr>
                <w:delText>5</w:delText>
              </w:r>
            </w:del>
          </w:p>
        </w:tc>
        <w:tc>
          <w:tcPr>
            <w:tcW w:w="6597" w:type="dxa"/>
          </w:tcPr>
          <w:p w14:paraId="1E543DA8" w14:textId="52044DF1" w:rsidR="0071204A" w:rsidRPr="00087DA3" w:rsidDel="00F4032F" w:rsidRDefault="0071204A" w:rsidP="008276F9">
            <w:pPr>
              <w:autoSpaceDE w:val="0"/>
              <w:autoSpaceDN w:val="0"/>
              <w:adjustRightInd w:val="0"/>
              <w:jc w:val="both"/>
              <w:rPr>
                <w:del w:id="27906" w:author="MD. Mahbub Shahriar Prayas" w:date="2026-04-14T23:32:00Z" w16du:dateUtc="2026-04-14T17:32:00Z"/>
                <w:rFonts w:ascii="Times New Roman" w:hAnsi="Times New Roman" w:cs="Times New Roman"/>
              </w:rPr>
            </w:pPr>
            <w:del w:id="27907" w:author="MD. Mahbub Shahriar Prayas" w:date="2026-04-14T23:32:00Z" w16du:dateUtc="2026-04-14T17:32:00Z">
              <w:r w:rsidRPr="00087DA3" w:rsidDel="00F4032F">
                <w:rPr>
                  <w:rFonts w:ascii="Times New Roman" w:hAnsi="Times New Roman" w:cs="Times New Roman"/>
                </w:rPr>
                <w:delText>Deputy Director, Chattogram</w:delText>
              </w:r>
            </w:del>
          </w:p>
          <w:p w14:paraId="20CE2B4D" w14:textId="388F14DA" w:rsidR="0071204A" w:rsidRPr="00087DA3" w:rsidDel="00F4032F" w:rsidRDefault="0071204A" w:rsidP="008276F9">
            <w:pPr>
              <w:autoSpaceDE w:val="0"/>
              <w:autoSpaceDN w:val="0"/>
              <w:adjustRightInd w:val="0"/>
              <w:jc w:val="both"/>
              <w:rPr>
                <w:del w:id="27908" w:author="MD. Mahbub Shahriar Prayas" w:date="2026-04-14T23:32:00Z" w16du:dateUtc="2026-04-14T17:32:00Z"/>
                <w:rFonts w:ascii="Times New Roman" w:hAnsi="Times New Roman" w:cs="Times New Roman"/>
              </w:rPr>
            </w:pPr>
            <w:del w:id="27909" w:author="MD. Mahbub Shahriar Prayas" w:date="2026-04-14T23:32:00Z" w16du:dateUtc="2026-04-14T17:32:00Z">
              <w:r w:rsidRPr="00087DA3" w:rsidDel="00F4032F">
                <w:rPr>
                  <w:rFonts w:ascii="Times New Roman" w:hAnsi="Times New Roman" w:cs="Times New Roman"/>
                </w:rPr>
                <w:delText xml:space="preserve">Dte. of Clearance &amp; Movement </w:delText>
              </w:r>
            </w:del>
          </w:p>
          <w:p w14:paraId="205FF793" w14:textId="33DA5FA6" w:rsidR="0071204A" w:rsidRPr="00087DA3" w:rsidDel="00F4032F" w:rsidRDefault="0071204A" w:rsidP="008276F9">
            <w:pPr>
              <w:autoSpaceDE w:val="0"/>
              <w:autoSpaceDN w:val="0"/>
              <w:adjustRightInd w:val="0"/>
              <w:jc w:val="both"/>
              <w:rPr>
                <w:del w:id="27910" w:author="MD. Mahbub Shahriar Prayas" w:date="2026-04-14T23:32:00Z" w16du:dateUtc="2026-04-14T17:32:00Z"/>
                <w:rFonts w:ascii="Times New Roman" w:hAnsi="Times New Roman" w:cs="Times New Roman"/>
              </w:rPr>
            </w:pPr>
            <w:del w:id="27911" w:author="MD. Mahbub Shahriar Prayas" w:date="2026-04-14T23:32:00Z" w16du:dateUtc="2026-04-14T17:32:00Z">
              <w:r w:rsidRPr="00087DA3" w:rsidDel="00F4032F">
                <w:rPr>
                  <w:rFonts w:ascii="Times New Roman" w:hAnsi="Times New Roman" w:cs="Times New Roman"/>
                </w:rPr>
                <w:delText>Bangladesh Power Development Board</w:delText>
              </w:r>
            </w:del>
          </w:p>
          <w:p w14:paraId="1CA98AA3" w14:textId="5DD5AA53" w:rsidR="0071204A" w:rsidRPr="00087DA3" w:rsidDel="00F4032F" w:rsidRDefault="0071204A" w:rsidP="008276F9">
            <w:pPr>
              <w:autoSpaceDE w:val="0"/>
              <w:autoSpaceDN w:val="0"/>
              <w:adjustRightInd w:val="0"/>
              <w:jc w:val="both"/>
              <w:rPr>
                <w:del w:id="27912" w:author="MD. Mahbub Shahriar Prayas" w:date="2026-04-14T23:32:00Z" w16du:dateUtc="2026-04-14T17:32:00Z"/>
                <w:rFonts w:ascii="Times New Roman" w:hAnsi="Times New Roman" w:cs="Times New Roman"/>
              </w:rPr>
            </w:pPr>
            <w:del w:id="27913" w:author="MD. Mahbub Shahriar Prayas" w:date="2026-04-14T23:32:00Z" w16du:dateUtc="2026-04-14T17:32:00Z">
              <w:r w:rsidRPr="00087DA3" w:rsidDel="00F4032F">
                <w:rPr>
                  <w:rFonts w:ascii="Times New Roman" w:hAnsi="Times New Roman" w:cs="Times New Roman"/>
                </w:rPr>
                <w:delText>Chattogram, Bangladesh.</w:delText>
              </w:r>
            </w:del>
          </w:p>
          <w:p w14:paraId="2F384697" w14:textId="46CC8E88" w:rsidR="0071204A" w:rsidRPr="00087DA3" w:rsidDel="00F4032F" w:rsidRDefault="0071204A" w:rsidP="008276F9">
            <w:pPr>
              <w:autoSpaceDE w:val="0"/>
              <w:autoSpaceDN w:val="0"/>
              <w:adjustRightInd w:val="0"/>
              <w:jc w:val="both"/>
              <w:rPr>
                <w:del w:id="27914" w:author="MD. Mahbub Shahriar Prayas" w:date="2026-04-14T23:32:00Z" w16du:dateUtc="2026-04-14T17:32:00Z"/>
                <w:rFonts w:ascii="Times New Roman" w:hAnsi="Times New Roman" w:cs="Times New Roman"/>
              </w:rPr>
            </w:pPr>
            <w:del w:id="27915" w:author="MD. Mahbub Shahriar Prayas" w:date="2026-04-14T23:32:00Z" w16du:dateUtc="2026-04-14T17:32:00Z">
              <w:r w:rsidRPr="00087DA3" w:rsidDel="00F4032F">
                <w:rPr>
                  <w:rFonts w:ascii="Times New Roman" w:hAnsi="Times New Roman" w:cs="Times New Roman"/>
                </w:rPr>
                <w:delText xml:space="preserve">(In case of shipment to Chattogram)                              </w:delText>
              </w:r>
            </w:del>
          </w:p>
          <w:p w14:paraId="1CF8CB40" w14:textId="709BC3BB" w:rsidR="0071204A" w:rsidRPr="00087DA3" w:rsidDel="00F4032F" w:rsidRDefault="0071204A" w:rsidP="008276F9">
            <w:pPr>
              <w:autoSpaceDE w:val="0"/>
              <w:autoSpaceDN w:val="0"/>
              <w:adjustRightInd w:val="0"/>
              <w:jc w:val="center"/>
              <w:rPr>
                <w:del w:id="27916" w:author="MD. Mahbub Shahriar Prayas" w:date="2026-04-14T23:32:00Z" w16du:dateUtc="2026-04-14T17:32:00Z"/>
                <w:rFonts w:ascii="Times New Roman" w:hAnsi="Times New Roman" w:cs="Times New Roman"/>
              </w:rPr>
            </w:pPr>
            <w:del w:id="27917" w:author="MD. Mahbub Shahriar Prayas" w:date="2026-04-14T23:32:00Z" w16du:dateUtc="2026-04-14T17:32:00Z">
              <w:r w:rsidRPr="00087DA3" w:rsidDel="00F4032F">
                <w:rPr>
                  <w:rFonts w:ascii="Times New Roman" w:hAnsi="Times New Roman" w:cs="Times New Roman"/>
                </w:rPr>
                <w:delText>Or</w:delText>
              </w:r>
            </w:del>
          </w:p>
          <w:p w14:paraId="0F9A192A" w14:textId="74AAAA45" w:rsidR="0071204A" w:rsidRPr="00087DA3" w:rsidDel="00F4032F" w:rsidRDefault="0071204A" w:rsidP="008276F9">
            <w:pPr>
              <w:autoSpaceDE w:val="0"/>
              <w:autoSpaceDN w:val="0"/>
              <w:adjustRightInd w:val="0"/>
              <w:jc w:val="both"/>
              <w:rPr>
                <w:del w:id="27918" w:author="MD. Mahbub Shahriar Prayas" w:date="2026-04-14T23:32:00Z" w16du:dateUtc="2026-04-14T17:32:00Z"/>
                <w:rFonts w:ascii="Times New Roman" w:hAnsi="Times New Roman" w:cs="Times New Roman"/>
              </w:rPr>
            </w:pPr>
            <w:del w:id="27919" w:author="MD. Mahbub Shahriar Prayas" w:date="2026-04-14T23:32:00Z" w16du:dateUtc="2026-04-14T17:32:00Z">
              <w:r w:rsidRPr="00087DA3" w:rsidDel="00F4032F">
                <w:rPr>
                  <w:rFonts w:ascii="Times New Roman" w:hAnsi="Times New Roman" w:cs="Times New Roman"/>
                </w:rPr>
                <w:delText xml:space="preserve">Deputy Director, Khulna </w:delText>
              </w:r>
            </w:del>
          </w:p>
          <w:p w14:paraId="25C41B9A" w14:textId="59C394D0" w:rsidR="0071204A" w:rsidRPr="00087DA3" w:rsidDel="00F4032F" w:rsidRDefault="0071204A" w:rsidP="008276F9">
            <w:pPr>
              <w:autoSpaceDE w:val="0"/>
              <w:autoSpaceDN w:val="0"/>
              <w:adjustRightInd w:val="0"/>
              <w:jc w:val="both"/>
              <w:rPr>
                <w:del w:id="27920" w:author="MD. Mahbub Shahriar Prayas" w:date="2026-04-14T23:32:00Z" w16du:dateUtc="2026-04-14T17:32:00Z"/>
                <w:rFonts w:ascii="Times New Roman" w:hAnsi="Times New Roman" w:cs="Times New Roman"/>
              </w:rPr>
            </w:pPr>
            <w:del w:id="27921" w:author="MD. Mahbub Shahriar Prayas" w:date="2026-04-14T23:32:00Z" w16du:dateUtc="2026-04-14T17:32:00Z">
              <w:r w:rsidRPr="00087DA3" w:rsidDel="00F4032F">
                <w:rPr>
                  <w:rFonts w:ascii="Times New Roman" w:hAnsi="Times New Roman" w:cs="Times New Roman"/>
                </w:rPr>
                <w:delText xml:space="preserve">Dte. of Clearance &amp; Movement </w:delText>
              </w:r>
            </w:del>
          </w:p>
          <w:p w14:paraId="6F63B763" w14:textId="50FB3FF0" w:rsidR="0071204A" w:rsidRPr="00087DA3" w:rsidDel="00F4032F" w:rsidRDefault="0071204A" w:rsidP="008276F9">
            <w:pPr>
              <w:autoSpaceDE w:val="0"/>
              <w:autoSpaceDN w:val="0"/>
              <w:adjustRightInd w:val="0"/>
              <w:jc w:val="both"/>
              <w:rPr>
                <w:del w:id="27922" w:author="MD. Mahbub Shahriar Prayas" w:date="2026-04-14T23:32:00Z" w16du:dateUtc="2026-04-14T17:32:00Z"/>
                <w:rFonts w:ascii="Times New Roman" w:hAnsi="Times New Roman" w:cs="Times New Roman"/>
              </w:rPr>
            </w:pPr>
            <w:del w:id="27923" w:author="MD. Mahbub Shahriar Prayas" w:date="2026-04-14T23:32:00Z" w16du:dateUtc="2026-04-14T17:32:00Z">
              <w:r w:rsidRPr="00087DA3" w:rsidDel="00F4032F">
                <w:rPr>
                  <w:rFonts w:ascii="Times New Roman" w:hAnsi="Times New Roman" w:cs="Times New Roman"/>
                </w:rPr>
                <w:delText>Bangladesh Power Development Board</w:delText>
              </w:r>
            </w:del>
          </w:p>
          <w:p w14:paraId="5F7F4600" w14:textId="504F0E6D" w:rsidR="0071204A" w:rsidRPr="00087DA3" w:rsidDel="00F4032F" w:rsidRDefault="0071204A" w:rsidP="008276F9">
            <w:pPr>
              <w:autoSpaceDE w:val="0"/>
              <w:autoSpaceDN w:val="0"/>
              <w:adjustRightInd w:val="0"/>
              <w:jc w:val="both"/>
              <w:rPr>
                <w:del w:id="27924" w:author="MD. Mahbub Shahriar Prayas" w:date="2026-04-14T23:32:00Z" w16du:dateUtc="2026-04-14T17:32:00Z"/>
                <w:rFonts w:ascii="Times New Roman" w:hAnsi="Times New Roman" w:cs="Times New Roman"/>
              </w:rPr>
            </w:pPr>
            <w:del w:id="27925" w:author="MD. Mahbub Shahriar Prayas" w:date="2026-04-14T23:32:00Z" w16du:dateUtc="2026-04-14T17:32:00Z">
              <w:r w:rsidRPr="00087DA3" w:rsidDel="00F4032F">
                <w:rPr>
                  <w:rFonts w:ascii="Times New Roman" w:hAnsi="Times New Roman" w:cs="Times New Roman"/>
                </w:rPr>
                <w:delText>Chattogram, Bangladesh.</w:delText>
              </w:r>
            </w:del>
          </w:p>
          <w:p w14:paraId="30AD63B7" w14:textId="2A4726C3" w:rsidR="0071204A" w:rsidRPr="00087DA3" w:rsidDel="00F4032F" w:rsidRDefault="0071204A" w:rsidP="008276F9">
            <w:pPr>
              <w:autoSpaceDE w:val="0"/>
              <w:autoSpaceDN w:val="0"/>
              <w:adjustRightInd w:val="0"/>
              <w:jc w:val="both"/>
              <w:rPr>
                <w:del w:id="27926" w:author="MD. Mahbub Shahriar Prayas" w:date="2026-04-14T23:32:00Z" w16du:dateUtc="2026-04-14T17:32:00Z"/>
                <w:rFonts w:ascii="Times New Roman" w:hAnsi="Times New Roman" w:cs="Times New Roman"/>
              </w:rPr>
            </w:pPr>
            <w:del w:id="27927" w:author="MD. Mahbub Shahriar Prayas" w:date="2026-04-14T23:32:00Z" w16du:dateUtc="2026-04-14T17:32:00Z">
              <w:r w:rsidRPr="00087DA3" w:rsidDel="00F4032F">
                <w:rPr>
                  <w:rFonts w:ascii="Times New Roman" w:hAnsi="Times New Roman" w:cs="Times New Roman"/>
                </w:rPr>
                <w:delText>(In case of shipment to Khulna)</w:delText>
              </w:r>
            </w:del>
          </w:p>
        </w:tc>
        <w:tc>
          <w:tcPr>
            <w:tcW w:w="1396" w:type="dxa"/>
          </w:tcPr>
          <w:p w14:paraId="06D724AC" w14:textId="48A7C02C" w:rsidR="0071204A" w:rsidRPr="00087DA3" w:rsidDel="00F4032F" w:rsidRDefault="0071204A" w:rsidP="008276F9">
            <w:pPr>
              <w:jc w:val="both"/>
              <w:rPr>
                <w:del w:id="27928" w:author="MD. Mahbub Shahriar Prayas" w:date="2026-04-14T23:32:00Z" w16du:dateUtc="2026-04-14T17:32:00Z"/>
                <w:rFonts w:ascii="Times New Roman" w:hAnsi="Times New Roman" w:cs="Times New Roman"/>
              </w:rPr>
            </w:pPr>
            <w:del w:id="27929" w:author="MD. Mahbub Shahriar Prayas" w:date="2026-04-14T23:32:00Z" w16du:dateUtc="2026-04-14T17:32:00Z">
              <w:r w:rsidRPr="00087DA3" w:rsidDel="00F4032F">
                <w:rPr>
                  <w:rFonts w:ascii="Times New Roman" w:hAnsi="Times New Roman" w:cs="Times New Roman"/>
                </w:rPr>
                <w:delText>1 Copy</w:delText>
              </w:r>
            </w:del>
          </w:p>
        </w:tc>
      </w:tr>
      <w:tr w:rsidR="0071204A" w:rsidRPr="00087DA3" w:rsidDel="00F4032F" w14:paraId="295F476F" w14:textId="400AECE7">
        <w:trPr>
          <w:trHeight w:val="144"/>
          <w:del w:id="27930" w:author="MD. Mahbub Shahriar Prayas" w:date="2026-04-14T23:32:00Z"/>
        </w:trPr>
        <w:tc>
          <w:tcPr>
            <w:tcW w:w="397" w:type="dxa"/>
          </w:tcPr>
          <w:p w14:paraId="3EC9263B" w14:textId="79263BE4" w:rsidR="0071204A" w:rsidRPr="00087DA3" w:rsidDel="00F4032F" w:rsidRDefault="0071204A" w:rsidP="008276F9">
            <w:pPr>
              <w:autoSpaceDE w:val="0"/>
              <w:autoSpaceDN w:val="0"/>
              <w:adjustRightInd w:val="0"/>
              <w:jc w:val="both"/>
              <w:rPr>
                <w:del w:id="27931" w:author="MD. Mahbub Shahriar Prayas" w:date="2026-04-14T23:32:00Z" w16du:dateUtc="2026-04-14T17:32:00Z"/>
                <w:rFonts w:ascii="Times New Roman" w:hAnsi="Times New Roman" w:cs="Times New Roman"/>
              </w:rPr>
            </w:pPr>
            <w:del w:id="27932" w:author="MD. Mahbub Shahriar Prayas" w:date="2026-04-14T23:32:00Z" w16du:dateUtc="2026-04-14T17:32:00Z">
              <w:r w:rsidRPr="00087DA3" w:rsidDel="00F4032F">
                <w:rPr>
                  <w:rFonts w:ascii="Times New Roman" w:hAnsi="Times New Roman" w:cs="Times New Roman"/>
                </w:rPr>
                <w:delText>6.</w:delText>
              </w:r>
            </w:del>
          </w:p>
        </w:tc>
        <w:tc>
          <w:tcPr>
            <w:tcW w:w="6597" w:type="dxa"/>
          </w:tcPr>
          <w:p w14:paraId="45CC6B7E" w14:textId="58F7F8B9" w:rsidR="0071204A" w:rsidRPr="00087DA3" w:rsidDel="00F4032F" w:rsidRDefault="0071204A" w:rsidP="008276F9">
            <w:pPr>
              <w:autoSpaceDE w:val="0"/>
              <w:autoSpaceDN w:val="0"/>
              <w:adjustRightInd w:val="0"/>
              <w:jc w:val="both"/>
              <w:rPr>
                <w:del w:id="27933" w:author="MD. Mahbub Shahriar Prayas" w:date="2026-04-14T23:32:00Z" w16du:dateUtc="2026-04-14T17:32:00Z"/>
                <w:rFonts w:ascii="Times New Roman" w:hAnsi="Times New Roman" w:cs="Times New Roman"/>
              </w:rPr>
            </w:pPr>
            <w:del w:id="27934" w:author="MD. Mahbub Shahriar Prayas" w:date="2026-04-14T23:32:00Z" w16du:dateUtc="2026-04-14T17:32:00Z">
              <w:r w:rsidRPr="00087DA3" w:rsidDel="00F4032F">
                <w:rPr>
                  <w:rFonts w:ascii="Times New Roman" w:hAnsi="Times New Roman" w:cs="Times New Roman"/>
                </w:rPr>
                <w:delText>Deputy Director of Insurance</w:delText>
              </w:r>
            </w:del>
          </w:p>
          <w:p w14:paraId="4E44943E" w14:textId="72C3E466" w:rsidR="0071204A" w:rsidRPr="00087DA3" w:rsidDel="00F4032F" w:rsidRDefault="0071204A" w:rsidP="008276F9">
            <w:pPr>
              <w:autoSpaceDE w:val="0"/>
              <w:autoSpaceDN w:val="0"/>
              <w:adjustRightInd w:val="0"/>
              <w:jc w:val="both"/>
              <w:rPr>
                <w:del w:id="27935" w:author="MD. Mahbub Shahriar Prayas" w:date="2026-04-14T23:32:00Z" w16du:dateUtc="2026-04-14T17:32:00Z"/>
                <w:rFonts w:ascii="Times New Roman" w:hAnsi="Times New Roman" w:cs="Times New Roman"/>
              </w:rPr>
            </w:pPr>
            <w:del w:id="27936" w:author="MD. Mahbub Shahriar Prayas" w:date="2026-04-14T23:32:00Z" w16du:dateUtc="2026-04-14T17:32:00Z">
              <w:r w:rsidRPr="00087DA3" w:rsidDel="00F4032F">
                <w:rPr>
                  <w:rFonts w:ascii="Times New Roman" w:hAnsi="Times New Roman" w:cs="Times New Roman"/>
                </w:rPr>
                <w:delText>Bangladesh Power Development Board</w:delText>
              </w:r>
            </w:del>
          </w:p>
          <w:p w14:paraId="37F7F5B3" w14:textId="2F033999" w:rsidR="0071204A" w:rsidRPr="00087DA3" w:rsidDel="00F4032F" w:rsidRDefault="0071204A" w:rsidP="008276F9">
            <w:pPr>
              <w:autoSpaceDE w:val="0"/>
              <w:autoSpaceDN w:val="0"/>
              <w:adjustRightInd w:val="0"/>
              <w:jc w:val="both"/>
              <w:rPr>
                <w:del w:id="27937" w:author="MD. Mahbub Shahriar Prayas" w:date="2026-04-14T23:32:00Z" w16du:dateUtc="2026-04-14T17:32:00Z"/>
                <w:rFonts w:ascii="Times New Roman" w:hAnsi="Times New Roman" w:cs="Times New Roman"/>
              </w:rPr>
            </w:pPr>
            <w:del w:id="27938" w:author="MD. Mahbub Shahriar Prayas" w:date="2026-04-14T23:32:00Z" w16du:dateUtc="2026-04-14T17:32:00Z">
              <w:r w:rsidRPr="00087DA3" w:rsidDel="00F4032F">
                <w:rPr>
                  <w:rFonts w:ascii="Times New Roman" w:hAnsi="Times New Roman" w:cs="Times New Roman"/>
                </w:rPr>
                <w:delText>Biddut Bha</w:delText>
              </w:r>
              <w:r w:rsidR="00AC5500" w:rsidRPr="00087DA3" w:rsidDel="00F4032F">
                <w:rPr>
                  <w:rFonts w:ascii="Times New Roman" w:hAnsi="Times New Roman" w:cs="Times New Roman"/>
                </w:rPr>
                <w:delText>b</w:delText>
              </w:r>
              <w:r w:rsidRPr="00087DA3" w:rsidDel="00F4032F">
                <w:rPr>
                  <w:rFonts w:ascii="Times New Roman" w:hAnsi="Times New Roman" w:cs="Times New Roman"/>
                </w:rPr>
                <w:delText>an, Dhaka-1000, Bangladesh.</w:delText>
              </w:r>
            </w:del>
          </w:p>
        </w:tc>
        <w:tc>
          <w:tcPr>
            <w:tcW w:w="1396" w:type="dxa"/>
          </w:tcPr>
          <w:p w14:paraId="3E99B270" w14:textId="16E73C8F" w:rsidR="0071204A" w:rsidRPr="00087DA3" w:rsidDel="00F4032F" w:rsidRDefault="0071204A" w:rsidP="008276F9">
            <w:pPr>
              <w:jc w:val="both"/>
              <w:rPr>
                <w:del w:id="27939" w:author="MD. Mahbub Shahriar Prayas" w:date="2026-04-14T23:32:00Z" w16du:dateUtc="2026-04-14T17:32:00Z"/>
                <w:rFonts w:ascii="Times New Roman" w:hAnsi="Times New Roman" w:cs="Times New Roman"/>
              </w:rPr>
            </w:pPr>
            <w:del w:id="27940" w:author="MD. Mahbub Shahriar Prayas" w:date="2026-04-14T23:32:00Z" w16du:dateUtc="2026-04-14T17:32:00Z">
              <w:r w:rsidRPr="00087DA3" w:rsidDel="00F4032F">
                <w:rPr>
                  <w:rFonts w:ascii="Times New Roman" w:hAnsi="Times New Roman" w:cs="Times New Roman"/>
                </w:rPr>
                <w:delText>1 Copy</w:delText>
              </w:r>
            </w:del>
          </w:p>
        </w:tc>
      </w:tr>
    </w:tbl>
    <w:p w14:paraId="47443182" w14:textId="7E2F212C" w:rsidR="0071204A" w:rsidRPr="00087DA3" w:rsidDel="00F4032F" w:rsidRDefault="0071204A" w:rsidP="008276F9">
      <w:pPr>
        <w:autoSpaceDE w:val="0"/>
        <w:autoSpaceDN w:val="0"/>
        <w:adjustRightInd w:val="0"/>
        <w:spacing w:after="0" w:line="240" w:lineRule="auto"/>
        <w:rPr>
          <w:del w:id="27941" w:author="MD. Mahbub Shahriar Prayas" w:date="2026-04-14T23:32:00Z" w16du:dateUtc="2026-04-14T17:32:00Z"/>
          <w:rFonts w:ascii="Times New Roman" w:hAnsi="Times New Roman" w:cs="Times New Roman"/>
        </w:rPr>
      </w:pPr>
    </w:p>
    <w:p w14:paraId="1FD2E473" w14:textId="55A1D575" w:rsidR="0071204A" w:rsidRPr="00087DA3" w:rsidDel="00F4032F" w:rsidRDefault="0071204A" w:rsidP="008276F9">
      <w:pPr>
        <w:autoSpaceDE w:val="0"/>
        <w:autoSpaceDN w:val="0"/>
        <w:adjustRightInd w:val="0"/>
        <w:spacing w:after="0" w:line="240" w:lineRule="auto"/>
        <w:jc w:val="both"/>
        <w:rPr>
          <w:del w:id="27942" w:author="MD. Mahbub Shahriar Prayas" w:date="2026-04-14T23:32:00Z" w16du:dateUtc="2026-04-14T17:32:00Z"/>
          <w:rFonts w:ascii="Times New Roman" w:hAnsi="Times New Roman" w:cs="Times New Roman"/>
        </w:rPr>
      </w:pPr>
      <w:del w:id="27943" w:author="MD. Mahbub Shahriar Prayas" w:date="2026-04-14T23:32:00Z" w16du:dateUtc="2026-04-14T17:32:00Z">
        <w:r w:rsidRPr="00087DA3" w:rsidDel="00F4032F">
          <w:rPr>
            <w:rFonts w:ascii="Times New Roman" w:hAnsi="Times New Roman" w:cs="Times New Roman"/>
          </w:rPr>
          <w:delText>After shipment equipment and materials, the Contractor shall notify by registered air mail, the Board at the addresses under 1 and 3 above not later than three (3) days after the sailing date of the vessel the following information:</w:delText>
        </w:r>
      </w:del>
    </w:p>
    <w:p w14:paraId="7892E4D1" w14:textId="1CAFAE39" w:rsidR="0071204A" w:rsidRPr="00087DA3" w:rsidDel="00F4032F" w:rsidRDefault="0071204A" w:rsidP="008276F9">
      <w:pPr>
        <w:autoSpaceDE w:val="0"/>
        <w:autoSpaceDN w:val="0"/>
        <w:adjustRightInd w:val="0"/>
        <w:spacing w:after="0" w:line="240" w:lineRule="auto"/>
        <w:ind w:left="1440"/>
        <w:rPr>
          <w:del w:id="27944" w:author="MD. Mahbub Shahriar Prayas" w:date="2026-04-14T23:32:00Z" w16du:dateUtc="2026-04-14T17:32:00Z"/>
          <w:rFonts w:ascii="Times New Roman" w:hAnsi="Times New Roman" w:cs="Times New Roman"/>
        </w:rPr>
      </w:pPr>
      <w:del w:id="27945" w:author="MD. Mahbub Shahriar Prayas" w:date="2026-04-14T23:32:00Z" w16du:dateUtc="2026-04-14T17:32:00Z">
        <w:r w:rsidRPr="00087DA3" w:rsidDel="00F4032F">
          <w:rPr>
            <w:rFonts w:ascii="Times New Roman" w:hAnsi="Times New Roman" w:cs="Times New Roman"/>
          </w:rPr>
          <w:delText>1. The name of the vessel.</w:delText>
        </w:r>
      </w:del>
    </w:p>
    <w:p w14:paraId="36612C59" w14:textId="28BA8ED4" w:rsidR="0071204A" w:rsidRPr="00087DA3" w:rsidDel="00F4032F" w:rsidRDefault="0071204A" w:rsidP="008276F9">
      <w:pPr>
        <w:autoSpaceDE w:val="0"/>
        <w:autoSpaceDN w:val="0"/>
        <w:adjustRightInd w:val="0"/>
        <w:spacing w:after="0" w:line="240" w:lineRule="auto"/>
        <w:ind w:left="1440"/>
        <w:rPr>
          <w:del w:id="27946" w:author="MD. Mahbub Shahriar Prayas" w:date="2026-04-14T23:32:00Z" w16du:dateUtc="2026-04-14T17:32:00Z"/>
          <w:rFonts w:ascii="Times New Roman" w:hAnsi="Times New Roman" w:cs="Times New Roman"/>
        </w:rPr>
      </w:pPr>
      <w:del w:id="27947" w:author="MD. Mahbub Shahriar Prayas" w:date="2026-04-14T23:32:00Z" w16du:dateUtc="2026-04-14T17:32:00Z">
        <w:r w:rsidRPr="00087DA3" w:rsidDel="00F4032F">
          <w:rPr>
            <w:rFonts w:ascii="Times New Roman" w:hAnsi="Times New Roman" w:cs="Times New Roman"/>
          </w:rPr>
          <w:delText>2. The sailing date of vessel.</w:delText>
        </w:r>
      </w:del>
    </w:p>
    <w:p w14:paraId="48EF2713" w14:textId="3E6926C9" w:rsidR="0071204A" w:rsidRPr="00087DA3" w:rsidDel="00F4032F" w:rsidRDefault="0071204A" w:rsidP="008276F9">
      <w:pPr>
        <w:autoSpaceDE w:val="0"/>
        <w:autoSpaceDN w:val="0"/>
        <w:adjustRightInd w:val="0"/>
        <w:spacing w:after="0" w:line="240" w:lineRule="auto"/>
        <w:ind w:left="1440"/>
        <w:rPr>
          <w:del w:id="27948" w:author="MD. Mahbub Shahriar Prayas" w:date="2026-04-14T23:32:00Z" w16du:dateUtc="2026-04-14T17:32:00Z"/>
          <w:rFonts w:ascii="Times New Roman" w:hAnsi="Times New Roman" w:cs="Times New Roman"/>
        </w:rPr>
      </w:pPr>
      <w:del w:id="27949" w:author="MD. Mahbub Shahriar Prayas" w:date="2026-04-14T23:32:00Z" w16du:dateUtc="2026-04-14T17:32:00Z">
        <w:r w:rsidRPr="00087DA3" w:rsidDel="00F4032F">
          <w:rPr>
            <w:rFonts w:ascii="Times New Roman" w:hAnsi="Times New Roman" w:cs="Times New Roman"/>
          </w:rPr>
          <w:delText>3. Port of destination.</w:delText>
        </w:r>
      </w:del>
    </w:p>
    <w:p w14:paraId="19BAEE74" w14:textId="575BEA67" w:rsidR="0071204A" w:rsidRPr="00087DA3" w:rsidDel="00F4032F" w:rsidRDefault="0071204A" w:rsidP="008276F9">
      <w:pPr>
        <w:autoSpaceDE w:val="0"/>
        <w:autoSpaceDN w:val="0"/>
        <w:adjustRightInd w:val="0"/>
        <w:spacing w:after="0" w:line="240" w:lineRule="auto"/>
        <w:ind w:left="1440"/>
        <w:rPr>
          <w:del w:id="27950" w:author="MD. Mahbub Shahriar Prayas" w:date="2026-04-14T23:32:00Z" w16du:dateUtc="2026-04-14T17:32:00Z"/>
          <w:rFonts w:ascii="Times New Roman" w:hAnsi="Times New Roman" w:cs="Times New Roman"/>
        </w:rPr>
      </w:pPr>
      <w:del w:id="27951" w:author="MD. Mahbub Shahriar Prayas" w:date="2026-04-14T23:32:00Z" w16du:dateUtc="2026-04-14T17:32:00Z">
        <w:r w:rsidRPr="00087DA3" w:rsidDel="00F4032F">
          <w:rPr>
            <w:rFonts w:ascii="Times New Roman" w:hAnsi="Times New Roman" w:cs="Times New Roman"/>
          </w:rPr>
          <w:delText>4. Description of the cargo (grouped).</w:delText>
        </w:r>
      </w:del>
    </w:p>
    <w:p w14:paraId="335A96DB" w14:textId="304DF295" w:rsidR="0071204A" w:rsidRPr="00087DA3" w:rsidDel="00F4032F" w:rsidRDefault="0071204A" w:rsidP="008276F9">
      <w:pPr>
        <w:autoSpaceDE w:val="0"/>
        <w:autoSpaceDN w:val="0"/>
        <w:adjustRightInd w:val="0"/>
        <w:spacing w:after="0" w:line="240" w:lineRule="auto"/>
        <w:ind w:left="1440"/>
        <w:rPr>
          <w:del w:id="27952" w:author="MD. Mahbub Shahriar Prayas" w:date="2026-04-14T23:32:00Z" w16du:dateUtc="2026-04-14T17:32:00Z"/>
          <w:rFonts w:ascii="Times New Roman" w:hAnsi="Times New Roman" w:cs="Times New Roman"/>
        </w:rPr>
      </w:pPr>
      <w:del w:id="27953" w:author="MD. Mahbub Shahriar Prayas" w:date="2026-04-14T23:32:00Z" w16du:dateUtc="2026-04-14T17:32:00Z">
        <w:r w:rsidRPr="00087DA3" w:rsidDel="00F4032F">
          <w:rPr>
            <w:rFonts w:ascii="Times New Roman" w:hAnsi="Times New Roman" w:cs="Times New Roman"/>
          </w:rPr>
          <w:delText>5. Number of cases and/or weight of cargo.</w:delText>
        </w:r>
      </w:del>
    </w:p>
    <w:p w14:paraId="355A2AAC" w14:textId="325706E0" w:rsidR="0071204A" w:rsidRPr="00087DA3" w:rsidDel="00F4032F" w:rsidRDefault="0071204A" w:rsidP="008276F9">
      <w:pPr>
        <w:autoSpaceDE w:val="0"/>
        <w:autoSpaceDN w:val="0"/>
        <w:adjustRightInd w:val="0"/>
        <w:spacing w:after="0" w:line="240" w:lineRule="auto"/>
        <w:ind w:left="1440"/>
        <w:rPr>
          <w:del w:id="27954" w:author="MD. Mahbub Shahriar Prayas" w:date="2026-04-14T23:32:00Z" w16du:dateUtc="2026-04-14T17:32:00Z"/>
          <w:rFonts w:ascii="Times New Roman" w:hAnsi="Times New Roman" w:cs="Times New Roman"/>
        </w:rPr>
      </w:pPr>
      <w:del w:id="27955" w:author="MD. Mahbub Shahriar Prayas" w:date="2026-04-14T23:32:00Z" w16du:dateUtc="2026-04-14T17:32:00Z">
        <w:r w:rsidRPr="00087DA3" w:rsidDel="00F4032F">
          <w:rPr>
            <w:rFonts w:ascii="Times New Roman" w:hAnsi="Times New Roman" w:cs="Times New Roman"/>
          </w:rPr>
          <w:delText>6. Number of cases weighing above 20 tons and their individual weights.</w:delText>
        </w:r>
      </w:del>
    </w:p>
    <w:p w14:paraId="5F23DD87" w14:textId="1E4AE804" w:rsidR="0071204A" w:rsidRPr="00087DA3" w:rsidDel="00F4032F" w:rsidRDefault="0071204A" w:rsidP="008276F9">
      <w:pPr>
        <w:autoSpaceDE w:val="0"/>
        <w:autoSpaceDN w:val="0"/>
        <w:adjustRightInd w:val="0"/>
        <w:spacing w:after="0" w:line="240" w:lineRule="auto"/>
        <w:ind w:left="1440"/>
        <w:rPr>
          <w:del w:id="27956" w:author="MD. Mahbub Shahriar Prayas" w:date="2026-04-14T23:32:00Z" w16du:dateUtc="2026-04-14T17:32:00Z"/>
          <w:rFonts w:ascii="Times New Roman" w:hAnsi="Times New Roman" w:cs="Times New Roman"/>
        </w:rPr>
      </w:pPr>
      <w:del w:id="27957" w:author="MD. Mahbub Shahriar Prayas" w:date="2026-04-14T23:32:00Z" w16du:dateUtc="2026-04-14T17:32:00Z">
        <w:r w:rsidRPr="00087DA3" w:rsidDel="00F4032F">
          <w:rPr>
            <w:rFonts w:ascii="Times New Roman" w:hAnsi="Times New Roman" w:cs="Times New Roman"/>
          </w:rPr>
          <w:delText>7. Number of Bills of Lading.</w:delText>
        </w:r>
      </w:del>
    </w:p>
    <w:p w14:paraId="7DF66419" w14:textId="1AE30C68" w:rsidR="0071204A" w:rsidRPr="00087DA3" w:rsidDel="00F4032F" w:rsidRDefault="0071204A" w:rsidP="008276F9">
      <w:pPr>
        <w:autoSpaceDE w:val="0"/>
        <w:autoSpaceDN w:val="0"/>
        <w:adjustRightInd w:val="0"/>
        <w:spacing w:after="0" w:line="240" w:lineRule="auto"/>
        <w:ind w:left="1440"/>
        <w:rPr>
          <w:del w:id="27958" w:author="MD. Mahbub Shahriar Prayas" w:date="2026-04-14T23:32:00Z" w16du:dateUtc="2026-04-14T17:32:00Z"/>
          <w:rFonts w:ascii="Times New Roman" w:hAnsi="Times New Roman" w:cs="Times New Roman"/>
        </w:rPr>
      </w:pPr>
      <w:del w:id="27959" w:author="MD. Mahbub Shahriar Prayas" w:date="2026-04-14T23:32:00Z" w16du:dateUtc="2026-04-14T17:32:00Z">
        <w:r w:rsidRPr="00087DA3" w:rsidDel="00F4032F">
          <w:rPr>
            <w:rFonts w:ascii="Times New Roman" w:hAnsi="Times New Roman" w:cs="Times New Roman"/>
          </w:rPr>
          <w:delText>8. Expected date of arrival at the port of destination.</w:delText>
        </w:r>
      </w:del>
    </w:p>
    <w:p w14:paraId="706B0E09" w14:textId="135FA602" w:rsidR="0071204A" w:rsidRPr="00087DA3" w:rsidDel="00F4032F" w:rsidRDefault="0071204A" w:rsidP="00486EA9">
      <w:pPr>
        <w:autoSpaceDE w:val="0"/>
        <w:autoSpaceDN w:val="0"/>
        <w:adjustRightInd w:val="0"/>
        <w:spacing w:after="0" w:line="240" w:lineRule="auto"/>
        <w:jc w:val="both"/>
        <w:rPr>
          <w:del w:id="27960" w:author="MD. Mahbub Shahriar Prayas" w:date="2026-04-14T23:32:00Z" w16du:dateUtc="2026-04-14T17:32:00Z"/>
          <w:rFonts w:ascii="Times New Roman" w:hAnsi="Times New Roman" w:cs="Times New Roman"/>
          <w:sz w:val="10"/>
          <w:szCs w:val="10"/>
        </w:rPr>
      </w:pPr>
    </w:p>
    <w:p w14:paraId="56067251" w14:textId="1664DB21" w:rsidR="0071204A" w:rsidRPr="00087DA3" w:rsidDel="00F4032F" w:rsidRDefault="0071204A" w:rsidP="00486EA9">
      <w:pPr>
        <w:autoSpaceDE w:val="0"/>
        <w:autoSpaceDN w:val="0"/>
        <w:adjustRightInd w:val="0"/>
        <w:spacing w:after="0" w:line="240" w:lineRule="auto"/>
        <w:jc w:val="both"/>
        <w:rPr>
          <w:del w:id="27961" w:author="MD. Mahbub Shahriar Prayas" w:date="2026-04-14T23:32:00Z" w16du:dateUtc="2026-04-14T17:32:00Z"/>
          <w:rFonts w:ascii="Times New Roman" w:hAnsi="Times New Roman" w:cs="Times New Roman"/>
          <w:b/>
          <w:bCs/>
        </w:rPr>
      </w:pPr>
      <w:del w:id="27962" w:author="MD. Mahbub Shahriar Prayas" w:date="2026-04-14T23:32:00Z" w16du:dateUtc="2026-04-14T17:32:00Z">
        <w:r w:rsidRPr="00087DA3" w:rsidDel="00F4032F">
          <w:rPr>
            <w:rFonts w:ascii="Times New Roman" w:hAnsi="Times New Roman" w:cs="Times New Roman"/>
          </w:rPr>
          <w:delText xml:space="preserve">The Contractor shall so arrange that the master of the vessel will inform </w:delText>
        </w:r>
        <w:r w:rsidRPr="00087DA3" w:rsidDel="00F4032F">
          <w:rPr>
            <w:rFonts w:ascii="Times New Roman" w:hAnsi="Times New Roman" w:cs="Times New Roman"/>
            <w:b/>
            <w:bCs/>
          </w:rPr>
          <w:delText xml:space="preserve">the </w:delText>
        </w:r>
        <w:r w:rsidR="00B201D9" w:rsidRPr="00087DA3" w:rsidDel="00F4032F">
          <w:rPr>
            <w:rFonts w:ascii="Times New Roman" w:hAnsi="Times New Roman" w:cs="Times New Roman"/>
            <w:b/>
            <w:bCs/>
          </w:rPr>
          <w:delText>Project Director</w:delText>
        </w:r>
        <w:r w:rsidRPr="00087DA3" w:rsidDel="00F4032F">
          <w:rPr>
            <w:rFonts w:ascii="Times New Roman" w:hAnsi="Times New Roman" w:cs="Times New Roman"/>
          </w:rPr>
          <w:delText xml:space="preserve"> of the date and time of arrival of the vessel at the port of destination seventy-two (72) hours in advance. No goods shall be shipped without prior consent of the </w:delText>
        </w:r>
        <w:r w:rsidR="008276F9" w:rsidRPr="00087DA3" w:rsidDel="00F4032F">
          <w:rPr>
            <w:rFonts w:ascii="Times New Roman" w:hAnsi="Times New Roman" w:cs="Times New Roman"/>
          </w:rPr>
          <w:delText>Project Director</w:delText>
        </w:r>
        <w:r w:rsidRPr="00087DA3" w:rsidDel="00F4032F">
          <w:rPr>
            <w:rFonts w:ascii="Times New Roman" w:hAnsi="Times New Roman" w:cs="Times New Roman"/>
          </w:rPr>
          <w:delText>.</w:delText>
        </w:r>
      </w:del>
    </w:p>
    <w:p w14:paraId="505C81CA" w14:textId="36373CC8" w:rsidR="0071204A" w:rsidRPr="00087DA3" w:rsidDel="00F4032F" w:rsidRDefault="0071204A" w:rsidP="00486EA9">
      <w:pPr>
        <w:autoSpaceDE w:val="0"/>
        <w:autoSpaceDN w:val="0"/>
        <w:adjustRightInd w:val="0"/>
        <w:spacing w:after="0" w:line="240" w:lineRule="auto"/>
        <w:jc w:val="both"/>
        <w:rPr>
          <w:del w:id="27963" w:author="MD. Mahbub Shahriar Prayas" w:date="2026-04-14T23:32:00Z" w16du:dateUtc="2026-04-14T17:32:00Z"/>
          <w:rFonts w:ascii="Times New Roman" w:hAnsi="Times New Roman" w:cs="Times New Roman"/>
          <w:sz w:val="24"/>
          <w:szCs w:val="24"/>
        </w:rPr>
      </w:pPr>
    </w:p>
    <w:p w14:paraId="07EBFF99" w14:textId="7139832B" w:rsidR="0071204A" w:rsidRPr="00087DA3" w:rsidDel="00F4032F" w:rsidRDefault="0071204A" w:rsidP="00486EA9">
      <w:pPr>
        <w:autoSpaceDE w:val="0"/>
        <w:autoSpaceDN w:val="0"/>
        <w:adjustRightInd w:val="0"/>
        <w:spacing w:after="0" w:line="240" w:lineRule="auto"/>
        <w:rPr>
          <w:del w:id="27964" w:author="MD. Mahbub Shahriar Prayas" w:date="2026-04-14T23:32:00Z" w16du:dateUtc="2026-04-14T17:32:00Z"/>
          <w:rFonts w:ascii="Times New Roman" w:hAnsi="Times New Roman" w:cs="Times New Roman"/>
          <w:b/>
          <w:bCs/>
        </w:rPr>
      </w:pPr>
      <w:del w:id="27965" w:author="MD. Mahbub Shahriar Prayas" w:date="2026-04-14T23:32:00Z" w16du:dateUtc="2026-04-14T17:32:00Z">
        <w:r w:rsidRPr="00087DA3" w:rsidDel="00F4032F">
          <w:rPr>
            <w:rFonts w:ascii="Times New Roman" w:hAnsi="Times New Roman" w:cs="Times New Roman"/>
            <w:b/>
            <w:bCs/>
          </w:rPr>
          <w:delText xml:space="preserve">D .04 DELIVERY DOCUMENTS: </w:delText>
        </w:r>
      </w:del>
    </w:p>
    <w:p w14:paraId="03B94290" w14:textId="466A006F" w:rsidR="0071204A" w:rsidRPr="00087DA3" w:rsidDel="00F4032F" w:rsidRDefault="0071204A" w:rsidP="00486EA9">
      <w:pPr>
        <w:autoSpaceDE w:val="0"/>
        <w:autoSpaceDN w:val="0"/>
        <w:adjustRightInd w:val="0"/>
        <w:spacing w:after="0" w:line="240" w:lineRule="auto"/>
        <w:rPr>
          <w:del w:id="27966" w:author="MD. Mahbub Shahriar Prayas" w:date="2026-04-14T23:32:00Z" w16du:dateUtc="2026-04-14T17:32:00Z"/>
          <w:rFonts w:ascii="Times New Roman" w:hAnsi="Times New Roman" w:cs="Times New Roman"/>
          <w:b/>
          <w:bCs/>
          <w:sz w:val="10"/>
        </w:rPr>
      </w:pPr>
    </w:p>
    <w:p w14:paraId="753B47B4" w14:textId="5F62B4D3" w:rsidR="0071204A" w:rsidRPr="00087DA3" w:rsidDel="00F4032F" w:rsidRDefault="0071204A" w:rsidP="00486EA9">
      <w:pPr>
        <w:autoSpaceDE w:val="0"/>
        <w:autoSpaceDN w:val="0"/>
        <w:adjustRightInd w:val="0"/>
        <w:spacing w:after="0" w:line="240" w:lineRule="auto"/>
        <w:jc w:val="both"/>
        <w:rPr>
          <w:del w:id="27967" w:author="MD. Mahbub Shahriar Prayas" w:date="2026-04-14T23:32:00Z" w16du:dateUtc="2026-04-14T17:32:00Z"/>
          <w:rFonts w:ascii="Times New Roman" w:hAnsi="Times New Roman" w:cs="Times New Roman"/>
        </w:rPr>
      </w:pPr>
      <w:del w:id="27968" w:author="MD. Mahbub Shahriar Prayas" w:date="2026-04-14T23:32:00Z" w16du:dateUtc="2026-04-14T17:32:00Z">
        <w:r w:rsidRPr="00087DA3" w:rsidDel="00F4032F">
          <w:rPr>
            <w:rFonts w:ascii="Times New Roman" w:hAnsi="Times New Roman" w:cs="Times New Roman"/>
          </w:rPr>
          <w:delText>For Goods from within the Purchaser’s country as per INCOTERM EXW:</w:delText>
        </w:r>
      </w:del>
    </w:p>
    <w:p w14:paraId="7E3AC9D6" w14:textId="237C35C0" w:rsidR="0071204A" w:rsidRPr="00087DA3" w:rsidDel="00F4032F" w:rsidRDefault="0071204A" w:rsidP="00486EA9">
      <w:pPr>
        <w:autoSpaceDE w:val="0"/>
        <w:autoSpaceDN w:val="0"/>
        <w:adjustRightInd w:val="0"/>
        <w:spacing w:after="0" w:line="240" w:lineRule="auto"/>
        <w:jc w:val="both"/>
        <w:rPr>
          <w:del w:id="27969" w:author="MD. Mahbub Shahriar Prayas" w:date="2026-04-14T23:32:00Z" w16du:dateUtc="2026-04-14T17:32:00Z"/>
          <w:rFonts w:ascii="Times New Roman" w:hAnsi="Times New Roman" w:cs="Times New Roman"/>
        </w:rPr>
      </w:pPr>
      <w:del w:id="27970" w:author="MD. Mahbub Shahriar Prayas" w:date="2026-04-14T23:32:00Z" w16du:dateUtc="2026-04-14T17:32:00Z">
        <w:r w:rsidRPr="00087DA3" w:rsidDel="00F4032F">
          <w:rPr>
            <w:rFonts w:ascii="Times New Roman" w:hAnsi="Times New Roman" w:cs="Times New Roman"/>
          </w:rPr>
          <w:delText xml:space="preserve">Upon delivery of the Goods to the transporter, the Contractor shall notify the </w:delText>
        </w:r>
        <w:r w:rsidR="00C2012A" w:rsidRPr="00087DA3" w:rsidDel="00F4032F">
          <w:rPr>
            <w:rFonts w:ascii="Times New Roman" w:eastAsia="Times New Roman" w:hAnsi="Times New Roman" w:cs="Times New Roman"/>
            <w:kern w:val="0"/>
            <w:szCs w:val="24"/>
            <w14:ligatures w14:val="none"/>
          </w:rPr>
          <w:delText>Procuring Entity</w:delText>
        </w:r>
        <w:r w:rsidRPr="00087DA3" w:rsidDel="00F4032F">
          <w:rPr>
            <w:rFonts w:ascii="Times New Roman" w:hAnsi="Times New Roman" w:cs="Times New Roman"/>
          </w:rPr>
          <w:delText xml:space="preserve"> and send the following documents to the </w:delText>
        </w:r>
        <w:r w:rsidR="00C2012A" w:rsidRPr="00087DA3" w:rsidDel="00F4032F">
          <w:rPr>
            <w:rFonts w:ascii="Times New Roman" w:eastAsia="Times New Roman" w:hAnsi="Times New Roman" w:cs="Times New Roman"/>
            <w:kern w:val="0"/>
            <w:szCs w:val="24"/>
            <w14:ligatures w14:val="none"/>
          </w:rPr>
          <w:delText>Procuring Entity</w:delText>
        </w:r>
        <w:r w:rsidRPr="00087DA3" w:rsidDel="00F4032F">
          <w:rPr>
            <w:rFonts w:ascii="Times New Roman" w:hAnsi="Times New Roman" w:cs="Times New Roman"/>
          </w:rPr>
          <w:delText>:</w:delText>
        </w:r>
      </w:del>
    </w:p>
    <w:p w14:paraId="305E03EA" w14:textId="3D1EE518" w:rsidR="0071204A" w:rsidRPr="00087DA3" w:rsidDel="00F4032F" w:rsidRDefault="0071204A" w:rsidP="00486EA9">
      <w:pPr>
        <w:autoSpaceDE w:val="0"/>
        <w:autoSpaceDN w:val="0"/>
        <w:adjustRightInd w:val="0"/>
        <w:spacing w:after="0" w:line="240" w:lineRule="auto"/>
        <w:ind w:left="630" w:hanging="630"/>
        <w:jc w:val="both"/>
        <w:rPr>
          <w:del w:id="27971" w:author="MD. Mahbub Shahriar Prayas" w:date="2026-04-14T23:32:00Z" w16du:dateUtc="2026-04-14T17:32:00Z"/>
          <w:rFonts w:ascii="Times New Roman" w:hAnsi="Times New Roman" w:cs="Times New Roman"/>
        </w:rPr>
      </w:pPr>
      <w:del w:id="27972" w:author="MD. Mahbub Shahriar Prayas" w:date="2026-04-14T23:32:00Z" w16du:dateUtc="2026-04-14T17:32:00Z">
        <w:r w:rsidRPr="00087DA3" w:rsidDel="00F4032F">
          <w:rPr>
            <w:rFonts w:ascii="Times New Roman" w:hAnsi="Times New Roman" w:cs="Times New Roman"/>
          </w:rPr>
          <w:delText>(a)</w:delText>
        </w:r>
        <w:r w:rsidRPr="00087DA3" w:rsidDel="00F4032F">
          <w:rPr>
            <w:rFonts w:ascii="Times New Roman" w:hAnsi="Times New Roman" w:cs="Times New Roman"/>
          </w:rPr>
          <w:tab/>
          <w:delText>8 copies of the Supplier’s invoice showing the description of the Goods, quantity, unit price, and total amount;</w:delText>
        </w:r>
      </w:del>
    </w:p>
    <w:p w14:paraId="21C8F483" w14:textId="3E06E495" w:rsidR="0071204A" w:rsidRPr="00087DA3" w:rsidDel="00F4032F" w:rsidRDefault="0071204A" w:rsidP="00486EA9">
      <w:pPr>
        <w:autoSpaceDE w:val="0"/>
        <w:autoSpaceDN w:val="0"/>
        <w:adjustRightInd w:val="0"/>
        <w:spacing w:after="0" w:line="240" w:lineRule="auto"/>
        <w:ind w:left="630" w:hanging="630"/>
        <w:jc w:val="both"/>
        <w:rPr>
          <w:del w:id="27973" w:author="MD. Mahbub Shahriar Prayas" w:date="2026-04-14T23:32:00Z" w16du:dateUtc="2026-04-14T17:32:00Z"/>
          <w:rFonts w:ascii="Times New Roman" w:hAnsi="Times New Roman" w:cs="Times New Roman"/>
        </w:rPr>
      </w:pPr>
      <w:del w:id="27974" w:author="MD. Mahbub Shahriar Prayas" w:date="2026-04-14T23:32:00Z" w16du:dateUtc="2026-04-14T17:32:00Z">
        <w:r w:rsidRPr="00087DA3" w:rsidDel="00F4032F">
          <w:rPr>
            <w:rFonts w:ascii="Times New Roman" w:hAnsi="Times New Roman" w:cs="Times New Roman"/>
          </w:rPr>
          <w:delText>(b)</w:delText>
        </w:r>
        <w:r w:rsidRPr="00087DA3" w:rsidDel="00F4032F">
          <w:rPr>
            <w:rFonts w:ascii="Times New Roman" w:hAnsi="Times New Roman" w:cs="Times New Roman"/>
          </w:rPr>
          <w:tab/>
        </w:r>
        <w:r w:rsidR="006A670D" w:rsidRPr="00087DA3" w:rsidDel="00F4032F">
          <w:rPr>
            <w:rFonts w:ascii="Times New Roman" w:hAnsi="Times New Roman" w:cs="Times New Roman"/>
          </w:rPr>
          <w:delText>D</w:delText>
        </w:r>
        <w:r w:rsidRPr="00087DA3" w:rsidDel="00F4032F">
          <w:rPr>
            <w:rFonts w:ascii="Times New Roman" w:hAnsi="Times New Roman" w:cs="Times New Roman"/>
          </w:rPr>
          <w:delText>elivery note, railway receipt, or truck receipt;</w:delText>
        </w:r>
      </w:del>
    </w:p>
    <w:p w14:paraId="35590A86" w14:textId="468B0572" w:rsidR="0071204A" w:rsidRPr="00087DA3" w:rsidDel="00F4032F" w:rsidRDefault="0071204A" w:rsidP="00486EA9">
      <w:pPr>
        <w:autoSpaceDE w:val="0"/>
        <w:autoSpaceDN w:val="0"/>
        <w:adjustRightInd w:val="0"/>
        <w:spacing w:after="0" w:line="240" w:lineRule="auto"/>
        <w:ind w:left="630" w:hanging="630"/>
        <w:jc w:val="both"/>
        <w:rPr>
          <w:del w:id="27975" w:author="MD. Mahbub Shahriar Prayas" w:date="2026-04-14T23:32:00Z" w16du:dateUtc="2026-04-14T17:32:00Z"/>
          <w:rFonts w:ascii="Times New Roman" w:hAnsi="Times New Roman" w:cs="Times New Roman"/>
        </w:rPr>
      </w:pPr>
      <w:del w:id="27976" w:author="MD. Mahbub Shahriar Prayas" w:date="2026-04-14T23:32:00Z" w16du:dateUtc="2026-04-14T17:32:00Z">
        <w:r w:rsidRPr="00087DA3" w:rsidDel="00F4032F">
          <w:rPr>
            <w:rFonts w:ascii="Times New Roman" w:hAnsi="Times New Roman" w:cs="Times New Roman"/>
          </w:rPr>
          <w:delText>(c)</w:delText>
        </w:r>
        <w:r w:rsidRPr="00087DA3" w:rsidDel="00F4032F">
          <w:rPr>
            <w:rFonts w:ascii="Times New Roman" w:hAnsi="Times New Roman" w:cs="Times New Roman"/>
          </w:rPr>
          <w:tab/>
        </w:r>
        <w:r w:rsidR="006A670D" w:rsidRPr="00087DA3" w:rsidDel="00F4032F">
          <w:rPr>
            <w:rFonts w:ascii="Times New Roman" w:hAnsi="Times New Roman" w:cs="Times New Roman"/>
          </w:rPr>
          <w:delText>Manufacturer’s</w:delText>
        </w:r>
        <w:r w:rsidRPr="00087DA3" w:rsidDel="00F4032F">
          <w:rPr>
            <w:rFonts w:ascii="Times New Roman" w:hAnsi="Times New Roman" w:cs="Times New Roman"/>
          </w:rPr>
          <w:delText xml:space="preserve"> or Supplier’s warranty certificate;</w:delText>
        </w:r>
      </w:del>
    </w:p>
    <w:p w14:paraId="33F594B7" w14:textId="39B7DEC0" w:rsidR="0071204A" w:rsidRPr="00087DA3" w:rsidDel="00F4032F" w:rsidRDefault="0071204A" w:rsidP="00486EA9">
      <w:pPr>
        <w:autoSpaceDE w:val="0"/>
        <w:autoSpaceDN w:val="0"/>
        <w:adjustRightInd w:val="0"/>
        <w:spacing w:after="0" w:line="240" w:lineRule="auto"/>
        <w:ind w:left="630" w:hanging="630"/>
        <w:jc w:val="both"/>
        <w:rPr>
          <w:del w:id="27977" w:author="MD. Mahbub Shahriar Prayas" w:date="2026-04-14T23:32:00Z" w16du:dateUtc="2026-04-14T17:32:00Z"/>
          <w:rFonts w:ascii="Times New Roman" w:hAnsi="Times New Roman" w:cs="Times New Roman"/>
        </w:rPr>
      </w:pPr>
      <w:del w:id="27978" w:author="MD. Mahbub Shahriar Prayas" w:date="2026-04-14T23:32:00Z" w16du:dateUtc="2026-04-14T17:32:00Z">
        <w:r w:rsidRPr="00087DA3" w:rsidDel="00F4032F">
          <w:rPr>
            <w:rFonts w:ascii="Times New Roman" w:hAnsi="Times New Roman" w:cs="Times New Roman"/>
          </w:rPr>
          <w:delText>(d)</w:delText>
        </w:r>
        <w:r w:rsidRPr="00087DA3" w:rsidDel="00F4032F">
          <w:rPr>
            <w:rFonts w:ascii="Times New Roman" w:hAnsi="Times New Roman" w:cs="Times New Roman"/>
          </w:rPr>
          <w:tab/>
        </w:r>
        <w:r w:rsidR="006A670D" w:rsidRPr="00087DA3" w:rsidDel="00F4032F">
          <w:rPr>
            <w:rFonts w:ascii="Times New Roman" w:hAnsi="Times New Roman" w:cs="Times New Roman"/>
          </w:rPr>
          <w:delText>I</w:delText>
        </w:r>
        <w:r w:rsidRPr="00087DA3" w:rsidDel="00F4032F">
          <w:rPr>
            <w:rFonts w:ascii="Times New Roman" w:hAnsi="Times New Roman" w:cs="Times New Roman"/>
          </w:rPr>
          <w:delText>nspection certificate issued by the nominated inspection agency/Inspection team, and the Supplier’s factory inspection report; and</w:delText>
        </w:r>
      </w:del>
    </w:p>
    <w:p w14:paraId="6F5708BE" w14:textId="20DD0432" w:rsidR="0071204A" w:rsidRPr="00087DA3" w:rsidDel="00F4032F" w:rsidRDefault="0071204A" w:rsidP="00486EA9">
      <w:pPr>
        <w:autoSpaceDE w:val="0"/>
        <w:autoSpaceDN w:val="0"/>
        <w:adjustRightInd w:val="0"/>
        <w:spacing w:after="0" w:line="240" w:lineRule="auto"/>
        <w:ind w:left="630" w:hanging="630"/>
        <w:jc w:val="both"/>
        <w:rPr>
          <w:del w:id="27979" w:author="MD. Mahbub Shahriar Prayas" w:date="2026-04-14T23:32:00Z" w16du:dateUtc="2026-04-14T17:32:00Z"/>
          <w:rFonts w:ascii="Times New Roman" w:hAnsi="Times New Roman" w:cs="Times New Roman"/>
        </w:rPr>
      </w:pPr>
      <w:del w:id="27980" w:author="MD. Mahbub Shahriar Prayas" w:date="2026-04-14T23:32:00Z" w16du:dateUtc="2026-04-14T17:32:00Z">
        <w:r w:rsidRPr="00087DA3" w:rsidDel="00F4032F">
          <w:rPr>
            <w:rFonts w:ascii="Times New Roman" w:hAnsi="Times New Roman" w:cs="Times New Roman"/>
          </w:rPr>
          <w:delText>(e)</w:delText>
        </w:r>
        <w:r w:rsidRPr="00087DA3" w:rsidDel="00F4032F">
          <w:rPr>
            <w:rFonts w:ascii="Times New Roman" w:hAnsi="Times New Roman" w:cs="Times New Roman"/>
          </w:rPr>
          <w:tab/>
        </w:r>
        <w:r w:rsidR="006A670D" w:rsidRPr="00087DA3" w:rsidDel="00F4032F">
          <w:rPr>
            <w:rFonts w:ascii="Times New Roman" w:hAnsi="Times New Roman" w:cs="Times New Roman"/>
          </w:rPr>
          <w:delText>C</w:delText>
        </w:r>
        <w:r w:rsidRPr="00087DA3" w:rsidDel="00F4032F">
          <w:rPr>
            <w:rFonts w:ascii="Times New Roman" w:hAnsi="Times New Roman" w:cs="Times New Roman"/>
          </w:rPr>
          <w:delText>ertificate of origin.</w:delText>
        </w:r>
      </w:del>
    </w:p>
    <w:p w14:paraId="78F7602C" w14:textId="59F6C34F" w:rsidR="0071204A" w:rsidRPr="00087DA3" w:rsidDel="00F4032F" w:rsidRDefault="0071204A" w:rsidP="00486EA9">
      <w:pPr>
        <w:autoSpaceDE w:val="0"/>
        <w:autoSpaceDN w:val="0"/>
        <w:adjustRightInd w:val="0"/>
        <w:spacing w:after="0" w:line="240" w:lineRule="auto"/>
        <w:jc w:val="both"/>
        <w:rPr>
          <w:del w:id="27981" w:author="MD. Mahbub Shahriar Prayas" w:date="2026-04-14T23:32:00Z" w16du:dateUtc="2026-04-14T17:32:00Z"/>
          <w:rFonts w:ascii="Times New Roman" w:hAnsi="Times New Roman" w:cs="Times New Roman"/>
        </w:rPr>
      </w:pPr>
    </w:p>
    <w:p w14:paraId="453181A1" w14:textId="6F0E7B57" w:rsidR="0071204A" w:rsidRPr="00087DA3" w:rsidDel="00F4032F" w:rsidRDefault="0071204A" w:rsidP="00486EA9">
      <w:pPr>
        <w:autoSpaceDE w:val="0"/>
        <w:autoSpaceDN w:val="0"/>
        <w:adjustRightInd w:val="0"/>
        <w:spacing w:after="0" w:line="240" w:lineRule="auto"/>
        <w:jc w:val="both"/>
        <w:rPr>
          <w:del w:id="27982" w:author="MD. Mahbub Shahriar Prayas" w:date="2026-04-14T23:32:00Z" w16du:dateUtc="2026-04-14T17:32:00Z"/>
          <w:rFonts w:ascii="Times New Roman" w:hAnsi="Times New Roman" w:cs="Times New Roman"/>
        </w:rPr>
      </w:pPr>
      <w:del w:id="27983" w:author="MD. Mahbub Shahriar Prayas" w:date="2026-04-14T23:32:00Z" w16du:dateUtc="2026-04-14T17:32:00Z">
        <w:r w:rsidRPr="00087DA3" w:rsidDel="00F4032F">
          <w:rPr>
            <w:rFonts w:ascii="Times New Roman" w:hAnsi="Times New Roman" w:cs="Times New Roman"/>
          </w:rPr>
          <w:delText>The Purchaser, shall receive the above documents before the arrival of the Goods and, if not received, the Supplier will be responsible for any consequent expenses.</w:delText>
        </w:r>
      </w:del>
    </w:p>
    <w:p w14:paraId="1746CAE4" w14:textId="199EA81A" w:rsidR="0071204A" w:rsidRPr="00087DA3" w:rsidDel="00F4032F" w:rsidRDefault="0071204A" w:rsidP="00486EA9">
      <w:pPr>
        <w:spacing w:after="0" w:line="240" w:lineRule="auto"/>
        <w:jc w:val="both"/>
        <w:rPr>
          <w:del w:id="27984" w:author="MD. Mahbub Shahriar Prayas" w:date="2026-04-14T23:32:00Z" w16du:dateUtc="2026-04-14T17:32:00Z"/>
          <w:rFonts w:ascii="Times New Roman" w:hAnsi="Times New Roman" w:cs="Times New Roman"/>
        </w:rPr>
      </w:pPr>
    </w:p>
    <w:p w14:paraId="11E258A9" w14:textId="7FFF3CC8" w:rsidR="0071204A" w:rsidRPr="00087DA3" w:rsidDel="00F4032F" w:rsidRDefault="0071204A" w:rsidP="00486EA9">
      <w:pPr>
        <w:autoSpaceDE w:val="0"/>
        <w:autoSpaceDN w:val="0"/>
        <w:adjustRightInd w:val="0"/>
        <w:spacing w:after="0" w:line="240" w:lineRule="auto"/>
        <w:rPr>
          <w:del w:id="27985" w:author="MD. Mahbub Shahriar Prayas" w:date="2026-04-14T23:32:00Z" w16du:dateUtc="2026-04-14T17:32:00Z"/>
          <w:rFonts w:ascii="Times New Roman" w:hAnsi="Times New Roman" w:cs="Times New Roman"/>
          <w:b/>
          <w:bCs/>
        </w:rPr>
      </w:pPr>
      <w:del w:id="27986" w:author="MD. Mahbub Shahriar Prayas" w:date="2026-04-14T23:32:00Z" w16du:dateUtc="2026-04-14T17:32:00Z">
        <w:r w:rsidRPr="00087DA3" w:rsidDel="00F4032F">
          <w:rPr>
            <w:rFonts w:ascii="Times New Roman" w:hAnsi="Times New Roman" w:cs="Times New Roman"/>
            <w:b/>
            <w:bCs/>
          </w:rPr>
          <w:delText>E. BOOKS AND RECORDS</w:delText>
        </w:r>
      </w:del>
    </w:p>
    <w:p w14:paraId="336FF7FA" w14:textId="0A8E9D3A" w:rsidR="0071204A" w:rsidRPr="00087DA3" w:rsidDel="00F4032F" w:rsidRDefault="0071204A" w:rsidP="00486EA9">
      <w:pPr>
        <w:autoSpaceDE w:val="0"/>
        <w:autoSpaceDN w:val="0"/>
        <w:adjustRightInd w:val="0"/>
        <w:spacing w:after="0" w:line="240" w:lineRule="auto"/>
        <w:jc w:val="both"/>
        <w:rPr>
          <w:del w:id="27987" w:author="MD. Mahbub Shahriar Prayas" w:date="2026-04-14T23:32:00Z" w16du:dateUtc="2026-04-14T17:32:00Z"/>
          <w:rFonts w:ascii="Times New Roman" w:hAnsi="Times New Roman" w:cs="Times New Roman"/>
        </w:rPr>
      </w:pPr>
      <w:del w:id="27988" w:author="MD. Mahbub Shahriar Prayas" w:date="2026-04-14T23:32:00Z" w16du:dateUtc="2026-04-14T17:32:00Z">
        <w:r w:rsidRPr="00087DA3" w:rsidDel="00F4032F">
          <w:rPr>
            <w:rFonts w:ascii="Times New Roman" w:hAnsi="Times New Roman" w:cs="Times New Roman"/>
          </w:rPr>
          <w:delText>The Contractor shall maintain books and records covering all transactions under this Contract. These books and records shall be available for inspection and audit by the Board for a period of three (3) years after termination as provided under the Contract.</w:delText>
        </w:r>
      </w:del>
    </w:p>
    <w:p w14:paraId="69890E94" w14:textId="1C327C3C" w:rsidR="0071204A" w:rsidRPr="00087DA3" w:rsidDel="00F4032F" w:rsidRDefault="0071204A" w:rsidP="00486EA9">
      <w:pPr>
        <w:spacing w:after="0" w:line="240" w:lineRule="auto"/>
        <w:jc w:val="both"/>
        <w:rPr>
          <w:del w:id="27989" w:author="MD. Mahbub Shahriar Prayas" w:date="2026-04-14T23:32:00Z" w16du:dateUtc="2026-04-14T17:32:00Z"/>
          <w:rFonts w:ascii="Times New Roman" w:hAnsi="Times New Roman" w:cs="Times New Roman"/>
        </w:rPr>
      </w:pPr>
    </w:p>
    <w:p w14:paraId="4A013F06" w14:textId="19A9FE5E" w:rsidR="0071204A" w:rsidRPr="00087DA3" w:rsidDel="00F4032F" w:rsidRDefault="0071204A" w:rsidP="001147A0">
      <w:pPr>
        <w:autoSpaceDE w:val="0"/>
        <w:autoSpaceDN w:val="0"/>
        <w:adjustRightInd w:val="0"/>
        <w:spacing w:after="0" w:line="240" w:lineRule="auto"/>
        <w:jc w:val="both"/>
        <w:rPr>
          <w:del w:id="27990" w:author="MD. Mahbub Shahriar Prayas" w:date="2026-04-14T23:32:00Z" w16du:dateUtc="2026-04-14T17:32:00Z"/>
          <w:rFonts w:ascii="Times New Roman" w:hAnsi="Times New Roman" w:cs="Times New Roman"/>
          <w:b/>
          <w:bCs/>
        </w:rPr>
      </w:pPr>
      <w:del w:id="27991" w:author="MD. Mahbub Shahriar Prayas" w:date="2026-04-14T23:32:00Z" w16du:dateUtc="2026-04-14T17:32:00Z">
        <w:r w:rsidRPr="00087DA3" w:rsidDel="00F4032F">
          <w:rPr>
            <w:rFonts w:ascii="Times New Roman" w:hAnsi="Times New Roman" w:cs="Times New Roman"/>
            <w:b/>
            <w:bCs/>
          </w:rPr>
          <w:delText>F. PACKAGING</w:delText>
        </w:r>
      </w:del>
    </w:p>
    <w:p w14:paraId="2CDB9B4D" w14:textId="1A37F652" w:rsidR="0071204A" w:rsidRPr="00087DA3" w:rsidDel="00F4032F" w:rsidRDefault="0071204A" w:rsidP="00DB38B3">
      <w:pPr>
        <w:autoSpaceDE w:val="0"/>
        <w:autoSpaceDN w:val="0"/>
        <w:adjustRightInd w:val="0"/>
        <w:spacing w:after="0" w:line="240" w:lineRule="auto"/>
        <w:jc w:val="both"/>
        <w:rPr>
          <w:del w:id="27992" w:author="MD. Mahbub Shahriar Prayas" w:date="2026-04-14T23:32:00Z" w16du:dateUtc="2026-04-14T17:32:00Z"/>
          <w:rFonts w:ascii="Times New Roman" w:hAnsi="Times New Roman" w:cs="Times New Roman"/>
        </w:rPr>
      </w:pPr>
      <w:del w:id="27993" w:author="MD. Mahbub Shahriar Prayas" w:date="2026-04-14T23:32:00Z" w16du:dateUtc="2026-04-14T17:32:00Z">
        <w:r w:rsidRPr="00087DA3" w:rsidDel="00F4032F">
          <w:rPr>
            <w:rFonts w:ascii="Times New Roman" w:hAnsi="Times New Roman" w:cs="Times New Roman"/>
          </w:rPr>
          <w:delText>All equipment and materials shall be suitably coated wrapped, or covered and boxed or crated for export shipment and to prevent damage during handling and storage at the Site. Cardboard containers shall be enclosed in a solid wooden container.</w:delText>
        </w:r>
      </w:del>
    </w:p>
    <w:p w14:paraId="7FE1B5CE" w14:textId="6FF16946" w:rsidR="0071204A" w:rsidRPr="00087DA3" w:rsidDel="00F4032F" w:rsidRDefault="0071204A" w:rsidP="00DB38B3">
      <w:pPr>
        <w:autoSpaceDE w:val="0"/>
        <w:autoSpaceDN w:val="0"/>
        <w:adjustRightInd w:val="0"/>
        <w:spacing w:after="0" w:line="240" w:lineRule="auto"/>
        <w:jc w:val="both"/>
        <w:rPr>
          <w:del w:id="27994" w:author="MD. Mahbub Shahriar Prayas" w:date="2026-04-14T23:32:00Z" w16du:dateUtc="2026-04-14T17:32:00Z"/>
          <w:rFonts w:ascii="Times New Roman" w:hAnsi="Times New Roman" w:cs="Times New Roman"/>
        </w:rPr>
      </w:pPr>
    </w:p>
    <w:p w14:paraId="1108A211" w14:textId="505BE91B" w:rsidR="0071204A" w:rsidRPr="00087DA3" w:rsidDel="00F4032F" w:rsidRDefault="0071204A" w:rsidP="00DB38B3">
      <w:pPr>
        <w:autoSpaceDE w:val="0"/>
        <w:autoSpaceDN w:val="0"/>
        <w:adjustRightInd w:val="0"/>
        <w:spacing w:after="0" w:line="240" w:lineRule="auto"/>
        <w:jc w:val="both"/>
        <w:rPr>
          <w:del w:id="27995" w:author="MD. Mahbub Shahriar Prayas" w:date="2026-04-14T23:32:00Z" w16du:dateUtc="2026-04-14T17:32:00Z"/>
          <w:rFonts w:ascii="Times New Roman" w:hAnsi="Times New Roman" w:cs="Times New Roman"/>
        </w:rPr>
      </w:pPr>
      <w:del w:id="27996" w:author="MD. Mahbub Shahriar Prayas" w:date="2026-04-14T23:32:00Z" w16du:dateUtc="2026-04-14T17:32:00Z">
        <w:r w:rsidRPr="00087DA3" w:rsidDel="00F4032F">
          <w:rPr>
            <w:rFonts w:ascii="Times New Roman" w:hAnsi="Times New Roman" w:cs="Times New Roman"/>
          </w:rPr>
          <w:delText>Equipment and process materials shall be packed and semi-</w:delText>
        </w:r>
        <w:r w:rsidR="00486EA9" w:rsidRPr="00087DA3" w:rsidDel="00F4032F">
          <w:rPr>
            <w:rFonts w:ascii="Times New Roman" w:hAnsi="Times New Roman" w:cs="Times New Roman"/>
          </w:rPr>
          <w:delText>l</w:delText>
        </w:r>
        <w:r w:rsidRPr="00087DA3" w:rsidDel="00F4032F">
          <w:rPr>
            <w:rFonts w:ascii="Times New Roman" w:hAnsi="Times New Roman" w:cs="Times New Roman"/>
          </w:rPr>
          <w:delText>ocked down, to the extent possible, to facilitate handling and storage and to protect bearings and other machine surfaces from oxidation. Each container, box, crate or bundle shall be reinforced with steel strapping in such a manner that breaking of one strap will not cause complete failure of the packaging. The packing shall be of best standard to withstand rough handling and to provide suitable protection from tropical weather while in transit and while awaiting erection at the Site.</w:delText>
        </w:r>
      </w:del>
    </w:p>
    <w:p w14:paraId="133E0DF7" w14:textId="710A92AA" w:rsidR="0071204A" w:rsidRPr="00087DA3" w:rsidDel="00F4032F" w:rsidRDefault="0071204A" w:rsidP="00DB38B3">
      <w:pPr>
        <w:autoSpaceDE w:val="0"/>
        <w:autoSpaceDN w:val="0"/>
        <w:adjustRightInd w:val="0"/>
        <w:spacing w:after="0" w:line="240" w:lineRule="auto"/>
        <w:jc w:val="both"/>
        <w:rPr>
          <w:del w:id="27997" w:author="MD. Mahbub Shahriar Prayas" w:date="2026-04-14T23:32:00Z" w16du:dateUtc="2026-04-14T17:32:00Z"/>
          <w:rFonts w:ascii="Times New Roman" w:hAnsi="Times New Roman" w:cs="Times New Roman"/>
        </w:rPr>
      </w:pPr>
    </w:p>
    <w:p w14:paraId="4EAA8184" w14:textId="12F8B899" w:rsidR="0071204A" w:rsidRPr="00087DA3" w:rsidDel="00F4032F" w:rsidRDefault="0071204A" w:rsidP="00DB38B3">
      <w:pPr>
        <w:autoSpaceDE w:val="0"/>
        <w:autoSpaceDN w:val="0"/>
        <w:adjustRightInd w:val="0"/>
        <w:spacing w:after="0" w:line="240" w:lineRule="auto"/>
        <w:jc w:val="both"/>
        <w:rPr>
          <w:del w:id="27998" w:author="MD. Mahbub Shahriar Prayas" w:date="2026-04-14T23:32:00Z" w16du:dateUtc="2026-04-14T17:32:00Z"/>
          <w:rFonts w:ascii="Times New Roman" w:hAnsi="Times New Roman" w:cs="Times New Roman"/>
        </w:rPr>
      </w:pPr>
      <w:del w:id="27999" w:author="MD. Mahbub Shahriar Prayas" w:date="2026-04-14T23:32:00Z" w16du:dateUtc="2026-04-14T17:32:00Z">
        <w:r w:rsidRPr="00087DA3" w:rsidDel="00F4032F">
          <w:rPr>
            <w:rFonts w:ascii="Times New Roman" w:hAnsi="Times New Roman" w:cs="Times New Roman"/>
          </w:rPr>
          <w:delText>Equipment and materials in wooden cases or crates shall be properly cushioned to withstand the abuse of handling, transportation and storage. Packing shall include preservatives suitable to tropical conditions.</w:delText>
        </w:r>
        <w:r w:rsidR="001147A0" w:rsidRPr="00087DA3" w:rsidDel="00F4032F">
          <w:rPr>
            <w:rFonts w:ascii="Times New Roman" w:hAnsi="Times New Roman" w:cs="Times New Roman"/>
          </w:rPr>
          <w:delText xml:space="preserve"> </w:delText>
        </w:r>
        <w:r w:rsidRPr="00087DA3" w:rsidDel="00F4032F">
          <w:rPr>
            <w:rFonts w:ascii="Times New Roman" w:hAnsi="Times New Roman" w:cs="Times New Roman"/>
          </w:rPr>
          <w:delText>All machine surfaces and bearings shall be coated with oxidation preventative compounds. All parts subject to damage when in contact with water shall be coated with suitable grease and wrapped in heavy asphalt or tar impregnated paper.</w:delText>
        </w:r>
      </w:del>
    </w:p>
    <w:p w14:paraId="7E37750C" w14:textId="6ACE7FE0" w:rsidR="0071204A" w:rsidRPr="00087DA3" w:rsidDel="00F4032F" w:rsidRDefault="0071204A" w:rsidP="00DB38B3">
      <w:pPr>
        <w:autoSpaceDE w:val="0"/>
        <w:autoSpaceDN w:val="0"/>
        <w:adjustRightInd w:val="0"/>
        <w:spacing w:after="0" w:line="240" w:lineRule="auto"/>
        <w:jc w:val="both"/>
        <w:rPr>
          <w:del w:id="28000" w:author="MD. Mahbub Shahriar Prayas" w:date="2026-04-14T23:32:00Z" w16du:dateUtc="2026-04-14T17:32:00Z"/>
          <w:rFonts w:ascii="Times New Roman" w:hAnsi="Times New Roman" w:cs="Times New Roman"/>
        </w:rPr>
      </w:pPr>
    </w:p>
    <w:p w14:paraId="3092543B" w14:textId="718A50C6" w:rsidR="0071204A" w:rsidRPr="00087DA3" w:rsidDel="00F4032F" w:rsidRDefault="0071204A" w:rsidP="00DB38B3">
      <w:pPr>
        <w:autoSpaceDE w:val="0"/>
        <w:autoSpaceDN w:val="0"/>
        <w:adjustRightInd w:val="0"/>
        <w:spacing w:after="0" w:line="240" w:lineRule="auto"/>
        <w:jc w:val="both"/>
        <w:rPr>
          <w:del w:id="28001" w:author="MD. Mahbub Shahriar Prayas" w:date="2026-04-14T23:32:00Z" w16du:dateUtc="2026-04-14T17:32:00Z"/>
          <w:rFonts w:ascii="Times New Roman" w:hAnsi="Times New Roman" w:cs="Times New Roman"/>
        </w:rPr>
      </w:pPr>
      <w:del w:id="28002" w:author="MD. Mahbub Shahriar Prayas" w:date="2026-04-14T23:32:00Z" w16du:dateUtc="2026-04-14T17:32:00Z">
        <w:r w:rsidRPr="00087DA3" w:rsidDel="00F4032F">
          <w:rPr>
            <w:rFonts w:ascii="Times New Roman" w:hAnsi="Times New Roman" w:cs="Times New Roman"/>
          </w:rPr>
          <w:delText>Crates and packing material used for shipping will become the property of the Board, but the Contractor will be allowed to use the same for the Work as needed, but the remaining material shall be turned over to the Board upon completion of the Project.</w:delText>
        </w:r>
      </w:del>
    </w:p>
    <w:p w14:paraId="78B63379" w14:textId="6249B337" w:rsidR="0071204A" w:rsidRPr="00087DA3" w:rsidDel="00F4032F" w:rsidRDefault="0071204A" w:rsidP="00DB38B3">
      <w:pPr>
        <w:autoSpaceDE w:val="0"/>
        <w:autoSpaceDN w:val="0"/>
        <w:adjustRightInd w:val="0"/>
        <w:spacing w:after="0" w:line="240" w:lineRule="auto"/>
        <w:jc w:val="both"/>
        <w:rPr>
          <w:del w:id="28003" w:author="MD. Mahbub Shahriar Prayas" w:date="2026-04-14T23:32:00Z" w16du:dateUtc="2026-04-14T17:32:00Z"/>
          <w:rFonts w:ascii="Times New Roman" w:hAnsi="Times New Roman" w:cs="Times New Roman"/>
        </w:rPr>
      </w:pPr>
    </w:p>
    <w:p w14:paraId="00E19336" w14:textId="7C253022" w:rsidR="0071204A" w:rsidRPr="00087DA3" w:rsidDel="00F4032F" w:rsidRDefault="0071204A" w:rsidP="00DB38B3">
      <w:pPr>
        <w:autoSpaceDE w:val="0"/>
        <w:autoSpaceDN w:val="0"/>
        <w:adjustRightInd w:val="0"/>
        <w:spacing w:after="0" w:line="240" w:lineRule="auto"/>
        <w:jc w:val="both"/>
        <w:rPr>
          <w:del w:id="28004" w:author="MD. Mahbub Shahriar Prayas" w:date="2026-04-14T23:32:00Z" w16du:dateUtc="2026-04-14T17:32:00Z"/>
          <w:rFonts w:ascii="Times New Roman" w:hAnsi="Times New Roman" w:cs="Times New Roman"/>
        </w:rPr>
      </w:pPr>
      <w:del w:id="28005" w:author="MD. Mahbub Shahriar Prayas" w:date="2026-04-14T23:32:00Z" w16du:dateUtc="2026-04-14T17:32:00Z">
        <w:r w:rsidRPr="00087DA3" w:rsidDel="00F4032F">
          <w:rPr>
            <w:rFonts w:ascii="Times New Roman" w:hAnsi="Times New Roman" w:cs="Times New Roman"/>
          </w:rPr>
          <w:delText>Packaging or shipping units shall be designed within the limitations of the unloading facilities of the receiving ports and the ship which will be used. Ships with special heavy capacity unloading rigging may be required for large units of equipment. It shall be the Contractor's responsibility to investigate these limitations</w:delText>
        </w:r>
        <w:r w:rsidR="001147A0" w:rsidRPr="00087DA3" w:rsidDel="00F4032F">
          <w:rPr>
            <w:rFonts w:ascii="Times New Roman" w:hAnsi="Times New Roman" w:cs="Times New Roman"/>
          </w:rPr>
          <w:delText>.</w:delText>
        </w:r>
      </w:del>
    </w:p>
    <w:p w14:paraId="68D9219B" w14:textId="39B4778C" w:rsidR="0071204A" w:rsidRPr="00087DA3" w:rsidDel="00F4032F" w:rsidRDefault="0071204A" w:rsidP="00DB38B3">
      <w:pPr>
        <w:autoSpaceDE w:val="0"/>
        <w:autoSpaceDN w:val="0"/>
        <w:adjustRightInd w:val="0"/>
        <w:spacing w:after="0" w:line="240" w:lineRule="auto"/>
        <w:rPr>
          <w:del w:id="28006" w:author="MD. Mahbub Shahriar Prayas" w:date="2026-04-14T23:32:00Z" w16du:dateUtc="2026-04-14T17:32:00Z"/>
          <w:rFonts w:ascii="Times New Roman" w:hAnsi="Times New Roman" w:cs="Times New Roman"/>
        </w:rPr>
      </w:pPr>
    </w:p>
    <w:p w14:paraId="6CEB30D7" w14:textId="4CE6B52F" w:rsidR="0071204A" w:rsidRPr="00087DA3" w:rsidDel="00F4032F" w:rsidRDefault="0071204A" w:rsidP="00DB38B3">
      <w:pPr>
        <w:autoSpaceDE w:val="0"/>
        <w:autoSpaceDN w:val="0"/>
        <w:adjustRightInd w:val="0"/>
        <w:spacing w:after="0" w:line="240" w:lineRule="auto"/>
        <w:rPr>
          <w:del w:id="28007" w:author="MD. Mahbub Shahriar Prayas" w:date="2026-04-14T23:32:00Z" w16du:dateUtc="2026-04-14T17:32:00Z"/>
          <w:rFonts w:ascii="Times New Roman" w:hAnsi="Times New Roman" w:cs="Times New Roman"/>
        </w:rPr>
      </w:pPr>
      <w:del w:id="28008" w:author="MD. Mahbub Shahriar Prayas" w:date="2026-04-14T23:32:00Z" w16du:dateUtc="2026-04-14T17:32:00Z">
        <w:r w:rsidRPr="00087DA3" w:rsidDel="00F4032F">
          <w:rPr>
            <w:rFonts w:ascii="Times New Roman" w:hAnsi="Times New Roman" w:cs="Times New Roman"/>
          </w:rPr>
          <w:delText>Each package or shipping unit shall be clearly marked or stenciled on at least two sides as follows:</w:delText>
        </w:r>
      </w:del>
    </w:p>
    <w:p w14:paraId="2778D5D3" w14:textId="27C9F3DE" w:rsidR="0071204A" w:rsidRPr="00087DA3" w:rsidDel="00F4032F" w:rsidRDefault="0071204A" w:rsidP="0071204A">
      <w:pPr>
        <w:autoSpaceDE w:val="0"/>
        <w:autoSpaceDN w:val="0"/>
        <w:adjustRightInd w:val="0"/>
        <w:rPr>
          <w:del w:id="28009" w:author="MD. Mahbub Shahriar Prayas" w:date="2026-04-14T23:32:00Z" w16du:dateUtc="2026-04-14T17:32:00Z"/>
          <w:rFonts w:ascii="Times New Roman" w:hAnsi="Times New Roman" w:cs="Times New Roman"/>
        </w:rPr>
      </w:pPr>
      <w:del w:id="28010" w:author="MD. Mahbub Shahriar Prayas" w:date="2026-04-14T23:32:00Z" w16du:dateUtc="2026-04-14T17:32:00Z">
        <w:r w:rsidRPr="00087DA3" w:rsidDel="00F4032F">
          <w:rPr>
            <w:rFonts w:ascii="Times New Roman" w:hAnsi="Times New Roman" w:cs="Times New Roman"/>
            <w:iCs/>
            <w:noProof/>
            <w:sz w:val="25"/>
            <w:szCs w:val="25"/>
            <w:rPrChange w:id="28011" w:author="BPDB" w:date="2026-04-23T14:47:00Z" w16du:dateUtc="2026-04-23T08:47:00Z">
              <w:rPr>
                <w:rFonts w:ascii="Times New Roman" w:hAnsi="Times New Roman" w:cs="Times New Roman"/>
                <w:iCs/>
                <w:noProof/>
                <w:sz w:val="25"/>
                <w:szCs w:val="25"/>
              </w:rPr>
            </w:rPrChange>
          </w:rPr>
          <mc:AlternateContent>
            <mc:Choice Requires="wps">
              <w:drawing>
                <wp:anchor distT="0" distB="0" distL="114300" distR="114300" simplePos="0" relativeHeight="251661312" behindDoc="0" locked="0" layoutInCell="1" allowOverlap="1" wp14:anchorId="4E94A11E" wp14:editId="36F5CEC5">
                  <wp:simplePos x="0" y="0"/>
                  <wp:positionH relativeFrom="margin">
                    <wp:posOffset>2259330</wp:posOffset>
                  </wp:positionH>
                  <wp:positionV relativeFrom="paragraph">
                    <wp:posOffset>90805</wp:posOffset>
                  </wp:positionV>
                  <wp:extent cx="1375410" cy="685800"/>
                  <wp:effectExtent l="57150" t="38100" r="53340" b="19050"/>
                  <wp:wrapNone/>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685800"/>
                          </a:xfrm>
                          <a:prstGeom prst="triangle">
                            <a:avLst>
                              <a:gd name="adj" fmla="val 50000"/>
                            </a:avLst>
                          </a:prstGeom>
                          <a:solidFill>
                            <a:srgbClr val="FFFFFF"/>
                          </a:solidFill>
                          <a:ln w="38100">
                            <a:solidFill>
                              <a:srgbClr val="000000"/>
                            </a:solidFill>
                            <a:miter lim="800000"/>
                            <a:headEnd/>
                            <a:tailEnd/>
                          </a:ln>
                        </wps:spPr>
                        <wps:txbx>
                          <w:txbxContent>
                            <w:p w14:paraId="7EB8C1E5" w14:textId="77777777" w:rsidR="0071204A" w:rsidRPr="001C2730" w:rsidRDefault="0071204A" w:rsidP="0071204A">
                              <w:pPr>
                                <w:jc w:val="center"/>
                                <w:rPr>
                                  <w:b/>
                                  <w:sz w:val="20"/>
                                  <w:szCs w:val="20"/>
                                </w:rPr>
                              </w:pPr>
                              <w:r>
                                <w:rPr>
                                  <w:b/>
                                  <w:sz w:val="18"/>
                                  <w:szCs w:val="20"/>
                                </w:rPr>
                                <w:t>BPD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4A11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177.9pt;margin-top:7.15pt;width:108.3pt;height:5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" strokeweight="3pt">
                  <v:textbox>
                    <w:txbxContent>
                      <w:p w14:paraId="7EB8C1E5" w14:textId="77777777" w:rsidR="0071204A" w:rsidRPr="001C2730" w:rsidRDefault="0071204A" w:rsidP="0071204A">
                        <w:pPr>
                          <w:jc w:val="center"/>
                          <w:rPr>
                            <w:b/>
                            <w:sz w:val="20"/>
                            <w:szCs w:val="20"/>
                          </w:rPr>
                        </w:pPr>
                        <w:r>
                          <w:rPr>
                            <w:b/>
                            <w:sz w:val="18"/>
                            <w:szCs w:val="20"/>
                          </w:rPr>
                          <w:t>BPDB</w:t>
                        </w:r>
                      </w:p>
                    </w:txbxContent>
                  </v:textbox>
                  <w10:wrap anchorx="margin"/>
                </v:shape>
              </w:pict>
            </mc:Fallback>
          </mc:AlternateContent>
        </w:r>
      </w:del>
    </w:p>
    <w:p w14:paraId="61AFD020" w14:textId="099D54B5" w:rsidR="0071204A" w:rsidRPr="00087DA3" w:rsidDel="00F4032F" w:rsidRDefault="0071204A" w:rsidP="0071204A">
      <w:pPr>
        <w:jc w:val="both"/>
        <w:rPr>
          <w:del w:id="28012" w:author="MD. Mahbub Shahriar Prayas" w:date="2026-04-14T23:32:00Z" w16du:dateUtc="2026-04-14T17:32:00Z"/>
          <w:rFonts w:ascii="Times New Roman" w:hAnsi="Times New Roman" w:cs="Times New Roman"/>
        </w:rPr>
      </w:pPr>
    </w:p>
    <w:p w14:paraId="2F1DC1B7" w14:textId="73C75B0C" w:rsidR="0071204A" w:rsidRPr="00087DA3" w:rsidDel="00F4032F" w:rsidRDefault="0071204A" w:rsidP="0071204A">
      <w:pPr>
        <w:jc w:val="both"/>
        <w:rPr>
          <w:del w:id="28013" w:author="MD. Mahbub Shahriar Prayas" w:date="2026-04-14T23:32:00Z" w16du:dateUtc="2026-04-14T17:32:00Z"/>
          <w:rFonts w:ascii="Times New Roman" w:hAnsi="Times New Roman" w:cs="Times New Roman"/>
        </w:rPr>
      </w:pPr>
    </w:p>
    <w:p w14:paraId="5AA52617" w14:textId="41FCDD83" w:rsidR="00DB38B3" w:rsidRPr="00087DA3" w:rsidDel="00F4032F" w:rsidRDefault="00DB38B3" w:rsidP="0017430B">
      <w:pPr>
        <w:spacing w:after="0" w:line="240" w:lineRule="auto"/>
        <w:ind w:left="112" w:hanging="112"/>
        <w:jc w:val="center"/>
        <w:rPr>
          <w:del w:id="28014" w:author="MD. Mahbub Shahriar Prayas" w:date="2026-04-14T23:32:00Z" w16du:dateUtc="2026-04-14T17:32:00Z"/>
          <w:rFonts w:ascii="Times New Roman" w:hAnsi="Times New Roman" w:cs="Times New Roman"/>
          <w:b/>
        </w:rPr>
      </w:pPr>
    </w:p>
    <w:p w14:paraId="239D6771" w14:textId="270FE1F7" w:rsidR="0071204A" w:rsidRPr="00087DA3" w:rsidDel="00F4032F" w:rsidRDefault="0071204A" w:rsidP="0017430B">
      <w:pPr>
        <w:spacing w:after="0" w:line="240" w:lineRule="auto"/>
        <w:ind w:left="112" w:hanging="112"/>
        <w:jc w:val="center"/>
        <w:rPr>
          <w:del w:id="28015" w:author="MD. Mahbub Shahriar Prayas" w:date="2026-04-14T23:32:00Z" w16du:dateUtc="2026-04-14T17:32:00Z"/>
          <w:rFonts w:ascii="Times New Roman" w:hAnsi="Times New Roman" w:cs="Times New Roman"/>
          <w:b/>
        </w:rPr>
      </w:pPr>
      <w:del w:id="28016" w:author="MD. Mahbub Shahriar Prayas" w:date="2026-04-14T23:32:00Z" w16du:dateUtc="2026-04-14T17:32:00Z">
        <w:r w:rsidRPr="00087DA3" w:rsidDel="00F4032F">
          <w:rPr>
            <w:rFonts w:ascii="Times New Roman" w:hAnsi="Times New Roman" w:cs="Times New Roman"/>
            <w:b/>
          </w:rPr>
          <w:delText>BANGLADESH POWER DEVELOPMENT BOARD</w:delText>
        </w:r>
      </w:del>
    </w:p>
    <w:p w14:paraId="4F884237" w14:textId="275C9494" w:rsidR="00DB38B3" w:rsidRPr="00087DA3" w:rsidDel="00F4032F" w:rsidRDefault="00DB38B3" w:rsidP="0017430B">
      <w:pPr>
        <w:spacing w:after="0" w:line="240" w:lineRule="auto"/>
        <w:ind w:left="112" w:hanging="112"/>
        <w:jc w:val="center"/>
        <w:rPr>
          <w:del w:id="28017" w:author="MD. Mahbub Shahriar Prayas" w:date="2026-04-14T23:32:00Z" w16du:dateUtc="2026-04-14T17:32:00Z"/>
          <w:rFonts w:ascii="Times New Roman" w:hAnsi="Times New Roman" w:cs="Times New Roman"/>
          <w:b/>
        </w:rPr>
      </w:pPr>
    </w:p>
    <w:p w14:paraId="6409D23E" w14:textId="52949C41" w:rsidR="0071204A" w:rsidRPr="00087DA3" w:rsidDel="00F4032F" w:rsidRDefault="00D42388" w:rsidP="00DB38B3">
      <w:pPr>
        <w:spacing w:after="0" w:line="240" w:lineRule="auto"/>
        <w:jc w:val="center"/>
        <w:rPr>
          <w:del w:id="28018" w:author="MD. Mahbub Shahriar Prayas" w:date="2026-04-14T23:32:00Z" w16du:dateUtc="2026-04-14T17:32:00Z"/>
          <w:rFonts w:ascii="Times New Roman" w:hAnsi="Times New Roman" w:cs="Times New Roman"/>
          <w:b/>
          <w:lang w:val="en-GB"/>
        </w:rPr>
      </w:pPr>
      <w:del w:id="28019" w:author="MD. Mahbub Shahriar Prayas" w:date="2026-04-14T23:32:00Z" w16du:dateUtc="2026-04-14T17:32:00Z">
        <w:r w:rsidRPr="00087DA3" w:rsidDel="00F4032F">
          <w:rPr>
            <w:rFonts w:ascii="Times New Roman" w:hAnsi="Times New Roman" w:cs="Times New Roman"/>
            <w:b/>
            <w:lang w:val="en-GB"/>
          </w:rPr>
          <w:delText>CONSTRUCTION OF 20 MWp (DC) SOLAR PHOTOVOLTAIC GRID CONNECTED POWER PLANT AT BAROPUKURIA, PARBATIPUR, DINAJPUR ON TURNKEY BASIS</w:delText>
        </w:r>
      </w:del>
    </w:p>
    <w:p w14:paraId="67D3775A" w14:textId="3E1BF060" w:rsidR="0071204A" w:rsidRPr="00087DA3" w:rsidDel="00F4032F" w:rsidRDefault="0071204A" w:rsidP="0017430B">
      <w:pPr>
        <w:autoSpaceDE w:val="0"/>
        <w:autoSpaceDN w:val="0"/>
        <w:adjustRightInd w:val="0"/>
        <w:spacing w:after="0" w:line="240" w:lineRule="auto"/>
        <w:rPr>
          <w:del w:id="28020" w:author="MD. Mahbub Shahriar Prayas" w:date="2026-04-14T23:32:00Z" w16du:dateUtc="2026-04-14T17:32:00Z"/>
          <w:rFonts w:ascii="Times New Roman" w:hAnsi="Times New Roman" w:cs="Times New Roman"/>
        </w:rPr>
      </w:pPr>
      <w:del w:id="28021" w:author="MD. Mahbub Shahriar Prayas" w:date="2026-04-14T23:32:00Z" w16du:dateUtc="2026-04-14T17:32:00Z">
        <w:r w:rsidRPr="00087DA3" w:rsidDel="00F4032F">
          <w:rPr>
            <w:rFonts w:ascii="Times New Roman" w:hAnsi="Times New Roman" w:cs="Times New Roman"/>
          </w:rPr>
          <w:delText>In addition, each package or shipping unit shall have the symbol painted in red on at least two sides of the package, covering one fourth of the area of the side.</w:delText>
        </w:r>
      </w:del>
    </w:p>
    <w:p w14:paraId="3696A7F0" w14:textId="50E15DA7" w:rsidR="0071204A" w:rsidRPr="00087DA3" w:rsidDel="00F4032F" w:rsidRDefault="0071204A" w:rsidP="0017430B">
      <w:pPr>
        <w:spacing w:after="0" w:line="240" w:lineRule="auto"/>
        <w:jc w:val="both"/>
        <w:rPr>
          <w:del w:id="28022" w:author="MD. Mahbub Shahriar Prayas" w:date="2026-04-14T23:32:00Z" w16du:dateUtc="2026-04-14T17:32:00Z"/>
          <w:rFonts w:ascii="Times New Roman" w:hAnsi="Times New Roman" w:cs="Times New Roman"/>
        </w:rPr>
      </w:pPr>
    </w:p>
    <w:p w14:paraId="4CB57FC6" w14:textId="5E55DF88" w:rsidR="0071204A" w:rsidRPr="00087DA3" w:rsidDel="00F4032F" w:rsidRDefault="0071204A" w:rsidP="0017430B">
      <w:pPr>
        <w:autoSpaceDE w:val="0"/>
        <w:autoSpaceDN w:val="0"/>
        <w:adjustRightInd w:val="0"/>
        <w:spacing w:after="0" w:line="240" w:lineRule="auto"/>
        <w:jc w:val="both"/>
        <w:rPr>
          <w:del w:id="28023" w:author="MD. Mahbub Shahriar Prayas" w:date="2026-04-14T23:32:00Z" w16du:dateUtc="2026-04-14T17:32:00Z"/>
          <w:rFonts w:ascii="Times New Roman" w:hAnsi="Times New Roman" w:cs="Times New Roman"/>
        </w:rPr>
      </w:pPr>
      <w:del w:id="28024" w:author="MD. Mahbub Shahriar Prayas" w:date="2026-04-14T23:32:00Z" w16du:dateUtc="2026-04-14T17:32:00Z">
        <w:r w:rsidRPr="00087DA3" w:rsidDel="00F4032F">
          <w:rPr>
            <w:rFonts w:ascii="Times New Roman" w:hAnsi="Times New Roman" w:cs="Times New Roman"/>
          </w:rPr>
          <w:delText>Each part of the equipment which is to be shipped as a separate piece or smaller parts packed within the same case shall be legibly marked to show the unit of which it is a part and match marked to show its relative position in the unit, to facilitate assembly in the field. Unit marks and match marks shall be made with steel stamps and with paint.</w:delText>
        </w:r>
      </w:del>
    </w:p>
    <w:p w14:paraId="69F3A3BF" w14:textId="1F6D5A6C" w:rsidR="0071204A" w:rsidRPr="00087DA3" w:rsidDel="00F4032F" w:rsidRDefault="0071204A" w:rsidP="0017430B">
      <w:pPr>
        <w:autoSpaceDE w:val="0"/>
        <w:autoSpaceDN w:val="0"/>
        <w:adjustRightInd w:val="0"/>
        <w:spacing w:after="0" w:line="240" w:lineRule="auto"/>
        <w:rPr>
          <w:del w:id="28025" w:author="MD. Mahbub Shahriar Prayas" w:date="2026-04-14T23:32:00Z" w16du:dateUtc="2026-04-14T17:32:00Z"/>
          <w:rFonts w:ascii="Times New Roman" w:hAnsi="Times New Roman" w:cs="Times New Roman"/>
        </w:rPr>
      </w:pPr>
    </w:p>
    <w:p w14:paraId="42DDC7E7" w14:textId="4CFB763A" w:rsidR="0071204A" w:rsidRPr="00087DA3" w:rsidDel="00F4032F" w:rsidRDefault="0071204A" w:rsidP="0017430B">
      <w:pPr>
        <w:autoSpaceDE w:val="0"/>
        <w:autoSpaceDN w:val="0"/>
        <w:adjustRightInd w:val="0"/>
        <w:spacing w:after="0" w:line="240" w:lineRule="auto"/>
        <w:jc w:val="both"/>
        <w:rPr>
          <w:del w:id="28026" w:author="MD. Mahbub Shahriar Prayas" w:date="2026-04-14T23:32:00Z" w16du:dateUtc="2026-04-14T17:32:00Z"/>
          <w:rFonts w:ascii="Times New Roman" w:hAnsi="Times New Roman" w:cs="Times New Roman"/>
        </w:rPr>
      </w:pPr>
      <w:del w:id="28027" w:author="MD. Mahbub Shahriar Prayas" w:date="2026-04-14T23:32:00Z" w16du:dateUtc="2026-04-14T17:32:00Z">
        <w:r w:rsidRPr="00087DA3" w:rsidDel="00F4032F">
          <w:rPr>
            <w:rFonts w:ascii="Times New Roman" w:hAnsi="Times New Roman" w:cs="Times New Roman"/>
          </w:rPr>
          <w:delText>Each case shall contain a packing list showing the detailed contents of the package. When any technical documents are supplied together with the shipment of materials no single package shall contain more than one set of such documents. Shipping papers shall clearly indicate in which packages the technical documents are contained.</w:delText>
        </w:r>
      </w:del>
    </w:p>
    <w:p w14:paraId="514AC9E0" w14:textId="65F37712" w:rsidR="0071204A" w:rsidRPr="00087DA3" w:rsidDel="00F4032F" w:rsidRDefault="0071204A" w:rsidP="0017430B">
      <w:pPr>
        <w:autoSpaceDE w:val="0"/>
        <w:autoSpaceDN w:val="0"/>
        <w:adjustRightInd w:val="0"/>
        <w:spacing w:after="0" w:line="240" w:lineRule="auto"/>
        <w:jc w:val="both"/>
        <w:rPr>
          <w:del w:id="28028" w:author="MD. Mahbub Shahriar Prayas" w:date="2026-04-14T23:32:00Z" w16du:dateUtc="2026-04-14T17:32:00Z"/>
          <w:rFonts w:ascii="Times New Roman" w:hAnsi="Times New Roman" w:cs="Times New Roman"/>
        </w:rPr>
      </w:pPr>
    </w:p>
    <w:p w14:paraId="3D2F71DD" w14:textId="19A1B4AA" w:rsidR="0071204A" w:rsidRPr="00087DA3" w:rsidDel="00F4032F" w:rsidRDefault="0071204A" w:rsidP="0017430B">
      <w:pPr>
        <w:autoSpaceDE w:val="0"/>
        <w:autoSpaceDN w:val="0"/>
        <w:adjustRightInd w:val="0"/>
        <w:spacing w:after="0" w:line="240" w:lineRule="auto"/>
        <w:jc w:val="both"/>
        <w:rPr>
          <w:del w:id="28029" w:author="MD. Mahbub Shahriar Prayas" w:date="2026-04-14T23:32:00Z" w16du:dateUtc="2026-04-14T17:32:00Z"/>
          <w:rFonts w:ascii="Times New Roman" w:hAnsi="Times New Roman" w:cs="Times New Roman"/>
        </w:rPr>
      </w:pPr>
      <w:del w:id="28030" w:author="MD. Mahbub Shahriar Prayas" w:date="2026-04-14T23:32:00Z" w16du:dateUtc="2026-04-14T17:32:00Z">
        <w:r w:rsidRPr="00087DA3" w:rsidDel="00F4032F">
          <w:rPr>
            <w:rFonts w:ascii="Times New Roman" w:hAnsi="Times New Roman" w:cs="Times New Roman"/>
          </w:rPr>
          <w:delText xml:space="preserve">The case number shall be written in the form of a fraction, the numerator of which is the serial number of the case and the denominator the total number of </w:delText>
        </w:r>
        <w:r w:rsidR="001E3459" w:rsidRPr="00087DA3" w:rsidDel="00F4032F">
          <w:rPr>
            <w:rFonts w:ascii="Times New Roman" w:hAnsi="Times New Roman" w:cs="Times New Roman"/>
          </w:rPr>
          <w:delText>cases</w:delText>
        </w:r>
        <w:r w:rsidRPr="00087DA3" w:rsidDel="00F4032F">
          <w:rPr>
            <w:rFonts w:ascii="Times New Roman" w:hAnsi="Times New Roman" w:cs="Times New Roman"/>
          </w:rPr>
          <w:delText xml:space="preserve"> in which a complete unit of equipment is packed.</w:delText>
        </w:r>
      </w:del>
    </w:p>
    <w:p w14:paraId="602FFCCE" w14:textId="6B9C9607" w:rsidR="0071204A" w:rsidRPr="00087DA3" w:rsidDel="00F4032F" w:rsidRDefault="0071204A" w:rsidP="0017430B">
      <w:pPr>
        <w:autoSpaceDE w:val="0"/>
        <w:autoSpaceDN w:val="0"/>
        <w:adjustRightInd w:val="0"/>
        <w:spacing w:after="0" w:line="240" w:lineRule="auto"/>
        <w:jc w:val="both"/>
        <w:rPr>
          <w:del w:id="28031" w:author="MD. Mahbub Shahriar Prayas" w:date="2026-04-14T23:32:00Z" w16du:dateUtc="2026-04-14T17:32:00Z"/>
          <w:rFonts w:ascii="Times New Roman" w:hAnsi="Times New Roman" w:cs="Times New Roman"/>
        </w:rPr>
      </w:pPr>
    </w:p>
    <w:p w14:paraId="2C025CA7" w14:textId="045A5A24" w:rsidR="0071204A" w:rsidRPr="00087DA3" w:rsidDel="00F4032F" w:rsidRDefault="0071204A" w:rsidP="0017430B">
      <w:pPr>
        <w:autoSpaceDE w:val="0"/>
        <w:autoSpaceDN w:val="0"/>
        <w:adjustRightInd w:val="0"/>
        <w:spacing w:after="0" w:line="240" w:lineRule="auto"/>
        <w:jc w:val="both"/>
        <w:rPr>
          <w:del w:id="28032" w:author="MD. Mahbub Shahriar Prayas" w:date="2026-04-14T23:32:00Z" w16du:dateUtc="2026-04-14T17:32:00Z"/>
          <w:rFonts w:ascii="Times New Roman" w:hAnsi="Times New Roman" w:cs="Times New Roman"/>
        </w:rPr>
      </w:pPr>
      <w:del w:id="28033" w:author="MD. Mahbub Shahriar Prayas" w:date="2026-04-14T23:32:00Z" w16du:dateUtc="2026-04-14T17:32:00Z">
        <w:r w:rsidRPr="00087DA3" w:rsidDel="00F4032F">
          <w:rPr>
            <w:rFonts w:ascii="Times New Roman" w:hAnsi="Times New Roman" w:cs="Times New Roman"/>
          </w:rPr>
          <w:delText>Wherever necessary besides usual inscriptions the cases shall bear special indication such as "Top", "Do not turn over", "Care', "Keep dry", etc., as well as indication of the center of gravity (with red vertical lines) and places for attaching slings (with chain marks).</w:delText>
        </w:r>
      </w:del>
    </w:p>
    <w:p w14:paraId="71A94922" w14:textId="1940BE91" w:rsidR="0071204A" w:rsidRPr="00087DA3" w:rsidDel="00F4032F" w:rsidRDefault="0071204A" w:rsidP="0017430B">
      <w:pPr>
        <w:autoSpaceDE w:val="0"/>
        <w:autoSpaceDN w:val="0"/>
        <w:adjustRightInd w:val="0"/>
        <w:spacing w:after="0" w:line="240" w:lineRule="auto"/>
        <w:jc w:val="both"/>
        <w:rPr>
          <w:del w:id="28034" w:author="MD. Mahbub Shahriar Prayas" w:date="2026-04-14T23:32:00Z" w16du:dateUtc="2026-04-14T17:32:00Z"/>
          <w:rFonts w:ascii="Times New Roman" w:hAnsi="Times New Roman" w:cs="Times New Roman"/>
        </w:rPr>
      </w:pPr>
    </w:p>
    <w:p w14:paraId="06678EB9" w14:textId="792E3DDB" w:rsidR="0071204A" w:rsidRPr="00087DA3" w:rsidDel="00F4032F" w:rsidRDefault="0071204A" w:rsidP="0017430B">
      <w:pPr>
        <w:autoSpaceDE w:val="0"/>
        <w:autoSpaceDN w:val="0"/>
        <w:adjustRightInd w:val="0"/>
        <w:spacing w:after="0" w:line="240" w:lineRule="auto"/>
        <w:jc w:val="both"/>
        <w:rPr>
          <w:del w:id="28035" w:author="MD. Mahbub Shahriar Prayas" w:date="2026-04-14T23:32:00Z" w16du:dateUtc="2026-04-14T17:32:00Z"/>
          <w:rFonts w:ascii="Times New Roman" w:hAnsi="Times New Roman" w:cs="Times New Roman"/>
        </w:rPr>
      </w:pPr>
      <w:del w:id="28036" w:author="MD. Mahbub Shahriar Prayas" w:date="2026-04-14T23:32:00Z" w16du:dateUtc="2026-04-14T17:32:00Z">
        <w:r w:rsidRPr="00087DA3" w:rsidDel="00F4032F">
          <w:rPr>
            <w:rFonts w:ascii="Times New Roman" w:hAnsi="Times New Roman" w:cs="Times New Roman"/>
          </w:rPr>
          <w:delText xml:space="preserve">Cases which cannot be marked as above shall have metal tags with the necessary markings on them. The metal tags shall be securely attached to the packages with strong steel binding wire. </w:delText>
        </w:r>
      </w:del>
    </w:p>
    <w:p w14:paraId="4DDAFBF0" w14:textId="7E07FFED" w:rsidR="0071204A" w:rsidRPr="00087DA3" w:rsidDel="00F4032F" w:rsidRDefault="0071204A" w:rsidP="0017430B">
      <w:pPr>
        <w:autoSpaceDE w:val="0"/>
        <w:autoSpaceDN w:val="0"/>
        <w:adjustRightInd w:val="0"/>
        <w:spacing w:after="0" w:line="240" w:lineRule="auto"/>
        <w:jc w:val="both"/>
        <w:rPr>
          <w:del w:id="28037" w:author="MD. Mahbub Shahriar Prayas" w:date="2026-04-14T23:32:00Z" w16du:dateUtc="2026-04-14T17:32:00Z"/>
          <w:rFonts w:ascii="Times New Roman" w:hAnsi="Times New Roman" w:cs="Times New Roman"/>
        </w:rPr>
      </w:pPr>
    </w:p>
    <w:p w14:paraId="650010E2" w14:textId="4DB1F182" w:rsidR="0071204A" w:rsidRPr="00087DA3" w:rsidDel="00F4032F" w:rsidRDefault="0071204A" w:rsidP="0017430B">
      <w:pPr>
        <w:autoSpaceDE w:val="0"/>
        <w:autoSpaceDN w:val="0"/>
        <w:adjustRightInd w:val="0"/>
        <w:spacing w:after="0" w:line="240" w:lineRule="auto"/>
        <w:jc w:val="both"/>
        <w:rPr>
          <w:del w:id="28038" w:author="MD. Mahbub Shahriar Prayas" w:date="2026-04-14T23:32:00Z" w16du:dateUtc="2026-04-14T17:32:00Z"/>
          <w:rFonts w:ascii="Times New Roman" w:hAnsi="Times New Roman" w:cs="Times New Roman"/>
        </w:rPr>
      </w:pPr>
      <w:del w:id="28039" w:author="MD. Mahbub Shahriar Prayas" w:date="2026-04-14T23:32:00Z" w16du:dateUtc="2026-04-14T17:32:00Z">
        <w:r w:rsidRPr="00087DA3" w:rsidDel="00F4032F">
          <w:rPr>
            <w:rFonts w:ascii="Times New Roman" w:hAnsi="Times New Roman" w:cs="Times New Roman"/>
          </w:rPr>
          <w:delText>Each piece, skid, case or package shipped separately shall be labelled or tagged properly.</w:delText>
        </w:r>
      </w:del>
    </w:p>
    <w:p w14:paraId="5AC62650" w14:textId="3E8AF745" w:rsidR="0071204A" w:rsidRPr="00087DA3" w:rsidDel="00F4032F" w:rsidRDefault="0071204A" w:rsidP="0017430B">
      <w:pPr>
        <w:autoSpaceDE w:val="0"/>
        <w:autoSpaceDN w:val="0"/>
        <w:adjustRightInd w:val="0"/>
        <w:spacing w:after="0" w:line="240" w:lineRule="auto"/>
        <w:jc w:val="both"/>
        <w:rPr>
          <w:del w:id="28040" w:author="MD. Mahbub Shahriar Prayas" w:date="2026-04-14T23:32:00Z" w16du:dateUtc="2026-04-14T17:32:00Z"/>
          <w:rFonts w:ascii="Times New Roman" w:hAnsi="Times New Roman" w:cs="Times New Roman"/>
        </w:rPr>
      </w:pPr>
    </w:p>
    <w:p w14:paraId="1BC97C66" w14:textId="438DB144" w:rsidR="00B64591" w:rsidRPr="00087DA3" w:rsidDel="00F4032F" w:rsidRDefault="00B64591" w:rsidP="00591032">
      <w:pPr>
        <w:tabs>
          <w:tab w:val="left" w:pos="619"/>
        </w:tabs>
        <w:spacing w:after="0" w:line="240" w:lineRule="auto"/>
        <w:jc w:val="both"/>
        <w:outlineLvl w:val="1"/>
        <w:rPr>
          <w:del w:id="28041" w:author="MD. Mahbub Shahriar Prayas" w:date="2026-04-14T23:32:00Z" w16du:dateUtc="2026-04-14T17:32:00Z"/>
          <w:rFonts w:ascii="Times New Roman" w:eastAsia="Times New Roman" w:hAnsi="Times New Roman" w:cs="Times New Roman"/>
          <w:b/>
          <w:kern w:val="0"/>
          <w14:ligatures w14:val="none"/>
        </w:rPr>
      </w:pPr>
      <w:del w:id="28042" w:author="MD. Mahbub Shahriar Prayas" w:date="2026-04-14T23:32:00Z" w16du:dateUtc="2026-04-14T17:32:00Z">
        <w:r w:rsidRPr="00087DA3" w:rsidDel="00F4032F">
          <w:rPr>
            <w:rFonts w:ascii="Times New Roman" w:eastAsia="Times New Roman" w:hAnsi="Times New Roman" w:cs="Times New Roman"/>
            <w:b/>
            <w:kern w:val="0"/>
            <w:sz w:val="32"/>
            <w:szCs w:val="32"/>
            <w14:ligatures w14:val="none"/>
          </w:rPr>
          <w:br w:type="page"/>
        </w:r>
        <w:bookmarkStart w:id="28043" w:name="_Toc220844869"/>
        <w:r w:rsidRPr="00087DA3" w:rsidDel="00F4032F">
          <w:rPr>
            <w:rFonts w:ascii="Times New Roman" w:eastAsia="Times New Roman" w:hAnsi="Times New Roman" w:cs="Times New Roman"/>
            <w:b/>
            <w:kern w:val="0"/>
            <w:sz w:val="28"/>
            <w:szCs w:val="28"/>
            <w14:ligatures w14:val="none"/>
          </w:rPr>
          <w:delText>Appendix 2.  Price Adjustment</w:delText>
        </w:r>
      </w:del>
      <w:bookmarkEnd w:id="28043"/>
      <w:ins w:id="28044" w:author="BPDB" w:date="2026-04-13T12:54:00Z" w16du:dateUtc="2026-04-13T06:54:00Z">
        <w:del w:id="28045" w:author="MD. Mahbub Shahriar Prayas" w:date="2026-04-14T23:32:00Z" w16du:dateUtc="2026-04-14T17:32:00Z">
          <w:r w:rsidR="0006413F" w:rsidRPr="00087DA3" w:rsidDel="00F4032F">
            <w:rPr>
              <w:rFonts w:ascii="Times New Roman" w:eastAsia="Times New Roman" w:hAnsi="Times New Roman" w:cs="Times New Roman"/>
              <w:b/>
              <w:kern w:val="0"/>
              <w:sz w:val="28"/>
              <w:szCs w:val="28"/>
              <w14:ligatures w14:val="none"/>
            </w:rPr>
            <w:delText>-</w:delText>
          </w:r>
          <w:r w:rsidR="0006413F" w:rsidRPr="00087DA3" w:rsidDel="00F4032F">
            <w:rPr>
              <w:rFonts w:ascii="Times New Roman" w:eastAsia="Times New Roman" w:hAnsi="Times New Roman" w:cs="Times New Roman"/>
              <w:b/>
              <w:i/>
              <w:iCs/>
              <w:kern w:val="0"/>
              <w:sz w:val="28"/>
              <w:szCs w:val="28"/>
              <w14:ligatures w14:val="none"/>
              <w:rPrChange w:id="28046" w:author="BPDB" w:date="2026-04-23T14:47:00Z" w16du:dateUtc="2026-04-23T08:47:00Z">
                <w:rPr>
                  <w:rFonts w:ascii="Times New Roman" w:eastAsia="Times New Roman" w:hAnsi="Times New Roman" w:cs="Times New Roman"/>
                  <w:b/>
                  <w:kern w:val="0"/>
                  <w:sz w:val="28"/>
                  <w:szCs w:val="28"/>
                  <w14:ligatures w14:val="none"/>
                </w:rPr>
              </w:rPrChange>
            </w:rPr>
            <w:delText>Not Applicable</w:delText>
          </w:r>
        </w:del>
      </w:ins>
    </w:p>
    <w:p w14:paraId="1BB61EA3" w14:textId="2DD6579E" w:rsidR="00B64591" w:rsidRPr="00087DA3" w:rsidDel="00F4032F" w:rsidRDefault="00B64591" w:rsidP="00591032">
      <w:pPr>
        <w:spacing w:after="0" w:line="240" w:lineRule="auto"/>
        <w:ind w:right="288"/>
        <w:jc w:val="both"/>
        <w:rPr>
          <w:del w:id="28047" w:author="MD. Mahbub Shahriar Prayas" w:date="2026-04-14T23:32:00Z" w16du:dateUtc="2026-04-14T17:32:00Z"/>
          <w:rFonts w:ascii="Times New Roman" w:eastAsia="SimSun" w:hAnsi="Times New Roman" w:cs="Times New Roman"/>
          <w:kern w:val="0"/>
          <w:lang w:eastAsia="zh-CN"/>
          <w14:ligatures w14:val="none"/>
        </w:rPr>
      </w:pPr>
    </w:p>
    <w:p w14:paraId="34C214EE" w14:textId="07BC51E8" w:rsidR="00B64591" w:rsidRPr="00087DA3" w:rsidDel="00F4032F" w:rsidRDefault="00B64591" w:rsidP="00A91CD2">
      <w:pPr>
        <w:spacing w:after="0" w:line="240" w:lineRule="auto"/>
        <w:ind w:left="180" w:right="-43"/>
        <w:jc w:val="both"/>
        <w:rPr>
          <w:del w:id="28048" w:author="MD. Mahbub Shahriar Prayas" w:date="2026-04-14T23:32:00Z" w16du:dateUtc="2026-04-14T17:32:00Z"/>
          <w:rFonts w:ascii="Times New Roman" w:eastAsia="SimSun" w:hAnsi="Times New Roman" w:cs="Times New Roman"/>
          <w:kern w:val="0"/>
          <w:lang w:eastAsia="zh-CN"/>
          <w14:ligatures w14:val="none"/>
        </w:rPr>
      </w:pPr>
      <w:del w:id="28049" w:author="MD. Mahbub Shahriar Prayas" w:date="2026-04-14T23:32:00Z" w16du:dateUtc="2026-04-14T17:32:00Z">
        <w:r w:rsidRPr="00087DA3" w:rsidDel="00F4032F">
          <w:rPr>
            <w:rFonts w:ascii="Times New Roman" w:eastAsia="SimSun" w:hAnsi="Times New Roman" w:cs="Times New Roman"/>
            <w:kern w:val="0"/>
            <w:lang w:eastAsia="zh-CN"/>
            <w14:ligatures w14:val="none"/>
          </w:rPr>
          <w:delText>Prices payable to the Contractor, in accordance with the Contract, shall be subject to adjustment during performance of the Contract to reflect changes in the cost of labor and material components, in accordance with the following formula:</w:delText>
        </w:r>
      </w:del>
    </w:p>
    <w:p w14:paraId="4C6E1212" w14:textId="0F0B8B8D" w:rsidR="00B64591" w:rsidRPr="00087DA3" w:rsidDel="00F4032F" w:rsidRDefault="00B64591" w:rsidP="00A91CD2">
      <w:pPr>
        <w:spacing w:before="120" w:after="120" w:line="240" w:lineRule="auto"/>
        <w:ind w:left="180" w:right="-72"/>
        <w:jc w:val="both"/>
        <w:rPr>
          <w:del w:id="28050" w:author="MD. Mahbub Shahriar Prayas" w:date="2026-04-14T23:32:00Z" w16du:dateUtc="2026-04-14T17:32:00Z"/>
          <w:rFonts w:ascii="Times New Roman" w:eastAsia="SimSun" w:hAnsi="Times New Roman" w:cs="Times New Roman"/>
          <w:kern w:val="0"/>
          <w:lang w:val="en-GB" w:eastAsia="zh-CN"/>
          <w14:ligatures w14:val="none"/>
        </w:rPr>
      </w:pPr>
      <w:del w:id="28051" w:author="MD. Mahbub Shahriar Prayas" w:date="2026-04-14T23:32:00Z" w16du:dateUtc="2026-04-14T17:32:00Z">
        <w:r w:rsidRPr="00087DA3" w:rsidDel="00F4032F">
          <w:rPr>
            <w:rFonts w:ascii="Times New Roman" w:eastAsia="SimSun" w:hAnsi="Times New Roman" w:cs="Times New Roman"/>
            <w:kern w:val="0"/>
            <w:lang w:val="en-GB" w:eastAsia="zh-CN"/>
            <w14:ligatures w14:val="none"/>
          </w:rPr>
          <w:delText>The Contract is subject to price adjustment applying the following formulae and the weightings or coefficients:</w:delText>
        </w:r>
      </w:del>
    </w:p>
    <w:p w14:paraId="35B82B95" w14:textId="1518EDBC" w:rsidR="00B64591" w:rsidRPr="00087DA3" w:rsidDel="00F4032F" w:rsidRDefault="00B64591" w:rsidP="00A91CD2">
      <w:pPr>
        <w:spacing w:before="120" w:after="120" w:line="240" w:lineRule="auto"/>
        <w:ind w:right="-72" w:firstLine="180"/>
        <w:jc w:val="both"/>
        <w:rPr>
          <w:del w:id="28052" w:author="MD. Mahbub Shahriar Prayas" w:date="2026-04-14T23:32:00Z" w16du:dateUtc="2026-04-14T17:32:00Z"/>
          <w:rFonts w:ascii="Times New Roman" w:eastAsia="SimSun" w:hAnsi="Times New Roman" w:cs="Times New Roman"/>
          <w:kern w:val="0"/>
          <w:sz w:val="20"/>
          <w:szCs w:val="20"/>
          <w:lang w:val="en-GB" w:eastAsia="zh-CN"/>
          <w14:ligatures w14:val="none"/>
        </w:rPr>
      </w:pPr>
      <w:del w:id="28053" w:author="MD. Mahbub Shahriar Prayas" w:date="2026-04-14T23:32:00Z" w16du:dateUtc="2026-04-14T17:32:00Z">
        <w:r w:rsidRPr="00087DA3" w:rsidDel="00F4032F">
          <w:rPr>
            <w:rFonts w:ascii="Times New Roman" w:eastAsia="SimSun" w:hAnsi="Times New Roman" w:cs="Times New Roman"/>
            <w:kern w:val="0"/>
            <w:sz w:val="20"/>
            <w:szCs w:val="20"/>
            <w:lang w:val="en-GB" w:eastAsia="zh-CN"/>
            <w14:ligatures w14:val="none"/>
          </w:rPr>
          <w:delText>[</w:delText>
        </w:r>
        <w:r w:rsidRPr="00087DA3" w:rsidDel="00F4032F">
          <w:rPr>
            <w:rFonts w:ascii="Times New Roman" w:eastAsia="SimSun" w:hAnsi="Times New Roman" w:cs="Times New Roman"/>
            <w:i/>
            <w:kern w:val="0"/>
            <w:sz w:val="20"/>
            <w:szCs w:val="20"/>
            <w:lang w:eastAsia="zh-CN"/>
            <w14:ligatures w14:val="none"/>
          </w:rPr>
          <w:delText>Price Adjustment Formulae to be applicable if stated under ITT Sub Clause 26.9 shall be specified here]</w:delText>
        </w:r>
      </w:del>
    </w:p>
    <w:p w14:paraId="756CD44F" w14:textId="55D66805" w:rsidR="00B64591" w:rsidRPr="00087DA3" w:rsidDel="00F4032F" w:rsidRDefault="00B64591" w:rsidP="00B64591">
      <w:pPr>
        <w:spacing w:before="120" w:after="120" w:line="240" w:lineRule="auto"/>
        <w:ind w:right="-72" w:firstLine="360"/>
        <w:jc w:val="both"/>
        <w:rPr>
          <w:del w:id="28054" w:author="MD. Mahbub Shahriar Prayas" w:date="2026-04-14T23:32:00Z" w16du:dateUtc="2026-04-14T17:32:00Z"/>
          <w:rFonts w:ascii="Times New Roman" w:eastAsia="SimSun" w:hAnsi="Times New Roman" w:cs="Times New Roman"/>
          <w:i/>
          <w:kern w:val="0"/>
          <w:lang w:val="en-GB" w:eastAsia="zh-CN"/>
          <w14:ligatures w14:val="none"/>
        </w:rPr>
      </w:pPr>
      <w:del w:id="28055" w:author="MD. Mahbub Shahriar Prayas" w:date="2026-04-14T23:32:00Z" w16du:dateUtc="2026-04-14T17:32:00Z">
        <w:r w:rsidRPr="00087DA3" w:rsidDel="00F4032F">
          <w:rPr>
            <w:rFonts w:ascii="Times New Roman" w:eastAsia="SimSun" w:hAnsi="Times New Roman" w:cs="Times New Roman"/>
            <w:b/>
            <w:i/>
            <w:iCs/>
            <w:kern w:val="0"/>
            <w:u w:val="single"/>
            <w:lang w:val="pt-PT" w:eastAsia="zh-CN"/>
            <w14:ligatures w14:val="none"/>
          </w:rPr>
          <w:delText>Example:</w:delText>
        </w:r>
      </w:del>
    </w:p>
    <w:p w14:paraId="6B19CB17" w14:textId="40028CA1" w:rsidR="00B64591" w:rsidRPr="00087DA3" w:rsidDel="00F4032F" w:rsidRDefault="00B64591" w:rsidP="00B64591">
      <w:pPr>
        <w:keepNext/>
        <w:tabs>
          <w:tab w:val="left" w:pos="1602"/>
        </w:tabs>
        <w:spacing w:before="60" w:after="60" w:line="240" w:lineRule="auto"/>
        <w:ind w:left="360"/>
        <w:jc w:val="both"/>
        <w:rPr>
          <w:del w:id="28056" w:author="MD. Mahbub Shahriar Prayas" w:date="2026-04-14T23:32:00Z" w16du:dateUtc="2026-04-14T17:32:00Z"/>
          <w:rFonts w:ascii="Times New Roman" w:eastAsia="SimSun" w:hAnsi="Times New Roman" w:cs="Times New Roman"/>
          <w:b/>
          <w:bCs/>
          <w:i/>
          <w:iCs/>
          <w:kern w:val="0"/>
          <w:lang w:val="pt-PT" w:eastAsia="zh-CN"/>
          <w14:ligatures w14:val="none"/>
        </w:rPr>
      </w:pPr>
      <w:del w:id="28057" w:author="MD. Mahbub Shahriar Prayas" w:date="2026-04-14T23:32:00Z" w16du:dateUtc="2026-04-14T17:32:00Z">
        <w:r w:rsidRPr="00087DA3" w:rsidDel="00F4032F">
          <w:rPr>
            <w:rFonts w:ascii="Times New Roman" w:eastAsia="SimSun" w:hAnsi="Times New Roman" w:cs="Times New Roman"/>
            <w:b/>
            <w:bCs/>
            <w:i/>
            <w:iCs/>
            <w:kern w:val="0"/>
            <w:lang w:val="pt-PT" w:eastAsia="zh-CN"/>
            <w14:ligatures w14:val="none"/>
          </w:rPr>
          <w:delText>P= A + a (Lm/Lo)+ b (BIm/BIo)+ c (CEm/CEo)+ d  (RSm/RSo)+ e (STm/STo)+ f (BRm/BRo)+g (MIm/MIo) + h (FUm/FUo)+ etc</w:delText>
        </w:r>
      </w:del>
    </w:p>
    <w:p w14:paraId="57911CE0" w14:textId="3CD9D1FB" w:rsidR="00B64591" w:rsidRPr="00087DA3" w:rsidDel="00F4032F" w:rsidRDefault="00B64591" w:rsidP="00B64591">
      <w:pPr>
        <w:keepNext/>
        <w:tabs>
          <w:tab w:val="left" w:pos="1602"/>
        </w:tabs>
        <w:spacing w:before="60" w:after="60" w:line="240" w:lineRule="auto"/>
        <w:jc w:val="both"/>
        <w:rPr>
          <w:del w:id="28058" w:author="MD. Mahbub Shahriar Prayas" w:date="2026-04-14T23:32:00Z" w16du:dateUtc="2026-04-14T17:32:00Z"/>
          <w:rFonts w:ascii="Times New Roman" w:eastAsia="SimSun" w:hAnsi="Times New Roman" w:cs="Times New Roman"/>
          <w:i/>
          <w:iCs/>
          <w:kern w:val="0"/>
          <w:sz w:val="12"/>
          <w:szCs w:val="12"/>
          <w:lang w:eastAsia="zh-CN"/>
          <w14:ligatures w14:val="none"/>
        </w:rPr>
      </w:pPr>
    </w:p>
    <w:p w14:paraId="750DB063" w14:textId="00D1DB2C" w:rsidR="00B64591" w:rsidRPr="00087DA3" w:rsidDel="00F4032F" w:rsidRDefault="00B64591" w:rsidP="00B64591">
      <w:pPr>
        <w:keepNext/>
        <w:tabs>
          <w:tab w:val="left" w:pos="1602"/>
        </w:tabs>
        <w:spacing w:before="60" w:after="60" w:line="240" w:lineRule="auto"/>
        <w:ind w:left="360"/>
        <w:jc w:val="both"/>
        <w:rPr>
          <w:del w:id="28059" w:author="MD. Mahbub Shahriar Prayas" w:date="2026-04-14T23:32:00Z" w16du:dateUtc="2026-04-14T17:32:00Z"/>
          <w:rFonts w:ascii="Times New Roman" w:eastAsia="SimSun" w:hAnsi="Times New Roman" w:cs="Times New Roman"/>
          <w:i/>
          <w:iCs/>
          <w:kern w:val="0"/>
          <w:lang w:eastAsia="zh-CN"/>
          <w14:ligatures w14:val="none"/>
        </w:rPr>
      </w:pPr>
      <w:del w:id="28060" w:author="MD. Mahbub Shahriar Prayas" w:date="2026-04-14T23:32:00Z" w16du:dateUtc="2026-04-14T17:32:00Z">
        <w:r w:rsidRPr="00087DA3" w:rsidDel="00F4032F">
          <w:rPr>
            <w:rFonts w:ascii="Times New Roman" w:eastAsia="SimSun" w:hAnsi="Times New Roman" w:cs="Times New Roman"/>
            <w:i/>
            <w:iCs/>
            <w:kern w:val="0"/>
            <w:lang w:eastAsia="zh-CN"/>
            <w14:ligatures w14:val="none"/>
          </w:rPr>
          <w:delText>where;</w:delText>
        </w:r>
      </w:del>
    </w:p>
    <w:p w14:paraId="2934BF33" w14:textId="4659F3B3" w:rsidR="00B64591" w:rsidRPr="00087DA3" w:rsidDel="00F4032F" w:rsidRDefault="00B64591" w:rsidP="00B64591">
      <w:pPr>
        <w:keepNext/>
        <w:tabs>
          <w:tab w:val="left" w:pos="1602"/>
        </w:tabs>
        <w:spacing w:before="60" w:after="60" w:line="240" w:lineRule="auto"/>
        <w:ind w:left="360"/>
        <w:jc w:val="both"/>
        <w:rPr>
          <w:del w:id="28061" w:author="MD. Mahbub Shahriar Prayas" w:date="2026-04-14T23:32:00Z" w16du:dateUtc="2026-04-14T17:32:00Z"/>
          <w:rFonts w:ascii="Times New Roman" w:eastAsia="SimSun" w:hAnsi="Times New Roman" w:cs="Times New Roman"/>
          <w:b/>
          <w:bCs/>
          <w:i/>
          <w:iCs/>
          <w:kern w:val="0"/>
          <w:lang w:eastAsia="zh-CN"/>
          <w14:ligatures w14:val="none"/>
        </w:rPr>
      </w:pPr>
      <w:del w:id="28062" w:author="MD. Mahbub Shahriar Prayas" w:date="2026-04-14T23:32:00Z" w16du:dateUtc="2026-04-14T17:32:00Z">
        <w:r w:rsidRPr="00087DA3" w:rsidDel="00F4032F">
          <w:rPr>
            <w:rFonts w:ascii="Times New Roman" w:eastAsia="SimSun" w:hAnsi="Times New Roman" w:cs="Times New Roman"/>
            <w:b/>
            <w:bCs/>
            <w:i/>
            <w:iCs/>
            <w:kern w:val="0"/>
            <w:lang w:eastAsia="zh-CN"/>
            <w14:ligatures w14:val="none"/>
          </w:rPr>
          <w:delText xml:space="preserve">L= Labor, BI=Bitumen, CE=Cement, RS=Reinforcing Steel, ST=Stone, BR=Bricks, MI=Miscellaneous, FU= </w:delText>
        </w:r>
        <w:r w:rsidR="001E3459" w:rsidRPr="00087DA3" w:rsidDel="00F4032F">
          <w:rPr>
            <w:rFonts w:ascii="Times New Roman" w:eastAsia="SimSun" w:hAnsi="Times New Roman" w:cs="Times New Roman"/>
            <w:b/>
            <w:bCs/>
            <w:i/>
            <w:iCs/>
            <w:kern w:val="0"/>
            <w:lang w:eastAsia="zh-CN"/>
            <w14:ligatures w14:val="none"/>
          </w:rPr>
          <w:delText>Fuel]</w:delText>
        </w:r>
      </w:del>
    </w:p>
    <w:p w14:paraId="6797DD78" w14:textId="03E6E99B" w:rsidR="00B64591" w:rsidRPr="00087DA3" w:rsidDel="00F4032F" w:rsidRDefault="00B64591" w:rsidP="00B64591">
      <w:pPr>
        <w:spacing w:before="120" w:after="120" w:line="240" w:lineRule="auto"/>
        <w:ind w:left="360" w:right="-72" w:firstLine="90"/>
        <w:jc w:val="both"/>
        <w:rPr>
          <w:del w:id="28063" w:author="MD. Mahbub Shahriar Prayas" w:date="2026-04-14T23:32:00Z" w16du:dateUtc="2026-04-14T17:32:00Z"/>
          <w:rFonts w:ascii="Times New Roman" w:eastAsia="SimSun" w:hAnsi="Times New Roman" w:cs="Times New Roman"/>
          <w:b/>
          <w:bCs/>
          <w:iCs/>
          <w:kern w:val="0"/>
          <w:sz w:val="6"/>
          <w:szCs w:val="6"/>
          <w:lang w:eastAsia="zh-CN"/>
          <w14:ligatures w14:val="none"/>
        </w:rPr>
      </w:pPr>
    </w:p>
    <w:p w14:paraId="624B635D" w14:textId="2D284129" w:rsidR="00B64591" w:rsidRPr="00087DA3" w:rsidDel="00F4032F" w:rsidRDefault="00B64591" w:rsidP="00D34BD3">
      <w:pPr>
        <w:spacing w:before="120" w:after="120" w:line="240" w:lineRule="auto"/>
        <w:ind w:left="450" w:right="-72"/>
        <w:jc w:val="both"/>
        <w:rPr>
          <w:del w:id="28064" w:author="MD. Mahbub Shahriar Prayas" w:date="2026-04-14T23:32:00Z" w16du:dateUtc="2026-04-14T17:32:00Z"/>
          <w:rFonts w:ascii="Times New Roman" w:eastAsia="SimSun" w:hAnsi="Times New Roman" w:cs="Times New Roman"/>
          <w:i/>
          <w:iCs/>
          <w:kern w:val="0"/>
          <w:lang w:eastAsia="zh-CN"/>
          <w14:ligatures w14:val="none"/>
        </w:rPr>
      </w:pPr>
      <w:del w:id="28065" w:author="MD. Mahbub Shahriar Prayas" w:date="2026-04-14T23:32:00Z" w16du:dateUtc="2026-04-14T17:32:00Z">
        <w:r w:rsidRPr="00087DA3" w:rsidDel="00F4032F">
          <w:rPr>
            <w:rFonts w:ascii="Times New Roman" w:eastAsia="SimSun" w:hAnsi="Times New Roman" w:cs="Times New Roman"/>
            <w:b/>
            <w:bCs/>
            <w:i/>
            <w:iCs/>
            <w:kern w:val="0"/>
            <w:lang w:eastAsia="zh-CN"/>
            <w14:ligatures w14:val="none"/>
          </w:rPr>
          <w:delText>Weighting or Coefficient A equals between 0.10 and 0.15 and, B (a+b+c+d+e+f+g+h+etc) equals between 0.90 and 0.85.</w:delText>
        </w:r>
      </w:del>
    </w:p>
    <w:p w14:paraId="012FC7E5" w14:textId="1D386739" w:rsidR="00B64591" w:rsidRPr="00087DA3" w:rsidDel="00F4032F" w:rsidRDefault="00B64591" w:rsidP="00B64591">
      <w:pPr>
        <w:spacing w:before="120" w:after="120" w:line="240" w:lineRule="auto"/>
        <w:ind w:left="2" w:right="-72" w:firstLine="448"/>
        <w:jc w:val="both"/>
        <w:rPr>
          <w:del w:id="28066" w:author="MD. Mahbub Shahriar Prayas" w:date="2026-04-14T23:32:00Z" w16du:dateUtc="2026-04-14T17:32:00Z"/>
          <w:rFonts w:ascii="Times New Roman" w:eastAsia="SimSun" w:hAnsi="Times New Roman" w:cs="Times New Roman"/>
          <w:kern w:val="0"/>
          <w:lang w:val="fr-FR" w:eastAsia="zh-CN"/>
          <w14:ligatures w14:val="none"/>
        </w:rPr>
      </w:pPr>
      <w:del w:id="28067" w:author="MD. Mahbub Shahriar Prayas" w:date="2026-04-14T23:32:00Z" w16du:dateUtc="2026-04-14T17:32:00Z">
        <w:r w:rsidRPr="00087DA3" w:rsidDel="00F4032F">
          <w:rPr>
            <w:rFonts w:ascii="Times New Roman" w:eastAsia="SimSun" w:hAnsi="Times New Roman" w:cs="Times New Roman"/>
            <w:iCs/>
            <w:kern w:val="0"/>
            <w:lang w:val="fr-FR" w:eastAsia="zh-CN"/>
            <w14:ligatures w14:val="none"/>
          </w:rPr>
          <w:delText>[</w:delText>
        </w:r>
        <w:r w:rsidR="001E3459" w:rsidRPr="00087DA3" w:rsidDel="00F4032F">
          <w:rPr>
            <w:rFonts w:ascii="Times New Roman" w:eastAsia="SimSun" w:hAnsi="Times New Roman" w:cs="Times New Roman"/>
            <w:iCs/>
            <w:kern w:val="0"/>
            <w:lang w:val="fr-FR" w:eastAsia="zh-CN"/>
            <w14:ligatures w14:val="none"/>
          </w:rPr>
          <w:delText>Insert</w:delText>
        </w:r>
        <w:r w:rsidRPr="00087DA3" w:rsidDel="00F4032F">
          <w:rPr>
            <w:rFonts w:ascii="Times New Roman" w:eastAsia="SimSun" w:hAnsi="Times New Roman" w:cs="Times New Roman"/>
            <w:iCs/>
            <w:kern w:val="0"/>
            <w:lang w:val="fr-FR" w:eastAsia="zh-CN"/>
            <w14:ligatures w14:val="none"/>
          </w:rPr>
          <w:delText xml:space="preserve"> figure]</w:delText>
        </w:r>
        <w:r w:rsidRPr="00087DA3" w:rsidDel="00F4032F">
          <w:rPr>
            <w:rFonts w:ascii="Times New Roman" w:eastAsia="SimSun" w:hAnsi="Times New Roman" w:cs="Times New Roman"/>
            <w:kern w:val="0"/>
            <w:lang w:val="fr-FR" w:eastAsia="zh-CN"/>
            <w14:ligatures w14:val="none"/>
          </w:rPr>
          <w:delText xml:space="preserve"> non-</w:delText>
        </w:r>
        <w:r w:rsidR="001E3459" w:rsidRPr="00087DA3" w:rsidDel="00F4032F">
          <w:rPr>
            <w:rFonts w:ascii="Times New Roman" w:eastAsia="SimSun" w:hAnsi="Times New Roman" w:cs="Times New Roman"/>
            <w:kern w:val="0"/>
            <w:lang w:val="fr-FR" w:eastAsia="zh-CN"/>
            <w14:ligatures w14:val="none"/>
          </w:rPr>
          <w:delText>ajustable</w:delText>
        </w:r>
        <w:r w:rsidRPr="00087DA3" w:rsidDel="00F4032F">
          <w:rPr>
            <w:rFonts w:ascii="Times New Roman" w:eastAsia="SimSun" w:hAnsi="Times New Roman" w:cs="Times New Roman"/>
            <w:kern w:val="0"/>
            <w:lang w:val="fr-FR" w:eastAsia="zh-CN"/>
            <w14:ligatures w14:val="none"/>
          </w:rPr>
          <w:delText xml:space="preserve"> component (</w:delText>
        </w:r>
        <w:r w:rsidRPr="00087DA3" w:rsidDel="00F4032F">
          <w:rPr>
            <w:rFonts w:ascii="Times New Roman" w:eastAsia="SimSun" w:hAnsi="Times New Roman" w:cs="Times New Roman"/>
            <w:b/>
            <w:kern w:val="0"/>
            <w:lang w:val="fr-FR" w:eastAsia="zh-CN"/>
            <w14:ligatures w14:val="none"/>
          </w:rPr>
          <w:delText>coefficient A</w:delText>
        </w:r>
        <w:r w:rsidRPr="00087DA3" w:rsidDel="00F4032F">
          <w:rPr>
            <w:rFonts w:ascii="Times New Roman" w:eastAsia="SimSun" w:hAnsi="Times New Roman" w:cs="Times New Roman"/>
            <w:kern w:val="0"/>
            <w:lang w:val="fr-FR" w:eastAsia="zh-CN"/>
            <w14:ligatures w14:val="none"/>
          </w:rPr>
          <w:delText>)</w:delText>
        </w:r>
      </w:del>
    </w:p>
    <w:p w14:paraId="21145F41" w14:textId="0BF4456D" w:rsidR="00B64591" w:rsidRPr="00087DA3" w:rsidDel="00F4032F" w:rsidRDefault="00B64591" w:rsidP="00B64591">
      <w:pPr>
        <w:spacing w:before="120" w:after="120" w:line="240" w:lineRule="auto"/>
        <w:ind w:left="2" w:right="-72" w:firstLine="448"/>
        <w:jc w:val="both"/>
        <w:rPr>
          <w:del w:id="28068" w:author="MD. Mahbub Shahriar Prayas" w:date="2026-04-14T23:32:00Z" w16du:dateUtc="2026-04-14T17:32:00Z"/>
          <w:rFonts w:ascii="Times New Roman" w:eastAsia="SimSun" w:hAnsi="Times New Roman" w:cs="Times New Roman"/>
          <w:kern w:val="0"/>
          <w:lang w:val="fr-FR" w:eastAsia="zh-CN"/>
          <w14:ligatures w14:val="none"/>
        </w:rPr>
      </w:pPr>
      <w:del w:id="28069" w:author="MD. Mahbub Shahriar Prayas" w:date="2026-04-14T23:32:00Z" w16du:dateUtc="2026-04-14T17:32:00Z">
        <w:r w:rsidRPr="00087DA3" w:rsidDel="00F4032F">
          <w:rPr>
            <w:rFonts w:ascii="Times New Roman" w:eastAsia="SimSun" w:hAnsi="Times New Roman" w:cs="Times New Roman"/>
            <w:iCs/>
            <w:kern w:val="0"/>
            <w:lang w:val="fr-FR" w:eastAsia="zh-CN"/>
            <w14:ligatures w14:val="none"/>
          </w:rPr>
          <w:delText>[</w:delText>
        </w:r>
        <w:r w:rsidR="001E3459" w:rsidRPr="00087DA3" w:rsidDel="00F4032F">
          <w:rPr>
            <w:rFonts w:ascii="Times New Roman" w:eastAsia="SimSun" w:hAnsi="Times New Roman" w:cs="Times New Roman"/>
            <w:iCs/>
            <w:kern w:val="0"/>
            <w:lang w:val="fr-FR" w:eastAsia="zh-CN"/>
            <w14:ligatures w14:val="none"/>
          </w:rPr>
          <w:delText>Insert</w:delText>
        </w:r>
        <w:r w:rsidRPr="00087DA3" w:rsidDel="00F4032F">
          <w:rPr>
            <w:rFonts w:ascii="Times New Roman" w:eastAsia="SimSun" w:hAnsi="Times New Roman" w:cs="Times New Roman"/>
            <w:iCs/>
            <w:kern w:val="0"/>
            <w:lang w:val="fr-FR" w:eastAsia="zh-CN"/>
            <w14:ligatures w14:val="none"/>
          </w:rPr>
          <w:delText xml:space="preserve"> figure] </w:delText>
        </w:r>
        <w:r w:rsidR="001E3459" w:rsidRPr="00087DA3" w:rsidDel="00F4032F">
          <w:rPr>
            <w:rFonts w:ascii="Times New Roman" w:eastAsia="SimSun" w:hAnsi="Times New Roman" w:cs="Times New Roman"/>
            <w:kern w:val="0"/>
            <w:lang w:val="fr-FR" w:eastAsia="zh-CN"/>
            <w14:ligatures w14:val="none"/>
          </w:rPr>
          <w:delText>ajustable</w:delText>
        </w:r>
        <w:r w:rsidRPr="00087DA3" w:rsidDel="00F4032F">
          <w:rPr>
            <w:rFonts w:ascii="Times New Roman" w:eastAsia="SimSun" w:hAnsi="Times New Roman" w:cs="Times New Roman"/>
            <w:kern w:val="0"/>
            <w:lang w:val="fr-FR" w:eastAsia="zh-CN"/>
            <w14:ligatures w14:val="none"/>
          </w:rPr>
          <w:delText xml:space="preserve"> component (</w:delText>
        </w:r>
        <w:r w:rsidRPr="00087DA3" w:rsidDel="00F4032F">
          <w:rPr>
            <w:rFonts w:ascii="Times New Roman" w:eastAsia="SimSun" w:hAnsi="Times New Roman" w:cs="Times New Roman"/>
            <w:b/>
            <w:kern w:val="0"/>
            <w:lang w:val="fr-FR" w:eastAsia="zh-CN"/>
            <w14:ligatures w14:val="none"/>
          </w:rPr>
          <w:delText>coefficient B</w:delText>
        </w:r>
        <w:r w:rsidRPr="00087DA3" w:rsidDel="00F4032F">
          <w:rPr>
            <w:rFonts w:ascii="Times New Roman" w:eastAsia="SimSun" w:hAnsi="Times New Roman" w:cs="Times New Roman"/>
            <w:kern w:val="0"/>
            <w:lang w:val="fr-FR" w:eastAsia="zh-CN"/>
            <w14:ligatures w14:val="none"/>
          </w:rPr>
          <w:delText>)</w:delText>
        </w:r>
      </w:del>
    </w:p>
    <w:p w14:paraId="259709E5" w14:textId="2B3F39B6" w:rsidR="00B64591" w:rsidRPr="00087DA3" w:rsidDel="00F4032F" w:rsidRDefault="00B64591" w:rsidP="00B64591">
      <w:pPr>
        <w:spacing w:before="120" w:after="120" w:line="240" w:lineRule="auto"/>
        <w:ind w:left="360" w:right="-72"/>
        <w:jc w:val="both"/>
        <w:rPr>
          <w:del w:id="28070" w:author="MD. Mahbub Shahriar Prayas" w:date="2026-04-14T23:32:00Z" w16du:dateUtc="2026-04-14T17:32:00Z"/>
          <w:rFonts w:ascii="Times New Roman" w:eastAsia="SimSun" w:hAnsi="Times New Roman" w:cs="Times New Roman"/>
          <w:kern w:val="0"/>
          <w:lang w:val="en-GB" w:eastAsia="zh-CN"/>
          <w14:ligatures w14:val="none"/>
        </w:rPr>
      </w:pPr>
      <w:del w:id="28071" w:author="MD. Mahbub Shahriar Prayas" w:date="2026-04-14T23:32:00Z" w16du:dateUtc="2026-04-14T17:32:00Z">
        <w:r w:rsidRPr="00087DA3" w:rsidDel="00F4032F">
          <w:rPr>
            <w:rFonts w:ascii="Times New Roman" w:eastAsia="SimSun" w:hAnsi="Times New Roman" w:cs="Times New Roman"/>
            <w:i/>
            <w:kern w:val="0"/>
            <w:lang w:val="en-GB" w:eastAsia="zh-CN"/>
            <w14:ligatures w14:val="none"/>
          </w:rPr>
          <w:delText xml:space="preserve">[The sum of </w:delText>
        </w:r>
        <w:r w:rsidRPr="00087DA3" w:rsidDel="00F4032F">
          <w:rPr>
            <w:rFonts w:ascii="Times New Roman" w:eastAsia="SimSun" w:hAnsi="Times New Roman" w:cs="Times New Roman"/>
            <w:b/>
            <w:i/>
            <w:kern w:val="0"/>
            <w:lang w:val="en-GB" w:eastAsia="zh-CN"/>
            <w14:ligatures w14:val="none"/>
          </w:rPr>
          <w:delText>A+B</w:delText>
        </w:r>
        <w:r w:rsidRPr="00087DA3" w:rsidDel="00F4032F">
          <w:rPr>
            <w:rFonts w:ascii="Times New Roman" w:eastAsia="SimSun" w:hAnsi="Times New Roman" w:cs="Times New Roman"/>
            <w:i/>
            <w:kern w:val="0"/>
            <w:lang w:val="en-GB" w:eastAsia="zh-CN"/>
            <w14:ligatures w14:val="none"/>
          </w:rPr>
          <w:delText xml:space="preserve"> shall equal </w:delText>
        </w:r>
        <w:r w:rsidRPr="00087DA3" w:rsidDel="00F4032F">
          <w:rPr>
            <w:rFonts w:ascii="Times New Roman" w:eastAsia="SimSun" w:hAnsi="Times New Roman" w:cs="Times New Roman"/>
            <w:b/>
            <w:i/>
            <w:kern w:val="0"/>
            <w:lang w:val="en-GB" w:eastAsia="zh-CN"/>
            <w14:ligatures w14:val="none"/>
          </w:rPr>
          <w:delText xml:space="preserve">ONE </w:delText>
        </w:r>
        <w:r w:rsidRPr="00087DA3" w:rsidDel="00F4032F">
          <w:rPr>
            <w:rFonts w:ascii="Times New Roman" w:eastAsia="SimSun" w:hAnsi="Times New Roman" w:cs="Times New Roman"/>
            <w:i/>
            <w:kern w:val="0"/>
            <w:lang w:val="en-GB" w:eastAsia="zh-CN"/>
            <w14:ligatures w14:val="none"/>
          </w:rPr>
          <w:delText xml:space="preserve">(1). It is usual to have value of </w:delText>
        </w:r>
        <w:r w:rsidRPr="00087DA3" w:rsidDel="00F4032F">
          <w:rPr>
            <w:rFonts w:ascii="Times New Roman" w:eastAsia="SimSun" w:hAnsi="Times New Roman" w:cs="Times New Roman"/>
            <w:b/>
            <w:i/>
            <w:kern w:val="0"/>
            <w:lang w:val="en-GB" w:eastAsia="zh-CN"/>
            <w14:ligatures w14:val="none"/>
          </w:rPr>
          <w:delText>A</w:delText>
        </w:r>
        <w:r w:rsidRPr="00087DA3" w:rsidDel="00F4032F">
          <w:rPr>
            <w:rFonts w:ascii="Times New Roman" w:eastAsia="SimSun" w:hAnsi="Times New Roman" w:cs="Times New Roman"/>
            <w:i/>
            <w:kern w:val="0"/>
            <w:lang w:val="en-GB" w:eastAsia="zh-CN"/>
            <w14:ligatures w14:val="none"/>
          </w:rPr>
          <w:delText xml:space="preserve"> between 0.10 and 0.15 and that of </w:delText>
        </w:r>
        <w:r w:rsidRPr="00087DA3" w:rsidDel="00F4032F">
          <w:rPr>
            <w:rFonts w:ascii="Times New Roman" w:eastAsia="SimSun" w:hAnsi="Times New Roman" w:cs="Times New Roman"/>
            <w:b/>
            <w:i/>
            <w:kern w:val="0"/>
            <w:lang w:val="en-GB" w:eastAsia="zh-CN"/>
            <w14:ligatures w14:val="none"/>
          </w:rPr>
          <w:delText>B</w:delText>
        </w:r>
        <w:r w:rsidRPr="00087DA3" w:rsidDel="00F4032F">
          <w:rPr>
            <w:rFonts w:ascii="Times New Roman" w:eastAsia="SimSun" w:hAnsi="Times New Roman" w:cs="Times New Roman"/>
            <w:i/>
            <w:kern w:val="0"/>
            <w:lang w:val="en-GB" w:eastAsia="zh-CN"/>
            <w14:ligatures w14:val="none"/>
          </w:rPr>
          <w:delText xml:space="preserve"> between 0.90 and 0.85. Breakdown of </w:delText>
        </w:r>
        <w:r w:rsidRPr="00087DA3" w:rsidDel="00F4032F">
          <w:rPr>
            <w:rFonts w:ascii="Times New Roman" w:eastAsia="SimSun" w:hAnsi="Times New Roman" w:cs="Times New Roman"/>
            <w:b/>
            <w:i/>
            <w:kern w:val="0"/>
            <w:lang w:val="en-GB" w:eastAsia="zh-CN"/>
            <w14:ligatures w14:val="none"/>
          </w:rPr>
          <w:delText>B</w:delText>
        </w:r>
        <w:r w:rsidR="001E3459" w:rsidRPr="00087DA3" w:rsidDel="00F4032F">
          <w:rPr>
            <w:rFonts w:ascii="Times New Roman" w:eastAsia="SimSun" w:hAnsi="Times New Roman" w:cs="Times New Roman"/>
            <w:b/>
            <w:i/>
            <w:kern w:val="0"/>
            <w:lang w:val="en-GB" w:eastAsia="zh-CN"/>
            <w14:ligatures w14:val="none"/>
          </w:rPr>
          <w:delText xml:space="preserve"> </w:delText>
        </w:r>
        <w:r w:rsidRPr="00087DA3" w:rsidDel="00F4032F">
          <w:rPr>
            <w:rFonts w:ascii="Times New Roman" w:eastAsia="SimSun" w:hAnsi="Times New Roman" w:cs="Times New Roman"/>
            <w:i/>
            <w:kern w:val="0"/>
            <w:lang w:val="en-GB" w:eastAsia="zh-CN"/>
            <w14:ligatures w14:val="none"/>
          </w:rPr>
          <w:delText xml:space="preserve">shall be provided in </w:delText>
        </w:r>
        <w:r w:rsidRPr="00087DA3" w:rsidDel="00F4032F">
          <w:rPr>
            <w:rFonts w:ascii="Times New Roman" w:eastAsia="SimSun" w:hAnsi="Times New Roman" w:cs="Times New Roman"/>
            <w:b/>
            <w:i/>
            <w:kern w:val="0"/>
            <w:lang w:val="en-GB" w:eastAsia="zh-CN"/>
            <w14:ligatures w14:val="none"/>
          </w:rPr>
          <w:delText>Appendix to the Tender.]</w:delText>
        </w:r>
      </w:del>
    </w:p>
    <w:p w14:paraId="2E636DE5" w14:textId="125EE089" w:rsidR="00B64591" w:rsidRPr="00087DA3" w:rsidDel="00F4032F" w:rsidRDefault="00B64591" w:rsidP="00B64591">
      <w:pPr>
        <w:spacing w:after="240" w:line="240" w:lineRule="auto"/>
        <w:ind w:left="360" w:right="288"/>
        <w:jc w:val="both"/>
        <w:rPr>
          <w:del w:id="28072" w:author="MD. Mahbub Shahriar Prayas" w:date="2026-04-14T23:32:00Z" w16du:dateUtc="2026-04-14T17:32:00Z"/>
          <w:rFonts w:ascii="Times New Roman" w:eastAsia="SimSun" w:hAnsi="Times New Roman" w:cs="Times New Roman"/>
          <w:i/>
          <w:kern w:val="0"/>
          <w:lang w:eastAsia="zh-CN"/>
          <w14:ligatures w14:val="none"/>
        </w:rPr>
      </w:pPr>
      <w:del w:id="28073" w:author="MD. Mahbub Shahriar Prayas" w:date="2026-04-14T23:32:00Z" w16du:dateUtc="2026-04-14T17:32:00Z">
        <w:r w:rsidRPr="00087DA3" w:rsidDel="00F4032F">
          <w:rPr>
            <w:rFonts w:ascii="Times New Roman" w:eastAsia="SimSun" w:hAnsi="Times New Roman" w:cs="Times New Roman"/>
            <w:i/>
            <w:kern w:val="0"/>
            <w:lang w:eastAsia="zh-CN"/>
            <w14:ligatures w14:val="none"/>
          </w:rPr>
          <w:delText>[</w:delText>
        </w:r>
        <w:r w:rsidR="001E3459" w:rsidRPr="00087DA3" w:rsidDel="00F4032F">
          <w:rPr>
            <w:rFonts w:ascii="Times New Roman" w:eastAsia="SimSun" w:hAnsi="Times New Roman" w:cs="Times New Roman"/>
            <w:i/>
            <w:kern w:val="0"/>
            <w:lang w:eastAsia="zh-CN"/>
            <w14:ligatures w14:val="none"/>
          </w:rPr>
          <w:delText>delete as</w:delText>
        </w:r>
        <w:r w:rsidRPr="00087DA3" w:rsidDel="00F4032F">
          <w:rPr>
            <w:rFonts w:ascii="Times New Roman" w:eastAsia="SimSun" w:hAnsi="Times New Roman" w:cs="Times New Roman"/>
            <w:i/>
            <w:kern w:val="0"/>
            <w:lang w:eastAsia="zh-CN"/>
            <w14:ligatures w14:val="none"/>
          </w:rPr>
          <w:delText xml:space="preserve"> appropriate]</w:delText>
        </w:r>
      </w:del>
    </w:p>
    <w:p w14:paraId="377BC844" w14:textId="5CD8A3A3" w:rsidR="00B64591" w:rsidRPr="00087DA3" w:rsidDel="00F4032F" w:rsidRDefault="00B64591" w:rsidP="00B64591">
      <w:pPr>
        <w:spacing w:after="0" w:line="240" w:lineRule="auto"/>
        <w:ind w:left="360" w:right="288"/>
        <w:jc w:val="both"/>
        <w:rPr>
          <w:del w:id="28074" w:author="MD. Mahbub Shahriar Prayas" w:date="2026-04-14T23:32:00Z" w16du:dateUtc="2026-04-14T17:32:00Z"/>
          <w:rFonts w:ascii="Times New Roman" w:eastAsia="SimSun" w:hAnsi="Times New Roman" w:cs="Times New Roman"/>
          <w:b/>
          <w:kern w:val="0"/>
          <w:sz w:val="16"/>
          <w:szCs w:val="18"/>
          <w:lang w:eastAsia="zh-CN"/>
          <w14:ligatures w14:val="none"/>
        </w:rPr>
      </w:pPr>
    </w:p>
    <w:p w14:paraId="22BEA146" w14:textId="74534817" w:rsidR="00B64591" w:rsidRPr="00087DA3" w:rsidDel="00F4032F" w:rsidRDefault="00B64591" w:rsidP="00D34BD3">
      <w:pPr>
        <w:tabs>
          <w:tab w:val="left" w:pos="8100"/>
        </w:tabs>
        <w:spacing w:after="0" w:line="240" w:lineRule="auto"/>
        <w:ind w:left="360" w:right="288"/>
        <w:jc w:val="both"/>
        <w:rPr>
          <w:del w:id="28075" w:author="MD. Mahbub Shahriar Prayas" w:date="2026-04-14T23:32:00Z" w16du:dateUtc="2026-04-14T17:32:00Z"/>
          <w:rFonts w:ascii="Times New Roman" w:eastAsia="SimSun" w:hAnsi="Times New Roman" w:cs="Times New Roman"/>
          <w:kern w:val="0"/>
          <w:lang w:eastAsia="zh-CN"/>
          <w14:ligatures w14:val="none"/>
        </w:rPr>
      </w:pPr>
      <w:del w:id="28076" w:author="MD. Mahbub Shahriar Prayas" w:date="2026-04-14T23:32:00Z" w16du:dateUtc="2026-04-14T17:32:00Z">
        <w:r w:rsidRPr="00087DA3" w:rsidDel="00F4032F">
          <w:rPr>
            <w:rFonts w:ascii="Times New Roman" w:eastAsia="SimSun" w:hAnsi="Times New Roman" w:cs="Times New Roman"/>
            <w:kern w:val="0"/>
            <w:lang w:eastAsia="zh-CN"/>
            <w14:ligatures w14:val="none"/>
          </w:rPr>
          <w:delText>The date of adjustment shall be the mid-point of the period of manufacture or installation of component or Plant.</w:delText>
        </w:r>
      </w:del>
    </w:p>
    <w:p w14:paraId="063DBE05" w14:textId="69627F67" w:rsidR="00B64591" w:rsidRPr="00087DA3" w:rsidDel="00F4032F" w:rsidRDefault="00B64591" w:rsidP="00D34BD3">
      <w:pPr>
        <w:tabs>
          <w:tab w:val="left" w:pos="8100"/>
        </w:tabs>
        <w:spacing w:after="0" w:line="240" w:lineRule="auto"/>
        <w:ind w:left="360" w:right="288"/>
        <w:jc w:val="both"/>
        <w:rPr>
          <w:del w:id="28077" w:author="MD. Mahbub Shahriar Prayas" w:date="2026-04-14T23:32:00Z" w16du:dateUtc="2026-04-14T17:32:00Z"/>
          <w:rFonts w:ascii="Times New Roman" w:eastAsia="SimSun" w:hAnsi="Times New Roman" w:cs="Times New Roman"/>
          <w:kern w:val="0"/>
          <w:lang w:eastAsia="zh-CN"/>
          <w14:ligatures w14:val="none"/>
        </w:rPr>
      </w:pPr>
      <w:del w:id="28078" w:author="MD. Mahbub Shahriar Prayas" w:date="2026-04-14T23:32:00Z" w16du:dateUtc="2026-04-14T17:32:00Z">
        <w:r w:rsidRPr="00087DA3" w:rsidDel="00F4032F">
          <w:rPr>
            <w:rFonts w:ascii="Times New Roman" w:eastAsia="SimSun" w:hAnsi="Times New Roman" w:cs="Times New Roman"/>
            <w:kern w:val="0"/>
            <w:lang w:eastAsia="zh-CN"/>
            <w14:ligatures w14:val="none"/>
          </w:rPr>
          <w:delText>The following conditions shall apply:</w:delText>
        </w:r>
      </w:del>
    </w:p>
    <w:p w14:paraId="09AF7327" w14:textId="66277A89" w:rsidR="00B64591" w:rsidRPr="00087DA3" w:rsidDel="00F4032F" w:rsidRDefault="00B64591" w:rsidP="00D34BD3">
      <w:pPr>
        <w:tabs>
          <w:tab w:val="left" w:pos="8100"/>
        </w:tabs>
        <w:spacing w:after="0" w:line="240" w:lineRule="auto"/>
        <w:ind w:left="900" w:right="288" w:hanging="540"/>
        <w:jc w:val="both"/>
        <w:rPr>
          <w:del w:id="28079" w:author="MD. Mahbub Shahriar Prayas" w:date="2026-04-14T23:32:00Z" w16du:dateUtc="2026-04-14T17:32:00Z"/>
          <w:rFonts w:ascii="Times New Roman" w:eastAsia="SimSun" w:hAnsi="Times New Roman" w:cs="Times New Roman"/>
          <w:kern w:val="0"/>
          <w:lang w:eastAsia="zh-CN"/>
          <w14:ligatures w14:val="none"/>
        </w:rPr>
      </w:pPr>
      <w:del w:id="28080" w:author="MD. Mahbub Shahriar Prayas" w:date="2026-04-14T23:32:00Z" w16du:dateUtc="2026-04-14T17:32:00Z">
        <w:r w:rsidRPr="00087DA3" w:rsidDel="00F4032F">
          <w:rPr>
            <w:rFonts w:ascii="Times New Roman" w:eastAsia="SimSun" w:hAnsi="Times New Roman" w:cs="Times New Roman"/>
            <w:kern w:val="0"/>
            <w:lang w:eastAsia="zh-CN"/>
            <w14:ligatures w14:val="none"/>
          </w:rPr>
          <w:delText>(a)</w:delText>
        </w:r>
        <w:r w:rsidRPr="00087DA3" w:rsidDel="00F4032F">
          <w:rPr>
            <w:rFonts w:ascii="Times New Roman" w:eastAsia="SimSun" w:hAnsi="Times New Roman" w:cs="Times New Roman"/>
            <w:kern w:val="0"/>
            <w:lang w:eastAsia="zh-CN"/>
            <w14:ligatures w14:val="none"/>
          </w:rPr>
          <w:tab/>
          <w:delText xml:space="preserve">No price increase will be allowed beyond the original delivery date unless covered by an extension of time awarded by the </w:delText>
        </w:r>
        <w:r w:rsidR="00BF6C39" w:rsidRPr="00087DA3" w:rsidDel="00F4032F">
          <w:rPr>
            <w:rFonts w:ascii="Times New Roman" w:eastAsia="SimSun" w:hAnsi="Times New Roman" w:cs="Times New Roman"/>
            <w:kern w:val="0"/>
            <w:lang w:eastAsia="zh-CN"/>
            <w14:ligatures w14:val="none"/>
          </w:rPr>
          <w:delText>Procuring Entity</w:delText>
        </w:r>
        <w:r w:rsidRPr="00087DA3" w:rsidDel="00F4032F">
          <w:rPr>
            <w:rFonts w:ascii="Times New Roman" w:eastAsia="SimSun" w:hAnsi="Times New Roman" w:cs="Times New Roman"/>
            <w:kern w:val="0"/>
            <w:lang w:eastAsia="zh-CN"/>
            <w14:ligatures w14:val="none"/>
          </w:rPr>
          <w:delText xml:space="preserve"> under the terms of the Contract.  No price increase will be allowed for periods of delay for which the Contractor is responsible.</w:delText>
        </w:r>
        <w:r w:rsidR="00D34BD3" w:rsidRPr="00087DA3" w:rsidDel="00F4032F">
          <w:rPr>
            <w:rFonts w:ascii="Times New Roman" w:eastAsia="SimSun" w:hAnsi="Times New Roman" w:cs="Times New Roman"/>
            <w:kern w:val="0"/>
            <w:lang w:eastAsia="zh-CN"/>
            <w14:ligatures w14:val="none"/>
          </w:rPr>
          <w:delText xml:space="preserve"> </w:delText>
        </w:r>
        <w:r w:rsidRPr="00087DA3" w:rsidDel="00F4032F">
          <w:rPr>
            <w:rFonts w:ascii="Times New Roman" w:eastAsia="SimSun" w:hAnsi="Times New Roman" w:cs="Times New Roman"/>
            <w:kern w:val="0"/>
            <w:lang w:eastAsia="zh-CN"/>
            <w14:ligatures w14:val="none"/>
          </w:rPr>
          <w:delText xml:space="preserve">The </w:delText>
        </w:r>
        <w:r w:rsidR="00BF6C39" w:rsidRPr="00087DA3" w:rsidDel="00F4032F">
          <w:rPr>
            <w:rFonts w:ascii="Times New Roman" w:eastAsia="SimSun" w:hAnsi="Times New Roman" w:cs="Times New Roman"/>
            <w:kern w:val="0"/>
            <w:lang w:eastAsia="zh-CN"/>
            <w14:ligatures w14:val="none"/>
          </w:rPr>
          <w:delText>Procuring Entity</w:delText>
        </w:r>
        <w:r w:rsidRPr="00087DA3" w:rsidDel="00F4032F">
          <w:rPr>
            <w:rFonts w:ascii="Times New Roman" w:eastAsia="SimSun" w:hAnsi="Times New Roman" w:cs="Times New Roman"/>
            <w:kern w:val="0"/>
            <w:lang w:eastAsia="zh-CN"/>
            <w14:ligatures w14:val="none"/>
          </w:rPr>
          <w:delText xml:space="preserve"> will, however, be entitled to any price decrease occurring during such periods of delay.</w:delText>
        </w:r>
      </w:del>
    </w:p>
    <w:p w14:paraId="2AE14E86" w14:textId="4C398825" w:rsidR="00B64591" w:rsidRPr="00087DA3" w:rsidDel="00F4032F" w:rsidRDefault="00B64591" w:rsidP="00D34BD3">
      <w:pPr>
        <w:tabs>
          <w:tab w:val="left" w:pos="8100"/>
        </w:tabs>
        <w:spacing w:after="0" w:line="240" w:lineRule="auto"/>
        <w:ind w:left="900" w:right="288" w:hanging="540"/>
        <w:jc w:val="both"/>
        <w:rPr>
          <w:del w:id="28081" w:author="MD. Mahbub Shahriar Prayas" w:date="2026-04-14T23:32:00Z" w16du:dateUtc="2026-04-14T17:32:00Z"/>
          <w:rFonts w:ascii="Times New Roman" w:eastAsia="SimSun" w:hAnsi="Times New Roman" w:cs="Times New Roman"/>
          <w:kern w:val="0"/>
          <w:lang w:eastAsia="zh-CN"/>
          <w14:ligatures w14:val="none"/>
        </w:rPr>
      </w:pPr>
      <w:del w:id="28082" w:author="MD. Mahbub Shahriar Prayas" w:date="2026-04-14T23:32:00Z" w16du:dateUtc="2026-04-14T17:32:00Z">
        <w:r w:rsidRPr="00087DA3" w:rsidDel="00F4032F">
          <w:rPr>
            <w:rFonts w:ascii="Times New Roman" w:eastAsia="SimSun" w:hAnsi="Times New Roman" w:cs="Times New Roman"/>
            <w:kern w:val="0"/>
            <w:lang w:eastAsia="zh-CN"/>
            <w14:ligatures w14:val="none"/>
          </w:rPr>
          <w:delText>(c)</w:delText>
        </w:r>
        <w:r w:rsidRPr="00087DA3" w:rsidDel="00F4032F">
          <w:rPr>
            <w:rFonts w:ascii="Times New Roman" w:eastAsia="SimSun" w:hAnsi="Times New Roman" w:cs="Times New Roman"/>
            <w:kern w:val="0"/>
            <w:lang w:eastAsia="zh-CN"/>
            <w14:ligatures w14:val="none"/>
          </w:rPr>
          <w:tab/>
          <w:delText>No price adjustment shall be payable on the portion of the Contract price paid to the Contractor as an advance payment.</w:delText>
        </w:r>
      </w:del>
    </w:p>
    <w:p w14:paraId="208E3CBA" w14:textId="5628C1D1" w:rsidR="00B64591" w:rsidRPr="00087DA3" w:rsidDel="00F4032F" w:rsidRDefault="00B64591" w:rsidP="00D34BD3">
      <w:pPr>
        <w:tabs>
          <w:tab w:val="left" w:pos="8100"/>
        </w:tabs>
        <w:spacing w:after="0" w:line="240" w:lineRule="auto"/>
        <w:ind w:left="900" w:right="288" w:hanging="540"/>
        <w:jc w:val="both"/>
        <w:rPr>
          <w:del w:id="28083" w:author="MD. Mahbub Shahriar Prayas" w:date="2026-04-14T23:32:00Z" w16du:dateUtc="2026-04-14T17:32:00Z"/>
          <w:rFonts w:ascii="Times New Roman" w:eastAsia="SimSun" w:hAnsi="Times New Roman" w:cs="Times New Roman"/>
          <w:kern w:val="0"/>
          <w:lang w:eastAsia="zh-CN"/>
          <w14:ligatures w14:val="none"/>
        </w:rPr>
      </w:pPr>
    </w:p>
    <w:p w14:paraId="0BBC8171" w14:textId="440E9922" w:rsidR="00B64591" w:rsidRPr="00087DA3" w:rsidDel="00F4032F" w:rsidRDefault="00B64591" w:rsidP="00D34BD3">
      <w:pPr>
        <w:tabs>
          <w:tab w:val="left" w:pos="8100"/>
        </w:tabs>
        <w:spacing w:after="0" w:line="240" w:lineRule="auto"/>
        <w:ind w:left="360" w:right="288"/>
        <w:jc w:val="both"/>
        <w:rPr>
          <w:del w:id="28084" w:author="MD. Mahbub Shahriar Prayas" w:date="2026-04-14T23:32:00Z" w16du:dateUtc="2026-04-14T17:32:00Z"/>
          <w:rFonts w:ascii="Times New Roman" w:eastAsia="SimSun" w:hAnsi="Times New Roman" w:cs="Times New Roman"/>
          <w:i/>
          <w:kern w:val="0"/>
          <w:lang w:eastAsia="zh-CN"/>
          <w14:ligatures w14:val="none"/>
        </w:rPr>
      </w:pPr>
      <w:del w:id="28085" w:author="MD. Mahbub Shahriar Prayas" w:date="2026-04-14T23:32:00Z" w16du:dateUtc="2026-04-14T17:32:00Z">
        <w:r w:rsidRPr="00087DA3" w:rsidDel="00F4032F">
          <w:rPr>
            <w:rFonts w:ascii="Times New Roman" w:eastAsia="SimSun" w:hAnsi="Times New Roman" w:cs="Times New Roman"/>
            <w:i/>
            <w:kern w:val="0"/>
            <w:lang w:eastAsia="zh-CN"/>
            <w14:ligatures w14:val="none"/>
          </w:rPr>
          <w:delText>For complex plant supply and installation involving several sources of supply and/or a substantial amount of installation works, a family of formulas may be necessary, with provision for the usage of Contractor’s equipment in the works formula.</w:delText>
        </w:r>
      </w:del>
    </w:p>
    <w:p w14:paraId="1D4F185E" w14:textId="7F158EFB" w:rsidR="00DB38B3" w:rsidRPr="00087DA3" w:rsidDel="00F4032F" w:rsidRDefault="00DB38B3" w:rsidP="00D34BD3">
      <w:pPr>
        <w:tabs>
          <w:tab w:val="left" w:pos="619"/>
        </w:tabs>
        <w:spacing w:after="0" w:line="240" w:lineRule="auto"/>
        <w:jc w:val="both"/>
        <w:outlineLvl w:val="1"/>
        <w:rPr>
          <w:del w:id="28086" w:author="MD. Mahbub Shahriar Prayas" w:date="2026-04-14T23:32:00Z" w16du:dateUtc="2026-04-14T17:32:00Z"/>
          <w:rFonts w:ascii="Times New Roman" w:eastAsia="Times New Roman" w:hAnsi="Times New Roman" w:cs="Times New Roman"/>
          <w:b/>
          <w:kern w:val="0"/>
          <w14:ligatures w14:val="none"/>
        </w:rPr>
      </w:pPr>
    </w:p>
    <w:p w14:paraId="403C69A1" w14:textId="791B2705" w:rsidR="00DB38B3" w:rsidRPr="00087DA3" w:rsidDel="00F4032F" w:rsidRDefault="00DB38B3" w:rsidP="00D34BD3">
      <w:pPr>
        <w:tabs>
          <w:tab w:val="left" w:pos="619"/>
        </w:tabs>
        <w:spacing w:after="0" w:line="240" w:lineRule="auto"/>
        <w:jc w:val="both"/>
        <w:outlineLvl w:val="1"/>
        <w:rPr>
          <w:del w:id="28087" w:author="MD. Mahbub Shahriar Prayas" w:date="2026-04-14T23:32:00Z" w16du:dateUtc="2026-04-14T17:32:00Z"/>
          <w:rFonts w:ascii="Times New Roman" w:eastAsia="Times New Roman" w:hAnsi="Times New Roman" w:cs="Times New Roman"/>
          <w:b/>
          <w:kern w:val="0"/>
          <w14:ligatures w14:val="none"/>
        </w:rPr>
      </w:pPr>
    </w:p>
    <w:p w14:paraId="552D2476" w14:textId="21B4E421" w:rsidR="00DB38B3" w:rsidRPr="00087DA3" w:rsidDel="00F4032F" w:rsidRDefault="00DB38B3" w:rsidP="00D34BD3">
      <w:pPr>
        <w:tabs>
          <w:tab w:val="left" w:pos="619"/>
        </w:tabs>
        <w:spacing w:after="0" w:line="240" w:lineRule="auto"/>
        <w:jc w:val="both"/>
        <w:outlineLvl w:val="1"/>
        <w:rPr>
          <w:del w:id="28088" w:author="MD. Mahbub Shahriar Prayas" w:date="2026-04-14T23:32:00Z" w16du:dateUtc="2026-04-14T17:32:00Z"/>
          <w:rFonts w:ascii="Times New Roman" w:eastAsia="Times New Roman" w:hAnsi="Times New Roman" w:cs="Times New Roman"/>
          <w:b/>
          <w:kern w:val="0"/>
          <w14:ligatures w14:val="none"/>
        </w:rPr>
      </w:pPr>
    </w:p>
    <w:p w14:paraId="0FC4C2CA" w14:textId="33A07C76" w:rsidR="00DB38B3" w:rsidRPr="00087DA3" w:rsidDel="00F4032F" w:rsidRDefault="00DB38B3" w:rsidP="00D34BD3">
      <w:pPr>
        <w:tabs>
          <w:tab w:val="left" w:pos="619"/>
        </w:tabs>
        <w:spacing w:after="0" w:line="240" w:lineRule="auto"/>
        <w:jc w:val="both"/>
        <w:outlineLvl w:val="1"/>
        <w:rPr>
          <w:del w:id="28089" w:author="MD. Mahbub Shahriar Prayas" w:date="2026-04-14T23:32:00Z" w16du:dateUtc="2026-04-14T17:32:00Z"/>
          <w:rFonts w:ascii="Times New Roman" w:eastAsia="Times New Roman" w:hAnsi="Times New Roman" w:cs="Times New Roman"/>
          <w:b/>
          <w:kern w:val="0"/>
          <w14:ligatures w14:val="none"/>
        </w:rPr>
      </w:pPr>
    </w:p>
    <w:p w14:paraId="3C813CE8" w14:textId="2ED396BB" w:rsidR="00DB38B3" w:rsidRPr="00087DA3" w:rsidDel="00F4032F" w:rsidRDefault="00DB38B3" w:rsidP="00D34BD3">
      <w:pPr>
        <w:tabs>
          <w:tab w:val="left" w:pos="619"/>
        </w:tabs>
        <w:spacing w:after="0" w:line="240" w:lineRule="auto"/>
        <w:jc w:val="both"/>
        <w:outlineLvl w:val="1"/>
        <w:rPr>
          <w:del w:id="28090" w:author="MD. Mahbub Shahriar Prayas" w:date="2026-04-14T23:32:00Z" w16du:dateUtc="2026-04-14T17:32:00Z"/>
          <w:rFonts w:ascii="Times New Roman" w:eastAsia="Times New Roman" w:hAnsi="Times New Roman" w:cs="Times New Roman"/>
          <w:b/>
          <w:kern w:val="0"/>
          <w14:ligatures w14:val="none"/>
        </w:rPr>
      </w:pPr>
    </w:p>
    <w:p w14:paraId="39FDCB4C" w14:textId="064A51F0" w:rsidR="00DB38B3" w:rsidRPr="00087DA3" w:rsidDel="00F4032F" w:rsidRDefault="00DB38B3" w:rsidP="00D34BD3">
      <w:pPr>
        <w:tabs>
          <w:tab w:val="left" w:pos="619"/>
        </w:tabs>
        <w:spacing w:after="0" w:line="240" w:lineRule="auto"/>
        <w:jc w:val="both"/>
        <w:outlineLvl w:val="1"/>
        <w:rPr>
          <w:del w:id="28091" w:author="MD. Mahbub Shahriar Prayas" w:date="2026-04-14T23:32:00Z" w16du:dateUtc="2026-04-14T17:32:00Z"/>
          <w:rFonts w:ascii="Times New Roman" w:eastAsia="Times New Roman" w:hAnsi="Times New Roman" w:cs="Times New Roman"/>
          <w:b/>
          <w:kern w:val="0"/>
          <w14:ligatures w14:val="none"/>
        </w:rPr>
      </w:pPr>
    </w:p>
    <w:p w14:paraId="69820969" w14:textId="6C361B08" w:rsidR="00DB38B3" w:rsidRPr="00087DA3" w:rsidDel="00F4032F" w:rsidRDefault="00DB38B3" w:rsidP="00D34BD3">
      <w:pPr>
        <w:tabs>
          <w:tab w:val="left" w:pos="619"/>
        </w:tabs>
        <w:spacing w:after="0" w:line="240" w:lineRule="auto"/>
        <w:jc w:val="both"/>
        <w:outlineLvl w:val="1"/>
        <w:rPr>
          <w:del w:id="28092" w:author="MD. Mahbub Shahriar Prayas" w:date="2026-04-14T23:32:00Z" w16du:dateUtc="2026-04-14T17:32:00Z"/>
          <w:rFonts w:ascii="Times New Roman" w:eastAsia="Times New Roman" w:hAnsi="Times New Roman" w:cs="Times New Roman"/>
          <w:b/>
          <w:kern w:val="0"/>
          <w14:ligatures w14:val="none"/>
        </w:rPr>
      </w:pPr>
    </w:p>
    <w:p w14:paraId="4547DAFD" w14:textId="72B8009B" w:rsidR="00DB38B3" w:rsidRPr="00087DA3" w:rsidDel="00F4032F" w:rsidRDefault="00DB38B3" w:rsidP="00D34BD3">
      <w:pPr>
        <w:tabs>
          <w:tab w:val="left" w:pos="619"/>
        </w:tabs>
        <w:spacing w:after="0" w:line="240" w:lineRule="auto"/>
        <w:jc w:val="both"/>
        <w:outlineLvl w:val="1"/>
        <w:rPr>
          <w:del w:id="28093" w:author="MD. Mahbub Shahriar Prayas" w:date="2026-04-14T23:32:00Z" w16du:dateUtc="2026-04-14T17:32:00Z"/>
          <w:rFonts w:ascii="Times New Roman" w:eastAsia="Times New Roman" w:hAnsi="Times New Roman" w:cs="Times New Roman"/>
          <w:b/>
          <w:kern w:val="0"/>
          <w14:ligatures w14:val="none"/>
        </w:rPr>
      </w:pPr>
    </w:p>
    <w:p w14:paraId="1E5887DF" w14:textId="17FC4082" w:rsidR="00DB38B3" w:rsidRPr="00087DA3" w:rsidDel="00F4032F" w:rsidRDefault="00DB38B3" w:rsidP="00D34BD3">
      <w:pPr>
        <w:tabs>
          <w:tab w:val="left" w:pos="619"/>
        </w:tabs>
        <w:spacing w:after="0" w:line="240" w:lineRule="auto"/>
        <w:jc w:val="both"/>
        <w:outlineLvl w:val="1"/>
        <w:rPr>
          <w:del w:id="28094" w:author="MD. Mahbub Shahriar Prayas" w:date="2026-04-14T23:32:00Z" w16du:dateUtc="2026-04-14T17:32:00Z"/>
          <w:rFonts w:ascii="Times New Roman" w:eastAsia="Times New Roman" w:hAnsi="Times New Roman" w:cs="Times New Roman"/>
          <w:b/>
          <w:kern w:val="0"/>
          <w14:ligatures w14:val="none"/>
        </w:rPr>
      </w:pPr>
    </w:p>
    <w:p w14:paraId="3CE5E20C" w14:textId="43437AFE" w:rsidR="00DB38B3" w:rsidRPr="00087DA3" w:rsidDel="00F4032F" w:rsidRDefault="00DB38B3" w:rsidP="00D34BD3">
      <w:pPr>
        <w:tabs>
          <w:tab w:val="left" w:pos="619"/>
        </w:tabs>
        <w:spacing w:after="0" w:line="240" w:lineRule="auto"/>
        <w:jc w:val="both"/>
        <w:outlineLvl w:val="1"/>
        <w:rPr>
          <w:ins w:id="28095" w:author="BPDB" w:date="2026-04-13T12:54:00Z" w16du:dateUtc="2026-04-13T06:54:00Z"/>
          <w:del w:id="28096" w:author="MD. Mahbub Shahriar Prayas" w:date="2026-04-14T23:32:00Z" w16du:dateUtc="2026-04-14T17:32:00Z"/>
          <w:rFonts w:ascii="Times New Roman" w:eastAsia="Times New Roman" w:hAnsi="Times New Roman" w:cs="Times New Roman"/>
          <w:b/>
          <w:kern w:val="0"/>
          <w14:ligatures w14:val="none"/>
        </w:rPr>
      </w:pPr>
    </w:p>
    <w:p w14:paraId="11CE3661" w14:textId="0ED22BDB" w:rsidR="0006413F" w:rsidRPr="00087DA3" w:rsidDel="00F4032F" w:rsidRDefault="0006413F" w:rsidP="00D34BD3">
      <w:pPr>
        <w:tabs>
          <w:tab w:val="left" w:pos="619"/>
        </w:tabs>
        <w:spacing w:after="0" w:line="240" w:lineRule="auto"/>
        <w:jc w:val="both"/>
        <w:outlineLvl w:val="1"/>
        <w:rPr>
          <w:del w:id="28097" w:author="MD. Mahbub Shahriar Prayas" w:date="2026-04-14T23:32:00Z" w16du:dateUtc="2026-04-14T17:32:00Z"/>
          <w:rFonts w:ascii="Times New Roman" w:eastAsia="Times New Roman" w:hAnsi="Times New Roman" w:cs="Times New Roman"/>
          <w:b/>
          <w:kern w:val="0"/>
          <w14:ligatures w14:val="none"/>
        </w:rPr>
      </w:pPr>
    </w:p>
    <w:p w14:paraId="407A8C2F" w14:textId="2FE93246" w:rsidR="00DB38B3" w:rsidRPr="00087DA3" w:rsidDel="00F4032F" w:rsidRDefault="00DB38B3" w:rsidP="00D34BD3">
      <w:pPr>
        <w:tabs>
          <w:tab w:val="left" w:pos="619"/>
        </w:tabs>
        <w:spacing w:after="0" w:line="240" w:lineRule="auto"/>
        <w:jc w:val="both"/>
        <w:outlineLvl w:val="1"/>
        <w:rPr>
          <w:del w:id="28098" w:author="MD. Mahbub Shahriar Prayas" w:date="2026-04-14T23:32:00Z" w16du:dateUtc="2026-04-14T17:32:00Z"/>
          <w:rFonts w:ascii="Times New Roman" w:eastAsia="Times New Roman" w:hAnsi="Times New Roman" w:cs="Times New Roman"/>
          <w:b/>
          <w:kern w:val="0"/>
          <w14:ligatures w14:val="none"/>
        </w:rPr>
      </w:pPr>
    </w:p>
    <w:p w14:paraId="59BE85AB" w14:textId="7B76142A" w:rsidR="00B64591" w:rsidRPr="00087DA3" w:rsidDel="00F4032F" w:rsidRDefault="00B64591" w:rsidP="00D34BD3">
      <w:pPr>
        <w:tabs>
          <w:tab w:val="left" w:pos="619"/>
        </w:tabs>
        <w:spacing w:after="0" w:line="240" w:lineRule="auto"/>
        <w:jc w:val="both"/>
        <w:outlineLvl w:val="1"/>
        <w:rPr>
          <w:del w:id="28099" w:author="MD. Mahbub Shahriar Prayas" w:date="2026-04-14T23:32:00Z" w16du:dateUtc="2026-04-14T17:32:00Z"/>
          <w:rFonts w:ascii="Times New Roman" w:eastAsia="Times New Roman" w:hAnsi="Times New Roman" w:cs="Times New Roman"/>
          <w:b/>
          <w:kern w:val="0"/>
          <w:sz w:val="28"/>
          <w:szCs w:val="28"/>
          <w14:ligatures w14:val="none"/>
        </w:rPr>
      </w:pPr>
      <w:bookmarkStart w:id="28100" w:name="_Toc220844870"/>
      <w:del w:id="28101" w:author="MD. Mahbub Shahriar Prayas" w:date="2026-04-14T23:32:00Z" w16du:dateUtc="2026-04-14T17:32:00Z">
        <w:r w:rsidRPr="00087DA3" w:rsidDel="00F4032F">
          <w:rPr>
            <w:rFonts w:ascii="Times New Roman" w:eastAsia="Times New Roman" w:hAnsi="Times New Roman" w:cs="Times New Roman"/>
            <w:b/>
            <w:kern w:val="0"/>
            <w:sz w:val="28"/>
            <w:szCs w:val="28"/>
            <w14:ligatures w14:val="none"/>
          </w:rPr>
          <w:delText>Appendix 3.  Insurance Requirements</w:delText>
        </w:r>
        <w:bookmarkEnd w:id="28100"/>
      </w:del>
    </w:p>
    <w:p w14:paraId="74459220" w14:textId="7BF07E4C" w:rsidR="00DB38B3" w:rsidRPr="00087DA3" w:rsidDel="00F4032F" w:rsidRDefault="00DB38B3" w:rsidP="00D34BD3">
      <w:pPr>
        <w:tabs>
          <w:tab w:val="left" w:pos="619"/>
        </w:tabs>
        <w:spacing w:after="0" w:line="240" w:lineRule="auto"/>
        <w:jc w:val="both"/>
        <w:outlineLvl w:val="1"/>
        <w:rPr>
          <w:del w:id="28102" w:author="MD. Mahbub Shahriar Prayas" w:date="2026-04-14T23:32:00Z" w16du:dateUtc="2026-04-14T17:32:00Z"/>
          <w:rFonts w:ascii="Times New Roman" w:eastAsia="Times New Roman" w:hAnsi="Times New Roman" w:cs="Times New Roman"/>
          <w:b/>
          <w:kern w:val="0"/>
          <w:sz w:val="28"/>
          <w:szCs w:val="28"/>
          <w14:ligatures w14:val="none"/>
        </w:rPr>
      </w:pPr>
    </w:p>
    <w:p w14:paraId="26DC99A7" w14:textId="71B25560" w:rsidR="001E3459" w:rsidRPr="00087DA3" w:rsidDel="00F4032F" w:rsidRDefault="001E3459" w:rsidP="00D34BD3">
      <w:pPr>
        <w:tabs>
          <w:tab w:val="left" w:pos="9180"/>
        </w:tabs>
        <w:spacing w:after="0" w:line="240" w:lineRule="auto"/>
        <w:jc w:val="both"/>
        <w:rPr>
          <w:del w:id="28103" w:author="MD. Mahbub Shahriar Prayas" w:date="2026-04-14T23:32:00Z" w16du:dateUtc="2026-04-14T17:32:00Z"/>
          <w:rFonts w:ascii="Times New Roman" w:hAnsi="Times New Roman" w:cs="Times New Roman"/>
          <w:b/>
          <w:sz w:val="20"/>
        </w:rPr>
      </w:pPr>
      <w:del w:id="28104" w:author="MD. Mahbub Shahriar Prayas" w:date="2026-04-14T23:32:00Z" w16du:dateUtc="2026-04-14T17:32:00Z">
        <w:r w:rsidRPr="00087DA3" w:rsidDel="00F4032F">
          <w:rPr>
            <w:rFonts w:ascii="Times New Roman" w:hAnsi="Times New Roman" w:cs="Times New Roman"/>
            <w:b/>
            <w:sz w:val="20"/>
          </w:rPr>
          <w:delText>Insurances to Be Taken Out by The Contractor</w:delText>
        </w:r>
      </w:del>
    </w:p>
    <w:p w14:paraId="77FF69BD" w14:textId="61822E1F" w:rsidR="001E3459" w:rsidRPr="00087DA3" w:rsidDel="00F4032F" w:rsidRDefault="001E3459" w:rsidP="00D34BD3">
      <w:pPr>
        <w:tabs>
          <w:tab w:val="left" w:pos="9180"/>
        </w:tabs>
        <w:spacing w:after="0" w:line="240" w:lineRule="auto"/>
        <w:jc w:val="both"/>
        <w:rPr>
          <w:del w:id="28105" w:author="MD. Mahbub Shahriar Prayas" w:date="2026-04-14T23:32:00Z" w16du:dateUtc="2026-04-14T17:32:00Z"/>
          <w:rFonts w:ascii="Times New Roman" w:hAnsi="Times New Roman" w:cs="Times New Roman"/>
          <w:b/>
          <w:sz w:val="2"/>
          <w:szCs w:val="2"/>
        </w:rPr>
      </w:pPr>
    </w:p>
    <w:p w14:paraId="1C888234" w14:textId="56C2C6AC" w:rsidR="001E3459" w:rsidRPr="00087DA3" w:rsidDel="00F4032F" w:rsidRDefault="001E3459" w:rsidP="00D34BD3">
      <w:pPr>
        <w:tabs>
          <w:tab w:val="left" w:pos="9180"/>
        </w:tabs>
        <w:spacing w:after="0" w:line="240" w:lineRule="auto"/>
        <w:jc w:val="both"/>
        <w:rPr>
          <w:del w:id="28106" w:author="MD. Mahbub Shahriar Prayas" w:date="2026-04-14T23:32:00Z" w16du:dateUtc="2026-04-14T17:32:00Z"/>
          <w:rFonts w:ascii="Times New Roman" w:hAnsi="Times New Roman" w:cs="Times New Roman"/>
        </w:rPr>
      </w:pPr>
      <w:del w:id="28107" w:author="MD. Mahbub Shahriar Prayas" w:date="2026-04-14T23:32:00Z" w16du:dateUtc="2026-04-14T17:32:00Z">
        <w:r w:rsidRPr="00087DA3" w:rsidDel="00F4032F">
          <w:rPr>
            <w:rFonts w:ascii="Times New Roman" w:hAnsi="Times New Roman" w:cs="Times New Roman"/>
          </w:rPr>
          <w:delText xml:space="preserve">In accordance with the provisions of GCC Clause 52, the Contractor shall at its expense take out and maintain in effect, or cause to be taken out and maintained in effect, during the performance of the Contract, the insurances set forth below in the sums and with the deductibles and other conditions specified.  The identity of the insurers and the form of the policies shall be subject to the approval of the </w:delText>
        </w:r>
        <w:r w:rsidR="009D5E2C" w:rsidRPr="00087DA3" w:rsidDel="00F4032F">
          <w:rPr>
            <w:rFonts w:ascii="Times New Roman" w:eastAsia="Times New Roman" w:hAnsi="Times New Roman" w:cs="Times New Roman"/>
            <w:kern w:val="0"/>
            <w14:ligatures w14:val="none"/>
          </w:rPr>
          <w:delText>Procuring Entity</w:delText>
        </w:r>
        <w:r w:rsidRPr="00087DA3" w:rsidDel="00F4032F">
          <w:rPr>
            <w:rFonts w:ascii="Times New Roman" w:hAnsi="Times New Roman" w:cs="Times New Roman"/>
          </w:rPr>
          <w:delText>, such approval not to be unreasonably withheld.</w:delText>
        </w:r>
      </w:del>
    </w:p>
    <w:p w14:paraId="3BF7D92F" w14:textId="789B4461" w:rsidR="001E3459" w:rsidRPr="00087DA3" w:rsidDel="00F4032F" w:rsidRDefault="001E3459" w:rsidP="00D34BD3">
      <w:pPr>
        <w:tabs>
          <w:tab w:val="left" w:pos="9180"/>
        </w:tabs>
        <w:spacing w:after="0" w:line="240" w:lineRule="auto"/>
        <w:jc w:val="both"/>
        <w:rPr>
          <w:del w:id="28108" w:author="MD. Mahbub Shahriar Prayas" w:date="2026-04-14T23:32:00Z" w16du:dateUtc="2026-04-14T17:32:00Z"/>
          <w:rFonts w:ascii="Times New Roman" w:hAnsi="Times New Roman" w:cs="Times New Roman"/>
          <w:lang w:val="en-GB"/>
        </w:rPr>
      </w:pPr>
      <w:del w:id="28109" w:author="MD. Mahbub Shahriar Prayas" w:date="2026-04-14T23:32:00Z" w16du:dateUtc="2026-04-14T17:32:00Z">
        <w:r w:rsidRPr="00087DA3" w:rsidDel="00F4032F">
          <w:rPr>
            <w:rFonts w:ascii="Times New Roman" w:hAnsi="Times New Roman" w:cs="Times New Roman"/>
            <w:lang w:val="en-GB"/>
          </w:rPr>
          <w:delText xml:space="preserve">The Contractor shall arrange the following insurance except “Workmen’s compensation Insurance for the Contractor’s expatriate personnel” from M/S Bangladesh Sadharan Bima Corporation in the joint name of the BOARD and Contractor and Policies to be taken in foreign currency and local currency wherever necessary and the payment of premium shall be made by the Contractor. </w:delText>
        </w:r>
        <w:r w:rsidRPr="00087DA3" w:rsidDel="00F4032F">
          <w:rPr>
            <w:rFonts w:ascii="Times New Roman" w:hAnsi="Times New Roman" w:cs="Times New Roman"/>
          </w:rPr>
          <w:delText xml:space="preserve">The minimum insurance cover shall be 110% (Hundred Ten). </w:delText>
        </w:r>
      </w:del>
    </w:p>
    <w:p w14:paraId="2E53C72D" w14:textId="7D117EAD" w:rsidR="001E3459" w:rsidRPr="00087DA3" w:rsidDel="00F4032F" w:rsidRDefault="001E3459" w:rsidP="00D34BD3">
      <w:pPr>
        <w:tabs>
          <w:tab w:val="left" w:pos="9180"/>
        </w:tabs>
        <w:spacing w:after="0" w:line="240" w:lineRule="auto"/>
        <w:jc w:val="both"/>
        <w:rPr>
          <w:del w:id="28110" w:author="MD. Mahbub Shahriar Prayas" w:date="2026-04-14T23:32:00Z" w16du:dateUtc="2026-04-14T17:32:00Z"/>
          <w:rFonts w:ascii="Times New Roman" w:hAnsi="Times New Roman" w:cs="Times New Roman"/>
        </w:rPr>
      </w:pPr>
      <w:del w:id="28111" w:author="MD. Mahbub Shahriar Prayas" w:date="2026-04-14T23:32:00Z" w16du:dateUtc="2026-04-14T17:32:00Z">
        <w:r w:rsidRPr="00087DA3" w:rsidDel="00F4032F">
          <w:rPr>
            <w:rFonts w:ascii="Times New Roman" w:hAnsi="Times New Roman" w:cs="Times New Roman"/>
          </w:rPr>
          <w:delText>The</w:delText>
        </w:r>
        <w:r w:rsidR="00D34BD3" w:rsidRPr="00087DA3" w:rsidDel="00F4032F">
          <w:rPr>
            <w:rFonts w:ascii="Times New Roman" w:hAnsi="Times New Roman" w:cs="Times New Roman"/>
          </w:rPr>
          <w:delText xml:space="preserve"> </w:delText>
        </w:r>
        <w:r w:rsidRPr="00087DA3" w:rsidDel="00F4032F">
          <w:rPr>
            <w:rFonts w:ascii="Times New Roman" w:hAnsi="Times New Roman" w:cs="Times New Roman"/>
          </w:rPr>
          <w:delText>Contractor/Supplier shall secure and maintain throughout the duration of the contract insurance of such types and in such amounts as may be necessary to protect himself and the interest of Purchaser against hazards of risk or loss at Supplier’s cost. Failure of the Supplier to maintain such coverage shall not relieve him of any contractual responsibility or obligations for transportation and ocean cargo insurance from port of loading to port of unloading and from warehouse to warehouse in Bangladesh.</w:delText>
        </w:r>
      </w:del>
    </w:p>
    <w:p w14:paraId="5F0CE0CA" w14:textId="2335B7B3" w:rsidR="001E3459" w:rsidRPr="00087DA3" w:rsidDel="00F4032F" w:rsidRDefault="001E3459" w:rsidP="00D34BD3">
      <w:pPr>
        <w:tabs>
          <w:tab w:val="left" w:pos="9180"/>
        </w:tabs>
        <w:spacing w:after="0" w:line="240" w:lineRule="auto"/>
        <w:jc w:val="both"/>
        <w:rPr>
          <w:del w:id="28112" w:author="MD. Mahbub Shahriar Prayas" w:date="2026-04-14T23:32:00Z" w16du:dateUtc="2026-04-14T17:32:00Z"/>
          <w:rFonts w:ascii="Times New Roman" w:hAnsi="Times New Roman" w:cs="Times New Roman"/>
          <w:u w:val="single"/>
        </w:rPr>
      </w:pPr>
    </w:p>
    <w:p w14:paraId="0C187E40" w14:textId="2CF2402D" w:rsidR="001E3459" w:rsidRPr="00087DA3" w:rsidDel="00F4032F" w:rsidRDefault="001E3459" w:rsidP="00D34BD3">
      <w:pPr>
        <w:tabs>
          <w:tab w:val="left" w:pos="9180"/>
        </w:tabs>
        <w:spacing w:after="0" w:line="240" w:lineRule="auto"/>
        <w:jc w:val="both"/>
        <w:rPr>
          <w:del w:id="28113" w:author="MD. Mahbub Shahriar Prayas" w:date="2026-04-14T23:32:00Z" w16du:dateUtc="2026-04-14T17:32:00Z"/>
          <w:rFonts w:ascii="Times New Roman" w:hAnsi="Times New Roman" w:cs="Times New Roman"/>
          <w:b/>
          <w:bCs/>
          <w:u w:val="single"/>
        </w:rPr>
      </w:pPr>
      <w:del w:id="28114" w:author="MD. Mahbub Shahriar Prayas" w:date="2026-04-14T23:32:00Z" w16du:dateUtc="2026-04-14T17:32:00Z">
        <w:r w:rsidRPr="00087DA3" w:rsidDel="00F4032F">
          <w:rPr>
            <w:rFonts w:ascii="Times New Roman" w:hAnsi="Times New Roman" w:cs="Times New Roman"/>
            <w:b/>
            <w:bCs/>
            <w:u w:val="single"/>
          </w:rPr>
          <w:delText>(a) Cargo Insurance</w:delText>
        </w:r>
      </w:del>
    </w:p>
    <w:p w14:paraId="22B02110" w14:textId="38963064" w:rsidR="001E3459" w:rsidRPr="00087DA3" w:rsidDel="00F4032F" w:rsidRDefault="001E3459" w:rsidP="00D34BD3">
      <w:pPr>
        <w:tabs>
          <w:tab w:val="left" w:pos="9180"/>
        </w:tabs>
        <w:spacing w:after="0" w:line="240" w:lineRule="auto"/>
        <w:jc w:val="both"/>
        <w:rPr>
          <w:del w:id="28115" w:author="MD. Mahbub Shahriar Prayas" w:date="2026-04-14T23:32:00Z" w16du:dateUtc="2026-04-14T17:32:00Z"/>
          <w:rFonts w:ascii="Times New Roman" w:hAnsi="Times New Roman" w:cs="Times New Roman"/>
        </w:rPr>
      </w:pPr>
      <w:del w:id="28116" w:author="MD. Mahbub Shahriar Prayas" w:date="2026-04-14T23:32:00Z" w16du:dateUtc="2026-04-14T17:32:00Z">
        <w:r w:rsidRPr="00087DA3" w:rsidDel="00F4032F">
          <w:rPr>
            <w:rFonts w:ascii="Times New Roman" w:hAnsi="Times New Roman" w:cs="Times New Roman"/>
          </w:rPr>
          <w:delText>Covering loss or damage occurring, while in transit from the supplier’s or manufacturer’s works or stores until arrival at the Site, to the Facilities (including spare parts therefore) and to the construction equipment to be provided by the Contractor or its Subcontractor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1"/>
        <w:gridCol w:w="2214"/>
        <w:gridCol w:w="1237"/>
        <w:gridCol w:w="1701"/>
        <w:gridCol w:w="1652"/>
      </w:tblGrid>
      <w:tr w:rsidR="001E3459" w:rsidRPr="00087DA3" w:rsidDel="00F4032F" w14:paraId="54E96C15" w14:textId="6D50F75E" w:rsidTr="00DB38B3">
        <w:trPr>
          <w:trHeight w:val="341"/>
          <w:jc w:val="center"/>
          <w:del w:id="28117" w:author="MD. Mahbub Shahriar Prayas" w:date="2026-04-14T23:32:00Z"/>
        </w:trPr>
        <w:tc>
          <w:tcPr>
            <w:tcW w:w="2371" w:type="dxa"/>
            <w:tcBorders>
              <w:bottom w:val="nil"/>
            </w:tcBorders>
          </w:tcPr>
          <w:p w14:paraId="57D4B8FD" w14:textId="36B9E100" w:rsidR="001E3459" w:rsidRPr="00087DA3" w:rsidDel="00F4032F" w:rsidRDefault="001E3459" w:rsidP="00DB38B3">
            <w:pPr>
              <w:spacing w:after="0" w:line="240" w:lineRule="auto"/>
              <w:ind w:right="288"/>
              <w:jc w:val="center"/>
              <w:rPr>
                <w:del w:id="28118" w:author="MD. Mahbub Shahriar Prayas" w:date="2026-04-14T23:32:00Z" w16du:dateUtc="2026-04-14T17:32:00Z"/>
                <w:rFonts w:ascii="Times New Roman" w:hAnsi="Times New Roman" w:cs="Times New Roman"/>
                <w:b/>
              </w:rPr>
            </w:pPr>
            <w:del w:id="28119" w:author="MD. Mahbub Shahriar Prayas" w:date="2026-04-14T23:32:00Z" w16du:dateUtc="2026-04-14T17:32:00Z">
              <w:r w:rsidRPr="00087DA3" w:rsidDel="00F4032F">
                <w:rPr>
                  <w:rFonts w:ascii="Times New Roman" w:hAnsi="Times New Roman" w:cs="Times New Roman"/>
                  <w:b/>
                </w:rPr>
                <w:delText>Amount</w:delText>
              </w:r>
            </w:del>
          </w:p>
          <w:p w14:paraId="59F1250C" w14:textId="65F7ABFD" w:rsidR="00D34BD3" w:rsidRPr="00087DA3" w:rsidDel="00F4032F" w:rsidRDefault="00D34BD3" w:rsidP="00DB38B3">
            <w:pPr>
              <w:spacing w:after="0" w:line="240" w:lineRule="auto"/>
              <w:ind w:right="288"/>
              <w:jc w:val="center"/>
              <w:rPr>
                <w:del w:id="28120" w:author="MD. Mahbub Shahriar Prayas" w:date="2026-04-14T23:32:00Z" w16du:dateUtc="2026-04-14T17:32:00Z"/>
                <w:rFonts w:ascii="Times New Roman" w:hAnsi="Times New Roman" w:cs="Times New Roman"/>
                <w:b/>
              </w:rPr>
            </w:pPr>
            <w:del w:id="28121" w:author="MD. Mahbub Shahriar Prayas" w:date="2026-04-14T23:32:00Z" w16du:dateUtc="2026-04-14T17:32:00Z">
              <w:r w:rsidRPr="00087DA3" w:rsidDel="00F4032F">
                <w:rPr>
                  <w:rFonts w:ascii="Times New Roman" w:hAnsi="Times New Roman" w:cs="Times New Roman"/>
                  <w:b/>
                </w:rPr>
                <w:delText>[in currency(ies)]</w:delText>
              </w:r>
            </w:del>
          </w:p>
        </w:tc>
        <w:tc>
          <w:tcPr>
            <w:tcW w:w="2214" w:type="dxa"/>
            <w:tcBorders>
              <w:bottom w:val="nil"/>
            </w:tcBorders>
          </w:tcPr>
          <w:p w14:paraId="52BBCF37" w14:textId="4450C393" w:rsidR="001E3459" w:rsidRPr="00087DA3" w:rsidDel="00F4032F" w:rsidRDefault="001E3459" w:rsidP="00DB38B3">
            <w:pPr>
              <w:spacing w:after="0" w:line="240" w:lineRule="auto"/>
              <w:ind w:right="288"/>
              <w:jc w:val="center"/>
              <w:rPr>
                <w:del w:id="28122" w:author="MD. Mahbub Shahriar Prayas" w:date="2026-04-14T23:32:00Z" w16du:dateUtc="2026-04-14T17:32:00Z"/>
                <w:rFonts w:ascii="Times New Roman" w:hAnsi="Times New Roman" w:cs="Times New Roman"/>
                <w:b/>
              </w:rPr>
            </w:pPr>
            <w:del w:id="28123" w:author="MD. Mahbub Shahriar Prayas" w:date="2026-04-14T23:32:00Z" w16du:dateUtc="2026-04-14T17:32:00Z">
              <w:r w:rsidRPr="00087DA3" w:rsidDel="00F4032F">
                <w:rPr>
                  <w:rFonts w:ascii="Times New Roman" w:hAnsi="Times New Roman" w:cs="Times New Roman"/>
                  <w:b/>
                </w:rPr>
                <w:delText>Deductible</w:delText>
              </w:r>
              <w:r w:rsidR="00D34BD3" w:rsidRPr="00087DA3" w:rsidDel="00F4032F">
                <w:rPr>
                  <w:rFonts w:ascii="Times New Roman" w:hAnsi="Times New Roman" w:cs="Times New Roman"/>
                  <w:b/>
                </w:rPr>
                <w:delText xml:space="preserve"> </w:delText>
              </w:r>
              <w:r w:rsidRPr="00087DA3" w:rsidDel="00F4032F">
                <w:rPr>
                  <w:rFonts w:ascii="Times New Roman" w:hAnsi="Times New Roman" w:cs="Times New Roman"/>
                  <w:b/>
                </w:rPr>
                <w:delText>limi</w:delText>
              </w:r>
              <w:r w:rsidR="000219B9" w:rsidRPr="00087DA3" w:rsidDel="00F4032F">
                <w:rPr>
                  <w:rFonts w:ascii="Times New Roman" w:hAnsi="Times New Roman" w:cs="Times New Roman"/>
                  <w:b/>
                </w:rPr>
                <w:delText>t</w:delText>
              </w:r>
              <w:r w:rsidRPr="00087DA3" w:rsidDel="00F4032F">
                <w:rPr>
                  <w:rFonts w:ascii="Times New Roman" w:hAnsi="Times New Roman" w:cs="Times New Roman"/>
                  <w:b/>
                </w:rPr>
                <w:delText>s</w:delText>
              </w:r>
            </w:del>
          </w:p>
          <w:p w14:paraId="13272D15" w14:textId="63A1FE8A" w:rsidR="000219B9" w:rsidRPr="00087DA3" w:rsidDel="00F4032F" w:rsidRDefault="000219B9" w:rsidP="00DB38B3">
            <w:pPr>
              <w:spacing w:after="0" w:line="240" w:lineRule="auto"/>
              <w:ind w:right="288"/>
              <w:jc w:val="center"/>
              <w:rPr>
                <w:del w:id="28124" w:author="MD. Mahbub Shahriar Prayas" w:date="2026-04-14T23:32:00Z" w16du:dateUtc="2026-04-14T17:32:00Z"/>
                <w:rFonts w:ascii="Times New Roman" w:hAnsi="Times New Roman" w:cs="Times New Roman"/>
                <w:b/>
              </w:rPr>
            </w:pPr>
            <w:del w:id="28125" w:author="MD. Mahbub Shahriar Prayas" w:date="2026-04-14T23:32:00Z" w16du:dateUtc="2026-04-14T17:32:00Z">
              <w:r w:rsidRPr="00087DA3" w:rsidDel="00F4032F">
                <w:rPr>
                  <w:rFonts w:ascii="Times New Roman" w:hAnsi="Times New Roman" w:cs="Times New Roman"/>
                  <w:b/>
                </w:rPr>
                <w:delText>[in currency(ies)]</w:delText>
              </w:r>
            </w:del>
          </w:p>
        </w:tc>
        <w:tc>
          <w:tcPr>
            <w:tcW w:w="1237" w:type="dxa"/>
            <w:tcBorders>
              <w:bottom w:val="nil"/>
            </w:tcBorders>
          </w:tcPr>
          <w:p w14:paraId="60F92B6F" w14:textId="48793497" w:rsidR="001E3459" w:rsidRPr="00087DA3" w:rsidDel="00F4032F" w:rsidRDefault="001E3459" w:rsidP="00DB38B3">
            <w:pPr>
              <w:spacing w:after="0" w:line="240" w:lineRule="auto"/>
              <w:ind w:right="288"/>
              <w:jc w:val="center"/>
              <w:rPr>
                <w:del w:id="28126" w:author="MD. Mahbub Shahriar Prayas" w:date="2026-04-14T23:32:00Z" w16du:dateUtc="2026-04-14T17:32:00Z"/>
                <w:rFonts w:ascii="Times New Roman" w:hAnsi="Times New Roman" w:cs="Times New Roman"/>
                <w:b/>
              </w:rPr>
            </w:pPr>
            <w:del w:id="28127" w:author="MD. Mahbub Shahriar Prayas" w:date="2026-04-14T23:32:00Z" w16du:dateUtc="2026-04-14T17:32:00Z">
              <w:r w:rsidRPr="00087DA3" w:rsidDel="00F4032F">
                <w:rPr>
                  <w:rFonts w:ascii="Times New Roman" w:hAnsi="Times New Roman" w:cs="Times New Roman"/>
                  <w:b/>
                </w:rPr>
                <w:delText>Parties insured</w:delText>
              </w:r>
            </w:del>
          </w:p>
        </w:tc>
        <w:tc>
          <w:tcPr>
            <w:tcW w:w="1701" w:type="dxa"/>
            <w:tcBorders>
              <w:bottom w:val="nil"/>
            </w:tcBorders>
          </w:tcPr>
          <w:p w14:paraId="520432FD" w14:textId="699225E3" w:rsidR="001E3459" w:rsidRPr="00087DA3" w:rsidDel="00F4032F" w:rsidRDefault="001E3459" w:rsidP="00DB38B3">
            <w:pPr>
              <w:spacing w:after="0" w:line="240" w:lineRule="auto"/>
              <w:ind w:right="288"/>
              <w:jc w:val="center"/>
              <w:rPr>
                <w:del w:id="28128" w:author="MD. Mahbub Shahriar Prayas" w:date="2026-04-14T23:32:00Z" w16du:dateUtc="2026-04-14T17:32:00Z"/>
                <w:rFonts w:ascii="Times New Roman" w:hAnsi="Times New Roman" w:cs="Times New Roman"/>
                <w:b/>
              </w:rPr>
            </w:pPr>
            <w:del w:id="28129" w:author="MD. Mahbub Shahriar Prayas" w:date="2026-04-14T23:32:00Z" w16du:dateUtc="2026-04-14T17:32:00Z">
              <w:r w:rsidRPr="00087DA3" w:rsidDel="00F4032F">
                <w:rPr>
                  <w:rFonts w:ascii="Times New Roman" w:hAnsi="Times New Roman" w:cs="Times New Roman"/>
                  <w:b/>
                </w:rPr>
                <w:delText>From</w:delText>
              </w:r>
            </w:del>
          </w:p>
        </w:tc>
        <w:tc>
          <w:tcPr>
            <w:tcW w:w="1652" w:type="dxa"/>
            <w:tcBorders>
              <w:bottom w:val="nil"/>
            </w:tcBorders>
          </w:tcPr>
          <w:p w14:paraId="062502CF" w14:textId="55C12262" w:rsidR="001E3459" w:rsidRPr="00087DA3" w:rsidDel="00F4032F" w:rsidRDefault="001E3459" w:rsidP="00DB38B3">
            <w:pPr>
              <w:spacing w:after="0" w:line="240" w:lineRule="auto"/>
              <w:ind w:right="288"/>
              <w:jc w:val="center"/>
              <w:rPr>
                <w:del w:id="28130" w:author="MD. Mahbub Shahriar Prayas" w:date="2026-04-14T23:32:00Z" w16du:dateUtc="2026-04-14T17:32:00Z"/>
                <w:rFonts w:ascii="Times New Roman" w:hAnsi="Times New Roman" w:cs="Times New Roman"/>
                <w:b/>
              </w:rPr>
            </w:pPr>
            <w:del w:id="28131" w:author="MD. Mahbub Shahriar Prayas" w:date="2026-04-14T23:32:00Z" w16du:dateUtc="2026-04-14T17:32:00Z">
              <w:r w:rsidRPr="00087DA3" w:rsidDel="00F4032F">
                <w:rPr>
                  <w:rFonts w:ascii="Times New Roman" w:hAnsi="Times New Roman" w:cs="Times New Roman"/>
                  <w:b/>
                </w:rPr>
                <w:delText>To</w:delText>
              </w:r>
            </w:del>
          </w:p>
        </w:tc>
      </w:tr>
      <w:tr w:rsidR="001E3459" w:rsidRPr="00087DA3" w:rsidDel="00F4032F" w14:paraId="448ABDB3" w14:textId="49EC5B33" w:rsidTr="00DB38B3">
        <w:trPr>
          <w:jc w:val="center"/>
          <w:del w:id="28132" w:author="MD. Mahbub Shahriar Prayas" w:date="2026-04-14T23:32:00Z"/>
        </w:trPr>
        <w:tc>
          <w:tcPr>
            <w:tcW w:w="2371" w:type="dxa"/>
            <w:tcBorders>
              <w:top w:val="nil"/>
              <w:bottom w:val="single" w:sz="4" w:space="0" w:color="auto"/>
            </w:tcBorders>
          </w:tcPr>
          <w:p w14:paraId="19E433E7" w14:textId="562ED552" w:rsidR="001E3459" w:rsidRPr="00087DA3" w:rsidDel="00F4032F" w:rsidRDefault="001E3459" w:rsidP="00DB38B3">
            <w:pPr>
              <w:spacing w:after="0" w:line="240" w:lineRule="auto"/>
              <w:ind w:right="288"/>
              <w:jc w:val="center"/>
              <w:rPr>
                <w:del w:id="28133" w:author="MD. Mahbub Shahriar Prayas" w:date="2026-04-14T23:32:00Z" w16du:dateUtc="2026-04-14T17:32:00Z"/>
                <w:rFonts w:ascii="Times New Roman" w:hAnsi="Times New Roman" w:cs="Times New Roman"/>
                <w:b/>
              </w:rPr>
            </w:pPr>
          </w:p>
        </w:tc>
        <w:tc>
          <w:tcPr>
            <w:tcW w:w="2214" w:type="dxa"/>
            <w:tcBorders>
              <w:top w:val="nil"/>
              <w:bottom w:val="single" w:sz="4" w:space="0" w:color="auto"/>
            </w:tcBorders>
          </w:tcPr>
          <w:p w14:paraId="62A7E953" w14:textId="5DBA9483" w:rsidR="001E3459" w:rsidRPr="00087DA3" w:rsidDel="00F4032F" w:rsidRDefault="001E3459" w:rsidP="00DB38B3">
            <w:pPr>
              <w:spacing w:after="0" w:line="240" w:lineRule="auto"/>
              <w:ind w:right="288"/>
              <w:jc w:val="center"/>
              <w:rPr>
                <w:del w:id="28134" w:author="MD. Mahbub Shahriar Prayas" w:date="2026-04-14T23:32:00Z" w16du:dateUtc="2026-04-14T17:32:00Z"/>
                <w:rFonts w:ascii="Times New Roman" w:hAnsi="Times New Roman" w:cs="Times New Roman"/>
                <w:b/>
              </w:rPr>
            </w:pPr>
          </w:p>
        </w:tc>
        <w:tc>
          <w:tcPr>
            <w:tcW w:w="1237" w:type="dxa"/>
            <w:tcBorders>
              <w:top w:val="nil"/>
              <w:bottom w:val="single" w:sz="4" w:space="0" w:color="auto"/>
            </w:tcBorders>
          </w:tcPr>
          <w:p w14:paraId="5EAF0F22" w14:textId="0CA03D1C" w:rsidR="001E3459" w:rsidRPr="00087DA3" w:rsidDel="00F4032F" w:rsidRDefault="001E3459" w:rsidP="00DB38B3">
            <w:pPr>
              <w:spacing w:after="0" w:line="240" w:lineRule="auto"/>
              <w:ind w:right="288"/>
              <w:jc w:val="center"/>
              <w:rPr>
                <w:del w:id="28135" w:author="MD. Mahbub Shahriar Prayas" w:date="2026-04-14T23:32:00Z" w16du:dateUtc="2026-04-14T17:32:00Z"/>
                <w:rFonts w:ascii="Times New Roman" w:hAnsi="Times New Roman" w:cs="Times New Roman"/>
                <w:b/>
              </w:rPr>
            </w:pPr>
            <w:del w:id="28136" w:author="MD. Mahbub Shahriar Prayas" w:date="2026-04-14T23:32:00Z" w16du:dateUtc="2026-04-14T17:32:00Z">
              <w:r w:rsidRPr="00087DA3" w:rsidDel="00F4032F">
                <w:rPr>
                  <w:rFonts w:ascii="Times New Roman" w:hAnsi="Times New Roman" w:cs="Times New Roman"/>
                  <w:b/>
                </w:rPr>
                <w:delText>[name]</w:delText>
              </w:r>
            </w:del>
          </w:p>
        </w:tc>
        <w:tc>
          <w:tcPr>
            <w:tcW w:w="1701" w:type="dxa"/>
            <w:tcBorders>
              <w:top w:val="nil"/>
              <w:bottom w:val="single" w:sz="4" w:space="0" w:color="auto"/>
            </w:tcBorders>
          </w:tcPr>
          <w:p w14:paraId="7CE48076" w14:textId="2AC9B75E" w:rsidR="001E3459" w:rsidRPr="00087DA3" w:rsidDel="00F4032F" w:rsidRDefault="001E3459" w:rsidP="00DB38B3">
            <w:pPr>
              <w:spacing w:after="0" w:line="240" w:lineRule="auto"/>
              <w:ind w:right="288"/>
              <w:jc w:val="center"/>
              <w:rPr>
                <w:del w:id="28137" w:author="MD. Mahbub Shahriar Prayas" w:date="2026-04-14T23:32:00Z" w16du:dateUtc="2026-04-14T17:32:00Z"/>
                <w:rFonts w:ascii="Times New Roman" w:hAnsi="Times New Roman" w:cs="Times New Roman"/>
                <w:b/>
              </w:rPr>
            </w:pPr>
            <w:del w:id="28138" w:author="MD. Mahbub Shahriar Prayas" w:date="2026-04-14T23:32:00Z" w16du:dateUtc="2026-04-14T17:32:00Z">
              <w:r w:rsidRPr="00087DA3" w:rsidDel="00F4032F">
                <w:rPr>
                  <w:rFonts w:ascii="Times New Roman" w:hAnsi="Times New Roman" w:cs="Times New Roman"/>
                  <w:b/>
                </w:rPr>
                <w:delText>[place]</w:delText>
              </w:r>
            </w:del>
          </w:p>
        </w:tc>
        <w:tc>
          <w:tcPr>
            <w:tcW w:w="1652" w:type="dxa"/>
            <w:tcBorders>
              <w:top w:val="nil"/>
              <w:bottom w:val="single" w:sz="4" w:space="0" w:color="auto"/>
            </w:tcBorders>
          </w:tcPr>
          <w:p w14:paraId="65212B65" w14:textId="7FA3CC95" w:rsidR="001E3459" w:rsidRPr="00087DA3" w:rsidDel="00F4032F" w:rsidRDefault="001E3459" w:rsidP="00DB38B3">
            <w:pPr>
              <w:spacing w:after="0" w:line="240" w:lineRule="auto"/>
              <w:ind w:right="288"/>
              <w:jc w:val="center"/>
              <w:rPr>
                <w:del w:id="28139" w:author="MD. Mahbub Shahriar Prayas" w:date="2026-04-14T23:32:00Z" w16du:dateUtc="2026-04-14T17:32:00Z"/>
                <w:rFonts w:ascii="Times New Roman" w:hAnsi="Times New Roman" w:cs="Times New Roman"/>
                <w:b/>
              </w:rPr>
            </w:pPr>
            <w:del w:id="28140" w:author="MD. Mahbub Shahriar Prayas" w:date="2026-04-14T23:32:00Z" w16du:dateUtc="2026-04-14T17:32:00Z">
              <w:r w:rsidRPr="00087DA3" w:rsidDel="00F4032F">
                <w:rPr>
                  <w:rFonts w:ascii="Times New Roman" w:hAnsi="Times New Roman" w:cs="Times New Roman"/>
                  <w:b/>
                </w:rPr>
                <w:delText>[place]</w:delText>
              </w:r>
            </w:del>
          </w:p>
        </w:tc>
      </w:tr>
      <w:tr w:rsidR="001E3459" w:rsidRPr="00087DA3" w:rsidDel="00F4032F" w14:paraId="2B859CFA" w14:textId="64023C8D" w:rsidTr="00DB38B3">
        <w:trPr>
          <w:trHeight w:val="1004"/>
          <w:jc w:val="center"/>
          <w:del w:id="28141" w:author="MD. Mahbub Shahriar Prayas" w:date="2026-04-14T23:32:00Z"/>
        </w:trPr>
        <w:tc>
          <w:tcPr>
            <w:tcW w:w="2371" w:type="dxa"/>
            <w:tcBorders>
              <w:top w:val="single" w:sz="4" w:space="0" w:color="auto"/>
              <w:left w:val="single" w:sz="4" w:space="0" w:color="auto"/>
              <w:bottom w:val="single" w:sz="4" w:space="0" w:color="auto"/>
              <w:right w:val="single" w:sz="4" w:space="0" w:color="auto"/>
            </w:tcBorders>
          </w:tcPr>
          <w:p w14:paraId="199C471C" w14:textId="6E44BB50" w:rsidR="001E3459" w:rsidRPr="00087DA3" w:rsidDel="00F4032F" w:rsidRDefault="001E3459" w:rsidP="000219B9">
            <w:pPr>
              <w:spacing w:after="0" w:line="240" w:lineRule="auto"/>
              <w:ind w:right="-108"/>
              <w:jc w:val="center"/>
              <w:rPr>
                <w:del w:id="28142" w:author="MD. Mahbub Shahriar Prayas" w:date="2026-04-14T23:32:00Z" w16du:dateUtc="2026-04-14T17:32:00Z"/>
                <w:rFonts w:ascii="Times New Roman" w:hAnsi="Times New Roman" w:cs="Times New Roman"/>
              </w:rPr>
            </w:pPr>
            <w:del w:id="28143" w:author="MD. Mahbub Shahriar Prayas" w:date="2026-04-14T23:32:00Z" w16du:dateUtc="2026-04-14T17:32:00Z">
              <w:r w:rsidRPr="00087DA3" w:rsidDel="00F4032F">
                <w:rPr>
                  <w:rFonts w:ascii="Times New Roman" w:hAnsi="Times New Roman" w:cs="Times New Roman"/>
                </w:rPr>
                <w:delText>110% (Hundred Ten</w:delText>
              </w:r>
            </w:del>
          </w:p>
          <w:p w14:paraId="1B60B0CD" w14:textId="7ECD494F" w:rsidR="001E3459" w:rsidRPr="00087DA3" w:rsidDel="00F4032F" w:rsidRDefault="001E3459" w:rsidP="000219B9">
            <w:pPr>
              <w:spacing w:after="0" w:line="240" w:lineRule="auto"/>
              <w:ind w:right="-108"/>
              <w:jc w:val="center"/>
              <w:rPr>
                <w:del w:id="28144" w:author="MD. Mahbub Shahriar Prayas" w:date="2026-04-14T23:32:00Z" w16du:dateUtc="2026-04-14T17:32:00Z"/>
                <w:rFonts w:ascii="Times New Roman" w:hAnsi="Times New Roman" w:cs="Times New Roman"/>
              </w:rPr>
            </w:pPr>
            <w:del w:id="28145" w:author="MD. Mahbub Shahriar Prayas" w:date="2026-04-14T23:32:00Z" w16du:dateUtc="2026-04-14T17:32:00Z">
              <w:r w:rsidRPr="00087DA3" w:rsidDel="00F4032F">
                <w:rPr>
                  <w:rFonts w:ascii="Times New Roman" w:hAnsi="Times New Roman" w:cs="Times New Roman"/>
                </w:rPr>
                <w:delText>Percent) of Contract</w:delText>
              </w:r>
            </w:del>
          </w:p>
          <w:p w14:paraId="676B61B7" w14:textId="1AFA56F8" w:rsidR="001E3459" w:rsidRPr="00087DA3" w:rsidDel="00F4032F" w:rsidRDefault="001E3459" w:rsidP="000219B9">
            <w:pPr>
              <w:spacing w:after="0" w:line="240" w:lineRule="auto"/>
              <w:ind w:right="-108"/>
              <w:jc w:val="center"/>
              <w:rPr>
                <w:del w:id="28146" w:author="MD. Mahbub Shahriar Prayas" w:date="2026-04-14T23:32:00Z" w16du:dateUtc="2026-04-14T17:32:00Z"/>
                <w:rFonts w:ascii="Times New Roman" w:hAnsi="Times New Roman" w:cs="Times New Roman"/>
              </w:rPr>
            </w:pPr>
            <w:del w:id="28147" w:author="MD. Mahbub Shahriar Prayas" w:date="2026-04-14T23:32:00Z" w16du:dateUtc="2026-04-14T17:32:00Z">
              <w:r w:rsidRPr="00087DA3" w:rsidDel="00F4032F">
                <w:rPr>
                  <w:rFonts w:ascii="Times New Roman" w:hAnsi="Times New Roman" w:cs="Times New Roman"/>
                </w:rPr>
                <w:delText>Price of Schedule No. 1</w:delText>
              </w:r>
            </w:del>
            <w:ins w:id="28148" w:author="BPDB" w:date="2026-04-13T12:55:00Z" w16du:dateUtc="2026-04-13T06:55:00Z">
              <w:del w:id="28149" w:author="MD. Mahbub Shahriar Prayas" w:date="2026-04-14T23:32:00Z" w16du:dateUtc="2026-04-14T17:32:00Z">
                <w:r w:rsidR="0006413F" w:rsidRPr="00087DA3" w:rsidDel="00F4032F">
                  <w:rPr>
                    <w:rFonts w:ascii="Times New Roman" w:hAnsi="Times New Roman" w:cs="Times New Roman"/>
                  </w:rPr>
                  <w:delText>.</w:delText>
                </w:r>
              </w:del>
            </w:ins>
            <w:del w:id="28150" w:author="MD. Mahbub Shahriar Prayas" w:date="2026-04-14T23:32:00Z" w16du:dateUtc="2026-04-14T17:32:00Z">
              <w:r w:rsidRPr="00087DA3" w:rsidDel="00F4032F">
                <w:rPr>
                  <w:rFonts w:ascii="Times New Roman" w:hAnsi="Times New Roman" w:cs="Times New Roman"/>
                </w:rPr>
                <w:delText xml:space="preserve"> and Schedule No. 2</w:delText>
              </w:r>
            </w:del>
          </w:p>
        </w:tc>
        <w:tc>
          <w:tcPr>
            <w:tcW w:w="2214" w:type="dxa"/>
            <w:tcBorders>
              <w:top w:val="single" w:sz="4" w:space="0" w:color="auto"/>
              <w:left w:val="single" w:sz="4" w:space="0" w:color="auto"/>
              <w:bottom w:val="single" w:sz="4" w:space="0" w:color="auto"/>
              <w:right w:val="single" w:sz="4" w:space="0" w:color="auto"/>
            </w:tcBorders>
          </w:tcPr>
          <w:p w14:paraId="1D90A0FE" w14:textId="105B1C36" w:rsidR="001E3459" w:rsidRPr="00087DA3" w:rsidDel="00F4032F" w:rsidRDefault="001E3459" w:rsidP="000219B9">
            <w:pPr>
              <w:spacing w:after="0" w:line="240" w:lineRule="auto"/>
              <w:ind w:right="289"/>
              <w:jc w:val="center"/>
              <w:rPr>
                <w:del w:id="28151" w:author="MD. Mahbub Shahriar Prayas" w:date="2026-04-14T23:32:00Z" w16du:dateUtc="2026-04-14T17:32:00Z"/>
                <w:rFonts w:ascii="Times New Roman" w:hAnsi="Times New Roman" w:cs="Times New Roman"/>
              </w:rPr>
            </w:pPr>
            <w:del w:id="28152" w:author="MD. Mahbub Shahriar Prayas" w:date="2026-04-14T23:32:00Z" w16du:dateUtc="2026-04-14T17:32:00Z">
              <w:r w:rsidRPr="00087DA3" w:rsidDel="00F4032F">
                <w:rPr>
                  <w:rFonts w:ascii="Times New Roman" w:hAnsi="Times New Roman" w:cs="Times New Roman"/>
                </w:rPr>
                <w:delText>--------</w:delText>
              </w:r>
            </w:del>
          </w:p>
        </w:tc>
        <w:tc>
          <w:tcPr>
            <w:tcW w:w="1237" w:type="dxa"/>
            <w:tcBorders>
              <w:top w:val="single" w:sz="4" w:space="0" w:color="auto"/>
              <w:left w:val="single" w:sz="4" w:space="0" w:color="auto"/>
              <w:bottom w:val="single" w:sz="4" w:space="0" w:color="auto"/>
              <w:right w:val="single" w:sz="4" w:space="0" w:color="auto"/>
            </w:tcBorders>
          </w:tcPr>
          <w:p w14:paraId="507CFF3F" w14:textId="0603B042" w:rsidR="001E3459" w:rsidRPr="00087DA3" w:rsidDel="00F4032F" w:rsidRDefault="001E3459" w:rsidP="000219B9">
            <w:pPr>
              <w:spacing w:after="0" w:line="240" w:lineRule="auto"/>
              <w:ind w:right="289"/>
              <w:jc w:val="center"/>
              <w:rPr>
                <w:del w:id="28153" w:author="MD. Mahbub Shahriar Prayas" w:date="2026-04-14T23:32:00Z" w16du:dateUtc="2026-04-14T17:32:00Z"/>
                <w:rFonts w:ascii="Times New Roman" w:hAnsi="Times New Roman" w:cs="Times New Roman"/>
              </w:rPr>
            </w:pPr>
            <w:del w:id="28154" w:author="MD. Mahbub Shahriar Prayas" w:date="2026-04-14T23:32:00Z" w16du:dateUtc="2026-04-14T17:32:00Z">
              <w:r w:rsidRPr="00087DA3" w:rsidDel="00F4032F">
                <w:rPr>
                  <w:rFonts w:ascii="Times New Roman" w:hAnsi="Times New Roman" w:cs="Times New Roman"/>
                </w:rPr>
                <w:delText>BPDB</w:delText>
              </w:r>
            </w:del>
          </w:p>
        </w:tc>
        <w:tc>
          <w:tcPr>
            <w:tcW w:w="1701" w:type="dxa"/>
            <w:tcBorders>
              <w:top w:val="single" w:sz="4" w:space="0" w:color="auto"/>
              <w:left w:val="single" w:sz="4" w:space="0" w:color="auto"/>
              <w:bottom w:val="single" w:sz="4" w:space="0" w:color="auto"/>
              <w:right w:val="single" w:sz="4" w:space="0" w:color="auto"/>
            </w:tcBorders>
          </w:tcPr>
          <w:p w14:paraId="6658FEF5" w14:textId="0EA37E0A" w:rsidR="001E3459" w:rsidRPr="00087DA3" w:rsidDel="00F4032F" w:rsidRDefault="001E3459" w:rsidP="000219B9">
            <w:pPr>
              <w:spacing w:after="0" w:line="240" w:lineRule="auto"/>
              <w:ind w:right="-33"/>
              <w:jc w:val="center"/>
              <w:rPr>
                <w:del w:id="28155" w:author="MD. Mahbub Shahriar Prayas" w:date="2026-04-14T23:32:00Z" w16du:dateUtc="2026-04-14T17:32:00Z"/>
                <w:rFonts w:ascii="Times New Roman" w:hAnsi="Times New Roman" w:cs="Times New Roman"/>
              </w:rPr>
            </w:pPr>
            <w:del w:id="28156" w:author="MD. Mahbub Shahriar Prayas" w:date="2026-04-14T23:32:00Z" w16du:dateUtc="2026-04-14T17:32:00Z">
              <w:r w:rsidRPr="00087DA3" w:rsidDel="00F4032F">
                <w:rPr>
                  <w:rFonts w:ascii="Times New Roman" w:hAnsi="Times New Roman" w:cs="Times New Roman"/>
                </w:rPr>
                <w:delText>Supplier’s or</w:delText>
              </w:r>
            </w:del>
          </w:p>
          <w:p w14:paraId="7F39EC7E" w14:textId="41296215" w:rsidR="001E3459" w:rsidRPr="00087DA3" w:rsidDel="00F4032F" w:rsidRDefault="001E3459" w:rsidP="000219B9">
            <w:pPr>
              <w:spacing w:after="0" w:line="240" w:lineRule="auto"/>
              <w:ind w:right="-33"/>
              <w:jc w:val="center"/>
              <w:rPr>
                <w:del w:id="28157" w:author="MD. Mahbub Shahriar Prayas" w:date="2026-04-14T23:32:00Z" w16du:dateUtc="2026-04-14T17:32:00Z"/>
                <w:rFonts w:ascii="Times New Roman" w:hAnsi="Times New Roman" w:cs="Times New Roman"/>
              </w:rPr>
            </w:pPr>
            <w:del w:id="28158" w:author="MD. Mahbub Shahriar Prayas" w:date="2026-04-14T23:32:00Z" w16du:dateUtc="2026-04-14T17:32:00Z">
              <w:r w:rsidRPr="00087DA3" w:rsidDel="00F4032F">
                <w:rPr>
                  <w:rFonts w:ascii="Times New Roman" w:hAnsi="Times New Roman" w:cs="Times New Roman"/>
                </w:rPr>
                <w:delText>manufacturer’s</w:delText>
              </w:r>
            </w:del>
          </w:p>
          <w:p w14:paraId="6C32A8C3" w14:textId="25191CD6" w:rsidR="001E3459" w:rsidRPr="00087DA3" w:rsidDel="00F4032F" w:rsidRDefault="001E3459" w:rsidP="000219B9">
            <w:pPr>
              <w:spacing w:after="0" w:line="240" w:lineRule="auto"/>
              <w:ind w:right="-33"/>
              <w:jc w:val="center"/>
              <w:rPr>
                <w:del w:id="28159" w:author="MD. Mahbub Shahriar Prayas" w:date="2026-04-14T23:32:00Z" w16du:dateUtc="2026-04-14T17:32:00Z"/>
                <w:rFonts w:ascii="Times New Roman" w:hAnsi="Times New Roman" w:cs="Times New Roman"/>
              </w:rPr>
            </w:pPr>
            <w:del w:id="28160" w:author="MD. Mahbub Shahriar Prayas" w:date="2026-04-14T23:32:00Z" w16du:dateUtc="2026-04-14T17:32:00Z">
              <w:r w:rsidRPr="00087DA3" w:rsidDel="00F4032F">
                <w:rPr>
                  <w:rFonts w:ascii="Times New Roman" w:hAnsi="Times New Roman" w:cs="Times New Roman"/>
                </w:rPr>
                <w:delText>Works or</w:delText>
              </w:r>
            </w:del>
          </w:p>
          <w:p w14:paraId="6E813EF1" w14:textId="30B72376" w:rsidR="001E3459" w:rsidRPr="00087DA3" w:rsidDel="00F4032F" w:rsidRDefault="001E3459" w:rsidP="000219B9">
            <w:pPr>
              <w:spacing w:after="0" w:line="240" w:lineRule="auto"/>
              <w:ind w:right="-33"/>
              <w:jc w:val="center"/>
              <w:rPr>
                <w:del w:id="28161" w:author="MD. Mahbub Shahriar Prayas" w:date="2026-04-14T23:32:00Z" w16du:dateUtc="2026-04-14T17:32:00Z"/>
                <w:rFonts w:ascii="Times New Roman" w:hAnsi="Times New Roman" w:cs="Times New Roman"/>
              </w:rPr>
            </w:pPr>
            <w:del w:id="28162" w:author="MD. Mahbub Shahriar Prayas" w:date="2026-04-14T23:32:00Z" w16du:dateUtc="2026-04-14T17:32:00Z">
              <w:r w:rsidRPr="00087DA3" w:rsidDel="00F4032F">
                <w:rPr>
                  <w:rFonts w:ascii="Times New Roman" w:hAnsi="Times New Roman" w:cs="Times New Roman"/>
                </w:rPr>
                <w:delText>Stores</w:delText>
              </w:r>
            </w:del>
          </w:p>
        </w:tc>
        <w:tc>
          <w:tcPr>
            <w:tcW w:w="1652" w:type="dxa"/>
            <w:tcBorders>
              <w:top w:val="single" w:sz="4" w:space="0" w:color="auto"/>
              <w:left w:val="single" w:sz="4" w:space="0" w:color="auto"/>
              <w:bottom w:val="single" w:sz="4" w:space="0" w:color="auto"/>
              <w:right w:val="single" w:sz="4" w:space="0" w:color="auto"/>
            </w:tcBorders>
          </w:tcPr>
          <w:p w14:paraId="6F58985D" w14:textId="0DC9232C" w:rsidR="001E3459" w:rsidRPr="00087DA3" w:rsidDel="00F4032F" w:rsidRDefault="001E3459" w:rsidP="000219B9">
            <w:pPr>
              <w:spacing w:after="0" w:line="240" w:lineRule="auto"/>
              <w:ind w:right="-92"/>
              <w:jc w:val="center"/>
              <w:rPr>
                <w:del w:id="28163" w:author="MD. Mahbub Shahriar Prayas" w:date="2026-04-14T23:32:00Z" w16du:dateUtc="2026-04-14T17:32:00Z"/>
                <w:rFonts w:ascii="Times New Roman" w:hAnsi="Times New Roman" w:cs="Times New Roman"/>
              </w:rPr>
            </w:pPr>
            <w:del w:id="28164" w:author="MD. Mahbub Shahriar Prayas" w:date="2026-04-14T23:32:00Z" w16du:dateUtc="2026-04-14T17:32:00Z">
              <w:r w:rsidRPr="00087DA3" w:rsidDel="00F4032F">
                <w:rPr>
                  <w:rFonts w:ascii="Times New Roman" w:hAnsi="Times New Roman" w:cs="Times New Roman"/>
                </w:rPr>
                <w:delText>BPDB designated store at site in</w:delText>
              </w:r>
            </w:del>
          </w:p>
          <w:p w14:paraId="34DA0885" w14:textId="3E5F2B05" w:rsidR="001E3459" w:rsidRPr="00087DA3" w:rsidDel="00F4032F" w:rsidRDefault="001E3459" w:rsidP="000219B9">
            <w:pPr>
              <w:spacing w:after="0" w:line="240" w:lineRule="auto"/>
              <w:ind w:right="-92"/>
              <w:jc w:val="center"/>
              <w:rPr>
                <w:del w:id="28165" w:author="MD. Mahbub Shahriar Prayas" w:date="2026-04-14T23:32:00Z" w16du:dateUtc="2026-04-14T17:32:00Z"/>
                <w:rFonts w:ascii="Times New Roman" w:hAnsi="Times New Roman" w:cs="Times New Roman"/>
              </w:rPr>
            </w:pPr>
            <w:del w:id="28166" w:author="MD. Mahbub Shahriar Prayas" w:date="2026-04-14T23:32:00Z" w16du:dateUtc="2026-04-14T17:32:00Z">
              <w:r w:rsidRPr="00087DA3" w:rsidDel="00F4032F">
                <w:rPr>
                  <w:rFonts w:ascii="Times New Roman" w:hAnsi="Times New Roman" w:cs="Times New Roman"/>
                </w:rPr>
                <w:delText>Bangladesh</w:delText>
              </w:r>
            </w:del>
          </w:p>
        </w:tc>
      </w:tr>
    </w:tbl>
    <w:p w14:paraId="3FE3E150" w14:textId="44D9CFFA" w:rsidR="001E3459" w:rsidRPr="00087DA3" w:rsidDel="00F4032F" w:rsidRDefault="001E3459" w:rsidP="00D34BD3">
      <w:pPr>
        <w:tabs>
          <w:tab w:val="left" w:pos="9180"/>
        </w:tabs>
        <w:spacing w:after="0" w:line="240" w:lineRule="auto"/>
        <w:jc w:val="both"/>
        <w:rPr>
          <w:del w:id="28167" w:author="MD. Mahbub Shahriar Prayas" w:date="2026-04-14T23:32:00Z" w16du:dateUtc="2026-04-14T17:32:00Z"/>
          <w:rFonts w:ascii="Times New Roman" w:hAnsi="Times New Roman" w:cs="Times New Roman"/>
        </w:rPr>
      </w:pPr>
    </w:p>
    <w:p w14:paraId="24478046" w14:textId="4473E16D" w:rsidR="001E3459" w:rsidRPr="00087DA3" w:rsidDel="00F4032F" w:rsidRDefault="001E3459" w:rsidP="00D34BD3">
      <w:pPr>
        <w:tabs>
          <w:tab w:val="left" w:pos="9180"/>
        </w:tabs>
        <w:spacing w:after="0" w:line="240" w:lineRule="auto"/>
        <w:jc w:val="both"/>
        <w:rPr>
          <w:del w:id="28168" w:author="MD. Mahbub Shahriar Prayas" w:date="2026-04-14T23:32:00Z" w16du:dateUtc="2026-04-14T17:32:00Z"/>
          <w:rFonts w:ascii="Times New Roman" w:hAnsi="Times New Roman" w:cs="Times New Roman"/>
          <w:b/>
          <w:bCs/>
          <w:u w:val="single"/>
        </w:rPr>
      </w:pPr>
      <w:del w:id="28169" w:author="MD. Mahbub Shahriar Prayas" w:date="2026-04-14T23:32:00Z" w16du:dateUtc="2026-04-14T17:32:00Z">
        <w:r w:rsidRPr="00087DA3" w:rsidDel="00F4032F">
          <w:rPr>
            <w:rFonts w:ascii="Times New Roman" w:hAnsi="Times New Roman" w:cs="Times New Roman"/>
            <w:b/>
            <w:bCs/>
            <w:u w:val="single"/>
          </w:rPr>
          <w:delText>(b) Installation All Risks Insurance</w:delText>
        </w:r>
      </w:del>
    </w:p>
    <w:p w14:paraId="6610B879" w14:textId="73FB5FAB" w:rsidR="001E3459" w:rsidRPr="00087DA3" w:rsidDel="00F4032F" w:rsidRDefault="001E3459" w:rsidP="00D34BD3">
      <w:pPr>
        <w:tabs>
          <w:tab w:val="left" w:pos="9180"/>
        </w:tabs>
        <w:spacing w:after="0" w:line="240" w:lineRule="auto"/>
        <w:jc w:val="both"/>
        <w:rPr>
          <w:del w:id="28170" w:author="MD. Mahbub Shahriar Prayas" w:date="2026-04-14T23:32:00Z" w16du:dateUtc="2026-04-14T17:32:00Z"/>
          <w:rFonts w:ascii="Times New Roman" w:hAnsi="Times New Roman" w:cs="Times New Roman"/>
        </w:rPr>
      </w:pPr>
      <w:del w:id="28171" w:author="MD. Mahbub Shahriar Prayas" w:date="2026-04-14T23:32:00Z" w16du:dateUtc="2026-04-14T17:32:00Z">
        <w:r w:rsidRPr="00087DA3" w:rsidDel="00F4032F">
          <w:rPr>
            <w:rFonts w:ascii="Times New Roman" w:hAnsi="Times New Roman" w:cs="Times New Roman"/>
          </w:rPr>
          <w:delText>Covering physical loss or damage to the Facilities at the Site, occurring prior to completion of the Facilities, with an extended maintenance coverage for the Contractor’s liability in respect of any loss or damage occurring during the defect liability period while the Contractor is on the Site for the purpose of performing its obligations during the defect liability period.</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2160"/>
        <w:gridCol w:w="2160"/>
        <w:gridCol w:w="1152"/>
        <w:gridCol w:w="1152"/>
      </w:tblGrid>
      <w:tr w:rsidR="00496853" w:rsidRPr="00087DA3" w:rsidDel="00F4032F" w14:paraId="0AE89E81" w14:textId="4555A67A">
        <w:trPr>
          <w:trHeight w:val="479"/>
          <w:jc w:val="center"/>
          <w:del w:id="28172" w:author="MD. Mahbub Shahriar Prayas" w:date="2026-04-14T23:32:00Z"/>
        </w:trPr>
        <w:tc>
          <w:tcPr>
            <w:tcW w:w="2345" w:type="dxa"/>
            <w:vAlign w:val="center"/>
          </w:tcPr>
          <w:p w14:paraId="1D64E891" w14:textId="38C9CB44" w:rsidR="00496853" w:rsidRPr="00087DA3" w:rsidDel="00F4032F" w:rsidRDefault="00496853" w:rsidP="00DB38B3">
            <w:pPr>
              <w:spacing w:after="0" w:line="240" w:lineRule="auto"/>
              <w:ind w:right="288"/>
              <w:jc w:val="center"/>
              <w:rPr>
                <w:del w:id="28173" w:author="MD. Mahbub Shahriar Prayas" w:date="2026-04-14T23:32:00Z" w16du:dateUtc="2026-04-14T17:32:00Z"/>
                <w:rFonts w:ascii="Times New Roman" w:hAnsi="Times New Roman" w:cs="Times New Roman"/>
                <w:b/>
              </w:rPr>
            </w:pPr>
            <w:del w:id="28174" w:author="MD. Mahbub Shahriar Prayas" w:date="2026-04-14T23:32:00Z" w16du:dateUtc="2026-04-14T17:32:00Z">
              <w:r w:rsidRPr="00087DA3" w:rsidDel="00F4032F">
                <w:rPr>
                  <w:rFonts w:ascii="Times New Roman" w:eastAsia="SimSun" w:hAnsi="Times New Roman" w:cs="Times New Roman"/>
                  <w:b/>
                  <w:kern w:val="0"/>
                  <w:szCs w:val="24"/>
                  <w:lang w:eastAsia="zh-CN"/>
                  <w14:ligatures w14:val="none"/>
                </w:rPr>
                <w:delText>Amount</w:delText>
              </w:r>
            </w:del>
          </w:p>
          <w:p w14:paraId="2A81D8E5" w14:textId="60FBB151" w:rsidR="00496853" w:rsidRPr="00087DA3" w:rsidDel="00F4032F" w:rsidRDefault="00496853" w:rsidP="00DB38B3">
            <w:pPr>
              <w:spacing w:after="0" w:line="240" w:lineRule="auto"/>
              <w:ind w:right="288"/>
              <w:jc w:val="center"/>
              <w:rPr>
                <w:del w:id="28175" w:author="MD. Mahbub Shahriar Prayas" w:date="2026-04-14T23:32:00Z" w16du:dateUtc="2026-04-14T17:32:00Z"/>
                <w:rFonts w:ascii="Times New Roman" w:hAnsi="Times New Roman" w:cs="Times New Roman"/>
                <w:b/>
              </w:rPr>
            </w:pPr>
            <w:del w:id="28176" w:author="MD. Mahbub Shahriar Prayas" w:date="2026-04-14T23:32:00Z" w16du:dateUtc="2026-04-14T17:32:00Z">
              <w:r w:rsidRPr="00087DA3" w:rsidDel="00F4032F">
                <w:rPr>
                  <w:rFonts w:ascii="Times New Roman" w:hAnsi="Times New Roman" w:cs="Times New Roman"/>
                  <w:b/>
                  <w:sz w:val="18"/>
                </w:rPr>
                <w:delText>[in currency(ies)]</w:delText>
              </w:r>
            </w:del>
          </w:p>
        </w:tc>
        <w:tc>
          <w:tcPr>
            <w:tcW w:w="2160" w:type="dxa"/>
            <w:vAlign w:val="center"/>
          </w:tcPr>
          <w:p w14:paraId="665767C3" w14:textId="32E95780" w:rsidR="00496853" w:rsidRPr="00087DA3" w:rsidDel="00F4032F" w:rsidRDefault="00496853" w:rsidP="00DB38B3">
            <w:pPr>
              <w:spacing w:after="0" w:line="240" w:lineRule="auto"/>
              <w:ind w:right="288"/>
              <w:jc w:val="center"/>
              <w:rPr>
                <w:del w:id="28177" w:author="MD. Mahbub Shahriar Prayas" w:date="2026-04-14T23:32:00Z" w16du:dateUtc="2026-04-14T17:32:00Z"/>
                <w:rFonts w:ascii="Times New Roman" w:hAnsi="Times New Roman" w:cs="Times New Roman"/>
                <w:b/>
              </w:rPr>
            </w:pPr>
            <w:del w:id="28178" w:author="MD. Mahbub Shahriar Prayas" w:date="2026-04-14T23:32:00Z" w16du:dateUtc="2026-04-14T17:32:00Z">
              <w:r w:rsidRPr="00087DA3" w:rsidDel="00F4032F">
                <w:rPr>
                  <w:rFonts w:ascii="Times New Roman" w:eastAsia="SimSun" w:hAnsi="Times New Roman" w:cs="Times New Roman"/>
                  <w:b/>
                  <w:kern w:val="0"/>
                  <w:szCs w:val="24"/>
                  <w:lang w:eastAsia="zh-CN"/>
                  <w14:ligatures w14:val="none"/>
                </w:rPr>
                <w:delText>Deductible limits</w:delText>
              </w:r>
            </w:del>
          </w:p>
          <w:p w14:paraId="526A81FC" w14:textId="5CB68549" w:rsidR="00496853" w:rsidRPr="00087DA3" w:rsidDel="00F4032F" w:rsidRDefault="00496853" w:rsidP="00DB38B3">
            <w:pPr>
              <w:spacing w:after="0" w:line="240" w:lineRule="auto"/>
              <w:ind w:right="288"/>
              <w:jc w:val="center"/>
              <w:rPr>
                <w:del w:id="28179" w:author="MD. Mahbub Shahriar Prayas" w:date="2026-04-14T23:32:00Z" w16du:dateUtc="2026-04-14T17:32:00Z"/>
                <w:rFonts w:ascii="Times New Roman" w:hAnsi="Times New Roman" w:cs="Times New Roman"/>
                <w:b/>
              </w:rPr>
            </w:pPr>
            <w:del w:id="28180" w:author="MD. Mahbub Shahriar Prayas" w:date="2026-04-14T23:32:00Z" w16du:dateUtc="2026-04-14T17:32:00Z">
              <w:r w:rsidRPr="00087DA3" w:rsidDel="00F4032F">
                <w:rPr>
                  <w:rFonts w:ascii="Times New Roman" w:hAnsi="Times New Roman" w:cs="Times New Roman"/>
                  <w:b/>
                  <w:sz w:val="18"/>
                </w:rPr>
                <w:delText>[in currency(ies)]</w:delText>
              </w:r>
            </w:del>
          </w:p>
        </w:tc>
        <w:tc>
          <w:tcPr>
            <w:tcW w:w="2160" w:type="dxa"/>
            <w:vAlign w:val="center"/>
          </w:tcPr>
          <w:p w14:paraId="178A5837" w14:textId="45B5567E" w:rsidR="00496853" w:rsidRPr="00087DA3" w:rsidDel="00F4032F" w:rsidRDefault="00496853" w:rsidP="00DB38B3">
            <w:pPr>
              <w:spacing w:after="0" w:line="240" w:lineRule="auto"/>
              <w:ind w:right="288"/>
              <w:jc w:val="center"/>
              <w:rPr>
                <w:del w:id="28181" w:author="MD. Mahbub Shahriar Prayas" w:date="2026-04-14T23:32:00Z" w16du:dateUtc="2026-04-14T17:32:00Z"/>
                <w:rFonts w:ascii="Times New Roman" w:hAnsi="Times New Roman" w:cs="Times New Roman"/>
                <w:b/>
              </w:rPr>
            </w:pPr>
            <w:del w:id="28182" w:author="MD. Mahbub Shahriar Prayas" w:date="2026-04-14T23:32:00Z" w16du:dateUtc="2026-04-14T17:32:00Z">
              <w:r w:rsidRPr="00087DA3" w:rsidDel="00F4032F">
                <w:rPr>
                  <w:rFonts w:ascii="Times New Roman" w:eastAsia="SimSun" w:hAnsi="Times New Roman" w:cs="Times New Roman"/>
                  <w:b/>
                  <w:kern w:val="0"/>
                  <w:szCs w:val="24"/>
                  <w:lang w:eastAsia="zh-CN"/>
                  <w14:ligatures w14:val="none"/>
                </w:rPr>
                <w:delText>Parties insured</w:delText>
              </w:r>
            </w:del>
          </w:p>
          <w:p w14:paraId="5B09949C" w14:textId="7206A54C" w:rsidR="00496853" w:rsidRPr="00087DA3" w:rsidDel="00F4032F" w:rsidRDefault="00496853" w:rsidP="00DB38B3">
            <w:pPr>
              <w:spacing w:after="0" w:line="240" w:lineRule="auto"/>
              <w:ind w:right="288"/>
              <w:jc w:val="center"/>
              <w:rPr>
                <w:del w:id="28183" w:author="MD. Mahbub Shahriar Prayas" w:date="2026-04-14T23:32:00Z" w16du:dateUtc="2026-04-14T17:32:00Z"/>
                <w:rFonts w:ascii="Times New Roman" w:hAnsi="Times New Roman" w:cs="Times New Roman"/>
                <w:b/>
              </w:rPr>
            </w:pPr>
            <w:del w:id="28184" w:author="MD. Mahbub Shahriar Prayas" w:date="2026-04-14T23:32:00Z" w16du:dateUtc="2026-04-14T17:32:00Z">
              <w:r w:rsidRPr="00087DA3" w:rsidDel="00F4032F">
                <w:rPr>
                  <w:rFonts w:ascii="Times New Roman" w:hAnsi="Times New Roman" w:cs="Times New Roman"/>
                  <w:b/>
                  <w:sz w:val="18"/>
                </w:rPr>
                <w:delText>[names]</w:delText>
              </w:r>
            </w:del>
          </w:p>
        </w:tc>
        <w:tc>
          <w:tcPr>
            <w:tcW w:w="1152" w:type="dxa"/>
            <w:vAlign w:val="center"/>
          </w:tcPr>
          <w:p w14:paraId="562CAE63" w14:textId="1BCB2100" w:rsidR="00496853" w:rsidRPr="00087DA3" w:rsidDel="00F4032F" w:rsidRDefault="00496853" w:rsidP="00DB38B3">
            <w:pPr>
              <w:spacing w:after="0" w:line="240" w:lineRule="auto"/>
              <w:ind w:right="288"/>
              <w:jc w:val="center"/>
              <w:rPr>
                <w:del w:id="28185" w:author="MD. Mahbub Shahriar Prayas" w:date="2026-04-14T23:32:00Z" w16du:dateUtc="2026-04-14T17:32:00Z"/>
                <w:rFonts w:ascii="Times New Roman" w:eastAsia="SimSun" w:hAnsi="Times New Roman" w:cs="Times New Roman"/>
                <w:b/>
                <w:kern w:val="0"/>
                <w:szCs w:val="24"/>
                <w:lang w:eastAsia="zh-CN"/>
                <w14:ligatures w14:val="none"/>
              </w:rPr>
            </w:pPr>
            <w:del w:id="28186" w:author="MD. Mahbub Shahriar Prayas" w:date="2026-04-14T23:32:00Z" w16du:dateUtc="2026-04-14T17:32:00Z">
              <w:r w:rsidRPr="00087DA3" w:rsidDel="00F4032F">
                <w:rPr>
                  <w:rFonts w:ascii="Times New Roman" w:eastAsia="SimSun" w:hAnsi="Times New Roman" w:cs="Times New Roman"/>
                  <w:b/>
                  <w:kern w:val="0"/>
                  <w:szCs w:val="24"/>
                  <w:lang w:eastAsia="zh-CN"/>
                  <w14:ligatures w14:val="none"/>
                </w:rPr>
                <w:delText>From</w:delText>
              </w:r>
            </w:del>
          </w:p>
          <w:p w14:paraId="19970C60" w14:textId="3A53280E" w:rsidR="00496853" w:rsidRPr="00087DA3" w:rsidDel="00F4032F" w:rsidRDefault="00496853" w:rsidP="00DB38B3">
            <w:pPr>
              <w:spacing w:after="0" w:line="240" w:lineRule="auto"/>
              <w:ind w:right="288"/>
              <w:jc w:val="center"/>
              <w:rPr>
                <w:del w:id="28187" w:author="MD. Mahbub Shahriar Prayas" w:date="2026-04-14T23:32:00Z" w16du:dateUtc="2026-04-14T17:32:00Z"/>
                <w:rFonts w:ascii="Times New Roman" w:hAnsi="Times New Roman" w:cs="Times New Roman"/>
                <w:b/>
              </w:rPr>
            </w:pPr>
            <w:del w:id="28188" w:author="MD. Mahbub Shahriar Prayas" w:date="2026-04-14T23:32:00Z" w16du:dateUtc="2026-04-14T17:32:00Z">
              <w:r w:rsidRPr="00087DA3" w:rsidDel="00F4032F">
                <w:rPr>
                  <w:rFonts w:ascii="Times New Roman" w:hAnsi="Times New Roman" w:cs="Times New Roman"/>
                  <w:b/>
                  <w:sz w:val="18"/>
                </w:rPr>
                <w:delText>[place]</w:delText>
              </w:r>
            </w:del>
          </w:p>
        </w:tc>
        <w:tc>
          <w:tcPr>
            <w:tcW w:w="1152" w:type="dxa"/>
            <w:vAlign w:val="center"/>
          </w:tcPr>
          <w:p w14:paraId="01679DC0" w14:textId="2BC7B107" w:rsidR="00496853" w:rsidRPr="00087DA3" w:rsidDel="00F4032F" w:rsidRDefault="00496853" w:rsidP="00DB38B3">
            <w:pPr>
              <w:spacing w:after="0" w:line="240" w:lineRule="auto"/>
              <w:ind w:right="288"/>
              <w:jc w:val="center"/>
              <w:rPr>
                <w:del w:id="28189" w:author="MD. Mahbub Shahriar Prayas" w:date="2026-04-14T23:32:00Z" w16du:dateUtc="2026-04-14T17:32:00Z"/>
                <w:rFonts w:ascii="Times New Roman" w:hAnsi="Times New Roman" w:cs="Times New Roman"/>
                <w:b/>
              </w:rPr>
            </w:pPr>
            <w:del w:id="28190" w:author="MD. Mahbub Shahriar Prayas" w:date="2026-04-14T23:32:00Z" w16du:dateUtc="2026-04-14T17:32:00Z">
              <w:r w:rsidRPr="00087DA3" w:rsidDel="00F4032F">
                <w:rPr>
                  <w:rFonts w:ascii="Times New Roman" w:eastAsia="SimSun" w:hAnsi="Times New Roman" w:cs="Times New Roman"/>
                  <w:b/>
                  <w:kern w:val="0"/>
                  <w:szCs w:val="24"/>
                  <w:lang w:eastAsia="zh-CN"/>
                  <w14:ligatures w14:val="none"/>
                </w:rPr>
                <w:delText>To</w:delText>
              </w:r>
            </w:del>
          </w:p>
          <w:p w14:paraId="52C28156" w14:textId="577BD98C" w:rsidR="00496853" w:rsidRPr="00087DA3" w:rsidDel="00F4032F" w:rsidRDefault="00496853" w:rsidP="00DB38B3">
            <w:pPr>
              <w:spacing w:after="0" w:line="240" w:lineRule="auto"/>
              <w:ind w:right="288"/>
              <w:jc w:val="center"/>
              <w:rPr>
                <w:del w:id="28191" w:author="MD. Mahbub Shahriar Prayas" w:date="2026-04-14T23:32:00Z" w16du:dateUtc="2026-04-14T17:32:00Z"/>
                <w:rFonts w:ascii="Times New Roman" w:hAnsi="Times New Roman" w:cs="Times New Roman"/>
                <w:b/>
              </w:rPr>
            </w:pPr>
            <w:del w:id="28192" w:author="MD. Mahbub Shahriar Prayas" w:date="2026-04-14T23:32:00Z" w16du:dateUtc="2026-04-14T17:32:00Z">
              <w:r w:rsidRPr="00087DA3" w:rsidDel="00F4032F">
                <w:rPr>
                  <w:rFonts w:ascii="Times New Roman" w:hAnsi="Times New Roman" w:cs="Times New Roman"/>
                  <w:b/>
                  <w:sz w:val="18"/>
                </w:rPr>
                <w:delText>[place]</w:delText>
              </w:r>
            </w:del>
          </w:p>
        </w:tc>
      </w:tr>
      <w:tr w:rsidR="001E3459" w:rsidRPr="00087DA3" w:rsidDel="00F4032F" w14:paraId="2545B8A0" w14:textId="004C53D8" w:rsidTr="00CC46BD">
        <w:trPr>
          <w:jc w:val="center"/>
          <w:del w:id="28193" w:author="MD. Mahbub Shahriar Prayas" w:date="2026-04-14T23:32:00Z"/>
        </w:trPr>
        <w:tc>
          <w:tcPr>
            <w:tcW w:w="2345" w:type="dxa"/>
          </w:tcPr>
          <w:p w14:paraId="3E209EE4" w14:textId="5224EB61" w:rsidR="001E3459" w:rsidRPr="00087DA3" w:rsidDel="00F4032F" w:rsidRDefault="0006413F" w:rsidP="00DB38B3">
            <w:pPr>
              <w:spacing w:after="0" w:line="240" w:lineRule="auto"/>
              <w:ind w:right="-108"/>
              <w:jc w:val="center"/>
              <w:rPr>
                <w:del w:id="28194" w:author="MD. Mahbub Shahriar Prayas" w:date="2026-04-14T23:32:00Z" w16du:dateUtc="2026-04-14T17:32:00Z"/>
                <w:rFonts w:ascii="Times New Roman" w:hAnsi="Times New Roman" w:cs="Times New Roman"/>
              </w:rPr>
            </w:pPr>
            <w:ins w:id="28195" w:author="BPDB" w:date="2026-04-13T12:56:00Z" w16du:dateUtc="2026-04-13T06:56:00Z">
              <w:del w:id="28196" w:author="MD. Mahbub Shahriar Prayas" w:date="2026-04-14T23:32:00Z" w16du:dateUtc="2026-04-14T17:32:00Z">
                <w:r w:rsidRPr="00087DA3" w:rsidDel="00F4032F">
                  <w:rPr>
                    <w:rFonts w:ascii="Times New Roman" w:hAnsi="Times New Roman" w:cs="Times New Roman"/>
                    <w:sz w:val="20"/>
                  </w:rPr>
                  <w:delText>110% of contract Price of respective Price Schedule</w:delText>
                </w:r>
              </w:del>
            </w:ins>
            <w:del w:id="28197" w:author="MD. Mahbub Shahriar Prayas" w:date="2026-04-14T23:32:00Z" w16du:dateUtc="2026-04-14T17:32:00Z">
              <w:r w:rsidR="001E3459" w:rsidRPr="00087DA3" w:rsidDel="00F4032F">
                <w:rPr>
                  <w:rFonts w:ascii="Times New Roman" w:hAnsi="Times New Roman" w:cs="Times New Roman"/>
                </w:rPr>
                <w:delText>110% (Hundred Ten</w:delText>
              </w:r>
            </w:del>
          </w:p>
          <w:p w14:paraId="047C5624" w14:textId="1B38BF0B" w:rsidR="001E3459" w:rsidRPr="00087DA3" w:rsidDel="00F4032F" w:rsidRDefault="001E3459" w:rsidP="00DB38B3">
            <w:pPr>
              <w:spacing w:after="0" w:line="240" w:lineRule="auto"/>
              <w:ind w:right="-108"/>
              <w:jc w:val="center"/>
              <w:rPr>
                <w:del w:id="28198" w:author="MD. Mahbub Shahriar Prayas" w:date="2026-04-14T23:32:00Z" w16du:dateUtc="2026-04-14T17:32:00Z"/>
                <w:rFonts w:ascii="Times New Roman" w:hAnsi="Times New Roman" w:cs="Times New Roman"/>
              </w:rPr>
            </w:pPr>
            <w:del w:id="28199" w:author="MD. Mahbub Shahriar Prayas" w:date="2026-04-14T23:32:00Z" w16du:dateUtc="2026-04-14T17:32:00Z">
              <w:r w:rsidRPr="00087DA3" w:rsidDel="00F4032F">
                <w:rPr>
                  <w:rFonts w:ascii="Times New Roman" w:hAnsi="Times New Roman" w:cs="Times New Roman"/>
                </w:rPr>
                <w:delText>Percent) of Contract</w:delText>
              </w:r>
            </w:del>
          </w:p>
          <w:p w14:paraId="3101573B" w14:textId="56BD3863" w:rsidR="001E3459" w:rsidRPr="00087DA3" w:rsidDel="00F4032F" w:rsidRDefault="001E3459" w:rsidP="00DB38B3">
            <w:pPr>
              <w:spacing w:after="0" w:line="240" w:lineRule="auto"/>
              <w:ind w:right="288"/>
              <w:jc w:val="center"/>
              <w:rPr>
                <w:del w:id="28200" w:author="MD. Mahbub Shahriar Prayas" w:date="2026-04-14T23:32:00Z" w16du:dateUtc="2026-04-14T17:32:00Z"/>
                <w:rFonts w:ascii="Times New Roman" w:hAnsi="Times New Roman" w:cs="Times New Roman"/>
              </w:rPr>
            </w:pPr>
            <w:del w:id="28201" w:author="MD. Mahbub Shahriar Prayas" w:date="2026-04-14T23:32:00Z" w16du:dateUtc="2026-04-14T17:32:00Z">
              <w:r w:rsidRPr="00087DA3" w:rsidDel="00F4032F">
                <w:rPr>
                  <w:rFonts w:ascii="Times New Roman" w:hAnsi="Times New Roman" w:cs="Times New Roman"/>
                </w:rPr>
                <w:delText>Price of Schedule No. 04 and Schedule No. 05</w:delText>
              </w:r>
            </w:del>
          </w:p>
        </w:tc>
        <w:tc>
          <w:tcPr>
            <w:tcW w:w="2160" w:type="dxa"/>
          </w:tcPr>
          <w:p w14:paraId="1B7C3619" w14:textId="342906E8" w:rsidR="001E3459" w:rsidRPr="00087DA3" w:rsidDel="00F4032F" w:rsidRDefault="001E3459" w:rsidP="00DB38B3">
            <w:pPr>
              <w:spacing w:after="0" w:line="240" w:lineRule="auto"/>
              <w:ind w:right="288"/>
              <w:jc w:val="center"/>
              <w:rPr>
                <w:del w:id="28202" w:author="MD. Mahbub Shahriar Prayas" w:date="2026-04-14T23:32:00Z" w16du:dateUtc="2026-04-14T17:32:00Z"/>
                <w:rFonts w:ascii="Times New Roman" w:hAnsi="Times New Roman" w:cs="Times New Roman"/>
              </w:rPr>
            </w:pPr>
          </w:p>
        </w:tc>
        <w:tc>
          <w:tcPr>
            <w:tcW w:w="2160" w:type="dxa"/>
          </w:tcPr>
          <w:p w14:paraId="07341163" w14:textId="4233CCEE" w:rsidR="001E3459" w:rsidRPr="00087DA3" w:rsidDel="00F4032F" w:rsidRDefault="001E3459" w:rsidP="00DB38B3">
            <w:pPr>
              <w:spacing w:after="0" w:line="240" w:lineRule="auto"/>
              <w:ind w:right="288"/>
              <w:jc w:val="center"/>
              <w:rPr>
                <w:del w:id="28203" w:author="MD. Mahbub Shahriar Prayas" w:date="2026-04-14T23:32:00Z" w16du:dateUtc="2026-04-14T17:32:00Z"/>
                <w:rFonts w:ascii="Times New Roman" w:hAnsi="Times New Roman" w:cs="Times New Roman"/>
              </w:rPr>
            </w:pPr>
            <w:del w:id="28204" w:author="MD. Mahbub Shahriar Prayas" w:date="2026-04-14T23:32:00Z" w16du:dateUtc="2026-04-14T17:32:00Z">
              <w:r w:rsidRPr="00087DA3" w:rsidDel="00F4032F">
                <w:rPr>
                  <w:rFonts w:ascii="Times New Roman" w:hAnsi="Times New Roman" w:cs="Times New Roman"/>
                </w:rPr>
                <w:delText>BPDB</w:delText>
              </w:r>
            </w:del>
          </w:p>
        </w:tc>
        <w:tc>
          <w:tcPr>
            <w:tcW w:w="1152" w:type="dxa"/>
          </w:tcPr>
          <w:p w14:paraId="738BAE32" w14:textId="58499030" w:rsidR="001E3459" w:rsidRPr="00087DA3" w:rsidDel="00F4032F" w:rsidRDefault="001E3459" w:rsidP="00DB38B3">
            <w:pPr>
              <w:spacing w:after="0" w:line="240" w:lineRule="auto"/>
              <w:ind w:right="288"/>
              <w:jc w:val="center"/>
              <w:rPr>
                <w:del w:id="28205" w:author="MD. Mahbub Shahriar Prayas" w:date="2026-04-14T23:32:00Z" w16du:dateUtc="2026-04-14T17:32:00Z"/>
                <w:rFonts w:ascii="Times New Roman" w:hAnsi="Times New Roman" w:cs="Times New Roman"/>
              </w:rPr>
            </w:pPr>
          </w:p>
        </w:tc>
        <w:tc>
          <w:tcPr>
            <w:tcW w:w="1152" w:type="dxa"/>
          </w:tcPr>
          <w:p w14:paraId="50A6ACF3" w14:textId="192D7774" w:rsidR="001E3459" w:rsidRPr="00087DA3" w:rsidDel="00F4032F" w:rsidRDefault="001E3459" w:rsidP="00DB38B3">
            <w:pPr>
              <w:spacing w:after="0" w:line="240" w:lineRule="auto"/>
              <w:ind w:right="288"/>
              <w:jc w:val="center"/>
              <w:rPr>
                <w:del w:id="28206" w:author="MD. Mahbub Shahriar Prayas" w:date="2026-04-14T23:32:00Z" w16du:dateUtc="2026-04-14T17:32:00Z"/>
                <w:rFonts w:ascii="Times New Roman" w:hAnsi="Times New Roman" w:cs="Times New Roman"/>
              </w:rPr>
            </w:pPr>
          </w:p>
        </w:tc>
      </w:tr>
    </w:tbl>
    <w:p w14:paraId="058C17FD" w14:textId="0B392983" w:rsidR="001E3459" w:rsidRPr="00087DA3" w:rsidDel="00F4032F" w:rsidRDefault="001E3459" w:rsidP="00D34BD3">
      <w:pPr>
        <w:tabs>
          <w:tab w:val="left" w:pos="9180"/>
        </w:tabs>
        <w:spacing w:after="0" w:line="240" w:lineRule="auto"/>
        <w:ind w:right="288"/>
        <w:jc w:val="both"/>
        <w:rPr>
          <w:del w:id="28207" w:author="MD. Mahbub Shahriar Prayas" w:date="2026-04-14T23:32:00Z" w16du:dateUtc="2026-04-14T17:32:00Z"/>
          <w:rFonts w:ascii="Times New Roman" w:hAnsi="Times New Roman" w:cs="Times New Roman"/>
          <w:b/>
          <w:bCs/>
          <w:sz w:val="4"/>
          <w:szCs w:val="4"/>
          <w:u w:val="single"/>
        </w:rPr>
      </w:pPr>
    </w:p>
    <w:p w14:paraId="6A80F83C" w14:textId="5EB1C5C8" w:rsidR="001E3459" w:rsidRPr="00087DA3" w:rsidDel="00F4032F" w:rsidRDefault="001E3459" w:rsidP="00D34BD3">
      <w:pPr>
        <w:tabs>
          <w:tab w:val="left" w:pos="9180"/>
        </w:tabs>
        <w:spacing w:after="0" w:line="240" w:lineRule="auto"/>
        <w:ind w:right="288"/>
        <w:jc w:val="both"/>
        <w:rPr>
          <w:del w:id="28208" w:author="MD. Mahbub Shahriar Prayas" w:date="2026-04-14T23:32:00Z" w16du:dateUtc="2026-04-14T17:32:00Z"/>
          <w:rFonts w:ascii="Times New Roman" w:hAnsi="Times New Roman" w:cs="Times New Roman"/>
          <w:b/>
          <w:bCs/>
          <w:u w:val="single"/>
        </w:rPr>
      </w:pPr>
      <w:del w:id="28209" w:author="MD. Mahbub Shahriar Prayas" w:date="2026-04-14T23:32:00Z" w16du:dateUtc="2026-04-14T17:32:00Z">
        <w:r w:rsidRPr="00087DA3" w:rsidDel="00F4032F">
          <w:rPr>
            <w:rFonts w:ascii="Times New Roman" w:hAnsi="Times New Roman" w:cs="Times New Roman"/>
            <w:b/>
            <w:bCs/>
            <w:u w:val="single"/>
          </w:rPr>
          <w:delText>(c) Third Party Liability Insurance</w:delText>
        </w:r>
      </w:del>
    </w:p>
    <w:p w14:paraId="70BFFFE5" w14:textId="7D121B91" w:rsidR="001E3459" w:rsidRPr="00087DA3" w:rsidDel="00F4032F" w:rsidRDefault="001E3459" w:rsidP="00D34BD3">
      <w:pPr>
        <w:tabs>
          <w:tab w:val="left" w:pos="9180"/>
        </w:tabs>
        <w:spacing w:after="0" w:line="240" w:lineRule="auto"/>
        <w:jc w:val="both"/>
        <w:rPr>
          <w:del w:id="28210" w:author="MD. Mahbub Shahriar Prayas" w:date="2026-04-14T23:32:00Z" w16du:dateUtc="2026-04-14T17:32:00Z"/>
          <w:rFonts w:ascii="Times New Roman" w:hAnsi="Times New Roman" w:cs="Times New Roman"/>
        </w:rPr>
      </w:pPr>
      <w:del w:id="28211" w:author="MD. Mahbub Shahriar Prayas" w:date="2026-04-14T23:32:00Z" w16du:dateUtc="2026-04-14T17:32:00Z">
        <w:r w:rsidRPr="00087DA3" w:rsidDel="00F4032F">
          <w:rPr>
            <w:rFonts w:ascii="Times New Roman" w:hAnsi="Times New Roman" w:cs="Times New Roman"/>
          </w:rPr>
          <w:delText xml:space="preserve">Covering bodily injury or death suffered by third parties (including the </w:delText>
        </w:r>
        <w:r w:rsidR="00B66C69" w:rsidRPr="00087DA3" w:rsidDel="00F4032F">
          <w:rPr>
            <w:rFonts w:ascii="Times New Roman" w:hAnsi="Times New Roman" w:cs="Times New Roman"/>
          </w:rPr>
          <w:delText>Procuring Ent</w:delText>
        </w:r>
        <w:r w:rsidR="00D96E59" w:rsidRPr="00087DA3" w:rsidDel="00F4032F">
          <w:rPr>
            <w:rFonts w:ascii="Times New Roman" w:hAnsi="Times New Roman" w:cs="Times New Roman"/>
          </w:rPr>
          <w:delText>i</w:delText>
        </w:r>
        <w:r w:rsidR="00B66C69" w:rsidRPr="00087DA3" w:rsidDel="00F4032F">
          <w:rPr>
            <w:rFonts w:ascii="Times New Roman" w:hAnsi="Times New Roman" w:cs="Times New Roman"/>
          </w:rPr>
          <w:delText>ty</w:delText>
        </w:r>
        <w:r w:rsidRPr="00087DA3" w:rsidDel="00F4032F">
          <w:rPr>
            <w:rFonts w:ascii="Times New Roman" w:hAnsi="Times New Roman" w:cs="Times New Roman"/>
          </w:rPr>
          <w:delText xml:space="preserve">’s personnel) and loss of or damage to property (including the </w:delText>
        </w:r>
        <w:r w:rsidR="00D96E59" w:rsidRPr="00087DA3" w:rsidDel="00F4032F">
          <w:rPr>
            <w:rFonts w:ascii="Times New Roman" w:hAnsi="Times New Roman" w:cs="Times New Roman"/>
          </w:rPr>
          <w:delText>Procuring Entity</w:delText>
        </w:r>
        <w:r w:rsidRPr="00087DA3" w:rsidDel="00F4032F">
          <w:rPr>
            <w:rFonts w:ascii="Times New Roman" w:hAnsi="Times New Roman" w:cs="Times New Roman"/>
          </w:rPr>
          <w:delText xml:space="preserve">’s property and any parts of the Facilities that have been accepted by the </w:delText>
        </w:r>
        <w:r w:rsidR="004557E9" w:rsidRPr="00087DA3" w:rsidDel="00F4032F">
          <w:rPr>
            <w:rFonts w:ascii="Times New Roman" w:hAnsi="Times New Roman" w:cs="Times New Roman"/>
          </w:rPr>
          <w:delText>Procuring Entity</w:delText>
        </w:r>
        <w:r w:rsidRPr="00087DA3" w:rsidDel="00F4032F">
          <w:rPr>
            <w:rFonts w:ascii="Times New Roman" w:hAnsi="Times New Roman" w:cs="Times New Roman"/>
          </w:rPr>
          <w:delText>) occurring in connection with the supply and installation of the Faciliti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2160"/>
        <w:gridCol w:w="2160"/>
        <w:gridCol w:w="1152"/>
        <w:gridCol w:w="1152"/>
      </w:tblGrid>
      <w:tr w:rsidR="001E3459" w:rsidRPr="00087DA3" w:rsidDel="00F4032F" w14:paraId="602F77EB" w14:textId="4C212A4A" w:rsidTr="00B66C69">
        <w:trPr>
          <w:jc w:val="center"/>
          <w:del w:id="28212" w:author="MD. Mahbub Shahriar Prayas" w:date="2026-04-14T23:32:00Z"/>
        </w:trPr>
        <w:tc>
          <w:tcPr>
            <w:tcW w:w="2255" w:type="dxa"/>
            <w:tcBorders>
              <w:bottom w:val="nil"/>
            </w:tcBorders>
            <w:vAlign w:val="center"/>
          </w:tcPr>
          <w:p w14:paraId="10C8D5D4" w14:textId="544671CB" w:rsidR="001E3459" w:rsidRPr="00087DA3" w:rsidDel="00F4032F" w:rsidRDefault="001E3459" w:rsidP="00BC5102">
            <w:pPr>
              <w:spacing w:after="0" w:line="240" w:lineRule="auto"/>
              <w:ind w:right="288"/>
              <w:jc w:val="center"/>
              <w:rPr>
                <w:del w:id="28213" w:author="MD. Mahbub Shahriar Prayas" w:date="2026-04-14T23:32:00Z" w16du:dateUtc="2026-04-14T17:32:00Z"/>
                <w:rFonts w:ascii="Times New Roman" w:hAnsi="Times New Roman" w:cs="Times New Roman"/>
                <w:b/>
              </w:rPr>
            </w:pPr>
            <w:del w:id="28214" w:author="MD. Mahbub Shahriar Prayas" w:date="2026-04-14T23:32:00Z" w16du:dateUtc="2026-04-14T17:32:00Z">
              <w:r w:rsidRPr="00087DA3" w:rsidDel="00F4032F">
                <w:rPr>
                  <w:rFonts w:ascii="Times New Roman" w:hAnsi="Times New Roman" w:cs="Times New Roman"/>
                  <w:b/>
                </w:rPr>
                <w:delText>Amount</w:delText>
              </w:r>
            </w:del>
          </w:p>
        </w:tc>
        <w:tc>
          <w:tcPr>
            <w:tcW w:w="2160" w:type="dxa"/>
            <w:tcBorders>
              <w:bottom w:val="nil"/>
            </w:tcBorders>
            <w:vAlign w:val="center"/>
          </w:tcPr>
          <w:p w14:paraId="03BFCD35" w14:textId="620BB3B5" w:rsidR="001E3459" w:rsidRPr="00087DA3" w:rsidDel="00F4032F" w:rsidRDefault="001E3459" w:rsidP="00BC5102">
            <w:pPr>
              <w:spacing w:after="0" w:line="240" w:lineRule="auto"/>
              <w:ind w:right="288"/>
              <w:jc w:val="center"/>
              <w:rPr>
                <w:del w:id="28215" w:author="MD. Mahbub Shahriar Prayas" w:date="2026-04-14T23:32:00Z" w16du:dateUtc="2026-04-14T17:32:00Z"/>
                <w:rFonts w:ascii="Times New Roman" w:hAnsi="Times New Roman" w:cs="Times New Roman"/>
                <w:b/>
              </w:rPr>
            </w:pPr>
            <w:del w:id="28216" w:author="MD. Mahbub Shahriar Prayas" w:date="2026-04-14T23:32:00Z" w16du:dateUtc="2026-04-14T17:32:00Z">
              <w:r w:rsidRPr="00087DA3" w:rsidDel="00F4032F">
                <w:rPr>
                  <w:rFonts w:ascii="Times New Roman" w:hAnsi="Times New Roman" w:cs="Times New Roman"/>
                  <w:b/>
                </w:rPr>
                <w:delText>Deductible limits</w:delText>
              </w:r>
            </w:del>
          </w:p>
        </w:tc>
        <w:tc>
          <w:tcPr>
            <w:tcW w:w="2160" w:type="dxa"/>
            <w:tcBorders>
              <w:bottom w:val="nil"/>
            </w:tcBorders>
            <w:vAlign w:val="center"/>
          </w:tcPr>
          <w:p w14:paraId="70301DA7" w14:textId="12A7FC63" w:rsidR="001E3459" w:rsidRPr="00087DA3" w:rsidDel="00F4032F" w:rsidRDefault="001E3459" w:rsidP="00BC5102">
            <w:pPr>
              <w:spacing w:after="0" w:line="240" w:lineRule="auto"/>
              <w:ind w:right="288"/>
              <w:jc w:val="center"/>
              <w:rPr>
                <w:del w:id="28217" w:author="MD. Mahbub Shahriar Prayas" w:date="2026-04-14T23:32:00Z" w16du:dateUtc="2026-04-14T17:32:00Z"/>
                <w:rFonts w:ascii="Times New Roman" w:hAnsi="Times New Roman" w:cs="Times New Roman"/>
                <w:b/>
              </w:rPr>
            </w:pPr>
            <w:del w:id="28218" w:author="MD. Mahbub Shahriar Prayas" w:date="2026-04-14T23:32:00Z" w16du:dateUtc="2026-04-14T17:32:00Z">
              <w:r w:rsidRPr="00087DA3" w:rsidDel="00F4032F">
                <w:rPr>
                  <w:rFonts w:ascii="Times New Roman" w:hAnsi="Times New Roman" w:cs="Times New Roman"/>
                  <w:b/>
                </w:rPr>
                <w:delText>Parties insured</w:delText>
              </w:r>
            </w:del>
          </w:p>
        </w:tc>
        <w:tc>
          <w:tcPr>
            <w:tcW w:w="1152" w:type="dxa"/>
            <w:tcBorders>
              <w:bottom w:val="nil"/>
            </w:tcBorders>
            <w:vAlign w:val="center"/>
          </w:tcPr>
          <w:p w14:paraId="00EE80BD" w14:textId="38C468F7" w:rsidR="001E3459" w:rsidRPr="00087DA3" w:rsidDel="00F4032F" w:rsidRDefault="001E3459" w:rsidP="00BC5102">
            <w:pPr>
              <w:spacing w:after="0" w:line="240" w:lineRule="auto"/>
              <w:ind w:right="288"/>
              <w:jc w:val="center"/>
              <w:rPr>
                <w:del w:id="28219" w:author="MD. Mahbub Shahriar Prayas" w:date="2026-04-14T23:32:00Z" w16du:dateUtc="2026-04-14T17:32:00Z"/>
                <w:rFonts w:ascii="Times New Roman" w:hAnsi="Times New Roman" w:cs="Times New Roman"/>
                <w:b/>
              </w:rPr>
            </w:pPr>
            <w:del w:id="28220" w:author="MD. Mahbub Shahriar Prayas" w:date="2026-04-14T23:32:00Z" w16du:dateUtc="2026-04-14T17:32:00Z">
              <w:r w:rsidRPr="00087DA3" w:rsidDel="00F4032F">
                <w:rPr>
                  <w:rFonts w:ascii="Times New Roman" w:hAnsi="Times New Roman" w:cs="Times New Roman"/>
                  <w:b/>
                </w:rPr>
                <w:delText>From</w:delText>
              </w:r>
            </w:del>
          </w:p>
        </w:tc>
        <w:tc>
          <w:tcPr>
            <w:tcW w:w="1152" w:type="dxa"/>
            <w:tcBorders>
              <w:bottom w:val="nil"/>
            </w:tcBorders>
            <w:vAlign w:val="center"/>
          </w:tcPr>
          <w:p w14:paraId="58CD89E2" w14:textId="0E116375" w:rsidR="001E3459" w:rsidRPr="00087DA3" w:rsidDel="00F4032F" w:rsidRDefault="001E3459" w:rsidP="00BC5102">
            <w:pPr>
              <w:spacing w:after="0" w:line="240" w:lineRule="auto"/>
              <w:ind w:right="288"/>
              <w:jc w:val="center"/>
              <w:rPr>
                <w:del w:id="28221" w:author="MD. Mahbub Shahriar Prayas" w:date="2026-04-14T23:32:00Z" w16du:dateUtc="2026-04-14T17:32:00Z"/>
                <w:rFonts w:ascii="Times New Roman" w:hAnsi="Times New Roman" w:cs="Times New Roman"/>
                <w:b/>
              </w:rPr>
            </w:pPr>
            <w:del w:id="28222" w:author="MD. Mahbub Shahriar Prayas" w:date="2026-04-14T23:32:00Z" w16du:dateUtc="2026-04-14T17:32:00Z">
              <w:r w:rsidRPr="00087DA3" w:rsidDel="00F4032F">
                <w:rPr>
                  <w:rFonts w:ascii="Times New Roman" w:hAnsi="Times New Roman" w:cs="Times New Roman"/>
                  <w:b/>
                </w:rPr>
                <w:delText>To</w:delText>
              </w:r>
            </w:del>
          </w:p>
        </w:tc>
      </w:tr>
      <w:tr w:rsidR="001E3459" w:rsidRPr="00087DA3" w:rsidDel="00F4032F" w14:paraId="066B91E7" w14:textId="440049D3" w:rsidTr="00B66C69">
        <w:trPr>
          <w:jc w:val="center"/>
          <w:del w:id="28223" w:author="MD. Mahbub Shahriar Prayas" w:date="2026-04-14T23:32:00Z"/>
        </w:trPr>
        <w:tc>
          <w:tcPr>
            <w:tcW w:w="2255" w:type="dxa"/>
            <w:tcBorders>
              <w:top w:val="nil"/>
              <w:bottom w:val="single" w:sz="4" w:space="0" w:color="auto"/>
            </w:tcBorders>
            <w:vAlign w:val="center"/>
          </w:tcPr>
          <w:p w14:paraId="18186F5B" w14:textId="16E5E7A2" w:rsidR="001E3459" w:rsidRPr="00087DA3" w:rsidDel="00F4032F" w:rsidRDefault="001E3459" w:rsidP="00BC5102">
            <w:pPr>
              <w:spacing w:after="0" w:line="240" w:lineRule="auto"/>
              <w:ind w:right="288"/>
              <w:jc w:val="center"/>
              <w:rPr>
                <w:del w:id="28224" w:author="MD. Mahbub Shahriar Prayas" w:date="2026-04-14T23:32:00Z" w16du:dateUtc="2026-04-14T17:32:00Z"/>
                <w:rFonts w:ascii="Times New Roman" w:hAnsi="Times New Roman" w:cs="Times New Roman"/>
                <w:b/>
                <w:sz w:val="18"/>
              </w:rPr>
            </w:pPr>
            <w:del w:id="28225" w:author="MD. Mahbub Shahriar Prayas" w:date="2026-04-14T23:32:00Z" w16du:dateUtc="2026-04-14T17:32:00Z">
              <w:r w:rsidRPr="00087DA3" w:rsidDel="00F4032F">
                <w:rPr>
                  <w:rFonts w:ascii="Times New Roman" w:hAnsi="Times New Roman" w:cs="Times New Roman"/>
                  <w:b/>
                  <w:sz w:val="18"/>
                </w:rPr>
                <w:delText>[in currency(ies)]</w:delText>
              </w:r>
            </w:del>
          </w:p>
        </w:tc>
        <w:tc>
          <w:tcPr>
            <w:tcW w:w="2160" w:type="dxa"/>
            <w:tcBorders>
              <w:top w:val="nil"/>
              <w:bottom w:val="single" w:sz="4" w:space="0" w:color="auto"/>
            </w:tcBorders>
            <w:vAlign w:val="center"/>
          </w:tcPr>
          <w:p w14:paraId="7C74A8A2" w14:textId="06F053D1" w:rsidR="001E3459" w:rsidRPr="00087DA3" w:rsidDel="00F4032F" w:rsidRDefault="001E3459" w:rsidP="00BC5102">
            <w:pPr>
              <w:spacing w:after="0" w:line="240" w:lineRule="auto"/>
              <w:ind w:right="288"/>
              <w:jc w:val="center"/>
              <w:rPr>
                <w:del w:id="28226" w:author="MD. Mahbub Shahriar Prayas" w:date="2026-04-14T23:32:00Z" w16du:dateUtc="2026-04-14T17:32:00Z"/>
                <w:rFonts w:ascii="Times New Roman" w:hAnsi="Times New Roman" w:cs="Times New Roman"/>
                <w:b/>
                <w:sz w:val="18"/>
              </w:rPr>
            </w:pPr>
            <w:del w:id="28227" w:author="MD. Mahbub Shahriar Prayas" w:date="2026-04-14T23:32:00Z" w16du:dateUtc="2026-04-14T17:32:00Z">
              <w:r w:rsidRPr="00087DA3" w:rsidDel="00F4032F">
                <w:rPr>
                  <w:rFonts w:ascii="Times New Roman" w:hAnsi="Times New Roman" w:cs="Times New Roman"/>
                  <w:b/>
                  <w:sz w:val="18"/>
                </w:rPr>
                <w:delText>[in currency(ies)]</w:delText>
              </w:r>
            </w:del>
          </w:p>
        </w:tc>
        <w:tc>
          <w:tcPr>
            <w:tcW w:w="2160" w:type="dxa"/>
            <w:tcBorders>
              <w:top w:val="nil"/>
              <w:bottom w:val="single" w:sz="4" w:space="0" w:color="auto"/>
            </w:tcBorders>
            <w:vAlign w:val="center"/>
          </w:tcPr>
          <w:p w14:paraId="22763FFF" w14:textId="4F7CE0D7" w:rsidR="001E3459" w:rsidRPr="00087DA3" w:rsidDel="00F4032F" w:rsidRDefault="001E3459" w:rsidP="00BC5102">
            <w:pPr>
              <w:spacing w:after="0" w:line="240" w:lineRule="auto"/>
              <w:ind w:right="288"/>
              <w:jc w:val="center"/>
              <w:rPr>
                <w:del w:id="28228" w:author="MD. Mahbub Shahriar Prayas" w:date="2026-04-14T23:32:00Z" w16du:dateUtc="2026-04-14T17:32:00Z"/>
                <w:rFonts w:ascii="Times New Roman" w:hAnsi="Times New Roman" w:cs="Times New Roman"/>
                <w:b/>
                <w:sz w:val="18"/>
              </w:rPr>
            </w:pPr>
            <w:del w:id="28229" w:author="MD. Mahbub Shahriar Prayas" w:date="2026-04-14T23:32:00Z" w16du:dateUtc="2026-04-14T17:32:00Z">
              <w:r w:rsidRPr="00087DA3" w:rsidDel="00F4032F">
                <w:rPr>
                  <w:rFonts w:ascii="Times New Roman" w:hAnsi="Times New Roman" w:cs="Times New Roman"/>
                  <w:b/>
                  <w:sz w:val="18"/>
                </w:rPr>
                <w:delText>[names]</w:delText>
              </w:r>
            </w:del>
          </w:p>
        </w:tc>
        <w:tc>
          <w:tcPr>
            <w:tcW w:w="1152" w:type="dxa"/>
            <w:tcBorders>
              <w:top w:val="nil"/>
              <w:bottom w:val="single" w:sz="4" w:space="0" w:color="auto"/>
            </w:tcBorders>
            <w:vAlign w:val="center"/>
          </w:tcPr>
          <w:p w14:paraId="2D81D7E7" w14:textId="661A7BBB" w:rsidR="001E3459" w:rsidRPr="00087DA3" w:rsidDel="00F4032F" w:rsidRDefault="001E3459" w:rsidP="00BC5102">
            <w:pPr>
              <w:spacing w:after="0" w:line="240" w:lineRule="auto"/>
              <w:ind w:right="288"/>
              <w:jc w:val="center"/>
              <w:rPr>
                <w:del w:id="28230" w:author="MD. Mahbub Shahriar Prayas" w:date="2026-04-14T23:32:00Z" w16du:dateUtc="2026-04-14T17:32:00Z"/>
                <w:rFonts w:ascii="Times New Roman" w:hAnsi="Times New Roman" w:cs="Times New Roman"/>
                <w:b/>
                <w:sz w:val="18"/>
              </w:rPr>
            </w:pPr>
            <w:del w:id="28231" w:author="MD. Mahbub Shahriar Prayas" w:date="2026-04-14T23:32:00Z" w16du:dateUtc="2026-04-14T17:32:00Z">
              <w:r w:rsidRPr="00087DA3" w:rsidDel="00F4032F">
                <w:rPr>
                  <w:rFonts w:ascii="Times New Roman" w:hAnsi="Times New Roman" w:cs="Times New Roman"/>
                  <w:b/>
                  <w:sz w:val="18"/>
                </w:rPr>
                <w:delText>[place]</w:delText>
              </w:r>
            </w:del>
          </w:p>
        </w:tc>
        <w:tc>
          <w:tcPr>
            <w:tcW w:w="1152" w:type="dxa"/>
            <w:tcBorders>
              <w:top w:val="nil"/>
              <w:bottom w:val="single" w:sz="4" w:space="0" w:color="auto"/>
            </w:tcBorders>
            <w:vAlign w:val="center"/>
          </w:tcPr>
          <w:p w14:paraId="69449095" w14:textId="08692014" w:rsidR="001E3459" w:rsidRPr="00087DA3" w:rsidDel="00F4032F" w:rsidRDefault="001E3459" w:rsidP="00BC5102">
            <w:pPr>
              <w:spacing w:after="0" w:line="240" w:lineRule="auto"/>
              <w:jc w:val="center"/>
              <w:rPr>
                <w:del w:id="28232" w:author="MD. Mahbub Shahriar Prayas" w:date="2026-04-14T23:32:00Z" w16du:dateUtc="2026-04-14T17:32:00Z"/>
                <w:rFonts w:ascii="Times New Roman" w:hAnsi="Times New Roman" w:cs="Times New Roman"/>
                <w:b/>
                <w:sz w:val="18"/>
              </w:rPr>
            </w:pPr>
            <w:del w:id="28233" w:author="MD. Mahbub Shahriar Prayas" w:date="2026-04-14T23:32:00Z" w16du:dateUtc="2026-04-14T17:32:00Z">
              <w:r w:rsidRPr="00087DA3" w:rsidDel="00F4032F">
                <w:rPr>
                  <w:rFonts w:ascii="Times New Roman" w:hAnsi="Times New Roman" w:cs="Times New Roman"/>
                  <w:b/>
                  <w:sz w:val="18"/>
                </w:rPr>
                <w:delText>[place]</w:delText>
              </w:r>
            </w:del>
          </w:p>
        </w:tc>
      </w:tr>
      <w:tr w:rsidR="001E3459" w:rsidRPr="00087DA3" w:rsidDel="00F4032F" w14:paraId="4DAD039D" w14:textId="659F55ED" w:rsidTr="00B66C69">
        <w:trPr>
          <w:jc w:val="center"/>
          <w:del w:id="28234" w:author="MD. Mahbub Shahriar Prayas" w:date="2026-04-14T23:32:00Z"/>
        </w:trPr>
        <w:tc>
          <w:tcPr>
            <w:tcW w:w="2255" w:type="dxa"/>
            <w:tcBorders>
              <w:top w:val="single" w:sz="4" w:space="0" w:color="auto"/>
              <w:left w:val="dotted" w:sz="4" w:space="0" w:color="auto"/>
              <w:bottom w:val="dotted" w:sz="4" w:space="0" w:color="auto"/>
              <w:right w:val="dotted" w:sz="4" w:space="0" w:color="auto"/>
            </w:tcBorders>
            <w:vAlign w:val="center"/>
          </w:tcPr>
          <w:p w14:paraId="67C9025D" w14:textId="26329111" w:rsidR="001E3459" w:rsidRPr="00087DA3" w:rsidDel="00F4032F" w:rsidRDefault="001E3459" w:rsidP="00D34BD3">
            <w:pPr>
              <w:spacing w:after="0" w:line="240" w:lineRule="auto"/>
              <w:ind w:right="289"/>
              <w:jc w:val="both"/>
              <w:rPr>
                <w:del w:id="28235" w:author="MD. Mahbub Shahriar Prayas" w:date="2026-04-14T23:32:00Z" w16du:dateUtc="2026-04-14T17:32:00Z"/>
                <w:rFonts w:ascii="Times New Roman" w:hAnsi="Times New Roman" w:cs="Times New Roman"/>
              </w:rPr>
            </w:pPr>
            <w:del w:id="28236" w:author="MD. Mahbub Shahriar Prayas" w:date="2026-04-14T23:32:00Z" w16du:dateUtc="2026-04-14T17:32:00Z">
              <w:r w:rsidRPr="00087DA3" w:rsidDel="00F4032F">
                <w:rPr>
                  <w:rFonts w:ascii="Times New Roman" w:hAnsi="Times New Roman" w:cs="Times New Roman"/>
                </w:rPr>
                <w:delText xml:space="preserve">In accordance </w:delText>
              </w:r>
            </w:del>
          </w:p>
          <w:p w14:paraId="256C9383" w14:textId="37DE30E8" w:rsidR="001E3459" w:rsidRPr="00087DA3" w:rsidDel="00F4032F" w:rsidRDefault="001E3459" w:rsidP="00D34BD3">
            <w:pPr>
              <w:spacing w:after="0" w:line="240" w:lineRule="auto"/>
              <w:ind w:right="289"/>
              <w:jc w:val="both"/>
              <w:rPr>
                <w:del w:id="28237" w:author="MD. Mahbub Shahriar Prayas" w:date="2026-04-14T23:32:00Z" w16du:dateUtc="2026-04-14T17:32:00Z"/>
                <w:rFonts w:ascii="Times New Roman" w:hAnsi="Times New Roman" w:cs="Times New Roman"/>
              </w:rPr>
            </w:pPr>
            <w:del w:id="28238" w:author="MD. Mahbub Shahriar Prayas" w:date="2026-04-14T23:32:00Z" w16du:dateUtc="2026-04-14T17:32:00Z">
              <w:r w:rsidRPr="00087DA3" w:rsidDel="00F4032F">
                <w:rPr>
                  <w:rFonts w:ascii="Times New Roman" w:hAnsi="Times New Roman" w:cs="Times New Roman"/>
                </w:rPr>
                <w:delText xml:space="preserve">statutory </w:delText>
              </w:r>
            </w:del>
          </w:p>
          <w:p w14:paraId="5163C761" w14:textId="41262A6C" w:rsidR="001E3459" w:rsidRPr="00087DA3" w:rsidDel="00F4032F" w:rsidRDefault="001E3459" w:rsidP="00D34BD3">
            <w:pPr>
              <w:spacing w:after="0" w:line="240" w:lineRule="auto"/>
              <w:ind w:right="288"/>
              <w:jc w:val="both"/>
              <w:rPr>
                <w:del w:id="28239" w:author="MD. Mahbub Shahriar Prayas" w:date="2026-04-14T23:32:00Z" w16du:dateUtc="2026-04-14T17:32:00Z"/>
                <w:rFonts w:ascii="Times New Roman" w:hAnsi="Times New Roman" w:cs="Times New Roman"/>
              </w:rPr>
            </w:pPr>
            <w:del w:id="28240" w:author="MD. Mahbub Shahriar Prayas" w:date="2026-04-14T23:32:00Z" w16du:dateUtc="2026-04-14T17:32:00Z">
              <w:r w:rsidRPr="00087DA3" w:rsidDel="00F4032F">
                <w:rPr>
                  <w:rFonts w:ascii="Times New Roman" w:hAnsi="Times New Roman" w:cs="Times New Roman"/>
                </w:rPr>
                <w:delText>requirement</w:delText>
              </w:r>
            </w:del>
          </w:p>
        </w:tc>
        <w:tc>
          <w:tcPr>
            <w:tcW w:w="2160" w:type="dxa"/>
            <w:tcBorders>
              <w:top w:val="single" w:sz="4" w:space="0" w:color="auto"/>
              <w:left w:val="dotted" w:sz="4" w:space="0" w:color="auto"/>
              <w:bottom w:val="dotted" w:sz="4" w:space="0" w:color="auto"/>
              <w:right w:val="dotted" w:sz="4" w:space="0" w:color="auto"/>
            </w:tcBorders>
            <w:vAlign w:val="center"/>
          </w:tcPr>
          <w:p w14:paraId="7BE4B651" w14:textId="70363724" w:rsidR="001E3459" w:rsidRPr="00087DA3" w:rsidDel="00F4032F" w:rsidRDefault="001E3459" w:rsidP="00D34BD3">
            <w:pPr>
              <w:spacing w:after="0" w:line="240" w:lineRule="auto"/>
              <w:ind w:right="288"/>
              <w:jc w:val="both"/>
              <w:rPr>
                <w:del w:id="28241" w:author="MD. Mahbub Shahriar Prayas" w:date="2026-04-14T23:32:00Z" w16du:dateUtc="2026-04-14T17:32:00Z"/>
                <w:rFonts w:ascii="Times New Roman" w:hAnsi="Times New Roman" w:cs="Times New Roman"/>
              </w:rPr>
            </w:pPr>
          </w:p>
        </w:tc>
        <w:tc>
          <w:tcPr>
            <w:tcW w:w="2160" w:type="dxa"/>
            <w:tcBorders>
              <w:top w:val="single" w:sz="4" w:space="0" w:color="auto"/>
              <w:left w:val="dotted" w:sz="4" w:space="0" w:color="auto"/>
              <w:bottom w:val="dotted" w:sz="4" w:space="0" w:color="auto"/>
              <w:right w:val="dotted" w:sz="4" w:space="0" w:color="auto"/>
            </w:tcBorders>
            <w:vAlign w:val="center"/>
          </w:tcPr>
          <w:p w14:paraId="103338B7" w14:textId="6AEE4BF9" w:rsidR="001E3459" w:rsidRPr="00087DA3" w:rsidDel="00F4032F" w:rsidRDefault="001E3459" w:rsidP="00D34BD3">
            <w:pPr>
              <w:spacing w:after="0" w:line="240" w:lineRule="auto"/>
              <w:ind w:right="288"/>
              <w:jc w:val="both"/>
              <w:rPr>
                <w:del w:id="28242" w:author="MD. Mahbub Shahriar Prayas" w:date="2026-04-14T23:32:00Z" w16du:dateUtc="2026-04-14T17:32:00Z"/>
                <w:rFonts w:ascii="Times New Roman" w:hAnsi="Times New Roman" w:cs="Times New Roman"/>
              </w:rPr>
            </w:pPr>
          </w:p>
        </w:tc>
        <w:tc>
          <w:tcPr>
            <w:tcW w:w="1152" w:type="dxa"/>
            <w:tcBorders>
              <w:top w:val="single" w:sz="4" w:space="0" w:color="auto"/>
              <w:left w:val="dotted" w:sz="4" w:space="0" w:color="auto"/>
              <w:bottom w:val="dotted" w:sz="4" w:space="0" w:color="auto"/>
              <w:right w:val="dotted" w:sz="4" w:space="0" w:color="auto"/>
            </w:tcBorders>
            <w:vAlign w:val="center"/>
          </w:tcPr>
          <w:p w14:paraId="18137E8D" w14:textId="52E57EE0" w:rsidR="001E3459" w:rsidRPr="00087DA3" w:rsidDel="00F4032F" w:rsidRDefault="001E3459" w:rsidP="00D34BD3">
            <w:pPr>
              <w:spacing w:after="0" w:line="240" w:lineRule="auto"/>
              <w:ind w:right="288"/>
              <w:jc w:val="both"/>
              <w:rPr>
                <w:del w:id="28243" w:author="MD. Mahbub Shahriar Prayas" w:date="2026-04-14T23:32:00Z" w16du:dateUtc="2026-04-14T17:32:00Z"/>
                <w:rFonts w:ascii="Times New Roman" w:hAnsi="Times New Roman" w:cs="Times New Roman"/>
              </w:rPr>
            </w:pPr>
          </w:p>
        </w:tc>
        <w:tc>
          <w:tcPr>
            <w:tcW w:w="1152" w:type="dxa"/>
            <w:tcBorders>
              <w:top w:val="single" w:sz="4" w:space="0" w:color="auto"/>
              <w:left w:val="dotted" w:sz="4" w:space="0" w:color="auto"/>
              <w:bottom w:val="dotted" w:sz="4" w:space="0" w:color="auto"/>
              <w:right w:val="dotted" w:sz="4" w:space="0" w:color="auto"/>
            </w:tcBorders>
            <w:vAlign w:val="center"/>
          </w:tcPr>
          <w:p w14:paraId="3EEAB84C" w14:textId="4941351C" w:rsidR="001E3459" w:rsidRPr="00087DA3" w:rsidDel="00F4032F" w:rsidRDefault="001E3459" w:rsidP="00D34BD3">
            <w:pPr>
              <w:spacing w:after="0" w:line="240" w:lineRule="auto"/>
              <w:ind w:right="288"/>
              <w:jc w:val="both"/>
              <w:rPr>
                <w:del w:id="28244" w:author="MD. Mahbub Shahriar Prayas" w:date="2026-04-14T23:32:00Z" w16du:dateUtc="2026-04-14T17:32:00Z"/>
                <w:rFonts w:ascii="Times New Roman" w:hAnsi="Times New Roman" w:cs="Times New Roman"/>
              </w:rPr>
            </w:pPr>
          </w:p>
        </w:tc>
      </w:tr>
      <w:tr w:rsidR="001E3459" w:rsidRPr="00087DA3" w:rsidDel="00F4032F" w14:paraId="26B134FD" w14:textId="279DA817" w:rsidTr="00B66C69">
        <w:trPr>
          <w:jc w:val="center"/>
          <w:del w:id="28245" w:author="MD. Mahbub Shahriar Prayas" w:date="2026-04-14T23:32:00Z"/>
        </w:trPr>
        <w:tc>
          <w:tcPr>
            <w:tcW w:w="2255" w:type="dxa"/>
            <w:tcBorders>
              <w:top w:val="dotted" w:sz="4" w:space="0" w:color="auto"/>
              <w:left w:val="dotted" w:sz="4" w:space="0" w:color="auto"/>
              <w:bottom w:val="dotted" w:sz="4" w:space="0" w:color="auto"/>
              <w:right w:val="dotted" w:sz="4" w:space="0" w:color="auto"/>
            </w:tcBorders>
            <w:vAlign w:val="center"/>
          </w:tcPr>
          <w:p w14:paraId="01708D3C" w14:textId="2CB04E60" w:rsidR="001E3459" w:rsidRPr="00087DA3" w:rsidDel="00F4032F" w:rsidRDefault="001E3459" w:rsidP="00D34BD3">
            <w:pPr>
              <w:spacing w:after="0" w:line="240" w:lineRule="auto"/>
              <w:ind w:right="288"/>
              <w:jc w:val="both"/>
              <w:rPr>
                <w:del w:id="28246" w:author="MD. Mahbub Shahriar Prayas" w:date="2026-04-14T23:32:00Z" w16du:dateUtc="2026-04-14T17:32:00Z"/>
                <w:rFonts w:ascii="Times New Roman" w:hAnsi="Times New Roman" w:cs="Times New Roman"/>
              </w:rPr>
            </w:pPr>
          </w:p>
        </w:tc>
        <w:tc>
          <w:tcPr>
            <w:tcW w:w="2160" w:type="dxa"/>
            <w:tcBorders>
              <w:top w:val="dotted" w:sz="4" w:space="0" w:color="auto"/>
              <w:left w:val="dotted" w:sz="4" w:space="0" w:color="auto"/>
              <w:bottom w:val="dotted" w:sz="4" w:space="0" w:color="auto"/>
              <w:right w:val="dotted" w:sz="4" w:space="0" w:color="auto"/>
            </w:tcBorders>
            <w:vAlign w:val="center"/>
          </w:tcPr>
          <w:p w14:paraId="55E6D930" w14:textId="02BB7439" w:rsidR="001E3459" w:rsidRPr="00087DA3" w:rsidDel="00F4032F" w:rsidRDefault="001E3459" w:rsidP="00D34BD3">
            <w:pPr>
              <w:spacing w:after="0" w:line="240" w:lineRule="auto"/>
              <w:ind w:right="288"/>
              <w:jc w:val="both"/>
              <w:rPr>
                <w:del w:id="28247" w:author="MD. Mahbub Shahriar Prayas" w:date="2026-04-14T23:32:00Z" w16du:dateUtc="2026-04-14T17:32:00Z"/>
                <w:rFonts w:ascii="Times New Roman" w:hAnsi="Times New Roman" w:cs="Times New Roman"/>
              </w:rPr>
            </w:pPr>
          </w:p>
        </w:tc>
        <w:tc>
          <w:tcPr>
            <w:tcW w:w="2160" w:type="dxa"/>
            <w:tcBorders>
              <w:top w:val="dotted" w:sz="4" w:space="0" w:color="auto"/>
              <w:left w:val="dotted" w:sz="4" w:space="0" w:color="auto"/>
              <w:bottom w:val="dotted" w:sz="4" w:space="0" w:color="auto"/>
              <w:right w:val="dotted" w:sz="4" w:space="0" w:color="auto"/>
            </w:tcBorders>
            <w:vAlign w:val="center"/>
          </w:tcPr>
          <w:p w14:paraId="1426EE98" w14:textId="6C665CC9" w:rsidR="001E3459" w:rsidRPr="00087DA3" w:rsidDel="00F4032F" w:rsidRDefault="001E3459" w:rsidP="00D34BD3">
            <w:pPr>
              <w:spacing w:after="0" w:line="240" w:lineRule="auto"/>
              <w:ind w:right="288"/>
              <w:jc w:val="both"/>
              <w:rPr>
                <w:del w:id="28248" w:author="MD. Mahbub Shahriar Prayas" w:date="2026-04-14T23:32:00Z" w16du:dateUtc="2026-04-14T17:32:00Z"/>
                <w:rFonts w:ascii="Times New Roman" w:hAnsi="Times New Roman" w:cs="Times New Roman"/>
              </w:rPr>
            </w:pPr>
          </w:p>
        </w:tc>
        <w:tc>
          <w:tcPr>
            <w:tcW w:w="1152" w:type="dxa"/>
            <w:tcBorders>
              <w:top w:val="dotted" w:sz="4" w:space="0" w:color="auto"/>
              <w:left w:val="dotted" w:sz="4" w:space="0" w:color="auto"/>
              <w:bottom w:val="dotted" w:sz="4" w:space="0" w:color="auto"/>
              <w:right w:val="dotted" w:sz="4" w:space="0" w:color="auto"/>
            </w:tcBorders>
            <w:vAlign w:val="center"/>
          </w:tcPr>
          <w:p w14:paraId="349BE83B" w14:textId="2E028010" w:rsidR="001E3459" w:rsidRPr="00087DA3" w:rsidDel="00F4032F" w:rsidRDefault="001E3459" w:rsidP="00D34BD3">
            <w:pPr>
              <w:spacing w:after="0" w:line="240" w:lineRule="auto"/>
              <w:ind w:right="288"/>
              <w:jc w:val="both"/>
              <w:rPr>
                <w:del w:id="28249" w:author="MD. Mahbub Shahriar Prayas" w:date="2026-04-14T23:32:00Z" w16du:dateUtc="2026-04-14T17:32:00Z"/>
                <w:rFonts w:ascii="Times New Roman" w:hAnsi="Times New Roman" w:cs="Times New Roman"/>
              </w:rPr>
            </w:pPr>
          </w:p>
        </w:tc>
        <w:tc>
          <w:tcPr>
            <w:tcW w:w="1152" w:type="dxa"/>
            <w:tcBorders>
              <w:top w:val="dotted" w:sz="4" w:space="0" w:color="auto"/>
              <w:left w:val="dotted" w:sz="4" w:space="0" w:color="auto"/>
              <w:bottom w:val="dotted" w:sz="4" w:space="0" w:color="auto"/>
              <w:right w:val="dotted" w:sz="4" w:space="0" w:color="auto"/>
            </w:tcBorders>
            <w:vAlign w:val="center"/>
          </w:tcPr>
          <w:p w14:paraId="5C28DCF3" w14:textId="30F7A5BA" w:rsidR="001E3459" w:rsidRPr="00087DA3" w:rsidDel="00F4032F" w:rsidRDefault="001E3459" w:rsidP="00D34BD3">
            <w:pPr>
              <w:spacing w:after="0" w:line="240" w:lineRule="auto"/>
              <w:ind w:right="288"/>
              <w:jc w:val="both"/>
              <w:rPr>
                <w:del w:id="28250" w:author="MD. Mahbub Shahriar Prayas" w:date="2026-04-14T23:32:00Z" w16du:dateUtc="2026-04-14T17:32:00Z"/>
                <w:rFonts w:ascii="Times New Roman" w:hAnsi="Times New Roman" w:cs="Times New Roman"/>
              </w:rPr>
            </w:pPr>
          </w:p>
        </w:tc>
      </w:tr>
    </w:tbl>
    <w:p w14:paraId="03BC5D53" w14:textId="2E3F0BB5" w:rsidR="001E3459" w:rsidRPr="00087DA3" w:rsidDel="00F4032F" w:rsidRDefault="001E3459" w:rsidP="00D34BD3">
      <w:pPr>
        <w:tabs>
          <w:tab w:val="left" w:pos="9180"/>
        </w:tabs>
        <w:spacing w:after="0" w:line="240" w:lineRule="auto"/>
        <w:jc w:val="both"/>
        <w:rPr>
          <w:del w:id="28251" w:author="MD. Mahbub Shahriar Prayas" w:date="2026-04-14T23:32:00Z" w16du:dateUtc="2026-04-14T17:32:00Z"/>
          <w:rFonts w:ascii="Times New Roman" w:hAnsi="Times New Roman" w:cs="Times New Roman"/>
          <w:b/>
          <w:bCs/>
          <w:u w:val="single"/>
        </w:rPr>
      </w:pPr>
      <w:del w:id="28252" w:author="MD. Mahbub Shahriar Prayas" w:date="2026-04-14T23:32:00Z" w16du:dateUtc="2026-04-14T17:32:00Z">
        <w:r w:rsidRPr="00087DA3" w:rsidDel="00F4032F">
          <w:rPr>
            <w:rFonts w:ascii="Times New Roman" w:hAnsi="Times New Roman" w:cs="Times New Roman"/>
            <w:b/>
            <w:bCs/>
            <w:u w:val="single"/>
          </w:rPr>
          <w:delText>(d) Automobile Liability Insurance</w:delText>
        </w:r>
      </w:del>
    </w:p>
    <w:p w14:paraId="6C54F983" w14:textId="73C298FB" w:rsidR="001E3459" w:rsidRPr="00087DA3" w:rsidDel="00F4032F" w:rsidRDefault="001E3459" w:rsidP="00D34BD3">
      <w:pPr>
        <w:tabs>
          <w:tab w:val="left" w:pos="9180"/>
        </w:tabs>
        <w:spacing w:after="0" w:line="240" w:lineRule="auto"/>
        <w:jc w:val="both"/>
        <w:rPr>
          <w:del w:id="28253" w:author="MD. Mahbub Shahriar Prayas" w:date="2026-04-14T23:32:00Z" w16du:dateUtc="2026-04-14T17:32:00Z"/>
          <w:rFonts w:ascii="Times New Roman" w:hAnsi="Times New Roman" w:cs="Times New Roman"/>
        </w:rPr>
      </w:pPr>
      <w:del w:id="28254" w:author="MD. Mahbub Shahriar Prayas" w:date="2026-04-14T23:32:00Z" w16du:dateUtc="2026-04-14T17:32:00Z">
        <w:r w:rsidRPr="00087DA3" w:rsidDel="00F4032F">
          <w:rPr>
            <w:rFonts w:ascii="Times New Roman" w:hAnsi="Times New Roman" w:cs="Times New Roman"/>
          </w:rPr>
          <w:delText>Covering use of all vehicles used by the Contractor or its Subcontractors (whether or not owned by them) in connection with the supply and installation of the Facilities.  Comprehensive insurance in accordance with statutory requirements.</w:delText>
        </w:r>
      </w:del>
    </w:p>
    <w:p w14:paraId="12F517EB" w14:textId="71B7B7C9" w:rsidR="001E3459" w:rsidRPr="00087DA3" w:rsidDel="00F4032F" w:rsidRDefault="001E3459" w:rsidP="00D34BD3">
      <w:pPr>
        <w:tabs>
          <w:tab w:val="left" w:pos="9180"/>
        </w:tabs>
        <w:spacing w:after="0" w:line="240" w:lineRule="auto"/>
        <w:jc w:val="both"/>
        <w:rPr>
          <w:del w:id="28255" w:author="MD. Mahbub Shahriar Prayas" w:date="2026-04-14T23:32:00Z" w16du:dateUtc="2026-04-14T17:32:00Z"/>
          <w:rFonts w:ascii="Times New Roman" w:hAnsi="Times New Roman" w:cs="Times New Roman"/>
          <w:b/>
          <w:bCs/>
          <w:u w:val="single"/>
        </w:rPr>
      </w:pPr>
      <w:del w:id="28256" w:author="MD. Mahbub Shahriar Prayas" w:date="2026-04-14T23:32:00Z" w16du:dateUtc="2026-04-14T17:32:00Z">
        <w:r w:rsidRPr="00087DA3" w:rsidDel="00F4032F">
          <w:rPr>
            <w:rFonts w:ascii="Times New Roman" w:hAnsi="Times New Roman" w:cs="Times New Roman"/>
            <w:b/>
            <w:bCs/>
            <w:u w:val="single"/>
          </w:rPr>
          <w:delText>(e) Workers’ Compensation</w:delText>
        </w:r>
      </w:del>
    </w:p>
    <w:p w14:paraId="5FA359A0" w14:textId="50831EC4" w:rsidR="001E3459" w:rsidRPr="00087DA3" w:rsidDel="00F4032F" w:rsidRDefault="001E3459" w:rsidP="00D34BD3">
      <w:pPr>
        <w:tabs>
          <w:tab w:val="left" w:pos="9180"/>
        </w:tabs>
        <w:spacing w:after="0" w:line="240" w:lineRule="auto"/>
        <w:jc w:val="both"/>
        <w:rPr>
          <w:del w:id="28257" w:author="MD. Mahbub Shahriar Prayas" w:date="2026-04-14T23:32:00Z" w16du:dateUtc="2026-04-14T17:32:00Z"/>
          <w:rFonts w:ascii="Times New Roman" w:hAnsi="Times New Roman" w:cs="Times New Roman"/>
        </w:rPr>
      </w:pPr>
      <w:del w:id="28258" w:author="MD. Mahbub Shahriar Prayas" w:date="2026-04-14T23:32:00Z" w16du:dateUtc="2026-04-14T17:32:00Z">
        <w:r w:rsidRPr="00087DA3" w:rsidDel="00F4032F">
          <w:rPr>
            <w:rFonts w:ascii="Times New Roman" w:hAnsi="Times New Roman" w:cs="Times New Roman"/>
          </w:rPr>
          <w:delText>In accordance with the statutory requirements applicable in any country where the Facilities or any part thereof is executed.</w:delText>
        </w:r>
      </w:del>
    </w:p>
    <w:p w14:paraId="18B2455D" w14:textId="265DBEDD" w:rsidR="001E3459" w:rsidRPr="00087DA3" w:rsidDel="00F4032F" w:rsidRDefault="001E3459" w:rsidP="00D34BD3">
      <w:pPr>
        <w:tabs>
          <w:tab w:val="left" w:pos="9180"/>
        </w:tabs>
        <w:spacing w:after="0" w:line="240" w:lineRule="auto"/>
        <w:jc w:val="both"/>
        <w:rPr>
          <w:del w:id="28259" w:author="MD. Mahbub Shahriar Prayas" w:date="2026-04-14T23:32:00Z" w16du:dateUtc="2026-04-14T17:32:00Z"/>
          <w:rFonts w:ascii="Times New Roman" w:hAnsi="Times New Roman" w:cs="Times New Roman"/>
          <w:b/>
          <w:bCs/>
          <w:u w:val="single"/>
        </w:rPr>
      </w:pPr>
      <w:del w:id="28260" w:author="MD. Mahbub Shahriar Prayas" w:date="2026-04-14T23:32:00Z" w16du:dateUtc="2026-04-14T17:32:00Z">
        <w:r w:rsidRPr="00087DA3" w:rsidDel="00F4032F">
          <w:rPr>
            <w:rFonts w:ascii="Times New Roman" w:hAnsi="Times New Roman" w:cs="Times New Roman"/>
            <w:b/>
            <w:bCs/>
            <w:u w:val="single"/>
          </w:rPr>
          <w:delText>(f) Employer’s Liability</w:delText>
        </w:r>
      </w:del>
    </w:p>
    <w:p w14:paraId="0A1BCC64" w14:textId="63D6CA68" w:rsidR="001E3459" w:rsidRPr="00087DA3" w:rsidDel="00F4032F" w:rsidRDefault="001E3459" w:rsidP="00D34BD3">
      <w:pPr>
        <w:tabs>
          <w:tab w:val="left" w:pos="9180"/>
        </w:tabs>
        <w:spacing w:after="0" w:line="240" w:lineRule="auto"/>
        <w:jc w:val="both"/>
        <w:rPr>
          <w:del w:id="28261" w:author="MD. Mahbub Shahriar Prayas" w:date="2026-04-14T23:32:00Z" w16du:dateUtc="2026-04-14T17:32:00Z"/>
          <w:rFonts w:ascii="Times New Roman" w:hAnsi="Times New Roman" w:cs="Times New Roman"/>
        </w:rPr>
      </w:pPr>
      <w:del w:id="28262" w:author="MD. Mahbub Shahriar Prayas" w:date="2026-04-14T23:32:00Z" w16du:dateUtc="2026-04-14T17:32:00Z">
        <w:r w:rsidRPr="00087DA3" w:rsidDel="00F4032F">
          <w:rPr>
            <w:rFonts w:ascii="Times New Roman" w:hAnsi="Times New Roman" w:cs="Times New Roman"/>
          </w:rPr>
          <w:delText>In accordance with the statutory requirements applicable in any country where the Facilities or any part thereof is executed.</w:delText>
        </w:r>
      </w:del>
    </w:p>
    <w:p w14:paraId="677CD65E" w14:textId="5EE3D6F1" w:rsidR="001E3459" w:rsidRPr="00087DA3" w:rsidDel="00F4032F" w:rsidRDefault="001E3459" w:rsidP="00D34BD3">
      <w:pPr>
        <w:tabs>
          <w:tab w:val="left" w:pos="9180"/>
        </w:tabs>
        <w:spacing w:after="0" w:line="240" w:lineRule="auto"/>
        <w:jc w:val="both"/>
        <w:rPr>
          <w:del w:id="28263" w:author="MD. Mahbub Shahriar Prayas" w:date="2026-04-14T23:32:00Z" w16du:dateUtc="2026-04-14T17:32:00Z"/>
          <w:rFonts w:ascii="Times New Roman" w:hAnsi="Times New Roman" w:cs="Times New Roman"/>
          <w:b/>
          <w:bCs/>
          <w:u w:val="single"/>
        </w:rPr>
      </w:pPr>
      <w:del w:id="28264" w:author="MD. Mahbub Shahriar Prayas" w:date="2026-04-14T23:32:00Z" w16du:dateUtc="2026-04-14T17:32:00Z">
        <w:r w:rsidRPr="00087DA3" w:rsidDel="00F4032F">
          <w:rPr>
            <w:rFonts w:ascii="Times New Roman" w:hAnsi="Times New Roman" w:cs="Times New Roman"/>
            <w:b/>
            <w:bCs/>
            <w:u w:val="single"/>
          </w:rPr>
          <w:delText>(g) Other Insurances</w:delText>
        </w:r>
      </w:del>
    </w:p>
    <w:p w14:paraId="3B38BD46" w14:textId="23BDA8FB" w:rsidR="001E3459" w:rsidRPr="00087DA3" w:rsidDel="00F4032F" w:rsidRDefault="001E3459" w:rsidP="00D34BD3">
      <w:pPr>
        <w:tabs>
          <w:tab w:val="left" w:pos="9180"/>
        </w:tabs>
        <w:spacing w:after="0" w:line="240" w:lineRule="auto"/>
        <w:jc w:val="both"/>
        <w:rPr>
          <w:del w:id="28265" w:author="MD. Mahbub Shahriar Prayas" w:date="2026-04-14T23:32:00Z" w16du:dateUtc="2026-04-14T17:32:00Z"/>
          <w:rFonts w:ascii="Times New Roman" w:hAnsi="Times New Roman" w:cs="Times New Roman"/>
        </w:rPr>
      </w:pPr>
      <w:del w:id="28266" w:author="MD. Mahbub Shahriar Prayas" w:date="2026-04-14T23:32:00Z" w16du:dateUtc="2026-04-14T17:32:00Z">
        <w:r w:rsidRPr="00087DA3" w:rsidDel="00F4032F">
          <w:rPr>
            <w:rFonts w:ascii="Times New Roman" w:hAnsi="Times New Roman" w:cs="Times New Roman"/>
          </w:rPr>
          <w:delText>The Contractor is also required to take out and maintain at its own cost the following insurances:</w:delText>
        </w:r>
      </w:del>
    </w:p>
    <w:p w14:paraId="0AC1FA34" w14:textId="3E08683F" w:rsidR="001E3459" w:rsidRPr="00087DA3" w:rsidDel="00F4032F" w:rsidRDefault="001E3459" w:rsidP="00D34BD3">
      <w:pPr>
        <w:tabs>
          <w:tab w:val="left" w:pos="9180"/>
        </w:tabs>
        <w:spacing w:after="0" w:line="240" w:lineRule="auto"/>
        <w:jc w:val="both"/>
        <w:rPr>
          <w:del w:id="28267" w:author="MD. Mahbub Shahriar Prayas" w:date="2026-04-14T23:32:00Z" w16du:dateUtc="2026-04-14T17:32:00Z"/>
          <w:rFonts w:ascii="Times New Roman" w:hAnsi="Times New Roman" w:cs="Times New Roman"/>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2160"/>
        <w:gridCol w:w="1152"/>
        <w:gridCol w:w="1152"/>
      </w:tblGrid>
      <w:tr w:rsidR="001E3459" w:rsidRPr="00087DA3" w:rsidDel="00F4032F" w14:paraId="0745527A" w14:textId="05E2884A">
        <w:trPr>
          <w:jc w:val="center"/>
          <w:del w:id="28268" w:author="MD. Mahbub Shahriar Prayas" w:date="2026-04-14T23:32:00Z"/>
        </w:trPr>
        <w:tc>
          <w:tcPr>
            <w:tcW w:w="2160" w:type="dxa"/>
            <w:tcBorders>
              <w:bottom w:val="nil"/>
            </w:tcBorders>
            <w:vAlign w:val="center"/>
          </w:tcPr>
          <w:p w14:paraId="4EA85337" w14:textId="4023F7D3" w:rsidR="001E3459" w:rsidRPr="00087DA3" w:rsidDel="00F4032F" w:rsidRDefault="001E3459" w:rsidP="00DB38B3">
            <w:pPr>
              <w:spacing w:after="0" w:line="240" w:lineRule="auto"/>
              <w:jc w:val="center"/>
              <w:rPr>
                <w:del w:id="28269" w:author="MD. Mahbub Shahriar Prayas" w:date="2026-04-14T23:32:00Z" w16du:dateUtc="2026-04-14T17:32:00Z"/>
                <w:rFonts w:ascii="Times New Roman" w:hAnsi="Times New Roman" w:cs="Times New Roman"/>
                <w:b/>
              </w:rPr>
            </w:pPr>
            <w:del w:id="28270" w:author="MD. Mahbub Shahriar Prayas" w:date="2026-04-14T23:32:00Z" w16du:dateUtc="2026-04-14T17:32:00Z">
              <w:r w:rsidRPr="00087DA3" w:rsidDel="00F4032F">
                <w:rPr>
                  <w:rFonts w:ascii="Times New Roman" w:hAnsi="Times New Roman" w:cs="Times New Roman"/>
                  <w:b/>
                </w:rPr>
                <w:delText>Amount</w:delText>
              </w:r>
            </w:del>
          </w:p>
        </w:tc>
        <w:tc>
          <w:tcPr>
            <w:tcW w:w="2160" w:type="dxa"/>
            <w:tcBorders>
              <w:bottom w:val="nil"/>
            </w:tcBorders>
            <w:vAlign w:val="center"/>
          </w:tcPr>
          <w:p w14:paraId="2A8D32E8" w14:textId="451FAC6C" w:rsidR="001E3459" w:rsidRPr="00087DA3" w:rsidDel="00F4032F" w:rsidRDefault="001E3459" w:rsidP="00DB38B3">
            <w:pPr>
              <w:spacing w:after="0" w:line="240" w:lineRule="auto"/>
              <w:jc w:val="center"/>
              <w:rPr>
                <w:del w:id="28271" w:author="MD. Mahbub Shahriar Prayas" w:date="2026-04-14T23:32:00Z" w16du:dateUtc="2026-04-14T17:32:00Z"/>
                <w:rFonts w:ascii="Times New Roman" w:hAnsi="Times New Roman" w:cs="Times New Roman"/>
                <w:b/>
              </w:rPr>
            </w:pPr>
            <w:del w:id="28272" w:author="MD. Mahbub Shahriar Prayas" w:date="2026-04-14T23:32:00Z" w16du:dateUtc="2026-04-14T17:32:00Z">
              <w:r w:rsidRPr="00087DA3" w:rsidDel="00F4032F">
                <w:rPr>
                  <w:rFonts w:ascii="Times New Roman" w:hAnsi="Times New Roman" w:cs="Times New Roman"/>
                  <w:b/>
                </w:rPr>
                <w:delText>Deductible limits</w:delText>
              </w:r>
            </w:del>
          </w:p>
        </w:tc>
        <w:tc>
          <w:tcPr>
            <w:tcW w:w="2160" w:type="dxa"/>
            <w:tcBorders>
              <w:bottom w:val="nil"/>
            </w:tcBorders>
            <w:vAlign w:val="center"/>
          </w:tcPr>
          <w:p w14:paraId="05E6C487" w14:textId="3F5620E0" w:rsidR="001E3459" w:rsidRPr="00087DA3" w:rsidDel="00F4032F" w:rsidRDefault="001E3459" w:rsidP="00DB38B3">
            <w:pPr>
              <w:spacing w:after="0" w:line="240" w:lineRule="auto"/>
              <w:jc w:val="center"/>
              <w:rPr>
                <w:del w:id="28273" w:author="MD. Mahbub Shahriar Prayas" w:date="2026-04-14T23:32:00Z" w16du:dateUtc="2026-04-14T17:32:00Z"/>
                <w:rFonts w:ascii="Times New Roman" w:hAnsi="Times New Roman" w:cs="Times New Roman"/>
                <w:b/>
              </w:rPr>
            </w:pPr>
            <w:del w:id="28274" w:author="MD. Mahbub Shahriar Prayas" w:date="2026-04-14T23:32:00Z" w16du:dateUtc="2026-04-14T17:32:00Z">
              <w:r w:rsidRPr="00087DA3" w:rsidDel="00F4032F">
                <w:rPr>
                  <w:rFonts w:ascii="Times New Roman" w:hAnsi="Times New Roman" w:cs="Times New Roman"/>
                  <w:b/>
                </w:rPr>
                <w:delText>Parties insured</w:delText>
              </w:r>
            </w:del>
          </w:p>
        </w:tc>
        <w:tc>
          <w:tcPr>
            <w:tcW w:w="1152" w:type="dxa"/>
            <w:tcBorders>
              <w:bottom w:val="nil"/>
            </w:tcBorders>
            <w:vAlign w:val="center"/>
          </w:tcPr>
          <w:p w14:paraId="010E2525" w14:textId="1157B488" w:rsidR="001E3459" w:rsidRPr="00087DA3" w:rsidDel="00F4032F" w:rsidRDefault="001E3459" w:rsidP="00DB38B3">
            <w:pPr>
              <w:spacing w:after="0" w:line="240" w:lineRule="auto"/>
              <w:jc w:val="center"/>
              <w:rPr>
                <w:del w:id="28275" w:author="MD. Mahbub Shahriar Prayas" w:date="2026-04-14T23:32:00Z" w16du:dateUtc="2026-04-14T17:32:00Z"/>
                <w:rFonts w:ascii="Times New Roman" w:hAnsi="Times New Roman" w:cs="Times New Roman"/>
                <w:b/>
              </w:rPr>
            </w:pPr>
            <w:del w:id="28276" w:author="MD. Mahbub Shahriar Prayas" w:date="2026-04-14T23:32:00Z" w16du:dateUtc="2026-04-14T17:32:00Z">
              <w:r w:rsidRPr="00087DA3" w:rsidDel="00F4032F">
                <w:rPr>
                  <w:rFonts w:ascii="Times New Roman" w:hAnsi="Times New Roman" w:cs="Times New Roman"/>
                  <w:b/>
                </w:rPr>
                <w:delText>From</w:delText>
              </w:r>
            </w:del>
          </w:p>
        </w:tc>
        <w:tc>
          <w:tcPr>
            <w:tcW w:w="1152" w:type="dxa"/>
            <w:tcBorders>
              <w:bottom w:val="nil"/>
            </w:tcBorders>
            <w:vAlign w:val="center"/>
          </w:tcPr>
          <w:p w14:paraId="16B3B577" w14:textId="0A94B4A3" w:rsidR="001E3459" w:rsidRPr="00087DA3" w:rsidDel="00F4032F" w:rsidRDefault="001E3459" w:rsidP="00DB38B3">
            <w:pPr>
              <w:spacing w:after="0" w:line="240" w:lineRule="auto"/>
              <w:jc w:val="center"/>
              <w:rPr>
                <w:del w:id="28277" w:author="MD. Mahbub Shahriar Prayas" w:date="2026-04-14T23:32:00Z" w16du:dateUtc="2026-04-14T17:32:00Z"/>
                <w:rFonts w:ascii="Times New Roman" w:hAnsi="Times New Roman" w:cs="Times New Roman"/>
                <w:b/>
              </w:rPr>
            </w:pPr>
            <w:del w:id="28278" w:author="MD. Mahbub Shahriar Prayas" w:date="2026-04-14T23:32:00Z" w16du:dateUtc="2026-04-14T17:32:00Z">
              <w:r w:rsidRPr="00087DA3" w:rsidDel="00F4032F">
                <w:rPr>
                  <w:rFonts w:ascii="Times New Roman" w:hAnsi="Times New Roman" w:cs="Times New Roman"/>
                  <w:b/>
                </w:rPr>
                <w:delText>To</w:delText>
              </w:r>
            </w:del>
          </w:p>
        </w:tc>
      </w:tr>
      <w:tr w:rsidR="001E3459" w:rsidRPr="00087DA3" w:rsidDel="00F4032F" w14:paraId="5E51AB11" w14:textId="351B1F60">
        <w:trPr>
          <w:jc w:val="center"/>
          <w:del w:id="28279" w:author="MD. Mahbub Shahriar Prayas" w:date="2026-04-14T23:32:00Z"/>
        </w:trPr>
        <w:tc>
          <w:tcPr>
            <w:tcW w:w="2160" w:type="dxa"/>
            <w:tcBorders>
              <w:top w:val="nil"/>
              <w:bottom w:val="single" w:sz="4" w:space="0" w:color="auto"/>
            </w:tcBorders>
            <w:vAlign w:val="center"/>
          </w:tcPr>
          <w:p w14:paraId="0979D2CD" w14:textId="52E84399" w:rsidR="001E3459" w:rsidRPr="00087DA3" w:rsidDel="00F4032F" w:rsidRDefault="001E3459" w:rsidP="00DB38B3">
            <w:pPr>
              <w:spacing w:after="0" w:line="240" w:lineRule="auto"/>
              <w:jc w:val="center"/>
              <w:rPr>
                <w:del w:id="28280" w:author="MD. Mahbub Shahriar Prayas" w:date="2026-04-14T23:32:00Z" w16du:dateUtc="2026-04-14T17:32:00Z"/>
                <w:rFonts w:ascii="Times New Roman" w:hAnsi="Times New Roman" w:cs="Times New Roman"/>
                <w:b/>
                <w:sz w:val="18"/>
              </w:rPr>
            </w:pPr>
            <w:del w:id="28281" w:author="MD. Mahbub Shahriar Prayas" w:date="2026-04-14T23:32:00Z" w16du:dateUtc="2026-04-14T17:32:00Z">
              <w:r w:rsidRPr="00087DA3" w:rsidDel="00F4032F">
                <w:rPr>
                  <w:rFonts w:ascii="Times New Roman" w:hAnsi="Times New Roman" w:cs="Times New Roman"/>
                  <w:b/>
                  <w:sz w:val="18"/>
                </w:rPr>
                <w:delText>[in currency(ies)]</w:delText>
              </w:r>
            </w:del>
          </w:p>
        </w:tc>
        <w:tc>
          <w:tcPr>
            <w:tcW w:w="2160" w:type="dxa"/>
            <w:tcBorders>
              <w:top w:val="nil"/>
              <w:bottom w:val="single" w:sz="4" w:space="0" w:color="auto"/>
            </w:tcBorders>
            <w:vAlign w:val="center"/>
          </w:tcPr>
          <w:p w14:paraId="2198AE58" w14:textId="566E3BEA" w:rsidR="001E3459" w:rsidRPr="00087DA3" w:rsidDel="00F4032F" w:rsidRDefault="001E3459" w:rsidP="00DB38B3">
            <w:pPr>
              <w:spacing w:after="0" w:line="240" w:lineRule="auto"/>
              <w:jc w:val="center"/>
              <w:rPr>
                <w:del w:id="28282" w:author="MD. Mahbub Shahriar Prayas" w:date="2026-04-14T23:32:00Z" w16du:dateUtc="2026-04-14T17:32:00Z"/>
                <w:rFonts w:ascii="Times New Roman" w:hAnsi="Times New Roman" w:cs="Times New Roman"/>
                <w:b/>
                <w:sz w:val="18"/>
              </w:rPr>
            </w:pPr>
            <w:del w:id="28283" w:author="MD. Mahbub Shahriar Prayas" w:date="2026-04-14T23:32:00Z" w16du:dateUtc="2026-04-14T17:32:00Z">
              <w:r w:rsidRPr="00087DA3" w:rsidDel="00F4032F">
                <w:rPr>
                  <w:rFonts w:ascii="Times New Roman" w:hAnsi="Times New Roman" w:cs="Times New Roman"/>
                  <w:b/>
                  <w:sz w:val="18"/>
                </w:rPr>
                <w:delText>[in currency(ies)]</w:delText>
              </w:r>
            </w:del>
          </w:p>
        </w:tc>
        <w:tc>
          <w:tcPr>
            <w:tcW w:w="2160" w:type="dxa"/>
            <w:tcBorders>
              <w:top w:val="nil"/>
              <w:bottom w:val="single" w:sz="4" w:space="0" w:color="auto"/>
            </w:tcBorders>
            <w:vAlign w:val="center"/>
          </w:tcPr>
          <w:p w14:paraId="79653A13" w14:textId="5A9AD4F2" w:rsidR="001E3459" w:rsidRPr="00087DA3" w:rsidDel="00F4032F" w:rsidRDefault="001E3459" w:rsidP="00DB38B3">
            <w:pPr>
              <w:spacing w:after="0" w:line="240" w:lineRule="auto"/>
              <w:jc w:val="center"/>
              <w:rPr>
                <w:del w:id="28284" w:author="MD. Mahbub Shahriar Prayas" w:date="2026-04-14T23:32:00Z" w16du:dateUtc="2026-04-14T17:32:00Z"/>
                <w:rFonts w:ascii="Times New Roman" w:hAnsi="Times New Roman" w:cs="Times New Roman"/>
                <w:b/>
                <w:sz w:val="18"/>
              </w:rPr>
            </w:pPr>
            <w:del w:id="28285" w:author="MD. Mahbub Shahriar Prayas" w:date="2026-04-14T23:32:00Z" w16du:dateUtc="2026-04-14T17:32:00Z">
              <w:r w:rsidRPr="00087DA3" w:rsidDel="00F4032F">
                <w:rPr>
                  <w:rFonts w:ascii="Times New Roman" w:hAnsi="Times New Roman" w:cs="Times New Roman"/>
                  <w:b/>
                  <w:sz w:val="18"/>
                </w:rPr>
                <w:delText>[names]</w:delText>
              </w:r>
            </w:del>
          </w:p>
        </w:tc>
        <w:tc>
          <w:tcPr>
            <w:tcW w:w="1152" w:type="dxa"/>
            <w:tcBorders>
              <w:top w:val="nil"/>
              <w:bottom w:val="single" w:sz="4" w:space="0" w:color="auto"/>
            </w:tcBorders>
            <w:vAlign w:val="center"/>
          </w:tcPr>
          <w:p w14:paraId="3B71D3C4" w14:textId="6369A609" w:rsidR="001E3459" w:rsidRPr="00087DA3" w:rsidDel="00F4032F" w:rsidRDefault="001E3459" w:rsidP="00DB38B3">
            <w:pPr>
              <w:spacing w:after="0" w:line="240" w:lineRule="auto"/>
              <w:jc w:val="center"/>
              <w:rPr>
                <w:del w:id="28286" w:author="MD. Mahbub Shahriar Prayas" w:date="2026-04-14T23:32:00Z" w16du:dateUtc="2026-04-14T17:32:00Z"/>
                <w:rFonts w:ascii="Times New Roman" w:hAnsi="Times New Roman" w:cs="Times New Roman"/>
                <w:b/>
                <w:sz w:val="18"/>
              </w:rPr>
            </w:pPr>
            <w:del w:id="28287" w:author="MD. Mahbub Shahriar Prayas" w:date="2026-04-14T23:32:00Z" w16du:dateUtc="2026-04-14T17:32:00Z">
              <w:r w:rsidRPr="00087DA3" w:rsidDel="00F4032F">
                <w:rPr>
                  <w:rFonts w:ascii="Times New Roman" w:hAnsi="Times New Roman" w:cs="Times New Roman"/>
                  <w:b/>
                  <w:sz w:val="18"/>
                </w:rPr>
                <w:delText>[place]</w:delText>
              </w:r>
            </w:del>
          </w:p>
        </w:tc>
        <w:tc>
          <w:tcPr>
            <w:tcW w:w="1152" w:type="dxa"/>
            <w:tcBorders>
              <w:top w:val="nil"/>
              <w:bottom w:val="single" w:sz="4" w:space="0" w:color="auto"/>
            </w:tcBorders>
            <w:vAlign w:val="center"/>
          </w:tcPr>
          <w:p w14:paraId="18D5D4CE" w14:textId="74387631" w:rsidR="001E3459" w:rsidRPr="00087DA3" w:rsidDel="00F4032F" w:rsidRDefault="001E3459" w:rsidP="00DB38B3">
            <w:pPr>
              <w:spacing w:after="0" w:line="240" w:lineRule="auto"/>
              <w:jc w:val="center"/>
              <w:rPr>
                <w:del w:id="28288" w:author="MD. Mahbub Shahriar Prayas" w:date="2026-04-14T23:32:00Z" w16du:dateUtc="2026-04-14T17:32:00Z"/>
                <w:rFonts w:ascii="Times New Roman" w:hAnsi="Times New Roman" w:cs="Times New Roman"/>
                <w:b/>
                <w:sz w:val="18"/>
              </w:rPr>
            </w:pPr>
            <w:del w:id="28289" w:author="MD. Mahbub Shahriar Prayas" w:date="2026-04-14T23:32:00Z" w16du:dateUtc="2026-04-14T17:32:00Z">
              <w:r w:rsidRPr="00087DA3" w:rsidDel="00F4032F">
                <w:rPr>
                  <w:rFonts w:ascii="Times New Roman" w:hAnsi="Times New Roman" w:cs="Times New Roman"/>
                  <w:b/>
                  <w:sz w:val="18"/>
                </w:rPr>
                <w:delText>[place]</w:delText>
              </w:r>
            </w:del>
          </w:p>
        </w:tc>
      </w:tr>
      <w:tr w:rsidR="001E3459" w:rsidRPr="00087DA3" w:rsidDel="00F4032F" w14:paraId="37884140" w14:textId="52F5D298">
        <w:trPr>
          <w:jc w:val="center"/>
          <w:del w:id="28290" w:author="MD. Mahbub Shahriar Prayas" w:date="2026-04-14T23:32:00Z"/>
        </w:trPr>
        <w:tc>
          <w:tcPr>
            <w:tcW w:w="2160" w:type="dxa"/>
            <w:tcBorders>
              <w:top w:val="single" w:sz="4" w:space="0" w:color="auto"/>
              <w:left w:val="dotted" w:sz="4" w:space="0" w:color="auto"/>
              <w:bottom w:val="dotted" w:sz="4" w:space="0" w:color="auto"/>
              <w:right w:val="dotted" w:sz="4" w:space="0" w:color="auto"/>
            </w:tcBorders>
            <w:vAlign w:val="center"/>
          </w:tcPr>
          <w:p w14:paraId="7E1C88E8" w14:textId="57C1A58C" w:rsidR="001E3459" w:rsidRPr="00087DA3" w:rsidDel="00F4032F" w:rsidRDefault="001E3459" w:rsidP="00DB38B3">
            <w:pPr>
              <w:spacing w:after="0" w:line="240" w:lineRule="auto"/>
              <w:jc w:val="center"/>
              <w:rPr>
                <w:del w:id="28291" w:author="MD. Mahbub Shahriar Prayas" w:date="2026-04-14T23:32:00Z" w16du:dateUtc="2026-04-14T17:32:00Z"/>
                <w:rFonts w:ascii="Times New Roman" w:hAnsi="Times New Roman" w:cs="Times New Roman"/>
              </w:rPr>
            </w:pPr>
            <w:del w:id="28292" w:author="MD. Mahbub Shahriar Prayas" w:date="2026-04-14T23:32:00Z" w16du:dateUtc="2026-04-14T17:32:00Z">
              <w:r w:rsidRPr="00087DA3" w:rsidDel="00F4032F">
                <w:rPr>
                  <w:rFonts w:ascii="Times New Roman" w:hAnsi="Times New Roman" w:cs="Times New Roman"/>
                </w:rPr>
                <w:delText>Nil</w:delText>
              </w:r>
            </w:del>
          </w:p>
        </w:tc>
        <w:tc>
          <w:tcPr>
            <w:tcW w:w="2160" w:type="dxa"/>
            <w:tcBorders>
              <w:top w:val="single" w:sz="4" w:space="0" w:color="auto"/>
              <w:left w:val="dotted" w:sz="4" w:space="0" w:color="auto"/>
              <w:bottom w:val="dotted" w:sz="4" w:space="0" w:color="auto"/>
              <w:right w:val="dotted" w:sz="4" w:space="0" w:color="auto"/>
            </w:tcBorders>
            <w:vAlign w:val="center"/>
          </w:tcPr>
          <w:p w14:paraId="27BD3567" w14:textId="78740B47" w:rsidR="001E3459" w:rsidRPr="00087DA3" w:rsidDel="00F4032F" w:rsidRDefault="001E3459" w:rsidP="00DB38B3">
            <w:pPr>
              <w:spacing w:after="0" w:line="240" w:lineRule="auto"/>
              <w:jc w:val="center"/>
              <w:rPr>
                <w:del w:id="28293" w:author="MD. Mahbub Shahriar Prayas" w:date="2026-04-14T23:32:00Z" w16du:dateUtc="2026-04-14T17:32:00Z"/>
                <w:rFonts w:ascii="Times New Roman" w:hAnsi="Times New Roman" w:cs="Times New Roman"/>
              </w:rPr>
            </w:pPr>
            <w:del w:id="28294" w:author="MD. Mahbub Shahriar Prayas" w:date="2026-04-14T23:32:00Z" w16du:dateUtc="2026-04-14T17:32:00Z">
              <w:r w:rsidRPr="00087DA3" w:rsidDel="00F4032F">
                <w:rPr>
                  <w:rFonts w:ascii="Times New Roman" w:hAnsi="Times New Roman" w:cs="Times New Roman"/>
                </w:rPr>
                <w:delText>Nil</w:delText>
              </w:r>
            </w:del>
          </w:p>
        </w:tc>
        <w:tc>
          <w:tcPr>
            <w:tcW w:w="2160" w:type="dxa"/>
            <w:tcBorders>
              <w:top w:val="single" w:sz="4" w:space="0" w:color="auto"/>
              <w:left w:val="dotted" w:sz="4" w:space="0" w:color="auto"/>
              <w:bottom w:val="dotted" w:sz="4" w:space="0" w:color="auto"/>
              <w:right w:val="dotted" w:sz="4" w:space="0" w:color="auto"/>
            </w:tcBorders>
            <w:vAlign w:val="center"/>
          </w:tcPr>
          <w:p w14:paraId="20B6737B" w14:textId="67CCB2AD" w:rsidR="001E3459" w:rsidRPr="00087DA3" w:rsidDel="00F4032F" w:rsidRDefault="001E3459" w:rsidP="00DB38B3">
            <w:pPr>
              <w:spacing w:after="0" w:line="240" w:lineRule="auto"/>
              <w:jc w:val="center"/>
              <w:rPr>
                <w:del w:id="28295" w:author="MD. Mahbub Shahriar Prayas" w:date="2026-04-14T23:32:00Z" w16du:dateUtc="2026-04-14T17:32:00Z"/>
                <w:rFonts w:ascii="Times New Roman" w:hAnsi="Times New Roman" w:cs="Times New Roman"/>
              </w:rPr>
            </w:pPr>
            <w:del w:id="28296" w:author="MD. Mahbub Shahriar Prayas" w:date="2026-04-14T23:32:00Z" w16du:dateUtc="2026-04-14T17:32:00Z">
              <w:r w:rsidRPr="00087DA3" w:rsidDel="00F4032F">
                <w:rPr>
                  <w:rFonts w:ascii="Times New Roman" w:hAnsi="Times New Roman" w:cs="Times New Roman"/>
                </w:rPr>
                <w:delText>Nil</w:delText>
              </w:r>
            </w:del>
          </w:p>
        </w:tc>
        <w:tc>
          <w:tcPr>
            <w:tcW w:w="1152" w:type="dxa"/>
            <w:tcBorders>
              <w:top w:val="single" w:sz="4" w:space="0" w:color="auto"/>
              <w:left w:val="dotted" w:sz="4" w:space="0" w:color="auto"/>
              <w:bottom w:val="dotted" w:sz="4" w:space="0" w:color="auto"/>
              <w:right w:val="dotted" w:sz="4" w:space="0" w:color="auto"/>
            </w:tcBorders>
            <w:vAlign w:val="center"/>
          </w:tcPr>
          <w:p w14:paraId="1278FEF7" w14:textId="2AD092ED" w:rsidR="001E3459" w:rsidRPr="00087DA3" w:rsidDel="00F4032F" w:rsidRDefault="001E3459" w:rsidP="00DB38B3">
            <w:pPr>
              <w:spacing w:after="0" w:line="240" w:lineRule="auto"/>
              <w:jc w:val="center"/>
              <w:rPr>
                <w:del w:id="28297" w:author="MD. Mahbub Shahriar Prayas" w:date="2026-04-14T23:32:00Z" w16du:dateUtc="2026-04-14T17:32:00Z"/>
                <w:rFonts w:ascii="Times New Roman" w:hAnsi="Times New Roman" w:cs="Times New Roman"/>
              </w:rPr>
            </w:pPr>
            <w:del w:id="28298" w:author="MD. Mahbub Shahriar Prayas" w:date="2026-04-14T23:32:00Z" w16du:dateUtc="2026-04-14T17:32:00Z">
              <w:r w:rsidRPr="00087DA3" w:rsidDel="00F4032F">
                <w:rPr>
                  <w:rFonts w:ascii="Times New Roman" w:hAnsi="Times New Roman" w:cs="Times New Roman"/>
                </w:rPr>
                <w:delText>Nil</w:delText>
              </w:r>
            </w:del>
          </w:p>
        </w:tc>
        <w:tc>
          <w:tcPr>
            <w:tcW w:w="1152" w:type="dxa"/>
            <w:tcBorders>
              <w:top w:val="single" w:sz="4" w:space="0" w:color="auto"/>
              <w:left w:val="dotted" w:sz="4" w:space="0" w:color="auto"/>
              <w:bottom w:val="dotted" w:sz="4" w:space="0" w:color="auto"/>
              <w:right w:val="dotted" w:sz="4" w:space="0" w:color="auto"/>
            </w:tcBorders>
            <w:vAlign w:val="center"/>
          </w:tcPr>
          <w:p w14:paraId="46DA15EF" w14:textId="2C91083D" w:rsidR="001E3459" w:rsidRPr="00087DA3" w:rsidDel="00F4032F" w:rsidRDefault="001E3459" w:rsidP="00DB38B3">
            <w:pPr>
              <w:spacing w:after="0" w:line="240" w:lineRule="auto"/>
              <w:jc w:val="center"/>
              <w:rPr>
                <w:del w:id="28299" w:author="MD. Mahbub Shahriar Prayas" w:date="2026-04-14T23:32:00Z" w16du:dateUtc="2026-04-14T17:32:00Z"/>
                <w:rFonts w:ascii="Times New Roman" w:hAnsi="Times New Roman" w:cs="Times New Roman"/>
              </w:rPr>
            </w:pPr>
            <w:del w:id="28300" w:author="MD. Mahbub Shahriar Prayas" w:date="2026-04-14T23:32:00Z" w16du:dateUtc="2026-04-14T17:32:00Z">
              <w:r w:rsidRPr="00087DA3" w:rsidDel="00F4032F">
                <w:rPr>
                  <w:rFonts w:ascii="Times New Roman" w:hAnsi="Times New Roman" w:cs="Times New Roman"/>
                </w:rPr>
                <w:delText>Nil</w:delText>
              </w:r>
            </w:del>
          </w:p>
        </w:tc>
      </w:tr>
      <w:tr w:rsidR="001E3459" w:rsidRPr="00087DA3" w:rsidDel="00F4032F" w14:paraId="0D4F3361" w14:textId="08B8163F">
        <w:trPr>
          <w:jc w:val="center"/>
          <w:del w:id="28301" w:author="MD. Mahbub Shahriar Prayas" w:date="2026-04-14T23:32:00Z"/>
        </w:trPr>
        <w:tc>
          <w:tcPr>
            <w:tcW w:w="2160" w:type="dxa"/>
            <w:tcBorders>
              <w:top w:val="dotted" w:sz="4" w:space="0" w:color="auto"/>
              <w:left w:val="dotted" w:sz="4" w:space="0" w:color="auto"/>
              <w:bottom w:val="dotted" w:sz="4" w:space="0" w:color="auto"/>
              <w:right w:val="dotted" w:sz="4" w:space="0" w:color="auto"/>
            </w:tcBorders>
            <w:vAlign w:val="center"/>
          </w:tcPr>
          <w:p w14:paraId="013BFC69" w14:textId="3B9CE12B" w:rsidR="001E3459" w:rsidRPr="00087DA3" w:rsidDel="00F4032F" w:rsidRDefault="001E3459" w:rsidP="00DB38B3">
            <w:pPr>
              <w:spacing w:after="0" w:line="240" w:lineRule="auto"/>
              <w:jc w:val="center"/>
              <w:rPr>
                <w:del w:id="28302" w:author="MD. Mahbub Shahriar Prayas" w:date="2026-04-14T23:32:00Z" w16du:dateUtc="2026-04-14T17:32:00Z"/>
                <w:rFonts w:ascii="Times New Roman" w:hAnsi="Times New Roman" w:cs="Times New Roman"/>
              </w:rPr>
            </w:pPr>
          </w:p>
        </w:tc>
        <w:tc>
          <w:tcPr>
            <w:tcW w:w="2160" w:type="dxa"/>
            <w:tcBorders>
              <w:top w:val="dotted" w:sz="4" w:space="0" w:color="auto"/>
              <w:left w:val="dotted" w:sz="4" w:space="0" w:color="auto"/>
              <w:bottom w:val="dotted" w:sz="4" w:space="0" w:color="auto"/>
              <w:right w:val="dotted" w:sz="4" w:space="0" w:color="auto"/>
            </w:tcBorders>
            <w:vAlign w:val="center"/>
          </w:tcPr>
          <w:p w14:paraId="754EF88C" w14:textId="0C770132" w:rsidR="001E3459" w:rsidRPr="00087DA3" w:rsidDel="00F4032F" w:rsidRDefault="001E3459" w:rsidP="00DB38B3">
            <w:pPr>
              <w:spacing w:after="0" w:line="240" w:lineRule="auto"/>
              <w:jc w:val="center"/>
              <w:rPr>
                <w:del w:id="28303" w:author="MD. Mahbub Shahriar Prayas" w:date="2026-04-14T23:32:00Z" w16du:dateUtc="2026-04-14T17:32:00Z"/>
                <w:rFonts w:ascii="Times New Roman" w:hAnsi="Times New Roman" w:cs="Times New Roman"/>
              </w:rPr>
            </w:pPr>
          </w:p>
        </w:tc>
        <w:tc>
          <w:tcPr>
            <w:tcW w:w="2160" w:type="dxa"/>
            <w:tcBorders>
              <w:top w:val="dotted" w:sz="4" w:space="0" w:color="auto"/>
              <w:left w:val="dotted" w:sz="4" w:space="0" w:color="auto"/>
              <w:bottom w:val="dotted" w:sz="4" w:space="0" w:color="auto"/>
              <w:right w:val="dotted" w:sz="4" w:space="0" w:color="auto"/>
            </w:tcBorders>
            <w:vAlign w:val="center"/>
          </w:tcPr>
          <w:p w14:paraId="71A1F9BC" w14:textId="4C759515" w:rsidR="001E3459" w:rsidRPr="00087DA3" w:rsidDel="00F4032F" w:rsidRDefault="001E3459" w:rsidP="00DB38B3">
            <w:pPr>
              <w:spacing w:after="0" w:line="240" w:lineRule="auto"/>
              <w:jc w:val="center"/>
              <w:rPr>
                <w:del w:id="28304" w:author="MD. Mahbub Shahriar Prayas" w:date="2026-04-14T23:32:00Z" w16du:dateUtc="2026-04-14T17:32:00Z"/>
                <w:rFonts w:ascii="Times New Roman" w:hAnsi="Times New Roman" w:cs="Times New Roman"/>
              </w:rPr>
            </w:pPr>
          </w:p>
        </w:tc>
        <w:tc>
          <w:tcPr>
            <w:tcW w:w="1152" w:type="dxa"/>
            <w:tcBorders>
              <w:top w:val="dotted" w:sz="4" w:space="0" w:color="auto"/>
              <w:left w:val="dotted" w:sz="4" w:space="0" w:color="auto"/>
              <w:bottom w:val="dotted" w:sz="4" w:space="0" w:color="auto"/>
              <w:right w:val="dotted" w:sz="4" w:space="0" w:color="auto"/>
            </w:tcBorders>
            <w:vAlign w:val="center"/>
          </w:tcPr>
          <w:p w14:paraId="6DF695CF" w14:textId="55E53020" w:rsidR="001E3459" w:rsidRPr="00087DA3" w:rsidDel="00F4032F" w:rsidRDefault="001E3459" w:rsidP="00DB38B3">
            <w:pPr>
              <w:spacing w:after="0" w:line="240" w:lineRule="auto"/>
              <w:jc w:val="center"/>
              <w:rPr>
                <w:del w:id="28305" w:author="MD. Mahbub Shahriar Prayas" w:date="2026-04-14T23:32:00Z" w16du:dateUtc="2026-04-14T17:32:00Z"/>
                <w:rFonts w:ascii="Times New Roman" w:hAnsi="Times New Roman" w:cs="Times New Roman"/>
              </w:rPr>
            </w:pPr>
          </w:p>
        </w:tc>
        <w:tc>
          <w:tcPr>
            <w:tcW w:w="1152" w:type="dxa"/>
            <w:tcBorders>
              <w:top w:val="dotted" w:sz="4" w:space="0" w:color="auto"/>
              <w:left w:val="dotted" w:sz="4" w:space="0" w:color="auto"/>
              <w:bottom w:val="dotted" w:sz="4" w:space="0" w:color="auto"/>
              <w:right w:val="dotted" w:sz="4" w:space="0" w:color="auto"/>
            </w:tcBorders>
            <w:vAlign w:val="center"/>
          </w:tcPr>
          <w:p w14:paraId="27DE116C" w14:textId="5474323C" w:rsidR="001E3459" w:rsidRPr="00087DA3" w:rsidDel="00F4032F" w:rsidRDefault="001E3459" w:rsidP="00DB38B3">
            <w:pPr>
              <w:spacing w:after="0" w:line="240" w:lineRule="auto"/>
              <w:jc w:val="center"/>
              <w:rPr>
                <w:del w:id="28306" w:author="MD. Mahbub Shahriar Prayas" w:date="2026-04-14T23:32:00Z" w16du:dateUtc="2026-04-14T17:32:00Z"/>
                <w:rFonts w:ascii="Times New Roman" w:hAnsi="Times New Roman" w:cs="Times New Roman"/>
              </w:rPr>
            </w:pPr>
          </w:p>
        </w:tc>
      </w:tr>
    </w:tbl>
    <w:p w14:paraId="3272CD3B" w14:textId="193A1853" w:rsidR="001E3459" w:rsidRPr="00087DA3" w:rsidDel="00F4032F" w:rsidRDefault="001E3459" w:rsidP="00D34BD3">
      <w:pPr>
        <w:tabs>
          <w:tab w:val="left" w:pos="9180"/>
        </w:tabs>
        <w:spacing w:after="0" w:line="240" w:lineRule="auto"/>
        <w:jc w:val="both"/>
        <w:rPr>
          <w:del w:id="28307" w:author="MD. Mahbub Shahriar Prayas" w:date="2026-04-14T23:32:00Z" w16du:dateUtc="2026-04-14T17:32:00Z"/>
          <w:rFonts w:ascii="Times New Roman" w:hAnsi="Times New Roman" w:cs="Times New Roman"/>
        </w:rPr>
      </w:pPr>
    </w:p>
    <w:p w14:paraId="793824BA" w14:textId="11E7B52F" w:rsidR="001E3459" w:rsidRPr="00087DA3" w:rsidDel="00F4032F" w:rsidRDefault="001E3459" w:rsidP="00D34BD3">
      <w:pPr>
        <w:tabs>
          <w:tab w:val="left" w:pos="9180"/>
        </w:tabs>
        <w:spacing w:after="0" w:line="240" w:lineRule="auto"/>
        <w:jc w:val="both"/>
        <w:rPr>
          <w:del w:id="28308" w:author="MD. Mahbub Shahriar Prayas" w:date="2026-04-14T23:32:00Z" w16du:dateUtc="2026-04-14T17:32:00Z"/>
          <w:rFonts w:ascii="Times New Roman" w:hAnsi="Times New Roman" w:cs="Times New Roman"/>
        </w:rPr>
      </w:pPr>
      <w:del w:id="28309" w:author="MD. Mahbub Shahriar Prayas" w:date="2026-04-14T23:32:00Z" w16du:dateUtc="2026-04-14T17:32:00Z">
        <w:r w:rsidRPr="00087DA3" w:rsidDel="00F4032F">
          <w:rPr>
            <w:rFonts w:ascii="Times New Roman" w:hAnsi="Times New Roman" w:cs="Times New Roman"/>
          </w:rPr>
          <w:delText xml:space="preserve">The </w:delText>
        </w:r>
        <w:r w:rsidR="00B77436" w:rsidRPr="00087DA3" w:rsidDel="00F4032F">
          <w:rPr>
            <w:rFonts w:ascii="Times New Roman" w:hAnsi="Times New Roman" w:cs="Times New Roman"/>
          </w:rPr>
          <w:delText>Procuring Entity</w:delText>
        </w:r>
        <w:r w:rsidRPr="00087DA3" w:rsidDel="00F4032F">
          <w:rPr>
            <w:rFonts w:ascii="Times New Roman" w:hAnsi="Times New Roman" w:cs="Times New Roman"/>
          </w:rPr>
          <w:delText xml:space="preserve"> shall be named as co-insured under all insurance policies taken out by the Contractor pursuant to GCC Sub-Clause </w:delText>
        </w:r>
        <w:r w:rsidR="00AA22BF" w:rsidRPr="00087DA3" w:rsidDel="00F4032F">
          <w:rPr>
            <w:rFonts w:ascii="Times New Roman" w:hAnsi="Times New Roman" w:cs="Times New Roman"/>
            <w:color w:val="EE0000"/>
          </w:rPr>
          <w:delText>52</w:delText>
        </w:r>
        <w:r w:rsidRPr="00087DA3" w:rsidDel="00F4032F">
          <w:rPr>
            <w:rFonts w:ascii="Times New Roman" w:hAnsi="Times New Roman" w:cs="Times New Roman"/>
            <w:color w:val="EE0000"/>
          </w:rPr>
          <w:delText>.1</w:delText>
        </w:r>
        <w:r w:rsidRPr="00087DA3" w:rsidDel="00F4032F">
          <w:rPr>
            <w:rFonts w:ascii="Times New Roman" w:hAnsi="Times New Roman" w:cs="Times New Roman"/>
          </w:rPr>
          <w:delText>, except for the Third-Party Liability, Workers’ Compensation and Employer’s Liability Insurances, and the Contractor’s Subcontractors shall be named as co-insureds under all insurance policies taken out by the Contractor pursuant to GCC Sub-Clause</w:delText>
        </w:r>
        <w:r w:rsidR="00520226" w:rsidRPr="00087DA3" w:rsidDel="00F4032F">
          <w:rPr>
            <w:rFonts w:ascii="Times New Roman" w:hAnsi="Times New Roman" w:cs="Times New Roman"/>
          </w:rPr>
          <w:delText xml:space="preserve"> </w:delText>
        </w:r>
        <w:r w:rsidR="00520226" w:rsidRPr="00087DA3" w:rsidDel="00F4032F">
          <w:rPr>
            <w:rFonts w:ascii="Times New Roman" w:hAnsi="Times New Roman" w:cs="Times New Roman"/>
            <w:color w:val="EE0000"/>
          </w:rPr>
          <w:delText>52</w:delText>
        </w:r>
        <w:r w:rsidRPr="00087DA3" w:rsidDel="00F4032F">
          <w:rPr>
            <w:rFonts w:ascii="Times New Roman" w:hAnsi="Times New Roman" w:cs="Times New Roman"/>
            <w:color w:val="EE0000"/>
          </w:rPr>
          <w:delText>.1</w:delText>
        </w:r>
        <w:r w:rsidRPr="00087DA3" w:rsidDel="00F4032F">
          <w:rPr>
            <w:rFonts w:ascii="Times New Roman" w:hAnsi="Times New Roman" w:cs="Times New Roman"/>
          </w:rPr>
          <w:delText>, except for the Cargo, Workers’ Compensation and Employer’s Liability Insurances.  All insurer’s rights of subrogation against such co-insureds for losses or claims arising out of the performance of the Contract shall be waived under such policies.</w:delText>
        </w:r>
      </w:del>
    </w:p>
    <w:p w14:paraId="574BD0B9" w14:textId="011E8D7E" w:rsidR="00B64591" w:rsidRPr="00087DA3" w:rsidDel="00F4032F" w:rsidRDefault="00B64591" w:rsidP="00D34BD3">
      <w:pPr>
        <w:tabs>
          <w:tab w:val="left" w:pos="9180"/>
        </w:tabs>
        <w:spacing w:after="0" w:line="240" w:lineRule="auto"/>
        <w:ind w:left="360" w:right="288"/>
        <w:jc w:val="both"/>
        <w:rPr>
          <w:del w:id="28310" w:author="MD. Mahbub Shahriar Prayas" w:date="2026-04-14T23:32:00Z" w16du:dateUtc="2026-04-14T17:32:00Z"/>
          <w:rFonts w:ascii="Times New Roman" w:eastAsia="SimSun" w:hAnsi="Times New Roman" w:cs="Times New Roman"/>
          <w:kern w:val="0"/>
          <w:sz w:val="18"/>
          <w:szCs w:val="24"/>
          <w:lang w:eastAsia="zh-CN"/>
          <w14:ligatures w14:val="none"/>
        </w:rPr>
      </w:pPr>
    </w:p>
    <w:p w14:paraId="129330E9" w14:textId="1241E28F" w:rsidR="00B64591" w:rsidRPr="00087DA3" w:rsidDel="00F4032F" w:rsidRDefault="00B64591" w:rsidP="00D34BD3">
      <w:pPr>
        <w:tabs>
          <w:tab w:val="left" w:pos="9180"/>
        </w:tabs>
        <w:spacing w:after="0" w:line="240" w:lineRule="auto"/>
        <w:ind w:left="360" w:right="288"/>
        <w:jc w:val="both"/>
        <w:rPr>
          <w:del w:id="28311" w:author="MD. Mahbub Shahriar Prayas" w:date="2026-04-14T23:32:00Z" w16du:dateUtc="2026-04-14T17:32:00Z"/>
          <w:rFonts w:ascii="Times New Roman" w:eastAsia="SimSun" w:hAnsi="Times New Roman" w:cs="Times New Roman"/>
          <w:b/>
          <w:kern w:val="0"/>
          <w:lang w:eastAsia="zh-CN"/>
          <w14:ligatures w14:val="none"/>
        </w:rPr>
      </w:pPr>
      <w:del w:id="28312" w:author="MD. Mahbub Shahriar Prayas" w:date="2026-04-14T23:32:00Z" w16du:dateUtc="2026-04-14T17:32:00Z">
        <w:r w:rsidRPr="00087DA3" w:rsidDel="00F4032F">
          <w:rPr>
            <w:rFonts w:ascii="Times New Roman" w:eastAsia="SimSun" w:hAnsi="Times New Roman" w:cs="Times New Roman"/>
            <w:kern w:val="0"/>
            <w:sz w:val="18"/>
            <w:szCs w:val="24"/>
            <w:lang w:eastAsia="zh-CN"/>
            <w14:ligatures w14:val="none"/>
          </w:rPr>
          <w:br w:type="page"/>
        </w:r>
        <w:r w:rsidRPr="00087DA3" w:rsidDel="00F4032F">
          <w:rPr>
            <w:rFonts w:ascii="Times New Roman" w:eastAsia="SimSun" w:hAnsi="Times New Roman" w:cs="Times New Roman"/>
            <w:b/>
            <w:kern w:val="0"/>
            <w:lang w:eastAsia="zh-CN"/>
            <w14:ligatures w14:val="none"/>
          </w:rPr>
          <w:delText xml:space="preserve">Insurances to be Taken Out by The </w:delText>
        </w:r>
        <w:r w:rsidR="00BF6C39" w:rsidRPr="00087DA3" w:rsidDel="00F4032F">
          <w:rPr>
            <w:rFonts w:ascii="Times New Roman" w:eastAsia="SimSun" w:hAnsi="Times New Roman" w:cs="Times New Roman"/>
            <w:b/>
            <w:kern w:val="0"/>
            <w:lang w:eastAsia="zh-CN"/>
            <w14:ligatures w14:val="none"/>
          </w:rPr>
          <w:delText>Procuring Entity</w:delText>
        </w:r>
      </w:del>
    </w:p>
    <w:p w14:paraId="01E84CF7" w14:textId="15FDFB35" w:rsidR="00FA4EF4" w:rsidRPr="00087DA3" w:rsidDel="00F4032F" w:rsidRDefault="00FA4EF4" w:rsidP="00FA4EF4">
      <w:pPr>
        <w:spacing w:after="240"/>
        <w:ind w:left="360" w:right="288"/>
        <w:jc w:val="both"/>
        <w:rPr>
          <w:del w:id="28313" w:author="MD. Mahbub Shahriar Prayas" w:date="2026-04-14T23:32:00Z" w16du:dateUtc="2026-04-14T17:32:00Z"/>
          <w:rFonts w:ascii="Times New Roman" w:hAnsi="Times New Roman" w:cs="Times New Roman"/>
        </w:rPr>
      </w:pPr>
      <w:del w:id="28314" w:author="MD. Mahbub Shahriar Prayas" w:date="2026-04-14T23:32:00Z" w16du:dateUtc="2026-04-14T17:32:00Z">
        <w:r w:rsidRPr="00087DA3" w:rsidDel="00F4032F">
          <w:rPr>
            <w:rFonts w:ascii="Times New Roman" w:hAnsi="Times New Roman" w:cs="Times New Roman"/>
          </w:rPr>
          <w:delText xml:space="preserve">The </w:delText>
        </w:r>
        <w:r w:rsidR="005C3E26" w:rsidRPr="00087DA3" w:rsidDel="00F4032F">
          <w:rPr>
            <w:rFonts w:ascii="Times New Roman" w:hAnsi="Times New Roman" w:cs="Times New Roman"/>
          </w:rPr>
          <w:delText>Procuring Entity</w:delText>
        </w:r>
        <w:r w:rsidRPr="00087DA3" w:rsidDel="00F4032F">
          <w:rPr>
            <w:rFonts w:ascii="Times New Roman" w:hAnsi="Times New Roman" w:cs="Times New Roman"/>
          </w:rPr>
          <w:delText xml:space="preserve"> shall at its expense take out and maintain in effect during the performance of the Contract the following insurances.</w:delText>
        </w:r>
      </w:del>
    </w:p>
    <w:p w14:paraId="47DD4977" w14:textId="11937240" w:rsidR="00FA4EF4" w:rsidRPr="00087DA3" w:rsidDel="00F4032F" w:rsidRDefault="00FA4EF4" w:rsidP="00FA4EF4">
      <w:pPr>
        <w:spacing w:after="240"/>
        <w:ind w:left="360" w:right="288"/>
        <w:jc w:val="both"/>
        <w:rPr>
          <w:del w:id="28315" w:author="MD. Mahbub Shahriar Prayas" w:date="2026-04-14T23:32:00Z" w16du:dateUtc="2026-04-14T17:32:00Z"/>
          <w:rFonts w:ascii="Times New Roman" w:hAnsi="Times New Roman" w:cs="Times New Roman"/>
        </w:rPr>
      </w:pPr>
      <w:del w:id="28316" w:author="MD. Mahbub Shahriar Prayas" w:date="2026-04-14T23:32:00Z" w16du:dateUtc="2026-04-14T17:32:00Z">
        <w:r w:rsidRPr="00087DA3" w:rsidDel="00F4032F">
          <w:rPr>
            <w:rFonts w:ascii="Times New Roman" w:hAnsi="Times New Roman" w:cs="Times New Roman"/>
          </w:rPr>
          <w:delText>Detail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2160"/>
        <w:gridCol w:w="1152"/>
        <w:gridCol w:w="1152"/>
      </w:tblGrid>
      <w:tr w:rsidR="00FA4EF4" w:rsidRPr="00087DA3" w:rsidDel="00F4032F" w14:paraId="6CECEA9F" w14:textId="535C3A3B">
        <w:trPr>
          <w:jc w:val="center"/>
          <w:del w:id="28317" w:author="MD. Mahbub Shahriar Prayas" w:date="2026-04-14T23:32:00Z"/>
        </w:trPr>
        <w:tc>
          <w:tcPr>
            <w:tcW w:w="2160" w:type="dxa"/>
            <w:tcBorders>
              <w:bottom w:val="nil"/>
            </w:tcBorders>
            <w:vAlign w:val="center"/>
          </w:tcPr>
          <w:p w14:paraId="0F583ABE" w14:textId="77FDEBCC" w:rsidR="00FA4EF4" w:rsidRPr="00087DA3" w:rsidDel="00F4032F" w:rsidRDefault="00FA4EF4" w:rsidP="005C3E26">
            <w:pPr>
              <w:spacing w:before="20" w:after="20"/>
              <w:ind w:right="288"/>
              <w:jc w:val="center"/>
              <w:rPr>
                <w:del w:id="28318" w:author="MD. Mahbub Shahriar Prayas" w:date="2026-04-14T23:32:00Z" w16du:dateUtc="2026-04-14T17:32:00Z"/>
                <w:rFonts w:ascii="Times New Roman" w:hAnsi="Times New Roman" w:cs="Times New Roman"/>
                <w:b/>
                <w:sz w:val="20"/>
                <w:szCs w:val="20"/>
              </w:rPr>
            </w:pPr>
            <w:del w:id="28319" w:author="MD. Mahbub Shahriar Prayas" w:date="2026-04-14T23:32:00Z" w16du:dateUtc="2026-04-14T17:32:00Z">
              <w:r w:rsidRPr="00087DA3" w:rsidDel="00F4032F">
                <w:rPr>
                  <w:rFonts w:ascii="Times New Roman" w:hAnsi="Times New Roman" w:cs="Times New Roman"/>
                  <w:b/>
                  <w:sz w:val="20"/>
                  <w:szCs w:val="20"/>
                </w:rPr>
                <w:delText>Amount</w:delText>
              </w:r>
            </w:del>
          </w:p>
        </w:tc>
        <w:tc>
          <w:tcPr>
            <w:tcW w:w="2160" w:type="dxa"/>
            <w:tcBorders>
              <w:bottom w:val="nil"/>
            </w:tcBorders>
            <w:vAlign w:val="center"/>
          </w:tcPr>
          <w:p w14:paraId="46D253B4" w14:textId="744CF22F" w:rsidR="00FA4EF4" w:rsidRPr="00087DA3" w:rsidDel="00F4032F" w:rsidRDefault="00FA4EF4" w:rsidP="005C3E26">
            <w:pPr>
              <w:spacing w:before="20" w:after="20"/>
              <w:ind w:right="288"/>
              <w:jc w:val="center"/>
              <w:rPr>
                <w:del w:id="28320" w:author="MD. Mahbub Shahriar Prayas" w:date="2026-04-14T23:32:00Z" w16du:dateUtc="2026-04-14T17:32:00Z"/>
                <w:rFonts w:ascii="Times New Roman" w:hAnsi="Times New Roman" w:cs="Times New Roman"/>
                <w:b/>
                <w:sz w:val="20"/>
                <w:szCs w:val="20"/>
              </w:rPr>
            </w:pPr>
            <w:del w:id="28321" w:author="MD. Mahbub Shahriar Prayas" w:date="2026-04-14T23:32:00Z" w16du:dateUtc="2026-04-14T17:32:00Z">
              <w:r w:rsidRPr="00087DA3" w:rsidDel="00F4032F">
                <w:rPr>
                  <w:rFonts w:ascii="Times New Roman" w:hAnsi="Times New Roman" w:cs="Times New Roman"/>
                  <w:b/>
                  <w:sz w:val="20"/>
                  <w:szCs w:val="20"/>
                </w:rPr>
                <w:delText>Deductible limits</w:delText>
              </w:r>
            </w:del>
          </w:p>
        </w:tc>
        <w:tc>
          <w:tcPr>
            <w:tcW w:w="2160" w:type="dxa"/>
            <w:tcBorders>
              <w:bottom w:val="nil"/>
            </w:tcBorders>
            <w:vAlign w:val="center"/>
          </w:tcPr>
          <w:p w14:paraId="0DE20193" w14:textId="1407C54E" w:rsidR="00FA4EF4" w:rsidRPr="00087DA3" w:rsidDel="00F4032F" w:rsidRDefault="00FA4EF4" w:rsidP="005C3E26">
            <w:pPr>
              <w:spacing w:before="20" w:after="20"/>
              <w:ind w:right="288"/>
              <w:jc w:val="center"/>
              <w:rPr>
                <w:del w:id="28322" w:author="MD. Mahbub Shahriar Prayas" w:date="2026-04-14T23:32:00Z" w16du:dateUtc="2026-04-14T17:32:00Z"/>
                <w:rFonts w:ascii="Times New Roman" w:hAnsi="Times New Roman" w:cs="Times New Roman"/>
                <w:b/>
                <w:sz w:val="20"/>
                <w:szCs w:val="20"/>
              </w:rPr>
            </w:pPr>
            <w:del w:id="28323" w:author="MD. Mahbub Shahriar Prayas" w:date="2026-04-14T23:32:00Z" w16du:dateUtc="2026-04-14T17:32:00Z">
              <w:r w:rsidRPr="00087DA3" w:rsidDel="00F4032F">
                <w:rPr>
                  <w:rFonts w:ascii="Times New Roman" w:hAnsi="Times New Roman" w:cs="Times New Roman"/>
                  <w:b/>
                  <w:sz w:val="20"/>
                  <w:szCs w:val="20"/>
                </w:rPr>
                <w:delText>Parties insured</w:delText>
              </w:r>
            </w:del>
          </w:p>
        </w:tc>
        <w:tc>
          <w:tcPr>
            <w:tcW w:w="1152" w:type="dxa"/>
            <w:tcBorders>
              <w:bottom w:val="nil"/>
            </w:tcBorders>
            <w:vAlign w:val="center"/>
          </w:tcPr>
          <w:p w14:paraId="32632E6F" w14:textId="04053893" w:rsidR="00FA4EF4" w:rsidRPr="00087DA3" w:rsidDel="00F4032F" w:rsidRDefault="00FA4EF4" w:rsidP="005C3E26">
            <w:pPr>
              <w:spacing w:before="20" w:after="20"/>
              <w:ind w:right="-108"/>
              <w:jc w:val="center"/>
              <w:rPr>
                <w:del w:id="28324" w:author="MD. Mahbub Shahriar Prayas" w:date="2026-04-14T23:32:00Z" w16du:dateUtc="2026-04-14T17:32:00Z"/>
                <w:rFonts w:ascii="Times New Roman" w:hAnsi="Times New Roman" w:cs="Times New Roman"/>
                <w:b/>
                <w:sz w:val="20"/>
                <w:szCs w:val="20"/>
              </w:rPr>
            </w:pPr>
            <w:del w:id="28325" w:author="MD. Mahbub Shahriar Prayas" w:date="2026-04-14T23:32:00Z" w16du:dateUtc="2026-04-14T17:32:00Z">
              <w:r w:rsidRPr="00087DA3" w:rsidDel="00F4032F">
                <w:rPr>
                  <w:rFonts w:ascii="Times New Roman" w:hAnsi="Times New Roman" w:cs="Times New Roman"/>
                  <w:b/>
                  <w:sz w:val="20"/>
                  <w:szCs w:val="20"/>
                </w:rPr>
                <w:delText>From</w:delText>
              </w:r>
            </w:del>
          </w:p>
        </w:tc>
        <w:tc>
          <w:tcPr>
            <w:tcW w:w="1152" w:type="dxa"/>
            <w:tcBorders>
              <w:bottom w:val="nil"/>
            </w:tcBorders>
            <w:vAlign w:val="center"/>
          </w:tcPr>
          <w:p w14:paraId="21F91D7C" w14:textId="67A5813F" w:rsidR="00FA4EF4" w:rsidRPr="00087DA3" w:rsidDel="00F4032F" w:rsidRDefault="00FA4EF4" w:rsidP="005C3E26">
            <w:pPr>
              <w:spacing w:before="20" w:after="20"/>
              <w:ind w:right="-108"/>
              <w:jc w:val="center"/>
              <w:rPr>
                <w:del w:id="28326" w:author="MD. Mahbub Shahriar Prayas" w:date="2026-04-14T23:32:00Z" w16du:dateUtc="2026-04-14T17:32:00Z"/>
                <w:rFonts w:ascii="Times New Roman" w:hAnsi="Times New Roman" w:cs="Times New Roman"/>
                <w:b/>
                <w:sz w:val="20"/>
                <w:szCs w:val="20"/>
              </w:rPr>
            </w:pPr>
            <w:del w:id="28327" w:author="MD. Mahbub Shahriar Prayas" w:date="2026-04-14T23:32:00Z" w16du:dateUtc="2026-04-14T17:32:00Z">
              <w:r w:rsidRPr="00087DA3" w:rsidDel="00F4032F">
                <w:rPr>
                  <w:rFonts w:ascii="Times New Roman" w:hAnsi="Times New Roman" w:cs="Times New Roman"/>
                  <w:b/>
                  <w:sz w:val="20"/>
                  <w:szCs w:val="20"/>
                </w:rPr>
                <w:delText>To</w:delText>
              </w:r>
            </w:del>
          </w:p>
        </w:tc>
      </w:tr>
      <w:tr w:rsidR="00FA4EF4" w:rsidRPr="00087DA3" w:rsidDel="00F4032F" w14:paraId="7296A997" w14:textId="513B2769">
        <w:trPr>
          <w:jc w:val="center"/>
          <w:del w:id="28328" w:author="MD. Mahbub Shahriar Prayas" w:date="2026-04-14T23:32:00Z"/>
        </w:trPr>
        <w:tc>
          <w:tcPr>
            <w:tcW w:w="2160" w:type="dxa"/>
            <w:tcBorders>
              <w:top w:val="nil"/>
              <w:bottom w:val="single" w:sz="4" w:space="0" w:color="auto"/>
            </w:tcBorders>
            <w:vAlign w:val="center"/>
          </w:tcPr>
          <w:p w14:paraId="57F1C807" w14:textId="7E3A3AE7" w:rsidR="00FA4EF4" w:rsidRPr="00087DA3" w:rsidDel="00F4032F" w:rsidRDefault="00FA4EF4" w:rsidP="005C3E26">
            <w:pPr>
              <w:spacing w:before="20" w:after="20"/>
              <w:ind w:right="288"/>
              <w:jc w:val="center"/>
              <w:rPr>
                <w:del w:id="28329" w:author="MD. Mahbub Shahriar Prayas" w:date="2026-04-14T23:32:00Z" w16du:dateUtc="2026-04-14T17:32:00Z"/>
                <w:rFonts w:ascii="Times New Roman" w:hAnsi="Times New Roman" w:cs="Times New Roman"/>
                <w:b/>
                <w:sz w:val="20"/>
                <w:szCs w:val="20"/>
              </w:rPr>
            </w:pPr>
            <w:del w:id="28330" w:author="MD. Mahbub Shahriar Prayas" w:date="2026-04-14T23:32:00Z" w16du:dateUtc="2026-04-14T17:32:00Z">
              <w:r w:rsidRPr="00087DA3" w:rsidDel="00F4032F">
                <w:rPr>
                  <w:rFonts w:ascii="Times New Roman" w:hAnsi="Times New Roman" w:cs="Times New Roman"/>
                  <w:b/>
                  <w:sz w:val="20"/>
                  <w:szCs w:val="20"/>
                </w:rPr>
                <w:delText>[in currency(ies)]</w:delText>
              </w:r>
            </w:del>
          </w:p>
        </w:tc>
        <w:tc>
          <w:tcPr>
            <w:tcW w:w="2160" w:type="dxa"/>
            <w:tcBorders>
              <w:top w:val="nil"/>
              <w:bottom w:val="single" w:sz="4" w:space="0" w:color="auto"/>
            </w:tcBorders>
            <w:vAlign w:val="center"/>
          </w:tcPr>
          <w:p w14:paraId="71938E87" w14:textId="6BFC5FC4" w:rsidR="00FA4EF4" w:rsidRPr="00087DA3" w:rsidDel="00F4032F" w:rsidRDefault="00FA4EF4" w:rsidP="005C3E26">
            <w:pPr>
              <w:spacing w:before="20" w:after="20"/>
              <w:ind w:right="288"/>
              <w:jc w:val="center"/>
              <w:rPr>
                <w:del w:id="28331" w:author="MD. Mahbub Shahriar Prayas" w:date="2026-04-14T23:32:00Z" w16du:dateUtc="2026-04-14T17:32:00Z"/>
                <w:rFonts w:ascii="Times New Roman" w:hAnsi="Times New Roman" w:cs="Times New Roman"/>
                <w:b/>
                <w:sz w:val="20"/>
                <w:szCs w:val="20"/>
              </w:rPr>
            </w:pPr>
            <w:del w:id="28332" w:author="MD. Mahbub Shahriar Prayas" w:date="2026-04-14T23:32:00Z" w16du:dateUtc="2026-04-14T17:32:00Z">
              <w:r w:rsidRPr="00087DA3" w:rsidDel="00F4032F">
                <w:rPr>
                  <w:rFonts w:ascii="Times New Roman" w:hAnsi="Times New Roman" w:cs="Times New Roman"/>
                  <w:b/>
                  <w:sz w:val="20"/>
                  <w:szCs w:val="20"/>
                </w:rPr>
                <w:delText>[in currency(ies)]</w:delText>
              </w:r>
            </w:del>
          </w:p>
        </w:tc>
        <w:tc>
          <w:tcPr>
            <w:tcW w:w="2160" w:type="dxa"/>
            <w:tcBorders>
              <w:top w:val="nil"/>
              <w:bottom w:val="single" w:sz="4" w:space="0" w:color="auto"/>
            </w:tcBorders>
            <w:vAlign w:val="center"/>
          </w:tcPr>
          <w:p w14:paraId="44CFD704" w14:textId="3B07D99A" w:rsidR="00FA4EF4" w:rsidRPr="00087DA3" w:rsidDel="00F4032F" w:rsidRDefault="00FA4EF4" w:rsidP="005C3E26">
            <w:pPr>
              <w:spacing w:before="20" w:after="20"/>
              <w:ind w:right="288"/>
              <w:jc w:val="center"/>
              <w:rPr>
                <w:del w:id="28333" w:author="MD. Mahbub Shahriar Prayas" w:date="2026-04-14T23:32:00Z" w16du:dateUtc="2026-04-14T17:32:00Z"/>
                <w:rFonts w:ascii="Times New Roman" w:hAnsi="Times New Roman" w:cs="Times New Roman"/>
                <w:b/>
                <w:sz w:val="20"/>
                <w:szCs w:val="20"/>
              </w:rPr>
            </w:pPr>
            <w:del w:id="28334" w:author="MD. Mahbub Shahriar Prayas" w:date="2026-04-14T23:32:00Z" w16du:dateUtc="2026-04-14T17:32:00Z">
              <w:r w:rsidRPr="00087DA3" w:rsidDel="00F4032F">
                <w:rPr>
                  <w:rFonts w:ascii="Times New Roman" w:hAnsi="Times New Roman" w:cs="Times New Roman"/>
                  <w:b/>
                  <w:sz w:val="20"/>
                  <w:szCs w:val="20"/>
                </w:rPr>
                <w:delText>[names]</w:delText>
              </w:r>
            </w:del>
          </w:p>
        </w:tc>
        <w:tc>
          <w:tcPr>
            <w:tcW w:w="1152" w:type="dxa"/>
            <w:tcBorders>
              <w:top w:val="nil"/>
              <w:bottom w:val="single" w:sz="4" w:space="0" w:color="auto"/>
            </w:tcBorders>
            <w:vAlign w:val="center"/>
          </w:tcPr>
          <w:p w14:paraId="74788599" w14:textId="56FE139D" w:rsidR="00FA4EF4" w:rsidRPr="00087DA3" w:rsidDel="00F4032F" w:rsidRDefault="00FA4EF4" w:rsidP="005C3E26">
            <w:pPr>
              <w:spacing w:before="20" w:after="20"/>
              <w:ind w:right="-108"/>
              <w:jc w:val="center"/>
              <w:rPr>
                <w:del w:id="28335" w:author="MD. Mahbub Shahriar Prayas" w:date="2026-04-14T23:32:00Z" w16du:dateUtc="2026-04-14T17:32:00Z"/>
                <w:rFonts w:ascii="Times New Roman" w:hAnsi="Times New Roman" w:cs="Times New Roman"/>
                <w:b/>
                <w:sz w:val="20"/>
                <w:szCs w:val="20"/>
              </w:rPr>
            </w:pPr>
            <w:del w:id="28336" w:author="MD. Mahbub Shahriar Prayas" w:date="2026-04-14T23:32:00Z" w16du:dateUtc="2026-04-14T17:32:00Z">
              <w:r w:rsidRPr="00087DA3" w:rsidDel="00F4032F">
                <w:rPr>
                  <w:rFonts w:ascii="Times New Roman" w:hAnsi="Times New Roman" w:cs="Times New Roman"/>
                  <w:b/>
                  <w:sz w:val="20"/>
                  <w:szCs w:val="20"/>
                </w:rPr>
                <w:delText>[place]</w:delText>
              </w:r>
            </w:del>
          </w:p>
        </w:tc>
        <w:tc>
          <w:tcPr>
            <w:tcW w:w="1152" w:type="dxa"/>
            <w:tcBorders>
              <w:top w:val="nil"/>
              <w:bottom w:val="single" w:sz="4" w:space="0" w:color="auto"/>
            </w:tcBorders>
            <w:vAlign w:val="center"/>
          </w:tcPr>
          <w:p w14:paraId="4EAA33EB" w14:textId="6E767388" w:rsidR="00FA4EF4" w:rsidRPr="00087DA3" w:rsidDel="00F4032F" w:rsidRDefault="00FA4EF4" w:rsidP="005C3E26">
            <w:pPr>
              <w:spacing w:before="20" w:after="20"/>
              <w:ind w:right="-108"/>
              <w:jc w:val="center"/>
              <w:rPr>
                <w:del w:id="28337" w:author="MD. Mahbub Shahriar Prayas" w:date="2026-04-14T23:32:00Z" w16du:dateUtc="2026-04-14T17:32:00Z"/>
                <w:rFonts w:ascii="Times New Roman" w:hAnsi="Times New Roman" w:cs="Times New Roman"/>
                <w:b/>
                <w:sz w:val="20"/>
                <w:szCs w:val="20"/>
              </w:rPr>
            </w:pPr>
            <w:del w:id="28338" w:author="MD. Mahbub Shahriar Prayas" w:date="2026-04-14T23:32:00Z" w16du:dateUtc="2026-04-14T17:32:00Z">
              <w:r w:rsidRPr="00087DA3" w:rsidDel="00F4032F">
                <w:rPr>
                  <w:rFonts w:ascii="Times New Roman" w:hAnsi="Times New Roman" w:cs="Times New Roman"/>
                  <w:b/>
                  <w:sz w:val="20"/>
                  <w:szCs w:val="20"/>
                </w:rPr>
                <w:delText>[place]</w:delText>
              </w:r>
            </w:del>
          </w:p>
        </w:tc>
      </w:tr>
      <w:tr w:rsidR="00FA4EF4" w:rsidRPr="00087DA3" w:rsidDel="00F4032F" w14:paraId="6C519817" w14:textId="2C53C9D4">
        <w:trPr>
          <w:jc w:val="center"/>
          <w:del w:id="28339" w:author="MD. Mahbub Shahriar Prayas" w:date="2026-04-14T23:32:00Z"/>
        </w:trPr>
        <w:tc>
          <w:tcPr>
            <w:tcW w:w="2160" w:type="dxa"/>
            <w:tcBorders>
              <w:top w:val="single" w:sz="4" w:space="0" w:color="auto"/>
              <w:left w:val="dotted" w:sz="4" w:space="0" w:color="auto"/>
              <w:bottom w:val="dotted" w:sz="4" w:space="0" w:color="auto"/>
              <w:right w:val="dotted" w:sz="4" w:space="0" w:color="auto"/>
            </w:tcBorders>
            <w:vAlign w:val="center"/>
          </w:tcPr>
          <w:p w14:paraId="18F5034A" w14:textId="3E42DCFB" w:rsidR="00FA4EF4" w:rsidRPr="00087DA3" w:rsidDel="00F4032F" w:rsidRDefault="00FA4EF4">
            <w:pPr>
              <w:spacing w:before="60" w:after="60"/>
              <w:ind w:right="288"/>
              <w:jc w:val="center"/>
              <w:rPr>
                <w:del w:id="28340" w:author="MD. Mahbub Shahriar Prayas" w:date="2026-04-14T23:32:00Z" w16du:dateUtc="2026-04-14T17:32:00Z"/>
                <w:rFonts w:ascii="Times New Roman" w:hAnsi="Times New Roman" w:cs="Times New Roman"/>
              </w:rPr>
            </w:pPr>
            <w:del w:id="28341" w:author="MD. Mahbub Shahriar Prayas" w:date="2026-04-14T23:32:00Z" w16du:dateUtc="2026-04-14T17:32:00Z">
              <w:r w:rsidRPr="00087DA3" w:rsidDel="00F4032F">
                <w:rPr>
                  <w:rFonts w:ascii="Times New Roman" w:hAnsi="Times New Roman" w:cs="Times New Roman"/>
                </w:rPr>
                <w:delText>Nil</w:delText>
              </w:r>
            </w:del>
          </w:p>
        </w:tc>
        <w:tc>
          <w:tcPr>
            <w:tcW w:w="2160" w:type="dxa"/>
            <w:tcBorders>
              <w:top w:val="single" w:sz="4" w:space="0" w:color="auto"/>
              <w:left w:val="dotted" w:sz="4" w:space="0" w:color="auto"/>
              <w:bottom w:val="dotted" w:sz="4" w:space="0" w:color="auto"/>
              <w:right w:val="dotted" w:sz="4" w:space="0" w:color="auto"/>
            </w:tcBorders>
            <w:vAlign w:val="center"/>
          </w:tcPr>
          <w:p w14:paraId="0A8BE40F" w14:textId="59B6145B" w:rsidR="00FA4EF4" w:rsidRPr="00087DA3" w:rsidDel="00F4032F" w:rsidRDefault="00FA4EF4">
            <w:pPr>
              <w:spacing w:before="60" w:after="60"/>
              <w:ind w:right="288"/>
              <w:jc w:val="center"/>
              <w:rPr>
                <w:del w:id="28342" w:author="MD. Mahbub Shahriar Prayas" w:date="2026-04-14T23:32:00Z" w16du:dateUtc="2026-04-14T17:32:00Z"/>
                <w:rFonts w:ascii="Times New Roman" w:hAnsi="Times New Roman" w:cs="Times New Roman"/>
              </w:rPr>
            </w:pPr>
            <w:del w:id="28343" w:author="MD. Mahbub Shahriar Prayas" w:date="2026-04-14T23:32:00Z" w16du:dateUtc="2026-04-14T17:32:00Z">
              <w:r w:rsidRPr="00087DA3" w:rsidDel="00F4032F">
                <w:rPr>
                  <w:rFonts w:ascii="Times New Roman" w:hAnsi="Times New Roman" w:cs="Times New Roman"/>
                </w:rPr>
                <w:delText>Nil</w:delText>
              </w:r>
            </w:del>
          </w:p>
        </w:tc>
        <w:tc>
          <w:tcPr>
            <w:tcW w:w="2160" w:type="dxa"/>
            <w:tcBorders>
              <w:top w:val="single" w:sz="4" w:space="0" w:color="auto"/>
              <w:left w:val="dotted" w:sz="4" w:space="0" w:color="auto"/>
              <w:bottom w:val="dotted" w:sz="4" w:space="0" w:color="auto"/>
              <w:right w:val="dotted" w:sz="4" w:space="0" w:color="auto"/>
            </w:tcBorders>
            <w:vAlign w:val="center"/>
          </w:tcPr>
          <w:p w14:paraId="33B8D370" w14:textId="2BBEFFEB" w:rsidR="00FA4EF4" w:rsidRPr="00087DA3" w:rsidDel="00F4032F" w:rsidRDefault="00FA4EF4">
            <w:pPr>
              <w:spacing w:before="60" w:after="60"/>
              <w:ind w:right="288"/>
              <w:jc w:val="center"/>
              <w:rPr>
                <w:del w:id="28344" w:author="MD. Mahbub Shahriar Prayas" w:date="2026-04-14T23:32:00Z" w16du:dateUtc="2026-04-14T17:32:00Z"/>
                <w:rFonts w:ascii="Times New Roman" w:hAnsi="Times New Roman" w:cs="Times New Roman"/>
              </w:rPr>
            </w:pPr>
            <w:del w:id="28345" w:author="MD. Mahbub Shahriar Prayas" w:date="2026-04-14T23:32:00Z" w16du:dateUtc="2026-04-14T17:32:00Z">
              <w:r w:rsidRPr="00087DA3" w:rsidDel="00F4032F">
                <w:rPr>
                  <w:rFonts w:ascii="Times New Roman" w:hAnsi="Times New Roman" w:cs="Times New Roman"/>
                </w:rPr>
                <w:delText>Nil</w:delText>
              </w:r>
            </w:del>
          </w:p>
        </w:tc>
        <w:tc>
          <w:tcPr>
            <w:tcW w:w="1152" w:type="dxa"/>
            <w:tcBorders>
              <w:top w:val="single" w:sz="4" w:space="0" w:color="auto"/>
              <w:left w:val="dotted" w:sz="4" w:space="0" w:color="auto"/>
              <w:bottom w:val="dotted" w:sz="4" w:space="0" w:color="auto"/>
              <w:right w:val="dotted" w:sz="4" w:space="0" w:color="auto"/>
            </w:tcBorders>
            <w:vAlign w:val="center"/>
          </w:tcPr>
          <w:p w14:paraId="54944E2C" w14:textId="36003EB1" w:rsidR="00FA4EF4" w:rsidRPr="00087DA3" w:rsidDel="00F4032F" w:rsidRDefault="00FA4EF4">
            <w:pPr>
              <w:spacing w:before="60" w:after="60"/>
              <w:ind w:right="288"/>
              <w:jc w:val="center"/>
              <w:rPr>
                <w:del w:id="28346" w:author="MD. Mahbub Shahriar Prayas" w:date="2026-04-14T23:32:00Z" w16du:dateUtc="2026-04-14T17:32:00Z"/>
                <w:rFonts w:ascii="Times New Roman" w:hAnsi="Times New Roman" w:cs="Times New Roman"/>
              </w:rPr>
            </w:pPr>
            <w:del w:id="28347" w:author="MD. Mahbub Shahriar Prayas" w:date="2026-04-14T23:32:00Z" w16du:dateUtc="2026-04-14T17:32:00Z">
              <w:r w:rsidRPr="00087DA3" w:rsidDel="00F4032F">
                <w:rPr>
                  <w:rFonts w:ascii="Times New Roman" w:hAnsi="Times New Roman" w:cs="Times New Roman"/>
                </w:rPr>
                <w:delText>Nil</w:delText>
              </w:r>
            </w:del>
          </w:p>
        </w:tc>
        <w:tc>
          <w:tcPr>
            <w:tcW w:w="1152" w:type="dxa"/>
            <w:tcBorders>
              <w:top w:val="single" w:sz="4" w:space="0" w:color="auto"/>
              <w:left w:val="dotted" w:sz="4" w:space="0" w:color="auto"/>
              <w:bottom w:val="dotted" w:sz="4" w:space="0" w:color="auto"/>
              <w:right w:val="dotted" w:sz="4" w:space="0" w:color="auto"/>
            </w:tcBorders>
            <w:vAlign w:val="center"/>
          </w:tcPr>
          <w:p w14:paraId="5887C9B2" w14:textId="26B94333" w:rsidR="00FA4EF4" w:rsidRPr="00087DA3" w:rsidDel="00F4032F" w:rsidRDefault="00FA4EF4">
            <w:pPr>
              <w:spacing w:before="60" w:after="60"/>
              <w:ind w:right="288"/>
              <w:jc w:val="center"/>
              <w:rPr>
                <w:del w:id="28348" w:author="MD. Mahbub Shahriar Prayas" w:date="2026-04-14T23:32:00Z" w16du:dateUtc="2026-04-14T17:32:00Z"/>
                <w:rFonts w:ascii="Times New Roman" w:hAnsi="Times New Roman" w:cs="Times New Roman"/>
              </w:rPr>
            </w:pPr>
            <w:del w:id="28349" w:author="MD. Mahbub Shahriar Prayas" w:date="2026-04-14T23:32:00Z" w16du:dateUtc="2026-04-14T17:32:00Z">
              <w:r w:rsidRPr="00087DA3" w:rsidDel="00F4032F">
                <w:rPr>
                  <w:rFonts w:ascii="Times New Roman" w:hAnsi="Times New Roman" w:cs="Times New Roman"/>
                </w:rPr>
                <w:delText>Nil</w:delText>
              </w:r>
            </w:del>
          </w:p>
        </w:tc>
      </w:tr>
      <w:tr w:rsidR="00FA4EF4" w:rsidRPr="00087DA3" w:rsidDel="00F4032F" w14:paraId="1A074088" w14:textId="54BC8682">
        <w:trPr>
          <w:jc w:val="center"/>
          <w:del w:id="28350" w:author="MD. Mahbub Shahriar Prayas" w:date="2026-04-14T23:32:00Z"/>
        </w:trPr>
        <w:tc>
          <w:tcPr>
            <w:tcW w:w="2160" w:type="dxa"/>
            <w:tcBorders>
              <w:top w:val="dotted" w:sz="4" w:space="0" w:color="auto"/>
              <w:left w:val="dotted" w:sz="4" w:space="0" w:color="auto"/>
              <w:bottom w:val="dotted" w:sz="4" w:space="0" w:color="auto"/>
              <w:right w:val="dotted" w:sz="4" w:space="0" w:color="auto"/>
            </w:tcBorders>
            <w:vAlign w:val="center"/>
          </w:tcPr>
          <w:p w14:paraId="11448FD0" w14:textId="25729CBD" w:rsidR="00FA4EF4" w:rsidRPr="00087DA3" w:rsidDel="00F4032F" w:rsidRDefault="00FA4EF4">
            <w:pPr>
              <w:spacing w:before="60" w:after="60"/>
              <w:ind w:right="288"/>
              <w:jc w:val="both"/>
              <w:rPr>
                <w:del w:id="28351" w:author="MD. Mahbub Shahriar Prayas" w:date="2026-04-14T23:32:00Z" w16du:dateUtc="2026-04-14T17:32:00Z"/>
                <w:rFonts w:ascii="Times New Roman" w:hAnsi="Times New Roman" w:cs="Times New Roman"/>
              </w:rPr>
            </w:pPr>
          </w:p>
        </w:tc>
        <w:tc>
          <w:tcPr>
            <w:tcW w:w="2160" w:type="dxa"/>
            <w:tcBorders>
              <w:top w:val="dotted" w:sz="4" w:space="0" w:color="auto"/>
              <w:left w:val="dotted" w:sz="4" w:space="0" w:color="auto"/>
              <w:bottom w:val="dotted" w:sz="4" w:space="0" w:color="auto"/>
              <w:right w:val="dotted" w:sz="4" w:space="0" w:color="auto"/>
            </w:tcBorders>
            <w:vAlign w:val="center"/>
          </w:tcPr>
          <w:p w14:paraId="0E4DCFF2" w14:textId="38F3C684" w:rsidR="00FA4EF4" w:rsidRPr="00087DA3" w:rsidDel="00F4032F" w:rsidRDefault="00FA4EF4">
            <w:pPr>
              <w:spacing w:before="60" w:after="60"/>
              <w:ind w:right="288"/>
              <w:jc w:val="both"/>
              <w:rPr>
                <w:del w:id="28352" w:author="MD. Mahbub Shahriar Prayas" w:date="2026-04-14T23:32:00Z" w16du:dateUtc="2026-04-14T17:32:00Z"/>
                <w:rFonts w:ascii="Times New Roman" w:hAnsi="Times New Roman" w:cs="Times New Roman"/>
              </w:rPr>
            </w:pPr>
          </w:p>
        </w:tc>
        <w:tc>
          <w:tcPr>
            <w:tcW w:w="2160" w:type="dxa"/>
            <w:tcBorders>
              <w:top w:val="dotted" w:sz="4" w:space="0" w:color="auto"/>
              <w:left w:val="dotted" w:sz="4" w:space="0" w:color="auto"/>
              <w:bottom w:val="dotted" w:sz="4" w:space="0" w:color="auto"/>
              <w:right w:val="dotted" w:sz="4" w:space="0" w:color="auto"/>
            </w:tcBorders>
            <w:vAlign w:val="center"/>
          </w:tcPr>
          <w:p w14:paraId="5A2F1EED" w14:textId="7B139735" w:rsidR="00FA4EF4" w:rsidRPr="00087DA3" w:rsidDel="00F4032F" w:rsidRDefault="00FA4EF4">
            <w:pPr>
              <w:spacing w:before="60" w:after="60"/>
              <w:ind w:right="288"/>
              <w:jc w:val="both"/>
              <w:rPr>
                <w:del w:id="28353" w:author="MD. Mahbub Shahriar Prayas" w:date="2026-04-14T23:32:00Z" w16du:dateUtc="2026-04-14T17:32:00Z"/>
                <w:rFonts w:ascii="Times New Roman" w:hAnsi="Times New Roman" w:cs="Times New Roman"/>
              </w:rPr>
            </w:pPr>
          </w:p>
        </w:tc>
        <w:tc>
          <w:tcPr>
            <w:tcW w:w="1152" w:type="dxa"/>
            <w:tcBorders>
              <w:top w:val="dotted" w:sz="4" w:space="0" w:color="auto"/>
              <w:left w:val="dotted" w:sz="4" w:space="0" w:color="auto"/>
              <w:bottom w:val="dotted" w:sz="4" w:space="0" w:color="auto"/>
              <w:right w:val="dotted" w:sz="4" w:space="0" w:color="auto"/>
            </w:tcBorders>
            <w:vAlign w:val="center"/>
          </w:tcPr>
          <w:p w14:paraId="5CC243C9" w14:textId="399CC39E" w:rsidR="00FA4EF4" w:rsidRPr="00087DA3" w:rsidDel="00F4032F" w:rsidRDefault="00FA4EF4">
            <w:pPr>
              <w:spacing w:before="60" w:after="60"/>
              <w:ind w:right="288"/>
              <w:jc w:val="both"/>
              <w:rPr>
                <w:del w:id="28354" w:author="MD. Mahbub Shahriar Prayas" w:date="2026-04-14T23:32:00Z" w16du:dateUtc="2026-04-14T17:32:00Z"/>
                <w:rFonts w:ascii="Times New Roman" w:hAnsi="Times New Roman" w:cs="Times New Roman"/>
              </w:rPr>
            </w:pPr>
          </w:p>
        </w:tc>
        <w:tc>
          <w:tcPr>
            <w:tcW w:w="1152" w:type="dxa"/>
            <w:tcBorders>
              <w:top w:val="dotted" w:sz="4" w:space="0" w:color="auto"/>
              <w:left w:val="dotted" w:sz="4" w:space="0" w:color="auto"/>
              <w:bottom w:val="dotted" w:sz="4" w:space="0" w:color="auto"/>
              <w:right w:val="dotted" w:sz="4" w:space="0" w:color="auto"/>
            </w:tcBorders>
            <w:vAlign w:val="center"/>
          </w:tcPr>
          <w:p w14:paraId="23AF601F" w14:textId="4E094583" w:rsidR="00FA4EF4" w:rsidRPr="00087DA3" w:rsidDel="00F4032F" w:rsidRDefault="00FA4EF4">
            <w:pPr>
              <w:spacing w:before="60" w:after="60"/>
              <w:ind w:right="288"/>
              <w:jc w:val="both"/>
              <w:rPr>
                <w:del w:id="28355" w:author="MD. Mahbub Shahriar Prayas" w:date="2026-04-14T23:32:00Z" w16du:dateUtc="2026-04-14T17:32:00Z"/>
                <w:rFonts w:ascii="Times New Roman" w:hAnsi="Times New Roman" w:cs="Times New Roman"/>
              </w:rPr>
            </w:pPr>
          </w:p>
        </w:tc>
      </w:tr>
    </w:tbl>
    <w:p w14:paraId="23436EE2" w14:textId="5F8113D9" w:rsidR="00FA4EF4" w:rsidRPr="00087DA3" w:rsidDel="00F4032F" w:rsidRDefault="00FA4EF4" w:rsidP="00FA4EF4">
      <w:pPr>
        <w:spacing w:after="240"/>
        <w:ind w:left="360" w:right="288"/>
        <w:jc w:val="both"/>
        <w:rPr>
          <w:del w:id="28356" w:author="MD. Mahbub Shahriar Prayas" w:date="2026-04-14T23:32:00Z" w16du:dateUtc="2026-04-14T17:32:00Z"/>
          <w:rFonts w:ascii="Times New Roman" w:hAnsi="Times New Roman" w:cs="Times New Roman"/>
        </w:rPr>
      </w:pPr>
    </w:p>
    <w:p w14:paraId="3DA3253C" w14:textId="75E357E0" w:rsidR="00B64591" w:rsidRPr="00087DA3" w:rsidDel="00F4032F" w:rsidRDefault="00B64591" w:rsidP="00B64591">
      <w:pPr>
        <w:spacing w:after="240" w:line="240" w:lineRule="auto"/>
        <w:ind w:left="360" w:right="288"/>
        <w:jc w:val="both"/>
        <w:rPr>
          <w:del w:id="28357" w:author="MD. Mahbub Shahriar Prayas" w:date="2026-04-14T23:32:00Z" w16du:dateUtc="2026-04-14T17:32:00Z"/>
          <w:rFonts w:ascii="Times New Roman" w:eastAsia="SimSun" w:hAnsi="Times New Roman" w:cs="Times New Roman"/>
          <w:kern w:val="0"/>
          <w:sz w:val="24"/>
          <w:szCs w:val="24"/>
          <w:lang w:eastAsia="zh-CN"/>
          <w14:ligatures w14:val="none"/>
        </w:rPr>
      </w:pPr>
    </w:p>
    <w:p w14:paraId="36D856B9" w14:textId="33E0C06E" w:rsidR="00B64591" w:rsidRPr="00087DA3" w:rsidDel="00F4032F" w:rsidRDefault="00B64591" w:rsidP="00B64591">
      <w:pPr>
        <w:tabs>
          <w:tab w:val="left" w:pos="619"/>
        </w:tabs>
        <w:spacing w:after="200" w:line="240" w:lineRule="auto"/>
        <w:jc w:val="both"/>
        <w:outlineLvl w:val="1"/>
        <w:rPr>
          <w:del w:id="28358" w:author="MD. Mahbub Shahriar Prayas" w:date="2026-04-14T23:32:00Z" w16du:dateUtc="2026-04-14T17:32:00Z"/>
          <w:rFonts w:ascii="Times New Roman" w:eastAsia="Times New Roman" w:hAnsi="Times New Roman" w:cs="Times New Roman"/>
          <w:b/>
          <w:kern w:val="0"/>
          <w:sz w:val="28"/>
          <w:szCs w:val="28"/>
          <w14:ligatures w14:val="none"/>
        </w:rPr>
      </w:pPr>
      <w:del w:id="28359" w:author="MD. Mahbub Shahriar Prayas" w:date="2026-04-14T23:32:00Z" w16du:dateUtc="2026-04-14T17:32:00Z">
        <w:r w:rsidRPr="00087DA3" w:rsidDel="00F4032F">
          <w:rPr>
            <w:rFonts w:ascii="Times New Roman" w:eastAsia="Times New Roman" w:hAnsi="Times New Roman" w:cs="Times New Roman"/>
            <w:b/>
            <w:kern w:val="0"/>
            <w:sz w:val="28"/>
            <w:szCs w:val="28"/>
            <w14:ligatures w14:val="none"/>
          </w:rPr>
          <w:br w:type="page"/>
        </w:r>
        <w:bookmarkStart w:id="28360" w:name="_Toc220844871"/>
        <w:r w:rsidRPr="00087DA3" w:rsidDel="00F4032F">
          <w:rPr>
            <w:rFonts w:ascii="Times New Roman" w:eastAsia="Times New Roman" w:hAnsi="Times New Roman" w:cs="Times New Roman"/>
            <w:b/>
            <w:kern w:val="0"/>
            <w:sz w:val="28"/>
            <w:szCs w:val="28"/>
            <w14:ligatures w14:val="none"/>
          </w:rPr>
          <w:delText>Appendix 4.  Time Schedule</w:delText>
        </w:r>
        <w:bookmarkEnd w:id="28360"/>
      </w:del>
    </w:p>
    <w:p w14:paraId="40FA1B89" w14:textId="7CD1969F" w:rsidR="00FA4EF4" w:rsidRPr="00087DA3" w:rsidDel="00F4032F" w:rsidRDefault="00FA4EF4" w:rsidP="00FA4EF4">
      <w:pPr>
        <w:jc w:val="both"/>
        <w:rPr>
          <w:del w:id="28361" w:author="MD. Mahbub Shahriar Prayas" w:date="2026-04-14T23:32:00Z" w16du:dateUtc="2026-04-14T17:32:00Z"/>
          <w:rFonts w:ascii="Times New Roman" w:hAnsi="Times New Roman" w:cs="Times New Roman"/>
          <w:b/>
        </w:rPr>
      </w:pPr>
      <w:del w:id="28362" w:author="MD. Mahbub Shahriar Prayas" w:date="2026-04-14T23:32:00Z" w16du:dateUtc="2026-04-14T17:32:00Z">
        <w:r w:rsidRPr="00087DA3" w:rsidDel="00F4032F">
          <w:rPr>
            <w:rFonts w:ascii="Times New Roman" w:hAnsi="Times New Roman" w:cs="Times New Roman"/>
            <w:b/>
          </w:rPr>
          <w:delText>Time(s) for Completion as stated in the [PCC (</w:delText>
        </w:r>
        <w:r w:rsidRPr="00087DA3" w:rsidDel="00F4032F">
          <w:rPr>
            <w:rFonts w:ascii="Times New Roman" w:hAnsi="Times New Roman" w:cs="Times New Roman"/>
            <w:b/>
            <w:color w:val="EE0000"/>
          </w:rPr>
          <w:delText>GCC 2</w:delText>
        </w:r>
        <w:r w:rsidR="00B04437" w:rsidRPr="00087DA3" w:rsidDel="00F4032F">
          <w:rPr>
            <w:rFonts w:ascii="Times New Roman" w:hAnsi="Times New Roman" w:cs="Times New Roman"/>
            <w:b/>
            <w:color w:val="EE0000"/>
          </w:rPr>
          <w:delText>9</w:delText>
        </w:r>
        <w:r w:rsidRPr="00087DA3" w:rsidDel="00F4032F">
          <w:rPr>
            <w:rFonts w:ascii="Times New Roman" w:hAnsi="Times New Roman" w:cs="Times New Roman"/>
            <w:b/>
            <w:color w:val="EE0000"/>
          </w:rPr>
          <w:delText>.1</w:delText>
        </w:r>
        <w:r w:rsidRPr="00087DA3" w:rsidDel="00F4032F">
          <w:rPr>
            <w:rFonts w:ascii="Times New Roman" w:hAnsi="Times New Roman" w:cs="Times New Roman"/>
            <w:b/>
          </w:rPr>
          <w:delText>)].</w:delText>
        </w:r>
      </w:del>
    </w:p>
    <w:p w14:paraId="4F1BC046" w14:textId="405AD49D" w:rsidR="00FA4EF4" w:rsidRPr="00087DA3" w:rsidDel="00F4032F" w:rsidRDefault="00FA4EF4" w:rsidP="00FA4EF4">
      <w:pPr>
        <w:ind w:left="851" w:hanging="851"/>
        <w:jc w:val="both"/>
        <w:rPr>
          <w:del w:id="28363" w:author="MD. Mahbub Shahriar Prayas" w:date="2026-04-14T23:32:00Z" w16du:dateUtc="2026-04-14T17:32:00Z"/>
          <w:rFonts w:ascii="Times New Roman" w:hAnsi="Times New Roman" w:cs="Times New Roman"/>
        </w:rPr>
      </w:pPr>
      <w:del w:id="28364" w:author="MD. Mahbub Shahriar Prayas" w:date="2026-04-14T23:32:00Z" w16du:dateUtc="2026-04-14T17:32:00Z">
        <w:r w:rsidRPr="00087DA3" w:rsidDel="00F4032F">
          <w:rPr>
            <w:rFonts w:ascii="Times New Roman" w:hAnsi="Times New Roman" w:cs="Times New Roman"/>
            <w:b/>
          </w:rPr>
          <w:delText>Note: 1.</w:delText>
        </w:r>
        <w:r w:rsidRPr="00087DA3" w:rsidDel="00F4032F">
          <w:rPr>
            <w:rFonts w:ascii="Times New Roman" w:hAnsi="Times New Roman" w:cs="Times New Roman"/>
            <w:lang w:val="en-GB"/>
          </w:rPr>
          <w:delText xml:space="preserve"> which includes </w:delText>
        </w:r>
        <w:r w:rsidRPr="00087DA3" w:rsidDel="00F4032F">
          <w:rPr>
            <w:rFonts w:ascii="Times New Roman" w:hAnsi="Times New Roman" w:cs="Times New Roman"/>
            <w:b/>
            <w:lang w:val="en-GB"/>
          </w:rPr>
          <w:delText>(a)</w:delText>
        </w:r>
        <w:r w:rsidRPr="00087DA3" w:rsidDel="00F4032F">
          <w:rPr>
            <w:rFonts w:ascii="Times New Roman" w:hAnsi="Times New Roman" w:cs="Times New Roman"/>
            <w:lang w:val="en-GB"/>
          </w:rPr>
          <w:delText xml:space="preserve"> complete procurement</w:delText>
        </w:r>
        <w:r w:rsidRPr="00087DA3" w:rsidDel="00F4032F">
          <w:rPr>
            <w:rFonts w:ascii="Times New Roman" w:hAnsi="Times New Roman" w:cs="Times New Roman"/>
            <w:b/>
          </w:rPr>
          <w:delText xml:space="preserve"> (b) </w:delText>
        </w:r>
        <w:r w:rsidRPr="00087DA3" w:rsidDel="00F4032F">
          <w:rPr>
            <w:rFonts w:ascii="Times New Roman" w:hAnsi="Times New Roman" w:cs="Times New Roman"/>
          </w:rPr>
          <w:delText>mobilizing contractor's Required personnel to work site</w:delText>
        </w:r>
        <w:r w:rsidRPr="00087DA3" w:rsidDel="00F4032F">
          <w:rPr>
            <w:rFonts w:ascii="Times New Roman" w:hAnsi="Times New Roman" w:cs="Times New Roman"/>
            <w:b/>
          </w:rPr>
          <w:delText xml:space="preserve"> (c) </w:delText>
        </w:r>
        <w:r w:rsidRPr="00087DA3" w:rsidDel="00F4032F">
          <w:rPr>
            <w:rFonts w:ascii="Times New Roman" w:hAnsi="Times New Roman" w:cs="Times New Roman"/>
          </w:rPr>
          <w:delText xml:space="preserve">preparing Inspection schedule in consultation with BPDB along with a manpower deployment chart </w:delText>
        </w:r>
        <w:r w:rsidRPr="00087DA3" w:rsidDel="00F4032F">
          <w:rPr>
            <w:rFonts w:ascii="Times New Roman" w:hAnsi="Times New Roman" w:cs="Times New Roman"/>
            <w:b/>
          </w:rPr>
          <w:delText>(d)</w:delText>
        </w:r>
        <w:r w:rsidRPr="00087DA3" w:rsidDel="00F4032F">
          <w:rPr>
            <w:rFonts w:ascii="Times New Roman" w:hAnsi="Times New Roman" w:cs="Times New Roman"/>
          </w:rPr>
          <w:delText xml:space="preserve"> turnkey Works &amp; </w:delText>
        </w:r>
        <w:r w:rsidRPr="00087DA3" w:rsidDel="00F4032F">
          <w:rPr>
            <w:rFonts w:ascii="Times New Roman" w:hAnsi="Times New Roman" w:cs="Times New Roman"/>
            <w:b/>
          </w:rPr>
          <w:delText xml:space="preserve">(e) </w:delText>
        </w:r>
        <w:r w:rsidRPr="00087DA3" w:rsidDel="00F4032F">
          <w:rPr>
            <w:rFonts w:ascii="Times New Roman" w:hAnsi="Times New Roman" w:cs="Times New Roman"/>
          </w:rPr>
          <w:delText>Assisting to prepare the plant &amp; test and run the plant up to its designed capacity.</w:delText>
        </w:r>
      </w:del>
    </w:p>
    <w:p w14:paraId="2483CE93" w14:textId="779B676B" w:rsidR="00B64591" w:rsidRPr="00087DA3" w:rsidDel="00F4032F" w:rsidRDefault="00B64591" w:rsidP="00B64591">
      <w:pPr>
        <w:spacing w:after="0" w:line="240" w:lineRule="auto"/>
        <w:jc w:val="both"/>
        <w:rPr>
          <w:del w:id="28365" w:author="MD. Mahbub Shahriar Prayas" w:date="2026-04-14T23:32:00Z" w16du:dateUtc="2026-04-14T17:32:00Z"/>
          <w:rFonts w:ascii="Times New Roman" w:eastAsia="SimSun" w:hAnsi="Times New Roman" w:cs="Times New Roman"/>
          <w:kern w:val="0"/>
          <w:sz w:val="14"/>
          <w:szCs w:val="14"/>
          <w:lang w:eastAsia="zh-CN"/>
          <w14:ligatures w14:val="none"/>
        </w:rPr>
      </w:pPr>
    </w:p>
    <w:p w14:paraId="6987F546" w14:textId="6DFC8828" w:rsidR="00FA4EF4" w:rsidRPr="00087DA3" w:rsidDel="00F4032F" w:rsidRDefault="00FA4EF4" w:rsidP="00FA4EF4">
      <w:pPr>
        <w:ind w:left="851" w:hanging="851"/>
        <w:jc w:val="both"/>
        <w:rPr>
          <w:del w:id="28366" w:author="MD. Mahbub Shahriar Prayas" w:date="2026-04-14T23:32:00Z" w16du:dateUtc="2026-04-14T17:32:00Z"/>
          <w:rFonts w:ascii="Times New Roman" w:hAnsi="Times New Roman" w:cs="Times New Roman"/>
        </w:rPr>
      </w:pPr>
      <w:del w:id="28367" w:author="MD. Mahbub Shahriar Prayas" w:date="2026-04-14T23:32:00Z" w16du:dateUtc="2026-04-14T17:32:00Z">
        <w:r w:rsidRPr="00087DA3" w:rsidDel="00F4032F">
          <w:rPr>
            <w:rFonts w:ascii="Times New Roman" w:hAnsi="Times New Roman" w:cs="Times New Roman"/>
            <w:b/>
          </w:rPr>
          <w:delText>Note: 2.</w:delText>
        </w:r>
        <w:r w:rsidRPr="00087DA3" w:rsidDel="00F4032F">
          <w:rPr>
            <w:rFonts w:ascii="Times New Roman" w:hAnsi="Times New Roman" w:cs="Times New Roman"/>
            <w:lang w:val="en-GB"/>
          </w:rPr>
          <w:delText xml:space="preserve"> which includes </w:delText>
        </w:r>
        <w:r w:rsidRPr="00087DA3" w:rsidDel="00F4032F">
          <w:rPr>
            <w:rFonts w:ascii="Times New Roman" w:hAnsi="Times New Roman" w:cs="Times New Roman"/>
            <w:b/>
            <w:lang w:val="en-GB"/>
          </w:rPr>
          <w:delText>(a)</w:delText>
        </w:r>
        <w:r w:rsidRPr="00087DA3" w:rsidDel="00F4032F">
          <w:rPr>
            <w:rFonts w:ascii="Times New Roman" w:hAnsi="Times New Roman" w:cs="Times New Roman"/>
            <w:lang w:val="en-GB"/>
          </w:rPr>
          <w:delText xml:space="preserve"> complete procurement</w:delText>
        </w:r>
        <w:r w:rsidRPr="00087DA3" w:rsidDel="00F4032F">
          <w:rPr>
            <w:rFonts w:ascii="Times New Roman" w:hAnsi="Times New Roman" w:cs="Times New Roman"/>
            <w:b/>
          </w:rPr>
          <w:delText xml:space="preserve"> (b) </w:delText>
        </w:r>
        <w:r w:rsidRPr="00087DA3" w:rsidDel="00F4032F">
          <w:rPr>
            <w:rFonts w:ascii="Times New Roman" w:hAnsi="Times New Roman" w:cs="Times New Roman"/>
          </w:rPr>
          <w:delText>mobilizing contractor's Required personnel to work site</w:delText>
        </w:r>
        <w:r w:rsidRPr="00087DA3" w:rsidDel="00F4032F">
          <w:rPr>
            <w:rFonts w:ascii="Times New Roman" w:hAnsi="Times New Roman" w:cs="Times New Roman"/>
            <w:b/>
          </w:rPr>
          <w:delText xml:space="preserve"> (c) </w:delText>
        </w:r>
        <w:r w:rsidRPr="00087DA3" w:rsidDel="00F4032F">
          <w:rPr>
            <w:rFonts w:ascii="Times New Roman" w:hAnsi="Times New Roman" w:cs="Times New Roman"/>
          </w:rPr>
          <w:delText xml:space="preserve">preparing Inspection schedule in consultation with BPDB along with a manpower deployment chart </w:delText>
        </w:r>
        <w:r w:rsidRPr="00087DA3" w:rsidDel="00F4032F">
          <w:rPr>
            <w:rFonts w:ascii="Times New Roman" w:hAnsi="Times New Roman" w:cs="Times New Roman"/>
            <w:b/>
          </w:rPr>
          <w:delText>(d)</w:delText>
        </w:r>
        <w:r w:rsidRPr="00087DA3" w:rsidDel="00F4032F">
          <w:rPr>
            <w:rFonts w:ascii="Times New Roman" w:hAnsi="Times New Roman" w:cs="Times New Roman"/>
          </w:rPr>
          <w:delText xml:space="preserve"> turnkey Works &amp; </w:delText>
        </w:r>
        <w:r w:rsidRPr="00087DA3" w:rsidDel="00F4032F">
          <w:rPr>
            <w:rFonts w:ascii="Times New Roman" w:hAnsi="Times New Roman" w:cs="Times New Roman"/>
            <w:b/>
          </w:rPr>
          <w:delText xml:space="preserve">(e) </w:delText>
        </w:r>
        <w:r w:rsidRPr="00087DA3" w:rsidDel="00F4032F">
          <w:rPr>
            <w:rFonts w:ascii="Times New Roman" w:hAnsi="Times New Roman" w:cs="Times New Roman"/>
          </w:rPr>
          <w:delText>Assisting to prepare the plant &amp; test and run the plant up to its designed capacity.</w:delText>
        </w:r>
      </w:del>
    </w:p>
    <w:p w14:paraId="211E5E0D" w14:textId="0C005CEC" w:rsidR="00B64591" w:rsidRPr="00087DA3" w:rsidDel="00F4032F" w:rsidRDefault="00B64591" w:rsidP="00B64591">
      <w:pPr>
        <w:spacing w:after="240" w:line="240" w:lineRule="auto"/>
        <w:jc w:val="both"/>
        <w:rPr>
          <w:del w:id="28368" w:author="MD. Mahbub Shahriar Prayas" w:date="2026-04-14T23:32:00Z" w16du:dateUtc="2026-04-14T17:32:00Z"/>
          <w:rFonts w:ascii="Times New Roman" w:eastAsia="SimSun" w:hAnsi="Times New Roman" w:cs="Times New Roman"/>
          <w:kern w:val="0"/>
          <w:sz w:val="24"/>
          <w:szCs w:val="24"/>
          <w:lang w:eastAsia="zh-CN"/>
          <w14:ligatures w14:val="none"/>
        </w:rPr>
      </w:pPr>
    </w:p>
    <w:p w14:paraId="250ADA96" w14:textId="04F97CEA" w:rsidR="00B64591" w:rsidRPr="00087DA3" w:rsidDel="00F4032F" w:rsidRDefault="00B64591" w:rsidP="00B64591">
      <w:pPr>
        <w:spacing w:after="240" w:line="240" w:lineRule="auto"/>
        <w:jc w:val="both"/>
        <w:rPr>
          <w:del w:id="28369" w:author="MD. Mahbub Shahriar Prayas" w:date="2026-04-14T23:32:00Z" w16du:dateUtc="2026-04-14T17:32:00Z"/>
          <w:rFonts w:ascii="Times New Roman" w:eastAsia="SimSun" w:hAnsi="Times New Roman" w:cs="Times New Roman"/>
          <w:kern w:val="0"/>
          <w:sz w:val="24"/>
          <w:szCs w:val="24"/>
          <w:lang w:eastAsia="zh-CN"/>
          <w14:ligatures w14:val="none"/>
        </w:rPr>
      </w:pPr>
    </w:p>
    <w:p w14:paraId="2C70795F" w14:textId="7239D2CE" w:rsidR="00B64591" w:rsidRPr="00087DA3" w:rsidDel="00F4032F" w:rsidRDefault="00B64591" w:rsidP="00B64591">
      <w:pPr>
        <w:spacing w:after="240" w:line="240" w:lineRule="auto"/>
        <w:jc w:val="both"/>
        <w:rPr>
          <w:del w:id="28370" w:author="MD. Mahbub Shahriar Prayas" w:date="2026-04-14T23:32:00Z" w16du:dateUtc="2026-04-14T17:32:00Z"/>
          <w:rFonts w:ascii="Times New Roman" w:eastAsia="SimSun" w:hAnsi="Times New Roman" w:cs="Times New Roman"/>
          <w:kern w:val="0"/>
          <w:sz w:val="24"/>
          <w:szCs w:val="24"/>
          <w:lang w:eastAsia="zh-CN"/>
          <w14:ligatures w14:val="none"/>
        </w:rPr>
      </w:pPr>
    </w:p>
    <w:p w14:paraId="734C5EE4" w14:textId="48A3C42E" w:rsidR="0006413F" w:rsidRPr="00087DA3" w:rsidDel="00F4032F" w:rsidRDefault="00B64591" w:rsidP="0006413F">
      <w:pPr>
        <w:tabs>
          <w:tab w:val="left" w:pos="619"/>
        </w:tabs>
        <w:spacing w:after="200" w:line="240" w:lineRule="auto"/>
        <w:jc w:val="both"/>
        <w:outlineLvl w:val="1"/>
        <w:rPr>
          <w:ins w:id="28371" w:author="BPDB" w:date="2026-04-13T12:57:00Z" w16du:dateUtc="2026-04-13T06:57:00Z"/>
          <w:del w:id="28372" w:author="MD. Mahbub Shahriar Prayas" w:date="2026-04-14T23:32:00Z" w16du:dateUtc="2026-04-14T17:32:00Z"/>
          <w:rFonts w:ascii="Times New Roman" w:eastAsia="Times New Roman" w:hAnsi="Times New Roman" w:cs="Times New Roman"/>
          <w:b/>
          <w:kern w:val="0"/>
          <w:sz w:val="24"/>
          <w:szCs w:val="28"/>
          <w14:ligatures w14:val="none"/>
        </w:rPr>
      </w:pPr>
      <w:del w:id="28373" w:author="MD. Mahbub Shahriar Prayas" w:date="2026-04-14T23:32:00Z" w16du:dateUtc="2026-04-14T17:32:00Z">
        <w:r w:rsidRPr="00087DA3" w:rsidDel="00F4032F">
          <w:rPr>
            <w:rFonts w:ascii="Times New Roman" w:eastAsia="Times New Roman" w:hAnsi="Times New Roman" w:cs="Times New Roman"/>
            <w:b/>
            <w:kern w:val="0"/>
            <w:sz w:val="28"/>
            <w:szCs w:val="28"/>
            <w14:ligatures w14:val="none"/>
          </w:rPr>
          <w:br w:type="page"/>
        </w:r>
      </w:del>
      <w:bookmarkStart w:id="28374" w:name="_Toc222526171"/>
      <w:bookmarkStart w:id="28375" w:name="_Toc226892660"/>
      <w:bookmarkStart w:id="28376" w:name="_Toc220844872"/>
      <w:ins w:id="28377" w:author="BPDB" w:date="2026-04-13T12:57:00Z" w16du:dateUtc="2026-04-13T06:57:00Z">
        <w:del w:id="28378" w:author="MD. Mahbub Shahriar Prayas" w:date="2026-04-14T23:32:00Z" w16du:dateUtc="2026-04-14T17:32:00Z">
          <w:r w:rsidR="0006413F" w:rsidRPr="00087DA3" w:rsidDel="00F4032F">
            <w:rPr>
              <w:rFonts w:ascii="Times New Roman" w:eastAsia="Times New Roman" w:hAnsi="Times New Roman" w:cs="Times New Roman"/>
              <w:b/>
              <w:kern w:val="0"/>
              <w:sz w:val="28"/>
              <w:szCs w:val="28"/>
              <w14:ligatures w14:val="none"/>
            </w:rPr>
            <w:delText>Appendix 5. List of Major Items of Plant and Services and List of Approved Subcontractors</w:delText>
          </w:r>
          <w:bookmarkEnd w:id="28374"/>
          <w:bookmarkEnd w:id="28375"/>
        </w:del>
      </w:ins>
    </w:p>
    <w:p w14:paraId="53E13D8C" w14:textId="4DA9E643" w:rsidR="0006413F" w:rsidRPr="00087DA3" w:rsidDel="00F4032F" w:rsidRDefault="0006413F" w:rsidP="0006413F">
      <w:pPr>
        <w:spacing w:after="240" w:line="240" w:lineRule="auto"/>
        <w:ind w:right="288"/>
        <w:jc w:val="both"/>
        <w:rPr>
          <w:ins w:id="28379" w:author="BPDB" w:date="2026-04-13T12:57:00Z" w16du:dateUtc="2026-04-13T06:57:00Z"/>
          <w:del w:id="28380" w:author="MD. Mahbub Shahriar Prayas" w:date="2026-04-14T23:32:00Z" w16du:dateUtc="2026-04-14T17:32:00Z"/>
          <w:rFonts w:ascii="Times New Roman" w:eastAsia="SimSun" w:hAnsi="Times New Roman" w:cs="Times New Roman"/>
          <w:kern w:val="0"/>
          <w:sz w:val="18"/>
          <w:szCs w:val="24"/>
          <w:lang w:eastAsia="zh-CN"/>
          <w14:ligatures w14:val="none"/>
        </w:rPr>
      </w:pPr>
    </w:p>
    <w:p w14:paraId="03031348" w14:textId="5B6D4083" w:rsidR="0006413F" w:rsidRPr="00087DA3" w:rsidDel="00F4032F" w:rsidRDefault="0006413F" w:rsidP="0006413F">
      <w:pPr>
        <w:spacing w:after="240" w:line="240" w:lineRule="auto"/>
        <w:ind w:right="288"/>
        <w:jc w:val="both"/>
        <w:rPr>
          <w:ins w:id="28381" w:author="BPDB" w:date="2026-04-13T12:57:00Z" w16du:dateUtc="2026-04-13T06:57:00Z"/>
          <w:del w:id="28382" w:author="MD. Mahbub Shahriar Prayas" w:date="2026-04-14T23:32:00Z" w16du:dateUtc="2026-04-14T17:32:00Z"/>
          <w:rFonts w:ascii="Times New Roman" w:eastAsia="SimSun" w:hAnsi="Times New Roman" w:cs="Times New Roman"/>
          <w:kern w:val="0"/>
          <w:szCs w:val="24"/>
          <w:lang w:eastAsia="zh-CN"/>
          <w14:ligatures w14:val="none"/>
        </w:rPr>
      </w:pPr>
      <w:ins w:id="28383" w:author="BPDB" w:date="2026-04-13T12:57:00Z" w16du:dateUtc="2026-04-13T06:57:00Z">
        <w:del w:id="28384" w:author="MD. Mahbub Shahriar Prayas" w:date="2026-04-14T23:32:00Z" w16du:dateUtc="2026-04-14T17:32:00Z">
          <w:r w:rsidRPr="00087DA3" w:rsidDel="00F4032F">
            <w:rPr>
              <w:rFonts w:ascii="Times New Roman" w:eastAsia="SimSun" w:hAnsi="Times New Roman" w:cs="Times New Roman"/>
              <w:kern w:val="0"/>
              <w:szCs w:val="24"/>
              <w:lang w:eastAsia="zh-CN"/>
              <w14:ligatures w14:val="none"/>
            </w:rPr>
            <w:delText>A list of major items of plant and services is provided below.</w:delText>
          </w:r>
        </w:del>
      </w:ins>
    </w:p>
    <w:p w14:paraId="28076875" w14:textId="592430E2" w:rsidR="0006413F" w:rsidRPr="00087DA3" w:rsidDel="00F4032F" w:rsidRDefault="0006413F" w:rsidP="0006413F">
      <w:pPr>
        <w:spacing w:after="240" w:line="240" w:lineRule="auto"/>
        <w:ind w:right="288"/>
        <w:jc w:val="both"/>
        <w:rPr>
          <w:ins w:id="28385" w:author="BPDB" w:date="2026-04-13T12:57:00Z" w16du:dateUtc="2026-04-13T06:57:00Z"/>
          <w:del w:id="28386" w:author="MD. Mahbub Shahriar Prayas" w:date="2026-04-14T23:32:00Z" w16du:dateUtc="2026-04-14T17:32:00Z"/>
          <w:rFonts w:ascii="Times New Roman" w:eastAsia="SimSun" w:hAnsi="Times New Roman" w:cs="Times New Roman"/>
          <w:kern w:val="0"/>
          <w:szCs w:val="24"/>
          <w:lang w:eastAsia="zh-CN"/>
          <w14:ligatures w14:val="none"/>
        </w:rPr>
      </w:pPr>
      <w:ins w:id="28387" w:author="BPDB" w:date="2026-04-13T12:57:00Z" w16du:dateUtc="2026-04-13T06:57:00Z">
        <w:del w:id="28388" w:author="MD. Mahbub Shahriar Prayas" w:date="2026-04-14T23:32:00Z" w16du:dateUtc="2026-04-14T17:32:00Z">
          <w:r w:rsidRPr="00087DA3" w:rsidDel="00F4032F">
            <w:rPr>
              <w:rFonts w:ascii="Times New Roman" w:eastAsia="SimSun" w:hAnsi="Times New Roman" w:cs="Times New Roman"/>
              <w:kern w:val="0"/>
              <w:szCs w:val="24"/>
              <w:lang w:eastAsia="zh-CN"/>
              <w14:ligatures w14:val="none"/>
            </w:rPr>
            <w:delText>The following Subcontractors and/or manufacturers are approved for carrying out the item of the facilities indicated.  Where more than one Subcontractor is listed, the Contractor is free to choose between them, but it must notify the Procuring Entity of its choice in good time prior to appointing any selected Subcontractor.  In accordance with GCC Sub-Clause 23.1, the Contractor is free to submit proposals for Subcontractors for additional items from time to time.  No Subcontracts shall be placed with any such Subcontractors for additional items until the Subcontractors have been approved in writing by the Procuring Entity and their names have been added to this list of Approved Subcontractors.</w:delText>
          </w:r>
        </w:del>
      </w:ins>
    </w:p>
    <w:p w14:paraId="3F3F05EE" w14:textId="0C0E6068" w:rsidR="0006413F" w:rsidRPr="00087DA3" w:rsidDel="00F4032F" w:rsidRDefault="0006413F" w:rsidP="0006413F">
      <w:pPr>
        <w:spacing w:line="278" w:lineRule="auto"/>
        <w:jc w:val="both"/>
        <w:rPr>
          <w:ins w:id="28389" w:author="BPDB" w:date="2026-04-13T12:57:00Z" w16du:dateUtc="2026-04-13T06:57:00Z"/>
          <w:del w:id="28390" w:author="MD. Mahbub Shahriar Prayas" w:date="2026-04-14T23:32:00Z" w16du:dateUtc="2026-04-14T17:32:00Z"/>
          <w:rFonts w:ascii="Times New Roman" w:hAnsi="Times New Roman" w:cs="Times New Roman"/>
          <w:b/>
          <w:bCs/>
        </w:rPr>
      </w:pPr>
      <w:ins w:id="28391" w:author="BPDB" w:date="2026-04-13T12:57:00Z" w16du:dateUtc="2026-04-13T06:57:00Z">
        <w:del w:id="28392" w:author="MD. Mahbub Shahriar Prayas" w:date="2026-04-14T23:32:00Z" w16du:dateUtc="2026-04-14T17:32:00Z">
          <w:r w:rsidRPr="00087DA3" w:rsidDel="00F4032F">
            <w:rPr>
              <w:rFonts w:ascii="Times New Roman" w:hAnsi="Times New Roman" w:cs="Times New Roman"/>
              <w:b/>
              <w:bCs/>
            </w:rPr>
            <w:delText xml:space="preserve">1. SCADA System: Siemens, Germany/ABB, Switzerland/ Schneider Electric, France or </w:delText>
          </w:r>
          <w:r w:rsidRPr="00087DA3" w:rsidDel="00F4032F">
            <w:rPr>
              <w:rFonts w:ascii="Times New Roman" w:hAnsi="Times New Roman" w:cs="Times New Roman"/>
              <w:b/>
              <w:bCs/>
              <w:color w:val="196B24" w:themeColor="accent3"/>
            </w:rPr>
            <w:delText>Equivalent Standard</w:delText>
          </w:r>
          <w:r w:rsidRPr="00087DA3" w:rsidDel="00F4032F">
            <w:rPr>
              <w:rFonts w:ascii="Times New Roman" w:hAnsi="Times New Roman" w:cs="Times New Roman"/>
              <w:b/>
              <w:bCs/>
            </w:rPr>
            <w:delText>)</w:delText>
          </w:r>
        </w:del>
      </w:ins>
    </w:p>
    <w:p w14:paraId="6FD3597E" w14:textId="598DCF78" w:rsidR="0006413F" w:rsidRPr="00087DA3" w:rsidDel="00F4032F" w:rsidRDefault="0006413F" w:rsidP="0006413F">
      <w:pPr>
        <w:spacing w:after="240" w:line="240" w:lineRule="auto"/>
        <w:ind w:right="288"/>
        <w:jc w:val="both"/>
        <w:rPr>
          <w:ins w:id="28393" w:author="BPDB" w:date="2026-04-13T12:57:00Z" w16du:dateUtc="2026-04-13T06:57:00Z"/>
          <w:del w:id="28394" w:author="MD. Mahbub Shahriar Prayas" w:date="2026-04-14T23:32:00Z" w16du:dateUtc="2026-04-14T17:32:00Z"/>
          <w:rFonts w:ascii="Times New Roman" w:eastAsia="SimSun" w:hAnsi="Times New Roman" w:cs="Times New Roman"/>
          <w:kern w:val="0"/>
          <w:szCs w:val="24"/>
          <w:lang w:eastAsia="zh-CN"/>
          <w14:ligatures w14:val="none"/>
        </w:rPr>
      </w:pPr>
      <w:ins w:id="28395" w:author="BPDB" w:date="2026-04-13T12:57:00Z" w16du:dateUtc="2026-04-13T06:57:00Z">
        <w:del w:id="28396" w:author="MD. Mahbub Shahriar Prayas" w:date="2026-04-14T23:32:00Z" w16du:dateUtc="2026-04-14T17:32:00Z">
          <w:r w:rsidRPr="00087DA3" w:rsidDel="00F4032F">
            <w:rPr>
              <w:rFonts w:ascii="Times New Roman" w:eastAsia="SimSun" w:hAnsi="Times New Roman" w:cs="Times New Roman"/>
              <w:kern w:val="0"/>
              <w:szCs w:val="24"/>
              <w:lang w:eastAsia="zh-CN"/>
              <w14:ligatures w14:val="none"/>
            </w:rPr>
            <w:delText>For other items, Tenderers will propose Subcontractors/Manufacturers as per requirement of tender document.</w:delText>
          </w:r>
        </w:del>
      </w:ins>
    </w:p>
    <w:p w14:paraId="2A303787" w14:textId="792C9690" w:rsidR="00B64591" w:rsidRPr="00087DA3" w:rsidDel="00F4032F" w:rsidRDefault="00B64591" w:rsidP="0006413F">
      <w:pPr>
        <w:tabs>
          <w:tab w:val="left" w:pos="619"/>
        </w:tabs>
        <w:spacing w:after="200" w:line="240" w:lineRule="auto"/>
        <w:jc w:val="both"/>
        <w:outlineLvl w:val="1"/>
        <w:rPr>
          <w:del w:id="28397" w:author="MD. Mahbub Shahriar Prayas" w:date="2026-04-14T23:32:00Z" w16du:dateUtc="2026-04-14T17:32:00Z"/>
          <w:rFonts w:ascii="Times New Roman" w:eastAsia="Times New Roman" w:hAnsi="Times New Roman" w:cs="Times New Roman"/>
          <w:b/>
          <w:kern w:val="0"/>
          <w:sz w:val="24"/>
          <w:szCs w:val="28"/>
          <w14:ligatures w14:val="none"/>
        </w:rPr>
      </w:pPr>
      <w:del w:id="28398" w:author="MD. Mahbub Shahriar Prayas" w:date="2026-04-14T23:32:00Z" w16du:dateUtc="2026-04-14T17:32:00Z">
        <w:r w:rsidRPr="00087DA3" w:rsidDel="00F4032F">
          <w:rPr>
            <w:rFonts w:ascii="Times New Roman" w:eastAsia="Times New Roman" w:hAnsi="Times New Roman" w:cs="Times New Roman"/>
            <w:b/>
            <w:kern w:val="0"/>
            <w:sz w:val="28"/>
            <w:szCs w:val="28"/>
            <w14:ligatures w14:val="none"/>
          </w:rPr>
          <w:delText>Appendix 5.</w:delText>
        </w:r>
        <w:r w:rsidR="00FA0EE3" w:rsidRPr="00087DA3" w:rsidDel="00F4032F">
          <w:rPr>
            <w:rFonts w:ascii="Times New Roman" w:eastAsia="Times New Roman" w:hAnsi="Times New Roman" w:cs="Times New Roman"/>
            <w:b/>
            <w:kern w:val="0"/>
            <w:sz w:val="28"/>
            <w:szCs w:val="28"/>
            <w14:ligatures w14:val="none"/>
          </w:rPr>
          <w:delText xml:space="preserve"> </w:delText>
        </w:r>
        <w:r w:rsidRPr="00087DA3" w:rsidDel="00F4032F">
          <w:rPr>
            <w:rFonts w:ascii="Times New Roman" w:eastAsia="Times New Roman" w:hAnsi="Times New Roman" w:cs="Times New Roman"/>
            <w:b/>
            <w:kern w:val="0"/>
            <w:sz w:val="28"/>
            <w:szCs w:val="28"/>
            <w14:ligatures w14:val="none"/>
          </w:rPr>
          <w:delText>List of Major Items of Plant and Services and List of Approved Subcontractors</w:delText>
        </w:r>
        <w:r w:rsidR="00FA4EF4" w:rsidRPr="00087DA3" w:rsidDel="00F4032F">
          <w:rPr>
            <w:rFonts w:ascii="Times New Roman" w:eastAsia="Times New Roman" w:hAnsi="Times New Roman" w:cs="Times New Roman"/>
            <w:b/>
            <w:kern w:val="0"/>
            <w:sz w:val="28"/>
            <w:szCs w:val="28"/>
            <w14:ligatures w14:val="none"/>
          </w:rPr>
          <w:delText>-Not Applicable</w:delText>
        </w:r>
        <w:bookmarkEnd w:id="28376"/>
      </w:del>
    </w:p>
    <w:p w14:paraId="16CF102F" w14:textId="1761C86F" w:rsidR="00B64591" w:rsidRPr="00087DA3" w:rsidDel="00F4032F" w:rsidRDefault="00B64591" w:rsidP="0006413F">
      <w:pPr>
        <w:tabs>
          <w:tab w:val="left" w:pos="619"/>
        </w:tabs>
        <w:spacing w:after="200" w:line="240" w:lineRule="auto"/>
        <w:jc w:val="both"/>
        <w:outlineLvl w:val="1"/>
        <w:rPr>
          <w:del w:id="28399" w:author="MD. Mahbub Shahriar Prayas" w:date="2026-04-14T23:32:00Z" w16du:dateUtc="2026-04-14T17:32:00Z"/>
          <w:rFonts w:ascii="Times New Roman" w:eastAsia="SimSun" w:hAnsi="Times New Roman" w:cs="Times New Roman"/>
          <w:i/>
          <w:kern w:val="0"/>
          <w:szCs w:val="24"/>
          <w:lang w:eastAsia="zh-CN"/>
          <w14:ligatures w14:val="none"/>
        </w:rPr>
      </w:pPr>
      <w:del w:id="28400" w:author="MD. Mahbub Shahriar Prayas" w:date="2026-04-14T23:32:00Z" w16du:dateUtc="2026-04-14T17:32:00Z">
        <w:r w:rsidRPr="00087DA3" w:rsidDel="00F4032F">
          <w:rPr>
            <w:rFonts w:ascii="Times New Roman" w:eastAsia="SimSun" w:hAnsi="Times New Roman" w:cs="Times New Roman"/>
            <w:i/>
            <w:kern w:val="0"/>
            <w:szCs w:val="24"/>
            <w:lang w:eastAsia="zh-CN"/>
            <w14:ligatures w14:val="none"/>
          </w:rPr>
          <w:delText xml:space="preserve">Prior to issuing the Tender Document, the </w:delText>
        </w:r>
        <w:r w:rsidR="00BF6C39" w:rsidRPr="00087DA3" w:rsidDel="00F4032F">
          <w:rPr>
            <w:rFonts w:ascii="Times New Roman" w:eastAsia="SimSun" w:hAnsi="Times New Roman" w:cs="Times New Roman"/>
            <w:i/>
            <w:kern w:val="0"/>
            <w:szCs w:val="24"/>
            <w:lang w:eastAsia="zh-CN"/>
            <w14:ligatures w14:val="none"/>
          </w:rPr>
          <w:delText>Procuring Entity</w:delText>
        </w:r>
        <w:r w:rsidRPr="00087DA3" w:rsidDel="00F4032F">
          <w:rPr>
            <w:rFonts w:ascii="Times New Roman" w:eastAsia="SimSun" w:hAnsi="Times New Roman" w:cs="Times New Roman"/>
            <w:i/>
            <w:kern w:val="0"/>
            <w:szCs w:val="24"/>
            <w:lang w:eastAsia="zh-CN"/>
            <w14:ligatures w14:val="none"/>
          </w:rPr>
          <w:delText xml:space="preserve"> has established a list of major items of plant and services for which approval of the </w:delText>
        </w:r>
        <w:r w:rsidR="00BF6C39" w:rsidRPr="00087DA3" w:rsidDel="00F4032F">
          <w:rPr>
            <w:rFonts w:ascii="Times New Roman" w:eastAsia="SimSun" w:hAnsi="Times New Roman" w:cs="Times New Roman"/>
            <w:i/>
            <w:kern w:val="0"/>
            <w:szCs w:val="24"/>
            <w:lang w:eastAsia="zh-CN"/>
            <w14:ligatures w14:val="none"/>
          </w:rPr>
          <w:delText>Procuring Entity</w:delText>
        </w:r>
        <w:r w:rsidRPr="00087DA3" w:rsidDel="00F4032F">
          <w:rPr>
            <w:rFonts w:ascii="Times New Roman" w:eastAsia="SimSun" w:hAnsi="Times New Roman" w:cs="Times New Roman"/>
            <w:i/>
            <w:kern w:val="0"/>
            <w:szCs w:val="24"/>
            <w:lang w:eastAsia="zh-CN"/>
            <w14:ligatures w14:val="none"/>
          </w:rPr>
          <w:delText xml:space="preserve"> is required. Prior to award of Contract, the details of approved subcontractor, including manufacturers shall be completed, indicating those subcontractors proposed by the Tenderer in the corresponding Attachment to its tender that are approved by the </w:delText>
        </w:r>
        <w:r w:rsidR="00BF6C39" w:rsidRPr="00087DA3" w:rsidDel="00F4032F">
          <w:rPr>
            <w:rFonts w:ascii="Times New Roman" w:eastAsia="SimSun" w:hAnsi="Times New Roman" w:cs="Times New Roman"/>
            <w:i/>
            <w:kern w:val="0"/>
            <w:szCs w:val="24"/>
            <w:lang w:eastAsia="zh-CN"/>
            <w14:ligatures w14:val="none"/>
          </w:rPr>
          <w:delText>Procuring Entity</w:delText>
        </w:r>
        <w:r w:rsidRPr="00087DA3" w:rsidDel="00F4032F">
          <w:rPr>
            <w:rFonts w:ascii="Times New Roman" w:eastAsia="SimSun" w:hAnsi="Times New Roman" w:cs="Times New Roman"/>
            <w:i/>
            <w:kern w:val="0"/>
            <w:szCs w:val="24"/>
            <w:lang w:eastAsia="zh-CN"/>
            <w14:ligatures w14:val="none"/>
          </w:rPr>
          <w:delText xml:space="preserve"> for engagement by the Contractor during the performance of the Contract.</w:delText>
        </w:r>
      </w:del>
    </w:p>
    <w:p w14:paraId="20ACA242" w14:textId="1D530CA3" w:rsidR="00B64591" w:rsidRPr="00087DA3" w:rsidDel="00F4032F" w:rsidRDefault="00B64591" w:rsidP="0006413F">
      <w:pPr>
        <w:tabs>
          <w:tab w:val="left" w:pos="619"/>
        </w:tabs>
        <w:spacing w:after="200" w:line="240" w:lineRule="auto"/>
        <w:jc w:val="both"/>
        <w:outlineLvl w:val="1"/>
        <w:rPr>
          <w:del w:id="28401" w:author="MD. Mahbub Shahriar Prayas" w:date="2026-04-14T23:32:00Z" w16du:dateUtc="2026-04-14T17:32:00Z"/>
          <w:rFonts w:ascii="Times New Roman" w:eastAsia="SimSun" w:hAnsi="Times New Roman" w:cs="Times New Roman"/>
          <w:kern w:val="0"/>
          <w:sz w:val="18"/>
          <w:szCs w:val="24"/>
          <w:lang w:eastAsia="zh-CN"/>
          <w14:ligatures w14:val="none"/>
        </w:rPr>
      </w:pPr>
    </w:p>
    <w:p w14:paraId="19D986E2" w14:textId="48C7122F" w:rsidR="00B64591" w:rsidRPr="00087DA3" w:rsidDel="00F4032F" w:rsidRDefault="00B64591" w:rsidP="0006413F">
      <w:pPr>
        <w:tabs>
          <w:tab w:val="left" w:pos="619"/>
        </w:tabs>
        <w:spacing w:after="200" w:line="240" w:lineRule="auto"/>
        <w:jc w:val="both"/>
        <w:outlineLvl w:val="1"/>
        <w:rPr>
          <w:del w:id="28402" w:author="MD. Mahbub Shahriar Prayas" w:date="2026-04-14T23:32:00Z" w16du:dateUtc="2026-04-14T17:32:00Z"/>
          <w:rFonts w:ascii="Times New Roman" w:eastAsia="SimSun" w:hAnsi="Times New Roman" w:cs="Times New Roman"/>
          <w:kern w:val="0"/>
          <w:szCs w:val="24"/>
          <w:lang w:eastAsia="zh-CN"/>
          <w14:ligatures w14:val="none"/>
        </w:rPr>
      </w:pPr>
      <w:del w:id="28403" w:author="MD. Mahbub Shahriar Prayas" w:date="2026-04-14T23:32:00Z" w16du:dateUtc="2026-04-14T17:32:00Z">
        <w:r w:rsidRPr="00087DA3" w:rsidDel="00F4032F">
          <w:rPr>
            <w:rFonts w:ascii="Times New Roman" w:eastAsia="SimSun" w:hAnsi="Times New Roman" w:cs="Times New Roman"/>
            <w:kern w:val="0"/>
            <w:szCs w:val="24"/>
            <w:lang w:eastAsia="zh-CN"/>
            <w14:ligatures w14:val="none"/>
          </w:rPr>
          <w:delText>A list of major items of plant and services is provided below.</w:delText>
        </w:r>
      </w:del>
    </w:p>
    <w:p w14:paraId="49185BD3" w14:textId="7776CE91" w:rsidR="00B64591" w:rsidRPr="00087DA3" w:rsidDel="00F4032F" w:rsidRDefault="00B64591" w:rsidP="0006413F">
      <w:pPr>
        <w:tabs>
          <w:tab w:val="left" w:pos="619"/>
        </w:tabs>
        <w:spacing w:after="200" w:line="240" w:lineRule="auto"/>
        <w:jc w:val="both"/>
        <w:outlineLvl w:val="1"/>
        <w:rPr>
          <w:del w:id="28404" w:author="MD. Mahbub Shahriar Prayas" w:date="2026-04-14T23:32:00Z" w16du:dateUtc="2026-04-14T17:32:00Z"/>
          <w:rFonts w:ascii="Times New Roman" w:eastAsia="SimSun" w:hAnsi="Times New Roman" w:cs="Times New Roman"/>
          <w:kern w:val="0"/>
          <w:szCs w:val="24"/>
          <w:lang w:eastAsia="zh-CN"/>
          <w14:ligatures w14:val="none"/>
        </w:rPr>
      </w:pPr>
      <w:del w:id="28405" w:author="MD. Mahbub Shahriar Prayas" w:date="2026-04-14T23:32:00Z" w16du:dateUtc="2026-04-14T17:32:00Z">
        <w:r w:rsidRPr="00087DA3" w:rsidDel="00F4032F">
          <w:rPr>
            <w:rFonts w:ascii="Times New Roman" w:eastAsia="SimSun" w:hAnsi="Times New Roman" w:cs="Times New Roman"/>
            <w:kern w:val="0"/>
            <w:szCs w:val="24"/>
            <w:lang w:eastAsia="zh-CN"/>
            <w14:ligatures w14:val="none"/>
          </w:rPr>
          <w:delText xml:space="preserve">The following Subcontractors and/or manufacturers are approved for carrying out the item of the facilities indicated.  Where more than one Subcontractor is listed, the Contractor is free to choose between them, but it must notify the </w:delText>
        </w:r>
        <w:r w:rsidR="00BF6C39" w:rsidRPr="00087DA3" w:rsidDel="00F4032F">
          <w:rPr>
            <w:rFonts w:ascii="Times New Roman" w:eastAsia="SimSun" w:hAnsi="Times New Roman" w:cs="Times New Roman"/>
            <w:kern w:val="0"/>
            <w:szCs w:val="24"/>
            <w:lang w:eastAsia="zh-CN"/>
            <w14:ligatures w14:val="none"/>
          </w:rPr>
          <w:delText>Procuring Entity</w:delText>
        </w:r>
        <w:r w:rsidRPr="00087DA3" w:rsidDel="00F4032F">
          <w:rPr>
            <w:rFonts w:ascii="Times New Roman" w:eastAsia="SimSun" w:hAnsi="Times New Roman" w:cs="Times New Roman"/>
            <w:kern w:val="0"/>
            <w:szCs w:val="24"/>
            <w:lang w:eastAsia="zh-CN"/>
            <w14:ligatures w14:val="none"/>
          </w:rPr>
          <w:delText xml:space="preserve"> of its choice in good time prior to appointing any selected Subcontractor.  In accordance with GCC Sub-Clause </w:delText>
        </w:r>
        <w:r w:rsidR="00277F05" w:rsidRPr="00087DA3" w:rsidDel="00F4032F">
          <w:rPr>
            <w:rFonts w:ascii="Times New Roman" w:eastAsia="SimSun" w:hAnsi="Times New Roman" w:cs="Times New Roman"/>
            <w:kern w:val="0"/>
            <w:szCs w:val="24"/>
            <w:lang w:eastAsia="zh-CN"/>
            <w14:ligatures w14:val="none"/>
          </w:rPr>
          <w:delText>23</w:delText>
        </w:r>
        <w:r w:rsidRPr="00087DA3" w:rsidDel="00F4032F">
          <w:rPr>
            <w:rFonts w:ascii="Times New Roman" w:eastAsia="SimSun" w:hAnsi="Times New Roman" w:cs="Times New Roman"/>
            <w:kern w:val="0"/>
            <w:szCs w:val="24"/>
            <w:lang w:eastAsia="zh-CN"/>
            <w14:ligatures w14:val="none"/>
          </w:rPr>
          <w:delText xml:space="preserve">.1, the Contractor is free to submit proposals for Subcontractors for additional items from time to time.  No Subcontracts shall be placed with any such Subcontractors for additional items until the Subcontractors have been approved in writing by the </w:delText>
        </w:r>
        <w:r w:rsidR="00BF6C39" w:rsidRPr="00087DA3" w:rsidDel="00F4032F">
          <w:rPr>
            <w:rFonts w:ascii="Times New Roman" w:eastAsia="SimSun" w:hAnsi="Times New Roman" w:cs="Times New Roman"/>
            <w:kern w:val="0"/>
            <w:szCs w:val="24"/>
            <w:lang w:eastAsia="zh-CN"/>
            <w14:ligatures w14:val="none"/>
          </w:rPr>
          <w:delText>Procuring Entity</w:delText>
        </w:r>
        <w:r w:rsidRPr="00087DA3" w:rsidDel="00F4032F">
          <w:rPr>
            <w:rFonts w:ascii="Times New Roman" w:eastAsia="SimSun" w:hAnsi="Times New Roman" w:cs="Times New Roman"/>
            <w:kern w:val="0"/>
            <w:szCs w:val="24"/>
            <w:lang w:eastAsia="zh-CN"/>
            <w14:ligatures w14:val="none"/>
          </w:rPr>
          <w:delText xml:space="preserve"> and their names have been added to this list of Approved Subcontractors.</w:delText>
        </w:r>
      </w:del>
    </w:p>
    <w:p w14:paraId="468791AE" w14:textId="23DF7C33" w:rsidR="00B64591" w:rsidRPr="00087DA3" w:rsidDel="00F4032F" w:rsidRDefault="00B64591" w:rsidP="0006413F">
      <w:pPr>
        <w:tabs>
          <w:tab w:val="left" w:pos="619"/>
        </w:tabs>
        <w:spacing w:after="200" w:line="240" w:lineRule="auto"/>
        <w:jc w:val="both"/>
        <w:outlineLvl w:val="1"/>
        <w:rPr>
          <w:del w:id="28406" w:author="MD. Mahbub Shahriar Prayas" w:date="2026-04-14T23:32:00Z" w16du:dateUtc="2026-04-14T17:32:00Z"/>
          <w:rFonts w:ascii="Times New Roman" w:eastAsia="SimSun" w:hAnsi="Times New Roman" w:cs="Times New Roman"/>
          <w:kern w:val="0"/>
          <w:szCs w:val="24"/>
          <w:lang w:eastAsia="zh-CN"/>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4204"/>
        <w:gridCol w:w="1887"/>
      </w:tblGrid>
      <w:tr w:rsidR="00B64591" w:rsidRPr="00087DA3" w:rsidDel="00F4032F" w14:paraId="40B008C0" w14:textId="50AAD03D">
        <w:trPr>
          <w:jc w:val="center"/>
          <w:del w:id="28407" w:author="MD. Mahbub Shahriar Prayas" w:date="2026-04-14T23:32:00Z"/>
        </w:trPr>
        <w:tc>
          <w:tcPr>
            <w:tcW w:w="2774" w:type="dxa"/>
            <w:tcBorders>
              <w:bottom w:val="single" w:sz="4" w:space="0" w:color="auto"/>
            </w:tcBorders>
            <w:vAlign w:val="center"/>
          </w:tcPr>
          <w:p w14:paraId="59ECACDB" w14:textId="274B2095" w:rsidR="00B64591" w:rsidRPr="00087DA3" w:rsidDel="00F4032F" w:rsidRDefault="00B64591" w:rsidP="0006413F">
            <w:pPr>
              <w:tabs>
                <w:tab w:val="left" w:pos="619"/>
              </w:tabs>
              <w:spacing w:after="200" w:line="240" w:lineRule="auto"/>
              <w:jc w:val="both"/>
              <w:outlineLvl w:val="1"/>
              <w:rPr>
                <w:del w:id="28408" w:author="MD. Mahbub Shahriar Prayas" w:date="2026-04-14T23:32:00Z" w16du:dateUtc="2026-04-14T17:32:00Z"/>
                <w:rFonts w:ascii="Times New Roman" w:eastAsia="SimSun" w:hAnsi="Times New Roman" w:cs="Times New Roman"/>
                <w:b/>
                <w:kern w:val="0"/>
                <w:szCs w:val="24"/>
                <w:lang w:eastAsia="zh-CN"/>
                <w14:ligatures w14:val="none"/>
              </w:rPr>
            </w:pPr>
            <w:del w:id="28409" w:author="MD. Mahbub Shahriar Prayas" w:date="2026-04-14T23:32:00Z" w16du:dateUtc="2026-04-14T17:32:00Z">
              <w:r w:rsidRPr="00087DA3" w:rsidDel="00F4032F">
                <w:rPr>
                  <w:rFonts w:ascii="Times New Roman" w:eastAsia="SimSun" w:hAnsi="Times New Roman" w:cs="Times New Roman"/>
                  <w:b/>
                  <w:kern w:val="0"/>
                  <w:szCs w:val="24"/>
                  <w:lang w:eastAsia="zh-CN"/>
                  <w14:ligatures w14:val="none"/>
                </w:rPr>
                <w:delText>Major Items of Plant and Services</w:delText>
              </w:r>
            </w:del>
          </w:p>
        </w:tc>
        <w:tc>
          <w:tcPr>
            <w:tcW w:w="4204" w:type="dxa"/>
            <w:tcBorders>
              <w:bottom w:val="single" w:sz="4" w:space="0" w:color="auto"/>
            </w:tcBorders>
            <w:vAlign w:val="center"/>
          </w:tcPr>
          <w:p w14:paraId="67B035EE" w14:textId="5FA83BBF" w:rsidR="00B64591" w:rsidRPr="00087DA3" w:rsidDel="00F4032F" w:rsidRDefault="00B64591" w:rsidP="0006413F">
            <w:pPr>
              <w:tabs>
                <w:tab w:val="left" w:pos="619"/>
              </w:tabs>
              <w:spacing w:after="200" w:line="240" w:lineRule="auto"/>
              <w:jc w:val="both"/>
              <w:outlineLvl w:val="1"/>
              <w:rPr>
                <w:del w:id="28410" w:author="MD. Mahbub Shahriar Prayas" w:date="2026-04-14T23:32:00Z" w16du:dateUtc="2026-04-14T17:32:00Z"/>
                <w:rFonts w:ascii="Times New Roman" w:eastAsia="SimSun" w:hAnsi="Times New Roman" w:cs="Times New Roman"/>
                <w:b/>
                <w:kern w:val="0"/>
                <w:szCs w:val="24"/>
                <w:lang w:eastAsia="zh-CN"/>
                <w14:ligatures w14:val="none"/>
              </w:rPr>
            </w:pPr>
            <w:del w:id="28411" w:author="MD. Mahbub Shahriar Prayas" w:date="2026-04-14T23:32:00Z" w16du:dateUtc="2026-04-14T17:32:00Z">
              <w:r w:rsidRPr="00087DA3" w:rsidDel="00F4032F">
                <w:rPr>
                  <w:rFonts w:ascii="Times New Roman" w:eastAsia="SimSun" w:hAnsi="Times New Roman" w:cs="Times New Roman"/>
                  <w:b/>
                  <w:kern w:val="0"/>
                  <w:szCs w:val="24"/>
                  <w:lang w:eastAsia="zh-CN"/>
                  <w14:ligatures w14:val="none"/>
                </w:rPr>
                <w:delText>Approved Subcontractors/Manufacturers</w:delText>
              </w:r>
            </w:del>
          </w:p>
        </w:tc>
        <w:tc>
          <w:tcPr>
            <w:tcW w:w="1887" w:type="dxa"/>
            <w:tcBorders>
              <w:bottom w:val="single" w:sz="4" w:space="0" w:color="auto"/>
            </w:tcBorders>
            <w:vAlign w:val="center"/>
          </w:tcPr>
          <w:p w14:paraId="6E11ECA3" w14:textId="794B167E" w:rsidR="00B64591" w:rsidRPr="00087DA3" w:rsidDel="00F4032F" w:rsidRDefault="00B64591" w:rsidP="0006413F">
            <w:pPr>
              <w:tabs>
                <w:tab w:val="left" w:pos="619"/>
              </w:tabs>
              <w:spacing w:after="200" w:line="240" w:lineRule="auto"/>
              <w:jc w:val="both"/>
              <w:outlineLvl w:val="1"/>
              <w:rPr>
                <w:del w:id="28412" w:author="MD. Mahbub Shahriar Prayas" w:date="2026-04-14T23:32:00Z" w16du:dateUtc="2026-04-14T17:32:00Z"/>
                <w:rFonts w:ascii="Times New Roman" w:eastAsia="SimSun" w:hAnsi="Times New Roman" w:cs="Times New Roman"/>
                <w:b/>
                <w:kern w:val="0"/>
                <w:szCs w:val="24"/>
                <w:lang w:eastAsia="zh-CN"/>
                <w14:ligatures w14:val="none"/>
              </w:rPr>
            </w:pPr>
            <w:del w:id="28413" w:author="MD. Mahbub Shahriar Prayas" w:date="2026-04-14T23:32:00Z" w16du:dateUtc="2026-04-14T17:32:00Z">
              <w:r w:rsidRPr="00087DA3" w:rsidDel="00F4032F">
                <w:rPr>
                  <w:rFonts w:ascii="Times New Roman" w:eastAsia="SimSun" w:hAnsi="Times New Roman" w:cs="Times New Roman"/>
                  <w:b/>
                  <w:kern w:val="0"/>
                  <w:szCs w:val="24"/>
                  <w:lang w:eastAsia="zh-CN"/>
                  <w14:ligatures w14:val="none"/>
                </w:rPr>
                <w:delText>Nationality</w:delText>
              </w:r>
            </w:del>
          </w:p>
        </w:tc>
      </w:tr>
      <w:tr w:rsidR="00B64591" w:rsidRPr="00087DA3" w:rsidDel="00F4032F" w14:paraId="750DAF5F" w14:textId="3B8E6483">
        <w:trPr>
          <w:jc w:val="center"/>
          <w:del w:id="28414" w:author="MD. Mahbub Shahriar Prayas" w:date="2026-04-14T23:32:00Z"/>
        </w:trPr>
        <w:tc>
          <w:tcPr>
            <w:tcW w:w="2774" w:type="dxa"/>
            <w:tcBorders>
              <w:left w:val="dotted" w:sz="4" w:space="0" w:color="auto"/>
              <w:bottom w:val="dotted" w:sz="4" w:space="0" w:color="auto"/>
              <w:right w:val="dotted" w:sz="4" w:space="0" w:color="auto"/>
            </w:tcBorders>
          </w:tcPr>
          <w:p w14:paraId="3C4C7801" w14:textId="4403A6BA" w:rsidR="00B64591" w:rsidRPr="00087DA3" w:rsidDel="00F4032F" w:rsidRDefault="00B64591" w:rsidP="0006413F">
            <w:pPr>
              <w:tabs>
                <w:tab w:val="left" w:pos="619"/>
              </w:tabs>
              <w:spacing w:after="200" w:line="240" w:lineRule="auto"/>
              <w:jc w:val="both"/>
              <w:outlineLvl w:val="1"/>
              <w:rPr>
                <w:del w:id="28415" w:author="MD. Mahbub Shahriar Prayas" w:date="2026-04-14T23:32:00Z" w16du:dateUtc="2026-04-14T17:32:00Z"/>
                <w:rFonts w:ascii="Times New Roman" w:eastAsia="SimSun" w:hAnsi="Times New Roman" w:cs="Times New Roman"/>
                <w:kern w:val="0"/>
                <w:szCs w:val="24"/>
                <w:lang w:eastAsia="zh-CN"/>
                <w14:ligatures w14:val="none"/>
              </w:rPr>
            </w:pPr>
          </w:p>
        </w:tc>
        <w:tc>
          <w:tcPr>
            <w:tcW w:w="4204" w:type="dxa"/>
            <w:tcBorders>
              <w:left w:val="dotted" w:sz="4" w:space="0" w:color="auto"/>
              <w:bottom w:val="dotted" w:sz="4" w:space="0" w:color="auto"/>
              <w:right w:val="dotted" w:sz="4" w:space="0" w:color="auto"/>
            </w:tcBorders>
          </w:tcPr>
          <w:p w14:paraId="5CA4986D" w14:textId="5B1FFCFE" w:rsidR="00B64591" w:rsidRPr="00087DA3" w:rsidDel="00F4032F" w:rsidRDefault="00B64591" w:rsidP="0006413F">
            <w:pPr>
              <w:tabs>
                <w:tab w:val="left" w:pos="619"/>
              </w:tabs>
              <w:spacing w:after="200" w:line="240" w:lineRule="auto"/>
              <w:jc w:val="both"/>
              <w:outlineLvl w:val="1"/>
              <w:rPr>
                <w:del w:id="28416" w:author="MD. Mahbub Shahriar Prayas" w:date="2026-04-14T23:32:00Z" w16du:dateUtc="2026-04-14T17:32:00Z"/>
                <w:rFonts w:ascii="Times New Roman" w:eastAsia="SimSun" w:hAnsi="Times New Roman" w:cs="Times New Roman"/>
                <w:kern w:val="0"/>
                <w:szCs w:val="24"/>
                <w:lang w:eastAsia="zh-CN"/>
                <w14:ligatures w14:val="none"/>
              </w:rPr>
            </w:pPr>
          </w:p>
        </w:tc>
        <w:tc>
          <w:tcPr>
            <w:tcW w:w="1887" w:type="dxa"/>
            <w:tcBorders>
              <w:left w:val="dotted" w:sz="4" w:space="0" w:color="auto"/>
              <w:bottom w:val="dotted" w:sz="4" w:space="0" w:color="auto"/>
              <w:right w:val="dotted" w:sz="4" w:space="0" w:color="auto"/>
            </w:tcBorders>
          </w:tcPr>
          <w:p w14:paraId="3178742D" w14:textId="75398ACA" w:rsidR="00B64591" w:rsidRPr="00087DA3" w:rsidDel="00F4032F" w:rsidRDefault="00B64591" w:rsidP="0006413F">
            <w:pPr>
              <w:tabs>
                <w:tab w:val="left" w:pos="619"/>
              </w:tabs>
              <w:spacing w:after="200" w:line="240" w:lineRule="auto"/>
              <w:jc w:val="both"/>
              <w:outlineLvl w:val="1"/>
              <w:rPr>
                <w:del w:id="28417" w:author="MD. Mahbub Shahriar Prayas" w:date="2026-04-14T23:32:00Z" w16du:dateUtc="2026-04-14T17:32:00Z"/>
                <w:rFonts w:ascii="Times New Roman" w:eastAsia="SimSun" w:hAnsi="Times New Roman" w:cs="Times New Roman"/>
                <w:kern w:val="0"/>
                <w:szCs w:val="24"/>
                <w:lang w:eastAsia="zh-CN"/>
                <w14:ligatures w14:val="none"/>
              </w:rPr>
            </w:pPr>
          </w:p>
        </w:tc>
      </w:tr>
      <w:tr w:rsidR="00B64591" w:rsidRPr="00087DA3" w:rsidDel="00F4032F" w14:paraId="5618CFAD" w14:textId="4FDA5C6F">
        <w:trPr>
          <w:jc w:val="center"/>
          <w:del w:id="28418" w:author="MD. Mahbub Shahriar Prayas" w:date="2026-04-14T23:32:00Z"/>
        </w:trPr>
        <w:tc>
          <w:tcPr>
            <w:tcW w:w="2774" w:type="dxa"/>
            <w:tcBorders>
              <w:top w:val="dotted" w:sz="4" w:space="0" w:color="auto"/>
              <w:left w:val="dotted" w:sz="4" w:space="0" w:color="auto"/>
              <w:bottom w:val="dotted" w:sz="4" w:space="0" w:color="auto"/>
              <w:right w:val="dotted" w:sz="4" w:space="0" w:color="auto"/>
            </w:tcBorders>
          </w:tcPr>
          <w:p w14:paraId="290DC53A" w14:textId="60B2DC9D" w:rsidR="00B64591" w:rsidRPr="00087DA3" w:rsidDel="00F4032F" w:rsidRDefault="00B64591" w:rsidP="0006413F">
            <w:pPr>
              <w:tabs>
                <w:tab w:val="left" w:pos="619"/>
              </w:tabs>
              <w:spacing w:after="200" w:line="240" w:lineRule="auto"/>
              <w:jc w:val="both"/>
              <w:outlineLvl w:val="1"/>
              <w:rPr>
                <w:del w:id="28419" w:author="MD. Mahbub Shahriar Prayas" w:date="2026-04-14T23:32:00Z" w16du:dateUtc="2026-04-14T17:32:00Z"/>
                <w:rFonts w:ascii="Times New Roman" w:eastAsia="SimSun" w:hAnsi="Times New Roman" w:cs="Times New Roman"/>
                <w:kern w:val="0"/>
                <w:szCs w:val="24"/>
                <w:lang w:eastAsia="zh-CN"/>
                <w14:ligatures w14:val="none"/>
              </w:rPr>
            </w:pPr>
          </w:p>
        </w:tc>
        <w:tc>
          <w:tcPr>
            <w:tcW w:w="4204" w:type="dxa"/>
            <w:tcBorders>
              <w:top w:val="dotted" w:sz="4" w:space="0" w:color="auto"/>
              <w:left w:val="dotted" w:sz="4" w:space="0" w:color="auto"/>
              <w:bottom w:val="dotted" w:sz="4" w:space="0" w:color="auto"/>
              <w:right w:val="dotted" w:sz="4" w:space="0" w:color="auto"/>
            </w:tcBorders>
          </w:tcPr>
          <w:p w14:paraId="10540356" w14:textId="48C669DF" w:rsidR="00B64591" w:rsidRPr="00087DA3" w:rsidDel="00F4032F" w:rsidRDefault="00B64591" w:rsidP="0006413F">
            <w:pPr>
              <w:tabs>
                <w:tab w:val="left" w:pos="619"/>
              </w:tabs>
              <w:spacing w:after="200" w:line="240" w:lineRule="auto"/>
              <w:jc w:val="both"/>
              <w:outlineLvl w:val="1"/>
              <w:rPr>
                <w:del w:id="28420" w:author="MD. Mahbub Shahriar Prayas" w:date="2026-04-14T23:32:00Z" w16du:dateUtc="2026-04-14T17:32:00Z"/>
                <w:rFonts w:ascii="Times New Roman" w:eastAsia="SimSun" w:hAnsi="Times New Roman" w:cs="Times New Roman"/>
                <w:kern w:val="0"/>
                <w:szCs w:val="24"/>
                <w:lang w:eastAsia="zh-CN"/>
                <w14:ligatures w14:val="none"/>
              </w:rPr>
            </w:pPr>
          </w:p>
        </w:tc>
        <w:tc>
          <w:tcPr>
            <w:tcW w:w="1887" w:type="dxa"/>
            <w:tcBorders>
              <w:top w:val="dotted" w:sz="4" w:space="0" w:color="auto"/>
              <w:left w:val="dotted" w:sz="4" w:space="0" w:color="auto"/>
              <w:bottom w:val="dotted" w:sz="4" w:space="0" w:color="auto"/>
              <w:right w:val="dotted" w:sz="4" w:space="0" w:color="auto"/>
            </w:tcBorders>
          </w:tcPr>
          <w:p w14:paraId="0210B5BD" w14:textId="7ED86CFF" w:rsidR="00B64591" w:rsidRPr="00087DA3" w:rsidDel="00F4032F" w:rsidRDefault="00B64591" w:rsidP="0006413F">
            <w:pPr>
              <w:tabs>
                <w:tab w:val="left" w:pos="619"/>
              </w:tabs>
              <w:spacing w:after="200" w:line="240" w:lineRule="auto"/>
              <w:jc w:val="both"/>
              <w:outlineLvl w:val="1"/>
              <w:rPr>
                <w:del w:id="28421" w:author="MD. Mahbub Shahriar Prayas" w:date="2026-04-14T23:32:00Z" w16du:dateUtc="2026-04-14T17:32:00Z"/>
                <w:rFonts w:ascii="Times New Roman" w:eastAsia="SimSun" w:hAnsi="Times New Roman" w:cs="Times New Roman"/>
                <w:kern w:val="0"/>
                <w:szCs w:val="24"/>
                <w:lang w:eastAsia="zh-CN"/>
                <w14:ligatures w14:val="none"/>
              </w:rPr>
            </w:pPr>
          </w:p>
        </w:tc>
      </w:tr>
      <w:tr w:rsidR="00B64591" w:rsidRPr="00087DA3" w:rsidDel="00F4032F" w14:paraId="529EDBC5" w14:textId="666505E5">
        <w:trPr>
          <w:jc w:val="center"/>
          <w:del w:id="28422" w:author="MD. Mahbub Shahriar Prayas" w:date="2026-04-14T23:32:00Z"/>
        </w:trPr>
        <w:tc>
          <w:tcPr>
            <w:tcW w:w="2774" w:type="dxa"/>
            <w:tcBorders>
              <w:top w:val="dotted" w:sz="4" w:space="0" w:color="auto"/>
              <w:left w:val="dotted" w:sz="4" w:space="0" w:color="auto"/>
              <w:bottom w:val="dotted" w:sz="4" w:space="0" w:color="auto"/>
              <w:right w:val="dotted" w:sz="4" w:space="0" w:color="auto"/>
            </w:tcBorders>
          </w:tcPr>
          <w:p w14:paraId="10E40CA6" w14:textId="0718FA73" w:rsidR="00B64591" w:rsidRPr="00087DA3" w:rsidDel="00F4032F" w:rsidRDefault="00B64591" w:rsidP="0006413F">
            <w:pPr>
              <w:tabs>
                <w:tab w:val="left" w:pos="619"/>
              </w:tabs>
              <w:spacing w:after="200" w:line="240" w:lineRule="auto"/>
              <w:jc w:val="both"/>
              <w:outlineLvl w:val="1"/>
              <w:rPr>
                <w:del w:id="28423" w:author="MD. Mahbub Shahriar Prayas" w:date="2026-04-14T23:32:00Z" w16du:dateUtc="2026-04-14T17:32:00Z"/>
                <w:rFonts w:ascii="Times New Roman" w:eastAsia="SimSun" w:hAnsi="Times New Roman" w:cs="Times New Roman"/>
                <w:kern w:val="0"/>
                <w:szCs w:val="24"/>
                <w:lang w:eastAsia="zh-CN"/>
                <w14:ligatures w14:val="none"/>
              </w:rPr>
            </w:pPr>
          </w:p>
        </w:tc>
        <w:tc>
          <w:tcPr>
            <w:tcW w:w="4204" w:type="dxa"/>
            <w:tcBorders>
              <w:top w:val="dotted" w:sz="4" w:space="0" w:color="auto"/>
              <w:left w:val="dotted" w:sz="4" w:space="0" w:color="auto"/>
              <w:bottom w:val="dotted" w:sz="4" w:space="0" w:color="auto"/>
              <w:right w:val="dotted" w:sz="4" w:space="0" w:color="auto"/>
            </w:tcBorders>
          </w:tcPr>
          <w:p w14:paraId="17C5FCE5" w14:textId="644CC55F" w:rsidR="00B64591" w:rsidRPr="00087DA3" w:rsidDel="00F4032F" w:rsidRDefault="00B64591" w:rsidP="0006413F">
            <w:pPr>
              <w:tabs>
                <w:tab w:val="left" w:pos="619"/>
              </w:tabs>
              <w:spacing w:after="200" w:line="240" w:lineRule="auto"/>
              <w:jc w:val="both"/>
              <w:outlineLvl w:val="1"/>
              <w:rPr>
                <w:del w:id="28424" w:author="MD. Mahbub Shahriar Prayas" w:date="2026-04-14T23:32:00Z" w16du:dateUtc="2026-04-14T17:32:00Z"/>
                <w:rFonts w:ascii="Times New Roman" w:eastAsia="SimSun" w:hAnsi="Times New Roman" w:cs="Times New Roman"/>
                <w:kern w:val="0"/>
                <w:szCs w:val="24"/>
                <w:lang w:eastAsia="zh-CN"/>
                <w14:ligatures w14:val="none"/>
              </w:rPr>
            </w:pPr>
          </w:p>
        </w:tc>
        <w:tc>
          <w:tcPr>
            <w:tcW w:w="1887" w:type="dxa"/>
            <w:tcBorders>
              <w:top w:val="dotted" w:sz="4" w:space="0" w:color="auto"/>
              <w:left w:val="dotted" w:sz="4" w:space="0" w:color="auto"/>
              <w:bottom w:val="dotted" w:sz="4" w:space="0" w:color="auto"/>
              <w:right w:val="dotted" w:sz="4" w:space="0" w:color="auto"/>
            </w:tcBorders>
          </w:tcPr>
          <w:p w14:paraId="2183A6B3" w14:textId="703CC52B" w:rsidR="00B64591" w:rsidRPr="00087DA3" w:rsidDel="00F4032F" w:rsidRDefault="00B64591" w:rsidP="0006413F">
            <w:pPr>
              <w:tabs>
                <w:tab w:val="left" w:pos="619"/>
              </w:tabs>
              <w:spacing w:after="200" w:line="240" w:lineRule="auto"/>
              <w:jc w:val="both"/>
              <w:outlineLvl w:val="1"/>
              <w:rPr>
                <w:del w:id="28425" w:author="MD. Mahbub Shahriar Prayas" w:date="2026-04-14T23:32:00Z" w16du:dateUtc="2026-04-14T17:32:00Z"/>
                <w:rFonts w:ascii="Times New Roman" w:eastAsia="SimSun" w:hAnsi="Times New Roman" w:cs="Times New Roman"/>
                <w:kern w:val="0"/>
                <w:szCs w:val="24"/>
                <w:lang w:eastAsia="zh-CN"/>
                <w14:ligatures w14:val="none"/>
              </w:rPr>
            </w:pPr>
          </w:p>
        </w:tc>
      </w:tr>
    </w:tbl>
    <w:p w14:paraId="3361FDFE" w14:textId="4CA00505" w:rsidR="00B64591" w:rsidRPr="00087DA3" w:rsidDel="00F4032F" w:rsidRDefault="00B64591" w:rsidP="0006413F">
      <w:pPr>
        <w:tabs>
          <w:tab w:val="left" w:pos="619"/>
        </w:tabs>
        <w:spacing w:after="200" w:line="240" w:lineRule="auto"/>
        <w:jc w:val="both"/>
        <w:outlineLvl w:val="1"/>
        <w:rPr>
          <w:del w:id="28426" w:author="MD. Mahbub Shahriar Prayas" w:date="2026-04-14T23:32:00Z" w16du:dateUtc="2026-04-14T17:32:00Z"/>
          <w:rFonts w:ascii="Times New Roman" w:eastAsia="SimSun" w:hAnsi="Times New Roman" w:cs="Times New Roman"/>
          <w:kern w:val="0"/>
          <w:sz w:val="18"/>
          <w:szCs w:val="24"/>
          <w:lang w:eastAsia="zh-CN"/>
          <w14:ligatures w14:val="none"/>
        </w:rPr>
      </w:pPr>
    </w:p>
    <w:p w14:paraId="5159C28D" w14:textId="6DBD3D82" w:rsidR="00B64591" w:rsidRPr="00087DA3" w:rsidDel="00F4032F" w:rsidRDefault="00B64591" w:rsidP="0006413F">
      <w:pPr>
        <w:tabs>
          <w:tab w:val="left" w:pos="619"/>
        </w:tabs>
        <w:spacing w:after="200" w:line="240" w:lineRule="auto"/>
        <w:jc w:val="both"/>
        <w:outlineLvl w:val="1"/>
        <w:rPr>
          <w:del w:id="28427" w:author="MD. Mahbub Shahriar Prayas" w:date="2026-04-14T23:32:00Z" w16du:dateUtc="2026-04-14T17:32:00Z"/>
          <w:rFonts w:ascii="Times New Roman" w:eastAsia="Times New Roman" w:hAnsi="Times New Roman" w:cs="Times New Roman"/>
          <w:b/>
          <w:kern w:val="0"/>
          <w:sz w:val="28"/>
          <w:szCs w:val="28"/>
          <w14:ligatures w14:val="none"/>
        </w:rPr>
      </w:pPr>
      <w:del w:id="28428" w:author="MD. Mahbub Shahriar Prayas" w:date="2026-04-14T23:32:00Z" w16du:dateUtc="2026-04-14T17:32:00Z">
        <w:r w:rsidRPr="00087DA3" w:rsidDel="00F4032F">
          <w:rPr>
            <w:rFonts w:ascii="Times New Roman" w:eastAsia="Times New Roman" w:hAnsi="Times New Roman" w:cs="Times New Roman"/>
            <w:b/>
            <w:kern w:val="0"/>
            <w:sz w:val="24"/>
            <w:szCs w:val="28"/>
            <w14:ligatures w14:val="none"/>
          </w:rPr>
          <w:br w:type="page"/>
        </w:r>
        <w:bookmarkStart w:id="28429" w:name="_Toc220844873"/>
        <w:r w:rsidRPr="00087DA3" w:rsidDel="00F4032F">
          <w:rPr>
            <w:rFonts w:ascii="Times New Roman" w:eastAsia="Times New Roman" w:hAnsi="Times New Roman" w:cs="Times New Roman"/>
            <w:b/>
            <w:kern w:val="0"/>
            <w:sz w:val="28"/>
            <w:szCs w:val="28"/>
            <w14:ligatures w14:val="none"/>
          </w:rPr>
          <w:delText xml:space="preserve">Appendix 6.  Scope of Works and Supply by the </w:delText>
        </w:r>
        <w:r w:rsidR="00BF6C39" w:rsidRPr="00087DA3" w:rsidDel="00F4032F">
          <w:rPr>
            <w:rFonts w:ascii="Times New Roman" w:eastAsia="Times New Roman" w:hAnsi="Times New Roman" w:cs="Times New Roman"/>
            <w:b/>
            <w:kern w:val="0"/>
            <w:sz w:val="28"/>
            <w:szCs w:val="28"/>
            <w14:ligatures w14:val="none"/>
          </w:rPr>
          <w:delText>Procuring Entity</w:delText>
        </w:r>
        <w:bookmarkEnd w:id="28429"/>
      </w:del>
    </w:p>
    <w:p w14:paraId="7B898DC9" w14:textId="0F35774B" w:rsidR="00B64591" w:rsidRPr="00087DA3" w:rsidDel="00F4032F" w:rsidRDefault="00B64591" w:rsidP="00B64591">
      <w:pPr>
        <w:spacing w:after="200" w:line="240" w:lineRule="auto"/>
        <w:jc w:val="both"/>
        <w:rPr>
          <w:del w:id="28430" w:author="MD. Mahbub Shahriar Prayas" w:date="2026-04-14T23:32:00Z" w16du:dateUtc="2026-04-14T17:32:00Z"/>
          <w:rFonts w:ascii="Times New Roman" w:eastAsia="SimSun" w:hAnsi="Times New Roman" w:cs="Times New Roman"/>
          <w:i/>
          <w:kern w:val="0"/>
          <w:szCs w:val="24"/>
          <w:lang w:eastAsia="zh-CN"/>
          <w14:ligatures w14:val="none"/>
        </w:rPr>
      </w:pPr>
      <w:del w:id="28431" w:author="MD. Mahbub Shahriar Prayas" w:date="2026-04-14T23:32:00Z" w16du:dateUtc="2026-04-14T17:32:00Z">
        <w:r w:rsidRPr="00087DA3" w:rsidDel="00F4032F">
          <w:rPr>
            <w:rFonts w:ascii="Times New Roman" w:eastAsia="SimSun" w:hAnsi="Times New Roman" w:cs="Times New Roman"/>
            <w:i/>
            <w:kern w:val="0"/>
            <w:szCs w:val="24"/>
            <w:lang w:eastAsia="zh-CN"/>
            <w14:ligatures w14:val="none"/>
          </w:rPr>
          <w:delText xml:space="preserve">Prior to issuing the tender documents, the </w:delText>
        </w:r>
        <w:r w:rsidR="00BF6C39" w:rsidRPr="00087DA3" w:rsidDel="00F4032F">
          <w:rPr>
            <w:rFonts w:ascii="Times New Roman" w:eastAsia="SimSun" w:hAnsi="Times New Roman" w:cs="Times New Roman"/>
            <w:i/>
            <w:kern w:val="0"/>
            <w:szCs w:val="24"/>
            <w:lang w:eastAsia="zh-CN"/>
            <w14:ligatures w14:val="none"/>
          </w:rPr>
          <w:delText>Procuring Entity</w:delText>
        </w:r>
        <w:r w:rsidRPr="00087DA3" w:rsidDel="00F4032F">
          <w:rPr>
            <w:rFonts w:ascii="Times New Roman" w:eastAsia="SimSun" w:hAnsi="Times New Roman" w:cs="Times New Roman"/>
            <w:i/>
            <w:kern w:val="0"/>
            <w:szCs w:val="24"/>
            <w:lang w:eastAsia="zh-CN"/>
            <w14:ligatures w14:val="none"/>
          </w:rPr>
          <w:delText xml:space="preserve"> shall indicate in this Appendix details of all personnel and Facilities it will provide for use by the Contractor and indicate, where applicable, the charges that it will make in respect of their use.</w:delText>
        </w:r>
      </w:del>
    </w:p>
    <w:p w14:paraId="67114DCE" w14:textId="5814ACC6" w:rsidR="00B64591" w:rsidRPr="00087DA3" w:rsidDel="00F4032F" w:rsidRDefault="00B64591" w:rsidP="00B64591">
      <w:pPr>
        <w:spacing w:after="200" w:line="240" w:lineRule="auto"/>
        <w:jc w:val="both"/>
        <w:rPr>
          <w:del w:id="28432" w:author="MD. Mahbub Shahriar Prayas" w:date="2026-04-14T23:32:00Z" w16du:dateUtc="2026-04-14T17:32:00Z"/>
          <w:rFonts w:ascii="Times New Roman" w:eastAsia="SimSun" w:hAnsi="Times New Roman" w:cs="Times New Roman"/>
          <w:i/>
          <w:kern w:val="0"/>
          <w:szCs w:val="24"/>
          <w:lang w:eastAsia="zh-CN"/>
          <w14:ligatures w14:val="none"/>
        </w:rPr>
      </w:pPr>
      <w:del w:id="28433" w:author="MD. Mahbub Shahriar Prayas" w:date="2026-04-14T23:32:00Z" w16du:dateUtc="2026-04-14T17:32:00Z">
        <w:r w:rsidRPr="00087DA3" w:rsidDel="00F4032F">
          <w:rPr>
            <w:rFonts w:ascii="Times New Roman" w:eastAsia="SimSun" w:hAnsi="Times New Roman" w:cs="Times New Roman"/>
            <w:i/>
            <w:kern w:val="0"/>
            <w:szCs w:val="24"/>
            <w:lang w:eastAsia="zh-CN"/>
            <w14:ligatures w14:val="none"/>
          </w:rPr>
          <w:delText xml:space="preserve">The </w:delText>
        </w:r>
        <w:r w:rsidR="00BF6C39" w:rsidRPr="00087DA3" w:rsidDel="00F4032F">
          <w:rPr>
            <w:rFonts w:ascii="Times New Roman" w:eastAsia="SimSun" w:hAnsi="Times New Roman" w:cs="Times New Roman"/>
            <w:i/>
            <w:kern w:val="0"/>
            <w:szCs w:val="24"/>
            <w:lang w:eastAsia="zh-CN"/>
            <w14:ligatures w14:val="none"/>
          </w:rPr>
          <w:delText>Procuring Entity</w:delText>
        </w:r>
        <w:r w:rsidRPr="00087DA3" w:rsidDel="00F4032F">
          <w:rPr>
            <w:rFonts w:ascii="Times New Roman" w:eastAsia="SimSun" w:hAnsi="Times New Roman" w:cs="Times New Roman"/>
            <w:i/>
            <w:kern w:val="0"/>
            <w:szCs w:val="24"/>
            <w:lang w:eastAsia="zh-CN"/>
            <w14:ligatures w14:val="none"/>
          </w:rPr>
          <w:delText xml:space="preserve"> shall also identify any part(s) of the facilities it intends to carry out itself (or by other contractors), and any plant, equipment, or materials that it proposes to purchase itself and supply to the Contractor for incorporation in the facilities, indicating, where applicable, the charges that it will make in respect thereof.</w:delText>
        </w:r>
      </w:del>
    </w:p>
    <w:p w14:paraId="1DE2C65C" w14:textId="0B99D153" w:rsidR="00B64591" w:rsidRPr="00087DA3" w:rsidDel="00F4032F" w:rsidRDefault="00B64591" w:rsidP="00B64591">
      <w:pPr>
        <w:spacing w:after="200" w:line="240" w:lineRule="auto"/>
        <w:ind w:left="360" w:right="288"/>
        <w:jc w:val="both"/>
        <w:rPr>
          <w:del w:id="28434" w:author="MD. Mahbub Shahriar Prayas" w:date="2026-04-14T23:32:00Z" w16du:dateUtc="2026-04-14T17:32:00Z"/>
          <w:rFonts w:ascii="Times New Roman" w:eastAsia="SimSun" w:hAnsi="Times New Roman" w:cs="Times New Roman"/>
          <w:kern w:val="0"/>
          <w:szCs w:val="24"/>
          <w:lang w:eastAsia="zh-CN"/>
          <w14:ligatures w14:val="none"/>
        </w:rPr>
      </w:pPr>
      <w:del w:id="28435" w:author="MD. Mahbub Shahriar Prayas" w:date="2026-04-14T23:32:00Z" w16du:dateUtc="2026-04-14T17:32:00Z">
        <w:r w:rsidRPr="00087DA3" w:rsidDel="00F4032F">
          <w:rPr>
            <w:rFonts w:ascii="Times New Roman" w:eastAsia="SimSun" w:hAnsi="Times New Roman" w:cs="Times New Roman"/>
            <w:kern w:val="0"/>
            <w:szCs w:val="24"/>
            <w:lang w:eastAsia="zh-CN"/>
            <w14:ligatures w14:val="none"/>
          </w:rPr>
          <w:delText>The following personnel, facilities, works and supplies shall apply as appropriate.</w:delText>
        </w:r>
      </w:del>
    </w:p>
    <w:p w14:paraId="1FE067D4" w14:textId="4C7BD51F" w:rsidR="00B64591" w:rsidRPr="00087DA3" w:rsidDel="00F4032F" w:rsidRDefault="00B64591" w:rsidP="00B64591">
      <w:pPr>
        <w:spacing w:after="200" w:line="240" w:lineRule="auto"/>
        <w:ind w:left="360" w:right="288"/>
        <w:jc w:val="both"/>
        <w:rPr>
          <w:del w:id="28436" w:author="MD. Mahbub Shahriar Prayas" w:date="2026-04-14T23:32:00Z" w16du:dateUtc="2026-04-14T17:32:00Z"/>
          <w:rFonts w:ascii="Times New Roman" w:eastAsia="SimSun" w:hAnsi="Times New Roman" w:cs="Times New Roman"/>
          <w:kern w:val="0"/>
          <w:szCs w:val="24"/>
          <w:lang w:eastAsia="zh-CN"/>
          <w14:ligatures w14:val="none"/>
        </w:rPr>
      </w:pPr>
      <w:del w:id="28437" w:author="MD. Mahbub Shahriar Prayas" w:date="2026-04-14T23:32:00Z" w16du:dateUtc="2026-04-14T17:32:00Z">
        <w:r w:rsidRPr="00087DA3" w:rsidDel="00F4032F">
          <w:rPr>
            <w:rFonts w:ascii="Times New Roman" w:eastAsia="SimSun" w:hAnsi="Times New Roman" w:cs="Times New Roman"/>
            <w:kern w:val="0"/>
            <w:szCs w:val="24"/>
            <w:lang w:eastAsia="zh-CN"/>
            <w14:ligatures w14:val="none"/>
          </w:rPr>
          <w:delText xml:space="preserve">All personnel, facilities, works and supplies will be provided by the </w:delText>
        </w:r>
        <w:r w:rsidR="00BF6C39" w:rsidRPr="00087DA3" w:rsidDel="00F4032F">
          <w:rPr>
            <w:rFonts w:ascii="Times New Roman" w:eastAsia="SimSun" w:hAnsi="Times New Roman" w:cs="Times New Roman"/>
            <w:kern w:val="0"/>
            <w:szCs w:val="24"/>
            <w:lang w:eastAsia="zh-CN"/>
            <w14:ligatures w14:val="none"/>
          </w:rPr>
          <w:delText>Procuring Entity</w:delText>
        </w:r>
        <w:r w:rsidRPr="00087DA3" w:rsidDel="00F4032F">
          <w:rPr>
            <w:rFonts w:ascii="Times New Roman" w:eastAsia="SimSun" w:hAnsi="Times New Roman" w:cs="Times New Roman"/>
            <w:kern w:val="0"/>
            <w:szCs w:val="24"/>
            <w:lang w:eastAsia="zh-CN"/>
            <w14:ligatures w14:val="none"/>
          </w:rPr>
          <w:delText xml:space="preserve"> in good time so as not to delay the performance of the Contractor, in accordance with the approved Time Schedule and Program of Performance pursuant to GCC Sub-Clause 37.2.</w:delText>
        </w:r>
      </w:del>
    </w:p>
    <w:p w14:paraId="7EFBF086" w14:textId="6FDD7ECD" w:rsidR="00B64591" w:rsidRPr="00087DA3" w:rsidDel="00F4032F" w:rsidRDefault="00B64591" w:rsidP="00B64591">
      <w:pPr>
        <w:spacing w:after="200" w:line="240" w:lineRule="auto"/>
        <w:ind w:left="360" w:right="288"/>
        <w:jc w:val="both"/>
        <w:rPr>
          <w:del w:id="28438" w:author="MD. Mahbub Shahriar Prayas" w:date="2026-04-14T23:32:00Z" w16du:dateUtc="2026-04-14T17:32:00Z"/>
          <w:rFonts w:ascii="Times New Roman" w:eastAsia="SimSun" w:hAnsi="Times New Roman" w:cs="Times New Roman"/>
          <w:kern w:val="0"/>
          <w:szCs w:val="24"/>
          <w:lang w:eastAsia="zh-CN"/>
          <w14:ligatures w14:val="none"/>
        </w:rPr>
      </w:pPr>
      <w:del w:id="28439" w:author="MD. Mahbub Shahriar Prayas" w:date="2026-04-14T23:32:00Z" w16du:dateUtc="2026-04-14T17:32:00Z">
        <w:r w:rsidRPr="00087DA3" w:rsidDel="00F4032F">
          <w:rPr>
            <w:rFonts w:ascii="Times New Roman" w:eastAsia="SimSun" w:hAnsi="Times New Roman" w:cs="Times New Roman"/>
            <w:kern w:val="0"/>
            <w:szCs w:val="24"/>
            <w:lang w:eastAsia="zh-CN"/>
            <w14:ligatures w14:val="none"/>
          </w:rPr>
          <w:delText>Unless otherwise indicated, all personnel, facilities, works and supplies will be provided free of charge to the Contractor.</w:delText>
        </w:r>
      </w:del>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43"/>
        <w:gridCol w:w="4357"/>
      </w:tblGrid>
      <w:tr w:rsidR="00B64591" w:rsidRPr="00087DA3" w:rsidDel="00F4032F" w14:paraId="418BA058" w14:textId="2BBC7807">
        <w:trPr>
          <w:jc w:val="center"/>
          <w:del w:id="28440" w:author="MD. Mahbub Shahriar Prayas" w:date="2026-04-14T23:32:00Z"/>
        </w:trPr>
        <w:tc>
          <w:tcPr>
            <w:tcW w:w="4643" w:type="dxa"/>
            <w:tcBorders>
              <w:top w:val="single" w:sz="4" w:space="0" w:color="auto"/>
              <w:left w:val="single" w:sz="4" w:space="0" w:color="auto"/>
              <w:bottom w:val="single" w:sz="4" w:space="0" w:color="auto"/>
              <w:right w:val="single" w:sz="4" w:space="0" w:color="auto"/>
            </w:tcBorders>
            <w:vAlign w:val="center"/>
          </w:tcPr>
          <w:p w14:paraId="224753F2" w14:textId="5315D24D" w:rsidR="00B64591" w:rsidRPr="00087DA3" w:rsidDel="00F4032F" w:rsidRDefault="00B64591" w:rsidP="00B64591">
            <w:pPr>
              <w:spacing w:before="60" w:after="60" w:line="240" w:lineRule="auto"/>
              <w:ind w:right="288"/>
              <w:jc w:val="both"/>
              <w:rPr>
                <w:del w:id="28441" w:author="MD. Mahbub Shahriar Prayas" w:date="2026-04-14T23:32:00Z" w16du:dateUtc="2026-04-14T17:32:00Z"/>
                <w:rFonts w:ascii="Times New Roman" w:eastAsia="SimSun" w:hAnsi="Times New Roman" w:cs="Times New Roman"/>
                <w:b/>
                <w:kern w:val="0"/>
                <w:szCs w:val="24"/>
                <w:lang w:eastAsia="zh-CN"/>
                <w14:ligatures w14:val="none"/>
              </w:rPr>
            </w:pPr>
            <w:del w:id="28442" w:author="MD. Mahbub Shahriar Prayas" w:date="2026-04-14T23:32:00Z" w16du:dateUtc="2026-04-14T17:32:00Z">
              <w:r w:rsidRPr="00087DA3" w:rsidDel="00F4032F">
                <w:rPr>
                  <w:rFonts w:ascii="Times New Roman" w:eastAsia="SimSun" w:hAnsi="Times New Roman" w:cs="Times New Roman"/>
                  <w:b/>
                  <w:kern w:val="0"/>
                  <w:szCs w:val="24"/>
                  <w:lang w:eastAsia="zh-CN"/>
                  <w14:ligatures w14:val="none"/>
                </w:rPr>
                <w:delText>Personnel</w:delText>
              </w:r>
            </w:del>
          </w:p>
        </w:tc>
        <w:tc>
          <w:tcPr>
            <w:tcW w:w="4357" w:type="dxa"/>
            <w:tcBorders>
              <w:top w:val="single" w:sz="4" w:space="0" w:color="auto"/>
              <w:left w:val="single" w:sz="4" w:space="0" w:color="auto"/>
              <w:bottom w:val="single" w:sz="4" w:space="0" w:color="auto"/>
              <w:right w:val="single" w:sz="4" w:space="0" w:color="auto"/>
            </w:tcBorders>
            <w:vAlign w:val="center"/>
          </w:tcPr>
          <w:p w14:paraId="256C29C8" w14:textId="1B191161" w:rsidR="00B64591" w:rsidRPr="00087DA3" w:rsidDel="00F4032F" w:rsidRDefault="00B64591" w:rsidP="00B64591">
            <w:pPr>
              <w:spacing w:before="60" w:after="60" w:line="240" w:lineRule="auto"/>
              <w:ind w:right="288"/>
              <w:jc w:val="both"/>
              <w:rPr>
                <w:del w:id="28443" w:author="MD. Mahbub Shahriar Prayas" w:date="2026-04-14T23:32:00Z" w16du:dateUtc="2026-04-14T17:32:00Z"/>
                <w:rFonts w:ascii="Times New Roman" w:eastAsia="SimSun" w:hAnsi="Times New Roman" w:cs="Times New Roman"/>
                <w:b/>
                <w:kern w:val="0"/>
                <w:szCs w:val="24"/>
                <w:lang w:eastAsia="zh-CN"/>
                <w14:ligatures w14:val="none"/>
              </w:rPr>
            </w:pPr>
            <w:del w:id="28444" w:author="MD. Mahbub Shahriar Prayas" w:date="2026-04-14T23:32:00Z" w16du:dateUtc="2026-04-14T17:32:00Z">
              <w:r w:rsidRPr="00087DA3" w:rsidDel="00F4032F">
                <w:rPr>
                  <w:rFonts w:ascii="Times New Roman" w:eastAsia="SimSun" w:hAnsi="Times New Roman" w:cs="Times New Roman"/>
                  <w:b/>
                  <w:kern w:val="0"/>
                  <w:szCs w:val="24"/>
                  <w:lang w:eastAsia="zh-CN"/>
                  <w14:ligatures w14:val="none"/>
                </w:rPr>
                <w:delText>Charge to Contractor (if any)</w:delText>
              </w:r>
            </w:del>
          </w:p>
        </w:tc>
      </w:tr>
      <w:tr w:rsidR="00B64591" w:rsidRPr="00087DA3" w:rsidDel="00F4032F" w14:paraId="7BD33A6C" w14:textId="0E1D026D">
        <w:trPr>
          <w:jc w:val="center"/>
          <w:del w:id="28445" w:author="MD. Mahbub Shahriar Prayas" w:date="2026-04-14T23:32:00Z"/>
        </w:trPr>
        <w:tc>
          <w:tcPr>
            <w:tcW w:w="4643" w:type="dxa"/>
            <w:tcBorders>
              <w:top w:val="single" w:sz="4" w:space="0" w:color="auto"/>
            </w:tcBorders>
          </w:tcPr>
          <w:p w14:paraId="24931CC6" w14:textId="7FE1A9AC" w:rsidR="00B64591" w:rsidRPr="00087DA3" w:rsidDel="00F4032F" w:rsidRDefault="003C1EA0" w:rsidP="00B64591">
            <w:pPr>
              <w:spacing w:before="60" w:after="60" w:line="240" w:lineRule="auto"/>
              <w:ind w:right="288"/>
              <w:jc w:val="both"/>
              <w:rPr>
                <w:del w:id="28446" w:author="MD. Mahbub Shahriar Prayas" w:date="2026-04-14T23:32:00Z" w16du:dateUtc="2026-04-14T17:32:00Z"/>
                <w:rFonts w:ascii="Times New Roman" w:eastAsia="SimSun" w:hAnsi="Times New Roman" w:cs="Times New Roman"/>
                <w:kern w:val="0"/>
                <w:szCs w:val="24"/>
                <w:lang w:eastAsia="zh-CN"/>
                <w14:ligatures w14:val="none"/>
              </w:rPr>
            </w:pPr>
            <w:del w:id="28447" w:author="MD. Mahbub Shahriar Prayas" w:date="2026-04-14T23:32:00Z" w16du:dateUtc="2026-04-14T17:32:00Z">
              <w:r w:rsidRPr="00087DA3" w:rsidDel="00F4032F">
                <w:rPr>
                  <w:rFonts w:ascii="Times New Roman" w:eastAsia="SimSun" w:hAnsi="Times New Roman" w:cs="Times New Roman"/>
                  <w:kern w:val="0"/>
                  <w:szCs w:val="24"/>
                  <w:lang w:eastAsia="zh-CN"/>
                  <w14:ligatures w14:val="none"/>
                </w:rPr>
                <w:delText>None</w:delText>
              </w:r>
            </w:del>
          </w:p>
        </w:tc>
        <w:tc>
          <w:tcPr>
            <w:tcW w:w="4357" w:type="dxa"/>
            <w:tcBorders>
              <w:top w:val="single" w:sz="4" w:space="0" w:color="auto"/>
            </w:tcBorders>
          </w:tcPr>
          <w:p w14:paraId="3AC39260" w14:textId="500FEDA7" w:rsidR="00B64591" w:rsidRPr="00087DA3" w:rsidDel="00F4032F" w:rsidRDefault="003C1EA0" w:rsidP="00B64591">
            <w:pPr>
              <w:spacing w:before="60" w:after="60" w:line="240" w:lineRule="auto"/>
              <w:ind w:right="288"/>
              <w:jc w:val="both"/>
              <w:rPr>
                <w:del w:id="28448" w:author="MD. Mahbub Shahriar Prayas" w:date="2026-04-14T23:32:00Z" w16du:dateUtc="2026-04-14T17:32:00Z"/>
                <w:rFonts w:ascii="Times New Roman" w:eastAsia="SimSun" w:hAnsi="Times New Roman" w:cs="Times New Roman"/>
                <w:kern w:val="0"/>
                <w:szCs w:val="24"/>
                <w:lang w:eastAsia="zh-CN"/>
                <w14:ligatures w14:val="none"/>
              </w:rPr>
            </w:pPr>
            <w:del w:id="28449" w:author="MD. Mahbub Shahriar Prayas" w:date="2026-04-14T23:32:00Z" w16du:dateUtc="2026-04-14T17:32:00Z">
              <w:r w:rsidRPr="00087DA3" w:rsidDel="00F4032F">
                <w:rPr>
                  <w:rFonts w:ascii="Times New Roman" w:eastAsia="SimSun" w:hAnsi="Times New Roman" w:cs="Times New Roman"/>
                  <w:kern w:val="0"/>
                  <w:szCs w:val="24"/>
                  <w:lang w:eastAsia="zh-CN"/>
                  <w14:ligatures w14:val="none"/>
                </w:rPr>
                <w:delText>Not Applicable</w:delText>
              </w:r>
            </w:del>
          </w:p>
        </w:tc>
      </w:tr>
      <w:tr w:rsidR="00B64591" w:rsidRPr="00087DA3" w:rsidDel="00F4032F" w14:paraId="1083F3BD" w14:textId="064AF346">
        <w:trPr>
          <w:jc w:val="center"/>
          <w:del w:id="28450" w:author="MD. Mahbub Shahriar Prayas" w:date="2026-04-14T23:32:00Z"/>
        </w:trPr>
        <w:tc>
          <w:tcPr>
            <w:tcW w:w="4643" w:type="dxa"/>
          </w:tcPr>
          <w:p w14:paraId="7175415C" w14:textId="09F2D283" w:rsidR="00B64591" w:rsidRPr="00087DA3" w:rsidDel="00F4032F" w:rsidRDefault="00B64591" w:rsidP="00B64591">
            <w:pPr>
              <w:spacing w:before="60" w:after="60" w:line="240" w:lineRule="auto"/>
              <w:ind w:right="288"/>
              <w:jc w:val="both"/>
              <w:rPr>
                <w:del w:id="28451" w:author="MD. Mahbub Shahriar Prayas" w:date="2026-04-14T23:32:00Z" w16du:dateUtc="2026-04-14T17:32:00Z"/>
                <w:rFonts w:ascii="Times New Roman" w:eastAsia="SimSun" w:hAnsi="Times New Roman" w:cs="Times New Roman"/>
                <w:kern w:val="0"/>
                <w:szCs w:val="24"/>
                <w:lang w:eastAsia="zh-CN"/>
                <w14:ligatures w14:val="none"/>
              </w:rPr>
            </w:pPr>
          </w:p>
        </w:tc>
        <w:tc>
          <w:tcPr>
            <w:tcW w:w="4357" w:type="dxa"/>
          </w:tcPr>
          <w:p w14:paraId="3A5957A4" w14:textId="4382A6EF" w:rsidR="00B64591" w:rsidRPr="00087DA3" w:rsidDel="00F4032F" w:rsidRDefault="00B64591" w:rsidP="00B64591">
            <w:pPr>
              <w:spacing w:before="60" w:after="60" w:line="240" w:lineRule="auto"/>
              <w:ind w:right="288"/>
              <w:jc w:val="both"/>
              <w:rPr>
                <w:del w:id="28452" w:author="MD. Mahbub Shahriar Prayas" w:date="2026-04-14T23:32:00Z" w16du:dateUtc="2026-04-14T17:32:00Z"/>
                <w:rFonts w:ascii="Times New Roman" w:eastAsia="SimSun" w:hAnsi="Times New Roman" w:cs="Times New Roman"/>
                <w:kern w:val="0"/>
                <w:szCs w:val="24"/>
                <w:lang w:eastAsia="zh-CN"/>
                <w14:ligatures w14:val="none"/>
              </w:rPr>
            </w:pPr>
          </w:p>
        </w:tc>
      </w:tr>
    </w:tbl>
    <w:p w14:paraId="312A663D" w14:textId="04636CBF" w:rsidR="00B64591" w:rsidRPr="00087DA3" w:rsidDel="00F4032F" w:rsidRDefault="00B64591" w:rsidP="00B64591">
      <w:pPr>
        <w:spacing w:before="60" w:afterLines="60" w:after="144" w:line="240" w:lineRule="auto"/>
        <w:ind w:left="360" w:right="288"/>
        <w:jc w:val="both"/>
        <w:rPr>
          <w:del w:id="28453" w:author="MD. Mahbub Shahriar Prayas" w:date="2026-04-14T23:32:00Z" w16du:dateUtc="2026-04-14T17:32:00Z"/>
          <w:rFonts w:ascii="Times New Roman" w:eastAsia="SimSun" w:hAnsi="Times New Roman" w:cs="Times New Roman"/>
          <w:kern w:val="0"/>
          <w:szCs w:val="24"/>
          <w:lang w:eastAsia="zh-CN"/>
          <w14:ligatures w14:val="non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43"/>
        <w:gridCol w:w="4357"/>
      </w:tblGrid>
      <w:tr w:rsidR="00B64591" w:rsidRPr="00087DA3" w:rsidDel="00F4032F" w14:paraId="60FA0935" w14:textId="3DAB65BA">
        <w:trPr>
          <w:jc w:val="center"/>
          <w:del w:id="28454" w:author="MD. Mahbub Shahriar Prayas" w:date="2026-04-14T23:32:00Z"/>
        </w:trPr>
        <w:tc>
          <w:tcPr>
            <w:tcW w:w="4643" w:type="dxa"/>
            <w:tcBorders>
              <w:top w:val="single" w:sz="4" w:space="0" w:color="auto"/>
              <w:left w:val="single" w:sz="4" w:space="0" w:color="auto"/>
              <w:bottom w:val="single" w:sz="4" w:space="0" w:color="auto"/>
              <w:right w:val="single" w:sz="4" w:space="0" w:color="auto"/>
            </w:tcBorders>
            <w:vAlign w:val="center"/>
          </w:tcPr>
          <w:p w14:paraId="42A0FE10" w14:textId="06905853" w:rsidR="00B64591" w:rsidRPr="00087DA3" w:rsidDel="00F4032F" w:rsidRDefault="00B64591" w:rsidP="00B64591">
            <w:pPr>
              <w:spacing w:before="60" w:after="60" w:line="240" w:lineRule="auto"/>
              <w:ind w:right="288"/>
              <w:jc w:val="both"/>
              <w:rPr>
                <w:del w:id="28455" w:author="MD. Mahbub Shahriar Prayas" w:date="2026-04-14T23:32:00Z" w16du:dateUtc="2026-04-14T17:32:00Z"/>
                <w:rFonts w:ascii="Times New Roman" w:eastAsia="SimSun" w:hAnsi="Times New Roman" w:cs="Times New Roman"/>
                <w:b/>
                <w:kern w:val="0"/>
                <w:szCs w:val="24"/>
                <w:lang w:eastAsia="zh-CN"/>
                <w14:ligatures w14:val="none"/>
              </w:rPr>
            </w:pPr>
            <w:del w:id="28456" w:author="MD. Mahbub Shahriar Prayas" w:date="2026-04-14T23:32:00Z" w16du:dateUtc="2026-04-14T17:32:00Z">
              <w:r w:rsidRPr="00087DA3" w:rsidDel="00F4032F">
                <w:rPr>
                  <w:rFonts w:ascii="Times New Roman" w:eastAsia="SimSun" w:hAnsi="Times New Roman" w:cs="Times New Roman"/>
                  <w:b/>
                  <w:kern w:val="0"/>
                  <w:szCs w:val="24"/>
                  <w:lang w:eastAsia="zh-CN"/>
                  <w14:ligatures w14:val="none"/>
                </w:rPr>
                <w:delText>Facilities</w:delText>
              </w:r>
            </w:del>
          </w:p>
        </w:tc>
        <w:tc>
          <w:tcPr>
            <w:tcW w:w="4357" w:type="dxa"/>
            <w:tcBorders>
              <w:top w:val="single" w:sz="4" w:space="0" w:color="auto"/>
              <w:left w:val="single" w:sz="4" w:space="0" w:color="auto"/>
              <w:bottom w:val="single" w:sz="4" w:space="0" w:color="auto"/>
              <w:right w:val="single" w:sz="4" w:space="0" w:color="auto"/>
            </w:tcBorders>
            <w:vAlign w:val="center"/>
          </w:tcPr>
          <w:p w14:paraId="353F85BA" w14:textId="102A3121" w:rsidR="00B64591" w:rsidRPr="00087DA3" w:rsidDel="00F4032F" w:rsidRDefault="00B64591" w:rsidP="00B64591">
            <w:pPr>
              <w:spacing w:before="60" w:after="60" w:line="240" w:lineRule="auto"/>
              <w:ind w:right="288"/>
              <w:jc w:val="both"/>
              <w:rPr>
                <w:del w:id="28457" w:author="MD. Mahbub Shahriar Prayas" w:date="2026-04-14T23:32:00Z" w16du:dateUtc="2026-04-14T17:32:00Z"/>
                <w:rFonts w:ascii="Times New Roman" w:eastAsia="SimSun" w:hAnsi="Times New Roman" w:cs="Times New Roman"/>
                <w:b/>
                <w:kern w:val="0"/>
                <w:szCs w:val="24"/>
                <w:lang w:eastAsia="zh-CN"/>
                <w14:ligatures w14:val="none"/>
              </w:rPr>
            </w:pPr>
            <w:del w:id="28458" w:author="MD. Mahbub Shahriar Prayas" w:date="2026-04-14T23:32:00Z" w16du:dateUtc="2026-04-14T17:32:00Z">
              <w:r w:rsidRPr="00087DA3" w:rsidDel="00F4032F">
                <w:rPr>
                  <w:rFonts w:ascii="Times New Roman" w:eastAsia="SimSun" w:hAnsi="Times New Roman" w:cs="Times New Roman"/>
                  <w:b/>
                  <w:kern w:val="0"/>
                  <w:szCs w:val="24"/>
                  <w:lang w:eastAsia="zh-CN"/>
                  <w14:ligatures w14:val="none"/>
                </w:rPr>
                <w:delText>Charge to Contractor (if any)</w:delText>
              </w:r>
            </w:del>
          </w:p>
        </w:tc>
      </w:tr>
      <w:tr w:rsidR="00D2497A" w:rsidRPr="00087DA3" w:rsidDel="00F4032F" w14:paraId="5EF7747B" w14:textId="3B644CF8">
        <w:trPr>
          <w:jc w:val="center"/>
          <w:del w:id="28459" w:author="MD. Mahbub Shahriar Prayas" w:date="2026-04-14T23:32:00Z"/>
        </w:trPr>
        <w:tc>
          <w:tcPr>
            <w:tcW w:w="4643" w:type="dxa"/>
            <w:tcBorders>
              <w:top w:val="single" w:sz="4" w:space="0" w:color="auto"/>
            </w:tcBorders>
          </w:tcPr>
          <w:p w14:paraId="734031E2" w14:textId="53F9F5E5" w:rsidR="00D2497A" w:rsidRPr="00087DA3" w:rsidDel="00F4032F" w:rsidRDefault="00D2497A" w:rsidP="00D2497A">
            <w:pPr>
              <w:spacing w:before="60" w:after="60" w:line="240" w:lineRule="auto"/>
              <w:ind w:right="288"/>
              <w:jc w:val="both"/>
              <w:rPr>
                <w:del w:id="28460" w:author="MD. Mahbub Shahriar Prayas" w:date="2026-04-14T23:32:00Z" w16du:dateUtc="2026-04-14T17:32:00Z"/>
                <w:rFonts w:ascii="Times New Roman" w:eastAsia="SimSun" w:hAnsi="Times New Roman" w:cs="Times New Roman"/>
                <w:kern w:val="0"/>
                <w:szCs w:val="24"/>
                <w:lang w:eastAsia="zh-CN"/>
                <w14:ligatures w14:val="none"/>
              </w:rPr>
            </w:pPr>
            <w:del w:id="28461" w:author="MD. Mahbub Shahriar Prayas" w:date="2026-04-14T23:32:00Z" w16du:dateUtc="2026-04-14T17:32:00Z">
              <w:r w:rsidRPr="00087DA3" w:rsidDel="00F4032F">
                <w:rPr>
                  <w:rFonts w:ascii="Times New Roman" w:eastAsia="SimSun" w:hAnsi="Times New Roman" w:cs="Times New Roman"/>
                  <w:kern w:val="0"/>
                  <w:szCs w:val="24"/>
                  <w:lang w:eastAsia="zh-CN"/>
                  <w14:ligatures w14:val="none"/>
                </w:rPr>
                <w:delText>1. Land for Solar Power System</w:delText>
              </w:r>
            </w:del>
          </w:p>
        </w:tc>
        <w:tc>
          <w:tcPr>
            <w:tcW w:w="4357" w:type="dxa"/>
            <w:tcBorders>
              <w:top w:val="single" w:sz="4" w:space="0" w:color="auto"/>
            </w:tcBorders>
          </w:tcPr>
          <w:p w14:paraId="00C6A012" w14:textId="3FEE7DFE" w:rsidR="00D2497A" w:rsidRPr="00087DA3" w:rsidDel="00F4032F" w:rsidRDefault="00D2497A" w:rsidP="00D2497A">
            <w:pPr>
              <w:spacing w:before="60" w:after="60" w:line="240" w:lineRule="auto"/>
              <w:ind w:right="288"/>
              <w:jc w:val="both"/>
              <w:rPr>
                <w:del w:id="28462" w:author="MD. Mahbub Shahriar Prayas" w:date="2026-04-14T23:32:00Z" w16du:dateUtc="2026-04-14T17:32:00Z"/>
                <w:rFonts w:ascii="Times New Roman" w:eastAsia="SimSun" w:hAnsi="Times New Roman" w:cs="Times New Roman"/>
                <w:kern w:val="0"/>
                <w:szCs w:val="24"/>
                <w:lang w:eastAsia="zh-CN"/>
                <w14:ligatures w14:val="none"/>
              </w:rPr>
            </w:pPr>
            <w:del w:id="28463" w:author="MD. Mahbub Shahriar Prayas" w:date="2026-04-14T23:32:00Z" w16du:dateUtc="2026-04-14T17:32:00Z">
              <w:r w:rsidRPr="00087DA3" w:rsidDel="00F4032F">
                <w:rPr>
                  <w:rFonts w:ascii="Times New Roman" w:eastAsia="SimSun" w:hAnsi="Times New Roman" w:cs="Times New Roman"/>
                  <w:kern w:val="0"/>
                  <w:szCs w:val="24"/>
                  <w:lang w:eastAsia="zh-CN"/>
                  <w14:ligatures w14:val="none"/>
                </w:rPr>
                <w:delText>Free of Charge</w:delText>
              </w:r>
            </w:del>
          </w:p>
        </w:tc>
      </w:tr>
      <w:tr w:rsidR="00D2497A" w:rsidRPr="00087DA3" w:rsidDel="00F4032F" w14:paraId="34F87672" w14:textId="303AC487">
        <w:trPr>
          <w:jc w:val="center"/>
          <w:del w:id="28464" w:author="MD. Mahbub Shahriar Prayas" w:date="2026-04-14T23:32:00Z"/>
        </w:trPr>
        <w:tc>
          <w:tcPr>
            <w:tcW w:w="4643" w:type="dxa"/>
          </w:tcPr>
          <w:p w14:paraId="563C7763" w14:textId="4A0B4C9C" w:rsidR="00D2497A" w:rsidRPr="00087DA3" w:rsidDel="00F4032F" w:rsidRDefault="00D2497A" w:rsidP="00D2497A">
            <w:pPr>
              <w:spacing w:before="60" w:after="60" w:line="240" w:lineRule="auto"/>
              <w:ind w:right="288"/>
              <w:jc w:val="both"/>
              <w:rPr>
                <w:del w:id="28465" w:author="MD. Mahbub Shahriar Prayas" w:date="2026-04-14T23:32:00Z" w16du:dateUtc="2026-04-14T17:32:00Z"/>
                <w:rFonts w:ascii="Times New Roman" w:eastAsia="SimSun" w:hAnsi="Times New Roman" w:cs="Times New Roman"/>
                <w:kern w:val="0"/>
                <w:szCs w:val="24"/>
                <w:lang w:eastAsia="zh-CN"/>
                <w14:ligatures w14:val="none"/>
              </w:rPr>
            </w:pPr>
            <w:del w:id="28466" w:author="MD. Mahbub Shahriar Prayas" w:date="2026-04-14T23:32:00Z" w16du:dateUtc="2026-04-14T17:32:00Z">
              <w:r w:rsidRPr="00087DA3" w:rsidDel="00F4032F">
                <w:rPr>
                  <w:rFonts w:ascii="Times New Roman" w:eastAsia="SimSun" w:hAnsi="Times New Roman" w:cs="Times New Roman"/>
                  <w:kern w:val="0"/>
                  <w:szCs w:val="24"/>
                  <w:lang w:eastAsia="zh-CN"/>
                  <w14:ligatures w14:val="none"/>
                </w:rPr>
                <w:delText>2. Available site layout drawings. (if any).</w:delText>
              </w:r>
            </w:del>
          </w:p>
        </w:tc>
        <w:tc>
          <w:tcPr>
            <w:tcW w:w="4357" w:type="dxa"/>
          </w:tcPr>
          <w:p w14:paraId="68BCFB10" w14:textId="0547D81F" w:rsidR="00D2497A" w:rsidRPr="00087DA3" w:rsidDel="00F4032F" w:rsidRDefault="00D2497A" w:rsidP="00D2497A">
            <w:pPr>
              <w:spacing w:before="60" w:after="60" w:line="240" w:lineRule="auto"/>
              <w:ind w:right="288"/>
              <w:jc w:val="both"/>
              <w:rPr>
                <w:del w:id="28467" w:author="MD. Mahbub Shahriar Prayas" w:date="2026-04-14T23:32:00Z" w16du:dateUtc="2026-04-14T17:32:00Z"/>
                <w:rFonts w:ascii="Times New Roman" w:eastAsia="SimSun" w:hAnsi="Times New Roman" w:cs="Times New Roman"/>
                <w:kern w:val="0"/>
                <w:szCs w:val="24"/>
                <w:lang w:eastAsia="zh-CN"/>
                <w14:ligatures w14:val="none"/>
              </w:rPr>
            </w:pPr>
            <w:del w:id="28468" w:author="MD. Mahbub Shahriar Prayas" w:date="2026-04-14T23:32:00Z" w16du:dateUtc="2026-04-14T17:32:00Z">
              <w:r w:rsidRPr="00087DA3" w:rsidDel="00F4032F">
                <w:rPr>
                  <w:rFonts w:ascii="Times New Roman" w:eastAsia="SimSun" w:hAnsi="Times New Roman" w:cs="Times New Roman"/>
                  <w:kern w:val="0"/>
                  <w:szCs w:val="24"/>
                  <w:lang w:eastAsia="zh-CN"/>
                  <w14:ligatures w14:val="none"/>
                </w:rPr>
                <w:delText>Free of Charge</w:delText>
              </w:r>
            </w:del>
          </w:p>
        </w:tc>
      </w:tr>
      <w:tr w:rsidR="00D2497A" w:rsidRPr="00087DA3" w:rsidDel="00F4032F" w14:paraId="34A7DD2D" w14:textId="79736639">
        <w:trPr>
          <w:jc w:val="center"/>
          <w:del w:id="28469" w:author="MD. Mahbub Shahriar Prayas" w:date="2026-04-14T23:32:00Z"/>
        </w:trPr>
        <w:tc>
          <w:tcPr>
            <w:tcW w:w="4643" w:type="dxa"/>
          </w:tcPr>
          <w:p w14:paraId="72C91B48" w14:textId="574B8E17" w:rsidR="00D2497A" w:rsidRPr="00087DA3" w:rsidDel="00F4032F" w:rsidRDefault="00D2497A" w:rsidP="00D2497A">
            <w:pPr>
              <w:spacing w:before="60" w:after="60" w:line="240" w:lineRule="auto"/>
              <w:ind w:right="288"/>
              <w:jc w:val="both"/>
              <w:rPr>
                <w:del w:id="28470" w:author="MD. Mahbub Shahriar Prayas" w:date="2026-04-14T23:32:00Z" w16du:dateUtc="2026-04-14T17:32:00Z"/>
                <w:rFonts w:ascii="Times New Roman" w:eastAsia="SimSun" w:hAnsi="Times New Roman" w:cs="Times New Roman"/>
                <w:kern w:val="0"/>
                <w:szCs w:val="24"/>
                <w:lang w:eastAsia="zh-CN"/>
                <w14:ligatures w14:val="none"/>
              </w:rPr>
            </w:pPr>
            <w:del w:id="28471" w:author="MD. Mahbub Shahriar Prayas" w:date="2026-04-14T23:32:00Z" w16du:dateUtc="2026-04-14T17:32:00Z">
              <w:r w:rsidRPr="00087DA3" w:rsidDel="00F4032F">
                <w:rPr>
                  <w:rFonts w:ascii="Times New Roman" w:eastAsia="SimSun" w:hAnsi="Times New Roman" w:cs="Times New Roman"/>
                  <w:kern w:val="0"/>
                  <w:szCs w:val="24"/>
                  <w:lang w:eastAsia="zh-CN"/>
                  <w14:ligatures w14:val="none"/>
                </w:rPr>
                <w:delText>3. Construction Electricity &amp; Water requirement for site work.</w:delText>
              </w:r>
            </w:del>
          </w:p>
        </w:tc>
        <w:tc>
          <w:tcPr>
            <w:tcW w:w="4357" w:type="dxa"/>
          </w:tcPr>
          <w:p w14:paraId="28287F49" w14:textId="200BA2DB" w:rsidR="00D2497A" w:rsidRPr="00087DA3" w:rsidDel="00F4032F" w:rsidRDefault="00D2497A" w:rsidP="00D2497A">
            <w:pPr>
              <w:spacing w:before="60" w:after="60" w:line="240" w:lineRule="auto"/>
              <w:ind w:right="288"/>
              <w:jc w:val="both"/>
              <w:rPr>
                <w:del w:id="28472" w:author="MD. Mahbub Shahriar Prayas" w:date="2026-04-14T23:32:00Z" w16du:dateUtc="2026-04-14T17:32:00Z"/>
                <w:rFonts w:ascii="Times New Roman" w:eastAsia="SimSun" w:hAnsi="Times New Roman" w:cs="Times New Roman"/>
                <w:kern w:val="0"/>
                <w:szCs w:val="24"/>
                <w:lang w:eastAsia="zh-CN"/>
                <w14:ligatures w14:val="none"/>
              </w:rPr>
            </w:pPr>
            <w:del w:id="28473" w:author="MD. Mahbub Shahriar Prayas" w:date="2026-04-14T23:32:00Z" w16du:dateUtc="2026-04-14T17:32:00Z">
              <w:r w:rsidRPr="00087DA3" w:rsidDel="00F4032F">
                <w:rPr>
                  <w:rFonts w:ascii="Times New Roman" w:eastAsia="SimSun" w:hAnsi="Times New Roman" w:cs="Times New Roman"/>
                  <w:kern w:val="0"/>
                  <w:szCs w:val="24"/>
                  <w:lang w:eastAsia="zh-CN"/>
                  <w14:ligatures w14:val="none"/>
                </w:rPr>
                <w:delText xml:space="preserve">Applicable Electricity charge. Arrangement for construction electricity &amp; water shall be done by the contractor. </w:delText>
              </w:r>
            </w:del>
          </w:p>
        </w:tc>
      </w:tr>
      <w:tr w:rsidR="00D2497A" w:rsidRPr="00087DA3" w:rsidDel="00F4032F" w14:paraId="5E643C96" w14:textId="150543C3" w:rsidTr="00D2497A">
        <w:trPr>
          <w:trHeight w:val="46"/>
          <w:jc w:val="center"/>
          <w:del w:id="28474" w:author="MD. Mahbub Shahriar Prayas" w:date="2026-04-14T23:32:00Z"/>
        </w:trPr>
        <w:tc>
          <w:tcPr>
            <w:tcW w:w="4643" w:type="dxa"/>
          </w:tcPr>
          <w:p w14:paraId="7553EFFA" w14:textId="4DB28598" w:rsidR="00D2497A" w:rsidRPr="00087DA3" w:rsidDel="00F4032F" w:rsidRDefault="00D2497A" w:rsidP="00D2497A">
            <w:pPr>
              <w:spacing w:before="60" w:after="60" w:line="240" w:lineRule="auto"/>
              <w:ind w:right="288"/>
              <w:jc w:val="both"/>
              <w:rPr>
                <w:del w:id="28475" w:author="MD. Mahbub Shahriar Prayas" w:date="2026-04-14T23:32:00Z" w16du:dateUtc="2026-04-14T17:32:00Z"/>
                <w:rFonts w:ascii="Times New Roman" w:eastAsia="SimSun" w:hAnsi="Times New Roman" w:cs="Times New Roman"/>
                <w:kern w:val="0"/>
                <w:szCs w:val="24"/>
                <w:lang w:eastAsia="zh-CN"/>
                <w14:ligatures w14:val="none"/>
              </w:rPr>
            </w:pPr>
            <w:del w:id="28476" w:author="MD. Mahbub Shahriar Prayas" w:date="2026-04-14T23:32:00Z" w16du:dateUtc="2026-04-14T17:32:00Z">
              <w:r w:rsidRPr="00087DA3" w:rsidDel="00F4032F">
                <w:rPr>
                  <w:rFonts w:ascii="Times New Roman" w:eastAsia="SimSun" w:hAnsi="Times New Roman" w:cs="Times New Roman"/>
                  <w:kern w:val="0"/>
                  <w:szCs w:val="24"/>
                  <w:lang w:eastAsia="zh-CN"/>
                  <w14:ligatures w14:val="none"/>
                </w:rPr>
                <w:delText>4. Drawing of the Existing Power Plant</w:delText>
              </w:r>
            </w:del>
          </w:p>
        </w:tc>
        <w:tc>
          <w:tcPr>
            <w:tcW w:w="4357" w:type="dxa"/>
          </w:tcPr>
          <w:p w14:paraId="302A35F1" w14:textId="493F1B40" w:rsidR="00D2497A" w:rsidRPr="00087DA3" w:rsidDel="00F4032F" w:rsidRDefault="00D2497A" w:rsidP="00D2497A">
            <w:pPr>
              <w:spacing w:before="60" w:after="60" w:line="240" w:lineRule="auto"/>
              <w:ind w:right="288"/>
              <w:jc w:val="both"/>
              <w:rPr>
                <w:del w:id="28477" w:author="MD. Mahbub Shahriar Prayas" w:date="2026-04-14T23:32:00Z" w16du:dateUtc="2026-04-14T17:32:00Z"/>
                <w:rFonts w:ascii="Times New Roman" w:eastAsia="SimSun" w:hAnsi="Times New Roman" w:cs="Times New Roman"/>
                <w:kern w:val="0"/>
                <w:szCs w:val="24"/>
                <w:lang w:eastAsia="zh-CN"/>
                <w14:ligatures w14:val="none"/>
              </w:rPr>
            </w:pPr>
            <w:del w:id="28478" w:author="MD. Mahbub Shahriar Prayas" w:date="2026-04-14T23:32:00Z" w16du:dateUtc="2026-04-14T17:32:00Z">
              <w:r w:rsidRPr="00087DA3" w:rsidDel="00F4032F">
                <w:rPr>
                  <w:rFonts w:ascii="Times New Roman" w:eastAsia="SimSun" w:hAnsi="Times New Roman" w:cs="Times New Roman"/>
                  <w:kern w:val="0"/>
                  <w:szCs w:val="24"/>
                  <w:lang w:eastAsia="zh-CN"/>
                  <w14:ligatures w14:val="none"/>
                </w:rPr>
                <w:delText>Free of Charge</w:delText>
              </w:r>
            </w:del>
          </w:p>
        </w:tc>
      </w:tr>
    </w:tbl>
    <w:p w14:paraId="3AE4C0E4" w14:textId="06055DB2" w:rsidR="00B64591" w:rsidRPr="00087DA3" w:rsidDel="00F4032F" w:rsidRDefault="00B64591" w:rsidP="00B64591">
      <w:pPr>
        <w:spacing w:before="60" w:afterLines="60" w:after="144" w:line="240" w:lineRule="auto"/>
        <w:ind w:left="360" w:right="288"/>
        <w:jc w:val="both"/>
        <w:rPr>
          <w:del w:id="28479" w:author="MD. Mahbub Shahriar Prayas" w:date="2026-04-14T23:32:00Z" w16du:dateUtc="2026-04-14T17:32:00Z"/>
          <w:rFonts w:ascii="Times New Roman" w:eastAsia="SimSun" w:hAnsi="Times New Roman" w:cs="Times New Roman"/>
          <w:kern w:val="0"/>
          <w:szCs w:val="24"/>
          <w:lang w:eastAsia="zh-CN"/>
          <w14:ligatures w14:val="non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43"/>
        <w:gridCol w:w="4357"/>
      </w:tblGrid>
      <w:tr w:rsidR="00B64591" w:rsidRPr="00087DA3" w:rsidDel="00F4032F" w14:paraId="5563546A" w14:textId="2C54C210">
        <w:trPr>
          <w:jc w:val="center"/>
          <w:del w:id="28480" w:author="MD. Mahbub Shahriar Prayas" w:date="2026-04-14T23:32:00Z"/>
        </w:trPr>
        <w:tc>
          <w:tcPr>
            <w:tcW w:w="4643" w:type="dxa"/>
            <w:tcBorders>
              <w:top w:val="single" w:sz="4" w:space="0" w:color="auto"/>
              <w:left w:val="single" w:sz="4" w:space="0" w:color="auto"/>
              <w:bottom w:val="single" w:sz="4" w:space="0" w:color="auto"/>
              <w:right w:val="single" w:sz="4" w:space="0" w:color="auto"/>
            </w:tcBorders>
            <w:vAlign w:val="center"/>
          </w:tcPr>
          <w:p w14:paraId="74C8BD9F" w14:textId="61E9CDFC" w:rsidR="00B64591" w:rsidRPr="00087DA3" w:rsidDel="00F4032F" w:rsidRDefault="00B64591" w:rsidP="00B64591">
            <w:pPr>
              <w:spacing w:before="60" w:after="60" w:line="240" w:lineRule="auto"/>
              <w:ind w:right="288"/>
              <w:jc w:val="both"/>
              <w:rPr>
                <w:del w:id="28481" w:author="MD. Mahbub Shahriar Prayas" w:date="2026-04-14T23:32:00Z" w16du:dateUtc="2026-04-14T17:32:00Z"/>
                <w:rFonts w:ascii="Times New Roman" w:eastAsia="SimSun" w:hAnsi="Times New Roman" w:cs="Times New Roman"/>
                <w:b/>
                <w:kern w:val="0"/>
                <w:szCs w:val="24"/>
                <w:lang w:eastAsia="zh-CN"/>
                <w14:ligatures w14:val="none"/>
              </w:rPr>
            </w:pPr>
            <w:del w:id="28482" w:author="MD. Mahbub Shahriar Prayas" w:date="2026-04-14T23:32:00Z" w16du:dateUtc="2026-04-14T17:32:00Z">
              <w:r w:rsidRPr="00087DA3" w:rsidDel="00F4032F">
                <w:rPr>
                  <w:rFonts w:ascii="Times New Roman" w:eastAsia="SimSun" w:hAnsi="Times New Roman" w:cs="Times New Roman"/>
                  <w:b/>
                  <w:kern w:val="0"/>
                  <w:szCs w:val="24"/>
                  <w:lang w:eastAsia="zh-CN"/>
                  <w14:ligatures w14:val="none"/>
                </w:rPr>
                <w:delText>Works</w:delText>
              </w:r>
            </w:del>
          </w:p>
        </w:tc>
        <w:tc>
          <w:tcPr>
            <w:tcW w:w="4357" w:type="dxa"/>
            <w:tcBorders>
              <w:top w:val="single" w:sz="4" w:space="0" w:color="auto"/>
              <w:left w:val="single" w:sz="4" w:space="0" w:color="auto"/>
              <w:bottom w:val="single" w:sz="4" w:space="0" w:color="auto"/>
              <w:right w:val="single" w:sz="4" w:space="0" w:color="auto"/>
            </w:tcBorders>
            <w:vAlign w:val="center"/>
          </w:tcPr>
          <w:p w14:paraId="541F71F3" w14:textId="707DFCB6" w:rsidR="00B64591" w:rsidRPr="00087DA3" w:rsidDel="00F4032F" w:rsidRDefault="00B64591" w:rsidP="00B64591">
            <w:pPr>
              <w:spacing w:before="60" w:after="60" w:line="240" w:lineRule="auto"/>
              <w:ind w:right="288"/>
              <w:jc w:val="both"/>
              <w:rPr>
                <w:del w:id="28483" w:author="MD. Mahbub Shahriar Prayas" w:date="2026-04-14T23:32:00Z" w16du:dateUtc="2026-04-14T17:32:00Z"/>
                <w:rFonts w:ascii="Times New Roman" w:eastAsia="SimSun" w:hAnsi="Times New Roman" w:cs="Times New Roman"/>
                <w:b/>
                <w:kern w:val="0"/>
                <w:szCs w:val="24"/>
                <w:lang w:eastAsia="zh-CN"/>
                <w14:ligatures w14:val="none"/>
              </w:rPr>
            </w:pPr>
            <w:del w:id="28484" w:author="MD. Mahbub Shahriar Prayas" w:date="2026-04-14T23:32:00Z" w16du:dateUtc="2026-04-14T17:32:00Z">
              <w:r w:rsidRPr="00087DA3" w:rsidDel="00F4032F">
                <w:rPr>
                  <w:rFonts w:ascii="Times New Roman" w:eastAsia="SimSun" w:hAnsi="Times New Roman" w:cs="Times New Roman"/>
                  <w:b/>
                  <w:kern w:val="0"/>
                  <w:szCs w:val="24"/>
                  <w:lang w:eastAsia="zh-CN"/>
                  <w14:ligatures w14:val="none"/>
                </w:rPr>
                <w:delText>Charge to Contractor (if any)</w:delText>
              </w:r>
            </w:del>
          </w:p>
        </w:tc>
      </w:tr>
      <w:tr w:rsidR="00FD0102" w:rsidRPr="00087DA3" w:rsidDel="00F4032F" w14:paraId="6D550A1B" w14:textId="26A5DAF6">
        <w:trPr>
          <w:jc w:val="center"/>
          <w:del w:id="28485" w:author="MD. Mahbub Shahriar Prayas" w:date="2026-04-14T23:32:00Z"/>
        </w:trPr>
        <w:tc>
          <w:tcPr>
            <w:tcW w:w="4643" w:type="dxa"/>
            <w:tcBorders>
              <w:top w:val="single" w:sz="4" w:space="0" w:color="auto"/>
            </w:tcBorders>
          </w:tcPr>
          <w:p w14:paraId="5EAA37E1" w14:textId="4F3836B9" w:rsidR="00FD0102" w:rsidRPr="00087DA3" w:rsidDel="00F4032F" w:rsidRDefault="00FD0102" w:rsidP="00FD0102">
            <w:pPr>
              <w:spacing w:before="60" w:after="60" w:line="240" w:lineRule="auto"/>
              <w:ind w:right="288"/>
              <w:jc w:val="both"/>
              <w:rPr>
                <w:del w:id="28486" w:author="MD. Mahbub Shahriar Prayas" w:date="2026-04-14T23:32:00Z" w16du:dateUtc="2026-04-14T17:32:00Z"/>
                <w:rFonts w:ascii="Times New Roman" w:eastAsia="SimSun" w:hAnsi="Times New Roman" w:cs="Times New Roman"/>
                <w:b/>
                <w:kern w:val="0"/>
                <w:szCs w:val="24"/>
                <w:lang w:eastAsia="zh-CN"/>
                <w14:ligatures w14:val="none"/>
              </w:rPr>
            </w:pPr>
            <w:del w:id="28487" w:author="MD. Mahbub Shahriar Prayas" w:date="2026-04-14T23:32:00Z" w16du:dateUtc="2026-04-14T17:32:00Z">
              <w:r w:rsidRPr="00087DA3" w:rsidDel="00F4032F">
                <w:rPr>
                  <w:rFonts w:ascii="Times New Roman" w:eastAsia="SimSun" w:hAnsi="Times New Roman" w:cs="Times New Roman"/>
                  <w:kern w:val="0"/>
                  <w:szCs w:val="24"/>
                  <w:lang w:eastAsia="zh-CN"/>
                  <w14:ligatures w14:val="none"/>
                </w:rPr>
                <w:delText>None</w:delText>
              </w:r>
            </w:del>
          </w:p>
        </w:tc>
        <w:tc>
          <w:tcPr>
            <w:tcW w:w="4357" w:type="dxa"/>
            <w:tcBorders>
              <w:top w:val="single" w:sz="4" w:space="0" w:color="auto"/>
            </w:tcBorders>
          </w:tcPr>
          <w:p w14:paraId="432E969E" w14:textId="7DB512F9" w:rsidR="00FD0102" w:rsidRPr="00087DA3" w:rsidDel="00F4032F" w:rsidRDefault="00FD0102" w:rsidP="00FD0102">
            <w:pPr>
              <w:spacing w:before="60" w:after="60" w:line="240" w:lineRule="auto"/>
              <w:ind w:right="288"/>
              <w:jc w:val="both"/>
              <w:rPr>
                <w:del w:id="28488" w:author="MD. Mahbub Shahriar Prayas" w:date="2026-04-14T23:32:00Z" w16du:dateUtc="2026-04-14T17:32:00Z"/>
                <w:rFonts w:ascii="Times New Roman" w:eastAsia="SimSun" w:hAnsi="Times New Roman" w:cs="Times New Roman"/>
                <w:b/>
                <w:kern w:val="0"/>
                <w:szCs w:val="24"/>
                <w:lang w:eastAsia="zh-CN"/>
                <w14:ligatures w14:val="none"/>
              </w:rPr>
            </w:pPr>
            <w:del w:id="28489" w:author="MD. Mahbub Shahriar Prayas" w:date="2026-04-14T23:32:00Z" w16du:dateUtc="2026-04-14T17:32:00Z">
              <w:r w:rsidRPr="00087DA3" w:rsidDel="00F4032F">
                <w:rPr>
                  <w:rFonts w:ascii="Times New Roman" w:eastAsia="SimSun" w:hAnsi="Times New Roman" w:cs="Times New Roman"/>
                  <w:kern w:val="0"/>
                  <w:szCs w:val="24"/>
                  <w:lang w:eastAsia="zh-CN"/>
                  <w14:ligatures w14:val="none"/>
                </w:rPr>
                <w:delText>Not Applicable</w:delText>
              </w:r>
            </w:del>
          </w:p>
        </w:tc>
      </w:tr>
      <w:tr w:rsidR="00FD0102" w:rsidRPr="00087DA3" w:rsidDel="00F4032F" w14:paraId="68983AEA" w14:textId="4B01339A">
        <w:trPr>
          <w:jc w:val="center"/>
          <w:del w:id="28490" w:author="MD. Mahbub Shahriar Prayas" w:date="2026-04-14T23:32:00Z"/>
        </w:trPr>
        <w:tc>
          <w:tcPr>
            <w:tcW w:w="4643" w:type="dxa"/>
          </w:tcPr>
          <w:p w14:paraId="72719E6C" w14:textId="43CDD6A0" w:rsidR="00FD0102" w:rsidRPr="00087DA3" w:rsidDel="00F4032F" w:rsidRDefault="00FD0102" w:rsidP="00FD0102">
            <w:pPr>
              <w:spacing w:before="60" w:after="60" w:line="240" w:lineRule="auto"/>
              <w:ind w:right="288"/>
              <w:jc w:val="both"/>
              <w:rPr>
                <w:del w:id="28491" w:author="MD. Mahbub Shahriar Prayas" w:date="2026-04-14T23:32:00Z" w16du:dateUtc="2026-04-14T17:32:00Z"/>
                <w:rFonts w:ascii="Times New Roman" w:eastAsia="SimSun" w:hAnsi="Times New Roman" w:cs="Times New Roman"/>
                <w:b/>
                <w:kern w:val="0"/>
                <w:szCs w:val="24"/>
                <w:lang w:eastAsia="zh-CN"/>
                <w14:ligatures w14:val="none"/>
              </w:rPr>
            </w:pPr>
          </w:p>
        </w:tc>
        <w:tc>
          <w:tcPr>
            <w:tcW w:w="4357" w:type="dxa"/>
          </w:tcPr>
          <w:p w14:paraId="0BD795BD" w14:textId="4AAF8800" w:rsidR="00FD0102" w:rsidRPr="00087DA3" w:rsidDel="00F4032F" w:rsidRDefault="00FD0102" w:rsidP="00FD0102">
            <w:pPr>
              <w:spacing w:before="60" w:after="60" w:line="240" w:lineRule="auto"/>
              <w:ind w:right="288"/>
              <w:jc w:val="both"/>
              <w:rPr>
                <w:del w:id="28492" w:author="MD. Mahbub Shahriar Prayas" w:date="2026-04-14T23:32:00Z" w16du:dateUtc="2026-04-14T17:32:00Z"/>
                <w:rFonts w:ascii="Times New Roman" w:eastAsia="SimSun" w:hAnsi="Times New Roman" w:cs="Times New Roman"/>
                <w:b/>
                <w:kern w:val="0"/>
                <w:szCs w:val="24"/>
                <w:lang w:eastAsia="zh-CN"/>
                <w14:ligatures w14:val="none"/>
              </w:rPr>
            </w:pPr>
          </w:p>
        </w:tc>
      </w:tr>
    </w:tbl>
    <w:p w14:paraId="3319193F" w14:textId="08257F5A" w:rsidR="00B64591" w:rsidRPr="00087DA3" w:rsidDel="00F4032F" w:rsidRDefault="00B64591" w:rsidP="00B64591">
      <w:pPr>
        <w:spacing w:before="60" w:after="60" w:line="240" w:lineRule="auto"/>
        <w:ind w:right="288"/>
        <w:jc w:val="both"/>
        <w:rPr>
          <w:del w:id="28493" w:author="MD. Mahbub Shahriar Prayas" w:date="2026-04-14T23:32:00Z" w16du:dateUtc="2026-04-14T17:32:00Z"/>
          <w:rFonts w:ascii="Times New Roman" w:eastAsia="SimSun" w:hAnsi="Times New Roman" w:cs="Times New Roman"/>
          <w:b/>
          <w:kern w:val="0"/>
          <w:szCs w:val="24"/>
          <w:lang w:eastAsia="zh-CN"/>
          <w14:ligatures w14:val="non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43"/>
        <w:gridCol w:w="4357"/>
      </w:tblGrid>
      <w:tr w:rsidR="00B64591" w:rsidRPr="00087DA3" w:rsidDel="00F4032F" w14:paraId="500970B0" w14:textId="33BD88E5">
        <w:trPr>
          <w:jc w:val="center"/>
          <w:del w:id="28494" w:author="MD. Mahbub Shahriar Prayas" w:date="2026-04-14T23:32:00Z"/>
        </w:trPr>
        <w:tc>
          <w:tcPr>
            <w:tcW w:w="4643" w:type="dxa"/>
            <w:tcBorders>
              <w:top w:val="single" w:sz="4" w:space="0" w:color="auto"/>
              <w:left w:val="single" w:sz="4" w:space="0" w:color="auto"/>
              <w:bottom w:val="single" w:sz="4" w:space="0" w:color="auto"/>
              <w:right w:val="single" w:sz="4" w:space="0" w:color="auto"/>
            </w:tcBorders>
            <w:vAlign w:val="center"/>
          </w:tcPr>
          <w:p w14:paraId="64EA517D" w14:textId="2E34F646" w:rsidR="00B64591" w:rsidRPr="00087DA3" w:rsidDel="00F4032F" w:rsidRDefault="00B64591" w:rsidP="00B64591">
            <w:pPr>
              <w:spacing w:before="60" w:after="60" w:line="240" w:lineRule="auto"/>
              <w:ind w:right="288"/>
              <w:jc w:val="both"/>
              <w:rPr>
                <w:del w:id="28495" w:author="MD. Mahbub Shahriar Prayas" w:date="2026-04-14T23:32:00Z" w16du:dateUtc="2026-04-14T17:32:00Z"/>
                <w:rFonts w:ascii="Times New Roman" w:eastAsia="SimSun" w:hAnsi="Times New Roman" w:cs="Times New Roman"/>
                <w:b/>
                <w:kern w:val="0"/>
                <w:szCs w:val="24"/>
                <w:lang w:eastAsia="zh-CN"/>
                <w14:ligatures w14:val="none"/>
              </w:rPr>
            </w:pPr>
            <w:del w:id="28496" w:author="MD. Mahbub Shahriar Prayas" w:date="2026-04-14T23:32:00Z" w16du:dateUtc="2026-04-14T17:32:00Z">
              <w:r w:rsidRPr="00087DA3" w:rsidDel="00F4032F">
                <w:rPr>
                  <w:rFonts w:ascii="Times New Roman" w:eastAsia="SimSun" w:hAnsi="Times New Roman" w:cs="Times New Roman"/>
                  <w:b/>
                  <w:kern w:val="0"/>
                  <w:szCs w:val="24"/>
                  <w:lang w:eastAsia="zh-CN"/>
                  <w14:ligatures w14:val="none"/>
                </w:rPr>
                <w:delText>Supplies</w:delText>
              </w:r>
            </w:del>
          </w:p>
        </w:tc>
        <w:tc>
          <w:tcPr>
            <w:tcW w:w="4357" w:type="dxa"/>
            <w:tcBorders>
              <w:top w:val="single" w:sz="4" w:space="0" w:color="auto"/>
              <w:left w:val="single" w:sz="4" w:space="0" w:color="auto"/>
              <w:bottom w:val="single" w:sz="4" w:space="0" w:color="auto"/>
              <w:right w:val="single" w:sz="4" w:space="0" w:color="auto"/>
            </w:tcBorders>
            <w:vAlign w:val="center"/>
          </w:tcPr>
          <w:p w14:paraId="0C450CD1" w14:textId="551C24D3" w:rsidR="00B64591" w:rsidRPr="00087DA3" w:rsidDel="00F4032F" w:rsidRDefault="00B64591" w:rsidP="00B64591">
            <w:pPr>
              <w:spacing w:before="60" w:after="60" w:line="240" w:lineRule="auto"/>
              <w:ind w:right="288"/>
              <w:jc w:val="both"/>
              <w:rPr>
                <w:del w:id="28497" w:author="MD. Mahbub Shahriar Prayas" w:date="2026-04-14T23:32:00Z" w16du:dateUtc="2026-04-14T17:32:00Z"/>
                <w:rFonts w:ascii="Times New Roman" w:eastAsia="SimSun" w:hAnsi="Times New Roman" w:cs="Times New Roman"/>
                <w:b/>
                <w:kern w:val="0"/>
                <w:szCs w:val="24"/>
                <w:lang w:eastAsia="zh-CN"/>
                <w14:ligatures w14:val="none"/>
              </w:rPr>
            </w:pPr>
            <w:del w:id="28498" w:author="MD. Mahbub Shahriar Prayas" w:date="2026-04-14T23:32:00Z" w16du:dateUtc="2026-04-14T17:32:00Z">
              <w:r w:rsidRPr="00087DA3" w:rsidDel="00F4032F">
                <w:rPr>
                  <w:rFonts w:ascii="Times New Roman" w:eastAsia="SimSun" w:hAnsi="Times New Roman" w:cs="Times New Roman"/>
                  <w:b/>
                  <w:kern w:val="0"/>
                  <w:szCs w:val="24"/>
                  <w:lang w:eastAsia="zh-CN"/>
                  <w14:ligatures w14:val="none"/>
                </w:rPr>
                <w:delText>Charge to Contractor (if any)</w:delText>
              </w:r>
            </w:del>
          </w:p>
        </w:tc>
      </w:tr>
      <w:tr w:rsidR="00FD0102" w:rsidRPr="00087DA3" w:rsidDel="00F4032F" w14:paraId="772983F9" w14:textId="5F7B0DA4">
        <w:trPr>
          <w:jc w:val="center"/>
          <w:del w:id="28499" w:author="MD. Mahbub Shahriar Prayas" w:date="2026-04-14T23:32:00Z"/>
        </w:trPr>
        <w:tc>
          <w:tcPr>
            <w:tcW w:w="4643" w:type="dxa"/>
            <w:tcBorders>
              <w:top w:val="single" w:sz="4" w:space="0" w:color="auto"/>
            </w:tcBorders>
          </w:tcPr>
          <w:p w14:paraId="1534E3B6" w14:textId="012F070E" w:rsidR="00FD0102" w:rsidRPr="00087DA3" w:rsidDel="00F4032F" w:rsidRDefault="00FD0102" w:rsidP="00FD0102">
            <w:pPr>
              <w:spacing w:before="60" w:after="60" w:line="240" w:lineRule="auto"/>
              <w:ind w:right="288"/>
              <w:jc w:val="both"/>
              <w:rPr>
                <w:del w:id="28500" w:author="MD. Mahbub Shahriar Prayas" w:date="2026-04-14T23:32:00Z" w16du:dateUtc="2026-04-14T17:32:00Z"/>
                <w:rFonts w:ascii="Times New Roman" w:eastAsia="SimSun" w:hAnsi="Times New Roman" w:cs="Times New Roman"/>
                <w:b/>
                <w:kern w:val="0"/>
                <w:szCs w:val="24"/>
                <w:lang w:eastAsia="zh-CN"/>
                <w14:ligatures w14:val="none"/>
              </w:rPr>
            </w:pPr>
            <w:del w:id="28501" w:author="MD. Mahbub Shahriar Prayas" w:date="2026-04-14T23:32:00Z" w16du:dateUtc="2026-04-14T17:32:00Z">
              <w:r w:rsidRPr="00087DA3" w:rsidDel="00F4032F">
                <w:rPr>
                  <w:rFonts w:ascii="Times New Roman" w:eastAsia="SimSun" w:hAnsi="Times New Roman" w:cs="Times New Roman"/>
                  <w:kern w:val="0"/>
                  <w:szCs w:val="24"/>
                  <w:lang w:eastAsia="zh-CN"/>
                  <w14:ligatures w14:val="none"/>
                </w:rPr>
                <w:delText>None</w:delText>
              </w:r>
            </w:del>
          </w:p>
        </w:tc>
        <w:tc>
          <w:tcPr>
            <w:tcW w:w="4357" w:type="dxa"/>
            <w:tcBorders>
              <w:top w:val="single" w:sz="4" w:space="0" w:color="auto"/>
            </w:tcBorders>
          </w:tcPr>
          <w:p w14:paraId="29107371" w14:textId="023251DC" w:rsidR="00FD0102" w:rsidRPr="00087DA3" w:rsidDel="00F4032F" w:rsidRDefault="00FD0102" w:rsidP="00FD0102">
            <w:pPr>
              <w:spacing w:before="60" w:after="60" w:line="240" w:lineRule="auto"/>
              <w:ind w:right="288"/>
              <w:jc w:val="both"/>
              <w:rPr>
                <w:del w:id="28502" w:author="MD. Mahbub Shahriar Prayas" w:date="2026-04-14T23:32:00Z" w16du:dateUtc="2026-04-14T17:32:00Z"/>
                <w:rFonts w:ascii="Times New Roman" w:eastAsia="SimSun" w:hAnsi="Times New Roman" w:cs="Times New Roman"/>
                <w:b/>
                <w:kern w:val="0"/>
                <w:szCs w:val="24"/>
                <w:lang w:eastAsia="zh-CN"/>
                <w14:ligatures w14:val="none"/>
              </w:rPr>
            </w:pPr>
            <w:del w:id="28503" w:author="MD. Mahbub Shahriar Prayas" w:date="2026-04-14T23:32:00Z" w16du:dateUtc="2026-04-14T17:32:00Z">
              <w:r w:rsidRPr="00087DA3" w:rsidDel="00F4032F">
                <w:rPr>
                  <w:rFonts w:ascii="Times New Roman" w:eastAsia="SimSun" w:hAnsi="Times New Roman" w:cs="Times New Roman"/>
                  <w:kern w:val="0"/>
                  <w:szCs w:val="24"/>
                  <w:lang w:eastAsia="zh-CN"/>
                  <w14:ligatures w14:val="none"/>
                </w:rPr>
                <w:delText>Not Applicable</w:delText>
              </w:r>
            </w:del>
          </w:p>
        </w:tc>
      </w:tr>
      <w:tr w:rsidR="00FD0102" w:rsidRPr="00087DA3" w:rsidDel="00F4032F" w14:paraId="5EF03AAF" w14:textId="44AD51C6">
        <w:trPr>
          <w:jc w:val="center"/>
          <w:del w:id="28504" w:author="MD. Mahbub Shahriar Prayas" w:date="2026-04-14T23:32:00Z"/>
        </w:trPr>
        <w:tc>
          <w:tcPr>
            <w:tcW w:w="4643" w:type="dxa"/>
          </w:tcPr>
          <w:p w14:paraId="0EB8E411" w14:textId="0EC7274C" w:rsidR="00FD0102" w:rsidRPr="00087DA3" w:rsidDel="00F4032F" w:rsidRDefault="00FD0102" w:rsidP="00FD0102">
            <w:pPr>
              <w:spacing w:before="60" w:after="60" w:line="240" w:lineRule="auto"/>
              <w:ind w:right="288"/>
              <w:jc w:val="both"/>
              <w:rPr>
                <w:del w:id="28505" w:author="MD. Mahbub Shahriar Prayas" w:date="2026-04-14T23:32:00Z" w16du:dateUtc="2026-04-14T17:32:00Z"/>
                <w:rFonts w:ascii="Times New Roman" w:eastAsia="SimSun" w:hAnsi="Times New Roman" w:cs="Times New Roman"/>
                <w:b/>
                <w:kern w:val="0"/>
                <w:szCs w:val="24"/>
                <w:lang w:eastAsia="zh-CN"/>
                <w14:ligatures w14:val="none"/>
              </w:rPr>
            </w:pPr>
          </w:p>
        </w:tc>
        <w:tc>
          <w:tcPr>
            <w:tcW w:w="4357" w:type="dxa"/>
          </w:tcPr>
          <w:p w14:paraId="66121659" w14:textId="093B580B" w:rsidR="00FD0102" w:rsidRPr="00087DA3" w:rsidDel="00F4032F" w:rsidRDefault="00FD0102" w:rsidP="00FD0102">
            <w:pPr>
              <w:spacing w:before="60" w:after="60" w:line="240" w:lineRule="auto"/>
              <w:ind w:right="288"/>
              <w:jc w:val="both"/>
              <w:rPr>
                <w:del w:id="28506" w:author="MD. Mahbub Shahriar Prayas" w:date="2026-04-14T23:32:00Z" w16du:dateUtc="2026-04-14T17:32:00Z"/>
                <w:rFonts w:ascii="Times New Roman" w:eastAsia="SimSun" w:hAnsi="Times New Roman" w:cs="Times New Roman"/>
                <w:b/>
                <w:kern w:val="0"/>
                <w:szCs w:val="24"/>
                <w:lang w:eastAsia="zh-CN"/>
                <w14:ligatures w14:val="none"/>
              </w:rPr>
            </w:pPr>
          </w:p>
        </w:tc>
      </w:tr>
    </w:tbl>
    <w:p w14:paraId="71425D29" w14:textId="75229BC6" w:rsidR="00B64591" w:rsidRPr="00087DA3" w:rsidDel="00F4032F" w:rsidRDefault="00B64591" w:rsidP="00C8148F">
      <w:pPr>
        <w:tabs>
          <w:tab w:val="left" w:pos="619"/>
        </w:tabs>
        <w:spacing w:after="200" w:line="240" w:lineRule="auto"/>
        <w:jc w:val="both"/>
        <w:outlineLvl w:val="1"/>
        <w:rPr>
          <w:del w:id="28507" w:author="MD. Mahbub Shahriar Prayas" w:date="2026-04-14T23:32:00Z" w16du:dateUtc="2026-04-14T17:32:00Z"/>
          <w:rFonts w:ascii="Times New Roman" w:eastAsia="Times New Roman" w:hAnsi="Times New Roman" w:cs="Times New Roman"/>
          <w:b/>
          <w:kern w:val="0"/>
          <w:sz w:val="28"/>
          <w:szCs w:val="28"/>
          <w14:ligatures w14:val="none"/>
        </w:rPr>
      </w:pPr>
      <w:del w:id="28508" w:author="MD. Mahbub Shahriar Prayas" w:date="2026-04-14T23:32:00Z" w16du:dateUtc="2026-04-14T17:32:00Z">
        <w:r w:rsidRPr="00087DA3" w:rsidDel="00F4032F">
          <w:rPr>
            <w:rFonts w:ascii="Times New Roman" w:eastAsia="Times New Roman" w:hAnsi="Times New Roman" w:cs="Times New Roman"/>
            <w:b/>
            <w:kern w:val="0"/>
            <w:sz w:val="24"/>
            <w:szCs w:val="28"/>
            <w14:ligatures w14:val="none"/>
          </w:rPr>
          <w:br w:type="page"/>
        </w:r>
        <w:bookmarkStart w:id="28509" w:name="_Toc220844874"/>
        <w:r w:rsidRPr="00087DA3" w:rsidDel="00F4032F">
          <w:rPr>
            <w:rFonts w:ascii="Times New Roman" w:eastAsia="Times New Roman" w:hAnsi="Times New Roman" w:cs="Times New Roman"/>
            <w:b/>
            <w:kern w:val="0"/>
            <w:sz w:val="28"/>
            <w:szCs w:val="28"/>
            <w14:ligatures w14:val="none"/>
          </w:rPr>
          <w:delText>Appendix 7.  List of Documents for Approval or Review</w:delText>
        </w:r>
        <w:bookmarkEnd w:id="28509"/>
      </w:del>
    </w:p>
    <w:p w14:paraId="77DF41F0" w14:textId="747C49B9" w:rsidR="00C8148F" w:rsidRPr="00087DA3" w:rsidDel="00F4032F" w:rsidRDefault="00B64591" w:rsidP="00C8148F">
      <w:pPr>
        <w:spacing w:after="240" w:line="240" w:lineRule="auto"/>
        <w:ind w:right="288"/>
        <w:jc w:val="both"/>
        <w:rPr>
          <w:del w:id="28510" w:author="MD. Mahbub Shahriar Prayas" w:date="2026-04-14T23:32:00Z" w16du:dateUtc="2026-04-14T17:32:00Z"/>
          <w:rFonts w:ascii="Times New Roman" w:eastAsia="SimSun" w:hAnsi="Times New Roman" w:cs="Times New Roman"/>
          <w:kern w:val="0"/>
          <w:szCs w:val="24"/>
          <w:lang w:eastAsia="zh-CN"/>
          <w14:ligatures w14:val="none"/>
        </w:rPr>
      </w:pPr>
      <w:del w:id="28511" w:author="MD. Mahbub Shahriar Prayas" w:date="2026-04-14T23:32:00Z" w16du:dateUtc="2026-04-14T17:32:00Z">
        <w:r w:rsidRPr="00087DA3" w:rsidDel="00F4032F">
          <w:rPr>
            <w:rFonts w:ascii="Times New Roman" w:eastAsia="SimSun" w:hAnsi="Times New Roman" w:cs="Times New Roman"/>
            <w:kern w:val="0"/>
            <w:szCs w:val="24"/>
            <w:lang w:eastAsia="zh-CN"/>
            <w14:ligatures w14:val="none"/>
          </w:rPr>
          <w:delText>Pursuant to GCC Sub-Clause 38.3.1, the Contractor shall prepare, or cause its Subcontractor to prepare, and present to the Project Manager in accordance with the requirements of GCC Sub-Clause 37.2 (Program of Performance), the following documents for</w:delText>
        </w:r>
      </w:del>
    </w:p>
    <w:p w14:paraId="4AF1998F" w14:textId="30515111" w:rsidR="00C8148F" w:rsidRPr="00087DA3" w:rsidDel="00F4032F" w:rsidRDefault="00C8148F" w:rsidP="00C8148F">
      <w:pPr>
        <w:ind w:right="288"/>
        <w:jc w:val="both"/>
        <w:rPr>
          <w:del w:id="28512" w:author="MD. Mahbub Shahriar Prayas" w:date="2026-04-14T23:32:00Z" w16du:dateUtc="2026-04-14T17:32:00Z"/>
          <w:rFonts w:ascii="Times New Roman" w:hAnsi="Times New Roman" w:cs="Times New Roman"/>
          <w:b/>
        </w:rPr>
      </w:pPr>
      <w:del w:id="28513" w:author="MD. Mahbub Shahriar Prayas" w:date="2026-04-14T23:32:00Z" w16du:dateUtc="2026-04-14T17:32:00Z">
        <w:r w:rsidRPr="00087DA3" w:rsidDel="00F4032F">
          <w:rPr>
            <w:rFonts w:ascii="Times New Roman" w:hAnsi="Times New Roman" w:cs="Times New Roman"/>
            <w:b/>
          </w:rPr>
          <w:delText>(A) Approval</w:delText>
        </w:r>
      </w:del>
    </w:p>
    <w:p w14:paraId="7C9117CD" w14:textId="1DAED1D0" w:rsidR="00C8148F" w:rsidRPr="00087DA3" w:rsidDel="00F4032F" w:rsidRDefault="00C8148F" w:rsidP="00C8148F">
      <w:pPr>
        <w:jc w:val="both"/>
        <w:rPr>
          <w:del w:id="28514" w:author="MD. Mahbub Shahriar Prayas" w:date="2026-04-14T23:32:00Z" w16du:dateUtc="2026-04-14T17:32:00Z"/>
          <w:rFonts w:ascii="Times New Roman" w:hAnsi="Times New Roman" w:cs="Times New Roman"/>
        </w:rPr>
      </w:pPr>
      <w:del w:id="28515" w:author="MD. Mahbub Shahriar Prayas" w:date="2026-04-14T23:32:00Z" w16du:dateUtc="2026-04-14T17:32:00Z">
        <w:r w:rsidRPr="00087DA3" w:rsidDel="00F4032F">
          <w:rPr>
            <w:rFonts w:ascii="Times New Roman" w:hAnsi="Times New Roman" w:cs="Times New Roman"/>
          </w:rPr>
          <w:delText>This list is not exhaustive and may be completed by the Contractor to accommodate his own requirements. All drawings must be submitted previous to construction and later updated to reflect the as-built conditions before the handout of the Project.</w:delText>
        </w:r>
      </w:del>
    </w:p>
    <w:p w14:paraId="6AD0DF8B" w14:textId="4C6AB900" w:rsidR="00C8148F" w:rsidRPr="00087DA3" w:rsidDel="00F4032F" w:rsidRDefault="00C8148F" w:rsidP="00C8148F">
      <w:pPr>
        <w:rPr>
          <w:del w:id="28516" w:author="MD. Mahbub Shahriar Prayas" w:date="2026-04-14T23:32:00Z" w16du:dateUtc="2026-04-14T17:32:00Z"/>
          <w:rFonts w:ascii="Times New Roman" w:hAnsi="Times New Roman" w:cs="Times New Roman"/>
          <w:u w:val="single"/>
        </w:rPr>
      </w:pPr>
      <w:del w:id="28517" w:author="MD. Mahbub Shahriar Prayas" w:date="2026-04-14T23:32:00Z" w16du:dateUtc="2026-04-14T17:32:00Z">
        <w:r w:rsidRPr="00087DA3" w:rsidDel="00F4032F">
          <w:rPr>
            <w:rFonts w:ascii="Times New Roman" w:hAnsi="Times New Roman" w:cs="Times New Roman"/>
            <w:u w:val="single"/>
          </w:rPr>
          <w:delText>Site suitability</w:delText>
        </w:r>
      </w:del>
    </w:p>
    <w:p w14:paraId="6A1CBCDF" w14:textId="292337A2" w:rsidR="00C8148F" w:rsidRPr="00087DA3" w:rsidDel="00F4032F" w:rsidRDefault="00C8148F" w:rsidP="00C8148F">
      <w:pPr>
        <w:pStyle w:val="ListParagraph"/>
        <w:numPr>
          <w:ilvl w:val="0"/>
          <w:numId w:val="305"/>
        </w:numPr>
        <w:spacing w:after="0" w:line="240" w:lineRule="auto"/>
        <w:contextualSpacing w:val="0"/>
        <w:rPr>
          <w:del w:id="28518" w:author="MD. Mahbub Shahriar Prayas" w:date="2026-04-14T23:32:00Z" w16du:dateUtc="2026-04-14T17:32:00Z"/>
          <w:rFonts w:ascii="Times New Roman" w:hAnsi="Times New Roman" w:cs="Times New Roman"/>
        </w:rPr>
      </w:pPr>
      <w:del w:id="28519" w:author="MD. Mahbub Shahriar Prayas" w:date="2026-04-14T23:32:00Z" w16du:dateUtc="2026-04-14T17:32:00Z">
        <w:r w:rsidRPr="00087DA3" w:rsidDel="00F4032F">
          <w:rPr>
            <w:rFonts w:ascii="Times New Roman" w:hAnsi="Times New Roman" w:cs="Times New Roman"/>
          </w:rPr>
          <w:delText>Geotechnical and soil study</w:delText>
        </w:r>
      </w:del>
    </w:p>
    <w:p w14:paraId="6B86AE12" w14:textId="4B2A3A93" w:rsidR="00C8148F" w:rsidRPr="00087DA3" w:rsidDel="00F4032F" w:rsidRDefault="00C8148F" w:rsidP="00C8148F">
      <w:pPr>
        <w:pStyle w:val="ListParagraph"/>
        <w:numPr>
          <w:ilvl w:val="0"/>
          <w:numId w:val="305"/>
        </w:numPr>
        <w:spacing w:after="0" w:line="240" w:lineRule="auto"/>
        <w:contextualSpacing w:val="0"/>
        <w:rPr>
          <w:del w:id="28520" w:author="MD. Mahbub Shahriar Prayas" w:date="2026-04-14T23:32:00Z" w16du:dateUtc="2026-04-14T17:32:00Z"/>
          <w:rFonts w:ascii="Times New Roman" w:hAnsi="Times New Roman" w:cs="Times New Roman"/>
        </w:rPr>
      </w:pPr>
      <w:del w:id="28521" w:author="MD. Mahbub Shahriar Prayas" w:date="2026-04-14T23:32:00Z" w16du:dateUtc="2026-04-14T17:32:00Z">
        <w:r w:rsidRPr="00087DA3" w:rsidDel="00F4032F">
          <w:rPr>
            <w:rFonts w:ascii="Times New Roman" w:hAnsi="Times New Roman" w:cs="Times New Roman"/>
          </w:rPr>
          <w:delText>Topographical study</w:delText>
        </w:r>
      </w:del>
    </w:p>
    <w:p w14:paraId="6F588B65" w14:textId="1A440D28" w:rsidR="00C8148F" w:rsidRPr="00087DA3" w:rsidDel="00F4032F" w:rsidRDefault="00C8148F" w:rsidP="00C8148F">
      <w:pPr>
        <w:pStyle w:val="ListParagraph"/>
        <w:numPr>
          <w:ilvl w:val="0"/>
          <w:numId w:val="305"/>
        </w:numPr>
        <w:spacing w:after="0" w:line="240" w:lineRule="auto"/>
        <w:contextualSpacing w:val="0"/>
        <w:rPr>
          <w:del w:id="28522" w:author="MD. Mahbub Shahriar Prayas" w:date="2026-04-14T23:32:00Z" w16du:dateUtc="2026-04-14T17:32:00Z"/>
          <w:rFonts w:ascii="Times New Roman" w:hAnsi="Times New Roman" w:cs="Times New Roman"/>
        </w:rPr>
      </w:pPr>
      <w:del w:id="28523" w:author="MD. Mahbub Shahriar Prayas" w:date="2026-04-14T23:32:00Z" w16du:dateUtc="2026-04-14T17:32:00Z">
        <w:r w:rsidRPr="00087DA3" w:rsidDel="00F4032F">
          <w:rPr>
            <w:rFonts w:ascii="Times New Roman" w:hAnsi="Times New Roman" w:cs="Times New Roman"/>
          </w:rPr>
          <w:delText>Other constraints study (road access, livelihood activities, etc.)</w:delText>
        </w:r>
      </w:del>
    </w:p>
    <w:p w14:paraId="2A5A73D8" w14:textId="3FB974F9" w:rsidR="00C8148F" w:rsidRPr="00087DA3" w:rsidDel="00F4032F" w:rsidRDefault="00C8148F" w:rsidP="00C8148F">
      <w:pPr>
        <w:pStyle w:val="ListParagraph"/>
        <w:spacing w:after="0" w:line="240" w:lineRule="auto"/>
        <w:contextualSpacing w:val="0"/>
        <w:rPr>
          <w:del w:id="28524" w:author="MD. Mahbub Shahriar Prayas" w:date="2026-04-14T23:32:00Z" w16du:dateUtc="2026-04-14T17:32:00Z"/>
          <w:rFonts w:ascii="Times New Roman" w:hAnsi="Times New Roman" w:cs="Times New Roman"/>
        </w:rPr>
      </w:pPr>
    </w:p>
    <w:p w14:paraId="32E88EF0" w14:textId="6D7D0EE6" w:rsidR="00C8148F" w:rsidRPr="00087DA3" w:rsidDel="00F4032F" w:rsidRDefault="00C8148F" w:rsidP="00C8148F">
      <w:pPr>
        <w:rPr>
          <w:del w:id="28525" w:author="MD. Mahbub Shahriar Prayas" w:date="2026-04-14T23:32:00Z" w16du:dateUtc="2026-04-14T17:32:00Z"/>
          <w:rFonts w:ascii="Times New Roman" w:hAnsi="Times New Roman" w:cs="Times New Roman"/>
          <w:u w:val="single"/>
        </w:rPr>
      </w:pPr>
      <w:del w:id="28526" w:author="MD. Mahbub Shahriar Prayas" w:date="2026-04-14T23:32:00Z" w16du:dateUtc="2026-04-14T17:32:00Z">
        <w:r w:rsidRPr="00087DA3" w:rsidDel="00F4032F">
          <w:rPr>
            <w:rFonts w:ascii="Times New Roman" w:hAnsi="Times New Roman" w:cs="Times New Roman"/>
            <w:u w:val="single"/>
          </w:rPr>
          <w:delText>Project drawings</w:delText>
        </w:r>
      </w:del>
    </w:p>
    <w:p w14:paraId="1EC060BC" w14:textId="43925D7B" w:rsidR="00C8148F" w:rsidRPr="00087DA3" w:rsidDel="00F4032F" w:rsidRDefault="00C8148F" w:rsidP="00C8148F">
      <w:pPr>
        <w:pStyle w:val="ListParagraph"/>
        <w:numPr>
          <w:ilvl w:val="0"/>
          <w:numId w:val="305"/>
        </w:numPr>
        <w:spacing w:after="0" w:line="240" w:lineRule="auto"/>
        <w:contextualSpacing w:val="0"/>
        <w:rPr>
          <w:del w:id="28527" w:author="MD. Mahbub Shahriar Prayas" w:date="2026-04-14T23:32:00Z" w16du:dateUtc="2026-04-14T17:32:00Z"/>
          <w:rFonts w:ascii="Times New Roman" w:hAnsi="Times New Roman" w:cs="Times New Roman"/>
        </w:rPr>
      </w:pPr>
      <w:del w:id="28528" w:author="MD. Mahbub Shahriar Prayas" w:date="2026-04-14T23:32:00Z" w16du:dateUtc="2026-04-14T17:32:00Z">
        <w:r w:rsidRPr="00087DA3" w:rsidDel="00F4032F">
          <w:rPr>
            <w:rFonts w:ascii="Times New Roman" w:hAnsi="Times New Roman" w:cs="Times New Roman"/>
          </w:rPr>
          <w:delText>Plant layout and general arrangement</w:delText>
        </w:r>
      </w:del>
    </w:p>
    <w:p w14:paraId="554BD414" w14:textId="1BFB39BF" w:rsidR="00C8148F" w:rsidRPr="00087DA3" w:rsidDel="00F4032F" w:rsidRDefault="00C8148F" w:rsidP="00C8148F">
      <w:pPr>
        <w:pStyle w:val="ListParagraph"/>
        <w:numPr>
          <w:ilvl w:val="0"/>
          <w:numId w:val="305"/>
        </w:numPr>
        <w:spacing w:after="0" w:line="240" w:lineRule="auto"/>
        <w:contextualSpacing w:val="0"/>
        <w:rPr>
          <w:del w:id="28529" w:author="MD. Mahbub Shahriar Prayas" w:date="2026-04-14T23:32:00Z" w16du:dateUtc="2026-04-14T17:32:00Z"/>
          <w:rFonts w:ascii="Times New Roman" w:hAnsi="Times New Roman" w:cs="Times New Roman"/>
        </w:rPr>
      </w:pPr>
      <w:del w:id="28530" w:author="MD. Mahbub Shahriar Prayas" w:date="2026-04-14T23:32:00Z" w16du:dateUtc="2026-04-14T17:32:00Z">
        <w:r w:rsidRPr="00087DA3" w:rsidDel="00F4032F">
          <w:rPr>
            <w:rFonts w:ascii="Times New Roman" w:hAnsi="Times New Roman" w:cs="Times New Roman"/>
          </w:rPr>
          <w:delText>Cable routing drawings</w:delText>
        </w:r>
      </w:del>
    </w:p>
    <w:p w14:paraId="5913DD8E" w14:textId="17D34B5E" w:rsidR="00C8148F" w:rsidRPr="00087DA3" w:rsidDel="00F4032F" w:rsidRDefault="00C8148F" w:rsidP="00C8148F">
      <w:pPr>
        <w:pStyle w:val="ListParagraph"/>
        <w:numPr>
          <w:ilvl w:val="0"/>
          <w:numId w:val="305"/>
        </w:numPr>
        <w:spacing w:after="0" w:line="240" w:lineRule="auto"/>
        <w:contextualSpacing w:val="0"/>
        <w:rPr>
          <w:del w:id="28531" w:author="MD. Mahbub Shahriar Prayas" w:date="2026-04-14T23:32:00Z" w16du:dateUtc="2026-04-14T17:32:00Z"/>
          <w:rFonts w:ascii="Times New Roman" w:hAnsi="Times New Roman" w:cs="Times New Roman"/>
        </w:rPr>
      </w:pPr>
      <w:del w:id="28532" w:author="MD. Mahbub Shahriar Prayas" w:date="2026-04-14T23:32:00Z" w16du:dateUtc="2026-04-14T17:32:00Z">
        <w:r w:rsidRPr="00087DA3" w:rsidDel="00F4032F">
          <w:rPr>
            <w:rFonts w:ascii="Times New Roman" w:hAnsi="Times New Roman" w:cs="Times New Roman"/>
          </w:rPr>
          <w:delText>Cable list</w:delText>
        </w:r>
      </w:del>
    </w:p>
    <w:p w14:paraId="6A2765B4" w14:textId="189B558A" w:rsidR="00C8148F" w:rsidRPr="00087DA3" w:rsidDel="00F4032F" w:rsidRDefault="00C8148F" w:rsidP="00C8148F">
      <w:pPr>
        <w:pStyle w:val="ListParagraph"/>
        <w:numPr>
          <w:ilvl w:val="0"/>
          <w:numId w:val="305"/>
        </w:numPr>
        <w:spacing w:after="0" w:line="240" w:lineRule="auto"/>
        <w:contextualSpacing w:val="0"/>
        <w:rPr>
          <w:del w:id="28533" w:author="MD. Mahbub Shahriar Prayas" w:date="2026-04-14T23:32:00Z" w16du:dateUtc="2026-04-14T17:32:00Z"/>
          <w:rFonts w:ascii="Times New Roman" w:hAnsi="Times New Roman" w:cs="Times New Roman"/>
        </w:rPr>
      </w:pPr>
      <w:del w:id="28534" w:author="MD. Mahbub Shahriar Prayas" w:date="2026-04-14T23:32:00Z" w16du:dateUtc="2026-04-14T17:32:00Z">
        <w:r w:rsidRPr="00087DA3" w:rsidDel="00F4032F">
          <w:rPr>
            <w:rFonts w:ascii="Times New Roman" w:hAnsi="Times New Roman" w:cs="Times New Roman"/>
          </w:rPr>
          <w:delText>Cable schedule/cable interconnection document</w:delText>
        </w:r>
      </w:del>
    </w:p>
    <w:p w14:paraId="0475916C" w14:textId="5486B62C" w:rsidR="00C8148F" w:rsidRPr="00087DA3" w:rsidDel="00F4032F" w:rsidRDefault="00C8148F" w:rsidP="00C8148F">
      <w:pPr>
        <w:pStyle w:val="ListParagraph"/>
        <w:numPr>
          <w:ilvl w:val="0"/>
          <w:numId w:val="305"/>
        </w:numPr>
        <w:spacing w:after="0" w:line="240" w:lineRule="auto"/>
        <w:contextualSpacing w:val="0"/>
        <w:rPr>
          <w:del w:id="28535" w:author="MD. Mahbub Shahriar Prayas" w:date="2026-04-14T23:32:00Z" w16du:dateUtc="2026-04-14T17:32:00Z"/>
          <w:rFonts w:ascii="Times New Roman" w:hAnsi="Times New Roman" w:cs="Times New Roman"/>
        </w:rPr>
      </w:pPr>
      <w:del w:id="28536" w:author="MD. Mahbub Shahriar Prayas" w:date="2026-04-14T23:32:00Z" w16du:dateUtc="2026-04-14T17:32:00Z">
        <w:r w:rsidRPr="00087DA3" w:rsidDel="00F4032F">
          <w:rPr>
            <w:rFonts w:ascii="Times New Roman" w:hAnsi="Times New Roman" w:cs="Times New Roman"/>
          </w:rPr>
          <w:delText>Single line diagram</w:delText>
        </w:r>
      </w:del>
    </w:p>
    <w:p w14:paraId="2D588658" w14:textId="7105993C" w:rsidR="00C8148F" w:rsidRPr="00087DA3" w:rsidDel="00F4032F" w:rsidRDefault="00C8148F" w:rsidP="00C8148F">
      <w:pPr>
        <w:pStyle w:val="ListParagraph"/>
        <w:numPr>
          <w:ilvl w:val="0"/>
          <w:numId w:val="305"/>
        </w:numPr>
        <w:spacing w:after="0" w:line="240" w:lineRule="auto"/>
        <w:contextualSpacing w:val="0"/>
        <w:rPr>
          <w:del w:id="28537" w:author="MD. Mahbub Shahriar Prayas" w:date="2026-04-14T23:32:00Z" w16du:dateUtc="2026-04-14T17:32:00Z"/>
          <w:rFonts w:ascii="Times New Roman" w:hAnsi="Times New Roman" w:cs="Times New Roman"/>
        </w:rPr>
      </w:pPr>
      <w:del w:id="28538" w:author="MD. Mahbub Shahriar Prayas" w:date="2026-04-14T23:32:00Z" w16du:dateUtc="2026-04-14T17:32:00Z">
        <w:r w:rsidRPr="00087DA3" w:rsidDel="00F4032F">
          <w:rPr>
            <w:rFonts w:ascii="Times New Roman" w:hAnsi="Times New Roman" w:cs="Times New Roman"/>
          </w:rPr>
          <w:delText>Configuration of strings (string numbers, in order to identify where the strings are in relation to each connection box and inverter)</w:delText>
        </w:r>
      </w:del>
    </w:p>
    <w:p w14:paraId="3826BAF5" w14:textId="39D9529D" w:rsidR="00C8148F" w:rsidRPr="00087DA3" w:rsidDel="00F4032F" w:rsidRDefault="00C8148F" w:rsidP="00C8148F">
      <w:pPr>
        <w:pStyle w:val="ListParagraph"/>
        <w:numPr>
          <w:ilvl w:val="0"/>
          <w:numId w:val="305"/>
        </w:numPr>
        <w:spacing w:after="0" w:line="240" w:lineRule="auto"/>
        <w:contextualSpacing w:val="0"/>
        <w:rPr>
          <w:del w:id="28539" w:author="MD. Mahbub Shahriar Prayas" w:date="2026-04-14T23:32:00Z" w16du:dateUtc="2026-04-14T17:32:00Z"/>
          <w:rFonts w:ascii="Times New Roman" w:hAnsi="Times New Roman" w:cs="Times New Roman"/>
        </w:rPr>
      </w:pPr>
      <w:del w:id="28540" w:author="MD. Mahbub Shahriar Prayas" w:date="2026-04-14T23:32:00Z" w16du:dateUtc="2026-04-14T17:32:00Z">
        <w:r w:rsidRPr="00087DA3" w:rsidDel="00F4032F">
          <w:rPr>
            <w:rFonts w:ascii="Times New Roman" w:hAnsi="Times New Roman" w:cs="Times New Roman"/>
          </w:rPr>
          <w:delText>Earthing/grounding system layout drawing</w:delText>
        </w:r>
      </w:del>
    </w:p>
    <w:p w14:paraId="40DF0C71" w14:textId="66D6BBCE" w:rsidR="00C8148F" w:rsidRPr="00087DA3" w:rsidDel="00F4032F" w:rsidRDefault="00C8148F" w:rsidP="00C8148F">
      <w:pPr>
        <w:pStyle w:val="ListParagraph"/>
        <w:numPr>
          <w:ilvl w:val="0"/>
          <w:numId w:val="305"/>
        </w:numPr>
        <w:spacing w:after="0" w:line="240" w:lineRule="auto"/>
        <w:contextualSpacing w:val="0"/>
        <w:rPr>
          <w:del w:id="28541" w:author="MD. Mahbub Shahriar Prayas" w:date="2026-04-14T23:32:00Z" w16du:dateUtc="2026-04-14T17:32:00Z"/>
          <w:rFonts w:ascii="Times New Roman" w:hAnsi="Times New Roman" w:cs="Times New Roman"/>
        </w:rPr>
      </w:pPr>
      <w:del w:id="28542" w:author="MD. Mahbub Shahriar Prayas" w:date="2026-04-14T23:32:00Z" w16du:dateUtc="2026-04-14T17:32:00Z">
        <w:r w:rsidRPr="00087DA3" w:rsidDel="00F4032F">
          <w:rPr>
            <w:rFonts w:ascii="Times New Roman" w:hAnsi="Times New Roman" w:cs="Times New Roman"/>
          </w:rPr>
          <w:delText>Lightning protection system layout drawing</w:delText>
        </w:r>
      </w:del>
    </w:p>
    <w:p w14:paraId="47ED10CF" w14:textId="4824EE4A" w:rsidR="00C8148F" w:rsidRPr="00087DA3" w:rsidDel="00F4032F" w:rsidRDefault="00C8148F" w:rsidP="00C8148F">
      <w:pPr>
        <w:pStyle w:val="ListParagraph"/>
        <w:numPr>
          <w:ilvl w:val="0"/>
          <w:numId w:val="305"/>
        </w:numPr>
        <w:spacing w:after="0" w:line="240" w:lineRule="auto"/>
        <w:contextualSpacing w:val="0"/>
        <w:rPr>
          <w:del w:id="28543" w:author="MD. Mahbub Shahriar Prayas" w:date="2026-04-14T23:32:00Z" w16du:dateUtc="2026-04-14T17:32:00Z"/>
          <w:rFonts w:ascii="Times New Roman" w:hAnsi="Times New Roman" w:cs="Times New Roman"/>
        </w:rPr>
      </w:pPr>
      <w:del w:id="28544" w:author="MD. Mahbub Shahriar Prayas" w:date="2026-04-14T23:32:00Z" w16du:dateUtc="2026-04-14T17:32:00Z">
        <w:r w:rsidRPr="00087DA3" w:rsidDel="00F4032F">
          <w:rPr>
            <w:rFonts w:ascii="Times New Roman" w:hAnsi="Times New Roman" w:cs="Times New Roman"/>
          </w:rPr>
          <w:delText>Lighting system layout drawing (optional)</w:delText>
        </w:r>
      </w:del>
    </w:p>
    <w:p w14:paraId="6CAAB328" w14:textId="79F926D8" w:rsidR="00C8148F" w:rsidRPr="00087DA3" w:rsidDel="00F4032F" w:rsidRDefault="00C8148F" w:rsidP="00C8148F">
      <w:pPr>
        <w:pStyle w:val="ListParagraph"/>
        <w:numPr>
          <w:ilvl w:val="0"/>
          <w:numId w:val="305"/>
        </w:numPr>
        <w:spacing w:after="0" w:line="240" w:lineRule="auto"/>
        <w:contextualSpacing w:val="0"/>
        <w:rPr>
          <w:del w:id="28545" w:author="MD. Mahbub Shahriar Prayas" w:date="2026-04-14T23:32:00Z" w16du:dateUtc="2026-04-14T17:32:00Z"/>
          <w:rFonts w:ascii="Times New Roman" w:hAnsi="Times New Roman" w:cs="Times New Roman"/>
        </w:rPr>
      </w:pPr>
      <w:del w:id="28546" w:author="MD. Mahbub Shahriar Prayas" w:date="2026-04-14T23:32:00Z" w16du:dateUtc="2026-04-14T17:32:00Z">
        <w:r w:rsidRPr="00087DA3" w:rsidDel="00F4032F">
          <w:rPr>
            <w:rFonts w:ascii="Times New Roman" w:hAnsi="Times New Roman" w:cs="Times New Roman"/>
          </w:rPr>
          <w:delText xml:space="preserve">Topographic drawing </w:delText>
        </w:r>
      </w:del>
    </w:p>
    <w:p w14:paraId="6BA7FD30" w14:textId="43E6EF64" w:rsidR="00C8148F" w:rsidRPr="00087DA3" w:rsidDel="00F4032F" w:rsidRDefault="00C8148F" w:rsidP="00C8148F">
      <w:pPr>
        <w:pStyle w:val="ListParagraph"/>
        <w:numPr>
          <w:ilvl w:val="0"/>
          <w:numId w:val="305"/>
        </w:numPr>
        <w:spacing w:after="0" w:line="240" w:lineRule="auto"/>
        <w:contextualSpacing w:val="0"/>
        <w:rPr>
          <w:del w:id="28547" w:author="MD. Mahbub Shahriar Prayas" w:date="2026-04-14T23:32:00Z" w16du:dateUtc="2026-04-14T17:32:00Z"/>
          <w:rFonts w:ascii="Times New Roman" w:hAnsi="Times New Roman" w:cs="Times New Roman"/>
        </w:rPr>
      </w:pPr>
      <w:del w:id="28548" w:author="MD. Mahbub Shahriar Prayas" w:date="2026-04-14T23:32:00Z" w16du:dateUtc="2026-04-14T17:32:00Z">
        <w:r w:rsidRPr="00087DA3" w:rsidDel="00F4032F">
          <w:rPr>
            <w:rFonts w:ascii="Times New Roman" w:hAnsi="Times New Roman" w:cs="Times New Roman"/>
          </w:rPr>
          <w:delText>Substations layout</w:delText>
        </w:r>
      </w:del>
    </w:p>
    <w:p w14:paraId="26A91DCA" w14:textId="34291A45" w:rsidR="00C8148F" w:rsidRPr="00087DA3" w:rsidDel="00F4032F" w:rsidRDefault="00C8148F" w:rsidP="00C8148F">
      <w:pPr>
        <w:pStyle w:val="ListParagraph"/>
        <w:numPr>
          <w:ilvl w:val="0"/>
          <w:numId w:val="305"/>
        </w:numPr>
        <w:spacing w:after="0" w:line="240" w:lineRule="auto"/>
        <w:contextualSpacing w:val="0"/>
        <w:rPr>
          <w:del w:id="28549" w:author="MD. Mahbub Shahriar Prayas" w:date="2026-04-14T23:32:00Z" w16du:dateUtc="2026-04-14T17:32:00Z"/>
          <w:rFonts w:ascii="Times New Roman" w:hAnsi="Times New Roman" w:cs="Times New Roman"/>
        </w:rPr>
      </w:pPr>
      <w:del w:id="28550" w:author="MD. Mahbub Shahriar Prayas" w:date="2026-04-14T23:32:00Z" w16du:dateUtc="2026-04-14T17:32:00Z">
        <w:r w:rsidRPr="00087DA3" w:rsidDel="00F4032F">
          <w:rPr>
            <w:rFonts w:ascii="Times New Roman" w:hAnsi="Times New Roman" w:cs="Times New Roman"/>
          </w:rPr>
          <w:delText>Substation drawings</w:delText>
        </w:r>
      </w:del>
    </w:p>
    <w:p w14:paraId="40E891E5" w14:textId="27E19FD6" w:rsidR="00C8148F" w:rsidRPr="00087DA3" w:rsidDel="00F4032F" w:rsidRDefault="00C8148F" w:rsidP="00C8148F">
      <w:pPr>
        <w:rPr>
          <w:del w:id="28551" w:author="MD. Mahbub Shahriar Prayas" w:date="2026-04-14T23:32:00Z" w16du:dateUtc="2026-04-14T17:32:00Z"/>
          <w:rFonts w:ascii="Times New Roman" w:hAnsi="Times New Roman" w:cs="Times New Roman"/>
          <w:sz w:val="2"/>
          <w:szCs w:val="2"/>
          <w:u w:val="single"/>
        </w:rPr>
      </w:pPr>
    </w:p>
    <w:p w14:paraId="3531CAEB" w14:textId="2513C784" w:rsidR="00C8148F" w:rsidRPr="00087DA3" w:rsidDel="00F4032F" w:rsidRDefault="00C8148F" w:rsidP="00C8148F">
      <w:pPr>
        <w:rPr>
          <w:del w:id="28552" w:author="MD. Mahbub Shahriar Prayas" w:date="2026-04-14T23:32:00Z" w16du:dateUtc="2026-04-14T17:32:00Z"/>
          <w:rFonts w:ascii="Times New Roman" w:hAnsi="Times New Roman" w:cs="Times New Roman"/>
          <w:u w:val="single"/>
        </w:rPr>
      </w:pPr>
      <w:del w:id="28553" w:author="MD. Mahbub Shahriar Prayas" w:date="2026-04-14T23:32:00Z" w16du:dateUtc="2026-04-14T17:32:00Z">
        <w:r w:rsidRPr="00087DA3" w:rsidDel="00F4032F">
          <w:rPr>
            <w:rFonts w:ascii="Times New Roman" w:hAnsi="Times New Roman" w:cs="Times New Roman"/>
            <w:u w:val="single"/>
          </w:rPr>
          <w:delText>Project studies (to be done with PVSyst)</w:delText>
        </w:r>
      </w:del>
    </w:p>
    <w:p w14:paraId="52427336" w14:textId="795327F9" w:rsidR="00C8148F" w:rsidRPr="00087DA3" w:rsidDel="00F4032F" w:rsidRDefault="00C8148F" w:rsidP="00C8148F">
      <w:pPr>
        <w:pStyle w:val="ListParagraph"/>
        <w:numPr>
          <w:ilvl w:val="0"/>
          <w:numId w:val="305"/>
        </w:numPr>
        <w:spacing w:after="0" w:line="240" w:lineRule="auto"/>
        <w:contextualSpacing w:val="0"/>
        <w:rPr>
          <w:del w:id="28554" w:author="MD. Mahbub Shahriar Prayas" w:date="2026-04-14T23:32:00Z" w16du:dateUtc="2026-04-14T17:32:00Z"/>
          <w:rFonts w:ascii="Times New Roman" w:hAnsi="Times New Roman" w:cs="Times New Roman"/>
        </w:rPr>
      </w:pPr>
      <w:del w:id="28555" w:author="MD. Mahbub Shahriar Prayas" w:date="2026-04-14T23:32:00Z" w16du:dateUtc="2026-04-14T17:32:00Z">
        <w:r w:rsidRPr="00087DA3" w:rsidDel="00F4032F">
          <w:rPr>
            <w:rFonts w:ascii="Times New Roman" w:hAnsi="Times New Roman" w:cs="Times New Roman"/>
          </w:rPr>
          <w:delText>Shading study / simulation</w:delText>
        </w:r>
      </w:del>
    </w:p>
    <w:p w14:paraId="5A4AB04A" w14:textId="316DC193" w:rsidR="00C8148F" w:rsidRPr="00087DA3" w:rsidDel="00F4032F" w:rsidRDefault="00C8148F" w:rsidP="00C8148F">
      <w:pPr>
        <w:pStyle w:val="ListParagraph"/>
        <w:numPr>
          <w:ilvl w:val="0"/>
          <w:numId w:val="305"/>
        </w:numPr>
        <w:spacing w:after="0" w:line="240" w:lineRule="auto"/>
        <w:contextualSpacing w:val="0"/>
        <w:rPr>
          <w:del w:id="28556" w:author="MD. Mahbub Shahriar Prayas" w:date="2026-04-14T23:32:00Z" w16du:dateUtc="2026-04-14T17:32:00Z"/>
          <w:rFonts w:ascii="Times New Roman" w:hAnsi="Times New Roman" w:cs="Times New Roman"/>
        </w:rPr>
      </w:pPr>
      <w:del w:id="28557" w:author="MD. Mahbub Shahriar Prayas" w:date="2026-04-14T23:32:00Z" w16du:dateUtc="2026-04-14T17:32:00Z">
        <w:r w:rsidRPr="00087DA3" w:rsidDel="00F4032F">
          <w:rPr>
            <w:rFonts w:ascii="Times New Roman" w:hAnsi="Times New Roman" w:cs="Times New Roman"/>
          </w:rPr>
          <w:delText>Energy yield study / simulation</w:delText>
        </w:r>
      </w:del>
    </w:p>
    <w:p w14:paraId="7E59E045" w14:textId="769E270D" w:rsidR="00C8148F" w:rsidRPr="00087DA3" w:rsidDel="00F4032F" w:rsidRDefault="00C8148F" w:rsidP="00C8148F">
      <w:pPr>
        <w:pStyle w:val="ListParagraph"/>
        <w:numPr>
          <w:ilvl w:val="0"/>
          <w:numId w:val="305"/>
        </w:numPr>
        <w:spacing w:after="0" w:line="240" w:lineRule="auto"/>
        <w:contextualSpacing w:val="0"/>
        <w:rPr>
          <w:del w:id="28558" w:author="MD. Mahbub Shahriar Prayas" w:date="2026-04-14T23:32:00Z" w16du:dateUtc="2026-04-14T17:32:00Z"/>
          <w:rFonts w:ascii="Times New Roman" w:hAnsi="Times New Roman" w:cs="Times New Roman"/>
          <w:u w:val="single"/>
        </w:rPr>
      </w:pPr>
      <w:del w:id="28559" w:author="MD. Mahbub Shahriar Prayas" w:date="2026-04-14T23:32:00Z" w16du:dateUtc="2026-04-14T17:32:00Z">
        <w:r w:rsidRPr="00087DA3" w:rsidDel="00F4032F">
          <w:rPr>
            <w:rFonts w:ascii="Times New Roman" w:hAnsi="Times New Roman" w:cs="Times New Roman"/>
          </w:rPr>
          <w:delText>Inverter sizing s</w:delText>
        </w:r>
      </w:del>
    </w:p>
    <w:p w14:paraId="58FDABA7" w14:textId="233A5906" w:rsidR="00C8148F" w:rsidRPr="00087DA3" w:rsidDel="00F4032F" w:rsidRDefault="00C8148F" w:rsidP="00C8148F">
      <w:pPr>
        <w:rPr>
          <w:del w:id="28560" w:author="MD. Mahbub Shahriar Prayas" w:date="2026-04-14T23:32:00Z" w16du:dateUtc="2026-04-14T17:32:00Z"/>
          <w:rFonts w:ascii="Times New Roman" w:hAnsi="Times New Roman" w:cs="Times New Roman"/>
          <w:u w:val="single"/>
        </w:rPr>
      </w:pPr>
      <w:del w:id="28561" w:author="MD. Mahbub Shahriar Prayas" w:date="2026-04-14T23:32:00Z" w16du:dateUtc="2026-04-14T17:32:00Z">
        <w:r w:rsidRPr="00087DA3" w:rsidDel="00F4032F">
          <w:rPr>
            <w:rFonts w:ascii="Times New Roman" w:hAnsi="Times New Roman" w:cs="Times New Roman"/>
            <w:u w:val="single"/>
          </w:rPr>
          <w:delText>Studies required by Bangladeshi regulation</w:delText>
        </w:r>
      </w:del>
    </w:p>
    <w:p w14:paraId="16AF17C9" w14:textId="1BE36012" w:rsidR="00C8148F" w:rsidRPr="00087DA3" w:rsidDel="00F4032F" w:rsidRDefault="00C8148F" w:rsidP="00C8148F">
      <w:pPr>
        <w:pStyle w:val="ListParagraph"/>
        <w:numPr>
          <w:ilvl w:val="0"/>
          <w:numId w:val="305"/>
        </w:numPr>
        <w:spacing w:after="0" w:line="240" w:lineRule="auto"/>
        <w:contextualSpacing w:val="0"/>
        <w:rPr>
          <w:del w:id="28562" w:author="MD. Mahbub Shahriar Prayas" w:date="2026-04-14T23:32:00Z" w16du:dateUtc="2026-04-14T17:32:00Z"/>
          <w:rFonts w:ascii="Times New Roman" w:hAnsi="Times New Roman" w:cs="Times New Roman"/>
        </w:rPr>
      </w:pPr>
      <w:del w:id="28563" w:author="MD. Mahbub Shahriar Prayas" w:date="2026-04-14T23:32:00Z" w16du:dateUtc="2026-04-14T17:32:00Z">
        <w:r w:rsidRPr="00087DA3" w:rsidDel="00F4032F">
          <w:rPr>
            <w:rFonts w:ascii="Times New Roman" w:hAnsi="Times New Roman" w:cs="Times New Roman"/>
          </w:rPr>
          <w:delText>Voltage drop calculations</w:delText>
        </w:r>
      </w:del>
    </w:p>
    <w:p w14:paraId="563045FF" w14:textId="1DB9A769" w:rsidR="00C8148F" w:rsidRPr="00087DA3" w:rsidDel="00F4032F" w:rsidRDefault="00C8148F" w:rsidP="00C8148F">
      <w:pPr>
        <w:pStyle w:val="ListParagraph"/>
        <w:numPr>
          <w:ilvl w:val="0"/>
          <w:numId w:val="305"/>
        </w:numPr>
        <w:spacing w:after="0" w:line="240" w:lineRule="auto"/>
        <w:contextualSpacing w:val="0"/>
        <w:rPr>
          <w:del w:id="28564" w:author="MD. Mahbub Shahriar Prayas" w:date="2026-04-14T23:32:00Z" w16du:dateUtc="2026-04-14T17:32:00Z"/>
          <w:rFonts w:ascii="Times New Roman" w:hAnsi="Times New Roman" w:cs="Times New Roman"/>
        </w:rPr>
      </w:pPr>
      <w:del w:id="28565" w:author="MD. Mahbub Shahriar Prayas" w:date="2026-04-14T23:32:00Z" w16du:dateUtc="2026-04-14T17:32:00Z">
        <w:r w:rsidRPr="00087DA3" w:rsidDel="00F4032F">
          <w:rPr>
            <w:rFonts w:ascii="Times New Roman" w:hAnsi="Times New Roman" w:cs="Times New Roman"/>
          </w:rPr>
          <w:delText>Protection coordination study</w:delText>
        </w:r>
      </w:del>
    </w:p>
    <w:p w14:paraId="14FA2886" w14:textId="2E948554" w:rsidR="00C8148F" w:rsidRPr="00087DA3" w:rsidDel="00F4032F" w:rsidRDefault="00C8148F" w:rsidP="00C8148F">
      <w:pPr>
        <w:pStyle w:val="ListParagraph"/>
        <w:numPr>
          <w:ilvl w:val="0"/>
          <w:numId w:val="305"/>
        </w:numPr>
        <w:spacing w:after="0" w:line="240" w:lineRule="auto"/>
        <w:contextualSpacing w:val="0"/>
        <w:rPr>
          <w:del w:id="28566" w:author="MD. Mahbub Shahriar Prayas" w:date="2026-04-14T23:32:00Z" w16du:dateUtc="2026-04-14T17:32:00Z"/>
          <w:rFonts w:ascii="Times New Roman" w:hAnsi="Times New Roman" w:cs="Times New Roman"/>
        </w:rPr>
      </w:pPr>
      <w:del w:id="28567" w:author="MD. Mahbub Shahriar Prayas" w:date="2026-04-14T23:32:00Z" w16du:dateUtc="2026-04-14T17:32:00Z">
        <w:r w:rsidRPr="00087DA3" w:rsidDel="00F4032F">
          <w:rPr>
            <w:rFonts w:ascii="Times New Roman" w:hAnsi="Times New Roman" w:cs="Times New Roman"/>
          </w:rPr>
          <w:delText>Short circuit study</w:delText>
        </w:r>
      </w:del>
    </w:p>
    <w:p w14:paraId="5BF14AD6" w14:textId="2D8094D6" w:rsidR="00C8148F" w:rsidRPr="00087DA3" w:rsidDel="00F4032F" w:rsidRDefault="00C8148F" w:rsidP="00C8148F">
      <w:pPr>
        <w:pStyle w:val="ListParagraph"/>
        <w:numPr>
          <w:ilvl w:val="0"/>
          <w:numId w:val="305"/>
        </w:numPr>
        <w:spacing w:after="0" w:line="240" w:lineRule="auto"/>
        <w:contextualSpacing w:val="0"/>
        <w:rPr>
          <w:del w:id="28568" w:author="MD. Mahbub Shahriar Prayas" w:date="2026-04-14T23:32:00Z" w16du:dateUtc="2026-04-14T17:32:00Z"/>
          <w:rFonts w:ascii="Times New Roman" w:hAnsi="Times New Roman" w:cs="Times New Roman"/>
        </w:rPr>
      </w:pPr>
      <w:del w:id="28569" w:author="MD. Mahbub Shahriar Prayas" w:date="2026-04-14T23:32:00Z" w16du:dateUtc="2026-04-14T17:32:00Z">
        <w:r w:rsidRPr="00087DA3" w:rsidDel="00F4032F">
          <w:rPr>
            <w:rFonts w:ascii="Times New Roman" w:hAnsi="Times New Roman" w:cs="Times New Roman"/>
          </w:rPr>
          <w:delText>Grounding study</w:delText>
        </w:r>
      </w:del>
    </w:p>
    <w:p w14:paraId="52D0C962" w14:textId="36109583" w:rsidR="00C8148F" w:rsidRPr="00087DA3" w:rsidDel="00F4032F" w:rsidRDefault="00C8148F" w:rsidP="00C8148F">
      <w:pPr>
        <w:pStyle w:val="ListParagraph"/>
        <w:numPr>
          <w:ilvl w:val="0"/>
          <w:numId w:val="305"/>
        </w:numPr>
        <w:spacing w:after="0" w:line="240" w:lineRule="auto"/>
        <w:contextualSpacing w:val="0"/>
        <w:rPr>
          <w:del w:id="28570" w:author="MD. Mahbub Shahriar Prayas" w:date="2026-04-14T23:32:00Z" w16du:dateUtc="2026-04-14T17:32:00Z"/>
          <w:rFonts w:ascii="Times New Roman" w:hAnsi="Times New Roman" w:cs="Times New Roman"/>
        </w:rPr>
      </w:pPr>
      <w:del w:id="28571" w:author="MD. Mahbub Shahriar Prayas" w:date="2026-04-14T23:32:00Z" w16du:dateUtc="2026-04-14T17:32:00Z">
        <w:r w:rsidRPr="00087DA3" w:rsidDel="00F4032F">
          <w:rPr>
            <w:rFonts w:ascii="Times New Roman" w:hAnsi="Times New Roman" w:cs="Times New Roman"/>
          </w:rPr>
          <w:delText>Cable sizing calculations</w:delText>
        </w:r>
      </w:del>
    </w:p>
    <w:p w14:paraId="2ECAA60B" w14:textId="23408480" w:rsidR="00C8148F" w:rsidRPr="00087DA3" w:rsidDel="00F4032F" w:rsidRDefault="00C8148F" w:rsidP="00C8148F">
      <w:pPr>
        <w:pStyle w:val="ListParagraph"/>
        <w:numPr>
          <w:ilvl w:val="0"/>
          <w:numId w:val="305"/>
        </w:numPr>
        <w:spacing w:after="0" w:line="240" w:lineRule="auto"/>
        <w:contextualSpacing w:val="0"/>
        <w:rPr>
          <w:del w:id="28572" w:author="MD. Mahbub Shahriar Prayas" w:date="2026-04-14T23:32:00Z" w16du:dateUtc="2026-04-14T17:32:00Z"/>
          <w:rFonts w:ascii="Times New Roman" w:hAnsi="Times New Roman" w:cs="Times New Roman"/>
        </w:rPr>
      </w:pPr>
      <w:del w:id="28573" w:author="MD. Mahbub Shahriar Prayas" w:date="2026-04-14T23:32:00Z" w16du:dateUtc="2026-04-14T17:32:00Z">
        <w:r w:rsidRPr="00087DA3" w:rsidDel="00F4032F">
          <w:rPr>
            <w:rFonts w:ascii="Times New Roman" w:hAnsi="Times New Roman" w:cs="Times New Roman"/>
          </w:rPr>
          <w:delText>Lightning protection study</w:delText>
        </w:r>
      </w:del>
    </w:p>
    <w:p w14:paraId="2F50CDFC" w14:textId="7D27D66C" w:rsidR="00C8148F" w:rsidRPr="00087DA3" w:rsidDel="00F4032F" w:rsidRDefault="00C8148F" w:rsidP="00C8148F">
      <w:pPr>
        <w:ind w:left="360"/>
        <w:rPr>
          <w:del w:id="28574" w:author="MD. Mahbub Shahriar Prayas" w:date="2026-04-14T23:32:00Z" w16du:dateUtc="2026-04-14T17:32:00Z"/>
          <w:rFonts w:ascii="Times New Roman" w:hAnsi="Times New Roman" w:cs="Times New Roman"/>
          <w:sz w:val="2"/>
          <w:szCs w:val="2"/>
          <w:u w:val="single"/>
        </w:rPr>
      </w:pPr>
    </w:p>
    <w:p w14:paraId="49FB1C28" w14:textId="20419B82" w:rsidR="00C8148F" w:rsidRPr="00087DA3" w:rsidDel="00F4032F" w:rsidRDefault="00C8148F" w:rsidP="00C8148F">
      <w:pPr>
        <w:rPr>
          <w:del w:id="28575" w:author="MD. Mahbub Shahriar Prayas" w:date="2026-04-14T23:32:00Z" w16du:dateUtc="2026-04-14T17:32:00Z"/>
          <w:rFonts w:ascii="Times New Roman" w:hAnsi="Times New Roman" w:cs="Times New Roman"/>
          <w:u w:val="single"/>
        </w:rPr>
      </w:pPr>
      <w:del w:id="28576" w:author="MD. Mahbub Shahriar Prayas" w:date="2026-04-14T23:32:00Z" w16du:dateUtc="2026-04-14T17:32:00Z">
        <w:r w:rsidRPr="00087DA3" w:rsidDel="00F4032F">
          <w:rPr>
            <w:rFonts w:ascii="Times New Roman" w:hAnsi="Times New Roman" w:cs="Times New Roman"/>
            <w:u w:val="single"/>
          </w:rPr>
          <w:delText>PV Panels</w:delText>
        </w:r>
      </w:del>
    </w:p>
    <w:p w14:paraId="4173FBAE" w14:textId="28F981E3" w:rsidR="00C8148F" w:rsidRPr="00087DA3" w:rsidDel="00F4032F" w:rsidRDefault="00C8148F" w:rsidP="00C8148F">
      <w:pPr>
        <w:pStyle w:val="ListParagraph"/>
        <w:numPr>
          <w:ilvl w:val="0"/>
          <w:numId w:val="305"/>
        </w:numPr>
        <w:spacing w:after="0" w:line="240" w:lineRule="auto"/>
        <w:contextualSpacing w:val="0"/>
        <w:rPr>
          <w:del w:id="28577" w:author="MD. Mahbub Shahriar Prayas" w:date="2026-04-14T23:32:00Z" w16du:dateUtc="2026-04-14T17:32:00Z"/>
          <w:rFonts w:ascii="Times New Roman" w:hAnsi="Times New Roman" w:cs="Times New Roman"/>
        </w:rPr>
      </w:pPr>
      <w:del w:id="28578" w:author="MD. Mahbub Shahriar Prayas" w:date="2026-04-14T23:32:00Z" w16du:dateUtc="2026-04-14T17:32:00Z">
        <w:r w:rsidRPr="00087DA3" w:rsidDel="00F4032F">
          <w:rPr>
            <w:rFonts w:ascii="Times New Roman" w:hAnsi="Times New Roman" w:cs="Times New Roman"/>
          </w:rPr>
          <w:delText>Datasheets</w:delText>
        </w:r>
      </w:del>
    </w:p>
    <w:p w14:paraId="198B1130" w14:textId="0B3CDECB" w:rsidR="00C8148F" w:rsidRPr="00087DA3" w:rsidDel="00F4032F" w:rsidRDefault="00C8148F" w:rsidP="00C8148F">
      <w:pPr>
        <w:pStyle w:val="ListParagraph"/>
        <w:numPr>
          <w:ilvl w:val="0"/>
          <w:numId w:val="305"/>
        </w:numPr>
        <w:spacing w:after="0" w:line="240" w:lineRule="auto"/>
        <w:contextualSpacing w:val="0"/>
        <w:rPr>
          <w:del w:id="28579" w:author="MD. Mahbub Shahriar Prayas" w:date="2026-04-14T23:32:00Z" w16du:dateUtc="2026-04-14T17:32:00Z"/>
          <w:rFonts w:ascii="Times New Roman" w:hAnsi="Times New Roman" w:cs="Times New Roman"/>
        </w:rPr>
      </w:pPr>
      <w:del w:id="28580" w:author="MD. Mahbub Shahriar Prayas" w:date="2026-04-14T23:32:00Z" w16du:dateUtc="2026-04-14T17:32:00Z">
        <w:r w:rsidRPr="00087DA3" w:rsidDel="00F4032F">
          <w:rPr>
            <w:rFonts w:ascii="Times New Roman" w:hAnsi="Times New Roman" w:cs="Times New Roman"/>
          </w:rPr>
          <w:delText>Flash list with PV modules positioning on the field</w:delText>
        </w:r>
      </w:del>
    </w:p>
    <w:p w14:paraId="071F2327" w14:textId="4520EC58" w:rsidR="00C8148F" w:rsidRPr="00087DA3" w:rsidDel="00F4032F" w:rsidRDefault="00C8148F" w:rsidP="00C8148F">
      <w:pPr>
        <w:pStyle w:val="ListParagraph"/>
        <w:numPr>
          <w:ilvl w:val="0"/>
          <w:numId w:val="305"/>
        </w:numPr>
        <w:spacing w:after="0" w:line="240" w:lineRule="auto"/>
        <w:contextualSpacing w:val="0"/>
        <w:rPr>
          <w:del w:id="28581" w:author="MD. Mahbub Shahriar Prayas" w:date="2026-04-14T23:32:00Z" w16du:dateUtc="2026-04-14T17:32:00Z"/>
          <w:rFonts w:ascii="Times New Roman" w:hAnsi="Times New Roman" w:cs="Times New Roman"/>
        </w:rPr>
      </w:pPr>
      <w:del w:id="28582" w:author="MD. Mahbub Shahriar Prayas" w:date="2026-04-14T23:32:00Z" w16du:dateUtc="2026-04-14T17:32:00Z">
        <w:r w:rsidRPr="00087DA3" w:rsidDel="00F4032F">
          <w:rPr>
            <w:rFonts w:ascii="Times New Roman" w:hAnsi="Times New Roman" w:cs="Times New Roman"/>
          </w:rPr>
          <w:delText>Warranties and certificates</w:delText>
        </w:r>
      </w:del>
    </w:p>
    <w:p w14:paraId="509431EF" w14:textId="7ACA1F55" w:rsidR="00C8148F" w:rsidRPr="00087DA3" w:rsidDel="00F4032F" w:rsidRDefault="00C8148F" w:rsidP="00C8148F">
      <w:pPr>
        <w:pStyle w:val="ListParagraph"/>
        <w:numPr>
          <w:ilvl w:val="0"/>
          <w:numId w:val="305"/>
        </w:numPr>
        <w:spacing w:after="0" w:line="240" w:lineRule="auto"/>
        <w:contextualSpacing w:val="0"/>
        <w:rPr>
          <w:del w:id="28583" w:author="MD. Mahbub Shahriar Prayas" w:date="2026-04-14T23:32:00Z" w16du:dateUtc="2026-04-14T17:32:00Z"/>
          <w:rFonts w:ascii="Times New Roman" w:hAnsi="Times New Roman" w:cs="Times New Roman"/>
        </w:rPr>
      </w:pPr>
      <w:del w:id="28584" w:author="MD. Mahbub Shahriar Prayas" w:date="2026-04-14T23:32:00Z" w16du:dateUtc="2026-04-14T17:32:00Z">
        <w:r w:rsidRPr="00087DA3" w:rsidDel="00F4032F">
          <w:rPr>
            <w:rFonts w:ascii="Times New Roman" w:hAnsi="Times New Roman" w:cs="Times New Roman"/>
          </w:rPr>
          <w:delText>Pre-Delivery Inspection</w:delText>
        </w:r>
      </w:del>
    </w:p>
    <w:p w14:paraId="604C8274" w14:textId="3720FC30" w:rsidR="00C8148F" w:rsidRPr="00087DA3" w:rsidDel="00F4032F" w:rsidRDefault="00C8148F" w:rsidP="00C8148F">
      <w:pPr>
        <w:rPr>
          <w:del w:id="28585" w:author="MD. Mahbub Shahriar Prayas" w:date="2026-04-14T23:32:00Z" w16du:dateUtc="2026-04-14T17:32:00Z"/>
          <w:rFonts w:ascii="Times New Roman" w:hAnsi="Times New Roman" w:cs="Times New Roman"/>
          <w:u w:val="single"/>
        </w:rPr>
      </w:pPr>
    </w:p>
    <w:p w14:paraId="723573CE" w14:textId="0E2D7BEC" w:rsidR="00C8148F" w:rsidRPr="00087DA3" w:rsidDel="00F4032F" w:rsidRDefault="00C8148F" w:rsidP="00C8148F">
      <w:pPr>
        <w:rPr>
          <w:del w:id="28586" w:author="MD. Mahbub Shahriar Prayas" w:date="2026-04-14T23:32:00Z" w16du:dateUtc="2026-04-14T17:32:00Z"/>
          <w:rFonts w:ascii="Times New Roman" w:hAnsi="Times New Roman" w:cs="Times New Roman"/>
          <w:u w:val="single"/>
        </w:rPr>
      </w:pPr>
      <w:del w:id="28587" w:author="MD. Mahbub Shahriar Prayas" w:date="2026-04-14T23:32:00Z" w16du:dateUtc="2026-04-14T17:32:00Z">
        <w:r w:rsidRPr="00087DA3" w:rsidDel="00F4032F">
          <w:rPr>
            <w:rFonts w:ascii="Times New Roman" w:hAnsi="Times New Roman" w:cs="Times New Roman"/>
            <w:u w:val="single"/>
          </w:rPr>
          <w:delText>Inverters (Gid Tied Inverter)</w:delText>
        </w:r>
      </w:del>
    </w:p>
    <w:p w14:paraId="07A8939C" w14:textId="190E63DC" w:rsidR="00C8148F" w:rsidRPr="00087DA3" w:rsidDel="00F4032F" w:rsidRDefault="00C8148F" w:rsidP="00C8148F">
      <w:pPr>
        <w:pStyle w:val="ListParagraph"/>
        <w:numPr>
          <w:ilvl w:val="0"/>
          <w:numId w:val="305"/>
        </w:numPr>
        <w:spacing w:after="0" w:line="240" w:lineRule="auto"/>
        <w:contextualSpacing w:val="0"/>
        <w:rPr>
          <w:del w:id="28588" w:author="MD. Mahbub Shahriar Prayas" w:date="2026-04-14T23:32:00Z" w16du:dateUtc="2026-04-14T17:32:00Z"/>
          <w:rFonts w:ascii="Times New Roman" w:hAnsi="Times New Roman" w:cs="Times New Roman"/>
        </w:rPr>
      </w:pPr>
      <w:del w:id="28589" w:author="MD. Mahbub Shahriar Prayas" w:date="2026-04-14T23:32:00Z" w16du:dateUtc="2026-04-14T17:32:00Z">
        <w:r w:rsidRPr="00087DA3" w:rsidDel="00F4032F">
          <w:rPr>
            <w:rFonts w:ascii="Times New Roman" w:hAnsi="Times New Roman" w:cs="Times New Roman"/>
          </w:rPr>
          <w:delText>Inverter cabin foundation drawing</w:delText>
        </w:r>
      </w:del>
    </w:p>
    <w:p w14:paraId="69337F31" w14:textId="6D356C2C" w:rsidR="00C8148F" w:rsidRPr="00087DA3" w:rsidDel="00F4032F" w:rsidRDefault="00C8148F" w:rsidP="00C8148F">
      <w:pPr>
        <w:pStyle w:val="ListParagraph"/>
        <w:numPr>
          <w:ilvl w:val="0"/>
          <w:numId w:val="305"/>
        </w:numPr>
        <w:spacing w:after="0" w:line="240" w:lineRule="auto"/>
        <w:contextualSpacing w:val="0"/>
        <w:rPr>
          <w:del w:id="28590" w:author="MD. Mahbub Shahriar Prayas" w:date="2026-04-14T23:32:00Z" w16du:dateUtc="2026-04-14T17:32:00Z"/>
          <w:rFonts w:ascii="Times New Roman" w:hAnsi="Times New Roman" w:cs="Times New Roman"/>
        </w:rPr>
      </w:pPr>
      <w:del w:id="28591" w:author="MD. Mahbub Shahriar Prayas" w:date="2026-04-14T23:32:00Z" w16du:dateUtc="2026-04-14T17:32:00Z">
        <w:r w:rsidRPr="00087DA3" w:rsidDel="00F4032F">
          <w:rPr>
            <w:rFonts w:ascii="Times New Roman" w:hAnsi="Times New Roman" w:cs="Times New Roman"/>
          </w:rPr>
          <w:delText>Inverter layout and general arrangement drawing</w:delText>
        </w:r>
      </w:del>
    </w:p>
    <w:p w14:paraId="77A36B7D" w14:textId="1ACC8581" w:rsidR="00C8148F" w:rsidRPr="00087DA3" w:rsidDel="00F4032F" w:rsidRDefault="00C8148F" w:rsidP="00C8148F">
      <w:pPr>
        <w:pStyle w:val="ListParagraph"/>
        <w:numPr>
          <w:ilvl w:val="0"/>
          <w:numId w:val="305"/>
        </w:numPr>
        <w:spacing w:after="0" w:line="240" w:lineRule="auto"/>
        <w:contextualSpacing w:val="0"/>
        <w:rPr>
          <w:del w:id="28592" w:author="MD. Mahbub Shahriar Prayas" w:date="2026-04-14T23:32:00Z" w16du:dateUtc="2026-04-14T17:32:00Z"/>
          <w:rFonts w:ascii="Times New Roman" w:hAnsi="Times New Roman" w:cs="Times New Roman"/>
        </w:rPr>
      </w:pPr>
      <w:del w:id="28593" w:author="MD. Mahbub Shahriar Prayas" w:date="2026-04-14T23:32:00Z" w16du:dateUtc="2026-04-14T17:32:00Z">
        <w:r w:rsidRPr="00087DA3" w:rsidDel="00F4032F">
          <w:rPr>
            <w:rFonts w:ascii="Times New Roman" w:hAnsi="Times New Roman" w:cs="Times New Roman"/>
          </w:rPr>
          <w:delText>O&amp;M manual</w:delText>
        </w:r>
      </w:del>
    </w:p>
    <w:p w14:paraId="535FA1CE" w14:textId="7C0840E2" w:rsidR="00C8148F" w:rsidRPr="00087DA3" w:rsidDel="00F4032F" w:rsidRDefault="00C8148F" w:rsidP="00C8148F">
      <w:pPr>
        <w:pStyle w:val="ListParagraph"/>
        <w:numPr>
          <w:ilvl w:val="0"/>
          <w:numId w:val="305"/>
        </w:numPr>
        <w:spacing w:after="0" w:line="240" w:lineRule="auto"/>
        <w:contextualSpacing w:val="0"/>
        <w:rPr>
          <w:del w:id="28594" w:author="MD. Mahbub Shahriar Prayas" w:date="2026-04-14T23:32:00Z" w16du:dateUtc="2026-04-14T17:32:00Z"/>
          <w:rFonts w:ascii="Times New Roman" w:hAnsi="Times New Roman" w:cs="Times New Roman"/>
        </w:rPr>
      </w:pPr>
      <w:del w:id="28595" w:author="MD. Mahbub Shahriar Prayas" w:date="2026-04-14T23:32:00Z" w16du:dateUtc="2026-04-14T17:32:00Z">
        <w:r w:rsidRPr="00087DA3" w:rsidDel="00F4032F">
          <w:rPr>
            <w:rFonts w:ascii="Times New Roman" w:hAnsi="Times New Roman" w:cs="Times New Roman"/>
          </w:rPr>
          <w:delText>Commissioning report</w:delText>
        </w:r>
      </w:del>
    </w:p>
    <w:p w14:paraId="16CF3E5F" w14:textId="2AFB3A6E" w:rsidR="00C8148F" w:rsidRPr="00087DA3" w:rsidDel="00F4032F" w:rsidRDefault="00C8148F" w:rsidP="00C8148F">
      <w:pPr>
        <w:pStyle w:val="ListParagraph"/>
        <w:numPr>
          <w:ilvl w:val="0"/>
          <w:numId w:val="305"/>
        </w:numPr>
        <w:spacing w:after="0" w:line="240" w:lineRule="auto"/>
        <w:contextualSpacing w:val="0"/>
        <w:rPr>
          <w:del w:id="28596" w:author="MD. Mahbub Shahriar Prayas" w:date="2026-04-14T23:32:00Z" w16du:dateUtc="2026-04-14T17:32:00Z"/>
          <w:rFonts w:ascii="Times New Roman" w:hAnsi="Times New Roman" w:cs="Times New Roman"/>
        </w:rPr>
      </w:pPr>
      <w:del w:id="28597" w:author="MD. Mahbub Shahriar Prayas" w:date="2026-04-14T23:32:00Z" w16du:dateUtc="2026-04-14T17:32:00Z">
        <w:r w:rsidRPr="00087DA3" w:rsidDel="00F4032F">
          <w:rPr>
            <w:rFonts w:ascii="Times New Roman" w:hAnsi="Times New Roman" w:cs="Times New Roman"/>
          </w:rPr>
          <w:delText>Warranties and certificates</w:delText>
        </w:r>
      </w:del>
    </w:p>
    <w:p w14:paraId="27987085" w14:textId="4CD7A86A" w:rsidR="00C8148F" w:rsidRPr="00087DA3" w:rsidDel="00F4032F" w:rsidRDefault="00C8148F" w:rsidP="00C8148F">
      <w:pPr>
        <w:pStyle w:val="ListParagraph"/>
        <w:numPr>
          <w:ilvl w:val="0"/>
          <w:numId w:val="305"/>
        </w:numPr>
        <w:spacing w:after="0" w:line="240" w:lineRule="auto"/>
        <w:contextualSpacing w:val="0"/>
        <w:rPr>
          <w:del w:id="28598" w:author="MD. Mahbub Shahriar Prayas" w:date="2026-04-14T23:32:00Z" w16du:dateUtc="2026-04-14T17:32:00Z"/>
          <w:rFonts w:ascii="Times New Roman" w:hAnsi="Times New Roman" w:cs="Times New Roman"/>
        </w:rPr>
      </w:pPr>
      <w:del w:id="28599" w:author="MD. Mahbub Shahriar Prayas" w:date="2026-04-14T23:32:00Z" w16du:dateUtc="2026-04-14T17:32:00Z">
        <w:r w:rsidRPr="00087DA3" w:rsidDel="00F4032F">
          <w:rPr>
            <w:rFonts w:ascii="Times New Roman" w:hAnsi="Times New Roman" w:cs="Times New Roman"/>
          </w:rPr>
          <w:delText>Pre-Delivery Inspection</w:delText>
        </w:r>
      </w:del>
    </w:p>
    <w:p w14:paraId="1E216606" w14:textId="1CC4D366" w:rsidR="00C8148F" w:rsidRPr="00087DA3" w:rsidDel="00F4032F" w:rsidRDefault="00C8148F" w:rsidP="00C8148F">
      <w:pPr>
        <w:pStyle w:val="ListParagraph"/>
        <w:numPr>
          <w:ilvl w:val="0"/>
          <w:numId w:val="305"/>
        </w:numPr>
        <w:spacing w:after="0" w:line="240" w:lineRule="auto"/>
        <w:contextualSpacing w:val="0"/>
        <w:rPr>
          <w:del w:id="28600" w:author="MD. Mahbub Shahriar Prayas" w:date="2026-04-14T23:32:00Z" w16du:dateUtc="2026-04-14T17:32:00Z"/>
          <w:rFonts w:ascii="Times New Roman" w:hAnsi="Times New Roman" w:cs="Times New Roman"/>
        </w:rPr>
      </w:pPr>
      <w:del w:id="28601" w:author="MD. Mahbub Shahriar Prayas" w:date="2026-04-14T23:32:00Z" w16du:dateUtc="2026-04-14T17:32:00Z">
        <w:r w:rsidRPr="00087DA3" w:rsidDel="00F4032F">
          <w:rPr>
            <w:rFonts w:ascii="Times New Roman" w:hAnsi="Times New Roman" w:cs="Times New Roman"/>
          </w:rPr>
          <w:delText>Inverter settings</w:delText>
        </w:r>
      </w:del>
    </w:p>
    <w:p w14:paraId="0253C781" w14:textId="6F71A529" w:rsidR="00C8148F" w:rsidRPr="00087DA3" w:rsidDel="00F4032F" w:rsidRDefault="00C8148F" w:rsidP="00C8148F">
      <w:pPr>
        <w:pStyle w:val="ListParagraph"/>
        <w:numPr>
          <w:ilvl w:val="0"/>
          <w:numId w:val="305"/>
        </w:numPr>
        <w:spacing w:after="0" w:line="240" w:lineRule="auto"/>
        <w:contextualSpacing w:val="0"/>
        <w:rPr>
          <w:del w:id="28602" w:author="MD. Mahbub Shahriar Prayas" w:date="2026-04-14T23:32:00Z" w16du:dateUtc="2026-04-14T17:32:00Z"/>
          <w:rFonts w:ascii="Times New Roman" w:hAnsi="Times New Roman" w:cs="Times New Roman"/>
        </w:rPr>
      </w:pPr>
      <w:del w:id="28603" w:author="MD. Mahbub Shahriar Prayas" w:date="2026-04-14T23:32:00Z" w16du:dateUtc="2026-04-14T17:32:00Z">
        <w:r w:rsidRPr="00087DA3" w:rsidDel="00F4032F">
          <w:rPr>
            <w:rFonts w:ascii="Times New Roman" w:hAnsi="Times New Roman" w:cs="Times New Roman"/>
          </w:rPr>
          <w:delText>Dimensional drawings</w:delText>
        </w:r>
      </w:del>
    </w:p>
    <w:p w14:paraId="631952BD" w14:textId="75DA127F" w:rsidR="00C8148F" w:rsidRPr="00087DA3" w:rsidDel="00F4032F" w:rsidRDefault="00C8148F" w:rsidP="00C8148F">
      <w:pPr>
        <w:ind w:left="360"/>
        <w:rPr>
          <w:del w:id="28604" w:author="MD. Mahbub Shahriar Prayas" w:date="2026-04-14T23:32:00Z" w16du:dateUtc="2026-04-14T17:32:00Z"/>
          <w:rFonts w:ascii="Times New Roman" w:hAnsi="Times New Roman" w:cs="Times New Roman"/>
          <w:sz w:val="4"/>
          <w:szCs w:val="4"/>
          <w:u w:val="single"/>
        </w:rPr>
      </w:pPr>
    </w:p>
    <w:p w14:paraId="5D880350" w14:textId="2CD660B3" w:rsidR="00C8148F" w:rsidRPr="00087DA3" w:rsidDel="00F4032F" w:rsidRDefault="00C8148F" w:rsidP="00C8148F">
      <w:pPr>
        <w:rPr>
          <w:del w:id="28605" w:author="MD. Mahbub Shahriar Prayas" w:date="2026-04-14T23:32:00Z" w16du:dateUtc="2026-04-14T17:32:00Z"/>
          <w:rFonts w:ascii="Times New Roman" w:hAnsi="Times New Roman" w:cs="Times New Roman"/>
          <w:u w:val="single"/>
        </w:rPr>
      </w:pPr>
      <w:del w:id="28606" w:author="MD. Mahbub Shahriar Prayas" w:date="2026-04-14T23:32:00Z" w16du:dateUtc="2026-04-14T17:32:00Z">
        <w:r w:rsidRPr="00087DA3" w:rsidDel="00F4032F">
          <w:rPr>
            <w:rFonts w:ascii="Times New Roman" w:hAnsi="Times New Roman" w:cs="Times New Roman"/>
            <w:u w:val="single"/>
          </w:rPr>
          <w:delText>Low Voltage/ACDB</w:delText>
        </w:r>
      </w:del>
    </w:p>
    <w:p w14:paraId="45F3FF0F" w14:textId="714EC07D" w:rsidR="00C8148F" w:rsidRPr="00087DA3" w:rsidDel="00F4032F" w:rsidRDefault="00C8148F" w:rsidP="00C8148F">
      <w:pPr>
        <w:pStyle w:val="ListParagraph"/>
        <w:numPr>
          <w:ilvl w:val="0"/>
          <w:numId w:val="305"/>
        </w:numPr>
        <w:spacing w:after="0" w:line="240" w:lineRule="auto"/>
        <w:contextualSpacing w:val="0"/>
        <w:rPr>
          <w:del w:id="28607" w:author="MD. Mahbub Shahriar Prayas" w:date="2026-04-14T23:32:00Z" w16du:dateUtc="2026-04-14T17:32:00Z"/>
          <w:rFonts w:ascii="Times New Roman" w:hAnsi="Times New Roman" w:cs="Times New Roman"/>
        </w:rPr>
      </w:pPr>
      <w:del w:id="28608" w:author="MD. Mahbub Shahriar Prayas" w:date="2026-04-14T23:32:00Z" w16du:dateUtc="2026-04-14T17:32:00Z">
        <w:r w:rsidRPr="00087DA3" w:rsidDel="00F4032F">
          <w:rPr>
            <w:rFonts w:ascii="Times New Roman" w:hAnsi="Times New Roman" w:cs="Times New Roman"/>
          </w:rPr>
          <w:delText>Low Voltage/ACDB cabin layout and general arrangement drawing</w:delText>
        </w:r>
      </w:del>
    </w:p>
    <w:p w14:paraId="3C8CCAFA" w14:textId="0233938D" w:rsidR="00C8148F" w:rsidRPr="00087DA3" w:rsidDel="00F4032F" w:rsidRDefault="00C8148F" w:rsidP="00C8148F">
      <w:pPr>
        <w:pStyle w:val="ListParagraph"/>
        <w:numPr>
          <w:ilvl w:val="0"/>
          <w:numId w:val="305"/>
        </w:numPr>
        <w:spacing w:after="0" w:line="240" w:lineRule="auto"/>
        <w:contextualSpacing w:val="0"/>
        <w:rPr>
          <w:del w:id="28609" w:author="MD. Mahbub Shahriar Prayas" w:date="2026-04-14T23:32:00Z" w16du:dateUtc="2026-04-14T17:32:00Z"/>
          <w:rFonts w:ascii="Times New Roman" w:hAnsi="Times New Roman" w:cs="Times New Roman"/>
        </w:rPr>
      </w:pPr>
      <w:del w:id="28610" w:author="MD. Mahbub Shahriar Prayas" w:date="2026-04-14T23:32:00Z" w16du:dateUtc="2026-04-14T17:32:00Z">
        <w:r w:rsidRPr="00087DA3" w:rsidDel="00F4032F">
          <w:rPr>
            <w:rFonts w:ascii="Times New Roman" w:hAnsi="Times New Roman" w:cs="Times New Roman"/>
          </w:rPr>
          <w:delText>Low Voltage/ACDB cabin foundation drawing</w:delText>
        </w:r>
      </w:del>
    </w:p>
    <w:p w14:paraId="00539B36" w14:textId="7944F8CC" w:rsidR="00C8148F" w:rsidRPr="00087DA3" w:rsidDel="00F4032F" w:rsidRDefault="00C8148F" w:rsidP="00C8148F">
      <w:pPr>
        <w:pStyle w:val="ListParagraph"/>
        <w:numPr>
          <w:ilvl w:val="0"/>
          <w:numId w:val="305"/>
        </w:numPr>
        <w:spacing w:after="0" w:line="240" w:lineRule="auto"/>
        <w:contextualSpacing w:val="0"/>
        <w:rPr>
          <w:del w:id="28611" w:author="MD. Mahbub Shahriar Prayas" w:date="2026-04-14T23:32:00Z" w16du:dateUtc="2026-04-14T17:32:00Z"/>
          <w:rFonts w:ascii="Times New Roman" w:hAnsi="Times New Roman" w:cs="Times New Roman"/>
        </w:rPr>
      </w:pPr>
      <w:del w:id="28612" w:author="MD. Mahbub Shahriar Prayas" w:date="2026-04-14T23:32:00Z" w16du:dateUtc="2026-04-14T17:32:00Z">
        <w:r w:rsidRPr="00087DA3" w:rsidDel="00F4032F">
          <w:rPr>
            <w:rFonts w:ascii="Times New Roman" w:hAnsi="Times New Roman" w:cs="Times New Roman"/>
          </w:rPr>
          <w:delText>LVAC system layout drawing</w:delText>
        </w:r>
      </w:del>
    </w:p>
    <w:p w14:paraId="2276178C" w14:textId="1D3EE092" w:rsidR="00C8148F" w:rsidRPr="00087DA3" w:rsidDel="00F4032F" w:rsidRDefault="00C8148F" w:rsidP="00C8148F">
      <w:pPr>
        <w:pStyle w:val="ListParagraph"/>
        <w:numPr>
          <w:ilvl w:val="0"/>
          <w:numId w:val="305"/>
        </w:numPr>
        <w:spacing w:after="0" w:line="240" w:lineRule="auto"/>
        <w:contextualSpacing w:val="0"/>
        <w:rPr>
          <w:del w:id="28613" w:author="MD. Mahbub Shahriar Prayas" w:date="2026-04-14T23:32:00Z" w16du:dateUtc="2026-04-14T17:32:00Z"/>
          <w:rFonts w:ascii="Times New Roman" w:hAnsi="Times New Roman" w:cs="Times New Roman"/>
        </w:rPr>
      </w:pPr>
      <w:del w:id="28614" w:author="MD. Mahbub Shahriar Prayas" w:date="2026-04-14T23:32:00Z" w16du:dateUtc="2026-04-14T17:32:00Z">
        <w:r w:rsidRPr="00087DA3" w:rsidDel="00F4032F">
          <w:rPr>
            <w:rFonts w:ascii="Times New Roman" w:hAnsi="Times New Roman" w:cs="Times New Roman"/>
          </w:rPr>
          <w:delText>LVAC system installation and O&amp;M manual</w:delText>
        </w:r>
      </w:del>
    </w:p>
    <w:p w14:paraId="277220CA" w14:textId="1D9F3883" w:rsidR="00C8148F" w:rsidRPr="00087DA3" w:rsidDel="00F4032F" w:rsidRDefault="00C8148F" w:rsidP="00C8148F">
      <w:pPr>
        <w:pStyle w:val="ListParagraph"/>
        <w:numPr>
          <w:ilvl w:val="0"/>
          <w:numId w:val="305"/>
        </w:numPr>
        <w:spacing w:after="0" w:line="240" w:lineRule="auto"/>
        <w:contextualSpacing w:val="0"/>
        <w:rPr>
          <w:del w:id="28615" w:author="MD. Mahbub Shahriar Prayas" w:date="2026-04-14T23:32:00Z" w16du:dateUtc="2026-04-14T17:32:00Z"/>
          <w:rFonts w:ascii="Times New Roman" w:hAnsi="Times New Roman" w:cs="Times New Roman"/>
        </w:rPr>
      </w:pPr>
      <w:del w:id="28616" w:author="MD. Mahbub Shahriar Prayas" w:date="2026-04-14T23:32:00Z" w16du:dateUtc="2026-04-14T17:32:00Z">
        <w:r w:rsidRPr="00087DA3" w:rsidDel="00F4032F">
          <w:rPr>
            <w:rFonts w:ascii="Times New Roman" w:hAnsi="Times New Roman" w:cs="Times New Roman"/>
          </w:rPr>
          <w:delText>Cable list</w:delText>
        </w:r>
      </w:del>
    </w:p>
    <w:p w14:paraId="6060BFD2" w14:textId="59B00C5F" w:rsidR="00C8148F" w:rsidRPr="00087DA3" w:rsidDel="00F4032F" w:rsidRDefault="00C8148F" w:rsidP="00C8148F">
      <w:pPr>
        <w:rPr>
          <w:del w:id="28617" w:author="MD. Mahbub Shahriar Prayas" w:date="2026-04-14T23:32:00Z" w16du:dateUtc="2026-04-14T17:32:00Z"/>
          <w:rFonts w:ascii="Times New Roman" w:hAnsi="Times New Roman" w:cs="Times New Roman"/>
          <w:u w:val="single"/>
        </w:rPr>
      </w:pPr>
      <w:del w:id="28618" w:author="MD. Mahbub Shahriar Prayas" w:date="2026-04-14T23:32:00Z" w16du:dateUtc="2026-04-14T17:32:00Z">
        <w:r w:rsidRPr="00087DA3" w:rsidDel="00F4032F">
          <w:rPr>
            <w:rFonts w:ascii="Times New Roman" w:hAnsi="Times New Roman" w:cs="Times New Roman"/>
            <w:u w:val="single"/>
          </w:rPr>
          <w:delText>Cables</w:delText>
        </w:r>
      </w:del>
    </w:p>
    <w:p w14:paraId="7AABBE57" w14:textId="52F153BE" w:rsidR="00C8148F" w:rsidRPr="00087DA3" w:rsidDel="00F4032F" w:rsidRDefault="00C8148F" w:rsidP="00C8148F">
      <w:pPr>
        <w:pStyle w:val="ListParagraph"/>
        <w:numPr>
          <w:ilvl w:val="0"/>
          <w:numId w:val="305"/>
        </w:numPr>
        <w:spacing w:after="0" w:line="240" w:lineRule="auto"/>
        <w:contextualSpacing w:val="0"/>
        <w:rPr>
          <w:del w:id="28619" w:author="MD. Mahbub Shahriar Prayas" w:date="2026-04-14T23:32:00Z" w16du:dateUtc="2026-04-14T17:32:00Z"/>
          <w:rFonts w:ascii="Times New Roman" w:hAnsi="Times New Roman" w:cs="Times New Roman"/>
        </w:rPr>
      </w:pPr>
      <w:del w:id="28620" w:author="MD. Mahbub Shahriar Prayas" w:date="2026-04-14T23:32:00Z" w16du:dateUtc="2026-04-14T17:32:00Z">
        <w:r w:rsidRPr="00087DA3" w:rsidDel="00F4032F">
          <w:rPr>
            <w:rFonts w:ascii="Times New Roman" w:hAnsi="Times New Roman" w:cs="Times New Roman"/>
          </w:rPr>
          <w:delText>Datasheets</w:delText>
        </w:r>
      </w:del>
    </w:p>
    <w:p w14:paraId="29B214C1" w14:textId="5288402C" w:rsidR="00C8148F" w:rsidRPr="00087DA3" w:rsidDel="00F4032F" w:rsidRDefault="00C8148F" w:rsidP="00C8148F">
      <w:pPr>
        <w:pStyle w:val="ListParagraph"/>
        <w:numPr>
          <w:ilvl w:val="0"/>
          <w:numId w:val="305"/>
        </w:numPr>
        <w:spacing w:after="0" w:line="240" w:lineRule="auto"/>
        <w:contextualSpacing w:val="0"/>
        <w:rPr>
          <w:del w:id="28621" w:author="MD. Mahbub Shahriar Prayas" w:date="2026-04-14T23:32:00Z" w16du:dateUtc="2026-04-14T17:32:00Z"/>
          <w:rFonts w:ascii="Times New Roman" w:hAnsi="Times New Roman" w:cs="Times New Roman"/>
        </w:rPr>
      </w:pPr>
      <w:del w:id="28622" w:author="MD. Mahbub Shahriar Prayas" w:date="2026-04-14T23:32:00Z" w16du:dateUtc="2026-04-14T17:32:00Z">
        <w:r w:rsidRPr="00087DA3" w:rsidDel="00F4032F">
          <w:rPr>
            <w:rFonts w:ascii="Times New Roman" w:hAnsi="Times New Roman" w:cs="Times New Roman"/>
          </w:rPr>
          <w:delText>Type and Routine test reports</w:delText>
        </w:r>
      </w:del>
    </w:p>
    <w:p w14:paraId="2FD30169" w14:textId="5012B259" w:rsidR="00C8148F" w:rsidRPr="00087DA3" w:rsidDel="00F4032F" w:rsidRDefault="00C8148F" w:rsidP="00C8148F">
      <w:pPr>
        <w:ind w:left="360"/>
        <w:rPr>
          <w:del w:id="28623" w:author="MD. Mahbub Shahriar Prayas" w:date="2026-04-14T23:32:00Z" w16du:dateUtc="2026-04-14T17:32:00Z"/>
          <w:rFonts w:ascii="Times New Roman" w:hAnsi="Times New Roman" w:cs="Times New Roman"/>
          <w:sz w:val="10"/>
          <w:szCs w:val="10"/>
          <w:u w:val="single"/>
        </w:rPr>
      </w:pPr>
    </w:p>
    <w:p w14:paraId="4CE9F60E" w14:textId="5124D7C7" w:rsidR="00C8148F" w:rsidRPr="00087DA3" w:rsidDel="00F4032F" w:rsidRDefault="00C8148F" w:rsidP="00C8148F">
      <w:pPr>
        <w:rPr>
          <w:del w:id="28624" w:author="MD. Mahbub Shahriar Prayas" w:date="2026-04-14T23:32:00Z" w16du:dateUtc="2026-04-14T17:32:00Z"/>
          <w:rFonts w:ascii="Times New Roman" w:hAnsi="Times New Roman" w:cs="Times New Roman"/>
          <w:u w:val="single"/>
        </w:rPr>
      </w:pPr>
      <w:del w:id="28625" w:author="MD. Mahbub Shahriar Prayas" w:date="2026-04-14T23:32:00Z" w16du:dateUtc="2026-04-14T17:32:00Z">
        <w:r w:rsidRPr="00087DA3" w:rsidDel="00F4032F">
          <w:rPr>
            <w:rFonts w:ascii="Times New Roman" w:hAnsi="Times New Roman" w:cs="Times New Roman"/>
            <w:u w:val="single"/>
          </w:rPr>
          <w:delText>Medium Voltage Switchgear/MV Substation</w:delText>
        </w:r>
      </w:del>
    </w:p>
    <w:p w14:paraId="469159EB" w14:textId="1F69448B" w:rsidR="00C8148F" w:rsidRPr="00087DA3" w:rsidDel="00F4032F" w:rsidRDefault="00C8148F" w:rsidP="00C8148F">
      <w:pPr>
        <w:pStyle w:val="ListParagraph"/>
        <w:numPr>
          <w:ilvl w:val="0"/>
          <w:numId w:val="305"/>
        </w:numPr>
        <w:spacing w:after="0" w:line="240" w:lineRule="auto"/>
        <w:contextualSpacing w:val="0"/>
        <w:rPr>
          <w:del w:id="28626" w:author="MD. Mahbub Shahriar Prayas" w:date="2026-04-14T23:32:00Z" w16du:dateUtc="2026-04-14T17:32:00Z"/>
          <w:rFonts w:ascii="Times New Roman" w:hAnsi="Times New Roman" w:cs="Times New Roman"/>
        </w:rPr>
      </w:pPr>
      <w:del w:id="28627" w:author="MD. Mahbub Shahriar Prayas" w:date="2026-04-14T23:32:00Z" w16du:dateUtc="2026-04-14T17:32:00Z">
        <w:r w:rsidRPr="00087DA3" w:rsidDel="00F4032F">
          <w:rPr>
            <w:rFonts w:ascii="Times New Roman" w:hAnsi="Times New Roman" w:cs="Times New Roman"/>
          </w:rPr>
          <w:delText>Single line diagram</w:delText>
        </w:r>
      </w:del>
    </w:p>
    <w:p w14:paraId="51335640" w14:textId="125216EF" w:rsidR="00C8148F" w:rsidRPr="00087DA3" w:rsidDel="00F4032F" w:rsidRDefault="00C8148F" w:rsidP="00C8148F">
      <w:pPr>
        <w:pStyle w:val="ListParagraph"/>
        <w:numPr>
          <w:ilvl w:val="0"/>
          <w:numId w:val="305"/>
        </w:numPr>
        <w:spacing w:after="0" w:line="240" w:lineRule="auto"/>
        <w:contextualSpacing w:val="0"/>
        <w:rPr>
          <w:del w:id="28628" w:author="MD. Mahbub Shahriar Prayas" w:date="2026-04-14T23:32:00Z" w16du:dateUtc="2026-04-14T17:32:00Z"/>
          <w:rFonts w:ascii="Times New Roman" w:hAnsi="Times New Roman" w:cs="Times New Roman"/>
        </w:rPr>
      </w:pPr>
      <w:del w:id="28629" w:author="MD. Mahbub Shahriar Prayas" w:date="2026-04-14T23:32:00Z" w16du:dateUtc="2026-04-14T17:32:00Z">
        <w:r w:rsidRPr="00087DA3" w:rsidDel="00F4032F">
          <w:rPr>
            <w:rFonts w:ascii="Times New Roman" w:hAnsi="Times New Roman" w:cs="Times New Roman"/>
          </w:rPr>
          <w:delText>Erection procedure</w:delText>
        </w:r>
      </w:del>
    </w:p>
    <w:p w14:paraId="3980B2D6" w14:textId="19BBEAB6" w:rsidR="00C8148F" w:rsidRPr="00087DA3" w:rsidDel="00F4032F" w:rsidRDefault="00C8148F" w:rsidP="00C8148F">
      <w:pPr>
        <w:pStyle w:val="ListParagraph"/>
        <w:numPr>
          <w:ilvl w:val="0"/>
          <w:numId w:val="305"/>
        </w:numPr>
        <w:spacing w:after="0" w:line="240" w:lineRule="auto"/>
        <w:contextualSpacing w:val="0"/>
        <w:rPr>
          <w:del w:id="28630" w:author="MD. Mahbub Shahriar Prayas" w:date="2026-04-14T23:32:00Z" w16du:dateUtc="2026-04-14T17:32:00Z"/>
          <w:rFonts w:ascii="Times New Roman" w:hAnsi="Times New Roman" w:cs="Times New Roman"/>
        </w:rPr>
      </w:pPr>
      <w:del w:id="28631" w:author="MD. Mahbub Shahriar Prayas" w:date="2026-04-14T23:32:00Z" w16du:dateUtc="2026-04-14T17:32:00Z">
        <w:r w:rsidRPr="00087DA3" w:rsidDel="00F4032F">
          <w:rPr>
            <w:rFonts w:ascii="Times New Roman" w:hAnsi="Times New Roman" w:cs="Times New Roman"/>
          </w:rPr>
          <w:delText>Internal normal / emergency lighting layout drawing</w:delText>
        </w:r>
      </w:del>
    </w:p>
    <w:p w14:paraId="19599090" w14:textId="6FCEB229" w:rsidR="00C8148F" w:rsidRPr="00087DA3" w:rsidDel="00F4032F" w:rsidRDefault="00C8148F" w:rsidP="00C8148F">
      <w:pPr>
        <w:pStyle w:val="ListParagraph"/>
        <w:numPr>
          <w:ilvl w:val="0"/>
          <w:numId w:val="305"/>
        </w:numPr>
        <w:spacing w:after="0" w:line="240" w:lineRule="auto"/>
        <w:contextualSpacing w:val="0"/>
        <w:rPr>
          <w:del w:id="28632" w:author="MD. Mahbub Shahriar Prayas" w:date="2026-04-14T23:32:00Z" w16du:dateUtc="2026-04-14T17:32:00Z"/>
          <w:rFonts w:ascii="Times New Roman" w:hAnsi="Times New Roman" w:cs="Times New Roman"/>
        </w:rPr>
      </w:pPr>
      <w:del w:id="28633" w:author="MD. Mahbub Shahriar Prayas" w:date="2026-04-14T23:32:00Z" w16du:dateUtc="2026-04-14T17:32:00Z">
        <w:r w:rsidRPr="00087DA3" w:rsidDel="00F4032F">
          <w:rPr>
            <w:rFonts w:ascii="Times New Roman" w:hAnsi="Times New Roman" w:cs="Times New Roman"/>
          </w:rPr>
          <w:delText>Fire detection and firefighting system layout drawing (if required)</w:delText>
        </w:r>
      </w:del>
    </w:p>
    <w:p w14:paraId="1C0BAF78" w14:textId="78E087B5" w:rsidR="00C8148F" w:rsidRPr="00087DA3" w:rsidDel="00F4032F" w:rsidRDefault="00C8148F" w:rsidP="00C8148F">
      <w:pPr>
        <w:pStyle w:val="ListParagraph"/>
        <w:numPr>
          <w:ilvl w:val="0"/>
          <w:numId w:val="305"/>
        </w:numPr>
        <w:spacing w:after="0" w:line="240" w:lineRule="auto"/>
        <w:contextualSpacing w:val="0"/>
        <w:rPr>
          <w:del w:id="28634" w:author="MD. Mahbub Shahriar Prayas" w:date="2026-04-14T23:32:00Z" w16du:dateUtc="2026-04-14T17:32:00Z"/>
          <w:rFonts w:ascii="Times New Roman" w:hAnsi="Times New Roman" w:cs="Times New Roman"/>
        </w:rPr>
      </w:pPr>
      <w:del w:id="28635" w:author="MD. Mahbub Shahriar Prayas" w:date="2026-04-14T23:32:00Z" w16du:dateUtc="2026-04-14T17:32:00Z">
        <w:r w:rsidRPr="00087DA3" w:rsidDel="00F4032F">
          <w:rPr>
            <w:rFonts w:ascii="Times New Roman" w:hAnsi="Times New Roman" w:cs="Times New Roman"/>
          </w:rPr>
          <w:delText>MVAC system layout drawing</w:delText>
        </w:r>
      </w:del>
    </w:p>
    <w:p w14:paraId="07574931" w14:textId="4ED5D2E5" w:rsidR="00C8148F" w:rsidRPr="00087DA3" w:rsidDel="00F4032F" w:rsidRDefault="00C8148F" w:rsidP="00C8148F">
      <w:pPr>
        <w:pStyle w:val="ListParagraph"/>
        <w:numPr>
          <w:ilvl w:val="0"/>
          <w:numId w:val="305"/>
        </w:numPr>
        <w:spacing w:after="0" w:line="240" w:lineRule="auto"/>
        <w:contextualSpacing w:val="0"/>
        <w:rPr>
          <w:del w:id="28636" w:author="MD. Mahbub Shahriar Prayas" w:date="2026-04-14T23:32:00Z" w16du:dateUtc="2026-04-14T17:32:00Z"/>
          <w:rFonts w:ascii="Times New Roman" w:hAnsi="Times New Roman" w:cs="Times New Roman"/>
        </w:rPr>
      </w:pPr>
      <w:del w:id="28637" w:author="MD. Mahbub Shahriar Prayas" w:date="2026-04-14T23:32:00Z" w16du:dateUtc="2026-04-14T17:32:00Z">
        <w:r w:rsidRPr="00087DA3" w:rsidDel="00F4032F">
          <w:rPr>
            <w:rFonts w:ascii="Times New Roman" w:hAnsi="Times New Roman" w:cs="Times New Roman"/>
          </w:rPr>
          <w:delText>MVAC system installation and O&amp;M manual</w:delText>
        </w:r>
      </w:del>
    </w:p>
    <w:p w14:paraId="3A9F91ED" w14:textId="6DC60B53" w:rsidR="00C8148F" w:rsidRPr="00087DA3" w:rsidDel="00F4032F" w:rsidRDefault="00C8148F" w:rsidP="00C8148F">
      <w:pPr>
        <w:pStyle w:val="ListParagraph"/>
        <w:numPr>
          <w:ilvl w:val="0"/>
          <w:numId w:val="305"/>
        </w:numPr>
        <w:spacing w:after="0" w:line="240" w:lineRule="auto"/>
        <w:contextualSpacing w:val="0"/>
        <w:rPr>
          <w:del w:id="28638" w:author="MD. Mahbub Shahriar Prayas" w:date="2026-04-14T23:32:00Z" w16du:dateUtc="2026-04-14T17:32:00Z"/>
          <w:rFonts w:ascii="Times New Roman" w:hAnsi="Times New Roman" w:cs="Times New Roman"/>
        </w:rPr>
      </w:pPr>
      <w:del w:id="28639" w:author="MD. Mahbub Shahriar Prayas" w:date="2026-04-14T23:32:00Z" w16du:dateUtc="2026-04-14T17:32:00Z">
        <w:r w:rsidRPr="00087DA3" w:rsidDel="00F4032F">
          <w:rPr>
            <w:rFonts w:ascii="Times New Roman" w:hAnsi="Times New Roman" w:cs="Times New Roman"/>
          </w:rPr>
          <w:delText>MV equipment datasheets and manuals (CTs, VTs, circuit breakers, disconnectors, surge arresters, post insulators)</w:delText>
        </w:r>
      </w:del>
    </w:p>
    <w:p w14:paraId="16AE029F" w14:textId="50E43DDD" w:rsidR="00C8148F" w:rsidRPr="00087DA3" w:rsidDel="00F4032F" w:rsidRDefault="00C8148F" w:rsidP="00C8148F">
      <w:pPr>
        <w:pStyle w:val="ListParagraph"/>
        <w:numPr>
          <w:ilvl w:val="0"/>
          <w:numId w:val="305"/>
        </w:numPr>
        <w:spacing w:after="0" w:line="240" w:lineRule="auto"/>
        <w:contextualSpacing w:val="0"/>
        <w:rPr>
          <w:del w:id="28640" w:author="MD. Mahbub Shahriar Prayas" w:date="2026-04-14T23:32:00Z" w16du:dateUtc="2026-04-14T17:32:00Z"/>
          <w:rFonts w:ascii="Times New Roman" w:hAnsi="Times New Roman" w:cs="Times New Roman"/>
        </w:rPr>
      </w:pPr>
      <w:del w:id="28641" w:author="MD. Mahbub Shahriar Prayas" w:date="2026-04-14T23:32:00Z" w16du:dateUtc="2026-04-14T17:32:00Z">
        <w:r w:rsidRPr="00087DA3" w:rsidDel="00F4032F">
          <w:rPr>
            <w:rFonts w:ascii="Times New Roman" w:hAnsi="Times New Roman" w:cs="Times New Roman"/>
          </w:rPr>
          <w:delText>Protection and metering single line diagram</w:delText>
        </w:r>
      </w:del>
    </w:p>
    <w:p w14:paraId="2CA75937" w14:textId="553BF583" w:rsidR="00C8148F" w:rsidRPr="00087DA3" w:rsidDel="00F4032F" w:rsidRDefault="00C8148F" w:rsidP="00C8148F">
      <w:pPr>
        <w:pStyle w:val="ListParagraph"/>
        <w:numPr>
          <w:ilvl w:val="0"/>
          <w:numId w:val="305"/>
        </w:numPr>
        <w:spacing w:after="0" w:line="240" w:lineRule="auto"/>
        <w:contextualSpacing w:val="0"/>
        <w:rPr>
          <w:del w:id="28642" w:author="MD. Mahbub Shahriar Prayas" w:date="2026-04-14T23:32:00Z" w16du:dateUtc="2026-04-14T17:32:00Z"/>
          <w:rFonts w:ascii="Times New Roman" w:hAnsi="Times New Roman" w:cs="Times New Roman"/>
        </w:rPr>
      </w:pPr>
      <w:del w:id="28643" w:author="MD. Mahbub Shahriar Prayas" w:date="2026-04-14T23:32:00Z" w16du:dateUtc="2026-04-14T17:32:00Z">
        <w:r w:rsidRPr="00087DA3" w:rsidDel="00F4032F">
          <w:rPr>
            <w:rFonts w:ascii="Times New Roman" w:hAnsi="Times New Roman" w:cs="Times New Roman"/>
          </w:rPr>
          <w:delText>Warranties and certificates</w:delText>
        </w:r>
      </w:del>
    </w:p>
    <w:p w14:paraId="2B166973" w14:textId="78467CF3" w:rsidR="00C8148F" w:rsidRPr="00087DA3" w:rsidDel="00F4032F" w:rsidRDefault="00C8148F" w:rsidP="00C8148F">
      <w:pPr>
        <w:rPr>
          <w:del w:id="28644" w:author="MD. Mahbub Shahriar Prayas" w:date="2026-04-14T23:32:00Z" w16du:dateUtc="2026-04-14T17:32:00Z"/>
          <w:rFonts w:ascii="Times New Roman" w:hAnsi="Times New Roman" w:cs="Times New Roman"/>
          <w:sz w:val="4"/>
          <w:szCs w:val="4"/>
          <w:u w:val="single"/>
        </w:rPr>
      </w:pPr>
    </w:p>
    <w:p w14:paraId="15D82BC9" w14:textId="4F085A8D" w:rsidR="00C8148F" w:rsidRPr="00087DA3" w:rsidDel="00F4032F" w:rsidRDefault="00C8148F" w:rsidP="00C8148F">
      <w:pPr>
        <w:rPr>
          <w:del w:id="28645" w:author="MD. Mahbub Shahriar Prayas" w:date="2026-04-14T23:32:00Z" w16du:dateUtc="2026-04-14T17:32:00Z"/>
          <w:rFonts w:ascii="Times New Roman" w:hAnsi="Times New Roman" w:cs="Times New Roman"/>
          <w:u w:val="single"/>
        </w:rPr>
      </w:pPr>
      <w:del w:id="28646" w:author="MD. Mahbub Shahriar Prayas" w:date="2026-04-14T23:32:00Z" w16du:dateUtc="2026-04-14T17:32:00Z">
        <w:r w:rsidRPr="00087DA3" w:rsidDel="00F4032F">
          <w:rPr>
            <w:rFonts w:ascii="Times New Roman" w:hAnsi="Times New Roman" w:cs="Times New Roman"/>
            <w:u w:val="single"/>
          </w:rPr>
          <w:delText>UPS and Batteries</w:delText>
        </w:r>
      </w:del>
    </w:p>
    <w:p w14:paraId="21146AAE" w14:textId="5F5C73F9" w:rsidR="00C8148F" w:rsidRPr="00087DA3" w:rsidDel="00F4032F" w:rsidRDefault="00C8148F" w:rsidP="00C8148F">
      <w:pPr>
        <w:pStyle w:val="ListParagraph"/>
        <w:numPr>
          <w:ilvl w:val="0"/>
          <w:numId w:val="305"/>
        </w:numPr>
        <w:spacing w:after="0" w:line="240" w:lineRule="auto"/>
        <w:contextualSpacing w:val="0"/>
        <w:rPr>
          <w:del w:id="28647" w:author="MD. Mahbub Shahriar Prayas" w:date="2026-04-14T23:32:00Z" w16du:dateUtc="2026-04-14T17:32:00Z"/>
          <w:rFonts w:ascii="Times New Roman" w:hAnsi="Times New Roman" w:cs="Times New Roman"/>
        </w:rPr>
      </w:pPr>
      <w:del w:id="28648" w:author="MD. Mahbub Shahriar Prayas" w:date="2026-04-14T23:32:00Z" w16du:dateUtc="2026-04-14T17:32:00Z">
        <w:r w:rsidRPr="00087DA3" w:rsidDel="00F4032F">
          <w:rPr>
            <w:rFonts w:ascii="Times New Roman" w:hAnsi="Times New Roman" w:cs="Times New Roman"/>
          </w:rPr>
          <w:delText>Installation and O&amp;M manual</w:delText>
        </w:r>
      </w:del>
    </w:p>
    <w:p w14:paraId="274D5294" w14:textId="6126A770" w:rsidR="00C8148F" w:rsidRPr="00087DA3" w:rsidDel="00F4032F" w:rsidRDefault="00C8148F" w:rsidP="00C8148F">
      <w:pPr>
        <w:pStyle w:val="ListParagraph"/>
        <w:numPr>
          <w:ilvl w:val="0"/>
          <w:numId w:val="305"/>
        </w:numPr>
        <w:spacing w:after="0" w:line="240" w:lineRule="auto"/>
        <w:contextualSpacing w:val="0"/>
        <w:rPr>
          <w:del w:id="28649" w:author="MD. Mahbub Shahriar Prayas" w:date="2026-04-14T23:32:00Z" w16du:dateUtc="2026-04-14T17:32:00Z"/>
          <w:rFonts w:ascii="Times New Roman" w:hAnsi="Times New Roman" w:cs="Times New Roman"/>
        </w:rPr>
      </w:pPr>
      <w:del w:id="28650" w:author="MD. Mahbub Shahriar Prayas" w:date="2026-04-14T23:32:00Z" w16du:dateUtc="2026-04-14T17:32:00Z">
        <w:r w:rsidRPr="00087DA3" w:rsidDel="00F4032F">
          <w:rPr>
            <w:rFonts w:ascii="Times New Roman" w:hAnsi="Times New Roman" w:cs="Times New Roman"/>
          </w:rPr>
          <w:delText>Commissioning report</w:delText>
        </w:r>
      </w:del>
    </w:p>
    <w:p w14:paraId="5C65C889" w14:textId="453BBE37" w:rsidR="00C8148F" w:rsidRPr="00087DA3" w:rsidDel="00F4032F" w:rsidRDefault="00C8148F" w:rsidP="00C8148F">
      <w:pPr>
        <w:pStyle w:val="ListParagraph"/>
        <w:numPr>
          <w:ilvl w:val="0"/>
          <w:numId w:val="305"/>
        </w:numPr>
        <w:spacing w:after="0" w:line="240" w:lineRule="auto"/>
        <w:contextualSpacing w:val="0"/>
        <w:rPr>
          <w:del w:id="28651" w:author="MD. Mahbub Shahriar Prayas" w:date="2026-04-14T23:32:00Z" w16du:dateUtc="2026-04-14T17:32:00Z"/>
          <w:rFonts w:ascii="Times New Roman" w:hAnsi="Times New Roman" w:cs="Times New Roman"/>
        </w:rPr>
      </w:pPr>
      <w:del w:id="28652" w:author="MD. Mahbub Shahriar Prayas" w:date="2026-04-14T23:32:00Z" w16du:dateUtc="2026-04-14T17:32:00Z">
        <w:r w:rsidRPr="00087DA3" w:rsidDel="00F4032F">
          <w:rPr>
            <w:rFonts w:ascii="Times New Roman" w:hAnsi="Times New Roman" w:cs="Times New Roman"/>
          </w:rPr>
          <w:delText>Warranties and certificates</w:delText>
        </w:r>
      </w:del>
    </w:p>
    <w:p w14:paraId="47CB28A1" w14:textId="4B0962FF" w:rsidR="00C8148F" w:rsidRPr="00087DA3" w:rsidDel="00F4032F" w:rsidRDefault="00C8148F" w:rsidP="00C8148F">
      <w:pPr>
        <w:pStyle w:val="ListParagraph"/>
        <w:numPr>
          <w:ilvl w:val="0"/>
          <w:numId w:val="305"/>
        </w:numPr>
        <w:spacing w:after="0" w:line="240" w:lineRule="auto"/>
        <w:contextualSpacing w:val="0"/>
        <w:rPr>
          <w:del w:id="28653" w:author="MD. Mahbub Shahriar Prayas" w:date="2026-04-14T23:32:00Z" w16du:dateUtc="2026-04-14T17:32:00Z"/>
          <w:rFonts w:ascii="Times New Roman" w:hAnsi="Times New Roman" w:cs="Times New Roman"/>
        </w:rPr>
      </w:pPr>
      <w:del w:id="28654" w:author="MD. Mahbub Shahriar Prayas" w:date="2026-04-14T23:32:00Z" w16du:dateUtc="2026-04-14T17:32:00Z">
        <w:r w:rsidRPr="00087DA3" w:rsidDel="00F4032F">
          <w:rPr>
            <w:rFonts w:ascii="Times New Roman" w:hAnsi="Times New Roman" w:cs="Times New Roman"/>
          </w:rPr>
          <w:delText>Datasheets</w:delText>
        </w:r>
      </w:del>
    </w:p>
    <w:p w14:paraId="57E281CD" w14:textId="088A0790" w:rsidR="00C8148F" w:rsidRPr="00087DA3" w:rsidDel="00F4032F" w:rsidRDefault="00C8148F" w:rsidP="00C8148F">
      <w:pPr>
        <w:pStyle w:val="ListParagraph"/>
        <w:numPr>
          <w:ilvl w:val="0"/>
          <w:numId w:val="305"/>
        </w:numPr>
        <w:spacing w:after="0" w:line="240" w:lineRule="auto"/>
        <w:contextualSpacing w:val="0"/>
        <w:rPr>
          <w:del w:id="28655" w:author="MD. Mahbub Shahriar Prayas" w:date="2026-04-14T23:32:00Z" w16du:dateUtc="2026-04-14T17:32:00Z"/>
          <w:rFonts w:ascii="Times New Roman" w:hAnsi="Times New Roman" w:cs="Times New Roman"/>
        </w:rPr>
      </w:pPr>
      <w:del w:id="28656" w:author="MD. Mahbub Shahriar Prayas" w:date="2026-04-14T23:32:00Z" w16du:dateUtc="2026-04-14T17:32:00Z">
        <w:r w:rsidRPr="00087DA3" w:rsidDel="00F4032F">
          <w:rPr>
            <w:rFonts w:ascii="Times New Roman" w:hAnsi="Times New Roman" w:cs="Times New Roman"/>
          </w:rPr>
          <w:delText>Dimensional drawings</w:delText>
        </w:r>
      </w:del>
    </w:p>
    <w:p w14:paraId="279A8318" w14:textId="3250D364" w:rsidR="00C8148F" w:rsidRPr="00087DA3" w:rsidDel="00F4032F" w:rsidRDefault="00C8148F" w:rsidP="00C8148F">
      <w:pPr>
        <w:rPr>
          <w:del w:id="28657" w:author="MD. Mahbub Shahriar Prayas" w:date="2026-04-14T23:32:00Z" w16du:dateUtc="2026-04-14T17:32:00Z"/>
          <w:rFonts w:ascii="Times New Roman" w:hAnsi="Times New Roman" w:cs="Times New Roman"/>
          <w:sz w:val="2"/>
          <w:szCs w:val="2"/>
          <w:u w:val="single"/>
        </w:rPr>
      </w:pPr>
    </w:p>
    <w:p w14:paraId="6DA3FF97" w14:textId="2BD27E9A" w:rsidR="00C8148F" w:rsidRPr="00087DA3" w:rsidDel="00F4032F" w:rsidRDefault="00C8148F" w:rsidP="00C8148F">
      <w:pPr>
        <w:rPr>
          <w:del w:id="28658" w:author="MD. Mahbub Shahriar Prayas" w:date="2026-04-14T23:32:00Z" w16du:dateUtc="2026-04-14T17:32:00Z"/>
          <w:rFonts w:ascii="Times New Roman" w:hAnsi="Times New Roman" w:cs="Times New Roman"/>
          <w:u w:val="single"/>
        </w:rPr>
      </w:pPr>
      <w:del w:id="28659" w:author="MD. Mahbub Shahriar Prayas" w:date="2026-04-14T23:32:00Z" w16du:dateUtc="2026-04-14T17:32:00Z">
        <w:r w:rsidRPr="00087DA3" w:rsidDel="00F4032F">
          <w:rPr>
            <w:rFonts w:ascii="Times New Roman" w:hAnsi="Times New Roman" w:cs="Times New Roman"/>
            <w:u w:val="single"/>
          </w:rPr>
          <w:delText>Mounting structures</w:delText>
        </w:r>
      </w:del>
    </w:p>
    <w:p w14:paraId="479135D2" w14:textId="1C666691" w:rsidR="00C8148F" w:rsidRPr="00087DA3" w:rsidDel="00F4032F" w:rsidRDefault="00C8148F" w:rsidP="00C8148F">
      <w:pPr>
        <w:pStyle w:val="ListParagraph"/>
        <w:numPr>
          <w:ilvl w:val="0"/>
          <w:numId w:val="305"/>
        </w:numPr>
        <w:spacing w:after="0" w:line="240" w:lineRule="auto"/>
        <w:contextualSpacing w:val="0"/>
        <w:rPr>
          <w:del w:id="28660" w:author="MD. Mahbub Shahriar Prayas" w:date="2026-04-14T23:32:00Z" w16du:dateUtc="2026-04-14T17:32:00Z"/>
          <w:rFonts w:ascii="Times New Roman" w:hAnsi="Times New Roman" w:cs="Times New Roman"/>
        </w:rPr>
      </w:pPr>
      <w:del w:id="28661" w:author="MD. Mahbub Shahriar Prayas" w:date="2026-04-14T23:32:00Z" w16du:dateUtc="2026-04-14T17:32:00Z">
        <w:r w:rsidRPr="00087DA3" w:rsidDel="00F4032F">
          <w:rPr>
            <w:rFonts w:ascii="Times New Roman" w:hAnsi="Times New Roman" w:cs="Times New Roman"/>
          </w:rPr>
          <w:delText>Mechanical assembly drawings</w:delText>
        </w:r>
      </w:del>
    </w:p>
    <w:p w14:paraId="28CA9DC5" w14:textId="1493BF36" w:rsidR="00C8148F" w:rsidRPr="00087DA3" w:rsidDel="00F4032F" w:rsidRDefault="00C8148F" w:rsidP="00C8148F">
      <w:pPr>
        <w:pStyle w:val="ListParagraph"/>
        <w:numPr>
          <w:ilvl w:val="0"/>
          <w:numId w:val="305"/>
        </w:numPr>
        <w:spacing w:after="0" w:line="240" w:lineRule="auto"/>
        <w:contextualSpacing w:val="0"/>
        <w:rPr>
          <w:del w:id="28662" w:author="MD. Mahbub Shahriar Prayas" w:date="2026-04-14T23:32:00Z" w16du:dateUtc="2026-04-14T17:32:00Z"/>
          <w:rFonts w:ascii="Times New Roman" w:hAnsi="Times New Roman" w:cs="Times New Roman"/>
        </w:rPr>
      </w:pPr>
      <w:del w:id="28663" w:author="MD. Mahbub Shahriar Prayas" w:date="2026-04-14T23:32:00Z" w16du:dateUtc="2026-04-14T17:32:00Z">
        <w:r w:rsidRPr="00087DA3" w:rsidDel="00F4032F">
          <w:rPr>
            <w:rFonts w:ascii="Times New Roman" w:hAnsi="Times New Roman" w:cs="Times New Roman"/>
          </w:rPr>
          <w:delText>Warranties and certificates</w:delText>
        </w:r>
      </w:del>
    </w:p>
    <w:p w14:paraId="0013584D" w14:textId="45DAF3D9" w:rsidR="00C8148F" w:rsidRPr="00087DA3" w:rsidDel="00F4032F" w:rsidRDefault="00C8148F" w:rsidP="00C8148F">
      <w:pPr>
        <w:pStyle w:val="ListParagraph"/>
        <w:numPr>
          <w:ilvl w:val="0"/>
          <w:numId w:val="305"/>
        </w:numPr>
        <w:spacing w:after="0" w:line="240" w:lineRule="auto"/>
        <w:contextualSpacing w:val="0"/>
        <w:rPr>
          <w:del w:id="28664" w:author="MD. Mahbub Shahriar Prayas" w:date="2026-04-14T23:32:00Z" w16du:dateUtc="2026-04-14T17:32:00Z"/>
          <w:rFonts w:ascii="Times New Roman" w:hAnsi="Times New Roman" w:cs="Times New Roman"/>
        </w:rPr>
      </w:pPr>
      <w:del w:id="28665" w:author="MD. Mahbub Shahriar Prayas" w:date="2026-04-14T23:32:00Z" w16du:dateUtc="2026-04-14T17:32:00Z">
        <w:r w:rsidRPr="00087DA3" w:rsidDel="00F4032F">
          <w:rPr>
            <w:rFonts w:ascii="Times New Roman" w:hAnsi="Times New Roman" w:cs="Times New Roman"/>
          </w:rPr>
          <w:delText xml:space="preserve">Structural design calculation </w:delText>
        </w:r>
      </w:del>
    </w:p>
    <w:p w14:paraId="012F2B43" w14:textId="7BC9951C" w:rsidR="00C8148F" w:rsidRPr="00087DA3" w:rsidDel="00F4032F" w:rsidRDefault="00C8148F" w:rsidP="00C8148F">
      <w:pPr>
        <w:rPr>
          <w:del w:id="28666" w:author="MD. Mahbub Shahriar Prayas" w:date="2026-04-14T23:32:00Z" w16du:dateUtc="2026-04-14T17:32:00Z"/>
          <w:rFonts w:ascii="Times New Roman" w:hAnsi="Times New Roman" w:cs="Times New Roman"/>
          <w:sz w:val="2"/>
          <w:szCs w:val="2"/>
          <w:u w:val="single"/>
        </w:rPr>
      </w:pPr>
    </w:p>
    <w:p w14:paraId="099B600B" w14:textId="2E74AB62" w:rsidR="00C8148F" w:rsidRPr="00087DA3" w:rsidDel="00F4032F" w:rsidRDefault="00C8148F" w:rsidP="00C8148F">
      <w:pPr>
        <w:rPr>
          <w:del w:id="28667" w:author="MD. Mahbub Shahriar Prayas" w:date="2026-04-14T23:32:00Z" w16du:dateUtc="2026-04-14T17:32:00Z"/>
          <w:rFonts w:ascii="Times New Roman" w:hAnsi="Times New Roman" w:cs="Times New Roman"/>
          <w:u w:val="single"/>
        </w:rPr>
      </w:pPr>
      <w:del w:id="28668" w:author="MD. Mahbub Shahriar Prayas" w:date="2026-04-14T23:32:00Z" w16du:dateUtc="2026-04-14T17:32:00Z">
        <w:r w:rsidRPr="00087DA3" w:rsidDel="00F4032F">
          <w:rPr>
            <w:rFonts w:ascii="Times New Roman" w:hAnsi="Times New Roman" w:cs="Times New Roman"/>
            <w:u w:val="single"/>
          </w:rPr>
          <w:delText>Security, anti-intrusion and alarm system</w:delText>
        </w:r>
      </w:del>
    </w:p>
    <w:p w14:paraId="28C037B1" w14:textId="38C9E5B1" w:rsidR="00C8148F" w:rsidRPr="00087DA3" w:rsidDel="00F4032F" w:rsidRDefault="00C8148F" w:rsidP="00C8148F">
      <w:pPr>
        <w:pStyle w:val="ListParagraph"/>
        <w:numPr>
          <w:ilvl w:val="0"/>
          <w:numId w:val="305"/>
        </w:numPr>
        <w:spacing w:after="0" w:line="240" w:lineRule="auto"/>
        <w:contextualSpacing w:val="0"/>
        <w:rPr>
          <w:del w:id="28669" w:author="MD. Mahbub Shahriar Prayas" w:date="2026-04-14T23:32:00Z" w16du:dateUtc="2026-04-14T17:32:00Z"/>
          <w:rFonts w:ascii="Times New Roman" w:hAnsi="Times New Roman" w:cs="Times New Roman"/>
        </w:rPr>
      </w:pPr>
      <w:del w:id="28670" w:author="MD. Mahbub Shahriar Prayas" w:date="2026-04-14T23:32:00Z" w16du:dateUtc="2026-04-14T17:32:00Z">
        <w:r w:rsidRPr="00087DA3" w:rsidDel="00F4032F">
          <w:rPr>
            <w:rFonts w:ascii="Times New Roman" w:hAnsi="Times New Roman" w:cs="Times New Roman"/>
          </w:rPr>
          <w:delText>Security system layout / general arrangement drawing</w:delText>
        </w:r>
      </w:del>
    </w:p>
    <w:p w14:paraId="71255832" w14:textId="5080A063" w:rsidR="00C8148F" w:rsidRPr="00087DA3" w:rsidDel="00F4032F" w:rsidRDefault="00C8148F" w:rsidP="00C8148F">
      <w:pPr>
        <w:pStyle w:val="ListParagraph"/>
        <w:numPr>
          <w:ilvl w:val="0"/>
          <w:numId w:val="305"/>
        </w:numPr>
        <w:spacing w:after="0" w:line="240" w:lineRule="auto"/>
        <w:contextualSpacing w:val="0"/>
        <w:rPr>
          <w:del w:id="28671" w:author="MD. Mahbub Shahriar Prayas" w:date="2026-04-14T23:32:00Z" w16du:dateUtc="2026-04-14T17:32:00Z"/>
          <w:rFonts w:ascii="Times New Roman" w:hAnsi="Times New Roman" w:cs="Times New Roman"/>
        </w:rPr>
      </w:pPr>
      <w:del w:id="28672" w:author="MD. Mahbub Shahriar Prayas" w:date="2026-04-14T23:32:00Z" w16du:dateUtc="2026-04-14T17:32:00Z">
        <w:r w:rsidRPr="00087DA3" w:rsidDel="00F4032F">
          <w:rPr>
            <w:rFonts w:ascii="Times New Roman" w:hAnsi="Times New Roman" w:cs="Times New Roman"/>
          </w:rPr>
          <w:delText>Security system block diagram</w:delText>
        </w:r>
      </w:del>
    </w:p>
    <w:p w14:paraId="40B572D8" w14:textId="1C715694" w:rsidR="00C8148F" w:rsidRPr="00087DA3" w:rsidDel="00F4032F" w:rsidRDefault="00C8148F" w:rsidP="00C8148F">
      <w:pPr>
        <w:pStyle w:val="ListParagraph"/>
        <w:numPr>
          <w:ilvl w:val="0"/>
          <w:numId w:val="305"/>
        </w:numPr>
        <w:spacing w:after="0" w:line="240" w:lineRule="auto"/>
        <w:contextualSpacing w:val="0"/>
        <w:rPr>
          <w:del w:id="28673" w:author="MD. Mahbub Shahriar Prayas" w:date="2026-04-14T23:32:00Z" w16du:dateUtc="2026-04-14T17:32:00Z"/>
          <w:rFonts w:ascii="Times New Roman" w:hAnsi="Times New Roman" w:cs="Times New Roman"/>
        </w:rPr>
      </w:pPr>
      <w:del w:id="28674" w:author="MD. Mahbub Shahriar Prayas" w:date="2026-04-14T23:32:00Z" w16du:dateUtc="2026-04-14T17:32:00Z">
        <w:r w:rsidRPr="00087DA3" w:rsidDel="00F4032F">
          <w:rPr>
            <w:rFonts w:ascii="Times New Roman" w:hAnsi="Times New Roman" w:cs="Times New Roman"/>
          </w:rPr>
          <w:delText>Alarm system schematic diagram</w:delText>
        </w:r>
      </w:del>
    </w:p>
    <w:p w14:paraId="0C03ABE7" w14:textId="51124EA4" w:rsidR="00C8148F" w:rsidRPr="00087DA3" w:rsidDel="00F4032F" w:rsidRDefault="00C8148F" w:rsidP="00C8148F">
      <w:pPr>
        <w:pStyle w:val="ListParagraph"/>
        <w:numPr>
          <w:ilvl w:val="0"/>
          <w:numId w:val="305"/>
        </w:numPr>
        <w:spacing w:after="0" w:line="240" w:lineRule="auto"/>
        <w:contextualSpacing w:val="0"/>
        <w:rPr>
          <w:del w:id="28675" w:author="MD. Mahbub Shahriar Prayas" w:date="2026-04-14T23:32:00Z" w16du:dateUtc="2026-04-14T17:32:00Z"/>
          <w:rFonts w:ascii="Times New Roman" w:hAnsi="Times New Roman" w:cs="Times New Roman"/>
        </w:rPr>
      </w:pPr>
      <w:del w:id="28676" w:author="MD. Mahbub Shahriar Prayas" w:date="2026-04-14T23:32:00Z" w16du:dateUtc="2026-04-14T17:32:00Z">
        <w:r w:rsidRPr="00087DA3" w:rsidDel="00F4032F">
          <w:rPr>
            <w:rFonts w:ascii="Times New Roman" w:hAnsi="Times New Roman" w:cs="Times New Roman"/>
          </w:rPr>
          <w:delText>Equipment manuals and datasheets</w:delText>
        </w:r>
      </w:del>
    </w:p>
    <w:p w14:paraId="03E671D2" w14:textId="643761C3" w:rsidR="00C8148F" w:rsidRPr="00087DA3" w:rsidDel="00F4032F" w:rsidRDefault="00C8148F" w:rsidP="00C8148F">
      <w:pPr>
        <w:pStyle w:val="ListParagraph"/>
        <w:numPr>
          <w:ilvl w:val="0"/>
          <w:numId w:val="305"/>
        </w:numPr>
        <w:spacing w:after="0" w:line="240" w:lineRule="auto"/>
        <w:contextualSpacing w:val="0"/>
        <w:rPr>
          <w:del w:id="28677" w:author="MD. Mahbub Shahriar Prayas" w:date="2026-04-14T23:32:00Z" w16du:dateUtc="2026-04-14T17:32:00Z"/>
          <w:rFonts w:ascii="Times New Roman" w:hAnsi="Times New Roman" w:cs="Times New Roman"/>
        </w:rPr>
      </w:pPr>
      <w:del w:id="28678" w:author="MD. Mahbub Shahriar Prayas" w:date="2026-04-14T23:32:00Z" w16du:dateUtc="2026-04-14T17:32:00Z">
        <w:r w:rsidRPr="00087DA3" w:rsidDel="00F4032F">
          <w:rPr>
            <w:rFonts w:ascii="Times New Roman" w:hAnsi="Times New Roman" w:cs="Times New Roman"/>
          </w:rPr>
          <w:delText>Access to security credentials (e.g. passwords, instructions, keys etc.)</w:delText>
        </w:r>
      </w:del>
    </w:p>
    <w:p w14:paraId="3AA941E8" w14:textId="2E46DD6E" w:rsidR="00C8148F" w:rsidRPr="00087DA3" w:rsidDel="00F4032F" w:rsidRDefault="00C8148F" w:rsidP="00C8148F">
      <w:pPr>
        <w:pStyle w:val="ListParagraph"/>
        <w:numPr>
          <w:ilvl w:val="0"/>
          <w:numId w:val="305"/>
        </w:numPr>
        <w:spacing w:after="0" w:line="240" w:lineRule="auto"/>
        <w:contextualSpacing w:val="0"/>
        <w:rPr>
          <w:del w:id="28679" w:author="MD. Mahbub Shahriar Prayas" w:date="2026-04-14T23:32:00Z" w16du:dateUtc="2026-04-14T17:32:00Z"/>
          <w:rFonts w:ascii="Times New Roman" w:hAnsi="Times New Roman" w:cs="Times New Roman"/>
        </w:rPr>
      </w:pPr>
      <w:del w:id="28680" w:author="MD. Mahbub Shahriar Prayas" w:date="2026-04-14T23:32:00Z" w16du:dateUtc="2026-04-14T17:32:00Z">
        <w:r w:rsidRPr="00087DA3" w:rsidDel="00F4032F">
          <w:rPr>
            <w:rFonts w:ascii="Times New Roman" w:hAnsi="Times New Roman" w:cs="Times New Roman"/>
          </w:rPr>
          <w:delText>Warranties and certificates</w:delText>
        </w:r>
      </w:del>
    </w:p>
    <w:p w14:paraId="0A52391A" w14:textId="55FC55A6" w:rsidR="00C8148F" w:rsidRPr="00087DA3" w:rsidDel="00F4032F" w:rsidRDefault="00C8148F" w:rsidP="00C8148F">
      <w:pPr>
        <w:pStyle w:val="ListParagraph"/>
        <w:numPr>
          <w:ilvl w:val="0"/>
          <w:numId w:val="305"/>
        </w:numPr>
        <w:spacing w:after="0" w:line="240" w:lineRule="auto"/>
        <w:contextualSpacing w:val="0"/>
        <w:rPr>
          <w:del w:id="28681" w:author="MD. Mahbub Shahriar Prayas" w:date="2026-04-14T23:32:00Z" w16du:dateUtc="2026-04-14T17:32:00Z"/>
          <w:rFonts w:ascii="Times New Roman" w:hAnsi="Times New Roman" w:cs="Times New Roman"/>
        </w:rPr>
      </w:pPr>
      <w:del w:id="28682" w:author="MD. Mahbub Shahriar Prayas" w:date="2026-04-14T23:32:00Z" w16du:dateUtc="2026-04-14T17:32:00Z">
        <w:r w:rsidRPr="00087DA3" w:rsidDel="00F4032F">
          <w:rPr>
            <w:rFonts w:ascii="Times New Roman" w:hAnsi="Times New Roman" w:cs="Times New Roman"/>
          </w:rPr>
          <w:delText>Service level agreement with security company (if applicable)</w:delText>
        </w:r>
      </w:del>
    </w:p>
    <w:p w14:paraId="0F65496E" w14:textId="4C6EA08A" w:rsidR="00C8148F" w:rsidRPr="00087DA3" w:rsidDel="00F4032F" w:rsidRDefault="00C8148F" w:rsidP="00C8148F">
      <w:pPr>
        <w:rPr>
          <w:del w:id="28683" w:author="MD. Mahbub Shahriar Prayas" w:date="2026-04-14T23:32:00Z" w16du:dateUtc="2026-04-14T17:32:00Z"/>
          <w:rFonts w:ascii="Times New Roman" w:hAnsi="Times New Roman" w:cs="Times New Roman"/>
          <w:sz w:val="2"/>
          <w:szCs w:val="2"/>
          <w:u w:val="single"/>
        </w:rPr>
      </w:pPr>
    </w:p>
    <w:p w14:paraId="3BBEB02B" w14:textId="7E9F760D" w:rsidR="00C8148F" w:rsidRPr="00087DA3" w:rsidDel="00F4032F" w:rsidRDefault="00C8148F" w:rsidP="00C8148F">
      <w:pPr>
        <w:rPr>
          <w:del w:id="28684" w:author="MD. Mahbub Shahriar Prayas" w:date="2026-04-14T23:32:00Z" w16du:dateUtc="2026-04-14T17:32:00Z"/>
          <w:rFonts w:ascii="Times New Roman" w:hAnsi="Times New Roman" w:cs="Times New Roman"/>
          <w:u w:val="single"/>
        </w:rPr>
      </w:pPr>
      <w:del w:id="28685" w:author="MD. Mahbub Shahriar Prayas" w:date="2026-04-14T23:32:00Z" w16du:dateUtc="2026-04-14T17:32:00Z">
        <w:r w:rsidRPr="00087DA3" w:rsidDel="00F4032F">
          <w:rPr>
            <w:rFonts w:ascii="Times New Roman" w:hAnsi="Times New Roman" w:cs="Times New Roman"/>
            <w:u w:val="single"/>
          </w:rPr>
          <w:delText>Plant control</w:delText>
        </w:r>
      </w:del>
    </w:p>
    <w:p w14:paraId="1D7925BC" w14:textId="53696D79" w:rsidR="00C8148F" w:rsidRPr="00087DA3" w:rsidDel="00F4032F" w:rsidRDefault="00C8148F" w:rsidP="00C8148F">
      <w:pPr>
        <w:pStyle w:val="ListParagraph"/>
        <w:numPr>
          <w:ilvl w:val="0"/>
          <w:numId w:val="305"/>
        </w:numPr>
        <w:spacing w:after="0" w:line="240" w:lineRule="auto"/>
        <w:contextualSpacing w:val="0"/>
        <w:rPr>
          <w:del w:id="28686" w:author="MD. Mahbub Shahriar Prayas" w:date="2026-04-14T23:32:00Z" w16du:dateUtc="2026-04-14T17:32:00Z"/>
          <w:rFonts w:ascii="Times New Roman" w:hAnsi="Times New Roman" w:cs="Times New Roman"/>
        </w:rPr>
      </w:pPr>
      <w:del w:id="28687" w:author="MD. Mahbub Shahriar Prayas" w:date="2026-04-14T23:32:00Z" w16du:dateUtc="2026-04-14T17:32:00Z">
        <w:r w:rsidRPr="00087DA3" w:rsidDel="00F4032F">
          <w:rPr>
            <w:rFonts w:ascii="Times New Roman" w:hAnsi="Times New Roman" w:cs="Times New Roman"/>
          </w:rPr>
          <w:delText>Power plant control system description</w:delText>
        </w:r>
      </w:del>
    </w:p>
    <w:p w14:paraId="4BA9550B" w14:textId="34BD49FB" w:rsidR="00C8148F" w:rsidRPr="00087DA3" w:rsidDel="00F4032F" w:rsidRDefault="00C8148F" w:rsidP="00C8148F">
      <w:pPr>
        <w:pStyle w:val="ListParagraph"/>
        <w:numPr>
          <w:ilvl w:val="0"/>
          <w:numId w:val="305"/>
        </w:numPr>
        <w:spacing w:after="0" w:line="240" w:lineRule="auto"/>
        <w:contextualSpacing w:val="0"/>
        <w:rPr>
          <w:del w:id="28688" w:author="MD. Mahbub Shahriar Prayas" w:date="2026-04-14T23:32:00Z" w16du:dateUtc="2026-04-14T17:32:00Z"/>
          <w:rFonts w:ascii="Times New Roman" w:hAnsi="Times New Roman" w:cs="Times New Roman"/>
        </w:rPr>
      </w:pPr>
      <w:del w:id="28689" w:author="MD. Mahbub Shahriar Prayas" w:date="2026-04-14T23:32:00Z" w16du:dateUtc="2026-04-14T17:32:00Z">
        <w:r w:rsidRPr="00087DA3" w:rsidDel="00F4032F">
          <w:rPr>
            <w:rFonts w:ascii="Times New Roman" w:hAnsi="Times New Roman" w:cs="Times New Roman"/>
          </w:rPr>
          <w:delText>Control room</w:delText>
        </w:r>
      </w:del>
    </w:p>
    <w:p w14:paraId="3A30663B" w14:textId="177F3024" w:rsidR="00C8148F" w:rsidRPr="00087DA3" w:rsidDel="00F4032F" w:rsidRDefault="00C8148F" w:rsidP="00C8148F">
      <w:pPr>
        <w:pStyle w:val="ListParagraph"/>
        <w:numPr>
          <w:ilvl w:val="0"/>
          <w:numId w:val="305"/>
        </w:numPr>
        <w:spacing w:after="0" w:line="240" w:lineRule="auto"/>
        <w:contextualSpacing w:val="0"/>
        <w:rPr>
          <w:del w:id="28690" w:author="MD. Mahbub Shahriar Prayas" w:date="2026-04-14T23:32:00Z" w16du:dateUtc="2026-04-14T17:32:00Z"/>
          <w:rFonts w:ascii="Times New Roman" w:hAnsi="Times New Roman" w:cs="Times New Roman"/>
        </w:rPr>
      </w:pPr>
      <w:del w:id="28691" w:author="MD. Mahbub Shahriar Prayas" w:date="2026-04-14T23:32:00Z" w16du:dateUtc="2026-04-14T17:32:00Z">
        <w:r w:rsidRPr="00087DA3" w:rsidDel="00F4032F">
          <w:rPr>
            <w:rFonts w:ascii="Times New Roman" w:hAnsi="Times New Roman" w:cs="Times New Roman"/>
          </w:rPr>
          <w:delText>Plant controls instructions</w:delText>
        </w:r>
      </w:del>
    </w:p>
    <w:p w14:paraId="6DCEBA1A" w14:textId="4AAE1474" w:rsidR="00C8148F" w:rsidRPr="00087DA3" w:rsidDel="00F4032F" w:rsidRDefault="00C8148F" w:rsidP="00C8148F">
      <w:pPr>
        <w:pStyle w:val="ListParagraph"/>
        <w:numPr>
          <w:ilvl w:val="0"/>
          <w:numId w:val="305"/>
        </w:numPr>
        <w:spacing w:after="0" w:line="240" w:lineRule="auto"/>
        <w:contextualSpacing w:val="0"/>
        <w:rPr>
          <w:del w:id="28692" w:author="MD. Mahbub Shahriar Prayas" w:date="2026-04-14T23:32:00Z" w16du:dateUtc="2026-04-14T17:32:00Z"/>
          <w:rFonts w:ascii="Times New Roman" w:hAnsi="Times New Roman" w:cs="Times New Roman"/>
        </w:rPr>
      </w:pPr>
      <w:del w:id="28693" w:author="MD. Mahbub Shahriar Prayas" w:date="2026-04-14T23:32:00Z" w16du:dateUtc="2026-04-14T17:32:00Z">
        <w:r w:rsidRPr="00087DA3" w:rsidDel="00F4032F">
          <w:rPr>
            <w:rFonts w:ascii="Times New Roman" w:hAnsi="Times New Roman" w:cs="Times New Roman"/>
          </w:rPr>
          <w:delText>Breaker control functionality (remote / on-site) and instructions</w:delText>
        </w:r>
      </w:del>
    </w:p>
    <w:p w14:paraId="2EC65B07" w14:textId="0769DA74" w:rsidR="00C8148F" w:rsidRPr="00087DA3" w:rsidDel="00F4032F" w:rsidRDefault="00C8148F" w:rsidP="00C8148F">
      <w:pPr>
        <w:pStyle w:val="ListParagraph"/>
        <w:numPr>
          <w:ilvl w:val="0"/>
          <w:numId w:val="305"/>
        </w:numPr>
        <w:spacing w:after="0" w:line="240" w:lineRule="auto"/>
        <w:contextualSpacing w:val="0"/>
        <w:rPr>
          <w:del w:id="28694" w:author="MD. Mahbub Shahriar Prayas" w:date="2026-04-14T23:32:00Z" w16du:dateUtc="2026-04-14T17:32:00Z"/>
          <w:rFonts w:ascii="Times New Roman" w:hAnsi="Times New Roman" w:cs="Times New Roman"/>
        </w:rPr>
      </w:pPr>
      <w:del w:id="28695" w:author="MD. Mahbub Shahriar Prayas" w:date="2026-04-14T23:32:00Z" w16du:dateUtc="2026-04-14T17:32:00Z">
        <w:r w:rsidRPr="00087DA3" w:rsidDel="00F4032F">
          <w:rPr>
            <w:rFonts w:ascii="Times New Roman" w:hAnsi="Times New Roman" w:cs="Times New Roman"/>
          </w:rPr>
          <w:delText>List of inputs and output</w:delText>
        </w:r>
      </w:del>
    </w:p>
    <w:p w14:paraId="0A9EDE75" w14:textId="07A08835" w:rsidR="00C8148F" w:rsidRPr="00087DA3" w:rsidDel="00F4032F" w:rsidRDefault="00C8148F" w:rsidP="00C8148F">
      <w:pPr>
        <w:rPr>
          <w:del w:id="28696" w:author="MD. Mahbub Shahriar Prayas" w:date="2026-04-14T23:32:00Z" w16du:dateUtc="2026-04-14T17:32:00Z"/>
          <w:rFonts w:ascii="Times New Roman" w:hAnsi="Times New Roman" w:cs="Times New Roman"/>
          <w:u w:val="single"/>
        </w:rPr>
      </w:pPr>
      <w:del w:id="28697" w:author="MD. Mahbub Shahriar Prayas" w:date="2026-04-14T23:32:00Z" w16du:dateUtc="2026-04-14T17:32:00Z">
        <w:r w:rsidRPr="00087DA3" w:rsidDel="00F4032F">
          <w:rPr>
            <w:rFonts w:ascii="Times New Roman" w:hAnsi="Times New Roman" w:cs="Times New Roman"/>
            <w:u w:val="single"/>
          </w:rPr>
          <w:delText>Civil Work/Control Room/Office Building</w:delText>
        </w:r>
      </w:del>
    </w:p>
    <w:p w14:paraId="0BC8E9DA" w14:textId="7B8D296F" w:rsidR="00C8148F" w:rsidRPr="00087DA3" w:rsidDel="00F4032F" w:rsidRDefault="00C8148F" w:rsidP="00C8148F">
      <w:pPr>
        <w:pStyle w:val="ListParagraph"/>
        <w:numPr>
          <w:ilvl w:val="0"/>
          <w:numId w:val="305"/>
        </w:numPr>
        <w:spacing w:after="0" w:line="240" w:lineRule="auto"/>
        <w:contextualSpacing w:val="0"/>
        <w:rPr>
          <w:del w:id="28698" w:author="MD. Mahbub Shahriar Prayas" w:date="2026-04-14T23:32:00Z" w16du:dateUtc="2026-04-14T17:32:00Z"/>
          <w:rFonts w:ascii="Times New Roman" w:hAnsi="Times New Roman" w:cs="Times New Roman"/>
        </w:rPr>
      </w:pPr>
      <w:del w:id="28699" w:author="MD. Mahbub Shahriar Prayas" w:date="2026-04-14T23:32:00Z" w16du:dateUtc="2026-04-14T17:32:00Z">
        <w:r w:rsidRPr="00087DA3" w:rsidDel="00F4032F">
          <w:rPr>
            <w:rFonts w:ascii="Times New Roman" w:hAnsi="Times New Roman" w:cs="Times New Roman"/>
          </w:rPr>
          <w:delText>Civil Construction Drawings</w:delText>
        </w:r>
      </w:del>
    </w:p>
    <w:p w14:paraId="35BFFE47" w14:textId="2785F04C" w:rsidR="00C8148F" w:rsidRPr="00087DA3" w:rsidDel="00F4032F" w:rsidRDefault="00C8148F" w:rsidP="00C8148F">
      <w:pPr>
        <w:pStyle w:val="ListParagraph"/>
        <w:numPr>
          <w:ilvl w:val="0"/>
          <w:numId w:val="305"/>
        </w:numPr>
        <w:spacing w:after="0" w:line="240" w:lineRule="auto"/>
        <w:contextualSpacing w:val="0"/>
        <w:rPr>
          <w:del w:id="28700" w:author="MD. Mahbub Shahriar Prayas" w:date="2026-04-14T23:32:00Z" w16du:dateUtc="2026-04-14T17:32:00Z"/>
          <w:rFonts w:ascii="Times New Roman" w:hAnsi="Times New Roman" w:cs="Times New Roman"/>
        </w:rPr>
      </w:pPr>
      <w:del w:id="28701" w:author="MD. Mahbub Shahriar Prayas" w:date="2026-04-14T23:32:00Z" w16du:dateUtc="2026-04-14T17:32:00Z">
        <w:r w:rsidRPr="00087DA3" w:rsidDel="00F4032F">
          <w:rPr>
            <w:rFonts w:ascii="Times New Roman" w:hAnsi="Times New Roman" w:cs="Times New Roman"/>
          </w:rPr>
          <w:delText>Building Foundation Drawing</w:delText>
        </w:r>
      </w:del>
    </w:p>
    <w:p w14:paraId="218AB878" w14:textId="04EF367D" w:rsidR="00C8148F" w:rsidRPr="00087DA3" w:rsidDel="00F4032F" w:rsidRDefault="00C8148F" w:rsidP="00C8148F">
      <w:pPr>
        <w:pStyle w:val="ListParagraph"/>
        <w:numPr>
          <w:ilvl w:val="0"/>
          <w:numId w:val="305"/>
        </w:numPr>
        <w:spacing w:after="0" w:line="240" w:lineRule="auto"/>
        <w:contextualSpacing w:val="0"/>
        <w:rPr>
          <w:del w:id="28702" w:author="MD. Mahbub Shahriar Prayas" w:date="2026-04-14T23:32:00Z" w16du:dateUtc="2026-04-14T17:32:00Z"/>
          <w:rFonts w:ascii="Times New Roman" w:hAnsi="Times New Roman" w:cs="Times New Roman"/>
        </w:rPr>
      </w:pPr>
      <w:del w:id="28703" w:author="MD. Mahbub Shahriar Prayas" w:date="2026-04-14T23:32:00Z" w16du:dateUtc="2026-04-14T17:32:00Z">
        <w:r w:rsidRPr="00087DA3" w:rsidDel="00F4032F">
          <w:rPr>
            <w:rFonts w:ascii="Times New Roman" w:hAnsi="Times New Roman" w:cs="Times New Roman"/>
          </w:rPr>
          <w:delText>Structural Design and Drawing</w:delText>
        </w:r>
      </w:del>
    </w:p>
    <w:p w14:paraId="61D3A2CB" w14:textId="66635DB4" w:rsidR="00C8148F" w:rsidRPr="00087DA3" w:rsidDel="00F4032F" w:rsidRDefault="00C8148F" w:rsidP="00C8148F">
      <w:pPr>
        <w:pStyle w:val="ListParagraph"/>
        <w:numPr>
          <w:ilvl w:val="0"/>
          <w:numId w:val="305"/>
        </w:numPr>
        <w:spacing w:after="0" w:line="240" w:lineRule="auto"/>
        <w:contextualSpacing w:val="0"/>
        <w:rPr>
          <w:del w:id="28704" w:author="MD. Mahbub Shahriar Prayas" w:date="2026-04-14T23:32:00Z" w16du:dateUtc="2026-04-14T17:32:00Z"/>
          <w:rFonts w:ascii="Times New Roman" w:hAnsi="Times New Roman" w:cs="Times New Roman"/>
        </w:rPr>
      </w:pPr>
      <w:del w:id="28705" w:author="MD. Mahbub Shahriar Prayas" w:date="2026-04-14T23:32:00Z" w16du:dateUtc="2026-04-14T17:32:00Z">
        <w:r w:rsidRPr="00087DA3" w:rsidDel="00F4032F">
          <w:rPr>
            <w:rFonts w:ascii="Times New Roman" w:hAnsi="Times New Roman" w:cs="Times New Roman"/>
          </w:rPr>
          <w:delText>Floor Plan</w:delText>
        </w:r>
      </w:del>
    </w:p>
    <w:p w14:paraId="0F191F5D" w14:textId="04A35413" w:rsidR="00C8148F" w:rsidRPr="00087DA3" w:rsidDel="00F4032F" w:rsidRDefault="00C8148F" w:rsidP="00C8148F">
      <w:pPr>
        <w:pStyle w:val="ListParagraph"/>
        <w:numPr>
          <w:ilvl w:val="0"/>
          <w:numId w:val="305"/>
        </w:numPr>
        <w:spacing w:after="0" w:line="240" w:lineRule="auto"/>
        <w:contextualSpacing w:val="0"/>
        <w:rPr>
          <w:del w:id="28706" w:author="MD. Mahbub Shahriar Prayas" w:date="2026-04-14T23:32:00Z" w16du:dateUtc="2026-04-14T17:32:00Z"/>
          <w:rFonts w:ascii="Times New Roman" w:hAnsi="Times New Roman" w:cs="Times New Roman"/>
        </w:rPr>
      </w:pPr>
      <w:del w:id="28707" w:author="MD. Mahbub Shahriar Prayas" w:date="2026-04-14T23:32:00Z" w16du:dateUtc="2026-04-14T17:32:00Z">
        <w:r w:rsidRPr="00087DA3" w:rsidDel="00F4032F">
          <w:rPr>
            <w:rFonts w:ascii="Times New Roman" w:hAnsi="Times New Roman" w:cs="Times New Roman"/>
          </w:rPr>
          <w:delText>Design Calculations</w:delText>
        </w:r>
      </w:del>
    </w:p>
    <w:p w14:paraId="51D4EF8D" w14:textId="2487E260" w:rsidR="00C8148F" w:rsidRPr="00087DA3" w:rsidDel="00F4032F" w:rsidRDefault="00C8148F" w:rsidP="00C8148F">
      <w:pPr>
        <w:pStyle w:val="ListParagraph"/>
        <w:numPr>
          <w:ilvl w:val="0"/>
          <w:numId w:val="305"/>
        </w:numPr>
        <w:spacing w:after="0" w:line="240" w:lineRule="auto"/>
        <w:contextualSpacing w:val="0"/>
        <w:rPr>
          <w:del w:id="28708" w:author="MD. Mahbub Shahriar Prayas" w:date="2026-04-14T23:32:00Z" w16du:dateUtc="2026-04-14T17:32:00Z"/>
          <w:rFonts w:ascii="Times New Roman" w:hAnsi="Times New Roman" w:cs="Times New Roman"/>
        </w:rPr>
      </w:pPr>
      <w:del w:id="28709" w:author="MD. Mahbub Shahriar Prayas" w:date="2026-04-14T23:32:00Z" w16du:dateUtc="2026-04-14T17:32:00Z">
        <w:r w:rsidRPr="00087DA3" w:rsidDel="00F4032F">
          <w:rPr>
            <w:rFonts w:ascii="Times New Roman" w:hAnsi="Times New Roman" w:cs="Times New Roman"/>
          </w:rPr>
          <w:delText>Electrical Drawings</w:delText>
        </w:r>
      </w:del>
    </w:p>
    <w:p w14:paraId="70F6D9F9" w14:textId="1CEA02E1" w:rsidR="00C8148F" w:rsidRPr="00087DA3" w:rsidDel="00F4032F" w:rsidRDefault="00C8148F" w:rsidP="00C8148F">
      <w:pPr>
        <w:pStyle w:val="ListParagraph"/>
        <w:numPr>
          <w:ilvl w:val="0"/>
          <w:numId w:val="305"/>
        </w:numPr>
        <w:spacing w:after="0" w:line="240" w:lineRule="auto"/>
        <w:contextualSpacing w:val="0"/>
        <w:rPr>
          <w:del w:id="28710" w:author="MD. Mahbub Shahriar Prayas" w:date="2026-04-14T23:32:00Z" w16du:dateUtc="2026-04-14T17:32:00Z"/>
          <w:rFonts w:ascii="Times New Roman" w:hAnsi="Times New Roman" w:cs="Times New Roman"/>
        </w:rPr>
      </w:pPr>
      <w:del w:id="28711" w:author="MD. Mahbub Shahriar Prayas" w:date="2026-04-14T23:32:00Z" w16du:dateUtc="2026-04-14T17:32:00Z">
        <w:r w:rsidRPr="00087DA3" w:rsidDel="00F4032F">
          <w:rPr>
            <w:rFonts w:ascii="Times New Roman" w:hAnsi="Times New Roman" w:cs="Times New Roman"/>
          </w:rPr>
          <w:delText>Process &amp; Instrument Diagrams (P&amp;ID)</w:delText>
        </w:r>
      </w:del>
    </w:p>
    <w:p w14:paraId="491518EC" w14:textId="57569AA1" w:rsidR="00C8148F" w:rsidRPr="00087DA3" w:rsidDel="00F4032F" w:rsidRDefault="00C8148F" w:rsidP="00C8148F">
      <w:pPr>
        <w:rPr>
          <w:del w:id="28712" w:author="MD. Mahbub Shahriar Prayas" w:date="2026-04-14T23:32:00Z" w16du:dateUtc="2026-04-14T17:32:00Z"/>
          <w:rFonts w:ascii="Times New Roman" w:hAnsi="Times New Roman" w:cs="Times New Roman"/>
          <w:u w:val="single"/>
        </w:rPr>
      </w:pPr>
      <w:del w:id="28713" w:author="MD. Mahbub Shahriar Prayas" w:date="2026-04-14T23:32:00Z" w16du:dateUtc="2026-04-14T17:32:00Z">
        <w:r w:rsidRPr="00087DA3" w:rsidDel="00F4032F">
          <w:rPr>
            <w:rFonts w:ascii="Times New Roman" w:hAnsi="Times New Roman" w:cs="Times New Roman"/>
            <w:u w:val="single"/>
          </w:rPr>
          <w:delText xml:space="preserve">Evacuation Line: </w:delText>
        </w:r>
      </w:del>
    </w:p>
    <w:p w14:paraId="4969EC20" w14:textId="3F902816" w:rsidR="00C8148F" w:rsidRPr="00087DA3" w:rsidDel="00F4032F" w:rsidRDefault="00C8148F" w:rsidP="00C8148F">
      <w:pPr>
        <w:pStyle w:val="ListParagraph"/>
        <w:numPr>
          <w:ilvl w:val="0"/>
          <w:numId w:val="305"/>
        </w:numPr>
        <w:spacing w:after="0" w:line="240" w:lineRule="auto"/>
        <w:contextualSpacing w:val="0"/>
        <w:rPr>
          <w:del w:id="28714" w:author="MD. Mahbub Shahriar Prayas" w:date="2026-04-14T23:32:00Z" w16du:dateUtc="2026-04-14T17:32:00Z"/>
          <w:rFonts w:ascii="Times New Roman" w:hAnsi="Times New Roman" w:cs="Times New Roman"/>
        </w:rPr>
      </w:pPr>
      <w:del w:id="28715" w:author="MD. Mahbub Shahriar Prayas" w:date="2026-04-14T23:32:00Z" w16du:dateUtc="2026-04-14T17:32:00Z">
        <w:r w:rsidRPr="00087DA3" w:rsidDel="00F4032F">
          <w:rPr>
            <w:rFonts w:ascii="Times New Roman" w:hAnsi="Times New Roman" w:cs="Times New Roman"/>
          </w:rPr>
          <w:delText xml:space="preserve">11 kV Evacuation line </w:delText>
        </w:r>
        <w:r w:rsidR="00777F4C" w:rsidRPr="00087DA3" w:rsidDel="00F4032F">
          <w:rPr>
            <w:rFonts w:ascii="Times New Roman" w:hAnsi="Times New Roman" w:cs="Times New Roman"/>
          </w:rPr>
          <w:delText>with River crossing Tower</w:delText>
        </w:r>
      </w:del>
    </w:p>
    <w:p w14:paraId="7F947205" w14:textId="185EA36B" w:rsidR="00C8148F" w:rsidRPr="00087DA3" w:rsidDel="00F4032F" w:rsidRDefault="00C8148F" w:rsidP="00C8148F">
      <w:pPr>
        <w:ind w:left="540" w:hanging="540"/>
        <w:rPr>
          <w:del w:id="28716" w:author="MD. Mahbub Shahriar Prayas" w:date="2026-04-14T23:32:00Z" w16du:dateUtc="2026-04-14T17:32:00Z"/>
          <w:rFonts w:ascii="Times New Roman" w:hAnsi="Times New Roman" w:cs="Times New Roman"/>
          <w:sz w:val="10"/>
          <w:szCs w:val="10"/>
        </w:rPr>
      </w:pPr>
    </w:p>
    <w:p w14:paraId="7CE72751" w14:textId="215C134F" w:rsidR="00C8148F" w:rsidRPr="00087DA3" w:rsidDel="00F4032F" w:rsidRDefault="00C8148F" w:rsidP="00C8148F">
      <w:pPr>
        <w:ind w:left="540" w:hanging="540"/>
        <w:rPr>
          <w:del w:id="28717" w:author="MD. Mahbub Shahriar Prayas" w:date="2026-04-14T23:32:00Z" w16du:dateUtc="2026-04-14T17:32:00Z"/>
          <w:rFonts w:ascii="Times New Roman" w:hAnsi="Times New Roman" w:cs="Times New Roman"/>
        </w:rPr>
      </w:pPr>
      <w:del w:id="28718" w:author="MD. Mahbub Shahriar Prayas" w:date="2026-04-14T23:32:00Z" w16du:dateUtc="2026-04-14T17:32:00Z">
        <w:r w:rsidRPr="00087DA3" w:rsidDel="00F4032F">
          <w:rPr>
            <w:rFonts w:ascii="Times New Roman" w:hAnsi="Times New Roman" w:cs="Times New Roman"/>
          </w:rPr>
          <w:delText xml:space="preserve">In addition to the above, the Contractor shall also provide the following to the </w:delText>
        </w:r>
        <w:r w:rsidR="006F1F04" w:rsidRPr="00087DA3" w:rsidDel="00F4032F">
          <w:rPr>
            <w:rFonts w:ascii="Times New Roman" w:hAnsi="Times New Roman" w:cs="Times New Roman"/>
          </w:rPr>
          <w:delText>Procuring Entity</w:delText>
        </w:r>
        <w:r w:rsidRPr="00087DA3" w:rsidDel="00F4032F">
          <w:rPr>
            <w:rFonts w:ascii="Times New Roman" w:hAnsi="Times New Roman" w:cs="Times New Roman"/>
          </w:rPr>
          <w:delText xml:space="preserve">: </w:delText>
        </w:r>
      </w:del>
    </w:p>
    <w:p w14:paraId="4ADC5838" w14:textId="7024B902" w:rsidR="00C8148F" w:rsidRPr="00087DA3" w:rsidDel="00F4032F" w:rsidRDefault="00C8148F" w:rsidP="00C8148F">
      <w:pPr>
        <w:numPr>
          <w:ilvl w:val="0"/>
          <w:numId w:val="306"/>
        </w:numPr>
        <w:tabs>
          <w:tab w:val="clear" w:pos="720"/>
        </w:tabs>
        <w:suppressAutoHyphens/>
        <w:spacing w:after="0" w:line="240" w:lineRule="auto"/>
        <w:ind w:left="907" w:hanging="547"/>
        <w:jc w:val="both"/>
        <w:rPr>
          <w:del w:id="28719" w:author="MD. Mahbub Shahriar Prayas" w:date="2026-04-14T23:32:00Z" w16du:dateUtc="2026-04-14T17:32:00Z"/>
          <w:rFonts w:ascii="Times New Roman" w:hAnsi="Times New Roman" w:cs="Times New Roman"/>
        </w:rPr>
      </w:pPr>
      <w:del w:id="28720" w:author="MD. Mahbub Shahriar Prayas" w:date="2026-04-14T23:32:00Z" w16du:dateUtc="2026-04-14T17:32:00Z">
        <w:r w:rsidRPr="00087DA3" w:rsidDel="00F4032F">
          <w:rPr>
            <w:rFonts w:ascii="Times New Roman" w:hAnsi="Times New Roman" w:cs="Times New Roman"/>
          </w:rPr>
          <w:delText xml:space="preserve">Contract Program </w:delText>
        </w:r>
      </w:del>
    </w:p>
    <w:p w14:paraId="023137AF" w14:textId="16C04FC5" w:rsidR="00C8148F" w:rsidRPr="00087DA3" w:rsidDel="00F4032F" w:rsidRDefault="00C8148F" w:rsidP="00C8148F">
      <w:pPr>
        <w:numPr>
          <w:ilvl w:val="0"/>
          <w:numId w:val="306"/>
        </w:numPr>
        <w:tabs>
          <w:tab w:val="clear" w:pos="720"/>
        </w:tabs>
        <w:suppressAutoHyphens/>
        <w:spacing w:after="0" w:line="240" w:lineRule="auto"/>
        <w:ind w:left="907" w:hanging="547"/>
        <w:jc w:val="both"/>
        <w:rPr>
          <w:del w:id="28721" w:author="MD. Mahbub Shahriar Prayas" w:date="2026-04-14T23:32:00Z" w16du:dateUtc="2026-04-14T17:32:00Z"/>
          <w:rFonts w:ascii="Times New Roman" w:hAnsi="Times New Roman" w:cs="Times New Roman"/>
        </w:rPr>
      </w:pPr>
      <w:del w:id="28722" w:author="MD. Mahbub Shahriar Prayas" w:date="2026-04-14T23:32:00Z" w16du:dateUtc="2026-04-14T17:32:00Z">
        <w:r w:rsidRPr="00087DA3" w:rsidDel="00F4032F">
          <w:rPr>
            <w:rFonts w:ascii="Times New Roman" w:hAnsi="Times New Roman" w:cs="Times New Roman"/>
          </w:rPr>
          <w:delText>Inspection and Test Program</w:delText>
        </w:r>
      </w:del>
    </w:p>
    <w:p w14:paraId="3531F829" w14:textId="04F2E1C5" w:rsidR="00C8148F" w:rsidRPr="00087DA3" w:rsidDel="00F4032F" w:rsidRDefault="00C8148F" w:rsidP="00C8148F">
      <w:pPr>
        <w:numPr>
          <w:ilvl w:val="0"/>
          <w:numId w:val="306"/>
        </w:numPr>
        <w:tabs>
          <w:tab w:val="clear" w:pos="720"/>
        </w:tabs>
        <w:suppressAutoHyphens/>
        <w:spacing w:after="0" w:line="240" w:lineRule="auto"/>
        <w:ind w:left="907" w:hanging="547"/>
        <w:jc w:val="both"/>
        <w:rPr>
          <w:del w:id="28723" w:author="MD. Mahbub Shahriar Prayas" w:date="2026-04-14T23:32:00Z" w16du:dateUtc="2026-04-14T17:32:00Z"/>
          <w:rFonts w:ascii="Times New Roman" w:hAnsi="Times New Roman" w:cs="Times New Roman"/>
        </w:rPr>
      </w:pPr>
      <w:del w:id="28724" w:author="MD. Mahbub Shahriar Prayas" w:date="2026-04-14T23:32:00Z" w16du:dateUtc="2026-04-14T17:32:00Z">
        <w:r w:rsidRPr="00087DA3" w:rsidDel="00F4032F">
          <w:rPr>
            <w:rFonts w:ascii="Times New Roman" w:hAnsi="Times New Roman" w:cs="Times New Roman"/>
          </w:rPr>
          <w:delText xml:space="preserve">Performance and Test Procedures </w:delText>
        </w:r>
      </w:del>
    </w:p>
    <w:p w14:paraId="590A1097" w14:textId="4DED49B7" w:rsidR="00C8148F" w:rsidRPr="00087DA3" w:rsidDel="00F4032F" w:rsidRDefault="00C8148F" w:rsidP="00C8148F">
      <w:pPr>
        <w:numPr>
          <w:ilvl w:val="0"/>
          <w:numId w:val="306"/>
        </w:numPr>
        <w:tabs>
          <w:tab w:val="clear" w:pos="720"/>
        </w:tabs>
        <w:suppressAutoHyphens/>
        <w:spacing w:after="0" w:line="240" w:lineRule="auto"/>
        <w:ind w:left="907" w:hanging="547"/>
        <w:jc w:val="both"/>
        <w:rPr>
          <w:del w:id="28725" w:author="MD. Mahbub Shahriar Prayas" w:date="2026-04-14T23:32:00Z" w16du:dateUtc="2026-04-14T17:32:00Z"/>
          <w:rFonts w:ascii="Times New Roman" w:hAnsi="Times New Roman" w:cs="Times New Roman"/>
        </w:rPr>
      </w:pPr>
      <w:del w:id="28726" w:author="MD. Mahbub Shahriar Prayas" w:date="2026-04-14T23:32:00Z" w16du:dateUtc="2026-04-14T17:32:00Z">
        <w:r w:rsidRPr="00087DA3" w:rsidDel="00F4032F">
          <w:rPr>
            <w:rFonts w:ascii="Times New Roman" w:hAnsi="Times New Roman" w:cs="Times New Roman"/>
          </w:rPr>
          <w:delText>Plant Performance Test Procedures and Records</w:delText>
        </w:r>
      </w:del>
    </w:p>
    <w:p w14:paraId="722B5D93" w14:textId="4640F242" w:rsidR="00C8148F" w:rsidRPr="00087DA3" w:rsidDel="00F4032F" w:rsidRDefault="00C8148F" w:rsidP="00C8148F">
      <w:pPr>
        <w:numPr>
          <w:ilvl w:val="0"/>
          <w:numId w:val="306"/>
        </w:numPr>
        <w:tabs>
          <w:tab w:val="clear" w:pos="720"/>
        </w:tabs>
        <w:suppressAutoHyphens/>
        <w:spacing w:after="0" w:line="240" w:lineRule="auto"/>
        <w:ind w:left="907" w:hanging="547"/>
        <w:jc w:val="both"/>
        <w:rPr>
          <w:del w:id="28727" w:author="MD. Mahbub Shahriar Prayas" w:date="2026-04-14T23:32:00Z" w16du:dateUtc="2026-04-14T17:32:00Z"/>
          <w:rFonts w:ascii="Times New Roman" w:hAnsi="Times New Roman" w:cs="Times New Roman"/>
        </w:rPr>
      </w:pPr>
      <w:del w:id="28728" w:author="MD. Mahbub Shahriar Prayas" w:date="2026-04-14T23:32:00Z" w16du:dateUtc="2026-04-14T17:32:00Z">
        <w:r w:rsidRPr="00087DA3" w:rsidDel="00F4032F">
          <w:rPr>
            <w:rFonts w:ascii="Times New Roman" w:hAnsi="Times New Roman" w:cs="Times New Roman"/>
          </w:rPr>
          <w:delText xml:space="preserve">Detailed soil investigation program, soil test report </w:delText>
        </w:r>
      </w:del>
    </w:p>
    <w:p w14:paraId="04B1BFC0" w14:textId="7ABA9EE4" w:rsidR="00C8148F" w:rsidRPr="00087DA3" w:rsidDel="00F4032F" w:rsidRDefault="00C8148F" w:rsidP="00C8148F">
      <w:pPr>
        <w:numPr>
          <w:ilvl w:val="0"/>
          <w:numId w:val="306"/>
        </w:numPr>
        <w:tabs>
          <w:tab w:val="clear" w:pos="720"/>
        </w:tabs>
        <w:suppressAutoHyphens/>
        <w:spacing w:after="0" w:line="240" w:lineRule="auto"/>
        <w:ind w:left="907" w:hanging="547"/>
        <w:jc w:val="both"/>
        <w:rPr>
          <w:del w:id="28729" w:author="MD. Mahbub Shahriar Prayas" w:date="2026-04-14T23:32:00Z" w16du:dateUtc="2026-04-14T17:32:00Z"/>
          <w:rFonts w:ascii="Times New Roman" w:hAnsi="Times New Roman" w:cs="Times New Roman"/>
        </w:rPr>
      </w:pPr>
      <w:del w:id="28730" w:author="MD. Mahbub Shahriar Prayas" w:date="2026-04-14T23:32:00Z" w16du:dateUtc="2026-04-14T17:32:00Z">
        <w:r w:rsidRPr="00087DA3" w:rsidDel="00F4032F">
          <w:rPr>
            <w:rFonts w:ascii="Times New Roman" w:hAnsi="Times New Roman" w:cs="Times New Roman"/>
          </w:rPr>
          <w:delText xml:space="preserve">Mitigation program for soil liquefaction if required </w:delText>
        </w:r>
      </w:del>
    </w:p>
    <w:p w14:paraId="3215D93B" w14:textId="7E015134" w:rsidR="00C8148F" w:rsidRPr="00087DA3" w:rsidDel="00F4032F" w:rsidRDefault="00C8148F" w:rsidP="00C8148F">
      <w:pPr>
        <w:numPr>
          <w:ilvl w:val="0"/>
          <w:numId w:val="306"/>
        </w:numPr>
        <w:tabs>
          <w:tab w:val="clear" w:pos="720"/>
        </w:tabs>
        <w:suppressAutoHyphens/>
        <w:spacing w:after="0" w:line="240" w:lineRule="auto"/>
        <w:ind w:left="907" w:hanging="547"/>
        <w:jc w:val="both"/>
        <w:rPr>
          <w:del w:id="28731" w:author="MD. Mahbub Shahriar Prayas" w:date="2026-04-14T23:32:00Z" w16du:dateUtc="2026-04-14T17:32:00Z"/>
          <w:rFonts w:ascii="Times New Roman" w:hAnsi="Times New Roman" w:cs="Times New Roman"/>
        </w:rPr>
      </w:pPr>
      <w:del w:id="28732" w:author="MD. Mahbub Shahriar Prayas" w:date="2026-04-14T23:32:00Z" w16du:dateUtc="2026-04-14T17:32:00Z">
        <w:r w:rsidRPr="00087DA3" w:rsidDel="00F4032F">
          <w:rPr>
            <w:rFonts w:ascii="Times New Roman" w:hAnsi="Times New Roman" w:cs="Times New Roman"/>
          </w:rPr>
          <w:delText xml:space="preserve">All drawings and design (architectural, foundation and superstructure) </w:delText>
        </w:r>
      </w:del>
    </w:p>
    <w:p w14:paraId="0B3B73EB" w14:textId="60C64952" w:rsidR="00C8148F" w:rsidRPr="00087DA3" w:rsidDel="00F4032F" w:rsidRDefault="00C8148F" w:rsidP="00C8148F">
      <w:pPr>
        <w:numPr>
          <w:ilvl w:val="0"/>
          <w:numId w:val="306"/>
        </w:numPr>
        <w:tabs>
          <w:tab w:val="clear" w:pos="720"/>
        </w:tabs>
        <w:suppressAutoHyphens/>
        <w:spacing w:after="0" w:line="240" w:lineRule="auto"/>
        <w:ind w:left="907" w:hanging="547"/>
        <w:jc w:val="both"/>
        <w:rPr>
          <w:del w:id="28733" w:author="MD. Mahbub Shahriar Prayas" w:date="2026-04-14T23:32:00Z" w16du:dateUtc="2026-04-14T17:32:00Z"/>
          <w:rFonts w:ascii="Times New Roman" w:hAnsi="Times New Roman" w:cs="Times New Roman"/>
        </w:rPr>
      </w:pPr>
      <w:del w:id="28734" w:author="MD. Mahbub Shahriar Prayas" w:date="2026-04-14T23:32:00Z" w16du:dateUtc="2026-04-14T17:32:00Z">
        <w:r w:rsidRPr="00087DA3" w:rsidDel="00F4032F">
          <w:rPr>
            <w:rFonts w:ascii="Times New Roman" w:hAnsi="Times New Roman" w:cs="Times New Roman"/>
          </w:rPr>
          <w:delText xml:space="preserve">Assumptions, design data, codes and standard </w:delText>
        </w:r>
      </w:del>
    </w:p>
    <w:p w14:paraId="02DABCCA" w14:textId="075FFF65" w:rsidR="00C8148F" w:rsidRPr="00087DA3" w:rsidDel="00F4032F" w:rsidRDefault="00C8148F" w:rsidP="00C8148F">
      <w:pPr>
        <w:numPr>
          <w:ilvl w:val="0"/>
          <w:numId w:val="306"/>
        </w:numPr>
        <w:tabs>
          <w:tab w:val="clear" w:pos="720"/>
        </w:tabs>
        <w:suppressAutoHyphens/>
        <w:spacing w:after="0" w:line="240" w:lineRule="auto"/>
        <w:ind w:left="907" w:hanging="547"/>
        <w:jc w:val="both"/>
        <w:rPr>
          <w:del w:id="28735" w:author="MD. Mahbub Shahriar Prayas" w:date="2026-04-14T23:32:00Z" w16du:dateUtc="2026-04-14T17:32:00Z"/>
          <w:rFonts w:ascii="Times New Roman" w:hAnsi="Times New Roman" w:cs="Times New Roman"/>
        </w:rPr>
      </w:pPr>
      <w:del w:id="28736" w:author="MD. Mahbub Shahriar Prayas" w:date="2026-04-14T23:32:00Z" w16du:dateUtc="2026-04-14T17:32:00Z">
        <w:r w:rsidRPr="00087DA3" w:rsidDel="00F4032F">
          <w:rPr>
            <w:rFonts w:ascii="Times New Roman" w:hAnsi="Times New Roman" w:cs="Times New Roman"/>
          </w:rPr>
          <w:delText xml:space="preserve">Design calculation </w:delText>
        </w:r>
      </w:del>
    </w:p>
    <w:p w14:paraId="1C8950A0" w14:textId="7F2928B7" w:rsidR="00C8148F" w:rsidRPr="00087DA3" w:rsidDel="00F4032F" w:rsidRDefault="00C8148F" w:rsidP="00C8148F">
      <w:pPr>
        <w:numPr>
          <w:ilvl w:val="0"/>
          <w:numId w:val="306"/>
        </w:numPr>
        <w:tabs>
          <w:tab w:val="clear" w:pos="720"/>
        </w:tabs>
        <w:suppressAutoHyphens/>
        <w:spacing w:after="0" w:line="240" w:lineRule="auto"/>
        <w:ind w:left="907" w:hanging="547"/>
        <w:jc w:val="both"/>
        <w:rPr>
          <w:del w:id="28737" w:author="MD. Mahbub Shahriar Prayas" w:date="2026-04-14T23:32:00Z" w16du:dateUtc="2026-04-14T17:32:00Z"/>
          <w:rFonts w:ascii="Times New Roman" w:hAnsi="Times New Roman" w:cs="Times New Roman"/>
        </w:rPr>
      </w:pPr>
      <w:del w:id="28738" w:author="MD. Mahbub Shahriar Prayas" w:date="2026-04-14T23:32:00Z" w16du:dateUtc="2026-04-14T17:32:00Z">
        <w:r w:rsidRPr="00087DA3" w:rsidDel="00F4032F">
          <w:rPr>
            <w:rFonts w:ascii="Times New Roman" w:hAnsi="Times New Roman" w:cs="Times New Roman"/>
          </w:rPr>
          <w:delText xml:space="preserve">Test results of various construction materials </w:delText>
        </w:r>
      </w:del>
    </w:p>
    <w:p w14:paraId="5AE6C94A" w14:textId="690BE685" w:rsidR="00C8148F" w:rsidRPr="00087DA3" w:rsidDel="00F4032F" w:rsidRDefault="00C8148F" w:rsidP="00C8148F">
      <w:pPr>
        <w:rPr>
          <w:del w:id="28739" w:author="MD. Mahbub Shahriar Prayas" w:date="2026-04-14T23:32:00Z" w16du:dateUtc="2026-04-14T17:32:00Z"/>
          <w:rFonts w:ascii="Times New Roman" w:hAnsi="Times New Roman" w:cs="Times New Roman"/>
          <w:sz w:val="2"/>
          <w:szCs w:val="2"/>
        </w:rPr>
      </w:pPr>
    </w:p>
    <w:p w14:paraId="62C51172" w14:textId="0804587B" w:rsidR="00C8148F" w:rsidRPr="00087DA3" w:rsidDel="00F4032F" w:rsidRDefault="00C8148F" w:rsidP="00C8148F">
      <w:pPr>
        <w:ind w:left="540" w:hanging="540"/>
        <w:rPr>
          <w:del w:id="28740" w:author="MD. Mahbub Shahriar Prayas" w:date="2026-04-14T23:32:00Z" w16du:dateUtc="2026-04-14T17:32:00Z"/>
          <w:rFonts w:ascii="Times New Roman" w:hAnsi="Times New Roman" w:cs="Times New Roman"/>
        </w:rPr>
      </w:pPr>
      <w:del w:id="28741" w:author="MD. Mahbub Shahriar Prayas" w:date="2026-04-14T23:32:00Z" w16du:dateUtc="2026-04-14T17:32:00Z">
        <w:r w:rsidRPr="00087DA3" w:rsidDel="00F4032F">
          <w:rPr>
            <w:rFonts w:ascii="Times New Roman" w:hAnsi="Times New Roman" w:cs="Times New Roman"/>
          </w:rPr>
          <w:delText>B.</w:delText>
        </w:r>
        <w:r w:rsidRPr="00087DA3" w:rsidDel="00F4032F">
          <w:rPr>
            <w:rFonts w:ascii="Times New Roman" w:hAnsi="Times New Roman" w:cs="Times New Roman"/>
          </w:rPr>
          <w:tab/>
        </w:r>
        <w:r w:rsidRPr="00087DA3" w:rsidDel="00F4032F">
          <w:rPr>
            <w:rFonts w:ascii="Times New Roman" w:hAnsi="Times New Roman" w:cs="Times New Roman"/>
            <w:u w:val="single"/>
          </w:rPr>
          <w:delText>Review</w:delText>
        </w:r>
      </w:del>
    </w:p>
    <w:p w14:paraId="3D3B1C07" w14:textId="3CD24870" w:rsidR="00C8148F" w:rsidRPr="00087DA3" w:rsidDel="00F4032F" w:rsidRDefault="00C8148F" w:rsidP="00C8148F">
      <w:pPr>
        <w:rPr>
          <w:del w:id="28742" w:author="MD. Mahbub Shahriar Prayas" w:date="2026-04-14T23:32:00Z" w16du:dateUtc="2026-04-14T17:32:00Z"/>
          <w:rFonts w:ascii="Times New Roman" w:hAnsi="Times New Roman" w:cs="Times New Roman"/>
        </w:rPr>
      </w:pPr>
      <w:del w:id="28743" w:author="MD. Mahbub Shahriar Prayas" w:date="2026-04-14T23:32:00Z" w16du:dateUtc="2026-04-14T17:32:00Z">
        <w:r w:rsidRPr="00087DA3" w:rsidDel="00F4032F">
          <w:rPr>
            <w:rFonts w:ascii="Times New Roman" w:hAnsi="Times New Roman" w:cs="Times New Roman"/>
          </w:rPr>
          <w:delText xml:space="preserve">All other documents except for approval documents.  </w:delText>
        </w:r>
      </w:del>
    </w:p>
    <w:p w14:paraId="1FAF1BAD" w14:textId="1284169B" w:rsidR="00C8148F" w:rsidRPr="00087DA3" w:rsidDel="00F4032F" w:rsidRDefault="00C8148F" w:rsidP="00C8148F">
      <w:pPr>
        <w:tabs>
          <w:tab w:val="left" w:pos="720"/>
        </w:tabs>
        <w:spacing w:before="120" w:after="120"/>
        <w:jc w:val="both"/>
        <w:rPr>
          <w:del w:id="28744" w:author="MD. Mahbub Shahriar Prayas" w:date="2026-04-14T23:32:00Z" w16du:dateUtc="2026-04-14T17:32:00Z"/>
          <w:rFonts w:ascii="Times New Roman" w:hAnsi="Times New Roman" w:cs="Times New Roman"/>
          <w:b/>
        </w:rPr>
      </w:pPr>
      <w:del w:id="28745" w:author="MD. Mahbub Shahriar Prayas" w:date="2026-04-14T23:32:00Z" w16du:dateUtc="2026-04-14T17:32:00Z">
        <w:r w:rsidRPr="00087DA3" w:rsidDel="00F4032F">
          <w:rPr>
            <w:rFonts w:ascii="Times New Roman" w:hAnsi="Times New Roman" w:cs="Times New Roman"/>
            <w:b/>
          </w:rPr>
          <w:delText xml:space="preserve">Note: </w:delText>
        </w:r>
      </w:del>
    </w:p>
    <w:p w14:paraId="1BC57B3D" w14:textId="0383A67C" w:rsidR="00C8148F" w:rsidRPr="00087DA3" w:rsidDel="00F4032F" w:rsidRDefault="00C8148F" w:rsidP="00C8148F">
      <w:pPr>
        <w:tabs>
          <w:tab w:val="left" w:pos="720"/>
        </w:tabs>
        <w:spacing w:before="120" w:after="120"/>
        <w:jc w:val="both"/>
        <w:rPr>
          <w:del w:id="28746" w:author="MD. Mahbub Shahriar Prayas" w:date="2026-04-14T23:32:00Z" w16du:dateUtc="2026-04-14T17:32:00Z"/>
          <w:rFonts w:ascii="Times New Roman" w:hAnsi="Times New Roman" w:cs="Times New Roman"/>
          <w:szCs w:val="21"/>
        </w:rPr>
      </w:pPr>
      <w:del w:id="28747" w:author="MD. Mahbub Shahriar Prayas" w:date="2026-04-14T23:32:00Z" w16du:dateUtc="2026-04-14T17:32:00Z">
        <w:r w:rsidRPr="00087DA3" w:rsidDel="00F4032F">
          <w:rPr>
            <w:rFonts w:ascii="Times New Roman" w:hAnsi="Times New Roman" w:cs="Times New Roman"/>
            <w:szCs w:val="21"/>
          </w:rPr>
          <w:delText>Three (3) copies of each drawing and necessary data shall first be submitted to Engineer. One (1) copy of drawings and data shall be returned to the Contractor marked "APPROVED” “APPROVED AS NOTED", "RETURNED FOR CORRECTION" within 14 working days after receipt from the Contractor. If drawings submitted for approval are not returned within 14 working days after receipt by the Engineer, the Contractor shall notify Engineer of such fact, and if the drawings still have not been returned within 10 (ten) days after such notice the Contractor may proceed as if drawings have been returned approved. When the drawings and data are returned marked "APPROVED AS NOTED" or "RETURNED FOR CORRECTION" the corrections or changes shall be made and Three (3) revised copies shall be submitted to Engineer. One (1) copy of the revised drawings and data will be returned to the Contractor by 7 (seven) working days from the receipt of the same with due approval, if not anything otherwise specified.</w:delText>
        </w:r>
      </w:del>
    </w:p>
    <w:p w14:paraId="0215A044" w14:textId="70958F72" w:rsidR="00C8148F" w:rsidRPr="00087DA3" w:rsidDel="00F4032F" w:rsidRDefault="00C8148F" w:rsidP="00C8148F">
      <w:pPr>
        <w:tabs>
          <w:tab w:val="left" w:pos="720"/>
        </w:tabs>
        <w:spacing w:before="120" w:after="120"/>
        <w:jc w:val="both"/>
        <w:rPr>
          <w:del w:id="28748" w:author="MD. Mahbub Shahriar Prayas" w:date="2026-04-14T23:32:00Z" w16du:dateUtc="2026-04-14T17:32:00Z"/>
          <w:rFonts w:ascii="Times New Roman" w:hAnsi="Times New Roman" w:cs="Times New Roman"/>
          <w:szCs w:val="21"/>
        </w:rPr>
      </w:pPr>
      <w:del w:id="28749" w:author="MD. Mahbub Shahriar Prayas" w:date="2026-04-14T23:32:00Z" w16du:dateUtc="2026-04-14T17:32:00Z">
        <w:r w:rsidRPr="00087DA3" w:rsidDel="00F4032F">
          <w:rPr>
            <w:rFonts w:ascii="Times New Roman" w:hAnsi="Times New Roman" w:cs="Times New Roman"/>
            <w:szCs w:val="21"/>
          </w:rPr>
          <w:delText>The approval by the Engineer of drawing and data submitted by the Contractor will cover only general conformity to the plans and specifications and the external connections and dimensions which affect the plant arrangement. This approval of drawings returned marked "APPROVED" or "APPROVED AS NOTED" will not constitute a blanket approval of all dimensions, quantities and details of the materials, equipment, device or item shown and does not relieve the Contractor from any responsibility for errors or deviations from the Contract requirements.</w:delText>
        </w:r>
      </w:del>
    </w:p>
    <w:p w14:paraId="12B200A9" w14:textId="6C085463" w:rsidR="00C8148F" w:rsidRPr="00087DA3" w:rsidDel="00F4032F" w:rsidRDefault="00C8148F" w:rsidP="00C8148F">
      <w:pPr>
        <w:tabs>
          <w:tab w:val="left" w:pos="720"/>
        </w:tabs>
        <w:spacing w:before="120" w:after="120"/>
        <w:jc w:val="both"/>
        <w:rPr>
          <w:del w:id="28750" w:author="MD. Mahbub Shahriar Prayas" w:date="2026-04-14T23:32:00Z" w16du:dateUtc="2026-04-14T17:32:00Z"/>
          <w:rFonts w:ascii="Times New Roman" w:hAnsi="Times New Roman" w:cs="Times New Roman"/>
          <w:szCs w:val="21"/>
        </w:rPr>
      </w:pPr>
      <w:del w:id="28751" w:author="MD. Mahbub Shahriar Prayas" w:date="2026-04-14T23:32:00Z" w16du:dateUtc="2026-04-14T17:32:00Z">
        <w:r w:rsidRPr="00087DA3" w:rsidDel="00F4032F">
          <w:rPr>
            <w:rFonts w:ascii="Times New Roman" w:hAnsi="Times New Roman" w:cs="Times New Roman"/>
            <w:szCs w:val="21"/>
          </w:rPr>
          <w:delText>All drawings and data after final procession by BPDB shall become a part of the Contract document and the work shown or described thereby shall be performed in conformity therewith unless otherwise required by BPDB</w:delText>
        </w:r>
      </w:del>
    </w:p>
    <w:p w14:paraId="51D01076" w14:textId="08BDC007" w:rsidR="00C8148F" w:rsidRPr="00087DA3" w:rsidDel="00F4032F" w:rsidRDefault="00C8148F" w:rsidP="00C8148F">
      <w:pPr>
        <w:spacing w:after="240"/>
        <w:ind w:right="288"/>
        <w:jc w:val="both"/>
        <w:rPr>
          <w:del w:id="28752" w:author="MD. Mahbub Shahriar Prayas" w:date="2026-04-14T23:32:00Z" w16du:dateUtc="2026-04-14T17:32:00Z"/>
          <w:rFonts w:ascii="Times New Roman" w:hAnsi="Times New Roman" w:cs="Times New Roman"/>
          <w:szCs w:val="21"/>
        </w:rPr>
      </w:pPr>
      <w:del w:id="28753" w:author="MD. Mahbub Shahriar Prayas" w:date="2026-04-14T23:32:00Z" w16du:dateUtc="2026-04-14T17:32:00Z">
        <w:r w:rsidRPr="00087DA3" w:rsidDel="00F4032F">
          <w:rPr>
            <w:rFonts w:ascii="Times New Roman" w:hAnsi="Times New Roman" w:cs="Times New Roman"/>
            <w:szCs w:val="21"/>
          </w:rPr>
          <w:delText>When the work is completed, two copies of all final approved drawings on A</w:delText>
        </w:r>
        <w:r w:rsidR="00CA30B5" w:rsidRPr="00087DA3" w:rsidDel="00F4032F">
          <w:rPr>
            <w:rFonts w:ascii="Times New Roman" w:hAnsi="Times New Roman" w:cs="Times New Roman"/>
            <w:szCs w:val="21"/>
          </w:rPr>
          <w:delText>0</w:delText>
        </w:r>
        <w:r w:rsidRPr="00087DA3" w:rsidDel="00F4032F">
          <w:rPr>
            <w:rFonts w:ascii="Times New Roman" w:hAnsi="Times New Roman" w:cs="Times New Roman"/>
            <w:szCs w:val="21"/>
          </w:rPr>
          <w:delText xml:space="preserve"> Size Paper and 1 (One) soft copy shall be sent by the Contractor to the </w:delText>
        </w:r>
        <w:r w:rsidR="00775CAF" w:rsidRPr="00087DA3" w:rsidDel="00F4032F">
          <w:rPr>
            <w:rFonts w:ascii="Times New Roman" w:hAnsi="Times New Roman" w:cs="Times New Roman"/>
            <w:szCs w:val="21"/>
          </w:rPr>
          <w:delText>Project Director</w:delText>
        </w:r>
        <w:r w:rsidRPr="00087DA3" w:rsidDel="00F4032F">
          <w:rPr>
            <w:rFonts w:ascii="Times New Roman" w:hAnsi="Times New Roman" w:cs="Times New Roman"/>
            <w:szCs w:val="21"/>
          </w:rPr>
          <w:delText>.</w:delText>
        </w:r>
      </w:del>
    </w:p>
    <w:p w14:paraId="46B1C7A0" w14:textId="727C906D" w:rsidR="00C8148F" w:rsidRPr="00087DA3" w:rsidDel="00F4032F" w:rsidRDefault="00C8148F" w:rsidP="00B64591">
      <w:pPr>
        <w:tabs>
          <w:tab w:val="left" w:pos="619"/>
        </w:tabs>
        <w:spacing w:after="200" w:line="240" w:lineRule="auto"/>
        <w:jc w:val="both"/>
        <w:outlineLvl w:val="1"/>
        <w:rPr>
          <w:del w:id="28754" w:author="MD. Mahbub Shahriar Prayas" w:date="2026-04-14T23:32:00Z" w16du:dateUtc="2026-04-14T17:32:00Z"/>
          <w:rFonts w:ascii="Times New Roman" w:eastAsia="Times New Roman" w:hAnsi="Times New Roman" w:cs="Times New Roman"/>
          <w:b/>
          <w:kern w:val="0"/>
          <w:sz w:val="28"/>
          <w:szCs w:val="28"/>
          <w14:ligatures w14:val="none"/>
        </w:rPr>
      </w:pPr>
    </w:p>
    <w:p w14:paraId="2ADD4A76" w14:textId="2FBD952B" w:rsidR="00C8148F" w:rsidRPr="00087DA3" w:rsidDel="00F4032F" w:rsidRDefault="00C8148F" w:rsidP="00B64591">
      <w:pPr>
        <w:tabs>
          <w:tab w:val="left" w:pos="619"/>
        </w:tabs>
        <w:spacing w:after="200" w:line="240" w:lineRule="auto"/>
        <w:jc w:val="both"/>
        <w:outlineLvl w:val="1"/>
        <w:rPr>
          <w:del w:id="28755" w:author="MD. Mahbub Shahriar Prayas" w:date="2026-04-14T23:32:00Z" w16du:dateUtc="2026-04-14T17:32:00Z"/>
          <w:rFonts w:ascii="Times New Roman" w:eastAsia="Times New Roman" w:hAnsi="Times New Roman" w:cs="Times New Roman"/>
          <w:b/>
          <w:kern w:val="0"/>
          <w:sz w:val="28"/>
          <w:szCs w:val="28"/>
          <w14:ligatures w14:val="none"/>
        </w:rPr>
      </w:pPr>
    </w:p>
    <w:p w14:paraId="3A54D8FD" w14:textId="171057EF" w:rsidR="00C8148F" w:rsidRPr="00087DA3" w:rsidDel="00F4032F" w:rsidRDefault="00C8148F" w:rsidP="00B64591">
      <w:pPr>
        <w:tabs>
          <w:tab w:val="left" w:pos="619"/>
        </w:tabs>
        <w:spacing w:after="200" w:line="240" w:lineRule="auto"/>
        <w:jc w:val="both"/>
        <w:outlineLvl w:val="1"/>
        <w:rPr>
          <w:del w:id="28756" w:author="MD. Mahbub Shahriar Prayas" w:date="2026-04-14T23:32:00Z" w16du:dateUtc="2026-04-14T17:32:00Z"/>
          <w:rFonts w:ascii="Times New Roman" w:eastAsia="Times New Roman" w:hAnsi="Times New Roman" w:cs="Times New Roman"/>
          <w:b/>
          <w:kern w:val="0"/>
          <w:sz w:val="28"/>
          <w:szCs w:val="28"/>
          <w14:ligatures w14:val="none"/>
        </w:rPr>
      </w:pPr>
    </w:p>
    <w:p w14:paraId="1B60406B" w14:textId="690A1FF9" w:rsidR="00C8148F" w:rsidRPr="00087DA3" w:rsidDel="00F4032F" w:rsidRDefault="00C8148F" w:rsidP="00B64591">
      <w:pPr>
        <w:tabs>
          <w:tab w:val="left" w:pos="619"/>
        </w:tabs>
        <w:spacing w:after="200" w:line="240" w:lineRule="auto"/>
        <w:jc w:val="both"/>
        <w:outlineLvl w:val="1"/>
        <w:rPr>
          <w:del w:id="28757" w:author="MD. Mahbub Shahriar Prayas" w:date="2026-04-14T23:32:00Z" w16du:dateUtc="2026-04-14T17:32:00Z"/>
          <w:rFonts w:ascii="Times New Roman" w:eastAsia="Times New Roman" w:hAnsi="Times New Roman" w:cs="Times New Roman"/>
          <w:b/>
          <w:kern w:val="0"/>
          <w:sz w:val="28"/>
          <w:szCs w:val="28"/>
          <w14:ligatures w14:val="none"/>
        </w:rPr>
      </w:pPr>
    </w:p>
    <w:p w14:paraId="099A6D99" w14:textId="44797D7B" w:rsidR="00C8148F" w:rsidRPr="00087DA3" w:rsidDel="00F4032F" w:rsidRDefault="00C8148F" w:rsidP="00B64591">
      <w:pPr>
        <w:tabs>
          <w:tab w:val="left" w:pos="619"/>
        </w:tabs>
        <w:spacing w:after="200" w:line="240" w:lineRule="auto"/>
        <w:jc w:val="both"/>
        <w:outlineLvl w:val="1"/>
        <w:rPr>
          <w:del w:id="28758" w:author="MD. Mahbub Shahriar Prayas" w:date="2026-04-14T23:32:00Z" w16du:dateUtc="2026-04-14T17:32:00Z"/>
          <w:rFonts w:ascii="Times New Roman" w:eastAsia="Times New Roman" w:hAnsi="Times New Roman" w:cs="Times New Roman"/>
          <w:b/>
          <w:kern w:val="0"/>
          <w:sz w:val="28"/>
          <w:szCs w:val="28"/>
          <w14:ligatures w14:val="none"/>
        </w:rPr>
      </w:pPr>
    </w:p>
    <w:p w14:paraId="211ABD90" w14:textId="03CFB25A" w:rsidR="00C8148F" w:rsidRPr="00087DA3" w:rsidDel="00F4032F" w:rsidRDefault="00C8148F" w:rsidP="00B64591">
      <w:pPr>
        <w:tabs>
          <w:tab w:val="left" w:pos="619"/>
        </w:tabs>
        <w:spacing w:after="200" w:line="240" w:lineRule="auto"/>
        <w:jc w:val="both"/>
        <w:outlineLvl w:val="1"/>
        <w:rPr>
          <w:del w:id="28759" w:author="MD. Mahbub Shahriar Prayas" w:date="2026-04-14T23:32:00Z" w16du:dateUtc="2026-04-14T17:32:00Z"/>
          <w:rFonts w:ascii="Times New Roman" w:eastAsia="Times New Roman" w:hAnsi="Times New Roman" w:cs="Times New Roman"/>
          <w:b/>
          <w:kern w:val="0"/>
          <w:sz w:val="28"/>
          <w:szCs w:val="28"/>
          <w14:ligatures w14:val="none"/>
        </w:rPr>
      </w:pPr>
    </w:p>
    <w:p w14:paraId="4DCF8E9D" w14:textId="51F9D1EE" w:rsidR="00C8148F" w:rsidRPr="00087DA3" w:rsidDel="00F4032F" w:rsidRDefault="00C8148F" w:rsidP="00B64591">
      <w:pPr>
        <w:tabs>
          <w:tab w:val="left" w:pos="619"/>
        </w:tabs>
        <w:spacing w:after="200" w:line="240" w:lineRule="auto"/>
        <w:jc w:val="both"/>
        <w:outlineLvl w:val="1"/>
        <w:rPr>
          <w:del w:id="28760" w:author="MD. Mahbub Shahriar Prayas" w:date="2026-04-14T23:32:00Z" w16du:dateUtc="2026-04-14T17:32:00Z"/>
          <w:rFonts w:ascii="Times New Roman" w:eastAsia="Times New Roman" w:hAnsi="Times New Roman" w:cs="Times New Roman"/>
          <w:b/>
          <w:kern w:val="0"/>
          <w:sz w:val="28"/>
          <w:szCs w:val="28"/>
          <w14:ligatures w14:val="none"/>
        </w:rPr>
      </w:pPr>
    </w:p>
    <w:p w14:paraId="21A2F5DF" w14:textId="77F769E1" w:rsidR="00C8148F" w:rsidRPr="00087DA3" w:rsidDel="00F4032F" w:rsidRDefault="00C8148F" w:rsidP="00B64591">
      <w:pPr>
        <w:tabs>
          <w:tab w:val="left" w:pos="619"/>
        </w:tabs>
        <w:spacing w:after="200" w:line="240" w:lineRule="auto"/>
        <w:jc w:val="both"/>
        <w:outlineLvl w:val="1"/>
        <w:rPr>
          <w:del w:id="28761" w:author="MD. Mahbub Shahriar Prayas" w:date="2026-04-14T23:32:00Z" w16du:dateUtc="2026-04-14T17:32:00Z"/>
          <w:rFonts w:ascii="Times New Roman" w:eastAsia="Times New Roman" w:hAnsi="Times New Roman" w:cs="Times New Roman"/>
          <w:b/>
          <w:kern w:val="0"/>
          <w:sz w:val="28"/>
          <w:szCs w:val="28"/>
          <w14:ligatures w14:val="none"/>
        </w:rPr>
      </w:pPr>
    </w:p>
    <w:p w14:paraId="57C89D54" w14:textId="69A5D572" w:rsidR="00C8148F" w:rsidRPr="00087DA3" w:rsidDel="00F4032F" w:rsidRDefault="00C8148F" w:rsidP="00B64591">
      <w:pPr>
        <w:tabs>
          <w:tab w:val="left" w:pos="619"/>
        </w:tabs>
        <w:spacing w:after="200" w:line="240" w:lineRule="auto"/>
        <w:jc w:val="both"/>
        <w:outlineLvl w:val="1"/>
        <w:rPr>
          <w:del w:id="28762" w:author="MD. Mahbub Shahriar Prayas" w:date="2026-04-14T23:32:00Z" w16du:dateUtc="2026-04-14T17:32:00Z"/>
          <w:rFonts w:ascii="Times New Roman" w:eastAsia="Times New Roman" w:hAnsi="Times New Roman" w:cs="Times New Roman"/>
          <w:b/>
          <w:kern w:val="0"/>
          <w:sz w:val="28"/>
          <w:szCs w:val="28"/>
          <w14:ligatures w14:val="none"/>
        </w:rPr>
      </w:pPr>
    </w:p>
    <w:p w14:paraId="67C2EE71" w14:textId="19FA683C" w:rsidR="00C8148F" w:rsidRPr="00087DA3" w:rsidDel="00F4032F" w:rsidRDefault="00C8148F" w:rsidP="00B64591">
      <w:pPr>
        <w:tabs>
          <w:tab w:val="left" w:pos="619"/>
        </w:tabs>
        <w:spacing w:after="200" w:line="240" w:lineRule="auto"/>
        <w:jc w:val="both"/>
        <w:outlineLvl w:val="1"/>
        <w:rPr>
          <w:del w:id="28763" w:author="MD. Mahbub Shahriar Prayas" w:date="2026-04-14T23:32:00Z" w16du:dateUtc="2026-04-14T17:32:00Z"/>
          <w:rFonts w:ascii="Times New Roman" w:eastAsia="Times New Roman" w:hAnsi="Times New Roman" w:cs="Times New Roman"/>
          <w:b/>
          <w:kern w:val="0"/>
          <w:sz w:val="28"/>
          <w:szCs w:val="28"/>
          <w14:ligatures w14:val="none"/>
        </w:rPr>
      </w:pPr>
    </w:p>
    <w:p w14:paraId="564DCD29" w14:textId="367D75E7" w:rsidR="00C8148F" w:rsidRPr="00087DA3" w:rsidDel="00F4032F" w:rsidRDefault="00C8148F" w:rsidP="00B64591">
      <w:pPr>
        <w:tabs>
          <w:tab w:val="left" w:pos="619"/>
        </w:tabs>
        <w:spacing w:after="200" w:line="240" w:lineRule="auto"/>
        <w:jc w:val="both"/>
        <w:outlineLvl w:val="1"/>
        <w:rPr>
          <w:del w:id="28764" w:author="MD. Mahbub Shahriar Prayas" w:date="2026-04-14T23:32:00Z" w16du:dateUtc="2026-04-14T17:32:00Z"/>
          <w:rFonts w:ascii="Times New Roman" w:eastAsia="Times New Roman" w:hAnsi="Times New Roman" w:cs="Times New Roman"/>
          <w:b/>
          <w:kern w:val="0"/>
          <w:sz w:val="28"/>
          <w:szCs w:val="28"/>
          <w14:ligatures w14:val="none"/>
        </w:rPr>
      </w:pPr>
    </w:p>
    <w:p w14:paraId="6AB64782" w14:textId="0620E9ED" w:rsidR="00C8148F" w:rsidRPr="00087DA3" w:rsidDel="00F4032F" w:rsidRDefault="00C8148F" w:rsidP="00B64591">
      <w:pPr>
        <w:tabs>
          <w:tab w:val="left" w:pos="619"/>
        </w:tabs>
        <w:spacing w:after="200" w:line="240" w:lineRule="auto"/>
        <w:jc w:val="both"/>
        <w:outlineLvl w:val="1"/>
        <w:rPr>
          <w:del w:id="28765" w:author="MD. Mahbub Shahriar Prayas" w:date="2026-04-14T23:32:00Z" w16du:dateUtc="2026-04-14T17:32:00Z"/>
          <w:rFonts w:ascii="Times New Roman" w:eastAsia="Times New Roman" w:hAnsi="Times New Roman" w:cs="Times New Roman"/>
          <w:b/>
          <w:kern w:val="0"/>
          <w:sz w:val="28"/>
          <w:szCs w:val="28"/>
          <w14:ligatures w14:val="none"/>
        </w:rPr>
      </w:pPr>
    </w:p>
    <w:p w14:paraId="19C0D4A7" w14:textId="37BAD5C1" w:rsidR="00C8148F" w:rsidRPr="00087DA3" w:rsidDel="00F4032F" w:rsidRDefault="00C8148F" w:rsidP="00B64591">
      <w:pPr>
        <w:tabs>
          <w:tab w:val="left" w:pos="619"/>
        </w:tabs>
        <w:spacing w:after="200" w:line="240" w:lineRule="auto"/>
        <w:jc w:val="both"/>
        <w:outlineLvl w:val="1"/>
        <w:rPr>
          <w:del w:id="28766" w:author="MD. Mahbub Shahriar Prayas" w:date="2026-04-14T23:32:00Z" w16du:dateUtc="2026-04-14T17:32:00Z"/>
          <w:rFonts w:ascii="Times New Roman" w:eastAsia="Times New Roman" w:hAnsi="Times New Roman" w:cs="Times New Roman"/>
          <w:b/>
          <w:kern w:val="0"/>
          <w:sz w:val="28"/>
          <w:szCs w:val="28"/>
          <w14:ligatures w14:val="none"/>
        </w:rPr>
      </w:pPr>
    </w:p>
    <w:p w14:paraId="5258E298" w14:textId="15A730D9" w:rsidR="00C8148F" w:rsidRPr="00087DA3" w:rsidDel="00F4032F" w:rsidRDefault="00C8148F" w:rsidP="00B64591">
      <w:pPr>
        <w:tabs>
          <w:tab w:val="left" w:pos="619"/>
        </w:tabs>
        <w:spacing w:after="200" w:line="240" w:lineRule="auto"/>
        <w:jc w:val="both"/>
        <w:outlineLvl w:val="1"/>
        <w:rPr>
          <w:del w:id="28767" w:author="MD. Mahbub Shahriar Prayas" w:date="2026-04-14T23:32:00Z" w16du:dateUtc="2026-04-14T17:32:00Z"/>
          <w:rFonts w:ascii="Times New Roman" w:eastAsia="Times New Roman" w:hAnsi="Times New Roman" w:cs="Times New Roman"/>
          <w:b/>
          <w:kern w:val="0"/>
          <w:sz w:val="28"/>
          <w:szCs w:val="28"/>
          <w14:ligatures w14:val="none"/>
        </w:rPr>
      </w:pPr>
    </w:p>
    <w:p w14:paraId="28C01B23" w14:textId="4A099F3E" w:rsidR="00C8148F" w:rsidRPr="00087DA3" w:rsidDel="00F4032F" w:rsidRDefault="00C8148F" w:rsidP="00B64591">
      <w:pPr>
        <w:tabs>
          <w:tab w:val="left" w:pos="619"/>
        </w:tabs>
        <w:spacing w:after="200" w:line="240" w:lineRule="auto"/>
        <w:jc w:val="both"/>
        <w:outlineLvl w:val="1"/>
        <w:rPr>
          <w:del w:id="28768" w:author="MD. Mahbub Shahriar Prayas" w:date="2026-04-14T23:32:00Z" w16du:dateUtc="2026-04-14T17:32:00Z"/>
          <w:rFonts w:ascii="Times New Roman" w:eastAsia="Times New Roman" w:hAnsi="Times New Roman" w:cs="Times New Roman"/>
          <w:b/>
          <w:kern w:val="0"/>
          <w:sz w:val="28"/>
          <w:szCs w:val="28"/>
          <w14:ligatures w14:val="none"/>
        </w:rPr>
      </w:pPr>
    </w:p>
    <w:p w14:paraId="13D034E3" w14:textId="6E2EE004" w:rsidR="00C8148F" w:rsidRPr="00087DA3" w:rsidDel="00F4032F" w:rsidRDefault="00C8148F" w:rsidP="00B64591">
      <w:pPr>
        <w:tabs>
          <w:tab w:val="left" w:pos="619"/>
        </w:tabs>
        <w:spacing w:after="200" w:line="240" w:lineRule="auto"/>
        <w:jc w:val="both"/>
        <w:outlineLvl w:val="1"/>
        <w:rPr>
          <w:del w:id="28769" w:author="MD. Mahbub Shahriar Prayas" w:date="2026-04-14T23:32:00Z" w16du:dateUtc="2026-04-14T17:32:00Z"/>
          <w:rFonts w:ascii="Times New Roman" w:eastAsia="Times New Roman" w:hAnsi="Times New Roman" w:cs="Times New Roman"/>
          <w:b/>
          <w:kern w:val="0"/>
          <w:sz w:val="28"/>
          <w:szCs w:val="28"/>
          <w14:ligatures w14:val="none"/>
        </w:rPr>
      </w:pPr>
    </w:p>
    <w:p w14:paraId="7D63A4DF" w14:textId="1754F922" w:rsidR="00C8148F" w:rsidRPr="00087DA3" w:rsidDel="00F4032F" w:rsidRDefault="00C8148F" w:rsidP="00B64591">
      <w:pPr>
        <w:tabs>
          <w:tab w:val="left" w:pos="619"/>
        </w:tabs>
        <w:spacing w:after="200" w:line="240" w:lineRule="auto"/>
        <w:jc w:val="both"/>
        <w:outlineLvl w:val="1"/>
        <w:rPr>
          <w:del w:id="28770" w:author="MD. Mahbub Shahriar Prayas" w:date="2026-04-14T23:32:00Z" w16du:dateUtc="2026-04-14T17:32:00Z"/>
          <w:rFonts w:ascii="Times New Roman" w:eastAsia="Times New Roman" w:hAnsi="Times New Roman" w:cs="Times New Roman"/>
          <w:b/>
          <w:kern w:val="0"/>
          <w:sz w:val="28"/>
          <w:szCs w:val="28"/>
          <w14:ligatures w14:val="none"/>
        </w:rPr>
      </w:pPr>
    </w:p>
    <w:p w14:paraId="3DC1F720" w14:textId="31E6549C" w:rsidR="00C8148F" w:rsidRPr="00087DA3" w:rsidDel="00F4032F" w:rsidRDefault="00C8148F" w:rsidP="00B64591">
      <w:pPr>
        <w:tabs>
          <w:tab w:val="left" w:pos="619"/>
        </w:tabs>
        <w:spacing w:after="200" w:line="240" w:lineRule="auto"/>
        <w:jc w:val="both"/>
        <w:outlineLvl w:val="1"/>
        <w:rPr>
          <w:del w:id="28771" w:author="MD. Mahbub Shahriar Prayas" w:date="2026-04-14T23:32:00Z" w16du:dateUtc="2026-04-14T17:32:00Z"/>
          <w:rFonts w:ascii="Times New Roman" w:eastAsia="Times New Roman" w:hAnsi="Times New Roman" w:cs="Times New Roman"/>
          <w:b/>
          <w:kern w:val="0"/>
          <w:sz w:val="28"/>
          <w:szCs w:val="28"/>
          <w14:ligatures w14:val="none"/>
        </w:rPr>
      </w:pPr>
    </w:p>
    <w:p w14:paraId="07A8D28C" w14:textId="6C48B48B" w:rsidR="00C8148F" w:rsidRPr="00087DA3" w:rsidDel="00F4032F" w:rsidRDefault="00C8148F" w:rsidP="00B64591">
      <w:pPr>
        <w:tabs>
          <w:tab w:val="left" w:pos="619"/>
        </w:tabs>
        <w:spacing w:after="200" w:line="240" w:lineRule="auto"/>
        <w:jc w:val="both"/>
        <w:outlineLvl w:val="1"/>
        <w:rPr>
          <w:del w:id="28772" w:author="MD. Mahbub Shahriar Prayas" w:date="2026-04-14T23:32:00Z" w16du:dateUtc="2026-04-14T17:32:00Z"/>
          <w:rFonts w:ascii="Times New Roman" w:eastAsia="Times New Roman" w:hAnsi="Times New Roman" w:cs="Times New Roman"/>
          <w:b/>
          <w:kern w:val="0"/>
          <w:sz w:val="28"/>
          <w:szCs w:val="28"/>
          <w14:ligatures w14:val="none"/>
        </w:rPr>
      </w:pPr>
    </w:p>
    <w:p w14:paraId="0CA0A262" w14:textId="3C432A76" w:rsidR="00381146" w:rsidRPr="00087DA3" w:rsidDel="00F4032F" w:rsidRDefault="00381146" w:rsidP="00B64591">
      <w:pPr>
        <w:tabs>
          <w:tab w:val="left" w:pos="619"/>
        </w:tabs>
        <w:spacing w:after="200" w:line="240" w:lineRule="auto"/>
        <w:jc w:val="both"/>
        <w:outlineLvl w:val="1"/>
        <w:rPr>
          <w:del w:id="28773" w:author="MD. Mahbub Shahriar Prayas" w:date="2026-04-14T23:32:00Z" w16du:dateUtc="2026-04-14T17:32:00Z"/>
          <w:rFonts w:ascii="Times New Roman" w:eastAsia="Times New Roman" w:hAnsi="Times New Roman" w:cs="Times New Roman"/>
          <w:b/>
          <w:kern w:val="0"/>
          <w:sz w:val="28"/>
          <w:szCs w:val="28"/>
          <w14:ligatures w14:val="none"/>
        </w:rPr>
      </w:pPr>
    </w:p>
    <w:p w14:paraId="63B60236" w14:textId="77C0D558" w:rsidR="00381146" w:rsidRPr="00087DA3" w:rsidDel="00F4032F" w:rsidRDefault="00381146" w:rsidP="00B64591">
      <w:pPr>
        <w:tabs>
          <w:tab w:val="left" w:pos="619"/>
        </w:tabs>
        <w:spacing w:after="200" w:line="240" w:lineRule="auto"/>
        <w:jc w:val="both"/>
        <w:outlineLvl w:val="1"/>
        <w:rPr>
          <w:del w:id="28774" w:author="MD. Mahbub Shahriar Prayas" w:date="2026-04-14T23:32:00Z" w16du:dateUtc="2026-04-14T17:32:00Z"/>
          <w:rFonts w:ascii="Times New Roman" w:eastAsia="Times New Roman" w:hAnsi="Times New Roman" w:cs="Times New Roman"/>
          <w:b/>
          <w:kern w:val="0"/>
          <w:sz w:val="28"/>
          <w:szCs w:val="28"/>
          <w14:ligatures w14:val="none"/>
        </w:rPr>
      </w:pPr>
    </w:p>
    <w:p w14:paraId="39D80004" w14:textId="3BC58110" w:rsidR="00381146" w:rsidRPr="00087DA3" w:rsidDel="00F4032F" w:rsidRDefault="00381146" w:rsidP="00B64591">
      <w:pPr>
        <w:tabs>
          <w:tab w:val="left" w:pos="619"/>
        </w:tabs>
        <w:spacing w:after="200" w:line="240" w:lineRule="auto"/>
        <w:jc w:val="both"/>
        <w:outlineLvl w:val="1"/>
        <w:rPr>
          <w:ins w:id="28775" w:author="BPDB" w:date="2026-04-13T12:58:00Z" w16du:dateUtc="2026-04-13T06:58:00Z"/>
          <w:del w:id="28776" w:author="MD. Mahbub Shahriar Prayas" w:date="2026-04-14T23:32:00Z" w16du:dateUtc="2026-04-14T17:32:00Z"/>
          <w:rFonts w:ascii="Times New Roman" w:eastAsia="Times New Roman" w:hAnsi="Times New Roman" w:cs="Times New Roman"/>
          <w:b/>
          <w:kern w:val="0"/>
          <w:sz w:val="28"/>
          <w:szCs w:val="28"/>
          <w14:ligatures w14:val="none"/>
        </w:rPr>
      </w:pPr>
    </w:p>
    <w:p w14:paraId="650B9075" w14:textId="22F51277" w:rsidR="0006413F" w:rsidRPr="00087DA3" w:rsidDel="00F4032F" w:rsidRDefault="0006413F" w:rsidP="00B64591">
      <w:pPr>
        <w:tabs>
          <w:tab w:val="left" w:pos="619"/>
        </w:tabs>
        <w:spacing w:after="200" w:line="240" w:lineRule="auto"/>
        <w:jc w:val="both"/>
        <w:outlineLvl w:val="1"/>
        <w:rPr>
          <w:del w:id="28777" w:author="MD. Mahbub Shahriar Prayas" w:date="2026-04-14T23:32:00Z" w16du:dateUtc="2026-04-14T17:32:00Z"/>
          <w:rFonts w:ascii="Times New Roman" w:eastAsia="Times New Roman" w:hAnsi="Times New Roman" w:cs="Times New Roman"/>
          <w:b/>
          <w:kern w:val="0"/>
          <w:sz w:val="28"/>
          <w:szCs w:val="28"/>
          <w14:ligatures w14:val="none"/>
        </w:rPr>
      </w:pPr>
    </w:p>
    <w:p w14:paraId="70E04CA4" w14:textId="4CA015DD" w:rsidR="00B64591" w:rsidRPr="00087DA3" w:rsidDel="00F4032F" w:rsidRDefault="00B64591" w:rsidP="00B64591">
      <w:pPr>
        <w:tabs>
          <w:tab w:val="left" w:pos="619"/>
        </w:tabs>
        <w:spacing w:after="200" w:line="240" w:lineRule="auto"/>
        <w:jc w:val="both"/>
        <w:outlineLvl w:val="1"/>
        <w:rPr>
          <w:del w:id="28778" w:author="MD. Mahbub Shahriar Prayas" w:date="2026-04-14T23:32:00Z" w16du:dateUtc="2026-04-14T17:32:00Z"/>
          <w:rFonts w:ascii="Times New Roman" w:eastAsia="Times New Roman" w:hAnsi="Times New Roman" w:cs="Times New Roman"/>
          <w:b/>
          <w:kern w:val="0"/>
          <w:sz w:val="28"/>
          <w:szCs w:val="28"/>
          <w14:ligatures w14:val="none"/>
        </w:rPr>
      </w:pPr>
      <w:bookmarkStart w:id="28779" w:name="_Toc220844875"/>
      <w:del w:id="28780" w:author="MD. Mahbub Shahriar Prayas" w:date="2026-04-14T23:32:00Z" w16du:dateUtc="2026-04-14T17:32:00Z">
        <w:r w:rsidRPr="00087DA3" w:rsidDel="00F4032F">
          <w:rPr>
            <w:rFonts w:ascii="Times New Roman" w:eastAsia="Times New Roman" w:hAnsi="Times New Roman" w:cs="Times New Roman"/>
            <w:b/>
            <w:kern w:val="0"/>
            <w:sz w:val="28"/>
            <w:szCs w:val="28"/>
            <w14:ligatures w14:val="none"/>
          </w:rPr>
          <w:delText>Appendix 8.   Functional Guarantees</w:delText>
        </w:r>
        <w:bookmarkEnd w:id="28779"/>
      </w:del>
    </w:p>
    <w:p w14:paraId="67E9181A" w14:textId="3473A749" w:rsidR="00B64591" w:rsidRPr="00087DA3" w:rsidDel="00F4032F" w:rsidRDefault="00B64591">
      <w:pPr>
        <w:tabs>
          <w:tab w:val="left" w:pos="619"/>
        </w:tabs>
        <w:spacing w:after="200" w:line="240" w:lineRule="auto"/>
        <w:jc w:val="both"/>
        <w:outlineLvl w:val="1"/>
        <w:rPr>
          <w:del w:id="28781" w:author="MD. Mahbub Shahriar Prayas" w:date="2026-04-14T23:32:00Z" w16du:dateUtc="2026-04-14T17:32:00Z"/>
          <w:rFonts w:ascii="Times New Roman" w:eastAsia="SimSun" w:hAnsi="Times New Roman" w:cs="Times New Roman"/>
          <w:kern w:val="0"/>
          <w:sz w:val="20"/>
          <w:szCs w:val="24"/>
          <w:lang w:eastAsia="zh-CN"/>
          <w14:ligatures w14:val="none"/>
        </w:rPr>
        <w:pPrChange w:id="28782" w:author="BPDB" w:date="2026-04-13T13:04:00Z" w16du:dateUtc="2026-04-13T07:04:00Z">
          <w:pPr>
            <w:spacing w:after="0" w:line="240" w:lineRule="auto"/>
            <w:ind w:left="360" w:right="288"/>
            <w:jc w:val="both"/>
          </w:pPr>
        </w:pPrChange>
      </w:pPr>
    </w:p>
    <w:p w14:paraId="744E8644" w14:textId="50C76F8C" w:rsidR="00B64591" w:rsidRPr="00087DA3" w:rsidDel="00F4032F" w:rsidRDefault="00B64591" w:rsidP="006D031D">
      <w:pPr>
        <w:spacing w:after="0" w:line="240" w:lineRule="auto"/>
        <w:ind w:left="547" w:right="288" w:hanging="547"/>
        <w:jc w:val="both"/>
        <w:rPr>
          <w:del w:id="28783" w:author="MD. Mahbub Shahriar Prayas" w:date="2026-04-14T23:32:00Z" w16du:dateUtc="2026-04-14T17:32:00Z"/>
          <w:rFonts w:ascii="Times New Roman" w:eastAsia="SimSun" w:hAnsi="Times New Roman" w:cs="Times New Roman"/>
          <w:b/>
          <w:kern w:val="0"/>
          <w:szCs w:val="24"/>
          <w:lang w:eastAsia="zh-CN"/>
          <w14:ligatures w14:val="none"/>
        </w:rPr>
      </w:pPr>
      <w:del w:id="28784" w:author="MD. Mahbub Shahriar Prayas" w:date="2026-04-14T23:32:00Z" w16du:dateUtc="2026-04-14T17:32:00Z">
        <w:r w:rsidRPr="00087DA3" w:rsidDel="00F4032F">
          <w:rPr>
            <w:rFonts w:ascii="Times New Roman" w:eastAsia="SimSun" w:hAnsi="Times New Roman" w:cs="Times New Roman"/>
            <w:b/>
            <w:kern w:val="0"/>
            <w:sz w:val="24"/>
            <w:szCs w:val="24"/>
            <w:lang w:eastAsia="zh-CN"/>
            <w14:ligatures w14:val="none"/>
          </w:rPr>
          <w:delText>1.</w:delText>
        </w:r>
        <w:r w:rsidRPr="00087DA3" w:rsidDel="00F4032F">
          <w:rPr>
            <w:rFonts w:ascii="Times New Roman" w:eastAsia="SimSun" w:hAnsi="Times New Roman" w:cs="Times New Roman"/>
            <w:b/>
            <w:kern w:val="0"/>
            <w:sz w:val="24"/>
            <w:szCs w:val="24"/>
            <w:lang w:eastAsia="zh-CN"/>
            <w14:ligatures w14:val="none"/>
          </w:rPr>
          <w:tab/>
        </w:r>
        <w:r w:rsidRPr="00087DA3" w:rsidDel="00F4032F">
          <w:rPr>
            <w:rFonts w:ascii="Times New Roman" w:eastAsia="SimSun" w:hAnsi="Times New Roman" w:cs="Times New Roman"/>
            <w:b/>
            <w:kern w:val="0"/>
            <w:szCs w:val="24"/>
            <w:lang w:eastAsia="zh-CN"/>
            <w14:ligatures w14:val="none"/>
          </w:rPr>
          <w:delText>General</w:delText>
        </w:r>
      </w:del>
    </w:p>
    <w:p w14:paraId="28FAD479" w14:textId="78139CF2" w:rsidR="00B64591" w:rsidRPr="00087DA3" w:rsidDel="00F4032F" w:rsidRDefault="00B64591" w:rsidP="006D031D">
      <w:pPr>
        <w:spacing w:after="0" w:line="240" w:lineRule="auto"/>
        <w:ind w:left="547" w:right="288" w:hanging="547"/>
        <w:jc w:val="both"/>
        <w:rPr>
          <w:del w:id="28785" w:author="MD. Mahbub Shahriar Prayas" w:date="2026-04-14T23:32:00Z" w16du:dateUtc="2026-04-14T17:32:00Z"/>
          <w:rFonts w:ascii="Times New Roman" w:eastAsia="SimSun" w:hAnsi="Times New Roman" w:cs="Times New Roman"/>
          <w:kern w:val="0"/>
          <w:szCs w:val="24"/>
          <w:lang w:eastAsia="zh-CN"/>
          <w14:ligatures w14:val="none"/>
        </w:rPr>
      </w:pPr>
      <w:del w:id="28786" w:author="MD. Mahbub Shahriar Prayas" w:date="2026-04-14T23:32:00Z" w16du:dateUtc="2026-04-14T17:32:00Z">
        <w:r w:rsidRPr="00087DA3" w:rsidDel="00F4032F">
          <w:rPr>
            <w:rFonts w:ascii="Times New Roman" w:eastAsia="SimSun" w:hAnsi="Times New Roman" w:cs="Times New Roman"/>
            <w:kern w:val="0"/>
            <w:szCs w:val="24"/>
            <w:lang w:eastAsia="zh-CN"/>
            <w14:ligatures w14:val="none"/>
          </w:rPr>
          <w:delText>This Appendix sets out</w:delText>
        </w:r>
      </w:del>
    </w:p>
    <w:p w14:paraId="6194FCB9" w14:textId="2378D991" w:rsidR="006D031D" w:rsidRPr="00087DA3" w:rsidDel="00F4032F" w:rsidRDefault="006D031D" w:rsidP="006D031D">
      <w:pPr>
        <w:spacing w:after="0" w:line="240" w:lineRule="auto"/>
        <w:ind w:left="547" w:right="288" w:hanging="547"/>
        <w:jc w:val="both"/>
        <w:rPr>
          <w:del w:id="28787" w:author="MD. Mahbub Shahriar Prayas" w:date="2026-04-14T23:32:00Z" w16du:dateUtc="2026-04-14T17:32:00Z"/>
          <w:rFonts w:ascii="Times New Roman" w:eastAsia="SimSun" w:hAnsi="Times New Roman" w:cs="Times New Roman"/>
          <w:kern w:val="0"/>
          <w:szCs w:val="24"/>
          <w:lang w:eastAsia="zh-CN"/>
          <w14:ligatures w14:val="none"/>
        </w:rPr>
      </w:pPr>
    </w:p>
    <w:p w14:paraId="39B60052" w14:textId="5CED8F45" w:rsidR="00B64591" w:rsidRPr="00087DA3" w:rsidDel="00F4032F" w:rsidRDefault="00B64591" w:rsidP="006D031D">
      <w:pPr>
        <w:spacing w:after="0" w:line="240" w:lineRule="auto"/>
        <w:ind w:left="1094" w:right="288" w:hanging="547"/>
        <w:jc w:val="both"/>
        <w:rPr>
          <w:del w:id="28788" w:author="MD. Mahbub Shahriar Prayas" w:date="2026-04-14T23:32:00Z" w16du:dateUtc="2026-04-14T17:32:00Z"/>
          <w:rFonts w:ascii="Times New Roman" w:eastAsia="SimSun" w:hAnsi="Times New Roman" w:cs="Times New Roman"/>
          <w:kern w:val="0"/>
          <w:szCs w:val="24"/>
          <w:lang w:eastAsia="zh-CN"/>
          <w14:ligatures w14:val="none"/>
        </w:rPr>
      </w:pPr>
      <w:del w:id="28789" w:author="MD. Mahbub Shahriar Prayas" w:date="2026-04-14T23:32:00Z" w16du:dateUtc="2026-04-14T17:32:00Z">
        <w:r w:rsidRPr="00087DA3" w:rsidDel="00F4032F">
          <w:rPr>
            <w:rFonts w:ascii="Times New Roman" w:eastAsia="SimSun" w:hAnsi="Times New Roman" w:cs="Times New Roman"/>
            <w:kern w:val="0"/>
            <w:szCs w:val="24"/>
            <w:lang w:eastAsia="zh-CN"/>
            <w14:ligatures w14:val="none"/>
          </w:rPr>
          <w:delText>(a)</w:delText>
        </w:r>
        <w:r w:rsidRPr="00087DA3" w:rsidDel="00F4032F">
          <w:rPr>
            <w:rFonts w:ascii="Times New Roman" w:eastAsia="SimSun" w:hAnsi="Times New Roman" w:cs="Times New Roman"/>
            <w:kern w:val="0"/>
            <w:szCs w:val="24"/>
            <w:lang w:eastAsia="zh-CN"/>
            <w14:ligatures w14:val="none"/>
          </w:rPr>
          <w:tab/>
          <w:delText>the functional guarantees referred to in GCC Clause</w:delText>
        </w:r>
        <w:r w:rsidR="00C8148F" w:rsidRPr="00087DA3" w:rsidDel="00F4032F">
          <w:rPr>
            <w:rFonts w:ascii="Times New Roman" w:eastAsia="SimSun" w:hAnsi="Times New Roman" w:cs="Times New Roman"/>
            <w:kern w:val="0"/>
            <w:szCs w:val="24"/>
            <w:lang w:eastAsia="zh-CN"/>
            <w14:ligatures w14:val="none"/>
          </w:rPr>
          <w:delText xml:space="preserve"> </w:delText>
        </w:r>
        <w:r w:rsidRPr="00087DA3" w:rsidDel="00F4032F">
          <w:rPr>
            <w:rFonts w:ascii="Times New Roman" w:eastAsia="SimSun" w:hAnsi="Times New Roman" w:cs="Times New Roman"/>
            <w:kern w:val="0"/>
            <w:szCs w:val="24"/>
            <w:lang w:eastAsia="zh-CN"/>
            <w14:ligatures w14:val="none"/>
          </w:rPr>
          <w:delText>46 (Functional Guarantees)</w:delText>
        </w:r>
      </w:del>
    </w:p>
    <w:p w14:paraId="163725E1" w14:textId="33F1FF10" w:rsidR="00B64591" w:rsidRPr="00087DA3" w:rsidDel="00F4032F" w:rsidRDefault="00B64591" w:rsidP="006D031D">
      <w:pPr>
        <w:spacing w:after="0" w:line="240" w:lineRule="auto"/>
        <w:ind w:left="1094" w:right="288" w:hanging="547"/>
        <w:jc w:val="both"/>
        <w:rPr>
          <w:del w:id="28790" w:author="MD. Mahbub Shahriar Prayas" w:date="2026-04-14T23:32:00Z" w16du:dateUtc="2026-04-14T17:32:00Z"/>
          <w:rFonts w:ascii="Times New Roman" w:eastAsia="SimSun" w:hAnsi="Times New Roman" w:cs="Times New Roman"/>
          <w:kern w:val="0"/>
          <w:szCs w:val="24"/>
          <w:lang w:eastAsia="zh-CN"/>
          <w14:ligatures w14:val="none"/>
        </w:rPr>
      </w:pPr>
      <w:del w:id="28791" w:author="MD. Mahbub Shahriar Prayas" w:date="2026-04-14T23:32:00Z" w16du:dateUtc="2026-04-14T17:32:00Z">
        <w:r w:rsidRPr="00087DA3" w:rsidDel="00F4032F">
          <w:rPr>
            <w:rFonts w:ascii="Times New Roman" w:eastAsia="SimSun" w:hAnsi="Times New Roman" w:cs="Times New Roman"/>
            <w:kern w:val="0"/>
            <w:szCs w:val="24"/>
            <w:lang w:eastAsia="zh-CN"/>
            <w14:ligatures w14:val="none"/>
          </w:rPr>
          <w:delText>(b)</w:delText>
        </w:r>
        <w:r w:rsidRPr="00087DA3" w:rsidDel="00F4032F">
          <w:rPr>
            <w:rFonts w:ascii="Times New Roman" w:eastAsia="SimSun" w:hAnsi="Times New Roman" w:cs="Times New Roman"/>
            <w:kern w:val="0"/>
            <w:szCs w:val="24"/>
            <w:lang w:eastAsia="zh-CN"/>
            <w14:ligatures w14:val="none"/>
          </w:rPr>
          <w:tab/>
          <w:delText>the preconditions to the validity of the functional guarantees, either in production and/or consumption, set forth below</w:delText>
        </w:r>
      </w:del>
    </w:p>
    <w:p w14:paraId="5CB4E547" w14:textId="61FE2400" w:rsidR="00B64591" w:rsidRPr="00087DA3" w:rsidDel="00F4032F" w:rsidRDefault="00B64591" w:rsidP="006D031D">
      <w:pPr>
        <w:spacing w:after="0" w:line="240" w:lineRule="auto"/>
        <w:ind w:left="1094" w:right="288" w:hanging="547"/>
        <w:jc w:val="both"/>
        <w:rPr>
          <w:del w:id="28792" w:author="MD. Mahbub Shahriar Prayas" w:date="2026-04-14T23:32:00Z" w16du:dateUtc="2026-04-14T17:32:00Z"/>
          <w:rFonts w:ascii="Times New Roman" w:eastAsia="SimSun" w:hAnsi="Times New Roman" w:cs="Times New Roman"/>
          <w:kern w:val="0"/>
          <w:szCs w:val="24"/>
          <w:lang w:eastAsia="zh-CN"/>
          <w14:ligatures w14:val="none"/>
        </w:rPr>
      </w:pPr>
      <w:del w:id="28793" w:author="MD. Mahbub Shahriar Prayas" w:date="2026-04-14T23:32:00Z" w16du:dateUtc="2026-04-14T17:32:00Z">
        <w:r w:rsidRPr="00087DA3" w:rsidDel="00F4032F">
          <w:rPr>
            <w:rFonts w:ascii="Times New Roman" w:eastAsia="SimSun" w:hAnsi="Times New Roman" w:cs="Times New Roman"/>
            <w:kern w:val="0"/>
            <w:szCs w:val="24"/>
            <w:lang w:eastAsia="zh-CN"/>
            <w14:ligatures w14:val="none"/>
          </w:rPr>
          <w:delText>(c)</w:delText>
        </w:r>
        <w:r w:rsidRPr="00087DA3" w:rsidDel="00F4032F">
          <w:rPr>
            <w:rFonts w:ascii="Times New Roman" w:eastAsia="SimSun" w:hAnsi="Times New Roman" w:cs="Times New Roman"/>
            <w:kern w:val="0"/>
            <w:szCs w:val="24"/>
            <w:lang w:eastAsia="zh-CN"/>
            <w14:ligatures w14:val="none"/>
          </w:rPr>
          <w:tab/>
          <w:delText>the minimum level of the functional guarantees</w:delText>
        </w:r>
      </w:del>
    </w:p>
    <w:p w14:paraId="22CCCC02" w14:textId="5B281189" w:rsidR="00B64591" w:rsidRPr="00087DA3" w:rsidDel="00F4032F" w:rsidRDefault="00B64591" w:rsidP="006D031D">
      <w:pPr>
        <w:spacing w:after="0" w:line="240" w:lineRule="auto"/>
        <w:ind w:left="1094" w:right="288" w:hanging="547"/>
        <w:jc w:val="both"/>
        <w:rPr>
          <w:del w:id="28794" w:author="MD. Mahbub Shahriar Prayas" w:date="2026-04-14T23:32:00Z" w16du:dateUtc="2026-04-14T17:32:00Z"/>
          <w:rFonts w:ascii="Times New Roman" w:eastAsia="SimSun" w:hAnsi="Times New Roman" w:cs="Times New Roman"/>
          <w:kern w:val="0"/>
          <w:szCs w:val="24"/>
          <w:lang w:eastAsia="zh-CN"/>
          <w14:ligatures w14:val="none"/>
        </w:rPr>
      </w:pPr>
      <w:del w:id="28795" w:author="MD. Mahbub Shahriar Prayas" w:date="2026-04-14T23:32:00Z" w16du:dateUtc="2026-04-14T17:32:00Z">
        <w:r w:rsidRPr="00087DA3" w:rsidDel="00F4032F">
          <w:rPr>
            <w:rFonts w:ascii="Times New Roman" w:eastAsia="SimSun" w:hAnsi="Times New Roman" w:cs="Times New Roman"/>
            <w:kern w:val="0"/>
            <w:szCs w:val="24"/>
            <w:lang w:eastAsia="zh-CN"/>
            <w14:ligatures w14:val="none"/>
          </w:rPr>
          <w:delText>(d)</w:delText>
        </w:r>
        <w:r w:rsidRPr="00087DA3" w:rsidDel="00F4032F">
          <w:rPr>
            <w:rFonts w:ascii="Times New Roman" w:eastAsia="SimSun" w:hAnsi="Times New Roman" w:cs="Times New Roman"/>
            <w:kern w:val="0"/>
            <w:szCs w:val="24"/>
            <w:lang w:eastAsia="zh-CN"/>
            <w14:ligatures w14:val="none"/>
          </w:rPr>
          <w:tab/>
          <w:delText>the formula for calculation of liquidated damages for failure to attain the functional guarantees.</w:delText>
        </w:r>
        <w:r w:rsidR="00C94318" w:rsidRPr="00087DA3" w:rsidDel="00F4032F">
          <w:rPr>
            <w:rFonts w:ascii="Times New Roman" w:hAnsi="Times New Roman" w:cs="Times New Roman"/>
          </w:rPr>
          <w:delText xml:space="preserve"> -</w:delText>
        </w:r>
        <w:r w:rsidR="00C94318" w:rsidRPr="00087DA3" w:rsidDel="00F4032F">
          <w:rPr>
            <w:rFonts w:ascii="Times New Roman" w:hAnsi="Times New Roman" w:cs="Times New Roman"/>
            <w:b/>
            <w:bCs/>
            <w:color w:val="EE0000"/>
          </w:rPr>
          <w:delText>Not Applicable.</w:delText>
        </w:r>
      </w:del>
    </w:p>
    <w:p w14:paraId="414FF236" w14:textId="2B359F65" w:rsidR="006D031D" w:rsidRPr="00087DA3" w:rsidDel="00F4032F" w:rsidRDefault="006D031D" w:rsidP="006D031D">
      <w:pPr>
        <w:spacing w:after="0" w:line="240" w:lineRule="auto"/>
        <w:ind w:left="1094" w:right="288" w:hanging="547"/>
        <w:jc w:val="both"/>
        <w:rPr>
          <w:del w:id="28796" w:author="MD. Mahbub Shahriar Prayas" w:date="2026-04-14T23:32:00Z" w16du:dateUtc="2026-04-14T17:32:00Z"/>
          <w:rFonts w:ascii="Times New Roman" w:eastAsia="SimSun" w:hAnsi="Times New Roman" w:cs="Times New Roman"/>
          <w:kern w:val="0"/>
          <w:szCs w:val="24"/>
          <w:lang w:eastAsia="zh-CN"/>
          <w14:ligatures w14:val="none"/>
        </w:rPr>
      </w:pPr>
    </w:p>
    <w:p w14:paraId="25BB1BD4" w14:textId="3D2B58DE" w:rsidR="00B64591" w:rsidRPr="00087DA3" w:rsidDel="00F4032F" w:rsidRDefault="00B64591" w:rsidP="006D031D">
      <w:pPr>
        <w:spacing w:after="0" w:line="240" w:lineRule="auto"/>
        <w:ind w:left="547" w:right="288" w:hanging="547"/>
        <w:jc w:val="both"/>
        <w:rPr>
          <w:del w:id="28797" w:author="MD. Mahbub Shahriar Prayas" w:date="2026-04-14T23:32:00Z" w16du:dateUtc="2026-04-14T17:32:00Z"/>
          <w:rFonts w:ascii="Times New Roman" w:eastAsia="SimSun" w:hAnsi="Times New Roman" w:cs="Times New Roman"/>
          <w:b/>
          <w:kern w:val="0"/>
          <w:szCs w:val="24"/>
          <w:lang w:eastAsia="zh-CN"/>
          <w14:ligatures w14:val="none"/>
        </w:rPr>
      </w:pPr>
      <w:del w:id="28798" w:author="MD. Mahbub Shahriar Prayas" w:date="2026-04-14T23:32:00Z" w16du:dateUtc="2026-04-14T17:32:00Z">
        <w:r w:rsidRPr="00087DA3" w:rsidDel="00F4032F">
          <w:rPr>
            <w:rFonts w:ascii="Times New Roman" w:eastAsia="SimSun" w:hAnsi="Times New Roman" w:cs="Times New Roman"/>
            <w:b/>
            <w:kern w:val="0"/>
            <w:szCs w:val="24"/>
            <w:lang w:eastAsia="zh-CN"/>
            <w14:ligatures w14:val="none"/>
          </w:rPr>
          <w:delText>2.</w:delText>
        </w:r>
        <w:r w:rsidRPr="00087DA3" w:rsidDel="00F4032F">
          <w:rPr>
            <w:rFonts w:ascii="Times New Roman" w:eastAsia="SimSun" w:hAnsi="Times New Roman" w:cs="Times New Roman"/>
            <w:b/>
            <w:kern w:val="0"/>
            <w:szCs w:val="24"/>
            <w:lang w:eastAsia="zh-CN"/>
            <w14:ligatures w14:val="none"/>
          </w:rPr>
          <w:tab/>
          <w:delText>Preconditions</w:delText>
        </w:r>
      </w:del>
    </w:p>
    <w:p w14:paraId="3C5980E9" w14:textId="640E69FB" w:rsidR="00FB4240" w:rsidRPr="00087DA3" w:rsidDel="00F4032F" w:rsidRDefault="00B64591" w:rsidP="006D031D">
      <w:pPr>
        <w:spacing w:after="0" w:line="240" w:lineRule="auto"/>
        <w:jc w:val="both"/>
        <w:rPr>
          <w:del w:id="28799" w:author="MD. Mahbub Shahriar Prayas" w:date="2026-04-14T23:32:00Z" w16du:dateUtc="2026-04-14T17:32:00Z"/>
          <w:rFonts w:ascii="Times New Roman" w:eastAsia="SimSun" w:hAnsi="Times New Roman" w:cs="Times New Roman"/>
          <w:i/>
          <w:color w:val="EE0000"/>
          <w:kern w:val="0"/>
          <w:szCs w:val="24"/>
          <w:lang w:eastAsia="zh-CN"/>
          <w14:ligatures w14:val="none"/>
        </w:rPr>
      </w:pPr>
      <w:del w:id="28800" w:author="MD. Mahbub Shahriar Prayas" w:date="2026-04-14T23:32:00Z" w16du:dateUtc="2026-04-14T17:32:00Z">
        <w:r w:rsidRPr="00087DA3" w:rsidDel="00F4032F">
          <w:rPr>
            <w:rFonts w:ascii="Times New Roman" w:eastAsia="SimSun" w:hAnsi="Times New Roman" w:cs="Times New Roman"/>
            <w:kern w:val="0"/>
            <w:szCs w:val="24"/>
            <w:lang w:eastAsia="zh-CN"/>
            <w14:ligatures w14:val="none"/>
          </w:rPr>
          <w:delText>The Contractor gives the functional guarantees (specified herein) for the facilities, subject to the following preconditions being fully satisfied</w:delText>
        </w:r>
      </w:del>
      <w:ins w:id="28801" w:author="BPDB" w:date="2026-04-13T12:59:00Z" w16du:dateUtc="2026-04-13T06:59:00Z">
        <w:del w:id="28802" w:author="MD. Mahbub Shahriar Prayas" w:date="2026-04-14T23:32:00Z" w16du:dateUtc="2026-04-14T17:32:00Z">
          <w:r w:rsidR="0006413F" w:rsidRPr="00087DA3" w:rsidDel="00F4032F">
            <w:rPr>
              <w:rFonts w:ascii="Times New Roman" w:eastAsia="SimSun" w:hAnsi="Times New Roman" w:cs="Times New Roman"/>
              <w:kern w:val="0"/>
              <w:szCs w:val="24"/>
              <w:lang w:eastAsia="zh-CN"/>
              <w14:ligatures w14:val="none"/>
            </w:rPr>
            <w:delText>: None</w:delText>
          </w:r>
        </w:del>
      </w:ins>
      <w:del w:id="28803" w:author="MD. Mahbub Shahriar Prayas" w:date="2026-04-14T23:32:00Z" w16du:dateUtc="2026-04-14T17:32:00Z">
        <w:r w:rsidRPr="00087DA3" w:rsidDel="00F4032F">
          <w:rPr>
            <w:rFonts w:ascii="Times New Roman" w:eastAsia="SimSun" w:hAnsi="Times New Roman" w:cs="Times New Roman"/>
            <w:kern w:val="0"/>
            <w:szCs w:val="24"/>
            <w:lang w:eastAsia="zh-CN"/>
            <w14:ligatures w14:val="none"/>
          </w:rPr>
          <w:delText>:</w:delText>
        </w:r>
        <w:r w:rsidR="00CA4955" w:rsidRPr="00087DA3" w:rsidDel="00F4032F">
          <w:rPr>
            <w:rFonts w:ascii="Times New Roman" w:eastAsia="SimSun" w:hAnsi="Times New Roman" w:cs="Times New Roman"/>
            <w:kern w:val="0"/>
            <w:szCs w:val="24"/>
            <w:lang w:eastAsia="zh-CN"/>
            <w14:ligatures w14:val="none"/>
          </w:rPr>
          <w:delText xml:space="preserve"> </w:delText>
        </w:r>
      </w:del>
    </w:p>
    <w:p w14:paraId="59BB71DC" w14:textId="18049F8C" w:rsidR="007C0FAE" w:rsidRPr="00087DA3" w:rsidDel="00F4032F" w:rsidRDefault="007C0FAE" w:rsidP="006D031D">
      <w:pPr>
        <w:spacing w:after="0" w:line="240" w:lineRule="auto"/>
        <w:jc w:val="both"/>
        <w:rPr>
          <w:del w:id="28804" w:author="MD. Mahbub Shahriar Prayas" w:date="2026-04-14T23:32:00Z" w16du:dateUtc="2026-04-14T17:32:00Z"/>
          <w:rFonts w:ascii="Times New Roman" w:eastAsia="SimSun" w:hAnsi="Times New Roman" w:cs="Times New Roman"/>
          <w:i/>
          <w:color w:val="EE0000"/>
          <w:kern w:val="0"/>
          <w:sz w:val="14"/>
          <w:szCs w:val="16"/>
          <w:lang w:eastAsia="zh-CN"/>
          <w14:ligatures w14:val="none"/>
        </w:rPr>
      </w:pPr>
    </w:p>
    <w:p w14:paraId="3B09F083" w14:textId="5AC192F6" w:rsidR="00BA1EDC" w:rsidRPr="00087DA3" w:rsidDel="00F4032F" w:rsidRDefault="00FB4240" w:rsidP="00FB4240">
      <w:pPr>
        <w:spacing w:after="200"/>
        <w:ind w:right="288"/>
        <w:jc w:val="both"/>
        <w:rPr>
          <w:del w:id="28805" w:author="MD. Mahbub Shahriar Prayas" w:date="2026-04-14T23:32:00Z" w16du:dateUtc="2026-04-14T17:32:00Z"/>
          <w:rFonts w:ascii="Times New Roman" w:hAnsi="Times New Roman" w:cs="Times New Roman"/>
          <w:b/>
          <w:bCs/>
        </w:rPr>
      </w:pPr>
      <w:del w:id="28806" w:author="MD. Mahbub Shahriar Prayas" w:date="2026-04-14T23:32:00Z" w16du:dateUtc="2026-04-14T17:32:00Z">
        <w:r w:rsidRPr="00087DA3" w:rsidDel="00F4032F">
          <w:rPr>
            <w:rFonts w:ascii="Times New Roman" w:hAnsi="Times New Roman" w:cs="Times New Roman"/>
            <w:b/>
            <w:bCs/>
          </w:rPr>
          <w:delText xml:space="preserve">As defined in sub-section 6.2.15 of Section 6. </w:delText>
        </w:r>
        <w:r w:rsidR="007C0FAE" w:rsidRPr="00087DA3" w:rsidDel="00F4032F">
          <w:rPr>
            <w:rFonts w:ascii="Times New Roman" w:hAnsi="Times New Roman" w:cs="Times New Roman"/>
            <w:b/>
            <w:bCs/>
          </w:rPr>
          <w:delText>Procuring Entity</w:delText>
        </w:r>
        <w:r w:rsidRPr="00087DA3" w:rsidDel="00F4032F">
          <w:rPr>
            <w:rFonts w:ascii="Times New Roman" w:hAnsi="Times New Roman" w:cs="Times New Roman"/>
            <w:b/>
            <w:bCs/>
          </w:rPr>
          <w:delText xml:space="preserve">’s Requirement </w:delText>
        </w:r>
      </w:del>
    </w:p>
    <w:p w14:paraId="00FC0441" w14:textId="3A187DEE" w:rsidR="00B64591" w:rsidRPr="00087DA3" w:rsidDel="00F4032F" w:rsidRDefault="00B64591" w:rsidP="00B64591">
      <w:pPr>
        <w:spacing w:after="200" w:line="240" w:lineRule="auto"/>
        <w:ind w:left="547" w:right="288" w:hanging="547"/>
        <w:jc w:val="both"/>
        <w:rPr>
          <w:del w:id="28807" w:author="MD. Mahbub Shahriar Prayas" w:date="2026-04-14T23:32:00Z" w16du:dateUtc="2026-04-14T17:32:00Z"/>
          <w:rFonts w:ascii="Times New Roman" w:eastAsia="SimSun" w:hAnsi="Times New Roman" w:cs="Times New Roman"/>
          <w:b/>
          <w:kern w:val="0"/>
          <w:lang w:eastAsia="zh-CN"/>
          <w14:ligatures w14:val="none"/>
        </w:rPr>
      </w:pPr>
      <w:del w:id="28808" w:author="MD. Mahbub Shahriar Prayas" w:date="2026-04-14T23:32:00Z" w16du:dateUtc="2026-04-14T17:32:00Z">
        <w:r w:rsidRPr="00087DA3" w:rsidDel="00F4032F">
          <w:rPr>
            <w:rFonts w:ascii="Times New Roman" w:eastAsia="SimSun" w:hAnsi="Times New Roman" w:cs="Times New Roman"/>
            <w:b/>
            <w:kern w:val="0"/>
            <w:lang w:eastAsia="zh-CN"/>
            <w14:ligatures w14:val="none"/>
          </w:rPr>
          <w:delText>3.</w:delText>
        </w:r>
        <w:r w:rsidRPr="00087DA3" w:rsidDel="00F4032F">
          <w:rPr>
            <w:rFonts w:ascii="Times New Roman" w:eastAsia="SimSun" w:hAnsi="Times New Roman" w:cs="Times New Roman"/>
            <w:b/>
            <w:kern w:val="0"/>
            <w:lang w:eastAsia="zh-CN"/>
            <w14:ligatures w14:val="none"/>
          </w:rPr>
          <w:tab/>
          <w:delText>Functional Guarantees</w:delText>
        </w:r>
        <w:r w:rsidR="00CA4955" w:rsidRPr="00087DA3" w:rsidDel="00F4032F">
          <w:rPr>
            <w:rFonts w:ascii="Times New Roman" w:eastAsia="SimSun" w:hAnsi="Times New Roman" w:cs="Times New Roman"/>
            <w:b/>
            <w:kern w:val="0"/>
            <w:lang w:eastAsia="zh-CN"/>
            <w14:ligatures w14:val="none"/>
          </w:rPr>
          <w:delText xml:space="preserve"> </w:delText>
        </w:r>
      </w:del>
    </w:p>
    <w:p w14:paraId="5F3BD79A" w14:textId="24FB8753" w:rsidR="00B64591" w:rsidRPr="00087DA3" w:rsidDel="00F4032F" w:rsidRDefault="00B64591" w:rsidP="00B64591">
      <w:pPr>
        <w:spacing w:after="200" w:line="240" w:lineRule="auto"/>
        <w:ind w:left="547" w:right="288" w:hanging="547"/>
        <w:jc w:val="both"/>
        <w:rPr>
          <w:del w:id="28809" w:author="MD. Mahbub Shahriar Prayas" w:date="2026-04-14T23:32:00Z" w16du:dateUtc="2026-04-14T17:32:00Z"/>
          <w:rFonts w:ascii="Times New Roman" w:eastAsia="SimSun" w:hAnsi="Times New Roman" w:cs="Times New Roman"/>
          <w:kern w:val="0"/>
          <w:lang w:eastAsia="zh-CN"/>
          <w14:ligatures w14:val="none"/>
        </w:rPr>
      </w:pPr>
      <w:del w:id="28810" w:author="MD. Mahbub Shahriar Prayas" w:date="2026-04-14T23:32:00Z" w16du:dateUtc="2026-04-14T17:32:00Z">
        <w:r w:rsidRPr="00087DA3" w:rsidDel="00F4032F">
          <w:rPr>
            <w:rFonts w:ascii="Times New Roman" w:eastAsia="SimSun" w:hAnsi="Times New Roman" w:cs="Times New Roman"/>
            <w:kern w:val="0"/>
            <w:lang w:eastAsia="zh-CN"/>
            <w14:ligatures w14:val="none"/>
          </w:rPr>
          <w:delText>Subject to compliance with the foregoing preconditions, the Contractor guarantees as follows:</w:delText>
        </w:r>
      </w:del>
    </w:p>
    <w:tbl>
      <w:tblPr>
        <w:tblW w:w="87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5575"/>
      </w:tblGrid>
      <w:tr w:rsidR="00C8148F" w:rsidRPr="00087DA3" w:rsidDel="00F4032F" w14:paraId="1FD0B1E1" w14:textId="2EFE14AD">
        <w:trPr>
          <w:trHeight w:val="381"/>
          <w:jc w:val="right"/>
          <w:del w:id="28811" w:author="MD. Mahbub Shahriar Prayas" w:date="2026-04-14T23:32:00Z"/>
        </w:trPr>
        <w:tc>
          <w:tcPr>
            <w:tcW w:w="3150" w:type="dxa"/>
          </w:tcPr>
          <w:p w14:paraId="4C655224" w14:textId="28F04AFE" w:rsidR="00C8148F" w:rsidRPr="00087DA3" w:rsidDel="00F4032F" w:rsidRDefault="00C8148F">
            <w:pPr>
              <w:spacing w:after="80"/>
              <w:jc w:val="center"/>
              <w:rPr>
                <w:del w:id="28812" w:author="MD. Mahbub Shahriar Prayas" w:date="2026-04-14T23:32:00Z" w16du:dateUtc="2026-04-14T17:32:00Z"/>
                <w:rFonts w:ascii="Times New Roman" w:hAnsi="Times New Roman" w:cs="Times New Roman"/>
              </w:rPr>
            </w:pPr>
            <w:del w:id="28813" w:author="MD. Mahbub Shahriar Prayas" w:date="2026-04-14T23:32:00Z" w16du:dateUtc="2026-04-14T17:32:00Z">
              <w:r w:rsidRPr="00087DA3" w:rsidDel="00F4032F">
                <w:rPr>
                  <w:rFonts w:ascii="Times New Roman" w:hAnsi="Times New Roman" w:cs="Times New Roman"/>
                </w:rPr>
                <w:delText>Functional Guarantee</w:delText>
              </w:r>
            </w:del>
          </w:p>
        </w:tc>
        <w:tc>
          <w:tcPr>
            <w:tcW w:w="5575" w:type="dxa"/>
          </w:tcPr>
          <w:p w14:paraId="660D1AF9" w14:textId="47DE1CA7" w:rsidR="00C8148F" w:rsidRPr="00087DA3" w:rsidDel="00F4032F" w:rsidRDefault="00C8148F">
            <w:pPr>
              <w:spacing w:after="80"/>
              <w:jc w:val="center"/>
              <w:rPr>
                <w:del w:id="28814" w:author="MD. Mahbub Shahriar Prayas" w:date="2026-04-14T23:32:00Z" w16du:dateUtc="2026-04-14T17:32:00Z"/>
                <w:rFonts w:ascii="Times New Roman" w:hAnsi="Times New Roman" w:cs="Times New Roman"/>
              </w:rPr>
            </w:pPr>
            <w:del w:id="28815" w:author="MD. Mahbub Shahriar Prayas" w:date="2026-04-14T23:32:00Z" w16du:dateUtc="2026-04-14T17:32:00Z">
              <w:r w:rsidRPr="00087DA3" w:rsidDel="00F4032F">
                <w:rPr>
                  <w:rFonts w:ascii="Times New Roman" w:hAnsi="Times New Roman" w:cs="Times New Roman"/>
                </w:rPr>
                <w:delText>Minimum (or Maximum, as appropriate) Requirement</w:delText>
              </w:r>
            </w:del>
          </w:p>
        </w:tc>
      </w:tr>
      <w:tr w:rsidR="0006413F" w:rsidRPr="00087DA3" w:rsidDel="00F4032F" w14:paraId="4CF8C704" w14:textId="54282975">
        <w:trPr>
          <w:trHeight w:val="1907"/>
          <w:jc w:val="right"/>
          <w:del w:id="28816" w:author="MD. Mahbub Shahriar Prayas" w:date="2026-04-14T23:32:00Z"/>
        </w:trPr>
        <w:tc>
          <w:tcPr>
            <w:tcW w:w="3150" w:type="dxa"/>
          </w:tcPr>
          <w:p w14:paraId="2444BC0A" w14:textId="45A37E29" w:rsidR="0006413F" w:rsidRPr="00087DA3" w:rsidDel="00F4032F" w:rsidRDefault="0006413F" w:rsidP="0006413F">
            <w:pPr>
              <w:spacing w:after="80"/>
              <w:rPr>
                <w:del w:id="28817" w:author="MD. Mahbub Shahriar Prayas" w:date="2026-04-14T23:32:00Z" w16du:dateUtc="2026-04-14T17:32:00Z"/>
                <w:rFonts w:ascii="Times New Roman" w:hAnsi="Times New Roman" w:cs="Times New Roman"/>
              </w:rPr>
            </w:pPr>
            <w:ins w:id="28818" w:author="BPDB" w:date="2026-04-13T12:59:00Z" w16du:dateUtc="2026-04-13T06:59:00Z">
              <w:del w:id="28819" w:author="MD. Mahbub Shahriar Prayas" w:date="2026-04-14T23:32:00Z" w16du:dateUtc="2026-04-14T17:32:00Z">
                <w:r w:rsidRPr="00087DA3" w:rsidDel="00F4032F">
                  <w:rPr>
                    <w:rFonts w:ascii="Times New Roman" w:hAnsi="Times New Roman" w:cs="Times New Roman"/>
                    <w:b/>
                    <w:bCs/>
                  </w:rPr>
                  <w:delText>3.1</w:delText>
                </w:r>
                <w:r w:rsidRPr="00087DA3" w:rsidDel="00F4032F">
                  <w:rPr>
                    <w:rFonts w:ascii="Times New Roman" w:hAnsi="Times New Roman" w:cs="Times New Roman"/>
                  </w:rPr>
                  <w:delText xml:space="preserve"> Net Plant Capacity (during Commissioning and Operational Acceptance)</w:delText>
                </w:r>
              </w:del>
            </w:ins>
            <w:del w:id="28820" w:author="MD. Mahbub Shahriar Prayas" w:date="2026-04-14T23:32:00Z" w16du:dateUtc="2026-04-14T17:32:00Z">
              <w:r w:rsidRPr="00087DA3" w:rsidDel="00F4032F">
                <w:rPr>
                  <w:rFonts w:ascii="Times New Roman" w:hAnsi="Times New Roman" w:cs="Times New Roman"/>
                  <w:b/>
                  <w:bCs/>
                </w:rPr>
                <w:delText>A.</w:delText>
              </w:r>
              <w:r w:rsidRPr="00087DA3" w:rsidDel="00F4032F">
                <w:rPr>
                  <w:rFonts w:ascii="Times New Roman" w:hAnsi="Times New Roman" w:cs="Times New Roman"/>
                </w:rPr>
                <w:delText xml:space="preserve"> Net Plant Capacity (during Commissioning and Operational Acceptance)</w:delText>
              </w:r>
            </w:del>
          </w:p>
        </w:tc>
        <w:tc>
          <w:tcPr>
            <w:tcW w:w="5575" w:type="dxa"/>
          </w:tcPr>
          <w:p w14:paraId="049E6DBD" w14:textId="4D1307B9" w:rsidR="0006413F" w:rsidRPr="00087DA3" w:rsidDel="00F4032F" w:rsidRDefault="0006413F" w:rsidP="0006413F">
            <w:pPr>
              <w:spacing w:after="0" w:line="240" w:lineRule="auto"/>
              <w:ind w:right="288"/>
              <w:jc w:val="both"/>
              <w:rPr>
                <w:ins w:id="28821" w:author="BPDB" w:date="2026-04-13T12:59:00Z" w16du:dateUtc="2026-04-13T06:59:00Z"/>
                <w:del w:id="28822" w:author="MD. Mahbub Shahriar Prayas" w:date="2026-04-14T23:32:00Z" w16du:dateUtc="2026-04-14T17:32:00Z"/>
                <w:rFonts w:ascii="Times New Roman" w:hAnsi="Times New Roman" w:cs="Times New Roman"/>
              </w:rPr>
            </w:pPr>
            <w:ins w:id="28823" w:author="BPDB" w:date="2026-04-13T12:59:00Z" w16du:dateUtc="2026-04-13T06:59:00Z">
              <w:del w:id="28824" w:author="MD. Mahbub Shahriar Prayas" w:date="2026-04-14T23:32:00Z" w16du:dateUtc="2026-04-14T17:32:00Z">
                <w:r w:rsidRPr="00087DA3" w:rsidDel="00F4032F">
                  <w:rPr>
                    <w:rFonts w:ascii="Times New Roman" w:hAnsi="Times New Roman" w:cs="Times New Roman"/>
                  </w:rPr>
                  <w:delText xml:space="preserve">Minimum [16.66]*MW AC (on high tension side of 33 kV step-up transformer) </w:delText>
                </w:r>
              </w:del>
            </w:ins>
          </w:p>
          <w:p w14:paraId="7BEE810E" w14:textId="391D03E2" w:rsidR="0006413F" w:rsidRPr="00087DA3" w:rsidDel="00F4032F" w:rsidRDefault="0006413F" w:rsidP="0006413F">
            <w:pPr>
              <w:spacing w:after="80"/>
              <w:ind w:right="288"/>
              <w:jc w:val="both"/>
              <w:rPr>
                <w:del w:id="28825" w:author="MD. Mahbub Shahriar Prayas" w:date="2026-04-14T23:32:00Z" w16du:dateUtc="2026-04-14T17:32:00Z"/>
                <w:rFonts w:ascii="Times New Roman" w:hAnsi="Times New Roman" w:cs="Times New Roman"/>
              </w:rPr>
            </w:pPr>
            <w:ins w:id="28826" w:author="BPDB" w:date="2026-04-13T12:59:00Z" w16du:dateUtc="2026-04-13T06:59:00Z">
              <w:del w:id="28827" w:author="MD. Mahbub Shahriar Prayas" w:date="2026-04-14T23:32:00Z" w16du:dateUtc="2026-04-14T17:32:00Z">
                <w:r w:rsidRPr="00087DA3" w:rsidDel="00F4032F">
                  <w:rPr>
                    <w:rFonts w:ascii="Times New Roman" w:hAnsi="Times New Roman" w:cs="Times New Roman"/>
                  </w:rPr>
                  <w:delText xml:space="preserve">If the Contractor fails to achieve the guaranteed performance levels, the Contractor shall at its own cost rectify all the defects identified during the test and take necessary steps/efforts to pass the test within the stipulated time span. Subsequent to rectification the production shall be re-tested. </w:delText>
                </w:r>
              </w:del>
            </w:ins>
            <w:del w:id="28828" w:author="MD. Mahbub Shahriar Prayas" w:date="2026-04-14T23:32:00Z" w16du:dateUtc="2026-04-14T17:32:00Z">
              <w:r w:rsidRPr="00087DA3" w:rsidDel="00F4032F">
                <w:rPr>
                  <w:rFonts w:ascii="Times New Roman" w:hAnsi="Times New Roman" w:cs="Times New Roman"/>
                </w:rPr>
                <w:delText>Minimum [6]*MW AC (</w:delText>
              </w:r>
              <w:bookmarkStart w:id="28829" w:name="_Hlk170999570"/>
              <w:r w:rsidRPr="00087DA3" w:rsidDel="00F4032F">
                <w:rPr>
                  <w:rFonts w:ascii="Times New Roman" w:hAnsi="Times New Roman" w:cs="Times New Roman"/>
                </w:rPr>
                <w:delText>on high tension side of 11 kV step-up transformer</w:delText>
              </w:r>
              <w:bookmarkEnd w:id="28829"/>
              <w:r w:rsidRPr="00087DA3" w:rsidDel="00F4032F">
                <w:rPr>
                  <w:rFonts w:ascii="Times New Roman" w:hAnsi="Times New Roman" w:cs="Times New Roman"/>
                </w:rPr>
                <w:delText xml:space="preserve">) </w:delText>
              </w:r>
            </w:del>
          </w:p>
          <w:p w14:paraId="07D9E37C" w14:textId="6A7CE348" w:rsidR="0006413F" w:rsidRPr="00087DA3" w:rsidDel="00F4032F" w:rsidRDefault="0006413F" w:rsidP="0006413F">
            <w:pPr>
              <w:spacing w:after="80"/>
              <w:ind w:right="288"/>
              <w:jc w:val="both"/>
              <w:rPr>
                <w:del w:id="28830" w:author="MD. Mahbub Shahriar Prayas" w:date="2026-04-14T23:32:00Z" w16du:dateUtc="2026-04-14T17:32:00Z"/>
                <w:rFonts w:ascii="Times New Roman" w:hAnsi="Times New Roman" w:cs="Times New Roman"/>
              </w:rPr>
            </w:pPr>
            <w:del w:id="28831" w:author="MD. Mahbub Shahriar Prayas" w:date="2026-04-14T23:32:00Z" w16du:dateUtc="2026-04-14T17:32:00Z">
              <w:r w:rsidRPr="00087DA3" w:rsidDel="00F4032F">
                <w:rPr>
                  <w:rFonts w:ascii="Times New Roman" w:hAnsi="Times New Roman" w:cs="Times New Roman"/>
                </w:rPr>
                <w:delText xml:space="preserve">If the Contractor fails to achieve the guaranteed performance levels, the Contractor shall at its own cost rectify all the defects identified during the test and take necessary steps/efforts to pass the test within the stipulated time span. Subsequent to rectification the production shall be re-tested. </w:delText>
              </w:r>
            </w:del>
          </w:p>
        </w:tc>
      </w:tr>
      <w:tr w:rsidR="0006413F" w:rsidRPr="00087DA3" w:rsidDel="00F4032F" w14:paraId="19EAFD92" w14:textId="2B6A8F1E">
        <w:trPr>
          <w:trHeight w:val="296"/>
          <w:jc w:val="right"/>
          <w:del w:id="28832" w:author="MD. Mahbub Shahriar Prayas" w:date="2026-04-14T23:32:00Z"/>
        </w:trPr>
        <w:tc>
          <w:tcPr>
            <w:tcW w:w="3150" w:type="dxa"/>
          </w:tcPr>
          <w:p w14:paraId="7EF7BC6A" w14:textId="4FA6E287" w:rsidR="0006413F" w:rsidRPr="00087DA3" w:rsidDel="00F4032F" w:rsidRDefault="0006413F" w:rsidP="0006413F">
            <w:pPr>
              <w:spacing w:after="80"/>
              <w:rPr>
                <w:del w:id="28833" w:author="MD. Mahbub Shahriar Prayas" w:date="2026-04-14T23:32:00Z" w16du:dateUtc="2026-04-14T17:32:00Z"/>
                <w:rFonts w:ascii="Times New Roman" w:hAnsi="Times New Roman" w:cs="Times New Roman"/>
              </w:rPr>
            </w:pPr>
            <w:ins w:id="28834" w:author="BPDB" w:date="2026-04-13T12:59:00Z" w16du:dateUtc="2026-04-13T06:59:00Z">
              <w:del w:id="28835" w:author="MD. Mahbub Shahriar Prayas" w:date="2026-04-14T23:32:00Z" w16du:dateUtc="2026-04-14T17:32:00Z">
                <w:r w:rsidRPr="00087DA3" w:rsidDel="00F4032F">
                  <w:rPr>
                    <w:rFonts w:ascii="Times New Roman" w:hAnsi="Times New Roman" w:cs="Times New Roman"/>
                    <w:b/>
                    <w:bCs/>
                  </w:rPr>
                  <w:delText>3.2</w:delText>
                </w:r>
                <w:r w:rsidRPr="00087DA3" w:rsidDel="00F4032F">
                  <w:rPr>
                    <w:rFonts w:ascii="Times New Roman" w:hAnsi="Times New Roman" w:cs="Times New Roman"/>
                  </w:rPr>
                  <w:delText xml:space="preserve"> Net Energy Output</w:delText>
                </w:r>
                <w:r w:rsidRPr="00087DA3" w:rsidDel="00F4032F">
                  <w:rPr>
                    <w:rFonts w:ascii="Times New Roman" w:eastAsia="SimSun" w:hAnsi="Times New Roman" w:cs="Times New Roman"/>
                    <w:lang w:eastAsia="zh-CN"/>
                  </w:rPr>
                  <w:delText xml:space="preserve"> </w:delText>
                </w:r>
                <w:r w:rsidRPr="00087DA3" w:rsidDel="00F4032F">
                  <w:rPr>
                    <w:rFonts w:ascii="Times New Roman" w:hAnsi="Times New Roman" w:cs="Times New Roman"/>
                  </w:rPr>
                  <w:delText>(at high tension side of 33 kV step-up transformer)</w:delText>
                </w:r>
              </w:del>
            </w:ins>
            <w:del w:id="28836" w:author="MD. Mahbub Shahriar Prayas" w:date="2026-04-14T23:32:00Z" w16du:dateUtc="2026-04-14T17:32:00Z">
              <w:r w:rsidRPr="00087DA3" w:rsidDel="00F4032F">
                <w:rPr>
                  <w:rFonts w:ascii="Times New Roman" w:hAnsi="Times New Roman" w:cs="Times New Roman"/>
                  <w:b/>
                  <w:bCs/>
                </w:rPr>
                <w:delText>B.</w:delText>
              </w:r>
              <w:r w:rsidRPr="00087DA3" w:rsidDel="00F4032F">
                <w:rPr>
                  <w:rFonts w:ascii="Times New Roman" w:hAnsi="Times New Roman" w:cs="Times New Roman"/>
                </w:rPr>
                <w:delText xml:space="preserve"> Performance Ratio (PR</w:delText>
              </w:r>
              <w:r w:rsidRPr="00087DA3" w:rsidDel="00F4032F">
                <w:rPr>
                  <w:rFonts w:ascii="Times New Roman" w:hAnsi="Times New Roman" w:cs="Times New Roman"/>
                  <w:vertAlign w:val="subscript"/>
                </w:rPr>
                <w:delText>guaranteed</w:delText>
              </w:r>
              <w:r w:rsidRPr="00087DA3" w:rsidDel="00F4032F">
                <w:rPr>
                  <w:rFonts w:ascii="Times New Roman" w:hAnsi="Times New Roman" w:cs="Times New Roman"/>
                </w:rPr>
                <w:delText xml:space="preserve">) </w:delText>
              </w:r>
            </w:del>
          </w:p>
        </w:tc>
        <w:tc>
          <w:tcPr>
            <w:tcW w:w="5575" w:type="dxa"/>
          </w:tcPr>
          <w:p w14:paraId="05887750" w14:textId="381A705D" w:rsidR="0006413F" w:rsidRPr="00087DA3" w:rsidDel="00F4032F" w:rsidRDefault="0006413F" w:rsidP="0006413F">
            <w:pPr>
              <w:pStyle w:val="NormalWeb"/>
              <w:numPr>
                <w:ilvl w:val="0"/>
                <w:numId w:val="643"/>
              </w:numPr>
              <w:spacing w:before="120" w:beforeAutospacing="0" w:after="120" w:afterAutospacing="0"/>
              <w:ind w:left="900" w:hanging="180"/>
              <w:rPr>
                <w:ins w:id="28837" w:author="BPDB" w:date="2026-04-13T12:59:00Z" w16du:dateUtc="2026-04-13T06:59:00Z"/>
                <w:del w:id="28838" w:author="MD. Mahbub Shahriar Prayas" w:date="2026-04-14T23:32:00Z" w16du:dateUtc="2026-04-14T17:32:00Z"/>
                <w:sz w:val="22"/>
                <w:szCs w:val="22"/>
              </w:rPr>
            </w:pPr>
            <w:ins w:id="28839" w:author="BPDB" w:date="2026-04-13T12:59:00Z" w16du:dateUtc="2026-04-13T06:59:00Z">
              <w:del w:id="28840" w:author="MD. Mahbub Shahriar Prayas" w:date="2026-04-14T23:32:00Z" w16du:dateUtc="2026-04-14T17:32:00Z">
                <w:r w:rsidRPr="00087DA3" w:rsidDel="00F4032F">
                  <w:rPr>
                    <w:rFonts w:eastAsia="SimSun"/>
                    <w:lang w:eastAsia="zh-CN"/>
                  </w:rPr>
                  <w:delText>1</w:delText>
                </w:r>
                <w:r w:rsidRPr="00087DA3" w:rsidDel="00F4032F">
                  <w:rPr>
                    <w:rFonts w:eastAsia="SimSun"/>
                    <w:vertAlign w:val="superscript"/>
                    <w:lang w:eastAsia="zh-CN"/>
                  </w:rPr>
                  <w:delText>st</w:delText>
                </w:r>
                <w:r w:rsidRPr="00087DA3" w:rsidDel="00F4032F">
                  <w:rPr>
                    <w:rFonts w:eastAsia="SimSun"/>
                    <w:lang w:eastAsia="zh-CN"/>
                  </w:rPr>
                  <w:delText xml:space="preserve"> Year: </w:delText>
                </w:r>
                <w:r w:rsidRPr="00087DA3" w:rsidDel="00F4032F">
                  <w:delText>Minimum [</w:delText>
                </w:r>
              </w:del>
            </w:ins>
            <w:ins w:id="28841" w:author="BPDB" w:date="2026-04-13T13:01:00Z" w16du:dateUtc="2026-04-13T07:01:00Z">
              <w:del w:id="28842" w:author="MD. Mahbub Shahriar Prayas" w:date="2026-04-14T23:32:00Z" w16du:dateUtc="2026-04-14T17:32:00Z">
                <w:r w:rsidRPr="00087DA3" w:rsidDel="00F4032F">
                  <w:delText>26.98</w:delText>
                </w:r>
              </w:del>
            </w:ins>
            <w:ins w:id="28843" w:author="BPDB" w:date="2026-04-13T12:59:00Z" w16du:dateUtc="2026-04-13T06:59:00Z">
              <w:del w:id="28844" w:author="MD. Mahbub Shahriar Prayas" w:date="2026-04-14T23:32:00Z" w16du:dateUtc="2026-04-14T17:32:00Z">
                <w:r w:rsidRPr="00087DA3" w:rsidDel="00F4032F">
                  <w:delText>]* million kWh</w:delText>
                </w:r>
              </w:del>
            </w:ins>
          </w:p>
          <w:p w14:paraId="5F55DC7A" w14:textId="74A28C55" w:rsidR="0006413F" w:rsidRPr="00087DA3" w:rsidDel="00F4032F" w:rsidRDefault="0006413F" w:rsidP="0006413F">
            <w:pPr>
              <w:pStyle w:val="NormalWeb"/>
              <w:numPr>
                <w:ilvl w:val="0"/>
                <w:numId w:val="643"/>
              </w:numPr>
              <w:spacing w:before="120" w:beforeAutospacing="0" w:after="120" w:afterAutospacing="0"/>
              <w:ind w:left="900" w:hanging="180"/>
              <w:rPr>
                <w:ins w:id="28845" w:author="BPDB" w:date="2026-04-13T12:59:00Z" w16du:dateUtc="2026-04-13T06:59:00Z"/>
                <w:del w:id="28846" w:author="MD. Mahbub Shahriar Prayas" w:date="2026-04-14T23:32:00Z" w16du:dateUtc="2026-04-14T17:32:00Z"/>
                <w:sz w:val="22"/>
                <w:szCs w:val="22"/>
              </w:rPr>
            </w:pPr>
            <w:ins w:id="28847" w:author="BPDB" w:date="2026-04-13T12:59:00Z" w16du:dateUtc="2026-04-13T06:59:00Z">
              <w:del w:id="28848" w:author="MD. Mahbub Shahriar Prayas" w:date="2026-04-14T23:32:00Z" w16du:dateUtc="2026-04-14T17:32:00Z">
                <w:r w:rsidRPr="00087DA3" w:rsidDel="00F4032F">
                  <w:delText>2nd Year: Minimum [</w:delText>
                </w:r>
              </w:del>
            </w:ins>
            <w:ins w:id="28849" w:author="BPDB" w:date="2026-04-13T13:01:00Z" w16du:dateUtc="2026-04-13T07:01:00Z">
              <w:del w:id="28850" w:author="MD. Mahbub Shahriar Prayas" w:date="2026-04-14T23:32:00Z" w16du:dateUtc="2026-04-14T17:32:00Z">
                <w:r w:rsidRPr="00087DA3" w:rsidDel="00F4032F">
                  <w:delText>26.44</w:delText>
                </w:r>
              </w:del>
            </w:ins>
            <w:ins w:id="28851" w:author="BPDB" w:date="2026-04-13T12:59:00Z" w16du:dateUtc="2026-04-13T06:59:00Z">
              <w:del w:id="28852" w:author="MD. Mahbub Shahriar Prayas" w:date="2026-04-14T23:32:00Z" w16du:dateUtc="2026-04-14T17:32:00Z">
                <w:r w:rsidRPr="00087DA3" w:rsidDel="00F4032F">
                  <w:delText>]* million kWh</w:delText>
                </w:r>
              </w:del>
            </w:ins>
          </w:p>
          <w:p w14:paraId="01043828" w14:textId="394BC8FE" w:rsidR="0006413F" w:rsidRPr="00087DA3" w:rsidDel="00F4032F" w:rsidRDefault="0006413F" w:rsidP="0006413F">
            <w:pPr>
              <w:spacing w:after="80"/>
              <w:ind w:right="288"/>
              <w:jc w:val="both"/>
              <w:rPr>
                <w:del w:id="28853" w:author="MD. Mahbub Shahriar Prayas" w:date="2026-04-14T23:32:00Z" w16du:dateUtc="2026-04-14T17:32:00Z"/>
                <w:rFonts w:ascii="Times New Roman" w:hAnsi="Times New Roman" w:cs="Times New Roman"/>
                <w:b/>
                <w:bCs/>
                <w:lang w:val="es-ES_tradnl"/>
              </w:rPr>
            </w:pPr>
            <w:ins w:id="28854" w:author="BPDB" w:date="2026-04-13T13:02:00Z" w16du:dateUtc="2026-04-13T07:02:00Z">
              <w:del w:id="28855" w:author="MD. Mahbub Shahriar Prayas" w:date="2026-04-14T23:32:00Z" w16du:dateUtc="2026-04-14T17:32:00Z">
                <w:r w:rsidRPr="00087DA3" w:rsidDel="00F4032F">
                  <w:rPr>
                    <w:rFonts w:ascii="Times New Roman" w:hAnsi="Times New Roman" w:cs="Times New Roman"/>
                  </w:rPr>
                  <w:delText xml:space="preserve">If </w:delText>
                </w:r>
              </w:del>
            </w:ins>
            <w:ins w:id="28856" w:author="BPDB" w:date="2026-04-13T13:03:00Z" w16du:dateUtc="2026-04-13T07:03:00Z">
              <w:del w:id="28857" w:author="MD. Mahbub Shahriar Prayas" w:date="2026-04-14T23:32:00Z" w16du:dateUtc="2026-04-14T17:32:00Z">
                <w:r w:rsidRPr="00087DA3" w:rsidDel="00F4032F">
                  <w:rPr>
                    <w:rFonts w:ascii="Times New Roman" w:hAnsi="Times New Roman" w:cs="Times New Roman"/>
                  </w:rPr>
                  <w:delText xml:space="preserve">south facing 23 degree plane’s </w:delText>
                </w:r>
              </w:del>
            </w:ins>
            <w:ins w:id="28858" w:author="BPDB" w:date="2026-04-13T13:02:00Z" w16du:dateUtc="2026-04-13T07:02:00Z">
              <w:del w:id="28859" w:author="MD. Mahbub Shahriar Prayas" w:date="2026-04-14T23:32:00Z" w16du:dateUtc="2026-04-14T17:32:00Z">
                <w:r w:rsidRPr="00087DA3" w:rsidDel="00F4032F">
                  <w:rPr>
                    <w:rFonts w:ascii="Times New Roman" w:hAnsi="Times New Roman" w:cs="Times New Roman"/>
                  </w:rPr>
                  <w:delText xml:space="preserve">irradiation of the whole years average is </w:delText>
                </w:r>
              </w:del>
            </w:ins>
            <w:ins w:id="28860" w:author="BPDB" w:date="2026-04-13T13:06:00Z" w16du:dateUtc="2026-04-13T07:06:00Z">
              <w:del w:id="28861" w:author="MD. Mahbub Shahriar Prayas" w:date="2026-04-14T23:32:00Z" w16du:dateUtc="2026-04-14T17:32:00Z">
                <w:r w:rsidR="00481306" w:rsidRPr="00087DA3" w:rsidDel="00F4032F">
                  <w:rPr>
                    <w:rFonts w:ascii="Times New Roman" w:hAnsi="Times New Roman" w:cs="Times New Roman"/>
                  </w:rPr>
                  <w:delText xml:space="preserve">minimum </w:delText>
                </w:r>
              </w:del>
            </w:ins>
            <w:ins w:id="28862" w:author="BPDB" w:date="2026-04-13T13:02:00Z" w16du:dateUtc="2026-04-13T07:02:00Z">
              <w:del w:id="28863" w:author="MD. Mahbub Shahriar Prayas" w:date="2026-04-14T23:32:00Z" w16du:dateUtc="2026-04-14T17:32:00Z">
                <w:r w:rsidRPr="00087DA3" w:rsidDel="00F4032F">
                  <w:rPr>
                    <w:rFonts w:ascii="Times New Roman" w:hAnsi="Times New Roman" w:cs="Times New Roman"/>
                  </w:rPr>
                  <w:delText>4.5 kWh/m</w:delText>
                </w:r>
                <w:r w:rsidRPr="00087DA3" w:rsidDel="00F4032F">
                  <w:rPr>
                    <w:rFonts w:ascii="Times New Roman" w:hAnsi="Times New Roman" w:cs="Times New Roman"/>
                    <w:vertAlign w:val="superscript"/>
                    <w:rPrChange w:id="28864" w:author="BPDB" w:date="2026-04-23T14:47:00Z" w16du:dateUtc="2026-04-23T08:47:00Z">
                      <w:rPr>
                        <w:rFonts w:ascii="Times New Roman" w:hAnsi="Times New Roman" w:cs="Times New Roman"/>
                      </w:rPr>
                    </w:rPrChange>
                  </w:rPr>
                  <w:delText>2</w:delText>
                </w:r>
                <w:r w:rsidRPr="00087DA3" w:rsidDel="00F4032F">
                  <w:rPr>
                    <w:rFonts w:ascii="Times New Roman" w:hAnsi="Times New Roman" w:cs="Times New Roman"/>
                  </w:rPr>
                  <w:delText>/day found in pyranometer reading.</w:delText>
                </w:r>
              </w:del>
            </w:ins>
            <w:del w:id="28865" w:author="MD. Mahbub Shahriar Prayas" w:date="2026-04-14T23:32:00Z" w16du:dateUtc="2026-04-14T17:32:00Z">
              <w:r w:rsidRPr="00087DA3" w:rsidDel="00F4032F">
                <w:rPr>
                  <w:rFonts w:ascii="Times New Roman" w:hAnsi="Times New Roman" w:cs="Times New Roman"/>
                </w:rPr>
                <w:delText>≥[80]*%</w:delText>
              </w:r>
            </w:del>
          </w:p>
        </w:tc>
      </w:tr>
      <w:tr w:rsidR="0006413F" w:rsidRPr="00087DA3" w:rsidDel="00F4032F" w14:paraId="71895CBB" w14:textId="1910BB9A">
        <w:trPr>
          <w:trHeight w:val="296"/>
          <w:jc w:val="right"/>
          <w:ins w:id="28866" w:author="BPDB" w:date="2026-04-13T12:59:00Z"/>
          <w:del w:id="28867" w:author="MD. Mahbub Shahriar Prayas" w:date="2026-04-14T23:32:00Z"/>
        </w:trPr>
        <w:tc>
          <w:tcPr>
            <w:tcW w:w="3150" w:type="dxa"/>
          </w:tcPr>
          <w:p w14:paraId="6E275697" w14:textId="2F0E1199" w:rsidR="0006413F" w:rsidRPr="00087DA3" w:rsidDel="00F4032F" w:rsidRDefault="0006413F" w:rsidP="0006413F">
            <w:pPr>
              <w:spacing w:after="80"/>
              <w:rPr>
                <w:ins w:id="28868" w:author="BPDB" w:date="2026-04-13T12:59:00Z" w16du:dateUtc="2026-04-13T06:59:00Z"/>
                <w:del w:id="28869" w:author="MD. Mahbub Shahriar Prayas" w:date="2026-04-14T23:32:00Z" w16du:dateUtc="2026-04-14T17:32:00Z"/>
                <w:rFonts w:ascii="Times New Roman" w:hAnsi="Times New Roman" w:cs="Times New Roman"/>
                <w:b/>
                <w:bCs/>
              </w:rPr>
            </w:pPr>
            <w:ins w:id="28870" w:author="BPDB" w:date="2026-04-13T12:59:00Z" w16du:dateUtc="2026-04-13T06:59:00Z">
              <w:del w:id="28871" w:author="MD. Mahbub Shahriar Prayas" w:date="2026-04-14T23:32:00Z" w16du:dateUtc="2026-04-14T17:32:00Z">
                <w:r w:rsidRPr="00087DA3" w:rsidDel="00F4032F">
                  <w:rPr>
                    <w:rFonts w:ascii="Times New Roman" w:hAnsi="Times New Roman" w:cs="Times New Roman"/>
                    <w:b/>
                    <w:bCs/>
                  </w:rPr>
                  <w:delText>3.3</w:delText>
                </w:r>
                <w:r w:rsidRPr="00087DA3" w:rsidDel="00F4032F">
                  <w:rPr>
                    <w:rFonts w:ascii="Times New Roman" w:hAnsi="Times New Roman" w:cs="Times New Roman"/>
                  </w:rPr>
                  <w:delText xml:space="preserve"> Performance Ratio (PR</w:delText>
                </w:r>
                <w:r w:rsidRPr="00087DA3" w:rsidDel="00F4032F">
                  <w:rPr>
                    <w:rFonts w:ascii="Times New Roman" w:hAnsi="Times New Roman" w:cs="Times New Roman"/>
                    <w:vertAlign w:val="subscript"/>
                  </w:rPr>
                  <w:delText>guaranteed</w:delText>
                </w:r>
                <w:r w:rsidRPr="00087DA3" w:rsidDel="00F4032F">
                  <w:rPr>
                    <w:rFonts w:ascii="Times New Roman" w:hAnsi="Times New Roman" w:cs="Times New Roman"/>
                  </w:rPr>
                  <w:delText>)</w:delText>
                </w:r>
              </w:del>
            </w:ins>
          </w:p>
        </w:tc>
        <w:tc>
          <w:tcPr>
            <w:tcW w:w="5575" w:type="dxa"/>
          </w:tcPr>
          <w:p w14:paraId="77DC3A33" w14:textId="66289239" w:rsidR="0006413F" w:rsidRPr="00087DA3" w:rsidDel="00F4032F" w:rsidRDefault="0006413F" w:rsidP="0006413F">
            <w:pPr>
              <w:pStyle w:val="NormalWeb"/>
              <w:numPr>
                <w:ilvl w:val="0"/>
                <w:numId w:val="643"/>
              </w:numPr>
              <w:spacing w:before="0" w:beforeAutospacing="0" w:after="0" w:afterAutospacing="0"/>
              <w:ind w:left="900" w:hanging="180"/>
              <w:rPr>
                <w:ins w:id="28872" w:author="BPDB" w:date="2026-04-13T12:59:00Z" w16du:dateUtc="2026-04-13T06:59:00Z"/>
                <w:del w:id="28873" w:author="MD. Mahbub Shahriar Prayas" w:date="2026-04-14T23:32:00Z" w16du:dateUtc="2026-04-14T17:32:00Z"/>
              </w:rPr>
            </w:pPr>
            <w:ins w:id="28874" w:author="BPDB" w:date="2026-04-13T12:59:00Z" w16du:dateUtc="2026-04-13T06:59:00Z">
              <w:del w:id="28875" w:author="MD. Mahbub Shahriar Prayas" w:date="2026-04-14T23:32:00Z" w16du:dateUtc="2026-04-14T17:32:00Z">
                <w:r w:rsidRPr="00087DA3" w:rsidDel="00F4032F">
                  <w:delText>1</w:delText>
                </w:r>
                <w:r w:rsidRPr="00087DA3" w:rsidDel="00F4032F">
                  <w:rPr>
                    <w:vertAlign w:val="superscript"/>
                  </w:rPr>
                  <w:delText>st</w:delText>
                </w:r>
                <w:r w:rsidRPr="00087DA3" w:rsidDel="00F4032F">
                  <w:delText xml:space="preserve"> Year: Minimum [81]*%</w:delText>
                </w:r>
              </w:del>
            </w:ins>
          </w:p>
          <w:p w14:paraId="56B1AC8A" w14:textId="4B156A3F" w:rsidR="0006413F" w:rsidRPr="00087DA3" w:rsidDel="00F4032F" w:rsidRDefault="0006413F" w:rsidP="0006413F">
            <w:pPr>
              <w:pStyle w:val="NormalWeb"/>
              <w:numPr>
                <w:ilvl w:val="0"/>
                <w:numId w:val="643"/>
              </w:numPr>
              <w:spacing w:before="0" w:beforeAutospacing="0" w:after="0" w:afterAutospacing="0"/>
              <w:ind w:left="900" w:hanging="180"/>
              <w:rPr>
                <w:ins w:id="28876" w:author="BPDB" w:date="2026-04-13T12:59:00Z" w16du:dateUtc="2026-04-13T06:59:00Z"/>
                <w:del w:id="28877" w:author="MD. Mahbub Shahriar Prayas" w:date="2026-04-14T23:32:00Z" w16du:dateUtc="2026-04-14T17:32:00Z"/>
                <w:sz w:val="22"/>
                <w:szCs w:val="22"/>
              </w:rPr>
            </w:pPr>
            <w:ins w:id="28878" w:author="BPDB" w:date="2026-04-13T12:59:00Z" w16du:dateUtc="2026-04-13T06:59:00Z">
              <w:del w:id="28879" w:author="MD. Mahbub Shahriar Prayas" w:date="2026-04-14T23:32:00Z" w16du:dateUtc="2026-04-14T17:32:00Z">
                <w:r w:rsidRPr="00087DA3" w:rsidDel="00F4032F">
                  <w:delText>2nd Year: Minimum [80]</w:delText>
                </w:r>
              </w:del>
            </w:ins>
            <w:ins w:id="28880" w:author="BPDB" w:date="2026-04-13T13:02:00Z" w16du:dateUtc="2026-04-13T07:02:00Z">
              <w:del w:id="28881" w:author="MD. Mahbub Shahriar Prayas" w:date="2026-04-14T23:32:00Z" w16du:dateUtc="2026-04-14T17:32:00Z">
                <w:r w:rsidRPr="00087DA3" w:rsidDel="00F4032F">
                  <w:delText>%</w:delText>
                </w:r>
              </w:del>
            </w:ins>
          </w:p>
          <w:p w14:paraId="7631DA1C" w14:textId="0F99C469" w:rsidR="0006413F" w:rsidRPr="00087DA3" w:rsidDel="00F4032F" w:rsidRDefault="0006413F" w:rsidP="0006413F">
            <w:pPr>
              <w:spacing w:after="80"/>
              <w:ind w:right="288"/>
              <w:jc w:val="both"/>
              <w:rPr>
                <w:ins w:id="28882" w:author="BPDB" w:date="2026-04-13T12:59:00Z" w16du:dateUtc="2026-04-13T06:59:00Z"/>
                <w:del w:id="28883" w:author="MD. Mahbub Shahriar Prayas" w:date="2026-04-14T23:32:00Z" w16du:dateUtc="2026-04-14T17:32:00Z"/>
                <w:rFonts w:ascii="Times New Roman" w:hAnsi="Times New Roman" w:cs="Times New Roman"/>
              </w:rPr>
            </w:pPr>
          </w:p>
        </w:tc>
      </w:tr>
    </w:tbl>
    <w:p w14:paraId="1F8789C8" w14:textId="5356C4BA" w:rsidR="0006413F" w:rsidRPr="00087DA3" w:rsidDel="00F4032F" w:rsidRDefault="0006413F">
      <w:pPr>
        <w:spacing w:after="200"/>
        <w:ind w:left="353" w:right="-43"/>
        <w:jc w:val="both"/>
        <w:rPr>
          <w:ins w:id="28884" w:author="BPDB" w:date="2026-04-13T13:03:00Z" w16du:dateUtc="2026-04-13T07:03:00Z"/>
          <w:del w:id="28885" w:author="MD. Mahbub Shahriar Prayas" w:date="2026-04-14T23:32:00Z" w16du:dateUtc="2026-04-14T17:32:00Z"/>
          <w:rFonts w:ascii="Times New Roman" w:hAnsi="Times New Roman" w:cs="Times New Roman"/>
        </w:rPr>
        <w:pPrChange w:id="28886" w:author="BPDB" w:date="2026-04-13T13:04:00Z" w16du:dateUtc="2026-04-13T07:04:00Z">
          <w:pPr>
            <w:spacing w:after="200"/>
            <w:ind w:left="360" w:right="288" w:hanging="7"/>
            <w:jc w:val="both"/>
          </w:pPr>
        </w:pPrChange>
      </w:pPr>
      <w:bookmarkStart w:id="28887" w:name="_Hlk170913946"/>
      <w:ins w:id="28888" w:author="BPDB" w:date="2026-04-13T13:03:00Z" w16du:dateUtc="2026-04-13T07:03:00Z">
        <w:del w:id="28889" w:author="MD. Mahbub Shahriar Prayas" w:date="2026-04-14T23:32:00Z" w16du:dateUtc="2026-04-14T17:32:00Z">
          <w:r w:rsidRPr="00087DA3" w:rsidDel="00F4032F">
            <w:rPr>
              <w:rFonts w:ascii="Times New Roman" w:hAnsi="Times New Roman" w:cs="Times New Roman"/>
            </w:rPr>
            <w:delText>Net Energy Output and Performance Ratio shall be measured during defect liability period of 24 months. If the values are found below the guaranteed performance levels, the Contractor shall be liable to pay liquidated damages the Employer as agreed within per the Contract.</w:delText>
          </w:r>
        </w:del>
      </w:ins>
    </w:p>
    <w:p w14:paraId="5F8A016B" w14:textId="442762E4" w:rsidR="00C8148F" w:rsidRPr="00087DA3" w:rsidDel="00F4032F" w:rsidRDefault="00C8148F" w:rsidP="00584CA8">
      <w:pPr>
        <w:spacing w:after="200"/>
        <w:ind w:left="360" w:right="288" w:hanging="7"/>
        <w:jc w:val="both"/>
        <w:rPr>
          <w:ins w:id="28890" w:author="BPDB" w:date="2026-04-13T13:04:00Z" w16du:dateUtc="2026-04-13T07:04:00Z"/>
          <w:del w:id="28891" w:author="MD. Mahbub Shahriar Prayas" w:date="2026-04-14T23:32:00Z" w16du:dateUtc="2026-04-14T17:32:00Z"/>
          <w:rFonts w:ascii="Times New Roman" w:hAnsi="Times New Roman" w:cs="Times New Roman"/>
        </w:rPr>
      </w:pPr>
      <w:del w:id="28892" w:author="MD. Mahbub Shahriar Prayas" w:date="2026-04-14T23:32:00Z" w16du:dateUtc="2026-04-14T17:32:00Z">
        <w:r w:rsidRPr="00087DA3" w:rsidDel="00F4032F">
          <w:rPr>
            <w:rFonts w:ascii="Times New Roman" w:hAnsi="Times New Roman" w:cs="Times New Roman"/>
          </w:rPr>
          <w:delText xml:space="preserve">*The value given within the square bracket [  ] is indicative for each guarantee parameter mentioned in the above table.  The value will be replaced by the value given in the </w:delText>
        </w:r>
      </w:del>
      <w:ins w:id="28893" w:author="BPDB" w:date="2026-04-13T13:04:00Z" w16du:dateUtc="2026-04-13T07:04:00Z">
        <w:del w:id="28894" w:author="MD. Mahbub Shahriar Prayas" w:date="2026-04-14T23:32:00Z" w16du:dateUtc="2026-04-14T17:32:00Z">
          <w:r w:rsidR="0006413F" w:rsidRPr="00087DA3" w:rsidDel="00F4032F">
            <w:rPr>
              <w:rFonts w:ascii="Times New Roman" w:hAnsi="Times New Roman" w:cs="Times New Roman"/>
              <w:b/>
              <w:bCs/>
            </w:rPr>
            <w:delText>Form of Functional Guarantee</w:delText>
          </w:r>
        </w:del>
      </w:ins>
      <w:del w:id="28895" w:author="MD. Mahbub Shahriar Prayas" w:date="2026-04-14T23:32:00Z" w16du:dateUtc="2026-04-14T17:32:00Z">
        <w:r w:rsidRPr="00087DA3" w:rsidDel="00F4032F">
          <w:rPr>
            <w:rFonts w:ascii="Times New Roman" w:hAnsi="Times New Roman" w:cs="Times New Roman"/>
          </w:rPr>
          <w:delText xml:space="preserve">Form </w:delText>
        </w:r>
        <w:r w:rsidRPr="00087DA3" w:rsidDel="00F4032F">
          <w:rPr>
            <w:rFonts w:ascii="Times New Roman" w:hAnsi="Times New Roman" w:cs="Times New Roman"/>
            <w:b/>
            <w:bCs/>
          </w:rPr>
          <w:delText>FUNC of the Bid</w:delText>
        </w:r>
        <w:r w:rsidRPr="00087DA3" w:rsidDel="00F4032F">
          <w:rPr>
            <w:rFonts w:ascii="Times New Roman" w:hAnsi="Times New Roman" w:cs="Times New Roman"/>
          </w:rPr>
          <w:delText xml:space="preserve">.  This replaced value will be used to calculate liquidated damages under </w:delText>
        </w:r>
        <w:r w:rsidR="004D45C7" w:rsidRPr="00087DA3" w:rsidDel="00F4032F">
          <w:rPr>
            <w:rFonts w:ascii="Times New Roman" w:hAnsi="Times New Roman" w:cs="Times New Roman"/>
            <w:b/>
            <w:bCs/>
            <w:color w:val="EE0000"/>
          </w:rPr>
          <w:delText>G</w:delText>
        </w:r>
        <w:r w:rsidRPr="00087DA3" w:rsidDel="00F4032F">
          <w:rPr>
            <w:rFonts w:ascii="Times New Roman" w:hAnsi="Times New Roman" w:cs="Times New Roman"/>
            <w:b/>
            <w:bCs/>
            <w:color w:val="EE0000"/>
          </w:rPr>
          <w:delText xml:space="preserve">CC </w:delText>
        </w:r>
        <w:r w:rsidR="00E84462" w:rsidRPr="00087DA3" w:rsidDel="00F4032F">
          <w:rPr>
            <w:rFonts w:ascii="Times New Roman" w:hAnsi="Times New Roman" w:cs="Times New Roman"/>
            <w:b/>
            <w:bCs/>
            <w:color w:val="EE0000"/>
          </w:rPr>
          <w:delText>46.2</w:delText>
        </w:r>
        <w:r w:rsidRPr="00087DA3" w:rsidDel="00F4032F">
          <w:rPr>
            <w:rFonts w:ascii="Times New Roman" w:hAnsi="Times New Roman" w:cs="Times New Roman"/>
            <w:color w:val="EE0000"/>
          </w:rPr>
          <w:delText xml:space="preserve"> </w:delText>
        </w:r>
        <w:r w:rsidRPr="00087DA3" w:rsidDel="00F4032F">
          <w:rPr>
            <w:rFonts w:ascii="Times New Roman" w:hAnsi="Times New Roman" w:cs="Times New Roman"/>
          </w:rPr>
          <w:delText xml:space="preserve">Any deviation from the value given in item (A) will be used to calculate the liquidated damages under </w:delText>
        </w:r>
        <w:r w:rsidR="004D45C7" w:rsidRPr="00087DA3" w:rsidDel="00F4032F">
          <w:rPr>
            <w:rFonts w:ascii="Times New Roman" w:hAnsi="Times New Roman" w:cs="Times New Roman"/>
            <w:b/>
            <w:bCs/>
            <w:color w:val="EE0000"/>
          </w:rPr>
          <w:delText>G</w:delText>
        </w:r>
        <w:r w:rsidRPr="00087DA3" w:rsidDel="00F4032F">
          <w:rPr>
            <w:rFonts w:ascii="Times New Roman" w:hAnsi="Times New Roman" w:cs="Times New Roman"/>
            <w:b/>
            <w:bCs/>
            <w:color w:val="EE0000"/>
          </w:rPr>
          <w:delText>CC 4</w:delText>
        </w:r>
        <w:r w:rsidR="00584CA8" w:rsidRPr="00087DA3" w:rsidDel="00F4032F">
          <w:rPr>
            <w:rFonts w:ascii="Times New Roman" w:hAnsi="Times New Roman" w:cs="Times New Roman"/>
            <w:b/>
            <w:bCs/>
            <w:color w:val="EE0000"/>
          </w:rPr>
          <w:delText>6</w:delText>
        </w:r>
        <w:r w:rsidRPr="00087DA3" w:rsidDel="00F4032F">
          <w:rPr>
            <w:rFonts w:ascii="Times New Roman" w:hAnsi="Times New Roman" w:cs="Times New Roman"/>
            <w:b/>
            <w:bCs/>
            <w:color w:val="EE0000"/>
          </w:rPr>
          <w:delText>.</w:delText>
        </w:r>
        <w:r w:rsidR="00F265F1" w:rsidRPr="00087DA3" w:rsidDel="00F4032F">
          <w:rPr>
            <w:rFonts w:ascii="Times New Roman" w:hAnsi="Times New Roman" w:cs="Times New Roman"/>
            <w:b/>
            <w:bCs/>
            <w:color w:val="EE0000"/>
          </w:rPr>
          <w:delText>2</w:delText>
        </w:r>
        <w:r w:rsidRPr="00087DA3" w:rsidDel="00F4032F">
          <w:rPr>
            <w:rFonts w:ascii="Times New Roman" w:hAnsi="Times New Roman" w:cs="Times New Roman"/>
          </w:rPr>
          <w:delText xml:space="preserve"> for once when the </w:delText>
        </w:r>
        <w:r w:rsidR="00A925A7" w:rsidRPr="00087DA3" w:rsidDel="00F4032F">
          <w:rPr>
            <w:rFonts w:ascii="Times New Roman" w:hAnsi="Times New Roman" w:cs="Times New Roman"/>
          </w:rPr>
          <w:delText>Procuring Entity</w:delText>
        </w:r>
        <w:r w:rsidRPr="00087DA3" w:rsidDel="00F4032F">
          <w:rPr>
            <w:rFonts w:ascii="Times New Roman" w:hAnsi="Times New Roman" w:cs="Times New Roman"/>
          </w:rPr>
          <w:delText xml:space="preserve"> issues Operational Acceptance Certificate.  </w:delText>
        </w:r>
      </w:del>
      <w:bookmarkEnd w:id="28887"/>
    </w:p>
    <w:p w14:paraId="5E9E8FF6" w14:textId="29F93938" w:rsidR="0006413F" w:rsidRPr="00087DA3" w:rsidDel="00F4032F" w:rsidRDefault="0006413F">
      <w:pPr>
        <w:spacing w:after="200" w:line="240" w:lineRule="auto"/>
        <w:ind w:left="353" w:right="-43"/>
        <w:jc w:val="both"/>
        <w:rPr>
          <w:del w:id="28896" w:author="MD. Mahbub Shahriar Prayas" w:date="2026-04-14T23:32:00Z" w16du:dateUtc="2026-04-14T17:32:00Z"/>
          <w:rFonts w:ascii="Times New Roman" w:hAnsi="Times New Roman" w:cs="Times New Roman"/>
          <w:b/>
          <w:bCs/>
          <w:rPrChange w:id="28897" w:author="BPDB" w:date="2026-04-23T14:47:00Z" w16du:dateUtc="2026-04-23T08:47:00Z">
            <w:rPr>
              <w:del w:id="28898" w:author="MD. Mahbub Shahriar Prayas" w:date="2026-04-14T23:32:00Z" w16du:dateUtc="2026-04-14T17:32:00Z"/>
              <w:rFonts w:ascii="Times New Roman" w:hAnsi="Times New Roman" w:cs="Times New Roman"/>
            </w:rPr>
          </w:rPrChange>
        </w:rPr>
        <w:pPrChange w:id="28899" w:author="BPDB" w:date="2026-04-13T13:04:00Z" w16du:dateUtc="2026-04-13T07:04:00Z">
          <w:pPr>
            <w:spacing w:after="200"/>
            <w:ind w:left="360" w:right="288" w:hanging="7"/>
            <w:jc w:val="both"/>
          </w:pPr>
        </w:pPrChange>
      </w:pPr>
      <w:ins w:id="28900" w:author="BPDB" w:date="2026-04-13T13:04:00Z" w16du:dateUtc="2026-04-13T07:04:00Z">
        <w:del w:id="28901" w:author="MD. Mahbub Shahriar Prayas" w:date="2026-04-14T23:32:00Z" w16du:dateUtc="2026-04-14T17:32:00Z">
          <w:r w:rsidRPr="00087DA3" w:rsidDel="00F4032F">
            <w:rPr>
              <w:rFonts w:ascii="Times New Roman" w:hAnsi="Times New Roman" w:cs="Times New Roman"/>
              <w:b/>
              <w:bCs/>
            </w:rPr>
            <w:delText>The procedure for measurement of the Functional Guarantees shall be as specified in the Employer’s Requirements of the Tender Documents.</w:delText>
          </w:r>
        </w:del>
      </w:ins>
    </w:p>
    <w:p w14:paraId="5C455200" w14:textId="6B84DCE7" w:rsidR="00B26B1A" w:rsidRPr="00087DA3" w:rsidDel="00F4032F" w:rsidRDefault="00B64591" w:rsidP="00B26B1A">
      <w:pPr>
        <w:spacing w:after="200"/>
        <w:ind w:left="360" w:right="288" w:hanging="7"/>
        <w:jc w:val="both"/>
        <w:rPr>
          <w:del w:id="28902" w:author="MD. Mahbub Shahriar Prayas" w:date="2026-04-14T23:32:00Z" w16du:dateUtc="2026-04-14T17:32:00Z"/>
          <w:rFonts w:ascii="Times New Roman" w:hAnsi="Times New Roman" w:cs="Times New Roman"/>
        </w:rPr>
      </w:pPr>
      <w:del w:id="28903" w:author="MD. Mahbub Shahriar Prayas" w:date="2026-04-14T23:32:00Z" w16du:dateUtc="2026-04-14T17:32:00Z">
        <w:r w:rsidRPr="00087DA3" w:rsidDel="00F4032F">
          <w:rPr>
            <w:rFonts w:ascii="Times New Roman" w:eastAsia="SimSun" w:hAnsi="Times New Roman" w:cs="Times New Roman"/>
            <w:b/>
            <w:kern w:val="0"/>
            <w:szCs w:val="24"/>
            <w:lang w:eastAsia="zh-CN"/>
            <w14:ligatures w14:val="none"/>
          </w:rPr>
          <w:delText>3.1</w:delText>
        </w:r>
        <w:r w:rsidRPr="00087DA3" w:rsidDel="00F4032F">
          <w:rPr>
            <w:rFonts w:ascii="Times New Roman" w:eastAsia="SimSun" w:hAnsi="Times New Roman" w:cs="Times New Roman"/>
            <w:b/>
            <w:kern w:val="0"/>
            <w:szCs w:val="24"/>
            <w:lang w:eastAsia="zh-CN"/>
            <w14:ligatures w14:val="none"/>
          </w:rPr>
          <w:tab/>
          <w:delText xml:space="preserve">Production Capacity </w:delText>
        </w:r>
        <w:r w:rsidR="00B26B1A" w:rsidRPr="00087DA3" w:rsidDel="00F4032F">
          <w:rPr>
            <w:rFonts w:ascii="Times New Roman" w:hAnsi="Times New Roman" w:cs="Times New Roman"/>
          </w:rPr>
          <w:delText>Minimum [</w:delText>
        </w:r>
      </w:del>
      <w:ins w:id="28904" w:author="BPDB" w:date="2026-04-13T13:04:00Z" w16du:dateUtc="2026-04-13T07:04:00Z">
        <w:del w:id="28905" w:author="MD. Mahbub Shahriar Prayas" w:date="2026-04-14T23:32:00Z" w16du:dateUtc="2026-04-14T17:32:00Z">
          <w:r w:rsidR="0006413F" w:rsidRPr="00087DA3" w:rsidDel="00F4032F">
            <w:rPr>
              <w:rFonts w:ascii="Times New Roman" w:hAnsi="Times New Roman" w:cs="Times New Roman"/>
            </w:rPr>
            <w:delText>16.66</w:delText>
          </w:r>
        </w:del>
      </w:ins>
      <w:del w:id="28906" w:author="MD. Mahbub Shahriar Prayas" w:date="2026-04-14T23:32:00Z" w16du:dateUtc="2026-04-14T17:32:00Z">
        <w:r w:rsidR="00B26B1A" w:rsidRPr="00087DA3" w:rsidDel="00F4032F">
          <w:rPr>
            <w:rFonts w:ascii="Times New Roman" w:hAnsi="Times New Roman" w:cs="Times New Roman"/>
          </w:rPr>
          <w:delText xml:space="preserve">6]* MWac (on high tension side of </w:delText>
        </w:r>
      </w:del>
      <w:ins w:id="28907" w:author="BPDB" w:date="2026-04-13T13:04:00Z" w16du:dateUtc="2026-04-13T07:04:00Z">
        <w:del w:id="28908" w:author="MD. Mahbub Shahriar Prayas" w:date="2026-04-14T23:32:00Z" w16du:dateUtc="2026-04-14T17:32:00Z">
          <w:r w:rsidR="0006413F" w:rsidRPr="00087DA3" w:rsidDel="00F4032F">
            <w:rPr>
              <w:rFonts w:ascii="Times New Roman" w:hAnsi="Times New Roman" w:cs="Times New Roman"/>
            </w:rPr>
            <w:delText>33</w:delText>
          </w:r>
        </w:del>
      </w:ins>
      <w:del w:id="28909" w:author="MD. Mahbub Shahriar Prayas" w:date="2026-04-14T23:32:00Z" w16du:dateUtc="2026-04-14T17:32:00Z">
        <w:r w:rsidR="00B26B1A" w:rsidRPr="00087DA3" w:rsidDel="00F4032F">
          <w:rPr>
            <w:rFonts w:ascii="Times New Roman" w:hAnsi="Times New Roman" w:cs="Times New Roman"/>
          </w:rPr>
          <w:delText xml:space="preserve">11 kV step-up transformer) </w:delText>
        </w:r>
      </w:del>
    </w:p>
    <w:p w14:paraId="6A67B705" w14:textId="31B9E294" w:rsidR="00B26B1A" w:rsidRPr="00087DA3" w:rsidDel="00F4032F" w:rsidRDefault="00B26B1A" w:rsidP="00B26B1A">
      <w:pPr>
        <w:spacing w:after="80"/>
        <w:ind w:right="288" w:firstLine="353"/>
        <w:jc w:val="both"/>
        <w:rPr>
          <w:del w:id="28910" w:author="MD. Mahbub Shahriar Prayas" w:date="2026-04-14T23:32:00Z" w16du:dateUtc="2026-04-14T17:32:00Z"/>
          <w:rFonts w:ascii="Times New Roman" w:hAnsi="Times New Roman" w:cs="Times New Roman"/>
          <w:sz w:val="20"/>
          <w:szCs w:val="20"/>
        </w:rPr>
      </w:pPr>
      <w:del w:id="28911" w:author="MD. Mahbub Shahriar Prayas" w:date="2026-04-14T23:32:00Z" w16du:dateUtc="2026-04-14T17:32:00Z">
        <w:r w:rsidRPr="00087DA3" w:rsidDel="00F4032F">
          <w:rPr>
            <w:rFonts w:ascii="Times New Roman" w:hAnsi="Times New Roman" w:cs="Times New Roman"/>
            <w:sz w:val="20"/>
            <w:szCs w:val="20"/>
          </w:rPr>
          <w:delText>The weather-adjusted guaranteed capacity is calculated using the formula:</w:delText>
        </w:r>
      </w:del>
    </w:p>
    <w:p w14:paraId="27E51FAC" w14:textId="09C63E8B" w:rsidR="00B26B1A" w:rsidRPr="00087DA3" w:rsidDel="00F4032F" w:rsidRDefault="00B26B1A" w:rsidP="00B26B1A">
      <w:pPr>
        <w:ind w:left="1073" w:right="288" w:hanging="7"/>
        <w:jc w:val="both"/>
        <w:rPr>
          <w:del w:id="28912" w:author="MD. Mahbub Shahriar Prayas" w:date="2026-04-14T23:32:00Z" w16du:dateUtc="2026-04-14T17:32:00Z"/>
          <w:rFonts w:ascii="Times New Roman" w:hAnsi="Times New Roman" w:cs="Times New Roman"/>
          <w:sz w:val="20"/>
          <w:szCs w:val="20"/>
        </w:rPr>
      </w:pPr>
      <w:del w:id="28913" w:author="MD. Mahbub Shahriar Prayas" w:date="2026-04-14T23:32:00Z" w16du:dateUtc="2026-04-14T17:32:00Z">
        <w:r w:rsidRPr="00087DA3" w:rsidDel="00F4032F">
          <w:rPr>
            <w:rFonts w:ascii="Times New Roman" w:hAnsi="Times New Roman" w:cs="Times New Roman"/>
            <w:sz w:val="20"/>
            <w:szCs w:val="20"/>
          </w:rPr>
          <w:delText>P</w:delText>
        </w:r>
        <w:r w:rsidRPr="00087DA3" w:rsidDel="00F4032F">
          <w:rPr>
            <w:rFonts w:ascii="Times New Roman" w:hAnsi="Times New Roman" w:cs="Times New Roman"/>
            <w:sz w:val="20"/>
            <w:szCs w:val="20"/>
            <w:vertAlign w:val="subscript"/>
          </w:rPr>
          <w:delText>ADJ</w:delText>
        </w:r>
        <w:r w:rsidRPr="00087DA3" w:rsidDel="00F4032F">
          <w:rPr>
            <w:rFonts w:ascii="Times New Roman" w:hAnsi="Times New Roman" w:cs="Times New Roman"/>
            <w:sz w:val="20"/>
            <w:szCs w:val="20"/>
          </w:rPr>
          <w:delText> = P</w:delText>
        </w:r>
        <w:r w:rsidRPr="00087DA3" w:rsidDel="00F4032F">
          <w:rPr>
            <w:rFonts w:ascii="Times New Roman" w:hAnsi="Times New Roman" w:cs="Times New Roman"/>
            <w:sz w:val="20"/>
            <w:szCs w:val="20"/>
            <w:vertAlign w:val="subscript"/>
          </w:rPr>
          <w:delText>M</w:delText>
        </w:r>
        <w:r w:rsidRPr="00087DA3" w:rsidDel="00F4032F">
          <w:rPr>
            <w:rFonts w:ascii="Times New Roman" w:hAnsi="Times New Roman" w:cs="Times New Roman"/>
            <w:sz w:val="20"/>
            <w:szCs w:val="20"/>
          </w:rPr>
          <w:delText> x (IRR</w:delText>
        </w:r>
        <w:r w:rsidRPr="00087DA3" w:rsidDel="00F4032F">
          <w:rPr>
            <w:rFonts w:ascii="Times New Roman" w:hAnsi="Times New Roman" w:cs="Times New Roman"/>
            <w:sz w:val="20"/>
            <w:szCs w:val="20"/>
            <w:vertAlign w:val="subscript"/>
          </w:rPr>
          <w:delText>STC</w:delText>
        </w:r>
        <w:r w:rsidRPr="00087DA3" w:rsidDel="00F4032F">
          <w:rPr>
            <w:rFonts w:ascii="Times New Roman" w:hAnsi="Times New Roman" w:cs="Times New Roman"/>
            <w:sz w:val="20"/>
            <w:szCs w:val="20"/>
          </w:rPr>
          <w:delText> ÷ IRR</w:delText>
        </w:r>
        <w:r w:rsidRPr="00087DA3" w:rsidDel="00F4032F">
          <w:rPr>
            <w:rFonts w:ascii="Times New Roman" w:hAnsi="Times New Roman" w:cs="Times New Roman"/>
            <w:sz w:val="20"/>
            <w:szCs w:val="20"/>
            <w:vertAlign w:val="subscript"/>
          </w:rPr>
          <w:delText>M</w:delText>
        </w:r>
        <w:r w:rsidRPr="00087DA3" w:rsidDel="00F4032F">
          <w:rPr>
            <w:rFonts w:ascii="Times New Roman" w:hAnsi="Times New Roman" w:cs="Times New Roman"/>
            <w:sz w:val="20"/>
            <w:szCs w:val="20"/>
          </w:rPr>
          <w:delText>) x (1 ÷ (1 + ϒ P</w:delText>
        </w:r>
        <w:r w:rsidRPr="00087DA3" w:rsidDel="00F4032F">
          <w:rPr>
            <w:rFonts w:ascii="Times New Roman" w:hAnsi="Times New Roman" w:cs="Times New Roman"/>
            <w:sz w:val="20"/>
            <w:szCs w:val="20"/>
            <w:vertAlign w:val="subscript"/>
          </w:rPr>
          <w:delText>MP</w:delText>
        </w:r>
        <w:r w:rsidRPr="00087DA3" w:rsidDel="00F4032F">
          <w:rPr>
            <w:rFonts w:ascii="Times New Roman" w:hAnsi="Times New Roman" w:cs="Times New Roman"/>
            <w:sz w:val="20"/>
            <w:szCs w:val="20"/>
          </w:rPr>
          <w:delText> (T</w:delText>
        </w:r>
        <w:r w:rsidRPr="00087DA3" w:rsidDel="00F4032F">
          <w:rPr>
            <w:rFonts w:ascii="Times New Roman" w:hAnsi="Times New Roman" w:cs="Times New Roman"/>
            <w:sz w:val="20"/>
            <w:szCs w:val="20"/>
            <w:vertAlign w:val="subscript"/>
          </w:rPr>
          <w:delText>M</w:delText>
        </w:r>
        <w:r w:rsidRPr="00087DA3" w:rsidDel="00F4032F">
          <w:rPr>
            <w:rFonts w:ascii="Times New Roman" w:hAnsi="Times New Roman" w:cs="Times New Roman"/>
            <w:sz w:val="20"/>
            <w:szCs w:val="20"/>
          </w:rPr>
          <w:delText> – T</w:delText>
        </w:r>
        <w:r w:rsidRPr="00087DA3" w:rsidDel="00F4032F">
          <w:rPr>
            <w:rFonts w:ascii="Times New Roman" w:hAnsi="Times New Roman" w:cs="Times New Roman"/>
            <w:sz w:val="20"/>
            <w:szCs w:val="20"/>
            <w:vertAlign w:val="subscript"/>
          </w:rPr>
          <w:delText>STC</w:delText>
        </w:r>
        <w:r w:rsidRPr="00087DA3" w:rsidDel="00F4032F">
          <w:rPr>
            <w:rFonts w:ascii="Times New Roman" w:hAnsi="Times New Roman" w:cs="Times New Roman"/>
            <w:sz w:val="20"/>
            <w:szCs w:val="20"/>
          </w:rPr>
          <w:delText>)))</w:delText>
        </w:r>
      </w:del>
    </w:p>
    <w:p w14:paraId="1BFCCFB2" w14:textId="3938EDC1" w:rsidR="00B26B1A" w:rsidRPr="00087DA3" w:rsidDel="00F4032F" w:rsidRDefault="00B26B1A" w:rsidP="00B26B1A">
      <w:pPr>
        <w:ind w:left="346" w:right="288" w:firstLine="720"/>
        <w:jc w:val="both"/>
        <w:rPr>
          <w:del w:id="28914" w:author="MD. Mahbub Shahriar Prayas" w:date="2026-04-14T23:32:00Z" w16du:dateUtc="2026-04-14T17:32:00Z"/>
          <w:rFonts w:ascii="Times New Roman" w:hAnsi="Times New Roman" w:cs="Times New Roman"/>
          <w:sz w:val="20"/>
          <w:szCs w:val="20"/>
        </w:rPr>
      </w:pPr>
      <w:del w:id="28915" w:author="MD. Mahbub Shahriar Prayas" w:date="2026-04-14T23:32:00Z" w16du:dateUtc="2026-04-14T17:32:00Z">
        <w:r w:rsidRPr="00087DA3" w:rsidDel="00F4032F">
          <w:rPr>
            <w:rFonts w:ascii="Times New Roman" w:hAnsi="Times New Roman" w:cs="Times New Roman"/>
            <w:sz w:val="20"/>
            <w:szCs w:val="20"/>
          </w:rPr>
          <w:delText>Where:</w:delText>
        </w:r>
      </w:del>
    </w:p>
    <w:p w14:paraId="4CB89AB5" w14:textId="42B61E12" w:rsidR="00B26B1A" w:rsidRPr="00087DA3" w:rsidDel="00F4032F" w:rsidRDefault="00B26B1A" w:rsidP="00B26B1A">
      <w:pPr>
        <w:numPr>
          <w:ilvl w:val="0"/>
          <w:numId w:val="307"/>
        </w:numPr>
        <w:spacing w:after="0" w:line="240" w:lineRule="auto"/>
        <w:ind w:left="1650" w:right="288"/>
        <w:jc w:val="both"/>
        <w:rPr>
          <w:del w:id="28916" w:author="MD. Mahbub Shahriar Prayas" w:date="2026-04-14T23:32:00Z" w16du:dateUtc="2026-04-14T17:32:00Z"/>
          <w:rFonts w:ascii="Times New Roman" w:hAnsi="Times New Roman" w:cs="Times New Roman"/>
          <w:b/>
          <w:bCs/>
          <w:sz w:val="20"/>
          <w:szCs w:val="20"/>
          <w:lang w:val="es-ES_tradnl"/>
        </w:rPr>
      </w:pPr>
      <w:del w:id="28917" w:author="MD. Mahbub Shahriar Prayas" w:date="2026-04-14T23:32:00Z" w16du:dateUtc="2026-04-14T17:32:00Z">
        <w:r w:rsidRPr="00087DA3" w:rsidDel="00F4032F">
          <w:rPr>
            <w:rFonts w:ascii="Times New Roman" w:hAnsi="Times New Roman" w:cs="Times New Roman"/>
            <w:sz w:val="20"/>
            <w:szCs w:val="20"/>
          </w:rPr>
          <w:delText>P</w:delText>
        </w:r>
        <w:r w:rsidRPr="00087DA3" w:rsidDel="00F4032F">
          <w:rPr>
            <w:rFonts w:ascii="Times New Roman" w:hAnsi="Times New Roman" w:cs="Times New Roman"/>
            <w:sz w:val="20"/>
            <w:szCs w:val="20"/>
            <w:vertAlign w:val="subscript"/>
          </w:rPr>
          <w:delText>ADJ</w:delText>
        </w:r>
        <w:r w:rsidRPr="00087DA3" w:rsidDel="00F4032F">
          <w:rPr>
            <w:rFonts w:ascii="Times New Roman" w:hAnsi="Times New Roman" w:cs="Times New Roman"/>
            <w:sz w:val="20"/>
            <w:szCs w:val="20"/>
          </w:rPr>
          <w:delText xml:space="preserve"> is the weather-adjusted plant capacity at STC; </w:delText>
        </w:r>
      </w:del>
    </w:p>
    <w:p w14:paraId="6113F0B0" w14:textId="73D3D22A" w:rsidR="00B26B1A" w:rsidRPr="00087DA3" w:rsidDel="00F4032F" w:rsidRDefault="00B26B1A" w:rsidP="00B26B1A">
      <w:pPr>
        <w:numPr>
          <w:ilvl w:val="0"/>
          <w:numId w:val="307"/>
        </w:numPr>
        <w:spacing w:after="0" w:line="240" w:lineRule="auto"/>
        <w:ind w:left="1650" w:right="288"/>
        <w:jc w:val="both"/>
        <w:rPr>
          <w:del w:id="28918" w:author="MD. Mahbub Shahriar Prayas" w:date="2026-04-14T23:32:00Z" w16du:dateUtc="2026-04-14T17:32:00Z"/>
          <w:rFonts w:ascii="Times New Roman" w:hAnsi="Times New Roman" w:cs="Times New Roman"/>
          <w:b/>
          <w:bCs/>
          <w:sz w:val="20"/>
          <w:szCs w:val="20"/>
          <w:lang w:val="es-ES_tradnl"/>
        </w:rPr>
      </w:pPr>
      <w:del w:id="28919" w:author="MD. Mahbub Shahriar Prayas" w:date="2026-04-14T23:32:00Z" w16du:dateUtc="2026-04-14T17:32:00Z">
        <w:r w:rsidRPr="00087DA3" w:rsidDel="00F4032F">
          <w:rPr>
            <w:rFonts w:ascii="Times New Roman" w:hAnsi="Times New Roman" w:cs="Times New Roman"/>
            <w:sz w:val="20"/>
            <w:szCs w:val="20"/>
          </w:rPr>
          <w:delText>P</w:delText>
        </w:r>
        <w:r w:rsidRPr="00087DA3" w:rsidDel="00F4032F">
          <w:rPr>
            <w:rFonts w:ascii="Times New Roman" w:hAnsi="Times New Roman" w:cs="Times New Roman"/>
            <w:sz w:val="20"/>
            <w:szCs w:val="20"/>
            <w:vertAlign w:val="subscript"/>
          </w:rPr>
          <w:delText>M</w:delText>
        </w:r>
        <w:r w:rsidRPr="00087DA3" w:rsidDel="00F4032F">
          <w:rPr>
            <w:rFonts w:ascii="Times New Roman" w:hAnsi="Times New Roman" w:cs="Times New Roman"/>
            <w:sz w:val="20"/>
            <w:szCs w:val="20"/>
          </w:rPr>
          <w:delText xml:space="preserve"> is the measured power;</w:delText>
        </w:r>
      </w:del>
    </w:p>
    <w:p w14:paraId="55056F18" w14:textId="23E6D3FF" w:rsidR="00B26B1A" w:rsidRPr="00087DA3" w:rsidDel="00F4032F" w:rsidRDefault="00B26B1A" w:rsidP="00B26B1A">
      <w:pPr>
        <w:numPr>
          <w:ilvl w:val="0"/>
          <w:numId w:val="307"/>
        </w:numPr>
        <w:spacing w:after="0" w:line="240" w:lineRule="auto"/>
        <w:ind w:left="1650" w:right="288"/>
        <w:jc w:val="both"/>
        <w:rPr>
          <w:del w:id="28920" w:author="MD. Mahbub Shahriar Prayas" w:date="2026-04-14T23:32:00Z" w16du:dateUtc="2026-04-14T17:32:00Z"/>
          <w:rFonts w:ascii="Times New Roman" w:hAnsi="Times New Roman" w:cs="Times New Roman"/>
          <w:b/>
          <w:bCs/>
          <w:sz w:val="20"/>
          <w:szCs w:val="20"/>
          <w:lang w:val="es-ES_tradnl"/>
        </w:rPr>
      </w:pPr>
      <w:del w:id="28921" w:author="MD. Mahbub Shahriar Prayas" w:date="2026-04-14T23:32:00Z" w16du:dateUtc="2026-04-14T17:32:00Z">
        <w:r w:rsidRPr="00087DA3" w:rsidDel="00F4032F">
          <w:rPr>
            <w:rFonts w:ascii="Times New Roman" w:hAnsi="Times New Roman" w:cs="Times New Roman"/>
            <w:sz w:val="20"/>
            <w:szCs w:val="20"/>
          </w:rPr>
          <w:delText>IRR</w:delText>
        </w:r>
        <w:r w:rsidRPr="00087DA3" w:rsidDel="00F4032F">
          <w:rPr>
            <w:rFonts w:ascii="Times New Roman" w:hAnsi="Times New Roman" w:cs="Times New Roman"/>
            <w:sz w:val="20"/>
            <w:szCs w:val="20"/>
            <w:vertAlign w:val="subscript"/>
          </w:rPr>
          <w:delText>STC</w:delText>
        </w:r>
        <w:r w:rsidRPr="00087DA3" w:rsidDel="00F4032F">
          <w:rPr>
            <w:rFonts w:ascii="Times New Roman" w:hAnsi="Times New Roman" w:cs="Times New Roman"/>
            <w:sz w:val="20"/>
            <w:szCs w:val="20"/>
          </w:rPr>
          <w:delText xml:space="preserve"> equals 1,000 W/ m2, the irradiance at STC;</w:delText>
        </w:r>
      </w:del>
    </w:p>
    <w:p w14:paraId="4C83DFC8" w14:textId="045A0FF0" w:rsidR="00B26B1A" w:rsidRPr="00087DA3" w:rsidDel="00F4032F" w:rsidRDefault="00B26B1A" w:rsidP="00B26B1A">
      <w:pPr>
        <w:numPr>
          <w:ilvl w:val="0"/>
          <w:numId w:val="307"/>
        </w:numPr>
        <w:spacing w:after="0" w:line="240" w:lineRule="auto"/>
        <w:ind w:left="1650" w:right="288"/>
        <w:jc w:val="both"/>
        <w:rPr>
          <w:del w:id="28922" w:author="MD. Mahbub Shahriar Prayas" w:date="2026-04-14T23:32:00Z" w16du:dateUtc="2026-04-14T17:32:00Z"/>
          <w:rFonts w:ascii="Times New Roman" w:hAnsi="Times New Roman" w:cs="Times New Roman"/>
          <w:b/>
          <w:bCs/>
          <w:sz w:val="20"/>
          <w:szCs w:val="20"/>
          <w:lang w:val="es-ES_tradnl"/>
        </w:rPr>
      </w:pPr>
      <w:del w:id="28923" w:author="MD. Mahbub Shahriar Prayas" w:date="2026-04-14T23:32:00Z" w16du:dateUtc="2026-04-14T17:32:00Z">
        <w:r w:rsidRPr="00087DA3" w:rsidDel="00F4032F">
          <w:rPr>
            <w:rFonts w:ascii="Times New Roman" w:hAnsi="Times New Roman" w:cs="Times New Roman"/>
            <w:sz w:val="20"/>
            <w:szCs w:val="20"/>
          </w:rPr>
          <w:delText>IRR</w:delText>
        </w:r>
        <w:r w:rsidRPr="00087DA3" w:rsidDel="00F4032F">
          <w:rPr>
            <w:rFonts w:ascii="Times New Roman" w:hAnsi="Times New Roman" w:cs="Times New Roman"/>
            <w:sz w:val="20"/>
            <w:szCs w:val="20"/>
            <w:vertAlign w:val="subscript"/>
          </w:rPr>
          <w:delText>M</w:delText>
        </w:r>
        <w:r w:rsidRPr="00087DA3" w:rsidDel="00F4032F">
          <w:rPr>
            <w:rFonts w:ascii="Times New Roman" w:hAnsi="Times New Roman" w:cs="Times New Roman"/>
            <w:sz w:val="20"/>
            <w:szCs w:val="20"/>
          </w:rPr>
          <w:delText xml:space="preserve"> is the measured POA solar irradiance;</w:delText>
        </w:r>
      </w:del>
    </w:p>
    <w:p w14:paraId="7A2CE35B" w14:textId="046DC5F4" w:rsidR="00B26B1A" w:rsidRPr="00087DA3" w:rsidDel="00F4032F" w:rsidRDefault="00B26B1A" w:rsidP="00B26B1A">
      <w:pPr>
        <w:numPr>
          <w:ilvl w:val="0"/>
          <w:numId w:val="307"/>
        </w:numPr>
        <w:spacing w:after="0" w:line="240" w:lineRule="auto"/>
        <w:ind w:left="1650" w:right="288"/>
        <w:jc w:val="both"/>
        <w:rPr>
          <w:del w:id="28924" w:author="MD. Mahbub Shahriar Prayas" w:date="2026-04-14T23:32:00Z" w16du:dateUtc="2026-04-14T17:32:00Z"/>
          <w:rFonts w:ascii="Times New Roman" w:hAnsi="Times New Roman" w:cs="Times New Roman"/>
          <w:b/>
          <w:bCs/>
          <w:sz w:val="20"/>
          <w:szCs w:val="20"/>
          <w:lang w:val="es-ES_tradnl"/>
        </w:rPr>
      </w:pPr>
      <w:del w:id="28925" w:author="MD. Mahbub Shahriar Prayas" w:date="2026-04-14T23:32:00Z" w16du:dateUtc="2026-04-14T17:32:00Z">
        <w:r w:rsidRPr="00087DA3" w:rsidDel="00F4032F">
          <w:rPr>
            <w:rFonts w:ascii="Times New Roman" w:hAnsi="Times New Roman" w:cs="Times New Roman"/>
            <w:sz w:val="20"/>
            <w:szCs w:val="20"/>
          </w:rPr>
          <w:delText>ϒ</w:delText>
        </w:r>
        <w:r w:rsidRPr="00087DA3" w:rsidDel="00F4032F">
          <w:rPr>
            <w:rFonts w:ascii="Times New Roman" w:hAnsi="Times New Roman" w:cs="Times New Roman"/>
            <w:sz w:val="20"/>
            <w:szCs w:val="20"/>
            <w:vertAlign w:val="subscript"/>
          </w:rPr>
          <w:delText>PMP</w:delText>
        </w:r>
        <w:r w:rsidRPr="00087DA3" w:rsidDel="00F4032F">
          <w:rPr>
            <w:rFonts w:ascii="Times New Roman" w:hAnsi="Times New Roman" w:cs="Times New Roman"/>
            <w:sz w:val="20"/>
            <w:szCs w:val="20"/>
          </w:rPr>
          <w:delText xml:space="preserve"> is the published module temperature coefficient of power;</w:delText>
        </w:r>
      </w:del>
    </w:p>
    <w:p w14:paraId="271B02E3" w14:textId="67375645" w:rsidR="00B26B1A" w:rsidRPr="00087DA3" w:rsidDel="00F4032F" w:rsidRDefault="00B26B1A" w:rsidP="00B26B1A">
      <w:pPr>
        <w:numPr>
          <w:ilvl w:val="0"/>
          <w:numId w:val="307"/>
        </w:numPr>
        <w:spacing w:after="0" w:line="240" w:lineRule="auto"/>
        <w:ind w:left="1650" w:right="288"/>
        <w:jc w:val="both"/>
        <w:rPr>
          <w:del w:id="28926" w:author="MD. Mahbub Shahriar Prayas" w:date="2026-04-14T23:32:00Z" w16du:dateUtc="2026-04-14T17:32:00Z"/>
          <w:rFonts w:ascii="Times New Roman" w:hAnsi="Times New Roman" w:cs="Times New Roman"/>
          <w:b/>
          <w:bCs/>
          <w:sz w:val="20"/>
          <w:szCs w:val="20"/>
          <w:lang w:val="es-ES_tradnl"/>
        </w:rPr>
      </w:pPr>
      <w:del w:id="28927" w:author="MD. Mahbub Shahriar Prayas" w:date="2026-04-14T23:32:00Z" w16du:dateUtc="2026-04-14T17:32:00Z">
        <w:r w:rsidRPr="00087DA3" w:rsidDel="00F4032F">
          <w:rPr>
            <w:rFonts w:ascii="Times New Roman" w:hAnsi="Times New Roman" w:cs="Times New Roman"/>
            <w:sz w:val="20"/>
            <w:szCs w:val="20"/>
          </w:rPr>
          <w:delText>T</w:delText>
        </w:r>
        <w:r w:rsidRPr="00087DA3" w:rsidDel="00F4032F">
          <w:rPr>
            <w:rFonts w:ascii="Times New Roman" w:hAnsi="Times New Roman" w:cs="Times New Roman"/>
            <w:sz w:val="20"/>
            <w:szCs w:val="20"/>
            <w:vertAlign w:val="subscript"/>
          </w:rPr>
          <w:delText>M</w:delText>
        </w:r>
        <w:r w:rsidRPr="00087DA3" w:rsidDel="00F4032F">
          <w:rPr>
            <w:rFonts w:ascii="Times New Roman" w:hAnsi="Times New Roman" w:cs="Times New Roman"/>
            <w:sz w:val="20"/>
            <w:szCs w:val="20"/>
          </w:rPr>
          <w:delText xml:space="preserve"> is the measured reference cell temperature in degrees Celsius; and </w:delText>
        </w:r>
      </w:del>
    </w:p>
    <w:p w14:paraId="524A766F" w14:textId="28AFE09B" w:rsidR="00B26B1A" w:rsidRPr="00087DA3" w:rsidDel="00F4032F" w:rsidRDefault="00B26B1A" w:rsidP="00B26B1A">
      <w:pPr>
        <w:numPr>
          <w:ilvl w:val="0"/>
          <w:numId w:val="307"/>
        </w:numPr>
        <w:spacing w:after="0" w:line="240" w:lineRule="auto"/>
        <w:ind w:left="1650" w:right="288"/>
        <w:jc w:val="both"/>
        <w:rPr>
          <w:del w:id="28928" w:author="MD. Mahbub Shahriar Prayas" w:date="2026-04-14T23:32:00Z" w16du:dateUtc="2026-04-14T17:32:00Z"/>
          <w:rFonts w:ascii="Times New Roman" w:hAnsi="Times New Roman" w:cs="Times New Roman"/>
          <w:sz w:val="20"/>
          <w:szCs w:val="20"/>
        </w:rPr>
      </w:pPr>
      <w:del w:id="28929" w:author="MD. Mahbub Shahriar Prayas" w:date="2026-04-14T23:32:00Z" w16du:dateUtc="2026-04-14T17:32:00Z">
        <w:r w:rsidRPr="00087DA3" w:rsidDel="00F4032F">
          <w:rPr>
            <w:rFonts w:ascii="Times New Roman" w:hAnsi="Times New Roman" w:cs="Times New Roman"/>
            <w:sz w:val="20"/>
            <w:szCs w:val="20"/>
          </w:rPr>
          <w:delText>T</w:delText>
        </w:r>
        <w:r w:rsidRPr="00087DA3" w:rsidDel="00F4032F">
          <w:rPr>
            <w:rFonts w:ascii="Times New Roman" w:hAnsi="Times New Roman" w:cs="Times New Roman"/>
            <w:sz w:val="20"/>
            <w:szCs w:val="20"/>
            <w:vertAlign w:val="subscript"/>
          </w:rPr>
          <w:delText>STC</w:delText>
        </w:r>
        <w:r w:rsidRPr="00087DA3" w:rsidDel="00F4032F">
          <w:rPr>
            <w:rFonts w:ascii="Times New Roman" w:hAnsi="Times New Roman" w:cs="Times New Roman"/>
            <w:sz w:val="20"/>
            <w:szCs w:val="20"/>
          </w:rPr>
          <w:delText xml:space="preserve"> equals 25°C, the cell temperature at STC.</w:delText>
        </w:r>
      </w:del>
    </w:p>
    <w:p w14:paraId="7DF4445C" w14:textId="7E485C51" w:rsidR="004D45C7" w:rsidRPr="00087DA3" w:rsidDel="00F4032F" w:rsidRDefault="004D45C7" w:rsidP="00B26B1A">
      <w:pPr>
        <w:spacing w:after="200"/>
        <w:ind w:left="360" w:right="288" w:hanging="7"/>
        <w:jc w:val="both"/>
        <w:rPr>
          <w:del w:id="28930" w:author="MD. Mahbub Shahriar Prayas" w:date="2026-04-14T23:32:00Z" w16du:dateUtc="2026-04-14T17:32:00Z"/>
          <w:rFonts w:ascii="Times New Roman" w:hAnsi="Times New Roman" w:cs="Times New Roman"/>
          <w:sz w:val="2"/>
          <w:szCs w:val="2"/>
        </w:rPr>
      </w:pPr>
    </w:p>
    <w:p w14:paraId="57D6F3F1" w14:textId="248847F0" w:rsidR="004D45C7" w:rsidRPr="00087DA3" w:rsidDel="00F4032F" w:rsidRDefault="000773CF" w:rsidP="004D45C7">
      <w:pPr>
        <w:spacing w:after="200"/>
        <w:ind w:left="360" w:right="288" w:hanging="7"/>
        <w:jc w:val="both"/>
        <w:rPr>
          <w:del w:id="28931" w:author="MD. Mahbub Shahriar Prayas" w:date="2026-04-14T23:32:00Z" w16du:dateUtc="2026-04-14T17:32:00Z"/>
          <w:rFonts w:ascii="Times New Roman" w:hAnsi="Times New Roman" w:cs="Times New Roman"/>
        </w:rPr>
      </w:pPr>
      <w:del w:id="28932" w:author="MD. Mahbub Shahriar Prayas" w:date="2026-04-14T23:32:00Z" w16du:dateUtc="2026-04-14T17:32:00Z">
        <w:r w:rsidRPr="00087DA3" w:rsidDel="00F4032F">
          <w:rPr>
            <w:rFonts w:ascii="Times New Roman" w:hAnsi="Times New Roman" w:cs="Times New Roman"/>
            <w:b/>
            <w:bCs/>
          </w:rPr>
          <w:delText xml:space="preserve">3.2 </w:delText>
        </w:r>
        <w:r w:rsidR="004D45C7" w:rsidRPr="00087DA3" w:rsidDel="00F4032F">
          <w:rPr>
            <w:rFonts w:ascii="Times New Roman" w:hAnsi="Times New Roman" w:cs="Times New Roman"/>
            <w:b/>
            <w:bCs/>
          </w:rPr>
          <w:delText>Performance Ratio:</w:delText>
        </w:r>
        <w:r w:rsidR="004D45C7" w:rsidRPr="00087DA3" w:rsidDel="00F4032F">
          <w:rPr>
            <w:rFonts w:ascii="Times New Roman" w:hAnsi="Times New Roman" w:cs="Times New Roman"/>
          </w:rPr>
          <w:delText xml:space="preserve"> Minimum [80]%, with respect to energy measured at the high-tension side of the 11 kV transformer of at the power plant. The formula for calculation Performance Ratio is </w:delText>
        </w:r>
      </w:del>
    </w:p>
    <w:p w14:paraId="38760016" w14:textId="3DB05916" w:rsidR="004D45C7" w:rsidRPr="00087DA3" w:rsidDel="00F4032F" w:rsidRDefault="00CD40BC" w:rsidP="0035220C">
      <w:pPr>
        <w:spacing w:after="200"/>
        <w:ind w:left="360" w:right="288" w:hanging="7"/>
        <w:jc w:val="both"/>
        <w:rPr>
          <w:del w:id="28933" w:author="MD. Mahbub Shahriar Prayas" w:date="2026-04-14T23:32:00Z" w16du:dateUtc="2026-04-14T17:32:00Z"/>
          <w:rFonts w:ascii="Times New Roman" w:hAnsi="Times New Roman" w:cs="Times New Roman"/>
        </w:rPr>
      </w:pPr>
      <m:oMathPara>
        <m:oMath>
          <m:sSub>
            <m:sSubPr>
              <m:ctrlPr>
                <w:del w:id="28934" w:author="MD. Mahbub Shahriar Prayas" w:date="2026-04-14T23:32:00Z" w16du:dateUtc="2026-04-14T17:32:00Z">
                  <w:rPr>
                    <w:rFonts w:ascii="Cambria Math" w:hAnsi="Cambria Math" w:cs="Times New Roman"/>
                  </w:rPr>
                </w:del>
              </m:ctrlPr>
            </m:sSubPr>
            <m:e>
              <m:r>
                <w:del w:id="28935" w:author="MD. Mahbub Shahriar Prayas" w:date="2026-04-14T23:32:00Z" w16du:dateUtc="2026-04-14T17:32:00Z">
                  <w:rPr>
                    <w:rFonts w:ascii="Cambria Math" w:hAnsi="Cambria Math" w:cs="Times New Roman"/>
                    <w:rPrChange w:id="28936" w:author="BPDB" w:date="2026-04-23T14:47:00Z" w16du:dateUtc="2026-04-23T08:47:00Z">
                      <w:rPr>
                        <w:rFonts w:ascii="Cambria Math" w:hAnsi="Cambria Math" w:cs="Times New Roman"/>
                      </w:rPr>
                    </w:rPrChange>
                  </w:rPr>
                  <m:t>PR</m:t>
                </w:del>
              </m:r>
            </m:e>
            <m:sub>
              <m:r>
                <w:del w:id="28937" w:author="MD. Mahbub Shahriar Prayas" w:date="2026-04-14T23:32:00Z" w16du:dateUtc="2026-04-14T17:32:00Z">
                  <w:rPr>
                    <w:rFonts w:ascii="Cambria Math" w:hAnsi="Cambria Math" w:cs="Times New Roman"/>
                    <w:rPrChange w:id="28938" w:author="BPDB" w:date="2026-04-23T14:47:00Z" w16du:dateUtc="2026-04-23T08:47:00Z">
                      <w:rPr>
                        <w:rFonts w:ascii="Cambria Math" w:hAnsi="Cambria Math" w:cs="Times New Roman"/>
                      </w:rPr>
                    </w:rPrChange>
                  </w:rPr>
                  <m:t>k</m:t>
                </w:del>
              </m:r>
            </m:sub>
          </m:sSub>
          <m:r>
            <w:del w:id="28939" w:author="MD. Mahbub Shahriar Prayas" w:date="2026-04-14T23:32:00Z" w16du:dateUtc="2026-04-14T17:32:00Z">
              <w:rPr>
                <w:rFonts w:ascii="Cambria Math" w:hAnsi="Cambria Math" w:cs="Times New Roman"/>
                <w:rPrChange w:id="28940" w:author="BPDB" w:date="2026-04-23T14:47:00Z" w16du:dateUtc="2026-04-23T08:47:00Z">
                  <w:rPr>
                    <w:rFonts w:ascii="Cambria Math" w:hAnsi="Cambria Math" w:cs="Times New Roman"/>
                  </w:rPr>
                </w:rPrChange>
              </w:rPr>
              <m:t>=</m:t>
            </w:del>
          </m:r>
          <m:f>
            <m:fPr>
              <m:ctrlPr>
                <w:del w:id="28941" w:author="MD. Mahbub Shahriar Prayas" w:date="2026-04-14T23:32:00Z" w16du:dateUtc="2026-04-14T17:32:00Z">
                  <w:rPr>
                    <w:rFonts w:ascii="Cambria Math" w:hAnsi="Cambria Math" w:cs="Times New Roman"/>
                    <w:i/>
                  </w:rPr>
                </w:del>
              </m:ctrlPr>
            </m:fPr>
            <m:num>
              <m:sSub>
                <m:sSubPr>
                  <m:ctrlPr>
                    <w:del w:id="28942" w:author="MD. Mahbub Shahriar Prayas" w:date="2026-04-14T23:32:00Z" w16du:dateUtc="2026-04-14T17:32:00Z">
                      <w:rPr>
                        <w:rFonts w:ascii="Cambria Math" w:hAnsi="Cambria Math" w:cs="Times New Roman"/>
                        <w:i/>
                      </w:rPr>
                    </w:del>
                  </m:ctrlPr>
                </m:sSubPr>
                <m:e>
                  <m:r>
                    <w:del w:id="28943" w:author="MD. Mahbub Shahriar Prayas" w:date="2026-04-14T23:32:00Z" w16du:dateUtc="2026-04-14T17:32:00Z">
                      <w:rPr>
                        <w:rFonts w:ascii="Cambria Math" w:hAnsi="Cambria Math" w:cs="Times New Roman"/>
                        <w:rPrChange w:id="28944" w:author="BPDB" w:date="2026-04-23T14:47:00Z" w16du:dateUtc="2026-04-23T08:47:00Z">
                          <w:rPr>
                            <w:rFonts w:ascii="Cambria Math" w:hAnsi="Cambria Math" w:cs="Times New Roman"/>
                          </w:rPr>
                        </w:rPrChange>
                      </w:rPr>
                      <m:t>E</m:t>
                    </w:del>
                  </m:r>
                </m:e>
                <m:sub>
                  <m:r>
                    <w:del w:id="28945" w:author="MD. Mahbub Shahriar Prayas" w:date="2026-04-14T23:32:00Z" w16du:dateUtc="2026-04-14T17:32:00Z">
                      <w:rPr>
                        <w:rFonts w:ascii="Cambria Math" w:hAnsi="Cambria Math" w:cs="Times New Roman"/>
                        <w:rPrChange w:id="28946" w:author="BPDB" w:date="2026-04-23T14:47:00Z" w16du:dateUtc="2026-04-23T08:47:00Z">
                          <w:rPr>
                            <w:rFonts w:ascii="Cambria Math" w:hAnsi="Cambria Math" w:cs="Times New Roman"/>
                          </w:rPr>
                        </w:rPrChange>
                      </w:rPr>
                      <m:t>out</m:t>
                    </w:del>
                  </m:r>
                </m:sub>
              </m:sSub>
            </m:num>
            <m:den>
              <m:d>
                <m:dPr>
                  <m:ctrlPr>
                    <w:del w:id="28947" w:author="MD. Mahbub Shahriar Prayas" w:date="2026-04-14T23:32:00Z" w16du:dateUtc="2026-04-14T17:32:00Z">
                      <w:rPr>
                        <w:rFonts w:ascii="Cambria Math" w:hAnsi="Cambria Math" w:cs="Times New Roman"/>
                        <w:i/>
                      </w:rPr>
                    </w:del>
                  </m:ctrlPr>
                </m:dPr>
                <m:e>
                  <m:nary>
                    <m:naryPr>
                      <m:chr m:val="∑"/>
                      <m:limLoc m:val="undOvr"/>
                      <m:supHide m:val="1"/>
                      <m:ctrlPr>
                        <w:del w:id="28948" w:author="MD. Mahbub Shahriar Prayas" w:date="2026-04-14T23:32:00Z" w16du:dateUtc="2026-04-14T17:32:00Z">
                          <w:rPr>
                            <w:rFonts w:ascii="Cambria Math" w:hAnsi="Cambria Math" w:cs="Times New Roman"/>
                            <w:i/>
                          </w:rPr>
                        </w:del>
                      </m:ctrlPr>
                    </m:naryPr>
                    <m:sub>
                      <m:r>
                        <w:del w:id="28949" w:author="MD. Mahbub Shahriar Prayas" w:date="2026-04-14T23:32:00Z" w16du:dateUtc="2026-04-14T17:32:00Z">
                          <w:rPr>
                            <w:rFonts w:ascii="Cambria Math" w:hAnsi="Cambria Math" w:cs="Times New Roman"/>
                            <w:rPrChange w:id="28950" w:author="BPDB" w:date="2026-04-23T14:47:00Z" w16du:dateUtc="2026-04-23T08:47:00Z">
                              <w:rPr>
                                <w:rFonts w:ascii="Cambria Math" w:hAnsi="Cambria Math" w:cs="Times New Roman"/>
                              </w:rPr>
                            </w:rPrChange>
                          </w:rPr>
                          <m:t>k</m:t>
                        </w:del>
                      </m:r>
                    </m:sub>
                    <m:sup/>
                    <m:e>
                      <m:f>
                        <m:fPr>
                          <m:ctrlPr>
                            <w:del w:id="28951" w:author="MD. Mahbub Shahriar Prayas" w:date="2026-04-14T23:32:00Z" w16du:dateUtc="2026-04-14T17:32:00Z">
                              <w:rPr>
                                <w:rFonts w:ascii="Cambria Math" w:hAnsi="Cambria Math" w:cs="Times New Roman"/>
                                <w:i/>
                              </w:rPr>
                            </w:del>
                          </m:ctrlPr>
                        </m:fPr>
                        <m:num>
                          <m:d>
                            <m:dPr>
                              <m:ctrlPr>
                                <w:del w:id="28952" w:author="MD. Mahbub Shahriar Prayas" w:date="2026-04-14T23:32:00Z" w16du:dateUtc="2026-04-14T17:32:00Z">
                                  <w:rPr>
                                    <w:rFonts w:ascii="Cambria Math" w:hAnsi="Cambria Math" w:cs="Times New Roman"/>
                                    <w:i/>
                                  </w:rPr>
                                </w:del>
                              </m:ctrlPr>
                            </m:dPr>
                            <m:e>
                              <m:sSub>
                                <m:sSubPr>
                                  <m:ctrlPr>
                                    <w:del w:id="28953" w:author="MD. Mahbub Shahriar Prayas" w:date="2026-04-14T23:32:00Z" w16du:dateUtc="2026-04-14T17:32:00Z">
                                      <w:rPr>
                                        <w:rFonts w:ascii="Cambria Math" w:hAnsi="Cambria Math" w:cs="Times New Roman"/>
                                      </w:rPr>
                                    </w:del>
                                  </m:ctrlPr>
                                </m:sSubPr>
                                <m:e>
                                  <m:r>
                                    <w:del w:id="28954" w:author="MD. Mahbub Shahriar Prayas" w:date="2026-04-14T23:32:00Z" w16du:dateUtc="2026-04-14T17:32:00Z">
                                      <w:rPr>
                                        <w:rFonts w:ascii="Cambria Math" w:hAnsi="Cambria Math" w:cs="Times New Roman"/>
                                        <w:rPrChange w:id="28955" w:author="BPDB" w:date="2026-04-23T14:47:00Z" w16du:dateUtc="2026-04-23T08:47:00Z">
                                          <w:rPr>
                                            <w:rFonts w:ascii="Cambria Math" w:hAnsi="Cambria Math" w:cs="Times New Roman"/>
                                          </w:rPr>
                                        </w:rPrChange>
                                      </w:rPr>
                                      <m:t>C</m:t>
                                    </w:del>
                                  </m:r>
                                </m:e>
                                <m:sub>
                                  <m:r>
                                    <w:del w:id="28956" w:author="MD. Mahbub Shahriar Prayas" w:date="2026-04-14T23:32:00Z" w16du:dateUtc="2026-04-14T17:32:00Z">
                                      <w:rPr>
                                        <w:rFonts w:ascii="Cambria Math" w:hAnsi="Cambria Math" w:cs="Times New Roman"/>
                                        <w:rPrChange w:id="28957" w:author="BPDB" w:date="2026-04-23T14:47:00Z" w16du:dateUtc="2026-04-23T08:47:00Z">
                                          <w:rPr>
                                            <w:rFonts w:ascii="Cambria Math" w:hAnsi="Cambria Math" w:cs="Times New Roman"/>
                                          </w:rPr>
                                        </w:rPrChange>
                                      </w:rPr>
                                      <m:t>k</m:t>
                                    </w:del>
                                  </m:r>
                                </m:sub>
                              </m:sSub>
                              <m:r>
                                <w:del w:id="28958" w:author="MD. Mahbub Shahriar Prayas" w:date="2026-04-14T23:32:00Z" w16du:dateUtc="2026-04-14T17:32:00Z">
                                  <w:rPr>
                                    <w:rFonts w:ascii="Cambria Math" w:hAnsi="Cambria Math" w:cs="Times New Roman"/>
                                    <w:rPrChange w:id="28959" w:author="BPDB" w:date="2026-04-23T14:47:00Z" w16du:dateUtc="2026-04-23T08:47:00Z">
                                      <w:rPr>
                                        <w:rFonts w:ascii="Cambria Math" w:hAnsi="Cambria Math" w:cs="Times New Roman"/>
                                      </w:rPr>
                                    </w:rPrChange>
                                  </w:rPr>
                                  <m:t>×</m:t>
                                </w:del>
                              </m:r>
                              <m:sSub>
                                <m:sSubPr>
                                  <m:ctrlPr>
                                    <w:del w:id="28960" w:author="MD. Mahbub Shahriar Prayas" w:date="2026-04-14T23:32:00Z" w16du:dateUtc="2026-04-14T17:32:00Z">
                                      <w:rPr>
                                        <w:rFonts w:ascii="Cambria Math" w:hAnsi="Cambria Math" w:cs="Times New Roman"/>
                                      </w:rPr>
                                    </w:del>
                                  </m:ctrlPr>
                                </m:sSubPr>
                                <m:e>
                                  <m:r>
                                    <w:del w:id="28961" w:author="MD. Mahbub Shahriar Prayas" w:date="2026-04-14T23:32:00Z" w16du:dateUtc="2026-04-14T17:32:00Z">
                                      <w:rPr>
                                        <w:rFonts w:ascii="Cambria Math" w:hAnsi="Cambria Math" w:cs="Times New Roman"/>
                                        <w:rPrChange w:id="28962" w:author="BPDB" w:date="2026-04-23T14:47:00Z" w16du:dateUtc="2026-04-23T08:47:00Z">
                                          <w:rPr>
                                            <w:rFonts w:ascii="Cambria Math" w:hAnsi="Cambria Math" w:cs="Times New Roman"/>
                                          </w:rPr>
                                        </w:rPrChange>
                                      </w:rPr>
                                      <m:t>P</m:t>
                                    </w:del>
                                  </m:r>
                                </m:e>
                                <m:sub>
                                  <m:r>
                                    <w:del w:id="28963" w:author="MD. Mahbub Shahriar Prayas" w:date="2026-04-14T23:32:00Z" w16du:dateUtc="2026-04-14T17:32:00Z">
                                      <w:rPr>
                                        <w:rFonts w:ascii="Cambria Math" w:hAnsi="Cambria Math" w:cs="Times New Roman"/>
                                        <w:rPrChange w:id="28964" w:author="BPDB" w:date="2026-04-23T14:47:00Z" w16du:dateUtc="2026-04-23T08:47:00Z">
                                          <w:rPr>
                                            <w:rFonts w:ascii="Cambria Math" w:hAnsi="Cambria Math" w:cs="Times New Roman"/>
                                          </w:rPr>
                                        </w:rPrChange>
                                      </w:rPr>
                                      <m:t>0</m:t>
                                    </w:del>
                                  </m:r>
                                </m:sub>
                              </m:sSub>
                            </m:e>
                          </m:d>
                          <m:r>
                            <w:del w:id="28965" w:author="MD. Mahbub Shahriar Prayas" w:date="2026-04-14T23:32:00Z" w16du:dateUtc="2026-04-14T17:32:00Z">
                              <w:rPr>
                                <w:rFonts w:ascii="Cambria Math" w:hAnsi="Cambria Math" w:cs="Times New Roman"/>
                                <w:rPrChange w:id="28966" w:author="BPDB" w:date="2026-04-23T14:47:00Z" w16du:dateUtc="2026-04-23T08:47:00Z">
                                  <w:rPr>
                                    <w:rFonts w:ascii="Cambria Math" w:hAnsi="Cambria Math" w:cs="Times New Roman"/>
                                  </w:rPr>
                                </w:rPrChange>
                              </w:rPr>
                              <m:t>×</m:t>
                            </w:del>
                          </m:r>
                          <m:d>
                            <m:dPr>
                              <m:ctrlPr>
                                <w:del w:id="28967" w:author="MD. Mahbub Shahriar Prayas" w:date="2026-04-14T23:32:00Z" w16du:dateUtc="2026-04-14T17:32:00Z">
                                  <w:rPr>
                                    <w:rFonts w:ascii="Cambria Math" w:hAnsi="Cambria Math" w:cs="Times New Roman"/>
                                    <w:i/>
                                  </w:rPr>
                                </w:del>
                              </m:ctrlPr>
                            </m:dPr>
                            <m:e>
                              <m:sSub>
                                <m:sSubPr>
                                  <m:ctrlPr>
                                    <w:del w:id="28968" w:author="MD. Mahbub Shahriar Prayas" w:date="2026-04-14T23:32:00Z" w16du:dateUtc="2026-04-14T17:32:00Z">
                                      <w:rPr>
                                        <w:rFonts w:ascii="Cambria Math" w:hAnsi="Cambria Math" w:cs="Times New Roman"/>
                                      </w:rPr>
                                    </w:del>
                                  </m:ctrlPr>
                                </m:sSubPr>
                                <m:e>
                                  <m:r>
                                    <w:del w:id="28969" w:author="MD. Mahbub Shahriar Prayas" w:date="2026-04-14T23:32:00Z" w16du:dateUtc="2026-04-14T17:32:00Z">
                                      <w:rPr>
                                        <w:rFonts w:ascii="Cambria Math" w:hAnsi="Cambria Math" w:cs="Times New Roman"/>
                                        <w:rPrChange w:id="28970" w:author="BPDB" w:date="2026-04-23T14:47:00Z" w16du:dateUtc="2026-04-23T08:47:00Z">
                                          <w:rPr>
                                            <w:rFonts w:ascii="Cambria Math" w:hAnsi="Cambria Math" w:cs="Times New Roman"/>
                                          </w:rPr>
                                        </w:rPrChange>
                                      </w:rPr>
                                      <m:t>G</m:t>
                                    </w:del>
                                  </m:r>
                                </m:e>
                                <m:sub>
                                  <m:r>
                                    <w:del w:id="28971" w:author="MD. Mahbub Shahriar Prayas" w:date="2026-04-14T23:32:00Z" w16du:dateUtc="2026-04-14T17:32:00Z">
                                      <w:rPr>
                                        <w:rFonts w:ascii="Cambria Math" w:hAnsi="Cambria Math" w:cs="Times New Roman"/>
                                        <w:rPrChange w:id="28972" w:author="BPDB" w:date="2026-04-23T14:47:00Z" w16du:dateUtc="2026-04-23T08:47:00Z">
                                          <w:rPr>
                                            <w:rFonts w:ascii="Cambria Math" w:hAnsi="Cambria Math" w:cs="Times New Roman"/>
                                          </w:rPr>
                                        </w:rPrChange>
                                      </w:rPr>
                                      <m:t>i</m:t>
                                    </w:del>
                                  </m:r>
                                  <m:r>
                                    <w:del w:id="28973" w:author="MD. Mahbub Shahriar Prayas" w:date="2026-04-14T23:32:00Z" w16du:dateUtc="2026-04-14T17:32:00Z">
                                      <w:rPr>
                                        <w:rFonts w:ascii="Cambria Math" w:hAnsi="Cambria Math" w:cs="Times New Roman"/>
                                        <w:rPrChange w:id="28974" w:author="BPDB" w:date="2026-04-23T14:47:00Z" w16du:dateUtc="2026-04-23T08:47:00Z">
                                          <w:rPr>
                                            <w:rFonts w:ascii="Cambria Math" w:hAnsi="Cambria Math" w:cs="Times New Roman"/>
                                          </w:rPr>
                                        </w:rPrChange>
                                      </w:rPr>
                                      <m:t>,</m:t>
                                    </w:del>
                                  </m:r>
                                  <m:r>
                                    <w:del w:id="28975" w:author="MD. Mahbub Shahriar Prayas" w:date="2026-04-14T23:32:00Z" w16du:dateUtc="2026-04-14T17:32:00Z">
                                      <w:rPr>
                                        <w:rFonts w:ascii="Cambria Math" w:hAnsi="Cambria Math" w:cs="Times New Roman"/>
                                        <w:rPrChange w:id="28976" w:author="BPDB" w:date="2026-04-23T14:47:00Z" w16du:dateUtc="2026-04-23T08:47:00Z">
                                          <w:rPr>
                                            <w:rFonts w:ascii="Cambria Math" w:hAnsi="Cambria Math" w:cs="Times New Roman"/>
                                          </w:rPr>
                                        </w:rPrChange>
                                      </w:rPr>
                                      <m:t>k</m:t>
                                    </w:del>
                                  </m:r>
                                </m:sub>
                              </m:sSub>
                              <m:r>
                                <w:del w:id="28977" w:author="MD. Mahbub Shahriar Prayas" w:date="2026-04-14T23:32:00Z" w16du:dateUtc="2026-04-14T17:32:00Z">
                                  <w:rPr>
                                    <w:rFonts w:ascii="Cambria Math" w:hAnsi="Cambria Math" w:cs="Times New Roman"/>
                                    <w:rPrChange w:id="28978" w:author="BPDB" w:date="2026-04-23T14:47:00Z" w16du:dateUtc="2026-04-23T08:47:00Z">
                                      <w:rPr>
                                        <w:rFonts w:ascii="Cambria Math" w:hAnsi="Cambria Math" w:cs="Times New Roman"/>
                                      </w:rPr>
                                    </w:rPrChange>
                                  </w:rPr>
                                  <m:t>×</m:t>
                                </w:del>
                              </m:r>
                              <m:sSub>
                                <m:sSubPr>
                                  <m:ctrlPr>
                                    <w:del w:id="28979" w:author="MD. Mahbub Shahriar Prayas" w:date="2026-04-14T23:32:00Z" w16du:dateUtc="2026-04-14T17:32:00Z">
                                      <w:rPr>
                                        <w:rFonts w:ascii="Cambria Math" w:hAnsi="Cambria Math" w:cs="Times New Roman"/>
                                      </w:rPr>
                                    </w:del>
                                  </m:ctrlPr>
                                </m:sSubPr>
                                <m:e>
                                  <m:r>
                                    <w:del w:id="28980" w:author="MD. Mahbub Shahriar Prayas" w:date="2026-04-14T23:32:00Z" w16du:dateUtc="2026-04-14T17:32:00Z">
                                      <w:rPr>
                                        <w:rFonts w:ascii="Cambria Math" w:hAnsi="Cambria Math" w:cs="Times New Roman"/>
                                        <w:rPrChange w:id="28981" w:author="BPDB" w:date="2026-04-23T14:47:00Z" w16du:dateUtc="2026-04-23T08:47:00Z">
                                          <w:rPr>
                                            <w:rFonts w:ascii="Cambria Math" w:hAnsi="Cambria Math" w:cs="Times New Roman"/>
                                          </w:rPr>
                                        </w:rPrChange>
                                      </w:rPr>
                                      <m:t>τ</m:t>
                                    </w:del>
                                  </m:r>
                                </m:e>
                                <m:sub>
                                  <m:r>
                                    <w:del w:id="28982" w:author="MD. Mahbub Shahriar Prayas" w:date="2026-04-14T23:32:00Z" w16du:dateUtc="2026-04-14T17:32:00Z">
                                      <w:rPr>
                                        <w:rFonts w:ascii="Cambria Math" w:hAnsi="Cambria Math" w:cs="Times New Roman"/>
                                        <w:rPrChange w:id="28983" w:author="BPDB" w:date="2026-04-23T14:47:00Z" w16du:dateUtc="2026-04-23T08:47:00Z">
                                          <w:rPr>
                                            <w:rFonts w:ascii="Cambria Math" w:hAnsi="Cambria Math" w:cs="Times New Roman"/>
                                          </w:rPr>
                                        </w:rPrChange>
                                      </w:rPr>
                                      <m:t>k</m:t>
                                    </w:del>
                                  </m:r>
                                </m:sub>
                              </m:sSub>
                            </m:e>
                          </m:d>
                        </m:num>
                        <m:den>
                          <m:sSub>
                            <m:sSubPr>
                              <m:ctrlPr>
                                <w:del w:id="28984" w:author="MD. Mahbub Shahriar Prayas" w:date="2026-04-14T23:32:00Z" w16du:dateUtc="2026-04-14T17:32:00Z">
                                  <w:rPr>
                                    <w:rFonts w:ascii="Cambria Math" w:hAnsi="Cambria Math" w:cs="Times New Roman"/>
                                  </w:rPr>
                                </w:del>
                              </m:ctrlPr>
                            </m:sSubPr>
                            <m:e>
                              <m:r>
                                <w:del w:id="28985" w:author="MD. Mahbub Shahriar Prayas" w:date="2026-04-14T23:32:00Z" w16du:dateUtc="2026-04-14T17:32:00Z">
                                  <w:rPr>
                                    <w:rFonts w:ascii="Cambria Math" w:hAnsi="Cambria Math" w:cs="Times New Roman"/>
                                    <w:rPrChange w:id="28986" w:author="BPDB" w:date="2026-04-23T14:47:00Z" w16du:dateUtc="2026-04-23T08:47:00Z">
                                      <w:rPr>
                                        <w:rFonts w:ascii="Cambria Math" w:hAnsi="Cambria Math" w:cs="Times New Roman"/>
                                      </w:rPr>
                                    </w:rPrChange>
                                  </w:rPr>
                                  <m:t>G</m:t>
                                </w:del>
                              </m:r>
                            </m:e>
                            <m:sub>
                              <m:r>
                                <w:del w:id="28987" w:author="MD. Mahbub Shahriar Prayas" w:date="2026-04-14T23:32:00Z" w16du:dateUtc="2026-04-14T17:32:00Z">
                                  <w:rPr>
                                    <w:rFonts w:ascii="Cambria Math" w:hAnsi="Cambria Math" w:cs="Times New Roman"/>
                                    <w:rPrChange w:id="28988" w:author="BPDB" w:date="2026-04-23T14:47:00Z" w16du:dateUtc="2026-04-23T08:47:00Z">
                                      <w:rPr>
                                        <w:rFonts w:ascii="Cambria Math" w:hAnsi="Cambria Math" w:cs="Times New Roman"/>
                                      </w:rPr>
                                    </w:rPrChange>
                                  </w:rPr>
                                  <m:t>i</m:t>
                                </w:del>
                              </m:r>
                              <m:r>
                                <w:del w:id="28989" w:author="MD. Mahbub Shahriar Prayas" w:date="2026-04-14T23:32:00Z" w16du:dateUtc="2026-04-14T17:32:00Z">
                                  <w:rPr>
                                    <w:rFonts w:ascii="Cambria Math" w:hAnsi="Cambria Math" w:cs="Times New Roman"/>
                                    <w:rPrChange w:id="28990" w:author="BPDB" w:date="2026-04-23T14:47:00Z" w16du:dateUtc="2026-04-23T08:47:00Z">
                                      <w:rPr>
                                        <w:rFonts w:ascii="Cambria Math" w:hAnsi="Cambria Math" w:cs="Times New Roman"/>
                                      </w:rPr>
                                    </w:rPrChange>
                                  </w:rPr>
                                  <m:t>,</m:t>
                                </w:del>
                              </m:r>
                              <m:r>
                                <w:del w:id="28991" w:author="MD. Mahbub Shahriar Prayas" w:date="2026-04-14T23:32:00Z" w16du:dateUtc="2026-04-14T17:32:00Z">
                                  <w:rPr>
                                    <w:rFonts w:ascii="Cambria Math" w:hAnsi="Cambria Math" w:cs="Times New Roman"/>
                                    <w:rPrChange w:id="28992" w:author="BPDB" w:date="2026-04-23T14:47:00Z" w16du:dateUtc="2026-04-23T08:47:00Z">
                                      <w:rPr>
                                        <w:rFonts w:ascii="Cambria Math" w:hAnsi="Cambria Math" w:cs="Times New Roman"/>
                                      </w:rPr>
                                    </w:rPrChange>
                                  </w:rPr>
                                  <m:t>ref</m:t>
                                </w:del>
                              </m:r>
                            </m:sub>
                          </m:sSub>
                        </m:den>
                      </m:f>
                    </m:e>
                  </m:nary>
                </m:e>
              </m:d>
            </m:den>
          </m:f>
        </m:oMath>
      </m:oMathPara>
    </w:p>
    <w:tbl>
      <w:tblPr>
        <w:tblStyle w:val="TableGrid"/>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336"/>
        <w:gridCol w:w="7044"/>
      </w:tblGrid>
      <w:tr w:rsidR="004D45C7" w:rsidRPr="00087DA3" w:rsidDel="00F4032F" w14:paraId="0F48672E" w14:textId="7429862A">
        <w:trPr>
          <w:del w:id="28993" w:author="MD. Mahbub Shahriar Prayas" w:date="2026-04-14T23:32:00Z"/>
        </w:trPr>
        <w:tc>
          <w:tcPr>
            <w:tcW w:w="1260" w:type="dxa"/>
          </w:tcPr>
          <w:p w14:paraId="21EE108E" w14:textId="5C9F1B77" w:rsidR="004D45C7" w:rsidRPr="00087DA3" w:rsidDel="00F4032F" w:rsidRDefault="004D45C7">
            <w:pPr>
              <w:jc w:val="both"/>
              <w:rPr>
                <w:del w:id="28994" w:author="MD. Mahbub Shahriar Prayas" w:date="2026-04-14T23:32:00Z" w16du:dateUtc="2026-04-14T17:32:00Z"/>
                <w:rFonts w:ascii="Times New Roman" w:hAnsi="Times New Roman" w:cs="Times New Roman"/>
                <w:sz w:val="20"/>
              </w:rPr>
            </w:pPr>
            <w:del w:id="28995" w:author="MD. Mahbub Shahriar Prayas" w:date="2026-04-14T23:32:00Z" w16du:dateUtc="2026-04-14T17:32:00Z">
              <w:r w:rsidRPr="00087DA3" w:rsidDel="00F4032F">
                <w:rPr>
                  <w:rFonts w:ascii="Times New Roman" w:hAnsi="Times New Roman" w:cs="Times New Roman"/>
                  <w:sz w:val="20"/>
                </w:rPr>
                <w:delText>where,</w:delText>
              </w:r>
            </w:del>
          </w:p>
        </w:tc>
        <w:tc>
          <w:tcPr>
            <w:tcW w:w="336" w:type="dxa"/>
          </w:tcPr>
          <w:p w14:paraId="44FDD2C8" w14:textId="5EED899B" w:rsidR="004D45C7" w:rsidRPr="00087DA3" w:rsidDel="00F4032F" w:rsidRDefault="004D45C7">
            <w:pPr>
              <w:jc w:val="both"/>
              <w:rPr>
                <w:del w:id="28996" w:author="MD. Mahbub Shahriar Prayas" w:date="2026-04-14T23:32:00Z" w16du:dateUtc="2026-04-14T17:32:00Z"/>
                <w:rFonts w:ascii="Times New Roman" w:hAnsi="Times New Roman" w:cs="Times New Roman"/>
                <w:sz w:val="20"/>
              </w:rPr>
            </w:pPr>
          </w:p>
        </w:tc>
        <w:tc>
          <w:tcPr>
            <w:tcW w:w="7044" w:type="dxa"/>
          </w:tcPr>
          <w:p w14:paraId="588C092A" w14:textId="59C4F64B" w:rsidR="004D45C7" w:rsidRPr="00087DA3" w:rsidDel="00F4032F" w:rsidRDefault="004D45C7">
            <w:pPr>
              <w:jc w:val="both"/>
              <w:rPr>
                <w:del w:id="28997" w:author="MD. Mahbub Shahriar Prayas" w:date="2026-04-14T23:32:00Z" w16du:dateUtc="2026-04-14T17:32:00Z"/>
                <w:rFonts w:ascii="Times New Roman" w:hAnsi="Times New Roman" w:cs="Times New Roman"/>
                <w:sz w:val="20"/>
              </w:rPr>
            </w:pPr>
          </w:p>
        </w:tc>
      </w:tr>
      <w:tr w:rsidR="004D45C7" w:rsidRPr="00087DA3" w:rsidDel="00F4032F" w14:paraId="62422CB7" w14:textId="4D78C487">
        <w:trPr>
          <w:del w:id="28998" w:author="MD. Mahbub Shahriar Prayas" w:date="2026-04-14T23:32:00Z"/>
        </w:trPr>
        <w:tc>
          <w:tcPr>
            <w:tcW w:w="1260" w:type="dxa"/>
          </w:tcPr>
          <w:p w14:paraId="67AAF7CC" w14:textId="7794E313" w:rsidR="004D45C7" w:rsidRPr="00087DA3" w:rsidDel="00F4032F" w:rsidRDefault="004D45C7">
            <w:pPr>
              <w:jc w:val="center"/>
              <w:rPr>
                <w:del w:id="28999" w:author="MD. Mahbub Shahriar Prayas" w:date="2026-04-14T23:32:00Z" w16du:dateUtc="2026-04-14T17:32:00Z"/>
                <w:rFonts w:ascii="Times New Roman" w:hAnsi="Times New Roman" w:cs="Times New Roman"/>
                <w:sz w:val="20"/>
              </w:rPr>
            </w:pPr>
            <w:del w:id="29000" w:author="MD. Mahbub Shahriar Prayas" w:date="2026-04-14T23:32:00Z" w16du:dateUtc="2026-04-14T17:32:00Z">
              <w:r w:rsidRPr="00087DA3" w:rsidDel="00F4032F">
                <w:rPr>
                  <w:rFonts w:ascii="Times New Roman" w:hAnsi="Times New Roman" w:cs="Times New Roman"/>
                  <w:sz w:val="20"/>
                </w:rPr>
                <w:delText>E</w:delText>
              </w:r>
              <w:r w:rsidRPr="00087DA3" w:rsidDel="00F4032F">
                <w:rPr>
                  <w:rFonts w:ascii="Cambria Math" w:hAnsi="Cambria Math" w:cs="Cambria Math"/>
                  <w:sz w:val="20"/>
                  <w:vertAlign w:val="subscript"/>
                </w:rPr>
                <w:delText>𝑜𝑢𝑡</w:delText>
              </w:r>
            </w:del>
          </w:p>
        </w:tc>
        <w:tc>
          <w:tcPr>
            <w:tcW w:w="336" w:type="dxa"/>
          </w:tcPr>
          <w:p w14:paraId="24F12DC5" w14:textId="74A0237C" w:rsidR="004D45C7" w:rsidRPr="00087DA3" w:rsidDel="00F4032F" w:rsidRDefault="004D45C7">
            <w:pPr>
              <w:jc w:val="both"/>
              <w:rPr>
                <w:del w:id="29001" w:author="MD. Mahbub Shahriar Prayas" w:date="2026-04-14T23:32:00Z" w16du:dateUtc="2026-04-14T17:32:00Z"/>
                <w:rFonts w:ascii="Times New Roman" w:hAnsi="Times New Roman" w:cs="Times New Roman"/>
                <w:sz w:val="20"/>
              </w:rPr>
            </w:pPr>
            <w:del w:id="29002" w:author="MD. Mahbub Shahriar Prayas" w:date="2026-04-14T23:32:00Z" w16du:dateUtc="2026-04-14T17:32:00Z">
              <w:r w:rsidRPr="00087DA3" w:rsidDel="00F4032F">
                <w:rPr>
                  <w:rFonts w:ascii="Times New Roman" w:hAnsi="Times New Roman" w:cs="Times New Roman"/>
                  <w:sz w:val="20"/>
                </w:rPr>
                <w:delText>=</w:delText>
              </w:r>
            </w:del>
          </w:p>
        </w:tc>
        <w:tc>
          <w:tcPr>
            <w:tcW w:w="7044" w:type="dxa"/>
          </w:tcPr>
          <w:p w14:paraId="53759E2E" w14:textId="0B68C5CB" w:rsidR="004D45C7" w:rsidRPr="00087DA3" w:rsidDel="00F4032F" w:rsidRDefault="004D45C7">
            <w:pPr>
              <w:jc w:val="both"/>
              <w:rPr>
                <w:del w:id="29003" w:author="MD. Mahbub Shahriar Prayas" w:date="2026-04-14T23:32:00Z" w16du:dateUtc="2026-04-14T17:32:00Z"/>
                <w:rFonts w:ascii="Times New Roman" w:hAnsi="Times New Roman" w:cs="Times New Roman"/>
                <w:sz w:val="20"/>
              </w:rPr>
            </w:pPr>
            <w:del w:id="29004" w:author="MD. Mahbub Shahriar Prayas" w:date="2026-04-14T23:32:00Z" w16du:dateUtc="2026-04-14T17:32:00Z">
              <w:r w:rsidRPr="00087DA3" w:rsidDel="00F4032F">
                <w:rPr>
                  <w:rFonts w:ascii="Times New Roman" w:hAnsi="Times New Roman" w:cs="Times New Roman"/>
                  <w:sz w:val="20"/>
                </w:rPr>
                <w:delText>Cumulative AC energy recorded by energy meter installed at Delivery Point (kWh) during specific time period i.e., 15 min block.</w:delText>
              </w:r>
            </w:del>
          </w:p>
        </w:tc>
      </w:tr>
      <w:tr w:rsidR="004D45C7" w:rsidRPr="00087DA3" w:rsidDel="00F4032F" w14:paraId="57A49408" w14:textId="315EE02C">
        <w:trPr>
          <w:del w:id="29005" w:author="MD. Mahbub Shahriar Prayas" w:date="2026-04-14T23:32:00Z"/>
        </w:trPr>
        <w:tc>
          <w:tcPr>
            <w:tcW w:w="1260" w:type="dxa"/>
          </w:tcPr>
          <w:p w14:paraId="1FBA58CD" w14:textId="105EF7BF" w:rsidR="004D45C7" w:rsidRPr="00087DA3" w:rsidDel="00F4032F" w:rsidRDefault="00CD40BC">
            <w:pPr>
              <w:jc w:val="center"/>
              <w:rPr>
                <w:del w:id="29006" w:author="MD. Mahbub Shahriar Prayas" w:date="2026-04-14T23:32:00Z" w16du:dateUtc="2026-04-14T17:32:00Z"/>
                <w:rFonts w:ascii="Times New Roman" w:hAnsi="Times New Roman" w:cs="Times New Roman"/>
                <w:sz w:val="20"/>
              </w:rPr>
            </w:pPr>
            <m:oMathPara>
              <m:oMath>
                <m:sSub>
                  <m:sSubPr>
                    <m:ctrlPr>
                      <w:del w:id="29007" w:author="MD. Mahbub Shahriar Prayas" w:date="2026-04-14T23:32:00Z" w16du:dateUtc="2026-04-14T17:32:00Z">
                        <w:rPr>
                          <w:rFonts w:ascii="Cambria Math" w:hAnsi="Cambria Math" w:cs="Times New Roman"/>
                          <w:sz w:val="20"/>
                        </w:rPr>
                      </w:del>
                    </m:ctrlPr>
                  </m:sSubPr>
                  <m:e>
                    <m:r>
                      <w:del w:id="29008" w:author="MD. Mahbub Shahriar Prayas" w:date="2026-04-14T23:32:00Z" w16du:dateUtc="2026-04-14T17:32:00Z">
                        <w:rPr>
                          <w:rFonts w:ascii="Cambria Math" w:hAnsi="Cambria Math" w:cs="Times New Roman"/>
                          <w:sz w:val="20"/>
                          <w:rPrChange w:id="29009" w:author="BPDB" w:date="2026-04-23T14:47:00Z" w16du:dateUtc="2026-04-23T08:47:00Z">
                            <w:rPr>
                              <w:rFonts w:ascii="Cambria Math" w:hAnsi="Cambria Math" w:cs="Times New Roman"/>
                              <w:sz w:val="20"/>
                            </w:rPr>
                          </w:rPrChange>
                        </w:rPr>
                        <m:t>τ</m:t>
                      </w:del>
                    </m:r>
                  </m:e>
                  <m:sub>
                    <m:r>
                      <w:del w:id="29010" w:author="MD. Mahbub Shahriar Prayas" w:date="2026-04-14T23:32:00Z" w16du:dateUtc="2026-04-14T17:32:00Z">
                        <w:rPr>
                          <w:rFonts w:ascii="Cambria Math" w:hAnsi="Cambria Math" w:cs="Times New Roman"/>
                          <w:sz w:val="20"/>
                          <w:rPrChange w:id="29011" w:author="BPDB" w:date="2026-04-23T14:47:00Z" w16du:dateUtc="2026-04-23T08:47:00Z">
                            <w:rPr>
                              <w:rFonts w:ascii="Cambria Math" w:hAnsi="Cambria Math" w:cs="Times New Roman"/>
                              <w:sz w:val="20"/>
                            </w:rPr>
                          </w:rPrChange>
                        </w:rPr>
                        <m:t>k</m:t>
                      </w:del>
                    </m:r>
                  </m:sub>
                </m:sSub>
              </m:oMath>
            </m:oMathPara>
          </w:p>
        </w:tc>
        <w:tc>
          <w:tcPr>
            <w:tcW w:w="336" w:type="dxa"/>
          </w:tcPr>
          <w:p w14:paraId="4AED6EAA" w14:textId="5F105D5F" w:rsidR="004D45C7" w:rsidRPr="00087DA3" w:rsidDel="00F4032F" w:rsidRDefault="004D45C7">
            <w:pPr>
              <w:jc w:val="both"/>
              <w:rPr>
                <w:del w:id="29012" w:author="MD. Mahbub Shahriar Prayas" w:date="2026-04-14T23:32:00Z" w16du:dateUtc="2026-04-14T17:32:00Z"/>
                <w:rFonts w:ascii="Times New Roman" w:hAnsi="Times New Roman" w:cs="Times New Roman"/>
                <w:sz w:val="20"/>
              </w:rPr>
            </w:pPr>
            <w:del w:id="29013" w:author="MD. Mahbub Shahriar Prayas" w:date="2026-04-14T23:32:00Z" w16du:dateUtc="2026-04-14T17:32:00Z">
              <w:r w:rsidRPr="00087DA3" w:rsidDel="00F4032F">
                <w:rPr>
                  <w:rFonts w:ascii="Times New Roman" w:hAnsi="Times New Roman" w:cs="Times New Roman"/>
                  <w:sz w:val="20"/>
                </w:rPr>
                <w:delText>=</w:delText>
              </w:r>
            </w:del>
          </w:p>
        </w:tc>
        <w:tc>
          <w:tcPr>
            <w:tcW w:w="7044" w:type="dxa"/>
          </w:tcPr>
          <w:p w14:paraId="11BB4075" w14:textId="432D067E" w:rsidR="004D45C7" w:rsidRPr="00087DA3" w:rsidDel="00F4032F" w:rsidRDefault="004D45C7">
            <w:pPr>
              <w:jc w:val="both"/>
              <w:rPr>
                <w:del w:id="29014" w:author="MD. Mahbub Shahriar Prayas" w:date="2026-04-14T23:32:00Z" w16du:dateUtc="2026-04-14T17:32:00Z"/>
                <w:rFonts w:ascii="Times New Roman" w:hAnsi="Times New Roman" w:cs="Times New Roman"/>
                <w:sz w:val="20"/>
              </w:rPr>
            </w:pPr>
            <w:del w:id="29015" w:author="MD. Mahbub Shahriar Prayas" w:date="2026-04-14T23:32:00Z" w16du:dateUtc="2026-04-14T17:32:00Z">
              <w:r w:rsidRPr="00087DA3" w:rsidDel="00F4032F">
                <w:rPr>
                  <w:rFonts w:ascii="Times New Roman" w:hAnsi="Times New Roman" w:cs="Times New Roman"/>
                  <w:sz w:val="20"/>
                </w:rPr>
                <w:delText>Duration of the k</w:delText>
              </w:r>
              <w:r w:rsidRPr="00087DA3" w:rsidDel="00F4032F">
                <w:rPr>
                  <w:rFonts w:ascii="Times New Roman" w:hAnsi="Times New Roman" w:cs="Times New Roman"/>
                  <w:sz w:val="20"/>
                  <w:vertAlign w:val="superscript"/>
                </w:rPr>
                <w:delText>th</w:delText>
              </w:r>
              <w:r w:rsidRPr="00087DA3" w:rsidDel="00F4032F">
                <w:rPr>
                  <w:rFonts w:ascii="Times New Roman" w:hAnsi="Times New Roman" w:cs="Times New Roman"/>
                  <w:sz w:val="20"/>
                </w:rPr>
                <w:delText xml:space="preserve"> recording interval i.e., 1/60</w:delText>
              </w:r>
              <w:r w:rsidRPr="00087DA3" w:rsidDel="00F4032F">
                <w:rPr>
                  <w:rFonts w:ascii="Times New Roman" w:hAnsi="Times New Roman" w:cs="Times New Roman"/>
                  <w:sz w:val="20"/>
                  <w:vertAlign w:val="superscript"/>
                </w:rPr>
                <w:delText>th</w:delText>
              </w:r>
              <w:r w:rsidRPr="00087DA3" w:rsidDel="00F4032F">
                <w:rPr>
                  <w:rFonts w:ascii="Times New Roman" w:hAnsi="Times New Roman" w:cs="Times New Roman"/>
                  <w:sz w:val="20"/>
                </w:rPr>
                <w:delText xml:space="preserve"> hour: 0.25h</w:delText>
              </w:r>
            </w:del>
          </w:p>
        </w:tc>
      </w:tr>
      <w:tr w:rsidR="004D45C7" w:rsidRPr="00087DA3" w:rsidDel="00F4032F" w14:paraId="300D9111" w14:textId="161929BD">
        <w:trPr>
          <w:del w:id="29016" w:author="MD. Mahbub Shahriar Prayas" w:date="2026-04-14T23:32:00Z"/>
        </w:trPr>
        <w:tc>
          <w:tcPr>
            <w:tcW w:w="1260" w:type="dxa"/>
          </w:tcPr>
          <w:p w14:paraId="5FCFD457" w14:textId="0241D51F" w:rsidR="004D45C7" w:rsidRPr="00087DA3" w:rsidDel="00F4032F" w:rsidRDefault="00CD40BC">
            <w:pPr>
              <w:jc w:val="center"/>
              <w:rPr>
                <w:del w:id="29017" w:author="MD. Mahbub Shahriar Prayas" w:date="2026-04-14T23:32:00Z" w16du:dateUtc="2026-04-14T17:32:00Z"/>
                <w:rFonts w:ascii="Times New Roman" w:hAnsi="Times New Roman" w:cs="Times New Roman"/>
                <w:sz w:val="20"/>
              </w:rPr>
            </w:pPr>
            <m:oMathPara>
              <m:oMath>
                <m:nary>
                  <m:naryPr>
                    <m:chr m:val="∑"/>
                    <m:limLoc m:val="undOvr"/>
                    <m:supHide m:val="1"/>
                    <m:ctrlPr>
                      <w:del w:id="29018" w:author="MD. Mahbub Shahriar Prayas" w:date="2026-04-14T23:32:00Z" w16du:dateUtc="2026-04-14T17:32:00Z">
                        <w:rPr>
                          <w:rFonts w:ascii="Cambria Math" w:hAnsi="Cambria Math" w:cs="Times New Roman"/>
                          <w:sz w:val="20"/>
                        </w:rPr>
                      </w:del>
                    </m:ctrlPr>
                  </m:naryPr>
                  <m:sub>
                    <m:r>
                      <w:del w:id="29019" w:author="MD. Mahbub Shahriar Prayas" w:date="2026-04-14T23:32:00Z" w16du:dateUtc="2026-04-14T17:32:00Z">
                        <w:rPr>
                          <w:rFonts w:ascii="Cambria Math" w:hAnsi="Cambria Math" w:cs="Times New Roman"/>
                          <w:sz w:val="20"/>
                          <w:rPrChange w:id="29020" w:author="BPDB" w:date="2026-04-23T14:47:00Z" w16du:dateUtc="2026-04-23T08:47:00Z">
                            <w:rPr>
                              <w:rFonts w:ascii="Cambria Math" w:hAnsi="Cambria Math" w:cs="Times New Roman"/>
                              <w:sz w:val="20"/>
                            </w:rPr>
                          </w:rPrChange>
                        </w:rPr>
                        <m:t>k</m:t>
                      </w:del>
                    </m:r>
                  </m:sub>
                  <m:sup/>
                  <m:e/>
                </m:nary>
              </m:oMath>
            </m:oMathPara>
          </w:p>
        </w:tc>
        <w:tc>
          <w:tcPr>
            <w:tcW w:w="336" w:type="dxa"/>
          </w:tcPr>
          <w:p w14:paraId="4311FADA" w14:textId="4CB40DA3" w:rsidR="004D45C7" w:rsidRPr="00087DA3" w:rsidDel="00F4032F" w:rsidRDefault="004D45C7">
            <w:pPr>
              <w:jc w:val="both"/>
              <w:rPr>
                <w:del w:id="29021" w:author="MD. Mahbub Shahriar Prayas" w:date="2026-04-14T23:32:00Z" w16du:dateUtc="2026-04-14T17:32:00Z"/>
                <w:rFonts w:ascii="Times New Roman" w:hAnsi="Times New Roman" w:cs="Times New Roman"/>
                <w:sz w:val="20"/>
              </w:rPr>
            </w:pPr>
            <w:del w:id="29022" w:author="MD. Mahbub Shahriar Prayas" w:date="2026-04-14T23:32:00Z" w16du:dateUtc="2026-04-14T17:32:00Z">
              <w:r w:rsidRPr="00087DA3" w:rsidDel="00F4032F">
                <w:rPr>
                  <w:rFonts w:ascii="Times New Roman" w:hAnsi="Times New Roman" w:cs="Times New Roman"/>
                  <w:sz w:val="20"/>
                </w:rPr>
                <w:delText>=</w:delText>
              </w:r>
            </w:del>
          </w:p>
        </w:tc>
        <w:tc>
          <w:tcPr>
            <w:tcW w:w="7044" w:type="dxa"/>
          </w:tcPr>
          <w:p w14:paraId="23D15098" w14:textId="6356DAEA" w:rsidR="004D45C7" w:rsidRPr="00087DA3" w:rsidDel="00F4032F" w:rsidRDefault="004D45C7">
            <w:pPr>
              <w:jc w:val="both"/>
              <w:rPr>
                <w:del w:id="29023" w:author="MD. Mahbub Shahriar Prayas" w:date="2026-04-14T23:32:00Z" w16du:dateUtc="2026-04-14T17:32:00Z"/>
                <w:rFonts w:ascii="Times New Roman" w:hAnsi="Times New Roman" w:cs="Times New Roman"/>
                <w:sz w:val="20"/>
              </w:rPr>
            </w:pPr>
            <w:del w:id="29024" w:author="MD. Mahbub Shahriar Prayas" w:date="2026-04-14T23:32:00Z" w16du:dateUtc="2026-04-14T17:32:00Z">
              <w:r w:rsidRPr="00087DA3" w:rsidDel="00F4032F">
                <w:rPr>
                  <w:rFonts w:ascii="Times New Roman" w:hAnsi="Times New Roman" w:cs="Times New Roman"/>
                  <w:sz w:val="20"/>
                </w:rPr>
                <w:delText>Summation of overall recording intervals in the reporting period i.e.,1/4</w:delText>
              </w:r>
              <w:r w:rsidRPr="00087DA3" w:rsidDel="00F4032F">
                <w:rPr>
                  <w:rFonts w:ascii="Times New Roman" w:hAnsi="Times New Roman" w:cs="Times New Roman"/>
                  <w:sz w:val="20"/>
                  <w:vertAlign w:val="superscript"/>
                </w:rPr>
                <w:delText>th</w:delText>
              </w:r>
              <w:r w:rsidRPr="00087DA3" w:rsidDel="00F4032F">
                <w:rPr>
                  <w:rFonts w:ascii="Times New Roman" w:hAnsi="Times New Roman" w:cs="Times New Roman"/>
                  <w:sz w:val="20"/>
                </w:rPr>
                <w:delText xml:space="preserve"> Hour</w:delText>
              </w:r>
            </w:del>
          </w:p>
        </w:tc>
      </w:tr>
      <w:tr w:rsidR="004D45C7" w:rsidRPr="00087DA3" w:rsidDel="00F4032F" w14:paraId="60D7AA62" w14:textId="31086620">
        <w:trPr>
          <w:del w:id="29025" w:author="MD. Mahbub Shahriar Prayas" w:date="2026-04-14T23:32:00Z"/>
        </w:trPr>
        <w:tc>
          <w:tcPr>
            <w:tcW w:w="1260" w:type="dxa"/>
          </w:tcPr>
          <w:p w14:paraId="1382F559" w14:textId="0D5536B8" w:rsidR="004D45C7" w:rsidRPr="00087DA3" w:rsidDel="00F4032F" w:rsidRDefault="004D45C7">
            <w:pPr>
              <w:jc w:val="center"/>
              <w:rPr>
                <w:del w:id="29026" w:author="MD. Mahbub Shahriar Prayas" w:date="2026-04-14T23:32:00Z" w16du:dateUtc="2026-04-14T17:32:00Z"/>
                <w:rFonts w:ascii="Times New Roman" w:hAnsi="Times New Roman" w:cs="Times New Roman"/>
                <w:sz w:val="20"/>
              </w:rPr>
            </w:pPr>
            <w:del w:id="29027" w:author="MD. Mahbub Shahriar Prayas" w:date="2026-04-14T23:32:00Z" w16du:dateUtc="2026-04-14T17:32:00Z">
              <w:r w:rsidRPr="00087DA3" w:rsidDel="00F4032F">
                <w:rPr>
                  <w:rFonts w:ascii="Cambria Math" w:hAnsi="Cambria Math" w:cs="Cambria Math"/>
                  <w:sz w:val="20"/>
                </w:rPr>
                <w:delText>𝑃</w:delText>
              </w:r>
              <w:r w:rsidRPr="00087DA3" w:rsidDel="00F4032F">
                <w:rPr>
                  <w:rFonts w:ascii="Times New Roman" w:hAnsi="Times New Roman" w:cs="Times New Roman"/>
                  <w:sz w:val="20"/>
                  <w:vertAlign w:val="subscript"/>
                </w:rPr>
                <w:delText>0</w:delText>
              </w:r>
            </w:del>
          </w:p>
        </w:tc>
        <w:tc>
          <w:tcPr>
            <w:tcW w:w="336" w:type="dxa"/>
          </w:tcPr>
          <w:p w14:paraId="220B0557" w14:textId="1CFDF9CF" w:rsidR="004D45C7" w:rsidRPr="00087DA3" w:rsidDel="00F4032F" w:rsidRDefault="004D45C7">
            <w:pPr>
              <w:jc w:val="both"/>
              <w:rPr>
                <w:del w:id="29028" w:author="MD. Mahbub Shahriar Prayas" w:date="2026-04-14T23:32:00Z" w16du:dateUtc="2026-04-14T17:32:00Z"/>
                <w:rFonts w:ascii="Times New Roman" w:hAnsi="Times New Roman" w:cs="Times New Roman"/>
                <w:sz w:val="20"/>
              </w:rPr>
            </w:pPr>
            <w:del w:id="29029" w:author="MD. Mahbub Shahriar Prayas" w:date="2026-04-14T23:32:00Z" w16du:dateUtc="2026-04-14T17:32:00Z">
              <w:r w:rsidRPr="00087DA3" w:rsidDel="00F4032F">
                <w:rPr>
                  <w:rFonts w:ascii="Times New Roman" w:hAnsi="Times New Roman" w:cs="Times New Roman"/>
                  <w:sz w:val="20"/>
                </w:rPr>
                <w:delText>=</w:delText>
              </w:r>
            </w:del>
          </w:p>
        </w:tc>
        <w:tc>
          <w:tcPr>
            <w:tcW w:w="7044" w:type="dxa"/>
          </w:tcPr>
          <w:p w14:paraId="1BD8A250" w14:textId="05EEB0FC" w:rsidR="004D45C7" w:rsidRPr="00087DA3" w:rsidDel="00F4032F" w:rsidRDefault="004D45C7">
            <w:pPr>
              <w:jc w:val="both"/>
              <w:rPr>
                <w:del w:id="29030" w:author="MD. Mahbub Shahriar Prayas" w:date="2026-04-14T23:32:00Z" w16du:dateUtc="2026-04-14T17:32:00Z"/>
                <w:rFonts w:ascii="Times New Roman" w:hAnsi="Times New Roman" w:cs="Times New Roman"/>
                <w:sz w:val="20"/>
              </w:rPr>
            </w:pPr>
            <w:del w:id="29031" w:author="MD. Mahbub Shahriar Prayas" w:date="2026-04-14T23:32:00Z" w16du:dateUtc="2026-04-14T17:32:00Z">
              <w:r w:rsidRPr="00087DA3" w:rsidDel="00F4032F">
                <w:rPr>
                  <w:rFonts w:ascii="Times New Roman" w:hAnsi="Times New Roman" w:cs="Times New Roman"/>
                  <w:sz w:val="20"/>
                </w:rPr>
                <w:delText>Installed nominal peak power of PV modules, i.e., nameplate rating at STC (kWp)</w:delText>
              </w:r>
            </w:del>
          </w:p>
        </w:tc>
      </w:tr>
      <w:tr w:rsidR="004D45C7" w:rsidRPr="00087DA3" w:rsidDel="00F4032F" w14:paraId="704F7B2F" w14:textId="48F66373">
        <w:trPr>
          <w:del w:id="29032" w:author="MD. Mahbub Shahriar Prayas" w:date="2026-04-14T23:32:00Z"/>
        </w:trPr>
        <w:tc>
          <w:tcPr>
            <w:tcW w:w="1260" w:type="dxa"/>
          </w:tcPr>
          <w:p w14:paraId="4CB04AD7" w14:textId="2DD9BC2B" w:rsidR="004D45C7" w:rsidRPr="00087DA3" w:rsidDel="00F4032F" w:rsidRDefault="004D45C7">
            <w:pPr>
              <w:jc w:val="center"/>
              <w:rPr>
                <w:del w:id="29033" w:author="MD. Mahbub Shahriar Prayas" w:date="2026-04-14T23:32:00Z" w16du:dateUtc="2026-04-14T17:32:00Z"/>
                <w:rFonts w:ascii="Times New Roman" w:hAnsi="Times New Roman" w:cs="Times New Roman"/>
                <w:sz w:val="20"/>
              </w:rPr>
            </w:pPr>
            <w:del w:id="29034" w:author="MD. Mahbub Shahriar Prayas" w:date="2026-04-14T23:32:00Z" w16du:dateUtc="2026-04-14T17:32:00Z">
              <w:r w:rsidRPr="00087DA3" w:rsidDel="00F4032F">
                <w:rPr>
                  <w:rFonts w:ascii="Cambria Math" w:hAnsi="Cambria Math" w:cs="Cambria Math"/>
                  <w:sz w:val="20"/>
                </w:rPr>
                <w:delText>𝐺𝑖</w:delText>
              </w:r>
              <w:r w:rsidRPr="00087DA3" w:rsidDel="00F4032F">
                <w:rPr>
                  <w:rFonts w:ascii="Times New Roman" w:hAnsi="Times New Roman" w:cs="Times New Roman"/>
                  <w:sz w:val="20"/>
                </w:rPr>
                <w:delText>,</w:delText>
              </w:r>
              <w:r w:rsidRPr="00087DA3" w:rsidDel="00F4032F">
                <w:rPr>
                  <w:rFonts w:ascii="Cambria Math" w:hAnsi="Cambria Math" w:cs="Cambria Math"/>
                  <w:sz w:val="20"/>
                </w:rPr>
                <w:delText>𝑘</w:delText>
              </w:r>
            </w:del>
          </w:p>
        </w:tc>
        <w:tc>
          <w:tcPr>
            <w:tcW w:w="336" w:type="dxa"/>
          </w:tcPr>
          <w:p w14:paraId="223400C2" w14:textId="527EF5FA" w:rsidR="004D45C7" w:rsidRPr="00087DA3" w:rsidDel="00F4032F" w:rsidRDefault="004D45C7">
            <w:pPr>
              <w:jc w:val="both"/>
              <w:rPr>
                <w:del w:id="29035" w:author="MD. Mahbub Shahriar Prayas" w:date="2026-04-14T23:32:00Z" w16du:dateUtc="2026-04-14T17:32:00Z"/>
                <w:rFonts w:ascii="Times New Roman" w:hAnsi="Times New Roman" w:cs="Times New Roman"/>
                <w:sz w:val="20"/>
              </w:rPr>
            </w:pPr>
            <w:del w:id="29036" w:author="MD. Mahbub Shahriar Prayas" w:date="2026-04-14T23:32:00Z" w16du:dateUtc="2026-04-14T17:32:00Z">
              <w:r w:rsidRPr="00087DA3" w:rsidDel="00F4032F">
                <w:rPr>
                  <w:rFonts w:ascii="Times New Roman" w:hAnsi="Times New Roman" w:cs="Times New Roman"/>
                  <w:sz w:val="20"/>
                </w:rPr>
                <w:delText>=</w:delText>
              </w:r>
            </w:del>
          </w:p>
        </w:tc>
        <w:tc>
          <w:tcPr>
            <w:tcW w:w="7044" w:type="dxa"/>
          </w:tcPr>
          <w:p w14:paraId="400DE679" w14:textId="120AF219" w:rsidR="004D45C7" w:rsidRPr="00087DA3" w:rsidDel="00F4032F" w:rsidRDefault="004D45C7">
            <w:pPr>
              <w:jc w:val="both"/>
              <w:rPr>
                <w:del w:id="29037" w:author="MD. Mahbub Shahriar Prayas" w:date="2026-04-14T23:32:00Z" w16du:dateUtc="2026-04-14T17:32:00Z"/>
                <w:rFonts w:ascii="Times New Roman" w:hAnsi="Times New Roman" w:cs="Times New Roman"/>
                <w:sz w:val="20"/>
              </w:rPr>
            </w:pPr>
            <w:del w:id="29038" w:author="MD. Mahbub Shahriar Prayas" w:date="2026-04-14T23:32:00Z" w16du:dateUtc="2026-04-14T17:32:00Z">
              <w:r w:rsidRPr="00087DA3" w:rsidDel="00F4032F">
                <w:rPr>
                  <w:rFonts w:ascii="Times New Roman" w:hAnsi="Times New Roman" w:cs="Times New Roman"/>
                  <w:sz w:val="20"/>
                </w:rPr>
                <w:delText>In-plane (plane-of-array) irradiance in kW/m</w:delText>
              </w:r>
              <w:r w:rsidRPr="00087DA3" w:rsidDel="00F4032F">
                <w:rPr>
                  <w:rFonts w:ascii="Times New Roman" w:hAnsi="Times New Roman" w:cs="Times New Roman"/>
                  <w:sz w:val="20"/>
                  <w:vertAlign w:val="superscript"/>
                </w:rPr>
                <w:delText>2</w:delText>
              </w:r>
              <w:r w:rsidRPr="00087DA3" w:rsidDel="00F4032F">
                <w:rPr>
                  <w:rFonts w:ascii="Times New Roman" w:hAnsi="Times New Roman" w:cs="Times New Roman"/>
                  <w:sz w:val="20"/>
                </w:rPr>
                <w:delText xml:space="preserve"> at the commencement of the time interval (average of all Pyranometers)</w:delText>
              </w:r>
            </w:del>
          </w:p>
        </w:tc>
      </w:tr>
      <w:tr w:rsidR="004D45C7" w:rsidRPr="00087DA3" w:rsidDel="00F4032F" w14:paraId="72F73F2E" w14:textId="7528A9CA">
        <w:trPr>
          <w:del w:id="29039" w:author="MD. Mahbub Shahriar Prayas" w:date="2026-04-14T23:32:00Z"/>
        </w:trPr>
        <w:tc>
          <w:tcPr>
            <w:tcW w:w="1260" w:type="dxa"/>
          </w:tcPr>
          <w:p w14:paraId="3435A200" w14:textId="73E0CE63" w:rsidR="004D45C7" w:rsidRPr="00087DA3" w:rsidDel="00F4032F" w:rsidRDefault="004D45C7">
            <w:pPr>
              <w:jc w:val="center"/>
              <w:rPr>
                <w:del w:id="29040" w:author="MD. Mahbub Shahriar Prayas" w:date="2026-04-14T23:32:00Z" w16du:dateUtc="2026-04-14T17:32:00Z"/>
                <w:rFonts w:ascii="Times New Roman" w:hAnsi="Times New Roman" w:cs="Times New Roman"/>
                <w:sz w:val="20"/>
              </w:rPr>
            </w:pPr>
            <w:del w:id="29041" w:author="MD. Mahbub Shahriar Prayas" w:date="2026-04-14T23:32:00Z" w16du:dateUtc="2026-04-14T17:32:00Z">
              <w:r w:rsidRPr="00087DA3" w:rsidDel="00F4032F">
                <w:rPr>
                  <w:rFonts w:ascii="Cambria Math" w:hAnsi="Cambria Math" w:cs="Cambria Math"/>
                  <w:sz w:val="20"/>
                </w:rPr>
                <w:delText>𝐺𝑖</w:delText>
              </w:r>
              <w:r w:rsidRPr="00087DA3" w:rsidDel="00F4032F">
                <w:rPr>
                  <w:rFonts w:ascii="Times New Roman" w:hAnsi="Times New Roman" w:cs="Times New Roman"/>
                  <w:sz w:val="20"/>
                </w:rPr>
                <w:delText>,</w:delText>
              </w:r>
              <w:r w:rsidRPr="00087DA3" w:rsidDel="00F4032F">
                <w:rPr>
                  <w:rFonts w:ascii="Cambria Math" w:hAnsi="Cambria Math" w:cs="Cambria Math"/>
                  <w:sz w:val="20"/>
                </w:rPr>
                <w:delText>𝑟𝑒𝑓</w:delText>
              </w:r>
            </w:del>
          </w:p>
        </w:tc>
        <w:tc>
          <w:tcPr>
            <w:tcW w:w="336" w:type="dxa"/>
          </w:tcPr>
          <w:p w14:paraId="0894B172" w14:textId="3CD65092" w:rsidR="004D45C7" w:rsidRPr="00087DA3" w:rsidDel="00F4032F" w:rsidRDefault="004D45C7">
            <w:pPr>
              <w:jc w:val="both"/>
              <w:rPr>
                <w:del w:id="29042" w:author="MD. Mahbub Shahriar Prayas" w:date="2026-04-14T23:32:00Z" w16du:dateUtc="2026-04-14T17:32:00Z"/>
                <w:rFonts w:ascii="Times New Roman" w:hAnsi="Times New Roman" w:cs="Times New Roman"/>
                <w:sz w:val="20"/>
              </w:rPr>
            </w:pPr>
            <w:del w:id="29043" w:author="MD. Mahbub Shahriar Prayas" w:date="2026-04-14T23:32:00Z" w16du:dateUtc="2026-04-14T17:32:00Z">
              <w:r w:rsidRPr="00087DA3" w:rsidDel="00F4032F">
                <w:rPr>
                  <w:rFonts w:ascii="Times New Roman" w:hAnsi="Times New Roman" w:cs="Times New Roman"/>
                  <w:sz w:val="20"/>
                </w:rPr>
                <w:delText>=</w:delText>
              </w:r>
            </w:del>
          </w:p>
        </w:tc>
        <w:tc>
          <w:tcPr>
            <w:tcW w:w="7044" w:type="dxa"/>
          </w:tcPr>
          <w:p w14:paraId="4B6814EA" w14:textId="3B598AA5" w:rsidR="004D45C7" w:rsidRPr="00087DA3" w:rsidDel="00F4032F" w:rsidRDefault="004D45C7">
            <w:pPr>
              <w:jc w:val="both"/>
              <w:rPr>
                <w:del w:id="29044" w:author="MD. Mahbub Shahriar Prayas" w:date="2026-04-14T23:32:00Z" w16du:dateUtc="2026-04-14T17:32:00Z"/>
                <w:rFonts w:ascii="Times New Roman" w:hAnsi="Times New Roman" w:cs="Times New Roman"/>
                <w:sz w:val="20"/>
              </w:rPr>
            </w:pPr>
            <w:del w:id="29045" w:author="MD. Mahbub Shahriar Prayas" w:date="2026-04-14T23:32:00Z" w16du:dateUtc="2026-04-14T17:32:00Z">
              <w:r w:rsidRPr="00087DA3" w:rsidDel="00F4032F">
                <w:rPr>
                  <w:rFonts w:ascii="Times New Roman" w:hAnsi="Times New Roman" w:cs="Times New Roman"/>
                  <w:sz w:val="20"/>
                </w:rPr>
                <w:delText>Irradiance at STC condition i.e., 1 kW/m</w:delText>
              </w:r>
              <w:r w:rsidRPr="00087DA3" w:rsidDel="00F4032F">
                <w:rPr>
                  <w:rFonts w:ascii="Times New Roman" w:hAnsi="Times New Roman" w:cs="Times New Roman"/>
                  <w:sz w:val="20"/>
                  <w:vertAlign w:val="superscript"/>
                </w:rPr>
                <w:delText>2</w:delText>
              </w:r>
            </w:del>
          </w:p>
        </w:tc>
      </w:tr>
      <w:tr w:rsidR="004D45C7" w:rsidRPr="00087DA3" w:rsidDel="00F4032F" w14:paraId="6A2CA980" w14:textId="20F4AF41">
        <w:trPr>
          <w:del w:id="29046" w:author="MD. Mahbub Shahriar Prayas" w:date="2026-04-14T23:32:00Z"/>
        </w:trPr>
        <w:tc>
          <w:tcPr>
            <w:tcW w:w="1260" w:type="dxa"/>
          </w:tcPr>
          <w:p w14:paraId="123FB050" w14:textId="7D35C08C" w:rsidR="004D45C7" w:rsidRPr="00087DA3" w:rsidDel="00F4032F" w:rsidRDefault="004D45C7">
            <w:pPr>
              <w:jc w:val="center"/>
              <w:rPr>
                <w:del w:id="29047" w:author="MD. Mahbub Shahriar Prayas" w:date="2026-04-14T23:32:00Z" w16du:dateUtc="2026-04-14T17:32:00Z"/>
                <w:rFonts w:ascii="Times New Roman" w:hAnsi="Times New Roman" w:cs="Times New Roman"/>
                <w:sz w:val="20"/>
              </w:rPr>
            </w:pPr>
            <w:del w:id="29048" w:author="MD. Mahbub Shahriar Prayas" w:date="2026-04-14T23:32:00Z" w16du:dateUtc="2026-04-14T17:32:00Z">
              <w:r w:rsidRPr="00087DA3" w:rsidDel="00F4032F">
                <w:rPr>
                  <w:rFonts w:ascii="Times New Roman" w:hAnsi="Times New Roman" w:cs="Times New Roman"/>
                  <w:sz w:val="20"/>
                </w:rPr>
                <w:delText>Ck</w:delText>
              </w:r>
            </w:del>
          </w:p>
        </w:tc>
        <w:tc>
          <w:tcPr>
            <w:tcW w:w="336" w:type="dxa"/>
          </w:tcPr>
          <w:p w14:paraId="305BB66B" w14:textId="3CBA67DF" w:rsidR="004D45C7" w:rsidRPr="00087DA3" w:rsidDel="00F4032F" w:rsidRDefault="004D45C7">
            <w:pPr>
              <w:jc w:val="both"/>
              <w:rPr>
                <w:del w:id="29049" w:author="MD. Mahbub Shahriar Prayas" w:date="2026-04-14T23:32:00Z" w16du:dateUtc="2026-04-14T17:32:00Z"/>
                <w:rFonts w:ascii="Times New Roman" w:hAnsi="Times New Roman" w:cs="Times New Roman"/>
                <w:sz w:val="20"/>
              </w:rPr>
            </w:pPr>
            <w:del w:id="29050" w:author="MD. Mahbub Shahriar Prayas" w:date="2026-04-14T23:32:00Z" w16du:dateUtc="2026-04-14T17:32:00Z">
              <w:r w:rsidRPr="00087DA3" w:rsidDel="00F4032F">
                <w:rPr>
                  <w:rFonts w:ascii="Times New Roman" w:hAnsi="Times New Roman" w:cs="Times New Roman"/>
                  <w:sz w:val="20"/>
                </w:rPr>
                <w:delText>=</w:delText>
              </w:r>
            </w:del>
          </w:p>
        </w:tc>
        <w:tc>
          <w:tcPr>
            <w:tcW w:w="7044" w:type="dxa"/>
          </w:tcPr>
          <w:p w14:paraId="4971FA0B" w14:textId="7E3DB294" w:rsidR="004D45C7" w:rsidRPr="00087DA3" w:rsidDel="00F4032F" w:rsidRDefault="004D45C7">
            <w:pPr>
              <w:jc w:val="both"/>
              <w:rPr>
                <w:del w:id="29051" w:author="MD. Mahbub Shahriar Prayas" w:date="2026-04-14T23:32:00Z" w16du:dateUtc="2026-04-14T17:32:00Z"/>
                <w:rFonts w:ascii="Times New Roman" w:hAnsi="Times New Roman" w:cs="Times New Roman"/>
                <w:sz w:val="20"/>
              </w:rPr>
            </w:pPr>
            <w:del w:id="29052" w:author="MD. Mahbub Shahriar Prayas" w:date="2026-04-14T23:32:00Z" w16du:dateUtc="2026-04-14T17:32:00Z">
              <w:r w:rsidRPr="00087DA3" w:rsidDel="00F4032F">
                <w:rPr>
                  <w:rFonts w:ascii="Times New Roman" w:hAnsi="Times New Roman" w:cs="Times New Roman"/>
                  <w:sz w:val="20"/>
                </w:rPr>
                <w:delText>is power rating temperature adjustment factor calculated as follows,</w:delText>
              </w:r>
            </w:del>
          </w:p>
          <w:p w14:paraId="3492434D" w14:textId="4FCA5A3D" w:rsidR="004D45C7" w:rsidRPr="00087DA3" w:rsidDel="00F4032F" w:rsidRDefault="00CD40BC">
            <w:pPr>
              <w:ind w:left="90"/>
              <w:jc w:val="both"/>
              <w:rPr>
                <w:del w:id="29053" w:author="MD. Mahbub Shahriar Prayas" w:date="2026-04-14T23:32:00Z" w16du:dateUtc="2026-04-14T17:32:00Z"/>
                <w:rFonts w:ascii="Times New Roman" w:hAnsi="Times New Roman" w:cs="Times New Roman"/>
                <w:sz w:val="20"/>
              </w:rPr>
            </w:pPr>
            <m:oMathPara>
              <m:oMath>
                <m:sSub>
                  <m:sSubPr>
                    <m:ctrlPr>
                      <w:del w:id="29054" w:author="MD. Mahbub Shahriar Prayas" w:date="2026-04-14T23:32:00Z" w16du:dateUtc="2026-04-14T17:32:00Z">
                        <w:rPr>
                          <w:rFonts w:ascii="Cambria Math" w:hAnsi="Cambria Math" w:cs="Times New Roman"/>
                          <w:sz w:val="20"/>
                        </w:rPr>
                      </w:del>
                    </m:ctrlPr>
                  </m:sSubPr>
                  <m:e>
                    <m:r>
                      <w:del w:id="29055" w:author="MD. Mahbub Shahriar Prayas" w:date="2026-04-14T23:32:00Z" w16du:dateUtc="2026-04-14T17:32:00Z">
                        <w:rPr>
                          <w:rFonts w:ascii="Cambria Math" w:hAnsi="Cambria Math" w:cs="Times New Roman"/>
                          <w:sz w:val="20"/>
                          <w:rPrChange w:id="29056" w:author="BPDB" w:date="2026-04-23T14:47:00Z" w16du:dateUtc="2026-04-23T08:47:00Z">
                            <w:rPr>
                              <w:rFonts w:ascii="Cambria Math" w:hAnsi="Cambria Math" w:cs="Times New Roman"/>
                              <w:sz w:val="20"/>
                            </w:rPr>
                          </w:rPrChange>
                        </w:rPr>
                        <m:t>c</m:t>
                      </w:del>
                    </m:r>
                  </m:e>
                  <m:sub>
                    <m:r>
                      <w:del w:id="29057" w:author="MD. Mahbub Shahriar Prayas" w:date="2026-04-14T23:32:00Z" w16du:dateUtc="2026-04-14T17:32:00Z">
                        <w:rPr>
                          <w:rFonts w:ascii="Cambria Math" w:hAnsi="Cambria Math" w:cs="Times New Roman"/>
                          <w:sz w:val="20"/>
                          <w:rPrChange w:id="29058" w:author="BPDB" w:date="2026-04-23T14:47:00Z" w16du:dateUtc="2026-04-23T08:47:00Z">
                            <w:rPr>
                              <w:rFonts w:ascii="Cambria Math" w:hAnsi="Cambria Math" w:cs="Times New Roman"/>
                              <w:sz w:val="20"/>
                            </w:rPr>
                          </w:rPrChange>
                        </w:rPr>
                        <m:t>k</m:t>
                      </w:del>
                    </m:r>
                  </m:sub>
                </m:sSub>
                <m:r>
                  <w:del w:id="29059" w:author="MD. Mahbub Shahriar Prayas" w:date="2026-04-14T23:32:00Z" w16du:dateUtc="2026-04-14T17:32:00Z">
                    <w:rPr>
                      <w:rFonts w:ascii="Cambria Math" w:hAnsi="Cambria Math" w:cs="Times New Roman"/>
                      <w:sz w:val="20"/>
                      <w:rPrChange w:id="29060" w:author="BPDB" w:date="2026-04-23T14:47:00Z" w16du:dateUtc="2026-04-23T08:47:00Z">
                        <w:rPr>
                          <w:rFonts w:ascii="Cambria Math" w:hAnsi="Cambria Math" w:cs="Times New Roman"/>
                          <w:sz w:val="20"/>
                        </w:rPr>
                      </w:rPrChange>
                    </w:rPr>
                    <m:t xml:space="preserve">=1+ </m:t>
                  </w:del>
                </m:r>
                <m:r>
                  <w:del w:id="29061" w:author="MD. Mahbub Shahriar Prayas" w:date="2026-04-14T23:32:00Z" w16du:dateUtc="2026-04-14T17:32:00Z">
                    <w:rPr>
                      <w:rFonts w:ascii="Cambria Math" w:hAnsi="Cambria Math" w:cs="Times New Roman"/>
                      <w:sz w:val="20"/>
                      <w:rPrChange w:id="29062" w:author="BPDB" w:date="2026-04-23T14:47:00Z" w16du:dateUtc="2026-04-23T08:47:00Z">
                        <w:rPr>
                          <w:rFonts w:ascii="Cambria Math" w:hAnsi="Cambria Math" w:cs="Times New Roman"/>
                          <w:sz w:val="20"/>
                        </w:rPr>
                      </w:rPrChange>
                    </w:rPr>
                    <m:t>γ</m:t>
                  </w:del>
                </m:r>
                <m:r>
                  <w:del w:id="29063" w:author="MD. Mahbub Shahriar Prayas" w:date="2026-04-14T23:32:00Z" w16du:dateUtc="2026-04-14T17:32:00Z">
                    <w:rPr>
                      <w:rFonts w:ascii="Cambria Math" w:hAnsi="Cambria Math" w:cs="Times New Roman"/>
                      <w:sz w:val="20"/>
                      <w:rPrChange w:id="29064" w:author="BPDB" w:date="2026-04-23T14:47:00Z" w16du:dateUtc="2026-04-23T08:47:00Z">
                        <w:rPr>
                          <w:rFonts w:ascii="Cambria Math" w:hAnsi="Cambria Math" w:cs="Times New Roman"/>
                          <w:sz w:val="20"/>
                        </w:rPr>
                      </w:rPrChange>
                    </w:rPr>
                    <m:t>×(</m:t>
                  </w:del>
                </m:r>
                <m:sSub>
                  <m:sSubPr>
                    <m:ctrlPr>
                      <w:del w:id="29065" w:author="MD. Mahbub Shahriar Prayas" w:date="2026-04-14T23:32:00Z" w16du:dateUtc="2026-04-14T17:32:00Z">
                        <w:rPr>
                          <w:rFonts w:ascii="Cambria Math" w:hAnsi="Cambria Math" w:cs="Times New Roman"/>
                          <w:sz w:val="20"/>
                        </w:rPr>
                      </w:del>
                    </m:ctrlPr>
                  </m:sSubPr>
                  <m:e>
                    <m:r>
                      <w:del w:id="29066" w:author="MD. Mahbub Shahriar Prayas" w:date="2026-04-14T23:32:00Z" w16du:dateUtc="2026-04-14T17:32:00Z">
                        <w:rPr>
                          <w:rFonts w:ascii="Cambria Math" w:hAnsi="Cambria Math" w:cs="Times New Roman"/>
                          <w:sz w:val="20"/>
                          <w:rPrChange w:id="29067" w:author="BPDB" w:date="2026-04-23T14:47:00Z" w16du:dateUtc="2026-04-23T08:47:00Z">
                            <w:rPr>
                              <w:rFonts w:ascii="Cambria Math" w:hAnsi="Cambria Math" w:cs="Times New Roman"/>
                              <w:sz w:val="20"/>
                            </w:rPr>
                          </w:rPrChange>
                        </w:rPr>
                        <m:t>T</m:t>
                      </w:del>
                    </m:r>
                  </m:e>
                  <m:sub>
                    <m:r>
                      <w:del w:id="29068" w:author="MD. Mahbub Shahriar Prayas" w:date="2026-04-14T23:32:00Z" w16du:dateUtc="2026-04-14T17:32:00Z">
                        <w:rPr>
                          <w:rFonts w:ascii="Cambria Math" w:hAnsi="Cambria Math" w:cs="Times New Roman"/>
                          <w:sz w:val="20"/>
                          <w:rPrChange w:id="29069" w:author="BPDB" w:date="2026-04-23T14:47:00Z" w16du:dateUtc="2026-04-23T08:47:00Z">
                            <w:rPr>
                              <w:rFonts w:ascii="Cambria Math" w:hAnsi="Cambria Math" w:cs="Times New Roman"/>
                              <w:sz w:val="20"/>
                            </w:rPr>
                          </w:rPrChange>
                        </w:rPr>
                        <m:t>mod</m:t>
                      </w:del>
                    </m:r>
                    <m:r>
                      <w:del w:id="29070" w:author="MD. Mahbub Shahriar Prayas" w:date="2026-04-14T23:32:00Z" w16du:dateUtc="2026-04-14T17:32:00Z">
                        <w:rPr>
                          <w:rFonts w:ascii="Cambria Math" w:hAnsi="Cambria Math" w:cs="Times New Roman"/>
                          <w:sz w:val="20"/>
                          <w:rPrChange w:id="29071" w:author="BPDB" w:date="2026-04-23T14:47:00Z" w16du:dateUtc="2026-04-23T08:47:00Z">
                            <w:rPr>
                              <w:rFonts w:ascii="Cambria Math" w:hAnsi="Cambria Math" w:cs="Times New Roman"/>
                              <w:sz w:val="20"/>
                            </w:rPr>
                          </w:rPrChange>
                        </w:rPr>
                        <m:t>,</m:t>
                      </w:del>
                    </m:r>
                    <m:r>
                      <w:del w:id="29072" w:author="MD. Mahbub Shahriar Prayas" w:date="2026-04-14T23:32:00Z" w16du:dateUtc="2026-04-14T17:32:00Z">
                        <w:rPr>
                          <w:rFonts w:ascii="Cambria Math" w:hAnsi="Cambria Math" w:cs="Times New Roman"/>
                          <w:sz w:val="20"/>
                          <w:rPrChange w:id="29073" w:author="BPDB" w:date="2026-04-23T14:47:00Z" w16du:dateUtc="2026-04-23T08:47:00Z">
                            <w:rPr>
                              <w:rFonts w:ascii="Cambria Math" w:hAnsi="Cambria Math" w:cs="Times New Roman"/>
                              <w:sz w:val="20"/>
                            </w:rPr>
                          </w:rPrChange>
                        </w:rPr>
                        <m:t>avg</m:t>
                      </w:del>
                    </m:r>
                    <m:r>
                      <w:del w:id="29074" w:author="MD. Mahbub Shahriar Prayas" w:date="2026-04-14T23:32:00Z" w16du:dateUtc="2026-04-14T17:32:00Z">
                        <w:rPr>
                          <w:rFonts w:ascii="Cambria Math" w:hAnsi="Cambria Math" w:cs="Times New Roman"/>
                          <w:sz w:val="20"/>
                          <w:rPrChange w:id="29075" w:author="BPDB" w:date="2026-04-23T14:47:00Z" w16du:dateUtc="2026-04-23T08:47:00Z">
                            <w:rPr>
                              <w:rFonts w:ascii="Cambria Math" w:hAnsi="Cambria Math" w:cs="Times New Roman"/>
                              <w:sz w:val="20"/>
                            </w:rPr>
                          </w:rPrChange>
                        </w:rPr>
                        <m:t>,</m:t>
                      </w:del>
                    </m:r>
                    <m:r>
                      <w:del w:id="29076" w:author="MD. Mahbub Shahriar Prayas" w:date="2026-04-14T23:32:00Z" w16du:dateUtc="2026-04-14T17:32:00Z">
                        <w:rPr>
                          <w:rFonts w:ascii="Cambria Math" w:hAnsi="Cambria Math" w:cs="Times New Roman"/>
                          <w:sz w:val="20"/>
                          <w:rPrChange w:id="29077" w:author="BPDB" w:date="2026-04-23T14:47:00Z" w16du:dateUtc="2026-04-23T08:47:00Z">
                            <w:rPr>
                              <w:rFonts w:ascii="Cambria Math" w:hAnsi="Cambria Math" w:cs="Times New Roman"/>
                              <w:sz w:val="20"/>
                            </w:rPr>
                          </w:rPrChange>
                        </w:rPr>
                        <m:t>k</m:t>
                      </w:del>
                    </m:r>
                  </m:sub>
                </m:sSub>
                <m:r>
                  <w:del w:id="29078" w:author="MD. Mahbub Shahriar Prayas" w:date="2026-04-14T23:32:00Z" w16du:dateUtc="2026-04-14T17:32:00Z">
                    <w:rPr>
                      <w:rFonts w:ascii="Cambria Math" w:hAnsi="Cambria Math" w:cs="Times New Roman"/>
                      <w:sz w:val="20"/>
                      <w:rPrChange w:id="29079" w:author="BPDB" w:date="2026-04-23T14:47:00Z" w16du:dateUtc="2026-04-23T08:47:00Z">
                        <w:rPr>
                          <w:rFonts w:ascii="Cambria Math" w:hAnsi="Cambria Math" w:cs="Times New Roman"/>
                          <w:sz w:val="20"/>
                        </w:rPr>
                      </w:rPrChange>
                    </w:rPr>
                    <m:t>-</m:t>
                  </w:del>
                </m:r>
                <m:r>
                  <w:del w:id="29080" w:author="MD. Mahbub Shahriar Prayas" w:date="2026-04-14T23:32:00Z" w16du:dateUtc="2026-04-14T17:32:00Z">
                    <m:rPr>
                      <m:sty m:val="p"/>
                    </m:rPr>
                    <w:rPr>
                      <w:rFonts w:ascii="Cambria Math" w:hAnsi="Cambria Math" w:cs="Times New Roman"/>
                      <w:sz w:val="20"/>
                      <w:rPrChange w:id="29081" w:author="BPDB" w:date="2026-04-23T14:47:00Z" w16du:dateUtc="2026-04-23T08:47:00Z">
                        <w:rPr>
                          <w:rFonts w:ascii="Cambria Math" w:hAnsi="Cambria Math" w:cs="Times New Roman"/>
                          <w:sz w:val="20"/>
                        </w:rPr>
                      </w:rPrChange>
                    </w:rPr>
                    <m:t>25</m:t>
                  </w:del>
                </m:r>
                <m:r>
                  <w:del w:id="29082" w:author="MD. Mahbub Shahriar Prayas" w:date="2026-04-14T23:32:00Z" w16du:dateUtc="2026-04-14T17:32:00Z">
                    <w:rPr>
                      <w:rFonts w:ascii="Cambria Math" w:hAnsi="Cambria Math" w:cs="Times New Roman"/>
                      <w:sz w:val="20"/>
                      <w:rPrChange w:id="29083" w:author="BPDB" w:date="2026-04-23T14:47:00Z" w16du:dateUtc="2026-04-23T08:47:00Z">
                        <w:rPr>
                          <w:rFonts w:ascii="Cambria Math" w:hAnsi="Cambria Math" w:cs="Times New Roman"/>
                          <w:sz w:val="20"/>
                        </w:rPr>
                      </w:rPrChange>
                    </w:rPr>
                    <m:t>℃)</m:t>
                  </w:del>
                </m:r>
              </m:oMath>
            </m:oMathPara>
          </w:p>
        </w:tc>
      </w:tr>
      <w:tr w:rsidR="004D45C7" w:rsidRPr="00087DA3" w:rsidDel="00F4032F" w14:paraId="14E02C46" w14:textId="6F995CDA">
        <w:trPr>
          <w:del w:id="29084" w:author="MD. Mahbub Shahriar Prayas" w:date="2026-04-14T23:32:00Z"/>
        </w:trPr>
        <w:tc>
          <w:tcPr>
            <w:tcW w:w="1260" w:type="dxa"/>
          </w:tcPr>
          <w:p w14:paraId="4E6F8D1C" w14:textId="5D2299F7" w:rsidR="004D45C7" w:rsidRPr="00087DA3" w:rsidDel="00F4032F" w:rsidRDefault="004D45C7">
            <w:pPr>
              <w:jc w:val="center"/>
              <w:rPr>
                <w:del w:id="29085" w:author="MD. Mahbub Shahriar Prayas" w:date="2026-04-14T23:32:00Z" w16du:dateUtc="2026-04-14T17:32:00Z"/>
                <w:rFonts w:ascii="Times New Roman" w:hAnsi="Times New Roman" w:cs="Times New Roman"/>
                <w:sz w:val="20"/>
              </w:rPr>
            </w:pPr>
            <w:del w:id="29086" w:author="MD. Mahbub Shahriar Prayas" w:date="2026-04-14T23:32:00Z" w16du:dateUtc="2026-04-14T17:32:00Z">
              <w:r w:rsidRPr="00087DA3" w:rsidDel="00F4032F">
                <w:rPr>
                  <w:rFonts w:ascii="Times New Roman" w:hAnsi="Times New Roman" w:cs="Times New Roman"/>
                  <w:sz w:val="20"/>
                </w:rPr>
                <w:delText>Tmod,avg,k</w:delText>
              </w:r>
            </w:del>
          </w:p>
        </w:tc>
        <w:tc>
          <w:tcPr>
            <w:tcW w:w="336" w:type="dxa"/>
          </w:tcPr>
          <w:p w14:paraId="28853D72" w14:textId="389F9502" w:rsidR="004D45C7" w:rsidRPr="00087DA3" w:rsidDel="00F4032F" w:rsidRDefault="004D45C7">
            <w:pPr>
              <w:jc w:val="both"/>
              <w:rPr>
                <w:del w:id="29087" w:author="MD. Mahbub Shahriar Prayas" w:date="2026-04-14T23:32:00Z" w16du:dateUtc="2026-04-14T17:32:00Z"/>
                <w:rFonts w:ascii="Times New Roman" w:hAnsi="Times New Roman" w:cs="Times New Roman"/>
                <w:sz w:val="20"/>
              </w:rPr>
            </w:pPr>
            <w:del w:id="29088" w:author="MD. Mahbub Shahriar Prayas" w:date="2026-04-14T23:32:00Z" w16du:dateUtc="2026-04-14T17:32:00Z">
              <w:r w:rsidRPr="00087DA3" w:rsidDel="00F4032F">
                <w:rPr>
                  <w:rFonts w:ascii="Times New Roman" w:hAnsi="Times New Roman" w:cs="Times New Roman"/>
                  <w:sz w:val="20"/>
                </w:rPr>
                <w:delText>=</w:delText>
              </w:r>
            </w:del>
          </w:p>
        </w:tc>
        <w:tc>
          <w:tcPr>
            <w:tcW w:w="7044" w:type="dxa"/>
          </w:tcPr>
          <w:p w14:paraId="1A9302D4" w14:textId="08779B9C" w:rsidR="004D45C7" w:rsidRPr="00087DA3" w:rsidDel="00F4032F" w:rsidRDefault="004D45C7">
            <w:pPr>
              <w:jc w:val="both"/>
              <w:rPr>
                <w:del w:id="29089" w:author="MD. Mahbub Shahriar Prayas" w:date="2026-04-14T23:32:00Z" w16du:dateUtc="2026-04-14T17:32:00Z"/>
                <w:rFonts w:ascii="Times New Roman" w:hAnsi="Times New Roman" w:cs="Times New Roman"/>
                <w:sz w:val="20"/>
              </w:rPr>
            </w:pPr>
            <w:del w:id="29090" w:author="MD. Mahbub Shahriar Prayas" w:date="2026-04-14T23:32:00Z" w16du:dateUtc="2026-04-14T17:32:00Z">
              <w:r w:rsidRPr="00087DA3" w:rsidDel="00F4032F">
                <w:rPr>
                  <w:rFonts w:ascii="Times New Roman" w:hAnsi="Times New Roman" w:cs="Times New Roman"/>
                  <w:sz w:val="20"/>
                </w:rPr>
                <w:delText xml:space="preserve">Average PV module temperature measured at commencement of time interval </w:delText>
              </w:r>
            </w:del>
            <m:oMath>
              <m:sSub>
                <m:sSubPr>
                  <m:ctrlPr>
                    <w:del w:id="29091" w:author="MD. Mahbub Shahriar Prayas" w:date="2026-04-14T23:32:00Z" w16du:dateUtc="2026-04-14T17:32:00Z">
                      <w:rPr>
                        <w:rFonts w:ascii="Cambria Math" w:hAnsi="Cambria Math" w:cs="Times New Roman"/>
                        <w:sz w:val="20"/>
                      </w:rPr>
                    </w:del>
                  </m:ctrlPr>
                </m:sSubPr>
                <m:e>
                  <m:r>
                    <w:del w:id="29092" w:author="MD. Mahbub Shahriar Prayas" w:date="2026-04-14T23:32:00Z" w16du:dateUtc="2026-04-14T17:32:00Z">
                      <w:rPr>
                        <w:rFonts w:ascii="Cambria Math" w:hAnsi="Cambria Math" w:cs="Times New Roman"/>
                        <w:sz w:val="20"/>
                        <w:rPrChange w:id="29093" w:author="BPDB" w:date="2026-04-23T14:47:00Z" w16du:dateUtc="2026-04-23T08:47:00Z">
                          <w:rPr>
                            <w:rFonts w:ascii="Cambria Math" w:hAnsi="Cambria Math" w:cs="Times New Roman"/>
                            <w:sz w:val="20"/>
                          </w:rPr>
                        </w:rPrChange>
                      </w:rPr>
                      <m:t>τ</m:t>
                    </w:del>
                  </m:r>
                </m:e>
                <m:sub>
                  <m:r>
                    <w:del w:id="29094" w:author="MD. Mahbub Shahriar Prayas" w:date="2026-04-14T23:32:00Z" w16du:dateUtc="2026-04-14T17:32:00Z">
                      <w:rPr>
                        <w:rFonts w:ascii="Cambria Math" w:hAnsi="Cambria Math" w:cs="Times New Roman"/>
                        <w:sz w:val="20"/>
                        <w:rPrChange w:id="29095" w:author="BPDB" w:date="2026-04-23T14:47:00Z" w16du:dateUtc="2026-04-23T08:47:00Z">
                          <w:rPr>
                            <w:rFonts w:ascii="Cambria Math" w:hAnsi="Cambria Math" w:cs="Times New Roman"/>
                            <w:sz w:val="20"/>
                          </w:rPr>
                        </w:rPrChange>
                      </w:rPr>
                      <m:t>k</m:t>
                    </w:del>
                  </m:r>
                </m:sub>
              </m:sSub>
            </m:oMath>
            <w:del w:id="29096" w:author="MD. Mahbub Shahriar Prayas" w:date="2026-04-14T23:32:00Z" w16du:dateUtc="2026-04-14T17:32:00Z">
              <w:r w:rsidRPr="00087DA3" w:rsidDel="00F4032F">
                <w:rPr>
                  <w:rFonts w:ascii="Times New Roman" w:hAnsi="Times New Roman" w:cs="Times New Roman"/>
                  <w:sz w:val="20"/>
                </w:rPr>
                <w:delText xml:space="preserve"> in </w:delText>
              </w:r>
            </w:del>
            <m:oMath>
              <m:r>
                <w:del w:id="29097" w:author="MD. Mahbub Shahriar Prayas" w:date="2026-04-14T23:32:00Z" w16du:dateUtc="2026-04-14T17:32:00Z">
                  <w:rPr>
                    <w:rFonts w:ascii="Cambria Math" w:hAnsi="Cambria Math" w:cs="Times New Roman"/>
                    <w:sz w:val="20"/>
                    <w:rPrChange w:id="29098" w:author="BPDB" w:date="2026-04-23T14:47:00Z" w16du:dateUtc="2026-04-23T08:47:00Z">
                      <w:rPr>
                        <w:rFonts w:ascii="Cambria Math" w:hAnsi="Cambria Math" w:cs="Times New Roman"/>
                        <w:sz w:val="20"/>
                      </w:rPr>
                    </w:rPrChange>
                  </w:rPr>
                  <m:t>℃</m:t>
                </w:del>
              </m:r>
            </m:oMath>
          </w:p>
        </w:tc>
      </w:tr>
      <w:tr w:rsidR="004D45C7" w:rsidRPr="00087DA3" w:rsidDel="00F4032F" w14:paraId="184E25AF" w14:textId="6FC5D1CB">
        <w:trPr>
          <w:del w:id="29099" w:author="MD. Mahbub Shahriar Prayas" w:date="2026-04-14T23:32:00Z"/>
        </w:trPr>
        <w:tc>
          <w:tcPr>
            <w:tcW w:w="1260" w:type="dxa"/>
          </w:tcPr>
          <w:p w14:paraId="770F482D" w14:textId="3BB5B50B" w:rsidR="004D45C7" w:rsidRPr="00087DA3" w:rsidDel="00F4032F" w:rsidRDefault="004D45C7">
            <w:pPr>
              <w:jc w:val="center"/>
              <w:rPr>
                <w:del w:id="29100" w:author="MD. Mahbub Shahriar Prayas" w:date="2026-04-14T23:32:00Z" w16du:dateUtc="2026-04-14T17:32:00Z"/>
                <w:rFonts w:ascii="Times New Roman" w:hAnsi="Times New Roman" w:cs="Times New Roman"/>
                <w:sz w:val="20"/>
              </w:rPr>
            </w:pPr>
            <w:del w:id="29101" w:author="MD. Mahbub Shahriar Prayas" w:date="2026-04-14T23:32:00Z" w16du:dateUtc="2026-04-14T17:32:00Z">
              <w:r w:rsidRPr="00087DA3" w:rsidDel="00F4032F">
                <w:rPr>
                  <w:rFonts w:ascii="Cambria Math" w:hAnsi="Cambria Math" w:cs="Cambria Math"/>
                  <w:sz w:val="20"/>
                </w:rPr>
                <w:delText>𝛾</w:delText>
              </w:r>
            </w:del>
          </w:p>
        </w:tc>
        <w:tc>
          <w:tcPr>
            <w:tcW w:w="336" w:type="dxa"/>
          </w:tcPr>
          <w:p w14:paraId="2050E2E1" w14:textId="2AF8B382" w:rsidR="004D45C7" w:rsidRPr="00087DA3" w:rsidDel="00F4032F" w:rsidRDefault="004D45C7">
            <w:pPr>
              <w:jc w:val="both"/>
              <w:rPr>
                <w:del w:id="29102" w:author="MD. Mahbub Shahriar Prayas" w:date="2026-04-14T23:32:00Z" w16du:dateUtc="2026-04-14T17:32:00Z"/>
                <w:rFonts w:ascii="Times New Roman" w:hAnsi="Times New Roman" w:cs="Times New Roman"/>
                <w:sz w:val="20"/>
              </w:rPr>
            </w:pPr>
            <w:del w:id="29103" w:author="MD. Mahbub Shahriar Prayas" w:date="2026-04-14T23:32:00Z" w16du:dateUtc="2026-04-14T17:32:00Z">
              <w:r w:rsidRPr="00087DA3" w:rsidDel="00F4032F">
                <w:rPr>
                  <w:rFonts w:ascii="Times New Roman" w:hAnsi="Times New Roman" w:cs="Times New Roman"/>
                  <w:sz w:val="20"/>
                </w:rPr>
                <w:delText>=</w:delText>
              </w:r>
            </w:del>
          </w:p>
        </w:tc>
        <w:tc>
          <w:tcPr>
            <w:tcW w:w="7044" w:type="dxa"/>
          </w:tcPr>
          <w:p w14:paraId="5A1CA761" w14:textId="278D38B9" w:rsidR="004D45C7" w:rsidRPr="00087DA3" w:rsidDel="00F4032F" w:rsidRDefault="004D45C7">
            <w:pPr>
              <w:jc w:val="both"/>
              <w:rPr>
                <w:del w:id="29104" w:author="MD. Mahbub Shahriar Prayas" w:date="2026-04-14T23:32:00Z" w16du:dateUtc="2026-04-14T17:32:00Z"/>
                <w:rFonts w:ascii="Times New Roman" w:hAnsi="Times New Roman" w:cs="Times New Roman"/>
                <w:sz w:val="20"/>
              </w:rPr>
            </w:pPr>
            <w:del w:id="29105" w:author="MD. Mahbub Shahriar Prayas" w:date="2026-04-14T23:32:00Z" w16du:dateUtc="2026-04-14T17:32:00Z">
              <w:r w:rsidRPr="00087DA3" w:rsidDel="00F4032F">
                <w:rPr>
                  <w:rFonts w:ascii="Times New Roman" w:hAnsi="Times New Roman" w:cs="Times New Roman"/>
                  <w:sz w:val="20"/>
                </w:rPr>
                <w:delText>Temperature coefficient of power with negative sign as per datasheet.</w:delText>
              </w:r>
            </w:del>
          </w:p>
        </w:tc>
      </w:tr>
    </w:tbl>
    <w:p w14:paraId="09085E34" w14:textId="130E489E" w:rsidR="004D45C7" w:rsidRPr="00087DA3" w:rsidDel="00F4032F" w:rsidRDefault="004D45C7" w:rsidP="00B03D96">
      <w:pPr>
        <w:spacing w:after="200"/>
        <w:ind w:right="288"/>
        <w:jc w:val="both"/>
        <w:rPr>
          <w:del w:id="29106" w:author="MD. Mahbub Shahriar Prayas" w:date="2026-04-14T23:32:00Z" w16du:dateUtc="2026-04-14T17:32:00Z"/>
          <w:rFonts w:ascii="Times New Roman" w:hAnsi="Times New Roman" w:cs="Times New Roman"/>
        </w:rPr>
      </w:pPr>
    </w:p>
    <w:p w14:paraId="2112AA23" w14:textId="181D7E60" w:rsidR="004D45C7" w:rsidRPr="00087DA3" w:rsidDel="00F4032F" w:rsidRDefault="004D45C7" w:rsidP="004D45C7">
      <w:pPr>
        <w:spacing w:after="200"/>
        <w:ind w:left="360" w:right="288" w:hanging="7"/>
        <w:jc w:val="both"/>
        <w:rPr>
          <w:del w:id="29107" w:author="MD. Mahbub Shahriar Prayas" w:date="2026-04-14T23:32:00Z" w16du:dateUtc="2026-04-14T17:32:00Z"/>
          <w:rFonts w:ascii="Times New Roman" w:hAnsi="Times New Roman" w:cs="Times New Roman"/>
        </w:rPr>
      </w:pPr>
      <w:del w:id="29108" w:author="MD. Mahbub Shahriar Prayas" w:date="2026-04-14T23:32:00Z" w16du:dateUtc="2026-04-14T17:32:00Z">
        <w:r w:rsidRPr="00087DA3" w:rsidDel="00F4032F">
          <w:rPr>
            <w:rFonts w:ascii="Times New Roman" w:hAnsi="Times New Roman" w:cs="Times New Roman"/>
          </w:rPr>
          <w:delText>OR</w:delText>
        </w:r>
      </w:del>
    </w:p>
    <w:p w14:paraId="6415D1DC" w14:textId="7B2C0C68" w:rsidR="004D45C7" w:rsidRPr="00087DA3" w:rsidDel="00F4032F" w:rsidRDefault="00CD40BC" w:rsidP="004D45C7">
      <w:pPr>
        <w:spacing w:after="200"/>
        <w:ind w:left="360" w:right="288" w:hanging="7"/>
        <w:jc w:val="both"/>
        <w:rPr>
          <w:del w:id="29109" w:author="MD. Mahbub Shahriar Prayas" w:date="2026-04-14T23:32:00Z" w16du:dateUtc="2026-04-14T17:32:00Z"/>
          <w:rFonts w:ascii="Times New Roman" w:hAnsi="Times New Roman" w:cs="Times New Roman"/>
        </w:rPr>
      </w:pPr>
      <m:oMathPara>
        <m:oMath>
          <m:sSub>
            <m:sSubPr>
              <m:ctrlPr>
                <w:del w:id="29110" w:author="MD. Mahbub Shahriar Prayas" w:date="2026-04-14T23:32:00Z" w16du:dateUtc="2026-04-14T17:32:00Z">
                  <w:rPr>
                    <w:rFonts w:ascii="Cambria Math" w:hAnsi="Cambria Math" w:cs="Times New Roman"/>
                  </w:rPr>
                </w:del>
              </m:ctrlPr>
            </m:sSubPr>
            <m:e>
              <m:r>
                <w:del w:id="29111" w:author="MD. Mahbub Shahriar Prayas" w:date="2026-04-14T23:32:00Z" w16du:dateUtc="2026-04-14T17:32:00Z">
                  <w:rPr>
                    <w:rFonts w:ascii="Cambria Math" w:hAnsi="Cambria Math" w:cs="Times New Roman"/>
                    <w:rPrChange w:id="29112" w:author="BPDB" w:date="2026-04-23T14:47:00Z" w16du:dateUtc="2026-04-23T08:47:00Z">
                      <w:rPr>
                        <w:rFonts w:ascii="Cambria Math" w:hAnsi="Cambria Math" w:cs="Times New Roman"/>
                      </w:rPr>
                    </w:rPrChange>
                  </w:rPr>
                  <m:t>PR</m:t>
                </w:del>
              </m:r>
            </m:e>
            <m:sub>
              <m:r>
                <w:del w:id="29113" w:author="MD. Mahbub Shahriar Prayas" w:date="2026-04-14T23:32:00Z" w16du:dateUtc="2026-04-14T17:32:00Z">
                  <w:rPr>
                    <w:rFonts w:ascii="Cambria Math" w:hAnsi="Cambria Math" w:cs="Times New Roman"/>
                    <w:rPrChange w:id="29114" w:author="BPDB" w:date="2026-04-23T14:47:00Z" w16du:dateUtc="2026-04-23T08:47:00Z">
                      <w:rPr>
                        <w:rFonts w:ascii="Cambria Math" w:hAnsi="Cambria Math" w:cs="Times New Roman"/>
                      </w:rPr>
                    </w:rPrChange>
                  </w:rPr>
                  <m:t>measured</m:t>
                </w:del>
              </m:r>
            </m:sub>
          </m:sSub>
          <m:r>
            <w:del w:id="29115" w:author="MD. Mahbub Shahriar Prayas" w:date="2026-04-14T23:32:00Z" w16du:dateUtc="2026-04-14T17:32:00Z">
              <w:rPr>
                <w:rFonts w:ascii="Cambria Math" w:hAnsi="Cambria Math" w:cs="Times New Roman"/>
                <w:rPrChange w:id="29116" w:author="BPDB" w:date="2026-04-23T14:47:00Z" w16du:dateUtc="2026-04-23T08:47:00Z">
                  <w:rPr>
                    <w:rFonts w:ascii="Cambria Math" w:hAnsi="Cambria Math" w:cs="Times New Roman"/>
                  </w:rPr>
                </w:rPrChange>
              </w:rPr>
              <m:t>=</m:t>
            </w:del>
          </m:r>
          <m:f>
            <m:fPr>
              <m:ctrlPr>
                <w:del w:id="29117" w:author="MD. Mahbub Shahriar Prayas" w:date="2026-04-14T23:32:00Z" w16du:dateUtc="2026-04-14T17:32:00Z">
                  <w:rPr>
                    <w:rFonts w:ascii="Cambria Math" w:hAnsi="Cambria Math" w:cs="Times New Roman"/>
                    <w:i/>
                  </w:rPr>
                </w:del>
              </m:ctrlPr>
            </m:fPr>
            <m:num>
              <m:sSub>
                <m:sSubPr>
                  <m:ctrlPr>
                    <w:del w:id="29118" w:author="MD. Mahbub Shahriar Prayas" w:date="2026-04-14T23:32:00Z" w16du:dateUtc="2026-04-14T17:32:00Z">
                      <w:rPr>
                        <w:rFonts w:ascii="Cambria Math" w:hAnsi="Cambria Math" w:cs="Times New Roman"/>
                        <w:i/>
                      </w:rPr>
                    </w:del>
                  </m:ctrlPr>
                </m:sSubPr>
                <m:e>
                  <m:r>
                    <w:del w:id="29119" w:author="MD. Mahbub Shahriar Prayas" w:date="2026-04-14T23:32:00Z" w16du:dateUtc="2026-04-14T17:32:00Z">
                      <w:rPr>
                        <w:rFonts w:ascii="Cambria Math" w:hAnsi="Cambria Math" w:cs="Times New Roman"/>
                        <w:rPrChange w:id="29120" w:author="BPDB" w:date="2026-04-23T14:47:00Z" w16du:dateUtc="2026-04-23T08:47:00Z">
                          <w:rPr>
                            <w:rFonts w:ascii="Cambria Math" w:hAnsi="Cambria Math" w:cs="Times New Roman"/>
                          </w:rPr>
                        </w:rPrChange>
                      </w:rPr>
                      <m:t>Y</m:t>
                    </w:del>
                  </m:r>
                </m:e>
                <m:sub>
                  <m:r>
                    <w:del w:id="29121" w:author="MD. Mahbub Shahriar Prayas" w:date="2026-04-14T23:32:00Z" w16du:dateUtc="2026-04-14T17:32:00Z">
                      <w:rPr>
                        <w:rFonts w:ascii="Cambria Math" w:hAnsi="Cambria Math" w:cs="Times New Roman"/>
                        <w:rPrChange w:id="29122" w:author="BPDB" w:date="2026-04-23T14:47:00Z" w16du:dateUtc="2026-04-23T08:47:00Z">
                          <w:rPr>
                            <w:rFonts w:ascii="Cambria Math" w:hAnsi="Cambria Math" w:cs="Times New Roman"/>
                          </w:rPr>
                        </w:rPrChange>
                      </w:rPr>
                      <m:t>meter</m:t>
                    </w:del>
                  </m:r>
                </m:sub>
              </m:sSub>
              <m:r>
                <w:del w:id="29123" w:author="MD. Mahbub Shahriar Prayas" w:date="2026-04-14T23:32:00Z" w16du:dateUtc="2026-04-14T17:32:00Z">
                  <w:rPr>
                    <w:rFonts w:ascii="Cambria Math" w:hAnsi="Cambria Math" w:cs="Times New Roman"/>
                    <w:rPrChange w:id="29124" w:author="BPDB" w:date="2026-04-23T14:47:00Z" w16du:dateUtc="2026-04-23T08:47:00Z">
                      <w:rPr>
                        <w:rFonts w:ascii="Cambria Math" w:hAnsi="Cambria Math" w:cs="Times New Roman"/>
                      </w:rPr>
                    </w:rPrChange>
                  </w:rPr>
                  <m:t>*</m:t>
                </w:del>
              </m:r>
              <m:sSub>
                <m:sSubPr>
                  <m:ctrlPr>
                    <w:del w:id="29125" w:author="MD. Mahbub Shahriar Prayas" w:date="2026-04-14T23:32:00Z" w16du:dateUtc="2026-04-14T17:32:00Z">
                      <w:rPr>
                        <w:rFonts w:ascii="Cambria Math" w:hAnsi="Cambria Math" w:cs="Times New Roman"/>
                        <w:i/>
                      </w:rPr>
                    </w:del>
                  </m:ctrlPr>
                </m:sSubPr>
                <m:e>
                  <m:r>
                    <w:del w:id="29126" w:author="MD. Mahbub Shahriar Prayas" w:date="2026-04-14T23:32:00Z" w16du:dateUtc="2026-04-14T17:32:00Z">
                      <w:rPr>
                        <w:rFonts w:ascii="Cambria Math" w:hAnsi="Cambria Math" w:cs="Times New Roman"/>
                        <w:rPrChange w:id="29127" w:author="BPDB" w:date="2026-04-23T14:47:00Z" w16du:dateUtc="2026-04-23T08:47:00Z">
                          <w:rPr>
                            <w:rFonts w:ascii="Cambria Math" w:hAnsi="Cambria Math" w:cs="Times New Roman"/>
                          </w:rPr>
                        </w:rPrChange>
                      </w:rPr>
                      <m:t>C</m:t>
                    </w:del>
                  </m:r>
                </m:e>
                <m:sub>
                  <m:r>
                    <w:del w:id="29128" w:author="MD. Mahbub Shahriar Prayas" w:date="2026-04-14T23:32:00Z" w16du:dateUtc="2026-04-14T17:32:00Z">
                      <w:rPr>
                        <w:rFonts w:ascii="Cambria Math" w:hAnsi="Cambria Math" w:cs="Times New Roman"/>
                        <w:rPrChange w:id="29129" w:author="BPDB" w:date="2026-04-23T14:47:00Z" w16du:dateUtc="2026-04-23T08:47:00Z">
                          <w:rPr>
                            <w:rFonts w:ascii="Cambria Math" w:hAnsi="Cambria Math" w:cs="Times New Roman"/>
                          </w:rPr>
                        </w:rPrChange>
                      </w:rPr>
                      <m:t>k</m:t>
                    </w:del>
                  </m:r>
                </m:sub>
              </m:sSub>
            </m:num>
            <m:den>
              <m:sSub>
                <m:sSubPr>
                  <m:ctrlPr>
                    <w:del w:id="29130" w:author="MD. Mahbub Shahriar Prayas" w:date="2026-04-14T23:32:00Z" w16du:dateUtc="2026-04-14T17:32:00Z">
                      <w:rPr>
                        <w:rFonts w:ascii="Cambria Math" w:hAnsi="Cambria Math" w:cs="Times New Roman"/>
                        <w:i/>
                      </w:rPr>
                    </w:del>
                  </m:ctrlPr>
                </m:sSubPr>
                <m:e>
                  <m:r>
                    <w:del w:id="29131" w:author="MD. Mahbub Shahriar Prayas" w:date="2026-04-14T23:32:00Z" w16du:dateUtc="2026-04-14T17:32:00Z">
                      <w:rPr>
                        <w:rFonts w:ascii="Cambria Math" w:hAnsi="Cambria Math" w:cs="Times New Roman"/>
                        <w:rPrChange w:id="29132" w:author="BPDB" w:date="2026-04-23T14:47:00Z" w16du:dateUtc="2026-04-23T08:47:00Z">
                          <w:rPr>
                            <w:rFonts w:ascii="Cambria Math" w:hAnsi="Cambria Math" w:cs="Times New Roman"/>
                          </w:rPr>
                        </w:rPrChange>
                      </w:rPr>
                      <m:t>P</m:t>
                    </w:del>
                  </m:r>
                </m:e>
                <m:sub>
                  <m:r>
                    <w:del w:id="29133" w:author="MD. Mahbub Shahriar Prayas" w:date="2026-04-14T23:32:00Z" w16du:dateUtc="2026-04-14T17:32:00Z">
                      <w:rPr>
                        <w:rFonts w:ascii="Cambria Math" w:hAnsi="Cambria Math" w:cs="Times New Roman"/>
                        <w:rPrChange w:id="29134" w:author="BPDB" w:date="2026-04-23T14:47:00Z" w16du:dateUtc="2026-04-23T08:47:00Z">
                          <w:rPr>
                            <w:rFonts w:ascii="Cambria Math" w:hAnsi="Cambria Math" w:cs="Times New Roman"/>
                          </w:rPr>
                        </w:rPrChange>
                      </w:rPr>
                      <m:t>o</m:t>
                    </w:del>
                  </m:r>
                </m:sub>
              </m:sSub>
              <m:r>
                <w:del w:id="29135" w:author="MD. Mahbub Shahriar Prayas" w:date="2026-04-14T23:32:00Z" w16du:dateUtc="2026-04-14T17:32:00Z">
                  <w:rPr>
                    <w:rFonts w:ascii="Cambria Math" w:hAnsi="Cambria Math" w:cs="Times New Roman"/>
                    <w:rPrChange w:id="29136" w:author="BPDB" w:date="2026-04-23T14:47:00Z" w16du:dateUtc="2026-04-23T08:47:00Z">
                      <w:rPr>
                        <w:rFonts w:ascii="Cambria Math" w:hAnsi="Cambria Math" w:cs="Times New Roman"/>
                      </w:rPr>
                    </w:rPrChange>
                  </w:rPr>
                  <m:t>*</m:t>
                </w:del>
              </m:r>
              <m:sSub>
                <m:sSubPr>
                  <m:ctrlPr>
                    <w:del w:id="29137" w:author="MD. Mahbub Shahriar Prayas" w:date="2026-04-14T23:32:00Z" w16du:dateUtc="2026-04-14T17:32:00Z">
                      <w:rPr>
                        <w:rFonts w:ascii="Cambria Math" w:hAnsi="Cambria Math" w:cs="Times New Roman"/>
                        <w:i/>
                      </w:rPr>
                    </w:del>
                  </m:ctrlPr>
                </m:sSubPr>
                <m:e>
                  <m:r>
                    <w:del w:id="29138" w:author="MD. Mahbub Shahriar Prayas" w:date="2026-04-14T23:32:00Z" w16du:dateUtc="2026-04-14T17:32:00Z">
                      <w:rPr>
                        <w:rFonts w:ascii="Cambria Math" w:hAnsi="Cambria Math" w:cs="Times New Roman"/>
                        <w:rPrChange w:id="29139" w:author="BPDB" w:date="2026-04-23T14:47:00Z" w16du:dateUtc="2026-04-23T08:47:00Z">
                          <w:rPr>
                            <w:rFonts w:ascii="Cambria Math" w:hAnsi="Cambria Math" w:cs="Times New Roman"/>
                          </w:rPr>
                        </w:rPrChange>
                      </w:rPr>
                      <m:t>I</m:t>
                    </w:del>
                  </m:r>
                </m:e>
                <m:sub>
                  <m:r>
                    <w:del w:id="29140" w:author="MD. Mahbub Shahriar Prayas" w:date="2026-04-14T23:32:00Z" w16du:dateUtc="2026-04-14T17:32:00Z">
                      <w:rPr>
                        <w:rFonts w:ascii="Cambria Math" w:hAnsi="Cambria Math" w:cs="Times New Roman"/>
                        <w:rPrChange w:id="29141" w:author="BPDB" w:date="2026-04-23T14:47:00Z" w16du:dateUtc="2026-04-23T08:47:00Z">
                          <w:rPr>
                            <w:rFonts w:ascii="Cambria Math" w:hAnsi="Cambria Math" w:cs="Times New Roman"/>
                          </w:rPr>
                        </w:rPrChange>
                      </w:rPr>
                      <m:t>rr</m:t>
                    </w:del>
                  </m:r>
                </m:sub>
              </m:sSub>
            </m:den>
          </m:f>
        </m:oMath>
      </m:oMathPara>
    </w:p>
    <w:tbl>
      <w:tblPr>
        <w:tblStyle w:val="TableGrid"/>
        <w:tblW w:w="8640" w:type="dxa"/>
        <w:tblInd w:w="720" w:type="dxa"/>
        <w:tblLook w:val="04A0" w:firstRow="1" w:lastRow="0" w:firstColumn="1" w:lastColumn="0" w:noHBand="0" w:noVBand="1"/>
      </w:tblPr>
      <w:tblGrid>
        <w:gridCol w:w="1260"/>
        <w:gridCol w:w="336"/>
        <w:gridCol w:w="7044"/>
      </w:tblGrid>
      <w:tr w:rsidR="004D45C7" w:rsidRPr="00087DA3" w:rsidDel="00F4032F" w14:paraId="08F947D4" w14:textId="1941AD51">
        <w:trPr>
          <w:del w:id="29142" w:author="MD. Mahbub Shahriar Prayas" w:date="2026-04-14T23:32:00Z"/>
        </w:trPr>
        <w:tc>
          <w:tcPr>
            <w:tcW w:w="1260" w:type="dxa"/>
          </w:tcPr>
          <w:p w14:paraId="3420DA43" w14:textId="5EF0BBA4" w:rsidR="004D45C7" w:rsidRPr="00087DA3" w:rsidDel="00F4032F" w:rsidRDefault="004D45C7">
            <w:pPr>
              <w:jc w:val="both"/>
              <w:rPr>
                <w:del w:id="29143" w:author="MD. Mahbub Shahriar Prayas" w:date="2026-04-14T23:32:00Z" w16du:dateUtc="2026-04-14T17:32:00Z"/>
                <w:rFonts w:ascii="Times New Roman" w:hAnsi="Times New Roman" w:cs="Times New Roman"/>
                <w:sz w:val="20"/>
              </w:rPr>
            </w:pPr>
            <w:del w:id="29144" w:author="MD. Mahbub Shahriar Prayas" w:date="2026-04-14T23:32:00Z" w16du:dateUtc="2026-04-14T17:32:00Z">
              <w:r w:rsidRPr="00087DA3" w:rsidDel="00F4032F">
                <w:rPr>
                  <w:rFonts w:ascii="Times New Roman" w:hAnsi="Times New Roman" w:cs="Times New Roman"/>
                  <w:sz w:val="20"/>
                </w:rPr>
                <w:delText>where,</w:delText>
              </w:r>
            </w:del>
          </w:p>
        </w:tc>
        <w:tc>
          <w:tcPr>
            <w:tcW w:w="336" w:type="dxa"/>
          </w:tcPr>
          <w:p w14:paraId="6B62010C" w14:textId="545B6508" w:rsidR="004D45C7" w:rsidRPr="00087DA3" w:rsidDel="00F4032F" w:rsidRDefault="004D45C7">
            <w:pPr>
              <w:jc w:val="both"/>
              <w:rPr>
                <w:del w:id="29145" w:author="MD. Mahbub Shahriar Prayas" w:date="2026-04-14T23:32:00Z" w16du:dateUtc="2026-04-14T17:32:00Z"/>
                <w:rFonts w:ascii="Times New Roman" w:hAnsi="Times New Roman" w:cs="Times New Roman"/>
                <w:sz w:val="20"/>
              </w:rPr>
            </w:pPr>
          </w:p>
        </w:tc>
        <w:tc>
          <w:tcPr>
            <w:tcW w:w="7044" w:type="dxa"/>
          </w:tcPr>
          <w:p w14:paraId="29CF18DB" w14:textId="513FD7AB" w:rsidR="004D45C7" w:rsidRPr="00087DA3" w:rsidDel="00F4032F" w:rsidRDefault="004D45C7">
            <w:pPr>
              <w:jc w:val="both"/>
              <w:rPr>
                <w:del w:id="29146" w:author="MD. Mahbub Shahriar Prayas" w:date="2026-04-14T23:32:00Z" w16du:dateUtc="2026-04-14T17:32:00Z"/>
                <w:rFonts w:ascii="Times New Roman" w:hAnsi="Times New Roman" w:cs="Times New Roman"/>
                <w:sz w:val="20"/>
              </w:rPr>
            </w:pPr>
          </w:p>
        </w:tc>
      </w:tr>
      <w:tr w:rsidR="004D45C7" w:rsidRPr="00087DA3" w:rsidDel="00F4032F" w14:paraId="7376E72E" w14:textId="6709B904">
        <w:trPr>
          <w:del w:id="29147" w:author="MD. Mahbub Shahriar Prayas" w:date="2026-04-14T23:32:00Z"/>
        </w:trPr>
        <w:tc>
          <w:tcPr>
            <w:tcW w:w="1260" w:type="dxa"/>
          </w:tcPr>
          <w:p w14:paraId="5E454151" w14:textId="19686678" w:rsidR="004D45C7" w:rsidRPr="00087DA3" w:rsidDel="00F4032F" w:rsidRDefault="00CD40BC">
            <w:pPr>
              <w:jc w:val="center"/>
              <w:rPr>
                <w:del w:id="29148" w:author="MD. Mahbub Shahriar Prayas" w:date="2026-04-14T23:32:00Z" w16du:dateUtc="2026-04-14T17:32:00Z"/>
                <w:rFonts w:ascii="Times New Roman" w:hAnsi="Times New Roman" w:cs="Times New Roman"/>
                <w:sz w:val="20"/>
              </w:rPr>
            </w:pPr>
            <m:oMathPara>
              <m:oMath>
                <m:sSub>
                  <m:sSubPr>
                    <m:ctrlPr>
                      <w:del w:id="29149" w:author="MD. Mahbub Shahriar Prayas" w:date="2026-04-14T23:32:00Z" w16du:dateUtc="2026-04-14T17:32:00Z">
                        <w:rPr>
                          <w:rFonts w:ascii="Cambria Math" w:hAnsi="Cambria Math" w:cs="Times New Roman"/>
                          <w:i/>
                        </w:rPr>
                      </w:del>
                    </m:ctrlPr>
                  </m:sSubPr>
                  <m:e>
                    <m:r>
                      <w:del w:id="29150" w:author="MD. Mahbub Shahriar Prayas" w:date="2026-04-14T23:32:00Z" w16du:dateUtc="2026-04-14T17:32:00Z">
                        <w:rPr>
                          <w:rFonts w:ascii="Cambria Math" w:hAnsi="Cambria Math" w:cs="Times New Roman"/>
                          <w:rPrChange w:id="29151" w:author="BPDB" w:date="2026-04-23T14:47:00Z" w16du:dateUtc="2026-04-23T08:47:00Z">
                            <w:rPr>
                              <w:rFonts w:ascii="Cambria Math" w:hAnsi="Cambria Math" w:cs="Times New Roman"/>
                            </w:rPr>
                          </w:rPrChange>
                        </w:rPr>
                        <m:t>Y</m:t>
                      </w:del>
                    </m:r>
                  </m:e>
                  <m:sub>
                    <m:r>
                      <w:del w:id="29152" w:author="MD. Mahbub Shahriar Prayas" w:date="2026-04-14T23:32:00Z" w16du:dateUtc="2026-04-14T17:32:00Z">
                        <w:rPr>
                          <w:rFonts w:ascii="Cambria Math" w:hAnsi="Cambria Math" w:cs="Times New Roman"/>
                          <w:rPrChange w:id="29153" w:author="BPDB" w:date="2026-04-23T14:47:00Z" w16du:dateUtc="2026-04-23T08:47:00Z">
                            <w:rPr>
                              <w:rFonts w:ascii="Cambria Math" w:hAnsi="Cambria Math" w:cs="Times New Roman"/>
                            </w:rPr>
                          </w:rPrChange>
                        </w:rPr>
                        <m:t>meter</m:t>
                      </w:del>
                    </m:r>
                  </m:sub>
                </m:sSub>
              </m:oMath>
            </m:oMathPara>
          </w:p>
        </w:tc>
        <w:tc>
          <w:tcPr>
            <w:tcW w:w="336" w:type="dxa"/>
          </w:tcPr>
          <w:p w14:paraId="21E7AE33" w14:textId="276EBF6E" w:rsidR="004D45C7" w:rsidRPr="00087DA3" w:rsidDel="00F4032F" w:rsidRDefault="004D45C7">
            <w:pPr>
              <w:jc w:val="both"/>
              <w:rPr>
                <w:del w:id="29154" w:author="MD. Mahbub Shahriar Prayas" w:date="2026-04-14T23:32:00Z" w16du:dateUtc="2026-04-14T17:32:00Z"/>
                <w:rFonts w:ascii="Times New Roman" w:hAnsi="Times New Roman" w:cs="Times New Roman"/>
                <w:sz w:val="20"/>
              </w:rPr>
            </w:pPr>
            <w:del w:id="29155" w:author="MD. Mahbub Shahriar Prayas" w:date="2026-04-14T23:32:00Z" w16du:dateUtc="2026-04-14T17:32:00Z">
              <w:r w:rsidRPr="00087DA3" w:rsidDel="00F4032F">
                <w:rPr>
                  <w:rFonts w:ascii="Times New Roman" w:hAnsi="Times New Roman" w:cs="Times New Roman"/>
                  <w:sz w:val="20"/>
                </w:rPr>
                <w:delText>=</w:delText>
              </w:r>
            </w:del>
          </w:p>
        </w:tc>
        <w:tc>
          <w:tcPr>
            <w:tcW w:w="7044" w:type="dxa"/>
          </w:tcPr>
          <w:p w14:paraId="501291F9" w14:textId="092EE4BC" w:rsidR="004D45C7" w:rsidRPr="00087DA3" w:rsidDel="00F4032F" w:rsidRDefault="004D45C7">
            <w:pPr>
              <w:jc w:val="both"/>
              <w:rPr>
                <w:del w:id="29156" w:author="MD. Mahbub Shahriar Prayas" w:date="2026-04-14T23:32:00Z" w16du:dateUtc="2026-04-14T17:32:00Z"/>
                <w:rFonts w:ascii="Times New Roman" w:hAnsi="Times New Roman" w:cs="Times New Roman"/>
                <w:sz w:val="20"/>
              </w:rPr>
            </w:pPr>
            <w:del w:id="29157" w:author="MD. Mahbub Shahriar Prayas" w:date="2026-04-14T23:32:00Z" w16du:dateUtc="2026-04-14T17:32:00Z">
              <w:r w:rsidRPr="00087DA3" w:rsidDel="00F4032F">
                <w:rPr>
                  <w:rFonts w:ascii="Times New Roman" w:hAnsi="Times New Roman" w:cs="Times New Roman"/>
                  <w:sz w:val="20"/>
                </w:rPr>
                <w:delText>Cumulative AC energy recorded by energy meter installed at Delivery Point (kWh) during specific time period</w:delText>
              </w:r>
            </w:del>
          </w:p>
        </w:tc>
      </w:tr>
      <w:tr w:rsidR="004D45C7" w:rsidRPr="00087DA3" w:rsidDel="00F4032F" w14:paraId="3E38D5C1" w14:textId="5676FCC7">
        <w:trPr>
          <w:del w:id="29158" w:author="MD. Mahbub Shahriar Prayas" w:date="2026-04-14T23:32:00Z"/>
        </w:trPr>
        <w:tc>
          <w:tcPr>
            <w:tcW w:w="1260" w:type="dxa"/>
          </w:tcPr>
          <w:p w14:paraId="338FB4DD" w14:textId="48E05CBC" w:rsidR="004D45C7" w:rsidRPr="00087DA3" w:rsidDel="00F4032F" w:rsidRDefault="004D45C7">
            <w:pPr>
              <w:jc w:val="center"/>
              <w:rPr>
                <w:del w:id="29159" w:author="MD. Mahbub Shahriar Prayas" w:date="2026-04-14T23:32:00Z" w16du:dateUtc="2026-04-14T17:32:00Z"/>
                <w:rFonts w:ascii="Times New Roman" w:hAnsi="Times New Roman" w:cs="Times New Roman"/>
                <w:sz w:val="20"/>
              </w:rPr>
            </w:pPr>
            <w:del w:id="29160" w:author="MD. Mahbub Shahriar Prayas" w:date="2026-04-14T23:32:00Z" w16du:dateUtc="2026-04-14T17:32:00Z">
              <w:r w:rsidRPr="00087DA3" w:rsidDel="00F4032F">
                <w:rPr>
                  <w:rFonts w:ascii="Cambria Math" w:hAnsi="Cambria Math" w:cs="Cambria Math"/>
                  <w:sz w:val="20"/>
                </w:rPr>
                <w:delText>𝑃</w:delText>
              </w:r>
              <w:r w:rsidRPr="00087DA3" w:rsidDel="00F4032F">
                <w:rPr>
                  <w:rFonts w:ascii="Times New Roman" w:hAnsi="Times New Roman" w:cs="Times New Roman"/>
                  <w:sz w:val="20"/>
                  <w:vertAlign w:val="subscript"/>
                </w:rPr>
                <w:delText>0</w:delText>
              </w:r>
            </w:del>
          </w:p>
        </w:tc>
        <w:tc>
          <w:tcPr>
            <w:tcW w:w="336" w:type="dxa"/>
          </w:tcPr>
          <w:p w14:paraId="2B1A6485" w14:textId="122D80A7" w:rsidR="004D45C7" w:rsidRPr="00087DA3" w:rsidDel="00F4032F" w:rsidRDefault="004D45C7">
            <w:pPr>
              <w:jc w:val="both"/>
              <w:rPr>
                <w:del w:id="29161" w:author="MD. Mahbub Shahriar Prayas" w:date="2026-04-14T23:32:00Z" w16du:dateUtc="2026-04-14T17:32:00Z"/>
                <w:rFonts w:ascii="Times New Roman" w:hAnsi="Times New Roman" w:cs="Times New Roman"/>
                <w:sz w:val="20"/>
              </w:rPr>
            </w:pPr>
            <w:del w:id="29162" w:author="MD. Mahbub Shahriar Prayas" w:date="2026-04-14T23:32:00Z" w16du:dateUtc="2026-04-14T17:32:00Z">
              <w:r w:rsidRPr="00087DA3" w:rsidDel="00F4032F">
                <w:rPr>
                  <w:rFonts w:ascii="Times New Roman" w:hAnsi="Times New Roman" w:cs="Times New Roman"/>
                  <w:sz w:val="20"/>
                </w:rPr>
                <w:delText>=</w:delText>
              </w:r>
            </w:del>
          </w:p>
        </w:tc>
        <w:tc>
          <w:tcPr>
            <w:tcW w:w="7044" w:type="dxa"/>
          </w:tcPr>
          <w:p w14:paraId="2E8EFAD0" w14:textId="722026A2" w:rsidR="004D45C7" w:rsidRPr="00087DA3" w:rsidDel="00F4032F" w:rsidRDefault="004D45C7">
            <w:pPr>
              <w:jc w:val="both"/>
              <w:rPr>
                <w:del w:id="29163" w:author="MD. Mahbub Shahriar Prayas" w:date="2026-04-14T23:32:00Z" w16du:dateUtc="2026-04-14T17:32:00Z"/>
                <w:rFonts w:ascii="Times New Roman" w:hAnsi="Times New Roman" w:cs="Times New Roman"/>
                <w:sz w:val="20"/>
              </w:rPr>
            </w:pPr>
            <w:del w:id="29164" w:author="MD. Mahbub Shahriar Prayas" w:date="2026-04-14T23:32:00Z" w16du:dateUtc="2026-04-14T17:32:00Z">
              <w:r w:rsidRPr="00087DA3" w:rsidDel="00F4032F">
                <w:rPr>
                  <w:rFonts w:ascii="Times New Roman" w:hAnsi="Times New Roman" w:cs="Times New Roman"/>
                  <w:sz w:val="20"/>
                </w:rPr>
                <w:delText>Installed nominal peak power of PV modules, i.e., nameplate rating at STC (kWp)</w:delText>
              </w:r>
            </w:del>
          </w:p>
        </w:tc>
      </w:tr>
      <w:tr w:rsidR="004D45C7" w:rsidRPr="00087DA3" w:rsidDel="00F4032F" w14:paraId="01F418AD" w14:textId="53EFA7D3">
        <w:trPr>
          <w:del w:id="29165" w:author="MD. Mahbub Shahriar Prayas" w:date="2026-04-14T23:32:00Z"/>
        </w:trPr>
        <w:tc>
          <w:tcPr>
            <w:tcW w:w="1260" w:type="dxa"/>
          </w:tcPr>
          <w:p w14:paraId="256D1EF0" w14:textId="532E7D11" w:rsidR="004D45C7" w:rsidRPr="00087DA3" w:rsidDel="00F4032F" w:rsidRDefault="004D45C7">
            <w:pPr>
              <w:jc w:val="center"/>
              <w:rPr>
                <w:del w:id="29166" w:author="MD. Mahbub Shahriar Prayas" w:date="2026-04-14T23:32:00Z" w16du:dateUtc="2026-04-14T17:32:00Z"/>
                <w:rFonts w:ascii="Times New Roman" w:hAnsi="Times New Roman" w:cs="Times New Roman"/>
                <w:sz w:val="20"/>
              </w:rPr>
            </w:pPr>
            <w:del w:id="29167" w:author="MD. Mahbub Shahriar Prayas" w:date="2026-04-14T23:32:00Z" w16du:dateUtc="2026-04-14T17:32:00Z">
              <w:r w:rsidRPr="00087DA3" w:rsidDel="00F4032F">
                <w:rPr>
                  <w:rFonts w:ascii="Times New Roman" w:hAnsi="Times New Roman" w:cs="Times New Roman"/>
                  <w:sz w:val="20"/>
                </w:rPr>
                <w:delText>I</w:delText>
              </w:r>
              <w:r w:rsidRPr="00087DA3" w:rsidDel="00F4032F">
                <w:rPr>
                  <w:rFonts w:ascii="Times New Roman" w:hAnsi="Times New Roman" w:cs="Times New Roman"/>
                  <w:sz w:val="20"/>
                  <w:vertAlign w:val="subscript"/>
                </w:rPr>
                <w:delText>rr</w:delText>
              </w:r>
            </w:del>
          </w:p>
        </w:tc>
        <w:tc>
          <w:tcPr>
            <w:tcW w:w="336" w:type="dxa"/>
          </w:tcPr>
          <w:p w14:paraId="66489E26" w14:textId="1FC8E4A6" w:rsidR="004D45C7" w:rsidRPr="00087DA3" w:rsidDel="00F4032F" w:rsidRDefault="004D45C7">
            <w:pPr>
              <w:jc w:val="both"/>
              <w:rPr>
                <w:del w:id="29168" w:author="MD. Mahbub Shahriar Prayas" w:date="2026-04-14T23:32:00Z" w16du:dateUtc="2026-04-14T17:32:00Z"/>
                <w:rFonts w:ascii="Times New Roman" w:hAnsi="Times New Roman" w:cs="Times New Roman"/>
                <w:sz w:val="20"/>
              </w:rPr>
            </w:pPr>
            <w:del w:id="29169" w:author="MD. Mahbub Shahriar Prayas" w:date="2026-04-14T23:32:00Z" w16du:dateUtc="2026-04-14T17:32:00Z">
              <w:r w:rsidRPr="00087DA3" w:rsidDel="00F4032F">
                <w:rPr>
                  <w:rFonts w:ascii="Times New Roman" w:hAnsi="Times New Roman" w:cs="Times New Roman"/>
                  <w:sz w:val="20"/>
                </w:rPr>
                <w:delText>=</w:delText>
              </w:r>
            </w:del>
          </w:p>
        </w:tc>
        <w:tc>
          <w:tcPr>
            <w:tcW w:w="7044" w:type="dxa"/>
          </w:tcPr>
          <w:p w14:paraId="0AE80428" w14:textId="210EE839" w:rsidR="004D45C7" w:rsidRPr="00087DA3" w:rsidDel="00F4032F" w:rsidRDefault="004D45C7">
            <w:pPr>
              <w:jc w:val="both"/>
              <w:rPr>
                <w:del w:id="29170" w:author="MD. Mahbub Shahriar Prayas" w:date="2026-04-14T23:32:00Z" w16du:dateUtc="2026-04-14T17:32:00Z"/>
                <w:rFonts w:ascii="Times New Roman" w:hAnsi="Times New Roman" w:cs="Times New Roman"/>
                <w:sz w:val="20"/>
              </w:rPr>
            </w:pPr>
            <w:del w:id="29171" w:author="MD. Mahbub Shahriar Prayas" w:date="2026-04-14T23:32:00Z" w16du:dateUtc="2026-04-14T17:32:00Z">
              <w:r w:rsidRPr="00087DA3" w:rsidDel="00F4032F">
                <w:rPr>
                  <w:rFonts w:ascii="Times New Roman" w:hAnsi="Times New Roman" w:cs="Times New Roman"/>
                  <w:sz w:val="20"/>
                </w:rPr>
                <w:delText>In-plane (plane-of-array) irradiance in kWh/m</w:delText>
              </w:r>
              <w:r w:rsidRPr="00087DA3" w:rsidDel="00F4032F">
                <w:rPr>
                  <w:rFonts w:ascii="Times New Roman" w:hAnsi="Times New Roman" w:cs="Times New Roman"/>
                  <w:sz w:val="20"/>
                  <w:vertAlign w:val="superscript"/>
                </w:rPr>
                <w:delText>2</w:delText>
              </w:r>
              <w:r w:rsidRPr="00087DA3" w:rsidDel="00F4032F">
                <w:rPr>
                  <w:rFonts w:ascii="Times New Roman" w:hAnsi="Times New Roman" w:cs="Times New Roman"/>
                  <w:sz w:val="20"/>
                </w:rPr>
                <w:delText xml:space="preserve"> at the commencement of the time interval (average of all Pyranometers)</w:delText>
              </w:r>
            </w:del>
          </w:p>
        </w:tc>
      </w:tr>
      <w:tr w:rsidR="004D45C7" w:rsidRPr="00087DA3" w:rsidDel="00F4032F" w14:paraId="293532C2" w14:textId="7649C697">
        <w:trPr>
          <w:del w:id="29172" w:author="MD. Mahbub Shahriar Prayas" w:date="2026-04-14T23:32:00Z"/>
        </w:trPr>
        <w:tc>
          <w:tcPr>
            <w:tcW w:w="1260" w:type="dxa"/>
          </w:tcPr>
          <w:p w14:paraId="0C63436C" w14:textId="30453D90" w:rsidR="004D45C7" w:rsidRPr="00087DA3" w:rsidDel="00F4032F" w:rsidRDefault="004D45C7">
            <w:pPr>
              <w:jc w:val="center"/>
              <w:rPr>
                <w:del w:id="29173" w:author="MD. Mahbub Shahriar Prayas" w:date="2026-04-14T23:32:00Z" w16du:dateUtc="2026-04-14T17:32:00Z"/>
                <w:rFonts w:ascii="Times New Roman" w:hAnsi="Times New Roman" w:cs="Times New Roman"/>
                <w:sz w:val="20"/>
              </w:rPr>
            </w:pPr>
            <w:del w:id="29174" w:author="MD. Mahbub Shahriar Prayas" w:date="2026-04-14T23:32:00Z" w16du:dateUtc="2026-04-14T17:32:00Z">
              <w:r w:rsidRPr="00087DA3" w:rsidDel="00F4032F">
                <w:rPr>
                  <w:rFonts w:ascii="Times New Roman" w:hAnsi="Times New Roman" w:cs="Times New Roman"/>
                  <w:sz w:val="20"/>
                </w:rPr>
                <w:delText>C</w:delText>
              </w:r>
              <w:r w:rsidRPr="00087DA3" w:rsidDel="00F4032F">
                <w:rPr>
                  <w:rFonts w:ascii="Times New Roman" w:hAnsi="Times New Roman" w:cs="Times New Roman"/>
                  <w:sz w:val="20"/>
                  <w:vertAlign w:val="subscript"/>
                </w:rPr>
                <w:delText>k</w:delText>
              </w:r>
            </w:del>
          </w:p>
        </w:tc>
        <w:tc>
          <w:tcPr>
            <w:tcW w:w="336" w:type="dxa"/>
          </w:tcPr>
          <w:p w14:paraId="571E3DE8" w14:textId="16F30B83" w:rsidR="004D45C7" w:rsidRPr="00087DA3" w:rsidDel="00F4032F" w:rsidRDefault="004D45C7">
            <w:pPr>
              <w:jc w:val="both"/>
              <w:rPr>
                <w:del w:id="29175" w:author="MD. Mahbub Shahriar Prayas" w:date="2026-04-14T23:32:00Z" w16du:dateUtc="2026-04-14T17:32:00Z"/>
                <w:rFonts w:ascii="Times New Roman" w:hAnsi="Times New Roman" w:cs="Times New Roman"/>
                <w:sz w:val="20"/>
              </w:rPr>
            </w:pPr>
            <w:del w:id="29176" w:author="MD. Mahbub Shahriar Prayas" w:date="2026-04-14T23:32:00Z" w16du:dateUtc="2026-04-14T17:32:00Z">
              <w:r w:rsidRPr="00087DA3" w:rsidDel="00F4032F">
                <w:rPr>
                  <w:rFonts w:ascii="Times New Roman" w:hAnsi="Times New Roman" w:cs="Times New Roman"/>
                  <w:sz w:val="20"/>
                </w:rPr>
                <w:delText>=</w:delText>
              </w:r>
            </w:del>
          </w:p>
        </w:tc>
        <w:tc>
          <w:tcPr>
            <w:tcW w:w="7044" w:type="dxa"/>
          </w:tcPr>
          <w:p w14:paraId="3E39DC8A" w14:textId="6BFFDA9A" w:rsidR="004D45C7" w:rsidRPr="00087DA3" w:rsidDel="00F4032F" w:rsidRDefault="004D45C7">
            <w:pPr>
              <w:jc w:val="both"/>
              <w:rPr>
                <w:del w:id="29177" w:author="MD. Mahbub Shahriar Prayas" w:date="2026-04-14T23:32:00Z" w16du:dateUtc="2026-04-14T17:32:00Z"/>
                <w:rFonts w:ascii="Times New Roman" w:hAnsi="Times New Roman" w:cs="Times New Roman"/>
                <w:sz w:val="20"/>
              </w:rPr>
            </w:pPr>
            <w:del w:id="29178" w:author="MD. Mahbub Shahriar Prayas" w:date="2026-04-14T23:32:00Z" w16du:dateUtc="2026-04-14T17:32:00Z">
              <w:r w:rsidRPr="00087DA3" w:rsidDel="00F4032F">
                <w:rPr>
                  <w:rFonts w:ascii="Times New Roman" w:hAnsi="Times New Roman" w:cs="Times New Roman"/>
                  <w:sz w:val="20"/>
                </w:rPr>
                <w:delText>is power rating temperature adjustment factor calculated as follows,</w:delText>
              </w:r>
            </w:del>
          </w:p>
          <w:p w14:paraId="4CCE80EF" w14:textId="2D42C9F0" w:rsidR="004D45C7" w:rsidRPr="00087DA3" w:rsidDel="00F4032F" w:rsidRDefault="00CD40BC">
            <w:pPr>
              <w:jc w:val="both"/>
              <w:rPr>
                <w:del w:id="29179" w:author="MD. Mahbub Shahriar Prayas" w:date="2026-04-14T23:32:00Z" w16du:dateUtc="2026-04-14T17:32:00Z"/>
                <w:rFonts w:ascii="Times New Roman" w:hAnsi="Times New Roman" w:cs="Times New Roman"/>
                <w:sz w:val="20"/>
                <w:lang w:val="de-DE"/>
              </w:rPr>
            </w:pPr>
            <m:oMathPara>
              <m:oMath>
                <m:sSub>
                  <m:sSubPr>
                    <m:ctrlPr>
                      <w:del w:id="29180" w:author="MD. Mahbub Shahriar Prayas" w:date="2026-04-14T23:32:00Z" w16du:dateUtc="2026-04-14T17:32:00Z">
                        <w:rPr>
                          <w:rFonts w:ascii="Cambria Math" w:hAnsi="Cambria Math" w:cs="Times New Roman"/>
                          <w:sz w:val="20"/>
                        </w:rPr>
                      </w:del>
                    </m:ctrlPr>
                  </m:sSubPr>
                  <m:e>
                    <m:r>
                      <w:del w:id="29181" w:author="MD. Mahbub Shahriar Prayas" w:date="2026-04-14T23:32:00Z" w16du:dateUtc="2026-04-14T17:32:00Z">
                        <w:rPr>
                          <w:rFonts w:ascii="Cambria Math" w:hAnsi="Cambria Math" w:cs="Times New Roman"/>
                          <w:sz w:val="20"/>
                          <w:rPrChange w:id="29182" w:author="BPDB" w:date="2026-04-23T14:47:00Z" w16du:dateUtc="2026-04-23T08:47:00Z">
                            <w:rPr>
                              <w:rFonts w:ascii="Cambria Math" w:hAnsi="Cambria Math" w:cs="Times New Roman"/>
                              <w:sz w:val="20"/>
                            </w:rPr>
                          </w:rPrChange>
                        </w:rPr>
                        <m:t>c</m:t>
                      </w:del>
                    </m:r>
                  </m:e>
                  <m:sub>
                    <m:r>
                      <w:del w:id="29183" w:author="MD. Mahbub Shahriar Prayas" w:date="2026-04-14T23:32:00Z" w16du:dateUtc="2026-04-14T17:32:00Z">
                        <w:rPr>
                          <w:rFonts w:ascii="Cambria Math" w:hAnsi="Cambria Math" w:cs="Times New Roman"/>
                          <w:sz w:val="20"/>
                          <w:rPrChange w:id="29184" w:author="BPDB" w:date="2026-04-23T14:47:00Z" w16du:dateUtc="2026-04-23T08:47:00Z">
                            <w:rPr>
                              <w:rFonts w:ascii="Cambria Math" w:hAnsi="Cambria Math" w:cs="Times New Roman"/>
                              <w:sz w:val="20"/>
                            </w:rPr>
                          </w:rPrChange>
                        </w:rPr>
                        <m:t>k</m:t>
                      </w:del>
                    </m:r>
                  </m:sub>
                </m:sSub>
                <m:r>
                  <w:del w:id="29185" w:author="MD. Mahbub Shahriar Prayas" w:date="2026-04-14T23:32:00Z" w16du:dateUtc="2026-04-14T17:32:00Z">
                    <w:rPr>
                      <w:rFonts w:ascii="Cambria Math" w:hAnsi="Cambria Math" w:cs="Times New Roman"/>
                      <w:sz w:val="20"/>
                      <w:rPrChange w:id="29186" w:author="BPDB" w:date="2026-04-23T14:47:00Z" w16du:dateUtc="2026-04-23T08:47:00Z">
                        <w:rPr>
                          <w:rFonts w:ascii="Cambria Math" w:hAnsi="Cambria Math" w:cs="Times New Roman"/>
                          <w:sz w:val="20"/>
                        </w:rPr>
                      </w:rPrChange>
                    </w:rPr>
                    <m:t xml:space="preserve">=1+ </m:t>
                  </w:del>
                </m:r>
                <m:r>
                  <w:del w:id="29187" w:author="MD. Mahbub Shahriar Prayas" w:date="2026-04-14T23:32:00Z" w16du:dateUtc="2026-04-14T17:32:00Z">
                    <w:rPr>
                      <w:rFonts w:ascii="Cambria Math" w:hAnsi="Cambria Math" w:cs="Times New Roman"/>
                      <w:sz w:val="20"/>
                      <w:rPrChange w:id="29188" w:author="BPDB" w:date="2026-04-23T14:47:00Z" w16du:dateUtc="2026-04-23T08:47:00Z">
                        <w:rPr>
                          <w:rFonts w:ascii="Cambria Math" w:hAnsi="Cambria Math" w:cs="Times New Roman"/>
                          <w:sz w:val="20"/>
                        </w:rPr>
                      </w:rPrChange>
                    </w:rPr>
                    <m:t>γ</m:t>
                  </w:del>
                </m:r>
                <m:r>
                  <w:del w:id="29189" w:author="MD. Mahbub Shahriar Prayas" w:date="2026-04-14T23:32:00Z" w16du:dateUtc="2026-04-14T17:32:00Z">
                    <w:rPr>
                      <w:rFonts w:ascii="Cambria Math" w:hAnsi="Cambria Math" w:cs="Times New Roman"/>
                      <w:sz w:val="20"/>
                      <w:rPrChange w:id="29190" w:author="BPDB" w:date="2026-04-23T14:47:00Z" w16du:dateUtc="2026-04-23T08:47:00Z">
                        <w:rPr>
                          <w:rFonts w:ascii="Cambria Math" w:hAnsi="Cambria Math" w:cs="Times New Roman"/>
                          <w:sz w:val="20"/>
                        </w:rPr>
                      </w:rPrChange>
                    </w:rPr>
                    <m:t>×(</m:t>
                  </w:del>
                </m:r>
                <m:sSub>
                  <m:sSubPr>
                    <m:ctrlPr>
                      <w:del w:id="29191" w:author="MD. Mahbub Shahriar Prayas" w:date="2026-04-14T23:32:00Z" w16du:dateUtc="2026-04-14T17:32:00Z">
                        <w:rPr>
                          <w:rFonts w:ascii="Cambria Math" w:hAnsi="Cambria Math" w:cs="Times New Roman"/>
                          <w:sz w:val="20"/>
                        </w:rPr>
                      </w:del>
                    </m:ctrlPr>
                  </m:sSubPr>
                  <m:e>
                    <m:r>
                      <w:del w:id="29192" w:author="MD. Mahbub Shahriar Prayas" w:date="2026-04-14T23:32:00Z" w16du:dateUtc="2026-04-14T17:32:00Z">
                        <w:rPr>
                          <w:rFonts w:ascii="Cambria Math" w:hAnsi="Cambria Math" w:cs="Times New Roman"/>
                          <w:sz w:val="20"/>
                          <w:rPrChange w:id="29193" w:author="BPDB" w:date="2026-04-23T14:47:00Z" w16du:dateUtc="2026-04-23T08:47:00Z">
                            <w:rPr>
                              <w:rFonts w:ascii="Cambria Math" w:hAnsi="Cambria Math" w:cs="Times New Roman"/>
                              <w:sz w:val="20"/>
                            </w:rPr>
                          </w:rPrChange>
                        </w:rPr>
                        <m:t>T</m:t>
                      </w:del>
                    </m:r>
                  </m:e>
                  <m:sub>
                    <m:r>
                      <w:del w:id="29194" w:author="MD. Mahbub Shahriar Prayas" w:date="2026-04-14T23:32:00Z" w16du:dateUtc="2026-04-14T17:32:00Z">
                        <w:rPr>
                          <w:rFonts w:ascii="Cambria Math" w:hAnsi="Cambria Math" w:cs="Times New Roman"/>
                          <w:sz w:val="20"/>
                          <w:rPrChange w:id="29195" w:author="BPDB" w:date="2026-04-23T14:47:00Z" w16du:dateUtc="2026-04-23T08:47:00Z">
                            <w:rPr>
                              <w:rFonts w:ascii="Cambria Math" w:hAnsi="Cambria Math" w:cs="Times New Roman"/>
                              <w:sz w:val="20"/>
                            </w:rPr>
                          </w:rPrChange>
                        </w:rPr>
                        <m:t>mod</m:t>
                      </w:del>
                    </m:r>
                    <m:r>
                      <w:del w:id="29196" w:author="MD. Mahbub Shahriar Prayas" w:date="2026-04-14T23:32:00Z" w16du:dateUtc="2026-04-14T17:32:00Z">
                        <w:rPr>
                          <w:rFonts w:ascii="Cambria Math" w:hAnsi="Cambria Math" w:cs="Times New Roman"/>
                          <w:sz w:val="20"/>
                          <w:rPrChange w:id="29197" w:author="BPDB" w:date="2026-04-23T14:47:00Z" w16du:dateUtc="2026-04-23T08:47:00Z">
                            <w:rPr>
                              <w:rFonts w:ascii="Cambria Math" w:hAnsi="Cambria Math" w:cs="Times New Roman"/>
                              <w:sz w:val="20"/>
                            </w:rPr>
                          </w:rPrChange>
                        </w:rPr>
                        <m:t>,</m:t>
                      </w:del>
                    </m:r>
                    <m:r>
                      <w:del w:id="29198" w:author="MD. Mahbub Shahriar Prayas" w:date="2026-04-14T23:32:00Z" w16du:dateUtc="2026-04-14T17:32:00Z">
                        <w:rPr>
                          <w:rFonts w:ascii="Cambria Math" w:hAnsi="Cambria Math" w:cs="Times New Roman"/>
                          <w:sz w:val="20"/>
                          <w:rPrChange w:id="29199" w:author="BPDB" w:date="2026-04-23T14:47:00Z" w16du:dateUtc="2026-04-23T08:47:00Z">
                            <w:rPr>
                              <w:rFonts w:ascii="Cambria Math" w:hAnsi="Cambria Math" w:cs="Times New Roman"/>
                              <w:sz w:val="20"/>
                            </w:rPr>
                          </w:rPrChange>
                        </w:rPr>
                        <m:t>avg</m:t>
                      </w:del>
                    </m:r>
                    <m:r>
                      <w:del w:id="29200" w:author="MD. Mahbub Shahriar Prayas" w:date="2026-04-14T23:32:00Z" w16du:dateUtc="2026-04-14T17:32:00Z">
                        <w:rPr>
                          <w:rFonts w:ascii="Cambria Math" w:hAnsi="Cambria Math" w:cs="Times New Roman"/>
                          <w:sz w:val="20"/>
                          <w:rPrChange w:id="29201" w:author="BPDB" w:date="2026-04-23T14:47:00Z" w16du:dateUtc="2026-04-23T08:47:00Z">
                            <w:rPr>
                              <w:rFonts w:ascii="Cambria Math" w:hAnsi="Cambria Math" w:cs="Times New Roman"/>
                              <w:sz w:val="20"/>
                            </w:rPr>
                          </w:rPrChange>
                        </w:rPr>
                        <m:t>,</m:t>
                      </w:del>
                    </m:r>
                    <m:r>
                      <w:del w:id="29202" w:author="MD. Mahbub Shahriar Prayas" w:date="2026-04-14T23:32:00Z" w16du:dateUtc="2026-04-14T17:32:00Z">
                        <w:rPr>
                          <w:rFonts w:ascii="Cambria Math" w:hAnsi="Cambria Math" w:cs="Times New Roman"/>
                          <w:sz w:val="20"/>
                          <w:rPrChange w:id="29203" w:author="BPDB" w:date="2026-04-23T14:47:00Z" w16du:dateUtc="2026-04-23T08:47:00Z">
                            <w:rPr>
                              <w:rFonts w:ascii="Cambria Math" w:hAnsi="Cambria Math" w:cs="Times New Roman"/>
                              <w:sz w:val="20"/>
                            </w:rPr>
                          </w:rPrChange>
                        </w:rPr>
                        <m:t>k</m:t>
                      </w:del>
                    </m:r>
                  </m:sub>
                </m:sSub>
                <m:r>
                  <w:del w:id="29204" w:author="MD. Mahbub Shahriar Prayas" w:date="2026-04-14T23:32:00Z" w16du:dateUtc="2026-04-14T17:32:00Z">
                    <w:rPr>
                      <w:rFonts w:ascii="Cambria Math" w:hAnsi="Cambria Math" w:cs="Times New Roman"/>
                      <w:sz w:val="20"/>
                      <w:rPrChange w:id="29205" w:author="BPDB" w:date="2026-04-23T14:47:00Z" w16du:dateUtc="2026-04-23T08:47:00Z">
                        <w:rPr>
                          <w:rFonts w:ascii="Cambria Math" w:hAnsi="Cambria Math" w:cs="Times New Roman"/>
                          <w:sz w:val="20"/>
                        </w:rPr>
                      </w:rPrChange>
                    </w:rPr>
                    <m:t>-</m:t>
                  </w:del>
                </m:r>
                <m:r>
                  <w:del w:id="29206" w:author="MD. Mahbub Shahriar Prayas" w:date="2026-04-14T23:32:00Z" w16du:dateUtc="2026-04-14T17:32:00Z">
                    <m:rPr>
                      <m:sty m:val="p"/>
                    </m:rPr>
                    <w:rPr>
                      <w:rFonts w:ascii="Cambria Math" w:hAnsi="Cambria Math" w:cs="Times New Roman"/>
                      <w:sz w:val="20"/>
                      <w:rPrChange w:id="29207" w:author="BPDB" w:date="2026-04-23T14:47:00Z" w16du:dateUtc="2026-04-23T08:47:00Z">
                        <w:rPr>
                          <w:rFonts w:ascii="Cambria Math" w:hAnsi="Cambria Math" w:cs="Times New Roman"/>
                          <w:sz w:val="20"/>
                        </w:rPr>
                      </w:rPrChange>
                    </w:rPr>
                    <m:t>25</m:t>
                  </w:del>
                </m:r>
                <m:r>
                  <w:del w:id="29208" w:author="MD. Mahbub Shahriar Prayas" w:date="2026-04-14T23:32:00Z" w16du:dateUtc="2026-04-14T17:32:00Z">
                    <w:rPr>
                      <w:rFonts w:ascii="Cambria Math" w:hAnsi="Cambria Math" w:cs="Times New Roman"/>
                      <w:sz w:val="20"/>
                      <w:rPrChange w:id="29209" w:author="BPDB" w:date="2026-04-23T14:47:00Z" w16du:dateUtc="2026-04-23T08:47:00Z">
                        <w:rPr>
                          <w:rFonts w:ascii="Cambria Math" w:hAnsi="Cambria Math" w:cs="Times New Roman"/>
                          <w:sz w:val="20"/>
                        </w:rPr>
                      </w:rPrChange>
                    </w:rPr>
                    <m:t>℃)</m:t>
                  </w:del>
                </m:r>
              </m:oMath>
            </m:oMathPara>
          </w:p>
        </w:tc>
      </w:tr>
    </w:tbl>
    <w:p w14:paraId="78E8FF76" w14:textId="075476DC" w:rsidR="004D45C7" w:rsidRPr="00087DA3" w:rsidDel="00F4032F" w:rsidRDefault="004D45C7" w:rsidP="004D45C7">
      <w:pPr>
        <w:spacing w:after="200"/>
        <w:ind w:left="360" w:right="288" w:hanging="7"/>
        <w:jc w:val="both"/>
        <w:rPr>
          <w:del w:id="29210" w:author="MD. Mahbub Shahriar Prayas" w:date="2026-04-14T23:32:00Z" w16du:dateUtc="2026-04-14T17:32:00Z"/>
          <w:rFonts w:ascii="Times New Roman" w:hAnsi="Times New Roman" w:cs="Times New Roman"/>
          <w:lang w:val="de-DE"/>
        </w:rPr>
      </w:pPr>
    </w:p>
    <w:p w14:paraId="29A3FE14" w14:textId="693057F7" w:rsidR="00B64591" w:rsidRPr="00087DA3" w:rsidDel="00F4032F" w:rsidRDefault="004D45C7" w:rsidP="004D45C7">
      <w:pPr>
        <w:spacing w:after="200"/>
        <w:ind w:left="360" w:right="288" w:hanging="7"/>
        <w:jc w:val="both"/>
        <w:rPr>
          <w:del w:id="29211" w:author="MD. Mahbub Shahriar Prayas" w:date="2026-04-14T23:32:00Z" w16du:dateUtc="2026-04-14T17:32:00Z"/>
          <w:rFonts w:ascii="Times New Roman" w:hAnsi="Times New Roman" w:cs="Times New Roman"/>
        </w:rPr>
      </w:pPr>
      <w:del w:id="29212" w:author="MD. Mahbub Shahriar Prayas" w:date="2026-04-14T23:32:00Z" w16du:dateUtc="2026-04-14T17:32:00Z">
        <w:r w:rsidRPr="00087DA3" w:rsidDel="00F4032F">
          <w:rPr>
            <w:rFonts w:ascii="Times New Roman" w:hAnsi="Times New Roman" w:cs="Times New Roman"/>
          </w:rPr>
          <w:delText>Note: Among the above equations, the one that yields the higher PR value shall be used for testing and commissioning.</w:delText>
        </w:r>
      </w:del>
    </w:p>
    <w:p w14:paraId="61507AA9" w14:textId="71DEFF1C" w:rsidR="00481306" w:rsidRPr="00087DA3" w:rsidDel="00F4032F" w:rsidRDefault="00B64591" w:rsidP="00481306">
      <w:pPr>
        <w:spacing w:after="200"/>
        <w:ind w:right="288"/>
        <w:jc w:val="both"/>
        <w:rPr>
          <w:ins w:id="29213" w:author="BPDB" w:date="2026-04-13T13:05:00Z" w16du:dateUtc="2026-04-13T07:05:00Z"/>
          <w:del w:id="29214" w:author="MD. Mahbub Shahriar Prayas" w:date="2026-04-14T23:32:00Z" w16du:dateUtc="2026-04-14T17:32:00Z"/>
          <w:rFonts w:ascii="Times New Roman" w:hAnsi="Times New Roman" w:cs="Times New Roman"/>
          <w:b/>
          <w:bCs/>
        </w:rPr>
      </w:pPr>
      <w:del w:id="29215" w:author="MD. Mahbub Shahriar Prayas" w:date="2026-04-14T23:32:00Z" w16du:dateUtc="2026-04-14T17:32:00Z">
        <w:r w:rsidRPr="00087DA3" w:rsidDel="00F4032F">
          <w:rPr>
            <w:rFonts w:ascii="Times New Roman" w:eastAsia="SimSun" w:hAnsi="Times New Roman" w:cs="Times New Roman"/>
            <w:b/>
            <w:kern w:val="0"/>
            <w:szCs w:val="24"/>
            <w:lang w:eastAsia="zh-CN"/>
            <w14:ligatures w14:val="none"/>
          </w:rPr>
          <w:delText>4.</w:delText>
        </w:r>
        <w:r w:rsidRPr="00087DA3" w:rsidDel="00F4032F">
          <w:rPr>
            <w:rFonts w:ascii="Times New Roman" w:eastAsia="SimSun" w:hAnsi="Times New Roman" w:cs="Times New Roman"/>
            <w:b/>
            <w:kern w:val="0"/>
            <w:szCs w:val="24"/>
            <w:lang w:eastAsia="zh-CN"/>
            <w14:ligatures w14:val="none"/>
          </w:rPr>
          <w:tab/>
        </w:r>
      </w:del>
      <w:ins w:id="29216" w:author="BPDB" w:date="2026-04-13T13:05:00Z" w16du:dateUtc="2026-04-13T07:05:00Z">
        <w:del w:id="29217" w:author="MD. Mahbub Shahriar Prayas" w:date="2026-04-14T23:32:00Z" w16du:dateUtc="2026-04-14T17:32:00Z">
          <w:r w:rsidR="00481306" w:rsidRPr="00087DA3" w:rsidDel="00F4032F">
            <w:rPr>
              <w:rFonts w:ascii="Times New Roman" w:hAnsi="Times New Roman" w:cs="Times New Roman"/>
              <w:b/>
              <w:bCs/>
              <w:u w:val="single"/>
            </w:rPr>
            <w:delText xml:space="preserve">Failure in Guarantees and Liquidated Damages </w:delText>
          </w:r>
        </w:del>
      </w:ins>
    </w:p>
    <w:p w14:paraId="677E9BA1" w14:textId="45BE5CA0" w:rsidR="00481306" w:rsidRPr="00087DA3" w:rsidDel="00F4032F" w:rsidRDefault="00481306" w:rsidP="00481306">
      <w:pPr>
        <w:spacing w:after="200"/>
        <w:ind w:left="360" w:right="288" w:hanging="7"/>
        <w:jc w:val="both"/>
        <w:rPr>
          <w:ins w:id="29218" w:author="BPDB" w:date="2026-04-13T13:05:00Z" w16du:dateUtc="2026-04-13T07:05:00Z"/>
          <w:del w:id="29219" w:author="MD. Mahbub Shahriar Prayas" w:date="2026-04-14T23:32:00Z" w16du:dateUtc="2026-04-14T17:32:00Z"/>
          <w:rFonts w:ascii="Times New Roman" w:hAnsi="Times New Roman" w:cs="Times New Roman"/>
          <w:b/>
          <w:bCs/>
        </w:rPr>
      </w:pPr>
      <w:ins w:id="29220" w:author="BPDB" w:date="2026-04-13T13:05:00Z" w16du:dateUtc="2026-04-13T07:05:00Z">
        <w:del w:id="29221" w:author="MD. Mahbub Shahriar Prayas" w:date="2026-04-14T23:32:00Z" w16du:dateUtc="2026-04-14T17:32:00Z">
          <w:r w:rsidRPr="00087DA3" w:rsidDel="00F4032F">
            <w:rPr>
              <w:rFonts w:ascii="Times New Roman" w:hAnsi="Times New Roman" w:cs="Times New Roman"/>
              <w:b/>
              <w:bCs/>
            </w:rPr>
            <w:delText>4.1</w:delText>
          </w:r>
          <w:r w:rsidRPr="00087DA3" w:rsidDel="00F4032F">
            <w:rPr>
              <w:rFonts w:ascii="Times New Roman" w:hAnsi="Times New Roman" w:cs="Times New Roman"/>
              <w:b/>
              <w:bCs/>
            </w:rPr>
            <w:tab/>
            <w:delText>Failure to Attain Guaranteed Net Plant Capacity</w:delText>
          </w:r>
        </w:del>
      </w:ins>
    </w:p>
    <w:p w14:paraId="7F256173" w14:textId="51584B34" w:rsidR="00481306" w:rsidRPr="00087DA3" w:rsidDel="00F4032F" w:rsidRDefault="00481306" w:rsidP="00481306">
      <w:pPr>
        <w:spacing w:after="200"/>
        <w:ind w:left="360" w:right="288" w:hanging="7"/>
        <w:jc w:val="both"/>
        <w:rPr>
          <w:ins w:id="29222" w:author="BPDB" w:date="2026-04-13T13:05:00Z" w16du:dateUtc="2026-04-13T07:05:00Z"/>
          <w:del w:id="29223" w:author="MD. Mahbub Shahriar Prayas" w:date="2026-04-14T23:32:00Z" w16du:dateUtc="2026-04-14T17:32:00Z"/>
          <w:rFonts w:ascii="Times New Roman" w:hAnsi="Times New Roman" w:cs="Times New Roman"/>
        </w:rPr>
      </w:pPr>
      <w:ins w:id="29224" w:author="BPDB" w:date="2026-04-13T13:05:00Z" w16du:dateUtc="2026-04-13T07:05:00Z">
        <w:del w:id="29225" w:author="MD. Mahbub Shahriar Prayas" w:date="2026-04-14T23:32:00Z" w16du:dateUtc="2026-04-14T17:32:00Z">
          <w:r w:rsidRPr="00087DA3" w:rsidDel="00F4032F">
            <w:rPr>
              <w:rFonts w:ascii="Times New Roman" w:hAnsi="Times New Roman" w:cs="Times New Roman"/>
            </w:rPr>
            <w:delText xml:space="preserve">If the </w:delText>
          </w:r>
          <w:r w:rsidRPr="00087DA3" w:rsidDel="00F4032F">
            <w:rPr>
              <w:rFonts w:ascii="Times New Roman" w:hAnsi="Times New Roman" w:cs="Times New Roman"/>
              <w:b/>
              <w:bCs/>
            </w:rPr>
            <w:delText>Net Plant Capacity/</w:delText>
          </w:r>
          <w:r w:rsidRPr="00087DA3" w:rsidDel="00F4032F">
            <w:rPr>
              <w:rFonts w:ascii="Times New Roman" w:hAnsi="Times New Roman" w:cs="Times New Roman"/>
            </w:rPr>
            <w:delText xml:space="preserve">production capacity of the facilities attained in the guarantee test, pursuant to GCC Sub-Clause 46.2, is less than the guaranteed figure specified in para. 3.1 above, but the actual production capacity attained in the guarantee test is not less than the minimum level specified in para. 4.3 below, and the Contractor elects to pay liquidated damages to the Employer in lieu of making changes, modifications and/or additions to the Facilities, pursuant to GCC Sub-Clause 46.3, then the Contractor shall pay liquidated damages at the rate of three (3) times of per kW Contract Price (i.e. per kW Contract Price = </w:delText>
          </w:r>
          <w:r w:rsidRPr="00087DA3" w:rsidDel="00F4032F">
            <w:rPr>
              <w:rFonts w:ascii="Times New Roman" w:hAnsi="Times New Roman" w:cs="Times New Roman"/>
              <w:iCs/>
            </w:rPr>
            <w:delText xml:space="preserve">Contract Price (in equivalent US$ at the time of contract signing) ÷ kW guaranteed by the Contractor in the above </w:delText>
          </w:r>
          <w:r w:rsidRPr="00087DA3" w:rsidDel="00F4032F">
            <w:rPr>
              <w:rFonts w:ascii="Times New Roman" w:hAnsi="Times New Roman" w:cs="Times New Roman"/>
              <w:b/>
              <w:bCs/>
              <w:iCs/>
            </w:rPr>
            <w:delText>Paragraph 3.1)</w:delText>
          </w:r>
          <w:r w:rsidRPr="00087DA3" w:rsidDel="00F4032F">
            <w:rPr>
              <w:rFonts w:ascii="Times New Roman" w:hAnsi="Times New Roman" w:cs="Times New Roman"/>
              <w:iCs/>
            </w:rPr>
            <w:delText xml:space="preserve"> for each kW, or part thereof, deficiency in the production capacity of the Facilities</w:delText>
          </w:r>
          <w:r w:rsidRPr="00087DA3" w:rsidDel="00F4032F">
            <w:rPr>
              <w:rFonts w:ascii="Times New Roman" w:hAnsi="Times New Roman" w:cs="Times New Roman"/>
            </w:rPr>
            <w:delText>.</w:delText>
          </w:r>
        </w:del>
      </w:ins>
    </w:p>
    <w:p w14:paraId="5818838B" w14:textId="0686D987" w:rsidR="00481306" w:rsidRPr="00087DA3" w:rsidDel="00F4032F" w:rsidRDefault="00481306" w:rsidP="00481306">
      <w:pPr>
        <w:spacing w:after="200"/>
        <w:ind w:left="360" w:right="288" w:hanging="7"/>
        <w:jc w:val="both"/>
        <w:rPr>
          <w:ins w:id="29226" w:author="BPDB" w:date="2026-04-13T13:05:00Z" w16du:dateUtc="2026-04-13T07:05:00Z"/>
          <w:del w:id="29227" w:author="MD. Mahbub Shahriar Prayas" w:date="2026-04-14T23:32:00Z" w16du:dateUtc="2026-04-14T17:32:00Z"/>
          <w:rFonts w:ascii="Times New Roman" w:hAnsi="Times New Roman" w:cs="Times New Roman"/>
          <w:b/>
          <w:bCs/>
        </w:rPr>
      </w:pPr>
      <w:ins w:id="29228" w:author="BPDB" w:date="2026-04-13T13:05:00Z" w16du:dateUtc="2026-04-13T07:05:00Z">
        <w:del w:id="29229" w:author="MD. Mahbub Shahriar Prayas" w:date="2026-04-14T23:32:00Z" w16du:dateUtc="2026-04-14T17:32:00Z">
          <w:r w:rsidRPr="00087DA3" w:rsidDel="00F4032F">
            <w:rPr>
              <w:rFonts w:ascii="Times New Roman" w:hAnsi="Times New Roman" w:cs="Times New Roman"/>
              <w:b/>
              <w:bCs/>
            </w:rPr>
            <w:delText>4.2</w:delText>
          </w:r>
          <w:r w:rsidRPr="00087DA3" w:rsidDel="00F4032F">
            <w:rPr>
              <w:rFonts w:ascii="Times New Roman" w:hAnsi="Times New Roman" w:cs="Times New Roman"/>
              <w:b/>
              <w:bCs/>
            </w:rPr>
            <w:tab/>
            <w:delText>Failure to Attain Net Energy Output</w:delText>
          </w:r>
        </w:del>
      </w:ins>
    </w:p>
    <w:p w14:paraId="3F7B549F" w14:textId="5F909896" w:rsidR="00481306" w:rsidRPr="00087DA3" w:rsidDel="00F4032F" w:rsidRDefault="00481306" w:rsidP="00481306">
      <w:pPr>
        <w:spacing w:after="200"/>
        <w:ind w:left="360" w:right="288" w:hanging="7"/>
        <w:jc w:val="both"/>
        <w:rPr>
          <w:ins w:id="29230" w:author="BPDB" w:date="2026-04-13T13:05:00Z" w16du:dateUtc="2026-04-13T07:05:00Z"/>
          <w:del w:id="29231" w:author="MD. Mahbub Shahriar Prayas" w:date="2026-04-14T23:32:00Z" w16du:dateUtc="2026-04-14T17:32:00Z"/>
          <w:rFonts w:ascii="Times New Roman" w:hAnsi="Times New Roman" w:cs="Times New Roman"/>
        </w:rPr>
      </w:pPr>
      <w:ins w:id="29232" w:author="BPDB" w:date="2026-04-13T13:05:00Z" w16du:dateUtc="2026-04-13T07:05:00Z">
        <w:del w:id="29233" w:author="MD. Mahbub Shahriar Prayas" w:date="2026-04-14T23:32:00Z" w16du:dateUtc="2026-04-14T17:32:00Z">
          <w:r w:rsidRPr="00087DA3" w:rsidDel="00F4032F">
            <w:rPr>
              <w:rFonts w:ascii="Times New Roman" w:hAnsi="Times New Roman" w:cs="Times New Roman"/>
            </w:rPr>
            <w:delText>If the Facilities fail to achieve the yearly net energy output guaranteed in Paragraph 3.2 above as a result of not meeting the guaranteed figures during the Defect Liability Period and thereafter, and the Contractor elects to pay liquidated damages to the Employer in lieu of making changes, modifications and/or additions to the Facilities pursuant to GCC Sub-Clause 46.3, then the Contractor shall pay liquidated damages at the rate of ten (10) US Cents per kWh (kilowatt-hour) for loss of each kWh for each year up to the Defect Liability Period and the net present value of all revenue loss from such kWh loss after the Defect Liability Period up to the design life of 25 years using a discount rate of 12%.</w:delText>
          </w:r>
        </w:del>
      </w:ins>
    </w:p>
    <w:p w14:paraId="796A2B87" w14:textId="67B8D871" w:rsidR="00481306" w:rsidRPr="00087DA3" w:rsidDel="00F4032F" w:rsidRDefault="00481306" w:rsidP="00481306">
      <w:pPr>
        <w:spacing w:after="200"/>
        <w:ind w:left="360" w:right="288" w:hanging="7"/>
        <w:jc w:val="both"/>
        <w:rPr>
          <w:ins w:id="29234" w:author="BPDB" w:date="2026-04-13T13:05:00Z" w16du:dateUtc="2026-04-13T07:05:00Z"/>
          <w:del w:id="29235" w:author="MD. Mahbub Shahriar Prayas" w:date="2026-04-14T23:32:00Z" w16du:dateUtc="2026-04-14T17:32:00Z"/>
          <w:rFonts w:ascii="Times New Roman" w:hAnsi="Times New Roman" w:cs="Times New Roman"/>
          <w:b/>
          <w:bCs/>
        </w:rPr>
      </w:pPr>
      <w:ins w:id="29236" w:author="BPDB" w:date="2026-04-13T13:05:00Z" w16du:dateUtc="2026-04-13T07:05:00Z">
        <w:del w:id="29237" w:author="MD. Mahbub Shahriar Prayas" w:date="2026-04-14T23:32:00Z" w16du:dateUtc="2026-04-14T17:32:00Z">
          <w:r w:rsidRPr="00087DA3" w:rsidDel="00F4032F">
            <w:rPr>
              <w:rFonts w:ascii="Times New Roman" w:hAnsi="Times New Roman" w:cs="Times New Roman"/>
              <w:b/>
              <w:bCs/>
            </w:rPr>
            <w:delText>4.3</w:delText>
          </w:r>
          <w:r w:rsidRPr="00087DA3" w:rsidDel="00F4032F">
            <w:rPr>
              <w:rFonts w:ascii="Times New Roman" w:hAnsi="Times New Roman" w:cs="Times New Roman"/>
              <w:b/>
              <w:bCs/>
            </w:rPr>
            <w:tab/>
            <w:delText>Failure to Attain Performance Ratio</w:delText>
          </w:r>
        </w:del>
      </w:ins>
    </w:p>
    <w:p w14:paraId="7914DD17" w14:textId="75BF3DA5" w:rsidR="00481306" w:rsidRPr="00087DA3" w:rsidDel="00F4032F" w:rsidRDefault="00481306" w:rsidP="00481306">
      <w:pPr>
        <w:spacing w:after="200"/>
        <w:ind w:left="360" w:right="288" w:hanging="7"/>
        <w:jc w:val="both"/>
        <w:rPr>
          <w:ins w:id="29238" w:author="BPDB" w:date="2026-04-13T13:05:00Z" w16du:dateUtc="2026-04-13T07:05:00Z"/>
          <w:del w:id="29239" w:author="MD. Mahbub Shahriar Prayas" w:date="2026-04-14T23:32:00Z" w16du:dateUtc="2026-04-14T17:32:00Z"/>
          <w:rFonts w:ascii="Times New Roman" w:hAnsi="Times New Roman" w:cs="Times New Roman"/>
        </w:rPr>
      </w:pPr>
      <w:ins w:id="29240" w:author="BPDB" w:date="2026-04-13T13:05:00Z" w16du:dateUtc="2026-04-13T07:05:00Z">
        <w:del w:id="29241" w:author="MD. Mahbub Shahriar Prayas" w:date="2026-04-14T23:32:00Z" w16du:dateUtc="2026-04-14T17:32:00Z">
          <w:r w:rsidRPr="00087DA3" w:rsidDel="00F4032F">
            <w:rPr>
              <w:rFonts w:ascii="Times New Roman" w:hAnsi="Times New Roman" w:cs="Times New Roman"/>
            </w:rPr>
            <w:delText>If the Facilities fail to achieve the Performance Ratio guaranteed in Paragraph 3.2 above as a result of not meeting the guaranteed figures during the Defect Liability Period and thereafter, and the Contractor elects to pay liquidated damages to the Employer in lieu of making changes, modifications and/or additions to the Facilities pursuant to GCC Sub-Clause 46.3, then the Contractor shall pay liquidated damages for each percentage bellow the Annual Guaranteed Performance Ratio in following manner:</w:delText>
          </w:r>
        </w:del>
      </w:ins>
    </w:p>
    <w:p w14:paraId="3072AFB8" w14:textId="0A42FC1C" w:rsidR="00481306" w:rsidRPr="00087DA3" w:rsidDel="00F4032F" w:rsidRDefault="00481306" w:rsidP="00481306">
      <w:pPr>
        <w:pStyle w:val="ListParagraph"/>
        <w:numPr>
          <w:ilvl w:val="0"/>
          <w:numId w:val="309"/>
        </w:numPr>
        <w:spacing w:after="200" w:line="240" w:lineRule="auto"/>
        <w:ind w:right="288"/>
        <w:contextualSpacing w:val="0"/>
        <w:jc w:val="both"/>
        <w:rPr>
          <w:ins w:id="29242" w:author="BPDB" w:date="2026-04-13T13:05:00Z" w16du:dateUtc="2026-04-13T07:05:00Z"/>
          <w:del w:id="29243" w:author="MD. Mahbub Shahriar Prayas" w:date="2026-04-14T23:32:00Z" w16du:dateUtc="2026-04-14T17:32:00Z"/>
          <w:rFonts w:ascii="Times New Roman" w:hAnsi="Times New Roman" w:cs="Times New Roman"/>
        </w:rPr>
      </w:pPr>
      <w:ins w:id="29244" w:author="BPDB" w:date="2026-04-13T13:05:00Z" w16du:dateUtc="2026-04-13T07:05:00Z">
        <w:del w:id="29245" w:author="MD. Mahbub Shahriar Prayas" w:date="2026-04-14T23:32:00Z" w16du:dateUtc="2026-04-14T17:32:00Z">
          <w:r w:rsidRPr="00087DA3" w:rsidDel="00F4032F">
            <w:rPr>
              <w:rFonts w:ascii="Times New Roman" w:hAnsi="Times New Roman" w:cs="Times New Roman"/>
            </w:rPr>
            <w:delText>For each percentage that the Annual PR</w:delText>
          </w:r>
          <w:r w:rsidRPr="00087DA3" w:rsidDel="00F4032F">
            <w:rPr>
              <w:rFonts w:ascii="Times New Roman" w:hAnsi="Times New Roman" w:cs="Times New Roman"/>
              <w:vertAlign w:val="subscript"/>
            </w:rPr>
            <w:delText>measured</w:delText>
          </w:r>
          <w:r w:rsidRPr="00087DA3" w:rsidDel="00F4032F">
            <w:rPr>
              <w:rFonts w:ascii="Times New Roman" w:hAnsi="Times New Roman" w:cs="Times New Roman"/>
            </w:rPr>
            <w:delText xml:space="preserve"> is below the Annual PR</w:delText>
          </w:r>
          <w:r w:rsidRPr="00087DA3" w:rsidDel="00F4032F">
            <w:rPr>
              <w:rFonts w:ascii="Times New Roman" w:hAnsi="Times New Roman" w:cs="Times New Roman"/>
              <w:vertAlign w:val="subscript"/>
            </w:rPr>
            <w:delText>Guarantee</w:delText>
          </w:r>
          <w:r w:rsidRPr="00087DA3" w:rsidDel="00F4032F">
            <w:rPr>
              <w:rFonts w:ascii="Times New Roman" w:hAnsi="Times New Roman" w:cs="Times New Roman"/>
            </w:rPr>
            <w:delText xml:space="preserve"> (PR Guarantee), an amount equal to 0.5% of the EPC price shall be payable by the Contractor to the Employer. It is intended that, under no circumstances, will the correction mechanism lead to a payment from the Employer to the Contractor.</w:delText>
          </w:r>
        </w:del>
      </w:ins>
    </w:p>
    <w:p w14:paraId="3ACC0321" w14:textId="79F05334" w:rsidR="00481306" w:rsidRPr="00087DA3" w:rsidDel="00F4032F" w:rsidRDefault="00481306" w:rsidP="00481306">
      <w:pPr>
        <w:pStyle w:val="ListParagraph"/>
        <w:numPr>
          <w:ilvl w:val="0"/>
          <w:numId w:val="309"/>
        </w:numPr>
        <w:spacing w:after="200" w:line="240" w:lineRule="auto"/>
        <w:ind w:right="288"/>
        <w:contextualSpacing w:val="0"/>
        <w:jc w:val="both"/>
        <w:rPr>
          <w:ins w:id="29246" w:author="BPDB" w:date="2026-04-13T13:05:00Z" w16du:dateUtc="2026-04-13T07:05:00Z"/>
          <w:del w:id="29247" w:author="MD. Mahbub Shahriar Prayas" w:date="2026-04-14T23:32:00Z" w16du:dateUtc="2026-04-14T17:32:00Z"/>
          <w:rFonts w:ascii="Times New Roman" w:hAnsi="Times New Roman" w:cs="Times New Roman"/>
        </w:rPr>
      </w:pPr>
      <w:ins w:id="29248" w:author="BPDB" w:date="2026-04-13T13:05:00Z" w16du:dateUtc="2026-04-13T07:05:00Z">
        <w:del w:id="29249" w:author="MD. Mahbub Shahriar Prayas" w:date="2026-04-14T23:32:00Z" w16du:dateUtc="2026-04-14T17:32:00Z">
          <w:r w:rsidRPr="00087DA3" w:rsidDel="00F4032F">
            <w:rPr>
              <w:rFonts w:ascii="Times New Roman" w:hAnsi="Times New Roman" w:cs="Times New Roman"/>
            </w:rPr>
            <w:delText>The non-performance damages are payable in the proportions of currencies in which the Contract Price is payable</w:delText>
          </w:r>
        </w:del>
      </w:ins>
    </w:p>
    <w:p w14:paraId="3FA0E84C" w14:textId="20F1A64C" w:rsidR="00481306" w:rsidRPr="00087DA3" w:rsidDel="00F4032F" w:rsidRDefault="00481306" w:rsidP="00481306">
      <w:pPr>
        <w:spacing w:after="200"/>
        <w:ind w:left="360" w:right="288" w:hanging="7"/>
        <w:jc w:val="both"/>
        <w:rPr>
          <w:ins w:id="29250" w:author="BPDB" w:date="2026-04-13T13:05:00Z" w16du:dateUtc="2026-04-13T07:05:00Z"/>
          <w:del w:id="29251" w:author="MD. Mahbub Shahriar Prayas" w:date="2026-04-14T23:32:00Z" w16du:dateUtc="2026-04-14T17:32:00Z"/>
          <w:rFonts w:ascii="Times New Roman" w:hAnsi="Times New Roman" w:cs="Times New Roman"/>
          <w:b/>
          <w:bCs/>
        </w:rPr>
      </w:pPr>
      <w:ins w:id="29252" w:author="BPDB" w:date="2026-04-13T13:05:00Z" w16du:dateUtc="2026-04-13T07:05:00Z">
        <w:del w:id="29253" w:author="MD. Mahbub Shahriar Prayas" w:date="2026-04-14T23:32:00Z" w16du:dateUtc="2026-04-14T17:32:00Z">
          <w:r w:rsidRPr="00087DA3" w:rsidDel="00F4032F">
            <w:rPr>
              <w:rFonts w:ascii="Times New Roman" w:hAnsi="Times New Roman" w:cs="Times New Roman"/>
              <w:b/>
              <w:bCs/>
            </w:rPr>
            <w:delText>4.4</w:delText>
          </w:r>
          <w:r w:rsidRPr="00087DA3" w:rsidDel="00F4032F">
            <w:rPr>
              <w:rFonts w:ascii="Times New Roman" w:hAnsi="Times New Roman" w:cs="Times New Roman"/>
              <w:b/>
              <w:bCs/>
            </w:rPr>
            <w:tab/>
            <w:delText>Minimum Levels</w:delText>
          </w:r>
        </w:del>
      </w:ins>
    </w:p>
    <w:p w14:paraId="1AFC8740" w14:textId="758711E5" w:rsidR="00481306" w:rsidRPr="00087DA3" w:rsidDel="00F4032F" w:rsidRDefault="00481306" w:rsidP="00481306">
      <w:pPr>
        <w:spacing w:after="200"/>
        <w:ind w:left="360" w:right="288" w:hanging="7"/>
        <w:jc w:val="both"/>
        <w:rPr>
          <w:ins w:id="29254" w:author="BPDB" w:date="2026-04-13T13:05:00Z" w16du:dateUtc="2026-04-13T07:05:00Z"/>
          <w:del w:id="29255" w:author="MD. Mahbub Shahriar Prayas" w:date="2026-04-14T23:32:00Z" w16du:dateUtc="2026-04-14T17:32:00Z"/>
          <w:rFonts w:ascii="Times New Roman" w:hAnsi="Times New Roman" w:cs="Times New Roman"/>
        </w:rPr>
      </w:pPr>
      <w:ins w:id="29256" w:author="BPDB" w:date="2026-04-13T13:05:00Z" w16du:dateUtc="2026-04-13T07:05:00Z">
        <w:del w:id="29257" w:author="MD. Mahbub Shahriar Prayas" w:date="2026-04-14T23:32:00Z" w16du:dateUtc="2026-04-14T17:32:00Z">
          <w:r w:rsidRPr="00087DA3" w:rsidDel="00F4032F">
            <w:rPr>
              <w:rFonts w:ascii="Times New Roman" w:hAnsi="Times New Roman" w:cs="Times New Roman"/>
            </w:rPr>
            <w:delText xml:space="preserve">Notwithstanding the provisions of this paragraph, if as a result of the guarantee test(s), the following minimum levels of performance guarantees (and consumption guarantees) are not attained by the Contractor, the Contractor shall at its own cost make good any deficiencies until the Facilities reach any of such minimum performance levels, pursuant to </w:delText>
          </w:r>
          <w:r w:rsidRPr="00087DA3" w:rsidDel="00F4032F">
            <w:rPr>
              <w:rFonts w:ascii="Times New Roman" w:hAnsi="Times New Roman" w:cs="Times New Roman"/>
              <w:b/>
              <w:bCs/>
            </w:rPr>
            <w:delText>GCC Sub-Clause 46.2</w:delText>
          </w:r>
          <w:r w:rsidRPr="00087DA3" w:rsidDel="00F4032F">
            <w:rPr>
              <w:rFonts w:ascii="Times New Roman" w:hAnsi="Times New Roman" w:cs="Times New Roman"/>
            </w:rPr>
            <w:delText>:</w:delText>
          </w:r>
        </w:del>
      </w:ins>
    </w:p>
    <w:p w14:paraId="64DD5B58" w14:textId="2B766246" w:rsidR="00481306" w:rsidRPr="00087DA3" w:rsidDel="00F4032F" w:rsidRDefault="00481306" w:rsidP="00481306">
      <w:pPr>
        <w:spacing w:after="200"/>
        <w:ind w:left="360" w:right="288" w:hanging="7"/>
        <w:jc w:val="both"/>
        <w:rPr>
          <w:ins w:id="29258" w:author="BPDB" w:date="2026-04-13T13:05:00Z" w16du:dateUtc="2026-04-13T07:05:00Z"/>
          <w:del w:id="29259" w:author="MD. Mahbub Shahriar Prayas" w:date="2026-04-14T23:32:00Z" w16du:dateUtc="2026-04-14T17:32:00Z"/>
          <w:rFonts w:ascii="Times New Roman" w:hAnsi="Times New Roman" w:cs="Times New Roman"/>
        </w:rPr>
      </w:pPr>
      <w:ins w:id="29260" w:author="BPDB" w:date="2026-04-13T13:05:00Z" w16du:dateUtc="2026-04-13T07:05:00Z">
        <w:del w:id="29261" w:author="MD. Mahbub Shahriar Prayas" w:date="2026-04-14T23:32:00Z" w16du:dateUtc="2026-04-14T17:32:00Z">
          <w:r w:rsidRPr="00087DA3" w:rsidDel="00F4032F">
            <w:rPr>
              <w:rFonts w:ascii="Times New Roman" w:hAnsi="Times New Roman" w:cs="Times New Roman"/>
            </w:rPr>
            <w:delText>(a)</w:delText>
          </w:r>
          <w:r w:rsidRPr="00087DA3" w:rsidDel="00F4032F">
            <w:rPr>
              <w:rFonts w:ascii="Times New Roman" w:hAnsi="Times New Roman" w:cs="Times New Roman"/>
            </w:rPr>
            <w:tab/>
            <w:delText>Production capacity of the Facilities attained in the guarantee test:  ninety-eight percent (98%) of the guaranteed production capacity (the values offered by the Contractor in its Bid for functional guarantees represents 100%).</w:delText>
          </w:r>
        </w:del>
      </w:ins>
    </w:p>
    <w:p w14:paraId="1B06288C" w14:textId="09818704" w:rsidR="00481306" w:rsidRPr="00087DA3" w:rsidDel="00F4032F" w:rsidRDefault="00481306" w:rsidP="00481306">
      <w:pPr>
        <w:spacing w:after="200"/>
        <w:ind w:left="360" w:right="288" w:hanging="7"/>
        <w:jc w:val="both"/>
        <w:rPr>
          <w:ins w:id="29262" w:author="BPDB" w:date="2026-04-13T13:05:00Z" w16du:dateUtc="2026-04-13T07:05:00Z"/>
          <w:del w:id="29263" w:author="MD. Mahbub Shahriar Prayas" w:date="2026-04-14T23:32:00Z" w16du:dateUtc="2026-04-14T17:32:00Z"/>
          <w:rFonts w:ascii="Times New Roman" w:hAnsi="Times New Roman" w:cs="Times New Roman"/>
          <w:b/>
          <w:bCs/>
        </w:rPr>
      </w:pPr>
      <w:ins w:id="29264" w:author="BPDB" w:date="2026-04-13T13:05:00Z" w16du:dateUtc="2026-04-13T07:05:00Z">
        <w:del w:id="29265" w:author="MD. Mahbub Shahriar Prayas" w:date="2026-04-14T23:32:00Z" w16du:dateUtc="2026-04-14T17:32:00Z">
          <w:r w:rsidRPr="00087DA3" w:rsidDel="00F4032F">
            <w:rPr>
              <w:rFonts w:ascii="Times New Roman" w:hAnsi="Times New Roman" w:cs="Times New Roman"/>
              <w:b/>
              <w:bCs/>
            </w:rPr>
            <w:delText>5</w:delText>
          </w:r>
          <w:r w:rsidRPr="00087DA3" w:rsidDel="00F4032F">
            <w:rPr>
              <w:rFonts w:ascii="Times New Roman" w:hAnsi="Times New Roman" w:cs="Times New Roman"/>
              <w:b/>
              <w:bCs/>
            </w:rPr>
            <w:tab/>
            <w:delText>Limitation of Liability</w:delText>
          </w:r>
        </w:del>
      </w:ins>
    </w:p>
    <w:p w14:paraId="564E33B6" w14:textId="38325C91" w:rsidR="00481306" w:rsidRPr="00087DA3" w:rsidDel="00F4032F" w:rsidRDefault="00481306" w:rsidP="00481306">
      <w:pPr>
        <w:spacing w:after="200"/>
        <w:ind w:left="360" w:right="288" w:hanging="7"/>
        <w:jc w:val="both"/>
        <w:rPr>
          <w:ins w:id="29266" w:author="BPDB" w:date="2026-04-13T13:05:00Z" w16du:dateUtc="2026-04-13T07:05:00Z"/>
          <w:del w:id="29267" w:author="MD. Mahbub Shahriar Prayas" w:date="2026-04-14T23:32:00Z" w16du:dateUtc="2026-04-14T17:32:00Z"/>
          <w:rFonts w:ascii="Times New Roman" w:hAnsi="Times New Roman" w:cs="Times New Roman"/>
        </w:rPr>
      </w:pPr>
      <w:ins w:id="29268" w:author="BPDB" w:date="2026-04-13T13:05:00Z" w16du:dateUtc="2026-04-13T07:05:00Z">
        <w:del w:id="29269" w:author="MD. Mahbub Shahriar Prayas" w:date="2026-04-14T23:32:00Z" w16du:dateUtc="2026-04-14T17:32:00Z">
          <w:r w:rsidRPr="00087DA3" w:rsidDel="00F4032F">
            <w:rPr>
              <w:rFonts w:ascii="Times New Roman" w:hAnsi="Times New Roman" w:cs="Times New Roman"/>
            </w:rPr>
            <w:delText>Subject to para. 4 above, the Contractor’s aggregate liability to pay liquidated damages for failure to attain the functional guarantees according to GCC 46 and Appendix 8 and the completion time guarantee according to GCC 44 shall not exceed twenty percent (20%) of the Contract price.</w:delText>
          </w:r>
        </w:del>
      </w:ins>
    </w:p>
    <w:p w14:paraId="1122B772" w14:textId="073EBABC" w:rsidR="00481306" w:rsidRPr="00087DA3" w:rsidDel="00F4032F" w:rsidRDefault="00481306" w:rsidP="00481306">
      <w:pPr>
        <w:spacing w:after="200"/>
        <w:ind w:left="360" w:right="288" w:hanging="7"/>
        <w:jc w:val="both"/>
        <w:rPr>
          <w:ins w:id="29270" w:author="BPDB" w:date="2026-04-13T13:05:00Z" w16du:dateUtc="2026-04-13T07:05:00Z"/>
          <w:del w:id="29271" w:author="MD. Mahbub Shahriar Prayas" w:date="2026-04-14T23:32:00Z" w16du:dateUtc="2026-04-14T17:32:00Z"/>
          <w:rFonts w:ascii="Times New Roman" w:hAnsi="Times New Roman" w:cs="Times New Roman"/>
        </w:rPr>
      </w:pPr>
      <w:ins w:id="29272" w:author="BPDB" w:date="2026-04-13T13:05:00Z" w16du:dateUtc="2026-04-13T07:05:00Z">
        <w:del w:id="29273" w:author="MD. Mahbub Shahriar Prayas" w:date="2026-04-14T23:32:00Z" w16du:dateUtc="2026-04-14T17:32:00Z">
          <w:r w:rsidRPr="00087DA3" w:rsidDel="00F4032F">
            <w:rPr>
              <w:rFonts w:ascii="Times New Roman" w:hAnsi="Times New Roman" w:cs="Times New Roman"/>
            </w:rPr>
            <w:delText>If LD for Delay in completion is more than 10% of the total contract price and/ or LD for functional guarantee is more than 10% of the total contract price, BPDB reserves the right to terminate the contract. Total LD cap for Delay in completion LD and LD for Functional Guarantees is limited to 20%.</w:delText>
          </w:r>
        </w:del>
      </w:ins>
    </w:p>
    <w:p w14:paraId="7BE43A39" w14:textId="5283EA03" w:rsidR="00481306" w:rsidRPr="00087DA3" w:rsidDel="00F4032F" w:rsidRDefault="00481306" w:rsidP="00481306">
      <w:pPr>
        <w:spacing w:after="200"/>
        <w:ind w:left="360" w:right="288" w:hanging="7"/>
        <w:jc w:val="both"/>
        <w:rPr>
          <w:ins w:id="29274" w:author="BPDB" w:date="2026-04-13T13:05:00Z" w16du:dateUtc="2026-04-13T07:05:00Z"/>
          <w:del w:id="29275" w:author="MD. Mahbub Shahriar Prayas" w:date="2026-04-14T23:32:00Z" w16du:dateUtc="2026-04-14T17:32:00Z"/>
          <w:rFonts w:ascii="Times New Roman" w:hAnsi="Times New Roman" w:cs="Times New Roman"/>
        </w:rPr>
      </w:pPr>
      <w:ins w:id="29276" w:author="BPDB" w:date="2026-04-13T13:05:00Z" w16du:dateUtc="2026-04-13T07:05:00Z">
        <w:del w:id="29277" w:author="MD. Mahbub Shahriar Prayas" w:date="2026-04-14T23:32:00Z" w16du:dateUtc="2026-04-14T17:32:00Z">
          <w:r w:rsidRPr="00087DA3" w:rsidDel="00F4032F">
            <w:rPr>
              <w:rFonts w:ascii="Times New Roman" w:hAnsi="Times New Roman" w:cs="Times New Roman"/>
            </w:rPr>
            <w:delText>The BPDB shall have the right to deduct any unpaid Liquidated Damages from any money in its hands or otherwise due, or to become due, to the Contractor, or to sue for and recover compensation for such Liquidated Damages including encashment of the Performance Security and Payment security.</w:delText>
          </w:r>
        </w:del>
      </w:ins>
    </w:p>
    <w:p w14:paraId="7F1E97AE" w14:textId="6279DC55" w:rsidR="00CB4C86" w:rsidRPr="00087DA3" w:rsidDel="00F4032F" w:rsidRDefault="00B64591" w:rsidP="00481306">
      <w:pPr>
        <w:spacing w:after="200"/>
        <w:ind w:right="288"/>
        <w:jc w:val="both"/>
        <w:rPr>
          <w:del w:id="29278" w:author="MD. Mahbub Shahriar Prayas" w:date="2026-04-14T23:32:00Z" w16du:dateUtc="2026-04-14T17:32:00Z"/>
          <w:rFonts w:ascii="Times New Roman" w:hAnsi="Times New Roman" w:cs="Times New Roman"/>
          <w:b/>
          <w:bCs/>
          <w:color w:val="EE0000"/>
        </w:rPr>
      </w:pPr>
      <w:del w:id="29279" w:author="MD. Mahbub Shahriar Prayas" w:date="2026-04-14T23:32:00Z" w16du:dateUtc="2026-04-14T17:32:00Z">
        <w:r w:rsidRPr="00087DA3" w:rsidDel="00F4032F">
          <w:rPr>
            <w:rFonts w:ascii="Times New Roman" w:eastAsia="SimSun" w:hAnsi="Times New Roman" w:cs="Times New Roman"/>
            <w:b/>
            <w:kern w:val="0"/>
            <w:szCs w:val="24"/>
            <w:lang w:eastAsia="zh-CN"/>
            <w14:ligatures w14:val="none"/>
          </w:rPr>
          <w:delText>Failure in Guarantees and Liquidated Damages</w:delText>
        </w:r>
        <w:r w:rsidR="00CB4C86" w:rsidRPr="00087DA3" w:rsidDel="00F4032F">
          <w:rPr>
            <w:rFonts w:ascii="Times New Roman" w:hAnsi="Times New Roman" w:cs="Times New Roman"/>
            <w:b/>
            <w:bCs/>
            <w:color w:val="EE0000"/>
          </w:rPr>
          <w:delText>-Not Applicable.</w:delText>
        </w:r>
      </w:del>
    </w:p>
    <w:p w14:paraId="0EC47255" w14:textId="2E782B82" w:rsidR="00B64591" w:rsidRPr="00087DA3" w:rsidDel="00F4032F" w:rsidRDefault="00B64591" w:rsidP="00481306">
      <w:pPr>
        <w:spacing w:after="200"/>
        <w:ind w:right="288"/>
        <w:jc w:val="both"/>
        <w:rPr>
          <w:del w:id="29280" w:author="MD. Mahbub Shahriar Prayas" w:date="2026-04-14T23:32:00Z" w16du:dateUtc="2026-04-14T17:32:00Z"/>
          <w:rFonts w:ascii="Times New Roman" w:eastAsia="SimSun" w:hAnsi="Times New Roman" w:cs="Times New Roman"/>
          <w:b/>
          <w:kern w:val="0"/>
          <w:szCs w:val="24"/>
          <w:lang w:eastAsia="zh-CN"/>
          <w14:ligatures w14:val="none"/>
        </w:rPr>
      </w:pPr>
      <w:del w:id="29281" w:author="MD. Mahbub Shahriar Prayas" w:date="2026-04-14T23:32:00Z" w16du:dateUtc="2026-04-14T17:32:00Z">
        <w:r w:rsidRPr="00087DA3" w:rsidDel="00F4032F">
          <w:rPr>
            <w:rFonts w:ascii="Times New Roman" w:eastAsia="SimSun" w:hAnsi="Times New Roman" w:cs="Times New Roman"/>
            <w:b/>
            <w:kern w:val="0"/>
            <w:szCs w:val="24"/>
            <w:lang w:eastAsia="zh-CN"/>
            <w14:ligatures w14:val="none"/>
          </w:rPr>
          <w:delText>4.1</w:delText>
        </w:r>
        <w:r w:rsidRPr="00087DA3" w:rsidDel="00F4032F">
          <w:rPr>
            <w:rFonts w:ascii="Times New Roman" w:eastAsia="SimSun" w:hAnsi="Times New Roman" w:cs="Times New Roman"/>
            <w:b/>
            <w:kern w:val="0"/>
            <w:szCs w:val="24"/>
            <w:lang w:eastAsia="zh-CN"/>
            <w14:ligatures w14:val="none"/>
          </w:rPr>
          <w:tab/>
          <w:delText>Failure to Attain Guaranteed Production Capacity</w:delText>
        </w:r>
      </w:del>
    </w:p>
    <w:p w14:paraId="54AB2E2E" w14:textId="2A1252A6" w:rsidR="00747A18" w:rsidRPr="00087DA3" w:rsidDel="00F4032F" w:rsidRDefault="004D45C7" w:rsidP="00481306">
      <w:pPr>
        <w:spacing w:after="200"/>
        <w:ind w:right="288"/>
        <w:jc w:val="both"/>
        <w:rPr>
          <w:del w:id="29282" w:author="MD. Mahbub Shahriar Prayas" w:date="2026-04-14T23:32:00Z" w16du:dateUtc="2026-04-14T17:32:00Z"/>
          <w:rFonts w:ascii="Times New Roman" w:hAnsi="Times New Roman" w:cs="Times New Roman"/>
          <w:b/>
          <w:bCs/>
          <w:i/>
          <w:iCs/>
        </w:rPr>
      </w:pPr>
      <w:del w:id="29283" w:author="MD. Mahbub Shahriar Prayas" w:date="2026-04-14T23:32:00Z" w16du:dateUtc="2026-04-14T17:32:00Z">
        <w:r w:rsidRPr="00087DA3" w:rsidDel="00F4032F">
          <w:rPr>
            <w:rFonts w:ascii="Times New Roman" w:hAnsi="Times New Roman" w:cs="Times New Roman"/>
            <w:i/>
            <w:iCs/>
          </w:rPr>
          <w:delText xml:space="preserve">If the production capacity of the facilities attained in the guarantee test, pursuant to </w:delText>
        </w:r>
        <w:r w:rsidRPr="00087DA3" w:rsidDel="00F4032F">
          <w:rPr>
            <w:rFonts w:ascii="Times New Roman" w:hAnsi="Times New Roman" w:cs="Times New Roman"/>
            <w:b/>
            <w:bCs/>
            <w:i/>
            <w:iCs/>
          </w:rPr>
          <w:delText>GCC Sub-Clause 4</w:delText>
        </w:r>
        <w:r w:rsidR="00B26B1A" w:rsidRPr="00087DA3" w:rsidDel="00F4032F">
          <w:rPr>
            <w:rFonts w:ascii="Times New Roman" w:hAnsi="Times New Roman" w:cs="Times New Roman"/>
            <w:b/>
            <w:bCs/>
            <w:i/>
            <w:iCs/>
          </w:rPr>
          <w:delText>6</w:delText>
        </w:r>
        <w:r w:rsidRPr="00087DA3" w:rsidDel="00F4032F">
          <w:rPr>
            <w:rFonts w:ascii="Times New Roman" w:hAnsi="Times New Roman" w:cs="Times New Roman"/>
            <w:b/>
            <w:bCs/>
            <w:i/>
            <w:iCs/>
          </w:rPr>
          <w:delText>.2</w:delText>
        </w:r>
        <w:r w:rsidRPr="00087DA3" w:rsidDel="00F4032F">
          <w:rPr>
            <w:rFonts w:ascii="Times New Roman" w:hAnsi="Times New Roman" w:cs="Times New Roman"/>
            <w:i/>
            <w:iCs/>
          </w:rPr>
          <w:delText xml:space="preserve">, is less than the guaranteed figure specified in para. </w:delText>
        </w:r>
        <w:r w:rsidRPr="00087DA3" w:rsidDel="00F4032F">
          <w:rPr>
            <w:rFonts w:ascii="Times New Roman" w:hAnsi="Times New Roman" w:cs="Times New Roman"/>
            <w:b/>
            <w:bCs/>
            <w:i/>
            <w:iCs/>
          </w:rPr>
          <w:delText>3.1 above</w:delText>
        </w:r>
        <w:r w:rsidRPr="00087DA3" w:rsidDel="00F4032F">
          <w:rPr>
            <w:rFonts w:ascii="Times New Roman" w:hAnsi="Times New Roman" w:cs="Times New Roman"/>
            <w:i/>
            <w:iCs/>
          </w:rPr>
          <w:delText xml:space="preserve">, but the actual production capacity attained in the guarantee test is not less than the minimum level specified in para. </w:delText>
        </w:r>
        <w:r w:rsidRPr="00087DA3" w:rsidDel="00F4032F">
          <w:rPr>
            <w:rFonts w:ascii="Times New Roman" w:hAnsi="Times New Roman" w:cs="Times New Roman"/>
            <w:b/>
            <w:bCs/>
            <w:i/>
            <w:iCs/>
          </w:rPr>
          <w:delText>4.</w:delText>
        </w:r>
        <w:r w:rsidR="003617AF" w:rsidRPr="00087DA3" w:rsidDel="00F4032F">
          <w:rPr>
            <w:rFonts w:ascii="Times New Roman" w:hAnsi="Times New Roman" w:cs="Times New Roman"/>
            <w:b/>
            <w:bCs/>
            <w:i/>
            <w:iCs/>
          </w:rPr>
          <w:delText>4</w:delText>
        </w:r>
        <w:r w:rsidRPr="00087DA3" w:rsidDel="00F4032F">
          <w:rPr>
            <w:rFonts w:ascii="Times New Roman" w:hAnsi="Times New Roman" w:cs="Times New Roman"/>
            <w:b/>
            <w:bCs/>
            <w:i/>
            <w:iCs/>
          </w:rPr>
          <w:delText xml:space="preserve"> below</w:delText>
        </w:r>
        <w:r w:rsidRPr="00087DA3" w:rsidDel="00F4032F">
          <w:rPr>
            <w:rFonts w:ascii="Times New Roman" w:hAnsi="Times New Roman" w:cs="Times New Roman"/>
            <w:i/>
            <w:iCs/>
          </w:rPr>
          <w:delText xml:space="preserve">, and the Contractor elects to pay liquidated damages to the Employer in lieu of making changes, modifications and/or additions to the Facilities, pursuant to </w:delText>
        </w:r>
        <w:r w:rsidRPr="00087DA3" w:rsidDel="00F4032F">
          <w:rPr>
            <w:rFonts w:ascii="Times New Roman" w:hAnsi="Times New Roman" w:cs="Times New Roman"/>
            <w:b/>
            <w:bCs/>
            <w:i/>
            <w:iCs/>
          </w:rPr>
          <w:delText>GCC Sub-Clause 46.3</w:delText>
        </w:r>
        <w:r w:rsidRPr="00087DA3" w:rsidDel="00F4032F">
          <w:rPr>
            <w:rFonts w:ascii="Times New Roman" w:hAnsi="Times New Roman" w:cs="Times New Roman"/>
            <w:i/>
            <w:iCs/>
          </w:rPr>
          <w:delText xml:space="preserve">, then the Contractor shall pay liquidated damages at the rate of </w:delText>
        </w:r>
        <w:r w:rsidRPr="00087DA3" w:rsidDel="00F4032F">
          <w:rPr>
            <w:rFonts w:ascii="Times New Roman" w:hAnsi="Times New Roman" w:cs="Times New Roman"/>
            <w:b/>
            <w:bCs/>
            <w:i/>
            <w:iCs/>
          </w:rPr>
          <w:delText>three (3) times of per kW Contract Price (i.e. per kW Contract Price = Contract Price (in equivalent US$ at the time of contract signing) ÷ kW guaranteed by the Contractor in the above Paragraph 3.1) for each kW, or part thereof, deficiency in the production capacity of the Facilities.</w:delText>
        </w:r>
      </w:del>
    </w:p>
    <w:p w14:paraId="5E2477D1" w14:textId="0B96D6DB" w:rsidR="00B64591" w:rsidRPr="00087DA3" w:rsidDel="00F4032F" w:rsidRDefault="00B64591" w:rsidP="00481306">
      <w:pPr>
        <w:spacing w:after="200"/>
        <w:ind w:right="288"/>
        <w:jc w:val="both"/>
        <w:rPr>
          <w:del w:id="29284" w:author="MD. Mahbub Shahriar Prayas" w:date="2026-04-14T23:32:00Z" w16du:dateUtc="2026-04-14T17:32:00Z"/>
          <w:rFonts w:ascii="Times New Roman" w:eastAsia="SimSun" w:hAnsi="Times New Roman" w:cs="Times New Roman"/>
          <w:b/>
          <w:color w:val="EE0000"/>
          <w:kern w:val="0"/>
          <w:szCs w:val="24"/>
          <w:lang w:eastAsia="zh-CN"/>
          <w14:ligatures w14:val="none"/>
        </w:rPr>
      </w:pPr>
      <w:del w:id="29285" w:author="MD. Mahbub Shahriar Prayas" w:date="2026-04-14T23:32:00Z" w16du:dateUtc="2026-04-14T17:32:00Z">
        <w:r w:rsidRPr="00087DA3" w:rsidDel="00F4032F">
          <w:rPr>
            <w:rFonts w:ascii="Times New Roman" w:eastAsia="SimSun" w:hAnsi="Times New Roman" w:cs="Times New Roman"/>
            <w:b/>
            <w:kern w:val="0"/>
            <w:szCs w:val="24"/>
            <w:lang w:eastAsia="zh-CN"/>
            <w14:ligatures w14:val="none"/>
          </w:rPr>
          <w:delText>4.2</w:delText>
        </w:r>
        <w:r w:rsidRPr="00087DA3" w:rsidDel="00F4032F">
          <w:rPr>
            <w:rFonts w:ascii="Times New Roman" w:eastAsia="SimSun" w:hAnsi="Times New Roman" w:cs="Times New Roman"/>
            <w:b/>
            <w:kern w:val="0"/>
            <w:szCs w:val="24"/>
            <w:lang w:eastAsia="zh-CN"/>
            <w14:ligatures w14:val="none"/>
          </w:rPr>
          <w:tab/>
        </w:r>
        <w:r w:rsidRPr="00087DA3" w:rsidDel="00F4032F">
          <w:rPr>
            <w:rFonts w:ascii="Times New Roman" w:eastAsia="SimSun" w:hAnsi="Times New Roman" w:cs="Times New Roman"/>
            <w:b/>
            <w:color w:val="EE0000"/>
            <w:kern w:val="0"/>
            <w:szCs w:val="24"/>
            <w:lang w:eastAsia="zh-CN"/>
            <w14:ligatures w14:val="none"/>
          </w:rPr>
          <w:delText>Raw Materials and Utilities Consumption in Excess of Guaranteed Level</w:delText>
        </w:r>
      </w:del>
    </w:p>
    <w:p w14:paraId="381583EA" w14:textId="5ADE6C28" w:rsidR="00B64591" w:rsidRPr="00087DA3" w:rsidDel="00F4032F" w:rsidRDefault="00B64591" w:rsidP="00481306">
      <w:pPr>
        <w:spacing w:after="200"/>
        <w:ind w:right="288"/>
        <w:jc w:val="both"/>
        <w:rPr>
          <w:del w:id="29286" w:author="MD. Mahbub Shahriar Prayas" w:date="2026-04-14T23:32:00Z" w16du:dateUtc="2026-04-14T17:32:00Z"/>
          <w:rFonts w:ascii="Times New Roman" w:eastAsia="SimSun" w:hAnsi="Times New Roman" w:cs="Times New Roman"/>
          <w:i/>
          <w:color w:val="EE0000"/>
          <w:kern w:val="0"/>
          <w:szCs w:val="24"/>
          <w:lang w:eastAsia="zh-CN"/>
          <w14:ligatures w14:val="none"/>
        </w:rPr>
      </w:pPr>
      <w:del w:id="29287" w:author="MD. Mahbub Shahriar Prayas" w:date="2026-04-14T23:32:00Z" w16du:dateUtc="2026-04-14T17:32:00Z">
        <w:r w:rsidRPr="00087DA3" w:rsidDel="00F4032F">
          <w:rPr>
            <w:rFonts w:ascii="Times New Roman" w:eastAsia="SimSun" w:hAnsi="Times New Roman" w:cs="Times New Roman"/>
            <w:i/>
            <w:color w:val="EE0000"/>
            <w:kern w:val="0"/>
            <w:szCs w:val="24"/>
            <w:lang w:eastAsia="zh-CN"/>
            <w14:ligatures w14:val="none"/>
          </w:rPr>
          <w:delText>[To be specified in the appropriate wording for the type of facilities if there are consumption guarantee]</w:delText>
        </w:r>
      </w:del>
    </w:p>
    <w:p w14:paraId="2C726C92" w14:textId="60D01738" w:rsidR="00B64591" w:rsidRPr="00087DA3" w:rsidDel="00F4032F" w:rsidRDefault="00B64591" w:rsidP="00481306">
      <w:pPr>
        <w:spacing w:after="200"/>
        <w:ind w:right="288"/>
        <w:jc w:val="both"/>
        <w:rPr>
          <w:del w:id="29288" w:author="MD. Mahbub Shahriar Prayas" w:date="2026-04-14T23:32:00Z" w16du:dateUtc="2026-04-14T17:32:00Z"/>
          <w:rFonts w:ascii="Times New Roman" w:eastAsia="SimSun" w:hAnsi="Times New Roman" w:cs="Times New Roman"/>
          <w:color w:val="EE0000"/>
          <w:kern w:val="0"/>
          <w:szCs w:val="24"/>
          <w:lang w:eastAsia="zh-CN"/>
          <w14:ligatures w14:val="none"/>
        </w:rPr>
      </w:pPr>
      <w:del w:id="29289" w:author="MD. Mahbub Shahriar Prayas" w:date="2026-04-14T23:32:00Z" w16du:dateUtc="2026-04-14T17:32:00Z">
        <w:r w:rsidRPr="00087DA3" w:rsidDel="00F4032F">
          <w:rPr>
            <w:rFonts w:ascii="Times New Roman" w:eastAsia="SimSun" w:hAnsi="Times New Roman" w:cs="Times New Roman"/>
            <w:color w:val="EE0000"/>
            <w:kern w:val="0"/>
            <w:szCs w:val="24"/>
            <w:lang w:eastAsia="zh-CN"/>
            <w14:ligatures w14:val="none"/>
          </w:rPr>
          <w:delText xml:space="preserve">If the actual measured figure of specified raw materials and utilities consumed per unit (or their average total cost of consumption) exceeds the guaranteed figure specified in para. 3.2 above (or their specified average total cost of consumption), but the actual consumption attained in the guarantee test, pursuant to GCC Sub-Clause 43.2, is not more than the maximum level specified in para. 4.3 below, and the Contractor elects to pay liquidated damages to the </w:delText>
        </w:r>
        <w:r w:rsidR="00BF6C39" w:rsidRPr="00087DA3" w:rsidDel="00F4032F">
          <w:rPr>
            <w:rFonts w:ascii="Times New Roman" w:eastAsia="SimSun" w:hAnsi="Times New Roman" w:cs="Times New Roman"/>
            <w:color w:val="EE0000"/>
            <w:kern w:val="0"/>
            <w:szCs w:val="24"/>
            <w:lang w:eastAsia="zh-CN"/>
            <w14:ligatures w14:val="none"/>
          </w:rPr>
          <w:delText>Procuring Entity</w:delText>
        </w:r>
        <w:r w:rsidRPr="00087DA3" w:rsidDel="00F4032F">
          <w:rPr>
            <w:rFonts w:ascii="Times New Roman" w:eastAsia="SimSun" w:hAnsi="Times New Roman" w:cs="Times New Roman"/>
            <w:color w:val="EE0000"/>
            <w:kern w:val="0"/>
            <w:szCs w:val="24"/>
            <w:lang w:eastAsia="zh-CN"/>
            <w14:ligatures w14:val="none"/>
          </w:rPr>
          <w:delText xml:space="preserve"> in lieu of making changes, modifications and/or additions to the Facilities pursuant to GCC Sub-Clause 46.3, then the Contractor shall pay liquidated damages at the rate of </w:delText>
        </w:r>
        <w:r w:rsidRPr="00087DA3" w:rsidDel="00F4032F">
          <w:rPr>
            <w:rFonts w:ascii="Times New Roman" w:eastAsia="SimSun" w:hAnsi="Times New Roman" w:cs="Times New Roman"/>
            <w:i/>
            <w:color w:val="EE0000"/>
            <w:kern w:val="0"/>
            <w:szCs w:val="24"/>
            <w:lang w:eastAsia="zh-CN"/>
            <w14:ligatures w14:val="none"/>
          </w:rPr>
          <w:delText>[amount in the contract currency]</w:delText>
        </w:r>
        <w:r w:rsidRPr="00087DA3" w:rsidDel="00F4032F">
          <w:rPr>
            <w:rFonts w:ascii="Times New Roman" w:eastAsia="SimSun" w:hAnsi="Times New Roman" w:cs="Times New Roman"/>
            <w:color w:val="EE0000"/>
            <w:kern w:val="0"/>
            <w:szCs w:val="24"/>
            <w:lang w:eastAsia="zh-CN"/>
            <w14:ligatures w14:val="none"/>
          </w:rPr>
          <w:delText>for every complete one percent (1%) of the excess consumption of the Facilities, or part thereof, of less than a complete one percent (1%).</w:delText>
        </w:r>
      </w:del>
    </w:p>
    <w:p w14:paraId="3CBBD83C" w14:textId="66A44E83" w:rsidR="00B64591" w:rsidRPr="00087DA3" w:rsidDel="00F4032F" w:rsidRDefault="00B64591" w:rsidP="00481306">
      <w:pPr>
        <w:spacing w:after="200"/>
        <w:ind w:right="288"/>
        <w:jc w:val="both"/>
        <w:rPr>
          <w:del w:id="29290" w:author="MD. Mahbub Shahriar Prayas" w:date="2026-04-14T23:32:00Z" w16du:dateUtc="2026-04-14T17:32:00Z"/>
          <w:rFonts w:ascii="Times New Roman" w:eastAsia="SimSun" w:hAnsi="Times New Roman" w:cs="Times New Roman"/>
          <w:i/>
          <w:color w:val="EE0000"/>
          <w:kern w:val="0"/>
          <w:szCs w:val="24"/>
          <w:lang w:eastAsia="zh-CN"/>
          <w14:ligatures w14:val="none"/>
        </w:rPr>
      </w:pPr>
      <w:del w:id="29291" w:author="MD. Mahbub Shahriar Prayas" w:date="2026-04-14T23:32:00Z" w16du:dateUtc="2026-04-14T17:32:00Z">
        <w:r w:rsidRPr="00087DA3" w:rsidDel="00F4032F">
          <w:rPr>
            <w:rFonts w:ascii="Times New Roman" w:eastAsia="SimSun" w:hAnsi="Times New Roman" w:cs="Times New Roman"/>
            <w:i/>
            <w:color w:val="EE0000"/>
            <w:kern w:val="0"/>
            <w:szCs w:val="24"/>
            <w:lang w:eastAsia="zh-CN"/>
            <w14:ligatures w14:val="none"/>
          </w:rPr>
          <w:delText>[ The rate of liquidated damages specified in paras. 4.1 and 4.2 above shall be at least equivalent to the rate specified in Section 3 (General Conditions of Contract) for the comparison of functional guarantees provided by the Tenderers]</w:delText>
        </w:r>
      </w:del>
    </w:p>
    <w:p w14:paraId="1C14F6BF" w14:textId="48A1D22D" w:rsidR="00512F04" w:rsidRPr="00087DA3" w:rsidDel="00F4032F" w:rsidRDefault="003617AF" w:rsidP="00481306">
      <w:pPr>
        <w:spacing w:after="200"/>
        <w:ind w:right="288"/>
        <w:jc w:val="both"/>
        <w:rPr>
          <w:del w:id="29292" w:author="MD. Mahbub Shahriar Prayas" w:date="2026-04-14T23:32:00Z" w16du:dateUtc="2026-04-14T17:32:00Z"/>
          <w:rFonts w:ascii="Times New Roman" w:hAnsi="Times New Roman" w:cs="Times New Roman"/>
          <w:b/>
          <w:bCs/>
          <w:i/>
          <w:iCs/>
        </w:rPr>
      </w:pPr>
      <w:del w:id="29293" w:author="MD. Mahbub Shahriar Prayas" w:date="2026-04-14T23:32:00Z" w16du:dateUtc="2026-04-14T17:32:00Z">
        <w:r w:rsidRPr="00087DA3" w:rsidDel="00F4032F">
          <w:rPr>
            <w:rFonts w:ascii="Times New Roman" w:hAnsi="Times New Roman" w:cs="Times New Roman"/>
            <w:b/>
            <w:bCs/>
            <w:i/>
            <w:iCs/>
          </w:rPr>
          <w:delText xml:space="preserve">4.3 </w:delText>
        </w:r>
        <w:r w:rsidR="00512F04" w:rsidRPr="00087DA3" w:rsidDel="00F4032F">
          <w:rPr>
            <w:rFonts w:ascii="Times New Roman" w:hAnsi="Times New Roman" w:cs="Times New Roman"/>
            <w:b/>
            <w:bCs/>
            <w:i/>
            <w:iCs/>
          </w:rPr>
          <w:delText>Failure to Attain Performance Rati</w:delText>
        </w:r>
        <w:r w:rsidR="0006656C" w:rsidRPr="00087DA3" w:rsidDel="00F4032F">
          <w:rPr>
            <w:rFonts w:ascii="Times New Roman" w:hAnsi="Times New Roman" w:cs="Times New Roman"/>
            <w:b/>
            <w:bCs/>
            <w:i/>
            <w:iCs/>
          </w:rPr>
          <w:delText>o</w:delText>
        </w:r>
      </w:del>
    </w:p>
    <w:p w14:paraId="6B4AB67B" w14:textId="238B33EF" w:rsidR="00512F04" w:rsidRPr="00087DA3" w:rsidDel="00F4032F" w:rsidRDefault="00512F04" w:rsidP="00481306">
      <w:pPr>
        <w:spacing w:after="200"/>
        <w:ind w:right="288"/>
        <w:jc w:val="both"/>
        <w:rPr>
          <w:del w:id="29294" w:author="MD. Mahbub Shahriar Prayas" w:date="2026-04-14T23:32:00Z" w16du:dateUtc="2026-04-14T17:32:00Z"/>
          <w:rFonts w:ascii="Times New Roman" w:hAnsi="Times New Roman" w:cs="Times New Roman"/>
          <w:i/>
          <w:iCs/>
        </w:rPr>
      </w:pPr>
      <w:del w:id="29295" w:author="MD. Mahbub Shahriar Prayas" w:date="2026-04-14T23:32:00Z" w16du:dateUtc="2026-04-14T17:32:00Z">
        <w:r w:rsidRPr="00087DA3" w:rsidDel="00F4032F">
          <w:rPr>
            <w:rFonts w:ascii="Times New Roman" w:hAnsi="Times New Roman" w:cs="Times New Roman"/>
            <w:i/>
            <w:iCs/>
          </w:rPr>
          <w:delText>If the Facilities fail to achieve the Performance Ratio guaranteed in Paragraph 3.2 above as a result of not meeting the guaranteed figures in item (B) during the Defect Liability Period and thereafter, and the Contractor elects to pay liquidated damages to the Employer in lieu of making changes, modifications and/or additions to the Facilities pursuant to GCC Sub-Clause 46.3, then the Contractor shall pay liquidated damages for each percentage bellow the Annual Guaranteed Performance Ratio in following manner:</w:delText>
        </w:r>
      </w:del>
    </w:p>
    <w:p w14:paraId="2C477642" w14:textId="2B1A826F" w:rsidR="00512F04" w:rsidRPr="00087DA3" w:rsidDel="00F4032F" w:rsidRDefault="00512F04" w:rsidP="00481306">
      <w:pPr>
        <w:spacing w:after="200"/>
        <w:ind w:right="288"/>
        <w:jc w:val="both"/>
        <w:rPr>
          <w:del w:id="29296" w:author="MD. Mahbub Shahriar Prayas" w:date="2026-04-14T23:32:00Z" w16du:dateUtc="2026-04-14T17:32:00Z"/>
          <w:rFonts w:ascii="Times New Roman" w:hAnsi="Times New Roman" w:cs="Times New Roman"/>
          <w:i/>
          <w:iCs/>
        </w:rPr>
      </w:pPr>
      <w:del w:id="29297" w:author="MD. Mahbub Shahriar Prayas" w:date="2026-04-14T23:32:00Z" w16du:dateUtc="2026-04-14T17:32:00Z">
        <w:r w:rsidRPr="00087DA3" w:rsidDel="00F4032F">
          <w:rPr>
            <w:rFonts w:ascii="Times New Roman" w:hAnsi="Times New Roman" w:cs="Times New Roman"/>
            <w:i/>
            <w:iCs/>
          </w:rPr>
          <w:delText>For each percentage that the Annual PR</w:delText>
        </w:r>
        <w:r w:rsidRPr="00087DA3" w:rsidDel="00F4032F">
          <w:rPr>
            <w:rFonts w:ascii="Times New Roman" w:hAnsi="Times New Roman" w:cs="Times New Roman"/>
            <w:i/>
            <w:iCs/>
            <w:vertAlign w:val="subscript"/>
          </w:rPr>
          <w:delText>measured</w:delText>
        </w:r>
        <w:r w:rsidRPr="00087DA3" w:rsidDel="00F4032F">
          <w:rPr>
            <w:rFonts w:ascii="Times New Roman" w:hAnsi="Times New Roman" w:cs="Times New Roman"/>
            <w:i/>
            <w:iCs/>
          </w:rPr>
          <w:delText xml:space="preserve"> is below the Annual PR</w:delText>
        </w:r>
        <w:r w:rsidRPr="00087DA3" w:rsidDel="00F4032F">
          <w:rPr>
            <w:rFonts w:ascii="Times New Roman" w:hAnsi="Times New Roman" w:cs="Times New Roman"/>
            <w:i/>
            <w:iCs/>
            <w:vertAlign w:val="subscript"/>
          </w:rPr>
          <w:delText>Guarantee</w:delText>
        </w:r>
        <w:r w:rsidRPr="00087DA3" w:rsidDel="00F4032F">
          <w:rPr>
            <w:rFonts w:ascii="Times New Roman" w:hAnsi="Times New Roman" w:cs="Times New Roman"/>
            <w:i/>
            <w:iCs/>
          </w:rPr>
          <w:delText xml:space="preserve"> (PR Guarantee), an amount equal to 0.5% of the EPC price shall be payable by the Contractor to the Employer. It is intended that, under no circumstances, will the correction mechanism lead to a payment from the Employer to the Contractor.</w:delText>
        </w:r>
      </w:del>
    </w:p>
    <w:p w14:paraId="0FE33FD8" w14:textId="3CBEDDA5" w:rsidR="00512F04" w:rsidRPr="00087DA3" w:rsidDel="00F4032F" w:rsidRDefault="00512F04" w:rsidP="00481306">
      <w:pPr>
        <w:spacing w:after="200"/>
        <w:ind w:right="288"/>
        <w:jc w:val="both"/>
        <w:rPr>
          <w:del w:id="29298" w:author="MD. Mahbub Shahriar Prayas" w:date="2026-04-14T23:32:00Z" w16du:dateUtc="2026-04-14T17:32:00Z"/>
          <w:rFonts w:ascii="Times New Roman" w:hAnsi="Times New Roman" w:cs="Times New Roman"/>
          <w:i/>
          <w:iCs/>
        </w:rPr>
      </w:pPr>
      <w:del w:id="29299" w:author="MD. Mahbub Shahriar Prayas" w:date="2026-04-14T23:32:00Z" w16du:dateUtc="2026-04-14T17:32:00Z">
        <w:r w:rsidRPr="00087DA3" w:rsidDel="00F4032F">
          <w:rPr>
            <w:rFonts w:ascii="Times New Roman" w:hAnsi="Times New Roman" w:cs="Times New Roman"/>
            <w:i/>
            <w:iCs/>
          </w:rPr>
          <w:delText>The non-performance damages are payable in the proportions of currencies in which the Contract Price is payable</w:delText>
        </w:r>
      </w:del>
    </w:p>
    <w:p w14:paraId="0D633C4F" w14:textId="0636005C" w:rsidR="00B64591" w:rsidRPr="00087DA3" w:rsidDel="00F4032F" w:rsidRDefault="00B64591" w:rsidP="00481306">
      <w:pPr>
        <w:spacing w:after="200"/>
        <w:ind w:right="288"/>
        <w:jc w:val="both"/>
        <w:rPr>
          <w:del w:id="29300" w:author="MD. Mahbub Shahriar Prayas" w:date="2026-04-14T23:32:00Z" w16du:dateUtc="2026-04-14T17:32:00Z"/>
          <w:rFonts w:ascii="Times New Roman" w:eastAsia="SimSun" w:hAnsi="Times New Roman" w:cs="Times New Roman"/>
          <w:b/>
          <w:kern w:val="0"/>
          <w:szCs w:val="24"/>
          <w:lang w:eastAsia="zh-CN"/>
          <w14:ligatures w14:val="none"/>
        </w:rPr>
      </w:pPr>
      <w:del w:id="29301" w:author="MD. Mahbub Shahriar Prayas" w:date="2026-04-14T23:32:00Z" w16du:dateUtc="2026-04-14T17:32:00Z">
        <w:r w:rsidRPr="00087DA3" w:rsidDel="00F4032F">
          <w:rPr>
            <w:rFonts w:ascii="Times New Roman" w:eastAsia="SimSun" w:hAnsi="Times New Roman" w:cs="Times New Roman"/>
            <w:b/>
            <w:kern w:val="0"/>
            <w:szCs w:val="24"/>
            <w:lang w:eastAsia="zh-CN"/>
            <w14:ligatures w14:val="none"/>
          </w:rPr>
          <w:delText>4.</w:delText>
        </w:r>
        <w:r w:rsidR="003617AF" w:rsidRPr="00087DA3" w:rsidDel="00F4032F">
          <w:rPr>
            <w:rFonts w:ascii="Times New Roman" w:eastAsia="SimSun" w:hAnsi="Times New Roman" w:cs="Times New Roman"/>
            <w:b/>
            <w:kern w:val="0"/>
            <w:szCs w:val="24"/>
            <w:lang w:eastAsia="zh-CN"/>
            <w14:ligatures w14:val="none"/>
          </w:rPr>
          <w:delText>4</w:delText>
        </w:r>
        <w:r w:rsidRPr="00087DA3" w:rsidDel="00F4032F">
          <w:rPr>
            <w:rFonts w:ascii="Times New Roman" w:eastAsia="SimSun" w:hAnsi="Times New Roman" w:cs="Times New Roman"/>
            <w:b/>
            <w:kern w:val="0"/>
            <w:szCs w:val="24"/>
            <w:lang w:eastAsia="zh-CN"/>
            <w14:ligatures w14:val="none"/>
          </w:rPr>
          <w:tab/>
          <w:delText>Minimum Levels</w:delText>
        </w:r>
      </w:del>
    </w:p>
    <w:p w14:paraId="330D5341" w14:textId="1DF8D39F" w:rsidR="00B64591" w:rsidRPr="00087DA3" w:rsidDel="00F4032F" w:rsidRDefault="00B64591" w:rsidP="00481306">
      <w:pPr>
        <w:spacing w:after="200"/>
        <w:ind w:right="288"/>
        <w:jc w:val="both"/>
        <w:rPr>
          <w:del w:id="29302" w:author="MD. Mahbub Shahriar Prayas" w:date="2026-04-14T23:32:00Z" w16du:dateUtc="2026-04-14T17:32:00Z"/>
          <w:rFonts w:ascii="Times New Roman" w:eastAsia="SimSun" w:hAnsi="Times New Roman" w:cs="Times New Roman"/>
          <w:kern w:val="0"/>
          <w:szCs w:val="24"/>
          <w:lang w:eastAsia="zh-CN"/>
          <w14:ligatures w14:val="none"/>
        </w:rPr>
      </w:pPr>
      <w:del w:id="29303" w:author="MD. Mahbub Shahriar Prayas" w:date="2026-04-14T23:32:00Z" w16du:dateUtc="2026-04-14T17:32:00Z">
        <w:r w:rsidRPr="00087DA3" w:rsidDel="00F4032F">
          <w:rPr>
            <w:rFonts w:ascii="Times New Roman" w:eastAsia="SimSun" w:hAnsi="Times New Roman" w:cs="Times New Roman"/>
            <w:kern w:val="0"/>
            <w:szCs w:val="24"/>
            <w:lang w:eastAsia="zh-CN"/>
            <w14:ligatures w14:val="none"/>
          </w:rPr>
          <w:delText>Notwithstanding the provisions of this paragraph, if as a result of the guarantee test(s), the following minimum levels of performance guarantees (and consumption guarantees) are not attained by the Contractor, the Contractor shall at its own cost make good any deficiencies until the Facilities reach any of such minimum performance levels, pursuant to GCC Sub-Clause 46.2:</w:delText>
        </w:r>
      </w:del>
    </w:p>
    <w:p w14:paraId="18DC6CA1" w14:textId="0DDFBC72" w:rsidR="00F72C31" w:rsidRPr="00087DA3" w:rsidDel="00F4032F" w:rsidRDefault="00F109EC" w:rsidP="00481306">
      <w:pPr>
        <w:spacing w:after="200"/>
        <w:ind w:right="288"/>
        <w:jc w:val="both"/>
        <w:rPr>
          <w:del w:id="29304" w:author="MD. Mahbub Shahriar Prayas" w:date="2026-04-14T23:32:00Z" w16du:dateUtc="2026-04-14T17:32:00Z"/>
          <w:rFonts w:ascii="Times New Roman" w:hAnsi="Times New Roman" w:cs="Times New Roman"/>
          <w:i/>
          <w:iCs/>
          <w:color w:val="EE0000"/>
        </w:rPr>
      </w:pPr>
      <w:del w:id="29305" w:author="MD. Mahbub Shahriar Prayas" w:date="2026-04-14T23:32:00Z" w16du:dateUtc="2026-04-14T17:32:00Z">
        <w:r w:rsidRPr="00087DA3" w:rsidDel="00F4032F">
          <w:rPr>
            <w:rFonts w:ascii="Times New Roman" w:hAnsi="Times New Roman" w:cs="Times New Roman"/>
            <w:i/>
            <w:iCs/>
            <w:color w:val="EE0000"/>
          </w:rPr>
          <w:delText>(a)</w:delText>
        </w:r>
        <w:r w:rsidRPr="00087DA3" w:rsidDel="00F4032F">
          <w:rPr>
            <w:rFonts w:ascii="Times New Roman" w:hAnsi="Times New Roman" w:cs="Times New Roman"/>
            <w:i/>
            <w:iCs/>
            <w:color w:val="EE0000"/>
          </w:rPr>
          <w:tab/>
          <w:delText>Production capacity of the Facilities attained in the guarantee test:  ninety-eight percent (98%) of the guaranteed production capacity (the values offered by the Contractor in its Bid for functional guarantees represents 100%).</w:delText>
        </w:r>
      </w:del>
    </w:p>
    <w:p w14:paraId="5F5CBC9D" w14:textId="3857F2CB" w:rsidR="00B64591" w:rsidRPr="00087DA3" w:rsidDel="00F4032F" w:rsidRDefault="00B64591" w:rsidP="00481306">
      <w:pPr>
        <w:spacing w:after="200"/>
        <w:ind w:right="288"/>
        <w:jc w:val="both"/>
        <w:rPr>
          <w:del w:id="29306" w:author="MD. Mahbub Shahriar Prayas" w:date="2026-04-14T23:32:00Z" w16du:dateUtc="2026-04-14T17:32:00Z"/>
          <w:rFonts w:ascii="Times New Roman" w:eastAsia="SimSun" w:hAnsi="Times New Roman" w:cs="Times New Roman"/>
          <w:b/>
          <w:kern w:val="0"/>
          <w:szCs w:val="24"/>
          <w:lang w:eastAsia="zh-CN"/>
          <w14:ligatures w14:val="none"/>
        </w:rPr>
      </w:pPr>
      <w:del w:id="29307" w:author="MD. Mahbub Shahriar Prayas" w:date="2026-04-14T23:32:00Z" w16du:dateUtc="2026-04-14T17:32:00Z">
        <w:r w:rsidRPr="00087DA3" w:rsidDel="00F4032F">
          <w:rPr>
            <w:rFonts w:ascii="Times New Roman" w:eastAsia="SimSun" w:hAnsi="Times New Roman" w:cs="Times New Roman"/>
            <w:b/>
            <w:kern w:val="0"/>
            <w:szCs w:val="24"/>
            <w:lang w:eastAsia="zh-CN"/>
            <w14:ligatures w14:val="none"/>
          </w:rPr>
          <w:delText>4.4</w:delText>
        </w:r>
        <w:r w:rsidRPr="00087DA3" w:rsidDel="00F4032F">
          <w:rPr>
            <w:rFonts w:ascii="Times New Roman" w:eastAsia="SimSun" w:hAnsi="Times New Roman" w:cs="Times New Roman"/>
            <w:b/>
            <w:kern w:val="0"/>
            <w:szCs w:val="24"/>
            <w:lang w:eastAsia="zh-CN"/>
            <w14:ligatures w14:val="none"/>
          </w:rPr>
          <w:tab/>
          <w:delText>Limitation of Liability</w:delText>
        </w:r>
      </w:del>
    </w:p>
    <w:p w14:paraId="0A2991AD" w14:textId="34F79266" w:rsidR="00F109EC" w:rsidRPr="00087DA3" w:rsidDel="00F4032F" w:rsidRDefault="00F109EC" w:rsidP="00481306">
      <w:pPr>
        <w:spacing w:after="200"/>
        <w:ind w:right="288"/>
        <w:jc w:val="both"/>
        <w:rPr>
          <w:del w:id="29308" w:author="MD. Mahbub Shahriar Prayas" w:date="2026-04-14T23:32:00Z" w16du:dateUtc="2026-04-14T17:32:00Z"/>
          <w:rFonts w:ascii="Times New Roman" w:hAnsi="Times New Roman" w:cs="Times New Roman"/>
          <w:i/>
          <w:iCs/>
        </w:rPr>
      </w:pPr>
      <w:del w:id="29309" w:author="MD. Mahbub Shahriar Prayas" w:date="2026-04-14T23:32:00Z" w16du:dateUtc="2026-04-14T17:32:00Z">
        <w:r w:rsidRPr="00087DA3" w:rsidDel="00F4032F">
          <w:rPr>
            <w:rFonts w:ascii="Times New Roman" w:hAnsi="Times New Roman" w:cs="Times New Roman"/>
            <w:i/>
            <w:iCs/>
          </w:rPr>
          <w:delText xml:space="preserve">Subject to para. 4 above, the Contractor’s aggregate liability to pay liquidated damages for failure to attain the functional guarantees according to </w:delText>
        </w:r>
        <w:r w:rsidRPr="00087DA3" w:rsidDel="00F4032F">
          <w:rPr>
            <w:rFonts w:ascii="Times New Roman" w:hAnsi="Times New Roman" w:cs="Times New Roman"/>
            <w:b/>
            <w:bCs/>
            <w:i/>
            <w:iCs/>
          </w:rPr>
          <w:delText>GCC 46</w:delText>
        </w:r>
        <w:r w:rsidRPr="00087DA3" w:rsidDel="00F4032F">
          <w:rPr>
            <w:rFonts w:ascii="Times New Roman" w:hAnsi="Times New Roman" w:cs="Times New Roman"/>
            <w:i/>
            <w:iCs/>
          </w:rPr>
          <w:delText xml:space="preserve"> and </w:delText>
        </w:r>
        <w:r w:rsidRPr="00087DA3" w:rsidDel="00F4032F">
          <w:rPr>
            <w:rFonts w:ascii="Times New Roman" w:hAnsi="Times New Roman" w:cs="Times New Roman"/>
            <w:b/>
            <w:bCs/>
            <w:i/>
            <w:iCs/>
          </w:rPr>
          <w:delText>Appendix 8</w:delText>
        </w:r>
        <w:r w:rsidRPr="00087DA3" w:rsidDel="00F4032F">
          <w:rPr>
            <w:rFonts w:ascii="Times New Roman" w:hAnsi="Times New Roman" w:cs="Times New Roman"/>
            <w:i/>
            <w:iCs/>
          </w:rPr>
          <w:delText xml:space="preserve"> and the completion time guarantee according to </w:delText>
        </w:r>
        <w:r w:rsidRPr="00087DA3" w:rsidDel="00F4032F">
          <w:rPr>
            <w:rFonts w:ascii="Times New Roman" w:hAnsi="Times New Roman" w:cs="Times New Roman"/>
            <w:b/>
            <w:bCs/>
            <w:i/>
            <w:iCs/>
          </w:rPr>
          <w:delText>GCC 44</w:delText>
        </w:r>
        <w:r w:rsidRPr="00087DA3" w:rsidDel="00F4032F">
          <w:rPr>
            <w:rFonts w:ascii="Times New Roman" w:hAnsi="Times New Roman" w:cs="Times New Roman"/>
            <w:i/>
            <w:iCs/>
          </w:rPr>
          <w:delText xml:space="preserve"> shall not exceed twenty percent (20%) of the Contract price.</w:delText>
        </w:r>
      </w:del>
    </w:p>
    <w:p w14:paraId="77C6477A" w14:textId="6B23AFEF" w:rsidR="00F109EC" w:rsidRPr="00087DA3" w:rsidDel="00F4032F" w:rsidRDefault="00F109EC" w:rsidP="00481306">
      <w:pPr>
        <w:spacing w:after="200"/>
        <w:ind w:right="288"/>
        <w:jc w:val="both"/>
        <w:rPr>
          <w:del w:id="29310" w:author="MD. Mahbub Shahriar Prayas" w:date="2026-04-14T23:32:00Z" w16du:dateUtc="2026-04-14T17:32:00Z"/>
          <w:rFonts w:ascii="Times New Roman" w:hAnsi="Times New Roman" w:cs="Times New Roman"/>
          <w:i/>
          <w:iCs/>
        </w:rPr>
      </w:pPr>
      <w:del w:id="29311" w:author="MD. Mahbub Shahriar Prayas" w:date="2026-04-14T23:32:00Z" w16du:dateUtc="2026-04-14T17:32:00Z">
        <w:r w:rsidRPr="00087DA3" w:rsidDel="00F4032F">
          <w:rPr>
            <w:rFonts w:ascii="Times New Roman" w:hAnsi="Times New Roman" w:cs="Times New Roman"/>
            <w:i/>
            <w:iCs/>
          </w:rPr>
          <w:delText>If LD for Delay in completion is more than 10% of the total contract price and/ or LD for functional guarantee is more than 10% of the total contract price, BPDB reserves the right to terminate the contract. Total LD cap for Delay in completion LD and LD for Functional Guarantees is limited to 20%.</w:delText>
        </w:r>
      </w:del>
    </w:p>
    <w:p w14:paraId="0CB104EA" w14:textId="3E3EA962" w:rsidR="00F109EC" w:rsidRPr="00087DA3" w:rsidDel="00F4032F" w:rsidRDefault="00F109EC" w:rsidP="00481306">
      <w:pPr>
        <w:spacing w:after="200"/>
        <w:ind w:right="288"/>
        <w:jc w:val="both"/>
        <w:rPr>
          <w:del w:id="29312" w:author="MD. Mahbub Shahriar Prayas" w:date="2026-04-14T23:32:00Z" w16du:dateUtc="2026-04-14T17:32:00Z"/>
          <w:rFonts w:ascii="Times New Roman" w:hAnsi="Times New Roman" w:cs="Times New Roman"/>
          <w:i/>
          <w:iCs/>
        </w:rPr>
      </w:pPr>
      <w:del w:id="29313" w:author="MD. Mahbub Shahriar Prayas" w:date="2026-04-14T23:32:00Z" w16du:dateUtc="2026-04-14T17:32:00Z">
        <w:r w:rsidRPr="00087DA3" w:rsidDel="00F4032F">
          <w:rPr>
            <w:rFonts w:ascii="Times New Roman" w:hAnsi="Times New Roman" w:cs="Times New Roman"/>
            <w:i/>
            <w:iCs/>
          </w:rPr>
          <w:delText>The BPDB shall have the right to deduct any unpaid Liquidated Damages from any money in its hands or otherwise due, or to become due, to the Contractor, or to sue for and recover compensation for such Liquidated Damages including encashment of the Performance Security and Payment security.</w:delText>
        </w:r>
      </w:del>
    </w:p>
    <w:p w14:paraId="03BCCA1A" w14:textId="04F4EBD2" w:rsidR="00B64591" w:rsidRPr="00087DA3" w:rsidDel="00F4032F" w:rsidRDefault="00B64591" w:rsidP="00481306">
      <w:pPr>
        <w:spacing w:after="200"/>
        <w:ind w:right="288"/>
        <w:jc w:val="both"/>
        <w:rPr>
          <w:del w:id="29314" w:author="MD. Mahbub Shahriar Prayas" w:date="2026-04-14T23:32:00Z" w16du:dateUtc="2026-04-14T17:32:00Z"/>
          <w:rFonts w:ascii="Times New Roman" w:eastAsia="SimSun" w:hAnsi="Times New Roman" w:cs="Times New Roman"/>
          <w:b/>
          <w:kern w:val="0"/>
          <w:sz w:val="20"/>
          <w:szCs w:val="24"/>
          <w:lang w:eastAsia="zh-CN"/>
          <w14:ligatures w14:val="none"/>
        </w:rPr>
      </w:pPr>
    </w:p>
    <w:p w14:paraId="7CA1EC9B" w14:textId="43079B40" w:rsidR="00B64591" w:rsidRPr="00087DA3" w:rsidDel="00F4032F" w:rsidRDefault="00B64591" w:rsidP="00B64591">
      <w:pPr>
        <w:spacing w:after="0" w:line="240" w:lineRule="auto"/>
        <w:ind w:left="75"/>
        <w:jc w:val="both"/>
        <w:rPr>
          <w:del w:id="29315" w:author="MD. Mahbub Shahriar Prayas" w:date="2026-04-14T23:32:00Z" w16du:dateUtc="2026-04-14T17:32:00Z"/>
          <w:rFonts w:ascii="Times New Roman" w:eastAsia="SimSun" w:hAnsi="Times New Roman" w:cs="Times New Roman"/>
          <w:b/>
          <w:kern w:val="0"/>
          <w:sz w:val="20"/>
          <w:szCs w:val="24"/>
          <w:lang w:eastAsia="zh-CN"/>
          <w14:ligatures w14:val="none"/>
        </w:rPr>
      </w:pPr>
    </w:p>
    <w:p w14:paraId="6AFEFA1B" w14:textId="15DBB66D" w:rsidR="00B64591" w:rsidRPr="00087DA3" w:rsidDel="00F4032F" w:rsidRDefault="00B64591" w:rsidP="00B64591">
      <w:pPr>
        <w:spacing w:after="0" w:line="240" w:lineRule="auto"/>
        <w:ind w:left="75"/>
        <w:jc w:val="both"/>
        <w:rPr>
          <w:del w:id="29316" w:author="MD. Mahbub Shahriar Prayas" w:date="2026-04-14T23:32:00Z" w16du:dateUtc="2026-04-14T17:32:00Z"/>
          <w:rFonts w:ascii="Times New Roman" w:eastAsia="SimSun" w:hAnsi="Times New Roman" w:cs="Times New Roman"/>
          <w:b/>
          <w:kern w:val="0"/>
          <w:sz w:val="20"/>
          <w:szCs w:val="24"/>
          <w:lang w:eastAsia="zh-CN"/>
          <w14:ligatures w14:val="none"/>
        </w:rPr>
      </w:pPr>
    </w:p>
    <w:p w14:paraId="52CDCB21" w14:textId="28F234B6" w:rsidR="00B64591" w:rsidRPr="00087DA3" w:rsidDel="00F4032F" w:rsidRDefault="00B64591" w:rsidP="00B64591">
      <w:pPr>
        <w:spacing w:after="0" w:line="240" w:lineRule="auto"/>
        <w:ind w:left="75"/>
        <w:jc w:val="both"/>
        <w:rPr>
          <w:del w:id="29317" w:author="MD. Mahbub Shahriar Prayas" w:date="2026-04-14T23:32:00Z" w16du:dateUtc="2026-04-14T17:32:00Z"/>
          <w:rFonts w:ascii="Times New Roman" w:eastAsia="SimSun" w:hAnsi="Times New Roman" w:cs="Times New Roman"/>
          <w:b/>
          <w:kern w:val="0"/>
          <w:sz w:val="20"/>
          <w:szCs w:val="24"/>
          <w:lang w:eastAsia="zh-CN"/>
          <w14:ligatures w14:val="none"/>
        </w:rPr>
      </w:pPr>
    </w:p>
    <w:p w14:paraId="3BF68B6D" w14:textId="6EDCFE09" w:rsidR="00B64591" w:rsidRPr="00087DA3" w:rsidDel="00F4032F" w:rsidRDefault="00B64591" w:rsidP="00B64591">
      <w:pPr>
        <w:spacing w:after="0" w:line="240" w:lineRule="auto"/>
        <w:ind w:left="75"/>
        <w:jc w:val="both"/>
        <w:rPr>
          <w:del w:id="29318" w:author="MD. Mahbub Shahriar Prayas" w:date="2026-04-14T23:32:00Z" w16du:dateUtc="2026-04-14T17:32:00Z"/>
          <w:rFonts w:ascii="Times New Roman" w:eastAsia="SimSun" w:hAnsi="Times New Roman" w:cs="Times New Roman"/>
          <w:b/>
          <w:kern w:val="0"/>
          <w:sz w:val="20"/>
          <w:szCs w:val="24"/>
          <w:lang w:eastAsia="zh-CN"/>
          <w14:ligatures w14:val="none"/>
        </w:rPr>
      </w:pPr>
    </w:p>
    <w:p w14:paraId="7C4FB7A6" w14:textId="2F0A89E5" w:rsidR="00B64591" w:rsidRPr="00087DA3" w:rsidDel="00F4032F" w:rsidRDefault="00B64591" w:rsidP="00B64591">
      <w:pPr>
        <w:spacing w:after="0" w:line="240" w:lineRule="auto"/>
        <w:ind w:left="75"/>
        <w:jc w:val="both"/>
        <w:rPr>
          <w:del w:id="29319" w:author="MD. Mahbub Shahriar Prayas" w:date="2026-04-14T23:32:00Z" w16du:dateUtc="2026-04-14T17:32:00Z"/>
          <w:rFonts w:ascii="Times New Roman" w:eastAsia="SimSun" w:hAnsi="Times New Roman" w:cs="Times New Roman"/>
          <w:b/>
          <w:kern w:val="0"/>
          <w:sz w:val="20"/>
          <w:szCs w:val="24"/>
          <w:lang w:eastAsia="zh-CN"/>
          <w14:ligatures w14:val="none"/>
        </w:rPr>
      </w:pPr>
    </w:p>
    <w:p w14:paraId="71D5D07A" w14:textId="4258DBF3" w:rsidR="00F109EC" w:rsidRPr="00087DA3" w:rsidDel="00F4032F" w:rsidRDefault="00F109EC" w:rsidP="00F109EC">
      <w:pPr>
        <w:suppressAutoHyphens/>
        <w:overflowPunct w:val="0"/>
        <w:autoSpaceDE w:val="0"/>
        <w:autoSpaceDN w:val="0"/>
        <w:adjustRightInd w:val="0"/>
        <w:spacing w:after="0" w:line="240" w:lineRule="auto"/>
        <w:textAlignment w:val="baseline"/>
        <w:outlineLvl w:val="0"/>
        <w:rPr>
          <w:del w:id="29320" w:author="MD. Mahbub Shahriar Prayas" w:date="2026-04-14T23:32:00Z" w16du:dateUtc="2026-04-14T17:32:00Z"/>
          <w:rFonts w:ascii="Times New Roman" w:eastAsia="SimSun" w:hAnsi="Times New Roman" w:cs="Times New Roman"/>
          <w:b/>
          <w:kern w:val="0"/>
          <w:sz w:val="20"/>
          <w:szCs w:val="24"/>
          <w:lang w:eastAsia="zh-CN"/>
          <w14:ligatures w14:val="none"/>
        </w:rPr>
      </w:pPr>
      <w:bookmarkStart w:id="29321" w:name="_Toc50199159"/>
      <w:bookmarkStart w:id="29322" w:name="_Toc50259654"/>
      <w:bookmarkStart w:id="29323" w:name="_Toc50260629"/>
      <w:bookmarkStart w:id="29324" w:name="_Toc50261666"/>
      <w:bookmarkStart w:id="29325" w:name="_Toc50262320"/>
      <w:bookmarkStart w:id="29326" w:name="_Toc50262989"/>
      <w:bookmarkStart w:id="29327" w:name="_Toc50263805"/>
      <w:bookmarkStart w:id="29328" w:name="_Toc50264520"/>
      <w:bookmarkStart w:id="29329" w:name="_Toc50264685"/>
      <w:bookmarkStart w:id="29330" w:name="_Toc50264974"/>
      <w:bookmarkStart w:id="29331" w:name="_Toc50267916"/>
      <w:bookmarkStart w:id="29332" w:name="_Toc50268449"/>
      <w:bookmarkStart w:id="29333" w:name="_Toc50280633"/>
      <w:bookmarkStart w:id="29334" w:name="_Toc50280860"/>
      <w:bookmarkStart w:id="29335" w:name="_Toc132720812"/>
    </w:p>
    <w:p w14:paraId="1271E81D" w14:textId="65FAD73C" w:rsidR="003617AF" w:rsidRPr="00087DA3" w:rsidDel="00F4032F" w:rsidRDefault="003617AF" w:rsidP="00F109EC">
      <w:pPr>
        <w:suppressAutoHyphens/>
        <w:overflowPunct w:val="0"/>
        <w:autoSpaceDE w:val="0"/>
        <w:autoSpaceDN w:val="0"/>
        <w:adjustRightInd w:val="0"/>
        <w:spacing w:after="0" w:line="240" w:lineRule="auto"/>
        <w:textAlignment w:val="baseline"/>
        <w:outlineLvl w:val="0"/>
        <w:rPr>
          <w:del w:id="29336" w:author="MD. Mahbub Shahriar Prayas" w:date="2026-04-14T23:32:00Z" w16du:dateUtc="2026-04-14T17:32:00Z"/>
          <w:rFonts w:ascii="Times New Roman" w:eastAsia="SimSun" w:hAnsi="Times New Roman" w:cs="Times New Roman"/>
          <w:b/>
          <w:kern w:val="0"/>
          <w:sz w:val="20"/>
          <w:szCs w:val="24"/>
          <w:lang w:eastAsia="zh-CN"/>
          <w14:ligatures w14:val="none"/>
        </w:rPr>
      </w:pPr>
    </w:p>
    <w:p w14:paraId="36AFE25A" w14:textId="63201075" w:rsidR="003617AF" w:rsidRPr="00087DA3" w:rsidDel="00F4032F" w:rsidRDefault="003617AF" w:rsidP="00F109EC">
      <w:pPr>
        <w:suppressAutoHyphens/>
        <w:overflowPunct w:val="0"/>
        <w:autoSpaceDE w:val="0"/>
        <w:autoSpaceDN w:val="0"/>
        <w:adjustRightInd w:val="0"/>
        <w:spacing w:after="0" w:line="240" w:lineRule="auto"/>
        <w:textAlignment w:val="baseline"/>
        <w:outlineLvl w:val="0"/>
        <w:rPr>
          <w:del w:id="29337" w:author="MD. Mahbub Shahriar Prayas" w:date="2026-04-14T23:32:00Z" w16du:dateUtc="2026-04-14T17:32:00Z"/>
          <w:rFonts w:ascii="Times New Roman" w:eastAsia="SimSun" w:hAnsi="Times New Roman" w:cs="Times New Roman"/>
          <w:b/>
          <w:kern w:val="0"/>
          <w:sz w:val="20"/>
          <w:szCs w:val="24"/>
          <w:lang w:eastAsia="zh-CN"/>
          <w14:ligatures w14:val="none"/>
        </w:rPr>
      </w:pPr>
    </w:p>
    <w:p w14:paraId="172D0E7E" w14:textId="6024356A" w:rsidR="003617AF" w:rsidRPr="00087DA3" w:rsidDel="00F4032F" w:rsidRDefault="003617AF" w:rsidP="00F109EC">
      <w:pPr>
        <w:suppressAutoHyphens/>
        <w:overflowPunct w:val="0"/>
        <w:autoSpaceDE w:val="0"/>
        <w:autoSpaceDN w:val="0"/>
        <w:adjustRightInd w:val="0"/>
        <w:spacing w:after="0" w:line="240" w:lineRule="auto"/>
        <w:textAlignment w:val="baseline"/>
        <w:outlineLvl w:val="0"/>
        <w:rPr>
          <w:del w:id="29338" w:author="MD. Mahbub Shahriar Prayas" w:date="2026-04-14T23:32:00Z" w16du:dateUtc="2026-04-14T17:32:00Z"/>
          <w:rFonts w:ascii="Times New Roman" w:eastAsia="SimSun" w:hAnsi="Times New Roman" w:cs="Times New Roman"/>
          <w:b/>
          <w:kern w:val="0"/>
          <w:sz w:val="20"/>
          <w:szCs w:val="24"/>
          <w:lang w:eastAsia="zh-CN"/>
          <w14:ligatures w14:val="none"/>
        </w:rPr>
      </w:pPr>
    </w:p>
    <w:p w14:paraId="157D91AA" w14:textId="68220656" w:rsidR="003617AF" w:rsidRPr="00087DA3" w:rsidDel="00F4032F" w:rsidRDefault="003617AF" w:rsidP="00F109EC">
      <w:pPr>
        <w:suppressAutoHyphens/>
        <w:overflowPunct w:val="0"/>
        <w:autoSpaceDE w:val="0"/>
        <w:autoSpaceDN w:val="0"/>
        <w:adjustRightInd w:val="0"/>
        <w:spacing w:after="0" w:line="240" w:lineRule="auto"/>
        <w:textAlignment w:val="baseline"/>
        <w:outlineLvl w:val="0"/>
        <w:rPr>
          <w:del w:id="29339" w:author="MD. Mahbub Shahriar Prayas" w:date="2026-04-14T23:32:00Z" w16du:dateUtc="2026-04-14T17:32:00Z"/>
          <w:rFonts w:ascii="Times New Roman" w:eastAsia="SimSun" w:hAnsi="Times New Roman" w:cs="Times New Roman"/>
          <w:b/>
          <w:kern w:val="0"/>
          <w:sz w:val="20"/>
          <w:szCs w:val="24"/>
          <w:lang w:eastAsia="zh-CN"/>
          <w14:ligatures w14:val="none"/>
        </w:rPr>
      </w:pPr>
    </w:p>
    <w:p w14:paraId="0DDF48F2" w14:textId="7C5A017B" w:rsidR="003617AF" w:rsidRPr="00087DA3" w:rsidDel="00F4032F" w:rsidRDefault="003617AF" w:rsidP="00F109EC">
      <w:pPr>
        <w:suppressAutoHyphens/>
        <w:overflowPunct w:val="0"/>
        <w:autoSpaceDE w:val="0"/>
        <w:autoSpaceDN w:val="0"/>
        <w:adjustRightInd w:val="0"/>
        <w:spacing w:after="0" w:line="240" w:lineRule="auto"/>
        <w:textAlignment w:val="baseline"/>
        <w:outlineLvl w:val="0"/>
        <w:rPr>
          <w:del w:id="29340" w:author="MD. Mahbub Shahriar Prayas" w:date="2026-04-14T23:32:00Z" w16du:dateUtc="2026-04-14T17:32:00Z"/>
          <w:rFonts w:ascii="Times New Roman" w:eastAsia="SimSun" w:hAnsi="Times New Roman" w:cs="Times New Roman"/>
          <w:b/>
          <w:kern w:val="0"/>
          <w:sz w:val="20"/>
          <w:szCs w:val="24"/>
          <w:lang w:eastAsia="zh-CN"/>
          <w14:ligatures w14:val="none"/>
        </w:rPr>
      </w:pPr>
    </w:p>
    <w:p w14:paraId="3D0305CD" w14:textId="23F7CFA2" w:rsidR="003617AF" w:rsidRPr="00087DA3" w:rsidDel="00F4032F" w:rsidRDefault="003617AF" w:rsidP="00F109EC">
      <w:pPr>
        <w:suppressAutoHyphens/>
        <w:overflowPunct w:val="0"/>
        <w:autoSpaceDE w:val="0"/>
        <w:autoSpaceDN w:val="0"/>
        <w:adjustRightInd w:val="0"/>
        <w:spacing w:after="0" w:line="240" w:lineRule="auto"/>
        <w:textAlignment w:val="baseline"/>
        <w:outlineLvl w:val="0"/>
        <w:rPr>
          <w:del w:id="29341" w:author="MD. Mahbub Shahriar Prayas" w:date="2026-04-14T23:32:00Z" w16du:dateUtc="2026-04-14T17:32:00Z"/>
          <w:rFonts w:ascii="Times New Roman" w:eastAsia="SimSun" w:hAnsi="Times New Roman" w:cs="Times New Roman"/>
          <w:b/>
          <w:kern w:val="0"/>
          <w:sz w:val="20"/>
          <w:szCs w:val="24"/>
          <w:lang w:eastAsia="zh-CN"/>
          <w14:ligatures w14:val="none"/>
        </w:rPr>
      </w:pPr>
    </w:p>
    <w:p w14:paraId="022E4336" w14:textId="74E54EBE" w:rsidR="003617AF" w:rsidRPr="00087DA3" w:rsidDel="00F4032F" w:rsidRDefault="003617AF" w:rsidP="00F109EC">
      <w:pPr>
        <w:suppressAutoHyphens/>
        <w:overflowPunct w:val="0"/>
        <w:autoSpaceDE w:val="0"/>
        <w:autoSpaceDN w:val="0"/>
        <w:adjustRightInd w:val="0"/>
        <w:spacing w:after="0" w:line="240" w:lineRule="auto"/>
        <w:textAlignment w:val="baseline"/>
        <w:outlineLvl w:val="0"/>
        <w:rPr>
          <w:del w:id="29342" w:author="MD. Mahbub Shahriar Prayas" w:date="2026-04-14T23:32:00Z" w16du:dateUtc="2026-04-14T17:32:00Z"/>
          <w:rFonts w:ascii="Times New Roman" w:eastAsia="SimSun" w:hAnsi="Times New Roman" w:cs="Times New Roman"/>
          <w:b/>
          <w:kern w:val="0"/>
          <w:sz w:val="20"/>
          <w:szCs w:val="24"/>
          <w:lang w:eastAsia="zh-CN"/>
          <w14:ligatures w14:val="none"/>
        </w:rPr>
      </w:pPr>
    </w:p>
    <w:p w14:paraId="725F981D" w14:textId="1C0AC783" w:rsidR="003617AF" w:rsidRPr="00087DA3" w:rsidDel="00F4032F" w:rsidRDefault="003617AF" w:rsidP="00F109EC">
      <w:pPr>
        <w:suppressAutoHyphens/>
        <w:overflowPunct w:val="0"/>
        <w:autoSpaceDE w:val="0"/>
        <w:autoSpaceDN w:val="0"/>
        <w:adjustRightInd w:val="0"/>
        <w:spacing w:after="0" w:line="240" w:lineRule="auto"/>
        <w:textAlignment w:val="baseline"/>
        <w:outlineLvl w:val="0"/>
        <w:rPr>
          <w:del w:id="29343" w:author="MD. Mahbub Shahriar Prayas" w:date="2026-04-14T23:32:00Z" w16du:dateUtc="2026-04-14T17:32:00Z"/>
          <w:rFonts w:ascii="Times New Roman" w:eastAsia="SimSun" w:hAnsi="Times New Roman" w:cs="Times New Roman"/>
          <w:b/>
          <w:kern w:val="0"/>
          <w:sz w:val="20"/>
          <w:szCs w:val="24"/>
          <w:lang w:eastAsia="zh-CN"/>
          <w14:ligatures w14:val="none"/>
        </w:rPr>
      </w:pPr>
    </w:p>
    <w:p w14:paraId="38F8B265" w14:textId="6494A310" w:rsidR="003617AF" w:rsidRPr="00087DA3" w:rsidDel="00F4032F" w:rsidRDefault="003617AF" w:rsidP="00F109EC">
      <w:pPr>
        <w:suppressAutoHyphens/>
        <w:overflowPunct w:val="0"/>
        <w:autoSpaceDE w:val="0"/>
        <w:autoSpaceDN w:val="0"/>
        <w:adjustRightInd w:val="0"/>
        <w:spacing w:after="0" w:line="240" w:lineRule="auto"/>
        <w:textAlignment w:val="baseline"/>
        <w:outlineLvl w:val="0"/>
        <w:rPr>
          <w:del w:id="29344" w:author="MD. Mahbub Shahriar Prayas" w:date="2026-04-14T23:32:00Z" w16du:dateUtc="2026-04-14T17:32:00Z"/>
          <w:rFonts w:ascii="Times New Roman" w:eastAsia="SimSun" w:hAnsi="Times New Roman" w:cs="Times New Roman"/>
          <w:b/>
          <w:kern w:val="0"/>
          <w:sz w:val="20"/>
          <w:szCs w:val="24"/>
          <w:lang w:eastAsia="zh-CN"/>
          <w14:ligatures w14:val="none"/>
        </w:rPr>
      </w:pPr>
    </w:p>
    <w:p w14:paraId="6E73B0C2" w14:textId="354078AD" w:rsidR="003617AF" w:rsidRPr="00087DA3" w:rsidDel="00F4032F" w:rsidRDefault="003617AF" w:rsidP="00F109EC">
      <w:pPr>
        <w:suppressAutoHyphens/>
        <w:overflowPunct w:val="0"/>
        <w:autoSpaceDE w:val="0"/>
        <w:autoSpaceDN w:val="0"/>
        <w:adjustRightInd w:val="0"/>
        <w:spacing w:after="0" w:line="240" w:lineRule="auto"/>
        <w:textAlignment w:val="baseline"/>
        <w:outlineLvl w:val="0"/>
        <w:rPr>
          <w:del w:id="29345" w:author="MD. Mahbub Shahriar Prayas" w:date="2026-04-14T23:32:00Z" w16du:dateUtc="2026-04-14T17:32:00Z"/>
          <w:rFonts w:ascii="Times New Roman" w:eastAsia="SimSun" w:hAnsi="Times New Roman" w:cs="Times New Roman"/>
          <w:b/>
          <w:kern w:val="0"/>
          <w:sz w:val="20"/>
          <w:szCs w:val="24"/>
          <w:lang w:eastAsia="zh-CN"/>
          <w14:ligatures w14:val="none"/>
        </w:rPr>
      </w:pPr>
    </w:p>
    <w:p w14:paraId="06ACC560" w14:textId="056252DA" w:rsidR="003617AF" w:rsidRPr="00087DA3" w:rsidDel="00F4032F" w:rsidRDefault="003617AF" w:rsidP="00F109EC">
      <w:pPr>
        <w:suppressAutoHyphens/>
        <w:overflowPunct w:val="0"/>
        <w:autoSpaceDE w:val="0"/>
        <w:autoSpaceDN w:val="0"/>
        <w:adjustRightInd w:val="0"/>
        <w:spacing w:after="0" w:line="240" w:lineRule="auto"/>
        <w:textAlignment w:val="baseline"/>
        <w:outlineLvl w:val="0"/>
        <w:rPr>
          <w:del w:id="29346" w:author="MD. Mahbub Shahriar Prayas" w:date="2026-04-14T23:32:00Z" w16du:dateUtc="2026-04-14T17:32:00Z"/>
          <w:rFonts w:ascii="Times New Roman" w:eastAsia="SimSun" w:hAnsi="Times New Roman" w:cs="Times New Roman"/>
          <w:b/>
          <w:kern w:val="0"/>
          <w:sz w:val="20"/>
          <w:szCs w:val="24"/>
          <w:lang w:eastAsia="zh-CN"/>
          <w14:ligatures w14:val="none"/>
        </w:rPr>
      </w:pPr>
    </w:p>
    <w:p w14:paraId="7FE43218" w14:textId="28112C0B" w:rsidR="003617AF" w:rsidRPr="00087DA3" w:rsidDel="00F4032F" w:rsidRDefault="003617AF" w:rsidP="00F109EC">
      <w:pPr>
        <w:suppressAutoHyphens/>
        <w:overflowPunct w:val="0"/>
        <w:autoSpaceDE w:val="0"/>
        <w:autoSpaceDN w:val="0"/>
        <w:adjustRightInd w:val="0"/>
        <w:spacing w:after="0" w:line="240" w:lineRule="auto"/>
        <w:textAlignment w:val="baseline"/>
        <w:outlineLvl w:val="0"/>
        <w:rPr>
          <w:del w:id="29347" w:author="MD. Mahbub Shahriar Prayas" w:date="2026-04-14T23:32:00Z" w16du:dateUtc="2026-04-14T17:32:00Z"/>
          <w:rFonts w:ascii="Times New Roman" w:eastAsia="SimSun" w:hAnsi="Times New Roman" w:cs="Times New Roman"/>
          <w:b/>
          <w:kern w:val="0"/>
          <w:sz w:val="20"/>
          <w:szCs w:val="24"/>
          <w:lang w:eastAsia="zh-CN"/>
          <w14:ligatures w14:val="none"/>
        </w:rPr>
      </w:pPr>
    </w:p>
    <w:p w14:paraId="3B7C5EE6" w14:textId="35D37A56" w:rsidR="003617AF" w:rsidRPr="00087DA3" w:rsidDel="00F4032F" w:rsidRDefault="003617AF" w:rsidP="00F109EC">
      <w:pPr>
        <w:suppressAutoHyphens/>
        <w:overflowPunct w:val="0"/>
        <w:autoSpaceDE w:val="0"/>
        <w:autoSpaceDN w:val="0"/>
        <w:adjustRightInd w:val="0"/>
        <w:spacing w:after="0" w:line="240" w:lineRule="auto"/>
        <w:textAlignment w:val="baseline"/>
        <w:outlineLvl w:val="0"/>
        <w:rPr>
          <w:del w:id="29348" w:author="MD. Mahbub Shahriar Prayas" w:date="2026-04-14T23:32:00Z" w16du:dateUtc="2026-04-14T17:32:00Z"/>
          <w:rFonts w:ascii="Times New Roman" w:eastAsia="SimSun" w:hAnsi="Times New Roman" w:cs="Times New Roman"/>
          <w:b/>
          <w:kern w:val="0"/>
          <w:sz w:val="20"/>
          <w:szCs w:val="24"/>
          <w:lang w:eastAsia="zh-CN"/>
          <w14:ligatures w14:val="none"/>
        </w:rPr>
      </w:pPr>
    </w:p>
    <w:p w14:paraId="23400762" w14:textId="0D091501" w:rsidR="003617AF" w:rsidRPr="00087DA3" w:rsidDel="00F4032F" w:rsidRDefault="003617AF" w:rsidP="00F109EC">
      <w:pPr>
        <w:suppressAutoHyphens/>
        <w:overflowPunct w:val="0"/>
        <w:autoSpaceDE w:val="0"/>
        <w:autoSpaceDN w:val="0"/>
        <w:adjustRightInd w:val="0"/>
        <w:spacing w:after="0" w:line="240" w:lineRule="auto"/>
        <w:textAlignment w:val="baseline"/>
        <w:outlineLvl w:val="0"/>
        <w:rPr>
          <w:del w:id="29349" w:author="MD. Mahbub Shahriar Prayas" w:date="2026-04-14T23:32:00Z" w16du:dateUtc="2026-04-14T17:32:00Z"/>
          <w:rFonts w:ascii="Times New Roman" w:eastAsia="SimSun" w:hAnsi="Times New Roman" w:cs="Times New Roman"/>
          <w:b/>
          <w:kern w:val="0"/>
          <w:sz w:val="20"/>
          <w:szCs w:val="24"/>
          <w:lang w:eastAsia="zh-CN"/>
          <w14:ligatures w14:val="none"/>
        </w:rPr>
      </w:pPr>
    </w:p>
    <w:p w14:paraId="5B62186F" w14:textId="30778016" w:rsidR="003617AF" w:rsidRPr="00087DA3" w:rsidDel="00F4032F" w:rsidRDefault="003617AF" w:rsidP="00F109EC">
      <w:pPr>
        <w:suppressAutoHyphens/>
        <w:overflowPunct w:val="0"/>
        <w:autoSpaceDE w:val="0"/>
        <w:autoSpaceDN w:val="0"/>
        <w:adjustRightInd w:val="0"/>
        <w:spacing w:after="0" w:line="240" w:lineRule="auto"/>
        <w:textAlignment w:val="baseline"/>
        <w:outlineLvl w:val="0"/>
        <w:rPr>
          <w:del w:id="29350" w:author="MD. Mahbub Shahriar Prayas" w:date="2026-04-14T23:32:00Z" w16du:dateUtc="2026-04-14T17:32:00Z"/>
          <w:rFonts w:ascii="Times New Roman" w:eastAsia="SimSun" w:hAnsi="Times New Roman" w:cs="Times New Roman"/>
          <w:b/>
          <w:kern w:val="0"/>
          <w:sz w:val="20"/>
          <w:szCs w:val="24"/>
          <w:lang w:eastAsia="zh-CN"/>
          <w14:ligatures w14:val="none"/>
        </w:rPr>
      </w:pPr>
    </w:p>
    <w:p w14:paraId="75B32335" w14:textId="737992B9" w:rsidR="003617AF" w:rsidRPr="00087DA3" w:rsidDel="00F4032F" w:rsidRDefault="003617AF" w:rsidP="00F109EC">
      <w:pPr>
        <w:suppressAutoHyphens/>
        <w:overflowPunct w:val="0"/>
        <w:autoSpaceDE w:val="0"/>
        <w:autoSpaceDN w:val="0"/>
        <w:adjustRightInd w:val="0"/>
        <w:spacing w:after="0" w:line="240" w:lineRule="auto"/>
        <w:textAlignment w:val="baseline"/>
        <w:outlineLvl w:val="0"/>
        <w:rPr>
          <w:del w:id="29351" w:author="MD. Mahbub Shahriar Prayas" w:date="2026-04-14T23:32:00Z" w16du:dateUtc="2026-04-14T17:32:00Z"/>
          <w:rFonts w:ascii="Times New Roman" w:eastAsia="SimSun" w:hAnsi="Times New Roman" w:cs="Times New Roman"/>
          <w:b/>
          <w:kern w:val="0"/>
          <w:sz w:val="20"/>
          <w:szCs w:val="24"/>
          <w:lang w:eastAsia="zh-CN"/>
          <w14:ligatures w14:val="none"/>
        </w:rPr>
      </w:pPr>
    </w:p>
    <w:p w14:paraId="5B136A9B" w14:textId="19FEAF08" w:rsidR="003617AF" w:rsidRPr="00087DA3" w:rsidDel="00F4032F" w:rsidRDefault="003617AF" w:rsidP="00F109EC">
      <w:pPr>
        <w:suppressAutoHyphens/>
        <w:overflowPunct w:val="0"/>
        <w:autoSpaceDE w:val="0"/>
        <w:autoSpaceDN w:val="0"/>
        <w:adjustRightInd w:val="0"/>
        <w:spacing w:after="0" w:line="240" w:lineRule="auto"/>
        <w:textAlignment w:val="baseline"/>
        <w:outlineLvl w:val="0"/>
        <w:rPr>
          <w:del w:id="29352" w:author="MD. Mahbub Shahriar Prayas" w:date="2026-04-14T23:32:00Z" w16du:dateUtc="2026-04-14T17:32:00Z"/>
          <w:rFonts w:ascii="Times New Roman" w:eastAsia="SimSun" w:hAnsi="Times New Roman" w:cs="Times New Roman"/>
          <w:b/>
          <w:kern w:val="0"/>
          <w:sz w:val="20"/>
          <w:szCs w:val="24"/>
          <w:lang w:eastAsia="zh-CN"/>
          <w14:ligatures w14:val="none"/>
        </w:rPr>
      </w:pPr>
    </w:p>
    <w:p w14:paraId="6FF7A0C1" w14:textId="5A8D8811" w:rsidR="003617AF" w:rsidRPr="00087DA3" w:rsidDel="00F4032F" w:rsidRDefault="003617AF" w:rsidP="00F109EC">
      <w:pPr>
        <w:suppressAutoHyphens/>
        <w:overflowPunct w:val="0"/>
        <w:autoSpaceDE w:val="0"/>
        <w:autoSpaceDN w:val="0"/>
        <w:adjustRightInd w:val="0"/>
        <w:spacing w:after="0" w:line="240" w:lineRule="auto"/>
        <w:textAlignment w:val="baseline"/>
        <w:outlineLvl w:val="0"/>
        <w:rPr>
          <w:del w:id="29353" w:author="MD. Mahbub Shahriar Prayas" w:date="2026-04-14T23:32:00Z" w16du:dateUtc="2026-04-14T17:32:00Z"/>
          <w:rFonts w:ascii="Times New Roman" w:eastAsia="SimSun" w:hAnsi="Times New Roman" w:cs="Times New Roman"/>
          <w:b/>
          <w:kern w:val="0"/>
          <w:sz w:val="20"/>
          <w:szCs w:val="24"/>
          <w:lang w:eastAsia="zh-CN"/>
          <w14:ligatures w14:val="none"/>
        </w:rPr>
      </w:pPr>
    </w:p>
    <w:p w14:paraId="3779A174" w14:textId="02A9DCEE" w:rsidR="003617AF" w:rsidRPr="00087DA3" w:rsidDel="00F4032F" w:rsidRDefault="003617AF" w:rsidP="00F109EC">
      <w:pPr>
        <w:suppressAutoHyphens/>
        <w:overflowPunct w:val="0"/>
        <w:autoSpaceDE w:val="0"/>
        <w:autoSpaceDN w:val="0"/>
        <w:adjustRightInd w:val="0"/>
        <w:spacing w:after="0" w:line="240" w:lineRule="auto"/>
        <w:textAlignment w:val="baseline"/>
        <w:outlineLvl w:val="0"/>
        <w:rPr>
          <w:del w:id="29354" w:author="MD. Mahbub Shahriar Prayas" w:date="2026-04-14T23:32:00Z" w16du:dateUtc="2026-04-14T17:32:00Z"/>
          <w:rFonts w:ascii="Times New Roman" w:eastAsia="SimSun" w:hAnsi="Times New Roman" w:cs="Times New Roman"/>
          <w:b/>
          <w:kern w:val="0"/>
          <w:sz w:val="20"/>
          <w:szCs w:val="24"/>
          <w:lang w:eastAsia="zh-CN"/>
          <w14:ligatures w14:val="none"/>
        </w:rPr>
      </w:pPr>
    </w:p>
    <w:p w14:paraId="779775B4" w14:textId="498D4764" w:rsidR="003617AF" w:rsidRPr="00087DA3" w:rsidDel="00F4032F" w:rsidRDefault="003617AF" w:rsidP="00F109EC">
      <w:pPr>
        <w:suppressAutoHyphens/>
        <w:overflowPunct w:val="0"/>
        <w:autoSpaceDE w:val="0"/>
        <w:autoSpaceDN w:val="0"/>
        <w:adjustRightInd w:val="0"/>
        <w:spacing w:after="0" w:line="240" w:lineRule="auto"/>
        <w:textAlignment w:val="baseline"/>
        <w:outlineLvl w:val="0"/>
        <w:rPr>
          <w:del w:id="29355" w:author="MD. Mahbub Shahriar Prayas" w:date="2026-04-14T23:32:00Z" w16du:dateUtc="2026-04-14T17:32:00Z"/>
          <w:rFonts w:ascii="Times New Roman" w:eastAsia="SimSun" w:hAnsi="Times New Roman" w:cs="Times New Roman"/>
          <w:b/>
          <w:kern w:val="0"/>
          <w:sz w:val="20"/>
          <w:szCs w:val="24"/>
          <w:lang w:eastAsia="zh-CN"/>
          <w14:ligatures w14:val="none"/>
        </w:rPr>
      </w:pPr>
    </w:p>
    <w:p w14:paraId="6F729351" w14:textId="4BF89242" w:rsidR="003617AF" w:rsidRPr="00087DA3" w:rsidDel="00F4032F" w:rsidRDefault="003617AF" w:rsidP="00F109EC">
      <w:pPr>
        <w:suppressAutoHyphens/>
        <w:overflowPunct w:val="0"/>
        <w:autoSpaceDE w:val="0"/>
        <w:autoSpaceDN w:val="0"/>
        <w:adjustRightInd w:val="0"/>
        <w:spacing w:after="0" w:line="240" w:lineRule="auto"/>
        <w:textAlignment w:val="baseline"/>
        <w:outlineLvl w:val="0"/>
        <w:rPr>
          <w:del w:id="29356" w:author="MD. Mahbub Shahriar Prayas" w:date="2026-04-14T23:32:00Z" w16du:dateUtc="2026-04-14T17:32:00Z"/>
          <w:rFonts w:ascii="Times New Roman" w:eastAsia="SimSun" w:hAnsi="Times New Roman" w:cs="Times New Roman"/>
          <w:b/>
          <w:kern w:val="0"/>
          <w:sz w:val="20"/>
          <w:szCs w:val="24"/>
          <w:lang w:eastAsia="zh-CN"/>
          <w14:ligatures w14:val="none"/>
        </w:rPr>
      </w:pPr>
    </w:p>
    <w:p w14:paraId="5F8B9152" w14:textId="1A0FD109" w:rsidR="003617AF" w:rsidRPr="00087DA3" w:rsidDel="00F4032F" w:rsidRDefault="003617AF" w:rsidP="00F109EC">
      <w:pPr>
        <w:suppressAutoHyphens/>
        <w:overflowPunct w:val="0"/>
        <w:autoSpaceDE w:val="0"/>
        <w:autoSpaceDN w:val="0"/>
        <w:adjustRightInd w:val="0"/>
        <w:spacing w:after="0" w:line="240" w:lineRule="auto"/>
        <w:textAlignment w:val="baseline"/>
        <w:outlineLvl w:val="0"/>
        <w:rPr>
          <w:del w:id="29357" w:author="MD. Mahbub Shahriar Prayas" w:date="2026-04-14T23:32:00Z" w16du:dateUtc="2026-04-14T17:32:00Z"/>
          <w:rFonts w:ascii="Times New Roman" w:eastAsia="SimSun" w:hAnsi="Times New Roman" w:cs="Times New Roman"/>
          <w:b/>
          <w:kern w:val="0"/>
          <w:sz w:val="20"/>
          <w:szCs w:val="24"/>
          <w:lang w:eastAsia="zh-CN"/>
          <w14:ligatures w14:val="none"/>
        </w:rPr>
      </w:pPr>
    </w:p>
    <w:p w14:paraId="7B14799A" w14:textId="6BD2FEB0" w:rsidR="003617AF" w:rsidRPr="00087DA3" w:rsidDel="00F4032F" w:rsidRDefault="003617AF" w:rsidP="00F109EC">
      <w:pPr>
        <w:suppressAutoHyphens/>
        <w:overflowPunct w:val="0"/>
        <w:autoSpaceDE w:val="0"/>
        <w:autoSpaceDN w:val="0"/>
        <w:adjustRightInd w:val="0"/>
        <w:spacing w:after="0" w:line="240" w:lineRule="auto"/>
        <w:textAlignment w:val="baseline"/>
        <w:outlineLvl w:val="0"/>
        <w:rPr>
          <w:del w:id="29358" w:author="MD. Mahbub Shahriar Prayas" w:date="2026-04-14T23:32:00Z" w16du:dateUtc="2026-04-14T17:32:00Z"/>
          <w:rFonts w:ascii="Times New Roman" w:eastAsia="SimSun" w:hAnsi="Times New Roman" w:cs="Times New Roman"/>
          <w:b/>
          <w:kern w:val="0"/>
          <w:sz w:val="20"/>
          <w:szCs w:val="24"/>
          <w:lang w:eastAsia="zh-CN"/>
          <w14:ligatures w14:val="none"/>
        </w:rPr>
      </w:pPr>
    </w:p>
    <w:p w14:paraId="7F0F89AB" w14:textId="18819D87" w:rsidR="003617AF" w:rsidRPr="00087DA3" w:rsidDel="00F4032F" w:rsidRDefault="003617AF" w:rsidP="00F109EC">
      <w:pPr>
        <w:suppressAutoHyphens/>
        <w:overflowPunct w:val="0"/>
        <w:autoSpaceDE w:val="0"/>
        <w:autoSpaceDN w:val="0"/>
        <w:adjustRightInd w:val="0"/>
        <w:spacing w:after="0" w:line="240" w:lineRule="auto"/>
        <w:textAlignment w:val="baseline"/>
        <w:outlineLvl w:val="0"/>
        <w:rPr>
          <w:del w:id="29359" w:author="MD. Mahbub Shahriar Prayas" w:date="2026-04-14T23:32:00Z" w16du:dateUtc="2026-04-14T17:32:00Z"/>
          <w:rFonts w:ascii="Times New Roman" w:eastAsia="SimSun" w:hAnsi="Times New Roman" w:cs="Times New Roman"/>
          <w:b/>
          <w:kern w:val="0"/>
          <w:sz w:val="20"/>
          <w:szCs w:val="24"/>
          <w:lang w:eastAsia="zh-CN"/>
          <w14:ligatures w14:val="none"/>
        </w:rPr>
      </w:pPr>
    </w:p>
    <w:p w14:paraId="0F47DFC0" w14:textId="3F84F39F" w:rsidR="003617AF" w:rsidRPr="00087DA3" w:rsidDel="00F4032F" w:rsidRDefault="003617AF" w:rsidP="00F109EC">
      <w:pPr>
        <w:suppressAutoHyphens/>
        <w:overflowPunct w:val="0"/>
        <w:autoSpaceDE w:val="0"/>
        <w:autoSpaceDN w:val="0"/>
        <w:adjustRightInd w:val="0"/>
        <w:spacing w:after="0" w:line="240" w:lineRule="auto"/>
        <w:textAlignment w:val="baseline"/>
        <w:outlineLvl w:val="0"/>
        <w:rPr>
          <w:del w:id="29360" w:author="MD. Mahbub Shahriar Prayas" w:date="2026-04-14T23:32:00Z" w16du:dateUtc="2026-04-14T17:32:00Z"/>
          <w:rFonts w:ascii="Times New Roman" w:eastAsia="SimSun" w:hAnsi="Times New Roman" w:cs="Times New Roman"/>
          <w:b/>
          <w:kern w:val="0"/>
          <w:sz w:val="20"/>
          <w:szCs w:val="24"/>
          <w:lang w:eastAsia="zh-CN"/>
          <w14:ligatures w14:val="none"/>
        </w:rPr>
      </w:pPr>
    </w:p>
    <w:p w14:paraId="64AA4315" w14:textId="6A8301B6" w:rsidR="003617AF" w:rsidRPr="00087DA3" w:rsidDel="00F4032F" w:rsidRDefault="003617AF" w:rsidP="00F109EC">
      <w:pPr>
        <w:suppressAutoHyphens/>
        <w:overflowPunct w:val="0"/>
        <w:autoSpaceDE w:val="0"/>
        <w:autoSpaceDN w:val="0"/>
        <w:adjustRightInd w:val="0"/>
        <w:spacing w:after="0" w:line="240" w:lineRule="auto"/>
        <w:textAlignment w:val="baseline"/>
        <w:outlineLvl w:val="0"/>
        <w:rPr>
          <w:del w:id="29361" w:author="MD. Mahbub Shahriar Prayas" w:date="2026-04-14T23:32:00Z" w16du:dateUtc="2026-04-14T17:32:00Z"/>
          <w:rFonts w:ascii="Times New Roman" w:eastAsia="SimSun" w:hAnsi="Times New Roman" w:cs="Times New Roman"/>
          <w:b/>
          <w:kern w:val="0"/>
          <w:sz w:val="20"/>
          <w:szCs w:val="24"/>
          <w:lang w:eastAsia="zh-CN"/>
          <w14:ligatures w14:val="none"/>
        </w:rPr>
      </w:pPr>
    </w:p>
    <w:p w14:paraId="1F4F736A" w14:textId="3EE592FC" w:rsidR="003617AF" w:rsidRPr="00087DA3" w:rsidDel="00F4032F" w:rsidRDefault="003617AF" w:rsidP="00F109EC">
      <w:pPr>
        <w:suppressAutoHyphens/>
        <w:overflowPunct w:val="0"/>
        <w:autoSpaceDE w:val="0"/>
        <w:autoSpaceDN w:val="0"/>
        <w:adjustRightInd w:val="0"/>
        <w:spacing w:after="0" w:line="240" w:lineRule="auto"/>
        <w:textAlignment w:val="baseline"/>
        <w:outlineLvl w:val="0"/>
        <w:rPr>
          <w:del w:id="29362" w:author="MD. Mahbub Shahriar Prayas" w:date="2026-04-14T23:32:00Z" w16du:dateUtc="2026-04-14T17:32:00Z"/>
          <w:rFonts w:ascii="Times New Roman" w:eastAsia="SimSun" w:hAnsi="Times New Roman" w:cs="Times New Roman"/>
          <w:b/>
          <w:kern w:val="0"/>
          <w:sz w:val="20"/>
          <w:szCs w:val="24"/>
          <w:lang w:eastAsia="zh-CN"/>
          <w14:ligatures w14:val="none"/>
        </w:rPr>
      </w:pPr>
    </w:p>
    <w:p w14:paraId="7E5734BE" w14:textId="0844AEA8" w:rsidR="003617AF" w:rsidRPr="00087DA3" w:rsidDel="00F4032F" w:rsidRDefault="003617AF" w:rsidP="00F109EC">
      <w:pPr>
        <w:suppressAutoHyphens/>
        <w:overflowPunct w:val="0"/>
        <w:autoSpaceDE w:val="0"/>
        <w:autoSpaceDN w:val="0"/>
        <w:adjustRightInd w:val="0"/>
        <w:spacing w:after="0" w:line="240" w:lineRule="auto"/>
        <w:textAlignment w:val="baseline"/>
        <w:outlineLvl w:val="0"/>
        <w:rPr>
          <w:del w:id="29363" w:author="MD. Mahbub Shahriar Prayas" w:date="2026-04-14T23:32:00Z" w16du:dateUtc="2026-04-14T17:32:00Z"/>
          <w:rFonts w:ascii="Times New Roman" w:eastAsia="SimSun" w:hAnsi="Times New Roman" w:cs="Times New Roman"/>
          <w:b/>
          <w:kern w:val="0"/>
          <w:sz w:val="20"/>
          <w:szCs w:val="24"/>
          <w:lang w:eastAsia="zh-CN"/>
          <w14:ligatures w14:val="none"/>
        </w:rPr>
      </w:pPr>
    </w:p>
    <w:p w14:paraId="606225B3" w14:textId="4DED2617" w:rsidR="003617AF" w:rsidRPr="00087DA3" w:rsidDel="00F4032F" w:rsidRDefault="003617AF" w:rsidP="00F109EC">
      <w:pPr>
        <w:suppressAutoHyphens/>
        <w:overflowPunct w:val="0"/>
        <w:autoSpaceDE w:val="0"/>
        <w:autoSpaceDN w:val="0"/>
        <w:adjustRightInd w:val="0"/>
        <w:spacing w:after="0" w:line="240" w:lineRule="auto"/>
        <w:textAlignment w:val="baseline"/>
        <w:outlineLvl w:val="0"/>
        <w:rPr>
          <w:del w:id="29364" w:author="MD. Mahbub Shahriar Prayas" w:date="2026-04-14T23:32:00Z" w16du:dateUtc="2026-04-14T17:32:00Z"/>
          <w:rFonts w:ascii="Times New Roman" w:eastAsia="SimSun" w:hAnsi="Times New Roman" w:cs="Times New Roman"/>
          <w:b/>
          <w:kern w:val="0"/>
          <w:sz w:val="20"/>
          <w:szCs w:val="24"/>
          <w:lang w:eastAsia="zh-CN"/>
          <w14:ligatures w14:val="none"/>
        </w:rPr>
      </w:pPr>
    </w:p>
    <w:p w14:paraId="43286904" w14:textId="1DDB3000" w:rsidR="003617AF" w:rsidRPr="00087DA3" w:rsidDel="00F4032F" w:rsidRDefault="003617AF" w:rsidP="00F109EC">
      <w:pPr>
        <w:suppressAutoHyphens/>
        <w:overflowPunct w:val="0"/>
        <w:autoSpaceDE w:val="0"/>
        <w:autoSpaceDN w:val="0"/>
        <w:adjustRightInd w:val="0"/>
        <w:spacing w:after="0" w:line="240" w:lineRule="auto"/>
        <w:textAlignment w:val="baseline"/>
        <w:outlineLvl w:val="0"/>
        <w:rPr>
          <w:del w:id="29365" w:author="MD. Mahbub Shahriar Prayas" w:date="2026-04-14T23:32:00Z" w16du:dateUtc="2026-04-14T17:32:00Z"/>
          <w:rFonts w:ascii="Times New Roman" w:eastAsia="SimSun" w:hAnsi="Times New Roman" w:cs="Times New Roman"/>
          <w:b/>
          <w:kern w:val="0"/>
          <w:sz w:val="20"/>
          <w:szCs w:val="24"/>
          <w:lang w:eastAsia="zh-CN"/>
          <w14:ligatures w14:val="none"/>
        </w:rPr>
      </w:pPr>
    </w:p>
    <w:p w14:paraId="2C135AAE" w14:textId="7CCD3C33" w:rsidR="003617AF" w:rsidRPr="00087DA3" w:rsidDel="00F4032F" w:rsidRDefault="003617AF" w:rsidP="00F109EC">
      <w:pPr>
        <w:suppressAutoHyphens/>
        <w:overflowPunct w:val="0"/>
        <w:autoSpaceDE w:val="0"/>
        <w:autoSpaceDN w:val="0"/>
        <w:adjustRightInd w:val="0"/>
        <w:spacing w:after="0" w:line="240" w:lineRule="auto"/>
        <w:textAlignment w:val="baseline"/>
        <w:outlineLvl w:val="0"/>
        <w:rPr>
          <w:del w:id="29366" w:author="MD. Mahbub Shahriar Prayas" w:date="2026-04-14T23:32:00Z" w16du:dateUtc="2026-04-14T17:32:00Z"/>
          <w:rFonts w:ascii="Times New Roman" w:eastAsia="SimSun" w:hAnsi="Times New Roman" w:cs="Times New Roman"/>
          <w:b/>
          <w:kern w:val="0"/>
          <w:sz w:val="20"/>
          <w:szCs w:val="24"/>
          <w:lang w:eastAsia="zh-CN"/>
          <w14:ligatures w14:val="none"/>
        </w:rPr>
      </w:pPr>
    </w:p>
    <w:p w14:paraId="4932F5F9" w14:textId="688B6650" w:rsidR="003617AF" w:rsidRPr="00087DA3" w:rsidDel="00F4032F" w:rsidRDefault="003617AF" w:rsidP="00F109EC">
      <w:pPr>
        <w:suppressAutoHyphens/>
        <w:overflowPunct w:val="0"/>
        <w:autoSpaceDE w:val="0"/>
        <w:autoSpaceDN w:val="0"/>
        <w:adjustRightInd w:val="0"/>
        <w:spacing w:after="0" w:line="240" w:lineRule="auto"/>
        <w:textAlignment w:val="baseline"/>
        <w:outlineLvl w:val="0"/>
        <w:rPr>
          <w:del w:id="29367" w:author="MD. Mahbub Shahriar Prayas" w:date="2026-04-14T23:32:00Z" w16du:dateUtc="2026-04-14T17:32:00Z"/>
          <w:rFonts w:ascii="Times New Roman" w:eastAsia="SimSun" w:hAnsi="Times New Roman" w:cs="Times New Roman"/>
          <w:b/>
          <w:kern w:val="0"/>
          <w:sz w:val="20"/>
          <w:szCs w:val="24"/>
          <w:lang w:eastAsia="zh-CN"/>
          <w14:ligatures w14:val="none"/>
        </w:rPr>
      </w:pPr>
    </w:p>
    <w:p w14:paraId="0BD9CAF3" w14:textId="46E0F995" w:rsidR="003617AF" w:rsidRPr="00087DA3" w:rsidDel="00F4032F" w:rsidRDefault="003617AF" w:rsidP="00F109EC">
      <w:pPr>
        <w:suppressAutoHyphens/>
        <w:overflowPunct w:val="0"/>
        <w:autoSpaceDE w:val="0"/>
        <w:autoSpaceDN w:val="0"/>
        <w:adjustRightInd w:val="0"/>
        <w:spacing w:after="0" w:line="240" w:lineRule="auto"/>
        <w:textAlignment w:val="baseline"/>
        <w:outlineLvl w:val="0"/>
        <w:rPr>
          <w:del w:id="29368" w:author="MD. Mahbub Shahriar Prayas" w:date="2026-04-14T23:32:00Z" w16du:dateUtc="2026-04-14T17:32:00Z"/>
          <w:rFonts w:ascii="Times New Roman" w:eastAsia="SimSun" w:hAnsi="Times New Roman" w:cs="Times New Roman"/>
          <w:b/>
          <w:kern w:val="0"/>
          <w:sz w:val="20"/>
          <w:szCs w:val="24"/>
          <w:lang w:eastAsia="zh-CN"/>
          <w14:ligatures w14:val="none"/>
        </w:rPr>
      </w:pPr>
    </w:p>
    <w:p w14:paraId="2A0E9F13" w14:textId="3FD39FE5" w:rsidR="00B03D96" w:rsidRPr="00087DA3" w:rsidDel="00F4032F" w:rsidRDefault="00B03D96" w:rsidP="00F109EC">
      <w:pPr>
        <w:suppressAutoHyphens/>
        <w:overflowPunct w:val="0"/>
        <w:autoSpaceDE w:val="0"/>
        <w:autoSpaceDN w:val="0"/>
        <w:adjustRightInd w:val="0"/>
        <w:spacing w:after="0" w:line="240" w:lineRule="auto"/>
        <w:textAlignment w:val="baseline"/>
        <w:outlineLvl w:val="0"/>
        <w:rPr>
          <w:del w:id="29369" w:author="MD. Mahbub Shahriar Prayas" w:date="2026-04-14T23:32:00Z" w16du:dateUtc="2026-04-14T17:32:00Z"/>
          <w:rFonts w:ascii="Times New Roman" w:eastAsia="SimSun" w:hAnsi="Times New Roman" w:cs="Times New Roman"/>
          <w:b/>
          <w:kern w:val="0"/>
          <w:sz w:val="20"/>
          <w:szCs w:val="24"/>
          <w:lang w:eastAsia="zh-CN"/>
          <w14:ligatures w14:val="none"/>
        </w:rPr>
      </w:pPr>
    </w:p>
    <w:p w14:paraId="33B707C3" w14:textId="34A9FB12" w:rsidR="00B03D96" w:rsidRPr="00087DA3" w:rsidDel="00F4032F" w:rsidRDefault="00B03D96" w:rsidP="00F109EC">
      <w:pPr>
        <w:suppressAutoHyphens/>
        <w:overflowPunct w:val="0"/>
        <w:autoSpaceDE w:val="0"/>
        <w:autoSpaceDN w:val="0"/>
        <w:adjustRightInd w:val="0"/>
        <w:spacing w:after="0" w:line="240" w:lineRule="auto"/>
        <w:textAlignment w:val="baseline"/>
        <w:outlineLvl w:val="0"/>
        <w:rPr>
          <w:del w:id="29370" w:author="MD. Mahbub Shahriar Prayas" w:date="2026-04-14T23:32:00Z" w16du:dateUtc="2026-04-14T17:32:00Z"/>
          <w:rFonts w:ascii="Times New Roman" w:eastAsia="SimSun" w:hAnsi="Times New Roman" w:cs="Times New Roman"/>
          <w:b/>
          <w:kern w:val="0"/>
          <w:sz w:val="20"/>
          <w:szCs w:val="24"/>
          <w:lang w:eastAsia="zh-CN"/>
          <w14:ligatures w14:val="none"/>
        </w:rPr>
      </w:pPr>
    </w:p>
    <w:p w14:paraId="27F2FC50" w14:textId="7811A413" w:rsidR="00B03D96" w:rsidRPr="00087DA3" w:rsidDel="00F4032F" w:rsidRDefault="00B03D96" w:rsidP="00F109EC">
      <w:pPr>
        <w:suppressAutoHyphens/>
        <w:overflowPunct w:val="0"/>
        <w:autoSpaceDE w:val="0"/>
        <w:autoSpaceDN w:val="0"/>
        <w:adjustRightInd w:val="0"/>
        <w:spacing w:after="0" w:line="240" w:lineRule="auto"/>
        <w:textAlignment w:val="baseline"/>
        <w:outlineLvl w:val="0"/>
        <w:rPr>
          <w:del w:id="29371" w:author="MD. Mahbub Shahriar Prayas" w:date="2026-04-14T23:32:00Z" w16du:dateUtc="2026-04-14T17:32:00Z"/>
          <w:rFonts w:ascii="Times New Roman" w:eastAsia="SimSun" w:hAnsi="Times New Roman" w:cs="Times New Roman"/>
          <w:b/>
          <w:kern w:val="0"/>
          <w:sz w:val="20"/>
          <w:szCs w:val="24"/>
          <w:lang w:eastAsia="zh-CN"/>
          <w14:ligatures w14:val="none"/>
        </w:rPr>
      </w:pPr>
    </w:p>
    <w:p w14:paraId="663AC734" w14:textId="57D05221" w:rsidR="00B03D96" w:rsidRPr="00087DA3" w:rsidDel="00F4032F" w:rsidRDefault="00B03D96" w:rsidP="00F109EC">
      <w:pPr>
        <w:suppressAutoHyphens/>
        <w:overflowPunct w:val="0"/>
        <w:autoSpaceDE w:val="0"/>
        <w:autoSpaceDN w:val="0"/>
        <w:adjustRightInd w:val="0"/>
        <w:spacing w:after="0" w:line="240" w:lineRule="auto"/>
        <w:textAlignment w:val="baseline"/>
        <w:outlineLvl w:val="0"/>
        <w:rPr>
          <w:del w:id="29372" w:author="MD. Mahbub Shahriar Prayas" w:date="2026-04-14T23:32:00Z" w16du:dateUtc="2026-04-14T17:32:00Z"/>
          <w:rFonts w:ascii="Times New Roman" w:eastAsia="SimSun" w:hAnsi="Times New Roman" w:cs="Times New Roman"/>
          <w:b/>
          <w:kern w:val="0"/>
          <w:sz w:val="20"/>
          <w:szCs w:val="24"/>
          <w:lang w:eastAsia="zh-CN"/>
          <w14:ligatures w14:val="none"/>
        </w:rPr>
      </w:pPr>
    </w:p>
    <w:p w14:paraId="2772E3AE" w14:textId="6DEBA51C" w:rsidR="00B03D96" w:rsidRPr="00087DA3" w:rsidDel="00F4032F" w:rsidRDefault="00B03D96" w:rsidP="00F109EC">
      <w:pPr>
        <w:suppressAutoHyphens/>
        <w:overflowPunct w:val="0"/>
        <w:autoSpaceDE w:val="0"/>
        <w:autoSpaceDN w:val="0"/>
        <w:adjustRightInd w:val="0"/>
        <w:spacing w:after="0" w:line="240" w:lineRule="auto"/>
        <w:textAlignment w:val="baseline"/>
        <w:outlineLvl w:val="0"/>
        <w:rPr>
          <w:del w:id="29373" w:author="MD. Mahbub Shahriar Prayas" w:date="2026-04-14T23:32:00Z" w16du:dateUtc="2026-04-14T17:32:00Z"/>
          <w:rFonts w:ascii="Times New Roman" w:eastAsia="SimSun" w:hAnsi="Times New Roman" w:cs="Times New Roman"/>
          <w:b/>
          <w:kern w:val="0"/>
          <w:sz w:val="20"/>
          <w:szCs w:val="24"/>
          <w:lang w:eastAsia="zh-CN"/>
          <w14:ligatures w14:val="none"/>
        </w:rPr>
      </w:pPr>
    </w:p>
    <w:p w14:paraId="6281CAAC" w14:textId="042A1D4F" w:rsidR="003617AF" w:rsidRPr="00087DA3" w:rsidDel="00F4032F" w:rsidRDefault="003617AF" w:rsidP="00F109EC">
      <w:pPr>
        <w:suppressAutoHyphens/>
        <w:overflowPunct w:val="0"/>
        <w:autoSpaceDE w:val="0"/>
        <w:autoSpaceDN w:val="0"/>
        <w:adjustRightInd w:val="0"/>
        <w:spacing w:after="0" w:line="240" w:lineRule="auto"/>
        <w:textAlignment w:val="baseline"/>
        <w:outlineLvl w:val="0"/>
        <w:rPr>
          <w:del w:id="29374" w:author="MD. Mahbub Shahriar Prayas" w:date="2026-04-14T23:32:00Z" w16du:dateUtc="2026-04-14T17:32:00Z"/>
          <w:rFonts w:ascii="Times New Roman" w:eastAsia="SimSun" w:hAnsi="Times New Roman" w:cs="Times New Roman"/>
          <w:b/>
          <w:kern w:val="0"/>
          <w:sz w:val="20"/>
          <w:szCs w:val="24"/>
          <w:lang w:eastAsia="zh-CN"/>
          <w14:ligatures w14:val="none"/>
        </w:rPr>
      </w:pPr>
    </w:p>
    <w:p w14:paraId="731599FC" w14:textId="5EB3162C" w:rsidR="003617AF" w:rsidRPr="00087DA3" w:rsidDel="00F4032F" w:rsidRDefault="003617AF" w:rsidP="00F109EC">
      <w:pPr>
        <w:suppressAutoHyphens/>
        <w:overflowPunct w:val="0"/>
        <w:autoSpaceDE w:val="0"/>
        <w:autoSpaceDN w:val="0"/>
        <w:adjustRightInd w:val="0"/>
        <w:spacing w:after="0" w:line="240" w:lineRule="auto"/>
        <w:textAlignment w:val="baseline"/>
        <w:outlineLvl w:val="0"/>
        <w:rPr>
          <w:del w:id="29375" w:author="MD. Mahbub Shahriar Prayas" w:date="2026-04-14T23:32:00Z" w16du:dateUtc="2026-04-14T17:32:00Z"/>
          <w:rFonts w:ascii="Times New Roman" w:eastAsia="SimSun" w:hAnsi="Times New Roman" w:cs="Times New Roman"/>
          <w:b/>
          <w:kern w:val="0"/>
          <w:sz w:val="20"/>
          <w:szCs w:val="24"/>
          <w:lang w:eastAsia="zh-CN"/>
          <w14:ligatures w14:val="none"/>
        </w:rPr>
      </w:pPr>
    </w:p>
    <w:p w14:paraId="6069779C" w14:textId="176671D9" w:rsidR="003617AF" w:rsidRPr="00087DA3" w:rsidDel="00F4032F" w:rsidRDefault="003617AF" w:rsidP="00F109EC">
      <w:pPr>
        <w:suppressAutoHyphens/>
        <w:overflowPunct w:val="0"/>
        <w:autoSpaceDE w:val="0"/>
        <w:autoSpaceDN w:val="0"/>
        <w:adjustRightInd w:val="0"/>
        <w:spacing w:after="0" w:line="240" w:lineRule="auto"/>
        <w:textAlignment w:val="baseline"/>
        <w:outlineLvl w:val="0"/>
        <w:rPr>
          <w:del w:id="29376" w:author="MD. Mahbub Shahriar Prayas" w:date="2026-04-14T23:32:00Z" w16du:dateUtc="2026-04-14T17:32:00Z"/>
          <w:rFonts w:ascii="Times New Roman" w:eastAsia="SimSun" w:hAnsi="Times New Roman" w:cs="Times New Roman"/>
          <w:b/>
          <w:kern w:val="0"/>
          <w:sz w:val="20"/>
          <w:szCs w:val="24"/>
          <w:lang w:eastAsia="zh-CN"/>
          <w14:ligatures w14:val="none"/>
        </w:rPr>
      </w:pPr>
    </w:p>
    <w:p w14:paraId="5AC48659" w14:textId="04AB4B98" w:rsidR="00316168" w:rsidRPr="00087DA3" w:rsidDel="00F4032F" w:rsidRDefault="00316168" w:rsidP="00F109EC">
      <w:pPr>
        <w:suppressAutoHyphens/>
        <w:overflowPunct w:val="0"/>
        <w:autoSpaceDE w:val="0"/>
        <w:autoSpaceDN w:val="0"/>
        <w:adjustRightInd w:val="0"/>
        <w:spacing w:after="0" w:line="240" w:lineRule="auto"/>
        <w:jc w:val="center"/>
        <w:textAlignment w:val="baseline"/>
        <w:outlineLvl w:val="0"/>
        <w:rPr>
          <w:del w:id="29377" w:author="MD. Mahbub Shahriar Prayas" w:date="2026-04-14T23:32:00Z" w16du:dateUtc="2026-04-14T17:32:00Z"/>
          <w:rFonts w:ascii="Times New Roman" w:eastAsia="Times New Roman" w:hAnsi="Times New Roman" w:cs="Times New Roman"/>
          <w:b/>
          <w:bCs/>
          <w:color w:val="000000"/>
          <w:kern w:val="0"/>
          <w:sz w:val="32"/>
          <w:szCs w:val="32"/>
          <w:lang w:val="en-GB" w:eastAsia="zh-CN"/>
          <w14:ligatures w14:val="none"/>
        </w:rPr>
      </w:pPr>
      <w:bookmarkStart w:id="29378" w:name="_Toc220844876"/>
      <w:del w:id="29379" w:author="MD. Mahbub Shahriar Prayas" w:date="2026-04-14T23:32:00Z" w16du:dateUtc="2026-04-14T17:32:00Z">
        <w:r w:rsidRPr="00087DA3" w:rsidDel="00F4032F">
          <w:rPr>
            <w:rFonts w:ascii="Times New Roman" w:eastAsia="Times New Roman" w:hAnsi="Times New Roman" w:cs="Times New Roman"/>
            <w:b/>
            <w:bCs/>
            <w:color w:val="000000"/>
            <w:kern w:val="0"/>
            <w:sz w:val="32"/>
            <w:szCs w:val="32"/>
            <w:lang w:val="en-GB" w:eastAsia="zh-CN"/>
            <w14:ligatures w14:val="none"/>
          </w:rPr>
          <w:delText>Section 5.</w:delText>
        </w:r>
        <w:r w:rsidRPr="00087DA3" w:rsidDel="00F4032F">
          <w:rPr>
            <w:rFonts w:ascii="Times New Roman" w:eastAsia="Times New Roman" w:hAnsi="Times New Roman" w:cs="Times New Roman"/>
            <w:b/>
            <w:bCs/>
            <w:color w:val="000000"/>
            <w:kern w:val="0"/>
            <w:sz w:val="32"/>
            <w:szCs w:val="32"/>
            <w:lang w:val="en-GB" w:eastAsia="zh-CN"/>
            <w14:ligatures w14:val="none"/>
          </w:rPr>
          <w:tab/>
          <w:delText>Tender and Contract Forms</w:delText>
        </w:r>
        <w:bookmarkEnd w:id="29321"/>
        <w:bookmarkEnd w:id="29322"/>
        <w:bookmarkEnd w:id="29323"/>
        <w:bookmarkEnd w:id="29324"/>
        <w:bookmarkEnd w:id="29325"/>
        <w:bookmarkEnd w:id="29326"/>
        <w:bookmarkEnd w:id="29327"/>
        <w:bookmarkEnd w:id="29328"/>
        <w:bookmarkEnd w:id="29329"/>
        <w:bookmarkEnd w:id="29330"/>
        <w:bookmarkEnd w:id="29331"/>
        <w:bookmarkEnd w:id="29332"/>
        <w:bookmarkEnd w:id="29333"/>
        <w:bookmarkEnd w:id="29334"/>
        <w:bookmarkEnd w:id="29335"/>
        <w:bookmarkEnd w:id="29378"/>
      </w:del>
    </w:p>
    <w:p w14:paraId="4062E79D" w14:textId="3A7FB832" w:rsidR="00316168" w:rsidRPr="00087DA3" w:rsidDel="00F4032F" w:rsidRDefault="00316168" w:rsidP="00316168">
      <w:pPr>
        <w:spacing w:after="0" w:line="240" w:lineRule="auto"/>
        <w:jc w:val="both"/>
        <w:rPr>
          <w:del w:id="29380" w:author="MD. Mahbub Shahriar Prayas" w:date="2026-04-14T23:32:00Z" w16du:dateUtc="2026-04-14T17:32:00Z"/>
          <w:rFonts w:ascii="Times New Roman" w:eastAsia="SimSun" w:hAnsi="Times New Roman" w:cs="Times New Roman"/>
          <w:color w:val="000000"/>
          <w:kern w:val="0"/>
          <w:sz w:val="24"/>
          <w:szCs w:val="24"/>
          <w:lang w:val="en-GB" w:eastAsia="zh-CN"/>
          <w14:ligatures w14:val="none"/>
        </w:rPr>
      </w:pPr>
      <w:bookmarkStart w:id="29381" w:name="_Toc50199163"/>
      <w:bookmarkStart w:id="29382" w:name="_Toc50259658"/>
      <w:bookmarkStart w:id="29383" w:name="_Toc50260633"/>
      <w:bookmarkStart w:id="29384" w:name="_Toc50261670"/>
      <w:bookmarkStart w:id="29385" w:name="_Toc50262324"/>
      <w:bookmarkStart w:id="29386" w:name="_Toc50262993"/>
    </w:p>
    <w:tbl>
      <w:tblPr>
        <w:tblW w:w="0" w:type="auto"/>
        <w:tblInd w:w="108" w:type="dxa"/>
        <w:tblLook w:val="0000" w:firstRow="0" w:lastRow="0" w:firstColumn="0" w:lastColumn="0" w:noHBand="0" w:noVBand="0"/>
      </w:tblPr>
      <w:tblGrid>
        <w:gridCol w:w="1426"/>
        <w:gridCol w:w="7418"/>
      </w:tblGrid>
      <w:tr w:rsidR="00316168" w:rsidRPr="00087DA3" w:rsidDel="00F4032F" w14:paraId="23816C03" w14:textId="12F85CAB">
        <w:trPr>
          <w:del w:id="29387" w:author="MD. Mahbub Shahriar Prayas" w:date="2026-04-14T23:32:00Z"/>
        </w:trPr>
        <w:tc>
          <w:tcPr>
            <w:tcW w:w="1426" w:type="dxa"/>
          </w:tcPr>
          <w:p w14:paraId="2D5C3F5D" w14:textId="78837DD1" w:rsidR="00316168" w:rsidRPr="00087DA3" w:rsidDel="00F4032F" w:rsidRDefault="00316168" w:rsidP="00316168">
            <w:pPr>
              <w:spacing w:before="80" w:after="80" w:line="240" w:lineRule="auto"/>
              <w:jc w:val="center"/>
              <w:rPr>
                <w:del w:id="29388" w:author="MD. Mahbub Shahriar Prayas" w:date="2026-04-14T23:32:00Z" w16du:dateUtc="2026-04-14T17:32:00Z"/>
                <w:rFonts w:ascii="Times New Roman" w:eastAsia="SimSun" w:hAnsi="Times New Roman" w:cs="Times New Roman"/>
                <w:b/>
                <w:color w:val="000000"/>
                <w:kern w:val="0"/>
                <w:sz w:val="24"/>
                <w:szCs w:val="24"/>
                <w:lang w:val="en-GB" w:eastAsia="zh-CN"/>
                <w14:ligatures w14:val="none"/>
              </w:rPr>
            </w:pPr>
            <w:del w:id="29389" w:author="MD. Mahbub Shahriar Prayas" w:date="2026-04-14T23:32:00Z" w16du:dateUtc="2026-04-14T17:32:00Z">
              <w:r w:rsidRPr="00087DA3" w:rsidDel="00F4032F">
                <w:rPr>
                  <w:rFonts w:ascii="Times New Roman" w:eastAsia="SimSun" w:hAnsi="Times New Roman" w:cs="Times New Roman"/>
                  <w:b/>
                  <w:color w:val="000000"/>
                  <w:kern w:val="0"/>
                  <w:sz w:val="24"/>
                  <w:szCs w:val="24"/>
                  <w:lang w:val="en-GB" w:eastAsia="zh-CN"/>
                  <w14:ligatures w14:val="none"/>
                </w:rPr>
                <w:delText>Form</w:delText>
              </w:r>
            </w:del>
          </w:p>
        </w:tc>
        <w:tc>
          <w:tcPr>
            <w:tcW w:w="7418" w:type="dxa"/>
          </w:tcPr>
          <w:p w14:paraId="46F797A5" w14:textId="0100B3A4" w:rsidR="00316168" w:rsidRPr="00087DA3" w:rsidDel="00F4032F" w:rsidRDefault="00316168" w:rsidP="00316168">
            <w:pPr>
              <w:spacing w:before="80" w:after="80" w:line="240" w:lineRule="auto"/>
              <w:jc w:val="center"/>
              <w:rPr>
                <w:del w:id="29390" w:author="MD. Mahbub Shahriar Prayas" w:date="2026-04-14T23:32:00Z" w16du:dateUtc="2026-04-14T17:32:00Z"/>
                <w:rFonts w:ascii="Times New Roman" w:eastAsia="SimSun" w:hAnsi="Times New Roman" w:cs="Times New Roman"/>
                <w:b/>
                <w:color w:val="000000"/>
                <w:kern w:val="0"/>
                <w:sz w:val="24"/>
                <w:szCs w:val="24"/>
                <w:lang w:val="en-GB" w:eastAsia="zh-CN"/>
                <w14:ligatures w14:val="none"/>
              </w:rPr>
            </w:pPr>
            <w:del w:id="29391" w:author="MD. Mahbub Shahriar Prayas" w:date="2026-04-14T23:32:00Z" w16du:dateUtc="2026-04-14T17:32:00Z">
              <w:r w:rsidRPr="00087DA3" w:rsidDel="00F4032F">
                <w:rPr>
                  <w:rFonts w:ascii="Times New Roman" w:eastAsia="SimSun" w:hAnsi="Times New Roman" w:cs="Times New Roman"/>
                  <w:b/>
                  <w:color w:val="000000"/>
                  <w:kern w:val="0"/>
                  <w:sz w:val="24"/>
                  <w:szCs w:val="24"/>
                  <w:lang w:val="en-GB" w:eastAsia="zh-CN"/>
                  <w14:ligatures w14:val="none"/>
                </w:rPr>
                <w:delText>Title</w:delText>
              </w:r>
            </w:del>
          </w:p>
        </w:tc>
      </w:tr>
      <w:tr w:rsidR="00316168" w:rsidRPr="00087DA3" w:rsidDel="00F4032F" w14:paraId="5B110E01" w14:textId="48EEC55D">
        <w:trPr>
          <w:del w:id="29392" w:author="MD. Mahbub Shahriar Prayas" w:date="2026-04-14T23:32:00Z"/>
        </w:trPr>
        <w:tc>
          <w:tcPr>
            <w:tcW w:w="1426" w:type="dxa"/>
          </w:tcPr>
          <w:p w14:paraId="3719651D" w14:textId="5D07C78A" w:rsidR="00316168" w:rsidRPr="00087DA3" w:rsidDel="00F4032F" w:rsidRDefault="00316168" w:rsidP="00316168">
            <w:pPr>
              <w:spacing w:before="80" w:after="80" w:line="240" w:lineRule="auto"/>
              <w:jc w:val="both"/>
              <w:rPr>
                <w:del w:id="29393"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tc>
        <w:tc>
          <w:tcPr>
            <w:tcW w:w="7418" w:type="dxa"/>
          </w:tcPr>
          <w:p w14:paraId="6448E1F3" w14:textId="34660586" w:rsidR="00316168" w:rsidRPr="00087DA3" w:rsidDel="00F4032F" w:rsidRDefault="00316168" w:rsidP="00316168">
            <w:pPr>
              <w:spacing w:before="80" w:after="80" w:line="240" w:lineRule="auto"/>
              <w:rPr>
                <w:del w:id="29394" w:author="MD. Mahbub Shahriar Prayas" w:date="2026-04-14T23:32:00Z" w16du:dateUtc="2026-04-14T17:32:00Z"/>
                <w:rFonts w:ascii="Times New Roman" w:eastAsia="SimSun" w:hAnsi="Times New Roman" w:cs="Times New Roman"/>
                <w:b/>
                <w:bCs/>
                <w:color w:val="000000"/>
                <w:kern w:val="0"/>
                <w:sz w:val="21"/>
                <w:szCs w:val="21"/>
                <w:lang w:val="en-GB" w:eastAsia="zh-CN"/>
                <w14:ligatures w14:val="none"/>
              </w:rPr>
            </w:pPr>
            <w:bookmarkStart w:id="29395" w:name="_Toc50280634"/>
            <w:del w:id="29396" w:author="MD. Mahbub Shahriar Prayas" w:date="2026-04-14T23:32:00Z" w16du:dateUtc="2026-04-14T17:32:00Z">
              <w:r w:rsidRPr="00087DA3" w:rsidDel="00F4032F">
                <w:rPr>
                  <w:rFonts w:ascii="Times New Roman" w:eastAsia="SimSun" w:hAnsi="Times New Roman" w:cs="Times New Roman"/>
                  <w:b/>
                  <w:bCs/>
                  <w:color w:val="000000"/>
                  <w:kern w:val="0"/>
                  <w:sz w:val="21"/>
                  <w:szCs w:val="21"/>
                  <w:lang w:val="en-GB" w:eastAsia="zh-CN"/>
                  <w14:ligatures w14:val="none"/>
                </w:rPr>
                <w:delText>Tender Forms</w:delText>
              </w:r>
              <w:bookmarkEnd w:id="29395"/>
            </w:del>
          </w:p>
        </w:tc>
      </w:tr>
      <w:tr w:rsidR="00316168" w:rsidRPr="00087DA3" w:rsidDel="00F4032F" w14:paraId="7161940F" w14:textId="379D1194">
        <w:trPr>
          <w:del w:id="29397" w:author="MD. Mahbub Shahriar Prayas" w:date="2026-04-14T23:32:00Z"/>
        </w:trPr>
        <w:tc>
          <w:tcPr>
            <w:tcW w:w="1426" w:type="dxa"/>
          </w:tcPr>
          <w:p w14:paraId="38531754" w14:textId="735D60C5" w:rsidR="00316168" w:rsidRPr="00087DA3" w:rsidDel="00F4032F" w:rsidRDefault="00316168" w:rsidP="00316168">
            <w:pPr>
              <w:spacing w:before="80" w:after="80" w:line="240" w:lineRule="auto"/>
              <w:jc w:val="center"/>
              <w:rPr>
                <w:del w:id="29398"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399"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PG5A-1a</w:delText>
              </w:r>
            </w:del>
          </w:p>
        </w:tc>
        <w:tc>
          <w:tcPr>
            <w:tcW w:w="7418" w:type="dxa"/>
          </w:tcPr>
          <w:p w14:paraId="66B2B89F" w14:textId="6A6ECC36" w:rsidR="00316168" w:rsidRPr="00087DA3" w:rsidDel="00F4032F" w:rsidRDefault="00316168" w:rsidP="00316168">
            <w:pPr>
              <w:spacing w:before="80" w:after="80" w:line="240" w:lineRule="auto"/>
              <w:jc w:val="both"/>
              <w:rPr>
                <w:del w:id="29400"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401"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Tender Submission Letter for Technical Offer</w:delText>
              </w:r>
            </w:del>
          </w:p>
        </w:tc>
      </w:tr>
      <w:tr w:rsidR="00316168" w:rsidRPr="00087DA3" w:rsidDel="00F4032F" w14:paraId="0FEE7E9E" w14:textId="1824960C">
        <w:trPr>
          <w:del w:id="29402" w:author="MD. Mahbub Shahriar Prayas" w:date="2026-04-14T23:32:00Z"/>
        </w:trPr>
        <w:tc>
          <w:tcPr>
            <w:tcW w:w="1426" w:type="dxa"/>
          </w:tcPr>
          <w:p w14:paraId="4779FDA8" w14:textId="777F3EB8" w:rsidR="00316168" w:rsidRPr="00087DA3" w:rsidDel="00F4032F" w:rsidRDefault="00316168" w:rsidP="00316168">
            <w:pPr>
              <w:spacing w:before="80" w:after="80" w:line="240" w:lineRule="auto"/>
              <w:jc w:val="center"/>
              <w:rPr>
                <w:del w:id="29403"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404"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PG5A-1b</w:delText>
              </w:r>
            </w:del>
          </w:p>
        </w:tc>
        <w:tc>
          <w:tcPr>
            <w:tcW w:w="7418" w:type="dxa"/>
          </w:tcPr>
          <w:p w14:paraId="2E04F9C3" w14:textId="05A4A397" w:rsidR="00316168" w:rsidRPr="00087DA3" w:rsidDel="00F4032F" w:rsidRDefault="00316168" w:rsidP="00316168">
            <w:pPr>
              <w:spacing w:before="80" w:after="80" w:line="240" w:lineRule="auto"/>
              <w:jc w:val="both"/>
              <w:rPr>
                <w:del w:id="29405"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406"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Tender Submission Letter for Financial Offer</w:delText>
              </w:r>
            </w:del>
          </w:p>
        </w:tc>
      </w:tr>
      <w:tr w:rsidR="00316168" w:rsidRPr="00087DA3" w:rsidDel="00F4032F" w14:paraId="6D2DE976" w14:textId="476B9E30">
        <w:trPr>
          <w:del w:id="29407" w:author="MD. Mahbub Shahriar Prayas" w:date="2026-04-14T23:32:00Z"/>
        </w:trPr>
        <w:tc>
          <w:tcPr>
            <w:tcW w:w="1426" w:type="dxa"/>
          </w:tcPr>
          <w:p w14:paraId="4B7C1F88" w14:textId="7C23D9F9" w:rsidR="00316168" w:rsidRPr="00087DA3" w:rsidDel="00F4032F" w:rsidRDefault="00316168" w:rsidP="00316168">
            <w:pPr>
              <w:spacing w:before="80" w:after="80" w:line="240" w:lineRule="auto"/>
              <w:jc w:val="center"/>
              <w:rPr>
                <w:del w:id="29408"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409"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PG5A-1c</w:delText>
              </w:r>
            </w:del>
          </w:p>
        </w:tc>
        <w:tc>
          <w:tcPr>
            <w:tcW w:w="7418" w:type="dxa"/>
          </w:tcPr>
          <w:p w14:paraId="73D27DB8" w14:textId="4B318FEF" w:rsidR="00316168" w:rsidRPr="00087DA3" w:rsidDel="00F4032F" w:rsidRDefault="00316168" w:rsidP="00316168">
            <w:pPr>
              <w:spacing w:before="80" w:after="80" w:line="240" w:lineRule="auto"/>
              <w:jc w:val="both"/>
              <w:rPr>
                <w:del w:id="29410"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411"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Letter of Authorization</w:delText>
              </w:r>
            </w:del>
          </w:p>
        </w:tc>
      </w:tr>
      <w:tr w:rsidR="00316168" w:rsidRPr="00087DA3" w:rsidDel="00F4032F" w14:paraId="6F3C1F4F" w14:textId="521D97BB">
        <w:trPr>
          <w:del w:id="29412" w:author="MD. Mahbub Shahriar Prayas" w:date="2026-04-14T23:32:00Z"/>
        </w:trPr>
        <w:tc>
          <w:tcPr>
            <w:tcW w:w="1426" w:type="dxa"/>
          </w:tcPr>
          <w:p w14:paraId="15624A2F" w14:textId="547CBE96" w:rsidR="00316168" w:rsidRPr="00087DA3" w:rsidDel="00F4032F" w:rsidRDefault="00316168" w:rsidP="00316168">
            <w:pPr>
              <w:spacing w:before="80" w:after="80" w:line="240" w:lineRule="auto"/>
              <w:jc w:val="center"/>
              <w:rPr>
                <w:del w:id="29413"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414"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PG5A-2a</w:delText>
              </w:r>
            </w:del>
          </w:p>
        </w:tc>
        <w:tc>
          <w:tcPr>
            <w:tcW w:w="7418" w:type="dxa"/>
          </w:tcPr>
          <w:p w14:paraId="76C4995B" w14:textId="64455011" w:rsidR="00316168" w:rsidRPr="00087DA3" w:rsidDel="00F4032F" w:rsidRDefault="00316168" w:rsidP="00316168">
            <w:pPr>
              <w:spacing w:before="80" w:after="80" w:line="240" w:lineRule="auto"/>
              <w:jc w:val="both"/>
              <w:rPr>
                <w:del w:id="29415"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416"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 xml:space="preserve">Tenderer Information </w:delText>
              </w:r>
            </w:del>
          </w:p>
        </w:tc>
      </w:tr>
      <w:tr w:rsidR="00316168" w:rsidRPr="00087DA3" w:rsidDel="00F4032F" w14:paraId="23D30D1E" w14:textId="7B249423">
        <w:trPr>
          <w:del w:id="29417" w:author="MD. Mahbub Shahriar Prayas" w:date="2026-04-14T23:32:00Z"/>
        </w:trPr>
        <w:tc>
          <w:tcPr>
            <w:tcW w:w="1426" w:type="dxa"/>
          </w:tcPr>
          <w:p w14:paraId="7089FF39" w14:textId="07D94CD1" w:rsidR="00316168" w:rsidRPr="00087DA3" w:rsidDel="00F4032F" w:rsidRDefault="00316168" w:rsidP="00316168">
            <w:pPr>
              <w:spacing w:before="80" w:after="80" w:line="240" w:lineRule="auto"/>
              <w:jc w:val="center"/>
              <w:rPr>
                <w:del w:id="29418"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419"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PG5A-2b</w:delText>
              </w:r>
            </w:del>
          </w:p>
        </w:tc>
        <w:tc>
          <w:tcPr>
            <w:tcW w:w="7418" w:type="dxa"/>
          </w:tcPr>
          <w:p w14:paraId="791132B4" w14:textId="03C6C29C" w:rsidR="00316168" w:rsidRPr="00087DA3" w:rsidDel="00F4032F" w:rsidRDefault="00316168" w:rsidP="00316168">
            <w:pPr>
              <w:spacing w:before="80" w:after="80" w:line="240" w:lineRule="auto"/>
              <w:jc w:val="both"/>
              <w:rPr>
                <w:del w:id="29420"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421"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 xml:space="preserve">JV Partner Information </w:delText>
              </w:r>
              <w:r w:rsidRPr="00087DA3" w:rsidDel="00F4032F">
                <w:rPr>
                  <w:rFonts w:ascii="Times New Roman" w:eastAsia="SimSun" w:hAnsi="Times New Roman" w:cs="Times New Roman"/>
                  <w:i/>
                  <w:iCs/>
                  <w:color w:val="000000"/>
                  <w:kern w:val="0"/>
                  <w:sz w:val="21"/>
                  <w:szCs w:val="21"/>
                  <w:lang w:val="en-GB" w:eastAsia="zh-CN"/>
                  <w14:ligatures w14:val="none"/>
                </w:rPr>
                <w:delText>(if applicable)</w:delText>
              </w:r>
            </w:del>
          </w:p>
        </w:tc>
      </w:tr>
      <w:tr w:rsidR="00316168" w:rsidRPr="00087DA3" w:rsidDel="00F4032F" w14:paraId="043C1AC9" w14:textId="6A80202F">
        <w:trPr>
          <w:del w:id="29422" w:author="MD. Mahbub Shahriar Prayas" w:date="2026-04-14T23:32:00Z"/>
        </w:trPr>
        <w:tc>
          <w:tcPr>
            <w:tcW w:w="1426" w:type="dxa"/>
          </w:tcPr>
          <w:p w14:paraId="72AAF6C3" w14:textId="44D54E1D" w:rsidR="00316168" w:rsidRPr="00087DA3" w:rsidDel="00F4032F" w:rsidRDefault="00316168" w:rsidP="00316168">
            <w:pPr>
              <w:spacing w:before="80" w:after="80" w:line="240" w:lineRule="auto"/>
              <w:jc w:val="center"/>
              <w:rPr>
                <w:del w:id="29423"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424"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PG5A-2c</w:delText>
              </w:r>
            </w:del>
          </w:p>
        </w:tc>
        <w:tc>
          <w:tcPr>
            <w:tcW w:w="7418" w:type="dxa"/>
          </w:tcPr>
          <w:p w14:paraId="23C97FE4" w14:textId="0B5F850E" w:rsidR="00316168" w:rsidRPr="00087DA3" w:rsidDel="00F4032F" w:rsidRDefault="00316168" w:rsidP="00316168">
            <w:pPr>
              <w:spacing w:before="80" w:after="80" w:line="240" w:lineRule="auto"/>
              <w:jc w:val="both"/>
              <w:rPr>
                <w:del w:id="29425"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426"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Subcontractor Information (</w:delText>
              </w:r>
              <w:r w:rsidRPr="00087DA3" w:rsidDel="00F4032F">
                <w:rPr>
                  <w:rFonts w:ascii="Times New Roman" w:eastAsia="SimSun" w:hAnsi="Times New Roman" w:cs="Times New Roman"/>
                  <w:i/>
                  <w:color w:val="000000"/>
                  <w:kern w:val="0"/>
                  <w:sz w:val="21"/>
                  <w:szCs w:val="21"/>
                  <w:lang w:val="en-GB" w:eastAsia="zh-CN"/>
                  <w14:ligatures w14:val="none"/>
                </w:rPr>
                <w:delText>if applicable</w:delText>
              </w:r>
              <w:r w:rsidRPr="00087DA3" w:rsidDel="00F4032F">
                <w:rPr>
                  <w:rFonts w:ascii="Times New Roman" w:eastAsia="SimSun" w:hAnsi="Times New Roman" w:cs="Times New Roman"/>
                  <w:color w:val="000000"/>
                  <w:kern w:val="0"/>
                  <w:sz w:val="21"/>
                  <w:szCs w:val="21"/>
                  <w:lang w:val="en-GB" w:eastAsia="zh-CN"/>
                  <w14:ligatures w14:val="none"/>
                </w:rPr>
                <w:delText>)</w:delText>
              </w:r>
            </w:del>
          </w:p>
        </w:tc>
      </w:tr>
      <w:tr w:rsidR="00316168" w:rsidRPr="00087DA3" w:rsidDel="00F4032F" w14:paraId="6902B710" w14:textId="198B18EA">
        <w:trPr>
          <w:del w:id="29427" w:author="MD. Mahbub Shahriar Prayas" w:date="2026-04-14T23:32:00Z"/>
        </w:trPr>
        <w:tc>
          <w:tcPr>
            <w:tcW w:w="1426" w:type="dxa"/>
          </w:tcPr>
          <w:p w14:paraId="10DC330A" w14:textId="7C4F8D1B" w:rsidR="00316168" w:rsidRPr="00087DA3" w:rsidDel="00F4032F" w:rsidRDefault="00316168" w:rsidP="00316168">
            <w:pPr>
              <w:spacing w:before="80" w:after="80" w:line="240" w:lineRule="auto"/>
              <w:jc w:val="center"/>
              <w:rPr>
                <w:del w:id="29428"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429"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PG5A-3</w:delText>
              </w:r>
            </w:del>
          </w:p>
        </w:tc>
        <w:tc>
          <w:tcPr>
            <w:tcW w:w="7418" w:type="dxa"/>
          </w:tcPr>
          <w:p w14:paraId="6A9ECBF0" w14:textId="00CED341" w:rsidR="00316168" w:rsidRPr="00087DA3" w:rsidDel="00F4032F" w:rsidRDefault="00316168" w:rsidP="00316168">
            <w:pPr>
              <w:spacing w:before="80" w:after="80" w:line="240" w:lineRule="auto"/>
              <w:jc w:val="both"/>
              <w:rPr>
                <w:del w:id="29430"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431" w:author="MD. Mahbub Shahriar Prayas" w:date="2026-04-14T23:32:00Z" w16du:dateUtc="2026-04-14T17:32:00Z">
              <w:r w:rsidRPr="00087DA3" w:rsidDel="00F4032F">
                <w:rPr>
                  <w:rFonts w:ascii="Times New Roman" w:eastAsia="SimSun" w:hAnsi="Times New Roman" w:cs="Times New Roman"/>
                  <w:kern w:val="0"/>
                  <w:lang w:val="en-GB" w:eastAsia="zh-CN"/>
                  <w14:ligatures w14:val="none"/>
                </w:rPr>
                <w:delText>Price Schedule for Plant and Services</w:delText>
              </w:r>
            </w:del>
          </w:p>
        </w:tc>
      </w:tr>
      <w:tr w:rsidR="00316168" w:rsidRPr="00087DA3" w:rsidDel="00F4032F" w14:paraId="23D3BD61" w14:textId="361C8D54">
        <w:trPr>
          <w:del w:id="29432" w:author="MD. Mahbub Shahriar Prayas" w:date="2026-04-14T23:32:00Z"/>
        </w:trPr>
        <w:tc>
          <w:tcPr>
            <w:tcW w:w="1426" w:type="dxa"/>
          </w:tcPr>
          <w:p w14:paraId="2835CAD6" w14:textId="3E030A3B" w:rsidR="00316168" w:rsidRPr="00087DA3" w:rsidDel="00F4032F" w:rsidRDefault="00316168" w:rsidP="00316168">
            <w:pPr>
              <w:spacing w:before="80" w:after="80" w:line="240" w:lineRule="auto"/>
              <w:jc w:val="center"/>
              <w:rPr>
                <w:del w:id="29433"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434"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PG5A-4</w:delText>
              </w:r>
            </w:del>
          </w:p>
        </w:tc>
        <w:tc>
          <w:tcPr>
            <w:tcW w:w="7418" w:type="dxa"/>
          </w:tcPr>
          <w:p w14:paraId="32B34E68" w14:textId="1015F9CB" w:rsidR="00316168" w:rsidRPr="00087DA3" w:rsidDel="00F4032F" w:rsidRDefault="00316168" w:rsidP="00316168">
            <w:pPr>
              <w:spacing w:before="80" w:after="80" w:line="240" w:lineRule="auto"/>
              <w:jc w:val="both"/>
              <w:rPr>
                <w:del w:id="29435"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436" w:author="MD. Mahbub Shahriar Prayas" w:date="2026-04-14T23:32:00Z" w16du:dateUtc="2026-04-14T17:32:00Z">
              <w:r w:rsidRPr="00087DA3" w:rsidDel="00F4032F">
                <w:rPr>
                  <w:rFonts w:ascii="Times New Roman" w:eastAsia="SimSun" w:hAnsi="Times New Roman" w:cs="Times New Roman"/>
                  <w:kern w:val="0"/>
                  <w:lang w:val="en-GB" w:eastAsia="zh-CN"/>
                  <w14:ligatures w14:val="none"/>
                </w:rPr>
                <w:delText>Technical Proposal</w:delText>
              </w:r>
            </w:del>
          </w:p>
        </w:tc>
      </w:tr>
      <w:tr w:rsidR="00316168" w:rsidRPr="00087DA3" w:rsidDel="00F4032F" w14:paraId="22B1AD3D" w14:textId="35FC3ECF">
        <w:trPr>
          <w:del w:id="29437" w:author="MD. Mahbub Shahriar Prayas" w:date="2026-04-14T23:32:00Z"/>
        </w:trPr>
        <w:tc>
          <w:tcPr>
            <w:tcW w:w="1426" w:type="dxa"/>
          </w:tcPr>
          <w:p w14:paraId="0D1504AA" w14:textId="7DEBF4AF" w:rsidR="00316168" w:rsidRPr="00087DA3" w:rsidDel="00F4032F" w:rsidRDefault="00316168" w:rsidP="00316168">
            <w:pPr>
              <w:spacing w:before="80" w:after="80" w:line="240" w:lineRule="auto"/>
              <w:jc w:val="center"/>
              <w:rPr>
                <w:del w:id="29438"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439"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PG5A-5</w:delText>
              </w:r>
            </w:del>
          </w:p>
          <w:p w14:paraId="7A6099BD" w14:textId="671EE8AB" w:rsidR="00316168" w:rsidRPr="00087DA3" w:rsidDel="00F4032F" w:rsidRDefault="00316168" w:rsidP="00316168">
            <w:pPr>
              <w:spacing w:before="80" w:after="80" w:line="240" w:lineRule="auto"/>
              <w:jc w:val="center"/>
              <w:rPr>
                <w:del w:id="29440"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441"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PG5A-6</w:delText>
              </w:r>
            </w:del>
          </w:p>
        </w:tc>
        <w:tc>
          <w:tcPr>
            <w:tcW w:w="7418" w:type="dxa"/>
          </w:tcPr>
          <w:p w14:paraId="66F6D966" w14:textId="14032E9D" w:rsidR="00316168" w:rsidRPr="00087DA3" w:rsidDel="00F4032F" w:rsidRDefault="00316168" w:rsidP="00316168">
            <w:pPr>
              <w:spacing w:before="80" w:after="80" w:line="240" w:lineRule="auto"/>
              <w:jc w:val="both"/>
              <w:rPr>
                <w:del w:id="29442" w:author="MD. Mahbub Shahriar Prayas" w:date="2026-04-14T23:32:00Z" w16du:dateUtc="2026-04-14T17:32:00Z"/>
                <w:rFonts w:ascii="Times New Roman" w:eastAsia="SimSun" w:hAnsi="Times New Roman" w:cs="Times New Roman"/>
                <w:kern w:val="0"/>
                <w:lang w:val="en-GB" w:eastAsia="zh-CN"/>
                <w14:ligatures w14:val="none"/>
              </w:rPr>
            </w:pPr>
            <w:del w:id="29443" w:author="MD. Mahbub Shahriar Prayas" w:date="2026-04-14T23:32:00Z" w16du:dateUtc="2026-04-14T17:32:00Z">
              <w:r w:rsidRPr="00087DA3" w:rsidDel="00F4032F">
                <w:rPr>
                  <w:rFonts w:ascii="Times New Roman" w:eastAsia="SimSun" w:hAnsi="Times New Roman" w:cs="Times New Roman"/>
                  <w:kern w:val="0"/>
                  <w:lang w:val="en-GB" w:eastAsia="zh-CN"/>
                  <w14:ligatures w14:val="none"/>
                </w:rPr>
                <w:delText>Specifications Submission and Compliance Sheet</w:delText>
              </w:r>
            </w:del>
          </w:p>
          <w:p w14:paraId="26FF1412" w14:textId="392405B8" w:rsidR="00316168" w:rsidRPr="00087DA3" w:rsidDel="00F4032F" w:rsidRDefault="00316168" w:rsidP="00316168">
            <w:pPr>
              <w:spacing w:before="80" w:after="80" w:line="240" w:lineRule="auto"/>
              <w:jc w:val="both"/>
              <w:rPr>
                <w:del w:id="29444"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445" w:author="MD. Mahbub Shahriar Prayas" w:date="2026-04-14T23:32:00Z" w16du:dateUtc="2026-04-14T17:32:00Z">
              <w:r w:rsidRPr="00087DA3" w:rsidDel="00F4032F">
                <w:rPr>
                  <w:rFonts w:ascii="Times New Roman" w:eastAsia="SimSun" w:hAnsi="Times New Roman" w:cs="Times New Roman"/>
                  <w:kern w:val="0"/>
                  <w:lang w:val="en-GB" w:eastAsia="zh-CN"/>
                  <w14:ligatures w14:val="none"/>
                </w:rPr>
                <w:delText>Manufacturer’s Authorisation Letter</w:delText>
              </w:r>
            </w:del>
          </w:p>
        </w:tc>
      </w:tr>
      <w:tr w:rsidR="00316168" w:rsidRPr="00087DA3" w:rsidDel="00F4032F" w14:paraId="2F962666" w14:textId="63155F9B">
        <w:trPr>
          <w:del w:id="29446" w:author="MD. Mahbub Shahriar Prayas" w:date="2026-04-14T23:32:00Z"/>
        </w:trPr>
        <w:tc>
          <w:tcPr>
            <w:tcW w:w="1426" w:type="dxa"/>
          </w:tcPr>
          <w:p w14:paraId="154FC791" w14:textId="591C62A3" w:rsidR="00316168" w:rsidRPr="00087DA3" w:rsidDel="00F4032F" w:rsidRDefault="00316168" w:rsidP="00316168">
            <w:pPr>
              <w:spacing w:before="80" w:after="80" w:line="240" w:lineRule="auto"/>
              <w:jc w:val="center"/>
              <w:rPr>
                <w:del w:id="29447"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448"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PG5A-7</w:delText>
              </w:r>
            </w:del>
          </w:p>
        </w:tc>
        <w:tc>
          <w:tcPr>
            <w:tcW w:w="7418" w:type="dxa"/>
          </w:tcPr>
          <w:p w14:paraId="30A7C750" w14:textId="19B580A8" w:rsidR="00316168" w:rsidRPr="00087DA3" w:rsidDel="00F4032F" w:rsidRDefault="00316168" w:rsidP="00316168">
            <w:pPr>
              <w:spacing w:before="80" w:after="80" w:line="240" w:lineRule="auto"/>
              <w:jc w:val="both"/>
              <w:rPr>
                <w:del w:id="29449"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450"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Bank Guarantee for Tender Security (</w:delText>
              </w:r>
              <w:r w:rsidRPr="00087DA3" w:rsidDel="00F4032F">
                <w:rPr>
                  <w:rFonts w:ascii="Times New Roman" w:eastAsia="SimSun" w:hAnsi="Times New Roman" w:cs="Times New Roman"/>
                  <w:i/>
                  <w:color w:val="000000"/>
                  <w:kern w:val="0"/>
                  <w:sz w:val="21"/>
                  <w:szCs w:val="21"/>
                  <w:lang w:val="en-GB" w:eastAsia="zh-CN"/>
                  <w14:ligatures w14:val="none"/>
                </w:rPr>
                <w:delText>when this option is chosen</w:delText>
              </w:r>
              <w:r w:rsidRPr="00087DA3" w:rsidDel="00F4032F">
                <w:rPr>
                  <w:rFonts w:ascii="Times New Roman" w:eastAsia="SimSun" w:hAnsi="Times New Roman" w:cs="Times New Roman"/>
                  <w:color w:val="000000"/>
                  <w:kern w:val="0"/>
                  <w:sz w:val="21"/>
                  <w:szCs w:val="21"/>
                  <w:lang w:val="en-GB" w:eastAsia="zh-CN"/>
                  <w14:ligatures w14:val="none"/>
                </w:rPr>
                <w:delText>)</w:delText>
              </w:r>
            </w:del>
          </w:p>
        </w:tc>
      </w:tr>
      <w:tr w:rsidR="00316168" w:rsidRPr="00087DA3" w:rsidDel="00F4032F" w14:paraId="19E02948" w14:textId="100384E3">
        <w:trPr>
          <w:del w:id="29451" w:author="MD. Mahbub Shahriar Prayas" w:date="2026-04-14T23:32:00Z"/>
        </w:trPr>
        <w:tc>
          <w:tcPr>
            <w:tcW w:w="1426" w:type="dxa"/>
          </w:tcPr>
          <w:p w14:paraId="2E4BE4D5" w14:textId="498E5642" w:rsidR="00316168" w:rsidRPr="00087DA3" w:rsidDel="00F4032F" w:rsidRDefault="00316168" w:rsidP="00316168">
            <w:pPr>
              <w:spacing w:before="80" w:after="80" w:line="240" w:lineRule="auto"/>
              <w:jc w:val="center"/>
              <w:rPr>
                <w:del w:id="29452"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453"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PG5A-8</w:delText>
              </w:r>
            </w:del>
          </w:p>
        </w:tc>
        <w:tc>
          <w:tcPr>
            <w:tcW w:w="7418" w:type="dxa"/>
          </w:tcPr>
          <w:p w14:paraId="309687B0" w14:textId="2DE6F2F6" w:rsidR="00316168" w:rsidRPr="00087DA3" w:rsidDel="00F4032F" w:rsidRDefault="00316168" w:rsidP="00316168">
            <w:pPr>
              <w:spacing w:before="80" w:after="80" w:line="240" w:lineRule="auto"/>
              <w:jc w:val="both"/>
              <w:rPr>
                <w:del w:id="29454"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455"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Bank’s Letter of Commitment for Line of Credit (</w:delText>
              </w:r>
              <w:r w:rsidRPr="00087DA3" w:rsidDel="00F4032F">
                <w:rPr>
                  <w:rFonts w:ascii="Times New Roman" w:eastAsia="SimSun" w:hAnsi="Times New Roman" w:cs="Times New Roman"/>
                  <w:i/>
                  <w:color w:val="000000"/>
                  <w:kern w:val="0"/>
                  <w:sz w:val="21"/>
                  <w:szCs w:val="21"/>
                  <w:lang w:val="en-GB" w:eastAsia="zh-CN"/>
                  <w14:ligatures w14:val="none"/>
                </w:rPr>
                <w:delText>when this option is chosen</w:delText>
              </w:r>
              <w:r w:rsidRPr="00087DA3" w:rsidDel="00F4032F">
                <w:rPr>
                  <w:rFonts w:ascii="Times New Roman" w:eastAsia="SimSun" w:hAnsi="Times New Roman" w:cs="Times New Roman"/>
                  <w:color w:val="000000"/>
                  <w:kern w:val="0"/>
                  <w:sz w:val="21"/>
                  <w:szCs w:val="21"/>
                  <w:lang w:val="en-GB" w:eastAsia="zh-CN"/>
                  <w14:ligatures w14:val="none"/>
                </w:rPr>
                <w:delText>)</w:delText>
              </w:r>
            </w:del>
          </w:p>
        </w:tc>
      </w:tr>
      <w:tr w:rsidR="00316168" w:rsidRPr="00087DA3" w:rsidDel="00F4032F" w14:paraId="56E81112" w14:textId="530FA36B">
        <w:trPr>
          <w:del w:id="29456" w:author="MD. Mahbub Shahriar Prayas" w:date="2026-04-14T23:32:00Z"/>
        </w:trPr>
        <w:tc>
          <w:tcPr>
            <w:tcW w:w="1426" w:type="dxa"/>
          </w:tcPr>
          <w:p w14:paraId="479C676D" w14:textId="720DBC4F" w:rsidR="00316168" w:rsidRPr="00087DA3" w:rsidDel="00F4032F" w:rsidRDefault="00316168" w:rsidP="00316168">
            <w:pPr>
              <w:spacing w:before="80" w:after="80" w:line="240" w:lineRule="auto"/>
              <w:jc w:val="center"/>
              <w:rPr>
                <w:del w:id="29457"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tc>
        <w:tc>
          <w:tcPr>
            <w:tcW w:w="7418" w:type="dxa"/>
          </w:tcPr>
          <w:p w14:paraId="5638AA3F" w14:textId="1769DB52" w:rsidR="00316168" w:rsidRPr="00087DA3" w:rsidDel="00F4032F" w:rsidRDefault="00316168" w:rsidP="00316168">
            <w:pPr>
              <w:spacing w:before="80" w:after="80" w:line="240" w:lineRule="auto"/>
              <w:rPr>
                <w:del w:id="29458" w:author="MD. Mahbub Shahriar Prayas" w:date="2026-04-14T23:32:00Z" w16du:dateUtc="2026-04-14T17:32:00Z"/>
                <w:rFonts w:ascii="Times New Roman" w:eastAsia="SimSun" w:hAnsi="Times New Roman" w:cs="Times New Roman"/>
                <w:b/>
                <w:bCs/>
                <w:color w:val="000000"/>
                <w:kern w:val="0"/>
                <w:sz w:val="21"/>
                <w:szCs w:val="21"/>
                <w:lang w:val="en-GB" w:eastAsia="zh-CN"/>
                <w14:ligatures w14:val="none"/>
              </w:rPr>
            </w:pPr>
            <w:bookmarkStart w:id="29459" w:name="_Toc50280635"/>
            <w:del w:id="29460" w:author="MD. Mahbub Shahriar Prayas" w:date="2026-04-14T23:32:00Z" w16du:dateUtc="2026-04-14T17:32:00Z">
              <w:r w:rsidRPr="00087DA3" w:rsidDel="00F4032F">
                <w:rPr>
                  <w:rFonts w:ascii="Times New Roman" w:eastAsia="SimSun" w:hAnsi="Times New Roman" w:cs="Times New Roman"/>
                  <w:b/>
                  <w:bCs/>
                  <w:color w:val="000000"/>
                  <w:kern w:val="0"/>
                  <w:sz w:val="21"/>
                  <w:szCs w:val="21"/>
                  <w:lang w:val="en-GB" w:eastAsia="zh-CN"/>
                  <w14:ligatures w14:val="none"/>
                </w:rPr>
                <w:delText>Contract Form</w:delText>
              </w:r>
              <w:bookmarkEnd w:id="29459"/>
              <w:r w:rsidRPr="00087DA3" w:rsidDel="00F4032F">
                <w:rPr>
                  <w:rFonts w:ascii="Times New Roman" w:eastAsia="SimSun" w:hAnsi="Times New Roman" w:cs="Times New Roman"/>
                  <w:b/>
                  <w:bCs/>
                  <w:color w:val="000000"/>
                  <w:kern w:val="0"/>
                  <w:sz w:val="21"/>
                  <w:szCs w:val="21"/>
                  <w:lang w:val="en-GB" w:eastAsia="zh-CN"/>
                  <w14:ligatures w14:val="none"/>
                </w:rPr>
                <w:delText>s</w:delText>
              </w:r>
            </w:del>
          </w:p>
        </w:tc>
      </w:tr>
      <w:tr w:rsidR="00316168" w:rsidRPr="00087DA3" w:rsidDel="00F4032F" w14:paraId="473EF6FE" w14:textId="2B69820D">
        <w:trPr>
          <w:del w:id="29461" w:author="MD. Mahbub Shahriar Prayas" w:date="2026-04-14T23:32:00Z"/>
        </w:trPr>
        <w:tc>
          <w:tcPr>
            <w:tcW w:w="1426" w:type="dxa"/>
          </w:tcPr>
          <w:p w14:paraId="1FE3C5BE" w14:textId="1D51B27B" w:rsidR="00316168" w:rsidRPr="00087DA3" w:rsidDel="00F4032F" w:rsidRDefault="00316168" w:rsidP="00316168">
            <w:pPr>
              <w:spacing w:before="80" w:after="80" w:line="240" w:lineRule="auto"/>
              <w:jc w:val="center"/>
              <w:rPr>
                <w:del w:id="29462"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463"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PG5A-9</w:delText>
              </w:r>
            </w:del>
          </w:p>
        </w:tc>
        <w:tc>
          <w:tcPr>
            <w:tcW w:w="7418" w:type="dxa"/>
          </w:tcPr>
          <w:p w14:paraId="0025DA93" w14:textId="3C19233C" w:rsidR="00316168" w:rsidRPr="00087DA3" w:rsidDel="00F4032F" w:rsidRDefault="00316168" w:rsidP="00316168">
            <w:pPr>
              <w:spacing w:before="80" w:after="80" w:line="240" w:lineRule="auto"/>
              <w:jc w:val="both"/>
              <w:rPr>
                <w:del w:id="29464"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465"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 xml:space="preserve">Notification of Award </w:delText>
              </w:r>
            </w:del>
          </w:p>
        </w:tc>
      </w:tr>
      <w:tr w:rsidR="00316168" w:rsidRPr="00087DA3" w:rsidDel="00F4032F" w14:paraId="6C50D689" w14:textId="6582CD9F">
        <w:trPr>
          <w:del w:id="29466" w:author="MD. Mahbub Shahriar Prayas" w:date="2026-04-14T23:32:00Z"/>
        </w:trPr>
        <w:tc>
          <w:tcPr>
            <w:tcW w:w="1426" w:type="dxa"/>
          </w:tcPr>
          <w:p w14:paraId="559653F4" w14:textId="166B643A" w:rsidR="00316168" w:rsidRPr="00087DA3" w:rsidDel="00F4032F" w:rsidRDefault="00316168" w:rsidP="00316168">
            <w:pPr>
              <w:spacing w:before="80" w:after="80" w:line="240" w:lineRule="auto"/>
              <w:jc w:val="center"/>
              <w:rPr>
                <w:del w:id="29467"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468"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PG5A-10</w:delText>
              </w:r>
            </w:del>
          </w:p>
        </w:tc>
        <w:tc>
          <w:tcPr>
            <w:tcW w:w="7418" w:type="dxa"/>
          </w:tcPr>
          <w:p w14:paraId="031F8C2A" w14:textId="1E3800C8" w:rsidR="00316168" w:rsidRPr="00087DA3" w:rsidDel="00F4032F" w:rsidRDefault="00316168" w:rsidP="00316168">
            <w:pPr>
              <w:spacing w:before="80" w:after="80" w:line="240" w:lineRule="auto"/>
              <w:jc w:val="both"/>
              <w:rPr>
                <w:del w:id="29469"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470"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Contract Agreement</w:delText>
              </w:r>
            </w:del>
          </w:p>
        </w:tc>
      </w:tr>
      <w:tr w:rsidR="00316168" w:rsidRPr="00087DA3" w:rsidDel="00F4032F" w14:paraId="025C2E2A" w14:textId="14289AB2">
        <w:trPr>
          <w:del w:id="29471" w:author="MD. Mahbub Shahriar Prayas" w:date="2026-04-14T23:32:00Z"/>
        </w:trPr>
        <w:tc>
          <w:tcPr>
            <w:tcW w:w="1426" w:type="dxa"/>
          </w:tcPr>
          <w:p w14:paraId="74433736" w14:textId="26D3B2B3" w:rsidR="00316168" w:rsidRPr="00087DA3" w:rsidDel="00F4032F" w:rsidRDefault="00316168" w:rsidP="00316168">
            <w:pPr>
              <w:spacing w:before="80" w:after="80" w:line="240" w:lineRule="auto"/>
              <w:jc w:val="center"/>
              <w:rPr>
                <w:del w:id="29472"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473"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PG5A-11</w:delText>
              </w:r>
            </w:del>
          </w:p>
        </w:tc>
        <w:tc>
          <w:tcPr>
            <w:tcW w:w="7418" w:type="dxa"/>
          </w:tcPr>
          <w:p w14:paraId="51AA03AF" w14:textId="3056FCAF" w:rsidR="00316168" w:rsidRPr="00087DA3" w:rsidDel="00F4032F" w:rsidRDefault="00316168" w:rsidP="00316168">
            <w:pPr>
              <w:spacing w:before="80" w:after="80" w:line="240" w:lineRule="auto"/>
              <w:jc w:val="both"/>
              <w:rPr>
                <w:del w:id="29474"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475"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Bank Guarantee for Performance Security (</w:delText>
              </w:r>
              <w:r w:rsidRPr="00087DA3" w:rsidDel="00F4032F">
                <w:rPr>
                  <w:rFonts w:ascii="Times New Roman" w:eastAsia="SimSun" w:hAnsi="Times New Roman" w:cs="Times New Roman"/>
                  <w:i/>
                  <w:color w:val="000000"/>
                  <w:kern w:val="0"/>
                  <w:sz w:val="21"/>
                  <w:szCs w:val="21"/>
                  <w:lang w:val="en-GB" w:eastAsia="zh-CN"/>
                  <w14:ligatures w14:val="none"/>
                </w:rPr>
                <w:delText>when this option is chosen</w:delText>
              </w:r>
              <w:r w:rsidRPr="00087DA3" w:rsidDel="00F4032F">
                <w:rPr>
                  <w:rFonts w:ascii="Times New Roman" w:eastAsia="SimSun" w:hAnsi="Times New Roman" w:cs="Times New Roman"/>
                  <w:color w:val="000000"/>
                  <w:kern w:val="0"/>
                  <w:sz w:val="21"/>
                  <w:szCs w:val="21"/>
                  <w:lang w:val="en-GB" w:eastAsia="zh-CN"/>
                  <w14:ligatures w14:val="none"/>
                </w:rPr>
                <w:delText>)</w:delText>
              </w:r>
            </w:del>
          </w:p>
        </w:tc>
      </w:tr>
      <w:tr w:rsidR="00316168" w:rsidRPr="00087DA3" w:rsidDel="00F4032F" w14:paraId="7562A0CF" w14:textId="4DDD17AF">
        <w:trPr>
          <w:del w:id="29476" w:author="MD. Mahbub Shahriar Prayas" w:date="2026-04-14T23:32:00Z"/>
        </w:trPr>
        <w:tc>
          <w:tcPr>
            <w:tcW w:w="1426" w:type="dxa"/>
          </w:tcPr>
          <w:p w14:paraId="2563AFB7" w14:textId="062CE9FE" w:rsidR="00316168" w:rsidRPr="00087DA3" w:rsidDel="00F4032F" w:rsidRDefault="00316168" w:rsidP="00316168">
            <w:pPr>
              <w:spacing w:before="80" w:after="80" w:line="240" w:lineRule="auto"/>
              <w:jc w:val="center"/>
              <w:rPr>
                <w:del w:id="29477"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478"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PG5A-12</w:delText>
              </w:r>
            </w:del>
          </w:p>
        </w:tc>
        <w:tc>
          <w:tcPr>
            <w:tcW w:w="7418" w:type="dxa"/>
          </w:tcPr>
          <w:p w14:paraId="7C58CAA2" w14:textId="2BE01046" w:rsidR="00316168" w:rsidRPr="00087DA3" w:rsidDel="00F4032F" w:rsidRDefault="00316168" w:rsidP="00316168">
            <w:pPr>
              <w:spacing w:before="80" w:after="80" w:line="240" w:lineRule="auto"/>
              <w:jc w:val="both"/>
              <w:rPr>
                <w:del w:id="29479"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480"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Bank Guarantee for Advance Payment (</w:delText>
              </w:r>
              <w:r w:rsidRPr="00087DA3" w:rsidDel="00F4032F">
                <w:rPr>
                  <w:rFonts w:ascii="Times New Roman" w:eastAsia="SimSun" w:hAnsi="Times New Roman" w:cs="Times New Roman"/>
                  <w:i/>
                  <w:color w:val="000000"/>
                  <w:kern w:val="0"/>
                  <w:sz w:val="21"/>
                  <w:szCs w:val="21"/>
                  <w:lang w:val="en-GB" w:eastAsia="zh-CN"/>
                  <w14:ligatures w14:val="none"/>
                </w:rPr>
                <w:delText>if applicable</w:delText>
              </w:r>
              <w:r w:rsidRPr="00087DA3" w:rsidDel="00F4032F">
                <w:rPr>
                  <w:rFonts w:ascii="Times New Roman" w:eastAsia="SimSun" w:hAnsi="Times New Roman" w:cs="Times New Roman"/>
                  <w:color w:val="000000"/>
                  <w:kern w:val="0"/>
                  <w:sz w:val="21"/>
                  <w:szCs w:val="21"/>
                  <w:lang w:val="en-GB" w:eastAsia="zh-CN"/>
                  <w14:ligatures w14:val="none"/>
                </w:rPr>
                <w:delText>)</w:delText>
              </w:r>
            </w:del>
          </w:p>
        </w:tc>
      </w:tr>
      <w:tr w:rsidR="00316168" w:rsidRPr="00087DA3" w:rsidDel="00F4032F" w14:paraId="37364C55" w14:textId="2EF63110">
        <w:trPr>
          <w:del w:id="29481" w:author="MD. Mahbub Shahriar Prayas" w:date="2026-04-14T23:32:00Z"/>
        </w:trPr>
        <w:tc>
          <w:tcPr>
            <w:tcW w:w="1426" w:type="dxa"/>
          </w:tcPr>
          <w:p w14:paraId="63C01E0F" w14:textId="4ABB49CB" w:rsidR="00316168" w:rsidRPr="00087DA3" w:rsidDel="00F4032F" w:rsidRDefault="00316168" w:rsidP="00316168">
            <w:pPr>
              <w:spacing w:before="80" w:after="80" w:line="240" w:lineRule="auto"/>
              <w:jc w:val="center"/>
              <w:rPr>
                <w:del w:id="29482"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483"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PG5A-13</w:delText>
              </w:r>
            </w:del>
          </w:p>
        </w:tc>
        <w:tc>
          <w:tcPr>
            <w:tcW w:w="7418" w:type="dxa"/>
          </w:tcPr>
          <w:p w14:paraId="5C4DFED6" w14:textId="5850CDDB" w:rsidR="00316168" w:rsidRPr="00087DA3" w:rsidDel="00F4032F" w:rsidRDefault="00316168" w:rsidP="00316168">
            <w:pPr>
              <w:spacing w:before="80" w:after="80" w:line="240" w:lineRule="auto"/>
              <w:jc w:val="both"/>
              <w:rPr>
                <w:del w:id="29484"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485"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Bank Guarantee for Retention Money Security (</w:delText>
              </w:r>
              <w:r w:rsidRPr="00087DA3" w:rsidDel="00F4032F">
                <w:rPr>
                  <w:rFonts w:ascii="Times New Roman" w:eastAsia="SimSun" w:hAnsi="Times New Roman" w:cs="Times New Roman"/>
                  <w:i/>
                  <w:color w:val="000000"/>
                  <w:kern w:val="0"/>
                  <w:sz w:val="21"/>
                  <w:szCs w:val="21"/>
                  <w:lang w:val="en-GB" w:eastAsia="zh-CN"/>
                  <w14:ligatures w14:val="none"/>
                </w:rPr>
                <w:delText>when this option is chosen</w:delText>
              </w:r>
              <w:r w:rsidRPr="00087DA3" w:rsidDel="00F4032F">
                <w:rPr>
                  <w:rFonts w:ascii="Times New Roman" w:eastAsia="SimSun" w:hAnsi="Times New Roman" w:cs="Times New Roman"/>
                  <w:color w:val="000000"/>
                  <w:kern w:val="0"/>
                  <w:sz w:val="21"/>
                  <w:szCs w:val="21"/>
                  <w:lang w:val="en-GB" w:eastAsia="zh-CN"/>
                  <w14:ligatures w14:val="none"/>
                </w:rPr>
                <w:delText>)</w:delText>
              </w:r>
            </w:del>
          </w:p>
        </w:tc>
      </w:tr>
      <w:tr w:rsidR="00316168" w:rsidRPr="00087DA3" w:rsidDel="00F4032F" w14:paraId="343373E6" w14:textId="08CCBAA1">
        <w:trPr>
          <w:trHeight w:val="512"/>
          <w:del w:id="29486" w:author="MD. Mahbub Shahriar Prayas" w:date="2026-04-14T23:32:00Z"/>
        </w:trPr>
        <w:tc>
          <w:tcPr>
            <w:tcW w:w="1426" w:type="dxa"/>
          </w:tcPr>
          <w:p w14:paraId="391B24A2" w14:textId="608C567B" w:rsidR="00316168" w:rsidRPr="00087DA3" w:rsidDel="00F4032F" w:rsidRDefault="00316168" w:rsidP="00316168">
            <w:pPr>
              <w:spacing w:before="80" w:after="80" w:line="240" w:lineRule="auto"/>
              <w:jc w:val="center"/>
              <w:rPr>
                <w:del w:id="29487"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488"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PG5A-14</w:delText>
              </w:r>
            </w:del>
          </w:p>
        </w:tc>
        <w:tc>
          <w:tcPr>
            <w:tcW w:w="7418" w:type="dxa"/>
          </w:tcPr>
          <w:p w14:paraId="615926D4" w14:textId="2FDB3D55" w:rsidR="00316168" w:rsidRPr="00087DA3" w:rsidDel="00F4032F" w:rsidRDefault="00316168" w:rsidP="00316168">
            <w:pPr>
              <w:keepNext/>
              <w:spacing w:before="80" w:after="80" w:line="240" w:lineRule="auto"/>
              <w:ind w:left="432" w:hanging="432"/>
              <w:outlineLvl w:val="3"/>
              <w:rPr>
                <w:del w:id="29489" w:author="MD. Mahbub Shahriar Prayas" w:date="2026-04-14T23:32:00Z" w16du:dateUtc="2026-04-14T17:32:00Z"/>
                <w:rFonts w:ascii="Times New Roman" w:eastAsia="SimSun" w:hAnsi="Times New Roman" w:cs="Times New Roman"/>
                <w:bCs/>
                <w:color w:val="000000"/>
                <w:kern w:val="0"/>
                <w:sz w:val="21"/>
                <w:szCs w:val="21"/>
                <w:lang w:val="en-GB" w:eastAsia="zh-CN"/>
                <w14:ligatures w14:val="none"/>
              </w:rPr>
            </w:pPr>
            <w:del w:id="29490" w:author="MD. Mahbub Shahriar Prayas" w:date="2026-04-14T23:32:00Z" w16du:dateUtc="2026-04-14T17:32:00Z">
              <w:r w:rsidRPr="00087DA3" w:rsidDel="00F4032F">
                <w:rPr>
                  <w:rFonts w:ascii="Times New Roman" w:eastAsia="SimSun" w:hAnsi="Times New Roman" w:cs="Times New Roman"/>
                  <w:bCs/>
                  <w:color w:val="000000"/>
                  <w:kern w:val="0"/>
                  <w:sz w:val="21"/>
                  <w:szCs w:val="21"/>
                  <w:lang w:eastAsia="zh-CN"/>
                  <w14:ligatures w14:val="none"/>
                </w:rPr>
                <w:delText xml:space="preserve">Contract Amendment </w:delText>
              </w:r>
            </w:del>
          </w:p>
        </w:tc>
      </w:tr>
      <w:tr w:rsidR="00316168" w:rsidRPr="00087DA3" w:rsidDel="00F4032F" w14:paraId="3ABFE6F0" w14:textId="7AC868D6">
        <w:trPr>
          <w:del w:id="29491" w:author="MD. Mahbub Shahriar Prayas" w:date="2026-04-14T23:32:00Z"/>
        </w:trPr>
        <w:tc>
          <w:tcPr>
            <w:tcW w:w="1426" w:type="dxa"/>
          </w:tcPr>
          <w:p w14:paraId="34F21313" w14:textId="31206750" w:rsidR="00316168" w:rsidRPr="00087DA3" w:rsidDel="00F4032F" w:rsidRDefault="00316168" w:rsidP="00316168">
            <w:pPr>
              <w:spacing w:before="80" w:after="80" w:line="240" w:lineRule="auto"/>
              <w:jc w:val="center"/>
              <w:rPr>
                <w:del w:id="29492"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tc>
        <w:tc>
          <w:tcPr>
            <w:tcW w:w="7418" w:type="dxa"/>
          </w:tcPr>
          <w:p w14:paraId="45D2958C" w14:textId="43284413" w:rsidR="00316168" w:rsidRPr="00087DA3" w:rsidDel="00F4032F" w:rsidRDefault="00316168" w:rsidP="00316168">
            <w:pPr>
              <w:keepNext/>
              <w:spacing w:before="80" w:after="80" w:line="240" w:lineRule="auto"/>
              <w:ind w:left="432" w:hanging="432"/>
              <w:outlineLvl w:val="3"/>
              <w:rPr>
                <w:del w:id="29493" w:author="MD. Mahbub Shahriar Prayas" w:date="2026-04-14T23:32:00Z" w16du:dateUtc="2026-04-14T17:32:00Z"/>
                <w:rFonts w:ascii="Times New Roman" w:eastAsia="SimSun" w:hAnsi="Times New Roman" w:cs="Times New Roman"/>
                <w:bCs/>
                <w:color w:val="000000"/>
                <w:kern w:val="0"/>
                <w:sz w:val="21"/>
                <w:szCs w:val="21"/>
                <w:lang w:eastAsia="zh-CN"/>
                <w14:ligatures w14:val="none"/>
              </w:rPr>
            </w:pPr>
          </w:p>
        </w:tc>
      </w:tr>
    </w:tbl>
    <w:p w14:paraId="6F0B5F2D" w14:textId="756AD512" w:rsidR="00316168" w:rsidRPr="00087DA3" w:rsidDel="00F4032F" w:rsidRDefault="00316168" w:rsidP="00316168">
      <w:pPr>
        <w:spacing w:after="0" w:line="240" w:lineRule="auto"/>
        <w:jc w:val="both"/>
        <w:rPr>
          <w:del w:id="29494" w:author="MD. Mahbub Shahriar Prayas" w:date="2026-04-14T23:32:00Z" w16du:dateUtc="2026-04-14T17:32:00Z"/>
          <w:rFonts w:ascii="Times New Roman" w:eastAsia="SimSun" w:hAnsi="Times New Roman" w:cs="Times New Roman"/>
          <w:color w:val="000000"/>
          <w:kern w:val="0"/>
          <w:lang w:val="en-GB" w:eastAsia="zh-CN"/>
          <w14:ligatures w14:val="none"/>
        </w:rPr>
      </w:pPr>
    </w:p>
    <w:p w14:paraId="224F20F5" w14:textId="3F5432CE" w:rsidR="00316168" w:rsidRPr="00087DA3" w:rsidDel="00F4032F" w:rsidRDefault="00316168" w:rsidP="00316168">
      <w:pPr>
        <w:spacing w:after="0" w:line="240" w:lineRule="auto"/>
        <w:ind w:left="-90"/>
        <w:jc w:val="both"/>
        <w:rPr>
          <w:del w:id="29495" w:author="MD. Mahbub Shahriar Prayas" w:date="2026-04-14T23:32:00Z" w16du:dateUtc="2026-04-14T17:32:00Z"/>
          <w:rFonts w:ascii="Times New Roman" w:eastAsia="SimSun" w:hAnsi="Times New Roman" w:cs="Times New Roman"/>
          <w:color w:val="000000"/>
          <w:kern w:val="0"/>
          <w:sz w:val="20"/>
          <w:szCs w:val="20"/>
          <w:lang w:val="en-GB" w:eastAsia="zh-CN"/>
          <w14:ligatures w14:val="none"/>
        </w:rPr>
      </w:pPr>
      <w:del w:id="29496" w:author="MD. Mahbub Shahriar Prayas" w:date="2026-04-14T23:32:00Z" w16du:dateUtc="2026-04-14T17:32:00Z">
        <w:r w:rsidRPr="00087DA3" w:rsidDel="00F4032F">
          <w:rPr>
            <w:rFonts w:ascii="Times New Roman" w:eastAsia="SimSun" w:hAnsi="Times New Roman" w:cs="Times New Roman"/>
            <w:color w:val="000000"/>
            <w:kern w:val="0"/>
            <w:sz w:val="20"/>
            <w:szCs w:val="20"/>
            <w:lang w:val="en-GB" w:eastAsia="zh-CN"/>
            <w14:ligatures w14:val="none"/>
          </w:rPr>
          <w:delText>Forms PG5A-1 to PG5A-8 are the contents of the Tender Forms and should be completed as stated in ITT Clauses 23.</w:delText>
        </w:r>
      </w:del>
    </w:p>
    <w:p w14:paraId="50B02827" w14:textId="1C2DE3CD" w:rsidR="00316168" w:rsidRPr="00087DA3" w:rsidDel="00F4032F" w:rsidRDefault="00316168" w:rsidP="00316168">
      <w:pPr>
        <w:spacing w:after="0" w:line="240" w:lineRule="auto"/>
        <w:ind w:left="270"/>
        <w:jc w:val="both"/>
        <w:rPr>
          <w:del w:id="29497" w:author="MD. Mahbub Shahriar Prayas" w:date="2026-04-14T23:32:00Z" w16du:dateUtc="2026-04-14T17:32:00Z"/>
          <w:rFonts w:ascii="Times New Roman" w:eastAsia="SimSun" w:hAnsi="Times New Roman" w:cs="Times New Roman"/>
          <w:color w:val="000000"/>
          <w:kern w:val="0"/>
          <w:sz w:val="20"/>
          <w:szCs w:val="20"/>
          <w:lang w:val="en-GB" w:eastAsia="zh-CN"/>
          <w14:ligatures w14:val="none"/>
        </w:rPr>
      </w:pPr>
    </w:p>
    <w:p w14:paraId="11012F25" w14:textId="5F8A9778" w:rsidR="00316168" w:rsidRPr="00087DA3" w:rsidDel="00F4032F" w:rsidRDefault="00316168" w:rsidP="00316168">
      <w:pPr>
        <w:spacing w:after="0" w:line="240" w:lineRule="auto"/>
        <w:ind w:left="-90" w:right="-241"/>
        <w:jc w:val="both"/>
        <w:rPr>
          <w:del w:id="29498" w:author="MD. Mahbub Shahriar Prayas" w:date="2026-04-14T23:32:00Z" w16du:dateUtc="2026-04-14T17:32:00Z"/>
          <w:rFonts w:ascii="Times New Roman" w:eastAsia="SimSun" w:hAnsi="Times New Roman" w:cs="Times New Roman"/>
          <w:color w:val="000000"/>
          <w:kern w:val="0"/>
          <w:sz w:val="20"/>
          <w:szCs w:val="20"/>
          <w:lang w:val="en-GB" w:eastAsia="zh-CN"/>
          <w14:ligatures w14:val="none"/>
        </w:rPr>
      </w:pPr>
      <w:del w:id="29499" w:author="MD. Mahbub Shahriar Prayas" w:date="2026-04-14T23:32:00Z" w16du:dateUtc="2026-04-14T17:32:00Z">
        <w:r w:rsidRPr="00087DA3" w:rsidDel="00F4032F">
          <w:rPr>
            <w:rFonts w:ascii="Times New Roman" w:eastAsia="SimSun" w:hAnsi="Times New Roman" w:cs="Times New Roman"/>
            <w:color w:val="000000"/>
            <w:kern w:val="0"/>
            <w:sz w:val="20"/>
            <w:szCs w:val="20"/>
            <w:lang w:val="en-GB" w:eastAsia="zh-CN"/>
            <w14:ligatures w14:val="none"/>
          </w:rPr>
          <w:delText xml:space="preserve">Forms PG5A-9 to PG5A-14 are the contents of the Contract Forms as stated in GCC Clause </w:delText>
        </w:r>
        <w:r w:rsidR="001045E2" w:rsidRPr="00087DA3" w:rsidDel="00F4032F">
          <w:rPr>
            <w:rFonts w:ascii="Times New Roman" w:eastAsia="SimSun" w:hAnsi="Times New Roman" w:cs="Times New Roman"/>
            <w:color w:val="000000"/>
            <w:kern w:val="0"/>
            <w:sz w:val="20"/>
            <w:szCs w:val="20"/>
            <w:lang w:val="en-GB" w:eastAsia="zh-CN"/>
            <w14:ligatures w14:val="none"/>
          </w:rPr>
          <w:delText>7</w:delText>
        </w:r>
        <w:r w:rsidRPr="00087DA3" w:rsidDel="00F4032F">
          <w:rPr>
            <w:rFonts w:ascii="Times New Roman" w:eastAsia="SimSun" w:hAnsi="Times New Roman" w:cs="Times New Roman"/>
            <w:color w:val="000000"/>
            <w:kern w:val="0"/>
            <w:sz w:val="20"/>
            <w:szCs w:val="20"/>
            <w:lang w:val="en-GB" w:eastAsia="zh-CN"/>
            <w14:ligatures w14:val="none"/>
          </w:rPr>
          <w:delText xml:space="preserve">. </w:delText>
        </w:r>
      </w:del>
    </w:p>
    <w:p w14:paraId="757A6326" w14:textId="44124A72" w:rsidR="00316168" w:rsidRPr="00087DA3" w:rsidDel="00F4032F" w:rsidRDefault="00316168" w:rsidP="00316168">
      <w:pPr>
        <w:suppressAutoHyphens/>
        <w:overflowPunct w:val="0"/>
        <w:autoSpaceDE w:val="0"/>
        <w:autoSpaceDN w:val="0"/>
        <w:adjustRightInd w:val="0"/>
        <w:spacing w:after="0" w:line="240" w:lineRule="auto"/>
        <w:jc w:val="center"/>
        <w:textAlignment w:val="baseline"/>
        <w:outlineLvl w:val="1"/>
        <w:rPr>
          <w:del w:id="29500" w:author="MD. Mahbub Shahriar Prayas" w:date="2026-04-14T23:32:00Z" w16du:dateUtc="2026-04-14T17:32:00Z"/>
          <w:rFonts w:ascii="Times New Roman" w:eastAsia="Times New Roman" w:hAnsi="Times New Roman" w:cs="Times New Roman"/>
          <w:b/>
          <w:bCs/>
          <w:i/>
          <w:iCs/>
          <w:kern w:val="0"/>
          <w:sz w:val="32"/>
          <w:szCs w:val="32"/>
          <w:lang w:val="en-GB" w:eastAsia="zh-CN"/>
          <w14:ligatures w14:val="none"/>
        </w:rPr>
      </w:pPr>
      <w:del w:id="29501" w:author="MD. Mahbub Shahriar Prayas" w:date="2026-04-14T23:32:00Z" w16du:dateUtc="2026-04-14T17:32:00Z">
        <w:r w:rsidRPr="00087DA3" w:rsidDel="00F4032F">
          <w:rPr>
            <w:rFonts w:ascii="Times New Roman" w:eastAsia="Times New Roman" w:hAnsi="Times New Roman" w:cs="Times New Roman"/>
            <w:b/>
            <w:bCs/>
            <w:color w:val="000000"/>
            <w:kern w:val="0"/>
            <w:sz w:val="24"/>
            <w:szCs w:val="28"/>
            <w:lang w:val="en-GB" w:eastAsia="zh-CN"/>
            <w14:ligatures w14:val="none"/>
          </w:rPr>
          <w:br w:type="page"/>
        </w:r>
        <w:bookmarkStart w:id="29502" w:name="_Toc212476822"/>
        <w:bookmarkStart w:id="29503" w:name="_Toc50280636"/>
        <w:bookmarkStart w:id="29504" w:name="_Toc50280861"/>
        <w:bookmarkStart w:id="29505" w:name="_Toc132720813"/>
        <w:r w:rsidRPr="00087DA3" w:rsidDel="00F4032F">
          <w:rPr>
            <w:rFonts w:ascii="Times New Roman" w:eastAsia="Times New Roman" w:hAnsi="Times New Roman" w:cs="Times New Roman"/>
            <w:b/>
            <w:bCs/>
            <w:i/>
            <w:iCs/>
            <w:kern w:val="0"/>
            <w:sz w:val="32"/>
            <w:szCs w:val="32"/>
            <w:lang w:val="en-GB" w:eastAsia="zh-CN"/>
            <w14:ligatures w14:val="none"/>
          </w:rPr>
          <w:delText xml:space="preserve"> </w:delText>
        </w:r>
        <w:bookmarkStart w:id="29506" w:name="_Toc220844877"/>
        <w:r w:rsidRPr="00087DA3" w:rsidDel="00F4032F">
          <w:rPr>
            <w:rFonts w:ascii="Times New Roman" w:eastAsia="Times New Roman" w:hAnsi="Times New Roman" w:cs="Times New Roman"/>
            <w:b/>
            <w:bCs/>
            <w:i/>
            <w:iCs/>
            <w:kern w:val="0"/>
            <w:sz w:val="32"/>
            <w:szCs w:val="32"/>
            <w:lang w:val="en-GB" w:eastAsia="zh-CN"/>
            <w14:ligatures w14:val="none"/>
          </w:rPr>
          <w:delText>Tender Submission Letter for Technical Offer (Form PG5A-1a)</w:delText>
        </w:r>
        <w:bookmarkEnd w:id="29502"/>
        <w:bookmarkEnd w:id="29506"/>
      </w:del>
    </w:p>
    <w:p w14:paraId="733A984C" w14:textId="0D2CB648" w:rsidR="00316168" w:rsidRPr="00087DA3" w:rsidDel="00F4032F" w:rsidRDefault="00316168" w:rsidP="00316168">
      <w:pPr>
        <w:spacing w:after="0" w:line="240" w:lineRule="auto"/>
        <w:jc w:val="both"/>
        <w:rPr>
          <w:del w:id="29507" w:author="MD. Mahbub Shahriar Prayas" w:date="2026-04-14T23:32:00Z" w16du:dateUtc="2026-04-14T17:32:00Z"/>
          <w:rFonts w:ascii="Times New Roman" w:eastAsia="SimSun" w:hAnsi="Times New Roman" w:cs="Times New Roman"/>
          <w:color w:val="000000"/>
          <w:kern w:val="0"/>
          <w:sz w:val="20"/>
          <w:szCs w:val="20"/>
          <w:lang w:val="en-GB" w:eastAsia="zh-CN"/>
          <w14:ligatures w14:val="none"/>
        </w:rPr>
      </w:pPr>
      <w:del w:id="29508" w:author="MD. Mahbub Shahriar Prayas" w:date="2026-04-14T23:32:00Z" w16du:dateUtc="2026-04-14T17:32:00Z">
        <w:r w:rsidRPr="00087DA3" w:rsidDel="00F4032F">
          <w:rPr>
            <w:rFonts w:ascii="Times New Roman" w:eastAsia="SimSun" w:hAnsi="Times New Roman" w:cs="Times New Roman"/>
            <w:color w:val="000000"/>
            <w:kern w:val="0"/>
            <w:sz w:val="20"/>
            <w:szCs w:val="20"/>
            <w:lang w:val="en-GB" w:eastAsia="zh-CN"/>
            <w14:ligatures w14:val="none"/>
          </w:rPr>
          <w:delText xml:space="preserve"> </w:delText>
        </w:r>
      </w:del>
    </w:p>
    <w:p w14:paraId="29F1803D" w14:textId="170A211E" w:rsidR="00316168" w:rsidRPr="00087DA3" w:rsidDel="00F4032F" w:rsidRDefault="00316168" w:rsidP="00316168">
      <w:pPr>
        <w:spacing w:after="0" w:line="240" w:lineRule="auto"/>
        <w:jc w:val="center"/>
        <w:rPr>
          <w:del w:id="29509" w:author="MD. Mahbub Shahriar Prayas" w:date="2026-04-14T23:32:00Z" w16du:dateUtc="2026-04-14T17:32:00Z"/>
          <w:rFonts w:ascii="Times New Roman" w:eastAsia="SimSun" w:hAnsi="Times New Roman" w:cs="Times New Roman"/>
          <w:i/>
          <w:iCs/>
          <w:color w:val="000000"/>
          <w:kern w:val="0"/>
          <w:sz w:val="20"/>
          <w:szCs w:val="20"/>
          <w:lang w:val="en-GB" w:eastAsia="zh-CN"/>
          <w14:ligatures w14:val="none"/>
        </w:rPr>
      </w:pPr>
      <w:del w:id="29510" w:author="MD. Mahbub Shahriar Prayas" w:date="2026-04-14T23:32:00Z" w16du:dateUtc="2026-04-14T17:32:00Z">
        <w:r w:rsidRPr="00087DA3" w:rsidDel="00F4032F">
          <w:rPr>
            <w:rFonts w:ascii="Times New Roman" w:eastAsia="SimSun" w:hAnsi="Times New Roman" w:cs="Times New Roman"/>
            <w:i/>
            <w:iCs/>
            <w:color w:val="000000"/>
            <w:kern w:val="0"/>
            <w:sz w:val="20"/>
            <w:szCs w:val="20"/>
            <w:lang w:val="en-GB" w:eastAsia="zh-CN"/>
            <w14:ligatures w14:val="none"/>
          </w:rPr>
          <w:delText>[This format shall be completed and signed by the Tenderer or his/her Authorised Signatory, without alterations, on the Letter-head pad of the Tenderer]</w:delText>
        </w:r>
      </w:del>
    </w:p>
    <w:p w14:paraId="30D17BE7" w14:textId="7AA53298" w:rsidR="00316168" w:rsidRPr="00087DA3" w:rsidDel="00F4032F" w:rsidRDefault="00316168" w:rsidP="00316168">
      <w:pPr>
        <w:spacing w:after="0" w:line="240" w:lineRule="auto"/>
        <w:jc w:val="both"/>
        <w:rPr>
          <w:del w:id="29511" w:author="MD. Mahbub Shahriar Prayas" w:date="2026-04-14T23:32:00Z" w16du:dateUtc="2026-04-14T17:32:00Z"/>
          <w:rFonts w:ascii="Times New Roman" w:eastAsia="SimSun" w:hAnsi="Times New Roman" w:cs="Times New Roman"/>
          <w:color w:val="000000"/>
          <w:kern w:val="0"/>
          <w:sz w:val="24"/>
          <w:szCs w:val="24"/>
          <w:lang w:val="en-GB" w:eastAsia="zh-CN"/>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0"/>
        <w:gridCol w:w="3720"/>
      </w:tblGrid>
      <w:tr w:rsidR="00316168" w:rsidRPr="00087DA3" w:rsidDel="00F4032F" w14:paraId="29AFA220" w14:textId="0DF2A885">
        <w:trPr>
          <w:del w:id="29512" w:author="MD. Mahbub Shahriar Prayas" w:date="2026-04-14T23:32:00Z"/>
        </w:trPr>
        <w:tc>
          <w:tcPr>
            <w:tcW w:w="5280" w:type="dxa"/>
          </w:tcPr>
          <w:p w14:paraId="6F8B1B4A" w14:textId="53F4689F" w:rsidR="00316168" w:rsidRPr="00087DA3" w:rsidDel="00F4032F" w:rsidRDefault="00316168" w:rsidP="00316168">
            <w:pPr>
              <w:spacing w:before="40" w:after="120" w:line="240" w:lineRule="auto"/>
              <w:jc w:val="both"/>
              <w:rPr>
                <w:del w:id="29513"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514"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To:</w:delText>
              </w:r>
            </w:del>
          </w:p>
          <w:p w14:paraId="46A2E5EF" w14:textId="5E8A32D4" w:rsidR="00316168" w:rsidRPr="00087DA3" w:rsidDel="00F4032F" w:rsidRDefault="00316168" w:rsidP="00316168">
            <w:pPr>
              <w:spacing w:before="40" w:after="120" w:line="240" w:lineRule="auto"/>
              <w:jc w:val="both"/>
              <w:rPr>
                <w:del w:id="29515" w:author="MD. Mahbub Shahriar Prayas" w:date="2026-04-14T23:32:00Z" w16du:dateUtc="2026-04-14T17:32:00Z"/>
                <w:rFonts w:ascii="Times New Roman" w:eastAsia="SimSun" w:hAnsi="Times New Roman" w:cs="Times New Roman"/>
                <w:i/>
                <w:iCs/>
                <w:color w:val="000000"/>
                <w:kern w:val="0"/>
                <w:sz w:val="18"/>
                <w:szCs w:val="18"/>
                <w:lang w:val="en-GB" w:eastAsia="zh-CN"/>
                <w14:ligatures w14:val="none"/>
              </w:rPr>
            </w:pPr>
            <w:del w:id="29516" w:author="MD. Mahbub Shahriar Prayas" w:date="2026-04-14T23:32:00Z" w16du:dateUtc="2026-04-14T17:32:00Z">
              <w:r w:rsidRPr="00087DA3" w:rsidDel="00F4032F">
                <w:rPr>
                  <w:rFonts w:ascii="Times New Roman" w:eastAsia="SimSun" w:hAnsi="Times New Roman" w:cs="Times New Roman"/>
                  <w:i/>
                  <w:iCs/>
                  <w:color w:val="000000"/>
                  <w:kern w:val="0"/>
                  <w:sz w:val="18"/>
                  <w:szCs w:val="18"/>
                  <w:lang w:val="en-GB" w:eastAsia="zh-CN"/>
                  <w14:ligatures w14:val="none"/>
                </w:rPr>
                <w:delText>[Contact Person]</w:delText>
              </w:r>
            </w:del>
          </w:p>
          <w:p w14:paraId="725BEBFF" w14:textId="2C6FC6A2" w:rsidR="00316168" w:rsidRPr="00087DA3" w:rsidDel="00F4032F" w:rsidRDefault="00316168" w:rsidP="00316168">
            <w:pPr>
              <w:spacing w:before="40" w:after="120" w:line="240" w:lineRule="auto"/>
              <w:rPr>
                <w:del w:id="29517" w:author="MD. Mahbub Shahriar Prayas" w:date="2026-04-14T23:32:00Z" w16du:dateUtc="2026-04-14T17:32:00Z"/>
                <w:rFonts w:ascii="Times New Roman" w:eastAsia="SimSun" w:hAnsi="Times New Roman" w:cs="Times New Roman"/>
                <w:i/>
                <w:iCs/>
                <w:color w:val="000000"/>
                <w:kern w:val="0"/>
                <w:sz w:val="18"/>
                <w:szCs w:val="18"/>
                <w:lang w:val="en-GB" w:eastAsia="zh-CN"/>
                <w14:ligatures w14:val="none"/>
              </w:rPr>
            </w:pPr>
            <w:del w:id="29518" w:author="MD. Mahbub Shahriar Prayas" w:date="2026-04-14T23:32:00Z" w16du:dateUtc="2026-04-14T17:32:00Z">
              <w:r w:rsidRPr="00087DA3" w:rsidDel="00F4032F">
                <w:rPr>
                  <w:rFonts w:ascii="Times New Roman" w:eastAsia="SimSun" w:hAnsi="Times New Roman" w:cs="Times New Roman"/>
                  <w:i/>
                  <w:iCs/>
                  <w:color w:val="000000"/>
                  <w:kern w:val="0"/>
                  <w:sz w:val="18"/>
                  <w:szCs w:val="18"/>
                  <w:lang w:val="en-GB" w:eastAsia="zh-CN"/>
                  <w14:ligatures w14:val="none"/>
                </w:rPr>
                <w:delText>[Name of the Procuring Entity]</w:delText>
              </w:r>
            </w:del>
          </w:p>
          <w:p w14:paraId="4B797E3C" w14:textId="5548E5CE" w:rsidR="00316168" w:rsidRPr="00087DA3" w:rsidDel="00F4032F" w:rsidRDefault="00316168" w:rsidP="00316168">
            <w:pPr>
              <w:spacing w:before="40" w:after="120" w:line="240" w:lineRule="auto"/>
              <w:rPr>
                <w:del w:id="29519"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520" w:author="MD. Mahbub Shahriar Prayas" w:date="2026-04-14T23:32:00Z" w16du:dateUtc="2026-04-14T17:32:00Z">
              <w:r w:rsidRPr="00087DA3" w:rsidDel="00F4032F">
                <w:rPr>
                  <w:rFonts w:ascii="Times New Roman" w:eastAsia="SimSun" w:hAnsi="Times New Roman" w:cs="Times New Roman"/>
                  <w:i/>
                  <w:iCs/>
                  <w:color w:val="000000"/>
                  <w:kern w:val="0"/>
                  <w:sz w:val="18"/>
                  <w:szCs w:val="18"/>
                  <w:lang w:val="en-GB" w:eastAsia="zh-CN"/>
                  <w14:ligatures w14:val="none"/>
                </w:rPr>
                <w:delText>[Address of the Procuring Entity</w:delText>
              </w:r>
              <w:r w:rsidRPr="00087DA3" w:rsidDel="00F4032F">
                <w:rPr>
                  <w:rFonts w:ascii="Times New Roman" w:eastAsia="SimSun" w:hAnsi="Times New Roman" w:cs="Times New Roman"/>
                  <w:i/>
                  <w:iCs/>
                  <w:color w:val="000000"/>
                  <w:kern w:val="0"/>
                  <w:sz w:val="21"/>
                  <w:szCs w:val="21"/>
                  <w:lang w:val="en-GB" w:eastAsia="zh-CN"/>
                  <w14:ligatures w14:val="none"/>
                </w:rPr>
                <w:delText>]</w:delText>
              </w:r>
            </w:del>
          </w:p>
        </w:tc>
        <w:tc>
          <w:tcPr>
            <w:tcW w:w="3720" w:type="dxa"/>
          </w:tcPr>
          <w:p w14:paraId="0EECB385" w14:textId="1D5CD8B7" w:rsidR="00316168" w:rsidRPr="00087DA3" w:rsidDel="00F4032F" w:rsidRDefault="00316168" w:rsidP="00316168">
            <w:pPr>
              <w:spacing w:before="40" w:after="120" w:line="240" w:lineRule="auto"/>
              <w:jc w:val="both"/>
              <w:rPr>
                <w:del w:id="29521"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522"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Date:</w:delText>
              </w:r>
            </w:del>
          </w:p>
        </w:tc>
      </w:tr>
      <w:tr w:rsidR="00316168" w:rsidRPr="00087DA3" w:rsidDel="00F4032F" w14:paraId="60433D84" w14:textId="6C585124">
        <w:trPr>
          <w:del w:id="29523" w:author="MD. Mahbub Shahriar Prayas" w:date="2026-04-14T23:32:00Z"/>
        </w:trPr>
        <w:tc>
          <w:tcPr>
            <w:tcW w:w="5280" w:type="dxa"/>
          </w:tcPr>
          <w:p w14:paraId="51EB70ED" w14:textId="3F122713" w:rsidR="00316168" w:rsidRPr="00087DA3" w:rsidDel="00F4032F" w:rsidRDefault="00316168" w:rsidP="00316168">
            <w:pPr>
              <w:spacing w:before="40" w:after="120" w:line="240" w:lineRule="auto"/>
              <w:jc w:val="both"/>
              <w:rPr>
                <w:del w:id="29524"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525"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Invitation for Tender No:</w:delText>
              </w:r>
            </w:del>
          </w:p>
        </w:tc>
        <w:tc>
          <w:tcPr>
            <w:tcW w:w="3720" w:type="dxa"/>
          </w:tcPr>
          <w:p w14:paraId="505822FE" w14:textId="487FDD44" w:rsidR="00316168" w:rsidRPr="00087DA3" w:rsidDel="00F4032F" w:rsidRDefault="00316168" w:rsidP="00316168">
            <w:pPr>
              <w:spacing w:before="40" w:after="120" w:line="240" w:lineRule="auto"/>
              <w:jc w:val="both"/>
              <w:rPr>
                <w:del w:id="29526" w:author="MD. Mahbub Shahriar Prayas" w:date="2026-04-14T23:32:00Z" w16du:dateUtc="2026-04-14T17:32:00Z"/>
                <w:rFonts w:ascii="Times New Roman" w:eastAsia="SimSun" w:hAnsi="Times New Roman" w:cs="Times New Roman"/>
                <w:i/>
                <w:iCs/>
                <w:color w:val="000000"/>
                <w:kern w:val="0"/>
                <w:sz w:val="18"/>
                <w:szCs w:val="18"/>
                <w:lang w:val="en-GB" w:eastAsia="zh-CN"/>
                <w14:ligatures w14:val="none"/>
              </w:rPr>
            </w:pPr>
            <w:del w:id="29527" w:author="MD. Mahbub Shahriar Prayas" w:date="2026-04-14T23:32:00Z" w16du:dateUtc="2026-04-14T17:32:00Z">
              <w:r w:rsidRPr="00087DA3" w:rsidDel="00F4032F">
                <w:rPr>
                  <w:rFonts w:ascii="Times New Roman" w:eastAsia="SimSun" w:hAnsi="Times New Roman" w:cs="Times New Roman"/>
                  <w:i/>
                  <w:iCs/>
                  <w:color w:val="000000"/>
                  <w:kern w:val="0"/>
                  <w:sz w:val="18"/>
                  <w:szCs w:val="18"/>
                  <w:lang w:val="en-GB" w:eastAsia="zh-CN"/>
                  <w14:ligatures w14:val="none"/>
                </w:rPr>
                <w:delText>IFT No. __________________________</w:delText>
              </w:r>
            </w:del>
          </w:p>
        </w:tc>
      </w:tr>
      <w:tr w:rsidR="00316168" w:rsidRPr="00087DA3" w:rsidDel="00F4032F" w14:paraId="225FA653" w14:textId="15C5A42A">
        <w:trPr>
          <w:del w:id="29528" w:author="MD. Mahbub Shahriar Prayas" w:date="2026-04-14T23:32:00Z"/>
        </w:trPr>
        <w:tc>
          <w:tcPr>
            <w:tcW w:w="5280" w:type="dxa"/>
          </w:tcPr>
          <w:p w14:paraId="0E9BE997" w14:textId="5FC387A8" w:rsidR="00316168" w:rsidRPr="00087DA3" w:rsidDel="00F4032F" w:rsidRDefault="00316168" w:rsidP="00316168">
            <w:pPr>
              <w:spacing w:before="40" w:after="120" w:line="240" w:lineRule="auto"/>
              <w:jc w:val="both"/>
              <w:rPr>
                <w:del w:id="29529"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530"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Tender Package No:</w:delText>
              </w:r>
            </w:del>
          </w:p>
        </w:tc>
        <w:tc>
          <w:tcPr>
            <w:tcW w:w="3720" w:type="dxa"/>
          </w:tcPr>
          <w:p w14:paraId="0E5D0A45" w14:textId="655F5826" w:rsidR="00316168" w:rsidRPr="00087DA3" w:rsidDel="00F4032F" w:rsidRDefault="00316168" w:rsidP="00316168">
            <w:pPr>
              <w:spacing w:before="40" w:after="120" w:line="240" w:lineRule="auto"/>
              <w:jc w:val="both"/>
              <w:rPr>
                <w:del w:id="29531" w:author="MD. Mahbub Shahriar Prayas" w:date="2026-04-14T23:32:00Z" w16du:dateUtc="2026-04-14T17:32:00Z"/>
                <w:rFonts w:ascii="Times New Roman" w:eastAsia="SimSun" w:hAnsi="Times New Roman" w:cs="Times New Roman"/>
                <w:i/>
                <w:iCs/>
                <w:color w:val="000000"/>
                <w:kern w:val="0"/>
                <w:sz w:val="18"/>
                <w:szCs w:val="18"/>
                <w:lang w:val="en-GB" w:eastAsia="zh-CN"/>
                <w14:ligatures w14:val="none"/>
              </w:rPr>
            </w:pPr>
            <w:del w:id="29532" w:author="MD. Mahbub Shahriar Prayas" w:date="2026-04-14T23:32:00Z" w16du:dateUtc="2026-04-14T17:32:00Z">
              <w:r w:rsidRPr="00087DA3" w:rsidDel="00F4032F">
                <w:rPr>
                  <w:rFonts w:ascii="Times New Roman" w:eastAsia="SimSun" w:hAnsi="Times New Roman" w:cs="Times New Roman"/>
                  <w:i/>
                  <w:iCs/>
                  <w:color w:val="000000"/>
                  <w:kern w:val="0"/>
                  <w:sz w:val="18"/>
                  <w:szCs w:val="18"/>
                  <w:lang w:val="en-GB" w:eastAsia="zh-CN"/>
                  <w14:ligatures w14:val="none"/>
                </w:rPr>
                <w:delText>Package No. _____________________</w:delText>
              </w:r>
            </w:del>
          </w:p>
        </w:tc>
      </w:tr>
      <w:tr w:rsidR="00316168" w:rsidRPr="00087DA3" w:rsidDel="00F4032F" w14:paraId="69AB317C" w14:textId="16D70D92">
        <w:trPr>
          <w:del w:id="29533" w:author="MD. Mahbub Shahriar Prayas" w:date="2026-04-14T23:32:00Z"/>
        </w:trPr>
        <w:tc>
          <w:tcPr>
            <w:tcW w:w="5280" w:type="dxa"/>
          </w:tcPr>
          <w:p w14:paraId="4A7C8CE7" w14:textId="5A59498C" w:rsidR="00316168" w:rsidRPr="00087DA3" w:rsidDel="00F4032F" w:rsidRDefault="00316168" w:rsidP="00316168">
            <w:pPr>
              <w:spacing w:before="40" w:after="120" w:line="240" w:lineRule="auto"/>
              <w:jc w:val="both"/>
              <w:rPr>
                <w:del w:id="29534"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535"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Lot No: (</w:delText>
              </w:r>
              <w:r w:rsidRPr="00087DA3" w:rsidDel="00F4032F">
                <w:rPr>
                  <w:rFonts w:ascii="Times New Roman" w:eastAsia="SimSun" w:hAnsi="Times New Roman" w:cs="Times New Roman"/>
                  <w:i/>
                  <w:color w:val="000000"/>
                  <w:kern w:val="0"/>
                  <w:sz w:val="18"/>
                  <w:szCs w:val="18"/>
                  <w:lang w:val="en-GB" w:eastAsia="zh-CN"/>
                  <w14:ligatures w14:val="none"/>
                </w:rPr>
                <w:delText>when applicable</w:delText>
              </w:r>
              <w:r w:rsidRPr="00087DA3" w:rsidDel="00F4032F">
                <w:rPr>
                  <w:rFonts w:ascii="Times New Roman" w:eastAsia="SimSun" w:hAnsi="Times New Roman" w:cs="Times New Roman"/>
                  <w:color w:val="000000"/>
                  <w:kern w:val="0"/>
                  <w:sz w:val="21"/>
                  <w:szCs w:val="21"/>
                  <w:lang w:val="en-GB" w:eastAsia="zh-CN"/>
                  <w14:ligatures w14:val="none"/>
                </w:rPr>
                <w:delText>)</w:delText>
              </w:r>
            </w:del>
          </w:p>
        </w:tc>
        <w:tc>
          <w:tcPr>
            <w:tcW w:w="3720" w:type="dxa"/>
          </w:tcPr>
          <w:p w14:paraId="27365016" w14:textId="50F9B664" w:rsidR="00316168" w:rsidRPr="00087DA3" w:rsidDel="00F4032F" w:rsidRDefault="00316168" w:rsidP="00316168">
            <w:pPr>
              <w:spacing w:before="40" w:after="120" w:line="240" w:lineRule="auto"/>
              <w:jc w:val="both"/>
              <w:rPr>
                <w:del w:id="29536" w:author="MD. Mahbub Shahriar Prayas" w:date="2026-04-14T23:32:00Z" w16du:dateUtc="2026-04-14T17:32:00Z"/>
                <w:rFonts w:ascii="Times New Roman" w:eastAsia="SimSun" w:hAnsi="Times New Roman" w:cs="Times New Roman"/>
                <w:i/>
                <w:iCs/>
                <w:color w:val="000000"/>
                <w:kern w:val="0"/>
                <w:sz w:val="18"/>
                <w:szCs w:val="18"/>
                <w:lang w:val="en-GB" w:eastAsia="zh-CN"/>
                <w14:ligatures w14:val="none"/>
              </w:rPr>
            </w:pPr>
            <w:del w:id="29537" w:author="MD. Mahbub Shahriar Prayas" w:date="2026-04-14T23:32:00Z" w16du:dateUtc="2026-04-14T17:32:00Z">
              <w:r w:rsidRPr="00087DA3" w:rsidDel="00F4032F">
                <w:rPr>
                  <w:rFonts w:ascii="Times New Roman" w:eastAsia="SimSun" w:hAnsi="Times New Roman" w:cs="Times New Roman"/>
                  <w:i/>
                  <w:iCs/>
                  <w:color w:val="000000"/>
                  <w:kern w:val="0"/>
                  <w:sz w:val="18"/>
                  <w:szCs w:val="18"/>
                  <w:lang w:val="en-GB" w:eastAsia="zh-CN"/>
                  <w14:ligatures w14:val="none"/>
                </w:rPr>
                <w:delText>Lot No. ___________________________</w:delText>
              </w:r>
            </w:del>
          </w:p>
        </w:tc>
      </w:tr>
    </w:tbl>
    <w:p w14:paraId="6796458D" w14:textId="53305B73" w:rsidR="00316168" w:rsidRPr="00087DA3" w:rsidDel="00F4032F" w:rsidRDefault="00316168" w:rsidP="00316168">
      <w:pPr>
        <w:spacing w:before="40" w:after="0" w:line="240" w:lineRule="auto"/>
        <w:jc w:val="both"/>
        <w:rPr>
          <w:del w:id="29538" w:author="MD. Mahbub Shahriar Prayas" w:date="2026-04-14T23:32:00Z" w16du:dateUtc="2026-04-14T17:32:00Z"/>
          <w:rFonts w:ascii="Times New Roman" w:eastAsia="SimSun" w:hAnsi="Times New Roman" w:cs="Times New Roman"/>
          <w:color w:val="000000"/>
          <w:kern w:val="0"/>
          <w:sz w:val="21"/>
          <w:szCs w:val="24"/>
          <w:lang w:val="en-GB" w:eastAsia="zh-CN"/>
          <w14:ligatures w14:val="none"/>
        </w:rPr>
      </w:pPr>
    </w:p>
    <w:p w14:paraId="0AF71475" w14:textId="2BEC24E5" w:rsidR="00316168" w:rsidRPr="00087DA3" w:rsidDel="00F4032F" w:rsidRDefault="00316168" w:rsidP="00316168">
      <w:pPr>
        <w:spacing w:before="40" w:after="0" w:line="240" w:lineRule="auto"/>
        <w:jc w:val="both"/>
        <w:rPr>
          <w:del w:id="29539" w:author="MD. Mahbub Shahriar Prayas" w:date="2026-04-14T23:32:00Z" w16du:dateUtc="2026-04-14T17:32:00Z"/>
          <w:rFonts w:ascii="Times New Roman" w:eastAsia="SimSun" w:hAnsi="Times New Roman" w:cs="Times New Roman"/>
          <w:color w:val="000000"/>
          <w:kern w:val="0"/>
          <w:sz w:val="21"/>
          <w:szCs w:val="24"/>
          <w:lang w:val="en-GB" w:eastAsia="zh-CN"/>
          <w14:ligatures w14:val="none"/>
        </w:rPr>
      </w:pPr>
      <w:del w:id="29540" w:author="MD. Mahbub Shahriar Prayas" w:date="2026-04-14T23:32:00Z" w16du:dateUtc="2026-04-14T17:32:00Z">
        <w:r w:rsidRPr="00087DA3" w:rsidDel="00F4032F">
          <w:rPr>
            <w:rFonts w:ascii="Times New Roman" w:eastAsia="SimSun" w:hAnsi="Times New Roman" w:cs="Times New Roman"/>
            <w:color w:val="000000"/>
            <w:kern w:val="0"/>
            <w:sz w:val="21"/>
            <w:szCs w:val="24"/>
            <w:lang w:val="en-GB" w:eastAsia="zh-CN"/>
            <w14:ligatures w14:val="none"/>
          </w:rPr>
          <w:tab/>
          <w:delText>We, the undersigned, offer to design, manufacture, test, deliver, install, pre-commission and commission in conformity with the Tender Document, the following Plant and Services, viz:</w:delText>
        </w:r>
      </w:del>
    </w:p>
    <w:p w14:paraId="43D88500" w14:textId="1D503990" w:rsidR="00316168" w:rsidRPr="00087DA3" w:rsidDel="00F4032F" w:rsidRDefault="00316168" w:rsidP="00316168">
      <w:pPr>
        <w:spacing w:before="40" w:after="0" w:line="240" w:lineRule="auto"/>
        <w:jc w:val="both"/>
        <w:rPr>
          <w:del w:id="29541" w:author="MD. Mahbub Shahriar Prayas" w:date="2026-04-14T23:32:00Z" w16du:dateUtc="2026-04-14T17:32:00Z"/>
          <w:rFonts w:ascii="Times New Roman" w:eastAsia="SimSun" w:hAnsi="Times New Roman" w:cs="Times New Roman"/>
          <w:color w:val="000000"/>
          <w:kern w:val="0"/>
          <w:sz w:val="21"/>
          <w:szCs w:val="24"/>
          <w:lang w:val="en-GB" w:eastAsia="zh-CN"/>
          <w14:ligatures w14:val="none"/>
        </w:rPr>
      </w:pPr>
    </w:p>
    <w:tbl>
      <w:tblPr>
        <w:tblW w:w="0" w:type="auto"/>
        <w:tblInd w:w="108" w:type="dxa"/>
        <w:tblLook w:val="0000" w:firstRow="0" w:lastRow="0" w:firstColumn="0" w:lastColumn="0" w:noHBand="0" w:noVBand="0"/>
      </w:tblPr>
      <w:tblGrid>
        <w:gridCol w:w="9020"/>
      </w:tblGrid>
      <w:tr w:rsidR="00316168" w:rsidRPr="00087DA3" w:rsidDel="00F4032F" w14:paraId="6A3DD116" w14:textId="7CD1D7F3">
        <w:trPr>
          <w:del w:id="29542" w:author="MD. Mahbub Shahriar Prayas" w:date="2026-04-14T23:32:00Z"/>
        </w:trPr>
        <w:tc>
          <w:tcPr>
            <w:tcW w:w="9020" w:type="dxa"/>
            <w:tcBorders>
              <w:top w:val="single" w:sz="4" w:space="0" w:color="auto"/>
              <w:left w:val="single" w:sz="4" w:space="0" w:color="auto"/>
              <w:bottom w:val="single" w:sz="4" w:space="0" w:color="auto"/>
              <w:right w:val="single" w:sz="4" w:space="0" w:color="auto"/>
            </w:tcBorders>
          </w:tcPr>
          <w:p w14:paraId="64732930" w14:textId="29BD1105" w:rsidR="00316168" w:rsidRPr="00087DA3" w:rsidDel="00F4032F" w:rsidRDefault="00316168" w:rsidP="00316168">
            <w:pPr>
              <w:spacing w:before="40" w:after="0" w:line="240" w:lineRule="auto"/>
              <w:jc w:val="both"/>
              <w:rPr>
                <w:del w:id="29543" w:author="MD. Mahbub Shahriar Prayas" w:date="2026-04-14T23:32:00Z" w16du:dateUtc="2026-04-14T17:32:00Z"/>
                <w:rFonts w:ascii="Times New Roman" w:eastAsia="SimSun" w:hAnsi="Times New Roman" w:cs="Times New Roman"/>
                <w:color w:val="000000"/>
                <w:kern w:val="0"/>
                <w:sz w:val="21"/>
                <w:szCs w:val="24"/>
                <w:lang w:val="en-GB" w:eastAsia="zh-CN"/>
                <w14:ligatures w14:val="none"/>
              </w:rPr>
            </w:pPr>
          </w:p>
          <w:p w14:paraId="31000EA0" w14:textId="5542C023" w:rsidR="00316168" w:rsidRPr="00087DA3" w:rsidDel="00F4032F" w:rsidRDefault="00316168" w:rsidP="00316168">
            <w:pPr>
              <w:spacing w:before="40" w:after="0" w:line="240" w:lineRule="auto"/>
              <w:jc w:val="both"/>
              <w:rPr>
                <w:del w:id="29544" w:author="MD. Mahbub Shahriar Prayas" w:date="2026-04-14T23:32:00Z" w16du:dateUtc="2026-04-14T17:32:00Z"/>
                <w:rFonts w:ascii="Times New Roman" w:eastAsia="SimSun" w:hAnsi="Times New Roman" w:cs="Times New Roman"/>
                <w:color w:val="000000"/>
                <w:kern w:val="0"/>
                <w:sz w:val="21"/>
                <w:szCs w:val="24"/>
                <w:lang w:val="en-GB" w:eastAsia="zh-CN"/>
                <w14:ligatures w14:val="none"/>
              </w:rPr>
            </w:pPr>
          </w:p>
        </w:tc>
      </w:tr>
    </w:tbl>
    <w:p w14:paraId="608B2556" w14:textId="1956924C" w:rsidR="00316168" w:rsidRPr="00087DA3" w:rsidDel="00F4032F" w:rsidRDefault="00316168" w:rsidP="00316168">
      <w:pPr>
        <w:spacing w:before="40" w:after="0" w:line="240" w:lineRule="auto"/>
        <w:jc w:val="both"/>
        <w:rPr>
          <w:del w:id="29545" w:author="MD. Mahbub Shahriar Prayas" w:date="2026-04-14T23:32:00Z" w16du:dateUtc="2026-04-14T17:32:00Z"/>
          <w:rFonts w:ascii="Times New Roman" w:eastAsia="SimSun" w:hAnsi="Times New Roman" w:cs="Times New Roman"/>
          <w:color w:val="000000"/>
          <w:kern w:val="0"/>
          <w:sz w:val="21"/>
          <w:szCs w:val="24"/>
          <w:lang w:val="en-GB" w:eastAsia="zh-CN"/>
          <w14:ligatures w14:val="none"/>
        </w:rPr>
      </w:pPr>
    </w:p>
    <w:p w14:paraId="5524471B" w14:textId="4222A47E" w:rsidR="00316168" w:rsidRPr="00087DA3" w:rsidDel="00F4032F" w:rsidRDefault="00316168" w:rsidP="00316168">
      <w:pPr>
        <w:spacing w:after="0" w:line="240" w:lineRule="auto"/>
        <w:jc w:val="both"/>
        <w:rPr>
          <w:del w:id="29546" w:author="MD. Mahbub Shahriar Prayas" w:date="2026-04-14T23:32:00Z" w16du:dateUtc="2026-04-14T17:32:00Z"/>
          <w:rFonts w:ascii="Times New Roman" w:eastAsia="SimSun" w:hAnsi="Times New Roman" w:cs="Times New Roman"/>
          <w:color w:val="000000"/>
          <w:kern w:val="0"/>
          <w:sz w:val="24"/>
          <w:szCs w:val="24"/>
          <w:lang w:val="en-GB" w:eastAsia="zh-CN"/>
          <w14:ligatures w14:val="none"/>
        </w:rPr>
      </w:pPr>
      <w:del w:id="29547" w:author="MD. Mahbub Shahriar Prayas" w:date="2026-04-14T23:32:00Z" w16du:dateUtc="2026-04-14T17:32:00Z">
        <w:r w:rsidRPr="00087DA3" w:rsidDel="00F4032F">
          <w:rPr>
            <w:rFonts w:ascii="Times New Roman" w:eastAsia="SimSun" w:hAnsi="Times New Roman" w:cs="Times New Roman"/>
            <w:color w:val="000000"/>
            <w:kern w:val="0"/>
            <w:sz w:val="24"/>
            <w:szCs w:val="24"/>
            <w:lang w:val="en-GB" w:eastAsia="zh-CN"/>
            <w14:ligatures w14:val="none"/>
          </w:rPr>
          <w:delText>In signing this letter, and in submitting our Tender, we also confirm that:</w:delText>
        </w:r>
      </w:del>
    </w:p>
    <w:p w14:paraId="6BC8C21B" w14:textId="460D5575" w:rsidR="00316168" w:rsidRPr="00087DA3" w:rsidDel="00F4032F" w:rsidRDefault="00316168" w:rsidP="00316168">
      <w:pPr>
        <w:spacing w:after="0" w:line="240" w:lineRule="auto"/>
        <w:jc w:val="both"/>
        <w:rPr>
          <w:del w:id="29548" w:author="MD. Mahbub Shahriar Prayas" w:date="2026-04-14T23:32:00Z" w16du:dateUtc="2026-04-14T17:32:00Z"/>
          <w:rFonts w:ascii="Times New Roman" w:eastAsia="SimSun" w:hAnsi="Times New Roman" w:cs="Times New Roman"/>
          <w:color w:val="000000"/>
          <w:kern w:val="0"/>
          <w:sz w:val="21"/>
          <w:szCs w:val="24"/>
          <w:lang w:val="en-GB" w:eastAsia="zh-CN"/>
          <w14:ligatures w14:val="none"/>
        </w:rPr>
      </w:pPr>
    </w:p>
    <w:p w14:paraId="0FCB63D9" w14:textId="3AA63B9E" w:rsidR="00316168" w:rsidRPr="00087DA3" w:rsidDel="00F4032F" w:rsidRDefault="00316168" w:rsidP="00316168">
      <w:pPr>
        <w:numPr>
          <w:ilvl w:val="0"/>
          <w:numId w:val="142"/>
        </w:numPr>
        <w:spacing w:after="0" w:line="240" w:lineRule="auto"/>
        <w:jc w:val="both"/>
        <w:rPr>
          <w:del w:id="29549"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550"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our Tender shall be valid for the period stated in the Tender Data Sheet (</w:delText>
        </w:r>
        <w:smartTag w:uri="urn:schemas-microsoft-com:office:smarttags" w:element="stockticker">
          <w:r w:rsidRPr="00087DA3" w:rsidDel="00F4032F">
            <w:rPr>
              <w:rFonts w:ascii="Times New Roman" w:eastAsia="SimSun" w:hAnsi="Times New Roman" w:cs="Times New Roman"/>
              <w:color w:val="000000"/>
              <w:kern w:val="0"/>
              <w:sz w:val="21"/>
              <w:szCs w:val="21"/>
              <w:lang w:val="en-GB" w:eastAsia="zh-CN"/>
              <w14:ligatures w14:val="none"/>
            </w:rPr>
            <w:delText>ITT</w:delText>
          </w:r>
        </w:smartTag>
        <w:r w:rsidRPr="00087DA3" w:rsidDel="00F4032F">
          <w:rPr>
            <w:rFonts w:ascii="Times New Roman" w:eastAsia="SimSun" w:hAnsi="Times New Roman" w:cs="Times New Roman"/>
            <w:color w:val="000000"/>
            <w:kern w:val="0"/>
            <w:sz w:val="21"/>
            <w:szCs w:val="21"/>
            <w:lang w:val="en-GB" w:eastAsia="zh-CN"/>
            <w14:ligatures w14:val="none"/>
          </w:rPr>
          <w:delText xml:space="preserve"> Sub Clause 32.1) and it shall remain binding upon us and may be accepted at any time before the expiration of that period;</w:delText>
        </w:r>
      </w:del>
    </w:p>
    <w:p w14:paraId="08C22DD0" w14:textId="1649E17C" w:rsidR="00316168" w:rsidRPr="00087DA3" w:rsidDel="00F4032F" w:rsidRDefault="00316168" w:rsidP="00316168">
      <w:pPr>
        <w:spacing w:after="0" w:line="240" w:lineRule="auto"/>
        <w:ind w:left="720"/>
        <w:jc w:val="both"/>
        <w:rPr>
          <w:del w:id="29551"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1C643DF6" w14:textId="06DFD84A" w:rsidR="00316168" w:rsidRPr="00087DA3" w:rsidDel="00F4032F" w:rsidRDefault="00316168" w:rsidP="00316168">
      <w:pPr>
        <w:numPr>
          <w:ilvl w:val="0"/>
          <w:numId w:val="142"/>
        </w:numPr>
        <w:spacing w:after="0" w:line="240" w:lineRule="auto"/>
        <w:jc w:val="both"/>
        <w:rPr>
          <w:del w:id="29552"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553"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 xml:space="preserve">a Tender Security is attached in the form of a </w:delText>
        </w:r>
        <w:r w:rsidRPr="00087DA3" w:rsidDel="00F4032F">
          <w:rPr>
            <w:rFonts w:ascii="Times New Roman" w:eastAsia="SimSun" w:hAnsi="Times New Roman" w:cs="Times New Roman"/>
            <w:i/>
            <w:iCs/>
            <w:color w:val="000000"/>
            <w:kern w:val="0"/>
            <w:sz w:val="21"/>
            <w:szCs w:val="21"/>
            <w:lang w:val="en-GB" w:eastAsia="zh-CN"/>
            <w14:ligatures w14:val="none"/>
          </w:rPr>
          <w:delText>[state Pay Order, Bank Draft, Bank Guarantee]</w:delText>
        </w:r>
        <w:r w:rsidRPr="00087DA3" w:rsidDel="00F4032F">
          <w:rPr>
            <w:rFonts w:ascii="Times New Roman" w:eastAsia="SimSun" w:hAnsi="Times New Roman" w:cs="Times New Roman"/>
            <w:color w:val="000000"/>
            <w:kern w:val="0"/>
            <w:sz w:val="21"/>
            <w:szCs w:val="21"/>
            <w:lang w:val="en-GB" w:eastAsia="zh-CN"/>
            <w14:ligatures w14:val="none"/>
          </w:rPr>
          <w:delText xml:space="preserve"> in the amount stated in the Tender Data Sheet (</w:delText>
        </w:r>
        <w:smartTag w:uri="urn:schemas-microsoft-com:office:smarttags" w:element="stockticker">
          <w:r w:rsidRPr="00087DA3" w:rsidDel="00F4032F">
            <w:rPr>
              <w:rFonts w:ascii="Times New Roman" w:eastAsia="SimSun" w:hAnsi="Times New Roman" w:cs="Times New Roman"/>
              <w:color w:val="000000"/>
              <w:kern w:val="0"/>
              <w:sz w:val="21"/>
              <w:szCs w:val="21"/>
              <w:lang w:val="en-GB" w:eastAsia="zh-CN"/>
              <w14:ligatures w14:val="none"/>
            </w:rPr>
            <w:delText>ITT</w:delText>
          </w:r>
        </w:smartTag>
        <w:r w:rsidRPr="00087DA3" w:rsidDel="00F4032F">
          <w:rPr>
            <w:rFonts w:ascii="Times New Roman" w:eastAsia="SimSun" w:hAnsi="Times New Roman" w:cs="Times New Roman"/>
            <w:color w:val="000000"/>
            <w:kern w:val="0"/>
            <w:sz w:val="21"/>
            <w:szCs w:val="21"/>
            <w:lang w:val="en-GB" w:eastAsia="zh-CN"/>
            <w14:ligatures w14:val="none"/>
          </w:rPr>
          <w:delText xml:space="preserve"> Sub Clause 34.1) and valid for a period of twenty-eight (28) days beyond the Tender Validity date; </w:delText>
        </w:r>
      </w:del>
    </w:p>
    <w:p w14:paraId="4CA9BF16" w14:textId="54795264" w:rsidR="00316168" w:rsidRPr="00087DA3" w:rsidDel="00F4032F" w:rsidRDefault="00316168" w:rsidP="00316168">
      <w:pPr>
        <w:spacing w:after="0" w:line="240" w:lineRule="auto"/>
        <w:ind w:left="720"/>
        <w:jc w:val="both"/>
        <w:rPr>
          <w:del w:id="29554"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27149C17" w14:textId="4ABDFA63" w:rsidR="00316168" w:rsidRPr="00087DA3" w:rsidDel="00F4032F" w:rsidRDefault="00316168" w:rsidP="00316168">
      <w:pPr>
        <w:numPr>
          <w:ilvl w:val="0"/>
          <w:numId w:val="142"/>
        </w:numPr>
        <w:spacing w:after="0" w:line="240" w:lineRule="auto"/>
        <w:jc w:val="both"/>
        <w:rPr>
          <w:del w:id="29555"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556"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 xml:space="preserve">we have examined and have no reservations to the Tender Document, issued by you on </w:delText>
        </w:r>
        <w:r w:rsidRPr="00087DA3" w:rsidDel="00F4032F">
          <w:rPr>
            <w:rFonts w:ascii="Times New Roman" w:eastAsia="SimSun" w:hAnsi="Times New Roman" w:cs="Times New Roman"/>
            <w:i/>
            <w:iCs/>
            <w:color w:val="000000"/>
            <w:kern w:val="0"/>
            <w:sz w:val="21"/>
            <w:szCs w:val="21"/>
            <w:lang w:val="en-GB" w:eastAsia="zh-CN"/>
            <w14:ligatures w14:val="none"/>
          </w:rPr>
          <w:delText xml:space="preserve">[insert date]; </w:delText>
        </w:r>
        <w:r w:rsidRPr="00087DA3" w:rsidDel="00F4032F">
          <w:rPr>
            <w:rFonts w:ascii="Times New Roman" w:eastAsia="SimSun" w:hAnsi="Times New Roman" w:cs="Times New Roman"/>
            <w:color w:val="000000"/>
            <w:kern w:val="0"/>
            <w:sz w:val="21"/>
            <w:szCs w:val="21"/>
            <w:lang w:val="en-GB" w:eastAsia="zh-CN"/>
            <w14:ligatures w14:val="none"/>
          </w:rPr>
          <w:delText>including Addendum to Tender Document No(s) [</w:delText>
        </w:r>
        <w:r w:rsidRPr="00087DA3" w:rsidDel="00F4032F">
          <w:rPr>
            <w:rFonts w:ascii="Times New Roman" w:eastAsia="SimSun" w:hAnsi="Times New Roman" w:cs="Times New Roman"/>
            <w:i/>
            <w:iCs/>
            <w:color w:val="000000"/>
            <w:kern w:val="0"/>
            <w:sz w:val="21"/>
            <w:szCs w:val="21"/>
            <w:lang w:val="en-GB" w:eastAsia="zh-CN"/>
            <w14:ligatures w14:val="none"/>
          </w:rPr>
          <w:delText>state numbers</w:delText>
        </w:r>
        <w:r w:rsidRPr="00087DA3" w:rsidDel="00F4032F">
          <w:rPr>
            <w:rFonts w:ascii="Times New Roman" w:eastAsia="SimSun" w:hAnsi="Times New Roman" w:cs="Times New Roman"/>
            <w:color w:val="000000"/>
            <w:kern w:val="0"/>
            <w:sz w:val="21"/>
            <w:szCs w:val="21"/>
            <w:lang w:val="en-GB" w:eastAsia="zh-CN"/>
            <w14:ligatures w14:val="none"/>
          </w:rPr>
          <w:delText>], issued in accordance with the Instructions to Tenderers (</w:delText>
        </w:r>
        <w:smartTag w:uri="urn:schemas-microsoft-com:office:smarttags" w:element="stockticker">
          <w:r w:rsidRPr="00087DA3" w:rsidDel="00F4032F">
            <w:rPr>
              <w:rFonts w:ascii="Times New Roman" w:eastAsia="SimSun" w:hAnsi="Times New Roman" w:cs="Times New Roman"/>
              <w:color w:val="000000"/>
              <w:kern w:val="0"/>
              <w:sz w:val="21"/>
              <w:szCs w:val="21"/>
              <w:lang w:val="en-GB" w:eastAsia="zh-CN"/>
              <w14:ligatures w14:val="none"/>
            </w:rPr>
            <w:delText>ITT</w:delText>
          </w:r>
        </w:smartTag>
        <w:r w:rsidRPr="00087DA3" w:rsidDel="00F4032F">
          <w:rPr>
            <w:rFonts w:ascii="Times New Roman" w:eastAsia="SimSun" w:hAnsi="Times New Roman" w:cs="Times New Roman"/>
            <w:color w:val="000000"/>
            <w:kern w:val="0"/>
            <w:sz w:val="21"/>
            <w:szCs w:val="21"/>
            <w:lang w:val="en-GB" w:eastAsia="zh-CN"/>
            <w14:ligatures w14:val="none"/>
          </w:rPr>
          <w:delText xml:space="preserve"> Clause 11). </w:delText>
        </w:r>
        <w:r w:rsidRPr="00087DA3" w:rsidDel="00F4032F">
          <w:rPr>
            <w:rFonts w:ascii="Times New Roman" w:eastAsia="SimSun" w:hAnsi="Times New Roman" w:cs="Times New Roman"/>
            <w:i/>
            <w:iCs/>
            <w:color w:val="000000"/>
            <w:kern w:val="0"/>
            <w:sz w:val="21"/>
            <w:szCs w:val="21"/>
            <w:lang w:val="en-GB" w:eastAsia="zh-CN"/>
            <w14:ligatures w14:val="none"/>
          </w:rPr>
          <w:delText>[insert the number and issuing date of each addendum; or delete this sentence if no Addendum has been issued];</w:delText>
        </w:r>
      </w:del>
    </w:p>
    <w:p w14:paraId="5CB4E3D0" w14:textId="753B8938" w:rsidR="00316168" w:rsidRPr="00087DA3" w:rsidDel="00F4032F" w:rsidRDefault="00316168" w:rsidP="00316168">
      <w:pPr>
        <w:spacing w:after="0" w:line="240" w:lineRule="auto"/>
        <w:ind w:left="720"/>
        <w:jc w:val="both"/>
        <w:rPr>
          <w:del w:id="29557"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22948B04" w14:textId="544F80DE" w:rsidR="00316168" w:rsidRPr="00087DA3" w:rsidDel="00F4032F" w:rsidRDefault="00316168" w:rsidP="00316168">
      <w:pPr>
        <w:numPr>
          <w:ilvl w:val="0"/>
          <w:numId w:val="142"/>
        </w:numPr>
        <w:spacing w:after="0" w:line="240" w:lineRule="auto"/>
        <w:jc w:val="both"/>
        <w:rPr>
          <w:del w:id="29558"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559"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 xml:space="preserve">we, including as applicable, any JV partner or Subcontractor for any part of the contract resulting from this Tender process, have nationalities from eligible countries, in accordance with </w:delText>
        </w:r>
        <w:smartTag w:uri="urn:schemas-microsoft-com:office:smarttags" w:element="stockticker">
          <w:r w:rsidRPr="00087DA3" w:rsidDel="00F4032F">
            <w:rPr>
              <w:rFonts w:ascii="Times New Roman" w:eastAsia="SimSun" w:hAnsi="Times New Roman" w:cs="Times New Roman"/>
              <w:color w:val="000000"/>
              <w:kern w:val="0"/>
              <w:sz w:val="21"/>
              <w:szCs w:val="21"/>
              <w:lang w:val="en-GB" w:eastAsia="zh-CN"/>
              <w14:ligatures w14:val="none"/>
            </w:rPr>
            <w:delText>ITT</w:delText>
          </w:r>
        </w:smartTag>
        <w:r w:rsidRPr="00087DA3" w:rsidDel="00F4032F">
          <w:rPr>
            <w:rFonts w:ascii="Times New Roman" w:eastAsia="SimSun" w:hAnsi="Times New Roman" w:cs="Times New Roman"/>
            <w:color w:val="000000"/>
            <w:kern w:val="0"/>
            <w:sz w:val="21"/>
            <w:szCs w:val="21"/>
            <w:lang w:val="en-GB" w:eastAsia="zh-CN"/>
            <w14:ligatures w14:val="none"/>
          </w:rPr>
          <w:delText xml:space="preserve"> Sub Clause 5.1;</w:delText>
        </w:r>
      </w:del>
    </w:p>
    <w:p w14:paraId="37A5D3DF" w14:textId="090F9892" w:rsidR="00316168" w:rsidRPr="00087DA3" w:rsidDel="00F4032F" w:rsidRDefault="00316168" w:rsidP="00316168">
      <w:pPr>
        <w:spacing w:after="0" w:line="240" w:lineRule="auto"/>
        <w:ind w:left="720"/>
        <w:jc w:val="both"/>
        <w:rPr>
          <w:del w:id="29560"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6FBDED6C" w14:textId="23A298A8" w:rsidR="00316168" w:rsidRPr="00087DA3" w:rsidDel="00F4032F" w:rsidRDefault="00316168" w:rsidP="00316168">
      <w:pPr>
        <w:numPr>
          <w:ilvl w:val="0"/>
          <w:numId w:val="142"/>
        </w:numPr>
        <w:spacing w:after="0" w:line="240" w:lineRule="auto"/>
        <w:jc w:val="both"/>
        <w:rPr>
          <w:del w:id="29561" w:author="MD. Mahbub Shahriar Prayas" w:date="2026-04-14T23:32:00Z" w16du:dateUtc="2026-04-14T17:32:00Z"/>
          <w:rFonts w:ascii="Times New Roman" w:eastAsia="SimSun" w:hAnsi="Times New Roman" w:cs="Times New Roman"/>
          <w:i/>
          <w:iCs/>
          <w:color w:val="000000"/>
          <w:kern w:val="0"/>
          <w:sz w:val="21"/>
          <w:szCs w:val="21"/>
          <w:lang w:val="en-GB" w:eastAsia="zh-CN"/>
          <w14:ligatures w14:val="none"/>
        </w:rPr>
      </w:pPr>
      <w:del w:id="29562" w:author="MD. Mahbub Shahriar Prayas" w:date="2026-04-14T23:32:00Z" w16du:dateUtc="2026-04-14T17:32:00Z">
        <w:r w:rsidRPr="00087DA3" w:rsidDel="00F4032F">
          <w:rPr>
            <w:rFonts w:ascii="Times New Roman" w:eastAsia="SimSun" w:hAnsi="Times New Roman" w:cs="Times New Roman"/>
            <w:iCs/>
            <w:color w:val="000000"/>
            <w:kern w:val="0"/>
            <w:sz w:val="21"/>
            <w:szCs w:val="21"/>
            <w:lang w:val="en-GB" w:eastAsia="zh-CN"/>
            <w14:ligatures w14:val="none"/>
          </w:rPr>
          <w:delText xml:space="preserve">we are submitting this Tender as a sole Tenderer in accordance with </w:delText>
        </w:r>
        <w:smartTag w:uri="urn:schemas-microsoft-com:office:smarttags" w:element="stockticker">
          <w:r w:rsidRPr="00087DA3" w:rsidDel="00F4032F">
            <w:rPr>
              <w:rFonts w:ascii="Times New Roman" w:eastAsia="SimSun" w:hAnsi="Times New Roman" w:cs="Times New Roman"/>
              <w:iCs/>
              <w:color w:val="000000"/>
              <w:kern w:val="0"/>
              <w:sz w:val="21"/>
              <w:szCs w:val="21"/>
              <w:lang w:val="en-GB" w:eastAsia="zh-CN"/>
              <w14:ligatures w14:val="none"/>
            </w:rPr>
            <w:delText>ITT</w:delText>
          </w:r>
        </w:smartTag>
        <w:r w:rsidRPr="00087DA3" w:rsidDel="00F4032F">
          <w:rPr>
            <w:rFonts w:ascii="Times New Roman" w:eastAsia="SimSun" w:hAnsi="Times New Roman" w:cs="Times New Roman"/>
            <w:iCs/>
            <w:color w:val="000000"/>
            <w:kern w:val="0"/>
            <w:sz w:val="21"/>
            <w:szCs w:val="21"/>
            <w:lang w:val="en-GB" w:eastAsia="zh-CN"/>
            <w14:ligatures w14:val="none"/>
          </w:rPr>
          <w:delText xml:space="preserve"> Sub Clause 19.1</w:delText>
        </w:r>
      </w:del>
    </w:p>
    <w:p w14:paraId="644A3926" w14:textId="0956879A" w:rsidR="00316168" w:rsidRPr="00087DA3" w:rsidDel="00F4032F" w:rsidRDefault="00316168" w:rsidP="00316168">
      <w:pPr>
        <w:spacing w:after="0" w:line="240" w:lineRule="auto"/>
        <w:ind w:left="720"/>
        <w:jc w:val="both"/>
        <w:rPr>
          <w:del w:id="29563" w:author="MD. Mahbub Shahriar Prayas" w:date="2026-04-14T23:32:00Z" w16du:dateUtc="2026-04-14T17:32:00Z"/>
          <w:rFonts w:ascii="Times New Roman" w:eastAsia="SimSun" w:hAnsi="Times New Roman" w:cs="Times New Roman"/>
          <w:i/>
          <w:iCs/>
          <w:color w:val="000000"/>
          <w:kern w:val="0"/>
          <w:sz w:val="21"/>
          <w:szCs w:val="21"/>
          <w:lang w:val="en-GB" w:eastAsia="zh-CN"/>
          <w14:ligatures w14:val="none"/>
        </w:rPr>
      </w:pPr>
      <w:del w:id="29564" w:author="MD. Mahbub Shahriar Prayas" w:date="2026-04-14T23:32:00Z" w16du:dateUtc="2026-04-14T17:32:00Z">
        <w:r w:rsidRPr="00087DA3" w:rsidDel="00F4032F">
          <w:rPr>
            <w:rFonts w:ascii="Times New Roman" w:eastAsia="SimSun" w:hAnsi="Times New Roman" w:cs="Times New Roman"/>
            <w:i/>
            <w:iCs/>
            <w:color w:val="000000"/>
            <w:kern w:val="0"/>
            <w:sz w:val="21"/>
            <w:szCs w:val="21"/>
            <w:lang w:val="en-GB" w:eastAsia="zh-CN"/>
            <w14:ligatures w14:val="none"/>
          </w:rPr>
          <w:delText xml:space="preserve"> or</w:delText>
        </w:r>
      </w:del>
    </w:p>
    <w:p w14:paraId="0E7F5CD2" w14:textId="03CA63BD" w:rsidR="00316168" w:rsidRPr="00087DA3" w:rsidDel="00F4032F" w:rsidRDefault="00316168" w:rsidP="00316168">
      <w:pPr>
        <w:spacing w:after="0" w:line="240" w:lineRule="auto"/>
        <w:ind w:left="1430"/>
        <w:jc w:val="both"/>
        <w:rPr>
          <w:del w:id="29565" w:author="MD. Mahbub Shahriar Prayas" w:date="2026-04-14T23:32:00Z" w16du:dateUtc="2026-04-14T17:32:00Z"/>
          <w:rFonts w:ascii="Times New Roman" w:eastAsia="SimSun" w:hAnsi="Times New Roman" w:cs="Times New Roman"/>
          <w:i/>
          <w:iCs/>
          <w:color w:val="000000"/>
          <w:kern w:val="0"/>
          <w:sz w:val="21"/>
          <w:szCs w:val="21"/>
          <w:lang w:val="en-GB" w:eastAsia="zh-CN"/>
          <w14:ligatures w14:val="none"/>
        </w:rPr>
      </w:pPr>
      <w:del w:id="29566" w:author="MD. Mahbub Shahriar Prayas" w:date="2026-04-14T23:32:00Z" w16du:dateUtc="2026-04-14T17:32:00Z">
        <w:r w:rsidRPr="00087DA3" w:rsidDel="00F4032F">
          <w:rPr>
            <w:rFonts w:ascii="Times New Roman" w:eastAsia="SimSun" w:hAnsi="Times New Roman" w:cs="Times New Roman"/>
            <w:iCs/>
            <w:color w:val="000000"/>
            <w:kern w:val="0"/>
            <w:sz w:val="21"/>
            <w:szCs w:val="21"/>
            <w:lang w:val="en-GB" w:eastAsia="zh-CN"/>
            <w14:ligatures w14:val="none"/>
          </w:rPr>
          <w:delText xml:space="preserve">we are submitting this Tender as the partners of a JV, comprising the following other partners in accordance with </w:delText>
        </w:r>
        <w:smartTag w:uri="urn:schemas-microsoft-com:office:smarttags" w:element="stockticker">
          <w:r w:rsidRPr="00087DA3" w:rsidDel="00F4032F">
            <w:rPr>
              <w:rFonts w:ascii="Times New Roman" w:eastAsia="SimSun" w:hAnsi="Times New Roman" w:cs="Times New Roman"/>
              <w:iCs/>
              <w:color w:val="000000"/>
              <w:kern w:val="0"/>
              <w:sz w:val="21"/>
              <w:szCs w:val="21"/>
              <w:lang w:val="en-GB" w:eastAsia="zh-CN"/>
              <w14:ligatures w14:val="none"/>
            </w:rPr>
            <w:delText>ITT</w:delText>
          </w:r>
        </w:smartTag>
        <w:r w:rsidRPr="00087DA3" w:rsidDel="00F4032F">
          <w:rPr>
            <w:rFonts w:ascii="Times New Roman" w:eastAsia="SimSun" w:hAnsi="Times New Roman" w:cs="Times New Roman"/>
            <w:iCs/>
            <w:color w:val="000000"/>
            <w:kern w:val="0"/>
            <w:sz w:val="21"/>
            <w:szCs w:val="21"/>
            <w:lang w:val="en-GB" w:eastAsia="zh-CN"/>
            <w14:ligatures w14:val="none"/>
          </w:rPr>
          <w:delText xml:space="preserve"> Clause 17</w:delText>
        </w:r>
        <w:r w:rsidRPr="00087DA3" w:rsidDel="00F4032F">
          <w:rPr>
            <w:rFonts w:ascii="Times New Roman" w:eastAsia="SimSun" w:hAnsi="Times New Roman" w:cs="Times New Roman"/>
            <w:i/>
            <w:iCs/>
            <w:color w:val="000000"/>
            <w:kern w:val="0"/>
            <w:sz w:val="21"/>
            <w:szCs w:val="21"/>
            <w:lang w:val="en-GB" w:eastAsia="zh-CN"/>
            <w14:ligatures w14:val="none"/>
          </w:rPr>
          <w:delText>;</w:delText>
        </w:r>
      </w:del>
    </w:p>
    <w:p w14:paraId="47189AFD" w14:textId="0660FF03" w:rsidR="00316168" w:rsidRPr="00087DA3" w:rsidDel="00F4032F" w:rsidRDefault="00316168" w:rsidP="00316168">
      <w:pPr>
        <w:spacing w:after="0" w:line="240" w:lineRule="auto"/>
        <w:ind w:left="1430"/>
        <w:jc w:val="both"/>
        <w:rPr>
          <w:del w:id="29567" w:author="MD. Mahbub Shahriar Prayas" w:date="2026-04-14T23:32:00Z" w16du:dateUtc="2026-04-14T17:32:00Z"/>
          <w:rFonts w:ascii="Times New Roman" w:eastAsia="SimSun" w:hAnsi="Times New Roman" w:cs="Times New Roman"/>
          <w:i/>
          <w:iCs/>
          <w:color w:val="000000"/>
          <w:kern w:val="0"/>
          <w:sz w:val="21"/>
          <w:szCs w:val="21"/>
          <w:lang w:val="en-GB" w:eastAsia="zh-CN"/>
          <w14:ligatures w14:val="none"/>
        </w:rPr>
      </w:pPr>
    </w:p>
    <w:p w14:paraId="15FEA651" w14:textId="5223D627" w:rsidR="00316168" w:rsidRPr="00087DA3" w:rsidDel="00F4032F" w:rsidRDefault="00316168" w:rsidP="00316168">
      <w:pPr>
        <w:spacing w:after="0" w:line="240" w:lineRule="auto"/>
        <w:ind w:left="1430"/>
        <w:jc w:val="both"/>
        <w:rPr>
          <w:del w:id="29568" w:author="MD. Mahbub Shahriar Prayas" w:date="2026-04-14T23:32:00Z" w16du:dateUtc="2026-04-14T17:32:00Z"/>
          <w:rFonts w:ascii="Times New Roman" w:eastAsia="SimSun" w:hAnsi="Times New Roman" w:cs="Times New Roman"/>
          <w:i/>
          <w:iCs/>
          <w:color w:val="000000"/>
          <w:kern w:val="0"/>
          <w:sz w:val="21"/>
          <w:szCs w:val="21"/>
          <w:lang w:val="en-GB" w:eastAsia="zh-CN"/>
          <w14:ligatures w14:val="none"/>
        </w:rPr>
      </w:pPr>
    </w:p>
    <w:p w14:paraId="653F3310" w14:textId="43DB7B9F" w:rsidR="00316168" w:rsidRPr="00087DA3" w:rsidDel="00F4032F" w:rsidRDefault="00316168" w:rsidP="00316168">
      <w:pPr>
        <w:spacing w:after="0" w:line="240" w:lineRule="auto"/>
        <w:ind w:left="1430"/>
        <w:jc w:val="both"/>
        <w:rPr>
          <w:del w:id="29569" w:author="MD. Mahbub Shahriar Prayas" w:date="2026-04-14T23:32:00Z" w16du:dateUtc="2026-04-14T17:32:00Z"/>
          <w:rFonts w:ascii="Times New Roman" w:eastAsia="SimSun" w:hAnsi="Times New Roman" w:cs="Times New Roman"/>
          <w:i/>
          <w:iCs/>
          <w:color w:val="000000"/>
          <w:kern w:val="0"/>
          <w:sz w:val="21"/>
          <w:szCs w:val="21"/>
          <w:lang w:val="en-GB" w:eastAsia="zh-CN"/>
          <w14:ligatures w14:val="none"/>
        </w:rPr>
      </w:pPr>
    </w:p>
    <w:p w14:paraId="4496CB26" w14:textId="56225A5A" w:rsidR="00316168" w:rsidRPr="00087DA3" w:rsidDel="00F4032F" w:rsidRDefault="00316168" w:rsidP="00316168">
      <w:pPr>
        <w:spacing w:after="0" w:line="240" w:lineRule="auto"/>
        <w:ind w:left="1430"/>
        <w:jc w:val="both"/>
        <w:rPr>
          <w:del w:id="29570" w:author="MD. Mahbub Shahriar Prayas" w:date="2026-04-14T23:32:00Z" w16du:dateUtc="2026-04-14T17:32:00Z"/>
          <w:rFonts w:ascii="Times New Roman" w:eastAsia="SimSun" w:hAnsi="Times New Roman" w:cs="Times New Roman"/>
          <w:i/>
          <w:iCs/>
          <w:color w:val="000000"/>
          <w:kern w:val="0"/>
          <w:sz w:val="21"/>
          <w:szCs w:val="21"/>
          <w:lang w:val="en-GB" w:eastAsia="zh-CN"/>
          <w14:ligatures w14:val="none"/>
        </w:rPr>
      </w:pPr>
    </w:p>
    <w:p w14:paraId="67FC3E94" w14:textId="7EF1157E" w:rsidR="00316168" w:rsidRPr="00087DA3" w:rsidDel="00F4032F" w:rsidRDefault="00316168" w:rsidP="00316168">
      <w:pPr>
        <w:spacing w:after="0" w:line="240" w:lineRule="auto"/>
        <w:ind w:left="1430"/>
        <w:jc w:val="both"/>
        <w:rPr>
          <w:del w:id="29571"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52F9A26F" w14:textId="01D28B12" w:rsidR="00316168" w:rsidRPr="00087DA3" w:rsidDel="00F4032F" w:rsidRDefault="00316168" w:rsidP="00316168">
      <w:pPr>
        <w:spacing w:after="0" w:line="240" w:lineRule="auto"/>
        <w:jc w:val="both"/>
        <w:rPr>
          <w:del w:id="29572"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3240"/>
        <w:gridCol w:w="3840"/>
      </w:tblGrid>
      <w:tr w:rsidR="00316168" w:rsidRPr="00087DA3" w:rsidDel="00F4032F" w14:paraId="019427D3" w14:textId="579682E9">
        <w:trPr>
          <w:del w:id="29573" w:author="MD. Mahbub Shahriar Prayas" w:date="2026-04-14T23:32:00Z"/>
        </w:trPr>
        <w:tc>
          <w:tcPr>
            <w:tcW w:w="480" w:type="dxa"/>
          </w:tcPr>
          <w:p w14:paraId="4DD96107" w14:textId="052DF49B" w:rsidR="00316168" w:rsidRPr="00087DA3" w:rsidDel="00F4032F" w:rsidRDefault="00316168" w:rsidP="00316168">
            <w:pPr>
              <w:spacing w:before="60" w:after="60" w:line="240" w:lineRule="auto"/>
              <w:jc w:val="both"/>
              <w:rPr>
                <w:del w:id="29574"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tc>
        <w:tc>
          <w:tcPr>
            <w:tcW w:w="3240" w:type="dxa"/>
          </w:tcPr>
          <w:p w14:paraId="276C282E" w14:textId="54237144" w:rsidR="00316168" w:rsidRPr="00087DA3" w:rsidDel="00F4032F" w:rsidRDefault="00316168" w:rsidP="00316168">
            <w:pPr>
              <w:spacing w:before="60" w:after="60" w:line="240" w:lineRule="auto"/>
              <w:jc w:val="both"/>
              <w:rPr>
                <w:del w:id="29575"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576"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Name of Partner</w:delText>
              </w:r>
            </w:del>
          </w:p>
        </w:tc>
        <w:tc>
          <w:tcPr>
            <w:tcW w:w="3840" w:type="dxa"/>
          </w:tcPr>
          <w:p w14:paraId="7B4E2FFE" w14:textId="67C6FAF5" w:rsidR="00316168" w:rsidRPr="00087DA3" w:rsidDel="00F4032F" w:rsidRDefault="00316168" w:rsidP="00316168">
            <w:pPr>
              <w:spacing w:before="60" w:after="60" w:line="240" w:lineRule="auto"/>
              <w:jc w:val="both"/>
              <w:rPr>
                <w:del w:id="29577"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578"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Location &amp; District of Partner</w:delText>
              </w:r>
            </w:del>
          </w:p>
        </w:tc>
      </w:tr>
      <w:tr w:rsidR="00316168" w:rsidRPr="00087DA3" w:rsidDel="00F4032F" w14:paraId="2641B317" w14:textId="75F3F2ED">
        <w:trPr>
          <w:del w:id="29579" w:author="MD. Mahbub Shahriar Prayas" w:date="2026-04-14T23:32:00Z"/>
        </w:trPr>
        <w:tc>
          <w:tcPr>
            <w:tcW w:w="480" w:type="dxa"/>
          </w:tcPr>
          <w:p w14:paraId="2BC88991" w14:textId="76C2A9AB" w:rsidR="00316168" w:rsidRPr="00087DA3" w:rsidDel="00F4032F" w:rsidRDefault="00316168" w:rsidP="00316168">
            <w:pPr>
              <w:spacing w:before="60" w:after="60" w:line="240" w:lineRule="auto"/>
              <w:jc w:val="both"/>
              <w:rPr>
                <w:del w:id="29580"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581"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1</w:delText>
              </w:r>
            </w:del>
          </w:p>
        </w:tc>
        <w:tc>
          <w:tcPr>
            <w:tcW w:w="3240" w:type="dxa"/>
          </w:tcPr>
          <w:p w14:paraId="47525731" w14:textId="24F4009B" w:rsidR="00316168" w:rsidRPr="00087DA3" w:rsidDel="00F4032F" w:rsidRDefault="00316168" w:rsidP="00316168">
            <w:pPr>
              <w:spacing w:before="60" w:after="60" w:line="240" w:lineRule="auto"/>
              <w:jc w:val="both"/>
              <w:rPr>
                <w:del w:id="29582"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tc>
        <w:tc>
          <w:tcPr>
            <w:tcW w:w="3840" w:type="dxa"/>
          </w:tcPr>
          <w:p w14:paraId="3CE7DE23" w14:textId="3FC7FAF9" w:rsidR="00316168" w:rsidRPr="00087DA3" w:rsidDel="00F4032F" w:rsidRDefault="00316168" w:rsidP="00316168">
            <w:pPr>
              <w:spacing w:before="60" w:after="60" w:line="240" w:lineRule="auto"/>
              <w:jc w:val="both"/>
              <w:rPr>
                <w:del w:id="29583"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tc>
      </w:tr>
      <w:tr w:rsidR="00316168" w:rsidRPr="00087DA3" w:rsidDel="00F4032F" w14:paraId="424B4B3F" w14:textId="2E89FC43">
        <w:trPr>
          <w:del w:id="29584" w:author="MD. Mahbub Shahriar Prayas" w:date="2026-04-14T23:32:00Z"/>
        </w:trPr>
        <w:tc>
          <w:tcPr>
            <w:tcW w:w="480" w:type="dxa"/>
          </w:tcPr>
          <w:p w14:paraId="4180530B" w14:textId="73FC0C49" w:rsidR="00316168" w:rsidRPr="00087DA3" w:rsidDel="00F4032F" w:rsidRDefault="00316168" w:rsidP="00316168">
            <w:pPr>
              <w:spacing w:before="60" w:after="60" w:line="240" w:lineRule="auto"/>
              <w:jc w:val="both"/>
              <w:rPr>
                <w:del w:id="29585"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586"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2</w:delText>
              </w:r>
            </w:del>
          </w:p>
        </w:tc>
        <w:tc>
          <w:tcPr>
            <w:tcW w:w="3240" w:type="dxa"/>
          </w:tcPr>
          <w:p w14:paraId="72FEB717" w14:textId="27703F9C" w:rsidR="00316168" w:rsidRPr="00087DA3" w:rsidDel="00F4032F" w:rsidRDefault="00316168" w:rsidP="00316168">
            <w:pPr>
              <w:spacing w:before="60" w:after="60" w:line="240" w:lineRule="auto"/>
              <w:jc w:val="both"/>
              <w:rPr>
                <w:del w:id="29587"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tc>
        <w:tc>
          <w:tcPr>
            <w:tcW w:w="3840" w:type="dxa"/>
          </w:tcPr>
          <w:p w14:paraId="30C2F55A" w14:textId="18451D83" w:rsidR="00316168" w:rsidRPr="00087DA3" w:rsidDel="00F4032F" w:rsidRDefault="00316168" w:rsidP="00316168">
            <w:pPr>
              <w:spacing w:before="60" w:after="60" w:line="240" w:lineRule="auto"/>
              <w:jc w:val="both"/>
              <w:rPr>
                <w:del w:id="29588"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tc>
      </w:tr>
      <w:tr w:rsidR="00316168" w:rsidRPr="00087DA3" w:rsidDel="00F4032F" w14:paraId="5EA4EC07" w14:textId="6B9C5A30">
        <w:trPr>
          <w:del w:id="29589" w:author="MD. Mahbub Shahriar Prayas" w:date="2026-04-14T23:32:00Z"/>
        </w:trPr>
        <w:tc>
          <w:tcPr>
            <w:tcW w:w="480" w:type="dxa"/>
          </w:tcPr>
          <w:p w14:paraId="5D9289A6" w14:textId="458E2729" w:rsidR="00316168" w:rsidRPr="00087DA3" w:rsidDel="00F4032F" w:rsidRDefault="00316168" w:rsidP="00316168">
            <w:pPr>
              <w:spacing w:before="60" w:after="60" w:line="240" w:lineRule="auto"/>
              <w:jc w:val="both"/>
              <w:rPr>
                <w:del w:id="29590"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591"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3</w:delText>
              </w:r>
            </w:del>
          </w:p>
        </w:tc>
        <w:tc>
          <w:tcPr>
            <w:tcW w:w="3240" w:type="dxa"/>
          </w:tcPr>
          <w:p w14:paraId="59B7965F" w14:textId="79811BA5" w:rsidR="00316168" w:rsidRPr="00087DA3" w:rsidDel="00F4032F" w:rsidRDefault="00316168" w:rsidP="00316168">
            <w:pPr>
              <w:spacing w:before="60" w:after="60" w:line="240" w:lineRule="auto"/>
              <w:jc w:val="both"/>
              <w:rPr>
                <w:del w:id="29592"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tc>
        <w:tc>
          <w:tcPr>
            <w:tcW w:w="3840" w:type="dxa"/>
          </w:tcPr>
          <w:p w14:paraId="73109805" w14:textId="690E7B48" w:rsidR="00316168" w:rsidRPr="00087DA3" w:rsidDel="00F4032F" w:rsidRDefault="00316168" w:rsidP="00316168">
            <w:pPr>
              <w:spacing w:before="60" w:after="60" w:line="240" w:lineRule="auto"/>
              <w:jc w:val="both"/>
              <w:rPr>
                <w:del w:id="29593"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tc>
      </w:tr>
      <w:tr w:rsidR="00316168" w:rsidRPr="00087DA3" w:rsidDel="00F4032F" w14:paraId="1EB842B0" w14:textId="1F51863F">
        <w:trPr>
          <w:del w:id="29594" w:author="MD. Mahbub Shahriar Prayas" w:date="2026-04-14T23:32:00Z"/>
        </w:trPr>
        <w:tc>
          <w:tcPr>
            <w:tcW w:w="480" w:type="dxa"/>
          </w:tcPr>
          <w:p w14:paraId="77FFBE41" w14:textId="7E80AFBD" w:rsidR="00316168" w:rsidRPr="00087DA3" w:rsidDel="00F4032F" w:rsidRDefault="00316168" w:rsidP="00316168">
            <w:pPr>
              <w:spacing w:before="60" w:after="60" w:line="240" w:lineRule="auto"/>
              <w:jc w:val="both"/>
              <w:rPr>
                <w:del w:id="29595"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596"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4</w:delText>
              </w:r>
            </w:del>
          </w:p>
        </w:tc>
        <w:tc>
          <w:tcPr>
            <w:tcW w:w="3240" w:type="dxa"/>
          </w:tcPr>
          <w:p w14:paraId="2932AB2A" w14:textId="29E2E5CA" w:rsidR="00316168" w:rsidRPr="00087DA3" w:rsidDel="00F4032F" w:rsidRDefault="00316168" w:rsidP="00316168">
            <w:pPr>
              <w:spacing w:before="60" w:after="60" w:line="240" w:lineRule="auto"/>
              <w:jc w:val="both"/>
              <w:rPr>
                <w:del w:id="29597"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tc>
        <w:tc>
          <w:tcPr>
            <w:tcW w:w="3840" w:type="dxa"/>
          </w:tcPr>
          <w:p w14:paraId="17DD454C" w14:textId="0096413E" w:rsidR="00316168" w:rsidRPr="00087DA3" w:rsidDel="00F4032F" w:rsidRDefault="00316168" w:rsidP="00316168">
            <w:pPr>
              <w:spacing w:before="60" w:after="60" w:line="240" w:lineRule="auto"/>
              <w:jc w:val="both"/>
              <w:rPr>
                <w:del w:id="29598"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tc>
      </w:tr>
    </w:tbl>
    <w:p w14:paraId="1DE317C1" w14:textId="1597E480" w:rsidR="00316168" w:rsidRPr="00087DA3" w:rsidDel="00F4032F" w:rsidRDefault="00316168" w:rsidP="00316168">
      <w:pPr>
        <w:spacing w:after="0" w:line="240" w:lineRule="auto"/>
        <w:ind w:left="720"/>
        <w:jc w:val="both"/>
        <w:rPr>
          <w:del w:id="29599"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2C131B56" w14:textId="5A804ED0" w:rsidR="00316168" w:rsidRPr="00087DA3" w:rsidDel="00F4032F" w:rsidRDefault="00316168" w:rsidP="00316168">
      <w:pPr>
        <w:numPr>
          <w:ilvl w:val="0"/>
          <w:numId w:val="142"/>
        </w:numPr>
        <w:spacing w:after="0" w:line="240" w:lineRule="auto"/>
        <w:jc w:val="both"/>
        <w:rPr>
          <w:del w:id="29600"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601" w:author="MD. Mahbub Shahriar Prayas" w:date="2026-04-14T23:32:00Z" w16du:dateUtc="2026-04-14T17:32:00Z">
        <w:r w:rsidRPr="00087DA3" w:rsidDel="00F4032F">
          <w:rPr>
            <w:rFonts w:ascii="Times New Roman" w:eastAsia="SimSun" w:hAnsi="Times New Roman" w:cs="Times New Roman"/>
            <w:i/>
            <w:iCs/>
            <w:color w:val="000000"/>
            <w:kern w:val="0"/>
            <w:sz w:val="21"/>
            <w:szCs w:val="21"/>
            <w:lang w:val="en-GB" w:eastAsia="zh-CN"/>
            <w14:ligatures w14:val="none"/>
          </w:rPr>
          <w:delText xml:space="preserve">we are not a Government owned entity as defined in </w:delText>
        </w:r>
        <w:smartTag w:uri="urn:schemas-microsoft-com:office:smarttags" w:element="stockticker">
          <w:r w:rsidRPr="00087DA3" w:rsidDel="00F4032F">
            <w:rPr>
              <w:rFonts w:ascii="Times New Roman" w:eastAsia="SimSun" w:hAnsi="Times New Roman" w:cs="Times New Roman"/>
              <w:i/>
              <w:iCs/>
              <w:color w:val="000000"/>
              <w:kern w:val="0"/>
              <w:sz w:val="21"/>
              <w:szCs w:val="21"/>
              <w:lang w:val="en-GB" w:eastAsia="zh-CN"/>
              <w14:ligatures w14:val="none"/>
            </w:rPr>
            <w:delText>ITT</w:delText>
          </w:r>
        </w:smartTag>
        <w:r w:rsidRPr="00087DA3" w:rsidDel="00F4032F">
          <w:rPr>
            <w:rFonts w:ascii="Times New Roman" w:eastAsia="SimSun" w:hAnsi="Times New Roman" w:cs="Times New Roman"/>
            <w:i/>
            <w:iCs/>
            <w:color w:val="000000"/>
            <w:kern w:val="0"/>
            <w:sz w:val="21"/>
            <w:szCs w:val="21"/>
            <w:lang w:val="en-GB" w:eastAsia="zh-CN"/>
            <w14:ligatures w14:val="none"/>
          </w:rPr>
          <w:delText xml:space="preserve"> Sub Clause 5.10</w:delText>
        </w:r>
      </w:del>
    </w:p>
    <w:p w14:paraId="740C6C02" w14:textId="01220271" w:rsidR="00316168" w:rsidRPr="00087DA3" w:rsidDel="00F4032F" w:rsidRDefault="00316168" w:rsidP="00316168">
      <w:pPr>
        <w:spacing w:after="0" w:line="240" w:lineRule="auto"/>
        <w:ind w:left="720"/>
        <w:jc w:val="both"/>
        <w:rPr>
          <w:del w:id="29602"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603" w:author="MD. Mahbub Shahriar Prayas" w:date="2026-04-14T23:32:00Z" w16du:dateUtc="2026-04-14T17:32:00Z">
        <w:r w:rsidRPr="00087DA3" w:rsidDel="00F4032F">
          <w:rPr>
            <w:rFonts w:ascii="Times New Roman" w:eastAsia="SimSun" w:hAnsi="Times New Roman" w:cs="Times New Roman"/>
            <w:i/>
            <w:iCs/>
            <w:color w:val="000000"/>
            <w:kern w:val="0"/>
            <w:sz w:val="21"/>
            <w:szCs w:val="21"/>
            <w:lang w:val="en-GB" w:eastAsia="zh-CN"/>
            <w14:ligatures w14:val="none"/>
          </w:rPr>
          <w:delText>or</w:delText>
        </w:r>
      </w:del>
    </w:p>
    <w:p w14:paraId="1B988AA8" w14:textId="58831430" w:rsidR="00316168" w:rsidRPr="00087DA3" w:rsidDel="00F4032F" w:rsidRDefault="00316168" w:rsidP="00316168">
      <w:pPr>
        <w:spacing w:after="0" w:line="240" w:lineRule="auto"/>
        <w:ind w:left="1430"/>
        <w:jc w:val="both"/>
        <w:rPr>
          <w:del w:id="29604"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605" w:author="MD. Mahbub Shahriar Prayas" w:date="2026-04-14T23:32:00Z" w16du:dateUtc="2026-04-14T17:32:00Z">
        <w:r w:rsidRPr="00087DA3" w:rsidDel="00F4032F">
          <w:rPr>
            <w:rFonts w:ascii="Times New Roman" w:eastAsia="SimSun" w:hAnsi="Times New Roman" w:cs="Times New Roman"/>
            <w:i/>
            <w:iCs/>
            <w:color w:val="000000"/>
            <w:kern w:val="0"/>
            <w:sz w:val="21"/>
            <w:szCs w:val="21"/>
            <w:lang w:val="en-GB" w:eastAsia="zh-CN"/>
            <w14:ligatures w14:val="none"/>
          </w:rPr>
          <w:delText xml:space="preserve">we are a Government owned entity, and we meet the requirements of </w:delText>
        </w:r>
        <w:smartTag w:uri="urn:schemas-microsoft-com:office:smarttags" w:element="stockticker">
          <w:r w:rsidRPr="00087DA3" w:rsidDel="00F4032F">
            <w:rPr>
              <w:rFonts w:ascii="Times New Roman" w:eastAsia="SimSun" w:hAnsi="Times New Roman" w:cs="Times New Roman"/>
              <w:i/>
              <w:iCs/>
              <w:color w:val="000000"/>
              <w:kern w:val="0"/>
              <w:sz w:val="21"/>
              <w:szCs w:val="21"/>
              <w:lang w:val="en-GB" w:eastAsia="zh-CN"/>
              <w14:ligatures w14:val="none"/>
            </w:rPr>
            <w:delText>ITT</w:delText>
          </w:r>
        </w:smartTag>
        <w:r w:rsidRPr="00087DA3" w:rsidDel="00F4032F">
          <w:rPr>
            <w:rFonts w:ascii="Times New Roman" w:eastAsia="SimSun" w:hAnsi="Times New Roman" w:cs="Times New Roman"/>
            <w:i/>
            <w:iCs/>
            <w:color w:val="000000"/>
            <w:kern w:val="0"/>
            <w:sz w:val="21"/>
            <w:szCs w:val="21"/>
            <w:lang w:val="en-GB" w:eastAsia="zh-CN"/>
            <w14:ligatures w14:val="none"/>
          </w:rPr>
          <w:delText xml:space="preserve"> Sub Clause 5.10;</w:delText>
        </w:r>
      </w:del>
    </w:p>
    <w:p w14:paraId="460C014F" w14:textId="37AA638C" w:rsidR="00316168" w:rsidRPr="00087DA3" w:rsidDel="00F4032F" w:rsidRDefault="00316168" w:rsidP="00316168">
      <w:pPr>
        <w:spacing w:after="0" w:line="240" w:lineRule="auto"/>
        <w:ind w:left="720"/>
        <w:jc w:val="both"/>
        <w:rPr>
          <w:del w:id="29606"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559B08F7" w14:textId="5572AA1C" w:rsidR="00316168" w:rsidRPr="00087DA3" w:rsidDel="00F4032F" w:rsidRDefault="00316168" w:rsidP="00316168">
      <w:pPr>
        <w:numPr>
          <w:ilvl w:val="0"/>
          <w:numId w:val="142"/>
        </w:numPr>
        <w:spacing w:after="0" w:line="240" w:lineRule="auto"/>
        <w:jc w:val="both"/>
        <w:rPr>
          <w:del w:id="29607"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608"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 xml:space="preserve">we, including as applicable any JV partner, declare that we are not associated, nor have been associated in the past, directly or indirectly, with a consultant or any other entity that has prepared the design, specifications and other documents in accordance with </w:delText>
        </w:r>
        <w:smartTag w:uri="urn:schemas-microsoft-com:office:smarttags" w:element="stockticker">
          <w:r w:rsidRPr="00087DA3" w:rsidDel="00F4032F">
            <w:rPr>
              <w:rFonts w:ascii="Times New Roman" w:eastAsia="SimSun" w:hAnsi="Times New Roman" w:cs="Times New Roman"/>
              <w:color w:val="000000"/>
              <w:kern w:val="0"/>
              <w:sz w:val="21"/>
              <w:szCs w:val="21"/>
              <w:lang w:val="en-GB" w:eastAsia="zh-CN"/>
              <w14:ligatures w14:val="none"/>
            </w:rPr>
            <w:delText>ITT</w:delText>
          </w:r>
        </w:smartTag>
        <w:r w:rsidRPr="00087DA3" w:rsidDel="00F4032F">
          <w:rPr>
            <w:rFonts w:ascii="Times New Roman" w:eastAsia="SimSun" w:hAnsi="Times New Roman" w:cs="Times New Roman"/>
            <w:color w:val="000000"/>
            <w:kern w:val="0"/>
            <w:sz w:val="21"/>
            <w:szCs w:val="21"/>
            <w:lang w:val="en-GB" w:eastAsia="zh-CN"/>
            <w14:ligatures w14:val="none"/>
          </w:rPr>
          <w:delText xml:space="preserve"> Sub Clause 5.6;</w:delText>
        </w:r>
      </w:del>
    </w:p>
    <w:p w14:paraId="37B3E0B2" w14:textId="2AF4C9E4" w:rsidR="00316168" w:rsidRPr="00087DA3" w:rsidDel="00F4032F" w:rsidRDefault="00316168" w:rsidP="00316168">
      <w:pPr>
        <w:spacing w:after="0" w:line="240" w:lineRule="auto"/>
        <w:ind w:left="720"/>
        <w:jc w:val="both"/>
        <w:rPr>
          <w:del w:id="29609"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0ABFD4E6" w14:textId="5E3EC43E" w:rsidR="00316168" w:rsidRPr="00087DA3" w:rsidDel="00F4032F" w:rsidRDefault="00316168" w:rsidP="00316168">
      <w:pPr>
        <w:numPr>
          <w:ilvl w:val="0"/>
          <w:numId w:val="142"/>
        </w:numPr>
        <w:spacing w:after="0" w:line="240" w:lineRule="auto"/>
        <w:jc w:val="both"/>
        <w:rPr>
          <w:del w:id="29610"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611"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 xml:space="preserve">we, including as applicable any JV partner or Subcontractor for any part of the contract resulting from this Tender process, have not been declared ineligible by the Government of Bangladesh on charges of engaging in corrupt, fraudulent, collusive, coercive or obstructive practices in accordance with </w:delText>
        </w:r>
        <w:smartTag w:uri="urn:schemas-microsoft-com:office:smarttags" w:element="stockticker">
          <w:r w:rsidRPr="00087DA3" w:rsidDel="00F4032F">
            <w:rPr>
              <w:rFonts w:ascii="Times New Roman" w:eastAsia="SimSun" w:hAnsi="Times New Roman" w:cs="Times New Roman"/>
              <w:color w:val="000000"/>
              <w:kern w:val="0"/>
              <w:sz w:val="21"/>
              <w:szCs w:val="21"/>
              <w:lang w:val="en-GB" w:eastAsia="zh-CN"/>
              <w14:ligatures w14:val="none"/>
            </w:rPr>
            <w:delText>ITT</w:delText>
          </w:r>
        </w:smartTag>
        <w:r w:rsidRPr="00087DA3" w:rsidDel="00F4032F">
          <w:rPr>
            <w:rFonts w:ascii="Times New Roman" w:eastAsia="SimSun" w:hAnsi="Times New Roman" w:cs="Times New Roman"/>
            <w:color w:val="000000"/>
            <w:kern w:val="0"/>
            <w:sz w:val="21"/>
            <w:szCs w:val="21"/>
            <w:lang w:val="en-GB" w:eastAsia="zh-CN"/>
            <w14:ligatures w14:val="none"/>
          </w:rPr>
          <w:delText xml:space="preserve"> Sub Clause 5.7;</w:delText>
        </w:r>
      </w:del>
    </w:p>
    <w:p w14:paraId="7C5732EC" w14:textId="28FB5E82" w:rsidR="00316168" w:rsidRPr="00087DA3" w:rsidDel="00F4032F" w:rsidRDefault="00316168" w:rsidP="00316168">
      <w:pPr>
        <w:spacing w:after="0" w:line="240" w:lineRule="auto"/>
        <w:ind w:left="720"/>
        <w:jc w:val="both"/>
        <w:rPr>
          <w:del w:id="29612"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384990DB" w14:textId="245A81EE" w:rsidR="00316168" w:rsidRPr="00087DA3" w:rsidDel="00F4032F" w:rsidRDefault="00316168" w:rsidP="00316168">
      <w:pPr>
        <w:numPr>
          <w:ilvl w:val="0"/>
          <w:numId w:val="142"/>
        </w:numPr>
        <w:spacing w:after="0" w:line="240" w:lineRule="auto"/>
        <w:jc w:val="both"/>
        <w:rPr>
          <w:del w:id="29613"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614"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 xml:space="preserve">furthermore, we are aware of </w:delText>
        </w:r>
        <w:smartTag w:uri="urn:schemas-microsoft-com:office:smarttags" w:element="stockticker">
          <w:r w:rsidRPr="00087DA3" w:rsidDel="00F4032F">
            <w:rPr>
              <w:rFonts w:ascii="Times New Roman" w:eastAsia="SimSun" w:hAnsi="Times New Roman" w:cs="Times New Roman"/>
              <w:color w:val="000000"/>
              <w:kern w:val="0"/>
              <w:sz w:val="21"/>
              <w:szCs w:val="21"/>
              <w:lang w:val="en-GB" w:eastAsia="zh-CN"/>
              <w14:ligatures w14:val="none"/>
            </w:rPr>
            <w:delText>ITT</w:delText>
          </w:r>
        </w:smartTag>
        <w:r w:rsidRPr="00087DA3" w:rsidDel="00F4032F">
          <w:rPr>
            <w:rFonts w:ascii="Times New Roman" w:eastAsia="SimSun" w:hAnsi="Times New Roman" w:cs="Times New Roman"/>
            <w:color w:val="000000"/>
            <w:kern w:val="0"/>
            <w:sz w:val="21"/>
            <w:szCs w:val="21"/>
            <w:lang w:val="en-GB" w:eastAsia="zh-CN"/>
            <w14:ligatures w14:val="none"/>
          </w:rPr>
          <w:delText xml:space="preserve"> Clause 4 concerning such practices and pledge not to indulge in such practices in competing for or in executing the Contract;</w:delText>
        </w:r>
      </w:del>
    </w:p>
    <w:p w14:paraId="7946E49E" w14:textId="3F374E0B" w:rsidR="00316168" w:rsidRPr="00087DA3" w:rsidDel="00F4032F" w:rsidRDefault="00316168" w:rsidP="00316168">
      <w:pPr>
        <w:spacing w:after="0" w:line="240" w:lineRule="auto"/>
        <w:jc w:val="both"/>
        <w:rPr>
          <w:del w:id="29615" w:author="MD. Mahbub Shahriar Prayas" w:date="2026-04-14T23:32:00Z" w16du:dateUtc="2026-04-14T17:32:00Z"/>
          <w:rFonts w:ascii="Times New Roman" w:eastAsia="SimSun" w:hAnsi="Times New Roman" w:cs="Times New Roman"/>
          <w:color w:val="000000"/>
          <w:kern w:val="0"/>
          <w:sz w:val="17"/>
          <w:szCs w:val="21"/>
          <w:lang w:val="en-GB" w:eastAsia="zh-CN"/>
          <w14:ligatures w14:val="none"/>
        </w:rPr>
      </w:pPr>
    </w:p>
    <w:p w14:paraId="2FBD710B" w14:textId="3FE87D6E" w:rsidR="00316168" w:rsidRPr="00087DA3" w:rsidDel="00F4032F" w:rsidRDefault="00316168" w:rsidP="00316168">
      <w:pPr>
        <w:numPr>
          <w:ilvl w:val="0"/>
          <w:numId w:val="142"/>
        </w:numPr>
        <w:spacing w:after="0" w:line="240" w:lineRule="auto"/>
        <w:jc w:val="both"/>
        <w:rPr>
          <w:del w:id="29616"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617"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 xml:space="preserve">we intend to subcontract an activity or part of the Works, in accordance with </w:delText>
        </w:r>
        <w:smartTag w:uri="urn:schemas-microsoft-com:office:smarttags" w:element="stockticker">
          <w:r w:rsidRPr="00087DA3" w:rsidDel="00F4032F">
            <w:rPr>
              <w:rFonts w:ascii="Times New Roman" w:eastAsia="SimSun" w:hAnsi="Times New Roman" w:cs="Times New Roman"/>
              <w:color w:val="000000"/>
              <w:kern w:val="0"/>
              <w:sz w:val="21"/>
              <w:szCs w:val="21"/>
              <w:lang w:val="en-GB" w:eastAsia="zh-CN"/>
              <w14:ligatures w14:val="none"/>
            </w:rPr>
            <w:delText>ITT</w:delText>
          </w:r>
        </w:smartTag>
        <w:r w:rsidRPr="00087DA3" w:rsidDel="00F4032F">
          <w:rPr>
            <w:rFonts w:ascii="Times New Roman" w:eastAsia="SimSun" w:hAnsi="Times New Roman" w:cs="Times New Roman"/>
            <w:color w:val="000000"/>
            <w:kern w:val="0"/>
            <w:sz w:val="21"/>
            <w:szCs w:val="21"/>
            <w:lang w:val="en-GB" w:eastAsia="zh-CN"/>
            <w14:ligatures w14:val="none"/>
          </w:rPr>
          <w:delText xml:space="preserve"> Clause 18.1 to the following Subcontractor(s);</w:delText>
        </w:r>
      </w:del>
    </w:p>
    <w:p w14:paraId="11A67F5A" w14:textId="5520C5FE" w:rsidR="00316168" w:rsidRPr="00087DA3" w:rsidDel="00F4032F" w:rsidRDefault="00316168" w:rsidP="00316168">
      <w:pPr>
        <w:spacing w:after="0" w:line="240" w:lineRule="auto"/>
        <w:jc w:val="both"/>
        <w:rPr>
          <w:del w:id="29618" w:author="MD. Mahbub Shahriar Prayas" w:date="2026-04-14T23:32:00Z" w16du:dateUtc="2026-04-14T17:32:00Z"/>
          <w:rFonts w:ascii="Times New Roman" w:eastAsia="SimSun" w:hAnsi="Times New Roman" w:cs="Times New Roman"/>
          <w:color w:val="000000"/>
          <w:kern w:val="0"/>
          <w:sz w:val="17"/>
          <w:szCs w:val="21"/>
          <w:lang w:val="en-GB" w:eastAsia="zh-CN"/>
          <w14:ligatures w14:val="none"/>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8"/>
        <w:gridCol w:w="4061"/>
      </w:tblGrid>
      <w:tr w:rsidR="00316168" w:rsidRPr="00087DA3" w:rsidDel="00F4032F" w14:paraId="172EC749" w14:textId="1B7A3BD0">
        <w:trPr>
          <w:trHeight w:val="360"/>
          <w:del w:id="29619" w:author="MD. Mahbub Shahriar Prayas" w:date="2026-04-14T23:32:00Z"/>
        </w:trPr>
        <w:tc>
          <w:tcPr>
            <w:tcW w:w="3780" w:type="dxa"/>
          </w:tcPr>
          <w:p w14:paraId="3B7056B1" w14:textId="0FC26A56" w:rsidR="00316168" w:rsidRPr="00087DA3" w:rsidDel="00F4032F" w:rsidRDefault="00316168" w:rsidP="00316168">
            <w:pPr>
              <w:spacing w:before="40" w:after="40" w:line="240" w:lineRule="auto"/>
              <w:jc w:val="both"/>
              <w:rPr>
                <w:del w:id="29620"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621"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Activity or part of the Plant and services</w:delText>
              </w:r>
            </w:del>
          </w:p>
        </w:tc>
        <w:tc>
          <w:tcPr>
            <w:tcW w:w="4140" w:type="dxa"/>
          </w:tcPr>
          <w:p w14:paraId="5FBAAA94" w14:textId="4145527C" w:rsidR="00316168" w:rsidRPr="00087DA3" w:rsidDel="00F4032F" w:rsidRDefault="00316168" w:rsidP="00316168">
            <w:pPr>
              <w:spacing w:before="40" w:after="40" w:line="240" w:lineRule="auto"/>
              <w:jc w:val="both"/>
              <w:rPr>
                <w:del w:id="29622"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623"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Name of Subcontractor with Location and District</w:delText>
              </w:r>
            </w:del>
          </w:p>
        </w:tc>
      </w:tr>
      <w:tr w:rsidR="00316168" w:rsidRPr="00087DA3" w:rsidDel="00F4032F" w14:paraId="601B8D7D" w14:textId="63BAE7F1">
        <w:trPr>
          <w:trHeight w:val="188"/>
          <w:del w:id="29624" w:author="MD. Mahbub Shahriar Prayas" w:date="2026-04-14T23:32:00Z"/>
        </w:trPr>
        <w:tc>
          <w:tcPr>
            <w:tcW w:w="3780" w:type="dxa"/>
          </w:tcPr>
          <w:p w14:paraId="789FF4FD" w14:textId="3B554918" w:rsidR="00316168" w:rsidRPr="00087DA3" w:rsidDel="00F4032F" w:rsidRDefault="00316168" w:rsidP="00316168">
            <w:pPr>
              <w:spacing w:before="40" w:after="40" w:line="240" w:lineRule="auto"/>
              <w:jc w:val="both"/>
              <w:rPr>
                <w:del w:id="29625"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tc>
        <w:tc>
          <w:tcPr>
            <w:tcW w:w="4140" w:type="dxa"/>
          </w:tcPr>
          <w:p w14:paraId="2B8673F7" w14:textId="51E1EFD7" w:rsidR="00316168" w:rsidRPr="00087DA3" w:rsidDel="00F4032F" w:rsidRDefault="00316168" w:rsidP="00316168">
            <w:pPr>
              <w:spacing w:before="40" w:after="40" w:line="240" w:lineRule="auto"/>
              <w:jc w:val="both"/>
              <w:rPr>
                <w:del w:id="29626"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tc>
      </w:tr>
      <w:tr w:rsidR="00316168" w:rsidRPr="00087DA3" w:rsidDel="00F4032F" w14:paraId="53CF0400" w14:textId="5B134C70">
        <w:trPr>
          <w:trHeight w:val="360"/>
          <w:del w:id="29627" w:author="MD. Mahbub Shahriar Prayas" w:date="2026-04-14T23:32:00Z"/>
        </w:trPr>
        <w:tc>
          <w:tcPr>
            <w:tcW w:w="3780" w:type="dxa"/>
          </w:tcPr>
          <w:p w14:paraId="1C0FEE8C" w14:textId="1460E46A" w:rsidR="00316168" w:rsidRPr="00087DA3" w:rsidDel="00F4032F" w:rsidRDefault="00316168" w:rsidP="00316168">
            <w:pPr>
              <w:spacing w:before="40" w:after="40" w:line="240" w:lineRule="auto"/>
              <w:jc w:val="both"/>
              <w:rPr>
                <w:del w:id="29628"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tc>
        <w:tc>
          <w:tcPr>
            <w:tcW w:w="4140" w:type="dxa"/>
          </w:tcPr>
          <w:p w14:paraId="2A3F272F" w14:textId="64278482" w:rsidR="00316168" w:rsidRPr="00087DA3" w:rsidDel="00F4032F" w:rsidRDefault="00316168" w:rsidP="00316168">
            <w:pPr>
              <w:spacing w:before="40" w:after="40" w:line="240" w:lineRule="auto"/>
              <w:jc w:val="both"/>
              <w:rPr>
                <w:del w:id="29629"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tc>
      </w:tr>
      <w:tr w:rsidR="00316168" w:rsidRPr="00087DA3" w:rsidDel="00F4032F" w14:paraId="471F8AEE" w14:textId="48100A0E">
        <w:trPr>
          <w:trHeight w:val="360"/>
          <w:del w:id="29630" w:author="MD. Mahbub Shahriar Prayas" w:date="2026-04-14T23:32:00Z"/>
        </w:trPr>
        <w:tc>
          <w:tcPr>
            <w:tcW w:w="3780" w:type="dxa"/>
          </w:tcPr>
          <w:p w14:paraId="47D94A3E" w14:textId="0E683D08" w:rsidR="00316168" w:rsidRPr="00087DA3" w:rsidDel="00F4032F" w:rsidRDefault="00316168" w:rsidP="00316168">
            <w:pPr>
              <w:spacing w:before="40" w:after="40" w:line="240" w:lineRule="auto"/>
              <w:jc w:val="both"/>
              <w:rPr>
                <w:del w:id="29631"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tc>
        <w:tc>
          <w:tcPr>
            <w:tcW w:w="4140" w:type="dxa"/>
          </w:tcPr>
          <w:p w14:paraId="760208FB" w14:textId="4FFA154D" w:rsidR="00316168" w:rsidRPr="00087DA3" w:rsidDel="00F4032F" w:rsidRDefault="00316168" w:rsidP="00316168">
            <w:pPr>
              <w:spacing w:before="40" w:after="40" w:line="240" w:lineRule="auto"/>
              <w:jc w:val="both"/>
              <w:rPr>
                <w:del w:id="29632"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tc>
      </w:tr>
    </w:tbl>
    <w:p w14:paraId="2021AF25" w14:textId="2A5EA82F" w:rsidR="00316168" w:rsidRPr="00087DA3" w:rsidDel="00F4032F" w:rsidRDefault="00316168" w:rsidP="00316168">
      <w:pPr>
        <w:spacing w:after="0" w:line="240" w:lineRule="auto"/>
        <w:ind w:left="720"/>
        <w:jc w:val="both"/>
        <w:rPr>
          <w:del w:id="29633" w:author="MD. Mahbub Shahriar Prayas" w:date="2026-04-14T23:32:00Z" w16du:dateUtc="2026-04-14T17:32:00Z"/>
          <w:rFonts w:ascii="Times New Roman" w:eastAsia="SimSun" w:hAnsi="Times New Roman" w:cs="Times New Roman"/>
          <w:color w:val="000000"/>
          <w:kern w:val="0"/>
          <w:sz w:val="13"/>
          <w:szCs w:val="21"/>
          <w:lang w:val="en-GB" w:eastAsia="zh-CN"/>
          <w14:ligatures w14:val="none"/>
        </w:rPr>
      </w:pPr>
    </w:p>
    <w:p w14:paraId="4748DA62" w14:textId="390F7505" w:rsidR="00316168" w:rsidRPr="00087DA3" w:rsidDel="00F4032F" w:rsidRDefault="00316168" w:rsidP="00316168">
      <w:pPr>
        <w:numPr>
          <w:ilvl w:val="0"/>
          <w:numId w:val="142"/>
        </w:numPr>
        <w:spacing w:after="0" w:line="240" w:lineRule="auto"/>
        <w:jc w:val="both"/>
        <w:rPr>
          <w:del w:id="29634"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635"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 xml:space="preserve">we, including as applicable any JV partner, confirm that </w:delText>
        </w:r>
        <w:r w:rsidRPr="00087DA3" w:rsidDel="00F4032F">
          <w:rPr>
            <w:rFonts w:ascii="Times New Roman" w:eastAsia="SimSun" w:hAnsi="Times New Roman" w:cs="Times New Roman"/>
            <w:kern w:val="0"/>
            <w:sz w:val="21"/>
            <w:szCs w:val="21"/>
            <w:lang w:val="en-GB" w:eastAsia="zh-CN"/>
            <w14:ligatures w14:val="none"/>
          </w:rPr>
          <w:delText>we are not currently suspended or debarred in connection with</w:delText>
        </w:r>
        <w:r w:rsidRPr="00087DA3" w:rsidDel="00F4032F">
          <w:rPr>
            <w:rFonts w:ascii="Times New Roman" w:eastAsia="SimSun" w:hAnsi="Times New Roman" w:cs="Times New Roman"/>
            <w:color w:val="000000"/>
            <w:kern w:val="0"/>
            <w:sz w:val="21"/>
            <w:szCs w:val="21"/>
            <w:lang w:val="en-GB" w:eastAsia="zh-CN"/>
            <w14:ligatures w14:val="none"/>
          </w:rPr>
          <w:delText xml:space="preserve"> </w:delText>
        </w:r>
        <w:smartTag w:uri="urn:schemas-microsoft-com:office:smarttags" w:element="stockticker">
          <w:r w:rsidRPr="00087DA3" w:rsidDel="00F4032F">
            <w:rPr>
              <w:rFonts w:ascii="Times New Roman" w:eastAsia="SimSun" w:hAnsi="Times New Roman" w:cs="Times New Roman"/>
              <w:color w:val="000000"/>
              <w:kern w:val="0"/>
              <w:sz w:val="21"/>
              <w:szCs w:val="21"/>
              <w:lang w:val="en-GB" w:eastAsia="zh-CN"/>
              <w14:ligatures w14:val="none"/>
            </w:rPr>
            <w:delText xml:space="preserve">ITT </w:delText>
          </w:r>
        </w:smartTag>
        <w:r w:rsidRPr="00087DA3" w:rsidDel="00F4032F">
          <w:rPr>
            <w:rFonts w:ascii="Times New Roman" w:eastAsia="SimSun" w:hAnsi="Times New Roman" w:cs="Times New Roman"/>
            <w:color w:val="000000"/>
            <w:kern w:val="0"/>
            <w:sz w:val="21"/>
            <w:szCs w:val="21"/>
            <w:lang w:val="en-GB" w:eastAsia="zh-CN"/>
            <w14:ligatures w14:val="none"/>
          </w:rPr>
          <w:delText xml:space="preserve">Clause 5.8, </w:delText>
        </w:r>
      </w:del>
    </w:p>
    <w:p w14:paraId="50EEC76E" w14:textId="21090B5F" w:rsidR="00316168" w:rsidRPr="00087DA3" w:rsidDel="00F4032F" w:rsidRDefault="00316168" w:rsidP="00316168">
      <w:pPr>
        <w:spacing w:after="0" w:line="240" w:lineRule="auto"/>
        <w:ind w:left="720"/>
        <w:jc w:val="both"/>
        <w:rPr>
          <w:del w:id="29636" w:author="MD. Mahbub Shahriar Prayas" w:date="2026-04-14T23:32:00Z" w16du:dateUtc="2026-04-14T17:32:00Z"/>
          <w:rFonts w:ascii="Times New Roman" w:eastAsia="SimSun" w:hAnsi="Times New Roman" w:cs="Times New Roman"/>
          <w:color w:val="000000"/>
          <w:kern w:val="0"/>
          <w:sz w:val="13"/>
          <w:szCs w:val="21"/>
          <w:lang w:val="en-GB" w:eastAsia="zh-CN"/>
          <w14:ligatures w14:val="none"/>
        </w:rPr>
      </w:pPr>
    </w:p>
    <w:p w14:paraId="73659B07" w14:textId="49E42116" w:rsidR="00316168" w:rsidRPr="00087DA3" w:rsidDel="00F4032F" w:rsidRDefault="00316168" w:rsidP="00316168">
      <w:pPr>
        <w:numPr>
          <w:ilvl w:val="0"/>
          <w:numId w:val="142"/>
        </w:numPr>
        <w:spacing w:after="0" w:line="240" w:lineRule="auto"/>
        <w:jc w:val="both"/>
        <w:rPr>
          <w:del w:id="29637"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638"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we are not participating as Tenderer in more than one Tender in this Tendering process. We understand that your written Notification of Award shall constitute the acceptance of our Tender and shall become a binding Contract between us, until a formal Contract is prepared and executed;</w:delText>
        </w:r>
      </w:del>
    </w:p>
    <w:p w14:paraId="1BF9541B" w14:textId="4FD61797" w:rsidR="00316168" w:rsidRPr="00087DA3" w:rsidDel="00F4032F" w:rsidRDefault="00316168" w:rsidP="00316168">
      <w:pPr>
        <w:spacing w:after="0" w:line="240" w:lineRule="auto"/>
        <w:ind w:left="720"/>
        <w:jc w:val="both"/>
        <w:rPr>
          <w:del w:id="29639" w:author="MD. Mahbub Shahriar Prayas" w:date="2026-04-14T23:32:00Z" w16du:dateUtc="2026-04-14T17:32:00Z"/>
          <w:rFonts w:ascii="Times New Roman" w:eastAsia="SimSun" w:hAnsi="Times New Roman" w:cs="Times New Roman"/>
          <w:color w:val="000000"/>
          <w:kern w:val="0"/>
          <w:sz w:val="13"/>
          <w:szCs w:val="21"/>
          <w:lang w:val="en-GB" w:eastAsia="zh-CN"/>
          <w14:ligatures w14:val="none"/>
        </w:rPr>
      </w:pPr>
    </w:p>
    <w:p w14:paraId="471C4D53" w14:textId="25561B84" w:rsidR="00316168" w:rsidRPr="00087DA3" w:rsidDel="00F4032F" w:rsidRDefault="00316168" w:rsidP="00316168">
      <w:pPr>
        <w:numPr>
          <w:ilvl w:val="0"/>
          <w:numId w:val="142"/>
        </w:numPr>
        <w:spacing w:after="0" w:line="240" w:lineRule="auto"/>
        <w:jc w:val="both"/>
        <w:rPr>
          <w:del w:id="29640"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641"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 xml:space="preserve">we, including as applicable any JV partner, confirm that we do not have a record of insolvency, receivership, bankrupt or being wound up, our business activities were not been suspended, and it was not been the subject of legal proceedings in accordance with </w:delText>
        </w:r>
        <w:smartTag w:uri="urn:schemas-microsoft-com:office:smarttags" w:element="stockticker">
          <w:r w:rsidRPr="00087DA3" w:rsidDel="00F4032F">
            <w:rPr>
              <w:rFonts w:ascii="Times New Roman" w:eastAsia="SimSun" w:hAnsi="Times New Roman" w:cs="Times New Roman"/>
              <w:color w:val="000000"/>
              <w:kern w:val="0"/>
              <w:sz w:val="21"/>
              <w:szCs w:val="21"/>
              <w:lang w:val="en-GB" w:eastAsia="zh-CN"/>
              <w14:ligatures w14:val="none"/>
            </w:rPr>
            <w:delText>ITT</w:delText>
          </w:r>
        </w:smartTag>
        <w:r w:rsidRPr="00087DA3" w:rsidDel="00F4032F">
          <w:rPr>
            <w:rFonts w:ascii="Times New Roman" w:eastAsia="SimSun" w:hAnsi="Times New Roman" w:cs="Times New Roman"/>
            <w:color w:val="000000"/>
            <w:kern w:val="0"/>
            <w:sz w:val="21"/>
            <w:szCs w:val="21"/>
            <w:lang w:val="en-GB" w:eastAsia="zh-CN"/>
            <w14:ligatures w14:val="none"/>
          </w:rPr>
          <w:delText xml:space="preserve"> Sub Clause 5.9;</w:delText>
        </w:r>
      </w:del>
    </w:p>
    <w:p w14:paraId="23CF47DD" w14:textId="736A5358" w:rsidR="00316168" w:rsidRPr="00087DA3" w:rsidDel="00F4032F" w:rsidRDefault="00316168" w:rsidP="00316168">
      <w:pPr>
        <w:spacing w:after="0" w:line="240" w:lineRule="auto"/>
        <w:ind w:left="720"/>
        <w:jc w:val="both"/>
        <w:rPr>
          <w:del w:id="29642" w:author="MD. Mahbub Shahriar Prayas" w:date="2026-04-14T23:32:00Z" w16du:dateUtc="2026-04-14T17:32:00Z"/>
          <w:rFonts w:ascii="Times New Roman" w:eastAsia="SimSun" w:hAnsi="Times New Roman" w:cs="Times New Roman"/>
          <w:color w:val="000000"/>
          <w:kern w:val="0"/>
          <w:sz w:val="13"/>
          <w:szCs w:val="21"/>
          <w:lang w:val="en-GB" w:eastAsia="zh-CN"/>
          <w14:ligatures w14:val="none"/>
        </w:rPr>
      </w:pPr>
    </w:p>
    <w:p w14:paraId="6204B38A" w14:textId="5E096C4E" w:rsidR="00316168" w:rsidRPr="00087DA3" w:rsidDel="00F4032F" w:rsidRDefault="00316168" w:rsidP="00316168">
      <w:pPr>
        <w:numPr>
          <w:ilvl w:val="0"/>
          <w:numId w:val="142"/>
        </w:numPr>
        <w:spacing w:after="0" w:line="240" w:lineRule="auto"/>
        <w:jc w:val="both"/>
        <w:rPr>
          <w:del w:id="29643"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644"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 xml:space="preserve">we, including as applicable any JV partner, confirm that we have fulfilled our obligations to pay taxes and social security contributions applicable under the relevant national laws and regulations of Bangladesh in accordance with </w:delText>
        </w:r>
        <w:smartTag w:uri="urn:schemas-microsoft-com:office:smarttags" w:element="stockticker">
          <w:r w:rsidRPr="00087DA3" w:rsidDel="00F4032F">
            <w:rPr>
              <w:rFonts w:ascii="Times New Roman" w:eastAsia="SimSun" w:hAnsi="Times New Roman" w:cs="Times New Roman"/>
              <w:color w:val="000000"/>
              <w:kern w:val="0"/>
              <w:sz w:val="21"/>
              <w:szCs w:val="21"/>
              <w:lang w:val="en-GB" w:eastAsia="zh-CN"/>
              <w14:ligatures w14:val="none"/>
            </w:rPr>
            <w:delText>ITT</w:delText>
          </w:r>
        </w:smartTag>
        <w:r w:rsidRPr="00087DA3" w:rsidDel="00F4032F">
          <w:rPr>
            <w:rFonts w:ascii="Times New Roman" w:eastAsia="SimSun" w:hAnsi="Times New Roman" w:cs="Times New Roman"/>
            <w:color w:val="000000"/>
            <w:kern w:val="0"/>
            <w:sz w:val="21"/>
            <w:szCs w:val="21"/>
            <w:lang w:val="en-GB" w:eastAsia="zh-CN"/>
            <w14:ligatures w14:val="none"/>
          </w:rPr>
          <w:delText xml:space="preserve"> Sub Clause 5.5;  </w:delText>
        </w:r>
      </w:del>
    </w:p>
    <w:p w14:paraId="69688F32" w14:textId="2A8CC7C0" w:rsidR="00316168" w:rsidRPr="00087DA3" w:rsidDel="00F4032F" w:rsidRDefault="00316168" w:rsidP="00316168">
      <w:pPr>
        <w:spacing w:after="0" w:line="240" w:lineRule="auto"/>
        <w:ind w:left="720"/>
        <w:jc w:val="both"/>
        <w:rPr>
          <w:del w:id="29645" w:author="MD. Mahbub Shahriar Prayas" w:date="2026-04-14T23:32:00Z" w16du:dateUtc="2026-04-14T17:32:00Z"/>
          <w:rFonts w:ascii="Times New Roman" w:eastAsia="SimSun" w:hAnsi="Times New Roman" w:cs="Times New Roman"/>
          <w:color w:val="000000"/>
          <w:kern w:val="0"/>
          <w:sz w:val="13"/>
          <w:szCs w:val="21"/>
          <w:lang w:val="en-GB" w:eastAsia="zh-CN"/>
          <w14:ligatures w14:val="none"/>
        </w:rPr>
      </w:pPr>
    </w:p>
    <w:p w14:paraId="6B4A57BD" w14:textId="75050EE8" w:rsidR="00316168" w:rsidRPr="00087DA3" w:rsidDel="00F4032F" w:rsidRDefault="00316168" w:rsidP="00316168">
      <w:pPr>
        <w:numPr>
          <w:ilvl w:val="0"/>
          <w:numId w:val="142"/>
        </w:numPr>
        <w:spacing w:after="0" w:line="240" w:lineRule="auto"/>
        <w:jc w:val="both"/>
        <w:rPr>
          <w:del w:id="29646"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647"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 xml:space="preserve">we understand that you reserve the right to reject all the Tenders or annul the Tender proceedings, without incurring any liability to Tenderer, in accordance with </w:delText>
        </w:r>
        <w:smartTag w:uri="urn:schemas-microsoft-com:office:smarttags" w:element="stockticker">
          <w:r w:rsidRPr="00087DA3" w:rsidDel="00F4032F">
            <w:rPr>
              <w:rFonts w:ascii="Times New Roman" w:eastAsia="SimSun" w:hAnsi="Times New Roman" w:cs="Times New Roman"/>
              <w:color w:val="000000"/>
              <w:kern w:val="0"/>
              <w:sz w:val="21"/>
              <w:szCs w:val="21"/>
              <w:lang w:val="en-GB" w:eastAsia="zh-CN"/>
              <w14:ligatures w14:val="none"/>
            </w:rPr>
            <w:delText>ITT</w:delText>
          </w:r>
        </w:smartTag>
        <w:r w:rsidRPr="00087DA3" w:rsidDel="00F4032F">
          <w:rPr>
            <w:rFonts w:ascii="Times New Roman" w:eastAsia="SimSun" w:hAnsi="Times New Roman" w:cs="Times New Roman"/>
            <w:color w:val="000000"/>
            <w:kern w:val="0"/>
            <w:sz w:val="21"/>
            <w:szCs w:val="21"/>
            <w:lang w:val="en-GB" w:eastAsia="zh-CN"/>
            <w14:ligatures w14:val="none"/>
          </w:rPr>
          <w:delText xml:space="preserve"> Clause 60.</w:delText>
        </w:r>
      </w:del>
    </w:p>
    <w:p w14:paraId="1E14E10D" w14:textId="5E19D6E3" w:rsidR="00316168" w:rsidRPr="00087DA3" w:rsidDel="00F4032F" w:rsidRDefault="00316168" w:rsidP="00316168">
      <w:pPr>
        <w:spacing w:after="0" w:line="240" w:lineRule="auto"/>
        <w:jc w:val="both"/>
        <w:rPr>
          <w:del w:id="29648" w:author="MD. Mahbub Shahriar Prayas" w:date="2026-04-14T23:32:00Z" w16du:dateUtc="2026-04-14T17:32:00Z"/>
          <w:rFonts w:ascii="Times New Roman" w:eastAsia="SimSun" w:hAnsi="Times New Roman" w:cs="Times New Roman"/>
          <w:color w:val="000000"/>
          <w:kern w:val="0"/>
          <w:sz w:val="11"/>
          <w:szCs w:val="21"/>
          <w:lang w:val="en-GB" w:eastAsia="zh-CN"/>
          <w14:ligatures w14:val="none"/>
        </w:rPr>
      </w:pPr>
    </w:p>
    <w:p w14:paraId="62F54A8C" w14:textId="20559F01" w:rsidR="00B80F70" w:rsidRPr="00087DA3" w:rsidDel="00F4032F" w:rsidRDefault="00B80F70" w:rsidP="00316168">
      <w:pPr>
        <w:spacing w:after="0" w:line="240" w:lineRule="auto"/>
        <w:jc w:val="both"/>
        <w:rPr>
          <w:del w:id="29649" w:author="MD. Mahbub Shahriar Prayas" w:date="2026-04-14T23:32:00Z" w16du:dateUtc="2026-04-14T17:32:00Z"/>
          <w:rFonts w:ascii="Times New Roman" w:eastAsia="SimSun" w:hAnsi="Times New Roman" w:cs="Times New Roman"/>
          <w:color w:val="000000"/>
          <w:kern w:val="0"/>
          <w:sz w:val="11"/>
          <w:szCs w:val="21"/>
          <w:lang w:val="en-GB" w:eastAsia="zh-CN"/>
          <w14:ligatures w14:val="none"/>
        </w:rPr>
      </w:pPr>
    </w:p>
    <w:p w14:paraId="7E6488B4" w14:textId="0FC1A95B" w:rsidR="00B80F70" w:rsidRPr="00087DA3" w:rsidDel="00F4032F" w:rsidRDefault="00B80F70" w:rsidP="00316168">
      <w:pPr>
        <w:spacing w:after="0" w:line="240" w:lineRule="auto"/>
        <w:jc w:val="both"/>
        <w:rPr>
          <w:del w:id="29650" w:author="MD. Mahbub Shahriar Prayas" w:date="2026-04-14T23:32:00Z" w16du:dateUtc="2026-04-14T17:32:00Z"/>
          <w:rFonts w:ascii="Times New Roman" w:eastAsia="SimSun" w:hAnsi="Times New Roman" w:cs="Times New Roman"/>
          <w:color w:val="000000"/>
          <w:kern w:val="0"/>
          <w:sz w:val="11"/>
          <w:szCs w:val="21"/>
          <w:lang w:val="en-GB" w:eastAsia="zh-CN"/>
          <w14:ligatures w14:val="none"/>
        </w:rPr>
      </w:pPr>
    </w:p>
    <w:p w14:paraId="220A7F13" w14:textId="138AC02F" w:rsidR="00316168" w:rsidRPr="00087DA3" w:rsidDel="00F4032F" w:rsidRDefault="00316168" w:rsidP="00316168">
      <w:pPr>
        <w:spacing w:after="0" w:line="240" w:lineRule="auto"/>
        <w:rPr>
          <w:del w:id="29651" w:author="MD. Mahbub Shahriar Prayas" w:date="2026-04-14T23:32:00Z" w16du:dateUtc="2026-04-14T17:32:00Z"/>
          <w:rFonts w:ascii="Times New Roman" w:eastAsia="SimSun" w:hAnsi="Times New Roman" w:cs="Times New Roman"/>
          <w:kern w:val="0"/>
          <w:sz w:val="24"/>
          <w:szCs w:val="24"/>
          <w:lang w:eastAsia="zh-CN"/>
          <w14:ligatures w14:val="none"/>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4487"/>
      </w:tblGrid>
      <w:tr w:rsidR="00316168" w:rsidRPr="00087DA3" w:rsidDel="00F4032F" w14:paraId="0FCE8F07" w14:textId="1F66630A">
        <w:trPr>
          <w:trHeight w:val="243"/>
          <w:del w:id="29652" w:author="MD. Mahbub Shahriar Prayas" w:date="2026-04-14T23:32:00Z"/>
        </w:trPr>
        <w:tc>
          <w:tcPr>
            <w:tcW w:w="3073" w:type="dxa"/>
          </w:tcPr>
          <w:p w14:paraId="07B9BD18" w14:textId="677A95A9" w:rsidR="00316168" w:rsidRPr="00087DA3" w:rsidDel="00F4032F" w:rsidRDefault="00316168" w:rsidP="00316168">
            <w:pPr>
              <w:spacing w:before="60" w:after="60" w:line="240" w:lineRule="auto"/>
              <w:rPr>
                <w:del w:id="29653"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654"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Signature:</w:delText>
              </w:r>
            </w:del>
          </w:p>
        </w:tc>
        <w:tc>
          <w:tcPr>
            <w:tcW w:w="4487" w:type="dxa"/>
          </w:tcPr>
          <w:p w14:paraId="7B97F63D" w14:textId="0E9FB16D" w:rsidR="00316168" w:rsidRPr="00087DA3" w:rsidDel="00F4032F" w:rsidRDefault="00316168" w:rsidP="00316168">
            <w:pPr>
              <w:spacing w:before="60" w:after="60" w:line="240" w:lineRule="auto"/>
              <w:rPr>
                <w:del w:id="29655" w:author="MD. Mahbub Shahriar Prayas" w:date="2026-04-14T23:32:00Z" w16du:dateUtc="2026-04-14T17:32:00Z"/>
                <w:rFonts w:ascii="Times New Roman" w:eastAsia="SimSun" w:hAnsi="Times New Roman" w:cs="Times New Roman"/>
                <w:i/>
                <w:iCs/>
                <w:color w:val="000000"/>
                <w:kern w:val="0"/>
                <w:sz w:val="21"/>
                <w:szCs w:val="21"/>
                <w:lang w:val="en-GB" w:eastAsia="zh-CN"/>
                <w14:ligatures w14:val="none"/>
              </w:rPr>
            </w:pPr>
            <w:del w:id="29656" w:author="MD. Mahbub Shahriar Prayas" w:date="2026-04-14T23:32:00Z" w16du:dateUtc="2026-04-14T17:32:00Z">
              <w:r w:rsidRPr="00087DA3" w:rsidDel="00F4032F">
                <w:rPr>
                  <w:rFonts w:ascii="Times New Roman" w:eastAsia="SimSun" w:hAnsi="Times New Roman" w:cs="Times New Roman"/>
                  <w:i/>
                  <w:iCs/>
                  <w:color w:val="000000"/>
                  <w:kern w:val="0"/>
                  <w:sz w:val="21"/>
                  <w:szCs w:val="21"/>
                  <w:lang w:val="en-GB" w:eastAsia="zh-CN"/>
                  <w14:ligatures w14:val="none"/>
                </w:rPr>
                <w:delText>[insert signature of authorised representative of the Tenderer]</w:delText>
              </w:r>
            </w:del>
          </w:p>
        </w:tc>
      </w:tr>
      <w:tr w:rsidR="00316168" w:rsidRPr="00087DA3" w:rsidDel="00F4032F" w14:paraId="771661AF" w14:textId="5754CF68">
        <w:trPr>
          <w:trHeight w:val="243"/>
          <w:del w:id="29657" w:author="MD. Mahbub Shahriar Prayas" w:date="2026-04-14T23:32:00Z"/>
        </w:trPr>
        <w:tc>
          <w:tcPr>
            <w:tcW w:w="3073" w:type="dxa"/>
          </w:tcPr>
          <w:p w14:paraId="0251C59B" w14:textId="277CB7E1" w:rsidR="00316168" w:rsidRPr="00087DA3" w:rsidDel="00F4032F" w:rsidRDefault="00316168" w:rsidP="00316168">
            <w:pPr>
              <w:spacing w:before="60" w:after="60" w:line="240" w:lineRule="auto"/>
              <w:rPr>
                <w:del w:id="29658"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659"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Name:</w:delText>
              </w:r>
            </w:del>
          </w:p>
        </w:tc>
        <w:tc>
          <w:tcPr>
            <w:tcW w:w="4487" w:type="dxa"/>
          </w:tcPr>
          <w:p w14:paraId="1616786B" w14:textId="7E13C40B" w:rsidR="00316168" w:rsidRPr="00087DA3" w:rsidDel="00F4032F" w:rsidRDefault="00316168" w:rsidP="00316168">
            <w:pPr>
              <w:spacing w:before="60" w:after="60" w:line="240" w:lineRule="auto"/>
              <w:rPr>
                <w:del w:id="29660" w:author="MD. Mahbub Shahriar Prayas" w:date="2026-04-14T23:32:00Z" w16du:dateUtc="2026-04-14T17:32:00Z"/>
                <w:rFonts w:ascii="Times New Roman" w:eastAsia="SimSun" w:hAnsi="Times New Roman" w:cs="Times New Roman"/>
                <w:i/>
                <w:iCs/>
                <w:color w:val="000000"/>
                <w:kern w:val="0"/>
                <w:sz w:val="21"/>
                <w:szCs w:val="21"/>
                <w:lang w:val="en-GB" w:eastAsia="zh-CN"/>
                <w14:ligatures w14:val="none"/>
              </w:rPr>
            </w:pPr>
            <w:del w:id="29661" w:author="MD. Mahbub Shahriar Prayas" w:date="2026-04-14T23:32:00Z" w16du:dateUtc="2026-04-14T17:32:00Z">
              <w:r w:rsidRPr="00087DA3" w:rsidDel="00F4032F">
                <w:rPr>
                  <w:rFonts w:ascii="Times New Roman" w:eastAsia="SimSun" w:hAnsi="Times New Roman" w:cs="Times New Roman"/>
                  <w:i/>
                  <w:iCs/>
                  <w:color w:val="000000"/>
                  <w:kern w:val="0"/>
                  <w:sz w:val="21"/>
                  <w:szCs w:val="21"/>
                  <w:lang w:val="en-GB" w:eastAsia="zh-CN"/>
                  <w14:ligatures w14:val="none"/>
                </w:rPr>
                <w:delText>[insert full name of signatory with National ID Number]</w:delText>
              </w:r>
            </w:del>
          </w:p>
        </w:tc>
      </w:tr>
      <w:tr w:rsidR="00316168" w:rsidRPr="00087DA3" w:rsidDel="00F4032F" w14:paraId="566109BC" w14:textId="727972D7">
        <w:trPr>
          <w:del w:id="29662" w:author="MD. Mahbub Shahriar Prayas" w:date="2026-04-14T23:32:00Z"/>
        </w:trPr>
        <w:tc>
          <w:tcPr>
            <w:tcW w:w="3073" w:type="dxa"/>
          </w:tcPr>
          <w:p w14:paraId="30AE6BFD" w14:textId="4FFFD588" w:rsidR="00316168" w:rsidRPr="00087DA3" w:rsidDel="00F4032F" w:rsidRDefault="00316168" w:rsidP="00316168">
            <w:pPr>
              <w:spacing w:before="60" w:after="60" w:line="240" w:lineRule="auto"/>
              <w:rPr>
                <w:del w:id="29663"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664"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In the capacity of:</w:delText>
              </w:r>
            </w:del>
          </w:p>
        </w:tc>
        <w:tc>
          <w:tcPr>
            <w:tcW w:w="4487" w:type="dxa"/>
          </w:tcPr>
          <w:p w14:paraId="2E7194AA" w14:textId="011DE226" w:rsidR="00316168" w:rsidRPr="00087DA3" w:rsidDel="00F4032F" w:rsidRDefault="00316168" w:rsidP="00316168">
            <w:pPr>
              <w:spacing w:before="60" w:after="60" w:line="240" w:lineRule="auto"/>
              <w:rPr>
                <w:del w:id="29665" w:author="MD. Mahbub Shahriar Prayas" w:date="2026-04-14T23:32:00Z" w16du:dateUtc="2026-04-14T17:32:00Z"/>
                <w:rFonts w:ascii="Times New Roman" w:eastAsia="SimSun" w:hAnsi="Times New Roman" w:cs="Times New Roman"/>
                <w:i/>
                <w:iCs/>
                <w:color w:val="000000"/>
                <w:kern w:val="0"/>
                <w:sz w:val="21"/>
                <w:szCs w:val="21"/>
                <w:lang w:val="en-GB" w:eastAsia="zh-CN"/>
                <w14:ligatures w14:val="none"/>
              </w:rPr>
            </w:pPr>
            <w:del w:id="29666" w:author="MD. Mahbub Shahriar Prayas" w:date="2026-04-14T23:32:00Z" w16du:dateUtc="2026-04-14T17:32:00Z">
              <w:r w:rsidRPr="00087DA3" w:rsidDel="00F4032F">
                <w:rPr>
                  <w:rFonts w:ascii="Times New Roman" w:eastAsia="SimSun" w:hAnsi="Times New Roman" w:cs="Times New Roman"/>
                  <w:i/>
                  <w:iCs/>
                  <w:color w:val="000000"/>
                  <w:kern w:val="0"/>
                  <w:sz w:val="21"/>
                  <w:szCs w:val="21"/>
                  <w:lang w:val="en-GB" w:eastAsia="zh-CN"/>
                  <w14:ligatures w14:val="none"/>
                </w:rPr>
                <w:delText>[insert capacity of signatory]</w:delText>
              </w:r>
            </w:del>
          </w:p>
        </w:tc>
      </w:tr>
      <w:tr w:rsidR="00316168" w:rsidRPr="00087DA3" w:rsidDel="00F4032F" w14:paraId="3DC0833B" w14:textId="2493A26F">
        <w:trPr>
          <w:del w:id="29667" w:author="MD. Mahbub Shahriar Prayas" w:date="2026-04-14T23:32:00Z"/>
        </w:trPr>
        <w:tc>
          <w:tcPr>
            <w:tcW w:w="7560" w:type="dxa"/>
            <w:gridSpan w:val="2"/>
          </w:tcPr>
          <w:p w14:paraId="63BF522D" w14:textId="47410618" w:rsidR="00316168" w:rsidRPr="00087DA3" w:rsidDel="00F4032F" w:rsidRDefault="00316168" w:rsidP="00316168">
            <w:pPr>
              <w:spacing w:before="60" w:after="60" w:line="240" w:lineRule="auto"/>
              <w:rPr>
                <w:del w:id="29668"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669"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Duly authorised to sign the Tender for and on behalf of the Tenderer</w:delText>
              </w:r>
            </w:del>
          </w:p>
        </w:tc>
      </w:tr>
    </w:tbl>
    <w:p w14:paraId="1D774414" w14:textId="4ECB3C63" w:rsidR="00316168" w:rsidRPr="00087DA3" w:rsidDel="00F4032F" w:rsidRDefault="00316168" w:rsidP="00316168">
      <w:pPr>
        <w:spacing w:after="0" w:line="240" w:lineRule="auto"/>
        <w:rPr>
          <w:del w:id="29670"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037B7E59" w14:textId="3ECFEB76" w:rsidR="00316168" w:rsidRPr="00087DA3" w:rsidDel="00F4032F" w:rsidRDefault="00316168" w:rsidP="00316168">
      <w:pPr>
        <w:spacing w:after="0" w:line="240" w:lineRule="auto"/>
        <w:jc w:val="both"/>
        <w:rPr>
          <w:del w:id="29671" w:author="MD. Mahbub Shahriar Prayas" w:date="2026-04-14T23:32:00Z" w16du:dateUtc="2026-04-14T17:32:00Z"/>
          <w:rFonts w:ascii="Times New Roman" w:eastAsia="SimSun" w:hAnsi="Times New Roman" w:cs="Times New Roman"/>
          <w:i/>
          <w:iCs/>
          <w:color w:val="000000"/>
          <w:kern w:val="0"/>
          <w:sz w:val="21"/>
          <w:szCs w:val="21"/>
          <w:lang w:val="en-GB" w:eastAsia="zh-CN"/>
          <w14:ligatures w14:val="none"/>
        </w:rPr>
      </w:pPr>
      <w:del w:id="29672" w:author="MD. Mahbub Shahriar Prayas" w:date="2026-04-14T23:32:00Z" w16du:dateUtc="2026-04-14T17:32:00Z">
        <w:r w:rsidRPr="00087DA3" w:rsidDel="00F4032F">
          <w:rPr>
            <w:rFonts w:ascii="Times New Roman" w:eastAsia="SimSun" w:hAnsi="Times New Roman" w:cs="Times New Roman"/>
            <w:i/>
            <w:iCs/>
            <w:color w:val="000000"/>
            <w:kern w:val="0"/>
            <w:sz w:val="21"/>
            <w:szCs w:val="21"/>
            <w:lang w:val="en-GB" w:eastAsia="zh-CN"/>
            <w14:ligatures w14:val="none"/>
          </w:rPr>
          <w:delText>[If there is more than one (1) signatory, or in the case of a JV, add other boxes and sign accordingly].</w:delText>
        </w:r>
      </w:del>
    </w:p>
    <w:p w14:paraId="33AACFF5" w14:textId="1403AA13" w:rsidR="00316168" w:rsidRPr="00087DA3" w:rsidDel="00F4032F" w:rsidRDefault="00316168" w:rsidP="00316168">
      <w:pPr>
        <w:spacing w:after="0" w:line="240" w:lineRule="auto"/>
        <w:jc w:val="both"/>
        <w:rPr>
          <w:del w:id="29673"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674" w:author="MD. Mahbub Shahriar Prayas" w:date="2026-04-14T23:32:00Z" w16du:dateUtc="2026-04-14T17:32:00Z">
        <w:r w:rsidRPr="00087DA3" w:rsidDel="00F4032F">
          <w:rPr>
            <w:rFonts w:ascii="Times New Roman" w:eastAsia="SimSun" w:hAnsi="Times New Roman" w:cs="Times New Roman"/>
            <w:b/>
            <w:color w:val="000000"/>
            <w:kern w:val="0"/>
            <w:sz w:val="21"/>
            <w:szCs w:val="21"/>
            <w:lang w:val="en-GB" w:eastAsia="zh-CN"/>
            <w14:ligatures w14:val="none"/>
          </w:rPr>
          <w:delText>Attachment 1</w:delText>
        </w:r>
        <w:r w:rsidRPr="00087DA3" w:rsidDel="00F4032F">
          <w:rPr>
            <w:rFonts w:ascii="Times New Roman" w:eastAsia="SimSun" w:hAnsi="Times New Roman" w:cs="Times New Roman"/>
            <w:color w:val="000000"/>
            <w:kern w:val="0"/>
            <w:sz w:val="21"/>
            <w:szCs w:val="21"/>
            <w:lang w:val="en-GB" w:eastAsia="zh-CN"/>
            <w14:ligatures w14:val="none"/>
          </w:rPr>
          <w:delText>:</w:delText>
        </w:r>
      </w:del>
    </w:p>
    <w:p w14:paraId="3AF8C99D" w14:textId="5A649A62" w:rsidR="00316168" w:rsidRPr="00087DA3" w:rsidDel="00F4032F" w:rsidRDefault="00316168" w:rsidP="00316168">
      <w:pPr>
        <w:spacing w:after="0" w:line="240" w:lineRule="auto"/>
        <w:ind w:left="2160" w:hanging="2160"/>
        <w:jc w:val="both"/>
        <w:rPr>
          <w:del w:id="29675"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676" w:author="MD. Mahbub Shahriar Prayas" w:date="2026-04-14T23:32:00Z" w16du:dateUtc="2026-04-14T17:32:00Z">
        <w:r w:rsidRPr="00087DA3" w:rsidDel="00F4032F">
          <w:rPr>
            <w:rFonts w:ascii="Times New Roman" w:eastAsia="SimSun" w:hAnsi="Times New Roman" w:cs="Times New Roman"/>
            <w:b/>
            <w:color w:val="000000"/>
            <w:kern w:val="0"/>
            <w:sz w:val="21"/>
            <w:szCs w:val="21"/>
            <w:lang w:val="en-GB" w:eastAsia="zh-CN"/>
            <w14:ligatures w14:val="none"/>
          </w:rPr>
          <w:delText>[</w:delText>
        </w:r>
        <w:smartTag w:uri="urn:schemas-microsoft-com:office:smarttags" w:element="stockticker">
          <w:r w:rsidRPr="00087DA3" w:rsidDel="00F4032F">
            <w:rPr>
              <w:rFonts w:ascii="Times New Roman" w:eastAsia="SimSun" w:hAnsi="Times New Roman" w:cs="Times New Roman"/>
              <w:color w:val="000000"/>
              <w:kern w:val="0"/>
              <w:sz w:val="21"/>
              <w:szCs w:val="21"/>
              <w:lang w:val="en-GB" w:eastAsia="zh-CN"/>
              <w14:ligatures w14:val="none"/>
            </w:rPr>
            <w:delText>ITT</w:delText>
          </w:r>
        </w:smartTag>
        <w:r w:rsidRPr="00087DA3" w:rsidDel="00F4032F">
          <w:rPr>
            <w:rFonts w:ascii="Times New Roman" w:eastAsia="SimSun" w:hAnsi="Times New Roman" w:cs="Times New Roman"/>
            <w:color w:val="000000"/>
            <w:kern w:val="0"/>
            <w:sz w:val="21"/>
            <w:szCs w:val="21"/>
            <w:lang w:val="en-GB" w:eastAsia="zh-CN"/>
            <w14:ligatures w14:val="none"/>
          </w:rPr>
          <w:delText xml:space="preserve"> Sub Clause 39.4]</w:delText>
        </w:r>
      </w:del>
    </w:p>
    <w:p w14:paraId="755B5D2E" w14:textId="32C3FCF4" w:rsidR="00316168" w:rsidRPr="00087DA3" w:rsidDel="00F4032F" w:rsidRDefault="00316168" w:rsidP="00316168">
      <w:pPr>
        <w:spacing w:after="0" w:line="240" w:lineRule="auto"/>
        <w:ind w:left="2160" w:hanging="2160"/>
        <w:jc w:val="both"/>
        <w:rPr>
          <w:del w:id="29677"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678"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Written confirmation authorising the above signatory(ies) to commit the Tenderer</w:delText>
        </w:r>
      </w:del>
    </w:p>
    <w:p w14:paraId="4D12A30C" w14:textId="23CBF894" w:rsidR="00316168" w:rsidRPr="00087DA3" w:rsidDel="00F4032F" w:rsidRDefault="00316168" w:rsidP="00316168">
      <w:pPr>
        <w:spacing w:after="0" w:line="240" w:lineRule="auto"/>
        <w:ind w:left="2160" w:hanging="2160"/>
        <w:jc w:val="both"/>
        <w:rPr>
          <w:del w:id="29679"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5F05EE95" w14:textId="626A7763" w:rsidR="00316168" w:rsidRPr="00087DA3" w:rsidDel="00F4032F" w:rsidRDefault="00316168" w:rsidP="00316168">
      <w:pPr>
        <w:spacing w:after="0" w:line="240" w:lineRule="auto"/>
        <w:jc w:val="both"/>
        <w:rPr>
          <w:del w:id="29680" w:author="MD. Mahbub Shahriar Prayas" w:date="2026-04-14T23:32:00Z" w16du:dateUtc="2026-04-14T17:32:00Z"/>
          <w:rFonts w:ascii="Times New Roman" w:eastAsia="SimSun" w:hAnsi="Times New Roman" w:cs="Times New Roman"/>
          <w:i/>
          <w:iCs/>
          <w:color w:val="000000"/>
          <w:kern w:val="0"/>
          <w:sz w:val="21"/>
          <w:szCs w:val="21"/>
          <w:lang w:val="en-GB" w:eastAsia="zh-CN"/>
          <w14:ligatures w14:val="none"/>
        </w:rPr>
      </w:pPr>
      <w:del w:id="29681" w:author="MD. Mahbub Shahriar Prayas" w:date="2026-04-14T23:32:00Z" w16du:dateUtc="2026-04-14T17:32:00Z">
        <w:r w:rsidRPr="00087DA3" w:rsidDel="00F4032F">
          <w:rPr>
            <w:rFonts w:ascii="Times New Roman" w:eastAsia="SimSun" w:hAnsi="Times New Roman" w:cs="Times New Roman"/>
            <w:i/>
            <w:iCs/>
            <w:color w:val="000000"/>
            <w:kern w:val="0"/>
            <w:sz w:val="21"/>
            <w:szCs w:val="21"/>
            <w:lang w:val="en-GB" w:eastAsia="zh-CN"/>
            <w14:ligatures w14:val="none"/>
          </w:rPr>
          <w:delText>[and, if applicable]</w:delText>
        </w:r>
      </w:del>
    </w:p>
    <w:p w14:paraId="019EA133" w14:textId="77FACA41" w:rsidR="00316168" w:rsidRPr="00087DA3" w:rsidDel="00F4032F" w:rsidRDefault="00316168" w:rsidP="00316168">
      <w:pPr>
        <w:spacing w:after="0" w:line="240" w:lineRule="auto"/>
        <w:ind w:left="2160" w:hanging="2160"/>
        <w:jc w:val="both"/>
        <w:rPr>
          <w:del w:id="29682"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683" w:author="MD. Mahbub Shahriar Prayas" w:date="2026-04-14T23:32:00Z" w16du:dateUtc="2026-04-14T17:32:00Z">
        <w:r w:rsidRPr="00087DA3" w:rsidDel="00F4032F">
          <w:rPr>
            <w:rFonts w:ascii="Times New Roman" w:eastAsia="SimSun" w:hAnsi="Times New Roman" w:cs="Times New Roman"/>
            <w:b/>
            <w:color w:val="000000"/>
            <w:kern w:val="0"/>
            <w:sz w:val="21"/>
            <w:szCs w:val="21"/>
            <w:lang w:val="en-GB" w:eastAsia="zh-CN"/>
            <w14:ligatures w14:val="none"/>
          </w:rPr>
          <w:delText>Attachment 2</w:delText>
        </w:r>
        <w:r w:rsidRPr="00087DA3" w:rsidDel="00F4032F">
          <w:rPr>
            <w:rFonts w:ascii="Times New Roman" w:eastAsia="SimSun" w:hAnsi="Times New Roman" w:cs="Times New Roman"/>
            <w:color w:val="000000"/>
            <w:kern w:val="0"/>
            <w:sz w:val="21"/>
            <w:szCs w:val="21"/>
            <w:lang w:val="en-GB" w:eastAsia="zh-CN"/>
            <w14:ligatures w14:val="none"/>
          </w:rPr>
          <w:delText>:</w:delText>
        </w:r>
      </w:del>
    </w:p>
    <w:p w14:paraId="3D9AD78D" w14:textId="60F2446A" w:rsidR="00316168" w:rsidRPr="00087DA3" w:rsidDel="00F4032F" w:rsidRDefault="00316168" w:rsidP="00316168">
      <w:pPr>
        <w:spacing w:after="0" w:line="240" w:lineRule="auto"/>
        <w:ind w:left="2160" w:hanging="2160"/>
        <w:jc w:val="both"/>
        <w:rPr>
          <w:del w:id="29684"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685"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w:delText>
        </w:r>
        <w:smartTag w:uri="urn:schemas-microsoft-com:office:smarttags" w:element="stockticker">
          <w:r w:rsidRPr="00087DA3" w:rsidDel="00F4032F">
            <w:rPr>
              <w:rFonts w:ascii="Times New Roman" w:eastAsia="SimSun" w:hAnsi="Times New Roman" w:cs="Times New Roman"/>
              <w:color w:val="000000"/>
              <w:kern w:val="0"/>
              <w:sz w:val="21"/>
              <w:szCs w:val="21"/>
              <w:lang w:val="en-GB" w:eastAsia="zh-CN"/>
              <w14:ligatures w14:val="none"/>
            </w:rPr>
            <w:delText>ITT</w:delText>
          </w:r>
        </w:smartTag>
        <w:r w:rsidRPr="00087DA3" w:rsidDel="00F4032F">
          <w:rPr>
            <w:rFonts w:ascii="Times New Roman" w:eastAsia="SimSun" w:hAnsi="Times New Roman" w:cs="Times New Roman"/>
            <w:color w:val="000000"/>
            <w:kern w:val="0"/>
            <w:sz w:val="21"/>
            <w:szCs w:val="21"/>
            <w:lang w:val="en-GB" w:eastAsia="zh-CN"/>
            <w14:ligatures w14:val="none"/>
          </w:rPr>
          <w:delText xml:space="preserve"> Sub Clause 28.2(b)]</w:delText>
        </w:r>
        <w:r w:rsidRPr="00087DA3" w:rsidDel="00F4032F">
          <w:rPr>
            <w:rFonts w:ascii="Times New Roman" w:eastAsia="SimSun" w:hAnsi="Times New Roman" w:cs="Times New Roman"/>
            <w:color w:val="000000"/>
            <w:kern w:val="0"/>
            <w:sz w:val="21"/>
            <w:szCs w:val="21"/>
            <w:lang w:val="en-GB" w:eastAsia="zh-CN"/>
            <w14:ligatures w14:val="none"/>
          </w:rPr>
          <w:tab/>
        </w:r>
      </w:del>
    </w:p>
    <w:p w14:paraId="784C14A3" w14:textId="73EB5DCE" w:rsidR="00316168" w:rsidRPr="00087DA3" w:rsidDel="00F4032F" w:rsidRDefault="00316168" w:rsidP="00316168">
      <w:pPr>
        <w:spacing w:after="0" w:line="240" w:lineRule="auto"/>
        <w:rPr>
          <w:del w:id="29686" w:author="MD. Mahbub Shahriar Prayas" w:date="2026-04-14T23:32:00Z" w16du:dateUtc="2026-04-14T17:32:00Z"/>
          <w:rFonts w:ascii="Times New Roman" w:eastAsia="SimSun" w:hAnsi="Times New Roman" w:cs="Times New Roman"/>
          <w:color w:val="000000"/>
          <w:kern w:val="0"/>
          <w:sz w:val="24"/>
          <w:szCs w:val="24"/>
          <w:lang w:val="en-GB" w:eastAsia="zh-CN"/>
          <w14:ligatures w14:val="none"/>
        </w:rPr>
      </w:pPr>
      <w:del w:id="29687"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Copy of the JV Agreement / Letter of Intent to form JV with draft proposed Agreement</w:delText>
        </w:r>
      </w:del>
    </w:p>
    <w:p w14:paraId="19C0A369" w14:textId="277A9A8E" w:rsidR="00316168" w:rsidRPr="00087DA3" w:rsidDel="00F4032F" w:rsidRDefault="00316168" w:rsidP="00316168">
      <w:pPr>
        <w:numPr>
          <w:ilvl w:val="0"/>
          <w:numId w:val="285"/>
        </w:numPr>
        <w:tabs>
          <w:tab w:val="left" w:pos="-108"/>
        </w:tabs>
        <w:spacing w:after="0" w:line="240" w:lineRule="auto"/>
        <w:ind w:left="486"/>
        <w:rPr>
          <w:del w:id="29688" w:author="MD. Mahbub Shahriar Prayas" w:date="2026-04-14T23:32:00Z" w16du:dateUtc="2026-04-14T17:32:00Z"/>
          <w:rFonts w:ascii="Times New Roman" w:eastAsia="SimSun" w:hAnsi="Times New Roman" w:cs="Times New Roman"/>
          <w:color w:val="000000"/>
          <w:kern w:val="0"/>
          <w:sz w:val="24"/>
          <w:szCs w:val="24"/>
          <w:lang w:val="en-GB" w:eastAsia="zh-CN"/>
          <w14:ligatures w14:val="none"/>
        </w:rPr>
        <w:sectPr w:rsidR="00316168" w:rsidRPr="00087DA3" w:rsidDel="00F4032F">
          <w:footerReference w:type="default" r:id="rId16"/>
          <w:footnotePr>
            <w:numStart w:val="16"/>
          </w:footnotePr>
          <w:pgSz w:w="11909" w:h="16834" w:code="9"/>
          <w:pgMar w:top="1440" w:right="1152" w:bottom="1354" w:left="1440" w:header="720" w:footer="720" w:gutter="0"/>
          <w:cols w:space="720"/>
          <w:docGrid w:linePitch="360"/>
        </w:sectPr>
      </w:pPr>
    </w:p>
    <w:p w14:paraId="0E499FBB" w14:textId="6B284A46" w:rsidR="00316168" w:rsidRPr="00087DA3" w:rsidDel="00F4032F" w:rsidRDefault="00316168" w:rsidP="00316168">
      <w:pPr>
        <w:suppressAutoHyphens/>
        <w:overflowPunct w:val="0"/>
        <w:autoSpaceDE w:val="0"/>
        <w:autoSpaceDN w:val="0"/>
        <w:adjustRightInd w:val="0"/>
        <w:spacing w:after="0" w:line="240" w:lineRule="auto"/>
        <w:jc w:val="center"/>
        <w:textAlignment w:val="baseline"/>
        <w:outlineLvl w:val="1"/>
        <w:rPr>
          <w:del w:id="29689" w:author="MD. Mahbub Shahriar Prayas" w:date="2026-04-14T23:32:00Z" w16du:dateUtc="2026-04-14T17:32:00Z"/>
          <w:rFonts w:ascii="Times New Roman" w:eastAsia="Times New Roman" w:hAnsi="Times New Roman" w:cs="Times New Roman"/>
          <w:color w:val="000000"/>
          <w:kern w:val="0"/>
          <w:sz w:val="32"/>
          <w:szCs w:val="32"/>
          <w:lang w:val="en-GB" w:eastAsia="zh-CN"/>
          <w14:ligatures w14:val="none"/>
        </w:rPr>
      </w:pPr>
      <w:bookmarkStart w:id="29690" w:name="_Toc212476823"/>
      <w:bookmarkStart w:id="29691" w:name="_Toc220844878"/>
      <w:del w:id="29692" w:author="MD. Mahbub Shahriar Prayas" w:date="2026-04-14T23:32:00Z" w16du:dateUtc="2026-04-14T17:32:00Z">
        <w:r w:rsidRPr="00087DA3" w:rsidDel="00F4032F">
          <w:rPr>
            <w:rFonts w:ascii="Times New Roman" w:eastAsia="Times New Roman" w:hAnsi="Times New Roman" w:cs="Times New Roman"/>
            <w:b/>
            <w:bCs/>
            <w:i/>
            <w:iCs/>
            <w:kern w:val="0"/>
            <w:sz w:val="32"/>
            <w:szCs w:val="32"/>
            <w:lang w:val="en-GB" w:eastAsia="zh-CN"/>
            <w14:ligatures w14:val="none"/>
          </w:rPr>
          <w:delText>Tender Submission Letter for Financial Offer (Form PG5A-1b)</w:delText>
        </w:r>
        <w:bookmarkEnd w:id="29690"/>
        <w:bookmarkEnd w:id="29691"/>
      </w:del>
    </w:p>
    <w:p w14:paraId="39817F55" w14:textId="058866B9" w:rsidR="00316168" w:rsidRPr="00087DA3" w:rsidDel="00F4032F" w:rsidRDefault="00316168" w:rsidP="00316168">
      <w:pPr>
        <w:spacing w:after="0" w:line="240" w:lineRule="auto"/>
        <w:jc w:val="both"/>
        <w:rPr>
          <w:del w:id="29693" w:author="MD. Mahbub Shahriar Prayas" w:date="2026-04-14T23:32:00Z" w16du:dateUtc="2026-04-14T17:32:00Z"/>
          <w:rFonts w:ascii="Times New Roman" w:eastAsia="SimSun" w:hAnsi="Times New Roman" w:cs="Times New Roman"/>
          <w:color w:val="000000"/>
          <w:kern w:val="0"/>
          <w:sz w:val="20"/>
          <w:szCs w:val="20"/>
          <w:lang w:val="en-GB" w:eastAsia="zh-CN"/>
          <w14:ligatures w14:val="none"/>
        </w:rPr>
      </w:pPr>
      <w:del w:id="29694" w:author="MD. Mahbub Shahriar Prayas" w:date="2026-04-14T23:32:00Z" w16du:dateUtc="2026-04-14T17:32:00Z">
        <w:r w:rsidRPr="00087DA3" w:rsidDel="00F4032F">
          <w:rPr>
            <w:rFonts w:ascii="Times New Roman" w:eastAsia="SimSun" w:hAnsi="Times New Roman" w:cs="Times New Roman"/>
            <w:color w:val="000000"/>
            <w:kern w:val="0"/>
            <w:sz w:val="20"/>
            <w:szCs w:val="20"/>
            <w:lang w:val="en-GB" w:eastAsia="zh-CN"/>
            <w14:ligatures w14:val="none"/>
          </w:rPr>
          <w:delText xml:space="preserve"> </w:delText>
        </w:r>
      </w:del>
    </w:p>
    <w:p w14:paraId="37FEB4C6" w14:textId="209D2238" w:rsidR="00316168" w:rsidRPr="00087DA3" w:rsidDel="00F4032F" w:rsidRDefault="00316168" w:rsidP="00316168">
      <w:pPr>
        <w:spacing w:after="0" w:line="240" w:lineRule="auto"/>
        <w:jc w:val="center"/>
        <w:rPr>
          <w:del w:id="29695" w:author="MD. Mahbub Shahriar Prayas" w:date="2026-04-14T23:32:00Z" w16du:dateUtc="2026-04-14T17:32:00Z"/>
          <w:rFonts w:ascii="Times New Roman" w:eastAsia="SimSun" w:hAnsi="Times New Roman" w:cs="Times New Roman"/>
          <w:i/>
          <w:iCs/>
          <w:color w:val="000000"/>
          <w:kern w:val="0"/>
          <w:sz w:val="20"/>
          <w:szCs w:val="20"/>
          <w:lang w:val="en-GB" w:eastAsia="zh-CN"/>
          <w14:ligatures w14:val="none"/>
        </w:rPr>
      </w:pPr>
      <w:del w:id="29696" w:author="MD. Mahbub Shahriar Prayas" w:date="2026-04-14T23:32:00Z" w16du:dateUtc="2026-04-14T17:32:00Z">
        <w:r w:rsidRPr="00087DA3" w:rsidDel="00F4032F">
          <w:rPr>
            <w:rFonts w:ascii="Times New Roman" w:eastAsia="SimSun" w:hAnsi="Times New Roman" w:cs="Times New Roman"/>
            <w:i/>
            <w:iCs/>
            <w:color w:val="000000"/>
            <w:kern w:val="0"/>
            <w:sz w:val="20"/>
            <w:szCs w:val="20"/>
            <w:lang w:val="en-GB" w:eastAsia="zh-CN"/>
            <w14:ligatures w14:val="none"/>
          </w:rPr>
          <w:delText>[This format shall be completed and signed by the Tenderer or his/her Authorised Signatory, without alterations, on the Letter-head pad of the Tenderer]</w:delText>
        </w:r>
      </w:del>
    </w:p>
    <w:p w14:paraId="4169E20D" w14:textId="4736866D" w:rsidR="00316168" w:rsidRPr="00087DA3" w:rsidDel="00F4032F" w:rsidRDefault="00316168" w:rsidP="00316168">
      <w:pPr>
        <w:spacing w:after="0" w:line="240" w:lineRule="auto"/>
        <w:jc w:val="both"/>
        <w:rPr>
          <w:del w:id="29697" w:author="MD. Mahbub Shahriar Prayas" w:date="2026-04-14T23:32:00Z" w16du:dateUtc="2026-04-14T17:32:00Z"/>
          <w:rFonts w:ascii="Times New Roman" w:eastAsia="SimSun" w:hAnsi="Times New Roman" w:cs="Times New Roman"/>
          <w:color w:val="000000"/>
          <w:kern w:val="0"/>
          <w:sz w:val="24"/>
          <w:szCs w:val="24"/>
          <w:lang w:val="en-GB" w:eastAsia="zh-CN"/>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0"/>
        <w:gridCol w:w="3720"/>
      </w:tblGrid>
      <w:tr w:rsidR="00316168" w:rsidRPr="00087DA3" w:rsidDel="00F4032F" w14:paraId="071A9C94" w14:textId="68117E1D">
        <w:trPr>
          <w:del w:id="29698" w:author="MD. Mahbub Shahriar Prayas" w:date="2026-04-14T23:32:00Z"/>
        </w:trPr>
        <w:tc>
          <w:tcPr>
            <w:tcW w:w="5280" w:type="dxa"/>
          </w:tcPr>
          <w:p w14:paraId="1611E990" w14:textId="6CEDB4B0" w:rsidR="00316168" w:rsidRPr="00087DA3" w:rsidDel="00F4032F" w:rsidRDefault="00316168" w:rsidP="00316168">
            <w:pPr>
              <w:spacing w:before="40" w:after="120" w:line="240" w:lineRule="auto"/>
              <w:jc w:val="both"/>
              <w:rPr>
                <w:del w:id="29699"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700"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To:</w:delText>
              </w:r>
            </w:del>
          </w:p>
          <w:p w14:paraId="4839EED0" w14:textId="1D9A13B2" w:rsidR="00316168" w:rsidRPr="00087DA3" w:rsidDel="00F4032F" w:rsidRDefault="00316168" w:rsidP="00316168">
            <w:pPr>
              <w:spacing w:before="40" w:after="120" w:line="240" w:lineRule="auto"/>
              <w:jc w:val="both"/>
              <w:rPr>
                <w:del w:id="29701" w:author="MD. Mahbub Shahriar Prayas" w:date="2026-04-14T23:32:00Z" w16du:dateUtc="2026-04-14T17:32:00Z"/>
                <w:rFonts w:ascii="Times New Roman" w:eastAsia="SimSun" w:hAnsi="Times New Roman" w:cs="Times New Roman"/>
                <w:i/>
                <w:iCs/>
                <w:color w:val="000000"/>
                <w:kern w:val="0"/>
                <w:sz w:val="18"/>
                <w:szCs w:val="18"/>
                <w:lang w:val="en-GB" w:eastAsia="zh-CN"/>
                <w14:ligatures w14:val="none"/>
              </w:rPr>
            </w:pPr>
            <w:del w:id="29702" w:author="MD. Mahbub Shahriar Prayas" w:date="2026-04-14T23:32:00Z" w16du:dateUtc="2026-04-14T17:32:00Z">
              <w:r w:rsidRPr="00087DA3" w:rsidDel="00F4032F">
                <w:rPr>
                  <w:rFonts w:ascii="Times New Roman" w:eastAsia="SimSun" w:hAnsi="Times New Roman" w:cs="Times New Roman"/>
                  <w:i/>
                  <w:iCs/>
                  <w:color w:val="000000"/>
                  <w:kern w:val="0"/>
                  <w:sz w:val="18"/>
                  <w:szCs w:val="18"/>
                  <w:lang w:val="en-GB" w:eastAsia="zh-CN"/>
                  <w14:ligatures w14:val="none"/>
                </w:rPr>
                <w:delText>[Contact Person]</w:delText>
              </w:r>
            </w:del>
          </w:p>
          <w:p w14:paraId="718B6F8F" w14:textId="7C4C79FD" w:rsidR="00316168" w:rsidRPr="00087DA3" w:rsidDel="00F4032F" w:rsidRDefault="00316168" w:rsidP="00316168">
            <w:pPr>
              <w:spacing w:before="40" w:after="120" w:line="240" w:lineRule="auto"/>
              <w:rPr>
                <w:del w:id="29703" w:author="MD. Mahbub Shahriar Prayas" w:date="2026-04-14T23:32:00Z" w16du:dateUtc="2026-04-14T17:32:00Z"/>
                <w:rFonts w:ascii="Times New Roman" w:eastAsia="SimSun" w:hAnsi="Times New Roman" w:cs="Times New Roman"/>
                <w:i/>
                <w:iCs/>
                <w:color w:val="000000"/>
                <w:kern w:val="0"/>
                <w:sz w:val="18"/>
                <w:szCs w:val="18"/>
                <w:lang w:val="en-GB" w:eastAsia="zh-CN"/>
                <w14:ligatures w14:val="none"/>
              </w:rPr>
            </w:pPr>
            <w:del w:id="29704" w:author="MD. Mahbub Shahriar Prayas" w:date="2026-04-14T23:32:00Z" w16du:dateUtc="2026-04-14T17:32:00Z">
              <w:r w:rsidRPr="00087DA3" w:rsidDel="00F4032F">
                <w:rPr>
                  <w:rFonts w:ascii="Times New Roman" w:eastAsia="SimSun" w:hAnsi="Times New Roman" w:cs="Times New Roman"/>
                  <w:i/>
                  <w:iCs/>
                  <w:color w:val="000000"/>
                  <w:kern w:val="0"/>
                  <w:sz w:val="18"/>
                  <w:szCs w:val="18"/>
                  <w:lang w:val="en-GB" w:eastAsia="zh-CN"/>
                  <w14:ligatures w14:val="none"/>
                </w:rPr>
                <w:delText>[Name of the Procuring Entity]</w:delText>
              </w:r>
            </w:del>
          </w:p>
          <w:p w14:paraId="0D43C487" w14:textId="1EF5391A" w:rsidR="00316168" w:rsidRPr="00087DA3" w:rsidDel="00F4032F" w:rsidRDefault="00316168" w:rsidP="00316168">
            <w:pPr>
              <w:spacing w:before="40" w:after="120" w:line="240" w:lineRule="auto"/>
              <w:rPr>
                <w:del w:id="29705"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706" w:author="MD. Mahbub Shahriar Prayas" w:date="2026-04-14T23:32:00Z" w16du:dateUtc="2026-04-14T17:32:00Z">
              <w:r w:rsidRPr="00087DA3" w:rsidDel="00F4032F">
                <w:rPr>
                  <w:rFonts w:ascii="Times New Roman" w:eastAsia="SimSun" w:hAnsi="Times New Roman" w:cs="Times New Roman"/>
                  <w:i/>
                  <w:iCs/>
                  <w:color w:val="000000"/>
                  <w:kern w:val="0"/>
                  <w:sz w:val="18"/>
                  <w:szCs w:val="18"/>
                  <w:lang w:val="en-GB" w:eastAsia="zh-CN"/>
                  <w14:ligatures w14:val="none"/>
                </w:rPr>
                <w:delText>[Address of the Procuring Entity</w:delText>
              </w:r>
              <w:r w:rsidRPr="00087DA3" w:rsidDel="00F4032F">
                <w:rPr>
                  <w:rFonts w:ascii="Times New Roman" w:eastAsia="SimSun" w:hAnsi="Times New Roman" w:cs="Times New Roman"/>
                  <w:i/>
                  <w:iCs/>
                  <w:color w:val="000000"/>
                  <w:kern w:val="0"/>
                  <w:sz w:val="21"/>
                  <w:szCs w:val="21"/>
                  <w:lang w:val="en-GB" w:eastAsia="zh-CN"/>
                  <w14:ligatures w14:val="none"/>
                </w:rPr>
                <w:delText>]</w:delText>
              </w:r>
            </w:del>
          </w:p>
        </w:tc>
        <w:tc>
          <w:tcPr>
            <w:tcW w:w="3720" w:type="dxa"/>
          </w:tcPr>
          <w:p w14:paraId="7BD72104" w14:textId="4926943B" w:rsidR="00316168" w:rsidRPr="00087DA3" w:rsidDel="00F4032F" w:rsidRDefault="00316168" w:rsidP="00316168">
            <w:pPr>
              <w:spacing w:before="40" w:after="120" w:line="240" w:lineRule="auto"/>
              <w:jc w:val="both"/>
              <w:rPr>
                <w:del w:id="29707"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708"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Date:</w:delText>
              </w:r>
            </w:del>
          </w:p>
        </w:tc>
      </w:tr>
      <w:tr w:rsidR="00316168" w:rsidRPr="00087DA3" w:rsidDel="00F4032F" w14:paraId="2CF700AF" w14:textId="65CE3E10">
        <w:trPr>
          <w:del w:id="29709" w:author="MD. Mahbub Shahriar Prayas" w:date="2026-04-14T23:32:00Z"/>
        </w:trPr>
        <w:tc>
          <w:tcPr>
            <w:tcW w:w="5280" w:type="dxa"/>
          </w:tcPr>
          <w:p w14:paraId="22F592A3" w14:textId="20CD1DEF" w:rsidR="00316168" w:rsidRPr="00087DA3" w:rsidDel="00F4032F" w:rsidRDefault="00316168" w:rsidP="00316168">
            <w:pPr>
              <w:spacing w:before="40" w:after="120" w:line="240" w:lineRule="auto"/>
              <w:jc w:val="both"/>
              <w:rPr>
                <w:del w:id="29710"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711"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Invitation for Tender No:</w:delText>
              </w:r>
            </w:del>
          </w:p>
        </w:tc>
        <w:tc>
          <w:tcPr>
            <w:tcW w:w="3720" w:type="dxa"/>
          </w:tcPr>
          <w:p w14:paraId="42074BE2" w14:textId="06A79365" w:rsidR="00316168" w:rsidRPr="00087DA3" w:rsidDel="00F4032F" w:rsidRDefault="00316168" w:rsidP="00316168">
            <w:pPr>
              <w:spacing w:before="40" w:after="120" w:line="240" w:lineRule="auto"/>
              <w:jc w:val="both"/>
              <w:rPr>
                <w:del w:id="29712" w:author="MD. Mahbub Shahriar Prayas" w:date="2026-04-14T23:32:00Z" w16du:dateUtc="2026-04-14T17:32:00Z"/>
                <w:rFonts w:ascii="Times New Roman" w:eastAsia="SimSun" w:hAnsi="Times New Roman" w:cs="Times New Roman"/>
                <w:i/>
                <w:iCs/>
                <w:color w:val="000000"/>
                <w:kern w:val="0"/>
                <w:sz w:val="18"/>
                <w:szCs w:val="18"/>
                <w:lang w:val="en-GB" w:eastAsia="zh-CN"/>
                <w14:ligatures w14:val="none"/>
              </w:rPr>
            </w:pPr>
            <w:del w:id="29713" w:author="MD. Mahbub Shahriar Prayas" w:date="2026-04-14T23:32:00Z" w16du:dateUtc="2026-04-14T17:32:00Z">
              <w:r w:rsidRPr="00087DA3" w:rsidDel="00F4032F">
                <w:rPr>
                  <w:rFonts w:ascii="Times New Roman" w:eastAsia="SimSun" w:hAnsi="Times New Roman" w:cs="Times New Roman"/>
                  <w:i/>
                  <w:iCs/>
                  <w:color w:val="000000"/>
                  <w:kern w:val="0"/>
                  <w:sz w:val="18"/>
                  <w:szCs w:val="18"/>
                  <w:lang w:val="en-GB" w:eastAsia="zh-CN"/>
                  <w14:ligatures w14:val="none"/>
                </w:rPr>
                <w:delText>IFT No. __________________________</w:delText>
              </w:r>
            </w:del>
          </w:p>
        </w:tc>
      </w:tr>
      <w:tr w:rsidR="00316168" w:rsidRPr="00087DA3" w:rsidDel="00F4032F" w14:paraId="295010AB" w14:textId="753B4CB0">
        <w:trPr>
          <w:del w:id="29714" w:author="MD. Mahbub Shahriar Prayas" w:date="2026-04-14T23:32:00Z"/>
        </w:trPr>
        <w:tc>
          <w:tcPr>
            <w:tcW w:w="5280" w:type="dxa"/>
          </w:tcPr>
          <w:p w14:paraId="1AE1FC6A" w14:textId="2D4D4953" w:rsidR="00316168" w:rsidRPr="00087DA3" w:rsidDel="00F4032F" w:rsidRDefault="00316168" w:rsidP="00316168">
            <w:pPr>
              <w:spacing w:before="40" w:after="120" w:line="240" w:lineRule="auto"/>
              <w:jc w:val="both"/>
              <w:rPr>
                <w:del w:id="29715"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716"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Tender Package No:</w:delText>
              </w:r>
            </w:del>
          </w:p>
        </w:tc>
        <w:tc>
          <w:tcPr>
            <w:tcW w:w="3720" w:type="dxa"/>
          </w:tcPr>
          <w:p w14:paraId="6A9D22E1" w14:textId="4ABAA43B" w:rsidR="00316168" w:rsidRPr="00087DA3" w:rsidDel="00F4032F" w:rsidRDefault="00316168" w:rsidP="00316168">
            <w:pPr>
              <w:spacing w:before="40" w:after="120" w:line="240" w:lineRule="auto"/>
              <w:jc w:val="both"/>
              <w:rPr>
                <w:del w:id="29717" w:author="MD. Mahbub Shahriar Prayas" w:date="2026-04-14T23:32:00Z" w16du:dateUtc="2026-04-14T17:32:00Z"/>
                <w:rFonts w:ascii="Times New Roman" w:eastAsia="SimSun" w:hAnsi="Times New Roman" w:cs="Times New Roman"/>
                <w:i/>
                <w:iCs/>
                <w:color w:val="000000"/>
                <w:kern w:val="0"/>
                <w:sz w:val="18"/>
                <w:szCs w:val="18"/>
                <w:lang w:val="en-GB" w:eastAsia="zh-CN"/>
                <w14:ligatures w14:val="none"/>
              </w:rPr>
            </w:pPr>
            <w:del w:id="29718" w:author="MD. Mahbub Shahriar Prayas" w:date="2026-04-14T23:32:00Z" w16du:dateUtc="2026-04-14T17:32:00Z">
              <w:r w:rsidRPr="00087DA3" w:rsidDel="00F4032F">
                <w:rPr>
                  <w:rFonts w:ascii="Times New Roman" w:eastAsia="SimSun" w:hAnsi="Times New Roman" w:cs="Times New Roman"/>
                  <w:i/>
                  <w:iCs/>
                  <w:color w:val="000000"/>
                  <w:kern w:val="0"/>
                  <w:sz w:val="18"/>
                  <w:szCs w:val="18"/>
                  <w:lang w:val="en-GB" w:eastAsia="zh-CN"/>
                  <w14:ligatures w14:val="none"/>
                </w:rPr>
                <w:delText>Package No. _____________________</w:delText>
              </w:r>
            </w:del>
          </w:p>
        </w:tc>
      </w:tr>
      <w:tr w:rsidR="00316168" w:rsidRPr="00087DA3" w:rsidDel="00F4032F" w14:paraId="105389DD" w14:textId="71446FCF">
        <w:trPr>
          <w:del w:id="29719" w:author="MD. Mahbub Shahriar Prayas" w:date="2026-04-14T23:32:00Z"/>
        </w:trPr>
        <w:tc>
          <w:tcPr>
            <w:tcW w:w="5280" w:type="dxa"/>
          </w:tcPr>
          <w:p w14:paraId="7F9C3E6B" w14:textId="08D39A24" w:rsidR="00316168" w:rsidRPr="00087DA3" w:rsidDel="00F4032F" w:rsidRDefault="00316168" w:rsidP="00316168">
            <w:pPr>
              <w:spacing w:before="40" w:after="120" w:line="240" w:lineRule="auto"/>
              <w:jc w:val="both"/>
              <w:rPr>
                <w:del w:id="29720"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721"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Lot No: (</w:delText>
              </w:r>
              <w:r w:rsidRPr="00087DA3" w:rsidDel="00F4032F">
                <w:rPr>
                  <w:rFonts w:ascii="Times New Roman" w:eastAsia="SimSun" w:hAnsi="Times New Roman" w:cs="Times New Roman"/>
                  <w:i/>
                  <w:color w:val="000000"/>
                  <w:kern w:val="0"/>
                  <w:sz w:val="18"/>
                  <w:szCs w:val="18"/>
                  <w:lang w:val="en-GB" w:eastAsia="zh-CN"/>
                  <w14:ligatures w14:val="none"/>
                </w:rPr>
                <w:delText>when applicable</w:delText>
              </w:r>
              <w:r w:rsidRPr="00087DA3" w:rsidDel="00F4032F">
                <w:rPr>
                  <w:rFonts w:ascii="Times New Roman" w:eastAsia="SimSun" w:hAnsi="Times New Roman" w:cs="Times New Roman"/>
                  <w:color w:val="000000"/>
                  <w:kern w:val="0"/>
                  <w:sz w:val="21"/>
                  <w:szCs w:val="21"/>
                  <w:lang w:val="en-GB" w:eastAsia="zh-CN"/>
                  <w14:ligatures w14:val="none"/>
                </w:rPr>
                <w:delText>)</w:delText>
              </w:r>
            </w:del>
          </w:p>
        </w:tc>
        <w:tc>
          <w:tcPr>
            <w:tcW w:w="3720" w:type="dxa"/>
          </w:tcPr>
          <w:p w14:paraId="281387F5" w14:textId="2F3722F2" w:rsidR="00316168" w:rsidRPr="00087DA3" w:rsidDel="00F4032F" w:rsidRDefault="00316168" w:rsidP="00316168">
            <w:pPr>
              <w:spacing w:before="40" w:after="120" w:line="240" w:lineRule="auto"/>
              <w:jc w:val="both"/>
              <w:rPr>
                <w:del w:id="29722" w:author="MD. Mahbub Shahriar Prayas" w:date="2026-04-14T23:32:00Z" w16du:dateUtc="2026-04-14T17:32:00Z"/>
                <w:rFonts w:ascii="Times New Roman" w:eastAsia="SimSun" w:hAnsi="Times New Roman" w:cs="Times New Roman"/>
                <w:i/>
                <w:iCs/>
                <w:color w:val="000000"/>
                <w:kern w:val="0"/>
                <w:sz w:val="18"/>
                <w:szCs w:val="18"/>
                <w:lang w:val="en-GB" w:eastAsia="zh-CN"/>
                <w14:ligatures w14:val="none"/>
              </w:rPr>
            </w:pPr>
            <w:del w:id="29723" w:author="MD. Mahbub Shahriar Prayas" w:date="2026-04-14T23:32:00Z" w16du:dateUtc="2026-04-14T17:32:00Z">
              <w:r w:rsidRPr="00087DA3" w:rsidDel="00F4032F">
                <w:rPr>
                  <w:rFonts w:ascii="Times New Roman" w:eastAsia="SimSun" w:hAnsi="Times New Roman" w:cs="Times New Roman"/>
                  <w:i/>
                  <w:iCs/>
                  <w:color w:val="000000"/>
                  <w:kern w:val="0"/>
                  <w:sz w:val="18"/>
                  <w:szCs w:val="18"/>
                  <w:lang w:val="en-GB" w:eastAsia="zh-CN"/>
                  <w14:ligatures w14:val="none"/>
                </w:rPr>
                <w:delText>Lot No. ___________________________</w:delText>
              </w:r>
            </w:del>
          </w:p>
        </w:tc>
      </w:tr>
    </w:tbl>
    <w:p w14:paraId="6FDC9E2D" w14:textId="6982467E" w:rsidR="00316168" w:rsidRPr="00087DA3" w:rsidDel="00F4032F" w:rsidRDefault="00316168" w:rsidP="00316168">
      <w:pPr>
        <w:spacing w:before="40" w:after="0" w:line="240" w:lineRule="auto"/>
        <w:jc w:val="both"/>
        <w:rPr>
          <w:del w:id="29724" w:author="MD. Mahbub Shahriar Prayas" w:date="2026-04-14T23:32:00Z" w16du:dateUtc="2026-04-14T17:32:00Z"/>
          <w:rFonts w:ascii="Times New Roman" w:eastAsia="SimSun" w:hAnsi="Times New Roman" w:cs="Times New Roman"/>
          <w:color w:val="000000"/>
          <w:kern w:val="0"/>
          <w:sz w:val="21"/>
          <w:szCs w:val="24"/>
          <w:lang w:val="en-GB" w:eastAsia="zh-CN"/>
          <w14:ligatures w14:val="none"/>
        </w:rPr>
      </w:pPr>
    </w:p>
    <w:p w14:paraId="7DAD1BB4" w14:textId="6C8C24E0" w:rsidR="00316168" w:rsidRPr="00087DA3" w:rsidDel="00F4032F" w:rsidRDefault="00316168" w:rsidP="00316168">
      <w:pPr>
        <w:spacing w:before="40" w:after="0" w:line="240" w:lineRule="auto"/>
        <w:jc w:val="both"/>
        <w:rPr>
          <w:del w:id="29725" w:author="MD. Mahbub Shahriar Prayas" w:date="2026-04-14T23:32:00Z" w16du:dateUtc="2026-04-14T17:32:00Z"/>
          <w:rFonts w:ascii="Times New Roman" w:eastAsia="SimSun" w:hAnsi="Times New Roman" w:cs="Times New Roman"/>
          <w:color w:val="000000"/>
          <w:kern w:val="0"/>
          <w:sz w:val="21"/>
          <w:szCs w:val="24"/>
          <w:lang w:val="en-GB" w:eastAsia="zh-CN"/>
          <w14:ligatures w14:val="none"/>
        </w:rPr>
      </w:pPr>
      <w:del w:id="29726" w:author="MD. Mahbub Shahriar Prayas" w:date="2026-04-14T23:32:00Z" w16du:dateUtc="2026-04-14T17:32:00Z">
        <w:r w:rsidRPr="00087DA3" w:rsidDel="00F4032F">
          <w:rPr>
            <w:rFonts w:ascii="Times New Roman" w:eastAsia="SimSun" w:hAnsi="Times New Roman" w:cs="Times New Roman"/>
            <w:color w:val="000000"/>
            <w:kern w:val="0"/>
            <w:sz w:val="21"/>
            <w:szCs w:val="24"/>
            <w:lang w:val="en-GB" w:eastAsia="zh-CN"/>
            <w14:ligatures w14:val="none"/>
          </w:rPr>
          <w:tab/>
          <w:delText>We, the undersigned, offer to design, manufacture, test, deliver, install, pre-commission and commission in conformity with the Tender Document, the following Plant and Services, viz:</w:delText>
        </w:r>
      </w:del>
    </w:p>
    <w:p w14:paraId="750CD63A" w14:textId="576F8D26" w:rsidR="00316168" w:rsidRPr="00087DA3" w:rsidDel="00F4032F" w:rsidRDefault="00316168" w:rsidP="00316168">
      <w:pPr>
        <w:spacing w:before="40" w:after="0" w:line="240" w:lineRule="auto"/>
        <w:jc w:val="both"/>
        <w:rPr>
          <w:del w:id="29727" w:author="MD. Mahbub Shahriar Prayas" w:date="2026-04-14T23:32:00Z" w16du:dateUtc="2026-04-14T17:32:00Z"/>
          <w:rFonts w:ascii="Times New Roman" w:eastAsia="SimSun" w:hAnsi="Times New Roman" w:cs="Times New Roman"/>
          <w:color w:val="000000"/>
          <w:kern w:val="0"/>
          <w:sz w:val="21"/>
          <w:szCs w:val="24"/>
          <w:lang w:val="en-GB" w:eastAsia="zh-CN"/>
          <w14:ligatures w14:val="none"/>
        </w:rPr>
      </w:pPr>
    </w:p>
    <w:tbl>
      <w:tblPr>
        <w:tblW w:w="0" w:type="auto"/>
        <w:tblInd w:w="108" w:type="dxa"/>
        <w:tblLook w:val="0000" w:firstRow="0" w:lastRow="0" w:firstColumn="0" w:lastColumn="0" w:noHBand="0" w:noVBand="0"/>
      </w:tblPr>
      <w:tblGrid>
        <w:gridCol w:w="9020"/>
      </w:tblGrid>
      <w:tr w:rsidR="00316168" w:rsidRPr="00087DA3" w:rsidDel="00F4032F" w14:paraId="57F6353C" w14:textId="68CB5F47">
        <w:trPr>
          <w:del w:id="29728" w:author="MD. Mahbub Shahriar Prayas" w:date="2026-04-14T23:32:00Z"/>
        </w:trPr>
        <w:tc>
          <w:tcPr>
            <w:tcW w:w="9020" w:type="dxa"/>
            <w:tcBorders>
              <w:top w:val="single" w:sz="4" w:space="0" w:color="auto"/>
              <w:left w:val="single" w:sz="4" w:space="0" w:color="auto"/>
              <w:bottom w:val="single" w:sz="4" w:space="0" w:color="auto"/>
              <w:right w:val="single" w:sz="4" w:space="0" w:color="auto"/>
            </w:tcBorders>
          </w:tcPr>
          <w:p w14:paraId="0883696F" w14:textId="6D86DAAC" w:rsidR="00316168" w:rsidRPr="00087DA3" w:rsidDel="00F4032F" w:rsidRDefault="00316168" w:rsidP="00316168">
            <w:pPr>
              <w:spacing w:before="40" w:after="0" w:line="240" w:lineRule="auto"/>
              <w:jc w:val="both"/>
              <w:rPr>
                <w:del w:id="29729" w:author="MD. Mahbub Shahriar Prayas" w:date="2026-04-14T23:32:00Z" w16du:dateUtc="2026-04-14T17:32:00Z"/>
                <w:rFonts w:ascii="Times New Roman" w:eastAsia="SimSun" w:hAnsi="Times New Roman" w:cs="Times New Roman"/>
                <w:color w:val="000000"/>
                <w:kern w:val="0"/>
                <w:sz w:val="21"/>
                <w:szCs w:val="24"/>
                <w:lang w:val="en-GB" w:eastAsia="zh-CN"/>
                <w14:ligatures w14:val="none"/>
              </w:rPr>
            </w:pPr>
          </w:p>
          <w:p w14:paraId="34706C44" w14:textId="697FD997" w:rsidR="00316168" w:rsidRPr="00087DA3" w:rsidDel="00F4032F" w:rsidRDefault="00316168" w:rsidP="00316168">
            <w:pPr>
              <w:spacing w:before="40" w:after="0" w:line="240" w:lineRule="auto"/>
              <w:jc w:val="both"/>
              <w:rPr>
                <w:del w:id="29730" w:author="MD. Mahbub Shahriar Prayas" w:date="2026-04-14T23:32:00Z" w16du:dateUtc="2026-04-14T17:32:00Z"/>
                <w:rFonts w:ascii="Times New Roman" w:eastAsia="SimSun" w:hAnsi="Times New Roman" w:cs="Times New Roman"/>
                <w:color w:val="000000"/>
                <w:kern w:val="0"/>
                <w:sz w:val="21"/>
                <w:szCs w:val="24"/>
                <w:lang w:val="en-GB" w:eastAsia="zh-CN"/>
                <w14:ligatures w14:val="none"/>
              </w:rPr>
            </w:pPr>
          </w:p>
        </w:tc>
      </w:tr>
    </w:tbl>
    <w:p w14:paraId="1B65120B" w14:textId="602DD168" w:rsidR="00316168" w:rsidRPr="00087DA3" w:rsidDel="00F4032F" w:rsidRDefault="00316168" w:rsidP="00316168">
      <w:pPr>
        <w:spacing w:before="40" w:after="0" w:line="240" w:lineRule="auto"/>
        <w:ind w:firstLine="720"/>
        <w:jc w:val="both"/>
        <w:rPr>
          <w:del w:id="29731" w:author="MD. Mahbub Shahriar Prayas" w:date="2026-04-14T23:32:00Z" w16du:dateUtc="2026-04-14T17:32:00Z"/>
          <w:rFonts w:ascii="Times New Roman" w:eastAsia="SimSun" w:hAnsi="Times New Roman" w:cs="Times New Roman"/>
          <w:color w:val="000000"/>
          <w:kern w:val="0"/>
          <w:sz w:val="21"/>
          <w:szCs w:val="24"/>
          <w:lang w:val="en-GB" w:eastAsia="zh-CN"/>
          <w14:ligatures w14:val="none"/>
        </w:rPr>
      </w:pPr>
      <w:del w:id="29732" w:author="MD. Mahbub Shahriar Prayas" w:date="2026-04-14T23:32:00Z" w16du:dateUtc="2026-04-14T17:32:00Z">
        <w:r w:rsidRPr="00087DA3" w:rsidDel="00F4032F">
          <w:rPr>
            <w:rFonts w:ascii="Times New Roman" w:eastAsia="SimSun" w:hAnsi="Times New Roman" w:cs="Times New Roman"/>
            <w:color w:val="000000"/>
            <w:kern w:val="0"/>
            <w:sz w:val="21"/>
            <w:szCs w:val="24"/>
            <w:lang w:val="en-GB" w:eastAsia="zh-CN"/>
            <w14:ligatures w14:val="none"/>
          </w:rPr>
          <w:delText xml:space="preserve">In accordance </w:delText>
        </w:r>
        <w:r w:rsidRPr="00087DA3" w:rsidDel="00F4032F">
          <w:rPr>
            <w:rFonts w:ascii="Times New Roman" w:eastAsia="SimSun" w:hAnsi="Times New Roman" w:cs="Times New Roman"/>
            <w:kern w:val="0"/>
            <w:sz w:val="21"/>
            <w:szCs w:val="24"/>
            <w:lang w:val="en-GB" w:eastAsia="zh-CN"/>
            <w14:ligatures w14:val="none"/>
          </w:rPr>
          <w:delText xml:space="preserve">with </w:delText>
        </w:r>
        <w:smartTag w:uri="urn:schemas-microsoft-com:office:smarttags" w:element="stockticker">
          <w:r w:rsidRPr="00087DA3" w:rsidDel="00F4032F">
            <w:rPr>
              <w:rFonts w:ascii="Times New Roman" w:eastAsia="SimSun" w:hAnsi="Times New Roman" w:cs="Times New Roman"/>
              <w:kern w:val="0"/>
              <w:sz w:val="21"/>
              <w:szCs w:val="24"/>
              <w:lang w:val="en-GB" w:eastAsia="zh-CN"/>
              <w14:ligatures w14:val="none"/>
            </w:rPr>
            <w:delText>ITT</w:delText>
          </w:r>
        </w:smartTag>
        <w:r w:rsidRPr="00087DA3" w:rsidDel="00F4032F">
          <w:rPr>
            <w:rFonts w:ascii="Times New Roman" w:eastAsia="SimSun" w:hAnsi="Times New Roman" w:cs="Times New Roman"/>
            <w:kern w:val="0"/>
            <w:sz w:val="21"/>
            <w:szCs w:val="24"/>
            <w:lang w:val="en-GB" w:eastAsia="zh-CN"/>
            <w14:ligatures w14:val="none"/>
          </w:rPr>
          <w:delText xml:space="preserve"> Clause 26 and 27, the</w:delText>
        </w:r>
        <w:r w:rsidRPr="00087DA3" w:rsidDel="00F4032F">
          <w:rPr>
            <w:rFonts w:ascii="Times New Roman" w:eastAsia="SimSun" w:hAnsi="Times New Roman" w:cs="Times New Roman"/>
            <w:color w:val="000000"/>
            <w:kern w:val="0"/>
            <w:sz w:val="21"/>
            <w:szCs w:val="24"/>
            <w:lang w:val="en-GB" w:eastAsia="zh-CN"/>
            <w14:ligatures w14:val="none"/>
          </w:rPr>
          <w:delText xml:space="preserve"> following price applies to our Tender:</w:delText>
        </w:r>
      </w:del>
    </w:p>
    <w:p w14:paraId="0F720245" w14:textId="58C770A0" w:rsidR="00316168" w:rsidRPr="00087DA3" w:rsidDel="00F4032F" w:rsidRDefault="00316168" w:rsidP="00316168">
      <w:pPr>
        <w:spacing w:before="40" w:after="0" w:line="240" w:lineRule="auto"/>
        <w:jc w:val="both"/>
        <w:rPr>
          <w:del w:id="29733" w:author="MD. Mahbub Shahriar Prayas" w:date="2026-04-14T23:32:00Z" w16du:dateUtc="2026-04-14T17:32:00Z"/>
          <w:rFonts w:ascii="Times New Roman" w:eastAsia="SimSun" w:hAnsi="Times New Roman" w:cs="Times New Roman"/>
          <w:color w:val="000000"/>
          <w:kern w:val="0"/>
          <w:sz w:val="21"/>
          <w:szCs w:val="24"/>
          <w:lang w:val="en-GB" w:eastAsia="zh-CN"/>
          <w14:ligatures w14:val="none"/>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2"/>
        <w:gridCol w:w="4428"/>
      </w:tblGrid>
      <w:tr w:rsidR="00316168" w:rsidRPr="00087DA3" w:rsidDel="00F4032F" w14:paraId="6324CCBA" w14:textId="67796B91">
        <w:trPr>
          <w:trHeight w:val="248"/>
          <w:del w:id="29734" w:author="MD. Mahbub Shahriar Prayas" w:date="2026-04-14T23:32:00Z"/>
        </w:trPr>
        <w:tc>
          <w:tcPr>
            <w:tcW w:w="4662" w:type="dxa"/>
          </w:tcPr>
          <w:p w14:paraId="23CDD57A" w14:textId="72CF1985" w:rsidR="00316168" w:rsidRPr="00087DA3" w:rsidDel="00F4032F" w:rsidRDefault="00316168" w:rsidP="00316168">
            <w:pPr>
              <w:spacing w:before="40" w:after="60" w:line="240" w:lineRule="auto"/>
              <w:jc w:val="both"/>
              <w:rPr>
                <w:del w:id="29735" w:author="MD. Mahbub Shahriar Prayas" w:date="2026-04-14T23:32:00Z" w16du:dateUtc="2026-04-14T17:32:00Z"/>
                <w:rFonts w:ascii="Times New Roman" w:eastAsia="SimSun" w:hAnsi="Times New Roman" w:cs="Times New Roman"/>
                <w:color w:val="000000"/>
                <w:kern w:val="0"/>
                <w:sz w:val="21"/>
                <w:szCs w:val="24"/>
                <w:lang w:val="en-GB" w:eastAsia="zh-CN"/>
                <w14:ligatures w14:val="none"/>
              </w:rPr>
            </w:pPr>
            <w:del w:id="29736" w:author="MD. Mahbub Shahriar Prayas" w:date="2026-04-14T23:32:00Z" w16du:dateUtc="2026-04-14T17:32:00Z">
              <w:r w:rsidRPr="00087DA3" w:rsidDel="00F4032F">
                <w:rPr>
                  <w:rFonts w:ascii="Times New Roman" w:eastAsia="SimSun" w:hAnsi="Times New Roman" w:cs="Times New Roman"/>
                  <w:color w:val="000000"/>
                  <w:kern w:val="0"/>
                  <w:sz w:val="21"/>
                  <w:szCs w:val="24"/>
                  <w:lang w:val="en-GB" w:eastAsia="zh-CN"/>
                  <w14:ligatures w14:val="none"/>
                </w:rPr>
                <w:delText>The Tender price is:</w:delText>
              </w:r>
            </w:del>
          </w:p>
          <w:p w14:paraId="2A837CF1" w14:textId="067B851B" w:rsidR="00316168" w:rsidRPr="00087DA3" w:rsidDel="00F4032F" w:rsidRDefault="00316168" w:rsidP="00316168">
            <w:pPr>
              <w:spacing w:before="40" w:after="60" w:line="240" w:lineRule="auto"/>
              <w:jc w:val="both"/>
              <w:rPr>
                <w:del w:id="29737" w:author="MD. Mahbub Shahriar Prayas" w:date="2026-04-14T23:32:00Z" w16du:dateUtc="2026-04-14T17:32:00Z"/>
                <w:rFonts w:ascii="Times New Roman" w:eastAsia="SimSun" w:hAnsi="Times New Roman" w:cs="Times New Roman"/>
                <w:color w:val="000000"/>
                <w:kern w:val="0"/>
                <w:sz w:val="21"/>
                <w:szCs w:val="24"/>
                <w:lang w:val="en-GB" w:eastAsia="zh-CN"/>
                <w14:ligatures w14:val="none"/>
              </w:rPr>
            </w:pPr>
            <w:del w:id="29738" w:author="MD. Mahbub Shahriar Prayas" w:date="2026-04-14T23:32:00Z" w16du:dateUtc="2026-04-14T17:32:00Z">
              <w:r w:rsidRPr="00087DA3" w:rsidDel="00F4032F">
                <w:rPr>
                  <w:rFonts w:ascii="Times New Roman" w:eastAsia="SimSun" w:hAnsi="Times New Roman" w:cs="Times New Roman"/>
                  <w:color w:val="000000"/>
                  <w:kern w:val="0"/>
                  <w:sz w:val="21"/>
                  <w:szCs w:val="24"/>
                  <w:lang w:val="en-GB" w:eastAsia="zh-CN"/>
                  <w14:ligatures w14:val="none"/>
                </w:rPr>
                <w:delText>(</w:delText>
              </w:r>
              <w:smartTag w:uri="urn:schemas-microsoft-com:office:smarttags" w:element="stockticker">
                <w:r w:rsidRPr="00087DA3" w:rsidDel="00F4032F">
                  <w:rPr>
                    <w:rFonts w:ascii="Times New Roman" w:eastAsia="SimSun" w:hAnsi="Times New Roman" w:cs="Times New Roman"/>
                    <w:color w:val="000000"/>
                    <w:kern w:val="0"/>
                    <w:sz w:val="21"/>
                    <w:szCs w:val="24"/>
                    <w:lang w:val="en-GB" w:eastAsia="zh-CN"/>
                    <w14:ligatures w14:val="none"/>
                  </w:rPr>
                  <w:delText>ITT</w:delText>
                </w:r>
              </w:smartTag>
              <w:r w:rsidRPr="00087DA3" w:rsidDel="00F4032F">
                <w:rPr>
                  <w:rFonts w:ascii="Times New Roman" w:eastAsia="SimSun" w:hAnsi="Times New Roman" w:cs="Times New Roman"/>
                  <w:color w:val="000000"/>
                  <w:kern w:val="0"/>
                  <w:sz w:val="21"/>
                  <w:szCs w:val="24"/>
                  <w:lang w:val="en-GB" w:eastAsia="zh-CN"/>
                  <w14:ligatures w14:val="none"/>
                </w:rPr>
                <w:delText xml:space="preserve"> Sub Clause 26.4 and 27)</w:delText>
              </w:r>
            </w:del>
          </w:p>
        </w:tc>
        <w:tc>
          <w:tcPr>
            <w:tcW w:w="4428" w:type="dxa"/>
          </w:tcPr>
          <w:p w14:paraId="115CF84E" w14:textId="721216E7" w:rsidR="00316168" w:rsidRPr="00087DA3" w:rsidDel="00F4032F" w:rsidRDefault="00316168" w:rsidP="00316168">
            <w:pPr>
              <w:spacing w:before="40" w:after="60" w:line="240" w:lineRule="auto"/>
              <w:jc w:val="both"/>
              <w:rPr>
                <w:del w:id="29739" w:author="MD. Mahbub Shahriar Prayas" w:date="2026-04-14T23:32:00Z" w16du:dateUtc="2026-04-14T17:32:00Z"/>
                <w:rFonts w:ascii="Times New Roman" w:eastAsia="SimSun" w:hAnsi="Times New Roman" w:cs="Times New Roman"/>
                <w:color w:val="000000"/>
                <w:kern w:val="0"/>
                <w:sz w:val="21"/>
                <w:szCs w:val="24"/>
                <w:lang w:val="en-GB" w:eastAsia="zh-CN"/>
                <w14:ligatures w14:val="none"/>
              </w:rPr>
            </w:pPr>
            <w:del w:id="29740" w:author="MD. Mahbub Shahriar Prayas" w:date="2026-04-14T23:32:00Z" w16du:dateUtc="2026-04-14T17:32:00Z">
              <w:r w:rsidRPr="00087DA3" w:rsidDel="00F4032F">
                <w:rPr>
                  <w:rFonts w:ascii="Times New Roman" w:eastAsia="SimSun" w:hAnsi="Times New Roman" w:cs="Times New Roman"/>
                  <w:color w:val="000000"/>
                  <w:kern w:val="0"/>
                  <w:sz w:val="21"/>
                  <w:szCs w:val="24"/>
                  <w:lang w:val="en-GB" w:eastAsia="zh-CN"/>
                  <w14:ligatures w14:val="none"/>
                </w:rPr>
                <w:delText>Amount_________________________</w:delText>
              </w:r>
            </w:del>
          </w:p>
          <w:p w14:paraId="36AE7824" w14:textId="5D5DAFCF" w:rsidR="00316168" w:rsidRPr="00087DA3" w:rsidDel="00F4032F" w:rsidRDefault="00316168" w:rsidP="00316168">
            <w:pPr>
              <w:spacing w:before="40" w:after="60" w:line="240" w:lineRule="auto"/>
              <w:jc w:val="both"/>
              <w:rPr>
                <w:del w:id="29741" w:author="MD. Mahbub Shahriar Prayas" w:date="2026-04-14T23:32:00Z" w16du:dateUtc="2026-04-14T17:32:00Z"/>
                <w:rFonts w:ascii="Times New Roman" w:eastAsia="SimSun" w:hAnsi="Times New Roman" w:cs="Times New Roman"/>
                <w:i/>
                <w:iCs/>
                <w:color w:val="000000"/>
                <w:kern w:val="0"/>
                <w:sz w:val="18"/>
                <w:szCs w:val="18"/>
                <w:lang w:val="en-GB" w:eastAsia="zh-CN"/>
                <w14:ligatures w14:val="none"/>
              </w:rPr>
            </w:pPr>
            <w:del w:id="29742" w:author="MD. Mahbub Shahriar Prayas" w:date="2026-04-14T23:32:00Z" w16du:dateUtc="2026-04-14T17:32:00Z">
              <w:r w:rsidRPr="00087DA3" w:rsidDel="00F4032F">
                <w:rPr>
                  <w:rFonts w:ascii="Times New Roman" w:eastAsia="SimSun" w:hAnsi="Times New Roman" w:cs="Times New Roman"/>
                  <w:i/>
                  <w:iCs/>
                  <w:color w:val="000000"/>
                  <w:kern w:val="0"/>
                  <w:sz w:val="18"/>
                  <w:szCs w:val="18"/>
                  <w:lang w:val="en-GB" w:eastAsia="zh-CN"/>
                  <w14:ligatures w14:val="none"/>
                </w:rPr>
                <w:delText>[in figures]</w:delText>
              </w:r>
            </w:del>
          </w:p>
          <w:p w14:paraId="5E43D292" w14:textId="085DC9D9" w:rsidR="00316168" w:rsidRPr="00087DA3" w:rsidDel="00F4032F" w:rsidRDefault="00316168" w:rsidP="00316168">
            <w:pPr>
              <w:spacing w:before="40" w:after="60" w:line="240" w:lineRule="auto"/>
              <w:jc w:val="both"/>
              <w:rPr>
                <w:del w:id="29743" w:author="MD. Mahbub Shahriar Prayas" w:date="2026-04-14T23:32:00Z" w16du:dateUtc="2026-04-14T17:32:00Z"/>
                <w:rFonts w:ascii="Times New Roman" w:eastAsia="SimSun" w:hAnsi="Times New Roman" w:cs="Times New Roman"/>
                <w:color w:val="000000"/>
                <w:kern w:val="0"/>
                <w:sz w:val="21"/>
                <w:szCs w:val="24"/>
                <w:lang w:val="en-GB" w:eastAsia="zh-CN"/>
                <w14:ligatures w14:val="none"/>
              </w:rPr>
            </w:pPr>
            <w:del w:id="29744" w:author="MD. Mahbub Shahriar Prayas" w:date="2026-04-14T23:32:00Z" w16du:dateUtc="2026-04-14T17:32:00Z">
              <w:r w:rsidRPr="00087DA3" w:rsidDel="00F4032F">
                <w:rPr>
                  <w:rFonts w:ascii="Times New Roman" w:eastAsia="SimSun" w:hAnsi="Times New Roman" w:cs="Times New Roman"/>
                  <w:color w:val="000000"/>
                  <w:kern w:val="0"/>
                  <w:sz w:val="21"/>
                  <w:szCs w:val="24"/>
                  <w:lang w:val="en-GB" w:eastAsia="zh-CN"/>
                  <w14:ligatures w14:val="none"/>
                </w:rPr>
                <w:delText>Amount________________________</w:delText>
              </w:r>
            </w:del>
          </w:p>
          <w:p w14:paraId="6AF20E8B" w14:textId="79AC7109" w:rsidR="00316168" w:rsidRPr="00087DA3" w:rsidDel="00F4032F" w:rsidRDefault="00316168" w:rsidP="00316168">
            <w:pPr>
              <w:spacing w:before="40" w:after="60" w:line="240" w:lineRule="auto"/>
              <w:jc w:val="both"/>
              <w:rPr>
                <w:del w:id="29745" w:author="MD. Mahbub Shahriar Prayas" w:date="2026-04-14T23:32:00Z" w16du:dateUtc="2026-04-14T17:32:00Z"/>
                <w:rFonts w:ascii="Times New Roman" w:eastAsia="SimSun" w:hAnsi="Times New Roman" w:cs="Times New Roman"/>
                <w:i/>
                <w:iCs/>
                <w:color w:val="000000"/>
                <w:kern w:val="0"/>
                <w:sz w:val="18"/>
                <w:szCs w:val="18"/>
                <w:lang w:val="en-GB" w:eastAsia="zh-CN"/>
                <w14:ligatures w14:val="none"/>
              </w:rPr>
            </w:pPr>
            <w:del w:id="29746" w:author="MD. Mahbub Shahriar Prayas" w:date="2026-04-14T23:32:00Z" w16du:dateUtc="2026-04-14T17:32:00Z">
              <w:r w:rsidRPr="00087DA3" w:rsidDel="00F4032F">
                <w:rPr>
                  <w:rFonts w:ascii="Times New Roman" w:eastAsia="SimSun" w:hAnsi="Times New Roman" w:cs="Times New Roman"/>
                  <w:i/>
                  <w:color w:val="000000"/>
                  <w:kern w:val="0"/>
                  <w:sz w:val="18"/>
                  <w:szCs w:val="18"/>
                  <w:lang w:val="en-GB" w:eastAsia="zh-CN"/>
                  <w14:ligatures w14:val="none"/>
                </w:rPr>
                <w:delText>[in words]</w:delText>
              </w:r>
            </w:del>
          </w:p>
        </w:tc>
      </w:tr>
      <w:tr w:rsidR="00316168" w:rsidRPr="00087DA3" w:rsidDel="00F4032F" w14:paraId="641868D9" w14:textId="35AE8F1B">
        <w:trPr>
          <w:trHeight w:val="248"/>
          <w:del w:id="29747" w:author="MD. Mahbub Shahriar Prayas" w:date="2026-04-14T23:32:00Z"/>
        </w:trPr>
        <w:tc>
          <w:tcPr>
            <w:tcW w:w="4662" w:type="dxa"/>
          </w:tcPr>
          <w:p w14:paraId="15CEDA82" w14:textId="50CB5750" w:rsidR="00316168" w:rsidRPr="00087DA3" w:rsidDel="00F4032F" w:rsidRDefault="00316168" w:rsidP="00316168">
            <w:pPr>
              <w:spacing w:before="40" w:after="60" w:line="240" w:lineRule="auto"/>
              <w:rPr>
                <w:del w:id="29748" w:author="MD. Mahbub Shahriar Prayas" w:date="2026-04-14T23:32:00Z" w16du:dateUtc="2026-04-14T17:32:00Z"/>
                <w:rFonts w:ascii="Times New Roman" w:eastAsia="SimSun" w:hAnsi="Times New Roman" w:cs="Times New Roman"/>
                <w:color w:val="000000"/>
                <w:kern w:val="0"/>
                <w:sz w:val="21"/>
                <w:szCs w:val="24"/>
                <w:lang w:val="en-GB" w:eastAsia="zh-CN"/>
                <w14:ligatures w14:val="none"/>
              </w:rPr>
            </w:pPr>
            <w:del w:id="29749" w:author="MD. Mahbub Shahriar Prayas" w:date="2026-04-14T23:32:00Z" w16du:dateUtc="2026-04-14T17:32:00Z">
              <w:r w:rsidRPr="00087DA3" w:rsidDel="00F4032F">
                <w:rPr>
                  <w:rFonts w:ascii="Times New Roman" w:eastAsia="SimSun" w:hAnsi="Times New Roman" w:cs="Times New Roman"/>
                  <w:color w:val="000000"/>
                  <w:kern w:val="0"/>
                  <w:sz w:val="21"/>
                  <w:szCs w:val="24"/>
                  <w:lang w:val="en-GB" w:eastAsia="zh-CN"/>
                  <w14:ligatures w14:val="none"/>
                </w:rPr>
                <w:delText>Plant (including Mandatory Spare Parts) Supplied from abroad</w:delText>
              </w:r>
            </w:del>
          </w:p>
        </w:tc>
        <w:tc>
          <w:tcPr>
            <w:tcW w:w="4428" w:type="dxa"/>
          </w:tcPr>
          <w:p w14:paraId="3BA16606" w14:textId="1C512BC8" w:rsidR="00316168" w:rsidRPr="00087DA3" w:rsidDel="00F4032F" w:rsidRDefault="00316168" w:rsidP="00316168">
            <w:pPr>
              <w:spacing w:before="40" w:after="60" w:line="240" w:lineRule="auto"/>
              <w:jc w:val="both"/>
              <w:rPr>
                <w:del w:id="29750" w:author="MD. Mahbub Shahriar Prayas" w:date="2026-04-14T23:32:00Z" w16du:dateUtc="2026-04-14T17:32:00Z"/>
                <w:rFonts w:ascii="Times New Roman" w:eastAsia="SimSun" w:hAnsi="Times New Roman" w:cs="Times New Roman"/>
                <w:color w:val="000000"/>
                <w:kern w:val="0"/>
                <w:sz w:val="21"/>
                <w:szCs w:val="24"/>
                <w:lang w:val="en-GB" w:eastAsia="zh-CN"/>
                <w14:ligatures w14:val="none"/>
              </w:rPr>
            </w:pPr>
            <w:del w:id="29751" w:author="MD. Mahbub Shahriar Prayas" w:date="2026-04-14T23:32:00Z" w16du:dateUtc="2026-04-14T17:32:00Z">
              <w:r w:rsidRPr="00087DA3" w:rsidDel="00F4032F">
                <w:rPr>
                  <w:rFonts w:ascii="Times New Roman" w:eastAsia="SimSun" w:hAnsi="Times New Roman" w:cs="Times New Roman"/>
                  <w:color w:val="000000"/>
                  <w:kern w:val="0"/>
                  <w:sz w:val="21"/>
                  <w:szCs w:val="24"/>
                  <w:lang w:val="en-GB" w:eastAsia="zh-CN"/>
                  <w14:ligatures w14:val="none"/>
                </w:rPr>
                <w:delText>Amount_________________________</w:delText>
              </w:r>
            </w:del>
          </w:p>
          <w:p w14:paraId="39D3C1E2" w14:textId="0CB6A77A" w:rsidR="00316168" w:rsidRPr="00087DA3" w:rsidDel="00F4032F" w:rsidRDefault="00316168" w:rsidP="00316168">
            <w:pPr>
              <w:spacing w:before="40" w:after="60" w:line="240" w:lineRule="auto"/>
              <w:jc w:val="both"/>
              <w:rPr>
                <w:del w:id="29752" w:author="MD. Mahbub Shahriar Prayas" w:date="2026-04-14T23:32:00Z" w16du:dateUtc="2026-04-14T17:32:00Z"/>
                <w:rFonts w:ascii="Times New Roman" w:eastAsia="SimSun" w:hAnsi="Times New Roman" w:cs="Times New Roman"/>
                <w:i/>
                <w:iCs/>
                <w:color w:val="000000"/>
                <w:kern w:val="0"/>
                <w:sz w:val="18"/>
                <w:szCs w:val="18"/>
                <w:lang w:val="en-GB" w:eastAsia="zh-CN"/>
                <w14:ligatures w14:val="none"/>
              </w:rPr>
            </w:pPr>
            <w:del w:id="29753" w:author="MD. Mahbub Shahriar Prayas" w:date="2026-04-14T23:32:00Z" w16du:dateUtc="2026-04-14T17:32:00Z">
              <w:r w:rsidRPr="00087DA3" w:rsidDel="00F4032F">
                <w:rPr>
                  <w:rFonts w:ascii="Times New Roman" w:eastAsia="SimSun" w:hAnsi="Times New Roman" w:cs="Times New Roman"/>
                  <w:i/>
                  <w:iCs/>
                  <w:color w:val="000000"/>
                  <w:kern w:val="0"/>
                  <w:sz w:val="18"/>
                  <w:szCs w:val="18"/>
                  <w:lang w:val="en-GB" w:eastAsia="zh-CN"/>
                  <w14:ligatures w14:val="none"/>
                </w:rPr>
                <w:delText>[in figures]</w:delText>
              </w:r>
            </w:del>
          </w:p>
          <w:p w14:paraId="0BC1BC71" w14:textId="7AADC56F" w:rsidR="00316168" w:rsidRPr="00087DA3" w:rsidDel="00F4032F" w:rsidRDefault="00316168" w:rsidP="00316168">
            <w:pPr>
              <w:spacing w:before="40" w:after="60" w:line="240" w:lineRule="auto"/>
              <w:jc w:val="both"/>
              <w:rPr>
                <w:del w:id="29754" w:author="MD. Mahbub Shahriar Prayas" w:date="2026-04-14T23:32:00Z" w16du:dateUtc="2026-04-14T17:32:00Z"/>
                <w:rFonts w:ascii="Times New Roman" w:eastAsia="SimSun" w:hAnsi="Times New Roman" w:cs="Times New Roman"/>
                <w:color w:val="000000"/>
                <w:kern w:val="0"/>
                <w:sz w:val="21"/>
                <w:szCs w:val="24"/>
                <w:lang w:val="en-GB" w:eastAsia="zh-CN"/>
                <w14:ligatures w14:val="none"/>
              </w:rPr>
            </w:pPr>
            <w:del w:id="29755" w:author="MD. Mahbub Shahriar Prayas" w:date="2026-04-14T23:32:00Z" w16du:dateUtc="2026-04-14T17:32:00Z">
              <w:r w:rsidRPr="00087DA3" w:rsidDel="00F4032F">
                <w:rPr>
                  <w:rFonts w:ascii="Times New Roman" w:eastAsia="SimSun" w:hAnsi="Times New Roman" w:cs="Times New Roman"/>
                  <w:color w:val="000000"/>
                  <w:kern w:val="0"/>
                  <w:sz w:val="21"/>
                  <w:szCs w:val="24"/>
                  <w:lang w:val="en-GB" w:eastAsia="zh-CN"/>
                  <w14:ligatures w14:val="none"/>
                </w:rPr>
                <w:delText>Amount________________________</w:delText>
              </w:r>
            </w:del>
          </w:p>
          <w:p w14:paraId="2266FD84" w14:textId="74A33ED6" w:rsidR="00316168" w:rsidRPr="00087DA3" w:rsidDel="00F4032F" w:rsidRDefault="00316168" w:rsidP="00316168">
            <w:pPr>
              <w:spacing w:before="40" w:after="60" w:line="240" w:lineRule="auto"/>
              <w:jc w:val="both"/>
              <w:rPr>
                <w:del w:id="29756" w:author="MD. Mahbub Shahriar Prayas" w:date="2026-04-14T23:32:00Z" w16du:dateUtc="2026-04-14T17:32:00Z"/>
                <w:rFonts w:ascii="Times New Roman" w:eastAsia="SimSun" w:hAnsi="Times New Roman" w:cs="Times New Roman"/>
                <w:color w:val="000000"/>
                <w:kern w:val="0"/>
                <w:sz w:val="21"/>
                <w:szCs w:val="24"/>
                <w:lang w:val="en-GB" w:eastAsia="zh-CN"/>
                <w14:ligatures w14:val="none"/>
              </w:rPr>
            </w:pPr>
            <w:del w:id="29757" w:author="MD. Mahbub Shahriar Prayas" w:date="2026-04-14T23:32:00Z" w16du:dateUtc="2026-04-14T17:32:00Z">
              <w:r w:rsidRPr="00087DA3" w:rsidDel="00F4032F">
                <w:rPr>
                  <w:rFonts w:ascii="Times New Roman" w:eastAsia="SimSun" w:hAnsi="Times New Roman" w:cs="Times New Roman"/>
                  <w:i/>
                  <w:color w:val="000000"/>
                  <w:kern w:val="0"/>
                  <w:sz w:val="18"/>
                  <w:szCs w:val="18"/>
                  <w:lang w:val="en-GB" w:eastAsia="zh-CN"/>
                  <w14:ligatures w14:val="none"/>
                </w:rPr>
                <w:delText>[in words]</w:delText>
              </w:r>
            </w:del>
          </w:p>
        </w:tc>
      </w:tr>
      <w:tr w:rsidR="00316168" w:rsidRPr="00087DA3" w:rsidDel="00F4032F" w14:paraId="6502E9FD" w14:textId="5E960B88">
        <w:trPr>
          <w:trHeight w:val="248"/>
          <w:del w:id="29758" w:author="MD. Mahbub Shahriar Prayas" w:date="2026-04-14T23:32:00Z"/>
        </w:trPr>
        <w:tc>
          <w:tcPr>
            <w:tcW w:w="4662" w:type="dxa"/>
          </w:tcPr>
          <w:p w14:paraId="177B3A01" w14:textId="4F69C3EE" w:rsidR="00316168" w:rsidRPr="00087DA3" w:rsidDel="00F4032F" w:rsidRDefault="00316168" w:rsidP="00316168">
            <w:pPr>
              <w:spacing w:before="40" w:after="60" w:line="240" w:lineRule="auto"/>
              <w:rPr>
                <w:del w:id="29759" w:author="MD. Mahbub Shahriar Prayas" w:date="2026-04-14T23:32:00Z" w16du:dateUtc="2026-04-14T17:32:00Z"/>
                <w:rFonts w:ascii="Times New Roman" w:eastAsia="SimSun" w:hAnsi="Times New Roman" w:cs="Times New Roman"/>
                <w:color w:val="000000"/>
                <w:kern w:val="0"/>
                <w:sz w:val="21"/>
                <w:szCs w:val="24"/>
                <w:lang w:val="en-GB" w:eastAsia="zh-CN"/>
                <w14:ligatures w14:val="none"/>
              </w:rPr>
            </w:pPr>
            <w:del w:id="29760" w:author="MD. Mahbub Shahriar Prayas" w:date="2026-04-14T23:32:00Z" w16du:dateUtc="2026-04-14T17:32:00Z">
              <w:r w:rsidRPr="00087DA3" w:rsidDel="00F4032F">
                <w:rPr>
                  <w:rFonts w:ascii="Times New Roman" w:eastAsia="SimSun" w:hAnsi="Times New Roman" w:cs="Times New Roman"/>
                  <w:color w:val="000000"/>
                  <w:kern w:val="0"/>
                  <w:sz w:val="21"/>
                  <w:szCs w:val="24"/>
                  <w:lang w:val="en-GB" w:eastAsia="zh-CN"/>
                  <w14:ligatures w14:val="none"/>
                </w:rPr>
                <w:delText xml:space="preserve">Plant (including Mandatory Spare Parts) supplied from within the </w:delText>
              </w:r>
              <w:r w:rsidRPr="00087DA3" w:rsidDel="00F4032F">
                <w:rPr>
                  <w:rFonts w:ascii="Times New Roman" w:eastAsia="SimSun" w:hAnsi="Times New Roman" w:cs="Times New Roman"/>
                  <w:kern w:val="0"/>
                  <w:sz w:val="24"/>
                  <w:szCs w:val="24"/>
                  <w:lang w:eastAsia="zh-CN"/>
                  <w14:ligatures w14:val="none"/>
                </w:rPr>
                <w:delText>Procuring</w:delText>
              </w:r>
              <w:r w:rsidRPr="00087DA3" w:rsidDel="00F4032F">
                <w:rPr>
                  <w:rFonts w:ascii="Times New Roman" w:eastAsia="SimSun" w:hAnsi="Times New Roman" w:cs="Times New Roman"/>
                  <w:color w:val="000000"/>
                  <w:kern w:val="0"/>
                  <w:sz w:val="21"/>
                  <w:szCs w:val="24"/>
                  <w:lang w:val="en-GB" w:eastAsia="zh-CN"/>
                  <w14:ligatures w14:val="none"/>
                </w:rPr>
                <w:delText xml:space="preserve"> Entity’s Country</w:delText>
              </w:r>
            </w:del>
          </w:p>
        </w:tc>
        <w:tc>
          <w:tcPr>
            <w:tcW w:w="4428" w:type="dxa"/>
          </w:tcPr>
          <w:p w14:paraId="6D6D04CA" w14:textId="1AE42F90" w:rsidR="00316168" w:rsidRPr="00087DA3" w:rsidDel="00F4032F" w:rsidRDefault="00316168" w:rsidP="00316168">
            <w:pPr>
              <w:spacing w:before="40" w:after="60" w:line="240" w:lineRule="auto"/>
              <w:jc w:val="both"/>
              <w:rPr>
                <w:del w:id="29761" w:author="MD. Mahbub Shahriar Prayas" w:date="2026-04-14T23:32:00Z" w16du:dateUtc="2026-04-14T17:32:00Z"/>
                <w:rFonts w:ascii="Times New Roman" w:eastAsia="SimSun" w:hAnsi="Times New Roman" w:cs="Times New Roman"/>
                <w:color w:val="000000"/>
                <w:kern w:val="0"/>
                <w:sz w:val="21"/>
                <w:szCs w:val="24"/>
                <w:lang w:val="en-GB" w:eastAsia="zh-CN"/>
                <w14:ligatures w14:val="none"/>
              </w:rPr>
            </w:pPr>
            <w:del w:id="29762" w:author="MD. Mahbub Shahriar Prayas" w:date="2026-04-14T23:32:00Z" w16du:dateUtc="2026-04-14T17:32:00Z">
              <w:r w:rsidRPr="00087DA3" w:rsidDel="00F4032F">
                <w:rPr>
                  <w:rFonts w:ascii="Times New Roman" w:eastAsia="SimSun" w:hAnsi="Times New Roman" w:cs="Times New Roman"/>
                  <w:color w:val="000000"/>
                  <w:kern w:val="0"/>
                  <w:sz w:val="21"/>
                  <w:szCs w:val="24"/>
                  <w:lang w:val="en-GB" w:eastAsia="zh-CN"/>
                  <w14:ligatures w14:val="none"/>
                </w:rPr>
                <w:delText>Tk._________________________</w:delText>
              </w:r>
            </w:del>
          </w:p>
          <w:p w14:paraId="0A5D9DB7" w14:textId="326C4466" w:rsidR="00316168" w:rsidRPr="00087DA3" w:rsidDel="00F4032F" w:rsidRDefault="00316168" w:rsidP="00316168">
            <w:pPr>
              <w:spacing w:before="40" w:after="60" w:line="240" w:lineRule="auto"/>
              <w:jc w:val="both"/>
              <w:rPr>
                <w:del w:id="29763" w:author="MD. Mahbub Shahriar Prayas" w:date="2026-04-14T23:32:00Z" w16du:dateUtc="2026-04-14T17:32:00Z"/>
                <w:rFonts w:ascii="Times New Roman" w:eastAsia="SimSun" w:hAnsi="Times New Roman" w:cs="Times New Roman"/>
                <w:i/>
                <w:iCs/>
                <w:color w:val="000000"/>
                <w:kern w:val="0"/>
                <w:sz w:val="18"/>
                <w:szCs w:val="18"/>
                <w:lang w:val="en-GB" w:eastAsia="zh-CN"/>
                <w14:ligatures w14:val="none"/>
              </w:rPr>
            </w:pPr>
            <w:del w:id="29764" w:author="MD. Mahbub Shahriar Prayas" w:date="2026-04-14T23:32:00Z" w16du:dateUtc="2026-04-14T17:32:00Z">
              <w:r w:rsidRPr="00087DA3" w:rsidDel="00F4032F">
                <w:rPr>
                  <w:rFonts w:ascii="Times New Roman" w:eastAsia="SimSun" w:hAnsi="Times New Roman" w:cs="Times New Roman"/>
                  <w:i/>
                  <w:iCs/>
                  <w:color w:val="000000"/>
                  <w:kern w:val="0"/>
                  <w:sz w:val="18"/>
                  <w:szCs w:val="18"/>
                  <w:lang w:val="en-GB" w:eastAsia="zh-CN"/>
                  <w14:ligatures w14:val="none"/>
                </w:rPr>
                <w:delText>[in figures]</w:delText>
              </w:r>
            </w:del>
          </w:p>
          <w:p w14:paraId="44783159" w14:textId="635B18D8" w:rsidR="00316168" w:rsidRPr="00087DA3" w:rsidDel="00F4032F" w:rsidRDefault="00316168" w:rsidP="00316168">
            <w:pPr>
              <w:spacing w:before="40" w:after="60" w:line="240" w:lineRule="auto"/>
              <w:jc w:val="both"/>
              <w:rPr>
                <w:del w:id="29765" w:author="MD. Mahbub Shahriar Prayas" w:date="2026-04-14T23:32:00Z" w16du:dateUtc="2026-04-14T17:32:00Z"/>
                <w:rFonts w:ascii="Times New Roman" w:eastAsia="SimSun" w:hAnsi="Times New Roman" w:cs="Times New Roman"/>
                <w:color w:val="000000"/>
                <w:kern w:val="0"/>
                <w:sz w:val="21"/>
                <w:szCs w:val="24"/>
                <w:lang w:val="en-GB" w:eastAsia="zh-CN"/>
                <w14:ligatures w14:val="none"/>
              </w:rPr>
            </w:pPr>
            <w:del w:id="29766" w:author="MD. Mahbub Shahriar Prayas" w:date="2026-04-14T23:32:00Z" w16du:dateUtc="2026-04-14T17:32:00Z">
              <w:r w:rsidRPr="00087DA3" w:rsidDel="00F4032F">
                <w:rPr>
                  <w:rFonts w:ascii="Times New Roman" w:eastAsia="SimSun" w:hAnsi="Times New Roman" w:cs="Times New Roman"/>
                  <w:color w:val="000000"/>
                  <w:kern w:val="0"/>
                  <w:sz w:val="21"/>
                  <w:szCs w:val="24"/>
                  <w:lang w:val="en-GB" w:eastAsia="zh-CN"/>
                  <w14:ligatures w14:val="none"/>
                </w:rPr>
                <w:delText>Taka________________________</w:delText>
              </w:r>
            </w:del>
          </w:p>
          <w:p w14:paraId="520A0231" w14:textId="5DF6C2A5" w:rsidR="00316168" w:rsidRPr="00087DA3" w:rsidDel="00F4032F" w:rsidRDefault="00316168" w:rsidP="00316168">
            <w:pPr>
              <w:spacing w:before="40" w:after="60" w:line="240" w:lineRule="auto"/>
              <w:jc w:val="both"/>
              <w:rPr>
                <w:del w:id="29767" w:author="MD. Mahbub Shahriar Prayas" w:date="2026-04-14T23:32:00Z" w16du:dateUtc="2026-04-14T17:32:00Z"/>
                <w:rFonts w:ascii="Times New Roman" w:eastAsia="SimSun" w:hAnsi="Times New Roman" w:cs="Times New Roman"/>
                <w:color w:val="000000"/>
                <w:kern w:val="0"/>
                <w:sz w:val="21"/>
                <w:szCs w:val="24"/>
                <w:lang w:val="en-GB" w:eastAsia="zh-CN"/>
                <w14:ligatures w14:val="none"/>
              </w:rPr>
            </w:pPr>
            <w:del w:id="29768" w:author="MD. Mahbub Shahriar Prayas" w:date="2026-04-14T23:32:00Z" w16du:dateUtc="2026-04-14T17:32:00Z">
              <w:r w:rsidRPr="00087DA3" w:rsidDel="00F4032F">
                <w:rPr>
                  <w:rFonts w:ascii="Times New Roman" w:eastAsia="SimSun" w:hAnsi="Times New Roman" w:cs="Times New Roman"/>
                  <w:i/>
                  <w:color w:val="000000"/>
                  <w:kern w:val="0"/>
                  <w:sz w:val="18"/>
                  <w:szCs w:val="18"/>
                  <w:lang w:val="en-GB" w:eastAsia="zh-CN"/>
                  <w14:ligatures w14:val="none"/>
                </w:rPr>
                <w:delText>[in words]</w:delText>
              </w:r>
            </w:del>
          </w:p>
        </w:tc>
      </w:tr>
      <w:tr w:rsidR="00316168" w:rsidRPr="00087DA3" w:rsidDel="00F4032F" w14:paraId="70FCC7DC" w14:textId="5705C225">
        <w:trPr>
          <w:trHeight w:val="248"/>
          <w:del w:id="29769" w:author="MD. Mahbub Shahriar Prayas" w:date="2026-04-14T23:32:00Z"/>
        </w:trPr>
        <w:tc>
          <w:tcPr>
            <w:tcW w:w="4662" w:type="dxa"/>
          </w:tcPr>
          <w:p w14:paraId="3BD78719" w14:textId="25C99E30" w:rsidR="00316168" w:rsidRPr="00087DA3" w:rsidDel="00F4032F" w:rsidRDefault="00316168" w:rsidP="00316168">
            <w:pPr>
              <w:spacing w:before="40" w:after="60" w:line="240" w:lineRule="auto"/>
              <w:rPr>
                <w:del w:id="29770" w:author="MD. Mahbub Shahriar Prayas" w:date="2026-04-14T23:32:00Z" w16du:dateUtc="2026-04-14T17:32:00Z"/>
                <w:rFonts w:ascii="Times New Roman" w:eastAsia="SimSun" w:hAnsi="Times New Roman" w:cs="Times New Roman"/>
                <w:color w:val="000000"/>
                <w:kern w:val="0"/>
                <w:sz w:val="21"/>
                <w:szCs w:val="24"/>
                <w:lang w:val="en-GB" w:eastAsia="zh-CN"/>
                <w14:ligatures w14:val="none"/>
              </w:rPr>
            </w:pPr>
            <w:del w:id="29771" w:author="MD. Mahbub Shahriar Prayas" w:date="2026-04-14T23:32:00Z" w16du:dateUtc="2026-04-14T17:32:00Z">
              <w:r w:rsidRPr="00087DA3" w:rsidDel="00F4032F">
                <w:rPr>
                  <w:rFonts w:ascii="Times New Roman" w:eastAsia="SimSun" w:hAnsi="Times New Roman" w:cs="Times New Roman"/>
                  <w:color w:val="000000"/>
                  <w:kern w:val="0"/>
                  <w:sz w:val="21"/>
                  <w:szCs w:val="24"/>
                  <w:lang w:val="en-GB" w:eastAsia="zh-CN"/>
                  <w14:ligatures w14:val="none"/>
                </w:rPr>
                <w:delText>Design Services</w:delText>
              </w:r>
            </w:del>
          </w:p>
        </w:tc>
        <w:tc>
          <w:tcPr>
            <w:tcW w:w="4428" w:type="dxa"/>
          </w:tcPr>
          <w:p w14:paraId="56668B0B" w14:textId="4E87C9E9" w:rsidR="00316168" w:rsidRPr="00087DA3" w:rsidDel="00F4032F" w:rsidRDefault="00316168" w:rsidP="00316168">
            <w:pPr>
              <w:spacing w:before="40" w:after="60" w:line="240" w:lineRule="auto"/>
              <w:jc w:val="both"/>
              <w:rPr>
                <w:del w:id="29772" w:author="MD. Mahbub Shahriar Prayas" w:date="2026-04-14T23:32:00Z" w16du:dateUtc="2026-04-14T17:32:00Z"/>
                <w:rFonts w:ascii="Times New Roman" w:eastAsia="SimSun" w:hAnsi="Times New Roman" w:cs="Times New Roman"/>
                <w:color w:val="000000"/>
                <w:kern w:val="0"/>
                <w:sz w:val="21"/>
                <w:szCs w:val="24"/>
                <w:lang w:val="en-GB" w:eastAsia="zh-CN"/>
                <w14:ligatures w14:val="none"/>
              </w:rPr>
            </w:pPr>
            <w:del w:id="29773" w:author="MD. Mahbub Shahriar Prayas" w:date="2026-04-14T23:32:00Z" w16du:dateUtc="2026-04-14T17:32:00Z">
              <w:r w:rsidRPr="00087DA3" w:rsidDel="00F4032F">
                <w:rPr>
                  <w:rFonts w:ascii="Times New Roman" w:eastAsia="SimSun" w:hAnsi="Times New Roman" w:cs="Times New Roman"/>
                  <w:color w:val="000000"/>
                  <w:kern w:val="0"/>
                  <w:sz w:val="21"/>
                  <w:szCs w:val="24"/>
                  <w:lang w:val="en-GB" w:eastAsia="zh-CN"/>
                  <w14:ligatures w14:val="none"/>
                </w:rPr>
                <w:delText>Amount_________________________</w:delText>
              </w:r>
            </w:del>
          </w:p>
          <w:p w14:paraId="36F11158" w14:textId="70265C24" w:rsidR="00316168" w:rsidRPr="00087DA3" w:rsidDel="00F4032F" w:rsidRDefault="00316168" w:rsidP="00316168">
            <w:pPr>
              <w:spacing w:before="40" w:after="60" w:line="240" w:lineRule="auto"/>
              <w:jc w:val="both"/>
              <w:rPr>
                <w:del w:id="29774" w:author="MD. Mahbub Shahriar Prayas" w:date="2026-04-14T23:32:00Z" w16du:dateUtc="2026-04-14T17:32:00Z"/>
                <w:rFonts w:ascii="Times New Roman" w:eastAsia="SimSun" w:hAnsi="Times New Roman" w:cs="Times New Roman"/>
                <w:color w:val="000000"/>
                <w:kern w:val="0"/>
                <w:sz w:val="21"/>
                <w:szCs w:val="24"/>
                <w:lang w:val="en-GB" w:eastAsia="zh-CN"/>
                <w14:ligatures w14:val="none"/>
              </w:rPr>
            </w:pPr>
            <w:del w:id="29775" w:author="MD. Mahbub Shahriar Prayas" w:date="2026-04-14T23:32:00Z" w16du:dateUtc="2026-04-14T17:32:00Z">
              <w:r w:rsidRPr="00087DA3" w:rsidDel="00F4032F">
                <w:rPr>
                  <w:rFonts w:ascii="Times New Roman" w:eastAsia="SimSun" w:hAnsi="Times New Roman" w:cs="Times New Roman"/>
                  <w:color w:val="000000"/>
                  <w:kern w:val="0"/>
                  <w:sz w:val="21"/>
                  <w:szCs w:val="24"/>
                  <w:lang w:val="en-GB" w:eastAsia="zh-CN"/>
                  <w14:ligatures w14:val="none"/>
                </w:rPr>
                <w:delText>[in figures]</w:delText>
              </w:r>
            </w:del>
          </w:p>
          <w:p w14:paraId="59332978" w14:textId="2DAF416C" w:rsidR="00316168" w:rsidRPr="00087DA3" w:rsidDel="00F4032F" w:rsidRDefault="00316168" w:rsidP="00316168">
            <w:pPr>
              <w:spacing w:before="40" w:after="60" w:line="240" w:lineRule="auto"/>
              <w:jc w:val="both"/>
              <w:rPr>
                <w:del w:id="29776" w:author="MD. Mahbub Shahriar Prayas" w:date="2026-04-14T23:32:00Z" w16du:dateUtc="2026-04-14T17:32:00Z"/>
                <w:rFonts w:ascii="Times New Roman" w:eastAsia="SimSun" w:hAnsi="Times New Roman" w:cs="Times New Roman"/>
                <w:color w:val="000000"/>
                <w:kern w:val="0"/>
                <w:sz w:val="21"/>
                <w:szCs w:val="24"/>
                <w:lang w:val="en-GB" w:eastAsia="zh-CN"/>
                <w14:ligatures w14:val="none"/>
              </w:rPr>
            </w:pPr>
            <w:del w:id="29777" w:author="MD. Mahbub Shahriar Prayas" w:date="2026-04-14T23:32:00Z" w16du:dateUtc="2026-04-14T17:32:00Z">
              <w:r w:rsidRPr="00087DA3" w:rsidDel="00F4032F">
                <w:rPr>
                  <w:rFonts w:ascii="Times New Roman" w:eastAsia="SimSun" w:hAnsi="Times New Roman" w:cs="Times New Roman"/>
                  <w:color w:val="000000"/>
                  <w:kern w:val="0"/>
                  <w:sz w:val="21"/>
                  <w:szCs w:val="24"/>
                  <w:lang w:val="en-GB" w:eastAsia="zh-CN"/>
                  <w14:ligatures w14:val="none"/>
                </w:rPr>
                <w:delText>Amount________________________</w:delText>
              </w:r>
            </w:del>
          </w:p>
          <w:p w14:paraId="1ACACBE5" w14:textId="028C2F78" w:rsidR="00316168" w:rsidRPr="00087DA3" w:rsidDel="00F4032F" w:rsidRDefault="00316168" w:rsidP="00316168">
            <w:pPr>
              <w:spacing w:before="40" w:after="60" w:line="240" w:lineRule="auto"/>
              <w:jc w:val="both"/>
              <w:rPr>
                <w:del w:id="29778" w:author="MD. Mahbub Shahriar Prayas" w:date="2026-04-14T23:32:00Z" w16du:dateUtc="2026-04-14T17:32:00Z"/>
                <w:rFonts w:ascii="Times New Roman" w:eastAsia="SimSun" w:hAnsi="Times New Roman" w:cs="Times New Roman"/>
                <w:color w:val="000000"/>
                <w:kern w:val="0"/>
                <w:sz w:val="21"/>
                <w:szCs w:val="24"/>
                <w:lang w:val="en-GB" w:eastAsia="zh-CN"/>
                <w14:ligatures w14:val="none"/>
              </w:rPr>
            </w:pPr>
            <w:del w:id="29779" w:author="MD. Mahbub Shahriar Prayas" w:date="2026-04-14T23:32:00Z" w16du:dateUtc="2026-04-14T17:32:00Z">
              <w:r w:rsidRPr="00087DA3" w:rsidDel="00F4032F">
                <w:rPr>
                  <w:rFonts w:ascii="Times New Roman" w:eastAsia="SimSun" w:hAnsi="Times New Roman" w:cs="Times New Roman"/>
                  <w:color w:val="000000"/>
                  <w:kern w:val="0"/>
                  <w:sz w:val="21"/>
                  <w:szCs w:val="24"/>
                  <w:lang w:val="en-GB" w:eastAsia="zh-CN"/>
                  <w14:ligatures w14:val="none"/>
                </w:rPr>
                <w:delText>[in words]</w:delText>
              </w:r>
            </w:del>
          </w:p>
        </w:tc>
      </w:tr>
      <w:tr w:rsidR="00316168" w:rsidRPr="00087DA3" w:rsidDel="00F4032F" w14:paraId="791FCB54" w14:textId="1E8DDD39">
        <w:trPr>
          <w:trHeight w:val="248"/>
          <w:del w:id="29780" w:author="MD. Mahbub Shahriar Prayas" w:date="2026-04-14T23:32:00Z"/>
        </w:trPr>
        <w:tc>
          <w:tcPr>
            <w:tcW w:w="4662" w:type="dxa"/>
          </w:tcPr>
          <w:p w14:paraId="2C8C418D" w14:textId="7D55B7E6" w:rsidR="00316168" w:rsidRPr="00087DA3" w:rsidDel="00F4032F" w:rsidRDefault="00316168" w:rsidP="00316168">
            <w:pPr>
              <w:spacing w:before="40" w:after="60" w:line="240" w:lineRule="auto"/>
              <w:rPr>
                <w:del w:id="29781" w:author="MD. Mahbub Shahriar Prayas" w:date="2026-04-14T23:32:00Z" w16du:dateUtc="2026-04-14T17:32:00Z"/>
                <w:rFonts w:ascii="Times New Roman" w:eastAsia="SimSun" w:hAnsi="Times New Roman" w:cs="Times New Roman"/>
                <w:color w:val="000000"/>
                <w:kern w:val="0"/>
                <w:sz w:val="21"/>
                <w:szCs w:val="24"/>
                <w:lang w:val="en-GB" w:eastAsia="zh-CN"/>
                <w14:ligatures w14:val="none"/>
              </w:rPr>
            </w:pPr>
            <w:del w:id="29782" w:author="MD. Mahbub Shahriar Prayas" w:date="2026-04-14T23:32:00Z" w16du:dateUtc="2026-04-14T17:32:00Z">
              <w:r w:rsidRPr="00087DA3" w:rsidDel="00F4032F">
                <w:rPr>
                  <w:rFonts w:ascii="Times New Roman" w:eastAsia="SimSun" w:hAnsi="Times New Roman" w:cs="Times New Roman"/>
                  <w:color w:val="000000"/>
                  <w:kern w:val="0"/>
                  <w:sz w:val="21"/>
                  <w:szCs w:val="24"/>
                  <w:lang w:val="en-GB" w:eastAsia="zh-CN"/>
                  <w14:ligatures w14:val="none"/>
                </w:rPr>
                <w:delText>Installation and Other Services</w:delText>
              </w:r>
            </w:del>
          </w:p>
        </w:tc>
        <w:tc>
          <w:tcPr>
            <w:tcW w:w="4428" w:type="dxa"/>
          </w:tcPr>
          <w:p w14:paraId="1BBB972A" w14:textId="3D6ED132" w:rsidR="00316168" w:rsidRPr="00087DA3" w:rsidDel="00F4032F" w:rsidRDefault="00316168" w:rsidP="00316168">
            <w:pPr>
              <w:spacing w:before="40" w:after="60" w:line="240" w:lineRule="auto"/>
              <w:jc w:val="both"/>
              <w:rPr>
                <w:del w:id="29783" w:author="MD. Mahbub Shahriar Prayas" w:date="2026-04-14T23:32:00Z" w16du:dateUtc="2026-04-14T17:32:00Z"/>
                <w:rFonts w:ascii="Times New Roman" w:eastAsia="SimSun" w:hAnsi="Times New Roman" w:cs="Times New Roman"/>
                <w:color w:val="000000"/>
                <w:kern w:val="0"/>
                <w:sz w:val="21"/>
                <w:szCs w:val="24"/>
                <w:lang w:val="en-GB" w:eastAsia="zh-CN"/>
                <w14:ligatures w14:val="none"/>
              </w:rPr>
            </w:pPr>
            <w:del w:id="29784" w:author="MD. Mahbub Shahriar Prayas" w:date="2026-04-14T23:32:00Z" w16du:dateUtc="2026-04-14T17:32:00Z">
              <w:r w:rsidRPr="00087DA3" w:rsidDel="00F4032F">
                <w:rPr>
                  <w:rFonts w:ascii="Times New Roman" w:eastAsia="SimSun" w:hAnsi="Times New Roman" w:cs="Times New Roman"/>
                  <w:color w:val="000000"/>
                  <w:kern w:val="0"/>
                  <w:sz w:val="21"/>
                  <w:szCs w:val="24"/>
                  <w:lang w:val="en-GB" w:eastAsia="zh-CN"/>
                  <w14:ligatures w14:val="none"/>
                </w:rPr>
                <w:delText>Amount_________________________</w:delText>
              </w:r>
            </w:del>
          </w:p>
          <w:p w14:paraId="06A2F10A" w14:textId="7262A270" w:rsidR="00316168" w:rsidRPr="00087DA3" w:rsidDel="00F4032F" w:rsidRDefault="00316168" w:rsidP="00316168">
            <w:pPr>
              <w:spacing w:before="40" w:after="60" w:line="240" w:lineRule="auto"/>
              <w:jc w:val="both"/>
              <w:rPr>
                <w:del w:id="29785" w:author="MD. Mahbub Shahriar Prayas" w:date="2026-04-14T23:32:00Z" w16du:dateUtc="2026-04-14T17:32:00Z"/>
                <w:rFonts w:ascii="Times New Roman" w:eastAsia="SimSun" w:hAnsi="Times New Roman" w:cs="Times New Roman"/>
                <w:color w:val="000000"/>
                <w:kern w:val="0"/>
                <w:sz w:val="21"/>
                <w:szCs w:val="24"/>
                <w:lang w:val="en-GB" w:eastAsia="zh-CN"/>
                <w14:ligatures w14:val="none"/>
              </w:rPr>
            </w:pPr>
            <w:del w:id="29786" w:author="MD. Mahbub Shahriar Prayas" w:date="2026-04-14T23:32:00Z" w16du:dateUtc="2026-04-14T17:32:00Z">
              <w:r w:rsidRPr="00087DA3" w:rsidDel="00F4032F">
                <w:rPr>
                  <w:rFonts w:ascii="Times New Roman" w:eastAsia="SimSun" w:hAnsi="Times New Roman" w:cs="Times New Roman"/>
                  <w:color w:val="000000"/>
                  <w:kern w:val="0"/>
                  <w:sz w:val="21"/>
                  <w:szCs w:val="24"/>
                  <w:lang w:val="en-GB" w:eastAsia="zh-CN"/>
                  <w14:ligatures w14:val="none"/>
                </w:rPr>
                <w:delText>[in figures]</w:delText>
              </w:r>
            </w:del>
          </w:p>
          <w:p w14:paraId="3405CAC0" w14:textId="5CEA56F6" w:rsidR="00316168" w:rsidRPr="00087DA3" w:rsidDel="00F4032F" w:rsidRDefault="00316168" w:rsidP="00316168">
            <w:pPr>
              <w:spacing w:before="40" w:after="60" w:line="240" w:lineRule="auto"/>
              <w:jc w:val="both"/>
              <w:rPr>
                <w:del w:id="29787" w:author="MD. Mahbub Shahriar Prayas" w:date="2026-04-14T23:32:00Z" w16du:dateUtc="2026-04-14T17:32:00Z"/>
                <w:rFonts w:ascii="Times New Roman" w:eastAsia="SimSun" w:hAnsi="Times New Roman" w:cs="Times New Roman"/>
                <w:color w:val="000000"/>
                <w:kern w:val="0"/>
                <w:sz w:val="21"/>
                <w:szCs w:val="24"/>
                <w:lang w:val="en-GB" w:eastAsia="zh-CN"/>
                <w14:ligatures w14:val="none"/>
              </w:rPr>
            </w:pPr>
            <w:del w:id="29788" w:author="MD. Mahbub Shahriar Prayas" w:date="2026-04-14T23:32:00Z" w16du:dateUtc="2026-04-14T17:32:00Z">
              <w:r w:rsidRPr="00087DA3" w:rsidDel="00F4032F">
                <w:rPr>
                  <w:rFonts w:ascii="Times New Roman" w:eastAsia="SimSun" w:hAnsi="Times New Roman" w:cs="Times New Roman"/>
                  <w:color w:val="000000"/>
                  <w:kern w:val="0"/>
                  <w:sz w:val="21"/>
                  <w:szCs w:val="24"/>
                  <w:lang w:val="en-GB" w:eastAsia="zh-CN"/>
                  <w14:ligatures w14:val="none"/>
                </w:rPr>
                <w:delText>Amount________________________</w:delText>
              </w:r>
            </w:del>
          </w:p>
          <w:p w14:paraId="5D3FF17A" w14:textId="7C81E728" w:rsidR="00316168" w:rsidRPr="00087DA3" w:rsidDel="00F4032F" w:rsidRDefault="00316168" w:rsidP="00316168">
            <w:pPr>
              <w:spacing w:before="40" w:after="60" w:line="240" w:lineRule="auto"/>
              <w:jc w:val="both"/>
              <w:rPr>
                <w:del w:id="29789" w:author="MD. Mahbub Shahriar Prayas" w:date="2026-04-14T23:32:00Z" w16du:dateUtc="2026-04-14T17:32:00Z"/>
                <w:rFonts w:ascii="Times New Roman" w:eastAsia="SimSun" w:hAnsi="Times New Roman" w:cs="Times New Roman"/>
                <w:color w:val="000000"/>
                <w:kern w:val="0"/>
                <w:sz w:val="21"/>
                <w:szCs w:val="24"/>
                <w:lang w:val="en-GB" w:eastAsia="zh-CN"/>
                <w14:ligatures w14:val="none"/>
              </w:rPr>
            </w:pPr>
            <w:del w:id="29790" w:author="MD. Mahbub Shahriar Prayas" w:date="2026-04-14T23:32:00Z" w16du:dateUtc="2026-04-14T17:32:00Z">
              <w:r w:rsidRPr="00087DA3" w:rsidDel="00F4032F">
                <w:rPr>
                  <w:rFonts w:ascii="Times New Roman" w:eastAsia="SimSun" w:hAnsi="Times New Roman" w:cs="Times New Roman"/>
                  <w:color w:val="000000"/>
                  <w:kern w:val="0"/>
                  <w:sz w:val="21"/>
                  <w:szCs w:val="24"/>
                  <w:lang w:val="en-GB" w:eastAsia="zh-CN"/>
                  <w14:ligatures w14:val="none"/>
                </w:rPr>
                <w:delText>[in words]</w:delText>
              </w:r>
            </w:del>
          </w:p>
        </w:tc>
      </w:tr>
      <w:tr w:rsidR="00316168" w:rsidRPr="00087DA3" w:rsidDel="00F4032F" w14:paraId="05E9B3AC" w14:textId="6E18EDB0">
        <w:trPr>
          <w:trHeight w:val="248"/>
          <w:del w:id="29791" w:author="MD. Mahbub Shahriar Prayas" w:date="2026-04-14T23:32:00Z"/>
        </w:trPr>
        <w:tc>
          <w:tcPr>
            <w:tcW w:w="4662" w:type="dxa"/>
          </w:tcPr>
          <w:p w14:paraId="53C858F0" w14:textId="3825C9BE" w:rsidR="00316168" w:rsidRPr="00087DA3" w:rsidDel="00F4032F" w:rsidRDefault="00316168" w:rsidP="00316168">
            <w:pPr>
              <w:spacing w:before="40" w:after="60" w:line="240" w:lineRule="auto"/>
              <w:rPr>
                <w:del w:id="29792" w:author="MD. Mahbub Shahriar Prayas" w:date="2026-04-14T23:32:00Z" w16du:dateUtc="2026-04-14T17:32:00Z"/>
                <w:rFonts w:ascii="Times New Roman" w:eastAsia="SimSun" w:hAnsi="Times New Roman" w:cs="Times New Roman"/>
                <w:color w:val="000000"/>
                <w:kern w:val="0"/>
                <w:sz w:val="21"/>
                <w:szCs w:val="24"/>
                <w:lang w:val="en-GB" w:eastAsia="zh-CN"/>
                <w14:ligatures w14:val="none"/>
              </w:rPr>
            </w:pPr>
            <w:del w:id="29793" w:author="MD. Mahbub Shahriar Prayas" w:date="2026-04-14T23:32:00Z" w16du:dateUtc="2026-04-14T17:32:00Z">
              <w:r w:rsidRPr="00087DA3" w:rsidDel="00F4032F">
                <w:rPr>
                  <w:rFonts w:ascii="Times New Roman" w:eastAsia="SimSun" w:hAnsi="Times New Roman" w:cs="Times New Roman"/>
                  <w:color w:val="000000"/>
                  <w:kern w:val="0"/>
                  <w:sz w:val="21"/>
                  <w:szCs w:val="24"/>
                  <w:lang w:val="en-GB" w:eastAsia="zh-CN"/>
                  <w14:ligatures w14:val="none"/>
                </w:rPr>
                <w:delText>Recommended Spare parts Price</w:delText>
              </w:r>
            </w:del>
          </w:p>
          <w:p w14:paraId="4808E01B" w14:textId="0DCE4690" w:rsidR="00316168" w:rsidRPr="00087DA3" w:rsidDel="00F4032F" w:rsidRDefault="00316168" w:rsidP="00316168">
            <w:pPr>
              <w:spacing w:before="40" w:after="60" w:line="240" w:lineRule="auto"/>
              <w:rPr>
                <w:del w:id="29794" w:author="MD. Mahbub Shahriar Prayas" w:date="2026-04-14T23:32:00Z" w16du:dateUtc="2026-04-14T17:32:00Z"/>
                <w:rFonts w:ascii="Times New Roman" w:eastAsia="SimSun" w:hAnsi="Times New Roman" w:cs="Times New Roman"/>
                <w:color w:val="000000"/>
                <w:kern w:val="0"/>
                <w:sz w:val="21"/>
                <w:szCs w:val="24"/>
                <w:lang w:val="en-GB" w:eastAsia="zh-CN"/>
                <w14:ligatures w14:val="none"/>
              </w:rPr>
            </w:pPr>
            <w:del w:id="29795" w:author="MD. Mahbub Shahriar Prayas" w:date="2026-04-14T23:32:00Z" w16du:dateUtc="2026-04-14T17:32:00Z">
              <w:r w:rsidRPr="00087DA3" w:rsidDel="00F4032F">
                <w:rPr>
                  <w:rFonts w:ascii="Times New Roman" w:eastAsia="SimSun" w:hAnsi="Times New Roman" w:cs="Times New Roman"/>
                  <w:color w:val="000000"/>
                  <w:kern w:val="0"/>
                  <w:sz w:val="21"/>
                  <w:szCs w:val="24"/>
                  <w:lang w:val="en-GB" w:eastAsia="zh-CN"/>
                  <w14:ligatures w14:val="none"/>
                </w:rPr>
                <w:delText>(If economic Factor is applicable)</w:delText>
              </w:r>
            </w:del>
          </w:p>
        </w:tc>
        <w:tc>
          <w:tcPr>
            <w:tcW w:w="4428" w:type="dxa"/>
          </w:tcPr>
          <w:p w14:paraId="178A3B63" w14:textId="69BA41CF" w:rsidR="00316168" w:rsidRPr="00087DA3" w:rsidDel="00F4032F" w:rsidRDefault="00316168" w:rsidP="00316168">
            <w:pPr>
              <w:spacing w:before="40" w:after="60" w:line="240" w:lineRule="auto"/>
              <w:jc w:val="both"/>
              <w:rPr>
                <w:del w:id="29796" w:author="MD. Mahbub Shahriar Prayas" w:date="2026-04-14T23:32:00Z" w16du:dateUtc="2026-04-14T17:32:00Z"/>
                <w:rFonts w:ascii="Times New Roman" w:eastAsia="SimSun" w:hAnsi="Times New Roman" w:cs="Times New Roman"/>
                <w:color w:val="000000"/>
                <w:kern w:val="0"/>
                <w:sz w:val="21"/>
                <w:szCs w:val="24"/>
                <w:lang w:val="en-GB" w:eastAsia="zh-CN"/>
                <w14:ligatures w14:val="none"/>
              </w:rPr>
            </w:pPr>
            <w:del w:id="29797" w:author="MD. Mahbub Shahriar Prayas" w:date="2026-04-14T23:32:00Z" w16du:dateUtc="2026-04-14T17:32:00Z">
              <w:r w:rsidRPr="00087DA3" w:rsidDel="00F4032F">
                <w:rPr>
                  <w:rFonts w:ascii="Times New Roman" w:eastAsia="SimSun" w:hAnsi="Times New Roman" w:cs="Times New Roman"/>
                  <w:color w:val="000000"/>
                  <w:kern w:val="0"/>
                  <w:sz w:val="21"/>
                  <w:szCs w:val="24"/>
                  <w:lang w:val="en-GB" w:eastAsia="zh-CN"/>
                  <w14:ligatures w14:val="none"/>
                </w:rPr>
                <w:delText>Amount_________________________</w:delText>
              </w:r>
            </w:del>
          </w:p>
          <w:p w14:paraId="2D14F4B2" w14:textId="04437B6D" w:rsidR="00316168" w:rsidRPr="00087DA3" w:rsidDel="00F4032F" w:rsidRDefault="00316168" w:rsidP="00316168">
            <w:pPr>
              <w:spacing w:before="40" w:after="60" w:line="240" w:lineRule="auto"/>
              <w:jc w:val="both"/>
              <w:rPr>
                <w:del w:id="29798" w:author="MD. Mahbub Shahriar Prayas" w:date="2026-04-14T23:32:00Z" w16du:dateUtc="2026-04-14T17:32:00Z"/>
                <w:rFonts w:ascii="Times New Roman" w:eastAsia="SimSun" w:hAnsi="Times New Roman" w:cs="Times New Roman"/>
                <w:color w:val="000000"/>
                <w:kern w:val="0"/>
                <w:sz w:val="21"/>
                <w:szCs w:val="24"/>
                <w:lang w:val="en-GB" w:eastAsia="zh-CN"/>
                <w14:ligatures w14:val="none"/>
              </w:rPr>
            </w:pPr>
            <w:del w:id="29799" w:author="MD. Mahbub Shahriar Prayas" w:date="2026-04-14T23:32:00Z" w16du:dateUtc="2026-04-14T17:32:00Z">
              <w:r w:rsidRPr="00087DA3" w:rsidDel="00F4032F">
                <w:rPr>
                  <w:rFonts w:ascii="Times New Roman" w:eastAsia="SimSun" w:hAnsi="Times New Roman" w:cs="Times New Roman"/>
                  <w:color w:val="000000"/>
                  <w:kern w:val="0"/>
                  <w:sz w:val="21"/>
                  <w:szCs w:val="24"/>
                  <w:lang w:val="en-GB" w:eastAsia="zh-CN"/>
                  <w14:ligatures w14:val="none"/>
                </w:rPr>
                <w:delText>[in figures]</w:delText>
              </w:r>
            </w:del>
          </w:p>
          <w:p w14:paraId="17FC1F31" w14:textId="32D68CEC" w:rsidR="00316168" w:rsidRPr="00087DA3" w:rsidDel="00F4032F" w:rsidRDefault="00316168" w:rsidP="00316168">
            <w:pPr>
              <w:spacing w:before="40" w:after="60" w:line="240" w:lineRule="auto"/>
              <w:jc w:val="both"/>
              <w:rPr>
                <w:del w:id="29800" w:author="MD. Mahbub Shahriar Prayas" w:date="2026-04-14T23:32:00Z" w16du:dateUtc="2026-04-14T17:32:00Z"/>
                <w:rFonts w:ascii="Times New Roman" w:eastAsia="SimSun" w:hAnsi="Times New Roman" w:cs="Times New Roman"/>
                <w:color w:val="000000"/>
                <w:kern w:val="0"/>
                <w:sz w:val="21"/>
                <w:szCs w:val="24"/>
                <w:lang w:val="en-GB" w:eastAsia="zh-CN"/>
                <w14:ligatures w14:val="none"/>
              </w:rPr>
            </w:pPr>
            <w:del w:id="29801" w:author="MD. Mahbub Shahriar Prayas" w:date="2026-04-14T23:32:00Z" w16du:dateUtc="2026-04-14T17:32:00Z">
              <w:r w:rsidRPr="00087DA3" w:rsidDel="00F4032F">
                <w:rPr>
                  <w:rFonts w:ascii="Times New Roman" w:eastAsia="SimSun" w:hAnsi="Times New Roman" w:cs="Times New Roman"/>
                  <w:color w:val="000000"/>
                  <w:kern w:val="0"/>
                  <w:sz w:val="21"/>
                  <w:szCs w:val="24"/>
                  <w:lang w:val="en-GB" w:eastAsia="zh-CN"/>
                  <w14:ligatures w14:val="none"/>
                </w:rPr>
                <w:delText>Amount________________________</w:delText>
              </w:r>
            </w:del>
          </w:p>
          <w:p w14:paraId="3E455C10" w14:textId="65399BBF" w:rsidR="00316168" w:rsidRPr="00087DA3" w:rsidDel="00F4032F" w:rsidRDefault="00316168" w:rsidP="00316168">
            <w:pPr>
              <w:spacing w:before="40" w:after="60" w:line="240" w:lineRule="auto"/>
              <w:jc w:val="both"/>
              <w:rPr>
                <w:del w:id="29802" w:author="MD. Mahbub Shahriar Prayas" w:date="2026-04-14T23:32:00Z" w16du:dateUtc="2026-04-14T17:32:00Z"/>
                <w:rFonts w:ascii="Times New Roman" w:eastAsia="SimSun" w:hAnsi="Times New Roman" w:cs="Times New Roman"/>
                <w:color w:val="000000"/>
                <w:kern w:val="0"/>
                <w:sz w:val="21"/>
                <w:szCs w:val="24"/>
                <w:lang w:val="en-GB" w:eastAsia="zh-CN"/>
                <w14:ligatures w14:val="none"/>
              </w:rPr>
            </w:pPr>
            <w:del w:id="29803" w:author="MD. Mahbub Shahriar Prayas" w:date="2026-04-14T23:32:00Z" w16du:dateUtc="2026-04-14T17:32:00Z">
              <w:r w:rsidRPr="00087DA3" w:rsidDel="00F4032F">
                <w:rPr>
                  <w:rFonts w:ascii="Times New Roman" w:eastAsia="SimSun" w:hAnsi="Times New Roman" w:cs="Times New Roman"/>
                  <w:color w:val="000000"/>
                  <w:kern w:val="0"/>
                  <w:sz w:val="21"/>
                  <w:szCs w:val="24"/>
                  <w:lang w:val="en-GB" w:eastAsia="zh-CN"/>
                  <w14:ligatures w14:val="none"/>
                </w:rPr>
                <w:delText>[in words]</w:delText>
              </w:r>
            </w:del>
          </w:p>
        </w:tc>
      </w:tr>
      <w:tr w:rsidR="00316168" w:rsidRPr="00087DA3" w:rsidDel="00F4032F" w14:paraId="63B7ACD1" w14:textId="405B9612">
        <w:trPr>
          <w:trHeight w:val="248"/>
          <w:del w:id="29804" w:author="MD. Mahbub Shahriar Prayas" w:date="2026-04-14T23:32:00Z"/>
        </w:trPr>
        <w:tc>
          <w:tcPr>
            <w:tcW w:w="4662" w:type="dxa"/>
          </w:tcPr>
          <w:p w14:paraId="719E8980" w14:textId="5E10947A" w:rsidR="00316168" w:rsidRPr="00087DA3" w:rsidDel="00F4032F" w:rsidRDefault="00316168" w:rsidP="00316168">
            <w:pPr>
              <w:spacing w:before="40" w:after="60" w:line="240" w:lineRule="auto"/>
              <w:jc w:val="both"/>
              <w:rPr>
                <w:del w:id="29805" w:author="MD. Mahbub Shahriar Prayas" w:date="2026-04-14T23:32:00Z" w16du:dateUtc="2026-04-14T17:32:00Z"/>
                <w:rFonts w:ascii="Times New Roman" w:eastAsia="SimSun" w:hAnsi="Times New Roman" w:cs="Times New Roman"/>
                <w:color w:val="000000"/>
                <w:kern w:val="0"/>
                <w:sz w:val="21"/>
                <w:szCs w:val="24"/>
                <w:lang w:val="en-GB" w:eastAsia="zh-CN"/>
                <w14:ligatures w14:val="none"/>
              </w:rPr>
            </w:pPr>
            <w:del w:id="29806" w:author="MD. Mahbub Shahriar Prayas" w:date="2026-04-14T23:32:00Z" w16du:dateUtc="2026-04-14T17:32:00Z">
              <w:r w:rsidRPr="00087DA3" w:rsidDel="00F4032F">
                <w:rPr>
                  <w:rFonts w:ascii="Times New Roman" w:eastAsia="SimSun" w:hAnsi="Times New Roman" w:cs="Times New Roman"/>
                  <w:color w:val="000000"/>
                  <w:kern w:val="0"/>
                  <w:sz w:val="21"/>
                  <w:szCs w:val="24"/>
                  <w:lang w:val="en-GB" w:eastAsia="zh-CN"/>
                  <w14:ligatures w14:val="none"/>
                </w:rPr>
                <w:delText>The advance payment (</w:delText>
              </w:r>
              <w:r w:rsidRPr="00087DA3" w:rsidDel="00F4032F">
                <w:rPr>
                  <w:rFonts w:ascii="Times New Roman" w:eastAsia="SimSun" w:hAnsi="Times New Roman" w:cs="Times New Roman"/>
                  <w:color w:val="000000"/>
                  <w:kern w:val="0"/>
                  <w:sz w:val="18"/>
                  <w:szCs w:val="18"/>
                  <w:lang w:val="en-GB" w:eastAsia="zh-CN"/>
                  <w14:ligatures w14:val="none"/>
                </w:rPr>
                <w:delText>when applicable</w:delText>
              </w:r>
              <w:r w:rsidRPr="00087DA3" w:rsidDel="00F4032F">
                <w:rPr>
                  <w:rFonts w:ascii="Times New Roman" w:eastAsia="SimSun" w:hAnsi="Times New Roman" w:cs="Times New Roman"/>
                  <w:color w:val="000000"/>
                  <w:kern w:val="0"/>
                  <w:sz w:val="21"/>
                  <w:szCs w:val="24"/>
                  <w:lang w:val="en-GB" w:eastAsia="zh-CN"/>
                  <w14:ligatures w14:val="none"/>
                </w:rPr>
                <w:delText>) is:</w:delText>
              </w:r>
            </w:del>
          </w:p>
          <w:p w14:paraId="6A0DE04B" w14:textId="1B6585A9" w:rsidR="00316168" w:rsidRPr="00087DA3" w:rsidDel="00F4032F" w:rsidRDefault="00316168" w:rsidP="00316168">
            <w:pPr>
              <w:spacing w:before="40" w:after="60" w:line="240" w:lineRule="auto"/>
              <w:jc w:val="both"/>
              <w:rPr>
                <w:del w:id="29807" w:author="MD. Mahbub Shahriar Prayas" w:date="2026-04-14T23:32:00Z" w16du:dateUtc="2026-04-14T17:32:00Z"/>
                <w:rFonts w:ascii="Times New Roman" w:eastAsia="SimSun" w:hAnsi="Times New Roman" w:cs="Times New Roman"/>
                <w:color w:val="000000"/>
                <w:kern w:val="0"/>
                <w:sz w:val="18"/>
                <w:szCs w:val="18"/>
                <w:lang w:val="en-GB" w:eastAsia="zh-CN"/>
                <w14:ligatures w14:val="none"/>
              </w:rPr>
            </w:pPr>
            <w:del w:id="29808" w:author="MD. Mahbub Shahriar Prayas" w:date="2026-04-14T23:32:00Z" w16du:dateUtc="2026-04-14T17:32:00Z">
              <w:r w:rsidRPr="00087DA3" w:rsidDel="00F4032F">
                <w:rPr>
                  <w:rFonts w:ascii="Times New Roman" w:eastAsia="SimSun" w:hAnsi="Times New Roman" w:cs="Times New Roman"/>
                  <w:i/>
                  <w:iCs/>
                  <w:color w:val="000000"/>
                  <w:kern w:val="0"/>
                  <w:sz w:val="18"/>
                  <w:szCs w:val="18"/>
                  <w:lang w:val="en-GB" w:eastAsia="zh-CN"/>
                  <w14:ligatures w14:val="none"/>
                </w:rPr>
                <w:delText>[insert the amount based on percentage of the Tender Price]</w:delText>
              </w:r>
            </w:del>
          </w:p>
          <w:p w14:paraId="3162938F" w14:textId="4653372A" w:rsidR="00316168" w:rsidRPr="00087DA3" w:rsidDel="00F4032F" w:rsidRDefault="00316168" w:rsidP="00316168">
            <w:pPr>
              <w:spacing w:before="40" w:after="60" w:line="240" w:lineRule="auto"/>
              <w:jc w:val="both"/>
              <w:rPr>
                <w:del w:id="29809" w:author="MD. Mahbub Shahriar Prayas" w:date="2026-04-14T23:32:00Z" w16du:dateUtc="2026-04-14T17:32:00Z"/>
                <w:rFonts w:ascii="Times New Roman" w:eastAsia="SimSun" w:hAnsi="Times New Roman" w:cs="Times New Roman"/>
                <w:color w:val="000000"/>
                <w:kern w:val="0"/>
                <w:sz w:val="21"/>
                <w:szCs w:val="24"/>
                <w:lang w:val="en-GB" w:eastAsia="zh-CN"/>
                <w14:ligatures w14:val="none"/>
              </w:rPr>
            </w:pPr>
            <w:del w:id="29810" w:author="MD. Mahbub Shahriar Prayas" w:date="2026-04-14T23:32:00Z" w16du:dateUtc="2026-04-14T17:32:00Z">
              <w:r w:rsidRPr="00087DA3" w:rsidDel="00F4032F">
                <w:rPr>
                  <w:rFonts w:ascii="Times New Roman" w:eastAsia="SimSun" w:hAnsi="Times New Roman" w:cs="Times New Roman"/>
                  <w:color w:val="000000"/>
                  <w:kern w:val="0"/>
                  <w:sz w:val="21"/>
                  <w:szCs w:val="24"/>
                  <w:lang w:val="en-GB" w:eastAsia="zh-CN"/>
                  <w14:ligatures w14:val="none"/>
                </w:rPr>
                <w:delText>(</w:delText>
              </w:r>
              <w:r w:rsidRPr="00087DA3" w:rsidDel="00F4032F">
                <w:rPr>
                  <w:rFonts w:ascii="Times New Roman" w:eastAsia="SimSun" w:hAnsi="Times New Roman" w:cs="Times New Roman"/>
                  <w:color w:val="000000"/>
                  <w:kern w:val="0"/>
                  <w:sz w:val="21"/>
                  <w:szCs w:val="24"/>
                  <w:highlight w:val="yellow"/>
                  <w:lang w:val="en-GB" w:eastAsia="zh-CN"/>
                  <w14:ligatures w14:val="none"/>
                </w:rPr>
                <w:delText xml:space="preserve">GCC Sub Clause </w:delText>
              </w:r>
              <w:r w:rsidR="001045E2" w:rsidRPr="00087DA3" w:rsidDel="00F4032F">
                <w:rPr>
                  <w:rFonts w:ascii="Times New Roman" w:eastAsia="SimSun" w:hAnsi="Times New Roman" w:cs="Times New Roman"/>
                  <w:color w:val="000000"/>
                  <w:kern w:val="0"/>
                  <w:sz w:val="21"/>
                  <w:szCs w:val="24"/>
                  <w:lang w:val="en-GB" w:eastAsia="zh-CN"/>
                  <w14:ligatures w14:val="none"/>
                </w:rPr>
                <w:delText>61.1</w:delText>
              </w:r>
              <w:r w:rsidRPr="00087DA3" w:rsidDel="00F4032F">
                <w:rPr>
                  <w:rFonts w:ascii="Times New Roman" w:eastAsia="SimSun" w:hAnsi="Times New Roman" w:cs="Times New Roman"/>
                  <w:color w:val="000000"/>
                  <w:kern w:val="0"/>
                  <w:sz w:val="21"/>
                  <w:szCs w:val="24"/>
                  <w:lang w:val="en-GB" w:eastAsia="zh-CN"/>
                  <w14:ligatures w14:val="none"/>
                </w:rPr>
                <w:delText>)</w:delText>
              </w:r>
            </w:del>
          </w:p>
        </w:tc>
        <w:tc>
          <w:tcPr>
            <w:tcW w:w="4428" w:type="dxa"/>
          </w:tcPr>
          <w:p w14:paraId="2DC3A786" w14:textId="7965A5E3" w:rsidR="00316168" w:rsidRPr="00087DA3" w:rsidDel="00F4032F" w:rsidRDefault="00316168" w:rsidP="00316168">
            <w:pPr>
              <w:spacing w:before="40" w:after="60" w:line="240" w:lineRule="auto"/>
              <w:jc w:val="both"/>
              <w:rPr>
                <w:del w:id="29811" w:author="MD. Mahbub Shahriar Prayas" w:date="2026-04-14T23:32:00Z" w16du:dateUtc="2026-04-14T17:32:00Z"/>
                <w:rFonts w:ascii="Times New Roman" w:eastAsia="SimSun" w:hAnsi="Times New Roman" w:cs="Times New Roman"/>
                <w:color w:val="000000"/>
                <w:kern w:val="0"/>
                <w:sz w:val="21"/>
                <w:szCs w:val="24"/>
                <w:lang w:val="en-GB" w:eastAsia="zh-CN"/>
                <w14:ligatures w14:val="none"/>
              </w:rPr>
            </w:pPr>
            <w:del w:id="29812" w:author="MD. Mahbub Shahriar Prayas" w:date="2026-04-14T23:32:00Z" w16du:dateUtc="2026-04-14T17:32:00Z">
              <w:r w:rsidRPr="00087DA3" w:rsidDel="00F4032F">
                <w:rPr>
                  <w:rFonts w:ascii="Times New Roman" w:eastAsia="SimSun" w:hAnsi="Times New Roman" w:cs="Times New Roman"/>
                  <w:color w:val="000000"/>
                  <w:kern w:val="0"/>
                  <w:sz w:val="21"/>
                  <w:szCs w:val="24"/>
                  <w:lang w:val="en-GB" w:eastAsia="zh-CN"/>
                  <w14:ligatures w14:val="none"/>
                </w:rPr>
                <w:delText>Taka________________________</w:delText>
              </w:r>
            </w:del>
          </w:p>
          <w:p w14:paraId="45FE7999" w14:textId="6C3EC0BB" w:rsidR="00316168" w:rsidRPr="00087DA3" w:rsidDel="00F4032F" w:rsidRDefault="00316168" w:rsidP="00316168">
            <w:pPr>
              <w:spacing w:before="40" w:after="60" w:line="240" w:lineRule="auto"/>
              <w:jc w:val="both"/>
              <w:rPr>
                <w:del w:id="29813" w:author="MD. Mahbub Shahriar Prayas" w:date="2026-04-14T23:32:00Z" w16du:dateUtc="2026-04-14T17:32:00Z"/>
                <w:rFonts w:ascii="Times New Roman" w:eastAsia="SimSun" w:hAnsi="Times New Roman" w:cs="Times New Roman"/>
                <w:i/>
                <w:color w:val="000000"/>
                <w:kern w:val="0"/>
                <w:sz w:val="18"/>
                <w:szCs w:val="18"/>
                <w:lang w:val="en-GB" w:eastAsia="zh-CN"/>
                <w14:ligatures w14:val="none"/>
              </w:rPr>
            </w:pPr>
            <w:del w:id="29814" w:author="MD. Mahbub Shahriar Prayas" w:date="2026-04-14T23:32:00Z" w16du:dateUtc="2026-04-14T17:32:00Z">
              <w:r w:rsidRPr="00087DA3" w:rsidDel="00F4032F">
                <w:rPr>
                  <w:rFonts w:ascii="Times New Roman" w:eastAsia="SimSun" w:hAnsi="Times New Roman" w:cs="Times New Roman"/>
                  <w:i/>
                  <w:color w:val="000000"/>
                  <w:kern w:val="0"/>
                  <w:sz w:val="18"/>
                  <w:szCs w:val="18"/>
                  <w:lang w:val="en-GB" w:eastAsia="zh-CN"/>
                  <w14:ligatures w14:val="none"/>
                </w:rPr>
                <w:delText>[in words]</w:delText>
              </w:r>
            </w:del>
          </w:p>
          <w:p w14:paraId="4E8BCC15" w14:textId="2152197F" w:rsidR="00316168" w:rsidRPr="00087DA3" w:rsidDel="00F4032F" w:rsidRDefault="00316168" w:rsidP="00316168">
            <w:pPr>
              <w:spacing w:before="40" w:after="60" w:line="240" w:lineRule="auto"/>
              <w:jc w:val="both"/>
              <w:rPr>
                <w:del w:id="29815" w:author="MD. Mahbub Shahriar Prayas" w:date="2026-04-14T23:32:00Z" w16du:dateUtc="2026-04-14T17:32:00Z"/>
                <w:rFonts w:ascii="Times New Roman" w:eastAsia="SimSun" w:hAnsi="Times New Roman" w:cs="Times New Roman"/>
                <w:color w:val="000000"/>
                <w:kern w:val="0"/>
                <w:sz w:val="21"/>
                <w:szCs w:val="24"/>
                <w:lang w:val="en-GB" w:eastAsia="zh-CN"/>
                <w14:ligatures w14:val="none"/>
              </w:rPr>
            </w:pPr>
            <w:del w:id="29816" w:author="MD. Mahbub Shahriar Prayas" w:date="2026-04-14T23:32:00Z" w16du:dateUtc="2026-04-14T17:32:00Z">
              <w:r w:rsidRPr="00087DA3" w:rsidDel="00F4032F">
                <w:rPr>
                  <w:rFonts w:ascii="Times New Roman" w:eastAsia="SimSun" w:hAnsi="Times New Roman" w:cs="Times New Roman"/>
                  <w:color w:val="000000"/>
                  <w:kern w:val="0"/>
                  <w:sz w:val="21"/>
                  <w:szCs w:val="24"/>
                  <w:lang w:val="en-GB" w:eastAsia="zh-CN"/>
                  <w14:ligatures w14:val="none"/>
                </w:rPr>
                <w:delText>Taka________________________</w:delText>
              </w:r>
            </w:del>
          </w:p>
          <w:p w14:paraId="642111E0" w14:textId="19467DFA" w:rsidR="00316168" w:rsidRPr="00087DA3" w:rsidDel="00F4032F" w:rsidRDefault="00316168" w:rsidP="00316168">
            <w:pPr>
              <w:spacing w:before="40" w:after="60" w:line="240" w:lineRule="auto"/>
              <w:jc w:val="both"/>
              <w:rPr>
                <w:del w:id="29817" w:author="MD. Mahbub Shahriar Prayas" w:date="2026-04-14T23:32:00Z" w16du:dateUtc="2026-04-14T17:32:00Z"/>
                <w:rFonts w:ascii="Times New Roman" w:eastAsia="SimSun" w:hAnsi="Times New Roman" w:cs="Times New Roman"/>
                <w:color w:val="000000"/>
                <w:kern w:val="0"/>
                <w:sz w:val="21"/>
                <w:szCs w:val="24"/>
                <w:lang w:val="en-GB" w:eastAsia="zh-CN"/>
                <w14:ligatures w14:val="none"/>
              </w:rPr>
            </w:pPr>
            <w:del w:id="29818" w:author="MD. Mahbub Shahriar Prayas" w:date="2026-04-14T23:32:00Z" w16du:dateUtc="2026-04-14T17:32:00Z">
              <w:r w:rsidRPr="00087DA3" w:rsidDel="00F4032F">
                <w:rPr>
                  <w:rFonts w:ascii="Times New Roman" w:eastAsia="SimSun" w:hAnsi="Times New Roman" w:cs="Times New Roman"/>
                  <w:i/>
                  <w:color w:val="000000"/>
                  <w:kern w:val="0"/>
                  <w:sz w:val="18"/>
                  <w:szCs w:val="18"/>
                  <w:lang w:val="en-GB" w:eastAsia="zh-CN"/>
                  <w14:ligatures w14:val="none"/>
                </w:rPr>
                <w:delText>[in words]</w:delText>
              </w:r>
            </w:del>
          </w:p>
        </w:tc>
      </w:tr>
      <w:tr w:rsidR="00316168" w:rsidRPr="00087DA3" w:rsidDel="00F4032F" w14:paraId="4BFD546F" w14:textId="12BECDE8">
        <w:trPr>
          <w:trHeight w:val="248"/>
          <w:del w:id="29819" w:author="MD. Mahbub Shahriar Prayas" w:date="2026-04-14T23:32:00Z"/>
        </w:trPr>
        <w:tc>
          <w:tcPr>
            <w:tcW w:w="9090" w:type="dxa"/>
            <w:gridSpan w:val="2"/>
          </w:tcPr>
          <w:p w14:paraId="186DC417" w14:textId="14B61397" w:rsidR="00316168" w:rsidRPr="00087DA3" w:rsidDel="00F4032F" w:rsidRDefault="00316168" w:rsidP="00316168">
            <w:pPr>
              <w:spacing w:before="40" w:after="60" w:line="240" w:lineRule="auto"/>
              <w:jc w:val="both"/>
              <w:rPr>
                <w:del w:id="29820" w:author="MD. Mahbub Shahriar Prayas" w:date="2026-04-14T23:32:00Z" w16du:dateUtc="2026-04-14T17:32:00Z"/>
                <w:rFonts w:ascii="Times New Roman" w:eastAsia="SimSun" w:hAnsi="Times New Roman" w:cs="Times New Roman"/>
                <w:b/>
                <w:color w:val="000000"/>
                <w:kern w:val="0"/>
                <w:sz w:val="21"/>
                <w:szCs w:val="24"/>
                <w:lang w:val="en-GB" w:eastAsia="zh-CN"/>
                <w14:ligatures w14:val="none"/>
              </w:rPr>
            </w:pPr>
            <w:del w:id="29821" w:author="MD. Mahbub Shahriar Prayas" w:date="2026-04-14T23:32:00Z" w16du:dateUtc="2026-04-14T17:32:00Z">
              <w:r w:rsidRPr="00087DA3" w:rsidDel="00F4032F">
                <w:rPr>
                  <w:rFonts w:ascii="Times New Roman" w:eastAsia="SimSun" w:hAnsi="Times New Roman" w:cs="Times New Roman"/>
                  <w:color w:val="000000"/>
                  <w:kern w:val="0"/>
                  <w:sz w:val="21"/>
                  <w:szCs w:val="24"/>
                  <w:lang w:val="en-GB" w:eastAsia="zh-CN"/>
                  <w14:ligatures w14:val="none"/>
                </w:rPr>
                <w:delText xml:space="preserve">and we shall accordingly submit an Advance Payment Guarantee in the format shown in Form </w:delText>
              </w:r>
              <w:r w:rsidRPr="00087DA3" w:rsidDel="00F4032F">
                <w:rPr>
                  <w:rFonts w:ascii="Times New Roman" w:eastAsia="SimSun" w:hAnsi="Times New Roman" w:cs="Times New Roman"/>
                  <w:b/>
                  <w:color w:val="000000"/>
                  <w:kern w:val="0"/>
                  <w:sz w:val="21"/>
                  <w:szCs w:val="24"/>
                  <w:lang w:val="en-GB" w:eastAsia="zh-CN"/>
                  <w14:ligatures w14:val="none"/>
                </w:rPr>
                <w:delText>PW3A–11.</w:delText>
              </w:r>
            </w:del>
          </w:p>
          <w:p w14:paraId="46086AFD" w14:textId="281A4466" w:rsidR="00316168" w:rsidRPr="00087DA3" w:rsidDel="00F4032F" w:rsidRDefault="00316168" w:rsidP="00316168">
            <w:pPr>
              <w:spacing w:before="40" w:after="60" w:line="240" w:lineRule="auto"/>
              <w:jc w:val="both"/>
              <w:rPr>
                <w:del w:id="29822" w:author="MD. Mahbub Shahriar Prayas" w:date="2026-04-14T23:32:00Z" w16du:dateUtc="2026-04-14T17:32:00Z"/>
                <w:rFonts w:ascii="Times New Roman" w:eastAsia="SimSun" w:hAnsi="Times New Roman" w:cs="Times New Roman"/>
                <w:i/>
                <w:iCs/>
                <w:color w:val="000000"/>
                <w:kern w:val="0"/>
                <w:sz w:val="11"/>
                <w:szCs w:val="24"/>
                <w:lang w:val="en-GB" w:eastAsia="zh-CN"/>
                <w14:ligatures w14:val="none"/>
              </w:rPr>
            </w:pPr>
          </w:p>
        </w:tc>
      </w:tr>
      <w:tr w:rsidR="00316168" w:rsidRPr="00087DA3" w:rsidDel="00F4032F" w14:paraId="34582332" w14:textId="1AC3BDBE">
        <w:trPr>
          <w:trHeight w:val="248"/>
          <w:del w:id="29823" w:author="MD. Mahbub Shahriar Prayas" w:date="2026-04-14T23:32:00Z"/>
        </w:trPr>
        <w:tc>
          <w:tcPr>
            <w:tcW w:w="9090" w:type="dxa"/>
            <w:gridSpan w:val="2"/>
            <w:shd w:val="clear" w:color="auto" w:fill="F3F3F3"/>
          </w:tcPr>
          <w:p w14:paraId="509D0F13" w14:textId="0F2BB4CC" w:rsidR="00316168" w:rsidRPr="00087DA3" w:rsidDel="00F4032F" w:rsidRDefault="00316168" w:rsidP="00316168">
            <w:pPr>
              <w:spacing w:before="40" w:after="60" w:line="240" w:lineRule="auto"/>
              <w:jc w:val="both"/>
              <w:rPr>
                <w:del w:id="29824" w:author="MD. Mahbub Shahriar Prayas" w:date="2026-04-14T23:32:00Z" w16du:dateUtc="2026-04-14T17:32:00Z"/>
                <w:rFonts w:ascii="Times New Roman" w:eastAsia="SimSun" w:hAnsi="Times New Roman" w:cs="Times New Roman"/>
                <w:color w:val="000000"/>
                <w:kern w:val="0"/>
                <w:sz w:val="21"/>
                <w:szCs w:val="24"/>
                <w:lang w:val="en-GB" w:eastAsia="zh-CN"/>
                <w14:ligatures w14:val="none"/>
              </w:rPr>
            </w:pPr>
            <w:del w:id="29825" w:author="MD. Mahbub Shahriar Prayas" w:date="2026-04-14T23:32:00Z" w16du:dateUtc="2026-04-14T17:32:00Z">
              <w:r w:rsidRPr="00087DA3" w:rsidDel="00F4032F">
                <w:rPr>
                  <w:rFonts w:ascii="Times New Roman" w:eastAsia="SimSun" w:hAnsi="Times New Roman" w:cs="Times New Roman"/>
                  <w:color w:val="000000"/>
                  <w:kern w:val="0"/>
                  <w:sz w:val="21"/>
                  <w:szCs w:val="24"/>
                  <w:lang w:val="en-GB" w:eastAsia="zh-CN"/>
                  <w14:ligatures w14:val="none"/>
                </w:rPr>
                <w:delText xml:space="preserve">In accordance with </w:delText>
              </w:r>
              <w:smartTag w:uri="urn:schemas-microsoft-com:office:smarttags" w:element="stockticker">
                <w:r w:rsidRPr="00087DA3" w:rsidDel="00F4032F">
                  <w:rPr>
                    <w:rFonts w:ascii="Times New Roman" w:eastAsia="SimSun" w:hAnsi="Times New Roman" w:cs="Times New Roman"/>
                    <w:color w:val="000000"/>
                    <w:kern w:val="0"/>
                    <w:sz w:val="21"/>
                    <w:szCs w:val="24"/>
                    <w:lang w:val="en-GB" w:eastAsia="zh-CN"/>
                    <w14:ligatures w14:val="none"/>
                  </w:rPr>
                  <w:delText xml:space="preserve">ITT </w:delText>
                </w:r>
              </w:smartTag>
              <w:r w:rsidRPr="00087DA3" w:rsidDel="00F4032F">
                <w:rPr>
                  <w:rFonts w:ascii="Times New Roman" w:eastAsia="SimSun" w:hAnsi="Times New Roman" w:cs="Times New Roman"/>
                  <w:color w:val="000000"/>
                  <w:kern w:val="0"/>
                  <w:sz w:val="21"/>
                  <w:szCs w:val="24"/>
                  <w:lang w:val="en-GB" w:eastAsia="zh-CN"/>
                  <w14:ligatures w14:val="none"/>
                </w:rPr>
                <w:delText>Clause 28, the following discounts shall apply to our Tender:</w:delText>
              </w:r>
            </w:del>
          </w:p>
        </w:tc>
      </w:tr>
      <w:tr w:rsidR="00316168" w:rsidRPr="00087DA3" w:rsidDel="00F4032F" w14:paraId="563D8B15" w14:textId="1DCB1507">
        <w:trPr>
          <w:trHeight w:val="701"/>
          <w:del w:id="29826" w:author="MD. Mahbub Shahriar Prayas" w:date="2026-04-14T23:32:00Z"/>
        </w:trPr>
        <w:tc>
          <w:tcPr>
            <w:tcW w:w="4662" w:type="dxa"/>
            <w:shd w:val="clear" w:color="auto" w:fill="F3F3F3"/>
          </w:tcPr>
          <w:p w14:paraId="344B0018" w14:textId="228FB63D" w:rsidR="00316168" w:rsidRPr="00087DA3" w:rsidDel="00F4032F" w:rsidRDefault="00316168" w:rsidP="00316168">
            <w:pPr>
              <w:spacing w:before="40" w:after="60" w:line="240" w:lineRule="auto"/>
              <w:jc w:val="both"/>
              <w:rPr>
                <w:del w:id="29827" w:author="MD. Mahbub Shahriar Prayas" w:date="2026-04-14T23:32:00Z" w16du:dateUtc="2026-04-14T17:32:00Z"/>
                <w:rFonts w:ascii="Times New Roman" w:eastAsia="SimSun" w:hAnsi="Times New Roman" w:cs="Times New Roman"/>
                <w:color w:val="000000"/>
                <w:kern w:val="0"/>
                <w:sz w:val="21"/>
                <w:szCs w:val="24"/>
                <w:lang w:val="en-GB" w:eastAsia="zh-CN"/>
                <w14:ligatures w14:val="none"/>
              </w:rPr>
            </w:pPr>
            <w:del w:id="29828" w:author="MD. Mahbub Shahriar Prayas" w:date="2026-04-14T23:32:00Z" w16du:dateUtc="2026-04-14T17:32:00Z">
              <w:r w:rsidRPr="00087DA3" w:rsidDel="00F4032F">
                <w:rPr>
                  <w:rFonts w:ascii="Times New Roman" w:eastAsia="SimSun" w:hAnsi="Times New Roman" w:cs="Times New Roman"/>
                  <w:color w:val="000000"/>
                  <w:kern w:val="0"/>
                  <w:sz w:val="21"/>
                  <w:szCs w:val="24"/>
                  <w:lang w:val="en-GB" w:eastAsia="zh-CN"/>
                  <w14:ligatures w14:val="none"/>
                </w:rPr>
                <w:delText>The unconditional discount proposed in this package/Lot/other lot(s) of the Tender is:</w:delText>
              </w:r>
            </w:del>
          </w:p>
        </w:tc>
        <w:tc>
          <w:tcPr>
            <w:tcW w:w="4428" w:type="dxa"/>
            <w:shd w:val="clear" w:color="auto" w:fill="F3F3F3"/>
          </w:tcPr>
          <w:p w14:paraId="3C4F64C6" w14:textId="7E4F0212" w:rsidR="00316168" w:rsidRPr="00087DA3" w:rsidDel="00F4032F" w:rsidRDefault="00316168" w:rsidP="00316168">
            <w:pPr>
              <w:spacing w:before="40" w:after="60" w:line="240" w:lineRule="auto"/>
              <w:rPr>
                <w:del w:id="29829" w:author="MD. Mahbub Shahriar Prayas" w:date="2026-04-14T23:32:00Z" w16du:dateUtc="2026-04-14T17:32:00Z"/>
                <w:rFonts w:ascii="Times New Roman" w:eastAsia="SimSun" w:hAnsi="Times New Roman" w:cs="Times New Roman"/>
                <w:color w:val="000000"/>
                <w:kern w:val="0"/>
                <w:sz w:val="21"/>
                <w:szCs w:val="24"/>
                <w:lang w:val="en-GB" w:eastAsia="zh-CN"/>
                <w14:ligatures w14:val="none"/>
              </w:rPr>
            </w:pPr>
          </w:p>
          <w:p w14:paraId="4CD9C16B" w14:textId="42726AB4" w:rsidR="00316168" w:rsidRPr="00087DA3" w:rsidDel="00F4032F" w:rsidRDefault="00316168" w:rsidP="00316168">
            <w:pPr>
              <w:spacing w:before="40" w:after="60" w:line="240" w:lineRule="auto"/>
              <w:rPr>
                <w:del w:id="29830" w:author="MD. Mahbub Shahriar Prayas" w:date="2026-04-14T23:32:00Z" w16du:dateUtc="2026-04-14T17:32:00Z"/>
                <w:rFonts w:ascii="Times New Roman" w:eastAsia="SimSun" w:hAnsi="Times New Roman" w:cs="Times New Roman"/>
                <w:iCs/>
                <w:color w:val="000000"/>
                <w:kern w:val="0"/>
                <w:sz w:val="21"/>
                <w:szCs w:val="24"/>
                <w:lang w:val="en-GB" w:eastAsia="zh-CN"/>
                <w14:ligatures w14:val="none"/>
              </w:rPr>
            </w:pPr>
            <w:del w:id="29831" w:author="MD. Mahbub Shahriar Prayas" w:date="2026-04-14T23:32:00Z" w16du:dateUtc="2026-04-14T17:32:00Z">
              <w:r w:rsidRPr="00087DA3" w:rsidDel="00F4032F">
                <w:rPr>
                  <w:rFonts w:ascii="Times New Roman" w:eastAsia="SimSun" w:hAnsi="Times New Roman" w:cs="Times New Roman"/>
                  <w:color w:val="000000"/>
                  <w:kern w:val="0"/>
                  <w:sz w:val="21"/>
                  <w:szCs w:val="24"/>
                  <w:lang w:val="en-GB" w:eastAsia="zh-CN"/>
                  <w14:ligatures w14:val="none"/>
                </w:rPr>
                <w:delText>In Percentage (%).-----------------</w:delText>
              </w:r>
            </w:del>
          </w:p>
          <w:p w14:paraId="58DDF645" w14:textId="3A746172" w:rsidR="00316168" w:rsidRPr="00087DA3" w:rsidDel="00F4032F" w:rsidRDefault="00316168" w:rsidP="00316168">
            <w:pPr>
              <w:spacing w:before="40" w:after="60" w:line="240" w:lineRule="auto"/>
              <w:jc w:val="both"/>
              <w:rPr>
                <w:del w:id="29832" w:author="MD. Mahbub Shahriar Prayas" w:date="2026-04-14T23:32:00Z" w16du:dateUtc="2026-04-14T17:32:00Z"/>
                <w:rFonts w:ascii="Times New Roman" w:eastAsia="SimSun" w:hAnsi="Times New Roman" w:cs="Times New Roman"/>
                <w:color w:val="000000"/>
                <w:kern w:val="0"/>
                <w:sz w:val="18"/>
                <w:szCs w:val="18"/>
                <w:lang w:val="en-GB" w:eastAsia="zh-CN"/>
                <w14:ligatures w14:val="none"/>
              </w:rPr>
            </w:pPr>
          </w:p>
        </w:tc>
      </w:tr>
      <w:tr w:rsidR="00316168" w:rsidRPr="00087DA3" w:rsidDel="00F4032F" w14:paraId="1E0A4BCB" w14:textId="6BDCCA86">
        <w:trPr>
          <w:trHeight w:val="80"/>
          <w:del w:id="29833" w:author="MD. Mahbub Shahriar Prayas" w:date="2026-04-14T23:32:00Z"/>
        </w:trPr>
        <w:tc>
          <w:tcPr>
            <w:tcW w:w="4662" w:type="dxa"/>
            <w:shd w:val="clear" w:color="auto" w:fill="F3F3F3"/>
          </w:tcPr>
          <w:p w14:paraId="120D928D" w14:textId="7A410ECD" w:rsidR="00316168" w:rsidRPr="00087DA3" w:rsidDel="00F4032F" w:rsidRDefault="00316168" w:rsidP="00316168">
            <w:pPr>
              <w:spacing w:before="40" w:after="60" w:line="240" w:lineRule="auto"/>
              <w:jc w:val="both"/>
              <w:rPr>
                <w:del w:id="29834" w:author="MD. Mahbub Shahriar Prayas" w:date="2026-04-14T23:32:00Z" w16du:dateUtc="2026-04-14T17:32:00Z"/>
                <w:rFonts w:ascii="Times New Roman" w:eastAsia="SimSun" w:hAnsi="Times New Roman" w:cs="Times New Roman"/>
                <w:color w:val="000000"/>
                <w:kern w:val="0"/>
                <w:sz w:val="21"/>
                <w:szCs w:val="24"/>
                <w:lang w:val="en-GB" w:eastAsia="zh-CN"/>
                <w14:ligatures w14:val="none"/>
              </w:rPr>
            </w:pPr>
            <w:del w:id="29835" w:author="MD. Mahbub Shahriar Prayas" w:date="2026-04-14T23:32:00Z" w16du:dateUtc="2026-04-14T17:32:00Z">
              <w:r w:rsidRPr="00087DA3" w:rsidDel="00F4032F">
                <w:rPr>
                  <w:rFonts w:ascii="Times New Roman" w:eastAsia="SimSun" w:hAnsi="Times New Roman" w:cs="Times New Roman"/>
                  <w:color w:val="000000"/>
                  <w:kern w:val="0"/>
                  <w:sz w:val="21"/>
                  <w:szCs w:val="24"/>
                  <w:lang w:val="en-GB" w:eastAsia="zh-CN"/>
                  <w14:ligatures w14:val="none"/>
                </w:rPr>
                <w:delText>The discount shall be equally applicable on all the items of Schedule of requirements within each lot after arithmetical correction.</w:delText>
              </w:r>
            </w:del>
          </w:p>
        </w:tc>
        <w:tc>
          <w:tcPr>
            <w:tcW w:w="4428" w:type="dxa"/>
            <w:shd w:val="clear" w:color="auto" w:fill="F3F3F3"/>
          </w:tcPr>
          <w:p w14:paraId="2DBBF09C" w14:textId="2CE1C203" w:rsidR="00316168" w:rsidRPr="00087DA3" w:rsidDel="00F4032F" w:rsidRDefault="00316168" w:rsidP="00316168">
            <w:pPr>
              <w:spacing w:before="40" w:after="60" w:line="240" w:lineRule="auto"/>
              <w:jc w:val="both"/>
              <w:rPr>
                <w:del w:id="29836" w:author="MD. Mahbub Shahriar Prayas" w:date="2026-04-14T23:32:00Z" w16du:dateUtc="2026-04-14T17:32:00Z"/>
                <w:rFonts w:ascii="Times New Roman" w:eastAsia="SimSun" w:hAnsi="Times New Roman" w:cs="Times New Roman"/>
                <w:i/>
                <w:iCs/>
                <w:color w:val="000000"/>
                <w:kern w:val="0"/>
                <w:sz w:val="21"/>
                <w:szCs w:val="24"/>
                <w:lang w:val="en-GB" w:eastAsia="zh-CN"/>
                <w14:ligatures w14:val="none"/>
              </w:rPr>
            </w:pPr>
          </w:p>
        </w:tc>
      </w:tr>
    </w:tbl>
    <w:p w14:paraId="0C0A6A4A" w14:textId="105263EE" w:rsidR="00316168" w:rsidRPr="00087DA3" w:rsidDel="00F4032F" w:rsidRDefault="00316168" w:rsidP="00316168">
      <w:pPr>
        <w:spacing w:after="0" w:line="240" w:lineRule="auto"/>
        <w:ind w:left="720"/>
        <w:jc w:val="both"/>
        <w:rPr>
          <w:del w:id="29837" w:author="MD. Mahbub Shahriar Prayas" w:date="2026-04-14T23:32:00Z" w16du:dateUtc="2026-04-14T17:32:00Z"/>
          <w:rFonts w:ascii="Times New Roman" w:eastAsia="SimSun" w:hAnsi="Times New Roman" w:cs="Times New Roman"/>
          <w:color w:val="000000"/>
          <w:kern w:val="0"/>
          <w:sz w:val="13"/>
          <w:szCs w:val="21"/>
          <w:lang w:val="en-GB" w:eastAsia="zh-CN"/>
          <w14:ligatures w14:val="none"/>
        </w:rPr>
      </w:pPr>
    </w:p>
    <w:p w14:paraId="069C4D90" w14:textId="43D04EA5" w:rsidR="00316168" w:rsidRPr="00087DA3" w:rsidDel="00F4032F" w:rsidRDefault="00316168" w:rsidP="00316168">
      <w:pPr>
        <w:spacing w:after="0" w:line="240" w:lineRule="auto"/>
        <w:jc w:val="both"/>
        <w:rPr>
          <w:del w:id="29838" w:author="MD. Mahbub Shahriar Prayas" w:date="2026-04-14T23:32:00Z" w16du:dateUtc="2026-04-14T17:32:00Z"/>
          <w:rFonts w:ascii="Times New Roman" w:eastAsia="SimSun" w:hAnsi="Times New Roman" w:cs="Times New Roman"/>
          <w:color w:val="000000"/>
          <w:kern w:val="0"/>
          <w:sz w:val="11"/>
          <w:szCs w:val="21"/>
          <w:lang w:val="en-GB" w:eastAsia="zh-CN"/>
          <w14:ligatures w14:val="none"/>
        </w:rPr>
      </w:pPr>
    </w:p>
    <w:p w14:paraId="35583507" w14:textId="2965D7B9" w:rsidR="00316168" w:rsidRPr="00087DA3" w:rsidDel="00F4032F" w:rsidRDefault="00316168" w:rsidP="00316168">
      <w:pPr>
        <w:keepNext/>
        <w:spacing w:before="60" w:after="60" w:line="240" w:lineRule="auto"/>
        <w:jc w:val="center"/>
        <w:outlineLvl w:val="3"/>
        <w:rPr>
          <w:del w:id="29839" w:author="MD. Mahbub Shahriar Prayas" w:date="2026-04-14T23:32:00Z" w16du:dateUtc="2026-04-14T17:32:00Z"/>
          <w:rFonts w:ascii="Times New Roman" w:eastAsia="SimSun" w:hAnsi="Times New Roman" w:cs="Times New Roman"/>
          <w:kern w:val="0"/>
          <w:sz w:val="32"/>
          <w:szCs w:val="32"/>
          <w:lang w:val="en-GB" w:eastAsia="zh-CN"/>
          <w14:ligatures w14:val="none"/>
        </w:rPr>
      </w:pPr>
    </w:p>
    <w:p w14:paraId="13F70B5D" w14:textId="4311AE7F" w:rsidR="00316168" w:rsidRPr="00087DA3" w:rsidDel="00F4032F" w:rsidRDefault="00316168" w:rsidP="00316168">
      <w:pPr>
        <w:spacing w:after="0" w:line="240" w:lineRule="auto"/>
        <w:rPr>
          <w:del w:id="29840" w:author="MD. Mahbub Shahriar Prayas" w:date="2026-04-14T23:32:00Z" w16du:dateUtc="2026-04-14T17:32:00Z"/>
          <w:rFonts w:ascii="Times New Roman" w:eastAsia="SimSun" w:hAnsi="Times New Roman" w:cs="Times New Roman"/>
          <w:kern w:val="0"/>
          <w:sz w:val="24"/>
          <w:szCs w:val="24"/>
          <w:lang w:val="en-GB" w:eastAsia="zh-CN"/>
          <w14:ligatures w14:val="none"/>
        </w:rPr>
      </w:pPr>
    </w:p>
    <w:p w14:paraId="077B9CA5" w14:textId="18601342" w:rsidR="00316168" w:rsidRPr="00087DA3" w:rsidDel="00F4032F" w:rsidRDefault="00316168" w:rsidP="00316168">
      <w:pPr>
        <w:spacing w:after="0" w:line="240" w:lineRule="auto"/>
        <w:rPr>
          <w:del w:id="29841" w:author="MD. Mahbub Shahriar Prayas" w:date="2026-04-14T23:32:00Z" w16du:dateUtc="2026-04-14T17:32:00Z"/>
          <w:rFonts w:ascii="Times New Roman" w:eastAsia="SimSun" w:hAnsi="Times New Roman" w:cs="Times New Roman"/>
          <w:kern w:val="0"/>
          <w:sz w:val="24"/>
          <w:szCs w:val="24"/>
          <w:lang w:val="en-GB" w:eastAsia="zh-CN"/>
          <w14:ligatures w14:val="none"/>
        </w:rPr>
      </w:pPr>
    </w:p>
    <w:p w14:paraId="2C351FB6" w14:textId="38CF8BA4" w:rsidR="00316168" w:rsidRPr="00087DA3" w:rsidDel="00F4032F" w:rsidRDefault="00316168" w:rsidP="00316168">
      <w:pPr>
        <w:spacing w:after="0" w:line="240" w:lineRule="auto"/>
        <w:rPr>
          <w:del w:id="29842" w:author="MD. Mahbub Shahriar Prayas" w:date="2026-04-14T23:32:00Z" w16du:dateUtc="2026-04-14T17:32:00Z"/>
          <w:rFonts w:ascii="Times New Roman" w:eastAsia="SimSun" w:hAnsi="Times New Roman" w:cs="Times New Roman"/>
          <w:kern w:val="0"/>
          <w:sz w:val="24"/>
          <w:szCs w:val="24"/>
          <w:lang w:val="en-GB" w:eastAsia="zh-CN"/>
          <w14:ligatures w14:val="none"/>
        </w:rPr>
      </w:pPr>
    </w:p>
    <w:p w14:paraId="0D0E64AF" w14:textId="0D2CE30E" w:rsidR="00316168" w:rsidRPr="00087DA3" w:rsidDel="00F4032F" w:rsidRDefault="00316168" w:rsidP="00316168">
      <w:pPr>
        <w:spacing w:after="0" w:line="240" w:lineRule="auto"/>
        <w:rPr>
          <w:del w:id="29843" w:author="MD. Mahbub Shahriar Prayas" w:date="2026-04-14T23:32:00Z" w16du:dateUtc="2026-04-14T17:32:00Z"/>
          <w:rFonts w:ascii="Times New Roman" w:eastAsia="SimSun" w:hAnsi="Times New Roman" w:cs="Times New Roman"/>
          <w:kern w:val="0"/>
          <w:sz w:val="24"/>
          <w:szCs w:val="24"/>
          <w:lang w:val="en-GB" w:eastAsia="zh-CN"/>
          <w14:ligatures w14:val="none"/>
        </w:rPr>
      </w:pPr>
    </w:p>
    <w:p w14:paraId="7C393FB3" w14:textId="0E0F46B6" w:rsidR="00316168" w:rsidRPr="00087DA3" w:rsidDel="00F4032F" w:rsidRDefault="00316168" w:rsidP="00316168">
      <w:pPr>
        <w:spacing w:after="0" w:line="240" w:lineRule="auto"/>
        <w:rPr>
          <w:del w:id="29844" w:author="MD. Mahbub Shahriar Prayas" w:date="2026-04-14T23:32:00Z" w16du:dateUtc="2026-04-14T17:32:00Z"/>
          <w:rFonts w:ascii="Times New Roman" w:eastAsia="SimSun" w:hAnsi="Times New Roman" w:cs="Times New Roman"/>
          <w:kern w:val="0"/>
          <w:sz w:val="24"/>
          <w:szCs w:val="24"/>
          <w:lang w:val="en-GB" w:eastAsia="zh-CN"/>
          <w14:ligatures w14:val="none"/>
        </w:rPr>
      </w:pPr>
    </w:p>
    <w:p w14:paraId="3B4DA3B9" w14:textId="7B18778D" w:rsidR="00316168" w:rsidRPr="00087DA3" w:rsidDel="00F4032F" w:rsidRDefault="00316168" w:rsidP="00316168">
      <w:pPr>
        <w:spacing w:after="0" w:line="240" w:lineRule="auto"/>
        <w:rPr>
          <w:del w:id="29845" w:author="MD. Mahbub Shahriar Prayas" w:date="2026-04-14T23:32:00Z" w16du:dateUtc="2026-04-14T17:32:00Z"/>
          <w:rFonts w:ascii="Times New Roman" w:eastAsia="SimSun" w:hAnsi="Times New Roman" w:cs="Times New Roman"/>
          <w:kern w:val="0"/>
          <w:sz w:val="24"/>
          <w:szCs w:val="24"/>
          <w:lang w:val="en-GB" w:eastAsia="zh-CN"/>
          <w14:ligatures w14:val="none"/>
        </w:rPr>
      </w:pPr>
    </w:p>
    <w:p w14:paraId="2C8EC70D" w14:textId="74AF4857" w:rsidR="00316168" w:rsidRPr="00087DA3" w:rsidDel="00F4032F" w:rsidRDefault="00316168" w:rsidP="00316168">
      <w:pPr>
        <w:spacing w:after="0" w:line="240" w:lineRule="auto"/>
        <w:rPr>
          <w:del w:id="29846" w:author="MD. Mahbub Shahriar Prayas" w:date="2026-04-14T23:32:00Z" w16du:dateUtc="2026-04-14T17:32:00Z"/>
          <w:rFonts w:ascii="Times New Roman" w:eastAsia="SimSun" w:hAnsi="Times New Roman" w:cs="Times New Roman"/>
          <w:kern w:val="0"/>
          <w:sz w:val="24"/>
          <w:szCs w:val="24"/>
          <w:lang w:val="en-GB" w:eastAsia="zh-CN"/>
          <w14:ligatures w14:val="none"/>
        </w:rPr>
      </w:pPr>
    </w:p>
    <w:p w14:paraId="7C770533" w14:textId="03773602" w:rsidR="00316168" w:rsidRPr="00087DA3" w:rsidDel="00F4032F" w:rsidRDefault="00316168" w:rsidP="00316168">
      <w:pPr>
        <w:spacing w:after="0" w:line="240" w:lineRule="auto"/>
        <w:rPr>
          <w:del w:id="29847" w:author="MD. Mahbub Shahriar Prayas" w:date="2026-04-14T23:32:00Z" w16du:dateUtc="2026-04-14T17:32:00Z"/>
          <w:rFonts w:ascii="Times New Roman" w:eastAsia="SimSun" w:hAnsi="Times New Roman" w:cs="Times New Roman"/>
          <w:kern w:val="0"/>
          <w:sz w:val="24"/>
          <w:szCs w:val="24"/>
          <w:lang w:val="en-GB" w:eastAsia="zh-CN"/>
          <w14:ligatures w14:val="none"/>
        </w:rPr>
      </w:pPr>
    </w:p>
    <w:p w14:paraId="7D0F80AA" w14:textId="0F5F9CB5" w:rsidR="00316168" w:rsidRPr="00087DA3" w:rsidDel="00F4032F" w:rsidRDefault="00316168" w:rsidP="00316168">
      <w:pPr>
        <w:spacing w:after="0" w:line="240" w:lineRule="auto"/>
        <w:rPr>
          <w:del w:id="29848" w:author="MD. Mahbub Shahriar Prayas" w:date="2026-04-14T23:32:00Z" w16du:dateUtc="2026-04-14T17:32:00Z"/>
          <w:rFonts w:ascii="Times New Roman" w:eastAsia="SimSun" w:hAnsi="Times New Roman" w:cs="Times New Roman"/>
          <w:kern w:val="0"/>
          <w:sz w:val="24"/>
          <w:szCs w:val="24"/>
          <w:lang w:val="en-GB" w:eastAsia="zh-CN"/>
          <w14:ligatures w14:val="none"/>
        </w:rPr>
      </w:pPr>
    </w:p>
    <w:p w14:paraId="56C805CC" w14:textId="620B8526" w:rsidR="00316168" w:rsidRPr="00087DA3" w:rsidDel="00F4032F" w:rsidRDefault="00316168" w:rsidP="00316168">
      <w:pPr>
        <w:spacing w:after="0" w:line="240" w:lineRule="auto"/>
        <w:rPr>
          <w:del w:id="29849" w:author="MD. Mahbub Shahriar Prayas" w:date="2026-04-14T23:32:00Z" w16du:dateUtc="2026-04-14T17:32:00Z"/>
          <w:rFonts w:ascii="Times New Roman" w:eastAsia="SimSun" w:hAnsi="Times New Roman" w:cs="Times New Roman"/>
          <w:kern w:val="0"/>
          <w:sz w:val="24"/>
          <w:szCs w:val="24"/>
          <w:lang w:val="en-GB" w:eastAsia="zh-CN"/>
          <w14:ligatures w14:val="none"/>
        </w:rPr>
      </w:pPr>
    </w:p>
    <w:p w14:paraId="52934FAE" w14:textId="6EFFE1E3" w:rsidR="00316168" w:rsidRPr="00087DA3" w:rsidDel="00F4032F" w:rsidRDefault="00316168" w:rsidP="00316168">
      <w:pPr>
        <w:spacing w:after="0" w:line="240" w:lineRule="auto"/>
        <w:rPr>
          <w:del w:id="29850" w:author="MD. Mahbub Shahriar Prayas" w:date="2026-04-14T23:32:00Z" w16du:dateUtc="2026-04-14T17:32:00Z"/>
          <w:rFonts w:ascii="Times New Roman" w:eastAsia="SimSun" w:hAnsi="Times New Roman" w:cs="Times New Roman"/>
          <w:kern w:val="0"/>
          <w:sz w:val="24"/>
          <w:szCs w:val="24"/>
          <w:lang w:val="en-GB" w:eastAsia="zh-CN"/>
          <w14:ligatures w14:val="none"/>
        </w:rPr>
      </w:pPr>
    </w:p>
    <w:p w14:paraId="7864A79D" w14:textId="6989AE8F" w:rsidR="00316168" w:rsidRPr="00087DA3" w:rsidDel="00F4032F" w:rsidRDefault="00316168" w:rsidP="00316168">
      <w:pPr>
        <w:spacing w:after="0" w:line="240" w:lineRule="auto"/>
        <w:rPr>
          <w:del w:id="29851" w:author="MD. Mahbub Shahriar Prayas" w:date="2026-04-14T23:32:00Z" w16du:dateUtc="2026-04-14T17:32:00Z"/>
          <w:rFonts w:ascii="Times New Roman" w:eastAsia="SimSun" w:hAnsi="Times New Roman" w:cs="Times New Roman"/>
          <w:kern w:val="0"/>
          <w:sz w:val="24"/>
          <w:szCs w:val="24"/>
          <w:lang w:val="en-GB" w:eastAsia="zh-CN"/>
          <w14:ligatures w14:val="none"/>
        </w:rPr>
      </w:pPr>
    </w:p>
    <w:p w14:paraId="487F3755" w14:textId="61FA8FC5" w:rsidR="00316168" w:rsidRPr="00087DA3" w:rsidDel="00F4032F" w:rsidRDefault="00316168" w:rsidP="00316168">
      <w:pPr>
        <w:spacing w:after="0" w:line="240" w:lineRule="auto"/>
        <w:rPr>
          <w:del w:id="29852" w:author="MD. Mahbub Shahriar Prayas" w:date="2026-04-14T23:32:00Z" w16du:dateUtc="2026-04-14T17:32:00Z"/>
          <w:rFonts w:ascii="Times New Roman" w:eastAsia="SimSun" w:hAnsi="Times New Roman" w:cs="Times New Roman"/>
          <w:kern w:val="0"/>
          <w:sz w:val="24"/>
          <w:szCs w:val="24"/>
          <w:lang w:val="en-GB" w:eastAsia="zh-CN"/>
          <w14:ligatures w14:val="none"/>
        </w:rPr>
      </w:pPr>
    </w:p>
    <w:p w14:paraId="537A971D" w14:textId="6018B83C" w:rsidR="00316168" w:rsidRPr="00087DA3" w:rsidDel="00F4032F" w:rsidRDefault="00316168" w:rsidP="00316168">
      <w:pPr>
        <w:spacing w:after="0" w:line="240" w:lineRule="auto"/>
        <w:jc w:val="both"/>
        <w:rPr>
          <w:del w:id="29853" w:author="MD. Mahbub Shahriar Prayas" w:date="2026-04-14T23:32:00Z" w16du:dateUtc="2026-04-14T17:32:00Z"/>
          <w:rFonts w:ascii="Times New Roman" w:eastAsia="SimSun" w:hAnsi="Times New Roman" w:cs="Times New Roman"/>
          <w:color w:val="000000"/>
          <w:kern w:val="0"/>
          <w:sz w:val="24"/>
          <w:szCs w:val="24"/>
          <w:lang w:val="en-GB" w:eastAsia="zh-CN"/>
          <w14:ligatures w14:val="none"/>
        </w:rPr>
      </w:pPr>
      <w:del w:id="29854" w:author="MD. Mahbub Shahriar Prayas" w:date="2026-04-14T23:32:00Z" w16du:dateUtc="2026-04-14T17:32:00Z">
        <w:r w:rsidRPr="00087DA3" w:rsidDel="00F4032F">
          <w:rPr>
            <w:rFonts w:ascii="Times New Roman" w:eastAsia="SimSun" w:hAnsi="Times New Roman" w:cs="Times New Roman"/>
            <w:color w:val="000000"/>
            <w:kern w:val="0"/>
            <w:sz w:val="24"/>
            <w:szCs w:val="24"/>
            <w:lang w:val="en-GB" w:eastAsia="zh-CN"/>
            <w14:ligatures w14:val="none"/>
          </w:rPr>
          <w:delText>In signing this letter, and in submitting our Tender, we also confirm that:</w:delText>
        </w:r>
      </w:del>
    </w:p>
    <w:p w14:paraId="21040835" w14:textId="2F60B136" w:rsidR="00316168" w:rsidRPr="00087DA3" w:rsidDel="00F4032F" w:rsidRDefault="00316168" w:rsidP="00316168">
      <w:pPr>
        <w:spacing w:after="0" w:line="240" w:lineRule="auto"/>
        <w:jc w:val="both"/>
        <w:rPr>
          <w:del w:id="29855" w:author="MD. Mahbub Shahriar Prayas" w:date="2026-04-14T23:32:00Z" w16du:dateUtc="2026-04-14T17:32:00Z"/>
          <w:rFonts w:ascii="Times New Roman" w:eastAsia="SimSun" w:hAnsi="Times New Roman" w:cs="Times New Roman"/>
          <w:color w:val="000000"/>
          <w:kern w:val="0"/>
          <w:sz w:val="21"/>
          <w:szCs w:val="24"/>
          <w:lang w:val="en-GB" w:eastAsia="zh-CN"/>
          <w14:ligatures w14:val="none"/>
        </w:rPr>
      </w:pPr>
    </w:p>
    <w:p w14:paraId="32BB9679" w14:textId="2FCD7A8F" w:rsidR="00316168" w:rsidRPr="00087DA3" w:rsidDel="00F4032F" w:rsidRDefault="00316168" w:rsidP="00316168">
      <w:pPr>
        <w:numPr>
          <w:ilvl w:val="0"/>
          <w:numId w:val="294"/>
        </w:numPr>
        <w:spacing w:after="0" w:line="240" w:lineRule="auto"/>
        <w:jc w:val="both"/>
        <w:rPr>
          <w:del w:id="29856"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857"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our Tender shall be valid for the period stated in the Tender Data Sheet (</w:delText>
        </w:r>
        <w:smartTag w:uri="urn:schemas-microsoft-com:office:smarttags" w:element="stockticker">
          <w:r w:rsidRPr="00087DA3" w:rsidDel="00F4032F">
            <w:rPr>
              <w:rFonts w:ascii="Times New Roman" w:eastAsia="SimSun" w:hAnsi="Times New Roman" w:cs="Times New Roman"/>
              <w:color w:val="000000"/>
              <w:kern w:val="0"/>
              <w:sz w:val="21"/>
              <w:szCs w:val="21"/>
              <w:lang w:val="en-GB" w:eastAsia="zh-CN"/>
              <w14:ligatures w14:val="none"/>
            </w:rPr>
            <w:delText>ITT</w:delText>
          </w:r>
        </w:smartTag>
        <w:r w:rsidRPr="00087DA3" w:rsidDel="00F4032F">
          <w:rPr>
            <w:rFonts w:ascii="Times New Roman" w:eastAsia="SimSun" w:hAnsi="Times New Roman" w:cs="Times New Roman"/>
            <w:color w:val="000000"/>
            <w:kern w:val="0"/>
            <w:sz w:val="21"/>
            <w:szCs w:val="21"/>
            <w:lang w:val="en-GB" w:eastAsia="zh-CN"/>
            <w14:ligatures w14:val="none"/>
          </w:rPr>
          <w:delText xml:space="preserve"> Sub Clause 32.1) and it shall remain binding upon us and may be accepted at any time before the expiration of that period;</w:delText>
        </w:r>
      </w:del>
    </w:p>
    <w:p w14:paraId="618862CB" w14:textId="78E3960A" w:rsidR="00316168" w:rsidRPr="00087DA3" w:rsidDel="00F4032F" w:rsidRDefault="00316168" w:rsidP="00316168">
      <w:pPr>
        <w:spacing w:after="0" w:line="240" w:lineRule="auto"/>
        <w:ind w:left="720"/>
        <w:jc w:val="both"/>
        <w:rPr>
          <w:del w:id="29858"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4842E07C" w14:textId="1A5A5B6F" w:rsidR="00316168" w:rsidRPr="00087DA3" w:rsidDel="00F4032F" w:rsidRDefault="00316168" w:rsidP="00316168">
      <w:pPr>
        <w:numPr>
          <w:ilvl w:val="0"/>
          <w:numId w:val="294"/>
        </w:numPr>
        <w:spacing w:after="0" w:line="240" w:lineRule="auto"/>
        <w:jc w:val="both"/>
        <w:rPr>
          <w:del w:id="29859"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860"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 xml:space="preserve">a Tender Security is attached in the form of a </w:delText>
        </w:r>
        <w:r w:rsidRPr="00087DA3" w:rsidDel="00F4032F">
          <w:rPr>
            <w:rFonts w:ascii="Times New Roman" w:eastAsia="SimSun" w:hAnsi="Times New Roman" w:cs="Times New Roman"/>
            <w:i/>
            <w:iCs/>
            <w:color w:val="000000"/>
            <w:kern w:val="0"/>
            <w:sz w:val="21"/>
            <w:szCs w:val="21"/>
            <w:lang w:val="en-GB" w:eastAsia="zh-CN"/>
            <w14:ligatures w14:val="none"/>
          </w:rPr>
          <w:delText>[state Pay Order, Bank Draft, Bank Guarantee]</w:delText>
        </w:r>
        <w:r w:rsidRPr="00087DA3" w:rsidDel="00F4032F">
          <w:rPr>
            <w:rFonts w:ascii="Times New Roman" w:eastAsia="SimSun" w:hAnsi="Times New Roman" w:cs="Times New Roman"/>
            <w:color w:val="000000"/>
            <w:kern w:val="0"/>
            <w:sz w:val="21"/>
            <w:szCs w:val="21"/>
            <w:lang w:val="en-GB" w:eastAsia="zh-CN"/>
            <w14:ligatures w14:val="none"/>
          </w:rPr>
          <w:delText xml:space="preserve"> in the amount stated in the Tender Data Sheet (</w:delText>
        </w:r>
        <w:smartTag w:uri="urn:schemas-microsoft-com:office:smarttags" w:element="stockticker">
          <w:r w:rsidRPr="00087DA3" w:rsidDel="00F4032F">
            <w:rPr>
              <w:rFonts w:ascii="Times New Roman" w:eastAsia="SimSun" w:hAnsi="Times New Roman" w:cs="Times New Roman"/>
              <w:color w:val="000000"/>
              <w:kern w:val="0"/>
              <w:sz w:val="21"/>
              <w:szCs w:val="21"/>
              <w:lang w:val="en-GB" w:eastAsia="zh-CN"/>
              <w14:ligatures w14:val="none"/>
            </w:rPr>
            <w:delText>ITT</w:delText>
          </w:r>
        </w:smartTag>
        <w:r w:rsidRPr="00087DA3" w:rsidDel="00F4032F">
          <w:rPr>
            <w:rFonts w:ascii="Times New Roman" w:eastAsia="SimSun" w:hAnsi="Times New Roman" w:cs="Times New Roman"/>
            <w:color w:val="000000"/>
            <w:kern w:val="0"/>
            <w:sz w:val="21"/>
            <w:szCs w:val="21"/>
            <w:lang w:val="en-GB" w:eastAsia="zh-CN"/>
            <w14:ligatures w14:val="none"/>
          </w:rPr>
          <w:delText xml:space="preserve"> Sub Clause 34.1) and valid for a period of twenty-eight (28) days beyond the Tender Validity date; </w:delText>
        </w:r>
      </w:del>
    </w:p>
    <w:p w14:paraId="48AACD9D" w14:textId="17727909" w:rsidR="00316168" w:rsidRPr="00087DA3" w:rsidDel="00F4032F" w:rsidRDefault="00316168" w:rsidP="00316168">
      <w:pPr>
        <w:spacing w:after="0" w:line="240" w:lineRule="auto"/>
        <w:ind w:left="720"/>
        <w:jc w:val="both"/>
        <w:rPr>
          <w:del w:id="29861"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5B9ECE55" w14:textId="3747B950" w:rsidR="00316168" w:rsidRPr="00087DA3" w:rsidDel="00F4032F" w:rsidRDefault="00316168" w:rsidP="00316168">
      <w:pPr>
        <w:numPr>
          <w:ilvl w:val="0"/>
          <w:numId w:val="294"/>
        </w:numPr>
        <w:spacing w:after="0" w:line="240" w:lineRule="auto"/>
        <w:jc w:val="both"/>
        <w:rPr>
          <w:del w:id="29862"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863"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 xml:space="preserve">if our Tender is accepted, we commit to furnishing a Performance Security within the time stated under </w:delText>
        </w:r>
        <w:smartTag w:uri="urn:schemas-microsoft-com:office:smarttags" w:element="stockticker">
          <w:r w:rsidRPr="00087DA3" w:rsidDel="00F4032F">
            <w:rPr>
              <w:rFonts w:ascii="Times New Roman" w:eastAsia="SimSun" w:hAnsi="Times New Roman" w:cs="Times New Roman"/>
              <w:color w:val="000000"/>
              <w:kern w:val="0"/>
              <w:sz w:val="21"/>
              <w:szCs w:val="21"/>
              <w:lang w:val="en-GB" w:eastAsia="zh-CN"/>
              <w14:ligatures w14:val="none"/>
            </w:rPr>
            <w:delText>ITT</w:delText>
          </w:r>
        </w:smartTag>
        <w:r w:rsidRPr="00087DA3" w:rsidDel="00F4032F">
          <w:rPr>
            <w:rFonts w:ascii="Times New Roman" w:eastAsia="SimSun" w:hAnsi="Times New Roman" w:cs="Times New Roman"/>
            <w:color w:val="000000"/>
            <w:kern w:val="0"/>
            <w:sz w:val="21"/>
            <w:szCs w:val="21"/>
            <w:lang w:val="en-GB" w:eastAsia="zh-CN"/>
            <w14:ligatures w14:val="none"/>
          </w:rPr>
          <w:delText xml:space="preserve"> Sub Clause 67.2 in the amount stated in the Tender Data Sheet (</w:delText>
        </w:r>
        <w:smartTag w:uri="urn:schemas-microsoft-com:office:smarttags" w:element="stockticker">
          <w:r w:rsidRPr="00087DA3" w:rsidDel="00F4032F">
            <w:rPr>
              <w:rFonts w:ascii="Times New Roman" w:eastAsia="SimSun" w:hAnsi="Times New Roman" w:cs="Times New Roman"/>
              <w:color w:val="000000"/>
              <w:kern w:val="0"/>
              <w:sz w:val="21"/>
              <w:szCs w:val="21"/>
              <w:lang w:val="en-GB" w:eastAsia="zh-CN"/>
              <w14:ligatures w14:val="none"/>
            </w:rPr>
            <w:delText>ITT</w:delText>
          </w:r>
        </w:smartTag>
        <w:r w:rsidRPr="00087DA3" w:rsidDel="00F4032F">
          <w:rPr>
            <w:rFonts w:ascii="Times New Roman" w:eastAsia="SimSun" w:hAnsi="Times New Roman" w:cs="Times New Roman"/>
            <w:color w:val="000000"/>
            <w:kern w:val="0"/>
            <w:sz w:val="21"/>
            <w:szCs w:val="21"/>
            <w:lang w:val="en-GB" w:eastAsia="zh-CN"/>
            <w14:ligatures w14:val="none"/>
          </w:rPr>
          <w:delText xml:space="preserve"> Sub Clause 66.1) and in the form specified in the Tender Data Sheet (</w:delText>
        </w:r>
        <w:smartTag w:uri="urn:schemas-microsoft-com:office:smarttags" w:element="stockticker">
          <w:r w:rsidRPr="00087DA3" w:rsidDel="00F4032F">
            <w:rPr>
              <w:rFonts w:ascii="Times New Roman" w:eastAsia="SimSun" w:hAnsi="Times New Roman" w:cs="Times New Roman"/>
              <w:color w:val="000000"/>
              <w:kern w:val="0"/>
              <w:sz w:val="21"/>
              <w:szCs w:val="21"/>
              <w:lang w:val="en-GB" w:eastAsia="zh-CN"/>
              <w14:ligatures w14:val="none"/>
            </w:rPr>
            <w:delText>ITT</w:delText>
          </w:r>
        </w:smartTag>
        <w:r w:rsidRPr="00087DA3" w:rsidDel="00F4032F">
          <w:rPr>
            <w:rFonts w:ascii="Times New Roman" w:eastAsia="SimSun" w:hAnsi="Times New Roman" w:cs="Times New Roman"/>
            <w:color w:val="000000"/>
            <w:kern w:val="0"/>
            <w:sz w:val="21"/>
            <w:szCs w:val="21"/>
            <w:lang w:val="en-GB" w:eastAsia="zh-CN"/>
            <w14:ligatures w14:val="none"/>
          </w:rPr>
          <w:delText xml:space="preserve"> Sub Clause 66.1) valid for a period of twenty-eight (28) days beyond the date of issue of the Completion Certificate of the Works;</w:delText>
        </w:r>
      </w:del>
    </w:p>
    <w:p w14:paraId="765E8BF6" w14:textId="559CF25A" w:rsidR="00316168" w:rsidRPr="00087DA3" w:rsidDel="00F4032F" w:rsidRDefault="00316168" w:rsidP="00316168">
      <w:pPr>
        <w:spacing w:after="0" w:line="240" w:lineRule="auto"/>
        <w:jc w:val="both"/>
        <w:rPr>
          <w:del w:id="29864"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242C4A97" w14:textId="6E5AB2F9" w:rsidR="00316168" w:rsidRPr="00087DA3" w:rsidDel="00F4032F" w:rsidRDefault="00316168" w:rsidP="00316168">
      <w:pPr>
        <w:numPr>
          <w:ilvl w:val="0"/>
          <w:numId w:val="294"/>
        </w:numPr>
        <w:spacing w:after="0" w:line="240" w:lineRule="auto"/>
        <w:jc w:val="both"/>
        <w:rPr>
          <w:del w:id="29865"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866"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 xml:space="preserve">we have examined and have no reservations to the Tender Document, issued by you on </w:delText>
        </w:r>
        <w:r w:rsidRPr="00087DA3" w:rsidDel="00F4032F">
          <w:rPr>
            <w:rFonts w:ascii="Times New Roman" w:eastAsia="SimSun" w:hAnsi="Times New Roman" w:cs="Times New Roman"/>
            <w:i/>
            <w:iCs/>
            <w:color w:val="000000"/>
            <w:kern w:val="0"/>
            <w:sz w:val="21"/>
            <w:szCs w:val="21"/>
            <w:lang w:val="en-GB" w:eastAsia="zh-CN"/>
            <w14:ligatures w14:val="none"/>
          </w:rPr>
          <w:delText xml:space="preserve">[insert date]; </w:delText>
        </w:r>
        <w:r w:rsidRPr="00087DA3" w:rsidDel="00F4032F">
          <w:rPr>
            <w:rFonts w:ascii="Times New Roman" w:eastAsia="SimSun" w:hAnsi="Times New Roman" w:cs="Times New Roman"/>
            <w:color w:val="000000"/>
            <w:kern w:val="0"/>
            <w:sz w:val="21"/>
            <w:szCs w:val="21"/>
            <w:lang w:val="en-GB" w:eastAsia="zh-CN"/>
            <w14:ligatures w14:val="none"/>
          </w:rPr>
          <w:delText>including Addendum to Tender Document No(s) [</w:delText>
        </w:r>
        <w:r w:rsidRPr="00087DA3" w:rsidDel="00F4032F">
          <w:rPr>
            <w:rFonts w:ascii="Times New Roman" w:eastAsia="SimSun" w:hAnsi="Times New Roman" w:cs="Times New Roman"/>
            <w:i/>
            <w:iCs/>
            <w:color w:val="000000"/>
            <w:kern w:val="0"/>
            <w:sz w:val="21"/>
            <w:szCs w:val="21"/>
            <w:lang w:val="en-GB" w:eastAsia="zh-CN"/>
            <w14:ligatures w14:val="none"/>
          </w:rPr>
          <w:delText>state numbers</w:delText>
        </w:r>
        <w:r w:rsidRPr="00087DA3" w:rsidDel="00F4032F">
          <w:rPr>
            <w:rFonts w:ascii="Times New Roman" w:eastAsia="SimSun" w:hAnsi="Times New Roman" w:cs="Times New Roman"/>
            <w:color w:val="000000"/>
            <w:kern w:val="0"/>
            <w:sz w:val="21"/>
            <w:szCs w:val="21"/>
            <w:lang w:val="en-GB" w:eastAsia="zh-CN"/>
            <w14:ligatures w14:val="none"/>
          </w:rPr>
          <w:delText>], issued in accordance with the Instructions to Tenderers (</w:delText>
        </w:r>
        <w:smartTag w:uri="urn:schemas-microsoft-com:office:smarttags" w:element="stockticker">
          <w:r w:rsidRPr="00087DA3" w:rsidDel="00F4032F">
            <w:rPr>
              <w:rFonts w:ascii="Times New Roman" w:eastAsia="SimSun" w:hAnsi="Times New Roman" w:cs="Times New Roman"/>
              <w:color w:val="000000"/>
              <w:kern w:val="0"/>
              <w:sz w:val="21"/>
              <w:szCs w:val="21"/>
              <w:lang w:val="en-GB" w:eastAsia="zh-CN"/>
              <w14:ligatures w14:val="none"/>
            </w:rPr>
            <w:delText>ITT</w:delText>
          </w:r>
        </w:smartTag>
        <w:r w:rsidRPr="00087DA3" w:rsidDel="00F4032F">
          <w:rPr>
            <w:rFonts w:ascii="Times New Roman" w:eastAsia="SimSun" w:hAnsi="Times New Roman" w:cs="Times New Roman"/>
            <w:color w:val="000000"/>
            <w:kern w:val="0"/>
            <w:sz w:val="21"/>
            <w:szCs w:val="21"/>
            <w:lang w:val="en-GB" w:eastAsia="zh-CN"/>
            <w14:ligatures w14:val="none"/>
          </w:rPr>
          <w:delText xml:space="preserve"> Clause 11). </w:delText>
        </w:r>
        <w:r w:rsidRPr="00087DA3" w:rsidDel="00F4032F">
          <w:rPr>
            <w:rFonts w:ascii="Times New Roman" w:eastAsia="SimSun" w:hAnsi="Times New Roman" w:cs="Times New Roman"/>
            <w:i/>
            <w:iCs/>
            <w:color w:val="000000"/>
            <w:kern w:val="0"/>
            <w:sz w:val="21"/>
            <w:szCs w:val="21"/>
            <w:lang w:val="en-GB" w:eastAsia="zh-CN"/>
            <w14:ligatures w14:val="none"/>
          </w:rPr>
          <w:delText>[insert the number and issuing date of each addendum; or delete this sentence if no Addendum has been issued];</w:delText>
        </w:r>
      </w:del>
    </w:p>
    <w:p w14:paraId="52363DD3" w14:textId="2890E6BB" w:rsidR="00316168" w:rsidRPr="00087DA3" w:rsidDel="00F4032F" w:rsidRDefault="00316168" w:rsidP="00316168">
      <w:pPr>
        <w:spacing w:after="0" w:line="240" w:lineRule="auto"/>
        <w:ind w:left="720"/>
        <w:jc w:val="both"/>
        <w:rPr>
          <w:del w:id="29867"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05EE9F9F" w14:textId="74A7F984" w:rsidR="00316168" w:rsidRPr="00087DA3" w:rsidDel="00F4032F" w:rsidRDefault="00316168" w:rsidP="00316168">
      <w:pPr>
        <w:numPr>
          <w:ilvl w:val="0"/>
          <w:numId w:val="294"/>
        </w:numPr>
        <w:spacing w:after="0" w:line="240" w:lineRule="auto"/>
        <w:jc w:val="both"/>
        <w:rPr>
          <w:del w:id="29868"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869"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 xml:space="preserve">we, including as applicable, any JV partner or Subcontractor for any part of the contract resulting from this Tender process, have nationalities from eligible countries, in accordance with </w:delText>
        </w:r>
        <w:smartTag w:uri="urn:schemas-microsoft-com:office:smarttags" w:element="stockticker">
          <w:r w:rsidRPr="00087DA3" w:rsidDel="00F4032F">
            <w:rPr>
              <w:rFonts w:ascii="Times New Roman" w:eastAsia="SimSun" w:hAnsi="Times New Roman" w:cs="Times New Roman"/>
              <w:color w:val="000000"/>
              <w:kern w:val="0"/>
              <w:sz w:val="21"/>
              <w:szCs w:val="21"/>
              <w:lang w:val="en-GB" w:eastAsia="zh-CN"/>
              <w14:ligatures w14:val="none"/>
            </w:rPr>
            <w:delText>ITT</w:delText>
          </w:r>
        </w:smartTag>
        <w:r w:rsidRPr="00087DA3" w:rsidDel="00F4032F">
          <w:rPr>
            <w:rFonts w:ascii="Times New Roman" w:eastAsia="SimSun" w:hAnsi="Times New Roman" w:cs="Times New Roman"/>
            <w:color w:val="000000"/>
            <w:kern w:val="0"/>
            <w:sz w:val="21"/>
            <w:szCs w:val="21"/>
            <w:lang w:val="en-GB" w:eastAsia="zh-CN"/>
            <w14:ligatures w14:val="none"/>
          </w:rPr>
          <w:delText xml:space="preserve"> Sub Clause 5.1;</w:delText>
        </w:r>
      </w:del>
    </w:p>
    <w:p w14:paraId="2E6E53AE" w14:textId="6B1C3CDA" w:rsidR="00316168" w:rsidRPr="00087DA3" w:rsidDel="00F4032F" w:rsidRDefault="00316168" w:rsidP="00316168">
      <w:pPr>
        <w:spacing w:after="0" w:line="240" w:lineRule="auto"/>
        <w:ind w:left="720"/>
        <w:jc w:val="both"/>
        <w:rPr>
          <w:del w:id="29870"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598D0789" w14:textId="77E851A9" w:rsidR="00316168" w:rsidRPr="00087DA3" w:rsidDel="00F4032F" w:rsidRDefault="00316168" w:rsidP="00316168">
      <w:pPr>
        <w:numPr>
          <w:ilvl w:val="0"/>
          <w:numId w:val="294"/>
        </w:numPr>
        <w:spacing w:after="0" w:line="240" w:lineRule="auto"/>
        <w:jc w:val="both"/>
        <w:rPr>
          <w:del w:id="29871" w:author="MD. Mahbub Shahriar Prayas" w:date="2026-04-14T23:32:00Z" w16du:dateUtc="2026-04-14T17:32:00Z"/>
          <w:rFonts w:ascii="Times New Roman" w:eastAsia="SimSun" w:hAnsi="Times New Roman" w:cs="Times New Roman"/>
          <w:i/>
          <w:iCs/>
          <w:color w:val="000000"/>
          <w:kern w:val="0"/>
          <w:sz w:val="21"/>
          <w:szCs w:val="21"/>
          <w:lang w:val="en-GB" w:eastAsia="zh-CN"/>
          <w14:ligatures w14:val="none"/>
        </w:rPr>
      </w:pPr>
      <w:del w:id="29872" w:author="MD. Mahbub Shahriar Prayas" w:date="2026-04-14T23:32:00Z" w16du:dateUtc="2026-04-14T17:32:00Z">
        <w:r w:rsidRPr="00087DA3" w:rsidDel="00F4032F">
          <w:rPr>
            <w:rFonts w:ascii="Times New Roman" w:eastAsia="SimSun" w:hAnsi="Times New Roman" w:cs="Times New Roman"/>
            <w:iCs/>
            <w:color w:val="000000"/>
            <w:kern w:val="0"/>
            <w:sz w:val="21"/>
            <w:szCs w:val="21"/>
            <w:lang w:val="en-GB" w:eastAsia="zh-CN"/>
            <w14:ligatures w14:val="none"/>
          </w:rPr>
          <w:delText xml:space="preserve">we are submitting this Tender as a sole Tenderer in accordance with </w:delText>
        </w:r>
        <w:smartTag w:uri="urn:schemas-microsoft-com:office:smarttags" w:element="stockticker">
          <w:r w:rsidRPr="00087DA3" w:rsidDel="00F4032F">
            <w:rPr>
              <w:rFonts w:ascii="Times New Roman" w:eastAsia="SimSun" w:hAnsi="Times New Roman" w:cs="Times New Roman"/>
              <w:iCs/>
              <w:color w:val="000000"/>
              <w:kern w:val="0"/>
              <w:sz w:val="21"/>
              <w:szCs w:val="21"/>
              <w:lang w:val="en-GB" w:eastAsia="zh-CN"/>
              <w14:ligatures w14:val="none"/>
            </w:rPr>
            <w:delText>ITT</w:delText>
          </w:r>
        </w:smartTag>
        <w:r w:rsidRPr="00087DA3" w:rsidDel="00F4032F">
          <w:rPr>
            <w:rFonts w:ascii="Times New Roman" w:eastAsia="SimSun" w:hAnsi="Times New Roman" w:cs="Times New Roman"/>
            <w:iCs/>
            <w:color w:val="000000"/>
            <w:kern w:val="0"/>
            <w:sz w:val="21"/>
            <w:szCs w:val="21"/>
            <w:lang w:val="en-GB" w:eastAsia="zh-CN"/>
            <w14:ligatures w14:val="none"/>
          </w:rPr>
          <w:delText xml:space="preserve"> Sub Clause 19.1</w:delText>
        </w:r>
      </w:del>
    </w:p>
    <w:p w14:paraId="1266FDFF" w14:textId="3F0CB11F" w:rsidR="00316168" w:rsidRPr="00087DA3" w:rsidDel="00F4032F" w:rsidRDefault="00316168" w:rsidP="00316168">
      <w:pPr>
        <w:spacing w:after="0" w:line="240" w:lineRule="auto"/>
        <w:ind w:left="720"/>
        <w:jc w:val="both"/>
        <w:rPr>
          <w:del w:id="29873" w:author="MD. Mahbub Shahriar Prayas" w:date="2026-04-14T23:32:00Z" w16du:dateUtc="2026-04-14T17:32:00Z"/>
          <w:rFonts w:ascii="Times New Roman" w:eastAsia="SimSun" w:hAnsi="Times New Roman" w:cs="Times New Roman"/>
          <w:i/>
          <w:iCs/>
          <w:color w:val="000000"/>
          <w:kern w:val="0"/>
          <w:sz w:val="21"/>
          <w:szCs w:val="21"/>
          <w:lang w:val="en-GB" w:eastAsia="zh-CN"/>
          <w14:ligatures w14:val="none"/>
        </w:rPr>
      </w:pPr>
      <w:del w:id="29874" w:author="MD. Mahbub Shahriar Prayas" w:date="2026-04-14T23:32:00Z" w16du:dateUtc="2026-04-14T17:32:00Z">
        <w:r w:rsidRPr="00087DA3" w:rsidDel="00F4032F">
          <w:rPr>
            <w:rFonts w:ascii="Times New Roman" w:eastAsia="SimSun" w:hAnsi="Times New Roman" w:cs="Times New Roman"/>
            <w:i/>
            <w:iCs/>
            <w:color w:val="000000"/>
            <w:kern w:val="0"/>
            <w:sz w:val="21"/>
            <w:szCs w:val="21"/>
            <w:lang w:val="en-GB" w:eastAsia="zh-CN"/>
            <w14:ligatures w14:val="none"/>
          </w:rPr>
          <w:delText xml:space="preserve"> or</w:delText>
        </w:r>
      </w:del>
    </w:p>
    <w:p w14:paraId="142AD058" w14:textId="73F57975" w:rsidR="00316168" w:rsidRPr="00087DA3" w:rsidDel="00F4032F" w:rsidRDefault="00316168" w:rsidP="00316168">
      <w:pPr>
        <w:spacing w:after="0" w:line="240" w:lineRule="auto"/>
        <w:ind w:left="1430"/>
        <w:jc w:val="both"/>
        <w:rPr>
          <w:del w:id="29875"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876" w:author="MD. Mahbub Shahriar Prayas" w:date="2026-04-14T23:32:00Z" w16du:dateUtc="2026-04-14T17:32:00Z">
        <w:r w:rsidRPr="00087DA3" w:rsidDel="00F4032F">
          <w:rPr>
            <w:rFonts w:ascii="Times New Roman" w:eastAsia="SimSun" w:hAnsi="Times New Roman" w:cs="Times New Roman"/>
            <w:iCs/>
            <w:color w:val="000000"/>
            <w:kern w:val="0"/>
            <w:sz w:val="21"/>
            <w:szCs w:val="21"/>
            <w:lang w:val="en-GB" w:eastAsia="zh-CN"/>
            <w14:ligatures w14:val="none"/>
          </w:rPr>
          <w:delText xml:space="preserve">we are submitting this Tender as the partners of a JV, comprising the following other partners in accordance with </w:delText>
        </w:r>
        <w:smartTag w:uri="urn:schemas-microsoft-com:office:smarttags" w:element="stockticker">
          <w:r w:rsidRPr="00087DA3" w:rsidDel="00F4032F">
            <w:rPr>
              <w:rFonts w:ascii="Times New Roman" w:eastAsia="SimSun" w:hAnsi="Times New Roman" w:cs="Times New Roman"/>
              <w:iCs/>
              <w:color w:val="000000"/>
              <w:kern w:val="0"/>
              <w:sz w:val="21"/>
              <w:szCs w:val="21"/>
              <w:lang w:val="en-GB" w:eastAsia="zh-CN"/>
              <w14:ligatures w14:val="none"/>
            </w:rPr>
            <w:delText>ITT</w:delText>
          </w:r>
        </w:smartTag>
        <w:r w:rsidRPr="00087DA3" w:rsidDel="00F4032F">
          <w:rPr>
            <w:rFonts w:ascii="Times New Roman" w:eastAsia="SimSun" w:hAnsi="Times New Roman" w:cs="Times New Roman"/>
            <w:iCs/>
            <w:color w:val="000000"/>
            <w:kern w:val="0"/>
            <w:sz w:val="21"/>
            <w:szCs w:val="21"/>
            <w:lang w:val="en-GB" w:eastAsia="zh-CN"/>
            <w14:ligatures w14:val="none"/>
          </w:rPr>
          <w:delText xml:space="preserve"> Clause 17</w:delText>
        </w:r>
        <w:r w:rsidRPr="00087DA3" w:rsidDel="00F4032F">
          <w:rPr>
            <w:rFonts w:ascii="Times New Roman" w:eastAsia="SimSun" w:hAnsi="Times New Roman" w:cs="Times New Roman"/>
            <w:i/>
            <w:iCs/>
            <w:color w:val="000000"/>
            <w:kern w:val="0"/>
            <w:sz w:val="21"/>
            <w:szCs w:val="21"/>
            <w:lang w:val="en-GB" w:eastAsia="zh-CN"/>
            <w14:ligatures w14:val="none"/>
          </w:rPr>
          <w:delText>;</w:delText>
        </w:r>
      </w:del>
    </w:p>
    <w:p w14:paraId="498775FE" w14:textId="2B417F35" w:rsidR="00316168" w:rsidRPr="00087DA3" w:rsidDel="00F4032F" w:rsidRDefault="00316168" w:rsidP="00316168">
      <w:pPr>
        <w:spacing w:after="0" w:line="240" w:lineRule="auto"/>
        <w:jc w:val="both"/>
        <w:rPr>
          <w:del w:id="29877"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3240"/>
        <w:gridCol w:w="3840"/>
      </w:tblGrid>
      <w:tr w:rsidR="00316168" w:rsidRPr="00087DA3" w:rsidDel="00F4032F" w14:paraId="5FFBE72F" w14:textId="0C69A4EC">
        <w:trPr>
          <w:del w:id="29878" w:author="MD. Mahbub Shahriar Prayas" w:date="2026-04-14T23:32:00Z"/>
        </w:trPr>
        <w:tc>
          <w:tcPr>
            <w:tcW w:w="480" w:type="dxa"/>
          </w:tcPr>
          <w:p w14:paraId="6CC669B0" w14:textId="0AB9D7EB" w:rsidR="00316168" w:rsidRPr="00087DA3" w:rsidDel="00F4032F" w:rsidRDefault="00316168" w:rsidP="00316168">
            <w:pPr>
              <w:spacing w:before="60" w:after="60" w:line="240" w:lineRule="auto"/>
              <w:jc w:val="both"/>
              <w:rPr>
                <w:del w:id="29879"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tc>
        <w:tc>
          <w:tcPr>
            <w:tcW w:w="3240" w:type="dxa"/>
          </w:tcPr>
          <w:p w14:paraId="12D16BAB" w14:textId="2115C615" w:rsidR="00316168" w:rsidRPr="00087DA3" w:rsidDel="00F4032F" w:rsidRDefault="00316168" w:rsidP="00316168">
            <w:pPr>
              <w:spacing w:before="60" w:after="60" w:line="240" w:lineRule="auto"/>
              <w:jc w:val="both"/>
              <w:rPr>
                <w:del w:id="29880"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881"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Name of Partner</w:delText>
              </w:r>
            </w:del>
          </w:p>
        </w:tc>
        <w:tc>
          <w:tcPr>
            <w:tcW w:w="3840" w:type="dxa"/>
          </w:tcPr>
          <w:p w14:paraId="071C33CD" w14:textId="15F25312" w:rsidR="00316168" w:rsidRPr="00087DA3" w:rsidDel="00F4032F" w:rsidRDefault="00316168" w:rsidP="00316168">
            <w:pPr>
              <w:spacing w:before="60" w:after="60" w:line="240" w:lineRule="auto"/>
              <w:jc w:val="both"/>
              <w:rPr>
                <w:del w:id="29882"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883"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Location &amp; District of Partner</w:delText>
              </w:r>
            </w:del>
          </w:p>
        </w:tc>
      </w:tr>
      <w:tr w:rsidR="00316168" w:rsidRPr="00087DA3" w:rsidDel="00F4032F" w14:paraId="6B015726" w14:textId="72C7D0DC">
        <w:trPr>
          <w:del w:id="29884" w:author="MD. Mahbub Shahriar Prayas" w:date="2026-04-14T23:32:00Z"/>
        </w:trPr>
        <w:tc>
          <w:tcPr>
            <w:tcW w:w="480" w:type="dxa"/>
          </w:tcPr>
          <w:p w14:paraId="5DE0DA40" w14:textId="358A2C23" w:rsidR="00316168" w:rsidRPr="00087DA3" w:rsidDel="00F4032F" w:rsidRDefault="00316168" w:rsidP="00316168">
            <w:pPr>
              <w:spacing w:before="60" w:after="60" w:line="240" w:lineRule="auto"/>
              <w:jc w:val="both"/>
              <w:rPr>
                <w:del w:id="29885"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886"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1</w:delText>
              </w:r>
            </w:del>
          </w:p>
        </w:tc>
        <w:tc>
          <w:tcPr>
            <w:tcW w:w="3240" w:type="dxa"/>
          </w:tcPr>
          <w:p w14:paraId="1621C3D6" w14:textId="10CC0D5D" w:rsidR="00316168" w:rsidRPr="00087DA3" w:rsidDel="00F4032F" w:rsidRDefault="00316168" w:rsidP="00316168">
            <w:pPr>
              <w:spacing w:before="60" w:after="60" w:line="240" w:lineRule="auto"/>
              <w:jc w:val="both"/>
              <w:rPr>
                <w:del w:id="29887"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tc>
        <w:tc>
          <w:tcPr>
            <w:tcW w:w="3840" w:type="dxa"/>
          </w:tcPr>
          <w:p w14:paraId="2862A283" w14:textId="7F2969AB" w:rsidR="00316168" w:rsidRPr="00087DA3" w:rsidDel="00F4032F" w:rsidRDefault="00316168" w:rsidP="00316168">
            <w:pPr>
              <w:spacing w:before="60" w:after="60" w:line="240" w:lineRule="auto"/>
              <w:jc w:val="both"/>
              <w:rPr>
                <w:del w:id="29888"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tc>
      </w:tr>
      <w:tr w:rsidR="00316168" w:rsidRPr="00087DA3" w:rsidDel="00F4032F" w14:paraId="414412E1" w14:textId="0C5867E7">
        <w:trPr>
          <w:del w:id="29889" w:author="MD. Mahbub Shahriar Prayas" w:date="2026-04-14T23:32:00Z"/>
        </w:trPr>
        <w:tc>
          <w:tcPr>
            <w:tcW w:w="480" w:type="dxa"/>
          </w:tcPr>
          <w:p w14:paraId="2D794BA9" w14:textId="1FA85527" w:rsidR="00316168" w:rsidRPr="00087DA3" w:rsidDel="00F4032F" w:rsidRDefault="00316168" w:rsidP="00316168">
            <w:pPr>
              <w:spacing w:before="60" w:after="60" w:line="240" w:lineRule="auto"/>
              <w:jc w:val="both"/>
              <w:rPr>
                <w:del w:id="29890"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891"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2</w:delText>
              </w:r>
            </w:del>
          </w:p>
        </w:tc>
        <w:tc>
          <w:tcPr>
            <w:tcW w:w="3240" w:type="dxa"/>
          </w:tcPr>
          <w:p w14:paraId="215859CE" w14:textId="17D77749" w:rsidR="00316168" w:rsidRPr="00087DA3" w:rsidDel="00F4032F" w:rsidRDefault="00316168" w:rsidP="00316168">
            <w:pPr>
              <w:spacing w:before="60" w:after="60" w:line="240" w:lineRule="auto"/>
              <w:jc w:val="both"/>
              <w:rPr>
                <w:del w:id="29892"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tc>
        <w:tc>
          <w:tcPr>
            <w:tcW w:w="3840" w:type="dxa"/>
          </w:tcPr>
          <w:p w14:paraId="5579EB48" w14:textId="4007F540" w:rsidR="00316168" w:rsidRPr="00087DA3" w:rsidDel="00F4032F" w:rsidRDefault="00316168" w:rsidP="00316168">
            <w:pPr>
              <w:spacing w:before="60" w:after="60" w:line="240" w:lineRule="auto"/>
              <w:jc w:val="both"/>
              <w:rPr>
                <w:del w:id="29893"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tc>
      </w:tr>
      <w:tr w:rsidR="00316168" w:rsidRPr="00087DA3" w:rsidDel="00F4032F" w14:paraId="0AA493FC" w14:textId="2B54ED06">
        <w:trPr>
          <w:del w:id="29894" w:author="MD. Mahbub Shahriar Prayas" w:date="2026-04-14T23:32:00Z"/>
        </w:trPr>
        <w:tc>
          <w:tcPr>
            <w:tcW w:w="480" w:type="dxa"/>
          </w:tcPr>
          <w:p w14:paraId="6B9526E4" w14:textId="5041DACD" w:rsidR="00316168" w:rsidRPr="00087DA3" w:rsidDel="00F4032F" w:rsidRDefault="00316168" w:rsidP="00316168">
            <w:pPr>
              <w:spacing w:before="60" w:after="60" w:line="240" w:lineRule="auto"/>
              <w:jc w:val="both"/>
              <w:rPr>
                <w:del w:id="29895"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896"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3</w:delText>
              </w:r>
            </w:del>
          </w:p>
        </w:tc>
        <w:tc>
          <w:tcPr>
            <w:tcW w:w="3240" w:type="dxa"/>
          </w:tcPr>
          <w:p w14:paraId="5401DAE9" w14:textId="0973D27A" w:rsidR="00316168" w:rsidRPr="00087DA3" w:rsidDel="00F4032F" w:rsidRDefault="00316168" w:rsidP="00316168">
            <w:pPr>
              <w:spacing w:before="60" w:after="60" w:line="240" w:lineRule="auto"/>
              <w:jc w:val="both"/>
              <w:rPr>
                <w:del w:id="29897"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tc>
        <w:tc>
          <w:tcPr>
            <w:tcW w:w="3840" w:type="dxa"/>
          </w:tcPr>
          <w:p w14:paraId="6637EDA4" w14:textId="3B5E4A4B" w:rsidR="00316168" w:rsidRPr="00087DA3" w:rsidDel="00F4032F" w:rsidRDefault="00316168" w:rsidP="00316168">
            <w:pPr>
              <w:spacing w:before="60" w:after="60" w:line="240" w:lineRule="auto"/>
              <w:jc w:val="both"/>
              <w:rPr>
                <w:del w:id="29898"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tc>
      </w:tr>
      <w:tr w:rsidR="00316168" w:rsidRPr="00087DA3" w:rsidDel="00F4032F" w14:paraId="3D535ED8" w14:textId="3C96B970">
        <w:trPr>
          <w:del w:id="29899" w:author="MD. Mahbub Shahriar Prayas" w:date="2026-04-14T23:32:00Z"/>
        </w:trPr>
        <w:tc>
          <w:tcPr>
            <w:tcW w:w="480" w:type="dxa"/>
          </w:tcPr>
          <w:p w14:paraId="66CDD122" w14:textId="0292C4C1" w:rsidR="00316168" w:rsidRPr="00087DA3" w:rsidDel="00F4032F" w:rsidRDefault="00316168" w:rsidP="00316168">
            <w:pPr>
              <w:spacing w:before="60" w:after="60" w:line="240" w:lineRule="auto"/>
              <w:jc w:val="both"/>
              <w:rPr>
                <w:del w:id="29900"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901"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4</w:delText>
              </w:r>
            </w:del>
          </w:p>
        </w:tc>
        <w:tc>
          <w:tcPr>
            <w:tcW w:w="3240" w:type="dxa"/>
          </w:tcPr>
          <w:p w14:paraId="00DCF41A" w14:textId="5392D862" w:rsidR="00316168" w:rsidRPr="00087DA3" w:rsidDel="00F4032F" w:rsidRDefault="00316168" w:rsidP="00316168">
            <w:pPr>
              <w:spacing w:before="60" w:after="60" w:line="240" w:lineRule="auto"/>
              <w:jc w:val="both"/>
              <w:rPr>
                <w:del w:id="29902"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tc>
        <w:tc>
          <w:tcPr>
            <w:tcW w:w="3840" w:type="dxa"/>
          </w:tcPr>
          <w:p w14:paraId="378D2864" w14:textId="43841141" w:rsidR="00316168" w:rsidRPr="00087DA3" w:rsidDel="00F4032F" w:rsidRDefault="00316168" w:rsidP="00316168">
            <w:pPr>
              <w:spacing w:before="60" w:after="60" w:line="240" w:lineRule="auto"/>
              <w:jc w:val="both"/>
              <w:rPr>
                <w:del w:id="29903"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tc>
      </w:tr>
    </w:tbl>
    <w:p w14:paraId="426A5398" w14:textId="7D54DAD2" w:rsidR="00316168" w:rsidRPr="00087DA3" w:rsidDel="00F4032F" w:rsidRDefault="00316168" w:rsidP="00316168">
      <w:pPr>
        <w:spacing w:after="0" w:line="240" w:lineRule="auto"/>
        <w:ind w:left="720"/>
        <w:jc w:val="both"/>
        <w:rPr>
          <w:del w:id="29904"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0415C0DE" w14:textId="4563A435" w:rsidR="00316168" w:rsidRPr="00087DA3" w:rsidDel="00F4032F" w:rsidRDefault="00316168" w:rsidP="00B03395">
      <w:pPr>
        <w:numPr>
          <w:ilvl w:val="0"/>
          <w:numId w:val="294"/>
        </w:numPr>
        <w:spacing w:after="0" w:line="240" w:lineRule="auto"/>
        <w:jc w:val="both"/>
        <w:rPr>
          <w:del w:id="29905"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906" w:author="MD. Mahbub Shahriar Prayas" w:date="2026-04-14T23:32:00Z" w16du:dateUtc="2026-04-14T17:32:00Z">
        <w:r w:rsidRPr="00087DA3" w:rsidDel="00F4032F">
          <w:rPr>
            <w:rFonts w:ascii="Times New Roman" w:eastAsia="SimSun" w:hAnsi="Times New Roman" w:cs="Times New Roman"/>
            <w:i/>
            <w:iCs/>
            <w:color w:val="000000"/>
            <w:kern w:val="0"/>
            <w:sz w:val="21"/>
            <w:szCs w:val="21"/>
            <w:lang w:val="en-GB" w:eastAsia="zh-CN"/>
            <w14:ligatures w14:val="none"/>
          </w:rPr>
          <w:delText xml:space="preserve">we are not a Government owned entity as defined in </w:delText>
        </w:r>
        <w:smartTag w:uri="urn:schemas-microsoft-com:office:smarttags" w:element="stockticker">
          <w:r w:rsidRPr="00087DA3" w:rsidDel="00F4032F">
            <w:rPr>
              <w:rFonts w:ascii="Times New Roman" w:eastAsia="SimSun" w:hAnsi="Times New Roman" w:cs="Times New Roman"/>
              <w:i/>
              <w:iCs/>
              <w:color w:val="000000"/>
              <w:kern w:val="0"/>
              <w:sz w:val="21"/>
              <w:szCs w:val="21"/>
              <w:lang w:val="en-GB" w:eastAsia="zh-CN"/>
              <w14:ligatures w14:val="none"/>
            </w:rPr>
            <w:delText>ITT</w:delText>
          </w:r>
        </w:smartTag>
        <w:r w:rsidRPr="00087DA3" w:rsidDel="00F4032F">
          <w:rPr>
            <w:rFonts w:ascii="Times New Roman" w:eastAsia="SimSun" w:hAnsi="Times New Roman" w:cs="Times New Roman"/>
            <w:i/>
            <w:iCs/>
            <w:color w:val="000000"/>
            <w:kern w:val="0"/>
            <w:sz w:val="21"/>
            <w:szCs w:val="21"/>
            <w:lang w:val="en-GB" w:eastAsia="zh-CN"/>
            <w14:ligatures w14:val="none"/>
          </w:rPr>
          <w:delText xml:space="preserve"> Sub Clause 5.10</w:delText>
        </w:r>
      </w:del>
    </w:p>
    <w:p w14:paraId="5194C589" w14:textId="71E16CED" w:rsidR="00316168" w:rsidRPr="00087DA3" w:rsidDel="00F4032F" w:rsidRDefault="00316168" w:rsidP="00B03395">
      <w:pPr>
        <w:spacing w:after="0" w:line="240" w:lineRule="auto"/>
        <w:ind w:left="720"/>
        <w:jc w:val="both"/>
        <w:rPr>
          <w:del w:id="29907"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908" w:author="MD. Mahbub Shahriar Prayas" w:date="2026-04-14T23:32:00Z" w16du:dateUtc="2026-04-14T17:32:00Z">
        <w:r w:rsidRPr="00087DA3" w:rsidDel="00F4032F">
          <w:rPr>
            <w:rFonts w:ascii="Times New Roman" w:eastAsia="SimSun" w:hAnsi="Times New Roman" w:cs="Times New Roman"/>
            <w:i/>
            <w:iCs/>
            <w:color w:val="000000"/>
            <w:kern w:val="0"/>
            <w:sz w:val="21"/>
            <w:szCs w:val="21"/>
            <w:lang w:val="en-GB" w:eastAsia="zh-CN"/>
            <w14:ligatures w14:val="none"/>
          </w:rPr>
          <w:delText>or</w:delText>
        </w:r>
      </w:del>
    </w:p>
    <w:p w14:paraId="536AFE26" w14:textId="1A2F79F7" w:rsidR="00316168" w:rsidRPr="00087DA3" w:rsidDel="00F4032F" w:rsidRDefault="00316168" w:rsidP="00B03395">
      <w:pPr>
        <w:spacing w:after="0" w:line="240" w:lineRule="auto"/>
        <w:ind w:left="1430"/>
        <w:jc w:val="both"/>
        <w:rPr>
          <w:del w:id="29909"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910" w:author="MD. Mahbub Shahriar Prayas" w:date="2026-04-14T23:32:00Z" w16du:dateUtc="2026-04-14T17:32:00Z">
        <w:r w:rsidRPr="00087DA3" w:rsidDel="00F4032F">
          <w:rPr>
            <w:rFonts w:ascii="Times New Roman" w:eastAsia="SimSun" w:hAnsi="Times New Roman" w:cs="Times New Roman"/>
            <w:i/>
            <w:iCs/>
            <w:color w:val="000000"/>
            <w:kern w:val="0"/>
            <w:sz w:val="21"/>
            <w:szCs w:val="21"/>
            <w:lang w:val="en-GB" w:eastAsia="zh-CN"/>
            <w14:ligatures w14:val="none"/>
          </w:rPr>
          <w:delText xml:space="preserve">we are a Government owned entity, and we meet the requirements of </w:delText>
        </w:r>
        <w:smartTag w:uri="urn:schemas-microsoft-com:office:smarttags" w:element="stockticker">
          <w:r w:rsidRPr="00087DA3" w:rsidDel="00F4032F">
            <w:rPr>
              <w:rFonts w:ascii="Times New Roman" w:eastAsia="SimSun" w:hAnsi="Times New Roman" w:cs="Times New Roman"/>
              <w:i/>
              <w:iCs/>
              <w:color w:val="000000"/>
              <w:kern w:val="0"/>
              <w:sz w:val="21"/>
              <w:szCs w:val="21"/>
              <w:lang w:val="en-GB" w:eastAsia="zh-CN"/>
              <w14:ligatures w14:val="none"/>
            </w:rPr>
            <w:delText>ITT</w:delText>
          </w:r>
        </w:smartTag>
        <w:r w:rsidRPr="00087DA3" w:rsidDel="00F4032F">
          <w:rPr>
            <w:rFonts w:ascii="Times New Roman" w:eastAsia="SimSun" w:hAnsi="Times New Roman" w:cs="Times New Roman"/>
            <w:i/>
            <w:iCs/>
            <w:color w:val="000000"/>
            <w:kern w:val="0"/>
            <w:sz w:val="21"/>
            <w:szCs w:val="21"/>
            <w:lang w:val="en-GB" w:eastAsia="zh-CN"/>
            <w14:ligatures w14:val="none"/>
          </w:rPr>
          <w:delText xml:space="preserve"> Sub Clause 5.10;</w:delText>
        </w:r>
      </w:del>
    </w:p>
    <w:p w14:paraId="4AA4C86D" w14:textId="2A66C2FC" w:rsidR="00316168" w:rsidRPr="00087DA3" w:rsidDel="00F4032F" w:rsidRDefault="00316168" w:rsidP="00B03395">
      <w:pPr>
        <w:spacing w:after="0" w:line="240" w:lineRule="auto"/>
        <w:ind w:left="720"/>
        <w:jc w:val="both"/>
        <w:rPr>
          <w:del w:id="29911"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2EA9E886" w14:textId="65BDA23F" w:rsidR="00316168" w:rsidRPr="00087DA3" w:rsidDel="00F4032F" w:rsidRDefault="00316168" w:rsidP="00B03395">
      <w:pPr>
        <w:numPr>
          <w:ilvl w:val="0"/>
          <w:numId w:val="294"/>
        </w:numPr>
        <w:spacing w:after="0" w:line="240" w:lineRule="auto"/>
        <w:jc w:val="both"/>
        <w:rPr>
          <w:del w:id="29912"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913"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 xml:space="preserve">we, including as applicable any JV partner, declare that we are not associated, nor have been associated in the past, directly or indirectly, with a consultant or any other entity that has prepared the design, specifications and other documents in accordance with </w:delText>
        </w:r>
        <w:smartTag w:uri="urn:schemas-microsoft-com:office:smarttags" w:element="stockticker">
          <w:r w:rsidRPr="00087DA3" w:rsidDel="00F4032F">
            <w:rPr>
              <w:rFonts w:ascii="Times New Roman" w:eastAsia="SimSun" w:hAnsi="Times New Roman" w:cs="Times New Roman"/>
              <w:color w:val="000000"/>
              <w:kern w:val="0"/>
              <w:sz w:val="21"/>
              <w:szCs w:val="21"/>
              <w:lang w:val="en-GB" w:eastAsia="zh-CN"/>
              <w14:ligatures w14:val="none"/>
            </w:rPr>
            <w:delText>ITT</w:delText>
          </w:r>
        </w:smartTag>
        <w:r w:rsidRPr="00087DA3" w:rsidDel="00F4032F">
          <w:rPr>
            <w:rFonts w:ascii="Times New Roman" w:eastAsia="SimSun" w:hAnsi="Times New Roman" w:cs="Times New Roman"/>
            <w:color w:val="000000"/>
            <w:kern w:val="0"/>
            <w:sz w:val="21"/>
            <w:szCs w:val="21"/>
            <w:lang w:val="en-GB" w:eastAsia="zh-CN"/>
            <w14:ligatures w14:val="none"/>
          </w:rPr>
          <w:delText xml:space="preserve"> Sub Clause 5.6;</w:delText>
        </w:r>
      </w:del>
    </w:p>
    <w:p w14:paraId="474A17DF" w14:textId="37063E47" w:rsidR="00316168" w:rsidRPr="00087DA3" w:rsidDel="00F4032F" w:rsidRDefault="00316168" w:rsidP="00B03395">
      <w:pPr>
        <w:spacing w:after="0" w:line="240" w:lineRule="auto"/>
        <w:ind w:left="720"/>
        <w:jc w:val="both"/>
        <w:rPr>
          <w:del w:id="29914"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0082B2E3" w14:textId="7F55C1A0" w:rsidR="00316168" w:rsidRPr="00087DA3" w:rsidDel="00F4032F" w:rsidRDefault="00316168" w:rsidP="00B03395">
      <w:pPr>
        <w:numPr>
          <w:ilvl w:val="0"/>
          <w:numId w:val="294"/>
        </w:numPr>
        <w:spacing w:after="0" w:line="240" w:lineRule="auto"/>
        <w:jc w:val="both"/>
        <w:rPr>
          <w:del w:id="29915"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916"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 xml:space="preserve">we, including as applicable any JV partner or Subcontractor for any part of the contract resulting from this Tender process, have not been declared ineligible by the Government of Bangladesh on charges of engaging in corrupt, fraudulent, collusive, coercive or obstructive practices in accordance with </w:delText>
        </w:r>
        <w:smartTag w:uri="urn:schemas-microsoft-com:office:smarttags" w:element="stockticker">
          <w:r w:rsidRPr="00087DA3" w:rsidDel="00F4032F">
            <w:rPr>
              <w:rFonts w:ascii="Times New Roman" w:eastAsia="SimSun" w:hAnsi="Times New Roman" w:cs="Times New Roman"/>
              <w:color w:val="000000"/>
              <w:kern w:val="0"/>
              <w:sz w:val="21"/>
              <w:szCs w:val="21"/>
              <w:lang w:val="en-GB" w:eastAsia="zh-CN"/>
              <w14:ligatures w14:val="none"/>
            </w:rPr>
            <w:delText>ITT</w:delText>
          </w:r>
        </w:smartTag>
        <w:r w:rsidRPr="00087DA3" w:rsidDel="00F4032F">
          <w:rPr>
            <w:rFonts w:ascii="Times New Roman" w:eastAsia="SimSun" w:hAnsi="Times New Roman" w:cs="Times New Roman"/>
            <w:color w:val="000000"/>
            <w:kern w:val="0"/>
            <w:sz w:val="21"/>
            <w:szCs w:val="21"/>
            <w:lang w:val="en-GB" w:eastAsia="zh-CN"/>
            <w14:ligatures w14:val="none"/>
          </w:rPr>
          <w:delText xml:space="preserve"> Sub Clause 5.7;</w:delText>
        </w:r>
      </w:del>
    </w:p>
    <w:p w14:paraId="31155F05" w14:textId="17F21861" w:rsidR="00316168" w:rsidRPr="00087DA3" w:rsidDel="00F4032F" w:rsidRDefault="00316168" w:rsidP="00B03395">
      <w:pPr>
        <w:spacing w:after="0" w:line="240" w:lineRule="auto"/>
        <w:ind w:left="720"/>
        <w:jc w:val="both"/>
        <w:rPr>
          <w:del w:id="29917"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1BEB1145" w14:textId="71AA8C2A" w:rsidR="00316168" w:rsidRPr="00087DA3" w:rsidDel="00F4032F" w:rsidRDefault="00316168" w:rsidP="00B03395">
      <w:pPr>
        <w:numPr>
          <w:ilvl w:val="0"/>
          <w:numId w:val="294"/>
        </w:numPr>
        <w:spacing w:after="0" w:line="240" w:lineRule="auto"/>
        <w:jc w:val="both"/>
        <w:rPr>
          <w:del w:id="29918"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919"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 xml:space="preserve">furthermore, we are aware of </w:delText>
        </w:r>
        <w:smartTag w:uri="urn:schemas-microsoft-com:office:smarttags" w:element="stockticker">
          <w:r w:rsidRPr="00087DA3" w:rsidDel="00F4032F">
            <w:rPr>
              <w:rFonts w:ascii="Times New Roman" w:eastAsia="SimSun" w:hAnsi="Times New Roman" w:cs="Times New Roman"/>
              <w:color w:val="000000"/>
              <w:kern w:val="0"/>
              <w:sz w:val="21"/>
              <w:szCs w:val="21"/>
              <w:lang w:val="en-GB" w:eastAsia="zh-CN"/>
              <w14:ligatures w14:val="none"/>
            </w:rPr>
            <w:delText>ITT</w:delText>
          </w:r>
        </w:smartTag>
        <w:r w:rsidRPr="00087DA3" w:rsidDel="00F4032F">
          <w:rPr>
            <w:rFonts w:ascii="Times New Roman" w:eastAsia="SimSun" w:hAnsi="Times New Roman" w:cs="Times New Roman"/>
            <w:color w:val="000000"/>
            <w:kern w:val="0"/>
            <w:sz w:val="21"/>
            <w:szCs w:val="21"/>
            <w:lang w:val="en-GB" w:eastAsia="zh-CN"/>
            <w14:ligatures w14:val="none"/>
          </w:rPr>
          <w:delText xml:space="preserve"> Clause 4 concerning such practices and pledge not to indulge in such practices in competing for or in executing the Contract;</w:delText>
        </w:r>
      </w:del>
    </w:p>
    <w:p w14:paraId="240249DD" w14:textId="36D01CF9" w:rsidR="00316168" w:rsidRPr="00087DA3" w:rsidDel="00F4032F" w:rsidRDefault="00316168" w:rsidP="00B03395">
      <w:pPr>
        <w:spacing w:after="0" w:line="240" w:lineRule="auto"/>
        <w:jc w:val="both"/>
        <w:rPr>
          <w:del w:id="29920" w:author="MD. Mahbub Shahriar Prayas" w:date="2026-04-14T23:32:00Z" w16du:dateUtc="2026-04-14T17:32:00Z"/>
          <w:rFonts w:ascii="Times New Roman" w:eastAsia="SimSun" w:hAnsi="Times New Roman" w:cs="Times New Roman"/>
          <w:color w:val="000000"/>
          <w:kern w:val="0"/>
          <w:sz w:val="17"/>
          <w:szCs w:val="21"/>
          <w:lang w:val="en-GB" w:eastAsia="zh-CN"/>
          <w14:ligatures w14:val="none"/>
        </w:rPr>
      </w:pPr>
    </w:p>
    <w:p w14:paraId="06D8718D" w14:textId="7CF09DB2" w:rsidR="00316168" w:rsidRPr="00087DA3" w:rsidDel="00F4032F" w:rsidRDefault="00316168" w:rsidP="00B03395">
      <w:pPr>
        <w:numPr>
          <w:ilvl w:val="0"/>
          <w:numId w:val="294"/>
        </w:numPr>
        <w:spacing w:after="0" w:line="240" w:lineRule="auto"/>
        <w:jc w:val="both"/>
        <w:rPr>
          <w:del w:id="29921"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922"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 xml:space="preserve">we intend to subcontract an activity or part of the Works, in accordance with </w:delText>
        </w:r>
        <w:smartTag w:uri="urn:schemas-microsoft-com:office:smarttags" w:element="stockticker">
          <w:r w:rsidRPr="00087DA3" w:rsidDel="00F4032F">
            <w:rPr>
              <w:rFonts w:ascii="Times New Roman" w:eastAsia="SimSun" w:hAnsi="Times New Roman" w:cs="Times New Roman"/>
              <w:color w:val="000000"/>
              <w:kern w:val="0"/>
              <w:sz w:val="21"/>
              <w:szCs w:val="21"/>
              <w:lang w:val="en-GB" w:eastAsia="zh-CN"/>
              <w14:ligatures w14:val="none"/>
            </w:rPr>
            <w:delText>ITT</w:delText>
          </w:r>
        </w:smartTag>
        <w:r w:rsidRPr="00087DA3" w:rsidDel="00F4032F">
          <w:rPr>
            <w:rFonts w:ascii="Times New Roman" w:eastAsia="SimSun" w:hAnsi="Times New Roman" w:cs="Times New Roman"/>
            <w:color w:val="000000"/>
            <w:kern w:val="0"/>
            <w:sz w:val="21"/>
            <w:szCs w:val="21"/>
            <w:lang w:val="en-GB" w:eastAsia="zh-CN"/>
            <w14:ligatures w14:val="none"/>
          </w:rPr>
          <w:delText xml:space="preserve"> Clause 18.1 to the following Subcontractor(s);</w:delText>
        </w:r>
      </w:del>
    </w:p>
    <w:p w14:paraId="3888EA47" w14:textId="35DEBE69" w:rsidR="00316168" w:rsidRPr="00087DA3" w:rsidDel="00F4032F" w:rsidRDefault="00316168" w:rsidP="00B03395">
      <w:pPr>
        <w:spacing w:after="0" w:line="240" w:lineRule="auto"/>
        <w:jc w:val="both"/>
        <w:rPr>
          <w:del w:id="29923" w:author="MD. Mahbub Shahriar Prayas" w:date="2026-04-14T23:32:00Z" w16du:dateUtc="2026-04-14T17:32:00Z"/>
          <w:rFonts w:ascii="Times New Roman" w:eastAsia="SimSun" w:hAnsi="Times New Roman" w:cs="Times New Roman"/>
          <w:color w:val="000000"/>
          <w:kern w:val="0"/>
          <w:sz w:val="17"/>
          <w:szCs w:val="21"/>
          <w:lang w:val="en-GB" w:eastAsia="zh-CN"/>
          <w14:ligatures w14:val="none"/>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4140"/>
      </w:tblGrid>
      <w:tr w:rsidR="00316168" w:rsidRPr="00087DA3" w:rsidDel="00F4032F" w14:paraId="0559CB41" w14:textId="0927FE3C">
        <w:trPr>
          <w:trHeight w:val="360"/>
          <w:del w:id="29924" w:author="MD. Mahbub Shahriar Prayas" w:date="2026-04-14T23:32:00Z"/>
        </w:trPr>
        <w:tc>
          <w:tcPr>
            <w:tcW w:w="3780" w:type="dxa"/>
          </w:tcPr>
          <w:p w14:paraId="779082E3" w14:textId="2FF64596" w:rsidR="00316168" w:rsidRPr="00087DA3" w:rsidDel="00F4032F" w:rsidRDefault="00316168" w:rsidP="00B03395">
            <w:pPr>
              <w:spacing w:after="0" w:line="240" w:lineRule="auto"/>
              <w:jc w:val="both"/>
              <w:rPr>
                <w:del w:id="29925"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926"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Activity or part of the Plant and Services</w:delText>
              </w:r>
            </w:del>
          </w:p>
        </w:tc>
        <w:tc>
          <w:tcPr>
            <w:tcW w:w="4140" w:type="dxa"/>
          </w:tcPr>
          <w:p w14:paraId="7DFA45EF" w14:textId="27FF5336" w:rsidR="00316168" w:rsidRPr="00087DA3" w:rsidDel="00F4032F" w:rsidRDefault="00316168" w:rsidP="00B03395">
            <w:pPr>
              <w:spacing w:after="0" w:line="240" w:lineRule="auto"/>
              <w:jc w:val="both"/>
              <w:rPr>
                <w:del w:id="29927"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928"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Name of Subcontractor with Location and District</w:delText>
              </w:r>
            </w:del>
          </w:p>
        </w:tc>
      </w:tr>
      <w:tr w:rsidR="00316168" w:rsidRPr="00087DA3" w:rsidDel="00F4032F" w14:paraId="4CF049FC" w14:textId="792A76EA">
        <w:trPr>
          <w:trHeight w:val="188"/>
          <w:del w:id="29929" w:author="MD. Mahbub Shahriar Prayas" w:date="2026-04-14T23:32:00Z"/>
        </w:trPr>
        <w:tc>
          <w:tcPr>
            <w:tcW w:w="3780" w:type="dxa"/>
          </w:tcPr>
          <w:p w14:paraId="60D71F9A" w14:textId="5E50FF70" w:rsidR="00316168" w:rsidRPr="00087DA3" w:rsidDel="00F4032F" w:rsidRDefault="00316168" w:rsidP="00B03395">
            <w:pPr>
              <w:spacing w:after="0" w:line="240" w:lineRule="auto"/>
              <w:jc w:val="both"/>
              <w:rPr>
                <w:del w:id="29930"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tc>
        <w:tc>
          <w:tcPr>
            <w:tcW w:w="4140" w:type="dxa"/>
          </w:tcPr>
          <w:p w14:paraId="37E4507B" w14:textId="64645C01" w:rsidR="00316168" w:rsidRPr="00087DA3" w:rsidDel="00F4032F" w:rsidRDefault="00316168" w:rsidP="00B03395">
            <w:pPr>
              <w:spacing w:after="0" w:line="240" w:lineRule="auto"/>
              <w:jc w:val="both"/>
              <w:rPr>
                <w:del w:id="29931"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tc>
      </w:tr>
      <w:tr w:rsidR="00316168" w:rsidRPr="00087DA3" w:rsidDel="00F4032F" w14:paraId="5AA4DEE1" w14:textId="4F09A58E">
        <w:trPr>
          <w:trHeight w:val="360"/>
          <w:del w:id="29932" w:author="MD. Mahbub Shahriar Prayas" w:date="2026-04-14T23:32:00Z"/>
        </w:trPr>
        <w:tc>
          <w:tcPr>
            <w:tcW w:w="3780" w:type="dxa"/>
          </w:tcPr>
          <w:p w14:paraId="39533771" w14:textId="6D20E611" w:rsidR="00316168" w:rsidRPr="00087DA3" w:rsidDel="00F4032F" w:rsidRDefault="00316168" w:rsidP="00B03395">
            <w:pPr>
              <w:spacing w:after="0" w:line="240" w:lineRule="auto"/>
              <w:jc w:val="both"/>
              <w:rPr>
                <w:del w:id="29933"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tc>
        <w:tc>
          <w:tcPr>
            <w:tcW w:w="4140" w:type="dxa"/>
          </w:tcPr>
          <w:p w14:paraId="4882BD4C" w14:textId="22270C25" w:rsidR="00316168" w:rsidRPr="00087DA3" w:rsidDel="00F4032F" w:rsidRDefault="00316168" w:rsidP="00B03395">
            <w:pPr>
              <w:spacing w:after="0" w:line="240" w:lineRule="auto"/>
              <w:jc w:val="both"/>
              <w:rPr>
                <w:del w:id="29934"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tc>
      </w:tr>
      <w:tr w:rsidR="00316168" w:rsidRPr="00087DA3" w:rsidDel="00F4032F" w14:paraId="771CEF5E" w14:textId="6A6A56FB">
        <w:trPr>
          <w:trHeight w:val="360"/>
          <w:del w:id="29935" w:author="MD. Mahbub Shahriar Prayas" w:date="2026-04-14T23:32:00Z"/>
        </w:trPr>
        <w:tc>
          <w:tcPr>
            <w:tcW w:w="3780" w:type="dxa"/>
          </w:tcPr>
          <w:p w14:paraId="02074884" w14:textId="402128AE" w:rsidR="00316168" w:rsidRPr="00087DA3" w:rsidDel="00F4032F" w:rsidRDefault="00316168" w:rsidP="00B03395">
            <w:pPr>
              <w:spacing w:after="0" w:line="240" w:lineRule="auto"/>
              <w:jc w:val="both"/>
              <w:rPr>
                <w:del w:id="29936"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tc>
        <w:tc>
          <w:tcPr>
            <w:tcW w:w="4140" w:type="dxa"/>
          </w:tcPr>
          <w:p w14:paraId="6C759D35" w14:textId="53226ADC" w:rsidR="00316168" w:rsidRPr="00087DA3" w:rsidDel="00F4032F" w:rsidRDefault="00316168" w:rsidP="00B03395">
            <w:pPr>
              <w:spacing w:after="0" w:line="240" w:lineRule="auto"/>
              <w:jc w:val="both"/>
              <w:rPr>
                <w:del w:id="29937"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tc>
      </w:tr>
    </w:tbl>
    <w:p w14:paraId="2C17D652" w14:textId="0C97CBF4" w:rsidR="00316168" w:rsidRPr="00087DA3" w:rsidDel="00F4032F" w:rsidRDefault="00316168" w:rsidP="00B03395">
      <w:pPr>
        <w:spacing w:after="0" w:line="240" w:lineRule="auto"/>
        <w:ind w:left="720"/>
        <w:jc w:val="both"/>
        <w:rPr>
          <w:del w:id="29938" w:author="MD. Mahbub Shahriar Prayas" w:date="2026-04-14T23:32:00Z" w16du:dateUtc="2026-04-14T17:32:00Z"/>
          <w:rFonts w:ascii="Times New Roman" w:eastAsia="SimSun" w:hAnsi="Times New Roman" w:cs="Times New Roman"/>
          <w:color w:val="000000"/>
          <w:kern w:val="0"/>
          <w:sz w:val="13"/>
          <w:szCs w:val="21"/>
          <w:lang w:val="en-GB" w:eastAsia="zh-CN"/>
          <w14:ligatures w14:val="none"/>
        </w:rPr>
      </w:pPr>
    </w:p>
    <w:p w14:paraId="2985D44B" w14:textId="1205F183" w:rsidR="00316168" w:rsidRPr="00087DA3" w:rsidDel="00F4032F" w:rsidRDefault="00316168" w:rsidP="00B03395">
      <w:pPr>
        <w:numPr>
          <w:ilvl w:val="0"/>
          <w:numId w:val="294"/>
        </w:numPr>
        <w:spacing w:after="0" w:line="240" w:lineRule="auto"/>
        <w:jc w:val="both"/>
        <w:rPr>
          <w:del w:id="29939"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940"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 xml:space="preserve">we, including as applicable any JV partner, confirm that </w:delText>
        </w:r>
        <w:r w:rsidRPr="00087DA3" w:rsidDel="00F4032F">
          <w:rPr>
            <w:rFonts w:ascii="Times New Roman" w:eastAsia="SimSun" w:hAnsi="Times New Roman" w:cs="Times New Roman"/>
            <w:kern w:val="0"/>
            <w:sz w:val="21"/>
            <w:szCs w:val="21"/>
            <w:lang w:val="en-GB" w:eastAsia="zh-CN"/>
            <w14:ligatures w14:val="none"/>
          </w:rPr>
          <w:delText>we are not currently suspended or debarred in connection with</w:delText>
        </w:r>
        <w:r w:rsidRPr="00087DA3" w:rsidDel="00F4032F">
          <w:rPr>
            <w:rFonts w:ascii="Times New Roman" w:eastAsia="SimSun" w:hAnsi="Times New Roman" w:cs="Times New Roman"/>
            <w:color w:val="000000"/>
            <w:kern w:val="0"/>
            <w:sz w:val="21"/>
            <w:szCs w:val="21"/>
            <w:lang w:val="en-GB" w:eastAsia="zh-CN"/>
            <w14:ligatures w14:val="none"/>
          </w:rPr>
          <w:delText xml:space="preserve"> </w:delText>
        </w:r>
        <w:smartTag w:uri="urn:schemas-microsoft-com:office:smarttags" w:element="stockticker">
          <w:r w:rsidRPr="00087DA3" w:rsidDel="00F4032F">
            <w:rPr>
              <w:rFonts w:ascii="Times New Roman" w:eastAsia="SimSun" w:hAnsi="Times New Roman" w:cs="Times New Roman"/>
              <w:color w:val="000000"/>
              <w:kern w:val="0"/>
              <w:sz w:val="21"/>
              <w:szCs w:val="21"/>
              <w:lang w:val="en-GB" w:eastAsia="zh-CN"/>
              <w14:ligatures w14:val="none"/>
            </w:rPr>
            <w:delText xml:space="preserve">ITT </w:delText>
          </w:r>
        </w:smartTag>
        <w:r w:rsidRPr="00087DA3" w:rsidDel="00F4032F">
          <w:rPr>
            <w:rFonts w:ascii="Times New Roman" w:eastAsia="SimSun" w:hAnsi="Times New Roman" w:cs="Times New Roman"/>
            <w:color w:val="000000"/>
            <w:kern w:val="0"/>
            <w:sz w:val="21"/>
            <w:szCs w:val="21"/>
            <w:lang w:val="en-GB" w:eastAsia="zh-CN"/>
            <w14:ligatures w14:val="none"/>
          </w:rPr>
          <w:delText xml:space="preserve">Clause 5.8, </w:delText>
        </w:r>
      </w:del>
    </w:p>
    <w:p w14:paraId="0E2E062F" w14:textId="090EECEF" w:rsidR="00316168" w:rsidRPr="00087DA3" w:rsidDel="00F4032F" w:rsidRDefault="00316168" w:rsidP="00B03395">
      <w:pPr>
        <w:spacing w:after="0" w:line="240" w:lineRule="auto"/>
        <w:ind w:left="720"/>
        <w:jc w:val="both"/>
        <w:rPr>
          <w:del w:id="29941" w:author="MD. Mahbub Shahriar Prayas" w:date="2026-04-14T23:32:00Z" w16du:dateUtc="2026-04-14T17:32:00Z"/>
          <w:rFonts w:ascii="Times New Roman" w:eastAsia="SimSun" w:hAnsi="Times New Roman" w:cs="Times New Roman"/>
          <w:color w:val="000000"/>
          <w:kern w:val="0"/>
          <w:sz w:val="13"/>
          <w:szCs w:val="21"/>
          <w:lang w:val="en-GB" w:eastAsia="zh-CN"/>
          <w14:ligatures w14:val="none"/>
        </w:rPr>
      </w:pPr>
    </w:p>
    <w:p w14:paraId="16AFF0C0" w14:textId="64FB935E" w:rsidR="00316168" w:rsidRPr="00087DA3" w:rsidDel="00F4032F" w:rsidRDefault="00316168" w:rsidP="00B03395">
      <w:pPr>
        <w:numPr>
          <w:ilvl w:val="0"/>
          <w:numId w:val="294"/>
        </w:numPr>
        <w:spacing w:after="0" w:line="240" w:lineRule="auto"/>
        <w:jc w:val="both"/>
        <w:rPr>
          <w:del w:id="29942"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943"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we are not participating as Tenderer in more than one Tender in this Tendering process. We understand that your written Notification of Award shall constitute the acceptance of our Tender and shall become a binding Contract between us, until a formal Contract is prepared and executed;</w:delText>
        </w:r>
      </w:del>
    </w:p>
    <w:p w14:paraId="76B3A7A6" w14:textId="22515B56" w:rsidR="00316168" w:rsidRPr="00087DA3" w:rsidDel="00F4032F" w:rsidRDefault="00316168" w:rsidP="00B03395">
      <w:pPr>
        <w:spacing w:after="0" w:line="240" w:lineRule="auto"/>
        <w:ind w:left="720"/>
        <w:jc w:val="both"/>
        <w:rPr>
          <w:del w:id="29944" w:author="MD. Mahbub Shahriar Prayas" w:date="2026-04-14T23:32:00Z" w16du:dateUtc="2026-04-14T17:32:00Z"/>
          <w:rFonts w:ascii="Times New Roman" w:eastAsia="SimSun" w:hAnsi="Times New Roman" w:cs="Times New Roman"/>
          <w:color w:val="000000"/>
          <w:kern w:val="0"/>
          <w:sz w:val="13"/>
          <w:szCs w:val="21"/>
          <w:lang w:val="en-GB" w:eastAsia="zh-CN"/>
          <w14:ligatures w14:val="none"/>
        </w:rPr>
      </w:pPr>
    </w:p>
    <w:p w14:paraId="65338A75" w14:textId="28A1A02E" w:rsidR="00316168" w:rsidRPr="00087DA3" w:rsidDel="00F4032F" w:rsidRDefault="00316168" w:rsidP="00B03395">
      <w:pPr>
        <w:numPr>
          <w:ilvl w:val="0"/>
          <w:numId w:val="294"/>
        </w:numPr>
        <w:spacing w:after="0" w:line="240" w:lineRule="auto"/>
        <w:jc w:val="both"/>
        <w:rPr>
          <w:del w:id="29945"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946"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 xml:space="preserve">we, including as applicable any JV partner, confirm that we do not have a record of insolvency, receivership, bankrupt or being wound up, our business activities were not been suspended, and it was not been the subject of legal proceedings in accordance with </w:delText>
        </w:r>
        <w:smartTag w:uri="urn:schemas-microsoft-com:office:smarttags" w:element="stockticker">
          <w:r w:rsidRPr="00087DA3" w:rsidDel="00F4032F">
            <w:rPr>
              <w:rFonts w:ascii="Times New Roman" w:eastAsia="SimSun" w:hAnsi="Times New Roman" w:cs="Times New Roman"/>
              <w:color w:val="000000"/>
              <w:kern w:val="0"/>
              <w:sz w:val="21"/>
              <w:szCs w:val="21"/>
              <w:lang w:val="en-GB" w:eastAsia="zh-CN"/>
              <w14:ligatures w14:val="none"/>
            </w:rPr>
            <w:delText>ITT</w:delText>
          </w:r>
        </w:smartTag>
        <w:r w:rsidRPr="00087DA3" w:rsidDel="00F4032F">
          <w:rPr>
            <w:rFonts w:ascii="Times New Roman" w:eastAsia="SimSun" w:hAnsi="Times New Roman" w:cs="Times New Roman"/>
            <w:color w:val="000000"/>
            <w:kern w:val="0"/>
            <w:sz w:val="21"/>
            <w:szCs w:val="21"/>
            <w:lang w:val="en-GB" w:eastAsia="zh-CN"/>
            <w14:ligatures w14:val="none"/>
          </w:rPr>
          <w:delText xml:space="preserve"> Sub Clause 5.9;</w:delText>
        </w:r>
      </w:del>
    </w:p>
    <w:p w14:paraId="05538DCA" w14:textId="5B8AC24D" w:rsidR="00316168" w:rsidRPr="00087DA3" w:rsidDel="00F4032F" w:rsidRDefault="00316168" w:rsidP="00B03395">
      <w:pPr>
        <w:spacing w:after="0" w:line="240" w:lineRule="auto"/>
        <w:ind w:left="720"/>
        <w:jc w:val="both"/>
        <w:rPr>
          <w:del w:id="29947" w:author="MD. Mahbub Shahriar Prayas" w:date="2026-04-14T23:32:00Z" w16du:dateUtc="2026-04-14T17:32:00Z"/>
          <w:rFonts w:ascii="Times New Roman" w:eastAsia="SimSun" w:hAnsi="Times New Roman" w:cs="Times New Roman"/>
          <w:color w:val="000000"/>
          <w:kern w:val="0"/>
          <w:sz w:val="13"/>
          <w:szCs w:val="21"/>
          <w:lang w:val="en-GB" w:eastAsia="zh-CN"/>
          <w14:ligatures w14:val="none"/>
        </w:rPr>
      </w:pPr>
    </w:p>
    <w:p w14:paraId="71732558" w14:textId="22AC71CE" w:rsidR="00316168" w:rsidRPr="00087DA3" w:rsidDel="00F4032F" w:rsidRDefault="00316168" w:rsidP="00B03395">
      <w:pPr>
        <w:numPr>
          <w:ilvl w:val="0"/>
          <w:numId w:val="294"/>
        </w:numPr>
        <w:spacing w:after="0" w:line="240" w:lineRule="auto"/>
        <w:jc w:val="both"/>
        <w:rPr>
          <w:del w:id="29948"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949"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 xml:space="preserve">we, including as applicable any JV partner, confirm that we have fulfilled our obligations to pay taxes and social security contributions applicable under the relevant national laws and regulations of Bangladesh in accordance with </w:delText>
        </w:r>
        <w:smartTag w:uri="urn:schemas-microsoft-com:office:smarttags" w:element="stockticker">
          <w:r w:rsidRPr="00087DA3" w:rsidDel="00F4032F">
            <w:rPr>
              <w:rFonts w:ascii="Times New Roman" w:eastAsia="SimSun" w:hAnsi="Times New Roman" w:cs="Times New Roman"/>
              <w:color w:val="000000"/>
              <w:kern w:val="0"/>
              <w:sz w:val="21"/>
              <w:szCs w:val="21"/>
              <w:lang w:val="en-GB" w:eastAsia="zh-CN"/>
              <w14:ligatures w14:val="none"/>
            </w:rPr>
            <w:delText>ITT</w:delText>
          </w:r>
        </w:smartTag>
        <w:r w:rsidRPr="00087DA3" w:rsidDel="00F4032F">
          <w:rPr>
            <w:rFonts w:ascii="Times New Roman" w:eastAsia="SimSun" w:hAnsi="Times New Roman" w:cs="Times New Roman"/>
            <w:color w:val="000000"/>
            <w:kern w:val="0"/>
            <w:sz w:val="21"/>
            <w:szCs w:val="21"/>
            <w:lang w:val="en-GB" w:eastAsia="zh-CN"/>
            <w14:ligatures w14:val="none"/>
          </w:rPr>
          <w:delText xml:space="preserve"> Sub Clause 5.5;  </w:delText>
        </w:r>
      </w:del>
    </w:p>
    <w:p w14:paraId="696C8C30" w14:textId="4C969FE9" w:rsidR="00316168" w:rsidRPr="00087DA3" w:rsidDel="00F4032F" w:rsidRDefault="00316168" w:rsidP="00B03395">
      <w:pPr>
        <w:spacing w:after="0" w:line="240" w:lineRule="auto"/>
        <w:ind w:left="720"/>
        <w:jc w:val="both"/>
        <w:rPr>
          <w:del w:id="29950" w:author="MD. Mahbub Shahriar Prayas" w:date="2026-04-14T23:32:00Z" w16du:dateUtc="2026-04-14T17:32:00Z"/>
          <w:rFonts w:ascii="Times New Roman" w:eastAsia="SimSun" w:hAnsi="Times New Roman" w:cs="Times New Roman"/>
          <w:color w:val="000000"/>
          <w:kern w:val="0"/>
          <w:sz w:val="13"/>
          <w:szCs w:val="21"/>
          <w:lang w:val="en-GB" w:eastAsia="zh-CN"/>
          <w14:ligatures w14:val="none"/>
        </w:rPr>
      </w:pPr>
    </w:p>
    <w:p w14:paraId="044B0AF2" w14:textId="0A9901D1" w:rsidR="00316168" w:rsidRPr="00087DA3" w:rsidDel="00F4032F" w:rsidRDefault="00316168" w:rsidP="00B03395">
      <w:pPr>
        <w:numPr>
          <w:ilvl w:val="0"/>
          <w:numId w:val="294"/>
        </w:numPr>
        <w:spacing w:after="0" w:line="240" w:lineRule="auto"/>
        <w:jc w:val="both"/>
        <w:rPr>
          <w:del w:id="29951"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952"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 xml:space="preserve">we understand that you reserve the right to reject all the Tenders or annul the Tender proceedings, without incurring any liability to Tenderer, in accordance with </w:delText>
        </w:r>
        <w:smartTag w:uri="urn:schemas-microsoft-com:office:smarttags" w:element="stockticker">
          <w:r w:rsidRPr="00087DA3" w:rsidDel="00F4032F">
            <w:rPr>
              <w:rFonts w:ascii="Times New Roman" w:eastAsia="SimSun" w:hAnsi="Times New Roman" w:cs="Times New Roman"/>
              <w:color w:val="000000"/>
              <w:kern w:val="0"/>
              <w:sz w:val="21"/>
              <w:szCs w:val="21"/>
              <w:lang w:val="en-GB" w:eastAsia="zh-CN"/>
              <w14:ligatures w14:val="none"/>
            </w:rPr>
            <w:delText>ITT</w:delText>
          </w:r>
        </w:smartTag>
        <w:r w:rsidRPr="00087DA3" w:rsidDel="00F4032F">
          <w:rPr>
            <w:rFonts w:ascii="Times New Roman" w:eastAsia="SimSun" w:hAnsi="Times New Roman" w:cs="Times New Roman"/>
            <w:color w:val="000000"/>
            <w:kern w:val="0"/>
            <w:sz w:val="21"/>
            <w:szCs w:val="21"/>
            <w:lang w:val="en-GB" w:eastAsia="zh-CN"/>
            <w14:ligatures w14:val="none"/>
          </w:rPr>
          <w:delText xml:space="preserve"> Clause 60.</w:delText>
        </w:r>
      </w:del>
    </w:p>
    <w:p w14:paraId="4DEFA2E8" w14:textId="2AE759C9" w:rsidR="00316168" w:rsidRPr="00087DA3" w:rsidDel="00F4032F" w:rsidRDefault="00316168" w:rsidP="00B03395">
      <w:pPr>
        <w:spacing w:after="0" w:line="240" w:lineRule="auto"/>
        <w:jc w:val="both"/>
        <w:rPr>
          <w:del w:id="29953" w:author="MD. Mahbub Shahriar Prayas" w:date="2026-04-14T23:32:00Z" w16du:dateUtc="2026-04-14T17:32:00Z"/>
          <w:rFonts w:ascii="Times New Roman" w:eastAsia="SimSun" w:hAnsi="Times New Roman" w:cs="Times New Roman"/>
          <w:color w:val="000000"/>
          <w:kern w:val="0"/>
          <w:sz w:val="11"/>
          <w:szCs w:val="21"/>
          <w:lang w:val="en-GB" w:eastAsia="zh-CN"/>
          <w14:ligatures w14:val="none"/>
        </w:rPr>
      </w:pPr>
    </w:p>
    <w:p w14:paraId="7D497292" w14:textId="086C49F7" w:rsidR="00316168" w:rsidRPr="00087DA3" w:rsidDel="00F4032F" w:rsidRDefault="00316168" w:rsidP="00B03395">
      <w:pPr>
        <w:spacing w:after="0" w:line="240" w:lineRule="auto"/>
        <w:rPr>
          <w:del w:id="29954" w:author="MD. Mahbub Shahriar Prayas" w:date="2026-04-14T23:32:00Z" w16du:dateUtc="2026-04-14T17:32:00Z"/>
          <w:rFonts w:ascii="Times New Roman" w:eastAsia="SimSun" w:hAnsi="Times New Roman" w:cs="Times New Roman"/>
          <w:kern w:val="0"/>
          <w:sz w:val="24"/>
          <w:szCs w:val="24"/>
          <w:lang w:eastAsia="zh-CN"/>
          <w14:ligatures w14:val="none"/>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4487"/>
      </w:tblGrid>
      <w:tr w:rsidR="00316168" w:rsidRPr="00087DA3" w:rsidDel="00F4032F" w14:paraId="2FF29D34" w14:textId="4590029E">
        <w:trPr>
          <w:trHeight w:val="243"/>
          <w:del w:id="29955" w:author="MD. Mahbub Shahriar Prayas" w:date="2026-04-14T23:32:00Z"/>
        </w:trPr>
        <w:tc>
          <w:tcPr>
            <w:tcW w:w="3073" w:type="dxa"/>
          </w:tcPr>
          <w:p w14:paraId="05BD5882" w14:textId="652F984B" w:rsidR="00316168" w:rsidRPr="00087DA3" w:rsidDel="00F4032F" w:rsidRDefault="00316168" w:rsidP="00B03395">
            <w:pPr>
              <w:spacing w:after="0" w:line="240" w:lineRule="auto"/>
              <w:rPr>
                <w:del w:id="29956"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957"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Signature:</w:delText>
              </w:r>
            </w:del>
          </w:p>
        </w:tc>
        <w:tc>
          <w:tcPr>
            <w:tcW w:w="4487" w:type="dxa"/>
          </w:tcPr>
          <w:p w14:paraId="4BF9244E" w14:textId="04E7A420" w:rsidR="00316168" w:rsidRPr="00087DA3" w:rsidDel="00F4032F" w:rsidRDefault="00316168" w:rsidP="00B03395">
            <w:pPr>
              <w:spacing w:after="0" w:line="240" w:lineRule="auto"/>
              <w:rPr>
                <w:del w:id="29958" w:author="MD. Mahbub Shahriar Prayas" w:date="2026-04-14T23:32:00Z" w16du:dateUtc="2026-04-14T17:32:00Z"/>
                <w:rFonts w:ascii="Times New Roman" w:eastAsia="SimSun" w:hAnsi="Times New Roman" w:cs="Times New Roman"/>
                <w:i/>
                <w:iCs/>
                <w:color w:val="000000"/>
                <w:kern w:val="0"/>
                <w:sz w:val="21"/>
                <w:szCs w:val="21"/>
                <w:lang w:val="en-GB" w:eastAsia="zh-CN"/>
                <w14:ligatures w14:val="none"/>
              </w:rPr>
            </w:pPr>
            <w:del w:id="29959" w:author="MD. Mahbub Shahriar Prayas" w:date="2026-04-14T23:32:00Z" w16du:dateUtc="2026-04-14T17:32:00Z">
              <w:r w:rsidRPr="00087DA3" w:rsidDel="00F4032F">
                <w:rPr>
                  <w:rFonts w:ascii="Times New Roman" w:eastAsia="SimSun" w:hAnsi="Times New Roman" w:cs="Times New Roman"/>
                  <w:i/>
                  <w:iCs/>
                  <w:color w:val="000000"/>
                  <w:kern w:val="0"/>
                  <w:sz w:val="21"/>
                  <w:szCs w:val="21"/>
                  <w:lang w:val="en-GB" w:eastAsia="zh-CN"/>
                  <w14:ligatures w14:val="none"/>
                </w:rPr>
                <w:delText>[insert signature of authorised representative of the Tenderer]</w:delText>
              </w:r>
            </w:del>
          </w:p>
        </w:tc>
      </w:tr>
      <w:tr w:rsidR="00316168" w:rsidRPr="00087DA3" w:rsidDel="00F4032F" w14:paraId="21B467D8" w14:textId="6F8F3CA8">
        <w:trPr>
          <w:trHeight w:val="243"/>
          <w:del w:id="29960" w:author="MD. Mahbub Shahriar Prayas" w:date="2026-04-14T23:32:00Z"/>
        </w:trPr>
        <w:tc>
          <w:tcPr>
            <w:tcW w:w="3073" w:type="dxa"/>
          </w:tcPr>
          <w:p w14:paraId="098597B4" w14:textId="4FF0BE57" w:rsidR="00316168" w:rsidRPr="00087DA3" w:rsidDel="00F4032F" w:rsidRDefault="00316168" w:rsidP="00B03395">
            <w:pPr>
              <w:spacing w:after="0" w:line="240" w:lineRule="auto"/>
              <w:rPr>
                <w:del w:id="29961"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962"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Name:</w:delText>
              </w:r>
            </w:del>
          </w:p>
        </w:tc>
        <w:tc>
          <w:tcPr>
            <w:tcW w:w="4487" w:type="dxa"/>
          </w:tcPr>
          <w:p w14:paraId="651996A0" w14:textId="10AA47C0" w:rsidR="00316168" w:rsidRPr="00087DA3" w:rsidDel="00F4032F" w:rsidRDefault="00316168" w:rsidP="00B03395">
            <w:pPr>
              <w:spacing w:after="0" w:line="240" w:lineRule="auto"/>
              <w:rPr>
                <w:del w:id="29963" w:author="MD. Mahbub Shahriar Prayas" w:date="2026-04-14T23:32:00Z" w16du:dateUtc="2026-04-14T17:32:00Z"/>
                <w:rFonts w:ascii="Times New Roman" w:eastAsia="SimSun" w:hAnsi="Times New Roman" w:cs="Times New Roman"/>
                <w:i/>
                <w:iCs/>
                <w:color w:val="000000"/>
                <w:kern w:val="0"/>
                <w:sz w:val="21"/>
                <w:szCs w:val="21"/>
                <w:lang w:val="en-GB" w:eastAsia="zh-CN"/>
                <w14:ligatures w14:val="none"/>
              </w:rPr>
            </w:pPr>
            <w:del w:id="29964" w:author="MD. Mahbub Shahriar Prayas" w:date="2026-04-14T23:32:00Z" w16du:dateUtc="2026-04-14T17:32:00Z">
              <w:r w:rsidRPr="00087DA3" w:rsidDel="00F4032F">
                <w:rPr>
                  <w:rFonts w:ascii="Times New Roman" w:eastAsia="SimSun" w:hAnsi="Times New Roman" w:cs="Times New Roman"/>
                  <w:i/>
                  <w:iCs/>
                  <w:color w:val="000000"/>
                  <w:kern w:val="0"/>
                  <w:sz w:val="21"/>
                  <w:szCs w:val="21"/>
                  <w:lang w:val="en-GB" w:eastAsia="zh-CN"/>
                  <w14:ligatures w14:val="none"/>
                </w:rPr>
                <w:delText>[insert full name of signatory with National ID Number]</w:delText>
              </w:r>
            </w:del>
          </w:p>
        </w:tc>
      </w:tr>
      <w:tr w:rsidR="00316168" w:rsidRPr="00087DA3" w:rsidDel="00F4032F" w14:paraId="445C48A2" w14:textId="6778A15A">
        <w:trPr>
          <w:del w:id="29965" w:author="MD. Mahbub Shahriar Prayas" w:date="2026-04-14T23:32:00Z"/>
        </w:trPr>
        <w:tc>
          <w:tcPr>
            <w:tcW w:w="3073" w:type="dxa"/>
          </w:tcPr>
          <w:p w14:paraId="21009CA4" w14:textId="3A2E2988" w:rsidR="00316168" w:rsidRPr="00087DA3" w:rsidDel="00F4032F" w:rsidRDefault="00316168" w:rsidP="00B03395">
            <w:pPr>
              <w:spacing w:after="0" w:line="240" w:lineRule="auto"/>
              <w:rPr>
                <w:del w:id="29966"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967"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In the capacity of:</w:delText>
              </w:r>
            </w:del>
          </w:p>
        </w:tc>
        <w:tc>
          <w:tcPr>
            <w:tcW w:w="4487" w:type="dxa"/>
          </w:tcPr>
          <w:p w14:paraId="2F860AE2" w14:textId="3DCFC9AC" w:rsidR="00316168" w:rsidRPr="00087DA3" w:rsidDel="00F4032F" w:rsidRDefault="00316168" w:rsidP="00B03395">
            <w:pPr>
              <w:spacing w:after="0" w:line="240" w:lineRule="auto"/>
              <w:rPr>
                <w:del w:id="29968" w:author="MD. Mahbub Shahriar Prayas" w:date="2026-04-14T23:32:00Z" w16du:dateUtc="2026-04-14T17:32:00Z"/>
                <w:rFonts w:ascii="Times New Roman" w:eastAsia="SimSun" w:hAnsi="Times New Roman" w:cs="Times New Roman"/>
                <w:i/>
                <w:iCs/>
                <w:color w:val="000000"/>
                <w:kern w:val="0"/>
                <w:sz w:val="21"/>
                <w:szCs w:val="21"/>
                <w:lang w:val="en-GB" w:eastAsia="zh-CN"/>
                <w14:ligatures w14:val="none"/>
              </w:rPr>
            </w:pPr>
            <w:del w:id="29969" w:author="MD. Mahbub Shahriar Prayas" w:date="2026-04-14T23:32:00Z" w16du:dateUtc="2026-04-14T17:32:00Z">
              <w:r w:rsidRPr="00087DA3" w:rsidDel="00F4032F">
                <w:rPr>
                  <w:rFonts w:ascii="Times New Roman" w:eastAsia="SimSun" w:hAnsi="Times New Roman" w:cs="Times New Roman"/>
                  <w:i/>
                  <w:iCs/>
                  <w:color w:val="000000"/>
                  <w:kern w:val="0"/>
                  <w:sz w:val="21"/>
                  <w:szCs w:val="21"/>
                  <w:lang w:val="en-GB" w:eastAsia="zh-CN"/>
                  <w14:ligatures w14:val="none"/>
                </w:rPr>
                <w:delText>[insert capacity of signatory]</w:delText>
              </w:r>
            </w:del>
          </w:p>
        </w:tc>
      </w:tr>
      <w:tr w:rsidR="00316168" w:rsidRPr="00087DA3" w:rsidDel="00F4032F" w14:paraId="7F038B5A" w14:textId="154DB37A">
        <w:trPr>
          <w:del w:id="29970" w:author="MD. Mahbub Shahriar Prayas" w:date="2026-04-14T23:32:00Z"/>
        </w:trPr>
        <w:tc>
          <w:tcPr>
            <w:tcW w:w="7560" w:type="dxa"/>
            <w:gridSpan w:val="2"/>
          </w:tcPr>
          <w:p w14:paraId="235B4219" w14:textId="48F5B5D6" w:rsidR="00316168" w:rsidRPr="00087DA3" w:rsidDel="00F4032F" w:rsidRDefault="00316168" w:rsidP="00B03395">
            <w:pPr>
              <w:spacing w:after="0" w:line="240" w:lineRule="auto"/>
              <w:rPr>
                <w:del w:id="29971"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972"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Duly authorised to sign the Tender for and on behalf of the Tenderer</w:delText>
              </w:r>
            </w:del>
          </w:p>
        </w:tc>
      </w:tr>
    </w:tbl>
    <w:p w14:paraId="4605E678" w14:textId="60EB15E7" w:rsidR="00316168" w:rsidRPr="00087DA3" w:rsidDel="00F4032F" w:rsidRDefault="00316168" w:rsidP="00B03395">
      <w:pPr>
        <w:spacing w:after="0" w:line="240" w:lineRule="auto"/>
        <w:rPr>
          <w:del w:id="29973"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6B675D49" w14:textId="59C1D52A" w:rsidR="00316168" w:rsidRPr="00087DA3" w:rsidDel="00F4032F" w:rsidRDefault="00316168" w:rsidP="00B03395">
      <w:pPr>
        <w:spacing w:after="0" w:line="240" w:lineRule="auto"/>
        <w:jc w:val="both"/>
        <w:rPr>
          <w:del w:id="29974" w:author="MD. Mahbub Shahriar Prayas" w:date="2026-04-14T23:32:00Z" w16du:dateUtc="2026-04-14T17:32:00Z"/>
          <w:rFonts w:ascii="Times New Roman" w:eastAsia="SimSun" w:hAnsi="Times New Roman" w:cs="Times New Roman"/>
          <w:i/>
          <w:iCs/>
          <w:color w:val="000000"/>
          <w:kern w:val="0"/>
          <w:sz w:val="21"/>
          <w:szCs w:val="21"/>
          <w:lang w:val="en-GB" w:eastAsia="zh-CN"/>
          <w14:ligatures w14:val="none"/>
        </w:rPr>
      </w:pPr>
      <w:del w:id="29975" w:author="MD. Mahbub Shahriar Prayas" w:date="2026-04-14T23:32:00Z" w16du:dateUtc="2026-04-14T17:32:00Z">
        <w:r w:rsidRPr="00087DA3" w:rsidDel="00F4032F">
          <w:rPr>
            <w:rFonts w:ascii="Times New Roman" w:eastAsia="SimSun" w:hAnsi="Times New Roman" w:cs="Times New Roman"/>
            <w:i/>
            <w:iCs/>
            <w:color w:val="000000"/>
            <w:kern w:val="0"/>
            <w:sz w:val="21"/>
            <w:szCs w:val="21"/>
            <w:lang w:val="en-GB" w:eastAsia="zh-CN"/>
            <w14:ligatures w14:val="none"/>
          </w:rPr>
          <w:delText>[If there is more than one (1) signatory, or in the case of a JV, add other boxes and sign accordingly].</w:delText>
        </w:r>
      </w:del>
    </w:p>
    <w:p w14:paraId="7772B599" w14:textId="7D800127" w:rsidR="00316168" w:rsidRPr="00087DA3" w:rsidDel="00F4032F" w:rsidRDefault="00316168" w:rsidP="00B03395">
      <w:pPr>
        <w:spacing w:after="0" w:line="240" w:lineRule="auto"/>
        <w:jc w:val="both"/>
        <w:rPr>
          <w:del w:id="29976"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977" w:author="MD. Mahbub Shahriar Prayas" w:date="2026-04-14T23:32:00Z" w16du:dateUtc="2026-04-14T17:32:00Z">
        <w:r w:rsidRPr="00087DA3" w:rsidDel="00F4032F">
          <w:rPr>
            <w:rFonts w:ascii="Times New Roman" w:eastAsia="SimSun" w:hAnsi="Times New Roman" w:cs="Times New Roman"/>
            <w:b/>
            <w:color w:val="000000"/>
            <w:kern w:val="0"/>
            <w:sz w:val="21"/>
            <w:szCs w:val="21"/>
            <w:lang w:val="en-GB" w:eastAsia="zh-CN"/>
            <w14:ligatures w14:val="none"/>
          </w:rPr>
          <w:delText>Attachment 1</w:delText>
        </w:r>
        <w:r w:rsidRPr="00087DA3" w:rsidDel="00F4032F">
          <w:rPr>
            <w:rFonts w:ascii="Times New Roman" w:eastAsia="SimSun" w:hAnsi="Times New Roman" w:cs="Times New Roman"/>
            <w:color w:val="000000"/>
            <w:kern w:val="0"/>
            <w:sz w:val="21"/>
            <w:szCs w:val="21"/>
            <w:lang w:val="en-GB" w:eastAsia="zh-CN"/>
            <w14:ligatures w14:val="none"/>
          </w:rPr>
          <w:delText>:</w:delText>
        </w:r>
      </w:del>
    </w:p>
    <w:p w14:paraId="06ADA6FF" w14:textId="2446ED51" w:rsidR="00316168" w:rsidRPr="00087DA3" w:rsidDel="00F4032F" w:rsidRDefault="00316168" w:rsidP="00B03395">
      <w:pPr>
        <w:spacing w:after="0" w:line="240" w:lineRule="auto"/>
        <w:ind w:left="2160" w:hanging="2160"/>
        <w:jc w:val="both"/>
        <w:rPr>
          <w:del w:id="29978"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979" w:author="MD. Mahbub Shahriar Prayas" w:date="2026-04-14T23:32:00Z" w16du:dateUtc="2026-04-14T17:32:00Z">
        <w:r w:rsidRPr="00087DA3" w:rsidDel="00F4032F">
          <w:rPr>
            <w:rFonts w:ascii="Times New Roman" w:eastAsia="SimSun" w:hAnsi="Times New Roman" w:cs="Times New Roman"/>
            <w:b/>
            <w:color w:val="000000"/>
            <w:kern w:val="0"/>
            <w:sz w:val="21"/>
            <w:szCs w:val="21"/>
            <w:lang w:val="en-GB" w:eastAsia="zh-CN"/>
            <w14:ligatures w14:val="none"/>
          </w:rPr>
          <w:delText>[</w:delText>
        </w:r>
        <w:smartTag w:uri="urn:schemas-microsoft-com:office:smarttags" w:element="stockticker">
          <w:r w:rsidRPr="00087DA3" w:rsidDel="00F4032F">
            <w:rPr>
              <w:rFonts w:ascii="Times New Roman" w:eastAsia="SimSun" w:hAnsi="Times New Roman" w:cs="Times New Roman"/>
              <w:color w:val="000000"/>
              <w:kern w:val="0"/>
              <w:sz w:val="21"/>
              <w:szCs w:val="21"/>
              <w:lang w:val="en-GB" w:eastAsia="zh-CN"/>
              <w14:ligatures w14:val="none"/>
            </w:rPr>
            <w:delText>ITT</w:delText>
          </w:r>
        </w:smartTag>
        <w:r w:rsidRPr="00087DA3" w:rsidDel="00F4032F">
          <w:rPr>
            <w:rFonts w:ascii="Times New Roman" w:eastAsia="SimSun" w:hAnsi="Times New Roman" w:cs="Times New Roman"/>
            <w:color w:val="000000"/>
            <w:kern w:val="0"/>
            <w:sz w:val="21"/>
            <w:szCs w:val="21"/>
            <w:lang w:val="en-GB" w:eastAsia="zh-CN"/>
            <w14:ligatures w14:val="none"/>
          </w:rPr>
          <w:delText xml:space="preserve"> Sub Clause 39.4]</w:delText>
        </w:r>
      </w:del>
    </w:p>
    <w:p w14:paraId="4EEC3437" w14:textId="5159E34B" w:rsidR="00316168" w:rsidRPr="00087DA3" w:rsidDel="00F4032F" w:rsidRDefault="00316168" w:rsidP="00B03395">
      <w:pPr>
        <w:spacing w:after="0" w:line="240" w:lineRule="auto"/>
        <w:ind w:left="2160" w:hanging="2160"/>
        <w:jc w:val="both"/>
        <w:rPr>
          <w:del w:id="29980"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981"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Written confirmation authorising the above signatory(ies) to commit the Tenderer</w:delText>
        </w:r>
      </w:del>
    </w:p>
    <w:p w14:paraId="569C08EE" w14:textId="00718DCA" w:rsidR="00316168" w:rsidRPr="00087DA3" w:rsidDel="00F4032F" w:rsidRDefault="00316168" w:rsidP="00B03395">
      <w:pPr>
        <w:spacing w:after="0" w:line="240" w:lineRule="auto"/>
        <w:ind w:left="2160" w:hanging="2160"/>
        <w:jc w:val="both"/>
        <w:rPr>
          <w:del w:id="29982"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3B0F8254" w14:textId="3C33B296" w:rsidR="00316168" w:rsidRPr="00087DA3" w:rsidDel="00F4032F" w:rsidRDefault="00316168" w:rsidP="00B03395">
      <w:pPr>
        <w:spacing w:after="0" w:line="240" w:lineRule="auto"/>
        <w:jc w:val="both"/>
        <w:rPr>
          <w:del w:id="29983" w:author="MD. Mahbub Shahriar Prayas" w:date="2026-04-14T23:32:00Z" w16du:dateUtc="2026-04-14T17:32:00Z"/>
          <w:rFonts w:ascii="Times New Roman" w:eastAsia="SimSun" w:hAnsi="Times New Roman" w:cs="Times New Roman"/>
          <w:i/>
          <w:iCs/>
          <w:color w:val="000000"/>
          <w:kern w:val="0"/>
          <w:sz w:val="21"/>
          <w:szCs w:val="21"/>
          <w:lang w:val="en-GB" w:eastAsia="zh-CN"/>
          <w14:ligatures w14:val="none"/>
        </w:rPr>
      </w:pPr>
      <w:del w:id="29984" w:author="MD. Mahbub Shahriar Prayas" w:date="2026-04-14T23:32:00Z" w16du:dateUtc="2026-04-14T17:32:00Z">
        <w:r w:rsidRPr="00087DA3" w:rsidDel="00F4032F">
          <w:rPr>
            <w:rFonts w:ascii="Times New Roman" w:eastAsia="SimSun" w:hAnsi="Times New Roman" w:cs="Times New Roman"/>
            <w:i/>
            <w:iCs/>
            <w:color w:val="000000"/>
            <w:kern w:val="0"/>
            <w:sz w:val="21"/>
            <w:szCs w:val="21"/>
            <w:lang w:val="en-GB" w:eastAsia="zh-CN"/>
            <w14:ligatures w14:val="none"/>
          </w:rPr>
          <w:delText>[and, if applicable]</w:delText>
        </w:r>
      </w:del>
    </w:p>
    <w:p w14:paraId="5D07B19F" w14:textId="5166AA07" w:rsidR="00316168" w:rsidRPr="00087DA3" w:rsidDel="00F4032F" w:rsidRDefault="00316168" w:rsidP="00B03395">
      <w:pPr>
        <w:spacing w:after="0" w:line="240" w:lineRule="auto"/>
        <w:ind w:left="2160" w:hanging="2160"/>
        <w:jc w:val="both"/>
        <w:rPr>
          <w:del w:id="29985"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986" w:author="MD. Mahbub Shahriar Prayas" w:date="2026-04-14T23:32:00Z" w16du:dateUtc="2026-04-14T17:32:00Z">
        <w:r w:rsidRPr="00087DA3" w:rsidDel="00F4032F">
          <w:rPr>
            <w:rFonts w:ascii="Times New Roman" w:eastAsia="SimSun" w:hAnsi="Times New Roman" w:cs="Times New Roman"/>
            <w:b/>
            <w:color w:val="000000"/>
            <w:kern w:val="0"/>
            <w:sz w:val="21"/>
            <w:szCs w:val="21"/>
            <w:lang w:val="en-GB" w:eastAsia="zh-CN"/>
            <w14:ligatures w14:val="none"/>
          </w:rPr>
          <w:delText>Attachment 2</w:delText>
        </w:r>
        <w:r w:rsidRPr="00087DA3" w:rsidDel="00F4032F">
          <w:rPr>
            <w:rFonts w:ascii="Times New Roman" w:eastAsia="SimSun" w:hAnsi="Times New Roman" w:cs="Times New Roman"/>
            <w:color w:val="000000"/>
            <w:kern w:val="0"/>
            <w:sz w:val="21"/>
            <w:szCs w:val="21"/>
            <w:lang w:val="en-GB" w:eastAsia="zh-CN"/>
            <w14:ligatures w14:val="none"/>
          </w:rPr>
          <w:delText>:</w:delText>
        </w:r>
      </w:del>
    </w:p>
    <w:p w14:paraId="0B360A30" w14:textId="0AA8C66F" w:rsidR="00316168" w:rsidRPr="00087DA3" w:rsidDel="00F4032F" w:rsidRDefault="00316168" w:rsidP="00B03395">
      <w:pPr>
        <w:spacing w:after="0" w:line="240" w:lineRule="auto"/>
        <w:ind w:left="2160" w:hanging="2160"/>
        <w:jc w:val="both"/>
        <w:rPr>
          <w:del w:id="29987"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29988"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w:delText>
        </w:r>
        <w:smartTag w:uri="urn:schemas-microsoft-com:office:smarttags" w:element="stockticker">
          <w:r w:rsidRPr="00087DA3" w:rsidDel="00F4032F">
            <w:rPr>
              <w:rFonts w:ascii="Times New Roman" w:eastAsia="SimSun" w:hAnsi="Times New Roman" w:cs="Times New Roman"/>
              <w:color w:val="000000"/>
              <w:kern w:val="0"/>
              <w:sz w:val="21"/>
              <w:szCs w:val="21"/>
              <w:lang w:val="en-GB" w:eastAsia="zh-CN"/>
              <w14:ligatures w14:val="none"/>
            </w:rPr>
            <w:delText>ITT</w:delText>
          </w:r>
        </w:smartTag>
        <w:r w:rsidRPr="00087DA3" w:rsidDel="00F4032F">
          <w:rPr>
            <w:rFonts w:ascii="Times New Roman" w:eastAsia="SimSun" w:hAnsi="Times New Roman" w:cs="Times New Roman"/>
            <w:color w:val="000000"/>
            <w:kern w:val="0"/>
            <w:sz w:val="21"/>
            <w:szCs w:val="21"/>
            <w:lang w:val="en-GB" w:eastAsia="zh-CN"/>
            <w14:ligatures w14:val="none"/>
          </w:rPr>
          <w:delText xml:space="preserve"> Sub Clause 28.2(b)]</w:delText>
        </w:r>
        <w:r w:rsidRPr="00087DA3" w:rsidDel="00F4032F">
          <w:rPr>
            <w:rFonts w:ascii="Times New Roman" w:eastAsia="SimSun" w:hAnsi="Times New Roman" w:cs="Times New Roman"/>
            <w:color w:val="000000"/>
            <w:kern w:val="0"/>
            <w:sz w:val="21"/>
            <w:szCs w:val="21"/>
            <w:lang w:val="en-GB" w:eastAsia="zh-CN"/>
            <w14:ligatures w14:val="none"/>
          </w:rPr>
          <w:tab/>
        </w:r>
      </w:del>
    </w:p>
    <w:p w14:paraId="11560B0D" w14:textId="7FFAF9F9" w:rsidR="00316168" w:rsidRPr="00087DA3" w:rsidDel="00F4032F" w:rsidRDefault="00316168" w:rsidP="00B03395">
      <w:pPr>
        <w:spacing w:after="0" w:line="240" w:lineRule="auto"/>
        <w:rPr>
          <w:del w:id="29989" w:author="MD. Mahbub Shahriar Prayas" w:date="2026-04-14T23:32:00Z" w16du:dateUtc="2026-04-14T17:32:00Z"/>
          <w:rFonts w:ascii="Times New Roman" w:eastAsia="SimSun" w:hAnsi="Times New Roman" w:cs="Times New Roman"/>
          <w:color w:val="000000"/>
          <w:kern w:val="0"/>
          <w:sz w:val="24"/>
          <w:szCs w:val="24"/>
          <w:lang w:val="en-GB" w:eastAsia="zh-CN"/>
          <w14:ligatures w14:val="none"/>
        </w:rPr>
      </w:pPr>
      <w:del w:id="29990"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Copy of the JV Agreement / Letter of Intent to form JV with draft proposed Agreement</w:delText>
        </w:r>
      </w:del>
    </w:p>
    <w:p w14:paraId="2CF29AC9" w14:textId="5A54B6D2" w:rsidR="00316168" w:rsidRPr="00087DA3" w:rsidDel="00F4032F" w:rsidRDefault="00316168" w:rsidP="00316168">
      <w:pPr>
        <w:keepNext/>
        <w:spacing w:before="60" w:after="60" w:line="240" w:lineRule="auto"/>
        <w:jc w:val="center"/>
        <w:outlineLvl w:val="3"/>
        <w:rPr>
          <w:del w:id="29991" w:author="MD. Mahbub Shahriar Prayas" w:date="2026-04-14T23:32:00Z" w16du:dateUtc="2026-04-14T17:32:00Z"/>
          <w:rFonts w:ascii="Times New Roman" w:eastAsia="SimSun" w:hAnsi="Times New Roman" w:cs="Times New Roman"/>
          <w:color w:val="000000"/>
          <w:kern w:val="0"/>
          <w:sz w:val="24"/>
          <w:szCs w:val="21"/>
          <w:lang w:val="en-GB" w:eastAsia="zh-CN"/>
          <w14:ligatures w14:val="none"/>
        </w:rPr>
      </w:pPr>
    </w:p>
    <w:bookmarkEnd w:id="29503"/>
    <w:bookmarkEnd w:id="29504"/>
    <w:bookmarkEnd w:id="29505"/>
    <w:p w14:paraId="7228D92C" w14:textId="7EF68FBF" w:rsidR="00316168" w:rsidRPr="00087DA3" w:rsidDel="00F4032F" w:rsidRDefault="00316168" w:rsidP="00316168">
      <w:pPr>
        <w:numPr>
          <w:ilvl w:val="0"/>
          <w:numId w:val="285"/>
        </w:numPr>
        <w:tabs>
          <w:tab w:val="left" w:pos="-108"/>
        </w:tabs>
        <w:spacing w:after="0" w:line="240" w:lineRule="auto"/>
        <w:ind w:left="486"/>
        <w:rPr>
          <w:del w:id="29992" w:author="MD. Mahbub Shahriar Prayas" w:date="2026-04-14T23:32:00Z" w16du:dateUtc="2026-04-14T17:32:00Z"/>
          <w:rFonts w:ascii="Times New Roman" w:eastAsia="SimSun" w:hAnsi="Times New Roman" w:cs="Times New Roman"/>
          <w:color w:val="000000"/>
          <w:kern w:val="0"/>
          <w:sz w:val="24"/>
          <w:szCs w:val="24"/>
          <w:lang w:val="en-GB" w:eastAsia="zh-CN"/>
          <w14:ligatures w14:val="none"/>
        </w:rPr>
        <w:sectPr w:rsidR="00316168" w:rsidRPr="00087DA3" w:rsidDel="00F4032F">
          <w:footerReference w:type="default" r:id="rId17"/>
          <w:footnotePr>
            <w:numStart w:val="16"/>
          </w:footnotePr>
          <w:pgSz w:w="11909" w:h="16834" w:code="9"/>
          <w:pgMar w:top="1440" w:right="749" w:bottom="1350" w:left="1440" w:header="720" w:footer="720" w:gutter="0"/>
          <w:cols w:space="720"/>
          <w:docGrid w:linePitch="360"/>
        </w:sectPr>
      </w:pPr>
    </w:p>
    <w:p w14:paraId="24206A1E" w14:textId="3F9669D0" w:rsidR="00316168" w:rsidRPr="00087DA3" w:rsidDel="00F4032F" w:rsidRDefault="00316168" w:rsidP="00316168">
      <w:pPr>
        <w:keepNext/>
        <w:spacing w:before="60" w:after="60" w:line="240" w:lineRule="auto"/>
        <w:jc w:val="center"/>
        <w:outlineLvl w:val="3"/>
        <w:rPr>
          <w:del w:id="29993" w:author="MD. Mahbub Shahriar Prayas" w:date="2026-04-14T23:32:00Z" w16du:dateUtc="2026-04-14T17:32:00Z"/>
          <w:rFonts w:ascii="Times New Roman" w:eastAsia="SimSun" w:hAnsi="Times New Roman" w:cs="Times New Roman"/>
          <w:b/>
          <w:bCs/>
          <w:kern w:val="0"/>
          <w:sz w:val="28"/>
          <w:szCs w:val="28"/>
          <w:lang w:val="en-GB" w:eastAsia="zh-CN"/>
          <w14:ligatures w14:val="none"/>
        </w:rPr>
      </w:pPr>
      <w:bookmarkStart w:id="29994" w:name="_Toc472588417"/>
      <w:bookmarkStart w:id="29995" w:name="_Toc115009725"/>
      <w:bookmarkStart w:id="29996" w:name="_Toc132720814"/>
      <w:bookmarkEnd w:id="29381"/>
      <w:bookmarkEnd w:id="29382"/>
      <w:bookmarkEnd w:id="29383"/>
      <w:bookmarkEnd w:id="29384"/>
      <w:bookmarkEnd w:id="29385"/>
      <w:bookmarkEnd w:id="29386"/>
      <w:del w:id="29997" w:author="MD. Mahbub Shahriar Prayas" w:date="2026-04-14T23:32:00Z" w16du:dateUtc="2026-04-14T17:32:00Z">
        <w:r w:rsidRPr="00087DA3" w:rsidDel="00F4032F">
          <w:rPr>
            <w:rFonts w:ascii="Times New Roman" w:eastAsia="SimSun" w:hAnsi="Times New Roman" w:cs="Times New Roman"/>
            <w:b/>
            <w:bCs/>
            <w:kern w:val="0"/>
            <w:sz w:val="32"/>
            <w:szCs w:val="32"/>
            <w:lang w:val="en-GB" w:eastAsia="zh-CN"/>
            <w14:ligatures w14:val="none"/>
          </w:rPr>
          <w:delText>Letter of Authorization (Form PG5A-1A</w:delText>
        </w:r>
        <w:r w:rsidRPr="00087DA3" w:rsidDel="00F4032F">
          <w:rPr>
            <w:rFonts w:ascii="Times New Roman" w:eastAsia="SimSun" w:hAnsi="Times New Roman" w:cs="Times New Roman"/>
            <w:b/>
            <w:bCs/>
            <w:kern w:val="0"/>
            <w:sz w:val="28"/>
            <w:szCs w:val="28"/>
            <w:lang w:val="en-GB" w:eastAsia="zh-CN"/>
            <w14:ligatures w14:val="none"/>
          </w:rPr>
          <w:delText>)</w:delText>
        </w:r>
        <w:bookmarkEnd w:id="29994"/>
      </w:del>
    </w:p>
    <w:p w14:paraId="0A93C191" w14:textId="0866265C" w:rsidR="00316168" w:rsidRPr="00087DA3" w:rsidDel="00F4032F" w:rsidRDefault="00316168" w:rsidP="00316168">
      <w:pPr>
        <w:spacing w:after="0" w:line="240" w:lineRule="auto"/>
        <w:jc w:val="both"/>
        <w:rPr>
          <w:del w:id="29998" w:author="MD. Mahbub Shahriar Prayas" w:date="2026-04-14T23:32:00Z" w16du:dateUtc="2026-04-14T17:32:00Z"/>
          <w:rFonts w:ascii="Times New Roman" w:eastAsia="SimSun" w:hAnsi="Times New Roman" w:cs="Times New Roman"/>
          <w:kern w:val="0"/>
          <w:sz w:val="20"/>
          <w:szCs w:val="24"/>
          <w:lang w:val="en-GB" w:eastAsia="zh-CN"/>
          <w14:ligatures w14:val="none"/>
        </w:rPr>
      </w:pPr>
    </w:p>
    <w:p w14:paraId="617581C9" w14:textId="3E588CA6" w:rsidR="00316168" w:rsidRPr="00087DA3" w:rsidDel="00F4032F" w:rsidRDefault="00316168" w:rsidP="00316168">
      <w:pPr>
        <w:spacing w:after="0" w:line="240" w:lineRule="auto"/>
        <w:jc w:val="center"/>
        <w:rPr>
          <w:del w:id="29999" w:author="MD. Mahbub Shahriar Prayas" w:date="2026-04-14T23:32:00Z" w16du:dateUtc="2026-04-14T17:32:00Z"/>
          <w:rFonts w:ascii="Times New Roman" w:eastAsia="SimSun" w:hAnsi="Times New Roman" w:cs="Times New Roman"/>
          <w:i/>
          <w:iCs/>
          <w:kern w:val="0"/>
          <w:sz w:val="18"/>
          <w:szCs w:val="18"/>
          <w:lang w:val="en-GB" w:eastAsia="zh-CN"/>
          <w14:ligatures w14:val="none"/>
        </w:rPr>
      </w:pPr>
      <w:del w:id="30000" w:author="MD. Mahbub Shahriar Prayas" w:date="2026-04-14T23:32:00Z" w16du:dateUtc="2026-04-14T17:32:00Z">
        <w:r w:rsidRPr="00087DA3" w:rsidDel="00F4032F">
          <w:rPr>
            <w:rFonts w:ascii="Times New Roman" w:eastAsia="SimSun" w:hAnsi="Times New Roman" w:cs="Times New Roman"/>
            <w:i/>
            <w:iCs/>
            <w:kern w:val="0"/>
            <w:sz w:val="18"/>
            <w:szCs w:val="18"/>
            <w:lang w:val="en-GB" w:eastAsia="zh-CN"/>
            <w14:ligatures w14:val="none"/>
          </w:rPr>
          <w:delText xml:space="preserve">[This is the format for the Letter of Authorization submitted by the tenderer in accordance with </w:delText>
        </w:r>
        <w:smartTag w:uri="urn:schemas-microsoft-com:office:smarttags" w:element="stockticker">
          <w:r w:rsidRPr="00087DA3" w:rsidDel="00F4032F">
            <w:rPr>
              <w:rFonts w:ascii="Times New Roman" w:eastAsia="SimSun" w:hAnsi="Times New Roman" w:cs="Times New Roman"/>
              <w:i/>
              <w:iCs/>
              <w:kern w:val="0"/>
              <w:sz w:val="18"/>
              <w:szCs w:val="18"/>
              <w:lang w:val="en-GB" w:eastAsia="zh-CN"/>
              <w14:ligatures w14:val="none"/>
            </w:rPr>
            <w:delText>ITT</w:delText>
          </w:r>
        </w:smartTag>
        <w:r w:rsidRPr="00087DA3" w:rsidDel="00F4032F">
          <w:rPr>
            <w:rFonts w:ascii="Times New Roman" w:eastAsia="SimSun" w:hAnsi="Times New Roman" w:cs="Times New Roman"/>
            <w:i/>
            <w:iCs/>
            <w:kern w:val="0"/>
            <w:sz w:val="18"/>
            <w:szCs w:val="18"/>
            <w:lang w:val="en-GB" w:eastAsia="zh-CN"/>
            <w14:ligatures w14:val="none"/>
          </w:rPr>
          <w:delText xml:space="preserve"> Clause 39.4]</w:delText>
        </w:r>
      </w:del>
    </w:p>
    <w:p w14:paraId="7400D901" w14:textId="66189CA9" w:rsidR="00316168" w:rsidRPr="00087DA3" w:rsidDel="00F4032F" w:rsidRDefault="00316168" w:rsidP="00316168">
      <w:pPr>
        <w:spacing w:after="0" w:line="240" w:lineRule="auto"/>
        <w:rPr>
          <w:del w:id="30001" w:author="MD. Mahbub Shahriar Prayas" w:date="2026-04-14T23:32:00Z" w16du:dateUtc="2026-04-14T17:32:00Z"/>
          <w:rFonts w:ascii="Times New Roman" w:eastAsia="SimSun" w:hAnsi="Times New Roman" w:cs="Times New Roman"/>
          <w:kern w:val="0"/>
          <w:sz w:val="18"/>
          <w:szCs w:val="18"/>
          <w:lang w:val="en-GB" w:eastAsia="zh-CN"/>
          <w14:ligatures w14:val="none"/>
        </w:rPr>
      </w:pPr>
    </w:p>
    <w:tbl>
      <w:tblPr>
        <w:tblW w:w="0" w:type="auto"/>
        <w:tblInd w:w="-5" w:type="dxa"/>
        <w:tblLook w:val="0000" w:firstRow="0" w:lastRow="0" w:firstColumn="0" w:lastColumn="0" w:noHBand="0" w:noVBand="0"/>
      </w:tblPr>
      <w:tblGrid>
        <w:gridCol w:w="4586"/>
        <w:gridCol w:w="4448"/>
      </w:tblGrid>
      <w:tr w:rsidR="00316168" w:rsidRPr="00087DA3" w:rsidDel="00F4032F" w14:paraId="0AF1C0F5" w14:textId="6F7E0F5E">
        <w:trPr>
          <w:del w:id="30002" w:author="MD. Mahbub Shahriar Prayas" w:date="2026-04-14T23:32:00Z"/>
        </w:trPr>
        <w:tc>
          <w:tcPr>
            <w:tcW w:w="4626" w:type="dxa"/>
          </w:tcPr>
          <w:p w14:paraId="5F91E529" w14:textId="5E84BD69" w:rsidR="00316168" w:rsidRPr="00087DA3" w:rsidDel="00F4032F" w:rsidRDefault="00316168" w:rsidP="00316168">
            <w:pPr>
              <w:spacing w:after="0" w:line="240" w:lineRule="auto"/>
              <w:jc w:val="both"/>
              <w:rPr>
                <w:del w:id="30003" w:author="MD. Mahbub Shahriar Prayas" w:date="2026-04-14T23:32:00Z" w16du:dateUtc="2026-04-14T17:32:00Z"/>
                <w:rFonts w:ascii="Times New Roman" w:eastAsia="SimSun" w:hAnsi="Times New Roman" w:cs="Times New Roman"/>
                <w:kern w:val="0"/>
                <w:sz w:val="21"/>
                <w:szCs w:val="21"/>
                <w:lang w:val="en-GB" w:eastAsia="zh-CN"/>
                <w14:ligatures w14:val="none"/>
              </w:rPr>
            </w:pPr>
            <w:del w:id="30004" w:author="MD. Mahbub Shahriar Prayas" w:date="2026-04-14T23:32:00Z" w16du:dateUtc="2026-04-14T17:32:00Z">
              <w:r w:rsidRPr="00087DA3" w:rsidDel="00F4032F">
                <w:rPr>
                  <w:rFonts w:ascii="Times New Roman" w:eastAsia="SimSun" w:hAnsi="Times New Roman" w:cs="Times New Roman"/>
                  <w:kern w:val="0"/>
                  <w:sz w:val="21"/>
                  <w:szCs w:val="21"/>
                  <w:lang w:val="en-GB" w:eastAsia="zh-CN"/>
                  <w14:ligatures w14:val="none"/>
                </w:rPr>
                <w:delText>Invitation for Tender No:</w:delText>
              </w:r>
            </w:del>
          </w:p>
          <w:p w14:paraId="7B114203" w14:textId="256353F7" w:rsidR="00316168" w:rsidRPr="00087DA3" w:rsidDel="00F4032F" w:rsidRDefault="00316168" w:rsidP="00316168">
            <w:pPr>
              <w:spacing w:after="0" w:line="240" w:lineRule="auto"/>
              <w:jc w:val="both"/>
              <w:rPr>
                <w:del w:id="30005" w:author="MD. Mahbub Shahriar Prayas" w:date="2026-04-14T23:32:00Z" w16du:dateUtc="2026-04-14T17:32:00Z"/>
                <w:rFonts w:ascii="Times New Roman" w:eastAsia="SimSun" w:hAnsi="Times New Roman" w:cs="Times New Roman"/>
                <w:kern w:val="0"/>
                <w:sz w:val="21"/>
                <w:szCs w:val="21"/>
                <w:lang w:val="en-GB" w:eastAsia="zh-CN"/>
                <w14:ligatures w14:val="none"/>
              </w:rPr>
            </w:pPr>
          </w:p>
        </w:tc>
        <w:tc>
          <w:tcPr>
            <w:tcW w:w="4487" w:type="dxa"/>
          </w:tcPr>
          <w:p w14:paraId="601E7169" w14:textId="7D48DE1E" w:rsidR="00316168" w:rsidRPr="00087DA3" w:rsidDel="00F4032F" w:rsidRDefault="00316168" w:rsidP="00316168">
            <w:pPr>
              <w:spacing w:after="0" w:line="240" w:lineRule="auto"/>
              <w:jc w:val="both"/>
              <w:rPr>
                <w:del w:id="30006" w:author="MD. Mahbub Shahriar Prayas" w:date="2026-04-14T23:32:00Z" w16du:dateUtc="2026-04-14T17:32:00Z"/>
                <w:rFonts w:ascii="Times New Roman" w:eastAsia="SimSun" w:hAnsi="Times New Roman" w:cs="Times New Roman"/>
                <w:kern w:val="0"/>
                <w:sz w:val="21"/>
                <w:szCs w:val="21"/>
                <w:lang w:val="en-GB" w:eastAsia="zh-CN"/>
                <w14:ligatures w14:val="none"/>
              </w:rPr>
            </w:pPr>
            <w:del w:id="30007" w:author="MD. Mahbub Shahriar Prayas" w:date="2026-04-14T23:32:00Z" w16du:dateUtc="2026-04-14T17:32:00Z">
              <w:r w:rsidRPr="00087DA3" w:rsidDel="00F4032F">
                <w:rPr>
                  <w:rFonts w:ascii="Times New Roman" w:eastAsia="SimSun" w:hAnsi="Times New Roman" w:cs="Times New Roman"/>
                  <w:kern w:val="0"/>
                  <w:sz w:val="21"/>
                  <w:szCs w:val="21"/>
                  <w:lang w:val="en-GB" w:eastAsia="zh-CN"/>
                  <w14:ligatures w14:val="none"/>
                </w:rPr>
                <w:delText>Date:</w:delText>
              </w:r>
            </w:del>
          </w:p>
        </w:tc>
      </w:tr>
      <w:tr w:rsidR="00316168" w:rsidRPr="00087DA3" w:rsidDel="00F4032F" w14:paraId="210125E7" w14:textId="112CF96B">
        <w:trPr>
          <w:del w:id="30008" w:author="MD. Mahbub Shahriar Prayas" w:date="2026-04-14T23:32:00Z"/>
        </w:trPr>
        <w:tc>
          <w:tcPr>
            <w:tcW w:w="4626" w:type="dxa"/>
          </w:tcPr>
          <w:p w14:paraId="77843B7C" w14:textId="45E8CBF1" w:rsidR="00316168" w:rsidRPr="00087DA3" w:rsidDel="00F4032F" w:rsidRDefault="00316168" w:rsidP="00316168">
            <w:pPr>
              <w:spacing w:after="0" w:line="240" w:lineRule="auto"/>
              <w:jc w:val="both"/>
              <w:rPr>
                <w:del w:id="30009" w:author="MD. Mahbub Shahriar Prayas" w:date="2026-04-14T23:32:00Z" w16du:dateUtc="2026-04-14T17:32:00Z"/>
                <w:rFonts w:ascii="Times New Roman" w:eastAsia="SimSun" w:hAnsi="Times New Roman" w:cs="Times New Roman"/>
                <w:kern w:val="0"/>
                <w:sz w:val="21"/>
                <w:szCs w:val="21"/>
                <w:lang w:val="en-GB" w:eastAsia="zh-CN"/>
                <w14:ligatures w14:val="none"/>
              </w:rPr>
            </w:pPr>
            <w:del w:id="30010" w:author="MD. Mahbub Shahriar Prayas" w:date="2026-04-14T23:32:00Z" w16du:dateUtc="2026-04-14T17:32:00Z">
              <w:r w:rsidRPr="00087DA3" w:rsidDel="00F4032F">
                <w:rPr>
                  <w:rFonts w:ascii="Times New Roman" w:eastAsia="SimSun" w:hAnsi="Times New Roman" w:cs="Times New Roman"/>
                  <w:kern w:val="0"/>
                  <w:sz w:val="21"/>
                  <w:szCs w:val="21"/>
                  <w:lang w:val="en-GB" w:eastAsia="zh-CN"/>
                  <w14:ligatures w14:val="none"/>
                </w:rPr>
                <w:delText>Tender Package No:</w:delText>
              </w:r>
            </w:del>
          </w:p>
          <w:p w14:paraId="26EB0500" w14:textId="0EE4B412" w:rsidR="00316168" w:rsidRPr="00087DA3" w:rsidDel="00F4032F" w:rsidRDefault="00316168" w:rsidP="00316168">
            <w:pPr>
              <w:spacing w:after="0" w:line="240" w:lineRule="auto"/>
              <w:jc w:val="both"/>
              <w:rPr>
                <w:del w:id="30011" w:author="MD. Mahbub Shahriar Prayas" w:date="2026-04-14T23:32:00Z" w16du:dateUtc="2026-04-14T17:32:00Z"/>
                <w:rFonts w:ascii="Times New Roman" w:eastAsia="SimSun" w:hAnsi="Times New Roman" w:cs="Times New Roman"/>
                <w:kern w:val="0"/>
                <w:sz w:val="21"/>
                <w:szCs w:val="21"/>
                <w:lang w:val="en-GB" w:eastAsia="zh-CN"/>
                <w14:ligatures w14:val="none"/>
              </w:rPr>
            </w:pPr>
          </w:p>
        </w:tc>
        <w:tc>
          <w:tcPr>
            <w:tcW w:w="4487" w:type="dxa"/>
          </w:tcPr>
          <w:p w14:paraId="212B9BB5" w14:textId="5F7B1DA4" w:rsidR="00316168" w:rsidRPr="00087DA3" w:rsidDel="00F4032F" w:rsidRDefault="00316168" w:rsidP="00316168">
            <w:pPr>
              <w:spacing w:after="0" w:line="240" w:lineRule="auto"/>
              <w:jc w:val="both"/>
              <w:rPr>
                <w:del w:id="30012" w:author="MD. Mahbub Shahriar Prayas" w:date="2026-04-14T23:32:00Z" w16du:dateUtc="2026-04-14T17:32:00Z"/>
                <w:rFonts w:ascii="Times New Roman" w:eastAsia="SimSun" w:hAnsi="Times New Roman" w:cs="Times New Roman"/>
                <w:kern w:val="0"/>
                <w:sz w:val="21"/>
                <w:szCs w:val="21"/>
                <w:lang w:val="en-GB" w:eastAsia="zh-CN"/>
                <w14:ligatures w14:val="none"/>
              </w:rPr>
            </w:pPr>
            <w:del w:id="30013" w:author="MD. Mahbub Shahriar Prayas" w:date="2026-04-14T23:32:00Z" w16du:dateUtc="2026-04-14T17:32:00Z">
              <w:r w:rsidRPr="00087DA3" w:rsidDel="00F4032F">
                <w:rPr>
                  <w:rFonts w:ascii="Times New Roman" w:eastAsia="SimSun" w:hAnsi="Times New Roman" w:cs="Times New Roman"/>
                  <w:kern w:val="0"/>
                  <w:sz w:val="21"/>
                  <w:szCs w:val="21"/>
                  <w:lang w:val="en-GB" w:eastAsia="zh-CN"/>
                  <w14:ligatures w14:val="none"/>
                </w:rPr>
                <w:delText>Lot No (</w:delText>
              </w:r>
              <w:r w:rsidRPr="00087DA3" w:rsidDel="00F4032F">
                <w:rPr>
                  <w:rFonts w:ascii="Times New Roman" w:eastAsia="SimSun" w:hAnsi="Times New Roman" w:cs="Times New Roman"/>
                  <w:i/>
                  <w:kern w:val="0"/>
                  <w:sz w:val="18"/>
                  <w:szCs w:val="18"/>
                  <w:lang w:val="en-GB" w:eastAsia="zh-CN"/>
                  <w14:ligatures w14:val="none"/>
                </w:rPr>
                <w:delText>when applicable</w:delText>
              </w:r>
              <w:r w:rsidRPr="00087DA3" w:rsidDel="00F4032F">
                <w:rPr>
                  <w:rFonts w:ascii="Times New Roman" w:eastAsia="SimSun" w:hAnsi="Times New Roman" w:cs="Times New Roman"/>
                  <w:kern w:val="0"/>
                  <w:sz w:val="21"/>
                  <w:szCs w:val="21"/>
                  <w:lang w:val="en-GB" w:eastAsia="zh-CN"/>
                  <w14:ligatures w14:val="none"/>
                </w:rPr>
                <w:delText>)</w:delText>
              </w:r>
            </w:del>
          </w:p>
        </w:tc>
      </w:tr>
      <w:tr w:rsidR="00316168" w:rsidRPr="00087DA3" w:rsidDel="00F4032F" w14:paraId="59EE0F9F" w14:textId="5F9300B4">
        <w:trPr>
          <w:del w:id="30014" w:author="MD. Mahbub Shahriar Prayas" w:date="2026-04-14T23:32:00Z"/>
        </w:trPr>
        <w:tc>
          <w:tcPr>
            <w:tcW w:w="4626" w:type="dxa"/>
          </w:tcPr>
          <w:p w14:paraId="4417DCC5" w14:textId="05693360" w:rsidR="00316168" w:rsidRPr="00087DA3" w:rsidDel="00F4032F" w:rsidRDefault="00316168" w:rsidP="00316168">
            <w:pPr>
              <w:spacing w:after="0" w:line="240" w:lineRule="auto"/>
              <w:jc w:val="both"/>
              <w:rPr>
                <w:del w:id="30015" w:author="MD. Mahbub Shahriar Prayas" w:date="2026-04-14T23:32:00Z" w16du:dateUtc="2026-04-14T17:32:00Z"/>
                <w:rFonts w:ascii="Times New Roman" w:eastAsia="SimSun" w:hAnsi="Times New Roman" w:cs="Times New Roman"/>
                <w:kern w:val="0"/>
                <w:sz w:val="21"/>
                <w:szCs w:val="21"/>
                <w:lang w:val="en-GB" w:eastAsia="zh-CN"/>
                <w14:ligatures w14:val="none"/>
              </w:rPr>
            </w:pPr>
          </w:p>
          <w:p w14:paraId="627D40D7" w14:textId="2FE49183" w:rsidR="00316168" w:rsidRPr="00087DA3" w:rsidDel="00F4032F" w:rsidRDefault="00316168" w:rsidP="00316168">
            <w:pPr>
              <w:spacing w:after="0" w:line="240" w:lineRule="auto"/>
              <w:jc w:val="both"/>
              <w:rPr>
                <w:del w:id="30016" w:author="MD. Mahbub Shahriar Prayas" w:date="2026-04-14T23:32:00Z" w16du:dateUtc="2026-04-14T17:32:00Z"/>
                <w:rFonts w:ascii="Times New Roman" w:eastAsia="SimSun" w:hAnsi="Times New Roman" w:cs="Times New Roman"/>
                <w:kern w:val="0"/>
                <w:sz w:val="21"/>
                <w:szCs w:val="21"/>
                <w:lang w:val="en-GB" w:eastAsia="zh-CN"/>
                <w14:ligatures w14:val="none"/>
              </w:rPr>
            </w:pPr>
          </w:p>
          <w:p w14:paraId="7A2D58AF" w14:textId="51302FD0" w:rsidR="00316168" w:rsidRPr="00087DA3" w:rsidDel="00F4032F" w:rsidRDefault="00316168" w:rsidP="00316168">
            <w:pPr>
              <w:spacing w:after="0" w:line="240" w:lineRule="auto"/>
              <w:jc w:val="both"/>
              <w:rPr>
                <w:del w:id="30017" w:author="MD. Mahbub Shahriar Prayas" w:date="2026-04-14T23:32:00Z" w16du:dateUtc="2026-04-14T17:32:00Z"/>
                <w:rFonts w:ascii="Times New Roman" w:eastAsia="SimSun" w:hAnsi="Times New Roman" w:cs="Times New Roman"/>
                <w:kern w:val="0"/>
                <w:sz w:val="21"/>
                <w:szCs w:val="21"/>
                <w:lang w:val="en-GB" w:eastAsia="zh-CN"/>
                <w14:ligatures w14:val="none"/>
              </w:rPr>
            </w:pPr>
            <w:del w:id="30018" w:author="MD. Mahbub Shahriar Prayas" w:date="2026-04-14T23:32:00Z" w16du:dateUtc="2026-04-14T17:32:00Z">
              <w:r w:rsidRPr="00087DA3" w:rsidDel="00F4032F">
                <w:rPr>
                  <w:rFonts w:ascii="Times New Roman" w:eastAsia="SimSun" w:hAnsi="Times New Roman" w:cs="Times New Roman"/>
                  <w:kern w:val="0"/>
                  <w:sz w:val="21"/>
                  <w:szCs w:val="21"/>
                  <w:lang w:val="en-GB" w:eastAsia="zh-CN"/>
                  <w14:ligatures w14:val="none"/>
                </w:rPr>
                <w:delText>To:</w:delText>
              </w:r>
            </w:del>
          </w:p>
          <w:p w14:paraId="38B036F3" w14:textId="40A71E65" w:rsidR="00316168" w:rsidRPr="00087DA3" w:rsidDel="00F4032F" w:rsidRDefault="00316168" w:rsidP="00316168">
            <w:pPr>
              <w:spacing w:after="0" w:line="240" w:lineRule="auto"/>
              <w:jc w:val="both"/>
              <w:rPr>
                <w:del w:id="30019" w:author="MD. Mahbub Shahriar Prayas" w:date="2026-04-14T23:32:00Z" w16du:dateUtc="2026-04-14T17:32:00Z"/>
                <w:rFonts w:ascii="Times New Roman" w:eastAsia="SimSun" w:hAnsi="Times New Roman" w:cs="Times New Roman"/>
                <w:kern w:val="0"/>
                <w:sz w:val="21"/>
                <w:szCs w:val="21"/>
                <w:lang w:val="en-GB" w:eastAsia="zh-CN"/>
                <w14:ligatures w14:val="none"/>
              </w:rPr>
            </w:pPr>
          </w:p>
          <w:p w14:paraId="5B38C80A" w14:textId="1E33F94F" w:rsidR="00316168" w:rsidRPr="00087DA3" w:rsidDel="00F4032F" w:rsidRDefault="00316168" w:rsidP="00316168">
            <w:pPr>
              <w:spacing w:after="0" w:line="240" w:lineRule="auto"/>
              <w:rPr>
                <w:del w:id="30020" w:author="MD. Mahbub Shahriar Prayas" w:date="2026-04-14T23:32:00Z" w16du:dateUtc="2026-04-14T17:32:00Z"/>
                <w:rFonts w:ascii="Times New Roman" w:eastAsia="SimSun" w:hAnsi="Times New Roman" w:cs="Times New Roman"/>
                <w:b/>
                <w:bCs/>
                <w:kern w:val="0"/>
                <w:sz w:val="21"/>
                <w:szCs w:val="21"/>
                <w:lang w:val="en-GB" w:eastAsia="zh-CN"/>
                <w14:ligatures w14:val="none"/>
              </w:rPr>
            </w:pPr>
            <w:del w:id="30021" w:author="MD. Mahbub Shahriar Prayas" w:date="2026-04-14T23:32:00Z" w16du:dateUtc="2026-04-14T17:32:00Z">
              <w:r w:rsidRPr="00087DA3" w:rsidDel="00F4032F">
                <w:rPr>
                  <w:rFonts w:ascii="Times New Roman" w:eastAsia="SimSun" w:hAnsi="Times New Roman" w:cs="Times New Roman"/>
                  <w:bCs/>
                  <w:kern w:val="0"/>
                  <w:sz w:val="21"/>
                  <w:szCs w:val="21"/>
                  <w:lang w:val="en-GB" w:eastAsia="zh-CN"/>
                  <w14:ligatures w14:val="none"/>
                </w:rPr>
                <w:delText>[</w:delText>
              </w:r>
              <w:r w:rsidRPr="00087DA3" w:rsidDel="00F4032F">
                <w:rPr>
                  <w:rFonts w:ascii="Times New Roman" w:eastAsia="SimSun" w:hAnsi="Times New Roman" w:cs="Times New Roman"/>
                  <w:i/>
                  <w:kern w:val="0"/>
                  <w:sz w:val="18"/>
                  <w:szCs w:val="18"/>
                  <w:lang w:val="en-GB" w:eastAsia="zh-CN"/>
                  <w14:ligatures w14:val="none"/>
                </w:rPr>
                <w:delText>Name and address of the Procuring Entity</w:delText>
              </w:r>
              <w:r w:rsidRPr="00087DA3" w:rsidDel="00F4032F">
                <w:rPr>
                  <w:rFonts w:ascii="Times New Roman" w:eastAsia="SimSun" w:hAnsi="Times New Roman" w:cs="Times New Roman"/>
                  <w:bCs/>
                  <w:kern w:val="0"/>
                  <w:sz w:val="21"/>
                  <w:szCs w:val="21"/>
                  <w:lang w:val="en-GB" w:eastAsia="zh-CN"/>
                  <w14:ligatures w14:val="none"/>
                </w:rPr>
                <w:delText>]</w:delText>
              </w:r>
            </w:del>
          </w:p>
          <w:p w14:paraId="2C5F1794" w14:textId="4AF018E0" w:rsidR="00316168" w:rsidRPr="00087DA3" w:rsidDel="00F4032F" w:rsidRDefault="00316168" w:rsidP="00316168">
            <w:pPr>
              <w:spacing w:after="0" w:line="240" w:lineRule="auto"/>
              <w:jc w:val="both"/>
              <w:rPr>
                <w:del w:id="30022" w:author="MD. Mahbub Shahriar Prayas" w:date="2026-04-14T23:32:00Z" w16du:dateUtc="2026-04-14T17:32:00Z"/>
                <w:rFonts w:ascii="Times New Roman" w:eastAsia="SimSun" w:hAnsi="Times New Roman" w:cs="Times New Roman"/>
                <w:kern w:val="0"/>
                <w:sz w:val="21"/>
                <w:szCs w:val="21"/>
                <w:lang w:val="en-GB" w:eastAsia="zh-CN"/>
                <w14:ligatures w14:val="none"/>
              </w:rPr>
            </w:pPr>
          </w:p>
        </w:tc>
        <w:tc>
          <w:tcPr>
            <w:tcW w:w="4487" w:type="dxa"/>
          </w:tcPr>
          <w:p w14:paraId="57184A7A" w14:textId="77F726A8" w:rsidR="00316168" w:rsidRPr="00087DA3" w:rsidDel="00F4032F" w:rsidRDefault="00316168" w:rsidP="00316168">
            <w:pPr>
              <w:spacing w:after="0" w:line="240" w:lineRule="auto"/>
              <w:jc w:val="both"/>
              <w:rPr>
                <w:del w:id="30023" w:author="MD. Mahbub Shahriar Prayas" w:date="2026-04-14T23:32:00Z" w16du:dateUtc="2026-04-14T17:32:00Z"/>
                <w:rFonts w:ascii="Times New Roman" w:eastAsia="SimSun" w:hAnsi="Times New Roman" w:cs="Times New Roman"/>
                <w:kern w:val="0"/>
                <w:sz w:val="21"/>
                <w:szCs w:val="21"/>
                <w:lang w:val="en-GB" w:eastAsia="zh-CN"/>
                <w14:ligatures w14:val="none"/>
              </w:rPr>
            </w:pPr>
          </w:p>
        </w:tc>
      </w:tr>
    </w:tbl>
    <w:p w14:paraId="1CDA36C8" w14:textId="258ED508" w:rsidR="00316168" w:rsidRPr="00087DA3" w:rsidDel="00F4032F" w:rsidRDefault="00316168" w:rsidP="00316168">
      <w:pPr>
        <w:spacing w:after="0" w:line="240" w:lineRule="auto"/>
        <w:jc w:val="both"/>
        <w:rPr>
          <w:del w:id="30024" w:author="MD. Mahbub Shahriar Prayas" w:date="2026-04-14T23:32:00Z" w16du:dateUtc="2026-04-14T17:32:00Z"/>
          <w:rFonts w:ascii="Times New Roman" w:eastAsia="SimSun" w:hAnsi="Times New Roman" w:cs="Times New Roman"/>
          <w:kern w:val="0"/>
          <w:sz w:val="21"/>
          <w:szCs w:val="21"/>
          <w:lang w:val="en-GB" w:eastAsia="zh-CN"/>
          <w14:ligatures w14:val="none"/>
        </w:rPr>
      </w:pPr>
    </w:p>
    <w:p w14:paraId="7A745F55" w14:textId="314AECFE" w:rsidR="00316168" w:rsidRPr="00087DA3" w:rsidDel="00F4032F" w:rsidRDefault="00316168" w:rsidP="00316168">
      <w:pPr>
        <w:spacing w:after="0" w:line="240" w:lineRule="auto"/>
        <w:jc w:val="both"/>
        <w:rPr>
          <w:del w:id="30025" w:author="MD. Mahbub Shahriar Prayas" w:date="2026-04-14T23:32:00Z" w16du:dateUtc="2026-04-14T17:32:00Z"/>
          <w:rFonts w:ascii="Times New Roman" w:eastAsia="SimSun" w:hAnsi="Times New Roman" w:cs="Times New Roman"/>
          <w:kern w:val="0"/>
          <w:sz w:val="21"/>
          <w:szCs w:val="21"/>
          <w:lang w:val="en-GB" w:eastAsia="zh-CN"/>
          <w14:ligatures w14:val="none"/>
        </w:rPr>
      </w:pPr>
      <w:del w:id="30026" w:author="MD. Mahbub Shahriar Prayas" w:date="2026-04-14T23:32:00Z" w16du:dateUtc="2026-04-14T17:32:00Z">
        <w:r w:rsidRPr="00087DA3" w:rsidDel="00F4032F">
          <w:rPr>
            <w:rFonts w:ascii="Times New Roman" w:eastAsia="SimSun" w:hAnsi="Times New Roman" w:cs="Times New Roman"/>
            <w:kern w:val="0"/>
            <w:sz w:val="21"/>
            <w:szCs w:val="21"/>
            <w:lang w:val="en-GB" w:eastAsia="zh-CN"/>
            <w14:ligatures w14:val="none"/>
          </w:rPr>
          <w:delText xml:space="preserve"> I/We, the undersigned, as the Sole Proprietor/Authorized Partner/Partner-in-Charge/Managing Director/Chairman/Chief Executive Officer of the firm titled [</w:delText>
        </w:r>
        <w:r w:rsidRPr="00087DA3" w:rsidDel="00F4032F">
          <w:rPr>
            <w:rFonts w:ascii="Times New Roman" w:eastAsia="SimSun" w:hAnsi="Times New Roman" w:cs="Times New Roman"/>
            <w:i/>
            <w:kern w:val="0"/>
            <w:sz w:val="19"/>
            <w:szCs w:val="21"/>
            <w:lang w:val="en-GB" w:eastAsia="zh-CN"/>
            <w14:ligatures w14:val="none"/>
          </w:rPr>
          <w:delText>Insert Name and Address of the firm</w:delText>
        </w:r>
        <w:r w:rsidRPr="00087DA3" w:rsidDel="00F4032F">
          <w:rPr>
            <w:rFonts w:ascii="Times New Roman" w:eastAsia="SimSun" w:hAnsi="Times New Roman" w:cs="Times New Roman"/>
            <w:kern w:val="0"/>
            <w:sz w:val="21"/>
            <w:szCs w:val="21"/>
            <w:lang w:val="en-GB" w:eastAsia="zh-CN"/>
            <w14:ligatures w14:val="none"/>
          </w:rPr>
          <w:delText>], do hereby authorize [</w:delText>
        </w:r>
        <w:r w:rsidRPr="00087DA3" w:rsidDel="00F4032F">
          <w:rPr>
            <w:rFonts w:ascii="Times New Roman" w:eastAsia="SimSun" w:hAnsi="Times New Roman" w:cs="Times New Roman"/>
            <w:i/>
            <w:kern w:val="0"/>
            <w:sz w:val="21"/>
            <w:szCs w:val="21"/>
            <w:lang w:val="en-GB" w:eastAsia="zh-CN"/>
            <w14:ligatures w14:val="none"/>
          </w:rPr>
          <w:delText>Insert name, designation, address and NID of the person being authorized</w:delText>
        </w:r>
        <w:r w:rsidRPr="00087DA3" w:rsidDel="00F4032F">
          <w:rPr>
            <w:rFonts w:ascii="Times New Roman" w:eastAsia="SimSun" w:hAnsi="Times New Roman" w:cs="Times New Roman"/>
            <w:kern w:val="0"/>
            <w:sz w:val="21"/>
            <w:szCs w:val="21"/>
            <w:lang w:val="en-GB" w:eastAsia="zh-CN"/>
            <w14:ligatures w14:val="none"/>
          </w:rPr>
          <w:delText>] to sign all the documents related with the tender on behalf of the firm. His/her specimen signatures are given below:</w:delText>
        </w:r>
      </w:del>
    </w:p>
    <w:p w14:paraId="5D7A476C" w14:textId="2272A3A4" w:rsidR="00316168" w:rsidRPr="00087DA3" w:rsidDel="00F4032F" w:rsidRDefault="00316168" w:rsidP="00316168">
      <w:pPr>
        <w:spacing w:after="0" w:line="240" w:lineRule="auto"/>
        <w:jc w:val="both"/>
        <w:rPr>
          <w:del w:id="30027" w:author="MD. Mahbub Shahriar Prayas" w:date="2026-04-14T23:32:00Z" w16du:dateUtc="2026-04-14T17:32:00Z"/>
          <w:rFonts w:ascii="Times New Roman" w:eastAsia="SimSun" w:hAnsi="Times New Roman" w:cs="Times New Roman"/>
          <w:kern w:val="0"/>
          <w:sz w:val="21"/>
          <w:szCs w:val="21"/>
          <w:lang w:val="en-GB" w:eastAsia="zh-CN"/>
          <w14:ligatures w14:val="none"/>
        </w:rPr>
      </w:pPr>
    </w:p>
    <w:p w14:paraId="3712EAB4" w14:textId="22FC9C7A" w:rsidR="00316168" w:rsidRPr="00087DA3" w:rsidDel="00F4032F" w:rsidRDefault="00316168" w:rsidP="00316168">
      <w:pPr>
        <w:spacing w:after="0" w:line="240" w:lineRule="auto"/>
        <w:jc w:val="both"/>
        <w:rPr>
          <w:del w:id="30028" w:author="MD. Mahbub Shahriar Prayas" w:date="2026-04-14T23:32:00Z" w16du:dateUtc="2026-04-14T17:32:00Z"/>
          <w:rFonts w:ascii="Times New Roman" w:eastAsia="SimSun" w:hAnsi="Times New Roman" w:cs="Times New Roman"/>
          <w:kern w:val="0"/>
          <w:sz w:val="21"/>
          <w:szCs w:val="21"/>
          <w:lang w:val="en-GB" w:eastAsia="zh-CN"/>
          <w14:ligatures w14:val="none"/>
        </w:rPr>
      </w:pPr>
    </w:p>
    <w:tbl>
      <w:tblPr>
        <w:tblW w:w="0" w:type="auto"/>
        <w:tblLook w:val="04A0" w:firstRow="1" w:lastRow="0" w:firstColumn="1" w:lastColumn="0" w:noHBand="0" w:noVBand="1"/>
      </w:tblPr>
      <w:tblGrid>
        <w:gridCol w:w="2674"/>
        <w:gridCol w:w="6355"/>
      </w:tblGrid>
      <w:tr w:rsidR="00316168" w:rsidRPr="00087DA3" w:rsidDel="00F4032F" w14:paraId="7F0B6AB1" w14:textId="48D31ECD">
        <w:trPr>
          <w:del w:id="30029" w:author="MD. Mahbub Shahriar Prayas" w:date="2026-04-14T23:32:00Z"/>
        </w:trPr>
        <w:tc>
          <w:tcPr>
            <w:tcW w:w="2695" w:type="dxa"/>
          </w:tcPr>
          <w:p w14:paraId="6BC2C784" w14:textId="63046A16" w:rsidR="00316168" w:rsidRPr="00087DA3" w:rsidDel="00F4032F" w:rsidRDefault="00316168" w:rsidP="00316168">
            <w:pPr>
              <w:spacing w:after="0" w:line="240" w:lineRule="auto"/>
              <w:jc w:val="both"/>
              <w:rPr>
                <w:del w:id="30030" w:author="MD. Mahbub Shahriar Prayas" w:date="2026-04-14T23:32:00Z" w16du:dateUtc="2026-04-14T17:32:00Z"/>
                <w:rFonts w:ascii="Times New Roman" w:eastAsia="SimSun" w:hAnsi="Times New Roman" w:cs="Times New Roman"/>
                <w:i/>
                <w:kern w:val="0"/>
                <w:sz w:val="21"/>
                <w:szCs w:val="21"/>
                <w:lang w:val="en-GB" w:eastAsia="zh-CN"/>
                <w14:ligatures w14:val="none"/>
              </w:rPr>
            </w:pPr>
            <w:del w:id="30031" w:author="MD. Mahbub Shahriar Prayas" w:date="2026-04-14T23:32:00Z" w16du:dateUtc="2026-04-14T17:32:00Z">
              <w:r w:rsidRPr="00087DA3" w:rsidDel="00F4032F">
                <w:rPr>
                  <w:rFonts w:ascii="Times New Roman" w:eastAsia="SimSun" w:hAnsi="Times New Roman" w:cs="Times New Roman"/>
                  <w:i/>
                  <w:kern w:val="0"/>
                  <w:sz w:val="21"/>
                  <w:szCs w:val="21"/>
                  <w:lang w:val="en-GB" w:eastAsia="zh-CN"/>
                  <w14:ligatures w14:val="none"/>
                </w:rPr>
                <w:delText xml:space="preserve">         (</w:delText>
              </w:r>
              <w:r w:rsidRPr="00087DA3" w:rsidDel="00F4032F">
                <w:rPr>
                  <w:rFonts w:ascii="Times New Roman" w:eastAsia="SimSun" w:hAnsi="Times New Roman" w:cs="Times New Roman"/>
                  <w:kern w:val="0"/>
                  <w:sz w:val="21"/>
                  <w:szCs w:val="21"/>
                  <w:lang w:val="en-GB" w:eastAsia="zh-CN"/>
                  <w14:ligatures w14:val="none"/>
                </w:rPr>
                <w:delText>signature</w:delText>
              </w:r>
              <w:r w:rsidRPr="00087DA3" w:rsidDel="00F4032F">
                <w:rPr>
                  <w:rFonts w:ascii="Times New Roman" w:eastAsia="SimSun" w:hAnsi="Times New Roman" w:cs="Times New Roman"/>
                  <w:i/>
                  <w:kern w:val="0"/>
                  <w:sz w:val="21"/>
                  <w:szCs w:val="21"/>
                  <w:lang w:val="en-GB" w:eastAsia="zh-CN"/>
                  <w14:ligatures w14:val="none"/>
                </w:rPr>
                <w:delText>)</w:delText>
              </w:r>
            </w:del>
          </w:p>
          <w:p w14:paraId="2A6D01C6" w14:textId="71A24A1A" w:rsidR="00316168" w:rsidRPr="00087DA3" w:rsidDel="00F4032F" w:rsidRDefault="00316168" w:rsidP="00316168">
            <w:pPr>
              <w:spacing w:after="0" w:line="240" w:lineRule="auto"/>
              <w:jc w:val="both"/>
              <w:rPr>
                <w:del w:id="30032" w:author="MD. Mahbub Shahriar Prayas" w:date="2026-04-14T23:32:00Z" w16du:dateUtc="2026-04-14T17:32:00Z"/>
                <w:rFonts w:ascii="Times New Roman" w:eastAsia="SimSun" w:hAnsi="Times New Roman" w:cs="Times New Roman"/>
                <w:i/>
                <w:kern w:val="0"/>
                <w:sz w:val="21"/>
                <w:szCs w:val="21"/>
                <w:lang w:val="en-GB" w:eastAsia="zh-CN"/>
                <w14:ligatures w14:val="none"/>
              </w:rPr>
            </w:pPr>
            <w:del w:id="30033" w:author="MD. Mahbub Shahriar Prayas" w:date="2026-04-14T23:32:00Z" w16du:dateUtc="2026-04-14T17:32:00Z">
              <w:r w:rsidRPr="00087DA3" w:rsidDel="00F4032F">
                <w:rPr>
                  <w:rFonts w:ascii="Times New Roman" w:eastAsia="SimSun" w:hAnsi="Times New Roman" w:cs="Times New Roman"/>
                  <w:i/>
                  <w:kern w:val="0"/>
                  <w:sz w:val="21"/>
                  <w:szCs w:val="21"/>
                  <w:lang w:val="en-GB" w:eastAsia="zh-CN"/>
                  <w14:ligatures w14:val="none"/>
                </w:rPr>
                <w:delText>1………………………….</w:delText>
              </w:r>
            </w:del>
          </w:p>
          <w:p w14:paraId="32E9D548" w14:textId="2EA5FBE3" w:rsidR="00316168" w:rsidRPr="00087DA3" w:rsidDel="00F4032F" w:rsidRDefault="00316168" w:rsidP="00316168">
            <w:pPr>
              <w:spacing w:after="0" w:line="240" w:lineRule="auto"/>
              <w:jc w:val="both"/>
              <w:rPr>
                <w:del w:id="30034" w:author="MD. Mahbub Shahriar Prayas" w:date="2026-04-14T23:32:00Z" w16du:dateUtc="2026-04-14T17:32:00Z"/>
                <w:rFonts w:ascii="Times New Roman" w:eastAsia="SimSun" w:hAnsi="Times New Roman" w:cs="Times New Roman"/>
                <w:i/>
                <w:kern w:val="0"/>
                <w:sz w:val="21"/>
                <w:szCs w:val="21"/>
                <w:lang w:val="en-GB" w:eastAsia="zh-CN"/>
                <w14:ligatures w14:val="none"/>
              </w:rPr>
            </w:pPr>
            <w:del w:id="30035" w:author="MD. Mahbub Shahriar Prayas" w:date="2026-04-14T23:32:00Z" w16du:dateUtc="2026-04-14T17:32:00Z">
              <w:r w:rsidRPr="00087DA3" w:rsidDel="00F4032F">
                <w:rPr>
                  <w:rFonts w:ascii="Times New Roman" w:eastAsia="SimSun" w:hAnsi="Times New Roman" w:cs="Times New Roman"/>
                  <w:i/>
                  <w:kern w:val="0"/>
                  <w:sz w:val="21"/>
                  <w:szCs w:val="21"/>
                  <w:lang w:val="en-GB" w:eastAsia="zh-CN"/>
                  <w14:ligatures w14:val="none"/>
                </w:rPr>
                <w:delText xml:space="preserve">    </w:delText>
              </w:r>
            </w:del>
          </w:p>
          <w:p w14:paraId="4FA80884" w14:textId="64478B3F" w:rsidR="00316168" w:rsidRPr="00087DA3" w:rsidDel="00F4032F" w:rsidRDefault="00316168" w:rsidP="00316168">
            <w:pPr>
              <w:spacing w:after="0" w:line="240" w:lineRule="auto"/>
              <w:jc w:val="both"/>
              <w:rPr>
                <w:del w:id="30036" w:author="MD. Mahbub Shahriar Prayas" w:date="2026-04-14T23:32:00Z" w16du:dateUtc="2026-04-14T17:32:00Z"/>
                <w:rFonts w:ascii="Times New Roman" w:eastAsia="SimSun" w:hAnsi="Times New Roman" w:cs="Times New Roman"/>
                <w:i/>
                <w:kern w:val="0"/>
                <w:sz w:val="21"/>
                <w:szCs w:val="21"/>
                <w:lang w:val="en-GB" w:eastAsia="zh-CN"/>
                <w14:ligatures w14:val="none"/>
              </w:rPr>
            </w:pPr>
            <w:del w:id="30037" w:author="MD. Mahbub Shahriar Prayas" w:date="2026-04-14T23:32:00Z" w16du:dateUtc="2026-04-14T17:32:00Z">
              <w:r w:rsidRPr="00087DA3" w:rsidDel="00F4032F">
                <w:rPr>
                  <w:rFonts w:ascii="Times New Roman" w:eastAsia="SimSun" w:hAnsi="Times New Roman" w:cs="Times New Roman"/>
                  <w:i/>
                  <w:kern w:val="0"/>
                  <w:sz w:val="21"/>
                  <w:szCs w:val="21"/>
                  <w:lang w:val="en-GB" w:eastAsia="zh-CN"/>
                  <w14:ligatures w14:val="none"/>
                </w:rPr>
                <w:delText xml:space="preserve">         (</w:delText>
              </w:r>
              <w:r w:rsidRPr="00087DA3" w:rsidDel="00F4032F">
                <w:rPr>
                  <w:rFonts w:ascii="Times New Roman" w:eastAsia="SimSun" w:hAnsi="Times New Roman" w:cs="Times New Roman"/>
                  <w:kern w:val="0"/>
                  <w:sz w:val="21"/>
                  <w:szCs w:val="21"/>
                  <w:lang w:val="en-GB" w:eastAsia="zh-CN"/>
                  <w14:ligatures w14:val="none"/>
                </w:rPr>
                <w:delText>signature</w:delText>
              </w:r>
              <w:r w:rsidRPr="00087DA3" w:rsidDel="00F4032F">
                <w:rPr>
                  <w:rFonts w:ascii="Times New Roman" w:eastAsia="SimSun" w:hAnsi="Times New Roman" w:cs="Times New Roman"/>
                  <w:i/>
                  <w:kern w:val="0"/>
                  <w:sz w:val="21"/>
                  <w:szCs w:val="21"/>
                  <w:lang w:val="en-GB" w:eastAsia="zh-CN"/>
                  <w14:ligatures w14:val="none"/>
                </w:rPr>
                <w:delText>)</w:delText>
              </w:r>
            </w:del>
          </w:p>
          <w:p w14:paraId="7C5B963A" w14:textId="06759A50" w:rsidR="00316168" w:rsidRPr="00087DA3" w:rsidDel="00F4032F" w:rsidRDefault="00316168" w:rsidP="00316168">
            <w:pPr>
              <w:spacing w:after="0" w:line="240" w:lineRule="auto"/>
              <w:jc w:val="both"/>
              <w:rPr>
                <w:del w:id="30038" w:author="MD. Mahbub Shahriar Prayas" w:date="2026-04-14T23:32:00Z" w16du:dateUtc="2026-04-14T17:32:00Z"/>
                <w:rFonts w:ascii="Times New Roman" w:eastAsia="SimSun" w:hAnsi="Times New Roman" w:cs="Times New Roman"/>
                <w:i/>
                <w:kern w:val="0"/>
                <w:sz w:val="21"/>
                <w:szCs w:val="21"/>
                <w:lang w:val="en-GB" w:eastAsia="zh-CN"/>
                <w14:ligatures w14:val="none"/>
              </w:rPr>
            </w:pPr>
            <w:del w:id="30039" w:author="MD. Mahbub Shahriar Prayas" w:date="2026-04-14T23:32:00Z" w16du:dateUtc="2026-04-14T17:32:00Z">
              <w:r w:rsidRPr="00087DA3" w:rsidDel="00F4032F">
                <w:rPr>
                  <w:rFonts w:ascii="Times New Roman" w:eastAsia="SimSun" w:hAnsi="Times New Roman" w:cs="Times New Roman"/>
                  <w:i/>
                  <w:kern w:val="0"/>
                  <w:sz w:val="21"/>
                  <w:szCs w:val="21"/>
                  <w:lang w:val="en-GB" w:eastAsia="zh-CN"/>
                  <w14:ligatures w14:val="none"/>
                </w:rPr>
                <w:delText>2………………………….</w:delText>
              </w:r>
            </w:del>
          </w:p>
          <w:p w14:paraId="609F2CF3" w14:textId="68AD9A4B" w:rsidR="00316168" w:rsidRPr="00087DA3" w:rsidDel="00F4032F" w:rsidRDefault="00316168" w:rsidP="00316168">
            <w:pPr>
              <w:spacing w:after="0" w:line="240" w:lineRule="auto"/>
              <w:jc w:val="both"/>
              <w:rPr>
                <w:del w:id="30040" w:author="MD. Mahbub Shahriar Prayas" w:date="2026-04-14T23:32:00Z" w16du:dateUtc="2026-04-14T17:32:00Z"/>
                <w:rFonts w:ascii="Times New Roman" w:eastAsia="SimSun" w:hAnsi="Times New Roman" w:cs="Times New Roman"/>
                <w:kern w:val="0"/>
                <w:sz w:val="21"/>
                <w:szCs w:val="21"/>
                <w:lang w:val="en-GB" w:eastAsia="zh-CN"/>
                <w14:ligatures w14:val="none"/>
              </w:rPr>
            </w:pPr>
          </w:p>
          <w:p w14:paraId="558C461C" w14:textId="1F9EFCC6" w:rsidR="00316168" w:rsidRPr="00087DA3" w:rsidDel="00F4032F" w:rsidRDefault="00316168" w:rsidP="00316168">
            <w:pPr>
              <w:spacing w:after="0" w:line="240" w:lineRule="auto"/>
              <w:jc w:val="both"/>
              <w:rPr>
                <w:del w:id="30041" w:author="MD. Mahbub Shahriar Prayas" w:date="2026-04-14T23:32:00Z" w16du:dateUtc="2026-04-14T17:32:00Z"/>
                <w:rFonts w:ascii="Times New Roman" w:eastAsia="SimSun" w:hAnsi="Times New Roman" w:cs="Times New Roman"/>
                <w:i/>
                <w:kern w:val="0"/>
                <w:sz w:val="21"/>
                <w:szCs w:val="21"/>
                <w:lang w:val="en-GB" w:eastAsia="zh-CN"/>
                <w14:ligatures w14:val="none"/>
              </w:rPr>
            </w:pPr>
            <w:del w:id="30042" w:author="MD. Mahbub Shahriar Prayas" w:date="2026-04-14T23:32:00Z" w16du:dateUtc="2026-04-14T17:32:00Z">
              <w:r w:rsidRPr="00087DA3" w:rsidDel="00F4032F">
                <w:rPr>
                  <w:rFonts w:ascii="Times New Roman" w:eastAsia="SimSun" w:hAnsi="Times New Roman" w:cs="Times New Roman"/>
                  <w:i/>
                  <w:kern w:val="0"/>
                  <w:sz w:val="21"/>
                  <w:szCs w:val="21"/>
                  <w:lang w:val="en-GB" w:eastAsia="zh-CN"/>
                  <w14:ligatures w14:val="none"/>
                </w:rPr>
                <w:delText xml:space="preserve">         (</w:delText>
              </w:r>
              <w:r w:rsidRPr="00087DA3" w:rsidDel="00F4032F">
                <w:rPr>
                  <w:rFonts w:ascii="Times New Roman" w:eastAsia="SimSun" w:hAnsi="Times New Roman" w:cs="Times New Roman"/>
                  <w:kern w:val="0"/>
                  <w:sz w:val="21"/>
                  <w:szCs w:val="21"/>
                  <w:lang w:val="en-GB" w:eastAsia="zh-CN"/>
                  <w14:ligatures w14:val="none"/>
                </w:rPr>
                <w:delText>signature</w:delText>
              </w:r>
              <w:r w:rsidRPr="00087DA3" w:rsidDel="00F4032F">
                <w:rPr>
                  <w:rFonts w:ascii="Times New Roman" w:eastAsia="SimSun" w:hAnsi="Times New Roman" w:cs="Times New Roman"/>
                  <w:i/>
                  <w:kern w:val="0"/>
                  <w:sz w:val="21"/>
                  <w:szCs w:val="21"/>
                  <w:lang w:val="en-GB" w:eastAsia="zh-CN"/>
                  <w14:ligatures w14:val="none"/>
                </w:rPr>
                <w:delText>)</w:delText>
              </w:r>
            </w:del>
          </w:p>
          <w:p w14:paraId="016A863A" w14:textId="7F9F76BA" w:rsidR="00316168" w:rsidRPr="00087DA3" w:rsidDel="00F4032F" w:rsidRDefault="00316168" w:rsidP="00316168">
            <w:pPr>
              <w:spacing w:after="0" w:line="240" w:lineRule="auto"/>
              <w:jc w:val="both"/>
              <w:rPr>
                <w:del w:id="30043" w:author="MD. Mahbub Shahriar Prayas" w:date="2026-04-14T23:32:00Z" w16du:dateUtc="2026-04-14T17:32:00Z"/>
                <w:rFonts w:ascii="Times New Roman" w:eastAsia="SimSun" w:hAnsi="Times New Roman" w:cs="Times New Roman"/>
                <w:i/>
                <w:kern w:val="0"/>
                <w:sz w:val="21"/>
                <w:szCs w:val="21"/>
                <w:lang w:val="en-GB" w:eastAsia="zh-CN"/>
                <w14:ligatures w14:val="none"/>
              </w:rPr>
            </w:pPr>
            <w:del w:id="30044" w:author="MD. Mahbub Shahriar Prayas" w:date="2026-04-14T23:32:00Z" w16du:dateUtc="2026-04-14T17:32:00Z">
              <w:r w:rsidRPr="00087DA3" w:rsidDel="00F4032F">
                <w:rPr>
                  <w:rFonts w:ascii="Times New Roman" w:eastAsia="SimSun" w:hAnsi="Times New Roman" w:cs="Times New Roman"/>
                  <w:i/>
                  <w:kern w:val="0"/>
                  <w:sz w:val="21"/>
                  <w:szCs w:val="21"/>
                  <w:lang w:val="en-GB" w:eastAsia="zh-CN"/>
                  <w14:ligatures w14:val="none"/>
                </w:rPr>
                <w:delText>3………………………….</w:delText>
              </w:r>
            </w:del>
          </w:p>
          <w:p w14:paraId="6EAC21AE" w14:textId="239ACB30" w:rsidR="00316168" w:rsidRPr="00087DA3" w:rsidDel="00F4032F" w:rsidRDefault="00316168" w:rsidP="00316168">
            <w:pPr>
              <w:spacing w:after="0" w:line="240" w:lineRule="auto"/>
              <w:ind w:firstLine="720"/>
              <w:jc w:val="both"/>
              <w:rPr>
                <w:del w:id="30045" w:author="MD. Mahbub Shahriar Prayas" w:date="2026-04-14T23:32:00Z" w16du:dateUtc="2026-04-14T17:32:00Z"/>
                <w:rFonts w:ascii="Times New Roman" w:eastAsia="SimSun" w:hAnsi="Times New Roman" w:cs="Times New Roman"/>
                <w:kern w:val="0"/>
                <w:sz w:val="21"/>
                <w:szCs w:val="21"/>
                <w:lang w:val="en-GB" w:eastAsia="zh-CN"/>
                <w14:ligatures w14:val="none"/>
              </w:rPr>
            </w:pPr>
          </w:p>
        </w:tc>
        <w:tc>
          <w:tcPr>
            <w:tcW w:w="6655" w:type="dxa"/>
          </w:tcPr>
          <w:p w14:paraId="5C94FC68" w14:textId="0471AF9B" w:rsidR="00316168" w:rsidRPr="00087DA3" w:rsidDel="00F4032F" w:rsidRDefault="00316168" w:rsidP="00316168">
            <w:pPr>
              <w:spacing w:after="0" w:line="240" w:lineRule="auto"/>
              <w:jc w:val="both"/>
              <w:rPr>
                <w:del w:id="30046" w:author="MD. Mahbub Shahriar Prayas" w:date="2026-04-14T23:32:00Z" w16du:dateUtc="2026-04-14T17:32:00Z"/>
                <w:rFonts w:ascii="Times New Roman" w:eastAsia="SimSun" w:hAnsi="Times New Roman" w:cs="Times New Roman"/>
                <w:kern w:val="0"/>
                <w:sz w:val="21"/>
                <w:szCs w:val="21"/>
                <w:lang w:val="en-GB" w:eastAsia="zh-CN"/>
                <w14:ligatures w14:val="none"/>
              </w:rPr>
            </w:pPr>
          </w:p>
          <w:p w14:paraId="5AA4123F" w14:textId="186A8582" w:rsidR="00316168" w:rsidRPr="00087DA3" w:rsidDel="00F4032F" w:rsidRDefault="00316168" w:rsidP="00316168">
            <w:pPr>
              <w:spacing w:after="0" w:line="240" w:lineRule="auto"/>
              <w:jc w:val="both"/>
              <w:rPr>
                <w:del w:id="30047" w:author="MD. Mahbub Shahriar Prayas" w:date="2026-04-14T23:32:00Z" w16du:dateUtc="2026-04-14T17:32:00Z"/>
                <w:rFonts w:ascii="Times New Roman" w:eastAsia="SimSun" w:hAnsi="Times New Roman" w:cs="Times New Roman"/>
                <w:kern w:val="0"/>
                <w:sz w:val="21"/>
                <w:szCs w:val="21"/>
                <w:lang w:val="en-GB" w:eastAsia="zh-CN"/>
                <w14:ligatures w14:val="none"/>
              </w:rPr>
            </w:pPr>
          </w:p>
          <w:p w14:paraId="635CED60" w14:textId="4990888B" w:rsidR="00316168" w:rsidRPr="00087DA3" w:rsidDel="00F4032F" w:rsidRDefault="00316168" w:rsidP="00316168">
            <w:pPr>
              <w:spacing w:after="0" w:line="240" w:lineRule="auto"/>
              <w:jc w:val="both"/>
              <w:rPr>
                <w:del w:id="30048" w:author="MD. Mahbub Shahriar Prayas" w:date="2026-04-14T23:32:00Z" w16du:dateUtc="2026-04-14T17:32:00Z"/>
                <w:rFonts w:ascii="Times New Roman" w:eastAsia="SimSun" w:hAnsi="Times New Roman" w:cs="Times New Roman"/>
                <w:kern w:val="0"/>
                <w:sz w:val="21"/>
                <w:szCs w:val="21"/>
                <w:lang w:val="en-GB" w:eastAsia="zh-CN"/>
                <w14:ligatures w14:val="none"/>
              </w:rPr>
            </w:pPr>
          </w:p>
        </w:tc>
      </w:tr>
    </w:tbl>
    <w:p w14:paraId="7408FAF0" w14:textId="6651844C" w:rsidR="00316168" w:rsidRPr="00087DA3" w:rsidDel="00F4032F" w:rsidRDefault="00316168" w:rsidP="00316168">
      <w:pPr>
        <w:spacing w:after="0" w:line="240" w:lineRule="auto"/>
        <w:jc w:val="both"/>
        <w:rPr>
          <w:del w:id="30049" w:author="MD. Mahbub Shahriar Prayas" w:date="2026-04-14T23:32:00Z" w16du:dateUtc="2026-04-14T17:32:00Z"/>
          <w:rFonts w:ascii="Times New Roman" w:eastAsia="SimSun" w:hAnsi="Times New Roman" w:cs="Times New Roman"/>
          <w:kern w:val="0"/>
          <w:sz w:val="21"/>
          <w:szCs w:val="21"/>
          <w:lang w:val="en-GB" w:eastAsia="zh-CN"/>
          <w14:ligatures w14:val="none"/>
        </w:rPr>
      </w:pPr>
    </w:p>
    <w:p w14:paraId="178FC619" w14:textId="604D520A" w:rsidR="00316168" w:rsidRPr="00087DA3" w:rsidDel="00F4032F" w:rsidRDefault="00316168" w:rsidP="00316168">
      <w:pPr>
        <w:spacing w:after="0" w:line="240" w:lineRule="auto"/>
        <w:jc w:val="both"/>
        <w:rPr>
          <w:del w:id="30050" w:author="MD. Mahbub Shahriar Prayas" w:date="2026-04-14T23:32:00Z" w16du:dateUtc="2026-04-14T17:32:00Z"/>
          <w:rFonts w:ascii="Times New Roman" w:eastAsia="SimSun" w:hAnsi="Times New Roman" w:cs="Times New Roman"/>
          <w:kern w:val="0"/>
          <w:sz w:val="21"/>
          <w:szCs w:val="21"/>
          <w:lang w:val="en-GB" w:eastAsia="zh-CN"/>
          <w14:ligatures w14:val="none"/>
        </w:rPr>
      </w:pPr>
    </w:p>
    <w:p w14:paraId="01AF58C5" w14:textId="11514232" w:rsidR="00316168" w:rsidRPr="00087DA3" w:rsidDel="00F4032F" w:rsidRDefault="00316168" w:rsidP="00316168">
      <w:pPr>
        <w:spacing w:after="0" w:line="240" w:lineRule="auto"/>
        <w:jc w:val="both"/>
        <w:rPr>
          <w:del w:id="30051" w:author="MD. Mahbub Shahriar Prayas" w:date="2026-04-14T23:32:00Z" w16du:dateUtc="2026-04-14T17:32:00Z"/>
          <w:rFonts w:ascii="Times New Roman" w:eastAsia="SimSun" w:hAnsi="Times New Roman" w:cs="Times New Roman"/>
          <w:kern w:val="0"/>
          <w:sz w:val="21"/>
          <w:szCs w:val="21"/>
          <w:lang w:val="en-GB" w:eastAsia="zh-CN"/>
          <w14:ligatures w14:val="none"/>
        </w:rPr>
      </w:pPr>
    </w:p>
    <w:p w14:paraId="3EED2D12" w14:textId="7565359A" w:rsidR="00316168" w:rsidRPr="00087DA3" w:rsidDel="00F4032F" w:rsidRDefault="00316168" w:rsidP="00316168">
      <w:pPr>
        <w:spacing w:after="0" w:line="240" w:lineRule="auto"/>
        <w:jc w:val="both"/>
        <w:rPr>
          <w:del w:id="30052" w:author="MD. Mahbub Shahriar Prayas" w:date="2026-04-14T23:32:00Z" w16du:dateUtc="2026-04-14T17:32:00Z"/>
          <w:rFonts w:ascii="Times New Roman" w:eastAsia="SimSun" w:hAnsi="Times New Roman" w:cs="Times New Roman"/>
          <w:kern w:val="0"/>
          <w:sz w:val="21"/>
          <w:szCs w:val="21"/>
          <w:lang w:val="en-GB" w:eastAsia="zh-CN"/>
          <w14:ligatures w14:val="none"/>
        </w:rPr>
      </w:pPr>
    </w:p>
    <w:p w14:paraId="2BE6EB87" w14:textId="46C6530D" w:rsidR="00316168" w:rsidRPr="00087DA3" w:rsidDel="00F4032F" w:rsidRDefault="00316168" w:rsidP="00316168">
      <w:pPr>
        <w:spacing w:after="0" w:line="240" w:lineRule="auto"/>
        <w:jc w:val="both"/>
        <w:rPr>
          <w:del w:id="30053" w:author="MD. Mahbub Shahriar Prayas" w:date="2026-04-14T23:32:00Z" w16du:dateUtc="2026-04-14T17:32:00Z"/>
          <w:rFonts w:ascii="Times New Roman" w:eastAsia="SimSun" w:hAnsi="Times New Roman" w:cs="Times New Roman"/>
          <w:kern w:val="0"/>
          <w:sz w:val="21"/>
          <w:szCs w:val="21"/>
          <w:lang w:val="en-GB" w:eastAsia="zh-CN"/>
          <w14:ligatures w14:val="none"/>
        </w:rPr>
      </w:pPr>
    </w:p>
    <w:tbl>
      <w:tblPr>
        <w:tblW w:w="0" w:type="auto"/>
        <w:tblLook w:val="04A0" w:firstRow="1" w:lastRow="0" w:firstColumn="1" w:lastColumn="0" w:noHBand="0" w:noVBand="1"/>
      </w:tblPr>
      <w:tblGrid>
        <w:gridCol w:w="3007"/>
        <w:gridCol w:w="2445"/>
        <w:gridCol w:w="3577"/>
      </w:tblGrid>
      <w:tr w:rsidR="00316168" w:rsidRPr="00087DA3" w:rsidDel="00F4032F" w14:paraId="66C8C465" w14:textId="2AC6372D">
        <w:trPr>
          <w:del w:id="30054" w:author="MD. Mahbub Shahriar Prayas" w:date="2026-04-14T23:32:00Z"/>
        </w:trPr>
        <w:tc>
          <w:tcPr>
            <w:tcW w:w="3116" w:type="dxa"/>
          </w:tcPr>
          <w:p w14:paraId="54E6584F" w14:textId="416CE82C" w:rsidR="00316168" w:rsidRPr="00087DA3" w:rsidDel="00F4032F" w:rsidRDefault="00316168" w:rsidP="00316168">
            <w:pPr>
              <w:spacing w:after="0" w:line="240" w:lineRule="auto"/>
              <w:jc w:val="both"/>
              <w:rPr>
                <w:del w:id="30055" w:author="MD. Mahbub Shahriar Prayas" w:date="2026-04-14T23:32:00Z" w16du:dateUtc="2026-04-14T17:32:00Z"/>
                <w:rFonts w:ascii="Times New Roman" w:eastAsia="SimSun" w:hAnsi="Times New Roman" w:cs="Times New Roman"/>
                <w:kern w:val="0"/>
                <w:sz w:val="21"/>
                <w:szCs w:val="21"/>
                <w:lang w:val="en-GB" w:eastAsia="zh-CN"/>
                <w14:ligatures w14:val="none"/>
              </w:rPr>
            </w:pPr>
          </w:p>
        </w:tc>
        <w:tc>
          <w:tcPr>
            <w:tcW w:w="2549" w:type="dxa"/>
          </w:tcPr>
          <w:p w14:paraId="23D6A65E" w14:textId="0A13C0A5" w:rsidR="00316168" w:rsidRPr="00087DA3" w:rsidDel="00F4032F" w:rsidRDefault="00316168" w:rsidP="00316168">
            <w:pPr>
              <w:spacing w:after="0" w:line="240" w:lineRule="auto"/>
              <w:jc w:val="both"/>
              <w:rPr>
                <w:del w:id="30056" w:author="MD. Mahbub Shahriar Prayas" w:date="2026-04-14T23:32:00Z" w16du:dateUtc="2026-04-14T17:32:00Z"/>
                <w:rFonts w:ascii="Times New Roman" w:eastAsia="SimSun" w:hAnsi="Times New Roman" w:cs="Times New Roman"/>
                <w:kern w:val="0"/>
                <w:sz w:val="21"/>
                <w:szCs w:val="21"/>
                <w:lang w:val="en-GB" w:eastAsia="zh-CN"/>
                <w14:ligatures w14:val="none"/>
              </w:rPr>
            </w:pPr>
          </w:p>
        </w:tc>
        <w:tc>
          <w:tcPr>
            <w:tcW w:w="3685" w:type="dxa"/>
            <w:tcBorders>
              <w:bottom w:val="single" w:sz="4" w:space="0" w:color="auto"/>
            </w:tcBorders>
          </w:tcPr>
          <w:p w14:paraId="7CB92B8D" w14:textId="45F6DE98" w:rsidR="00316168" w:rsidRPr="00087DA3" w:rsidDel="00F4032F" w:rsidRDefault="00316168" w:rsidP="00316168">
            <w:pPr>
              <w:spacing w:after="0" w:line="240" w:lineRule="auto"/>
              <w:jc w:val="center"/>
              <w:rPr>
                <w:del w:id="30057" w:author="MD. Mahbub Shahriar Prayas" w:date="2026-04-14T23:32:00Z" w16du:dateUtc="2026-04-14T17:32:00Z"/>
                <w:rFonts w:ascii="Times New Roman" w:eastAsia="SimSun" w:hAnsi="Times New Roman" w:cs="Times New Roman"/>
                <w:i/>
                <w:kern w:val="0"/>
                <w:sz w:val="21"/>
                <w:szCs w:val="21"/>
                <w:lang w:val="en-GB" w:eastAsia="zh-CN"/>
                <w14:ligatures w14:val="none"/>
              </w:rPr>
            </w:pPr>
            <w:del w:id="30058" w:author="MD. Mahbub Shahriar Prayas" w:date="2026-04-14T23:32:00Z" w16du:dateUtc="2026-04-14T17:32:00Z">
              <w:r w:rsidRPr="00087DA3" w:rsidDel="00F4032F">
                <w:rPr>
                  <w:rFonts w:ascii="Times New Roman" w:eastAsia="SimSun" w:hAnsi="Times New Roman" w:cs="Times New Roman"/>
                  <w:i/>
                  <w:kern w:val="0"/>
                  <w:sz w:val="21"/>
                  <w:szCs w:val="21"/>
                  <w:lang w:val="en-GB" w:eastAsia="zh-CN"/>
                  <w14:ligatures w14:val="none"/>
                </w:rPr>
                <w:delText>(Signature)</w:delText>
              </w:r>
            </w:del>
          </w:p>
        </w:tc>
      </w:tr>
      <w:tr w:rsidR="00316168" w:rsidRPr="00087DA3" w:rsidDel="00F4032F" w14:paraId="66C7FFF4" w14:textId="51A66EF0">
        <w:trPr>
          <w:del w:id="30059" w:author="MD. Mahbub Shahriar Prayas" w:date="2026-04-14T23:32:00Z"/>
        </w:trPr>
        <w:tc>
          <w:tcPr>
            <w:tcW w:w="3116" w:type="dxa"/>
          </w:tcPr>
          <w:p w14:paraId="3F23406A" w14:textId="4AD9B9D5" w:rsidR="00316168" w:rsidRPr="00087DA3" w:rsidDel="00F4032F" w:rsidRDefault="00316168" w:rsidP="00316168">
            <w:pPr>
              <w:spacing w:after="0" w:line="240" w:lineRule="auto"/>
              <w:jc w:val="both"/>
              <w:rPr>
                <w:del w:id="30060" w:author="MD. Mahbub Shahriar Prayas" w:date="2026-04-14T23:32:00Z" w16du:dateUtc="2026-04-14T17:32:00Z"/>
                <w:rFonts w:ascii="Times New Roman" w:eastAsia="SimSun" w:hAnsi="Times New Roman" w:cs="Times New Roman"/>
                <w:kern w:val="0"/>
                <w:sz w:val="21"/>
                <w:szCs w:val="21"/>
                <w:lang w:val="en-GB" w:eastAsia="zh-CN"/>
                <w14:ligatures w14:val="none"/>
              </w:rPr>
            </w:pPr>
            <w:del w:id="30061" w:author="MD. Mahbub Shahriar Prayas" w:date="2026-04-14T23:32:00Z" w16du:dateUtc="2026-04-14T17:32:00Z">
              <w:r w:rsidRPr="00087DA3" w:rsidDel="00F4032F">
                <w:rPr>
                  <w:rFonts w:ascii="Times New Roman" w:eastAsia="SimSun" w:hAnsi="Times New Roman" w:cs="Times New Roman"/>
                  <w:kern w:val="0"/>
                  <w:sz w:val="21"/>
                  <w:szCs w:val="21"/>
                  <w:lang w:val="en-GB" w:eastAsia="zh-CN"/>
                  <w14:ligatures w14:val="none"/>
                </w:rPr>
                <w:delText xml:space="preserve">Date: </w:delText>
              </w:r>
            </w:del>
          </w:p>
        </w:tc>
        <w:tc>
          <w:tcPr>
            <w:tcW w:w="2549" w:type="dxa"/>
          </w:tcPr>
          <w:p w14:paraId="466B07A9" w14:textId="1DBAEBE9" w:rsidR="00316168" w:rsidRPr="00087DA3" w:rsidDel="00F4032F" w:rsidRDefault="00316168" w:rsidP="00316168">
            <w:pPr>
              <w:spacing w:after="0" w:line="240" w:lineRule="auto"/>
              <w:jc w:val="both"/>
              <w:rPr>
                <w:del w:id="30062" w:author="MD. Mahbub Shahriar Prayas" w:date="2026-04-14T23:32:00Z" w16du:dateUtc="2026-04-14T17:32:00Z"/>
                <w:rFonts w:ascii="Times New Roman" w:eastAsia="SimSun" w:hAnsi="Times New Roman" w:cs="Times New Roman"/>
                <w:kern w:val="0"/>
                <w:sz w:val="21"/>
                <w:szCs w:val="21"/>
                <w:lang w:val="en-GB" w:eastAsia="zh-CN"/>
                <w14:ligatures w14:val="none"/>
              </w:rPr>
            </w:pPr>
          </w:p>
        </w:tc>
        <w:tc>
          <w:tcPr>
            <w:tcW w:w="3685" w:type="dxa"/>
            <w:tcBorders>
              <w:top w:val="single" w:sz="4" w:space="0" w:color="auto"/>
            </w:tcBorders>
          </w:tcPr>
          <w:p w14:paraId="1311C07B" w14:textId="399D59BA" w:rsidR="00316168" w:rsidRPr="00087DA3" w:rsidDel="00F4032F" w:rsidRDefault="00316168" w:rsidP="00316168">
            <w:pPr>
              <w:spacing w:after="0" w:line="240" w:lineRule="auto"/>
              <w:jc w:val="both"/>
              <w:rPr>
                <w:del w:id="30063" w:author="MD. Mahbub Shahriar Prayas" w:date="2026-04-14T23:32:00Z" w16du:dateUtc="2026-04-14T17:32:00Z"/>
                <w:rFonts w:ascii="Times New Roman" w:eastAsia="SimSun" w:hAnsi="Times New Roman" w:cs="Times New Roman"/>
                <w:kern w:val="0"/>
                <w:sz w:val="21"/>
                <w:szCs w:val="21"/>
                <w:lang w:val="en-GB" w:eastAsia="zh-CN"/>
                <w14:ligatures w14:val="none"/>
              </w:rPr>
            </w:pPr>
            <w:del w:id="30064" w:author="MD. Mahbub Shahriar Prayas" w:date="2026-04-14T23:32:00Z" w16du:dateUtc="2026-04-14T17:32:00Z">
              <w:r w:rsidRPr="00087DA3" w:rsidDel="00F4032F">
                <w:rPr>
                  <w:rFonts w:ascii="Times New Roman" w:eastAsia="SimSun" w:hAnsi="Times New Roman" w:cs="Times New Roman"/>
                  <w:i/>
                  <w:kern w:val="0"/>
                  <w:sz w:val="21"/>
                  <w:szCs w:val="21"/>
                  <w:lang w:val="en-GB" w:eastAsia="zh-CN"/>
                  <w14:ligatures w14:val="none"/>
                </w:rPr>
                <w:delText>Name, designation, address and NID</w:delText>
              </w:r>
            </w:del>
          </w:p>
          <w:p w14:paraId="2B11D93F" w14:textId="648807F7" w:rsidR="00316168" w:rsidRPr="00087DA3" w:rsidDel="00F4032F" w:rsidRDefault="00316168" w:rsidP="00316168">
            <w:pPr>
              <w:spacing w:after="0" w:line="240" w:lineRule="auto"/>
              <w:jc w:val="both"/>
              <w:rPr>
                <w:del w:id="30065" w:author="MD. Mahbub Shahriar Prayas" w:date="2026-04-14T23:32:00Z" w16du:dateUtc="2026-04-14T17:32:00Z"/>
                <w:rFonts w:ascii="Times New Roman" w:eastAsia="SimSun" w:hAnsi="Times New Roman" w:cs="Times New Roman"/>
                <w:kern w:val="0"/>
                <w:sz w:val="21"/>
                <w:szCs w:val="21"/>
                <w:lang w:val="en-GB" w:eastAsia="zh-CN"/>
                <w14:ligatures w14:val="none"/>
              </w:rPr>
            </w:pPr>
          </w:p>
        </w:tc>
      </w:tr>
    </w:tbl>
    <w:p w14:paraId="21B32B14" w14:textId="78FACFB7" w:rsidR="00316168" w:rsidRPr="00087DA3" w:rsidDel="00F4032F" w:rsidRDefault="00316168" w:rsidP="00316168">
      <w:pPr>
        <w:spacing w:after="0" w:line="240" w:lineRule="auto"/>
        <w:rPr>
          <w:del w:id="30066" w:author="MD. Mahbub Shahriar Prayas" w:date="2026-04-14T23:32:00Z" w16du:dateUtc="2026-04-14T17:32:00Z"/>
          <w:rFonts w:ascii="Times New Roman" w:eastAsia="SimSun" w:hAnsi="Times New Roman" w:cs="Times New Roman"/>
          <w:kern w:val="0"/>
          <w:sz w:val="24"/>
          <w:szCs w:val="24"/>
          <w:lang w:eastAsia="zh-CN"/>
          <w14:ligatures w14:val="none"/>
        </w:rPr>
      </w:pPr>
    </w:p>
    <w:p w14:paraId="71886645" w14:textId="48FF9A36" w:rsidR="00316168" w:rsidRPr="00087DA3" w:rsidDel="00F4032F" w:rsidRDefault="00316168" w:rsidP="00316168">
      <w:pPr>
        <w:spacing w:after="0" w:line="240" w:lineRule="auto"/>
        <w:rPr>
          <w:del w:id="30067" w:author="MD. Mahbub Shahriar Prayas" w:date="2026-04-14T23:32:00Z" w16du:dateUtc="2026-04-14T17:32:00Z"/>
          <w:rFonts w:ascii="Times New Roman" w:eastAsia="SimSun" w:hAnsi="Times New Roman" w:cs="Times New Roman"/>
          <w:kern w:val="0"/>
          <w:sz w:val="24"/>
          <w:szCs w:val="24"/>
          <w:lang w:eastAsia="zh-CN"/>
          <w14:ligatures w14:val="none"/>
        </w:rPr>
      </w:pPr>
    </w:p>
    <w:p w14:paraId="18C85443" w14:textId="7BEFADFF" w:rsidR="00316168" w:rsidRPr="00087DA3" w:rsidDel="00F4032F" w:rsidRDefault="00316168" w:rsidP="00316168">
      <w:pPr>
        <w:spacing w:after="0" w:line="240" w:lineRule="auto"/>
        <w:rPr>
          <w:del w:id="30068" w:author="MD. Mahbub Shahriar Prayas" w:date="2026-04-14T23:32:00Z" w16du:dateUtc="2026-04-14T17:32:00Z"/>
          <w:rFonts w:ascii="Times New Roman" w:eastAsia="SimSun" w:hAnsi="Times New Roman" w:cs="Times New Roman"/>
          <w:kern w:val="0"/>
          <w:sz w:val="24"/>
          <w:szCs w:val="24"/>
          <w:lang w:eastAsia="zh-CN"/>
          <w14:ligatures w14:val="none"/>
        </w:rPr>
      </w:pPr>
      <w:del w:id="30069" w:author="MD. Mahbub Shahriar Prayas" w:date="2026-04-14T23:32:00Z" w16du:dateUtc="2026-04-14T17:32:00Z">
        <w:r w:rsidRPr="00087DA3" w:rsidDel="00F4032F">
          <w:rPr>
            <w:rFonts w:ascii="Times New Roman" w:eastAsia="SimSun" w:hAnsi="Times New Roman" w:cs="Times New Roman"/>
            <w:kern w:val="0"/>
            <w:sz w:val="24"/>
            <w:szCs w:val="24"/>
            <w:lang w:eastAsia="zh-CN"/>
            <w14:ligatures w14:val="none"/>
          </w:rPr>
          <w:delText xml:space="preserve">Note: </w:delText>
        </w:r>
      </w:del>
    </w:p>
    <w:p w14:paraId="58555718" w14:textId="4E9AF4C3" w:rsidR="00316168" w:rsidRPr="00087DA3" w:rsidDel="00F4032F" w:rsidRDefault="00316168" w:rsidP="00316168">
      <w:pPr>
        <w:spacing w:after="0" w:line="240" w:lineRule="auto"/>
        <w:jc w:val="both"/>
        <w:rPr>
          <w:del w:id="30070" w:author="MD. Mahbub Shahriar Prayas" w:date="2026-04-14T23:32:00Z" w16du:dateUtc="2026-04-14T17:32:00Z"/>
          <w:rFonts w:ascii="Times New Roman" w:eastAsia="SimSun" w:hAnsi="Times New Roman" w:cs="Times New Roman"/>
          <w:kern w:val="0"/>
          <w:lang w:val="en-GB" w:eastAsia="zh-CN"/>
          <w14:ligatures w14:val="none"/>
        </w:rPr>
      </w:pPr>
      <w:del w:id="30071" w:author="MD. Mahbub Shahriar Prayas" w:date="2026-04-14T23:32:00Z" w16du:dateUtc="2026-04-14T17:32:00Z">
        <w:r w:rsidRPr="00087DA3" w:rsidDel="00F4032F">
          <w:rPr>
            <w:rFonts w:ascii="Times New Roman" w:eastAsia="SimSun" w:hAnsi="Times New Roman" w:cs="Times New Roman"/>
            <w:kern w:val="0"/>
            <w:sz w:val="24"/>
            <w:szCs w:val="24"/>
            <w:lang w:eastAsia="zh-CN"/>
            <w14:ligatures w14:val="none"/>
          </w:rPr>
          <w:br/>
        </w:r>
        <w:r w:rsidRPr="00087DA3" w:rsidDel="00F4032F">
          <w:rPr>
            <w:rFonts w:ascii="Times New Roman" w:eastAsia="SimSun" w:hAnsi="Times New Roman" w:cs="Times New Roman"/>
            <w:kern w:val="0"/>
            <w:lang w:eastAsia="zh-CN"/>
            <w14:ligatures w14:val="none"/>
          </w:rPr>
          <w:delText xml:space="preserve">1. </w:delText>
        </w:r>
        <w:r w:rsidRPr="00087DA3" w:rsidDel="00F4032F">
          <w:rPr>
            <w:rFonts w:ascii="Times New Roman" w:eastAsia="SimSun" w:hAnsi="Times New Roman" w:cs="Times New Roman"/>
            <w:kern w:val="0"/>
            <w:lang w:val="en-GB" w:eastAsia="zh-CN"/>
            <w14:ligatures w14:val="none"/>
          </w:rPr>
          <w:delText>Relevant documentary evidence of authorizing capacity of the signatory of this authorization letter shall be attached.</w:delText>
        </w:r>
      </w:del>
    </w:p>
    <w:p w14:paraId="5CFB1BDE" w14:textId="29ACC8E3" w:rsidR="00316168" w:rsidRPr="00087DA3" w:rsidDel="00F4032F" w:rsidRDefault="00316168" w:rsidP="00316168">
      <w:pPr>
        <w:keepNext/>
        <w:spacing w:before="60" w:after="60" w:line="240" w:lineRule="auto"/>
        <w:jc w:val="center"/>
        <w:outlineLvl w:val="3"/>
        <w:rPr>
          <w:del w:id="30072" w:author="MD. Mahbub Shahriar Prayas" w:date="2026-04-14T23:32:00Z" w16du:dateUtc="2026-04-14T17:32:00Z"/>
          <w:rFonts w:ascii="Times New Roman" w:eastAsia="SimSun" w:hAnsi="Times New Roman" w:cs="Times New Roman"/>
          <w:b/>
          <w:bCs/>
          <w:color w:val="000000"/>
          <w:kern w:val="0"/>
          <w:sz w:val="32"/>
          <w:szCs w:val="32"/>
          <w:lang w:val="en-GB" w:eastAsia="zh-CN"/>
          <w14:ligatures w14:val="none"/>
        </w:rPr>
      </w:pPr>
    </w:p>
    <w:p w14:paraId="2868FFEC" w14:textId="64A38374" w:rsidR="00316168" w:rsidRPr="00087DA3" w:rsidDel="00F4032F" w:rsidRDefault="00316168" w:rsidP="00316168">
      <w:pPr>
        <w:spacing w:after="0" w:line="240" w:lineRule="auto"/>
        <w:rPr>
          <w:del w:id="30073" w:author="MD. Mahbub Shahriar Prayas" w:date="2026-04-14T23:32:00Z" w16du:dateUtc="2026-04-14T17:32:00Z"/>
          <w:rFonts w:ascii="Times New Roman" w:eastAsia="SimSun" w:hAnsi="Times New Roman" w:cs="Times New Roman"/>
          <w:kern w:val="0"/>
          <w:sz w:val="24"/>
          <w:szCs w:val="24"/>
          <w:lang w:val="en-GB" w:eastAsia="zh-CN"/>
          <w14:ligatures w14:val="none"/>
        </w:rPr>
      </w:pPr>
    </w:p>
    <w:p w14:paraId="5F2EC644" w14:textId="6FF6F4EB" w:rsidR="00316168" w:rsidRPr="00087DA3" w:rsidDel="00F4032F" w:rsidRDefault="00316168" w:rsidP="00316168">
      <w:pPr>
        <w:spacing w:after="0" w:line="240" w:lineRule="auto"/>
        <w:rPr>
          <w:del w:id="30074" w:author="MD. Mahbub Shahriar Prayas" w:date="2026-04-14T23:32:00Z" w16du:dateUtc="2026-04-14T17:32:00Z"/>
          <w:rFonts w:ascii="Times New Roman" w:eastAsia="SimSun" w:hAnsi="Times New Roman" w:cs="Times New Roman"/>
          <w:kern w:val="0"/>
          <w:sz w:val="24"/>
          <w:szCs w:val="24"/>
          <w:lang w:val="en-GB" w:eastAsia="zh-CN"/>
          <w14:ligatures w14:val="none"/>
        </w:rPr>
      </w:pPr>
    </w:p>
    <w:p w14:paraId="20790E20" w14:textId="701EDE45" w:rsidR="00316168" w:rsidRPr="00087DA3" w:rsidDel="00F4032F" w:rsidRDefault="00316168" w:rsidP="00316168">
      <w:pPr>
        <w:spacing w:after="0" w:line="240" w:lineRule="auto"/>
        <w:rPr>
          <w:del w:id="30075" w:author="MD. Mahbub Shahriar Prayas" w:date="2026-04-14T23:32:00Z" w16du:dateUtc="2026-04-14T17:32:00Z"/>
          <w:rFonts w:ascii="Times New Roman" w:eastAsia="SimSun" w:hAnsi="Times New Roman" w:cs="Times New Roman"/>
          <w:kern w:val="0"/>
          <w:sz w:val="24"/>
          <w:szCs w:val="24"/>
          <w:lang w:val="en-GB" w:eastAsia="zh-CN"/>
          <w14:ligatures w14:val="none"/>
        </w:rPr>
      </w:pPr>
    </w:p>
    <w:p w14:paraId="5F1F98EC" w14:textId="6B41E37E" w:rsidR="00316168" w:rsidRPr="00087DA3" w:rsidDel="00F4032F" w:rsidRDefault="00316168" w:rsidP="00316168">
      <w:pPr>
        <w:spacing w:after="0" w:line="240" w:lineRule="auto"/>
        <w:rPr>
          <w:del w:id="30076" w:author="MD. Mahbub Shahriar Prayas" w:date="2026-04-14T23:32:00Z" w16du:dateUtc="2026-04-14T17:32:00Z"/>
          <w:rFonts w:ascii="Times New Roman" w:eastAsia="SimSun" w:hAnsi="Times New Roman" w:cs="Times New Roman"/>
          <w:kern w:val="0"/>
          <w:sz w:val="24"/>
          <w:szCs w:val="24"/>
          <w:lang w:val="en-GB" w:eastAsia="zh-CN"/>
          <w14:ligatures w14:val="none"/>
        </w:rPr>
      </w:pPr>
    </w:p>
    <w:p w14:paraId="5A3A7185" w14:textId="59C13E4D" w:rsidR="00316168" w:rsidRPr="00087DA3" w:rsidDel="00F4032F" w:rsidRDefault="00316168" w:rsidP="00316168">
      <w:pPr>
        <w:spacing w:after="0" w:line="240" w:lineRule="auto"/>
        <w:rPr>
          <w:del w:id="30077" w:author="MD. Mahbub Shahriar Prayas" w:date="2026-04-14T23:32:00Z" w16du:dateUtc="2026-04-14T17:32:00Z"/>
          <w:rFonts w:ascii="Times New Roman" w:eastAsia="SimSun" w:hAnsi="Times New Roman" w:cs="Times New Roman"/>
          <w:kern w:val="0"/>
          <w:sz w:val="24"/>
          <w:szCs w:val="24"/>
          <w:lang w:val="en-GB" w:eastAsia="zh-CN"/>
          <w14:ligatures w14:val="none"/>
        </w:rPr>
      </w:pPr>
    </w:p>
    <w:p w14:paraId="0F21E8B7" w14:textId="657FEE9B" w:rsidR="00316168" w:rsidRPr="00087DA3" w:rsidDel="00F4032F" w:rsidRDefault="00316168" w:rsidP="00316168">
      <w:pPr>
        <w:spacing w:after="0" w:line="240" w:lineRule="auto"/>
        <w:rPr>
          <w:del w:id="30078" w:author="MD. Mahbub Shahriar Prayas" w:date="2026-04-14T23:32:00Z" w16du:dateUtc="2026-04-14T17:32:00Z"/>
          <w:rFonts w:ascii="Times New Roman" w:eastAsia="SimSun" w:hAnsi="Times New Roman" w:cs="Times New Roman"/>
          <w:kern w:val="0"/>
          <w:sz w:val="24"/>
          <w:szCs w:val="24"/>
          <w:lang w:val="en-GB" w:eastAsia="zh-CN"/>
          <w14:ligatures w14:val="none"/>
        </w:rPr>
      </w:pPr>
    </w:p>
    <w:p w14:paraId="22E96F73" w14:textId="0AAC2A31" w:rsidR="00316168" w:rsidRPr="00087DA3" w:rsidDel="00F4032F" w:rsidRDefault="00316168" w:rsidP="00316168">
      <w:pPr>
        <w:keepNext/>
        <w:spacing w:before="60" w:after="60" w:line="240" w:lineRule="auto"/>
        <w:jc w:val="center"/>
        <w:outlineLvl w:val="3"/>
        <w:rPr>
          <w:del w:id="30079" w:author="MD. Mahbub Shahriar Prayas" w:date="2026-04-14T23:32:00Z" w16du:dateUtc="2026-04-14T17:32:00Z"/>
          <w:rFonts w:ascii="Times New Roman" w:eastAsia="SimSun" w:hAnsi="Times New Roman" w:cs="Times New Roman"/>
          <w:b/>
          <w:bCs/>
          <w:color w:val="000000"/>
          <w:kern w:val="0"/>
          <w:sz w:val="32"/>
          <w:szCs w:val="32"/>
          <w:lang w:val="en-GB" w:eastAsia="zh-CN"/>
          <w14:ligatures w14:val="none"/>
        </w:rPr>
      </w:pPr>
      <w:del w:id="30080" w:author="MD. Mahbub Shahriar Prayas" w:date="2026-04-14T23:32:00Z" w16du:dateUtc="2026-04-14T17:32:00Z">
        <w:r w:rsidRPr="00087DA3" w:rsidDel="00F4032F">
          <w:rPr>
            <w:rFonts w:ascii="Times New Roman" w:eastAsia="SimSun" w:hAnsi="Times New Roman" w:cs="Times New Roman"/>
            <w:b/>
            <w:bCs/>
            <w:color w:val="000000"/>
            <w:kern w:val="0"/>
            <w:sz w:val="32"/>
            <w:szCs w:val="32"/>
            <w:lang w:val="en-GB" w:eastAsia="zh-CN"/>
            <w14:ligatures w14:val="none"/>
          </w:rPr>
          <w:delText>Tenderer Information (Form PG5A-2)</w:delText>
        </w:r>
        <w:bookmarkEnd w:id="29995"/>
        <w:bookmarkEnd w:id="29996"/>
      </w:del>
    </w:p>
    <w:p w14:paraId="706566BE" w14:textId="3F0D98FF" w:rsidR="00316168" w:rsidRPr="00087DA3" w:rsidDel="00F4032F" w:rsidRDefault="00316168" w:rsidP="00316168">
      <w:pPr>
        <w:spacing w:after="0" w:line="240" w:lineRule="auto"/>
        <w:jc w:val="center"/>
        <w:rPr>
          <w:del w:id="30081" w:author="MD. Mahbub Shahriar Prayas" w:date="2026-04-14T23:32:00Z" w16du:dateUtc="2026-04-14T17:32:00Z"/>
          <w:rFonts w:ascii="Times New Roman" w:eastAsia="SimSun" w:hAnsi="Times New Roman" w:cs="Times New Roman"/>
          <w:i/>
          <w:iCs/>
          <w:color w:val="000000"/>
          <w:kern w:val="0"/>
          <w:sz w:val="20"/>
          <w:szCs w:val="20"/>
          <w:lang w:val="en-GB" w:eastAsia="zh-CN"/>
          <w14:ligatures w14:val="none"/>
        </w:rPr>
      </w:pPr>
      <w:del w:id="30082" w:author="MD. Mahbub Shahriar Prayas" w:date="2026-04-14T23:32:00Z" w16du:dateUtc="2026-04-14T17:32:00Z">
        <w:r w:rsidRPr="00087DA3" w:rsidDel="00F4032F">
          <w:rPr>
            <w:rFonts w:ascii="Times New Roman" w:eastAsia="SimSun" w:hAnsi="Times New Roman" w:cs="Times New Roman"/>
            <w:i/>
            <w:iCs/>
            <w:color w:val="000000"/>
            <w:kern w:val="0"/>
            <w:sz w:val="20"/>
            <w:szCs w:val="20"/>
            <w:lang w:val="en-GB" w:eastAsia="zh-CN"/>
            <w14:ligatures w14:val="none"/>
          </w:rPr>
          <w:delText>[This format shall be completed and signed by the Tenderer or his/her Authorised Signatory, without alterations, on the Letter-head pad of the Tenderer]</w:delText>
        </w:r>
      </w:del>
    </w:p>
    <w:p w14:paraId="7D236A4D" w14:textId="07B34E79" w:rsidR="00316168" w:rsidRPr="00087DA3" w:rsidDel="00F4032F" w:rsidRDefault="00316168" w:rsidP="00316168">
      <w:pPr>
        <w:spacing w:after="0" w:line="240" w:lineRule="auto"/>
        <w:rPr>
          <w:del w:id="30083" w:author="MD. Mahbub Shahriar Prayas" w:date="2026-04-14T23:32:00Z" w16du:dateUtc="2026-04-14T17:32:00Z"/>
          <w:rFonts w:ascii="Times New Roman" w:eastAsia="SimSun" w:hAnsi="Times New Roman" w:cs="Times New Roman"/>
          <w:color w:val="000000"/>
          <w:kern w:val="0"/>
          <w:sz w:val="24"/>
          <w:szCs w:val="24"/>
          <w:lang w:val="en-GB" w:eastAsia="zh-CN"/>
          <w14:ligatures w14:val="none"/>
        </w:rPr>
      </w:pPr>
    </w:p>
    <w:p w14:paraId="52B1FFBC" w14:textId="04D637A6" w:rsidR="00316168" w:rsidRPr="00087DA3" w:rsidDel="00F4032F" w:rsidRDefault="00316168" w:rsidP="00316168">
      <w:pPr>
        <w:spacing w:after="0" w:line="240" w:lineRule="auto"/>
        <w:rPr>
          <w:del w:id="30084" w:author="MD. Mahbub Shahriar Prayas" w:date="2026-04-14T23:32:00Z" w16du:dateUtc="2026-04-14T17:32:00Z"/>
          <w:rFonts w:ascii="Times New Roman" w:eastAsia="SimSun" w:hAnsi="Times New Roman" w:cs="Times New Roman"/>
          <w:color w:val="000000"/>
          <w:kern w:val="0"/>
          <w:sz w:val="21"/>
          <w:szCs w:val="21"/>
          <w:lang w:eastAsia="zh-CN"/>
          <w14:ligatures w14:val="none"/>
        </w:rPr>
      </w:pPr>
    </w:p>
    <w:tbl>
      <w:tblPr>
        <w:tblW w:w="9240" w:type="dxa"/>
        <w:tblInd w:w="108" w:type="dxa"/>
        <w:tblLook w:val="01E0" w:firstRow="1" w:lastRow="1" w:firstColumn="1" w:lastColumn="1" w:noHBand="0" w:noVBand="0"/>
      </w:tblPr>
      <w:tblGrid>
        <w:gridCol w:w="6000"/>
        <w:gridCol w:w="3240"/>
      </w:tblGrid>
      <w:tr w:rsidR="00316168" w:rsidRPr="00087DA3" w:rsidDel="00F4032F" w14:paraId="7D0C08B5" w14:textId="6D164884">
        <w:trPr>
          <w:del w:id="30085" w:author="MD. Mahbub Shahriar Prayas" w:date="2026-04-14T23:32:00Z"/>
        </w:trPr>
        <w:tc>
          <w:tcPr>
            <w:tcW w:w="6000" w:type="dxa"/>
          </w:tcPr>
          <w:p w14:paraId="11ACC191" w14:textId="09B40635" w:rsidR="00316168" w:rsidRPr="00087DA3" w:rsidDel="00F4032F" w:rsidRDefault="00316168" w:rsidP="00316168">
            <w:pPr>
              <w:spacing w:before="60" w:after="60" w:line="240" w:lineRule="auto"/>
              <w:rPr>
                <w:del w:id="30086"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087"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Invitation for Tender No:</w:delText>
              </w:r>
            </w:del>
          </w:p>
        </w:tc>
        <w:tc>
          <w:tcPr>
            <w:tcW w:w="3240" w:type="dxa"/>
          </w:tcPr>
          <w:p w14:paraId="2B8A8B3A" w14:textId="04708E78" w:rsidR="00316168" w:rsidRPr="00087DA3" w:rsidDel="00F4032F" w:rsidRDefault="00316168" w:rsidP="00316168">
            <w:pPr>
              <w:spacing w:before="60" w:after="60" w:line="240" w:lineRule="auto"/>
              <w:rPr>
                <w:del w:id="30088"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089" w:author="MD. Mahbub Shahriar Prayas" w:date="2026-04-14T23:32:00Z" w16du:dateUtc="2026-04-14T17:32:00Z">
              <w:r w:rsidRPr="00087DA3" w:rsidDel="00F4032F">
                <w:rPr>
                  <w:rFonts w:ascii="Times New Roman" w:eastAsia="SimSun" w:hAnsi="Times New Roman" w:cs="Times New Roman"/>
                  <w:i/>
                  <w:iCs/>
                  <w:color w:val="000000"/>
                  <w:kern w:val="0"/>
                  <w:sz w:val="20"/>
                  <w:szCs w:val="24"/>
                  <w:lang w:val="en-GB" w:eastAsia="zh-CN"/>
                  <w14:ligatures w14:val="none"/>
                </w:rPr>
                <w:delText>IFT No]</w:delText>
              </w:r>
            </w:del>
          </w:p>
        </w:tc>
      </w:tr>
      <w:tr w:rsidR="00316168" w:rsidRPr="00087DA3" w:rsidDel="00F4032F" w14:paraId="117331A7" w14:textId="3C4F245E">
        <w:trPr>
          <w:del w:id="30090" w:author="MD. Mahbub Shahriar Prayas" w:date="2026-04-14T23:32:00Z"/>
        </w:trPr>
        <w:tc>
          <w:tcPr>
            <w:tcW w:w="6000" w:type="dxa"/>
          </w:tcPr>
          <w:p w14:paraId="51B70363" w14:textId="206418FB" w:rsidR="00316168" w:rsidRPr="00087DA3" w:rsidDel="00F4032F" w:rsidRDefault="00316168" w:rsidP="00316168">
            <w:pPr>
              <w:spacing w:before="60" w:after="60" w:line="240" w:lineRule="auto"/>
              <w:rPr>
                <w:del w:id="30091"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092"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Tender Package No:</w:delText>
              </w:r>
            </w:del>
          </w:p>
        </w:tc>
        <w:tc>
          <w:tcPr>
            <w:tcW w:w="3240" w:type="dxa"/>
          </w:tcPr>
          <w:p w14:paraId="7509BBB6" w14:textId="3173A35E" w:rsidR="00316168" w:rsidRPr="00087DA3" w:rsidDel="00F4032F" w:rsidRDefault="00316168" w:rsidP="00316168">
            <w:pPr>
              <w:spacing w:before="60" w:after="60" w:line="240" w:lineRule="auto"/>
              <w:rPr>
                <w:del w:id="30093"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094" w:author="MD. Mahbub Shahriar Prayas" w:date="2026-04-14T23:32:00Z" w16du:dateUtc="2026-04-14T17:32:00Z">
              <w:r w:rsidRPr="00087DA3" w:rsidDel="00F4032F">
                <w:rPr>
                  <w:rFonts w:ascii="Times New Roman" w:eastAsia="SimSun" w:hAnsi="Times New Roman" w:cs="Times New Roman"/>
                  <w:i/>
                  <w:iCs/>
                  <w:color w:val="000000"/>
                  <w:kern w:val="0"/>
                  <w:sz w:val="20"/>
                  <w:szCs w:val="24"/>
                  <w:lang w:val="en-GB" w:eastAsia="zh-CN"/>
                  <w14:ligatures w14:val="none"/>
                </w:rPr>
                <w:delText>[ Package No]</w:delText>
              </w:r>
            </w:del>
          </w:p>
        </w:tc>
      </w:tr>
      <w:tr w:rsidR="00316168" w:rsidRPr="00087DA3" w:rsidDel="00F4032F" w14:paraId="349CD00C" w14:textId="79D1CED9">
        <w:trPr>
          <w:del w:id="30095" w:author="MD. Mahbub Shahriar Prayas" w:date="2026-04-14T23:32:00Z"/>
        </w:trPr>
        <w:tc>
          <w:tcPr>
            <w:tcW w:w="6000" w:type="dxa"/>
          </w:tcPr>
          <w:p w14:paraId="0B4482F4" w14:textId="63C57C55" w:rsidR="00316168" w:rsidRPr="00087DA3" w:rsidDel="00F4032F" w:rsidRDefault="00316168" w:rsidP="00316168">
            <w:pPr>
              <w:spacing w:before="60" w:after="60" w:line="240" w:lineRule="auto"/>
              <w:rPr>
                <w:del w:id="30096"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097"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Lot No (</w:delText>
              </w:r>
              <w:r w:rsidRPr="00087DA3" w:rsidDel="00F4032F">
                <w:rPr>
                  <w:rFonts w:ascii="Times New Roman" w:eastAsia="SimSun" w:hAnsi="Times New Roman" w:cs="Times New Roman"/>
                  <w:i/>
                  <w:color w:val="000000"/>
                  <w:kern w:val="0"/>
                  <w:sz w:val="20"/>
                  <w:szCs w:val="24"/>
                  <w:lang w:val="en-GB" w:eastAsia="zh-CN"/>
                  <w14:ligatures w14:val="none"/>
                </w:rPr>
                <w:delText>when applicable</w:delText>
              </w:r>
              <w:r w:rsidRPr="00087DA3" w:rsidDel="00F4032F">
                <w:rPr>
                  <w:rFonts w:ascii="Times New Roman" w:eastAsia="SimSun" w:hAnsi="Times New Roman" w:cs="Times New Roman"/>
                  <w:color w:val="000000"/>
                  <w:kern w:val="0"/>
                  <w:sz w:val="20"/>
                  <w:szCs w:val="24"/>
                  <w:lang w:val="en-GB" w:eastAsia="zh-CN"/>
                  <w14:ligatures w14:val="none"/>
                </w:rPr>
                <w:delText>)</w:delText>
              </w:r>
            </w:del>
          </w:p>
        </w:tc>
        <w:tc>
          <w:tcPr>
            <w:tcW w:w="3240" w:type="dxa"/>
          </w:tcPr>
          <w:p w14:paraId="5E606F5B" w14:textId="68D6218B" w:rsidR="00316168" w:rsidRPr="00087DA3" w:rsidDel="00F4032F" w:rsidRDefault="00316168" w:rsidP="00316168">
            <w:pPr>
              <w:spacing w:before="60" w:after="60" w:line="240" w:lineRule="auto"/>
              <w:rPr>
                <w:del w:id="30098"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099" w:author="MD. Mahbub Shahriar Prayas" w:date="2026-04-14T23:32:00Z" w16du:dateUtc="2026-04-14T17:32:00Z">
              <w:r w:rsidRPr="00087DA3" w:rsidDel="00F4032F">
                <w:rPr>
                  <w:rFonts w:ascii="Times New Roman" w:eastAsia="SimSun" w:hAnsi="Times New Roman" w:cs="Times New Roman"/>
                  <w:i/>
                  <w:iCs/>
                  <w:color w:val="000000"/>
                  <w:kern w:val="0"/>
                  <w:sz w:val="20"/>
                  <w:szCs w:val="24"/>
                  <w:lang w:val="en-GB" w:eastAsia="zh-CN"/>
                  <w14:ligatures w14:val="none"/>
                </w:rPr>
                <w:delText>[Lot No)]</w:delText>
              </w:r>
            </w:del>
          </w:p>
        </w:tc>
      </w:tr>
    </w:tbl>
    <w:p w14:paraId="7EE63BF7" w14:textId="00F9569E" w:rsidR="00316168" w:rsidRPr="00087DA3" w:rsidDel="00F4032F" w:rsidRDefault="00316168" w:rsidP="00316168">
      <w:pPr>
        <w:spacing w:after="0" w:line="240" w:lineRule="auto"/>
        <w:rPr>
          <w:del w:id="30100" w:author="MD. Mahbub Shahriar Prayas" w:date="2026-04-14T23:32:00Z" w16du:dateUtc="2026-04-14T17:32:00Z"/>
          <w:rFonts w:ascii="Times New Roman" w:eastAsia="SimSun" w:hAnsi="Times New Roman" w:cs="Times New Roman"/>
          <w:color w:val="000000"/>
          <w:kern w:val="0"/>
          <w:sz w:val="21"/>
          <w:szCs w:val="21"/>
          <w:lang w:eastAsia="zh-CN"/>
          <w14:ligatures w14:val="none"/>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117"/>
        <w:gridCol w:w="725"/>
        <w:gridCol w:w="1680"/>
        <w:gridCol w:w="976"/>
        <w:gridCol w:w="854"/>
        <w:gridCol w:w="1095"/>
        <w:gridCol w:w="555"/>
        <w:gridCol w:w="1147"/>
        <w:gridCol w:w="1488"/>
      </w:tblGrid>
      <w:tr w:rsidR="00316168" w:rsidRPr="00087DA3" w:rsidDel="00F4032F" w14:paraId="08D39B94" w14:textId="77D1495B">
        <w:trPr>
          <w:del w:id="30101" w:author="MD. Mahbub Shahriar Prayas" w:date="2026-04-14T23:32:00Z"/>
        </w:trPr>
        <w:tc>
          <w:tcPr>
            <w:tcW w:w="9240" w:type="dxa"/>
            <w:gridSpan w:val="10"/>
          </w:tcPr>
          <w:p w14:paraId="61976A3D" w14:textId="5BFF9A5A" w:rsidR="00316168" w:rsidRPr="00087DA3" w:rsidDel="00F4032F" w:rsidRDefault="00316168" w:rsidP="00316168">
            <w:pPr>
              <w:spacing w:before="60" w:after="60" w:line="240" w:lineRule="auto"/>
              <w:rPr>
                <w:del w:id="30102" w:author="MD. Mahbub Shahriar Prayas" w:date="2026-04-14T23:32:00Z" w16du:dateUtc="2026-04-14T17:32:00Z"/>
                <w:rFonts w:ascii="Times New Roman" w:eastAsia="SimSun" w:hAnsi="Times New Roman" w:cs="Times New Roman"/>
                <w:i/>
                <w:iCs/>
                <w:color w:val="000000"/>
                <w:kern w:val="0"/>
                <w:sz w:val="20"/>
                <w:szCs w:val="24"/>
                <w:lang w:val="en-GB" w:eastAsia="zh-CN"/>
                <w14:ligatures w14:val="none"/>
              </w:rPr>
            </w:pPr>
            <w:del w:id="30103"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1.</w:delText>
              </w:r>
              <w:r w:rsidRPr="00087DA3" w:rsidDel="00F4032F">
                <w:rPr>
                  <w:rFonts w:ascii="Times New Roman" w:eastAsia="SimSun" w:hAnsi="Times New Roman" w:cs="Times New Roman"/>
                  <w:color w:val="000000"/>
                  <w:kern w:val="0"/>
                  <w:sz w:val="20"/>
                  <w:szCs w:val="24"/>
                  <w:lang w:val="en-GB" w:eastAsia="zh-CN"/>
                  <w14:ligatures w14:val="none"/>
                </w:rPr>
                <w:tab/>
                <w:delText>Eligibility Information of the Tenderer [</w:delText>
              </w:r>
              <w:smartTag w:uri="urn:schemas-microsoft-com:office:smarttags" w:element="stockticker">
                <w:r w:rsidRPr="00087DA3" w:rsidDel="00F4032F">
                  <w:rPr>
                    <w:rFonts w:ascii="Times New Roman" w:eastAsia="SimSun" w:hAnsi="Times New Roman" w:cs="Times New Roman"/>
                    <w:iCs/>
                    <w:color w:val="000000"/>
                    <w:kern w:val="0"/>
                    <w:sz w:val="20"/>
                    <w:szCs w:val="24"/>
                    <w:lang w:val="en-GB" w:eastAsia="zh-CN"/>
                    <w14:ligatures w14:val="none"/>
                  </w:rPr>
                  <w:delText>ITT</w:delText>
                </w:r>
              </w:smartTag>
              <w:r w:rsidRPr="00087DA3" w:rsidDel="00F4032F">
                <w:rPr>
                  <w:rFonts w:ascii="Times New Roman" w:eastAsia="SimSun" w:hAnsi="Times New Roman" w:cs="Times New Roman"/>
                  <w:iCs/>
                  <w:color w:val="000000"/>
                  <w:kern w:val="0"/>
                  <w:sz w:val="20"/>
                  <w:szCs w:val="24"/>
                  <w:lang w:val="en-GB" w:eastAsia="zh-CN"/>
                  <w14:ligatures w14:val="none"/>
                </w:rPr>
                <w:delText xml:space="preserve"> –Clauses 5 &amp; 28]</w:delText>
              </w:r>
            </w:del>
          </w:p>
        </w:tc>
      </w:tr>
      <w:tr w:rsidR="00316168" w:rsidRPr="00087DA3" w:rsidDel="00F4032F" w14:paraId="6E29A2A6" w14:textId="7B1018B4">
        <w:trPr>
          <w:del w:id="30104" w:author="MD. Mahbub Shahriar Prayas" w:date="2026-04-14T23:32:00Z"/>
        </w:trPr>
        <w:tc>
          <w:tcPr>
            <w:tcW w:w="720" w:type="dxa"/>
            <w:gridSpan w:val="2"/>
          </w:tcPr>
          <w:p w14:paraId="39042215" w14:textId="73F1324F" w:rsidR="00316168" w:rsidRPr="00087DA3" w:rsidDel="00F4032F" w:rsidRDefault="00316168" w:rsidP="00316168">
            <w:pPr>
              <w:spacing w:before="60" w:after="60" w:line="240" w:lineRule="auto"/>
              <w:rPr>
                <w:del w:id="30105"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106"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1.1</w:delText>
              </w:r>
            </w:del>
          </w:p>
        </w:tc>
        <w:tc>
          <w:tcPr>
            <w:tcW w:w="3381" w:type="dxa"/>
            <w:gridSpan w:val="3"/>
          </w:tcPr>
          <w:p w14:paraId="6E9C44A3" w14:textId="0B2F5080" w:rsidR="00316168" w:rsidRPr="00087DA3" w:rsidDel="00F4032F" w:rsidRDefault="00316168" w:rsidP="00316168">
            <w:pPr>
              <w:spacing w:before="60" w:after="60" w:line="240" w:lineRule="auto"/>
              <w:rPr>
                <w:del w:id="30107"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108"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Nationality of individual or country of registration</w:delText>
              </w:r>
            </w:del>
          </w:p>
          <w:p w14:paraId="7C020637" w14:textId="312FE803" w:rsidR="00316168" w:rsidRPr="00087DA3" w:rsidDel="00F4032F" w:rsidRDefault="00316168" w:rsidP="00316168">
            <w:pPr>
              <w:spacing w:before="60" w:after="60" w:line="240" w:lineRule="auto"/>
              <w:rPr>
                <w:del w:id="30109"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5139" w:type="dxa"/>
            <w:gridSpan w:val="5"/>
          </w:tcPr>
          <w:p w14:paraId="74B5667C" w14:textId="15E486B2" w:rsidR="00316168" w:rsidRPr="00087DA3" w:rsidDel="00F4032F" w:rsidRDefault="00316168" w:rsidP="00316168">
            <w:pPr>
              <w:spacing w:before="60" w:after="60" w:line="240" w:lineRule="auto"/>
              <w:rPr>
                <w:del w:id="30110"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r>
      <w:tr w:rsidR="00316168" w:rsidRPr="00087DA3" w:rsidDel="00F4032F" w14:paraId="6A062793" w14:textId="4AED5D50">
        <w:trPr>
          <w:del w:id="30111" w:author="MD. Mahbub Shahriar Prayas" w:date="2026-04-14T23:32:00Z"/>
        </w:trPr>
        <w:tc>
          <w:tcPr>
            <w:tcW w:w="720" w:type="dxa"/>
            <w:gridSpan w:val="2"/>
          </w:tcPr>
          <w:p w14:paraId="4E51A108" w14:textId="4D848DCC" w:rsidR="00316168" w:rsidRPr="00087DA3" w:rsidDel="00F4032F" w:rsidRDefault="00316168" w:rsidP="00316168">
            <w:pPr>
              <w:spacing w:before="60" w:after="60" w:line="240" w:lineRule="auto"/>
              <w:rPr>
                <w:del w:id="30112"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113"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1.2</w:delText>
              </w:r>
            </w:del>
          </w:p>
        </w:tc>
        <w:tc>
          <w:tcPr>
            <w:tcW w:w="3381" w:type="dxa"/>
            <w:gridSpan w:val="3"/>
          </w:tcPr>
          <w:p w14:paraId="2C9B8AF2" w14:textId="597D5F02" w:rsidR="00316168" w:rsidRPr="00087DA3" w:rsidDel="00F4032F" w:rsidRDefault="00316168" w:rsidP="00316168">
            <w:pPr>
              <w:spacing w:before="60" w:after="60" w:line="240" w:lineRule="auto"/>
              <w:rPr>
                <w:del w:id="30114"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115"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Tenderer’s legal title</w:delText>
              </w:r>
            </w:del>
          </w:p>
          <w:p w14:paraId="662E33FD" w14:textId="39B2A66B" w:rsidR="00316168" w:rsidRPr="00087DA3" w:rsidDel="00F4032F" w:rsidRDefault="00316168" w:rsidP="00316168">
            <w:pPr>
              <w:spacing w:before="60" w:after="60" w:line="240" w:lineRule="auto"/>
              <w:rPr>
                <w:del w:id="30116"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5139" w:type="dxa"/>
            <w:gridSpan w:val="5"/>
          </w:tcPr>
          <w:p w14:paraId="158D5518" w14:textId="15A736C8" w:rsidR="00316168" w:rsidRPr="00087DA3" w:rsidDel="00F4032F" w:rsidRDefault="00316168" w:rsidP="00316168">
            <w:pPr>
              <w:spacing w:before="60" w:after="60" w:line="240" w:lineRule="auto"/>
              <w:rPr>
                <w:del w:id="30117"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r>
      <w:tr w:rsidR="00316168" w:rsidRPr="00087DA3" w:rsidDel="00F4032F" w14:paraId="424AEA50" w14:textId="4BFA6C40">
        <w:trPr>
          <w:trHeight w:val="728"/>
          <w:del w:id="30118" w:author="MD. Mahbub Shahriar Prayas" w:date="2026-04-14T23:32:00Z"/>
        </w:trPr>
        <w:tc>
          <w:tcPr>
            <w:tcW w:w="720" w:type="dxa"/>
            <w:gridSpan w:val="2"/>
          </w:tcPr>
          <w:p w14:paraId="0929128A" w14:textId="19A6BF95" w:rsidR="00316168" w:rsidRPr="00087DA3" w:rsidDel="00F4032F" w:rsidRDefault="00316168" w:rsidP="00316168">
            <w:pPr>
              <w:spacing w:before="60" w:after="60" w:line="240" w:lineRule="auto"/>
              <w:rPr>
                <w:del w:id="30119"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120"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1.3</w:delText>
              </w:r>
            </w:del>
          </w:p>
        </w:tc>
        <w:tc>
          <w:tcPr>
            <w:tcW w:w="3381" w:type="dxa"/>
            <w:gridSpan w:val="3"/>
          </w:tcPr>
          <w:p w14:paraId="07B8ED56" w14:textId="6AF8E0EB" w:rsidR="00316168" w:rsidRPr="00087DA3" w:rsidDel="00F4032F" w:rsidRDefault="00316168" w:rsidP="00316168">
            <w:pPr>
              <w:spacing w:before="60" w:after="60" w:line="240" w:lineRule="auto"/>
              <w:rPr>
                <w:del w:id="30121"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122"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Tenderer’s registered address</w:delText>
              </w:r>
            </w:del>
          </w:p>
        </w:tc>
        <w:tc>
          <w:tcPr>
            <w:tcW w:w="5139" w:type="dxa"/>
            <w:gridSpan w:val="5"/>
          </w:tcPr>
          <w:p w14:paraId="5C75AE5E" w14:textId="68D97687" w:rsidR="00316168" w:rsidRPr="00087DA3" w:rsidDel="00F4032F" w:rsidRDefault="00316168" w:rsidP="00316168">
            <w:pPr>
              <w:spacing w:before="60" w:after="60" w:line="240" w:lineRule="auto"/>
              <w:rPr>
                <w:del w:id="30123"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p w14:paraId="29AF39D8" w14:textId="79A50D41" w:rsidR="00316168" w:rsidRPr="00087DA3" w:rsidDel="00F4032F" w:rsidRDefault="00316168" w:rsidP="00316168">
            <w:pPr>
              <w:spacing w:before="60" w:after="60" w:line="240" w:lineRule="auto"/>
              <w:rPr>
                <w:del w:id="30124"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r>
      <w:tr w:rsidR="00316168" w:rsidRPr="00087DA3" w:rsidDel="00F4032F" w14:paraId="733A0E08" w14:textId="24C622B1">
        <w:trPr>
          <w:del w:id="30125" w:author="MD. Mahbub Shahriar Prayas" w:date="2026-04-14T23:32:00Z"/>
        </w:trPr>
        <w:tc>
          <w:tcPr>
            <w:tcW w:w="720" w:type="dxa"/>
            <w:gridSpan w:val="2"/>
            <w:tcBorders>
              <w:bottom w:val="single" w:sz="4" w:space="0" w:color="auto"/>
            </w:tcBorders>
          </w:tcPr>
          <w:p w14:paraId="4F0BC68B" w14:textId="65609121" w:rsidR="00316168" w:rsidRPr="00087DA3" w:rsidDel="00F4032F" w:rsidRDefault="00316168" w:rsidP="00316168">
            <w:pPr>
              <w:spacing w:before="60" w:after="60" w:line="240" w:lineRule="auto"/>
              <w:rPr>
                <w:del w:id="30126"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127"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1.4</w:delText>
              </w:r>
            </w:del>
          </w:p>
        </w:tc>
        <w:tc>
          <w:tcPr>
            <w:tcW w:w="8520" w:type="dxa"/>
            <w:gridSpan w:val="8"/>
          </w:tcPr>
          <w:p w14:paraId="11CCA747" w14:textId="237A456D" w:rsidR="00316168" w:rsidRPr="00087DA3" w:rsidDel="00F4032F" w:rsidRDefault="00316168" w:rsidP="00316168">
            <w:pPr>
              <w:spacing w:before="60" w:after="60" w:line="240" w:lineRule="auto"/>
              <w:rPr>
                <w:del w:id="30128" w:author="MD. Mahbub Shahriar Prayas" w:date="2026-04-14T23:32:00Z" w16du:dateUtc="2026-04-14T17:32:00Z"/>
                <w:rFonts w:ascii="Times New Roman" w:eastAsia="SimSun" w:hAnsi="Times New Roman" w:cs="Times New Roman"/>
                <w:i/>
                <w:iCs/>
                <w:color w:val="000000"/>
                <w:kern w:val="0"/>
                <w:sz w:val="20"/>
                <w:szCs w:val="24"/>
                <w:lang w:val="en-GB" w:eastAsia="zh-CN"/>
                <w14:ligatures w14:val="none"/>
              </w:rPr>
            </w:pPr>
            <w:del w:id="30129"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 xml:space="preserve">Tenderer’s legal status </w:delText>
              </w:r>
              <w:r w:rsidRPr="00087DA3" w:rsidDel="00F4032F">
                <w:rPr>
                  <w:rFonts w:ascii="Times New Roman" w:eastAsia="SimSun" w:hAnsi="Times New Roman" w:cs="Times New Roman"/>
                  <w:i/>
                  <w:iCs/>
                  <w:color w:val="000000"/>
                  <w:kern w:val="0"/>
                  <w:sz w:val="20"/>
                  <w:szCs w:val="24"/>
                  <w:lang w:val="en-GB" w:eastAsia="zh-CN"/>
                  <w14:ligatures w14:val="none"/>
                </w:rPr>
                <w:delText>[complete the relevant box]</w:delText>
              </w:r>
            </w:del>
          </w:p>
        </w:tc>
      </w:tr>
      <w:tr w:rsidR="00316168" w:rsidRPr="00087DA3" w:rsidDel="00F4032F" w14:paraId="1DA41366" w14:textId="4CC6DC1F">
        <w:trPr>
          <w:del w:id="30130" w:author="MD. Mahbub Shahriar Prayas" w:date="2026-04-14T23:32:00Z"/>
        </w:trPr>
        <w:tc>
          <w:tcPr>
            <w:tcW w:w="720" w:type="dxa"/>
            <w:gridSpan w:val="2"/>
            <w:tcBorders>
              <w:bottom w:val="nil"/>
            </w:tcBorders>
          </w:tcPr>
          <w:p w14:paraId="15392E70" w14:textId="602DADB3" w:rsidR="00316168" w:rsidRPr="00087DA3" w:rsidDel="00F4032F" w:rsidRDefault="00316168" w:rsidP="00316168">
            <w:pPr>
              <w:spacing w:before="60" w:after="60" w:line="240" w:lineRule="auto"/>
              <w:rPr>
                <w:del w:id="30131"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3381" w:type="dxa"/>
            <w:gridSpan w:val="3"/>
          </w:tcPr>
          <w:p w14:paraId="4DB736F5" w14:textId="2F5B9D4A" w:rsidR="00316168" w:rsidRPr="00087DA3" w:rsidDel="00F4032F" w:rsidRDefault="00316168" w:rsidP="00316168">
            <w:pPr>
              <w:spacing w:before="60" w:after="60" w:line="240" w:lineRule="auto"/>
              <w:rPr>
                <w:del w:id="30132"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133"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 xml:space="preserve">Proprietorship </w:delText>
              </w:r>
            </w:del>
          </w:p>
          <w:p w14:paraId="08C43EA8" w14:textId="75C21AD5" w:rsidR="00316168" w:rsidRPr="00087DA3" w:rsidDel="00F4032F" w:rsidRDefault="00316168" w:rsidP="00316168">
            <w:pPr>
              <w:spacing w:before="60" w:after="60" w:line="240" w:lineRule="auto"/>
              <w:rPr>
                <w:del w:id="30134"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135"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Please mention name and NID of the proprietor)</w:delText>
              </w:r>
            </w:del>
          </w:p>
        </w:tc>
        <w:tc>
          <w:tcPr>
            <w:tcW w:w="5139" w:type="dxa"/>
            <w:gridSpan w:val="5"/>
          </w:tcPr>
          <w:p w14:paraId="6BA46ADA" w14:textId="328C55DD" w:rsidR="00316168" w:rsidRPr="00087DA3" w:rsidDel="00F4032F" w:rsidRDefault="00316168" w:rsidP="00316168">
            <w:pPr>
              <w:spacing w:before="60" w:after="60" w:line="240" w:lineRule="auto"/>
              <w:rPr>
                <w:del w:id="30136"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r>
      <w:tr w:rsidR="00316168" w:rsidRPr="00087DA3" w:rsidDel="00F4032F" w14:paraId="7E6833E5" w14:textId="6DB3E207">
        <w:trPr>
          <w:trHeight w:val="422"/>
          <w:del w:id="30137" w:author="MD. Mahbub Shahriar Prayas" w:date="2026-04-14T23:32:00Z"/>
        </w:trPr>
        <w:tc>
          <w:tcPr>
            <w:tcW w:w="720" w:type="dxa"/>
            <w:gridSpan w:val="2"/>
            <w:tcBorders>
              <w:top w:val="nil"/>
              <w:bottom w:val="nil"/>
            </w:tcBorders>
          </w:tcPr>
          <w:p w14:paraId="3A89009A" w14:textId="03F76D21" w:rsidR="00316168" w:rsidRPr="00087DA3" w:rsidDel="00F4032F" w:rsidRDefault="00316168" w:rsidP="00316168">
            <w:pPr>
              <w:spacing w:before="60" w:after="60" w:line="240" w:lineRule="auto"/>
              <w:rPr>
                <w:del w:id="30138"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3381" w:type="dxa"/>
            <w:gridSpan w:val="3"/>
          </w:tcPr>
          <w:p w14:paraId="34E8F7E7" w14:textId="28FD0156" w:rsidR="00316168" w:rsidRPr="00087DA3" w:rsidDel="00F4032F" w:rsidRDefault="00316168" w:rsidP="00316168">
            <w:pPr>
              <w:spacing w:before="60" w:after="60" w:line="240" w:lineRule="auto"/>
              <w:rPr>
                <w:del w:id="30139"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140"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Partnership</w:delText>
              </w:r>
            </w:del>
          </w:p>
          <w:p w14:paraId="687B183B" w14:textId="7CA0EBE2" w:rsidR="00316168" w:rsidRPr="00087DA3" w:rsidDel="00F4032F" w:rsidRDefault="00316168" w:rsidP="00316168">
            <w:pPr>
              <w:spacing w:before="60" w:after="60" w:line="240" w:lineRule="auto"/>
              <w:rPr>
                <w:del w:id="30141"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142" w:author="MD. Mahbub Shahriar Prayas" w:date="2026-04-14T23:32:00Z" w16du:dateUtc="2026-04-14T17:32:00Z">
              <w:r w:rsidRPr="00087DA3" w:rsidDel="00F4032F">
                <w:rPr>
                  <w:rFonts w:ascii="Times New Roman" w:eastAsia="Times New Roman" w:hAnsi="Times New Roman" w:cs="Times New Roman"/>
                  <w:color w:val="000000"/>
                  <w:kern w:val="0"/>
                  <w:sz w:val="20"/>
                  <w:szCs w:val="20"/>
                  <w:lang w:val="en-GB" w:eastAsia="zh-CN"/>
                  <w14:ligatures w14:val="none"/>
                </w:rPr>
                <w:delText>(Please mention name and NID of the partners)</w:delText>
              </w:r>
            </w:del>
          </w:p>
        </w:tc>
        <w:tc>
          <w:tcPr>
            <w:tcW w:w="5139" w:type="dxa"/>
            <w:gridSpan w:val="5"/>
          </w:tcPr>
          <w:p w14:paraId="555D7BEE" w14:textId="4486428D" w:rsidR="00316168" w:rsidRPr="00087DA3" w:rsidDel="00F4032F" w:rsidRDefault="00316168" w:rsidP="00316168">
            <w:pPr>
              <w:spacing w:before="60" w:after="60" w:line="240" w:lineRule="auto"/>
              <w:rPr>
                <w:del w:id="30143"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r>
      <w:tr w:rsidR="00316168" w:rsidRPr="00087DA3" w:rsidDel="00F4032F" w14:paraId="19E39AF2" w14:textId="68199CBC">
        <w:trPr>
          <w:del w:id="30144" w:author="MD. Mahbub Shahriar Prayas" w:date="2026-04-14T23:32:00Z"/>
        </w:trPr>
        <w:tc>
          <w:tcPr>
            <w:tcW w:w="720" w:type="dxa"/>
            <w:gridSpan w:val="2"/>
            <w:tcBorders>
              <w:top w:val="nil"/>
              <w:bottom w:val="nil"/>
            </w:tcBorders>
          </w:tcPr>
          <w:p w14:paraId="7E9BE19B" w14:textId="28F31956" w:rsidR="00316168" w:rsidRPr="00087DA3" w:rsidDel="00F4032F" w:rsidRDefault="00316168" w:rsidP="00316168">
            <w:pPr>
              <w:spacing w:before="60" w:after="60" w:line="240" w:lineRule="auto"/>
              <w:rPr>
                <w:del w:id="30145"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3381" w:type="dxa"/>
            <w:gridSpan w:val="3"/>
          </w:tcPr>
          <w:p w14:paraId="3D2AFC9B" w14:textId="089DF16A" w:rsidR="00316168" w:rsidRPr="00087DA3" w:rsidDel="00F4032F" w:rsidRDefault="00316168" w:rsidP="00316168">
            <w:pPr>
              <w:spacing w:before="60" w:after="60" w:line="240" w:lineRule="auto"/>
              <w:rPr>
                <w:del w:id="30146"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147"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Limited Liability Concern</w:delText>
              </w:r>
            </w:del>
          </w:p>
          <w:p w14:paraId="3529A58B" w14:textId="0C3C4F94" w:rsidR="00316168" w:rsidRPr="00087DA3" w:rsidDel="00F4032F" w:rsidRDefault="00316168" w:rsidP="00316168">
            <w:pPr>
              <w:spacing w:before="60" w:after="60" w:line="240" w:lineRule="auto"/>
              <w:rPr>
                <w:del w:id="30148" w:author="MD. Mahbub Shahriar Prayas" w:date="2026-04-14T23:32:00Z" w16du:dateUtc="2026-04-14T17:32:00Z"/>
                <w:rFonts w:ascii="Times New Roman" w:eastAsia="SimSun" w:hAnsi="Times New Roman" w:cs="Times New Roman"/>
                <w:color w:val="000000"/>
                <w:kern w:val="0"/>
                <w:sz w:val="20"/>
                <w:szCs w:val="20"/>
                <w:lang w:val="en-GB" w:eastAsia="zh-CN"/>
                <w14:ligatures w14:val="none"/>
              </w:rPr>
            </w:pPr>
            <w:del w:id="30149" w:author="MD. Mahbub Shahriar Prayas" w:date="2026-04-14T23:32:00Z" w16du:dateUtc="2026-04-14T17:32:00Z">
              <w:r w:rsidRPr="00087DA3" w:rsidDel="00F4032F">
                <w:rPr>
                  <w:rFonts w:ascii="Times New Roman" w:eastAsia="SimSun" w:hAnsi="Times New Roman" w:cs="Times New Roman"/>
                  <w:color w:val="000000"/>
                  <w:kern w:val="0"/>
                  <w:sz w:val="20"/>
                  <w:szCs w:val="20"/>
                  <w:lang w:val="en-GB" w:eastAsia="zh-CN"/>
                  <w14:ligatures w14:val="none"/>
                </w:rPr>
                <w:delText xml:space="preserve">(Please mention name and NID of </w:delText>
              </w:r>
              <w:r w:rsidRPr="00087DA3" w:rsidDel="00F4032F">
                <w:rPr>
                  <w:rFonts w:ascii="Times New Roman" w:eastAsia="SimSun" w:hAnsi="Times New Roman" w:cs="Times New Roman"/>
                  <w:kern w:val="0"/>
                  <w:sz w:val="20"/>
                  <w:szCs w:val="20"/>
                  <w:lang w:eastAsia="zh-CN"/>
                  <w14:ligatures w14:val="none"/>
                </w:rPr>
                <w:delText>CEO or MD and the Directors (members of Board of Directors) and/ or Shareholders (at least 10% shares) of the concern)</w:delText>
              </w:r>
            </w:del>
          </w:p>
          <w:p w14:paraId="19C09A2B" w14:textId="00C5A541" w:rsidR="00316168" w:rsidRPr="00087DA3" w:rsidDel="00F4032F" w:rsidRDefault="00316168" w:rsidP="00316168">
            <w:pPr>
              <w:spacing w:before="60" w:after="60" w:line="240" w:lineRule="auto"/>
              <w:rPr>
                <w:del w:id="30150"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5139" w:type="dxa"/>
            <w:gridSpan w:val="5"/>
          </w:tcPr>
          <w:p w14:paraId="0CE720D7" w14:textId="396162D7" w:rsidR="00316168" w:rsidRPr="00087DA3" w:rsidDel="00F4032F" w:rsidRDefault="00316168" w:rsidP="00316168">
            <w:pPr>
              <w:spacing w:before="60" w:after="60" w:line="240" w:lineRule="auto"/>
              <w:rPr>
                <w:del w:id="30151"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r>
      <w:tr w:rsidR="00316168" w:rsidRPr="00087DA3" w:rsidDel="00F4032F" w14:paraId="1DAF44C6" w14:textId="0A6D1036">
        <w:trPr>
          <w:del w:id="30152" w:author="MD. Mahbub Shahriar Prayas" w:date="2026-04-14T23:32:00Z"/>
        </w:trPr>
        <w:tc>
          <w:tcPr>
            <w:tcW w:w="720" w:type="dxa"/>
            <w:gridSpan w:val="2"/>
            <w:tcBorders>
              <w:top w:val="nil"/>
              <w:bottom w:val="nil"/>
            </w:tcBorders>
          </w:tcPr>
          <w:p w14:paraId="4BBBEA4A" w14:textId="399EBA4E" w:rsidR="00316168" w:rsidRPr="00087DA3" w:rsidDel="00F4032F" w:rsidRDefault="00316168" w:rsidP="00316168">
            <w:pPr>
              <w:spacing w:before="60" w:after="60" w:line="240" w:lineRule="auto"/>
              <w:rPr>
                <w:del w:id="30153"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3381" w:type="dxa"/>
            <w:gridSpan w:val="3"/>
          </w:tcPr>
          <w:p w14:paraId="0317F174" w14:textId="480A5770" w:rsidR="00316168" w:rsidRPr="00087DA3" w:rsidDel="00F4032F" w:rsidRDefault="00316168" w:rsidP="00316168">
            <w:pPr>
              <w:spacing w:before="60" w:after="60" w:line="240" w:lineRule="auto"/>
              <w:rPr>
                <w:del w:id="30154"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155"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Government-owned Enterprise</w:delText>
              </w:r>
            </w:del>
          </w:p>
          <w:p w14:paraId="48969714" w14:textId="4FC93462" w:rsidR="00316168" w:rsidRPr="00087DA3" w:rsidDel="00F4032F" w:rsidRDefault="00316168" w:rsidP="00316168">
            <w:pPr>
              <w:spacing w:before="60" w:after="60" w:line="240" w:lineRule="auto"/>
              <w:rPr>
                <w:del w:id="30156"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5139" w:type="dxa"/>
            <w:gridSpan w:val="5"/>
          </w:tcPr>
          <w:p w14:paraId="542EACFD" w14:textId="74EB857D" w:rsidR="00316168" w:rsidRPr="00087DA3" w:rsidDel="00F4032F" w:rsidRDefault="00316168" w:rsidP="00316168">
            <w:pPr>
              <w:spacing w:before="60" w:after="60" w:line="240" w:lineRule="auto"/>
              <w:rPr>
                <w:del w:id="30157"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r>
      <w:tr w:rsidR="00316168" w:rsidRPr="00087DA3" w:rsidDel="00F4032F" w14:paraId="12AE7C7D" w14:textId="5D4BD5BF">
        <w:trPr>
          <w:del w:id="30158" w:author="MD. Mahbub Shahriar Prayas" w:date="2026-04-14T23:32:00Z"/>
        </w:trPr>
        <w:tc>
          <w:tcPr>
            <w:tcW w:w="720" w:type="dxa"/>
            <w:gridSpan w:val="2"/>
            <w:tcBorders>
              <w:top w:val="nil"/>
            </w:tcBorders>
          </w:tcPr>
          <w:p w14:paraId="67EE11C1" w14:textId="1513AE94" w:rsidR="00316168" w:rsidRPr="00087DA3" w:rsidDel="00F4032F" w:rsidRDefault="00316168" w:rsidP="00316168">
            <w:pPr>
              <w:spacing w:before="60" w:after="60" w:line="240" w:lineRule="auto"/>
              <w:rPr>
                <w:del w:id="30159"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3381" w:type="dxa"/>
            <w:gridSpan w:val="3"/>
          </w:tcPr>
          <w:p w14:paraId="332C114D" w14:textId="0A25964B" w:rsidR="00316168" w:rsidRPr="00087DA3" w:rsidDel="00F4032F" w:rsidRDefault="00316168" w:rsidP="00316168">
            <w:pPr>
              <w:spacing w:before="60" w:after="60" w:line="240" w:lineRule="auto"/>
              <w:rPr>
                <w:del w:id="30160"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161"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Others</w:delText>
              </w:r>
            </w:del>
          </w:p>
          <w:p w14:paraId="3CA077F0" w14:textId="2317513C" w:rsidR="00316168" w:rsidRPr="00087DA3" w:rsidDel="00F4032F" w:rsidRDefault="00316168" w:rsidP="00316168">
            <w:pPr>
              <w:spacing w:before="60" w:after="60" w:line="240" w:lineRule="auto"/>
              <w:rPr>
                <w:del w:id="30162"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163"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please describe, if applicable]</w:delText>
              </w:r>
            </w:del>
          </w:p>
        </w:tc>
        <w:tc>
          <w:tcPr>
            <w:tcW w:w="5139" w:type="dxa"/>
            <w:gridSpan w:val="5"/>
          </w:tcPr>
          <w:p w14:paraId="7325F82B" w14:textId="50941DE6" w:rsidR="00316168" w:rsidRPr="00087DA3" w:rsidDel="00F4032F" w:rsidRDefault="00316168" w:rsidP="00316168">
            <w:pPr>
              <w:spacing w:before="60" w:after="60" w:line="240" w:lineRule="auto"/>
              <w:rPr>
                <w:del w:id="30164"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r>
      <w:tr w:rsidR="00316168" w:rsidRPr="00087DA3" w:rsidDel="00F4032F" w14:paraId="6D9D497B" w14:textId="0D1FE289">
        <w:trPr>
          <w:del w:id="30165" w:author="MD. Mahbub Shahriar Prayas" w:date="2026-04-14T23:32:00Z"/>
        </w:trPr>
        <w:tc>
          <w:tcPr>
            <w:tcW w:w="720" w:type="dxa"/>
            <w:gridSpan w:val="2"/>
          </w:tcPr>
          <w:p w14:paraId="4AEA8C6B" w14:textId="4BECF1F4" w:rsidR="00316168" w:rsidRPr="00087DA3" w:rsidDel="00F4032F" w:rsidRDefault="00316168" w:rsidP="00316168">
            <w:pPr>
              <w:spacing w:before="60" w:after="60" w:line="240" w:lineRule="auto"/>
              <w:rPr>
                <w:del w:id="30166"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167"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1.5</w:delText>
              </w:r>
            </w:del>
          </w:p>
        </w:tc>
        <w:tc>
          <w:tcPr>
            <w:tcW w:w="3381" w:type="dxa"/>
            <w:gridSpan w:val="3"/>
          </w:tcPr>
          <w:p w14:paraId="2319C9E0" w14:textId="2C4C1547" w:rsidR="00316168" w:rsidRPr="00087DA3" w:rsidDel="00F4032F" w:rsidRDefault="00316168" w:rsidP="00316168">
            <w:pPr>
              <w:spacing w:before="60" w:after="60" w:line="240" w:lineRule="auto"/>
              <w:rPr>
                <w:del w:id="30168"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169"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Tenderer’s year of registration</w:delText>
              </w:r>
            </w:del>
          </w:p>
        </w:tc>
        <w:tc>
          <w:tcPr>
            <w:tcW w:w="5139" w:type="dxa"/>
            <w:gridSpan w:val="5"/>
          </w:tcPr>
          <w:p w14:paraId="2F626A85" w14:textId="7DD91C4E" w:rsidR="00316168" w:rsidRPr="00087DA3" w:rsidDel="00F4032F" w:rsidRDefault="00316168" w:rsidP="00316168">
            <w:pPr>
              <w:spacing w:before="60" w:after="60" w:line="240" w:lineRule="auto"/>
              <w:rPr>
                <w:del w:id="30170"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r>
      <w:tr w:rsidR="00316168" w:rsidRPr="00087DA3" w:rsidDel="00F4032F" w14:paraId="3D7AFC6D" w14:textId="003238A7">
        <w:trPr>
          <w:del w:id="30171" w:author="MD. Mahbub Shahriar Prayas" w:date="2026-04-14T23:32:00Z"/>
        </w:trPr>
        <w:tc>
          <w:tcPr>
            <w:tcW w:w="720" w:type="dxa"/>
            <w:gridSpan w:val="2"/>
            <w:tcBorders>
              <w:bottom w:val="single" w:sz="4" w:space="0" w:color="auto"/>
            </w:tcBorders>
          </w:tcPr>
          <w:p w14:paraId="4618D35E" w14:textId="5CA48E59" w:rsidR="00316168" w:rsidRPr="00087DA3" w:rsidDel="00F4032F" w:rsidRDefault="00316168" w:rsidP="00316168">
            <w:pPr>
              <w:spacing w:before="60" w:after="60" w:line="240" w:lineRule="auto"/>
              <w:rPr>
                <w:del w:id="30172"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173"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1.6</w:delText>
              </w:r>
            </w:del>
          </w:p>
        </w:tc>
        <w:tc>
          <w:tcPr>
            <w:tcW w:w="8520" w:type="dxa"/>
            <w:gridSpan w:val="8"/>
          </w:tcPr>
          <w:p w14:paraId="41719557" w14:textId="04E27F17" w:rsidR="00316168" w:rsidRPr="00087DA3" w:rsidDel="00F4032F" w:rsidRDefault="00316168" w:rsidP="00316168">
            <w:pPr>
              <w:spacing w:before="60" w:after="60" w:line="240" w:lineRule="auto"/>
              <w:rPr>
                <w:del w:id="30174"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175"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Tenderer’s authorised representative details</w:delText>
              </w:r>
            </w:del>
          </w:p>
        </w:tc>
      </w:tr>
      <w:tr w:rsidR="00316168" w:rsidRPr="00087DA3" w:rsidDel="00F4032F" w14:paraId="0292C94A" w14:textId="2DB2C56A">
        <w:trPr>
          <w:del w:id="30176" w:author="MD. Mahbub Shahriar Prayas" w:date="2026-04-14T23:32:00Z"/>
        </w:trPr>
        <w:tc>
          <w:tcPr>
            <w:tcW w:w="720" w:type="dxa"/>
            <w:gridSpan w:val="2"/>
            <w:tcBorders>
              <w:bottom w:val="nil"/>
            </w:tcBorders>
          </w:tcPr>
          <w:p w14:paraId="3232C8ED" w14:textId="21B400FD" w:rsidR="00316168" w:rsidRPr="00087DA3" w:rsidDel="00F4032F" w:rsidRDefault="00316168" w:rsidP="00316168">
            <w:pPr>
              <w:spacing w:before="60" w:after="60" w:line="240" w:lineRule="auto"/>
              <w:rPr>
                <w:del w:id="30177"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3381" w:type="dxa"/>
            <w:gridSpan w:val="3"/>
          </w:tcPr>
          <w:p w14:paraId="6152F214" w14:textId="5B3A7259" w:rsidR="00316168" w:rsidRPr="00087DA3" w:rsidDel="00F4032F" w:rsidRDefault="00316168" w:rsidP="00316168">
            <w:pPr>
              <w:spacing w:before="60" w:after="60" w:line="240" w:lineRule="auto"/>
              <w:rPr>
                <w:del w:id="30178"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179"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Name</w:delText>
              </w:r>
            </w:del>
          </w:p>
        </w:tc>
        <w:tc>
          <w:tcPr>
            <w:tcW w:w="5139" w:type="dxa"/>
            <w:gridSpan w:val="5"/>
          </w:tcPr>
          <w:p w14:paraId="461DDC21" w14:textId="6C41A70E" w:rsidR="00316168" w:rsidRPr="00087DA3" w:rsidDel="00F4032F" w:rsidRDefault="00316168" w:rsidP="00316168">
            <w:pPr>
              <w:spacing w:before="60" w:after="60" w:line="240" w:lineRule="auto"/>
              <w:rPr>
                <w:del w:id="30180"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r>
      <w:tr w:rsidR="00316168" w:rsidRPr="00087DA3" w:rsidDel="00F4032F" w14:paraId="12692C0D" w14:textId="738D9FD8">
        <w:trPr>
          <w:del w:id="30181" w:author="MD. Mahbub Shahriar Prayas" w:date="2026-04-14T23:32:00Z"/>
        </w:trPr>
        <w:tc>
          <w:tcPr>
            <w:tcW w:w="720" w:type="dxa"/>
            <w:gridSpan w:val="2"/>
            <w:tcBorders>
              <w:bottom w:val="nil"/>
            </w:tcBorders>
          </w:tcPr>
          <w:p w14:paraId="5440D38E" w14:textId="3E4C3AC4" w:rsidR="00316168" w:rsidRPr="00087DA3" w:rsidDel="00F4032F" w:rsidRDefault="00316168" w:rsidP="00316168">
            <w:pPr>
              <w:spacing w:before="60" w:after="60" w:line="240" w:lineRule="auto"/>
              <w:rPr>
                <w:del w:id="30182"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3381" w:type="dxa"/>
            <w:gridSpan w:val="3"/>
          </w:tcPr>
          <w:p w14:paraId="5600C6DA" w14:textId="330867DF" w:rsidR="00316168" w:rsidRPr="00087DA3" w:rsidDel="00F4032F" w:rsidRDefault="00316168" w:rsidP="00316168">
            <w:pPr>
              <w:spacing w:before="60" w:after="60" w:line="240" w:lineRule="auto"/>
              <w:rPr>
                <w:del w:id="30183"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184"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National ID number</w:delText>
              </w:r>
            </w:del>
          </w:p>
        </w:tc>
        <w:tc>
          <w:tcPr>
            <w:tcW w:w="5139" w:type="dxa"/>
            <w:gridSpan w:val="5"/>
          </w:tcPr>
          <w:p w14:paraId="76D988FC" w14:textId="6485940D" w:rsidR="00316168" w:rsidRPr="00087DA3" w:rsidDel="00F4032F" w:rsidRDefault="00316168" w:rsidP="00316168">
            <w:pPr>
              <w:spacing w:before="60" w:after="60" w:line="240" w:lineRule="auto"/>
              <w:rPr>
                <w:del w:id="30185"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r>
      <w:tr w:rsidR="00316168" w:rsidRPr="00087DA3" w:rsidDel="00F4032F" w14:paraId="6E9AF420" w14:textId="578A7BA3">
        <w:trPr>
          <w:del w:id="30186" w:author="MD. Mahbub Shahriar Prayas" w:date="2026-04-14T23:32:00Z"/>
        </w:trPr>
        <w:tc>
          <w:tcPr>
            <w:tcW w:w="720" w:type="dxa"/>
            <w:gridSpan w:val="2"/>
            <w:tcBorders>
              <w:top w:val="nil"/>
              <w:bottom w:val="nil"/>
            </w:tcBorders>
          </w:tcPr>
          <w:p w14:paraId="67CBB5FA" w14:textId="1B3A1B9B" w:rsidR="00316168" w:rsidRPr="00087DA3" w:rsidDel="00F4032F" w:rsidRDefault="00316168" w:rsidP="00316168">
            <w:pPr>
              <w:spacing w:before="60" w:after="60" w:line="240" w:lineRule="auto"/>
              <w:rPr>
                <w:del w:id="30187"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3381" w:type="dxa"/>
            <w:gridSpan w:val="3"/>
          </w:tcPr>
          <w:p w14:paraId="0D112E10" w14:textId="38673785" w:rsidR="00316168" w:rsidRPr="00087DA3" w:rsidDel="00F4032F" w:rsidRDefault="00316168" w:rsidP="00316168">
            <w:pPr>
              <w:spacing w:before="60" w:after="60" w:line="240" w:lineRule="auto"/>
              <w:rPr>
                <w:del w:id="30188"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189"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Address</w:delText>
              </w:r>
            </w:del>
          </w:p>
        </w:tc>
        <w:tc>
          <w:tcPr>
            <w:tcW w:w="5139" w:type="dxa"/>
            <w:gridSpan w:val="5"/>
          </w:tcPr>
          <w:p w14:paraId="6720C10D" w14:textId="6AC9B751" w:rsidR="00316168" w:rsidRPr="00087DA3" w:rsidDel="00F4032F" w:rsidRDefault="00316168" w:rsidP="00316168">
            <w:pPr>
              <w:spacing w:before="60" w:after="60" w:line="240" w:lineRule="auto"/>
              <w:rPr>
                <w:del w:id="30190"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r>
      <w:tr w:rsidR="00316168" w:rsidRPr="00087DA3" w:rsidDel="00F4032F" w14:paraId="4FA2F62E" w14:textId="319DD288">
        <w:trPr>
          <w:del w:id="30191" w:author="MD. Mahbub Shahriar Prayas" w:date="2026-04-14T23:32:00Z"/>
        </w:trPr>
        <w:tc>
          <w:tcPr>
            <w:tcW w:w="720" w:type="dxa"/>
            <w:gridSpan w:val="2"/>
            <w:tcBorders>
              <w:top w:val="nil"/>
              <w:bottom w:val="nil"/>
            </w:tcBorders>
          </w:tcPr>
          <w:p w14:paraId="499458C0" w14:textId="76B5F48D" w:rsidR="00316168" w:rsidRPr="00087DA3" w:rsidDel="00F4032F" w:rsidRDefault="00316168" w:rsidP="00316168">
            <w:pPr>
              <w:spacing w:before="60" w:after="60" w:line="240" w:lineRule="auto"/>
              <w:rPr>
                <w:del w:id="30192"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3381" w:type="dxa"/>
            <w:gridSpan w:val="3"/>
          </w:tcPr>
          <w:p w14:paraId="5B1D9198" w14:textId="1E4CCE34" w:rsidR="00316168" w:rsidRPr="00087DA3" w:rsidDel="00F4032F" w:rsidRDefault="00316168" w:rsidP="00316168">
            <w:pPr>
              <w:spacing w:before="60" w:after="60" w:line="240" w:lineRule="auto"/>
              <w:rPr>
                <w:del w:id="30193"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194"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Telephone / Fax numbers</w:delText>
              </w:r>
            </w:del>
          </w:p>
        </w:tc>
        <w:tc>
          <w:tcPr>
            <w:tcW w:w="5139" w:type="dxa"/>
            <w:gridSpan w:val="5"/>
          </w:tcPr>
          <w:p w14:paraId="186757E0" w14:textId="038F7590" w:rsidR="00316168" w:rsidRPr="00087DA3" w:rsidDel="00F4032F" w:rsidRDefault="00316168" w:rsidP="00316168">
            <w:pPr>
              <w:spacing w:before="60" w:after="60" w:line="240" w:lineRule="auto"/>
              <w:rPr>
                <w:del w:id="30195"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r>
      <w:tr w:rsidR="00316168" w:rsidRPr="00087DA3" w:rsidDel="00F4032F" w14:paraId="3BD879A3" w14:textId="331D29DA">
        <w:trPr>
          <w:del w:id="30196" w:author="MD. Mahbub Shahriar Prayas" w:date="2026-04-14T23:32:00Z"/>
        </w:trPr>
        <w:tc>
          <w:tcPr>
            <w:tcW w:w="720" w:type="dxa"/>
            <w:gridSpan w:val="2"/>
            <w:tcBorders>
              <w:top w:val="nil"/>
              <w:bottom w:val="single" w:sz="6" w:space="0" w:color="auto"/>
            </w:tcBorders>
          </w:tcPr>
          <w:p w14:paraId="39CB1954" w14:textId="0EA26E3F" w:rsidR="00316168" w:rsidRPr="00087DA3" w:rsidDel="00F4032F" w:rsidRDefault="00316168" w:rsidP="00316168">
            <w:pPr>
              <w:spacing w:before="60" w:after="60" w:line="240" w:lineRule="auto"/>
              <w:rPr>
                <w:del w:id="30197"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3381" w:type="dxa"/>
            <w:gridSpan w:val="3"/>
            <w:tcBorders>
              <w:bottom w:val="single" w:sz="6" w:space="0" w:color="auto"/>
            </w:tcBorders>
          </w:tcPr>
          <w:p w14:paraId="3F978475" w14:textId="365EB1E8" w:rsidR="00316168" w:rsidRPr="00087DA3" w:rsidDel="00F4032F" w:rsidRDefault="00316168" w:rsidP="00316168">
            <w:pPr>
              <w:spacing w:before="60" w:after="60" w:line="240" w:lineRule="auto"/>
              <w:rPr>
                <w:del w:id="30198"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199"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e-mail address</w:delText>
              </w:r>
            </w:del>
          </w:p>
        </w:tc>
        <w:tc>
          <w:tcPr>
            <w:tcW w:w="5139" w:type="dxa"/>
            <w:gridSpan w:val="5"/>
            <w:tcBorders>
              <w:bottom w:val="single" w:sz="6" w:space="0" w:color="auto"/>
            </w:tcBorders>
          </w:tcPr>
          <w:p w14:paraId="32C14749" w14:textId="69DBDF94" w:rsidR="00316168" w:rsidRPr="00087DA3" w:rsidDel="00F4032F" w:rsidRDefault="00316168" w:rsidP="00316168">
            <w:pPr>
              <w:spacing w:before="60" w:after="60" w:line="240" w:lineRule="auto"/>
              <w:rPr>
                <w:del w:id="30200"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r>
      <w:tr w:rsidR="00316168" w:rsidRPr="00087DA3" w:rsidDel="00F4032F" w14:paraId="5CA01B72" w14:textId="03B32272">
        <w:trPr>
          <w:del w:id="30201" w:author="MD. Mahbub Shahriar Prayas" w:date="2026-04-14T23:32:00Z"/>
        </w:trPr>
        <w:tc>
          <w:tcPr>
            <w:tcW w:w="720" w:type="dxa"/>
            <w:gridSpan w:val="2"/>
            <w:tcBorders>
              <w:top w:val="single" w:sz="6" w:space="0" w:color="auto"/>
              <w:left w:val="single" w:sz="6" w:space="0" w:color="auto"/>
              <w:bottom w:val="single" w:sz="6" w:space="0" w:color="auto"/>
              <w:right w:val="single" w:sz="6" w:space="0" w:color="auto"/>
            </w:tcBorders>
          </w:tcPr>
          <w:p w14:paraId="7ABF2BF1" w14:textId="79CDCBFA" w:rsidR="00316168" w:rsidRPr="00087DA3" w:rsidDel="00F4032F" w:rsidRDefault="00316168" w:rsidP="00316168">
            <w:pPr>
              <w:spacing w:before="60" w:after="60" w:line="240" w:lineRule="auto"/>
              <w:rPr>
                <w:del w:id="30202"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203"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1.7</w:delText>
              </w:r>
            </w:del>
          </w:p>
        </w:tc>
        <w:tc>
          <w:tcPr>
            <w:tcW w:w="8520" w:type="dxa"/>
            <w:gridSpan w:val="8"/>
            <w:tcBorders>
              <w:top w:val="single" w:sz="6" w:space="0" w:color="auto"/>
              <w:left w:val="single" w:sz="6" w:space="0" w:color="auto"/>
              <w:bottom w:val="single" w:sz="6" w:space="0" w:color="auto"/>
              <w:right w:val="single" w:sz="6" w:space="0" w:color="auto"/>
            </w:tcBorders>
          </w:tcPr>
          <w:p w14:paraId="1305B291" w14:textId="7F2D30B9" w:rsidR="00316168" w:rsidRPr="00087DA3" w:rsidDel="00F4032F" w:rsidRDefault="00316168" w:rsidP="00316168">
            <w:pPr>
              <w:spacing w:before="60" w:after="60" w:line="240" w:lineRule="auto"/>
              <w:rPr>
                <w:del w:id="30204"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205"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Litigation [</w:delText>
              </w:r>
              <w:smartTag w:uri="urn:schemas-microsoft-com:office:smarttags" w:element="stockticker">
                <w:r w:rsidRPr="00087DA3" w:rsidDel="00F4032F">
                  <w:rPr>
                    <w:rFonts w:ascii="Times New Roman" w:eastAsia="SimSun" w:hAnsi="Times New Roman" w:cs="Times New Roman"/>
                    <w:color w:val="000000"/>
                    <w:kern w:val="0"/>
                    <w:sz w:val="20"/>
                    <w:szCs w:val="24"/>
                    <w:lang w:val="en-GB" w:eastAsia="zh-CN"/>
                    <w14:ligatures w14:val="none"/>
                  </w:rPr>
                  <w:delText>ITT</w:delText>
                </w:r>
              </w:smartTag>
              <w:r w:rsidRPr="00087DA3" w:rsidDel="00F4032F">
                <w:rPr>
                  <w:rFonts w:ascii="Times New Roman" w:eastAsia="SimSun" w:hAnsi="Times New Roman" w:cs="Times New Roman"/>
                  <w:color w:val="000000"/>
                  <w:kern w:val="0"/>
                  <w:sz w:val="20"/>
                  <w:szCs w:val="24"/>
                  <w:lang w:val="en-GB" w:eastAsia="zh-CN"/>
                  <w14:ligatures w14:val="none"/>
                </w:rPr>
                <w:delText xml:space="preserve"> Sub Cause 14.1(a)]</w:delText>
              </w:r>
            </w:del>
          </w:p>
        </w:tc>
      </w:tr>
      <w:tr w:rsidR="00316168" w:rsidRPr="00087DA3" w:rsidDel="00F4032F" w14:paraId="056EF54A" w14:textId="23C71AF3">
        <w:trPr>
          <w:del w:id="30206" w:author="MD. Mahbub Shahriar Prayas" w:date="2026-04-14T23:32:00Z"/>
        </w:trPr>
        <w:tc>
          <w:tcPr>
            <w:tcW w:w="720" w:type="dxa"/>
            <w:gridSpan w:val="2"/>
            <w:vMerge w:val="restart"/>
            <w:tcBorders>
              <w:top w:val="single" w:sz="6" w:space="0" w:color="auto"/>
              <w:left w:val="single" w:sz="6" w:space="0" w:color="auto"/>
              <w:right w:val="single" w:sz="6" w:space="0" w:color="auto"/>
            </w:tcBorders>
          </w:tcPr>
          <w:p w14:paraId="0549DC27" w14:textId="0A3D1EFF" w:rsidR="00316168" w:rsidRPr="00087DA3" w:rsidDel="00F4032F" w:rsidRDefault="00316168" w:rsidP="00316168">
            <w:pPr>
              <w:spacing w:before="60" w:after="60" w:line="240" w:lineRule="auto"/>
              <w:rPr>
                <w:del w:id="30207"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8520" w:type="dxa"/>
            <w:gridSpan w:val="8"/>
            <w:tcBorders>
              <w:top w:val="single" w:sz="6" w:space="0" w:color="auto"/>
              <w:left w:val="single" w:sz="6" w:space="0" w:color="auto"/>
              <w:bottom w:val="single" w:sz="6" w:space="0" w:color="auto"/>
              <w:right w:val="single" w:sz="6" w:space="0" w:color="auto"/>
            </w:tcBorders>
          </w:tcPr>
          <w:p w14:paraId="7D8F81AE" w14:textId="6B1BC7A6" w:rsidR="00316168" w:rsidRPr="00087DA3" w:rsidDel="00F4032F" w:rsidRDefault="00316168" w:rsidP="00316168">
            <w:pPr>
              <w:spacing w:before="60" w:after="60" w:line="240" w:lineRule="auto"/>
              <w:rPr>
                <w:del w:id="30208"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209" w:author="MD. Mahbub Shahriar Prayas" w:date="2026-04-14T23:32:00Z" w16du:dateUtc="2026-04-14T17:32:00Z">
              <w:r w:rsidRPr="00087DA3" w:rsidDel="00F4032F">
                <w:rPr>
                  <w:rFonts w:ascii="Times New Roman" w:eastAsia="SimSun" w:hAnsi="Times New Roman" w:cs="Times New Roman"/>
                  <w:color w:val="000000"/>
                  <w:kern w:val="0"/>
                  <w:lang w:val="en-GB" w:eastAsia="zh-CN"/>
                  <w14:ligatures w14:val="none"/>
                </w:rPr>
                <w:delText xml:space="preserve">A. No pending litigation             </w:delText>
              </w:r>
              <w:r w:rsidRPr="00087DA3" w:rsidDel="00F4032F">
                <w:rPr>
                  <w:rFonts w:ascii="Times New Roman" w:eastAsia="SimSun" w:hAnsi="Times New Roman" w:cs="Times New Roman" w:hint="eastAsia"/>
                  <w:b/>
                  <w:color w:val="000000"/>
                  <w:kern w:val="0"/>
                  <w:sz w:val="46"/>
                  <w:lang w:val="en-GB" w:eastAsia="zh-CN"/>
                  <w14:ligatures w14:val="none"/>
                </w:rPr>
                <w:delText>□</w:delText>
              </w:r>
              <w:r w:rsidRPr="00087DA3" w:rsidDel="00F4032F">
                <w:rPr>
                  <w:rFonts w:ascii="Times New Roman" w:eastAsia="SimSun" w:hAnsi="Times New Roman" w:cs="Times New Roman"/>
                  <w:color w:val="000000"/>
                  <w:kern w:val="0"/>
                  <w:lang w:val="en-GB" w:eastAsia="zh-CN"/>
                  <w14:ligatures w14:val="none"/>
                </w:rPr>
                <w:delText>[if no pending litigation put Tick Mark in Box]</w:delText>
              </w:r>
            </w:del>
          </w:p>
        </w:tc>
      </w:tr>
      <w:tr w:rsidR="00316168" w:rsidRPr="00087DA3" w:rsidDel="00F4032F" w14:paraId="12E91ADA" w14:textId="276ED5B1">
        <w:trPr>
          <w:del w:id="30210" w:author="MD. Mahbub Shahriar Prayas" w:date="2026-04-14T23:32:00Z"/>
        </w:trPr>
        <w:tc>
          <w:tcPr>
            <w:tcW w:w="720" w:type="dxa"/>
            <w:gridSpan w:val="2"/>
            <w:vMerge/>
            <w:tcBorders>
              <w:left w:val="single" w:sz="6" w:space="0" w:color="auto"/>
              <w:right w:val="single" w:sz="6" w:space="0" w:color="auto"/>
            </w:tcBorders>
          </w:tcPr>
          <w:p w14:paraId="0CC4BBC7" w14:textId="2861A8A2" w:rsidR="00316168" w:rsidRPr="00087DA3" w:rsidDel="00F4032F" w:rsidRDefault="00316168" w:rsidP="00316168">
            <w:pPr>
              <w:spacing w:before="60" w:after="60" w:line="240" w:lineRule="auto"/>
              <w:rPr>
                <w:del w:id="30211"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8520" w:type="dxa"/>
            <w:gridSpan w:val="8"/>
            <w:tcBorders>
              <w:top w:val="single" w:sz="6" w:space="0" w:color="auto"/>
              <w:left w:val="single" w:sz="6" w:space="0" w:color="auto"/>
              <w:bottom w:val="single" w:sz="6" w:space="0" w:color="auto"/>
              <w:right w:val="single" w:sz="6" w:space="0" w:color="auto"/>
            </w:tcBorders>
          </w:tcPr>
          <w:p w14:paraId="726474FE" w14:textId="1AE03C1D" w:rsidR="00316168" w:rsidRPr="00087DA3" w:rsidDel="00F4032F" w:rsidRDefault="00316168" w:rsidP="00316168">
            <w:pPr>
              <w:spacing w:before="60" w:after="60" w:line="240" w:lineRule="auto"/>
              <w:rPr>
                <w:del w:id="30212"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213" w:author="MD. Mahbub Shahriar Prayas" w:date="2026-04-14T23:32:00Z" w16du:dateUtc="2026-04-14T17:32:00Z">
              <w:r w:rsidRPr="00087DA3" w:rsidDel="00F4032F">
                <w:rPr>
                  <w:rFonts w:ascii="Times New Roman" w:eastAsia="SimSun" w:hAnsi="Times New Roman" w:cs="Times New Roman"/>
                  <w:color w:val="000000"/>
                  <w:kern w:val="0"/>
                  <w:lang w:val="en-GB" w:eastAsia="zh-CN"/>
                  <w14:ligatures w14:val="none"/>
                </w:rPr>
                <w:delText>B. Pending litigation</w:delText>
              </w:r>
            </w:del>
          </w:p>
        </w:tc>
      </w:tr>
      <w:tr w:rsidR="00316168" w:rsidRPr="00087DA3" w:rsidDel="00F4032F" w14:paraId="5A5A6337" w14:textId="50F306C4">
        <w:trPr>
          <w:del w:id="30214" w:author="MD. Mahbub Shahriar Prayas" w:date="2026-04-14T23:32:00Z"/>
        </w:trPr>
        <w:tc>
          <w:tcPr>
            <w:tcW w:w="720" w:type="dxa"/>
            <w:gridSpan w:val="2"/>
            <w:vMerge/>
            <w:tcBorders>
              <w:left w:val="single" w:sz="6" w:space="0" w:color="auto"/>
              <w:bottom w:val="single" w:sz="4" w:space="0" w:color="auto"/>
              <w:right w:val="single" w:sz="6" w:space="0" w:color="auto"/>
            </w:tcBorders>
          </w:tcPr>
          <w:p w14:paraId="13B7EA4D" w14:textId="6208A0C5" w:rsidR="00316168" w:rsidRPr="00087DA3" w:rsidDel="00F4032F" w:rsidRDefault="00316168" w:rsidP="00316168">
            <w:pPr>
              <w:spacing w:before="60" w:after="60" w:line="240" w:lineRule="auto"/>
              <w:rPr>
                <w:del w:id="30215"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725" w:type="dxa"/>
            <w:tcBorders>
              <w:top w:val="single" w:sz="6" w:space="0" w:color="auto"/>
              <w:left w:val="single" w:sz="6" w:space="0" w:color="auto"/>
              <w:bottom w:val="single" w:sz="4" w:space="0" w:color="auto"/>
              <w:right w:val="single" w:sz="6" w:space="0" w:color="auto"/>
            </w:tcBorders>
          </w:tcPr>
          <w:p w14:paraId="11A43BEE" w14:textId="7C55155F" w:rsidR="00316168" w:rsidRPr="00087DA3" w:rsidDel="00F4032F" w:rsidRDefault="00316168" w:rsidP="00316168">
            <w:pPr>
              <w:spacing w:before="60" w:after="60" w:line="240" w:lineRule="auto"/>
              <w:rPr>
                <w:del w:id="30216"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217"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Month/ Year</w:delText>
              </w:r>
            </w:del>
          </w:p>
        </w:tc>
        <w:tc>
          <w:tcPr>
            <w:tcW w:w="4605" w:type="dxa"/>
            <w:gridSpan w:val="4"/>
            <w:tcBorders>
              <w:top w:val="single" w:sz="6" w:space="0" w:color="auto"/>
              <w:left w:val="single" w:sz="6" w:space="0" w:color="auto"/>
              <w:bottom w:val="single" w:sz="4" w:space="0" w:color="auto"/>
              <w:right w:val="single" w:sz="6" w:space="0" w:color="auto"/>
            </w:tcBorders>
          </w:tcPr>
          <w:p w14:paraId="649BD687" w14:textId="16441779" w:rsidR="00316168" w:rsidRPr="00087DA3" w:rsidDel="00F4032F" w:rsidRDefault="00316168" w:rsidP="00316168">
            <w:pPr>
              <w:spacing w:before="60" w:after="60" w:line="240" w:lineRule="auto"/>
              <w:rPr>
                <w:del w:id="30218"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219"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Matter in dispute</w:delText>
              </w:r>
            </w:del>
          </w:p>
        </w:tc>
        <w:tc>
          <w:tcPr>
            <w:tcW w:w="1702" w:type="dxa"/>
            <w:gridSpan w:val="2"/>
            <w:tcBorders>
              <w:top w:val="single" w:sz="6" w:space="0" w:color="auto"/>
              <w:left w:val="single" w:sz="6" w:space="0" w:color="auto"/>
              <w:bottom w:val="single" w:sz="4" w:space="0" w:color="auto"/>
              <w:right w:val="single" w:sz="6" w:space="0" w:color="auto"/>
            </w:tcBorders>
          </w:tcPr>
          <w:p w14:paraId="4981D44E" w14:textId="72E6FDEA" w:rsidR="00316168" w:rsidRPr="00087DA3" w:rsidDel="00F4032F" w:rsidRDefault="00316168" w:rsidP="00316168">
            <w:pPr>
              <w:spacing w:before="60" w:after="60" w:line="240" w:lineRule="auto"/>
              <w:rPr>
                <w:del w:id="30220"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221"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Value of Pending Claim in Taka</w:delText>
              </w:r>
            </w:del>
          </w:p>
          <w:p w14:paraId="14BA9752" w14:textId="20DD9F4D" w:rsidR="00316168" w:rsidRPr="00087DA3" w:rsidDel="00F4032F" w:rsidRDefault="00316168" w:rsidP="00316168">
            <w:pPr>
              <w:spacing w:before="60" w:after="60" w:line="240" w:lineRule="auto"/>
              <w:rPr>
                <w:del w:id="30222"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223"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 xml:space="preserve"> </w:delText>
              </w:r>
            </w:del>
          </w:p>
        </w:tc>
        <w:tc>
          <w:tcPr>
            <w:tcW w:w="1488" w:type="dxa"/>
            <w:tcBorders>
              <w:top w:val="single" w:sz="6" w:space="0" w:color="auto"/>
              <w:left w:val="single" w:sz="6" w:space="0" w:color="auto"/>
              <w:bottom w:val="single" w:sz="4" w:space="0" w:color="auto"/>
              <w:right w:val="single" w:sz="6" w:space="0" w:color="auto"/>
            </w:tcBorders>
          </w:tcPr>
          <w:p w14:paraId="554BD63E" w14:textId="71350CA9" w:rsidR="00316168" w:rsidRPr="00087DA3" w:rsidDel="00F4032F" w:rsidRDefault="00316168" w:rsidP="00316168">
            <w:pPr>
              <w:spacing w:before="60" w:after="60" w:line="240" w:lineRule="auto"/>
              <w:rPr>
                <w:del w:id="30224"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p w14:paraId="5966DDDE" w14:textId="25693A6C" w:rsidR="00316168" w:rsidRPr="00087DA3" w:rsidDel="00F4032F" w:rsidRDefault="00316168" w:rsidP="00316168">
            <w:pPr>
              <w:spacing w:before="60" w:after="60" w:line="240" w:lineRule="auto"/>
              <w:rPr>
                <w:del w:id="30225"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226"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 xml:space="preserve"> </w:delText>
              </w:r>
            </w:del>
          </w:p>
        </w:tc>
      </w:tr>
      <w:tr w:rsidR="00316168" w:rsidRPr="00087DA3" w:rsidDel="00F4032F" w14:paraId="6B0EEAA5" w14:textId="0377B33F">
        <w:trPr>
          <w:del w:id="30227" w:author="MD. Mahbub Shahriar Prayas" w:date="2026-04-14T23:32:00Z"/>
        </w:trPr>
        <w:tc>
          <w:tcPr>
            <w:tcW w:w="720" w:type="dxa"/>
            <w:gridSpan w:val="2"/>
            <w:tcBorders>
              <w:top w:val="single" w:sz="4" w:space="0" w:color="auto"/>
              <w:left w:val="single" w:sz="4" w:space="0" w:color="auto"/>
              <w:bottom w:val="single" w:sz="4" w:space="0" w:color="auto"/>
              <w:right w:val="single" w:sz="4" w:space="0" w:color="auto"/>
            </w:tcBorders>
          </w:tcPr>
          <w:p w14:paraId="589D1F74" w14:textId="16577CA0" w:rsidR="00316168" w:rsidRPr="00087DA3" w:rsidDel="00F4032F" w:rsidRDefault="00316168" w:rsidP="00316168">
            <w:pPr>
              <w:spacing w:before="60" w:after="60" w:line="240" w:lineRule="auto"/>
              <w:rPr>
                <w:del w:id="30228"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725" w:type="dxa"/>
            <w:tcBorders>
              <w:top w:val="single" w:sz="4" w:space="0" w:color="auto"/>
              <w:left w:val="single" w:sz="4" w:space="0" w:color="auto"/>
              <w:bottom w:val="single" w:sz="4" w:space="0" w:color="auto"/>
              <w:right w:val="single" w:sz="4" w:space="0" w:color="auto"/>
            </w:tcBorders>
          </w:tcPr>
          <w:p w14:paraId="1ECC8341" w14:textId="3554BD6C" w:rsidR="00316168" w:rsidRPr="00087DA3" w:rsidDel="00F4032F" w:rsidRDefault="00316168" w:rsidP="00316168">
            <w:pPr>
              <w:spacing w:before="60" w:after="60" w:line="240" w:lineRule="auto"/>
              <w:rPr>
                <w:del w:id="30229"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4605" w:type="dxa"/>
            <w:gridSpan w:val="4"/>
            <w:tcBorders>
              <w:top w:val="single" w:sz="4" w:space="0" w:color="auto"/>
              <w:left w:val="single" w:sz="4" w:space="0" w:color="auto"/>
              <w:bottom w:val="single" w:sz="4" w:space="0" w:color="auto"/>
              <w:right w:val="single" w:sz="4" w:space="0" w:color="auto"/>
            </w:tcBorders>
          </w:tcPr>
          <w:p w14:paraId="26D40D7C" w14:textId="0EF3B406" w:rsidR="00316168" w:rsidRPr="00087DA3" w:rsidDel="00F4032F" w:rsidRDefault="00316168" w:rsidP="00316168">
            <w:pPr>
              <w:spacing w:before="60" w:after="60" w:line="240" w:lineRule="auto"/>
              <w:rPr>
                <w:del w:id="30230"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1702" w:type="dxa"/>
            <w:gridSpan w:val="2"/>
            <w:tcBorders>
              <w:top w:val="single" w:sz="4" w:space="0" w:color="auto"/>
              <w:left w:val="single" w:sz="4" w:space="0" w:color="auto"/>
              <w:bottom w:val="single" w:sz="4" w:space="0" w:color="auto"/>
              <w:right w:val="single" w:sz="4" w:space="0" w:color="auto"/>
            </w:tcBorders>
          </w:tcPr>
          <w:p w14:paraId="301622B8" w14:textId="364E1136" w:rsidR="00316168" w:rsidRPr="00087DA3" w:rsidDel="00F4032F" w:rsidRDefault="00316168" w:rsidP="00316168">
            <w:pPr>
              <w:spacing w:before="60" w:after="60" w:line="240" w:lineRule="auto"/>
              <w:rPr>
                <w:del w:id="30231"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1488" w:type="dxa"/>
            <w:tcBorders>
              <w:top w:val="single" w:sz="4" w:space="0" w:color="auto"/>
              <w:left w:val="single" w:sz="4" w:space="0" w:color="auto"/>
              <w:bottom w:val="single" w:sz="4" w:space="0" w:color="auto"/>
              <w:right w:val="single" w:sz="4" w:space="0" w:color="auto"/>
            </w:tcBorders>
          </w:tcPr>
          <w:p w14:paraId="5C3EAA0F" w14:textId="6BF725F2" w:rsidR="00316168" w:rsidRPr="00087DA3" w:rsidDel="00F4032F" w:rsidRDefault="00316168" w:rsidP="00316168">
            <w:pPr>
              <w:spacing w:before="60" w:after="60" w:line="240" w:lineRule="auto"/>
              <w:rPr>
                <w:del w:id="30232"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r>
      <w:tr w:rsidR="00316168" w:rsidRPr="00087DA3" w:rsidDel="00F4032F" w14:paraId="2E234982" w14:textId="5207DA21">
        <w:trPr>
          <w:del w:id="30233" w:author="MD. Mahbub Shahriar Prayas" w:date="2026-04-14T23:32:00Z"/>
        </w:trPr>
        <w:tc>
          <w:tcPr>
            <w:tcW w:w="720" w:type="dxa"/>
            <w:gridSpan w:val="2"/>
            <w:tcBorders>
              <w:top w:val="single" w:sz="4" w:space="0" w:color="auto"/>
              <w:left w:val="single" w:sz="4" w:space="0" w:color="auto"/>
              <w:bottom w:val="single" w:sz="4" w:space="0" w:color="auto"/>
              <w:right w:val="single" w:sz="4" w:space="0" w:color="auto"/>
            </w:tcBorders>
          </w:tcPr>
          <w:p w14:paraId="364CBD0B" w14:textId="222434F5" w:rsidR="00316168" w:rsidRPr="00087DA3" w:rsidDel="00F4032F" w:rsidRDefault="00316168" w:rsidP="00316168">
            <w:pPr>
              <w:spacing w:before="60" w:after="60" w:line="240" w:lineRule="auto"/>
              <w:rPr>
                <w:del w:id="30234"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725" w:type="dxa"/>
            <w:tcBorders>
              <w:top w:val="single" w:sz="4" w:space="0" w:color="auto"/>
              <w:left w:val="single" w:sz="4" w:space="0" w:color="auto"/>
              <w:bottom w:val="single" w:sz="4" w:space="0" w:color="auto"/>
              <w:right w:val="single" w:sz="4" w:space="0" w:color="auto"/>
            </w:tcBorders>
          </w:tcPr>
          <w:p w14:paraId="38FD27A3" w14:textId="62104FE7" w:rsidR="00316168" w:rsidRPr="00087DA3" w:rsidDel="00F4032F" w:rsidRDefault="00316168" w:rsidP="00316168">
            <w:pPr>
              <w:spacing w:before="60" w:after="60" w:line="240" w:lineRule="auto"/>
              <w:rPr>
                <w:del w:id="30235"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4605" w:type="dxa"/>
            <w:gridSpan w:val="4"/>
            <w:tcBorders>
              <w:top w:val="single" w:sz="4" w:space="0" w:color="auto"/>
              <w:left w:val="single" w:sz="4" w:space="0" w:color="auto"/>
              <w:bottom w:val="single" w:sz="4" w:space="0" w:color="auto"/>
              <w:right w:val="single" w:sz="4" w:space="0" w:color="auto"/>
            </w:tcBorders>
          </w:tcPr>
          <w:p w14:paraId="62E66D7B" w14:textId="26D633E6" w:rsidR="00316168" w:rsidRPr="00087DA3" w:rsidDel="00F4032F" w:rsidRDefault="00316168" w:rsidP="00316168">
            <w:pPr>
              <w:spacing w:before="60" w:after="60" w:line="240" w:lineRule="auto"/>
              <w:rPr>
                <w:del w:id="30236"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1702" w:type="dxa"/>
            <w:gridSpan w:val="2"/>
            <w:tcBorders>
              <w:top w:val="single" w:sz="4" w:space="0" w:color="auto"/>
              <w:left w:val="single" w:sz="4" w:space="0" w:color="auto"/>
              <w:bottom w:val="single" w:sz="4" w:space="0" w:color="auto"/>
              <w:right w:val="single" w:sz="4" w:space="0" w:color="auto"/>
            </w:tcBorders>
          </w:tcPr>
          <w:p w14:paraId="3D02FCA6" w14:textId="0291D660" w:rsidR="00316168" w:rsidRPr="00087DA3" w:rsidDel="00F4032F" w:rsidRDefault="00316168" w:rsidP="00316168">
            <w:pPr>
              <w:spacing w:before="60" w:after="60" w:line="240" w:lineRule="auto"/>
              <w:rPr>
                <w:del w:id="30237"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1488" w:type="dxa"/>
            <w:tcBorders>
              <w:top w:val="single" w:sz="4" w:space="0" w:color="auto"/>
              <w:left w:val="single" w:sz="4" w:space="0" w:color="auto"/>
              <w:bottom w:val="single" w:sz="4" w:space="0" w:color="auto"/>
              <w:right w:val="single" w:sz="4" w:space="0" w:color="auto"/>
            </w:tcBorders>
          </w:tcPr>
          <w:p w14:paraId="36A33489" w14:textId="2FD9CFDB" w:rsidR="00316168" w:rsidRPr="00087DA3" w:rsidDel="00F4032F" w:rsidRDefault="00316168" w:rsidP="00316168">
            <w:pPr>
              <w:spacing w:before="60" w:after="60" w:line="240" w:lineRule="auto"/>
              <w:rPr>
                <w:del w:id="30238"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r>
      <w:tr w:rsidR="00316168" w:rsidRPr="00087DA3" w:rsidDel="00F4032F" w14:paraId="764DA63E" w14:textId="7534750D">
        <w:trPr>
          <w:del w:id="30239" w:author="MD. Mahbub Shahriar Prayas" w:date="2026-04-14T23:32:00Z"/>
        </w:trPr>
        <w:tc>
          <w:tcPr>
            <w:tcW w:w="720" w:type="dxa"/>
            <w:gridSpan w:val="2"/>
            <w:tcBorders>
              <w:top w:val="single" w:sz="6" w:space="0" w:color="auto"/>
              <w:bottom w:val="single" w:sz="4" w:space="0" w:color="auto"/>
            </w:tcBorders>
          </w:tcPr>
          <w:p w14:paraId="1AC7BC9F" w14:textId="6F125D7D" w:rsidR="00316168" w:rsidRPr="00087DA3" w:rsidDel="00F4032F" w:rsidRDefault="00316168" w:rsidP="00316168">
            <w:pPr>
              <w:spacing w:before="60" w:after="60" w:line="240" w:lineRule="auto"/>
              <w:rPr>
                <w:del w:id="30240"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241"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1.8</w:delText>
              </w:r>
            </w:del>
          </w:p>
        </w:tc>
        <w:tc>
          <w:tcPr>
            <w:tcW w:w="3381" w:type="dxa"/>
            <w:gridSpan w:val="3"/>
            <w:tcBorders>
              <w:top w:val="single" w:sz="6" w:space="0" w:color="auto"/>
              <w:bottom w:val="single" w:sz="4" w:space="0" w:color="auto"/>
            </w:tcBorders>
          </w:tcPr>
          <w:p w14:paraId="7B9BE2AB" w14:textId="4DB02456" w:rsidR="00316168" w:rsidRPr="00087DA3" w:rsidDel="00F4032F" w:rsidRDefault="00316168" w:rsidP="00316168">
            <w:pPr>
              <w:spacing w:before="60" w:after="60" w:line="240" w:lineRule="auto"/>
              <w:rPr>
                <w:del w:id="30242"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243"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Tenderer to attach photocopies of the original documents mentioned aside</w:delText>
              </w:r>
            </w:del>
          </w:p>
        </w:tc>
        <w:tc>
          <w:tcPr>
            <w:tcW w:w="5139" w:type="dxa"/>
            <w:gridSpan w:val="5"/>
            <w:tcBorders>
              <w:top w:val="single" w:sz="6" w:space="0" w:color="auto"/>
              <w:bottom w:val="single" w:sz="4" w:space="0" w:color="auto"/>
            </w:tcBorders>
            <w:vAlign w:val="bottom"/>
          </w:tcPr>
          <w:p w14:paraId="2653C231" w14:textId="2DD8E776" w:rsidR="00316168" w:rsidRPr="00087DA3" w:rsidDel="00F4032F" w:rsidRDefault="00316168" w:rsidP="00316168">
            <w:pPr>
              <w:spacing w:before="60" w:after="60" w:line="240" w:lineRule="auto"/>
              <w:jc w:val="center"/>
              <w:rPr>
                <w:del w:id="30244"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245" w:author="MD. Mahbub Shahriar Prayas" w:date="2026-04-14T23:32:00Z" w16du:dateUtc="2026-04-14T17:32:00Z">
              <w:r w:rsidRPr="00087DA3" w:rsidDel="00F4032F">
                <w:rPr>
                  <w:rFonts w:ascii="Times New Roman" w:eastAsia="SimSun" w:hAnsi="Times New Roman" w:cs="Times New Roman"/>
                  <w:color w:val="000000"/>
                  <w:kern w:val="0"/>
                  <w:sz w:val="16"/>
                  <w:szCs w:val="16"/>
                  <w:lang w:val="en-GB" w:eastAsia="zh-CN"/>
                  <w14:ligatures w14:val="none"/>
                </w:rPr>
                <w:delText xml:space="preserve">[All documents required under </w:delText>
              </w:r>
              <w:smartTag w:uri="urn:schemas-microsoft-com:office:smarttags" w:element="stockticker">
                <w:r w:rsidRPr="00087DA3" w:rsidDel="00F4032F">
                  <w:rPr>
                    <w:rFonts w:ascii="Times New Roman" w:eastAsia="SimSun" w:hAnsi="Times New Roman" w:cs="Times New Roman"/>
                    <w:color w:val="000000"/>
                    <w:kern w:val="0"/>
                    <w:sz w:val="16"/>
                    <w:szCs w:val="16"/>
                    <w:lang w:val="en-GB" w:eastAsia="zh-CN"/>
                    <w14:ligatures w14:val="none"/>
                  </w:rPr>
                  <w:delText>ITT</w:delText>
                </w:r>
              </w:smartTag>
              <w:r w:rsidRPr="00087DA3" w:rsidDel="00F4032F">
                <w:rPr>
                  <w:rFonts w:ascii="Times New Roman" w:eastAsia="SimSun" w:hAnsi="Times New Roman" w:cs="Times New Roman"/>
                  <w:color w:val="000000"/>
                  <w:kern w:val="0"/>
                  <w:sz w:val="16"/>
                  <w:szCs w:val="16"/>
                  <w:lang w:val="en-GB" w:eastAsia="zh-CN"/>
                  <w14:ligatures w14:val="none"/>
                </w:rPr>
                <w:delText xml:space="preserve"> Clauses 5 and 28]</w:delText>
              </w:r>
            </w:del>
          </w:p>
        </w:tc>
      </w:tr>
      <w:tr w:rsidR="00316168" w:rsidRPr="00087DA3" w:rsidDel="00F4032F" w14:paraId="50169CA9" w14:textId="302589DC">
        <w:trPr>
          <w:del w:id="30246" w:author="MD. Mahbub Shahriar Prayas" w:date="2026-04-14T23:32:00Z"/>
        </w:trPr>
        <w:tc>
          <w:tcPr>
            <w:tcW w:w="9240" w:type="dxa"/>
            <w:gridSpan w:val="10"/>
            <w:tcBorders>
              <w:top w:val="single" w:sz="6" w:space="0" w:color="auto"/>
              <w:left w:val="single" w:sz="6" w:space="0" w:color="auto"/>
              <w:bottom w:val="single" w:sz="6" w:space="0" w:color="auto"/>
              <w:right w:val="single" w:sz="6" w:space="0" w:color="auto"/>
            </w:tcBorders>
          </w:tcPr>
          <w:p w14:paraId="1BEF8D90" w14:textId="336E7905" w:rsidR="00316168" w:rsidRPr="00087DA3" w:rsidDel="00F4032F" w:rsidRDefault="00316168" w:rsidP="00316168">
            <w:pPr>
              <w:spacing w:before="60" w:after="60" w:line="240" w:lineRule="auto"/>
              <w:rPr>
                <w:del w:id="30247"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248"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 xml:space="preserve">The following two information are applicable for National Tenderers </w:delText>
              </w:r>
            </w:del>
          </w:p>
        </w:tc>
      </w:tr>
      <w:tr w:rsidR="00316168" w:rsidRPr="00087DA3" w:rsidDel="00F4032F" w14:paraId="207DAEE1" w14:textId="1B7E6CC5">
        <w:trPr>
          <w:del w:id="30249" w:author="MD. Mahbub Shahriar Prayas" w:date="2026-04-14T23:32:00Z"/>
        </w:trPr>
        <w:tc>
          <w:tcPr>
            <w:tcW w:w="720" w:type="dxa"/>
            <w:gridSpan w:val="2"/>
            <w:tcBorders>
              <w:top w:val="single" w:sz="6" w:space="0" w:color="auto"/>
              <w:left w:val="single" w:sz="6" w:space="0" w:color="auto"/>
              <w:bottom w:val="single" w:sz="6" w:space="0" w:color="auto"/>
              <w:right w:val="single" w:sz="6" w:space="0" w:color="auto"/>
            </w:tcBorders>
          </w:tcPr>
          <w:p w14:paraId="0E84E6F3" w14:textId="03611DC8" w:rsidR="00316168" w:rsidRPr="00087DA3" w:rsidDel="00F4032F" w:rsidRDefault="00316168" w:rsidP="00316168">
            <w:pPr>
              <w:spacing w:before="60" w:after="60" w:line="240" w:lineRule="auto"/>
              <w:rPr>
                <w:del w:id="30250"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251"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1.9</w:delText>
              </w:r>
            </w:del>
          </w:p>
        </w:tc>
        <w:tc>
          <w:tcPr>
            <w:tcW w:w="3381" w:type="dxa"/>
            <w:gridSpan w:val="3"/>
            <w:tcBorders>
              <w:top w:val="single" w:sz="6" w:space="0" w:color="auto"/>
              <w:left w:val="single" w:sz="6" w:space="0" w:color="auto"/>
              <w:bottom w:val="single" w:sz="6" w:space="0" w:color="auto"/>
              <w:right w:val="single" w:sz="6" w:space="0" w:color="auto"/>
            </w:tcBorders>
          </w:tcPr>
          <w:p w14:paraId="1B9CACCE" w14:textId="4C2D863D" w:rsidR="00316168" w:rsidRPr="00087DA3" w:rsidDel="00F4032F" w:rsidRDefault="00316168" w:rsidP="00316168">
            <w:pPr>
              <w:spacing w:before="60" w:after="60" w:line="240" w:lineRule="auto"/>
              <w:jc w:val="both"/>
              <w:rPr>
                <w:del w:id="30252"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253"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Tenderer’s Value Added Tax Registration (VAT) Number</w:delText>
              </w:r>
            </w:del>
          </w:p>
        </w:tc>
        <w:tc>
          <w:tcPr>
            <w:tcW w:w="5139" w:type="dxa"/>
            <w:gridSpan w:val="5"/>
            <w:tcBorders>
              <w:top w:val="single" w:sz="6" w:space="0" w:color="auto"/>
              <w:left w:val="single" w:sz="6" w:space="0" w:color="auto"/>
              <w:bottom w:val="single" w:sz="6" w:space="0" w:color="auto"/>
              <w:right w:val="single" w:sz="6" w:space="0" w:color="auto"/>
            </w:tcBorders>
          </w:tcPr>
          <w:p w14:paraId="649E1AF9" w14:textId="0983AC87" w:rsidR="00316168" w:rsidRPr="00087DA3" w:rsidDel="00F4032F" w:rsidRDefault="00316168" w:rsidP="00316168">
            <w:pPr>
              <w:spacing w:before="60" w:after="60" w:line="240" w:lineRule="auto"/>
              <w:rPr>
                <w:del w:id="30254"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r>
      <w:tr w:rsidR="00316168" w:rsidRPr="00087DA3" w:rsidDel="00F4032F" w14:paraId="6C142041" w14:textId="513F03DE">
        <w:trPr>
          <w:del w:id="30255" w:author="MD. Mahbub Shahriar Prayas" w:date="2026-04-14T23:32:00Z"/>
        </w:trPr>
        <w:tc>
          <w:tcPr>
            <w:tcW w:w="720" w:type="dxa"/>
            <w:gridSpan w:val="2"/>
            <w:tcBorders>
              <w:top w:val="single" w:sz="6" w:space="0" w:color="auto"/>
              <w:left w:val="single" w:sz="6" w:space="0" w:color="auto"/>
              <w:bottom w:val="single" w:sz="6" w:space="0" w:color="auto"/>
              <w:right w:val="single" w:sz="6" w:space="0" w:color="auto"/>
            </w:tcBorders>
          </w:tcPr>
          <w:p w14:paraId="10AAC136" w14:textId="3F35C905" w:rsidR="00316168" w:rsidRPr="00087DA3" w:rsidDel="00F4032F" w:rsidRDefault="00316168" w:rsidP="00316168">
            <w:pPr>
              <w:spacing w:before="60" w:after="60" w:line="240" w:lineRule="auto"/>
              <w:rPr>
                <w:del w:id="30256"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257"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1.10</w:delText>
              </w:r>
            </w:del>
          </w:p>
        </w:tc>
        <w:tc>
          <w:tcPr>
            <w:tcW w:w="3381" w:type="dxa"/>
            <w:gridSpan w:val="3"/>
            <w:tcBorders>
              <w:top w:val="single" w:sz="6" w:space="0" w:color="auto"/>
              <w:left w:val="single" w:sz="6" w:space="0" w:color="auto"/>
              <w:bottom w:val="single" w:sz="6" w:space="0" w:color="auto"/>
              <w:right w:val="single" w:sz="6" w:space="0" w:color="auto"/>
            </w:tcBorders>
          </w:tcPr>
          <w:p w14:paraId="01C2F56F" w14:textId="415E055A" w:rsidR="00316168" w:rsidRPr="00087DA3" w:rsidDel="00F4032F" w:rsidRDefault="00316168" w:rsidP="00316168">
            <w:pPr>
              <w:spacing w:before="60" w:after="60" w:line="240" w:lineRule="auto"/>
              <w:jc w:val="both"/>
              <w:rPr>
                <w:del w:id="30258"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259"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Tenderer’s Tax Identification Number (TIN)</w:delText>
              </w:r>
            </w:del>
          </w:p>
        </w:tc>
        <w:tc>
          <w:tcPr>
            <w:tcW w:w="5139" w:type="dxa"/>
            <w:gridSpan w:val="5"/>
            <w:tcBorders>
              <w:top w:val="single" w:sz="6" w:space="0" w:color="auto"/>
              <w:left w:val="single" w:sz="6" w:space="0" w:color="auto"/>
              <w:bottom w:val="single" w:sz="6" w:space="0" w:color="auto"/>
              <w:right w:val="single" w:sz="6" w:space="0" w:color="auto"/>
            </w:tcBorders>
          </w:tcPr>
          <w:p w14:paraId="2F4E5B5F" w14:textId="4F001553" w:rsidR="00316168" w:rsidRPr="00087DA3" w:rsidDel="00F4032F" w:rsidRDefault="00316168" w:rsidP="00316168">
            <w:pPr>
              <w:spacing w:before="60" w:after="60" w:line="240" w:lineRule="auto"/>
              <w:rPr>
                <w:del w:id="30260"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r>
      <w:tr w:rsidR="00316168" w:rsidRPr="00087DA3" w:rsidDel="00F4032F" w14:paraId="6A1DAA58" w14:textId="725045F4">
        <w:trPr>
          <w:del w:id="30261" w:author="MD. Mahbub Shahriar Prayas" w:date="2026-04-14T23:32:00Z"/>
        </w:trPr>
        <w:tc>
          <w:tcPr>
            <w:tcW w:w="9240" w:type="dxa"/>
            <w:gridSpan w:val="10"/>
            <w:tcBorders>
              <w:top w:val="single" w:sz="6" w:space="0" w:color="auto"/>
              <w:left w:val="single" w:sz="6" w:space="0" w:color="auto"/>
              <w:bottom w:val="single" w:sz="6" w:space="0" w:color="auto"/>
              <w:right w:val="single" w:sz="6" w:space="0" w:color="auto"/>
            </w:tcBorders>
          </w:tcPr>
          <w:p w14:paraId="5B265F2A" w14:textId="608BE801" w:rsidR="00316168" w:rsidRPr="00087DA3" w:rsidDel="00F4032F" w:rsidRDefault="00316168" w:rsidP="00316168">
            <w:pPr>
              <w:spacing w:before="60" w:after="60" w:line="240" w:lineRule="auto"/>
              <w:ind w:left="1440" w:hanging="1440"/>
              <w:rPr>
                <w:del w:id="30262"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263"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 xml:space="preserve">[The foreign Tenderers, in accordance with </w:delText>
              </w:r>
              <w:smartTag w:uri="urn:schemas-microsoft-com:office:smarttags" w:element="stockticker">
                <w:r w:rsidRPr="00087DA3" w:rsidDel="00F4032F">
                  <w:rPr>
                    <w:rFonts w:ascii="Times New Roman" w:eastAsia="SimSun" w:hAnsi="Times New Roman" w:cs="Times New Roman"/>
                    <w:color w:val="000000"/>
                    <w:kern w:val="0"/>
                    <w:sz w:val="20"/>
                    <w:szCs w:val="24"/>
                    <w:lang w:val="en-GB" w:eastAsia="zh-CN"/>
                    <w14:ligatures w14:val="none"/>
                  </w:rPr>
                  <w:delText>ITT</w:delText>
                </w:r>
              </w:smartTag>
              <w:r w:rsidRPr="00087DA3" w:rsidDel="00F4032F">
                <w:rPr>
                  <w:rFonts w:ascii="Times New Roman" w:eastAsia="SimSun" w:hAnsi="Times New Roman" w:cs="Times New Roman"/>
                  <w:color w:val="000000"/>
                  <w:kern w:val="0"/>
                  <w:sz w:val="20"/>
                  <w:szCs w:val="24"/>
                  <w:lang w:val="en-GB" w:eastAsia="zh-CN"/>
                  <w14:ligatures w14:val="none"/>
                </w:rPr>
                <w:delText xml:space="preserve"> Sub Clause 5.1, shall provide evidence by a written declaration to that effect to demonstrate that it meets the criterion]</w:delText>
              </w:r>
            </w:del>
          </w:p>
        </w:tc>
      </w:tr>
      <w:tr w:rsidR="00316168" w:rsidRPr="00087DA3" w:rsidDel="00F4032F" w14:paraId="601F6639" w14:textId="721125F3">
        <w:trPr>
          <w:del w:id="30264" w:author="MD. Mahbub Shahriar Prayas" w:date="2026-04-14T23:32:00Z"/>
        </w:trPr>
        <w:tc>
          <w:tcPr>
            <w:tcW w:w="9240" w:type="dxa"/>
            <w:gridSpan w:val="10"/>
            <w:tcBorders>
              <w:top w:val="single" w:sz="6" w:space="0" w:color="auto"/>
            </w:tcBorders>
          </w:tcPr>
          <w:p w14:paraId="0F1CD4E1" w14:textId="7A92F014" w:rsidR="00316168" w:rsidRPr="00087DA3" w:rsidDel="00F4032F" w:rsidRDefault="00316168" w:rsidP="00316168">
            <w:pPr>
              <w:spacing w:before="60" w:after="60" w:line="240" w:lineRule="auto"/>
              <w:rPr>
                <w:del w:id="30265" w:author="MD. Mahbub Shahriar Prayas" w:date="2026-04-14T23:32:00Z" w16du:dateUtc="2026-04-14T17:32:00Z"/>
                <w:rFonts w:ascii="Times New Roman" w:eastAsia="SimSun" w:hAnsi="Times New Roman" w:cs="Times New Roman"/>
                <w:i/>
                <w:iCs/>
                <w:color w:val="000000"/>
                <w:kern w:val="0"/>
                <w:sz w:val="20"/>
                <w:szCs w:val="24"/>
                <w:lang w:val="en-GB" w:eastAsia="zh-CN"/>
                <w14:ligatures w14:val="none"/>
              </w:rPr>
            </w:pPr>
            <w:del w:id="30266"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2.</w:delText>
              </w:r>
              <w:r w:rsidRPr="00087DA3" w:rsidDel="00F4032F">
                <w:rPr>
                  <w:rFonts w:ascii="Times New Roman" w:eastAsia="SimSun" w:hAnsi="Times New Roman" w:cs="Times New Roman"/>
                  <w:color w:val="000000"/>
                  <w:kern w:val="0"/>
                  <w:sz w:val="20"/>
                  <w:szCs w:val="24"/>
                  <w:lang w:val="en-GB" w:eastAsia="zh-CN"/>
                  <w14:ligatures w14:val="none"/>
                </w:rPr>
                <w:tab/>
                <w:delText xml:space="preserve">Qualification Information of the Tenderer </w:delText>
              </w:r>
              <w:r w:rsidRPr="00087DA3" w:rsidDel="00F4032F">
                <w:rPr>
                  <w:rFonts w:ascii="Times New Roman" w:eastAsia="SimSun" w:hAnsi="Times New Roman" w:cs="Times New Roman"/>
                  <w:iCs/>
                  <w:color w:val="000000"/>
                  <w:kern w:val="0"/>
                  <w:sz w:val="20"/>
                  <w:szCs w:val="24"/>
                  <w:lang w:val="en-GB" w:eastAsia="zh-CN"/>
                  <w14:ligatures w14:val="none"/>
                </w:rPr>
                <w:delText>[</w:delText>
              </w:r>
              <w:smartTag w:uri="urn:schemas-microsoft-com:office:smarttags" w:element="stockticker">
                <w:r w:rsidRPr="00087DA3" w:rsidDel="00F4032F">
                  <w:rPr>
                    <w:rFonts w:ascii="Times New Roman" w:eastAsia="SimSun" w:hAnsi="Times New Roman" w:cs="Times New Roman"/>
                    <w:iCs/>
                    <w:color w:val="000000"/>
                    <w:kern w:val="0"/>
                    <w:sz w:val="20"/>
                    <w:szCs w:val="24"/>
                    <w:lang w:val="en-GB" w:eastAsia="zh-CN"/>
                    <w14:ligatures w14:val="none"/>
                  </w:rPr>
                  <w:delText>ITT</w:delText>
                </w:r>
              </w:smartTag>
              <w:r w:rsidRPr="00087DA3" w:rsidDel="00F4032F">
                <w:rPr>
                  <w:rFonts w:ascii="Times New Roman" w:eastAsia="SimSun" w:hAnsi="Times New Roman" w:cs="Times New Roman"/>
                  <w:iCs/>
                  <w:color w:val="000000"/>
                  <w:kern w:val="0"/>
                  <w:sz w:val="20"/>
                  <w:szCs w:val="24"/>
                  <w:lang w:val="en-GB" w:eastAsia="zh-CN"/>
                  <w14:ligatures w14:val="none"/>
                </w:rPr>
                <w:delText xml:space="preserve"> Clause 31]</w:delText>
              </w:r>
            </w:del>
          </w:p>
        </w:tc>
      </w:tr>
      <w:tr w:rsidR="00316168" w:rsidRPr="00087DA3" w:rsidDel="00F4032F" w14:paraId="783CC757" w14:textId="189D9EBA">
        <w:trPr>
          <w:trHeight w:val="332"/>
          <w:del w:id="30267" w:author="MD. Mahbub Shahriar Prayas" w:date="2026-04-14T23:32:00Z"/>
        </w:trPr>
        <w:tc>
          <w:tcPr>
            <w:tcW w:w="603" w:type="dxa"/>
            <w:tcBorders>
              <w:bottom w:val="nil"/>
            </w:tcBorders>
          </w:tcPr>
          <w:p w14:paraId="2FA1722C" w14:textId="22F7E20E" w:rsidR="00316168" w:rsidRPr="00087DA3" w:rsidDel="00F4032F" w:rsidRDefault="00316168" w:rsidP="00316168">
            <w:pPr>
              <w:spacing w:before="60" w:after="60" w:line="240" w:lineRule="auto"/>
              <w:rPr>
                <w:del w:id="30268"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269"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2.1</w:delText>
              </w:r>
            </w:del>
          </w:p>
        </w:tc>
        <w:tc>
          <w:tcPr>
            <w:tcW w:w="8637" w:type="dxa"/>
            <w:gridSpan w:val="9"/>
          </w:tcPr>
          <w:p w14:paraId="5FA5D72D" w14:textId="029E93ED" w:rsidR="00316168" w:rsidRPr="00087DA3" w:rsidDel="00F4032F" w:rsidRDefault="00316168" w:rsidP="00316168">
            <w:pPr>
              <w:spacing w:before="60" w:after="60" w:line="240" w:lineRule="auto"/>
              <w:rPr>
                <w:del w:id="30270"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271"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 xml:space="preserve">General Experience in the Supply of Goods </w:delText>
              </w:r>
              <w:r w:rsidRPr="00087DA3" w:rsidDel="00F4032F">
                <w:rPr>
                  <w:rFonts w:ascii="Times New Roman" w:eastAsia="SimSun" w:hAnsi="Times New Roman" w:cs="Times New Roman"/>
                  <w:color w:val="000000"/>
                  <w:kern w:val="0"/>
                  <w:lang w:val="en-GB" w:eastAsia="zh-CN"/>
                  <w14:ligatures w14:val="none"/>
                </w:rPr>
                <w:delText>[</w:delText>
              </w:r>
              <w:r w:rsidRPr="00087DA3" w:rsidDel="00F4032F">
                <w:rPr>
                  <w:rFonts w:ascii="Times New Roman" w:eastAsia="SimSun" w:hAnsi="Times New Roman" w:cs="Times New Roman"/>
                  <w:color w:val="000000"/>
                  <w:kern w:val="0"/>
                  <w:sz w:val="18"/>
                  <w:szCs w:val="18"/>
                  <w:lang w:val="en-GB" w:eastAsia="zh-CN"/>
                  <w14:ligatures w14:val="none"/>
                </w:rPr>
                <w:delText>State years of experience</w:delText>
              </w:r>
              <w:r w:rsidRPr="00087DA3" w:rsidDel="00F4032F">
                <w:rPr>
                  <w:rFonts w:ascii="Times New Roman" w:eastAsia="SimSun" w:hAnsi="Times New Roman" w:cs="Times New Roman"/>
                  <w:color w:val="000000"/>
                  <w:kern w:val="0"/>
                  <w:lang w:val="en-GB" w:eastAsia="zh-CN"/>
                  <w14:ligatures w14:val="none"/>
                </w:rPr>
                <w:delText xml:space="preserve">]  </w:delText>
              </w:r>
            </w:del>
          </w:p>
        </w:tc>
      </w:tr>
      <w:tr w:rsidR="00316168" w:rsidRPr="00087DA3" w:rsidDel="00F4032F" w14:paraId="1943A10A" w14:textId="1A125B9A">
        <w:trPr>
          <w:trHeight w:val="530"/>
          <w:del w:id="30272" w:author="MD. Mahbub Shahriar Prayas" w:date="2026-04-14T23:32:00Z"/>
        </w:trPr>
        <w:tc>
          <w:tcPr>
            <w:tcW w:w="603" w:type="dxa"/>
            <w:vMerge w:val="restart"/>
            <w:tcBorders>
              <w:top w:val="single" w:sz="4" w:space="0" w:color="auto"/>
            </w:tcBorders>
          </w:tcPr>
          <w:p w14:paraId="4EB84752" w14:textId="12E28014" w:rsidR="00316168" w:rsidRPr="00087DA3" w:rsidDel="00F4032F" w:rsidRDefault="00316168" w:rsidP="00316168">
            <w:pPr>
              <w:spacing w:before="60" w:after="60" w:line="240" w:lineRule="auto"/>
              <w:rPr>
                <w:del w:id="30273"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274"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2.2</w:delText>
              </w:r>
            </w:del>
          </w:p>
        </w:tc>
        <w:tc>
          <w:tcPr>
            <w:tcW w:w="8637" w:type="dxa"/>
            <w:gridSpan w:val="9"/>
          </w:tcPr>
          <w:p w14:paraId="0E94F23A" w14:textId="5368549F" w:rsidR="00316168" w:rsidRPr="00087DA3" w:rsidDel="00F4032F" w:rsidRDefault="00316168" w:rsidP="00316168">
            <w:pPr>
              <w:spacing w:before="60" w:after="60" w:line="240" w:lineRule="auto"/>
              <w:rPr>
                <w:del w:id="30275"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276"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 xml:space="preserve">Specific Experience of satisfactory completion of supply of similar Goods  </w:delText>
              </w:r>
            </w:del>
          </w:p>
          <w:p w14:paraId="031D61F5" w14:textId="64833EF0" w:rsidR="00316168" w:rsidRPr="00087DA3" w:rsidDel="00F4032F" w:rsidRDefault="00316168" w:rsidP="00316168">
            <w:pPr>
              <w:spacing w:before="60" w:after="60" w:line="240" w:lineRule="auto"/>
              <w:rPr>
                <w:del w:id="30277"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r>
      <w:tr w:rsidR="00316168" w:rsidRPr="00087DA3" w:rsidDel="00F4032F" w14:paraId="217D1527" w14:textId="01E283A2">
        <w:trPr>
          <w:trHeight w:val="530"/>
          <w:del w:id="30278" w:author="MD. Mahbub Shahriar Prayas" w:date="2026-04-14T23:32:00Z"/>
        </w:trPr>
        <w:tc>
          <w:tcPr>
            <w:tcW w:w="603" w:type="dxa"/>
            <w:vMerge/>
          </w:tcPr>
          <w:p w14:paraId="5285B67B" w14:textId="4D50D153" w:rsidR="00316168" w:rsidRPr="00087DA3" w:rsidDel="00F4032F" w:rsidRDefault="00316168" w:rsidP="00316168">
            <w:pPr>
              <w:spacing w:before="60" w:after="60" w:line="240" w:lineRule="auto"/>
              <w:rPr>
                <w:del w:id="30279"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2522" w:type="dxa"/>
            <w:gridSpan w:val="3"/>
          </w:tcPr>
          <w:p w14:paraId="6EB65FDA" w14:textId="047A831C" w:rsidR="00316168" w:rsidRPr="00087DA3" w:rsidDel="00F4032F" w:rsidRDefault="00316168" w:rsidP="00316168">
            <w:pPr>
              <w:spacing w:before="60" w:after="60" w:line="240" w:lineRule="auto"/>
              <w:rPr>
                <w:del w:id="30280"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281"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Contract No</w:delText>
              </w:r>
            </w:del>
          </w:p>
          <w:p w14:paraId="65881FDC" w14:textId="6B047DEB" w:rsidR="00316168" w:rsidRPr="00087DA3" w:rsidDel="00F4032F" w:rsidRDefault="00316168" w:rsidP="00316168">
            <w:pPr>
              <w:spacing w:before="60" w:after="60" w:line="240" w:lineRule="auto"/>
              <w:rPr>
                <w:del w:id="30282"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p w14:paraId="323B29E4" w14:textId="3CE8016D" w:rsidR="00316168" w:rsidRPr="00087DA3" w:rsidDel="00F4032F" w:rsidRDefault="00316168" w:rsidP="00316168">
            <w:pPr>
              <w:spacing w:before="60" w:after="60" w:line="240" w:lineRule="auto"/>
              <w:rPr>
                <w:del w:id="30283"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284"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 xml:space="preserve">Name of Contract </w:delText>
              </w:r>
            </w:del>
          </w:p>
          <w:p w14:paraId="22C2EA0B" w14:textId="2B8B8E29" w:rsidR="00316168" w:rsidRPr="00087DA3" w:rsidDel="00F4032F" w:rsidRDefault="00316168" w:rsidP="00316168">
            <w:pPr>
              <w:spacing w:before="60" w:after="60" w:line="240" w:lineRule="auto"/>
              <w:rPr>
                <w:del w:id="30285"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6115" w:type="dxa"/>
            <w:gridSpan w:val="6"/>
          </w:tcPr>
          <w:p w14:paraId="2A997626" w14:textId="6CF8044B" w:rsidR="00316168" w:rsidRPr="00087DA3" w:rsidDel="00F4032F" w:rsidRDefault="00316168" w:rsidP="00316168">
            <w:pPr>
              <w:spacing w:before="60" w:after="60" w:line="240" w:lineRule="auto"/>
              <w:rPr>
                <w:del w:id="30286"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287"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 insert reference no] of [ insert year]</w:delText>
              </w:r>
            </w:del>
          </w:p>
          <w:p w14:paraId="5C565496" w14:textId="01C9AE75" w:rsidR="00316168" w:rsidRPr="00087DA3" w:rsidDel="00F4032F" w:rsidRDefault="00316168" w:rsidP="00316168">
            <w:pPr>
              <w:spacing w:before="60" w:after="60" w:line="240" w:lineRule="auto"/>
              <w:rPr>
                <w:del w:id="30288"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p w14:paraId="76F7F4F3" w14:textId="0E021B6B" w:rsidR="00316168" w:rsidRPr="00087DA3" w:rsidDel="00F4032F" w:rsidRDefault="00316168" w:rsidP="00316168">
            <w:pPr>
              <w:spacing w:before="60" w:after="60" w:line="240" w:lineRule="auto"/>
              <w:rPr>
                <w:del w:id="30289"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290"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insert name]</w:delText>
              </w:r>
            </w:del>
          </w:p>
        </w:tc>
      </w:tr>
      <w:tr w:rsidR="00316168" w:rsidRPr="00087DA3" w:rsidDel="00F4032F" w14:paraId="3CE9C0EE" w14:textId="45DEE4B8">
        <w:trPr>
          <w:trHeight w:val="530"/>
          <w:del w:id="30291" w:author="MD. Mahbub Shahriar Prayas" w:date="2026-04-14T23:32:00Z"/>
        </w:trPr>
        <w:tc>
          <w:tcPr>
            <w:tcW w:w="603" w:type="dxa"/>
            <w:vMerge/>
          </w:tcPr>
          <w:p w14:paraId="56A12AD8" w14:textId="69E09452" w:rsidR="00316168" w:rsidRPr="00087DA3" w:rsidDel="00F4032F" w:rsidRDefault="00316168" w:rsidP="00316168">
            <w:pPr>
              <w:spacing w:before="60" w:after="60" w:line="240" w:lineRule="auto"/>
              <w:rPr>
                <w:del w:id="30292"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2522" w:type="dxa"/>
            <w:gridSpan w:val="3"/>
          </w:tcPr>
          <w:p w14:paraId="7FF58AB7" w14:textId="0F1E4E76" w:rsidR="00316168" w:rsidRPr="00087DA3" w:rsidDel="00F4032F" w:rsidRDefault="00316168" w:rsidP="00316168">
            <w:pPr>
              <w:spacing w:before="60" w:after="60" w:line="240" w:lineRule="auto"/>
              <w:rPr>
                <w:del w:id="30293"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294"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Role in Contract</w:delText>
              </w:r>
            </w:del>
          </w:p>
          <w:p w14:paraId="09D77E0D" w14:textId="67366378" w:rsidR="00316168" w:rsidRPr="00087DA3" w:rsidDel="00F4032F" w:rsidRDefault="00316168" w:rsidP="00316168">
            <w:pPr>
              <w:spacing w:before="60" w:after="60" w:line="240" w:lineRule="auto"/>
              <w:rPr>
                <w:del w:id="30295" w:author="MD. Mahbub Shahriar Prayas" w:date="2026-04-14T23:32:00Z" w16du:dateUtc="2026-04-14T17:32:00Z"/>
                <w:rFonts w:ascii="Times New Roman" w:eastAsia="SimSun" w:hAnsi="Times New Roman" w:cs="Times New Roman"/>
                <w:i/>
                <w:iCs/>
                <w:color w:val="000000"/>
                <w:kern w:val="0"/>
                <w:sz w:val="20"/>
                <w:szCs w:val="24"/>
                <w:lang w:val="en-GB" w:eastAsia="zh-CN"/>
                <w14:ligatures w14:val="none"/>
              </w:rPr>
            </w:pPr>
            <w:del w:id="30296" w:author="MD. Mahbub Shahriar Prayas" w:date="2026-04-14T23:32:00Z" w16du:dateUtc="2026-04-14T17:32:00Z">
              <w:r w:rsidRPr="00087DA3" w:rsidDel="00F4032F">
                <w:rPr>
                  <w:rFonts w:ascii="Times New Roman" w:eastAsia="SimSun" w:hAnsi="Times New Roman" w:cs="Times New Roman"/>
                  <w:i/>
                  <w:iCs/>
                  <w:color w:val="000000"/>
                  <w:kern w:val="0"/>
                  <w:sz w:val="20"/>
                  <w:szCs w:val="24"/>
                  <w:lang w:val="en-GB" w:eastAsia="zh-CN"/>
                  <w14:ligatures w14:val="none"/>
                </w:rPr>
                <w:delText>[tick relevant box].</w:delText>
              </w:r>
            </w:del>
          </w:p>
        </w:tc>
        <w:tc>
          <w:tcPr>
            <w:tcW w:w="1830" w:type="dxa"/>
            <w:gridSpan w:val="2"/>
          </w:tcPr>
          <w:p w14:paraId="2B0B7E08" w14:textId="014A4681" w:rsidR="00316168" w:rsidRPr="00087DA3" w:rsidDel="00F4032F" w:rsidRDefault="00316168" w:rsidP="00316168">
            <w:pPr>
              <w:spacing w:before="60" w:after="60" w:line="240" w:lineRule="auto"/>
              <w:rPr>
                <w:del w:id="30297"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298"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 xml:space="preserve">Prime </w:delText>
              </w:r>
              <w:bookmarkStart w:id="30299" w:name="_Hlk216966875"/>
              <w:r w:rsidRPr="00087DA3" w:rsidDel="00F4032F">
                <w:rPr>
                  <w:rFonts w:ascii="Times New Roman" w:eastAsia="SimSun" w:hAnsi="Times New Roman" w:cs="Times New Roman"/>
                  <w:color w:val="000000"/>
                  <w:kern w:val="0"/>
                  <w:szCs w:val="24"/>
                  <w:lang w:eastAsia="zh-CN"/>
                  <w14:ligatures w14:val="none"/>
                </w:rPr>
                <w:delText>Contractor</w:delText>
              </w:r>
              <w:bookmarkEnd w:id="30299"/>
            </w:del>
          </w:p>
        </w:tc>
        <w:tc>
          <w:tcPr>
            <w:tcW w:w="1650" w:type="dxa"/>
            <w:gridSpan w:val="2"/>
          </w:tcPr>
          <w:p w14:paraId="72EED36B" w14:textId="46CF7D1A" w:rsidR="00316168" w:rsidRPr="00087DA3" w:rsidDel="00F4032F" w:rsidRDefault="00316168" w:rsidP="00316168">
            <w:pPr>
              <w:spacing w:before="60" w:after="60" w:line="240" w:lineRule="auto"/>
              <w:rPr>
                <w:del w:id="30300"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301"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Subcontractor</w:delText>
              </w:r>
            </w:del>
          </w:p>
        </w:tc>
        <w:tc>
          <w:tcPr>
            <w:tcW w:w="2635" w:type="dxa"/>
            <w:gridSpan w:val="2"/>
          </w:tcPr>
          <w:p w14:paraId="4F3199E5" w14:textId="4B8EF1CB" w:rsidR="00316168" w:rsidRPr="00087DA3" w:rsidDel="00F4032F" w:rsidRDefault="00316168" w:rsidP="00316168">
            <w:pPr>
              <w:spacing w:before="60" w:after="60" w:line="240" w:lineRule="auto"/>
              <w:rPr>
                <w:del w:id="30302"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303"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 xml:space="preserve">Management </w:delText>
              </w:r>
              <w:r w:rsidRPr="00087DA3" w:rsidDel="00F4032F">
                <w:rPr>
                  <w:rFonts w:ascii="Times New Roman" w:eastAsia="SimSun" w:hAnsi="Times New Roman" w:cs="Times New Roman"/>
                  <w:color w:val="000000"/>
                  <w:kern w:val="0"/>
                  <w:szCs w:val="24"/>
                  <w:lang w:eastAsia="zh-CN"/>
                  <w14:ligatures w14:val="none"/>
                </w:rPr>
                <w:delText>Contractor</w:delText>
              </w:r>
            </w:del>
          </w:p>
        </w:tc>
      </w:tr>
      <w:tr w:rsidR="00316168" w:rsidRPr="00087DA3" w:rsidDel="00F4032F" w14:paraId="0CE2BBFB" w14:textId="20F4FD58">
        <w:trPr>
          <w:trHeight w:val="530"/>
          <w:del w:id="30304" w:author="MD. Mahbub Shahriar Prayas" w:date="2026-04-14T23:32:00Z"/>
        </w:trPr>
        <w:tc>
          <w:tcPr>
            <w:tcW w:w="603" w:type="dxa"/>
            <w:vMerge/>
          </w:tcPr>
          <w:p w14:paraId="6E9B4306" w14:textId="12F936DF" w:rsidR="00316168" w:rsidRPr="00087DA3" w:rsidDel="00F4032F" w:rsidRDefault="00316168" w:rsidP="00316168">
            <w:pPr>
              <w:spacing w:before="60" w:after="60" w:line="240" w:lineRule="auto"/>
              <w:rPr>
                <w:del w:id="30305"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2522" w:type="dxa"/>
            <w:gridSpan w:val="3"/>
          </w:tcPr>
          <w:p w14:paraId="556731D8" w14:textId="7FD25999" w:rsidR="00316168" w:rsidRPr="00087DA3" w:rsidDel="00F4032F" w:rsidRDefault="00316168" w:rsidP="00316168">
            <w:pPr>
              <w:spacing w:before="60" w:after="60" w:line="240" w:lineRule="auto"/>
              <w:rPr>
                <w:del w:id="30306"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307"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Award date</w:delText>
              </w:r>
            </w:del>
          </w:p>
          <w:p w14:paraId="72EFFE43" w14:textId="57F0110C" w:rsidR="00316168" w:rsidRPr="00087DA3" w:rsidDel="00F4032F" w:rsidRDefault="00316168" w:rsidP="00316168">
            <w:pPr>
              <w:spacing w:before="60" w:after="60" w:line="240" w:lineRule="auto"/>
              <w:rPr>
                <w:del w:id="30308"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309"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Completion date</w:delText>
              </w:r>
            </w:del>
          </w:p>
          <w:p w14:paraId="7BFA4586" w14:textId="12E43F67" w:rsidR="00316168" w:rsidRPr="00087DA3" w:rsidDel="00F4032F" w:rsidRDefault="00316168" w:rsidP="00316168">
            <w:pPr>
              <w:spacing w:before="60" w:after="60" w:line="240" w:lineRule="auto"/>
              <w:rPr>
                <w:del w:id="30310"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311"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Total Contract Value</w:delText>
              </w:r>
            </w:del>
          </w:p>
        </w:tc>
        <w:tc>
          <w:tcPr>
            <w:tcW w:w="6115" w:type="dxa"/>
            <w:gridSpan w:val="6"/>
          </w:tcPr>
          <w:p w14:paraId="4B4A292E" w14:textId="791AE025" w:rsidR="00316168" w:rsidRPr="00087DA3" w:rsidDel="00F4032F" w:rsidRDefault="00316168" w:rsidP="00316168">
            <w:pPr>
              <w:spacing w:before="60" w:after="60" w:line="240" w:lineRule="auto"/>
              <w:rPr>
                <w:del w:id="30312"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313"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insert date]</w:delText>
              </w:r>
            </w:del>
          </w:p>
          <w:p w14:paraId="771A9B28" w14:textId="401A7DF6" w:rsidR="00316168" w:rsidRPr="00087DA3" w:rsidDel="00F4032F" w:rsidRDefault="00316168" w:rsidP="00316168">
            <w:pPr>
              <w:spacing w:before="60" w:after="60" w:line="240" w:lineRule="auto"/>
              <w:rPr>
                <w:del w:id="30314"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315"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insert date]</w:delText>
              </w:r>
            </w:del>
          </w:p>
          <w:p w14:paraId="52BF3861" w14:textId="01C295AF" w:rsidR="00316168" w:rsidRPr="00087DA3" w:rsidDel="00F4032F" w:rsidRDefault="00316168" w:rsidP="00316168">
            <w:pPr>
              <w:spacing w:before="60" w:after="60" w:line="240" w:lineRule="auto"/>
              <w:rPr>
                <w:del w:id="30316"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317"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insert amount]</w:delText>
              </w:r>
            </w:del>
          </w:p>
        </w:tc>
      </w:tr>
      <w:tr w:rsidR="00316168" w:rsidRPr="00087DA3" w:rsidDel="00F4032F" w14:paraId="0C74F916" w14:textId="7428F3B5">
        <w:trPr>
          <w:trHeight w:val="530"/>
          <w:del w:id="30318" w:author="MD. Mahbub Shahriar Prayas" w:date="2026-04-14T23:32:00Z"/>
        </w:trPr>
        <w:tc>
          <w:tcPr>
            <w:tcW w:w="603" w:type="dxa"/>
            <w:vMerge/>
            <w:tcBorders>
              <w:bottom w:val="single" w:sz="4" w:space="0" w:color="auto"/>
            </w:tcBorders>
          </w:tcPr>
          <w:p w14:paraId="71523E62" w14:textId="71A7D73C" w:rsidR="00316168" w:rsidRPr="00087DA3" w:rsidDel="00F4032F" w:rsidRDefault="00316168" w:rsidP="00316168">
            <w:pPr>
              <w:spacing w:before="60" w:after="60" w:line="240" w:lineRule="auto"/>
              <w:rPr>
                <w:del w:id="30319"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2522" w:type="dxa"/>
            <w:gridSpan w:val="3"/>
            <w:tcBorders>
              <w:bottom w:val="single" w:sz="4" w:space="0" w:color="auto"/>
            </w:tcBorders>
          </w:tcPr>
          <w:p w14:paraId="7B302A43" w14:textId="42A04502" w:rsidR="00316168" w:rsidRPr="00087DA3" w:rsidDel="00F4032F" w:rsidRDefault="00316168" w:rsidP="00316168">
            <w:pPr>
              <w:spacing w:before="60" w:after="60" w:line="240" w:lineRule="auto"/>
              <w:rPr>
                <w:del w:id="30320"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321"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Procuring Entity’s Name</w:delText>
              </w:r>
            </w:del>
          </w:p>
          <w:p w14:paraId="01D24581" w14:textId="0217D30C" w:rsidR="00316168" w:rsidRPr="00087DA3" w:rsidDel="00F4032F" w:rsidRDefault="00316168" w:rsidP="00316168">
            <w:pPr>
              <w:spacing w:before="60" w:after="60" w:line="240" w:lineRule="auto"/>
              <w:rPr>
                <w:del w:id="30322"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323"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Address</w:delText>
              </w:r>
            </w:del>
          </w:p>
          <w:p w14:paraId="7AC10E65" w14:textId="3F7BC945" w:rsidR="00316168" w:rsidRPr="00087DA3" w:rsidDel="00F4032F" w:rsidRDefault="00316168" w:rsidP="00316168">
            <w:pPr>
              <w:spacing w:before="60" w:after="60" w:line="240" w:lineRule="auto"/>
              <w:rPr>
                <w:del w:id="30324"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325"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 xml:space="preserve">Tel </w:delText>
              </w:r>
            </w:del>
          </w:p>
          <w:p w14:paraId="5B524329" w14:textId="154962DB" w:rsidR="00316168" w:rsidRPr="00087DA3" w:rsidDel="00F4032F" w:rsidRDefault="00316168" w:rsidP="00316168">
            <w:pPr>
              <w:spacing w:before="60" w:after="60" w:line="240" w:lineRule="auto"/>
              <w:rPr>
                <w:del w:id="30326" w:author="MD. Mahbub Shahriar Prayas" w:date="2026-04-14T23:32:00Z" w16du:dateUtc="2026-04-14T17:32:00Z"/>
                <w:rFonts w:ascii="Times New Roman" w:eastAsia="SimSun" w:hAnsi="Times New Roman" w:cs="Times New Roman"/>
                <w:color w:val="000000"/>
                <w:kern w:val="0"/>
                <w:sz w:val="20"/>
                <w:szCs w:val="24"/>
                <w:u w:val="single"/>
                <w:lang w:val="en-GB" w:eastAsia="zh-CN"/>
                <w14:ligatures w14:val="none"/>
              </w:rPr>
            </w:pPr>
            <w:del w:id="30327" w:author="MD. Mahbub Shahriar Prayas" w:date="2026-04-14T23:32:00Z" w16du:dateUtc="2026-04-14T17:32:00Z">
              <w:r w:rsidRPr="00087DA3" w:rsidDel="00F4032F">
                <w:rPr>
                  <w:rFonts w:ascii="Times New Roman" w:eastAsia="SimSun" w:hAnsi="Times New Roman" w:cs="Times New Roman"/>
                  <w:color w:val="000000"/>
                  <w:kern w:val="0"/>
                  <w:sz w:val="20"/>
                  <w:szCs w:val="24"/>
                  <w:u w:val="single"/>
                  <w:lang w:val="en-GB" w:eastAsia="zh-CN"/>
                  <w14:ligatures w14:val="none"/>
                </w:rPr>
                <w:delText>e-mail</w:delText>
              </w:r>
            </w:del>
          </w:p>
          <w:p w14:paraId="7DE76038" w14:textId="3B621A17" w:rsidR="00316168" w:rsidRPr="00087DA3" w:rsidDel="00F4032F" w:rsidRDefault="00316168" w:rsidP="00316168">
            <w:pPr>
              <w:spacing w:before="60" w:after="60" w:line="240" w:lineRule="auto"/>
              <w:rPr>
                <w:del w:id="30328" w:author="MD. Mahbub Shahriar Prayas" w:date="2026-04-14T23:32:00Z" w16du:dateUtc="2026-04-14T17:32:00Z"/>
                <w:rFonts w:ascii="Times New Roman" w:eastAsia="SimSun" w:hAnsi="Times New Roman" w:cs="Times New Roman"/>
                <w:color w:val="000000"/>
                <w:kern w:val="0"/>
                <w:sz w:val="20"/>
                <w:szCs w:val="24"/>
                <w:u w:val="single"/>
                <w:lang w:val="en-GB" w:eastAsia="zh-CN"/>
                <w14:ligatures w14:val="none"/>
              </w:rPr>
            </w:pPr>
          </w:p>
          <w:p w14:paraId="30634CDD" w14:textId="4D584328" w:rsidR="00316168" w:rsidRPr="00087DA3" w:rsidDel="00F4032F" w:rsidRDefault="00316168" w:rsidP="00316168">
            <w:pPr>
              <w:spacing w:before="60" w:after="60" w:line="240" w:lineRule="auto"/>
              <w:jc w:val="both"/>
              <w:rPr>
                <w:del w:id="30329"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330"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Brief description with justifications of the similarity compared to the Procuring Entity’s requirements</w:delText>
              </w:r>
            </w:del>
          </w:p>
        </w:tc>
        <w:tc>
          <w:tcPr>
            <w:tcW w:w="6115" w:type="dxa"/>
            <w:gridSpan w:val="6"/>
            <w:tcBorders>
              <w:bottom w:val="single" w:sz="4" w:space="0" w:color="auto"/>
            </w:tcBorders>
          </w:tcPr>
          <w:p w14:paraId="6C889253" w14:textId="4E153165" w:rsidR="00316168" w:rsidRPr="00087DA3" w:rsidDel="00F4032F" w:rsidRDefault="00316168" w:rsidP="00316168">
            <w:pPr>
              <w:spacing w:before="60" w:after="60" w:line="240" w:lineRule="auto"/>
              <w:rPr>
                <w:del w:id="30331"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p w14:paraId="4E626466" w14:textId="1E14BDB2" w:rsidR="00316168" w:rsidRPr="00087DA3" w:rsidDel="00F4032F" w:rsidRDefault="00316168" w:rsidP="00316168">
            <w:pPr>
              <w:spacing w:before="60" w:after="60" w:line="240" w:lineRule="auto"/>
              <w:rPr>
                <w:del w:id="30332"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p w14:paraId="2FB28CC6" w14:textId="1CBE0C84" w:rsidR="00316168" w:rsidRPr="00087DA3" w:rsidDel="00F4032F" w:rsidRDefault="00316168" w:rsidP="00316168">
            <w:pPr>
              <w:spacing w:before="60" w:after="60" w:line="240" w:lineRule="auto"/>
              <w:rPr>
                <w:del w:id="30333"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p w14:paraId="6FCF5B19" w14:textId="41F2D5EE" w:rsidR="00316168" w:rsidRPr="00087DA3" w:rsidDel="00F4032F" w:rsidRDefault="00316168" w:rsidP="00316168">
            <w:pPr>
              <w:spacing w:before="60" w:after="60" w:line="240" w:lineRule="auto"/>
              <w:rPr>
                <w:del w:id="30334"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p w14:paraId="00E6BFC1" w14:textId="1C05EB39" w:rsidR="00316168" w:rsidRPr="00087DA3" w:rsidDel="00F4032F" w:rsidRDefault="00316168" w:rsidP="00316168">
            <w:pPr>
              <w:spacing w:before="60" w:after="60" w:line="240" w:lineRule="auto"/>
              <w:rPr>
                <w:del w:id="30335"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p w14:paraId="2F56F15B" w14:textId="2A1DA26E" w:rsidR="00316168" w:rsidRPr="00087DA3" w:rsidDel="00F4032F" w:rsidRDefault="00316168" w:rsidP="00316168">
            <w:pPr>
              <w:spacing w:before="60" w:after="60" w:line="240" w:lineRule="auto"/>
              <w:rPr>
                <w:del w:id="30336"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p w14:paraId="35760A46" w14:textId="1C729E20" w:rsidR="00316168" w:rsidRPr="00087DA3" w:rsidDel="00F4032F" w:rsidRDefault="00316168" w:rsidP="00316168">
            <w:pPr>
              <w:spacing w:before="60" w:after="60" w:line="240" w:lineRule="auto"/>
              <w:rPr>
                <w:del w:id="30337"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338"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state justification in support of its similarity compared to the proposed supply]</w:delText>
              </w:r>
            </w:del>
          </w:p>
        </w:tc>
      </w:tr>
    </w:tbl>
    <w:p w14:paraId="7E846E18" w14:textId="621A6EE6" w:rsidR="00316168" w:rsidRPr="00087DA3" w:rsidDel="00F4032F" w:rsidRDefault="00316168" w:rsidP="00316168">
      <w:pPr>
        <w:spacing w:after="0" w:line="240" w:lineRule="auto"/>
        <w:rPr>
          <w:del w:id="30339" w:author="MD. Mahbub Shahriar Prayas" w:date="2026-04-14T23:32:00Z" w16du:dateUtc="2026-04-14T17:32:00Z"/>
          <w:rFonts w:ascii="Times New Roman" w:eastAsia="SimSun" w:hAnsi="Times New Roman" w:cs="Times New Roman"/>
          <w:color w:val="000000"/>
          <w:kern w:val="0"/>
          <w:sz w:val="24"/>
          <w:szCs w:val="24"/>
          <w:lang w:eastAsia="zh-CN"/>
          <w14:ligatures w14:val="none"/>
        </w:rPr>
      </w:pPr>
    </w:p>
    <w:p w14:paraId="39809C42" w14:textId="1D87FC85" w:rsidR="00316168" w:rsidRPr="00087DA3" w:rsidDel="00F4032F" w:rsidRDefault="00316168" w:rsidP="00316168">
      <w:pPr>
        <w:spacing w:after="0" w:line="240" w:lineRule="auto"/>
        <w:rPr>
          <w:del w:id="30340" w:author="MD. Mahbub Shahriar Prayas" w:date="2026-04-14T23:32:00Z" w16du:dateUtc="2026-04-14T17:32:00Z"/>
          <w:rFonts w:ascii="Times New Roman" w:eastAsia="SimSun" w:hAnsi="Times New Roman" w:cs="Times New Roman"/>
          <w:color w:val="000000"/>
          <w:kern w:val="0"/>
          <w:sz w:val="24"/>
          <w:szCs w:val="24"/>
          <w:lang w:eastAsia="zh-CN"/>
          <w14:ligatures w14:val="none"/>
        </w:rPr>
      </w:pPr>
      <w:del w:id="30341" w:author="MD. Mahbub Shahriar Prayas" w:date="2026-04-14T23:32:00Z" w16du:dateUtc="2026-04-14T17:32:00Z">
        <w:r w:rsidRPr="00087DA3" w:rsidDel="00F4032F">
          <w:rPr>
            <w:rFonts w:ascii="Times New Roman" w:eastAsia="SimSun" w:hAnsi="Times New Roman" w:cs="Times New Roman"/>
            <w:color w:val="000000"/>
            <w:kern w:val="0"/>
            <w:sz w:val="24"/>
            <w:szCs w:val="24"/>
            <w:lang w:eastAsia="zh-CN"/>
            <w14:ligatures w14:val="none"/>
          </w:rPr>
          <w:br w:type="page"/>
        </w:r>
      </w:del>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842"/>
        <w:gridCol w:w="3787"/>
        <w:gridCol w:w="3768"/>
      </w:tblGrid>
      <w:tr w:rsidR="00316168" w:rsidRPr="00087DA3" w:rsidDel="00F4032F" w14:paraId="7B329430" w14:textId="52F29482">
        <w:trPr>
          <w:trHeight w:val="530"/>
          <w:del w:id="30342" w:author="MD. Mahbub Shahriar Prayas" w:date="2026-04-14T23:32:00Z"/>
        </w:trPr>
        <w:tc>
          <w:tcPr>
            <w:tcW w:w="603" w:type="dxa"/>
            <w:vMerge w:val="restart"/>
            <w:tcBorders>
              <w:top w:val="single" w:sz="4" w:space="0" w:color="auto"/>
            </w:tcBorders>
          </w:tcPr>
          <w:p w14:paraId="15F76E77" w14:textId="6A546D08" w:rsidR="00316168" w:rsidRPr="00087DA3" w:rsidDel="00F4032F" w:rsidRDefault="00316168" w:rsidP="00316168">
            <w:pPr>
              <w:spacing w:before="60" w:after="60" w:line="240" w:lineRule="auto"/>
              <w:rPr>
                <w:del w:id="30343" w:author="MD. Mahbub Shahriar Prayas" w:date="2026-04-14T23:32:00Z" w16du:dateUtc="2026-04-14T17:32:00Z"/>
                <w:rFonts w:ascii="Times New Roman" w:eastAsia="SimSun" w:hAnsi="Times New Roman" w:cs="Times New Roman"/>
                <w:kern w:val="0"/>
                <w:lang w:val="en-GB" w:eastAsia="zh-CN"/>
                <w14:ligatures w14:val="none"/>
              </w:rPr>
            </w:pPr>
            <w:del w:id="30344" w:author="MD. Mahbub Shahriar Prayas" w:date="2026-04-14T23:32:00Z" w16du:dateUtc="2026-04-14T17:32:00Z">
              <w:r w:rsidRPr="00087DA3" w:rsidDel="00F4032F">
                <w:rPr>
                  <w:rFonts w:ascii="Times New Roman" w:eastAsia="SimSun" w:hAnsi="Times New Roman" w:cs="Times New Roman"/>
                  <w:kern w:val="0"/>
                  <w:lang w:val="en-GB" w:eastAsia="zh-CN"/>
                  <w14:ligatures w14:val="none"/>
                </w:rPr>
                <w:delText>2.3</w:delText>
              </w:r>
            </w:del>
          </w:p>
        </w:tc>
        <w:tc>
          <w:tcPr>
            <w:tcW w:w="8397" w:type="dxa"/>
            <w:gridSpan w:val="3"/>
          </w:tcPr>
          <w:p w14:paraId="50558094" w14:textId="2C54F974" w:rsidR="00316168" w:rsidRPr="00087DA3" w:rsidDel="00F4032F" w:rsidRDefault="00316168" w:rsidP="00316168">
            <w:pPr>
              <w:spacing w:before="60" w:after="60" w:line="240" w:lineRule="auto"/>
              <w:rPr>
                <w:del w:id="30345" w:author="MD. Mahbub Shahriar Prayas" w:date="2026-04-14T23:32:00Z" w16du:dateUtc="2026-04-14T17:32:00Z"/>
                <w:rFonts w:ascii="Times New Roman" w:eastAsia="SimSun" w:hAnsi="Times New Roman" w:cs="Times New Roman"/>
                <w:kern w:val="0"/>
                <w:lang w:val="en-GB" w:eastAsia="zh-CN"/>
                <w14:ligatures w14:val="none"/>
              </w:rPr>
            </w:pPr>
            <w:del w:id="30346" w:author="MD. Mahbub Shahriar Prayas" w:date="2026-04-14T23:32:00Z" w16du:dateUtc="2026-04-14T17:32:00Z">
              <w:r w:rsidRPr="00087DA3" w:rsidDel="00F4032F">
                <w:rPr>
                  <w:rFonts w:ascii="Times New Roman" w:eastAsia="SimSun" w:hAnsi="Times New Roman" w:cs="Times New Roman"/>
                  <w:kern w:val="0"/>
                  <w:lang w:val="en-GB" w:eastAsia="zh-CN"/>
                  <w14:ligatures w14:val="none"/>
                </w:rPr>
                <w:delText>Supply and/or production capacity of Goods are:</w:delText>
              </w:r>
            </w:del>
          </w:p>
        </w:tc>
      </w:tr>
      <w:tr w:rsidR="00316168" w:rsidRPr="00087DA3" w:rsidDel="00F4032F" w14:paraId="16CD9C02" w14:textId="20609EFA">
        <w:trPr>
          <w:trHeight w:val="530"/>
          <w:del w:id="30347" w:author="MD. Mahbub Shahriar Prayas" w:date="2026-04-14T23:32:00Z"/>
        </w:trPr>
        <w:tc>
          <w:tcPr>
            <w:tcW w:w="603" w:type="dxa"/>
            <w:vMerge/>
          </w:tcPr>
          <w:p w14:paraId="5E6C0141" w14:textId="3F381000" w:rsidR="00316168" w:rsidRPr="00087DA3" w:rsidDel="00F4032F" w:rsidRDefault="00316168" w:rsidP="00316168">
            <w:pPr>
              <w:spacing w:before="60" w:after="60" w:line="240" w:lineRule="auto"/>
              <w:rPr>
                <w:del w:id="30348" w:author="MD. Mahbub Shahriar Prayas" w:date="2026-04-14T23:32:00Z" w16du:dateUtc="2026-04-14T17:32:00Z"/>
                <w:rFonts w:ascii="Times New Roman" w:eastAsia="SimSun" w:hAnsi="Times New Roman" w:cs="Times New Roman"/>
                <w:kern w:val="0"/>
                <w:lang w:val="en-GB" w:eastAsia="zh-CN"/>
                <w14:ligatures w14:val="none"/>
              </w:rPr>
            </w:pPr>
          </w:p>
        </w:tc>
        <w:tc>
          <w:tcPr>
            <w:tcW w:w="842" w:type="dxa"/>
          </w:tcPr>
          <w:p w14:paraId="7078F25A" w14:textId="4CC8BB73" w:rsidR="00316168" w:rsidRPr="00087DA3" w:rsidDel="00F4032F" w:rsidRDefault="00316168" w:rsidP="00316168">
            <w:pPr>
              <w:spacing w:before="60" w:after="60" w:line="240" w:lineRule="auto"/>
              <w:rPr>
                <w:del w:id="30349" w:author="MD. Mahbub Shahriar Prayas" w:date="2026-04-14T23:32:00Z" w16du:dateUtc="2026-04-14T17:32:00Z"/>
                <w:rFonts w:ascii="Times New Roman" w:eastAsia="SimSun" w:hAnsi="Times New Roman" w:cs="Times New Roman"/>
                <w:kern w:val="0"/>
                <w:lang w:val="en-GB" w:eastAsia="zh-CN"/>
                <w14:ligatures w14:val="none"/>
              </w:rPr>
            </w:pPr>
            <w:del w:id="30350" w:author="MD. Mahbub Shahriar Prayas" w:date="2026-04-14T23:32:00Z" w16du:dateUtc="2026-04-14T17:32:00Z">
              <w:r w:rsidRPr="00087DA3" w:rsidDel="00F4032F">
                <w:rPr>
                  <w:rFonts w:ascii="Times New Roman" w:eastAsia="SimSun" w:hAnsi="Times New Roman" w:cs="Times New Roman"/>
                  <w:kern w:val="0"/>
                  <w:lang w:val="en-GB" w:eastAsia="zh-CN"/>
                  <w14:ligatures w14:val="none"/>
                </w:rPr>
                <w:delText>Year</w:delText>
              </w:r>
            </w:del>
          </w:p>
        </w:tc>
        <w:tc>
          <w:tcPr>
            <w:tcW w:w="3787" w:type="dxa"/>
          </w:tcPr>
          <w:p w14:paraId="6AF65B6E" w14:textId="6FD0D0ED" w:rsidR="00316168" w:rsidRPr="00087DA3" w:rsidDel="00F4032F" w:rsidRDefault="00316168" w:rsidP="00316168">
            <w:pPr>
              <w:spacing w:before="60" w:after="60" w:line="240" w:lineRule="auto"/>
              <w:rPr>
                <w:del w:id="30351" w:author="MD. Mahbub Shahriar Prayas" w:date="2026-04-14T23:32:00Z" w16du:dateUtc="2026-04-14T17:32:00Z"/>
                <w:rFonts w:ascii="Times New Roman" w:eastAsia="SimSun" w:hAnsi="Times New Roman" w:cs="Times New Roman"/>
                <w:kern w:val="0"/>
                <w:lang w:val="en-GB" w:eastAsia="zh-CN"/>
                <w14:ligatures w14:val="none"/>
              </w:rPr>
            </w:pPr>
            <w:del w:id="30352" w:author="MD. Mahbub Shahriar Prayas" w:date="2026-04-14T23:32:00Z" w16du:dateUtc="2026-04-14T17:32:00Z">
              <w:r w:rsidRPr="00087DA3" w:rsidDel="00F4032F">
                <w:rPr>
                  <w:rFonts w:ascii="Times New Roman" w:eastAsia="SimSun" w:hAnsi="Times New Roman" w:cs="Times New Roman"/>
                  <w:kern w:val="0"/>
                  <w:lang w:val="en-GB" w:eastAsia="zh-CN"/>
                  <w14:ligatures w14:val="none"/>
                </w:rPr>
                <w:delText>Quantity</w:delText>
              </w:r>
            </w:del>
          </w:p>
        </w:tc>
        <w:tc>
          <w:tcPr>
            <w:tcW w:w="3768" w:type="dxa"/>
          </w:tcPr>
          <w:p w14:paraId="081E8B2B" w14:textId="51B1784A" w:rsidR="00316168" w:rsidRPr="00087DA3" w:rsidDel="00F4032F" w:rsidRDefault="00316168" w:rsidP="00316168">
            <w:pPr>
              <w:spacing w:before="60" w:after="60" w:line="240" w:lineRule="auto"/>
              <w:rPr>
                <w:del w:id="30353" w:author="MD. Mahbub Shahriar Prayas" w:date="2026-04-14T23:32:00Z" w16du:dateUtc="2026-04-14T17:32:00Z"/>
                <w:rFonts w:ascii="Times New Roman" w:eastAsia="SimSun" w:hAnsi="Times New Roman" w:cs="Times New Roman"/>
                <w:kern w:val="0"/>
                <w:lang w:val="en-GB" w:eastAsia="zh-CN"/>
                <w14:ligatures w14:val="none"/>
              </w:rPr>
            </w:pPr>
            <w:del w:id="30354" w:author="MD. Mahbub Shahriar Prayas" w:date="2026-04-14T23:32:00Z" w16du:dateUtc="2026-04-14T17:32:00Z">
              <w:r w:rsidRPr="00087DA3" w:rsidDel="00F4032F">
                <w:rPr>
                  <w:rFonts w:ascii="Times New Roman" w:eastAsia="SimSun" w:hAnsi="Times New Roman" w:cs="Times New Roman"/>
                  <w:kern w:val="0"/>
                  <w:lang w:val="en-GB" w:eastAsia="zh-CN"/>
                  <w14:ligatures w14:val="none"/>
                </w:rPr>
                <w:delText>Type of Goods</w:delText>
              </w:r>
            </w:del>
          </w:p>
        </w:tc>
      </w:tr>
      <w:tr w:rsidR="00316168" w:rsidRPr="00087DA3" w:rsidDel="00F4032F" w14:paraId="55190254" w14:textId="2084037D">
        <w:trPr>
          <w:trHeight w:val="350"/>
          <w:del w:id="30355" w:author="MD. Mahbub Shahriar Prayas" w:date="2026-04-14T23:32:00Z"/>
        </w:trPr>
        <w:tc>
          <w:tcPr>
            <w:tcW w:w="603" w:type="dxa"/>
            <w:vMerge/>
          </w:tcPr>
          <w:p w14:paraId="68E6B2B8" w14:textId="35BFAC78" w:rsidR="00316168" w:rsidRPr="00087DA3" w:rsidDel="00F4032F" w:rsidRDefault="00316168" w:rsidP="00316168">
            <w:pPr>
              <w:spacing w:before="60" w:after="60" w:line="240" w:lineRule="auto"/>
              <w:rPr>
                <w:del w:id="30356" w:author="MD. Mahbub Shahriar Prayas" w:date="2026-04-14T23:32:00Z" w16du:dateUtc="2026-04-14T17:32:00Z"/>
                <w:rFonts w:ascii="Times New Roman" w:eastAsia="SimSun" w:hAnsi="Times New Roman" w:cs="Times New Roman"/>
                <w:kern w:val="0"/>
                <w:lang w:val="en-GB" w:eastAsia="zh-CN"/>
                <w14:ligatures w14:val="none"/>
              </w:rPr>
            </w:pPr>
          </w:p>
        </w:tc>
        <w:tc>
          <w:tcPr>
            <w:tcW w:w="842" w:type="dxa"/>
          </w:tcPr>
          <w:p w14:paraId="75632D4F" w14:textId="154854A8" w:rsidR="00316168" w:rsidRPr="00087DA3" w:rsidDel="00F4032F" w:rsidRDefault="00316168" w:rsidP="00316168">
            <w:pPr>
              <w:spacing w:before="60" w:after="60" w:line="240" w:lineRule="auto"/>
              <w:rPr>
                <w:del w:id="30357" w:author="MD. Mahbub Shahriar Prayas" w:date="2026-04-14T23:32:00Z" w16du:dateUtc="2026-04-14T17:32:00Z"/>
                <w:rFonts w:ascii="Times New Roman" w:eastAsia="SimSun" w:hAnsi="Times New Roman" w:cs="Times New Roman"/>
                <w:kern w:val="0"/>
                <w:lang w:val="en-GB" w:eastAsia="zh-CN"/>
                <w14:ligatures w14:val="none"/>
              </w:rPr>
            </w:pPr>
          </w:p>
        </w:tc>
        <w:tc>
          <w:tcPr>
            <w:tcW w:w="3787" w:type="dxa"/>
          </w:tcPr>
          <w:p w14:paraId="78CE2230" w14:textId="12E47B70" w:rsidR="00316168" w:rsidRPr="00087DA3" w:rsidDel="00F4032F" w:rsidRDefault="00316168" w:rsidP="00316168">
            <w:pPr>
              <w:spacing w:before="60" w:after="60" w:line="240" w:lineRule="auto"/>
              <w:rPr>
                <w:del w:id="30358" w:author="MD. Mahbub Shahriar Prayas" w:date="2026-04-14T23:32:00Z" w16du:dateUtc="2026-04-14T17:32:00Z"/>
                <w:rFonts w:ascii="Times New Roman" w:eastAsia="SimSun" w:hAnsi="Times New Roman" w:cs="Times New Roman"/>
                <w:kern w:val="0"/>
                <w:lang w:val="en-GB" w:eastAsia="zh-CN"/>
                <w14:ligatures w14:val="none"/>
              </w:rPr>
            </w:pPr>
          </w:p>
        </w:tc>
        <w:tc>
          <w:tcPr>
            <w:tcW w:w="3768" w:type="dxa"/>
          </w:tcPr>
          <w:p w14:paraId="17027A42" w14:textId="62603953" w:rsidR="00316168" w:rsidRPr="00087DA3" w:rsidDel="00F4032F" w:rsidRDefault="00316168" w:rsidP="00316168">
            <w:pPr>
              <w:spacing w:before="60" w:after="60" w:line="240" w:lineRule="auto"/>
              <w:rPr>
                <w:del w:id="30359" w:author="MD. Mahbub Shahriar Prayas" w:date="2026-04-14T23:32:00Z" w16du:dateUtc="2026-04-14T17:32:00Z"/>
                <w:rFonts w:ascii="Times New Roman" w:eastAsia="SimSun" w:hAnsi="Times New Roman" w:cs="Times New Roman"/>
                <w:kern w:val="0"/>
                <w:lang w:val="en-GB" w:eastAsia="zh-CN"/>
                <w14:ligatures w14:val="none"/>
              </w:rPr>
            </w:pPr>
          </w:p>
        </w:tc>
      </w:tr>
    </w:tbl>
    <w:p w14:paraId="3B7B2DE0" w14:textId="0386A031" w:rsidR="00316168" w:rsidRPr="00087DA3" w:rsidDel="00F4032F" w:rsidRDefault="00316168" w:rsidP="00316168">
      <w:pPr>
        <w:spacing w:after="0" w:line="240" w:lineRule="auto"/>
        <w:rPr>
          <w:del w:id="30360" w:author="MD. Mahbub Shahriar Prayas" w:date="2026-04-14T23:32:00Z" w16du:dateUtc="2026-04-14T17:32:00Z"/>
          <w:rFonts w:ascii="Times New Roman" w:eastAsia="SimSun" w:hAnsi="Times New Roman" w:cs="Times New Roman"/>
          <w:b/>
          <w:color w:val="000000"/>
          <w:kern w:val="0"/>
          <w:sz w:val="24"/>
          <w:szCs w:val="24"/>
          <w:lang w:eastAsia="zh-CN"/>
          <w14:ligatures w14:val="none"/>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823"/>
        <w:gridCol w:w="3826"/>
        <w:gridCol w:w="3934"/>
      </w:tblGrid>
      <w:tr w:rsidR="00316168" w:rsidRPr="00087DA3" w:rsidDel="00F4032F" w14:paraId="00AFE0E9" w14:textId="73676B84">
        <w:trPr>
          <w:del w:id="30361" w:author="MD. Mahbub Shahriar Prayas" w:date="2026-04-14T23:32:00Z"/>
        </w:trPr>
        <w:tc>
          <w:tcPr>
            <w:tcW w:w="657" w:type="dxa"/>
            <w:vMerge w:val="restart"/>
            <w:tcBorders>
              <w:top w:val="single" w:sz="4" w:space="0" w:color="auto"/>
            </w:tcBorders>
          </w:tcPr>
          <w:p w14:paraId="7F9BD0A6" w14:textId="713472B9" w:rsidR="00316168" w:rsidRPr="00087DA3" w:rsidDel="00F4032F" w:rsidRDefault="00316168" w:rsidP="00316168">
            <w:pPr>
              <w:spacing w:before="60" w:after="60" w:line="240" w:lineRule="auto"/>
              <w:rPr>
                <w:del w:id="30362"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363"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2.4</w:delText>
              </w:r>
            </w:del>
          </w:p>
        </w:tc>
        <w:tc>
          <w:tcPr>
            <w:tcW w:w="8583" w:type="dxa"/>
            <w:gridSpan w:val="3"/>
            <w:tcBorders>
              <w:bottom w:val="single" w:sz="4" w:space="0" w:color="auto"/>
            </w:tcBorders>
          </w:tcPr>
          <w:p w14:paraId="17A06E30" w14:textId="52BB3830" w:rsidR="00316168" w:rsidRPr="00087DA3" w:rsidDel="00F4032F" w:rsidRDefault="00316168" w:rsidP="00316168">
            <w:pPr>
              <w:spacing w:before="60" w:after="60" w:line="240" w:lineRule="auto"/>
              <w:rPr>
                <w:del w:id="30364"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365" w:author="MD. Mahbub Shahriar Prayas" w:date="2026-04-14T23:32:00Z" w16du:dateUtc="2026-04-14T17:32:00Z">
              <w:r w:rsidRPr="00087DA3" w:rsidDel="00F4032F">
                <w:rPr>
                  <w:rFonts w:ascii="Times New Roman" w:eastAsia="SimSun" w:hAnsi="Times New Roman" w:cs="Times New Roman"/>
                  <w:color w:val="000000"/>
                  <w:kern w:val="0"/>
                  <w:lang w:val="en-GB" w:eastAsia="zh-CN"/>
                  <w14:ligatures w14:val="none"/>
                </w:rPr>
                <w:delText xml:space="preserve">Liquid assets available </w:delText>
              </w:r>
              <w:r w:rsidRPr="00087DA3" w:rsidDel="00F4032F">
                <w:rPr>
                  <w:rFonts w:ascii="Times New Roman" w:eastAsia="SimSun" w:hAnsi="Times New Roman" w:cs="Times New Roman"/>
                  <w:color w:val="000000"/>
                  <w:kern w:val="0"/>
                  <w:sz w:val="20"/>
                  <w:szCs w:val="24"/>
                  <w:lang w:val="en-GB" w:eastAsia="zh-CN"/>
                  <w14:ligatures w14:val="none"/>
                </w:rPr>
                <w:delText>[ITT Sub Clause 14.1(b)]</w:delText>
              </w:r>
            </w:del>
          </w:p>
        </w:tc>
      </w:tr>
      <w:tr w:rsidR="00316168" w:rsidRPr="00087DA3" w:rsidDel="00F4032F" w14:paraId="3E907D35" w14:textId="440093EE">
        <w:trPr>
          <w:del w:id="30366" w:author="MD. Mahbub Shahriar Prayas" w:date="2026-04-14T23:32:00Z"/>
        </w:trPr>
        <w:tc>
          <w:tcPr>
            <w:tcW w:w="657" w:type="dxa"/>
            <w:vMerge/>
          </w:tcPr>
          <w:p w14:paraId="76540A55" w14:textId="61949E3D" w:rsidR="00316168" w:rsidRPr="00087DA3" w:rsidDel="00F4032F" w:rsidRDefault="00316168" w:rsidP="00316168">
            <w:pPr>
              <w:spacing w:before="60" w:after="60" w:line="240" w:lineRule="auto"/>
              <w:rPr>
                <w:del w:id="30367"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823" w:type="dxa"/>
          </w:tcPr>
          <w:p w14:paraId="111D47DC" w14:textId="6F111A4A" w:rsidR="00316168" w:rsidRPr="00087DA3" w:rsidDel="00F4032F" w:rsidRDefault="00316168" w:rsidP="00316168">
            <w:pPr>
              <w:spacing w:before="60" w:after="60" w:line="240" w:lineRule="auto"/>
              <w:rPr>
                <w:del w:id="30368"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369"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No</w:delText>
              </w:r>
            </w:del>
          </w:p>
        </w:tc>
        <w:tc>
          <w:tcPr>
            <w:tcW w:w="3826" w:type="dxa"/>
          </w:tcPr>
          <w:p w14:paraId="2B5A6E02" w14:textId="3E2DC185" w:rsidR="00316168" w:rsidRPr="00087DA3" w:rsidDel="00F4032F" w:rsidRDefault="00316168" w:rsidP="00316168">
            <w:pPr>
              <w:spacing w:before="60" w:after="60" w:line="240" w:lineRule="auto"/>
              <w:rPr>
                <w:del w:id="30370"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371"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Source of Financing</w:delText>
              </w:r>
            </w:del>
          </w:p>
        </w:tc>
        <w:tc>
          <w:tcPr>
            <w:tcW w:w="3934" w:type="dxa"/>
          </w:tcPr>
          <w:p w14:paraId="473B0736" w14:textId="6A93D288" w:rsidR="00316168" w:rsidRPr="00087DA3" w:rsidDel="00F4032F" w:rsidRDefault="00316168" w:rsidP="00316168">
            <w:pPr>
              <w:spacing w:before="60" w:after="60" w:line="240" w:lineRule="auto"/>
              <w:rPr>
                <w:del w:id="30372"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373"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Amount Available</w:delText>
              </w:r>
            </w:del>
          </w:p>
        </w:tc>
      </w:tr>
      <w:tr w:rsidR="00316168" w:rsidRPr="00087DA3" w:rsidDel="00F4032F" w14:paraId="0509B664" w14:textId="31CECDFE">
        <w:trPr>
          <w:del w:id="30374" w:author="MD. Mahbub Shahriar Prayas" w:date="2026-04-14T23:32:00Z"/>
        </w:trPr>
        <w:tc>
          <w:tcPr>
            <w:tcW w:w="657" w:type="dxa"/>
            <w:vMerge/>
          </w:tcPr>
          <w:p w14:paraId="482024E2" w14:textId="6537FA35" w:rsidR="00316168" w:rsidRPr="00087DA3" w:rsidDel="00F4032F" w:rsidRDefault="00316168" w:rsidP="00316168">
            <w:pPr>
              <w:spacing w:before="60" w:after="60" w:line="240" w:lineRule="auto"/>
              <w:rPr>
                <w:del w:id="30375"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823" w:type="dxa"/>
          </w:tcPr>
          <w:p w14:paraId="1433C8A6" w14:textId="2F86C0E9" w:rsidR="00316168" w:rsidRPr="00087DA3" w:rsidDel="00F4032F" w:rsidRDefault="00316168" w:rsidP="00316168">
            <w:pPr>
              <w:spacing w:before="60" w:after="60" w:line="240" w:lineRule="auto"/>
              <w:rPr>
                <w:del w:id="30376"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3826" w:type="dxa"/>
          </w:tcPr>
          <w:p w14:paraId="21A533EA" w14:textId="5FA37592" w:rsidR="00316168" w:rsidRPr="00087DA3" w:rsidDel="00F4032F" w:rsidRDefault="00316168" w:rsidP="00316168">
            <w:pPr>
              <w:spacing w:before="60" w:after="60" w:line="240" w:lineRule="auto"/>
              <w:rPr>
                <w:del w:id="30377"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3934" w:type="dxa"/>
          </w:tcPr>
          <w:p w14:paraId="59C566E8" w14:textId="1CE25475" w:rsidR="00316168" w:rsidRPr="00087DA3" w:rsidDel="00F4032F" w:rsidRDefault="00316168" w:rsidP="00316168">
            <w:pPr>
              <w:spacing w:before="60" w:after="60" w:line="240" w:lineRule="auto"/>
              <w:rPr>
                <w:del w:id="30378"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r>
      <w:tr w:rsidR="00316168" w:rsidRPr="00087DA3" w:rsidDel="00F4032F" w14:paraId="3C85BFC2" w14:textId="690CE3E1">
        <w:trPr>
          <w:del w:id="30379" w:author="MD. Mahbub Shahriar Prayas" w:date="2026-04-14T23:32:00Z"/>
        </w:trPr>
        <w:tc>
          <w:tcPr>
            <w:tcW w:w="657" w:type="dxa"/>
            <w:vMerge/>
          </w:tcPr>
          <w:p w14:paraId="60A6C137" w14:textId="65C159AB" w:rsidR="00316168" w:rsidRPr="00087DA3" w:rsidDel="00F4032F" w:rsidRDefault="00316168" w:rsidP="00316168">
            <w:pPr>
              <w:spacing w:before="60" w:after="60" w:line="240" w:lineRule="auto"/>
              <w:rPr>
                <w:del w:id="30380"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823" w:type="dxa"/>
            <w:tcBorders>
              <w:bottom w:val="single" w:sz="4" w:space="0" w:color="auto"/>
            </w:tcBorders>
          </w:tcPr>
          <w:p w14:paraId="784F3F3B" w14:textId="4599F181" w:rsidR="00316168" w:rsidRPr="00087DA3" w:rsidDel="00F4032F" w:rsidRDefault="00316168" w:rsidP="00316168">
            <w:pPr>
              <w:spacing w:before="60" w:after="60" w:line="240" w:lineRule="auto"/>
              <w:rPr>
                <w:del w:id="30381"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3826" w:type="dxa"/>
            <w:tcBorders>
              <w:bottom w:val="single" w:sz="4" w:space="0" w:color="auto"/>
            </w:tcBorders>
          </w:tcPr>
          <w:p w14:paraId="1339BBFD" w14:textId="3DD2A96C" w:rsidR="00316168" w:rsidRPr="00087DA3" w:rsidDel="00F4032F" w:rsidRDefault="00316168" w:rsidP="00316168">
            <w:pPr>
              <w:spacing w:before="60" w:after="60" w:line="240" w:lineRule="auto"/>
              <w:rPr>
                <w:del w:id="30382"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3934" w:type="dxa"/>
            <w:tcBorders>
              <w:bottom w:val="single" w:sz="4" w:space="0" w:color="auto"/>
            </w:tcBorders>
          </w:tcPr>
          <w:p w14:paraId="28ED8EA3" w14:textId="55BA599E" w:rsidR="00316168" w:rsidRPr="00087DA3" w:rsidDel="00F4032F" w:rsidRDefault="00316168" w:rsidP="00316168">
            <w:pPr>
              <w:spacing w:before="60" w:after="60" w:line="240" w:lineRule="auto"/>
              <w:rPr>
                <w:del w:id="30383"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r>
      <w:tr w:rsidR="00316168" w:rsidRPr="00087DA3" w:rsidDel="00F4032F" w14:paraId="49836633" w14:textId="17354DF0">
        <w:trPr>
          <w:del w:id="30384" w:author="MD. Mahbub Shahriar Prayas" w:date="2026-04-14T23:32:00Z"/>
        </w:trPr>
        <w:tc>
          <w:tcPr>
            <w:tcW w:w="657" w:type="dxa"/>
            <w:vMerge/>
            <w:tcBorders>
              <w:bottom w:val="single" w:sz="4" w:space="0" w:color="auto"/>
            </w:tcBorders>
          </w:tcPr>
          <w:p w14:paraId="721A4652" w14:textId="2E8F14A4" w:rsidR="00316168" w:rsidRPr="00087DA3" w:rsidDel="00F4032F" w:rsidRDefault="00316168" w:rsidP="00316168">
            <w:pPr>
              <w:spacing w:before="60" w:after="60" w:line="240" w:lineRule="auto"/>
              <w:rPr>
                <w:del w:id="30385"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823" w:type="dxa"/>
            <w:tcBorders>
              <w:bottom w:val="single" w:sz="4" w:space="0" w:color="auto"/>
            </w:tcBorders>
          </w:tcPr>
          <w:p w14:paraId="7508B79D" w14:textId="4217B29E" w:rsidR="00316168" w:rsidRPr="00087DA3" w:rsidDel="00F4032F" w:rsidRDefault="00316168" w:rsidP="00316168">
            <w:pPr>
              <w:spacing w:before="60" w:after="60" w:line="240" w:lineRule="auto"/>
              <w:rPr>
                <w:del w:id="30386"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3826" w:type="dxa"/>
            <w:tcBorders>
              <w:bottom w:val="single" w:sz="4" w:space="0" w:color="auto"/>
            </w:tcBorders>
          </w:tcPr>
          <w:p w14:paraId="6A78FDBD" w14:textId="222C257A" w:rsidR="00316168" w:rsidRPr="00087DA3" w:rsidDel="00F4032F" w:rsidRDefault="00316168" w:rsidP="00316168">
            <w:pPr>
              <w:spacing w:before="60" w:after="60" w:line="240" w:lineRule="auto"/>
              <w:rPr>
                <w:del w:id="30387"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3934" w:type="dxa"/>
            <w:tcBorders>
              <w:bottom w:val="single" w:sz="4" w:space="0" w:color="auto"/>
            </w:tcBorders>
          </w:tcPr>
          <w:p w14:paraId="3EAB37AB" w14:textId="12A67724" w:rsidR="00316168" w:rsidRPr="00087DA3" w:rsidDel="00F4032F" w:rsidRDefault="00316168" w:rsidP="00316168">
            <w:pPr>
              <w:spacing w:before="60" w:after="60" w:line="240" w:lineRule="auto"/>
              <w:rPr>
                <w:del w:id="30388"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r>
      <w:tr w:rsidR="00316168" w:rsidRPr="00087DA3" w:rsidDel="00F4032F" w14:paraId="50BF8390" w14:textId="022D4E52">
        <w:trPr>
          <w:del w:id="30389" w:author="MD. Mahbub Shahriar Prayas" w:date="2026-04-14T23:32:00Z"/>
        </w:trPr>
        <w:tc>
          <w:tcPr>
            <w:tcW w:w="9240" w:type="dxa"/>
            <w:gridSpan w:val="4"/>
            <w:tcBorders>
              <w:bottom w:val="single" w:sz="4" w:space="0" w:color="auto"/>
            </w:tcBorders>
          </w:tcPr>
          <w:p w14:paraId="50F48C84" w14:textId="3BB3F791" w:rsidR="00316168" w:rsidRPr="00087DA3" w:rsidDel="00F4032F" w:rsidRDefault="00316168" w:rsidP="00316168">
            <w:pPr>
              <w:spacing w:before="60" w:after="60" w:line="240" w:lineRule="auto"/>
              <w:jc w:val="both"/>
              <w:rPr>
                <w:del w:id="30390"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391"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 xml:space="preserve">In order to confirm the above statements, the Tenderer shall submit, as applicable, the documents mentioned in </w:delText>
              </w:r>
              <w:smartTag w:uri="urn:schemas-microsoft-com:office:smarttags" w:element="stockticker">
                <w:r w:rsidRPr="00087DA3" w:rsidDel="00F4032F">
                  <w:rPr>
                    <w:rFonts w:ascii="Times New Roman" w:eastAsia="SimSun" w:hAnsi="Times New Roman" w:cs="Times New Roman"/>
                    <w:color w:val="000000"/>
                    <w:kern w:val="0"/>
                    <w:sz w:val="20"/>
                    <w:szCs w:val="24"/>
                    <w:lang w:val="en-GB" w:eastAsia="zh-CN"/>
                    <w14:ligatures w14:val="none"/>
                  </w:rPr>
                  <w:delText>ITT</w:delText>
                </w:r>
              </w:smartTag>
              <w:r w:rsidRPr="00087DA3" w:rsidDel="00F4032F">
                <w:rPr>
                  <w:rFonts w:ascii="Times New Roman" w:eastAsia="SimSun" w:hAnsi="Times New Roman" w:cs="Times New Roman"/>
                  <w:color w:val="000000"/>
                  <w:kern w:val="0"/>
                  <w:sz w:val="20"/>
                  <w:szCs w:val="24"/>
                  <w:lang w:val="en-GB" w:eastAsia="zh-CN"/>
                  <w14:ligatures w14:val="none"/>
                </w:rPr>
                <w:delText xml:space="preserve"> Sub Clause 31.1(d) </w:delText>
              </w:r>
            </w:del>
          </w:p>
        </w:tc>
      </w:tr>
      <w:tr w:rsidR="00316168" w:rsidRPr="00087DA3" w:rsidDel="00F4032F" w14:paraId="3476682E" w14:textId="6F786724">
        <w:trPr>
          <w:del w:id="30392" w:author="MD. Mahbub Shahriar Prayas" w:date="2026-04-14T23:32:00Z"/>
        </w:trPr>
        <w:tc>
          <w:tcPr>
            <w:tcW w:w="657" w:type="dxa"/>
            <w:vMerge w:val="restart"/>
          </w:tcPr>
          <w:p w14:paraId="5E26FC75" w14:textId="0231D145" w:rsidR="00316168" w:rsidRPr="00087DA3" w:rsidDel="00F4032F" w:rsidRDefault="00316168" w:rsidP="00316168">
            <w:pPr>
              <w:spacing w:before="60" w:after="60" w:line="240" w:lineRule="auto"/>
              <w:ind w:right="2"/>
              <w:jc w:val="both"/>
              <w:rPr>
                <w:del w:id="30393"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394"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2.5</w:delText>
              </w:r>
            </w:del>
          </w:p>
        </w:tc>
        <w:tc>
          <w:tcPr>
            <w:tcW w:w="8583" w:type="dxa"/>
            <w:gridSpan w:val="3"/>
          </w:tcPr>
          <w:p w14:paraId="18B009D8" w14:textId="4E3557DC" w:rsidR="00316168" w:rsidRPr="00087DA3" w:rsidDel="00F4032F" w:rsidRDefault="00316168" w:rsidP="00316168">
            <w:pPr>
              <w:spacing w:before="60" w:after="60" w:line="240" w:lineRule="auto"/>
              <w:jc w:val="both"/>
              <w:rPr>
                <w:del w:id="30395"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396"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Contact Details [</w:delText>
              </w:r>
              <w:smartTag w:uri="urn:schemas-microsoft-com:office:smarttags" w:element="stockticker">
                <w:r w:rsidRPr="00087DA3" w:rsidDel="00F4032F">
                  <w:rPr>
                    <w:rFonts w:ascii="Times New Roman" w:eastAsia="SimSun" w:hAnsi="Times New Roman" w:cs="Times New Roman"/>
                    <w:color w:val="000000"/>
                    <w:kern w:val="0"/>
                    <w:sz w:val="20"/>
                    <w:szCs w:val="24"/>
                    <w:lang w:val="en-GB" w:eastAsia="zh-CN"/>
                    <w14:ligatures w14:val="none"/>
                  </w:rPr>
                  <w:delText>ITT</w:delText>
                </w:r>
              </w:smartTag>
              <w:r w:rsidRPr="00087DA3" w:rsidDel="00F4032F">
                <w:rPr>
                  <w:rFonts w:ascii="Times New Roman" w:eastAsia="SimSun" w:hAnsi="Times New Roman" w:cs="Times New Roman"/>
                  <w:color w:val="000000"/>
                  <w:kern w:val="0"/>
                  <w:sz w:val="20"/>
                  <w:szCs w:val="24"/>
                  <w:lang w:val="en-GB" w:eastAsia="zh-CN"/>
                  <w14:ligatures w14:val="none"/>
                </w:rPr>
                <w:delText xml:space="preserve"> Sub Clause 31.1 (f)] </w:delText>
              </w:r>
            </w:del>
          </w:p>
        </w:tc>
      </w:tr>
      <w:tr w:rsidR="00316168" w:rsidRPr="00087DA3" w:rsidDel="00F4032F" w14:paraId="0DAE2724" w14:textId="2ADEF9A5">
        <w:trPr>
          <w:del w:id="30397" w:author="MD. Mahbub Shahriar Prayas" w:date="2026-04-14T23:32:00Z"/>
        </w:trPr>
        <w:tc>
          <w:tcPr>
            <w:tcW w:w="657" w:type="dxa"/>
            <w:vMerge/>
          </w:tcPr>
          <w:p w14:paraId="3D8775D7" w14:textId="7919B035" w:rsidR="00316168" w:rsidRPr="00087DA3" w:rsidDel="00F4032F" w:rsidRDefault="00316168" w:rsidP="00316168">
            <w:pPr>
              <w:spacing w:before="60" w:after="60" w:line="240" w:lineRule="auto"/>
              <w:rPr>
                <w:del w:id="30398"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8583" w:type="dxa"/>
            <w:gridSpan w:val="3"/>
            <w:tcBorders>
              <w:bottom w:val="single" w:sz="4" w:space="0" w:color="auto"/>
            </w:tcBorders>
          </w:tcPr>
          <w:p w14:paraId="10C09DBD" w14:textId="69E01425" w:rsidR="00316168" w:rsidRPr="00087DA3" w:rsidDel="00F4032F" w:rsidRDefault="00316168" w:rsidP="00316168">
            <w:pPr>
              <w:spacing w:before="60" w:after="60" w:line="240" w:lineRule="auto"/>
              <w:jc w:val="both"/>
              <w:rPr>
                <w:del w:id="30399"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400"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Name, address, and other contact details of Tenderer Bankers and other Procuring Entity(s) that may provide references, if contacted by this Procuring Entity</w:delText>
              </w:r>
            </w:del>
          </w:p>
          <w:p w14:paraId="48700CF6" w14:textId="5471BFFC" w:rsidR="00316168" w:rsidRPr="00087DA3" w:rsidDel="00F4032F" w:rsidRDefault="00316168" w:rsidP="00316168">
            <w:pPr>
              <w:spacing w:before="60" w:after="60" w:line="240" w:lineRule="auto"/>
              <w:jc w:val="both"/>
              <w:rPr>
                <w:del w:id="30401"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r>
    </w:tbl>
    <w:p w14:paraId="6D204786" w14:textId="471BF347" w:rsidR="00316168" w:rsidRPr="00087DA3" w:rsidDel="00F4032F" w:rsidRDefault="00316168" w:rsidP="00316168">
      <w:pPr>
        <w:spacing w:after="0" w:line="240" w:lineRule="auto"/>
        <w:jc w:val="both"/>
        <w:rPr>
          <w:del w:id="30402" w:author="MD. Mahbub Shahriar Prayas" w:date="2026-04-14T23:32:00Z" w16du:dateUtc="2026-04-14T17:32:00Z"/>
          <w:rFonts w:ascii="Times New Roman" w:eastAsia="SimSun" w:hAnsi="Times New Roman" w:cs="Times New Roman"/>
          <w:color w:val="000000"/>
          <w:kern w:val="0"/>
          <w:szCs w:val="24"/>
          <w:lang w:eastAsia="zh-CN"/>
          <w14:ligatures w14:val="none"/>
        </w:rPr>
      </w:pPr>
    </w:p>
    <w:p w14:paraId="0A64C968" w14:textId="1650B773" w:rsidR="00316168" w:rsidRPr="00087DA3" w:rsidDel="00F4032F" w:rsidRDefault="00316168" w:rsidP="00316168">
      <w:pPr>
        <w:spacing w:after="0" w:line="240" w:lineRule="auto"/>
        <w:jc w:val="both"/>
        <w:rPr>
          <w:del w:id="30403" w:author="MD. Mahbub Shahriar Prayas" w:date="2026-04-14T23:32:00Z" w16du:dateUtc="2026-04-14T17:32:00Z"/>
          <w:rFonts w:ascii="Times New Roman" w:eastAsia="SimSun" w:hAnsi="Times New Roman" w:cs="Times New Roman"/>
          <w:color w:val="000000"/>
          <w:kern w:val="0"/>
          <w:szCs w:val="24"/>
          <w:lang w:val="en-GB" w:eastAsia="zh-CN"/>
          <w14:ligatures w14:val="none"/>
        </w:rPr>
      </w:pPr>
    </w:p>
    <w:p w14:paraId="578F59A5" w14:textId="319A6349" w:rsidR="00316168" w:rsidRPr="00087DA3" w:rsidDel="00F4032F" w:rsidRDefault="00316168" w:rsidP="00316168">
      <w:pPr>
        <w:spacing w:after="0" w:line="240" w:lineRule="auto"/>
        <w:jc w:val="both"/>
        <w:rPr>
          <w:del w:id="30404" w:author="MD. Mahbub Shahriar Prayas" w:date="2026-04-14T23:32:00Z" w16du:dateUtc="2026-04-14T17:32:00Z"/>
          <w:rFonts w:ascii="Times New Roman" w:eastAsia="SimSun" w:hAnsi="Times New Roman" w:cs="Times New Roman"/>
          <w:color w:val="000000"/>
          <w:kern w:val="0"/>
          <w:szCs w:val="24"/>
          <w:lang w:val="en-GB" w:eastAsia="zh-CN"/>
          <w14:ligatures w14:val="none"/>
        </w:rPr>
        <w:sectPr w:rsidR="00316168" w:rsidRPr="00087DA3" w:rsidDel="00F4032F">
          <w:footnotePr>
            <w:numStart w:val="16"/>
          </w:footnotePr>
          <w:pgSz w:w="11909" w:h="16834" w:code="9"/>
          <w:pgMar w:top="1440" w:right="1440" w:bottom="1440" w:left="1440" w:header="720" w:footer="720" w:gutter="0"/>
          <w:cols w:space="720"/>
          <w:docGrid w:linePitch="360"/>
        </w:sectPr>
      </w:pPr>
    </w:p>
    <w:p w14:paraId="316EF7FE" w14:textId="446E7F14" w:rsidR="00316168" w:rsidRPr="00087DA3" w:rsidDel="00F4032F" w:rsidRDefault="00316168" w:rsidP="00316168">
      <w:pPr>
        <w:suppressAutoHyphens/>
        <w:overflowPunct w:val="0"/>
        <w:autoSpaceDE w:val="0"/>
        <w:autoSpaceDN w:val="0"/>
        <w:adjustRightInd w:val="0"/>
        <w:spacing w:after="240" w:line="240" w:lineRule="auto"/>
        <w:jc w:val="center"/>
        <w:textAlignment w:val="baseline"/>
        <w:outlineLvl w:val="1"/>
        <w:rPr>
          <w:del w:id="30405" w:author="MD. Mahbub Shahriar Prayas" w:date="2026-04-14T23:32:00Z" w16du:dateUtc="2026-04-14T17:32:00Z"/>
          <w:rFonts w:ascii="Times New Roman" w:eastAsia="Times New Roman" w:hAnsi="Times New Roman" w:cs="Times New Roman"/>
          <w:color w:val="000000"/>
          <w:kern w:val="0"/>
          <w:sz w:val="32"/>
          <w:szCs w:val="32"/>
          <w:lang w:val="de-DE" w:eastAsia="zh-CN"/>
          <w14:ligatures w14:val="none"/>
        </w:rPr>
      </w:pPr>
      <w:bookmarkStart w:id="30406" w:name="_Toc132720815"/>
      <w:bookmarkStart w:id="30407" w:name="_Toc212476826"/>
      <w:bookmarkStart w:id="30408" w:name="_Toc220844879"/>
      <w:del w:id="30409" w:author="MD. Mahbub Shahriar Prayas" w:date="2026-04-14T23:32:00Z" w16du:dateUtc="2026-04-14T17:32:00Z">
        <w:r w:rsidRPr="00087DA3" w:rsidDel="00F4032F">
          <w:rPr>
            <w:rFonts w:ascii="Times New Roman" w:eastAsia="Times New Roman" w:hAnsi="Times New Roman" w:cs="Times New Roman"/>
            <w:b/>
            <w:bCs/>
            <w:i/>
            <w:iCs/>
            <w:kern w:val="0"/>
            <w:sz w:val="32"/>
            <w:szCs w:val="32"/>
            <w:lang w:val="en-GB" w:eastAsia="zh-CN"/>
            <w14:ligatures w14:val="none"/>
          </w:rPr>
          <w:delText>JV Partner Information (Form PG5A-2b)</w:delText>
        </w:r>
        <w:bookmarkEnd w:id="30406"/>
        <w:bookmarkEnd w:id="30407"/>
        <w:bookmarkEnd w:id="30408"/>
      </w:del>
    </w:p>
    <w:p w14:paraId="092C9814" w14:textId="573321E3" w:rsidR="00316168" w:rsidRPr="00087DA3" w:rsidDel="00F4032F" w:rsidRDefault="00316168" w:rsidP="00316168">
      <w:pPr>
        <w:spacing w:after="0" w:line="240" w:lineRule="auto"/>
        <w:jc w:val="center"/>
        <w:rPr>
          <w:del w:id="30410" w:author="MD. Mahbub Shahriar Prayas" w:date="2026-04-14T23:32:00Z" w16du:dateUtc="2026-04-14T17:32:00Z"/>
          <w:rFonts w:ascii="Times New Roman" w:eastAsia="SimSun" w:hAnsi="Times New Roman" w:cs="Times New Roman"/>
          <w:i/>
          <w:iCs/>
          <w:color w:val="000000"/>
          <w:kern w:val="0"/>
          <w:sz w:val="20"/>
          <w:szCs w:val="24"/>
          <w:lang w:val="en-GB" w:eastAsia="zh-CN"/>
          <w14:ligatures w14:val="none"/>
        </w:rPr>
      </w:pPr>
      <w:del w:id="30411" w:author="MD. Mahbub Shahriar Prayas" w:date="2026-04-14T23:32:00Z" w16du:dateUtc="2026-04-14T17:32:00Z">
        <w:r w:rsidRPr="00087DA3" w:rsidDel="00F4032F">
          <w:rPr>
            <w:rFonts w:ascii="Times New Roman" w:eastAsia="SimSun" w:hAnsi="Times New Roman" w:cs="Times New Roman"/>
            <w:i/>
            <w:iCs/>
            <w:color w:val="000000"/>
            <w:kern w:val="0"/>
            <w:sz w:val="24"/>
            <w:szCs w:val="24"/>
            <w:lang w:val="en-GB" w:eastAsia="zh-CN"/>
            <w14:ligatures w14:val="none"/>
          </w:rPr>
          <w:delText>[</w:delText>
        </w:r>
        <w:r w:rsidRPr="00087DA3" w:rsidDel="00F4032F">
          <w:rPr>
            <w:rFonts w:ascii="Times New Roman" w:eastAsia="SimSun" w:hAnsi="Times New Roman" w:cs="Times New Roman"/>
            <w:i/>
            <w:iCs/>
            <w:color w:val="000000"/>
            <w:kern w:val="0"/>
            <w:sz w:val="20"/>
            <w:szCs w:val="20"/>
            <w:lang w:val="en-GB" w:eastAsia="zh-CN"/>
            <w14:ligatures w14:val="none"/>
          </w:rPr>
          <w:delText xml:space="preserve">This Form should be completed and signed </w:delText>
        </w:r>
        <w:r w:rsidRPr="00087DA3" w:rsidDel="00F4032F">
          <w:rPr>
            <w:rFonts w:ascii="Times New Roman" w:eastAsia="SimSun" w:hAnsi="Times New Roman" w:cs="Times New Roman"/>
            <w:i/>
            <w:iCs/>
            <w:color w:val="000000"/>
            <w:kern w:val="0"/>
            <w:sz w:val="20"/>
            <w:szCs w:val="20"/>
            <w:u w:val="single"/>
            <w:lang w:val="en-GB" w:eastAsia="zh-CN"/>
            <w14:ligatures w14:val="none"/>
          </w:rPr>
          <w:delText>by each JV partner without alterations,</w:delText>
        </w:r>
        <w:r w:rsidRPr="00087DA3" w:rsidDel="00F4032F">
          <w:rPr>
            <w:rFonts w:ascii="Times New Roman" w:eastAsia="SimSun" w:hAnsi="Times New Roman" w:cs="Times New Roman"/>
            <w:i/>
            <w:iCs/>
            <w:color w:val="000000"/>
            <w:kern w:val="0"/>
            <w:sz w:val="18"/>
            <w:szCs w:val="20"/>
            <w:lang w:val="en-GB" w:eastAsia="zh-CN"/>
            <w14:ligatures w14:val="none"/>
          </w:rPr>
          <w:delText xml:space="preserve"> preferably on its Letter-Head Pad]</w:delText>
        </w:r>
      </w:del>
    </w:p>
    <w:p w14:paraId="0ED2F1B7" w14:textId="5FA7F41B" w:rsidR="00316168" w:rsidRPr="00087DA3" w:rsidDel="00F4032F" w:rsidRDefault="00316168" w:rsidP="00316168">
      <w:pPr>
        <w:spacing w:after="0" w:line="240" w:lineRule="auto"/>
        <w:rPr>
          <w:del w:id="30412"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4D8FA0AB" w14:textId="17C53CEE" w:rsidR="00316168" w:rsidRPr="00087DA3" w:rsidDel="00F4032F" w:rsidRDefault="00316168" w:rsidP="00316168">
      <w:pPr>
        <w:spacing w:after="0" w:line="240" w:lineRule="auto"/>
        <w:jc w:val="center"/>
        <w:rPr>
          <w:del w:id="30413" w:author="MD. Mahbub Shahriar Prayas" w:date="2026-04-14T23:32:00Z" w16du:dateUtc="2026-04-14T17:32:00Z"/>
          <w:rFonts w:ascii="Times New Roman" w:eastAsia="SimSun" w:hAnsi="Times New Roman" w:cs="Times New Roman"/>
          <w:i/>
          <w:iCs/>
          <w:color w:val="000000"/>
          <w:kern w:val="0"/>
          <w:sz w:val="24"/>
          <w:szCs w:val="24"/>
          <w:lang w:val="en-GB" w:eastAsia="zh-CN"/>
          <w14:ligatures w14:val="none"/>
        </w:rPr>
      </w:pPr>
      <w:del w:id="30414" w:author="MD. Mahbub Shahriar Prayas" w:date="2026-04-14T23:32:00Z" w16du:dateUtc="2026-04-14T17:32:00Z">
        <w:r w:rsidRPr="00087DA3" w:rsidDel="00F4032F">
          <w:rPr>
            <w:rFonts w:ascii="Times New Roman" w:eastAsia="SimSun" w:hAnsi="Times New Roman" w:cs="Times New Roman"/>
            <w:i/>
            <w:iCs/>
            <w:color w:val="000000"/>
            <w:kern w:val="0"/>
            <w:sz w:val="20"/>
            <w:szCs w:val="20"/>
            <w:u w:val="single"/>
            <w:lang w:val="en-GB" w:eastAsia="zh-CN"/>
            <w14:ligatures w14:val="none"/>
          </w:rPr>
          <w:delText>]</w:delText>
        </w:r>
      </w:del>
    </w:p>
    <w:tbl>
      <w:tblPr>
        <w:tblW w:w="9240" w:type="dxa"/>
        <w:tblInd w:w="108" w:type="dxa"/>
        <w:tblLook w:val="01E0" w:firstRow="1" w:lastRow="1" w:firstColumn="1" w:lastColumn="1" w:noHBand="0" w:noVBand="0"/>
      </w:tblPr>
      <w:tblGrid>
        <w:gridCol w:w="6000"/>
        <w:gridCol w:w="3240"/>
      </w:tblGrid>
      <w:tr w:rsidR="00316168" w:rsidRPr="00087DA3" w:rsidDel="00F4032F" w14:paraId="0626A323" w14:textId="31A6D25A">
        <w:trPr>
          <w:del w:id="30415" w:author="MD. Mahbub Shahriar Prayas" w:date="2026-04-14T23:32:00Z"/>
        </w:trPr>
        <w:tc>
          <w:tcPr>
            <w:tcW w:w="6000" w:type="dxa"/>
          </w:tcPr>
          <w:p w14:paraId="1A1399E3" w14:textId="34513284" w:rsidR="00316168" w:rsidRPr="00087DA3" w:rsidDel="00F4032F" w:rsidRDefault="00316168" w:rsidP="00316168">
            <w:pPr>
              <w:spacing w:before="60" w:after="60" w:line="240" w:lineRule="auto"/>
              <w:rPr>
                <w:del w:id="30416"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417"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Invitation for Tender No:</w:delText>
              </w:r>
            </w:del>
          </w:p>
        </w:tc>
        <w:tc>
          <w:tcPr>
            <w:tcW w:w="3240" w:type="dxa"/>
          </w:tcPr>
          <w:p w14:paraId="7D03642A" w14:textId="20C145FE" w:rsidR="00316168" w:rsidRPr="00087DA3" w:rsidDel="00F4032F" w:rsidRDefault="00316168" w:rsidP="00316168">
            <w:pPr>
              <w:spacing w:before="60" w:after="60" w:line="240" w:lineRule="auto"/>
              <w:rPr>
                <w:del w:id="30418"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419" w:author="MD. Mahbub Shahriar Prayas" w:date="2026-04-14T23:32:00Z" w16du:dateUtc="2026-04-14T17:32:00Z">
              <w:r w:rsidRPr="00087DA3" w:rsidDel="00F4032F">
                <w:rPr>
                  <w:rFonts w:ascii="Times New Roman" w:eastAsia="SimSun" w:hAnsi="Times New Roman" w:cs="Times New Roman"/>
                  <w:i/>
                  <w:iCs/>
                  <w:color w:val="000000"/>
                  <w:kern w:val="0"/>
                  <w:sz w:val="20"/>
                  <w:szCs w:val="24"/>
                  <w:lang w:val="en-GB" w:eastAsia="zh-CN"/>
                  <w14:ligatures w14:val="none"/>
                </w:rPr>
                <w:delText>[ IFT No]</w:delText>
              </w:r>
            </w:del>
          </w:p>
        </w:tc>
      </w:tr>
      <w:tr w:rsidR="00316168" w:rsidRPr="00087DA3" w:rsidDel="00F4032F" w14:paraId="395FE2D7" w14:textId="26C38DC0">
        <w:trPr>
          <w:del w:id="30420" w:author="MD. Mahbub Shahriar Prayas" w:date="2026-04-14T23:32:00Z"/>
        </w:trPr>
        <w:tc>
          <w:tcPr>
            <w:tcW w:w="6000" w:type="dxa"/>
          </w:tcPr>
          <w:p w14:paraId="134D1D35" w14:textId="2F561B20" w:rsidR="00316168" w:rsidRPr="00087DA3" w:rsidDel="00F4032F" w:rsidRDefault="00316168" w:rsidP="00316168">
            <w:pPr>
              <w:spacing w:before="60" w:after="60" w:line="240" w:lineRule="auto"/>
              <w:rPr>
                <w:del w:id="30421"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422"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Tender Package No:</w:delText>
              </w:r>
            </w:del>
          </w:p>
        </w:tc>
        <w:tc>
          <w:tcPr>
            <w:tcW w:w="3240" w:type="dxa"/>
          </w:tcPr>
          <w:p w14:paraId="1066232B" w14:textId="6D0653A3" w:rsidR="00316168" w:rsidRPr="00087DA3" w:rsidDel="00F4032F" w:rsidRDefault="00316168" w:rsidP="00316168">
            <w:pPr>
              <w:spacing w:before="60" w:after="60" w:line="240" w:lineRule="auto"/>
              <w:rPr>
                <w:del w:id="30423"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424" w:author="MD. Mahbub Shahriar Prayas" w:date="2026-04-14T23:32:00Z" w16du:dateUtc="2026-04-14T17:32:00Z">
              <w:r w:rsidRPr="00087DA3" w:rsidDel="00F4032F">
                <w:rPr>
                  <w:rFonts w:ascii="Times New Roman" w:eastAsia="SimSun" w:hAnsi="Times New Roman" w:cs="Times New Roman"/>
                  <w:i/>
                  <w:iCs/>
                  <w:color w:val="000000"/>
                  <w:kern w:val="0"/>
                  <w:sz w:val="20"/>
                  <w:szCs w:val="24"/>
                  <w:lang w:val="en-GB" w:eastAsia="zh-CN"/>
                  <w14:ligatures w14:val="none"/>
                </w:rPr>
                <w:delText>Package No]</w:delText>
              </w:r>
            </w:del>
          </w:p>
        </w:tc>
      </w:tr>
      <w:tr w:rsidR="00316168" w:rsidRPr="00087DA3" w:rsidDel="00F4032F" w14:paraId="166F4257" w14:textId="6E924372">
        <w:trPr>
          <w:del w:id="30425" w:author="MD. Mahbub Shahriar Prayas" w:date="2026-04-14T23:32:00Z"/>
        </w:trPr>
        <w:tc>
          <w:tcPr>
            <w:tcW w:w="6000" w:type="dxa"/>
          </w:tcPr>
          <w:p w14:paraId="2E8E311E" w14:textId="4ED95C21" w:rsidR="00316168" w:rsidRPr="00087DA3" w:rsidDel="00F4032F" w:rsidRDefault="00316168" w:rsidP="00316168">
            <w:pPr>
              <w:spacing w:before="60" w:after="60" w:line="240" w:lineRule="auto"/>
              <w:rPr>
                <w:del w:id="30426"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427"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 xml:space="preserve">Lot No. </w:delText>
              </w:r>
              <w:r w:rsidRPr="00087DA3" w:rsidDel="00F4032F">
                <w:rPr>
                  <w:rFonts w:ascii="Times New Roman" w:eastAsia="SimSun" w:hAnsi="Times New Roman" w:cs="Times New Roman"/>
                  <w:color w:val="000000"/>
                  <w:kern w:val="0"/>
                  <w:sz w:val="21"/>
                  <w:szCs w:val="21"/>
                  <w:lang w:val="en-GB" w:eastAsia="zh-CN"/>
                  <w14:ligatures w14:val="none"/>
                </w:rPr>
                <w:delText>(</w:delText>
              </w:r>
              <w:r w:rsidRPr="00087DA3" w:rsidDel="00F4032F">
                <w:rPr>
                  <w:rFonts w:ascii="Times New Roman" w:eastAsia="SimSun" w:hAnsi="Times New Roman" w:cs="Times New Roman"/>
                  <w:i/>
                  <w:color w:val="000000"/>
                  <w:kern w:val="0"/>
                  <w:sz w:val="18"/>
                  <w:szCs w:val="18"/>
                  <w:lang w:val="en-GB" w:eastAsia="zh-CN"/>
                  <w14:ligatures w14:val="none"/>
                </w:rPr>
                <w:delText>when applicable</w:delText>
              </w:r>
              <w:r w:rsidRPr="00087DA3" w:rsidDel="00F4032F">
                <w:rPr>
                  <w:rFonts w:ascii="Times New Roman" w:eastAsia="SimSun" w:hAnsi="Times New Roman" w:cs="Times New Roman"/>
                  <w:color w:val="000000"/>
                  <w:kern w:val="0"/>
                  <w:sz w:val="21"/>
                  <w:szCs w:val="21"/>
                  <w:lang w:val="en-GB" w:eastAsia="zh-CN"/>
                  <w14:ligatures w14:val="none"/>
                </w:rPr>
                <w:delText>)</w:delText>
              </w:r>
            </w:del>
          </w:p>
        </w:tc>
        <w:tc>
          <w:tcPr>
            <w:tcW w:w="3240" w:type="dxa"/>
          </w:tcPr>
          <w:p w14:paraId="1FFF0BAA" w14:textId="1901A136" w:rsidR="00316168" w:rsidRPr="00087DA3" w:rsidDel="00F4032F" w:rsidRDefault="00316168" w:rsidP="00316168">
            <w:pPr>
              <w:spacing w:before="60" w:after="60" w:line="240" w:lineRule="auto"/>
              <w:rPr>
                <w:del w:id="30428"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429" w:author="MD. Mahbub Shahriar Prayas" w:date="2026-04-14T23:32:00Z" w16du:dateUtc="2026-04-14T17:32:00Z">
              <w:r w:rsidRPr="00087DA3" w:rsidDel="00F4032F">
                <w:rPr>
                  <w:rFonts w:ascii="Times New Roman" w:eastAsia="SimSun" w:hAnsi="Times New Roman" w:cs="Times New Roman"/>
                  <w:i/>
                  <w:iCs/>
                  <w:color w:val="000000"/>
                  <w:kern w:val="0"/>
                  <w:sz w:val="20"/>
                  <w:szCs w:val="24"/>
                  <w:lang w:val="en-GB" w:eastAsia="zh-CN"/>
                  <w14:ligatures w14:val="none"/>
                </w:rPr>
                <w:delText>[ Lot No)]</w:delText>
              </w:r>
            </w:del>
          </w:p>
        </w:tc>
      </w:tr>
    </w:tbl>
    <w:p w14:paraId="4550C551" w14:textId="7C325A68" w:rsidR="00316168" w:rsidRPr="00087DA3" w:rsidDel="00F4032F" w:rsidRDefault="00316168" w:rsidP="00316168">
      <w:pPr>
        <w:spacing w:after="0" w:line="240" w:lineRule="auto"/>
        <w:rPr>
          <w:del w:id="30430" w:author="MD. Mahbub Shahriar Prayas" w:date="2026-04-14T23:32:00Z" w16du:dateUtc="2026-04-14T17:32:00Z"/>
          <w:rFonts w:ascii="Times New Roman" w:eastAsia="SimSun" w:hAnsi="Times New Roman" w:cs="Times New Roman"/>
          <w:color w:val="000000"/>
          <w:kern w:val="0"/>
          <w:sz w:val="21"/>
          <w:szCs w:val="21"/>
          <w:lang w:eastAsia="zh-CN"/>
          <w14:ligatures w14:val="none"/>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718"/>
        <w:gridCol w:w="1772"/>
        <w:gridCol w:w="877"/>
        <w:gridCol w:w="930"/>
        <w:gridCol w:w="965"/>
        <w:gridCol w:w="664"/>
        <w:gridCol w:w="1017"/>
        <w:gridCol w:w="1585"/>
      </w:tblGrid>
      <w:tr w:rsidR="00316168" w:rsidRPr="00087DA3" w:rsidDel="00F4032F" w14:paraId="334C6497" w14:textId="1B6D594B">
        <w:trPr>
          <w:del w:id="30431" w:author="MD. Mahbub Shahriar Prayas" w:date="2026-04-14T23:32:00Z"/>
        </w:trPr>
        <w:tc>
          <w:tcPr>
            <w:tcW w:w="9240" w:type="dxa"/>
            <w:gridSpan w:val="9"/>
          </w:tcPr>
          <w:p w14:paraId="46AE99BB" w14:textId="258C88EB" w:rsidR="00316168" w:rsidRPr="00087DA3" w:rsidDel="00F4032F" w:rsidRDefault="00316168" w:rsidP="00316168">
            <w:pPr>
              <w:spacing w:before="60" w:after="60" w:line="240" w:lineRule="auto"/>
              <w:rPr>
                <w:del w:id="30432" w:author="MD. Mahbub Shahriar Prayas" w:date="2026-04-14T23:32:00Z" w16du:dateUtc="2026-04-14T17:32:00Z"/>
                <w:rFonts w:ascii="Times New Roman" w:eastAsia="SimSun" w:hAnsi="Times New Roman" w:cs="Times New Roman"/>
                <w:i/>
                <w:iCs/>
                <w:color w:val="000000"/>
                <w:kern w:val="0"/>
                <w:sz w:val="20"/>
                <w:szCs w:val="24"/>
                <w:lang w:val="en-GB" w:eastAsia="zh-CN"/>
                <w14:ligatures w14:val="none"/>
              </w:rPr>
            </w:pPr>
            <w:del w:id="30433"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1.</w:delText>
              </w:r>
              <w:r w:rsidRPr="00087DA3" w:rsidDel="00F4032F">
                <w:rPr>
                  <w:rFonts w:ascii="Times New Roman" w:eastAsia="SimSun" w:hAnsi="Times New Roman" w:cs="Times New Roman"/>
                  <w:color w:val="000000"/>
                  <w:kern w:val="0"/>
                  <w:sz w:val="20"/>
                  <w:szCs w:val="24"/>
                  <w:lang w:val="en-GB" w:eastAsia="zh-CN"/>
                  <w14:ligatures w14:val="none"/>
                </w:rPr>
                <w:tab/>
                <w:delText>Eligibility Information of the JV Partner [</w:delText>
              </w:r>
              <w:smartTag w:uri="urn:schemas-microsoft-com:office:smarttags" w:element="stockticker">
                <w:r w:rsidRPr="00087DA3" w:rsidDel="00F4032F">
                  <w:rPr>
                    <w:rFonts w:ascii="Times New Roman" w:eastAsia="SimSun" w:hAnsi="Times New Roman" w:cs="Times New Roman"/>
                    <w:iCs/>
                    <w:color w:val="000000"/>
                    <w:kern w:val="0"/>
                    <w:sz w:val="20"/>
                    <w:szCs w:val="24"/>
                    <w:lang w:val="en-GB" w:eastAsia="zh-CN"/>
                    <w14:ligatures w14:val="none"/>
                  </w:rPr>
                  <w:delText>ITT</w:delText>
                </w:r>
              </w:smartTag>
              <w:r w:rsidRPr="00087DA3" w:rsidDel="00F4032F">
                <w:rPr>
                  <w:rFonts w:ascii="Times New Roman" w:eastAsia="SimSun" w:hAnsi="Times New Roman" w:cs="Times New Roman"/>
                  <w:iCs/>
                  <w:color w:val="000000"/>
                  <w:kern w:val="0"/>
                  <w:sz w:val="20"/>
                  <w:szCs w:val="24"/>
                  <w:lang w:val="en-GB" w:eastAsia="zh-CN"/>
                  <w14:ligatures w14:val="none"/>
                </w:rPr>
                <w:delText xml:space="preserve"> –Clauses 5 &amp; 28]</w:delText>
              </w:r>
            </w:del>
          </w:p>
        </w:tc>
      </w:tr>
      <w:tr w:rsidR="00316168" w:rsidRPr="00087DA3" w:rsidDel="00F4032F" w14:paraId="0F310FFC" w14:textId="3B3D0798">
        <w:trPr>
          <w:del w:id="30434" w:author="MD. Mahbub Shahriar Prayas" w:date="2026-04-14T23:32:00Z"/>
        </w:trPr>
        <w:tc>
          <w:tcPr>
            <w:tcW w:w="712" w:type="dxa"/>
          </w:tcPr>
          <w:p w14:paraId="14BBBD8A" w14:textId="2D6360DA" w:rsidR="00316168" w:rsidRPr="00087DA3" w:rsidDel="00F4032F" w:rsidRDefault="00316168" w:rsidP="00316168">
            <w:pPr>
              <w:spacing w:before="60" w:after="60" w:line="240" w:lineRule="auto"/>
              <w:rPr>
                <w:del w:id="30435"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436"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1.1</w:delText>
              </w:r>
            </w:del>
          </w:p>
        </w:tc>
        <w:tc>
          <w:tcPr>
            <w:tcW w:w="3367" w:type="dxa"/>
            <w:gridSpan w:val="3"/>
          </w:tcPr>
          <w:p w14:paraId="016311F5" w14:textId="5A929A97" w:rsidR="00316168" w:rsidRPr="00087DA3" w:rsidDel="00F4032F" w:rsidRDefault="00316168" w:rsidP="00316168">
            <w:pPr>
              <w:spacing w:before="60" w:after="60" w:line="240" w:lineRule="auto"/>
              <w:rPr>
                <w:del w:id="30437"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438"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Nationality of individual or country of registration</w:delText>
              </w:r>
            </w:del>
          </w:p>
          <w:p w14:paraId="50B487AB" w14:textId="45417DDA" w:rsidR="00316168" w:rsidRPr="00087DA3" w:rsidDel="00F4032F" w:rsidRDefault="00316168" w:rsidP="00316168">
            <w:pPr>
              <w:spacing w:before="60" w:after="60" w:line="240" w:lineRule="auto"/>
              <w:rPr>
                <w:del w:id="30439"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5161" w:type="dxa"/>
            <w:gridSpan w:val="5"/>
          </w:tcPr>
          <w:p w14:paraId="38C596A5" w14:textId="7C85FCB8" w:rsidR="00316168" w:rsidRPr="00087DA3" w:rsidDel="00F4032F" w:rsidRDefault="00316168" w:rsidP="00316168">
            <w:pPr>
              <w:spacing w:before="60" w:after="60" w:line="240" w:lineRule="auto"/>
              <w:rPr>
                <w:del w:id="30440"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r>
      <w:tr w:rsidR="00316168" w:rsidRPr="00087DA3" w:rsidDel="00F4032F" w14:paraId="0B320569" w14:textId="348780C5">
        <w:trPr>
          <w:del w:id="30441" w:author="MD. Mahbub Shahriar Prayas" w:date="2026-04-14T23:32:00Z"/>
        </w:trPr>
        <w:tc>
          <w:tcPr>
            <w:tcW w:w="712" w:type="dxa"/>
          </w:tcPr>
          <w:p w14:paraId="683EFA6E" w14:textId="0AA01143" w:rsidR="00316168" w:rsidRPr="00087DA3" w:rsidDel="00F4032F" w:rsidRDefault="00316168" w:rsidP="00316168">
            <w:pPr>
              <w:spacing w:before="60" w:after="60" w:line="240" w:lineRule="auto"/>
              <w:rPr>
                <w:del w:id="30442"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443"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1.2</w:delText>
              </w:r>
            </w:del>
          </w:p>
        </w:tc>
        <w:tc>
          <w:tcPr>
            <w:tcW w:w="3367" w:type="dxa"/>
            <w:gridSpan w:val="3"/>
          </w:tcPr>
          <w:p w14:paraId="531A3D87" w14:textId="0829C969" w:rsidR="00316168" w:rsidRPr="00087DA3" w:rsidDel="00F4032F" w:rsidRDefault="00316168" w:rsidP="00316168">
            <w:pPr>
              <w:spacing w:before="60" w:after="60" w:line="240" w:lineRule="auto"/>
              <w:rPr>
                <w:del w:id="30444"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445"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JV Partner’s legal title</w:delText>
              </w:r>
            </w:del>
          </w:p>
          <w:p w14:paraId="30B74FA4" w14:textId="46206423" w:rsidR="00316168" w:rsidRPr="00087DA3" w:rsidDel="00F4032F" w:rsidRDefault="00316168" w:rsidP="00316168">
            <w:pPr>
              <w:spacing w:before="60" w:after="60" w:line="240" w:lineRule="auto"/>
              <w:rPr>
                <w:del w:id="30446"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5161" w:type="dxa"/>
            <w:gridSpan w:val="5"/>
          </w:tcPr>
          <w:p w14:paraId="03771A21" w14:textId="63AE65E2" w:rsidR="00316168" w:rsidRPr="00087DA3" w:rsidDel="00F4032F" w:rsidRDefault="00316168" w:rsidP="00316168">
            <w:pPr>
              <w:spacing w:before="60" w:after="60" w:line="240" w:lineRule="auto"/>
              <w:rPr>
                <w:del w:id="30447"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r>
      <w:tr w:rsidR="00316168" w:rsidRPr="00087DA3" w:rsidDel="00F4032F" w14:paraId="1D122925" w14:textId="25AEA989">
        <w:trPr>
          <w:trHeight w:val="1160"/>
          <w:del w:id="30448" w:author="MD. Mahbub Shahriar Prayas" w:date="2026-04-14T23:32:00Z"/>
        </w:trPr>
        <w:tc>
          <w:tcPr>
            <w:tcW w:w="712" w:type="dxa"/>
          </w:tcPr>
          <w:p w14:paraId="19064113" w14:textId="08E66855" w:rsidR="00316168" w:rsidRPr="00087DA3" w:rsidDel="00F4032F" w:rsidRDefault="00316168" w:rsidP="00316168">
            <w:pPr>
              <w:spacing w:before="60" w:after="60" w:line="240" w:lineRule="auto"/>
              <w:rPr>
                <w:del w:id="30449"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450"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1.3</w:delText>
              </w:r>
            </w:del>
          </w:p>
        </w:tc>
        <w:tc>
          <w:tcPr>
            <w:tcW w:w="3367" w:type="dxa"/>
            <w:gridSpan w:val="3"/>
          </w:tcPr>
          <w:p w14:paraId="1FFB24A9" w14:textId="639E345D" w:rsidR="00316168" w:rsidRPr="00087DA3" w:rsidDel="00F4032F" w:rsidRDefault="00316168" w:rsidP="00316168">
            <w:pPr>
              <w:spacing w:before="60" w:after="60" w:line="240" w:lineRule="auto"/>
              <w:rPr>
                <w:del w:id="30451"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452" w:author="MD. Mahbub Shahriar Prayas" w:date="2026-04-14T23:32:00Z" w16du:dateUtc="2026-04-14T17:32:00Z">
              <w:r w:rsidRPr="00087DA3" w:rsidDel="00F4032F">
                <w:rPr>
                  <w:rFonts w:ascii="Times New Roman" w:eastAsia="Times New Roman" w:hAnsi="Times New Roman" w:cs="Times New Roman"/>
                  <w:color w:val="000000"/>
                  <w:kern w:val="0"/>
                  <w:sz w:val="20"/>
                  <w:szCs w:val="20"/>
                  <w:lang w:val="en-GB" w:eastAsia="zh-CN"/>
                  <w14:ligatures w14:val="none"/>
                </w:rPr>
                <w:delText>JV Partner’s</w:delText>
              </w:r>
              <w:r w:rsidRPr="00087DA3" w:rsidDel="00F4032F">
                <w:rPr>
                  <w:rFonts w:ascii="Times New Roman" w:eastAsia="SimSun" w:hAnsi="Times New Roman" w:cs="Times New Roman"/>
                  <w:color w:val="000000"/>
                  <w:kern w:val="0"/>
                  <w:sz w:val="20"/>
                  <w:szCs w:val="24"/>
                  <w:lang w:val="en-GB" w:eastAsia="zh-CN"/>
                  <w14:ligatures w14:val="none"/>
                </w:rPr>
                <w:delText xml:space="preserve"> registered address</w:delText>
              </w:r>
            </w:del>
          </w:p>
          <w:p w14:paraId="00BA2810" w14:textId="474BC8E6" w:rsidR="00316168" w:rsidRPr="00087DA3" w:rsidDel="00F4032F" w:rsidRDefault="00316168" w:rsidP="00316168">
            <w:pPr>
              <w:spacing w:before="60" w:after="60" w:line="240" w:lineRule="auto"/>
              <w:rPr>
                <w:del w:id="30453"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5161" w:type="dxa"/>
            <w:gridSpan w:val="5"/>
          </w:tcPr>
          <w:p w14:paraId="009F97ED" w14:textId="4166F5B9" w:rsidR="00316168" w:rsidRPr="00087DA3" w:rsidDel="00F4032F" w:rsidRDefault="00316168" w:rsidP="00316168">
            <w:pPr>
              <w:spacing w:before="60" w:after="60" w:line="240" w:lineRule="auto"/>
              <w:rPr>
                <w:del w:id="30454"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p w14:paraId="059415BA" w14:textId="25ED8FB4" w:rsidR="00316168" w:rsidRPr="00087DA3" w:rsidDel="00F4032F" w:rsidRDefault="00316168" w:rsidP="00316168">
            <w:pPr>
              <w:spacing w:before="60" w:after="60" w:line="240" w:lineRule="auto"/>
              <w:rPr>
                <w:del w:id="30455"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r>
      <w:tr w:rsidR="00316168" w:rsidRPr="00087DA3" w:rsidDel="00F4032F" w14:paraId="458D7F27" w14:textId="378FD8DA">
        <w:trPr>
          <w:del w:id="30456" w:author="MD. Mahbub Shahriar Prayas" w:date="2026-04-14T23:32:00Z"/>
        </w:trPr>
        <w:tc>
          <w:tcPr>
            <w:tcW w:w="712" w:type="dxa"/>
            <w:tcBorders>
              <w:bottom w:val="single" w:sz="4" w:space="0" w:color="auto"/>
            </w:tcBorders>
          </w:tcPr>
          <w:p w14:paraId="5CC12DDA" w14:textId="06145414" w:rsidR="00316168" w:rsidRPr="00087DA3" w:rsidDel="00F4032F" w:rsidRDefault="00316168" w:rsidP="00316168">
            <w:pPr>
              <w:spacing w:before="60" w:after="60" w:line="240" w:lineRule="auto"/>
              <w:rPr>
                <w:del w:id="30457"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458"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1.4</w:delText>
              </w:r>
            </w:del>
          </w:p>
        </w:tc>
        <w:tc>
          <w:tcPr>
            <w:tcW w:w="8528" w:type="dxa"/>
            <w:gridSpan w:val="8"/>
          </w:tcPr>
          <w:p w14:paraId="7A08FAE1" w14:textId="7FD8B475" w:rsidR="00316168" w:rsidRPr="00087DA3" w:rsidDel="00F4032F" w:rsidRDefault="00316168" w:rsidP="00316168">
            <w:pPr>
              <w:spacing w:before="60" w:after="60" w:line="240" w:lineRule="auto"/>
              <w:rPr>
                <w:del w:id="30459" w:author="MD. Mahbub Shahriar Prayas" w:date="2026-04-14T23:32:00Z" w16du:dateUtc="2026-04-14T17:32:00Z"/>
                <w:rFonts w:ascii="Times New Roman" w:eastAsia="SimSun" w:hAnsi="Times New Roman" w:cs="Times New Roman"/>
                <w:i/>
                <w:iCs/>
                <w:color w:val="000000"/>
                <w:kern w:val="0"/>
                <w:sz w:val="20"/>
                <w:szCs w:val="24"/>
                <w:lang w:val="en-GB" w:eastAsia="zh-CN"/>
                <w14:ligatures w14:val="none"/>
              </w:rPr>
            </w:pPr>
            <w:del w:id="30460"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 xml:space="preserve">JV Partner’s legal status </w:delText>
              </w:r>
              <w:r w:rsidRPr="00087DA3" w:rsidDel="00F4032F">
                <w:rPr>
                  <w:rFonts w:ascii="Times New Roman" w:eastAsia="SimSun" w:hAnsi="Times New Roman" w:cs="Times New Roman"/>
                  <w:i/>
                  <w:iCs/>
                  <w:color w:val="000000"/>
                  <w:kern w:val="0"/>
                  <w:sz w:val="20"/>
                  <w:szCs w:val="24"/>
                  <w:lang w:val="en-GB" w:eastAsia="zh-CN"/>
                  <w14:ligatures w14:val="none"/>
                </w:rPr>
                <w:delText>[complete the relevant box]</w:delText>
              </w:r>
            </w:del>
          </w:p>
        </w:tc>
      </w:tr>
      <w:tr w:rsidR="00316168" w:rsidRPr="00087DA3" w:rsidDel="00F4032F" w14:paraId="729AD9F5" w14:textId="6D3CD2E2">
        <w:trPr>
          <w:del w:id="30461" w:author="MD. Mahbub Shahriar Prayas" w:date="2026-04-14T23:32:00Z"/>
        </w:trPr>
        <w:tc>
          <w:tcPr>
            <w:tcW w:w="712" w:type="dxa"/>
            <w:tcBorders>
              <w:bottom w:val="nil"/>
            </w:tcBorders>
          </w:tcPr>
          <w:p w14:paraId="6053C6EB" w14:textId="247EEFD9" w:rsidR="00316168" w:rsidRPr="00087DA3" w:rsidDel="00F4032F" w:rsidRDefault="00316168" w:rsidP="00316168">
            <w:pPr>
              <w:spacing w:before="60" w:after="60" w:line="240" w:lineRule="auto"/>
              <w:rPr>
                <w:del w:id="30462"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3367" w:type="dxa"/>
            <w:gridSpan w:val="3"/>
          </w:tcPr>
          <w:p w14:paraId="090317B7" w14:textId="64A7112E" w:rsidR="00316168" w:rsidRPr="00087DA3" w:rsidDel="00F4032F" w:rsidRDefault="00316168" w:rsidP="00316168">
            <w:pPr>
              <w:spacing w:before="60" w:after="60" w:line="240" w:lineRule="auto"/>
              <w:rPr>
                <w:del w:id="30463"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464"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 xml:space="preserve">Proprietorship </w:delText>
              </w:r>
            </w:del>
          </w:p>
          <w:p w14:paraId="56B18200" w14:textId="72DB7119" w:rsidR="00316168" w:rsidRPr="00087DA3" w:rsidDel="00F4032F" w:rsidRDefault="00316168" w:rsidP="00316168">
            <w:pPr>
              <w:spacing w:before="60" w:after="60" w:line="240" w:lineRule="auto"/>
              <w:rPr>
                <w:del w:id="30465"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466"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Please mention name and NID of the proprietor)</w:delText>
              </w:r>
            </w:del>
          </w:p>
        </w:tc>
        <w:tc>
          <w:tcPr>
            <w:tcW w:w="5161" w:type="dxa"/>
            <w:gridSpan w:val="5"/>
          </w:tcPr>
          <w:p w14:paraId="72D50E84" w14:textId="678ED2E0" w:rsidR="00316168" w:rsidRPr="00087DA3" w:rsidDel="00F4032F" w:rsidRDefault="00316168" w:rsidP="00316168">
            <w:pPr>
              <w:spacing w:before="60" w:after="60" w:line="240" w:lineRule="auto"/>
              <w:rPr>
                <w:del w:id="30467"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r>
      <w:tr w:rsidR="00316168" w:rsidRPr="00087DA3" w:rsidDel="00F4032F" w14:paraId="0C9F84DA" w14:textId="11A9712C">
        <w:trPr>
          <w:trHeight w:val="422"/>
          <w:del w:id="30468" w:author="MD. Mahbub Shahriar Prayas" w:date="2026-04-14T23:32:00Z"/>
        </w:trPr>
        <w:tc>
          <w:tcPr>
            <w:tcW w:w="712" w:type="dxa"/>
            <w:tcBorders>
              <w:top w:val="nil"/>
              <w:bottom w:val="nil"/>
            </w:tcBorders>
          </w:tcPr>
          <w:p w14:paraId="39A87D85" w14:textId="51731D70" w:rsidR="00316168" w:rsidRPr="00087DA3" w:rsidDel="00F4032F" w:rsidRDefault="00316168" w:rsidP="00316168">
            <w:pPr>
              <w:spacing w:before="60" w:after="60" w:line="240" w:lineRule="auto"/>
              <w:rPr>
                <w:del w:id="30469"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3367" w:type="dxa"/>
            <w:gridSpan w:val="3"/>
          </w:tcPr>
          <w:p w14:paraId="0FE4385A" w14:textId="70568DB5" w:rsidR="00316168" w:rsidRPr="00087DA3" w:rsidDel="00F4032F" w:rsidRDefault="00316168" w:rsidP="00316168">
            <w:pPr>
              <w:spacing w:before="60" w:after="60" w:line="240" w:lineRule="auto"/>
              <w:rPr>
                <w:del w:id="30470"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471"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Partnership</w:delText>
              </w:r>
            </w:del>
          </w:p>
          <w:p w14:paraId="415290CA" w14:textId="3ACE3C5B" w:rsidR="00316168" w:rsidRPr="00087DA3" w:rsidDel="00F4032F" w:rsidRDefault="00316168" w:rsidP="00316168">
            <w:pPr>
              <w:spacing w:before="60" w:after="60" w:line="240" w:lineRule="auto"/>
              <w:rPr>
                <w:del w:id="30472"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473" w:author="MD. Mahbub Shahriar Prayas" w:date="2026-04-14T23:32:00Z" w16du:dateUtc="2026-04-14T17:32:00Z">
              <w:r w:rsidRPr="00087DA3" w:rsidDel="00F4032F">
                <w:rPr>
                  <w:rFonts w:ascii="Times New Roman" w:eastAsia="Times New Roman" w:hAnsi="Times New Roman" w:cs="Times New Roman"/>
                  <w:color w:val="000000"/>
                  <w:kern w:val="0"/>
                  <w:sz w:val="20"/>
                  <w:szCs w:val="20"/>
                  <w:lang w:val="en-GB" w:eastAsia="zh-CN"/>
                  <w14:ligatures w14:val="none"/>
                </w:rPr>
                <w:delText>(Please mention name and NID of the partners)</w:delText>
              </w:r>
            </w:del>
          </w:p>
        </w:tc>
        <w:tc>
          <w:tcPr>
            <w:tcW w:w="5161" w:type="dxa"/>
            <w:gridSpan w:val="5"/>
          </w:tcPr>
          <w:p w14:paraId="178962C9" w14:textId="14EE3665" w:rsidR="00316168" w:rsidRPr="00087DA3" w:rsidDel="00F4032F" w:rsidRDefault="00316168" w:rsidP="00316168">
            <w:pPr>
              <w:spacing w:before="60" w:after="60" w:line="240" w:lineRule="auto"/>
              <w:rPr>
                <w:del w:id="30474"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r>
      <w:tr w:rsidR="00316168" w:rsidRPr="00087DA3" w:rsidDel="00F4032F" w14:paraId="42DEC2D9" w14:textId="0196A2A9">
        <w:trPr>
          <w:del w:id="30475" w:author="MD. Mahbub Shahriar Prayas" w:date="2026-04-14T23:32:00Z"/>
        </w:trPr>
        <w:tc>
          <w:tcPr>
            <w:tcW w:w="712" w:type="dxa"/>
            <w:tcBorders>
              <w:top w:val="nil"/>
              <w:bottom w:val="nil"/>
            </w:tcBorders>
          </w:tcPr>
          <w:p w14:paraId="5EB84BC7" w14:textId="2C676C78" w:rsidR="00316168" w:rsidRPr="00087DA3" w:rsidDel="00F4032F" w:rsidRDefault="00316168" w:rsidP="00316168">
            <w:pPr>
              <w:spacing w:before="60" w:after="60" w:line="240" w:lineRule="auto"/>
              <w:rPr>
                <w:del w:id="30476"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3367" w:type="dxa"/>
            <w:gridSpan w:val="3"/>
          </w:tcPr>
          <w:p w14:paraId="5F3FEE0D" w14:textId="50C29054" w:rsidR="00316168" w:rsidRPr="00087DA3" w:rsidDel="00F4032F" w:rsidRDefault="00316168" w:rsidP="00316168">
            <w:pPr>
              <w:spacing w:before="60" w:after="60" w:line="240" w:lineRule="auto"/>
              <w:rPr>
                <w:del w:id="30477"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478"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Limited Liability Concern</w:delText>
              </w:r>
            </w:del>
          </w:p>
          <w:p w14:paraId="329C63FB" w14:textId="76DB4A43" w:rsidR="00316168" w:rsidRPr="00087DA3" w:rsidDel="00F4032F" w:rsidRDefault="00316168" w:rsidP="00316168">
            <w:pPr>
              <w:spacing w:before="60" w:after="60" w:line="240" w:lineRule="auto"/>
              <w:rPr>
                <w:del w:id="30479"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480"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 xml:space="preserve">(Please mention name and NID of </w:delText>
              </w:r>
              <w:r w:rsidRPr="00087DA3" w:rsidDel="00F4032F">
                <w:rPr>
                  <w:rFonts w:ascii="Times New Roman" w:eastAsia="SimSun" w:hAnsi="Times New Roman" w:cs="Times New Roman"/>
                  <w:kern w:val="0"/>
                  <w:sz w:val="18"/>
                  <w:szCs w:val="18"/>
                  <w:lang w:eastAsia="zh-CN"/>
                  <w14:ligatures w14:val="none"/>
                </w:rPr>
                <w:delText>CEO or MD and the Directors (members of Board of Directors) and/ or Shareholders (at least 10% shares) of the concern)</w:delText>
              </w:r>
            </w:del>
          </w:p>
          <w:p w14:paraId="34B4664E" w14:textId="55BCF502" w:rsidR="00316168" w:rsidRPr="00087DA3" w:rsidDel="00F4032F" w:rsidRDefault="00316168" w:rsidP="00316168">
            <w:pPr>
              <w:spacing w:before="60" w:after="60" w:line="240" w:lineRule="auto"/>
              <w:rPr>
                <w:del w:id="30481"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5161" w:type="dxa"/>
            <w:gridSpan w:val="5"/>
          </w:tcPr>
          <w:p w14:paraId="07C59B2D" w14:textId="4D10338E" w:rsidR="00316168" w:rsidRPr="00087DA3" w:rsidDel="00F4032F" w:rsidRDefault="00316168" w:rsidP="00316168">
            <w:pPr>
              <w:spacing w:before="60" w:after="60" w:line="240" w:lineRule="auto"/>
              <w:rPr>
                <w:del w:id="30482"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r>
      <w:tr w:rsidR="00316168" w:rsidRPr="00087DA3" w:rsidDel="00F4032F" w14:paraId="20627AD2" w14:textId="73710075">
        <w:trPr>
          <w:del w:id="30483" w:author="MD. Mahbub Shahriar Prayas" w:date="2026-04-14T23:32:00Z"/>
        </w:trPr>
        <w:tc>
          <w:tcPr>
            <w:tcW w:w="712" w:type="dxa"/>
            <w:tcBorders>
              <w:top w:val="nil"/>
              <w:bottom w:val="nil"/>
            </w:tcBorders>
          </w:tcPr>
          <w:p w14:paraId="76E5CCD4" w14:textId="0AEAD93B" w:rsidR="00316168" w:rsidRPr="00087DA3" w:rsidDel="00F4032F" w:rsidRDefault="00316168" w:rsidP="00316168">
            <w:pPr>
              <w:spacing w:before="60" w:after="60" w:line="240" w:lineRule="auto"/>
              <w:rPr>
                <w:del w:id="30484"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3367" w:type="dxa"/>
            <w:gridSpan w:val="3"/>
          </w:tcPr>
          <w:p w14:paraId="68EFE496" w14:textId="0196999F" w:rsidR="00316168" w:rsidRPr="00087DA3" w:rsidDel="00F4032F" w:rsidRDefault="00316168" w:rsidP="00316168">
            <w:pPr>
              <w:spacing w:before="60" w:after="60" w:line="240" w:lineRule="auto"/>
              <w:rPr>
                <w:del w:id="30485"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486"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Government-owned Enterprise</w:delText>
              </w:r>
            </w:del>
          </w:p>
          <w:p w14:paraId="56214D32" w14:textId="09901F8A" w:rsidR="00316168" w:rsidRPr="00087DA3" w:rsidDel="00F4032F" w:rsidRDefault="00316168" w:rsidP="00316168">
            <w:pPr>
              <w:spacing w:before="60" w:after="60" w:line="240" w:lineRule="auto"/>
              <w:rPr>
                <w:del w:id="30487"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5161" w:type="dxa"/>
            <w:gridSpan w:val="5"/>
          </w:tcPr>
          <w:p w14:paraId="569B56EC" w14:textId="79169C24" w:rsidR="00316168" w:rsidRPr="00087DA3" w:rsidDel="00F4032F" w:rsidRDefault="00316168" w:rsidP="00316168">
            <w:pPr>
              <w:spacing w:before="60" w:after="60" w:line="240" w:lineRule="auto"/>
              <w:rPr>
                <w:del w:id="30488"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r>
      <w:tr w:rsidR="00316168" w:rsidRPr="00087DA3" w:rsidDel="00F4032F" w14:paraId="41E23469" w14:textId="4DC36655">
        <w:trPr>
          <w:del w:id="30489" w:author="MD. Mahbub Shahriar Prayas" w:date="2026-04-14T23:32:00Z"/>
        </w:trPr>
        <w:tc>
          <w:tcPr>
            <w:tcW w:w="712" w:type="dxa"/>
            <w:tcBorders>
              <w:top w:val="nil"/>
            </w:tcBorders>
          </w:tcPr>
          <w:p w14:paraId="7D0E9105" w14:textId="512B75F9" w:rsidR="00316168" w:rsidRPr="00087DA3" w:rsidDel="00F4032F" w:rsidRDefault="00316168" w:rsidP="00316168">
            <w:pPr>
              <w:spacing w:before="60" w:after="60" w:line="240" w:lineRule="auto"/>
              <w:rPr>
                <w:del w:id="30490"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3367" w:type="dxa"/>
            <w:gridSpan w:val="3"/>
          </w:tcPr>
          <w:p w14:paraId="32DE58A4" w14:textId="0B59B9D6" w:rsidR="00316168" w:rsidRPr="00087DA3" w:rsidDel="00F4032F" w:rsidRDefault="00316168" w:rsidP="00316168">
            <w:pPr>
              <w:spacing w:before="60" w:after="60" w:line="240" w:lineRule="auto"/>
              <w:rPr>
                <w:del w:id="30491"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5161" w:type="dxa"/>
            <w:gridSpan w:val="5"/>
          </w:tcPr>
          <w:p w14:paraId="16FB4DBE" w14:textId="0C3AFB32" w:rsidR="00316168" w:rsidRPr="00087DA3" w:rsidDel="00F4032F" w:rsidRDefault="00316168" w:rsidP="00316168">
            <w:pPr>
              <w:spacing w:before="60" w:after="60" w:line="240" w:lineRule="auto"/>
              <w:rPr>
                <w:del w:id="30492"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r>
      <w:tr w:rsidR="00316168" w:rsidRPr="00087DA3" w:rsidDel="00F4032F" w14:paraId="7E12D6A0" w14:textId="71C9C426">
        <w:trPr>
          <w:del w:id="30493" w:author="MD. Mahbub Shahriar Prayas" w:date="2026-04-14T23:32:00Z"/>
        </w:trPr>
        <w:tc>
          <w:tcPr>
            <w:tcW w:w="712" w:type="dxa"/>
          </w:tcPr>
          <w:p w14:paraId="1E017770" w14:textId="2DD7F155" w:rsidR="00316168" w:rsidRPr="00087DA3" w:rsidDel="00F4032F" w:rsidRDefault="00316168" w:rsidP="00316168">
            <w:pPr>
              <w:spacing w:before="60" w:after="60" w:line="240" w:lineRule="auto"/>
              <w:rPr>
                <w:del w:id="30494"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495"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1.5</w:delText>
              </w:r>
            </w:del>
          </w:p>
        </w:tc>
        <w:tc>
          <w:tcPr>
            <w:tcW w:w="3367" w:type="dxa"/>
            <w:gridSpan w:val="3"/>
          </w:tcPr>
          <w:p w14:paraId="394FCE9E" w14:textId="76F820A1" w:rsidR="00316168" w:rsidRPr="00087DA3" w:rsidDel="00F4032F" w:rsidRDefault="00316168" w:rsidP="00316168">
            <w:pPr>
              <w:spacing w:before="60" w:after="60" w:line="240" w:lineRule="auto"/>
              <w:rPr>
                <w:del w:id="30496"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497"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JV Partner’s year of registration</w:delText>
              </w:r>
            </w:del>
          </w:p>
        </w:tc>
        <w:tc>
          <w:tcPr>
            <w:tcW w:w="5161" w:type="dxa"/>
            <w:gridSpan w:val="5"/>
          </w:tcPr>
          <w:p w14:paraId="45B64F73" w14:textId="2808B9B9" w:rsidR="00316168" w:rsidRPr="00087DA3" w:rsidDel="00F4032F" w:rsidRDefault="00316168" w:rsidP="00316168">
            <w:pPr>
              <w:spacing w:before="60" w:after="60" w:line="240" w:lineRule="auto"/>
              <w:rPr>
                <w:del w:id="30498"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r>
      <w:tr w:rsidR="00316168" w:rsidRPr="00087DA3" w:rsidDel="00F4032F" w14:paraId="24420C7A" w14:textId="3A0E0176">
        <w:trPr>
          <w:del w:id="30499" w:author="MD. Mahbub Shahriar Prayas" w:date="2026-04-14T23:32:00Z"/>
        </w:trPr>
        <w:tc>
          <w:tcPr>
            <w:tcW w:w="712" w:type="dxa"/>
            <w:tcBorders>
              <w:bottom w:val="single" w:sz="4" w:space="0" w:color="auto"/>
            </w:tcBorders>
          </w:tcPr>
          <w:p w14:paraId="33C0AEE3" w14:textId="3C99F822" w:rsidR="00316168" w:rsidRPr="00087DA3" w:rsidDel="00F4032F" w:rsidRDefault="00316168" w:rsidP="00316168">
            <w:pPr>
              <w:spacing w:before="60" w:after="60" w:line="240" w:lineRule="auto"/>
              <w:rPr>
                <w:del w:id="30500"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501"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1.6</w:delText>
              </w:r>
            </w:del>
          </w:p>
        </w:tc>
        <w:tc>
          <w:tcPr>
            <w:tcW w:w="8528" w:type="dxa"/>
            <w:gridSpan w:val="8"/>
          </w:tcPr>
          <w:p w14:paraId="02021090" w14:textId="60EE8916" w:rsidR="00316168" w:rsidRPr="00087DA3" w:rsidDel="00F4032F" w:rsidRDefault="00316168" w:rsidP="00316168">
            <w:pPr>
              <w:spacing w:before="60" w:after="60" w:line="240" w:lineRule="auto"/>
              <w:rPr>
                <w:del w:id="30502"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503"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JV Partner’s authorised representative details</w:delText>
              </w:r>
            </w:del>
          </w:p>
        </w:tc>
      </w:tr>
      <w:tr w:rsidR="00316168" w:rsidRPr="00087DA3" w:rsidDel="00F4032F" w14:paraId="75ADF453" w14:textId="6F1BB5F0">
        <w:trPr>
          <w:del w:id="30504" w:author="MD. Mahbub Shahriar Prayas" w:date="2026-04-14T23:32:00Z"/>
        </w:trPr>
        <w:tc>
          <w:tcPr>
            <w:tcW w:w="712" w:type="dxa"/>
            <w:tcBorders>
              <w:bottom w:val="nil"/>
            </w:tcBorders>
          </w:tcPr>
          <w:p w14:paraId="14E56597" w14:textId="465AD7FF" w:rsidR="00316168" w:rsidRPr="00087DA3" w:rsidDel="00F4032F" w:rsidRDefault="00316168" w:rsidP="00316168">
            <w:pPr>
              <w:spacing w:before="60" w:after="60" w:line="240" w:lineRule="auto"/>
              <w:rPr>
                <w:del w:id="30505"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3367" w:type="dxa"/>
            <w:gridSpan w:val="3"/>
          </w:tcPr>
          <w:p w14:paraId="3F76FDFD" w14:textId="457ED6FF" w:rsidR="00316168" w:rsidRPr="00087DA3" w:rsidDel="00F4032F" w:rsidRDefault="00316168" w:rsidP="00316168">
            <w:pPr>
              <w:spacing w:before="60" w:after="60" w:line="240" w:lineRule="auto"/>
              <w:rPr>
                <w:del w:id="30506"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507"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Name</w:delText>
              </w:r>
            </w:del>
          </w:p>
        </w:tc>
        <w:tc>
          <w:tcPr>
            <w:tcW w:w="5161" w:type="dxa"/>
            <w:gridSpan w:val="5"/>
          </w:tcPr>
          <w:p w14:paraId="52FAAC39" w14:textId="2E0ACB08" w:rsidR="00316168" w:rsidRPr="00087DA3" w:rsidDel="00F4032F" w:rsidRDefault="00316168" w:rsidP="00316168">
            <w:pPr>
              <w:spacing w:before="60" w:after="60" w:line="240" w:lineRule="auto"/>
              <w:rPr>
                <w:del w:id="30508"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r>
      <w:tr w:rsidR="00316168" w:rsidRPr="00087DA3" w:rsidDel="00F4032F" w14:paraId="528BE231" w14:textId="559DDAFF">
        <w:trPr>
          <w:del w:id="30509" w:author="MD. Mahbub Shahriar Prayas" w:date="2026-04-14T23:32:00Z"/>
        </w:trPr>
        <w:tc>
          <w:tcPr>
            <w:tcW w:w="712" w:type="dxa"/>
            <w:tcBorders>
              <w:bottom w:val="nil"/>
            </w:tcBorders>
          </w:tcPr>
          <w:p w14:paraId="2D830A64" w14:textId="151FB5B2" w:rsidR="00316168" w:rsidRPr="00087DA3" w:rsidDel="00F4032F" w:rsidRDefault="00316168" w:rsidP="00316168">
            <w:pPr>
              <w:spacing w:before="60" w:after="60" w:line="240" w:lineRule="auto"/>
              <w:rPr>
                <w:del w:id="30510"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3367" w:type="dxa"/>
            <w:gridSpan w:val="3"/>
          </w:tcPr>
          <w:p w14:paraId="17326A15" w14:textId="5B962332" w:rsidR="00316168" w:rsidRPr="00087DA3" w:rsidDel="00F4032F" w:rsidRDefault="00316168" w:rsidP="00316168">
            <w:pPr>
              <w:spacing w:before="60" w:after="60" w:line="240" w:lineRule="auto"/>
              <w:rPr>
                <w:del w:id="30511"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512"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National ID number</w:delText>
              </w:r>
            </w:del>
          </w:p>
        </w:tc>
        <w:tc>
          <w:tcPr>
            <w:tcW w:w="5161" w:type="dxa"/>
            <w:gridSpan w:val="5"/>
          </w:tcPr>
          <w:p w14:paraId="041C739C" w14:textId="29D1184C" w:rsidR="00316168" w:rsidRPr="00087DA3" w:rsidDel="00F4032F" w:rsidRDefault="00316168" w:rsidP="00316168">
            <w:pPr>
              <w:spacing w:before="60" w:after="60" w:line="240" w:lineRule="auto"/>
              <w:rPr>
                <w:del w:id="30513"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r>
      <w:tr w:rsidR="00316168" w:rsidRPr="00087DA3" w:rsidDel="00F4032F" w14:paraId="407D9768" w14:textId="5303425E">
        <w:trPr>
          <w:del w:id="30514" w:author="MD. Mahbub Shahriar Prayas" w:date="2026-04-14T23:32:00Z"/>
        </w:trPr>
        <w:tc>
          <w:tcPr>
            <w:tcW w:w="712" w:type="dxa"/>
            <w:tcBorders>
              <w:top w:val="nil"/>
              <w:bottom w:val="nil"/>
            </w:tcBorders>
          </w:tcPr>
          <w:p w14:paraId="5B714652" w14:textId="23E75C1A" w:rsidR="00316168" w:rsidRPr="00087DA3" w:rsidDel="00F4032F" w:rsidRDefault="00316168" w:rsidP="00316168">
            <w:pPr>
              <w:spacing w:before="60" w:after="60" w:line="240" w:lineRule="auto"/>
              <w:rPr>
                <w:del w:id="30515"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3367" w:type="dxa"/>
            <w:gridSpan w:val="3"/>
          </w:tcPr>
          <w:p w14:paraId="23A38D6F" w14:textId="0F934746" w:rsidR="00316168" w:rsidRPr="00087DA3" w:rsidDel="00F4032F" w:rsidRDefault="00316168" w:rsidP="00316168">
            <w:pPr>
              <w:spacing w:before="60" w:after="60" w:line="240" w:lineRule="auto"/>
              <w:rPr>
                <w:del w:id="30516"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517"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Address</w:delText>
              </w:r>
            </w:del>
          </w:p>
        </w:tc>
        <w:tc>
          <w:tcPr>
            <w:tcW w:w="5161" w:type="dxa"/>
            <w:gridSpan w:val="5"/>
          </w:tcPr>
          <w:p w14:paraId="5475A667" w14:textId="2021FD68" w:rsidR="00316168" w:rsidRPr="00087DA3" w:rsidDel="00F4032F" w:rsidRDefault="00316168" w:rsidP="00316168">
            <w:pPr>
              <w:spacing w:before="60" w:after="60" w:line="240" w:lineRule="auto"/>
              <w:rPr>
                <w:del w:id="30518"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r>
      <w:tr w:rsidR="00316168" w:rsidRPr="00087DA3" w:rsidDel="00F4032F" w14:paraId="153A0852" w14:textId="48F824FE">
        <w:trPr>
          <w:del w:id="30519" w:author="MD. Mahbub Shahriar Prayas" w:date="2026-04-14T23:32:00Z"/>
        </w:trPr>
        <w:tc>
          <w:tcPr>
            <w:tcW w:w="712" w:type="dxa"/>
            <w:tcBorders>
              <w:top w:val="nil"/>
              <w:bottom w:val="nil"/>
            </w:tcBorders>
          </w:tcPr>
          <w:p w14:paraId="2D265064" w14:textId="3F15E3D8" w:rsidR="00316168" w:rsidRPr="00087DA3" w:rsidDel="00F4032F" w:rsidRDefault="00316168" w:rsidP="00316168">
            <w:pPr>
              <w:spacing w:before="60" w:after="60" w:line="240" w:lineRule="auto"/>
              <w:rPr>
                <w:del w:id="30520"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3367" w:type="dxa"/>
            <w:gridSpan w:val="3"/>
          </w:tcPr>
          <w:p w14:paraId="31E6DD7A" w14:textId="3DFE227C" w:rsidR="00316168" w:rsidRPr="00087DA3" w:rsidDel="00F4032F" w:rsidRDefault="00316168" w:rsidP="00316168">
            <w:pPr>
              <w:spacing w:before="60" w:after="60" w:line="240" w:lineRule="auto"/>
              <w:rPr>
                <w:del w:id="30521"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522"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Telephone / Fax numbers</w:delText>
              </w:r>
            </w:del>
          </w:p>
        </w:tc>
        <w:tc>
          <w:tcPr>
            <w:tcW w:w="5161" w:type="dxa"/>
            <w:gridSpan w:val="5"/>
          </w:tcPr>
          <w:p w14:paraId="00CB604D" w14:textId="597DC4EA" w:rsidR="00316168" w:rsidRPr="00087DA3" w:rsidDel="00F4032F" w:rsidRDefault="00316168" w:rsidP="00316168">
            <w:pPr>
              <w:spacing w:before="60" w:after="60" w:line="240" w:lineRule="auto"/>
              <w:rPr>
                <w:del w:id="30523"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r>
      <w:tr w:rsidR="00316168" w:rsidRPr="00087DA3" w:rsidDel="00F4032F" w14:paraId="588F2E8D" w14:textId="513DB81E">
        <w:trPr>
          <w:del w:id="30524" w:author="MD. Mahbub Shahriar Prayas" w:date="2026-04-14T23:32:00Z"/>
        </w:trPr>
        <w:tc>
          <w:tcPr>
            <w:tcW w:w="712" w:type="dxa"/>
            <w:tcBorders>
              <w:top w:val="nil"/>
              <w:bottom w:val="single" w:sz="6" w:space="0" w:color="auto"/>
            </w:tcBorders>
          </w:tcPr>
          <w:p w14:paraId="6E5DFAEB" w14:textId="72AFF1E5" w:rsidR="00316168" w:rsidRPr="00087DA3" w:rsidDel="00F4032F" w:rsidRDefault="00316168" w:rsidP="00316168">
            <w:pPr>
              <w:spacing w:before="60" w:after="60" w:line="240" w:lineRule="auto"/>
              <w:rPr>
                <w:del w:id="30525"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3367" w:type="dxa"/>
            <w:gridSpan w:val="3"/>
            <w:tcBorders>
              <w:bottom w:val="single" w:sz="6" w:space="0" w:color="auto"/>
            </w:tcBorders>
          </w:tcPr>
          <w:p w14:paraId="266FF981" w14:textId="426C0E8A" w:rsidR="00316168" w:rsidRPr="00087DA3" w:rsidDel="00F4032F" w:rsidRDefault="00316168" w:rsidP="00316168">
            <w:pPr>
              <w:spacing w:before="60" w:after="60" w:line="240" w:lineRule="auto"/>
              <w:rPr>
                <w:del w:id="30526"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527"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e-mail address</w:delText>
              </w:r>
            </w:del>
          </w:p>
        </w:tc>
        <w:tc>
          <w:tcPr>
            <w:tcW w:w="5161" w:type="dxa"/>
            <w:gridSpan w:val="5"/>
            <w:tcBorders>
              <w:bottom w:val="single" w:sz="6" w:space="0" w:color="auto"/>
            </w:tcBorders>
          </w:tcPr>
          <w:p w14:paraId="30C389EE" w14:textId="4676A8FC" w:rsidR="00316168" w:rsidRPr="00087DA3" w:rsidDel="00F4032F" w:rsidRDefault="00316168" w:rsidP="00316168">
            <w:pPr>
              <w:spacing w:before="60" w:after="60" w:line="240" w:lineRule="auto"/>
              <w:rPr>
                <w:del w:id="30528"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r>
      <w:tr w:rsidR="00316168" w:rsidRPr="00087DA3" w:rsidDel="00F4032F" w14:paraId="6F48F9B7" w14:textId="190A1C45">
        <w:trPr>
          <w:del w:id="30529" w:author="MD. Mahbub Shahriar Prayas" w:date="2026-04-14T23:32:00Z"/>
        </w:trPr>
        <w:tc>
          <w:tcPr>
            <w:tcW w:w="712" w:type="dxa"/>
            <w:tcBorders>
              <w:top w:val="single" w:sz="6" w:space="0" w:color="auto"/>
              <w:left w:val="single" w:sz="6" w:space="0" w:color="auto"/>
              <w:bottom w:val="single" w:sz="6" w:space="0" w:color="auto"/>
              <w:right w:val="single" w:sz="6" w:space="0" w:color="auto"/>
            </w:tcBorders>
          </w:tcPr>
          <w:p w14:paraId="07F9AED1" w14:textId="26F5E746" w:rsidR="00316168" w:rsidRPr="00087DA3" w:rsidDel="00F4032F" w:rsidRDefault="00316168" w:rsidP="00316168">
            <w:pPr>
              <w:spacing w:before="60" w:after="60" w:line="240" w:lineRule="auto"/>
              <w:rPr>
                <w:del w:id="30530"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531"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1.7</w:delText>
              </w:r>
            </w:del>
          </w:p>
        </w:tc>
        <w:tc>
          <w:tcPr>
            <w:tcW w:w="8528" w:type="dxa"/>
            <w:gridSpan w:val="8"/>
            <w:tcBorders>
              <w:top w:val="single" w:sz="6" w:space="0" w:color="auto"/>
              <w:left w:val="single" w:sz="6" w:space="0" w:color="auto"/>
              <w:bottom w:val="single" w:sz="6" w:space="0" w:color="auto"/>
              <w:right w:val="single" w:sz="6" w:space="0" w:color="auto"/>
            </w:tcBorders>
          </w:tcPr>
          <w:p w14:paraId="10B4485E" w14:textId="60257BC5" w:rsidR="00316168" w:rsidRPr="00087DA3" w:rsidDel="00F4032F" w:rsidRDefault="00316168" w:rsidP="00316168">
            <w:pPr>
              <w:spacing w:before="60" w:after="60" w:line="240" w:lineRule="auto"/>
              <w:rPr>
                <w:del w:id="30532"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533"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Litigation [</w:delText>
              </w:r>
              <w:smartTag w:uri="urn:schemas-microsoft-com:office:smarttags" w:element="stockticker">
                <w:r w:rsidRPr="00087DA3" w:rsidDel="00F4032F">
                  <w:rPr>
                    <w:rFonts w:ascii="Times New Roman" w:eastAsia="SimSun" w:hAnsi="Times New Roman" w:cs="Times New Roman"/>
                    <w:color w:val="000000"/>
                    <w:kern w:val="0"/>
                    <w:sz w:val="20"/>
                    <w:szCs w:val="24"/>
                    <w:lang w:val="en-GB" w:eastAsia="zh-CN"/>
                    <w14:ligatures w14:val="none"/>
                  </w:rPr>
                  <w:delText>ITT</w:delText>
                </w:r>
              </w:smartTag>
              <w:r w:rsidRPr="00087DA3" w:rsidDel="00F4032F">
                <w:rPr>
                  <w:rFonts w:ascii="Times New Roman" w:eastAsia="SimSun" w:hAnsi="Times New Roman" w:cs="Times New Roman"/>
                  <w:color w:val="000000"/>
                  <w:kern w:val="0"/>
                  <w:sz w:val="20"/>
                  <w:szCs w:val="24"/>
                  <w:lang w:val="en-GB" w:eastAsia="zh-CN"/>
                  <w14:ligatures w14:val="none"/>
                </w:rPr>
                <w:delText xml:space="preserve"> Cause 13]</w:delText>
              </w:r>
            </w:del>
          </w:p>
        </w:tc>
      </w:tr>
      <w:tr w:rsidR="00316168" w:rsidRPr="00087DA3" w:rsidDel="00F4032F" w14:paraId="0A76895E" w14:textId="1C896ADD">
        <w:trPr>
          <w:del w:id="30534" w:author="MD. Mahbub Shahriar Prayas" w:date="2026-04-14T23:32:00Z"/>
        </w:trPr>
        <w:tc>
          <w:tcPr>
            <w:tcW w:w="712" w:type="dxa"/>
            <w:vMerge w:val="restart"/>
            <w:tcBorders>
              <w:top w:val="single" w:sz="6" w:space="0" w:color="auto"/>
              <w:left w:val="single" w:sz="6" w:space="0" w:color="auto"/>
              <w:right w:val="single" w:sz="6" w:space="0" w:color="auto"/>
            </w:tcBorders>
          </w:tcPr>
          <w:p w14:paraId="5DA0CAD4" w14:textId="33EB4587" w:rsidR="00316168" w:rsidRPr="00087DA3" w:rsidDel="00F4032F" w:rsidRDefault="00316168" w:rsidP="00316168">
            <w:pPr>
              <w:spacing w:before="60" w:after="60" w:line="240" w:lineRule="auto"/>
              <w:rPr>
                <w:del w:id="30535"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8528" w:type="dxa"/>
            <w:gridSpan w:val="8"/>
            <w:tcBorders>
              <w:top w:val="single" w:sz="6" w:space="0" w:color="auto"/>
              <w:left w:val="single" w:sz="6" w:space="0" w:color="auto"/>
              <w:bottom w:val="single" w:sz="6" w:space="0" w:color="auto"/>
              <w:right w:val="single" w:sz="6" w:space="0" w:color="auto"/>
            </w:tcBorders>
          </w:tcPr>
          <w:p w14:paraId="7C920FD6" w14:textId="1789CCFB" w:rsidR="00316168" w:rsidRPr="00087DA3" w:rsidDel="00F4032F" w:rsidRDefault="00316168" w:rsidP="00316168">
            <w:pPr>
              <w:spacing w:before="60" w:after="60" w:line="240" w:lineRule="auto"/>
              <w:rPr>
                <w:del w:id="30536"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537" w:author="MD. Mahbub Shahriar Prayas" w:date="2026-04-14T23:32:00Z" w16du:dateUtc="2026-04-14T17:32:00Z">
              <w:r w:rsidRPr="00087DA3" w:rsidDel="00F4032F">
                <w:rPr>
                  <w:rFonts w:ascii="Times New Roman" w:eastAsia="SimSun" w:hAnsi="Times New Roman" w:cs="Times New Roman"/>
                  <w:color w:val="000000"/>
                  <w:kern w:val="0"/>
                  <w:sz w:val="24"/>
                  <w:szCs w:val="24"/>
                  <w:lang w:val="en-GB" w:eastAsia="zh-CN"/>
                  <w14:ligatures w14:val="none"/>
                </w:rPr>
                <w:delText xml:space="preserve">A. No pending litigation             </w:delText>
              </w:r>
              <w:r w:rsidRPr="00087DA3" w:rsidDel="00F4032F">
                <w:rPr>
                  <w:rFonts w:ascii="Times New Roman" w:eastAsia="SimSun" w:hAnsi="Times New Roman" w:cs="Times New Roman" w:hint="eastAsia"/>
                  <w:b/>
                  <w:color w:val="000000"/>
                  <w:kern w:val="0"/>
                  <w:sz w:val="46"/>
                  <w:szCs w:val="24"/>
                  <w:lang w:val="en-GB" w:eastAsia="zh-CN"/>
                  <w14:ligatures w14:val="none"/>
                </w:rPr>
                <w:delText>□</w:delText>
              </w:r>
              <w:r w:rsidRPr="00087DA3" w:rsidDel="00F4032F">
                <w:rPr>
                  <w:rFonts w:ascii="Times New Roman" w:eastAsia="SimSun" w:hAnsi="Times New Roman" w:cs="Times New Roman"/>
                  <w:color w:val="000000"/>
                  <w:kern w:val="0"/>
                  <w:sz w:val="24"/>
                  <w:szCs w:val="24"/>
                  <w:lang w:val="en-GB" w:eastAsia="zh-CN"/>
                  <w14:ligatures w14:val="none"/>
                </w:rPr>
                <w:delText>[if no pending litigation put Tick Mark in Box]</w:delText>
              </w:r>
            </w:del>
          </w:p>
        </w:tc>
      </w:tr>
      <w:tr w:rsidR="00316168" w:rsidRPr="00087DA3" w:rsidDel="00F4032F" w14:paraId="2CF43413" w14:textId="59C9D2D0">
        <w:trPr>
          <w:del w:id="30538" w:author="MD. Mahbub Shahriar Prayas" w:date="2026-04-14T23:32:00Z"/>
        </w:trPr>
        <w:tc>
          <w:tcPr>
            <w:tcW w:w="712" w:type="dxa"/>
            <w:vMerge/>
            <w:tcBorders>
              <w:left w:val="single" w:sz="6" w:space="0" w:color="auto"/>
              <w:right w:val="single" w:sz="6" w:space="0" w:color="auto"/>
            </w:tcBorders>
          </w:tcPr>
          <w:p w14:paraId="0080A21C" w14:textId="5ED5642B" w:rsidR="00316168" w:rsidRPr="00087DA3" w:rsidDel="00F4032F" w:rsidRDefault="00316168" w:rsidP="00316168">
            <w:pPr>
              <w:spacing w:before="60" w:after="60" w:line="240" w:lineRule="auto"/>
              <w:rPr>
                <w:del w:id="30539"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8528" w:type="dxa"/>
            <w:gridSpan w:val="8"/>
            <w:tcBorders>
              <w:top w:val="single" w:sz="6" w:space="0" w:color="auto"/>
              <w:left w:val="single" w:sz="6" w:space="0" w:color="auto"/>
              <w:bottom w:val="single" w:sz="6" w:space="0" w:color="auto"/>
              <w:right w:val="single" w:sz="6" w:space="0" w:color="auto"/>
            </w:tcBorders>
          </w:tcPr>
          <w:p w14:paraId="61D7C02C" w14:textId="6DE3DE08" w:rsidR="00316168" w:rsidRPr="00087DA3" w:rsidDel="00F4032F" w:rsidRDefault="00316168" w:rsidP="00316168">
            <w:pPr>
              <w:spacing w:before="60" w:after="60" w:line="240" w:lineRule="auto"/>
              <w:rPr>
                <w:del w:id="30540"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541" w:author="MD. Mahbub Shahriar Prayas" w:date="2026-04-14T23:32:00Z" w16du:dateUtc="2026-04-14T17:32:00Z">
              <w:r w:rsidRPr="00087DA3" w:rsidDel="00F4032F">
                <w:rPr>
                  <w:rFonts w:ascii="Times New Roman" w:eastAsia="SimSun" w:hAnsi="Times New Roman" w:cs="Times New Roman"/>
                  <w:color w:val="000000"/>
                  <w:kern w:val="0"/>
                  <w:sz w:val="24"/>
                  <w:szCs w:val="24"/>
                  <w:lang w:val="en-GB" w:eastAsia="zh-CN"/>
                  <w14:ligatures w14:val="none"/>
                </w:rPr>
                <w:delText>B. Pending litigation</w:delText>
              </w:r>
            </w:del>
          </w:p>
        </w:tc>
      </w:tr>
      <w:tr w:rsidR="00316168" w:rsidRPr="00087DA3" w:rsidDel="00F4032F" w14:paraId="3052D72C" w14:textId="6B6BED2B">
        <w:trPr>
          <w:del w:id="30542" w:author="MD. Mahbub Shahriar Prayas" w:date="2026-04-14T23:32:00Z"/>
        </w:trPr>
        <w:tc>
          <w:tcPr>
            <w:tcW w:w="712" w:type="dxa"/>
            <w:vMerge/>
            <w:tcBorders>
              <w:left w:val="single" w:sz="6" w:space="0" w:color="auto"/>
              <w:bottom w:val="single" w:sz="4" w:space="0" w:color="auto"/>
              <w:right w:val="single" w:sz="6" w:space="0" w:color="auto"/>
            </w:tcBorders>
          </w:tcPr>
          <w:p w14:paraId="2F7E84E9" w14:textId="2EA963C9" w:rsidR="00316168" w:rsidRPr="00087DA3" w:rsidDel="00F4032F" w:rsidRDefault="00316168" w:rsidP="00316168">
            <w:pPr>
              <w:spacing w:before="60" w:after="60" w:line="240" w:lineRule="auto"/>
              <w:rPr>
                <w:del w:id="30543"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718" w:type="dxa"/>
            <w:tcBorders>
              <w:top w:val="single" w:sz="6" w:space="0" w:color="auto"/>
              <w:left w:val="single" w:sz="6" w:space="0" w:color="auto"/>
              <w:bottom w:val="single" w:sz="4" w:space="0" w:color="auto"/>
              <w:right w:val="single" w:sz="6" w:space="0" w:color="auto"/>
            </w:tcBorders>
          </w:tcPr>
          <w:p w14:paraId="23BDA77A" w14:textId="640C7201" w:rsidR="00316168" w:rsidRPr="00087DA3" w:rsidDel="00F4032F" w:rsidRDefault="00316168" w:rsidP="00316168">
            <w:pPr>
              <w:spacing w:before="60" w:after="60" w:line="240" w:lineRule="auto"/>
              <w:rPr>
                <w:del w:id="30544"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545"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Year</w:delText>
              </w:r>
            </w:del>
          </w:p>
        </w:tc>
        <w:tc>
          <w:tcPr>
            <w:tcW w:w="4544" w:type="dxa"/>
            <w:gridSpan w:val="4"/>
            <w:tcBorders>
              <w:top w:val="single" w:sz="6" w:space="0" w:color="auto"/>
              <w:left w:val="single" w:sz="6" w:space="0" w:color="auto"/>
              <w:bottom w:val="single" w:sz="4" w:space="0" w:color="auto"/>
              <w:right w:val="single" w:sz="6" w:space="0" w:color="auto"/>
            </w:tcBorders>
          </w:tcPr>
          <w:p w14:paraId="3DCEBC13" w14:textId="2AC56728" w:rsidR="00316168" w:rsidRPr="00087DA3" w:rsidDel="00F4032F" w:rsidRDefault="00316168" w:rsidP="00316168">
            <w:pPr>
              <w:spacing w:before="60" w:after="60" w:line="240" w:lineRule="auto"/>
              <w:rPr>
                <w:del w:id="30546"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547"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Matter in dispute</w:delText>
              </w:r>
            </w:del>
          </w:p>
        </w:tc>
        <w:tc>
          <w:tcPr>
            <w:tcW w:w="1681" w:type="dxa"/>
            <w:gridSpan w:val="2"/>
            <w:tcBorders>
              <w:top w:val="single" w:sz="6" w:space="0" w:color="auto"/>
              <w:left w:val="single" w:sz="6" w:space="0" w:color="auto"/>
              <w:bottom w:val="single" w:sz="4" w:space="0" w:color="auto"/>
              <w:right w:val="single" w:sz="6" w:space="0" w:color="auto"/>
            </w:tcBorders>
          </w:tcPr>
          <w:p w14:paraId="3F120D0E" w14:textId="656EA351" w:rsidR="00316168" w:rsidRPr="00087DA3" w:rsidDel="00F4032F" w:rsidRDefault="00316168" w:rsidP="00316168">
            <w:pPr>
              <w:spacing w:before="60" w:after="60" w:line="240" w:lineRule="auto"/>
              <w:rPr>
                <w:del w:id="30548"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549"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Value of Pending Claim in Taka</w:delText>
              </w:r>
            </w:del>
          </w:p>
        </w:tc>
        <w:tc>
          <w:tcPr>
            <w:tcW w:w="1585" w:type="dxa"/>
            <w:tcBorders>
              <w:top w:val="single" w:sz="6" w:space="0" w:color="auto"/>
              <w:left w:val="single" w:sz="6" w:space="0" w:color="auto"/>
              <w:bottom w:val="single" w:sz="4" w:space="0" w:color="auto"/>
              <w:right w:val="single" w:sz="6" w:space="0" w:color="auto"/>
            </w:tcBorders>
          </w:tcPr>
          <w:p w14:paraId="328B97FF" w14:textId="180AA516" w:rsidR="00316168" w:rsidRPr="00087DA3" w:rsidDel="00F4032F" w:rsidRDefault="00316168" w:rsidP="00316168">
            <w:pPr>
              <w:spacing w:before="60" w:after="60" w:line="240" w:lineRule="auto"/>
              <w:rPr>
                <w:del w:id="30550"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551"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Value of Pending Claim as Percentage of Net Worth</w:delText>
              </w:r>
            </w:del>
          </w:p>
        </w:tc>
      </w:tr>
      <w:tr w:rsidR="00316168" w:rsidRPr="00087DA3" w:rsidDel="00F4032F" w14:paraId="0D425DB6" w14:textId="50C7ABE8">
        <w:trPr>
          <w:del w:id="30552" w:author="MD. Mahbub Shahriar Prayas" w:date="2026-04-14T23:32:00Z"/>
        </w:trPr>
        <w:tc>
          <w:tcPr>
            <w:tcW w:w="712" w:type="dxa"/>
            <w:tcBorders>
              <w:top w:val="single" w:sz="4" w:space="0" w:color="auto"/>
              <w:left w:val="single" w:sz="4" w:space="0" w:color="auto"/>
              <w:bottom w:val="single" w:sz="4" w:space="0" w:color="auto"/>
              <w:right w:val="single" w:sz="4" w:space="0" w:color="auto"/>
            </w:tcBorders>
          </w:tcPr>
          <w:p w14:paraId="75157C09" w14:textId="267682F5" w:rsidR="00316168" w:rsidRPr="00087DA3" w:rsidDel="00F4032F" w:rsidRDefault="00316168" w:rsidP="00316168">
            <w:pPr>
              <w:spacing w:before="60" w:after="60" w:line="240" w:lineRule="auto"/>
              <w:rPr>
                <w:del w:id="30553"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718" w:type="dxa"/>
            <w:tcBorders>
              <w:top w:val="single" w:sz="4" w:space="0" w:color="auto"/>
              <w:left w:val="single" w:sz="4" w:space="0" w:color="auto"/>
              <w:bottom w:val="single" w:sz="4" w:space="0" w:color="auto"/>
              <w:right w:val="single" w:sz="4" w:space="0" w:color="auto"/>
            </w:tcBorders>
          </w:tcPr>
          <w:p w14:paraId="5444694B" w14:textId="2B8AC00E" w:rsidR="00316168" w:rsidRPr="00087DA3" w:rsidDel="00F4032F" w:rsidRDefault="00316168" w:rsidP="00316168">
            <w:pPr>
              <w:spacing w:before="60" w:after="60" w:line="240" w:lineRule="auto"/>
              <w:rPr>
                <w:del w:id="30554"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4544" w:type="dxa"/>
            <w:gridSpan w:val="4"/>
            <w:tcBorders>
              <w:top w:val="single" w:sz="4" w:space="0" w:color="auto"/>
              <w:left w:val="single" w:sz="4" w:space="0" w:color="auto"/>
              <w:bottom w:val="single" w:sz="4" w:space="0" w:color="auto"/>
              <w:right w:val="single" w:sz="4" w:space="0" w:color="auto"/>
            </w:tcBorders>
          </w:tcPr>
          <w:p w14:paraId="5F883E2E" w14:textId="04F6A4C4" w:rsidR="00316168" w:rsidRPr="00087DA3" w:rsidDel="00F4032F" w:rsidRDefault="00316168" w:rsidP="00316168">
            <w:pPr>
              <w:spacing w:before="60" w:after="60" w:line="240" w:lineRule="auto"/>
              <w:rPr>
                <w:del w:id="30555"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1681" w:type="dxa"/>
            <w:gridSpan w:val="2"/>
            <w:tcBorders>
              <w:top w:val="single" w:sz="4" w:space="0" w:color="auto"/>
              <w:left w:val="single" w:sz="4" w:space="0" w:color="auto"/>
              <w:bottom w:val="single" w:sz="4" w:space="0" w:color="auto"/>
              <w:right w:val="single" w:sz="4" w:space="0" w:color="auto"/>
            </w:tcBorders>
          </w:tcPr>
          <w:p w14:paraId="08C6660C" w14:textId="051BB837" w:rsidR="00316168" w:rsidRPr="00087DA3" w:rsidDel="00F4032F" w:rsidRDefault="00316168" w:rsidP="00316168">
            <w:pPr>
              <w:spacing w:before="60" w:after="60" w:line="240" w:lineRule="auto"/>
              <w:rPr>
                <w:del w:id="30556"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1585" w:type="dxa"/>
            <w:tcBorders>
              <w:top w:val="single" w:sz="4" w:space="0" w:color="auto"/>
              <w:left w:val="single" w:sz="4" w:space="0" w:color="auto"/>
              <w:bottom w:val="single" w:sz="4" w:space="0" w:color="auto"/>
              <w:right w:val="single" w:sz="4" w:space="0" w:color="auto"/>
            </w:tcBorders>
          </w:tcPr>
          <w:p w14:paraId="3E458D16" w14:textId="1376D4A0" w:rsidR="00316168" w:rsidRPr="00087DA3" w:rsidDel="00F4032F" w:rsidRDefault="00316168" w:rsidP="00316168">
            <w:pPr>
              <w:spacing w:before="60" w:after="60" w:line="240" w:lineRule="auto"/>
              <w:rPr>
                <w:del w:id="30557"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r>
      <w:tr w:rsidR="00316168" w:rsidRPr="00087DA3" w:rsidDel="00F4032F" w14:paraId="2ECD18BB" w14:textId="4279748C">
        <w:trPr>
          <w:del w:id="30558" w:author="MD. Mahbub Shahriar Prayas" w:date="2026-04-14T23:32:00Z"/>
        </w:trPr>
        <w:tc>
          <w:tcPr>
            <w:tcW w:w="712" w:type="dxa"/>
            <w:tcBorders>
              <w:top w:val="single" w:sz="4" w:space="0" w:color="auto"/>
              <w:left w:val="single" w:sz="4" w:space="0" w:color="auto"/>
              <w:bottom w:val="single" w:sz="4" w:space="0" w:color="auto"/>
              <w:right w:val="single" w:sz="4" w:space="0" w:color="auto"/>
            </w:tcBorders>
          </w:tcPr>
          <w:p w14:paraId="4611C4FE" w14:textId="171ABC73" w:rsidR="00316168" w:rsidRPr="00087DA3" w:rsidDel="00F4032F" w:rsidRDefault="00316168" w:rsidP="00316168">
            <w:pPr>
              <w:spacing w:before="60" w:after="60" w:line="240" w:lineRule="auto"/>
              <w:rPr>
                <w:del w:id="30559"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718" w:type="dxa"/>
            <w:tcBorders>
              <w:top w:val="single" w:sz="4" w:space="0" w:color="auto"/>
              <w:left w:val="single" w:sz="4" w:space="0" w:color="auto"/>
              <w:bottom w:val="single" w:sz="4" w:space="0" w:color="auto"/>
              <w:right w:val="single" w:sz="4" w:space="0" w:color="auto"/>
            </w:tcBorders>
          </w:tcPr>
          <w:p w14:paraId="32BF0EC1" w14:textId="77BC4118" w:rsidR="00316168" w:rsidRPr="00087DA3" w:rsidDel="00F4032F" w:rsidRDefault="00316168" w:rsidP="00316168">
            <w:pPr>
              <w:spacing w:before="60" w:after="60" w:line="240" w:lineRule="auto"/>
              <w:rPr>
                <w:del w:id="30560"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4544" w:type="dxa"/>
            <w:gridSpan w:val="4"/>
            <w:tcBorders>
              <w:top w:val="single" w:sz="4" w:space="0" w:color="auto"/>
              <w:left w:val="single" w:sz="4" w:space="0" w:color="auto"/>
              <w:bottom w:val="single" w:sz="4" w:space="0" w:color="auto"/>
              <w:right w:val="single" w:sz="4" w:space="0" w:color="auto"/>
            </w:tcBorders>
          </w:tcPr>
          <w:p w14:paraId="66A5CAB7" w14:textId="0C1A3434" w:rsidR="00316168" w:rsidRPr="00087DA3" w:rsidDel="00F4032F" w:rsidRDefault="00316168" w:rsidP="00316168">
            <w:pPr>
              <w:spacing w:before="60" w:after="60" w:line="240" w:lineRule="auto"/>
              <w:rPr>
                <w:del w:id="30561"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1681" w:type="dxa"/>
            <w:gridSpan w:val="2"/>
            <w:tcBorders>
              <w:top w:val="single" w:sz="4" w:space="0" w:color="auto"/>
              <w:left w:val="single" w:sz="4" w:space="0" w:color="auto"/>
              <w:bottom w:val="single" w:sz="4" w:space="0" w:color="auto"/>
              <w:right w:val="single" w:sz="4" w:space="0" w:color="auto"/>
            </w:tcBorders>
          </w:tcPr>
          <w:p w14:paraId="015ECF10" w14:textId="64515361" w:rsidR="00316168" w:rsidRPr="00087DA3" w:rsidDel="00F4032F" w:rsidRDefault="00316168" w:rsidP="00316168">
            <w:pPr>
              <w:spacing w:before="60" w:after="60" w:line="240" w:lineRule="auto"/>
              <w:rPr>
                <w:del w:id="30562"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1585" w:type="dxa"/>
            <w:tcBorders>
              <w:top w:val="single" w:sz="4" w:space="0" w:color="auto"/>
              <w:left w:val="single" w:sz="4" w:space="0" w:color="auto"/>
              <w:bottom w:val="single" w:sz="4" w:space="0" w:color="auto"/>
              <w:right w:val="single" w:sz="4" w:space="0" w:color="auto"/>
            </w:tcBorders>
          </w:tcPr>
          <w:p w14:paraId="2D3A409A" w14:textId="1EF89BB0" w:rsidR="00316168" w:rsidRPr="00087DA3" w:rsidDel="00F4032F" w:rsidRDefault="00316168" w:rsidP="00316168">
            <w:pPr>
              <w:spacing w:before="60" w:after="60" w:line="240" w:lineRule="auto"/>
              <w:rPr>
                <w:del w:id="30563"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r>
      <w:tr w:rsidR="00316168" w:rsidRPr="00087DA3" w:rsidDel="00F4032F" w14:paraId="4C983F3B" w14:textId="67156D7D">
        <w:trPr>
          <w:del w:id="30564" w:author="MD. Mahbub Shahriar Prayas" w:date="2026-04-14T23:32:00Z"/>
        </w:trPr>
        <w:tc>
          <w:tcPr>
            <w:tcW w:w="712" w:type="dxa"/>
            <w:tcBorders>
              <w:top w:val="single" w:sz="6" w:space="0" w:color="auto"/>
              <w:bottom w:val="single" w:sz="4" w:space="0" w:color="auto"/>
            </w:tcBorders>
          </w:tcPr>
          <w:p w14:paraId="0D3A9989" w14:textId="62712DA4" w:rsidR="00316168" w:rsidRPr="00087DA3" w:rsidDel="00F4032F" w:rsidRDefault="00316168" w:rsidP="00316168">
            <w:pPr>
              <w:spacing w:before="60" w:after="60" w:line="240" w:lineRule="auto"/>
              <w:rPr>
                <w:del w:id="30565"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566"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1.8</w:delText>
              </w:r>
            </w:del>
          </w:p>
        </w:tc>
        <w:tc>
          <w:tcPr>
            <w:tcW w:w="3367" w:type="dxa"/>
            <w:gridSpan w:val="3"/>
            <w:tcBorders>
              <w:top w:val="single" w:sz="6" w:space="0" w:color="auto"/>
              <w:bottom w:val="single" w:sz="4" w:space="0" w:color="auto"/>
            </w:tcBorders>
          </w:tcPr>
          <w:p w14:paraId="1C20E591" w14:textId="7251E488" w:rsidR="00316168" w:rsidRPr="00087DA3" w:rsidDel="00F4032F" w:rsidRDefault="00316168" w:rsidP="00316168">
            <w:pPr>
              <w:spacing w:before="60" w:after="60" w:line="240" w:lineRule="auto"/>
              <w:rPr>
                <w:del w:id="30567"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568"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JV Partner to attach photocopies of the original documents mentioned aside</w:delText>
              </w:r>
            </w:del>
          </w:p>
        </w:tc>
        <w:tc>
          <w:tcPr>
            <w:tcW w:w="5161" w:type="dxa"/>
            <w:gridSpan w:val="5"/>
            <w:tcBorders>
              <w:top w:val="single" w:sz="6" w:space="0" w:color="auto"/>
              <w:bottom w:val="single" w:sz="4" w:space="0" w:color="auto"/>
            </w:tcBorders>
            <w:vAlign w:val="bottom"/>
          </w:tcPr>
          <w:p w14:paraId="35139DC4" w14:textId="3C5369FA" w:rsidR="00316168" w:rsidRPr="00087DA3" w:rsidDel="00F4032F" w:rsidRDefault="00316168" w:rsidP="00316168">
            <w:pPr>
              <w:spacing w:before="60" w:after="60" w:line="240" w:lineRule="auto"/>
              <w:jc w:val="center"/>
              <w:rPr>
                <w:del w:id="30569"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570" w:author="MD. Mahbub Shahriar Prayas" w:date="2026-04-14T23:32:00Z" w16du:dateUtc="2026-04-14T17:32:00Z">
              <w:r w:rsidRPr="00087DA3" w:rsidDel="00F4032F">
                <w:rPr>
                  <w:rFonts w:ascii="Times New Roman" w:eastAsia="SimSun" w:hAnsi="Times New Roman" w:cs="Times New Roman"/>
                  <w:color w:val="000000"/>
                  <w:kern w:val="0"/>
                  <w:sz w:val="16"/>
                  <w:szCs w:val="16"/>
                  <w:lang w:val="en-GB" w:eastAsia="zh-CN"/>
                  <w14:ligatures w14:val="none"/>
                </w:rPr>
                <w:delText xml:space="preserve">[All documents required under </w:delText>
              </w:r>
              <w:smartTag w:uri="urn:schemas-microsoft-com:office:smarttags" w:element="stockticker">
                <w:r w:rsidRPr="00087DA3" w:rsidDel="00F4032F">
                  <w:rPr>
                    <w:rFonts w:ascii="Times New Roman" w:eastAsia="SimSun" w:hAnsi="Times New Roman" w:cs="Times New Roman"/>
                    <w:color w:val="000000"/>
                    <w:kern w:val="0"/>
                    <w:sz w:val="16"/>
                    <w:szCs w:val="16"/>
                    <w:lang w:val="en-GB" w:eastAsia="zh-CN"/>
                    <w14:ligatures w14:val="none"/>
                  </w:rPr>
                  <w:delText>ITT</w:delText>
                </w:r>
              </w:smartTag>
              <w:r w:rsidRPr="00087DA3" w:rsidDel="00F4032F">
                <w:rPr>
                  <w:rFonts w:ascii="Times New Roman" w:eastAsia="SimSun" w:hAnsi="Times New Roman" w:cs="Times New Roman"/>
                  <w:color w:val="000000"/>
                  <w:kern w:val="0"/>
                  <w:sz w:val="16"/>
                  <w:szCs w:val="16"/>
                  <w:lang w:val="en-GB" w:eastAsia="zh-CN"/>
                  <w14:ligatures w14:val="none"/>
                </w:rPr>
                <w:delText xml:space="preserve"> Clauses 5 and 29]</w:delText>
              </w:r>
            </w:del>
          </w:p>
        </w:tc>
      </w:tr>
      <w:tr w:rsidR="00316168" w:rsidRPr="00087DA3" w:rsidDel="00F4032F" w14:paraId="380703A6" w14:textId="7A54A972">
        <w:trPr>
          <w:del w:id="30571" w:author="MD. Mahbub Shahriar Prayas" w:date="2026-04-14T23:32:00Z"/>
        </w:trPr>
        <w:tc>
          <w:tcPr>
            <w:tcW w:w="9240" w:type="dxa"/>
            <w:gridSpan w:val="9"/>
            <w:tcBorders>
              <w:top w:val="single" w:sz="6" w:space="0" w:color="auto"/>
              <w:left w:val="single" w:sz="6" w:space="0" w:color="auto"/>
              <w:bottom w:val="single" w:sz="6" w:space="0" w:color="auto"/>
              <w:right w:val="single" w:sz="6" w:space="0" w:color="auto"/>
            </w:tcBorders>
          </w:tcPr>
          <w:p w14:paraId="07BEA685" w14:textId="1C5169CD" w:rsidR="00316168" w:rsidRPr="00087DA3" w:rsidDel="00F4032F" w:rsidRDefault="00316168" w:rsidP="00316168">
            <w:pPr>
              <w:spacing w:before="60" w:after="60" w:line="240" w:lineRule="auto"/>
              <w:rPr>
                <w:del w:id="30572"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573"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 xml:space="preserve">The following two information are applicable for  national JV Partners only                                                                                                                                                                                                                                                                                                                                                                                                                                                                                                                                 </w:delText>
              </w:r>
            </w:del>
          </w:p>
        </w:tc>
      </w:tr>
      <w:tr w:rsidR="00316168" w:rsidRPr="00087DA3" w:rsidDel="00F4032F" w14:paraId="6BD7BFAC" w14:textId="043BE9DB">
        <w:trPr>
          <w:del w:id="30574" w:author="MD. Mahbub Shahriar Prayas" w:date="2026-04-14T23:32:00Z"/>
        </w:trPr>
        <w:tc>
          <w:tcPr>
            <w:tcW w:w="712" w:type="dxa"/>
            <w:tcBorders>
              <w:top w:val="single" w:sz="6" w:space="0" w:color="auto"/>
              <w:left w:val="single" w:sz="6" w:space="0" w:color="auto"/>
              <w:bottom w:val="single" w:sz="6" w:space="0" w:color="auto"/>
              <w:right w:val="single" w:sz="6" w:space="0" w:color="auto"/>
            </w:tcBorders>
          </w:tcPr>
          <w:p w14:paraId="0023CE27" w14:textId="117C04FE" w:rsidR="00316168" w:rsidRPr="00087DA3" w:rsidDel="00F4032F" w:rsidRDefault="00316168" w:rsidP="00316168">
            <w:pPr>
              <w:spacing w:before="60" w:after="60" w:line="240" w:lineRule="auto"/>
              <w:rPr>
                <w:del w:id="30575"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576"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1.9</w:delText>
              </w:r>
            </w:del>
          </w:p>
        </w:tc>
        <w:tc>
          <w:tcPr>
            <w:tcW w:w="3367" w:type="dxa"/>
            <w:gridSpan w:val="3"/>
            <w:tcBorders>
              <w:top w:val="single" w:sz="6" w:space="0" w:color="auto"/>
              <w:left w:val="single" w:sz="6" w:space="0" w:color="auto"/>
              <w:bottom w:val="single" w:sz="6" w:space="0" w:color="auto"/>
              <w:right w:val="single" w:sz="6" w:space="0" w:color="auto"/>
            </w:tcBorders>
          </w:tcPr>
          <w:p w14:paraId="78A84F48" w14:textId="4B49EDA3" w:rsidR="00316168" w:rsidRPr="00087DA3" w:rsidDel="00F4032F" w:rsidRDefault="00316168" w:rsidP="00316168">
            <w:pPr>
              <w:spacing w:before="60" w:after="60" w:line="240" w:lineRule="auto"/>
              <w:jc w:val="both"/>
              <w:rPr>
                <w:del w:id="30577"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578"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JV Partner’s Value Added Tax Registration (VAT) Number</w:delText>
              </w:r>
            </w:del>
          </w:p>
        </w:tc>
        <w:tc>
          <w:tcPr>
            <w:tcW w:w="5161" w:type="dxa"/>
            <w:gridSpan w:val="5"/>
            <w:tcBorders>
              <w:top w:val="single" w:sz="6" w:space="0" w:color="auto"/>
              <w:left w:val="single" w:sz="6" w:space="0" w:color="auto"/>
              <w:bottom w:val="single" w:sz="6" w:space="0" w:color="auto"/>
              <w:right w:val="single" w:sz="6" w:space="0" w:color="auto"/>
            </w:tcBorders>
          </w:tcPr>
          <w:p w14:paraId="6BF6884C" w14:textId="6E2E6093" w:rsidR="00316168" w:rsidRPr="00087DA3" w:rsidDel="00F4032F" w:rsidRDefault="00316168" w:rsidP="00316168">
            <w:pPr>
              <w:spacing w:before="60" w:after="60" w:line="240" w:lineRule="auto"/>
              <w:rPr>
                <w:del w:id="30579"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r>
      <w:tr w:rsidR="00316168" w:rsidRPr="00087DA3" w:rsidDel="00F4032F" w14:paraId="204CD3D4" w14:textId="4E365DEC">
        <w:trPr>
          <w:del w:id="30580" w:author="MD. Mahbub Shahriar Prayas" w:date="2026-04-14T23:32:00Z"/>
        </w:trPr>
        <w:tc>
          <w:tcPr>
            <w:tcW w:w="712" w:type="dxa"/>
            <w:tcBorders>
              <w:top w:val="single" w:sz="6" w:space="0" w:color="auto"/>
              <w:left w:val="single" w:sz="6" w:space="0" w:color="auto"/>
              <w:bottom w:val="single" w:sz="6" w:space="0" w:color="auto"/>
              <w:right w:val="single" w:sz="6" w:space="0" w:color="auto"/>
            </w:tcBorders>
          </w:tcPr>
          <w:p w14:paraId="4EE11142" w14:textId="22C31D2A" w:rsidR="00316168" w:rsidRPr="00087DA3" w:rsidDel="00F4032F" w:rsidRDefault="00316168" w:rsidP="00316168">
            <w:pPr>
              <w:spacing w:before="60" w:after="60" w:line="240" w:lineRule="auto"/>
              <w:rPr>
                <w:del w:id="30581"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582"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1.10</w:delText>
              </w:r>
            </w:del>
          </w:p>
        </w:tc>
        <w:tc>
          <w:tcPr>
            <w:tcW w:w="3367" w:type="dxa"/>
            <w:gridSpan w:val="3"/>
            <w:tcBorders>
              <w:top w:val="single" w:sz="6" w:space="0" w:color="auto"/>
              <w:left w:val="single" w:sz="6" w:space="0" w:color="auto"/>
              <w:bottom w:val="single" w:sz="6" w:space="0" w:color="auto"/>
              <w:right w:val="single" w:sz="6" w:space="0" w:color="auto"/>
            </w:tcBorders>
          </w:tcPr>
          <w:p w14:paraId="2B6000D9" w14:textId="42714E83" w:rsidR="00316168" w:rsidRPr="00087DA3" w:rsidDel="00F4032F" w:rsidRDefault="00316168" w:rsidP="00316168">
            <w:pPr>
              <w:spacing w:before="60" w:after="60" w:line="240" w:lineRule="auto"/>
              <w:jc w:val="both"/>
              <w:rPr>
                <w:del w:id="30583"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584"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JV Partner’s Tax Identification Number (TIN)</w:delText>
              </w:r>
            </w:del>
          </w:p>
        </w:tc>
        <w:tc>
          <w:tcPr>
            <w:tcW w:w="5161" w:type="dxa"/>
            <w:gridSpan w:val="5"/>
            <w:tcBorders>
              <w:top w:val="single" w:sz="6" w:space="0" w:color="auto"/>
              <w:left w:val="single" w:sz="6" w:space="0" w:color="auto"/>
              <w:bottom w:val="single" w:sz="6" w:space="0" w:color="auto"/>
              <w:right w:val="single" w:sz="6" w:space="0" w:color="auto"/>
            </w:tcBorders>
          </w:tcPr>
          <w:p w14:paraId="1D0D3F94" w14:textId="0FDDE211" w:rsidR="00316168" w:rsidRPr="00087DA3" w:rsidDel="00F4032F" w:rsidRDefault="00316168" w:rsidP="00316168">
            <w:pPr>
              <w:spacing w:before="60" w:after="60" w:line="240" w:lineRule="auto"/>
              <w:rPr>
                <w:del w:id="30585"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r>
      <w:tr w:rsidR="00316168" w:rsidRPr="00087DA3" w:rsidDel="00F4032F" w14:paraId="187470D0" w14:textId="47EA4F6B">
        <w:trPr>
          <w:del w:id="30586" w:author="MD. Mahbub Shahriar Prayas" w:date="2026-04-14T23:32:00Z"/>
        </w:trPr>
        <w:tc>
          <w:tcPr>
            <w:tcW w:w="9240" w:type="dxa"/>
            <w:gridSpan w:val="9"/>
            <w:tcBorders>
              <w:top w:val="single" w:sz="6" w:space="0" w:color="auto"/>
              <w:left w:val="single" w:sz="6" w:space="0" w:color="auto"/>
              <w:bottom w:val="single" w:sz="6" w:space="0" w:color="auto"/>
              <w:right w:val="single" w:sz="6" w:space="0" w:color="auto"/>
            </w:tcBorders>
          </w:tcPr>
          <w:p w14:paraId="3E67354C" w14:textId="12F7CFC4" w:rsidR="00316168" w:rsidRPr="00087DA3" w:rsidDel="00F4032F" w:rsidRDefault="00316168" w:rsidP="00316168">
            <w:pPr>
              <w:spacing w:before="60" w:after="60" w:line="240" w:lineRule="auto"/>
              <w:ind w:left="1440" w:hanging="1440"/>
              <w:rPr>
                <w:del w:id="30587"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588"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 xml:space="preserve">[The foreign JV Partners, in accordance with </w:delText>
              </w:r>
              <w:smartTag w:uri="urn:schemas-microsoft-com:office:smarttags" w:element="stockticker">
                <w:r w:rsidRPr="00087DA3" w:rsidDel="00F4032F">
                  <w:rPr>
                    <w:rFonts w:ascii="Times New Roman" w:eastAsia="SimSun" w:hAnsi="Times New Roman" w:cs="Times New Roman"/>
                    <w:color w:val="000000"/>
                    <w:kern w:val="0"/>
                    <w:sz w:val="20"/>
                    <w:szCs w:val="24"/>
                    <w:lang w:val="en-GB" w:eastAsia="zh-CN"/>
                    <w14:ligatures w14:val="none"/>
                  </w:rPr>
                  <w:delText>ITT</w:delText>
                </w:r>
              </w:smartTag>
              <w:r w:rsidRPr="00087DA3" w:rsidDel="00F4032F">
                <w:rPr>
                  <w:rFonts w:ascii="Times New Roman" w:eastAsia="SimSun" w:hAnsi="Times New Roman" w:cs="Times New Roman"/>
                  <w:color w:val="000000"/>
                  <w:kern w:val="0"/>
                  <w:sz w:val="20"/>
                  <w:szCs w:val="24"/>
                  <w:lang w:val="en-GB" w:eastAsia="zh-CN"/>
                  <w14:ligatures w14:val="none"/>
                </w:rPr>
                <w:delText xml:space="preserve"> Sub Clause 5.1, shall provide evidence by a written declaration to that effect to demonstrate that it meets the criterion]</w:delText>
              </w:r>
            </w:del>
          </w:p>
        </w:tc>
      </w:tr>
      <w:tr w:rsidR="00316168" w:rsidRPr="00087DA3" w:rsidDel="00F4032F" w14:paraId="3B647411" w14:textId="530DA8B9">
        <w:trPr>
          <w:del w:id="30589" w:author="MD. Mahbub Shahriar Prayas" w:date="2026-04-14T23:32:00Z"/>
        </w:trPr>
        <w:tc>
          <w:tcPr>
            <w:tcW w:w="9240" w:type="dxa"/>
            <w:gridSpan w:val="9"/>
            <w:tcBorders>
              <w:top w:val="single" w:sz="6" w:space="0" w:color="auto"/>
              <w:left w:val="single" w:sz="6" w:space="0" w:color="auto"/>
              <w:bottom w:val="single" w:sz="6" w:space="0" w:color="auto"/>
              <w:right w:val="single" w:sz="6" w:space="0" w:color="auto"/>
            </w:tcBorders>
          </w:tcPr>
          <w:p w14:paraId="4618AAFD" w14:textId="075B425D" w:rsidR="00316168" w:rsidRPr="00087DA3" w:rsidDel="00F4032F" w:rsidRDefault="00316168" w:rsidP="00316168">
            <w:pPr>
              <w:spacing w:before="60" w:after="60" w:line="240" w:lineRule="auto"/>
              <w:ind w:left="662" w:hanging="662"/>
              <w:rPr>
                <w:del w:id="30590"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591"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2.         Key Activity(ies) for which it is intended to be joint ventured, if it can be specified [</w:delText>
              </w:r>
              <w:smartTag w:uri="urn:schemas-microsoft-com:office:smarttags" w:element="stockticker">
                <w:r w:rsidRPr="00087DA3" w:rsidDel="00F4032F">
                  <w:rPr>
                    <w:rFonts w:ascii="Times New Roman" w:eastAsia="SimSun" w:hAnsi="Times New Roman" w:cs="Times New Roman"/>
                    <w:color w:val="000000"/>
                    <w:kern w:val="0"/>
                    <w:sz w:val="20"/>
                    <w:szCs w:val="24"/>
                    <w:lang w:val="en-GB" w:eastAsia="zh-CN"/>
                    <w14:ligatures w14:val="none"/>
                  </w:rPr>
                  <w:delText>ITT</w:delText>
                </w:r>
              </w:smartTag>
              <w:r w:rsidRPr="00087DA3" w:rsidDel="00F4032F">
                <w:rPr>
                  <w:rFonts w:ascii="Times New Roman" w:eastAsia="SimSun" w:hAnsi="Times New Roman" w:cs="Times New Roman"/>
                  <w:color w:val="000000"/>
                  <w:kern w:val="0"/>
                  <w:sz w:val="20"/>
                  <w:szCs w:val="24"/>
                  <w:lang w:val="en-GB" w:eastAsia="zh-CN"/>
                  <w14:ligatures w14:val="none"/>
                </w:rPr>
                <w:delText xml:space="preserve"> Sub Clause 17.2]</w:delText>
              </w:r>
            </w:del>
          </w:p>
        </w:tc>
      </w:tr>
      <w:tr w:rsidR="00316168" w:rsidRPr="00087DA3" w:rsidDel="00F4032F" w14:paraId="0AEF355E" w14:textId="7F23AB7E">
        <w:trPr>
          <w:del w:id="30592" w:author="MD. Mahbub Shahriar Prayas" w:date="2026-04-14T23:32:00Z"/>
        </w:trPr>
        <w:tc>
          <w:tcPr>
            <w:tcW w:w="712" w:type="dxa"/>
            <w:tcBorders>
              <w:top w:val="single" w:sz="6" w:space="0" w:color="auto"/>
              <w:left w:val="single" w:sz="6" w:space="0" w:color="auto"/>
              <w:bottom w:val="single" w:sz="6" w:space="0" w:color="auto"/>
              <w:right w:val="single" w:sz="6" w:space="0" w:color="auto"/>
            </w:tcBorders>
          </w:tcPr>
          <w:p w14:paraId="17C586F2" w14:textId="4E0EB139" w:rsidR="00316168" w:rsidRPr="00087DA3" w:rsidDel="00F4032F" w:rsidRDefault="00316168" w:rsidP="00316168">
            <w:pPr>
              <w:spacing w:before="60" w:after="60" w:line="240" w:lineRule="auto"/>
              <w:rPr>
                <w:del w:id="30593"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3367" w:type="dxa"/>
            <w:gridSpan w:val="3"/>
            <w:tcBorders>
              <w:top w:val="single" w:sz="6" w:space="0" w:color="auto"/>
              <w:left w:val="single" w:sz="6" w:space="0" w:color="auto"/>
              <w:bottom w:val="single" w:sz="6" w:space="0" w:color="auto"/>
              <w:right w:val="single" w:sz="6" w:space="0" w:color="auto"/>
            </w:tcBorders>
          </w:tcPr>
          <w:p w14:paraId="0FD6B26E" w14:textId="532294EE" w:rsidR="00316168" w:rsidRPr="00087DA3" w:rsidDel="00F4032F" w:rsidRDefault="00316168" w:rsidP="00316168">
            <w:pPr>
              <w:spacing w:before="60" w:after="60" w:line="240" w:lineRule="auto"/>
              <w:rPr>
                <w:del w:id="30594"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595"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Elements of Activity</w:delText>
              </w:r>
            </w:del>
          </w:p>
        </w:tc>
        <w:tc>
          <w:tcPr>
            <w:tcW w:w="5161" w:type="dxa"/>
            <w:gridSpan w:val="5"/>
            <w:tcBorders>
              <w:top w:val="single" w:sz="6" w:space="0" w:color="auto"/>
              <w:left w:val="single" w:sz="6" w:space="0" w:color="auto"/>
              <w:bottom w:val="single" w:sz="6" w:space="0" w:color="auto"/>
              <w:right w:val="single" w:sz="6" w:space="0" w:color="auto"/>
            </w:tcBorders>
          </w:tcPr>
          <w:p w14:paraId="3A87E87F" w14:textId="6C1BBCB7" w:rsidR="00316168" w:rsidRPr="00087DA3" w:rsidDel="00F4032F" w:rsidRDefault="00316168" w:rsidP="00316168">
            <w:pPr>
              <w:spacing w:before="60" w:after="60" w:line="240" w:lineRule="auto"/>
              <w:rPr>
                <w:del w:id="30596"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597"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Brief description of Activity</w:delText>
              </w:r>
            </w:del>
          </w:p>
        </w:tc>
      </w:tr>
      <w:tr w:rsidR="00316168" w:rsidRPr="00087DA3" w:rsidDel="00F4032F" w14:paraId="633909E3" w14:textId="042B27DF">
        <w:trPr>
          <w:del w:id="30598" w:author="MD. Mahbub Shahriar Prayas" w:date="2026-04-14T23:32:00Z"/>
        </w:trPr>
        <w:tc>
          <w:tcPr>
            <w:tcW w:w="712" w:type="dxa"/>
            <w:tcBorders>
              <w:top w:val="single" w:sz="6" w:space="0" w:color="auto"/>
              <w:left w:val="single" w:sz="6" w:space="0" w:color="auto"/>
              <w:bottom w:val="single" w:sz="6" w:space="0" w:color="auto"/>
              <w:right w:val="single" w:sz="6" w:space="0" w:color="auto"/>
            </w:tcBorders>
          </w:tcPr>
          <w:p w14:paraId="15DF19D6" w14:textId="1676FA16" w:rsidR="00316168" w:rsidRPr="00087DA3" w:rsidDel="00F4032F" w:rsidRDefault="00316168" w:rsidP="00316168">
            <w:pPr>
              <w:spacing w:before="60" w:after="60" w:line="240" w:lineRule="auto"/>
              <w:rPr>
                <w:del w:id="30599"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3367" w:type="dxa"/>
            <w:gridSpan w:val="3"/>
            <w:tcBorders>
              <w:top w:val="single" w:sz="6" w:space="0" w:color="auto"/>
              <w:left w:val="single" w:sz="6" w:space="0" w:color="auto"/>
              <w:bottom w:val="single" w:sz="6" w:space="0" w:color="auto"/>
              <w:right w:val="single" w:sz="6" w:space="0" w:color="auto"/>
            </w:tcBorders>
          </w:tcPr>
          <w:p w14:paraId="2AEEF38C" w14:textId="6D64D476" w:rsidR="00316168" w:rsidRPr="00087DA3" w:rsidDel="00F4032F" w:rsidRDefault="00316168" w:rsidP="00316168">
            <w:pPr>
              <w:spacing w:before="60" w:after="60" w:line="240" w:lineRule="auto"/>
              <w:rPr>
                <w:del w:id="30600"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5161" w:type="dxa"/>
            <w:gridSpan w:val="5"/>
            <w:tcBorders>
              <w:top w:val="single" w:sz="6" w:space="0" w:color="auto"/>
              <w:left w:val="single" w:sz="6" w:space="0" w:color="auto"/>
              <w:bottom w:val="single" w:sz="6" w:space="0" w:color="auto"/>
              <w:right w:val="single" w:sz="6" w:space="0" w:color="auto"/>
            </w:tcBorders>
          </w:tcPr>
          <w:p w14:paraId="2C01FC4E" w14:textId="5037B518" w:rsidR="00316168" w:rsidRPr="00087DA3" w:rsidDel="00F4032F" w:rsidRDefault="00316168" w:rsidP="00316168">
            <w:pPr>
              <w:spacing w:before="60" w:after="60" w:line="240" w:lineRule="auto"/>
              <w:rPr>
                <w:del w:id="30601"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r>
      <w:tr w:rsidR="00316168" w:rsidRPr="00087DA3" w:rsidDel="00F4032F" w14:paraId="6EF18BEB" w14:textId="00B4B1E3">
        <w:trPr>
          <w:del w:id="30602" w:author="MD. Mahbub Shahriar Prayas" w:date="2026-04-14T23:32:00Z"/>
        </w:trPr>
        <w:tc>
          <w:tcPr>
            <w:tcW w:w="712" w:type="dxa"/>
            <w:tcBorders>
              <w:top w:val="single" w:sz="6" w:space="0" w:color="auto"/>
              <w:left w:val="single" w:sz="6" w:space="0" w:color="auto"/>
              <w:bottom w:val="single" w:sz="4" w:space="0" w:color="auto"/>
              <w:right w:val="single" w:sz="6" w:space="0" w:color="auto"/>
            </w:tcBorders>
          </w:tcPr>
          <w:p w14:paraId="1E3D233B" w14:textId="06A55ACD" w:rsidR="00316168" w:rsidRPr="00087DA3" w:rsidDel="00F4032F" w:rsidRDefault="00316168" w:rsidP="00316168">
            <w:pPr>
              <w:spacing w:before="60" w:after="60" w:line="240" w:lineRule="auto"/>
              <w:rPr>
                <w:del w:id="30603"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3367" w:type="dxa"/>
            <w:gridSpan w:val="3"/>
            <w:tcBorders>
              <w:top w:val="single" w:sz="6" w:space="0" w:color="auto"/>
              <w:left w:val="single" w:sz="6" w:space="0" w:color="auto"/>
              <w:bottom w:val="single" w:sz="4" w:space="0" w:color="auto"/>
              <w:right w:val="single" w:sz="6" w:space="0" w:color="auto"/>
            </w:tcBorders>
          </w:tcPr>
          <w:p w14:paraId="2A7D5924" w14:textId="10991436" w:rsidR="00316168" w:rsidRPr="00087DA3" w:rsidDel="00F4032F" w:rsidRDefault="00316168" w:rsidP="00316168">
            <w:pPr>
              <w:spacing w:before="60" w:after="60" w:line="240" w:lineRule="auto"/>
              <w:rPr>
                <w:del w:id="30604"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5161" w:type="dxa"/>
            <w:gridSpan w:val="5"/>
            <w:tcBorders>
              <w:top w:val="single" w:sz="6" w:space="0" w:color="auto"/>
              <w:left w:val="single" w:sz="6" w:space="0" w:color="auto"/>
              <w:bottom w:val="single" w:sz="4" w:space="0" w:color="auto"/>
              <w:right w:val="single" w:sz="6" w:space="0" w:color="auto"/>
            </w:tcBorders>
          </w:tcPr>
          <w:p w14:paraId="25D1713A" w14:textId="5BA915C3" w:rsidR="00316168" w:rsidRPr="00087DA3" w:rsidDel="00F4032F" w:rsidRDefault="00316168" w:rsidP="00316168">
            <w:pPr>
              <w:spacing w:before="60" w:after="60" w:line="240" w:lineRule="auto"/>
              <w:rPr>
                <w:del w:id="30605"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r>
      <w:tr w:rsidR="00316168" w:rsidRPr="00087DA3" w:rsidDel="00F4032F" w14:paraId="4680A975" w14:textId="678B0D01">
        <w:trPr>
          <w:del w:id="30606" w:author="MD. Mahbub Shahriar Prayas" w:date="2026-04-14T23:32:00Z"/>
        </w:trPr>
        <w:tc>
          <w:tcPr>
            <w:tcW w:w="9240" w:type="dxa"/>
            <w:gridSpan w:val="9"/>
            <w:tcBorders>
              <w:top w:val="single" w:sz="6" w:space="0" w:color="auto"/>
            </w:tcBorders>
          </w:tcPr>
          <w:p w14:paraId="4391AC02" w14:textId="775734A1" w:rsidR="00316168" w:rsidRPr="00087DA3" w:rsidDel="00F4032F" w:rsidRDefault="00316168" w:rsidP="00316168">
            <w:pPr>
              <w:spacing w:before="60" w:after="60" w:line="240" w:lineRule="auto"/>
              <w:rPr>
                <w:del w:id="30607" w:author="MD. Mahbub Shahriar Prayas" w:date="2026-04-14T23:32:00Z" w16du:dateUtc="2026-04-14T17:32:00Z"/>
                <w:rFonts w:ascii="Times New Roman" w:eastAsia="SimSun" w:hAnsi="Times New Roman" w:cs="Times New Roman"/>
                <w:i/>
                <w:iCs/>
                <w:color w:val="000000"/>
                <w:kern w:val="0"/>
                <w:sz w:val="20"/>
                <w:szCs w:val="24"/>
                <w:lang w:val="en-GB" w:eastAsia="zh-CN"/>
                <w14:ligatures w14:val="none"/>
              </w:rPr>
            </w:pPr>
            <w:del w:id="30608"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3.</w:delText>
              </w:r>
              <w:r w:rsidRPr="00087DA3" w:rsidDel="00F4032F">
                <w:rPr>
                  <w:rFonts w:ascii="Times New Roman" w:eastAsia="SimSun" w:hAnsi="Times New Roman" w:cs="Times New Roman"/>
                  <w:color w:val="000000"/>
                  <w:kern w:val="0"/>
                  <w:sz w:val="20"/>
                  <w:szCs w:val="24"/>
                  <w:lang w:val="en-GB" w:eastAsia="zh-CN"/>
                  <w14:ligatures w14:val="none"/>
                </w:rPr>
                <w:tab/>
                <w:delText xml:space="preserve">Qualification Information of the JV Partners </w:delText>
              </w:r>
              <w:r w:rsidRPr="00087DA3" w:rsidDel="00F4032F">
                <w:rPr>
                  <w:rFonts w:ascii="Times New Roman" w:eastAsia="SimSun" w:hAnsi="Times New Roman" w:cs="Times New Roman"/>
                  <w:iCs/>
                  <w:color w:val="000000"/>
                  <w:kern w:val="0"/>
                  <w:sz w:val="20"/>
                  <w:szCs w:val="24"/>
                  <w:lang w:val="en-GB" w:eastAsia="zh-CN"/>
                  <w14:ligatures w14:val="none"/>
                </w:rPr>
                <w:delText>[</w:delText>
              </w:r>
              <w:smartTag w:uri="urn:schemas-microsoft-com:office:smarttags" w:element="stockticker">
                <w:r w:rsidRPr="00087DA3" w:rsidDel="00F4032F">
                  <w:rPr>
                    <w:rFonts w:ascii="Times New Roman" w:eastAsia="SimSun" w:hAnsi="Times New Roman" w:cs="Times New Roman"/>
                    <w:iCs/>
                    <w:color w:val="000000"/>
                    <w:kern w:val="0"/>
                    <w:sz w:val="20"/>
                    <w:szCs w:val="24"/>
                    <w:lang w:val="en-GB" w:eastAsia="zh-CN"/>
                    <w14:ligatures w14:val="none"/>
                  </w:rPr>
                  <w:delText>ITT</w:delText>
                </w:r>
              </w:smartTag>
              <w:r w:rsidRPr="00087DA3" w:rsidDel="00F4032F">
                <w:rPr>
                  <w:rFonts w:ascii="Times New Roman" w:eastAsia="SimSun" w:hAnsi="Times New Roman" w:cs="Times New Roman"/>
                  <w:iCs/>
                  <w:color w:val="000000"/>
                  <w:kern w:val="0"/>
                  <w:sz w:val="20"/>
                  <w:szCs w:val="24"/>
                  <w:lang w:val="en-GB" w:eastAsia="zh-CN"/>
                  <w14:ligatures w14:val="none"/>
                </w:rPr>
                <w:delText xml:space="preserve"> Clause 31]</w:delText>
              </w:r>
            </w:del>
          </w:p>
        </w:tc>
      </w:tr>
      <w:tr w:rsidR="00316168" w:rsidRPr="00087DA3" w:rsidDel="00F4032F" w14:paraId="2EA18317" w14:textId="26F7247D">
        <w:trPr>
          <w:trHeight w:val="332"/>
          <w:del w:id="30609" w:author="MD. Mahbub Shahriar Prayas" w:date="2026-04-14T23:32:00Z"/>
        </w:trPr>
        <w:tc>
          <w:tcPr>
            <w:tcW w:w="712" w:type="dxa"/>
            <w:tcBorders>
              <w:bottom w:val="nil"/>
            </w:tcBorders>
          </w:tcPr>
          <w:p w14:paraId="50F1DA73" w14:textId="0A0E9274" w:rsidR="00316168" w:rsidRPr="00087DA3" w:rsidDel="00F4032F" w:rsidRDefault="00316168" w:rsidP="00316168">
            <w:pPr>
              <w:spacing w:before="60" w:after="60" w:line="240" w:lineRule="auto"/>
              <w:rPr>
                <w:del w:id="30610"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611"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3.1</w:delText>
              </w:r>
            </w:del>
          </w:p>
        </w:tc>
        <w:tc>
          <w:tcPr>
            <w:tcW w:w="8528" w:type="dxa"/>
            <w:gridSpan w:val="8"/>
          </w:tcPr>
          <w:p w14:paraId="69564BA9" w14:textId="6367FA38" w:rsidR="00316168" w:rsidRPr="00087DA3" w:rsidDel="00F4032F" w:rsidRDefault="00316168" w:rsidP="00316168">
            <w:pPr>
              <w:spacing w:before="60" w:after="60" w:line="240" w:lineRule="auto"/>
              <w:rPr>
                <w:del w:id="30612"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613"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 xml:space="preserve">General Experience in Construction Works of JV Partners </w:delText>
              </w:r>
              <w:r w:rsidRPr="00087DA3" w:rsidDel="00F4032F">
                <w:rPr>
                  <w:rFonts w:ascii="Times New Roman" w:eastAsia="SimSun" w:hAnsi="Times New Roman" w:cs="Times New Roman"/>
                  <w:color w:val="000000"/>
                  <w:kern w:val="0"/>
                  <w:sz w:val="24"/>
                  <w:szCs w:val="24"/>
                  <w:lang w:val="en-GB" w:eastAsia="zh-CN"/>
                  <w14:ligatures w14:val="none"/>
                </w:rPr>
                <w:delText xml:space="preserve">[State years of experience]  </w:delText>
              </w:r>
            </w:del>
          </w:p>
        </w:tc>
      </w:tr>
      <w:tr w:rsidR="00316168" w:rsidRPr="00087DA3" w:rsidDel="00F4032F" w14:paraId="4FCA674D" w14:textId="5E4B106C">
        <w:trPr>
          <w:trHeight w:val="530"/>
          <w:del w:id="30614" w:author="MD. Mahbub Shahriar Prayas" w:date="2026-04-14T23:32:00Z"/>
        </w:trPr>
        <w:tc>
          <w:tcPr>
            <w:tcW w:w="712" w:type="dxa"/>
            <w:vMerge w:val="restart"/>
            <w:tcBorders>
              <w:top w:val="single" w:sz="4" w:space="0" w:color="auto"/>
            </w:tcBorders>
          </w:tcPr>
          <w:p w14:paraId="052EC407" w14:textId="0F5E0D26" w:rsidR="00316168" w:rsidRPr="00087DA3" w:rsidDel="00F4032F" w:rsidRDefault="00316168" w:rsidP="00316168">
            <w:pPr>
              <w:spacing w:before="60" w:after="60" w:line="240" w:lineRule="auto"/>
              <w:rPr>
                <w:del w:id="30615"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616"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3.2</w:delText>
              </w:r>
            </w:del>
          </w:p>
        </w:tc>
        <w:tc>
          <w:tcPr>
            <w:tcW w:w="8528" w:type="dxa"/>
            <w:gridSpan w:val="8"/>
          </w:tcPr>
          <w:p w14:paraId="6E22FCA2" w14:textId="612F6B11" w:rsidR="00316168" w:rsidRPr="00087DA3" w:rsidDel="00F4032F" w:rsidRDefault="00316168" w:rsidP="00316168">
            <w:pPr>
              <w:spacing w:before="60" w:after="60" w:line="240" w:lineRule="auto"/>
              <w:rPr>
                <w:del w:id="30617"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618"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Specific Experience in Construction Works of JV Partners</w:delText>
              </w:r>
            </w:del>
          </w:p>
          <w:p w14:paraId="4F42C69D" w14:textId="5E7C36B1" w:rsidR="00316168" w:rsidRPr="00087DA3" w:rsidDel="00F4032F" w:rsidRDefault="00316168" w:rsidP="00316168">
            <w:pPr>
              <w:spacing w:before="60" w:after="60" w:line="240" w:lineRule="auto"/>
              <w:rPr>
                <w:del w:id="30619"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620"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Completed Contracts of similar nature, complexity and methods/construction technology</w:delText>
              </w:r>
            </w:del>
          </w:p>
        </w:tc>
      </w:tr>
      <w:tr w:rsidR="00316168" w:rsidRPr="00087DA3" w:rsidDel="00F4032F" w14:paraId="57552ABD" w14:textId="6316AC7D">
        <w:trPr>
          <w:trHeight w:val="530"/>
          <w:del w:id="30621" w:author="MD. Mahbub Shahriar Prayas" w:date="2026-04-14T23:32:00Z"/>
        </w:trPr>
        <w:tc>
          <w:tcPr>
            <w:tcW w:w="712" w:type="dxa"/>
            <w:vMerge/>
          </w:tcPr>
          <w:p w14:paraId="22E9CEE4" w14:textId="00C1DD33" w:rsidR="00316168" w:rsidRPr="00087DA3" w:rsidDel="00F4032F" w:rsidRDefault="00316168" w:rsidP="00316168">
            <w:pPr>
              <w:spacing w:before="60" w:after="60" w:line="240" w:lineRule="auto"/>
              <w:rPr>
                <w:del w:id="30622"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2490" w:type="dxa"/>
            <w:gridSpan w:val="2"/>
          </w:tcPr>
          <w:p w14:paraId="7EB2B31A" w14:textId="1098C3C8" w:rsidR="00316168" w:rsidRPr="00087DA3" w:rsidDel="00F4032F" w:rsidRDefault="00316168" w:rsidP="00316168">
            <w:pPr>
              <w:spacing w:before="60" w:after="60" w:line="240" w:lineRule="auto"/>
              <w:rPr>
                <w:del w:id="30623"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624"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Contract No</w:delText>
              </w:r>
            </w:del>
          </w:p>
          <w:p w14:paraId="288DE814" w14:textId="4F9B97A0" w:rsidR="00316168" w:rsidRPr="00087DA3" w:rsidDel="00F4032F" w:rsidRDefault="00316168" w:rsidP="00316168">
            <w:pPr>
              <w:spacing w:before="60" w:after="60" w:line="240" w:lineRule="auto"/>
              <w:rPr>
                <w:del w:id="30625"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p w14:paraId="670D1603" w14:textId="7756BDA0" w:rsidR="00316168" w:rsidRPr="00087DA3" w:rsidDel="00F4032F" w:rsidRDefault="00316168" w:rsidP="00316168">
            <w:pPr>
              <w:spacing w:before="60" w:after="60" w:line="240" w:lineRule="auto"/>
              <w:rPr>
                <w:del w:id="30626"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627"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 xml:space="preserve">Name of Contract </w:delText>
              </w:r>
            </w:del>
          </w:p>
          <w:p w14:paraId="7C126D9E" w14:textId="55B59AC9" w:rsidR="00316168" w:rsidRPr="00087DA3" w:rsidDel="00F4032F" w:rsidRDefault="00316168" w:rsidP="00316168">
            <w:pPr>
              <w:spacing w:before="60" w:after="60" w:line="240" w:lineRule="auto"/>
              <w:rPr>
                <w:del w:id="30628" w:author="MD. Mahbub Shahriar Prayas" w:date="2026-04-14T23:32:00Z" w16du:dateUtc="2026-04-14T17:32:00Z"/>
                <w:rFonts w:ascii="Times New Roman" w:eastAsia="SimSun" w:hAnsi="Times New Roman" w:cs="Times New Roman"/>
                <w:color w:val="000000"/>
                <w:kern w:val="0"/>
                <w:sz w:val="4"/>
                <w:szCs w:val="24"/>
                <w:lang w:val="en-GB" w:eastAsia="zh-CN"/>
                <w14:ligatures w14:val="none"/>
              </w:rPr>
            </w:pPr>
          </w:p>
        </w:tc>
        <w:tc>
          <w:tcPr>
            <w:tcW w:w="6038" w:type="dxa"/>
            <w:gridSpan w:val="6"/>
          </w:tcPr>
          <w:p w14:paraId="6A044241" w14:textId="1F5A862A" w:rsidR="00316168" w:rsidRPr="00087DA3" w:rsidDel="00F4032F" w:rsidRDefault="00316168" w:rsidP="00316168">
            <w:pPr>
              <w:spacing w:before="60" w:after="60" w:line="240" w:lineRule="auto"/>
              <w:rPr>
                <w:del w:id="30629"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630"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 insert reference no] of [ insert year]</w:delText>
              </w:r>
            </w:del>
          </w:p>
          <w:p w14:paraId="406E9B31" w14:textId="6ED9BF03" w:rsidR="00316168" w:rsidRPr="00087DA3" w:rsidDel="00F4032F" w:rsidRDefault="00316168" w:rsidP="00316168">
            <w:pPr>
              <w:spacing w:before="60" w:after="60" w:line="240" w:lineRule="auto"/>
              <w:rPr>
                <w:del w:id="30631"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p w14:paraId="6E448FFF" w14:textId="3AA4E5F5" w:rsidR="00316168" w:rsidRPr="00087DA3" w:rsidDel="00F4032F" w:rsidRDefault="00316168" w:rsidP="00316168">
            <w:pPr>
              <w:spacing w:before="60" w:after="60" w:line="240" w:lineRule="auto"/>
              <w:rPr>
                <w:del w:id="30632"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633"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insert name]</w:delText>
              </w:r>
            </w:del>
          </w:p>
        </w:tc>
      </w:tr>
      <w:tr w:rsidR="00316168" w:rsidRPr="00087DA3" w:rsidDel="00F4032F" w14:paraId="4ADD74F3" w14:textId="1990ED69">
        <w:trPr>
          <w:trHeight w:val="530"/>
          <w:del w:id="30634" w:author="MD. Mahbub Shahriar Prayas" w:date="2026-04-14T23:32:00Z"/>
        </w:trPr>
        <w:tc>
          <w:tcPr>
            <w:tcW w:w="712" w:type="dxa"/>
            <w:vMerge/>
          </w:tcPr>
          <w:p w14:paraId="79556D4C" w14:textId="77E411FF" w:rsidR="00316168" w:rsidRPr="00087DA3" w:rsidDel="00F4032F" w:rsidRDefault="00316168" w:rsidP="00316168">
            <w:pPr>
              <w:spacing w:before="60" w:after="60" w:line="240" w:lineRule="auto"/>
              <w:rPr>
                <w:del w:id="30635"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2490" w:type="dxa"/>
            <w:gridSpan w:val="2"/>
          </w:tcPr>
          <w:p w14:paraId="5D4EF83D" w14:textId="46227B08" w:rsidR="00316168" w:rsidRPr="00087DA3" w:rsidDel="00F4032F" w:rsidRDefault="00316168" w:rsidP="00316168">
            <w:pPr>
              <w:spacing w:before="60" w:after="60" w:line="240" w:lineRule="auto"/>
              <w:rPr>
                <w:del w:id="30636"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637"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Role in Contract</w:delText>
              </w:r>
            </w:del>
          </w:p>
          <w:p w14:paraId="39963146" w14:textId="4EBF8DA3" w:rsidR="00316168" w:rsidRPr="00087DA3" w:rsidDel="00F4032F" w:rsidRDefault="00316168" w:rsidP="00316168">
            <w:pPr>
              <w:spacing w:before="60" w:after="60" w:line="240" w:lineRule="auto"/>
              <w:rPr>
                <w:del w:id="30638" w:author="MD. Mahbub Shahriar Prayas" w:date="2026-04-14T23:32:00Z" w16du:dateUtc="2026-04-14T17:32:00Z"/>
                <w:rFonts w:ascii="Times New Roman" w:eastAsia="SimSun" w:hAnsi="Times New Roman" w:cs="Times New Roman"/>
                <w:i/>
                <w:iCs/>
                <w:color w:val="000000"/>
                <w:kern w:val="0"/>
                <w:sz w:val="20"/>
                <w:szCs w:val="24"/>
                <w:lang w:val="en-GB" w:eastAsia="zh-CN"/>
                <w14:ligatures w14:val="none"/>
              </w:rPr>
            </w:pPr>
            <w:del w:id="30639" w:author="MD. Mahbub Shahriar Prayas" w:date="2026-04-14T23:32:00Z" w16du:dateUtc="2026-04-14T17:32:00Z">
              <w:r w:rsidRPr="00087DA3" w:rsidDel="00F4032F">
                <w:rPr>
                  <w:rFonts w:ascii="Times New Roman" w:eastAsia="SimSun" w:hAnsi="Times New Roman" w:cs="Times New Roman"/>
                  <w:i/>
                  <w:iCs/>
                  <w:color w:val="000000"/>
                  <w:kern w:val="0"/>
                  <w:sz w:val="20"/>
                  <w:szCs w:val="24"/>
                  <w:lang w:val="en-GB" w:eastAsia="zh-CN"/>
                  <w14:ligatures w14:val="none"/>
                </w:rPr>
                <w:delText>[tick relevant box].</w:delText>
              </w:r>
            </w:del>
          </w:p>
        </w:tc>
        <w:tc>
          <w:tcPr>
            <w:tcW w:w="1807" w:type="dxa"/>
            <w:gridSpan w:val="2"/>
          </w:tcPr>
          <w:p w14:paraId="51ED2099" w14:textId="742C390A" w:rsidR="00316168" w:rsidRPr="00087DA3" w:rsidDel="00F4032F" w:rsidRDefault="00316168" w:rsidP="00316168">
            <w:pPr>
              <w:spacing w:before="60" w:after="60" w:line="240" w:lineRule="auto"/>
              <w:rPr>
                <w:del w:id="30640"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641"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Prime Contractor</w:delText>
              </w:r>
            </w:del>
          </w:p>
          <w:p w14:paraId="11086314" w14:textId="5F9518E3" w:rsidR="00316168" w:rsidRPr="00087DA3" w:rsidDel="00F4032F" w:rsidRDefault="00316168" w:rsidP="00316168">
            <w:pPr>
              <w:spacing w:before="60" w:after="60" w:line="240" w:lineRule="auto"/>
              <w:rPr>
                <w:del w:id="30642"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1629" w:type="dxa"/>
            <w:gridSpan w:val="2"/>
          </w:tcPr>
          <w:p w14:paraId="09CDB369" w14:textId="77147D6B" w:rsidR="00316168" w:rsidRPr="00087DA3" w:rsidDel="00F4032F" w:rsidRDefault="00316168" w:rsidP="00316168">
            <w:pPr>
              <w:spacing w:before="60" w:after="60" w:line="240" w:lineRule="auto"/>
              <w:rPr>
                <w:del w:id="30643"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644"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Subcontractor</w:delText>
              </w:r>
            </w:del>
          </w:p>
        </w:tc>
        <w:tc>
          <w:tcPr>
            <w:tcW w:w="2602" w:type="dxa"/>
            <w:gridSpan w:val="2"/>
          </w:tcPr>
          <w:p w14:paraId="33687F03" w14:textId="256B1EFF" w:rsidR="00316168" w:rsidRPr="00087DA3" w:rsidDel="00F4032F" w:rsidRDefault="00316168" w:rsidP="00316168">
            <w:pPr>
              <w:spacing w:before="60" w:after="60" w:line="240" w:lineRule="auto"/>
              <w:rPr>
                <w:del w:id="30645"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646"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Management Contractor</w:delText>
              </w:r>
            </w:del>
          </w:p>
        </w:tc>
      </w:tr>
      <w:tr w:rsidR="00316168" w:rsidRPr="00087DA3" w:rsidDel="00F4032F" w14:paraId="75CD1DA1" w14:textId="51FF7387">
        <w:trPr>
          <w:trHeight w:val="530"/>
          <w:del w:id="30647" w:author="MD. Mahbub Shahriar Prayas" w:date="2026-04-14T23:32:00Z"/>
        </w:trPr>
        <w:tc>
          <w:tcPr>
            <w:tcW w:w="712" w:type="dxa"/>
            <w:vMerge/>
          </w:tcPr>
          <w:p w14:paraId="2CDC6678" w14:textId="67F0A7A3" w:rsidR="00316168" w:rsidRPr="00087DA3" w:rsidDel="00F4032F" w:rsidRDefault="00316168" w:rsidP="00316168">
            <w:pPr>
              <w:spacing w:before="60" w:after="60" w:line="240" w:lineRule="auto"/>
              <w:rPr>
                <w:del w:id="30648"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2490" w:type="dxa"/>
            <w:gridSpan w:val="2"/>
          </w:tcPr>
          <w:p w14:paraId="1E53DB6B" w14:textId="660D7372" w:rsidR="00316168" w:rsidRPr="00087DA3" w:rsidDel="00F4032F" w:rsidRDefault="00316168" w:rsidP="00316168">
            <w:pPr>
              <w:spacing w:before="60" w:after="60" w:line="240" w:lineRule="auto"/>
              <w:rPr>
                <w:del w:id="30649"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650"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Award date</w:delText>
              </w:r>
            </w:del>
          </w:p>
          <w:p w14:paraId="121558D6" w14:textId="46281C45" w:rsidR="00316168" w:rsidRPr="00087DA3" w:rsidDel="00F4032F" w:rsidRDefault="00316168" w:rsidP="00316168">
            <w:pPr>
              <w:spacing w:before="60" w:after="60" w:line="240" w:lineRule="auto"/>
              <w:rPr>
                <w:del w:id="30651"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652"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Completion date</w:delText>
              </w:r>
            </w:del>
          </w:p>
          <w:p w14:paraId="57FDCFB9" w14:textId="7B7B4FB7" w:rsidR="00316168" w:rsidRPr="00087DA3" w:rsidDel="00F4032F" w:rsidRDefault="00316168" w:rsidP="00316168">
            <w:pPr>
              <w:spacing w:before="60" w:after="60" w:line="240" w:lineRule="auto"/>
              <w:rPr>
                <w:del w:id="30653"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654"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Total Contract Value</w:delText>
              </w:r>
            </w:del>
          </w:p>
        </w:tc>
        <w:tc>
          <w:tcPr>
            <w:tcW w:w="6038" w:type="dxa"/>
            <w:gridSpan w:val="6"/>
          </w:tcPr>
          <w:p w14:paraId="3F16DF13" w14:textId="661978DF" w:rsidR="00316168" w:rsidRPr="00087DA3" w:rsidDel="00F4032F" w:rsidRDefault="00316168" w:rsidP="00316168">
            <w:pPr>
              <w:spacing w:before="60" w:after="60" w:line="240" w:lineRule="auto"/>
              <w:rPr>
                <w:del w:id="30655"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656"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insert date]</w:delText>
              </w:r>
            </w:del>
          </w:p>
          <w:p w14:paraId="6B78A0D6" w14:textId="58F90560" w:rsidR="00316168" w:rsidRPr="00087DA3" w:rsidDel="00F4032F" w:rsidRDefault="00316168" w:rsidP="00316168">
            <w:pPr>
              <w:spacing w:before="60" w:after="60" w:line="240" w:lineRule="auto"/>
              <w:rPr>
                <w:del w:id="30657"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658"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insert date]</w:delText>
              </w:r>
            </w:del>
          </w:p>
          <w:p w14:paraId="0DBF0FC8" w14:textId="6EAF3133" w:rsidR="00316168" w:rsidRPr="00087DA3" w:rsidDel="00F4032F" w:rsidRDefault="00316168" w:rsidP="00316168">
            <w:pPr>
              <w:spacing w:before="60" w:after="60" w:line="240" w:lineRule="auto"/>
              <w:rPr>
                <w:del w:id="30659"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660"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insert amount]</w:delText>
              </w:r>
            </w:del>
          </w:p>
        </w:tc>
      </w:tr>
      <w:tr w:rsidR="00316168" w:rsidRPr="00087DA3" w:rsidDel="00F4032F" w14:paraId="7E639301" w14:textId="0D8EDE6E">
        <w:trPr>
          <w:trHeight w:val="530"/>
          <w:del w:id="30661" w:author="MD. Mahbub Shahriar Prayas" w:date="2026-04-14T23:32:00Z"/>
        </w:trPr>
        <w:tc>
          <w:tcPr>
            <w:tcW w:w="712" w:type="dxa"/>
            <w:vMerge/>
            <w:tcBorders>
              <w:bottom w:val="single" w:sz="4" w:space="0" w:color="auto"/>
            </w:tcBorders>
          </w:tcPr>
          <w:p w14:paraId="58F6AF9C" w14:textId="4FFFE193" w:rsidR="00316168" w:rsidRPr="00087DA3" w:rsidDel="00F4032F" w:rsidRDefault="00316168" w:rsidP="00316168">
            <w:pPr>
              <w:spacing w:before="60" w:after="60" w:line="240" w:lineRule="auto"/>
              <w:rPr>
                <w:del w:id="30662"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2490" w:type="dxa"/>
            <w:gridSpan w:val="2"/>
            <w:tcBorders>
              <w:bottom w:val="single" w:sz="4" w:space="0" w:color="auto"/>
            </w:tcBorders>
          </w:tcPr>
          <w:p w14:paraId="0ABBD2E9" w14:textId="3F937B03" w:rsidR="00316168" w:rsidRPr="00087DA3" w:rsidDel="00F4032F" w:rsidRDefault="00316168" w:rsidP="00316168">
            <w:pPr>
              <w:spacing w:before="60" w:after="60" w:line="240" w:lineRule="auto"/>
              <w:rPr>
                <w:del w:id="30663"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664"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Procuring Entity’s Name</w:delText>
              </w:r>
            </w:del>
          </w:p>
          <w:p w14:paraId="6296E2F3" w14:textId="76AEB03F" w:rsidR="00316168" w:rsidRPr="00087DA3" w:rsidDel="00F4032F" w:rsidRDefault="00316168" w:rsidP="00316168">
            <w:pPr>
              <w:spacing w:before="60" w:after="60" w:line="240" w:lineRule="auto"/>
              <w:rPr>
                <w:del w:id="30665"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666"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Address</w:delText>
              </w:r>
            </w:del>
          </w:p>
          <w:p w14:paraId="518D67DB" w14:textId="3D0A2D34" w:rsidR="00316168" w:rsidRPr="00087DA3" w:rsidDel="00F4032F" w:rsidRDefault="00316168" w:rsidP="00316168">
            <w:pPr>
              <w:spacing w:before="60" w:after="60" w:line="240" w:lineRule="auto"/>
              <w:rPr>
                <w:del w:id="30667"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668"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Tel / Fax</w:delText>
              </w:r>
            </w:del>
          </w:p>
          <w:p w14:paraId="38D625C2" w14:textId="072DC9FA" w:rsidR="00316168" w:rsidRPr="00087DA3" w:rsidDel="00F4032F" w:rsidRDefault="00316168" w:rsidP="00316168">
            <w:pPr>
              <w:spacing w:before="60" w:after="60" w:line="240" w:lineRule="auto"/>
              <w:rPr>
                <w:del w:id="30669" w:author="MD. Mahbub Shahriar Prayas" w:date="2026-04-14T23:32:00Z" w16du:dateUtc="2026-04-14T17:32:00Z"/>
                <w:rFonts w:ascii="Times New Roman" w:eastAsia="SimSun" w:hAnsi="Times New Roman" w:cs="Times New Roman"/>
                <w:color w:val="000000"/>
                <w:kern w:val="0"/>
                <w:sz w:val="20"/>
                <w:szCs w:val="24"/>
                <w:u w:val="single"/>
                <w:lang w:val="en-GB" w:eastAsia="zh-CN"/>
                <w14:ligatures w14:val="none"/>
              </w:rPr>
            </w:pPr>
            <w:del w:id="30670" w:author="MD. Mahbub Shahriar Prayas" w:date="2026-04-14T23:32:00Z" w16du:dateUtc="2026-04-14T17:32:00Z">
              <w:r w:rsidRPr="00087DA3" w:rsidDel="00F4032F">
                <w:rPr>
                  <w:rFonts w:ascii="Times New Roman" w:eastAsia="SimSun" w:hAnsi="Times New Roman" w:cs="Times New Roman"/>
                  <w:color w:val="000000"/>
                  <w:kern w:val="0"/>
                  <w:sz w:val="20"/>
                  <w:szCs w:val="24"/>
                  <w:u w:val="single"/>
                  <w:lang w:val="en-GB" w:eastAsia="zh-CN"/>
                  <w14:ligatures w14:val="none"/>
                </w:rPr>
                <w:delText>e-mail</w:delText>
              </w:r>
            </w:del>
          </w:p>
          <w:p w14:paraId="0A735E38" w14:textId="02AA3691" w:rsidR="00316168" w:rsidRPr="00087DA3" w:rsidDel="00F4032F" w:rsidRDefault="00316168" w:rsidP="00316168">
            <w:pPr>
              <w:spacing w:before="60" w:after="60" w:line="240" w:lineRule="auto"/>
              <w:rPr>
                <w:del w:id="30671" w:author="MD. Mahbub Shahriar Prayas" w:date="2026-04-14T23:32:00Z" w16du:dateUtc="2026-04-14T17:32:00Z"/>
                <w:rFonts w:ascii="Times New Roman" w:eastAsia="SimSun" w:hAnsi="Times New Roman" w:cs="Times New Roman"/>
                <w:color w:val="000000"/>
                <w:kern w:val="0"/>
                <w:sz w:val="20"/>
                <w:szCs w:val="24"/>
                <w:u w:val="single"/>
                <w:lang w:val="en-GB" w:eastAsia="zh-CN"/>
                <w14:ligatures w14:val="none"/>
              </w:rPr>
            </w:pPr>
          </w:p>
          <w:p w14:paraId="06F23C8D" w14:textId="20C0EAF2" w:rsidR="00316168" w:rsidRPr="00087DA3" w:rsidDel="00F4032F" w:rsidRDefault="00316168" w:rsidP="00316168">
            <w:pPr>
              <w:spacing w:before="60" w:after="60" w:line="240" w:lineRule="auto"/>
              <w:jc w:val="both"/>
              <w:rPr>
                <w:del w:id="30672"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673"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Brief description with justifications of the similarity compared to the Procuring Entity’s requirements</w:delText>
              </w:r>
            </w:del>
          </w:p>
        </w:tc>
        <w:tc>
          <w:tcPr>
            <w:tcW w:w="6038" w:type="dxa"/>
            <w:gridSpan w:val="6"/>
            <w:tcBorders>
              <w:bottom w:val="single" w:sz="4" w:space="0" w:color="auto"/>
            </w:tcBorders>
          </w:tcPr>
          <w:p w14:paraId="1609952A" w14:textId="240202C2" w:rsidR="00316168" w:rsidRPr="00087DA3" w:rsidDel="00F4032F" w:rsidRDefault="00316168" w:rsidP="00316168">
            <w:pPr>
              <w:spacing w:before="60" w:after="60" w:line="240" w:lineRule="auto"/>
              <w:rPr>
                <w:del w:id="30674"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p w14:paraId="08AC189E" w14:textId="7C3092D5" w:rsidR="00316168" w:rsidRPr="00087DA3" w:rsidDel="00F4032F" w:rsidRDefault="00316168" w:rsidP="00316168">
            <w:pPr>
              <w:spacing w:before="60" w:after="60" w:line="240" w:lineRule="auto"/>
              <w:rPr>
                <w:del w:id="30675"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p w14:paraId="4D392D41" w14:textId="6E7DE4B8" w:rsidR="00316168" w:rsidRPr="00087DA3" w:rsidDel="00F4032F" w:rsidRDefault="00316168" w:rsidP="00316168">
            <w:pPr>
              <w:spacing w:before="60" w:after="60" w:line="240" w:lineRule="auto"/>
              <w:rPr>
                <w:del w:id="30676"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p w14:paraId="2589F7DF" w14:textId="6EBC640C" w:rsidR="00316168" w:rsidRPr="00087DA3" w:rsidDel="00F4032F" w:rsidRDefault="00316168" w:rsidP="00316168">
            <w:pPr>
              <w:spacing w:before="60" w:after="60" w:line="240" w:lineRule="auto"/>
              <w:rPr>
                <w:del w:id="30677"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p w14:paraId="38F6F703" w14:textId="4C570E47" w:rsidR="00316168" w:rsidRPr="00087DA3" w:rsidDel="00F4032F" w:rsidRDefault="00316168" w:rsidP="00316168">
            <w:pPr>
              <w:spacing w:before="60" w:after="60" w:line="240" w:lineRule="auto"/>
              <w:rPr>
                <w:del w:id="30678"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p w14:paraId="756EEF20" w14:textId="42CBA59D" w:rsidR="00316168" w:rsidRPr="00087DA3" w:rsidDel="00F4032F" w:rsidRDefault="00316168" w:rsidP="00316168">
            <w:pPr>
              <w:spacing w:before="60" w:after="60" w:line="240" w:lineRule="auto"/>
              <w:rPr>
                <w:del w:id="30679"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p w14:paraId="3BD891F1" w14:textId="458B56D4" w:rsidR="00316168" w:rsidRPr="00087DA3" w:rsidDel="00F4032F" w:rsidRDefault="00316168" w:rsidP="00316168">
            <w:pPr>
              <w:spacing w:before="60" w:after="60" w:line="240" w:lineRule="auto"/>
              <w:rPr>
                <w:del w:id="30680"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681"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state justification in support of its similarity compared to the proposed works]</w:delText>
              </w:r>
            </w:del>
          </w:p>
        </w:tc>
      </w:tr>
    </w:tbl>
    <w:p w14:paraId="4D0B8001" w14:textId="3CF7EC84" w:rsidR="00316168" w:rsidRPr="00087DA3" w:rsidDel="00F4032F" w:rsidRDefault="00316168" w:rsidP="00316168">
      <w:pPr>
        <w:spacing w:after="0" w:line="240" w:lineRule="auto"/>
        <w:rPr>
          <w:del w:id="30682" w:author="MD. Mahbub Shahriar Prayas" w:date="2026-04-14T23:32:00Z" w16du:dateUtc="2026-04-14T17:32:00Z"/>
          <w:rFonts w:ascii="Times New Roman" w:eastAsia="SimSun" w:hAnsi="Times New Roman" w:cs="Times New Roman"/>
          <w:color w:val="000000"/>
          <w:kern w:val="0"/>
          <w:sz w:val="24"/>
          <w:szCs w:val="24"/>
          <w:lang w:eastAsia="zh-CN"/>
          <w14:ligatures w14:val="none"/>
        </w:rPr>
      </w:pPr>
    </w:p>
    <w:p w14:paraId="4D3A7CE8" w14:textId="0E395388" w:rsidR="00316168" w:rsidRPr="00087DA3" w:rsidDel="00F4032F" w:rsidRDefault="00316168" w:rsidP="00316168">
      <w:pPr>
        <w:spacing w:after="0" w:line="240" w:lineRule="auto"/>
        <w:rPr>
          <w:del w:id="30683" w:author="MD. Mahbub Shahriar Prayas" w:date="2026-04-14T23:32:00Z" w16du:dateUtc="2026-04-14T17:32:00Z"/>
          <w:rFonts w:ascii="Times New Roman" w:eastAsia="SimSun" w:hAnsi="Times New Roman" w:cs="Times New Roman"/>
          <w:color w:val="000000"/>
          <w:kern w:val="0"/>
          <w:sz w:val="24"/>
          <w:szCs w:val="24"/>
          <w:lang w:eastAsia="zh-CN"/>
          <w14:ligatures w14:val="none"/>
        </w:rPr>
      </w:pPr>
    </w:p>
    <w:p w14:paraId="57D6A240" w14:textId="48E4653D" w:rsidR="00316168" w:rsidRPr="00087DA3" w:rsidDel="00F4032F" w:rsidRDefault="00316168" w:rsidP="00316168">
      <w:pPr>
        <w:spacing w:after="0" w:line="240" w:lineRule="auto"/>
        <w:rPr>
          <w:del w:id="30684" w:author="MD. Mahbub Shahriar Prayas" w:date="2026-04-14T23:32:00Z" w16du:dateUtc="2026-04-14T17:32:00Z"/>
          <w:rFonts w:ascii="Times New Roman" w:eastAsia="SimSun" w:hAnsi="Times New Roman" w:cs="Times New Roman"/>
          <w:color w:val="000000"/>
          <w:kern w:val="0"/>
          <w:sz w:val="24"/>
          <w:szCs w:val="24"/>
          <w:lang w:eastAsia="zh-CN"/>
          <w14:ligatures w14:val="none"/>
        </w:rPr>
      </w:pPr>
      <w:del w:id="30685" w:author="MD. Mahbub Shahriar Prayas" w:date="2026-04-14T23:32:00Z" w16du:dateUtc="2026-04-14T17:32:00Z">
        <w:r w:rsidRPr="00087DA3" w:rsidDel="00F4032F">
          <w:rPr>
            <w:rFonts w:ascii="Times New Roman" w:eastAsia="SimSun" w:hAnsi="Times New Roman" w:cs="Times New Roman"/>
            <w:color w:val="000000"/>
            <w:kern w:val="0"/>
            <w:sz w:val="24"/>
            <w:szCs w:val="24"/>
            <w:lang w:eastAsia="zh-CN"/>
            <w14:ligatures w14:val="none"/>
          </w:rPr>
          <w:delText>3.3 Average Annual Construction Turnover</w:delText>
        </w:r>
      </w:del>
    </w:p>
    <w:p w14:paraId="601B6683" w14:textId="7D0CBCC8" w:rsidR="00316168" w:rsidRPr="00087DA3" w:rsidDel="00F4032F" w:rsidRDefault="00316168" w:rsidP="00316168">
      <w:pPr>
        <w:spacing w:after="0" w:line="240" w:lineRule="auto"/>
        <w:rPr>
          <w:del w:id="30686" w:author="MD. Mahbub Shahriar Prayas" w:date="2026-04-14T23:32:00Z" w16du:dateUtc="2026-04-14T17:32:00Z"/>
          <w:rFonts w:ascii="Times New Roman" w:eastAsia="SimSun" w:hAnsi="Times New Roman" w:cs="Times New Roman"/>
          <w:i/>
          <w:iCs/>
          <w:color w:val="000000"/>
          <w:kern w:val="0"/>
          <w:sz w:val="20"/>
          <w:szCs w:val="20"/>
          <w:lang w:eastAsia="zh-CN"/>
          <w14:ligatures w14:val="none"/>
        </w:rPr>
      </w:pPr>
    </w:p>
    <w:p w14:paraId="163893B2" w14:textId="35990FE8" w:rsidR="00316168" w:rsidRPr="00087DA3" w:rsidDel="00F4032F" w:rsidRDefault="00316168" w:rsidP="00316168">
      <w:pPr>
        <w:spacing w:after="0" w:line="240" w:lineRule="auto"/>
        <w:rPr>
          <w:del w:id="30687" w:author="MD. Mahbub Shahriar Prayas" w:date="2026-04-14T23:32:00Z" w16du:dateUtc="2026-04-14T17:32:00Z"/>
          <w:rFonts w:ascii="Times New Roman" w:eastAsia="SimSun" w:hAnsi="Times New Roman" w:cs="Times New Roman"/>
          <w:i/>
          <w:iCs/>
          <w:color w:val="000000"/>
          <w:kern w:val="0"/>
          <w:sz w:val="20"/>
          <w:szCs w:val="20"/>
          <w:lang w:eastAsia="zh-CN"/>
          <w14:ligatures w14:val="none"/>
        </w:rPr>
      </w:pPr>
      <w:del w:id="30688" w:author="MD. Mahbub Shahriar Prayas" w:date="2026-04-14T23:32:00Z" w16du:dateUtc="2026-04-14T17:32:00Z">
        <w:r w:rsidRPr="00087DA3" w:rsidDel="00F4032F">
          <w:rPr>
            <w:rFonts w:ascii="Times New Roman" w:eastAsia="SimSun" w:hAnsi="Times New Roman" w:cs="Times New Roman"/>
            <w:i/>
            <w:iCs/>
            <w:color w:val="000000"/>
            <w:kern w:val="0"/>
            <w:sz w:val="20"/>
            <w:szCs w:val="20"/>
            <w:lang w:eastAsia="zh-CN"/>
            <w14:ligatures w14:val="none"/>
          </w:rPr>
          <w:delText>[Select one option from below and delete the italics]</w:delText>
        </w:r>
      </w:del>
    </w:p>
    <w:p w14:paraId="1386E0EB" w14:textId="5242AD3F" w:rsidR="00316168" w:rsidRPr="00087DA3" w:rsidDel="00F4032F" w:rsidRDefault="00316168" w:rsidP="00316168">
      <w:pPr>
        <w:spacing w:after="0" w:line="240" w:lineRule="auto"/>
        <w:rPr>
          <w:del w:id="30689" w:author="MD. Mahbub Shahriar Prayas" w:date="2026-04-14T23:32:00Z" w16du:dateUtc="2026-04-14T17:32:00Z"/>
          <w:rFonts w:ascii="Times New Roman" w:eastAsia="SimSun" w:hAnsi="Times New Roman" w:cs="Times New Roman"/>
          <w:i/>
          <w:iCs/>
          <w:color w:val="000000"/>
          <w:kern w:val="0"/>
          <w:sz w:val="20"/>
          <w:szCs w:val="20"/>
          <w:lang w:eastAsia="zh-CN"/>
          <w14:ligatures w14:val="none"/>
        </w:rPr>
      </w:pPr>
      <w:del w:id="30690" w:author="MD. Mahbub Shahriar Prayas" w:date="2026-04-14T23:32:00Z" w16du:dateUtc="2026-04-14T17:32:00Z">
        <w:r w:rsidRPr="00087DA3" w:rsidDel="00F4032F">
          <w:rPr>
            <w:rFonts w:ascii="Times New Roman" w:eastAsia="SimSun" w:hAnsi="Times New Roman" w:cs="Times New Roman"/>
            <w:i/>
            <w:iCs/>
            <w:color w:val="000000"/>
            <w:kern w:val="0"/>
            <w:sz w:val="20"/>
            <w:szCs w:val="20"/>
            <w:lang w:eastAsia="zh-CN"/>
            <w14:ligatures w14:val="none"/>
          </w:rPr>
          <w:delText>[Option 1: Based on Profit and Loss Account or Audit Report duly conducted by Registered Chartered Accountancy Firm, Exchange Rate shall be rate at the end of the period reported by the concerned central bank of the country]</w:delText>
        </w:r>
      </w:del>
    </w:p>
    <w:p w14:paraId="386F5543" w14:textId="62FD1916" w:rsidR="00316168" w:rsidRPr="00087DA3" w:rsidDel="00F4032F" w:rsidRDefault="00316168" w:rsidP="00316168">
      <w:pPr>
        <w:spacing w:after="0" w:line="240" w:lineRule="auto"/>
        <w:rPr>
          <w:del w:id="30691" w:author="MD. Mahbub Shahriar Prayas" w:date="2026-04-14T23:32:00Z" w16du:dateUtc="2026-04-14T17:32:00Z"/>
          <w:rFonts w:ascii="Times New Roman" w:eastAsia="SimSun" w:hAnsi="Times New Roman" w:cs="Times New Roman"/>
          <w:color w:val="000000"/>
          <w:kern w:val="0"/>
          <w:sz w:val="24"/>
          <w:szCs w:val="24"/>
          <w:lang w:eastAsia="zh-CN"/>
          <w14:ligatures w14:val="none"/>
        </w:rPr>
      </w:pP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4336"/>
        <w:gridCol w:w="3126"/>
      </w:tblGrid>
      <w:tr w:rsidR="00316168" w:rsidRPr="00087DA3" w:rsidDel="00F4032F" w14:paraId="3342A926" w14:textId="1B089696">
        <w:trPr>
          <w:trHeight w:val="284"/>
          <w:del w:id="30692" w:author="MD. Mahbub Shahriar Prayas" w:date="2026-04-14T23:32:00Z"/>
        </w:trPr>
        <w:tc>
          <w:tcPr>
            <w:tcW w:w="1911" w:type="dxa"/>
          </w:tcPr>
          <w:p w14:paraId="2226C688" w14:textId="10AD2F71" w:rsidR="00316168" w:rsidRPr="00087DA3" w:rsidDel="00F4032F" w:rsidRDefault="00316168" w:rsidP="00316168">
            <w:pPr>
              <w:spacing w:after="0" w:line="240" w:lineRule="auto"/>
              <w:rPr>
                <w:del w:id="30693" w:author="MD. Mahbub Shahriar Prayas" w:date="2026-04-14T23:32:00Z" w16du:dateUtc="2026-04-14T17:32:00Z"/>
                <w:rFonts w:ascii="Times New Roman" w:eastAsia="SimSun" w:hAnsi="Times New Roman" w:cs="Times New Roman"/>
                <w:color w:val="000000"/>
                <w:kern w:val="0"/>
                <w:sz w:val="20"/>
                <w:szCs w:val="20"/>
                <w:lang w:eastAsia="zh-CN"/>
                <w14:ligatures w14:val="none"/>
              </w:rPr>
            </w:pPr>
            <w:del w:id="30694" w:author="MD. Mahbub Shahriar Prayas" w:date="2026-04-14T23:32:00Z" w16du:dateUtc="2026-04-14T17:32:00Z">
              <w:r w:rsidRPr="00087DA3" w:rsidDel="00F4032F">
                <w:rPr>
                  <w:rFonts w:ascii="Times New Roman" w:eastAsia="SimSun" w:hAnsi="Times New Roman" w:cs="Times New Roman"/>
                  <w:color w:val="000000"/>
                  <w:kern w:val="0"/>
                  <w:sz w:val="20"/>
                  <w:szCs w:val="20"/>
                  <w:lang w:eastAsia="zh-CN"/>
                  <w14:ligatures w14:val="none"/>
                </w:rPr>
                <w:delText>Period or Year</w:delText>
              </w:r>
            </w:del>
          </w:p>
        </w:tc>
        <w:tc>
          <w:tcPr>
            <w:tcW w:w="4336" w:type="dxa"/>
          </w:tcPr>
          <w:p w14:paraId="449B050E" w14:textId="6166D926" w:rsidR="00316168" w:rsidRPr="00087DA3" w:rsidDel="00F4032F" w:rsidRDefault="00316168" w:rsidP="00316168">
            <w:pPr>
              <w:spacing w:after="0" w:line="240" w:lineRule="auto"/>
              <w:rPr>
                <w:del w:id="30695" w:author="MD. Mahbub Shahriar Prayas" w:date="2026-04-14T23:32:00Z" w16du:dateUtc="2026-04-14T17:32:00Z"/>
                <w:rFonts w:ascii="Times New Roman" w:eastAsia="SimSun" w:hAnsi="Times New Roman" w:cs="Times New Roman"/>
                <w:color w:val="000000"/>
                <w:kern w:val="0"/>
                <w:sz w:val="20"/>
                <w:szCs w:val="20"/>
                <w:lang w:eastAsia="zh-CN"/>
                <w14:ligatures w14:val="none"/>
              </w:rPr>
            </w:pPr>
            <w:del w:id="30696" w:author="MD. Mahbub Shahriar Prayas" w:date="2026-04-14T23:32:00Z" w16du:dateUtc="2026-04-14T17:32:00Z">
              <w:r w:rsidRPr="00087DA3" w:rsidDel="00F4032F">
                <w:rPr>
                  <w:rFonts w:ascii="Times New Roman" w:eastAsia="SimSun" w:hAnsi="Times New Roman" w:cs="Times New Roman"/>
                  <w:color w:val="000000"/>
                  <w:kern w:val="0"/>
                  <w:sz w:val="20"/>
                  <w:szCs w:val="20"/>
                  <w:lang w:eastAsia="zh-CN"/>
                  <w14:ligatures w14:val="none"/>
                </w:rPr>
                <w:delText>Amount and Currency</w:delText>
              </w:r>
            </w:del>
          </w:p>
        </w:tc>
        <w:tc>
          <w:tcPr>
            <w:tcW w:w="3126" w:type="dxa"/>
          </w:tcPr>
          <w:p w14:paraId="0A1DC607" w14:textId="05B20F7B" w:rsidR="00316168" w:rsidRPr="00087DA3" w:rsidDel="00F4032F" w:rsidRDefault="00316168" w:rsidP="00316168">
            <w:pPr>
              <w:spacing w:after="0" w:line="240" w:lineRule="auto"/>
              <w:rPr>
                <w:del w:id="30697" w:author="MD. Mahbub Shahriar Prayas" w:date="2026-04-14T23:32:00Z" w16du:dateUtc="2026-04-14T17:32:00Z"/>
                <w:rFonts w:ascii="Times New Roman" w:eastAsia="SimSun" w:hAnsi="Times New Roman" w:cs="Times New Roman"/>
                <w:color w:val="000000"/>
                <w:kern w:val="0"/>
                <w:sz w:val="20"/>
                <w:szCs w:val="20"/>
                <w:lang w:eastAsia="zh-CN"/>
                <w14:ligatures w14:val="none"/>
              </w:rPr>
            </w:pPr>
            <w:del w:id="30698" w:author="MD. Mahbub Shahriar Prayas" w:date="2026-04-14T23:32:00Z" w16du:dateUtc="2026-04-14T17:32:00Z">
              <w:r w:rsidRPr="00087DA3" w:rsidDel="00F4032F">
                <w:rPr>
                  <w:rFonts w:ascii="Times New Roman" w:eastAsia="SimSun" w:hAnsi="Times New Roman" w:cs="Times New Roman"/>
                  <w:color w:val="000000"/>
                  <w:kern w:val="0"/>
                  <w:sz w:val="20"/>
                  <w:szCs w:val="20"/>
                  <w:lang w:eastAsia="zh-CN"/>
                  <w14:ligatures w14:val="none"/>
                </w:rPr>
                <w:delText>Amount in Equivalent BDT.</w:delText>
              </w:r>
            </w:del>
          </w:p>
        </w:tc>
      </w:tr>
      <w:tr w:rsidR="00316168" w:rsidRPr="00087DA3" w:rsidDel="00F4032F" w14:paraId="5A11B4CB" w14:textId="6F55E64E">
        <w:trPr>
          <w:trHeight w:val="284"/>
          <w:del w:id="30699" w:author="MD. Mahbub Shahriar Prayas" w:date="2026-04-14T23:32:00Z"/>
        </w:trPr>
        <w:tc>
          <w:tcPr>
            <w:tcW w:w="1911" w:type="dxa"/>
          </w:tcPr>
          <w:p w14:paraId="1F5FEFE6" w14:textId="2B81CAFD" w:rsidR="00316168" w:rsidRPr="00087DA3" w:rsidDel="00F4032F" w:rsidRDefault="00316168" w:rsidP="00316168">
            <w:pPr>
              <w:spacing w:after="0" w:line="240" w:lineRule="auto"/>
              <w:jc w:val="center"/>
              <w:rPr>
                <w:del w:id="30700" w:author="MD. Mahbub Shahriar Prayas" w:date="2026-04-14T23:32:00Z" w16du:dateUtc="2026-04-14T17:32:00Z"/>
                <w:rFonts w:ascii="Times New Roman" w:eastAsia="SimSun" w:hAnsi="Times New Roman" w:cs="Times New Roman"/>
                <w:color w:val="000000"/>
                <w:kern w:val="0"/>
                <w:sz w:val="20"/>
                <w:szCs w:val="20"/>
                <w:lang w:eastAsia="zh-CN"/>
                <w14:ligatures w14:val="none"/>
              </w:rPr>
            </w:pPr>
            <w:del w:id="30701" w:author="MD. Mahbub Shahriar Prayas" w:date="2026-04-14T23:32:00Z" w16du:dateUtc="2026-04-14T17:32:00Z">
              <w:r w:rsidRPr="00087DA3" w:rsidDel="00F4032F">
                <w:rPr>
                  <w:rFonts w:ascii="Times New Roman" w:eastAsia="SimSun" w:hAnsi="Times New Roman" w:cs="Times New Roman"/>
                  <w:color w:val="000000"/>
                  <w:kern w:val="0"/>
                  <w:sz w:val="20"/>
                  <w:szCs w:val="20"/>
                  <w:lang w:eastAsia="zh-CN"/>
                  <w14:ligatures w14:val="none"/>
                </w:rPr>
                <w:delText>1</w:delText>
              </w:r>
            </w:del>
          </w:p>
        </w:tc>
        <w:tc>
          <w:tcPr>
            <w:tcW w:w="4336" w:type="dxa"/>
          </w:tcPr>
          <w:p w14:paraId="3E82FCE8" w14:textId="35E9902F" w:rsidR="00316168" w:rsidRPr="00087DA3" w:rsidDel="00F4032F" w:rsidRDefault="00316168" w:rsidP="00316168">
            <w:pPr>
              <w:spacing w:after="0" w:line="240" w:lineRule="auto"/>
              <w:jc w:val="center"/>
              <w:rPr>
                <w:del w:id="30702" w:author="MD. Mahbub Shahriar Prayas" w:date="2026-04-14T23:32:00Z" w16du:dateUtc="2026-04-14T17:32:00Z"/>
                <w:rFonts w:ascii="Times New Roman" w:eastAsia="SimSun" w:hAnsi="Times New Roman" w:cs="Times New Roman"/>
                <w:color w:val="000000"/>
                <w:kern w:val="0"/>
                <w:sz w:val="20"/>
                <w:szCs w:val="20"/>
                <w:lang w:eastAsia="zh-CN"/>
                <w14:ligatures w14:val="none"/>
              </w:rPr>
            </w:pPr>
            <w:del w:id="30703" w:author="MD. Mahbub Shahriar Prayas" w:date="2026-04-14T23:32:00Z" w16du:dateUtc="2026-04-14T17:32:00Z">
              <w:r w:rsidRPr="00087DA3" w:rsidDel="00F4032F">
                <w:rPr>
                  <w:rFonts w:ascii="Times New Roman" w:eastAsia="SimSun" w:hAnsi="Times New Roman" w:cs="Times New Roman"/>
                  <w:color w:val="000000"/>
                  <w:kern w:val="0"/>
                  <w:sz w:val="20"/>
                  <w:szCs w:val="20"/>
                  <w:lang w:eastAsia="zh-CN"/>
                  <w14:ligatures w14:val="none"/>
                </w:rPr>
                <w:delText>2</w:delText>
              </w:r>
            </w:del>
          </w:p>
        </w:tc>
        <w:tc>
          <w:tcPr>
            <w:tcW w:w="3126" w:type="dxa"/>
          </w:tcPr>
          <w:p w14:paraId="422D2C85" w14:textId="15B22C30" w:rsidR="00316168" w:rsidRPr="00087DA3" w:rsidDel="00F4032F" w:rsidRDefault="00316168" w:rsidP="00316168">
            <w:pPr>
              <w:spacing w:after="0" w:line="240" w:lineRule="auto"/>
              <w:jc w:val="center"/>
              <w:rPr>
                <w:del w:id="30704" w:author="MD. Mahbub Shahriar Prayas" w:date="2026-04-14T23:32:00Z" w16du:dateUtc="2026-04-14T17:32:00Z"/>
                <w:rFonts w:ascii="Times New Roman" w:eastAsia="SimSun" w:hAnsi="Times New Roman" w:cs="Times New Roman"/>
                <w:color w:val="000000"/>
                <w:kern w:val="0"/>
                <w:sz w:val="20"/>
                <w:szCs w:val="20"/>
                <w:lang w:eastAsia="zh-CN"/>
                <w14:ligatures w14:val="none"/>
              </w:rPr>
            </w:pPr>
            <w:del w:id="30705" w:author="MD. Mahbub Shahriar Prayas" w:date="2026-04-14T23:32:00Z" w16du:dateUtc="2026-04-14T17:32:00Z">
              <w:r w:rsidRPr="00087DA3" w:rsidDel="00F4032F">
                <w:rPr>
                  <w:rFonts w:ascii="Times New Roman" w:eastAsia="SimSun" w:hAnsi="Times New Roman" w:cs="Times New Roman"/>
                  <w:color w:val="000000"/>
                  <w:kern w:val="0"/>
                  <w:sz w:val="20"/>
                  <w:szCs w:val="20"/>
                  <w:lang w:eastAsia="zh-CN"/>
                  <w14:ligatures w14:val="none"/>
                </w:rPr>
                <w:delText>3</w:delText>
              </w:r>
            </w:del>
          </w:p>
        </w:tc>
      </w:tr>
      <w:tr w:rsidR="00316168" w:rsidRPr="00087DA3" w:rsidDel="00F4032F" w14:paraId="58F514C9" w14:textId="4EF87A16">
        <w:trPr>
          <w:trHeight w:val="289"/>
          <w:del w:id="30706" w:author="MD. Mahbub Shahriar Prayas" w:date="2026-04-14T23:32:00Z"/>
        </w:trPr>
        <w:tc>
          <w:tcPr>
            <w:tcW w:w="1911" w:type="dxa"/>
          </w:tcPr>
          <w:p w14:paraId="7451BEB6" w14:textId="4D71395E" w:rsidR="00316168" w:rsidRPr="00087DA3" w:rsidDel="00F4032F" w:rsidRDefault="00316168" w:rsidP="00316168">
            <w:pPr>
              <w:spacing w:after="0" w:line="240" w:lineRule="auto"/>
              <w:rPr>
                <w:del w:id="30707" w:author="MD. Mahbub Shahriar Prayas" w:date="2026-04-14T23:32:00Z" w16du:dateUtc="2026-04-14T17:32:00Z"/>
                <w:rFonts w:ascii="Times New Roman" w:eastAsia="SimSun" w:hAnsi="Times New Roman" w:cs="Times New Roman"/>
                <w:color w:val="000000"/>
                <w:kern w:val="0"/>
                <w:sz w:val="20"/>
                <w:szCs w:val="20"/>
                <w:lang w:eastAsia="zh-CN"/>
                <w14:ligatures w14:val="none"/>
              </w:rPr>
            </w:pPr>
          </w:p>
        </w:tc>
        <w:tc>
          <w:tcPr>
            <w:tcW w:w="4336" w:type="dxa"/>
          </w:tcPr>
          <w:p w14:paraId="7F0E4CB1" w14:textId="0BB2AEE2" w:rsidR="00316168" w:rsidRPr="00087DA3" w:rsidDel="00F4032F" w:rsidRDefault="00316168" w:rsidP="00316168">
            <w:pPr>
              <w:spacing w:after="0" w:line="240" w:lineRule="auto"/>
              <w:rPr>
                <w:del w:id="30708" w:author="MD. Mahbub Shahriar Prayas" w:date="2026-04-14T23:32:00Z" w16du:dateUtc="2026-04-14T17:32:00Z"/>
                <w:rFonts w:ascii="Times New Roman" w:eastAsia="SimSun" w:hAnsi="Times New Roman" w:cs="Times New Roman"/>
                <w:color w:val="000000"/>
                <w:kern w:val="0"/>
                <w:sz w:val="20"/>
                <w:szCs w:val="20"/>
                <w:lang w:eastAsia="zh-CN"/>
                <w14:ligatures w14:val="none"/>
              </w:rPr>
            </w:pPr>
          </w:p>
        </w:tc>
        <w:tc>
          <w:tcPr>
            <w:tcW w:w="3126" w:type="dxa"/>
          </w:tcPr>
          <w:p w14:paraId="62A116D0" w14:textId="60EBBE82" w:rsidR="00316168" w:rsidRPr="00087DA3" w:rsidDel="00F4032F" w:rsidRDefault="00316168" w:rsidP="00316168">
            <w:pPr>
              <w:spacing w:after="0" w:line="240" w:lineRule="auto"/>
              <w:rPr>
                <w:del w:id="30709" w:author="MD. Mahbub Shahriar Prayas" w:date="2026-04-14T23:32:00Z" w16du:dateUtc="2026-04-14T17:32:00Z"/>
                <w:rFonts w:ascii="Times New Roman" w:eastAsia="SimSun" w:hAnsi="Times New Roman" w:cs="Times New Roman"/>
                <w:color w:val="000000"/>
                <w:kern w:val="0"/>
                <w:sz w:val="20"/>
                <w:szCs w:val="20"/>
                <w:lang w:eastAsia="zh-CN"/>
                <w14:ligatures w14:val="none"/>
              </w:rPr>
            </w:pPr>
          </w:p>
        </w:tc>
      </w:tr>
      <w:tr w:rsidR="00316168" w:rsidRPr="00087DA3" w:rsidDel="00F4032F" w14:paraId="1EDDB466" w14:textId="4076C957">
        <w:trPr>
          <w:trHeight w:val="284"/>
          <w:del w:id="30710" w:author="MD. Mahbub Shahriar Prayas" w:date="2026-04-14T23:32:00Z"/>
        </w:trPr>
        <w:tc>
          <w:tcPr>
            <w:tcW w:w="1911" w:type="dxa"/>
          </w:tcPr>
          <w:p w14:paraId="4D2B3A16" w14:textId="2D70774F" w:rsidR="00316168" w:rsidRPr="00087DA3" w:rsidDel="00F4032F" w:rsidRDefault="00316168" w:rsidP="00316168">
            <w:pPr>
              <w:spacing w:after="0" w:line="240" w:lineRule="auto"/>
              <w:rPr>
                <w:del w:id="30711" w:author="MD. Mahbub Shahriar Prayas" w:date="2026-04-14T23:32:00Z" w16du:dateUtc="2026-04-14T17:32:00Z"/>
                <w:rFonts w:ascii="Times New Roman" w:eastAsia="SimSun" w:hAnsi="Times New Roman" w:cs="Times New Roman"/>
                <w:color w:val="000000"/>
                <w:kern w:val="0"/>
                <w:sz w:val="20"/>
                <w:szCs w:val="20"/>
                <w:lang w:eastAsia="zh-CN"/>
                <w14:ligatures w14:val="none"/>
              </w:rPr>
            </w:pPr>
          </w:p>
        </w:tc>
        <w:tc>
          <w:tcPr>
            <w:tcW w:w="4336" w:type="dxa"/>
          </w:tcPr>
          <w:p w14:paraId="0E603A62" w14:textId="4E9DD8F5" w:rsidR="00316168" w:rsidRPr="00087DA3" w:rsidDel="00F4032F" w:rsidRDefault="00316168" w:rsidP="00316168">
            <w:pPr>
              <w:spacing w:after="0" w:line="240" w:lineRule="auto"/>
              <w:rPr>
                <w:del w:id="30712" w:author="MD. Mahbub Shahriar Prayas" w:date="2026-04-14T23:32:00Z" w16du:dateUtc="2026-04-14T17:32:00Z"/>
                <w:rFonts w:ascii="Times New Roman" w:eastAsia="SimSun" w:hAnsi="Times New Roman" w:cs="Times New Roman"/>
                <w:color w:val="000000"/>
                <w:kern w:val="0"/>
                <w:sz w:val="20"/>
                <w:szCs w:val="20"/>
                <w:lang w:eastAsia="zh-CN"/>
                <w14:ligatures w14:val="none"/>
              </w:rPr>
            </w:pPr>
          </w:p>
        </w:tc>
        <w:tc>
          <w:tcPr>
            <w:tcW w:w="3126" w:type="dxa"/>
          </w:tcPr>
          <w:p w14:paraId="1CAC73A8" w14:textId="1898FEE1" w:rsidR="00316168" w:rsidRPr="00087DA3" w:rsidDel="00F4032F" w:rsidRDefault="00316168" w:rsidP="00316168">
            <w:pPr>
              <w:spacing w:after="0" w:line="240" w:lineRule="auto"/>
              <w:rPr>
                <w:del w:id="30713" w:author="MD. Mahbub Shahriar Prayas" w:date="2026-04-14T23:32:00Z" w16du:dateUtc="2026-04-14T17:32:00Z"/>
                <w:rFonts w:ascii="Times New Roman" w:eastAsia="SimSun" w:hAnsi="Times New Roman" w:cs="Times New Roman"/>
                <w:color w:val="000000"/>
                <w:kern w:val="0"/>
                <w:sz w:val="20"/>
                <w:szCs w:val="20"/>
                <w:lang w:eastAsia="zh-CN"/>
                <w14:ligatures w14:val="none"/>
              </w:rPr>
            </w:pPr>
          </w:p>
        </w:tc>
      </w:tr>
    </w:tbl>
    <w:p w14:paraId="3A5E61A8" w14:textId="2816F303" w:rsidR="00316168" w:rsidRPr="00087DA3" w:rsidDel="00F4032F" w:rsidRDefault="00316168" w:rsidP="00316168">
      <w:pPr>
        <w:spacing w:after="0" w:line="240" w:lineRule="auto"/>
        <w:rPr>
          <w:del w:id="30714" w:author="MD. Mahbub Shahriar Prayas" w:date="2026-04-14T23:32:00Z" w16du:dateUtc="2026-04-14T17:32:00Z"/>
          <w:rFonts w:ascii="Times New Roman" w:eastAsia="SimSun" w:hAnsi="Times New Roman" w:cs="Times New Roman"/>
          <w:color w:val="000000"/>
          <w:kern w:val="0"/>
          <w:sz w:val="24"/>
          <w:szCs w:val="24"/>
          <w:lang w:eastAsia="zh-CN"/>
          <w14:ligatures w14:val="none"/>
        </w:rPr>
      </w:pPr>
    </w:p>
    <w:p w14:paraId="51D53123" w14:textId="4337026B" w:rsidR="00316168" w:rsidRPr="00087DA3" w:rsidDel="00F4032F" w:rsidRDefault="00316168" w:rsidP="00316168">
      <w:pPr>
        <w:spacing w:after="0" w:line="240" w:lineRule="auto"/>
        <w:rPr>
          <w:del w:id="30715" w:author="MD. Mahbub Shahriar Prayas" w:date="2026-04-14T23:32:00Z" w16du:dateUtc="2026-04-14T17:32:00Z"/>
          <w:rFonts w:ascii="Times New Roman" w:eastAsia="SimSun" w:hAnsi="Times New Roman" w:cs="Times New Roman"/>
          <w:i/>
          <w:iCs/>
          <w:color w:val="000000"/>
          <w:kern w:val="0"/>
          <w:sz w:val="20"/>
          <w:szCs w:val="20"/>
          <w:lang w:val="en-GB" w:eastAsia="zh-CN"/>
          <w14:ligatures w14:val="none"/>
        </w:rPr>
      </w:pPr>
      <w:del w:id="30716" w:author="MD. Mahbub Shahriar Prayas" w:date="2026-04-14T23:32:00Z" w16du:dateUtc="2026-04-14T17:32:00Z">
        <w:r w:rsidRPr="00087DA3" w:rsidDel="00F4032F">
          <w:rPr>
            <w:rFonts w:ascii="Times New Roman" w:eastAsia="SimSun" w:hAnsi="Times New Roman" w:cs="Times New Roman"/>
            <w:i/>
            <w:iCs/>
            <w:color w:val="000000"/>
            <w:kern w:val="0"/>
            <w:sz w:val="20"/>
            <w:szCs w:val="20"/>
            <w:lang w:eastAsia="zh-CN"/>
            <w14:ligatures w14:val="none"/>
          </w:rPr>
          <w:delText xml:space="preserve">Option 2: Based on </w:delText>
        </w:r>
        <w:r w:rsidRPr="00087DA3" w:rsidDel="00F4032F">
          <w:rPr>
            <w:rFonts w:ascii="Times New Roman" w:eastAsia="SimSun" w:hAnsi="Times New Roman" w:cs="Times New Roman"/>
            <w:i/>
            <w:iCs/>
            <w:color w:val="000000"/>
            <w:kern w:val="0"/>
            <w:sz w:val="20"/>
            <w:szCs w:val="20"/>
            <w:lang w:val="en-GB" w:eastAsia="zh-CN"/>
            <w14:ligatures w14:val="none"/>
          </w:rPr>
          <w:delText>total certified payments received for contracts in progress or completed under public sector for a period as stated under ITT Sub Clause 14.1(b) [applicable for local tenderer]</w:delText>
        </w:r>
      </w:del>
    </w:p>
    <w:p w14:paraId="7ACAF403" w14:textId="306490CC" w:rsidR="00316168" w:rsidRPr="00087DA3" w:rsidDel="00F4032F" w:rsidRDefault="00316168" w:rsidP="00316168">
      <w:pPr>
        <w:spacing w:after="0" w:line="240" w:lineRule="auto"/>
        <w:rPr>
          <w:del w:id="30717" w:author="MD. Mahbub Shahriar Prayas" w:date="2026-04-14T23:32:00Z" w16du:dateUtc="2026-04-14T17:32:00Z"/>
          <w:rFonts w:ascii="Times New Roman" w:eastAsia="SimSun" w:hAnsi="Times New Roman" w:cs="Times New Roman"/>
          <w:i/>
          <w:iCs/>
          <w:color w:val="000000"/>
          <w:kern w:val="0"/>
          <w:sz w:val="20"/>
          <w:szCs w:val="24"/>
          <w:lang w:val="en-GB" w:eastAsia="zh-CN"/>
          <w14:ligatures w14:val="none"/>
        </w:rPr>
      </w:pP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224"/>
        <w:gridCol w:w="2235"/>
        <w:gridCol w:w="1333"/>
        <w:gridCol w:w="1465"/>
        <w:gridCol w:w="1202"/>
        <w:gridCol w:w="1334"/>
      </w:tblGrid>
      <w:tr w:rsidR="00316168" w:rsidRPr="00087DA3" w:rsidDel="00F4032F" w14:paraId="32D0F1DE" w14:textId="6F33AC5D">
        <w:trPr>
          <w:trHeight w:val="364"/>
          <w:del w:id="30718" w:author="MD. Mahbub Shahriar Prayas" w:date="2026-04-14T23:32:00Z"/>
        </w:trPr>
        <w:tc>
          <w:tcPr>
            <w:tcW w:w="539" w:type="dxa"/>
          </w:tcPr>
          <w:p w14:paraId="5700114C" w14:textId="18943129" w:rsidR="00316168" w:rsidRPr="00087DA3" w:rsidDel="00F4032F" w:rsidRDefault="00316168" w:rsidP="00316168">
            <w:pPr>
              <w:spacing w:after="0" w:line="240" w:lineRule="auto"/>
              <w:jc w:val="center"/>
              <w:rPr>
                <w:del w:id="30719" w:author="MD. Mahbub Shahriar Prayas" w:date="2026-04-14T23:32:00Z" w16du:dateUtc="2026-04-14T17:32:00Z"/>
                <w:rFonts w:ascii="Times New Roman" w:eastAsia="SimSun" w:hAnsi="Times New Roman" w:cs="Times New Roman"/>
                <w:color w:val="000000"/>
                <w:kern w:val="0"/>
                <w:sz w:val="20"/>
                <w:szCs w:val="20"/>
                <w:lang w:eastAsia="zh-CN"/>
                <w14:ligatures w14:val="none"/>
              </w:rPr>
            </w:pPr>
            <w:del w:id="30720" w:author="MD. Mahbub Shahriar Prayas" w:date="2026-04-14T23:32:00Z" w16du:dateUtc="2026-04-14T17:32:00Z">
              <w:r w:rsidRPr="00087DA3" w:rsidDel="00F4032F">
                <w:rPr>
                  <w:rFonts w:ascii="Times New Roman" w:eastAsia="SimSun" w:hAnsi="Times New Roman" w:cs="Times New Roman"/>
                  <w:color w:val="000000"/>
                  <w:kern w:val="0"/>
                  <w:sz w:val="20"/>
                  <w:szCs w:val="20"/>
                  <w:lang w:eastAsia="zh-CN"/>
                  <w14:ligatures w14:val="none"/>
                </w:rPr>
                <w:delText>Sl.</w:delText>
              </w:r>
            </w:del>
          </w:p>
        </w:tc>
        <w:tc>
          <w:tcPr>
            <w:tcW w:w="1224" w:type="dxa"/>
          </w:tcPr>
          <w:p w14:paraId="38A47457" w14:textId="015FB59E" w:rsidR="00316168" w:rsidRPr="00087DA3" w:rsidDel="00F4032F" w:rsidRDefault="00316168" w:rsidP="00316168">
            <w:pPr>
              <w:spacing w:after="0" w:line="240" w:lineRule="auto"/>
              <w:jc w:val="center"/>
              <w:rPr>
                <w:del w:id="30721" w:author="MD. Mahbub Shahriar Prayas" w:date="2026-04-14T23:32:00Z" w16du:dateUtc="2026-04-14T17:32:00Z"/>
                <w:rFonts w:ascii="Times New Roman" w:eastAsia="SimSun" w:hAnsi="Times New Roman" w:cs="Times New Roman"/>
                <w:color w:val="000000"/>
                <w:kern w:val="0"/>
                <w:sz w:val="20"/>
                <w:szCs w:val="20"/>
                <w:lang w:eastAsia="zh-CN"/>
                <w14:ligatures w14:val="none"/>
              </w:rPr>
            </w:pPr>
            <w:del w:id="30722" w:author="MD. Mahbub Shahriar Prayas" w:date="2026-04-14T23:32:00Z" w16du:dateUtc="2026-04-14T17:32:00Z">
              <w:r w:rsidRPr="00087DA3" w:rsidDel="00F4032F">
                <w:rPr>
                  <w:rFonts w:ascii="Times New Roman" w:eastAsia="SimSun" w:hAnsi="Times New Roman" w:cs="Times New Roman"/>
                  <w:color w:val="000000"/>
                  <w:kern w:val="0"/>
                  <w:sz w:val="20"/>
                  <w:szCs w:val="20"/>
                  <w:lang w:eastAsia="zh-CN"/>
                  <w14:ligatures w14:val="none"/>
                </w:rPr>
                <w:delText>Period or Year</w:delText>
              </w:r>
            </w:del>
          </w:p>
        </w:tc>
        <w:tc>
          <w:tcPr>
            <w:tcW w:w="2235" w:type="dxa"/>
          </w:tcPr>
          <w:p w14:paraId="180FFE62" w14:textId="25A4DD77" w:rsidR="00316168" w:rsidRPr="00087DA3" w:rsidDel="00F4032F" w:rsidRDefault="00316168" w:rsidP="00316168">
            <w:pPr>
              <w:spacing w:after="0" w:line="240" w:lineRule="auto"/>
              <w:jc w:val="center"/>
              <w:rPr>
                <w:del w:id="30723" w:author="MD. Mahbub Shahriar Prayas" w:date="2026-04-14T23:32:00Z" w16du:dateUtc="2026-04-14T17:32:00Z"/>
                <w:rFonts w:ascii="Times New Roman" w:eastAsia="SimSun" w:hAnsi="Times New Roman" w:cs="Times New Roman"/>
                <w:color w:val="000000"/>
                <w:kern w:val="0"/>
                <w:sz w:val="20"/>
                <w:szCs w:val="20"/>
                <w:lang w:eastAsia="zh-CN"/>
                <w14:ligatures w14:val="none"/>
              </w:rPr>
            </w:pPr>
            <w:del w:id="30724" w:author="MD. Mahbub Shahriar Prayas" w:date="2026-04-14T23:32:00Z" w16du:dateUtc="2026-04-14T17:32:00Z">
              <w:r w:rsidRPr="00087DA3" w:rsidDel="00F4032F">
                <w:rPr>
                  <w:rFonts w:ascii="Times New Roman" w:eastAsia="SimSun" w:hAnsi="Times New Roman" w:cs="Times New Roman"/>
                  <w:color w:val="000000"/>
                  <w:kern w:val="0"/>
                  <w:sz w:val="20"/>
                  <w:szCs w:val="20"/>
                  <w:lang w:eastAsia="zh-CN"/>
                  <w14:ligatures w14:val="none"/>
                </w:rPr>
                <w:delText>Tender ID or Ref. No.</w:delText>
              </w:r>
            </w:del>
          </w:p>
        </w:tc>
        <w:tc>
          <w:tcPr>
            <w:tcW w:w="1333" w:type="dxa"/>
          </w:tcPr>
          <w:p w14:paraId="389EA1BC" w14:textId="26D5F53F" w:rsidR="00316168" w:rsidRPr="00087DA3" w:rsidDel="00F4032F" w:rsidRDefault="00316168" w:rsidP="00316168">
            <w:pPr>
              <w:spacing w:after="0" w:line="240" w:lineRule="auto"/>
              <w:jc w:val="center"/>
              <w:rPr>
                <w:del w:id="30725" w:author="MD. Mahbub Shahriar Prayas" w:date="2026-04-14T23:32:00Z" w16du:dateUtc="2026-04-14T17:32:00Z"/>
                <w:rFonts w:ascii="Times New Roman" w:eastAsia="SimSun" w:hAnsi="Times New Roman" w:cs="Times New Roman"/>
                <w:color w:val="000000"/>
                <w:kern w:val="0"/>
                <w:sz w:val="20"/>
                <w:szCs w:val="20"/>
                <w:lang w:eastAsia="zh-CN"/>
                <w14:ligatures w14:val="none"/>
              </w:rPr>
            </w:pPr>
            <w:del w:id="30726" w:author="MD. Mahbub Shahriar Prayas" w:date="2026-04-14T23:32:00Z" w16du:dateUtc="2026-04-14T17:32:00Z">
              <w:r w:rsidRPr="00087DA3" w:rsidDel="00F4032F">
                <w:rPr>
                  <w:rFonts w:ascii="Times New Roman" w:eastAsia="SimSun" w:hAnsi="Times New Roman" w:cs="Times New Roman"/>
                  <w:color w:val="000000"/>
                  <w:kern w:val="0"/>
                  <w:sz w:val="20"/>
                  <w:szCs w:val="20"/>
                  <w:lang w:eastAsia="zh-CN"/>
                  <w14:ligatures w14:val="none"/>
                </w:rPr>
                <w:delText>Received Date</w:delText>
              </w:r>
            </w:del>
          </w:p>
        </w:tc>
        <w:tc>
          <w:tcPr>
            <w:tcW w:w="1465" w:type="dxa"/>
          </w:tcPr>
          <w:p w14:paraId="38AF829D" w14:textId="7C6FFA87" w:rsidR="00316168" w:rsidRPr="00087DA3" w:rsidDel="00F4032F" w:rsidRDefault="00316168" w:rsidP="00316168">
            <w:pPr>
              <w:spacing w:after="0" w:line="240" w:lineRule="auto"/>
              <w:jc w:val="center"/>
              <w:rPr>
                <w:del w:id="30727" w:author="MD. Mahbub Shahriar Prayas" w:date="2026-04-14T23:32:00Z" w16du:dateUtc="2026-04-14T17:32:00Z"/>
                <w:rFonts w:ascii="Times New Roman" w:eastAsia="SimSun" w:hAnsi="Times New Roman" w:cs="Times New Roman"/>
                <w:color w:val="000000"/>
                <w:kern w:val="0"/>
                <w:sz w:val="20"/>
                <w:szCs w:val="20"/>
                <w:lang w:eastAsia="zh-CN"/>
                <w14:ligatures w14:val="none"/>
              </w:rPr>
            </w:pPr>
            <w:del w:id="30728" w:author="MD. Mahbub Shahriar Prayas" w:date="2026-04-14T23:32:00Z" w16du:dateUtc="2026-04-14T17:32:00Z">
              <w:r w:rsidRPr="00087DA3" w:rsidDel="00F4032F">
                <w:rPr>
                  <w:rFonts w:ascii="Times New Roman" w:eastAsia="SimSun" w:hAnsi="Times New Roman" w:cs="Times New Roman"/>
                  <w:color w:val="000000"/>
                  <w:kern w:val="0"/>
                  <w:sz w:val="20"/>
                  <w:szCs w:val="20"/>
                  <w:lang w:eastAsia="zh-CN"/>
                  <w14:ligatures w14:val="none"/>
                </w:rPr>
                <w:delText>Amount</w:delText>
              </w:r>
            </w:del>
          </w:p>
        </w:tc>
        <w:tc>
          <w:tcPr>
            <w:tcW w:w="1202" w:type="dxa"/>
          </w:tcPr>
          <w:p w14:paraId="4032884B" w14:textId="4B1473E0" w:rsidR="00316168" w:rsidRPr="00087DA3" w:rsidDel="00F4032F" w:rsidRDefault="00316168" w:rsidP="00316168">
            <w:pPr>
              <w:spacing w:after="0" w:line="240" w:lineRule="auto"/>
              <w:jc w:val="center"/>
              <w:rPr>
                <w:del w:id="30729" w:author="MD. Mahbub Shahriar Prayas" w:date="2026-04-14T23:32:00Z" w16du:dateUtc="2026-04-14T17:32:00Z"/>
                <w:rFonts w:ascii="Times New Roman" w:eastAsia="SimSun" w:hAnsi="Times New Roman" w:cs="Times New Roman"/>
                <w:color w:val="000000"/>
                <w:kern w:val="0"/>
                <w:sz w:val="20"/>
                <w:szCs w:val="20"/>
                <w:lang w:eastAsia="zh-CN"/>
                <w14:ligatures w14:val="none"/>
              </w:rPr>
            </w:pPr>
            <w:del w:id="30730" w:author="MD. Mahbub Shahriar Prayas" w:date="2026-04-14T23:32:00Z" w16du:dateUtc="2026-04-14T17:32:00Z">
              <w:r w:rsidRPr="00087DA3" w:rsidDel="00F4032F">
                <w:rPr>
                  <w:rFonts w:ascii="Times New Roman" w:eastAsia="SimSun" w:hAnsi="Times New Roman" w:cs="Times New Roman"/>
                  <w:color w:val="000000"/>
                  <w:kern w:val="0"/>
                  <w:sz w:val="20"/>
                  <w:szCs w:val="20"/>
                  <w:lang w:eastAsia="zh-CN"/>
                  <w14:ligatures w14:val="none"/>
                </w:rPr>
                <w:delText>Business Share</w:delText>
              </w:r>
            </w:del>
          </w:p>
        </w:tc>
        <w:tc>
          <w:tcPr>
            <w:tcW w:w="1334" w:type="dxa"/>
          </w:tcPr>
          <w:p w14:paraId="6DA3751E" w14:textId="3636CBC2" w:rsidR="00316168" w:rsidRPr="00087DA3" w:rsidDel="00F4032F" w:rsidRDefault="00316168" w:rsidP="00316168">
            <w:pPr>
              <w:spacing w:after="0" w:line="240" w:lineRule="auto"/>
              <w:jc w:val="center"/>
              <w:rPr>
                <w:del w:id="30731" w:author="MD. Mahbub Shahriar Prayas" w:date="2026-04-14T23:32:00Z" w16du:dateUtc="2026-04-14T17:32:00Z"/>
                <w:rFonts w:ascii="Times New Roman" w:eastAsia="SimSun" w:hAnsi="Times New Roman" w:cs="Times New Roman"/>
                <w:color w:val="000000"/>
                <w:kern w:val="0"/>
                <w:sz w:val="20"/>
                <w:szCs w:val="20"/>
                <w:lang w:eastAsia="zh-CN"/>
                <w14:ligatures w14:val="none"/>
              </w:rPr>
            </w:pPr>
            <w:del w:id="30732" w:author="MD. Mahbub Shahriar Prayas" w:date="2026-04-14T23:32:00Z" w16du:dateUtc="2026-04-14T17:32:00Z">
              <w:r w:rsidRPr="00087DA3" w:rsidDel="00F4032F">
                <w:rPr>
                  <w:rFonts w:ascii="Times New Roman" w:eastAsia="SimSun" w:hAnsi="Times New Roman" w:cs="Times New Roman"/>
                  <w:color w:val="000000"/>
                  <w:kern w:val="0"/>
                  <w:sz w:val="20"/>
                  <w:szCs w:val="20"/>
                  <w:lang w:eastAsia="zh-CN"/>
                  <w14:ligatures w14:val="none"/>
                </w:rPr>
                <w:delText>Turnover</w:delText>
              </w:r>
            </w:del>
          </w:p>
        </w:tc>
      </w:tr>
      <w:tr w:rsidR="00316168" w:rsidRPr="00087DA3" w:rsidDel="00F4032F" w14:paraId="20B8E41D" w14:textId="3EEA010A">
        <w:trPr>
          <w:trHeight w:val="364"/>
          <w:del w:id="30733" w:author="MD. Mahbub Shahriar Prayas" w:date="2026-04-14T23:32:00Z"/>
        </w:trPr>
        <w:tc>
          <w:tcPr>
            <w:tcW w:w="539" w:type="dxa"/>
          </w:tcPr>
          <w:p w14:paraId="14DB8FC4" w14:textId="3929A6F1" w:rsidR="00316168" w:rsidRPr="00087DA3" w:rsidDel="00F4032F" w:rsidRDefault="00316168" w:rsidP="00316168">
            <w:pPr>
              <w:spacing w:after="0" w:line="240" w:lineRule="auto"/>
              <w:jc w:val="center"/>
              <w:rPr>
                <w:del w:id="30734" w:author="MD. Mahbub Shahriar Prayas" w:date="2026-04-14T23:32:00Z" w16du:dateUtc="2026-04-14T17:32:00Z"/>
                <w:rFonts w:ascii="Times New Roman" w:eastAsia="SimSun" w:hAnsi="Times New Roman" w:cs="Times New Roman"/>
                <w:color w:val="000000"/>
                <w:kern w:val="0"/>
                <w:sz w:val="20"/>
                <w:szCs w:val="20"/>
                <w:lang w:eastAsia="zh-CN"/>
                <w14:ligatures w14:val="none"/>
              </w:rPr>
            </w:pPr>
            <w:del w:id="30735" w:author="MD. Mahbub Shahriar Prayas" w:date="2026-04-14T23:32:00Z" w16du:dateUtc="2026-04-14T17:32:00Z">
              <w:r w:rsidRPr="00087DA3" w:rsidDel="00F4032F">
                <w:rPr>
                  <w:rFonts w:ascii="Times New Roman" w:eastAsia="SimSun" w:hAnsi="Times New Roman" w:cs="Times New Roman"/>
                  <w:color w:val="000000"/>
                  <w:kern w:val="0"/>
                  <w:sz w:val="20"/>
                  <w:szCs w:val="20"/>
                  <w:lang w:eastAsia="zh-CN"/>
                  <w14:ligatures w14:val="none"/>
                </w:rPr>
                <w:delText>1</w:delText>
              </w:r>
            </w:del>
          </w:p>
        </w:tc>
        <w:tc>
          <w:tcPr>
            <w:tcW w:w="1224" w:type="dxa"/>
          </w:tcPr>
          <w:p w14:paraId="46271BEF" w14:textId="3ADC89FE" w:rsidR="00316168" w:rsidRPr="00087DA3" w:rsidDel="00F4032F" w:rsidRDefault="00316168" w:rsidP="00316168">
            <w:pPr>
              <w:spacing w:after="0" w:line="240" w:lineRule="auto"/>
              <w:jc w:val="center"/>
              <w:rPr>
                <w:del w:id="30736" w:author="MD. Mahbub Shahriar Prayas" w:date="2026-04-14T23:32:00Z" w16du:dateUtc="2026-04-14T17:32:00Z"/>
                <w:rFonts w:ascii="Times New Roman" w:eastAsia="SimSun" w:hAnsi="Times New Roman" w:cs="Times New Roman"/>
                <w:color w:val="000000"/>
                <w:kern w:val="0"/>
                <w:sz w:val="20"/>
                <w:szCs w:val="20"/>
                <w:lang w:eastAsia="zh-CN"/>
                <w14:ligatures w14:val="none"/>
              </w:rPr>
            </w:pPr>
            <w:del w:id="30737" w:author="MD. Mahbub Shahriar Prayas" w:date="2026-04-14T23:32:00Z" w16du:dateUtc="2026-04-14T17:32:00Z">
              <w:r w:rsidRPr="00087DA3" w:rsidDel="00F4032F">
                <w:rPr>
                  <w:rFonts w:ascii="Times New Roman" w:eastAsia="SimSun" w:hAnsi="Times New Roman" w:cs="Times New Roman"/>
                  <w:color w:val="000000"/>
                  <w:kern w:val="0"/>
                  <w:sz w:val="20"/>
                  <w:szCs w:val="20"/>
                  <w:lang w:eastAsia="zh-CN"/>
                  <w14:ligatures w14:val="none"/>
                </w:rPr>
                <w:delText>2</w:delText>
              </w:r>
            </w:del>
          </w:p>
        </w:tc>
        <w:tc>
          <w:tcPr>
            <w:tcW w:w="2235" w:type="dxa"/>
          </w:tcPr>
          <w:p w14:paraId="65676F79" w14:textId="4B481551" w:rsidR="00316168" w:rsidRPr="00087DA3" w:rsidDel="00F4032F" w:rsidRDefault="00316168" w:rsidP="00316168">
            <w:pPr>
              <w:spacing w:after="0" w:line="240" w:lineRule="auto"/>
              <w:jc w:val="center"/>
              <w:rPr>
                <w:del w:id="30738" w:author="MD. Mahbub Shahriar Prayas" w:date="2026-04-14T23:32:00Z" w16du:dateUtc="2026-04-14T17:32:00Z"/>
                <w:rFonts w:ascii="Times New Roman" w:eastAsia="SimSun" w:hAnsi="Times New Roman" w:cs="Times New Roman"/>
                <w:color w:val="000000"/>
                <w:kern w:val="0"/>
                <w:sz w:val="20"/>
                <w:szCs w:val="20"/>
                <w:lang w:eastAsia="zh-CN"/>
                <w14:ligatures w14:val="none"/>
              </w:rPr>
            </w:pPr>
            <w:del w:id="30739" w:author="MD. Mahbub Shahriar Prayas" w:date="2026-04-14T23:32:00Z" w16du:dateUtc="2026-04-14T17:32:00Z">
              <w:r w:rsidRPr="00087DA3" w:rsidDel="00F4032F">
                <w:rPr>
                  <w:rFonts w:ascii="Times New Roman" w:eastAsia="SimSun" w:hAnsi="Times New Roman" w:cs="Times New Roman"/>
                  <w:color w:val="000000"/>
                  <w:kern w:val="0"/>
                  <w:sz w:val="20"/>
                  <w:szCs w:val="20"/>
                  <w:lang w:eastAsia="zh-CN"/>
                  <w14:ligatures w14:val="none"/>
                </w:rPr>
                <w:delText>3</w:delText>
              </w:r>
            </w:del>
          </w:p>
        </w:tc>
        <w:tc>
          <w:tcPr>
            <w:tcW w:w="1333" w:type="dxa"/>
          </w:tcPr>
          <w:p w14:paraId="4C2C5204" w14:textId="29536B89" w:rsidR="00316168" w:rsidRPr="00087DA3" w:rsidDel="00F4032F" w:rsidRDefault="00316168" w:rsidP="00316168">
            <w:pPr>
              <w:spacing w:after="0" w:line="240" w:lineRule="auto"/>
              <w:jc w:val="center"/>
              <w:rPr>
                <w:del w:id="30740" w:author="MD. Mahbub Shahriar Prayas" w:date="2026-04-14T23:32:00Z" w16du:dateUtc="2026-04-14T17:32:00Z"/>
                <w:rFonts w:ascii="Times New Roman" w:eastAsia="SimSun" w:hAnsi="Times New Roman" w:cs="Times New Roman"/>
                <w:color w:val="000000"/>
                <w:kern w:val="0"/>
                <w:sz w:val="20"/>
                <w:szCs w:val="20"/>
                <w:lang w:eastAsia="zh-CN"/>
                <w14:ligatures w14:val="none"/>
              </w:rPr>
            </w:pPr>
            <w:del w:id="30741" w:author="MD. Mahbub Shahriar Prayas" w:date="2026-04-14T23:32:00Z" w16du:dateUtc="2026-04-14T17:32:00Z">
              <w:r w:rsidRPr="00087DA3" w:rsidDel="00F4032F">
                <w:rPr>
                  <w:rFonts w:ascii="Times New Roman" w:eastAsia="SimSun" w:hAnsi="Times New Roman" w:cs="Times New Roman"/>
                  <w:color w:val="000000"/>
                  <w:kern w:val="0"/>
                  <w:sz w:val="20"/>
                  <w:szCs w:val="20"/>
                  <w:lang w:eastAsia="zh-CN"/>
                  <w14:ligatures w14:val="none"/>
                </w:rPr>
                <w:delText>4</w:delText>
              </w:r>
            </w:del>
          </w:p>
        </w:tc>
        <w:tc>
          <w:tcPr>
            <w:tcW w:w="1465" w:type="dxa"/>
          </w:tcPr>
          <w:p w14:paraId="5B535438" w14:textId="48595025" w:rsidR="00316168" w:rsidRPr="00087DA3" w:rsidDel="00F4032F" w:rsidRDefault="00316168" w:rsidP="00316168">
            <w:pPr>
              <w:spacing w:after="0" w:line="240" w:lineRule="auto"/>
              <w:jc w:val="center"/>
              <w:rPr>
                <w:del w:id="30742" w:author="MD. Mahbub Shahriar Prayas" w:date="2026-04-14T23:32:00Z" w16du:dateUtc="2026-04-14T17:32:00Z"/>
                <w:rFonts w:ascii="Times New Roman" w:eastAsia="SimSun" w:hAnsi="Times New Roman" w:cs="Times New Roman"/>
                <w:color w:val="000000"/>
                <w:kern w:val="0"/>
                <w:sz w:val="20"/>
                <w:szCs w:val="20"/>
                <w:lang w:eastAsia="zh-CN"/>
                <w14:ligatures w14:val="none"/>
              </w:rPr>
            </w:pPr>
            <w:del w:id="30743" w:author="MD. Mahbub Shahriar Prayas" w:date="2026-04-14T23:32:00Z" w16du:dateUtc="2026-04-14T17:32:00Z">
              <w:r w:rsidRPr="00087DA3" w:rsidDel="00F4032F">
                <w:rPr>
                  <w:rFonts w:ascii="Times New Roman" w:eastAsia="SimSun" w:hAnsi="Times New Roman" w:cs="Times New Roman"/>
                  <w:color w:val="000000"/>
                  <w:kern w:val="0"/>
                  <w:sz w:val="20"/>
                  <w:szCs w:val="20"/>
                  <w:lang w:eastAsia="zh-CN"/>
                  <w14:ligatures w14:val="none"/>
                </w:rPr>
                <w:delText>5</w:delText>
              </w:r>
            </w:del>
          </w:p>
        </w:tc>
        <w:tc>
          <w:tcPr>
            <w:tcW w:w="1202" w:type="dxa"/>
          </w:tcPr>
          <w:p w14:paraId="26D2D059" w14:textId="1AE2C07C" w:rsidR="00316168" w:rsidRPr="00087DA3" w:rsidDel="00F4032F" w:rsidRDefault="00316168" w:rsidP="00316168">
            <w:pPr>
              <w:spacing w:after="0" w:line="240" w:lineRule="auto"/>
              <w:jc w:val="center"/>
              <w:rPr>
                <w:del w:id="30744" w:author="MD. Mahbub Shahriar Prayas" w:date="2026-04-14T23:32:00Z" w16du:dateUtc="2026-04-14T17:32:00Z"/>
                <w:rFonts w:ascii="Times New Roman" w:eastAsia="SimSun" w:hAnsi="Times New Roman" w:cs="Times New Roman"/>
                <w:color w:val="000000"/>
                <w:kern w:val="0"/>
                <w:sz w:val="20"/>
                <w:szCs w:val="20"/>
                <w:lang w:eastAsia="zh-CN"/>
                <w14:ligatures w14:val="none"/>
              </w:rPr>
            </w:pPr>
            <w:del w:id="30745" w:author="MD. Mahbub Shahriar Prayas" w:date="2026-04-14T23:32:00Z" w16du:dateUtc="2026-04-14T17:32:00Z">
              <w:r w:rsidRPr="00087DA3" w:rsidDel="00F4032F">
                <w:rPr>
                  <w:rFonts w:ascii="Times New Roman" w:eastAsia="SimSun" w:hAnsi="Times New Roman" w:cs="Times New Roman"/>
                  <w:color w:val="000000"/>
                  <w:kern w:val="0"/>
                  <w:sz w:val="20"/>
                  <w:szCs w:val="20"/>
                  <w:lang w:eastAsia="zh-CN"/>
                  <w14:ligatures w14:val="none"/>
                </w:rPr>
                <w:delText>6</w:delText>
              </w:r>
            </w:del>
          </w:p>
        </w:tc>
        <w:tc>
          <w:tcPr>
            <w:tcW w:w="1334" w:type="dxa"/>
          </w:tcPr>
          <w:p w14:paraId="008F9E4F" w14:textId="5DA931D8" w:rsidR="00316168" w:rsidRPr="00087DA3" w:rsidDel="00F4032F" w:rsidRDefault="00316168" w:rsidP="00316168">
            <w:pPr>
              <w:spacing w:after="0" w:line="240" w:lineRule="auto"/>
              <w:jc w:val="center"/>
              <w:rPr>
                <w:del w:id="30746" w:author="MD. Mahbub Shahriar Prayas" w:date="2026-04-14T23:32:00Z" w16du:dateUtc="2026-04-14T17:32:00Z"/>
                <w:rFonts w:ascii="Times New Roman" w:eastAsia="SimSun" w:hAnsi="Times New Roman" w:cs="Times New Roman"/>
                <w:color w:val="000000"/>
                <w:kern w:val="0"/>
                <w:sz w:val="20"/>
                <w:szCs w:val="20"/>
                <w:lang w:eastAsia="zh-CN"/>
                <w14:ligatures w14:val="none"/>
              </w:rPr>
            </w:pPr>
            <w:del w:id="30747" w:author="MD. Mahbub Shahriar Prayas" w:date="2026-04-14T23:32:00Z" w16du:dateUtc="2026-04-14T17:32:00Z">
              <w:r w:rsidRPr="00087DA3" w:rsidDel="00F4032F">
                <w:rPr>
                  <w:rFonts w:ascii="Times New Roman" w:eastAsia="SimSun" w:hAnsi="Times New Roman" w:cs="Times New Roman"/>
                  <w:color w:val="000000"/>
                  <w:kern w:val="0"/>
                  <w:sz w:val="20"/>
                  <w:szCs w:val="20"/>
                  <w:lang w:eastAsia="zh-CN"/>
                  <w14:ligatures w14:val="none"/>
                </w:rPr>
                <w:delText>7</w:delText>
              </w:r>
            </w:del>
          </w:p>
        </w:tc>
      </w:tr>
      <w:tr w:rsidR="00316168" w:rsidRPr="00087DA3" w:rsidDel="00F4032F" w14:paraId="24F53CD8" w14:textId="771B6FFF">
        <w:trPr>
          <w:trHeight w:val="364"/>
          <w:del w:id="30748" w:author="MD. Mahbub Shahriar Prayas" w:date="2026-04-14T23:32:00Z"/>
        </w:trPr>
        <w:tc>
          <w:tcPr>
            <w:tcW w:w="539" w:type="dxa"/>
          </w:tcPr>
          <w:p w14:paraId="7013F4D7" w14:textId="3236A0BE" w:rsidR="00316168" w:rsidRPr="00087DA3" w:rsidDel="00F4032F" w:rsidRDefault="00316168" w:rsidP="00316168">
            <w:pPr>
              <w:spacing w:after="0" w:line="240" w:lineRule="auto"/>
              <w:rPr>
                <w:del w:id="30749" w:author="MD. Mahbub Shahriar Prayas" w:date="2026-04-14T23:32:00Z" w16du:dateUtc="2026-04-14T17:32:00Z"/>
                <w:rFonts w:ascii="Times New Roman" w:eastAsia="SimSun" w:hAnsi="Times New Roman" w:cs="Times New Roman"/>
                <w:color w:val="000000"/>
                <w:kern w:val="0"/>
                <w:sz w:val="20"/>
                <w:szCs w:val="20"/>
                <w:lang w:eastAsia="zh-CN"/>
                <w14:ligatures w14:val="none"/>
              </w:rPr>
            </w:pPr>
          </w:p>
        </w:tc>
        <w:tc>
          <w:tcPr>
            <w:tcW w:w="1224" w:type="dxa"/>
          </w:tcPr>
          <w:p w14:paraId="48A4CC4F" w14:textId="74C17721" w:rsidR="00316168" w:rsidRPr="00087DA3" w:rsidDel="00F4032F" w:rsidRDefault="00316168" w:rsidP="00316168">
            <w:pPr>
              <w:spacing w:after="0" w:line="240" w:lineRule="auto"/>
              <w:rPr>
                <w:del w:id="30750" w:author="MD. Mahbub Shahriar Prayas" w:date="2026-04-14T23:32:00Z" w16du:dateUtc="2026-04-14T17:32:00Z"/>
                <w:rFonts w:ascii="Times New Roman" w:eastAsia="SimSun" w:hAnsi="Times New Roman" w:cs="Times New Roman"/>
                <w:color w:val="000000"/>
                <w:kern w:val="0"/>
                <w:sz w:val="20"/>
                <w:szCs w:val="20"/>
                <w:lang w:eastAsia="zh-CN"/>
                <w14:ligatures w14:val="none"/>
              </w:rPr>
            </w:pPr>
          </w:p>
        </w:tc>
        <w:tc>
          <w:tcPr>
            <w:tcW w:w="2235" w:type="dxa"/>
          </w:tcPr>
          <w:p w14:paraId="753EE004" w14:textId="3D043296" w:rsidR="00316168" w:rsidRPr="00087DA3" w:rsidDel="00F4032F" w:rsidRDefault="00316168" w:rsidP="00316168">
            <w:pPr>
              <w:spacing w:after="0" w:line="240" w:lineRule="auto"/>
              <w:rPr>
                <w:del w:id="30751" w:author="MD. Mahbub Shahriar Prayas" w:date="2026-04-14T23:32:00Z" w16du:dateUtc="2026-04-14T17:32:00Z"/>
                <w:rFonts w:ascii="Times New Roman" w:eastAsia="SimSun" w:hAnsi="Times New Roman" w:cs="Times New Roman"/>
                <w:color w:val="000000"/>
                <w:kern w:val="0"/>
                <w:sz w:val="20"/>
                <w:szCs w:val="20"/>
                <w:lang w:eastAsia="zh-CN"/>
                <w14:ligatures w14:val="none"/>
              </w:rPr>
            </w:pPr>
          </w:p>
        </w:tc>
        <w:tc>
          <w:tcPr>
            <w:tcW w:w="1333" w:type="dxa"/>
          </w:tcPr>
          <w:p w14:paraId="0824FA2F" w14:textId="6515793C" w:rsidR="00316168" w:rsidRPr="00087DA3" w:rsidDel="00F4032F" w:rsidRDefault="00316168" w:rsidP="00316168">
            <w:pPr>
              <w:spacing w:after="0" w:line="240" w:lineRule="auto"/>
              <w:rPr>
                <w:del w:id="30752" w:author="MD. Mahbub Shahriar Prayas" w:date="2026-04-14T23:32:00Z" w16du:dateUtc="2026-04-14T17:32:00Z"/>
                <w:rFonts w:ascii="Times New Roman" w:eastAsia="SimSun" w:hAnsi="Times New Roman" w:cs="Times New Roman"/>
                <w:color w:val="000000"/>
                <w:kern w:val="0"/>
                <w:sz w:val="20"/>
                <w:szCs w:val="20"/>
                <w:lang w:eastAsia="zh-CN"/>
                <w14:ligatures w14:val="none"/>
              </w:rPr>
            </w:pPr>
          </w:p>
        </w:tc>
        <w:tc>
          <w:tcPr>
            <w:tcW w:w="1465" w:type="dxa"/>
          </w:tcPr>
          <w:p w14:paraId="0D9E92F3" w14:textId="03D8DD59" w:rsidR="00316168" w:rsidRPr="00087DA3" w:rsidDel="00F4032F" w:rsidRDefault="00316168" w:rsidP="00316168">
            <w:pPr>
              <w:spacing w:after="0" w:line="240" w:lineRule="auto"/>
              <w:rPr>
                <w:del w:id="30753" w:author="MD. Mahbub Shahriar Prayas" w:date="2026-04-14T23:32:00Z" w16du:dateUtc="2026-04-14T17:32:00Z"/>
                <w:rFonts w:ascii="Times New Roman" w:eastAsia="SimSun" w:hAnsi="Times New Roman" w:cs="Times New Roman"/>
                <w:color w:val="000000"/>
                <w:kern w:val="0"/>
                <w:sz w:val="20"/>
                <w:szCs w:val="20"/>
                <w:lang w:eastAsia="zh-CN"/>
                <w14:ligatures w14:val="none"/>
              </w:rPr>
            </w:pPr>
          </w:p>
        </w:tc>
        <w:tc>
          <w:tcPr>
            <w:tcW w:w="1202" w:type="dxa"/>
          </w:tcPr>
          <w:p w14:paraId="17783EC2" w14:textId="31B05E0C" w:rsidR="00316168" w:rsidRPr="00087DA3" w:rsidDel="00F4032F" w:rsidRDefault="00316168" w:rsidP="00316168">
            <w:pPr>
              <w:spacing w:after="0" w:line="240" w:lineRule="auto"/>
              <w:rPr>
                <w:del w:id="30754" w:author="MD. Mahbub Shahriar Prayas" w:date="2026-04-14T23:32:00Z" w16du:dateUtc="2026-04-14T17:32:00Z"/>
                <w:rFonts w:ascii="Times New Roman" w:eastAsia="SimSun" w:hAnsi="Times New Roman" w:cs="Times New Roman"/>
                <w:color w:val="000000"/>
                <w:kern w:val="0"/>
                <w:sz w:val="20"/>
                <w:szCs w:val="20"/>
                <w:lang w:eastAsia="zh-CN"/>
                <w14:ligatures w14:val="none"/>
              </w:rPr>
            </w:pPr>
          </w:p>
        </w:tc>
        <w:tc>
          <w:tcPr>
            <w:tcW w:w="1334" w:type="dxa"/>
          </w:tcPr>
          <w:p w14:paraId="7B0C6114" w14:textId="5614CD79" w:rsidR="00316168" w:rsidRPr="00087DA3" w:rsidDel="00F4032F" w:rsidRDefault="00316168" w:rsidP="00316168">
            <w:pPr>
              <w:spacing w:after="0" w:line="240" w:lineRule="auto"/>
              <w:rPr>
                <w:del w:id="30755" w:author="MD. Mahbub Shahriar Prayas" w:date="2026-04-14T23:32:00Z" w16du:dateUtc="2026-04-14T17:32:00Z"/>
                <w:rFonts w:ascii="Times New Roman" w:eastAsia="SimSun" w:hAnsi="Times New Roman" w:cs="Times New Roman"/>
                <w:color w:val="000000"/>
                <w:kern w:val="0"/>
                <w:sz w:val="20"/>
                <w:szCs w:val="20"/>
                <w:lang w:eastAsia="zh-CN"/>
                <w14:ligatures w14:val="none"/>
              </w:rPr>
            </w:pPr>
          </w:p>
        </w:tc>
      </w:tr>
      <w:tr w:rsidR="00316168" w:rsidRPr="00087DA3" w:rsidDel="00F4032F" w14:paraId="2FA00EB3" w14:textId="771DA8DF">
        <w:trPr>
          <w:trHeight w:val="364"/>
          <w:del w:id="30756" w:author="MD. Mahbub Shahriar Prayas" w:date="2026-04-14T23:32:00Z"/>
        </w:trPr>
        <w:tc>
          <w:tcPr>
            <w:tcW w:w="539" w:type="dxa"/>
          </w:tcPr>
          <w:p w14:paraId="6F2BF89E" w14:textId="72A4900E" w:rsidR="00316168" w:rsidRPr="00087DA3" w:rsidDel="00F4032F" w:rsidRDefault="00316168" w:rsidP="00316168">
            <w:pPr>
              <w:spacing w:after="0" w:line="240" w:lineRule="auto"/>
              <w:rPr>
                <w:del w:id="30757" w:author="MD. Mahbub Shahriar Prayas" w:date="2026-04-14T23:32:00Z" w16du:dateUtc="2026-04-14T17:32:00Z"/>
                <w:rFonts w:ascii="Times New Roman" w:eastAsia="SimSun" w:hAnsi="Times New Roman" w:cs="Times New Roman"/>
                <w:color w:val="000000"/>
                <w:kern w:val="0"/>
                <w:sz w:val="20"/>
                <w:szCs w:val="20"/>
                <w:lang w:eastAsia="zh-CN"/>
                <w14:ligatures w14:val="none"/>
              </w:rPr>
            </w:pPr>
          </w:p>
        </w:tc>
        <w:tc>
          <w:tcPr>
            <w:tcW w:w="1224" w:type="dxa"/>
          </w:tcPr>
          <w:p w14:paraId="04EDB08D" w14:textId="2E376432" w:rsidR="00316168" w:rsidRPr="00087DA3" w:rsidDel="00F4032F" w:rsidRDefault="00316168" w:rsidP="00316168">
            <w:pPr>
              <w:spacing w:after="0" w:line="240" w:lineRule="auto"/>
              <w:rPr>
                <w:del w:id="30758" w:author="MD. Mahbub Shahriar Prayas" w:date="2026-04-14T23:32:00Z" w16du:dateUtc="2026-04-14T17:32:00Z"/>
                <w:rFonts w:ascii="Times New Roman" w:eastAsia="SimSun" w:hAnsi="Times New Roman" w:cs="Times New Roman"/>
                <w:color w:val="000000"/>
                <w:kern w:val="0"/>
                <w:sz w:val="20"/>
                <w:szCs w:val="20"/>
                <w:lang w:eastAsia="zh-CN"/>
                <w14:ligatures w14:val="none"/>
              </w:rPr>
            </w:pPr>
          </w:p>
        </w:tc>
        <w:tc>
          <w:tcPr>
            <w:tcW w:w="2235" w:type="dxa"/>
          </w:tcPr>
          <w:p w14:paraId="2D9ABB1C" w14:textId="1E0B966D" w:rsidR="00316168" w:rsidRPr="00087DA3" w:rsidDel="00F4032F" w:rsidRDefault="00316168" w:rsidP="00316168">
            <w:pPr>
              <w:spacing w:after="0" w:line="240" w:lineRule="auto"/>
              <w:rPr>
                <w:del w:id="30759" w:author="MD. Mahbub Shahriar Prayas" w:date="2026-04-14T23:32:00Z" w16du:dateUtc="2026-04-14T17:32:00Z"/>
                <w:rFonts w:ascii="Times New Roman" w:eastAsia="SimSun" w:hAnsi="Times New Roman" w:cs="Times New Roman"/>
                <w:color w:val="000000"/>
                <w:kern w:val="0"/>
                <w:sz w:val="20"/>
                <w:szCs w:val="20"/>
                <w:lang w:eastAsia="zh-CN"/>
                <w14:ligatures w14:val="none"/>
              </w:rPr>
            </w:pPr>
          </w:p>
        </w:tc>
        <w:tc>
          <w:tcPr>
            <w:tcW w:w="1333" w:type="dxa"/>
          </w:tcPr>
          <w:p w14:paraId="2408E941" w14:textId="3D969948" w:rsidR="00316168" w:rsidRPr="00087DA3" w:rsidDel="00F4032F" w:rsidRDefault="00316168" w:rsidP="00316168">
            <w:pPr>
              <w:spacing w:after="0" w:line="240" w:lineRule="auto"/>
              <w:rPr>
                <w:del w:id="30760" w:author="MD. Mahbub Shahriar Prayas" w:date="2026-04-14T23:32:00Z" w16du:dateUtc="2026-04-14T17:32:00Z"/>
                <w:rFonts w:ascii="Times New Roman" w:eastAsia="SimSun" w:hAnsi="Times New Roman" w:cs="Times New Roman"/>
                <w:color w:val="000000"/>
                <w:kern w:val="0"/>
                <w:sz w:val="20"/>
                <w:szCs w:val="20"/>
                <w:lang w:eastAsia="zh-CN"/>
                <w14:ligatures w14:val="none"/>
              </w:rPr>
            </w:pPr>
          </w:p>
        </w:tc>
        <w:tc>
          <w:tcPr>
            <w:tcW w:w="1465" w:type="dxa"/>
          </w:tcPr>
          <w:p w14:paraId="04E9326A" w14:textId="55833626" w:rsidR="00316168" w:rsidRPr="00087DA3" w:rsidDel="00F4032F" w:rsidRDefault="00316168" w:rsidP="00316168">
            <w:pPr>
              <w:spacing w:after="0" w:line="240" w:lineRule="auto"/>
              <w:rPr>
                <w:del w:id="30761" w:author="MD. Mahbub Shahriar Prayas" w:date="2026-04-14T23:32:00Z" w16du:dateUtc="2026-04-14T17:32:00Z"/>
                <w:rFonts w:ascii="Times New Roman" w:eastAsia="SimSun" w:hAnsi="Times New Roman" w:cs="Times New Roman"/>
                <w:color w:val="000000"/>
                <w:kern w:val="0"/>
                <w:sz w:val="20"/>
                <w:szCs w:val="20"/>
                <w:lang w:eastAsia="zh-CN"/>
                <w14:ligatures w14:val="none"/>
              </w:rPr>
            </w:pPr>
          </w:p>
        </w:tc>
        <w:tc>
          <w:tcPr>
            <w:tcW w:w="1202" w:type="dxa"/>
          </w:tcPr>
          <w:p w14:paraId="013FD125" w14:textId="25C1253A" w:rsidR="00316168" w:rsidRPr="00087DA3" w:rsidDel="00F4032F" w:rsidRDefault="00316168" w:rsidP="00316168">
            <w:pPr>
              <w:spacing w:after="0" w:line="240" w:lineRule="auto"/>
              <w:rPr>
                <w:del w:id="30762" w:author="MD. Mahbub Shahriar Prayas" w:date="2026-04-14T23:32:00Z" w16du:dateUtc="2026-04-14T17:32:00Z"/>
                <w:rFonts w:ascii="Times New Roman" w:eastAsia="SimSun" w:hAnsi="Times New Roman" w:cs="Times New Roman"/>
                <w:color w:val="000000"/>
                <w:kern w:val="0"/>
                <w:sz w:val="20"/>
                <w:szCs w:val="20"/>
                <w:lang w:eastAsia="zh-CN"/>
                <w14:ligatures w14:val="none"/>
              </w:rPr>
            </w:pPr>
          </w:p>
        </w:tc>
        <w:tc>
          <w:tcPr>
            <w:tcW w:w="1334" w:type="dxa"/>
          </w:tcPr>
          <w:p w14:paraId="08473A9B" w14:textId="7DBDD83D" w:rsidR="00316168" w:rsidRPr="00087DA3" w:rsidDel="00F4032F" w:rsidRDefault="00316168" w:rsidP="00316168">
            <w:pPr>
              <w:spacing w:after="0" w:line="240" w:lineRule="auto"/>
              <w:rPr>
                <w:del w:id="30763" w:author="MD. Mahbub Shahriar Prayas" w:date="2026-04-14T23:32:00Z" w16du:dateUtc="2026-04-14T17:32:00Z"/>
                <w:rFonts w:ascii="Times New Roman" w:eastAsia="SimSun" w:hAnsi="Times New Roman" w:cs="Times New Roman"/>
                <w:color w:val="000000"/>
                <w:kern w:val="0"/>
                <w:sz w:val="20"/>
                <w:szCs w:val="20"/>
                <w:lang w:eastAsia="zh-CN"/>
                <w14:ligatures w14:val="none"/>
              </w:rPr>
            </w:pPr>
          </w:p>
        </w:tc>
      </w:tr>
      <w:tr w:rsidR="00316168" w:rsidRPr="00087DA3" w:rsidDel="00F4032F" w14:paraId="4910E0E0" w14:textId="68BB9526">
        <w:trPr>
          <w:trHeight w:val="364"/>
          <w:del w:id="30764" w:author="MD. Mahbub Shahriar Prayas" w:date="2026-04-14T23:32:00Z"/>
        </w:trPr>
        <w:tc>
          <w:tcPr>
            <w:tcW w:w="539" w:type="dxa"/>
          </w:tcPr>
          <w:p w14:paraId="2A60A575" w14:textId="47E47802" w:rsidR="00316168" w:rsidRPr="00087DA3" w:rsidDel="00F4032F" w:rsidRDefault="00316168" w:rsidP="00316168">
            <w:pPr>
              <w:spacing w:after="0" w:line="240" w:lineRule="auto"/>
              <w:rPr>
                <w:del w:id="30765" w:author="MD. Mahbub Shahriar Prayas" w:date="2026-04-14T23:32:00Z" w16du:dateUtc="2026-04-14T17:32:00Z"/>
                <w:rFonts w:ascii="Times New Roman" w:eastAsia="SimSun" w:hAnsi="Times New Roman" w:cs="Times New Roman"/>
                <w:color w:val="000000"/>
                <w:kern w:val="0"/>
                <w:sz w:val="20"/>
                <w:szCs w:val="20"/>
                <w:lang w:eastAsia="zh-CN"/>
                <w14:ligatures w14:val="none"/>
              </w:rPr>
            </w:pPr>
          </w:p>
        </w:tc>
        <w:tc>
          <w:tcPr>
            <w:tcW w:w="1224" w:type="dxa"/>
          </w:tcPr>
          <w:p w14:paraId="58B85314" w14:textId="22DCCE74" w:rsidR="00316168" w:rsidRPr="00087DA3" w:rsidDel="00F4032F" w:rsidRDefault="00316168" w:rsidP="00316168">
            <w:pPr>
              <w:spacing w:after="0" w:line="240" w:lineRule="auto"/>
              <w:rPr>
                <w:del w:id="30766" w:author="MD. Mahbub Shahriar Prayas" w:date="2026-04-14T23:32:00Z" w16du:dateUtc="2026-04-14T17:32:00Z"/>
                <w:rFonts w:ascii="Times New Roman" w:eastAsia="SimSun" w:hAnsi="Times New Roman" w:cs="Times New Roman"/>
                <w:color w:val="000000"/>
                <w:kern w:val="0"/>
                <w:sz w:val="20"/>
                <w:szCs w:val="20"/>
                <w:lang w:eastAsia="zh-CN"/>
                <w14:ligatures w14:val="none"/>
              </w:rPr>
            </w:pPr>
          </w:p>
        </w:tc>
        <w:tc>
          <w:tcPr>
            <w:tcW w:w="2235" w:type="dxa"/>
          </w:tcPr>
          <w:p w14:paraId="32581918" w14:textId="0BE8F6EF" w:rsidR="00316168" w:rsidRPr="00087DA3" w:rsidDel="00F4032F" w:rsidRDefault="00316168" w:rsidP="00316168">
            <w:pPr>
              <w:spacing w:after="0" w:line="240" w:lineRule="auto"/>
              <w:rPr>
                <w:del w:id="30767" w:author="MD. Mahbub Shahriar Prayas" w:date="2026-04-14T23:32:00Z" w16du:dateUtc="2026-04-14T17:32:00Z"/>
                <w:rFonts w:ascii="Times New Roman" w:eastAsia="SimSun" w:hAnsi="Times New Roman" w:cs="Times New Roman"/>
                <w:color w:val="000000"/>
                <w:kern w:val="0"/>
                <w:sz w:val="20"/>
                <w:szCs w:val="20"/>
                <w:lang w:eastAsia="zh-CN"/>
                <w14:ligatures w14:val="none"/>
              </w:rPr>
            </w:pPr>
          </w:p>
        </w:tc>
        <w:tc>
          <w:tcPr>
            <w:tcW w:w="1333" w:type="dxa"/>
          </w:tcPr>
          <w:p w14:paraId="78C78262" w14:textId="0355EA8C" w:rsidR="00316168" w:rsidRPr="00087DA3" w:rsidDel="00F4032F" w:rsidRDefault="00316168" w:rsidP="00316168">
            <w:pPr>
              <w:spacing w:after="0" w:line="240" w:lineRule="auto"/>
              <w:rPr>
                <w:del w:id="30768" w:author="MD. Mahbub Shahriar Prayas" w:date="2026-04-14T23:32:00Z" w16du:dateUtc="2026-04-14T17:32:00Z"/>
                <w:rFonts w:ascii="Times New Roman" w:eastAsia="SimSun" w:hAnsi="Times New Roman" w:cs="Times New Roman"/>
                <w:color w:val="000000"/>
                <w:kern w:val="0"/>
                <w:sz w:val="20"/>
                <w:szCs w:val="20"/>
                <w:lang w:eastAsia="zh-CN"/>
                <w14:ligatures w14:val="none"/>
              </w:rPr>
            </w:pPr>
          </w:p>
        </w:tc>
        <w:tc>
          <w:tcPr>
            <w:tcW w:w="1465" w:type="dxa"/>
          </w:tcPr>
          <w:p w14:paraId="18E1F38C" w14:textId="1213A76C" w:rsidR="00316168" w:rsidRPr="00087DA3" w:rsidDel="00F4032F" w:rsidRDefault="00316168" w:rsidP="00316168">
            <w:pPr>
              <w:spacing w:after="0" w:line="240" w:lineRule="auto"/>
              <w:rPr>
                <w:del w:id="30769" w:author="MD. Mahbub Shahriar Prayas" w:date="2026-04-14T23:32:00Z" w16du:dateUtc="2026-04-14T17:32:00Z"/>
                <w:rFonts w:ascii="Times New Roman" w:eastAsia="SimSun" w:hAnsi="Times New Roman" w:cs="Times New Roman"/>
                <w:color w:val="000000"/>
                <w:kern w:val="0"/>
                <w:sz w:val="20"/>
                <w:szCs w:val="20"/>
                <w:lang w:eastAsia="zh-CN"/>
                <w14:ligatures w14:val="none"/>
              </w:rPr>
            </w:pPr>
          </w:p>
        </w:tc>
        <w:tc>
          <w:tcPr>
            <w:tcW w:w="1202" w:type="dxa"/>
          </w:tcPr>
          <w:p w14:paraId="2F4904C6" w14:textId="170A944E" w:rsidR="00316168" w:rsidRPr="00087DA3" w:rsidDel="00F4032F" w:rsidRDefault="00316168" w:rsidP="00316168">
            <w:pPr>
              <w:spacing w:after="0" w:line="240" w:lineRule="auto"/>
              <w:rPr>
                <w:del w:id="30770" w:author="MD. Mahbub Shahriar Prayas" w:date="2026-04-14T23:32:00Z" w16du:dateUtc="2026-04-14T17:32:00Z"/>
                <w:rFonts w:ascii="Times New Roman" w:eastAsia="SimSun" w:hAnsi="Times New Roman" w:cs="Times New Roman"/>
                <w:color w:val="000000"/>
                <w:kern w:val="0"/>
                <w:sz w:val="20"/>
                <w:szCs w:val="20"/>
                <w:lang w:eastAsia="zh-CN"/>
                <w14:ligatures w14:val="none"/>
              </w:rPr>
            </w:pPr>
          </w:p>
        </w:tc>
        <w:tc>
          <w:tcPr>
            <w:tcW w:w="1334" w:type="dxa"/>
          </w:tcPr>
          <w:p w14:paraId="1F48DB46" w14:textId="0BE84569" w:rsidR="00316168" w:rsidRPr="00087DA3" w:rsidDel="00F4032F" w:rsidRDefault="00316168" w:rsidP="00316168">
            <w:pPr>
              <w:spacing w:after="0" w:line="240" w:lineRule="auto"/>
              <w:rPr>
                <w:del w:id="30771" w:author="MD. Mahbub Shahriar Prayas" w:date="2026-04-14T23:32:00Z" w16du:dateUtc="2026-04-14T17:32:00Z"/>
                <w:rFonts w:ascii="Times New Roman" w:eastAsia="SimSun" w:hAnsi="Times New Roman" w:cs="Times New Roman"/>
                <w:color w:val="000000"/>
                <w:kern w:val="0"/>
                <w:sz w:val="20"/>
                <w:szCs w:val="20"/>
                <w:lang w:eastAsia="zh-CN"/>
                <w14:ligatures w14:val="none"/>
              </w:rPr>
            </w:pPr>
          </w:p>
        </w:tc>
      </w:tr>
      <w:tr w:rsidR="00316168" w:rsidRPr="00087DA3" w:rsidDel="00F4032F" w14:paraId="32D22C60" w14:textId="6AC17501">
        <w:trPr>
          <w:trHeight w:val="364"/>
          <w:del w:id="30772" w:author="MD. Mahbub Shahriar Prayas" w:date="2026-04-14T23:32:00Z"/>
        </w:trPr>
        <w:tc>
          <w:tcPr>
            <w:tcW w:w="539" w:type="dxa"/>
          </w:tcPr>
          <w:p w14:paraId="278FC00D" w14:textId="7F55C1FF" w:rsidR="00316168" w:rsidRPr="00087DA3" w:rsidDel="00F4032F" w:rsidRDefault="00316168" w:rsidP="00316168">
            <w:pPr>
              <w:spacing w:after="0" w:line="240" w:lineRule="auto"/>
              <w:rPr>
                <w:del w:id="30773" w:author="MD. Mahbub Shahriar Prayas" w:date="2026-04-14T23:32:00Z" w16du:dateUtc="2026-04-14T17:32:00Z"/>
                <w:rFonts w:ascii="Times New Roman" w:eastAsia="SimSun" w:hAnsi="Times New Roman" w:cs="Times New Roman"/>
                <w:color w:val="000000"/>
                <w:kern w:val="0"/>
                <w:sz w:val="20"/>
                <w:szCs w:val="20"/>
                <w:lang w:eastAsia="zh-CN"/>
                <w14:ligatures w14:val="none"/>
              </w:rPr>
            </w:pPr>
          </w:p>
        </w:tc>
        <w:tc>
          <w:tcPr>
            <w:tcW w:w="1224" w:type="dxa"/>
          </w:tcPr>
          <w:p w14:paraId="50C781EC" w14:textId="180042C2" w:rsidR="00316168" w:rsidRPr="00087DA3" w:rsidDel="00F4032F" w:rsidRDefault="00316168" w:rsidP="00316168">
            <w:pPr>
              <w:spacing w:after="0" w:line="240" w:lineRule="auto"/>
              <w:rPr>
                <w:del w:id="30774" w:author="MD. Mahbub Shahriar Prayas" w:date="2026-04-14T23:32:00Z" w16du:dateUtc="2026-04-14T17:32:00Z"/>
                <w:rFonts w:ascii="Times New Roman" w:eastAsia="SimSun" w:hAnsi="Times New Roman" w:cs="Times New Roman"/>
                <w:color w:val="000000"/>
                <w:kern w:val="0"/>
                <w:sz w:val="20"/>
                <w:szCs w:val="20"/>
                <w:lang w:eastAsia="zh-CN"/>
                <w14:ligatures w14:val="none"/>
              </w:rPr>
            </w:pPr>
          </w:p>
        </w:tc>
        <w:tc>
          <w:tcPr>
            <w:tcW w:w="2235" w:type="dxa"/>
          </w:tcPr>
          <w:p w14:paraId="10D0145A" w14:textId="5D0DCE56" w:rsidR="00316168" w:rsidRPr="00087DA3" w:rsidDel="00F4032F" w:rsidRDefault="00316168" w:rsidP="00316168">
            <w:pPr>
              <w:spacing w:after="0" w:line="240" w:lineRule="auto"/>
              <w:rPr>
                <w:del w:id="30775" w:author="MD. Mahbub Shahriar Prayas" w:date="2026-04-14T23:32:00Z" w16du:dateUtc="2026-04-14T17:32:00Z"/>
                <w:rFonts w:ascii="Times New Roman" w:eastAsia="SimSun" w:hAnsi="Times New Roman" w:cs="Times New Roman"/>
                <w:color w:val="000000"/>
                <w:kern w:val="0"/>
                <w:sz w:val="20"/>
                <w:szCs w:val="20"/>
                <w:lang w:eastAsia="zh-CN"/>
                <w14:ligatures w14:val="none"/>
              </w:rPr>
            </w:pPr>
          </w:p>
        </w:tc>
        <w:tc>
          <w:tcPr>
            <w:tcW w:w="1333" w:type="dxa"/>
          </w:tcPr>
          <w:p w14:paraId="19A97D77" w14:textId="75B1AC7B" w:rsidR="00316168" w:rsidRPr="00087DA3" w:rsidDel="00F4032F" w:rsidRDefault="00316168" w:rsidP="00316168">
            <w:pPr>
              <w:spacing w:after="0" w:line="240" w:lineRule="auto"/>
              <w:rPr>
                <w:del w:id="30776" w:author="MD. Mahbub Shahriar Prayas" w:date="2026-04-14T23:32:00Z" w16du:dateUtc="2026-04-14T17:32:00Z"/>
                <w:rFonts w:ascii="Times New Roman" w:eastAsia="SimSun" w:hAnsi="Times New Roman" w:cs="Times New Roman"/>
                <w:color w:val="000000"/>
                <w:kern w:val="0"/>
                <w:sz w:val="20"/>
                <w:szCs w:val="20"/>
                <w:lang w:eastAsia="zh-CN"/>
                <w14:ligatures w14:val="none"/>
              </w:rPr>
            </w:pPr>
          </w:p>
        </w:tc>
        <w:tc>
          <w:tcPr>
            <w:tcW w:w="1465" w:type="dxa"/>
          </w:tcPr>
          <w:p w14:paraId="163EFD9F" w14:textId="3C32D276" w:rsidR="00316168" w:rsidRPr="00087DA3" w:rsidDel="00F4032F" w:rsidRDefault="00316168" w:rsidP="00316168">
            <w:pPr>
              <w:spacing w:after="0" w:line="240" w:lineRule="auto"/>
              <w:rPr>
                <w:del w:id="30777" w:author="MD. Mahbub Shahriar Prayas" w:date="2026-04-14T23:32:00Z" w16du:dateUtc="2026-04-14T17:32:00Z"/>
                <w:rFonts w:ascii="Times New Roman" w:eastAsia="SimSun" w:hAnsi="Times New Roman" w:cs="Times New Roman"/>
                <w:color w:val="000000"/>
                <w:kern w:val="0"/>
                <w:sz w:val="20"/>
                <w:szCs w:val="20"/>
                <w:lang w:eastAsia="zh-CN"/>
                <w14:ligatures w14:val="none"/>
              </w:rPr>
            </w:pPr>
          </w:p>
        </w:tc>
        <w:tc>
          <w:tcPr>
            <w:tcW w:w="1202" w:type="dxa"/>
          </w:tcPr>
          <w:p w14:paraId="099489DE" w14:textId="71ED979E" w:rsidR="00316168" w:rsidRPr="00087DA3" w:rsidDel="00F4032F" w:rsidRDefault="00316168" w:rsidP="00316168">
            <w:pPr>
              <w:spacing w:after="0" w:line="240" w:lineRule="auto"/>
              <w:rPr>
                <w:del w:id="30778" w:author="MD. Mahbub Shahriar Prayas" w:date="2026-04-14T23:32:00Z" w16du:dateUtc="2026-04-14T17:32:00Z"/>
                <w:rFonts w:ascii="Times New Roman" w:eastAsia="SimSun" w:hAnsi="Times New Roman" w:cs="Times New Roman"/>
                <w:color w:val="000000"/>
                <w:kern w:val="0"/>
                <w:sz w:val="20"/>
                <w:szCs w:val="20"/>
                <w:lang w:eastAsia="zh-CN"/>
                <w14:ligatures w14:val="none"/>
              </w:rPr>
            </w:pPr>
            <w:del w:id="30779" w:author="MD. Mahbub Shahriar Prayas" w:date="2026-04-14T23:32:00Z" w16du:dateUtc="2026-04-14T17:32:00Z">
              <w:r w:rsidRPr="00087DA3" w:rsidDel="00F4032F">
                <w:rPr>
                  <w:rFonts w:ascii="Times New Roman" w:eastAsia="SimSun" w:hAnsi="Times New Roman" w:cs="Times New Roman"/>
                  <w:color w:val="000000"/>
                  <w:kern w:val="0"/>
                  <w:sz w:val="20"/>
                  <w:szCs w:val="20"/>
                  <w:lang w:eastAsia="zh-CN"/>
                  <w14:ligatures w14:val="none"/>
                </w:rPr>
                <w:delText>Total</w:delText>
              </w:r>
            </w:del>
          </w:p>
        </w:tc>
        <w:tc>
          <w:tcPr>
            <w:tcW w:w="1334" w:type="dxa"/>
          </w:tcPr>
          <w:p w14:paraId="2279B99B" w14:textId="42DE71D3" w:rsidR="00316168" w:rsidRPr="00087DA3" w:rsidDel="00F4032F" w:rsidRDefault="00316168" w:rsidP="00316168">
            <w:pPr>
              <w:spacing w:after="0" w:line="240" w:lineRule="auto"/>
              <w:rPr>
                <w:del w:id="30780" w:author="MD. Mahbub Shahriar Prayas" w:date="2026-04-14T23:32:00Z" w16du:dateUtc="2026-04-14T17:32:00Z"/>
                <w:rFonts w:ascii="Times New Roman" w:eastAsia="SimSun" w:hAnsi="Times New Roman" w:cs="Times New Roman"/>
                <w:color w:val="000000"/>
                <w:kern w:val="0"/>
                <w:sz w:val="20"/>
                <w:szCs w:val="20"/>
                <w:lang w:eastAsia="zh-CN"/>
                <w14:ligatures w14:val="none"/>
              </w:rPr>
            </w:pPr>
          </w:p>
        </w:tc>
      </w:tr>
      <w:tr w:rsidR="00316168" w:rsidRPr="00087DA3" w:rsidDel="00F4032F" w14:paraId="4EE022F5" w14:textId="4DE59A9C">
        <w:trPr>
          <w:trHeight w:val="364"/>
          <w:del w:id="30781" w:author="MD. Mahbub Shahriar Prayas" w:date="2026-04-14T23:32:00Z"/>
        </w:trPr>
        <w:tc>
          <w:tcPr>
            <w:tcW w:w="539" w:type="dxa"/>
          </w:tcPr>
          <w:p w14:paraId="43FD3A23" w14:textId="1AB2A0E6" w:rsidR="00316168" w:rsidRPr="00087DA3" w:rsidDel="00F4032F" w:rsidRDefault="00316168" w:rsidP="00316168">
            <w:pPr>
              <w:spacing w:after="0" w:line="240" w:lineRule="auto"/>
              <w:rPr>
                <w:del w:id="30782" w:author="MD. Mahbub Shahriar Prayas" w:date="2026-04-14T23:32:00Z" w16du:dateUtc="2026-04-14T17:32:00Z"/>
                <w:rFonts w:ascii="Times New Roman" w:eastAsia="SimSun" w:hAnsi="Times New Roman" w:cs="Times New Roman"/>
                <w:color w:val="000000"/>
                <w:kern w:val="0"/>
                <w:sz w:val="20"/>
                <w:szCs w:val="20"/>
                <w:lang w:eastAsia="zh-CN"/>
                <w14:ligatures w14:val="none"/>
              </w:rPr>
            </w:pPr>
          </w:p>
        </w:tc>
        <w:tc>
          <w:tcPr>
            <w:tcW w:w="1224" w:type="dxa"/>
          </w:tcPr>
          <w:p w14:paraId="64AC33B1" w14:textId="51D362DB" w:rsidR="00316168" w:rsidRPr="00087DA3" w:rsidDel="00F4032F" w:rsidRDefault="00316168" w:rsidP="00316168">
            <w:pPr>
              <w:spacing w:after="0" w:line="240" w:lineRule="auto"/>
              <w:rPr>
                <w:del w:id="30783" w:author="MD. Mahbub Shahriar Prayas" w:date="2026-04-14T23:32:00Z" w16du:dateUtc="2026-04-14T17:32:00Z"/>
                <w:rFonts w:ascii="Times New Roman" w:eastAsia="SimSun" w:hAnsi="Times New Roman" w:cs="Times New Roman"/>
                <w:color w:val="000000"/>
                <w:kern w:val="0"/>
                <w:sz w:val="20"/>
                <w:szCs w:val="20"/>
                <w:lang w:eastAsia="zh-CN"/>
                <w14:ligatures w14:val="none"/>
              </w:rPr>
            </w:pPr>
          </w:p>
        </w:tc>
        <w:tc>
          <w:tcPr>
            <w:tcW w:w="2235" w:type="dxa"/>
          </w:tcPr>
          <w:p w14:paraId="3D480B7B" w14:textId="35845A74" w:rsidR="00316168" w:rsidRPr="00087DA3" w:rsidDel="00F4032F" w:rsidRDefault="00316168" w:rsidP="00316168">
            <w:pPr>
              <w:spacing w:after="0" w:line="240" w:lineRule="auto"/>
              <w:rPr>
                <w:del w:id="30784" w:author="MD. Mahbub Shahriar Prayas" w:date="2026-04-14T23:32:00Z" w16du:dateUtc="2026-04-14T17:32:00Z"/>
                <w:rFonts w:ascii="Times New Roman" w:eastAsia="SimSun" w:hAnsi="Times New Roman" w:cs="Times New Roman"/>
                <w:color w:val="000000"/>
                <w:kern w:val="0"/>
                <w:sz w:val="20"/>
                <w:szCs w:val="20"/>
                <w:lang w:eastAsia="zh-CN"/>
                <w14:ligatures w14:val="none"/>
              </w:rPr>
            </w:pPr>
          </w:p>
        </w:tc>
        <w:tc>
          <w:tcPr>
            <w:tcW w:w="1333" w:type="dxa"/>
          </w:tcPr>
          <w:p w14:paraId="0FED4308" w14:textId="318EE763" w:rsidR="00316168" w:rsidRPr="00087DA3" w:rsidDel="00F4032F" w:rsidRDefault="00316168" w:rsidP="00316168">
            <w:pPr>
              <w:spacing w:after="0" w:line="240" w:lineRule="auto"/>
              <w:rPr>
                <w:del w:id="30785" w:author="MD. Mahbub Shahriar Prayas" w:date="2026-04-14T23:32:00Z" w16du:dateUtc="2026-04-14T17:32:00Z"/>
                <w:rFonts w:ascii="Times New Roman" w:eastAsia="SimSun" w:hAnsi="Times New Roman" w:cs="Times New Roman"/>
                <w:color w:val="000000"/>
                <w:kern w:val="0"/>
                <w:sz w:val="20"/>
                <w:szCs w:val="20"/>
                <w:lang w:eastAsia="zh-CN"/>
                <w14:ligatures w14:val="none"/>
              </w:rPr>
            </w:pPr>
          </w:p>
        </w:tc>
        <w:tc>
          <w:tcPr>
            <w:tcW w:w="1465" w:type="dxa"/>
          </w:tcPr>
          <w:p w14:paraId="1C31391D" w14:textId="524F933C" w:rsidR="00316168" w:rsidRPr="00087DA3" w:rsidDel="00F4032F" w:rsidRDefault="00316168" w:rsidP="00316168">
            <w:pPr>
              <w:spacing w:after="0" w:line="240" w:lineRule="auto"/>
              <w:rPr>
                <w:del w:id="30786" w:author="MD. Mahbub Shahriar Prayas" w:date="2026-04-14T23:32:00Z" w16du:dateUtc="2026-04-14T17:32:00Z"/>
                <w:rFonts w:ascii="Times New Roman" w:eastAsia="SimSun" w:hAnsi="Times New Roman" w:cs="Times New Roman"/>
                <w:color w:val="000000"/>
                <w:kern w:val="0"/>
                <w:sz w:val="20"/>
                <w:szCs w:val="20"/>
                <w:lang w:eastAsia="zh-CN"/>
                <w14:ligatures w14:val="none"/>
              </w:rPr>
            </w:pPr>
          </w:p>
        </w:tc>
        <w:tc>
          <w:tcPr>
            <w:tcW w:w="1202" w:type="dxa"/>
          </w:tcPr>
          <w:p w14:paraId="2768D1A6" w14:textId="3F8967A9" w:rsidR="00316168" w:rsidRPr="00087DA3" w:rsidDel="00F4032F" w:rsidRDefault="00316168" w:rsidP="00316168">
            <w:pPr>
              <w:spacing w:after="0" w:line="240" w:lineRule="auto"/>
              <w:rPr>
                <w:del w:id="30787" w:author="MD. Mahbub Shahriar Prayas" w:date="2026-04-14T23:32:00Z" w16du:dateUtc="2026-04-14T17:32:00Z"/>
                <w:rFonts w:ascii="Times New Roman" w:eastAsia="SimSun" w:hAnsi="Times New Roman" w:cs="Times New Roman"/>
                <w:color w:val="000000"/>
                <w:kern w:val="0"/>
                <w:sz w:val="20"/>
                <w:szCs w:val="20"/>
                <w:lang w:eastAsia="zh-CN"/>
                <w14:ligatures w14:val="none"/>
              </w:rPr>
            </w:pPr>
            <w:del w:id="30788" w:author="MD. Mahbub Shahriar Prayas" w:date="2026-04-14T23:32:00Z" w16du:dateUtc="2026-04-14T17:32:00Z">
              <w:r w:rsidRPr="00087DA3" w:rsidDel="00F4032F">
                <w:rPr>
                  <w:rFonts w:ascii="Times New Roman" w:eastAsia="SimSun" w:hAnsi="Times New Roman" w:cs="Times New Roman"/>
                  <w:color w:val="000000"/>
                  <w:kern w:val="0"/>
                  <w:sz w:val="20"/>
                  <w:szCs w:val="20"/>
                  <w:lang w:eastAsia="zh-CN"/>
                  <w14:ligatures w14:val="none"/>
                </w:rPr>
                <w:delText>AACT</w:delText>
              </w:r>
            </w:del>
          </w:p>
        </w:tc>
        <w:tc>
          <w:tcPr>
            <w:tcW w:w="1334" w:type="dxa"/>
          </w:tcPr>
          <w:p w14:paraId="7B3F850C" w14:textId="155A8D26" w:rsidR="00316168" w:rsidRPr="00087DA3" w:rsidDel="00F4032F" w:rsidRDefault="00316168" w:rsidP="00316168">
            <w:pPr>
              <w:spacing w:after="0" w:line="240" w:lineRule="auto"/>
              <w:rPr>
                <w:del w:id="30789" w:author="MD. Mahbub Shahriar Prayas" w:date="2026-04-14T23:32:00Z" w16du:dateUtc="2026-04-14T17:32:00Z"/>
                <w:rFonts w:ascii="Times New Roman" w:eastAsia="SimSun" w:hAnsi="Times New Roman" w:cs="Times New Roman"/>
                <w:color w:val="000000"/>
                <w:kern w:val="0"/>
                <w:sz w:val="20"/>
                <w:szCs w:val="20"/>
                <w:lang w:eastAsia="zh-CN"/>
                <w14:ligatures w14:val="none"/>
              </w:rPr>
            </w:pPr>
          </w:p>
        </w:tc>
      </w:tr>
    </w:tbl>
    <w:p w14:paraId="07A9E5C0" w14:textId="7C692829" w:rsidR="00316168" w:rsidRPr="00087DA3" w:rsidDel="00F4032F" w:rsidRDefault="00316168" w:rsidP="00316168">
      <w:pPr>
        <w:spacing w:after="0" w:line="240" w:lineRule="auto"/>
        <w:rPr>
          <w:del w:id="30790" w:author="MD. Mahbub Shahriar Prayas" w:date="2026-04-14T23:32:00Z" w16du:dateUtc="2026-04-14T17:32:00Z"/>
          <w:rFonts w:ascii="Times New Roman" w:eastAsia="SimSun" w:hAnsi="Times New Roman" w:cs="Times New Roman"/>
          <w:color w:val="000000"/>
          <w:kern w:val="0"/>
          <w:sz w:val="24"/>
          <w:szCs w:val="24"/>
          <w:lang w:eastAsia="zh-CN"/>
          <w14:ligatures w14:val="none"/>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823"/>
        <w:gridCol w:w="1026"/>
        <w:gridCol w:w="1541"/>
        <w:gridCol w:w="1259"/>
        <w:gridCol w:w="1066"/>
        <w:gridCol w:w="2868"/>
      </w:tblGrid>
      <w:tr w:rsidR="00316168" w:rsidRPr="00087DA3" w:rsidDel="00F4032F" w14:paraId="0BBA4409" w14:textId="442B1BDD">
        <w:trPr>
          <w:del w:id="30791" w:author="MD. Mahbub Shahriar Prayas" w:date="2026-04-14T23:32:00Z"/>
        </w:trPr>
        <w:tc>
          <w:tcPr>
            <w:tcW w:w="657" w:type="dxa"/>
            <w:vMerge w:val="restart"/>
          </w:tcPr>
          <w:p w14:paraId="1BDFBAF0" w14:textId="730E3911" w:rsidR="00316168" w:rsidRPr="00087DA3" w:rsidDel="00F4032F" w:rsidRDefault="00316168" w:rsidP="00316168">
            <w:pPr>
              <w:spacing w:before="60" w:after="60" w:line="240" w:lineRule="auto"/>
              <w:rPr>
                <w:del w:id="30792"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793"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3.4</w:delText>
              </w:r>
            </w:del>
          </w:p>
        </w:tc>
        <w:tc>
          <w:tcPr>
            <w:tcW w:w="8583" w:type="dxa"/>
            <w:gridSpan w:val="6"/>
            <w:tcBorders>
              <w:bottom w:val="single" w:sz="4" w:space="0" w:color="auto"/>
            </w:tcBorders>
          </w:tcPr>
          <w:p w14:paraId="711347E6" w14:textId="644EF573" w:rsidR="00316168" w:rsidRPr="00087DA3" w:rsidDel="00F4032F" w:rsidRDefault="00316168" w:rsidP="00316168">
            <w:pPr>
              <w:spacing w:before="60" w:after="60" w:line="240" w:lineRule="auto"/>
              <w:rPr>
                <w:del w:id="30794"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795" w:author="MD. Mahbub Shahriar Prayas" w:date="2026-04-14T23:32:00Z" w16du:dateUtc="2026-04-14T17:32:00Z">
              <w:r w:rsidRPr="00087DA3" w:rsidDel="00F4032F">
                <w:rPr>
                  <w:rFonts w:ascii="Times New Roman" w:eastAsia="SimSun" w:hAnsi="Times New Roman" w:cs="Times New Roman"/>
                  <w:color w:val="000000"/>
                  <w:kern w:val="0"/>
                  <w:sz w:val="24"/>
                  <w:szCs w:val="24"/>
                  <w:lang w:val="en-GB" w:eastAsia="zh-CN"/>
                  <w14:ligatures w14:val="none"/>
                </w:rPr>
                <w:delText xml:space="preserve">Liquid assets available to meet the construction cash flow </w:delText>
              </w:r>
              <w:r w:rsidRPr="00087DA3" w:rsidDel="00F4032F">
                <w:rPr>
                  <w:rFonts w:ascii="Times New Roman" w:eastAsia="SimSun" w:hAnsi="Times New Roman" w:cs="Times New Roman"/>
                  <w:color w:val="000000"/>
                  <w:kern w:val="0"/>
                  <w:sz w:val="20"/>
                  <w:szCs w:val="24"/>
                  <w:lang w:val="en-GB" w:eastAsia="zh-CN"/>
                  <w14:ligatures w14:val="none"/>
                </w:rPr>
                <w:delText>[ITT Sub Clause 14.1(b)]</w:delText>
              </w:r>
            </w:del>
          </w:p>
        </w:tc>
      </w:tr>
      <w:tr w:rsidR="00316168" w:rsidRPr="00087DA3" w:rsidDel="00F4032F" w14:paraId="727B8BF5" w14:textId="508E23A4">
        <w:trPr>
          <w:del w:id="30796" w:author="MD. Mahbub Shahriar Prayas" w:date="2026-04-14T23:32:00Z"/>
        </w:trPr>
        <w:tc>
          <w:tcPr>
            <w:tcW w:w="657" w:type="dxa"/>
            <w:vMerge/>
          </w:tcPr>
          <w:p w14:paraId="03D0BBF4" w14:textId="44D8B404" w:rsidR="00316168" w:rsidRPr="00087DA3" w:rsidDel="00F4032F" w:rsidRDefault="00316168" w:rsidP="00316168">
            <w:pPr>
              <w:spacing w:before="60" w:after="60" w:line="240" w:lineRule="auto"/>
              <w:rPr>
                <w:del w:id="30797"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823" w:type="dxa"/>
          </w:tcPr>
          <w:p w14:paraId="79C73955" w14:textId="47C80AE1" w:rsidR="00316168" w:rsidRPr="00087DA3" w:rsidDel="00F4032F" w:rsidRDefault="00316168" w:rsidP="00316168">
            <w:pPr>
              <w:spacing w:before="60" w:after="60" w:line="240" w:lineRule="auto"/>
              <w:rPr>
                <w:del w:id="30798"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799"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No</w:delText>
              </w:r>
            </w:del>
          </w:p>
        </w:tc>
        <w:tc>
          <w:tcPr>
            <w:tcW w:w="3826" w:type="dxa"/>
            <w:gridSpan w:val="3"/>
          </w:tcPr>
          <w:p w14:paraId="6AEF6CD5" w14:textId="673638BA" w:rsidR="00316168" w:rsidRPr="00087DA3" w:rsidDel="00F4032F" w:rsidRDefault="00316168" w:rsidP="00316168">
            <w:pPr>
              <w:spacing w:before="60" w:after="60" w:line="240" w:lineRule="auto"/>
              <w:rPr>
                <w:del w:id="30800"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801"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Source of Financing</w:delText>
              </w:r>
            </w:del>
          </w:p>
        </w:tc>
        <w:tc>
          <w:tcPr>
            <w:tcW w:w="3934" w:type="dxa"/>
            <w:gridSpan w:val="2"/>
          </w:tcPr>
          <w:p w14:paraId="7E2F2A6D" w14:textId="60BD12FB" w:rsidR="00316168" w:rsidRPr="00087DA3" w:rsidDel="00F4032F" w:rsidRDefault="00316168" w:rsidP="00316168">
            <w:pPr>
              <w:spacing w:before="60" w:after="60" w:line="240" w:lineRule="auto"/>
              <w:rPr>
                <w:del w:id="30802"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803"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Amount Available</w:delText>
              </w:r>
            </w:del>
          </w:p>
        </w:tc>
      </w:tr>
      <w:tr w:rsidR="00316168" w:rsidRPr="00087DA3" w:rsidDel="00F4032F" w14:paraId="3267E625" w14:textId="087A7861">
        <w:trPr>
          <w:del w:id="30804" w:author="MD. Mahbub Shahriar Prayas" w:date="2026-04-14T23:32:00Z"/>
        </w:trPr>
        <w:tc>
          <w:tcPr>
            <w:tcW w:w="657" w:type="dxa"/>
            <w:vMerge/>
          </w:tcPr>
          <w:p w14:paraId="08B539A8" w14:textId="77FA191A" w:rsidR="00316168" w:rsidRPr="00087DA3" w:rsidDel="00F4032F" w:rsidRDefault="00316168" w:rsidP="00316168">
            <w:pPr>
              <w:spacing w:before="60" w:after="60" w:line="240" w:lineRule="auto"/>
              <w:rPr>
                <w:del w:id="30805"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823" w:type="dxa"/>
          </w:tcPr>
          <w:p w14:paraId="2B719B0E" w14:textId="50A1E212" w:rsidR="00316168" w:rsidRPr="00087DA3" w:rsidDel="00F4032F" w:rsidRDefault="00316168" w:rsidP="00316168">
            <w:pPr>
              <w:spacing w:before="60" w:after="60" w:line="240" w:lineRule="auto"/>
              <w:rPr>
                <w:del w:id="30806"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3826" w:type="dxa"/>
            <w:gridSpan w:val="3"/>
          </w:tcPr>
          <w:p w14:paraId="40562454" w14:textId="6D6AAE78" w:rsidR="00316168" w:rsidRPr="00087DA3" w:rsidDel="00F4032F" w:rsidRDefault="00316168" w:rsidP="00316168">
            <w:pPr>
              <w:spacing w:before="60" w:after="60" w:line="240" w:lineRule="auto"/>
              <w:rPr>
                <w:del w:id="30807"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3934" w:type="dxa"/>
            <w:gridSpan w:val="2"/>
          </w:tcPr>
          <w:p w14:paraId="43BC85DA" w14:textId="30B41AF2" w:rsidR="00316168" w:rsidRPr="00087DA3" w:rsidDel="00F4032F" w:rsidRDefault="00316168" w:rsidP="00316168">
            <w:pPr>
              <w:spacing w:before="60" w:after="60" w:line="240" w:lineRule="auto"/>
              <w:rPr>
                <w:del w:id="30808"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r>
      <w:tr w:rsidR="00316168" w:rsidRPr="00087DA3" w:rsidDel="00F4032F" w14:paraId="59ABE838" w14:textId="31F13BDF">
        <w:trPr>
          <w:del w:id="30809" w:author="MD. Mahbub Shahriar Prayas" w:date="2026-04-14T23:32:00Z"/>
        </w:trPr>
        <w:tc>
          <w:tcPr>
            <w:tcW w:w="657" w:type="dxa"/>
            <w:vMerge/>
          </w:tcPr>
          <w:p w14:paraId="56F4ED23" w14:textId="5D68D922" w:rsidR="00316168" w:rsidRPr="00087DA3" w:rsidDel="00F4032F" w:rsidRDefault="00316168" w:rsidP="00316168">
            <w:pPr>
              <w:spacing w:before="60" w:after="60" w:line="240" w:lineRule="auto"/>
              <w:rPr>
                <w:del w:id="30810"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823" w:type="dxa"/>
            <w:tcBorders>
              <w:bottom w:val="single" w:sz="4" w:space="0" w:color="auto"/>
            </w:tcBorders>
          </w:tcPr>
          <w:p w14:paraId="0D3A2D70" w14:textId="1A5EDA86" w:rsidR="00316168" w:rsidRPr="00087DA3" w:rsidDel="00F4032F" w:rsidRDefault="00316168" w:rsidP="00316168">
            <w:pPr>
              <w:spacing w:before="60" w:after="60" w:line="240" w:lineRule="auto"/>
              <w:rPr>
                <w:del w:id="30811"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3826" w:type="dxa"/>
            <w:gridSpan w:val="3"/>
            <w:tcBorders>
              <w:bottom w:val="single" w:sz="4" w:space="0" w:color="auto"/>
            </w:tcBorders>
          </w:tcPr>
          <w:p w14:paraId="0BEDCD60" w14:textId="43F2131B" w:rsidR="00316168" w:rsidRPr="00087DA3" w:rsidDel="00F4032F" w:rsidRDefault="00316168" w:rsidP="00316168">
            <w:pPr>
              <w:spacing w:before="60" w:after="60" w:line="240" w:lineRule="auto"/>
              <w:rPr>
                <w:del w:id="30812"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3934" w:type="dxa"/>
            <w:gridSpan w:val="2"/>
            <w:tcBorders>
              <w:bottom w:val="single" w:sz="4" w:space="0" w:color="auto"/>
            </w:tcBorders>
          </w:tcPr>
          <w:p w14:paraId="3CEC8B61" w14:textId="38D3D723" w:rsidR="00316168" w:rsidRPr="00087DA3" w:rsidDel="00F4032F" w:rsidRDefault="00316168" w:rsidP="00316168">
            <w:pPr>
              <w:spacing w:before="60" w:after="60" w:line="240" w:lineRule="auto"/>
              <w:rPr>
                <w:del w:id="30813"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r>
      <w:tr w:rsidR="00316168" w:rsidRPr="00087DA3" w:rsidDel="00F4032F" w14:paraId="09DC5FDA" w14:textId="385FFA15">
        <w:trPr>
          <w:del w:id="30814" w:author="MD. Mahbub Shahriar Prayas" w:date="2026-04-14T23:32:00Z"/>
        </w:trPr>
        <w:tc>
          <w:tcPr>
            <w:tcW w:w="657" w:type="dxa"/>
            <w:vMerge/>
            <w:tcBorders>
              <w:bottom w:val="single" w:sz="4" w:space="0" w:color="auto"/>
            </w:tcBorders>
          </w:tcPr>
          <w:p w14:paraId="32F8A055" w14:textId="0E92B1E8" w:rsidR="00316168" w:rsidRPr="00087DA3" w:rsidDel="00F4032F" w:rsidRDefault="00316168" w:rsidP="00316168">
            <w:pPr>
              <w:spacing w:before="60" w:after="60" w:line="240" w:lineRule="auto"/>
              <w:rPr>
                <w:del w:id="30815"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823" w:type="dxa"/>
            <w:tcBorders>
              <w:bottom w:val="single" w:sz="4" w:space="0" w:color="auto"/>
            </w:tcBorders>
          </w:tcPr>
          <w:p w14:paraId="072BBD9D" w14:textId="2CBFC73B" w:rsidR="00316168" w:rsidRPr="00087DA3" w:rsidDel="00F4032F" w:rsidRDefault="00316168" w:rsidP="00316168">
            <w:pPr>
              <w:spacing w:before="60" w:after="60" w:line="240" w:lineRule="auto"/>
              <w:rPr>
                <w:del w:id="30816"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3826" w:type="dxa"/>
            <w:gridSpan w:val="3"/>
            <w:tcBorders>
              <w:bottom w:val="single" w:sz="4" w:space="0" w:color="auto"/>
            </w:tcBorders>
          </w:tcPr>
          <w:p w14:paraId="3415F69E" w14:textId="544AF3E1" w:rsidR="00316168" w:rsidRPr="00087DA3" w:rsidDel="00F4032F" w:rsidRDefault="00316168" w:rsidP="00316168">
            <w:pPr>
              <w:spacing w:before="60" w:after="60" w:line="240" w:lineRule="auto"/>
              <w:rPr>
                <w:del w:id="30817"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3934" w:type="dxa"/>
            <w:gridSpan w:val="2"/>
            <w:tcBorders>
              <w:bottom w:val="single" w:sz="4" w:space="0" w:color="auto"/>
            </w:tcBorders>
          </w:tcPr>
          <w:p w14:paraId="49A2E949" w14:textId="5A7AE996" w:rsidR="00316168" w:rsidRPr="00087DA3" w:rsidDel="00F4032F" w:rsidRDefault="00316168" w:rsidP="00316168">
            <w:pPr>
              <w:spacing w:before="60" w:after="60" w:line="240" w:lineRule="auto"/>
              <w:rPr>
                <w:del w:id="30818"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r>
      <w:tr w:rsidR="00316168" w:rsidRPr="00087DA3" w:rsidDel="00F4032F" w14:paraId="08D348BF" w14:textId="08E1A44B">
        <w:trPr>
          <w:del w:id="30819" w:author="MD. Mahbub Shahriar Prayas" w:date="2026-04-14T23:32:00Z"/>
        </w:trPr>
        <w:tc>
          <w:tcPr>
            <w:tcW w:w="9240" w:type="dxa"/>
            <w:gridSpan w:val="7"/>
            <w:tcBorders>
              <w:bottom w:val="single" w:sz="4" w:space="0" w:color="auto"/>
            </w:tcBorders>
          </w:tcPr>
          <w:p w14:paraId="6655E8DD" w14:textId="726E3484" w:rsidR="00316168" w:rsidRPr="00087DA3" w:rsidDel="00F4032F" w:rsidRDefault="00316168" w:rsidP="00316168">
            <w:pPr>
              <w:spacing w:before="60" w:after="60" w:line="240" w:lineRule="auto"/>
              <w:jc w:val="both"/>
              <w:rPr>
                <w:del w:id="30820"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821"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 xml:space="preserve">In order to confirm the above statements, the JV Partners shall submit, as applicable, the documents mentioned in </w:delText>
              </w:r>
              <w:smartTag w:uri="urn:schemas-microsoft-com:office:smarttags" w:element="stockticker">
                <w:r w:rsidRPr="00087DA3" w:rsidDel="00F4032F">
                  <w:rPr>
                    <w:rFonts w:ascii="Times New Roman" w:eastAsia="SimSun" w:hAnsi="Times New Roman" w:cs="Times New Roman"/>
                    <w:color w:val="000000"/>
                    <w:kern w:val="0"/>
                    <w:sz w:val="20"/>
                    <w:szCs w:val="24"/>
                    <w:lang w:val="en-GB" w:eastAsia="zh-CN"/>
                    <w14:ligatures w14:val="none"/>
                  </w:rPr>
                  <w:delText>ITT</w:delText>
                </w:r>
              </w:smartTag>
              <w:r w:rsidRPr="00087DA3" w:rsidDel="00F4032F">
                <w:rPr>
                  <w:rFonts w:ascii="Times New Roman" w:eastAsia="SimSun" w:hAnsi="Times New Roman" w:cs="Times New Roman"/>
                  <w:color w:val="000000"/>
                  <w:kern w:val="0"/>
                  <w:sz w:val="20"/>
                  <w:szCs w:val="24"/>
                  <w:lang w:val="en-GB" w:eastAsia="zh-CN"/>
                  <w14:ligatures w14:val="none"/>
                </w:rPr>
                <w:delText xml:space="preserve"> Sub Clause 31.1(d) </w:delText>
              </w:r>
            </w:del>
          </w:p>
        </w:tc>
      </w:tr>
      <w:tr w:rsidR="00316168" w:rsidRPr="00087DA3" w:rsidDel="00F4032F" w14:paraId="620E838B" w14:textId="5735F399">
        <w:trPr>
          <w:del w:id="30822" w:author="MD. Mahbub Shahriar Prayas" w:date="2026-04-14T23:32:00Z"/>
        </w:trPr>
        <w:tc>
          <w:tcPr>
            <w:tcW w:w="657" w:type="dxa"/>
            <w:vMerge w:val="restart"/>
          </w:tcPr>
          <w:p w14:paraId="2C9A6E6D" w14:textId="6A1A9180" w:rsidR="00316168" w:rsidRPr="00087DA3" w:rsidDel="00F4032F" w:rsidRDefault="00316168" w:rsidP="00316168">
            <w:pPr>
              <w:spacing w:before="60" w:after="60" w:line="240" w:lineRule="auto"/>
              <w:ind w:right="2"/>
              <w:jc w:val="both"/>
              <w:rPr>
                <w:del w:id="30823"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824"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3.5</w:delText>
              </w:r>
            </w:del>
          </w:p>
        </w:tc>
        <w:tc>
          <w:tcPr>
            <w:tcW w:w="8583" w:type="dxa"/>
            <w:gridSpan w:val="6"/>
          </w:tcPr>
          <w:p w14:paraId="3B8B176D" w14:textId="54763E04" w:rsidR="00316168" w:rsidRPr="00087DA3" w:rsidDel="00F4032F" w:rsidRDefault="00316168" w:rsidP="00316168">
            <w:pPr>
              <w:spacing w:before="60" w:after="60" w:line="240" w:lineRule="auto"/>
              <w:jc w:val="both"/>
              <w:rPr>
                <w:del w:id="30825"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826"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Contact Details [</w:delText>
              </w:r>
              <w:smartTag w:uri="urn:schemas-microsoft-com:office:smarttags" w:element="stockticker">
                <w:r w:rsidRPr="00087DA3" w:rsidDel="00F4032F">
                  <w:rPr>
                    <w:rFonts w:ascii="Times New Roman" w:eastAsia="SimSun" w:hAnsi="Times New Roman" w:cs="Times New Roman"/>
                    <w:color w:val="000000"/>
                    <w:kern w:val="0"/>
                    <w:sz w:val="20"/>
                    <w:szCs w:val="24"/>
                    <w:lang w:val="en-GB" w:eastAsia="zh-CN"/>
                    <w14:ligatures w14:val="none"/>
                  </w:rPr>
                  <w:delText>ITT</w:delText>
                </w:r>
              </w:smartTag>
              <w:r w:rsidRPr="00087DA3" w:rsidDel="00F4032F">
                <w:rPr>
                  <w:rFonts w:ascii="Times New Roman" w:eastAsia="SimSun" w:hAnsi="Times New Roman" w:cs="Times New Roman"/>
                  <w:color w:val="000000"/>
                  <w:kern w:val="0"/>
                  <w:sz w:val="20"/>
                  <w:szCs w:val="24"/>
                  <w:lang w:val="en-GB" w:eastAsia="zh-CN"/>
                  <w14:ligatures w14:val="none"/>
                </w:rPr>
                <w:delText xml:space="preserve"> Sub Clause 31.1 (f)] </w:delText>
              </w:r>
            </w:del>
          </w:p>
        </w:tc>
      </w:tr>
      <w:tr w:rsidR="00316168" w:rsidRPr="00087DA3" w:rsidDel="00F4032F" w14:paraId="2C18FE30" w14:textId="3B04F68D">
        <w:trPr>
          <w:del w:id="30827" w:author="MD. Mahbub Shahriar Prayas" w:date="2026-04-14T23:32:00Z"/>
        </w:trPr>
        <w:tc>
          <w:tcPr>
            <w:tcW w:w="657" w:type="dxa"/>
            <w:vMerge/>
          </w:tcPr>
          <w:p w14:paraId="61D94841" w14:textId="4BCF0DBF" w:rsidR="00316168" w:rsidRPr="00087DA3" w:rsidDel="00F4032F" w:rsidRDefault="00316168" w:rsidP="00316168">
            <w:pPr>
              <w:spacing w:before="60" w:after="60" w:line="240" w:lineRule="auto"/>
              <w:rPr>
                <w:del w:id="30828"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8583" w:type="dxa"/>
            <w:gridSpan w:val="6"/>
            <w:tcBorders>
              <w:bottom w:val="single" w:sz="4" w:space="0" w:color="auto"/>
            </w:tcBorders>
          </w:tcPr>
          <w:p w14:paraId="67B5E0DE" w14:textId="3726E2A8" w:rsidR="00316168" w:rsidRPr="00087DA3" w:rsidDel="00F4032F" w:rsidRDefault="00316168" w:rsidP="00316168">
            <w:pPr>
              <w:spacing w:before="60" w:after="60" w:line="240" w:lineRule="auto"/>
              <w:jc w:val="both"/>
              <w:rPr>
                <w:del w:id="30829"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830"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Name, address, and other contact details of JV Partner’s Bankers and other Procuring Entity(s) that may provide references, if contacted by this Procuring Entity</w:delText>
              </w:r>
            </w:del>
          </w:p>
          <w:p w14:paraId="47809D22" w14:textId="69D211E2" w:rsidR="00316168" w:rsidRPr="00087DA3" w:rsidDel="00F4032F" w:rsidRDefault="00316168" w:rsidP="00316168">
            <w:pPr>
              <w:spacing w:before="60" w:after="60" w:line="240" w:lineRule="auto"/>
              <w:jc w:val="both"/>
              <w:rPr>
                <w:del w:id="30831"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r>
      <w:tr w:rsidR="00316168" w:rsidRPr="00087DA3" w:rsidDel="00F4032F" w14:paraId="4D8BBF76" w14:textId="62929814">
        <w:trPr>
          <w:del w:id="30832" w:author="MD. Mahbub Shahriar Prayas" w:date="2026-04-14T23:32:00Z"/>
        </w:trPr>
        <w:tc>
          <w:tcPr>
            <w:tcW w:w="657" w:type="dxa"/>
            <w:vMerge w:val="restart"/>
            <w:tcBorders>
              <w:top w:val="single" w:sz="4" w:space="0" w:color="auto"/>
              <w:left w:val="single" w:sz="4" w:space="0" w:color="auto"/>
              <w:right w:val="single" w:sz="4" w:space="0" w:color="auto"/>
            </w:tcBorders>
          </w:tcPr>
          <w:p w14:paraId="55DC534C" w14:textId="09246F68" w:rsidR="00316168" w:rsidRPr="00087DA3" w:rsidDel="00F4032F" w:rsidRDefault="00316168" w:rsidP="00316168">
            <w:pPr>
              <w:spacing w:before="60" w:after="60" w:line="240" w:lineRule="auto"/>
              <w:rPr>
                <w:del w:id="30833"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834"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3.6</w:delText>
              </w:r>
            </w:del>
          </w:p>
          <w:p w14:paraId="00747EFA" w14:textId="55D29BF5" w:rsidR="00316168" w:rsidRPr="00087DA3" w:rsidDel="00F4032F" w:rsidRDefault="00316168" w:rsidP="00316168">
            <w:pPr>
              <w:spacing w:before="60" w:after="60" w:line="240" w:lineRule="auto"/>
              <w:rPr>
                <w:del w:id="30835"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8583" w:type="dxa"/>
            <w:gridSpan w:val="6"/>
            <w:tcBorders>
              <w:top w:val="single" w:sz="4" w:space="0" w:color="auto"/>
              <w:left w:val="single" w:sz="4" w:space="0" w:color="auto"/>
              <w:bottom w:val="single" w:sz="4" w:space="0" w:color="auto"/>
              <w:right w:val="single" w:sz="4" w:space="0" w:color="auto"/>
            </w:tcBorders>
          </w:tcPr>
          <w:p w14:paraId="1037F3AC" w14:textId="5BB24F21" w:rsidR="00316168" w:rsidRPr="00087DA3" w:rsidDel="00F4032F" w:rsidRDefault="00316168" w:rsidP="00316168">
            <w:pPr>
              <w:spacing w:before="60" w:after="60" w:line="240" w:lineRule="auto"/>
              <w:jc w:val="both"/>
              <w:rPr>
                <w:del w:id="30836"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837"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Qualifications and experience of key technical and administrative personnel proposed for Contract administration and management [</w:delText>
              </w:r>
              <w:smartTag w:uri="urn:schemas-microsoft-com:office:smarttags" w:element="stockticker">
                <w:r w:rsidRPr="00087DA3" w:rsidDel="00F4032F">
                  <w:rPr>
                    <w:rFonts w:ascii="Times New Roman" w:eastAsia="SimSun" w:hAnsi="Times New Roman" w:cs="Times New Roman"/>
                    <w:color w:val="000000"/>
                    <w:kern w:val="0"/>
                    <w:sz w:val="20"/>
                    <w:szCs w:val="24"/>
                    <w:lang w:val="en-GB" w:eastAsia="zh-CN"/>
                    <w14:ligatures w14:val="none"/>
                  </w:rPr>
                  <w:delText>ITT</w:delText>
                </w:r>
              </w:smartTag>
              <w:r w:rsidRPr="00087DA3" w:rsidDel="00F4032F">
                <w:rPr>
                  <w:rFonts w:ascii="Times New Roman" w:eastAsia="SimSun" w:hAnsi="Times New Roman" w:cs="Times New Roman"/>
                  <w:color w:val="000000"/>
                  <w:kern w:val="0"/>
                  <w:sz w:val="20"/>
                  <w:szCs w:val="24"/>
                  <w:lang w:val="en-GB" w:eastAsia="zh-CN"/>
                  <w14:ligatures w14:val="none"/>
                </w:rPr>
                <w:delText xml:space="preserve"> Sub Clause 31.1(h)]</w:delText>
              </w:r>
            </w:del>
          </w:p>
        </w:tc>
      </w:tr>
      <w:tr w:rsidR="00316168" w:rsidRPr="00087DA3" w:rsidDel="00F4032F" w14:paraId="6004534F" w14:textId="5D37EFE9">
        <w:trPr>
          <w:cantSplit/>
          <w:del w:id="30838" w:author="MD. Mahbub Shahriar Prayas" w:date="2026-04-14T23:32:00Z"/>
        </w:trPr>
        <w:tc>
          <w:tcPr>
            <w:tcW w:w="657" w:type="dxa"/>
            <w:vMerge/>
            <w:tcBorders>
              <w:left w:val="single" w:sz="4" w:space="0" w:color="auto"/>
              <w:right w:val="single" w:sz="4" w:space="0" w:color="auto"/>
            </w:tcBorders>
          </w:tcPr>
          <w:p w14:paraId="053CFD22" w14:textId="2CE1111B" w:rsidR="00316168" w:rsidRPr="00087DA3" w:rsidDel="00F4032F" w:rsidRDefault="00316168" w:rsidP="00316168">
            <w:pPr>
              <w:spacing w:before="60" w:after="60" w:line="240" w:lineRule="auto"/>
              <w:rPr>
                <w:del w:id="30839" w:author="MD. Mahbub Shahriar Prayas" w:date="2026-04-14T23:32:00Z" w16du:dateUtc="2026-04-14T17:32:00Z"/>
                <w:rFonts w:ascii="Times New Roman" w:eastAsia="SimSun" w:hAnsi="Times New Roman" w:cs="Times New Roman"/>
                <w:color w:val="000000"/>
                <w:kern w:val="0"/>
                <w:sz w:val="24"/>
                <w:szCs w:val="24"/>
                <w:lang w:eastAsia="zh-CN"/>
                <w14:ligatures w14:val="none"/>
              </w:rPr>
            </w:pPr>
          </w:p>
        </w:tc>
        <w:tc>
          <w:tcPr>
            <w:tcW w:w="1849" w:type="dxa"/>
            <w:gridSpan w:val="2"/>
            <w:tcBorders>
              <w:left w:val="single" w:sz="4" w:space="0" w:color="auto"/>
            </w:tcBorders>
          </w:tcPr>
          <w:p w14:paraId="0FC7A253" w14:textId="0650EA14" w:rsidR="00316168" w:rsidRPr="00087DA3" w:rsidDel="00F4032F" w:rsidRDefault="00316168" w:rsidP="00316168">
            <w:pPr>
              <w:spacing w:before="60" w:after="60" w:line="240" w:lineRule="auto"/>
              <w:rPr>
                <w:del w:id="30840" w:author="MD. Mahbub Shahriar Prayas" w:date="2026-04-14T23:32:00Z" w16du:dateUtc="2026-04-14T17:32:00Z"/>
                <w:rFonts w:ascii="Times New Roman" w:eastAsia="SimSun" w:hAnsi="Times New Roman" w:cs="Times New Roman"/>
                <w:color w:val="000000"/>
                <w:kern w:val="0"/>
                <w:sz w:val="24"/>
                <w:szCs w:val="24"/>
                <w:lang w:eastAsia="zh-CN"/>
                <w14:ligatures w14:val="none"/>
              </w:rPr>
            </w:pPr>
            <w:del w:id="30841" w:author="MD. Mahbub Shahriar Prayas" w:date="2026-04-14T23:32:00Z" w16du:dateUtc="2026-04-14T17:32:00Z">
              <w:r w:rsidRPr="00087DA3" w:rsidDel="00F4032F">
                <w:rPr>
                  <w:rFonts w:ascii="Times New Roman" w:eastAsia="SimSun" w:hAnsi="Times New Roman" w:cs="Times New Roman"/>
                  <w:color w:val="000000"/>
                  <w:kern w:val="0"/>
                  <w:sz w:val="24"/>
                  <w:szCs w:val="24"/>
                  <w:lang w:eastAsia="zh-CN"/>
                  <w14:ligatures w14:val="none"/>
                </w:rPr>
                <w:delText xml:space="preserve"> Name</w:delText>
              </w:r>
            </w:del>
          </w:p>
        </w:tc>
        <w:tc>
          <w:tcPr>
            <w:tcW w:w="1541" w:type="dxa"/>
          </w:tcPr>
          <w:p w14:paraId="78AAFAA1" w14:textId="0AD522BF" w:rsidR="00316168" w:rsidRPr="00087DA3" w:rsidDel="00F4032F" w:rsidRDefault="00316168" w:rsidP="00316168">
            <w:pPr>
              <w:spacing w:before="60" w:after="60" w:line="240" w:lineRule="auto"/>
              <w:rPr>
                <w:del w:id="30842" w:author="MD. Mahbub Shahriar Prayas" w:date="2026-04-14T23:32:00Z" w16du:dateUtc="2026-04-14T17:32:00Z"/>
                <w:rFonts w:ascii="Times New Roman" w:eastAsia="SimSun" w:hAnsi="Times New Roman" w:cs="Times New Roman"/>
                <w:color w:val="000000"/>
                <w:kern w:val="0"/>
                <w:sz w:val="24"/>
                <w:szCs w:val="24"/>
                <w:lang w:eastAsia="zh-CN"/>
                <w14:ligatures w14:val="none"/>
              </w:rPr>
            </w:pPr>
            <w:del w:id="30843" w:author="MD. Mahbub Shahriar Prayas" w:date="2026-04-14T23:32:00Z" w16du:dateUtc="2026-04-14T17:32:00Z">
              <w:r w:rsidRPr="00087DA3" w:rsidDel="00F4032F">
                <w:rPr>
                  <w:rFonts w:ascii="Times New Roman" w:eastAsia="SimSun" w:hAnsi="Times New Roman" w:cs="Times New Roman"/>
                  <w:color w:val="000000"/>
                  <w:kern w:val="0"/>
                  <w:sz w:val="24"/>
                  <w:szCs w:val="24"/>
                  <w:lang w:eastAsia="zh-CN"/>
                  <w14:ligatures w14:val="none"/>
                </w:rPr>
                <w:delText>Position</w:delText>
              </w:r>
            </w:del>
          </w:p>
        </w:tc>
        <w:tc>
          <w:tcPr>
            <w:tcW w:w="2325" w:type="dxa"/>
            <w:gridSpan w:val="2"/>
          </w:tcPr>
          <w:p w14:paraId="525DE055" w14:textId="52BAA3E2" w:rsidR="00316168" w:rsidRPr="00087DA3" w:rsidDel="00F4032F" w:rsidRDefault="00316168" w:rsidP="00316168">
            <w:pPr>
              <w:spacing w:before="60" w:after="60" w:line="240" w:lineRule="auto"/>
              <w:rPr>
                <w:del w:id="30844" w:author="MD. Mahbub Shahriar Prayas" w:date="2026-04-14T23:32:00Z" w16du:dateUtc="2026-04-14T17:32:00Z"/>
                <w:rFonts w:ascii="Times New Roman" w:eastAsia="SimSun" w:hAnsi="Times New Roman" w:cs="Times New Roman"/>
                <w:color w:val="000000"/>
                <w:kern w:val="0"/>
                <w:sz w:val="24"/>
                <w:szCs w:val="24"/>
                <w:lang w:eastAsia="zh-CN"/>
                <w14:ligatures w14:val="none"/>
              </w:rPr>
            </w:pPr>
            <w:del w:id="30845" w:author="MD. Mahbub Shahriar Prayas" w:date="2026-04-14T23:32:00Z" w16du:dateUtc="2026-04-14T17:32:00Z">
              <w:r w:rsidRPr="00087DA3" w:rsidDel="00F4032F">
                <w:rPr>
                  <w:rFonts w:ascii="Times New Roman" w:eastAsia="SimSun" w:hAnsi="Times New Roman" w:cs="Times New Roman"/>
                  <w:color w:val="000000"/>
                  <w:kern w:val="0"/>
                  <w:sz w:val="24"/>
                  <w:szCs w:val="24"/>
                  <w:lang w:eastAsia="zh-CN"/>
                  <w14:ligatures w14:val="none"/>
                </w:rPr>
                <w:delText>Years of General Experience</w:delText>
              </w:r>
            </w:del>
          </w:p>
        </w:tc>
        <w:tc>
          <w:tcPr>
            <w:tcW w:w="2868" w:type="dxa"/>
            <w:vAlign w:val="center"/>
          </w:tcPr>
          <w:p w14:paraId="767401CE" w14:textId="45684E68" w:rsidR="00316168" w:rsidRPr="00087DA3" w:rsidDel="00F4032F" w:rsidRDefault="00316168" w:rsidP="00316168">
            <w:pPr>
              <w:spacing w:before="60" w:after="60" w:line="240" w:lineRule="auto"/>
              <w:jc w:val="center"/>
              <w:rPr>
                <w:del w:id="30846" w:author="MD. Mahbub Shahriar Prayas" w:date="2026-04-14T23:32:00Z" w16du:dateUtc="2026-04-14T17:32:00Z"/>
                <w:rFonts w:ascii="Times New Roman" w:eastAsia="SimSun" w:hAnsi="Times New Roman" w:cs="Times New Roman"/>
                <w:color w:val="000000"/>
                <w:kern w:val="0"/>
                <w:sz w:val="24"/>
                <w:szCs w:val="24"/>
                <w:lang w:eastAsia="zh-CN"/>
                <w14:ligatures w14:val="none"/>
              </w:rPr>
            </w:pPr>
            <w:del w:id="30847" w:author="MD. Mahbub Shahriar Prayas" w:date="2026-04-14T23:32:00Z" w16du:dateUtc="2026-04-14T17:32:00Z">
              <w:r w:rsidRPr="00087DA3" w:rsidDel="00F4032F">
                <w:rPr>
                  <w:rFonts w:ascii="Times New Roman" w:eastAsia="SimSun" w:hAnsi="Times New Roman" w:cs="Times New Roman"/>
                  <w:color w:val="000000"/>
                  <w:kern w:val="0"/>
                  <w:sz w:val="24"/>
                  <w:szCs w:val="24"/>
                  <w:lang w:eastAsia="zh-CN"/>
                  <w14:ligatures w14:val="none"/>
                </w:rPr>
                <w:delText>Years of Specific Experience</w:delText>
              </w:r>
            </w:del>
          </w:p>
          <w:p w14:paraId="5B762F60" w14:textId="4D94B6DC" w:rsidR="00316168" w:rsidRPr="00087DA3" w:rsidDel="00F4032F" w:rsidRDefault="00316168" w:rsidP="00316168">
            <w:pPr>
              <w:spacing w:before="60" w:after="60" w:line="240" w:lineRule="auto"/>
              <w:jc w:val="center"/>
              <w:rPr>
                <w:del w:id="30848" w:author="MD. Mahbub Shahriar Prayas" w:date="2026-04-14T23:32:00Z" w16du:dateUtc="2026-04-14T17:32:00Z"/>
                <w:rFonts w:ascii="Times New Roman" w:eastAsia="SimSun" w:hAnsi="Times New Roman" w:cs="Times New Roman"/>
                <w:color w:val="000000"/>
                <w:kern w:val="0"/>
                <w:sz w:val="24"/>
                <w:szCs w:val="24"/>
                <w:lang w:eastAsia="zh-CN"/>
                <w14:ligatures w14:val="none"/>
              </w:rPr>
            </w:pPr>
          </w:p>
        </w:tc>
      </w:tr>
      <w:tr w:rsidR="00316168" w:rsidRPr="00087DA3" w:rsidDel="00F4032F" w14:paraId="5EFD687A" w14:textId="23906299">
        <w:trPr>
          <w:cantSplit/>
          <w:del w:id="30849" w:author="MD. Mahbub Shahriar Prayas" w:date="2026-04-14T23:32:00Z"/>
        </w:trPr>
        <w:tc>
          <w:tcPr>
            <w:tcW w:w="657" w:type="dxa"/>
          </w:tcPr>
          <w:p w14:paraId="20FCEAF2" w14:textId="45FB9D41" w:rsidR="00316168" w:rsidRPr="00087DA3" w:rsidDel="00F4032F" w:rsidRDefault="00316168" w:rsidP="00316168">
            <w:pPr>
              <w:spacing w:before="60" w:after="60" w:line="240" w:lineRule="auto"/>
              <w:rPr>
                <w:del w:id="30850" w:author="MD. Mahbub Shahriar Prayas" w:date="2026-04-14T23:32:00Z" w16du:dateUtc="2026-04-14T17:32:00Z"/>
                <w:rFonts w:ascii="Times New Roman" w:eastAsia="SimSun" w:hAnsi="Times New Roman" w:cs="Times New Roman"/>
                <w:color w:val="000000"/>
                <w:kern w:val="0"/>
                <w:sz w:val="24"/>
                <w:szCs w:val="24"/>
                <w:lang w:eastAsia="zh-CN"/>
                <w14:ligatures w14:val="none"/>
              </w:rPr>
            </w:pPr>
          </w:p>
        </w:tc>
        <w:tc>
          <w:tcPr>
            <w:tcW w:w="1849" w:type="dxa"/>
            <w:gridSpan w:val="2"/>
          </w:tcPr>
          <w:p w14:paraId="21CE1950" w14:textId="60CC97C2" w:rsidR="00316168" w:rsidRPr="00087DA3" w:rsidDel="00F4032F" w:rsidRDefault="00316168" w:rsidP="00316168">
            <w:pPr>
              <w:spacing w:before="60" w:after="60" w:line="240" w:lineRule="auto"/>
              <w:ind w:left="-108"/>
              <w:rPr>
                <w:del w:id="30851" w:author="MD. Mahbub Shahriar Prayas" w:date="2026-04-14T23:32:00Z" w16du:dateUtc="2026-04-14T17:32:00Z"/>
                <w:rFonts w:ascii="Times New Roman" w:eastAsia="SimSun" w:hAnsi="Times New Roman" w:cs="Times New Roman"/>
                <w:color w:val="000000"/>
                <w:kern w:val="0"/>
                <w:sz w:val="24"/>
                <w:szCs w:val="24"/>
                <w:lang w:eastAsia="zh-CN"/>
                <w14:ligatures w14:val="none"/>
              </w:rPr>
            </w:pPr>
          </w:p>
        </w:tc>
        <w:tc>
          <w:tcPr>
            <w:tcW w:w="1541" w:type="dxa"/>
          </w:tcPr>
          <w:p w14:paraId="7AADCBE7" w14:textId="23E6E2D1" w:rsidR="00316168" w:rsidRPr="00087DA3" w:rsidDel="00F4032F" w:rsidRDefault="00316168" w:rsidP="00316168">
            <w:pPr>
              <w:spacing w:before="60" w:after="60" w:line="240" w:lineRule="auto"/>
              <w:rPr>
                <w:del w:id="30852" w:author="MD. Mahbub Shahriar Prayas" w:date="2026-04-14T23:32:00Z" w16du:dateUtc="2026-04-14T17:32:00Z"/>
                <w:rFonts w:ascii="Times New Roman" w:eastAsia="SimSun" w:hAnsi="Times New Roman" w:cs="Times New Roman"/>
                <w:color w:val="000000"/>
                <w:kern w:val="0"/>
                <w:sz w:val="24"/>
                <w:szCs w:val="24"/>
                <w:lang w:eastAsia="zh-CN"/>
                <w14:ligatures w14:val="none"/>
              </w:rPr>
            </w:pPr>
          </w:p>
        </w:tc>
        <w:tc>
          <w:tcPr>
            <w:tcW w:w="2325" w:type="dxa"/>
            <w:gridSpan w:val="2"/>
          </w:tcPr>
          <w:p w14:paraId="787465CF" w14:textId="6B9830A2" w:rsidR="00316168" w:rsidRPr="00087DA3" w:rsidDel="00F4032F" w:rsidRDefault="00316168" w:rsidP="00316168">
            <w:pPr>
              <w:spacing w:before="60" w:after="60" w:line="240" w:lineRule="auto"/>
              <w:rPr>
                <w:del w:id="30853" w:author="MD. Mahbub Shahriar Prayas" w:date="2026-04-14T23:32:00Z" w16du:dateUtc="2026-04-14T17:32:00Z"/>
                <w:rFonts w:ascii="Times New Roman" w:eastAsia="SimSun" w:hAnsi="Times New Roman" w:cs="Times New Roman"/>
                <w:color w:val="000000"/>
                <w:kern w:val="0"/>
                <w:sz w:val="24"/>
                <w:szCs w:val="24"/>
                <w:lang w:eastAsia="zh-CN"/>
                <w14:ligatures w14:val="none"/>
              </w:rPr>
            </w:pPr>
          </w:p>
        </w:tc>
        <w:tc>
          <w:tcPr>
            <w:tcW w:w="2868" w:type="dxa"/>
          </w:tcPr>
          <w:p w14:paraId="2472B102" w14:textId="488EA658" w:rsidR="00316168" w:rsidRPr="00087DA3" w:rsidDel="00F4032F" w:rsidRDefault="00316168" w:rsidP="00316168">
            <w:pPr>
              <w:spacing w:before="60" w:after="60" w:line="240" w:lineRule="auto"/>
              <w:rPr>
                <w:del w:id="30854" w:author="MD. Mahbub Shahriar Prayas" w:date="2026-04-14T23:32:00Z" w16du:dateUtc="2026-04-14T17:32:00Z"/>
                <w:rFonts w:ascii="Times New Roman" w:eastAsia="SimSun" w:hAnsi="Times New Roman" w:cs="Times New Roman"/>
                <w:color w:val="000000"/>
                <w:kern w:val="0"/>
                <w:sz w:val="24"/>
                <w:szCs w:val="24"/>
                <w:lang w:eastAsia="zh-CN"/>
                <w14:ligatures w14:val="none"/>
              </w:rPr>
            </w:pPr>
          </w:p>
        </w:tc>
      </w:tr>
      <w:tr w:rsidR="00316168" w:rsidRPr="00087DA3" w:rsidDel="00F4032F" w14:paraId="4ECF0A8C" w14:textId="3DC731E8">
        <w:trPr>
          <w:cantSplit/>
          <w:del w:id="30855" w:author="MD. Mahbub Shahriar Prayas" w:date="2026-04-14T23:32:00Z"/>
        </w:trPr>
        <w:tc>
          <w:tcPr>
            <w:tcW w:w="657" w:type="dxa"/>
          </w:tcPr>
          <w:p w14:paraId="3A9DE67D" w14:textId="75235F3F" w:rsidR="00316168" w:rsidRPr="00087DA3" w:rsidDel="00F4032F" w:rsidRDefault="00316168" w:rsidP="00316168">
            <w:pPr>
              <w:spacing w:before="60" w:after="60" w:line="240" w:lineRule="auto"/>
              <w:rPr>
                <w:del w:id="30856" w:author="MD. Mahbub Shahriar Prayas" w:date="2026-04-14T23:32:00Z" w16du:dateUtc="2026-04-14T17:32:00Z"/>
                <w:rFonts w:ascii="Times New Roman" w:eastAsia="SimSun" w:hAnsi="Times New Roman" w:cs="Times New Roman"/>
                <w:color w:val="000000"/>
                <w:kern w:val="0"/>
                <w:sz w:val="24"/>
                <w:szCs w:val="24"/>
                <w:lang w:eastAsia="zh-CN"/>
                <w14:ligatures w14:val="none"/>
              </w:rPr>
            </w:pPr>
          </w:p>
        </w:tc>
        <w:tc>
          <w:tcPr>
            <w:tcW w:w="1849" w:type="dxa"/>
            <w:gridSpan w:val="2"/>
          </w:tcPr>
          <w:p w14:paraId="56A01EE7" w14:textId="6909E1A8" w:rsidR="00316168" w:rsidRPr="00087DA3" w:rsidDel="00F4032F" w:rsidRDefault="00316168" w:rsidP="00316168">
            <w:pPr>
              <w:spacing w:before="60" w:after="60" w:line="240" w:lineRule="auto"/>
              <w:rPr>
                <w:del w:id="30857" w:author="MD. Mahbub Shahriar Prayas" w:date="2026-04-14T23:32:00Z" w16du:dateUtc="2026-04-14T17:32:00Z"/>
                <w:rFonts w:ascii="Times New Roman" w:eastAsia="SimSun" w:hAnsi="Times New Roman" w:cs="Times New Roman"/>
                <w:color w:val="000000"/>
                <w:kern w:val="0"/>
                <w:sz w:val="24"/>
                <w:szCs w:val="24"/>
                <w:lang w:eastAsia="zh-CN"/>
                <w14:ligatures w14:val="none"/>
              </w:rPr>
            </w:pPr>
          </w:p>
        </w:tc>
        <w:tc>
          <w:tcPr>
            <w:tcW w:w="1541" w:type="dxa"/>
          </w:tcPr>
          <w:p w14:paraId="57CE676C" w14:textId="3B22C7EB" w:rsidR="00316168" w:rsidRPr="00087DA3" w:rsidDel="00F4032F" w:rsidRDefault="00316168" w:rsidP="00316168">
            <w:pPr>
              <w:spacing w:before="60" w:after="60" w:line="240" w:lineRule="auto"/>
              <w:rPr>
                <w:del w:id="30858" w:author="MD. Mahbub Shahriar Prayas" w:date="2026-04-14T23:32:00Z" w16du:dateUtc="2026-04-14T17:32:00Z"/>
                <w:rFonts w:ascii="Times New Roman" w:eastAsia="SimSun" w:hAnsi="Times New Roman" w:cs="Times New Roman"/>
                <w:color w:val="000000"/>
                <w:kern w:val="0"/>
                <w:sz w:val="24"/>
                <w:szCs w:val="24"/>
                <w:lang w:eastAsia="zh-CN"/>
                <w14:ligatures w14:val="none"/>
              </w:rPr>
            </w:pPr>
          </w:p>
        </w:tc>
        <w:tc>
          <w:tcPr>
            <w:tcW w:w="2325" w:type="dxa"/>
            <w:gridSpan w:val="2"/>
          </w:tcPr>
          <w:p w14:paraId="24627C78" w14:textId="405C4CB3" w:rsidR="00316168" w:rsidRPr="00087DA3" w:rsidDel="00F4032F" w:rsidRDefault="00316168" w:rsidP="00316168">
            <w:pPr>
              <w:spacing w:before="60" w:after="60" w:line="240" w:lineRule="auto"/>
              <w:rPr>
                <w:del w:id="30859" w:author="MD. Mahbub Shahriar Prayas" w:date="2026-04-14T23:32:00Z" w16du:dateUtc="2026-04-14T17:32:00Z"/>
                <w:rFonts w:ascii="Times New Roman" w:eastAsia="SimSun" w:hAnsi="Times New Roman" w:cs="Times New Roman"/>
                <w:color w:val="000000"/>
                <w:kern w:val="0"/>
                <w:sz w:val="24"/>
                <w:szCs w:val="24"/>
                <w:lang w:eastAsia="zh-CN"/>
                <w14:ligatures w14:val="none"/>
              </w:rPr>
            </w:pPr>
          </w:p>
        </w:tc>
        <w:tc>
          <w:tcPr>
            <w:tcW w:w="2868" w:type="dxa"/>
          </w:tcPr>
          <w:p w14:paraId="714DC016" w14:textId="2FF75010" w:rsidR="00316168" w:rsidRPr="00087DA3" w:rsidDel="00F4032F" w:rsidRDefault="00316168" w:rsidP="00316168">
            <w:pPr>
              <w:spacing w:before="60" w:after="60" w:line="240" w:lineRule="auto"/>
              <w:rPr>
                <w:del w:id="30860" w:author="MD. Mahbub Shahriar Prayas" w:date="2026-04-14T23:32:00Z" w16du:dateUtc="2026-04-14T17:32:00Z"/>
                <w:rFonts w:ascii="Times New Roman" w:eastAsia="SimSun" w:hAnsi="Times New Roman" w:cs="Times New Roman"/>
                <w:color w:val="000000"/>
                <w:kern w:val="0"/>
                <w:sz w:val="24"/>
                <w:szCs w:val="24"/>
                <w:lang w:eastAsia="zh-CN"/>
                <w14:ligatures w14:val="none"/>
              </w:rPr>
            </w:pPr>
          </w:p>
        </w:tc>
      </w:tr>
      <w:tr w:rsidR="00316168" w:rsidRPr="00087DA3" w:rsidDel="00F4032F" w14:paraId="2BA9D069" w14:textId="159766B7">
        <w:trPr>
          <w:cantSplit/>
          <w:del w:id="30861" w:author="MD. Mahbub Shahriar Prayas" w:date="2026-04-14T23:32:00Z"/>
        </w:trPr>
        <w:tc>
          <w:tcPr>
            <w:tcW w:w="9240" w:type="dxa"/>
            <w:gridSpan w:val="7"/>
          </w:tcPr>
          <w:p w14:paraId="77D46EC1" w14:textId="180F14A3" w:rsidR="00316168" w:rsidRPr="00087DA3" w:rsidDel="00F4032F" w:rsidRDefault="00316168" w:rsidP="00316168">
            <w:pPr>
              <w:spacing w:before="60" w:after="60" w:line="240" w:lineRule="auto"/>
              <w:jc w:val="center"/>
              <w:rPr>
                <w:del w:id="30862" w:author="MD. Mahbub Shahriar Prayas" w:date="2026-04-14T23:32:00Z" w16du:dateUtc="2026-04-14T17:32:00Z"/>
                <w:rFonts w:ascii="Times New Roman" w:eastAsia="SimSun" w:hAnsi="Times New Roman" w:cs="Times New Roman"/>
                <w:i/>
                <w:iCs/>
                <w:color w:val="000000"/>
                <w:kern w:val="0"/>
                <w:sz w:val="18"/>
                <w:szCs w:val="18"/>
                <w:lang w:eastAsia="zh-CN"/>
                <w14:ligatures w14:val="none"/>
              </w:rPr>
            </w:pPr>
            <w:del w:id="30863" w:author="MD. Mahbub Shahriar Prayas" w:date="2026-04-14T23:32:00Z" w16du:dateUtc="2026-04-14T17:32:00Z">
              <w:r w:rsidRPr="00087DA3" w:rsidDel="00F4032F">
                <w:rPr>
                  <w:rFonts w:ascii="Times New Roman" w:eastAsia="SimSun" w:hAnsi="Times New Roman" w:cs="Times New Roman"/>
                  <w:iCs/>
                  <w:color w:val="000000"/>
                  <w:kern w:val="0"/>
                  <w:sz w:val="18"/>
                  <w:szCs w:val="18"/>
                  <w:lang w:eastAsia="zh-CN"/>
                  <w14:ligatures w14:val="none"/>
                </w:rPr>
                <w:delText>[</w:delText>
              </w:r>
              <w:r w:rsidRPr="00087DA3" w:rsidDel="00F4032F">
                <w:rPr>
                  <w:rFonts w:ascii="Times New Roman" w:eastAsia="SimSun" w:hAnsi="Times New Roman" w:cs="Times New Roman"/>
                  <w:color w:val="000000"/>
                  <w:kern w:val="0"/>
                  <w:sz w:val="18"/>
                  <w:szCs w:val="18"/>
                  <w:lang w:val="en-GB" w:eastAsia="zh-CN"/>
                  <w14:ligatures w14:val="none"/>
                </w:rPr>
                <w:delText xml:space="preserve">JV Partners </w:delText>
              </w:r>
              <w:r w:rsidRPr="00087DA3" w:rsidDel="00F4032F">
                <w:rPr>
                  <w:rFonts w:ascii="Times New Roman" w:eastAsia="SimSun" w:hAnsi="Times New Roman" w:cs="Times New Roman"/>
                  <w:i/>
                  <w:iCs/>
                  <w:color w:val="000000"/>
                  <w:kern w:val="0"/>
                  <w:sz w:val="18"/>
                  <w:szCs w:val="18"/>
                  <w:lang w:eastAsia="zh-CN"/>
                  <w14:ligatures w14:val="none"/>
                </w:rPr>
                <w:delText xml:space="preserve">to complete details of as many personnel as are applicable. </w:delText>
              </w:r>
              <w:r w:rsidRPr="00087DA3" w:rsidDel="00F4032F">
                <w:rPr>
                  <w:rFonts w:ascii="Times New Roman" w:eastAsia="SimSun" w:hAnsi="Times New Roman" w:cs="Times New Roman"/>
                  <w:i/>
                  <w:color w:val="000000"/>
                  <w:kern w:val="0"/>
                  <w:sz w:val="18"/>
                  <w:szCs w:val="18"/>
                  <w:lang w:val="en-GB" w:eastAsia="zh-CN"/>
                  <w14:ligatures w14:val="none"/>
                </w:rPr>
                <w:delText>Each personnel listed above should complete the Personnel Information (Form PG5A-2b</w:delText>
              </w:r>
              <w:r w:rsidRPr="00087DA3" w:rsidDel="00F4032F">
                <w:rPr>
                  <w:rFonts w:ascii="Times New Roman" w:eastAsia="SimSun" w:hAnsi="Times New Roman" w:cs="Times New Roman"/>
                  <w:color w:val="000000"/>
                  <w:kern w:val="0"/>
                  <w:sz w:val="18"/>
                  <w:szCs w:val="18"/>
                  <w:lang w:val="en-GB" w:eastAsia="zh-CN"/>
                  <w14:ligatures w14:val="none"/>
                </w:rPr>
                <w:delText>)</w:delText>
              </w:r>
              <w:r w:rsidRPr="00087DA3" w:rsidDel="00F4032F">
                <w:rPr>
                  <w:rFonts w:ascii="Times New Roman" w:eastAsia="SimSun" w:hAnsi="Times New Roman" w:cs="Times New Roman"/>
                  <w:iCs/>
                  <w:color w:val="000000"/>
                  <w:kern w:val="0"/>
                  <w:sz w:val="18"/>
                  <w:szCs w:val="18"/>
                  <w:lang w:eastAsia="zh-CN"/>
                  <w14:ligatures w14:val="none"/>
                </w:rPr>
                <w:delText>]</w:delText>
              </w:r>
            </w:del>
          </w:p>
        </w:tc>
      </w:tr>
      <w:tr w:rsidR="00316168" w:rsidRPr="00087DA3" w:rsidDel="00F4032F" w14:paraId="29D20EB9" w14:textId="0C8D3758">
        <w:trPr>
          <w:del w:id="30864" w:author="MD. Mahbub Shahriar Prayas" w:date="2026-04-14T23:32:00Z"/>
        </w:trPr>
        <w:tc>
          <w:tcPr>
            <w:tcW w:w="657" w:type="dxa"/>
          </w:tcPr>
          <w:p w14:paraId="2CAD0E02" w14:textId="458573E5" w:rsidR="00316168" w:rsidRPr="00087DA3" w:rsidDel="00F4032F" w:rsidRDefault="00316168" w:rsidP="00316168">
            <w:pPr>
              <w:spacing w:before="60" w:after="60" w:line="240" w:lineRule="auto"/>
              <w:rPr>
                <w:del w:id="30865" w:author="MD. Mahbub Shahriar Prayas" w:date="2026-04-14T23:32:00Z" w16du:dateUtc="2026-04-14T17:32:00Z"/>
                <w:rFonts w:ascii="Times New Roman" w:eastAsia="SimSun" w:hAnsi="Times New Roman" w:cs="Times New Roman"/>
                <w:color w:val="000000"/>
                <w:kern w:val="0"/>
                <w:sz w:val="21"/>
                <w:szCs w:val="21"/>
                <w:lang w:eastAsia="zh-CN"/>
                <w14:ligatures w14:val="none"/>
              </w:rPr>
            </w:pPr>
            <w:del w:id="30866" w:author="MD. Mahbub Shahriar Prayas" w:date="2026-04-14T23:32:00Z" w16du:dateUtc="2026-04-14T17:32:00Z">
              <w:r w:rsidRPr="00087DA3" w:rsidDel="00F4032F">
                <w:rPr>
                  <w:rFonts w:ascii="Times New Roman" w:eastAsia="SimSun" w:hAnsi="Times New Roman" w:cs="Times New Roman"/>
                  <w:color w:val="000000"/>
                  <w:kern w:val="0"/>
                  <w:sz w:val="21"/>
                  <w:szCs w:val="21"/>
                  <w:lang w:eastAsia="zh-CN"/>
                  <w14:ligatures w14:val="none"/>
                </w:rPr>
                <w:delText>3.7</w:delText>
              </w:r>
            </w:del>
          </w:p>
        </w:tc>
        <w:tc>
          <w:tcPr>
            <w:tcW w:w="8583" w:type="dxa"/>
            <w:gridSpan w:val="6"/>
          </w:tcPr>
          <w:p w14:paraId="05FF2F9B" w14:textId="6407712A" w:rsidR="00316168" w:rsidRPr="00087DA3" w:rsidDel="00F4032F" w:rsidRDefault="00316168" w:rsidP="00316168">
            <w:pPr>
              <w:spacing w:before="60" w:after="60" w:line="240" w:lineRule="auto"/>
              <w:jc w:val="both"/>
              <w:rPr>
                <w:del w:id="30867" w:author="MD. Mahbub Shahriar Prayas" w:date="2026-04-14T23:32:00Z" w16du:dateUtc="2026-04-14T17:32:00Z"/>
                <w:rFonts w:ascii="Times New Roman" w:eastAsia="SimSun" w:hAnsi="Times New Roman" w:cs="Times New Roman"/>
                <w:color w:val="000000"/>
                <w:kern w:val="0"/>
                <w:sz w:val="20"/>
                <w:szCs w:val="20"/>
                <w:lang w:eastAsia="zh-CN"/>
                <w14:ligatures w14:val="none"/>
              </w:rPr>
            </w:pPr>
            <w:del w:id="30868" w:author="MD. Mahbub Shahriar Prayas" w:date="2026-04-14T23:32:00Z" w16du:dateUtc="2026-04-14T17:32:00Z">
              <w:r w:rsidRPr="00087DA3" w:rsidDel="00F4032F">
                <w:rPr>
                  <w:rFonts w:ascii="Times New Roman" w:eastAsia="SimSun" w:hAnsi="Times New Roman" w:cs="Times New Roman"/>
                  <w:color w:val="000000"/>
                  <w:kern w:val="0"/>
                  <w:sz w:val="20"/>
                  <w:szCs w:val="20"/>
                  <w:lang w:eastAsia="zh-CN"/>
                  <w14:ligatures w14:val="none"/>
                </w:rPr>
                <w:delText>Major Construction Equipment proposed to carry out the Contract [</w:delText>
              </w:r>
              <w:smartTag w:uri="urn:schemas-microsoft-com:office:smarttags" w:element="stockticker">
                <w:r w:rsidRPr="00087DA3" w:rsidDel="00F4032F">
                  <w:rPr>
                    <w:rFonts w:ascii="Times New Roman" w:eastAsia="SimSun" w:hAnsi="Times New Roman" w:cs="Times New Roman"/>
                    <w:color w:val="000000"/>
                    <w:kern w:val="0"/>
                    <w:sz w:val="20"/>
                    <w:szCs w:val="20"/>
                    <w:lang w:eastAsia="zh-CN"/>
                    <w14:ligatures w14:val="none"/>
                  </w:rPr>
                  <w:delText>ITT</w:delText>
                </w:r>
              </w:smartTag>
              <w:r w:rsidRPr="00087DA3" w:rsidDel="00F4032F">
                <w:rPr>
                  <w:rFonts w:ascii="Times New Roman" w:eastAsia="SimSun" w:hAnsi="Times New Roman" w:cs="Times New Roman"/>
                  <w:color w:val="000000"/>
                  <w:kern w:val="0"/>
                  <w:sz w:val="20"/>
                  <w:szCs w:val="20"/>
                  <w:lang w:eastAsia="zh-CN"/>
                  <w14:ligatures w14:val="none"/>
                </w:rPr>
                <w:delText xml:space="preserve"> Sub Clause 31.1(i)]</w:delText>
              </w:r>
            </w:del>
          </w:p>
        </w:tc>
      </w:tr>
      <w:tr w:rsidR="00316168" w:rsidRPr="00087DA3" w:rsidDel="00F4032F" w14:paraId="048D1424" w14:textId="7B859F87">
        <w:trPr>
          <w:cantSplit/>
          <w:del w:id="30869" w:author="MD. Mahbub Shahriar Prayas" w:date="2026-04-14T23:32:00Z"/>
        </w:trPr>
        <w:tc>
          <w:tcPr>
            <w:tcW w:w="657" w:type="dxa"/>
          </w:tcPr>
          <w:p w14:paraId="7A8B98A2" w14:textId="2090F1B4" w:rsidR="00316168" w:rsidRPr="00087DA3" w:rsidDel="00F4032F" w:rsidRDefault="00316168" w:rsidP="00316168">
            <w:pPr>
              <w:spacing w:before="60" w:after="60" w:line="240" w:lineRule="auto"/>
              <w:rPr>
                <w:del w:id="30870" w:author="MD. Mahbub Shahriar Prayas" w:date="2026-04-14T23:32:00Z" w16du:dateUtc="2026-04-14T17:32:00Z"/>
                <w:rFonts w:ascii="Times New Roman" w:eastAsia="SimSun" w:hAnsi="Times New Roman" w:cs="Times New Roman"/>
                <w:b/>
                <w:color w:val="000000"/>
                <w:kern w:val="0"/>
                <w:sz w:val="20"/>
                <w:szCs w:val="20"/>
                <w:lang w:eastAsia="zh-CN"/>
                <w14:ligatures w14:val="none"/>
              </w:rPr>
            </w:pPr>
          </w:p>
        </w:tc>
        <w:tc>
          <w:tcPr>
            <w:tcW w:w="3390" w:type="dxa"/>
            <w:gridSpan w:val="3"/>
            <w:vAlign w:val="center"/>
          </w:tcPr>
          <w:p w14:paraId="586B7F5A" w14:textId="418BAC48" w:rsidR="00316168" w:rsidRPr="00087DA3" w:rsidDel="00F4032F" w:rsidRDefault="00316168" w:rsidP="00316168">
            <w:pPr>
              <w:spacing w:before="60" w:after="60" w:line="240" w:lineRule="auto"/>
              <w:jc w:val="center"/>
              <w:rPr>
                <w:del w:id="30871" w:author="MD. Mahbub Shahriar Prayas" w:date="2026-04-14T23:32:00Z" w16du:dateUtc="2026-04-14T17:32:00Z"/>
                <w:rFonts w:ascii="Times New Roman" w:eastAsia="SimSun" w:hAnsi="Times New Roman" w:cs="Times New Roman"/>
                <w:color w:val="000000"/>
                <w:kern w:val="0"/>
                <w:sz w:val="20"/>
                <w:szCs w:val="20"/>
                <w:lang w:eastAsia="zh-CN"/>
                <w14:ligatures w14:val="none"/>
              </w:rPr>
            </w:pPr>
            <w:del w:id="30872" w:author="MD. Mahbub Shahriar Prayas" w:date="2026-04-14T23:32:00Z" w16du:dateUtc="2026-04-14T17:32:00Z">
              <w:r w:rsidRPr="00087DA3" w:rsidDel="00F4032F">
                <w:rPr>
                  <w:rFonts w:ascii="Times New Roman" w:eastAsia="SimSun" w:hAnsi="Times New Roman" w:cs="Times New Roman"/>
                  <w:color w:val="000000"/>
                  <w:kern w:val="0"/>
                  <w:sz w:val="20"/>
                  <w:szCs w:val="20"/>
                  <w:lang w:eastAsia="zh-CN"/>
                  <w14:ligatures w14:val="none"/>
                </w:rPr>
                <w:delText>Item of Equipment</w:delText>
              </w:r>
            </w:del>
          </w:p>
          <w:p w14:paraId="2F018D51" w14:textId="265D2817" w:rsidR="00316168" w:rsidRPr="00087DA3" w:rsidDel="00F4032F" w:rsidRDefault="00316168" w:rsidP="00316168">
            <w:pPr>
              <w:spacing w:before="60" w:after="60" w:line="240" w:lineRule="auto"/>
              <w:jc w:val="center"/>
              <w:rPr>
                <w:del w:id="30873" w:author="MD. Mahbub Shahriar Prayas" w:date="2026-04-14T23:32:00Z" w16du:dateUtc="2026-04-14T17:32:00Z"/>
                <w:rFonts w:ascii="Times New Roman" w:eastAsia="SimSun" w:hAnsi="Times New Roman" w:cs="Times New Roman"/>
                <w:color w:val="000000"/>
                <w:kern w:val="0"/>
                <w:sz w:val="20"/>
                <w:szCs w:val="20"/>
                <w:lang w:eastAsia="zh-CN"/>
                <w14:ligatures w14:val="none"/>
              </w:rPr>
            </w:pPr>
          </w:p>
        </w:tc>
        <w:tc>
          <w:tcPr>
            <w:tcW w:w="2325" w:type="dxa"/>
            <w:gridSpan w:val="2"/>
          </w:tcPr>
          <w:p w14:paraId="69972C4C" w14:textId="15879B49" w:rsidR="00316168" w:rsidRPr="00087DA3" w:rsidDel="00F4032F" w:rsidRDefault="00316168" w:rsidP="00316168">
            <w:pPr>
              <w:spacing w:before="60" w:after="60" w:line="240" w:lineRule="auto"/>
              <w:rPr>
                <w:del w:id="30874" w:author="MD. Mahbub Shahriar Prayas" w:date="2026-04-14T23:32:00Z" w16du:dateUtc="2026-04-14T17:32:00Z"/>
                <w:rFonts w:ascii="Times New Roman" w:eastAsia="SimSun" w:hAnsi="Times New Roman" w:cs="Times New Roman"/>
                <w:color w:val="000000"/>
                <w:kern w:val="0"/>
                <w:sz w:val="20"/>
                <w:szCs w:val="20"/>
                <w:lang w:eastAsia="zh-CN"/>
                <w14:ligatures w14:val="none"/>
              </w:rPr>
            </w:pPr>
            <w:del w:id="30875" w:author="MD. Mahbub Shahriar Prayas" w:date="2026-04-14T23:32:00Z" w16du:dateUtc="2026-04-14T17:32:00Z">
              <w:r w:rsidRPr="00087DA3" w:rsidDel="00F4032F">
                <w:rPr>
                  <w:rFonts w:ascii="Times New Roman" w:eastAsia="SimSun" w:hAnsi="Times New Roman" w:cs="Times New Roman"/>
                  <w:color w:val="000000"/>
                  <w:kern w:val="0"/>
                  <w:sz w:val="20"/>
                  <w:szCs w:val="20"/>
                  <w:lang w:eastAsia="zh-CN"/>
                  <w14:ligatures w14:val="none"/>
                </w:rPr>
                <w:delText>Condition</w:delText>
              </w:r>
            </w:del>
          </w:p>
          <w:p w14:paraId="678B5193" w14:textId="1D75E2BC" w:rsidR="00316168" w:rsidRPr="00087DA3" w:rsidDel="00F4032F" w:rsidRDefault="00316168" w:rsidP="00316168">
            <w:pPr>
              <w:spacing w:before="60" w:after="60" w:line="240" w:lineRule="auto"/>
              <w:rPr>
                <w:del w:id="30876" w:author="MD. Mahbub Shahriar Prayas" w:date="2026-04-14T23:32:00Z" w16du:dateUtc="2026-04-14T17:32:00Z"/>
                <w:rFonts w:ascii="Times New Roman" w:eastAsia="SimSun" w:hAnsi="Times New Roman" w:cs="Times New Roman"/>
                <w:color w:val="000000"/>
                <w:kern w:val="0"/>
                <w:sz w:val="20"/>
                <w:szCs w:val="20"/>
                <w:lang w:eastAsia="zh-CN"/>
                <w14:ligatures w14:val="none"/>
              </w:rPr>
            </w:pPr>
            <w:del w:id="30877" w:author="MD. Mahbub Shahriar Prayas" w:date="2026-04-14T23:32:00Z" w16du:dateUtc="2026-04-14T17:32:00Z">
              <w:r w:rsidRPr="00087DA3" w:rsidDel="00F4032F">
                <w:rPr>
                  <w:rFonts w:ascii="Times New Roman" w:eastAsia="SimSun" w:hAnsi="Times New Roman" w:cs="Times New Roman"/>
                  <w:color w:val="000000"/>
                  <w:kern w:val="0"/>
                  <w:sz w:val="20"/>
                  <w:szCs w:val="20"/>
                  <w:lang w:eastAsia="zh-CN"/>
                  <w14:ligatures w14:val="none"/>
                </w:rPr>
                <w:delText>(new, good, average, poor)</w:delText>
              </w:r>
            </w:del>
          </w:p>
        </w:tc>
        <w:tc>
          <w:tcPr>
            <w:tcW w:w="2868" w:type="dxa"/>
          </w:tcPr>
          <w:p w14:paraId="66C558CE" w14:textId="552668D4" w:rsidR="00316168" w:rsidRPr="00087DA3" w:rsidDel="00F4032F" w:rsidRDefault="00316168" w:rsidP="00316168">
            <w:pPr>
              <w:spacing w:before="60" w:after="60" w:line="240" w:lineRule="auto"/>
              <w:rPr>
                <w:del w:id="30878" w:author="MD. Mahbub Shahriar Prayas" w:date="2026-04-14T23:32:00Z" w16du:dateUtc="2026-04-14T17:32:00Z"/>
                <w:rFonts w:ascii="Times New Roman" w:eastAsia="SimSun" w:hAnsi="Times New Roman" w:cs="Times New Roman"/>
                <w:color w:val="000000"/>
                <w:kern w:val="0"/>
                <w:sz w:val="20"/>
                <w:szCs w:val="20"/>
                <w:lang w:eastAsia="zh-CN"/>
                <w14:ligatures w14:val="none"/>
              </w:rPr>
            </w:pPr>
            <w:del w:id="30879" w:author="MD. Mahbub Shahriar Prayas" w:date="2026-04-14T23:32:00Z" w16du:dateUtc="2026-04-14T17:32:00Z">
              <w:r w:rsidRPr="00087DA3" w:rsidDel="00F4032F">
                <w:rPr>
                  <w:rFonts w:ascii="Times New Roman" w:eastAsia="SimSun" w:hAnsi="Times New Roman" w:cs="Times New Roman"/>
                  <w:color w:val="000000"/>
                  <w:kern w:val="0"/>
                  <w:sz w:val="20"/>
                  <w:szCs w:val="20"/>
                  <w:lang w:eastAsia="zh-CN"/>
                  <w14:ligatures w14:val="none"/>
                </w:rPr>
                <w:delText>Owned, leased or to be purchased</w:delText>
              </w:r>
            </w:del>
          </w:p>
          <w:p w14:paraId="3BECBFF6" w14:textId="6972FDF5" w:rsidR="00316168" w:rsidRPr="00087DA3" w:rsidDel="00F4032F" w:rsidRDefault="00316168" w:rsidP="00316168">
            <w:pPr>
              <w:spacing w:before="60" w:after="60" w:line="240" w:lineRule="auto"/>
              <w:rPr>
                <w:del w:id="30880" w:author="MD. Mahbub Shahriar Prayas" w:date="2026-04-14T23:32:00Z" w16du:dateUtc="2026-04-14T17:32:00Z"/>
                <w:rFonts w:ascii="Times New Roman" w:eastAsia="SimSun" w:hAnsi="Times New Roman" w:cs="Times New Roman"/>
                <w:color w:val="000000"/>
                <w:kern w:val="0"/>
                <w:sz w:val="20"/>
                <w:szCs w:val="20"/>
                <w:lang w:eastAsia="zh-CN"/>
                <w14:ligatures w14:val="none"/>
              </w:rPr>
            </w:pPr>
            <w:del w:id="30881" w:author="MD. Mahbub Shahriar Prayas" w:date="2026-04-14T23:32:00Z" w16du:dateUtc="2026-04-14T17:32:00Z">
              <w:r w:rsidRPr="00087DA3" w:rsidDel="00F4032F">
                <w:rPr>
                  <w:rFonts w:ascii="Times New Roman" w:eastAsia="SimSun" w:hAnsi="Times New Roman" w:cs="Times New Roman"/>
                  <w:color w:val="000000"/>
                  <w:kern w:val="0"/>
                  <w:sz w:val="20"/>
                  <w:szCs w:val="20"/>
                  <w:lang w:eastAsia="zh-CN"/>
                  <w14:ligatures w14:val="none"/>
                </w:rPr>
                <w:delText>(state owner, lessor or seller)</w:delText>
              </w:r>
            </w:del>
          </w:p>
        </w:tc>
      </w:tr>
      <w:tr w:rsidR="00316168" w:rsidRPr="00087DA3" w:rsidDel="00F4032F" w14:paraId="0FE6F8A7" w14:textId="2A72281E">
        <w:trPr>
          <w:cantSplit/>
          <w:del w:id="30882" w:author="MD. Mahbub Shahriar Prayas" w:date="2026-04-14T23:32:00Z"/>
        </w:trPr>
        <w:tc>
          <w:tcPr>
            <w:tcW w:w="657" w:type="dxa"/>
          </w:tcPr>
          <w:p w14:paraId="334A5F67" w14:textId="50460417" w:rsidR="00316168" w:rsidRPr="00087DA3" w:rsidDel="00F4032F" w:rsidRDefault="00316168" w:rsidP="00316168">
            <w:pPr>
              <w:spacing w:before="60" w:after="60" w:line="240" w:lineRule="auto"/>
              <w:rPr>
                <w:del w:id="30883" w:author="MD. Mahbub Shahriar Prayas" w:date="2026-04-14T23:32:00Z" w16du:dateUtc="2026-04-14T17:32:00Z"/>
                <w:rFonts w:ascii="Times New Roman" w:eastAsia="SimSun" w:hAnsi="Times New Roman" w:cs="Times New Roman"/>
                <w:color w:val="000000"/>
                <w:kern w:val="0"/>
                <w:sz w:val="21"/>
                <w:szCs w:val="21"/>
                <w:lang w:eastAsia="zh-CN"/>
                <w14:ligatures w14:val="none"/>
              </w:rPr>
            </w:pPr>
          </w:p>
        </w:tc>
        <w:tc>
          <w:tcPr>
            <w:tcW w:w="3390" w:type="dxa"/>
            <w:gridSpan w:val="3"/>
          </w:tcPr>
          <w:p w14:paraId="473AC058" w14:textId="2917BE8C" w:rsidR="00316168" w:rsidRPr="00087DA3" w:rsidDel="00F4032F" w:rsidRDefault="00316168" w:rsidP="00316168">
            <w:pPr>
              <w:spacing w:before="60" w:after="60" w:line="240" w:lineRule="auto"/>
              <w:rPr>
                <w:del w:id="30884" w:author="MD. Mahbub Shahriar Prayas" w:date="2026-04-14T23:32:00Z" w16du:dateUtc="2026-04-14T17:32:00Z"/>
                <w:rFonts w:ascii="Times New Roman" w:eastAsia="SimSun" w:hAnsi="Times New Roman" w:cs="Times New Roman"/>
                <w:color w:val="000000"/>
                <w:kern w:val="0"/>
                <w:sz w:val="21"/>
                <w:szCs w:val="21"/>
                <w:lang w:eastAsia="zh-CN"/>
                <w14:ligatures w14:val="none"/>
              </w:rPr>
            </w:pPr>
          </w:p>
        </w:tc>
        <w:tc>
          <w:tcPr>
            <w:tcW w:w="2325" w:type="dxa"/>
            <w:gridSpan w:val="2"/>
          </w:tcPr>
          <w:p w14:paraId="33F1C636" w14:textId="0EF5D2AF" w:rsidR="00316168" w:rsidRPr="00087DA3" w:rsidDel="00F4032F" w:rsidRDefault="00316168" w:rsidP="00316168">
            <w:pPr>
              <w:spacing w:before="60" w:after="60" w:line="240" w:lineRule="auto"/>
              <w:rPr>
                <w:del w:id="30885" w:author="MD. Mahbub Shahriar Prayas" w:date="2026-04-14T23:32:00Z" w16du:dateUtc="2026-04-14T17:32:00Z"/>
                <w:rFonts w:ascii="Times New Roman" w:eastAsia="SimSun" w:hAnsi="Times New Roman" w:cs="Times New Roman"/>
                <w:color w:val="000000"/>
                <w:kern w:val="0"/>
                <w:sz w:val="21"/>
                <w:szCs w:val="21"/>
                <w:lang w:eastAsia="zh-CN"/>
                <w14:ligatures w14:val="none"/>
              </w:rPr>
            </w:pPr>
          </w:p>
        </w:tc>
        <w:tc>
          <w:tcPr>
            <w:tcW w:w="2868" w:type="dxa"/>
          </w:tcPr>
          <w:p w14:paraId="5D4DE214" w14:textId="07A0448A" w:rsidR="00316168" w:rsidRPr="00087DA3" w:rsidDel="00F4032F" w:rsidRDefault="00316168" w:rsidP="00316168">
            <w:pPr>
              <w:spacing w:before="60" w:after="60" w:line="240" w:lineRule="auto"/>
              <w:rPr>
                <w:del w:id="30886" w:author="MD. Mahbub Shahriar Prayas" w:date="2026-04-14T23:32:00Z" w16du:dateUtc="2026-04-14T17:32:00Z"/>
                <w:rFonts w:ascii="Times New Roman" w:eastAsia="SimSun" w:hAnsi="Times New Roman" w:cs="Times New Roman"/>
                <w:color w:val="000000"/>
                <w:kern w:val="0"/>
                <w:sz w:val="21"/>
                <w:szCs w:val="21"/>
                <w:lang w:eastAsia="zh-CN"/>
                <w14:ligatures w14:val="none"/>
              </w:rPr>
            </w:pPr>
          </w:p>
        </w:tc>
      </w:tr>
      <w:tr w:rsidR="00316168" w:rsidRPr="00087DA3" w:rsidDel="00F4032F" w14:paraId="359C3014" w14:textId="178DF431">
        <w:trPr>
          <w:cantSplit/>
          <w:del w:id="30887" w:author="MD. Mahbub Shahriar Prayas" w:date="2026-04-14T23:32:00Z"/>
        </w:trPr>
        <w:tc>
          <w:tcPr>
            <w:tcW w:w="657" w:type="dxa"/>
          </w:tcPr>
          <w:p w14:paraId="2ADDDAE9" w14:textId="7879D366" w:rsidR="00316168" w:rsidRPr="00087DA3" w:rsidDel="00F4032F" w:rsidRDefault="00316168" w:rsidP="00316168">
            <w:pPr>
              <w:spacing w:before="60" w:after="60" w:line="240" w:lineRule="auto"/>
              <w:rPr>
                <w:del w:id="30888" w:author="MD. Mahbub Shahriar Prayas" w:date="2026-04-14T23:32:00Z" w16du:dateUtc="2026-04-14T17:32:00Z"/>
                <w:rFonts w:ascii="Times New Roman" w:eastAsia="SimSun" w:hAnsi="Times New Roman" w:cs="Times New Roman"/>
                <w:color w:val="000000"/>
                <w:kern w:val="0"/>
                <w:sz w:val="21"/>
                <w:szCs w:val="21"/>
                <w:lang w:eastAsia="zh-CN"/>
                <w14:ligatures w14:val="none"/>
              </w:rPr>
            </w:pPr>
          </w:p>
        </w:tc>
        <w:tc>
          <w:tcPr>
            <w:tcW w:w="3390" w:type="dxa"/>
            <w:gridSpan w:val="3"/>
          </w:tcPr>
          <w:p w14:paraId="1C23F7FC" w14:textId="74AFDB59" w:rsidR="00316168" w:rsidRPr="00087DA3" w:rsidDel="00F4032F" w:rsidRDefault="00316168" w:rsidP="00316168">
            <w:pPr>
              <w:spacing w:before="60" w:after="60" w:line="240" w:lineRule="auto"/>
              <w:rPr>
                <w:del w:id="30889" w:author="MD. Mahbub Shahriar Prayas" w:date="2026-04-14T23:32:00Z" w16du:dateUtc="2026-04-14T17:32:00Z"/>
                <w:rFonts w:ascii="Times New Roman" w:eastAsia="SimSun" w:hAnsi="Times New Roman" w:cs="Times New Roman"/>
                <w:color w:val="000000"/>
                <w:kern w:val="0"/>
                <w:sz w:val="21"/>
                <w:szCs w:val="21"/>
                <w:lang w:eastAsia="zh-CN"/>
                <w14:ligatures w14:val="none"/>
              </w:rPr>
            </w:pPr>
          </w:p>
        </w:tc>
        <w:tc>
          <w:tcPr>
            <w:tcW w:w="2325" w:type="dxa"/>
            <w:gridSpan w:val="2"/>
          </w:tcPr>
          <w:p w14:paraId="2AED4222" w14:textId="197EE9BC" w:rsidR="00316168" w:rsidRPr="00087DA3" w:rsidDel="00F4032F" w:rsidRDefault="00316168" w:rsidP="00316168">
            <w:pPr>
              <w:spacing w:before="60" w:after="60" w:line="240" w:lineRule="auto"/>
              <w:rPr>
                <w:del w:id="30890" w:author="MD. Mahbub Shahriar Prayas" w:date="2026-04-14T23:32:00Z" w16du:dateUtc="2026-04-14T17:32:00Z"/>
                <w:rFonts w:ascii="Times New Roman" w:eastAsia="SimSun" w:hAnsi="Times New Roman" w:cs="Times New Roman"/>
                <w:color w:val="000000"/>
                <w:kern w:val="0"/>
                <w:sz w:val="21"/>
                <w:szCs w:val="21"/>
                <w:lang w:eastAsia="zh-CN"/>
                <w14:ligatures w14:val="none"/>
              </w:rPr>
            </w:pPr>
          </w:p>
        </w:tc>
        <w:tc>
          <w:tcPr>
            <w:tcW w:w="2868" w:type="dxa"/>
          </w:tcPr>
          <w:p w14:paraId="6B0EE60B" w14:textId="34D98346" w:rsidR="00316168" w:rsidRPr="00087DA3" w:rsidDel="00F4032F" w:rsidRDefault="00316168" w:rsidP="00316168">
            <w:pPr>
              <w:spacing w:before="60" w:after="60" w:line="240" w:lineRule="auto"/>
              <w:rPr>
                <w:del w:id="30891" w:author="MD. Mahbub Shahriar Prayas" w:date="2026-04-14T23:32:00Z" w16du:dateUtc="2026-04-14T17:32:00Z"/>
                <w:rFonts w:ascii="Times New Roman" w:eastAsia="SimSun" w:hAnsi="Times New Roman" w:cs="Times New Roman"/>
                <w:color w:val="000000"/>
                <w:kern w:val="0"/>
                <w:sz w:val="21"/>
                <w:szCs w:val="21"/>
                <w:lang w:eastAsia="zh-CN"/>
                <w14:ligatures w14:val="none"/>
              </w:rPr>
            </w:pPr>
          </w:p>
        </w:tc>
      </w:tr>
      <w:tr w:rsidR="00316168" w:rsidRPr="00087DA3" w:rsidDel="00F4032F" w14:paraId="15023C3D" w14:textId="3630DC7E">
        <w:trPr>
          <w:cantSplit/>
          <w:del w:id="30892" w:author="MD. Mahbub Shahriar Prayas" w:date="2026-04-14T23:32:00Z"/>
        </w:trPr>
        <w:tc>
          <w:tcPr>
            <w:tcW w:w="657" w:type="dxa"/>
          </w:tcPr>
          <w:p w14:paraId="43ED4150" w14:textId="3BDDB486" w:rsidR="00316168" w:rsidRPr="00087DA3" w:rsidDel="00F4032F" w:rsidRDefault="00316168" w:rsidP="00316168">
            <w:pPr>
              <w:spacing w:before="60" w:after="60" w:line="240" w:lineRule="auto"/>
              <w:rPr>
                <w:del w:id="30893" w:author="MD. Mahbub Shahriar Prayas" w:date="2026-04-14T23:32:00Z" w16du:dateUtc="2026-04-14T17:32:00Z"/>
                <w:rFonts w:ascii="Times New Roman" w:eastAsia="SimSun" w:hAnsi="Times New Roman" w:cs="Times New Roman"/>
                <w:color w:val="000000"/>
                <w:kern w:val="0"/>
                <w:sz w:val="21"/>
                <w:szCs w:val="21"/>
                <w:lang w:eastAsia="zh-CN"/>
                <w14:ligatures w14:val="none"/>
              </w:rPr>
            </w:pPr>
          </w:p>
        </w:tc>
        <w:tc>
          <w:tcPr>
            <w:tcW w:w="3390" w:type="dxa"/>
            <w:gridSpan w:val="3"/>
          </w:tcPr>
          <w:p w14:paraId="7FEF6FED" w14:textId="43633F6A" w:rsidR="00316168" w:rsidRPr="00087DA3" w:rsidDel="00F4032F" w:rsidRDefault="00316168" w:rsidP="00316168">
            <w:pPr>
              <w:spacing w:before="60" w:after="60" w:line="240" w:lineRule="auto"/>
              <w:rPr>
                <w:del w:id="30894" w:author="MD. Mahbub Shahriar Prayas" w:date="2026-04-14T23:32:00Z" w16du:dateUtc="2026-04-14T17:32:00Z"/>
                <w:rFonts w:ascii="Times New Roman" w:eastAsia="SimSun" w:hAnsi="Times New Roman" w:cs="Times New Roman"/>
                <w:color w:val="000000"/>
                <w:kern w:val="0"/>
                <w:sz w:val="21"/>
                <w:szCs w:val="21"/>
                <w:lang w:eastAsia="zh-CN"/>
                <w14:ligatures w14:val="none"/>
              </w:rPr>
            </w:pPr>
          </w:p>
        </w:tc>
        <w:tc>
          <w:tcPr>
            <w:tcW w:w="2325" w:type="dxa"/>
            <w:gridSpan w:val="2"/>
          </w:tcPr>
          <w:p w14:paraId="1FA5DD72" w14:textId="51848AF7" w:rsidR="00316168" w:rsidRPr="00087DA3" w:rsidDel="00F4032F" w:rsidRDefault="00316168" w:rsidP="00316168">
            <w:pPr>
              <w:spacing w:before="60" w:after="60" w:line="240" w:lineRule="auto"/>
              <w:rPr>
                <w:del w:id="30895" w:author="MD. Mahbub Shahriar Prayas" w:date="2026-04-14T23:32:00Z" w16du:dateUtc="2026-04-14T17:32:00Z"/>
                <w:rFonts w:ascii="Times New Roman" w:eastAsia="SimSun" w:hAnsi="Times New Roman" w:cs="Times New Roman"/>
                <w:color w:val="000000"/>
                <w:kern w:val="0"/>
                <w:sz w:val="21"/>
                <w:szCs w:val="21"/>
                <w:lang w:eastAsia="zh-CN"/>
                <w14:ligatures w14:val="none"/>
              </w:rPr>
            </w:pPr>
          </w:p>
        </w:tc>
        <w:tc>
          <w:tcPr>
            <w:tcW w:w="2868" w:type="dxa"/>
          </w:tcPr>
          <w:p w14:paraId="392D2C1E" w14:textId="64D40E2E" w:rsidR="00316168" w:rsidRPr="00087DA3" w:rsidDel="00F4032F" w:rsidRDefault="00316168" w:rsidP="00316168">
            <w:pPr>
              <w:spacing w:before="60" w:after="60" w:line="240" w:lineRule="auto"/>
              <w:rPr>
                <w:del w:id="30896" w:author="MD. Mahbub Shahriar Prayas" w:date="2026-04-14T23:32:00Z" w16du:dateUtc="2026-04-14T17:32:00Z"/>
                <w:rFonts w:ascii="Times New Roman" w:eastAsia="SimSun" w:hAnsi="Times New Roman" w:cs="Times New Roman"/>
                <w:color w:val="000000"/>
                <w:kern w:val="0"/>
                <w:sz w:val="21"/>
                <w:szCs w:val="21"/>
                <w:lang w:eastAsia="zh-CN"/>
                <w14:ligatures w14:val="none"/>
              </w:rPr>
            </w:pPr>
          </w:p>
        </w:tc>
      </w:tr>
      <w:tr w:rsidR="00316168" w:rsidRPr="00087DA3" w:rsidDel="00F4032F" w14:paraId="1B4A5C06" w14:textId="34FFBFD9">
        <w:trPr>
          <w:cantSplit/>
          <w:del w:id="30897" w:author="MD. Mahbub Shahriar Prayas" w:date="2026-04-14T23:32:00Z"/>
        </w:trPr>
        <w:tc>
          <w:tcPr>
            <w:tcW w:w="9240" w:type="dxa"/>
            <w:gridSpan w:val="7"/>
          </w:tcPr>
          <w:p w14:paraId="11CDB2A0" w14:textId="6E7260FD" w:rsidR="00316168" w:rsidRPr="00087DA3" w:rsidDel="00F4032F" w:rsidRDefault="00316168" w:rsidP="00316168">
            <w:pPr>
              <w:spacing w:before="60" w:after="60" w:line="240" w:lineRule="auto"/>
              <w:jc w:val="center"/>
              <w:rPr>
                <w:del w:id="30898" w:author="MD. Mahbub Shahriar Prayas" w:date="2026-04-14T23:32:00Z" w16du:dateUtc="2026-04-14T17:32:00Z"/>
                <w:rFonts w:ascii="Times New Roman" w:eastAsia="SimSun" w:hAnsi="Times New Roman" w:cs="Times New Roman"/>
                <w:i/>
                <w:iCs/>
                <w:color w:val="000000"/>
                <w:kern w:val="0"/>
                <w:sz w:val="18"/>
                <w:szCs w:val="18"/>
                <w:lang w:eastAsia="zh-CN"/>
                <w14:ligatures w14:val="none"/>
              </w:rPr>
            </w:pPr>
            <w:del w:id="30899" w:author="MD. Mahbub Shahriar Prayas" w:date="2026-04-14T23:32:00Z" w16du:dateUtc="2026-04-14T17:32:00Z">
              <w:r w:rsidRPr="00087DA3" w:rsidDel="00F4032F">
                <w:rPr>
                  <w:rFonts w:ascii="Times New Roman" w:eastAsia="SimSun" w:hAnsi="Times New Roman" w:cs="Times New Roman"/>
                  <w:i/>
                  <w:iCs/>
                  <w:color w:val="000000"/>
                  <w:kern w:val="0"/>
                  <w:sz w:val="18"/>
                  <w:szCs w:val="18"/>
                  <w:lang w:eastAsia="zh-CN"/>
                  <w14:ligatures w14:val="none"/>
                </w:rPr>
                <w:delText>[Tenderer to list details of each item of major construction equipment, as applicable]</w:delText>
              </w:r>
            </w:del>
          </w:p>
        </w:tc>
      </w:tr>
    </w:tbl>
    <w:p w14:paraId="0EB918FE" w14:textId="526FBE13" w:rsidR="00316168" w:rsidRPr="00087DA3" w:rsidDel="00F4032F" w:rsidRDefault="00316168" w:rsidP="00316168">
      <w:pPr>
        <w:spacing w:after="0" w:line="240" w:lineRule="auto"/>
        <w:jc w:val="center"/>
        <w:rPr>
          <w:del w:id="30900" w:author="MD. Mahbub Shahriar Prayas" w:date="2026-04-14T23:32:00Z" w16du:dateUtc="2026-04-14T17:32:00Z"/>
          <w:rFonts w:ascii="Times New Roman" w:eastAsia="SimSun" w:hAnsi="Times New Roman" w:cs="Times New Roman"/>
          <w:b/>
          <w:bCs/>
          <w:color w:val="000000"/>
          <w:kern w:val="0"/>
          <w:sz w:val="32"/>
          <w:szCs w:val="32"/>
          <w:lang w:val="en-GB" w:eastAsia="zh-CN"/>
          <w14:ligatures w14:val="none"/>
        </w:rPr>
      </w:pPr>
    </w:p>
    <w:p w14:paraId="6E006E56" w14:textId="23DBBB5E" w:rsidR="00316168" w:rsidRPr="00087DA3" w:rsidDel="00F4032F" w:rsidRDefault="00316168" w:rsidP="00316168">
      <w:pPr>
        <w:keepNext/>
        <w:spacing w:before="60" w:after="60" w:line="240" w:lineRule="auto"/>
        <w:jc w:val="center"/>
        <w:outlineLvl w:val="3"/>
        <w:rPr>
          <w:del w:id="30901" w:author="MD. Mahbub Shahriar Prayas" w:date="2026-04-14T23:32:00Z" w16du:dateUtc="2026-04-14T17:32:00Z"/>
          <w:rFonts w:ascii="Times New Roman" w:eastAsia="SimSun" w:hAnsi="Times New Roman" w:cs="Times New Roman"/>
          <w:b/>
          <w:bCs/>
          <w:color w:val="000000"/>
          <w:kern w:val="0"/>
          <w:sz w:val="32"/>
          <w:szCs w:val="32"/>
          <w:lang w:val="en-GB" w:eastAsia="zh-CN"/>
          <w14:ligatures w14:val="none"/>
        </w:rPr>
      </w:pPr>
      <w:bookmarkStart w:id="30902" w:name="_Toc132720816"/>
    </w:p>
    <w:p w14:paraId="2195BD93" w14:textId="3FAFBE2B" w:rsidR="00316168" w:rsidRPr="00087DA3" w:rsidDel="00F4032F" w:rsidRDefault="00316168" w:rsidP="00316168">
      <w:pPr>
        <w:keepNext/>
        <w:spacing w:before="60" w:after="60" w:line="240" w:lineRule="auto"/>
        <w:jc w:val="center"/>
        <w:outlineLvl w:val="3"/>
        <w:rPr>
          <w:del w:id="30903" w:author="MD. Mahbub Shahriar Prayas" w:date="2026-04-14T23:32:00Z" w16du:dateUtc="2026-04-14T17:32:00Z"/>
          <w:rFonts w:ascii="Times New Roman" w:eastAsia="SimSun" w:hAnsi="Times New Roman" w:cs="Times New Roman"/>
          <w:b/>
          <w:bCs/>
          <w:color w:val="000000"/>
          <w:kern w:val="0"/>
          <w:sz w:val="32"/>
          <w:szCs w:val="32"/>
          <w:lang w:val="en-GB" w:eastAsia="zh-CN"/>
          <w14:ligatures w14:val="none"/>
        </w:rPr>
      </w:pPr>
    </w:p>
    <w:tbl>
      <w:tblPr>
        <w:tblpPr w:leftFromText="180" w:rightFromText="180" w:vertAnchor="text" w:horzAnchor="page" w:tblpXSpec="center" w:tblpY="3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2790"/>
        <w:gridCol w:w="2808"/>
      </w:tblGrid>
      <w:tr w:rsidR="00316168" w:rsidRPr="00087DA3" w:rsidDel="00F4032F" w14:paraId="4EFB0DB4" w14:textId="5E2218BB">
        <w:trPr>
          <w:trHeight w:val="176"/>
          <w:del w:id="30904" w:author="MD. Mahbub Shahriar Prayas" w:date="2026-04-14T23:32:00Z"/>
        </w:trPr>
        <w:tc>
          <w:tcPr>
            <w:tcW w:w="3510" w:type="dxa"/>
          </w:tcPr>
          <w:p w14:paraId="08966C46" w14:textId="51D53E68" w:rsidR="00316168" w:rsidRPr="00087DA3" w:rsidDel="00F4032F" w:rsidRDefault="00316168" w:rsidP="00316168">
            <w:pPr>
              <w:spacing w:before="60" w:after="60" w:line="240" w:lineRule="auto"/>
              <w:ind w:left="90"/>
              <w:jc w:val="both"/>
              <w:rPr>
                <w:del w:id="30905" w:author="MD. Mahbub Shahriar Prayas" w:date="2026-04-14T23:32:00Z" w16du:dateUtc="2026-04-14T17:32:00Z"/>
                <w:rFonts w:ascii="Times New Roman" w:eastAsia="SimSun" w:hAnsi="Times New Roman" w:cs="Times New Roman"/>
                <w:kern w:val="0"/>
                <w14:ligatures w14:val="none"/>
              </w:rPr>
            </w:pPr>
            <w:del w:id="30906" w:author="MD. Mahbub Shahriar Prayas" w:date="2026-04-14T23:32:00Z" w16du:dateUtc="2026-04-14T17:32:00Z">
              <w:r w:rsidRPr="00087DA3" w:rsidDel="00F4032F">
                <w:rPr>
                  <w:rFonts w:ascii="Times New Roman" w:eastAsia="SimSun" w:hAnsi="Times New Roman" w:cs="Times New Roman"/>
                  <w:kern w:val="0"/>
                  <w14:ligatures w14:val="none"/>
                </w:rPr>
                <w:delText>Name:</w:delText>
              </w:r>
            </w:del>
          </w:p>
        </w:tc>
        <w:tc>
          <w:tcPr>
            <w:tcW w:w="2790" w:type="dxa"/>
          </w:tcPr>
          <w:p w14:paraId="0DC471EE" w14:textId="2090AAA1" w:rsidR="00316168" w:rsidRPr="00087DA3" w:rsidDel="00F4032F" w:rsidRDefault="00316168" w:rsidP="00316168">
            <w:pPr>
              <w:keepNext/>
              <w:tabs>
                <w:tab w:val="left" w:pos="1152"/>
                <w:tab w:val="left" w:pos="2502"/>
              </w:tabs>
              <w:spacing w:before="60" w:after="60" w:line="240" w:lineRule="auto"/>
              <w:ind w:left="612"/>
              <w:jc w:val="both"/>
              <w:outlineLvl w:val="6"/>
              <w:rPr>
                <w:del w:id="30907" w:author="MD. Mahbub Shahriar Prayas" w:date="2026-04-14T23:32:00Z" w16du:dateUtc="2026-04-14T17:32:00Z"/>
                <w:rFonts w:ascii="Times New Roman" w:eastAsia="SimSun" w:hAnsi="Times New Roman" w:cs="Times New Roman"/>
                <w:i/>
                <w:iCs/>
                <w:kern w:val="0"/>
                <w14:ligatures w14:val="none"/>
              </w:rPr>
            </w:pPr>
            <w:del w:id="30908" w:author="MD. Mahbub Shahriar Prayas" w:date="2026-04-14T23:32:00Z" w16du:dateUtc="2026-04-14T17:32:00Z">
              <w:r w:rsidRPr="00087DA3" w:rsidDel="00F4032F">
                <w:rPr>
                  <w:rFonts w:ascii="Times New Roman" w:eastAsia="SimSun" w:hAnsi="Times New Roman" w:cs="Times New Roman"/>
                  <w:i/>
                  <w:iCs/>
                  <w:kern w:val="0"/>
                  <w14:ligatures w14:val="none"/>
                </w:rPr>
                <w:delText>[insert full name of signatory]</w:delText>
              </w:r>
            </w:del>
          </w:p>
        </w:tc>
        <w:tc>
          <w:tcPr>
            <w:tcW w:w="2808" w:type="dxa"/>
          </w:tcPr>
          <w:p w14:paraId="4453694A" w14:textId="29207B2C" w:rsidR="00316168" w:rsidRPr="00087DA3" w:rsidDel="00F4032F" w:rsidRDefault="00316168" w:rsidP="00316168">
            <w:pPr>
              <w:keepNext/>
              <w:tabs>
                <w:tab w:val="left" w:pos="1152"/>
                <w:tab w:val="left" w:pos="2502"/>
              </w:tabs>
              <w:spacing w:before="60" w:after="60" w:line="240" w:lineRule="auto"/>
              <w:ind w:left="612"/>
              <w:jc w:val="both"/>
              <w:outlineLvl w:val="6"/>
              <w:rPr>
                <w:del w:id="30909" w:author="MD. Mahbub Shahriar Prayas" w:date="2026-04-14T23:32:00Z" w16du:dateUtc="2026-04-14T17:32:00Z"/>
                <w:rFonts w:ascii="Times New Roman" w:eastAsia="SimSun" w:hAnsi="Times New Roman" w:cs="Times New Roman"/>
                <w:i/>
                <w:iCs/>
                <w:kern w:val="0"/>
                <w14:ligatures w14:val="none"/>
              </w:rPr>
            </w:pPr>
            <w:del w:id="30910" w:author="MD. Mahbub Shahriar Prayas" w:date="2026-04-14T23:32:00Z" w16du:dateUtc="2026-04-14T17:32:00Z">
              <w:r w:rsidRPr="00087DA3" w:rsidDel="00F4032F">
                <w:rPr>
                  <w:rFonts w:ascii="Times New Roman" w:eastAsia="SimSun" w:hAnsi="Times New Roman" w:cs="Times New Roman"/>
                  <w:i/>
                  <w:iCs/>
                  <w:kern w:val="0"/>
                  <w14:ligatures w14:val="none"/>
                </w:rPr>
                <w:delText>Signature with Date and Seal</w:delText>
              </w:r>
            </w:del>
          </w:p>
        </w:tc>
      </w:tr>
      <w:tr w:rsidR="00316168" w:rsidRPr="00087DA3" w:rsidDel="00F4032F" w14:paraId="47747553" w14:textId="24C10805">
        <w:trPr>
          <w:trHeight w:val="339"/>
          <w:del w:id="30911" w:author="MD. Mahbub Shahriar Prayas" w:date="2026-04-14T23:32:00Z"/>
        </w:trPr>
        <w:tc>
          <w:tcPr>
            <w:tcW w:w="3510" w:type="dxa"/>
          </w:tcPr>
          <w:p w14:paraId="104999B8" w14:textId="07946D5B" w:rsidR="00316168" w:rsidRPr="00087DA3" w:rsidDel="00F4032F" w:rsidRDefault="00316168" w:rsidP="00316168">
            <w:pPr>
              <w:keepNext/>
              <w:tabs>
                <w:tab w:val="left" w:pos="2502"/>
              </w:tabs>
              <w:spacing w:before="60" w:after="60" w:line="240" w:lineRule="auto"/>
              <w:ind w:left="90"/>
              <w:jc w:val="both"/>
              <w:outlineLvl w:val="6"/>
              <w:rPr>
                <w:del w:id="30912" w:author="MD. Mahbub Shahriar Prayas" w:date="2026-04-14T23:32:00Z" w16du:dateUtc="2026-04-14T17:32:00Z"/>
                <w:rFonts w:ascii="Times New Roman" w:eastAsia="SimSun" w:hAnsi="Times New Roman" w:cs="Times New Roman"/>
                <w:kern w:val="0"/>
                <w14:ligatures w14:val="none"/>
              </w:rPr>
            </w:pPr>
            <w:del w:id="30913" w:author="MD. Mahbub Shahriar Prayas" w:date="2026-04-14T23:32:00Z" w16du:dateUtc="2026-04-14T17:32:00Z">
              <w:r w:rsidRPr="00087DA3" w:rsidDel="00F4032F">
                <w:rPr>
                  <w:rFonts w:ascii="Times New Roman" w:eastAsia="SimSun" w:hAnsi="Times New Roman" w:cs="Times New Roman"/>
                  <w:kern w:val="0"/>
                  <w14:ligatures w14:val="none"/>
                </w:rPr>
                <w:delText>In the capacity of:</w:delText>
              </w:r>
            </w:del>
          </w:p>
        </w:tc>
        <w:tc>
          <w:tcPr>
            <w:tcW w:w="2790" w:type="dxa"/>
          </w:tcPr>
          <w:p w14:paraId="729AEDD3" w14:textId="356B241C" w:rsidR="00316168" w:rsidRPr="00087DA3" w:rsidDel="00F4032F" w:rsidRDefault="00316168" w:rsidP="00316168">
            <w:pPr>
              <w:keepNext/>
              <w:tabs>
                <w:tab w:val="left" w:pos="1152"/>
                <w:tab w:val="left" w:pos="2502"/>
              </w:tabs>
              <w:spacing w:before="60" w:after="60" w:line="240" w:lineRule="auto"/>
              <w:ind w:left="612"/>
              <w:jc w:val="both"/>
              <w:outlineLvl w:val="6"/>
              <w:rPr>
                <w:del w:id="30914" w:author="MD. Mahbub Shahriar Prayas" w:date="2026-04-14T23:32:00Z" w16du:dateUtc="2026-04-14T17:32:00Z"/>
                <w:rFonts w:ascii="Times New Roman" w:eastAsia="SimSun" w:hAnsi="Times New Roman" w:cs="Times New Roman"/>
                <w:i/>
                <w:iCs/>
                <w:kern w:val="0"/>
                <w14:ligatures w14:val="none"/>
              </w:rPr>
            </w:pPr>
            <w:del w:id="30915" w:author="MD. Mahbub Shahriar Prayas" w:date="2026-04-14T23:32:00Z" w16du:dateUtc="2026-04-14T17:32:00Z">
              <w:r w:rsidRPr="00087DA3" w:rsidDel="00F4032F">
                <w:rPr>
                  <w:rFonts w:ascii="Times New Roman" w:eastAsia="SimSun" w:hAnsi="Times New Roman" w:cs="Times New Roman"/>
                  <w:i/>
                  <w:iCs/>
                  <w:kern w:val="0"/>
                  <w14:ligatures w14:val="none"/>
                </w:rPr>
                <w:delText>[insert designation of signatory]</w:delText>
              </w:r>
            </w:del>
          </w:p>
        </w:tc>
        <w:tc>
          <w:tcPr>
            <w:tcW w:w="2808" w:type="dxa"/>
          </w:tcPr>
          <w:p w14:paraId="3CA2AA85" w14:textId="5CB19C2B" w:rsidR="00316168" w:rsidRPr="00087DA3" w:rsidDel="00F4032F" w:rsidRDefault="00316168" w:rsidP="00316168">
            <w:pPr>
              <w:keepNext/>
              <w:tabs>
                <w:tab w:val="left" w:pos="1152"/>
                <w:tab w:val="left" w:pos="2502"/>
              </w:tabs>
              <w:spacing w:before="60" w:after="60" w:line="240" w:lineRule="auto"/>
              <w:ind w:left="612"/>
              <w:jc w:val="both"/>
              <w:outlineLvl w:val="6"/>
              <w:rPr>
                <w:del w:id="30916" w:author="MD. Mahbub Shahriar Prayas" w:date="2026-04-14T23:32:00Z" w16du:dateUtc="2026-04-14T17:32:00Z"/>
                <w:rFonts w:ascii="Times New Roman" w:eastAsia="SimSun" w:hAnsi="Times New Roman" w:cs="Times New Roman"/>
                <w:i/>
                <w:iCs/>
                <w:kern w:val="0"/>
                <w14:ligatures w14:val="none"/>
              </w:rPr>
            </w:pPr>
            <w:del w:id="30917" w:author="MD. Mahbub Shahriar Prayas" w:date="2026-04-14T23:32:00Z" w16du:dateUtc="2026-04-14T17:32:00Z">
              <w:r w:rsidRPr="00087DA3" w:rsidDel="00F4032F">
                <w:rPr>
                  <w:rFonts w:ascii="Times New Roman" w:eastAsia="SimSun" w:hAnsi="Times New Roman" w:cs="Times New Roman"/>
                  <w:i/>
                  <w:iCs/>
                  <w:kern w:val="0"/>
                  <w14:ligatures w14:val="none"/>
                </w:rPr>
                <w:delText>[ Sign]</w:delText>
              </w:r>
            </w:del>
          </w:p>
        </w:tc>
      </w:tr>
      <w:tr w:rsidR="00316168" w:rsidRPr="00087DA3" w:rsidDel="00F4032F" w14:paraId="15B590AE" w14:textId="26697DB8">
        <w:trPr>
          <w:trHeight w:val="354"/>
          <w:del w:id="30918" w:author="MD. Mahbub Shahriar Prayas" w:date="2026-04-14T23:32:00Z"/>
        </w:trPr>
        <w:tc>
          <w:tcPr>
            <w:tcW w:w="9108" w:type="dxa"/>
            <w:gridSpan w:val="3"/>
          </w:tcPr>
          <w:p w14:paraId="59C5D628" w14:textId="49DC605C" w:rsidR="00316168" w:rsidRPr="00087DA3" w:rsidDel="00F4032F" w:rsidRDefault="00316168" w:rsidP="00316168">
            <w:pPr>
              <w:keepNext/>
              <w:tabs>
                <w:tab w:val="left" w:pos="1152"/>
                <w:tab w:val="left" w:pos="2502"/>
              </w:tabs>
              <w:spacing w:before="60" w:after="60" w:line="240" w:lineRule="auto"/>
              <w:ind w:left="612"/>
              <w:jc w:val="both"/>
              <w:outlineLvl w:val="6"/>
              <w:rPr>
                <w:del w:id="30919" w:author="MD. Mahbub Shahriar Prayas" w:date="2026-04-14T23:32:00Z" w16du:dateUtc="2026-04-14T17:32:00Z"/>
                <w:rFonts w:ascii="Times New Roman" w:eastAsia="SimSun" w:hAnsi="Times New Roman" w:cs="Times New Roman"/>
                <w:kern w:val="0"/>
                <w14:ligatures w14:val="none"/>
              </w:rPr>
            </w:pPr>
            <w:del w:id="30920" w:author="MD. Mahbub Shahriar Prayas" w:date="2026-04-14T23:32:00Z" w16du:dateUtc="2026-04-14T17:32:00Z">
              <w:r w:rsidRPr="00087DA3" w:rsidDel="00F4032F">
                <w:rPr>
                  <w:rFonts w:ascii="Times New Roman" w:eastAsia="SimSun" w:hAnsi="Times New Roman" w:cs="Times New Roman"/>
                  <w:kern w:val="0"/>
                  <w14:ligatures w14:val="none"/>
                </w:rPr>
                <w:delText>Duly authorized to sign the Tender for and on behalf of the Tenderer</w:delText>
              </w:r>
            </w:del>
          </w:p>
        </w:tc>
      </w:tr>
    </w:tbl>
    <w:p w14:paraId="717C1602" w14:textId="3808BC95" w:rsidR="00316168" w:rsidRPr="00087DA3" w:rsidDel="00F4032F" w:rsidRDefault="00316168" w:rsidP="00B03395">
      <w:pPr>
        <w:rPr>
          <w:del w:id="30921" w:author="MD. Mahbub Shahriar Prayas" w:date="2026-04-14T23:32:00Z" w16du:dateUtc="2026-04-14T17:32:00Z"/>
          <w:rFonts w:ascii="Times New Roman" w:hAnsi="Times New Roman" w:cs="Times New Roman"/>
          <w:lang w:val="en-GB" w:eastAsia="zh-CN"/>
          <w:rPrChange w:id="30922" w:author="BPDB" w:date="2026-04-23T14:47:00Z" w16du:dateUtc="2026-04-23T08:47:00Z">
            <w:rPr>
              <w:del w:id="30923" w:author="MD. Mahbub Shahriar Prayas" w:date="2026-04-14T23:32:00Z" w16du:dateUtc="2026-04-14T17:32:00Z"/>
              <w:lang w:val="en-GB" w:eastAsia="zh-CN"/>
            </w:rPr>
          </w:rPrChange>
        </w:rPr>
      </w:pPr>
    </w:p>
    <w:p w14:paraId="32206DC5" w14:textId="42377792" w:rsidR="00316168" w:rsidRPr="00087DA3" w:rsidDel="00F4032F" w:rsidRDefault="00316168" w:rsidP="00B03395">
      <w:pPr>
        <w:rPr>
          <w:del w:id="30924" w:author="MD. Mahbub Shahriar Prayas" w:date="2026-04-14T23:32:00Z" w16du:dateUtc="2026-04-14T17:32:00Z"/>
          <w:rFonts w:ascii="Times New Roman" w:hAnsi="Times New Roman" w:cs="Times New Roman"/>
          <w:b/>
          <w:bCs/>
          <w:color w:val="000000"/>
          <w:sz w:val="32"/>
          <w:szCs w:val="32"/>
          <w:lang w:val="en-GB" w:eastAsia="zh-CN"/>
          <w:rPrChange w:id="30925" w:author="BPDB" w:date="2026-04-23T14:47:00Z" w16du:dateUtc="2026-04-23T08:47:00Z">
            <w:rPr>
              <w:del w:id="30926" w:author="MD. Mahbub Shahriar Prayas" w:date="2026-04-14T23:32:00Z" w16du:dateUtc="2026-04-14T17:32:00Z"/>
              <w:b/>
              <w:bCs/>
              <w:color w:val="000000"/>
              <w:sz w:val="32"/>
              <w:szCs w:val="32"/>
              <w:lang w:val="en-GB" w:eastAsia="zh-CN"/>
            </w:rPr>
          </w:rPrChange>
        </w:rPr>
      </w:pPr>
    </w:p>
    <w:p w14:paraId="2A4960DC" w14:textId="64F2F4E7" w:rsidR="004D314C" w:rsidRPr="00087DA3" w:rsidDel="00F4032F" w:rsidRDefault="004D314C" w:rsidP="00B03395">
      <w:pPr>
        <w:rPr>
          <w:del w:id="30927" w:author="MD. Mahbub Shahriar Prayas" w:date="2026-04-14T23:32:00Z" w16du:dateUtc="2026-04-14T17:32:00Z"/>
          <w:rFonts w:ascii="Times New Roman" w:hAnsi="Times New Roman" w:cs="Times New Roman"/>
          <w:b/>
          <w:bCs/>
          <w:color w:val="000000"/>
          <w:sz w:val="32"/>
          <w:szCs w:val="32"/>
          <w:lang w:val="en-GB" w:eastAsia="zh-CN"/>
          <w:rPrChange w:id="30928" w:author="BPDB" w:date="2026-04-23T14:47:00Z" w16du:dateUtc="2026-04-23T08:47:00Z">
            <w:rPr>
              <w:del w:id="30929" w:author="MD. Mahbub Shahriar Prayas" w:date="2026-04-14T23:32:00Z" w16du:dateUtc="2026-04-14T17:32:00Z"/>
              <w:b/>
              <w:bCs/>
              <w:color w:val="000000"/>
              <w:sz w:val="32"/>
              <w:szCs w:val="32"/>
              <w:lang w:val="en-GB" w:eastAsia="zh-CN"/>
            </w:rPr>
          </w:rPrChange>
        </w:rPr>
      </w:pPr>
    </w:p>
    <w:p w14:paraId="00852A79" w14:textId="57AA2C17" w:rsidR="004D314C" w:rsidRPr="00087DA3" w:rsidDel="00F4032F" w:rsidRDefault="004D314C" w:rsidP="00B03395">
      <w:pPr>
        <w:rPr>
          <w:del w:id="30930" w:author="MD. Mahbub Shahriar Prayas" w:date="2026-04-14T23:32:00Z" w16du:dateUtc="2026-04-14T17:32:00Z"/>
          <w:rFonts w:ascii="Times New Roman" w:hAnsi="Times New Roman" w:cs="Times New Roman"/>
          <w:b/>
          <w:bCs/>
          <w:color w:val="000000"/>
          <w:sz w:val="32"/>
          <w:szCs w:val="32"/>
          <w:lang w:val="en-GB" w:eastAsia="zh-CN"/>
          <w:rPrChange w:id="30931" w:author="BPDB" w:date="2026-04-23T14:47:00Z" w16du:dateUtc="2026-04-23T08:47:00Z">
            <w:rPr>
              <w:del w:id="30932" w:author="MD. Mahbub Shahriar Prayas" w:date="2026-04-14T23:32:00Z" w16du:dateUtc="2026-04-14T17:32:00Z"/>
              <w:b/>
              <w:bCs/>
              <w:color w:val="000000"/>
              <w:sz w:val="32"/>
              <w:szCs w:val="32"/>
              <w:lang w:val="en-GB" w:eastAsia="zh-CN"/>
            </w:rPr>
          </w:rPrChange>
        </w:rPr>
      </w:pPr>
    </w:p>
    <w:p w14:paraId="050D908E" w14:textId="366A56F5" w:rsidR="004D314C" w:rsidRPr="00087DA3" w:rsidDel="00F4032F" w:rsidRDefault="004D314C" w:rsidP="00B03395">
      <w:pPr>
        <w:rPr>
          <w:del w:id="30933" w:author="MD. Mahbub Shahriar Prayas" w:date="2026-04-14T23:32:00Z" w16du:dateUtc="2026-04-14T17:32:00Z"/>
          <w:rFonts w:ascii="Times New Roman" w:hAnsi="Times New Roman" w:cs="Times New Roman"/>
          <w:b/>
          <w:bCs/>
          <w:color w:val="000000"/>
          <w:sz w:val="32"/>
          <w:szCs w:val="32"/>
          <w:lang w:val="en-GB" w:eastAsia="zh-CN"/>
          <w:rPrChange w:id="30934" w:author="BPDB" w:date="2026-04-23T14:47:00Z" w16du:dateUtc="2026-04-23T08:47:00Z">
            <w:rPr>
              <w:del w:id="30935" w:author="MD. Mahbub Shahriar Prayas" w:date="2026-04-14T23:32:00Z" w16du:dateUtc="2026-04-14T17:32:00Z"/>
              <w:b/>
              <w:bCs/>
              <w:color w:val="000000"/>
              <w:sz w:val="32"/>
              <w:szCs w:val="32"/>
              <w:lang w:val="en-GB" w:eastAsia="zh-CN"/>
            </w:rPr>
          </w:rPrChange>
        </w:rPr>
      </w:pPr>
    </w:p>
    <w:p w14:paraId="64C84BF7" w14:textId="2896BE5C" w:rsidR="004D314C" w:rsidRPr="00087DA3" w:rsidDel="00F4032F" w:rsidRDefault="004D314C" w:rsidP="00B03395">
      <w:pPr>
        <w:rPr>
          <w:del w:id="30936" w:author="MD. Mahbub Shahriar Prayas" w:date="2026-04-14T23:32:00Z" w16du:dateUtc="2026-04-14T17:32:00Z"/>
          <w:rFonts w:ascii="Times New Roman" w:hAnsi="Times New Roman" w:cs="Times New Roman"/>
          <w:b/>
          <w:bCs/>
          <w:color w:val="000000"/>
          <w:sz w:val="32"/>
          <w:szCs w:val="32"/>
          <w:lang w:val="en-GB" w:eastAsia="zh-CN"/>
          <w:rPrChange w:id="30937" w:author="BPDB" w:date="2026-04-23T14:47:00Z" w16du:dateUtc="2026-04-23T08:47:00Z">
            <w:rPr>
              <w:del w:id="30938" w:author="MD. Mahbub Shahriar Prayas" w:date="2026-04-14T23:32:00Z" w16du:dateUtc="2026-04-14T17:32:00Z"/>
              <w:b/>
              <w:bCs/>
              <w:color w:val="000000"/>
              <w:sz w:val="32"/>
              <w:szCs w:val="32"/>
              <w:lang w:val="en-GB" w:eastAsia="zh-CN"/>
            </w:rPr>
          </w:rPrChange>
        </w:rPr>
      </w:pPr>
    </w:p>
    <w:p w14:paraId="50FD5BD4" w14:textId="3A11A298" w:rsidR="004D314C" w:rsidRPr="00087DA3" w:rsidDel="00F4032F" w:rsidRDefault="004D314C" w:rsidP="00B03395">
      <w:pPr>
        <w:rPr>
          <w:del w:id="30939" w:author="MD. Mahbub Shahriar Prayas" w:date="2026-04-14T23:32:00Z" w16du:dateUtc="2026-04-14T17:32:00Z"/>
          <w:rFonts w:ascii="Times New Roman" w:hAnsi="Times New Roman" w:cs="Times New Roman"/>
          <w:b/>
          <w:bCs/>
          <w:color w:val="000000"/>
          <w:sz w:val="32"/>
          <w:szCs w:val="32"/>
          <w:lang w:val="en-GB" w:eastAsia="zh-CN"/>
          <w:rPrChange w:id="30940" w:author="BPDB" w:date="2026-04-23T14:47:00Z" w16du:dateUtc="2026-04-23T08:47:00Z">
            <w:rPr>
              <w:del w:id="30941" w:author="MD. Mahbub Shahriar Prayas" w:date="2026-04-14T23:32:00Z" w16du:dateUtc="2026-04-14T17:32:00Z"/>
              <w:b/>
              <w:bCs/>
              <w:color w:val="000000"/>
              <w:sz w:val="32"/>
              <w:szCs w:val="32"/>
              <w:lang w:val="en-GB" w:eastAsia="zh-CN"/>
            </w:rPr>
          </w:rPrChange>
        </w:rPr>
      </w:pPr>
    </w:p>
    <w:p w14:paraId="7513ADFD" w14:textId="51976C85" w:rsidR="004D314C" w:rsidRPr="00087DA3" w:rsidDel="00F4032F" w:rsidRDefault="004D314C" w:rsidP="00B03395">
      <w:pPr>
        <w:rPr>
          <w:del w:id="30942" w:author="MD. Mahbub Shahriar Prayas" w:date="2026-04-14T23:32:00Z" w16du:dateUtc="2026-04-14T17:32:00Z"/>
          <w:rFonts w:ascii="Times New Roman" w:hAnsi="Times New Roman" w:cs="Times New Roman"/>
          <w:b/>
          <w:bCs/>
          <w:color w:val="000000"/>
          <w:sz w:val="32"/>
          <w:szCs w:val="32"/>
          <w:lang w:val="en-GB" w:eastAsia="zh-CN"/>
          <w:rPrChange w:id="30943" w:author="BPDB" w:date="2026-04-23T14:47:00Z" w16du:dateUtc="2026-04-23T08:47:00Z">
            <w:rPr>
              <w:del w:id="30944" w:author="MD. Mahbub Shahriar Prayas" w:date="2026-04-14T23:32:00Z" w16du:dateUtc="2026-04-14T17:32:00Z"/>
              <w:b/>
              <w:bCs/>
              <w:color w:val="000000"/>
              <w:sz w:val="32"/>
              <w:szCs w:val="32"/>
              <w:lang w:val="en-GB" w:eastAsia="zh-CN"/>
            </w:rPr>
          </w:rPrChange>
        </w:rPr>
      </w:pPr>
    </w:p>
    <w:p w14:paraId="66F005A1" w14:textId="392B1936" w:rsidR="004D314C" w:rsidRPr="00087DA3" w:rsidDel="00F4032F" w:rsidRDefault="004D314C" w:rsidP="00B03395">
      <w:pPr>
        <w:rPr>
          <w:del w:id="30945" w:author="MD. Mahbub Shahriar Prayas" w:date="2026-04-14T23:32:00Z" w16du:dateUtc="2026-04-14T17:32:00Z"/>
          <w:rFonts w:ascii="Times New Roman" w:hAnsi="Times New Roman" w:cs="Times New Roman"/>
          <w:b/>
          <w:bCs/>
          <w:color w:val="000000"/>
          <w:sz w:val="32"/>
          <w:szCs w:val="32"/>
          <w:lang w:val="en-GB" w:eastAsia="zh-CN"/>
          <w:rPrChange w:id="30946" w:author="BPDB" w:date="2026-04-23T14:47:00Z" w16du:dateUtc="2026-04-23T08:47:00Z">
            <w:rPr>
              <w:del w:id="30947" w:author="MD. Mahbub Shahriar Prayas" w:date="2026-04-14T23:32:00Z" w16du:dateUtc="2026-04-14T17:32:00Z"/>
              <w:b/>
              <w:bCs/>
              <w:color w:val="000000"/>
              <w:sz w:val="32"/>
              <w:szCs w:val="32"/>
              <w:lang w:val="en-GB" w:eastAsia="zh-CN"/>
            </w:rPr>
          </w:rPrChange>
        </w:rPr>
      </w:pPr>
    </w:p>
    <w:p w14:paraId="367E6E13" w14:textId="4572FFDD" w:rsidR="004D314C" w:rsidRPr="00087DA3" w:rsidDel="00F4032F" w:rsidRDefault="004D314C" w:rsidP="00B03395">
      <w:pPr>
        <w:rPr>
          <w:del w:id="30948" w:author="MD. Mahbub Shahriar Prayas" w:date="2026-04-14T23:32:00Z" w16du:dateUtc="2026-04-14T17:32:00Z"/>
          <w:rFonts w:ascii="Times New Roman" w:hAnsi="Times New Roman" w:cs="Times New Roman"/>
          <w:b/>
          <w:bCs/>
          <w:color w:val="000000"/>
          <w:sz w:val="32"/>
          <w:szCs w:val="32"/>
          <w:lang w:val="en-GB" w:eastAsia="zh-CN"/>
          <w:rPrChange w:id="30949" w:author="BPDB" w:date="2026-04-23T14:47:00Z" w16du:dateUtc="2026-04-23T08:47:00Z">
            <w:rPr>
              <w:del w:id="30950" w:author="MD. Mahbub Shahriar Prayas" w:date="2026-04-14T23:32:00Z" w16du:dateUtc="2026-04-14T17:32:00Z"/>
              <w:b/>
              <w:bCs/>
              <w:color w:val="000000"/>
              <w:sz w:val="32"/>
              <w:szCs w:val="32"/>
              <w:lang w:val="en-GB" w:eastAsia="zh-CN"/>
            </w:rPr>
          </w:rPrChange>
        </w:rPr>
      </w:pPr>
    </w:p>
    <w:p w14:paraId="1FE97A11" w14:textId="67CE938E" w:rsidR="004D314C" w:rsidRPr="00087DA3" w:rsidDel="00F4032F" w:rsidRDefault="004D314C" w:rsidP="00B03395">
      <w:pPr>
        <w:rPr>
          <w:del w:id="30951" w:author="MD. Mahbub Shahriar Prayas" w:date="2026-04-14T23:32:00Z" w16du:dateUtc="2026-04-14T17:32:00Z"/>
          <w:rFonts w:ascii="Times New Roman" w:hAnsi="Times New Roman" w:cs="Times New Roman"/>
          <w:b/>
          <w:bCs/>
          <w:color w:val="000000"/>
          <w:sz w:val="32"/>
          <w:szCs w:val="32"/>
          <w:lang w:val="en-GB" w:eastAsia="zh-CN"/>
          <w:rPrChange w:id="30952" w:author="BPDB" w:date="2026-04-23T14:47:00Z" w16du:dateUtc="2026-04-23T08:47:00Z">
            <w:rPr>
              <w:del w:id="30953" w:author="MD. Mahbub Shahriar Prayas" w:date="2026-04-14T23:32:00Z" w16du:dateUtc="2026-04-14T17:32:00Z"/>
              <w:b/>
              <w:bCs/>
              <w:color w:val="000000"/>
              <w:sz w:val="32"/>
              <w:szCs w:val="32"/>
              <w:lang w:val="en-GB" w:eastAsia="zh-CN"/>
            </w:rPr>
          </w:rPrChange>
        </w:rPr>
      </w:pPr>
    </w:p>
    <w:bookmarkEnd w:id="30902"/>
    <w:p w14:paraId="14D98B34" w14:textId="7AFF995B" w:rsidR="004D314C" w:rsidRPr="00087DA3" w:rsidDel="00F4032F" w:rsidRDefault="004D314C" w:rsidP="00B03395">
      <w:pPr>
        <w:rPr>
          <w:del w:id="30954" w:author="MD. Mahbub Shahriar Prayas" w:date="2026-04-14T23:32:00Z" w16du:dateUtc="2026-04-14T17:32:00Z"/>
          <w:rFonts w:ascii="Times New Roman" w:hAnsi="Times New Roman" w:cs="Times New Roman"/>
          <w:b/>
          <w:bCs/>
          <w:color w:val="000000"/>
          <w:sz w:val="32"/>
          <w:szCs w:val="32"/>
          <w:lang w:val="en-GB" w:eastAsia="zh-CN"/>
          <w:rPrChange w:id="30955" w:author="BPDB" w:date="2026-04-23T14:47:00Z" w16du:dateUtc="2026-04-23T08:47:00Z">
            <w:rPr>
              <w:del w:id="30956" w:author="MD. Mahbub Shahriar Prayas" w:date="2026-04-14T23:32:00Z" w16du:dateUtc="2026-04-14T17:32:00Z"/>
              <w:b/>
              <w:bCs/>
              <w:color w:val="000000"/>
              <w:sz w:val="32"/>
              <w:szCs w:val="32"/>
              <w:lang w:val="en-GB" w:eastAsia="zh-CN"/>
            </w:rPr>
          </w:rPrChange>
        </w:rPr>
      </w:pPr>
    </w:p>
    <w:p w14:paraId="11FA8A31" w14:textId="3AAB320B" w:rsidR="00B03395" w:rsidRPr="00087DA3" w:rsidDel="00F4032F" w:rsidRDefault="00B03395" w:rsidP="00B03395">
      <w:pPr>
        <w:rPr>
          <w:del w:id="30957" w:author="MD. Mahbub Shahriar Prayas" w:date="2026-04-14T23:32:00Z" w16du:dateUtc="2026-04-14T17:32:00Z"/>
          <w:rFonts w:ascii="Times New Roman" w:hAnsi="Times New Roman" w:cs="Times New Roman"/>
          <w:lang w:val="en-GB" w:eastAsia="zh-CN"/>
          <w:rPrChange w:id="30958" w:author="BPDB" w:date="2026-04-23T14:47:00Z" w16du:dateUtc="2026-04-23T08:47:00Z">
            <w:rPr>
              <w:del w:id="30959" w:author="MD. Mahbub Shahriar Prayas" w:date="2026-04-14T23:32:00Z" w16du:dateUtc="2026-04-14T17:32:00Z"/>
              <w:lang w:val="en-GB" w:eastAsia="zh-CN"/>
            </w:rPr>
          </w:rPrChange>
        </w:rPr>
      </w:pPr>
    </w:p>
    <w:p w14:paraId="16E06B67" w14:textId="56F5DB8E" w:rsidR="00316168" w:rsidRPr="00087DA3" w:rsidDel="00F4032F" w:rsidRDefault="00316168" w:rsidP="00B03395">
      <w:pPr>
        <w:pStyle w:val="Heading1"/>
        <w:jc w:val="center"/>
        <w:rPr>
          <w:del w:id="30960" w:author="MD. Mahbub Shahriar Prayas" w:date="2026-04-14T23:32:00Z" w16du:dateUtc="2026-04-14T17:32:00Z"/>
          <w:rFonts w:ascii="Times New Roman" w:eastAsia="SimSun" w:hAnsi="Times New Roman" w:cs="Times New Roman"/>
          <w:b/>
          <w:bCs/>
          <w:color w:val="auto"/>
          <w:sz w:val="21"/>
          <w:szCs w:val="21"/>
          <w:lang w:eastAsia="zh-CN"/>
        </w:rPr>
      </w:pPr>
      <w:bookmarkStart w:id="30961" w:name="_Toc220844880"/>
      <w:del w:id="30962" w:author="MD. Mahbub Shahriar Prayas" w:date="2026-04-14T23:32:00Z" w16du:dateUtc="2026-04-14T17:32:00Z">
        <w:r w:rsidRPr="00087DA3" w:rsidDel="00F4032F">
          <w:rPr>
            <w:rFonts w:ascii="Times New Roman" w:eastAsia="SimSun" w:hAnsi="Times New Roman" w:cs="Times New Roman"/>
            <w:b/>
            <w:bCs/>
            <w:lang w:val="en-GB" w:eastAsia="zh-CN"/>
          </w:rPr>
          <w:delText>Subcontractor Information Form (Form PG5A-2c)</w:delText>
        </w:r>
        <w:bookmarkEnd w:id="30961"/>
      </w:del>
    </w:p>
    <w:p w14:paraId="3A850EC8" w14:textId="30F4AC15" w:rsidR="00316168" w:rsidRPr="00087DA3" w:rsidDel="00F4032F" w:rsidRDefault="00316168" w:rsidP="00316168">
      <w:pPr>
        <w:spacing w:after="0" w:line="240" w:lineRule="auto"/>
        <w:jc w:val="center"/>
        <w:rPr>
          <w:del w:id="30963" w:author="MD. Mahbub Shahriar Prayas" w:date="2026-04-14T23:32:00Z" w16du:dateUtc="2026-04-14T17:32:00Z"/>
          <w:rFonts w:ascii="Times New Roman" w:eastAsia="SimSun" w:hAnsi="Times New Roman" w:cs="Times New Roman"/>
          <w:i/>
          <w:iCs/>
          <w:color w:val="000000"/>
          <w:kern w:val="0"/>
          <w:sz w:val="20"/>
          <w:lang w:val="en-GB" w:eastAsia="zh-CN"/>
          <w14:ligatures w14:val="none"/>
        </w:rPr>
      </w:pPr>
    </w:p>
    <w:p w14:paraId="1D94E99F" w14:textId="115E2D58" w:rsidR="00316168" w:rsidRPr="00087DA3" w:rsidDel="00F4032F" w:rsidRDefault="00316168" w:rsidP="00316168">
      <w:pPr>
        <w:spacing w:after="0" w:line="240" w:lineRule="auto"/>
        <w:jc w:val="center"/>
        <w:rPr>
          <w:del w:id="30964" w:author="MD. Mahbub Shahriar Prayas" w:date="2026-04-14T23:32:00Z" w16du:dateUtc="2026-04-14T17:32:00Z"/>
          <w:rFonts w:ascii="Times New Roman" w:eastAsia="SimSun" w:hAnsi="Times New Roman" w:cs="Times New Roman"/>
          <w:i/>
          <w:iCs/>
          <w:color w:val="000000"/>
          <w:kern w:val="0"/>
          <w:sz w:val="20"/>
          <w:lang w:val="en-GB" w:eastAsia="zh-CN"/>
          <w14:ligatures w14:val="none"/>
        </w:rPr>
      </w:pPr>
      <w:del w:id="30965" w:author="MD. Mahbub Shahriar Prayas" w:date="2026-04-14T23:32:00Z" w16du:dateUtc="2026-04-14T17:32:00Z">
        <w:r w:rsidRPr="00087DA3" w:rsidDel="00F4032F">
          <w:rPr>
            <w:rFonts w:ascii="Times New Roman" w:eastAsia="SimSun" w:hAnsi="Times New Roman" w:cs="Times New Roman"/>
            <w:i/>
            <w:iCs/>
            <w:color w:val="000000"/>
            <w:kern w:val="0"/>
            <w:sz w:val="20"/>
            <w:lang w:val="en-GB" w:eastAsia="zh-CN"/>
            <w14:ligatures w14:val="none"/>
          </w:rPr>
          <w:delText>[</w:delText>
        </w:r>
        <w:r w:rsidRPr="00087DA3" w:rsidDel="00F4032F">
          <w:rPr>
            <w:rFonts w:ascii="Times New Roman" w:eastAsia="SimSun" w:hAnsi="Times New Roman" w:cs="Times New Roman"/>
            <w:i/>
            <w:iCs/>
            <w:color w:val="000000"/>
            <w:kern w:val="0"/>
            <w:sz w:val="18"/>
            <w:szCs w:val="20"/>
            <w:lang w:val="en-GB" w:eastAsia="zh-CN"/>
            <w14:ligatures w14:val="none"/>
          </w:rPr>
          <w:delText>This Form should be completed</w:delText>
        </w:r>
        <w:r w:rsidRPr="00087DA3" w:rsidDel="00F4032F">
          <w:rPr>
            <w:rFonts w:ascii="Times New Roman" w:eastAsia="SimSun" w:hAnsi="Times New Roman" w:cs="Times New Roman"/>
            <w:i/>
            <w:iCs/>
            <w:color w:val="000000"/>
            <w:kern w:val="0"/>
            <w:sz w:val="18"/>
            <w:szCs w:val="20"/>
            <w:u w:val="single"/>
            <w:lang w:val="en-GB" w:eastAsia="zh-CN"/>
            <w14:ligatures w14:val="none"/>
          </w:rPr>
          <w:delText xml:space="preserve"> and signed by each Subcontractor</w:delText>
        </w:r>
        <w:r w:rsidRPr="00087DA3" w:rsidDel="00F4032F">
          <w:rPr>
            <w:rFonts w:ascii="Times New Roman" w:eastAsia="SimSun" w:hAnsi="Times New Roman" w:cs="Times New Roman"/>
            <w:i/>
            <w:iCs/>
            <w:color w:val="000000"/>
            <w:kern w:val="0"/>
            <w:sz w:val="18"/>
            <w:szCs w:val="20"/>
            <w:lang w:val="en-GB" w:eastAsia="zh-CN"/>
            <w14:ligatures w14:val="none"/>
          </w:rPr>
          <w:delText>, without alterations, preferably on its Letter-Head Pad]</w:delText>
        </w:r>
      </w:del>
    </w:p>
    <w:tbl>
      <w:tblPr>
        <w:tblW w:w="0" w:type="auto"/>
        <w:tblInd w:w="108" w:type="dxa"/>
        <w:tblLook w:val="01E0" w:firstRow="1" w:lastRow="1" w:firstColumn="1" w:lastColumn="1" w:noHBand="0" w:noVBand="0"/>
      </w:tblPr>
      <w:tblGrid>
        <w:gridCol w:w="5944"/>
        <w:gridCol w:w="2977"/>
      </w:tblGrid>
      <w:tr w:rsidR="00316168" w:rsidRPr="00087DA3" w:rsidDel="00F4032F" w14:paraId="05DEB120" w14:textId="7E8CF42F">
        <w:trPr>
          <w:del w:id="30966" w:author="MD. Mahbub Shahriar Prayas" w:date="2026-04-14T23:32:00Z"/>
        </w:trPr>
        <w:tc>
          <w:tcPr>
            <w:tcW w:w="6000" w:type="dxa"/>
          </w:tcPr>
          <w:p w14:paraId="74D33FDE" w14:textId="0A671BD0" w:rsidR="00316168" w:rsidRPr="00087DA3" w:rsidDel="00F4032F" w:rsidRDefault="00316168" w:rsidP="00316168">
            <w:pPr>
              <w:spacing w:before="60" w:after="60" w:line="240" w:lineRule="auto"/>
              <w:rPr>
                <w:del w:id="30967"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968"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Invitation for Tender No:</w:delText>
              </w:r>
            </w:del>
          </w:p>
        </w:tc>
        <w:tc>
          <w:tcPr>
            <w:tcW w:w="3000" w:type="dxa"/>
          </w:tcPr>
          <w:p w14:paraId="67460FF2" w14:textId="69FBDE53" w:rsidR="00316168" w:rsidRPr="00087DA3" w:rsidDel="00F4032F" w:rsidRDefault="00316168" w:rsidP="00316168">
            <w:pPr>
              <w:spacing w:before="60" w:after="60" w:line="240" w:lineRule="auto"/>
              <w:rPr>
                <w:del w:id="30969"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970" w:author="MD. Mahbub Shahriar Prayas" w:date="2026-04-14T23:32:00Z" w16du:dateUtc="2026-04-14T17:32:00Z">
              <w:r w:rsidRPr="00087DA3" w:rsidDel="00F4032F">
                <w:rPr>
                  <w:rFonts w:ascii="Times New Roman" w:eastAsia="SimSun" w:hAnsi="Times New Roman" w:cs="Times New Roman"/>
                  <w:i/>
                  <w:iCs/>
                  <w:color w:val="000000"/>
                  <w:kern w:val="0"/>
                  <w:sz w:val="20"/>
                  <w:szCs w:val="24"/>
                  <w:lang w:val="en-GB" w:eastAsia="zh-CN"/>
                  <w14:ligatures w14:val="none"/>
                </w:rPr>
                <w:delText>[IFT No]</w:delText>
              </w:r>
            </w:del>
          </w:p>
        </w:tc>
      </w:tr>
      <w:tr w:rsidR="00316168" w:rsidRPr="00087DA3" w:rsidDel="00F4032F" w14:paraId="40772EF7" w14:textId="0167BA89">
        <w:trPr>
          <w:del w:id="30971" w:author="MD. Mahbub Shahriar Prayas" w:date="2026-04-14T23:32:00Z"/>
        </w:trPr>
        <w:tc>
          <w:tcPr>
            <w:tcW w:w="6000" w:type="dxa"/>
          </w:tcPr>
          <w:p w14:paraId="4B3DD5EA" w14:textId="6394AB54" w:rsidR="00316168" w:rsidRPr="00087DA3" w:rsidDel="00F4032F" w:rsidRDefault="00316168" w:rsidP="00316168">
            <w:pPr>
              <w:spacing w:before="60" w:after="60" w:line="240" w:lineRule="auto"/>
              <w:rPr>
                <w:del w:id="30972"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973"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Tender Package No</w:delText>
              </w:r>
            </w:del>
          </w:p>
        </w:tc>
        <w:tc>
          <w:tcPr>
            <w:tcW w:w="3000" w:type="dxa"/>
          </w:tcPr>
          <w:p w14:paraId="1E44622E" w14:textId="446F6AF9" w:rsidR="00316168" w:rsidRPr="00087DA3" w:rsidDel="00F4032F" w:rsidRDefault="00316168" w:rsidP="00316168">
            <w:pPr>
              <w:spacing w:before="60" w:after="60" w:line="240" w:lineRule="auto"/>
              <w:rPr>
                <w:del w:id="30974"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975" w:author="MD. Mahbub Shahriar Prayas" w:date="2026-04-14T23:32:00Z" w16du:dateUtc="2026-04-14T17:32:00Z">
              <w:r w:rsidRPr="00087DA3" w:rsidDel="00F4032F">
                <w:rPr>
                  <w:rFonts w:ascii="Times New Roman" w:eastAsia="SimSun" w:hAnsi="Times New Roman" w:cs="Times New Roman"/>
                  <w:i/>
                  <w:iCs/>
                  <w:color w:val="000000"/>
                  <w:kern w:val="0"/>
                  <w:sz w:val="20"/>
                  <w:szCs w:val="24"/>
                  <w:lang w:val="en-GB" w:eastAsia="zh-CN"/>
                  <w14:ligatures w14:val="none"/>
                </w:rPr>
                <w:delText>[Package No]</w:delText>
              </w:r>
            </w:del>
          </w:p>
        </w:tc>
      </w:tr>
      <w:tr w:rsidR="00316168" w:rsidRPr="00087DA3" w:rsidDel="00F4032F" w14:paraId="47753DD2" w14:textId="7FD9CB11">
        <w:trPr>
          <w:del w:id="30976" w:author="MD. Mahbub Shahriar Prayas" w:date="2026-04-14T23:32:00Z"/>
        </w:trPr>
        <w:tc>
          <w:tcPr>
            <w:tcW w:w="6000" w:type="dxa"/>
          </w:tcPr>
          <w:p w14:paraId="375192AC" w14:textId="08C0ED26" w:rsidR="00316168" w:rsidRPr="00087DA3" w:rsidDel="00F4032F" w:rsidRDefault="00316168" w:rsidP="00316168">
            <w:pPr>
              <w:spacing w:before="60" w:after="60" w:line="240" w:lineRule="auto"/>
              <w:rPr>
                <w:del w:id="30977"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978"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Lot No.</w:delText>
              </w:r>
              <w:r w:rsidRPr="00087DA3" w:rsidDel="00F4032F">
                <w:rPr>
                  <w:rFonts w:ascii="Times New Roman" w:eastAsia="SimSun" w:hAnsi="Times New Roman" w:cs="Times New Roman"/>
                  <w:color w:val="000000"/>
                  <w:kern w:val="0"/>
                  <w:sz w:val="21"/>
                  <w:szCs w:val="21"/>
                  <w:lang w:val="en-GB" w:eastAsia="zh-CN"/>
                  <w14:ligatures w14:val="none"/>
                </w:rPr>
                <w:delText xml:space="preserve"> (</w:delText>
              </w:r>
              <w:r w:rsidRPr="00087DA3" w:rsidDel="00F4032F">
                <w:rPr>
                  <w:rFonts w:ascii="Times New Roman" w:eastAsia="SimSun" w:hAnsi="Times New Roman" w:cs="Times New Roman"/>
                  <w:i/>
                  <w:color w:val="000000"/>
                  <w:kern w:val="0"/>
                  <w:sz w:val="18"/>
                  <w:szCs w:val="18"/>
                  <w:lang w:val="en-GB" w:eastAsia="zh-CN"/>
                  <w14:ligatures w14:val="none"/>
                </w:rPr>
                <w:delText>when applicable</w:delText>
              </w:r>
              <w:r w:rsidRPr="00087DA3" w:rsidDel="00F4032F">
                <w:rPr>
                  <w:rFonts w:ascii="Times New Roman" w:eastAsia="SimSun" w:hAnsi="Times New Roman" w:cs="Times New Roman"/>
                  <w:color w:val="000000"/>
                  <w:kern w:val="0"/>
                  <w:sz w:val="21"/>
                  <w:szCs w:val="21"/>
                  <w:lang w:val="en-GB" w:eastAsia="zh-CN"/>
                  <w14:ligatures w14:val="none"/>
                </w:rPr>
                <w:delText>)</w:delText>
              </w:r>
            </w:del>
          </w:p>
        </w:tc>
        <w:tc>
          <w:tcPr>
            <w:tcW w:w="3000" w:type="dxa"/>
          </w:tcPr>
          <w:p w14:paraId="4F749B43" w14:textId="4F4E09C6" w:rsidR="00316168" w:rsidRPr="00087DA3" w:rsidDel="00F4032F" w:rsidRDefault="00316168" w:rsidP="00316168">
            <w:pPr>
              <w:spacing w:before="60" w:after="60" w:line="240" w:lineRule="auto"/>
              <w:rPr>
                <w:del w:id="30979"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980" w:author="MD. Mahbub Shahriar Prayas" w:date="2026-04-14T23:32:00Z" w16du:dateUtc="2026-04-14T17:32:00Z">
              <w:r w:rsidRPr="00087DA3" w:rsidDel="00F4032F">
                <w:rPr>
                  <w:rFonts w:ascii="Times New Roman" w:eastAsia="SimSun" w:hAnsi="Times New Roman" w:cs="Times New Roman"/>
                  <w:i/>
                  <w:iCs/>
                  <w:color w:val="000000"/>
                  <w:kern w:val="0"/>
                  <w:sz w:val="20"/>
                  <w:szCs w:val="24"/>
                  <w:lang w:val="en-GB" w:eastAsia="zh-CN"/>
                  <w14:ligatures w14:val="none"/>
                </w:rPr>
                <w:delText>[Lot No]</w:delText>
              </w:r>
            </w:del>
          </w:p>
        </w:tc>
      </w:tr>
    </w:tbl>
    <w:p w14:paraId="77D16B04" w14:textId="615038B8" w:rsidR="00316168" w:rsidRPr="00087DA3" w:rsidDel="00F4032F" w:rsidRDefault="00316168" w:rsidP="00316168">
      <w:pPr>
        <w:spacing w:after="0" w:line="240" w:lineRule="auto"/>
        <w:rPr>
          <w:del w:id="30981"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117"/>
        <w:gridCol w:w="2043"/>
        <w:gridCol w:w="1338"/>
        <w:gridCol w:w="2862"/>
        <w:gridCol w:w="2065"/>
      </w:tblGrid>
      <w:tr w:rsidR="00316168" w:rsidRPr="00087DA3" w:rsidDel="00F4032F" w14:paraId="76B1A85D" w14:textId="6AC594D6">
        <w:trPr>
          <w:del w:id="30982" w:author="MD. Mahbub Shahriar Prayas" w:date="2026-04-14T23:32:00Z"/>
        </w:trPr>
        <w:tc>
          <w:tcPr>
            <w:tcW w:w="9028" w:type="dxa"/>
            <w:gridSpan w:val="6"/>
          </w:tcPr>
          <w:p w14:paraId="38036E77" w14:textId="29FD056B" w:rsidR="00316168" w:rsidRPr="00087DA3" w:rsidDel="00F4032F" w:rsidRDefault="00316168" w:rsidP="00316168">
            <w:pPr>
              <w:spacing w:before="60" w:after="60" w:line="240" w:lineRule="auto"/>
              <w:rPr>
                <w:del w:id="30983" w:author="MD. Mahbub Shahriar Prayas" w:date="2026-04-14T23:32:00Z" w16du:dateUtc="2026-04-14T17:32:00Z"/>
                <w:rFonts w:ascii="Times New Roman" w:eastAsia="SimSun" w:hAnsi="Times New Roman" w:cs="Times New Roman"/>
                <w:i/>
                <w:iCs/>
                <w:color w:val="000000"/>
                <w:kern w:val="0"/>
                <w:sz w:val="20"/>
                <w:szCs w:val="24"/>
                <w:lang w:val="en-GB" w:eastAsia="zh-CN"/>
                <w14:ligatures w14:val="none"/>
              </w:rPr>
            </w:pPr>
            <w:del w:id="30984"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1.</w:delText>
              </w:r>
              <w:r w:rsidRPr="00087DA3" w:rsidDel="00F4032F">
                <w:rPr>
                  <w:rFonts w:ascii="Times New Roman" w:eastAsia="SimSun" w:hAnsi="Times New Roman" w:cs="Times New Roman"/>
                  <w:color w:val="000000"/>
                  <w:kern w:val="0"/>
                  <w:sz w:val="20"/>
                  <w:szCs w:val="24"/>
                  <w:lang w:val="en-GB" w:eastAsia="zh-CN"/>
                  <w14:ligatures w14:val="none"/>
                </w:rPr>
                <w:tab/>
                <w:delText>Eligibility Information of the Subcontractor [</w:delText>
              </w:r>
              <w:smartTag w:uri="urn:schemas-microsoft-com:office:smarttags" w:element="stockticker">
                <w:r w:rsidRPr="00087DA3" w:rsidDel="00F4032F">
                  <w:rPr>
                    <w:rFonts w:ascii="Times New Roman" w:eastAsia="SimSun" w:hAnsi="Times New Roman" w:cs="Times New Roman"/>
                    <w:i/>
                    <w:iCs/>
                    <w:color w:val="000000"/>
                    <w:kern w:val="0"/>
                    <w:sz w:val="20"/>
                    <w:szCs w:val="24"/>
                    <w:lang w:val="en-GB" w:eastAsia="zh-CN"/>
                    <w14:ligatures w14:val="none"/>
                  </w:rPr>
                  <w:delText>ITT</w:delText>
                </w:r>
              </w:smartTag>
              <w:r w:rsidRPr="00087DA3" w:rsidDel="00F4032F">
                <w:rPr>
                  <w:rFonts w:ascii="Times New Roman" w:eastAsia="SimSun" w:hAnsi="Times New Roman" w:cs="Times New Roman"/>
                  <w:i/>
                  <w:iCs/>
                  <w:color w:val="000000"/>
                  <w:kern w:val="0"/>
                  <w:sz w:val="20"/>
                  <w:szCs w:val="24"/>
                  <w:lang w:val="en-GB" w:eastAsia="zh-CN"/>
                  <w14:ligatures w14:val="none"/>
                </w:rPr>
                <w:delText xml:space="preserve"> –Clauses 5 &amp; 28]</w:delText>
              </w:r>
            </w:del>
          </w:p>
        </w:tc>
      </w:tr>
      <w:tr w:rsidR="00316168" w:rsidRPr="00087DA3" w:rsidDel="00F4032F" w14:paraId="71731EF4" w14:textId="632F4ED4">
        <w:trPr>
          <w:del w:id="30985" w:author="MD. Mahbub Shahriar Prayas" w:date="2026-04-14T23:32:00Z"/>
        </w:trPr>
        <w:tc>
          <w:tcPr>
            <w:tcW w:w="720" w:type="dxa"/>
            <w:gridSpan w:val="2"/>
          </w:tcPr>
          <w:p w14:paraId="1894EF86" w14:textId="4A3399F8" w:rsidR="00316168" w:rsidRPr="00087DA3" w:rsidDel="00F4032F" w:rsidRDefault="00316168" w:rsidP="00316168">
            <w:pPr>
              <w:spacing w:before="60" w:after="60" w:line="240" w:lineRule="auto"/>
              <w:rPr>
                <w:del w:id="30986"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987"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1.1</w:delText>
              </w:r>
            </w:del>
          </w:p>
        </w:tc>
        <w:tc>
          <w:tcPr>
            <w:tcW w:w="3381" w:type="dxa"/>
            <w:gridSpan w:val="2"/>
          </w:tcPr>
          <w:p w14:paraId="24B5A559" w14:textId="6A7C7809" w:rsidR="00316168" w:rsidRPr="00087DA3" w:rsidDel="00F4032F" w:rsidRDefault="00316168" w:rsidP="00316168">
            <w:pPr>
              <w:spacing w:before="60" w:after="60" w:line="240" w:lineRule="auto"/>
              <w:rPr>
                <w:del w:id="30988"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989"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Nationality of Individual or country of Registration</w:delText>
              </w:r>
            </w:del>
          </w:p>
          <w:p w14:paraId="67950D9D" w14:textId="4415EF73" w:rsidR="00316168" w:rsidRPr="00087DA3" w:rsidDel="00F4032F" w:rsidRDefault="00316168" w:rsidP="00316168">
            <w:pPr>
              <w:spacing w:before="60" w:after="60" w:line="240" w:lineRule="auto"/>
              <w:rPr>
                <w:del w:id="30990"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4927" w:type="dxa"/>
            <w:gridSpan w:val="2"/>
          </w:tcPr>
          <w:p w14:paraId="5C382869" w14:textId="188FE420" w:rsidR="00316168" w:rsidRPr="00087DA3" w:rsidDel="00F4032F" w:rsidRDefault="00316168" w:rsidP="00316168">
            <w:pPr>
              <w:spacing w:before="60" w:after="60" w:line="240" w:lineRule="auto"/>
              <w:rPr>
                <w:del w:id="30991"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r>
      <w:tr w:rsidR="00316168" w:rsidRPr="00087DA3" w:rsidDel="00F4032F" w14:paraId="7CB97D49" w14:textId="17F983ED">
        <w:trPr>
          <w:del w:id="30992" w:author="MD. Mahbub Shahriar Prayas" w:date="2026-04-14T23:32:00Z"/>
        </w:trPr>
        <w:tc>
          <w:tcPr>
            <w:tcW w:w="720" w:type="dxa"/>
            <w:gridSpan w:val="2"/>
          </w:tcPr>
          <w:p w14:paraId="68777C89" w14:textId="1B0F6A86" w:rsidR="00316168" w:rsidRPr="00087DA3" w:rsidDel="00F4032F" w:rsidRDefault="00316168" w:rsidP="00316168">
            <w:pPr>
              <w:spacing w:before="60" w:after="60" w:line="240" w:lineRule="auto"/>
              <w:rPr>
                <w:del w:id="30993"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994"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1.2</w:delText>
              </w:r>
            </w:del>
          </w:p>
        </w:tc>
        <w:tc>
          <w:tcPr>
            <w:tcW w:w="3381" w:type="dxa"/>
            <w:gridSpan w:val="2"/>
          </w:tcPr>
          <w:p w14:paraId="4AF18463" w14:textId="0AD6A8E5" w:rsidR="00316168" w:rsidRPr="00087DA3" w:rsidDel="00F4032F" w:rsidRDefault="00316168" w:rsidP="00316168">
            <w:pPr>
              <w:spacing w:before="60" w:after="60" w:line="240" w:lineRule="auto"/>
              <w:rPr>
                <w:del w:id="30995"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0996"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Subcontractor’s legal title</w:delText>
              </w:r>
            </w:del>
          </w:p>
          <w:p w14:paraId="2E70A408" w14:textId="681A1668" w:rsidR="00316168" w:rsidRPr="00087DA3" w:rsidDel="00F4032F" w:rsidRDefault="00316168" w:rsidP="00316168">
            <w:pPr>
              <w:spacing w:before="60" w:after="60" w:line="240" w:lineRule="auto"/>
              <w:rPr>
                <w:del w:id="30997"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4927" w:type="dxa"/>
            <w:gridSpan w:val="2"/>
          </w:tcPr>
          <w:p w14:paraId="3251871F" w14:textId="4BDA7CFB" w:rsidR="00316168" w:rsidRPr="00087DA3" w:rsidDel="00F4032F" w:rsidRDefault="00316168" w:rsidP="00316168">
            <w:pPr>
              <w:spacing w:before="60" w:after="60" w:line="240" w:lineRule="auto"/>
              <w:rPr>
                <w:del w:id="30998"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r>
      <w:tr w:rsidR="00316168" w:rsidRPr="00087DA3" w:rsidDel="00F4032F" w14:paraId="5B77F196" w14:textId="5CBCB5AF">
        <w:trPr>
          <w:trHeight w:val="917"/>
          <w:del w:id="30999" w:author="MD. Mahbub Shahriar Prayas" w:date="2026-04-14T23:32:00Z"/>
        </w:trPr>
        <w:tc>
          <w:tcPr>
            <w:tcW w:w="720" w:type="dxa"/>
            <w:gridSpan w:val="2"/>
          </w:tcPr>
          <w:p w14:paraId="73084F3B" w14:textId="693ED145" w:rsidR="00316168" w:rsidRPr="00087DA3" w:rsidDel="00F4032F" w:rsidRDefault="00316168" w:rsidP="00316168">
            <w:pPr>
              <w:spacing w:before="60" w:after="60" w:line="240" w:lineRule="auto"/>
              <w:rPr>
                <w:del w:id="31000"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1001"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1.3</w:delText>
              </w:r>
            </w:del>
          </w:p>
        </w:tc>
        <w:tc>
          <w:tcPr>
            <w:tcW w:w="3381" w:type="dxa"/>
            <w:gridSpan w:val="2"/>
          </w:tcPr>
          <w:p w14:paraId="20D47210" w14:textId="5A09C906" w:rsidR="00316168" w:rsidRPr="00087DA3" w:rsidDel="00F4032F" w:rsidRDefault="00316168" w:rsidP="00316168">
            <w:pPr>
              <w:spacing w:before="60" w:after="60" w:line="240" w:lineRule="auto"/>
              <w:rPr>
                <w:del w:id="31002"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1003"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Subcontractor’s registered address</w:delText>
              </w:r>
            </w:del>
          </w:p>
        </w:tc>
        <w:tc>
          <w:tcPr>
            <w:tcW w:w="4927" w:type="dxa"/>
            <w:gridSpan w:val="2"/>
          </w:tcPr>
          <w:p w14:paraId="11288B62" w14:textId="4471CC70" w:rsidR="00316168" w:rsidRPr="00087DA3" w:rsidDel="00F4032F" w:rsidRDefault="00316168" w:rsidP="00316168">
            <w:pPr>
              <w:spacing w:before="60" w:after="60" w:line="240" w:lineRule="auto"/>
              <w:rPr>
                <w:del w:id="31004"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r>
      <w:tr w:rsidR="00316168" w:rsidRPr="00087DA3" w:rsidDel="00F4032F" w14:paraId="39551FF7" w14:textId="463174EE">
        <w:trPr>
          <w:del w:id="31005" w:author="MD. Mahbub Shahriar Prayas" w:date="2026-04-14T23:32:00Z"/>
        </w:trPr>
        <w:tc>
          <w:tcPr>
            <w:tcW w:w="720" w:type="dxa"/>
            <w:gridSpan w:val="2"/>
            <w:tcBorders>
              <w:bottom w:val="single" w:sz="4" w:space="0" w:color="auto"/>
            </w:tcBorders>
          </w:tcPr>
          <w:p w14:paraId="237BF02B" w14:textId="73F400C5" w:rsidR="00316168" w:rsidRPr="00087DA3" w:rsidDel="00F4032F" w:rsidRDefault="00316168" w:rsidP="00316168">
            <w:pPr>
              <w:spacing w:before="60" w:after="60" w:line="240" w:lineRule="auto"/>
              <w:rPr>
                <w:del w:id="31006"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1007"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1.4</w:delText>
              </w:r>
            </w:del>
          </w:p>
        </w:tc>
        <w:tc>
          <w:tcPr>
            <w:tcW w:w="8308" w:type="dxa"/>
            <w:gridSpan w:val="4"/>
          </w:tcPr>
          <w:p w14:paraId="64B971F1" w14:textId="3BA864D8" w:rsidR="00316168" w:rsidRPr="00087DA3" w:rsidDel="00F4032F" w:rsidRDefault="00316168" w:rsidP="00316168">
            <w:pPr>
              <w:spacing w:before="60" w:after="60" w:line="240" w:lineRule="auto"/>
              <w:rPr>
                <w:del w:id="31008" w:author="MD. Mahbub Shahriar Prayas" w:date="2026-04-14T23:32:00Z" w16du:dateUtc="2026-04-14T17:32:00Z"/>
                <w:rFonts w:ascii="Times New Roman" w:eastAsia="SimSun" w:hAnsi="Times New Roman" w:cs="Times New Roman"/>
                <w:i/>
                <w:iCs/>
                <w:color w:val="000000"/>
                <w:kern w:val="0"/>
                <w:sz w:val="20"/>
                <w:szCs w:val="24"/>
                <w:lang w:val="en-GB" w:eastAsia="zh-CN"/>
                <w14:ligatures w14:val="none"/>
              </w:rPr>
            </w:pPr>
            <w:del w:id="31009"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 xml:space="preserve">Subcontractor’s legal status </w:delText>
              </w:r>
              <w:r w:rsidRPr="00087DA3" w:rsidDel="00F4032F">
                <w:rPr>
                  <w:rFonts w:ascii="Times New Roman" w:eastAsia="SimSun" w:hAnsi="Times New Roman" w:cs="Times New Roman"/>
                  <w:i/>
                  <w:iCs/>
                  <w:color w:val="000000"/>
                  <w:kern w:val="0"/>
                  <w:sz w:val="20"/>
                  <w:szCs w:val="24"/>
                  <w:lang w:val="en-GB" w:eastAsia="zh-CN"/>
                  <w14:ligatures w14:val="none"/>
                </w:rPr>
                <w:delText>[complete the relevant box]</w:delText>
              </w:r>
            </w:del>
          </w:p>
        </w:tc>
      </w:tr>
      <w:tr w:rsidR="00316168" w:rsidRPr="00087DA3" w:rsidDel="00F4032F" w14:paraId="5342A33A" w14:textId="4053283F">
        <w:trPr>
          <w:del w:id="31010" w:author="MD. Mahbub Shahriar Prayas" w:date="2026-04-14T23:32:00Z"/>
        </w:trPr>
        <w:tc>
          <w:tcPr>
            <w:tcW w:w="720" w:type="dxa"/>
            <w:gridSpan w:val="2"/>
            <w:tcBorders>
              <w:bottom w:val="nil"/>
            </w:tcBorders>
          </w:tcPr>
          <w:p w14:paraId="11B81269" w14:textId="725FACB8" w:rsidR="00316168" w:rsidRPr="00087DA3" w:rsidDel="00F4032F" w:rsidRDefault="00316168" w:rsidP="00316168">
            <w:pPr>
              <w:spacing w:before="60" w:after="60" w:line="240" w:lineRule="auto"/>
              <w:rPr>
                <w:del w:id="31011"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3381" w:type="dxa"/>
            <w:gridSpan w:val="2"/>
          </w:tcPr>
          <w:p w14:paraId="5DA70B27" w14:textId="3EDDF1F5" w:rsidR="00316168" w:rsidRPr="00087DA3" w:rsidDel="00F4032F" w:rsidRDefault="00316168" w:rsidP="00316168">
            <w:pPr>
              <w:spacing w:before="60" w:after="60" w:line="240" w:lineRule="auto"/>
              <w:rPr>
                <w:del w:id="31012"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1013"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 xml:space="preserve">Proprietorship </w:delText>
              </w:r>
            </w:del>
          </w:p>
          <w:p w14:paraId="6C63BC2B" w14:textId="5A9BBD39" w:rsidR="00316168" w:rsidRPr="00087DA3" w:rsidDel="00F4032F" w:rsidRDefault="00316168" w:rsidP="00316168">
            <w:pPr>
              <w:spacing w:before="60" w:after="60" w:line="240" w:lineRule="auto"/>
              <w:rPr>
                <w:del w:id="31014"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1015"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Please mention name and NID of the proprietor)</w:delText>
              </w:r>
            </w:del>
          </w:p>
        </w:tc>
        <w:tc>
          <w:tcPr>
            <w:tcW w:w="4927" w:type="dxa"/>
            <w:gridSpan w:val="2"/>
          </w:tcPr>
          <w:p w14:paraId="4936B821" w14:textId="23B70BFA" w:rsidR="00316168" w:rsidRPr="00087DA3" w:rsidDel="00F4032F" w:rsidRDefault="00316168" w:rsidP="00316168">
            <w:pPr>
              <w:spacing w:before="60" w:after="60" w:line="240" w:lineRule="auto"/>
              <w:rPr>
                <w:del w:id="31016"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r>
      <w:tr w:rsidR="00316168" w:rsidRPr="00087DA3" w:rsidDel="00F4032F" w14:paraId="4D433905" w14:textId="4647ACC5">
        <w:trPr>
          <w:del w:id="31017" w:author="MD. Mahbub Shahriar Prayas" w:date="2026-04-14T23:32:00Z"/>
        </w:trPr>
        <w:tc>
          <w:tcPr>
            <w:tcW w:w="720" w:type="dxa"/>
            <w:gridSpan w:val="2"/>
            <w:tcBorders>
              <w:top w:val="nil"/>
              <w:bottom w:val="nil"/>
            </w:tcBorders>
          </w:tcPr>
          <w:p w14:paraId="3E7CCEB9" w14:textId="513BDC17" w:rsidR="00316168" w:rsidRPr="00087DA3" w:rsidDel="00F4032F" w:rsidRDefault="00316168" w:rsidP="00316168">
            <w:pPr>
              <w:spacing w:before="60" w:after="60" w:line="240" w:lineRule="auto"/>
              <w:rPr>
                <w:del w:id="31018"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3381" w:type="dxa"/>
            <w:gridSpan w:val="2"/>
          </w:tcPr>
          <w:p w14:paraId="55136333" w14:textId="7B88073E" w:rsidR="00316168" w:rsidRPr="00087DA3" w:rsidDel="00F4032F" w:rsidRDefault="00316168" w:rsidP="00316168">
            <w:pPr>
              <w:spacing w:before="60" w:after="60" w:line="240" w:lineRule="auto"/>
              <w:rPr>
                <w:del w:id="31019"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1020"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Partnership</w:delText>
              </w:r>
            </w:del>
          </w:p>
          <w:p w14:paraId="63D18D1E" w14:textId="64BD6349" w:rsidR="00316168" w:rsidRPr="00087DA3" w:rsidDel="00F4032F" w:rsidRDefault="00316168" w:rsidP="00316168">
            <w:pPr>
              <w:spacing w:before="60" w:after="60" w:line="240" w:lineRule="auto"/>
              <w:rPr>
                <w:del w:id="31021"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1022" w:author="MD. Mahbub Shahriar Prayas" w:date="2026-04-14T23:32:00Z" w16du:dateUtc="2026-04-14T17:32:00Z">
              <w:r w:rsidRPr="00087DA3" w:rsidDel="00F4032F">
                <w:rPr>
                  <w:rFonts w:ascii="Times New Roman" w:eastAsia="Times New Roman" w:hAnsi="Times New Roman" w:cs="Times New Roman"/>
                  <w:color w:val="000000"/>
                  <w:kern w:val="0"/>
                  <w:sz w:val="20"/>
                  <w:szCs w:val="20"/>
                  <w:lang w:val="en-GB" w:eastAsia="zh-CN"/>
                  <w14:ligatures w14:val="none"/>
                </w:rPr>
                <w:delText>(Please mention name and NID of the partners)</w:delText>
              </w:r>
            </w:del>
          </w:p>
        </w:tc>
        <w:tc>
          <w:tcPr>
            <w:tcW w:w="4927" w:type="dxa"/>
            <w:gridSpan w:val="2"/>
          </w:tcPr>
          <w:p w14:paraId="791F9FD2" w14:textId="5096DA75" w:rsidR="00316168" w:rsidRPr="00087DA3" w:rsidDel="00F4032F" w:rsidRDefault="00316168" w:rsidP="00316168">
            <w:pPr>
              <w:spacing w:before="60" w:after="60" w:line="240" w:lineRule="auto"/>
              <w:rPr>
                <w:del w:id="31023"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r>
      <w:tr w:rsidR="00316168" w:rsidRPr="00087DA3" w:rsidDel="00F4032F" w14:paraId="5B4FF857" w14:textId="62D466A0">
        <w:trPr>
          <w:del w:id="31024" w:author="MD. Mahbub Shahriar Prayas" w:date="2026-04-14T23:32:00Z"/>
        </w:trPr>
        <w:tc>
          <w:tcPr>
            <w:tcW w:w="720" w:type="dxa"/>
            <w:gridSpan w:val="2"/>
            <w:tcBorders>
              <w:top w:val="nil"/>
              <w:bottom w:val="nil"/>
            </w:tcBorders>
          </w:tcPr>
          <w:p w14:paraId="26EF46DD" w14:textId="46BBDB7B" w:rsidR="00316168" w:rsidRPr="00087DA3" w:rsidDel="00F4032F" w:rsidRDefault="00316168" w:rsidP="00316168">
            <w:pPr>
              <w:spacing w:before="60" w:after="60" w:line="240" w:lineRule="auto"/>
              <w:rPr>
                <w:del w:id="31025"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3381" w:type="dxa"/>
            <w:gridSpan w:val="2"/>
          </w:tcPr>
          <w:p w14:paraId="447E6227" w14:textId="392E036C" w:rsidR="00316168" w:rsidRPr="00087DA3" w:rsidDel="00F4032F" w:rsidRDefault="00316168" w:rsidP="00316168">
            <w:pPr>
              <w:spacing w:before="60" w:after="60" w:line="240" w:lineRule="auto"/>
              <w:rPr>
                <w:del w:id="31026"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1027"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Limited Liability Concern</w:delText>
              </w:r>
            </w:del>
          </w:p>
          <w:p w14:paraId="3F885227" w14:textId="1F7CB732" w:rsidR="00316168" w:rsidRPr="00087DA3" w:rsidDel="00F4032F" w:rsidRDefault="00316168" w:rsidP="00316168">
            <w:pPr>
              <w:spacing w:before="60" w:after="60" w:line="240" w:lineRule="auto"/>
              <w:rPr>
                <w:del w:id="31028"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1029"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 xml:space="preserve">(Please mention name and NID of </w:delText>
              </w:r>
              <w:r w:rsidRPr="00087DA3" w:rsidDel="00F4032F">
                <w:rPr>
                  <w:rFonts w:ascii="Times New Roman" w:eastAsia="SimSun" w:hAnsi="Times New Roman" w:cs="Times New Roman"/>
                  <w:kern w:val="0"/>
                  <w:sz w:val="18"/>
                  <w:szCs w:val="18"/>
                  <w:lang w:eastAsia="zh-CN"/>
                  <w14:ligatures w14:val="none"/>
                </w:rPr>
                <w:delText>CEO or MD and the Directors (members of Board of Directors) and/ or Shareholders (at least 10% shares) of the concern)</w:delText>
              </w:r>
            </w:del>
          </w:p>
          <w:p w14:paraId="6BC46FCB" w14:textId="0E8CB58F" w:rsidR="00316168" w:rsidRPr="00087DA3" w:rsidDel="00F4032F" w:rsidRDefault="00316168" w:rsidP="00316168">
            <w:pPr>
              <w:spacing w:before="60" w:after="60" w:line="240" w:lineRule="auto"/>
              <w:rPr>
                <w:del w:id="31030"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4927" w:type="dxa"/>
            <w:gridSpan w:val="2"/>
          </w:tcPr>
          <w:p w14:paraId="6A019F7A" w14:textId="471DF1DC" w:rsidR="00316168" w:rsidRPr="00087DA3" w:rsidDel="00F4032F" w:rsidRDefault="00316168" w:rsidP="00316168">
            <w:pPr>
              <w:spacing w:before="60" w:after="60" w:line="240" w:lineRule="auto"/>
              <w:rPr>
                <w:del w:id="31031"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r>
      <w:tr w:rsidR="00316168" w:rsidRPr="00087DA3" w:rsidDel="00F4032F" w14:paraId="23BE2003" w14:textId="68A6F365">
        <w:trPr>
          <w:del w:id="31032" w:author="MD. Mahbub Shahriar Prayas" w:date="2026-04-14T23:32:00Z"/>
        </w:trPr>
        <w:tc>
          <w:tcPr>
            <w:tcW w:w="720" w:type="dxa"/>
            <w:gridSpan w:val="2"/>
            <w:tcBorders>
              <w:top w:val="nil"/>
              <w:bottom w:val="nil"/>
            </w:tcBorders>
          </w:tcPr>
          <w:p w14:paraId="25F70676" w14:textId="097202F0" w:rsidR="00316168" w:rsidRPr="00087DA3" w:rsidDel="00F4032F" w:rsidRDefault="00316168" w:rsidP="00316168">
            <w:pPr>
              <w:spacing w:before="60" w:after="60" w:line="240" w:lineRule="auto"/>
              <w:rPr>
                <w:del w:id="31033"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3381" w:type="dxa"/>
            <w:gridSpan w:val="2"/>
          </w:tcPr>
          <w:p w14:paraId="10BFA314" w14:textId="476152B3" w:rsidR="00316168" w:rsidRPr="00087DA3" w:rsidDel="00F4032F" w:rsidRDefault="00316168" w:rsidP="00316168">
            <w:pPr>
              <w:spacing w:before="60" w:after="60" w:line="240" w:lineRule="auto"/>
              <w:rPr>
                <w:del w:id="31034"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1035"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Government-owned Enterprise</w:delText>
              </w:r>
            </w:del>
          </w:p>
          <w:p w14:paraId="22DFF150" w14:textId="7BAE76B7" w:rsidR="00316168" w:rsidRPr="00087DA3" w:rsidDel="00F4032F" w:rsidRDefault="00316168" w:rsidP="00316168">
            <w:pPr>
              <w:spacing w:before="60" w:after="60" w:line="240" w:lineRule="auto"/>
              <w:rPr>
                <w:del w:id="31036"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4927" w:type="dxa"/>
            <w:gridSpan w:val="2"/>
          </w:tcPr>
          <w:p w14:paraId="043942A3" w14:textId="6F0D3494" w:rsidR="00316168" w:rsidRPr="00087DA3" w:rsidDel="00F4032F" w:rsidRDefault="00316168" w:rsidP="00316168">
            <w:pPr>
              <w:spacing w:before="60" w:after="60" w:line="240" w:lineRule="auto"/>
              <w:rPr>
                <w:del w:id="31037"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r>
      <w:tr w:rsidR="00316168" w:rsidRPr="00087DA3" w:rsidDel="00F4032F" w14:paraId="43CB4774" w14:textId="436FED24">
        <w:trPr>
          <w:del w:id="31038" w:author="MD. Mahbub Shahriar Prayas" w:date="2026-04-14T23:32:00Z"/>
        </w:trPr>
        <w:tc>
          <w:tcPr>
            <w:tcW w:w="720" w:type="dxa"/>
            <w:gridSpan w:val="2"/>
          </w:tcPr>
          <w:p w14:paraId="4FDEE0CA" w14:textId="5917DD12" w:rsidR="00316168" w:rsidRPr="00087DA3" w:rsidDel="00F4032F" w:rsidRDefault="00316168" w:rsidP="00316168">
            <w:pPr>
              <w:spacing w:before="60" w:after="60" w:line="240" w:lineRule="auto"/>
              <w:rPr>
                <w:del w:id="31039"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1040"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1.5</w:delText>
              </w:r>
            </w:del>
          </w:p>
        </w:tc>
        <w:tc>
          <w:tcPr>
            <w:tcW w:w="8308" w:type="dxa"/>
            <w:gridSpan w:val="4"/>
          </w:tcPr>
          <w:p w14:paraId="34628D16" w14:textId="36E9D3D2" w:rsidR="00316168" w:rsidRPr="00087DA3" w:rsidDel="00F4032F" w:rsidRDefault="00316168" w:rsidP="00316168">
            <w:pPr>
              <w:spacing w:before="60" w:after="60" w:line="240" w:lineRule="auto"/>
              <w:rPr>
                <w:del w:id="31041"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1042"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Subcontractor’s year of registration</w:delText>
              </w:r>
            </w:del>
          </w:p>
        </w:tc>
      </w:tr>
      <w:tr w:rsidR="00316168" w:rsidRPr="00087DA3" w:rsidDel="00F4032F" w14:paraId="759DF276" w14:textId="095CF3A1">
        <w:trPr>
          <w:del w:id="31043" w:author="MD. Mahbub Shahriar Prayas" w:date="2026-04-14T23:32:00Z"/>
        </w:trPr>
        <w:tc>
          <w:tcPr>
            <w:tcW w:w="720" w:type="dxa"/>
            <w:gridSpan w:val="2"/>
            <w:tcBorders>
              <w:bottom w:val="single" w:sz="4" w:space="0" w:color="auto"/>
            </w:tcBorders>
          </w:tcPr>
          <w:p w14:paraId="68810B66" w14:textId="0C495648" w:rsidR="00316168" w:rsidRPr="00087DA3" w:rsidDel="00F4032F" w:rsidRDefault="00316168" w:rsidP="00316168">
            <w:pPr>
              <w:spacing w:before="60" w:after="60" w:line="240" w:lineRule="auto"/>
              <w:rPr>
                <w:del w:id="31044"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1045"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1.6</w:delText>
              </w:r>
            </w:del>
          </w:p>
        </w:tc>
        <w:tc>
          <w:tcPr>
            <w:tcW w:w="3381" w:type="dxa"/>
            <w:gridSpan w:val="2"/>
          </w:tcPr>
          <w:p w14:paraId="399F353A" w14:textId="64145E99" w:rsidR="00316168" w:rsidRPr="00087DA3" w:rsidDel="00F4032F" w:rsidRDefault="00316168" w:rsidP="00316168">
            <w:pPr>
              <w:spacing w:before="60" w:after="60" w:line="240" w:lineRule="auto"/>
              <w:rPr>
                <w:del w:id="31046"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1047"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Subcontractor’s authorised representative details</w:delText>
              </w:r>
            </w:del>
          </w:p>
        </w:tc>
        <w:tc>
          <w:tcPr>
            <w:tcW w:w="4927" w:type="dxa"/>
            <w:gridSpan w:val="2"/>
          </w:tcPr>
          <w:p w14:paraId="2BC9BE80" w14:textId="7C7E0399" w:rsidR="00316168" w:rsidRPr="00087DA3" w:rsidDel="00F4032F" w:rsidRDefault="00316168" w:rsidP="00316168">
            <w:pPr>
              <w:spacing w:before="60" w:after="60" w:line="240" w:lineRule="auto"/>
              <w:rPr>
                <w:del w:id="31048"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r>
      <w:tr w:rsidR="00316168" w:rsidRPr="00087DA3" w:rsidDel="00F4032F" w14:paraId="1756E33E" w14:textId="6B62D43F">
        <w:trPr>
          <w:del w:id="31049" w:author="MD. Mahbub Shahriar Prayas" w:date="2026-04-14T23:32:00Z"/>
        </w:trPr>
        <w:tc>
          <w:tcPr>
            <w:tcW w:w="720" w:type="dxa"/>
            <w:gridSpan w:val="2"/>
            <w:tcBorders>
              <w:bottom w:val="nil"/>
            </w:tcBorders>
          </w:tcPr>
          <w:p w14:paraId="476BA163" w14:textId="4DFB2275" w:rsidR="00316168" w:rsidRPr="00087DA3" w:rsidDel="00F4032F" w:rsidRDefault="00316168" w:rsidP="00316168">
            <w:pPr>
              <w:spacing w:before="60" w:after="60" w:line="240" w:lineRule="auto"/>
              <w:rPr>
                <w:del w:id="31050"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3381" w:type="dxa"/>
            <w:gridSpan w:val="2"/>
          </w:tcPr>
          <w:p w14:paraId="071B2B02" w14:textId="77AF70DF" w:rsidR="00316168" w:rsidRPr="00087DA3" w:rsidDel="00F4032F" w:rsidRDefault="00316168" w:rsidP="00316168">
            <w:pPr>
              <w:spacing w:before="60" w:after="60" w:line="240" w:lineRule="auto"/>
              <w:rPr>
                <w:del w:id="31051"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1052"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Name</w:delText>
              </w:r>
            </w:del>
          </w:p>
        </w:tc>
        <w:tc>
          <w:tcPr>
            <w:tcW w:w="4927" w:type="dxa"/>
            <w:gridSpan w:val="2"/>
          </w:tcPr>
          <w:p w14:paraId="384DAF9D" w14:textId="208A0EB4" w:rsidR="00316168" w:rsidRPr="00087DA3" w:rsidDel="00F4032F" w:rsidRDefault="00316168" w:rsidP="00316168">
            <w:pPr>
              <w:spacing w:before="60" w:after="60" w:line="240" w:lineRule="auto"/>
              <w:rPr>
                <w:del w:id="31053"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r>
      <w:tr w:rsidR="00316168" w:rsidRPr="00087DA3" w:rsidDel="00F4032F" w14:paraId="56F8A486" w14:textId="430EA73A">
        <w:trPr>
          <w:del w:id="31054" w:author="MD. Mahbub Shahriar Prayas" w:date="2026-04-14T23:32:00Z"/>
        </w:trPr>
        <w:tc>
          <w:tcPr>
            <w:tcW w:w="720" w:type="dxa"/>
            <w:gridSpan w:val="2"/>
            <w:tcBorders>
              <w:top w:val="nil"/>
              <w:bottom w:val="nil"/>
            </w:tcBorders>
          </w:tcPr>
          <w:p w14:paraId="7B5886C1" w14:textId="49757251" w:rsidR="00316168" w:rsidRPr="00087DA3" w:rsidDel="00F4032F" w:rsidRDefault="00316168" w:rsidP="00316168">
            <w:pPr>
              <w:spacing w:before="60" w:after="60" w:line="240" w:lineRule="auto"/>
              <w:rPr>
                <w:del w:id="31055"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3381" w:type="dxa"/>
            <w:gridSpan w:val="2"/>
          </w:tcPr>
          <w:p w14:paraId="0E369406" w14:textId="1980E8B9" w:rsidR="00316168" w:rsidRPr="00087DA3" w:rsidDel="00F4032F" w:rsidRDefault="00316168" w:rsidP="00316168">
            <w:pPr>
              <w:spacing w:before="60" w:after="60" w:line="240" w:lineRule="auto"/>
              <w:rPr>
                <w:del w:id="31056"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1057"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Address</w:delText>
              </w:r>
            </w:del>
          </w:p>
        </w:tc>
        <w:tc>
          <w:tcPr>
            <w:tcW w:w="4927" w:type="dxa"/>
            <w:gridSpan w:val="2"/>
          </w:tcPr>
          <w:p w14:paraId="5ED97209" w14:textId="016CB955" w:rsidR="00316168" w:rsidRPr="00087DA3" w:rsidDel="00F4032F" w:rsidRDefault="00316168" w:rsidP="00316168">
            <w:pPr>
              <w:spacing w:before="60" w:after="60" w:line="240" w:lineRule="auto"/>
              <w:rPr>
                <w:del w:id="31058"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r>
      <w:tr w:rsidR="00316168" w:rsidRPr="00087DA3" w:rsidDel="00F4032F" w14:paraId="0A362017" w14:textId="3CCC5603">
        <w:trPr>
          <w:del w:id="31059" w:author="MD. Mahbub Shahriar Prayas" w:date="2026-04-14T23:32:00Z"/>
        </w:trPr>
        <w:tc>
          <w:tcPr>
            <w:tcW w:w="720" w:type="dxa"/>
            <w:gridSpan w:val="2"/>
            <w:tcBorders>
              <w:top w:val="nil"/>
              <w:bottom w:val="nil"/>
            </w:tcBorders>
          </w:tcPr>
          <w:p w14:paraId="1BCCA00B" w14:textId="24324280" w:rsidR="00316168" w:rsidRPr="00087DA3" w:rsidDel="00F4032F" w:rsidRDefault="00316168" w:rsidP="00316168">
            <w:pPr>
              <w:spacing w:before="60" w:after="60" w:line="240" w:lineRule="auto"/>
              <w:rPr>
                <w:del w:id="31060"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3381" w:type="dxa"/>
            <w:gridSpan w:val="2"/>
          </w:tcPr>
          <w:p w14:paraId="14248709" w14:textId="78D22FA8" w:rsidR="00316168" w:rsidRPr="00087DA3" w:rsidDel="00F4032F" w:rsidRDefault="00316168" w:rsidP="00316168">
            <w:pPr>
              <w:spacing w:before="60" w:after="60" w:line="240" w:lineRule="auto"/>
              <w:rPr>
                <w:del w:id="31061"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1062"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Telephone numbers</w:delText>
              </w:r>
            </w:del>
          </w:p>
        </w:tc>
        <w:tc>
          <w:tcPr>
            <w:tcW w:w="4927" w:type="dxa"/>
            <w:gridSpan w:val="2"/>
          </w:tcPr>
          <w:p w14:paraId="585D3138" w14:textId="327B3C7D" w:rsidR="00316168" w:rsidRPr="00087DA3" w:rsidDel="00F4032F" w:rsidRDefault="00316168" w:rsidP="00316168">
            <w:pPr>
              <w:spacing w:before="60" w:after="60" w:line="240" w:lineRule="auto"/>
              <w:rPr>
                <w:del w:id="31063"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r>
      <w:tr w:rsidR="00316168" w:rsidRPr="00087DA3" w:rsidDel="00F4032F" w14:paraId="539E1105" w14:textId="2B91C95D">
        <w:trPr>
          <w:del w:id="31064" w:author="MD. Mahbub Shahriar Prayas" w:date="2026-04-14T23:32:00Z"/>
        </w:trPr>
        <w:tc>
          <w:tcPr>
            <w:tcW w:w="720" w:type="dxa"/>
            <w:gridSpan w:val="2"/>
            <w:tcBorders>
              <w:top w:val="nil"/>
              <w:bottom w:val="single" w:sz="6" w:space="0" w:color="auto"/>
            </w:tcBorders>
          </w:tcPr>
          <w:p w14:paraId="5979D7AA" w14:textId="060C7953" w:rsidR="00316168" w:rsidRPr="00087DA3" w:rsidDel="00F4032F" w:rsidRDefault="00316168" w:rsidP="00316168">
            <w:pPr>
              <w:spacing w:before="60" w:after="60" w:line="240" w:lineRule="auto"/>
              <w:rPr>
                <w:del w:id="31065"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3381" w:type="dxa"/>
            <w:gridSpan w:val="2"/>
            <w:tcBorders>
              <w:bottom w:val="single" w:sz="6" w:space="0" w:color="auto"/>
            </w:tcBorders>
          </w:tcPr>
          <w:p w14:paraId="32536F46" w14:textId="6B2E236F" w:rsidR="00316168" w:rsidRPr="00087DA3" w:rsidDel="00F4032F" w:rsidRDefault="00316168" w:rsidP="00316168">
            <w:pPr>
              <w:spacing w:before="60" w:after="60" w:line="240" w:lineRule="auto"/>
              <w:rPr>
                <w:del w:id="31066"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1067"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e-mail address</w:delText>
              </w:r>
            </w:del>
          </w:p>
        </w:tc>
        <w:tc>
          <w:tcPr>
            <w:tcW w:w="4927" w:type="dxa"/>
            <w:gridSpan w:val="2"/>
            <w:tcBorders>
              <w:bottom w:val="single" w:sz="6" w:space="0" w:color="auto"/>
            </w:tcBorders>
          </w:tcPr>
          <w:p w14:paraId="45E09417" w14:textId="64124299" w:rsidR="00316168" w:rsidRPr="00087DA3" w:rsidDel="00F4032F" w:rsidRDefault="00316168" w:rsidP="00316168">
            <w:pPr>
              <w:spacing w:before="60" w:after="60" w:line="240" w:lineRule="auto"/>
              <w:rPr>
                <w:del w:id="31068"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r>
      <w:tr w:rsidR="00316168" w:rsidRPr="00087DA3" w:rsidDel="00F4032F" w14:paraId="150CE6A8" w14:textId="7E12F91C">
        <w:trPr>
          <w:del w:id="31069" w:author="MD. Mahbub Shahriar Prayas" w:date="2026-04-14T23:32:00Z"/>
        </w:trPr>
        <w:tc>
          <w:tcPr>
            <w:tcW w:w="720" w:type="dxa"/>
            <w:gridSpan w:val="2"/>
            <w:tcBorders>
              <w:top w:val="single" w:sz="6" w:space="0" w:color="auto"/>
              <w:bottom w:val="single" w:sz="4" w:space="0" w:color="auto"/>
            </w:tcBorders>
          </w:tcPr>
          <w:p w14:paraId="71FFBE69" w14:textId="3BCDFF15" w:rsidR="00316168" w:rsidRPr="00087DA3" w:rsidDel="00F4032F" w:rsidRDefault="00316168" w:rsidP="00316168">
            <w:pPr>
              <w:spacing w:before="60" w:after="60" w:line="240" w:lineRule="auto"/>
              <w:rPr>
                <w:del w:id="31070"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1071"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1.7</w:delText>
              </w:r>
            </w:del>
          </w:p>
        </w:tc>
        <w:tc>
          <w:tcPr>
            <w:tcW w:w="3381" w:type="dxa"/>
            <w:gridSpan w:val="2"/>
            <w:tcBorders>
              <w:top w:val="single" w:sz="6" w:space="0" w:color="auto"/>
              <w:bottom w:val="single" w:sz="4" w:space="0" w:color="auto"/>
            </w:tcBorders>
          </w:tcPr>
          <w:p w14:paraId="7B38BAED" w14:textId="193ED8FC" w:rsidR="00316168" w:rsidRPr="00087DA3" w:rsidDel="00F4032F" w:rsidRDefault="00316168" w:rsidP="00316168">
            <w:pPr>
              <w:spacing w:before="60" w:after="60" w:line="240" w:lineRule="auto"/>
              <w:rPr>
                <w:del w:id="31072"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1073"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Subcontractor to attach copies of the following original documents</w:delText>
              </w:r>
            </w:del>
          </w:p>
        </w:tc>
        <w:tc>
          <w:tcPr>
            <w:tcW w:w="4927" w:type="dxa"/>
            <w:gridSpan w:val="2"/>
            <w:tcBorders>
              <w:top w:val="single" w:sz="6" w:space="0" w:color="auto"/>
              <w:bottom w:val="single" w:sz="4" w:space="0" w:color="auto"/>
            </w:tcBorders>
          </w:tcPr>
          <w:p w14:paraId="4A680ECF" w14:textId="5DEA3C2A" w:rsidR="00316168" w:rsidRPr="00087DA3" w:rsidDel="00F4032F" w:rsidRDefault="00316168" w:rsidP="00316168">
            <w:pPr>
              <w:tabs>
                <w:tab w:val="left" w:pos="771"/>
              </w:tabs>
              <w:spacing w:before="60" w:after="60" w:line="240" w:lineRule="auto"/>
              <w:jc w:val="both"/>
              <w:rPr>
                <w:del w:id="31074"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1075"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All documents to the extent relevant to</w:delText>
              </w:r>
              <w:smartTag w:uri="urn:schemas-microsoft-com:office:smarttags" w:element="stockticker">
                <w:r w:rsidRPr="00087DA3" w:rsidDel="00F4032F">
                  <w:rPr>
                    <w:rFonts w:ascii="Times New Roman" w:eastAsia="SimSun" w:hAnsi="Times New Roman" w:cs="Times New Roman"/>
                    <w:color w:val="000000"/>
                    <w:kern w:val="0"/>
                    <w:sz w:val="20"/>
                    <w:szCs w:val="24"/>
                    <w:lang w:val="en-GB" w:eastAsia="zh-CN"/>
                    <w14:ligatures w14:val="none"/>
                  </w:rPr>
                  <w:delText xml:space="preserve"> ITT</w:delText>
                </w:r>
              </w:smartTag>
              <w:r w:rsidRPr="00087DA3" w:rsidDel="00F4032F">
                <w:rPr>
                  <w:rFonts w:ascii="Times New Roman" w:eastAsia="SimSun" w:hAnsi="Times New Roman" w:cs="Times New Roman"/>
                  <w:color w:val="000000"/>
                  <w:kern w:val="0"/>
                  <w:sz w:val="20"/>
                  <w:szCs w:val="24"/>
                  <w:lang w:val="en-GB" w:eastAsia="zh-CN"/>
                  <w14:ligatures w14:val="none"/>
                </w:rPr>
                <w:delText xml:space="preserve"> Clause 5 and 28 in support of its qualifications </w:delText>
              </w:r>
            </w:del>
          </w:p>
        </w:tc>
      </w:tr>
      <w:tr w:rsidR="00316168" w:rsidRPr="00087DA3" w:rsidDel="00F4032F" w14:paraId="3D8FE8B8" w14:textId="5D6ADEA7">
        <w:trPr>
          <w:del w:id="31076" w:author="MD. Mahbub Shahriar Prayas" w:date="2026-04-14T23:32:00Z"/>
        </w:trPr>
        <w:tc>
          <w:tcPr>
            <w:tcW w:w="9028" w:type="dxa"/>
            <w:gridSpan w:val="6"/>
            <w:tcBorders>
              <w:top w:val="single" w:sz="6" w:space="0" w:color="auto"/>
              <w:left w:val="single" w:sz="6" w:space="0" w:color="auto"/>
              <w:bottom w:val="single" w:sz="6" w:space="0" w:color="auto"/>
              <w:right w:val="single" w:sz="6" w:space="0" w:color="auto"/>
            </w:tcBorders>
          </w:tcPr>
          <w:p w14:paraId="2AF96B23" w14:textId="44C890E1" w:rsidR="00316168" w:rsidRPr="00087DA3" w:rsidDel="00F4032F" w:rsidRDefault="00316168" w:rsidP="00316168">
            <w:pPr>
              <w:spacing w:before="60" w:after="60" w:line="240" w:lineRule="auto"/>
              <w:rPr>
                <w:del w:id="31077"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1078"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 xml:space="preserve">The following two information are applicable for national Subcontractors </w:delText>
              </w:r>
            </w:del>
          </w:p>
        </w:tc>
      </w:tr>
      <w:tr w:rsidR="00316168" w:rsidRPr="00087DA3" w:rsidDel="00F4032F" w14:paraId="37D0F891" w14:textId="728C7390">
        <w:trPr>
          <w:del w:id="31079" w:author="MD. Mahbub Shahriar Prayas" w:date="2026-04-14T23:32:00Z"/>
        </w:trPr>
        <w:tc>
          <w:tcPr>
            <w:tcW w:w="720" w:type="dxa"/>
            <w:gridSpan w:val="2"/>
            <w:tcBorders>
              <w:top w:val="single" w:sz="6" w:space="0" w:color="auto"/>
              <w:left w:val="single" w:sz="6" w:space="0" w:color="auto"/>
              <w:bottom w:val="single" w:sz="6" w:space="0" w:color="auto"/>
              <w:right w:val="single" w:sz="6" w:space="0" w:color="auto"/>
            </w:tcBorders>
          </w:tcPr>
          <w:p w14:paraId="54DFADDD" w14:textId="7BFBCC56" w:rsidR="00316168" w:rsidRPr="00087DA3" w:rsidDel="00F4032F" w:rsidRDefault="00316168" w:rsidP="00316168">
            <w:pPr>
              <w:spacing w:before="60" w:after="60" w:line="240" w:lineRule="auto"/>
              <w:rPr>
                <w:del w:id="31080"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1081"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1.8</w:delText>
              </w:r>
            </w:del>
          </w:p>
        </w:tc>
        <w:tc>
          <w:tcPr>
            <w:tcW w:w="3381" w:type="dxa"/>
            <w:gridSpan w:val="2"/>
            <w:tcBorders>
              <w:top w:val="single" w:sz="6" w:space="0" w:color="auto"/>
              <w:left w:val="single" w:sz="6" w:space="0" w:color="auto"/>
              <w:bottom w:val="single" w:sz="6" w:space="0" w:color="auto"/>
              <w:right w:val="single" w:sz="6" w:space="0" w:color="auto"/>
            </w:tcBorders>
          </w:tcPr>
          <w:p w14:paraId="241DDB04" w14:textId="3F583536" w:rsidR="00316168" w:rsidRPr="00087DA3" w:rsidDel="00F4032F" w:rsidRDefault="00316168" w:rsidP="00316168">
            <w:pPr>
              <w:spacing w:before="60" w:after="60" w:line="240" w:lineRule="auto"/>
              <w:rPr>
                <w:del w:id="31082"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1083"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Subcontractor’s Value Added Tax Registration (VAT) Number</w:delText>
              </w:r>
            </w:del>
          </w:p>
        </w:tc>
        <w:tc>
          <w:tcPr>
            <w:tcW w:w="4927" w:type="dxa"/>
            <w:gridSpan w:val="2"/>
            <w:tcBorders>
              <w:top w:val="single" w:sz="6" w:space="0" w:color="auto"/>
              <w:left w:val="single" w:sz="6" w:space="0" w:color="auto"/>
              <w:bottom w:val="single" w:sz="6" w:space="0" w:color="auto"/>
              <w:right w:val="single" w:sz="6" w:space="0" w:color="auto"/>
            </w:tcBorders>
          </w:tcPr>
          <w:p w14:paraId="2867F93A" w14:textId="35FE298A" w:rsidR="00316168" w:rsidRPr="00087DA3" w:rsidDel="00F4032F" w:rsidRDefault="00316168" w:rsidP="00316168">
            <w:pPr>
              <w:spacing w:before="60" w:after="60" w:line="240" w:lineRule="auto"/>
              <w:rPr>
                <w:del w:id="31084"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r>
      <w:tr w:rsidR="00316168" w:rsidRPr="00087DA3" w:rsidDel="00F4032F" w14:paraId="08F988C3" w14:textId="59D4B8E4">
        <w:trPr>
          <w:del w:id="31085" w:author="MD. Mahbub Shahriar Prayas" w:date="2026-04-14T23:32:00Z"/>
        </w:trPr>
        <w:tc>
          <w:tcPr>
            <w:tcW w:w="720" w:type="dxa"/>
            <w:gridSpan w:val="2"/>
            <w:tcBorders>
              <w:top w:val="single" w:sz="6" w:space="0" w:color="auto"/>
              <w:left w:val="single" w:sz="6" w:space="0" w:color="auto"/>
              <w:bottom w:val="single" w:sz="6" w:space="0" w:color="auto"/>
              <w:right w:val="single" w:sz="6" w:space="0" w:color="auto"/>
            </w:tcBorders>
          </w:tcPr>
          <w:p w14:paraId="66DCABFD" w14:textId="058557E9" w:rsidR="00316168" w:rsidRPr="00087DA3" w:rsidDel="00F4032F" w:rsidRDefault="00316168" w:rsidP="00316168">
            <w:pPr>
              <w:spacing w:before="60" w:after="60" w:line="240" w:lineRule="auto"/>
              <w:rPr>
                <w:del w:id="31086"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1087"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1.9</w:delText>
              </w:r>
            </w:del>
          </w:p>
        </w:tc>
        <w:tc>
          <w:tcPr>
            <w:tcW w:w="3381" w:type="dxa"/>
            <w:gridSpan w:val="2"/>
            <w:tcBorders>
              <w:top w:val="single" w:sz="6" w:space="0" w:color="auto"/>
              <w:left w:val="single" w:sz="6" w:space="0" w:color="auto"/>
              <w:bottom w:val="single" w:sz="6" w:space="0" w:color="auto"/>
              <w:right w:val="single" w:sz="6" w:space="0" w:color="auto"/>
            </w:tcBorders>
          </w:tcPr>
          <w:p w14:paraId="3ABEF688" w14:textId="3C48513D" w:rsidR="00316168" w:rsidRPr="00087DA3" w:rsidDel="00F4032F" w:rsidRDefault="00316168" w:rsidP="00316168">
            <w:pPr>
              <w:spacing w:before="60" w:after="60" w:line="240" w:lineRule="auto"/>
              <w:rPr>
                <w:del w:id="31088"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1089"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Subcontractor’s Tax Identification Number (TIN)</w:delText>
              </w:r>
            </w:del>
          </w:p>
        </w:tc>
        <w:tc>
          <w:tcPr>
            <w:tcW w:w="4927" w:type="dxa"/>
            <w:gridSpan w:val="2"/>
            <w:tcBorders>
              <w:top w:val="single" w:sz="6" w:space="0" w:color="auto"/>
              <w:left w:val="single" w:sz="6" w:space="0" w:color="auto"/>
              <w:bottom w:val="single" w:sz="6" w:space="0" w:color="auto"/>
              <w:right w:val="single" w:sz="6" w:space="0" w:color="auto"/>
            </w:tcBorders>
          </w:tcPr>
          <w:p w14:paraId="4B048F48" w14:textId="3D6153B2" w:rsidR="00316168" w:rsidRPr="00087DA3" w:rsidDel="00F4032F" w:rsidRDefault="00316168" w:rsidP="00316168">
            <w:pPr>
              <w:spacing w:before="60" w:after="60" w:line="240" w:lineRule="auto"/>
              <w:rPr>
                <w:del w:id="31090"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r>
      <w:tr w:rsidR="00316168" w:rsidRPr="00087DA3" w:rsidDel="00F4032F" w14:paraId="7144C6DC" w14:textId="00E4BC1B">
        <w:trPr>
          <w:del w:id="31091" w:author="MD. Mahbub Shahriar Prayas" w:date="2026-04-14T23:32:00Z"/>
        </w:trPr>
        <w:tc>
          <w:tcPr>
            <w:tcW w:w="9028" w:type="dxa"/>
            <w:gridSpan w:val="6"/>
            <w:tcBorders>
              <w:top w:val="single" w:sz="6" w:space="0" w:color="auto"/>
              <w:left w:val="single" w:sz="6" w:space="0" w:color="auto"/>
              <w:bottom w:val="single" w:sz="6" w:space="0" w:color="auto"/>
              <w:right w:val="single" w:sz="6" w:space="0" w:color="auto"/>
            </w:tcBorders>
          </w:tcPr>
          <w:p w14:paraId="68005EE1" w14:textId="418405F1" w:rsidR="00316168" w:rsidRPr="00087DA3" w:rsidDel="00F4032F" w:rsidRDefault="00316168" w:rsidP="00316168">
            <w:pPr>
              <w:spacing w:before="60" w:after="60" w:line="240" w:lineRule="auto"/>
              <w:jc w:val="both"/>
              <w:rPr>
                <w:del w:id="31092"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1093"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 xml:space="preserve">[The foreign Subcontractors, in accordance with </w:delText>
              </w:r>
              <w:smartTag w:uri="urn:schemas-microsoft-com:office:smarttags" w:element="stockticker">
                <w:r w:rsidRPr="00087DA3" w:rsidDel="00F4032F">
                  <w:rPr>
                    <w:rFonts w:ascii="Times New Roman" w:eastAsia="SimSun" w:hAnsi="Times New Roman" w:cs="Times New Roman"/>
                    <w:color w:val="000000"/>
                    <w:kern w:val="0"/>
                    <w:sz w:val="20"/>
                    <w:szCs w:val="24"/>
                    <w:lang w:val="en-GB" w:eastAsia="zh-CN"/>
                    <w14:ligatures w14:val="none"/>
                  </w:rPr>
                  <w:delText>ITT</w:delText>
                </w:r>
              </w:smartTag>
              <w:r w:rsidRPr="00087DA3" w:rsidDel="00F4032F">
                <w:rPr>
                  <w:rFonts w:ascii="Times New Roman" w:eastAsia="SimSun" w:hAnsi="Times New Roman" w:cs="Times New Roman"/>
                  <w:color w:val="000000"/>
                  <w:kern w:val="0"/>
                  <w:sz w:val="20"/>
                  <w:szCs w:val="24"/>
                  <w:lang w:val="en-GB" w:eastAsia="zh-CN"/>
                  <w14:ligatures w14:val="none"/>
                </w:rPr>
                <w:delText xml:space="preserve"> sub Clause 5.1, shall provide evidence by a written declaration to that effect to demonstrate that it meets the criterion]</w:delText>
              </w:r>
            </w:del>
          </w:p>
        </w:tc>
      </w:tr>
      <w:tr w:rsidR="00316168" w:rsidRPr="00087DA3" w:rsidDel="00F4032F" w14:paraId="3BD955EC" w14:textId="54BBEFC3">
        <w:trPr>
          <w:del w:id="31094" w:author="MD. Mahbub Shahriar Prayas" w:date="2026-04-14T23:32:00Z"/>
        </w:trPr>
        <w:tc>
          <w:tcPr>
            <w:tcW w:w="9028" w:type="dxa"/>
            <w:gridSpan w:val="6"/>
          </w:tcPr>
          <w:p w14:paraId="768DE00D" w14:textId="42E7E152" w:rsidR="00316168" w:rsidRPr="00087DA3" w:rsidDel="00F4032F" w:rsidRDefault="00316168" w:rsidP="00316168">
            <w:pPr>
              <w:spacing w:before="60" w:after="60" w:line="240" w:lineRule="auto"/>
              <w:rPr>
                <w:del w:id="31095"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1096"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2.  Key Activity(ies) for which it is intended to be Subcontracted [</w:delText>
              </w:r>
              <w:smartTag w:uri="urn:schemas-microsoft-com:office:smarttags" w:element="stockticker">
                <w:r w:rsidRPr="00087DA3" w:rsidDel="00F4032F">
                  <w:rPr>
                    <w:rFonts w:ascii="Times New Roman" w:eastAsia="SimSun" w:hAnsi="Times New Roman" w:cs="Times New Roman"/>
                    <w:color w:val="000000"/>
                    <w:kern w:val="0"/>
                    <w:sz w:val="20"/>
                    <w:szCs w:val="24"/>
                    <w:lang w:val="en-GB" w:eastAsia="zh-CN"/>
                    <w14:ligatures w14:val="none"/>
                  </w:rPr>
                  <w:delText>ITT</w:delText>
                </w:r>
              </w:smartTag>
              <w:r w:rsidRPr="00087DA3" w:rsidDel="00F4032F">
                <w:rPr>
                  <w:rFonts w:ascii="Times New Roman" w:eastAsia="SimSun" w:hAnsi="Times New Roman" w:cs="Times New Roman"/>
                  <w:color w:val="000000"/>
                  <w:kern w:val="0"/>
                  <w:sz w:val="20"/>
                  <w:szCs w:val="24"/>
                  <w:lang w:val="en-GB" w:eastAsia="zh-CN"/>
                  <w14:ligatures w14:val="none"/>
                </w:rPr>
                <w:delText xml:space="preserve"> Sub Clause 18.1]</w:delText>
              </w:r>
            </w:del>
          </w:p>
        </w:tc>
      </w:tr>
      <w:tr w:rsidR="00316168" w:rsidRPr="00087DA3" w:rsidDel="00F4032F" w14:paraId="05AC5427" w14:textId="1B89BC28">
        <w:trPr>
          <w:del w:id="31097" w:author="MD. Mahbub Shahriar Prayas" w:date="2026-04-14T23:32:00Z"/>
        </w:trPr>
        <w:tc>
          <w:tcPr>
            <w:tcW w:w="603" w:type="dxa"/>
          </w:tcPr>
          <w:p w14:paraId="1BC21AAD" w14:textId="52DD5632" w:rsidR="00316168" w:rsidRPr="00087DA3" w:rsidDel="00F4032F" w:rsidRDefault="00316168" w:rsidP="00316168">
            <w:pPr>
              <w:spacing w:before="60" w:after="60" w:line="240" w:lineRule="auto"/>
              <w:rPr>
                <w:del w:id="31098"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1099"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2.1</w:delText>
              </w:r>
            </w:del>
          </w:p>
        </w:tc>
        <w:tc>
          <w:tcPr>
            <w:tcW w:w="3498" w:type="dxa"/>
            <w:gridSpan w:val="3"/>
          </w:tcPr>
          <w:p w14:paraId="00860D75" w14:textId="1CA169AE" w:rsidR="00316168" w:rsidRPr="00087DA3" w:rsidDel="00F4032F" w:rsidRDefault="00316168" w:rsidP="00316168">
            <w:pPr>
              <w:spacing w:before="60" w:after="60" w:line="240" w:lineRule="auto"/>
              <w:rPr>
                <w:del w:id="31100"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1101"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Elements of Activity</w:delText>
              </w:r>
            </w:del>
          </w:p>
        </w:tc>
        <w:tc>
          <w:tcPr>
            <w:tcW w:w="4927" w:type="dxa"/>
            <w:gridSpan w:val="2"/>
          </w:tcPr>
          <w:p w14:paraId="31BEF43B" w14:textId="36B3672B" w:rsidR="00316168" w:rsidRPr="00087DA3" w:rsidDel="00F4032F" w:rsidRDefault="00316168" w:rsidP="00316168">
            <w:pPr>
              <w:spacing w:before="60" w:after="60" w:line="240" w:lineRule="auto"/>
              <w:rPr>
                <w:del w:id="31102"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1103"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Brief description of Activity</w:delText>
              </w:r>
            </w:del>
          </w:p>
        </w:tc>
      </w:tr>
      <w:tr w:rsidR="00316168" w:rsidRPr="00087DA3" w:rsidDel="00F4032F" w14:paraId="4AE91F80" w14:textId="15ABAF15">
        <w:trPr>
          <w:del w:id="31104" w:author="MD. Mahbub Shahriar Prayas" w:date="2026-04-14T23:32:00Z"/>
        </w:trPr>
        <w:tc>
          <w:tcPr>
            <w:tcW w:w="603" w:type="dxa"/>
          </w:tcPr>
          <w:p w14:paraId="3F251D8B" w14:textId="0E0414B7" w:rsidR="00316168" w:rsidRPr="00087DA3" w:rsidDel="00F4032F" w:rsidRDefault="00316168" w:rsidP="00316168">
            <w:pPr>
              <w:spacing w:before="60" w:after="60" w:line="240" w:lineRule="auto"/>
              <w:rPr>
                <w:del w:id="31105"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3498" w:type="dxa"/>
            <w:gridSpan w:val="3"/>
          </w:tcPr>
          <w:p w14:paraId="0DEB36A0" w14:textId="4D9B5D36" w:rsidR="00316168" w:rsidRPr="00087DA3" w:rsidDel="00F4032F" w:rsidRDefault="00316168" w:rsidP="00316168">
            <w:pPr>
              <w:spacing w:before="60" w:after="60" w:line="240" w:lineRule="auto"/>
              <w:rPr>
                <w:del w:id="31106"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4927" w:type="dxa"/>
            <w:gridSpan w:val="2"/>
          </w:tcPr>
          <w:p w14:paraId="139B611C" w14:textId="5C53CB50" w:rsidR="00316168" w:rsidRPr="00087DA3" w:rsidDel="00F4032F" w:rsidRDefault="00316168" w:rsidP="00316168">
            <w:pPr>
              <w:spacing w:before="60" w:after="60" w:line="240" w:lineRule="auto"/>
              <w:rPr>
                <w:del w:id="31107"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r>
      <w:tr w:rsidR="00316168" w:rsidRPr="00087DA3" w:rsidDel="00F4032F" w14:paraId="36F9EC98" w14:textId="66372D24">
        <w:trPr>
          <w:del w:id="31108" w:author="MD. Mahbub Shahriar Prayas" w:date="2026-04-14T23:32:00Z"/>
        </w:trPr>
        <w:tc>
          <w:tcPr>
            <w:tcW w:w="603" w:type="dxa"/>
          </w:tcPr>
          <w:p w14:paraId="6C6A5168" w14:textId="76686522" w:rsidR="00316168" w:rsidRPr="00087DA3" w:rsidDel="00F4032F" w:rsidRDefault="00316168" w:rsidP="00316168">
            <w:pPr>
              <w:spacing w:before="60" w:after="60" w:line="240" w:lineRule="auto"/>
              <w:rPr>
                <w:del w:id="31109"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3498" w:type="dxa"/>
            <w:gridSpan w:val="3"/>
          </w:tcPr>
          <w:p w14:paraId="45C1EFCD" w14:textId="1DFCC583" w:rsidR="00316168" w:rsidRPr="00087DA3" w:rsidDel="00F4032F" w:rsidRDefault="00316168" w:rsidP="00316168">
            <w:pPr>
              <w:spacing w:before="60" w:after="60" w:line="240" w:lineRule="auto"/>
              <w:rPr>
                <w:del w:id="31110"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4927" w:type="dxa"/>
            <w:gridSpan w:val="2"/>
          </w:tcPr>
          <w:p w14:paraId="3C197067" w14:textId="0531E552" w:rsidR="00316168" w:rsidRPr="00087DA3" w:rsidDel="00F4032F" w:rsidRDefault="00316168" w:rsidP="00316168">
            <w:pPr>
              <w:spacing w:before="60" w:after="60" w:line="240" w:lineRule="auto"/>
              <w:rPr>
                <w:del w:id="31111"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r>
      <w:tr w:rsidR="00316168" w:rsidRPr="00087DA3" w:rsidDel="00F4032F" w14:paraId="0FCFB7A0" w14:textId="5932A224">
        <w:trPr>
          <w:del w:id="31112" w:author="MD. Mahbub Shahriar Prayas" w:date="2026-04-14T23:32:00Z"/>
        </w:trPr>
        <w:tc>
          <w:tcPr>
            <w:tcW w:w="603" w:type="dxa"/>
            <w:tcBorders>
              <w:bottom w:val="single" w:sz="6" w:space="0" w:color="auto"/>
            </w:tcBorders>
          </w:tcPr>
          <w:p w14:paraId="2CF66082" w14:textId="36EBDFE8" w:rsidR="00316168" w:rsidRPr="00087DA3" w:rsidDel="00F4032F" w:rsidRDefault="00316168" w:rsidP="00316168">
            <w:pPr>
              <w:spacing w:before="60" w:after="60" w:line="240" w:lineRule="auto"/>
              <w:rPr>
                <w:del w:id="31113"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1114"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 xml:space="preserve">2.2     </w:delText>
              </w:r>
            </w:del>
          </w:p>
        </w:tc>
        <w:tc>
          <w:tcPr>
            <w:tcW w:w="8425" w:type="dxa"/>
            <w:gridSpan w:val="5"/>
            <w:tcBorders>
              <w:bottom w:val="single" w:sz="6" w:space="0" w:color="auto"/>
            </w:tcBorders>
          </w:tcPr>
          <w:p w14:paraId="02E1142D" w14:textId="2E17916C" w:rsidR="00316168" w:rsidRPr="00087DA3" w:rsidDel="00F4032F" w:rsidRDefault="00316168" w:rsidP="00316168">
            <w:pPr>
              <w:spacing w:before="60" w:after="60" w:line="240" w:lineRule="auto"/>
              <w:rPr>
                <w:del w:id="31115"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1116"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List of Similar Contracts in which the proposed Subcontractor had been engaged</w:delText>
              </w:r>
            </w:del>
          </w:p>
        </w:tc>
      </w:tr>
      <w:tr w:rsidR="00316168" w:rsidRPr="00087DA3" w:rsidDel="00F4032F" w14:paraId="6474D23F" w14:textId="08B2B33A">
        <w:trPr>
          <w:cantSplit/>
          <w:del w:id="31117" w:author="MD. Mahbub Shahriar Prayas" w:date="2026-04-14T23:32:00Z"/>
        </w:trPr>
        <w:tc>
          <w:tcPr>
            <w:tcW w:w="603" w:type="dxa"/>
            <w:vMerge w:val="restart"/>
            <w:tcBorders>
              <w:top w:val="single" w:sz="6" w:space="0" w:color="auto"/>
              <w:left w:val="single" w:sz="6" w:space="0" w:color="auto"/>
              <w:bottom w:val="single" w:sz="6" w:space="0" w:color="auto"/>
              <w:right w:val="single" w:sz="6" w:space="0" w:color="auto"/>
            </w:tcBorders>
          </w:tcPr>
          <w:p w14:paraId="2EC42E39" w14:textId="06832AFB" w:rsidR="00316168" w:rsidRPr="00087DA3" w:rsidDel="00F4032F" w:rsidRDefault="00316168" w:rsidP="00316168">
            <w:pPr>
              <w:spacing w:before="60" w:after="60" w:line="240" w:lineRule="auto"/>
              <w:rPr>
                <w:del w:id="31118"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2160" w:type="dxa"/>
            <w:gridSpan w:val="2"/>
            <w:tcBorders>
              <w:top w:val="single" w:sz="6" w:space="0" w:color="auto"/>
              <w:left w:val="single" w:sz="6" w:space="0" w:color="auto"/>
              <w:bottom w:val="single" w:sz="6" w:space="0" w:color="auto"/>
              <w:right w:val="single" w:sz="6" w:space="0" w:color="auto"/>
            </w:tcBorders>
          </w:tcPr>
          <w:p w14:paraId="372E1AEC" w14:textId="3AC74C09" w:rsidR="00316168" w:rsidRPr="00087DA3" w:rsidDel="00F4032F" w:rsidRDefault="00316168" w:rsidP="00316168">
            <w:pPr>
              <w:spacing w:before="60" w:after="60" w:line="240" w:lineRule="auto"/>
              <w:rPr>
                <w:del w:id="31119"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1120"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Name of Contract and Year of Execution</w:delText>
              </w:r>
            </w:del>
          </w:p>
        </w:tc>
        <w:tc>
          <w:tcPr>
            <w:tcW w:w="6265" w:type="dxa"/>
            <w:gridSpan w:val="3"/>
            <w:tcBorders>
              <w:top w:val="single" w:sz="6" w:space="0" w:color="auto"/>
              <w:left w:val="single" w:sz="6" w:space="0" w:color="auto"/>
              <w:bottom w:val="single" w:sz="6" w:space="0" w:color="auto"/>
              <w:right w:val="single" w:sz="6" w:space="0" w:color="auto"/>
            </w:tcBorders>
          </w:tcPr>
          <w:p w14:paraId="7ECB9DE2" w14:textId="0ABCD136" w:rsidR="00316168" w:rsidRPr="00087DA3" w:rsidDel="00F4032F" w:rsidRDefault="00316168" w:rsidP="00316168">
            <w:pPr>
              <w:spacing w:before="60" w:after="60" w:line="240" w:lineRule="auto"/>
              <w:rPr>
                <w:del w:id="31121"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r>
      <w:tr w:rsidR="00316168" w:rsidRPr="00087DA3" w:rsidDel="00F4032F" w14:paraId="4DA780D6" w14:textId="005DE62E">
        <w:trPr>
          <w:cantSplit/>
          <w:del w:id="31122" w:author="MD. Mahbub Shahriar Prayas" w:date="2026-04-14T23:32:00Z"/>
        </w:trPr>
        <w:tc>
          <w:tcPr>
            <w:tcW w:w="603" w:type="dxa"/>
            <w:vMerge/>
            <w:tcBorders>
              <w:top w:val="single" w:sz="6" w:space="0" w:color="auto"/>
              <w:left w:val="single" w:sz="6" w:space="0" w:color="auto"/>
              <w:bottom w:val="single" w:sz="6" w:space="0" w:color="auto"/>
              <w:right w:val="single" w:sz="6" w:space="0" w:color="auto"/>
            </w:tcBorders>
          </w:tcPr>
          <w:p w14:paraId="70B2B17F" w14:textId="4A926ACC" w:rsidR="00316168" w:rsidRPr="00087DA3" w:rsidDel="00F4032F" w:rsidRDefault="00316168" w:rsidP="00316168">
            <w:pPr>
              <w:spacing w:before="60" w:after="60" w:line="240" w:lineRule="auto"/>
              <w:rPr>
                <w:del w:id="31123"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2160" w:type="dxa"/>
            <w:gridSpan w:val="2"/>
            <w:tcBorders>
              <w:top w:val="single" w:sz="6" w:space="0" w:color="auto"/>
              <w:left w:val="single" w:sz="6" w:space="0" w:color="auto"/>
              <w:bottom w:val="single" w:sz="6" w:space="0" w:color="auto"/>
              <w:right w:val="single" w:sz="6" w:space="0" w:color="auto"/>
            </w:tcBorders>
          </w:tcPr>
          <w:p w14:paraId="12504396" w14:textId="26E536E4" w:rsidR="00316168" w:rsidRPr="00087DA3" w:rsidDel="00F4032F" w:rsidRDefault="00316168" w:rsidP="00316168">
            <w:pPr>
              <w:spacing w:before="60" w:after="60" w:line="240" w:lineRule="auto"/>
              <w:rPr>
                <w:del w:id="31124"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1125"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Value of Contract</w:delText>
              </w:r>
            </w:del>
          </w:p>
        </w:tc>
        <w:tc>
          <w:tcPr>
            <w:tcW w:w="6265" w:type="dxa"/>
            <w:gridSpan w:val="3"/>
            <w:tcBorders>
              <w:top w:val="single" w:sz="6" w:space="0" w:color="auto"/>
              <w:left w:val="single" w:sz="6" w:space="0" w:color="auto"/>
              <w:bottom w:val="single" w:sz="6" w:space="0" w:color="auto"/>
              <w:right w:val="single" w:sz="6" w:space="0" w:color="auto"/>
            </w:tcBorders>
          </w:tcPr>
          <w:p w14:paraId="2C3D7B14" w14:textId="42779362" w:rsidR="00316168" w:rsidRPr="00087DA3" w:rsidDel="00F4032F" w:rsidRDefault="00316168" w:rsidP="00316168">
            <w:pPr>
              <w:spacing w:before="60" w:after="60" w:line="240" w:lineRule="auto"/>
              <w:rPr>
                <w:del w:id="31126"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r>
      <w:tr w:rsidR="00316168" w:rsidRPr="00087DA3" w:rsidDel="00F4032F" w14:paraId="3803703A" w14:textId="1A3764CC">
        <w:trPr>
          <w:cantSplit/>
          <w:del w:id="31127" w:author="MD. Mahbub Shahriar Prayas" w:date="2026-04-14T23:32:00Z"/>
        </w:trPr>
        <w:tc>
          <w:tcPr>
            <w:tcW w:w="603" w:type="dxa"/>
            <w:vMerge/>
            <w:tcBorders>
              <w:top w:val="single" w:sz="6" w:space="0" w:color="auto"/>
              <w:left w:val="single" w:sz="6" w:space="0" w:color="auto"/>
              <w:bottom w:val="single" w:sz="6" w:space="0" w:color="auto"/>
              <w:right w:val="single" w:sz="6" w:space="0" w:color="auto"/>
            </w:tcBorders>
          </w:tcPr>
          <w:p w14:paraId="2E067207" w14:textId="2D542271" w:rsidR="00316168" w:rsidRPr="00087DA3" w:rsidDel="00F4032F" w:rsidRDefault="00316168" w:rsidP="00316168">
            <w:pPr>
              <w:spacing w:before="60" w:after="60" w:line="240" w:lineRule="auto"/>
              <w:rPr>
                <w:del w:id="31128"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2160" w:type="dxa"/>
            <w:gridSpan w:val="2"/>
            <w:tcBorders>
              <w:top w:val="single" w:sz="6" w:space="0" w:color="auto"/>
              <w:left w:val="single" w:sz="6" w:space="0" w:color="auto"/>
              <w:bottom w:val="single" w:sz="6" w:space="0" w:color="auto"/>
              <w:right w:val="single" w:sz="6" w:space="0" w:color="auto"/>
            </w:tcBorders>
          </w:tcPr>
          <w:p w14:paraId="485139AE" w14:textId="71275869" w:rsidR="00316168" w:rsidRPr="00087DA3" w:rsidDel="00F4032F" w:rsidRDefault="00316168" w:rsidP="00316168">
            <w:pPr>
              <w:spacing w:before="60" w:after="60" w:line="240" w:lineRule="auto"/>
              <w:jc w:val="both"/>
              <w:rPr>
                <w:del w:id="31129"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1130"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Name of Procuring Entity</w:delText>
              </w:r>
            </w:del>
          </w:p>
        </w:tc>
        <w:tc>
          <w:tcPr>
            <w:tcW w:w="4200" w:type="dxa"/>
            <w:gridSpan w:val="2"/>
            <w:tcBorders>
              <w:top w:val="single" w:sz="6" w:space="0" w:color="auto"/>
              <w:left w:val="single" w:sz="6" w:space="0" w:color="auto"/>
              <w:bottom w:val="single" w:sz="6" w:space="0" w:color="auto"/>
              <w:right w:val="single" w:sz="6" w:space="0" w:color="auto"/>
            </w:tcBorders>
          </w:tcPr>
          <w:p w14:paraId="6F1E9875" w14:textId="0D77B792" w:rsidR="00316168" w:rsidRPr="00087DA3" w:rsidDel="00F4032F" w:rsidRDefault="00316168" w:rsidP="00316168">
            <w:pPr>
              <w:spacing w:before="60" w:after="60" w:line="240" w:lineRule="auto"/>
              <w:rPr>
                <w:del w:id="31131"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2065" w:type="dxa"/>
            <w:tcBorders>
              <w:top w:val="single" w:sz="6" w:space="0" w:color="auto"/>
              <w:left w:val="single" w:sz="6" w:space="0" w:color="auto"/>
              <w:bottom w:val="single" w:sz="6" w:space="0" w:color="auto"/>
              <w:right w:val="single" w:sz="6" w:space="0" w:color="auto"/>
            </w:tcBorders>
          </w:tcPr>
          <w:p w14:paraId="03CBAEF4" w14:textId="44CA2698" w:rsidR="00316168" w:rsidRPr="00087DA3" w:rsidDel="00F4032F" w:rsidRDefault="00316168" w:rsidP="00316168">
            <w:pPr>
              <w:spacing w:before="60" w:after="60" w:line="240" w:lineRule="auto"/>
              <w:rPr>
                <w:del w:id="31132"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r>
      <w:tr w:rsidR="00316168" w:rsidRPr="00087DA3" w:rsidDel="00F4032F" w14:paraId="7E31F504" w14:textId="7C6FA570">
        <w:trPr>
          <w:cantSplit/>
          <w:del w:id="31133" w:author="MD. Mahbub Shahriar Prayas" w:date="2026-04-14T23:32:00Z"/>
        </w:trPr>
        <w:tc>
          <w:tcPr>
            <w:tcW w:w="603" w:type="dxa"/>
            <w:vMerge/>
            <w:tcBorders>
              <w:top w:val="single" w:sz="6" w:space="0" w:color="auto"/>
              <w:left w:val="single" w:sz="6" w:space="0" w:color="auto"/>
              <w:bottom w:val="single" w:sz="6" w:space="0" w:color="auto"/>
              <w:right w:val="single" w:sz="6" w:space="0" w:color="auto"/>
            </w:tcBorders>
          </w:tcPr>
          <w:p w14:paraId="76F533A3" w14:textId="5A2295D6" w:rsidR="00316168" w:rsidRPr="00087DA3" w:rsidDel="00F4032F" w:rsidRDefault="00316168" w:rsidP="00316168">
            <w:pPr>
              <w:spacing w:before="60" w:after="60" w:line="240" w:lineRule="auto"/>
              <w:rPr>
                <w:del w:id="31134"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2160" w:type="dxa"/>
            <w:gridSpan w:val="2"/>
            <w:tcBorders>
              <w:top w:val="single" w:sz="6" w:space="0" w:color="auto"/>
              <w:left w:val="single" w:sz="6" w:space="0" w:color="auto"/>
              <w:bottom w:val="single" w:sz="6" w:space="0" w:color="auto"/>
              <w:right w:val="single" w:sz="6" w:space="0" w:color="auto"/>
            </w:tcBorders>
          </w:tcPr>
          <w:p w14:paraId="37CAFADD" w14:textId="218C331E" w:rsidR="00316168" w:rsidRPr="00087DA3" w:rsidDel="00F4032F" w:rsidRDefault="00316168" w:rsidP="00316168">
            <w:pPr>
              <w:spacing w:before="60" w:after="60" w:line="240" w:lineRule="auto"/>
              <w:rPr>
                <w:del w:id="31135"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1136"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Contact Person and contact details</w:delText>
              </w:r>
            </w:del>
          </w:p>
        </w:tc>
        <w:tc>
          <w:tcPr>
            <w:tcW w:w="4200" w:type="dxa"/>
            <w:gridSpan w:val="2"/>
            <w:tcBorders>
              <w:top w:val="single" w:sz="6" w:space="0" w:color="auto"/>
              <w:left w:val="single" w:sz="6" w:space="0" w:color="auto"/>
              <w:bottom w:val="single" w:sz="6" w:space="0" w:color="auto"/>
              <w:right w:val="single" w:sz="6" w:space="0" w:color="auto"/>
            </w:tcBorders>
          </w:tcPr>
          <w:p w14:paraId="0106B380" w14:textId="1A91C178" w:rsidR="00316168" w:rsidRPr="00087DA3" w:rsidDel="00F4032F" w:rsidRDefault="00316168" w:rsidP="00316168">
            <w:pPr>
              <w:spacing w:before="60" w:after="60" w:line="240" w:lineRule="auto"/>
              <w:rPr>
                <w:del w:id="31137"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2065" w:type="dxa"/>
            <w:tcBorders>
              <w:top w:val="single" w:sz="6" w:space="0" w:color="auto"/>
              <w:left w:val="single" w:sz="6" w:space="0" w:color="auto"/>
              <w:bottom w:val="single" w:sz="6" w:space="0" w:color="auto"/>
              <w:right w:val="single" w:sz="6" w:space="0" w:color="auto"/>
            </w:tcBorders>
          </w:tcPr>
          <w:p w14:paraId="7920E65A" w14:textId="64B7DB94" w:rsidR="00316168" w:rsidRPr="00087DA3" w:rsidDel="00F4032F" w:rsidRDefault="00316168" w:rsidP="00316168">
            <w:pPr>
              <w:spacing w:before="60" w:after="60" w:line="240" w:lineRule="auto"/>
              <w:rPr>
                <w:del w:id="31138"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r>
      <w:tr w:rsidR="00316168" w:rsidRPr="00087DA3" w:rsidDel="00F4032F" w14:paraId="320F59A7" w14:textId="71AA4BF6">
        <w:trPr>
          <w:cantSplit/>
          <w:del w:id="31139" w:author="MD. Mahbub Shahriar Prayas" w:date="2026-04-14T23:32:00Z"/>
        </w:trPr>
        <w:tc>
          <w:tcPr>
            <w:tcW w:w="603" w:type="dxa"/>
            <w:vMerge/>
            <w:tcBorders>
              <w:top w:val="single" w:sz="6" w:space="0" w:color="auto"/>
              <w:left w:val="single" w:sz="6" w:space="0" w:color="auto"/>
              <w:bottom w:val="single" w:sz="6" w:space="0" w:color="auto"/>
              <w:right w:val="single" w:sz="6" w:space="0" w:color="auto"/>
            </w:tcBorders>
          </w:tcPr>
          <w:p w14:paraId="5D919C9A" w14:textId="622AB05F" w:rsidR="00316168" w:rsidRPr="00087DA3" w:rsidDel="00F4032F" w:rsidRDefault="00316168" w:rsidP="00316168">
            <w:pPr>
              <w:spacing w:before="60" w:after="60" w:line="240" w:lineRule="auto"/>
              <w:rPr>
                <w:del w:id="31140"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2160" w:type="dxa"/>
            <w:gridSpan w:val="2"/>
            <w:tcBorders>
              <w:top w:val="single" w:sz="6" w:space="0" w:color="auto"/>
              <w:left w:val="single" w:sz="6" w:space="0" w:color="auto"/>
              <w:bottom w:val="single" w:sz="6" w:space="0" w:color="auto"/>
              <w:right w:val="single" w:sz="6" w:space="0" w:color="auto"/>
            </w:tcBorders>
          </w:tcPr>
          <w:p w14:paraId="3631AD6B" w14:textId="64CB4CC6" w:rsidR="00316168" w:rsidRPr="00087DA3" w:rsidDel="00F4032F" w:rsidRDefault="00316168" w:rsidP="00316168">
            <w:pPr>
              <w:spacing w:before="60" w:after="60" w:line="240" w:lineRule="auto"/>
              <w:rPr>
                <w:del w:id="31141"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del w:id="31142" w:author="MD. Mahbub Shahriar Prayas" w:date="2026-04-14T23:32:00Z" w16du:dateUtc="2026-04-14T17:32:00Z">
              <w:r w:rsidRPr="00087DA3" w:rsidDel="00F4032F">
                <w:rPr>
                  <w:rFonts w:ascii="Times New Roman" w:eastAsia="SimSun" w:hAnsi="Times New Roman" w:cs="Times New Roman"/>
                  <w:color w:val="000000"/>
                  <w:kern w:val="0"/>
                  <w:sz w:val="20"/>
                  <w:szCs w:val="24"/>
                  <w:lang w:val="en-GB" w:eastAsia="zh-CN"/>
                  <w14:ligatures w14:val="none"/>
                </w:rPr>
                <w:delText xml:space="preserve">Type of Work performed </w:delText>
              </w:r>
            </w:del>
          </w:p>
        </w:tc>
        <w:tc>
          <w:tcPr>
            <w:tcW w:w="4200" w:type="dxa"/>
            <w:gridSpan w:val="2"/>
            <w:tcBorders>
              <w:top w:val="single" w:sz="6" w:space="0" w:color="auto"/>
              <w:left w:val="single" w:sz="6" w:space="0" w:color="auto"/>
              <w:bottom w:val="single" w:sz="6" w:space="0" w:color="auto"/>
              <w:right w:val="single" w:sz="6" w:space="0" w:color="auto"/>
            </w:tcBorders>
          </w:tcPr>
          <w:p w14:paraId="2AD6A3CF" w14:textId="664D334D" w:rsidR="00316168" w:rsidRPr="00087DA3" w:rsidDel="00F4032F" w:rsidRDefault="00316168" w:rsidP="00316168">
            <w:pPr>
              <w:spacing w:before="60" w:after="60" w:line="240" w:lineRule="auto"/>
              <w:rPr>
                <w:del w:id="31143"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c>
          <w:tcPr>
            <w:tcW w:w="2065" w:type="dxa"/>
            <w:tcBorders>
              <w:top w:val="single" w:sz="6" w:space="0" w:color="auto"/>
              <w:left w:val="single" w:sz="6" w:space="0" w:color="auto"/>
              <w:bottom w:val="single" w:sz="6" w:space="0" w:color="auto"/>
              <w:right w:val="single" w:sz="6" w:space="0" w:color="auto"/>
            </w:tcBorders>
          </w:tcPr>
          <w:p w14:paraId="0757100C" w14:textId="3AB5F5FA" w:rsidR="00316168" w:rsidRPr="00087DA3" w:rsidDel="00F4032F" w:rsidRDefault="00316168" w:rsidP="00316168">
            <w:pPr>
              <w:spacing w:before="60" w:after="60" w:line="240" w:lineRule="auto"/>
              <w:rPr>
                <w:del w:id="31144"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tc>
      </w:tr>
    </w:tbl>
    <w:p w14:paraId="11EF257A" w14:textId="2D311BE6" w:rsidR="00316168" w:rsidRPr="00087DA3" w:rsidDel="00F4032F" w:rsidRDefault="00316168" w:rsidP="00316168">
      <w:pPr>
        <w:spacing w:after="0" w:line="240" w:lineRule="auto"/>
        <w:rPr>
          <w:del w:id="31145"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1E7D6994" w14:textId="50080006" w:rsidR="00316168" w:rsidRPr="00087DA3" w:rsidDel="00F4032F" w:rsidRDefault="00316168" w:rsidP="00316168">
      <w:pPr>
        <w:spacing w:after="0" w:line="240" w:lineRule="auto"/>
        <w:rPr>
          <w:del w:id="31146"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4C480558" w14:textId="5DF5CC3B" w:rsidR="00316168" w:rsidRPr="00087DA3" w:rsidDel="00F4032F" w:rsidRDefault="00316168" w:rsidP="00316168">
      <w:pPr>
        <w:spacing w:after="0" w:line="240" w:lineRule="auto"/>
        <w:rPr>
          <w:del w:id="31147"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0201CBC0" w14:textId="39A8DC69" w:rsidR="00316168" w:rsidRPr="00087DA3" w:rsidDel="00F4032F" w:rsidRDefault="00316168" w:rsidP="00316168">
      <w:pPr>
        <w:spacing w:after="0" w:line="240" w:lineRule="auto"/>
        <w:rPr>
          <w:del w:id="31148"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19F242DE" w14:textId="1E1C6DFB" w:rsidR="00316168" w:rsidRPr="00087DA3" w:rsidDel="00F4032F" w:rsidRDefault="00316168" w:rsidP="00316168">
      <w:pPr>
        <w:spacing w:after="0" w:line="240" w:lineRule="auto"/>
        <w:rPr>
          <w:del w:id="31149"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7DFC0860" w14:textId="43B3F4C0" w:rsidR="00316168" w:rsidRPr="00087DA3" w:rsidDel="00F4032F" w:rsidRDefault="00316168" w:rsidP="00316168">
      <w:pPr>
        <w:spacing w:after="0" w:line="240" w:lineRule="auto"/>
        <w:rPr>
          <w:del w:id="31150"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48DA57E4" w14:textId="69C136ED" w:rsidR="00316168" w:rsidRPr="00087DA3" w:rsidDel="00F4032F" w:rsidRDefault="00316168" w:rsidP="00316168">
      <w:pPr>
        <w:spacing w:after="0" w:line="240" w:lineRule="auto"/>
        <w:rPr>
          <w:del w:id="31151"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7B6A99F8" w14:textId="3464FF62" w:rsidR="00316168" w:rsidRPr="00087DA3" w:rsidDel="00F4032F" w:rsidRDefault="00316168" w:rsidP="00316168">
      <w:pPr>
        <w:spacing w:after="0" w:line="240" w:lineRule="auto"/>
        <w:rPr>
          <w:del w:id="31152"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43A1BE9F" w14:textId="21A631EA" w:rsidR="00316168" w:rsidRPr="00087DA3" w:rsidDel="00F4032F" w:rsidRDefault="00316168" w:rsidP="00316168">
      <w:pPr>
        <w:spacing w:after="0" w:line="240" w:lineRule="auto"/>
        <w:rPr>
          <w:del w:id="31153"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2F1AB999" w14:textId="7FD59347" w:rsidR="00316168" w:rsidRPr="00087DA3" w:rsidDel="00F4032F" w:rsidRDefault="00316168" w:rsidP="00316168">
      <w:pPr>
        <w:spacing w:after="0" w:line="240" w:lineRule="auto"/>
        <w:rPr>
          <w:del w:id="31154"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2F4EE246" w14:textId="3F80109E" w:rsidR="00316168" w:rsidRPr="00087DA3" w:rsidDel="00F4032F" w:rsidRDefault="00316168" w:rsidP="00316168">
      <w:pPr>
        <w:suppressAutoHyphens/>
        <w:overflowPunct w:val="0"/>
        <w:autoSpaceDE w:val="0"/>
        <w:autoSpaceDN w:val="0"/>
        <w:adjustRightInd w:val="0"/>
        <w:spacing w:after="0" w:line="240" w:lineRule="auto"/>
        <w:jc w:val="center"/>
        <w:textAlignment w:val="baseline"/>
        <w:outlineLvl w:val="1"/>
        <w:rPr>
          <w:del w:id="31155" w:author="MD. Mahbub Shahriar Prayas" w:date="2026-04-14T23:32:00Z" w16du:dateUtc="2026-04-14T17:32:00Z"/>
          <w:rFonts w:ascii="Times New Roman" w:eastAsia="Times New Roman" w:hAnsi="Times New Roman" w:cs="Times New Roman"/>
          <w:b/>
          <w:bCs/>
          <w:kern w:val="0"/>
          <w:sz w:val="28"/>
          <w:szCs w:val="28"/>
          <w:lang w:val="en-GB" w:eastAsia="zh-CN"/>
          <w14:ligatures w14:val="none"/>
        </w:rPr>
        <w:sectPr w:rsidR="00316168" w:rsidRPr="00087DA3" w:rsidDel="00F4032F">
          <w:pgSz w:w="11909" w:h="16834" w:code="9"/>
          <w:pgMar w:top="1440" w:right="1440" w:bottom="1440" w:left="1440" w:header="720" w:footer="720" w:gutter="0"/>
          <w:cols w:space="720"/>
        </w:sectPr>
      </w:pPr>
    </w:p>
    <w:p w14:paraId="004B5A0C" w14:textId="376337A1" w:rsidR="00316168" w:rsidRPr="00087DA3" w:rsidDel="00F4032F" w:rsidRDefault="00316168" w:rsidP="00316168">
      <w:pPr>
        <w:keepNext/>
        <w:spacing w:before="60" w:after="60" w:line="240" w:lineRule="auto"/>
        <w:jc w:val="center"/>
        <w:outlineLvl w:val="3"/>
        <w:rPr>
          <w:del w:id="31156" w:author="MD. Mahbub Shahriar Prayas" w:date="2026-04-14T23:32:00Z" w16du:dateUtc="2026-04-14T17:32:00Z"/>
          <w:rFonts w:ascii="Times New Roman" w:eastAsia="SimSun" w:hAnsi="Times New Roman" w:cs="Times New Roman"/>
          <w:b/>
          <w:kern w:val="0"/>
          <w:sz w:val="32"/>
          <w:lang w:eastAsia="zh-CN"/>
          <w14:ligatures w14:val="none"/>
        </w:rPr>
      </w:pPr>
      <w:bookmarkStart w:id="31157" w:name="_Toc497765493"/>
      <w:bookmarkStart w:id="31158" w:name="_Toc488460301"/>
      <w:bookmarkStart w:id="31159" w:name="_Toc35414667"/>
      <w:del w:id="31160" w:author="MD. Mahbub Shahriar Prayas" w:date="2026-04-14T23:32:00Z" w16du:dateUtc="2026-04-14T17:32:00Z">
        <w:r w:rsidRPr="00087DA3" w:rsidDel="00F4032F">
          <w:rPr>
            <w:rFonts w:ascii="Times New Roman" w:eastAsia="SimSun" w:hAnsi="Times New Roman" w:cs="Times New Roman"/>
            <w:b/>
            <w:bCs/>
            <w:kern w:val="0"/>
            <w:sz w:val="32"/>
            <w:szCs w:val="32"/>
            <w:lang w:val="en-GB" w:eastAsia="zh-CN"/>
            <w14:ligatures w14:val="none"/>
          </w:rPr>
          <w:delText>Price Schedule for Plant and Service (Form PG5A-3)</w:delText>
        </w:r>
        <w:bookmarkEnd w:id="31157"/>
      </w:del>
    </w:p>
    <w:p w14:paraId="65CA1DD4" w14:textId="3B619AF6" w:rsidR="00316168" w:rsidRPr="00087DA3" w:rsidDel="00F4032F" w:rsidRDefault="00316168" w:rsidP="00316168">
      <w:pPr>
        <w:spacing w:after="0" w:line="240" w:lineRule="auto"/>
        <w:jc w:val="both"/>
        <w:rPr>
          <w:del w:id="31161" w:author="MD. Mahbub Shahriar Prayas" w:date="2026-04-14T23:32:00Z" w16du:dateUtc="2026-04-14T17:32:00Z"/>
          <w:rFonts w:ascii="Times New Roman" w:eastAsia="SimSun" w:hAnsi="Times New Roman" w:cs="Times New Roman"/>
          <w:kern w:val="0"/>
          <w:sz w:val="20"/>
          <w:szCs w:val="20"/>
          <w:lang w:eastAsia="zh-CN"/>
          <w14:ligatures w14:val="none"/>
        </w:rPr>
      </w:pPr>
      <w:del w:id="31162" w:author="MD. Mahbub Shahriar Prayas" w:date="2026-04-14T23:32:00Z" w16du:dateUtc="2026-04-14T17:32:00Z">
        <w:r w:rsidRPr="00087DA3" w:rsidDel="00F4032F">
          <w:rPr>
            <w:rFonts w:ascii="Times New Roman" w:eastAsia="SimSun" w:hAnsi="Times New Roman" w:cs="Times New Roman"/>
            <w:kern w:val="0"/>
            <w:sz w:val="20"/>
            <w:szCs w:val="20"/>
            <w:lang w:eastAsia="zh-CN"/>
            <w14:ligatures w14:val="none"/>
          </w:rPr>
          <w:delText>(This form should be completed and submitted by the tenderer and appended in the financial proposal envelope)</w:delText>
        </w:r>
      </w:del>
    </w:p>
    <w:p w14:paraId="15E732F3" w14:textId="2A82AFCD" w:rsidR="00316168" w:rsidRPr="00087DA3" w:rsidDel="00F4032F" w:rsidRDefault="00316168" w:rsidP="00316168">
      <w:pPr>
        <w:spacing w:after="0" w:line="240" w:lineRule="auto"/>
        <w:jc w:val="both"/>
        <w:rPr>
          <w:del w:id="31163" w:author="MD. Mahbub Shahriar Prayas" w:date="2026-04-14T23:32:00Z" w16du:dateUtc="2026-04-14T17:32:00Z"/>
          <w:rFonts w:ascii="Times New Roman" w:eastAsia="SimSun" w:hAnsi="Times New Roman" w:cs="Times New Roman"/>
          <w:b/>
          <w:kern w:val="0"/>
          <w:sz w:val="20"/>
          <w:szCs w:val="14"/>
          <w:lang w:eastAsia="zh-CN"/>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7"/>
        <w:gridCol w:w="2974"/>
      </w:tblGrid>
      <w:tr w:rsidR="00316168" w:rsidRPr="00087DA3" w:rsidDel="00F4032F" w14:paraId="1542E3E6" w14:textId="7508F0BA">
        <w:trPr>
          <w:del w:id="31164" w:author="MD. Mahbub Shahriar Prayas" w:date="2026-04-14T23:32:00Z"/>
        </w:trPr>
        <w:tc>
          <w:tcPr>
            <w:tcW w:w="6000" w:type="dxa"/>
          </w:tcPr>
          <w:p w14:paraId="619A497A" w14:textId="5D16EEDD" w:rsidR="00316168" w:rsidRPr="00087DA3" w:rsidDel="00F4032F" w:rsidRDefault="00316168" w:rsidP="00B03395">
            <w:pPr>
              <w:spacing w:before="60" w:after="60" w:line="240" w:lineRule="auto"/>
              <w:rPr>
                <w:del w:id="31165" w:author="MD. Mahbub Shahriar Prayas" w:date="2026-04-14T23:32:00Z" w16du:dateUtc="2026-04-14T17:32:00Z"/>
                <w:rFonts w:ascii="Times New Roman" w:eastAsia="SimSun" w:hAnsi="Times New Roman" w:cs="Times New Roman"/>
                <w:kern w:val="0"/>
                <w:sz w:val="21"/>
                <w:szCs w:val="21"/>
                <w:lang w:val="en-GB" w:eastAsia="zh-CN"/>
                <w14:ligatures w14:val="none"/>
              </w:rPr>
            </w:pPr>
            <w:del w:id="31166" w:author="MD. Mahbub Shahriar Prayas" w:date="2026-04-14T23:32:00Z" w16du:dateUtc="2026-04-14T17:32:00Z">
              <w:r w:rsidRPr="00087DA3" w:rsidDel="00F4032F">
                <w:rPr>
                  <w:rFonts w:ascii="Times New Roman" w:eastAsia="SimSun" w:hAnsi="Times New Roman" w:cs="Times New Roman"/>
                  <w:kern w:val="0"/>
                  <w:sz w:val="21"/>
                  <w:szCs w:val="21"/>
                  <w:lang w:val="en-GB" w:eastAsia="zh-CN"/>
                  <w14:ligatures w14:val="none"/>
                </w:rPr>
                <w:delText>Invitation for Tender No:</w:delText>
              </w:r>
            </w:del>
          </w:p>
        </w:tc>
        <w:tc>
          <w:tcPr>
            <w:tcW w:w="3000" w:type="dxa"/>
          </w:tcPr>
          <w:p w14:paraId="7701A5CF" w14:textId="6781AE4F" w:rsidR="00316168" w:rsidRPr="00087DA3" w:rsidDel="00F4032F" w:rsidRDefault="00316168" w:rsidP="00B03395">
            <w:pPr>
              <w:keepNext/>
              <w:tabs>
                <w:tab w:val="left" w:pos="1152"/>
                <w:tab w:val="left" w:pos="2502"/>
              </w:tabs>
              <w:spacing w:before="60" w:after="60" w:line="240" w:lineRule="auto"/>
              <w:jc w:val="center"/>
              <w:outlineLvl w:val="6"/>
              <w:rPr>
                <w:del w:id="31167" w:author="MD. Mahbub Shahriar Prayas" w:date="2026-04-14T23:32:00Z" w16du:dateUtc="2026-04-14T17:32:00Z"/>
                <w:rFonts w:ascii="Times New Roman" w:eastAsia="SimSun" w:hAnsi="Times New Roman" w:cs="Times New Roman"/>
                <w:kern w:val="0"/>
                <w:sz w:val="21"/>
                <w:szCs w:val="21"/>
                <w:lang w:eastAsia="zh-CN"/>
                <w14:ligatures w14:val="none"/>
              </w:rPr>
            </w:pPr>
            <w:del w:id="31168" w:author="MD. Mahbub Shahriar Prayas" w:date="2026-04-14T23:32:00Z" w16du:dateUtc="2026-04-14T17:32:00Z">
              <w:r w:rsidRPr="00087DA3" w:rsidDel="00F4032F">
                <w:rPr>
                  <w:rFonts w:ascii="Times New Roman" w:eastAsia="SimSun" w:hAnsi="Times New Roman" w:cs="Times New Roman"/>
                  <w:i/>
                  <w:iCs/>
                  <w:kern w:val="0"/>
                  <w:sz w:val="21"/>
                  <w:szCs w:val="21"/>
                  <w:lang w:eastAsia="zh-CN"/>
                  <w14:ligatures w14:val="none"/>
                </w:rPr>
                <w:delText>[indicate IFT No]</w:delText>
              </w:r>
            </w:del>
          </w:p>
        </w:tc>
      </w:tr>
      <w:tr w:rsidR="00316168" w:rsidRPr="00087DA3" w:rsidDel="00F4032F" w14:paraId="4D402187" w14:textId="66E55055">
        <w:trPr>
          <w:del w:id="31169" w:author="MD. Mahbub Shahriar Prayas" w:date="2026-04-14T23:32:00Z"/>
        </w:trPr>
        <w:tc>
          <w:tcPr>
            <w:tcW w:w="6000" w:type="dxa"/>
          </w:tcPr>
          <w:p w14:paraId="422D9F09" w14:textId="1463B282" w:rsidR="00316168" w:rsidRPr="00087DA3" w:rsidDel="00F4032F" w:rsidRDefault="00316168" w:rsidP="00B03395">
            <w:pPr>
              <w:keepNext/>
              <w:tabs>
                <w:tab w:val="left" w:pos="1152"/>
                <w:tab w:val="left" w:pos="2502"/>
              </w:tabs>
              <w:spacing w:before="60" w:after="60" w:line="240" w:lineRule="auto"/>
              <w:outlineLvl w:val="6"/>
              <w:rPr>
                <w:del w:id="31170" w:author="MD. Mahbub Shahriar Prayas" w:date="2026-04-14T23:32:00Z" w16du:dateUtc="2026-04-14T17:32:00Z"/>
                <w:rFonts w:ascii="Times New Roman" w:eastAsia="SimSun" w:hAnsi="Times New Roman" w:cs="Times New Roman"/>
                <w:kern w:val="0"/>
                <w:sz w:val="21"/>
                <w:szCs w:val="21"/>
                <w:lang w:eastAsia="zh-CN"/>
                <w14:ligatures w14:val="none"/>
              </w:rPr>
            </w:pPr>
            <w:del w:id="31171" w:author="MD. Mahbub Shahriar Prayas" w:date="2026-04-14T23:32:00Z" w16du:dateUtc="2026-04-14T17:32:00Z">
              <w:r w:rsidRPr="00087DA3" w:rsidDel="00F4032F">
                <w:rPr>
                  <w:rFonts w:ascii="Times New Roman" w:eastAsia="SimSun" w:hAnsi="Times New Roman" w:cs="Times New Roman"/>
                  <w:kern w:val="0"/>
                  <w:sz w:val="21"/>
                  <w:szCs w:val="21"/>
                  <w:lang w:eastAsia="zh-CN"/>
                  <w14:ligatures w14:val="none"/>
                </w:rPr>
                <w:delText>Tender Package No</w:delText>
              </w:r>
            </w:del>
          </w:p>
        </w:tc>
        <w:tc>
          <w:tcPr>
            <w:tcW w:w="3000" w:type="dxa"/>
          </w:tcPr>
          <w:p w14:paraId="6B3AE3C0" w14:textId="299C2933" w:rsidR="00316168" w:rsidRPr="00087DA3" w:rsidDel="00F4032F" w:rsidRDefault="00316168" w:rsidP="00B03395">
            <w:pPr>
              <w:keepNext/>
              <w:tabs>
                <w:tab w:val="left" w:pos="1152"/>
                <w:tab w:val="left" w:pos="2502"/>
              </w:tabs>
              <w:spacing w:before="60" w:after="60" w:line="240" w:lineRule="auto"/>
              <w:jc w:val="center"/>
              <w:outlineLvl w:val="6"/>
              <w:rPr>
                <w:del w:id="31172" w:author="MD. Mahbub Shahriar Prayas" w:date="2026-04-14T23:32:00Z" w16du:dateUtc="2026-04-14T17:32:00Z"/>
                <w:rFonts w:ascii="Times New Roman" w:eastAsia="SimSun" w:hAnsi="Times New Roman" w:cs="Times New Roman"/>
                <w:kern w:val="0"/>
                <w:sz w:val="21"/>
                <w:szCs w:val="21"/>
                <w:lang w:eastAsia="zh-CN"/>
                <w14:ligatures w14:val="none"/>
              </w:rPr>
            </w:pPr>
            <w:del w:id="31173" w:author="MD. Mahbub Shahriar Prayas" w:date="2026-04-14T23:32:00Z" w16du:dateUtc="2026-04-14T17:32:00Z">
              <w:r w:rsidRPr="00087DA3" w:rsidDel="00F4032F">
                <w:rPr>
                  <w:rFonts w:ascii="Times New Roman" w:eastAsia="SimSun" w:hAnsi="Times New Roman" w:cs="Times New Roman"/>
                  <w:i/>
                  <w:iCs/>
                  <w:kern w:val="0"/>
                  <w:sz w:val="21"/>
                  <w:szCs w:val="21"/>
                  <w:lang w:eastAsia="zh-CN"/>
                  <w14:ligatures w14:val="none"/>
                </w:rPr>
                <w:delText>[indicate Package No]</w:delText>
              </w:r>
            </w:del>
          </w:p>
        </w:tc>
      </w:tr>
      <w:tr w:rsidR="00316168" w:rsidRPr="00087DA3" w:rsidDel="00F4032F" w14:paraId="6C54CC0B" w14:textId="271F98CB">
        <w:trPr>
          <w:del w:id="31174" w:author="MD. Mahbub Shahriar Prayas" w:date="2026-04-14T23:32:00Z"/>
        </w:trPr>
        <w:tc>
          <w:tcPr>
            <w:tcW w:w="6000" w:type="dxa"/>
          </w:tcPr>
          <w:p w14:paraId="30531DB9" w14:textId="0990E774" w:rsidR="00316168" w:rsidRPr="00087DA3" w:rsidDel="00F4032F" w:rsidRDefault="00316168" w:rsidP="00B03395">
            <w:pPr>
              <w:keepNext/>
              <w:tabs>
                <w:tab w:val="left" w:pos="1152"/>
                <w:tab w:val="left" w:pos="2502"/>
              </w:tabs>
              <w:spacing w:before="60" w:after="60" w:line="240" w:lineRule="auto"/>
              <w:outlineLvl w:val="6"/>
              <w:rPr>
                <w:del w:id="31175" w:author="MD. Mahbub Shahriar Prayas" w:date="2026-04-14T23:32:00Z" w16du:dateUtc="2026-04-14T17:32:00Z"/>
                <w:rFonts w:ascii="Times New Roman" w:eastAsia="SimSun" w:hAnsi="Times New Roman" w:cs="Times New Roman"/>
                <w:kern w:val="0"/>
                <w:sz w:val="21"/>
                <w:szCs w:val="21"/>
                <w:lang w:eastAsia="zh-CN"/>
                <w14:ligatures w14:val="none"/>
              </w:rPr>
            </w:pPr>
            <w:del w:id="31176" w:author="MD. Mahbub Shahriar Prayas" w:date="2026-04-14T23:32:00Z" w16du:dateUtc="2026-04-14T17:32:00Z">
              <w:r w:rsidRPr="00087DA3" w:rsidDel="00F4032F">
                <w:rPr>
                  <w:rFonts w:ascii="Times New Roman" w:eastAsia="SimSun" w:hAnsi="Times New Roman" w:cs="Times New Roman"/>
                  <w:kern w:val="0"/>
                  <w:sz w:val="21"/>
                  <w:szCs w:val="21"/>
                  <w:lang w:eastAsia="zh-CN"/>
                  <w14:ligatures w14:val="none"/>
                </w:rPr>
                <w:delText>This Package is divided into the following Number of Lots</w:delText>
              </w:r>
            </w:del>
          </w:p>
        </w:tc>
        <w:tc>
          <w:tcPr>
            <w:tcW w:w="3000" w:type="dxa"/>
          </w:tcPr>
          <w:p w14:paraId="7FA80856" w14:textId="43BF90B7" w:rsidR="00316168" w:rsidRPr="00087DA3" w:rsidDel="00F4032F" w:rsidRDefault="00316168" w:rsidP="00B03395">
            <w:pPr>
              <w:spacing w:before="60" w:after="60" w:line="240" w:lineRule="auto"/>
              <w:jc w:val="center"/>
              <w:rPr>
                <w:del w:id="31177" w:author="MD. Mahbub Shahriar Prayas" w:date="2026-04-14T23:32:00Z" w16du:dateUtc="2026-04-14T17:32:00Z"/>
                <w:rFonts w:ascii="Times New Roman" w:eastAsia="SimSun" w:hAnsi="Times New Roman" w:cs="Times New Roman"/>
                <w:kern w:val="0"/>
                <w:sz w:val="21"/>
                <w:szCs w:val="21"/>
                <w:lang w:eastAsia="zh-CN"/>
                <w14:ligatures w14:val="none"/>
              </w:rPr>
            </w:pPr>
            <w:del w:id="31178" w:author="MD. Mahbub Shahriar Prayas" w:date="2026-04-14T23:32:00Z" w16du:dateUtc="2026-04-14T17:32:00Z">
              <w:r w:rsidRPr="00087DA3" w:rsidDel="00F4032F">
                <w:rPr>
                  <w:rFonts w:ascii="Times New Roman" w:eastAsia="SimSun" w:hAnsi="Times New Roman" w:cs="Times New Roman"/>
                  <w:i/>
                  <w:iCs/>
                  <w:kern w:val="0"/>
                  <w:sz w:val="21"/>
                  <w:szCs w:val="21"/>
                  <w:lang w:eastAsia="zh-CN"/>
                  <w14:ligatures w14:val="none"/>
                </w:rPr>
                <w:delText>[indicate number of Lot(s)]</w:delText>
              </w:r>
            </w:del>
          </w:p>
        </w:tc>
      </w:tr>
    </w:tbl>
    <w:p w14:paraId="0C24A521" w14:textId="57DDC3A6" w:rsidR="00316168" w:rsidRPr="00087DA3" w:rsidDel="00F4032F" w:rsidRDefault="00316168" w:rsidP="00316168">
      <w:pPr>
        <w:spacing w:before="120" w:after="120" w:line="240" w:lineRule="auto"/>
        <w:ind w:left="180" w:right="288"/>
        <w:jc w:val="both"/>
        <w:rPr>
          <w:del w:id="31179" w:author="MD. Mahbub Shahriar Prayas" w:date="2026-04-14T23:32:00Z" w16du:dateUtc="2026-04-14T17:32:00Z"/>
          <w:rFonts w:ascii="Times New Roman" w:eastAsia="SimSun" w:hAnsi="Times New Roman" w:cs="Times New Roman"/>
          <w:b/>
          <w:kern w:val="0"/>
          <w:lang w:eastAsia="zh-CN"/>
          <w14:ligatures w14:val="none"/>
        </w:rPr>
      </w:pPr>
      <w:del w:id="31180" w:author="MD. Mahbub Shahriar Prayas" w:date="2026-04-14T23:32:00Z" w16du:dateUtc="2026-04-14T17:32:00Z">
        <w:r w:rsidRPr="00087DA3" w:rsidDel="00F4032F">
          <w:rPr>
            <w:rFonts w:ascii="Times New Roman" w:eastAsia="SimSun" w:hAnsi="Times New Roman" w:cs="Times New Roman"/>
            <w:b/>
            <w:kern w:val="0"/>
            <w:lang w:eastAsia="zh-CN"/>
            <w14:ligatures w14:val="none"/>
          </w:rPr>
          <w:delText>General</w:delText>
        </w:r>
      </w:del>
    </w:p>
    <w:p w14:paraId="74DFA273" w14:textId="1E5B6F35" w:rsidR="00316168" w:rsidRPr="00087DA3" w:rsidDel="00F4032F" w:rsidRDefault="00316168" w:rsidP="00316168">
      <w:pPr>
        <w:spacing w:before="120" w:after="120" w:line="240" w:lineRule="auto"/>
        <w:ind w:left="720" w:right="288" w:hanging="540"/>
        <w:jc w:val="both"/>
        <w:rPr>
          <w:del w:id="31181" w:author="MD. Mahbub Shahriar Prayas" w:date="2026-04-14T23:32:00Z" w16du:dateUtc="2026-04-14T17:32:00Z"/>
          <w:rFonts w:ascii="Times New Roman" w:eastAsia="SimSun" w:hAnsi="Times New Roman" w:cs="Times New Roman"/>
          <w:kern w:val="0"/>
          <w:sz w:val="20"/>
          <w:szCs w:val="20"/>
          <w:lang w:eastAsia="zh-CN"/>
          <w14:ligatures w14:val="none"/>
        </w:rPr>
      </w:pPr>
      <w:del w:id="31182" w:author="MD. Mahbub Shahriar Prayas" w:date="2026-04-14T23:32:00Z" w16du:dateUtc="2026-04-14T17:32:00Z">
        <w:r w:rsidRPr="00087DA3" w:rsidDel="00F4032F">
          <w:rPr>
            <w:rFonts w:ascii="Times New Roman" w:eastAsia="SimSun" w:hAnsi="Times New Roman" w:cs="Times New Roman"/>
            <w:kern w:val="0"/>
            <w:lang w:eastAsia="zh-CN"/>
            <w14:ligatures w14:val="none"/>
          </w:rPr>
          <w:delText>1.</w:delText>
        </w:r>
        <w:r w:rsidRPr="00087DA3" w:rsidDel="00F4032F">
          <w:rPr>
            <w:rFonts w:ascii="Times New Roman" w:eastAsia="SimSun" w:hAnsi="Times New Roman" w:cs="Times New Roman"/>
            <w:kern w:val="0"/>
            <w:lang w:eastAsia="zh-CN"/>
            <w14:ligatures w14:val="none"/>
          </w:rPr>
          <w:tab/>
        </w:r>
        <w:r w:rsidRPr="00087DA3" w:rsidDel="00F4032F">
          <w:rPr>
            <w:rFonts w:ascii="Times New Roman" w:eastAsia="SimSun" w:hAnsi="Times New Roman" w:cs="Times New Roman"/>
            <w:kern w:val="0"/>
            <w:sz w:val="20"/>
            <w:szCs w:val="20"/>
            <w:lang w:eastAsia="zh-CN"/>
            <w14:ligatures w14:val="none"/>
          </w:rPr>
          <w:delText>The Price Schedules are divided into separate Schedules as follows:</w:delText>
        </w:r>
      </w:del>
    </w:p>
    <w:p w14:paraId="42681036" w14:textId="7A67B3CE" w:rsidR="00316168" w:rsidRPr="00087DA3" w:rsidDel="00F4032F" w:rsidRDefault="00316168" w:rsidP="00316168">
      <w:pPr>
        <w:spacing w:before="120" w:after="120" w:line="240" w:lineRule="auto"/>
        <w:ind w:left="2340" w:right="288" w:hanging="1620"/>
        <w:jc w:val="both"/>
        <w:rPr>
          <w:del w:id="31183" w:author="MD. Mahbub Shahriar Prayas" w:date="2026-04-14T23:32:00Z" w16du:dateUtc="2026-04-14T17:32:00Z"/>
          <w:rFonts w:ascii="Times New Roman" w:eastAsia="SimSun" w:hAnsi="Times New Roman" w:cs="Times New Roman"/>
          <w:kern w:val="0"/>
          <w:sz w:val="20"/>
          <w:szCs w:val="20"/>
          <w:lang w:eastAsia="zh-CN"/>
          <w14:ligatures w14:val="none"/>
        </w:rPr>
      </w:pPr>
      <w:del w:id="31184" w:author="MD. Mahbub Shahriar Prayas" w:date="2026-04-14T23:32:00Z" w16du:dateUtc="2026-04-14T17:32:00Z">
        <w:r w:rsidRPr="00087DA3" w:rsidDel="00F4032F">
          <w:rPr>
            <w:rFonts w:ascii="Times New Roman" w:eastAsia="SimSun" w:hAnsi="Times New Roman" w:cs="Times New Roman"/>
            <w:kern w:val="0"/>
            <w:sz w:val="20"/>
            <w:szCs w:val="20"/>
            <w:lang w:eastAsia="zh-CN"/>
            <w14:ligatures w14:val="none"/>
          </w:rPr>
          <w:delText>Schedule No. 1:</w:delText>
        </w:r>
        <w:r w:rsidRPr="00087DA3" w:rsidDel="00F4032F">
          <w:rPr>
            <w:rFonts w:ascii="Times New Roman" w:eastAsia="SimSun" w:hAnsi="Times New Roman" w:cs="Times New Roman"/>
            <w:kern w:val="0"/>
            <w:sz w:val="20"/>
            <w:szCs w:val="20"/>
            <w:lang w:eastAsia="zh-CN"/>
            <w14:ligatures w14:val="none"/>
          </w:rPr>
          <w:tab/>
          <w:delText>Plant (including Mandatory Spare Parts) Supplied from Abroad</w:delText>
        </w:r>
      </w:del>
    </w:p>
    <w:p w14:paraId="2D42B9F7" w14:textId="32DEF413" w:rsidR="00316168" w:rsidRPr="00087DA3" w:rsidDel="00F4032F" w:rsidRDefault="00316168" w:rsidP="00316168">
      <w:pPr>
        <w:spacing w:before="120" w:after="120" w:line="240" w:lineRule="auto"/>
        <w:ind w:left="2340" w:right="288" w:hanging="1620"/>
        <w:jc w:val="both"/>
        <w:rPr>
          <w:del w:id="31185" w:author="MD. Mahbub Shahriar Prayas" w:date="2026-04-14T23:32:00Z" w16du:dateUtc="2026-04-14T17:32:00Z"/>
          <w:rFonts w:ascii="Times New Roman" w:eastAsia="SimSun" w:hAnsi="Times New Roman" w:cs="Times New Roman"/>
          <w:kern w:val="0"/>
          <w:sz w:val="20"/>
          <w:szCs w:val="20"/>
          <w:lang w:eastAsia="zh-CN"/>
          <w14:ligatures w14:val="none"/>
        </w:rPr>
      </w:pPr>
      <w:del w:id="31186" w:author="MD. Mahbub Shahriar Prayas" w:date="2026-04-14T23:32:00Z" w16du:dateUtc="2026-04-14T17:32:00Z">
        <w:r w:rsidRPr="00087DA3" w:rsidDel="00F4032F">
          <w:rPr>
            <w:rFonts w:ascii="Times New Roman" w:eastAsia="SimSun" w:hAnsi="Times New Roman" w:cs="Times New Roman"/>
            <w:kern w:val="0"/>
            <w:sz w:val="20"/>
            <w:szCs w:val="20"/>
            <w:lang w:eastAsia="zh-CN"/>
            <w14:ligatures w14:val="none"/>
          </w:rPr>
          <w:delText>Schedule No. 2:</w:delText>
        </w:r>
        <w:r w:rsidRPr="00087DA3" w:rsidDel="00F4032F">
          <w:rPr>
            <w:rFonts w:ascii="Times New Roman" w:eastAsia="SimSun" w:hAnsi="Times New Roman" w:cs="Times New Roman"/>
            <w:kern w:val="0"/>
            <w:sz w:val="20"/>
            <w:szCs w:val="20"/>
            <w:lang w:eastAsia="zh-CN"/>
            <w14:ligatures w14:val="none"/>
          </w:rPr>
          <w:tab/>
          <w:delText>Plant (including Mandatory Spare Parts) Supplied from within the Procuring Entity’s Country</w:delText>
        </w:r>
      </w:del>
    </w:p>
    <w:p w14:paraId="73E5041B" w14:textId="3D53A0C9" w:rsidR="00316168" w:rsidRPr="00087DA3" w:rsidDel="00F4032F" w:rsidRDefault="00316168" w:rsidP="00316168">
      <w:pPr>
        <w:spacing w:before="120" w:after="120" w:line="240" w:lineRule="auto"/>
        <w:ind w:left="2340" w:right="288" w:hanging="1620"/>
        <w:jc w:val="both"/>
        <w:rPr>
          <w:del w:id="31187" w:author="MD. Mahbub Shahriar Prayas" w:date="2026-04-14T23:32:00Z" w16du:dateUtc="2026-04-14T17:32:00Z"/>
          <w:rFonts w:ascii="Times New Roman" w:eastAsia="SimSun" w:hAnsi="Times New Roman" w:cs="Times New Roman"/>
          <w:kern w:val="0"/>
          <w:sz w:val="20"/>
          <w:szCs w:val="20"/>
          <w:lang w:eastAsia="zh-CN"/>
          <w14:ligatures w14:val="none"/>
        </w:rPr>
      </w:pPr>
      <w:del w:id="31188" w:author="MD. Mahbub Shahriar Prayas" w:date="2026-04-14T23:32:00Z" w16du:dateUtc="2026-04-14T17:32:00Z">
        <w:r w:rsidRPr="00087DA3" w:rsidDel="00F4032F">
          <w:rPr>
            <w:rFonts w:ascii="Times New Roman" w:eastAsia="SimSun" w:hAnsi="Times New Roman" w:cs="Times New Roman"/>
            <w:kern w:val="0"/>
            <w:sz w:val="20"/>
            <w:szCs w:val="20"/>
            <w:lang w:eastAsia="zh-CN"/>
            <w14:ligatures w14:val="none"/>
          </w:rPr>
          <w:delText>Schedule No. 3:</w:delText>
        </w:r>
        <w:r w:rsidRPr="00087DA3" w:rsidDel="00F4032F">
          <w:rPr>
            <w:rFonts w:ascii="Times New Roman" w:eastAsia="SimSun" w:hAnsi="Times New Roman" w:cs="Times New Roman"/>
            <w:kern w:val="0"/>
            <w:sz w:val="20"/>
            <w:szCs w:val="20"/>
            <w:lang w:eastAsia="zh-CN"/>
            <w14:ligatures w14:val="none"/>
          </w:rPr>
          <w:tab/>
          <w:delText>Design</w:delText>
        </w:r>
        <w:r w:rsidR="004A7702" w:rsidRPr="00087DA3" w:rsidDel="00F4032F">
          <w:rPr>
            <w:rFonts w:ascii="Times New Roman" w:eastAsia="SimSun" w:hAnsi="Times New Roman" w:cs="Times New Roman"/>
            <w:kern w:val="0"/>
            <w:sz w:val="20"/>
            <w:szCs w:val="20"/>
            <w:lang w:eastAsia="zh-CN"/>
            <w14:ligatures w14:val="none"/>
          </w:rPr>
          <w:delText xml:space="preserve"> and </w:delText>
        </w:r>
        <w:r w:rsidR="00B03395" w:rsidRPr="00087DA3" w:rsidDel="00F4032F">
          <w:rPr>
            <w:rFonts w:ascii="Times New Roman" w:eastAsia="SimSun" w:hAnsi="Times New Roman" w:cs="Times New Roman"/>
            <w:kern w:val="0"/>
            <w:sz w:val="20"/>
            <w:szCs w:val="20"/>
            <w:lang w:eastAsia="zh-CN"/>
            <w14:ligatures w14:val="none"/>
          </w:rPr>
          <w:delText>Other</w:delText>
        </w:r>
        <w:r w:rsidRPr="00087DA3" w:rsidDel="00F4032F">
          <w:rPr>
            <w:rFonts w:ascii="Times New Roman" w:eastAsia="SimSun" w:hAnsi="Times New Roman" w:cs="Times New Roman"/>
            <w:kern w:val="0"/>
            <w:sz w:val="20"/>
            <w:szCs w:val="20"/>
            <w:lang w:eastAsia="zh-CN"/>
            <w14:ligatures w14:val="none"/>
          </w:rPr>
          <w:delText xml:space="preserve"> Services</w:delText>
        </w:r>
      </w:del>
    </w:p>
    <w:p w14:paraId="33DB75AC" w14:textId="7B645E36" w:rsidR="00316168" w:rsidRPr="00087DA3" w:rsidDel="00F4032F" w:rsidRDefault="00316168" w:rsidP="00316168">
      <w:pPr>
        <w:spacing w:before="120" w:after="120" w:line="240" w:lineRule="auto"/>
        <w:ind w:left="2340" w:right="288" w:hanging="1620"/>
        <w:jc w:val="both"/>
        <w:rPr>
          <w:del w:id="31189" w:author="MD. Mahbub Shahriar Prayas" w:date="2026-04-14T23:32:00Z" w16du:dateUtc="2026-04-14T17:32:00Z"/>
          <w:rFonts w:ascii="Times New Roman" w:eastAsia="SimSun" w:hAnsi="Times New Roman" w:cs="Times New Roman"/>
          <w:kern w:val="0"/>
          <w:sz w:val="20"/>
          <w:szCs w:val="20"/>
          <w:lang w:eastAsia="zh-CN"/>
          <w14:ligatures w14:val="none"/>
        </w:rPr>
      </w:pPr>
      <w:del w:id="31190" w:author="MD. Mahbub Shahriar Prayas" w:date="2026-04-14T23:32:00Z" w16du:dateUtc="2026-04-14T17:32:00Z">
        <w:r w:rsidRPr="00087DA3" w:rsidDel="00F4032F">
          <w:rPr>
            <w:rFonts w:ascii="Times New Roman" w:eastAsia="SimSun" w:hAnsi="Times New Roman" w:cs="Times New Roman"/>
            <w:kern w:val="0"/>
            <w:sz w:val="20"/>
            <w:szCs w:val="20"/>
            <w:lang w:eastAsia="zh-CN"/>
            <w14:ligatures w14:val="none"/>
          </w:rPr>
          <w:delText>Schedule No. 4:</w:delText>
        </w:r>
        <w:r w:rsidRPr="00087DA3" w:rsidDel="00F4032F">
          <w:rPr>
            <w:rFonts w:ascii="Times New Roman" w:eastAsia="SimSun" w:hAnsi="Times New Roman" w:cs="Times New Roman"/>
            <w:kern w:val="0"/>
            <w:sz w:val="20"/>
            <w:szCs w:val="20"/>
            <w:lang w:eastAsia="zh-CN"/>
            <w14:ligatures w14:val="none"/>
          </w:rPr>
          <w:tab/>
          <w:delText>Civil Works part</w:delText>
        </w:r>
      </w:del>
    </w:p>
    <w:p w14:paraId="053E16B0" w14:textId="2F038397" w:rsidR="00316168" w:rsidRPr="00087DA3" w:rsidDel="00F4032F" w:rsidRDefault="00316168" w:rsidP="00316168">
      <w:pPr>
        <w:spacing w:before="120" w:after="120" w:line="240" w:lineRule="auto"/>
        <w:ind w:left="2340" w:right="288" w:hanging="1620"/>
        <w:jc w:val="both"/>
        <w:rPr>
          <w:del w:id="31191" w:author="MD. Mahbub Shahriar Prayas" w:date="2026-04-14T23:32:00Z" w16du:dateUtc="2026-04-14T17:32:00Z"/>
          <w:rFonts w:ascii="Times New Roman" w:eastAsia="SimSun" w:hAnsi="Times New Roman" w:cs="Times New Roman"/>
          <w:kern w:val="0"/>
          <w:sz w:val="20"/>
          <w:szCs w:val="20"/>
          <w:lang w:eastAsia="zh-CN"/>
          <w14:ligatures w14:val="none"/>
        </w:rPr>
      </w:pPr>
      <w:del w:id="31192" w:author="MD. Mahbub Shahriar Prayas" w:date="2026-04-14T23:32:00Z" w16du:dateUtc="2026-04-14T17:32:00Z">
        <w:r w:rsidRPr="00087DA3" w:rsidDel="00F4032F">
          <w:rPr>
            <w:rFonts w:ascii="Times New Roman" w:eastAsia="SimSun" w:hAnsi="Times New Roman" w:cs="Times New Roman"/>
            <w:kern w:val="0"/>
            <w:sz w:val="20"/>
            <w:szCs w:val="20"/>
            <w:lang w:eastAsia="zh-CN"/>
            <w14:ligatures w14:val="none"/>
          </w:rPr>
          <w:delText>Schedule No. 5:       Installation and Other Services</w:delText>
        </w:r>
      </w:del>
    </w:p>
    <w:p w14:paraId="39F91130" w14:textId="7929D0A3" w:rsidR="00316168" w:rsidRPr="00087DA3" w:rsidDel="00F4032F" w:rsidRDefault="00316168" w:rsidP="00316168">
      <w:pPr>
        <w:spacing w:before="120" w:after="120" w:line="240" w:lineRule="auto"/>
        <w:ind w:left="2340" w:right="288" w:hanging="1620"/>
        <w:jc w:val="both"/>
        <w:rPr>
          <w:del w:id="31193" w:author="MD. Mahbub Shahriar Prayas" w:date="2026-04-14T23:32:00Z" w16du:dateUtc="2026-04-14T17:32:00Z"/>
          <w:rFonts w:ascii="Times New Roman" w:eastAsia="SimSun" w:hAnsi="Times New Roman" w:cs="Times New Roman"/>
          <w:kern w:val="0"/>
          <w:sz w:val="20"/>
          <w:szCs w:val="20"/>
          <w:lang w:eastAsia="zh-CN"/>
          <w14:ligatures w14:val="none"/>
        </w:rPr>
      </w:pPr>
      <w:del w:id="31194" w:author="MD. Mahbub Shahriar Prayas" w:date="2026-04-14T23:32:00Z" w16du:dateUtc="2026-04-14T17:32:00Z">
        <w:r w:rsidRPr="00087DA3" w:rsidDel="00F4032F">
          <w:rPr>
            <w:rFonts w:ascii="Times New Roman" w:eastAsia="SimSun" w:hAnsi="Times New Roman" w:cs="Times New Roman"/>
            <w:kern w:val="0"/>
            <w:sz w:val="20"/>
            <w:szCs w:val="20"/>
            <w:lang w:eastAsia="zh-CN"/>
            <w14:ligatures w14:val="none"/>
          </w:rPr>
          <w:delText>Schedule No. 6:</w:delText>
        </w:r>
        <w:r w:rsidRPr="00087DA3" w:rsidDel="00F4032F">
          <w:rPr>
            <w:rFonts w:ascii="Times New Roman" w:eastAsia="SimSun" w:hAnsi="Times New Roman" w:cs="Times New Roman"/>
            <w:kern w:val="0"/>
            <w:sz w:val="20"/>
            <w:szCs w:val="20"/>
            <w:lang w:eastAsia="zh-CN"/>
            <w14:ligatures w14:val="none"/>
          </w:rPr>
          <w:tab/>
          <w:delText>Grand Summary</w:delText>
        </w:r>
      </w:del>
    </w:p>
    <w:p w14:paraId="23154192" w14:textId="32C9CBC4" w:rsidR="00316168" w:rsidRPr="00087DA3" w:rsidDel="00F4032F" w:rsidRDefault="00316168" w:rsidP="00316168">
      <w:pPr>
        <w:spacing w:before="120" w:after="120" w:line="240" w:lineRule="auto"/>
        <w:ind w:left="2340" w:right="288" w:hanging="1620"/>
        <w:jc w:val="both"/>
        <w:rPr>
          <w:del w:id="31195" w:author="MD. Mahbub Shahriar Prayas" w:date="2026-04-14T23:32:00Z" w16du:dateUtc="2026-04-14T17:32:00Z"/>
          <w:rFonts w:ascii="Times New Roman" w:eastAsia="SimSun" w:hAnsi="Times New Roman" w:cs="Times New Roman"/>
          <w:kern w:val="0"/>
          <w:sz w:val="20"/>
          <w:szCs w:val="20"/>
          <w:lang w:eastAsia="zh-CN"/>
          <w14:ligatures w14:val="none"/>
        </w:rPr>
      </w:pPr>
      <w:del w:id="31196" w:author="MD. Mahbub Shahriar Prayas" w:date="2026-04-14T23:32:00Z" w16du:dateUtc="2026-04-14T17:32:00Z">
        <w:r w:rsidRPr="00087DA3" w:rsidDel="00F4032F">
          <w:rPr>
            <w:rFonts w:ascii="Times New Roman" w:eastAsia="SimSun" w:hAnsi="Times New Roman" w:cs="Times New Roman"/>
            <w:kern w:val="0"/>
            <w:sz w:val="20"/>
            <w:szCs w:val="20"/>
            <w:lang w:eastAsia="zh-CN"/>
            <w14:ligatures w14:val="none"/>
          </w:rPr>
          <w:delText>Schedule No. 7:</w:delText>
        </w:r>
        <w:r w:rsidRPr="00087DA3" w:rsidDel="00F4032F">
          <w:rPr>
            <w:rFonts w:ascii="Times New Roman" w:eastAsia="SimSun" w:hAnsi="Times New Roman" w:cs="Times New Roman"/>
            <w:kern w:val="0"/>
            <w:sz w:val="20"/>
            <w:szCs w:val="20"/>
            <w:lang w:eastAsia="zh-CN"/>
            <w14:ligatures w14:val="none"/>
          </w:rPr>
          <w:tab/>
          <w:delText>Recommended Spare Parts</w:delText>
        </w:r>
      </w:del>
    </w:p>
    <w:p w14:paraId="79CCBE6A" w14:textId="029AE0E5" w:rsidR="00B03395" w:rsidRPr="00087DA3" w:rsidDel="00F4032F" w:rsidRDefault="00B03395" w:rsidP="00316168">
      <w:pPr>
        <w:spacing w:before="120" w:after="120" w:line="240" w:lineRule="auto"/>
        <w:ind w:left="2340" w:right="288" w:hanging="1620"/>
        <w:jc w:val="both"/>
        <w:rPr>
          <w:del w:id="31197" w:author="MD. Mahbub Shahriar Prayas" w:date="2026-04-14T23:32:00Z" w16du:dateUtc="2026-04-14T17:32:00Z"/>
          <w:rFonts w:ascii="Times New Roman" w:eastAsia="SimSun" w:hAnsi="Times New Roman" w:cs="Times New Roman"/>
          <w:kern w:val="0"/>
          <w:sz w:val="20"/>
          <w:szCs w:val="20"/>
          <w:lang w:eastAsia="zh-CN"/>
          <w14:ligatures w14:val="none"/>
        </w:rPr>
      </w:pPr>
    </w:p>
    <w:p w14:paraId="01813D6F" w14:textId="76D89C4C" w:rsidR="00316168" w:rsidRPr="00087DA3" w:rsidDel="00F4032F" w:rsidRDefault="00316168" w:rsidP="00316168">
      <w:pPr>
        <w:spacing w:before="60" w:after="60" w:line="240" w:lineRule="auto"/>
        <w:ind w:left="720" w:right="288" w:hanging="540"/>
        <w:jc w:val="both"/>
        <w:rPr>
          <w:del w:id="31198" w:author="MD. Mahbub Shahriar Prayas" w:date="2026-04-14T23:32:00Z" w16du:dateUtc="2026-04-14T17:32:00Z"/>
          <w:rFonts w:ascii="Times New Roman" w:eastAsia="SimSun" w:hAnsi="Times New Roman" w:cs="Times New Roman"/>
          <w:kern w:val="0"/>
          <w:sz w:val="20"/>
          <w:szCs w:val="20"/>
          <w:lang w:eastAsia="zh-CN"/>
          <w14:ligatures w14:val="none"/>
        </w:rPr>
      </w:pPr>
      <w:del w:id="31199" w:author="MD. Mahbub Shahriar Prayas" w:date="2026-04-14T23:32:00Z" w16du:dateUtc="2026-04-14T17:32:00Z">
        <w:r w:rsidRPr="00087DA3" w:rsidDel="00F4032F">
          <w:rPr>
            <w:rFonts w:ascii="Times New Roman" w:eastAsia="SimSun" w:hAnsi="Times New Roman" w:cs="Times New Roman"/>
            <w:kern w:val="0"/>
            <w:sz w:val="20"/>
            <w:szCs w:val="20"/>
            <w:lang w:eastAsia="zh-CN"/>
            <w14:ligatures w14:val="none"/>
          </w:rPr>
          <w:delText>2.</w:delText>
        </w:r>
        <w:r w:rsidRPr="00087DA3" w:rsidDel="00F4032F">
          <w:rPr>
            <w:rFonts w:ascii="Times New Roman" w:eastAsia="SimSun" w:hAnsi="Times New Roman" w:cs="Times New Roman"/>
            <w:kern w:val="0"/>
            <w:sz w:val="20"/>
            <w:szCs w:val="20"/>
            <w:lang w:eastAsia="zh-CN"/>
            <w14:ligatures w14:val="none"/>
          </w:rPr>
          <w:tab/>
          <w:delText>The Schedules do not generally give a full description of the plant to be supplied and the services to be performed under each item.  Tenderers shall be deemed to have read the Procuring Entity’s Requirements and other sections of the Tender Document and reviewed the Drawings to ascertain the full scope of the requirements included in each item prior to filling in the rates and prices.  The entered rates and prices shall be deemed to cover the full scope as aforesaid, including overheads and profit.</w:delText>
        </w:r>
      </w:del>
    </w:p>
    <w:p w14:paraId="561E7210" w14:textId="6EF0F427" w:rsidR="00316168" w:rsidRPr="00087DA3" w:rsidDel="00F4032F" w:rsidRDefault="00316168" w:rsidP="00316168">
      <w:pPr>
        <w:spacing w:before="60" w:after="60" w:line="240" w:lineRule="auto"/>
        <w:ind w:left="720" w:right="288" w:hanging="540"/>
        <w:jc w:val="both"/>
        <w:rPr>
          <w:del w:id="31200" w:author="MD. Mahbub Shahriar Prayas" w:date="2026-04-14T23:32:00Z" w16du:dateUtc="2026-04-14T17:32:00Z"/>
          <w:rFonts w:ascii="Times New Roman" w:eastAsia="SimSun" w:hAnsi="Times New Roman" w:cs="Times New Roman"/>
          <w:kern w:val="0"/>
          <w:sz w:val="20"/>
          <w:szCs w:val="20"/>
          <w:lang w:eastAsia="zh-CN"/>
          <w14:ligatures w14:val="none"/>
        </w:rPr>
      </w:pPr>
    </w:p>
    <w:p w14:paraId="690AA621" w14:textId="44B3C429" w:rsidR="00316168" w:rsidRPr="00087DA3" w:rsidDel="00F4032F" w:rsidRDefault="00316168" w:rsidP="00316168">
      <w:pPr>
        <w:spacing w:before="60" w:after="60" w:line="240" w:lineRule="auto"/>
        <w:ind w:left="720" w:right="288" w:hanging="540"/>
        <w:jc w:val="both"/>
        <w:rPr>
          <w:del w:id="31201" w:author="MD. Mahbub Shahriar Prayas" w:date="2026-04-14T23:32:00Z" w16du:dateUtc="2026-04-14T17:32:00Z"/>
          <w:rFonts w:ascii="Times New Roman" w:eastAsia="SimSun" w:hAnsi="Times New Roman" w:cs="Times New Roman"/>
          <w:kern w:val="0"/>
          <w:sz w:val="20"/>
          <w:szCs w:val="20"/>
          <w:lang w:eastAsia="zh-CN"/>
          <w14:ligatures w14:val="none"/>
        </w:rPr>
      </w:pPr>
      <w:del w:id="31202" w:author="MD. Mahbub Shahriar Prayas" w:date="2026-04-14T23:32:00Z" w16du:dateUtc="2026-04-14T17:32:00Z">
        <w:r w:rsidRPr="00087DA3" w:rsidDel="00F4032F">
          <w:rPr>
            <w:rFonts w:ascii="Times New Roman" w:eastAsia="SimSun" w:hAnsi="Times New Roman" w:cs="Times New Roman"/>
            <w:kern w:val="0"/>
            <w:sz w:val="20"/>
            <w:szCs w:val="20"/>
            <w:lang w:eastAsia="zh-CN"/>
            <w14:ligatures w14:val="none"/>
          </w:rPr>
          <w:delText>3.</w:delText>
        </w:r>
        <w:r w:rsidRPr="00087DA3" w:rsidDel="00F4032F">
          <w:rPr>
            <w:rFonts w:ascii="Times New Roman" w:eastAsia="SimSun" w:hAnsi="Times New Roman" w:cs="Times New Roman"/>
            <w:kern w:val="0"/>
            <w:sz w:val="20"/>
            <w:szCs w:val="20"/>
            <w:lang w:eastAsia="zh-CN"/>
            <w14:ligatures w14:val="none"/>
          </w:rPr>
          <w:tab/>
          <w:delText>If tenderers are unclear or uncertain as to the scope of any item, they shall seek clarification in accordance with ITT 9.1 prior to submitting their tender.</w:delText>
        </w:r>
      </w:del>
    </w:p>
    <w:p w14:paraId="58942EE2" w14:textId="2776C9A7" w:rsidR="00316168" w:rsidRPr="00087DA3" w:rsidDel="00F4032F" w:rsidRDefault="00316168" w:rsidP="00316168">
      <w:pPr>
        <w:spacing w:before="120" w:after="120" w:line="240" w:lineRule="auto"/>
        <w:ind w:left="180" w:right="288"/>
        <w:jc w:val="both"/>
        <w:rPr>
          <w:del w:id="31203" w:author="MD. Mahbub Shahriar Prayas" w:date="2026-04-14T23:32:00Z" w16du:dateUtc="2026-04-14T17:32:00Z"/>
          <w:rFonts w:ascii="Times New Roman" w:eastAsia="SimSun" w:hAnsi="Times New Roman" w:cs="Times New Roman"/>
          <w:b/>
          <w:kern w:val="0"/>
          <w:sz w:val="20"/>
          <w:szCs w:val="20"/>
          <w:lang w:eastAsia="zh-CN"/>
          <w14:ligatures w14:val="none"/>
        </w:rPr>
      </w:pPr>
      <w:del w:id="31204" w:author="MD. Mahbub Shahriar Prayas" w:date="2026-04-14T23:32:00Z" w16du:dateUtc="2026-04-14T17:32:00Z">
        <w:r w:rsidRPr="00087DA3" w:rsidDel="00F4032F">
          <w:rPr>
            <w:rFonts w:ascii="Times New Roman" w:eastAsia="SimSun" w:hAnsi="Times New Roman" w:cs="Times New Roman"/>
            <w:b/>
            <w:kern w:val="0"/>
            <w:sz w:val="20"/>
            <w:szCs w:val="20"/>
            <w:lang w:eastAsia="zh-CN"/>
            <w14:ligatures w14:val="none"/>
          </w:rPr>
          <w:delText>Pricing</w:delText>
        </w:r>
      </w:del>
    </w:p>
    <w:p w14:paraId="47D76759" w14:textId="394206A3" w:rsidR="00316168" w:rsidRPr="00087DA3" w:rsidDel="00F4032F" w:rsidRDefault="00316168" w:rsidP="00316168">
      <w:pPr>
        <w:spacing w:before="60" w:after="60" w:line="240" w:lineRule="auto"/>
        <w:ind w:left="720" w:right="288" w:hanging="540"/>
        <w:jc w:val="both"/>
        <w:rPr>
          <w:del w:id="31205" w:author="MD. Mahbub Shahriar Prayas" w:date="2026-04-14T23:32:00Z" w16du:dateUtc="2026-04-14T17:32:00Z"/>
          <w:rFonts w:ascii="Times New Roman" w:eastAsia="SimSun" w:hAnsi="Times New Roman" w:cs="Times New Roman"/>
          <w:kern w:val="0"/>
          <w:sz w:val="20"/>
          <w:szCs w:val="20"/>
          <w:lang w:eastAsia="zh-CN"/>
          <w14:ligatures w14:val="none"/>
        </w:rPr>
      </w:pPr>
      <w:del w:id="31206" w:author="MD. Mahbub Shahriar Prayas" w:date="2026-04-14T23:32:00Z" w16du:dateUtc="2026-04-14T17:32:00Z">
        <w:r w:rsidRPr="00087DA3" w:rsidDel="00F4032F">
          <w:rPr>
            <w:rFonts w:ascii="Times New Roman" w:eastAsia="SimSun" w:hAnsi="Times New Roman" w:cs="Times New Roman"/>
            <w:kern w:val="0"/>
            <w:sz w:val="20"/>
            <w:szCs w:val="20"/>
            <w:lang w:eastAsia="zh-CN"/>
            <w14:ligatures w14:val="none"/>
          </w:rPr>
          <w:delText>4.</w:delText>
        </w:r>
        <w:r w:rsidRPr="00087DA3" w:rsidDel="00F4032F">
          <w:rPr>
            <w:rFonts w:ascii="Times New Roman" w:eastAsia="SimSun" w:hAnsi="Times New Roman" w:cs="Times New Roman"/>
            <w:kern w:val="0"/>
            <w:sz w:val="20"/>
            <w:szCs w:val="20"/>
            <w:lang w:eastAsia="zh-CN"/>
            <w14:ligatures w14:val="none"/>
          </w:rPr>
          <w:tab/>
          <w:delText>Prices shall be filled in indelible ink, and any alterations necessary due to errors, etc., shall be initialed by the Tenderer.</w:delText>
        </w:r>
      </w:del>
    </w:p>
    <w:p w14:paraId="2DA4939B" w14:textId="437FFA99" w:rsidR="00316168" w:rsidRPr="00087DA3" w:rsidDel="00F4032F" w:rsidRDefault="00316168" w:rsidP="00316168">
      <w:pPr>
        <w:spacing w:before="60" w:after="60" w:line="240" w:lineRule="auto"/>
        <w:ind w:left="720" w:right="288" w:hanging="540"/>
        <w:jc w:val="both"/>
        <w:rPr>
          <w:del w:id="31207" w:author="MD. Mahbub Shahriar Prayas" w:date="2026-04-14T23:32:00Z" w16du:dateUtc="2026-04-14T17:32:00Z"/>
          <w:rFonts w:ascii="Times New Roman" w:eastAsia="SimSun" w:hAnsi="Times New Roman" w:cs="Times New Roman"/>
          <w:kern w:val="0"/>
          <w:sz w:val="20"/>
          <w:szCs w:val="20"/>
          <w:lang w:eastAsia="zh-CN"/>
          <w14:ligatures w14:val="none"/>
        </w:rPr>
      </w:pPr>
      <w:del w:id="31208" w:author="MD. Mahbub Shahriar Prayas" w:date="2026-04-14T23:32:00Z" w16du:dateUtc="2026-04-14T17:32:00Z">
        <w:r w:rsidRPr="00087DA3" w:rsidDel="00F4032F">
          <w:rPr>
            <w:rFonts w:ascii="Times New Roman" w:eastAsia="SimSun" w:hAnsi="Times New Roman" w:cs="Times New Roman"/>
            <w:kern w:val="0"/>
            <w:sz w:val="20"/>
            <w:szCs w:val="20"/>
            <w:lang w:eastAsia="zh-CN"/>
            <w14:ligatures w14:val="none"/>
          </w:rPr>
          <w:tab/>
          <w:delText>As specified in the Tender Data Sheet and Special Conditions of Contract, prices shall be fixed and firm for the duration of the Contract, or prices shall be subject to adjustment in accordance with the corresponding Appendix (Price Adjustment) to the Contract Agreement.</w:delText>
        </w:r>
      </w:del>
    </w:p>
    <w:p w14:paraId="1DBF65B8" w14:textId="1FBD92D4" w:rsidR="00316168" w:rsidRPr="00087DA3" w:rsidDel="00F4032F" w:rsidRDefault="00316168" w:rsidP="00316168">
      <w:pPr>
        <w:spacing w:before="60" w:after="60" w:line="240" w:lineRule="auto"/>
        <w:ind w:left="720" w:right="288" w:hanging="540"/>
        <w:jc w:val="both"/>
        <w:rPr>
          <w:del w:id="31209" w:author="MD. Mahbub Shahriar Prayas" w:date="2026-04-14T23:32:00Z" w16du:dateUtc="2026-04-14T17:32:00Z"/>
          <w:rFonts w:ascii="Times New Roman" w:eastAsia="SimSun" w:hAnsi="Times New Roman" w:cs="Times New Roman"/>
          <w:kern w:val="0"/>
          <w:sz w:val="20"/>
          <w:szCs w:val="20"/>
          <w:lang w:eastAsia="zh-CN"/>
          <w14:ligatures w14:val="none"/>
        </w:rPr>
      </w:pPr>
    </w:p>
    <w:p w14:paraId="52AE1777" w14:textId="4CCF4E4C" w:rsidR="00316168" w:rsidRPr="00087DA3" w:rsidDel="00F4032F" w:rsidRDefault="00316168" w:rsidP="00316168">
      <w:pPr>
        <w:spacing w:before="60" w:after="60" w:line="240" w:lineRule="auto"/>
        <w:ind w:left="720" w:right="288" w:hanging="540"/>
        <w:jc w:val="both"/>
        <w:rPr>
          <w:del w:id="31210" w:author="MD. Mahbub Shahriar Prayas" w:date="2026-04-14T23:32:00Z" w16du:dateUtc="2026-04-14T17:32:00Z"/>
          <w:rFonts w:ascii="Times New Roman" w:eastAsia="SimSun" w:hAnsi="Times New Roman" w:cs="Times New Roman"/>
          <w:kern w:val="0"/>
          <w:sz w:val="20"/>
          <w:szCs w:val="20"/>
          <w:lang w:eastAsia="zh-CN"/>
          <w14:ligatures w14:val="none"/>
        </w:rPr>
      </w:pPr>
      <w:del w:id="31211" w:author="MD. Mahbub Shahriar Prayas" w:date="2026-04-14T23:32:00Z" w16du:dateUtc="2026-04-14T17:32:00Z">
        <w:r w:rsidRPr="00087DA3" w:rsidDel="00F4032F">
          <w:rPr>
            <w:rFonts w:ascii="Times New Roman" w:eastAsia="SimSun" w:hAnsi="Times New Roman" w:cs="Times New Roman"/>
            <w:kern w:val="0"/>
            <w:sz w:val="20"/>
            <w:szCs w:val="20"/>
            <w:lang w:eastAsia="zh-CN"/>
            <w14:ligatures w14:val="none"/>
          </w:rPr>
          <w:delText>5.</w:delText>
        </w:r>
        <w:r w:rsidRPr="00087DA3" w:rsidDel="00F4032F">
          <w:rPr>
            <w:rFonts w:ascii="Times New Roman" w:eastAsia="SimSun" w:hAnsi="Times New Roman" w:cs="Times New Roman"/>
            <w:kern w:val="0"/>
            <w:sz w:val="20"/>
            <w:szCs w:val="20"/>
            <w:lang w:eastAsia="zh-CN"/>
            <w14:ligatures w14:val="none"/>
          </w:rPr>
          <w:tab/>
          <w:delText xml:space="preserve">Tender prices shall be quoted in the manner indicated </w:delText>
        </w:r>
        <w:r w:rsidR="00B03D96" w:rsidRPr="00087DA3" w:rsidDel="00F4032F">
          <w:rPr>
            <w:rFonts w:ascii="Times New Roman" w:eastAsia="SimSun" w:hAnsi="Times New Roman" w:cs="Times New Roman"/>
            <w:kern w:val="0"/>
            <w:sz w:val="20"/>
            <w:szCs w:val="20"/>
            <w:lang w:eastAsia="zh-CN"/>
            <w14:ligatures w14:val="none"/>
          </w:rPr>
          <w:delText xml:space="preserve">and in the currencies </w:delText>
        </w:r>
        <w:r w:rsidRPr="00087DA3" w:rsidDel="00F4032F">
          <w:rPr>
            <w:rFonts w:ascii="Times New Roman" w:eastAsia="SimSun" w:hAnsi="Times New Roman" w:cs="Times New Roman"/>
            <w:kern w:val="0"/>
            <w:sz w:val="20"/>
            <w:szCs w:val="20"/>
            <w:lang w:eastAsia="zh-CN"/>
            <w14:ligatures w14:val="none"/>
          </w:rPr>
          <w:delText>specified in the Instructions to Tenderers in the Tender Document.</w:delText>
        </w:r>
      </w:del>
    </w:p>
    <w:p w14:paraId="7BC6FEFA" w14:textId="6BA4B356" w:rsidR="00316168" w:rsidRPr="00087DA3" w:rsidDel="00F4032F" w:rsidRDefault="00316168" w:rsidP="00316168">
      <w:pPr>
        <w:spacing w:before="60" w:after="60" w:line="240" w:lineRule="auto"/>
        <w:ind w:left="720" w:right="288" w:hanging="540"/>
        <w:jc w:val="both"/>
        <w:rPr>
          <w:del w:id="31212" w:author="MD. Mahbub Shahriar Prayas" w:date="2026-04-14T23:32:00Z" w16du:dateUtc="2026-04-14T17:32:00Z"/>
          <w:rFonts w:ascii="Times New Roman" w:eastAsia="SimSun" w:hAnsi="Times New Roman" w:cs="Times New Roman"/>
          <w:kern w:val="0"/>
          <w:sz w:val="20"/>
          <w:szCs w:val="20"/>
          <w:lang w:eastAsia="zh-CN"/>
          <w14:ligatures w14:val="none"/>
        </w:rPr>
      </w:pPr>
      <w:del w:id="31213" w:author="MD. Mahbub Shahriar Prayas" w:date="2026-04-14T23:32:00Z" w16du:dateUtc="2026-04-14T17:32:00Z">
        <w:r w:rsidRPr="00087DA3" w:rsidDel="00F4032F">
          <w:rPr>
            <w:rFonts w:ascii="Times New Roman" w:eastAsia="SimSun" w:hAnsi="Times New Roman" w:cs="Times New Roman"/>
            <w:kern w:val="0"/>
            <w:sz w:val="20"/>
            <w:szCs w:val="20"/>
            <w:lang w:eastAsia="zh-CN"/>
            <w14:ligatures w14:val="none"/>
          </w:rPr>
          <w:tab/>
          <w:delText>For each item, tenderers shall complete each appropriate column in the respective Schedules, giving the price breakdown as indicated in the Schedules.</w:delText>
        </w:r>
      </w:del>
    </w:p>
    <w:p w14:paraId="1C30B95B" w14:textId="74E86692" w:rsidR="00316168" w:rsidRPr="00087DA3" w:rsidDel="00F4032F" w:rsidRDefault="00316168" w:rsidP="00316168">
      <w:pPr>
        <w:spacing w:before="60" w:after="60" w:line="240" w:lineRule="auto"/>
        <w:ind w:left="720" w:right="288" w:hanging="540"/>
        <w:jc w:val="both"/>
        <w:rPr>
          <w:del w:id="31214" w:author="MD. Mahbub Shahriar Prayas" w:date="2026-04-14T23:32:00Z" w16du:dateUtc="2026-04-14T17:32:00Z"/>
          <w:rFonts w:ascii="Times New Roman" w:eastAsia="SimSun" w:hAnsi="Times New Roman" w:cs="Times New Roman"/>
          <w:kern w:val="0"/>
          <w:sz w:val="20"/>
          <w:szCs w:val="20"/>
          <w:lang w:eastAsia="zh-CN"/>
          <w14:ligatures w14:val="none"/>
        </w:rPr>
      </w:pPr>
      <w:del w:id="31215" w:author="MD. Mahbub Shahriar Prayas" w:date="2026-04-14T23:32:00Z" w16du:dateUtc="2026-04-14T17:32:00Z">
        <w:r w:rsidRPr="00087DA3" w:rsidDel="00F4032F">
          <w:rPr>
            <w:rFonts w:ascii="Times New Roman" w:eastAsia="SimSun" w:hAnsi="Times New Roman" w:cs="Times New Roman"/>
            <w:kern w:val="0"/>
            <w:sz w:val="20"/>
            <w:szCs w:val="20"/>
            <w:lang w:eastAsia="zh-CN"/>
            <w14:ligatures w14:val="none"/>
          </w:rPr>
          <w:tab/>
          <w:delText>Prices given in the Schedules against each item shall be for the scope covered by that item as detailed in Section 6 (Procuring Entity’s Requirements) or elsewhere in the Tender Document.</w:delText>
        </w:r>
      </w:del>
    </w:p>
    <w:p w14:paraId="14438757" w14:textId="12B3F012" w:rsidR="00316168" w:rsidRPr="00087DA3" w:rsidDel="00F4032F" w:rsidRDefault="00316168" w:rsidP="00316168">
      <w:pPr>
        <w:spacing w:before="60" w:after="60" w:line="240" w:lineRule="auto"/>
        <w:ind w:left="720" w:right="288" w:hanging="540"/>
        <w:jc w:val="both"/>
        <w:rPr>
          <w:del w:id="31216" w:author="MD. Mahbub Shahriar Prayas" w:date="2026-04-14T23:32:00Z" w16du:dateUtc="2026-04-14T17:32:00Z"/>
          <w:rFonts w:ascii="Times New Roman" w:eastAsia="SimSun" w:hAnsi="Times New Roman" w:cs="Times New Roman"/>
          <w:kern w:val="0"/>
          <w:sz w:val="20"/>
          <w:szCs w:val="20"/>
          <w:lang w:eastAsia="zh-CN"/>
          <w14:ligatures w14:val="none"/>
        </w:rPr>
      </w:pPr>
    </w:p>
    <w:p w14:paraId="7DABDFAE" w14:textId="4F0A7717" w:rsidR="00316168" w:rsidRPr="00087DA3" w:rsidDel="00F4032F" w:rsidRDefault="00316168" w:rsidP="00316168">
      <w:pPr>
        <w:spacing w:before="60" w:after="60" w:line="240" w:lineRule="auto"/>
        <w:ind w:left="720" w:right="288" w:hanging="540"/>
        <w:jc w:val="both"/>
        <w:rPr>
          <w:del w:id="31217" w:author="MD. Mahbub Shahriar Prayas" w:date="2026-04-14T23:32:00Z" w16du:dateUtc="2026-04-14T17:32:00Z"/>
          <w:rFonts w:ascii="Times New Roman" w:eastAsia="SimSun" w:hAnsi="Times New Roman" w:cs="Times New Roman"/>
          <w:kern w:val="0"/>
          <w:sz w:val="20"/>
          <w:szCs w:val="20"/>
          <w:lang w:eastAsia="zh-CN"/>
          <w14:ligatures w14:val="none"/>
        </w:rPr>
      </w:pPr>
      <w:del w:id="31218" w:author="MD. Mahbub Shahriar Prayas" w:date="2026-04-14T23:32:00Z" w16du:dateUtc="2026-04-14T17:32:00Z">
        <w:r w:rsidRPr="00087DA3" w:rsidDel="00F4032F">
          <w:rPr>
            <w:rFonts w:ascii="Times New Roman" w:eastAsia="SimSun" w:hAnsi="Times New Roman" w:cs="Times New Roman"/>
            <w:kern w:val="0"/>
            <w:sz w:val="20"/>
            <w:szCs w:val="20"/>
            <w:lang w:eastAsia="zh-CN"/>
            <w14:ligatures w14:val="none"/>
          </w:rPr>
          <w:delText>6.</w:delText>
        </w:r>
        <w:r w:rsidRPr="00087DA3" w:rsidDel="00F4032F">
          <w:rPr>
            <w:rFonts w:ascii="Times New Roman" w:eastAsia="SimSun" w:hAnsi="Times New Roman" w:cs="Times New Roman"/>
            <w:kern w:val="0"/>
            <w:sz w:val="20"/>
            <w:szCs w:val="20"/>
            <w:lang w:eastAsia="zh-CN"/>
            <w14:ligatures w14:val="none"/>
          </w:rPr>
          <w:tab/>
          <w:delText>Payments will be made to the Contractor in the currency or currencies indicated under each respective item.</w:delText>
        </w:r>
      </w:del>
    </w:p>
    <w:p w14:paraId="45B11690" w14:textId="5F879DD2" w:rsidR="00316168" w:rsidRPr="00087DA3" w:rsidDel="00F4032F" w:rsidRDefault="00316168" w:rsidP="00316168">
      <w:pPr>
        <w:spacing w:before="60" w:after="60" w:line="240" w:lineRule="auto"/>
        <w:ind w:left="180" w:right="288"/>
        <w:jc w:val="both"/>
        <w:rPr>
          <w:del w:id="31219" w:author="MD. Mahbub Shahriar Prayas" w:date="2026-04-14T23:32:00Z" w16du:dateUtc="2026-04-14T17:32:00Z"/>
          <w:rFonts w:ascii="Times New Roman" w:eastAsia="SimSun" w:hAnsi="Times New Roman" w:cs="Times New Roman"/>
          <w:kern w:val="0"/>
          <w:sz w:val="20"/>
          <w:szCs w:val="20"/>
          <w:lang w:eastAsia="zh-CN"/>
          <w14:ligatures w14:val="none"/>
        </w:rPr>
      </w:pPr>
    </w:p>
    <w:p w14:paraId="35BB71FF" w14:textId="556C881C" w:rsidR="00316168" w:rsidRPr="00087DA3" w:rsidDel="00F4032F" w:rsidRDefault="00316168" w:rsidP="00316168">
      <w:pPr>
        <w:spacing w:before="60" w:after="60" w:line="240" w:lineRule="auto"/>
        <w:ind w:left="720" w:right="288" w:hanging="540"/>
        <w:jc w:val="both"/>
        <w:rPr>
          <w:del w:id="31220" w:author="MD. Mahbub Shahriar Prayas" w:date="2026-04-14T23:32:00Z" w16du:dateUtc="2026-04-14T17:32:00Z"/>
          <w:rFonts w:ascii="Times New Roman" w:eastAsia="SimSun" w:hAnsi="Times New Roman" w:cs="Times New Roman"/>
          <w:kern w:val="0"/>
          <w:sz w:val="20"/>
          <w:szCs w:val="20"/>
          <w:lang w:eastAsia="zh-CN"/>
          <w14:ligatures w14:val="none"/>
        </w:rPr>
        <w:sectPr w:rsidR="00316168" w:rsidRPr="00087DA3" w:rsidDel="00F4032F">
          <w:footnotePr>
            <w:numStart w:val="16"/>
          </w:footnotePr>
          <w:type w:val="nextColumn"/>
          <w:pgSz w:w="11909" w:h="16834" w:code="9"/>
          <w:pgMar w:top="1440" w:right="1440" w:bottom="1440" w:left="1440" w:header="720" w:footer="720" w:gutter="0"/>
          <w:cols w:space="720"/>
          <w:docGrid w:linePitch="360"/>
        </w:sectPr>
      </w:pPr>
      <w:del w:id="31221" w:author="MD. Mahbub Shahriar Prayas" w:date="2026-04-14T23:32:00Z" w16du:dateUtc="2026-04-14T17:32:00Z">
        <w:r w:rsidRPr="00087DA3" w:rsidDel="00F4032F">
          <w:rPr>
            <w:rFonts w:ascii="Times New Roman" w:eastAsia="SimSun" w:hAnsi="Times New Roman" w:cs="Times New Roman"/>
            <w:kern w:val="0"/>
            <w:sz w:val="20"/>
            <w:szCs w:val="20"/>
            <w:lang w:eastAsia="zh-CN"/>
            <w14:ligatures w14:val="none"/>
          </w:rPr>
          <w:delText>7.</w:delText>
        </w:r>
        <w:r w:rsidRPr="00087DA3" w:rsidDel="00F4032F">
          <w:rPr>
            <w:rFonts w:ascii="Times New Roman" w:eastAsia="SimSun" w:hAnsi="Times New Roman" w:cs="Times New Roman"/>
            <w:kern w:val="0"/>
            <w:sz w:val="20"/>
            <w:szCs w:val="20"/>
            <w:lang w:eastAsia="zh-CN"/>
            <w14:ligatures w14:val="none"/>
          </w:rPr>
          <w:tab/>
          <w:delText>When requested by the Procuring Entity for the purposes of making payments or partial payments, valuing variations or evaluating claims, or for such other purposes as the Procuring Entity may reasonably require, the Contractor shall provide the Procuring Entity with a breakdown of any composite or lump sum items included in the Schedules</w:delText>
        </w:r>
      </w:del>
    </w:p>
    <w:p w14:paraId="6F23E067" w14:textId="265FBDD4" w:rsidR="00481306" w:rsidRPr="00087DA3" w:rsidDel="00F4032F" w:rsidRDefault="00481306" w:rsidP="00481306">
      <w:pPr>
        <w:spacing w:after="120" w:line="240" w:lineRule="auto"/>
        <w:jc w:val="center"/>
        <w:rPr>
          <w:ins w:id="31222" w:author="BPDB" w:date="2026-04-13T13:08:00Z" w16du:dateUtc="2026-04-13T07:08:00Z"/>
          <w:del w:id="31223" w:author="MD. Mahbub Shahriar Prayas" w:date="2026-04-14T23:32:00Z" w16du:dateUtc="2026-04-14T17:32:00Z"/>
          <w:rFonts w:ascii="Times New Roman" w:eastAsia="SimSun" w:hAnsi="Times New Roman" w:cs="Times New Roman"/>
          <w:b/>
          <w:kern w:val="0"/>
          <w:sz w:val="28"/>
          <w:szCs w:val="28"/>
          <w:lang w:eastAsia="zh-CN"/>
          <w14:ligatures w14:val="none"/>
        </w:rPr>
      </w:pPr>
      <w:ins w:id="31224" w:author="BPDB" w:date="2026-04-13T13:08:00Z" w16du:dateUtc="2026-04-13T07:08:00Z">
        <w:del w:id="31225" w:author="MD. Mahbub Shahriar Prayas" w:date="2026-04-14T23:32:00Z" w16du:dateUtc="2026-04-14T17:32:00Z">
          <w:r w:rsidRPr="00087DA3" w:rsidDel="00F4032F">
            <w:rPr>
              <w:rFonts w:ascii="Times New Roman" w:eastAsia="SimSun" w:hAnsi="Times New Roman" w:cs="Times New Roman"/>
              <w:b/>
              <w:kern w:val="0"/>
              <w:sz w:val="28"/>
              <w:szCs w:val="28"/>
              <w:lang w:eastAsia="zh-CN"/>
              <w14:ligatures w14:val="none"/>
            </w:rPr>
            <w:delText>Schedules of Rates and Prices</w:delText>
          </w:r>
        </w:del>
      </w:ins>
    </w:p>
    <w:p w14:paraId="4E64CF52" w14:textId="68A8DAFA" w:rsidR="00481306" w:rsidRPr="00087DA3" w:rsidDel="00F4032F" w:rsidRDefault="00481306" w:rsidP="00481306">
      <w:pPr>
        <w:spacing w:after="120" w:line="240" w:lineRule="auto"/>
        <w:ind w:right="288"/>
        <w:jc w:val="both"/>
        <w:rPr>
          <w:ins w:id="31226" w:author="BPDB" w:date="2026-04-13T13:08:00Z" w16du:dateUtc="2026-04-13T07:08:00Z"/>
          <w:del w:id="31227" w:author="MD. Mahbub Shahriar Prayas" w:date="2026-04-14T23:32:00Z" w16du:dateUtc="2026-04-14T17:32:00Z"/>
          <w:rFonts w:ascii="Times New Roman" w:eastAsia="Times New Roman" w:hAnsi="Times New Roman" w:cs="Times New Roman"/>
          <w:b/>
          <w:kern w:val="0"/>
          <w:sz w:val="24"/>
          <w:szCs w:val="24"/>
          <w14:ligatures w14:val="none"/>
        </w:rPr>
      </w:pPr>
      <w:ins w:id="31228" w:author="BPDB" w:date="2026-04-13T13:08:00Z" w16du:dateUtc="2026-04-13T07:08:00Z">
        <w:del w:id="31229" w:author="MD. Mahbub Shahriar Prayas" w:date="2026-04-14T23:32:00Z" w16du:dateUtc="2026-04-14T17:32:00Z">
          <w:r w:rsidRPr="00087DA3" w:rsidDel="00F4032F">
            <w:rPr>
              <w:rFonts w:ascii="Times New Roman" w:eastAsia="Times New Roman" w:hAnsi="Times New Roman" w:cs="Times New Roman"/>
              <w:b/>
              <w:kern w:val="0"/>
              <w:sz w:val="24"/>
              <w:szCs w:val="24"/>
              <w14:ligatures w14:val="none"/>
            </w:rPr>
            <w:delText>Schedule No. 1 - Plant (including Mandatory Spare Parts) Supplied from Abroad</w:delText>
          </w:r>
        </w:del>
      </w:ins>
    </w:p>
    <w:tbl>
      <w:tblPr>
        <w:tblW w:w="1484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Change w:id="31230" w:author="BPDB" w:date="2026-04-13T13:56:00Z" w16du:dateUtc="2026-04-13T07:56:00Z">
          <w:tblPr>
            <w:tblW w:w="1491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PrChange>
      </w:tblPr>
      <w:tblGrid>
        <w:gridCol w:w="661"/>
        <w:gridCol w:w="591"/>
        <w:gridCol w:w="90"/>
        <w:gridCol w:w="3150"/>
        <w:gridCol w:w="990"/>
        <w:gridCol w:w="956"/>
        <w:gridCol w:w="15"/>
        <w:gridCol w:w="19"/>
        <w:gridCol w:w="990"/>
        <w:gridCol w:w="3780"/>
        <w:gridCol w:w="39"/>
        <w:gridCol w:w="3561"/>
        <w:tblGridChange w:id="31231">
          <w:tblGrid>
            <w:gridCol w:w="661"/>
            <w:gridCol w:w="501"/>
            <w:gridCol w:w="180"/>
            <w:gridCol w:w="3150"/>
            <w:gridCol w:w="971"/>
            <w:gridCol w:w="19"/>
            <w:gridCol w:w="956"/>
            <w:gridCol w:w="15"/>
            <w:gridCol w:w="19"/>
            <w:gridCol w:w="990"/>
            <w:gridCol w:w="3780"/>
            <w:gridCol w:w="39"/>
            <w:gridCol w:w="56"/>
            <w:gridCol w:w="15"/>
            <w:gridCol w:w="3490"/>
            <w:gridCol w:w="56"/>
            <w:gridCol w:w="15"/>
          </w:tblGrid>
        </w:tblGridChange>
      </w:tblGrid>
      <w:tr w:rsidR="00481306" w:rsidRPr="00087DA3" w:rsidDel="00F4032F" w14:paraId="1DB2307A" w14:textId="6AFDC8A9" w:rsidTr="009C2EB0">
        <w:trPr>
          <w:trHeight w:val="867"/>
          <w:tblHeader/>
          <w:ins w:id="31232" w:author="BPDB" w:date="2026-04-13T13:08:00Z"/>
          <w:del w:id="31233" w:author="MD. Mahbub Shahriar Prayas" w:date="2026-04-14T23:32:00Z"/>
          <w:trPrChange w:id="31234" w:author="BPDB" w:date="2026-04-13T13:56:00Z" w16du:dateUtc="2026-04-13T07:56:00Z">
            <w:trPr>
              <w:gridAfter w:val="0"/>
              <w:wAfter w:w="71" w:type="dxa"/>
              <w:trHeight w:val="867"/>
              <w:tblHeader/>
            </w:trPr>
          </w:trPrChange>
        </w:trPr>
        <w:tc>
          <w:tcPr>
            <w:tcW w:w="661" w:type="dxa"/>
            <w:tcBorders>
              <w:top w:val="single" w:sz="6" w:space="0" w:color="auto"/>
              <w:right w:val="nil"/>
            </w:tcBorders>
            <w:tcPrChange w:id="31235" w:author="BPDB" w:date="2026-04-13T13:56:00Z" w16du:dateUtc="2026-04-13T07:56:00Z">
              <w:tcPr>
                <w:tcW w:w="661" w:type="dxa"/>
                <w:tcBorders>
                  <w:top w:val="single" w:sz="6" w:space="0" w:color="auto"/>
                  <w:right w:val="nil"/>
                </w:tcBorders>
              </w:tcPr>
            </w:tcPrChange>
          </w:tcPr>
          <w:p w14:paraId="0C725907" w14:textId="70B854B8" w:rsidR="00481306" w:rsidRPr="00087DA3" w:rsidDel="00F4032F" w:rsidRDefault="00481306" w:rsidP="00B92A03">
            <w:pPr>
              <w:keepNext/>
              <w:tabs>
                <w:tab w:val="left" w:pos="1152"/>
                <w:tab w:val="left" w:pos="2502"/>
              </w:tabs>
              <w:spacing w:after="0" w:line="240" w:lineRule="auto"/>
              <w:jc w:val="center"/>
              <w:outlineLvl w:val="6"/>
              <w:rPr>
                <w:ins w:id="31236" w:author="BPDB" w:date="2026-04-13T13:08:00Z" w16du:dateUtc="2026-04-13T07:08:00Z"/>
                <w:del w:id="31237" w:author="MD. Mahbub Shahriar Prayas" w:date="2026-04-14T23:32:00Z" w16du:dateUtc="2026-04-14T17:32:00Z"/>
                <w:rFonts w:ascii="Times New Roman" w:eastAsia="SimSun" w:hAnsi="Times New Roman" w:cs="Times New Roman"/>
                <w:b/>
                <w:kern w:val="0"/>
                <w:sz w:val="18"/>
                <w:szCs w:val="18"/>
                <w:lang w:eastAsia="zh-CN"/>
                <w14:ligatures w14:val="none"/>
              </w:rPr>
            </w:pPr>
            <w:ins w:id="31238" w:author="BPDB" w:date="2026-04-13T13:08:00Z" w16du:dateUtc="2026-04-13T07:08:00Z">
              <w:del w:id="31239" w:author="MD. Mahbub Shahriar Prayas" w:date="2026-04-14T23:32:00Z" w16du:dateUtc="2026-04-14T17:32:00Z">
                <w:r w:rsidRPr="00087DA3" w:rsidDel="00F4032F">
                  <w:rPr>
                    <w:rFonts w:ascii="Times New Roman" w:eastAsia="SimSun" w:hAnsi="Times New Roman" w:cs="Times New Roman"/>
                    <w:b/>
                    <w:kern w:val="0"/>
                    <w:sz w:val="18"/>
                    <w:szCs w:val="18"/>
                    <w:lang w:eastAsia="zh-CN"/>
                    <w14:ligatures w14:val="none"/>
                  </w:rPr>
                  <w:delText>Line Item</w:delText>
                </w:r>
              </w:del>
            </w:ins>
          </w:p>
          <w:p w14:paraId="19CE2C06" w14:textId="3DE0E133" w:rsidR="00481306" w:rsidRPr="00087DA3" w:rsidDel="00F4032F" w:rsidRDefault="00481306" w:rsidP="00B92A03">
            <w:pPr>
              <w:keepNext/>
              <w:tabs>
                <w:tab w:val="left" w:pos="1152"/>
                <w:tab w:val="left" w:pos="2502"/>
              </w:tabs>
              <w:spacing w:after="0" w:line="240" w:lineRule="auto"/>
              <w:jc w:val="center"/>
              <w:outlineLvl w:val="6"/>
              <w:rPr>
                <w:ins w:id="31240" w:author="BPDB" w:date="2026-04-13T13:08:00Z" w16du:dateUtc="2026-04-13T07:08:00Z"/>
                <w:del w:id="31241" w:author="MD. Mahbub Shahriar Prayas" w:date="2026-04-14T23:32:00Z" w16du:dateUtc="2026-04-14T17:32:00Z"/>
                <w:rFonts w:ascii="Times New Roman" w:eastAsia="SimSun" w:hAnsi="Times New Roman" w:cs="Times New Roman"/>
                <w:b/>
                <w:kern w:val="0"/>
                <w:sz w:val="18"/>
                <w:szCs w:val="18"/>
                <w:lang w:eastAsia="zh-CN"/>
                <w14:ligatures w14:val="none"/>
              </w:rPr>
            </w:pPr>
            <w:ins w:id="31242" w:author="BPDB" w:date="2026-04-13T13:08:00Z" w16du:dateUtc="2026-04-13T07:08:00Z">
              <w:del w:id="31243" w:author="MD. Mahbub Shahriar Prayas" w:date="2026-04-14T23:32:00Z" w16du:dateUtc="2026-04-14T17:32:00Z">
                <w:r w:rsidRPr="00087DA3" w:rsidDel="00F4032F">
                  <w:rPr>
                    <w:rFonts w:ascii="Times New Roman" w:eastAsia="SimSun" w:hAnsi="Times New Roman" w:cs="Times New Roman"/>
                    <w:b/>
                    <w:kern w:val="0"/>
                    <w:sz w:val="18"/>
                    <w:szCs w:val="18"/>
                    <w:lang w:eastAsia="zh-CN"/>
                    <w14:ligatures w14:val="none"/>
                  </w:rPr>
                  <w:delText>No</w:delText>
                </w:r>
              </w:del>
            </w:ins>
          </w:p>
        </w:tc>
        <w:tc>
          <w:tcPr>
            <w:tcW w:w="3831" w:type="dxa"/>
            <w:gridSpan w:val="3"/>
            <w:tcBorders>
              <w:top w:val="single" w:sz="6" w:space="0" w:color="auto"/>
              <w:left w:val="single" w:sz="6" w:space="0" w:color="auto"/>
              <w:right w:val="single" w:sz="6" w:space="0" w:color="auto"/>
            </w:tcBorders>
            <w:tcPrChange w:id="31244" w:author="BPDB" w:date="2026-04-13T13:56:00Z" w16du:dateUtc="2026-04-13T07:56:00Z">
              <w:tcPr>
                <w:tcW w:w="3831" w:type="dxa"/>
                <w:gridSpan w:val="3"/>
                <w:tcBorders>
                  <w:top w:val="single" w:sz="6" w:space="0" w:color="auto"/>
                  <w:left w:val="single" w:sz="6" w:space="0" w:color="auto"/>
                  <w:right w:val="single" w:sz="6" w:space="0" w:color="auto"/>
                </w:tcBorders>
              </w:tcPr>
            </w:tcPrChange>
          </w:tcPr>
          <w:p w14:paraId="157BAACA" w14:textId="73E359DD" w:rsidR="00481306" w:rsidRPr="00087DA3" w:rsidDel="00F4032F" w:rsidRDefault="00481306" w:rsidP="00B92A03">
            <w:pPr>
              <w:keepNext/>
              <w:tabs>
                <w:tab w:val="left" w:pos="1152"/>
                <w:tab w:val="left" w:pos="2502"/>
              </w:tabs>
              <w:spacing w:after="0" w:line="240" w:lineRule="auto"/>
              <w:jc w:val="center"/>
              <w:outlineLvl w:val="6"/>
              <w:rPr>
                <w:ins w:id="31245" w:author="BPDB" w:date="2026-04-13T13:08:00Z" w16du:dateUtc="2026-04-13T07:08:00Z"/>
                <w:del w:id="31246" w:author="MD. Mahbub Shahriar Prayas" w:date="2026-04-14T23:32:00Z" w16du:dateUtc="2026-04-14T17:32:00Z"/>
                <w:rFonts w:ascii="Times New Roman" w:eastAsia="SimSun" w:hAnsi="Times New Roman" w:cs="Times New Roman"/>
                <w:b/>
                <w:kern w:val="0"/>
                <w:sz w:val="18"/>
                <w:szCs w:val="18"/>
                <w:lang w:eastAsia="zh-CN"/>
                <w14:ligatures w14:val="none"/>
              </w:rPr>
            </w:pPr>
            <w:ins w:id="31247" w:author="BPDB" w:date="2026-04-13T13:08:00Z" w16du:dateUtc="2026-04-13T07:08:00Z">
              <w:del w:id="31248" w:author="MD. Mahbub Shahriar Prayas" w:date="2026-04-14T23:32:00Z" w16du:dateUtc="2026-04-14T17:32:00Z">
                <w:r w:rsidRPr="00087DA3" w:rsidDel="00F4032F">
                  <w:rPr>
                    <w:rFonts w:ascii="Times New Roman" w:eastAsia="SimSun" w:hAnsi="Times New Roman" w:cs="Times New Roman"/>
                    <w:b/>
                    <w:kern w:val="0"/>
                    <w:sz w:val="18"/>
                    <w:szCs w:val="18"/>
                    <w:lang w:eastAsia="zh-CN"/>
                    <w14:ligatures w14:val="none"/>
                  </w:rPr>
                  <w:delText>Description of Item</w:delText>
                </w:r>
              </w:del>
            </w:ins>
          </w:p>
        </w:tc>
        <w:tc>
          <w:tcPr>
            <w:tcW w:w="990" w:type="dxa"/>
            <w:tcBorders>
              <w:top w:val="single" w:sz="6" w:space="0" w:color="auto"/>
              <w:left w:val="nil"/>
              <w:right w:val="nil"/>
            </w:tcBorders>
            <w:tcPrChange w:id="31249" w:author="BPDB" w:date="2026-04-13T13:56:00Z" w16du:dateUtc="2026-04-13T07:56:00Z">
              <w:tcPr>
                <w:tcW w:w="990" w:type="dxa"/>
                <w:gridSpan w:val="2"/>
                <w:tcBorders>
                  <w:top w:val="single" w:sz="6" w:space="0" w:color="auto"/>
                  <w:left w:val="nil"/>
                  <w:right w:val="nil"/>
                </w:tcBorders>
              </w:tcPr>
            </w:tcPrChange>
          </w:tcPr>
          <w:p w14:paraId="4453BB3C" w14:textId="111FCD6F" w:rsidR="00481306" w:rsidRPr="00087DA3" w:rsidDel="00F4032F" w:rsidRDefault="00481306" w:rsidP="00B92A03">
            <w:pPr>
              <w:keepNext/>
              <w:tabs>
                <w:tab w:val="left" w:pos="1152"/>
                <w:tab w:val="left" w:pos="2502"/>
              </w:tabs>
              <w:spacing w:after="0" w:line="240" w:lineRule="auto"/>
              <w:jc w:val="center"/>
              <w:outlineLvl w:val="6"/>
              <w:rPr>
                <w:ins w:id="31250" w:author="BPDB" w:date="2026-04-13T13:08:00Z" w16du:dateUtc="2026-04-13T07:08:00Z"/>
                <w:del w:id="31251" w:author="MD. Mahbub Shahriar Prayas" w:date="2026-04-14T23:32:00Z" w16du:dateUtc="2026-04-14T17:32:00Z"/>
                <w:rFonts w:ascii="Times New Roman" w:eastAsia="SimSun" w:hAnsi="Times New Roman" w:cs="Times New Roman"/>
                <w:b/>
                <w:kern w:val="0"/>
                <w:sz w:val="18"/>
                <w:szCs w:val="18"/>
                <w:lang w:eastAsia="zh-CN"/>
                <w14:ligatures w14:val="none"/>
              </w:rPr>
            </w:pPr>
            <w:ins w:id="31252" w:author="BPDB" w:date="2026-04-13T13:08:00Z" w16du:dateUtc="2026-04-13T07:08:00Z">
              <w:del w:id="31253" w:author="MD. Mahbub Shahriar Prayas" w:date="2026-04-14T23:32:00Z" w16du:dateUtc="2026-04-14T17:32:00Z">
                <w:r w:rsidRPr="00087DA3" w:rsidDel="00F4032F">
                  <w:rPr>
                    <w:rFonts w:ascii="Times New Roman" w:eastAsia="SimSun" w:hAnsi="Times New Roman" w:cs="Times New Roman"/>
                    <w:b/>
                    <w:kern w:val="0"/>
                    <w:sz w:val="18"/>
                    <w:szCs w:val="18"/>
                    <w:lang w:eastAsia="zh-CN"/>
                    <w14:ligatures w14:val="none"/>
                  </w:rPr>
                  <w:delText>Country of Origin</w:delText>
                </w:r>
              </w:del>
            </w:ins>
          </w:p>
        </w:tc>
        <w:tc>
          <w:tcPr>
            <w:tcW w:w="990" w:type="dxa"/>
            <w:gridSpan w:val="3"/>
            <w:tcBorders>
              <w:top w:val="single" w:sz="6" w:space="0" w:color="auto"/>
              <w:left w:val="single" w:sz="6" w:space="0" w:color="auto"/>
              <w:right w:val="single" w:sz="6" w:space="0" w:color="auto"/>
            </w:tcBorders>
            <w:tcPrChange w:id="31254" w:author="BPDB" w:date="2026-04-13T13:56:00Z" w16du:dateUtc="2026-04-13T07:56:00Z">
              <w:tcPr>
                <w:tcW w:w="990" w:type="dxa"/>
                <w:gridSpan w:val="3"/>
                <w:tcBorders>
                  <w:top w:val="single" w:sz="6" w:space="0" w:color="auto"/>
                  <w:left w:val="single" w:sz="6" w:space="0" w:color="auto"/>
                  <w:right w:val="single" w:sz="6" w:space="0" w:color="auto"/>
                </w:tcBorders>
              </w:tcPr>
            </w:tcPrChange>
          </w:tcPr>
          <w:p w14:paraId="5B42BAF2" w14:textId="3220B959" w:rsidR="00481306" w:rsidRPr="00087DA3" w:rsidDel="00F4032F" w:rsidRDefault="00481306" w:rsidP="00B92A03">
            <w:pPr>
              <w:keepNext/>
              <w:spacing w:after="0" w:line="240" w:lineRule="auto"/>
              <w:jc w:val="center"/>
              <w:outlineLvl w:val="7"/>
              <w:rPr>
                <w:ins w:id="31255" w:author="BPDB" w:date="2026-04-13T13:08:00Z" w16du:dateUtc="2026-04-13T07:08:00Z"/>
                <w:del w:id="31256" w:author="MD. Mahbub Shahriar Prayas" w:date="2026-04-14T23:32:00Z" w16du:dateUtc="2026-04-14T17:32:00Z"/>
                <w:rFonts w:ascii="Times New Roman" w:eastAsia="SimSun" w:hAnsi="Times New Roman" w:cs="Times New Roman"/>
                <w:b/>
                <w:kern w:val="0"/>
                <w:sz w:val="18"/>
                <w:szCs w:val="18"/>
                <w:lang w:eastAsia="zh-CN"/>
                <w14:ligatures w14:val="none"/>
              </w:rPr>
            </w:pPr>
            <w:ins w:id="31257" w:author="BPDB" w:date="2026-04-13T13:08:00Z" w16du:dateUtc="2026-04-13T07:08:00Z">
              <w:del w:id="31258" w:author="MD. Mahbub Shahriar Prayas" w:date="2026-04-14T23:32:00Z" w16du:dateUtc="2026-04-14T17:32:00Z">
                <w:r w:rsidRPr="00087DA3" w:rsidDel="00F4032F">
                  <w:rPr>
                    <w:rFonts w:ascii="Times New Roman" w:eastAsia="SimSun" w:hAnsi="Times New Roman" w:cs="Times New Roman"/>
                    <w:b/>
                    <w:kern w:val="0"/>
                    <w:sz w:val="18"/>
                    <w:szCs w:val="18"/>
                    <w:lang w:eastAsia="zh-CN"/>
                    <w14:ligatures w14:val="none"/>
                  </w:rPr>
                  <w:delText>Unit</w:delText>
                </w:r>
              </w:del>
            </w:ins>
          </w:p>
        </w:tc>
        <w:tc>
          <w:tcPr>
            <w:tcW w:w="990" w:type="dxa"/>
            <w:tcBorders>
              <w:top w:val="single" w:sz="6" w:space="0" w:color="auto"/>
              <w:left w:val="nil"/>
              <w:right w:val="nil"/>
            </w:tcBorders>
            <w:tcPrChange w:id="31259" w:author="BPDB" w:date="2026-04-13T13:56:00Z" w16du:dateUtc="2026-04-13T07:56:00Z">
              <w:tcPr>
                <w:tcW w:w="990" w:type="dxa"/>
                <w:tcBorders>
                  <w:top w:val="single" w:sz="6" w:space="0" w:color="auto"/>
                  <w:left w:val="nil"/>
                  <w:right w:val="nil"/>
                </w:tcBorders>
              </w:tcPr>
            </w:tcPrChange>
          </w:tcPr>
          <w:p w14:paraId="2A0AC110" w14:textId="609E6A6F" w:rsidR="00481306" w:rsidRPr="00087DA3" w:rsidDel="00F4032F" w:rsidRDefault="00481306" w:rsidP="00B92A03">
            <w:pPr>
              <w:keepNext/>
              <w:spacing w:after="0" w:line="240" w:lineRule="auto"/>
              <w:jc w:val="center"/>
              <w:outlineLvl w:val="7"/>
              <w:rPr>
                <w:ins w:id="31260" w:author="BPDB" w:date="2026-04-13T13:08:00Z" w16du:dateUtc="2026-04-13T07:08:00Z"/>
                <w:del w:id="31261" w:author="MD. Mahbub Shahriar Prayas" w:date="2026-04-14T23:32:00Z" w16du:dateUtc="2026-04-14T17:32:00Z"/>
                <w:rFonts w:ascii="Times New Roman" w:eastAsia="SimSun" w:hAnsi="Times New Roman" w:cs="Times New Roman"/>
                <w:b/>
                <w:kern w:val="0"/>
                <w:sz w:val="18"/>
                <w:szCs w:val="18"/>
                <w:lang w:eastAsia="zh-CN"/>
                <w14:ligatures w14:val="none"/>
              </w:rPr>
            </w:pPr>
            <w:ins w:id="31262" w:author="BPDB" w:date="2026-04-13T13:08:00Z" w16du:dateUtc="2026-04-13T07:08:00Z">
              <w:del w:id="31263" w:author="MD. Mahbub Shahriar Prayas" w:date="2026-04-14T23:32:00Z" w16du:dateUtc="2026-04-14T17:32:00Z">
                <w:r w:rsidRPr="00087DA3" w:rsidDel="00F4032F">
                  <w:rPr>
                    <w:rFonts w:ascii="Times New Roman" w:eastAsia="SimSun" w:hAnsi="Times New Roman" w:cs="Times New Roman"/>
                    <w:b/>
                    <w:kern w:val="0"/>
                    <w:sz w:val="18"/>
                    <w:szCs w:val="18"/>
                    <w:lang w:eastAsia="zh-CN"/>
                    <w14:ligatures w14:val="none"/>
                  </w:rPr>
                  <w:delText>Quantity</w:delText>
                </w:r>
              </w:del>
            </w:ins>
          </w:p>
        </w:tc>
        <w:tc>
          <w:tcPr>
            <w:tcW w:w="3819" w:type="dxa"/>
            <w:gridSpan w:val="2"/>
            <w:tcBorders>
              <w:top w:val="single" w:sz="6" w:space="0" w:color="auto"/>
              <w:left w:val="single" w:sz="6" w:space="0" w:color="auto"/>
            </w:tcBorders>
            <w:tcPrChange w:id="31264" w:author="BPDB" w:date="2026-04-13T13:56:00Z" w16du:dateUtc="2026-04-13T07:56:00Z">
              <w:tcPr>
                <w:tcW w:w="3819" w:type="dxa"/>
                <w:gridSpan w:val="2"/>
                <w:tcBorders>
                  <w:top w:val="single" w:sz="6" w:space="0" w:color="auto"/>
                  <w:left w:val="single" w:sz="6" w:space="0" w:color="auto"/>
                </w:tcBorders>
              </w:tcPr>
            </w:tcPrChange>
          </w:tcPr>
          <w:p w14:paraId="799D52E8" w14:textId="3C5E5CB9" w:rsidR="00481306" w:rsidRPr="00087DA3" w:rsidDel="00F4032F" w:rsidRDefault="00481306" w:rsidP="00B92A03">
            <w:pPr>
              <w:spacing w:after="0" w:line="240" w:lineRule="auto"/>
              <w:ind w:left="-57" w:right="-57"/>
              <w:jc w:val="center"/>
              <w:rPr>
                <w:ins w:id="31265" w:author="BPDB" w:date="2026-04-13T13:08:00Z" w16du:dateUtc="2026-04-13T07:08:00Z"/>
                <w:del w:id="31266" w:author="MD. Mahbub Shahriar Prayas" w:date="2026-04-14T23:32:00Z" w16du:dateUtc="2026-04-14T17:32:00Z"/>
                <w:rFonts w:ascii="Times New Roman" w:hAnsi="Times New Roman" w:cs="Times New Roman"/>
                <w:sz w:val="20"/>
                <w:szCs w:val="20"/>
                <w:lang w:val="en-GB"/>
              </w:rPr>
            </w:pPr>
            <w:ins w:id="31267" w:author="BPDB" w:date="2026-04-13T13:08:00Z" w16du:dateUtc="2026-04-13T07:08:00Z">
              <w:del w:id="31268" w:author="MD. Mahbub Shahriar Prayas" w:date="2026-04-14T23:32:00Z" w16du:dateUtc="2026-04-14T17:32:00Z">
                <w:r w:rsidRPr="00087DA3" w:rsidDel="00F4032F">
                  <w:rPr>
                    <w:rFonts w:ascii="Times New Roman" w:hAnsi="Times New Roman" w:cs="Times New Roman"/>
                    <w:sz w:val="20"/>
                    <w:szCs w:val="20"/>
                    <w:lang w:val="en-GB"/>
                  </w:rPr>
                  <w:delText>Unit price, CIP</w:delText>
                </w:r>
              </w:del>
            </w:ins>
          </w:p>
          <w:p w14:paraId="23829527" w14:textId="7827A565" w:rsidR="00481306" w:rsidRPr="00087DA3" w:rsidDel="00F4032F" w:rsidRDefault="00481306" w:rsidP="00B92A03">
            <w:pPr>
              <w:keepNext/>
              <w:tabs>
                <w:tab w:val="left" w:pos="1152"/>
                <w:tab w:val="left" w:pos="2502"/>
              </w:tabs>
              <w:spacing w:after="0" w:line="240" w:lineRule="auto"/>
              <w:jc w:val="center"/>
              <w:outlineLvl w:val="6"/>
              <w:rPr>
                <w:ins w:id="31269" w:author="BPDB" w:date="2026-04-13T13:08:00Z" w16du:dateUtc="2026-04-13T07:08:00Z"/>
                <w:del w:id="31270" w:author="MD. Mahbub Shahriar Prayas" w:date="2026-04-14T23:32:00Z" w16du:dateUtc="2026-04-14T17:32:00Z"/>
                <w:rFonts w:ascii="Times New Roman" w:hAnsi="Times New Roman" w:cs="Times New Roman"/>
                <w:sz w:val="20"/>
                <w:szCs w:val="20"/>
                <w:lang w:val="en-GB"/>
              </w:rPr>
            </w:pPr>
            <w:ins w:id="31271" w:author="BPDB" w:date="2026-04-13T13:08:00Z" w16du:dateUtc="2026-04-13T07:08:00Z">
              <w:del w:id="31272" w:author="MD. Mahbub Shahriar Prayas" w:date="2026-04-14T23:32:00Z" w16du:dateUtc="2026-04-14T17:32:00Z">
                <w:r w:rsidRPr="00087DA3" w:rsidDel="00F4032F">
                  <w:rPr>
                    <w:rFonts w:ascii="Times New Roman" w:hAnsi="Times New Roman" w:cs="Times New Roman"/>
                    <w:sz w:val="20"/>
                    <w:szCs w:val="20"/>
                    <w:lang w:val="en-GB"/>
                  </w:rPr>
                  <w:delText>[</w:delText>
                </w:r>
              </w:del>
            </w:ins>
            <w:ins w:id="31273" w:author="BPDB" w:date="2026-04-13T13:32:00Z" w16du:dateUtc="2026-04-13T07:32:00Z">
              <w:del w:id="31274" w:author="MD. Mahbub Shahriar Prayas" w:date="2026-04-14T23:32:00Z" w16du:dateUtc="2026-04-14T17:32:00Z">
                <w:r w:rsidR="00905EC7" w:rsidRPr="00087DA3" w:rsidDel="00F4032F">
                  <w:rPr>
                    <w:rFonts w:ascii="Times New Roman" w:hAnsi="Times New Roman" w:cs="Times New Roman"/>
                    <w:sz w:val="20"/>
                    <w:szCs w:val="20"/>
                    <w:lang w:val="en-GB"/>
                  </w:rPr>
                  <w:delText>Boropukuria 20</w:delText>
                </w:r>
              </w:del>
            </w:ins>
            <w:ins w:id="31275" w:author="BPDB" w:date="2026-04-13T13:08:00Z" w16du:dateUtc="2026-04-13T07:08:00Z">
              <w:del w:id="31276" w:author="MD. Mahbub Shahriar Prayas" w:date="2026-04-14T23:32:00Z" w16du:dateUtc="2026-04-14T17:32:00Z">
                <w:r w:rsidRPr="00087DA3" w:rsidDel="00F4032F">
                  <w:rPr>
                    <w:rFonts w:ascii="Times New Roman" w:hAnsi="Times New Roman" w:cs="Times New Roman"/>
                    <w:sz w:val="20"/>
                    <w:szCs w:val="20"/>
                    <w:lang w:val="en-GB"/>
                  </w:rPr>
                  <w:delText xml:space="preserve"> MWp Solar Power plant]</w:delText>
                </w:r>
              </w:del>
            </w:ins>
          </w:p>
          <w:p w14:paraId="63A0D135" w14:textId="78AB0300" w:rsidR="00481306" w:rsidRPr="00087DA3" w:rsidDel="00F4032F" w:rsidRDefault="00481306" w:rsidP="00B92A03">
            <w:pPr>
              <w:keepNext/>
              <w:tabs>
                <w:tab w:val="left" w:pos="1152"/>
                <w:tab w:val="left" w:pos="2502"/>
              </w:tabs>
              <w:spacing w:after="0" w:line="240" w:lineRule="auto"/>
              <w:jc w:val="center"/>
              <w:outlineLvl w:val="6"/>
              <w:rPr>
                <w:ins w:id="31277" w:author="BPDB" w:date="2026-04-13T13:08:00Z" w16du:dateUtc="2026-04-13T07:08:00Z"/>
                <w:del w:id="31278" w:author="MD. Mahbub Shahriar Prayas" w:date="2026-04-14T23:32:00Z" w16du:dateUtc="2026-04-14T17:32:00Z"/>
                <w:rFonts w:ascii="Times New Roman" w:eastAsia="SimSun" w:hAnsi="Times New Roman" w:cs="Times New Roman"/>
                <w:b/>
                <w:kern w:val="0"/>
                <w:sz w:val="18"/>
                <w:szCs w:val="18"/>
                <w:lang w:eastAsia="zh-CN"/>
                <w14:ligatures w14:val="none"/>
              </w:rPr>
            </w:pPr>
            <w:ins w:id="31279" w:author="BPDB" w:date="2026-04-13T13:08:00Z" w16du:dateUtc="2026-04-13T07:08:00Z">
              <w:del w:id="31280" w:author="MD. Mahbub Shahriar Prayas" w:date="2026-04-14T23:32:00Z" w16du:dateUtc="2026-04-14T17:32:00Z">
                <w:r w:rsidRPr="00087DA3" w:rsidDel="00F4032F">
                  <w:rPr>
                    <w:rFonts w:ascii="Times New Roman" w:hAnsi="Times New Roman" w:cs="Times New Roman"/>
                    <w:sz w:val="20"/>
                    <w:szCs w:val="20"/>
                    <w:lang w:val="en-GB"/>
                  </w:rPr>
                  <w:delText xml:space="preserve"> </w:delText>
                </w:r>
                <w:r w:rsidRPr="00087DA3" w:rsidDel="00F4032F">
                  <w:rPr>
                    <w:rFonts w:ascii="Times New Roman" w:eastAsia="SimSun" w:hAnsi="Times New Roman" w:cs="Times New Roman"/>
                    <w:b/>
                    <w:kern w:val="0"/>
                    <w:sz w:val="18"/>
                    <w:szCs w:val="18"/>
                    <w:lang w:val="en-GB" w:eastAsia="zh-CN"/>
                    <w14:ligatures w14:val="none"/>
                  </w:rPr>
                  <w:delText xml:space="preserve"> [Foreign Currency]</w:delText>
                </w:r>
              </w:del>
            </w:ins>
          </w:p>
        </w:tc>
        <w:tc>
          <w:tcPr>
            <w:tcW w:w="3561" w:type="dxa"/>
            <w:tcBorders>
              <w:top w:val="single" w:sz="6" w:space="0" w:color="auto"/>
              <w:left w:val="single" w:sz="6" w:space="0" w:color="auto"/>
            </w:tcBorders>
            <w:tcPrChange w:id="31281" w:author="BPDB" w:date="2026-04-13T13:56:00Z" w16du:dateUtc="2026-04-13T07:56:00Z">
              <w:tcPr>
                <w:tcW w:w="3561" w:type="dxa"/>
                <w:gridSpan w:val="3"/>
                <w:tcBorders>
                  <w:top w:val="single" w:sz="6" w:space="0" w:color="auto"/>
                  <w:left w:val="single" w:sz="6" w:space="0" w:color="auto"/>
                </w:tcBorders>
              </w:tcPr>
            </w:tcPrChange>
          </w:tcPr>
          <w:p w14:paraId="2B86C881" w14:textId="1A9768A3" w:rsidR="00481306" w:rsidRPr="00087DA3" w:rsidDel="00F4032F" w:rsidRDefault="00481306" w:rsidP="00B92A03">
            <w:pPr>
              <w:suppressAutoHyphens/>
              <w:spacing w:after="0" w:line="240" w:lineRule="auto"/>
              <w:jc w:val="center"/>
              <w:rPr>
                <w:ins w:id="31282" w:author="BPDB" w:date="2026-04-13T13:08:00Z" w16du:dateUtc="2026-04-13T07:08:00Z"/>
                <w:del w:id="31283" w:author="MD. Mahbub Shahriar Prayas" w:date="2026-04-14T23:32:00Z" w16du:dateUtc="2026-04-14T17:32:00Z"/>
                <w:rFonts w:ascii="Times New Roman" w:eastAsia="SimSun" w:hAnsi="Times New Roman" w:cs="Times New Roman"/>
                <w:b/>
                <w:kern w:val="0"/>
                <w:sz w:val="18"/>
                <w:szCs w:val="18"/>
                <w:lang w:val="en-GB" w:eastAsia="zh-CN"/>
                <w14:ligatures w14:val="none"/>
              </w:rPr>
            </w:pPr>
            <w:ins w:id="31284" w:author="BPDB" w:date="2026-04-13T13:08:00Z" w16du:dateUtc="2026-04-13T07:08:00Z">
              <w:del w:id="31285" w:author="MD. Mahbub Shahriar Prayas" w:date="2026-04-14T23:32:00Z" w16du:dateUtc="2026-04-14T17:32:00Z">
                <w:r w:rsidRPr="00087DA3" w:rsidDel="00F4032F">
                  <w:rPr>
                    <w:rFonts w:ascii="Times New Roman" w:eastAsia="SimSun" w:hAnsi="Times New Roman" w:cs="Times New Roman"/>
                    <w:b/>
                    <w:kern w:val="0"/>
                    <w:sz w:val="18"/>
                    <w:szCs w:val="18"/>
                    <w:lang w:val="en-GB" w:eastAsia="zh-CN"/>
                    <w14:ligatures w14:val="none"/>
                  </w:rPr>
                  <w:delText>CIP price per Line Item</w:delText>
                </w:r>
              </w:del>
            </w:ins>
          </w:p>
          <w:p w14:paraId="6CC6C611" w14:textId="3F201107" w:rsidR="00481306" w:rsidRPr="00087DA3" w:rsidDel="00F4032F" w:rsidRDefault="00481306" w:rsidP="00B92A03">
            <w:pPr>
              <w:keepNext/>
              <w:tabs>
                <w:tab w:val="left" w:pos="1152"/>
                <w:tab w:val="left" w:pos="2502"/>
              </w:tabs>
              <w:spacing w:after="0" w:line="240" w:lineRule="auto"/>
              <w:jc w:val="center"/>
              <w:outlineLvl w:val="6"/>
              <w:rPr>
                <w:ins w:id="31286" w:author="BPDB" w:date="2026-04-13T13:08:00Z" w16du:dateUtc="2026-04-13T07:08:00Z"/>
                <w:del w:id="31287" w:author="MD. Mahbub Shahriar Prayas" w:date="2026-04-14T23:32:00Z" w16du:dateUtc="2026-04-14T17:32:00Z"/>
                <w:rFonts w:ascii="Times New Roman" w:eastAsia="SimSun" w:hAnsi="Times New Roman" w:cs="Times New Roman"/>
                <w:b/>
                <w:kern w:val="0"/>
                <w:sz w:val="18"/>
                <w:szCs w:val="18"/>
                <w:lang w:eastAsia="zh-CN"/>
                <w14:ligatures w14:val="none"/>
              </w:rPr>
            </w:pPr>
            <w:ins w:id="31288" w:author="BPDB" w:date="2026-04-13T13:08:00Z" w16du:dateUtc="2026-04-13T07:08:00Z">
              <w:del w:id="31289" w:author="MD. Mahbub Shahriar Prayas" w:date="2026-04-14T23:32:00Z" w16du:dateUtc="2026-04-14T17:32:00Z">
                <w:r w:rsidRPr="00087DA3" w:rsidDel="00F4032F">
                  <w:rPr>
                    <w:rFonts w:ascii="Times New Roman" w:eastAsia="SimSun" w:hAnsi="Times New Roman" w:cs="Times New Roman"/>
                    <w:b/>
                    <w:kern w:val="0"/>
                    <w:sz w:val="18"/>
                    <w:szCs w:val="18"/>
                    <w:lang w:val="en-GB" w:eastAsia="zh-CN"/>
                    <w14:ligatures w14:val="none"/>
                  </w:rPr>
                  <w:delText>[Foreign Currency]</w:delText>
                </w:r>
              </w:del>
            </w:ins>
          </w:p>
          <w:p w14:paraId="20A965C6" w14:textId="4C3A1328" w:rsidR="00481306" w:rsidRPr="00087DA3" w:rsidDel="00F4032F" w:rsidRDefault="00481306" w:rsidP="00B92A03">
            <w:pPr>
              <w:keepNext/>
              <w:spacing w:after="0" w:line="240" w:lineRule="auto"/>
              <w:jc w:val="center"/>
              <w:outlineLvl w:val="7"/>
              <w:rPr>
                <w:ins w:id="31290" w:author="BPDB" w:date="2026-04-13T13:08:00Z" w16du:dateUtc="2026-04-13T07:08:00Z"/>
                <w:del w:id="31291" w:author="MD. Mahbub Shahriar Prayas" w:date="2026-04-14T23:32:00Z" w16du:dateUtc="2026-04-14T17:32:00Z"/>
                <w:rFonts w:ascii="Times New Roman" w:eastAsia="SimSun" w:hAnsi="Times New Roman" w:cs="Times New Roman"/>
                <w:b/>
                <w:kern w:val="0"/>
                <w:sz w:val="18"/>
                <w:szCs w:val="18"/>
                <w:lang w:eastAsia="zh-CN"/>
                <w14:ligatures w14:val="none"/>
              </w:rPr>
            </w:pPr>
          </w:p>
        </w:tc>
      </w:tr>
      <w:tr w:rsidR="00481306" w:rsidRPr="00087DA3" w:rsidDel="00F4032F" w14:paraId="63A35794" w14:textId="5E16528B" w:rsidTr="009C2EB0">
        <w:trPr>
          <w:tblHeader/>
          <w:ins w:id="31292" w:author="BPDB" w:date="2026-04-13T13:08:00Z"/>
          <w:del w:id="31293" w:author="MD. Mahbub Shahriar Prayas" w:date="2026-04-14T23:32:00Z"/>
          <w:trPrChange w:id="31294" w:author="BPDB" w:date="2026-04-13T13:56:00Z" w16du:dateUtc="2026-04-13T07:56:00Z">
            <w:trPr>
              <w:gridAfter w:val="0"/>
              <w:wAfter w:w="71" w:type="dxa"/>
              <w:tblHeader/>
            </w:trPr>
          </w:trPrChange>
        </w:trPr>
        <w:tc>
          <w:tcPr>
            <w:tcW w:w="661" w:type="dxa"/>
            <w:tcBorders>
              <w:top w:val="single" w:sz="6" w:space="0" w:color="auto"/>
              <w:bottom w:val="double" w:sz="4" w:space="0" w:color="auto"/>
              <w:right w:val="single" w:sz="6" w:space="0" w:color="auto"/>
            </w:tcBorders>
            <w:vAlign w:val="center"/>
            <w:tcPrChange w:id="31295" w:author="BPDB" w:date="2026-04-13T13:56:00Z" w16du:dateUtc="2026-04-13T07:56:00Z">
              <w:tcPr>
                <w:tcW w:w="661" w:type="dxa"/>
                <w:tcBorders>
                  <w:top w:val="single" w:sz="6" w:space="0" w:color="auto"/>
                  <w:bottom w:val="double" w:sz="4" w:space="0" w:color="auto"/>
                  <w:right w:val="single" w:sz="6" w:space="0" w:color="auto"/>
                </w:tcBorders>
                <w:vAlign w:val="center"/>
              </w:tcPr>
            </w:tcPrChange>
          </w:tcPr>
          <w:p w14:paraId="57FA801A" w14:textId="3A553C0E" w:rsidR="00481306" w:rsidRPr="00087DA3" w:rsidDel="00F4032F" w:rsidRDefault="00481306" w:rsidP="00B92A03">
            <w:pPr>
              <w:keepNext/>
              <w:tabs>
                <w:tab w:val="left" w:pos="1152"/>
                <w:tab w:val="left" w:pos="2502"/>
              </w:tabs>
              <w:spacing w:after="0" w:line="240" w:lineRule="auto"/>
              <w:jc w:val="center"/>
              <w:outlineLvl w:val="6"/>
              <w:rPr>
                <w:ins w:id="31296" w:author="BPDB" w:date="2026-04-13T13:08:00Z" w16du:dateUtc="2026-04-13T07:08:00Z"/>
                <w:del w:id="31297" w:author="MD. Mahbub Shahriar Prayas" w:date="2026-04-14T23:32:00Z" w16du:dateUtc="2026-04-14T17:32:00Z"/>
                <w:rFonts w:ascii="Times New Roman" w:eastAsia="SimSun" w:hAnsi="Times New Roman" w:cs="Times New Roman"/>
                <w:b/>
                <w:kern w:val="0"/>
                <w:sz w:val="16"/>
                <w:szCs w:val="16"/>
                <w:lang w:eastAsia="zh-CN"/>
                <w14:ligatures w14:val="none"/>
              </w:rPr>
            </w:pPr>
            <w:ins w:id="31298" w:author="BPDB" w:date="2026-04-13T13:08:00Z" w16du:dateUtc="2026-04-13T07:08:00Z">
              <w:del w:id="31299"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1</w:delText>
                </w:r>
              </w:del>
            </w:ins>
          </w:p>
        </w:tc>
        <w:tc>
          <w:tcPr>
            <w:tcW w:w="3831" w:type="dxa"/>
            <w:gridSpan w:val="3"/>
            <w:tcBorders>
              <w:top w:val="single" w:sz="6" w:space="0" w:color="auto"/>
              <w:left w:val="single" w:sz="6" w:space="0" w:color="auto"/>
              <w:bottom w:val="double" w:sz="4" w:space="0" w:color="auto"/>
              <w:right w:val="single" w:sz="6" w:space="0" w:color="auto"/>
            </w:tcBorders>
            <w:vAlign w:val="center"/>
            <w:tcPrChange w:id="31300" w:author="BPDB" w:date="2026-04-13T13:56:00Z" w16du:dateUtc="2026-04-13T07:56:00Z">
              <w:tcPr>
                <w:tcW w:w="3831" w:type="dxa"/>
                <w:gridSpan w:val="3"/>
                <w:tcBorders>
                  <w:top w:val="single" w:sz="6" w:space="0" w:color="auto"/>
                  <w:left w:val="single" w:sz="6" w:space="0" w:color="auto"/>
                  <w:bottom w:val="double" w:sz="4" w:space="0" w:color="auto"/>
                  <w:right w:val="single" w:sz="6" w:space="0" w:color="auto"/>
                </w:tcBorders>
                <w:vAlign w:val="center"/>
              </w:tcPr>
            </w:tcPrChange>
          </w:tcPr>
          <w:p w14:paraId="40113FBC" w14:textId="2751E9CC" w:rsidR="00481306" w:rsidRPr="00087DA3" w:rsidDel="00F4032F" w:rsidRDefault="00481306" w:rsidP="00B92A03">
            <w:pPr>
              <w:keepNext/>
              <w:tabs>
                <w:tab w:val="left" w:pos="1152"/>
                <w:tab w:val="left" w:pos="2502"/>
              </w:tabs>
              <w:spacing w:after="0" w:line="240" w:lineRule="auto"/>
              <w:jc w:val="center"/>
              <w:outlineLvl w:val="6"/>
              <w:rPr>
                <w:ins w:id="31301" w:author="BPDB" w:date="2026-04-13T13:08:00Z" w16du:dateUtc="2026-04-13T07:08:00Z"/>
                <w:del w:id="31302" w:author="MD. Mahbub Shahriar Prayas" w:date="2026-04-14T23:32:00Z" w16du:dateUtc="2026-04-14T17:32:00Z"/>
                <w:rFonts w:ascii="Times New Roman" w:eastAsia="SimSun" w:hAnsi="Times New Roman" w:cs="Times New Roman"/>
                <w:b/>
                <w:kern w:val="0"/>
                <w:sz w:val="16"/>
                <w:szCs w:val="16"/>
                <w:lang w:eastAsia="zh-CN"/>
                <w14:ligatures w14:val="none"/>
              </w:rPr>
            </w:pPr>
            <w:ins w:id="31303" w:author="BPDB" w:date="2026-04-13T13:08:00Z" w16du:dateUtc="2026-04-13T07:08:00Z">
              <w:del w:id="31304"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2</w:delText>
                </w:r>
              </w:del>
            </w:ins>
          </w:p>
        </w:tc>
        <w:tc>
          <w:tcPr>
            <w:tcW w:w="990" w:type="dxa"/>
            <w:tcBorders>
              <w:top w:val="single" w:sz="6" w:space="0" w:color="auto"/>
              <w:left w:val="single" w:sz="6" w:space="0" w:color="auto"/>
              <w:bottom w:val="double" w:sz="4" w:space="0" w:color="auto"/>
              <w:right w:val="single" w:sz="6" w:space="0" w:color="auto"/>
            </w:tcBorders>
            <w:vAlign w:val="center"/>
            <w:tcPrChange w:id="31305" w:author="BPDB" w:date="2026-04-13T13:56:00Z" w16du:dateUtc="2026-04-13T07:56:00Z">
              <w:tcPr>
                <w:tcW w:w="990" w:type="dxa"/>
                <w:gridSpan w:val="2"/>
                <w:tcBorders>
                  <w:top w:val="single" w:sz="6" w:space="0" w:color="auto"/>
                  <w:left w:val="single" w:sz="6" w:space="0" w:color="auto"/>
                  <w:bottom w:val="double" w:sz="4" w:space="0" w:color="auto"/>
                  <w:right w:val="single" w:sz="6" w:space="0" w:color="auto"/>
                </w:tcBorders>
                <w:vAlign w:val="center"/>
              </w:tcPr>
            </w:tcPrChange>
          </w:tcPr>
          <w:p w14:paraId="70C6E46A" w14:textId="15C48A4A" w:rsidR="00481306" w:rsidRPr="00087DA3" w:rsidDel="00F4032F" w:rsidRDefault="00481306" w:rsidP="00B92A03">
            <w:pPr>
              <w:keepNext/>
              <w:tabs>
                <w:tab w:val="left" w:pos="1152"/>
                <w:tab w:val="left" w:pos="2502"/>
              </w:tabs>
              <w:spacing w:before="60" w:after="60" w:line="240" w:lineRule="auto"/>
              <w:ind w:left="9"/>
              <w:jc w:val="center"/>
              <w:outlineLvl w:val="6"/>
              <w:rPr>
                <w:ins w:id="31306" w:author="BPDB" w:date="2026-04-13T13:08:00Z" w16du:dateUtc="2026-04-13T07:08:00Z"/>
                <w:del w:id="31307" w:author="MD. Mahbub Shahriar Prayas" w:date="2026-04-14T23:32:00Z" w16du:dateUtc="2026-04-14T17:32:00Z"/>
                <w:rFonts w:ascii="Times New Roman" w:eastAsia="SimSun" w:hAnsi="Times New Roman" w:cs="Times New Roman"/>
                <w:b/>
                <w:kern w:val="0"/>
                <w:sz w:val="16"/>
                <w:szCs w:val="16"/>
                <w:lang w:eastAsia="zh-CN"/>
                <w14:ligatures w14:val="none"/>
              </w:rPr>
            </w:pPr>
            <w:ins w:id="31308" w:author="BPDB" w:date="2026-04-13T13:08:00Z" w16du:dateUtc="2026-04-13T07:08:00Z">
              <w:del w:id="31309"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3</w:delText>
                </w:r>
              </w:del>
            </w:ins>
          </w:p>
        </w:tc>
        <w:tc>
          <w:tcPr>
            <w:tcW w:w="990" w:type="dxa"/>
            <w:gridSpan w:val="3"/>
            <w:tcBorders>
              <w:top w:val="single" w:sz="6" w:space="0" w:color="auto"/>
              <w:left w:val="single" w:sz="6" w:space="0" w:color="auto"/>
              <w:bottom w:val="double" w:sz="4" w:space="0" w:color="auto"/>
              <w:right w:val="single" w:sz="6" w:space="0" w:color="auto"/>
            </w:tcBorders>
            <w:vAlign w:val="center"/>
            <w:tcPrChange w:id="31310" w:author="BPDB" w:date="2026-04-13T13:56:00Z" w16du:dateUtc="2026-04-13T07:56:00Z">
              <w:tcPr>
                <w:tcW w:w="990" w:type="dxa"/>
                <w:gridSpan w:val="3"/>
                <w:tcBorders>
                  <w:top w:val="single" w:sz="6" w:space="0" w:color="auto"/>
                  <w:left w:val="single" w:sz="6" w:space="0" w:color="auto"/>
                  <w:bottom w:val="double" w:sz="4" w:space="0" w:color="auto"/>
                  <w:right w:val="single" w:sz="6" w:space="0" w:color="auto"/>
                </w:tcBorders>
                <w:vAlign w:val="center"/>
              </w:tcPr>
            </w:tcPrChange>
          </w:tcPr>
          <w:p w14:paraId="19359D89" w14:textId="2094669D" w:rsidR="00481306" w:rsidRPr="00087DA3" w:rsidDel="00F4032F" w:rsidRDefault="00481306" w:rsidP="00B92A03">
            <w:pPr>
              <w:keepNext/>
              <w:tabs>
                <w:tab w:val="left" w:pos="1152"/>
                <w:tab w:val="left" w:pos="2502"/>
              </w:tabs>
              <w:spacing w:before="60" w:after="60" w:line="240" w:lineRule="auto"/>
              <w:jc w:val="center"/>
              <w:outlineLvl w:val="6"/>
              <w:rPr>
                <w:ins w:id="31311" w:author="BPDB" w:date="2026-04-13T13:08:00Z" w16du:dateUtc="2026-04-13T07:08:00Z"/>
                <w:del w:id="31312" w:author="MD. Mahbub Shahriar Prayas" w:date="2026-04-14T23:32:00Z" w16du:dateUtc="2026-04-14T17:32:00Z"/>
                <w:rFonts w:ascii="Times New Roman" w:eastAsia="SimSun" w:hAnsi="Times New Roman" w:cs="Times New Roman"/>
                <w:b/>
                <w:kern w:val="0"/>
                <w:sz w:val="16"/>
                <w:szCs w:val="16"/>
                <w:lang w:eastAsia="zh-CN"/>
                <w14:ligatures w14:val="none"/>
              </w:rPr>
            </w:pPr>
            <w:ins w:id="31313" w:author="BPDB" w:date="2026-04-13T13:08:00Z" w16du:dateUtc="2026-04-13T07:08:00Z">
              <w:del w:id="31314"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4</w:delText>
                </w:r>
              </w:del>
            </w:ins>
          </w:p>
        </w:tc>
        <w:tc>
          <w:tcPr>
            <w:tcW w:w="990" w:type="dxa"/>
            <w:tcBorders>
              <w:top w:val="single" w:sz="6" w:space="0" w:color="auto"/>
              <w:left w:val="single" w:sz="6" w:space="0" w:color="auto"/>
              <w:bottom w:val="double" w:sz="4" w:space="0" w:color="auto"/>
              <w:right w:val="single" w:sz="6" w:space="0" w:color="auto"/>
            </w:tcBorders>
            <w:vAlign w:val="center"/>
            <w:tcPrChange w:id="31315" w:author="BPDB" w:date="2026-04-13T13:56:00Z" w16du:dateUtc="2026-04-13T07:56:00Z">
              <w:tcPr>
                <w:tcW w:w="990" w:type="dxa"/>
                <w:tcBorders>
                  <w:top w:val="single" w:sz="6" w:space="0" w:color="auto"/>
                  <w:left w:val="single" w:sz="6" w:space="0" w:color="auto"/>
                  <w:bottom w:val="double" w:sz="4" w:space="0" w:color="auto"/>
                  <w:right w:val="single" w:sz="6" w:space="0" w:color="auto"/>
                </w:tcBorders>
                <w:vAlign w:val="center"/>
              </w:tcPr>
            </w:tcPrChange>
          </w:tcPr>
          <w:p w14:paraId="38E96151" w14:textId="1AC52111" w:rsidR="00481306" w:rsidRPr="00087DA3" w:rsidDel="00F4032F" w:rsidRDefault="00481306" w:rsidP="00B92A03">
            <w:pPr>
              <w:keepNext/>
              <w:spacing w:before="60" w:after="60" w:line="240" w:lineRule="auto"/>
              <w:jc w:val="center"/>
              <w:outlineLvl w:val="7"/>
              <w:rPr>
                <w:ins w:id="31316" w:author="BPDB" w:date="2026-04-13T13:08:00Z" w16du:dateUtc="2026-04-13T07:08:00Z"/>
                <w:del w:id="31317" w:author="MD. Mahbub Shahriar Prayas" w:date="2026-04-14T23:32:00Z" w16du:dateUtc="2026-04-14T17:32:00Z"/>
                <w:rFonts w:ascii="Times New Roman" w:eastAsia="SimSun" w:hAnsi="Times New Roman" w:cs="Times New Roman"/>
                <w:b/>
                <w:kern w:val="0"/>
                <w:sz w:val="16"/>
                <w:szCs w:val="16"/>
                <w:lang w:eastAsia="zh-CN"/>
                <w14:ligatures w14:val="none"/>
              </w:rPr>
            </w:pPr>
            <w:ins w:id="31318" w:author="BPDB" w:date="2026-04-13T13:08:00Z" w16du:dateUtc="2026-04-13T07:08:00Z">
              <w:del w:id="31319"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5</w:delText>
                </w:r>
              </w:del>
            </w:ins>
          </w:p>
        </w:tc>
        <w:tc>
          <w:tcPr>
            <w:tcW w:w="3819" w:type="dxa"/>
            <w:gridSpan w:val="2"/>
            <w:tcBorders>
              <w:top w:val="single" w:sz="6" w:space="0" w:color="auto"/>
              <w:left w:val="single" w:sz="6" w:space="0" w:color="auto"/>
              <w:bottom w:val="double" w:sz="4" w:space="0" w:color="auto"/>
              <w:right w:val="single" w:sz="6" w:space="0" w:color="auto"/>
            </w:tcBorders>
            <w:vAlign w:val="center"/>
            <w:tcPrChange w:id="31320" w:author="BPDB" w:date="2026-04-13T13:56:00Z" w16du:dateUtc="2026-04-13T07:56:00Z">
              <w:tcPr>
                <w:tcW w:w="3819" w:type="dxa"/>
                <w:gridSpan w:val="2"/>
                <w:tcBorders>
                  <w:top w:val="single" w:sz="6" w:space="0" w:color="auto"/>
                  <w:left w:val="single" w:sz="6" w:space="0" w:color="auto"/>
                  <w:bottom w:val="double" w:sz="4" w:space="0" w:color="auto"/>
                  <w:right w:val="single" w:sz="6" w:space="0" w:color="auto"/>
                </w:tcBorders>
                <w:vAlign w:val="center"/>
              </w:tcPr>
            </w:tcPrChange>
          </w:tcPr>
          <w:p w14:paraId="6C474461" w14:textId="63E7F967" w:rsidR="00481306" w:rsidRPr="00087DA3" w:rsidDel="00F4032F" w:rsidRDefault="00481306" w:rsidP="00B92A03">
            <w:pPr>
              <w:keepNext/>
              <w:spacing w:before="60" w:after="60" w:line="240" w:lineRule="auto"/>
              <w:jc w:val="center"/>
              <w:outlineLvl w:val="7"/>
              <w:rPr>
                <w:ins w:id="31321" w:author="BPDB" w:date="2026-04-13T13:08:00Z" w16du:dateUtc="2026-04-13T07:08:00Z"/>
                <w:del w:id="31322" w:author="MD. Mahbub Shahriar Prayas" w:date="2026-04-14T23:32:00Z" w16du:dateUtc="2026-04-14T17:32:00Z"/>
                <w:rFonts w:ascii="Times New Roman" w:eastAsia="SimSun" w:hAnsi="Times New Roman" w:cs="Times New Roman"/>
                <w:b/>
                <w:kern w:val="0"/>
                <w:sz w:val="16"/>
                <w:szCs w:val="16"/>
                <w:lang w:eastAsia="zh-CN"/>
                <w14:ligatures w14:val="none"/>
              </w:rPr>
            </w:pPr>
            <w:ins w:id="31323" w:author="BPDB" w:date="2026-04-13T13:08:00Z" w16du:dateUtc="2026-04-13T07:08:00Z">
              <w:del w:id="31324"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6 = 4 x 5</w:delText>
                </w:r>
              </w:del>
            </w:ins>
          </w:p>
        </w:tc>
        <w:tc>
          <w:tcPr>
            <w:tcW w:w="3561" w:type="dxa"/>
            <w:tcBorders>
              <w:top w:val="single" w:sz="6" w:space="0" w:color="auto"/>
              <w:left w:val="single" w:sz="6" w:space="0" w:color="auto"/>
              <w:bottom w:val="double" w:sz="4" w:space="0" w:color="auto"/>
            </w:tcBorders>
            <w:vAlign w:val="center"/>
            <w:tcPrChange w:id="31325" w:author="BPDB" w:date="2026-04-13T13:56:00Z" w16du:dateUtc="2026-04-13T07:56:00Z">
              <w:tcPr>
                <w:tcW w:w="3561" w:type="dxa"/>
                <w:gridSpan w:val="3"/>
                <w:tcBorders>
                  <w:top w:val="single" w:sz="6" w:space="0" w:color="auto"/>
                  <w:left w:val="single" w:sz="6" w:space="0" w:color="auto"/>
                  <w:bottom w:val="double" w:sz="4" w:space="0" w:color="auto"/>
                </w:tcBorders>
                <w:vAlign w:val="center"/>
              </w:tcPr>
            </w:tcPrChange>
          </w:tcPr>
          <w:p w14:paraId="051722EB" w14:textId="2407E62F" w:rsidR="00481306" w:rsidRPr="00087DA3" w:rsidDel="00F4032F" w:rsidRDefault="00481306" w:rsidP="00B92A03">
            <w:pPr>
              <w:keepNext/>
              <w:spacing w:before="60" w:after="60" w:line="240" w:lineRule="auto"/>
              <w:jc w:val="center"/>
              <w:outlineLvl w:val="7"/>
              <w:rPr>
                <w:ins w:id="31326" w:author="BPDB" w:date="2026-04-13T13:08:00Z" w16du:dateUtc="2026-04-13T07:08:00Z"/>
                <w:del w:id="31327" w:author="MD. Mahbub Shahriar Prayas" w:date="2026-04-14T23:32:00Z" w16du:dateUtc="2026-04-14T17:32:00Z"/>
                <w:rFonts w:ascii="Times New Roman" w:eastAsia="SimSun" w:hAnsi="Times New Roman" w:cs="Times New Roman"/>
                <w:b/>
                <w:kern w:val="0"/>
                <w:sz w:val="16"/>
                <w:szCs w:val="16"/>
                <w:lang w:eastAsia="zh-CN"/>
                <w14:ligatures w14:val="none"/>
              </w:rPr>
            </w:pPr>
            <w:ins w:id="31328" w:author="BPDB" w:date="2026-04-13T13:08:00Z" w16du:dateUtc="2026-04-13T07:08:00Z">
              <w:del w:id="31329"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7</w:delText>
                </w:r>
              </w:del>
            </w:ins>
          </w:p>
        </w:tc>
      </w:tr>
      <w:tr w:rsidR="00481306" w:rsidRPr="00087DA3" w:rsidDel="00F4032F" w14:paraId="668438EB" w14:textId="547AF293" w:rsidTr="009C2EB0">
        <w:trPr>
          <w:trHeight w:val="447"/>
          <w:ins w:id="31330" w:author="BPDB" w:date="2026-04-13T13:08:00Z"/>
          <w:del w:id="31331" w:author="MD. Mahbub Shahriar Prayas" w:date="2026-04-14T23:32:00Z"/>
          <w:trPrChange w:id="31332" w:author="BPDB" w:date="2026-04-13T13:57:00Z" w16du:dateUtc="2026-04-13T07:57:00Z">
            <w:trPr>
              <w:gridAfter w:val="0"/>
              <w:wAfter w:w="71" w:type="dxa"/>
              <w:trHeight w:val="195"/>
            </w:trPr>
          </w:trPrChange>
        </w:trPr>
        <w:tc>
          <w:tcPr>
            <w:tcW w:w="14842" w:type="dxa"/>
            <w:gridSpan w:val="12"/>
            <w:tcBorders>
              <w:top w:val="double" w:sz="4" w:space="0" w:color="auto"/>
              <w:bottom w:val="single" w:sz="4" w:space="0" w:color="auto"/>
            </w:tcBorders>
            <w:tcPrChange w:id="31333" w:author="BPDB" w:date="2026-04-13T13:57:00Z" w16du:dateUtc="2026-04-13T07:57:00Z">
              <w:tcPr>
                <w:tcW w:w="14842" w:type="dxa"/>
                <w:gridSpan w:val="15"/>
                <w:tcBorders>
                  <w:top w:val="double" w:sz="4" w:space="0" w:color="auto"/>
                  <w:bottom w:val="single" w:sz="4" w:space="0" w:color="auto"/>
                </w:tcBorders>
              </w:tcPr>
            </w:tcPrChange>
          </w:tcPr>
          <w:p w14:paraId="0C63AA2D" w14:textId="000ED7D7" w:rsidR="00481306" w:rsidRPr="00087DA3" w:rsidDel="00F4032F" w:rsidRDefault="00481306" w:rsidP="00B92A03">
            <w:pPr>
              <w:spacing w:before="60" w:after="60" w:line="240" w:lineRule="auto"/>
              <w:jc w:val="both"/>
              <w:rPr>
                <w:ins w:id="31334" w:author="BPDB" w:date="2026-04-13T13:08:00Z" w16du:dateUtc="2026-04-13T07:08:00Z"/>
                <w:del w:id="31335" w:author="MD. Mahbub Shahriar Prayas" w:date="2026-04-14T23:32:00Z" w16du:dateUtc="2026-04-14T17:32:00Z"/>
                <w:rFonts w:ascii="Times New Roman" w:eastAsia="SimSun" w:hAnsi="Times New Roman" w:cs="Times New Roman"/>
                <w:kern w:val="0"/>
                <w:sz w:val="20"/>
                <w:szCs w:val="20"/>
                <w:lang w:eastAsia="zh-CN"/>
                <w14:ligatures w14:val="none"/>
                <w:rPrChange w:id="31336" w:author="BPDB" w:date="2026-04-23T14:47:00Z" w16du:dateUtc="2026-04-23T08:47:00Z">
                  <w:rPr>
                    <w:ins w:id="31337" w:author="BPDB" w:date="2026-04-13T13:08:00Z" w16du:dateUtc="2026-04-13T07:08:00Z"/>
                    <w:del w:id="31338" w:author="MD. Mahbub Shahriar Prayas" w:date="2026-04-14T23:32:00Z" w16du:dateUtc="2026-04-14T17:32:00Z"/>
                    <w:rFonts w:ascii="Times New Roman" w:eastAsia="SimSun" w:hAnsi="Times New Roman" w:cs="Times New Roman"/>
                    <w:kern w:val="0"/>
                    <w:sz w:val="24"/>
                    <w:szCs w:val="20"/>
                    <w:lang w:eastAsia="zh-CN"/>
                    <w14:ligatures w14:val="none"/>
                  </w:rPr>
                </w:rPrChange>
              </w:rPr>
            </w:pPr>
            <w:ins w:id="31339" w:author="BPDB" w:date="2026-04-13T13:08:00Z" w16du:dateUtc="2026-04-13T07:08:00Z">
              <w:del w:id="31340" w:author="MD. Mahbub Shahriar Prayas" w:date="2026-04-14T23:32:00Z" w16du:dateUtc="2026-04-14T17:32:00Z">
                <w:r w:rsidRPr="00087DA3" w:rsidDel="00F4032F">
                  <w:rPr>
                    <w:rFonts w:ascii="Times New Roman" w:hAnsi="Times New Roman" w:cs="Times New Roman"/>
                    <w:b/>
                    <w:sz w:val="20"/>
                    <w:szCs w:val="20"/>
                    <w:lang w:val="en-GB"/>
                  </w:rPr>
                  <w:delText>(a) Plant’s Equipment</w:delText>
                </w:r>
              </w:del>
            </w:ins>
          </w:p>
        </w:tc>
      </w:tr>
      <w:tr w:rsidR="00481306" w:rsidRPr="00087DA3" w:rsidDel="00F4032F" w14:paraId="6F6A24CE" w14:textId="6EAAC172" w:rsidTr="009C2EB0">
        <w:trPr>
          <w:trHeight w:val="1088"/>
          <w:ins w:id="31341" w:author="BPDB" w:date="2026-04-13T13:08:00Z"/>
          <w:del w:id="31342" w:author="MD. Mahbub Shahriar Prayas" w:date="2026-04-14T23:32:00Z"/>
          <w:trPrChange w:id="31343" w:author="BPDB" w:date="2026-04-13T13:57:00Z" w16du:dateUtc="2026-04-13T07:57:00Z">
            <w:trPr>
              <w:gridAfter w:val="0"/>
              <w:wAfter w:w="71" w:type="dxa"/>
              <w:trHeight w:val="194"/>
            </w:trPr>
          </w:trPrChange>
        </w:trPr>
        <w:tc>
          <w:tcPr>
            <w:tcW w:w="661" w:type="dxa"/>
            <w:tcBorders>
              <w:top w:val="single" w:sz="4" w:space="0" w:color="auto"/>
              <w:bottom w:val="single" w:sz="4" w:space="0" w:color="auto"/>
              <w:right w:val="single" w:sz="6" w:space="0" w:color="auto"/>
            </w:tcBorders>
            <w:tcPrChange w:id="31344" w:author="BPDB" w:date="2026-04-13T13:57:00Z" w16du:dateUtc="2026-04-13T07:57:00Z">
              <w:tcPr>
                <w:tcW w:w="661" w:type="dxa"/>
                <w:tcBorders>
                  <w:top w:val="single" w:sz="4" w:space="0" w:color="auto"/>
                  <w:bottom w:val="single" w:sz="4" w:space="0" w:color="auto"/>
                  <w:right w:val="single" w:sz="6" w:space="0" w:color="auto"/>
                </w:tcBorders>
              </w:tcPr>
            </w:tcPrChange>
          </w:tcPr>
          <w:p w14:paraId="79886E87" w14:textId="4D0355B1" w:rsidR="00481306" w:rsidRPr="00087DA3" w:rsidDel="00F4032F" w:rsidRDefault="00481306" w:rsidP="00B92A03">
            <w:pPr>
              <w:spacing w:before="60" w:after="60" w:line="240" w:lineRule="auto"/>
              <w:jc w:val="center"/>
              <w:rPr>
                <w:ins w:id="31345" w:author="BPDB" w:date="2026-04-13T13:08:00Z" w16du:dateUtc="2026-04-13T07:08:00Z"/>
                <w:del w:id="31346" w:author="MD. Mahbub Shahriar Prayas" w:date="2026-04-14T23:32:00Z" w16du:dateUtc="2026-04-14T17:32:00Z"/>
                <w:rFonts w:ascii="Times New Roman" w:eastAsia="SimSun" w:hAnsi="Times New Roman" w:cs="Times New Roman"/>
                <w:b/>
                <w:bCs/>
                <w:kern w:val="0"/>
                <w:sz w:val="18"/>
                <w:szCs w:val="18"/>
                <w:lang w:eastAsia="zh-CN"/>
                <w14:ligatures w14:val="none"/>
              </w:rPr>
            </w:pPr>
            <w:ins w:id="31347" w:author="BPDB" w:date="2026-04-13T13:08:00Z" w16du:dateUtc="2026-04-13T07:08:00Z">
              <w:del w:id="31348" w:author="MD. Mahbub Shahriar Prayas" w:date="2026-04-14T23:32:00Z" w16du:dateUtc="2026-04-14T17:32:00Z">
                <w:r w:rsidRPr="00087DA3" w:rsidDel="00F4032F">
                  <w:rPr>
                    <w:rFonts w:ascii="Times New Roman" w:eastAsia="SimSun" w:hAnsi="Times New Roman" w:cs="Times New Roman"/>
                    <w:b/>
                    <w:bCs/>
                    <w:kern w:val="0"/>
                    <w:sz w:val="18"/>
                    <w:szCs w:val="18"/>
                    <w:lang w:eastAsia="zh-CN"/>
                    <w14:ligatures w14:val="none"/>
                  </w:rPr>
                  <w:delText>01.</w:delText>
                </w:r>
              </w:del>
            </w:ins>
          </w:p>
        </w:tc>
        <w:tc>
          <w:tcPr>
            <w:tcW w:w="3831" w:type="dxa"/>
            <w:gridSpan w:val="3"/>
            <w:tcBorders>
              <w:top w:val="single" w:sz="4" w:space="0" w:color="auto"/>
              <w:left w:val="single" w:sz="6" w:space="0" w:color="auto"/>
              <w:bottom w:val="single" w:sz="4" w:space="0" w:color="auto"/>
              <w:right w:val="single" w:sz="6" w:space="0" w:color="auto"/>
            </w:tcBorders>
            <w:vAlign w:val="center"/>
            <w:tcPrChange w:id="31349" w:author="BPDB" w:date="2026-04-13T13:57:00Z" w16du:dateUtc="2026-04-13T07:57:00Z">
              <w:tcPr>
                <w:tcW w:w="3831" w:type="dxa"/>
                <w:gridSpan w:val="3"/>
                <w:tcBorders>
                  <w:top w:val="single" w:sz="4" w:space="0" w:color="auto"/>
                  <w:left w:val="single" w:sz="6" w:space="0" w:color="auto"/>
                  <w:bottom w:val="single" w:sz="4" w:space="0" w:color="auto"/>
                  <w:right w:val="single" w:sz="6" w:space="0" w:color="auto"/>
                </w:tcBorders>
                <w:vAlign w:val="center"/>
              </w:tcPr>
            </w:tcPrChange>
          </w:tcPr>
          <w:p w14:paraId="61B85B01" w14:textId="0FF5B5D5" w:rsidR="00481306" w:rsidRPr="00087DA3" w:rsidDel="00F4032F" w:rsidRDefault="00481306" w:rsidP="00B92A03">
            <w:pPr>
              <w:spacing w:after="0" w:line="240" w:lineRule="auto"/>
              <w:ind w:left="-58" w:right="-58"/>
              <w:jc w:val="both"/>
              <w:rPr>
                <w:ins w:id="31350" w:author="BPDB" w:date="2026-04-13T13:08:00Z" w16du:dateUtc="2026-04-13T07:08:00Z"/>
                <w:del w:id="31351" w:author="MD. Mahbub Shahriar Prayas" w:date="2026-04-14T23:32:00Z" w16du:dateUtc="2026-04-14T17:32:00Z"/>
                <w:rFonts w:ascii="Times New Roman" w:hAnsi="Times New Roman" w:cs="Times New Roman"/>
                <w:sz w:val="20"/>
                <w:szCs w:val="20"/>
                <w:rPrChange w:id="31352" w:author="BPDB" w:date="2026-04-23T14:47:00Z" w16du:dateUtc="2026-04-23T08:47:00Z">
                  <w:rPr>
                    <w:ins w:id="31353" w:author="BPDB" w:date="2026-04-13T13:08:00Z" w16du:dateUtc="2026-04-13T07:08:00Z"/>
                    <w:del w:id="31354" w:author="MD. Mahbub Shahriar Prayas" w:date="2026-04-14T23:32:00Z" w16du:dateUtc="2026-04-14T17:32:00Z"/>
                    <w:rFonts w:ascii="Times New Roman" w:hAnsi="Times New Roman" w:cs="Times New Roman"/>
                    <w:sz w:val="18"/>
                    <w:szCs w:val="18"/>
                  </w:rPr>
                </w:rPrChange>
              </w:rPr>
            </w:pPr>
            <w:ins w:id="31355" w:author="BPDB" w:date="2026-04-13T13:09:00Z" w16du:dateUtc="2026-04-13T07:09:00Z">
              <w:del w:id="31356" w:author="MD. Mahbub Shahriar Prayas" w:date="2026-04-14T23:32:00Z" w16du:dateUtc="2026-04-14T17:32:00Z">
                <w:r w:rsidRPr="00087DA3" w:rsidDel="00F4032F">
                  <w:rPr>
                    <w:rFonts w:ascii="Times New Roman" w:eastAsia="Times New Roman" w:hAnsi="Times New Roman" w:cs="Times New Roman"/>
                    <w:b/>
                    <w:bCs/>
                    <w:color w:val="000000"/>
                    <w:kern w:val="0"/>
                    <w:sz w:val="20"/>
                    <w:szCs w:val="20"/>
                    <w14:ligatures w14:val="none"/>
                    <w:rPrChange w:id="31357" w:author="BPDB" w:date="2026-04-23T14:47:00Z" w16du:dateUtc="2026-04-23T08:47:00Z">
                      <w:rPr>
                        <w:rFonts w:ascii="Times New Roman" w:eastAsia="Times New Roman" w:hAnsi="Times New Roman" w:cs="Times New Roman"/>
                        <w:b/>
                        <w:bCs/>
                        <w:color w:val="000000"/>
                        <w:kern w:val="0"/>
                        <w:sz w:val="21"/>
                        <w:szCs w:val="21"/>
                        <w14:ligatures w14:val="none"/>
                      </w:rPr>
                    </w:rPrChange>
                  </w:rPr>
                  <w:delText>Solar Photovoltaic Module</w:delText>
                </w:r>
                <w:r w:rsidRPr="00087DA3" w:rsidDel="00F4032F">
                  <w:rPr>
                    <w:rFonts w:ascii="Times New Roman" w:eastAsia="Times New Roman" w:hAnsi="Times New Roman" w:cs="Times New Roman"/>
                    <w:color w:val="000000"/>
                    <w:kern w:val="0"/>
                    <w:sz w:val="20"/>
                    <w:szCs w:val="20"/>
                    <w14:ligatures w14:val="none"/>
                    <w:rPrChange w:id="31358" w:author="BPDB" w:date="2026-04-23T14:47:00Z" w16du:dateUtc="2026-04-23T08:47:00Z">
                      <w:rPr>
                        <w:rFonts w:ascii="Times New Roman" w:eastAsia="Times New Roman" w:hAnsi="Times New Roman" w:cs="Times New Roman"/>
                        <w:color w:val="000000"/>
                        <w:kern w:val="0"/>
                        <w:sz w:val="21"/>
                        <w:szCs w:val="21"/>
                        <w14:ligatures w14:val="none"/>
                      </w:rPr>
                    </w:rPrChange>
                  </w:rPr>
                  <w:delText>: Anti Dust, N-type Mono Crystalline Each Module Capacity: Minimum 640 Wp on front face Cumulative Capacity-Minimum 20 MWp</w:delText>
                </w:r>
              </w:del>
            </w:ins>
          </w:p>
        </w:tc>
        <w:tc>
          <w:tcPr>
            <w:tcW w:w="990" w:type="dxa"/>
            <w:tcBorders>
              <w:top w:val="single" w:sz="4" w:space="0" w:color="auto"/>
              <w:left w:val="single" w:sz="6" w:space="0" w:color="auto"/>
              <w:bottom w:val="single" w:sz="4" w:space="0" w:color="auto"/>
              <w:right w:val="single" w:sz="6" w:space="0" w:color="auto"/>
            </w:tcBorders>
            <w:tcPrChange w:id="31359" w:author="BPDB" w:date="2026-04-13T13:57:00Z" w16du:dateUtc="2026-04-13T07:57:00Z">
              <w:tcPr>
                <w:tcW w:w="990" w:type="dxa"/>
                <w:gridSpan w:val="2"/>
                <w:tcBorders>
                  <w:top w:val="single" w:sz="4" w:space="0" w:color="auto"/>
                  <w:left w:val="single" w:sz="6" w:space="0" w:color="auto"/>
                  <w:bottom w:val="single" w:sz="4" w:space="0" w:color="auto"/>
                  <w:right w:val="single" w:sz="6" w:space="0" w:color="auto"/>
                </w:tcBorders>
              </w:tcPr>
            </w:tcPrChange>
          </w:tcPr>
          <w:p w14:paraId="78880D07" w14:textId="604D70B6" w:rsidR="00481306" w:rsidRPr="00087DA3" w:rsidDel="00F4032F" w:rsidRDefault="00481306" w:rsidP="00B92A03">
            <w:pPr>
              <w:spacing w:before="60" w:after="60" w:line="240" w:lineRule="auto"/>
              <w:jc w:val="both"/>
              <w:rPr>
                <w:ins w:id="31360" w:author="BPDB" w:date="2026-04-13T13:08:00Z" w16du:dateUtc="2026-04-13T07:08:00Z"/>
                <w:del w:id="31361" w:author="MD. Mahbub Shahriar Prayas" w:date="2026-04-14T23:32:00Z" w16du:dateUtc="2026-04-14T17:32:00Z"/>
                <w:rFonts w:ascii="Times New Roman" w:eastAsia="SimSun" w:hAnsi="Times New Roman" w:cs="Times New Roman"/>
                <w:kern w:val="0"/>
                <w:sz w:val="20"/>
                <w:szCs w:val="20"/>
                <w:lang w:eastAsia="zh-CN"/>
                <w14:ligatures w14:val="none"/>
                <w:rPrChange w:id="31362" w:author="BPDB" w:date="2026-04-23T14:47:00Z" w16du:dateUtc="2026-04-23T08:47:00Z">
                  <w:rPr>
                    <w:ins w:id="31363" w:author="BPDB" w:date="2026-04-13T13:08:00Z" w16du:dateUtc="2026-04-13T07:08:00Z"/>
                    <w:del w:id="31364"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p w14:paraId="1668B351" w14:textId="15E9E923" w:rsidR="00481306" w:rsidRPr="00087DA3" w:rsidDel="00F4032F" w:rsidRDefault="00481306" w:rsidP="00B92A03">
            <w:pPr>
              <w:spacing w:before="60" w:after="60" w:line="240" w:lineRule="auto"/>
              <w:jc w:val="both"/>
              <w:rPr>
                <w:ins w:id="31365" w:author="BPDB" w:date="2026-04-13T13:08:00Z" w16du:dateUtc="2026-04-13T07:08:00Z"/>
                <w:del w:id="31366" w:author="MD. Mahbub Shahriar Prayas" w:date="2026-04-14T23:32:00Z" w16du:dateUtc="2026-04-14T17:32:00Z"/>
                <w:rFonts w:ascii="Times New Roman" w:eastAsia="SimSun" w:hAnsi="Times New Roman" w:cs="Times New Roman"/>
                <w:kern w:val="0"/>
                <w:sz w:val="20"/>
                <w:szCs w:val="20"/>
                <w:lang w:eastAsia="zh-CN"/>
                <w14:ligatures w14:val="none"/>
                <w:rPrChange w:id="31367" w:author="BPDB" w:date="2026-04-23T14:47:00Z" w16du:dateUtc="2026-04-23T08:47:00Z">
                  <w:rPr>
                    <w:ins w:id="31368" w:author="BPDB" w:date="2026-04-13T13:08:00Z" w16du:dateUtc="2026-04-13T07:08:00Z"/>
                    <w:del w:id="31369"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c>
          <w:tcPr>
            <w:tcW w:w="990" w:type="dxa"/>
            <w:gridSpan w:val="3"/>
            <w:tcBorders>
              <w:top w:val="single" w:sz="4" w:space="0" w:color="auto"/>
              <w:left w:val="single" w:sz="6" w:space="0" w:color="auto"/>
              <w:bottom w:val="single" w:sz="4" w:space="0" w:color="auto"/>
              <w:right w:val="single" w:sz="6" w:space="0" w:color="auto"/>
            </w:tcBorders>
            <w:tcPrChange w:id="31370" w:author="BPDB" w:date="2026-04-13T13:57:00Z" w16du:dateUtc="2026-04-13T07:57:00Z">
              <w:tcPr>
                <w:tcW w:w="990" w:type="dxa"/>
                <w:gridSpan w:val="3"/>
                <w:tcBorders>
                  <w:top w:val="single" w:sz="4" w:space="0" w:color="auto"/>
                  <w:left w:val="single" w:sz="6" w:space="0" w:color="auto"/>
                  <w:bottom w:val="single" w:sz="4" w:space="0" w:color="auto"/>
                  <w:right w:val="single" w:sz="6" w:space="0" w:color="auto"/>
                </w:tcBorders>
              </w:tcPr>
            </w:tcPrChange>
          </w:tcPr>
          <w:p w14:paraId="49B3E1F3" w14:textId="5626B080" w:rsidR="00481306" w:rsidRPr="00087DA3" w:rsidDel="00F4032F" w:rsidRDefault="00481306" w:rsidP="00B92A03">
            <w:pPr>
              <w:spacing w:after="0" w:line="240" w:lineRule="auto"/>
              <w:jc w:val="center"/>
              <w:rPr>
                <w:ins w:id="31371" w:author="BPDB" w:date="2026-04-13T13:08:00Z" w16du:dateUtc="2026-04-13T07:08:00Z"/>
                <w:del w:id="31372" w:author="MD. Mahbub Shahriar Prayas" w:date="2026-04-14T23:32:00Z" w16du:dateUtc="2026-04-14T17:32:00Z"/>
                <w:rFonts w:ascii="Times New Roman" w:hAnsi="Times New Roman" w:cs="Times New Roman"/>
                <w:sz w:val="20"/>
                <w:szCs w:val="20"/>
                <w:rPrChange w:id="31373" w:author="BPDB" w:date="2026-04-23T14:47:00Z" w16du:dateUtc="2026-04-23T08:47:00Z">
                  <w:rPr>
                    <w:ins w:id="31374" w:author="BPDB" w:date="2026-04-13T13:08:00Z" w16du:dateUtc="2026-04-13T07:08:00Z"/>
                    <w:del w:id="31375" w:author="MD. Mahbub Shahriar Prayas" w:date="2026-04-14T23:32:00Z" w16du:dateUtc="2026-04-14T17:32:00Z"/>
                    <w:rFonts w:ascii="Times New Roman" w:hAnsi="Times New Roman" w:cs="Times New Roman"/>
                    <w:sz w:val="18"/>
                    <w:szCs w:val="18"/>
                  </w:rPr>
                </w:rPrChange>
              </w:rPr>
            </w:pPr>
            <w:ins w:id="31376" w:author="BPDB" w:date="2026-04-13T13:08:00Z" w16du:dateUtc="2026-04-13T07:08:00Z">
              <w:del w:id="31377" w:author="MD. Mahbub Shahriar Prayas" w:date="2026-04-14T23:32:00Z" w16du:dateUtc="2026-04-14T17:32:00Z">
                <w:r w:rsidRPr="00087DA3" w:rsidDel="00F4032F">
                  <w:rPr>
                    <w:rFonts w:ascii="Times New Roman" w:hAnsi="Times New Roman" w:cs="Times New Roman"/>
                    <w:sz w:val="20"/>
                    <w:szCs w:val="20"/>
                    <w:rPrChange w:id="31378" w:author="BPDB" w:date="2026-04-23T14:47:00Z" w16du:dateUtc="2026-04-23T08:47:00Z">
                      <w:rPr>
                        <w:rFonts w:ascii="Times New Roman" w:hAnsi="Times New Roman" w:cs="Times New Roman"/>
                        <w:sz w:val="18"/>
                        <w:szCs w:val="18"/>
                      </w:rPr>
                    </w:rPrChange>
                  </w:rPr>
                  <w:delText>MWp</w:delText>
                </w:r>
              </w:del>
            </w:ins>
          </w:p>
          <w:p w14:paraId="14EFF19C" w14:textId="254DF784" w:rsidR="00481306" w:rsidRPr="00087DA3" w:rsidDel="00F4032F" w:rsidRDefault="00481306" w:rsidP="00B92A03">
            <w:pPr>
              <w:spacing w:after="0" w:line="240" w:lineRule="auto"/>
              <w:jc w:val="center"/>
              <w:rPr>
                <w:ins w:id="31379" w:author="BPDB" w:date="2026-04-13T13:08:00Z" w16du:dateUtc="2026-04-13T07:08:00Z"/>
                <w:del w:id="31380" w:author="MD. Mahbub Shahriar Prayas" w:date="2026-04-14T23:32:00Z" w16du:dateUtc="2026-04-14T17:32:00Z"/>
                <w:rFonts w:ascii="Times New Roman" w:eastAsia="SimSun" w:hAnsi="Times New Roman" w:cs="Times New Roman"/>
                <w:kern w:val="0"/>
                <w:sz w:val="20"/>
                <w:szCs w:val="20"/>
                <w:lang w:eastAsia="zh-CN"/>
                <w14:ligatures w14:val="none"/>
                <w:rPrChange w:id="31381" w:author="BPDB" w:date="2026-04-23T14:47:00Z" w16du:dateUtc="2026-04-23T08:47:00Z">
                  <w:rPr>
                    <w:ins w:id="31382" w:author="BPDB" w:date="2026-04-13T13:08:00Z" w16du:dateUtc="2026-04-13T07:08:00Z"/>
                    <w:del w:id="31383"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c>
          <w:tcPr>
            <w:tcW w:w="990" w:type="dxa"/>
            <w:tcBorders>
              <w:top w:val="single" w:sz="4" w:space="0" w:color="auto"/>
              <w:left w:val="single" w:sz="6" w:space="0" w:color="auto"/>
              <w:bottom w:val="single" w:sz="4" w:space="0" w:color="auto"/>
              <w:right w:val="single" w:sz="6" w:space="0" w:color="auto"/>
            </w:tcBorders>
            <w:tcPrChange w:id="31384" w:author="BPDB" w:date="2026-04-13T13:57:00Z" w16du:dateUtc="2026-04-13T07:57:00Z">
              <w:tcPr>
                <w:tcW w:w="990" w:type="dxa"/>
                <w:tcBorders>
                  <w:top w:val="single" w:sz="4" w:space="0" w:color="auto"/>
                  <w:left w:val="single" w:sz="6" w:space="0" w:color="auto"/>
                  <w:bottom w:val="single" w:sz="4" w:space="0" w:color="auto"/>
                  <w:right w:val="single" w:sz="6" w:space="0" w:color="auto"/>
                </w:tcBorders>
              </w:tcPr>
            </w:tcPrChange>
          </w:tcPr>
          <w:p w14:paraId="5414A857" w14:textId="6F473762" w:rsidR="00481306" w:rsidRPr="00087DA3" w:rsidDel="00F4032F" w:rsidRDefault="00481306" w:rsidP="00B92A03">
            <w:pPr>
              <w:spacing w:before="60" w:after="60" w:line="240" w:lineRule="auto"/>
              <w:jc w:val="center"/>
              <w:rPr>
                <w:ins w:id="31385" w:author="BPDB" w:date="2026-04-13T13:08:00Z" w16du:dateUtc="2026-04-13T07:08:00Z"/>
                <w:del w:id="31386" w:author="MD. Mahbub Shahriar Prayas" w:date="2026-04-14T23:32:00Z" w16du:dateUtc="2026-04-14T17:32:00Z"/>
                <w:rFonts w:ascii="Times New Roman" w:eastAsia="SimSun" w:hAnsi="Times New Roman" w:cs="Times New Roman"/>
                <w:kern w:val="0"/>
                <w:sz w:val="20"/>
                <w:szCs w:val="20"/>
                <w:lang w:eastAsia="zh-CN"/>
                <w14:ligatures w14:val="none"/>
                <w:rPrChange w:id="31387" w:author="BPDB" w:date="2026-04-23T14:47:00Z" w16du:dateUtc="2026-04-23T08:47:00Z">
                  <w:rPr>
                    <w:ins w:id="31388" w:author="BPDB" w:date="2026-04-13T13:08:00Z" w16du:dateUtc="2026-04-13T07:08:00Z"/>
                    <w:del w:id="31389" w:author="MD. Mahbub Shahriar Prayas" w:date="2026-04-14T23:32:00Z" w16du:dateUtc="2026-04-14T17:32:00Z"/>
                    <w:rFonts w:ascii="Times New Roman" w:eastAsia="SimSun" w:hAnsi="Times New Roman" w:cs="Times New Roman"/>
                    <w:kern w:val="0"/>
                    <w:sz w:val="24"/>
                    <w:szCs w:val="20"/>
                    <w:lang w:eastAsia="zh-CN"/>
                    <w14:ligatures w14:val="none"/>
                  </w:rPr>
                </w:rPrChange>
              </w:rPr>
            </w:pPr>
            <w:ins w:id="31390" w:author="BPDB" w:date="2026-04-13T13:09:00Z" w16du:dateUtc="2026-04-13T07:09:00Z">
              <w:del w:id="31391" w:author="MD. Mahbub Shahriar Prayas" w:date="2026-04-14T23:32:00Z" w16du:dateUtc="2026-04-14T17:32:00Z">
                <w:r w:rsidRPr="00087DA3" w:rsidDel="00F4032F">
                  <w:rPr>
                    <w:rFonts w:ascii="Times New Roman" w:hAnsi="Times New Roman" w:cs="Times New Roman"/>
                    <w:sz w:val="20"/>
                    <w:szCs w:val="20"/>
                    <w:rPrChange w:id="31392" w:author="BPDB" w:date="2026-04-23T14:47:00Z" w16du:dateUtc="2026-04-23T08:47:00Z">
                      <w:rPr>
                        <w:rFonts w:ascii="Times New Roman" w:hAnsi="Times New Roman" w:cs="Times New Roman"/>
                        <w:sz w:val="18"/>
                        <w:szCs w:val="18"/>
                      </w:rPr>
                    </w:rPrChange>
                  </w:rPr>
                  <w:delText>20</w:delText>
                </w:r>
              </w:del>
            </w:ins>
          </w:p>
        </w:tc>
        <w:tc>
          <w:tcPr>
            <w:tcW w:w="3819" w:type="dxa"/>
            <w:gridSpan w:val="2"/>
            <w:tcBorders>
              <w:top w:val="single" w:sz="4" w:space="0" w:color="auto"/>
              <w:left w:val="single" w:sz="6" w:space="0" w:color="auto"/>
              <w:bottom w:val="single" w:sz="4" w:space="0" w:color="auto"/>
              <w:right w:val="single" w:sz="6" w:space="0" w:color="auto"/>
            </w:tcBorders>
            <w:tcPrChange w:id="31393" w:author="BPDB" w:date="2026-04-13T13:57:00Z" w16du:dateUtc="2026-04-13T07:57:00Z">
              <w:tcPr>
                <w:tcW w:w="3819" w:type="dxa"/>
                <w:gridSpan w:val="2"/>
                <w:tcBorders>
                  <w:top w:val="single" w:sz="4" w:space="0" w:color="auto"/>
                  <w:left w:val="single" w:sz="6" w:space="0" w:color="auto"/>
                  <w:bottom w:val="single" w:sz="4" w:space="0" w:color="auto"/>
                  <w:right w:val="single" w:sz="6" w:space="0" w:color="auto"/>
                </w:tcBorders>
              </w:tcPr>
            </w:tcPrChange>
          </w:tcPr>
          <w:p w14:paraId="378AF410" w14:textId="1A249B12" w:rsidR="00481306" w:rsidRPr="00087DA3" w:rsidDel="00F4032F" w:rsidRDefault="00481306" w:rsidP="00B92A03">
            <w:pPr>
              <w:spacing w:before="60" w:after="60" w:line="240" w:lineRule="auto"/>
              <w:jc w:val="both"/>
              <w:rPr>
                <w:ins w:id="31394" w:author="BPDB" w:date="2026-04-13T13:08:00Z" w16du:dateUtc="2026-04-13T07:08:00Z"/>
                <w:del w:id="31395" w:author="MD. Mahbub Shahriar Prayas" w:date="2026-04-14T23:32:00Z" w16du:dateUtc="2026-04-14T17:32:00Z"/>
                <w:rFonts w:ascii="Times New Roman" w:eastAsia="SimSun" w:hAnsi="Times New Roman" w:cs="Times New Roman"/>
                <w:kern w:val="0"/>
                <w:sz w:val="20"/>
                <w:szCs w:val="20"/>
                <w:lang w:eastAsia="zh-CN"/>
                <w14:ligatures w14:val="none"/>
                <w:rPrChange w:id="31396" w:author="BPDB" w:date="2026-04-23T14:47:00Z" w16du:dateUtc="2026-04-23T08:47:00Z">
                  <w:rPr>
                    <w:ins w:id="31397" w:author="BPDB" w:date="2026-04-13T13:08:00Z" w16du:dateUtc="2026-04-13T07:08:00Z"/>
                    <w:del w:id="31398"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c>
          <w:tcPr>
            <w:tcW w:w="3561" w:type="dxa"/>
            <w:tcBorders>
              <w:top w:val="single" w:sz="4" w:space="0" w:color="auto"/>
              <w:left w:val="single" w:sz="6" w:space="0" w:color="auto"/>
              <w:bottom w:val="single" w:sz="4" w:space="0" w:color="auto"/>
            </w:tcBorders>
            <w:tcPrChange w:id="31399" w:author="BPDB" w:date="2026-04-13T13:57:00Z" w16du:dateUtc="2026-04-13T07:57:00Z">
              <w:tcPr>
                <w:tcW w:w="3561" w:type="dxa"/>
                <w:gridSpan w:val="3"/>
                <w:tcBorders>
                  <w:top w:val="single" w:sz="4" w:space="0" w:color="auto"/>
                  <w:left w:val="single" w:sz="6" w:space="0" w:color="auto"/>
                  <w:bottom w:val="single" w:sz="4" w:space="0" w:color="auto"/>
                </w:tcBorders>
              </w:tcPr>
            </w:tcPrChange>
          </w:tcPr>
          <w:p w14:paraId="68C1D736" w14:textId="095DCDBF" w:rsidR="00481306" w:rsidRPr="00087DA3" w:rsidDel="00F4032F" w:rsidRDefault="00481306" w:rsidP="00B92A03">
            <w:pPr>
              <w:spacing w:before="60" w:after="60" w:line="240" w:lineRule="auto"/>
              <w:jc w:val="both"/>
              <w:rPr>
                <w:ins w:id="31400" w:author="BPDB" w:date="2026-04-13T13:08:00Z" w16du:dateUtc="2026-04-13T07:08:00Z"/>
                <w:del w:id="31401" w:author="MD. Mahbub Shahriar Prayas" w:date="2026-04-14T23:32:00Z" w16du:dateUtc="2026-04-14T17:32:00Z"/>
                <w:rFonts w:ascii="Times New Roman" w:eastAsia="SimSun" w:hAnsi="Times New Roman" w:cs="Times New Roman"/>
                <w:kern w:val="0"/>
                <w:sz w:val="20"/>
                <w:szCs w:val="20"/>
                <w:lang w:eastAsia="zh-CN"/>
                <w14:ligatures w14:val="none"/>
                <w:rPrChange w:id="31402" w:author="BPDB" w:date="2026-04-23T14:47:00Z" w16du:dateUtc="2026-04-23T08:47:00Z">
                  <w:rPr>
                    <w:ins w:id="31403" w:author="BPDB" w:date="2026-04-13T13:08:00Z" w16du:dateUtc="2026-04-13T07:08:00Z"/>
                    <w:del w:id="31404"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r>
      <w:tr w:rsidR="00481306" w:rsidRPr="00087DA3" w:rsidDel="00F4032F" w14:paraId="62F3AE53" w14:textId="71AD5D63" w:rsidTr="009C2EB0">
        <w:trPr>
          <w:trHeight w:val="737"/>
          <w:ins w:id="31405" w:author="BPDB" w:date="2026-04-13T13:08:00Z"/>
          <w:del w:id="31406" w:author="MD. Mahbub Shahriar Prayas" w:date="2026-04-14T23:32:00Z"/>
          <w:trPrChange w:id="31407" w:author="BPDB" w:date="2026-04-13T13:57:00Z" w16du:dateUtc="2026-04-13T07:57:00Z">
            <w:trPr>
              <w:gridAfter w:val="0"/>
              <w:wAfter w:w="71" w:type="dxa"/>
              <w:trHeight w:val="253"/>
            </w:trPr>
          </w:trPrChange>
        </w:trPr>
        <w:tc>
          <w:tcPr>
            <w:tcW w:w="661" w:type="dxa"/>
            <w:tcBorders>
              <w:top w:val="single" w:sz="4" w:space="0" w:color="auto"/>
              <w:bottom w:val="single" w:sz="4" w:space="0" w:color="auto"/>
              <w:right w:val="single" w:sz="6" w:space="0" w:color="auto"/>
            </w:tcBorders>
            <w:tcPrChange w:id="31408" w:author="BPDB" w:date="2026-04-13T13:57:00Z" w16du:dateUtc="2026-04-13T07:57:00Z">
              <w:tcPr>
                <w:tcW w:w="661" w:type="dxa"/>
                <w:tcBorders>
                  <w:top w:val="single" w:sz="4" w:space="0" w:color="auto"/>
                  <w:bottom w:val="single" w:sz="4" w:space="0" w:color="auto"/>
                  <w:right w:val="single" w:sz="6" w:space="0" w:color="auto"/>
                </w:tcBorders>
              </w:tcPr>
            </w:tcPrChange>
          </w:tcPr>
          <w:p w14:paraId="5612EC25" w14:textId="5D1847AA" w:rsidR="00481306" w:rsidRPr="00087DA3" w:rsidDel="00F4032F" w:rsidRDefault="00481306" w:rsidP="00481306">
            <w:pPr>
              <w:spacing w:before="60" w:after="60" w:line="240" w:lineRule="auto"/>
              <w:jc w:val="center"/>
              <w:rPr>
                <w:ins w:id="31409" w:author="BPDB" w:date="2026-04-13T13:08:00Z" w16du:dateUtc="2026-04-13T07:08:00Z"/>
                <w:del w:id="31410" w:author="MD. Mahbub Shahriar Prayas" w:date="2026-04-14T23:32:00Z" w16du:dateUtc="2026-04-14T17:32:00Z"/>
                <w:rFonts w:ascii="Times New Roman" w:eastAsia="SimSun" w:hAnsi="Times New Roman" w:cs="Times New Roman"/>
                <w:kern w:val="0"/>
                <w:sz w:val="18"/>
                <w:szCs w:val="18"/>
                <w:lang w:eastAsia="zh-CN"/>
                <w14:ligatures w14:val="none"/>
              </w:rPr>
            </w:pPr>
            <w:ins w:id="31411" w:author="BPDB" w:date="2026-04-13T13:08:00Z" w16du:dateUtc="2026-04-13T07:08:00Z">
              <w:del w:id="31412" w:author="MD. Mahbub Shahriar Prayas" w:date="2026-04-14T23:32:00Z" w16du:dateUtc="2026-04-14T17:32:00Z">
                <w:r w:rsidRPr="00087DA3" w:rsidDel="00F4032F">
                  <w:rPr>
                    <w:rFonts w:ascii="Times New Roman" w:eastAsia="SimSun" w:hAnsi="Times New Roman" w:cs="Times New Roman"/>
                    <w:b/>
                    <w:bCs/>
                    <w:kern w:val="0"/>
                    <w:sz w:val="18"/>
                    <w:szCs w:val="18"/>
                    <w:lang w:eastAsia="zh-CN"/>
                    <w14:ligatures w14:val="none"/>
                  </w:rPr>
                  <w:delText>02.</w:delText>
                </w:r>
              </w:del>
            </w:ins>
          </w:p>
        </w:tc>
        <w:tc>
          <w:tcPr>
            <w:tcW w:w="3831" w:type="dxa"/>
            <w:gridSpan w:val="3"/>
            <w:tcBorders>
              <w:top w:val="single" w:sz="4" w:space="0" w:color="auto"/>
              <w:left w:val="single" w:sz="6" w:space="0" w:color="auto"/>
              <w:bottom w:val="single" w:sz="4" w:space="0" w:color="auto"/>
              <w:right w:val="single" w:sz="6" w:space="0" w:color="auto"/>
            </w:tcBorders>
            <w:vAlign w:val="center"/>
            <w:tcPrChange w:id="31413" w:author="BPDB" w:date="2026-04-13T13:57:00Z" w16du:dateUtc="2026-04-13T07:57:00Z">
              <w:tcPr>
                <w:tcW w:w="3831" w:type="dxa"/>
                <w:gridSpan w:val="3"/>
                <w:tcBorders>
                  <w:top w:val="single" w:sz="4" w:space="0" w:color="auto"/>
                  <w:left w:val="single" w:sz="6" w:space="0" w:color="auto"/>
                  <w:bottom w:val="single" w:sz="4" w:space="0" w:color="auto"/>
                  <w:right w:val="single" w:sz="6" w:space="0" w:color="auto"/>
                </w:tcBorders>
                <w:vAlign w:val="center"/>
              </w:tcPr>
            </w:tcPrChange>
          </w:tcPr>
          <w:p w14:paraId="2EFA2447" w14:textId="202CF8D0" w:rsidR="00481306" w:rsidRPr="00087DA3" w:rsidDel="00F4032F" w:rsidRDefault="00481306" w:rsidP="00481306">
            <w:pPr>
              <w:spacing w:after="0" w:line="240" w:lineRule="auto"/>
              <w:jc w:val="both"/>
              <w:rPr>
                <w:ins w:id="31414" w:author="BPDB" w:date="2026-04-13T13:08:00Z" w16du:dateUtc="2026-04-13T07:08:00Z"/>
                <w:del w:id="31415" w:author="MD. Mahbub Shahriar Prayas" w:date="2026-04-14T23:32:00Z" w16du:dateUtc="2026-04-14T17:32:00Z"/>
                <w:rFonts w:ascii="Times New Roman" w:eastAsia="SimSun" w:hAnsi="Times New Roman" w:cs="Times New Roman"/>
                <w:kern w:val="0"/>
                <w:sz w:val="20"/>
                <w:szCs w:val="20"/>
                <w:lang w:eastAsia="zh-CN"/>
                <w14:ligatures w14:val="none"/>
                <w:rPrChange w:id="31416" w:author="BPDB" w:date="2026-04-23T14:47:00Z" w16du:dateUtc="2026-04-23T08:47:00Z">
                  <w:rPr>
                    <w:ins w:id="31417" w:author="BPDB" w:date="2026-04-13T13:08:00Z" w16du:dateUtc="2026-04-13T07:08:00Z"/>
                    <w:del w:id="31418" w:author="MD. Mahbub Shahriar Prayas" w:date="2026-04-14T23:32:00Z" w16du:dateUtc="2026-04-14T17:32:00Z"/>
                    <w:rFonts w:ascii="Times New Roman" w:eastAsia="SimSun" w:hAnsi="Times New Roman" w:cs="Times New Roman"/>
                    <w:kern w:val="0"/>
                    <w:sz w:val="24"/>
                    <w:szCs w:val="20"/>
                    <w:lang w:eastAsia="zh-CN"/>
                    <w14:ligatures w14:val="none"/>
                  </w:rPr>
                </w:rPrChange>
              </w:rPr>
            </w:pPr>
            <w:ins w:id="31419" w:author="BPDB" w:date="2026-04-13T13:10:00Z" w16du:dateUtc="2026-04-13T07:10:00Z">
              <w:del w:id="31420" w:author="MD. Mahbub Shahriar Prayas" w:date="2026-04-14T23:32:00Z" w16du:dateUtc="2026-04-14T17:32:00Z">
                <w:r w:rsidRPr="00087DA3" w:rsidDel="00F4032F">
                  <w:rPr>
                    <w:rFonts w:ascii="Times New Roman" w:eastAsia="Times New Roman" w:hAnsi="Times New Roman" w:cs="Times New Roman"/>
                    <w:b/>
                    <w:bCs/>
                    <w:color w:val="000000"/>
                    <w:kern w:val="0"/>
                    <w:sz w:val="20"/>
                    <w:szCs w:val="20"/>
                    <w14:ligatures w14:val="none"/>
                    <w:rPrChange w:id="31421" w:author="BPDB" w:date="2026-04-23T14:47:00Z" w16du:dateUtc="2026-04-23T08:47:00Z">
                      <w:rPr>
                        <w:rFonts w:ascii="Times New Roman" w:eastAsia="Times New Roman" w:hAnsi="Times New Roman" w:cs="Times New Roman"/>
                        <w:b/>
                        <w:bCs/>
                        <w:color w:val="000000"/>
                        <w:kern w:val="0"/>
                        <w:sz w:val="21"/>
                        <w:szCs w:val="21"/>
                        <w14:ligatures w14:val="none"/>
                      </w:rPr>
                    </w:rPrChange>
                  </w:rPr>
                  <w:delText>Module Mounting Structure</w:delText>
                </w:r>
                <w:r w:rsidRPr="00087DA3" w:rsidDel="00F4032F">
                  <w:rPr>
                    <w:rFonts w:ascii="Times New Roman" w:eastAsia="Times New Roman" w:hAnsi="Times New Roman" w:cs="Times New Roman"/>
                    <w:color w:val="000000"/>
                    <w:kern w:val="0"/>
                    <w:sz w:val="20"/>
                    <w:szCs w:val="20"/>
                    <w14:ligatures w14:val="none"/>
                    <w:rPrChange w:id="31422" w:author="BPDB" w:date="2026-04-23T14:47:00Z" w16du:dateUtc="2026-04-23T08:47:00Z">
                      <w:rPr>
                        <w:rFonts w:ascii="Times New Roman" w:eastAsia="Times New Roman" w:hAnsi="Times New Roman" w:cs="Times New Roman"/>
                        <w:color w:val="000000"/>
                        <w:kern w:val="0"/>
                        <w:sz w:val="21"/>
                        <w:szCs w:val="21"/>
                        <w14:ligatures w14:val="none"/>
                      </w:rPr>
                    </w:rPrChange>
                  </w:rPr>
                  <w:delText xml:space="preserve"> HDG/ZAM Steel with SS/HDG Connectors</w:delText>
                </w:r>
              </w:del>
            </w:ins>
          </w:p>
        </w:tc>
        <w:tc>
          <w:tcPr>
            <w:tcW w:w="990" w:type="dxa"/>
            <w:tcBorders>
              <w:top w:val="single" w:sz="4" w:space="0" w:color="auto"/>
              <w:left w:val="single" w:sz="6" w:space="0" w:color="auto"/>
              <w:bottom w:val="single" w:sz="4" w:space="0" w:color="auto"/>
              <w:right w:val="single" w:sz="6" w:space="0" w:color="auto"/>
            </w:tcBorders>
            <w:tcPrChange w:id="31423" w:author="BPDB" w:date="2026-04-13T13:57:00Z" w16du:dateUtc="2026-04-13T07:57:00Z">
              <w:tcPr>
                <w:tcW w:w="990" w:type="dxa"/>
                <w:gridSpan w:val="2"/>
                <w:tcBorders>
                  <w:top w:val="single" w:sz="4" w:space="0" w:color="auto"/>
                  <w:left w:val="single" w:sz="6" w:space="0" w:color="auto"/>
                  <w:bottom w:val="single" w:sz="4" w:space="0" w:color="auto"/>
                  <w:right w:val="single" w:sz="6" w:space="0" w:color="auto"/>
                </w:tcBorders>
              </w:tcPr>
            </w:tcPrChange>
          </w:tcPr>
          <w:p w14:paraId="4D4E93A8" w14:textId="785202B9" w:rsidR="00481306" w:rsidRPr="00087DA3" w:rsidDel="00F4032F" w:rsidRDefault="00481306" w:rsidP="00481306">
            <w:pPr>
              <w:spacing w:before="60" w:after="60" w:line="240" w:lineRule="auto"/>
              <w:jc w:val="both"/>
              <w:rPr>
                <w:ins w:id="31424" w:author="BPDB" w:date="2026-04-13T13:08:00Z" w16du:dateUtc="2026-04-13T07:08:00Z"/>
                <w:del w:id="31425" w:author="MD. Mahbub Shahriar Prayas" w:date="2026-04-14T23:32:00Z" w16du:dateUtc="2026-04-14T17:32:00Z"/>
                <w:rFonts w:ascii="Times New Roman" w:eastAsia="SimSun" w:hAnsi="Times New Roman" w:cs="Times New Roman"/>
                <w:kern w:val="0"/>
                <w:sz w:val="20"/>
                <w:szCs w:val="20"/>
                <w:lang w:eastAsia="zh-CN"/>
                <w14:ligatures w14:val="none"/>
                <w:rPrChange w:id="31426" w:author="BPDB" w:date="2026-04-23T14:47:00Z" w16du:dateUtc="2026-04-23T08:47:00Z">
                  <w:rPr>
                    <w:ins w:id="31427" w:author="BPDB" w:date="2026-04-13T13:08:00Z" w16du:dateUtc="2026-04-13T07:08:00Z"/>
                    <w:del w:id="31428"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c>
          <w:tcPr>
            <w:tcW w:w="990" w:type="dxa"/>
            <w:gridSpan w:val="3"/>
            <w:tcBorders>
              <w:top w:val="single" w:sz="4" w:space="0" w:color="auto"/>
              <w:left w:val="single" w:sz="6" w:space="0" w:color="auto"/>
              <w:bottom w:val="single" w:sz="4" w:space="0" w:color="auto"/>
              <w:right w:val="single" w:sz="6" w:space="0" w:color="auto"/>
            </w:tcBorders>
            <w:tcPrChange w:id="31429" w:author="BPDB" w:date="2026-04-13T13:57:00Z" w16du:dateUtc="2026-04-13T07:57:00Z">
              <w:tcPr>
                <w:tcW w:w="990" w:type="dxa"/>
                <w:gridSpan w:val="3"/>
                <w:tcBorders>
                  <w:top w:val="single" w:sz="4" w:space="0" w:color="auto"/>
                  <w:left w:val="single" w:sz="6" w:space="0" w:color="auto"/>
                  <w:bottom w:val="single" w:sz="4" w:space="0" w:color="auto"/>
                  <w:right w:val="single" w:sz="6" w:space="0" w:color="auto"/>
                </w:tcBorders>
              </w:tcPr>
            </w:tcPrChange>
          </w:tcPr>
          <w:p w14:paraId="0DB1AA33" w14:textId="06F06CD3" w:rsidR="00481306" w:rsidRPr="00087DA3" w:rsidDel="00F4032F" w:rsidRDefault="00481306" w:rsidP="00481306">
            <w:pPr>
              <w:spacing w:after="0" w:line="240" w:lineRule="auto"/>
              <w:jc w:val="center"/>
              <w:rPr>
                <w:ins w:id="31430" w:author="BPDB" w:date="2026-04-13T13:10:00Z" w16du:dateUtc="2026-04-13T07:10:00Z"/>
                <w:del w:id="31431" w:author="MD. Mahbub Shahriar Prayas" w:date="2026-04-14T23:32:00Z" w16du:dateUtc="2026-04-14T17:32:00Z"/>
                <w:rFonts w:ascii="Times New Roman" w:hAnsi="Times New Roman" w:cs="Times New Roman"/>
                <w:sz w:val="20"/>
                <w:szCs w:val="20"/>
                <w:rPrChange w:id="31432" w:author="BPDB" w:date="2026-04-23T14:47:00Z" w16du:dateUtc="2026-04-23T08:47:00Z">
                  <w:rPr>
                    <w:ins w:id="31433" w:author="BPDB" w:date="2026-04-13T13:10:00Z" w16du:dateUtc="2026-04-13T07:10:00Z"/>
                    <w:del w:id="31434" w:author="MD. Mahbub Shahriar Prayas" w:date="2026-04-14T23:32:00Z" w16du:dateUtc="2026-04-14T17:32:00Z"/>
                    <w:rFonts w:ascii="Times New Roman" w:hAnsi="Times New Roman" w:cs="Times New Roman"/>
                    <w:sz w:val="18"/>
                    <w:szCs w:val="18"/>
                  </w:rPr>
                </w:rPrChange>
              </w:rPr>
            </w:pPr>
            <w:ins w:id="31435" w:author="BPDB" w:date="2026-04-13T13:10:00Z" w16du:dateUtc="2026-04-13T07:10:00Z">
              <w:del w:id="31436" w:author="MD. Mahbub Shahriar Prayas" w:date="2026-04-14T23:32:00Z" w16du:dateUtc="2026-04-14T17:32:00Z">
                <w:r w:rsidRPr="00087DA3" w:rsidDel="00F4032F">
                  <w:rPr>
                    <w:rFonts w:ascii="Times New Roman" w:hAnsi="Times New Roman" w:cs="Times New Roman"/>
                    <w:sz w:val="20"/>
                    <w:szCs w:val="20"/>
                    <w:rPrChange w:id="31437" w:author="BPDB" w:date="2026-04-23T14:47:00Z" w16du:dateUtc="2026-04-23T08:47:00Z">
                      <w:rPr>
                        <w:rFonts w:ascii="Times New Roman" w:hAnsi="Times New Roman" w:cs="Times New Roman"/>
                        <w:sz w:val="18"/>
                        <w:szCs w:val="18"/>
                      </w:rPr>
                    </w:rPrChange>
                  </w:rPr>
                  <w:delText>MWp</w:delText>
                </w:r>
              </w:del>
            </w:ins>
          </w:p>
          <w:p w14:paraId="5A836208" w14:textId="508B7E3E" w:rsidR="00481306" w:rsidRPr="00087DA3" w:rsidDel="00F4032F" w:rsidRDefault="00481306" w:rsidP="00481306">
            <w:pPr>
              <w:spacing w:before="60" w:after="60" w:line="240" w:lineRule="auto"/>
              <w:jc w:val="center"/>
              <w:rPr>
                <w:ins w:id="31438" w:author="BPDB" w:date="2026-04-13T13:08:00Z" w16du:dateUtc="2026-04-13T07:08:00Z"/>
                <w:del w:id="31439" w:author="MD. Mahbub Shahriar Prayas" w:date="2026-04-14T23:32:00Z" w16du:dateUtc="2026-04-14T17:32:00Z"/>
                <w:rFonts w:ascii="Times New Roman" w:eastAsia="SimSun" w:hAnsi="Times New Roman" w:cs="Times New Roman"/>
                <w:kern w:val="0"/>
                <w:sz w:val="20"/>
                <w:szCs w:val="20"/>
                <w:lang w:eastAsia="zh-CN"/>
                <w14:ligatures w14:val="none"/>
                <w:rPrChange w:id="31440" w:author="BPDB" w:date="2026-04-23T14:47:00Z" w16du:dateUtc="2026-04-23T08:47:00Z">
                  <w:rPr>
                    <w:ins w:id="31441" w:author="BPDB" w:date="2026-04-13T13:08:00Z" w16du:dateUtc="2026-04-13T07:08:00Z"/>
                    <w:del w:id="31442"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c>
          <w:tcPr>
            <w:tcW w:w="990" w:type="dxa"/>
            <w:tcBorders>
              <w:top w:val="single" w:sz="4" w:space="0" w:color="auto"/>
              <w:left w:val="single" w:sz="6" w:space="0" w:color="auto"/>
              <w:bottom w:val="single" w:sz="4" w:space="0" w:color="auto"/>
              <w:right w:val="single" w:sz="6" w:space="0" w:color="auto"/>
            </w:tcBorders>
            <w:tcPrChange w:id="31443" w:author="BPDB" w:date="2026-04-13T13:57:00Z" w16du:dateUtc="2026-04-13T07:57:00Z">
              <w:tcPr>
                <w:tcW w:w="990" w:type="dxa"/>
                <w:tcBorders>
                  <w:top w:val="single" w:sz="4" w:space="0" w:color="auto"/>
                  <w:left w:val="single" w:sz="6" w:space="0" w:color="auto"/>
                  <w:bottom w:val="single" w:sz="4" w:space="0" w:color="auto"/>
                  <w:right w:val="single" w:sz="6" w:space="0" w:color="auto"/>
                </w:tcBorders>
              </w:tcPr>
            </w:tcPrChange>
          </w:tcPr>
          <w:p w14:paraId="7D54AA1D" w14:textId="78A4D0F6" w:rsidR="00481306" w:rsidRPr="00087DA3" w:rsidDel="00F4032F" w:rsidRDefault="00481306" w:rsidP="00481306">
            <w:pPr>
              <w:spacing w:before="60" w:after="60" w:line="240" w:lineRule="auto"/>
              <w:jc w:val="center"/>
              <w:rPr>
                <w:ins w:id="31444" w:author="BPDB" w:date="2026-04-13T13:08:00Z" w16du:dateUtc="2026-04-13T07:08:00Z"/>
                <w:del w:id="31445" w:author="MD. Mahbub Shahriar Prayas" w:date="2026-04-14T23:32:00Z" w16du:dateUtc="2026-04-14T17:32:00Z"/>
                <w:rFonts w:ascii="Times New Roman" w:eastAsia="SimSun" w:hAnsi="Times New Roman" w:cs="Times New Roman"/>
                <w:kern w:val="0"/>
                <w:sz w:val="20"/>
                <w:szCs w:val="20"/>
                <w:lang w:eastAsia="zh-CN"/>
                <w14:ligatures w14:val="none"/>
                <w:rPrChange w:id="31446" w:author="BPDB" w:date="2026-04-23T14:47:00Z" w16du:dateUtc="2026-04-23T08:47:00Z">
                  <w:rPr>
                    <w:ins w:id="31447" w:author="BPDB" w:date="2026-04-13T13:08:00Z" w16du:dateUtc="2026-04-13T07:08:00Z"/>
                    <w:del w:id="31448" w:author="MD. Mahbub Shahriar Prayas" w:date="2026-04-14T23:32:00Z" w16du:dateUtc="2026-04-14T17:32:00Z"/>
                    <w:rFonts w:ascii="Times New Roman" w:eastAsia="SimSun" w:hAnsi="Times New Roman" w:cs="Times New Roman"/>
                    <w:kern w:val="0"/>
                    <w:sz w:val="24"/>
                    <w:szCs w:val="20"/>
                    <w:lang w:eastAsia="zh-CN"/>
                    <w14:ligatures w14:val="none"/>
                  </w:rPr>
                </w:rPrChange>
              </w:rPr>
            </w:pPr>
            <w:ins w:id="31449" w:author="BPDB" w:date="2026-04-13T13:10:00Z" w16du:dateUtc="2026-04-13T07:10:00Z">
              <w:del w:id="31450" w:author="MD. Mahbub Shahriar Prayas" w:date="2026-04-14T23:32:00Z" w16du:dateUtc="2026-04-14T17:32:00Z">
                <w:r w:rsidRPr="00087DA3" w:rsidDel="00F4032F">
                  <w:rPr>
                    <w:rFonts w:ascii="Times New Roman" w:hAnsi="Times New Roman" w:cs="Times New Roman"/>
                    <w:sz w:val="20"/>
                    <w:szCs w:val="20"/>
                    <w:rPrChange w:id="31451" w:author="BPDB" w:date="2026-04-23T14:47:00Z" w16du:dateUtc="2026-04-23T08:47:00Z">
                      <w:rPr>
                        <w:rFonts w:ascii="Times New Roman" w:hAnsi="Times New Roman" w:cs="Times New Roman"/>
                        <w:sz w:val="18"/>
                        <w:szCs w:val="18"/>
                      </w:rPr>
                    </w:rPrChange>
                  </w:rPr>
                  <w:delText>20</w:delText>
                </w:r>
              </w:del>
            </w:ins>
          </w:p>
        </w:tc>
        <w:tc>
          <w:tcPr>
            <w:tcW w:w="3819" w:type="dxa"/>
            <w:gridSpan w:val="2"/>
            <w:tcBorders>
              <w:top w:val="single" w:sz="4" w:space="0" w:color="auto"/>
              <w:left w:val="single" w:sz="6" w:space="0" w:color="auto"/>
              <w:bottom w:val="single" w:sz="4" w:space="0" w:color="auto"/>
              <w:right w:val="single" w:sz="6" w:space="0" w:color="auto"/>
            </w:tcBorders>
            <w:tcPrChange w:id="31452" w:author="BPDB" w:date="2026-04-13T13:57:00Z" w16du:dateUtc="2026-04-13T07:57:00Z">
              <w:tcPr>
                <w:tcW w:w="3819" w:type="dxa"/>
                <w:gridSpan w:val="2"/>
                <w:tcBorders>
                  <w:top w:val="single" w:sz="4" w:space="0" w:color="auto"/>
                  <w:left w:val="single" w:sz="6" w:space="0" w:color="auto"/>
                  <w:bottom w:val="single" w:sz="4" w:space="0" w:color="auto"/>
                  <w:right w:val="single" w:sz="6" w:space="0" w:color="auto"/>
                </w:tcBorders>
              </w:tcPr>
            </w:tcPrChange>
          </w:tcPr>
          <w:p w14:paraId="340F193D" w14:textId="65F15F42" w:rsidR="00481306" w:rsidRPr="00087DA3" w:rsidDel="00F4032F" w:rsidRDefault="00481306" w:rsidP="00481306">
            <w:pPr>
              <w:spacing w:before="60" w:after="60" w:line="240" w:lineRule="auto"/>
              <w:jc w:val="both"/>
              <w:rPr>
                <w:ins w:id="31453" w:author="BPDB" w:date="2026-04-13T13:08:00Z" w16du:dateUtc="2026-04-13T07:08:00Z"/>
                <w:del w:id="31454" w:author="MD. Mahbub Shahriar Prayas" w:date="2026-04-14T23:32:00Z" w16du:dateUtc="2026-04-14T17:32:00Z"/>
                <w:rFonts w:ascii="Times New Roman" w:eastAsia="SimSun" w:hAnsi="Times New Roman" w:cs="Times New Roman"/>
                <w:kern w:val="0"/>
                <w:sz w:val="20"/>
                <w:szCs w:val="20"/>
                <w:lang w:eastAsia="zh-CN"/>
                <w14:ligatures w14:val="none"/>
                <w:rPrChange w:id="31455" w:author="BPDB" w:date="2026-04-23T14:47:00Z" w16du:dateUtc="2026-04-23T08:47:00Z">
                  <w:rPr>
                    <w:ins w:id="31456" w:author="BPDB" w:date="2026-04-13T13:08:00Z" w16du:dateUtc="2026-04-13T07:08:00Z"/>
                    <w:del w:id="31457"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c>
          <w:tcPr>
            <w:tcW w:w="3561" w:type="dxa"/>
            <w:tcBorders>
              <w:top w:val="single" w:sz="4" w:space="0" w:color="auto"/>
              <w:left w:val="single" w:sz="6" w:space="0" w:color="auto"/>
              <w:bottom w:val="single" w:sz="4" w:space="0" w:color="auto"/>
            </w:tcBorders>
            <w:tcPrChange w:id="31458" w:author="BPDB" w:date="2026-04-13T13:57:00Z" w16du:dateUtc="2026-04-13T07:57:00Z">
              <w:tcPr>
                <w:tcW w:w="3561" w:type="dxa"/>
                <w:gridSpan w:val="3"/>
                <w:tcBorders>
                  <w:top w:val="single" w:sz="4" w:space="0" w:color="auto"/>
                  <w:left w:val="single" w:sz="6" w:space="0" w:color="auto"/>
                  <w:bottom w:val="single" w:sz="4" w:space="0" w:color="auto"/>
                </w:tcBorders>
              </w:tcPr>
            </w:tcPrChange>
          </w:tcPr>
          <w:p w14:paraId="424818FE" w14:textId="77E04469" w:rsidR="00481306" w:rsidRPr="00087DA3" w:rsidDel="00F4032F" w:rsidRDefault="00481306" w:rsidP="00481306">
            <w:pPr>
              <w:spacing w:before="60" w:after="60" w:line="240" w:lineRule="auto"/>
              <w:jc w:val="both"/>
              <w:rPr>
                <w:ins w:id="31459" w:author="BPDB" w:date="2026-04-13T13:08:00Z" w16du:dateUtc="2026-04-13T07:08:00Z"/>
                <w:del w:id="31460" w:author="MD. Mahbub Shahriar Prayas" w:date="2026-04-14T23:32:00Z" w16du:dateUtc="2026-04-14T17:32:00Z"/>
                <w:rFonts w:ascii="Times New Roman" w:eastAsia="SimSun" w:hAnsi="Times New Roman" w:cs="Times New Roman"/>
                <w:kern w:val="0"/>
                <w:sz w:val="20"/>
                <w:szCs w:val="20"/>
                <w:lang w:eastAsia="zh-CN"/>
                <w14:ligatures w14:val="none"/>
                <w:rPrChange w:id="31461" w:author="BPDB" w:date="2026-04-23T14:47:00Z" w16du:dateUtc="2026-04-23T08:47:00Z">
                  <w:rPr>
                    <w:ins w:id="31462" w:author="BPDB" w:date="2026-04-13T13:08:00Z" w16du:dateUtc="2026-04-13T07:08:00Z"/>
                    <w:del w:id="31463"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r>
      <w:tr w:rsidR="00481306" w:rsidRPr="00087DA3" w:rsidDel="00F4032F" w14:paraId="12216F8A" w14:textId="7ED1FBDB" w:rsidTr="009C2EB0">
        <w:trPr>
          <w:trHeight w:val="935"/>
          <w:ins w:id="31464" w:author="BPDB" w:date="2026-04-13T13:08:00Z"/>
          <w:del w:id="31465" w:author="MD. Mahbub Shahriar Prayas" w:date="2026-04-14T23:32:00Z"/>
          <w:trPrChange w:id="31466" w:author="BPDB" w:date="2026-04-13T13:57:00Z" w16du:dateUtc="2026-04-13T07:57:00Z">
            <w:trPr>
              <w:gridAfter w:val="0"/>
              <w:wAfter w:w="71" w:type="dxa"/>
              <w:trHeight w:val="253"/>
            </w:trPr>
          </w:trPrChange>
        </w:trPr>
        <w:tc>
          <w:tcPr>
            <w:tcW w:w="661" w:type="dxa"/>
            <w:tcBorders>
              <w:top w:val="single" w:sz="4" w:space="0" w:color="auto"/>
              <w:bottom w:val="single" w:sz="4" w:space="0" w:color="auto"/>
              <w:right w:val="single" w:sz="6" w:space="0" w:color="auto"/>
            </w:tcBorders>
            <w:tcPrChange w:id="31467" w:author="BPDB" w:date="2026-04-13T13:57:00Z" w16du:dateUtc="2026-04-13T07:57:00Z">
              <w:tcPr>
                <w:tcW w:w="661" w:type="dxa"/>
                <w:tcBorders>
                  <w:top w:val="single" w:sz="4" w:space="0" w:color="auto"/>
                  <w:bottom w:val="single" w:sz="4" w:space="0" w:color="auto"/>
                  <w:right w:val="single" w:sz="6" w:space="0" w:color="auto"/>
                </w:tcBorders>
              </w:tcPr>
            </w:tcPrChange>
          </w:tcPr>
          <w:p w14:paraId="39738F21" w14:textId="36C9913B" w:rsidR="00481306" w:rsidRPr="00087DA3" w:rsidDel="00F4032F" w:rsidRDefault="00481306" w:rsidP="00B92A03">
            <w:pPr>
              <w:spacing w:before="60" w:after="60" w:line="240" w:lineRule="auto"/>
              <w:jc w:val="center"/>
              <w:rPr>
                <w:ins w:id="31468" w:author="BPDB" w:date="2026-04-13T13:08:00Z" w16du:dateUtc="2026-04-13T07:08:00Z"/>
                <w:del w:id="31469" w:author="MD. Mahbub Shahriar Prayas" w:date="2026-04-14T23:32:00Z" w16du:dateUtc="2026-04-14T17:32:00Z"/>
                <w:rFonts w:ascii="Times New Roman" w:eastAsia="SimSun" w:hAnsi="Times New Roman" w:cs="Times New Roman"/>
                <w:b/>
                <w:bCs/>
                <w:kern w:val="0"/>
                <w:sz w:val="18"/>
                <w:szCs w:val="18"/>
                <w:lang w:eastAsia="zh-CN"/>
                <w14:ligatures w14:val="none"/>
              </w:rPr>
            </w:pPr>
            <w:ins w:id="31470" w:author="BPDB" w:date="2026-04-13T13:08:00Z" w16du:dateUtc="2026-04-13T07:08:00Z">
              <w:del w:id="31471" w:author="MD. Mahbub Shahriar Prayas" w:date="2026-04-14T23:32:00Z" w16du:dateUtc="2026-04-14T17:32:00Z">
                <w:r w:rsidRPr="00087DA3" w:rsidDel="00F4032F">
                  <w:rPr>
                    <w:rFonts w:ascii="Times New Roman" w:eastAsia="SimSun" w:hAnsi="Times New Roman" w:cs="Times New Roman"/>
                    <w:b/>
                    <w:bCs/>
                    <w:kern w:val="0"/>
                    <w:sz w:val="18"/>
                    <w:szCs w:val="18"/>
                    <w:lang w:eastAsia="zh-CN"/>
                    <w14:ligatures w14:val="none"/>
                  </w:rPr>
                  <w:delText>03.</w:delText>
                </w:r>
              </w:del>
            </w:ins>
          </w:p>
        </w:tc>
        <w:tc>
          <w:tcPr>
            <w:tcW w:w="3831" w:type="dxa"/>
            <w:gridSpan w:val="3"/>
            <w:tcBorders>
              <w:top w:val="single" w:sz="4" w:space="0" w:color="auto"/>
              <w:left w:val="single" w:sz="6" w:space="0" w:color="auto"/>
              <w:bottom w:val="single" w:sz="4" w:space="0" w:color="auto"/>
              <w:right w:val="single" w:sz="6" w:space="0" w:color="auto"/>
            </w:tcBorders>
            <w:vAlign w:val="center"/>
            <w:tcPrChange w:id="31472" w:author="BPDB" w:date="2026-04-13T13:57:00Z" w16du:dateUtc="2026-04-13T07:57:00Z">
              <w:tcPr>
                <w:tcW w:w="3831" w:type="dxa"/>
                <w:gridSpan w:val="3"/>
                <w:tcBorders>
                  <w:top w:val="single" w:sz="4" w:space="0" w:color="auto"/>
                  <w:left w:val="single" w:sz="6" w:space="0" w:color="auto"/>
                  <w:bottom w:val="single" w:sz="4" w:space="0" w:color="auto"/>
                  <w:right w:val="single" w:sz="6" w:space="0" w:color="auto"/>
                </w:tcBorders>
                <w:vAlign w:val="center"/>
              </w:tcPr>
            </w:tcPrChange>
          </w:tcPr>
          <w:p w14:paraId="09C8EF9B" w14:textId="726A3315" w:rsidR="00481306" w:rsidRPr="00087DA3" w:rsidDel="00F4032F" w:rsidRDefault="00481306" w:rsidP="00B92A03">
            <w:pPr>
              <w:spacing w:after="0" w:line="240" w:lineRule="auto"/>
              <w:ind w:left="-57" w:right="-57"/>
              <w:jc w:val="both"/>
              <w:rPr>
                <w:ins w:id="31473" w:author="BPDB" w:date="2026-04-13T13:08:00Z" w16du:dateUtc="2026-04-13T07:08:00Z"/>
                <w:del w:id="31474" w:author="MD. Mahbub Shahriar Prayas" w:date="2026-04-14T23:32:00Z" w16du:dateUtc="2026-04-14T17:32:00Z"/>
                <w:rFonts w:ascii="Times New Roman" w:hAnsi="Times New Roman" w:cs="Times New Roman"/>
                <w:sz w:val="20"/>
                <w:szCs w:val="20"/>
                <w:rPrChange w:id="31475" w:author="BPDB" w:date="2026-04-23T14:47:00Z" w16du:dateUtc="2026-04-23T08:47:00Z">
                  <w:rPr>
                    <w:ins w:id="31476" w:author="BPDB" w:date="2026-04-13T13:08:00Z" w16du:dateUtc="2026-04-13T07:08:00Z"/>
                    <w:del w:id="31477" w:author="MD. Mahbub Shahriar Prayas" w:date="2026-04-14T23:32:00Z" w16du:dateUtc="2026-04-14T17:32:00Z"/>
                    <w:rFonts w:ascii="Times New Roman" w:hAnsi="Times New Roman" w:cs="Times New Roman"/>
                    <w:sz w:val="18"/>
                    <w:szCs w:val="18"/>
                  </w:rPr>
                </w:rPrChange>
              </w:rPr>
            </w:pPr>
            <w:ins w:id="31478" w:author="BPDB" w:date="2026-04-13T13:10:00Z" w16du:dateUtc="2026-04-13T07:10:00Z">
              <w:del w:id="31479" w:author="MD. Mahbub Shahriar Prayas" w:date="2026-04-14T23:32:00Z" w16du:dateUtc="2026-04-14T17:32:00Z">
                <w:r w:rsidRPr="00087DA3" w:rsidDel="00F4032F">
                  <w:rPr>
                    <w:rFonts w:ascii="Times New Roman" w:eastAsia="Times New Roman" w:hAnsi="Times New Roman" w:cs="Times New Roman"/>
                    <w:b/>
                    <w:bCs/>
                    <w:color w:val="000000"/>
                    <w:kern w:val="0"/>
                    <w:sz w:val="20"/>
                    <w:szCs w:val="20"/>
                    <w14:ligatures w14:val="none"/>
                    <w:rPrChange w:id="31480" w:author="BPDB" w:date="2026-04-23T14:47:00Z" w16du:dateUtc="2026-04-23T08:47:00Z">
                      <w:rPr>
                        <w:rFonts w:ascii="Times New Roman" w:eastAsia="Times New Roman" w:hAnsi="Times New Roman" w:cs="Times New Roman"/>
                        <w:b/>
                        <w:bCs/>
                        <w:color w:val="000000"/>
                        <w:kern w:val="0"/>
                        <w:sz w:val="21"/>
                        <w:szCs w:val="21"/>
                        <w14:ligatures w14:val="none"/>
                      </w:rPr>
                    </w:rPrChange>
                  </w:rPr>
                  <w:delText>Grid Tied Inverter (Central/String)</w:delText>
                </w:r>
                <w:r w:rsidRPr="00087DA3" w:rsidDel="00F4032F">
                  <w:rPr>
                    <w:rFonts w:ascii="Times New Roman" w:eastAsia="Times New Roman" w:hAnsi="Times New Roman" w:cs="Times New Roman"/>
                    <w:color w:val="000000"/>
                    <w:kern w:val="0"/>
                    <w:sz w:val="20"/>
                    <w:szCs w:val="20"/>
                    <w14:ligatures w14:val="none"/>
                    <w:rPrChange w:id="31481" w:author="BPDB" w:date="2026-04-23T14:47:00Z" w16du:dateUtc="2026-04-23T08:47:00Z">
                      <w:rPr>
                        <w:rFonts w:ascii="Times New Roman" w:eastAsia="Times New Roman" w:hAnsi="Times New Roman" w:cs="Times New Roman"/>
                        <w:color w:val="000000"/>
                        <w:kern w:val="0"/>
                        <w:sz w:val="21"/>
                        <w:szCs w:val="21"/>
                        <w14:ligatures w14:val="none"/>
                      </w:rPr>
                    </w:rPrChange>
                  </w:rPr>
                  <w:br/>
                  <w:delText>Cumulative Capacity-Minimum 16.6 MW AC at 40℃</w:delText>
                </w:r>
              </w:del>
            </w:ins>
          </w:p>
        </w:tc>
        <w:tc>
          <w:tcPr>
            <w:tcW w:w="990" w:type="dxa"/>
            <w:tcBorders>
              <w:top w:val="single" w:sz="4" w:space="0" w:color="auto"/>
              <w:left w:val="single" w:sz="6" w:space="0" w:color="auto"/>
              <w:bottom w:val="single" w:sz="4" w:space="0" w:color="auto"/>
              <w:right w:val="single" w:sz="6" w:space="0" w:color="auto"/>
            </w:tcBorders>
            <w:tcPrChange w:id="31482" w:author="BPDB" w:date="2026-04-13T13:57:00Z" w16du:dateUtc="2026-04-13T07:57:00Z">
              <w:tcPr>
                <w:tcW w:w="990" w:type="dxa"/>
                <w:gridSpan w:val="2"/>
                <w:tcBorders>
                  <w:top w:val="single" w:sz="4" w:space="0" w:color="auto"/>
                  <w:left w:val="single" w:sz="6" w:space="0" w:color="auto"/>
                  <w:bottom w:val="single" w:sz="4" w:space="0" w:color="auto"/>
                  <w:right w:val="single" w:sz="6" w:space="0" w:color="auto"/>
                </w:tcBorders>
              </w:tcPr>
            </w:tcPrChange>
          </w:tcPr>
          <w:p w14:paraId="7C9CC640" w14:textId="6F36A6E9" w:rsidR="00481306" w:rsidRPr="00087DA3" w:rsidDel="00F4032F" w:rsidRDefault="00481306" w:rsidP="00B92A03">
            <w:pPr>
              <w:spacing w:before="60" w:after="60" w:line="240" w:lineRule="auto"/>
              <w:jc w:val="both"/>
              <w:rPr>
                <w:ins w:id="31483" w:author="BPDB" w:date="2026-04-13T13:08:00Z" w16du:dateUtc="2026-04-13T07:08:00Z"/>
                <w:del w:id="31484" w:author="MD. Mahbub Shahriar Prayas" w:date="2026-04-14T23:32:00Z" w16du:dateUtc="2026-04-14T17:32:00Z"/>
                <w:rFonts w:ascii="Times New Roman" w:eastAsia="SimSun" w:hAnsi="Times New Roman" w:cs="Times New Roman"/>
                <w:kern w:val="0"/>
                <w:sz w:val="20"/>
                <w:szCs w:val="20"/>
                <w:lang w:eastAsia="zh-CN"/>
                <w14:ligatures w14:val="none"/>
                <w:rPrChange w:id="31485" w:author="BPDB" w:date="2026-04-23T14:47:00Z" w16du:dateUtc="2026-04-23T08:47:00Z">
                  <w:rPr>
                    <w:ins w:id="31486" w:author="BPDB" w:date="2026-04-13T13:08:00Z" w16du:dateUtc="2026-04-13T07:08:00Z"/>
                    <w:del w:id="31487"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c>
          <w:tcPr>
            <w:tcW w:w="990" w:type="dxa"/>
            <w:gridSpan w:val="3"/>
            <w:tcBorders>
              <w:top w:val="single" w:sz="4" w:space="0" w:color="auto"/>
              <w:left w:val="single" w:sz="6" w:space="0" w:color="auto"/>
              <w:bottom w:val="single" w:sz="4" w:space="0" w:color="auto"/>
              <w:right w:val="single" w:sz="6" w:space="0" w:color="auto"/>
            </w:tcBorders>
            <w:tcPrChange w:id="31488" w:author="BPDB" w:date="2026-04-13T13:57:00Z" w16du:dateUtc="2026-04-13T07:57:00Z">
              <w:tcPr>
                <w:tcW w:w="990" w:type="dxa"/>
                <w:gridSpan w:val="3"/>
                <w:tcBorders>
                  <w:top w:val="single" w:sz="4" w:space="0" w:color="auto"/>
                  <w:left w:val="single" w:sz="6" w:space="0" w:color="auto"/>
                  <w:bottom w:val="single" w:sz="4" w:space="0" w:color="auto"/>
                  <w:right w:val="single" w:sz="6" w:space="0" w:color="auto"/>
                </w:tcBorders>
              </w:tcPr>
            </w:tcPrChange>
          </w:tcPr>
          <w:p w14:paraId="256E8741" w14:textId="198BD3D4" w:rsidR="00481306" w:rsidRPr="00087DA3" w:rsidDel="00F4032F" w:rsidRDefault="00481306" w:rsidP="00B92A03">
            <w:pPr>
              <w:spacing w:before="60" w:after="60" w:line="240" w:lineRule="auto"/>
              <w:jc w:val="center"/>
              <w:rPr>
                <w:ins w:id="31489" w:author="BPDB" w:date="2026-04-13T13:08:00Z" w16du:dateUtc="2026-04-13T07:08:00Z"/>
                <w:del w:id="31490" w:author="MD. Mahbub Shahriar Prayas" w:date="2026-04-14T23:32:00Z" w16du:dateUtc="2026-04-14T17:32:00Z"/>
                <w:rFonts w:ascii="Times New Roman" w:eastAsia="SimSun" w:hAnsi="Times New Roman" w:cs="Times New Roman"/>
                <w:kern w:val="0"/>
                <w:sz w:val="20"/>
                <w:szCs w:val="20"/>
                <w:lang w:eastAsia="zh-CN"/>
                <w14:ligatures w14:val="none"/>
                <w:rPrChange w:id="31491" w:author="BPDB" w:date="2026-04-23T14:47:00Z" w16du:dateUtc="2026-04-23T08:47:00Z">
                  <w:rPr>
                    <w:ins w:id="31492" w:author="BPDB" w:date="2026-04-13T13:08:00Z" w16du:dateUtc="2026-04-13T07:08:00Z"/>
                    <w:del w:id="31493" w:author="MD. Mahbub Shahriar Prayas" w:date="2026-04-14T23:32:00Z" w16du:dateUtc="2026-04-14T17:32:00Z"/>
                    <w:rFonts w:ascii="Times New Roman" w:eastAsia="SimSun" w:hAnsi="Times New Roman" w:cs="Times New Roman"/>
                    <w:kern w:val="0"/>
                    <w:sz w:val="18"/>
                    <w:szCs w:val="18"/>
                    <w:lang w:eastAsia="zh-CN"/>
                    <w14:ligatures w14:val="none"/>
                  </w:rPr>
                </w:rPrChange>
              </w:rPr>
            </w:pPr>
            <w:ins w:id="31494" w:author="BPDB" w:date="2026-04-13T13:08:00Z" w16du:dateUtc="2026-04-13T07:08:00Z">
              <w:del w:id="31495" w:author="MD. Mahbub Shahriar Prayas" w:date="2026-04-14T23:32:00Z" w16du:dateUtc="2026-04-14T17:32:00Z">
                <w:r w:rsidRPr="00087DA3" w:rsidDel="00F4032F">
                  <w:rPr>
                    <w:rFonts w:ascii="Times New Roman" w:hAnsi="Times New Roman" w:cs="Times New Roman"/>
                    <w:sz w:val="20"/>
                    <w:szCs w:val="20"/>
                    <w:rPrChange w:id="31496" w:author="BPDB" w:date="2026-04-23T14:47:00Z" w16du:dateUtc="2026-04-23T08:47:00Z">
                      <w:rPr>
                        <w:rFonts w:ascii="Times New Roman" w:hAnsi="Times New Roman" w:cs="Times New Roman"/>
                        <w:sz w:val="18"/>
                        <w:szCs w:val="18"/>
                      </w:rPr>
                    </w:rPrChange>
                  </w:rPr>
                  <w:delText>MW</w:delText>
                </w:r>
              </w:del>
            </w:ins>
          </w:p>
        </w:tc>
        <w:tc>
          <w:tcPr>
            <w:tcW w:w="990" w:type="dxa"/>
            <w:tcBorders>
              <w:top w:val="single" w:sz="4" w:space="0" w:color="auto"/>
              <w:left w:val="single" w:sz="6" w:space="0" w:color="auto"/>
              <w:bottom w:val="single" w:sz="4" w:space="0" w:color="auto"/>
              <w:right w:val="single" w:sz="6" w:space="0" w:color="auto"/>
            </w:tcBorders>
            <w:tcPrChange w:id="31497" w:author="BPDB" w:date="2026-04-13T13:57:00Z" w16du:dateUtc="2026-04-13T07:57:00Z">
              <w:tcPr>
                <w:tcW w:w="990" w:type="dxa"/>
                <w:tcBorders>
                  <w:top w:val="single" w:sz="4" w:space="0" w:color="auto"/>
                  <w:left w:val="single" w:sz="6" w:space="0" w:color="auto"/>
                  <w:bottom w:val="single" w:sz="4" w:space="0" w:color="auto"/>
                  <w:right w:val="single" w:sz="6" w:space="0" w:color="auto"/>
                </w:tcBorders>
              </w:tcPr>
            </w:tcPrChange>
          </w:tcPr>
          <w:p w14:paraId="1C4781C9" w14:textId="4B450F55" w:rsidR="00481306" w:rsidRPr="00087DA3" w:rsidDel="00F4032F" w:rsidRDefault="00481306" w:rsidP="00B92A03">
            <w:pPr>
              <w:spacing w:before="60" w:after="60" w:line="240" w:lineRule="auto"/>
              <w:jc w:val="center"/>
              <w:rPr>
                <w:ins w:id="31498" w:author="BPDB" w:date="2026-04-13T13:08:00Z" w16du:dateUtc="2026-04-13T07:08:00Z"/>
                <w:del w:id="31499" w:author="MD. Mahbub Shahriar Prayas" w:date="2026-04-14T23:32:00Z" w16du:dateUtc="2026-04-14T17:32:00Z"/>
                <w:rFonts w:ascii="Times New Roman" w:eastAsia="SimSun" w:hAnsi="Times New Roman" w:cs="Times New Roman"/>
                <w:kern w:val="0"/>
                <w:sz w:val="20"/>
                <w:szCs w:val="20"/>
                <w:lang w:eastAsia="zh-CN"/>
                <w14:ligatures w14:val="none"/>
                <w:rPrChange w:id="31500" w:author="BPDB" w:date="2026-04-23T14:47:00Z" w16du:dateUtc="2026-04-23T08:47:00Z">
                  <w:rPr>
                    <w:ins w:id="31501" w:author="BPDB" w:date="2026-04-13T13:08:00Z" w16du:dateUtc="2026-04-13T07:08:00Z"/>
                    <w:del w:id="31502" w:author="MD. Mahbub Shahriar Prayas" w:date="2026-04-14T23:32:00Z" w16du:dateUtc="2026-04-14T17:32:00Z"/>
                    <w:rFonts w:ascii="Times New Roman" w:eastAsia="SimSun" w:hAnsi="Times New Roman" w:cs="Times New Roman"/>
                    <w:kern w:val="0"/>
                    <w:sz w:val="24"/>
                    <w:szCs w:val="20"/>
                    <w:lang w:eastAsia="zh-CN"/>
                    <w14:ligatures w14:val="none"/>
                  </w:rPr>
                </w:rPrChange>
              </w:rPr>
            </w:pPr>
            <w:ins w:id="31503" w:author="BPDB" w:date="2026-04-13T13:10:00Z" w16du:dateUtc="2026-04-13T07:10:00Z">
              <w:del w:id="31504" w:author="MD. Mahbub Shahriar Prayas" w:date="2026-04-14T23:32:00Z" w16du:dateUtc="2026-04-14T17:32:00Z">
                <w:r w:rsidRPr="00087DA3" w:rsidDel="00F4032F">
                  <w:rPr>
                    <w:rFonts w:ascii="Times New Roman" w:hAnsi="Times New Roman" w:cs="Times New Roman"/>
                    <w:sz w:val="20"/>
                    <w:szCs w:val="20"/>
                    <w:rPrChange w:id="31505" w:author="BPDB" w:date="2026-04-23T14:47:00Z" w16du:dateUtc="2026-04-23T08:47:00Z">
                      <w:rPr>
                        <w:rFonts w:ascii="Times New Roman" w:eastAsia="SimSun" w:hAnsi="Times New Roman" w:cs="Times New Roman"/>
                        <w:kern w:val="0"/>
                        <w:sz w:val="24"/>
                        <w:szCs w:val="20"/>
                        <w:lang w:eastAsia="zh-CN"/>
                        <w14:ligatures w14:val="none"/>
                      </w:rPr>
                    </w:rPrChange>
                  </w:rPr>
                  <w:delText>16.6</w:delText>
                </w:r>
              </w:del>
            </w:ins>
          </w:p>
        </w:tc>
        <w:tc>
          <w:tcPr>
            <w:tcW w:w="3819" w:type="dxa"/>
            <w:gridSpan w:val="2"/>
            <w:tcBorders>
              <w:top w:val="single" w:sz="4" w:space="0" w:color="auto"/>
              <w:left w:val="single" w:sz="6" w:space="0" w:color="auto"/>
              <w:bottom w:val="single" w:sz="4" w:space="0" w:color="auto"/>
              <w:right w:val="single" w:sz="6" w:space="0" w:color="auto"/>
            </w:tcBorders>
            <w:tcPrChange w:id="31506" w:author="BPDB" w:date="2026-04-13T13:57:00Z" w16du:dateUtc="2026-04-13T07:57:00Z">
              <w:tcPr>
                <w:tcW w:w="3819" w:type="dxa"/>
                <w:gridSpan w:val="2"/>
                <w:tcBorders>
                  <w:top w:val="single" w:sz="4" w:space="0" w:color="auto"/>
                  <w:left w:val="single" w:sz="6" w:space="0" w:color="auto"/>
                  <w:bottom w:val="single" w:sz="4" w:space="0" w:color="auto"/>
                  <w:right w:val="single" w:sz="6" w:space="0" w:color="auto"/>
                </w:tcBorders>
              </w:tcPr>
            </w:tcPrChange>
          </w:tcPr>
          <w:p w14:paraId="7E4AC632" w14:textId="336A0CCB" w:rsidR="00481306" w:rsidRPr="00087DA3" w:rsidDel="00F4032F" w:rsidRDefault="00481306" w:rsidP="00B92A03">
            <w:pPr>
              <w:spacing w:before="60" w:after="60" w:line="240" w:lineRule="auto"/>
              <w:jc w:val="both"/>
              <w:rPr>
                <w:ins w:id="31507" w:author="BPDB" w:date="2026-04-13T13:08:00Z" w16du:dateUtc="2026-04-13T07:08:00Z"/>
                <w:del w:id="31508" w:author="MD. Mahbub Shahriar Prayas" w:date="2026-04-14T23:32:00Z" w16du:dateUtc="2026-04-14T17:32:00Z"/>
                <w:rFonts w:ascii="Times New Roman" w:eastAsia="SimSun" w:hAnsi="Times New Roman" w:cs="Times New Roman"/>
                <w:kern w:val="0"/>
                <w:sz w:val="20"/>
                <w:szCs w:val="20"/>
                <w:lang w:eastAsia="zh-CN"/>
                <w14:ligatures w14:val="none"/>
                <w:rPrChange w:id="31509" w:author="BPDB" w:date="2026-04-23T14:47:00Z" w16du:dateUtc="2026-04-23T08:47:00Z">
                  <w:rPr>
                    <w:ins w:id="31510" w:author="BPDB" w:date="2026-04-13T13:08:00Z" w16du:dateUtc="2026-04-13T07:08:00Z"/>
                    <w:del w:id="31511"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c>
          <w:tcPr>
            <w:tcW w:w="3561" w:type="dxa"/>
            <w:tcBorders>
              <w:top w:val="single" w:sz="4" w:space="0" w:color="auto"/>
              <w:left w:val="single" w:sz="6" w:space="0" w:color="auto"/>
              <w:bottom w:val="single" w:sz="4" w:space="0" w:color="auto"/>
            </w:tcBorders>
            <w:tcPrChange w:id="31512" w:author="BPDB" w:date="2026-04-13T13:57:00Z" w16du:dateUtc="2026-04-13T07:57:00Z">
              <w:tcPr>
                <w:tcW w:w="3561" w:type="dxa"/>
                <w:gridSpan w:val="3"/>
                <w:tcBorders>
                  <w:top w:val="single" w:sz="4" w:space="0" w:color="auto"/>
                  <w:left w:val="single" w:sz="6" w:space="0" w:color="auto"/>
                  <w:bottom w:val="single" w:sz="4" w:space="0" w:color="auto"/>
                </w:tcBorders>
              </w:tcPr>
            </w:tcPrChange>
          </w:tcPr>
          <w:p w14:paraId="15A265A0" w14:textId="06798438" w:rsidR="00481306" w:rsidRPr="00087DA3" w:rsidDel="00F4032F" w:rsidRDefault="00481306" w:rsidP="00B92A03">
            <w:pPr>
              <w:spacing w:before="60" w:after="60" w:line="240" w:lineRule="auto"/>
              <w:jc w:val="both"/>
              <w:rPr>
                <w:ins w:id="31513" w:author="BPDB" w:date="2026-04-13T13:08:00Z" w16du:dateUtc="2026-04-13T07:08:00Z"/>
                <w:del w:id="31514" w:author="MD. Mahbub Shahriar Prayas" w:date="2026-04-14T23:32:00Z" w16du:dateUtc="2026-04-14T17:32:00Z"/>
                <w:rFonts w:ascii="Times New Roman" w:eastAsia="SimSun" w:hAnsi="Times New Roman" w:cs="Times New Roman"/>
                <w:kern w:val="0"/>
                <w:sz w:val="20"/>
                <w:szCs w:val="20"/>
                <w:lang w:eastAsia="zh-CN"/>
                <w14:ligatures w14:val="none"/>
                <w:rPrChange w:id="31515" w:author="BPDB" w:date="2026-04-23T14:47:00Z" w16du:dateUtc="2026-04-23T08:47:00Z">
                  <w:rPr>
                    <w:ins w:id="31516" w:author="BPDB" w:date="2026-04-13T13:08:00Z" w16du:dateUtc="2026-04-13T07:08:00Z"/>
                    <w:del w:id="31517"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r>
      <w:tr w:rsidR="00481306" w:rsidRPr="00087DA3" w:rsidDel="00F4032F" w14:paraId="5D09326F" w14:textId="2771C38D" w:rsidTr="009C2EB0">
        <w:trPr>
          <w:trHeight w:val="253"/>
          <w:ins w:id="31518" w:author="BPDB" w:date="2026-04-13T13:08:00Z"/>
          <w:del w:id="31519" w:author="MD. Mahbub Shahriar Prayas" w:date="2026-04-14T23:32:00Z"/>
          <w:trPrChange w:id="31520" w:author="BPDB" w:date="2026-04-13T13:56:00Z" w16du:dateUtc="2026-04-13T07:56:00Z">
            <w:trPr>
              <w:gridAfter w:val="0"/>
              <w:wAfter w:w="71" w:type="dxa"/>
              <w:trHeight w:val="253"/>
            </w:trPr>
          </w:trPrChange>
        </w:trPr>
        <w:tc>
          <w:tcPr>
            <w:tcW w:w="661" w:type="dxa"/>
            <w:tcBorders>
              <w:top w:val="single" w:sz="4" w:space="0" w:color="auto"/>
              <w:bottom w:val="single" w:sz="4" w:space="0" w:color="auto"/>
              <w:right w:val="single" w:sz="6" w:space="0" w:color="auto"/>
            </w:tcBorders>
            <w:tcPrChange w:id="31521" w:author="BPDB" w:date="2026-04-13T13:56:00Z" w16du:dateUtc="2026-04-13T07:56:00Z">
              <w:tcPr>
                <w:tcW w:w="661" w:type="dxa"/>
                <w:tcBorders>
                  <w:top w:val="single" w:sz="4" w:space="0" w:color="auto"/>
                  <w:bottom w:val="single" w:sz="4" w:space="0" w:color="auto"/>
                  <w:right w:val="single" w:sz="6" w:space="0" w:color="auto"/>
                </w:tcBorders>
              </w:tcPr>
            </w:tcPrChange>
          </w:tcPr>
          <w:p w14:paraId="27C0AE64" w14:textId="2691C41F" w:rsidR="00481306" w:rsidRPr="00087DA3" w:rsidDel="00F4032F" w:rsidRDefault="00481306" w:rsidP="00B92A03">
            <w:pPr>
              <w:spacing w:before="60" w:after="60" w:line="240" w:lineRule="auto"/>
              <w:jc w:val="center"/>
              <w:rPr>
                <w:ins w:id="31522" w:author="BPDB" w:date="2026-04-13T13:08:00Z" w16du:dateUtc="2026-04-13T07:08:00Z"/>
                <w:del w:id="31523" w:author="MD. Mahbub Shahriar Prayas" w:date="2026-04-14T23:32:00Z" w16du:dateUtc="2026-04-14T17:32:00Z"/>
                <w:rFonts w:ascii="Times New Roman" w:eastAsia="SimSun" w:hAnsi="Times New Roman" w:cs="Times New Roman"/>
                <w:b/>
                <w:bCs/>
                <w:kern w:val="0"/>
                <w:sz w:val="18"/>
                <w:szCs w:val="18"/>
                <w:lang w:eastAsia="zh-CN"/>
                <w14:ligatures w14:val="none"/>
              </w:rPr>
            </w:pPr>
            <w:ins w:id="31524" w:author="BPDB" w:date="2026-04-13T13:08:00Z" w16du:dateUtc="2026-04-13T07:08:00Z">
              <w:del w:id="31525" w:author="MD. Mahbub Shahriar Prayas" w:date="2026-04-14T23:32:00Z" w16du:dateUtc="2026-04-14T17:32:00Z">
                <w:r w:rsidRPr="00087DA3" w:rsidDel="00F4032F">
                  <w:rPr>
                    <w:rFonts w:ascii="Times New Roman" w:hAnsi="Times New Roman" w:cs="Times New Roman"/>
                    <w:b/>
                    <w:bCs/>
                    <w:sz w:val="18"/>
                    <w:szCs w:val="18"/>
                  </w:rPr>
                  <w:delText>04.</w:delText>
                </w:r>
              </w:del>
            </w:ins>
          </w:p>
        </w:tc>
        <w:tc>
          <w:tcPr>
            <w:tcW w:w="14181" w:type="dxa"/>
            <w:gridSpan w:val="11"/>
            <w:tcBorders>
              <w:top w:val="single" w:sz="4" w:space="0" w:color="auto"/>
              <w:left w:val="single" w:sz="6" w:space="0" w:color="auto"/>
              <w:bottom w:val="single" w:sz="4" w:space="0" w:color="auto"/>
            </w:tcBorders>
            <w:tcPrChange w:id="31526" w:author="BPDB" w:date="2026-04-13T13:56:00Z" w16du:dateUtc="2026-04-13T07:56:00Z">
              <w:tcPr>
                <w:tcW w:w="14181" w:type="dxa"/>
                <w:gridSpan w:val="14"/>
                <w:tcBorders>
                  <w:top w:val="single" w:sz="4" w:space="0" w:color="auto"/>
                  <w:left w:val="single" w:sz="6" w:space="0" w:color="auto"/>
                  <w:bottom w:val="single" w:sz="4" w:space="0" w:color="auto"/>
                </w:tcBorders>
              </w:tcPr>
            </w:tcPrChange>
          </w:tcPr>
          <w:p w14:paraId="25EF0114" w14:textId="2A44AB70" w:rsidR="00481306" w:rsidRPr="00087DA3" w:rsidDel="00F4032F" w:rsidRDefault="00481306" w:rsidP="00B92A03">
            <w:pPr>
              <w:spacing w:before="60" w:after="60" w:line="240" w:lineRule="auto"/>
              <w:jc w:val="both"/>
              <w:rPr>
                <w:ins w:id="31527" w:author="BPDB" w:date="2026-04-13T13:08:00Z" w16du:dateUtc="2026-04-13T07:08:00Z"/>
                <w:del w:id="31528" w:author="MD. Mahbub Shahriar Prayas" w:date="2026-04-14T23:32:00Z" w16du:dateUtc="2026-04-14T17:32:00Z"/>
                <w:rFonts w:ascii="Times New Roman" w:eastAsia="SimSun" w:hAnsi="Times New Roman" w:cs="Times New Roman"/>
                <w:kern w:val="0"/>
                <w:sz w:val="20"/>
                <w:szCs w:val="20"/>
                <w:lang w:eastAsia="zh-CN"/>
                <w14:ligatures w14:val="none"/>
                <w:rPrChange w:id="31529" w:author="BPDB" w:date="2026-04-23T14:47:00Z" w16du:dateUtc="2026-04-23T08:47:00Z">
                  <w:rPr>
                    <w:ins w:id="31530" w:author="BPDB" w:date="2026-04-13T13:08:00Z" w16du:dateUtc="2026-04-13T07:08:00Z"/>
                    <w:del w:id="31531" w:author="MD. Mahbub Shahriar Prayas" w:date="2026-04-14T23:32:00Z" w16du:dateUtc="2026-04-14T17:32:00Z"/>
                    <w:rFonts w:ascii="Times New Roman" w:eastAsia="SimSun" w:hAnsi="Times New Roman" w:cs="Times New Roman"/>
                    <w:kern w:val="0"/>
                    <w:sz w:val="24"/>
                    <w:szCs w:val="20"/>
                    <w:lang w:eastAsia="zh-CN"/>
                    <w14:ligatures w14:val="none"/>
                  </w:rPr>
                </w:rPrChange>
              </w:rPr>
            </w:pPr>
            <w:ins w:id="31532" w:author="BPDB" w:date="2026-04-13T13:11:00Z" w16du:dateUtc="2026-04-13T07:11:00Z">
              <w:del w:id="31533" w:author="MD. Mahbub Shahriar Prayas" w:date="2026-04-14T23:32:00Z" w16du:dateUtc="2026-04-14T17:32:00Z">
                <w:r w:rsidRPr="00087DA3" w:rsidDel="00F4032F">
                  <w:rPr>
                    <w:rFonts w:ascii="Times New Roman" w:eastAsia="Times New Roman" w:hAnsi="Times New Roman" w:cs="Times New Roman"/>
                    <w:b/>
                    <w:bCs/>
                    <w:color w:val="000000"/>
                    <w:kern w:val="0"/>
                    <w:sz w:val="20"/>
                    <w:szCs w:val="20"/>
                    <w14:ligatures w14:val="none"/>
                    <w:rPrChange w:id="31534" w:author="BPDB" w:date="2026-04-23T14:47:00Z" w16du:dateUtc="2026-04-23T08:47:00Z">
                      <w:rPr>
                        <w:rFonts w:ascii="Times New Roman" w:eastAsia="Times New Roman" w:hAnsi="Times New Roman" w:cs="Times New Roman"/>
                        <w:b/>
                        <w:bCs/>
                        <w:color w:val="000000"/>
                        <w:kern w:val="0"/>
                        <w:sz w:val="21"/>
                        <w:szCs w:val="21"/>
                        <w14:ligatures w14:val="none"/>
                      </w:rPr>
                    </w:rPrChange>
                  </w:rPr>
                  <w:delText>Transformer Station/Medium Voltage Power Platform (MVPP):</w:delText>
                </w:r>
              </w:del>
            </w:ins>
          </w:p>
        </w:tc>
      </w:tr>
      <w:tr w:rsidR="009C2EB0" w:rsidRPr="00087DA3" w:rsidDel="00F4032F" w14:paraId="72DED2A1" w14:textId="03BB53A1" w:rsidTr="009B447A">
        <w:trPr>
          <w:trHeight w:val="253"/>
          <w:ins w:id="31535" w:author="BPDB" w:date="2026-04-13T13:08:00Z"/>
          <w:del w:id="31536" w:author="MD. Mahbub Shahriar Prayas" w:date="2026-04-14T23:32:00Z"/>
          <w:trPrChange w:id="31537" w:author="BPDB" w:date="2026-04-13T14:00:00Z" w16du:dateUtc="2026-04-13T08:00:00Z">
            <w:trPr>
              <w:gridAfter w:val="0"/>
              <w:wAfter w:w="15" w:type="dxa"/>
              <w:trHeight w:val="253"/>
            </w:trPr>
          </w:trPrChange>
        </w:trPr>
        <w:tc>
          <w:tcPr>
            <w:tcW w:w="661" w:type="dxa"/>
            <w:vMerge w:val="restart"/>
            <w:tcBorders>
              <w:top w:val="single" w:sz="4" w:space="0" w:color="auto"/>
              <w:right w:val="single" w:sz="6" w:space="0" w:color="auto"/>
            </w:tcBorders>
            <w:tcPrChange w:id="31538" w:author="BPDB" w:date="2026-04-13T14:00:00Z" w16du:dateUtc="2026-04-13T08:00:00Z">
              <w:tcPr>
                <w:tcW w:w="661" w:type="dxa"/>
                <w:vMerge w:val="restart"/>
                <w:tcBorders>
                  <w:top w:val="single" w:sz="4" w:space="0" w:color="auto"/>
                  <w:right w:val="single" w:sz="6" w:space="0" w:color="auto"/>
                </w:tcBorders>
              </w:tcPr>
            </w:tcPrChange>
          </w:tcPr>
          <w:p w14:paraId="44E0A1D1" w14:textId="5267C639" w:rsidR="009C2EB0" w:rsidRPr="00087DA3" w:rsidDel="00F4032F" w:rsidRDefault="009C2EB0" w:rsidP="00481306">
            <w:pPr>
              <w:spacing w:before="60" w:after="60" w:line="240" w:lineRule="auto"/>
              <w:jc w:val="both"/>
              <w:rPr>
                <w:ins w:id="31539" w:author="BPDB" w:date="2026-04-13T13:08:00Z" w16du:dateUtc="2026-04-13T07:08:00Z"/>
                <w:del w:id="31540" w:author="MD. Mahbub Shahriar Prayas" w:date="2026-04-14T23:32:00Z" w16du:dateUtc="2026-04-14T17:32:00Z"/>
                <w:rFonts w:ascii="Times New Roman" w:eastAsia="SimSun" w:hAnsi="Times New Roman" w:cs="Times New Roman"/>
                <w:kern w:val="0"/>
                <w:sz w:val="18"/>
                <w:szCs w:val="18"/>
                <w:lang w:eastAsia="zh-CN"/>
                <w14:ligatures w14:val="none"/>
              </w:rPr>
            </w:pPr>
          </w:p>
        </w:tc>
        <w:tc>
          <w:tcPr>
            <w:tcW w:w="591" w:type="dxa"/>
            <w:tcBorders>
              <w:top w:val="single" w:sz="4" w:space="0" w:color="auto"/>
              <w:left w:val="single" w:sz="6" w:space="0" w:color="auto"/>
              <w:bottom w:val="single" w:sz="4" w:space="0" w:color="auto"/>
              <w:right w:val="single" w:sz="4" w:space="0" w:color="auto"/>
            </w:tcBorders>
            <w:tcPrChange w:id="31541" w:author="BPDB" w:date="2026-04-13T14:00:00Z" w16du:dateUtc="2026-04-13T08:00:00Z">
              <w:tcPr>
                <w:tcW w:w="501" w:type="dxa"/>
                <w:tcBorders>
                  <w:top w:val="single" w:sz="4" w:space="0" w:color="auto"/>
                  <w:left w:val="single" w:sz="6" w:space="0" w:color="auto"/>
                  <w:bottom w:val="single" w:sz="4" w:space="0" w:color="auto"/>
                  <w:right w:val="single" w:sz="4" w:space="0" w:color="auto"/>
                </w:tcBorders>
              </w:tcPr>
            </w:tcPrChange>
          </w:tcPr>
          <w:p w14:paraId="78ACB26D" w14:textId="29E8F0B7" w:rsidR="009C2EB0" w:rsidRPr="00087DA3" w:rsidDel="00F4032F" w:rsidRDefault="009C2EB0" w:rsidP="00481306">
            <w:pPr>
              <w:spacing w:after="0" w:line="240" w:lineRule="auto"/>
              <w:ind w:left="-57" w:right="-57"/>
              <w:jc w:val="both"/>
              <w:rPr>
                <w:ins w:id="31542" w:author="BPDB" w:date="2026-04-13T13:08:00Z" w16du:dateUtc="2026-04-13T07:08:00Z"/>
                <w:del w:id="31543" w:author="MD. Mahbub Shahriar Prayas" w:date="2026-04-14T23:32:00Z" w16du:dateUtc="2026-04-14T17:32:00Z"/>
                <w:rFonts w:ascii="Times New Roman" w:hAnsi="Times New Roman" w:cs="Times New Roman"/>
                <w:b/>
                <w:bCs/>
                <w:sz w:val="20"/>
                <w:szCs w:val="20"/>
                <w:rPrChange w:id="31544" w:author="BPDB" w:date="2026-04-23T14:47:00Z" w16du:dateUtc="2026-04-23T08:47:00Z">
                  <w:rPr>
                    <w:ins w:id="31545" w:author="BPDB" w:date="2026-04-13T13:08:00Z" w16du:dateUtc="2026-04-13T07:08:00Z"/>
                    <w:del w:id="31546" w:author="MD. Mahbub Shahriar Prayas" w:date="2026-04-14T23:32:00Z" w16du:dateUtc="2026-04-14T17:32:00Z"/>
                    <w:rFonts w:ascii="Times New Roman" w:hAnsi="Times New Roman" w:cs="Times New Roman"/>
                    <w:b/>
                    <w:bCs/>
                    <w:sz w:val="18"/>
                    <w:szCs w:val="18"/>
                  </w:rPr>
                </w:rPrChange>
              </w:rPr>
            </w:pPr>
            <w:ins w:id="31547" w:author="BPDB" w:date="2026-04-13T13:08:00Z" w16du:dateUtc="2026-04-13T07:08:00Z">
              <w:del w:id="31548" w:author="MD. Mahbub Shahriar Prayas" w:date="2026-04-14T23:32:00Z" w16du:dateUtc="2026-04-14T17:32:00Z">
                <w:r w:rsidRPr="00087DA3" w:rsidDel="00F4032F">
                  <w:rPr>
                    <w:rFonts w:ascii="Times New Roman" w:hAnsi="Times New Roman" w:cs="Times New Roman"/>
                    <w:b/>
                    <w:bCs/>
                    <w:sz w:val="20"/>
                    <w:szCs w:val="20"/>
                    <w:rPrChange w:id="31549" w:author="BPDB" w:date="2026-04-23T14:47:00Z" w16du:dateUtc="2026-04-23T08:47:00Z">
                      <w:rPr>
                        <w:rFonts w:ascii="Times New Roman" w:hAnsi="Times New Roman" w:cs="Times New Roman"/>
                        <w:b/>
                        <w:bCs/>
                        <w:sz w:val="18"/>
                        <w:szCs w:val="18"/>
                      </w:rPr>
                    </w:rPrChange>
                  </w:rPr>
                  <w:delText>4 (a).</w:delText>
                </w:r>
              </w:del>
            </w:ins>
          </w:p>
        </w:tc>
        <w:tc>
          <w:tcPr>
            <w:tcW w:w="3240" w:type="dxa"/>
            <w:gridSpan w:val="2"/>
            <w:tcBorders>
              <w:top w:val="single" w:sz="4" w:space="0" w:color="auto"/>
              <w:left w:val="single" w:sz="4" w:space="0" w:color="auto"/>
              <w:bottom w:val="single" w:sz="4" w:space="0" w:color="auto"/>
              <w:right w:val="single" w:sz="6" w:space="0" w:color="auto"/>
            </w:tcBorders>
            <w:vAlign w:val="center"/>
            <w:tcPrChange w:id="31550" w:author="BPDB" w:date="2026-04-13T14:00:00Z" w16du:dateUtc="2026-04-13T08:00:00Z">
              <w:tcPr>
                <w:tcW w:w="3330" w:type="dxa"/>
                <w:gridSpan w:val="2"/>
                <w:tcBorders>
                  <w:top w:val="single" w:sz="4" w:space="0" w:color="auto"/>
                  <w:left w:val="single" w:sz="4" w:space="0" w:color="auto"/>
                  <w:bottom w:val="single" w:sz="4" w:space="0" w:color="auto"/>
                  <w:right w:val="single" w:sz="6" w:space="0" w:color="auto"/>
                </w:tcBorders>
                <w:vAlign w:val="center"/>
              </w:tcPr>
            </w:tcPrChange>
          </w:tcPr>
          <w:p w14:paraId="0868F176" w14:textId="7BC64C7D" w:rsidR="009C2EB0" w:rsidRPr="00087DA3" w:rsidDel="00F4032F" w:rsidRDefault="009C2EB0" w:rsidP="00481306">
            <w:pPr>
              <w:spacing w:after="0" w:line="240" w:lineRule="auto"/>
              <w:ind w:left="-57" w:right="-57"/>
              <w:jc w:val="both"/>
              <w:rPr>
                <w:ins w:id="31551" w:author="BPDB" w:date="2026-04-13T13:08:00Z" w16du:dateUtc="2026-04-13T07:08:00Z"/>
                <w:del w:id="31552" w:author="MD. Mahbub Shahriar Prayas" w:date="2026-04-14T23:32:00Z" w16du:dateUtc="2026-04-14T17:32:00Z"/>
                <w:rFonts w:ascii="Times New Roman" w:hAnsi="Times New Roman" w:cs="Times New Roman"/>
                <w:b/>
                <w:bCs/>
                <w:sz w:val="20"/>
                <w:szCs w:val="20"/>
                <w:rPrChange w:id="31553" w:author="BPDB" w:date="2026-04-23T14:47:00Z" w16du:dateUtc="2026-04-23T08:47:00Z">
                  <w:rPr>
                    <w:ins w:id="31554" w:author="BPDB" w:date="2026-04-13T13:08:00Z" w16du:dateUtc="2026-04-13T07:08:00Z"/>
                    <w:del w:id="31555" w:author="MD. Mahbub Shahriar Prayas" w:date="2026-04-14T23:32:00Z" w16du:dateUtc="2026-04-14T17:32:00Z"/>
                    <w:rFonts w:ascii="Times New Roman" w:hAnsi="Times New Roman" w:cs="Times New Roman"/>
                    <w:b/>
                    <w:bCs/>
                    <w:sz w:val="18"/>
                    <w:szCs w:val="18"/>
                  </w:rPr>
                </w:rPrChange>
              </w:rPr>
            </w:pPr>
            <w:ins w:id="31556" w:author="BPDB" w:date="2026-04-13T13:11:00Z" w16du:dateUtc="2026-04-13T07:11:00Z">
              <w:del w:id="31557" w:author="MD. Mahbub Shahriar Prayas" w:date="2026-04-14T23:32:00Z" w16du:dateUtc="2026-04-14T17:32:00Z">
                <w:r w:rsidRPr="00087DA3" w:rsidDel="00F4032F">
                  <w:rPr>
                    <w:rFonts w:ascii="Times New Roman" w:eastAsia="Times New Roman" w:hAnsi="Times New Roman" w:cs="Times New Roman"/>
                    <w:b/>
                    <w:bCs/>
                    <w:color w:val="000000"/>
                    <w:kern w:val="0"/>
                    <w:sz w:val="20"/>
                    <w:szCs w:val="20"/>
                    <w14:ligatures w14:val="none"/>
                    <w:rPrChange w:id="31558" w:author="BPDB" w:date="2026-04-23T14:47:00Z" w16du:dateUtc="2026-04-23T08:47:00Z">
                      <w:rPr>
                        <w:rFonts w:ascii="Times New Roman" w:eastAsia="Times New Roman" w:hAnsi="Times New Roman" w:cs="Times New Roman"/>
                        <w:b/>
                        <w:bCs/>
                        <w:color w:val="000000"/>
                        <w:kern w:val="0"/>
                        <w:sz w:val="21"/>
                        <w:szCs w:val="21"/>
                        <w14:ligatures w14:val="none"/>
                      </w:rPr>
                    </w:rPrChange>
                  </w:rPr>
                  <w:delText>Power Transformer</w:delText>
                </w:r>
                <w:r w:rsidRPr="00087DA3" w:rsidDel="00F4032F">
                  <w:rPr>
                    <w:rFonts w:ascii="Times New Roman" w:eastAsia="Times New Roman" w:hAnsi="Times New Roman" w:cs="Times New Roman"/>
                    <w:color w:val="000000"/>
                    <w:kern w:val="0"/>
                    <w:sz w:val="20"/>
                    <w:szCs w:val="20"/>
                    <w14:ligatures w14:val="none"/>
                    <w:rPrChange w:id="31559" w:author="BPDB" w:date="2026-04-23T14:47:00Z" w16du:dateUtc="2026-04-23T08:47:00Z">
                      <w:rPr>
                        <w:rFonts w:ascii="Times New Roman" w:eastAsia="Times New Roman" w:hAnsi="Times New Roman" w:cs="Times New Roman"/>
                        <w:color w:val="000000"/>
                        <w:kern w:val="0"/>
                        <w:sz w:val="21"/>
                        <w:szCs w:val="21"/>
                        <w14:ligatures w14:val="none"/>
                      </w:rPr>
                    </w:rPrChange>
                  </w:rPr>
                  <w:delText>: LV/33 kV, 3 phase, each transformer capacity is minimum 5000 KVA &amp; cumulative capacity is minimum 18.75 MVA.</w:delText>
                </w:r>
              </w:del>
            </w:ins>
          </w:p>
        </w:tc>
        <w:tc>
          <w:tcPr>
            <w:tcW w:w="990" w:type="dxa"/>
            <w:vMerge w:val="restart"/>
            <w:tcBorders>
              <w:top w:val="single" w:sz="4" w:space="0" w:color="auto"/>
              <w:left w:val="single" w:sz="6" w:space="0" w:color="auto"/>
              <w:right w:val="single" w:sz="6" w:space="0" w:color="auto"/>
            </w:tcBorders>
            <w:tcPrChange w:id="31560" w:author="BPDB" w:date="2026-04-13T14:00:00Z" w16du:dateUtc="2026-04-13T08:00:00Z">
              <w:tcPr>
                <w:tcW w:w="990" w:type="dxa"/>
                <w:gridSpan w:val="2"/>
                <w:vMerge w:val="restart"/>
                <w:tcBorders>
                  <w:top w:val="single" w:sz="4" w:space="0" w:color="auto"/>
                  <w:left w:val="single" w:sz="6" w:space="0" w:color="auto"/>
                  <w:right w:val="single" w:sz="6" w:space="0" w:color="auto"/>
                </w:tcBorders>
              </w:tcPr>
            </w:tcPrChange>
          </w:tcPr>
          <w:p w14:paraId="3D03E334" w14:textId="0171439C" w:rsidR="009C2EB0" w:rsidRPr="00087DA3" w:rsidDel="00F4032F" w:rsidRDefault="009C2EB0" w:rsidP="00481306">
            <w:pPr>
              <w:spacing w:before="60" w:after="60" w:line="240" w:lineRule="auto"/>
              <w:jc w:val="both"/>
              <w:rPr>
                <w:ins w:id="31561" w:author="BPDB" w:date="2026-04-13T13:08:00Z" w16du:dateUtc="2026-04-13T07:08:00Z"/>
                <w:del w:id="31562" w:author="MD. Mahbub Shahriar Prayas" w:date="2026-04-14T23:32:00Z" w16du:dateUtc="2026-04-14T17:32:00Z"/>
                <w:rFonts w:ascii="Times New Roman" w:eastAsia="SimSun" w:hAnsi="Times New Roman" w:cs="Times New Roman"/>
                <w:kern w:val="0"/>
                <w:sz w:val="20"/>
                <w:szCs w:val="20"/>
                <w:lang w:eastAsia="zh-CN"/>
                <w14:ligatures w14:val="none"/>
                <w:rPrChange w:id="31563" w:author="BPDB" w:date="2026-04-23T14:47:00Z" w16du:dateUtc="2026-04-23T08:47:00Z">
                  <w:rPr>
                    <w:ins w:id="31564" w:author="BPDB" w:date="2026-04-13T13:08:00Z" w16du:dateUtc="2026-04-13T07:08:00Z"/>
                    <w:del w:id="31565"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c>
          <w:tcPr>
            <w:tcW w:w="956" w:type="dxa"/>
            <w:vMerge w:val="restart"/>
            <w:tcBorders>
              <w:top w:val="single" w:sz="4" w:space="0" w:color="auto"/>
              <w:left w:val="single" w:sz="6" w:space="0" w:color="auto"/>
              <w:right w:val="single" w:sz="6" w:space="0" w:color="auto"/>
            </w:tcBorders>
            <w:tcPrChange w:id="31566" w:author="BPDB" w:date="2026-04-13T14:00:00Z" w16du:dateUtc="2026-04-13T08:00:00Z">
              <w:tcPr>
                <w:tcW w:w="956" w:type="dxa"/>
                <w:vMerge w:val="restart"/>
                <w:tcBorders>
                  <w:top w:val="single" w:sz="4" w:space="0" w:color="auto"/>
                  <w:left w:val="single" w:sz="6" w:space="0" w:color="auto"/>
                  <w:right w:val="single" w:sz="6" w:space="0" w:color="auto"/>
                </w:tcBorders>
              </w:tcPr>
            </w:tcPrChange>
          </w:tcPr>
          <w:p w14:paraId="2D6D8925" w14:textId="1133CF57" w:rsidR="009C2EB0" w:rsidRPr="00087DA3" w:rsidDel="00F4032F" w:rsidRDefault="009C2EB0" w:rsidP="00481306">
            <w:pPr>
              <w:spacing w:before="60" w:after="60" w:line="240" w:lineRule="auto"/>
              <w:jc w:val="center"/>
              <w:rPr>
                <w:ins w:id="31567" w:author="BPDB" w:date="2026-04-13T13:08:00Z" w16du:dateUtc="2026-04-13T07:08:00Z"/>
                <w:del w:id="31568" w:author="MD. Mahbub Shahriar Prayas" w:date="2026-04-14T23:32:00Z" w16du:dateUtc="2026-04-14T17:32:00Z"/>
                <w:rFonts w:ascii="Times New Roman" w:hAnsi="Times New Roman" w:cs="Times New Roman"/>
                <w:sz w:val="20"/>
                <w:szCs w:val="20"/>
                <w:rPrChange w:id="31569" w:author="BPDB" w:date="2026-04-23T14:47:00Z" w16du:dateUtc="2026-04-23T08:47:00Z">
                  <w:rPr>
                    <w:ins w:id="31570" w:author="BPDB" w:date="2026-04-13T13:08:00Z" w16du:dateUtc="2026-04-13T07:08:00Z"/>
                    <w:del w:id="31571" w:author="MD. Mahbub Shahriar Prayas" w:date="2026-04-14T23:32:00Z" w16du:dateUtc="2026-04-14T17:32:00Z"/>
                    <w:rFonts w:ascii="Times New Roman" w:hAnsi="Times New Roman" w:cs="Times New Roman"/>
                    <w:sz w:val="18"/>
                    <w:szCs w:val="18"/>
                  </w:rPr>
                </w:rPrChange>
              </w:rPr>
            </w:pPr>
            <w:ins w:id="31572" w:author="BPDB" w:date="2026-04-13T13:11:00Z" w16du:dateUtc="2026-04-13T07:11:00Z">
              <w:del w:id="31573" w:author="MD. Mahbub Shahriar Prayas" w:date="2026-04-14T23:32:00Z" w16du:dateUtc="2026-04-14T17:32:00Z">
                <w:r w:rsidRPr="00087DA3" w:rsidDel="00F4032F">
                  <w:rPr>
                    <w:rFonts w:ascii="Times New Roman" w:eastAsia="SimSun" w:hAnsi="Times New Roman" w:cs="Times New Roman"/>
                    <w:kern w:val="0"/>
                    <w:sz w:val="20"/>
                    <w:szCs w:val="20"/>
                    <w:lang w:eastAsia="zh-CN"/>
                    <w14:ligatures w14:val="none"/>
                    <w:rPrChange w:id="31574" w:author="BPDB" w:date="2026-04-23T14:47:00Z" w16du:dateUtc="2026-04-23T08:47:00Z">
                      <w:rPr>
                        <w:rFonts w:ascii="Times New Roman" w:eastAsia="SimSun" w:hAnsi="Times New Roman" w:cs="Times New Roman"/>
                        <w:kern w:val="0"/>
                        <w:sz w:val="18"/>
                        <w:szCs w:val="18"/>
                        <w:lang w:eastAsia="zh-CN"/>
                        <w14:ligatures w14:val="none"/>
                      </w:rPr>
                    </w:rPrChange>
                  </w:rPr>
                  <w:delText>MVA</w:delText>
                </w:r>
              </w:del>
            </w:ins>
          </w:p>
          <w:p w14:paraId="59302997" w14:textId="0BA5FF12" w:rsidR="009C2EB0" w:rsidRPr="00087DA3" w:rsidDel="00F4032F" w:rsidRDefault="009C2EB0" w:rsidP="00481306">
            <w:pPr>
              <w:spacing w:before="60" w:after="60" w:line="240" w:lineRule="auto"/>
              <w:jc w:val="center"/>
              <w:rPr>
                <w:ins w:id="31575" w:author="BPDB" w:date="2026-04-13T13:08:00Z" w16du:dateUtc="2026-04-13T07:08:00Z"/>
                <w:del w:id="31576" w:author="MD. Mahbub Shahriar Prayas" w:date="2026-04-14T23:32:00Z" w16du:dateUtc="2026-04-14T17:32:00Z"/>
                <w:rFonts w:ascii="Times New Roman" w:hAnsi="Times New Roman" w:cs="Times New Roman"/>
                <w:sz w:val="20"/>
                <w:szCs w:val="20"/>
                <w:rPrChange w:id="31577" w:author="BPDB" w:date="2026-04-23T14:47:00Z" w16du:dateUtc="2026-04-23T08:47:00Z">
                  <w:rPr>
                    <w:ins w:id="31578" w:author="BPDB" w:date="2026-04-13T13:08:00Z" w16du:dateUtc="2026-04-13T07:08:00Z"/>
                    <w:del w:id="31579" w:author="MD. Mahbub Shahriar Prayas" w:date="2026-04-14T23:32:00Z" w16du:dateUtc="2026-04-14T17:32:00Z"/>
                    <w:rFonts w:ascii="Times New Roman" w:hAnsi="Times New Roman" w:cs="Times New Roman"/>
                    <w:sz w:val="18"/>
                    <w:szCs w:val="18"/>
                  </w:rPr>
                </w:rPrChange>
              </w:rPr>
            </w:pPr>
          </w:p>
        </w:tc>
        <w:tc>
          <w:tcPr>
            <w:tcW w:w="1024" w:type="dxa"/>
            <w:gridSpan w:val="3"/>
            <w:vMerge w:val="restart"/>
            <w:tcBorders>
              <w:top w:val="single" w:sz="4" w:space="0" w:color="auto"/>
              <w:left w:val="single" w:sz="6" w:space="0" w:color="auto"/>
              <w:right w:val="single" w:sz="6" w:space="0" w:color="auto"/>
            </w:tcBorders>
            <w:tcPrChange w:id="31580" w:author="BPDB" w:date="2026-04-13T14:00:00Z" w16du:dateUtc="2026-04-13T08:00:00Z">
              <w:tcPr>
                <w:tcW w:w="1024" w:type="dxa"/>
                <w:gridSpan w:val="3"/>
                <w:vMerge w:val="restart"/>
                <w:tcBorders>
                  <w:top w:val="single" w:sz="4" w:space="0" w:color="auto"/>
                  <w:left w:val="single" w:sz="6" w:space="0" w:color="auto"/>
                  <w:right w:val="single" w:sz="6" w:space="0" w:color="auto"/>
                </w:tcBorders>
              </w:tcPr>
            </w:tcPrChange>
          </w:tcPr>
          <w:p w14:paraId="27B86EAF" w14:textId="2D0B487F" w:rsidR="009C2EB0" w:rsidRPr="00087DA3" w:rsidDel="00F4032F" w:rsidRDefault="009C2EB0" w:rsidP="009C2EB0">
            <w:pPr>
              <w:spacing w:before="60" w:after="60" w:line="240" w:lineRule="auto"/>
              <w:jc w:val="center"/>
              <w:rPr>
                <w:ins w:id="31581" w:author="BPDB" w:date="2026-04-13T13:08:00Z" w16du:dateUtc="2026-04-13T07:08:00Z"/>
                <w:del w:id="31582" w:author="MD. Mahbub Shahriar Prayas" w:date="2026-04-14T23:32:00Z" w16du:dateUtc="2026-04-14T17:32:00Z"/>
                <w:rFonts w:ascii="Times New Roman" w:eastAsia="SimSun" w:hAnsi="Times New Roman" w:cs="Times New Roman"/>
                <w:kern w:val="0"/>
                <w:sz w:val="20"/>
                <w:szCs w:val="20"/>
                <w:lang w:eastAsia="zh-CN"/>
                <w14:ligatures w14:val="none"/>
                <w:rPrChange w:id="31583" w:author="BPDB" w:date="2026-04-23T14:47:00Z" w16du:dateUtc="2026-04-23T08:47:00Z">
                  <w:rPr>
                    <w:ins w:id="31584" w:author="BPDB" w:date="2026-04-13T13:08:00Z" w16du:dateUtc="2026-04-13T07:08:00Z"/>
                    <w:del w:id="31585" w:author="MD. Mahbub Shahriar Prayas" w:date="2026-04-14T23:32:00Z" w16du:dateUtc="2026-04-14T17:32:00Z"/>
                    <w:rFonts w:ascii="Times New Roman" w:eastAsia="SimSun" w:hAnsi="Times New Roman" w:cs="Times New Roman"/>
                    <w:kern w:val="0"/>
                    <w:sz w:val="24"/>
                    <w:szCs w:val="20"/>
                    <w:lang w:eastAsia="zh-CN"/>
                    <w14:ligatures w14:val="none"/>
                  </w:rPr>
                </w:rPrChange>
              </w:rPr>
            </w:pPr>
            <w:ins w:id="31586" w:author="BPDB" w:date="2026-04-13T13:11:00Z" w16du:dateUtc="2026-04-13T07:11:00Z">
              <w:del w:id="31587" w:author="MD. Mahbub Shahriar Prayas" w:date="2026-04-14T23:32:00Z" w16du:dateUtc="2026-04-14T17:32:00Z">
                <w:r w:rsidRPr="00087DA3" w:rsidDel="00F4032F">
                  <w:rPr>
                    <w:rFonts w:ascii="Times New Roman" w:eastAsia="SimSun" w:hAnsi="Times New Roman" w:cs="Times New Roman"/>
                    <w:kern w:val="0"/>
                    <w:sz w:val="20"/>
                    <w:szCs w:val="20"/>
                    <w:lang w:eastAsia="zh-CN"/>
                    <w14:ligatures w14:val="none"/>
                    <w:rPrChange w:id="31588" w:author="BPDB" w:date="2026-04-23T14:47:00Z" w16du:dateUtc="2026-04-23T08:47:00Z">
                      <w:rPr>
                        <w:rFonts w:ascii="Times New Roman" w:eastAsia="SimSun" w:hAnsi="Times New Roman" w:cs="Times New Roman"/>
                        <w:kern w:val="0"/>
                        <w:sz w:val="18"/>
                        <w:szCs w:val="18"/>
                        <w:lang w:eastAsia="zh-CN"/>
                        <w14:ligatures w14:val="none"/>
                      </w:rPr>
                    </w:rPrChange>
                  </w:rPr>
                  <w:delText>18.75</w:delText>
                </w:r>
              </w:del>
            </w:ins>
          </w:p>
        </w:tc>
        <w:tc>
          <w:tcPr>
            <w:tcW w:w="3780" w:type="dxa"/>
            <w:vMerge w:val="restart"/>
            <w:tcBorders>
              <w:top w:val="single" w:sz="4" w:space="0" w:color="auto"/>
              <w:left w:val="single" w:sz="6" w:space="0" w:color="auto"/>
              <w:right w:val="single" w:sz="6" w:space="0" w:color="auto"/>
            </w:tcBorders>
            <w:tcPrChange w:id="31589" w:author="BPDB" w:date="2026-04-13T14:00:00Z" w16du:dateUtc="2026-04-13T08:00:00Z">
              <w:tcPr>
                <w:tcW w:w="3875" w:type="dxa"/>
                <w:gridSpan w:val="3"/>
                <w:vMerge w:val="restart"/>
                <w:tcBorders>
                  <w:top w:val="single" w:sz="4" w:space="0" w:color="auto"/>
                  <w:left w:val="single" w:sz="6" w:space="0" w:color="auto"/>
                  <w:right w:val="single" w:sz="6" w:space="0" w:color="auto"/>
                </w:tcBorders>
              </w:tcPr>
            </w:tcPrChange>
          </w:tcPr>
          <w:p w14:paraId="697AE778" w14:textId="24E8FCA4" w:rsidR="009C2EB0" w:rsidRPr="00087DA3" w:rsidDel="00F4032F" w:rsidRDefault="009C2EB0" w:rsidP="00481306">
            <w:pPr>
              <w:spacing w:before="60" w:after="60" w:line="240" w:lineRule="auto"/>
              <w:jc w:val="both"/>
              <w:rPr>
                <w:ins w:id="31590" w:author="BPDB" w:date="2026-04-13T13:08:00Z" w16du:dateUtc="2026-04-13T07:08:00Z"/>
                <w:del w:id="31591" w:author="MD. Mahbub Shahriar Prayas" w:date="2026-04-14T23:32:00Z" w16du:dateUtc="2026-04-14T17:32:00Z"/>
                <w:rFonts w:ascii="Times New Roman" w:eastAsia="SimSun" w:hAnsi="Times New Roman" w:cs="Times New Roman"/>
                <w:kern w:val="0"/>
                <w:sz w:val="20"/>
                <w:szCs w:val="20"/>
                <w:lang w:eastAsia="zh-CN"/>
                <w14:ligatures w14:val="none"/>
                <w:rPrChange w:id="31592" w:author="BPDB" w:date="2026-04-23T14:47:00Z" w16du:dateUtc="2026-04-23T08:47:00Z">
                  <w:rPr>
                    <w:ins w:id="31593" w:author="BPDB" w:date="2026-04-13T13:08:00Z" w16du:dateUtc="2026-04-13T07:08:00Z"/>
                    <w:del w:id="31594"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c>
          <w:tcPr>
            <w:tcW w:w="3600" w:type="dxa"/>
            <w:gridSpan w:val="2"/>
            <w:vMerge w:val="restart"/>
            <w:tcBorders>
              <w:top w:val="single" w:sz="4" w:space="0" w:color="auto"/>
              <w:left w:val="single" w:sz="6" w:space="0" w:color="auto"/>
            </w:tcBorders>
            <w:tcPrChange w:id="31595" w:author="BPDB" w:date="2026-04-13T14:00:00Z" w16du:dateUtc="2026-04-13T08:00:00Z">
              <w:tcPr>
                <w:tcW w:w="3561" w:type="dxa"/>
                <w:gridSpan w:val="3"/>
                <w:vMerge w:val="restart"/>
                <w:tcBorders>
                  <w:top w:val="single" w:sz="4" w:space="0" w:color="auto"/>
                  <w:left w:val="single" w:sz="6" w:space="0" w:color="auto"/>
                </w:tcBorders>
              </w:tcPr>
            </w:tcPrChange>
          </w:tcPr>
          <w:p w14:paraId="2B0ED3C4" w14:textId="1930E484" w:rsidR="009C2EB0" w:rsidRPr="00087DA3" w:rsidDel="00F4032F" w:rsidRDefault="009C2EB0" w:rsidP="00481306">
            <w:pPr>
              <w:spacing w:before="60" w:after="60" w:line="240" w:lineRule="auto"/>
              <w:jc w:val="both"/>
              <w:rPr>
                <w:ins w:id="31596" w:author="BPDB" w:date="2026-04-13T13:08:00Z" w16du:dateUtc="2026-04-13T07:08:00Z"/>
                <w:del w:id="31597" w:author="MD. Mahbub Shahriar Prayas" w:date="2026-04-14T23:32:00Z" w16du:dateUtc="2026-04-14T17:32:00Z"/>
                <w:rFonts w:ascii="Times New Roman" w:eastAsia="SimSun" w:hAnsi="Times New Roman" w:cs="Times New Roman"/>
                <w:kern w:val="0"/>
                <w:sz w:val="20"/>
                <w:szCs w:val="20"/>
                <w:lang w:eastAsia="zh-CN"/>
                <w14:ligatures w14:val="none"/>
                <w:rPrChange w:id="31598" w:author="BPDB" w:date="2026-04-23T14:47:00Z" w16du:dateUtc="2026-04-23T08:47:00Z">
                  <w:rPr>
                    <w:ins w:id="31599" w:author="BPDB" w:date="2026-04-13T13:08:00Z" w16du:dateUtc="2026-04-13T07:08:00Z"/>
                    <w:del w:id="31600"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r>
      <w:tr w:rsidR="009C2EB0" w:rsidRPr="00087DA3" w:rsidDel="00F4032F" w14:paraId="6E10F5DE" w14:textId="2B3BE7D5" w:rsidTr="009B447A">
        <w:trPr>
          <w:trHeight w:val="253"/>
          <w:ins w:id="31601" w:author="BPDB" w:date="2026-04-13T13:08:00Z"/>
          <w:del w:id="31602" w:author="MD. Mahbub Shahriar Prayas" w:date="2026-04-14T23:32:00Z"/>
          <w:trPrChange w:id="31603" w:author="BPDB" w:date="2026-04-13T14:00:00Z" w16du:dateUtc="2026-04-13T08:00:00Z">
            <w:trPr>
              <w:gridAfter w:val="0"/>
              <w:wAfter w:w="15" w:type="dxa"/>
              <w:trHeight w:val="253"/>
            </w:trPr>
          </w:trPrChange>
        </w:trPr>
        <w:tc>
          <w:tcPr>
            <w:tcW w:w="661" w:type="dxa"/>
            <w:vMerge/>
            <w:tcBorders>
              <w:right w:val="single" w:sz="6" w:space="0" w:color="auto"/>
            </w:tcBorders>
            <w:tcPrChange w:id="31604" w:author="BPDB" w:date="2026-04-13T14:00:00Z" w16du:dateUtc="2026-04-13T08:00:00Z">
              <w:tcPr>
                <w:tcW w:w="661" w:type="dxa"/>
                <w:vMerge/>
                <w:tcBorders>
                  <w:right w:val="single" w:sz="6" w:space="0" w:color="auto"/>
                </w:tcBorders>
              </w:tcPr>
            </w:tcPrChange>
          </w:tcPr>
          <w:p w14:paraId="69434ED1" w14:textId="4483F964" w:rsidR="009C2EB0" w:rsidRPr="00087DA3" w:rsidDel="00F4032F" w:rsidRDefault="009C2EB0" w:rsidP="00481306">
            <w:pPr>
              <w:spacing w:before="60" w:after="60" w:line="240" w:lineRule="auto"/>
              <w:jc w:val="both"/>
              <w:rPr>
                <w:ins w:id="31605" w:author="BPDB" w:date="2026-04-13T13:08:00Z" w16du:dateUtc="2026-04-13T07:08:00Z"/>
                <w:del w:id="31606" w:author="MD. Mahbub Shahriar Prayas" w:date="2026-04-14T23:32:00Z" w16du:dateUtc="2026-04-14T17:32:00Z"/>
                <w:rFonts w:ascii="Times New Roman" w:eastAsia="SimSun" w:hAnsi="Times New Roman" w:cs="Times New Roman"/>
                <w:kern w:val="0"/>
                <w:sz w:val="18"/>
                <w:szCs w:val="18"/>
                <w:lang w:eastAsia="zh-CN"/>
                <w14:ligatures w14:val="none"/>
              </w:rPr>
            </w:pPr>
          </w:p>
        </w:tc>
        <w:tc>
          <w:tcPr>
            <w:tcW w:w="591" w:type="dxa"/>
            <w:tcBorders>
              <w:top w:val="single" w:sz="4" w:space="0" w:color="auto"/>
              <w:left w:val="single" w:sz="6" w:space="0" w:color="auto"/>
              <w:bottom w:val="single" w:sz="4" w:space="0" w:color="auto"/>
              <w:right w:val="single" w:sz="4" w:space="0" w:color="auto"/>
            </w:tcBorders>
            <w:tcPrChange w:id="31607" w:author="BPDB" w:date="2026-04-13T14:00:00Z" w16du:dateUtc="2026-04-13T08:00:00Z">
              <w:tcPr>
                <w:tcW w:w="501" w:type="dxa"/>
                <w:tcBorders>
                  <w:top w:val="single" w:sz="4" w:space="0" w:color="auto"/>
                  <w:left w:val="single" w:sz="6" w:space="0" w:color="auto"/>
                  <w:bottom w:val="single" w:sz="4" w:space="0" w:color="auto"/>
                  <w:right w:val="single" w:sz="4" w:space="0" w:color="auto"/>
                </w:tcBorders>
              </w:tcPr>
            </w:tcPrChange>
          </w:tcPr>
          <w:p w14:paraId="56338A28" w14:textId="173F441B" w:rsidR="009C2EB0" w:rsidRPr="00087DA3" w:rsidDel="00F4032F" w:rsidRDefault="009C2EB0" w:rsidP="00481306">
            <w:pPr>
              <w:spacing w:after="0" w:line="240" w:lineRule="auto"/>
              <w:ind w:left="-57" w:right="-57"/>
              <w:jc w:val="both"/>
              <w:rPr>
                <w:ins w:id="31608" w:author="BPDB" w:date="2026-04-13T13:08:00Z" w16du:dateUtc="2026-04-13T07:08:00Z"/>
                <w:del w:id="31609" w:author="MD. Mahbub Shahriar Prayas" w:date="2026-04-14T23:32:00Z" w16du:dateUtc="2026-04-14T17:32:00Z"/>
                <w:rFonts w:ascii="Times New Roman" w:hAnsi="Times New Roman" w:cs="Times New Roman"/>
                <w:b/>
                <w:bCs/>
                <w:sz w:val="20"/>
                <w:szCs w:val="20"/>
                <w:rPrChange w:id="31610" w:author="BPDB" w:date="2026-04-23T14:47:00Z" w16du:dateUtc="2026-04-23T08:47:00Z">
                  <w:rPr>
                    <w:ins w:id="31611" w:author="BPDB" w:date="2026-04-13T13:08:00Z" w16du:dateUtc="2026-04-13T07:08:00Z"/>
                    <w:del w:id="31612" w:author="MD. Mahbub Shahriar Prayas" w:date="2026-04-14T23:32:00Z" w16du:dateUtc="2026-04-14T17:32:00Z"/>
                    <w:rFonts w:ascii="Times New Roman" w:hAnsi="Times New Roman" w:cs="Times New Roman"/>
                    <w:b/>
                    <w:bCs/>
                    <w:sz w:val="18"/>
                    <w:szCs w:val="18"/>
                  </w:rPr>
                </w:rPrChange>
              </w:rPr>
            </w:pPr>
            <w:ins w:id="31613" w:author="BPDB" w:date="2026-04-13T13:08:00Z" w16du:dateUtc="2026-04-13T07:08:00Z">
              <w:del w:id="31614" w:author="MD. Mahbub Shahriar Prayas" w:date="2026-04-14T23:32:00Z" w16du:dateUtc="2026-04-14T17:32:00Z">
                <w:r w:rsidRPr="00087DA3" w:rsidDel="00F4032F">
                  <w:rPr>
                    <w:rFonts w:ascii="Times New Roman" w:hAnsi="Times New Roman" w:cs="Times New Roman"/>
                    <w:b/>
                    <w:bCs/>
                    <w:sz w:val="20"/>
                    <w:szCs w:val="20"/>
                    <w:rPrChange w:id="31615" w:author="BPDB" w:date="2026-04-23T14:47:00Z" w16du:dateUtc="2026-04-23T08:47:00Z">
                      <w:rPr>
                        <w:rFonts w:ascii="Times New Roman" w:hAnsi="Times New Roman" w:cs="Times New Roman"/>
                        <w:b/>
                        <w:bCs/>
                        <w:sz w:val="18"/>
                        <w:szCs w:val="18"/>
                      </w:rPr>
                    </w:rPrChange>
                  </w:rPr>
                  <w:delText>4 (b).</w:delText>
                </w:r>
              </w:del>
            </w:ins>
          </w:p>
        </w:tc>
        <w:tc>
          <w:tcPr>
            <w:tcW w:w="3240" w:type="dxa"/>
            <w:gridSpan w:val="2"/>
            <w:tcBorders>
              <w:top w:val="single" w:sz="4" w:space="0" w:color="auto"/>
              <w:left w:val="single" w:sz="4" w:space="0" w:color="auto"/>
              <w:bottom w:val="single" w:sz="4" w:space="0" w:color="auto"/>
              <w:right w:val="single" w:sz="6" w:space="0" w:color="auto"/>
            </w:tcBorders>
            <w:vAlign w:val="center"/>
            <w:tcPrChange w:id="31616" w:author="BPDB" w:date="2026-04-13T14:00:00Z" w16du:dateUtc="2026-04-13T08:00:00Z">
              <w:tcPr>
                <w:tcW w:w="3330" w:type="dxa"/>
                <w:gridSpan w:val="2"/>
                <w:tcBorders>
                  <w:top w:val="single" w:sz="4" w:space="0" w:color="auto"/>
                  <w:left w:val="single" w:sz="4" w:space="0" w:color="auto"/>
                  <w:bottom w:val="single" w:sz="4" w:space="0" w:color="auto"/>
                  <w:right w:val="single" w:sz="6" w:space="0" w:color="auto"/>
                </w:tcBorders>
                <w:vAlign w:val="center"/>
              </w:tcPr>
            </w:tcPrChange>
          </w:tcPr>
          <w:p w14:paraId="1247FF65" w14:textId="213BE89A" w:rsidR="009C2EB0" w:rsidRPr="00087DA3" w:rsidDel="00F4032F" w:rsidRDefault="009C2EB0" w:rsidP="00481306">
            <w:pPr>
              <w:spacing w:after="0" w:line="240" w:lineRule="auto"/>
              <w:ind w:left="-57" w:right="-57"/>
              <w:jc w:val="both"/>
              <w:rPr>
                <w:ins w:id="31617" w:author="BPDB" w:date="2026-04-13T13:08:00Z" w16du:dateUtc="2026-04-13T07:08:00Z"/>
                <w:del w:id="31618" w:author="MD. Mahbub Shahriar Prayas" w:date="2026-04-14T23:32:00Z" w16du:dateUtc="2026-04-14T17:32:00Z"/>
                <w:rFonts w:ascii="Times New Roman" w:hAnsi="Times New Roman" w:cs="Times New Roman"/>
                <w:b/>
                <w:bCs/>
                <w:sz w:val="20"/>
                <w:szCs w:val="20"/>
                <w:rPrChange w:id="31619" w:author="BPDB" w:date="2026-04-23T14:47:00Z" w16du:dateUtc="2026-04-23T08:47:00Z">
                  <w:rPr>
                    <w:ins w:id="31620" w:author="BPDB" w:date="2026-04-13T13:08:00Z" w16du:dateUtc="2026-04-13T07:08:00Z"/>
                    <w:del w:id="31621" w:author="MD. Mahbub Shahriar Prayas" w:date="2026-04-14T23:32:00Z" w16du:dateUtc="2026-04-14T17:32:00Z"/>
                    <w:rFonts w:ascii="Times New Roman" w:hAnsi="Times New Roman" w:cs="Times New Roman"/>
                    <w:b/>
                    <w:bCs/>
                    <w:sz w:val="18"/>
                    <w:szCs w:val="18"/>
                  </w:rPr>
                </w:rPrChange>
              </w:rPr>
            </w:pPr>
            <w:ins w:id="31622" w:author="BPDB" w:date="2026-04-13T13:11:00Z" w16du:dateUtc="2026-04-13T07:11:00Z">
              <w:del w:id="31623" w:author="MD. Mahbub Shahriar Prayas" w:date="2026-04-14T23:32:00Z" w16du:dateUtc="2026-04-14T17:32:00Z">
                <w:r w:rsidRPr="00087DA3" w:rsidDel="00F4032F">
                  <w:rPr>
                    <w:rFonts w:ascii="Times New Roman" w:eastAsia="Times New Roman" w:hAnsi="Times New Roman" w:cs="Times New Roman"/>
                    <w:color w:val="000000"/>
                    <w:kern w:val="0"/>
                    <w:sz w:val="20"/>
                    <w:szCs w:val="20"/>
                    <w14:ligatures w14:val="none"/>
                    <w:rPrChange w:id="31624" w:author="BPDB" w:date="2026-04-23T14:47:00Z" w16du:dateUtc="2026-04-23T08:47:00Z">
                      <w:rPr>
                        <w:rFonts w:ascii="Times New Roman" w:eastAsia="Times New Roman" w:hAnsi="Times New Roman" w:cs="Times New Roman"/>
                        <w:color w:val="000000"/>
                        <w:kern w:val="0"/>
                        <w:sz w:val="21"/>
                        <w:szCs w:val="21"/>
                        <w14:ligatures w14:val="none"/>
                      </w:rPr>
                    </w:rPrChange>
                  </w:rPr>
                  <w:delText>Low Voltage Indoor Type Control Panel, Air Circuit Breaker &amp; accessories (LA, DOF cut out, Mounting Structures, LV Air Circuit Breaker, etc. complete in all respect).</w:delText>
                </w:r>
              </w:del>
            </w:ins>
          </w:p>
        </w:tc>
        <w:tc>
          <w:tcPr>
            <w:tcW w:w="990" w:type="dxa"/>
            <w:vMerge/>
            <w:tcBorders>
              <w:left w:val="single" w:sz="6" w:space="0" w:color="auto"/>
              <w:right w:val="single" w:sz="6" w:space="0" w:color="auto"/>
            </w:tcBorders>
            <w:tcPrChange w:id="31625" w:author="BPDB" w:date="2026-04-13T14:00:00Z" w16du:dateUtc="2026-04-13T08:00:00Z">
              <w:tcPr>
                <w:tcW w:w="990" w:type="dxa"/>
                <w:gridSpan w:val="2"/>
                <w:vMerge/>
                <w:tcBorders>
                  <w:left w:val="single" w:sz="6" w:space="0" w:color="auto"/>
                  <w:right w:val="single" w:sz="6" w:space="0" w:color="auto"/>
                </w:tcBorders>
              </w:tcPr>
            </w:tcPrChange>
          </w:tcPr>
          <w:p w14:paraId="6F1D7784" w14:textId="125732CA" w:rsidR="009C2EB0" w:rsidRPr="00087DA3" w:rsidDel="00F4032F" w:rsidRDefault="009C2EB0" w:rsidP="00481306">
            <w:pPr>
              <w:spacing w:before="60" w:after="60" w:line="240" w:lineRule="auto"/>
              <w:jc w:val="both"/>
              <w:rPr>
                <w:ins w:id="31626" w:author="BPDB" w:date="2026-04-13T13:08:00Z" w16du:dateUtc="2026-04-13T07:08:00Z"/>
                <w:del w:id="31627" w:author="MD. Mahbub Shahriar Prayas" w:date="2026-04-14T23:32:00Z" w16du:dateUtc="2026-04-14T17:32:00Z"/>
                <w:rFonts w:ascii="Times New Roman" w:eastAsia="SimSun" w:hAnsi="Times New Roman" w:cs="Times New Roman"/>
                <w:kern w:val="0"/>
                <w:sz w:val="20"/>
                <w:szCs w:val="20"/>
                <w:lang w:eastAsia="zh-CN"/>
                <w14:ligatures w14:val="none"/>
                <w:rPrChange w:id="31628" w:author="BPDB" w:date="2026-04-23T14:47:00Z" w16du:dateUtc="2026-04-23T08:47:00Z">
                  <w:rPr>
                    <w:ins w:id="31629" w:author="BPDB" w:date="2026-04-13T13:08:00Z" w16du:dateUtc="2026-04-13T07:08:00Z"/>
                    <w:del w:id="31630"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c>
          <w:tcPr>
            <w:tcW w:w="956" w:type="dxa"/>
            <w:vMerge/>
            <w:tcBorders>
              <w:left w:val="single" w:sz="6" w:space="0" w:color="auto"/>
              <w:right w:val="single" w:sz="6" w:space="0" w:color="auto"/>
            </w:tcBorders>
            <w:tcPrChange w:id="31631" w:author="BPDB" w:date="2026-04-13T14:00:00Z" w16du:dateUtc="2026-04-13T08:00:00Z">
              <w:tcPr>
                <w:tcW w:w="956" w:type="dxa"/>
                <w:vMerge/>
                <w:tcBorders>
                  <w:left w:val="single" w:sz="6" w:space="0" w:color="auto"/>
                  <w:right w:val="single" w:sz="6" w:space="0" w:color="auto"/>
                </w:tcBorders>
              </w:tcPr>
            </w:tcPrChange>
          </w:tcPr>
          <w:p w14:paraId="587EFB23" w14:textId="364436DE" w:rsidR="009C2EB0" w:rsidRPr="00087DA3" w:rsidDel="00F4032F" w:rsidRDefault="009C2EB0" w:rsidP="00481306">
            <w:pPr>
              <w:spacing w:before="60" w:after="60" w:line="240" w:lineRule="auto"/>
              <w:jc w:val="center"/>
              <w:rPr>
                <w:ins w:id="31632" w:author="BPDB" w:date="2026-04-13T13:08:00Z" w16du:dateUtc="2026-04-13T07:08:00Z"/>
                <w:del w:id="31633" w:author="MD. Mahbub Shahriar Prayas" w:date="2026-04-14T23:32:00Z" w16du:dateUtc="2026-04-14T17:32:00Z"/>
                <w:rFonts w:ascii="Times New Roman" w:hAnsi="Times New Roman" w:cs="Times New Roman"/>
                <w:sz w:val="20"/>
                <w:szCs w:val="20"/>
                <w:rPrChange w:id="31634" w:author="BPDB" w:date="2026-04-23T14:47:00Z" w16du:dateUtc="2026-04-23T08:47:00Z">
                  <w:rPr>
                    <w:ins w:id="31635" w:author="BPDB" w:date="2026-04-13T13:08:00Z" w16du:dateUtc="2026-04-13T07:08:00Z"/>
                    <w:del w:id="31636" w:author="MD. Mahbub Shahriar Prayas" w:date="2026-04-14T23:32:00Z" w16du:dateUtc="2026-04-14T17:32:00Z"/>
                    <w:rFonts w:ascii="Times New Roman" w:hAnsi="Times New Roman" w:cs="Times New Roman"/>
                    <w:sz w:val="18"/>
                    <w:szCs w:val="18"/>
                  </w:rPr>
                </w:rPrChange>
              </w:rPr>
            </w:pPr>
          </w:p>
        </w:tc>
        <w:tc>
          <w:tcPr>
            <w:tcW w:w="1024" w:type="dxa"/>
            <w:gridSpan w:val="3"/>
            <w:vMerge/>
            <w:tcBorders>
              <w:left w:val="single" w:sz="6" w:space="0" w:color="auto"/>
              <w:right w:val="single" w:sz="6" w:space="0" w:color="auto"/>
            </w:tcBorders>
            <w:tcPrChange w:id="31637" w:author="BPDB" w:date="2026-04-13T14:00:00Z" w16du:dateUtc="2026-04-13T08:00:00Z">
              <w:tcPr>
                <w:tcW w:w="1024" w:type="dxa"/>
                <w:gridSpan w:val="3"/>
                <w:vMerge/>
                <w:tcBorders>
                  <w:left w:val="single" w:sz="6" w:space="0" w:color="auto"/>
                  <w:right w:val="single" w:sz="6" w:space="0" w:color="auto"/>
                </w:tcBorders>
              </w:tcPr>
            </w:tcPrChange>
          </w:tcPr>
          <w:p w14:paraId="1A75550B" w14:textId="71F9A110" w:rsidR="009C2EB0" w:rsidRPr="00087DA3" w:rsidDel="00F4032F" w:rsidRDefault="009C2EB0" w:rsidP="00481306">
            <w:pPr>
              <w:spacing w:before="60" w:after="60" w:line="240" w:lineRule="auto"/>
              <w:jc w:val="center"/>
              <w:rPr>
                <w:ins w:id="31638" w:author="BPDB" w:date="2026-04-13T13:08:00Z" w16du:dateUtc="2026-04-13T07:08:00Z"/>
                <w:del w:id="31639" w:author="MD. Mahbub Shahriar Prayas" w:date="2026-04-14T23:32:00Z" w16du:dateUtc="2026-04-14T17:32:00Z"/>
                <w:rFonts w:ascii="Times New Roman" w:eastAsia="SimSun" w:hAnsi="Times New Roman" w:cs="Times New Roman"/>
                <w:kern w:val="0"/>
                <w:sz w:val="20"/>
                <w:szCs w:val="20"/>
                <w:lang w:eastAsia="zh-CN"/>
                <w14:ligatures w14:val="none"/>
                <w:rPrChange w:id="31640" w:author="BPDB" w:date="2026-04-23T14:47:00Z" w16du:dateUtc="2026-04-23T08:47:00Z">
                  <w:rPr>
                    <w:ins w:id="31641" w:author="BPDB" w:date="2026-04-13T13:08:00Z" w16du:dateUtc="2026-04-13T07:08:00Z"/>
                    <w:del w:id="31642"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c>
          <w:tcPr>
            <w:tcW w:w="3780" w:type="dxa"/>
            <w:vMerge/>
            <w:tcBorders>
              <w:left w:val="single" w:sz="6" w:space="0" w:color="auto"/>
              <w:right w:val="single" w:sz="6" w:space="0" w:color="auto"/>
            </w:tcBorders>
            <w:tcPrChange w:id="31643" w:author="BPDB" w:date="2026-04-13T14:00:00Z" w16du:dateUtc="2026-04-13T08:00:00Z">
              <w:tcPr>
                <w:tcW w:w="3875" w:type="dxa"/>
                <w:gridSpan w:val="3"/>
                <w:vMerge/>
                <w:tcBorders>
                  <w:left w:val="single" w:sz="6" w:space="0" w:color="auto"/>
                  <w:right w:val="single" w:sz="6" w:space="0" w:color="auto"/>
                </w:tcBorders>
              </w:tcPr>
            </w:tcPrChange>
          </w:tcPr>
          <w:p w14:paraId="224C4CFB" w14:textId="10A4C86B" w:rsidR="009C2EB0" w:rsidRPr="00087DA3" w:rsidDel="00F4032F" w:rsidRDefault="009C2EB0" w:rsidP="00481306">
            <w:pPr>
              <w:spacing w:before="60" w:after="60" w:line="240" w:lineRule="auto"/>
              <w:jc w:val="both"/>
              <w:rPr>
                <w:ins w:id="31644" w:author="BPDB" w:date="2026-04-13T13:08:00Z" w16du:dateUtc="2026-04-13T07:08:00Z"/>
                <w:del w:id="31645" w:author="MD. Mahbub Shahriar Prayas" w:date="2026-04-14T23:32:00Z" w16du:dateUtc="2026-04-14T17:32:00Z"/>
                <w:rFonts w:ascii="Times New Roman" w:eastAsia="SimSun" w:hAnsi="Times New Roman" w:cs="Times New Roman"/>
                <w:kern w:val="0"/>
                <w:sz w:val="20"/>
                <w:szCs w:val="20"/>
                <w:lang w:eastAsia="zh-CN"/>
                <w14:ligatures w14:val="none"/>
                <w:rPrChange w:id="31646" w:author="BPDB" w:date="2026-04-23T14:47:00Z" w16du:dateUtc="2026-04-23T08:47:00Z">
                  <w:rPr>
                    <w:ins w:id="31647" w:author="BPDB" w:date="2026-04-13T13:08:00Z" w16du:dateUtc="2026-04-13T07:08:00Z"/>
                    <w:del w:id="31648"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c>
          <w:tcPr>
            <w:tcW w:w="3600" w:type="dxa"/>
            <w:gridSpan w:val="2"/>
            <w:vMerge/>
            <w:tcBorders>
              <w:left w:val="single" w:sz="6" w:space="0" w:color="auto"/>
            </w:tcBorders>
            <w:tcPrChange w:id="31649" w:author="BPDB" w:date="2026-04-13T14:00:00Z" w16du:dateUtc="2026-04-13T08:00:00Z">
              <w:tcPr>
                <w:tcW w:w="3561" w:type="dxa"/>
                <w:gridSpan w:val="3"/>
                <w:vMerge/>
                <w:tcBorders>
                  <w:left w:val="single" w:sz="6" w:space="0" w:color="auto"/>
                </w:tcBorders>
              </w:tcPr>
            </w:tcPrChange>
          </w:tcPr>
          <w:p w14:paraId="643205AF" w14:textId="1CA9700A" w:rsidR="009C2EB0" w:rsidRPr="00087DA3" w:rsidDel="00F4032F" w:rsidRDefault="009C2EB0" w:rsidP="00481306">
            <w:pPr>
              <w:spacing w:before="60" w:after="60" w:line="240" w:lineRule="auto"/>
              <w:jc w:val="both"/>
              <w:rPr>
                <w:ins w:id="31650" w:author="BPDB" w:date="2026-04-13T13:08:00Z" w16du:dateUtc="2026-04-13T07:08:00Z"/>
                <w:del w:id="31651" w:author="MD. Mahbub Shahriar Prayas" w:date="2026-04-14T23:32:00Z" w16du:dateUtc="2026-04-14T17:32:00Z"/>
                <w:rFonts w:ascii="Times New Roman" w:eastAsia="SimSun" w:hAnsi="Times New Roman" w:cs="Times New Roman"/>
                <w:kern w:val="0"/>
                <w:sz w:val="20"/>
                <w:szCs w:val="20"/>
                <w:lang w:eastAsia="zh-CN"/>
                <w14:ligatures w14:val="none"/>
                <w:rPrChange w:id="31652" w:author="BPDB" w:date="2026-04-23T14:47:00Z" w16du:dateUtc="2026-04-23T08:47:00Z">
                  <w:rPr>
                    <w:ins w:id="31653" w:author="BPDB" w:date="2026-04-13T13:08:00Z" w16du:dateUtc="2026-04-13T07:08:00Z"/>
                    <w:del w:id="31654"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r>
      <w:tr w:rsidR="009C2EB0" w:rsidRPr="00087DA3" w:rsidDel="00F4032F" w14:paraId="2614BBB3" w14:textId="11199648" w:rsidTr="009B447A">
        <w:trPr>
          <w:trHeight w:val="701"/>
          <w:ins w:id="31655" w:author="BPDB" w:date="2026-04-13T13:08:00Z"/>
          <w:del w:id="31656" w:author="MD. Mahbub Shahriar Prayas" w:date="2026-04-14T23:32:00Z"/>
          <w:trPrChange w:id="31657" w:author="BPDB" w:date="2026-04-13T14:00:00Z" w16du:dateUtc="2026-04-13T08:00:00Z">
            <w:trPr>
              <w:gridAfter w:val="0"/>
              <w:wAfter w:w="15" w:type="dxa"/>
              <w:trHeight w:val="701"/>
            </w:trPr>
          </w:trPrChange>
        </w:trPr>
        <w:tc>
          <w:tcPr>
            <w:tcW w:w="661" w:type="dxa"/>
            <w:vMerge/>
            <w:tcBorders>
              <w:right w:val="single" w:sz="6" w:space="0" w:color="auto"/>
            </w:tcBorders>
            <w:tcPrChange w:id="31658" w:author="BPDB" w:date="2026-04-13T14:00:00Z" w16du:dateUtc="2026-04-13T08:00:00Z">
              <w:tcPr>
                <w:tcW w:w="661" w:type="dxa"/>
                <w:vMerge/>
                <w:tcBorders>
                  <w:right w:val="single" w:sz="6" w:space="0" w:color="auto"/>
                </w:tcBorders>
              </w:tcPr>
            </w:tcPrChange>
          </w:tcPr>
          <w:p w14:paraId="1BB54A0D" w14:textId="343992B2" w:rsidR="009C2EB0" w:rsidRPr="00087DA3" w:rsidDel="00F4032F" w:rsidRDefault="009C2EB0" w:rsidP="00481306">
            <w:pPr>
              <w:spacing w:before="60" w:after="60" w:line="240" w:lineRule="auto"/>
              <w:jc w:val="both"/>
              <w:rPr>
                <w:ins w:id="31659" w:author="BPDB" w:date="2026-04-13T13:08:00Z" w16du:dateUtc="2026-04-13T07:08:00Z"/>
                <w:del w:id="31660" w:author="MD. Mahbub Shahriar Prayas" w:date="2026-04-14T23:32:00Z" w16du:dateUtc="2026-04-14T17:32:00Z"/>
                <w:rFonts w:ascii="Times New Roman" w:eastAsia="SimSun" w:hAnsi="Times New Roman" w:cs="Times New Roman"/>
                <w:kern w:val="0"/>
                <w:sz w:val="18"/>
                <w:szCs w:val="18"/>
                <w:lang w:eastAsia="zh-CN"/>
                <w14:ligatures w14:val="none"/>
              </w:rPr>
            </w:pPr>
          </w:p>
        </w:tc>
        <w:tc>
          <w:tcPr>
            <w:tcW w:w="591" w:type="dxa"/>
            <w:tcBorders>
              <w:top w:val="single" w:sz="4" w:space="0" w:color="auto"/>
              <w:left w:val="single" w:sz="6" w:space="0" w:color="auto"/>
              <w:right w:val="single" w:sz="4" w:space="0" w:color="auto"/>
            </w:tcBorders>
            <w:tcPrChange w:id="31661" w:author="BPDB" w:date="2026-04-13T14:00:00Z" w16du:dateUtc="2026-04-13T08:00:00Z">
              <w:tcPr>
                <w:tcW w:w="501" w:type="dxa"/>
                <w:tcBorders>
                  <w:top w:val="single" w:sz="4" w:space="0" w:color="auto"/>
                  <w:left w:val="single" w:sz="6" w:space="0" w:color="auto"/>
                  <w:right w:val="single" w:sz="4" w:space="0" w:color="auto"/>
                </w:tcBorders>
              </w:tcPr>
            </w:tcPrChange>
          </w:tcPr>
          <w:p w14:paraId="14E686B4" w14:textId="47A247EC" w:rsidR="009C2EB0" w:rsidRPr="00087DA3" w:rsidDel="00F4032F" w:rsidRDefault="009C2EB0" w:rsidP="00481306">
            <w:pPr>
              <w:spacing w:after="0" w:line="240" w:lineRule="auto"/>
              <w:ind w:left="-57" w:right="-57"/>
              <w:jc w:val="both"/>
              <w:rPr>
                <w:ins w:id="31662" w:author="BPDB" w:date="2026-04-13T13:08:00Z" w16du:dateUtc="2026-04-13T07:08:00Z"/>
                <w:del w:id="31663" w:author="MD. Mahbub Shahriar Prayas" w:date="2026-04-14T23:32:00Z" w16du:dateUtc="2026-04-14T17:32:00Z"/>
                <w:rFonts w:ascii="Times New Roman" w:hAnsi="Times New Roman" w:cs="Times New Roman"/>
                <w:b/>
                <w:bCs/>
                <w:sz w:val="20"/>
                <w:szCs w:val="20"/>
                <w:rPrChange w:id="31664" w:author="BPDB" w:date="2026-04-23T14:47:00Z" w16du:dateUtc="2026-04-23T08:47:00Z">
                  <w:rPr>
                    <w:ins w:id="31665" w:author="BPDB" w:date="2026-04-13T13:08:00Z" w16du:dateUtc="2026-04-13T07:08:00Z"/>
                    <w:del w:id="31666" w:author="MD. Mahbub Shahriar Prayas" w:date="2026-04-14T23:32:00Z" w16du:dateUtc="2026-04-14T17:32:00Z"/>
                    <w:rFonts w:ascii="Times New Roman" w:hAnsi="Times New Roman" w:cs="Times New Roman"/>
                    <w:b/>
                    <w:bCs/>
                    <w:sz w:val="18"/>
                    <w:szCs w:val="18"/>
                  </w:rPr>
                </w:rPrChange>
              </w:rPr>
            </w:pPr>
            <w:ins w:id="31667" w:author="BPDB" w:date="2026-04-13T13:08:00Z" w16du:dateUtc="2026-04-13T07:08:00Z">
              <w:del w:id="31668" w:author="MD. Mahbub Shahriar Prayas" w:date="2026-04-14T23:32:00Z" w16du:dateUtc="2026-04-14T17:32:00Z">
                <w:r w:rsidRPr="00087DA3" w:rsidDel="00F4032F">
                  <w:rPr>
                    <w:rFonts w:ascii="Times New Roman" w:hAnsi="Times New Roman" w:cs="Times New Roman"/>
                    <w:b/>
                    <w:bCs/>
                    <w:sz w:val="20"/>
                    <w:szCs w:val="20"/>
                    <w:rPrChange w:id="31669" w:author="BPDB" w:date="2026-04-23T14:47:00Z" w16du:dateUtc="2026-04-23T08:47:00Z">
                      <w:rPr>
                        <w:rFonts w:ascii="Times New Roman" w:hAnsi="Times New Roman" w:cs="Times New Roman"/>
                        <w:b/>
                        <w:bCs/>
                        <w:sz w:val="18"/>
                        <w:szCs w:val="18"/>
                      </w:rPr>
                    </w:rPrChange>
                  </w:rPr>
                  <w:delText>4 (c)</w:delText>
                </w:r>
              </w:del>
            </w:ins>
          </w:p>
        </w:tc>
        <w:tc>
          <w:tcPr>
            <w:tcW w:w="3240" w:type="dxa"/>
            <w:gridSpan w:val="2"/>
            <w:tcBorders>
              <w:top w:val="single" w:sz="4" w:space="0" w:color="auto"/>
              <w:left w:val="single" w:sz="4" w:space="0" w:color="auto"/>
              <w:right w:val="single" w:sz="6" w:space="0" w:color="auto"/>
            </w:tcBorders>
            <w:vAlign w:val="center"/>
            <w:tcPrChange w:id="31670" w:author="BPDB" w:date="2026-04-13T14:00:00Z" w16du:dateUtc="2026-04-13T08:00:00Z">
              <w:tcPr>
                <w:tcW w:w="3330" w:type="dxa"/>
                <w:gridSpan w:val="2"/>
                <w:tcBorders>
                  <w:top w:val="single" w:sz="4" w:space="0" w:color="auto"/>
                  <w:left w:val="single" w:sz="4" w:space="0" w:color="auto"/>
                  <w:right w:val="single" w:sz="6" w:space="0" w:color="auto"/>
                </w:tcBorders>
                <w:vAlign w:val="center"/>
              </w:tcPr>
            </w:tcPrChange>
          </w:tcPr>
          <w:p w14:paraId="6BE88450" w14:textId="28C83D09" w:rsidR="009C2EB0" w:rsidRPr="00087DA3" w:rsidDel="00F4032F" w:rsidRDefault="009C2EB0" w:rsidP="009C2EB0">
            <w:pPr>
              <w:spacing w:after="0" w:line="240" w:lineRule="auto"/>
              <w:ind w:left="-57" w:right="-57"/>
              <w:jc w:val="both"/>
              <w:rPr>
                <w:ins w:id="31671" w:author="BPDB" w:date="2026-04-13T13:57:00Z" w16du:dateUtc="2026-04-13T07:57:00Z"/>
                <w:del w:id="31672" w:author="MD. Mahbub Shahriar Prayas" w:date="2026-04-14T23:32:00Z" w16du:dateUtc="2026-04-14T17:32:00Z"/>
                <w:rFonts w:ascii="Times New Roman" w:eastAsia="Times New Roman" w:hAnsi="Times New Roman" w:cs="Times New Roman"/>
                <w:color w:val="000000"/>
                <w:kern w:val="0"/>
                <w:sz w:val="20"/>
                <w:szCs w:val="20"/>
                <w14:ligatures w14:val="none"/>
                <w:rPrChange w:id="31673" w:author="BPDB" w:date="2026-04-23T14:47:00Z" w16du:dateUtc="2026-04-23T08:47:00Z">
                  <w:rPr>
                    <w:ins w:id="31674" w:author="BPDB" w:date="2026-04-13T13:57:00Z" w16du:dateUtc="2026-04-13T07:57:00Z"/>
                    <w:del w:id="31675" w:author="MD. Mahbub Shahriar Prayas" w:date="2026-04-14T23:32:00Z" w16du:dateUtc="2026-04-14T17:32:00Z"/>
                    <w:rFonts w:ascii="Times New Roman" w:eastAsia="Times New Roman" w:hAnsi="Times New Roman" w:cs="Times New Roman"/>
                    <w:color w:val="000000"/>
                    <w:kern w:val="0"/>
                    <w:sz w:val="21"/>
                    <w:szCs w:val="21"/>
                    <w14:ligatures w14:val="none"/>
                  </w:rPr>
                </w:rPrChange>
              </w:rPr>
            </w:pPr>
            <w:ins w:id="31676" w:author="BPDB" w:date="2026-04-13T13:11:00Z" w16du:dateUtc="2026-04-13T07:11:00Z">
              <w:del w:id="31677" w:author="MD. Mahbub Shahriar Prayas" w:date="2026-04-14T23:32:00Z" w16du:dateUtc="2026-04-14T17:32:00Z">
                <w:r w:rsidRPr="00087DA3" w:rsidDel="00F4032F">
                  <w:rPr>
                    <w:rFonts w:ascii="Times New Roman" w:eastAsia="Times New Roman" w:hAnsi="Times New Roman" w:cs="Times New Roman"/>
                    <w:color w:val="000000"/>
                    <w:kern w:val="0"/>
                    <w:sz w:val="20"/>
                    <w:szCs w:val="20"/>
                    <w14:ligatures w14:val="none"/>
                    <w:rPrChange w:id="31678" w:author="BPDB" w:date="2026-04-23T14:47:00Z" w16du:dateUtc="2026-04-23T08:47:00Z">
                      <w:rPr>
                        <w:rFonts w:ascii="Times New Roman" w:eastAsia="Times New Roman" w:hAnsi="Times New Roman" w:cs="Times New Roman"/>
                        <w:color w:val="000000"/>
                        <w:kern w:val="0"/>
                        <w:sz w:val="21"/>
                        <w:szCs w:val="21"/>
                        <w14:ligatures w14:val="none"/>
                      </w:rPr>
                    </w:rPrChange>
                  </w:rPr>
                  <w:delText xml:space="preserve">33 kV Switchgear, Vacuum Circuit Breaker, Isolator, Surge Arrestor, Control Panel, Protection, CTs, PTs. </w:delText>
                </w:r>
              </w:del>
            </w:ins>
          </w:p>
          <w:p w14:paraId="6ACA60C9" w14:textId="24DA3FB6" w:rsidR="009C2EB0" w:rsidRPr="00087DA3" w:rsidDel="00F4032F" w:rsidRDefault="009C2EB0" w:rsidP="009C2EB0">
            <w:pPr>
              <w:spacing w:after="0" w:line="240" w:lineRule="auto"/>
              <w:ind w:left="-57" w:right="-57"/>
              <w:jc w:val="both"/>
              <w:rPr>
                <w:ins w:id="31679" w:author="BPDB" w:date="2026-04-13T13:08:00Z" w16du:dateUtc="2026-04-13T07:08:00Z"/>
                <w:del w:id="31680" w:author="MD. Mahbub Shahriar Prayas" w:date="2026-04-14T23:32:00Z" w16du:dateUtc="2026-04-14T17:32:00Z"/>
                <w:rFonts w:ascii="Times New Roman" w:eastAsia="Times New Roman" w:hAnsi="Times New Roman" w:cs="Times New Roman"/>
                <w:color w:val="000000"/>
                <w:kern w:val="0"/>
                <w:sz w:val="20"/>
                <w:szCs w:val="20"/>
                <w14:ligatures w14:val="none"/>
                <w:rPrChange w:id="31681" w:author="BPDB" w:date="2026-04-23T14:47:00Z" w16du:dateUtc="2026-04-23T08:47:00Z">
                  <w:rPr>
                    <w:ins w:id="31682" w:author="BPDB" w:date="2026-04-13T13:08:00Z" w16du:dateUtc="2026-04-13T07:08:00Z"/>
                    <w:del w:id="31683" w:author="MD. Mahbub Shahriar Prayas" w:date="2026-04-14T23:32:00Z" w16du:dateUtc="2026-04-14T17:32:00Z"/>
                    <w:rFonts w:ascii="Times New Roman" w:hAnsi="Times New Roman" w:cs="Times New Roman"/>
                    <w:b/>
                    <w:bCs/>
                    <w:sz w:val="18"/>
                    <w:szCs w:val="18"/>
                  </w:rPr>
                </w:rPrChange>
              </w:rPr>
            </w:pPr>
          </w:p>
        </w:tc>
        <w:tc>
          <w:tcPr>
            <w:tcW w:w="990" w:type="dxa"/>
            <w:vMerge/>
            <w:tcBorders>
              <w:left w:val="single" w:sz="6" w:space="0" w:color="auto"/>
              <w:right w:val="single" w:sz="6" w:space="0" w:color="auto"/>
            </w:tcBorders>
            <w:tcPrChange w:id="31684" w:author="BPDB" w:date="2026-04-13T14:00:00Z" w16du:dateUtc="2026-04-13T08:00:00Z">
              <w:tcPr>
                <w:tcW w:w="990" w:type="dxa"/>
                <w:gridSpan w:val="2"/>
                <w:vMerge/>
                <w:tcBorders>
                  <w:left w:val="single" w:sz="6" w:space="0" w:color="auto"/>
                  <w:right w:val="single" w:sz="6" w:space="0" w:color="auto"/>
                </w:tcBorders>
              </w:tcPr>
            </w:tcPrChange>
          </w:tcPr>
          <w:p w14:paraId="70EFDE1A" w14:textId="63CB00DB" w:rsidR="009C2EB0" w:rsidRPr="00087DA3" w:rsidDel="00F4032F" w:rsidRDefault="009C2EB0" w:rsidP="00481306">
            <w:pPr>
              <w:spacing w:before="60" w:after="60" w:line="240" w:lineRule="auto"/>
              <w:jc w:val="both"/>
              <w:rPr>
                <w:ins w:id="31685" w:author="BPDB" w:date="2026-04-13T13:08:00Z" w16du:dateUtc="2026-04-13T07:08:00Z"/>
                <w:del w:id="31686" w:author="MD. Mahbub Shahriar Prayas" w:date="2026-04-14T23:32:00Z" w16du:dateUtc="2026-04-14T17:32:00Z"/>
                <w:rFonts w:ascii="Times New Roman" w:eastAsia="SimSun" w:hAnsi="Times New Roman" w:cs="Times New Roman"/>
                <w:kern w:val="0"/>
                <w:sz w:val="20"/>
                <w:szCs w:val="20"/>
                <w:lang w:eastAsia="zh-CN"/>
                <w14:ligatures w14:val="none"/>
                <w:rPrChange w:id="31687" w:author="BPDB" w:date="2026-04-23T14:47:00Z" w16du:dateUtc="2026-04-23T08:47:00Z">
                  <w:rPr>
                    <w:ins w:id="31688" w:author="BPDB" w:date="2026-04-13T13:08:00Z" w16du:dateUtc="2026-04-13T07:08:00Z"/>
                    <w:del w:id="31689"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c>
          <w:tcPr>
            <w:tcW w:w="956" w:type="dxa"/>
            <w:vMerge/>
            <w:tcBorders>
              <w:left w:val="single" w:sz="6" w:space="0" w:color="auto"/>
              <w:right w:val="single" w:sz="6" w:space="0" w:color="auto"/>
            </w:tcBorders>
            <w:tcPrChange w:id="31690" w:author="BPDB" w:date="2026-04-13T14:00:00Z" w16du:dateUtc="2026-04-13T08:00:00Z">
              <w:tcPr>
                <w:tcW w:w="956" w:type="dxa"/>
                <w:vMerge/>
                <w:tcBorders>
                  <w:left w:val="single" w:sz="6" w:space="0" w:color="auto"/>
                  <w:right w:val="single" w:sz="6" w:space="0" w:color="auto"/>
                </w:tcBorders>
              </w:tcPr>
            </w:tcPrChange>
          </w:tcPr>
          <w:p w14:paraId="3D28789E" w14:textId="7DECC64B" w:rsidR="009C2EB0" w:rsidRPr="00087DA3" w:rsidDel="00F4032F" w:rsidRDefault="009C2EB0" w:rsidP="00481306">
            <w:pPr>
              <w:spacing w:before="60" w:after="60" w:line="240" w:lineRule="auto"/>
              <w:jc w:val="center"/>
              <w:rPr>
                <w:ins w:id="31691" w:author="BPDB" w:date="2026-04-13T13:08:00Z" w16du:dateUtc="2026-04-13T07:08:00Z"/>
                <w:del w:id="31692" w:author="MD. Mahbub Shahriar Prayas" w:date="2026-04-14T23:32:00Z" w16du:dateUtc="2026-04-14T17:32:00Z"/>
                <w:rFonts w:ascii="Times New Roman" w:hAnsi="Times New Roman" w:cs="Times New Roman"/>
                <w:sz w:val="20"/>
                <w:szCs w:val="20"/>
                <w:rPrChange w:id="31693" w:author="BPDB" w:date="2026-04-23T14:47:00Z" w16du:dateUtc="2026-04-23T08:47:00Z">
                  <w:rPr>
                    <w:ins w:id="31694" w:author="BPDB" w:date="2026-04-13T13:08:00Z" w16du:dateUtc="2026-04-13T07:08:00Z"/>
                    <w:del w:id="31695" w:author="MD. Mahbub Shahriar Prayas" w:date="2026-04-14T23:32:00Z" w16du:dateUtc="2026-04-14T17:32:00Z"/>
                    <w:rFonts w:ascii="Times New Roman" w:hAnsi="Times New Roman" w:cs="Times New Roman"/>
                    <w:sz w:val="18"/>
                    <w:szCs w:val="18"/>
                  </w:rPr>
                </w:rPrChange>
              </w:rPr>
            </w:pPr>
          </w:p>
        </w:tc>
        <w:tc>
          <w:tcPr>
            <w:tcW w:w="1024" w:type="dxa"/>
            <w:gridSpan w:val="3"/>
            <w:vMerge/>
            <w:tcBorders>
              <w:left w:val="single" w:sz="6" w:space="0" w:color="auto"/>
              <w:right w:val="single" w:sz="6" w:space="0" w:color="auto"/>
            </w:tcBorders>
            <w:tcPrChange w:id="31696" w:author="BPDB" w:date="2026-04-13T14:00:00Z" w16du:dateUtc="2026-04-13T08:00:00Z">
              <w:tcPr>
                <w:tcW w:w="1024" w:type="dxa"/>
                <w:gridSpan w:val="3"/>
                <w:vMerge/>
                <w:tcBorders>
                  <w:left w:val="single" w:sz="6" w:space="0" w:color="auto"/>
                  <w:right w:val="single" w:sz="6" w:space="0" w:color="auto"/>
                </w:tcBorders>
              </w:tcPr>
            </w:tcPrChange>
          </w:tcPr>
          <w:p w14:paraId="54A811E6" w14:textId="7F802B4C" w:rsidR="009C2EB0" w:rsidRPr="00087DA3" w:rsidDel="00F4032F" w:rsidRDefault="009C2EB0" w:rsidP="00481306">
            <w:pPr>
              <w:spacing w:before="60" w:after="60" w:line="240" w:lineRule="auto"/>
              <w:jc w:val="center"/>
              <w:rPr>
                <w:ins w:id="31697" w:author="BPDB" w:date="2026-04-13T13:08:00Z" w16du:dateUtc="2026-04-13T07:08:00Z"/>
                <w:del w:id="31698" w:author="MD. Mahbub Shahriar Prayas" w:date="2026-04-14T23:32:00Z" w16du:dateUtc="2026-04-14T17:32:00Z"/>
                <w:rFonts w:ascii="Times New Roman" w:eastAsia="SimSun" w:hAnsi="Times New Roman" w:cs="Times New Roman"/>
                <w:kern w:val="0"/>
                <w:sz w:val="20"/>
                <w:szCs w:val="20"/>
                <w:lang w:eastAsia="zh-CN"/>
                <w14:ligatures w14:val="none"/>
                <w:rPrChange w:id="31699" w:author="BPDB" w:date="2026-04-23T14:47:00Z" w16du:dateUtc="2026-04-23T08:47:00Z">
                  <w:rPr>
                    <w:ins w:id="31700" w:author="BPDB" w:date="2026-04-13T13:08:00Z" w16du:dateUtc="2026-04-13T07:08:00Z"/>
                    <w:del w:id="31701"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c>
          <w:tcPr>
            <w:tcW w:w="3780" w:type="dxa"/>
            <w:vMerge/>
            <w:tcBorders>
              <w:left w:val="single" w:sz="6" w:space="0" w:color="auto"/>
              <w:right w:val="single" w:sz="6" w:space="0" w:color="auto"/>
            </w:tcBorders>
            <w:tcPrChange w:id="31702" w:author="BPDB" w:date="2026-04-13T14:00:00Z" w16du:dateUtc="2026-04-13T08:00:00Z">
              <w:tcPr>
                <w:tcW w:w="3875" w:type="dxa"/>
                <w:gridSpan w:val="3"/>
                <w:vMerge/>
                <w:tcBorders>
                  <w:left w:val="single" w:sz="6" w:space="0" w:color="auto"/>
                  <w:right w:val="single" w:sz="6" w:space="0" w:color="auto"/>
                </w:tcBorders>
              </w:tcPr>
            </w:tcPrChange>
          </w:tcPr>
          <w:p w14:paraId="4EC38FDA" w14:textId="7309ECC8" w:rsidR="009C2EB0" w:rsidRPr="00087DA3" w:rsidDel="00F4032F" w:rsidRDefault="009C2EB0" w:rsidP="00481306">
            <w:pPr>
              <w:spacing w:before="60" w:after="60" w:line="240" w:lineRule="auto"/>
              <w:jc w:val="both"/>
              <w:rPr>
                <w:ins w:id="31703" w:author="BPDB" w:date="2026-04-13T13:08:00Z" w16du:dateUtc="2026-04-13T07:08:00Z"/>
                <w:del w:id="31704" w:author="MD. Mahbub Shahriar Prayas" w:date="2026-04-14T23:32:00Z" w16du:dateUtc="2026-04-14T17:32:00Z"/>
                <w:rFonts w:ascii="Times New Roman" w:eastAsia="SimSun" w:hAnsi="Times New Roman" w:cs="Times New Roman"/>
                <w:kern w:val="0"/>
                <w:sz w:val="20"/>
                <w:szCs w:val="20"/>
                <w:lang w:eastAsia="zh-CN"/>
                <w14:ligatures w14:val="none"/>
                <w:rPrChange w:id="31705" w:author="BPDB" w:date="2026-04-23T14:47:00Z" w16du:dateUtc="2026-04-23T08:47:00Z">
                  <w:rPr>
                    <w:ins w:id="31706" w:author="BPDB" w:date="2026-04-13T13:08:00Z" w16du:dateUtc="2026-04-13T07:08:00Z"/>
                    <w:del w:id="31707"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c>
          <w:tcPr>
            <w:tcW w:w="3600" w:type="dxa"/>
            <w:gridSpan w:val="2"/>
            <w:vMerge/>
            <w:tcBorders>
              <w:left w:val="single" w:sz="6" w:space="0" w:color="auto"/>
            </w:tcBorders>
            <w:tcPrChange w:id="31708" w:author="BPDB" w:date="2026-04-13T14:00:00Z" w16du:dateUtc="2026-04-13T08:00:00Z">
              <w:tcPr>
                <w:tcW w:w="3561" w:type="dxa"/>
                <w:gridSpan w:val="3"/>
                <w:vMerge/>
                <w:tcBorders>
                  <w:left w:val="single" w:sz="6" w:space="0" w:color="auto"/>
                </w:tcBorders>
              </w:tcPr>
            </w:tcPrChange>
          </w:tcPr>
          <w:p w14:paraId="3F727C3B" w14:textId="5ECD9D54" w:rsidR="009C2EB0" w:rsidRPr="00087DA3" w:rsidDel="00F4032F" w:rsidRDefault="009C2EB0" w:rsidP="00481306">
            <w:pPr>
              <w:spacing w:before="60" w:after="60" w:line="240" w:lineRule="auto"/>
              <w:jc w:val="both"/>
              <w:rPr>
                <w:ins w:id="31709" w:author="BPDB" w:date="2026-04-13T13:08:00Z" w16du:dateUtc="2026-04-13T07:08:00Z"/>
                <w:del w:id="31710" w:author="MD. Mahbub Shahriar Prayas" w:date="2026-04-14T23:32:00Z" w16du:dateUtc="2026-04-14T17:32:00Z"/>
                <w:rFonts w:ascii="Times New Roman" w:eastAsia="SimSun" w:hAnsi="Times New Roman" w:cs="Times New Roman"/>
                <w:kern w:val="0"/>
                <w:sz w:val="20"/>
                <w:szCs w:val="20"/>
                <w:lang w:eastAsia="zh-CN"/>
                <w14:ligatures w14:val="none"/>
                <w:rPrChange w:id="31711" w:author="BPDB" w:date="2026-04-23T14:47:00Z" w16du:dateUtc="2026-04-23T08:47:00Z">
                  <w:rPr>
                    <w:ins w:id="31712" w:author="BPDB" w:date="2026-04-13T13:08:00Z" w16du:dateUtc="2026-04-13T07:08:00Z"/>
                    <w:del w:id="31713"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r>
      <w:tr w:rsidR="00481306" w:rsidRPr="00087DA3" w:rsidDel="00F4032F" w14:paraId="38F801FF" w14:textId="281B0423" w:rsidTr="009C2EB0">
        <w:trPr>
          <w:trHeight w:val="253"/>
          <w:ins w:id="31714" w:author="BPDB" w:date="2026-04-13T13:08:00Z"/>
          <w:del w:id="31715" w:author="MD. Mahbub Shahriar Prayas" w:date="2026-04-14T23:32:00Z"/>
          <w:trPrChange w:id="31716" w:author="BPDB" w:date="2026-04-13T13:56:00Z" w16du:dateUtc="2026-04-13T07:56:00Z">
            <w:trPr>
              <w:gridAfter w:val="0"/>
              <w:wAfter w:w="71" w:type="dxa"/>
              <w:trHeight w:val="253"/>
            </w:trPr>
          </w:trPrChange>
        </w:trPr>
        <w:tc>
          <w:tcPr>
            <w:tcW w:w="661" w:type="dxa"/>
            <w:tcBorders>
              <w:top w:val="single" w:sz="4" w:space="0" w:color="auto"/>
              <w:bottom w:val="single" w:sz="4" w:space="0" w:color="auto"/>
              <w:right w:val="single" w:sz="6" w:space="0" w:color="auto"/>
            </w:tcBorders>
            <w:tcPrChange w:id="31717" w:author="BPDB" w:date="2026-04-13T13:56:00Z" w16du:dateUtc="2026-04-13T07:56:00Z">
              <w:tcPr>
                <w:tcW w:w="661" w:type="dxa"/>
                <w:tcBorders>
                  <w:top w:val="single" w:sz="4" w:space="0" w:color="auto"/>
                  <w:bottom w:val="single" w:sz="4" w:space="0" w:color="auto"/>
                  <w:right w:val="single" w:sz="6" w:space="0" w:color="auto"/>
                </w:tcBorders>
              </w:tcPr>
            </w:tcPrChange>
          </w:tcPr>
          <w:p w14:paraId="5F28116B" w14:textId="297DAE1F" w:rsidR="00481306" w:rsidRPr="00087DA3" w:rsidDel="00F4032F" w:rsidRDefault="00481306" w:rsidP="00B92A03">
            <w:pPr>
              <w:spacing w:before="60" w:after="60" w:line="240" w:lineRule="auto"/>
              <w:jc w:val="center"/>
              <w:rPr>
                <w:ins w:id="31718" w:author="BPDB" w:date="2026-04-13T13:08:00Z" w16du:dateUtc="2026-04-13T07:08:00Z"/>
                <w:del w:id="31719" w:author="MD. Mahbub Shahriar Prayas" w:date="2026-04-14T23:32:00Z" w16du:dateUtc="2026-04-14T17:32:00Z"/>
                <w:rFonts w:ascii="Times New Roman" w:eastAsia="SimSun" w:hAnsi="Times New Roman" w:cs="Times New Roman"/>
                <w:b/>
                <w:bCs/>
                <w:kern w:val="0"/>
                <w:sz w:val="18"/>
                <w:szCs w:val="18"/>
                <w:lang w:eastAsia="zh-CN"/>
                <w14:ligatures w14:val="none"/>
              </w:rPr>
            </w:pPr>
            <w:ins w:id="31720" w:author="BPDB" w:date="2026-04-13T13:08:00Z" w16du:dateUtc="2026-04-13T07:08:00Z">
              <w:del w:id="31721" w:author="MD. Mahbub Shahriar Prayas" w:date="2026-04-14T23:32:00Z" w16du:dateUtc="2026-04-14T17:32:00Z">
                <w:r w:rsidRPr="00087DA3" w:rsidDel="00F4032F">
                  <w:rPr>
                    <w:rFonts w:ascii="Times New Roman" w:eastAsia="SimSun" w:hAnsi="Times New Roman" w:cs="Times New Roman"/>
                    <w:b/>
                    <w:bCs/>
                    <w:kern w:val="0"/>
                    <w:sz w:val="18"/>
                    <w:szCs w:val="18"/>
                    <w:lang w:eastAsia="zh-CN"/>
                    <w14:ligatures w14:val="none"/>
                  </w:rPr>
                  <w:delText>05.</w:delText>
                </w:r>
              </w:del>
            </w:ins>
          </w:p>
        </w:tc>
        <w:tc>
          <w:tcPr>
            <w:tcW w:w="14181" w:type="dxa"/>
            <w:gridSpan w:val="11"/>
            <w:tcBorders>
              <w:top w:val="single" w:sz="4" w:space="0" w:color="auto"/>
              <w:left w:val="single" w:sz="6" w:space="0" w:color="auto"/>
              <w:bottom w:val="single" w:sz="4" w:space="0" w:color="auto"/>
            </w:tcBorders>
            <w:tcPrChange w:id="31722" w:author="BPDB" w:date="2026-04-13T13:56:00Z" w16du:dateUtc="2026-04-13T07:56:00Z">
              <w:tcPr>
                <w:tcW w:w="14181" w:type="dxa"/>
                <w:gridSpan w:val="14"/>
                <w:tcBorders>
                  <w:top w:val="single" w:sz="4" w:space="0" w:color="auto"/>
                  <w:left w:val="single" w:sz="6" w:space="0" w:color="auto"/>
                  <w:bottom w:val="single" w:sz="4" w:space="0" w:color="auto"/>
                </w:tcBorders>
              </w:tcPr>
            </w:tcPrChange>
          </w:tcPr>
          <w:p w14:paraId="1F3114CF" w14:textId="3558BB6D" w:rsidR="00481306" w:rsidRPr="00087DA3" w:rsidDel="00F4032F" w:rsidRDefault="00481306" w:rsidP="00B92A03">
            <w:pPr>
              <w:spacing w:before="60" w:after="60" w:line="240" w:lineRule="auto"/>
              <w:jc w:val="both"/>
              <w:rPr>
                <w:ins w:id="31723" w:author="BPDB" w:date="2026-04-13T13:08:00Z" w16du:dateUtc="2026-04-13T07:08:00Z"/>
                <w:del w:id="31724" w:author="MD. Mahbub Shahriar Prayas" w:date="2026-04-14T23:32:00Z" w16du:dateUtc="2026-04-14T17:32:00Z"/>
                <w:rFonts w:ascii="Times New Roman" w:eastAsia="SimSun" w:hAnsi="Times New Roman" w:cs="Times New Roman"/>
                <w:kern w:val="0"/>
                <w:sz w:val="20"/>
                <w:szCs w:val="20"/>
                <w:lang w:eastAsia="zh-CN"/>
                <w14:ligatures w14:val="none"/>
                <w:rPrChange w:id="31725" w:author="BPDB" w:date="2026-04-23T14:47:00Z" w16du:dateUtc="2026-04-23T08:47:00Z">
                  <w:rPr>
                    <w:ins w:id="31726" w:author="BPDB" w:date="2026-04-13T13:08:00Z" w16du:dateUtc="2026-04-13T07:08:00Z"/>
                    <w:del w:id="31727" w:author="MD. Mahbub Shahriar Prayas" w:date="2026-04-14T23:32:00Z" w16du:dateUtc="2026-04-14T17:32:00Z"/>
                    <w:rFonts w:ascii="Times New Roman" w:eastAsia="SimSun" w:hAnsi="Times New Roman" w:cs="Times New Roman"/>
                    <w:kern w:val="0"/>
                    <w:sz w:val="24"/>
                    <w:szCs w:val="20"/>
                    <w:lang w:eastAsia="zh-CN"/>
                    <w14:ligatures w14:val="none"/>
                  </w:rPr>
                </w:rPrChange>
              </w:rPr>
            </w:pPr>
            <w:ins w:id="31728" w:author="BPDB" w:date="2026-04-13T13:08:00Z" w16du:dateUtc="2026-04-13T07:08:00Z">
              <w:del w:id="31729" w:author="MD. Mahbub Shahriar Prayas" w:date="2026-04-14T23:32:00Z" w16du:dateUtc="2026-04-14T17:32:00Z">
                <w:r w:rsidRPr="00087DA3" w:rsidDel="00F4032F">
                  <w:rPr>
                    <w:rFonts w:ascii="Times New Roman" w:hAnsi="Times New Roman" w:cs="Times New Roman"/>
                    <w:b/>
                    <w:bCs/>
                    <w:sz w:val="20"/>
                    <w:szCs w:val="20"/>
                    <w:rPrChange w:id="31730" w:author="BPDB" w:date="2026-04-23T14:47:00Z" w16du:dateUtc="2026-04-23T08:47:00Z">
                      <w:rPr>
                        <w:rFonts w:ascii="Times New Roman" w:hAnsi="Times New Roman" w:cs="Times New Roman"/>
                        <w:b/>
                        <w:bCs/>
                        <w:sz w:val="18"/>
                        <w:szCs w:val="18"/>
                      </w:rPr>
                    </w:rPrChange>
                  </w:rPr>
                  <w:delText>LV/MV Cabling and other accessories</w:delText>
                </w:r>
              </w:del>
            </w:ins>
          </w:p>
        </w:tc>
      </w:tr>
      <w:tr w:rsidR="009C2EB0" w:rsidRPr="00087DA3" w:rsidDel="00F4032F" w14:paraId="7B31854A" w14:textId="5654ACB6" w:rsidTr="009B447A">
        <w:tblPrEx>
          <w:tblPrExChange w:id="31731" w:author="BPDB" w:date="2026-04-13T14:00:00Z" w16du:dateUtc="2026-04-13T08:00:00Z">
            <w:tblPrEx>
              <w:tblW w:w="14842" w:type="dxa"/>
            </w:tblPrEx>
          </w:tblPrExChange>
        </w:tblPrEx>
        <w:trPr>
          <w:ins w:id="31732" w:author="BPDB" w:date="2026-04-13T13:08:00Z"/>
          <w:del w:id="31733" w:author="MD. Mahbub Shahriar Prayas" w:date="2026-04-14T23:32:00Z"/>
          <w:trPrChange w:id="31734" w:author="BPDB" w:date="2026-04-13T14:00:00Z" w16du:dateUtc="2026-04-13T08:00:00Z">
            <w:trPr>
              <w:gridAfter w:val="0"/>
            </w:trPr>
          </w:trPrChange>
        </w:trPr>
        <w:tc>
          <w:tcPr>
            <w:tcW w:w="661" w:type="dxa"/>
            <w:vMerge w:val="restart"/>
            <w:tcBorders>
              <w:top w:val="single" w:sz="4" w:space="0" w:color="auto"/>
              <w:right w:val="single" w:sz="6" w:space="0" w:color="auto"/>
            </w:tcBorders>
            <w:tcPrChange w:id="31735" w:author="BPDB" w:date="2026-04-13T14:00:00Z" w16du:dateUtc="2026-04-13T08:00:00Z">
              <w:tcPr>
                <w:tcW w:w="661" w:type="dxa"/>
                <w:vMerge w:val="restart"/>
                <w:tcBorders>
                  <w:top w:val="single" w:sz="4" w:space="0" w:color="auto"/>
                  <w:right w:val="single" w:sz="6" w:space="0" w:color="auto"/>
                </w:tcBorders>
              </w:tcPr>
            </w:tcPrChange>
          </w:tcPr>
          <w:p w14:paraId="1D716157" w14:textId="2F7A8DC1" w:rsidR="00481306" w:rsidRPr="00087DA3" w:rsidDel="00F4032F" w:rsidRDefault="00481306" w:rsidP="00481306">
            <w:pPr>
              <w:spacing w:before="60" w:after="60" w:line="240" w:lineRule="auto"/>
              <w:jc w:val="both"/>
              <w:rPr>
                <w:ins w:id="31736" w:author="BPDB" w:date="2026-04-13T13:08:00Z" w16du:dateUtc="2026-04-13T07:08:00Z"/>
                <w:del w:id="31737"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681" w:type="dxa"/>
            <w:gridSpan w:val="2"/>
            <w:tcBorders>
              <w:top w:val="single" w:sz="4" w:space="0" w:color="auto"/>
              <w:left w:val="single" w:sz="6" w:space="0" w:color="auto"/>
              <w:bottom w:val="single" w:sz="4" w:space="0" w:color="auto"/>
              <w:right w:val="single" w:sz="4" w:space="0" w:color="auto"/>
            </w:tcBorders>
            <w:tcPrChange w:id="31738" w:author="BPDB" w:date="2026-04-13T14:00:00Z" w16du:dateUtc="2026-04-13T08:00:00Z">
              <w:tcPr>
                <w:tcW w:w="681" w:type="dxa"/>
                <w:gridSpan w:val="2"/>
                <w:tcBorders>
                  <w:top w:val="single" w:sz="4" w:space="0" w:color="auto"/>
                  <w:left w:val="single" w:sz="6" w:space="0" w:color="auto"/>
                  <w:bottom w:val="single" w:sz="4" w:space="0" w:color="auto"/>
                  <w:right w:val="single" w:sz="4" w:space="0" w:color="auto"/>
                </w:tcBorders>
              </w:tcPr>
            </w:tcPrChange>
          </w:tcPr>
          <w:p w14:paraId="21B007F2" w14:textId="1F2A5C9E" w:rsidR="00481306" w:rsidRPr="00087DA3" w:rsidDel="00F4032F" w:rsidRDefault="00481306" w:rsidP="00481306">
            <w:pPr>
              <w:spacing w:before="60" w:after="60" w:line="240" w:lineRule="auto"/>
              <w:rPr>
                <w:ins w:id="31739" w:author="BPDB" w:date="2026-04-13T13:08:00Z" w16du:dateUtc="2026-04-13T07:08:00Z"/>
                <w:del w:id="31740" w:author="MD. Mahbub Shahriar Prayas" w:date="2026-04-14T23:32:00Z" w16du:dateUtc="2026-04-14T17:32:00Z"/>
                <w:rFonts w:ascii="Times New Roman" w:eastAsia="SimSun" w:hAnsi="Times New Roman" w:cs="Times New Roman"/>
                <w:b/>
                <w:bCs/>
                <w:kern w:val="0"/>
                <w:sz w:val="20"/>
                <w:szCs w:val="20"/>
                <w:lang w:eastAsia="zh-CN"/>
                <w14:ligatures w14:val="none"/>
                <w:rPrChange w:id="31741" w:author="BPDB" w:date="2026-04-23T14:47:00Z" w16du:dateUtc="2026-04-23T08:47:00Z">
                  <w:rPr>
                    <w:ins w:id="31742" w:author="BPDB" w:date="2026-04-13T13:08:00Z" w16du:dateUtc="2026-04-13T07:08:00Z"/>
                    <w:del w:id="31743" w:author="MD. Mahbub Shahriar Prayas" w:date="2026-04-14T23:32:00Z" w16du:dateUtc="2026-04-14T17:32:00Z"/>
                    <w:rFonts w:ascii="Times New Roman" w:eastAsia="SimSun" w:hAnsi="Times New Roman" w:cs="Times New Roman"/>
                    <w:b/>
                    <w:bCs/>
                    <w:kern w:val="0"/>
                    <w:sz w:val="24"/>
                    <w:szCs w:val="20"/>
                    <w:lang w:eastAsia="zh-CN"/>
                    <w14:ligatures w14:val="none"/>
                  </w:rPr>
                </w:rPrChange>
              </w:rPr>
            </w:pPr>
            <w:ins w:id="31744" w:author="BPDB" w:date="2026-04-13T13:08:00Z" w16du:dateUtc="2026-04-13T07:08:00Z">
              <w:del w:id="31745" w:author="MD. Mahbub Shahriar Prayas" w:date="2026-04-14T23:32:00Z" w16du:dateUtc="2026-04-14T17:32:00Z">
                <w:r w:rsidRPr="00087DA3" w:rsidDel="00F4032F">
                  <w:rPr>
                    <w:rFonts w:ascii="Times New Roman" w:hAnsi="Times New Roman" w:cs="Times New Roman"/>
                    <w:b/>
                    <w:bCs/>
                    <w:sz w:val="20"/>
                    <w:szCs w:val="20"/>
                    <w:rPrChange w:id="31746" w:author="BPDB" w:date="2026-04-23T14:47:00Z" w16du:dateUtc="2026-04-23T08:47:00Z">
                      <w:rPr>
                        <w:rFonts w:ascii="Times New Roman" w:hAnsi="Times New Roman" w:cs="Times New Roman"/>
                        <w:b/>
                        <w:bCs/>
                        <w:sz w:val="18"/>
                        <w:szCs w:val="18"/>
                      </w:rPr>
                    </w:rPrChange>
                  </w:rPr>
                  <w:delText>5 (a).</w:delText>
                </w:r>
              </w:del>
            </w:ins>
          </w:p>
        </w:tc>
        <w:tc>
          <w:tcPr>
            <w:tcW w:w="3150" w:type="dxa"/>
            <w:tcBorders>
              <w:top w:val="single" w:sz="4" w:space="0" w:color="auto"/>
              <w:left w:val="single" w:sz="4" w:space="0" w:color="auto"/>
              <w:bottom w:val="single" w:sz="4" w:space="0" w:color="auto"/>
              <w:right w:val="single" w:sz="6" w:space="0" w:color="auto"/>
            </w:tcBorders>
            <w:vAlign w:val="center"/>
            <w:tcPrChange w:id="31747" w:author="BPDB" w:date="2026-04-13T14:00:00Z" w16du:dateUtc="2026-04-13T08:00:00Z">
              <w:tcPr>
                <w:tcW w:w="3150" w:type="dxa"/>
                <w:tcBorders>
                  <w:top w:val="single" w:sz="4" w:space="0" w:color="auto"/>
                  <w:left w:val="single" w:sz="4" w:space="0" w:color="auto"/>
                  <w:bottom w:val="single" w:sz="4" w:space="0" w:color="auto"/>
                  <w:right w:val="single" w:sz="6" w:space="0" w:color="auto"/>
                </w:tcBorders>
                <w:vAlign w:val="center"/>
              </w:tcPr>
            </w:tcPrChange>
          </w:tcPr>
          <w:p w14:paraId="792D915F" w14:textId="44BBA688" w:rsidR="00481306" w:rsidRPr="00087DA3" w:rsidDel="00F4032F" w:rsidRDefault="00481306" w:rsidP="00481306">
            <w:pPr>
              <w:spacing w:before="60" w:after="60" w:line="240" w:lineRule="auto"/>
              <w:jc w:val="both"/>
              <w:rPr>
                <w:ins w:id="31748" w:author="BPDB" w:date="2026-04-13T13:08:00Z" w16du:dateUtc="2026-04-13T07:08:00Z"/>
                <w:del w:id="31749" w:author="MD. Mahbub Shahriar Prayas" w:date="2026-04-14T23:32:00Z" w16du:dateUtc="2026-04-14T17:32:00Z"/>
                <w:rFonts w:ascii="Times New Roman" w:eastAsia="SimSun" w:hAnsi="Times New Roman" w:cs="Times New Roman"/>
                <w:kern w:val="0"/>
                <w:sz w:val="20"/>
                <w:szCs w:val="20"/>
                <w:lang w:eastAsia="zh-CN"/>
                <w14:ligatures w14:val="none"/>
                <w:rPrChange w:id="31750" w:author="BPDB" w:date="2026-04-23T14:47:00Z" w16du:dateUtc="2026-04-23T08:47:00Z">
                  <w:rPr>
                    <w:ins w:id="31751" w:author="BPDB" w:date="2026-04-13T13:08:00Z" w16du:dateUtc="2026-04-13T07:08:00Z"/>
                    <w:del w:id="31752" w:author="MD. Mahbub Shahriar Prayas" w:date="2026-04-14T23:32:00Z" w16du:dateUtc="2026-04-14T17:32:00Z"/>
                    <w:rFonts w:ascii="Times New Roman" w:eastAsia="SimSun" w:hAnsi="Times New Roman" w:cs="Times New Roman"/>
                    <w:kern w:val="0"/>
                    <w:sz w:val="24"/>
                    <w:szCs w:val="20"/>
                    <w:lang w:eastAsia="zh-CN"/>
                    <w14:ligatures w14:val="none"/>
                  </w:rPr>
                </w:rPrChange>
              </w:rPr>
            </w:pPr>
            <w:ins w:id="31753" w:author="BPDB" w:date="2026-04-13T13:12:00Z" w16du:dateUtc="2026-04-13T07:12:00Z">
              <w:del w:id="31754" w:author="MD. Mahbub Shahriar Prayas" w:date="2026-04-14T23:32:00Z" w16du:dateUtc="2026-04-14T17:32:00Z">
                <w:r w:rsidRPr="00087DA3" w:rsidDel="00F4032F">
                  <w:rPr>
                    <w:rFonts w:ascii="Times New Roman" w:eastAsia="Times New Roman" w:hAnsi="Times New Roman" w:cs="Times New Roman"/>
                    <w:color w:val="000000"/>
                    <w:kern w:val="0"/>
                    <w:sz w:val="20"/>
                    <w:szCs w:val="20"/>
                    <w14:ligatures w14:val="none"/>
                    <w:rPrChange w:id="31755" w:author="BPDB" w:date="2026-04-23T14:47:00Z" w16du:dateUtc="2026-04-23T08:47:00Z">
                      <w:rPr>
                        <w:rFonts w:ascii="Times New Roman" w:eastAsia="Times New Roman" w:hAnsi="Times New Roman" w:cs="Times New Roman"/>
                        <w:color w:val="000000"/>
                        <w:kern w:val="0"/>
                        <w:sz w:val="21"/>
                        <w:szCs w:val="21"/>
                        <w14:ligatures w14:val="none"/>
                      </w:rPr>
                    </w:rPrChange>
                  </w:rPr>
                  <w:delText xml:space="preserve">DC Cable (String to Inverter): UV resistant, Double Insulated, XLPO Copper Cable, 1C Solar DC Cable </w:delText>
                </w:r>
              </w:del>
            </w:ins>
          </w:p>
        </w:tc>
        <w:tc>
          <w:tcPr>
            <w:tcW w:w="990" w:type="dxa"/>
            <w:tcBorders>
              <w:top w:val="single" w:sz="4" w:space="0" w:color="auto"/>
              <w:left w:val="single" w:sz="6" w:space="0" w:color="auto"/>
              <w:bottom w:val="single" w:sz="4" w:space="0" w:color="auto"/>
              <w:right w:val="single" w:sz="6" w:space="0" w:color="auto"/>
            </w:tcBorders>
            <w:tcPrChange w:id="31756" w:author="BPDB" w:date="2026-04-13T14:00:00Z" w16du:dateUtc="2026-04-13T08:00:00Z">
              <w:tcPr>
                <w:tcW w:w="990" w:type="dxa"/>
                <w:gridSpan w:val="2"/>
                <w:tcBorders>
                  <w:top w:val="single" w:sz="4" w:space="0" w:color="auto"/>
                  <w:left w:val="single" w:sz="6" w:space="0" w:color="auto"/>
                  <w:bottom w:val="single" w:sz="4" w:space="0" w:color="auto"/>
                  <w:right w:val="single" w:sz="6" w:space="0" w:color="auto"/>
                </w:tcBorders>
              </w:tcPr>
            </w:tcPrChange>
          </w:tcPr>
          <w:p w14:paraId="642EEE22" w14:textId="6DF08AF7" w:rsidR="00481306" w:rsidRPr="00087DA3" w:rsidDel="00F4032F" w:rsidRDefault="00481306" w:rsidP="00481306">
            <w:pPr>
              <w:spacing w:before="60" w:after="60" w:line="240" w:lineRule="auto"/>
              <w:jc w:val="both"/>
              <w:rPr>
                <w:ins w:id="31757" w:author="BPDB" w:date="2026-04-13T13:08:00Z" w16du:dateUtc="2026-04-13T07:08:00Z"/>
                <w:del w:id="31758" w:author="MD. Mahbub Shahriar Prayas" w:date="2026-04-14T23:32:00Z" w16du:dateUtc="2026-04-14T17:32:00Z"/>
                <w:rFonts w:ascii="Times New Roman" w:eastAsia="SimSun" w:hAnsi="Times New Roman" w:cs="Times New Roman"/>
                <w:kern w:val="0"/>
                <w:sz w:val="20"/>
                <w:szCs w:val="20"/>
                <w:lang w:eastAsia="zh-CN"/>
                <w14:ligatures w14:val="none"/>
                <w:rPrChange w:id="31759" w:author="BPDB" w:date="2026-04-23T14:47:00Z" w16du:dateUtc="2026-04-23T08:47:00Z">
                  <w:rPr>
                    <w:ins w:id="31760" w:author="BPDB" w:date="2026-04-13T13:08:00Z" w16du:dateUtc="2026-04-13T07:08:00Z"/>
                    <w:del w:id="31761"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c>
          <w:tcPr>
            <w:tcW w:w="971" w:type="dxa"/>
            <w:gridSpan w:val="2"/>
            <w:tcBorders>
              <w:top w:val="single" w:sz="4" w:space="0" w:color="auto"/>
              <w:left w:val="single" w:sz="6" w:space="0" w:color="auto"/>
              <w:bottom w:val="single" w:sz="4" w:space="0" w:color="auto"/>
              <w:right w:val="single" w:sz="6" w:space="0" w:color="auto"/>
            </w:tcBorders>
            <w:tcPrChange w:id="31762" w:author="BPDB" w:date="2026-04-13T14:00:00Z" w16du:dateUtc="2026-04-13T08:00:00Z">
              <w:tcPr>
                <w:tcW w:w="971" w:type="dxa"/>
                <w:gridSpan w:val="2"/>
                <w:tcBorders>
                  <w:top w:val="single" w:sz="4" w:space="0" w:color="auto"/>
                  <w:left w:val="single" w:sz="6" w:space="0" w:color="auto"/>
                  <w:bottom w:val="single" w:sz="4" w:space="0" w:color="auto"/>
                  <w:right w:val="single" w:sz="6" w:space="0" w:color="auto"/>
                </w:tcBorders>
              </w:tcPr>
            </w:tcPrChange>
          </w:tcPr>
          <w:p w14:paraId="77727BAB" w14:textId="465855E6" w:rsidR="00481306" w:rsidRPr="00087DA3" w:rsidDel="00F4032F" w:rsidRDefault="00481306" w:rsidP="00481306">
            <w:pPr>
              <w:spacing w:before="60" w:after="60" w:line="240" w:lineRule="auto"/>
              <w:jc w:val="center"/>
              <w:rPr>
                <w:ins w:id="31763" w:author="BPDB" w:date="2026-04-13T13:08:00Z" w16du:dateUtc="2026-04-13T07:08:00Z"/>
                <w:del w:id="31764" w:author="MD. Mahbub Shahriar Prayas" w:date="2026-04-14T23:32:00Z" w16du:dateUtc="2026-04-14T17:32:00Z"/>
                <w:rFonts w:ascii="Times New Roman" w:eastAsia="SimSun" w:hAnsi="Times New Roman" w:cs="Times New Roman"/>
                <w:kern w:val="0"/>
                <w:sz w:val="20"/>
                <w:szCs w:val="20"/>
                <w:lang w:eastAsia="zh-CN"/>
                <w14:ligatures w14:val="none"/>
                <w:rPrChange w:id="31765" w:author="BPDB" w:date="2026-04-23T14:47:00Z" w16du:dateUtc="2026-04-23T08:47:00Z">
                  <w:rPr>
                    <w:ins w:id="31766" w:author="BPDB" w:date="2026-04-13T13:08:00Z" w16du:dateUtc="2026-04-13T07:08:00Z"/>
                    <w:del w:id="31767" w:author="MD. Mahbub Shahriar Prayas" w:date="2026-04-14T23:32:00Z" w16du:dateUtc="2026-04-14T17:32:00Z"/>
                    <w:rFonts w:ascii="Times New Roman" w:eastAsia="SimSun" w:hAnsi="Times New Roman" w:cs="Times New Roman"/>
                    <w:kern w:val="0"/>
                    <w:sz w:val="24"/>
                    <w:szCs w:val="20"/>
                    <w:lang w:eastAsia="zh-CN"/>
                    <w14:ligatures w14:val="none"/>
                  </w:rPr>
                </w:rPrChange>
              </w:rPr>
            </w:pPr>
            <w:ins w:id="31768" w:author="BPDB" w:date="2026-04-13T13:08:00Z" w16du:dateUtc="2026-04-13T07:08:00Z">
              <w:del w:id="31769" w:author="MD. Mahbub Shahriar Prayas" w:date="2026-04-14T23:32:00Z" w16du:dateUtc="2026-04-14T17:32:00Z">
                <w:r w:rsidRPr="00087DA3" w:rsidDel="00F4032F">
                  <w:rPr>
                    <w:rFonts w:ascii="Times New Roman" w:eastAsia="SimSun" w:hAnsi="Times New Roman" w:cs="Times New Roman"/>
                    <w:kern w:val="0"/>
                    <w:sz w:val="20"/>
                    <w:szCs w:val="20"/>
                    <w:lang w:eastAsia="zh-CN"/>
                    <w14:ligatures w14:val="none"/>
                    <w:rPrChange w:id="31770" w:author="BPDB" w:date="2026-04-23T14:47:00Z" w16du:dateUtc="2026-04-23T08:47:00Z">
                      <w:rPr>
                        <w:rFonts w:ascii="Times New Roman" w:eastAsia="SimSun" w:hAnsi="Times New Roman" w:cs="Times New Roman"/>
                        <w:kern w:val="0"/>
                        <w:sz w:val="18"/>
                        <w:szCs w:val="18"/>
                        <w:lang w:eastAsia="zh-CN"/>
                        <w14:ligatures w14:val="none"/>
                      </w:rPr>
                    </w:rPrChange>
                  </w:rPr>
                  <w:delText>lot</w:delText>
                </w:r>
              </w:del>
            </w:ins>
          </w:p>
        </w:tc>
        <w:tc>
          <w:tcPr>
            <w:tcW w:w="1009" w:type="dxa"/>
            <w:gridSpan w:val="2"/>
            <w:tcBorders>
              <w:top w:val="single" w:sz="4" w:space="0" w:color="auto"/>
              <w:left w:val="single" w:sz="6" w:space="0" w:color="auto"/>
              <w:bottom w:val="single" w:sz="4" w:space="0" w:color="auto"/>
              <w:right w:val="single" w:sz="6" w:space="0" w:color="auto"/>
            </w:tcBorders>
            <w:tcPrChange w:id="31771" w:author="BPDB" w:date="2026-04-13T14:00:00Z" w16du:dateUtc="2026-04-13T08:00:00Z">
              <w:tcPr>
                <w:tcW w:w="1009" w:type="dxa"/>
                <w:gridSpan w:val="2"/>
                <w:tcBorders>
                  <w:top w:val="single" w:sz="4" w:space="0" w:color="auto"/>
                  <w:left w:val="single" w:sz="6" w:space="0" w:color="auto"/>
                  <w:bottom w:val="single" w:sz="4" w:space="0" w:color="auto"/>
                  <w:right w:val="single" w:sz="6" w:space="0" w:color="auto"/>
                </w:tcBorders>
              </w:tcPr>
            </w:tcPrChange>
          </w:tcPr>
          <w:p w14:paraId="7DFF4FD8" w14:textId="5F067782" w:rsidR="00481306" w:rsidRPr="00087DA3" w:rsidDel="00F4032F" w:rsidRDefault="00481306" w:rsidP="00481306">
            <w:pPr>
              <w:spacing w:before="60" w:after="60" w:line="240" w:lineRule="auto"/>
              <w:jc w:val="center"/>
              <w:rPr>
                <w:ins w:id="31772" w:author="BPDB" w:date="2026-04-13T13:08:00Z" w16du:dateUtc="2026-04-13T07:08:00Z"/>
                <w:del w:id="31773" w:author="MD. Mahbub Shahriar Prayas" w:date="2026-04-14T23:32:00Z" w16du:dateUtc="2026-04-14T17:32:00Z"/>
                <w:rFonts w:ascii="Times New Roman" w:eastAsia="SimSun" w:hAnsi="Times New Roman" w:cs="Times New Roman"/>
                <w:kern w:val="0"/>
                <w:sz w:val="20"/>
                <w:szCs w:val="20"/>
                <w:lang w:eastAsia="zh-CN"/>
                <w14:ligatures w14:val="none"/>
                <w:rPrChange w:id="31774" w:author="BPDB" w:date="2026-04-23T14:47:00Z" w16du:dateUtc="2026-04-23T08:47:00Z">
                  <w:rPr>
                    <w:ins w:id="31775" w:author="BPDB" w:date="2026-04-13T13:08:00Z" w16du:dateUtc="2026-04-13T07:08:00Z"/>
                    <w:del w:id="31776" w:author="MD. Mahbub Shahriar Prayas" w:date="2026-04-14T23:32:00Z" w16du:dateUtc="2026-04-14T17:32:00Z"/>
                    <w:rFonts w:ascii="Times New Roman" w:eastAsia="SimSun" w:hAnsi="Times New Roman" w:cs="Times New Roman"/>
                    <w:kern w:val="0"/>
                    <w:sz w:val="24"/>
                    <w:szCs w:val="20"/>
                    <w:lang w:eastAsia="zh-CN"/>
                    <w14:ligatures w14:val="none"/>
                  </w:rPr>
                </w:rPrChange>
              </w:rPr>
            </w:pPr>
            <w:ins w:id="31777" w:author="BPDB" w:date="2026-04-13T13:08:00Z" w16du:dateUtc="2026-04-13T07:08:00Z">
              <w:del w:id="31778" w:author="MD. Mahbub Shahriar Prayas" w:date="2026-04-14T23:32:00Z" w16du:dateUtc="2026-04-14T17:32:00Z">
                <w:r w:rsidRPr="00087DA3" w:rsidDel="00F4032F">
                  <w:rPr>
                    <w:rFonts w:ascii="Times New Roman" w:eastAsia="SimSun" w:hAnsi="Times New Roman" w:cs="Times New Roman"/>
                    <w:kern w:val="0"/>
                    <w:sz w:val="20"/>
                    <w:szCs w:val="20"/>
                    <w:lang w:eastAsia="zh-CN"/>
                    <w14:ligatures w14:val="none"/>
                    <w:rPrChange w:id="31779" w:author="BPDB" w:date="2026-04-23T14:47:00Z" w16du:dateUtc="2026-04-23T08:47:00Z">
                      <w:rPr>
                        <w:rFonts w:ascii="Times New Roman" w:eastAsia="SimSun" w:hAnsi="Times New Roman" w:cs="Times New Roman"/>
                        <w:kern w:val="0"/>
                        <w:sz w:val="18"/>
                        <w:szCs w:val="18"/>
                        <w:lang w:eastAsia="zh-CN"/>
                        <w14:ligatures w14:val="none"/>
                      </w:rPr>
                    </w:rPrChange>
                  </w:rPr>
                  <w:delText>1</w:delText>
                </w:r>
              </w:del>
            </w:ins>
          </w:p>
        </w:tc>
        <w:tc>
          <w:tcPr>
            <w:tcW w:w="3780" w:type="dxa"/>
            <w:tcBorders>
              <w:top w:val="single" w:sz="4" w:space="0" w:color="auto"/>
              <w:left w:val="single" w:sz="6" w:space="0" w:color="auto"/>
              <w:bottom w:val="single" w:sz="4" w:space="0" w:color="auto"/>
              <w:right w:val="single" w:sz="6" w:space="0" w:color="auto"/>
            </w:tcBorders>
            <w:tcPrChange w:id="31780" w:author="BPDB" w:date="2026-04-13T14:00:00Z" w16du:dateUtc="2026-04-13T08:00:00Z">
              <w:tcPr>
                <w:tcW w:w="3780" w:type="dxa"/>
                <w:tcBorders>
                  <w:top w:val="single" w:sz="4" w:space="0" w:color="auto"/>
                  <w:left w:val="single" w:sz="6" w:space="0" w:color="auto"/>
                  <w:bottom w:val="single" w:sz="4" w:space="0" w:color="auto"/>
                  <w:right w:val="single" w:sz="6" w:space="0" w:color="auto"/>
                </w:tcBorders>
              </w:tcPr>
            </w:tcPrChange>
          </w:tcPr>
          <w:p w14:paraId="46A71412" w14:textId="16239B62" w:rsidR="00481306" w:rsidRPr="00087DA3" w:rsidDel="00F4032F" w:rsidRDefault="00481306" w:rsidP="00481306">
            <w:pPr>
              <w:spacing w:before="60" w:after="60" w:line="240" w:lineRule="auto"/>
              <w:jc w:val="both"/>
              <w:rPr>
                <w:ins w:id="31781" w:author="BPDB" w:date="2026-04-13T13:08:00Z" w16du:dateUtc="2026-04-13T07:08:00Z"/>
                <w:del w:id="31782" w:author="MD. Mahbub Shahriar Prayas" w:date="2026-04-14T23:32:00Z" w16du:dateUtc="2026-04-14T17:32:00Z"/>
                <w:rFonts w:ascii="Times New Roman" w:eastAsia="SimSun" w:hAnsi="Times New Roman" w:cs="Times New Roman"/>
                <w:kern w:val="0"/>
                <w:sz w:val="20"/>
                <w:szCs w:val="20"/>
                <w:lang w:eastAsia="zh-CN"/>
                <w14:ligatures w14:val="none"/>
                <w:rPrChange w:id="31783" w:author="BPDB" w:date="2026-04-23T14:47:00Z" w16du:dateUtc="2026-04-23T08:47:00Z">
                  <w:rPr>
                    <w:ins w:id="31784" w:author="BPDB" w:date="2026-04-13T13:08:00Z" w16du:dateUtc="2026-04-13T07:08:00Z"/>
                    <w:del w:id="31785"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c>
          <w:tcPr>
            <w:tcW w:w="3600" w:type="dxa"/>
            <w:gridSpan w:val="2"/>
            <w:tcBorders>
              <w:top w:val="single" w:sz="4" w:space="0" w:color="auto"/>
              <w:left w:val="single" w:sz="6" w:space="0" w:color="auto"/>
              <w:bottom w:val="single" w:sz="4" w:space="0" w:color="auto"/>
            </w:tcBorders>
            <w:tcPrChange w:id="31786" w:author="BPDB" w:date="2026-04-13T14:00:00Z" w16du:dateUtc="2026-04-13T08:00:00Z">
              <w:tcPr>
                <w:tcW w:w="3600" w:type="dxa"/>
                <w:gridSpan w:val="4"/>
                <w:tcBorders>
                  <w:top w:val="single" w:sz="4" w:space="0" w:color="auto"/>
                  <w:left w:val="single" w:sz="6" w:space="0" w:color="auto"/>
                  <w:bottom w:val="single" w:sz="4" w:space="0" w:color="auto"/>
                </w:tcBorders>
              </w:tcPr>
            </w:tcPrChange>
          </w:tcPr>
          <w:p w14:paraId="12B9C119" w14:textId="6F0CBA51" w:rsidR="00481306" w:rsidRPr="00087DA3" w:rsidDel="00F4032F" w:rsidRDefault="00481306" w:rsidP="00481306">
            <w:pPr>
              <w:spacing w:before="60" w:after="60" w:line="240" w:lineRule="auto"/>
              <w:jc w:val="both"/>
              <w:rPr>
                <w:ins w:id="31787" w:author="BPDB" w:date="2026-04-13T13:08:00Z" w16du:dateUtc="2026-04-13T07:08:00Z"/>
                <w:del w:id="31788" w:author="MD. Mahbub Shahriar Prayas" w:date="2026-04-14T23:32:00Z" w16du:dateUtc="2026-04-14T17:32:00Z"/>
                <w:rFonts w:ascii="Times New Roman" w:eastAsia="SimSun" w:hAnsi="Times New Roman" w:cs="Times New Roman"/>
                <w:kern w:val="0"/>
                <w:sz w:val="20"/>
                <w:szCs w:val="20"/>
                <w:lang w:eastAsia="zh-CN"/>
                <w14:ligatures w14:val="none"/>
                <w:rPrChange w:id="31789" w:author="BPDB" w:date="2026-04-23T14:47:00Z" w16du:dateUtc="2026-04-23T08:47:00Z">
                  <w:rPr>
                    <w:ins w:id="31790" w:author="BPDB" w:date="2026-04-13T13:08:00Z" w16du:dateUtc="2026-04-13T07:08:00Z"/>
                    <w:del w:id="31791"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r>
      <w:tr w:rsidR="009C2EB0" w:rsidRPr="00087DA3" w:rsidDel="00F4032F" w14:paraId="78A8FF2E" w14:textId="0B4F648C" w:rsidTr="009B447A">
        <w:tblPrEx>
          <w:tblPrExChange w:id="31792" w:author="BPDB" w:date="2026-04-13T14:00:00Z" w16du:dateUtc="2026-04-13T08:00:00Z">
            <w:tblPrEx>
              <w:tblW w:w="14842" w:type="dxa"/>
            </w:tblPrEx>
          </w:tblPrExChange>
        </w:tblPrEx>
        <w:trPr>
          <w:ins w:id="31793" w:author="BPDB" w:date="2026-04-13T13:08:00Z"/>
          <w:del w:id="31794" w:author="MD. Mahbub Shahriar Prayas" w:date="2026-04-14T23:32:00Z"/>
          <w:trPrChange w:id="31795" w:author="BPDB" w:date="2026-04-13T14:00:00Z" w16du:dateUtc="2026-04-13T08:00:00Z">
            <w:trPr>
              <w:gridAfter w:val="0"/>
            </w:trPr>
          </w:trPrChange>
        </w:trPr>
        <w:tc>
          <w:tcPr>
            <w:tcW w:w="661" w:type="dxa"/>
            <w:vMerge/>
            <w:tcBorders>
              <w:right w:val="single" w:sz="6" w:space="0" w:color="auto"/>
            </w:tcBorders>
            <w:tcPrChange w:id="31796" w:author="BPDB" w:date="2026-04-13T14:00:00Z" w16du:dateUtc="2026-04-13T08:00:00Z">
              <w:tcPr>
                <w:tcW w:w="661" w:type="dxa"/>
                <w:vMerge/>
                <w:tcBorders>
                  <w:right w:val="single" w:sz="6" w:space="0" w:color="auto"/>
                </w:tcBorders>
              </w:tcPr>
            </w:tcPrChange>
          </w:tcPr>
          <w:p w14:paraId="35D36457" w14:textId="0972A28E" w:rsidR="00481306" w:rsidRPr="00087DA3" w:rsidDel="00F4032F" w:rsidRDefault="00481306" w:rsidP="00481306">
            <w:pPr>
              <w:spacing w:before="60" w:after="60" w:line="240" w:lineRule="auto"/>
              <w:jc w:val="both"/>
              <w:rPr>
                <w:ins w:id="31797" w:author="BPDB" w:date="2026-04-13T13:08:00Z" w16du:dateUtc="2026-04-13T07:08:00Z"/>
                <w:del w:id="31798"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681" w:type="dxa"/>
            <w:gridSpan w:val="2"/>
            <w:tcBorders>
              <w:top w:val="single" w:sz="4" w:space="0" w:color="auto"/>
              <w:left w:val="single" w:sz="6" w:space="0" w:color="auto"/>
              <w:bottom w:val="single" w:sz="4" w:space="0" w:color="auto"/>
              <w:right w:val="single" w:sz="4" w:space="0" w:color="auto"/>
            </w:tcBorders>
            <w:tcPrChange w:id="31799" w:author="BPDB" w:date="2026-04-13T14:00:00Z" w16du:dateUtc="2026-04-13T08:00:00Z">
              <w:tcPr>
                <w:tcW w:w="681" w:type="dxa"/>
                <w:gridSpan w:val="2"/>
                <w:tcBorders>
                  <w:top w:val="single" w:sz="4" w:space="0" w:color="auto"/>
                  <w:left w:val="single" w:sz="6" w:space="0" w:color="auto"/>
                  <w:bottom w:val="single" w:sz="4" w:space="0" w:color="auto"/>
                  <w:right w:val="single" w:sz="4" w:space="0" w:color="auto"/>
                </w:tcBorders>
              </w:tcPr>
            </w:tcPrChange>
          </w:tcPr>
          <w:p w14:paraId="09BD2C35" w14:textId="6AF4479D" w:rsidR="00481306" w:rsidRPr="00087DA3" w:rsidDel="00F4032F" w:rsidRDefault="00481306" w:rsidP="00481306">
            <w:pPr>
              <w:spacing w:before="60" w:after="60" w:line="240" w:lineRule="auto"/>
              <w:rPr>
                <w:ins w:id="31800" w:author="BPDB" w:date="2026-04-13T13:08:00Z" w16du:dateUtc="2026-04-13T07:08:00Z"/>
                <w:del w:id="31801" w:author="MD. Mahbub Shahriar Prayas" w:date="2026-04-14T23:32:00Z" w16du:dateUtc="2026-04-14T17:32:00Z"/>
                <w:rFonts w:ascii="Times New Roman" w:eastAsia="SimSun" w:hAnsi="Times New Roman" w:cs="Times New Roman"/>
                <w:b/>
                <w:bCs/>
                <w:kern w:val="0"/>
                <w:sz w:val="20"/>
                <w:szCs w:val="20"/>
                <w:lang w:eastAsia="zh-CN"/>
                <w14:ligatures w14:val="none"/>
                <w:rPrChange w:id="31802" w:author="BPDB" w:date="2026-04-23T14:47:00Z" w16du:dateUtc="2026-04-23T08:47:00Z">
                  <w:rPr>
                    <w:ins w:id="31803" w:author="BPDB" w:date="2026-04-13T13:08:00Z" w16du:dateUtc="2026-04-13T07:08:00Z"/>
                    <w:del w:id="31804" w:author="MD. Mahbub Shahriar Prayas" w:date="2026-04-14T23:32:00Z" w16du:dateUtc="2026-04-14T17:32:00Z"/>
                    <w:rFonts w:ascii="Times New Roman" w:eastAsia="SimSun" w:hAnsi="Times New Roman" w:cs="Times New Roman"/>
                    <w:b/>
                    <w:bCs/>
                    <w:kern w:val="0"/>
                    <w:sz w:val="24"/>
                    <w:szCs w:val="20"/>
                    <w:lang w:eastAsia="zh-CN"/>
                    <w14:ligatures w14:val="none"/>
                  </w:rPr>
                </w:rPrChange>
              </w:rPr>
            </w:pPr>
            <w:ins w:id="31805" w:author="BPDB" w:date="2026-04-13T13:08:00Z" w16du:dateUtc="2026-04-13T07:08:00Z">
              <w:del w:id="31806" w:author="MD. Mahbub Shahriar Prayas" w:date="2026-04-14T23:32:00Z" w16du:dateUtc="2026-04-14T17:32:00Z">
                <w:r w:rsidRPr="00087DA3" w:rsidDel="00F4032F">
                  <w:rPr>
                    <w:rFonts w:ascii="Times New Roman" w:hAnsi="Times New Roman" w:cs="Times New Roman"/>
                    <w:b/>
                    <w:bCs/>
                    <w:sz w:val="20"/>
                    <w:szCs w:val="20"/>
                    <w:rPrChange w:id="31807" w:author="BPDB" w:date="2026-04-23T14:47:00Z" w16du:dateUtc="2026-04-23T08:47:00Z">
                      <w:rPr>
                        <w:rFonts w:ascii="Times New Roman" w:hAnsi="Times New Roman" w:cs="Times New Roman"/>
                        <w:b/>
                        <w:bCs/>
                        <w:sz w:val="18"/>
                        <w:szCs w:val="18"/>
                      </w:rPr>
                    </w:rPrChange>
                  </w:rPr>
                  <w:delText>5 (b).</w:delText>
                </w:r>
              </w:del>
            </w:ins>
          </w:p>
        </w:tc>
        <w:tc>
          <w:tcPr>
            <w:tcW w:w="3150" w:type="dxa"/>
            <w:tcBorders>
              <w:top w:val="single" w:sz="4" w:space="0" w:color="auto"/>
              <w:left w:val="single" w:sz="4" w:space="0" w:color="auto"/>
              <w:bottom w:val="single" w:sz="4" w:space="0" w:color="auto"/>
              <w:right w:val="single" w:sz="6" w:space="0" w:color="auto"/>
            </w:tcBorders>
            <w:vAlign w:val="center"/>
            <w:tcPrChange w:id="31808" w:author="BPDB" w:date="2026-04-13T14:00:00Z" w16du:dateUtc="2026-04-13T08:00:00Z">
              <w:tcPr>
                <w:tcW w:w="3150" w:type="dxa"/>
                <w:tcBorders>
                  <w:top w:val="single" w:sz="4" w:space="0" w:color="auto"/>
                  <w:left w:val="single" w:sz="4" w:space="0" w:color="auto"/>
                  <w:bottom w:val="single" w:sz="4" w:space="0" w:color="auto"/>
                  <w:right w:val="single" w:sz="6" w:space="0" w:color="auto"/>
                </w:tcBorders>
                <w:vAlign w:val="center"/>
              </w:tcPr>
            </w:tcPrChange>
          </w:tcPr>
          <w:p w14:paraId="3955B57C" w14:textId="2C0F3D31" w:rsidR="00481306" w:rsidRPr="00087DA3" w:rsidDel="00F4032F" w:rsidRDefault="00481306" w:rsidP="00481306">
            <w:pPr>
              <w:spacing w:before="60" w:after="60" w:line="240" w:lineRule="auto"/>
              <w:jc w:val="both"/>
              <w:rPr>
                <w:ins w:id="31809" w:author="BPDB" w:date="2026-04-13T13:08:00Z" w16du:dateUtc="2026-04-13T07:08:00Z"/>
                <w:del w:id="31810" w:author="MD. Mahbub Shahriar Prayas" w:date="2026-04-14T23:32:00Z" w16du:dateUtc="2026-04-14T17:32:00Z"/>
                <w:rFonts w:ascii="Times New Roman" w:eastAsia="SimSun" w:hAnsi="Times New Roman" w:cs="Times New Roman"/>
                <w:kern w:val="0"/>
                <w:sz w:val="20"/>
                <w:szCs w:val="20"/>
                <w:lang w:eastAsia="zh-CN"/>
                <w14:ligatures w14:val="none"/>
                <w:rPrChange w:id="31811" w:author="BPDB" w:date="2026-04-23T14:47:00Z" w16du:dateUtc="2026-04-23T08:47:00Z">
                  <w:rPr>
                    <w:ins w:id="31812" w:author="BPDB" w:date="2026-04-13T13:08:00Z" w16du:dateUtc="2026-04-13T07:08:00Z"/>
                    <w:del w:id="31813" w:author="MD. Mahbub Shahriar Prayas" w:date="2026-04-14T23:32:00Z" w16du:dateUtc="2026-04-14T17:32:00Z"/>
                    <w:rFonts w:ascii="Times New Roman" w:eastAsia="SimSun" w:hAnsi="Times New Roman" w:cs="Times New Roman"/>
                    <w:kern w:val="0"/>
                    <w:sz w:val="24"/>
                    <w:szCs w:val="20"/>
                    <w:lang w:eastAsia="zh-CN"/>
                    <w14:ligatures w14:val="none"/>
                  </w:rPr>
                </w:rPrChange>
              </w:rPr>
            </w:pPr>
            <w:ins w:id="31814" w:author="BPDB" w:date="2026-04-13T13:12:00Z" w16du:dateUtc="2026-04-13T07:12:00Z">
              <w:del w:id="31815" w:author="MD. Mahbub Shahriar Prayas" w:date="2026-04-14T23:32:00Z" w16du:dateUtc="2026-04-14T17:32:00Z">
                <w:r w:rsidRPr="00087DA3" w:rsidDel="00F4032F">
                  <w:rPr>
                    <w:rFonts w:ascii="Times New Roman" w:eastAsia="Times New Roman" w:hAnsi="Times New Roman" w:cs="Times New Roman"/>
                    <w:color w:val="000000"/>
                    <w:kern w:val="0"/>
                    <w:sz w:val="20"/>
                    <w:szCs w:val="20"/>
                    <w14:ligatures w14:val="none"/>
                    <w:rPrChange w:id="31816" w:author="BPDB" w:date="2026-04-23T14:47:00Z" w16du:dateUtc="2026-04-23T08:47:00Z">
                      <w:rPr>
                        <w:rFonts w:ascii="Times New Roman" w:eastAsia="Times New Roman" w:hAnsi="Times New Roman" w:cs="Times New Roman"/>
                        <w:color w:val="000000"/>
                        <w:kern w:val="0"/>
                        <w:sz w:val="21"/>
                        <w:szCs w:val="21"/>
                        <w14:ligatures w14:val="none"/>
                      </w:rPr>
                    </w:rPrChange>
                  </w:rPr>
                  <w:delText>AC Cable (Inverter to Power Transformer): LV, (3C+E), Copper XLPE Armored Cable</w:delText>
                </w:r>
              </w:del>
            </w:ins>
          </w:p>
        </w:tc>
        <w:tc>
          <w:tcPr>
            <w:tcW w:w="990" w:type="dxa"/>
            <w:tcBorders>
              <w:top w:val="single" w:sz="4" w:space="0" w:color="auto"/>
              <w:left w:val="single" w:sz="6" w:space="0" w:color="auto"/>
              <w:bottom w:val="single" w:sz="4" w:space="0" w:color="auto"/>
              <w:right w:val="single" w:sz="6" w:space="0" w:color="auto"/>
            </w:tcBorders>
            <w:tcPrChange w:id="31817" w:author="BPDB" w:date="2026-04-13T14:00:00Z" w16du:dateUtc="2026-04-13T08:00:00Z">
              <w:tcPr>
                <w:tcW w:w="990" w:type="dxa"/>
                <w:gridSpan w:val="2"/>
                <w:tcBorders>
                  <w:top w:val="single" w:sz="4" w:space="0" w:color="auto"/>
                  <w:left w:val="single" w:sz="6" w:space="0" w:color="auto"/>
                  <w:bottom w:val="single" w:sz="4" w:space="0" w:color="auto"/>
                  <w:right w:val="single" w:sz="6" w:space="0" w:color="auto"/>
                </w:tcBorders>
              </w:tcPr>
            </w:tcPrChange>
          </w:tcPr>
          <w:p w14:paraId="282033C9" w14:textId="5FAB4296" w:rsidR="00481306" w:rsidRPr="00087DA3" w:rsidDel="00F4032F" w:rsidRDefault="00481306" w:rsidP="00481306">
            <w:pPr>
              <w:spacing w:before="60" w:after="60" w:line="240" w:lineRule="auto"/>
              <w:jc w:val="both"/>
              <w:rPr>
                <w:ins w:id="31818" w:author="BPDB" w:date="2026-04-13T13:08:00Z" w16du:dateUtc="2026-04-13T07:08:00Z"/>
                <w:del w:id="31819" w:author="MD. Mahbub Shahriar Prayas" w:date="2026-04-14T23:32:00Z" w16du:dateUtc="2026-04-14T17:32:00Z"/>
                <w:rFonts w:ascii="Times New Roman" w:eastAsia="SimSun" w:hAnsi="Times New Roman" w:cs="Times New Roman"/>
                <w:kern w:val="0"/>
                <w:sz w:val="20"/>
                <w:szCs w:val="20"/>
                <w:lang w:eastAsia="zh-CN"/>
                <w14:ligatures w14:val="none"/>
                <w:rPrChange w:id="31820" w:author="BPDB" w:date="2026-04-23T14:47:00Z" w16du:dateUtc="2026-04-23T08:47:00Z">
                  <w:rPr>
                    <w:ins w:id="31821" w:author="BPDB" w:date="2026-04-13T13:08:00Z" w16du:dateUtc="2026-04-13T07:08:00Z"/>
                    <w:del w:id="31822"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c>
          <w:tcPr>
            <w:tcW w:w="971" w:type="dxa"/>
            <w:gridSpan w:val="2"/>
            <w:tcBorders>
              <w:top w:val="single" w:sz="4" w:space="0" w:color="auto"/>
              <w:left w:val="single" w:sz="6" w:space="0" w:color="auto"/>
              <w:bottom w:val="single" w:sz="4" w:space="0" w:color="auto"/>
              <w:right w:val="single" w:sz="6" w:space="0" w:color="auto"/>
            </w:tcBorders>
            <w:tcPrChange w:id="31823" w:author="BPDB" w:date="2026-04-13T14:00:00Z" w16du:dateUtc="2026-04-13T08:00:00Z">
              <w:tcPr>
                <w:tcW w:w="971" w:type="dxa"/>
                <w:gridSpan w:val="2"/>
                <w:tcBorders>
                  <w:top w:val="single" w:sz="4" w:space="0" w:color="auto"/>
                  <w:left w:val="single" w:sz="6" w:space="0" w:color="auto"/>
                  <w:bottom w:val="single" w:sz="4" w:space="0" w:color="auto"/>
                  <w:right w:val="single" w:sz="6" w:space="0" w:color="auto"/>
                </w:tcBorders>
              </w:tcPr>
            </w:tcPrChange>
          </w:tcPr>
          <w:p w14:paraId="766F6269" w14:textId="035B04BE" w:rsidR="00481306" w:rsidRPr="00087DA3" w:rsidDel="00F4032F" w:rsidRDefault="00481306" w:rsidP="00481306">
            <w:pPr>
              <w:spacing w:before="60" w:after="60" w:line="240" w:lineRule="auto"/>
              <w:jc w:val="center"/>
              <w:rPr>
                <w:ins w:id="31824" w:author="BPDB" w:date="2026-04-13T13:08:00Z" w16du:dateUtc="2026-04-13T07:08:00Z"/>
                <w:del w:id="31825" w:author="MD. Mahbub Shahriar Prayas" w:date="2026-04-14T23:32:00Z" w16du:dateUtc="2026-04-14T17:32:00Z"/>
                <w:rFonts w:ascii="Times New Roman" w:eastAsia="SimSun" w:hAnsi="Times New Roman" w:cs="Times New Roman"/>
                <w:kern w:val="0"/>
                <w:sz w:val="20"/>
                <w:szCs w:val="20"/>
                <w:lang w:eastAsia="zh-CN"/>
                <w14:ligatures w14:val="none"/>
                <w:rPrChange w:id="31826" w:author="BPDB" w:date="2026-04-23T14:47:00Z" w16du:dateUtc="2026-04-23T08:47:00Z">
                  <w:rPr>
                    <w:ins w:id="31827" w:author="BPDB" w:date="2026-04-13T13:08:00Z" w16du:dateUtc="2026-04-13T07:08:00Z"/>
                    <w:del w:id="31828" w:author="MD. Mahbub Shahriar Prayas" w:date="2026-04-14T23:32:00Z" w16du:dateUtc="2026-04-14T17:32:00Z"/>
                    <w:rFonts w:ascii="Times New Roman" w:eastAsia="SimSun" w:hAnsi="Times New Roman" w:cs="Times New Roman"/>
                    <w:kern w:val="0"/>
                    <w:sz w:val="24"/>
                    <w:szCs w:val="20"/>
                    <w:lang w:eastAsia="zh-CN"/>
                    <w14:ligatures w14:val="none"/>
                  </w:rPr>
                </w:rPrChange>
              </w:rPr>
            </w:pPr>
            <w:ins w:id="31829" w:author="BPDB" w:date="2026-04-13T13:08:00Z" w16du:dateUtc="2026-04-13T07:08:00Z">
              <w:del w:id="31830" w:author="MD. Mahbub Shahriar Prayas" w:date="2026-04-14T23:32:00Z" w16du:dateUtc="2026-04-14T17:32:00Z">
                <w:r w:rsidRPr="00087DA3" w:rsidDel="00F4032F">
                  <w:rPr>
                    <w:rFonts w:ascii="Times New Roman" w:eastAsia="SimSun" w:hAnsi="Times New Roman" w:cs="Times New Roman"/>
                    <w:kern w:val="0"/>
                    <w:sz w:val="20"/>
                    <w:szCs w:val="20"/>
                    <w:lang w:eastAsia="zh-CN"/>
                    <w14:ligatures w14:val="none"/>
                    <w:rPrChange w:id="31831" w:author="BPDB" w:date="2026-04-23T14:47:00Z" w16du:dateUtc="2026-04-23T08:47:00Z">
                      <w:rPr>
                        <w:rFonts w:ascii="Times New Roman" w:eastAsia="SimSun" w:hAnsi="Times New Roman" w:cs="Times New Roman"/>
                        <w:kern w:val="0"/>
                        <w:sz w:val="18"/>
                        <w:szCs w:val="18"/>
                        <w:lang w:eastAsia="zh-CN"/>
                        <w14:ligatures w14:val="none"/>
                      </w:rPr>
                    </w:rPrChange>
                  </w:rPr>
                  <w:delText>lot</w:delText>
                </w:r>
              </w:del>
            </w:ins>
          </w:p>
        </w:tc>
        <w:tc>
          <w:tcPr>
            <w:tcW w:w="1009" w:type="dxa"/>
            <w:gridSpan w:val="2"/>
            <w:tcBorders>
              <w:top w:val="single" w:sz="4" w:space="0" w:color="auto"/>
              <w:left w:val="single" w:sz="6" w:space="0" w:color="auto"/>
              <w:bottom w:val="single" w:sz="4" w:space="0" w:color="auto"/>
              <w:right w:val="single" w:sz="6" w:space="0" w:color="auto"/>
            </w:tcBorders>
            <w:tcPrChange w:id="31832" w:author="BPDB" w:date="2026-04-13T14:00:00Z" w16du:dateUtc="2026-04-13T08:00:00Z">
              <w:tcPr>
                <w:tcW w:w="1009" w:type="dxa"/>
                <w:gridSpan w:val="2"/>
                <w:tcBorders>
                  <w:top w:val="single" w:sz="4" w:space="0" w:color="auto"/>
                  <w:left w:val="single" w:sz="6" w:space="0" w:color="auto"/>
                  <w:bottom w:val="single" w:sz="4" w:space="0" w:color="auto"/>
                  <w:right w:val="single" w:sz="6" w:space="0" w:color="auto"/>
                </w:tcBorders>
              </w:tcPr>
            </w:tcPrChange>
          </w:tcPr>
          <w:p w14:paraId="2A1F3F6C" w14:textId="63833D24" w:rsidR="00481306" w:rsidRPr="00087DA3" w:rsidDel="00F4032F" w:rsidRDefault="00481306" w:rsidP="00481306">
            <w:pPr>
              <w:spacing w:before="60" w:after="60" w:line="240" w:lineRule="auto"/>
              <w:jc w:val="center"/>
              <w:rPr>
                <w:ins w:id="31833" w:author="BPDB" w:date="2026-04-13T13:08:00Z" w16du:dateUtc="2026-04-13T07:08:00Z"/>
                <w:del w:id="31834" w:author="MD. Mahbub Shahriar Prayas" w:date="2026-04-14T23:32:00Z" w16du:dateUtc="2026-04-14T17:32:00Z"/>
                <w:rFonts w:ascii="Times New Roman" w:eastAsia="SimSun" w:hAnsi="Times New Roman" w:cs="Times New Roman"/>
                <w:kern w:val="0"/>
                <w:sz w:val="20"/>
                <w:szCs w:val="20"/>
                <w:lang w:eastAsia="zh-CN"/>
                <w14:ligatures w14:val="none"/>
                <w:rPrChange w:id="31835" w:author="BPDB" w:date="2026-04-23T14:47:00Z" w16du:dateUtc="2026-04-23T08:47:00Z">
                  <w:rPr>
                    <w:ins w:id="31836" w:author="BPDB" w:date="2026-04-13T13:08:00Z" w16du:dateUtc="2026-04-13T07:08:00Z"/>
                    <w:del w:id="31837" w:author="MD. Mahbub Shahriar Prayas" w:date="2026-04-14T23:32:00Z" w16du:dateUtc="2026-04-14T17:32:00Z"/>
                    <w:rFonts w:ascii="Times New Roman" w:eastAsia="SimSun" w:hAnsi="Times New Roman" w:cs="Times New Roman"/>
                    <w:kern w:val="0"/>
                    <w:sz w:val="24"/>
                    <w:szCs w:val="20"/>
                    <w:lang w:eastAsia="zh-CN"/>
                    <w14:ligatures w14:val="none"/>
                  </w:rPr>
                </w:rPrChange>
              </w:rPr>
            </w:pPr>
            <w:ins w:id="31838" w:author="BPDB" w:date="2026-04-13T13:08:00Z" w16du:dateUtc="2026-04-13T07:08:00Z">
              <w:del w:id="31839" w:author="MD. Mahbub Shahriar Prayas" w:date="2026-04-14T23:32:00Z" w16du:dateUtc="2026-04-14T17:32:00Z">
                <w:r w:rsidRPr="00087DA3" w:rsidDel="00F4032F">
                  <w:rPr>
                    <w:rFonts w:ascii="Times New Roman" w:eastAsia="SimSun" w:hAnsi="Times New Roman" w:cs="Times New Roman"/>
                    <w:kern w:val="0"/>
                    <w:sz w:val="20"/>
                    <w:szCs w:val="20"/>
                    <w:lang w:eastAsia="zh-CN"/>
                    <w14:ligatures w14:val="none"/>
                    <w:rPrChange w:id="31840" w:author="BPDB" w:date="2026-04-23T14:47:00Z" w16du:dateUtc="2026-04-23T08:47:00Z">
                      <w:rPr>
                        <w:rFonts w:ascii="Times New Roman" w:eastAsia="SimSun" w:hAnsi="Times New Roman" w:cs="Times New Roman"/>
                        <w:kern w:val="0"/>
                        <w:sz w:val="18"/>
                        <w:szCs w:val="18"/>
                        <w:lang w:eastAsia="zh-CN"/>
                        <w14:ligatures w14:val="none"/>
                      </w:rPr>
                    </w:rPrChange>
                  </w:rPr>
                  <w:delText>1</w:delText>
                </w:r>
              </w:del>
            </w:ins>
          </w:p>
        </w:tc>
        <w:tc>
          <w:tcPr>
            <w:tcW w:w="3780" w:type="dxa"/>
            <w:tcBorders>
              <w:top w:val="single" w:sz="4" w:space="0" w:color="auto"/>
              <w:left w:val="single" w:sz="6" w:space="0" w:color="auto"/>
              <w:bottom w:val="single" w:sz="4" w:space="0" w:color="auto"/>
              <w:right w:val="single" w:sz="6" w:space="0" w:color="auto"/>
            </w:tcBorders>
            <w:tcPrChange w:id="31841" w:author="BPDB" w:date="2026-04-13T14:00:00Z" w16du:dateUtc="2026-04-13T08:00:00Z">
              <w:tcPr>
                <w:tcW w:w="3780" w:type="dxa"/>
                <w:tcBorders>
                  <w:top w:val="single" w:sz="4" w:space="0" w:color="auto"/>
                  <w:left w:val="single" w:sz="6" w:space="0" w:color="auto"/>
                  <w:bottom w:val="single" w:sz="4" w:space="0" w:color="auto"/>
                  <w:right w:val="single" w:sz="6" w:space="0" w:color="auto"/>
                </w:tcBorders>
              </w:tcPr>
            </w:tcPrChange>
          </w:tcPr>
          <w:p w14:paraId="0BD0CDA8" w14:textId="3CCD69DE" w:rsidR="00481306" w:rsidRPr="00087DA3" w:rsidDel="00F4032F" w:rsidRDefault="00481306" w:rsidP="00481306">
            <w:pPr>
              <w:spacing w:before="60" w:after="60" w:line="240" w:lineRule="auto"/>
              <w:jc w:val="both"/>
              <w:rPr>
                <w:ins w:id="31842" w:author="BPDB" w:date="2026-04-13T13:08:00Z" w16du:dateUtc="2026-04-13T07:08:00Z"/>
                <w:del w:id="31843" w:author="MD. Mahbub Shahriar Prayas" w:date="2026-04-14T23:32:00Z" w16du:dateUtc="2026-04-14T17:32:00Z"/>
                <w:rFonts w:ascii="Times New Roman" w:eastAsia="SimSun" w:hAnsi="Times New Roman" w:cs="Times New Roman"/>
                <w:kern w:val="0"/>
                <w:sz w:val="20"/>
                <w:szCs w:val="20"/>
                <w:lang w:eastAsia="zh-CN"/>
                <w14:ligatures w14:val="none"/>
                <w:rPrChange w:id="31844" w:author="BPDB" w:date="2026-04-23T14:47:00Z" w16du:dateUtc="2026-04-23T08:47:00Z">
                  <w:rPr>
                    <w:ins w:id="31845" w:author="BPDB" w:date="2026-04-13T13:08:00Z" w16du:dateUtc="2026-04-13T07:08:00Z"/>
                    <w:del w:id="31846"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c>
          <w:tcPr>
            <w:tcW w:w="3600" w:type="dxa"/>
            <w:gridSpan w:val="2"/>
            <w:tcBorders>
              <w:top w:val="single" w:sz="4" w:space="0" w:color="auto"/>
              <w:left w:val="single" w:sz="6" w:space="0" w:color="auto"/>
              <w:bottom w:val="single" w:sz="4" w:space="0" w:color="auto"/>
            </w:tcBorders>
            <w:tcPrChange w:id="31847" w:author="BPDB" w:date="2026-04-13T14:00:00Z" w16du:dateUtc="2026-04-13T08:00:00Z">
              <w:tcPr>
                <w:tcW w:w="3600" w:type="dxa"/>
                <w:gridSpan w:val="4"/>
                <w:tcBorders>
                  <w:top w:val="single" w:sz="4" w:space="0" w:color="auto"/>
                  <w:left w:val="single" w:sz="6" w:space="0" w:color="auto"/>
                  <w:bottom w:val="single" w:sz="4" w:space="0" w:color="auto"/>
                </w:tcBorders>
              </w:tcPr>
            </w:tcPrChange>
          </w:tcPr>
          <w:p w14:paraId="646E5B14" w14:textId="2F6330AF" w:rsidR="00481306" w:rsidRPr="00087DA3" w:rsidDel="00F4032F" w:rsidRDefault="00481306" w:rsidP="00481306">
            <w:pPr>
              <w:spacing w:before="60" w:after="60" w:line="240" w:lineRule="auto"/>
              <w:jc w:val="both"/>
              <w:rPr>
                <w:ins w:id="31848" w:author="BPDB" w:date="2026-04-13T13:08:00Z" w16du:dateUtc="2026-04-13T07:08:00Z"/>
                <w:del w:id="31849" w:author="MD. Mahbub Shahriar Prayas" w:date="2026-04-14T23:32:00Z" w16du:dateUtc="2026-04-14T17:32:00Z"/>
                <w:rFonts w:ascii="Times New Roman" w:eastAsia="SimSun" w:hAnsi="Times New Roman" w:cs="Times New Roman"/>
                <w:kern w:val="0"/>
                <w:sz w:val="20"/>
                <w:szCs w:val="20"/>
                <w:lang w:eastAsia="zh-CN"/>
                <w14:ligatures w14:val="none"/>
                <w:rPrChange w:id="31850" w:author="BPDB" w:date="2026-04-23T14:47:00Z" w16du:dateUtc="2026-04-23T08:47:00Z">
                  <w:rPr>
                    <w:ins w:id="31851" w:author="BPDB" w:date="2026-04-13T13:08:00Z" w16du:dateUtc="2026-04-13T07:08:00Z"/>
                    <w:del w:id="31852"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r>
      <w:tr w:rsidR="009C2EB0" w:rsidRPr="00087DA3" w:rsidDel="00F4032F" w14:paraId="2D67CDE0" w14:textId="586A4725" w:rsidTr="009B447A">
        <w:tblPrEx>
          <w:tblPrExChange w:id="31853" w:author="BPDB" w:date="2026-04-13T14:00:00Z" w16du:dateUtc="2026-04-13T08:00:00Z">
            <w:tblPrEx>
              <w:tblW w:w="14842" w:type="dxa"/>
            </w:tblPrEx>
          </w:tblPrExChange>
        </w:tblPrEx>
        <w:trPr>
          <w:trHeight w:val="656"/>
          <w:ins w:id="31854" w:author="BPDB" w:date="2026-04-13T13:08:00Z"/>
          <w:del w:id="31855" w:author="MD. Mahbub Shahriar Prayas" w:date="2026-04-14T23:32:00Z"/>
          <w:trPrChange w:id="31856" w:author="BPDB" w:date="2026-04-13T14:00:00Z" w16du:dateUtc="2026-04-13T08:00:00Z">
            <w:trPr>
              <w:gridAfter w:val="0"/>
              <w:trHeight w:val="656"/>
            </w:trPr>
          </w:trPrChange>
        </w:trPr>
        <w:tc>
          <w:tcPr>
            <w:tcW w:w="661" w:type="dxa"/>
            <w:vMerge/>
            <w:tcBorders>
              <w:bottom w:val="single" w:sz="4" w:space="0" w:color="auto"/>
              <w:right w:val="single" w:sz="6" w:space="0" w:color="auto"/>
            </w:tcBorders>
            <w:tcPrChange w:id="31857" w:author="BPDB" w:date="2026-04-13T14:00:00Z" w16du:dateUtc="2026-04-13T08:00:00Z">
              <w:tcPr>
                <w:tcW w:w="661" w:type="dxa"/>
                <w:vMerge/>
                <w:tcBorders>
                  <w:bottom w:val="single" w:sz="4" w:space="0" w:color="auto"/>
                  <w:right w:val="single" w:sz="6" w:space="0" w:color="auto"/>
                </w:tcBorders>
              </w:tcPr>
            </w:tcPrChange>
          </w:tcPr>
          <w:p w14:paraId="06527DA7" w14:textId="7FD10075" w:rsidR="00481306" w:rsidRPr="00087DA3" w:rsidDel="00F4032F" w:rsidRDefault="00481306" w:rsidP="00481306">
            <w:pPr>
              <w:spacing w:before="60" w:after="60" w:line="240" w:lineRule="auto"/>
              <w:jc w:val="both"/>
              <w:rPr>
                <w:ins w:id="31858" w:author="BPDB" w:date="2026-04-13T13:08:00Z" w16du:dateUtc="2026-04-13T07:08:00Z"/>
                <w:del w:id="31859" w:author="MD. Mahbub Shahriar Prayas" w:date="2026-04-14T23:32:00Z" w16du:dateUtc="2026-04-14T17:32:00Z"/>
                <w:rFonts w:ascii="Times New Roman" w:hAnsi="Times New Roman" w:cs="Times New Roman"/>
                <w:sz w:val="18"/>
                <w:szCs w:val="18"/>
              </w:rPr>
            </w:pPr>
          </w:p>
        </w:tc>
        <w:tc>
          <w:tcPr>
            <w:tcW w:w="681" w:type="dxa"/>
            <w:gridSpan w:val="2"/>
            <w:tcBorders>
              <w:top w:val="single" w:sz="4" w:space="0" w:color="auto"/>
              <w:left w:val="single" w:sz="6" w:space="0" w:color="auto"/>
              <w:bottom w:val="single" w:sz="4" w:space="0" w:color="auto"/>
              <w:right w:val="single" w:sz="4" w:space="0" w:color="auto"/>
            </w:tcBorders>
            <w:tcPrChange w:id="31860" w:author="BPDB" w:date="2026-04-13T14:00:00Z" w16du:dateUtc="2026-04-13T08:00:00Z">
              <w:tcPr>
                <w:tcW w:w="681" w:type="dxa"/>
                <w:gridSpan w:val="2"/>
                <w:tcBorders>
                  <w:top w:val="single" w:sz="4" w:space="0" w:color="auto"/>
                  <w:left w:val="single" w:sz="6" w:space="0" w:color="auto"/>
                  <w:bottom w:val="single" w:sz="4" w:space="0" w:color="auto"/>
                  <w:right w:val="single" w:sz="4" w:space="0" w:color="auto"/>
                </w:tcBorders>
              </w:tcPr>
            </w:tcPrChange>
          </w:tcPr>
          <w:p w14:paraId="25AB1F8D" w14:textId="26F28935" w:rsidR="00481306" w:rsidRPr="00087DA3" w:rsidDel="00F4032F" w:rsidRDefault="00481306" w:rsidP="00481306">
            <w:pPr>
              <w:spacing w:before="60" w:after="60" w:line="240" w:lineRule="auto"/>
              <w:rPr>
                <w:ins w:id="31861" w:author="BPDB" w:date="2026-04-13T13:08:00Z" w16du:dateUtc="2026-04-13T07:08:00Z"/>
                <w:del w:id="31862" w:author="MD. Mahbub Shahriar Prayas" w:date="2026-04-14T23:32:00Z" w16du:dateUtc="2026-04-14T17:32:00Z"/>
                <w:rFonts w:ascii="Times New Roman" w:hAnsi="Times New Roman" w:cs="Times New Roman"/>
                <w:b/>
                <w:bCs/>
                <w:sz w:val="20"/>
                <w:szCs w:val="20"/>
                <w:rPrChange w:id="31863" w:author="BPDB" w:date="2026-04-23T14:47:00Z" w16du:dateUtc="2026-04-23T08:47:00Z">
                  <w:rPr>
                    <w:ins w:id="31864" w:author="BPDB" w:date="2026-04-13T13:08:00Z" w16du:dateUtc="2026-04-13T07:08:00Z"/>
                    <w:del w:id="31865" w:author="MD. Mahbub Shahriar Prayas" w:date="2026-04-14T23:32:00Z" w16du:dateUtc="2026-04-14T17:32:00Z"/>
                    <w:rFonts w:ascii="Times New Roman" w:hAnsi="Times New Roman" w:cs="Times New Roman"/>
                    <w:b/>
                    <w:bCs/>
                    <w:sz w:val="18"/>
                    <w:szCs w:val="18"/>
                  </w:rPr>
                </w:rPrChange>
              </w:rPr>
            </w:pPr>
            <w:ins w:id="31866" w:author="BPDB" w:date="2026-04-13T13:08:00Z" w16du:dateUtc="2026-04-13T07:08:00Z">
              <w:del w:id="31867" w:author="MD. Mahbub Shahriar Prayas" w:date="2026-04-14T23:32:00Z" w16du:dateUtc="2026-04-14T17:32:00Z">
                <w:r w:rsidRPr="00087DA3" w:rsidDel="00F4032F">
                  <w:rPr>
                    <w:rFonts w:ascii="Times New Roman" w:hAnsi="Times New Roman" w:cs="Times New Roman"/>
                    <w:b/>
                    <w:bCs/>
                    <w:sz w:val="20"/>
                    <w:szCs w:val="20"/>
                    <w:rPrChange w:id="31868" w:author="BPDB" w:date="2026-04-23T14:47:00Z" w16du:dateUtc="2026-04-23T08:47:00Z">
                      <w:rPr>
                        <w:rFonts w:ascii="Times New Roman" w:hAnsi="Times New Roman" w:cs="Times New Roman"/>
                        <w:b/>
                        <w:bCs/>
                        <w:sz w:val="18"/>
                        <w:szCs w:val="18"/>
                      </w:rPr>
                    </w:rPrChange>
                  </w:rPr>
                  <w:delText>5 (c).</w:delText>
                </w:r>
              </w:del>
            </w:ins>
          </w:p>
        </w:tc>
        <w:tc>
          <w:tcPr>
            <w:tcW w:w="3150" w:type="dxa"/>
            <w:tcBorders>
              <w:top w:val="single" w:sz="4" w:space="0" w:color="auto"/>
              <w:left w:val="single" w:sz="4" w:space="0" w:color="auto"/>
              <w:bottom w:val="single" w:sz="4" w:space="0" w:color="auto"/>
              <w:right w:val="single" w:sz="6" w:space="0" w:color="auto"/>
            </w:tcBorders>
            <w:vAlign w:val="center"/>
            <w:tcPrChange w:id="31869" w:author="BPDB" w:date="2026-04-13T14:00:00Z" w16du:dateUtc="2026-04-13T08:00:00Z">
              <w:tcPr>
                <w:tcW w:w="3150" w:type="dxa"/>
                <w:tcBorders>
                  <w:top w:val="single" w:sz="4" w:space="0" w:color="auto"/>
                  <w:left w:val="single" w:sz="4" w:space="0" w:color="auto"/>
                  <w:bottom w:val="single" w:sz="4" w:space="0" w:color="auto"/>
                  <w:right w:val="single" w:sz="6" w:space="0" w:color="auto"/>
                </w:tcBorders>
                <w:vAlign w:val="center"/>
              </w:tcPr>
            </w:tcPrChange>
          </w:tcPr>
          <w:p w14:paraId="30E61A52" w14:textId="60393293" w:rsidR="00481306" w:rsidRPr="00087DA3" w:rsidDel="00F4032F" w:rsidRDefault="00481306" w:rsidP="00481306">
            <w:pPr>
              <w:spacing w:before="60" w:after="60" w:line="240" w:lineRule="auto"/>
              <w:jc w:val="both"/>
              <w:rPr>
                <w:ins w:id="31870" w:author="BPDB" w:date="2026-04-13T13:08:00Z" w16du:dateUtc="2026-04-13T07:08:00Z"/>
                <w:del w:id="31871" w:author="MD. Mahbub Shahriar Prayas" w:date="2026-04-14T23:32:00Z" w16du:dateUtc="2026-04-14T17:32:00Z"/>
                <w:rFonts w:ascii="Times New Roman" w:hAnsi="Times New Roman" w:cs="Times New Roman"/>
                <w:sz w:val="20"/>
                <w:szCs w:val="20"/>
                <w:rPrChange w:id="31872" w:author="BPDB" w:date="2026-04-23T14:47:00Z" w16du:dateUtc="2026-04-23T08:47:00Z">
                  <w:rPr>
                    <w:ins w:id="31873" w:author="BPDB" w:date="2026-04-13T13:08:00Z" w16du:dateUtc="2026-04-13T07:08:00Z"/>
                    <w:del w:id="31874" w:author="MD. Mahbub Shahriar Prayas" w:date="2026-04-14T23:32:00Z" w16du:dateUtc="2026-04-14T17:32:00Z"/>
                    <w:rFonts w:ascii="Times New Roman" w:hAnsi="Times New Roman" w:cs="Times New Roman"/>
                    <w:sz w:val="18"/>
                    <w:szCs w:val="18"/>
                  </w:rPr>
                </w:rPrChange>
              </w:rPr>
            </w:pPr>
            <w:ins w:id="31875" w:author="BPDB" w:date="2026-04-13T13:12:00Z" w16du:dateUtc="2026-04-13T07:12:00Z">
              <w:del w:id="31876" w:author="MD. Mahbub Shahriar Prayas" w:date="2026-04-14T23:32:00Z" w16du:dateUtc="2026-04-14T17:32:00Z">
                <w:r w:rsidRPr="00087DA3" w:rsidDel="00F4032F">
                  <w:rPr>
                    <w:rFonts w:ascii="Times New Roman" w:eastAsia="Times New Roman" w:hAnsi="Times New Roman" w:cs="Times New Roman"/>
                    <w:color w:val="000000"/>
                    <w:kern w:val="0"/>
                    <w:sz w:val="20"/>
                    <w:szCs w:val="20"/>
                    <w14:ligatures w14:val="none"/>
                    <w:rPrChange w:id="31877" w:author="BPDB" w:date="2026-04-23T14:47:00Z" w16du:dateUtc="2026-04-23T08:47:00Z">
                      <w:rPr>
                        <w:rFonts w:ascii="Times New Roman" w:eastAsia="Times New Roman" w:hAnsi="Times New Roman" w:cs="Times New Roman"/>
                        <w:color w:val="000000"/>
                        <w:kern w:val="0"/>
                        <w:sz w:val="21"/>
                        <w:szCs w:val="21"/>
                        <w14:ligatures w14:val="none"/>
                      </w:rPr>
                    </w:rPrChange>
                  </w:rPr>
                  <w:delText>Other Necessary Cables, Cable Trench &amp; other cable accessories</w:delText>
                </w:r>
              </w:del>
            </w:ins>
          </w:p>
        </w:tc>
        <w:tc>
          <w:tcPr>
            <w:tcW w:w="990" w:type="dxa"/>
            <w:tcBorders>
              <w:top w:val="single" w:sz="4" w:space="0" w:color="auto"/>
              <w:left w:val="single" w:sz="6" w:space="0" w:color="auto"/>
              <w:bottom w:val="single" w:sz="4" w:space="0" w:color="auto"/>
              <w:right w:val="single" w:sz="6" w:space="0" w:color="auto"/>
            </w:tcBorders>
            <w:tcPrChange w:id="31878" w:author="BPDB" w:date="2026-04-13T14:00:00Z" w16du:dateUtc="2026-04-13T08:00:00Z">
              <w:tcPr>
                <w:tcW w:w="990" w:type="dxa"/>
                <w:gridSpan w:val="2"/>
                <w:tcBorders>
                  <w:top w:val="single" w:sz="4" w:space="0" w:color="auto"/>
                  <w:left w:val="single" w:sz="6" w:space="0" w:color="auto"/>
                  <w:bottom w:val="single" w:sz="4" w:space="0" w:color="auto"/>
                  <w:right w:val="single" w:sz="6" w:space="0" w:color="auto"/>
                </w:tcBorders>
              </w:tcPr>
            </w:tcPrChange>
          </w:tcPr>
          <w:p w14:paraId="068C9B2D" w14:textId="0D560E2B" w:rsidR="00481306" w:rsidRPr="00087DA3" w:rsidDel="00F4032F" w:rsidRDefault="00481306" w:rsidP="00481306">
            <w:pPr>
              <w:spacing w:before="60" w:after="60" w:line="240" w:lineRule="auto"/>
              <w:jc w:val="both"/>
              <w:rPr>
                <w:ins w:id="31879" w:author="BPDB" w:date="2026-04-13T13:08:00Z" w16du:dateUtc="2026-04-13T07:08:00Z"/>
                <w:del w:id="31880" w:author="MD. Mahbub Shahriar Prayas" w:date="2026-04-14T23:32:00Z" w16du:dateUtc="2026-04-14T17:32:00Z"/>
                <w:rFonts w:ascii="Times New Roman" w:eastAsia="SimSun" w:hAnsi="Times New Roman" w:cs="Times New Roman"/>
                <w:kern w:val="0"/>
                <w:sz w:val="20"/>
                <w:szCs w:val="20"/>
                <w:lang w:eastAsia="zh-CN"/>
                <w14:ligatures w14:val="none"/>
                <w:rPrChange w:id="31881" w:author="BPDB" w:date="2026-04-23T14:47:00Z" w16du:dateUtc="2026-04-23T08:47:00Z">
                  <w:rPr>
                    <w:ins w:id="31882" w:author="BPDB" w:date="2026-04-13T13:08:00Z" w16du:dateUtc="2026-04-13T07:08:00Z"/>
                    <w:del w:id="31883"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c>
          <w:tcPr>
            <w:tcW w:w="971" w:type="dxa"/>
            <w:gridSpan w:val="2"/>
            <w:tcBorders>
              <w:top w:val="single" w:sz="4" w:space="0" w:color="auto"/>
              <w:left w:val="single" w:sz="6" w:space="0" w:color="auto"/>
              <w:bottom w:val="single" w:sz="4" w:space="0" w:color="auto"/>
              <w:right w:val="single" w:sz="6" w:space="0" w:color="auto"/>
            </w:tcBorders>
            <w:tcPrChange w:id="31884" w:author="BPDB" w:date="2026-04-13T14:00:00Z" w16du:dateUtc="2026-04-13T08:00:00Z">
              <w:tcPr>
                <w:tcW w:w="971" w:type="dxa"/>
                <w:gridSpan w:val="2"/>
                <w:tcBorders>
                  <w:top w:val="single" w:sz="4" w:space="0" w:color="auto"/>
                  <w:left w:val="single" w:sz="6" w:space="0" w:color="auto"/>
                  <w:bottom w:val="single" w:sz="4" w:space="0" w:color="auto"/>
                  <w:right w:val="single" w:sz="6" w:space="0" w:color="auto"/>
                </w:tcBorders>
              </w:tcPr>
            </w:tcPrChange>
          </w:tcPr>
          <w:p w14:paraId="5B29C997" w14:textId="3AAC484A" w:rsidR="00481306" w:rsidRPr="00087DA3" w:rsidDel="00F4032F" w:rsidRDefault="00481306" w:rsidP="00481306">
            <w:pPr>
              <w:spacing w:before="60" w:after="60" w:line="240" w:lineRule="auto"/>
              <w:jc w:val="center"/>
              <w:rPr>
                <w:ins w:id="31885" w:author="BPDB" w:date="2026-04-13T13:08:00Z" w16du:dateUtc="2026-04-13T07:08:00Z"/>
                <w:del w:id="31886" w:author="MD. Mahbub Shahriar Prayas" w:date="2026-04-14T23:32:00Z" w16du:dateUtc="2026-04-14T17:32:00Z"/>
                <w:rFonts w:ascii="Times New Roman" w:eastAsia="SimSun" w:hAnsi="Times New Roman" w:cs="Times New Roman"/>
                <w:kern w:val="0"/>
                <w:sz w:val="20"/>
                <w:szCs w:val="20"/>
                <w:lang w:eastAsia="zh-CN"/>
                <w14:ligatures w14:val="none"/>
                <w:rPrChange w:id="31887" w:author="BPDB" w:date="2026-04-23T14:47:00Z" w16du:dateUtc="2026-04-23T08:47:00Z">
                  <w:rPr>
                    <w:ins w:id="31888" w:author="BPDB" w:date="2026-04-13T13:08:00Z" w16du:dateUtc="2026-04-13T07:08:00Z"/>
                    <w:del w:id="31889" w:author="MD. Mahbub Shahriar Prayas" w:date="2026-04-14T23:32:00Z" w16du:dateUtc="2026-04-14T17:32:00Z"/>
                    <w:rFonts w:ascii="Times New Roman" w:eastAsia="SimSun" w:hAnsi="Times New Roman" w:cs="Times New Roman"/>
                    <w:kern w:val="0"/>
                    <w:sz w:val="24"/>
                    <w:szCs w:val="20"/>
                    <w:lang w:eastAsia="zh-CN"/>
                    <w14:ligatures w14:val="none"/>
                  </w:rPr>
                </w:rPrChange>
              </w:rPr>
            </w:pPr>
            <w:ins w:id="31890" w:author="BPDB" w:date="2026-04-13T13:08:00Z" w16du:dateUtc="2026-04-13T07:08:00Z">
              <w:del w:id="31891" w:author="MD. Mahbub Shahriar Prayas" w:date="2026-04-14T23:32:00Z" w16du:dateUtc="2026-04-14T17:32:00Z">
                <w:r w:rsidRPr="00087DA3" w:rsidDel="00F4032F">
                  <w:rPr>
                    <w:rFonts w:ascii="Times New Roman" w:eastAsia="SimSun" w:hAnsi="Times New Roman" w:cs="Times New Roman"/>
                    <w:kern w:val="0"/>
                    <w:sz w:val="20"/>
                    <w:szCs w:val="20"/>
                    <w:lang w:eastAsia="zh-CN"/>
                    <w14:ligatures w14:val="none"/>
                    <w:rPrChange w:id="31892" w:author="BPDB" w:date="2026-04-23T14:47:00Z" w16du:dateUtc="2026-04-23T08:47:00Z">
                      <w:rPr>
                        <w:rFonts w:ascii="Times New Roman" w:eastAsia="SimSun" w:hAnsi="Times New Roman" w:cs="Times New Roman"/>
                        <w:kern w:val="0"/>
                        <w:sz w:val="18"/>
                        <w:szCs w:val="18"/>
                        <w:lang w:eastAsia="zh-CN"/>
                        <w14:ligatures w14:val="none"/>
                      </w:rPr>
                    </w:rPrChange>
                  </w:rPr>
                  <w:delText>lot</w:delText>
                </w:r>
              </w:del>
            </w:ins>
          </w:p>
        </w:tc>
        <w:tc>
          <w:tcPr>
            <w:tcW w:w="1009" w:type="dxa"/>
            <w:gridSpan w:val="2"/>
            <w:tcBorders>
              <w:top w:val="single" w:sz="4" w:space="0" w:color="auto"/>
              <w:left w:val="single" w:sz="6" w:space="0" w:color="auto"/>
              <w:bottom w:val="single" w:sz="4" w:space="0" w:color="auto"/>
              <w:right w:val="single" w:sz="6" w:space="0" w:color="auto"/>
            </w:tcBorders>
            <w:tcPrChange w:id="31893" w:author="BPDB" w:date="2026-04-13T14:00:00Z" w16du:dateUtc="2026-04-13T08:00:00Z">
              <w:tcPr>
                <w:tcW w:w="1009" w:type="dxa"/>
                <w:gridSpan w:val="2"/>
                <w:tcBorders>
                  <w:top w:val="single" w:sz="4" w:space="0" w:color="auto"/>
                  <w:left w:val="single" w:sz="6" w:space="0" w:color="auto"/>
                  <w:bottom w:val="single" w:sz="4" w:space="0" w:color="auto"/>
                  <w:right w:val="single" w:sz="6" w:space="0" w:color="auto"/>
                </w:tcBorders>
              </w:tcPr>
            </w:tcPrChange>
          </w:tcPr>
          <w:p w14:paraId="6D278131" w14:textId="7B5A3DB4" w:rsidR="00481306" w:rsidRPr="00087DA3" w:rsidDel="00F4032F" w:rsidRDefault="00481306" w:rsidP="00481306">
            <w:pPr>
              <w:spacing w:before="60" w:after="60" w:line="240" w:lineRule="auto"/>
              <w:jc w:val="center"/>
              <w:rPr>
                <w:ins w:id="31894" w:author="BPDB" w:date="2026-04-13T13:08:00Z" w16du:dateUtc="2026-04-13T07:08:00Z"/>
                <w:del w:id="31895" w:author="MD. Mahbub Shahriar Prayas" w:date="2026-04-14T23:32:00Z" w16du:dateUtc="2026-04-14T17:32:00Z"/>
                <w:rFonts w:ascii="Times New Roman" w:eastAsia="SimSun" w:hAnsi="Times New Roman" w:cs="Times New Roman"/>
                <w:kern w:val="0"/>
                <w:sz w:val="20"/>
                <w:szCs w:val="20"/>
                <w:lang w:eastAsia="zh-CN"/>
                <w14:ligatures w14:val="none"/>
                <w:rPrChange w:id="31896" w:author="BPDB" w:date="2026-04-23T14:47:00Z" w16du:dateUtc="2026-04-23T08:47:00Z">
                  <w:rPr>
                    <w:ins w:id="31897" w:author="BPDB" w:date="2026-04-13T13:08:00Z" w16du:dateUtc="2026-04-13T07:08:00Z"/>
                    <w:del w:id="31898" w:author="MD. Mahbub Shahriar Prayas" w:date="2026-04-14T23:32:00Z" w16du:dateUtc="2026-04-14T17:32:00Z"/>
                    <w:rFonts w:ascii="Times New Roman" w:eastAsia="SimSun" w:hAnsi="Times New Roman" w:cs="Times New Roman"/>
                    <w:kern w:val="0"/>
                    <w:sz w:val="24"/>
                    <w:szCs w:val="20"/>
                    <w:lang w:eastAsia="zh-CN"/>
                    <w14:ligatures w14:val="none"/>
                  </w:rPr>
                </w:rPrChange>
              </w:rPr>
            </w:pPr>
            <w:ins w:id="31899" w:author="BPDB" w:date="2026-04-13T13:08:00Z" w16du:dateUtc="2026-04-13T07:08:00Z">
              <w:del w:id="31900" w:author="MD. Mahbub Shahriar Prayas" w:date="2026-04-14T23:32:00Z" w16du:dateUtc="2026-04-14T17:32:00Z">
                <w:r w:rsidRPr="00087DA3" w:rsidDel="00F4032F">
                  <w:rPr>
                    <w:rFonts w:ascii="Times New Roman" w:eastAsia="SimSun" w:hAnsi="Times New Roman" w:cs="Times New Roman"/>
                    <w:kern w:val="0"/>
                    <w:sz w:val="20"/>
                    <w:szCs w:val="20"/>
                    <w:lang w:eastAsia="zh-CN"/>
                    <w14:ligatures w14:val="none"/>
                    <w:rPrChange w:id="31901" w:author="BPDB" w:date="2026-04-23T14:47:00Z" w16du:dateUtc="2026-04-23T08:47:00Z">
                      <w:rPr>
                        <w:rFonts w:ascii="Times New Roman" w:eastAsia="SimSun" w:hAnsi="Times New Roman" w:cs="Times New Roman"/>
                        <w:kern w:val="0"/>
                        <w:sz w:val="18"/>
                        <w:szCs w:val="18"/>
                        <w:lang w:eastAsia="zh-CN"/>
                        <w14:ligatures w14:val="none"/>
                      </w:rPr>
                    </w:rPrChange>
                  </w:rPr>
                  <w:delText>1</w:delText>
                </w:r>
              </w:del>
            </w:ins>
          </w:p>
        </w:tc>
        <w:tc>
          <w:tcPr>
            <w:tcW w:w="3780" w:type="dxa"/>
            <w:tcBorders>
              <w:top w:val="single" w:sz="4" w:space="0" w:color="auto"/>
              <w:left w:val="single" w:sz="6" w:space="0" w:color="auto"/>
              <w:bottom w:val="single" w:sz="4" w:space="0" w:color="auto"/>
              <w:right w:val="single" w:sz="6" w:space="0" w:color="auto"/>
            </w:tcBorders>
            <w:tcPrChange w:id="31902" w:author="BPDB" w:date="2026-04-13T14:00:00Z" w16du:dateUtc="2026-04-13T08:00:00Z">
              <w:tcPr>
                <w:tcW w:w="3780" w:type="dxa"/>
                <w:tcBorders>
                  <w:top w:val="single" w:sz="4" w:space="0" w:color="auto"/>
                  <w:left w:val="single" w:sz="6" w:space="0" w:color="auto"/>
                  <w:bottom w:val="single" w:sz="4" w:space="0" w:color="auto"/>
                  <w:right w:val="single" w:sz="6" w:space="0" w:color="auto"/>
                </w:tcBorders>
              </w:tcPr>
            </w:tcPrChange>
          </w:tcPr>
          <w:p w14:paraId="1F941EC0" w14:textId="4FFE16E7" w:rsidR="00481306" w:rsidRPr="00087DA3" w:rsidDel="00F4032F" w:rsidRDefault="00481306" w:rsidP="00481306">
            <w:pPr>
              <w:spacing w:before="60" w:after="60" w:line="240" w:lineRule="auto"/>
              <w:jc w:val="both"/>
              <w:rPr>
                <w:ins w:id="31903" w:author="BPDB" w:date="2026-04-13T13:08:00Z" w16du:dateUtc="2026-04-13T07:08:00Z"/>
                <w:del w:id="31904" w:author="MD. Mahbub Shahriar Prayas" w:date="2026-04-14T23:32:00Z" w16du:dateUtc="2026-04-14T17:32:00Z"/>
                <w:rFonts w:ascii="Times New Roman" w:eastAsia="SimSun" w:hAnsi="Times New Roman" w:cs="Times New Roman"/>
                <w:kern w:val="0"/>
                <w:sz w:val="20"/>
                <w:szCs w:val="20"/>
                <w:lang w:eastAsia="zh-CN"/>
                <w14:ligatures w14:val="none"/>
                <w:rPrChange w:id="31905" w:author="BPDB" w:date="2026-04-23T14:47:00Z" w16du:dateUtc="2026-04-23T08:47:00Z">
                  <w:rPr>
                    <w:ins w:id="31906" w:author="BPDB" w:date="2026-04-13T13:08:00Z" w16du:dateUtc="2026-04-13T07:08:00Z"/>
                    <w:del w:id="31907"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c>
          <w:tcPr>
            <w:tcW w:w="3600" w:type="dxa"/>
            <w:gridSpan w:val="2"/>
            <w:tcBorders>
              <w:top w:val="single" w:sz="4" w:space="0" w:color="auto"/>
              <w:left w:val="single" w:sz="6" w:space="0" w:color="auto"/>
              <w:bottom w:val="single" w:sz="4" w:space="0" w:color="auto"/>
            </w:tcBorders>
            <w:tcPrChange w:id="31908" w:author="BPDB" w:date="2026-04-13T14:00:00Z" w16du:dateUtc="2026-04-13T08:00:00Z">
              <w:tcPr>
                <w:tcW w:w="3600" w:type="dxa"/>
                <w:gridSpan w:val="4"/>
                <w:tcBorders>
                  <w:top w:val="single" w:sz="4" w:space="0" w:color="auto"/>
                  <w:left w:val="single" w:sz="6" w:space="0" w:color="auto"/>
                  <w:bottom w:val="single" w:sz="4" w:space="0" w:color="auto"/>
                </w:tcBorders>
              </w:tcPr>
            </w:tcPrChange>
          </w:tcPr>
          <w:p w14:paraId="106C7F99" w14:textId="61C18723" w:rsidR="00481306" w:rsidRPr="00087DA3" w:rsidDel="00F4032F" w:rsidRDefault="00481306" w:rsidP="00481306">
            <w:pPr>
              <w:spacing w:before="60" w:after="60" w:line="240" w:lineRule="auto"/>
              <w:jc w:val="both"/>
              <w:rPr>
                <w:ins w:id="31909" w:author="BPDB" w:date="2026-04-13T13:08:00Z" w16du:dateUtc="2026-04-13T07:08:00Z"/>
                <w:del w:id="31910" w:author="MD. Mahbub Shahriar Prayas" w:date="2026-04-14T23:32:00Z" w16du:dateUtc="2026-04-14T17:32:00Z"/>
                <w:rFonts w:ascii="Times New Roman" w:eastAsia="SimSun" w:hAnsi="Times New Roman" w:cs="Times New Roman"/>
                <w:kern w:val="0"/>
                <w:sz w:val="20"/>
                <w:szCs w:val="20"/>
                <w:lang w:eastAsia="zh-CN"/>
                <w14:ligatures w14:val="none"/>
                <w:rPrChange w:id="31911" w:author="BPDB" w:date="2026-04-23T14:47:00Z" w16du:dateUtc="2026-04-23T08:47:00Z">
                  <w:rPr>
                    <w:ins w:id="31912" w:author="BPDB" w:date="2026-04-13T13:08:00Z" w16du:dateUtc="2026-04-13T07:08:00Z"/>
                    <w:del w:id="31913"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r>
      <w:tr w:rsidR="00481306" w:rsidRPr="00087DA3" w:rsidDel="00F4032F" w14:paraId="229E9FAE" w14:textId="1B7F1EBE" w:rsidTr="009B447A">
        <w:trPr>
          <w:trHeight w:val="656"/>
          <w:ins w:id="31914" w:author="BPDB" w:date="2026-04-13T13:12:00Z"/>
          <w:del w:id="31915" w:author="MD. Mahbub Shahriar Prayas" w:date="2026-04-14T23:32:00Z"/>
          <w:trPrChange w:id="31916" w:author="BPDB" w:date="2026-04-13T14:00:00Z" w16du:dateUtc="2026-04-13T08:00:00Z">
            <w:trPr>
              <w:trHeight w:val="656"/>
            </w:trPr>
          </w:trPrChange>
        </w:trPr>
        <w:tc>
          <w:tcPr>
            <w:tcW w:w="661" w:type="dxa"/>
            <w:tcBorders>
              <w:bottom w:val="single" w:sz="4" w:space="0" w:color="auto"/>
              <w:right w:val="single" w:sz="6" w:space="0" w:color="auto"/>
            </w:tcBorders>
            <w:tcPrChange w:id="31917" w:author="BPDB" w:date="2026-04-13T14:00:00Z" w16du:dateUtc="2026-04-13T08:00:00Z">
              <w:tcPr>
                <w:tcW w:w="661" w:type="dxa"/>
                <w:tcBorders>
                  <w:bottom w:val="single" w:sz="4" w:space="0" w:color="auto"/>
                  <w:right w:val="single" w:sz="6" w:space="0" w:color="auto"/>
                </w:tcBorders>
              </w:tcPr>
            </w:tcPrChange>
          </w:tcPr>
          <w:p w14:paraId="2C32BE8F" w14:textId="0702C76F" w:rsidR="00481306" w:rsidRPr="00087DA3" w:rsidDel="00F4032F" w:rsidRDefault="00481306" w:rsidP="00481306">
            <w:pPr>
              <w:spacing w:before="60" w:after="60" w:line="240" w:lineRule="auto"/>
              <w:jc w:val="both"/>
              <w:rPr>
                <w:ins w:id="31918" w:author="BPDB" w:date="2026-04-13T13:12:00Z" w16du:dateUtc="2026-04-13T07:12:00Z"/>
                <w:del w:id="31919" w:author="MD. Mahbub Shahriar Prayas" w:date="2026-04-14T23:32:00Z" w16du:dateUtc="2026-04-14T17:32:00Z"/>
                <w:rFonts w:ascii="Times New Roman" w:hAnsi="Times New Roman" w:cs="Times New Roman"/>
                <w:sz w:val="18"/>
                <w:szCs w:val="18"/>
              </w:rPr>
            </w:pPr>
            <w:ins w:id="31920" w:author="BPDB" w:date="2026-04-13T13:15:00Z" w16du:dateUtc="2026-04-13T07:15:00Z">
              <w:del w:id="31921" w:author="MD. Mahbub Shahriar Prayas" w:date="2026-04-14T23:32:00Z" w16du:dateUtc="2026-04-14T17:32:00Z">
                <w:r w:rsidRPr="00087DA3" w:rsidDel="00F4032F">
                  <w:rPr>
                    <w:rFonts w:ascii="Times New Roman" w:hAnsi="Times New Roman" w:cs="Times New Roman"/>
                    <w:b/>
                    <w:bCs/>
                    <w:sz w:val="18"/>
                    <w:szCs w:val="18"/>
                  </w:rPr>
                  <w:delText>06.</w:delText>
                </w:r>
              </w:del>
            </w:ins>
          </w:p>
        </w:tc>
        <w:tc>
          <w:tcPr>
            <w:tcW w:w="3831" w:type="dxa"/>
            <w:gridSpan w:val="3"/>
            <w:tcBorders>
              <w:top w:val="single" w:sz="4" w:space="0" w:color="auto"/>
              <w:left w:val="single" w:sz="6" w:space="0" w:color="auto"/>
              <w:bottom w:val="single" w:sz="4" w:space="0" w:color="auto"/>
              <w:right w:val="single" w:sz="6" w:space="0" w:color="auto"/>
            </w:tcBorders>
            <w:tcPrChange w:id="31922" w:author="BPDB" w:date="2026-04-13T14:00:00Z" w16du:dateUtc="2026-04-13T08:00:00Z">
              <w:tcPr>
                <w:tcW w:w="3831" w:type="dxa"/>
                <w:gridSpan w:val="3"/>
                <w:tcBorders>
                  <w:top w:val="single" w:sz="4" w:space="0" w:color="auto"/>
                  <w:left w:val="single" w:sz="6" w:space="0" w:color="auto"/>
                  <w:bottom w:val="single" w:sz="4" w:space="0" w:color="auto"/>
                  <w:right w:val="single" w:sz="6" w:space="0" w:color="auto"/>
                </w:tcBorders>
              </w:tcPr>
            </w:tcPrChange>
          </w:tcPr>
          <w:p w14:paraId="75F61634" w14:textId="3A24D738" w:rsidR="00481306" w:rsidRPr="00087DA3" w:rsidDel="00F4032F" w:rsidRDefault="00481306" w:rsidP="00481306">
            <w:pPr>
              <w:spacing w:before="60" w:after="60" w:line="240" w:lineRule="auto"/>
              <w:jc w:val="both"/>
              <w:rPr>
                <w:ins w:id="31923" w:author="BPDB" w:date="2026-04-13T13:12:00Z" w16du:dateUtc="2026-04-13T07:12:00Z"/>
                <w:del w:id="31924" w:author="MD. Mahbub Shahriar Prayas" w:date="2026-04-14T23:32:00Z" w16du:dateUtc="2026-04-14T17:32:00Z"/>
                <w:rFonts w:ascii="Times New Roman" w:eastAsia="Times New Roman" w:hAnsi="Times New Roman" w:cs="Times New Roman"/>
                <w:color w:val="000000"/>
                <w:kern w:val="0"/>
                <w:sz w:val="20"/>
                <w:szCs w:val="20"/>
                <w14:ligatures w14:val="none"/>
                <w:rPrChange w:id="31925" w:author="BPDB" w:date="2026-04-23T14:47:00Z" w16du:dateUtc="2026-04-23T08:47:00Z">
                  <w:rPr>
                    <w:ins w:id="31926" w:author="BPDB" w:date="2026-04-13T13:12:00Z" w16du:dateUtc="2026-04-13T07:12:00Z"/>
                    <w:del w:id="31927" w:author="MD. Mahbub Shahriar Prayas" w:date="2026-04-14T23:32:00Z" w16du:dateUtc="2026-04-14T17:32:00Z"/>
                    <w:rFonts w:ascii="Times New Roman" w:eastAsia="Times New Roman" w:hAnsi="Times New Roman" w:cs="Times New Roman"/>
                    <w:color w:val="000000"/>
                    <w:kern w:val="0"/>
                    <w:sz w:val="21"/>
                    <w:szCs w:val="21"/>
                    <w14:ligatures w14:val="none"/>
                  </w:rPr>
                </w:rPrChange>
              </w:rPr>
            </w:pPr>
            <w:ins w:id="31928" w:author="BPDB" w:date="2026-04-13T13:12:00Z" w16du:dateUtc="2026-04-13T07:12:00Z">
              <w:del w:id="31929" w:author="MD. Mahbub Shahriar Prayas" w:date="2026-04-14T23:32:00Z" w16du:dateUtc="2026-04-14T17:32:00Z">
                <w:r w:rsidRPr="00087DA3" w:rsidDel="00F4032F">
                  <w:rPr>
                    <w:rFonts w:ascii="Times New Roman" w:eastAsia="Times New Roman" w:hAnsi="Times New Roman" w:cs="Times New Roman"/>
                    <w:b/>
                    <w:bCs/>
                    <w:color w:val="000000"/>
                    <w:kern w:val="0"/>
                    <w:sz w:val="20"/>
                    <w:szCs w:val="20"/>
                    <w14:ligatures w14:val="none"/>
                    <w:rPrChange w:id="31930" w:author="BPDB" w:date="2026-04-23T14:47:00Z" w16du:dateUtc="2026-04-23T08:47:00Z">
                      <w:rPr>
                        <w:rFonts w:ascii="Times New Roman" w:eastAsia="Times New Roman" w:hAnsi="Times New Roman" w:cs="Times New Roman"/>
                        <w:b/>
                        <w:bCs/>
                        <w:color w:val="000000"/>
                        <w:kern w:val="0"/>
                        <w:sz w:val="21"/>
                        <w:szCs w:val="21"/>
                        <w14:ligatures w14:val="none"/>
                      </w:rPr>
                    </w:rPrChange>
                  </w:rPr>
                  <w:delText>Auxiliary Transformer</w:delText>
                </w:r>
                <w:r w:rsidRPr="00087DA3" w:rsidDel="00F4032F">
                  <w:rPr>
                    <w:rFonts w:ascii="Times New Roman" w:eastAsia="Times New Roman" w:hAnsi="Times New Roman" w:cs="Times New Roman"/>
                    <w:color w:val="000000"/>
                    <w:kern w:val="0"/>
                    <w:sz w:val="20"/>
                    <w:szCs w:val="20"/>
                    <w14:ligatures w14:val="none"/>
                    <w:rPrChange w:id="31931" w:author="BPDB" w:date="2026-04-23T14:47:00Z" w16du:dateUtc="2026-04-23T08:47:00Z">
                      <w:rPr>
                        <w:rFonts w:ascii="Times New Roman" w:eastAsia="Times New Roman" w:hAnsi="Times New Roman" w:cs="Times New Roman"/>
                        <w:color w:val="000000"/>
                        <w:kern w:val="0"/>
                        <w:sz w:val="21"/>
                        <w:szCs w:val="21"/>
                        <w14:ligatures w14:val="none"/>
                      </w:rPr>
                    </w:rPrChange>
                  </w:rPr>
                  <w:delText xml:space="preserve"> 33/0.4 kV, 250 kVA, Auxiliary power supply panel, Station Transformer including Switchgear and Protection System (LV/HV/MV), complete in all respect   </w:delText>
                </w:r>
              </w:del>
            </w:ins>
          </w:p>
        </w:tc>
        <w:tc>
          <w:tcPr>
            <w:tcW w:w="990" w:type="dxa"/>
            <w:tcBorders>
              <w:top w:val="single" w:sz="4" w:space="0" w:color="auto"/>
              <w:left w:val="single" w:sz="6" w:space="0" w:color="auto"/>
              <w:bottom w:val="single" w:sz="4" w:space="0" w:color="auto"/>
              <w:right w:val="single" w:sz="6" w:space="0" w:color="auto"/>
            </w:tcBorders>
            <w:tcPrChange w:id="31932" w:author="BPDB" w:date="2026-04-13T14:00:00Z" w16du:dateUtc="2026-04-13T08:00:00Z">
              <w:tcPr>
                <w:tcW w:w="971" w:type="dxa"/>
                <w:tcBorders>
                  <w:top w:val="single" w:sz="4" w:space="0" w:color="auto"/>
                  <w:left w:val="single" w:sz="6" w:space="0" w:color="auto"/>
                  <w:bottom w:val="single" w:sz="4" w:space="0" w:color="auto"/>
                  <w:right w:val="single" w:sz="6" w:space="0" w:color="auto"/>
                </w:tcBorders>
              </w:tcPr>
            </w:tcPrChange>
          </w:tcPr>
          <w:p w14:paraId="7CBEBCBA" w14:textId="32616433" w:rsidR="00481306" w:rsidRPr="00087DA3" w:rsidDel="00F4032F" w:rsidRDefault="00481306" w:rsidP="00481306">
            <w:pPr>
              <w:spacing w:before="60" w:after="60" w:line="240" w:lineRule="auto"/>
              <w:jc w:val="both"/>
              <w:rPr>
                <w:ins w:id="31933" w:author="BPDB" w:date="2026-04-13T13:12:00Z" w16du:dateUtc="2026-04-13T07:12:00Z"/>
                <w:del w:id="31934" w:author="MD. Mahbub Shahriar Prayas" w:date="2026-04-14T23:32:00Z" w16du:dateUtc="2026-04-14T17:32:00Z"/>
                <w:rFonts w:ascii="Times New Roman" w:eastAsia="SimSun" w:hAnsi="Times New Roman" w:cs="Times New Roman"/>
                <w:kern w:val="0"/>
                <w:sz w:val="20"/>
                <w:szCs w:val="20"/>
                <w:lang w:eastAsia="zh-CN"/>
                <w14:ligatures w14:val="none"/>
                <w:rPrChange w:id="31935" w:author="BPDB" w:date="2026-04-23T14:47:00Z" w16du:dateUtc="2026-04-23T08:47:00Z">
                  <w:rPr>
                    <w:ins w:id="31936" w:author="BPDB" w:date="2026-04-13T13:12:00Z" w16du:dateUtc="2026-04-13T07:12:00Z"/>
                    <w:del w:id="31937"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c>
          <w:tcPr>
            <w:tcW w:w="971" w:type="dxa"/>
            <w:gridSpan w:val="2"/>
            <w:tcBorders>
              <w:top w:val="single" w:sz="4" w:space="0" w:color="auto"/>
              <w:left w:val="single" w:sz="6" w:space="0" w:color="auto"/>
              <w:bottom w:val="single" w:sz="4" w:space="0" w:color="auto"/>
              <w:right w:val="single" w:sz="6" w:space="0" w:color="auto"/>
            </w:tcBorders>
            <w:tcPrChange w:id="31938" w:author="BPDB" w:date="2026-04-13T14:00:00Z" w16du:dateUtc="2026-04-13T08:00:00Z">
              <w:tcPr>
                <w:tcW w:w="990" w:type="dxa"/>
                <w:gridSpan w:val="3"/>
                <w:tcBorders>
                  <w:top w:val="single" w:sz="4" w:space="0" w:color="auto"/>
                  <w:left w:val="single" w:sz="6" w:space="0" w:color="auto"/>
                  <w:bottom w:val="single" w:sz="4" w:space="0" w:color="auto"/>
                  <w:right w:val="single" w:sz="6" w:space="0" w:color="auto"/>
                </w:tcBorders>
              </w:tcPr>
            </w:tcPrChange>
          </w:tcPr>
          <w:p w14:paraId="3C5B24E1" w14:textId="0A9B13B5" w:rsidR="00481306" w:rsidRPr="00087DA3" w:rsidDel="00F4032F" w:rsidRDefault="00481306" w:rsidP="00481306">
            <w:pPr>
              <w:spacing w:before="60" w:after="60" w:line="240" w:lineRule="auto"/>
              <w:jc w:val="center"/>
              <w:rPr>
                <w:ins w:id="31939" w:author="BPDB" w:date="2026-04-13T13:12:00Z" w16du:dateUtc="2026-04-13T07:12:00Z"/>
                <w:del w:id="31940" w:author="MD. Mahbub Shahriar Prayas" w:date="2026-04-14T23:32:00Z" w16du:dateUtc="2026-04-14T17:32:00Z"/>
                <w:rFonts w:ascii="Times New Roman" w:eastAsia="SimSun" w:hAnsi="Times New Roman" w:cs="Times New Roman"/>
                <w:kern w:val="0"/>
                <w:sz w:val="20"/>
                <w:szCs w:val="20"/>
                <w:lang w:eastAsia="zh-CN"/>
                <w14:ligatures w14:val="none"/>
                <w:rPrChange w:id="31941" w:author="BPDB" w:date="2026-04-23T14:47:00Z" w16du:dateUtc="2026-04-23T08:47:00Z">
                  <w:rPr>
                    <w:ins w:id="31942" w:author="BPDB" w:date="2026-04-13T13:12:00Z" w16du:dateUtc="2026-04-13T07:12:00Z"/>
                    <w:del w:id="31943" w:author="MD. Mahbub Shahriar Prayas" w:date="2026-04-14T23:32:00Z" w16du:dateUtc="2026-04-14T17:32:00Z"/>
                    <w:rFonts w:ascii="Times New Roman" w:eastAsia="SimSun" w:hAnsi="Times New Roman" w:cs="Times New Roman"/>
                    <w:kern w:val="0"/>
                    <w:sz w:val="18"/>
                    <w:szCs w:val="18"/>
                    <w:lang w:eastAsia="zh-CN"/>
                    <w14:ligatures w14:val="none"/>
                  </w:rPr>
                </w:rPrChange>
              </w:rPr>
            </w:pPr>
            <w:ins w:id="31944" w:author="BPDB" w:date="2026-04-13T13:12:00Z" w16du:dateUtc="2026-04-13T07:12:00Z">
              <w:del w:id="31945" w:author="MD. Mahbub Shahriar Prayas" w:date="2026-04-14T23:32:00Z" w16du:dateUtc="2026-04-14T17:32:00Z">
                <w:r w:rsidRPr="00087DA3" w:rsidDel="00F4032F">
                  <w:rPr>
                    <w:rFonts w:ascii="Times New Roman" w:eastAsia="Times New Roman" w:hAnsi="Times New Roman" w:cs="Times New Roman"/>
                    <w:color w:val="000000"/>
                    <w:kern w:val="0"/>
                    <w:sz w:val="20"/>
                    <w:szCs w:val="20"/>
                    <w14:ligatures w14:val="none"/>
                    <w:rPrChange w:id="31946" w:author="BPDB" w:date="2026-04-23T14:47:00Z" w16du:dateUtc="2026-04-23T08:47:00Z">
                      <w:rPr>
                        <w:rFonts w:ascii="Times New Roman" w:eastAsia="Times New Roman" w:hAnsi="Times New Roman" w:cs="Times New Roman"/>
                        <w:color w:val="000000"/>
                        <w:kern w:val="0"/>
                        <w:sz w:val="21"/>
                        <w:szCs w:val="21"/>
                        <w14:ligatures w14:val="none"/>
                      </w:rPr>
                    </w:rPrChange>
                  </w:rPr>
                  <w:delText>Pcs</w:delText>
                </w:r>
              </w:del>
            </w:ins>
          </w:p>
        </w:tc>
        <w:tc>
          <w:tcPr>
            <w:tcW w:w="1009" w:type="dxa"/>
            <w:gridSpan w:val="2"/>
            <w:tcBorders>
              <w:top w:val="single" w:sz="4" w:space="0" w:color="auto"/>
              <w:left w:val="single" w:sz="6" w:space="0" w:color="auto"/>
              <w:bottom w:val="single" w:sz="4" w:space="0" w:color="auto"/>
              <w:right w:val="single" w:sz="6" w:space="0" w:color="auto"/>
            </w:tcBorders>
            <w:tcPrChange w:id="31947" w:author="BPDB" w:date="2026-04-13T14:00:00Z" w16du:dateUtc="2026-04-13T08:00:00Z">
              <w:tcPr>
                <w:tcW w:w="1009" w:type="dxa"/>
                <w:gridSpan w:val="2"/>
                <w:tcBorders>
                  <w:top w:val="single" w:sz="4" w:space="0" w:color="auto"/>
                  <w:left w:val="single" w:sz="6" w:space="0" w:color="auto"/>
                  <w:bottom w:val="single" w:sz="4" w:space="0" w:color="auto"/>
                  <w:right w:val="single" w:sz="6" w:space="0" w:color="auto"/>
                </w:tcBorders>
              </w:tcPr>
            </w:tcPrChange>
          </w:tcPr>
          <w:p w14:paraId="0FA2A894" w14:textId="606BB24F" w:rsidR="00481306" w:rsidRPr="00087DA3" w:rsidDel="00F4032F" w:rsidRDefault="00481306" w:rsidP="00481306">
            <w:pPr>
              <w:spacing w:before="60" w:after="60" w:line="240" w:lineRule="auto"/>
              <w:jc w:val="center"/>
              <w:rPr>
                <w:ins w:id="31948" w:author="BPDB" w:date="2026-04-13T13:12:00Z" w16du:dateUtc="2026-04-13T07:12:00Z"/>
                <w:del w:id="31949" w:author="MD. Mahbub Shahriar Prayas" w:date="2026-04-14T23:32:00Z" w16du:dateUtc="2026-04-14T17:32:00Z"/>
                <w:rFonts w:ascii="Times New Roman" w:eastAsia="SimSun" w:hAnsi="Times New Roman" w:cs="Times New Roman"/>
                <w:kern w:val="0"/>
                <w:sz w:val="20"/>
                <w:szCs w:val="20"/>
                <w:lang w:eastAsia="zh-CN"/>
                <w14:ligatures w14:val="none"/>
                <w:rPrChange w:id="31950" w:author="BPDB" w:date="2026-04-23T14:47:00Z" w16du:dateUtc="2026-04-23T08:47:00Z">
                  <w:rPr>
                    <w:ins w:id="31951" w:author="BPDB" w:date="2026-04-13T13:12:00Z" w16du:dateUtc="2026-04-13T07:12:00Z"/>
                    <w:del w:id="31952" w:author="MD. Mahbub Shahriar Prayas" w:date="2026-04-14T23:32:00Z" w16du:dateUtc="2026-04-14T17:32:00Z"/>
                    <w:rFonts w:ascii="Times New Roman" w:eastAsia="SimSun" w:hAnsi="Times New Roman" w:cs="Times New Roman"/>
                    <w:kern w:val="0"/>
                    <w:sz w:val="18"/>
                    <w:szCs w:val="18"/>
                    <w:lang w:eastAsia="zh-CN"/>
                    <w14:ligatures w14:val="none"/>
                  </w:rPr>
                </w:rPrChange>
              </w:rPr>
            </w:pPr>
            <w:ins w:id="31953" w:author="BPDB" w:date="2026-04-13T13:12:00Z" w16du:dateUtc="2026-04-13T07:12:00Z">
              <w:del w:id="31954" w:author="MD. Mahbub Shahriar Prayas" w:date="2026-04-14T23:32:00Z" w16du:dateUtc="2026-04-14T17:32:00Z">
                <w:r w:rsidRPr="00087DA3" w:rsidDel="00F4032F">
                  <w:rPr>
                    <w:rFonts w:ascii="Times New Roman" w:eastAsia="SimSun" w:hAnsi="Times New Roman" w:cs="Times New Roman"/>
                    <w:kern w:val="0"/>
                    <w:sz w:val="20"/>
                    <w:szCs w:val="20"/>
                    <w:lang w:eastAsia="zh-CN"/>
                    <w14:ligatures w14:val="none"/>
                    <w:rPrChange w:id="31955" w:author="BPDB" w:date="2026-04-23T14:47:00Z" w16du:dateUtc="2026-04-23T08:47:00Z">
                      <w:rPr>
                        <w:rFonts w:ascii="Times New Roman" w:eastAsia="SimSun" w:hAnsi="Times New Roman" w:cs="Times New Roman"/>
                        <w:kern w:val="0"/>
                        <w:sz w:val="18"/>
                        <w:szCs w:val="18"/>
                        <w:lang w:eastAsia="zh-CN"/>
                        <w14:ligatures w14:val="none"/>
                      </w:rPr>
                    </w:rPrChange>
                  </w:rPr>
                  <w:delText>1</w:delText>
                </w:r>
              </w:del>
            </w:ins>
          </w:p>
        </w:tc>
        <w:tc>
          <w:tcPr>
            <w:tcW w:w="3780" w:type="dxa"/>
            <w:tcBorders>
              <w:top w:val="single" w:sz="4" w:space="0" w:color="auto"/>
              <w:left w:val="single" w:sz="6" w:space="0" w:color="auto"/>
              <w:bottom w:val="single" w:sz="4" w:space="0" w:color="auto"/>
              <w:right w:val="single" w:sz="6" w:space="0" w:color="auto"/>
            </w:tcBorders>
            <w:tcPrChange w:id="31956" w:author="BPDB" w:date="2026-04-13T14:00:00Z" w16du:dateUtc="2026-04-13T08:00:00Z">
              <w:tcPr>
                <w:tcW w:w="3890" w:type="dxa"/>
                <w:gridSpan w:val="4"/>
                <w:tcBorders>
                  <w:top w:val="single" w:sz="4" w:space="0" w:color="auto"/>
                  <w:left w:val="single" w:sz="6" w:space="0" w:color="auto"/>
                  <w:bottom w:val="single" w:sz="4" w:space="0" w:color="auto"/>
                  <w:right w:val="single" w:sz="6" w:space="0" w:color="auto"/>
                </w:tcBorders>
              </w:tcPr>
            </w:tcPrChange>
          </w:tcPr>
          <w:p w14:paraId="6E29EB43" w14:textId="1EA474EA" w:rsidR="00481306" w:rsidRPr="00087DA3" w:rsidDel="00F4032F" w:rsidRDefault="00481306" w:rsidP="00481306">
            <w:pPr>
              <w:spacing w:before="60" w:after="60" w:line="240" w:lineRule="auto"/>
              <w:jc w:val="both"/>
              <w:rPr>
                <w:ins w:id="31957" w:author="BPDB" w:date="2026-04-13T13:12:00Z" w16du:dateUtc="2026-04-13T07:12:00Z"/>
                <w:del w:id="31958" w:author="MD. Mahbub Shahriar Prayas" w:date="2026-04-14T23:32:00Z" w16du:dateUtc="2026-04-14T17:32:00Z"/>
                <w:rFonts w:ascii="Times New Roman" w:eastAsia="SimSun" w:hAnsi="Times New Roman" w:cs="Times New Roman"/>
                <w:kern w:val="0"/>
                <w:sz w:val="20"/>
                <w:szCs w:val="20"/>
                <w:lang w:eastAsia="zh-CN"/>
                <w14:ligatures w14:val="none"/>
                <w:rPrChange w:id="31959" w:author="BPDB" w:date="2026-04-23T14:47:00Z" w16du:dateUtc="2026-04-23T08:47:00Z">
                  <w:rPr>
                    <w:ins w:id="31960" w:author="BPDB" w:date="2026-04-13T13:12:00Z" w16du:dateUtc="2026-04-13T07:12:00Z"/>
                    <w:del w:id="31961"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c>
          <w:tcPr>
            <w:tcW w:w="3600" w:type="dxa"/>
            <w:gridSpan w:val="2"/>
            <w:tcBorders>
              <w:top w:val="single" w:sz="4" w:space="0" w:color="auto"/>
              <w:left w:val="single" w:sz="6" w:space="0" w:color="auto"/>
              <w:bottom w:val="single" w:sz="4" w:space="0" w:color="auto"/>
            </w:tcBorders>
            <w:tcPrChange w:id="31962" w:author="BPDB" w:date="2026-04-13T14:00:00Z" w16du:dateUtc="2026-04-13T08:00:00Z">
              <w:tcPr>
                <w:tcW w:w="3561" w:type="dxa"/>
                <w:gridSpan w:val="3"/>
                <w:tcBorders>
                  <w:top w:val="single" w:sz="4" w:space="0" w:color="auto"/>
                  <w:left w:val="single" w:sz="6" w:space="0" w:color="auto"/>
                  <w:bottom w:val="single" w:sz="4" w:space="0" w:color="auto"/>
                </w:tcBorders>
              </w:tcPr>
            </w:tcPrChange>
          </w:tcPr>
          <w:p w14:paraId="59335DB4" w14:textId="26260449" w:rsidR="00481306" w:rsidRPr="00087DA3" w:rsidDel="00F4032F" w:rsidRDefault="00481306" w:rsidP="00481306">
            <w:pPr>
              <w:spacing w:before="60" w:after="60" w:line="240" w:lineRule="auto"/>
              <w:jc w:val="both"/>
              <w:rPr>
                <w:ins w:id="31963" w:author="BPDB" w:date="2026-04-13T13:12:00Z" w16du:dateUtc="2026-04-13T07:12:00Z"/>
                <w:del w:id="31964" w:author="MD. Mahbub Shahriar Prayas" w:date="2026-04-14T23:32:00Z" w16du:dateUtc="2026-04-14T17:32:00Z"/>
                <w:rFonts w:ascii="Times New Roman" w:eastAsia="SimSun" w:hAnsi="Times New Roman" w:cs="Times New Roman"/>
                <w:kern w:val="0"/>
                <w:sz w:val="20"/>
                <w:szCs w:val="20"/>
                <w:lang w:eastAsia="zh-CN"/>
                <w14:ligatures w14:val="none"/>
                <w:rPrChange w:id="31965" w:author="BPDB" w:date="2026-04-23T14:47:00Z" w16du:dateUtc="2026-04-23T08:47:00Z">
                  <w:rPr>
                    <w:ins w:id="31966" w:author="BPDB" w:date="2026-04-13T13:12:00Z" w16du:dateUtc="2026-04-13T07:12:00Z"/>
                    <w:del w:id="31967"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r>
      <w:tr w:rsidR="00481306" w:rsidRPr="00087DA3" w:rsidDel="00F4032F" w14:paraId="7138964B" w14:textId="542F09F5" w:rsidTr="009C2EB0">
        <w:trPr>
          <w:trHeight w:val="332"/>
          <w:ins w:id="31968" w:author="BPDB" w:date="2026-04-13T13:08:00Z"/>
          <w:del w:id="31969" w:author="MD. Mahbub Shahriar Prayas" w:date="2026-04-14T23:32:00Z"/>
          <w:trPrChange w:id="31970" w:author="BPDB" w:date="2026-04-13T13:56:00Z" w16du:dateUtc="2026-04-13T07:56:00Z">
            <w:trPr>
              <w:gridAfter w:val="0"/>
              <w:wAfter w:w="71" w:type="dxa"/>
              <w:trHeight w:val="332"/>
            </w:trPr>
          </w:trPrChange>
        </w:trPr>
        <w:tc>
          <w:tcPr>
            <w:tcW w:w="661" w:type="dxa"/>
            <w:vMerge w:val="restart"/>
            <w:tcBorders>
              <w:top w:val="single" w:sz="4" w:space="0" w:color="auto"/>
              <w:right w:val="single" w:sz="6" w:space="0" w:color="auto"/>
            </w:tcBorders>
            <w:tcPrChange w:id="31971" w:author="BPDB" w:date="2026-04-13T13:56:00Z" w16du:dateUtc="2026-04-13T07:56:00Z">
              <w:tcPr>
                <w:tcW w:w="661" w:type="dxa"/>
                <w:vMerge w:val="restart"/>
                <w:tcBorders>
                  <w:top w:val="single" w:sz="4" w:space="0" w:color="auto"/>
                  <w:right w:val="single" w:sz="6" w:space="0" w:color="auto"/>
                </w:tcBorders>
              </w:tcPr>
            </w:tcPrChange>
          </w:tcPr>
          <w:p w14:paraId="2F861B31" w14:textId="76CB17AB" w:rsidR="00481306" w:rsidRPr="00087DA3" w:rsidDel="00F4032F" w:rsidRDefault="00481306" w:rsidP="00481306">
            <w:pPr>
              <w:spacing w:before="60" w:after="60" w:line="240" w:lineRule="auto"/>
              <w:jc w:val="center"/>
              <w:rPr>
                <w:ins w:id="31972" w:author="BPDB" w:date="2026-04-13T13:15:00Z" w16du:dateUtc="2026-04-13T07:15:00Z"/>
                <w:del w:id="31973" w:author="MD. Mahbub Shahriar Prayas" w:date="2026-04-14T23:32:00Z" w16du:dateUtc="2026-04-14T17:32:00Z"/>
                <w:rFonts w:ascii="Times New Roman" w:hAnsi="Times New Roman" w:cs="Times New Roman"/>
                <w:b/>
                <w:bCs/>
                <w:sz w:val="18"/>
                <w:szCs w:val="18"/>
              </w:rPr>
            </w:pPr>
          </w:p>
          <w:p w14:paraId="0251D42F" w14:textId="0E691DE8" w:rsidR="00481306" w:rsidRPr="00087DA3" w:rsidDel="00F4032F" w:rsidRDefault="00481306" w:rsidP="00481306">
            <w:pPr>
              <w:spacing w:before="60" w:after="60" w:line="240" w:lineRule="auto"/>
              <w:jc w:val="center"/>
              <w:rPr>
                <w:ins w:id="31974" w:author="BPDB" w:date="2026-04-13T13:08:00Z" w16du:dateUtc="2026-04-13T07:08:00Z"/>
                <w:del w:id="31975" w:author="MD. Mahbub Shahriar Prayas" w:date="2026-04-14T23:32:00Z" w16du:dateUtc="2026-04-14T17:32:00Z"/>
                <w:rFonts w:ascii="Times New Roman" w:hAnsi="Times New Roman" w:cs="Times New Roman"/>
                <w:b/>
                <w:bCs/>
                <w:sz w:val="18"/>
                <w:szCs w:val="18"/>
              </w:rPr>
            </w:pPr>
            <w:ins w:id="31976" w:author="BPDB" w:date="2026-04-13T13:15:00Z" w16du:dateUtc="2026-04-13T07:15:00Z">
              <w:del w:id="31977" w:author="MD. Mahbub Shahriar Prayas" w:date="2026-04-14T23:32:00Z" w16du:dateUtc="2026-04-14T17:32:00Z">
                <w:r w:rsidRPr="00087DA3" w:rsidDel="00F4032F">
                  <w:rPr>
                    <w:rFonts w:ascii="Times New Roman" w:hAnsi="Times New Roman" w:cs="Times New Roman"/>
                    <w:b/>
                    <w:bCs/>
                    <w:sz w:val="18"/>
                    <w:szCs w:val="18"/>
                  </w:rPr>
                  <w:delText>07.</w:delText>
                </w:r>
              </w:del>
            </w:ins>
          </w:p>
        </w:tc>
        <w:tc>
          <w:tcPr>
            <w:tcW w:w="3831" w:type="dxa"/>
            <w:gridSpan w:val="3"/>
            <w:tcBorders>
              <w:top w:val="single" w:sz="4" w:space="0" w:color="auto"/>
              <w:left w:val="single" w:sz="6" w:space="0" w:color="auto"/>
              <w:bottom w:val="single" w:sz="4" w:space="0" w:color="auto"/>
              <w:right w:val="single" w:sz="6" w:space="0" w:color="auto"/>
            </w:tcBorders>
            <w:tcPrChange w:id="31978" w:author="BPDB" w:date="2026-04-13T13:56:00Z" w16du:dateUtc="2026-04-13T07:56:00Z">
              <w:tcPr>
                <w:tcW w:w="3831" w:type="dxa"/>
                <w:gridSpan w:val="3"/>
                <w:tcBorders>
                  <w:top w:val="single" w:sz="4" w:space="0" w:color="auto"/>
                  <w:left w:val="single" w:sz="6" w:space="0" w:color="auto"/>
                  <w:bottom w:val="single" w:sz="4" w:space="0" w:color="auto"/>
                  <w:right w:val="single" w:sz="6" w:space="0" w:color="auto"/>
                </w:tcBorders>
              </w:tcPr>
            </w:tcPrChange>
          </w:tcPr>
          <w:p w14:paraId="1845BF55" w14:textId="18305F8D" w:rsidR="00481306" w:rsidRPr="00087DA3" w:rsidDel="00F4032F" w:rsidRDefault="00481306" w:rsidP="00481306">
            <w:pPr>
              <w:spacing w:after="0" w:line="240" w:lineRule="auto"/>
              <w:jc w:val="both"/>
              <w:rPr>
                <w:ins w:id="31979" w:author="BPDB" w:date="2026-04-13T13:08:00Z" w16du:dateUtc="2026-04-13T07:08:00Z"/>
                <w:del w:id="31980" w:author="MD. Mahbub Shahriar Prayas" w:date="2026-04-14T23:32:00Z" w16du:dateUtc="2026-04-14T17:32:00Z"/>
                <w:rFonts w:ascii="Times New Roman" w:hAnsi="Times New Roman" w:cs="Times New Roman"/>
                <w:b/>
                <w:bCs/>
                <w:sz w:val="20"/>
                <w:szCs w:val="20"/>
                <w:rPrChange w:id="31981" w:author="BPDB" w:date="2026-04-23T14:47:00Z" w16du:dateUtc="2026-04-23T08:47:00Z">
                  <w:rPr>
                    <w:ins w:id="31982" w:author="BPDB" w:date="2026-04-13T13:08:00Z" w16du:dateUtc="2026-04-13T07:08:00Z"/>
                    <w:del w:id="31983" w:author="MD. Mahbub Shahriar Prayas" w:date="2026-04-14T23:32:00Z" w16du:dateUtc="2026-04-14T17:32:00Z"/>
                    <w:rFonts w:ascii="Times New Roman" w:hAnsi="Times New Roman" w:cs="Times New Roman"/>
                    <w:b/>
                    <w:bCs/>
                    <w:sz w:val="18"/>
                    <w:szCs w:val="18"/>
                  </w:rPr>
                </w:rPrChange>
              </w:rPr>
            </w:pPr>
            <w:ins w:id="31984" w:author="BPDB" w:date="2026-04-13T13:08:00Z" w16du:dateUtc="2026-04-13T07:08:00Z">
              <w:del w:id="31985" w:author="MD. Mahbub Shahriar Prayas" w:date="2026-04-14T23:32:00Z" w16du:dateUtc="2026-04-14T17:32:00Z">
                <w:r w:rsidRPr="00087DA3" w:rsidDel="00F4032F">
                  <w:rPr>
                    <w:rFonts w:ascii="Times New Roman" w:hAnsi="Times New Roman" w:cs="Times New Roman"/>
                    <w:b/>
                    <w:bCs/>
                    <w:sz w:val="20"/>
                    <w:szCs w:val="20"/>
                    <w:rPrChange w:id="31986" w:author="BPDB" w:date="2026-04-23T14:47:00Z" w16du:dateUtc="2026-04-23T08:47:00Z">
                      <w:rPr>
                        <w:rFonts w:ascii="Times New Roman" w:hAnsi="Times New Roman" w:cs="Times New Roman"/>
                        <w:b/>
                        <w:bCs/>
                        <w:sz w:val="18"/>
                        <w:szCs w:val="18"/>
                      </w:rPr>
                    </w:rPrChange>
                  </w:rPr>
                  <w:delText>SCADA System</w:delText>
                </w:r>
              </w:del>
            </w:ins>
          </w:p>
        </w:tc>
        <w:tc>
          <w:tcPr>
            <w:tcW w:w="990" w:type="dxa"/>
            <w:vMerge w:val="restart"/>
            <w:tcBorders>
              <w:top w:val="single" w:sz="4" w:space="0" w:color="auto"/>
              <w:left w:val="single" w:sz="6" w:space="0" w:color="auto"/>
              <w:right w:val="single" w:sz="6" w:space="0" w:color="auto"/>
            </w:tcBorders>
            <w:tcPrChange w:id="31987" w:author="BPDB" w:date="2026-04-13T13:56:00Z" w16du:dateUtc="2026-04-13T07:56:00Z">
              <w:tcPr>
                <w:tcW w:w="990" w:type="dxa"/>
                <w:gridSpan w:val="2"/>
                <w:vMerge w:val="restart"/>
                <w:tcBorders>
                  <w:top w:val="single" w:sz="4" w:space="0" w:color="auto"/>
                  <w:left w:val="single" w:sz="6" w:space="0" w:color="auto"/>
                  <w:right w:val="single" w:sz="6" w:space="0" w:color="auto"/>
                </w:tcBorders>
              </w:tcPr>
            </w:tcPrChange>
          </w:tcPr>
          <w:p w14:paraId="46C9D275" w14:textId="12CE6E54" w:rsidR="00481306" w:rsidRPr="00087DA3" w:rsidDel="00F4032F" w:rsidRDefault="00481306" w:rsidP="00481306">
            <w:pPr>
              <w:spacing w:before="60" w:after="60" w:line="240" w:lineRule="auto"/>
              <w:jc w:val="both"/>
              <w:rPr>
                <w:ins w:id="31988" w:author="BPDB" w:date="2026-04-13T13:08:00Z" w16du:dateUtc="2026-04-13T07:08:00Z"/>
                <w:del w:id="31989" w:author="MD. Mahbub Shahriar Prayas" w:date="2026-04-14T23:32:00Z" w16du:dateUtc="2026-04-14T17:32:00Z"/>
                <w:rFonts w:ascii="Times New Roman" w:eastAsia="SimSun" w:hAnsi="Times New Roman" w:cs="Times New Roman"/>
                <w:kern w:val="0"/>
                <w:sz w:val="20"/>
                <w:szCs w:val="20"/>
                <w:lang w:eastAsia="zh-CN"/>
                <w14:ligatures w14:val="none"/>
                <w:rPrChange w:id="31990" w:author="BPDB" w:date="2026-04-23T14:47:00Z" w16du:dateUtc="2026-04-23T08:47:00Z">
                  <w:rPr>
                    <w:ins w:id="31991" w:author="BPDB" w:date="2026-04-13T13:08:00Z" w16du:dateUtc="2026-04-13T07:08:00Z"/>
                    <w:del w:id="31992"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c>
          <w:tcPr>
            <w:tcW w:w="990" w:type="dxa"/>
            <w:gridSpan w:val="3"/>
            <w:vMerge w:val="restart"/>
            <w:tcBorders>
              <w:top w:val="single" w:sz="4" w:space="0" w:color="auto"/>
              <w:left w:val="single" w:sz="6" w:space="0" w:color="auto"/>
              <w:right w:val="single" w:sz="6" w:space="0" w:color="auto"/>
            </w:tcBorders>
            <w:tcPrChange w:id="31993" w:author="BPDB" w:date="2026-04-13T13:56:00Z" w16du:dateUtc="2026-04-13T07:56:00Z">
              <w:tcPr>
                <w:tcW w:w="990" w:type="dxa"/>
                <w:gridSpan w:val="3"/>
                <w:vMerge w:val="restart"/>
                <w:tcBorders>
                  <w:top w:val="single" w:sz="4" w:space="0" w:color="auto"/>
                  <w:left w:val="single" w:sz="6" w:space="0" w:color="auto"/>
                  <w:right w:val="single" w:sz="6" w:space="0" w:color="auto"/>
                </w:tcBorders>
              </w:tcPr>
            </w:tcPrChange>
          </w:tcPr>
          <w:p w14:paraId="479BB449" w14:textId="75347A65" w:rsidR="00481306" w:rsidRPr="00087DA3" w:rsidDel="00F4032F" w:rsidRDefault="00481306" w:rsidP="00481306">
            <w:pPr>
              <w:spacing w:before="60" w:after="60" w:line="240" w:lineRule="auto"/>
              <w:jc w:val="center"/>
              <w:rPr>
                <w:ins w:id="31994" w:author="BPDB" w:date="2026-04-13T13:08:00Z" w16du:dateUtc="2026-04-13T07:08:00Z"/>
                <w:del w:id="31995" w:author="MD. Mahbub Shahriar Prayas" w:date="2026-04-14T23:32:00Z" w16du:dateUtc="2026-04-14T17:32:00Z"/>
                <w:rFonts w:ascii="Times New Roman" w:eastAsia="SimSun" w:hAnsi="Times New Roman" w:cs="Times New Roman"/>
                <w:kern w:val="0"/>
                <w:sz w:val="20"/>
                <w:szCs w:val="20"/>
                <w:lang w:eastAsia="zh-CN"/>
                <w14:ligatures w14:val="none"/>
                <w:rPrChange w:id="31996" w:author="BPDB" w:date="2026-04-23T14:47:00Z" w16du:dateUtc="2026-04-23T08:47:00Z">
                  <w:rPr>
                    <w:ins w:id="31997" w:author="BPDB" w:date="2026-04-13T13:08:00Z" w16du:dateUtc="2026-04-13T07:08:00Z"/>
                    <w:del w:id="31998" w:author="MD. Mahbub Shahriar Prayas" w:date="2026-04-14T23:32:00Z" w16du:dateUtc="2026-04-14T17:32:00Z"/>
                    <w:rFonts w:ascii="Times New Roman" w:eastAsia="SimSun" w:hAnsi="Times New Roman" w:cs="Times New Roman"/>
                    <w:kern w:val="0"/>
                    <w:sz w:val="18"/>
                    <w:szCs w:val="18"/>
                    <w:lang w:eastAsia="zh-CN"/>
                    <w14:ligatures w14:val="none"/>
                  </w:rPr>
                </w:rPrChange>
              </w:rPr>
            </w:pPr>
            <w:ins w:id="31999" w:author="BPDB" w:date="2026-04-13T13:08:00Z" w16du:dateUtc="2026-04-13T07:08:00Z">
              <w:del w:id="32000" w:author="MD. Mahbub Shahriar Prayas" w:date="2026-04-14T23:32:00Z" w16du:dateUtc="2026-04-14T17:32:00Z">
                <w:r w:rsidRPr="00087DA3" w:rsidDel="00F4032F">
                  <w:rPr>
                    <w:rFonts w:ascii="Times New Roman" w:eastAsia="SimSun" w:hAnsi="Times New Roman" w:cs="Times New Roman"/>
                    <w:kern w:val="0"/>
                    <w:sz w:val="20"/>
                    <w:szCs w:val="20"/>
                    <w:lang w:eastAsia="zh-CN"/>
                    <w14:ligatures w14:val="none"/>
                    <w:rPrChange w:id="32001" w:author="BPDB" w:date="2026-04-23T14:47:00Z" w16du:dateUtc="2026-04-23T08:47:00Z">
                      <w:rPr>
                        <w:rFonts w:ascii="Times New Roman" w:eastAsia="SimSun" w:hAnsi="Times New Roman" w:cs="Times New Roman"/>
                        <w:kern w:val="0"/>
                        <w:sz w:val="18"/>
                        <w:szCs w:val="18"/>
                        <w:lang w:eastAsia="zh-CN"/>
                        <w14:ligatures w14:val="none"/>
                      </w:rPr>
                    </w:rPrChange>
                  </w:rPr>
                  <w:delText>lot</w:delText>
                </w:r>
              </w:del>
            </w:ins>
          </w:p>
          <w:p w14:paraId="3B602FEF" w14:textId="79486754" w:rsidR="00481306" w:rsidRPr="00087DA3" w:rsidDel="00F4032F" w:rsidRDefault="00481306" w:rsidP="00481306">
            <w:pPr>
              <w:spacing w:before="60" w:after="60" w:line="240" w:lineRule="auto"/>
              <w:jc w:val="center"/>
              <w:rPr>
                <w:ins w:id="32002" w:author="BPDB" w:date="2026-04-13T13:08:00Z" w16du:dateUtc="2026-04-13T07:08:00Z"/>
                <w:del w:id="32003" w:author="MD. Mahbub Shahriar Prayas" w:date="2026-04-14T23:32:00Z" w16du:dateUtc="2026-04-14T17:32:00Z"/>
                <w:rFonts w:ascii="Times New Roman" w:eastAsia="SimSun" w:hAnsi="Times New Roman" w:cs="Times New Roman"/>
                <w:kern w:val="0"/>
                <w:sz w:val="20"/>
                <w:szCs w:val="20"/>
                <w:lang w:eastAsia="zh-CN"/>
                <w14:ligatures w14:val="none"/>
                <w:rPrChange w:id="32004" w:author="BPDB" w:date="2026-04-23T14:47:00Z" w16du:dateUtc="2026-04-23T08:47:00Z">
                  <w:rPr>
                    <w:ins w:id="32005" w:author="BPDB" w:date="2026-04-13T13:08:00Z" w16du:dateUtc="2026-04-13T07:08:00Z"/>
                    <w:del w:id="32006" w:author="MD. Mahbub Shahriar Prayas" w:date="2026-04-14T23:32:00Z" w16du:dateUtc="2026-04-14T17:32:00Z"/>
                    <w:rFonts w:ascii="Times New Roman" w:eastAsia="SimSun" w:hAnsi="Times New Roman" w:cs="Times New Roman"/>
                    <w:kern w:val="0"/>
                    <w:sz w:val="18"/>
                    <w:szCs w:val="18"/>
                    <w:lang w:eastAsia="zh-CN"/>
                    <w14:ligatures w14:val="none"/>
                  </w:rPr>
                </w:rPrChange>
              </w:rPr>
            </w:pPr>
          </w:p>
        </w:tc>
        <w:tc>
          <w:tcPr>
            <w:tcW w:w="990" w:type="dxa"/>
            <w:vMerge w:val="restart"/>
            <w:tcBorders>
              <w:top w:val="single" w:sz="4" w:space="0" w:color="auto"/>
              <w:left w:val="single" w:sz="6" w:space="0" w:color="auto"/>
              <w:right w:val="single" w:sz="6" w:space="0" w:color="auto"/>
            </w:tcBorders>
            <w:tcPrChange w:id="32007" w:author="BPDB" w:date="2026-04-13T13:56:00Z" w16du:dateUtc="2026-04-13T07:56:00Z">
              <w:tcPr>
                <w:tcW w:w="990" w:type="dxa"/>
                <w:vMerge w:val="restart"/>
                <w:tcBorders>
                  <w:top w:val="single" w:sz="4" w:space="0" w:color="auto"/>
                  <w:left w:val="single" w:sz="6" w:space="0" w:color="auto"/>
                  <w:right w:val="single" w:sz="6" w:space="0" w:color="auto"/>
                </w:tcBorders>
              </w:tcPr>
            </w:tcPrChange>
          </w:tcPr>
          <w:p w14:paraId="741BAE60" w14:textId="461D4748" w:rsidR="00481306" w:rsidRPr="00087DA3" w:rsidDel="00F4032F" w:rsidRDefault="00481306" w:rsidP="00481306">
            <w:pPr>
              <w:spacing w:before="60" w:after="60" w:line="240" w:lineRule="auto"/>
              <w:jc w:val="center"/>
              <w:rPr>
                <w:ins w:id="32008" w:author="BPDB" w:date="2026-04-13T13:08:00Z" w16du:dateUtc="2026-04-13T07:08:00Z"/>
                <w:del w:id="32009" w:author="MD. Mahbub Shahriar Prayas" w:date="2026-04-14T23:32:00Z" w16du:dateUtc="2026-04-14T17:32:00Z"/>
                <w:rFonts w:ascii="Times New Roman" w:eastAsia="SimSun" w:hAnsi="Times New Roman" w:cs="Times New Roman"/>
                <w:kern w:val="0"/>
                <w:sz w:val="20"/>
                <w:szCs w:val="20"/>
                <w:lang w:eastAsia="zh-CN"/>
                <w14:ligatures w14:val="none"/>
                <w:rPrChange w:id="32010" w:author="BPDB" w:date="2026-04-23T14:47:00Z" w16du:dateUtc="2026-04-23T08:47:00Z">
                  <w:rPr>
                    <w:ins w:id="32011" w:author="BPDB" w:date="2026-04-13T13:08:00Z" w16du:dateUtc="2026-04-13T07:08:00Z"/>
                    <w:del w:id="32012" w:author="MD. Mahbub Shahriar Prayas" w:date="2026-04-14T23:32:00Z" w16du:dateUtc="2026-04-14T17:32:00Z"/>
                    <w:rFonts w:ascii="Times New Roman" w:eastAsia="SimSun" w:hAnsi="Times New Roman" w:cs="Times New Roman"/>
                    <w:kern w:val="0"/>
                    <w:sz w:val="24"/>
                    <w:szCs w:val="20"/>
                    <w:lang w:eastAsia="zh-CN"/>
                    <w14:ligatures w14:val="none"/>
                  </w:rPr>
                </w:rPrChange>
              </w:rPr>
            </w:pPr>
            <w:ins w:id="32013" w:author="BPDB" w:date="2026-04-13T13:08:00Z" w16du:dateUtc="2026-04-13T07:08:00Z">
              <w:del w:id="32014" w:author="MD. Mahbub Shahriar Prayas" w:date="2026-04-14T23:32:00Z" w16du:dateUtc="2026-04-14T17:32:00Z">
                <w:r w:rsidRPr="00087DA3" w:rsidDel="00F4032F">
                  <w:rPr>
                    <w:rFonts w:ascii="Times New Roman" w:eastAsia="SimSun" w:hAnsi="Times New Roman" w:cs="Times New Roman"/>
                    <w:kern w:val="0"/>
                    <w:sz w:val="20"/>
                    <w:szCs w:val="20"/>
                    <w:lang w:eastAsia="zh-CN"/>
                    <w14:ligatures w14:val="none"/>
                    <w:rPrChange w:id="32015" w:author="BPDB" w:date="2026-04-23T14:47:00Z" w16du:dateUtc="2026-04-23T08:47:00Z">
                      <w:rPr>
                        <w:rFonts w:ascii="Times New Roman" w:eastAsia="SimSun" w:hAnsi="Times New Roman" w:cs="Times New Roman"/>
                        <w:kern w:val="0"/>
                        <w:sz w:val="24"/>
                        <w:szCs w:val="20"/>
                        <w:lang w:eastAsia="zh-CN"/>
                        <w14:ligatures w14:val="none"/>
                      </w:rPr>
                    </w:rPrChange>
                  </w:rPr>
                  <w:delText>1</w:delText>
                </w:r>
              </w:del>
            </w:ins>
          </w:p>
        </w:tc>
        <w:tc>
          <w:tcPr>
            <w:tcW w:w="3819" w:type="dxa"/>
            <w:gridSpan w:val="2"/>
            <w:vMerge w:val="restart"/>
            <w:tcBorders>
              <w:top w:val="single" w:sz="4" w:space="0" w:color="auto"/>
              <w:left w:val="single" w:sz="6" w:space="0" w:color="auto"/>
              <w:right w:val="single" w:sz="6" w:space="0" w:color="auto"/>
            </w:tcBorders>
            <w:tcPrChange w:id="32016" w:author="BPDB" w:date="2026-04-13T13:56:00Z" w16du:dateUtc="2026-04-13T07:56:00Z">
              <w:tcPr>
                <w:tcW w:w="3819" w:type="dxa"/>
                <w:gridSpan w:val="2"/>
                <w:vMerge w:val="restart"/>
                <w:tcBorders>
                  <w:top w:val="single" w:sz="4" w:space="0" w:color="auto"/>
                  <w:left w:val="single" w:sz="6" w:space="0" w:color="auto"/>
                  <w:right w:val="single" w:sz="6" w:space="0" w:color="auto"/>
                </w:tcBorders>
              </w:tcPr>
            </w:tcPrChange>
          </w:tcPr>
          <w:p w14:paraId="64FD8ECF" w14:textId="6C446B06" w:rsidR="00481306" w:rsidRPr="00087DA3" w:rsidDel="00F4032F" w:rsidRDefault="00481306" w:rsidP="00481306">
            <w:pPr>
              <w:spacing w:before="60" w:after="60" w:line="240" w:lineRule="auto"/>
              <w:jc w:val="both"/>
              <w:rPr>
                <w:ins w:id="32017" w:author="BPDB" w:date="2026-04-13T13:08:00Z" w16du:dateUtc="2026-04-13T07:08:00Z"/>
                <w:del w:id="32018" w:author="MD. Mahbub Shahriar Prayas" w:date="2026-04-14T23:32:00Z" w16du:dateUtc="2026-04-14T17:32:00Z"/>
                <w:rFonts w:ascii="Times New Roman" w:eastAsia="SimSun" w:hAnsi="Times New Roman" w:cs="Times New Roman"/>
                <w:kern w:val="0"/>
                <w:sz w:val="20"/>
                <w:szCs w:val="20"/>
                <w:lang w:eastAsia="zh-CN"/>
                <w14:ligatures w14:val="none"/>
                <w:rPrChange w:id="32019" w:author="BPDB" w:date="2026-04-23T14:47:00Z" w16du:dateUtc="2026-04-23T08:47:00Z">
                  <w:rPr>
                    <w:ins w:id="32020" w:author="BPDB" w:date="2026-04-13T13:08:00Z" w16du:dateUtc="2026-04-13T07:08:00Z"/>
                    <w:del w:id="32021"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c>
          <w:tcPr>
            <w:tcW w:w="3561" w:type="dxa"/>
            <w:vMerge w:val="restart"/>
            <w:tcBorders>
              <w:top w:val="single" w:sz="4" w:space="0" w:color="auto"/>
              <w:left w:val="single" w:sz="6" w:space="0" w:color="auto"/>
            </w:tcBorders>
            <w:tcPrChange w:id="32022" w:author="BPDB" w:date="2026-04-13T13:56:00Z" w16du:dateUtc="2026-04-13T07:56:00Z">
              <w:tcPr>
                <w:tcW w:w="3561" w:type="dxa"/>
                <w:gridSpan w:val="3"/>
                <w:vMerge w:val="restart"/>
                <w:tcBorders>
                  <w:top w:val="single" w:sz="4" w:space="0" w:color="auto"/>
                  <w:left w:val="single" w:sz="6" w:space="0" w:color="auto"/>
                </w:tcBorders>
              </w:tcPr>
            </w:tcPrChange>
          </w:tcPr>
          <w:p w14:paraId="6E5C97CD" w14:textId="17CAA52A" w:rsidR="00481306" w:rsidRPr="00087DA3" w:rsidDel="00F4032F" w:rsidRDefault="00481306" w:rsidP="00481306">
            <w:pPr>
              <w:spacing w:before="60" w:after="60" w:line="240" w:lineRule="auto"/>
              <w:jc w:val="both"/>
              <w:rPr>
                <w:ins w:id="32023" w:author="BPDB" w:date="2026-04-13T13:08:00Z" w16du:dateUtc="2026-04-13T07:08:00Z"/>
                <w:del w:id="32024" w:author="MD. Mahbub Shahriar Prayas" w:date="2026-04-14T23:32:00Z" w16du:dateUtc="2026-04-14T17:32:00Z"/>
                <w:rFonts w:ascii="Times New Roman" w:eastAsia="SimSun" w:hAnsi="Times New Roman" w:cs="Times New Roman"/>
                <w:kern w:val="0"/>
                <w:sz w:val="20"/>
                <w:szCs w:val="20"/>
                <w:lang w:eastAsia="zh-CN"/>
                <w14:ligatures w14:val="none"/>
                <w:rPrChange w:id="32025" w:author="BPDB" w:date="2026-04-23T14:47:00Z" w16du:dateUtc="2026-04-23T08:47:00Z">
                  <w:rPr>
                    <w:ins w:id="32026" w:author="BPDB" w:date="2026-04-13T13:08:00Z" w16du:dateUtc="2026-04-13T07:08:00Z"/>
                    <w:del w:id="32027"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r>
      <w:tr w:rsidR="00481306" w:rsidRPr="00087DA3" w:rsidDel="00F4032F" w14:paraId="7EB8FF32" w14:textId="4B808A2C" w:rsidTr="009C2EB0">
        <w:trPr>
          <w:trHeight w:val="210"/>
          <w:ins w:id="32028" w:author="BPDB" w:date="2026-04-13T13:08:00Z"/>
          <w:del w:id="32029" w:author="MD. Mahbub Shahriar Prayas" w:date="2026-04-14T23:32:00Z"/>
          <w:trPrChange w:id="32030" w:author="BPDB" w:date="2026-04-13T13:56:00Z" w16du:dateUtc="2026-04-13T07:56:00Z">
            <w:trPr>
              <w:gridAfter w:val="0"/>
              <w:wAfter w:w="71" w:type="dxa"/>
              <w:trHeight w:val="210"/>
            </w:trPr>
          </w:trPrChange>
        </w:trPr>
        <w:tc>
          <w:tcPr>
            <w:tcW w:w="661" w:type="dxa"/>
            <w:vMerge/>
            <w:tcBorders>
              <w:right w:val="single" w:sz="6" w:space="0" w:color="auto"/>
            </w:tcBorders>
            <w:tcPrChange w:id="32031" w:author="BPDB" w:date="2026-04-13T13:56:00Z" w16du:dateUtc="2026-04-13T07:56:00Z">
              <w:tcPr>
                <w:tcW w:w="661" w:type="dxa"/>
                <w:vMerge/>
                <w:tcBorders>
                  <w:right w:val="single" w:sz="6" w:space="0" w:color="auto"/>
                </w:tcBorders>
              </w:tcPr>
            </w:tcPrChange>
          </w:tcPr>
          <w:p w14:paraId="22EAC125" w14:textId="2B9DE3B5" w:rsidR="00481306" w:rsidRPr="00087DA3" w:rsidDel="00F4032F" w:rsidRDefault="00481306" w:rsidP="00481306">
            <w:pPr>
              <w:spacing w:before="60" w:after="60" w:line="240" w:lineRule="auto"/>
              <w:jc w:val="center"/>
              <w:rPr>
                <w:ins w:id="32032" w:author="BPDB" w:date="2026-04-13T13:08:00Z" w16du:dateUtc="2026-04-13T07:08:00Z"/>
                <w:del w:id="32033" w:author="MD. Mahbub Shahriar Prayas" w:date="2026-04-14T23:32:00Z" w16du:dateUtc="2026-04-14T17:32:00Z"/>
                <w:rFonts w:ascii="Times New Roman" w:hAnsi="Times New Roman" w:cs="Times New Roman"/>
                <w:b/>
                <w:bCs/>
                <w:sz w:val="18"/>
                <w:szCs w:val="18"/>
              </w:rPr>
            </w:pPr>
          </w:p>
        </w:tc>
        <w:tc>
          <w:tcPr>
            <w:tcW w:w="681" w:type="dxa"/>
            <w:gridSpan w:val="2"/>
            <w:tcBorders>
              <w:top w:val="single" w:sz="4" w:space="0" w:color="auto"/>
              <w:left w:val="single" w:sz="6" w:space="0" w:color="auto"/>
              <w:bottom w:val="single" w:sz="4" w:space="0" w:color="auto"/>
              <w:right w:val="single" w:sz="4" w:space="0" w:color="auto"/>
            </w:tcBorders>
            <w:tcPrChange w:id="32034" w:author="BPDB" w:date="2026-04-13T13:56:00Z" w16du:dateUtc="2026-04-13T07:56:00Z">
              <w:tcPr>
                <w:tcW w:w="681" w:type="dxa"/>
                <w:gridSpan w:val="2"/>
                <w:tcBorders>
                  <w:top w:val="single" w:sz="4" w:space="0" w:color="auto"/>
                  <w:left w:val="single" w:sz="6" w:space="0" w:color="auto"/>
                  <w:bottom w:val="single" w:sz="4" w:space="0" w:color="auto"/>
                  <w:right w:val="single" w:sz="4" w:space="0" w:color="auto"/>
                </w:tcBorders>
              </w:tcPr>
            </w:tcPrChange>
          </w:tcPr>
          <w:p w14:paraId="230072B3" w14:textId="42811E55" w:rsidR="00481306" w:rsidRPr="00087DA3" w:rsidDel="00F4032F" w:rsidRDefault="00270C60" w:rsidP="00481306">
            <w:pPr>
              <w:spacing w:after="0" w:line="240" w:lineRule="auto"/>
              <w:jc w:val="center"/>
              <w:rPr>
                <w:ins w:id="32035" w:author="BPDB" w:date="2026-04-13T13:08:00Z" w16du:dateUtc="2026-04-13T07:08:00Z"/>
                <w:del w:id="32036" w:author="MD. Mahbub Shahriar Prayas" w:date="2026-04-14T23:32:00Z" w16du:dateUtc="2026-04-14T17:32:00Z"/>
                <w:rFonts w:ascii="Times New Roman" w:hAnsi="Times New Roman" w:cs="Times New Roman"/>
                <w:sz w:val="20"/>
                <w:szCs w:val="20"/>
                <w:rPrChange w:id="32037" w:author="BPDB" w:date="2026-04-23T14:47:00Z" w16du:dateUtc="2026-04-23T08:47:00Z">
                  <w:rPr>
                    <w:ins w:id="32038" w:author="BPDB" w:date="2026-04-13T13:08:00Z" w16du:dateUtc="2026-04-13T07:08:00Z"/>
                    <w:del w:id="32039" w:author="MD. Mahbub Shahriar Prayas" w:date="2026-04-14T23:32:00Z" w16du:dateUtc="2026-04-14T17:32:00Z"/>
                    <w:rFonts w:ascii="Times New Roman" w:hAnsi="Times New Roman" w:cs="Times New Roman"/>
                    <w:sz w:val="18"/>
                    <w:szCs w:val="18"/>
                  </w:rPr>
                </w:rPrChange>
              </w:rPr>
            </w:pPr>
            <w:ins w:id="32040" w:author="BPDB" w:date="2026-04-13T13:15:00Z" w16du:dateUtc="2026-04-13T07:15:00Z">
              <w:del w:id="32041" w:author="MD. Mahbub Shahriar Prayas" w:date="2026-04-14T23:32:00Z" w16du:dateUtc="2026-04-14T17:32:00Z">
                <w:r w:rsidRPr="00087DA3" w:rsidDel="00F4032F">
                  <w:rPr>
                    <w:rFonts w:ascii="Times New Roman" w:hAnsi="Times New Roman" w:cs="Times New Roman"/>
                    <w:b/>
                    <w:bCs/>
                    <w:sz w:val="20"/>
                    <w:szCs w:val="20"/>
                    <w:rPrChange w:id="32042" w:author="BPDB" w:date="2026-04-23T14:47:00Z" w16du:dateUtc="2026-04-23T08:47:00Z">
                      <w:rPr>
                        <w:rFonts w:ascii="Times New Roman" w:hAnsi="Times New Roman" w:cs="Times New Roman"/>
                        <w:b/>
                        <w:bCs/>
                        <w:sz w:val="18"/>
                        <w:szCs w:val="18"/>
                      </w:rPr>
                    </w:rPrChange>
                  </w:rPr>
                  <w:delText>7</w:delText>
                </w:r>
              </w:del>
            </w:ins>
            <w:ins w:id="32043" w:author="BPDB" w:date="2026-04-13T13:08:00Z" w16du:dateUtc="2026-04-13T07:08:00Z">
              <w:del w:id="32044" w:author="MD. Mahbub Shahriar Prayas" w:date="2026-04-14T23:32:00Z" w16du:dateUtc="2026-04-14T17:32:00Z">
                <w:r w:rsidR="00481306" w:rsidRPr="00087DA3" w:rsidDel="00F4032F">
                  <w:rPr>
                    <w:rFonts w:ascii="Times New Roman" w:hAnsi="Times New Roman" w:cs="Times New Roman"/>
                    <w:b/>
                    <w:bCs/>
                    <w:sz w:val="20"/>
                    <w:szCs w:val="20"/>
                    <w:rPrChange w:id="32045" w:author="BPDB" w:date="2026-04-23T14:47:00Z" w16du:dateUtc="2026-04-23T08:47:00Z">
                      <w:rPr>
                        <w:rFonts w:ascii="Times New Roman" w:hAnsi="Times New Roman" w:cs="Times New Roman"/>
                        <w:b/>
                        <w:bCs/>
                        <w:sz w:val="18"/>
                        <w:szCs w:val="18"/>
                      </w:rPr>
                    </w:rPrChange>
                  </w:rPr>
                  <w:delText xml:space="preserve"> (a).</w:delText>
                </w:r>
              </w:del>
            </w:ins>
          </w:p>
        </w:tc>
        <w:tc>
          <w:tcPr>
            <w:tcW w:w="3150" w:type="dxa"/>
            <w:tcBorders>
              <w:top w:val="single" w:sz="4" w:space="0" w:color="auto"/>
              <w:left w:val="single" w:sz="4" w:space="0" w:color="auto"/>
              <w:bottom w:val="single" w:sz="4" w:space="0" w:color="auto"/>
              <w:right w:val="single" w:sz="6" w:space="0" w:color="auto"/>
            </w:tcBorders>
            <w:vAlign w:val="center"/>
            <w:tcPrChange w:id="32046" w:author="BPDB" w:date="2026-04-13T13:56:00Z" w16du:dateUtc="2026-04-13T07:56:00Z">
              <w:tcPr>
                <w:tcW w:w="3150" w:type="dxa"/>
                <w:tcBorders>
                  <w:top w:val="single" w:sz="4" w:space="0" w:color="auto"/>
                  <w:left w:val="single" w:sz="4" w:space="0" w:color="auto"/>
                  <w:bottom w:val="single" w:sz="4" w:space="0" w:color="auto"/>
                  <w:right w:val="single" w:sz="6" w:space="0" w:color="auto"/>
                </w:tcBorders>
                <w:vAlign w:val="center"/>
              </w:tcPr>
            </w:tcPrChange>
          </w:tcPr>
          <w:p w14:paraId="633CF0BA" w14:textId="2A3BE7AB" w:rsidR="00481306" w:rsidRPr="00087DA3" w:rsidDel="00F4032F" w:rsidRDefault="00481306" w:rsidP="00481306">
            <w:pPr>
              <w:spacing w:after="0" w:line="240" w:lineRule="auto"/>
              <w:jc w:val="both"/>
              <w:rPr>
                <w:ins w:id="32047" w:author="BPDB" w:date="2026-04-13T13:08:00Z" w16du:dateUtc="2026-04-13T07:08:00Z"/>
                <w:del w:id="32048" w:author="MD. Mahbub Shahriar Prayas" w:date="2026-04-14T23:32:00Z" w16du:dateUtc="2026-04-14T17:32:00Z"/>
                <w:rFonts w:ascii="Times New Roman" w:hAnsi="Times New Roman" w:cs="Times New Roman"/>
                <w:sz w:val="20"/>
                <w:szCs w:val="20"/>
                <w:rPrChange w:id="32049" w:author="BPDB" w:date="2026-04-23T14:47:00Z" w16du:dateUtc="2026-04-23T08:47:00Z">
                  <w:rPr>
                    <w:ins w:id="32050" w:author="BPDB" w:date="2026-04-13T13:08:00Z" w16du:dateUtc="2026-04-13T07:08:00Z"/>
                    <w:del w:id="32051" w:author="MD. Mahbub Shahriar Prayas" w:date="2026-04-14T23:32:00Z" w16du:dateUtc="2026-04-14T17:32:00Z"/>
                    <w:rFonts w:ascii="Times New Roman" w:hAnsi="Times New Roman" w:cs="Times New Roman"/>
                    <w:sz w:val="18"/>
                    <w:szCs w:val="18"/>
                  </w:rPr>
                </w:rPrChange>
              </w:rPr>
            </w:pPr>
            <w:ins w:id="32052" w:author="BPDB" w:date="2026-04-13T13:08:00Z" w16du:dateUtc="2026-04-13T07:08:00Z">
              <w:del w:id="32053" w:author="MD. Mahbub Shahriar Prayas" w:date="2026-04-14T23:32:00Z" w16du:dateUtc="2026-04-14T17:32:00Z">
                <w:r w:rsidRPr="00087DA3" w:rsidDel="00F4032F">
                  <w:rPr>
                    <w:rFonts w:ascii="Times New Roman" w:hAnsi="Times New Roman" w:cs="Times New Roman"/>
                    <w:sz w:val="20"/>
                    <w:szCs w:val="20"/>
                    <w:rPrChange w:id="32054" w:author="BPDB" w:date="2026-04-23T14:47:00Z" w16du:dateUtc="2026-04-23T08:47:00Z">
                      <w:rPr>
                        <w:rFonts w:ascii="Times New Roman" w:hAnsi="Times New Roman" w:cs="Times New Roman"/>
                        <w:sz w:val="18"/>
                        <w:szCs w:val="18"/>
                      </w:rPr>
                    </w:rPrChange>
                  </w:rPr>
                  <w:delText>SCADA Software/HMI including SCADA Server</w:delText>
                </w:r>
              </w:del>
            </w:ins>
          </w:p>
        </w:tc>
        <w:tc>
          <w:tcPr>
            <w:tcW w:w="990" w:type="dxa"/>
            <w:vMerge/>
            <w:tcBorders>
              <w:left w:val="single" w:sz="6" w:space="0" w:color="auto"/>
              <w:right w:val="single" w:sz="6" w:space="0" w:color="auto"/>
            </w:tcBorders>
            <w:tcPrChange w:id="32055" w:author="BPDB" w:date="2026-04-13T13:56:00Z" w16du:dateUtc="2026-04-13T07:56:00Z">
              <w:tcPr>
                <w:tcW w:w="990" w:type="dxa"/>
                <w:gridSpan w:val="2"/>
                <w:vMerge/>
                <w:tcBorders>
                  <w:left w:val="single" w:sz="6" w:space="0" w:color="auto"/>
                  <w:right w:val="single" w:sz="6" w:space="0" w:color="auto"/>
                </w:tcBorders>
              </w:tcPr>
            </w:tcPrChange>
          </w:tcPr>
          <w:p w14:paraId="33EBF626" w14:textId="573346FD" w:rsidR="00481306" w:rsidRPr="00087DA3" w:rsidDel="00F4032F" w:rsidRDefault="00481306" w:rsidP="00481306">
            <w:pPr>
              <w:spacing w:before="60" w:after="60" w:line="240" w:lineRule="auto"/>
              <w:jc w:val="both"/>
              <w:rPr>
                <w:ins w:id="32056" w:author="BPDB" w:date="2026-04-13T13:08:00Z" w16du:dateUtc="2026-04-13T07:08:00Z"/>
                <w:del w:id="32057" w:author="MD. Mahbub Shahriar Prayas" w:date="2026-04-14T23:32:00Z" w16du:dateUtc="2026-04-14T17:32:00Z"/>
                <w:rFonts w:ascii="Times New Roman" w:eastAsia="SimSun" w:hAnsi="Times New Roman" w:cs="Times New Roman"/>
                <w:kern w:val="0"/>
                <w:sz w:val="20"/>
                <w:szCs w:val="20"/>
                <w:lang w:eastAsia="zh-CN"/>
                <w14:ligatures w14:val="none"/>
                <w:rPrChange w:id="32058" w:author="BPDB" w:date="2026-04-23T14:47:00Z" w16du:dateUtc="2026-04-23T08:47:00Z">
                  <w:rPr>
                    <w:ins w:id="32059" w:author="BPDB" w:date="2026-04-13T13:08:00Z" w16du:dateUtc="2026-04-13T07:08:00Z"/>
                    <w:del w:id="32060"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c>
          <w:tcPr>
            <w:tcW w:w="990" w:type="dxa"/>
            <w:gridSpan w:val="3"/>
            <w:vMerge/>
            <w:tcBorders>
              <w:left w:val="single" w:sz="6" w:space="0" w:color="auto"/>
              <w:right w:val="single" w:sz="6" w:space="0" w:color="auto"/>
            </w:tcBorders>
            <w:tcPrChange w:id="32061" w:author="BPDB" w:date="2026-04-13T13:56:00Z" w16du:dateUtc="2026-04-13T07:56:00Z">
              <w:tcPr>
                <w:tcW w:w="990" w:type="dxa"/>
                <w:gridSpan w:val="3"/>
                <w:vMerge/>
                <w:tcBorders>
                  <w:left w:val="single" w:sz="6" w:space="0" w:color="auto"/>
                  <w:right w:val="single" w:sz="6" w:space="0" w:color="auto"/>
                </w:tcBorders>
              </w:tcPr>
            </w:tcPrChange>
          </w:tcPr>
          <w:p w14:paraId="7E4EDCD4" w14:textId="653736C4" w:rsidR="00481306" w:rsidRPr="00087DA3" w:rsidDel="00F4032F" w:rsidRDefault="00481306" w:rsidP="00481306">
            <w:pPr>
              <w:spacing w:before="60" w:after="60" w:line="240" w:lineRule="auto"/>
              <w:jc w:val="center"/>
              <w:rPr>
                <w:ins w:id="32062" w:author="BPDB" w:date="2026-04-13T13:08:00Z" w16du:dateUtc="2026-04-13T07:08:00Z"/>
                <w:del w:id="32063" w:author="MD. Mahbub Shahriar Prayas" w:date="2026-04-14T23:32:00Z" w16du:dateUtc="2026-04-14T17:32:00Z"/>
                <w:rFonts w:ascii="Times New Roman" w:eastAsia="SimSun" w:hAnsi="Times New Roman" w:cs="Times New Roman"/>
                <w:kern w:val="0"/>
                <w:sz w:val="20"/>
                <w:szCs w:val="20"/>
                <w:lang w:eastAsia="zh-CN"/>
                <w14:ligatures w14:val="none"/>
                <w:rPrChange w:id="32064" w:author="BPDB" w:date="2026-04-23T14:47:00Z" w16du:dateUtc="2026-04-23T08:47:00Z">
                  <w:rPr>
                    <w:ins w:id="32065" w:author="BPDB" w:date="2026-04-13T13:08:00Z" w16du:dateUtc="2026-04-13T07:08:00Z"/>
                    <w:del w:id="32066" w:author="MD. Mahbub Shahriar Prayas" w:date="2026-04-14T23:32:00Z" w16du:dateUtc="2026-04-14T17:32:00Z"/>
                    <w:rFonts w:ascii="Times New Roman" w:eastAsia="SimSun" w:hAnsi="Times New Roman" w:cs="Times New Roman"/>
                    <w:kern w:val="0"/>
                    <w:sz w:val="18"/>
                    <w:szCs w:val="18"/>
                    <w:lang w:eastAsia="zh-CN"/>
                    <w14:ligatures w14:val="none"/>
                  </w:rPr>
                </w:rPrChange>
              </w:rPr>
            </w:pPr>
          </w:p>
        </w:tc>
        <w:tc>
          <w:tcPr>
            <w:tcW w:w="990" w:type="dxa"/>
            <w:vMerge/>
            <w:tcBorders>
              <w:left w:val="single" w:sz="6" w:space="0" w:color="auto"/>
              <w:right w:val="single" w:sz="6" w:space="0" w:color="auto"/>
            </w:tcBorders>
            <w:tcPrChange w:id="32067" w:author="BPDB" w:date="2026-04-13T13:56:00Z" w16du:dateUtc="2026-04-13T07:56:00Z">
              <w:tcPr>
                <w:tcW w:w="990" w:type="dxa"/>
                <w:vMerge/>
                <w:tcBorders>
                  <w:left w:val="single" w:sz="6" w:space="0" w:color="auto"/>
                  <w:right w:val="single" w:sz="6" w:space="0" w:color="auto"/>
                </w:tcBorders>
              </w:tcPr>
            </w:tcPrChange>
          </w:tcPr>
          <w:p w14:paraId="327AA6BB" w14:textId="123CFBC3" w:rsidR="00481306" w:rsidRPr="00087DA3" w:rsidDel="00F4032F" w:rsidRDefault="00481306" w:rsidP="00481306">
            <w:pPr>
              <w:spacing w:before="60" w:after="60" w:line="240" w:lineRule="auto"/>
              <w:jc w:val="center"/>
              <w:rPr>
                <w:ins w:id="32068" w:author="BPDB" w:date="2026-04-13T13:08:00Z" w16du:dateUtc="2026-04-13T07:08:00Z"/>
                <w:del w:id="32069" w:author="MD. Mahbub Shahriar Prayas" w:date="2026-04-14T23:32:00Z" w16du:dateUtc="2026-04-14T17:32:00Z"/>
                <w:rFonts w:ascii="Times New Roman" w:eastAsia="SimSun" w:hAnsi="Times New Roman" w:cs="Times New Roman"/>
                <w:kern w:val="0"/>
                <w:sz w:val="20"/>
                <w:szCs w:val="20"/>
                <w:lang w:eastAsia="zh-CN"/>
                <w14:ligatures w14:val="none"/>
                <w:rPrChange w:id="32070" w:author="BPDB" w:date="2026-04-23T14:47:00Z" w16du:dateUtc="2026-04-23T08:47:00Z">
                  <w:rPr>
                    <w:ins w:id="32071" w:author="BPDB" w:date="2026-04-13T13:08:00Z" w16du:dateUtc="2026-04-13T07:08:00Z"/>
                    <w:del w:id="32072"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c>
          <w:tcPr>
            <w:tcW w:w="3819" w:type="dxa"/>
            <w:gridSpan w:val="2"/>
            <w:vMerge/>
            <w:tcBorders>
              <w:left w:val="single" w:sz="6" w:space="0" w:color="auto"/>
              <w:right w:val="single" w:sz="6" w:space="0" w:color="auto"/>
            </w:tcBorders>
            <w:tcPrChange w:id="32073" w:author="BPDB" w:date="2026-04-13T13:56:00Z" w16du:dateUtc="2026-04-13T07:56:00Z">
              <w:tcPr>
                <w:tcW w:w="3819" w:type="dxa"/>
                <w:gridSpan w:val="2"/>
                <w:vMerge/>
                <w:tcBorders>
                  <w:left w:val="single" w:sz="6" w:space="0" w:color="auto"/>
                  <w:right w:val="single" w:sz="6" w:space="0" w:color="auto"/>
                </w:tcBorders>
              </w:tcPr>
            </w:tcPrChange>
          </w:tcPr>
          <w:p w14:paraId="265B1533" w14:textId="4893134C" w:rsidR="00481306" w:rsidRPr="00087DA3" w:rsidDel="00F4032F" w:rsidRDefault="00481306" w:rsidP="00481306">
            <w:pPr>
              <w:spacing w:before="60" w:after="60" w:line="240" w:lineRule="auto"/>
              <w:jc w:val="both"/>
              <w:rPr>
                <w:ins w:id="32074" w:author="BPDB" w:date="2026-04-13T13:08:00Z" w16du:dateUtc="2026-04-13T07:08:00Z"/>
                <w:del w:id="32075" w:author="MD. Mahbub Shahriar Prayas" w:date="2026-04-14T23:32:00Z" w16du:dateUtc="2026-04-14T17:32:00Z"/>
                <w:rFonts w:ascii="Times New Roman" w:eastAsia="SimSun" w:hAnsi="Times New Roman" w:cs="Times New Roman"/>
                <w:kern w:val="0"/>
                <w:sz w:val="20"/>
                <w:szCs w:val="20"/>
                <w:lang w:eastAsia="zh-CN"/>
                <w14:ligatures w14:val="none"/>
                <w:rPrChange w:id="32076" w:author="BPDB" w:date="2026-04-23T14:47:00Z" w16du:dateUtc="2026-04-23T08:47:00Z">
                  <w:rPr>
                    <w:ins w:id="32077" w:author="BPDB" w:date="2026-04-13T13:08:00Z" w16du:dateUtc="2026-04-13T07:08:00Z"/>
                    <w:del w:id="32078"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c>
          <w:tcPr>
            <w:tcW w:w="3561" w:type="dxa"/>
            <w:vMerge/>
            <w:tcBorders>
              <w:left w:val="single" w:sz="6" w:space="0" w:color="auto"/>
            </w:tcBorders>
            <w:tcPrChange w:id="32079" w:author="BPDB" w:date="2026-04-13T13:56:00Z" w16du:dateUtc="2026-04-13T07:56:00Z">
              <w:tcPr>
                <w:tcW w:w="3561" w:type="dxa"/>
                <w:gridSpan w:val="3"/>
                <w:vMerge/>
                <w:tcBorders>
                  <w:left w:val="single" w:sz="6" w:space="0" w:color="auto"/>
                </w:tcBorders>
              </w:tcPr>
            </w:tcPrChange>
          </w:tcPr>
          <w:p w14:paraId="0F490106" w14:textId="4D5831EF" w:rsidR="00481306" w:rsidRPr="00087DA3" w:rsidDel="00F4032F" w:rsidRDefault="00481306" w:rsidP="00481306">
            <w:pPr>
              <w:spacing w:before="60" w:after="60" w:line="240" w:lineRule="auto"/>
              <w:jc w:val="both"/>
              <w:rPr>
                <w:ins w:id="32080" w:author="BPDB" w:date="2026-04-13T13:08:00Z" w16du:dateUtc="2026-04-13T07:08:00Z"/>
                <w:del w:id="32081" w:author="MD. Mahbub Shahriar Prayas" w:date="2026-04-14T23:32:00Z" w16du:dateUtc="2026-04-14T17:32:00Z"/>
                <w:rFonts w:ascii="Times New Roman" w:eastAsia="SimSun" w:hAnsi="Times New Roman" w:cs="Times New Roman"/>
                <w:kern w:val="0"/>
                <w:sz w:val="20"/>
                <w:szCs w:val="20"/>
                <w:lang w:eastAsia="zh-CN"/>
                <w14:ligatures w14:val="none"/>
                <w:rPrChange w:id="32082" w:author="BPDB" w:date="2026-04-23T14:47:00Z" w16du:dateUtc="2026-04-23T08:47:00Z">
                  <w:rPr>
                    <w:ins w:id="32083" w:author="BPDB" w:date="2026-04-13T13:08:00Z" w16du:dateUtc="2026-04-13T07:08:00Z"/>
                    <w:del w:id="32084"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r>
      <w:tr w:rsidR="00481306" w:rsidRPr="00087DA3" w:rsidDel="00F4032F" w14:paraId="5E9C6A45" w14:textId="3B90B7FB" w:rsidTr="009C2EB0">
        <w:trPr>
          <w:trHeight w:val="420"/>
          <w:ins w:id="32085" w:author="BPDB" w:date="2026-04-13T13:08:00Z"/>
          <w:del w:id="32086" w:author="MD. Mahbub Shahriar Prayas" w:date="2026-04-14T23:32:00Z"/>
          <w:trPrChange w:id="32087" w:author="BPDB" w:date="2026-04-13T13:56:00Z" w16du:dateUtc="2026-04-13T07:56:00Z">
            <w:trPr>
              <w:gridAfter w:val="0"/>
              <w:wAfter w:w="71" w:type="dxa"/>
              <w:trHeight w:val="420"/>
            </w:trPr>
          </w:trPrChange>
        </w:trPr>
        <w:tc>
          <w:tcPr>
            <w:tcW w:w="661" w:type="dxa"/>
            <w:vMerge/>
            <w:tcBorders>
              <w:right w:val="single" w:sz="6" w:space="0" w:color="auto"/>
            </w:tcBorders>
            <w:tcPrChange w:id="32088" w:author="BPDB" w:date="2026-04-13T13:56:00Z" w16du:dateUtc="2026-04-13T07:56:00Z">
              <w:tcPr>
                <w:tcW w:w="661" w:type="dxa"/>
                <w:vMerge/>
                <w:tcBorders>
                  <w:right w:val="single" w:sz="6" w:space="0" w:color="auto"/>
                </w:tcBorders>
              </w:tcPr>
            </w:tcPrChange>
          </w:tcPr>
          <w:p w14:paraId="1A230DF6" w14:textId="1D41867D" w:rsidR="00481306" w:rsidRPr="00087DA3" w:rsidDel="00F4032F" w:rsidRDefault="00481306" w:rsidP="00481306">
            <w:pPr>
              <w:spacing w:before="60" w:after="60" w:line="240" w:lineRule="auto"/>
              <w:jc w:val="center"/>
              <w:rPr>
                <w:ins w:id="32089" w:author="BPDB" w:date="2026-04-13T13:08:00Z" w16du:dateUtc="2026-04-13T07:08:00Z"/>
                <w:del w:id="32090" w:author="MD. Mahbub Shahriar Prayas" w:date="2026-04-14T23:32:00Z" w16du:dateUtc="2026-04-14T17:32:00Z"/>
                <w:rFonts w:ascii="Times New Roman" w:hAnsi="Times New Roman" w:cs="Times New Roman"/>
                <w:b/>
                <w:bCs/>
                <w:sz w:val="18"/>
                <w:szCs w:val="18"/>
              </w:rPr>
            </w:pPr>
          </w:p>
        </w:tc>
        <w:tc>
          <w:tcPr>
            <w:tcW w:w="681" w:type="dxa"/>
            <w:gridSpan w:val="2"/>
            <w:tcBorders>
              <w:top w:val="single" w:sz="4" w:space="0" w:color="auto"/>
              <w:left w:val="single" w:sz="6" w:space="0" w:color="auto"/>
              <w:bottom w:val="single" w:sz="4" w:space="0" w:color="auto"/>
              <w:right w:val="single" w:sz="4" w:space="0" w:color="auto"/>
            </w:tcBorders>
            <w:tcPrChange w:id="32091" w:author="BPDB" w:date="2026-04-13T13:56:00Z" w16du:dateUtc="2026-04-13T07:56:00Z">
              <w:tcPr>
                <w:tcW w:w="681" w:type="dxa"/>
                <w:gridSpan w:val="2"/>
                <w:tcBorders>
                  <w:top w:val="single" w:sz="4" w:space="0" w:color="auto"/>
                  <w:left w:val="single" w:sz="6" w:space="0" w:color="auto"/>
                  <w:bottom w:val="single" w:sz="4" w:space="0" w:color="auto"/>
                  <w:right w:val="single" w:sz="4" w:space="0" w:color="auto"/>
                </w:tcBorders>
              </w:tcPr>
            </w:tcPrChange>
          </w:tcPr>
          <w:p w14:paraId="4DDB6651" w14:textId="13CB32B5" w:rsidR="00481306" w:rsidRPr="00087DA3" w:rsidDel="00F4032F" w:rsidRDefault="00270C60" w:rsidP="00481306">
            <w:pPr>
              <w:spacing w:after="0" w:line="240" w:lineRule="auto"/>
              <w:jc w:val="center"/>
              <w:rPr>
                <w:ins w:id="32092" w:author="BPDB" w:date="2026-04-13T13:08:00Z" w16du:dateUtc="2026-04-13T07:08:00Z"/>
                <w:del w:id="32093" w:author="MD. Mahbub Shahriar Prayas" w:date="2026-04-14T23:32:00Z" w16du:dateUtc="2026-04-14T17:32:00Z"/>
                <w:rFonts w:ascii="Times New Roman" w:hAnsi="Times New Roman" w:cs="Times New Roman"/>
                <w:sz w:val="20"/>
                <w:szCs w:val="20"/>
                <w:rPrChange w:id="32094" w:author="BPDB" w:date="2026-04-23T14:47:00Z" w16du:dateUtc="2026-04-23T08:47:00Z">
                  <w:rPr>
                    <w:ins w:id="32095" w:author="BPDB" w:date="2026-04-13T13:08:00Z" w16du:dateUtc="2026-04-13T07:08:00Z"/>
                    <w:del w:id="32096" w:author="MD. Mahbub Shahriar Prayas" w:date="2026-04-14T23:32:00Z" w16du:dateUtc="2026-04-14T17:32:00Z"/>
                    <w:rFonts w:ascii="Times New Roman" w:hAnsi="Times New Roman" w:cs="Times New Roman"/>
                    <w:sz w:val="18"/>
                    <w:szCs w:val="18"/>
                  </w:rPr>
                </w:rPrChange>
              </w:rPr>
            </w:pPr>
            <w:ins w:id="32097" w:author="BPDB" w:date="2026-04-13T13:15:00Z" w16du:dateUtc="2026-04-13T07:15:00Z">
              <w:del w:id="32098" w:author="MD. Mahbub Shahriar Prayas" w:date="2026-04-14T23:32:00Z" w16du:dateUtc="2026-04-14T17:32:00Z">
                <w:r w:rsidRPr="00087DA3" w:rsidDel="00F4032F">
                  <w:rPr>
                    <w:rFonts w:ascii="Times New Roman" w:hAnsi="Times New Roman" w:cs="Times New Roman"/>
                    <w:b/>
                    <w:bCs/>
                    <w:sz w:val="20"/>
                    <w:szCs w:val="20"/>
                    <w:rPrChange w:id="32099" w:author="BPDB" w:date="2026-04-23T14:47:00Z" w16du:dateUtc="2026-04-23T08:47:00Z">
                      <w:rPr>
                        <w:rFonts w:ascii="Times New Roman" w:hAnsi="Times New Roman" w:cs="Times New Roman"/>
                        <w:b/>
                        <w:bCs/>
                        <w:sz w:val="18"/>
                        <w:szCs w:val="18"/>
                      </w:rPr>
                    </w:rPrChange>
                  </w:rPr>
                  <w:delText>7</w:delText>
                </w:r>
              </w:del>
            </w:ins>
            <w:ins w:id="32100" w:author="BPDB" w:date="2026-04-13T13:08:00Z" w16du:dateUtc="2026-04-13T07:08:00Z">
              <w:del w:id="32101" w:author="MD. Mahbub Shahriar Prayas" w:date="2026-04-14T23:32:00Z" w16du:dateUtc="2026-04-14T17:32:00Z">
                <w:r w:rsidR="00481306" w:rsidRPr="00087DA3" w:rsidDel="00F4032F">
                  <w:rPr>
                    <w:rFonts w:ascii="Times New Roman" w:hAnsi="Times New Roman" w:cs="Times New Roman"/>
                    <w:b/>
                    <w:bCs/>
                    <w:sz w:val="20"/>
                    <w:szCs w:val="20"/>
                    <w:rPrChange w:id="32102" w:author="BPDB" w:date="2026-04-23T14:47:00Z" w16du:dateUtc="2026-04-23T08:47:00Z">
                      <w:rPr>
                        <w:rFonts w:ascii="Times New Roman" w:hAnsi="Times New Roman" w:cs="Times New Roman"/>
                        <w:b/>
                        <w:bCs/>
                        <w:sz w:val="18"/>
                        <w:szCs w:val="18"/>
                      </w:rPr>
                    </w:rPrChange>
                  </w:rPr>
                  <w:delText xml:space="preserve"> (b).</w:delText>
                </w:r>
              </w:del>
            </w:ins>
          </w:p>
        </w:tc>
        <w:tc>
          <w:tcPr>
            <w:tcW w:w="3150" w:type="dxa"/>
            <w:tcBorders>
              <w:top w:val="single" w:sz="4" w:space="0" w:color="auto"/>
              <w:left w:val="single" w:sz="4" w:space="0" w:color="auto"/>
              <w:bottom w:val="single" w:sz="4" w:space="0" w:color="auto"/>
              <w:right w:val="single" w:sz="6" w:space="0" w:color="auto"/>
            </w:tcBorders>
            <w:vAlign w:val="center"/>
            <w:tcPrChange w:id="32103" w:author="BPDB" w:date="2026-04-13T13:56:00Z" w16du:dateUtc="2026-04-13T07:56:00Z">
              <w:tcPr>
                <w:tcW w:w="3150" w:type="dxa"/>
                <w:tcBorders>
                  <w:top w:val="single" w:sz="4" w:space="0" w:color="auto"/>
                  <w:left w:val="single" w:sz="4" w:space="0" w:color="auto"/>
                  <w:bottom w:val="single" w:sz="4" w:space="0" w:color="auto"/>
                  <w:right w:val="single" w:sz="6" w:space="0" w:color="auto"/>
                </w:tcBorders>
                <w:vAlign w:val="center"/>
              </w:tcPr>
            </w:tcPrChange>
          </w:tcPr>
          <w:p w14:paraId="74F103FE" w14:textId="3F3987C2" w:rsidR="00481306" w:rsidRPr="00087DA3" w:rsidDel="00F4032F" w:rsidRDefault="00481306" w:rsidP="00481306">
            <w:pPr>
              <w:spacing w:after="0" w:line="240" w:lineRule="auto"/>
              <w:jc w:val="both"/>
              <w:rPr>
                <w:ins w:id="32104" w:author="BPDB" w:date="2026-04-13T13:08:00Z" w16du:dateUtc="2026-04-13T07:08:00Z"/>
                <w:del w:id="32105" w:author="MD. Mahbub Shahriar Prayas" w:date="2026-04-14T23:32:00Z" w16du:dateUtc="2026-04-14T17:32:00Z"/>
                <w:rFonts w:ascii="Times New Roman" w:hAnsi="Times New Roman" w:cs="Times New Roman"/>
                <w:sz w:val="20"/>
                <w:szCs w:val="20"/>
                <w:rPrChange w:id="32106" w:author="BPDB" w:date="2026-04-23T14:47:00Z" w16du:dateUtc="2026-04-23T08:47:00Z">
                  <w:rPr>
                    <w:ins w:id="32107" w:author="BPDB" w:date="2026-04-13T13:08:00Z" w16du:dateUtc="2026-04-13T07:08:00Z"/>
                    <w:del w:id="32108" w:author="MD. Mahbub Shahriar Prayas" w:date="2026-04-14T23:32:00Z" w16du:dateUtc="2026-04-14T17:32:00Z"/>
                    <w:rFonts w:ascii="Times New Roman" w:hAnsi="Times New Roman" w:cs="Times New Roman"/>
                    <w:sz w:val="18"/>
                    <w:szCs w:val="18"/>
                  </w:rPr>
                </w:rPrChange>
              </w:rPr>
            </w:pPr>
            <w:ins w:id="32109" w:author="BPDB" w:date="2026-04-13T13:08:00Z" w16du:dateUtc="2026-04-13T07:08:00Z">
              <w:del w:id="32110" w:author="MD. Mahbub Shahriar Prayas" w:date="2026-04-14T23:32:00Z" w16du:dateUtc="2026-04-14T17:32:00Z">
                <w:r w:rsidRPr="00087DA3" w:rsidDel="00F4032F">
                  <w:rPr>
                    <w:rFonts w:ascii="Times New Roman" w:hAnsi="Times New Roman" w:cs="Times New Roman"/>
                    <w:sz w:val="20"/>
                    <w:szCs w:val="20"/>
                    <w:rPrChange w:id="32111" w:author="BPDB" w:date="2026-04-23T14:47:00Z" w16du:dateUtc="2026-04-23T08:47:00Z">
                      <w:rPr>
                        <w:rFonts w:ascii="Times New Roman" w:hAnsi="Times New Roman" w:cs="Times New Roman"/>
                        <w:sz w:val="18"/>
                        <w:szCs w:val="18"/>
                      </w:rPr>
                    </w:rPrChange>
                  </w:rPr>
                  <w:delText>Integration (with Power Grid Company/NLDC) Equipment</w:delText>
                </w:r>
              </w:del>
            </w:ins>
          </w:p>
        </w:tc>
        <w:tc>
          <w:tcPr>
            <w:tcW w:w="990" w:type="dxa"/>
            <w:vMerge/>
            <w:tcBorders>
              <w:left w:val="single" w:sz="6" w:space="0" w:color="auto"/>
              <w:right w:val="single" w:sz="6" w:space="0" w:color="auto"/>
            </w:tcBorders>
            <w:tcPrChange w:id="32112" w:author="BPDB" w:date="2026-04-13T13:56:00Z" w16du:dateUtc="2026-04-13T07:56:00Z">
              <w:tcPr>
                <w:tcW w:w="990" w:type="dxa"/>
                <w:gridSpan w:val="2"/>
                <w:vMerge/>
                <w:tcBorders>
                  <w:left w:val="single" w:sz="6" w:space="0" w:color="auto"/>
                  <w:right w:val="single" w:sz="6" w:space="0" w:color="auto"/>
                </w:tcBorders>
              </w:tcPr>
            </w:tcPrChange>
          </w:tcPr>
          <w:p w14:paraId="5D332DEB" w14:textId="1D1A069A" w:rsidR="00481306" w:rsidRPr="00087DA3" w:rsidDel="00F4032F" w:rsidRDefault="00481306" w:rsidP="00481306">
            <w:pPr>
              <w:spacing w:before="60" w:after="60" w:line="240" w:lineRule="auto"/>
              <w:jc w:val="both"/>
              <w:rPr>
                <w:ins w:id="32113" w:author="BPDB" w:date="2026-04-13T13:08:00Z" w16du:dateUtc="2026-04-13T07:08:00Z"/>
                <w:del w:id="32114" w:author="MD. Mahbub Shahriar Prayas" w:date="2026-04-14T23:32:00Z" w16du:dateUtc="2026-04-14T17:32:00Z"/>
                <w:rFonts w:ascii="Times New Roman" w:eastAsia="SimSun" w:hAnsi="Times New Roman" w:cs="Times New Roman"/>
                <w:kern w:val="0"/>
                <w:sz w:val="20"/>
                <w:szCs w:val="20"/>
                <w:lang w:eastAsia="zh-CN"/>
                <w14:ligatures w14:val="none"/>
                <w:rPrChange w:id="32115" w:author="BPDB" w:date="2026-04-23T14:47:00Z" w16du:dateUtc="2026-04-23T08:47:00Z">
                  <w:rPr>
                    <w:ins w:id="32116" w:author="BPDB" w:date="2026-04-13T13:08:00Z" w16du:dateUtc="2026-04-13T07:08:00Z"/>
                    <w:del w:id="32117"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c>
          <w:tcPr>
            <w:tcW w:w="990" w:type="dxa"/>
            <w:gridSpan w:val="3"/>
            <w:vMerge/>
            <w:tcBorders>
              <w:left w:val="single" w:sz="6" w:space="0" w:color="auto"/>
              <w:right w:val="single" w:sz="6" w:space="0" w:color="auto"/>
            </w:tcBorders>
            <w:tcPrChange w:id="32118" w:author="BPDB" w:date="2026-04-13T13:56:00Z" w16du:dateUtc="2026-04-13T07:56:00Z">
              <w:tcPr>
                <w:tcW w:w="990" w:type="dxa"/>
                <w:gridSpan w:val="3"/>
                <w:vMerge/>
                <w:tcBorders>
                  <w:left w:val="single" w:sz="6" w:space="0" w:color="auto"/>
                  <w:right w:val="single" w:sz="6" w:space="0" w:color="auto"/>
                </w:tcBorders>
              </w:tcPr>
            </w:tcPrChange>
          </w:tcPr>
          <w:p w14:paraId="0F7579F3" w14:textId="0A7C15B8" w:rsidR="00481306" w:rsidRPr="00087DA3" w:rsidDel="00F4032F" w:rsidRDefault="00481306" w:rsidP="00481306">
            <w:pPr>
              <w:spacing w:before="60" w:after="60" w:line="240" w:lineRule="auto"/>
              <w:jc w:val="center"/>
              <w:rPr>
                <w:ins w:id="32119" w:author="BPDB" w:date="2026-04-13T13:08:00Z" w16du:dateUtc="2026-04-13T07:08:00Z"/>
                <w:del w:id="32120" w:author="MD. Mahbub Shahriar Prayas" w:date="2026-04-14T23:32:00Z" w16du:dateUtc="2026-04-14T17:32:00Z"/>
                <w:rFonts w:ascii="Times New Roman" w:eastAsia="SimSun" w:hAnsi="Times New Roman" w:cs="Times New Roman"/>
                <w:kern w:val="0"/>
                <w:sz w:val="20"/>
                <w:szCs w:val="20"/>
                <w:lang w:eastAsia="zh-CN"/>
                <w14:ligatures w14:val="none"/>
                <w:rPrChange w:id="32121" w:author="BPDB" w:date="2026-04-23T14:47:00Z" w16du:dateUtc="2026-04-23T08:47:00Z">
                  <w:rPr>
                    <w:ins w:id="32122" w:author="BPDB" w:date="2026-04-13T13:08:00Z" w16du:dateUtc="2026-04-13T07:08:00Z"/>
                    <w:del w:id="32123" w:author="MD. Mahbub Shahriar Prayas" w:date="2026-04-14T23:32:00Z" w16du:dateUtc="2026-04-14T17:32:00Z"/>
                    <w:rFonts w:ascii="Times New Roman" w:eastAsia="SimSun" w:hAnsi="Times New Roman" w:cs="Times New Roman"/>
                    <w:kern w:val="0"/>
                    <w:sz w:val="18"/>
                    <w:szCs w:val="18"/>
                    <w:lang w:eastAsia="zh-CN"/>
                    <w14:ligatures w14:val="none"/>
                  </w:rPr>
                </w:rPrChange>
              </w:rPr>
            </w:pPr>
          </w:p>
        </w:tc>
        <w:tc>
          <w:tcPr>
            <w:tcW w:w="990" w:type="dxa"/>
            <w:vMerge/>
            <w:tcBorders>
              <w:left w:val="single" w:sz="6" w:space="0" w:color="auto"/>
              <w:right w:val="single" w:sz="6" w:space="0" w:color="auto"/>
            </w:tcBorders>
            <w:tcPrChange w:id="32124" w:author="BPDB" w:date="2026-04-13T13:56:00Z" w16du:dateUtc="2026-04-13T07:56:00Z">
              <w:tcPr>
                <w:tcW w:w="990" w:type="dxa"/>
                <w:vMerge/>
                <w:tcBorders>
                  <w:left w:val="single" w:sz="6" w:space="0" w:color="auto"/>
                  <w:right w:val="single" w:sz="6" w:space="0" w:color="auto"/>
                </w:tcBorders>
              </w:tcPr>
            </w:tcPrChange>
          </w:tcPr>
          <w:p w14:paraId="28D41022" w14:textId="5559EA2A" w:rsidR="00481306" w:rsidRPr="00087DA3" w:rsidDel="00F4032F" w:rsidRDefault="00481306" w:rsidP="00481306">
            <w:pPr>
              <w:spacing w:before="60" w:after="60" w:line="240" w:lineRule="auto"/>
              <w:jc w:val="center"/>
              <w:rPr>
                <w:ins w:id="32125" w:author="BPDB" w:date="2026-04-13T13:08:00Z" w16du:dateUtc="2026-04-13T07:08:00Z"/>
                <w:del w:id="32126" w:author="MD. Mahbub Shahriar Prayas" w:date="2026-04-14T23:32:00Z" w16du:dateUtc="2026-04-14T17:32:00Z"/>
                <w:rFonts w:ascii="Times New Roman" w:eastAsia="SimSun" w:hAnsi="Times New Roman" w:cs="Times New Roman"/>
                <w:kern w:val="0"/>
                <w:sz w:val="20"/>
                <w:szCs w:val="20"/>
                <w:lang w:eastAsia="zh-CN"/>
                <w14:ligatures w14:val="none"/>
                <w:rPrChange w:id="32127" w:author="BPDB" w:date="2026-04-23T14:47:00Z" w16du:dateUtc="2026-04-23T08:47:00Z">
                  <w:rPr>
                    <w:ins w:id="32128" w:author="BPDB" w:date="2026-04-13T13:08:00Z" w16du:dateUtc="2026-04-13T07:08:00Z"/>
                    <w:del w:id="32129"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c>
          <w:tcPr>
            <w:tcW w:w="3819" w:type="dxa"/>
            <w:gridSpan w:val="2"/>
            <w:vMerge/>
            <w:tcBorders>
              <w:left w:val="single" w:sz="6" w:space="0" w:color="auto"/>
              <w:right w:val="single" w:sz="6" w:space="0" w:color="auto"/>
            </w:tcBorders>
            <w:tcPrChange w:id="32130" w:author="BPDB" w:date="2026-04-13T13:56:00Z" w16du:dateUtc="2026-04-13T07:56:00Z">
              <w:tcPr>
                <w:tcW w:w="3819" w:type="dxa"/>
                <w:gridSpan w:val="2"/>
                <w:vMerge/>
                <w:tcBorders>
                  <w:left w:val="single" w:sz="6" w:space="0" w:color="auto"/>
                  <w:right w:val="single" w:sz="6" w:space="0" w:color="auto"/>
                </w:tcBorders>
              </w:tcPr>
            </w:tcPrChange>
          </w:tcPr>
          <w:p w14:paraId="6A7BAC4F" w14:textId="7579418B" w:rsidR="00481306" w:rsidRPr="00087DA3" w:rsidDel="00F4032F" w:rsidRDefault="00481306" w:rsidP="00481306">
            <w:pPr>
              <w:spacing w:before="60" w:after="60" w:line="240" w:lineRule="auto"/>
              <w:jc w:val="both"/>
              <w:rPr>
                <w:ins w:id="32131" w:author="BPDB" w:date="2026-04-13T13:08:00Z" w16du:dateUtc="2026-04-13T07:08:00Z"/>
                <w:del w:id="32132" w:author="MD. Mahbub Shahriar Prayas" w:date="2026-04-14T23:32:00Z" w16du:dateUtc="2026-04-14T17:32:00Z"/>
                <w:rFonts w:ascii="Times New Roman" w:eastAsia="SimSun" w:hAnsi="Times New Roman" w:cs="Times New Roman"/>
                <w:kern w:val="0"/>
                <w:sz w:val="20"/>
                <w:szCs w:val="20"/>
                <w:lang w:eastAsia="zh-CN"/>
                <w14:ligatures w14:val="none"/>
                <w:rPrChange w:id="32133" w:author="BPDB" w:date="2026-04-23T14:47:00Z" w16du:dateUtc="2026-04-23T08:47:00Z">
                  <w:rPr>
                    <w:ins w:id="32134" w:author="BPDB" w:date="2026-04-13T13:08:00Z" w16du:dateUtc="2026-04-13T07:08:00Z"/>
                    <w:del w:id="32135"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c>
          <w:tcPr>
            <w:tcW w:w="3561" w:type="dxa"/>
            <w:vMerge/>
            <w:tcBorders>
              <w:left w:val="single" w:sz="6" w:space="0" w:color="auto"/>
            </w:tcBorders>
            <w:tcPrChange w:id="32136" w:author="BPDB" w:date="2026-04-13T13:56:00Z" w16du:dateUtc="2026-04-13T07:56:00Z">
              <w:tcPr>
                <w:tcW w:w="3561" w:type="dxa"/>
                <w:gridSpan w:val="3"/>
                <w:vMerge/>
                <w:tcBorders>
                  <w:left w:val="single" w:sz="6" w:space="0" w:color="auto"/>
                </w:tcBorders>
              </w:tcPr>
            </w:tcPrChange>
          </w:tcPr>
          <w:p w14:paraId="258E493D" w14:textId="47D46E1A" w:rsidR="00481306" w:rsidRPr="00087DA3" w:rsidDel="00F4032F" w:rsidRDefault="00481306" w:rsidP="00481306">
            <w:pPr>
              <w:spacing w:before="60" w:after="60" w:line="240" w:lineRule="auto"/>
              <w:jc w:val="both"/>
              <w:rPr>
                <w:ins w:id="32137" w:author="BPDB" w:date="2026-04-13T13:08:00Z" w16du:dateUtc="2026-04-13T07:08:00Z"/>
                <w:del w:id="32138" w:author="MD. Mahbub Shahriar Prayas" w:date="2026-04-14T23:32:00Z" w16du:dateUtc="2026-04-14T17:32:00Z"/>
                <w:rFonts w:ascii="Times New Roman" w:eastAsia="SimSun" w:hAnsi="Times New Roman" w:cs="Times New Roman"/>
                <w:kern w:val="0"/>
                <w:sz w:val="20"/>
                <w:szCs w:val="20"/>
                <w:lang w:eastAsia="zh-CN"/>
                <w14:ligatures w14:val="none"/>
                <w:rPrChange w:id="32139" w:author="BPDB" w:date="2026-04-23T14:47:00Z" w16du:dateUtc="2026-04-23T08:47:00Z">
                  <w:rPr>
                    <w:ins w:id="32140" w:author="BPDB" w:date="2026-04-13T13:08:00Z" w16du:dateUtc="2026-04-13T07:08:00Z"/>
                    <w:del w:id="32141"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r>
      <w:tr w:rsidR="00481306" w:rsidRPr="00087DA3" w:rsidDel="00F4032F" w14:paraId="76027687" w14:textId="6C8FAC33" w:rsidTr="009C2EB0">
        <w:trPr>
          <w:trHeight w:val="390"/>
          <w:ins w:id="32142" w:author="BPDB" w:date="2026-04-13T13:08:00Z"/>
          <w:del w:id="32143" w:author="MD. Mahbub Shahriar Prayas" w:date="2026-04-14T23:32:00Z"/>
          <w:trPrChange w:id="32144" w:author="BPDB" w:date="2026-04-13T13:56:00Z" w16du:dateUtc="2026-04-13T07:56:00Z">
            <w:trPr>
              <w:gridAfter w:val="0"/>
              <w:wAfter w:w="71" w:type="dxa"/>
              <w:trHeight w:val="390"/>
            </w:trPr>
          </w:trPrChange>
        </w:trPr>
        <w:tc>
          <w:tcPr>
            <w:tcW w:w="661" w:type="dxa"/>
            <w:vMerge/>
            <w:tcBorders>
              <w:bottom w:val="single" w:sz="4" w:space="0" w:color="auto"/>
              <w:right w:val="single" w:sz="6" w:space="0" w:color="auto"/>
            </w:tcBorders>
            <w:tcPrChange w:id="32145" w:author="BPDB" w:date="2026-04-13T13:56:00Z" w16du:dateUtc="2026-04-13T07:56:00Z">
              <w:tcPr>
                <w:tcW w:w="661" w:type="dxa"/>
                <w:vMerge/>
                <w:tcBorders>
                  <w:bottom w:val="single" w:sz="4" w:space="0" w:color="auto"/>
                  <w:right w:val="single" w:sz="6" w:space="0" w:color="auto"/>
                </w:tcBorders>
              </w:tcPr>
            </w:tcPrChange>
          </w:tcPr>
          <w:p w14:paraId="31A5D35A" w14:textId="39EEFE89" w:rsidR="00481306" w:rsidRPr="00087DA3" w:rsidDel="00F4032F" w:rsidRDefault="00481306" w:rsidP="00481306">
            <w:pPr>
              <w:spacing w:before="60" w:after="60" w:line="240" w:lineRule="auto"/>
              <w:jc w:val="center"/>
              <w:rPr>
                <w:ins w:id="32146" w:author="BPDB" w:date="2026-04-13T13:08:00Z" w16du:dateUtc="2026-04-13T07:08:00Z"/>
                <w:del w:id="32147" w:author="MD. Mahbub Shahriar Prayas" w:date="2026-04-14T23:32:00Z" w16du:dateUtc="2026-04-14T17:32:00Z"/>
                <w:rFonts w:ascii="Times New Roman" w:hAnsi="Times New Roman" w:cs="Times New Roman"/>
                <w:b/>
                <w:bCs/>
                <w:sz w:val="18"/>
                <w:szCs w:val="18"/>
              </w:rPr>
            </w:pPr>
          </w:p>
        </w:tc>
        <w:tc>
          <w:tcPr>
            <w:tcW w:w="681" w:type="dxa"/>
            <w:gridSpan w:val="2"/>
            <w:tcBorders>
              <w:top w:val="single" w:sz="4" w:space="0" w:color="auto"/>
              <w:left w:val="single" w:sz="6" w:space="0" w:color="auto"/>
              <w:bottom w:val="single" w:sz="4" w:space="0" w:color="auto"/>
              <w:right w:val="single" w:sz="4" w:space="0" w:color="auto"/>
            </w:tcBorders>
            <w:tcPrChange w:id="32148" w:author="BPDB" w:date="2026-04-13T13:56:00Z" w16du:dateUtc="2026-04-13T07:56:00Z">
              <w:tcPr>
                <w:tcW w:w="681" w:type="dxa"/>
                <w:gridSpan w:val="2"/>
                <w:tcBorders>
                  <w:top w:val="single" w:sz="4" w:space="0" w:color="auto"/>
                  <w:left w:val="single" w:sz="6" w:space="0" w:color="auto"/>
                  <w:bottom w:val="single" w:sz="4" w:space="0" w:color="auto"/>
                  <w:right w:val="single" w:sz="4" w:space="0" w:color="auto"/>
                </w:tcBorders>
              </w:tcPr>
            </w:tcPrChange>
          </w:tcPr>
          <w:p w14:paraId="41A9E7F5" w14:textId="0EA6F795" w:rsidR="00481306" w:rsidRPr="00087DA3" w:rsidDel="00F4032F" w:rsidRDefault="00270C60" w:rsidP="00481306">
            <w:pPr>
              <w:spacing w:after="0" w:line="240" w:lineRule="auto"/>
              <w:jc w:val="center"/>
              <w:rPr>
                <w:ins w:id="32149" w:author="BPDB" w:date="2026-04-13T13:08:00Z" w16du:dateUtc="2026-04-13T07:08:00Z"/>
                <w:del w:id="32150" w:author="MD. Mahbub Shahriar Prayas" w:date="2026-04-14T23:32:00Z" w16du:dateUtc="2026-04-14T17:32:00Z"/>
                <w:rFonts w:ascii="Times New Roman" w:hAnsi="Times New Roman" w:cs="Times New Roman"/>
                <w:sz w:val="20"/>
                <w:szCs w:val="20"/>
                <w:rPrChange w:id="32151" w:author="BPDB" w:date="2026-04-23T14:47:00Z" w16du:dateUtc="2026-04-23T08:47:00Z">
                  <w:rPr>
                    <w:ins w:id="32152" w:author="BPDB" w:date="2026-04-13T13:08:00Z" w16du:dateUtc="2026-04-13T07:08:00Z"/>
                    <w:del w:id="32153" w:author="MD. Mahbub Shahriar Prayas" w:date="2026-04-14T23:32:00Z" w16du:dateUtc="2026-04-14T17:32:00Z"/>
                    <w:rFonts w:ascii="Times New Roman" w:hAnsi="Times New Roman" w:cs="Times New Roman"/>
                    <w:sz w:val="18"/>
                    <w:szCs w:val="18"/>
                  </w:rPr>
                </w:rPrChange>
              </w:rPr>
            </w:pPr>
            <w:ins w:id="32154" w:author="BPDB" w:date="2026-04-13T13:15:00Z" w16du:dateUtc="2026-04-13T07:15:00Z">
              <w:del w:id="32155" w:author="MD. Mahbub Shahriar Prayas" w:date="2026-04-14T23:32:00Z" w16du:dateUtc="2026-04-14T17:32:00Z">
                <w:r w:rsidRPr="00087DA3" w:rsidDel="00F4032F">
                  <w:rPr>
                    <w:rFonts w:ascii="Times New Roman" w:hAnsi="Times New Roman" w:cs="Times New Roman"/>
                    <w:b/>
                    <w:bCs/>
                    <w:sz w:val="20"/>
                    <w:szCs w:val="20"/>
                    <w:rPrChange w:id="32156" w:author="BPDB" w:date="2026-04-23T14:47:00Z" w16du:dateUtc="2026-04-23T08:47:00Z">
                      <w:rPr>
                        <w:rFonts w:ascii="Times New Roman" w:hAnsi="Times New Roman" w:cs="Times New Roman"/>
                        <w:b/>
                        <w:bCs/>
                        <w:sz w:val="18"/>
                        <w:szCs w:val="18"/>
                      </w:rPr>
                    </w:rPrChange>
                  </w:rPr>
                  <w:delText>7</w:delText>
                </w:r>
              </w:del>
            </w:ins>
            <w:ins w:id="32157" w:author="BPDB" w:date="2026-04-13T13:08:00Z" w16du:dateUtc="2026-04-13T07:08:00Z">
              <w:del w:id="32158" w:author="MD. Mahbub Shahriar Prayas" w:date="2026-04-14T23:32:00Z" w16du:dateUtc="2026-04-14T17:32:00Z">
                <w:r w:rsidR="00481306" w:rsidRPr="00087DA3" w:rsidDel="00F4032F">
                  <w:rPr>
                    <w:rFonts w:ascii="Times New Roman" w:hAnsi="Times New Roman" w:cs="Times New Roman"/>
                    <w:b/>
                    <w:bCs/>
                    <w:sz w:val="20"/>
                    <w:szCs w:val="20"/>
                    <w:rPrChange w:id="32159" w:author="BPDB" w:date="2026-04-23T14:47:00Z" w16du:dateUtc="2026-04-23T08:47:00Z">
                      <w:rPr>
                        <w:rFonts w:ascii="Times New Roman" w:hAnsi="Times New Roman" w:cs="Times New Roman"/>
                        <w:b/>
                        <w:bCs/>
                        <w:sz w:val="18"/>
                        <w:szCs w:val="18"/>
                      </w:rPr>
                    </w:rPrChange>
                  </w:rPr>
                  <w:delText xml:space="preserve"> (c).</w:delText>
                </w:r>
              </w:del>
            </w:ins>
          </w:p>
        </w:tc>
        <w:tc>
          <w:tcPr>
            <w:tcW w:w="3150" w:type="dxa"/>
            <w:tcBorders>
              <w:top w:val="single" w:sz="4" w:space="0" w:color="auto"/>
              <w:left w:val="single" w:sz="4" w:space="0" w:color="auto"/>
              <w:bottom w:val="single" w:sz="4" w:space="0" w:color="auto"/>
              <w:right w:val="single" w:sz="6" w:space="0" w:color="auto"/>
            </w:tcBorders>
            <w:vAlign w:val="center"/>
            <w:tcPrChange w:id="32160" w:author="BPDB" w:date="2026-04-13T13:56:00Z" w16du:dateUtc="2026-04-13T07:56:00Z">
              <w:tcPr>
                <w:tcW w:w="3150" w:type="dxa"/>
                <w:tcBorders>
                  <w:top w:val="single" w:sz="4" w:space="0" w:color="auto"/>
                  <w:left w:val="single" w:sz="4" w:space="0" w:color="auto"/>
                  <w:bottom w:val="single" w:sz="4" w:space="0" w:color="auto"/>
                  <w:right w:val="single" w:sz="6" w:space="0" w:color="auto"/>
                </w:tcBorders>
                <w:vAlign w:val="center"/>
              </w:tcPr>
            </w:tcPrChange>
          </w:tcPr>
          <w:p w14:paraId="2E3467B0" w14:textId="3A1811F0" w:rsidR="00481306" w:rsidRPr="00087DA3" w:rsidDel="00F4032F" w:rsidRDefault="00481306" w:rsidP="00481306">
            <w:pPr>
              <w:spacing w:after="0" w:line="240" w:lineRule="auto"/>
              <w:jc w:val="both"/>
              <w:rPr>
                <w:ins w:id="32161" w:author="BPDB" w:date="2026-04-13T13:08:00Z" w16du:dateUtc="2026-04-13T07:08:00Z"/>
                <w:del w:id="32162" w:author="MD. Mahbub Shahriar Prayas" w:date="2026-04-14T23:32:00Z" w16du:dateUtc="2026-04-14T17:32:00Z"/>
                <w:rFonts w:ascii="Times New Roman" w:hAnsi="Times New Roman" w:cs="Times New Roman"/>
                <w:sz w:val="20"/>
                <w:szCs w:val="20"/>
                <w:rPrChange w:id="32163" w:author="BPDB" w:date="2026-04-23T14:47:00Z" w16du:dateUtc="2026-04-23T08:47:00Z">
                  <w:rPr>
                    <w:ins w:id="32164" w:author="BPDB" w:date="2026-04-13T13:08:00Z" w16du:dateUtc="2026-04-13T07:08:00Z"/>
                    <w:del w:id="32165" w:author="MD. Mahbub Shahriar Prayas" w:date="2026-04-14T23:32:00Z" w16du:dateUtc="2026-04-14T17:32:00Z"/>
                    <w:rFonts w:ascii="Times New Roman" w:hAnsi="Times New Roman" w:cs="Times New Roman"/>
                    <w:sz w:val="18"/>
                    <w:szCs w:val="18"/>
                  </w:rPr>
                </w:rPrChange>
              </w:rPr>
            </w:pPr>
            <w:ins w:id="32166" w:author="BPDB" w:date="2026-04-13T13:08:00Z" w16du:dateUtc="2026-04-13T07:08:00Z">
              <w:del w:id="32167" w:author="MD. Mahbub Shahriar Prayas" w:date="2026-04-14T23:32:00Z" w16du:dateUtc="2026-04-14T17:32:00Z">
                <w:r w:rsidRPr="00087DA3" w:rsidDel="00F4032F">
                  <w:rPr>
                    <w:rFonts w:ascii="Times New Roman" w:hAnsi="Times New Roman" w:cs="Times New Roman"/>
                    <w:sz w:val="20"/>
                    <w:szCs w:val="20"/>
                    <w:rPrChange w:id="32168" w:author="BPDB" w:date="2026-04-23T14:47:00Z" w16du:dateUtc="2026-04-23T08:47:00Z">
                      <w:rPr>
                        <w:rFonts w:ascii="Times New Roman" w:hAnsi="Times New Roman" w:cs="Times New Roman"/>
                        <w:sz w:val="18"/>
                        <w:szCs w:val="18"/>
                      </w:rPr>
                    </w:rPrChange>
                  </w:rPr>
                  <w:delText>Data Logging Devices (PLC, RTU etc.)</w:delText>
                </w:r>
              </w:del>
            </w:ins>
          </w:p>
        </w:tc>
        <w:tc>
          <w:tcPr>
            <w:tcW w:w="990" w:type="dxa"/>
            <w:vMerge/>
            <w:tcBorders>
              <w:left w:val="single" w:sz="6" w:space="0" w:color="auto"/>
              <w:bottom w:val="single" w:sz="4" w:space="0" w:color="auto"/>
              <w:right w:val="single" w:sz="6" w:space="0" w:color="auto"/>
            </w:tcBorders>
            <w:tcPrChange w:id="32169" w:author="BPDB" w:date="2026-04-13T13:56:00Z" w16du:dateUtc="2026-04-13T07:56:00Z">
              <w:tcPr>
                <w:tcW w:w="990" w:type="dxa"/>
                <w:gridSpan w:val="2"/>
                <w:vMerge/>
                <w:tcBorders>
                  <w:left w:val="single" w:sz="6" w:space="0" w:color="auto"/>
                  <w:bottom w:val="single" w:sz="4" w:space="0" w:color="auto"/>
                  <w:right w:val="single" w:sz="6" w:space="0" w:color="auto"/>
                </w:tcBorders>
              </w:tcPr>
            </w:tcPrChange>
          </w:tcPr>
          <w:p w14:paraId="2B7AA1EE" w14:textId="4874E4A0" w:rsidR="00481306" w:rsidRPr="00087DA3" w:rsidDel="00F4032F" w:rsidRDefault="00481306" w:rsidP="00481306">
            <w:pPr>
              <w:spacing w:before="60" w:after="60" w:line="240" w:lineRule="auto"/>
              <w:jc w:val="both"/>
              <w:rPr>
                <w:ins w:id="32170" w:author="BPDB" w:date="2026-04-13T13:08:00Z" w16du:dateUtc="2026-04-13T07:08:00Z"/>
                <w:del w:id="32171" w:author="MD. Mahbub Shahriar Prayas" w:date="2026-04-14T23:32:00Z" w16du:dateUtc="2026-04-14T17:32:00Z"/>
                <w:rFonts w:ascii="Times New Roman" w:eastAsia="SimSun" w:hAnsi="Times New Roman" w:cs="Times New Roman"/>
                <w:kern w:val="0"/>
                <w:sz w:val="20"/>
                <w:szCs w:val="20"/>
                <w:lang w:eastAsia="zh-CN"/>
                <w14:ligatures w14:val="none"/>
                <w:rPrChange w:id="32172" w:author="BPDB" w:date="2026-04-23T14:47:00Z" w16du:dateUtc="2026-04-23T08:47:00Z">
                  <w:rPr>
                    <w:ins w:id="32173" w:author="BPDB" w:date="2026-04-13T13:08:00Z" w16du:dateUtc="2026-04-13T07:08:00Z"/>
                    <w:del w:id="32174"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c>
          <w:tcPr>
            <w:tcW w:w="990" w:type="dxa"/>
            <w:gridSpan w:val="3"/>
            <w:vMerge/>
            <w:tcBorders>
              <w:left w:val="single" w:sz="6" w:space="0" w:color="auto"/>
              <w:bottom w:val="single" w:sz="4" w:space="0" w:color="auto"/>
              <w:right w:val="single" w:sz="6" w:space="0" w:color="auto"/>
            </w:tcBorders>
            <w:tcPrChange w:id="32175" w:author="BPDB" w:date="2026-04-13T13:56:00Z" w16du:dateUtc="2026-04-13T07:56:00Z">
              <w:tcPr>
                <w:tcW w:w="990" w:type="dxa"/>
                <w:gridSpan w:val="3"/>
                <w:vMerge/>
                <w:tcBorders>
                  <w:left w:val="single" w:sz="6" w:space="0" w:color="auto"/>
                  <w:bottom w:val="single" w:sz="4" w:space="0" w:color="auto"/>
                  <w:right w:val="single" w:sz="6" w:space="0" w:color="auto"/>
                </w:tcBorders>
              </w:tcPr>
            </w:tcPrChange>
          </w:tcPr>
          <w:p w14:paraId="1AA2FCE2" w14:textId="4773B00E" w:rsidR="00481306" w:rsidRPr="00087DA3" w:rsidDel="00F4032F" w:rsidRDefault="00481306" w:rsidP="00481306">
            <w:pPr>
              <w:spacing w:before="60" w:after="60" w:line="240" w:lineRule="auto"/>
              <w:jc w:val="center"/>
              <w:rPr>
                <w:ins w:id="32176" w:author="BPDB" w:date="2026-04-13T13:08:00Z" w16du:dateUtc="2026-04-13T07:08:00Z"/>
                <w:del w:id="32177" w:author="MD. Mahbub Shahriar Prayas" w:date="2026-04-14T23:32:00Z" w16du:dateUtc="2026-04-14T17:32:00Z"/>
                <w:rFonts w:ascii="Times New Roman" w:eastAsia="SimSun" w:hAnsi="Times New Roman" w:cs="Times New Roman"/>
                <w:kern w:val="0"/>
                <w:sz w:val="20"/>
                <w:szCs w:val="20"/>
                <w:lang w:eastAsia="zh-CN"/>
                <w14:ligatures w14:val="none"/>
                <w:rPrChange w:id="32178" w:author="BPDB" w:date="2026-04-23T14:47:00Z" w16du:dateUtc="2026-04-23T08:47:00Z">
                  <w:rPr>
                    <w:ins w:id="32179" w:author="BPDB" w:date="2026-04-13T13:08:00Z" w16du:dateUtc="2026-04-13T07:08:00Z"/>
                    <w:del w:id="32180" w:author="MD. Mahbub Shahriar Prayas" w:date="2026-04-14T23:32:00Z" w16du:dateUtc="2026-04-14T17:32:00Z"/>
                    <w:rFonts w:ascii="Times New Roman" w:eastAsia="SimSun" w:hAnsi="Times New Roman" w:cs="Times New Roman"/>
                    <w:kern w:val="0"/>
                    <w:sz w:val="18"/>
                    <w:szCs w:val="18"/>
                    <w:lang w:eastAsia="zh-CN"/>
                    <w14:ligatures w14:val="none"/>
                  </w:rPr>
                </w:rPrChange>
              </w:rPr>
            </w:pPr>
          </w:p>
        </w:tc>
        <w:tc>
          <w:tcPr>
            <w:tcW w:w="990" w:type="dxa"/>
            <w:vMerge/>
            <w:tcBorders>
              <w:left w:val="single" w:sz="6" w:space="0" w:color="auto"/>
              <w:bottom w:val="single" w:sz="4" w:space="0" w:color="auto"/>
              <w:right w:val="single" w:sz="6" w:space="0" w:color="auto"/>
            </w:tcBorders>
            <w:tcPrChange w:id="32181" w:author="BPDB" w:date="2026-04-13T13:56:00Z" w16du:dateUtc="2026-04-13T07:56:00Z">
              <w:tcPr>
                <w:tcW w:w="990" w:type="dxa"/>
                <w:vMerge/>
                <w:tcBorders>
                  <w:left w:val="single" w:sz="6" w:space="0" w:color="auto"/>
                  <w:bottom w:val="single" w:sz="4" w:space="0" w:color="auto"/>
                  <w:right w:val="single" w:sz="6" w:space="0" w:color="auto"/>
                </w:tcBorders>
              </w:tcPr>
            </w:tcPrChange>
          </w:tcPr>
          <w:p w14:paraId="79CC2046" w14:textId="3C35F270" w:rsidR="00481306" w:rsidRPr="00087DA3" w:rsidDel="00F4032F" w:rsidRDefault="00481306" w:rsidP="00481306">
            <w:pPr>
              <w:spacing w:before="60" w:after="60" w:line="240" w:lineRule="auto"/>
              <w:jc w:val="center"/>
              <w:rPr>
                <w:ins w:id="32182" w:author="BPDB" w:date="2026-04-13T13:08:00Z" w16du:dateUtc="2026-04-13T07:08:00Z"/>
                <w:del w:id="32183" w:author="MD. Mahbub Shahriar Prayas" w:date="2026-04-14T23:32:00Z" w16du:dateUtc="2026-04-14T17:32:00Z"/>
                <w:rFonts w:ascii="Times New Roman" w:eastAsia="SimSun" w:hAnsi="Times New Roman" w:cs="Times New Roman"/>
                <w:kern w:val="0"/>
                <w:sz w:val="20"/>
                <w:szCs w:val="20"/>
                <w:lang w:eastAsia="zh-CN"/>
                <w14:ligatures w14:val="none"/>
                <w:rPrChange w:id="32184" w:author="BPDB" w:date="2026-04-23T14:47:00Z" w16du:dateUtc="2026-04-23T08:47:00Z">
                  <w:rPr>
                    <w:ins w:id="32185" w:author="BPDB" w:date="2026-04-13T13:08:00Z" w16du:dateUtc="2026-04-13T07:08:00Z"/>
                    <w:del w:id="32186"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c>
          <w:tcPr>
            <w:tcW w:w="3819" w:type="dxa"/>
            <w:gridSpan w:val="2"/>
            <w:vMerge/>
            <w:tcBorders>
              <w:left w:val="single" w:sz="6" w:space="0" w:color="auto"/>
              <w:bottom w:val="single" w:sz="4" w:space="0" w:color="auto"/>
              <w:right w:val="single" w:sz="6" w:space="0" w:color="auto"/>
            </w:tcBorders>
            <w:tcPrChange w:id="32187" w:author="BPDB" w:date="2026-04-13T13:56:00Z" w16du:dateUtc="2026-04-13T07:56:00Z">
              <w:tcPr>
                <w:tcW w:w="3819" w:type="dxa"/>
                <w:gridSpan w:val="2"/>
                <w:vMerge/>
                <w:tcBorders>
                  <w:left w:val="single" w:sz="6" w:space="0" w:color="auto"/>
                  <w:bottom w:val="single" w:sz="4" w:space="0" w:color="auto"/>
                  <w:right w:val="single" w:sz="6" w:space="0" w:color="auto"/>
                </w:tcBorders>
              </w:tcPr>
            </w:tcPrChange>
          </w:tcPr>
          <w:p w14:paraId="26FF03C9" w14:textId="7CA274FF" w:rsidR="00481306" w:rsidRPr="00087DA3" w:rsidDel="00F4032F" w:rsidRDefault="00481306" w:rsidP="00481306">
            <w:pPr>
              <w:spacing w:before="60" w:after="60" w:line="240" w:lineRule="auto"/>
              <w:jc w:val="both"/>
              <w:rPr>
                <w:ins w:id="32188" w:author="BPDB" w:date="2026-04-13T13:08:00Z" w16du:dateUtc="2026-04-13T07:08:00Z"/>
                <w:del w:id="32189" w:author="MD. Mahbub Shahriar Prayas" w:date="2026-04-14T23:32:00Z" w16du:dateUtc="2026-04-14T17:32:00Z"/>
                <w:rFonts w:ascii="Times New Roman" w:eastAsia="SimSun" w:hAnsi="Times New Roman" w:cs="Times New Roman"/>
                <w:kern w:val="0"/>
                <w:sz w:val="20"/>
                <w:szCs w:val="20"/>
                <w:lang w:eastAsia="zh-CN"/>
                <w14:ligatures w14:val="none"/>
                <w:rPrChange w:id="32190" w:author="BPDB" w:date="2026-04-23T14:47:00Z" w16du:dateUtc="2026-04-23T08:47:00Z">
                  <w:rPr>
                    <w:ins w:id="32191" w:author="BPDB" w:date="2026-04-13T13:08:00Z" w16du:dateUtc="2026-04-13T07:08:00Z"/>
                    <w:del w:id="32192"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c>
          <w:tcPr>
            <w:tcW w:w="3561" w:type="dxa"/>
            <w:vMerge/>
            <w:tcBorders>
              <w:left w:val="single" w:sz="6" w:space="0" w:color="auto"/>
              <w:bottom w:val="single" w:sz="4" w:space="0" w:color="auto"/>
            </w:tcBorders>
            <w:tcPrChange w:id="32193" w:author="BPDB" w:date="2026-04-13T13:56:00Z" w16du:dateUtc="2026-04-13T07:56:00Z">
              <w:tcPr>
                <w:tcW w:w="3561" w:type="dxa"/>
                <w:gridSpan w:val="3"/>
                <w:vMerge/>
                <w:tcBorders>
                  <w:left w:val="single" w:sz="6" w:space="0" w:color="auto"/>
                  <w:bottom w:val="single" w:sz="4" w:space="0" w:color="auto"/>
                </w:tcBorders>
              </w:tcPr>
            </w:tcPrChange>
          </w:tcPr>
          <w:p w14:paraId="2040EE4B" w14:textId="7F6F5152" w:rsidR="00481306" w:rsidRPr="00087DA3" w:rsidDel="00F4032F" w:rsidRDefault="00481306" w:rsidP="00481306">
            <w:pPr>
              <w:spacing w:before="60" w:after="60" w:line="240" w:lineRule="auto"/>
              <w:jc w:val="both"/>
              <w:rPr>
                <w:ins w:id="32194" w:author="BPDB" w:date="2026-04-13T13:08:00Z" w16du:dateUtc="2026-04-13T07:08:00Z"/>
                <w:del w:id="32195" w:author="MD. Mahbub Shahriar Prayas" w:date="2026-04-14T23:32:00Z" w16du:dateUtc="2026-04-14T17:32:00Z"/>
                <w:rFonts w:ascii="Times New Roman" w:eastAsia="SimSun" w:hAnsi="Times New Roman" w:cs="Times New Roman"/>
                <w:kern w:val="0"/>
                <w:sz w:val="20"/>
                <w:szCs w:val="20"/>
                <w:lang w:eastAsia="zh-CN"/>
                <w14:ligatures w14:val="none"/>
                <w:rPrChange w:id="32196" w:author="BPDB" w:date="2026-04-23T14:47:00Z" w16du:dateUtc="2026-04-23T08:47:00Z">
                  <w:rPr>
                    <w:ins w:id="32197" w:author="BPDB" w:date="2026-04-13T13:08:00Z" w16du:dateUtc="2026-04-13T07:08:00Z"/>
                    <w:del w:id="32198"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r>
      <w:tr w:rsidR="00481306" w:rsidRPr="00087DA3" w:rsidDel="00F4032F" w14:paraId="59309E44" w14:textId="562A60BD" w:rsidTr="009C2EB0">
        <w:trPr>
          <w:trHeight w:val="322"/>
          <w:ins w:id="32199" w:author="BPDB" w:date="2026-04-13T13:08:00Z"/>
          <w:del w:id="32200" w:author="MD. Mahbub Shahriar Prayas" w:date="2026-04-14T23:32:00Z"/>
          <w:trPrChange w:id="32201" w:author="BPDB" w:date="2026-04-13T13:56:00Z" w16du:dateUtc="2026-04-13T07:56:00Z">
            <w:trPr>
              <w:gridAfter w:val="0"/>
              <w:wAfter w:w="71" w:type="dxa"/>
              <w:trHeight w:val="322"/>
            </w:trPr>
          </w:trPrChange>
        </w:trPr>
        <w:tc>
          <w:tcPr>
            <w:tcW w:w="661" w:type="dxa"/>
            <w:tcBorders>
              <w:top w:val="single" w:sz="4" w:space="0" w:color="auto"/>
              <w:bottom w:val="single" w:sz="4" w:space="0" w:color="auto"/>
              <w:right w:val="single" w:sz="6" w:space="0" w:color="auto"/>
            </w:tcBorders>
            <w:tcPrChange w:id="32202" w:author="BPDB" w:date="2026-04-13T13:56:00Z" w16du:dateUtc="2026-04-13T07:56:00Z">
              <w:tcPr>
                <w:tcW w:w="661" w:type="dxa"/>
                <w:tcBorders>
                  <w:top w:val="single" w:sz="4" w:space="0" w:color="auto"/>
                  <w:bottom w:val="single" w:sz="4" w:space="0" w:color="auto"/>
                  <w:right w:val="single" w:sz="6" w:space="0" w:color="auto"/>
                </w:tcBorders>
              </w:tcPr>
            </w:tcPrChange>
          </w:tcPr>
          <w:p w14:paraId="578A1D97" w14:textId="22AE0FFF" w:rsidR="00481306" w:rsidRPr="00087DA3" w:rsidDel="00F4032F" w:rsidRDefault="00481306" w:rsidP="00481306">
            <w:pPr>
              <w:spacing w:before="60" w:after="60" w:line="240" w:lineRule="auto"/>
              <w:jc w:val="center"/>
              <w:rPr>
                <w:ins w:id="32203" w:author="BPDB" w:date="2026-04-13T13:08:00Z" w16du:dateUtc="2026-04-13T07:08:00Z"/>
                <w:del w:id="32204" w:author="MD. Mahbub Shahriar Prayas" w:date="2026-04-14T23:32:00Z" w16du:dateUtc="2026-04-14T17:32:00Z"/>
                <w:rFonts w:ascii="Times New Roman" w:hAnsi="Times New Roman" w:cs="Times New Roman"/>
                <w:b/>
                <w:bCs/>
                <w:sz w:val="18"/>
                <w:szCs w:val="18"/>
              </w:rPr>
            </w:pPr>
            <w:ins w:id="32205" w:author="BPDB" w:date="2026-04-13T13:15:00Z" w16du:dateUtc="2026-04-13T07:15:00Z">
              <w:del w:id="32206" w:author="MD. Mahbub Shahriar Prayas" w:date="2026-04-14T23:32:00Z" w16du:dateUtc="2026-04-14T17:32:00Z">
                <w:r w:rsidRPr="00087DA3" w:rsidDel="00F4032F">
                  <w:rPr>
                    <w:rFonts w:ascii="Times New Roman" w:hAnsi="Times New Roman" w:cs="Times New Roman"/>
                    <w:b/>
                    <w:bCs/>
                    <w:sz w:val="18"/>
                    <w:szCs w:val="18"/>
                  </w:rPr>
                  <w:delText xml:space="preserve">08. </w:delText>
                </w:r>
              </w:del>
            </w:ins>
          </w:p>
        </w:tc>
        <w:tc>
          <w:tcPr>
            <w:tcW w:w="3831" w:type="dxa"/>
            <w:gridSpan w:val="3"/>
            <w:tcBorders>
              <w:top w:val="single" w:sz="4" w:space="0" w:color="auto"/>
              <w:left w:val="single" w:sz="6" w:space="0" w:color="auto"/>
              <w:bottom w:val="single" w:sz="4" w:space="0" w:color="auto"/>
              <w:right w:val="single" w:sz="6" w:space="0" w:color="auto"/>
            </w:tcBorders>
            <w:vAlign w:val="center"/>
            <w:tcPrChange w:id="32207" w:author="BPDB" w:date="2026-04-13T13:56:00Z" w16du:dateUtc="2026-04-13T07:56:00Z">
              <w:tcPr>
                <w:tcW w:w="3831" w:type="dxa"/>
                <w:gridSpan w:val="3"/>
                <w:tcBorders>
                  <w:top w:val="single" w:sz="4" w:space="0" w:color="auto"/>
                  <w:left w:val="single" w:sz="6" w:space="0" w:color="auto"/>
                  <w:bottom w:val="single" w:sz="4" w:space="0" w:color="auto"/>
                  <w:right w:val="single" w:sz="6" w:space="0" w:color="auto"/>
                </w:tcBorders>
                <w:vAlign w:val="center"/>
              </w:tcPr>
            </w:tcPrChange>
          </w:tcPr>
          <w:p w14:paraId="689E1021" w14:textId="7A227B05" w:rsidR="00481306" w:rsidRPr="00087DA3" w:rsidDel="00F4032F" w:rsidRDefault="00481306" w:rsidP="00481306">
            <w:pPr>
              <w:spacing w:after="0" w:line="240" w:lineRule="auto"/>
              <w:jc w:val="both"/>
              <w:rPr>
                <w:ins w:id="32208" w:author="BPDB" w:date="2026-04-13T13:08:00Z" w16du:dateUtc="2026-04-13T07:08:00Z"/>
                <w:del w:id="32209" w:author="MD. Mahbub Shahriar Prayas" w:date="2026-04-14T23:32:00Z" w16du:dateUtc="2026-04-14T17:32:00Z"/>
                <w:rFonts w:ascii="Times New Roman" w:hAnsi="Times New Roman" w:cs="Times New Roman"/>
                <w:b/>
                <w:bCs/>
                <w:sz w:val="20"/>
                <w:szCs w:val="20"/>
                <w:rPrChange w:id="32210" w:author="BPDB" w:date="2026-04-23T14:47:00Z" w16du:dateUtc="2026-04-23T08:47:00Z">
                  <w:rPr>
                    <w:ins w:id="32211" w:author="BPDB" w:date="2026-04-13T13:08:00Z" w16du:dateUtc="2026-04-13T07:08:00Z"/>
                    <w:del w:id="32212" w:author="MD. Mahbub Shahriar Prayas" w:date="2026-04-14T23:32:00Z" w16du:dateUtc="2026-04-14T17:32:00Z"/>
                    <w:rFonts w:ascii="Times New Roman" w:hAnsi="Times New Roman" w:cs="Times New Roman"/>
                    <w:b/>
                    <w:bCs/>
                    <w:sz w:val="18"/>
                    <w:szCs w:val="18"/>
                  </w:rPr>
                </w:rPrChange>
              </w:rPr>
            </w:pPr>
            <w:bookmarkStart w:id="32213" w:name="_Hlk222908482"/>
            <w:ins w:id="32214" w:author="BPDB" w:date="2026-04-13T13:08:00Z" w16du:dateUtc="2026-04-13T07:08:00Z">
              <w:del w:id="32215" w:author="MD. Mahbub Shahriar Prayas" w:date="2026-04-14T23:32:00Z" w16du:dateUtc="2026-04-14T17:32:00Z">
                <w:r w:rsidRPr="00087DA3" w:rsidDel="00F4032F">
                  <w:rPr>
                    <w:rFonts w:ascii="Times New Roman" w:hAnsi="Times New Roman" w:cs="Times New Roman"/>
                    <w:sz w:val="20"/>
                    <w:szCs w:val="20"/>
                    <w:rPrChange w:id="32216" w:author="BPDB" w:date="2026-04-23T14:47:00Z" w16du:dateUtc="2026-04-23T08:47:00Z">
                      <w:rPr>
                        <w:rFonts w:ascii="Times New Roman" w:hAnsi="Times New Roman" w:cs="Times New Roman"/>
                        <w:sz w:val="18"/>
                        <w:szCs w:val="18"/>
                      </w:rPr>
                    </w:rPrChange>
                  </w:rPr>
                  <w:delText xml:space="preserve">Metering System (110 V, Three Phase CT/PT metering), complete in all respect.    </w:delText>
                </w:r>
                <w:bookmarkEnd w:id="32213"/>
              </w:del>
            </w:ins>
          </w:p>
        </w:tc>
        <w:tc>
          <w:tcPr>
            <w:tcW w:w="990" w:type="dxa"/>
            <w:tcBorders>
              <w:top w:val="single" w:sz="4" w:space="0" w:color="auto"/>
              <w:left w:val="single" w:sz="6" w:space="0" w:color="auto"/>
              <w:bottom w:val="single" w:sz="4" w:space="0" w:color="auto"/>
              <w:right w:val="single" w:sz="6" w:space="0" w:color="auto"/>
            </w:tcBorders>
            <w:tcPrChange w:id="32217" w:author="BPDB" w:date="2026-04-13T13:56:00Z" w16du:dateUtc="2026-04-13T07:56:00Z">
              <w:tcPr>
                <w:tcW w:w="990" w:type="dxa"/>
                <w:gridSpan w:val="2"/>
                <w:tcBorders>
                  <w:top w:val="single" w:sz="4" w:space="0" w:color="auto"/>
                  <w:left w:val="single" w:sz="6" w:space="0" w:color="auto"/>
                  <w:bottom w:val="single" w:sz="4" w:space="0" w:color="auto"/>
                  <w:right w:val="single" w:sz="6" w:space="0" w:color="auto"/>
                </w:tcBorders>
              </w:tcPr>
            </w:tcPrChange>
          </w:tcPr>
          <w:p w14:paraId="12DDBFDF" w14:textId="17D66B33" w:rsidR="00481306" w:rsidRPr="00087DA3" w:rsidDel="00F4032F" w:rsidRDefault="00481306" w:rsidP="00481306">
            <w:pPr>
              <w:spacing w:before="60" w:after="60" w:line="240" w:lineRule="auto"/>
              <w:jc w:val="both"/>
              <w:rPr>
                <w:ins w:id="32218" w:author="BPDB" w:date="2026-04-13T13:08:00Z" w16du:dateUtc="2026-04-13T07:08:00Z"/>
                <w:del w:id="32219" w:author="MD. Mahbub Shahriar Prayas" w:date="2026-04-14T23:32:00Z" w16du:dateUtc="2026-04-14T17:32:00Z"/>
                <w:rFonts w:ascii="Times New Roman" w:eastAsia="SimSun" w:hAnsi="Times New Roman" w:cs="Times New Roman"/>
                <w:kern w:val="0"/>
                <w:sz w:val="20"/>
                <w:szCs w:val="20"/>
                <w:lang w:eastAsia="zh-CN"/>
                <w14:ligatures w14:val="none"/>
                <w:rPrChange w:id="32220" w:author="BPDB" w:date="2026-04-23T14:47:00Z" w16du:dateUtc="2026-04-23T08:47:00Z">
                  <w:rPr>
                    <w:ins w:id="32221" w:author="BPDB" w:date="2026-04-13T13:08:00Z" w16du:dateUtc="2026-04-13T07:08:00Z"/>
                    <w:del w:id="32222"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c>
          <w:tcPr>
            <w:tcW w:w="990" w:type="dxa"/>
            <w:gridSpan w:val="3"/>
            <w:tcBorders>
              <w:top w:val="single" w:sz="4" w:space="0" w:color="auto"/>
              <w:left w:val="single" w:sz="6" w:space="0" w:color="auto"/>
              <w:bottom w:val="single" w:sz="4" w:space="0" w:color="auto"/>
              <w:right w:val="single" w:sz="6" w:space="0" w:color="auto"/>
            </w:tcBorders>
            <w:tcPrChange w:id="32223" w:author="BPDB" w:date="2026-04-13T13:56:00Z" w16du:dateUtc="2026-04-13T07:56:00Z">
              <w:tcPr>
                <w:tcW w:w="990" w:type="dxa"/>
                <w:gridSpan w:val="3"/>
                <w:tcBorders>
                  <w:top w:val="single" w:sz="4" w:space="0" w:color="auto"/>
                  <w:left w:val="single" w:sz="6" w:space="0" w:color="auto"/>
                  <w:bottom w:val="single" w:sz="4" w:space="0" w:color="auto"/>
                  <w:right w:val="single" w:sz="6" w:space="0" w:color="auto"/>
                </w:tcBorders>
              </w:tcPr>
            </w:tcPrChange>
          </w:tcPr>
          <w:p w14:paraId="6016877B" w14:textId="52DC5060" w:rsidR="00481306" w:rsidRPr="00087DA3" w:rsidDel="00F4032F" w:rsidRDefault="00481306" w:rsidP="00481306">
            <w:pPr>
              <w:spacing w:before="60" w:after="60" w:line="240" w:lineRule="auto"/>
              <w:jc w:val="center"/>
              <w:rPr>
                <w:ins w:id="32224" w:author="BPDB" w:date="2026-04-13T13:08:00Z" w16du:dateUtc="2026-04-13T07:08:00Z"/>
                <w:del w:id="32225" w:author="MD. Mahbub Shahriar Prayas" w:date="2026-04-14T23:32:00Z" w16du:dateUtc="2026-04-14T17:32:00Z"/>
                <w:rFonts w:ascii="Times New Roman" w:eastAsia="SimSun" w:hAnsi="Times New Roman" w:cs="Times New Roman"/>
                <w:kern w:val="0"/>
                <w:sz w:val="20"/>
                <w:szCs w:val="20"/>
                <w:lang w:eastAsia="zh-CN"/>
                <w14:ligatures w14:val="none"/>
                <w:rPrChange w:id="32226" w:author="BPDB" w:date="2026-04-23T14:47:00Z" w16du:dateUtc="2026-04-23T08:47:00Z">
                  <w:rPr>
                    <w:ins w:id="32227" w:author="BPDB" w:date="2026-04-13T13:08:00Z" w16du:dateUtc="2026-04-13T07:08:00Z"/>
                    <w:del w:id="32228" w:author="MD. Mahbub Shahriar Prayas" w:date="2026-04-14T23:32:00Z" w16du:dateUtc="2026-04-14T17:32:00Z"/>
                    <w:rFonts w:ascii="Times New Roman" w:eastAsia="SimSun" w:hAnsi="Times New Roman" w:cs="Times New Roman"/>
                    <w:kern w:val="0"/>
                    <w:sz w:val="18"/>
                    <w:szCs w:val="18"/>
                    <w:lang w:eastAsia="zh-CN"/>
                    <w14:ligatures w14:val="none"/>
                  </w:rPr>
                </w:rPrChange>
              </w:rPr>
            </w:pPr>
            <w:ins w:id="32229" w:author="BPDB" w:date="2026-04-13T13:08:00Z" w16du:dateUtc="2026-04-13T07:08:00Z">
              <w:del w:id="32230" w:author="MD. Mahbub Shahriar Prayas" w:date="2026-04-14T23:32:00Z" w16du:dateUtc="2026-04-14T17:32:00Z">
                <w:r w:rsidRPr="00087DA3" w:rsidDel="00F4032F">
                  <w:rPr>
                    <w:rFonts w:ascii="Times New Roman" w:eastAsia="SimSun" w:hAnsi="Times New Roman" w:cs="Times New Roman"/>
                    <w:kern w:val="0"/>
                    <w:sz w:val="20"/>
                    <w:szCs w:val="20"/>
                    <w:lang w:eastAsia="zh-CN"/>
                    <w14:ligatures w14:val="none"/>
                    <w:rPrChange w:id="32231" w:author="BPDB" w:date="2026-04-23T14:47:00Z" w16du:dateUtc="2026-04-23T08:47:00Z">
                      <w:rPr>
                        <w:rFonts w:ascii="Times New Roman" w:eastAsia="SimSun" w:hAnsi="Times New Roman" w:cs="Times New Roman"/>
                        <w:kern w:val="0"/>
                        <w:sz w:val="18"/>
                        <w:szCs w:val="18"/>
                        <w:lang w:eastAsia="zh-CN"/>
                        <w14:ligatures w14:val="none"/>
                      </w:rPr>
                    </w:rPrChange>
                  </w:rPr>
                  <w:delText>lot</w:delText>
                </w:r>
              </w:del>
            </w:ins>
          </w:p>
        </w:tc>
        <w:tc>
          <w:tcPr>
            <w:tcW w:w="990" w:type="dxa"/>
            <w:tcBorders>
              <w:top w:val="single" w:sz="4" w:space="0" w:color="auto"/>
              <w:left w:val="single" w:sz="6" w:space="0" w:color="auto"/>
              <w:bottom w:val="single" w:sz="4" w:space="0" w:color="auto"/>
              <w:right w:val="single" w:sz="6" w:space="0" w:color="auto"/>
            </w:tcBorders>
            <w:tcPrChange w:id="32232" w:author="BPDB" w:date="2026-04-13T13:56:00Z" w16du:dateUtc="2026-04-13T07:56:00Z">
              <w:tcPr>
                <w:tcW w:w="990" w:type="dxa"/>
                <w:tcBorders>
                  <w:top w:val="single" w:sz="4" w:space="0" w:color="auto"/>
                  <w:left w:val="single" w:sz="6" w:space="0" w:color="auto"/>
                  <w:bottom w:val="single" w:sz="4" w:space="0" w:color="auto"/>
                  <w:right w:val="single" w:sz="6" w:space="0" w:color="auto"/>
                </w:tcBorders>
              </w:tcPr>
            </w:tcPrChange>
          </w:tcPr>
          <w:p w14:paraId="5B585FBC" w14:textId="66250CF6" w:rsidR="00481306" w:rsidRPr="00087DA3" w:rsidDel="00F4032F" w:rsidRDefault="00481306" w:rsidP="00481306">
            <w:pPr>
              <w:spacing w:before="60" w:after="60" w:line="240" w:lineRule="auto"/>
              <w:jc w:val="center"/>
              <w:rPr>
                <w:ins w:id="32233" w:author="BPDB" w:date="2026-04-13T13:08:00Z" w16du:dateUtc="2026-04-13T07:08:00Z"/>
                <w:del w:id="32234" w:author="MD. Mahbub Shahriar Prayas" w:date="2026-04-14T23:32:00Z" w16du:dateUtc="2026-04-14T17:32:00Z"/>
                <w:rFonts w:ascii="Times New Roman" w:eastAsia="SimSun" w:hAnsi="Times New Roman" w:cs="Times New Roman"/>
                <w:kern w:val="0"/>
                <w:sz w:val="20"/>
                <w:szCs w:val="20"/>
                <w:lang w:eastAsia="zh-CN"/>
                <w14:ligatures w14:val="none"/>
                <w:rPrChange w:id="32235" w:author="BPDB" w:date="2026-04-23T14:47:00Z" w16du:dateUtc="2026-04-23T08:47:00Z">
                  <w:rPr>
                    <w:ins w:id="32236" w:author="BPDB" w:date="2026-04-13T13:08:00Z" w16du:dateUtc="2026-04-13T07:08:00Z"/>
                    <w:del w:id="32237" w:author="MD. Mahbub Shahriar Prayas" w:date="2026-04-14T23:32:00Z" w16du:dateUtc="2026-04-14T17:32:00Z"/>
                    <w:rFonts w:ascii="Times New Roman" w:eastAsia="SimSun" w:hAnsi="Times New Roman" w:cs="Times New Roman"/>
                    <w:kern w:val="0"/>
                    <w:sz w:val="24"/>
                    <w:szCs w:val="20"/>
                    <w:lang w:eastAsia="zh-CN"/>
                    <w14:ligatures w14:val="none"/>
                  </w:rPr>
                </w:rPrChange>
              </w:rPr>
            </w:pPr>
            <w:ins w:id="32238" w:author="BPDB" w:date="2026-04-13T13:08:00Z" w16du:dateUtc="2026-04-13T07:08:00Z">
              <w:del w:id="32239" w:author="MD. Mahbub Shahriar Prayas" w:date="2026-04-14T23:32:00Z" w16du:dateUtc="2026-04-14T17:32:00Z">
                <w:r w:rsidRPr="00087DA3" w:rsidDel="00F4032F">
                  <w:rPr>
                    <w:rFonts w:ascii="Times New Roman" w:eastAsia="SimSun" w:hAnsi="Times New Roman" w:cs="Times New Roman"/>
                    <w:kern w:val="0"/>
                    <w:sz w:val="20"/>
                    <w:szCs w:val="20"/>
                    <w:lang w:eastAsia="zh-CN"/>
                    <w14:ligatures w14:val="none"/>
                    <w:rPrChange w:id="32240" w:author="BPDB" w:date="2026-04-23T14:47:00Z" w16du:dateUtc="2026-04-23T08:47:00Z">
                      <w:rPr>
                        <w:rFonts w:ascii="Times New Roman" w:eastAsia="SimSun" w:hAnsi="Times New Roman" w:cs="Times New Roman"/>
                        <w:kern w:val="0"/>
                        <w:sz w:val="18"/>
                        <w:szCs w:val="18"/>
                        <w:lang w:eastAsia="zh-CN"/>
                        <w14:ligatures w14:val="none"/>
                      </w:rPr>
                    </w:rPrChange>
                  </w:rPr>
                  <w:delText>1</w:delText>
                </w:r>
              </w:del>
            </w:ins>
          </w:p>
        </w:tc>
        <w:tc>
          <w:tcPr>
            <w:tcW w:w="3819" w:type="dxa"/>
            <w:gridSpan w:val="2"/>
            <w:tcBorders>
              <w:top w:val="single" w:sz="4" w:space="0" w:color="auto"/>
              <w:left w:val="single" w:sz="6" w:space="0" w:color="auto"/>
              <w:bottom w:val="single" w:sz="4" w:space="0" w:color="auto"/>
              <w:right w:val="single" w:sz="6" w:space="0" w:color="auto"/>
            </w:tcBorders>
            <w:tcPrChange w:id="32241" w:author="BPDB" w:date="2026-04-13T13:56:00Z" w16du:dateUtc="2026-04-13T07:56:00Z">
              <w:tcPr>
                <w:tcW w:w="3819" w:type="dxa"/>
                <w:gridSpan w:val="2"/>
                <w:tcBorders>
                  <w:top w:val="single" w:sz="4" w:space="0" w:color="auto"/>
                  <w:left w:val="single" w:sz="6" w:space="0" w:color="auto"/>
                  <w:bottom w:val="single" w:sz="4" w:space="0" w:color="auto"/>
                  <w:right w:val="single" w:sz="6" w:space="0" w:color="auto"/>
                </w:tcBorders>
              </w:tcPr>
            </w:tcPrChange>
          </w:tcPr>
          <w:p w14:paraId="685D9845" w14:textId="366F1468" w:rsidR="00481306" w:rsidRPr="00087DA3" w:rsidDel="00F4032F" w:rsidRDefault="00481306" w:rsidP="00481306">
            <w:pPr>
              <w:spacing w:before="60" w:after="60" w:line="240" w:lineRule="auto"/>
              <w:jc w:val="both"/>
              <w:rPr>
                <w:ins w:id="32242" w:author="BPDB" w:date="2026-04-13T13:08:00Z" w16du:dateUtc="2026-04-13T07:08:00Z"/>
                <w:del w:id="32243" w:author="MD. Mahbub Shahriar Prayas" w:date="2026-04-14T23:32:00Z" w16du:dateUtc="2026-04-14T17:32:00Z"/>
                <w:rFonts w:ascii="Times New Roman" w:eastAsia="SimSun" w:hAnsi="Times New Roman" w:cs="Times New Roman"/>
                <w:kern w:val="0"/>
                <w:sz w:val="20"/>
                <w:szCs w:val="20"/>
                <w:lang w:eastAsia="zh-CN"/>
                <w14:ligatures w14:val="none"/>
                <w:rPrChange w:id="32244" w:author="BPDB" w:date="2026-04-23T14:47:00Z" w16du:dateUtc="2026-04-23T08:47:00Z">
                  <w:rPr>
                    <w:ins w:id="32245" w:author="BPDB" w:date="2026-04-13T13:08:00Z" w16du:dateUtc="2026-04-13T07:08:00Z"/>
                    <w:del w:id="32246"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c>
          <w:tcPr>
            <w:tcW w:w="3561" w:type="dxa"/>
            <w:tcBorders>
              <w:top w:val="single" w:sz="4" w:space="0" w:color="auto"/>
              <w:left w:val="single" w:sz="6" w:space="0" w:color="auto"/>
              <w:bottom w:val="single" w:sz="4" w:space="0" w:color="auto"/>
            </w:tcBorders>
            <w:tcPrChange w:id="32247" w:author="BPDB" w:date="2026-04-13T13:56:00Z" w16du:dateUtc="2026-04-13T07:56:00Z">
              <w:tcPr>
                <w:tcW w:w="3561" w:type="dxa"/>
                <w:gridSpan w:val="3"/>
                <w:tcBorders>
                  <w:top w:val="single" w:sz="4" w:space="0" w:color="auto"/>
                  <w:left w:val="single" w:sz="6" w:space="0" w:color="auto"/>
                  <w:bottom w:val="single" w:sz="4" w:space="0" w:color="auto"/>
                </w:tcBorders>
              </w:tcPr>
            </w:tcPrChange>
          </w:tcPr>
          <w:p w14:paraId="69A77B43" w14:textId="5E6EA7DB" w:rsidR="00481306" w:rsidRPr="00087DA3" w:rsidDel="00F4032F" w:rsidRDefault="00481306" w:rsidP="00481306">
            <w:pPr>
              <w:spacing w:before="60" w:after="60" w:line="240" w:lineRule="auto"/>
              <w:jc w:val="both"/>
              <w:rPr>
                <w:ins w:id="32248" w:author="BPDB" w:date="2026-04-13T13:08:00Z" w16du:dateUtc="2026-04-13T07:08:00Z"/>
                <w:del w:id="32249" w:author="MD. Mahbub Shahriar Prayas" w:date="2026-04-14T23:32:00Z" w16du:dateUtc="2026-04-14T17:32:00Z"/>
                <w:rFonts w:ascii="Times New Roman" w:eastAsia="SimSun" w:hAnsi="Times New Roman" w:cs="Times New Roman"/>
                <w:kern w:val="0"/>
                <w:sz w:val="20"/>
                <w:szCs w:val="20"/>
                <w:lang w:eastAsia="zh-CN"/>
                <w14:ligatures w14:val="none"/>
                <w:rPrChange w:id="32250" w:author="BPDB" w:date="2026-04-23T14:47:00Z" w16du:dateUtc="2026-04-23T08:47:00Z">
                  <w:rPr>
                    <w:ins w:id="32251" w:author="BPDB" w:date="2026-04-13T13:08:00Z" w16du:dateUtc="2026-04-13T07:08:00Z"/>
                    <w:del w:id="32252"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r>
      <w:tr w:rsidR="00270C60" w:rsidRPr="00087DA3" w:rsidDel="00F4032F" w14:paraId="40C5B880" w14:textId="3A854C9C" w:rsidTr="009C2EB0">
        <w:trPr>
          <w:trHeight w:val="504"/>
          <w:ins w:id="32253" w:author="BPDB" w:date="2026-04-13T13:08:00Z"/>
          <w:del w:id="32254" w:author="MD. Mahbub Shahriar Prayas" w:date="2026-04-14T23:32:00Z"/>
          <w:trPrChange w:id="32255" w:author="BPDB" w:date="2026-04-13T13:56:00Z" w16du:dateUtc="2026-04-13T07:56:00Z">
            <w:trPr>
              <w:gridAfter w:val="0"/>
              <w:wAfter w:w="71" w:type="dxa"/>
              <w:trHeight w:val="504"/>
            </w:trPr>
          </w:trPrChange>
        </w:trPr>
        <w:tc>
          <w:tcPr>
            <w:tcW w:w="661" w:type="dxa"/>
            <w:tcBorders>
              <w:top w:val="single" w:sz="4" w:space="0" w:color="auto"/>
              <w:right w:val="single" w:sz="6" w:space="0" w:color="auto"/>
            </w:tcBorders>
            <w:tcPrChange w:id="32256" w:author="BPDB" w:date="2026-04-13T13:56:00Z" w16du:dateUtc="2026-04-13T07:56:00Z">
              <w:tcPr>
                <w:tcW w:w="661" w:type="dxa"/>
                <w:tcBorders>
                  <w:top w:val="single" w:sz="4" w:space="0" w:color="auto"/>
                  <w:right w:val="single" w:sz="6" w:space="0" w:color="auto"/>
                </w:tcBorders>
              </w:tcPr>
            </w:tcPrChange>
          </w:tcPr>
          <w:p w14:paraId="39348A3E" w14:textId="24EAC5E0" w:rsidR="00270C60" w:rsidRPr="00087DA3" w:rsidDel="00F4032F" w:rsidRDefault="00270C60" w:rsidP="00270C60">
            <w:pPr>
              <w:spacing w:before="60" w:after="60" w:line="240" w:lineRule="auto"/>
              <w:jc w:val="center"/>
              <w:rPr>
                <w:ins w:id="32257" w:author="BPDB" w:date="2026-04-13T13:08:00Z" w16du:dateUtc="2026-04-13T07:08:00Z"/>
                <w:del w:id="32258" w:author="MD. Mahbub Shahriar Prayas" w:date="2026-04-14T23:32:00Z" w16du:dateUtc="2026-04-14T17:32:00Z"/>
                <w:rFonts w:ascii="Times New Roman" w:hAnsi="Times New Roman" w:cs="Times New Roman"/>
                <w:b/>
                <w:bCs/>
                <w:sz w:val="18"/>
                <w:szCs w:val="18"/>
              </w:rPr>
            </w:pPr>
            <w:ins w:id="32259" w:author="BPDB" w:date="2026-04-13T13:16:00Z" w16du:dateUtc="2026-04-13T07:16:00Z">
              <w:del w:id="32260" w:author="MD. Mahbub Shahriar Prayas" w:date="2026-04-14T23:32:00Z" w16du:dateUtc="2026-04-14T17:32:00Z">
                <w:r w:rsidRPr="00087DA3" w:rsidDel="00F4032F">
                  <w:rPr>
                    <w:rFonts w:ascii="Times New Roman" w:hAnsi="Times New Roman" w:cs="Times New Roman"/>
                    <w:b/>
                    <w:bCs/>
                    <w:sz w:val="18"/>
                    <w:szCs w:val="18"/>
                  </w:rPr>
                  <w:delText>09.</w:delText>
                </w:r>
              </w:del>
            </w:ins>
          </w:p>
        </w:tc>
        <w:tc>
          <w:tcPr>
            <w:tcW w:w="3831" w:type="dxa"/>
            <w:gridSpan w:val="3"/>
            <w:tcBorders>
              <w:top w:val="single" w:sz="4" w:space="0" w:color="auto"/>
              <w:left w:val="single" w:sz="6" w:space="0" w:color="auto"/>
              <w:bottom w:val="single" w:sz="4" w:space="0" w:color="auto"/>
              <w:right w:val="single" w:sz="6" w:space="0" w:color="auto"/>
            </w:tcBorders>
            <w:vAlign w:val="center"/>
            <w:tcPrChange w:id="32261" w:author="BPDB" w:date="2026-04-13T13:56:00Z" w16du:dateUtc="2026-04-13T07:56:00Z">
              <w:tcPr>
                <w:tcW w:w="3831" w:type="dxa"/>
                <w:gridSpan w:val="3"/>
                <w:tcBorders>
                  <w:top w:val="single" w:sz="4" w:space="0" w:color="auto"/>
                  <w:left w:val="single" w:sz="6" w:space="0" w:color="auto"/>
                  <w:bottom w:val="single" w:sz="4" w:space="0" w:color="auto"/>
                  <w:right w:val="single" w:sz="6" w:space="0" w:color="auto"/>
                </w:tcBorders>
                <w:vAlign w:val="center"/>
              </w:tcPr>
            </w:tcPrChange>
          </w:tcPr>
          <w:p w14:paraId="2FA849CF" w14:textId="241BFAE5" w:rsidR="00270C60" w:rsidRPr="00087DA3" w:rsidDel="00F4032F" w:rsidRDefault="00270C60" w:rsidP="00270C60">
            <w:pPr>
              <w:spacing w:after="0" w:line="240" w:lineRule="auto"/>
              <w:ind w:left="-57" w:right="-57"/>
              <w:jc w:val="both"/>
              <w:rPr>
                <w:ins w:id="32262" w:author="BPDB" w:date="2026-04-13T13:08:00Z" w16du:dateUtc="2026-04-13T07:08:00Z"/>
                <w:del w:id="32263" w:author="MD. Mahbub Shahriar Prayas" w:date="2026-04-14T23:32:00Z" w16du:dateUtc="2026-04-14T17:32:00Z"/>
                <w:rFonts w:ascii="Times New Roman" w:hAnsi="Times New Roman" w:cs="Times New Roman"/>
                <w:b/>
                <w:bCs/>
                <w:sz w:val="20"/>
                <w:szCs w:val="20"/>
                <w:rPrChange w:id="32264" w:author="BPDB" w:date="2026-04-23T14:47:00Z" w16du:dateUtc="2026-04-23T08:47:00Z">
                  <w:rPr>
                    <w:ins w:id="32265" w:author="BPDB" w:date="2026-04-13T13:08:00Z" w16du:dateUtc="2026-04-13T07:08:00Z"/>
                    <w:del w:id="32266" w:author="MD. Mahbub Shahriar Prayas" w:date="2026-04-14T23:32:00Z" w16du:dateUtc="2026-04-14T17:32:00Z"/>
                    <w:rFonts w:ascii="Times New Roman" w:hAnsi="Times New Roman" w:cs="Times New Roman"/>
                    <w:b/>
                    <w:bCs/>
                    <w:sz w:val="18"/>
                    <w:szCs w:val="18"/>
                  </w:rPr>
                </w:rPrChange>
              </w:rPr>
            </w:pPr>
            <w:ins w:id="32267" w:author="BPDB" w:date="2026-04-13T13:08:00Z" w16du:dateUtc="2026-04-13T07:08:00Z">
              <w:del w:id="32268" w:author="MD. Mahbub Shahriar Prayas" w:date="2026-04-14T23:32:00Z" w16du:dateUtc="2026-04-14T17:32:00Z">
                <w:r w:rsidRPr="00087DA3" w:rsidDel="00F4032F">
                  <w:rPr>
                    <w:rFonts w:ascii="Times New Roman" w:hAnsi="Times New Roman" w:cs="Times New Roman"/>
                    <w:b/>
                    <w:bCs/>
                    <w:sz w:val="20"/>
                    <w:szCs w:val="20"/>
                    <w:rPrChange w:id="32269" w:author="BPDB" w:date="2026-04-23T14:47:00Z" w16du:dateUtc="2026-04-23T08:47:00Z">
                      <w:rPr>
                        <w:rFonts w:ascii="Times New Roman" w:hAnsi="Times New Roman" w:cs="Times New Roman"/>
                        <w:b/>
                        <w:bCs/>
                        <w:sz w:val="18"/>
                        <w:szCs w:val="18"/>
                      </w:rPr>
                    </w:rPrChange>
                  </w:rPr>
                  <w:delText>Weather Station (Pyranometer and Associated Equipment)</w:delText>
                </w:r>
              </w:del>
            </w:ins>
          </w:p>
          <w:p w14:paraId="66246982" w14:textId="6074EA86" w:rsidR="00270C60" w:rsidRPr="00087DA3" w:rsidDel="00F4032F" w:rsidRDefault="00270C60" w:rsidP="00270C60">
            <w:pPr>
              <w:spacing w:after="0" w:line="240" w:lineRule="auto"/>
              <w:ind w:left="-57" w:right="-57"/>
              <w:jc w:val="both"/>
              <w:rPr>
                <w:ins w:id="32270" w:author="BPDB" w:date="2026-04-13T13:08:00Z" w16du:dateUtc="2026-04-13T07:08:00Z"/>
                <w:del w:id="32271" w:author="MD. Mahbub Shahriar Prayas" w:date="2026-04-14T23:32:00Z" w16du:dateUtc="2026-04-14T17:32:00Z"/>
                <w:rFonts w:ascii="Times New Roman" w:hAnsi="Times New Roman" w:cs="Times New Roman"/>
                <w:sz w:val="20"/>
                <w:szCs w:val="20"/>
                <w:rPrChange w:id="32272" w:author="BPDB" w:date="2026-04-23T14:47:00Z" w16du:dateUtc="2026-04-23T08:47:00Z">
                  <w:rPr>
                    <w:ins w:id="32273" w:author="BPDB" w:date="2026-04-13T13:08:00Z" w16du:dateUtc="2026-04-13T07:08:00Z"/>
                    <w:del w:id="32274" w:author="MD. Mahbub Shahriar Prayas" w:date="2026-04-14T23:32:00Z" w16du:dateUtc="2026-04-14T17:32:00Z"/>
                    <w:rFonts w:ascii="Times New Roman" w:hAnsi="Times New Roman" w:cs="Times New Roman"/>
                    <w:sz w:val="16"/>
                    <w:szCs w:val="16"/>
                  </w:rPr>
                </w:rPrChange>
              </w:rPr>
            </w:pPr>
          </w:p>
        </w:tc>
        <w:tc>
          <w:tcPr>
            <w:tcW w:w="990" w:type="dxa"/>
            <w:tcBorders>
              <w:top w:val="single" w:sz="4" w:space="0" w:color="auto"/>
              <w:left w:val="single" w:sz="6" w:space="0" w:color="auto"/>
              <w:right w:val="single" w:sz="6" w:space="0" w:color="auto"/>
            </w:tcBorders>
            <w:tcPrChange w:id="32275" w:author="BPDB" w:date="2026-04-13T13:56:00Z" w16du:dateUtc="2026-04-13T07:56:00Z">
              <w:tcPr>
                <w:tcW w:w="990" w:type="dxa"/>
                <w:gridSpan w:val="2"/>
                <w:tcBorders>
                  <w:top w:val="single" w:sz="4" w:space="0" w:color="auto"/>
                  <w:left w:val="single" w:sz="6" w:space="0" w:color="auto"/>
                  <w:right w:val="single" w:sz="6" w:space="0" w:color="auto"/>
                </w:tcBorders>
              </w:tcPr>
            </w:tcPrChange>
          </w:tcPr>
          <w:p w14:paraId="1DF07BDE" w14:textId="0055ED87" w:rsidR="00270C60" w:rsidRPr="00087DA3" w:rsidDel="00F4032F" w:rsidRDefault="00270C60" w:rsidP="00270C60">
            <w:pPr>
              <w:spacing w:before="60" w:after="60" w:line="240" w:lineRule="auto"/>
              <w:jc w:val="both"/>
              <w:rPr>
                <w:ins w:id="32276" w:author="BPDB" w:date="2026-04-13T13:08:00Z" w16du:dateUtc="2026-04-13T07:08:00Z"/>
                <w:del w:id="32277" w:author="MD. Mahbub Shahriar Prayas" w:date="2026-04-14T23:32:00Z" w16du:dateUtc="2026-04-14T17:32:00Z"/>
                <w:rFonts w:ascii="Times New Roman" w:eastAsia="SimSun" w:hAnsi="Times New Roman" w:cs="Times New Roman"/>
                <w:kern w:val="0"/>
                <w:sz w:val="20"/>
                <w:szCs w:val="20"/>
                <w:lang w:eastAsia="zh-CN"/>
                <w14:ligatures w14:val="none"/>
                <w:rPrChange w:id="32278" w:author="BPDB" w:date="2026-04-23T14:47:00Z" w16du:dateUtc="2026-04-23T08:47:00Z">
                  <w:rPr>
                    <w:ins w:id="32279" w:author="BPDB" w:date="2026-04-13T13:08:00Z" w16du:dateUtc="2026-04-13T07:08:00Z"/>
                    <w:del w:id="32280"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c>
          <w:tcPr>
            <w:tcW w:w="990" w:type="dxa"/>
            <w:gridSpan w:val="3"/>
            <w:tcBorders>
              <w:top w:val="single" w:sz="4" w:space="0" w:color="auto"/>
              <w:left w:val="single" w:sz="6" w:space="0" w:color="auto"/>
              <w:right w:val="single" w:sz="6" w:space="0" w:color="auto"/>
            </w:tcBorders>
            <w:tcPrChange w:id="32281" w:author="BPDB" w:date="2026-04-13T13:56:00Z" w16du:dateUtc="2026-04-13T07:56:00Z">
              <w:tcPr>
                <w:tcW w:w="990" w:type="dxa"/>
                <w:gridSpan w:val="3"/>
                <w:tcBorders>
                  <w:top w:val="single" w:sz="4" w:space="0" w:color="auto"/>
                  <w:left w:val="single" w:sz="6" w:space="0" w:color="auto"/>
                  <w:right w:val="single" w:sz="6" w:space="0" w:color="auto"/>
                </w:tcBorders>
              </w:tcPr>
            </w:tcPrChange>
          </w:tcPr>
          <w:p w14:paraId="2DCCACBF" w14:textId="5D1B0AAC" w:rsidR="00270C60" w:rsidRPr="00087DA3" w:rsidDel="00F4032F" w:rsidRDefault="00270C60" w:rsidP="00270C60">
            <w:pPr>
              <w:spacing w:before="60" w:after="60" w:line="240" w:lineRule="auto"/>
              <w:jc w:val="center"/>
              <w:rPr>
                <w:ins w:id="32282" w:author="BPDB" w:date="2026-04-13T13:08:00Z" w16du:dateUtc="2026-04-13T07:08:00Z"/>
                <w:del w:id="32283" w:author="MD. Mahbub Shahriar Prayas" w:date="2026-04-14T23:32:00Z" w16du:dateUtc="2026-04-14T17:32:00Z"/>
                <w:rFonts w:ascii="Times New Roman" w:eastAsia="SimSun" w:hAnsi="Times New Roman" w:cs="Times New Roman"/>
                <w:kern w:val="0"/>
                <w:sz w:val="20"/>
                <w:szCs w:val="20"/>
                <w:lang w:eastAsia="zh-CN"/>
                <w14:ligatures w14:val="none"/>
                <w:rPrChange w:id="32284" w:author="BPDB" w:date="2026-04-23T14:47:00Z" w16du:dateUtc="2026-04-23T08:47:00Z">
                  <w:rPr>
                    <w:ins w:id="32285" w:author="BPDB" w:date="2026-04-13T13:08:00Z" w16du:dateUtc="2026-04-13T07:08:00Z"/>
                    <w:del w:id="32286" w:author="MD. Mahbub Shahriar Prayas" w:date="2026-04-14T23:32:00Z" w16du:dateUtc="2026-04-14T17:32:00Z"/>
                    <w:rFonts w:ascii="Times New Roman" w:eastAsia="SimSun" w:hAnsi="Times New Roman" w:cs="Times New Roman"/>
                    <w:kern w:val="0"/>
                    <w:sz w:val="18"/>
                    <w:szCs w:val="18"/>
                    <w:lang w:eastAsia="zh-CN"/>
                    <w14:ligatures w14:val="none"/>
                  </w:rPr>
                </w:rPrChange>
              </w:rPr>
            </w:pPr>
            <w:ins w:id="32287" w:author="BPDB" w:date="2026-04-13T13:08:00Z" w16du:dateUtc="2026-04-13T07:08:00Z">
              <w:del w:id="32288" w:author="MD. Mahbub Shahriar Prayas" w:date="2026-04-14T23:32:00Z" w16du:dateUtc="2026-04-14T17:32:00Z">
                <w:r w:rsidRPr="00087DA3" w:rsidDel="00F4032F">
                  <w:rPr>
                    <w:rFonts w:ascii="Times New Roman" w:eastAsia="SimSun" w:hAnsi="Times New Roman" w:cs="Times New Roman"/>
                    <w:kern w:val="0"/>
                    <w:sz w:val="20"/>
                    <w:szCs w:val="20"/>
                    <w:lang w:eastAsia="zh-CN"/>
                    <w14:ligatures w14:val="none"/>
                    <w:rPrChange w:id="32289" w:author="BPDB" w:date="2026-04-23T14:47:00Z" w16du:dateUtc="2026-04-23T08:47:00Z">
                      <w:rPr>
                        <w:rFonts w:ascii="Times New Roman" w:eastAsia="SimSun" w:hAnsi="Times New Roman" w:cs="Times New Roman"/>
                        <w:kern w:val="0"/>
                        <w:sz w:val="18"/>
                        <w:szCs w:val="18"/>
                        <w:lang w:eastAsia="zh-CN"/>
                        <w14:ligatures w14:val="none"/>
                      </w:rPr>
                    </w:rPrChange>
                  </w:rPr>
                  <w:delText>Sets</w:delText>
                </w:r>
              </w:del>
            </w:ins>
          </w:p>
        </w:tc>
        <w:tc>
          <w:tcPr>
            <w:tcW w:w="990" w:type="dxa"/>
            <w:tcBorders>
              <w:top w:val="single" w:sz="4" w:space="0" w:color="auto"/>
              <w:left w:val="single" w:sz="6" w:space="0" w:color="auto"/>
              <w:right w:val="single" w:sz="6" w:space="0" w:color="auto"/>
            </w:tcBorders>
            <w:tcPrChange w:id="32290" w:author="BPDB" w:date="2026-04-13T13:56:00Z" w16du:dateUtc="2026-04-13T07:56:00Z">
              <w:tcPr>
                <w:tcW w:w="990" w:type="dxa"/>
                <w:tcBorders>
                  <w:top w:val="single" w:sz="4" w:space="0" w:color="auto"/>
                  <w:left w:val="single" w:sz="6" w:space="0" w:color="auto"/>
                  <w:right w:val="single" w:sz="6" w:space="0" w:color="auto"/>
                </w:tcBorders>
              </w:tcPr>
            </w:tcPrChange>
          </w:tcPr>
          <w:p w14:paraId="200BDE9A" w14:textId="3E6C4E90" w:rsidR="00270C60" w:rsidRPr="00087DA3" w:rsidDel="00F4032F" w:rsidRDefault="00270C60" w:rsidP="00270C60">
            <w:pPr>
              <w:spacing w:before="60" w:after="60" w:line="240" w:lineRule="auto"/>
              <w:jc w:val="center"/>
              <w:rPr>
                <w:ins w:id="32291" w:author="BPDB" w:date="2026-04-13T13:08:00Z" w16du:dateUtc="2026-04-13T07:08:00Z"/>
                <w:del w:id="32292" w:author="MD. Mahbub Shahriar Prayas" w:date="2026-04-14T23:32:00Z" w16du:dateUtc="2026-04-14T17:32:00Z"/>
                <w:rFonts w:ascii="Times New Roman" w:eastAsia="SimSun" w:hAnsi="Times New Roman" w:cs="Times New Roman"/>
                <w:kern w:val="0"/>
                <w:sz w:val="20"/>
                <w:szCs w:val="20"/>
                <w:lang w:eastAsia="zh-CN"/>
                <w14:ligatures w14:val="none"/>
                <w:rPrChange w:id="32293" w:author="BPDB" w:date="2026-04-23T14:47:00Z" w16du:dateUtc="2026-04-23T08:47:00Z">
                  <w:rPr>
                    <w:ins w:id="32294" w:author="BPDB" w:date="2026-04-13T13:08:00Z" w16du:dateUtc="2026-04-13T07:08:00Z"/>
                    <w:del w:id="32295" w:author="MD. Mahbub Shahriar Prayas" w:date="2026-04-14T23:32:00Z" w16du:dateUtc="2026-04-14T17:32:00Z"/>
                    <w:rFonts w:ascii="Times New Roman" w:eastAsia="SimSun" w:hAnsi="Times New Roman" w:cs="Times New Roman"/>
                    <w:kern w:val="0"/>
                    <w:sz w:val="24"/>
                    <w:szCs w:val="20"/>
                    <w:lang w:eastAsia="zh-CN"/>
                    <w14:ligatures w14:val="none"/>
                  </w:rPr>
                </w:rPrChange>
              </w:rPr>
            </w:pPr>
            <w:ins w:id="32296" w:author="BPDB" w:date="2026-04-13T13:08:00Z" w16du:dateUtc="2026-04-13T07:08:00Z">
              <w:del w:id="32297" w:author="MD. Mahbub Shahriar Prayas" w:date="2026-04-14T23:32:00Z" w16du:dateUtc="2026-04-14T17:32:00Z">
                <w:r w:rsidRPr="00087DA3" w:rsidDel="00F4032F">
                  <w:rPr>
                    <w:rFonts w:ascii="Times New Roman" w:eastAsia="SimSun" w:hAnsi="Times New Roman" w:cs="Times New Roman"/>
                    <w:kern w:val="0"/>
                    <w:sz w:val="20"/>
                    <w:szCs w:val="20"/>
                    <w:lang w:eastAsia="zh-CN"/>
                    <w14:ligatures w14:val="none"/>
                    <w:rPrChange w:id="32298" w:author="BPDB" w:date="2026-04-23T14:47:00Z" w16du:dateUtc="2026-04-23T08:47:00Z">
                      <w:rPr>
                        <w:rFonts w:ascii="Times New Roman" w:eastAsia="SimSun" w:hAnsi="Times New Roman" w:cs="Times New Roman"/>
                        <w:kern w:val="0"/>
                        <w:sz w:val="18"/>
                        <w:szCs w:val="18"/>
                        <w:lang w:eastAsia="zh-CN"/>
                        <w14:ligatures w14:val="none"/>
                      </w:rPr>
                    </w:rPrChange>
                  </w:rPr>
                  <w:delText>2</w:delText>
                </w:r>
              </w:del>
            </w:ins>
          </w:p>
        </w:tc>
        <w:tc>
          <w:tcPr>
            <w:tcW w:w="3819" w:type="dxa"/>
            <w:gridSpan w:val="2"/>
            <w:tcBorders>
              <w:top w:val="single" w:sz="4" w:space="0" w:color="auto"/>
              <w:left w:val="single" w:sz="6" w:space="0" w:color="auto"/>
              <w:right w:val="single" w:sz="6" w:space="0" w:color="auto"/>
            </w:tcBorders>
            <w:tcPrChange w:id="32299" w:author="BPDB" w:date="2026-04-13T13:56:00Z" w16du:dateUtc="2026-04-13T07:56:00Z">
              <w:tcPr>
                <w:tcW w:w="3819" w:type="dxa"/>
                <w:gridSpan w:val="2"/>
                <w:tcBorders>
                  <w:top w:val="single" w:sz="4" w:space="0" w:color="auto"/>
                  <w:left w:val="single" w:sz="6" w:space="0" w:color="auto"/>
                  <w:right w:val="single" w:sz="6" w:space="0" w:color="auto"/>
                </w:tcBorders>
              </w:tcPr>
            </w:tcPrChange>
          </w:tcPr>
          <w:p w14:paraId="02676ACD" w14:textId="5C0EACC6" w:rsidR="00270C60" w:rsidRPr="00087DA3" w:rsidDel="00F4032F" w:rsidRDefault="00270C60" w:rsidP="00270C60">
            <w:pPr>
              <w:spacing w:before="60" w:after="60" w:line="240" w:lineRule="auto"/>
              <w:jc w:val="both"/>
              <w:rPr>
                <w:ins w:id="32300" w:author="BPDB" w:date="2026-04-13T13:08:00Z" w16du:dateUtc="2026-04-13T07:08:00Z"/>
                <w:del w:id="32301" w:author="MD. Mahbub Shahriar Prayas" w:date="2026-04-14T23:32:00Z" w16du:dateUtc="2026-04-14T17:32:00Z"/>
                <w:rFonts w:ascii="Times New Roman" w:eastAsia="SimSun" w:hAnsi="Times New Roman" w:cs="Times New Roman"/>
                <w:kern w:val="0"/>
                <w:sz w:val="20"/>
                <w:szCs w:val="20"/>
                <w:lang w:eastAsia="zh-CN"/>
                <w14:ligatures w14:val="none"/>
                <w:rPrChange w:id="32302" w:author="BPDB" w:date="2026-04-23T14:47:00Z" w16du:dateUtc="2026-04-23T08:47:00Z">
                  <w:rPr>
                    <w:ins w:id="32303" w:author="BPDB" w:date="2026-04-13T13:08:00Z" w16du:dateUtc="2026-04-13T07:08:00Z"/>
                    <w:del w:id="32304"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c>
          <w:tcPr>
            <w:tcW w:w="3561" w:type="dxa"/>
            <w:tcBorders>
              <w:top w:val="single" w:sz="4" w:space="0" w:color="auto"/>
              <w:left w:val="single" w:sz="6" w:space="0" w:color="auto"/>
            </w:tcBorders>
            <w:tcPrChange w:id="32305" w:author="BPDB" w:date="2026-04-13T13:56:00Z" w16du:dateUtc="2026-04-13T07:56:00Z">
              <w:tcPr>
                <w:tcW w:w="3561" w:type="dxa"/>
                <w:gridSpan w:val="3"/>
                <w:tcBorders>
                  <w:top w:val="single" w:sz="4" w:space="0" w:color="auto"/>
                  <w:left w:val="single" w:sz="6" w:space="0" w:color="auto"/>
                </w:tcBorders>
              </w:tcPr>
            </w:tcPrChange>
          </w:tcPr>
          <w:p w14:paraId="5478FE6F" w14:textId="3A070631" w:rsidR="00270C60" w:rsidRPr="00087DA3" w:rsidDel="00F4032F" w:rsidRDefault="00270C60" w:rsidP="00270C60">
            <w:pPr>
              <w:spacing w:before="60" w:after="60" w:line="240" w:lineRule="auto"/>
              <w:jc w:val="both"/>
              <w:rPr>
                <w:ins w:id="32306" w:author="BPDB" w:date="2026-04-13T13:08:00Z" w16du:dateUtc="2026-04-13T07:08:00Z"/>
                <w:del w:id="32307" w:author="MD. Mahbub Shahriar Prayas" w:date="2026-04-14T23:32:00Z" w16du:dateUtc="2026-04-14T17:32:00Z"/>
                <w:rFonts w:ascii="Times New Roman" w:eastAsia="SimSun" w:hAnsi="Times New Roman" w:cs="Times New Roman"/>
                <w:kern w:val="0"/>
                <w:sz w:val="20"/>
                <w:szCs w:val="20"/>
                <w:lang w:eastAsia="zh-CN"/>
                <w14:ligatures w14:val="none"/>
                <w:rPrChange w:id="32308" w:author="BPDB" w:date="2026-04-23T14:47:00Z" w16du:dateUtc="2026-04-23T08:47:00Z">
                  <w:rPr>
                    <w:ins w:id="32309" w:author="BPDB" w:date="2026-04-13T13:08:00Z" w16du:dateUtc="2026-04-13T07:08:00Z"/>
                    <w:del w:id="32310"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r>
      <w:tr w:rsidR="00270C60" w:rsidRPr="00087DA3" w:rsidDel="00F4032F" w14:paraId="5638D194" w14:textId="52110F08" w:rsidTr="009C2EB0">
        <w:trPr>
          <w:trHeight w:val="322"/>
          <w:ins w:id="32311" w:author="BPDB" w:date="2026-04-13T13:08:00Z"/>
          <w:del w:id="32312" w:author="MD. Mahbub Shahriar Prayas" w:date="2026-04-14T23:32:00Z"/>
          <w:trPrChange w:id="32313" w:author="BPDB" w:date="2026-04-13T13:56:00Z" w16du:dateUtc="2026-04-13T07:56:00Z">
            <w:trPr>
              <w:gridAfter w:val="0"/>
              <w:wAfter w:w="71" w:type="dxa"/>
              <w:trHeight w:val="322"/>
            </w:trPr>
          </w:trPrChange>
        </w:trPr>
        <w:tc>
          <w:tcPr>
            <w:tcW w:w="661" w:type="dxa"/>
            <w:tcBorders>
              <w:top w:val="single" w:sz="4" w:space="0" w:color="auto"/>
              <w:bottom w:val="single" w:sz="4" w:space="0" w:color="auto"/>
              <w:right w:val="single" w:sz="6" w:space="0" w:color="auto"/>
            </w:tcBorders>
            <w:tcPrChange w:id="32314" w:author="BPDB" w:date="2026-04-13T13:56:00Z" w16du:dateUtc="2026-04-13T07:56:00Z">
              <w:tcPr>
                <w:tcW w:w="661" w:type="dxa"/>
                <w:tcBorders>
                  <w:top w:val="single" w:sz="4" w:space="0" w:color="auto"/>
                  <w:bottom w:val="single" w:sz="4" w:space="0" w:color="auto"/>
                  <w:right w:val="single" w:sz="6" w:space="0" w:color="auto"/>
                </w:tcBorders>
              </w:tcPr>
            </w:tcPrChange>
          </w:tcPr>
          <w:p w14:paraId="23976BB7" w14:textId="65A7A869" w:rsidR="00270C60" w:rsidRPr="00087DA3" w:rsidDel="00F4032F" w:rsidRDefault="00270C60" w:rsidP="00270C60">
            <w:pPr>
              <w:spacing w:before="60" w:after="60" w:line="240" w:lineRule="auto"/>
              <w:jc w:val="center"/>
              <w:rPr>
                <w:ins w:id="32315" w:author="BPDB" w:date="2026-04-13T13:08:00Z" w16du:dateUtc="2026-04-13T07:08:00Z"/>
                <w:del w:id="32316" w:author="MD. Mahbub Shahriar Prayas" w:date="2026-04-14T23:32:00Z" w16du:dateUtc="2026-04-14T17:32:00Z"/>
                <w:rFonts w:ascii="Times New Roman" w:hAnsi="Times New Roman" w:cs="Times New Roman"/>
                <w:b/>
                <w:bCs/>
                <w:sz w:val="18"/>
                <w:szCs w:val="18"/>
              </w:rPr>
            </w:pPr>
            <w:ins w:id="32317" w:author="BPDB" w:date="2026-04-13T13:16:00Z" w16du:dateUtc="2026-04-13T07:16:00Z">
              <w:del w:id="32318" w:author="MD. Mahbub Shahriar Prayas" w:date="2026-04-14T23:32:00Z" w16du:dateUtc="2026-04-14T17:32:00Z">
                <w:r w:rsidRPr="00087DA3" w:rsidDel="00F4032F">
                  <w:rPr>
                    <w:rFonts w:ascii="Times New Roman" w:hAnsi="Times New Roman" w:cs="Times New Roman"/>
                    <w:b/>
                    <w:bCs/>
                    <w:sz w:val="18"/>
                    <w:szCs w:val="18"/>
                  </w:rPr>
                  <w:delText xml:space="preserve">10. </w:delText>
                </w:r>
              </w:del>
            </w:ins>
          </w:p>
        </w:tc>
        <w:tc>
          <w:tcPr>
            <w:tcW w:w="3831" w:type="dxa"/>
            <w:gridSpan w:val="3"/>
            <w:tcBorders>
              <w:top w:val="single" w:sz="4" w:space="0" w:color="auto"/>
              <w:left w:val="single" w:sz="6" w:space="0" w:color="auto"/>
              <w:bottom w:val="single" w:sz="4" w:space="0" w:color="auto"/>
              <w:right w:val="single" w:sz="6" w:space="0" w:color="auto"/>
            </w:tcBorders>
            <w:vAlign w:val="center"/>
            <w:tcPrChange w:id="32319" w:author="BPDB" w:date="2026-04-13T13:56:00Z" w16du:dateUtc="2026-04-13T07:56:00Z">
              <w:tcPr>
                <w:tcW w:w="3831" w:type="dxa"/>
                <w:gridSpan w:val="3"/>
                <w:tcBorders>
                  <w:top w:val="single" w:sz="4" w:space="0" w:color="auto"/>
                  <w:left w:val="single" w:sz="6" w:space="0" w:color="auto"/>
                  <w:bottom w:val="single" w:sz="4" w:space="0" w:color="auto"/>
                  <w:right w:val="single" w:sz="6" w:space="0" w:color="auto"/>
                </w:tcBorders>
                <w:vAlign w:val="center"/>
              </w:tcPr>
            </w:tcPrChange>
          </w:tcPr>
          <w:p w14:paraId="00FB4F41" w14:textId="4D138DAC" w:rsidR="00270C60" w:rsidRPr="00087DA3" w:rsidDel="00F4032F" w:rsidRDefault="00270C60" w:rsidP="00270C60">
            <w:pPr>
              <w:spacing w:after="0" w:line="240" w:lineRule="auto"/>
              <w:ind w:left="-57" w:right="-57"/>
              <w:jc w:val="both"/>
              <w:rPr>
                <w:ins w:id="32320" w:author="BPDB" w:date="2026-04-13T13:08:00Z" w16du:dateUtc="2026-04-13T07:08:00Z"/>
                <w:del w:id="32321" w:author="MD. Mahbub Shahriar Prayas" w:date="2026-04-14T23:32:00Z" w16du:dateUtc="2026-04-14T17:32:00Z"/>
                <w:rFonts w:ascii="Times New Roman" w:hAnsi="Times New Roman" w:cs="Times New Roman"/>
                <w:sz w:val="20"/>
                <w:szCs w:val="20"/>
                <w:rPrChange w:id="32322" w:author="BPDB" w:date="2026-04-23T14:47:00Z" w16du:dateUtc="2026-04-23T08:47:00Z">
                  <w:rPr>
                    <w:ins w:id="32323" w:author="BPDB" w:date="2026-04-13T13:08:00Z" w16du:dateUtc="2026-04-13T07:08:00Z"/>
                    <w:del w:id="32324" w:author="MD. Mahbub Shahriar Prayas" w:date="2026-04-14T23:32:00Z" w16du:dateUtc="2026-04-14T17:32:00Z"/>
                    <w:rFonts w:ascii="Times New Roman" w:hAnsi="Times New Roman" w:cs="Times New Roman"/>
                    <w:sz w:val="18"/>
                    <w:szCs w:val="18"/>
                  </w:rPr>
                </w:rPrChange>
              </w:rPr>
            </w:pPr>
            <w:ins w:id="32325" w:author="BPDB" w:date="2026-04-13T13:20:00Z" w16du:dateUtc="2026-04-13T07:20:00Z">
              <w:del w:id="32326" w:author="MD. Mahbub Shahriar Prayas" w:date="2026-04-14T23:32:00Z" w16du:dateUtc="2026-04-14T17:32:00Z">
                <w:r w:rsidRPr="00087DA3" w:rsidDel="00F4032F">
                  <w:rPr>
                    <w:rFonts w:ascii="Times New Roman" w:hAnsi="Times New Roman" w:cs="Times New Roman"/>
                    <w:b/>
                    <w:bCs/>
                    <w:sz w:val="20"/>
                    <w:szCs w:val="20"/>
                    <w:rPrChange w:id="32327" w:author="BPDB" w:date="2026-04-23T14:47:00Z" w16du:dateUtc="2026-04-23T08:47:00Z">
                      <w:rPr>
                        <w:rFonts w:ascii="Times New Roman" w:hAnsi="Times New Roman" w:cs="Times New Roman"/>
                        <w:b/>
                        <w:bCs/>
                        <w:sz w:val="18"/>
                        <w:szCs w:val="18"/>
                      </w:rPr>
                    </w:rPrChange>
                  </w:rPr>
                  <w:delText xml:space="preserve">PV Module Washing System </w:delText>
                </w:r>
                <w:r w:rsidRPr="00087DA3" w:rsidDel="00F4032F">
                  <w:rPr>
                    <w:rFonts w:ascii="Times New Roman" w:hAnsi="Times New Roman" w:cs="Times New Roman"/>
                    <w:sz w:val="20"/>
                    <w:szCs w:val="20"/>
                    <w:rPrChange w:id="32328" w:author="BPDB" w:date="2026-04-23T14:47:00Z" w16du:dateUtc="2026-04-23T08:47:00Z">
                      <w:rPr>
                        <w:rFonts w:ascii="Times New Roman" w:hAnsi="Times New Roman" w:cs="Times New Roman"/>
                        <w:b/>
                        <w:bCs/>
                        <w:sz w:val="18"/>
                        <w:szCs w:val="18"/>
                      </w:rPr>
                    </w:rPrChange>
                  </w:rPr>
                  <w:delText>(Type:  Semi-Automatic, Having 2 nos. motor-driven rotating brushes &amp; integrated water supply system), (Here, 30 nos = 1 lot)</w:delText>
                </w:r>
              </w:del>
            </w:ins>
          </w:p>
        </w:tc>
        <w:tc>
          <w:tcPr>
            <w:tcW w:w="990" w:type="dxa"/>
            <w:tcBorders>
              <w:top w:val="single" w:sz="4" w:space="0" w:color="auto"/>
              <w:left w:val="single" w:sz="6" w:space="0" w:color="auto"/>
              <w:bottom w:val="single" w:sz="4" w:space="0" w:color="auto"/>
              <w:right w:val="single" w:sz="6" w:space="0" w:color="auto"/>
            </w:tcBorders>
            <w:tcPrChange w:id="32329" w:author="BPDB" w:date="2026-04-13T13:56:00Z" w16du:dateUtc="2026-04-13T07:56:00Z">
              <w:tcPr>
                <w:tcW w:w="990" w:type="dxa"/>
                <w:gridSpan w:val="2"/>
                <w:tcBorders>
                  <w:top w:val="single" w:sz="4" w:space="0" w:color="auto"/>
                  <w:left w:val="single" w:sz="6" w:space="0" w:color="auto"/>
                  <w:bottom w:val="single" w:sz="4" w:space="0" w:color="auto"/>
                  <w:right w:val="single" w:sz="6" w:space="0" w:color="auto"/>
                </w:tcBorders>
              </w:tcPr>
            </w:tcPrChange>
          </w:tcPr>
          <w:p w14:paraId="441C1FAC" w14:textId="022ED7E7" w:rsidR="00270C60" w:rsidRPr="00087DA3" w:rsidDel="00F4032F" w:rsidRDefault="00270C60" w:rsidP="00270C60">
            <w:pPr>
              <w:spacing w:before="60" w:after="60" w:line="240" w:lineRule="auto"/>
              <w:jc w:val="both"/>
              <w:rPr>
                <w:ins w:id="32330" w:author="BPDB" w:date="2026-04-13T13:08:00Z" w16du:dateUtc="2026-04-13T07:08:00Z"/>
                <w:del w:id="32331" w:author="MD. Mahbub Shahriar Prayas" w:date="2026-04-14T23:32:00Z" w16du:dateUtc="2026-04-14T17:32:00Z"/>
                <w:rFonts w:ascii="Times New Roman" w:hAnsi="Times New Roman" w:cs="Times New Roman"/>
                <w:sz w:val="20"/>
                <w:szCs w:val="20"/>
                <w:rPrChange w:id="32332" w:author="BPDB" w:date="2026-04-23T14:47:00Z" w16du:dateUtc="2026-04-23T08:47:00Z">
                  <w:rPr>
                    <w:ins w:id="32333" w:author="BPDB" w:date="2026-04-13T13:08:00Z" w16du:dateUtc="2026-04-13T07:08:00Z"/>
                    <w:del w:id="32334" w:author="MD. Mahbub Shahriar Prayas" w:date="2026-04-14T23:32:00Z" w16du:dateUtc="2026-04-14T17:32:00Z"/>
                    <w:rFonts w:ascii="Times New Roman" w:hAnsi="Times New Roman" w:cs="Times New Roman"/>
                    <w:sz w:val="18"/>
                    <w:szCs w:val="18"/>
                  </w:rPr>
                </w:rPrChange>
              </w:rPr>
            </w:pPr>
          </w:p>
        </w:tc>
        <w:tc>
          <w:tcPr>
            <w:tcW w:w="990" w:type="dxa"/>
            <w:gridSpan w:val="3"/>
            <w:tcBorders>
              <w:top w:val="single" w:sz="4" w:space="0" w:color="auto"/>
              <w:left w:val="single" w:sz="6" w:space="0" w:color="auto"/>
              <w:bottom w:val="single" w:sz="4" w:space="0" w:color="auto"/>
              <w:right w:val="single" w:sz="6" w:space="0" w:color="auto"/>
            </w:tcBorders>
            <w:tcPrChange w:id="32335" w:author="BPDB" w:date="2026-04-13T13:56:00Z" w16du:dateUtc="2026-04-13T07:56:00Z">
              <w:tcPr>
                <w:tcW w:w="990" w:type="dxa"/>
                <w:gridSpan w:val="3"/>
                <w:tcBorders>
                  <w:top w:val="single" w:sz="4" w:space="0" w:color="auto"/>
                  <w:left w:val="single" w:sz="6" w:space="0" w:color="auto"/>
                  <w:bottom w:val="single" w:sz="4" w:space="0" w:color="auto"/>
                  <w:right w:val="single" w:sz="6" w:space="0" w:color="auto"/>
                </w:tcBorders>
              </w:tcPr>
            </w:tcPrChange>
          </w:tcPr>
          <w:p w14:paraId="05F7D6A9" w14:textId="37C29A1F" w:rsidR="00270C60" w:rsidRPr="00087DA3" w:rsidDel="00F4032F" w:rsidRDefault="00270C60" w:rsidP="00270C60">
            <w:pPr>
              <w:spacing w:before="60" w:after="60" w:line="240" w:lineRule="auto"/>
              <w:jc w:val="center"/>
              <w:rPr>
                <w:ins w:id="32336" w:author="BPDB" w:date="2026-04-13T13:08:00Z" w16du:dateUtc="2026-04-13T07:08:00Z"/>
                <w:del w:id="32337" w:author="MD. Mahbub Shahriar Prayas" w:date="2026-04-14T23:32:00Z" w16du:dateUtc="2026-04-14T17:32:00Z"/>
                <w:rFonts w:ascii="Times New Roman" w:hAnsi="Times New Roman" w:cs="Times New Roman"/>
                <w:sz w:val="20"/>
                <w:szCs w:val="20"/>
                <w:rPrChange w:id="32338" w:author="BPDB" w:date="2026-04-23T14:47:00Z" w16du:dateUtc="2026-04-23T08:47:00Z">
                  <w:rPr>
                    <w:ins w:id="32339" w:author="BPDB" w:date="2026-04-13T13:08:00Z" w16du:dateUtc="2026-04-13T07:08:00Z"/>
                    <w:del w:id="32340" w:author="MD. Mahbub Shahriar Prayas" w:date="2026-04-14T23:32:00Z" w16du:dateUtc="2026-04-14T17:32:00Z"/>
                    <w:rFonts w:ascii="Times New Roman" w:hAnsi="Times New Roman" w:cs="Times New Roman"/>
                    <w:sz w:val="18"/>
                    <w:szCs w:val="18"/>
                  </w:rPr>
                </w:rPrChange>
              </w:rPr>
            </w:pPr>
            <w:ins w:id="32341" w:author="BPDB" w:date="2026-04-13T13:20:00Z" w16du:dateUtc="2026-04-13T07:20:00Z">
              <w:del w:id="32342" w:author="MD. Mahbub Shahriar Prayas" w:date="2026-04-14T23:32:00Z" w16du:dateUtc="2026-04-14T17:32:00Z">
                <w:r w:rsidRPr="00087DA3" w:rsidDel="00F4032F">
                  <w:rPr>
                    <w:rFonts w:ascii="Times New Roman" w:hAnsi="Times New Roman" w:cs="Times New Roman"/>
                    <w:sz w:val="20"/>
                    <w:szCs w:val="20"/>
                    <w:rPrChange w:id="32343" w:author="BPDB" w:date="2026-04-23T14:47:00Z" w16du:dateUtc="2026-04-23T08:47:00Z">
                      <w:rPr>
                        <w:rFonts w:ascii="Times New Roman" w:hAnsi="Times New Roman" w:cs="Times New Roman"/>
                        <w:sz w:val="18"/>
                        <w:szCs w:val="18"/>
                      </w:rPr>
                    </w:rPrChange>
                  </w:rPr>
                  <w:delText>lot</w:delText>
                </w:r>
              </w:del>
            </w:ins>
          </w:p>
        </w:tc>
        <w:tc>
          <w:tcPr>
            <w:tcW w:w="990" w:type="dxa"/>
            <w:tcBorders>
              <w:top w:val="single" w:sz="4" w:space="0" w:color="auto"/>
              <w:left w:val="single" w:sz="6" w:space="0" w:color="auto"/>
              <w:bottom w:val="single" w:sz="4" w:space="0" w:color="auto"/>
              <w:right w:val="single" w:sz="6" w:space="0" w:color="auto"/>
            </w:tcBorders>
            <w:tcPrChange w:id="32344" w:author="BPDB" w:date="2026-04-13T13:56:00Z" w16du:dateUtc="2026-04-13T07:56:00Z">
              <w:tcPr>
                <w:tcW w:w="990" w:type="dxa"/>
                <w:tcBorders>
                  <w:top w:val="single" w:sz="4" w:space="0" w:color="auto"/>
                  <w:left w:val="single" w:sz="6" w:space="0" w:color="auto"/>
                  <w:bottom w:val="single" w:sz="4" w:space="0" w:color="auto"/>
                  <w:right w:val="single" w:sz="6" w:space="0" w:color="auto"/>
                </w:tcBorders>
              </w:tcPr>
            </w:tcPrChange>
          </w:tcPr>
          <w:p w14:paraId="0FF2B537" w14:textId="63669CBE" w:rsidR="00270C60" w:rsidRPr="00087DA3" w:rsidDel="00F4032F" w:rsidRDefault="00270C60" w:rsidP="00270C60">
            <w:pPr>
              <w:spacing w:before="60" w:after="60" w:line="240" w:lineRule="auto"/>
              <w:jc w:val="center"/>
              <w:rPr>
                <w:ins w:id="32345" w:author="BPDB" w:date="2026-04-13T13:08:00Z" w16du:dateUtc="2026-04-13T07:08:00Z"/>
                <w:del w:id="32346" w:author="MD. Mahbub Shahriar Prayas" w:date="2026-04-14T23:32:00Z" w16du:dateUtc="2026-04-14T17:32:00Z"/>
                <w:rFonts w:ascii="Times New Roman" w:eastAsia="SimSun" w:hAnsi="Times New Roman" w:cs="Times New Roman"/>
                <w:kern w:val="0"/>
                <w:sz w:val="20"/>
                <w:szCs w:val="20"/>
                <w:lang w:eastAsia="zh-CN"/>
                <w14:ligatures w14:val="none"/>
                <w:rPrChange w:id="32347" w:author="BPDB" w:date="2026-04-23T14:47:00Z" w16du:dateUtc="2026-04-23T08:47:00Z">
                  <w:rPr>
                    <w:ins w:id="32348" w:author="BPDB" w:date="2026-04-13T13:08:00Z" w16du:dateUtc="2026-04-13T07:08:00Z"/>
                    <w:del w:id="32349" w:author="MD. Mahbub Shahriar Prayas" w:date="2026-04-14T23:32:00Z" w16du:dateUtc="2026-04-14T17:32:00Z"/>
                    <w:rFonts w:ascii="Times New Roman" w:eastAsia="SimSun" w:hAnsi="Times New Roman" w:cs="Times New Roman"/>
                    <w:kern w:val="0"/>
                    <w:sz w:val="24"/>
                    <w:szCs w:val="20"/>
                    <w:lang w:eastAsia="zh-CN"/>
                    <w14:ligatures w14:val="none"/>
                  </w:rPr>
                </w:rPrChange>
              </w:rPr>
            </w:pPr>
            <w:ins w:id="32350" w:author="BPDB" w:date="2026-04-13T13:20:00Z" w16du:dateUtc="2026-04-13T07:20:00Z">
              <w:del w:id="32351" w:author="MD. Mahbub Shahriar Prayas" w:date="2026-04-14T23:32:00Z" w16du:dateUtc="2026-04-14T17:32:00Z">
                <w:r w:rsidRPr="00087DA3" w:rsidDel="00F4032F">
                  <w:rPr>
                    <w:rFonts w:ascii="Times New Roman" w:hAnsi="Times New Roman" w:cs="Times New Roman"/>
                    <w:sz w:val="20"/>
                    <w:szCs w:val="20"/>
                    <w:rPrChange w:id="32352" w:author="BPDB" w:date="2026-04-23T14:47:00Z" w16du:dateUtc="2026-04-23T08:47:00Z">
                      <w:rPr>
                        <w:rFonts w:ascii="Times New Roman" w:hAnsi="Times New Roman" w:cs="Times New Roman"/>
                        <w:sz w:val="18"/>
                        <w:szCs w:val="18"/>
                      </w:rPr>
                    </w:rPrChange>
                  </w:rPr>
                  <w:delText>1</w:delText>
                </w:r>
              </w:del>
            </w:ins>
          </w:p>
        </w:tc>
        <w:tc>
          <w:tcPr>
            <w:tcW w:w="3819" w:type="dxa"/>
            <w:gridSpan w:val="2"/>
            <w:tcBorders>
              <w:top w:val="single" w:sz="4" w:space="0" w:color="auto"/>
              <w:left w:val="single" w:sz="6" w:space="0" w:color="auto"/>
              <w:bottom w:val="single" w:sz="4" w:space="0" w:color="auto"/>
              <w:right w:val="single" w:sz="6" w:space="0" w:color="auto"/>
            </w:tcBorders>
            <w:tcPrChange w:id="32353" w:author="BPDB" w:date="2026-04-13T13:56:00Z" w16du:dateUtc="2026-04-13T07:56:00Z">
              <w:tcPr>
                <w:tcW w:w="3819" w:type="dxa"/>
                <w:gridSpan w:val="2"/>
                <w:tcBorders>
                  <w:top w:val="single" w:sz="4" w:space="0" w:color="auto"/>
                  <w:left w:val="single" w:sz="6" w:space="0" w:color="auto"/>
                  <w:bottom w:val="single" w:sz="4" w:space="0" w:color="auto"/>
                  <w:right w:val="single" w:sz="6" w:space="0" w:color="auto"/>
                </w:tcBorders>
              </w:tcPr>
            </w:tcPrChange>
          </w:tcPr>
          <w:p w14:paraId="6D1EABB6" w14:textId="7298200E" w:rsidR="00270C60" w:rsidRPr="00087DA3" w:rsidDel="00F4032F" w:rsidRDefault="00270C60" w:rsidP="00270C60">
            <w:pPr>
              <w:spacing w:before="60" w:after="60" w:line="240" w:lineRule="auto"/>
              <w:jc w:val="both"/>
              <w:rPr>
                <w:ins w:id="32354" w:author="BPDB" w:date="2026-04-13T13:08:00Z" w16du:dateUtc="2026-04-13T07:08:00Z"/>
                <w:del w:id="32355" w:author="MD. Mahbub Shahriar Prayas" w:date="2026-04-14T23:32:00Z" w16du:dateUtc="2026-04-14T17:32:00Z"/>
                <w:rFonts w:ascii="Times New Roman" w:eastAsia="SimSun" w:hAnsi="Times New Roman" w:cs="Times New Roman"/>
                <w:kern w:val="0"/>
                <w:sz w:val="20"/>
                <w:szCs w:val="20"/>
                <w:lang w:eastAsia="zh-CN"/>
                <w14:ligatures w14:val="none"/>
                <w:rPrChange w:id="32356" w:author="BPDB" w:date="2026-04-23T14:47:00Z" w16du:dateUtc="2026-04-23T08:47:00Z">
                  <w:rPr>
                    <w:ins w:id="32357" w:author="BPDB" w:date="2026-04-13T13:08:00Z" w16du:dateUtc="2026-04-13T07:08:00Z"/>
                    <w:del w:id="32358"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c>
          <w:tcPr>
            <w:tcW w:w="3561" w:type="dxa"/>
            <w:tcBorders>
              <w:top w:val="single" w:sz="4" w:space="0" w:color="auto"/>
              <w:left w:val="single" w:sz="6" w:space="0" w:color="auto"/>
              <w:bottom w:val="single" w:sz="4" w:space="0" w:color="auto"/>
            </w:tcBorders>
            <w:tcPrChange w:id="32359" w:author="BPDB" w:date="2026-04-13T13:56:00Z" w16du:dateUtc="2026-04-13T07:56:00Z">
              <w:tcPr>
                <w:tcW w:w="3561" w:type="dxa"/>
                <w:gridSpan w:val="3"/>
                <w:tcBorders>
                  <w:top w:val="single" w:sz="4" w:space="0" w:color="auto"/>
                  <w:left w:val="single" w:sz="6" w:space="0" w:color="auto"/>
                  <w:bottom w:val="single" w:sz="4" w:space="0" w:color="auto"/>
                </w:tcBorders>
              </w:tcPr>
            </w:tcPrChange>
          </w:tcPr>
          <w:p w14:paraId="4CAE4FD1" w14:textId="51129CAA" w:rsidR="00270C60" w:rsidRPr="00087DA3" w:rsidDel="00F4032F" w:rsidRDefault="00270C60" w:rsidP="00270C60">
            <w:pPr>
              <w:spacing w:before="60" w:after="60" w:line="240" w:lineRule="auto"/>
              <w:jc w:val="both"/>
              <w:rPr>
                <w:ins w:id="32360" w:author="BPDB" w:date="2026-04-13T13:08:00Z" w16du:dateUtc="2026-04-13T07:08:00Z"/>
                <w:del w:id="32361" w:author="MD. Mahbub Shahriar Prayas" w:date="2026-04-14T23:32:00Z" w16du:dateUtc="2026-04-14T17:32:00Z"/>
                <w:rFonts w:ascii="Times New Roman" w:eastAsia="SimSun" w:hAnsi="Times New Roman" w:cs="Times New Roman"/>
                <w:kern w:val="0"/>
                <w:sz w:val="20"/>
                <w:szCs w:val="20"/>
                <w:lang w:eastAsia="zh-CN"/>
                <w14:ligatures w14:val="none"/>
                <w:rPrChange w:id="32362" w:author="BPDB" w:date="2026-04-23T14:47:00Z" w16du:dateUtc="2026-04-23T08:47:00Z">
                  <w:rPr>
                    <w:ins w:id="32363" w:author="BPDB" w:date="2026-04-13T13:08:00Z" w16du:dateUtc="2026-04-13T07:08:00Z"/>
                    <w:del w:id="32364"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r>
      <w:tr w:rsidR="00481306" w:rsidRPr="00087DA3" w:rsidDel="00F4032F" w14:paraId="71849E6B" w14:textId="2C1C8D45" w:rsidTr="009C2EB0">
        <w:trPr>
          <w:trHeight w:val="322"/>
          <w:ins w:id="32365" w:author="BPDB" w:date="2026-04-13T13:08:00Z"/>
          <w:del w:id="32366" w:author="MD. Mahbub Shahriar Prayas" w:date="2026-04-14T23:32:00Z"/>
          <w:trPrChange w:id="32367" w:author="BPDB" w:date="2026-04-13T13:56:00Z" w16du:dateUtc="2026-04-13T07:56:00Z">
            <w:trPr>
              <w:gridAfter w:val="0"/>
              <w:wAfter w:w="71" w:type="dxa"/>
              <w:trHeight w:val="322"/>
            </w:trPr>
          </w:trPrChange>
        </w:trPr>
        <w:tc>
          <w:tcPr>
            <w:tcW w:w="661" w:type="dxa"/>
            <w:tcBorders>
              <w:top w:val="single" w:sz="4" w:space="0" w:color="auto"/>
              <w:bottom w:val="single" w:sz="4" w:space="0" w:color="auto"/>
              <w:right w:val="single" w:sz="6" w:space="0" w:color="auto"/>
            </w:tcBorders>
            <w:tcPrChange w:id="32368" w:author="BPDB" w:date="2026-04-13T13:56:00Z" w16du:dateUtc="2026-04-13T07:56:00Z">
              <w:tcPr>
                <w:tcW w:w="661" w:type="dxa"/>
                <w:tcBorders>
                  <w:top w:val="single" w:sz="4" w:space="0" w:color="auto"/>
                  <w:bottom w:val="single" w:sz="4" w:space="0" w:color="auto"/>
                  <w:right w:val="single" w:sz="6" w:space="0" w:color="auto"/>
                </w:tcBorders>
              </w:tcPr>
            </w:tcPrChange>
          </w:tcPr>
          <w:p w14:paraId="5CCCEDA3" w14:textId="3EB1667B" w:rsidR="00481306" w:rsidRPr="00087DA3" w:rsidDel="00F4032F" w:rsidRDefault="00270C60" w:rsidP="00481306">
            <w:pPr>
              <w:spacing w:before="60" w:after="60" w:line="240" w:lineRule="auto"/>
              <w:jc w:val="center"/>
              <w:rPr>
                <w:ins w:id="32369" w:author="BPDB" w:date="2026-04-13T13:08:00Z" w16du:dateUtc="2026-04-13T07:08:00Z"/>
                <w:del w:id="32370" w:author="MD. Mahbub Shahriar Prayas" w:date="2026-04-14T23:32:00Z" w16du:dateUtc="2026-04-14T17:32:00Z"/>
                <w:rFonts w:ascii="Times New Roman" w:hAnsi="Times New Roman" w:cs="Times New Roman"/>
                <w:b/>
                <w:bCs/>
                <w:sz w:val="18"/>
                <w:szCs w:val="18"/>
              </w:rPr>
            </w:pPr>
            <w:ins w:id="32371" w:author="BPDB" w:date="2026-04-13T13:16:00Z" w16du:dateUtc="2026-04-13T07:16:00Z">
              <w:del w:id="32372" w:author="MD. Mahbub Shahriar Prayas" w:date="2026-04-14T23:32:00Z" w16du:dateUtc="2026-04-14T17:32:00Z">
                <w:r w:rsidRPr="00087DA3" w:rsidDel="00F4032F">
                  <w:rPr>
                    <w:rFonts w:ascii="Times New Roman" w:hAnsi="Times New Roman" w:cs="Times New Roman"/>
                    <w:b/>
                    <w:bCs/>
                    <w:sz w:val="18"/>
                    <w:szCs w:val="18"/>
                  </w:rPr>
                  <w:delText>11.</w:delText>
                </w:r>
              </w:del>
            </w:ins>
          </w:p>
        </w:tc>
        <w:tc>
          <w:tcPr>
            <w:tcW w:w="3831" w:type="dxa"/>
            <w:gridSpan w:val="3"/>
            <w:tcBorders>
              <w:top w:val="single" w:sz="4" w:space="0" w:color="auto"/>
              <w:left w:val="single" w:sz="6" w:space="0" w:color="auto"/>
              <w:bottom w:val="single" w:sz="4" w:space="0" w:color="auto"/>
              <w:right w:val="single" w:sz="6" w:space="0" w:color="auto"/>
            </w:tcBorders>
            <w:vAlign w:val="center"/>
            <w:tcPrChange w:id="32373" w:author="BPDB" w:date="2026-04-13T13:56:00Z" w16du:dateUtc="2026-04-13T07:56:00Z">
              <w:tcPr>
                <w:tcW w:w="3831" w:type="dxa"/>
                <w:gridSpan w:val="3"/>
                <w:tcBorders>
                  <w:top w:val="single" w:sz="4" w:space="0" w:color="auto"/>
                  <w:left w:val="single" w:sz="6" w:space="0" w:color="auto"/>
                  <w:bottom w:val="single" w:sz="4" w:space="0" w:color="auto"/>
                  <w:right w:val="single" w:sz="6" w:space="0" w:color="auto"/>
                </w:tcBorders>
                <w:vAlign w:val="center"/>
              </w:tcPr>
            </w:tcPrChange>
          </w:tcPr>
          <w:p w14:paraId="3FFA3502" w14:textId="165B3245" w:rsidR="009B447A" w:rsidRPr="00087DA3" w:rsidDel="00F4032F" w:rsidRDefault="00270C60" w:rsidP="00481306">
            <w:pPr>
              <w:spacing w:after="0" w:line="240" w:lineRule="auto"/>
              <w:ind w:left="-57" w:right="-57"/>
              <w:jc w:val="both"/>
              <w:rPr>
                <w:ins w:id="32374" w:author="BPDB" w:date="2026-04-13T13:58:00Z" w16du:dateUtc="2026-04-13T07:58:00Z"/>
                <w:del w:id="32375" w:author="MD. Mahbub Shahriar Prayas" w:date="2026-04-14T23:32:00Z" w16du:dateUtc="2026-04-14T17:32:00Z"/>
                <w:rFonts w:ascii="Times New Roman" w:eastAsia="Times New Roman" w:hAnsi="Times New Roman" w:cs="Times New Roman"/>
                <w:color w:val="000000"/>
                <w:kern w:val="0"/>
                <w:sz w:val="20"/>
                <w:szCs w:val="20"/>
                <w14:ligatures w14:val="none"/>
              </w:rPr>
            </w:pPr>
            <w:ins w:id="32376" w:author="BPDB" w:date="2026-04-13T13:21:00Z" w16du:dateUtc="2026-04-13T07:21:00Z">
              <w:del w:id="32377" w:author="MD. Mahbub Shahriar Prayas" w:date="2026-04-14T23:32:00Z" w16du:dateUtc="2026-04-14T17:32:00Z">
                <w:r w:rsidRPr="00087DA3" w:rsidDel="00F4032F">
                  <w:rPr>
                    <w:rFonts w:ascii="Times New Roman" w:eastAsia="Times New Roman" w:hAnsi="Times New Roman" w:cs="Times New Roman"/>
                    <w:b/>
                    <w:bCs/>
                    <w:color w:val="000000"/>
                    <w:kern w:val="0"/>
                    <w:sz w:val="20"/>
                    <w:szCs w:val="20"/>
                    <w14:ligatures w14:val="none"/>
                    <w:rPrChange w:id="32378" w:author="BPDB" w:date="2026-04-23T14:47:00Z" w16du:dateUtc="2026-04-23T08:47:00Z">
                      <w:rPr>
                        <w:rFonts w:ascii="Times New Roman" w:eastAsia="Times New Roman" w:hAnsi="Times New Roman" w:cs="Times New Roman"/>
                        <w:color w:val="000000"/>
                        <w:kern w:val="0"/>
                        <w:sz w:val="21"/>
                        <w:szCs w:val="21"/>
                        <w14:ligatures w14:val="none"/>
                      </w:rPr>
                    </w:rPrChange>
                  </w:rPr>
                  <w:delText>Security &amp; Surveillance Facility:</w:delText>
                </w:r>
                <w:r w:rsidRPr="00087DA3" w:rsidDel="00F4032F">
                  <w:rPr>
                    <w:rFonts w:ascii="Times New Roman" w:eastAsia="Times New Roman" w:hAnsi="Times New Roman" w:cs="Times New Roman"/>
                    <w:color w:val="000000"/>
                    <w:kern w:val="0"/>
                    <w:sz w:val="20"/>
                    <w:szCs w:val="20"/>
                    <w14:ligatures w14:val="none"/>
                    <w:rPrChange w:id="32379" w:author="BPDB" w:date="2026-04-23T14:47:00Z" w16du:dateUtc="2026-04-23T08:47:00Z">
                      <w:rPr>
                        <w:rFonts w:ascii="Times New Roman" w:eastAsia="Times New Roman" w:hAnsi="Times New Roman" w:cs="Times New Roman"/>
                        <w:color w:val="000000"/>
                        <w:kern w:val="0"/>
                        <w:sz w:val="21"/>
                        <w:szCs w:val="21"/>
                        <w14:ligatures w14:val="none"/>
                      </w:rPr>
                    </w:rPrChange>
                  </w:rPr>
                  <w:delText xml:space="preserve"> </w:delText>
                </w:r>
              </w:del>
            </w:ins>
          </w:p>
          <w:p w14:paraId="21FB0CCF" w14:textId="0FF8649F" w:rsidR="009B447A" w:rsidRPr="00087DA3" w:rsidDel="00F4032F" w:rsidRDefault="009B447A" w:rsidP="00481306">
            <w:pPr>
              <w:spacing w:after="0" w:line="240" w:lineRule="auto"/>
              <w:ind w:left="-57" w:right="-57"/>
              <w:jc w:val="both"/>
              <w:rPr>
                <w:ins w:id="32380" w:author="BPDB" w:date="2026-04-13T13:59:00Z" w16du:dateUtc="2026-04-13T07:59:00Z"/>
                <w:del w:id="32381" w:author="MD. Mahbub Shahriar Prayas" w:date="2026-04-14T23:32:00Z" w16du:dateUtc="2026-04-14T17:32:00Z"/>
                <w:rFonts w:ascii="Times New Roman" w:eastAsia="Times New Roman" w:hAnsi="Times New Roman" w:cs="Times New Roman"/>
                <w:color w:val="000000"/>
                <w:kern w:val="0"/>
                <w:sz w:val="20"/>
                <w:szCs w:val="20"/>
                <w14:ligatures w14:val="none"/>
              </w:rPr>
            </w:pPr>
            <w:ins w:id="32382" w:author="BPDB" w:date="2026-04-13T13:58:00Z" w16du:dateUtc="2026-04-13T07:58:00Z">
              <w:del w:id="32383" w:author="MD. Mahbub Shahriar Prayas" w:date="2026-04-14T23:32:00Z" w16du:dateUtc="2026-04-14T17:32:00Z">
                <w:r w:rsidRPr="00087DA3" w:rsidDel="00F4032F">
                  <w:rPr>
                    <w:rFonts w:ascii="Times New Roman" w:eastAsia="Times New Roman" w:hAnsi="Times New Roman" w:cs="Times New Roman"/>
                    <w:color w:val="000000"/>
                    <w:kern w:val="0"/>
                    <w:sz w:val="20"/>
                    <w:szCs w:val="20"/>
                    <w14:ligatures w14:val="none"/>
                  </w:rPr>
                  <w:delText xml:space="preserve">a) </w:delText>
                </w:r>
              </w:del>
            </w:ins>
            <w:ins w:id="32384" w:author="BPDB" w:date="2026-04-13T13:21:00Z" w16du:dateUtc="2026-04-13T07:21:00Z">
              <w:del w:id="32385" w:author="MD. Mahbub Shahriar Prayas" w:date="2026-04-14T23:32:00Z" w16du:dateUtc="2026-04-14T17:32:00Z">
                <w:r w:rsidR="00270C60" w:rsidRPr="00087DA3" w:rsidDel="00F4032F">
                  <w:rPr>
                    <w:rFonts w:ascii="Times New Roman" w:eastAsia="Times New Roman" w:hAnsi="Times New Roman" w:cs="Times New Roman"/>
                    <w:color w:val="000000"/>
                    <w:kern w:val="0"/>
                    <w:sz w:val="20"/>
                    <w:szCs w:val="20"/>
                    <w14:ligatures w14:val="none"/>
                    <w:rPrChange w:id="32386" w:author="BPDB" w:date="2026-04-23T14:47:00Z" w16du:dateUtc="2026-04-23T08:47:00Z">
                      <w:rPr>
                        <w:rFonts w:ascii="Times New Roman" w:eastAsia="Times New Roman" w:hAnsi="Times New Roman" w:cs="Times New Roman"/>
                        <w:color w:val="000000"/>
                        <w:kern w:val="0"/>
                        <w:sz w:val="21"/>
                        <w:szCs w:val="21"/>
                        <w14:ligatures w14:val="none"/>
                      </w:rPr>
                    </w:rPrChange>
                  </w:rPr>
                  <w:delText>quantity 50 nos 4k CC TV Surveillance along with server with 3 (Three) months backup</w:delText>
                </w:r>
              </w:del>
            </w:ins>
            <w:ins w:id="32387" w:author="BPDB" w:date="2026-04-13T13:58:00Z" w16du:dateUtc="2026-04-13T07:58:00Z">
              <w:del w:id="32388" w:author="MD. Mahbub Shahriar Prayas" w:date="2026-04-14T23:32:00Z" w16du:dateUtc="2026-04-14T17:32:00Z">
                <w:r w:rsidRPr="00087DA3" w:rsidDel="00F4032F">
                  <w:rPr>
                    <w:rFonts w:ascii="Times New Roman" w:eastAsia="Times New Roman" w:hAnsi="Times New Roman" w:cs="Times New Roman"/>
                    <w:color w:val="000000"/>
                    <w:kern w:val="0"/>
                    <w:sz w:val="20"/>
                    <w:szCs w:val="20"/>
                    <w14:ligatures w14:val="none"/>
                  </w:rPr>
                  <w:delText>;</w:delText>
                </w:r>
              </w:del>
            </w:ins>
            <w:ins w:id="32389" w:author="BPDB" w:date="2026-04-13T13:21:00Z" w16du:dateUtc="2026-04-13T07:21:00Z">
              <w:del w:id="32390" w:author="MD. Mahbub Shahriar Prayas" w:date="2026-04-14T23:32:00Z" w16du:dateUtc="2026-04-14T17:32:00Z">
                <w:r w:rsidR="00270C60" w:rsidRPr="00087DA3" w:rsidDel="00F4032F">
                  <w:rPr>
                    <w:rFonts w:ascii="Times New Roman" w:eastAsia="Times New Roman" w:hAnsi="Times New Roman" w:cs="Times New Roman"/>
                    <w:color w:val="000000"/>
                    <w:kern w:val="0"/>
                    <w:sz w:val="20"/>
                    <w:szCs w:val="20"/>
                    <w14:ligatures w14:val="none"/>
                    <w:rPrChange w:id="32391" w:author="BPDB" w:date="2026-04-23T14:47:00Z" w16du:dateUtc="2026-04-23T08:47:00Z">
                      <w:rPr>
                        <w:rFonts w:ascii="Times New Roman" w:eastAsia="Times New Roman" w:hAnsi="Times New Roman" w:cs="Times New Roman"/>
                        <w:color w:val="000000"/>
                        <w:kern w:val="0"/>
                        <w:sz w:val="21"/>
                        <w:szCs w:val="21"/>
                        <w14:ligatures w14:val="none"/>
                      </w:rPr>
                    </w:rPrChange>
                  </w:rPr>
                  <w:delText xml:space="preserve"> </w:delText>
                </w:r>
              </w:del>
            </w:ins>
          </w:p>
          <w:p w14:paraId="4466E187" w14:textId="64C7E3C3" w:rsidR="009B447A" w:rsidRPr="00087DA3" w:rsidDel="00F4032F" w:rsidRDefault="009B447A" w:rsidP="00481306">
            <w:pPr>
              <w:spacing w:after="0" w:line="240" w:lineRule="auto"/>
              <w:ind w:left="-57" w:right="-57"/>
              <w:jc w:val="both"/>
              <w:rPr>
                <w:ins w:id="32392" w:author="BPDB" w:date="2026-04-13T13:59:00Z" w16du:dateUtc="2026-04-13T07:59:00Z"/>
                <w:del w:id="32393" w:author="MD. Mahbub Shahriar Prayas" w:date="2026-04-14T23:32:00Z" w16du:dateUtc="2026-04-14T17:32:00Z"/>
                <w:rFonts w:ascii="Times New Roman" w:eastAsia="Times New Roman" w:hAnsi="Times New Roman" w:cs="Times New Roman"/>
                <w:color w:val="000000"/>
                <w:kern w:val="0"/>
                <w:sz w:val="20"/>
                <w:szCs w:val="20"/>
                <w14:ligatures w14:val="none"/>
              </w:rPr>
            </w:pPr>
            <w:ins w:id="32394" w:author="BPDB" w:date="2026-04-13T13:59:00Z" w16du:dateUtc="2026-04-13T07:59:00Z">
              <w:del w:id="32395" w:author="MD. Mahbub Shahriar Prayas" w:date="2026-04-14T23:32:00Z" w16du:dateUtc="2026-04-14T17:32:00Z">
                <w:r w:rsidRPr="00087DA3" w:rsidDel="00F4032F">
                  <w:rPr>
                    <w:rFonts w:ascii="Times New Roman" w:eastAsia="Times New Roman" w:hAnsi="Times New Roman" w:cs="Times New Roman"/>
                    <w:color w:val="000000"/>
                    <w:kern w:val="0"/>
                    <w:sz w:val="20"/>
                    <w:szCs w:val="20"/>
                    <w14:ligatures w14:val="none"/>
                  </w:rPr>
                  <w:delText xml:space="preserve">b) </w:delText>
                </w:r>
              </w:del>
            </w:ins>
            <w:ins w:id="32396" w:author="BPDB" w:date="2026-04-13T13:21:00Z" w16du:dateUtc="2026-04-13T07:21:00Z">
              <w:del w:id="32397" w:author="MD. Mahbub Shahriar Prayas" w:date="2026-04-14T23:32:00Z" w16du:dateUtc="2026-04-14T17:32:00Z">
                <w:r w:rsidR="00270C60" w:rsidRPr="00087DA3" w:rsidDel="00F4032F">
                  <w:rPr>
                    <w:rFonts w:ascii="Times New Roman" w:eastAsia="Times New Roman" w:hAnsi="Times New Roman" w:cs="Times New Roman"/>
                    <w:color w:val="000000"/>
                    <w:kern w:val="0"/>
                    <w:sz w:val="20"/>
                    <w:szCs w:val="20"/>
                    <w14:ligatures w14:val="none"/>
                    <w:rPrChange w:id="32398" w:author="BPDB" w:date="2026-04-23T14:47:00Z" w16du:dateUtc="2026-04-23T08:47:00Z">
                      <w:rPr>
                        <w:rFonts w:ascii="Times New Roman" w:eastAsia="Times New Roman" w:hAnsi="Times New Roman" w:cs="Times New Roman"/>
                        <w:color w:val="000000"/>
                        <w:kern w:val="0"/>
                        <w:sz w:val="21"/>
                        <w:szCs w:val="21"/>
                        <w14:ligatures w14:val="none"/>
                      </w:rPr>
                    </w:rPrChange>
                  </w:rPr>
                  <w:delText xml:space="preserve">Thermal Scanning Drone 1 nos and </w:delText>
                </w:r>
              </w:del>
            </w:ins>
          </w:p>
          <w:p w14:paraId="7A6791BD" w14:textId="6920465E" w:rsidR="00481306" w:rsidRPr="00087DA3" w:rsidDel="00F4032F" w:rsidRDefault="009B447A" w:rsidP="00481306">
            <w:pPr>
              <w:spacing w:after="0" w:line="240" w:lineRule="auto"/>
              <w:ind w:left="-57" w:right="-57"/>
              <w:jc w:val="both"/>
              <w:rPr>
                <w:ins w:id="32399" w:author="BPDB" w:date="2026-04-13T13:08:00Z" w16du:dateUtc="2026-04-13T07:08:00Z"/>
                <w:del w:id="32400" w:author="MD. Mahbub Shahriar Prayas" w:date="2026-04-14T23:32:00Z" w16du:dateUtc="2026-04-14T17:32:00Z"/>
                <w:rFonts w:ascii="Times New Roman" w:hAnsi="Times New Roman" w:cs="Times New Roman"/>
                <w:sz w:val="20"/>
                <w:szCs w:val="20"/>
                <w:rPrChange w:id="32401" w:author="BPDB" w:date="2026-04-23T14:47:00Z" w16du:dateUtc="2026-04-23T08:47:00Z">
                  <w:rPr>
                    <w:ins w:id="32402" w:author="BPDB" w:date="2026-04-13T13:08:00Z" w16du:dateUtc="2026-04-13T07:08:00Z"/>
                    <w:del w:id="32403" w:author="MD. Mahbub Shahriar Prayas" w:date="2026-04-14T23:32:00Z" w16du:dateUtc="2026-04-14T17:32:00Z"/>
                    <w:rFonts w:ascii="Times New Roman" w:hAnsi="Times New Roman" w:cs="Times New Roman"/>
                    <w:sz w:val="18"/>
                    <w:szCs w:val="18"/>
                  </w:rPr>
                </w:rPrChange>
              </w:rPr>
            </w:pPr>
            <w:ins w:id="32404" w:author="BPDB" w:date="2026-04-13T13:59:00Z" w16du:dateUtc="2026-04-13T07:59:00Z">
              <w:del w:id="32405" w:author="MD. Mahbub Shahriar Prayas" w:date="2026-04-14T23:32:00Z" w16du:dateUtc="2026-04-14T17:32:00Z">
                <w:r w:rsidRPr="00087DA3" w:rsidDel="00F4032F">
                  <w:rPr>
                    <w:rFonts w:ascii="Times New Roman" w:eastAsia="Times New Roman" w:hAnsi="Times New Roman" w:cs="Times New Roman"/>
                    <w:color w:val="000000"/>
                    <w:kern w:val="0"/>
                    <w:sz w:val="20"/>
                    <w:szCs w:val="20"/>
                    <w14:ligatures w14:val="none"/>
                  </w:rPr>
                  <w:delText xml:space="preserve">c) </w:delText>
                </w:r>
              </w:del>
            </w:ins>
            <w:ins w:id="32406" w:author="BPDB" w:date="2026-04-13T13:21:00Z" w16du:dateUtc="2026-04-13T07:21:00Z">
              <w:del w:id="32407" w:author="MD. Mahbub Shahriar Prayas" w:date="2026-04-14T23:32:00Z" w16du:dateUtc="2026-04-14T17:32:00Z">
                <w:r w:rsidR="00270C60" w:rsidRPr="00087DA3" w:rsidDel="00F4032F">
                  <w:rPr>
                    <w:rFonts w:ascii="Times New Roman" w:eastAsia="Times New Roman" w:hAnsi="Times New Roman" w:cs="Times New Roman"/>
                    <w:color w:val="000000"/>
                    <w:kern w:val="0"/>
                    <w:sz w:val="20"/>
                    <w:szCs w:val="20"/>
                    <w14:ligatures w14:val="none"/>
                    <w:rPrChange w:id="32408" w:author="BPDB" w:date="2026-04-23T14:47:00Z" w16du:dateUtc="2026-04-23T08:47:00Z">
                      <w:rPr>
                        <w:rFonts w:ascii="Times New Roman" w:eastAsia="Times New Roman" w:hAnsi="Times New Roman" w:cs="Times New Roman"/>
                        <w:color w:val="000000"/>
                        <w:kern w:val="0"/>
                        <w:sz w:val="21"/>
                        <w:szCs w:val="21"/>
                        <w14:ligatures w14:val="none"/>
                      </w:rPr>
                    </w:rPrChange>
                  </w:rPr>
                  <w:delText>3 nos. 32’’ Android LED TV.</w:delText>
                </w:r>
              </w:del>
            </w:ins>
          </w:p>
        </w:tc>
        <w:tc>
          <w:tcPr>
            <w:tcW w:w="990" w:type="dxa"/>
            <w:tcBorders>
              <w:top w:val="single" w:sz="4" w:space="0" w:color="auto"/>
              <w:left w:val="single" w:sz="6" w:space="0" w:color="auto"/>
              <w:bottom w:val="single" w:sz="4" w:space="0" w:color="auto"/>
              <w:right w:val="single" w:sz="6" w:space="0" w:color="auto"/>
            </w:tcBorders>
            <w:tcPrChange w:id="32409" w:author="BPDB" w:date="2026-04-13T13:56:00Z" w16du:dateUtc="2026-04-13T07:56:00Z">
              <w:tcPr>
                <w:tcW w:w="990" w:type="dxa"/>
                <w:gridSpan w:val="2"/>
                <w:tcBorders>
                  <w:top w:val="single" w:sz="4" w:space="0" w:color="auto"/>
                  <w:left w:val="single" w:sz="6" w:space="0" w:color="auto"/>
                  <w:bottom w:val="single" w:sz="4" w:space="0" w:color="auto"/>
                  <w:right w:val="single" w:sz="6" w:space="0" w:color="auto"/>
                </w:tcBorders>
              </w:tcPr>
            </w:tcPrChange>
          </w:tcPr>
          <w:p w14:paraId="724EF7C4" w14:textId="1638675B" w:rsidR="00481306" w:rsidRPr="00087DA3" w:rsidDel="00F4032F" w:rsidRDefault="00481306" w:rsidP="00481306">
            <w:pPr>
              <w:spacing w:before="60" w:after="60" w:line="240" w:lineRule="auto"/>
              <w:jc w:val="both"/>
              <w:rPr>
                <w:ins w:id="32410" w:author="BPDB" w:date="2026-04-13T13:08:00Z" w16du:dateUtc="2026-04-13T07:08:00Z"/>
                <w:del w:id="32411" w:author="MD. Mahbub Shahriar Prayas" w:date="2026-04-14T23:32:00Z" w16du:dateUtc="2026-04-14T17:32:00Z"/>
                <w:rFonts w:ascii="Times New Roman" w:eastAsia="SimSun" w:hAnsi="Times New Roman" w:cs="Times New Roman"/>
                <w:kern w:val="0"/>
                <w:sz w:val="20"/>
                <w:szCs w:val="20"/>
                <w:lang w:eastAsia="zh-CN"/>
                <w14:ligatures w14:val="none"/>
                <w:rPrChange w:id="32412" w:author="BPDB" w:date="2026-04-23T14:47:00Z" w16du:dateUtc="2026-04-23T08:47:00Z">
                  <w:rPr>
                    <w:ins w:id="32413" w:author="BPDB" w:date="2026-04-13T13:08:00Z" w16du:dateUtc="2026-04-13T07:08:00Z"/>
                    <w:del w:id="32414"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c>
          <w:tcPr>
            <w:tcW w:w="990" w:type="dxa"/>
            <w:gridSpan w:val="3"/>
            <w:tcBorders>
              <w:top w:val="single" w:sz="4" w:space="0" w:color="auto"/>
              <w:left w:val="single" w:sz="6" w:space="0" w:color="auto"/>
              <w:bottom w:val="single" w:sz="4" w:space="0" w:color="auto"/>
              <w:right w:val="single" w:sz="6" w:space="0" w:color="auto"/>
            </w:tcBorders>
            <w:tcPrChange w:id="32415" w:author="BPDB" w:date="2026-04-13T13:56:00Z" w16du:dateUtc="2026-04-13T07:56:00Z">
              <w:tcPr>
                <w:tcW w:w="990" w:type="dxa"/>
                <w:gridSpan w:val="3"/>
                <w:tcBorders>
                  <w:top w:val="single" w:sz="4" w:space="0" w:color="auto"/>
                  <w:left w:val="single" w:sz="6" w:space="0" w:color="auto"/>
                  <w:bottom w:val="single" w:sz="4" w:space="0" w:color="auto"/>
                  <w:right w:val="single" w:sz="6" w:space="0" w:color="auto"/>
                </w:tcBorders>
              </w:tcPr>
            </w:tcPrChange>
          </w:tcPr>
          <w:p w14:paraId="5A8420FF" w14:textId="4E9ED5DA" w:rsidR="00481306" w:rsidRPr="00087DA3" w:rsidDel="00F4032F" w:rsidRDefault="00481306" w:rsidP="00481306">
            <w:pPr>
              <w:spacing w:before="60" w:after="60" w:line="240" w:lineRule="auto"/>
              <w:jc w:val="center"/>
              <w:rPr>
                <w:ins w:id="32416" w:author="BPDB" w:date="2026-04-13T13:08:00Z" w16du:dateUtc="2026-04-13T07:08:00Z"/>
                <w:del w:id="32417" w:author="MD. Mahbub Shahriar Prayas" w:date="2026-04-14T23:32:00Z" w16du:dateUtc="2026-04-14T17:32:00Z"/>
                <w:rFonts w:ascii="Times New Roman" w:eastAsia="SimSun" w:hAnsi="Times New Roman" w:cs="Times New Roman"/>
                <w:kern w:val="0"/>
                <w:sz w:val="20"/>
                <w:szCs w:val="20"/>
                <w:lang w:eastAsia="zh-CN"/>
                <w14:ligatures w14:val="none"/>
                <w:rPrChange w:id="32418" w:author="BPDB" w:date="2026-04-23T14:47:00Z" w16du:dateUtc="2026-04-23T08:47:00Z">
                  <w:rPr>
                    <w:ins w:id="32419" w:author="BPDB" w:date="2026-04-13T13:08:00Z" w16du:dateUtc="2026-04-13T07:08:00Z"/>
                    <w:del w:id="32420" w:author="MD. Mahbub Shahriar Prayas" w:date="2026-04-14T23:32:00Z" w16du:dateUtc="2026-04-14T17:32:00Z"/>
                    <w:rFonts w:ascii="Times New Roman" w:eastAsia="SimSun" w:hAnsi="Times New Roman" w:cs="Times New Roman"/>
                    <w:kern w:val="0"/>
                    <w:sz w:val="18"/>
                    <w:szCs w:val="18"/>
                    <w:lang w:eastAsia="zh-CN"/>
                    <w14:ligatures w14:val="none"/>
                  </w:rPr>
                </w:rPrChange>
              </w:rPr>
            </w:pPr>
            <w:ins w:id="32421" w:author="BPDB" w:date="2026-04-13T13:08:00Z" w16du:dateUtc="2026-04-13T07:08:00Z">
              <w:del w:id="32422" w:author="MD. Mahbub Shahriar Prayas" w:date="2026-04-14T23:32:00Z" w16du:dateUtc="2026-04-14T17:32:00Z">
                <w:r w:rsidRPr="00087DA3" w:rsidDel="00F4032F">
                  <w:rPr>
                    <w:rFonts w:ascii="Times New Roman" w:eastAsia="SimSun" w:hAnsi="Times New Roman" w:cs="Times New Roman"/>
                    <w:kern w:val="0"/>
                    <w:sz w:val="20"/>
                    <w:szCs w:val="20"/>
                    <w:lang w:eastAsia="zh-CN"/>
                    <w14:ligatures w14:val="none"/>
                    <w:rPrChange w:id="32423" w:author="BPDB" w:date="2026-04-23T14:47:00Z" w16du:dateUtc="2026-04-23T08:47:00Z">
                      <w:rPr>
                        <w:rFonts w:ascii="Times New Roman" w:eastAsia="SimSun" w:hAnsi="Times New Roman" w:cs="Times New Roman"/>
                        <w:kern w:val="0"/>
                        <w:sz w:val="18"/>
                        <w:szCs w:val="18"/>
                        <w:lang w:eastAsia="zh-CN"/>
                        <w14:ligatures w14:val="none"/>
                      </w:rPr>
                    </w:rPrChange>
                  </w:rPr>
                  <w:delText>lot</w:delText>
                </w:r>
              </w:del>
            </w:ins>
          </w:p>
          <w:p w14:paraId="19F2CE26" w14:textId="3E7EE2E3" w:rsidR="00481306" w:rsidRPr="00087DA3" w:rsidDel="00F4032F" w:rsidRDefault="00481306" w:rsidP="00481306">
            <w:pPr>
              <w:spacing w:before="60" w:after="60" w:line="240" w:lineRule="auto"/>
              <w:jc w:val="center"/>
              <w:rPr>
                <w:ins w:id="32424" w:author="BPDB" w:date="2026-04-13T13:08:00Z" w16du:dateUtc="2026-04-13T07:08:00Z"/>
                <w:del w:id="32425" w:author="MD. Mahbub Shahriar Prayas" w:date="2026-04-14T23:32:00Z" w16du:dateUtc="2026-04-14T17:32:00Z"/>
                <w:rFonts w:ascii="Times New Roman" w:eastAsia="SimSun" w:hAnsi="Times New Roman" w:cs="Times New Roman"/>
                <w:kern w:val="0"/>
                <w:sz w:val="20"/>
                <w:szCs w:val="20"/>
                <w:lang w:eastAsia="zh-CN"/>
                <w14:ligatures w14:val="none"/>
                <w:rPrChange w:id="32426" w:author="BPDB" w:date="2026-04-23T14:47:00Z" w16du:dateUtc="2026-04-23T08:47:00Z">
                  <w:rPr>
                    <w:ins w:id="32427" w:author="BPDB" w:date="2026-04-13T13:08:00Z" w16du:dateUtc="2026-04-13T07:08:00Z"/>
                    <w:del w:id="32428" w:author="MD. Mahbub Shahriar Prayas" w:date="2026-04-14T23:32:00Z" w16du:dateUtc="2026-04-14T17:32:00Z"/>
                    <w:rFonts w:ascii="Times New Roman" w:eastAsia="SimSun" w:hAnsi="Times New Roman" w:cs="Times New Roman"/>
                    <w:kern w:val="0"/>
                    <w:sz w:val="18"/>
                    <w:szCs w:val="18"/>
                    <w:lang w:eastAsia="zh-CN"/>
                    <w14:ligatures w14:val="none"/>
                  </w:rPr>
                </w:rPrChange>
              </w:rPr>
            </w:pPr>
          </w:p>
        </w:tc>
        <w:tc>
          <w:tcPr>
            <w:tcW w:w="990" w:type="dxa"/>
            <w:tcBorders>
              <w:top w:val="single" w:sz="4" w:space="0" w:color="auto"/>
              <w:left w:val="single" w:sz="6" w:space="0" w:color="auto"/>
              <w:bottom w:val="single" w:sz="4" w:space="0" w:color="auto"/>
              <w:right w:val="single" w:sz="6" w:space="0" w:color="auto"/>
            </w:tcBorders>
            <w:tcPrChange w:id="32429" w:author="BPDB" w:date="2026-04-13T13:56:00Z" w16du:dateUtc="2026-04-13T07:56:00Z">
              <w:tcPr>
                <w:tcW w:w="990" w:type="dxa"/>
                <w:tcBorders>
                  <w:top w:val="single" w:sz="4" w:space="0" w:color="auto"/>
                  <w:left w:val="single" w:sz="6" w:space="0" w:color="auto"/>
                  <w:bottom w:val="single" w:sz="4" w:space="0" w:color="auto"/>
                  <w:right w:val="single" w:sz="6" w:space="0" w:color="auto"/>
                </w:tcBorders>
              </w:tcPr>
            </w:tcPrChange>
          </w:tcPr>
          <w:p w14:paraId="12DB56C8" w14:textId="4D756F88" w:rsidR="00481306" w:rsidRPr="00087DA3" w:rsidDel="00F4032F" w:rsidRDefault="00481306" w:rsidP="00481306">
            <w:pPr>
              <w:spacing w:before="60" w:after="60" w:line="240" w:lineRule="auto"/>
              <w:jc w:val="center"/>
              <w:rPr>
                <w:ins w:id="32430" w:author="BPDB" w:date="2026-04-13T13:08:00Z" w16du:dateUtc="2026-04-13T07:08:00Z"/>
                <w:del w:id="32431" w:author="MD. Mahbub Shahriar Prayas" w:date="2026-04-14T23:32:00Z" w16du:dateUtc="2026-04-14T17:32:00Z"/>
                <w:rFonts w:ascii="Times New Roman" w:eastAsia="SimSun" w:hAnsi="Times New Roman" w:cs="Times New Roman"/>
                <w:kern w:val="0"/>
                <w:sz w:val="20"/>
                <w:szCs w:val="20"/>
                <w:lang w:eastAsia="zh-CN"/>
                <w14:ligatures w14:val="none"/>
                <w:rPrChange w:id="32432" w:author="BPDB" w:date="2026-04-23T14:47:00Z" w16du:dateUtc="2026-04-23T08:47:00Z">
                  <w:rPr>
                    <w:ins w:id="32433" w:author="BPDB" w:date="2026-04-13T13:08:00Z" w16du:dateUtc="2026-04-13T07:08:00Z"/>
                    <w:del w:id="32434" w:author="MD. Mahbub Shahriar Prayas" w:date="2026-04-14T23:32:00Z" w16du:dateUtc="2026-04-14T17:32:00Z"/>
                    <w:rFonts w:ascii="Times New Roman" w:eastAsia="SimSun" w:hAnsi="Times New Roman" w:cs="Times New Roman"/>
                    <w:kern w:val="0"/>
                    <w:sz w:val="24"/>
                    <w:szCs w:val="20"/>
                    <w:lang w:eastAsia="zh-CN"/>
                    <w14:ligatures w14:val="none"/>
                  </w:rPr>
                </w:rPrChange>
              </w:rPr>
            </w:pPr>
            <w:ins w:id="32435" w:author="BPDB" w:date="2026-04-13T13:08:00Z" w16du:dateUtc="2026-04-13T07:08:00Z">
              <w:del w:id="32436" w:author="MD. Mahbub Shahriar Prayas" w:date="2026-04-14T23:32:00Z" w16du:dateUtc="2026-04-14T17:32:00Z">
                <w:r w:rsidRPr="00087DA3" w:rsidDel="00F4032F">
                  <w:rPr>
                    <w:rFonts w:ascii="Times New Roman" w:eastAsia="SimSun" w:hAnsi="Times New Roman" w:cs="Times New Roman"/>
                    <w:kern w:val="0"/>
                    <w:sz w:val="20"/>
                    <w:szCs w:val="20"/>
                    <w:lang w:eastAsia="zh-CN"/>
                    <w14:ligatures w14:val="none"/>
                    <w:rPrChange w:id="32437" w:author="BPDB" w:date="2026-04-23T14:47:00Z" w16du:dateUtc="2026-04-23T08:47:00Z">
                      <w:rPr>
                        <w:rFonts w:ascii="Times New Roman" w:eastAsia="SimSun" w:hAnsi="Times New Roman" w:cs="Times New Roman"/>
                        <w:kern w:val="0"/>
                        <w:sz w:val="24"/>
                        <w:szCs w:val="20"/>
                        <w:lang w:eastAsia="zh-CN"/>
                        <w14:ligatures w14:val="none"/>
                      </w:rPr>
                    </w:rPrChange>
                  </w:rPr>
                  <w:delText>1</w:delText>
                </w:r>
              </w:del>
            </w:ins>
          </w:p>
        </w:tc>
        <w:tc>
          <w:tcPr>
            <w:tcW w:w="3819" w:type="dxa"/>
            <w:gridSpan w:val="2"/>
            <w:tcBorders>
              <w:top w:val="single" w:sz="4" w:space="0" w:color="auto"/>
              <w:left w:val="single" w:sz="6" w:space="0" w:color="auto"/>
              <w:bottom w:val="single" w:sz="4" w:space="0" w:color="auto"/>
              <w:right w:val="single" w:sz="6" w:space="0" w:color="auto"/>
            </w:tcBorders>
            <w:tcPrChange w:id="32438" w:author="BPDB" w:date="2026-04-13T13:56:00Z" w16du:dateUtc="2026-04-13T07:56:00Z">
              <w:tcPr>
                <w:tcW w:w="3819" w:type="dxa"/>
                <w:gridSpan w:val="2"/>
                <w:tcBorders>
                  <w:top w:val="single" w:sz="4" w:space="0" w:color="auto"/>
                  <w:left w:val="single" w:sz="6" w:space="0" w:color="auto"/>
                  <w:bottom w:val="single" w:sz="4" w:space="0" w:color="auto"/>
                  <w:right w:val="single" w:sz="6" w:space="0" w:color="auto"/>
                </w:tcBorders>
              </w:tcPr>
            </w:tcPrChange>
          </w:tcPr>
          <w:p w14:paraId="039CFB5F" w14:textId="2D449943" w:rsidR="00481306" w:rsidRPr="00087DA3" w:rsidDel="00F4032F" w:rsidRDefault="00481306" w:rsidP="00481306">
            <w:pPr>
              <w:spacing w:before="60" w:after="60" w:line="240" w:lineRule="auto"/>
              <w:jc w:val="both"/>
              <w:rPr>
                <w:ins w:id="32439" w:author="BPDB" w:date="2026-04-13T13:08:00Z" w16du:dateUtc="2026-04-13T07:08:00Z"/>
                <w:del w:id="32440" w:author="MD. Mahbub Shahriar Prayas" w:date="2026-04-14T23:32:00Z" w16du:dateUtc="2026-04-14T17:32:00Z"/>
                <w:rFonts w:ascii="Times New Roman" w:eastAsia="SimSun" w:hAnsi="Times New Roman" w:cs="Times New Roman"/>
                <w:kern w:val="0"/>
                <w:sz w:val="20"/>
                <w:szCs w:val="20"/>
                <w:lang w:eastAsia="zh-CN"/>
                <w14:ligatures w14:val="none"/>
                <w:rPrChange w:id="32441" w:author="BPDB" w:date="2026-04-23T14:47:00Z" w16du:dateUtc="2026-04-23T08:47:00Z">
                  <w:rPr>
                    <w:ins w:id="32442" w:author="BPDB" w:date="2026-04-13T13:08:00Z" w16du:dateUtc="2026-04-13T07:08:00Z"/>
                    <w:del w:id="32443"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c>
          <w:tcPr>
            <w:tcW w:w="3561" w:type="dxa"/>
            <w:tcBorders>
              <w:top w:val="single" w:sz="4" w:space="0" w:color="auto"/>
              <w:left w:val="single" w:sz="6" w:space="0" w:color="auto"/>
              <w:bottom w:val="single" w:sz="4" w:space="0" w:color="auto"/>
            </w:tcBorders>
            <w:tcPrChange w:id="32444" w:author="BPDB" w:date="2026-04-13T13:56:00Z" w16du:dateUtc="2026-04-13T07:56:00Z">
              <w:tcPr>
                <w:tcW w:w="3561" w:type="dxa"/>
                <w:gridSpan w:val="3"/>
                <w:tcBorders>
                  <w:top w:val="single" w:sz="4" w:space="0" w:color="auto"/>
                  <w:left w:val="single" w:sz="6" w:space="0" w:color="auto"/>
                  <w:bottom w:val="single" w:sz="4" w:space="0" w:color="auto"/>
                </w:tcBorders>
              </w:tcPr>
            </w:tcPrChange>
          </w:tcPr>
          <w:p w14:paraId="38640E47" w14:textId="3BB8658C" w:rsidR="00481306" w:rsidRPr="00087DA3" w:rsidDel="00F4032F" w:rsidRDefault="00481306" w:rsidP="00481306">
            <w:pPr>
              <w:spacing w:before="60" w:after="60" w:line="240" w:lineRule="auto"/>
              <w:jc w:val="both"/>
              <w:rPr>
                <w:ins w:id="32445" w:author="BPDB" w:date="2026-04-13T13:08:00Z" w16du:dateUtc="2026-04-13T07:08:00Z"/>
                <w:del w:id="32446" w:author="MD. Mahbub Shahriar Prayas" w:date="2026-04-14T23:32:00Z" w16du:dateUtc="2026-04-14T17:32:00Z"/>
                <w:rFonts w:ascii="Times New Roman" w:eastAsia="SimSun" w:hAnsi="Times New Roman" w:cs="Times New Roman"/>
                <w:kern w:val="0"/>
                <w:sz w:val="20"/>
                <w:szCs w:val="20"/>
                <w:lang w:eastAsia="zh-CN"/>
                <w14:ligatures w14:val="none"/>
                <w:rPrChange w:id="32447" w:author="BPDB" w:date="2026-04-23T14:47:00Z" w16du:dateUtc="2026-04-23T08:47:00Z">
                  <w:rPr>
                    <w:ins w:id="32448" w:author="BPDB" w:date="2026-04-13T13:08:00Z" w16du:dateUtc="2026-04-13T07:08:00Z"/>
                    <w:del w:id="32449"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r>
      <w:tr w:rsidR="00481306" w:rsidRPr="00087DA3" w:rsidDel="00F4032F" w14:paraId="42938AB4" w14:textId="08F59546" w:rsidTr="009C2EB0">
        <w:trPr>
          <w:trHeight w:val="149"/>
          <w:ins w:id="32450" w:author="BPDB" w:date="2026-04-13T13:08:00Z"/>
          <w:del w:id="32451" w:author="MD. Mahbub Shahriar Prayas" w:date="2026-04-14T23:32:00Z"/>
          <w:trPrChange w:id="32452" w:author="BPDB" w:date="2026-04-13T13:56:00Z" w16du:dateUtc="2026-04-13T07:56:00Z">
            <w:trPr>
              <w:gridAfter w:val="0"/>
              <w:wAfter w:w="71" w:type="dxa"/>
              <w:trHeight w:val="149"/>
            </w:trPr>
          </w:trPrChange>
        </w:trPr>
        <w:tc>
          <w:tcPr>
            <w:tcW w:w="661" w:type="dxa"/>
            <w:tcBorders>
              <w:top w:val="single" w:sz="4" w:space="0" w:color="auto"/>
              <w:bottom w:val="single" w:sz="4" w:space="0" w:color="auto"/>
              <w:right w:val="single" w:sz="6" w:space="0" w:color="auto"/>
            </w:tcBorders>
            <w:tcPrChange w:id="32453" w:author="BPDB" w:date="2026-04-13T13:56:00Z" w16du:dateUtc="2026-04-13T07:56:00Z">
              <w:tcPr>
                <w:tcW w:w="661" w:type="dxa"/>
                <w:tcBorders>
                  <w:top w:val="single" w:sz="4" w:space="0" w:color="auto"/>
                  <w:bottom w:val="single" w:sz="4" w:space="0" w:color="auto"/>
                  <w:right w:val="single" w:sz="6" w:space="0" w:color="auto"/>
                </w:tcBorders>
              </w:tcPr>
            </w:tcPrChange>
          </w:tcPr>
          <w:p w14:paraId="07BE6CE7" w14:textId="48437460" w:rsidR="00481306" w:rsidRPr="00087DA3" w:rsidDel="00F4032F" w:rsidRDefault="00905EC7" w:rsidP="00481306">
            <w:pPr>
              <w:spacing w:before="60" w:after="60" w:line="240" w:lineRule="auto"/>
              <w:jc w:val="center"/>
              <w:rPr>
                <w:ins w:id="32454" w:author="BPDB" w:date="2026-04-13T13:08:00Z" w16du:dateUtc="2026-04-13T07:08:00Z"/>
                <w:del w:id="32455" w:author="MD. Mahbub Shahriar Prayas" w:date="2026-04-14T23:32:00Z" w16du:dateUtc="2026-04-14T17:32:00Z"/>
                <w:rFonts w:ascii="Times New Roman" w:hAnsi="Times New Roman" w:cs="Times New Roman"/>
                <w:sz w:val="18"/>
                <w:szCs w:val="18"/>
              </w:rPr>
            </w:pPr>
            <w:ins w:id="32456" w:author="BPDB" w:date="2026-04-13T13:28:00Z" w16du:dateUtc="2026-04-13T07:28:00Z">
              <w:del w:id="32457" w:author="MD. Mahbub Shahriar Prayas" w:date="2026-04-14T23:32:00Z" w16du:dateUtc="2026-04-14T17:32:00Z">
                <w:r w:rsidRPr="00087DA3" w:rsidDel="00F4032F">
                  <w:rPr>
                    <w:rFonts w:ascii="Times New Roman" w:hAnsi="Times New Roman" w:cs="Times New Roman"/>
                    <w:b/>
                    <w:bCs/>
                    <w:sz w:val="18"/>
                    <w:szCs w:val="18"/>
                  </w:rPr>
                  <w:delText>12.</w:delText>
                </w:r>
              </w:del>
            </w:ins>
          </w:p>
        </w:tc>
        <w:tc>
          <w:tcPr>
            <w:tcW w:w="14181" w:type="dxa"/>
            <w:gridSpan w:val="11"/>
            <w:tcBorders>
              <w:top w:val="single" w:sz="4" w:space="0" w:color="auto"/>
              <w:left w:val="single" w:sz="6" w:space="0" w:color="auto"/>
              <w:bottom w:val="single" w:sz="4" w:space="0" w:color="auto"/>
            </w:tcBorders>
            <w:vAlign w:val="center"/>
            <w:tcPrChange w:id="32458" w:author="BPDB" w:date="2026-04-13T13:56:00Z" w16du:dateUtc="2026-04-13T07:56:00Z">
              <w:tcPr>
                <w:tcW w:w="14181" w:type="dxa"/>
                <w:gridSpan w:val="14"/>
                <w:tcBorders>
                  <w:top w:val="single" w:sz="4" w:space="0" w:color="auto"/>
                  <w:left w:val="single" w:sz="6" w:space="0" w:color="auto"/>
                  <w:bottom w:val="single" w:sz="4" w:space="0" w:color="auto"/>
                </w:tcBorders>
                <w:vAlign w:val="center"/>
              </w:tcPr>
            </w:tcPrChange>
          </w:tcPr>
          <w:p w14:paraId="2F64A17A" w14:textId="12BD731B" w:rsidR="00481306" w:rsidRPr="00087DA3" w:rsidDel="00F4032F" w:rsidRDefault="00481306" w:rsidP="00481306">
            <w:pPr>
              <w:spacing w:before="60" w:after="60" w:line="240" w:lineRule="auto"/>
              <w:jc w:val="both"/>
              <w:rPr>
                <w:ins w:id="32459" w:author="BPDB" w:date="2026-04-13T13:08:00Z" w16du:dateUtc="2026-04-13T07:08:00Z"/>
                <w:del w:id="32460" w:author="MD. Mahbub Shahriar Prayas" w:date="2026-04-14T23:32:00Z" w16du:dateUtc="2026-04-14T17:32:00Z"/>
                <w:rFonts w:ascii="Times New Roman" w:eastAsia="SimSun" w:hAnsi="Times New Roman" w:cs="Times New Roman"/>
                <w:kern w:val="0"/>
                <w:sz w:val="20"/>
                <w:szCs w:val="20"/>
                <w:lang w:eastAsia="zh-CN"/>
                <w14:ligatures w14:val="none"/>
                <w:rPrChange w:id="32461" w:author="BPDB" w:date="2026-04-23T14:47:00Z" w16du:dateUtc="2026-04-23T08:47:00Z">
                  <w:rPr>
                    <w:ins w:id="32462" w:author="BPDB" w:date="2026-04-13T13:08:00Z" w16du:dateUtc="2026-04-13T07:08:00Z"/>
                    <w:del w:id="32463" w:author="MD. Mahbub Shahriar Prayas" w:date="2026-04-14T23:32:00Z" w16du:dateUtc="2026-04-14T17:32:00Z"/>
                    <w:rFonts w:ascii="Times New Roman" w:eastAsia="SimSun" w:hAnsi="Times New Roman" w:cs="Times New Roman"/>
                    <w:kern w:val="0"/>
                    <w:sz w:val="24"/>
                    <w:szCs w:val="20"/>
                    <w:lang w:eastAsia="zh-CN"/>
                    <w14:ligatures w14:val="none"/>
                  </w:rPr>
                </w:rPrChange>
              </w:rPr>
            </w:pPr>
            <w:ins w:id="32464" w:author="BPDB" w:date="2026-04-13T13:08:00Z" w16du:dateUtc="2026-04-13T07:08:00Z">
              <w:del w:id="32465" w:author="MD. Mahbub Shahriar Prayas" w:date="2026-04-14T23:32:00Z" w16du:dateUtc="2026-04-14T17:32:00Z">
                <w:r w:rsidRPr="00087DA3" w:rsidDel="00F4032F">
                  <w:rPr>
                    <w:rFonts w:ascii="Times New Roman" w:hAnsi="Times New Roman" w:cs="Times New Roman"/>
                    <w:b/>
                    <w:bCs/>
                    <w:sz w:val="20"/>
                    <w:szCs w:val="20"/>
                    <w:rPrChange w:id="32466" w:author="BPDB" w:date="2026-04-23T14:47:00Z" w16du:dateUtc="2026-04-23T08:47:00Z">
                      <w:rPr>
                        <w:rFonts w:ascii="Times New Roman" w:hAnsi="Times New Roman" w:cs="Times New Roman"/>
                        <w:b/>
                        <w:bCs/>
                        <w:sz w:val="18"/>
                        <w:szCs w:val="18"/>
                      </w:rPr>
                    </w:rPrChange>
                  </w:rPr>
                  <w:delText>Lightning Arrester/Protection system, Fire Detection and Fighting Systems</w:delText>
                </w:r>
              </w:del>
            </w:ins>
          </w:p>
        </w:tc>
      </w:tr>
      <w:tr w:rsidR="00481306" w:rsidRPr="00087DA3" w:rsidDel="00F4032F" w14:paraId="6FD1560E" w14:textId="1A25E3FB" w:rsidTr="009C2EB0">
        <w:trPr>
          <w:trHeight w:val="467"/>
          <w:ins w:id="32467" w:author="BPDB" w:date="2026-04-13T13:08:00Z"/>
          <w:del w:id="32468" w:author="MD. Mahbub Shahriar Prayas" w:date="2026-04-14T23:32:00Z"/>
          <w:trPrChange w:id="32469" w:author="BPDB" w:date="2026-04-13T13:56:00Z" w16du:dateUtc="2026-04-13T07:56:00Z">
            <w:trPr>
              <w:gridAfter w:val="0"/>
              <w:wAfter w:w="71" w:type="dxa"/>
              <w:trHeight w:val="467"/>
            </w:trPr>
          </w:trPrChange>
        </w:trPr>
        <w:tc>
          <w:tcPr>
            <w:tcW w:w="661" w:type="dxa"/>
            <w:vMerge w:val="restart"/>
            <w:tcBorders>
              <w:top w:val="single" w:sz="4" w:space="0" w:color="auto"/>
              <w:right w:val="single" w:sz="6" w:space="0" w:color="auto"/>
            </w:tcBorders>
            <w:tcPrChange w:id="32470" w:author="BPDB" w:date="2026-04-13T13:56:00Z" w16du:dateUtc="2026-04-13T07:56:00Z">
              <w:tcPr>
                <w:tcW w:w="661" w:type="dxa"/>
                <w:vMerge w:val="restart"/>
                <w:tcBorders>
                  <w:top w:val="single" w:sz="4" w:space="0" w:color="auto"/>
                  <w:right w:val="single" w:sz="6" w:space="0" w:color="auto"/>
                </w:tcBorders>
              </w:tcPr>
            </w:tcPrChange>
          </w:tcPr>
          <w:p w14:paraId="313CFCE0" w14:textId="506C5653" w:rsidR="00481306" w:rsidRPr="00087DA3" w:rsidDel="00F4032F" w:rsidRDefault="00481306" w:rsidP="00481306">
            <w:pPr>
              <w:spacing w:before="60" w:after="60" w:line="240" w:lineRule="auto"/>
              <w:jc w:val="center"/>
              <w:rPr>
                <w:ins w:id="32471" w:author="BPDB" w:date="2026-04-13T13:08:00Z" w16du:dateUtc="2026-04-13T07:08:00Z"/>
                <w:del w:id="32472" w:author="MD. Mahbub Shahriar Prayas" w:date="2026-04-14T23:32:00Z" w16du:dateUtc="2026-04-14T17:32:00Z"/>
                <w:rFonts w:ascii="Times New Roman" w:hAnsi="Times New Roman" w:cs="Times New Roman"/>
                <w:sz w:val="18"/>
                <w:szCs w:val="18"/>
              </w:rPr>
            </w:pPr>
          </w:p>
        </w:tc>
        <w:tc>
          <w:tcPr>
            <w:tcW w:w="681" w:type="dxa"/>
            <w:gridSpan w:val="2"/>
            <w:tcBorders>
              <w:top w:val="single" w:sz="4" w:space="0" w:color="auto"/>
              <w:left w:val="single" w:sz="6" w:space="0" w:color="auto"/>
              <w:bottom w:val="single" w:sz="4" w:space="0" w:color="auto"/>
              <w:right w:val="single" w:sz="4" w:space="0" w:color="auto"/>
            </w:tcBorders>
            <w:tcPrChange w:id="32473" w:author="BPDB" w:date="2026-04-13T13:56:00Z" w16du:dateUtc="2026-04-13T07:56:00Z">
              <w:tcPr>
                <w:tcW w:w="681" w:type="dxa"/>
                <w:gridSpan w:val="2"/>
                <w:tcBorders>
                  <w:top w:val="single" w:sz="4" w:space="0" w:color="auto"/>
                  <w:left w:val="single" w:sz="6" w:space="0" w:color="auto"/>
                  <w:bottom w:val="single" w:sz="4" w:space="0" w:color="auto"/>
                  <w:right w:val="single" w:sz="4" w:space="0" w:color="auto"/>
                </w:tcBorders>
              </w:tcPr>
            </w:tcPrChange>
          </w:tcPr>
          <w:p w14:paraId="0BBDDCEB" w14:textId="55C927E0" w:rsidR="00481306" w:rsidRPr="00087DA3" w:rsidDel="00F4032F" w:rsidRDefault="00481306" w:rsidP="00481306">
            <w:pPr>
              <w:spacing w:after="0" w:line="240" w:lineRule="auto"/>
              <w:jc w:val="both"/>
              <w:rPr>
                <w:ins w:id="32474" w:author="BPDB" w:date="2026-04-13T13:08:00Z" w16du:dateUtc="2026-04-13T07:08:00Z"/>
                <w:del w:id="32475" w:author="MD. Mahbub Shahriar Prayas" w:date="2026-04-14T23:32:00Z" w16du:dateUtc="2026-04-14T17:32:00Z"/>
                <w:rFonts w:ascii="Times New Roman" w:hAnsi="Times New Roman" w:cs="Times New Roman"/>
                <w:b/>
                <w:bCs/>
                <w:sz w:val="20"/>
                <w:szCs w:val="20"/>
                <w:rPrChange w:id="32476" w:author="BPDB" w:date="2026-04-23T14:47:00Z" w16du:dateUtc="2026-04-23T08:47:00Z">
                  <w:rPr>
                    <w:ins w:id="32477" w:author="BPDB" w:date="2026-04-13T13:08:00Z" w16du:dateUtc="2026-04-13T07:08:00Z"/>
                    <w:del w:id="32478" w:author="MD. Mahbub Shahriar Prayas" w:date="2026-04-14T23:32:00Z" w16du:dateUtc="2026-04-14T17:32:00Z"/>
                    <w:rFonts w:ascii="Times New Roman" w:hAnsi="Times New Roman" w:cs="Times New Roman"/>
                    <w:b/>
                    <w:bCs/>
                    <w:sz w:val="18"/>
                    <w:szCs w:val="18"/>
                  </w:rPr>
                </w:rPrChange>
              </w:rPr>
            </w:pPr>
            <w:ins w:id="32479" w:author="BPDB" w:date="2026-04-13T13:08:00Z" w16du:dateUtc="2026-04-13T07:08:00Z">
              <w:del w:id="32480" w:author="MD. Mahbub Shahriar Prayas" w:date="2026-04-14T23:32:00Z" w16du:dateUtc="2026-04-14T17:32:00Z">
                <w:r w:rsidRPr="00087DA3" w:rsidDel="00F4032F">
                  <w:rPr>
                    <w:rFonts w:ascii="Times New Roman" w:hAnsi="Times New Roman" w:cs="Times New Roman"/>
                    <w:sz w:val="20"/>
                    <w:szCs w:val="20"/>
                    <w:rPrChange w:id="32481" w:author="BPDB" w:date="2026-04-23T14:47:00Z" w16du:dateUtc="2026-04-23T08:47:00Z">
                      <w:rPr>
                        <w:rFonts w:ascii="Times New Roman" w:hAnsi="Times New Roman" w:cs="Times New Roman"/>
                        <w:sz w:val="18"/>
                        <w:szCs w:val="18"/>
                      </w:rPr>
                    </w:rPrChange>
                  </w:rPr>
                  <w:delText>1</w:delText>
                </w:r>
              </w:del>
            </w:ins>
            <w:ins w:id="32482" w:author="BPDB" w:date="2026-04-13T13:28:00Z" w16du:dateUtc="2026-04-13T07:28:00Z">
              <w:del w:id="32483" w:author="MD. Mahbub Shahriar Prayas" w:date="2026-04-14T23:32:00Z" w16du:dateUtc="2026-04-14T17:32:00Z">
                <w:r w:rsidR="00905EC7" w:rsidRPr="00087DA3" w:rsidDel="00F4032F">
                  <w:rPr>
                    <w:rFonts w:ascii="Times New Roman" w:hAnsi="Times New Roman" w:cs="Times New Roman"/>
                    <w:sz w:val="20"/>
                    <w:szCs w:val="20"/>
                    <w:rPrChange w:id="32484" w:author="BPDB" w:date="2026-04-23T14:47:00Z" w16du:dateUtc="2026-04-23T08:47:00Z">
                      <w:rPr>
                        <w:rFonts w:ascii="Times New Roman" w:hAnsi="Times New Roman" w:cs="Times New Roman"/>
                        <w:sz w:val="18"/>
                        <w:szCs w:val="18"/>
                      </w:rPr>
                    </w:rPrChange>
                  </w:rPr>
                  <w:delText>2</w:delText>
                </w:r>
              </w:del>
            </w:ins>
            <w:ins w:id="32485" w:author="BPDB" w:date="2026-04-13T13:08:00Z" w16du:dateUtc="2026-04-13T07:08:00Z">
              <w:del w:id="32486" w:author="MD. Mahbub Shahriar Prayas" w:date="2026-04-14T23:32:00Z" w16du:dateUtc="2026-04-14T17:32:00Z">
                <w:r w:rsidRPr="00087DA3" w:rsidDel="00F4032F">
                  <w:rPr>
                    <w:rFonts w:ascii="Times New Roman" w:hAnsi="Times New Roman" w:cs="Times New Roman"/>
                    <w:sz w:val="20"/>
                    <w:szCs w:val="20"/>
                    <w:rPrChange w:id="32487" w:author="BPDB" w:date="2026-04-23T14:47:00Z" w16du:dateUtc="2026-04-23T08:47:00Z">
                      <w:rPr>
                        <w:rFonts w:ascii="Times New Roman" w:hAnsi="Times New Roman" w:cs="Times New Roman"/>
                        <w:sz w:val="18"/>
                        <w:szCs w:val="18"/>
                      </w:rPr>
                    </w:rPrChange>
                  </w:rPr>
                  <w:delText>(a).</w:delText>
                </w:r>
              </w:del>
            </w:ins>
          </w:p>
        </w:tc>
        <w:tc>
          <w:tcPr>
            <w:tcW w:w="3150" w:type="dxa"/>
            <w:tcBorders>
              <w:top w:val="single" w:sz="4" w:space="0" w:color="auto"/>
              <w:left w:val="single" w:sz="4" w:space="0" w:color="auto"/>
              <w:bottom w:val="single" w:sz="4" w:space="0" w:color="auto"/>
              <w:right w:val="single" w:sz="6" w:space="0" w:color="auto"/>
            </w:tcBorders>
            <w:tcPrChange w:id="32488" w:author="BPDB" w:date="2026-04-13T13:56:00Z" w16du:dateUtc="2026-04-13T07:56:00Z">
              <w:tcPr>
                <w:tcW w:w="3150" w:type="dxa"/>
                <w:tcBorders>
                  <w:top w:val="single" w:sz="4" w:space="0" w:color="auto"/>
                  <w:left w:val="single" w:sz="4" w:space="0" w:color="auto"/>
                  <w:bottom w:val="single" w:sz="4" w:space="0" w:color="auto"/>
                  <w:right w:val="single" w:sz="6" w:space="0" w:color="auto"/>
                </w:tcBorders>
              </w:tcPr>
            </w:tcPrChange>
          </w:tcPr>
          <w:p w14:paraId="1DC7FF7F" w14:textId="57B64950" w:rsidR="00270C60" w:rsidRPr="00087DA3" w:rsidDel="00F4032F" w:rsidRDefault="00481306" w:rsidP="00481306">
            <w:pPr>
              <w:spacing w:after="0" w:line="240" w:lineRule="auto"/>
              <w:jc w:val="both"/>
              <w:rPr>
                <w:ins w:id="32489" w:author="BPDB" w:date="2026-04-13T13:22:00Z" w16du:dateUtc="2026-04-13T07:22:00Z"/>
                <w:del w:id="32490" w:author="MD. Mahbub Shahriar Prayas" w:date="2026-04-14T23:32:00Z" w16du:dateUtc="2026-04-14T17:32:00Z"/>
                <w:rFonts w:ascii="Times New Roman" w:hAnsi="Times New Roman" w:cs="Times New Roman"/>
                <w:b/>
                <w:bCs/>
                <w:sz w:val="20"/>
                <w:szCs w:val="20"/>
                <w:rPrChange w:id="32491" w:author="BPDB" w:date="2026-04-23T14:47:00Z" w16du:dateUtc="2026-04-23T08:47:00Z">
                  <w:rPr>
                    <w:ins w:id="32492" w:author="BPDB" w:date="2026-04-13T13:22:00Z" w16du:dateUtc="2026-04-13T07:22:00Z"/>
                    <w:del w:id="32493" w:author="MD. Mahbub Shahriar Prayas" w:date="2026-04-14T23:32:00Z" w16du:dateUtc="2026-04-14T17:32:00Z"/>
                    <w:rFonts w:ascii="Times New Roman" w:hAnsi="Times New Roman" w:cs="Times New Roman"/>
                    <w:b/>
                    <w:bCs/>
                    <w:sz w:val="18"/>
                    <w:szCs w:val="18"/>
                  </w:rPr>
                </w:rPrChange>
              </w:rPr>
            </w:pPr>
            <w:ins w:id="32494" w:author="BPDB" w:date="2026-04-13T13:08:00Z" w16du:dateUtc="2026-04-13T07:08:00Z">
              <w:del w:id="32495" w:author="MD. Mahbub Shahriar Prayas" w:date="2026-04-14T23:32:00Z" w16du:dateUtc="2026-04-14T17:32:00Z">
                <w:r w:rsidRPr="00087DA3" w:rsidDel="00F4032F">
                  <w:rPr>
                    <w:rFonts w:ascii="Times New Roman" w:hAnsi="Times New Roman" w:cs="Times New Roman"/>
                    <w:b/>
                    <w:bCs/>
                    <w:sz w:val="20"/>
                    <w:szCs w:val="20"/>
                    <w:rPrChange w:id="32496" w:author="BPDB" w:date="2026-04-23T14:47:00Z" w16du:dateUtc="2026-04-23T08:47:00Z">
                      <w:rPr>
                        <w:rFonts w:ascii="Times New Roman" w:hAnsi="Times New Roman" w:cs="Times New Roman"/>
                        <w:b/>
                        <w:bCs/>
                        <w:sz w:val="18"/>
                        <w:szCs w:val="18"/>
                      </w:rPr>
                    </w:rPrChange>
                  </w:rPr>
                  <w:delText>Fire Detection and Fighting System</w:delText>
                </w:r>
              </w:del>
            </w:ins>
          </w:p>
          <w:p w14:paraId="1F6347F0" w14:textId="0ADB2BA8" w:rsidR="00270C60" w:rsidRPr="00087DA3" w:rsidDel="00F4032F" w:rsidRDefault="00270C60" w:rsidP="00481306">
            <w:pPr>
              <w:spacing w:after="0" w:line="240" w:lineRule="auto"/>
              <w:jc w:val="both"/>
              <w:rPr>
                <w:ins w:id="32497" w:author="BPDB" w:date="2026-04-13T13:22:00Z" w16du:dateUtc="2026-04-13T07:22:00Z"/>
                <w:del w:id="32498" w:author="MD. Mahbub Shahriar Prayas" w:date="2026-04-14T23:32:00Z" w16du:dateUtc="2026-04-14T17:32:00Z"/>
                <w:rFonts w:ascii="Times New Roman" w:hAnsi="Times New Roman" w:cs="Times New Roman"/>
                <w:sz w:val="20"/>
                <w:szCs w:val="20"/>
                <w:rPrChange w:id="32499" w:author="BPDB" w:date="2026-04-23T14:47:00Z" w16du:dateUtc="2026-04-23T08:47:00Z">
                  <w:rPr>
                    <w:ins w:id="32500" w:author="BPDB" w:date="2026-04-13T13:22:00Z" w16du:dateUtc="2026-04-13T07:22:00Z"/>
                    <w:del w:id="32501" w:author="MD. Mahbub Shahriar Prayas" w:date="2026-04-14T23:32:00Z" w16du:dateUtc="2026-04-14T17:32:00Z"/>
                    <w:rFonts w:ascii="Times New Roman" w:eastAsia="Times New Roman" w:hAnsi="Times New Roman" w:cs="Times New Roman"/>
                    <w:color w:val="000000"/>
                    <w:kern w:val="0"/>
                    <w:sz w:val="21"/>
                    <w:szCs w:val="21"/>
                    <w14:ligatures w14:val="none"/>
                  </w:rPr>
                </w:rPrChange>
              </w:rPr>
            </w:pPr>
            <w:ins w:id="32502" w:author="BPDB" w:date="2026-04-13T13:22:00Z" w16du:dateUtc="2026-04-13T07:22:00Z">
              <w:del w:id="32503" w:author="MD. Mahbub Shahriar Prayas" w:date="2026-04-14T23:32:00Z" w16du:dateUtc="2026-04-14T17:32:00Z">
                <w:r w:rsidRPr="00087DA3" w:rsidDel="00F4032F">
                  <w:rPr>
                    <w:rFonts w:ascii="Times New Roman" w:hAnsi="Times New Roman" w:cs="Times New Roman"/>
                    <w:sz w:val="20"/>
                    <w:szCs w:val="20"/>
                    <w:rPrChange w:id="32504" w:author="BPDB" w:date="2026-04-23T14:47:00Z" w16du:dateUtc="2026-04-23T08:47:00Z">
                      <w:rPr>
                        <w:rFonts w:ascii="Times New Roman" w:eastAsia="Times New Roman" w:hAnsi="Times New Roman" w:cs="Times New Roman"/>
                        <w:color w:val="000000"/>
                        <w:kern w:val="0"/>
                        <w:sz w:val="21"/>
                        <w:szCs w:val="21"/>
                        <w14:ligatures w14:val="none"/>
                      </w:rPr>
                    </w:rPrChange>
                  </w:rPr>
                  <w:delText>1) Fire Detector, Alarm, Hose Reels, Separate Water Supply System (High Flow rate) &amp; ABC Powder for Transformer Station, Inverter Station (for Central Inverter) and Control room.</w:delText>
                </w:r>
              </w:del>
            </w:ins>
          </w:p>
          <w:p w14:paraId="0DD0D80D" w14:textId="485B4F05" w:rsidR="00481306" w:rsidRPr="00087DA3" w:rsidDel="00F4032F" w:rsidRDefault="00270C60" w:rsidP="00481306">
            <w:pPr>
              <w:spacing w:after="0" w:line="240" w:lineRule="auto"/>
              <w:jc w:val="both"/>
              <w:rPr>
                <w:ins w:id="32505" w:author="BPDB" w:date="2026-04-13T13:08:00Z" w16du:dateUtc="2026-04-13T07:08:00Z"/>
                <w:del w:id="32506" w:author="MD. Mahbub Shahriar Prayas" w:date="2026-04-14T23:32:00Z" w16du:dateUtc="2026-04-14T17:32:00Z"/>
                <w:rFonts w:ascii="Times New Roman" w:hAnsi="Times New Roman" w:cs="Times New Roman"/>
                <w:b/>
                <w:bCs/>
                <w:sz w:val="20"/>
                <w:szCs w:val="20"/>
                <w:rPrChange w:id="32507" w:author="BPDB" w:date="2026-04-23T14:47:00Z" w16du:dateUtc="2026-04-23T08:47:00Z">
                  <w:rPr>
                    <w:ins w:id="32508" w:author="BPDB" w:date="2026-04-13T13:08:00Z" w16du:dateUtc="2026-04-13T07:08:00Z"/>
                    <w:del w:id="32509" w:author="MD. Mahbub Shahriar Prayas" w:date="2026-04-14T23:32:00Z" w16du:dateUtc="2026-04-14T17:32:00Z"/>
                    <w:rFonts w:ascii="Times New Roman" w:hAnsi="Times New Roman" w:cs="Times New Roman"/>
                    <w:b/>
                    <w:bCs/>
                    <w:sz w:val="18"/>
                    <w:szCs w:val="18"/>
                  </w:rPr>
                </w:rPrChange>
              </w:rPr>
            </w:pPr>
            <w:ins w:id="32510" w:author="BPDB" w:date="2026-04-13T13:22:00Z" w16du:dateUtc="2026-04-13T07:22:00Z">
              <w:del w:id="32511" w:author="MD. Mahbub Shahriar Prayas" w:date="2026-04-14T23:32:00Z" w16du:dateUtc="2026-04-14T17:32:00Z">
                <w:r w:rsidRPr="00087DA3" w:rsidDel="00F4032F">
                  <w:rPr>
                    <w:rFonts w:ascii="Times New Roman" w:hAnsi="Times New Roman" w:cs="Times New Roman"/>
                    <w:sz w:val="20"/>
                    <w:szCs w:val="20"/>
                    <w:rPrChange w:id="32512" w:author="BPDB" w:date="2026-04-23T14:47:00Z" w16du:dateUtc="2026-04-23T08:47:00Z">
                      <w:rPr>
                        <w:rFonts w:ascii="Times New Roman" w:eastAsia="Times New Roman" w:hAnsi="Times New Roman" w:cs="Times New Roman"/>
                        <w:color w:val="000000"/>
                        <w:kern w:val="0"/>
                        <w:sz w:val="21"/>
                        <w:szCs w:val="21"/>
                        <w14:ligatures w14:val="none"/>
                      </w:rPr>
                    </w:rPrChange>
                  </w:rPr>
                  <w:delText>2) Hanging portable ABC powder fire extinguishers for each Grid Tied Inverters (for string inverter) &amp; Guard room.</w:delText>
                </w:r>
              </w:del>
            </w:ins>
            <w:ins w:id="32513" w:author="BPDB" w:date="2026-04-13T13:08:00Z" w16du:dateUtc="2026-04-13T07:08:00Z">
              <w:del w:id="32514" w:author="MD. Mahbub Shahriar Prayas" w:date="2026-04-14T23:32:00Z" w16du:dateUtc="2026-04-14T17:32:00Z">
                <w:r w:rsidR="00481306" w:rsidRPr="00087DA3" w:rsidDel="00F4032F">
                  <w:rPr>
                    <w:rFonts w:ascii="Times New Roman" w:hAnsi="Times New Roman" w:cs="Times New Roman"/>
                    <w:sz w:val="20"/>
                    <w:szCs w:val="20"/>
                    <w:rPrChange w:id="32515" w:author="BPDB" w:date="2026-04-23T14:47:00Z" w16du:dateUtc="2026-04-23T08:47:00Z">
                      <w:rPr>
                        <w:rFonts w:ascii="Times New Roman" w:hAnsi="Times New Roman" w:cs="Times New Roman"/>
                        <w:sz w:val="18"/>
                        <w:szCs w:val="18"/>
                      </w:rPr>
                    </w:rPrChange>
                  </w:rPr>
                  <w:delText xml:space="preserve"> </w:delText>
                </w:r>
              </w:del>
            </w:ins>
          </w:p>
        </w:tc>
        <w:tc>
          <w:tcPr>
            <w:tcW w:w="990" w:type="dxa"/>
            <w:tcBorders>
              <w:top w:val="single" w:sz="4" w:space="0" w:color="auto"/>
              <w:left w:val="single" w:sz="6" w:space="0" w:color="auto"/>
              <w:bottom w:val="single" w:sz="4" w:space="0" w:color="auto"/>
              <w:right w:val="single" w:sz="6" w:space="0" w:color="auto"/>
            </w:tcBorders>
            <w:tcPrChange w:id="32516" w:author="BPDB" w:date="2026-04-13T13:56:00Z" w16du:dateUtc="2026-04-13T07:56:00Z">
              <w:tcPr>
                <w:tcW w:w="990" w:type="dxa"/>
                <w:gridSpan w:val="2"/>
                <w:tcBorders>
                  <w:top w:val="single" w:sz="4" w:space="0" w:color="auto"/>
                  <w:left w:val="single" w:sz="6" w:space="0" w:color="auto"/>
                  <w:bottom w:val="single" w:sz="4" w:space="0" w:color="auto"/>
                  <w:right w:val="single" w:sz="6" w:space="0" w:color="auto"/>
                </w:tcBorders>
              </w:tcPr>
            </w:tcPrChange>
          </w:tcPr>
          <w:p w14:paraId="1FFD1270" w14:textId="71F3484F" w:rsidR="00481306" w:rsidRPr="00087DA3" w:rsidDel="00F4032F" w:rsidRDefault="00481306" w:rsidP="00481306">
            <w:pPr>
              <w:spacing w:before="60" w:after="60" w:line="240" w:lineRule="auto"/>
              <w:jc w:val="both"/>
              <w:rPr>
                <w:ins w:id="32517" w:author="BPDB" w:date="2026-04-13T13:08:00Z" w16du:dateUtc="2026-04-13T07:08:00Z"/>
                <w:del w:id="32518" w:author="MD. Mahbub Shahriar Prayas" w:date="2026-04-14T23:32:00Z" w16du:dateUtc="2026-04-14T17:32:00Z"/>
                <w:rFonts w:ascii="Times New Roman" w:eastAsia="SimSun" w:hAnsi="Times New Roman" w:cs="Times New Roman"/>
                <w:kern w:val="0"/>
                <w:sz w:val="20"/>
                <w:szCs w:val="20"/>
                <w:lang w:eastAsia="zh-CN"/>
                <w14:ligatures w14:val="none"/>
                <w:rPrChange w:id="32519" w:author="BPDB" w:date="2026-04-23T14:47:00Z" w16du:dateUtc="2026-04-23T08:47:00Z">
                  <w:rPr>
                    <w:ins w:id="32520" w:author="BPDB" w:date="2026-04-13T13:08:00Z" w16du:dateUtc="2026-04-13T07:08:00Z"/>
                    <w:del w:id="32521"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c>
          <w:tcPr>
            <w:tcW w:w="990" w:type="dxa"/>
            <w:gridSpan w:val="3"/>
            <w:tcBorders>
              <w:top w:val="single" w:sz="4" w:space="0" w:color="auto"/>
              <w:left w:val="single" w:sz="6" w:space="0" w:color="auto"/>
              <w:bottom w:val="single" w:sz="4" w:space="0" w:color="auto"/>
              <w:right w:val="single" w:sz="6" w:space="0" w:color="auto"/>
            </w:tcBorders>
            <w:tcPrChange w:id="32522" w:author="BPDB" w:date="2026-04-13T13:56:00Z" w16du:dateUtc="2026-04-13T07:56:00Z">
              <w:tcPr>
                <w:tcW w:w="990" w:type="dxa"/>
                <w:gridSpan w:val="3"/>
                <w:tcBorders>
                  <w:top w:val="single" w:sz="4" w:space="0" w:color="auto"/>
                  <w:left w:val="single" w:sz="6" w:space="0" w:color="auto"/>
                  <w:bottom w:val="single" w:sz="4" w:space="0" w:color="auto"/>
                  <w:right w:val="single" w:sz="6" w:space="0" w:color="auto"/>
                </w:tcBorders>
              </w:tcPr>
            </w:tcPrChange>
          </w:tcPr>
          <w:p w14:paraId="4AB91081" w14:textId="6CE2EFBB" w:rsidR="00481306" w:rsidRPr="00087DA3" w:rsidDel="00F4032F" w:rsidRDefault="00481306" w:rsidP="00481306">
            <w:pPr>
              <w:spacing w:before="60" w:after="60" w:line="240" w:lineRule="auto"/>
              <w:jc w:val="center"/>
              <w:rPr>
                <w:ins w:id="32523" w:author="BPDB" w:date="2026-04-13T13:08:00Z" w16du:dateUtc="2026-04-13T07:08:00Z"/>
                <w:del w:id="32524" w:author="MD. Mahbub Shahriar Prayas" w:date="2026-04-14T23:32:00Z" w16du:dateUtc="2026-04-14T17:32:00Z"/>
                <w:rFonts w:ascii="Times New Roman" w:eastAsia="SimSun" w:hAnsi="Times New Roman" w:cs="Times New Roman"/>
                <w:kern w:val="0"/>
                <w:sz w:val="20"/>
                <w:szCs w:val="20"/>
                <w:lang w:eastAsia="zh-CN"/>
                <w14:ligatures w14:val="none"/>
                <w:rPrChange w:id="32525" w:author="BPDB" w:date="2026-04-23T14:47:00Z" w16du:dateUtc="2026-04-23T08:47:00Z">
                  <w:rPr>
                    <w:ins w:id="32526" w:author="BPDB" w:date="2026-04-13T13:08:00Z" w16du:dateUtc="2026-04-13T07:08:00Z"/>
                    <w:del w:id="32527" w:author="MD. Mahbub Shahriar Prayas" w:date="2026-04-14T23:32:00Z" w16du:dateUtc="2026-04-14T17:32:00Z"/>
                    <w:rFonts w:ascii="Times New Roman" w:eastAsia="SimSun" w:hAnsi="Times New Roman" w:cs="Times New Roman"/>
                    <w:kern w:val="0"/>
                    <w:sz w:val="18"/>
                    <w:szCs w:val="18"/>
                    <w:lang w:eastAsia="zh-CN"/>
                    <w14:ligatures w14:val="none"/>
                  </w:rPr>
                </w:rPrChange>
              </w:rPr>
            </w:pPr>
            <w:ins w:id="32528" w:author="BPDB" w:date="2026-04-13T13:08:00Z" w16du:dateUtc="2026-04-13T07:08:00Z">
              <w:del w:id="32529" w:author="MD. Mahbub Shahriar Prayas" w:date="2026-04-14T23:32:00Z" w16du:dateUtc="2026-04-14T17:32:00Z">
                <w:r w:rsidRPr="00087DA3" w:rsidDel="00F4032F">
                  <w:rPr>
                    <w:rFonts w:ascii="Times New Roman" w:eastAsia="SimSun" w:hAnsi="Times New Roman" w:cs="Times New Roman"/>
                    <w:kern w:val="0"/>
                    <w:sz w:val="20"/>
                    <w:szCs w:val="20"/>
                    <w:lang w:eastAsia="zh-CN"/>
                    <w14:ligatures w14:val="none"/>
                    <w:rPrChange w:id="32530" w:author="BPDB" w:date="2026-04-23T14:47:00Z" w16du:dateUtc="2026-04-23T08:47:00Z">
                      <w:rPr>
                        <w:rFonts w:ascii="Times New Roman" w:eastAsia="SimSun" w:hAnsi="Times New Roman" w:cs="Times New Roman"/>
                        <w:kern w:val="0"/>
                        <w:sz w:val="18"/>
                        <w:szCs w:val="18"/>
                        <w:lang w:eastAsia="zh-CN"/>
                        <w14:ligatures w14:val="none"/>
                      </w:rPr>
                    </w:rPrChange>
                  </w:rPr>
                  <w:delText>lot</w:delText>
                </w:r>
              </w:del>
            </w:ins>
          </w:p>
        </w:tc>
        <w:tc>
          <w:tcPr>
            <w:tcW w:w="990" w:type="dxa"/>
            <w:tcBorders>
              <w:top w:val="single" w:sz="4" w:space="0" w:color="auto"/>
              <w:left w:val="single" w:sz="6" w:space="0" w:color="auto"/>
              <w:bottom w:val="single" w:sz="4" w:space="0" w:color="auto"/>
              <w:right w:val="single" w:sz="6" w:space="0" w:color="auto"/>
            </w:tcBorders>
            <w:tcPrChange w:id="32531" w:author="BPDB" w:date="2026-04-13T13:56:00Z" w16du:dateUtc="2026-04-13T07:56:00Z">
              <w:tcPr>
                <w:tcW w:w="990" w:type="dxa"/>
                <w:tcBorders>
                  <w:top w:val="single" w:sz="4" w:space="0" w:color="auto"/>
                  <w:left w:val="single" w:sz="6" w:space="0" w:color="auto"/>
                  <w:bottom w:val="single" w:sz="4" w:space="0" w:color="auto"/>
                  <w:right w:val="single" w:sz="6" w:space="0" w:color="auto"/>
                </w:tcBorders>
              </w:tcPr>
            </w:tcPrChange>
          </w:tcPr>
          <w:p w14:paraId="38BAF915" w14:textId="692A8949" w:rsidR="00481306" w:rsidRPr="00087DA3" w:rsidDel="00F4032F" w:rsidRDefault="00481306" w:rsidP="00481306">
            <w:pPr>
              <w:spacing w:before="60" w:after="60" w:line="240" w:lineRule="auto"/>
              <w:jc w:val="center"/>
              <w:rPr>
                <w:ins w:id="32532" w:author="BPDB" w:date="2026-04-13T13:08:00Z" w16du:dateUtc="2026-04-13T07:08:00Z"/>
                <w:del w:id="32533" w:author="MD. Mahbub Shahriar Prayas" w:date="2026-04-14T23:32:00Z" w16du:dateUtc="2026-04-14T17:32:00Z"/>
                <w:rFonts w:ascii="Times New Roman" w:eastAsia="SimSun" w:hAnsi="Times New Roman" w:cs="Times New Roman"/>
                <w:kern w:val="0"/>
                <w:sz w:val="20"/>
                <w:szCs w:val="20"/>
                <w:lang w:eastAsia="zh-CN"/>
                <w14:ligatures w14:val="none"/>
                <w:rPrChange w:id="32534" w:author="BPDB" w:date="2026-04-23T14:47:00Z" w16du:dateUtc="2026-04-23T08:47:00Z">
                  <w:rPr>
                    <w:ins w:id="32535" w:author="BPDB" w:date="2026-04-13T13:08:00Z" w16du:dateUtc="2026-04-13T07:08:00Z"/>
                    <w:del w:id="32536" w:author="MD. Mahbub Shahriar Prayas" w:date="2026-04-14T23:32:00Z" w16du:dateUtc="2026-04-14T17:32:00Z"/>
                    <w:rFonts w:ascii="Times New Roman" w:eastAsia="SimSun" w:hAnsi="Times New Roman" w:cs="Times New Roman"/>
                    <w:kern w:val="0"/>
                    <w:sz w:val="18"/>
                    <w:szCs w:val="18"/>
                    <w:lang w:eastAsia="zh-CN"/>
                    <w14:ligatures w14:val="none"/>
                  </w:rPr>
                </w:rPrChange>
              </w:rPr>
            </w:pPr>
            <w:ins w:id="32537" w:author="BPDB" w:date="2026-04-13T13:08:00Z" w16du:dateUtc="2026-04-13T07:08:00Z">
              <w:del w:id="32538" w:author="MD. Mahbub Shahriar Prayas" w:date="2026-04-14T23:32:00Z" w16du:dateUtc="2026-04-14T17:32:00Z">
                <w:r w:rsidRPr="00087DA3" w:rsidDel="00F4032F">
                  <w:rPr>
                    <w:rFonts w:ascii="Times New Roman" w:eastAsia="SimSun" w:hAnsi="Times New Roman" w:cs="Times New Roman"/>
                    <w:kern w:val="0"/>
                    <w:sz w:val="20"/>
                    <w:szCs w:val="20"/>
                    <w:lang w:eastAsia="zh-CN"/>
                    <w14:ligatures w14:val="none"/>
                    <w:rPrChange w:id="32539" w:author="BPDB" w:date="2026-04-23T14:47:00Z" w16du:dateUtc="2026-04-23T08:47:00Z">
                      <w:rPr>
                        <w:rFonts w:ascii="Times New Roman" w:eastAsia="SimSun" w:hAnsi="Times New Roman" w:cs="Times New Roman"/>
                        <w:kern w:val="0"/>
                        <w:sz w:val="18"/>
                        <w:szCs w:val="18"/>
                        <w:lang w:eastAsia="zh-CN"/>
                        <w14:ligatures w14:val="none"/>
                      </w:rPr>
                    </w:rPrChange>
                  </w:rPr>
                  <w:delText>1</w:delText>
                </w:r>
              </w:del>
            </w:ins>
          </w:p>
        </w:tc>
        <w:tc>
          <w:tcPr>
            <w:tcW w:w="3819" w:type="dxa"/>
            <w:gridSpan w:val="2"/>
            <w:tcBorders>
              <w:top w:val="single" w:sz="4" w:space="0" w:color="auto"/>
              <w:left w:val="single" w:sz="6" w:space="0" w:color="auto"/>
              <w:bottom w:val="single" w:sz="4" w:space="0" w:color="auto"/>
              <w:right w:val="single" w:sz="6" w:space="0" w:color="auto"/>
            </w:tcBorders>
            <w:tcPrChange w:id="32540" w:author="BPDB" w:date="2026-04-13T13:56:00Z" w16du:dateUtc="2026-04-13T07:56:00Z">
              <w:tcPr>
                <w:tcW w:w="3819" w:type="dxa"/>
                <w:gridSpan w:val="2"/>
                <w:tcBorders>
                  <w:top w:val="single" w:sz="4" w:space="0" w:color="auto"/>
                  <w:left w:val="single" w:sz="6" w:space="0" w:color="auto"/>
                  <w:bottom w:val="single" w:sz="4" w:space="0" w:color="auto"/>
                  <w:right w:val="single" w:sz="6" w:space="0" w:color="auto"/>
                </w:tcBorders>
              </w:tcPr>
            </w:tcPrChange>
          </w:tcPr>
          <w:p w14:paraId="77F27AC2" w14:textId="1FE1A145" w:rsidR="00481306" w:rsidRPr="00087DA3" w:rsidDel="00F4032F" w:rsidRDefault="00481306" w:rsidP="00481306">
            <w:pPr>
              <w:spacing w:before="60" w:after="60" w:line="240" w:lineRule="auto"/>
              <w:jc w:val="both"/>
              <w:rPr>
                <w:ins w:id="32541" w:author="BPDB" w:date="2026-04-13T13:08:00Z" w16du:dateUtc="2026-04-13T07:08:00Z"/>
                <w:del w:id="32542" w:author="MD. Mahbub Shahriar Prayas" w:date="2026-04-14T23:32:00Z" w16du:dateUtc="2026-04-14T17:32:00Z"/>
                <w:rFonts w:ascii="Times New Roman" w:eastAsia="SimSun" w:hAnsi="Times New Roman" w:cs="Times New Roman"/>
                <w:kern w:val="0"/>
                <w:sz w:val="20"/>
                <w:szCs w:val="20"/>
                <w:lang w:eastAsia="zh-CN"/>
                <w14:ligatures w14:val="none"/>
                <w:rPrChange w:id="32543" w:author="BPDB" w:date="2026-04-23T14:47:00Z" w16du:dateUtc="2026-04-23T08:47:00Z">
                  <w:rPr>
                    <w:ins w:id="32544" w:author="BPDB" w:date="2026-04-13T13:08:00Z" w16du:dateUtc="2026-04-13T07:08:00Z"/>
                    <w:del w:id="32545"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c>
          <w:tcPr>
            <w:tcW w:w="3561" w:type="dxa"/>
            <w:tcBorders>
              <w:top w:val="single" w:sz="4" w:space="0" w:color="auto"/>
              <w:left w:val="single" w:sz="6" w:space="0" w:color="auto"/>
              <w:bottom w:val="single" w:sz="4" w:space="0" w:color="auto"/>
            </w:tcBorders>
            <w:tcPrChange w:id="32546" w:author="BPDB" w:date="2026-04-13T13:56:00Z" w16du:dateUtc="2026-04-13T07:56:00Z">
              <w:tcPr>
                <w:tcW w:w="3561" w:type="dxa"/>
                <w:gridSpan w:val="3"/>
                <w:tcBorders>
                  <w:top w:val="single" w:sz="4" w:space="0" w:color="auto"/>
                  <w:left w:val="single" w:sz="6" w:space="0" w:color="auto"/>
                  <w:bottom w:val="single" w:sz="4" w:space="0" w:color="auto"/>
                </w:tcBorders>
              </w:tcPr>
            </w:tcPrChange>
          </w:tcPr>
          <w:p w14:paraId="2C5C6667" w14:textId="2DF48F30" w:rsidR="00481306" w:rsidRPr="00087DA3" w:rsidDel="00F4032F" w:rsidRDefault="00481306" w:rsidP="00481306">
            <w:pPr>
              <w:spacing w:before="60" w:after="60" w:line="240" w:lineRule="auto"/>
              <w:jc w:val="both"/>
              <w:rPr>
                <w:ins w:id="32547" w:author="BPDB" w:date="2026-04-13T13:08:00Z" w16du:dateUtc="2026-04-13T07:08:00Z"/>
                <w:del w:id="32548" w:author="MD. Mahbub Shahriar Prayas" w:date="2026-04-14T23:32:00Z" w16du:dateUtc="2026-04-14T17:32:00Z"/>
                <w:rFonts w:ascii="Times New Roman" w:eastAsia="SimSun" w:hAnsi="Times New Roman" w:cs="Times New Roman"/>
                <w:kern w:val="0"/>
                <w:sz w:val="20"/>
                <w:szCs w:val="20"/>
                <w:lang w:eastAsia="zh-CN"/>
                <w14:ligatures w14:val="none"/>
                <w:rPrChange w:id="32549" w:author="BPDB" w:date="2026-04-23T14:47:00Z" w16du:dateUtc="2026-04-23T08:47:00Z">
                  <w:rPr>
                    <w:ins w:id="32550" w:author="BPDB" w:date="2026-04-13T13:08:00Z" w16du:dateUtc="2026-04-13T07:08:00Z"/>
                    <w:del w:id="32551"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r>
      <w:tr w:rsidR="00481306" w:rsidRPr="00087DA3" w:rsidDel="00F4032F" w14:paraId="4EE371E2" w14:textId="01F8E2E3" w:rsidTr="009B447A">
        <w:trPr>
          <w:trHeight w:val="260"/>
          <w:ins w:id="32552" w:author="BPDB" w:date="2026-04-13T13:08:00Z"/>
          <w:del w:id="32553" w:author="MD. Mahbub Shahriar Prayas" w:date="2026-04-14T23:32:00Z"/>
          <w:trPrChange w:id="32554" w:author="BPDB" w:date="2026-04-13T13:58:00Z" w16du:dateUtc="2026-04-13T07:58:00Z">
            <w:trPr>
              <w:gridAfter w:val="0"/>
              <w:wAfter w:w="71" w:type="dxa"/>
              <w:trHeight w:val="323"/>
            </w:trPr>
          </w:trPrChange>
        </w:trPr>
        <w:tc>
          <w:tcPr>
            <w:tcW w:w="661" w:type="dxa"/>
            <w:vMerge/>
            <w:tcBorders>
              <w:bottom w:val="single" w:sz="4" w:space="0" w:color="auto"/>
              <w:right w:val="single" w:sz="6" w:space="0" w:color="auto"/>
            </w:tcBorders>
            <w:tcPrChange w:id="32555" w:author="BPDB" w:date="2026-04-13T13:58:00Z" w16du:dateUtc="2026-04-13T07:58:00Z">
              <w:tcPr>
                <w:tcW w:w="661" w:type="dxa"/>
                <w:vMerge/>
                <w:tcBorders>
                  <w:bottom w:val="single" w:sz="4" w:space="0" w:color="auto"/>
                  <w:right w:val="single" w:sz="6" w:space="0" w:color="auto"/>
                </w:tcBorders>
              </w:tcPr>
            </w:tcPrChange>
          </w:tcPr>
          <w:p w14:paraId="4CDF52B8" w14:textId="3AA7C8DC" w:rsidR="00481306" w:rsidRPr="00087DA3" w:rsidDel="00F4032F" w:rsidRDefault="00481306" w:rsidP="00481306">
            <w:pPr>
              <w:spacing w:before="60" w:after="60" w:line="240" w:lineRule="auto"/>
              <w:jc w:val="center"/>
              <w:rPr>
                <w:ins w:id="32556" w:author="BPDB" w:date="2026-04-13T13:08:00Z" w16du:dateUtc="2026-04-13T07:08:00Z"/>
                <w:del w:id="32557" w:author="MD. Mahbub Shahriar Prayas" w:date="2026-04-14T23:32:00Z" w16du:dateUtc="2026-04-14T17:32:00Z"/>
                <w:rFonts w:ascii="Times New Roman" w:hAnsi="Times New Roman" w:cs="Times New Roman"/>
                <w:sz w:val="18"/>
                <w:szCs w:val="18"/>
              </w:rPr>
            </w:pPr>
          </w:p>
        </w:tc>
        <w:tc>
          <w:tcPr>
            <w:tcW w:w="681" w:type="dxa"/>
            <w:gridSpan w:val="2"/>
            <w:tcBorders>
              <w:top w:val="single" w:sz="4" w:space="0" w:color="auto"/>
              <w:left w:val="single" w:sz="6" w:space="0" w:color="auto"/>
              <w:bottom w:val="single" w:sz="4" w:space="0" w:color="auto"/>
              <w:right w:val="single" w:sz="4" w:space="0" w:color="auto"/>
            </w:tcBorders>
            <w:tcPrChange w:id="32558" w:author="BPDB" w:date="2026-04-13T13:58:00Z" w16du:dateUtc="2026-04-13T07:58:00Z">
              <w:tcPr>
                <w:tcW w:w="681" w:type="dxa"/>
                <w:gridSpan w:val="2"/>
                <w:tcBorders>
                  <w:top w:val="single" w:sz="4" w:space="0" w:color="auto"/>
                  <w:left w:val="single" w:sz="6" w:space="0" w:color="auto"/>
                  <w:bottom w:val="single" w:sz="4" w:space="0" w:color="auto"/>
                  <w:right w:val="single" w:sz="4" w:space="0" w:color="auto"/>
                </w:tcBorders>
              </w:tcPr>
            </w:tcPrChange>
          </w:tcPr>
          <w:p w14:paraId="2E752B98" w14:textId="1050C494" w:rsidR="00481306" w:rsidRPr="00087DA3" w:rsidDel="00F4032F" w:rsidRDefault="00481306" w:rsidP="00481306">
            <w:pPr>
              <w:spacing w:after="0" w:line="240" w:lineRule="auto"/>
              <w:jc w:val="both"/>
              <w:rPr>
                <w:ins w:id="32559" w:author="BPDB" w:date="2026-04-13T13:08:00Z" w16du:dateUtc="2026-04-13T07:08:00Z"/>
                <w:del w:id="32560" w:author="MD. Mahbub Shahriar Prayas" w:date="2026-04-14T23:32:00Z" w16du:dateUtc="2026-04-14T17:32:00Z"/>
                <w:rFonts w:ascii="Times New Roman" w:hAnsi="Times New Roman" w:cs="Times New Roman"/>
                <w:sz w:val="20"/>
                <w:szCs w:val="20"/>
                <w:rPrChange w:id="32561" w:author="BPDB" w:date="2026-04-23T14:47:00Z" w16du:dateUtc="2026-04-23T08:47:00Z">
                  <w:rPr>
                    <w:ins w:id="32562" w:author="BPDB" w:date="2026-04-13T13:08:00Z" w16du:dateUtc="2026-04-13T07:08:00Z"/>
                    <w:del w:id="32563" w:author="MD. Mahbub Shahriar Prayas" w:date="2026-04-14T23:32:00Z" w16du:dateUtc="2026-04-14T17:32:00Z"/>
                    <w:rFonts w:ascii="Times New Roman" w:hAnsi="Times New Roman" w:cs="Times New Roman"/>
                    <w:sz w:val="18"/>
                    <w:szCs w:val="18"/>
                  </w:rPr>
                </w:rPrChange>
              </w:rPr>
            </w:pPr>
            <w:ins w:id="32564" w:author="BPDB" w:date="2026-04-13T13:08:00Z" w16du:dateUtc="2026-04-13T07:08:00Z">
              <w:del w:id="32565" w:author="MD. Mahbub Shahriar Prayas" w:date="2026-04-14T23:32:00Z" w16du:dateUtc="2026-04-14T17:32:00Z">
                <w:r w:rsidRPr="00087DA3" w:rsidDel="00F4032F">
                  <w:rPr>
                    <w:rFonts w:ascii="Times New Roman" w:hAnsi="Times New Roman" w:cs="Times New Roman"/>
                    <w:sz w:val="20"/>
                    <w:szCs w:val="20"/>
                    <w:rPrChange w:id="32566" w:author="BPDB" w:date="2026-04-23T14:47:00Z" w16du:dateUtc="2026-04-23T08:47:00Z">
                      <w:rPr>
                        <w:rFonts w:ascii="Times New Roman" w:hAnsi="Times New Roman" w:cs="Times New Roman"/>
                        <w:sz w:val="18"/>
                        <w:szCs w:val="18"/>
                      </w:rPr>
                    </w:rPrChange>
                  </w:rPr>
                  <w:delText>1</w:delText>
                </w:r>
              </w:del>
            </w:ins>
            <w:ins w:id="32567" w:author="BPDB" w:date="2026-04-13T13:28:00Z" w16du:dateUtc="2026-04-13T07:28:00Z">
              <w:del w:id="32568" w:author="MD. Mahbub Shahriar Prayas" w:date="2026-04-14T23:32:00Z" w16du:dateUtc="2026-04-14T17:32:00Z">
                <w:r w:rsidR="00905EC7" w:rsidRPr="00087DA3" w:rsidDel="00F4032F">
                  <w:rPr>
                    <w:rFonts w:ascii="Times New Roman" w:hAnsi="Times New Roman" w:cs="Times New Roman"/>
                    <w:sz w:val="20"/>
                    <w:szCs w:val="20"/>
                    <w:rPrChange w:id="32569" w:author="BPDB" w:date="2026-04-23T14:47:00Z" w16du:dateUtc="2026-04-23T08:47:00Z">
                      <w:rPr>
                        <w:rFonts w:ascii="Times New Roman" w:hAnsi="Times New Roman" w:cs="Times New Roman"/>
                        <w:sz w:val="18"/>
                        <w:szCs w:val="18"/>
                      </w:rPr>
                    </w:rPrChange>
                  </w:rPr>
                  <w:delText>2</w:delText>
                </w:r>
              </w:del>
            </w:ins>
            <w:ins w:id="32570" w:author="BPDB" w:date="2026-04-13T13:08:00Z" w16du:dateUtc="2026-04-13T07:08:00Z">
              <w:del w:id="32571" w:author="MD. Mahbub Shahriar Prayas" w:date="2026-04-14T23:32:00Z" w16du:dateUtc="2026-04-14T17:32:00Z">
                <w:r w:rsidRPr="00087DA3" w:rsidDel="00F4032F">
                  <w:rPr>
                    <w:rFonts w:ascii="Times New Roman" w:hAnsi="Times New Roman" w:cs="Times New Roman"/>
                    <w:sz w:val="20"/>
                    <w:szCs w:val="20"/>
                    <w:rPrChange w:id="32572" w:author="BPDB" w:date="2026-04-23T14:47:00Z" w16du:dateUtc="2026-04-23T08:47:00Z">
                      <w:rPr>
                        <w:rFonts w:ascii="Times New Roman" w:hAnsi="Times New Roman" w:cs="Times New Roman"/>
                        <w:sz w:val="18"/>
                        <w:szCs w:val="18"/>
                      </w:rPr>
                    </w:rPrChange>
                  </w:rPr>
                  <w:delText>(b).</w:delText>
                </w:r>
              </w:del>
            </w:ins>
          </w:p>
        </w:tc>
        <w:tc>
          <w:tcPr>
            <w:tcW w:w="3150" w:type="dxa"/>
            <w:tcBorders>
              <w:top w:val="single" w:sz="4" w:space="0" w:color="auto"/>
              <w:left w:val="single" w:sz="4" w:space="0" w:color="auto"/>
              <w:bottom w:val="single" w:sz="4" w:space="0" w:color="auto"/>
              <w:right w:val="single" w:sz="6" w:space="0" w:color="auto"/>
            </w:tcBorders>
            <w:tcPrChange w:id="32573" w:author="BPDB" w:date="2026-04-13T13:58:00Z" w16du:dateUtc="2026-04-13T07:58:00Z">
              <w:tcPr>
                <w:tcW w:w="3150" w:type="dxa"/>
                <w:tcBorders>
                  <w:top w:val="single" w:sz="4" w:space="0" w:color="auto"/>
                  <w:left w:val="single" w:sz="4" w:space="0" w:color="auto"/>
                  <w:bottom w:val="single" w:sz="4" w:space="0" w:color="auto"/>
                  <w:right w:val="single" w:sz="6" w:space="0" w:color="auto"/>
                </w:tcBorders>
              </w:tcPr>
            </w:tcPrChange>
          </w:tcPr>
          <w:p w14:paraId="60163C62" w14:textId="5087DA38" w:rsidR="00481306" w:rsidRPr="00087DA3" w:rsidDel="00F4032F" w:rsidRDefault="00481306" w:rsidP="00481306">
            <w:pPr>
              <w:spacing w:after="0" w:line="240" w:lineRule="auto"/>
              <w:jc w:val="both"/>
              <w:rPr>
                <w:ins w:id="32574" w:author="BPDB" w:date="2026-04-13T13:08:00Z" w16du:dateUtc="2026-04-13T07:08:00Z"/>
                <w:del w:id="32575" w:author="MD. Mahbub Shahriar Prayas" w:date="2026-04-14T23:32:00Z" w16du:dateUtc="2026-04-14T17:32:00Z"/>
                <w:rFonts w:ascii="Times New Roman" w:hAnsi="Times New Roman" w:cs="Times New Roman"/>
                <w:sz w:val="20"/>
                <w:szCs w:val="20"/>
                <w:rPrChange w:id="32576" w:author="BPDB" w:date="2026-04-23T14:47:00Z" w16du:dateUtc="2026-04-23T08:47:00Z">
                  <w:rPr>
                    <w:ins w:id="32577" w:author="BPDB" w:date="2026-04-13T13:08:00Z" w16du:dateUtc="2026-04-13T07:08:00Z"/>
                    <w:del w:id="32578" w:author="MD. Mahbub Shahriar Prayas" w:date="2026-04-14T23:32:00Z" w16du:dateUtc="2026-04-14T17:32:00Z"/>
                    <w:rFonts w:ascii="Times New Roman" w:hAnsi="Times New Roman" w:cs="Times New Roman"/>
                    <w:sz w:val="18"/>
                    <w:szCs w:val="18"/>
                  </w:rPr>
                </w:rPrChange>
              </w:rPr>
            </w:pPr>
            <w:bookmarkStart w:id="32579" w:name="_Hlk223342996"/>
            <w:ins w:id="32580" w:author="BPDB" w:date="2026-04-13T13:08:00Z" w16du:dateUtc="2026-04-13T07:08:00Z">
              <w:del w:id="32581" w:author="MD. Mahbub Shahriar Prayas" w:date="2026-04-14T23:32:00Z" w16du:dateUtc="2026-04-14T17:32:00Z">
                <w:r w:rsidRPr="00087DA3" w:rsidDel="00F4032F">
                  <w:rPr>
                    <w:rFonts w:ascii="Times New Roman" w:hAnsi="Times New Roman" w:cs="Times New Roman"/>
                    <w:sz w:val="20"/>
                    <w:szCs w:val="20"/>
                    <w:rPrChange w:id="32582" w:author="BPDB" w:date="2026-04-23T14:47:00Z" w16du:dateUtc="2026-04-23T08:47:00Z">
                      <w:rPr>
                        <w:rFonts w:ascii="Times New Roman" w:hAnsi="Times New Roman" w:cs="Times New Roman"/>
                        <w:sz w:val="18"/>
                        <w:szCs w:val="18"/>
                      </w:rPr>
                    </w:rPrChange>
                  </w:rPr>
                  <w:delText>Lightning Protection (ESE type)</w:delText>
                </w:r>
                <w:bookmarkEnd w:id="32579"/>
              </w:del>
            </w:ins>
          </w:p>
        </w:tc>
        <w:tc>
          <w:tcPr>
            <w:tcW w:w="990" w:type="dxa"/>
            <w:tcBorders>
              <w:top w:val="single" w:sz="4" w:space="0" w:color="auto"/>
              <w:left w:val="single" w:sz="6" w:space="0" w:color="auto"/>
              <w:bottom w:val="single" w:sz="4" w:space="0" w:color="auto"/>
              <w:right w:val="single" w:sz="6" w:space="0" w:color="auto"/>
            </w:tcBorders>
            <w:tcPrChange w:id="32583" w:author="BPDB" w:date="2026-04-13T13:58:00Z" w16du:dateUtc="2026-04-13T07:58:00Z">
              <w:tcPr>
                <w:tcW w:w="990" w:type="dxa"/>
                <w:gridSpan w:val="2"/>
                <w:tcBorders>
                  <w:top w:val="single" w:sz="4" w:space="0" w:color="auto"/>
                  <w:left w:val="single" w:sz="6" w:space="0" w:color="auto"/>
                  <w:bottom w:val="single" w:sz="4" w:space="0" w:color="auto"/>
                  <w:right w:val="single" w:sz="6" w:space="0" w:color="auto"/>
                </w:tcBorders>
              </w:tcPr>
            </w:tcPrChange>
          </w:tcPr>
          <w:p w14:paraId="50177775" w14:textId="06CB840B" w:rsidR="00481306" w:rsidRPr="00087DA3" w:rsidDel="00F4032F" w:rsidRDefault="00481306" w:rsidP="00481306">
            <w:pPr>
              <w:spacing w:before="60" w:after="60" w:line="240" w:lineRule="auto"/>
              <w:jc w:val="both"/>
              <w:rPr>
                <w:ins w:id="32584" w:author="BPDB" w:date="2026-04-13T13:08:00Z" w16du:dateUtc="2026-04-13T07:08:00Z"/>
                <w:del w:id="32585" w:author="MD. Mahbub Shahriar Prayas" w:date="2026-04-14T23:32:00Z" w16du:dateUtc="2026-04-14T17:32:00Z"/>
                <w:rFonts w:ascii="Times New Roman" w:eastAsia="SimSun" w:hAnsi="Times New Roman" w:cs="Times New Roman"/>
                <w:kern w:val="0"/>
                <w:sz w:val="20"/>
                <w:szCs w:val="20"/>
                <w:lang w:eastAsia="zh-CN"/>
                <w14:ligatures w14:val="none"/>
                <w:rPrChange w:id="32586" w:author="BPDB" w:date="2026-04-23T14:47:00Z" w16du:dateUtc="2026-04-23T08:47:00Z">
                  <w:rPr>
                    <w:ins w:id="32587" w:author="BPDB" w:date="2026-04-13T13:08:00Z" w16du:dateUtc="2026-04-13T07:08:00Z"/>
                    <w:del w:id="32588"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c>
          <w:tcPr>
            <w:tcW w:w="990" w:type="dxa"/>
            <w:gridSpan w:val="3"/>
            <w:tcBorders>
              <w:top w:val="single" w:sz="4" w:space="0" w:color="auto"/>
              <w:left w:val="single" w:sz="6" w:space="0" w:color="auto"/>
              <w:bottom w:val="single" w:sz="4" w:space="0" w:color="auto"/>
              <w:right w:val="single" w:sz="6" w:space="0" w:color="auto"/>
            </w:tcBorders>
            <w:tcPrChange w:id="32589" w:author="BPDB" w:date="2026-04-13T13:58:00Z" w16du:dateUtc="2026-04-13T07:58:00Z">
              <w:tcPr>
                <w:tcW w:w="990" w:type="dxa"/>
                <w:gridSpan w:val="3"/>
                <w:tcBorders>
                  <w:top w:val="single" w:sz="4" w:space="0" w:color="auto"/>
                  <w:left w:val="single" w:sz="6" w:space="0" w:color="auto"/>
                  <w:bottom w:val="single" w:sz="4" w:space="0" w:color="auto"/>
                  <w:right w:val="single" w:sz="6" w:space="0" w:color="auto"/>
                </w:tcBorders>
              </w:tcPr>
            </w:tcPrChange>
          </w:tcPr>
          <w:p w14:paraId="2F4EA703" w14:textId="2256F1CE" w:rsidR="00481306" w:rsidRPr="00087DA3" w:rsidDel="00F4032F" w:rsidRDefault="00481306" w:rsidP="00481306">
            <w:pPr>
              <w:spacing w:before="60" w:after="60" w:line="240" w:lineRule="auto"/>
              <w:jc w:val="center"/>
              <w:rPr>
                <w:ins w:id="32590" w:author="BPDB" w:date="2026-04-13T13:08:00Z" w16du:dateUtc="2026-04-13T07:08:00Z"/>
                <w:del w:id="32591" w:author="MD. Mahbub Shahriar Prayas" w:date="2026-04-14T23:32:00Z" w16du:dateUtc="2026-04-14T17:32:00Z"/>
                <w:rFonts w:ascii="Times New Roman" w:eastAsia="SimSun" w:hAnsi="Times New Roman" w:cs="Times New Roman"/>
                <w:kern w:val="0"/>
                <w:sz w:val="20"/>
                <w:szCs w:val="20"/>
                <w:lang w:eastAsia="zh-CN"/>
                <w14:ligatures w14:val="none"/>
                <w:rPrChange w:id="32592" w:author="BPDB" w:date="2026-04-23T14:47:00Z" w16du:dateUtc="2026-04-23T08:47:00Z">
                  <w:rPr>
                    <w:ins w:id="32593" w:author="BPDB" w:date="2026-04-13T13:08:00Z" w16du:dateUtc="2026-04-13T07:08:00Z"/>
                    <w:del w:id="32594" w:author="MD. Mahbub Shahriar Prayas" w:date="2026-04-14T23:32:00Z" w16du:dateUtc="2026-04-14T17:32:00Z"/>
                    <w:rFonts w:ascii="Times New Roman" w:eastAsia="SimSun" w:hAnsi="Times New Roman" w:cs="Times New Roman"/>
                    <w:kern w:val="0"/>
                    <w:sz w:val="18"/>
                    <w:szCs w:val="18"/>
                    <w:lang w:eastAsia="zh-CN"/>
                    <w14:ligatures w14:val="none"/>
                  </w:rPr>
                </w:rPrChange>
              </w:rPr>
            </w:pPr>
            <w:ins w:id="32595" w:author="BPDB" w:date="2026-04-13T13:08:00Z" w16du:dateUtc="2026-04-13T07:08:00Z">
              <w:del w:id="32596" w:author="MD. Mahbub Shahriar Prayas" w:date="2026-04-14T23:32:00Z" w16du:dateUtc="2026-04-14T17:32:00Z">
                <w:r w:rsidRPr="00087DA3" w:rsidDel="00F4032F">
                  <w:rPr>
                    <w:rFonts w:ascii="Times New Roman" w:eastAsia="SimSun" w:hAnsi="Times New Roman" w:cs="Times New Roman"/>
                    <w:kern w:val="0"/>
                    <w:sz w:val="20"/>
                    <w:szCs w:val="20"/>
                    <w:lang w:eastAsia="zh-CN"/>
                    <w14:ligatures w14:val="none"/>
                    <w:rPrChange w:id="32597" w:author="BPDB" w:date="2026-04-23T14:47:00Z" w16du:dateUtc="2026-04-23T08:47:00Z">
                      <w:rPr>
                        <w:rFonts w:ascii="Times New Roman" w:eastAsia="SimSun" w:hAnsi="Times New Roman" w:cs="Times New Roman"/>
                        <w:kern w:val="0"/>
                        <w:sz w:val="18"/>
                        <w:szCs w:val="18"/>
                        <w:lang w:eastAsia="zh-CN"/>
                        <w14:ligatures w14:val="none"/>
                      </w:rPr>
                    </w:rPrChange>
                  </w:rPr>
                  <w:delText>lot</w:delText>
                </w:r>
              </w:del>
            </w:ins>
          </w:p>
        </w:tc>
        <w:tc>
          <w:tcPr>
            <w:tcW w:w="990" w:type="dxa"/>
            <w:tcBorders>
              <w:top w:val="single" w:sz="4" w:space="0" w:color="auto"/>
              <w:left w:val="single" w:sz="6" w:space="0" w:color="auto"/>
              <w:bottom w:val="single" w:sz="4" w:space="0" w:color="auto"/>
              <w:right w:val="single" w:sz="6" w:space="0" w:color="auto"/>
            </w:tcBorders>
            <w:tcPrChange w:id="32598" w:author="BPDB" w:date="2026-04-13T13:58:00Z" w16du:dateUtc="2026-04-13T07:58:00Z">
              <w:tcPr>
                <w:tcW w:w="990" w:type="dxa"/>
                <w:tcBorders>
                  <w:top w:val="single" w:sz="4" w:space="0" w:color="auto"/>
                  <w:left w:val="single" w:sz="6" w:space="0" w:color="auto"/>
                  <w:bottom w:val="single" w:sz="4" w:space="0" w:color="auto"/>
                  <w:right w:val="single" w:sz="6" w:space="0" w:color="auto"/>
                </w:tcBorders>
              </w:tcPr>
            </w:tcPrChange>
          </w:tcPr>
          <w:p w14:paraId="7769D9F4" w14:textId="686CBEDA" w:rsidR="00481306" w:rsidRPr="00087DA3" w:rsidDel="00F4032F" w:rsidRDefault="00481306" w:rsidP="00481306">
            <w:pPr>
              <w:spacing w:before="60" w:after="60" w:line="240" w:lineRule="auto"/>
              <w:jc w:val="center"/>
              <w:rPr>
                <w:ins w:id="32599" w:author="BPDB" w:date="2026-04-13T13:08:00Z" w16du:dateUtc="2026-04-13T07:08:00Z"/>
                <w:del w:id="32600" w:author="MD. Mahbub Shahriar Prayas" w:date="2026-04-14T23:32:00Z" w16du:dateUtc="2026-04-14T17:32:00Z"/>
                <w:rFonts w:ascii="Times New Roman" w:eastAsia="SimSun" w:hAnsi="Times New Roman" w:cs="Times New Roman"/>
                <w:kern w:val="0"/>
                <w:sz w:val="20"/>
                <w:szCs w:val="20"/>
                <w:lang w:eastAsia="zh-CN"/>
                <w14:ligatures w14:val="none"/>
                <w:rPrChange w:id="32601" w:author="BPDB" w:date="2026-04-23T14:47:00Z" w16du:dateUtc="2026-04-23T08:47:00Z">
                  <w:rPr>
                    <w:ins w:id="32602" w:author="BPDB" w:date="2026-04-13T13:08:00Z" w16du:dateUtc="2026-04-13T07:08:00Z"/>
                    <w:del w:id="32603" w:author="MD. Mahbub Shahriar Prayas" w:date="2026-04-14T23:32:00Z" w16du:dateUtc="2026-04-14T17:32:00Z"/>
                    <w:rFonts w:ascii="Times New Roman" w:eastAsia="SimSun" w:hAnsi="Times New Roman" w:cs="Times New Roman"/>
                    <w:kern w:val="0"/>
                    <w:sz w:val="18"/>
                    <w:szCs w:val="18"/>
                    <w:lang w:eastAsia="zh-CN"/>
                    <w14:ligatures w14:val="none"/>
                  </w:rPr>
                </w:rPrChange>
              </w:rPr>
            </w:pPr>
            <w:ins w:id="32604" w:author="BPDB" w:date="2026-04-13T13:08:00Z" w16du:dateUtc="2026-04-13T07:08:00Z">
              <w:del w:id="32605" w:author="MD. Mahbub Shahriar Prayas" w:date="2026-04-14T23:32:00Z" w16du:dateUtc="2026-04-14T17:32:00Z">
                <w:r w:rsidRPr="00087DA3" w:rsidDel="00F4032F">
                  <w:rPr>
                    <w:rFonts w:ascii="Times New Roman" w:eastAsia="SimSun" w:hAnsi="Times New Roman" w:cs="Times New Roman"/>
                    <w:kern w:val="0"/>
                    <w:sz w:val="20"/>
                    <w:szCs w:val="20"/>
                    <w:lang w:eastAsia="zh-CN"/>
                    <w14:ligatures w14:val="none"/>
                    <w:rPrChange w:id="32606" w:author="BPDB" w:date="2026-04-23T14:47:00Z" w16du:dateUtc="2026-04-23T08:47:00Z">
                      <w:rPr>
                        <w:rFonts w:ascii="Times New Roman" w:eastAsia="SimSun" w:hAnsi="Times New Roman" w:cs="Times New Roman"/>
                        <w:kern w:val="0"/>
                        <w:sz w:val="18"/>
                        <w:szCs w:val="18"/>
                        <w:lang w:eastAsia="zh-CN"/>
                        <w14:ligatures w14:val="none"/>
                      </w:rPr>
                    </w:rPrChange>
                  </w:rPr>
                  <w:delText>1</w:delText>
                </w:r>
              </w:del>
            </w:ins>
          </w:p>
        </w:tc>
        <w:tc>
          <w:tcPr>
            <w:tcW w:w="3819" w:type="dxa"/>
            <w:gridSpan w:val="2"/>
            <w:tcBorders>
              <w:top w:val="single" w:sz="4" w:space="0" w:color="auto"/>
              <w:left w:val="single" w:sz="6" w:space="0" w:color="auto"/>
              <w:bottom w:val="single" w:sz="4" w:space="0" w:color="auto"/>
              <w:right w:val="single" w:sz="6" w:space="0" w:color="auto"/>
            </w:tcBorders>
            <w:tcPrChange w:id="32607" w:author="BPDB" w:date="2026-04-13T13:58:00Z" w16du:dateUtc="2026-04-13T07:58:00Z">
              <w:tcPr>
                <w:tcW w:w="3819" w:type="dxa"/>
                <w:gridSpan w:val="2"/>
                <w:tcBorders>
                  <w:top w:val="single" w:sz="4" w:space="0" w:color="auto"/>
                  <w:left w:val="single" w:sz="6" w:space="0" w:color="auto"/>
                  <w:bottom w:val="single" w:sz="4" w:space="0" w:color="auto"/>
                  <w:right w:val="single" w:sz="6" w:space="0" w:color="auto"/>
                </w:tcBorders>
              </w:tcPr>
            </w:tcPrChange>
          </w:tcPr>
          <w:p w14:paraId="32DB6ADD" w14:textId="2EE296B9" w:rsidR="00481306" w:rsidRPr="00087DA3" w:rsidDel="00F4032F" w:rsidRDefault="00481306" w:rsidP="00481306">
            <w:pPr>
              <w:spacing w:before="60" w:after="60" w:line="240" w:lineRule="auto"/>
              <w:jc w:val="both"/>
              <w:rPr>
                <w:ins w:id="32608" w:author="BPDB" w:date="2026-04-13T13:08:00Z" w16du:dateUtc="2026-04-13T07:08:00Z"/>
                <w:del w:id="32609" w:author="MD. Mahbub Shahriar Prayas" w:date="2026-04-14T23:32:00Z" w16du:dateUtc="2026-04-14T17:32:00Z"/>
                <w:rFonts w:ascii="Times New Roman" w:eastAsia="SimSun" w:hAnsi="Times New Roman" w:cs="Times New Roman"/>
                <w:kern w:val="0"/>
                <w:sz w:val="20"/>
                <w:szCs w:val="20"/>
                <w:lang w:eastAsia="zh-CN"/>
                <w14:ligatures w14:val="none"/>
                <w:rPrChange w:id="32610" w:author="BPDB" w:date="2026-04-23T14:47:00Z" w16du:dateUtc="2026-04-23T08:47:00Z">
                  <w:rPr>
                    <w:ins w:id="32611" w:author="BPDB" w:date="2026-04-13T13:08:00Z" w16du:dateUtc="2026-04-13T07:08:00Z"/>
                    <w:del w:id="32612"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c>
          <w:tcPr>
            <w:tcW w:w="3561" w:type="dxa"/>
            <w:tcBorders>
              <w:top w:val="single" w:sz="4" w:space="0" w:color="auto"/>
              <w:left w:val="single" w:sz="6" w:space="0" w:color="auto"/>
              <w:bottom w:val="single" w:sz="4" w:space="0" w:color="auto"/>
            </w:tcBorders>
            <w:tcPrChange w:id="32613" w:author="BPDB" w:date="2026-04-13T13:58:00Z" w16du:dateUtc="2026-04-13T07:58:00Z">
              <w:tcPr>
                <w:tcW w:w="3561" w:type="dxa"/>
                <w:gridSpan w:val="3"/>
                <w:tcBorders>
                  <w:top w:val="single" w:sz="4" w:space="0" w:color="auto"/>
                  <w:left w:val="single" w:sz="6" w:space="0" w:color="auto"/>
                  <w:bottom w:val="single" w:sz="4" w:space="0" w:color="auto"/>
                </w:tcBorders>
              </w:tcPr>
            </w:tcPrChange>
          </w:tcPr>
          <w:p w14:paraId="269F78A1" w14:textId="45BD15C4" w:rsidR="00481306" w:rsidRPr="00087DA3" w:rsidDel="00F4032F" w:rsidRDefault="00481306" w:rsidP="00481306">
            <w:pPr>
              <w:spacing w:before="60" w:after="60" w:line="240" w:lineRule="auto"/>
              <w:jc w:val="both"/>
              <w:rPr>
                <w:ins w:id="32614" w:author="BPDB" w:date="2026-04-13T13:08:00Z" w16du:dateUtc="2026-04-13T07:08:00Z"/>
                <w:del w:id="32615" w:author="MD. Mahbub Shahriar Prayas" w:date="2026-04-14T23:32:00Z" w16du:dateUtc="2026-04-14T17:32:00Z"/>
                <w:rFonts w:ascii="Times New Roman" w:eastAsia="SimSun" w:hAnsi="Times New Roman" w:cs="Times New Roman"/>
                <w:kern w:val="0"/>
                <w:sz w:val="20"/>
                <w:szCs w:val="20"/>
                <w:lang w:eastAsia="zh-CN"/>
                <w14:ligatures w14:val="none"/>
                <w:rPrChange w:id="32616" w:author="BPDB" w:date="2026-04-23T14:47:00Z" w16du:dateUtc="2026-04-23T08:47:00Z">
                  <w:rPr>
                    <w:ins w:id="32617" w:author="BPDB" w:date="2026-04-13T13:08:00Z" w16du:dateUtc="2026-04-13T07:08:00Z"/>
                    <w:del w:id="32618"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r>
      <w:tr w:rsidR="00905EC7" w:rsidRPr="00087DA3" w:rsidDel="00F4032F" w14:paraId="67F5CDD6" w14:textId="1DBA9BFB" w:rsidTr="009C2EB0">
        <w:trPr>
          <w:trHeight w:val="368"/>
          <w:ins w:id="32619" w:author="BPDB" w:date="2026-04-13T13:08:00Z"/>
          <w:del w:id="32620" w:author="MD. Mahbub Shahriar Prayas" w:date="2026-04-14T23:32:00Z"/>
          <w:trPrChange w:id="32621" w:author="BPDB" w:date="2026-04-13T13:56:00Z" w16du:dateUtc="2026-04-13T07:56:00Z">
            <w:trPr>
              <w:gridAfter w:val="0"/>
              <w:wAfter w:w="71" w:type="dxa"/>
              <w:trHeight w:val="184"/>
            </w:trPr>
          </w:trPrChange>
        </w:trPr>
        <w:tc>
          <w:tcPr>
            <w:tcW w:w="661" w:type="dxa"/>
            <w:tcBorders>
              <w:top w:val="single" w:sz="4" w:space="0" w:color="auto"/>
              <w:bottom w:val="single" w:sz="4" w:space="0" w:color="auto"/>
              <w:right w:val="single" w:sz="6" w:space="0" w:color="auto"/>
            </w:tcBorders>
            <w:tcPrChange w:id="32622" w:author="BPDB" w:date="2026-04-13T13:56:00Z" w16du:dateUtc="2026-04-13T07:56:00Z">
              <w:tcPr>
                <w:tcW w:w="661" w:type="dxa"/>
                <w:tcBorders>
                  <w:top w:val="single" w:sz="4" w:space="0" w:color="auto"/>
                  <w:bottom w:val="single" w:sz="4" w:space="0" w:color="auto"/>
                  <w:right w:val="single" w:sz="6" w:space="0" w:color="auto"/>
                </w:tcBorders>
              </w:tcPr>
            </w:tcPrChange>
          </w:tcPr>
          <w:p w14:paraId="0694CA30" w14:textId="54DBAD9C" w:rsidR="00905EC7" w:rsidRPr="00087DA3" w:rsidDel="00F4032F" w:rsidRDefault="00905EC7" w:rsidP="00905EC7">
            <w:pPr>
              <w:spacing w:before="60" w:after="60" w:line="240" w:lineRule="auto"/>
              <w:jc w:val="center"/>
              <w:rPr>
                <w:ins w:id="32623" w:author="BPDB" w:date="2026-04-13T13:08:00Z" w16du:dateUtc="2026-04-13T07:08:00Z"/>
                <w:del w:id="32624" w:author="MD. Mahbub Shahriar Prayas" w:date="2026-04-14T23:32:00Z" w16du:dateUtc="2026-04-14T17:32:00Z"/>
                <w:rFonts w:ascii="Times New Roman" w:hAnsi="Times New Roman" w:cs="Times New Roman"/>
                <w:b/>
                <w:bCs/>
                <w:sz w:val="18"/>
                <w:szCs w:val="18"/>
              </w:rPr>
            </w:pPr>
            <w:ins w:id="32625" w:author="BPDB" w:date="2026-04-13T13:28:00Z" w16du:dateUtc="2026-04-13T07:28:00Z">
              <w:del w:id="32626" w:author="MD. Mahbub Shahriar Prayas" w:date="2026-04-14T23:32:00Z" w16du:dateUtc="2026-04-14T17:32:00Z">
                <w:r w:rsidRPr="00087DA3" w:rsidDel="00F4032F">
                  <w:rPr>
                    <w:rFonts w:ascii="Times New Roman" w:eastAsia="SimSun" w:hAnsi="Times New Roman" w:cs="Times New Roman"/>
                    <w:b/>
                    <w:bCs/>
                    <w:kern w:val="0"/>
                    <w:sz w:val="18"/>
                    <w:szCs w:val="18"/>
                    <w:lang w:eastAsia="zh-CN"/>
                    <w14:ligatures w14:val="none"/>
                  </w:rPr>
                  <w:delText>13</w:delText>
                </w:r>
              </w:del>
            </w:ins>
          </w:p>
        </w:tc>
        <w:tc>
          <w:tcPr>
            <w:tcW w:w="3831" w:type="dxa"/>
            <w:gridSpan w:val="3"/>
            <w:tcBorders>
              <w:top w:val="single" w:sz="4" w:space="0" w:color="auto"/>
              <w:left w:val="single" w:sz="6" w:space="0" w:color="auto"/>
              <w:bottom w:val="single" w:sz="4" w:space="0" w:color="auto"/>
              <w:right w:val="single" w:sz="6" w:space="0" w:color="auto"/>
            </w:tcBorders>
            <w:tcPrChange w:id="32627" w:author="BPDB" w:date="2026-04-13T13:56:00Z" w16du:dateUtc="2026-04-13T07:56:00Z">
              <w:tcPr>
                <w:tcW w:w="3831" w:type="dxa"/>
                <w:gridSpan w:val="3"/>
                <w:tcBorders>
                  <w:top w:val="single" w:sz="4" w:space="0" w:color="auto"/>
                  <w:left w:val="single" w:sz="6" w:space="0" w:color="auto"/>
                  <w:bottom w:val="single" w:sz="4" w:space="0" w:color="auto"/>
                  <w:right w:val="single" w:sz="6" w:space="0" w:color="auto"/>
                </w:tcBorders>
              </w:tcPr>
            </w:tcPrChange>
          </w:tcPr>
          <w:p w14:paraId="151D5A2C" w14:textId="0CEBB896" w:rsidR="00905EC7" w:rsidRPr="00087DA3" w:rsidDel="00F4032F" w:rsidRDefault="00905EC7" w:rsidP="00905EC7">
            <w:pPr>
              <w:spacing w:before="60" w:after="60" w:line="240" w:lineRule="auto"/>
              <w:jc w:val="both"/>
              <w:rPr>
                <w:ins w:id="32628" w:author="BPDB" w:date="2026-04-13T13:08:00Z" w16du:dateUtc="2026-04-13T07:08:00Z"/>
                <w:del w:id="32629" w:author="MD. Mahbub Shahriar Prayas" w:date="2026-04-14T23:32:00Z" w16du:dateUtc="2026-04-14T17:32:00Z"/>
                <w:rFonts w:ascii="Times New Roman" w:hAnsi="Times New Roman" w:cs="Times New Roman"/>
                <w:b/>
                <w:bCs/>
                <w:sz w:val="20"/>
                <w:szCs w:val="20"/>
                <w:rPrChange w:id="32630" w:author="BPDB" w:date="2026-04-23T14:47:00Z" w16du:dateUtc="2026-04-23T08:47:00Z">
                  <w:rPr>
                    <w:ins w:id="32631" w:author="BPDB" w:date="2026-04-13T13:08:00Z" w16du:dateUtc="2026-04-13T07:08:00Z"/>
                    <w:del w:id="32632" w:author="MD. Mahbub Shahriar Prayas" w:date="2026-04-14T23:32:00Z" w16du:dateUtc="2026-04-14T17:32:00Z"/>
                    <w:rFonts w:ascii="Times New Roman" w:hAnsi="Times New Roman" w:cs="Times New Roman"/>
                    <w:b/>
                    <w:bCs/>
                    <w:sz w:val="18"/>
                    <w:szCs w:val="18"/>
                  </w:rPr>
                </w:rPrChange>
              </w:rPr>
            </w:pPr>
            <w:ins w:id="32633" w:author="BPDB" w:date="2026-04-13T13:08:00Z" w16du:dateUtc="2026-04-13T07:08:00Z">
              <w:del w:id="32634" w:author="MD. Mahbub Shahriar Prayas" w:date="2026-04-14T23:32:00Z" w16du:dateUtc="2026-04-14T17:32:00Z">
                <w:r w:rsidRPr="00087DA3" w:rsidDel="00F4032F">
                  <w:rPr>
                    <w:rFonts w:ascii="Times New Roman" w:hAnsi="Times New Roman" w:cs="Times New Roman"/>
                    <w:b/>
                    <w:bCs/>
                    <w:sz w:val="20"/>
                    <w:szCs w:val="20"/>
                    <w:rPrChange w:id="32635" w:author="BPDB" w:date="2026-04-23T14:47:00Z" w16du:dateUtc="2026-04-23T08:47:00Z">
                      <w:rPr>
                        <w:rFonts w:ascii="Times New Roman" w:hAnsi="Times New Roman" w:cs="Times New Roman"/>
                        <w:b/>
                        <w:bCs/>
                        <w:sz w:val="18"/>
                        <w:szCs w:val="18"/>
                      </w:rPr>
                    </w:rPrChange>
                  </w:rPr>
                  <w:delText>Lighting &amp; Illumination System</w:delText>
                </w:r>
                <w:r w:rsidRPr="00087DA3" w:rsidDel="00F4032F">
                  <w:rPr>
                    <w:rFonts w:ascii="Times New Roman" w:hAnsi="Times New Roman" w:cs="Times New Roman"/>
                    <w:sz w:val="20"/>
                    <w:szCs w:val="20"/>
                    <w:rPrChange w:id="32636" w:author="BPDB" w:date="2026-04-23T14:47:00Z" w16du:dateUtc="2026-04-23T08:47:00Z">
                      <w:rPr>
                        <w:rFonts w:ascii="Times New Roman" w:hAnsi="Times New Roman" w:cs="Times New Roman"/>
                        <w:sz w:val="18"/>
                        <w:szCs w:val="18"/>
                      </w:rPr>
                    </w:rPrChange>
                  </w:rPr>
                  <w:delText xml:space="preserve"> </w:delText>
                </w:r>
              </w:del>
            </w:ins>
          </w:p>
        </w:tc>
        <w:tc>
          <w:tcPr>
            <w:tcW w:w="990" w:type="dxa"/>
            <w:tcBorders>
              <w:top w:val="single" w:sz="4" w:space="0" w:color="auto"/>
              <w:left w:val="single" w:sz="6" w:space="0" w:color="auto"/>
              <w:bottom w:val="single" w:sz="4" w:space="0" w:color="auto"/>
              <w:right w:val="single" w:sz="6" w:space="0" w:color="auto"/>
            </w:tcBorders>
            <w:tcPrChange w:id="32637" w:author="BPDB" w:date="2026-04-13T13:56:00Z" w16du:dateUtc="2026-04-13T07:56:00Z">
              <w:tcPr>
                <w:tcW w:w="990" w:type="dxa"/>
                <w:gridSpan w:val="2"/>
                <w:tcBorders>
                  <w:top w:val="single" w:sz="4" w:space="0" w:color="auto"/>
                  <w:left w:val="single" w:sz="6" w:space="0" w:color="auto"/>
                  <w:bottom w:val="single" w:sz="4" w:space="0" w:color="auto"/>
                  <w:right w:val="single" w:sz="6" w:space="0" w:color="auto"/>
                </w:tcBorders>
              </w:tcPr>
            </w:tcPrChange>
          </w:tcPr>
          <w:p w14:paraId="22190F72" w14:textId="4A1503CB" w:rsidR="00905EC7" w:rsidRPr="00087DA3" w:rsidDel="00F4032F" w:rsidRDefault="00905EC7" w:rsidP="00905EC7">
            <w:pPr>
              <w:spacing w:before="60" w:after="60" w:line="240" w:lineRule="auto"/>
              <w:jc w:val="both"/>
              <w:rPr>
                <w:ins w:id="32638" w:author="BPDB" w:date="2026-04-13T13:08:00Z" w16du:dateUtc="2026-04-13T07:08:00Z"/>
                <w:del w:id="32639" w:author="MD. Mahbub Shahriar Prayas" w:date="2026-04-14T23:32:00Z" w16du:dateUtc="2026-04-14T17:32:00Z"/>
                <w:rFonts w:ascii="Times New Roman" w:eastAsia="SimSun" w:hAnsi="Times New Roman" w:cs="Times New Roman"/>
                <w:kern w:val="0"/>
                <w:sz w:val="20"/>
                <w:szCs w:val="20"/>
                <w:lang w:eastAsia="zh-CN"/>
                <w14:ligatures w14:val="none"/>
                <w:rPrChange w:id="32640" w:author="BPDB" w:date="2026-04-23T14:47:00Z" w16du:dateUtc="2026-04-23T08:47:00Z">
                  <w:rPr>
                    <w:ins w:id="32641" w:author="BPDB" w:date="2026-04-13T13:08:00Z" w16du:dateUtc="2026-04-13T07:08:00Z"/>
                    <w:del w:id="32642"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c>
          <w:tcPr>
            <w:tcW w:w="990" w:type="dxa"/>
            <w:gridSpan w:val="3"/>
            <w:tcBorders>
              <w:top w:val="single" w:sz="4" w:space="0" w:color="auto"/>
              <w:left w:val="single" w:sz="6" w:space="0" w:color="auto"/>
              <w:bottom w:val="single" w:sz="4" w:space="0" w:color="auto"/>
              <w:right w:val="single" w:sz="6" w:space="0" w:color="auto"/>
            </w:tcBorders>
            <w:tcPrChange w:id="32643" w:author="BPDB" w:date="2026-04-13T13:56:00Z" w16du:dateUtc="2026-04-13T07:56:00Z">
              <w:tcPr>
                <w:tcW w:w="990" w:type="dxa"/>
                <w:gridSpan w:val="3"/>
                <w:tcBorders>
                  <w:top w:val="single" w:sz="4" w:space="0" w:color="auto"/>
                  <w:left w:val="single" w:sz="6" w:space="0" w:color="auto"/>
                  <w:bottom w:val="single" w:sz="4" w:space="0" w:color="auto"/>
                  <w:right w:val="single" w:sz="6" w:space="0" w:color="auto"/>
                </w:tcBorders>
              </w:tcPr>
            </w:tcPrChange>
          </w:tcPr>
          <w:p w14:paraId="59A0F248" w14:textId="53CC55C3" w:rsidR="00905EC7" w:rsidRPr="00087DA3" w:rsidDel="00F4032F" w:rsidRDefault="00905EC7" w:rsidP="00905EC7">
            <w:pPr>
              <w:spacing w:before="60" w:after="60" w:line="240" w:lineRule="auto"/>
              <w:jc w:val="center"/>
              <w:rPr>
                <w:ins w:id="32644" w:author="BPDB" w:date="2026-04-13T13:08:00Z" w16du:dateUtc="2026-04-13T07:08:00Z"/>
                <w:del w:id="32645" w:author="MD. Mahbub Shahriar Prayas" w:date="2026-04-14T23:32:00Z" w16du:dateUtc="2026-04-14T17:32:00Z"/>
                <w:rFonts w:ascii="Times New Roman" w:eastAsia="SimSun" w:hAnsi="Times New Roman" w:cs="Times New Roman"/>
                <w:kern w:val="0"/>
                <w:sz w:val="20"/>
                <w:szCs w:val="20"/>
                <w:lang w:eastAsia="zh-CN"/>
                <w14:ligatures w14:val="none"/>
                <w:rPrChange w:id="32646" w:author="BPDB" w:date="2026-04-23T14:47:00Z" w16du:dateUtc="2026-04-23T08:47:00Z">
                  <w:rPr>
                    <w:ins w:id="32647" w:author="BPDB" w:date="2026-04-13T13:08:00Z" w16du:dateUtc="2026-04-13T07:08:00Z"/>
                    <w:del w:id="32648" w:author="MD. Mahbub Shahriar Prayas" w:date="2026-04-14T23:32:00Z" w16du:dateUtc="2026-04-14T17:32:00Z"/>
                    <w:rFonts w:ascii="Times New Roman" w:eastAsia="SimSun" w:hAnsi="Times New Roman" w:cs="Times New Roman"/>
                    <w:kern w:val="0"/>
                    <w:sz w:val="18"/>
                    <w:szCs w:val="18"/>
                    <w:lang w:eastAsia="zh-CN"/>
                    <w14:ligatures w14:val="none"/>
                  </w:rPr>
                </w:rPrChange>
              </w:rPr>
            </w:pPr>
            <w:ins w:id="32649" w:author="BPDB" w:date="2026-04-13T13:08:00Z" w16du:dateUtc="2026-04-13T07:08:00Z">
              <w:del w:id="32650" w:author="MD. Mahbub Shahriar Prayas" w:date="2026-04-14T23:32:00Z" w16du:dateUtc="2026-04-14T17:32:00Z">
                <w:r w:rsidRPr="00087DA3" w:rsidDel="00F4032F">
                  <w:rPr>
                    <w:rFonts w:ascii="Times New Roman" w:eastAsia="SimSun" w:hAnsi="Times New Roman" w:cs="Times New Roman"/>
                    <w:kern w:val="0"/>
                    <w:sz w:val="20"/>
                    <w:szCs w:val="20"/>
                    <w:lang w:eastAsia="zh-CN"/>
                    <w14:ligatures w14:val="none"/>
                    <w:rPrChange w:id="32651" w:author="BPDB" w:date="2026-04-23T14:47:00Z" w16du:dateUtc="2026-04-23T08:47:00Z">
                      <w:rPr>
                        <w:rFonts w:ascii="Times New Roman" w:eastAsia="SimSun" w:hAnsi="Times New Roman" w:cs="Times New Roman"/>
                        <w:kern w:val="0"/>
                        <w:sz w:val="18"/>
                        <w:szCs w:val="18"/>
                        <w:lang w:eastAsia="zh-CN"/>
                        <w14:ligatures w14:val="none"/>
                      </w:rPr>
                    </w:rPrChange>
                  </w:rPr>
                  <w:delText>lot</w:delText>
                </w:r>
              </w:del>
            </w:ins>
          </w:p>
        </w:tc>
        <w:tc>
          <w:tcPr>
            <w:tcW w:w="990" w:type="dxa"/>
            <w:tcBorders>
              <w:top w:val="single" w:sz="4" w:space="0" w:color="auto"/>
              <w:left w:val="single" w:sz="6" w:space="0" w:color="auto"/>
              <w:bottom w:val="single" w:sz="4" w:space="0" w:color="auto"/>
              <w:right w:val="single" w:sz="6" w:space="0" w:color="auto"/>
            </w:tcBorders>
            <w:tcPrChange w:id="32652" w:author="BPDB" w:date="2026-04-13T13:56:00Z" w16du:dateUtc="2026-04-13T07:56:00Z">
              <w:tcPr>
                <w:tcW w:w="990" w:type="dxa"/>
                <w:tcBorders>
                  <w:top w:val="single" w:sz="4" w:space="0" w:color="auto"/>
                  <w:left w:val="single" w:sz="6" w:space="0" w:color="auto"/>
                  <w:bottom w:val="single" w:sz="4" w:space="0" w:color="auto"/>
                  <w:right w:val="single" w:sz="6" w:space="0" w:color="auto"/>
                </w:tcBorders>
              </w:tcPr>
            </w:tcPrChange>
          </w:tcPr>
          <w:p w14:paraId="0E7B8F92" w14:textId="4BAC9077" w:rsidR="00905EC7" w:rsidRPr="00087DA3" w:rsidDel="00F4032F" w:rsidRDefault="00905EC7" w:rsidP="00905EC7">
            <w:pPr>
              <w:spacing w:before="60" w:after="60" w:line="240" w:lineRule="auto"/>
              <w:jc w:val="center"/>
              <w:rPr>
                <w:ins w:id="32653" w:author="BPDB" w:date="2026-04-13T13:08:00Z" w16du:dateUtc="2026-04-13T07:08:00Z"/>
                <w:del w:id="32654" w:author="MD. Mahbub Shahriar Prayas" w:date="2026-04-14T23:32:00Z" w16du:dateUtc="2026-04-14T17:32:00Z"/>
                <w:rFonts w:ascii="Times New Roman" w:eastAsia="SimSun" w:hAnsi="Times New Roman" w:cs="Times New Roman"/>
                <w:kern w:val="0"/>
                <w:sz w:val="20"/>
                <w:szCs w:val="20"/>
                <w:lang w:eastAsia="zh-CN"/>
                <w14:ligatures w14:val="none"/>
                <w:rPrChange w:id="32655" w:author="BPDB" w:date="2026-04-23T14:47:00Z" w16du:dateUtc="2026-04-23T08:47:00Z">
                  <w:rPr>
                    <w:ins w:id="32656" w:author="BPDB" w:date="2026-04-13T13:08:00Z" w16du:dateUtc="2026-04-13T07:08:00Z"/>
                    <w:del w:id="32657" w:author="MD. Mahbub Shahriar Prayas" w:date="2026-04-14T23:32:00Z" w16du:dateUtc="2026-04-14T17:32:00Z"/>
                    <w:rFonts w:ascii="Times New Roman" w:eastAsia="SimSun" w:hAnsi="Times New Roman" w:cs="Times New Roman"/>
                    <w:kern w:val="0"/>
                    <w:sz w:val="18"/>
                    <w:szCs w:val="18"/>
                    <w:lang w:eastAsia="zh-CN"/>
                    <w14:ligatures w14:val="none"/>
                  </w:rPr>
                </w:rPrChange>
              </w:rPr>
            </w:pPr>
            <w:ins w:id="32658" w:author="BPDB" w:date="2026-04-13T13:08:00Z" w16du:dateUtc="2026-04-13T07:08:00Z">
              <w:del w:id="32659" w:author="MD. Mahbub Shahriar Prayas" w:date="2026-04-14T23:32:00Z" w16du:dateUtc="2026-04-14T17:32:00Z">
                <w:r w:rsidRPr="00087DA3" w:rsidDel="00F4032F">
                  <w:rPr>
                    <w:rFonts w:ascii="Times New Roman" w:eastAsia="SimSun" w:hAnsi="Times New Roman" w:cs="Times New Roman"/>
                    <w:kern w:val="0"/>
                    <w:sz w:val="20"/>
                    <w:szCs w:val="20"/>
                    <w:lang w:eastAsia="zh-CN"/>
                    <w14:ligatures w14:val="none"/>
                    <w:rPrChange w:id="32660" w:author="BPDB" w:date="2026-04-23T14:47:00Z" w16du:dateUtc="2026-04-23T08:47:00Z">
                      <w:rPr>
                        <w:rFonts w:ascii="Times New Roman" w:eastAsia="SimSun" w:hAnsi="Times New Roman" w:cs="Times New Roman"/>
                        <w:kern w:val="0"/>
                        <w:sz w:val="18"/>
                        <w:szCs w:val="18"/>
                        <w:lang w:eastAsia="zh-CN"/>
                        <w14:ligatures w14:val="none"/>
                      </w:rPr>
                    </w:rPrChange>
                  </w:rPr>
                  <w:delText>1</w:delText>
                </w:r>
              </w:del>
            </w:ins>
          </w:p>
        </w:tc>
        <w:tc>
          <w:tcPr>
            <w:tcW w:w="3819" w:type="dxa"/>
            <w:gridSpan w:val="2"/>
            <w:tcBorders>
              <w:top w:val="single" w:sz="4" w:space="0" w:color="auto"/>
              <w:left w:val="single" w:sz="6" w:space="0" w:color="auto"/>
              <w:bottom w:val="single" w:sz="4" w:space="0" w:color="auto"/>
              <w:right w:val="single" w:sz="6" w:space="0" w:color="auto"/>
            </w:tcBorders>
            <w:tcPrChange w:id="32661" w:author="BPDB" w:date="2026-04-13T13:56:00Z" w16du:dateUtc="2026-04-13T07:56:00Z">
              <w:tcPr>
                <w:tcW w:w="3819" w:type="dxa"/>
                <w:gridSpan w:val="2"/>
                <w:tcBorders>
                  <w:top w:val="single" w:sz="4" w:space="0" w:color="auto"/>
                  <w:left w:val="single" w:sz="6" w:space="0" w:color="auto"/>
                  <w:bottom w:val="single" w:sz="4" w:space="0" w:color="auto"/>
                  <w:right w:val="single" w:sz="6" w:space="0" w:color="auto"/>
                </w:tcBorders>
              </w:tcPr>
            </w:tcPrChange>
          </w:tcPr>
          <w:p w14:paraId="353F9E98" w14:textId="362F0750" w:rsidR="00905EC7" w:rsidRPr="00087DA3" w:rsidDel="00F4032F" w:rsidRDefault="00905EC7" w:rsidP="00905EC7">
            <w:pPr>
              <w:spacing w:before="60" w:after="60" w:line="240" w:lineRule="auto"/>
              <w:jc w:val="both"/>
              <w:rPr>
                <w:ins w:id="32662" w:author="BPDB" w:date="2026-04-13T13:08:00Z" w16du:dateUtc="2026-04-13T07:08:00Z"/>
                <w:del w:id="32663" w:author="MD. Mahbub Shahriar Prayas" w:date="2026-04-14T23:32:00Z" w16du:dateUtc="2026-04-14T17:32:00Z"/>
                <w:rFonts w:ascii="Times New Roman" w:eastAsia="SimSun" w:hAnsi="Times New Roman" w:cs="Times New Roman"/>
                <w:kern w:val="0"/>
                <w:sz w:val="20"/>
                <w:szCs w:val="20"/>
                <w:lang w:eastAsia="zh-CN"/>
                <w14:ligatures w14:val="none"/>
                <w:rPrChange w:id="32664" w:author="BPDB" w:date="2026-04-23T14:47:00Z" w16du:dateUtc="2026-04-23T08:47:00Z">
                  <w:rPr>
                    <w:ins w:id="32665" w:author="BPDB" w:date="2026-04-13T13:08:00Z" w16du:dateUtc="2026-04-13T07:08:00Z"/>
                    <w:del w:id="32666"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c>
          <w:tcPr>
            <w:tcW w:w="3561" w:type="dxa"/>
            <w:tcBorders>
              <w:top w:val="single" w:sz="4" w:space="0" w:color="auto"/>
              <w:left w:val="single" w:sz="6" w:space="0" w:color="auto"/>
              <w:bottom w:val="single" w:sz="4" w:space="0" w:color="auto"/>
            </w:tcBorders>
            <w:tcPrChange w:id="32667" w:author="BPDB" w:date="2026-04-13T13:56:00Z" w16du:dateUtc="2026-04-13T07:56:00Z">
              <w:tcPr>
                <w:tcW w:w="3561" w:type="dxa"/>
                <w:gridSpan w:val="3"/>
                <w:tcBorders>
                  <w:top w:val="single" w:sz="4" w:space="0" w:color="auto"/>
                  <w:left w:val="single" w:sz="6" w:space="0" w:color="auto"/>
                  <w:bottom w:val="single" w:sz="4" w:space="0" w:color="auto"/>
                </w:tcBorders>
              </w:tcPr>
            </w:tcPrChange>
          </w:tcPr>
          <w:p w14:paraId="64B3FCCA" w14:textId="453858FC" w:rsidR="00905EC7" w:rsidRPr="00087DA3" w:rsidDel="00F4032F" w:rsidRDefault="00905EC7" w:rsidP="00905EC7">
            <w:pPr>
              <w:spacing w:before="60" w:after="60" w:line="240" w:lineRule="auto"/>
              <w:jc w:val="both"/>
              <w:rPr>
                <w:ins w:id="32668" w:author="BPDB" w:date="2026-04-13T13:08:00Z" w16du:dateUtc="2026-04-13T07:08:00Z"/>
                <w:del w:id="32669" w:author="MD. Mahbub Shahriar Prayas" w:date="2026-04-14T23:32:00Z" w16du:dateUtc="2026-04-14T17:32:00Z"/>
                <w:rFonts w:ascii="Times New Roman" w:eastAsia="SimSun" w:hAnsi="Times New Roman" w:cs="Times New Roman"/>
                <w:kern w:val="0"/>
                <w:sz w:val="20"/>
                <w:szCs w:val="20"/>
                <w:lang w:eastAsia="zh-CN"/>
                <w14:ligatures w14:val="none"/>
                <w:rPrChange w:id="32670" w:author="BPDB" w:date="2026-04-23T14:47:00Z" w16du:dateUtc="2026-04-23T08:47:00Z">
                  <w:rPr>
                    <w:ins w:id="32671" w:author="BPDB" w:date="2026-04-13T13:08:00Z" w16du:dateUtc="2026-04-13T07:08:00Z"/>
                    <w:del w:id="32672"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r>
      <w:tr w:rsidR="00905EC7" w:rsidRPr="00087DA3" w:rsidDel="00F4032F" w14:paraId="7CA08AE3" w14:textId="65B261B7" w:rsidTr="009C2EB0">
        <w:trPr>
          <w:trHeight w:val="480"/>
          <w:ins w:id="32673" w:author="BPDB" w:date="2026-04-13T13:08:00Z"/>
          <w:del w:id="32674" w:author="MD. Mahbub Shahriar Prayas" w:date="2026-04-14T23:32:00Z"/>
          <w:trPrChange w:id="32675" w:author="BPDB" w:date="2026-04-13T13:56:00Z" w16du:dateUtc="2026-04-13T07:56:00Z">
            <w:trPr>
              <w:gridAfter w:val="0"/>
              <w:wAfter w:w="71" w:type="dxa"/>
              <w:trHeight w:val="480"/>
            </w:trPr>
          </w:trPrChange>
        </w:trPr>
        <w:tc>
          <w:tcPr>
            <w:tcW w:w="661" w:type="dxa"/>
            <w:vMerge w:val="restart"/>
            <w:tcBorders>
              <w:top w:val="single" w:sz="4" w:space="0" w:color="auto"/>
              <w:right w:val="single" w:sz="6" w:space="0" w:color="auto"/>
            </w:tcBorders>
            <w:tcPrChange w:id="32676" w:author="BPDB" w:date="2026-04-13T13:56:00Z" w16du:dateUtc="2026-04-13T07:56:00Z">
              <w:tcPr>
                <w:tcW w:w="661" w:type="dxa"/>
                <w:vMerge w:val="restart"/>
                <w:tcBorders>
                  <w:top w:val="single" w:sz="4" w:space="0" w:color="auto"/>
                  <w:right w:val="single" w:sz="6" w:space="0" w:color="auto"/>
                </w:tcBorders>
              </w:tcPr>
            </w:tcPrChange>
          </w:tcPr>
          <w:p w14:paraId="5BE67FA1" w14:textId="165C1061" w:rsidR="00905EC7" w:rsidRPr="00087DA3" w:rsidDel="00F4032F" w:rsidRDefault="00905EC7" w:rsidP="00905EC7">
            <w:pPr>
              <w:spacing w:before="60" w:after="60" w:line="240" w:lineRule="auto"/>
              <w:jc w:val="center"/>
              <w:rPr>
                <w:ins w:id="32677" w:author="BPDB" w:date="2026-04-13T13:08:00Z" w16du:dateUtc="2026-04-13T07:08:00Z"/>
                <w:del w:id="32678" w:author="MD. Mahbub Shahriar Prayas" w:date="2026-04-14T23:32:00Z" w16du:dateUtc="2026-04-14T17:32:00Z"/>
                <w:rFonts w:ascii="Times New Roman" w:hAnsi="Times New Roman" w:cs="Times New Roman"/>
                <w:b/>
                <w:bCs/>
                <w:sz w:val="18"/>
                <w:szCs w:val="18"/>
              </w:rPr>
            </w:pPr>
            <w:ins w:id="32679" w:author="BPDB" w:date="2026-04-13T13:08:00Z" w16du:dateUtc="2026-04-13T07:08:00Z">
              <w:del w:id="32680" w:author="MD. Mahbub Shahriar Prayas" w:date="2026-04-14T23:32:00Z" w16du:dateUtc="2026-04-14T17:32:00Z">
                <w:r w:rsidRPr="00087DA3" w:rsidDel="00F4032F">
                  <w:rPr>
                    <w:rFonts w:ascii="Times New Roman" w:eastAsia="SimSun" w:hAnsi="Times New Roman" w:cs="Times New Roman"/>
                    <w:b/>
                    <w:bCs/>
                    <w:kern w:val="0"/>
                    <w:sz w:val="18"/>
                    <w:szCs w:val="18"/>
                    <w:lang w:eastAsia="zh-CN"/>
                    <w14:ligatures w14:val="none"/>
                  </w:rPr>
                  <w:delText>1</w:delText>
                </w:r>
              </w:del>
            </w:ins>
            <w:ins w:id="32681" w:author="BPDB" w:date="2026-04-13T13:28:00Z" w16du:dateUtc="2026-04-13T07:28:00Z">
              <w:del w:id="32682" w:author="MD. Mahbub Shahriar Prayas" w:date="2026-04-14T23:32:00Z" w16du:dateUtc="2026-04-14T17:32:00Z">
                <w:r w:rsidRPr="00087DA3" w:rsidDel="00F4032F">
                  <w:rPr>
                    <w:rFonts w:ascii="Times New Roman" w:eastAsia="SimSun" w:hAnsi="Times New Roman" w:cs="Times New Roman"/>
                    <w:b/>
                    <w:bCs/>
                    <w:kern w:val="0"/>
                    <w:sz w:val="18"/>
                    <w:szCs w:val="18"/>
                    <w:lang w:eastAsia="zh-CN"/>
                    <w14:ligatures w14:val="none"/>
                  </w:rPr>
                  <w:delText>4</w:delText>
                </w:r>
              </w:del>
            </w:ins>
          </w:p>
        </w:tc>
        <w:tc>
          <w:tcPr>
            <w:tcW w:w="3831" w:type="dxa"/>
            <w:gridSpan w:val="3"/>
            <w:tcBorders>
              <w:top w:val="single" w:sz="4" w:space="0" w:color="auto"/>
              <w:left w:val="single" w:sz="6" w:space="0" w:color="auto"/>
              <w:bottom w:val="single" w:sz="4" w:space="0" w:color="auto"/>
              <w:right w:val="single" w:sz="6" w:space="0" w:color="auto"/>
            </w:tcBorders>
            <w:vAlign w:val="center"/>
            <w:tcPrChange w:id="32683" w:author="BPDB" w:date="2026-04-13T13:56:00Z" w16du:dateUtc="2026-04-13T07:56:00Z">
              <w:tcPr>
                <w:tcW w:w="3831" w:type="dxa"/>
                <w:gridSpan w:val="3"/>
                <w:tcBorders>
                  <w:top w:val="single" w:sz="4" w:space="0" w:color="auto"/>
                  <w:left w:val="single" w:sz="6" w:space="0" w:color="auto"/>
                  <w:bottom w:val="single" w:sz="4" w:space="0" w:color="auto"/>
                  <w:right w:val="single" w:sz="6" w:space="0" w:color="auto"/>
                </w:tcBorders>
                <w:vAlign w:val="center"/>
              </w:tcPr>
            </w:tcPrChange>
          </w:tcPr>
          <w:p w14:paraId="34BB2B1D" w14:textId="783DF56C" w:rsidR="00905EC7" w:rsidRPr="00087DA3" w:rsidDel="00F4032F" w:rsidRDefault="00905EC7" w:rsidP="00905EC7">
            <w:pPr>
              <w:spacing w:after="0" w:line="240" w:lineRule="auto"/>
              <w:jc w:val="both"/>
              <w:rPr>
                <w:ins w:id="32684" w:author="BPDB" w:date="2026-04-13T13:08:00Z" w16du:dateUtc="2026-04-13T07:08:00Z"/>
                <w:del w:id="32685" w:author="MD. Mahbub Shahriar Prayas" w:date="2026-04-14T23:32:00Z" w16du:dateUtc="2026-04-14T17:32:00Z"/>
                <w:rFonts w:ascii="Times New Roman" w:hAnsi="Times New Roman" w:cs="Times New Roman"/>
                <w:b/>
                <w:bCs/>
                <w:sz w:val="20"/>
                <w:szCs w:val="20"/>
                <w:rPrChange w:id="32686" w:author="BPDB" w:date="2026-04-23T14:47:00Z" w16du:dateUtc="2026-04-23T08:47:00Z">
                  <w:rPr>
                    <w:ins w:id="32687" w:author="BPDB" w:date="2026-04-13T13:08:00Z" w16du:dateUtc="2026-04-13T07:08:00Z"/>
                    <w:del w:id="32688" w:author="MD. Mahbub Shahriar Prayas" w:date="2026-04-14T23:32:00Z" w16du:dateUtc="2026-04-14T17:32:00Z"/>
                    <w:rFonts w:ascii="Times New Roman" w:hAnsi="Times New Roman" w:cs="Times New Roman"/>
                    <w:b/>
                    <w:bCs/>
                    <w:sz w:val="18"/>
                    <w:szCs w:val="18"/>
                  </w:rPr>
                </w:rPrChange>
              </w:rPr>
            </w:pPr>
            <w:ins w:id="32689" w:author="BPDB" w:date="2026-04-13T13:08:00Z" w16du:dateUtc="2026-04-13T07:08:00Z">
              <w:del w:id="32690" w:author="MD. Mahbub Shahriar Prayas" w:date="2026-04-14T23:32:00Z" w16du:dateUtc="2026-04-14T17:32:00Z">
                <w:r w:rsidRPr="00087DA3" w:rsidDel="00F4032F">
                  <w:rPr>
                    <w:rFonts w:ascii="Times New Roman" w:hAnsi="Times New Roman" w:cs="Times New Roman"/>
                    <w:b/>
                    <w:bCs/>
                    <w:sz w:val="20"/>
                    <w:szCs w:val="20"/>
                    <w:rPrChange w:id="32691" w:author="BPDB" w:date="2026-04-23T14:47:00Z" w16du:dateUtc="2026-04-23T08:47:00Z">
                      <w:rPr>
                        <w:rFonts w:ascii="Times New Roman" w:hAnsi="Times New Roman" w:cs="Times New Roman"/>
                        <w:b/>
                        <w:bCs/>
                        <w:sz w:val="18"/>
                        <w:szCs w:val="18"/>
                      </w:rPr>
                    </w:rPrChange>
                  </w:rPr>
                  <w:delText>DC, UPS (Li-ion, LiFePO₄) and Auxiliary Power Supply</w:delText>
                </w:r>
              </w:del>
            </w:ins>
          </w:p>
        </w:tc>
        <w:tc>
          <w:tcPr>
            <w:tcW w:w="990" w:type="dxa"/>
            <w:vMerge w:val="restart"/>
            <w:tcBorders>
              <w:top w:val="single" w:sz="4" w:space="0" w:color="auto"/>
              <w:left w:val="single" w:sz="6" w:space="0" w:color="auto"/>
              <w:right w:val="single" w:sz="6" w:space="0" w:color="auto"/>
            </w:tcBorders>
            <w:tcPrChange w:id="32692" w:author="BPDB" w:date="2026-04-13T13:56:00Z" w16du:dateUtc="2026-04-13T07:56:00Z">
              <w:tcPr>
                <w:tcW w:w="990" w:type="dxa"/>
                <w:gridSpan w:val="2"/>
                <w:vMerge w:val="restart"/>
                <w:tcBorders>
                  <w:top w:val="single" w:sz="4" w:space="0" w:color="auto"/>
                  <w:left w:val="single" w:sz="6" w:space="0" w:color="auto"/>
                  <w:right w:val="single" w:sz="6" w:space="0" w:color="auto"/>
                </w:tcBorders>
              </w:tcPr>
            </w:tcPrChange>
          </w:tcPr>
          <w:p w14:paraId="0B71D965" w14:textId="7BFD1C81" w:rsidR="00905EC7" w:rsidRPr="00087DA3" w:rsidDel="00F4032F" w:rsidRDefault="00905EC7" w:rsidP="00905EC7">
            <w:pPr>
              <w:spacing w:before="60" w:after="60" w:line="240" w:lineRule="auto"/>
              <w:jc w:val="both"/>
              <w:rPr>
                <w:ins w:id="32693" w:author="BPDB" w:date="2026-04-13T13:08:00Z" w16du:dateUtc="2026-04-13T07:08:00Z"/>
                <w:del w:id="32694" w:author="MD. Mahbub Shahriar Prayas" w:date="2026-04-14T23:32:00Z" w16du:dateUtc="2026-04-14T17:32:00Z"/>
                <w:rFonts w:ascii="Times New Roman" w:eastAsia="SimSun" w:hAnsi="Times New Roman" w:cs="Times New Roman"/>
                <w:kern w:val="0"/>
                <w:sz w:val="20"/>
                <w:szCs w:val="20"/>
                <w:lang w:eastAsia="zh-CN"/>
                <w14:ligatures w14:val="none"/>
                <w:rPrChange w:id="32695" w:author="BPDB" w:date="2026-04-23T14:47:00Z" w16du:dateUtc="2026-04-23T08:47:00Z">
                  <w:rPr>
                    <w:ins w:id="32696" w:author="BPDB" w:date="2026-04-13T13:08:00Z" w16du:dateUtc="2026-04-13T07:08:00Z"/>
                    <w:del w:id="32697"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c>
          <w:tcPr>
            <w:tcW w:w="990" w:type="dxa"/>
            <w:gridSpan w:val="3"/>
            <w:vMerge w:val="restart"/>
            <w:tcBorders>
              <w:top w:val="single" w:sz="4" w:space="0" w:color="auto"/>
              <w:left w:val="single" w:sz="6" w:space="0" w:color="auto"/>
              <w:right w:val="single" w:sz="6" w:space="0" w:color="auto"/>
            </w:tcBorders>
            <w:tcPrChange w:id="32698" w:author="BPDB" w:date="2026-04-13T13:56:00Z" w16du:dateUtc="2026-04-13T07:56:00Z">
              <w:tcPr>
                <w:tcW w:w="990" w:type="dxa"/>
                <w:gridSpan w:val="3"/>
                <w:vMerge w:val="restart"/>
                <w:tcBorders>
                  <w:top w:val="single" w:sz="4" w:space="0" w:color="auto"/>
                  <w:left w:val="single" w:sz="6" w:space="0" w:color="auto"/>
                  <w:right w:val="single" w:sz="6" w:space="0" w:color="auto"/>
                </w:tcBorders>
              </w:tcPr>
            </w:tcPrChange>
          </w:tcPr>
          <w:p w14:paraId="29ADB3B6" w14:textId="5ACB1DD7" w:rsidR="00905EC7" w:rsidRPr="00087DA3" w:rsidDel="00F4032F" w:rsidRDefault="00905EC7" w:rsidP="00905EC7">
            <w:pPr>
              <w:spacing w:before="60" w:after="60" w:line="240" w:lineRule="auto"/>
              <w:jc w:val="center"/>
              <w:rPr>
                <w:ins w:id="32699" w:author="BPDB" w:date="2026-04-13T13:08:00Z" w16du:dateUtc="2026-04-13T07:08:00Z"/>
                <w:del w:id="32700" w:author="MD. Mahbub Shahriar Prayas" w:date="2026-04-14T23:32:00Z" w16du:dateUtc="2026-04-14T17:32:00Z"/>
                <w:rFonts w:ascii="Times New Roman" w:eastAsia="SimSun" w:hAnsi="Times New Roman" w:cs="Times New Roman"/>
                <w:kern w:val="0"/>
                <w:sz w:val="20"/>
                <w:szCs w:val="20"/>
                <w:lang w:eastAsia="zh-CN"/>
                <w14:ligatures w14:val="none"/>
                <w:rPrChange w:id="32701" w:author="BPDB" w:date="2026-04-23T14:47:00Z" w16du:dateUtc="2026-04-23T08:47:00Z">
                  <w:rPr>
                    <w:ins w:id="32702" w:author="BPDB" w:date="2026-04-13T13:08:00Z" w16du:dateUtc="2026-04-13T07:08:00Z"/>
                    <w:del w:id="32703" w:author="MD. Mahbub Shahriar Prayas" w:date="2026-04-14T23:32:00Z" w16du:dateUtc="2026-04-14T17:32:00Z"/>
                    <w:rFonts w:ascii="Times New Roman" w:eastAsia="SimSun" w:hAnsi="Times New Roman" w:cs="Times New Roman"/>
                    <w:kern w:val="0"/>
                    <w:sz w:val="18"/>
                    <w:szCs w:val="18"/>
                    <w:lang w:eastAsia="zh-CN"/>
                    <w14:ligatures w14:val="none"/>
                  </w:rPr>
                </w:rPrChange>
              </w:rPr>
            </w:pPr>
            <w:ins w:id="32704" w:author="BPDB" w:date="2026-04-13T13:08:00Z" w16du:dateUtc="2026-04-13T07:08:00Z">
              <w:del w:id="32705" w:author="MD. Mahbub Shahriar Prayas" w:date="2026-04-14T23:32:00Z" w16du:dateUtc="2026-04-14T17:32:00Z">
                <w:r w:rsidRPr="00087DA3" w:rsidDel="00F4032F">
                  <w:rPr>
                    <w:rFonts w:ascii="Times New Roman" w:eastAsia="SimSun" w:hAnsi="Times New Roman" w:cs="Times New Roman"/>
                    <w:kern w:val="0"/>
                    <w:sz w:val="20"/>
                    <w:szCs w:val="20"/>
                    <w:lang w:eastAsia="zh-CN"/>
                    <w14:ligatures w14:val="none"/>
                    <w:rPrChange w:id="32706" w:author="BPDB" w:date="2026-04-23T14:47:00Z" w16du:dateUtc="2026-04-23T08:47:00Z">
                      <w:rPr>
                        <w:rFonts w:ascii="Times New Roman" w:eastAsia="SimSun" w:hAnsi="Times New Roman" w:cs="Times New Roman"/>
                        <w:kern w:val="0"/>
                        <w:sz w:val="18"/>
                        <w:szCs w:val="18"/>
                        <w:lang w:eastAsia="zh-CN"/>
                        <w14:ligatures w14:val="none"/>
                      </w:rPr>
                    </w:rPrChange>
                  </w:rPr>
                  <w:delText>lot</w:delText>
                </w:r>
              </w:del>
            </w:ins>
          </w:p>
          <w:p w14:paraId="07D4138E" w14:textId="3D44A19D" w:rsidR="00905EC7" w:rsidRPr="00087DA3" w:rsidDel="00F4032F" w:rsidRDefault="00905EC7" w:rsidP="00905EC7">
            <w:pPr>
              <w:spacing w:before="60" w:after="60" w:line="240" w:lineRule="auto"/>
              <w:jc w:val="center"/>
              <w:rPr>
                <w:ins w:id="32707" w:author="BPDB" w:date="2026-04-13T13:08:00Z" w16du:dateUtc="2026-04-13T07:08:00Z"/>
                <w:del w:id="32708" w:author="MD. Mahbub Shahriar Prayas" w:date="2026-04-14T23:32:00Z" w16du:dateUtc="2026-04-14T17:32:00Z"/>
                <w:rFonts w:ascii="Times New Roman" w:eastAsia="SimSun" w:hAnsi="Times New Roman" w:cs="Times New Roman"/>
                <w:kern w:val="0"/>
                <w:sz w:val="20"/>
                <w:szCs w:val="20"/>
                <w:lang w:eastAsia="zh-CN"/>
                <w14:ligatures w14:val="none"/>
                <w:rPrChange w:id="32709" w:author="BPDB" w:date="2026-04-23T14:47:00Z" w16du:dateUtc="2026-04-23T08:47:00Z">
                  <w:rPr>
                    <w:ins w:id="32710" w:author="BPDB" w:date="2026-04-13T13:08:00Z" w16du:dateUtc="2026-04-13T07:08:00Z"/>
                    <w:del w:id="32711" w:author="MD. Mahbub Shahriar Prayas" w:date="2026-04-14T23:32:00Z" w16du:dateUtc="2026-04-14T17:32:00Z"/>
                    <w:rFonts w:ascii="Times New Roman" w:eastAsia="SimSun" w:hAnsi="Times New Roman" w:cs="Times New Roman"/>
                    <w:kern w:val="0"/>
                    <w:sz w:val="18"/>
                    <w:szCs w:val="18"/>
                    <w:lang w:eastAsia="zh-CN"/>
                    <w14:ligatures w14:val="none"/>
                  </w:rPr>
                </w:rPrChange>
              </w:rPr>
            </w:pPr>
          </w:p>
        </w:tc>
        <w:tc>
          <w:tcPr>
            <w:tcW w:w="990" w:type="dxa"/>
            <w:vMerge w:val="restart"/>
            <w:tcBorders>
              <w:top w:val="single" w:sz="4" w:space="0" w:color="auto"/>
              <w:left w:val="single" w:sz="6" w:space="0" w:color="auto"/>
              <w:right w:val="single" w:sz="6" w:space="0" w:color="auto"/>
            </w:tcBorders>
            <w:tcPrChange w:id="32712" w:author="BPDB" w:date="2026-04-13T13:56:00Z" w16du:dateUtc="2026-04-13T07:56:00Z">
              <w:tcPr>
                <w:tcW w:w="990" w:type="dxa"/>
                <w:vMerge w:val="restart"/>
                <w:tcBorders>
                  <w:top w:val="single" w:sz="4" w:space="0" w:color="auto"/>
                  <w:left w:val="single" w:sz="6" w:space="0" w:color="auto"/>
                  <w:right w:val="single" w:sz="6" w:space="0" w:color="auto"/>
                </w:tcBorders>
              </w:tcPr>
            </w:tcPrChange>
          </w:tcPr>
          <w:p w14:paraId="6DFED82B" w14:textId="421FAF27" w:rsidR="00905EC7" w:rsidRPr="00087DA3" w:rsidDel="00F4032F" w:rsidRDefault="00905EC7" w:rsidP="00905EC7">
            <w:pPr>
              <w:spacing w:before="60" w:after="60" w:line="240" w:lineRule="auto"/>
              <w:jc w:val="center"/>
              <w:rPr>
                <w:ins w:id="32713" w:author="BPDB" w:date="2026-04-13T13:08:00Z" w16du:dateUtc="2026-04-13T07:08:00Z"/>
                <w:del w:id="32714" w:author="MD. Mahbub Shahriar Prayas" w:date="2026-04-14T23:32:00Z" w16du:dateUtc="2026-04-14T17:32:00Z"/>
                <w:rFonts w:ascii="Times New Roman" w:eastAsia="SimSun" w:hAnsi="Times New Roman" w:cs="Times New Roman"/>
                <w:kern w:val="0"/>
                <w:sz w:val="20"/>
                <w:szCs w:val="20"/>
                <w:lang w:eastAsia="zh-CN"/>
                <w14:ligatures w14:val="none"/>
                <w:rPrChange w:id="32715" w:author="BPDB" w:date="2026-04-23T14:47:00Z" w16du:dateUtc="2026-04-23T08:47:00Z">
                  <w:rPr>
                    <w:ins w:id="32716" w:author="BPDB" w:date="2026-04-13T13:08:00Z" w16du:dateUtc="2026-04-13T07:08:00Z"/>
                    <w:del w:id="32717" w:author="MD. Mahbub Shahriar Prayas" w:date="2026-04-14T23:32:00Z" w16du:dateUtc="2026-04-14T17:32:00Z"/>
                    <w:rFonts w:ascii="Times New Roman" w:eastAsia="SimSun" w:hAnsi="Times New Roman" w:cs="Times New Roman"/>
                    <w:kern w:val="0"/>
                    <w:sz w:val="18"/>
                    <w:szCs w:val="18"/>
                    <w:lang w:eastAsia="zh-CN"/>
                    <w14:ligatures w14:val="none"/>
                  </w:rPr>
                </w:rPrChange>
              </w:rPr>
            </w:pPr>
            <w:ins w:id="32718" w:author="BPDB" w:date="2026-04-13T13:08:00Z" w16du:dateUtc="2026-04-13T07:08:00Z">
              <w:del w:id="32719" w:author="MD. Mahbub Shahriar Prayas" w:date="2026-04-14T23:32:00Z" w16du:dateUtc="2026-04-14T17:32:00Z">
                <w:r w:rsidRPr="00087DA3" w:rsidDel="00F4032F">
                  <w:rPr>
                    <w:rFonts w:ascii="Times New Roman" w:eastAsia="SimSun" w:hAnsi="Times New Roman" w:cs="Times New Roman"/>
                    <w:kern w:val="0"/>
                    <w:sz w:val="20"/>
                    <w:szCs w:val="20"/>
                    <w:lang w:eastAsia="zh-CN"/>
                    <w14:ligatures w14:val="none"/>
                    <w:rPrChange w:id="32720" w:author="BPDB" w:date="2026-04-23T14:47:00Z" w16du:dateUtc="2026-04-23T08:47:00Z">
                      <w:rPr>
                        <w:rFonts w:ascii="Times New Roman" w:eastAsia="SimSun" w:hAnsi="Times New Roman" w:cs="Times New Roman"/>
                        <w:kern w:val="0"/>
                        <w:sz w:val="18"/>
                        <w:szCs w:val="18"/>
                        <w:lang w:eastAsia="zh-CN"/>
                        <w14:ligatures w14:val="none"/>
                      </w:rPr>
                    </w:rPrChange>
                  </w:rPr>
                  <w:delText>1</w:delText>
                </w:r>
              </w:del>
            </w:ins>
          </w:p>
        </w:tc>
        <w:tc>
          <w:tcPr>
            <w:tcW w:w="3819" w:type="dxa"/>
            <w:gridSpan w:val="2"/>
            <w:vMerge w:val="restart"/>
            <w:tcBorders>
              <w:top w:val="single" w:sz="4" w:space="0" w:color="auto"/>
              <w:left w:val="single" w:sz="6" w:space="0" w:color="auto"/>
              <w:right w:val="single" w:sz="6" w:space="0" w:color="auto"/>
            </w:tcBorders>
            <w:tcPrChange w:id="32721" w:author="BPDB" w:date="2026-04-13T13:56:00Z" w16du:dateUtc="2026-04-13T07:56:00Z">
              <w:tcPr>
                <w:tcW w:w="3819" w:type="dxa"/>
                <w:gridSpan w:val="2"/>
                <w:vMerge w:val="restart"/>
                <w:tcBorders>
                  <w:top w:val="single" w:sz="4" w:space="0" w:color="auto"/>
                  <w:left w:val="single" w:sz="6" w:space="0" w:color="auto"/>
                  <w:right w:val="single" w:sz="6" w:space="0" w:color="auto"/>
                </w:tcBorders>
              </w:tcPr>
            </w:tcPrChange>
          </w:tcPr>
          <w:p w14:paraId="64B7E28E" w14:textId="548F345F" w:rsidR="00905EC7" w:rsidRPr="00087DA3" w:rsidDel="00F4032F" w:rsidRDefault="00905EC7" w:rsidP="00905EC7">
            <w:pPr>
              <w:spacing w:before="60" w:after="60" w:line="240" w:lineRule="auto"/>
              <w:jc w:val="both"/>
              <w:rPr>
                <w:ins w:id="32722" w:author="BPDB" w:date="2026-04-13T13:08:00Z" w16du:dateUtc="2026-04-13T07:08:00Z"/>
                <w:del w:id="32723" w:author="MD. Mahbub Shahriar Prayas" w:date="2026-04-14T23:32:00Z" w16du:dateUtc="2026-04-14T17:32:00Z"/>
                <w:rFonts w:ascii="Times New Roman" w:hAnsi="Times New Roman" w:cs="Times New Roman"/>
                <w:b/>
                <w:bCs/>
                <w:sz w:val="20"/>
                <w:szCs w:val="20"/>
                <w:rPrChange w:id="32724" w:author="BPDB" w:date="2026-04-23T14:47:00Z" w16du:dateUtc="2026-04-23T08:47:00Z">
                  <w:rPr>
                    <w:ins w:id="32725" w:author="BPDB" w:date="2026-04-13T13:08:00Z" w16du:dateUtc="2026-04-13T07:08:00Z"/>
                    <w:del w:id="32726" w:author="MD. Mahbub Shahriar Prayas" w:date="2026-04-14T23:32:00Z" w16du:dateUtc="2026-04-14T17:32:00Z"/>
                    <w:rFonts w:ascii="Times New Roman" w:hAnsi="Times New Roman" w:cs="Times New Roman"/>
                    <w:b/>
                    <w:bCs/>
                    <w:sz w:val="18"/>
                    <w:szCs w:val="18"/>
                  </w:rPr>
                </w:rPrChange>
              </w:rPr>
            </w:pPr>
          </w:p>
        </w:tc>
        <w:tc>
          <w:tcPr>
            <w:tcW w:w="3561" w:type="dxa"/>
            <w:vMerge w:val="restart"/>
            <w:tcBorders>
              <w:top w:val="single" w:sz="4" w:space="0" w:color="auto"/>
              <w:left w:val="single" w:sz="6" w:space="0" w:color="auto"/>
            </w:tcBorders>
            <w:tcPrChange w:id="32727" w:author="BPDB" w:date="2026-04-13T13:56:00Z" w16du:dateUtc="2026-04-13T07:56:00Z">
              <w:tcPr>
                <w:tcW w:w="3561" w:type="dxa"/>
                <w:gridSpan w:val="3"/>
                <w:vMerge w:val="restart"/>
                <w:tcBorders>
                  <w:top w:val="single" w:sz="4" w:space="0" w:color="auto"/>
                  <w:left w:val="single" w:sz="6" w:space="0" w:color="auto"/>
                </w:tcBorders>
              </w:tcPr>
            </w:tcPrChange>
          </w:tcPr>
          <w:p w14:paraId="7D7B4204" w14:textId="14D90C1D" w:rsidR="00905EC7" w:rsidRPr="00087DA3" w:rsidDel="00F4032F" w:rsidRDefault="00905EC7" w:rsidP="00905EC7">
            <w:pPr>
              <w:spacing w:before="60" w:after="60" w:line="240" w:lineRule="auto"/>
              <w:jc w:val="both"/>
              <w:rPr>
                <w:ins w:id="32728" w:author="BPDB" w:date="2026-04-13T13:08:00Z" w16du:dateUtc="2026-04-13T07:08:00Z"/>
                <w:del w:id="32729" w:author="MD. Mahbub Shahriar Prayas" w:date="2026-04-14T23:32:00Z" w16du:dateUtc="2026-04-14T17:32:00Z"/>
                <w:rFonts w:ascii="Times New Roman" w:eastAsia="SimSun" w:hAnsi="Times New Roman" w:cs="Times New Roman"/>
                <w:kern w:val="0"/>
                <w:sz w:val="20"/>
                <w:szCs w:val="20"/>
                <w:lang w:eastAsia="zh-CN"/>
                <w14:ligatures w14:val="none"/>
                <w:rPrChange w:id="32730" w:author="BPDB" w:date="2026-04-23T14:47:00Z" w16du:dateUtc="2026-04-23T08:47:00Z">
                  <w:rPr>
                    <w:ins w:id="32731" w:author="BPDB" w:date="2026-04-13T13:08:00Z" w16du:dateUtc="2026-04-13T07:08:00Z"/>
                    <w:del w:id="32732"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r>
      <w:tr w:rsidR="00481306" w:rsidRPr="00087DA3" w:rsidDel="00F4032F" w14:paraId="67C474BC" w14:textId="2BDFA594" w:rsidTr="009C2EB0">
        <w:trPr>
          <w:trHeight w:val="150"/>
          <w:ins w:id="32733" w:author="BPDB" w:date="2026-04-13T13:08:00Z"/>
          <w:del w:id="32734" w:author="MD. Mahbub Shahriar Prayas" w:date="2026-04-14T23:32:00Z"/>
          <w:trPrChange w:id="32735" w:author="BPDB" w:date="2026-04-13T13:56:00Z" w16du:dateUtc="2026-04-13T07:56:00Z">
            <w:trPr>
              <w:gridAfter w:val="0"/>
              <w:wAfter w:w="71" w:type="dxa"/>
              <w:trHeight w:val="150"/>
            </w:trPr>
          </w:trPrChange>
        </w:trPr>
        <w:tc>
          <w:tcPr>
            <w:tcW w:w="661" w:type="dxa"/>
            <w:vMerge/>
            <w:tcBorders>
              <w:right w:val="single" w:sz="6" w:space="0" w:color="auto"/>
            </w:tcBorders>
            <w:tcPrChange w:id="32736" w:author="BPDB" w:date="2026-04-13T13:56:00Z" w16du:dateUtc="2026-04-13T07:56:00Z">
              <w:tcPr>
                <w:tcW w:w="661" w:type="dxa"/>
                <w:vMerge/>
                <w:tcBorders>
                  <w:right w:val="single" w:sz="6" w:space="0" w:color="auto"/>
                </w:tcBorders>
              </w:tcPr>
            </w:tcPrChange>
          </w:tcPr>
          <w:p w14:paraId="35FD14FC" w14:textId="075B97A1" w:rsidR="00481306" w:rsidRPr="00087DA3" w:rsidDel="00F4032F" w:rsidRDefault="00481306" w:rsidP="00481306">
            <w:pPr>
              <w:spacing w:before="60" w:after="60" w:line="240" w:lineRule="auto"/>
              <w:jc w:val="center"/>
              <w:rPr>
                <w:ins w:id="32737" w:author="BPDB" w:date="2026-04-13T13:08:00Z" w16du:dateUtc="2026-04-13T07:08:00Z"/>
                <w:del w:id="32738" w:author="MD. Mahbub Shahriar Prayas" w:date="2026-04-14T23:32:00Z" w16du:dateUtc="2026-04-14T17:32:00Z"/>
                <w:rFonts w:ascii="Times New Roman" w:eastAsia="SimSun" w:hAnsi="Times New Roman" w:cs="Times New Roman"/>
                <w:b/>
                <w:bCs/>
                <w:kern w:val="0"/>
                <w:sz w:val="18"/>
                <w:szCs w:val="18"/>
                <w:lang w:eastAsia="zh-CN"/>
                <w14:ligatures w14:val="none"/>
              </w:rPr>
            </w:pPr>
          </w:p>
        </w:tc>
        <w:tc>
          <w:tcPr>
            <w:tcW w:w="3831" w:type="dxa"/>
            <w:gridSpan w:val="3"/>
            <w:tcBorders>
              <w:top w:val="single" w:sz="4" w:space="0" w:color="auto"/>
              <w:left w:val="single" w:sz="6" w:space="0" w:color="auto"/>
              <w:bottom w:val="single" w:sz="4" w:space="0" w:color="auto"/>
              <w:right w:val="single" w:sz="6" w:space="0" w:color="auto"/>
            </w:tcBorders>
            <w:vAlign w:val="center"/>
            <w:tcPrChange w:id="32739" w:author="BPDB" w:date="2026-04-13T13:56:00Z" w16du:dateUtc="2026-04-13T07:56:00Z">
              <w:tcPr>
                <w:tcW w:w="3831" w:type="dxa"/>
                <w:gridSpan w:val="3"/>
                <w:tcBorders>
                  <w:top w:val="single" w:sz="4" w:space="0" w:color="auto"/>
                  <w:left w:val="single" w:sz="6" w:space="0" w:color="auto"/>
                  <w:bottom w:val="single" w:sz="4" w:space="0" w:color="auto"/>
                  <w:right w:val="single" w:sz="6" w:space="0" w:color="auto"/>
                </w:tcBorders>
                <w:vAlign w:val="center"/>
              </w:tcPr>
            </w:tcPrChange>
          </w:tcPr>
          <w:p w14:paraId="491ADE63" w14:textId="7D5A4A9F" w:rsidR="00481306" w:rsidRPr="00087DA3" w:rsidDel="00F4032F" w:rsidRDefault="00481306" w:rsidP="00481306">
            <w:pPr>
              <w:spacing w:after="0" w:line="240" w:lineRule="auto"/>
              <w:jc w:val="both"/>
              <w:rPr>
                <w:ins w:id="32740" w:author="BPDB" w:date="2026-04-13T13:08:00Z" w16du:dateUtc="2026-04-13T07:08:00Z"/>
                <w:del w:id="32741" w:author="MD. Mahbub Shahriar Prayas" w:date="2026-04-14T23:32:00Z" w16du:dateUtc="2026-04-14T17:32:00Z"/>
                <w:rFonts w:ascii="Times New Roman" w:hAnsi="Times New Roman" w:cs="Times New Roman"/>
                <w:sz w:val="20"/>
                <w:szCs w:val="20"/>
                <w:rPrChange w:id="32742" w:author="BPDB" w:date="2026-04-23T14:47:00Z" w16du:dateUtc="2026-04-23T08:47:00Z">
                  <w:rPr>
                    <w:ins w:id="32743" w:author="BPDB" w:date="2026-04-13T13:08:00Z" w16du:dateUtc="2026-04-13T07:08:00Z"/>
                    <w:del w:id="32744" w:author="MD. Mahbub Shahriar Prayas" w:date="2026-04-14T23:32:00Z" w16du:dateUtc="2026-04-14T17:32:00Z"/>
                    <w:rFonts w:ascii="Times New Roman" w:hAnsi="Times New Roman" w:cs="Times New Roman"/>
                    <w:sz w:val="18"/>
                    <w:szCs w:val="18"/>
                  </w:rPr>
                </w:rPrChange>
              </w:rPr>
            </w:pPr>
            <w:ins w:id="32745" w:author="BPDB" w:date="2026-04-13T13:08:00Z" w16du:dateUtc="2026-04-13T07:08:00Z">
              <w:del w:id="32746" w:author="MD. Mahbub Shahriar Prayas" w:date="2026-04-14T23:32:00Z" w16du:dateUtc="2026-04-14T17:32:00Z">
                <w:r w:rsidRPr="00087DA3" w:rsidDel="00F4032F">
                  <w:rPr>
                    <w:rFonts w:ascii="Times New Roman" w:hAnsi="Times New Roman" w:cs="Times New Roman"/>
                    <w:sz w:val="20"/>
                    <w:szCs w:val="20"/>
                    <w:rPrChange w:id="32747" w:author="BPDB" w:date="2026-04-23T14:47:00Z" w16du:dateUtc="2026-04-23T08:47:00Z">
                      <w:rPr>
                        <w:rFonts w:ascii="Times New Roman" w:hAnsi="Times New Roman" w:cs="Times New Roman"/>
                        <w:sz w:val="18"/>
                        <w:szCs w:val="18"/>
                      </w:rPr>
                    </w:rPrChange>
                  </w:rPr>
                  <w:delText xml:space="preserve">Battery banks </w:delText>
                </w:r>
              </w:del>
            </w:ins>
          </w:p>
        </w:tc>
        <w:tc>
          <w:tcPr>
            <w:tcW w:w="990" w:type="dxa"/>
            <w:vMerge/>
            <w:tcBorders>
              <w:left w:val="single" w:sz="6" w:space="0" w:color="auto"/>
              <w:right w:val="single" w:sz="6" w:space="0" w:color="auto"/>
            </w:tcBorders>
            <w:tcPrChange w:id="32748" w:author="BPDB" w:date="2026-04-13T13:56:00Z" w16du:dateUtc="2026-04-13T07:56:00Z">
              <w:tcPr>
                <w:tcW w:w="990" w:type="dxa"/>
                <w:gridSpan w:val="2"/>
                <w:vMerge/>
                <w:tcBorders>
                  <w:left w:val="single" w:sz="6" w:space="0" w:color="auto"/>
                  <w:right w:val="single" w:sz="6" w:space="0" w:color="auto"/>
                </w:tcBorders>
              </w:tcPr>
            </w:tcPrChange>
          </w:tcPr>
          <w:p w14:paraId="26D269D0" w14:textId="0BEDC328" w:rsidR="00481306" w:rsidRPr="00087DA3" w:rsidDel="00F4032F" w:rsidRDefault="00481306" w:rsidP="00481306">
            <w:pPr>
              <w:spacing w:before="60" w:after="60" w:line="240" w:lineRule="auto"/>
              <w:jc w:val="both"/>
              <w:rPr>
                <w:ins w:id="32749" w:author="BPDB" w:date="2026-04-13T13:08:00Z" w16du:dateUtc="2026-04-13T07:08:00Z"/>
                <w:del w:id="32750" w:author="MD. Mahbub Shahriar Prayas" w:date="2026-04-14T23:32:00Z" w16du:dateUtc="2026-04-14T17:32:00Z"/>
                <w:rFonts w:ascii="Times New Roman" w:eastAsia="SimSun" w:hAnsi="Times New Roman" w:cs="Times New Roman"/>
                <w:kern w:val="0"/>
                <w:sz w:val="20"/>
                <w:szCs w:val="20"/>
                <w:lang w:eastAsia="zh-CN"/>
                <w14:ligatures w14:val="none"/>
                <w:rPrChange w:id="32751" w:author="BPDB" w:date="2026-04-23T14:47:00Z" w16du:dateUtc="2026-04-23T08:47:00Z">
                  <w:rPr>
                    <w:ins w:id="32752" w:author="BPDB" w:date="2026-04-13T13:08:00Z" w16du:dateUtc="2026-04-13T07:08:00Z"/>
                    <w:del w:id="32753"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c>
          <w:tcPr>
            <w:tcW w:w="990" w:type="dxa"/>
            <w:gridSpan w:val="3"/>
            <w:vMerge/>
            <w:tcBorders>
              <w:left w:val="single" w:sz="6" w:space="0" w:color="auto"/>
              <w:right w:val="single" w:sz="6" w:space="0" w:color="auto"/>
            </w:tcBorders>
            <w:tcPrChange w:id="32754" w:author="BPDB" w:date="2026-04-13T13:56:00Z" w16du:dateUtc="2026-04-13T07:56:00Z">
              <w:tcPr>
                <w:tcW w:w="990" w:type="dxa"/>
                <w:gridSpan w:val="3"/>
                <w:vMerge/>
                <w:tcBorders>
                  <w:left w:val="single" w:sz="6" w:space="0" w:color="auto"/>
                  <w:right w:val="single" w:sz="6" w:space="0" w:color="auto"/>
                </w:tcBorders>
              </w:tcPr>
            </w:tcPrChange>
          </w:tcPr>
          <w:p w14:paraId="71320EFA" w14:textId="3B647FB7" w:rsidR="00481306" w:rsidRPr="00087DA3" w:rsidDel="00F4032F" w:rsidRDefault="00481306" w:rsidP="00481306">
            <w:pPr>
              <w:spacing w:before="60" w:after="60" w:line="240" w:lineRule="auto"/>
              <w:jc w:val="center"/>
              <w:rPr>
                <w:ins w:id="32755" w:author="BPDB" w:date="2026-04-13T13:08:00Z" w16du:dateUtc="2026-04-13T07:08:00Z"/>
                <w:del w:id="32756" w:author="MD. Mahbub Shahriar Prayas" w:date="2026-04-14T23:32:00Z" w16du:dateUtc="2026-04-14T17:32:00Z"/>
                <w:rFonts w:ascii="Times New Roman" w:eastAsia="SimSun" w:hAnsi="Times New Roman" w:cs="Times New Roman"/>
                <w:kern w:val="0"/>
                <w:sz w:val="20"/>
                <w:szCs w:val="20"/>
                <w:lang w:eastAsia="zh-CN"/>
                <w14:ligatures w14:val="none"/>
                <w:rPrChange w:id="32757" w:author="BPDB" w:date="2026-04-23T14:47:00Z" w16du:dateUtc="2026-04-23T08:47:00Z">
                  <w:rPr>
                    <w:ins w:id="32758" w:author="BPDB" w:date="2026-04-13T13:08:00Z" w16du:dateUtc="2026-04-13T07:08:00Z"/>
                    <w:del w:id="32759" w:author="MD. Mahbub Shahriar Prayas" w:date="2026-04-14T23:32:00Z" w16du:dateUtc="2026-04-14T17:32:00Z"/>
                    <w:rFonts w:ascii="Times New Roman" w:eastAsia="SimSun" w:hAnsi="Times New Roman" w:cs="Times New Roman"/>
                    <w:kern w:val="0"/>
                    <w:sz w:val="18"/>
                    <w:szCs w:val="18"/>
                    <w:lang w:eastAsia="zh-CN"/>
                    <w14:ligatures w14:val="none"/>
                  </w:rPr>
                </w:rPrChange>
              </w:rPr>
            </w:pPr>
          </w:p>
        </w:tc>
        <w:tc>
          <w:tcPr>
            <w:tcW w:w="990" w:type="dxa"/>
            <w:vMerge/>
            <w:tcBorders>
              <w:left w:val="single" w:sz="6" w:space="0" w:color="auto"/>
              <w:right w:val="single" w:sz="6" w:space="0" w:color="auto"/>
            </w:tcBorders>
            <w:tcPrChange w:id="32760" w:author="BPDB" w:date="2026-04-13T13:56:00Z" w16du:dateUtc="2026-04-13T07:56:00Z">
              <w:tcPr>
                <w:tcW w:w="990" w:type="dxa"/>
                <w:vMerge/>
                <w:tcBorders>
                  <w:left w:val="single" w:sz="6" w:space="0" w:color="auto"/>
                  <w:right w:val="single" w:sz="6" w:space="0" w:color="auto"/>
                </w:tcBorders>
              </w:tcPr>
            </w:tcPrChange>
          </w:tcPr>
          <w:p w14:paraId="2875726D" w14:textId="19847370" w:rsidR="00481306" w:rsidRPr="00087DA3" w:rsidDel="00F4032F" w:rsidRDefault="00481306" w:rsidP="00481306">
            <w:pPr>
              <w:spacing w:before="60" w:after="60" w:line="240" w:lineRule="auto"/>
              <w:jc w:val="both"/>
              <w:rPr>
                <w:ins w:id="32761" w:author="BPDB" w:date="2026-04-13T13:08:00Z" w16du:dateUtc="2026-04-13T07:08:00Z"/>
                <w:del w:id="32762" w:author="MD. Mahbub Shahriar Prayas" w:date="2026-04-14T23:32:00Z" w16du:dateUtc="2026-04-14T17:32:00Z"/>
                <w:rFonts w:ascii="Times New Roman" w:eastAsia="SimSun" w:hAnsi="Times New Roman" w:cs="Times New Roman"/>
                <w:kern w:val="0"/>
                <w:sz w:val="20"/>
                <w:szCs w:val="20"/>
                <w:lang w:eastAsia="zh-CN"/>
                <w14:ligatures w14:val="none"/>
                <w:rPrChange w:id="32763" w:author="BPDB" w:date="2026-04-23T14:47:00Z" w16du:dateUtc="2026-04-23T08:47:00Z">
                  <w:rPr>
                    <w:ins w:id="32764" w:author="BPDB" w:date="2026-04-13T13:08:00Z" w16du:dateUtc="2026-04-13T07:08:00Z"/>
                    <w:del w:id="32765"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c>
          <w:tcPr>
            <w:tcW w:w="3819" w:type="dxa"/>
            <w:gridSpan w:val="2"/>
            <w:vMerge/>
            <w:tcBorders>
              <w:left w:val="single" w:sz="6" w:space="0" w:color="auto"/>
              <w:right w:val="single" w:sz="6" w:space="0" w:color="auto"/>
            </w:tcBorders>
            <w:tcPrChange w:id="32766" w:author="BPDB" w:date="2026-04-13T13:56:00Z" w16du:dateUtc="2026-04-13T07:56:00Z">
              <w:tcPr>
                <w:tcW w:w="3819" w:type="dxa"/>
                <w:gridSpan w:val="2"/>
                <w:vMerge/>
                <w:tcBorders>
                  <w:left w:val="single" w:sz="6" w:space="0" w:color="auto"/>
                  <w:right w:val="single" w:sz="6" w:space="0" w:color="auto"/>
                </w:tcBorders>
              </w:tcPr>
            </w:tcPrChange>
          </w:tcPr>
          <w:p w14:paraId="3CB37EC3" w14:textId="094D4F01" w:rsidR="00481306" w:rsidRPr="00087DA3" w:rsidDel="00F4032F" w:rsidRDefault="00481306" w:rsidP="00481306">
            <w:pPr>
              <w:spacing w:before="60" w:after="60" w:line="240" w:lineRule="auto"/>
              <w:jc w:val="both"/>
              <w:rPr>
                <w:ins w:id="32767" w:author="BPDB" w:date="2026-04-13T13:08:00Z" w16du:dateUtc="2026-04-13T07:08:00Z"/>
                <w:del w:id="32768" w:author="MD. Mahbub Shahriar Prayas" w:date="2026-04-14T23:32:00Z" w16du:dateUtc="2026-04-14T17:32:00Z"/>
                <w:rFonts w:ascii="Times New Roman" w:hAnsi="Times New Roman" w:cs="Times New Roman"/>
                <w:b/>
                <w:bCs/>
                <w:sz w:val="20"/>
                <w:szCs w:val="20"/>
                <w:rPrChange w:id="32769" w:author="BPDB" w:date="2026-04-23T14:47:00Z" w16du:dateUtc="2026-04-23T08:47:00Z">
                  <w:rPr>
                    <w:ins w:id="32770" w:author="BPDB" w:date="2026-04-13T13:08:00Z" w16du:dateUtc="2026-04-13T07:08:00Z"/>
                    <w:del w:id="32771" w:author="MD. Mahbub Shahriar Prayas" w:date="2026-04-14T23:32:00Z" w16du:dateUtc="2026-04-14T17:32:00Z"/>
                    <w:rFonts w:ascii="Times New Roman" w:hAnsi="Times New Roman" w:cs="Times New Roman"/>
                    <w:b/>
                    <w:bCs/>
                    <w:sz w:val="18"/>
                    <w:szCs w:val="18"/>
                  </w:rPr>
                </w:rPrChange>
              </w:rPr>
            </w:pPr>
          </w:p>
        </w:tc>
        <w:tc>
          <w:tcPr>
            <w:tcW w:w="3561" w:type="dxa"/>
            <w:vMerge/>
            <w:tcBorders>
              <w:left w:val="single" w:sz="6" w:space="0" w:color="auto"/>
            </w:tcBorders>
            <w:tcPrChange w:id="32772" w:author="BPDB" w:date="2026-04-13T13:56:00Z" w16du:dateUtc="2026-04-13T07:56:00Z">
              <w:tcPr>
                <w:tcW w:w="3561" w:type="dxa"/>
                <w:gridSpan w:val="3"/>
                <w:vMerge/>
                <w:tcBorders>
                  <w:left w:val="single" w:sz="6" w:space="0" w:color="auto"/>
                </w:tcBorders>
              </w:tcPr>
            </w:tcPrChange>
          </w:tcPr>
          <w:p w14:paraId="4D12DD66" w14:textId="75DC9F7E" w:rsidR="00481306" w:rsidRPr="00087DA3" w:rsidDel="00F4032F" w:rsidRDefault="00481306" w:rsidP="00481306">
            <w:pPr>
              <w:spacing w:before="60" w:after="60" w:line="240" w:lineRule="auto"/>
              <w:jc w:val="both"/>
              <w:rPr>
                <w:ins w:id="32773" w:author="BPDB" w:date="2026-04-13T13:08:00Z" w16du:dateUtc="2026-04-13T07:08:00Z"/>
                <w:del w:id="32774" w:author="MD. Mahbub Shahriar Prayas" w:date="2026-04-14T23:32:00Z" w16du:dateUtc="2026-04-14T17:32:00Z"/>
                <w:rFonts w:ascii="Times New Roman" w:eastAsia="SimSun" w:hAnsi="Times New Roman" w:cs="Times New Roman"/>
                <w:kern w:val="0"/>
                <w:sz w:val="20"/>
                <w:szCs w:val="20"/>
                <w:lang w:eastAsia="zh-CN"/>
                <w14:ligatures w14:val="none"/>
                <w:rPrChange w:id="32775" w:author="BPDB" w:date="2026-04-23T14:47:00Z" w16du:dateUtc="2026-04-23T08:47:00Z">
                  <w:rPr>
                    <w:ins w:id="32776" w:author="BPDB" w:date="2026-04-13T13:08:00Z" w16du:dateUtc="2026-04-13T07:08:00Z"/>
                    <w:del w:id="32777"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r>
      <w:tr w:rsidR="00481306" w:rsidRPr="00087DA3" w:rsidDel="00F4032F" w14:paraId="61407180" w14:textId="17BF9C5A" w:rsidTr="009C2EB0">
        <w:trPr>
          <w:trHeight w:val="120"/>
          <w:ins w:id="32778" w:author="BPDB" w:date="2026-04-13T13:08:00Z"/>
          <w:del w:id="32779" w:author="MD. Mahbub Shahriar Prayas" w:date="2026-04-14T23:32:00Z"/>
          <w:trPrChange w:id="32780" w:author="BPDB" w:date="2026-04-13T13:56:00Z" w16du:dateUtc="2026-04-13T07:56:00Z">
            <w:trPr>
              <w:gridAfter w:val="0"/>
              <w:wAfter w:w="71" w:type="dxa"/>
              <w:trHeight w:val="120"/>
            </w:trPr>
          </w:trPrChange>
        </w:trPr>
        <w:tc>
          <w:tcPr>
            <w:tcW w:w="661" w:type="dxa"/>
            <w:vMerge/>
            <w:tcBorders>
              <w:right w:val="single" w:sz="6" w:space="0" w:color="auto"/>
            </w:tcBorders>
            <w:tcPrChange w:id="32781" w:author="BPDB" w:date="2026-04-13T13:56:00Z" w16du:dateUtc="2026-04-13T07:56:00Z">
              <w:tcPr>
                <w:tcW w:w="661" w:type="dxa"/>
                <w:vMerge/>
                <w:tcBorders>
                  <w:right w:val="single" w:sz="6" w:space="0" w:color="auto"/>
                </w:tcBorders>
              </w:tcPr>
            </w:tcPrChange>
          </w:tcPr>
          <w:p w14:paraId="76BF329A" w14:textId="3DDFDB88" w:rsidR="00481306" w:rsidRPr="00087DA3" w:rsidDel="00F4032F" w:rsidRDefault="00481306" w:rsidP="00481306">
            <w:pPr>
              <w:spacing w:before="60" w:after="60" w:line="240" w:lineRule="auto"/>
              <w:jc w:val="center"/>
              <w:rPr>
                <w:ins w:id="32782" w:author="BPDB" w:date="2026-04-13T13:08:00Z" w16du:dateUtc="2026-04-13T07:08:00Z"/>
                <w:del w:id="32783" w:author="MD. Mahbub Shahriar Prayas" w:date="2026-04-14T23:32:00Z" w16du:dateUtc="2026-04-14T17:32:00Z"/>
                <w:rFonts w:ascii="Times New Roman" w:eastAsia="SimSun" w:hAnsi="Times New Roman" w:cs="Times New Roman"/>
                <w:b/>
                <w:bCs/>
                <w:kern w:val="0"/>
                <w:sz w:val="18"/>
                <w:szCs w:val="18"/>
                <w:lang w:eastAsia="zh-CN"/>
                <w14:ligatures w14:val="none"/>
              </w:rPr>
            </w:pPr>
          </w:p>
        </w:tc>
        <w:tc>
          <w:tcPr>
            <w:tcW w:w="3831" w:type="dxa"/>
            <w:gridSpan w:val="3"/>
            <w:tcBorders>
              <w:top w:val="single" w:sz="4" w:space="0" w:color="auto"/>
              <w:left w:val="single" w:sz="6" w:space="0" w:color="auto"/>
              <w:bottom w:val="single" w:sz="4" w:space="0" w:color="auto"/>
              <w:right w:val="single" w:sz="6" w:space="0" w:color="auto"/>
            </w:tcBorders>
            <w:vAlign w:val="center"/>
            <w:tcPrChange w:id="32784" w:author="BPDB" w:date="2026-04-13T13:56:00Z" w16du:dateUtc="2026-04-13T07:56:00Z">
              <w:tcPr>
                <w:tcW w:w="3831" w:type="dxa"/>
                <w:gridSpan w:val="3"/>
                <w:tcBorders>
                  <w:top w:val="single" w:sz="4" w:space="0" w:color="auto"/>
                  <w:left w:val="single" w:sz="6" w:space="0" w:color="auto"/>
                  <w:bottom w:val="single" w:sz="4" w:space="0" w:color="auto"/>
                  <w:right w:val="single" w:sz="6" w:space="0" w:color="auto"/>
                </w:tcBorders>
                <w:vAlign w:val="center"/>
              </w:tcPr>
            </w:tcPrChange>
          </w:tcPr>
          <w:p w14:paraId="200523C6" w14:textId="2525AFFF" w:rsidR="00481306" w:rsidRPr="00087DA3" w:rsidDel="00F4032F" w:rsidRDefault="00481306" w:rsidP="00481306">
            <w:pPr>
              <w:spacing w:after="0" w:line="240" w:lineRule="auto"/>
              <w:jc w:val="both"/>
              <w:rPr>
                <w:ins w:id="32785" w:author="BPDB" w:date="2026-04-13T13:08:00Z" w16du:dateUtc="2026-04-13T07:08:00Z"/>
                <w:del w:id="32786" w:author="MD. Mahbub Shahriar Prayas" w:date="2026-04-14T23:32:00Z" w16du:dateUtc="2026-04-14T17:32:00Z"/>
                <w:rFonts w:ascii="Times New Roman" w:hAnsi="Times New Roman" w:cs="Times New Roman"/>
                <w:sz w:val="20"/>
                <w:szCs w:val="20"/>
                <w:rPrChange w:id="32787" w:author="BPDB" w:date="2026-04-23T14:47:00Z" w16du:dateUtc="2026-04-23T08:47:00Z">
                  <w:rPr>
                    <w:ins w:id="32788" w:author="BPDB" w:date="2026-04-13T13:08:00Z" w16du:dateUtc="2026-04-13T07:08:00Z"/>
                    <w:del w:id="32789" w:author="MD. Mahbub Shahriar Prayas" w:date="2026-04-14T23:32:00Z" w16du:dateUtc="2026-04-14T17:32:00Z"/>
                    <w:rFonts w:ascii="Times New Roman" w:hAnsi="Times New Roman" w:cs="Times New Roman"/>
                    <w:sz w:val="18"/>
                    <w:szCs w:val="18"/>
                  </w:rPr>
                </w:rPrChange>
              </w:rPr>
            </w:pPr>
            <w:ins w:id="32790" w:author="BPDB" w:date="2026-04-13T13:08:00Z" w16du:dateUtc="2026-04-13T07:08:00Z">
              <w:del w:id="32791" w:author="MD. Mahbub Shahriar Prayas" w:date="2026-04-14T23:32:00Z" w16du:dateUtc="2026-04-14T17:32:00Z">
                <w:r w:rsidRPr="00087DA3" w:rsidDel="00F4032F">
                  <w:rPr>
                    <w:rFonts w:ascii="Times New Roman" w:hAnsi="Times New Roman" w:cs="Times New Roman"/>
                    <w:sz w:val="20"/>
                    <w:szCs w:val="20"/>
                    <w:rPrChange w:id="32792" w:author="BPDB" w:date="2026-04-23T14:47:00Z" w16du:dateUtc="2026-04-23T08:47:00Z">
                      <w:rPr>
                        <w:rFonts w:ascii="Times New Roman" w:hAnsi="Times New Roman" w:cs="Times New Roman"/>
                        <w:sz w:val="18"/>
                        <w:szCs w:val="18"/>
                      </w:rPr>
                    </w:rPrChange>
                  </w:rPr>
                  <w:delText>Battery Chargers</w:delText>
                </w:r>
              </w:del>
            </w:ins>
          </w:p>
        </w:tc>
        <w:tc>
          <w:tcPr>
            <w:tcW w:w="990" w:type="dxa"/>
            <w:vMerge/>
            <w:tcBorders>
              <w:left w:val="single" w:sz="6" w:space="0" w:color="auto"/>
              <w:right w:val="single" w:sz="6" w:space="0" w:color="auto"/>
            </w:tcBorders>
            <w:tcPrChange w:id="32793" w:author="BPDB" w:date="2026-04-13T13:56:00Z" w16du:dateUtc="2026-04-13T07:56:00Z">
              <w:tcPr>
                <w:tcW w:w="990" w:type="dxa"/>
                <w:gridSpan w:val="2"/>
                <w:vMerge/>
                <w:tcBorders>
                  <w:left w:val="single" w:sz="6" w:space="0" w:color="auto"/>
                  <w:right w:val="single" w:sz="6" w:space="0" w:color="auto"/>
                </w:tcBorders>
              </w:tcPr>
            </w:tcPrChange>
          </w:tcPr>
          <w:p w14:paraId="003A3714" w14:textId="31DD9FF5" w:rsidR="00481306" w:rsidRPr="00087DA3" w:rsidDel="00F4032F" w:rsidRDefault="00481306" w:rsidP="00481306">
            <w:pPr>
              <w:spacing w:before="60" w:after="60" w:line="240" w:lineRule="auto"/>
              <w:jc w:val="both"/>
              <w:rPr>
                <w:ins w:id="32794" w:author="BPDB" w:date="2026-04-13T13:08:00Z" w16du:dateUtc="2026-04-13T07:08:00Z"/>
                <w:del w:id="32795" w:author="MD. Mahbub Shahriar Prayas" w:date="2026-04-14T23:32:00Z" w16du:dateUtc="2026-04-14T17:32:00Z"/>
                <w:rFonts w:ascii="Times New Roman" w:eastAsia="SimSun" w:hAnsi="Times New Roman" w:cs="Times New Roman"/>
                <w:kern w:val="0"/>
                <w:sz w:val="20"/>
                <w:szCs w:val="20"/>
                <w:lang w:eastAsia="zh-CN"/>
                <w14:ligatures w14:val="none"/>
                <w:rPrChange w:id="32796" w:author="BPDB" w:date="2026-04-23T14:47:00Z" w16du:dateUtc="2026-04-23T08:47:00Z">
                  <w:rPr>
                    <w:ins w:id="32797" w:author="BPDB" w:date="2026-04-13T13:08:00Z" w16du:dateUtc="2026-04-13T07:08:00Z"/>
                    <w:del w:id="32798"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c>
          <w:tcPr>
            <w:tcW w:w="990" w:type="dxa"/>
            <w:gridSpan w:val="3"/>
            <w:vMerge/>
            <w:tcBorders>
              <w:left w:val="single" w:sz="6" w:space="0" w:color="auto"/>
              <w:right w:val="single" w:sz="6" w:space="0" w:color="auto"/>
            </w:tcBorders>
            <w:tcPrChange w:id="32799" w:author="BPDB" w:date="2026-04-13T13:56:00Z" w16du:dateUtc="2026-04-13T07:56:00Z">
              <w:tcPr>
                <w:tcW w:w="990" w:type="dxa"/>
                <w:gridSpan w:val="3"/>
                <w:vMerge/>
                <w:tcBorders>
                  <w:left w:val="single" w:sz="6" w:space="0" w:color="auto"/>
                  <w:right w:val="single" w:sz="6" w:space="0" w:color="auto"/>
                </w:tcBorders>
              </w:tcPr>
            </w:tcPrChange>
          </w:tcPr>
          <w:p w14:paraId="545FAD11" w14:textId="1E4E3713" w:rsidR="00481306" w:rsidRPr="00087DA3" w:rsidDel="00F4032F" w:rsidRDefault="00481306" w:rsidP="00481306">
            <w:pPr>
              <w:spacing w:before="60" w:after="60" w:line="240" w:lineRule="auto"/>
              <w:jc w:val="center"/>
              <w:rPr>
                <w:ins w:id="32800" w:author="BPDB" w:date="2026-04-13T13:08:00Z" w16du:dateUtc="2026-04-13T07:08:00Z"/>
                <w:del w:id="32801" w:author="MD. Mahbub Shahriar Prayas" w:date="2026-04-14T23:32:00Z" w16du:dateUtc="2026-04-14T17:32:00Z"/>
                <w:rFonts w:ascii="Times New Roman" w:eastAsia="SimSun" w:hAnsi="Times New Roman" w:cs="Times New Roman"/>
                <w:kern w:val="0"/>
                <w:sz w:val="20"/>
                <w:szCs w:val="20"/>
                <w:lang w:eastAsia="zh-CN"/>
                <w14:ligatures w14:val="none"/>
                <w:rPrChange w:id="32802" w:author="BPDB" w:date="2026-04-23T14:47:00Z" w16du:dateUtc="2026-04-23T08:47:00Z">
                  <w:rPr>
                    <w:ins w:id="32803" w:author="BPDB" w:date="2026-04-13T13:08:00Z" w16du:dateUtc="2026-04-13T07:08:00Z"/>
                    <w:del w:id="32804" w:author="MD. Mahbub Shahriar Prayas" w:date="2026-04-14T23:32:00Z" w16du:dateUtc="2026-04-14T17:32:00Z"/>
                    <w:rFonts w:ascii="Times New Roman" w:eastAsia="SimSun" w:hAnsi="Times New Roman" w:cs="Times New Roman"/>
                    <w:kern w:val="0"/>
                    <w:sz w:val="18"/>
                    <w:szCs w:val="18"/>
                    <w:lang w:eastAsia="zh-CN"/>
                    <w14:ligatures w14:val="none"/>
                  </w:rPr>
                </w:rPrChange>
              </w:rPr>
            </w:pPr>
          </w:p>
        </w:tc>
        <w:tc>
          <w:tcPr>
            <w:tcW w:w="990" w:type="dxa"/>
            <w:vMerge/>
            <w:tcBorders>
              <w:left w:val="single" w:sz="6" w:space="0" w:color="auto"/>
              <w:right w:val="single" w:sz="6" w:space="0" w:color="auto"/>
            </w:tcBorders>
            <w:tcPrChange w:id="32805" w:author="BPDB" w:date="2026-04-13T13:56:00Z" w16du:dateUtc="2026-04-13T07:56:00Z">
              <w:tcPr>
                <w:tcW w:w="990" w:type="dxa"/>
                <w:vMerge/>
                <w:tcBorders>
                  <w:left w:val="single" w:sz="6" w:space="0" w:color="auto"/>
                  <w:right w:val="single" w:sz="6" w:space="0" w:color="auto"/>
                </w:tcBorders>
              </w:tcPr>
            </w:tcPrChange>
          </w:tcPr>
          <w:p w14:paraId="757F44DC" w14:textId="39A388CD" w:rsidR="00481306" w:rsidRPr="00087DA3" w:rsidDel="00F4032F" w:rsidRDefault="00481306" w:rsidP="00481306">
            <w:pPr>
              <w:spacing w:before="60" w:after="60" w:line="240" w:lineRule="auto"/>
              <w:jc w:val="both"/>
              <w:rPr>
                <w:ins w:id="32806" w:author="BPDB" w:date="2026-04-13T13:08:00Z" w16du:dateUtc="2026-04-13T07:08:00Z"/>
                <w:del w:id="32807" w:author="MD. Mahbub Shahriar Prayas" w:date="2026-04-14T23:32:00Z" w16du:dateUtc="2026-04-14T17:32:00Z"/>
                <w:rFonts w:ascii="Times New Roman" w:eastAsia="SimSun" w:hAnsi="Times New Roman" w:cs="Times New Roman"/>
                <w:kern w:val="0"/>
                <w:sz w:val="20"/>
                <w:szCs w:val="20"/>
                <w:lang w:eastAsia="zh-CN"/>
                <w14:ligatures w14:val="none"/>
                <w:rPrChange w:id="32808" w:author="BPDB" w:date="2026-04-23T14:47:00Z" w16du:dateUtc="2026-04-23T08:47:00Z">
                  <w:rPr>
                    <w:ins w:id="32809" w:author="BPDB" w:date="2026-04-13T13:08:00Z" w16du:dateUtc="2026-04-13T07:08:00Z"/>
                    <w:del w:id="32810"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c>
          <w:tcPr>
            <w:tcW w:w="3819" w:type="dxa"/>
            <w:gridSpan w:val="2"/>
            <w:vMerge/>
            <w:tcBorders>
              <w:left w:val="single" w:sz="6" w:space="0" w:color="auto"/>
              <w:right w:val="single" w:sz="6" w:space="0" w:color="auto"/>
            </w:tcBorders>
            <w:tcPrChange w:id="32811" w:author="BPDB" w:date="2026-04-13T13:56:00Z" w16du:dateUtc="2026-04-13T07:56:00Z">
              <w:tcPr>
                <w:tcW w:w="3819" w:type="dxa"/>
                <w:gridSpan w:val="2"/>
                <w:vMerge/>
                <w:tcBorders>
                  <w:left w:val="single" w:sz="6" w:space="0" w:color="auto"/>
                  <w:right w:val="single" w:sz="6" w:space="0" w:color="auto"/>
                </w:tcBorders>
              </w:tcPr>
            </w:tcPrChange>
          </w:tcPr>
          <w:p w14:paraId="2E81926D" w14:textId="51C40374" w:rsidR="00481306" w:rsidRPr="00087DA3" w:rsidDel="00F4032F" w:rsidRDefault="00481306" w:rsidP="00481306">
            <w:pPr>
              <w:spacing w:before="60" w:after="60" w:line="240" w:lineRule="auto"/>
              <w:jc w:val="both"/>
              <w:rPr>
                <w:ins w:id="32812" w:author="BPDB" w:date="2026-04-13T13:08:00Z" w16du:dateUtc="2026-04-13T07:08:00Z"/>
                <w:del w:id="32813" w:author="MD. Mahbub Shahriar Prayas" w:date="2026-04-14T23:32:00Z" w16du:dateUtc="2026-04-14T17:32:00Z"/>
                <w:rFonts w:ascii="Times New Roman" w:hAnsi="Times New Roman" w:cs="Times New Roman"/>
                <w:b/>
                <w:bCs/>
                <w:sz w:val="20"/>
                <w:szCs w:val="20"/>
                <w:rPrChange w:id="32814" w:author="BPDB" w:date="2026-04-23T14:47:00Z" w16du:dateUtc="2026-04-23T08:47:00Z">
                  <w:rPr>
                    <w:ins w:id="32815" w:author="BPDB" w:date="2026-04-13T13:08:00Z" w16du:dateUtc="2026-04-13T07:08:00Z"/>
                    <w:del w:id="32816" w:author="MD. Mahbub Shahriar Prayas" w:date="2026-04-14T23:32:00Z" w16du:dateUtc="2026-04-14T17:32:00Z"/>
                    <w:rFonts w:ascii="Times New Roman" w:hAnsi="Times New Roman" w:cs="Times New Roman"/>
                    <w:b/>
                    <w:bCs/>
                    <w:sz w:val="18"/>
                    <w:szCs w:val="18"/>
                  </w:rPr>
                </w:rPrChange>
              </w:rPr>
            </w:pPr>
          </w:p>
        </w:tc>
        <w:tc>
          <w:tcPr>
            <w:tcW w:w="3561" w:type="dxa"/>
            <w:vMerge/>
            <w:tcBorders>
              <w:left w:val="single" w:sz="6" w:space="0" w:color="auto"/>
            </w:tcBorders>
            <w:tcPrChange w:id="32817" w:author="BPDB" w:date="2026-04-13T13:56:00Z" w16du:dateUtc="2026-04-13T07:56:00Z">
              <w:tcPr>
                <w:tcW w:w="3561" w:type="dxa"/>
                <w:gridSpan w:val="3"/>
                <w:vMerge/>
                <w:tcBorders>
                  <w:left w:val="single" w:sz="6" w:space="0" w:color="auto"/>
                </w:tcBorders>
              </w:tcPr>
            </w:tcPrChange>
          </w:tcPr>
          <w:p w14:paraId="3BDB25A8" w14:textId="67C550F4" w:rsidR="00481306" w:rsidRPr="00087DA3" w:rsidDel="00F4032F" w:rsidRDefault="00481306" w:rsidP="00481306">
            <w:pPr>
              <w:spacing w:before="60" w:after="60" w:line="240" w:lineRule="auto"/>
              <w:jc w:val="both"/>
              <w:rPr>
                <w:ins w:id="32818" w:author="BPDB" w:date="2026-04-13T13:08:00Z" w16du:dateUtc="2026-04-13T07:08:00Z"/>
                <w:del w:id="32819" w:author="MD. Mahbub Shahriar Prayas" w:date="2026-04-14T23:32:00Z" w16du:dateUtc="2026-04-14T17:32:00Z"/>
                <w:rFonts w:ascii="Times New Roman" w:eastAsia="SimSun" w:hAnsi="Times New Roman" w:cs="Times New Roman"/>
                <w:kern w:val="0"/>
                <w:sz w:val="20"/>
                <w:szCs w:val="20"/>
                <w:lang w:eastAsia="zh-CN"/>
                <w14:ligatures w14:val="none"/>
                <w:rPrChange w:id="32820" w:author="BPDB" w:date="2026-04-23T14:47:00Z" w16du:dateUtc="2026-04-23T08:47:00Z">
                  <w:rPr>
                    <w:ins w:id="32821" w:author="BPDB" w:date="2026-04-13T13:08:00Z" w16du:dateUtc="2026-04-13T07:08:00Z"/>
                    <w:del w:id="32822"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r>
      <w:tr w:rsidR="00481306" w:rsidRPr="00087DA3" w:rsidDel="00F4032F" w14:paraId="12AB6113" w14:textId="509508FD" w:rsidTr="009C2EB0">
        <w:trPr>
          <w:trHeight w:val="195"/>
          <w:ins w:id="32823" w:author="BPDB" w:date="2026-04-13T13:08:00Z"/>
          <w:del w:id="32824" w:author="MD. Mahbub Shahriar Prayas" w:date="2026-04-14T23:32:00Z"/>
          <w:trPrChange w:id="32825" w:author="BPDB" w:date="2026-04-13T13:56:00Z" w16du:dateUtc="2026-04-13T07:56:00Z">
            <w:trPr>
              <w:gridAfter w:val="0"/>
              <w:wAfter w:w="71" w:type="dxa"/>
              <w:trHeight w:val="195"/>
            </w:trPr>
          </w:trPrChange>
        </w:trPr>
        <w:tc>
          <w:tcPr>
            <w:tcW w:w="661" w:type="dxa"/>
            <w:vMerge/>
            <w:tcBorders>
              <w:bottom w:val="single" w:sz="4" w:space="0" w:color="auto"/>
              <w:right w:val="single" w:sz="6" w:space="0" w:color="auto"/>
            </w:tcBorders>
            <w:tcPrChange w:id="32826" w:author="BPDB" w:date="2026-04-13T13:56:00Z" w16du:dateUtc="2026-04-13T07:56:00Z">
              <w:tcPr>
                <w:tcW w:w="661" w:type="dxa"/>
                <w:vMerge/>
                <w:tcBorders>
                  <w:bottom w:val="single" w:sz="4" w:space="0" w:color="auto"/>
                  <w:right w:val="single" w:sz="6" w:space="0" w:color="auto"/>
                </w:tcBorders>
              </w:tcPr>
            </w:tcPrChange>
          </w:tcPr>
          <w:p w14:paraId="004F22AE" w14:textId="2CDDD7E7" w:rsidR="00481306" w:rsidRPr="00087DA3" w:rsidDel="00F4032F" w:rsidRDefault="00481306" w:rsidP="00481306">
            <w:pPr>
              <w:spacing w:before="60" w:after="60" w:line="240" w:lineRule="auto"/>
              <w:jc w:val="center"/>
              <w:rPr>
                <w:ins w:id="32827" w:author="BPDB" w:date="2026-04-13T13:08:00Z" w16du:dateUtc="2026-04-13T07:08:00Z"/>
                <w:del w:id="32828" w:author="MD. Mahbub Shahriar Prayas" w:date="2026-04-14T23:32:00Z" w16du:dateUtc="2026-04-14T17:32:00Z"/>
                <w:rFonts w:ascii="Times New Roman" w:eastAsia="SimSun" w:hAnsi="Times New Roman" w:cs="Times New Roman"/>
                <w:b/>
                <w:bCs/>
                <w:kern w:val="0"/>
                <w:sz w:val="18"/>
                <w:szCs w:val="18"/>
                <w:lang w:eastAsia="zh-CN"/>
                <w14:ligatures w14:val="none"/>
              </w:rPr>
            </w:pPr>
          </w:p>
        </w:tc>
        <w:tc>
          <w:tcPr>
            <w:tcW w:w="3831" w:type="dxa"/>
            <w:gridSpan w:val="3"/>
            <w:tcBorders>
              <w:top w:val="single" w:sz="4" w:space="0" w:color="auto"/>
              <w:left w:val="single" w:sz="6" w:space="0" w:color="auto"/>
              <w:bottom w:val="single" w:sz="4" w:space="0" w:color="auto"/>
              <w:right w:val="single" w:sz="6" w:space="0" w:color="auto"/>
            </w:tcBorders>
            <w:vAlign w:val="center"/>
            <w:tcPrChange w:id="32829" w:author="BPDB" w:date="2026-04-13T13:56:00Z" w16du:dateUtc="2026-04-13T07:56:00Z">
              <w:tcPr>
                <w:tcW w:w="3831" w:type="dxa"/>
                <w:gridSpan w:val="3"/>
                <w:tcBorders>
                  <w:top w:val="single" w:sz="4" w:space="0" w:color="auto"/>
                  <w:left w:val="single" w:sz="6" w:space="0" w:color="auto"/>
                  <w:bottom w:val="single" w:sz="4" w:space="0" w:color="auto"/>
                  <w:right w:val="single" w:sz="6" w:space="0" w:color="auto"/>
                </w:tcBorders>
                <w:vAlign w:val="center"/>
              </w:tcPr>
            </w:tcPrChange>
          </w:tcPr>
          <w:p w14:paraId="76F22541" w14:textId="6EB953A6" w:rsidR="00481306" w:rsidRPr="00087DA3" w:rsidDel="00F4032F" w:rsidRDefault="00481306" w:rsidP="00481306">
            <w:pPr>
              <w:spacing w:after="0" w:line="240" w:lineRule="auto"/>
              <w:jc w:val="both"/>
              <w:rPr>
                <w:ins w:id="32830" w:author="BPDB" w:date="2026-04-13T13:08:00Z" w16du:dateUtc="2026-04-13T07:08:00Z"/>
                <w:del w:id="32831" w:author="MD. Mahbub Shahriar Prayas" w:date="2026-04-14T23:32:00Z" w16du:dateUtc="2026-04-14T17:32:00Z"/>
                <w:rFonts w:ascii="Times New Roman" w:hAnsi="Times New Roman" w:cs="Times New Roman"/>
                <w:sz w:val="20"/>
                <w:szCs w:val="20"/>
                <w:rPrChange w:id="32832" w:author="BPDB" w:date="2026-04-23T14:47:00Z" w16du:dateUtc="2026-04-23T08:47:00Z">
                  <w:rPr>
                    <w:ins w:id="32833" w:author="BPDB" w:date="2026-04-13T13:08:00Z" w16du:dateUtc="2026-04-13T07:08:00Z"/>
                    <w:del w:id="32834" w:author="MD. Mahbub Shahriar Prayas" w:date="2026-04-14T23:32:00Z" w16du:dateUtc="2026-04-14T17:32:00Z"/>
                    <w:rFonts w:ascii="Times New Roman" w:hAnsi="Times New Roman" w:cs="Times New Roman"/>
                    <w:sz w:val="18"/>
                    <w:szCs w:val="18"/>
                  </w:rPr>
                </w:rPrChange>
              </w:rPr>
            </w:pPr>
            <w:ins w:id="32835" w:author="BPDB" w:date="2026-04-13T13:08:00Z" w16du:dateUtc="2026-04-13T07:08:00Z">
              <w:del w:id="32836" w:author="MD. Mahbub Shahriar Prayas" w:date="2026-04-14T23:32:00Z" w16du:dateUtc="2026-04-14T17:32:00Z">
                <w:r w:rsidRPr="00087DA3" w:rsidDel="00F4032F">
                  <w:rPr>
                    <w:rFonts w:ascii="Times New Roman" w:hAnsi="Times New Roman" w:cs="Times New Roman"/>
                    <w:sz w:val="20"/>
                    <w:szCs w:val="20"/>
                    <w:rPrChange w:id="32837" w:author="BPDB" w:date="2026-04-23T14:47:00Z" w16du:dateUtc="2026-04-23T08:47:00Z">
                      <w:rPr>
                        <w:rFonts w:ascii="Times New Roman" w:hAnsi="Times New Roman" w:cs="Times New Roman"/>
                        <w:sz w:val="18"/>
                        <w:szCs w:val="18"/>
                      </w:rPr>
                    </w:rPrChange>
                  </w:rPr>
                  <w:delText>DC distribution board, switchgears, cables etc.</w:delText>
                </w:r>
              </w:del>
            </w:ins>
          </w:p>
        </w:tc>
        <w:tc>
          <w:tcPr>
            <w:tcW w:w="990" w:type="dxa"/>
            <w:vMerge/>
            <w:tcBorders>
              <w:left w:val="single" w:sz="6" w:space="0" w:color="auto"/>
              <w:bottom w:val="single" w:sz="4" w:space="0" w:color="auto"/>
              <w:right w:val="single" w:sz="6" w:space="0" w:color="auto"/>
            </w:tcBorders>
            <w:tcPrChange w:id="32838" w:author="BPDB" w:date="2026-04-13T13:56:00Z" w16du:dateUtc="2026-04-13T07:56:00Z">
              <w:tcPr>
                <w:tcW w:w="990" w:type="dxa"/>
                <w:gridSpan w:val="2"/>
                <w:vMerge/>
                <w:tcBorders>
                  <w:left w:val="single" w:sz="6" w:space="0" w:color="auto"/>
                  <w:bottom w:val="single" w:sz="4" w:space="0" w:color="auto"/>
                  <w:right w:val="single" w:sz="6" w:space="0" w:color="auto"/>
                </w:tcBorders>
              </w:tcPr>
            </w:tcPrChange>
          </w:tcPr>
          <w:p w14:paraId="428C29B9" w14:textId="56CB0CE7" w:rsidR="00481306" w:rsidRPr="00087DA3" w:rsidDel="00F4032F" w:rsidRDefault="00481306" w:rsidP="00481306">
            <w:pPr>
              <w:spacing w:before="60" w:after="60" w:line="240" w:lineRule="auto"/>
              <w:jc w:val="both"/>
              <w:rPr>
                <w:ins w:id="32839" w:author="BPDB" w:date="2026-04-13T13:08:00Z" w16du:dateUtc="2026-04-13T07:08:00Z"/>
                <w:del w:id="32840" w:author="MD. Mahbub Shahriar Prayas" w:date="2026-04-14T23:32:00Z" w16du:dateUtc="2026-04-14T17:32:00Z"/>
                <w:rFonts w:ascii="Times New Roman" w:eastAsia="SimSun" w:hAnsi="Times New Roman" w:cs="Times New Roman"/>
                <w:kern w:val="0"/>
                <w:sz w:val="20"/>
                <w:szCs w:val="20"/>
                <w:lang w:eastAsia="zh-CN"/>
                <w14:ligatures w14:val="none"/>
                <w:rPrChange w:id="32841" w:author="BPDB" w:date="2026-04-23T14:47:00Z" w16du:dateUtc="2026-04-23T08:47:00Z">
                  <w:rPr>
                    <w:ins w:id="32842" w:author="BPDB" w:date="2026-04-13T13:08:00Z" w16du:dateUtc="2026-04-13T07:08:00Z"/>
                    <w:del w:id="32843"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c>
          <w:tcPr>
            <w:tcW w:w="990" w:type="dxa"/>
            <w:gridSpan w:val="3"/>
            <w:vMerge/>
            <w:tcBorders>
              <w:left w:val="single" w:sz="6" w:space="0" w:color="auto"/>
              <w:bottom w:val="single" w:sz="4" w:space="0" w:color="auto"/>
              <w:right w:val="single" w:sz="6" w:space="0" w:color="auto"/>
            </w:tcBorders>
            <w:tcPrChange w:id="32844" w:author="BPDB" w:date="2026-04-13T13:56:00Z" w16du:dateUtc="2026-04-13T07:56:00Z">
              <w:tcPr>
                <w:tcW w:w="990" w:type="dxa"/>
                <w:gridSpan w:val="3"/>
                <w:vMerge/>
                <w:tcBorders>
                  <w:left w:val="single" w:sz="6" w:space="0" w:color="auto"/>
                  <w:bottom w:val="single" w:sz="4" w:space="0" w:color="auto"/>
                  <w:right w:val="single" w:sz="6" w:space="0" w:color="auto"/>
                </w:tcBorders>
              </w:tcPr>
            </w:tcPrChange>
          </w:tcPr>
          <w:p w14:paraId="162970DB" w14:textId="46BACEA9" w:rsidR="00481306" w:rsidRPr="00087DA3" w:rsidDel="00F4032F" w:rsidRDefault="00481306" w:rsidP="00481306">
            <w:pPr>
              <w:spacing w:before="60" w:after="60" w:line="240" w:lineRule="auto"/>
              <w:jc w:val="center"/>
              <w:rPr>
                <w:ins w:id="32845" w:author="BPDB" w:date="2026-04-13T13:08:00Z" w16du:dateUtc="2026-04-13T07:08:00Z"/>
                <w:del w:id="32846" w:author="MD. Mahbub Shahriar Prayas" w:date="2026-04-14T23:32:00Z" w16du:dateUtc="2026-04-14T17:32:00Z"/>
                <w:rFonts w:ascii="Times New Roman" w:eastAsia="SimSun" w:hAnsi="Times New Roman" w:cs="Times New Roman"/>
                <w:kern w:val="0"/>
                <w:sz w:val="20"/>
                <w:szCs w:val="20"/>
                <w:lang w:eastAsia="zh-CN"/>
                <w14:ligatures w14:val="none"/>
                <w:rPrChange w:id="32847" w:author="BPDB" w:date="2026-04-23T14:47:00Z" w16du:dateUtc="2026-04-23T08:47:00Z">
                  <w:rPr>
                    <w:ins w:id="32848" w:author="BPDB" w:date="2026-04-13T13:08:00Z" w16du:dateUtc="2026-04-13T07:08:00Z"/>
                    <w:del w:id="32849" w:author="MD. Mahbub Shahriar Prayas" w:date="2026-04-14T23:32:00Z" w16du:dateUtc="2026-04-14T17:32:00Z"/>
                    <w:rFonts w:ascii="Times New Roman" w:eastAsia="SimSun" w:hAnsi="Times New Roman" w:cs="Times New Roman"/>
                    <w:kern w:val="0"/>
                    <w:sz w:val="18"/>
                    <w:szCs w:val="18"/>
                    <w:lang w:eastAsia="zh-CN"/>
                    <w14:ligatures w14:val="none"/>
                  </w:rPr>
                </w:rPrChange>
              </w:rPr>
            </w:pPr>
          </w:p>
        </w:tc>
        <w:tc>
          <w:tcPr>
            <w:tcW w:w="990" w:type="dxa"/>
            <w:vMerge/>
            <w:tcBorders>
              <w:left w:val="single" w:sz="6" w:space="0" w:color="auto"/>
              <w:bottom w:val="single" w:sz="4" w:space="0" w:color="auto"/>
              <w:right w:val="single" w:sz="6" w:space="0" w:color="auto"/>
            </w:tcBorders>
            <w:tcPrChange w:id="32850" w:author="BPDB" w:date="2026-04-13T13:56:00Z" w16du:dateUtc="2026-04-13T07:56:00Z">
              <w:tcPr>
                <w:tcW w:w="990" w:type="dxa"/>
                <w:vMerge/>
                <w:tcBorders>
                  <w:left w:val="single" w:sz="6" w:space="0" w:color="auto"/>
                  <w:bottom w:val="single" w:sz="4" w:space="0" w:color="auto"/>
                  <w:right w:val="single" w:sz="6" w:space="0" w:color="auto"/>
                </w:tcBorders>
              </w:tcPr>
            </w:tcPrChange>
          </w:tcPr>
          <w:p w14:paraId="4EDB4272" w14:textId="079713F2" w:rsidR="00481306" w:rsidRPr="00087DA3" w:rsidDel="00F4032F" w:rsidRDefault="00481306" w:rsidP="00481306">
            <w:pPr>
              <w:spacing w:before="60" w:after="60" w:line="240" w:lineRule="auto"/>
              <w:jc w:val="both"/>
              <w:rPr>
                <w:ins w:id="32851" w:author="BPDB" w:date="2026-04-13T13:08:00Z" w16du:dateUtc="2026-04-13T07:08:00Z"/>
                <w:del w:id="32852" w:author="MD. Mahbub Shahriar Prayas" w:date="2026-04-14T23:32:00Z" w16du:dateUtc="2026-04-14T17:32:00Z"/>
                <w:rFonts w:ascii="Times New Roman" w:eastAsia="SimSun" w:hAnsi="Times New Roman" w:cs="Times New Roman"/>
                <w:kern w:val="0"/>
                <w:sz w:val="20"/>
                <w:szCs w:val="20"/>
                <w:lang w:eastAsia="zh-CN"/>
                <w14:ligatures w14:val="none"/>
                <w:rPrChange w:id="32853" w:author="BPDB" w:date="2026-04-23T14:47:00Z" w16du:dateUtc="2026-04-23T08:47:00Z">
                  <w:rPr>
                    <w:ins w:id="32854" w:author="BPDB" w:date="2026-04-13T13:08:00Z" w16du:dateUtc="2026-04-13T07:08:00Z"/>
                    <w:del w:id="32855"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c>
          <w:tcPr>
            <w:tcW w:w="3819" w:type="dxa"/>
            <w:gridSpan w:val="2"/>
            <w:vMerge/>
            <w:tcBorders>
              <w:left w:val="single" w:sz="6" w:space="0" w:color="auto"/>
              <w:bottom w:val="single" w:sz="4" w:space="0" w:color="auto"/>
              <w:right w:val="single" w:sz="6" w:space="0" w:color="auto"/>
            </w:tcBorders>
            <w:tcPrChange w:id="32856" w:author="BPDB" w:date="2026-04-13T13:56:00Z" w16du:dateUtc="2026-04-13T07:56:00Z">
              <w:tcPr>
                <w:tcW w:w="3819" w:type="dxa"/>
                <w:gridSpan w:val="2"/>
                <w:vMerge/>
                <w:tcBorders>
                  <w:left w:val="single" w:sz="6" w:space="0" w:color="auto"/>
                  <w:bottom w:val="single" w:sz="4" w:space="0" w:color="auto"/>
                  <w:right w:val="single" w:sz="6" w:space="0" w:color="auto"/>
                </w:tcBorders>
              </w:tcPr>
            </w:tcPrChange>
          </w:tcPr>
          <w:p w14:paraId="4C90F4CB" w14:textId="49E4E9A1" w:rsidR="00481306" w:rsidRPr="00087DA3" w:rsidDel="00F4032F" w:rsidRDefault="00481306" w:rsidP="00481306">
            <w:pPr>
              <w:spacing w:before="60" w:after="60" w:line="240" w:lineRule="auto"/>
              <w:jc w:val="both"/>
              <w:rPr>
                <w:ins w:id="32857" w:author="BPDB" w:date="2026-04-13T13:08:00Z" w16du:dateUtc="2026-04-13T07:08:00Z"/>
                <w:del w:id="32858" w:author="MD. Mahbub Shahriar Prayas" w:date="2026-04-14T23:32:00Z" w16du:dateUtc="2026-04-14T17:32:00Z"/>
                <w:rFonts w:ascii="Times New Roman" w:hAnsi="Times New Roman" w:cs="Times New Roman"/>
                <w:b/>
                <w:bCs/>
                <w:sz w:val="20"/>
                <w:szCs w:val="20"/>
                <w:rPrChange w:id="32859" w:author="BPDB" w:date="2026-04-23T14:47:00Z" w16du:dateUtc="2026-04-23T08:47:00Z">
                  <w:rPr>
                    <w:ins w:id="32860" w:author="BPDB" w:date="2026-04-13T13:08:00Z" w16du:dateUtc="2026-04-13T07:08:00Z"/>
                    <w:del w:id="32861" w:author="MD. Mahbub Shahriar Prayas" w:date="2026-04-14T23:32:00Z" w16du:dateUtc="2026-04-14T17:32:00Z"/>
                    <w:rFonts w:ascii="Times New Roman" w:hAnsi="Times New Roman" w:cs="Times New Roman"/>
                    <w:b/>
                    <w:bCs/>
                    <w:sz w:val="18"/>
                    <w:szCs w:val="18"/>
                  </w:rPr>
                </w:rPrChange>
              </w:rPr>
            </w:pPr>
          </w:p>
        </w:tc>
        <w:tc>
          <w:tcPr>
            <w:tcW w:w="3561" w:type="dxa"/>
            <w:vMerge/>
            <w:tcBorders>
              <w:left w:val="single" w:sz="6" w:space="0" w:color="auto"/>
              <w:bottom w:val="single" w:sz="4" w:space="0" w:color="auto"/>
            </w:tcBorders>
            <w:tcPrChange w:id="32862" w:author="BPDB" w:date="2026-04-13T13:56:00Z" w16du:dateUtc="2026-04-13T07:56:00Z">
              <w:tcPr>
                <w:tcW w:w="3561" w:type="dxa"/>
                <w:gridSpan w:val="3"/>
                <w:vMerge/>
                <w:tcBorders>
                  <w:left w:val="single" w:sz="6" w:space="0" w:color="auto"/>
                  <w:bottom w:val="single" w:sz="4" w:space="0" w:color="auto"/>
                </w:tcBorders>
              </w:tcPr>
            </w:tcPrChange>
          </w:tcPr>
          <w:p w14:paraId="700BE05E" w14:textId="6DE3A099" w:rsidR="00481306" w:rsidRPr="00087DA3" w:rsidDel="00F4032F" w:rsidRDefault="00481306" w:rsidP="00481306">
            <w:pPr>
              <w:spacing w:before="60" w:after="60" w:line="240" w:lineRule="auto"/>
              <w:jc w:val="both"/>
              <w:rPr>
                <w:ins w:id="32863" w:author="BPDB" w:date="2026-04-13T13:08:00Z" w16du:dateUtc="2026-04-13T07:08:00Z"/>
                <w:del w:id="32864" w:author="MD. Mahbub Shahriar Prayas" w:date="2026-04-14T23:32:00Z" w16du:dateUtc="2026-04-14T17:32:00Z"/>
                <w:rFonts w:ascii="Times New Roman" w:eastAsia="SimSun" w:hAnsi="Times New Roman" w:cs="Times New Roman"/>
                <w:kern w:val="0"/>
                <w:sz w:val="20"/>
                <w:szCs w:val="20"/>
                <w:lang w:eastAsia="zh-CN"/>
                <w14:ligatures w14:val="none"/>
                <w:rPrChange w:id="32865" w:author="BPDB" w:date="2026-04-23T14:47:00Z" w16du:dateUtc="2026-04-23T08:47:00Z">
                  <w:rPr>
                    <w:ins w:id="32866" w:author="BPDB" w:date="2026-04-13T13:08:00Z" w16du:dateUtc="2026-04-13T07:08:00Z"/>
                    <w:del w:id="32867"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r>
      <w:tr w:rsidR="00481306" w:rsidRPr="00087DA3" w:rsidDel="00F4032F" w14:paraId="154D4B42" w14:textId="3CD7417B" w:rsidTr="009C2EB0">
        <w:trPr>
          <w:trHeight w:val="184"/>
          <w:ins w:id="32868" w:author="BPDB" w:date="2026-04-13T13:08:00Z"/>
          <w:del w:id="32869" w:author="MD. Mahbub Shahriar Prayas" w:date="2026-04-14T23:32:00Z"/>
          <w:trPrChange w:id="32870" w:author="BPDB" w:date="2026-04-13T13:56:00Z" w16du:dateUtc="2026-04-13T07:56:00Z">
            <w:trPr>
              <w:gridAfter w:val="0"/>
              <w:wAfter w:w="71" w:type="dxa"/>
              <w:trHeight w:val="184"/>
            </w:trPr>
          </w:trPrChange>
        </w:trPr>
        <w:tc>
          <w:tcPr>
            <w:tcW w:w="661" w:type="dxa"/>
            <w:tcBorders>
              <w:top w:val="single" w:sz="4" w:space="0" w:color="auto"/>
              <w:bottom w:val="single" w:sz="4" w:space="0" w:color="auto"/>
              <w:right w:val="single" w:sz="6" w:space="0" w:color="auto"/>
            </w:tcBorders>
            <w:tcPrChange w:id="32871" w:author="BPDB" w:date="2026-04-13T13:56:00Z" w16du:dateUtc="2026-04-13T07:56:00Z">
              <w:tcPr>
                <w:tcW w:w="661" w:type="dxa"/>
                <w:tcBorders>
                  <w:top w:val="single" w:sz="4" w:space="0" w:color="auto"/>
                  <w:bottom w:val="single" w:sz="4" w:space="0" w:color="auto"/>
                  <w:right w:val="single" w:sz="6" w:space="0" w:color="auto"/>
                </w:tcBorders>
              </w:tcPr>
            </w:tcPrChange>
          </w:tcPr>
          <w:p w14:paraId="53B7D12B" w14:textId="3FB8E571" w:rsidR="00481306" w:rsidRPr="00087DA3" w:rsidDel="00F4032F" w:rsidRDefault="00481306" w:rsidP="00481306">
            <w:pPr>
              <w:spacing w:before="60" w:after="60" w:line="240" w:lineRule="auto"/>
              <w:jc w:val="center"/>
              <w:rPr>
                <w:ins w:id="32872" w:author="BPDB" w:date="2026-04-13T13:08:00Z" w16du:dateUtc="2026-04-13T07:08:00Z"/>
                <w:del w:id="32873" w:author="MD. Mahbub Shahriar Prayas" w:date="2026-04-14T23:32:00Z" w16du:dateUtc="2026-04-14T17:32:00Z"/>
                <w:rFonts w:ascii="Times New Roman" w:hAnsi="Times New Roman" w:cs="Times New Roman"/>
                <w:b/>
                <w:bCs/>
                <w:sz w:val="18"/>
                <w:szCs w:val="18"/>
              </w:rPr>
            </w:pPr>
            <w:ins w:id="32874" w:author="BPDB" w:date="2026-04-13T13:08:00Z" w16du:dateUtc="2026-04-13T07:08:00Z">
              <w:del w:id="32875" w:author="MD. Mahbub Shahriar Prayas" w:date="2026-04-14T23:32:00Z" w16du:dateUtc="2026-04-14T17:32:00Z">
                <w:r w:rsidRPr="00087DA3" w:rsidDel="00F4032F">
                  <w:rPr>
                    <w:rFonts w:ascii="Times New Roman" w:hAnsi="Times New Roman" w:cs="Times New Roman"/>
                    <w:b/>
                    <w:bCs/>
                    <w:sz w:val="18"/>
                    <w:szCs w:val="18"/>
                  </w:rPr>
                  <w:delText>1</w:delText>
                </w:r>
              </w:del>
            </w:ins>
            <w:ins w:id="32876" w:author="BPDB" w:date="2026-04-13T13:28:00Z" w16du:dateUtc="2026-04-13T07:28:00Z">
              <w:del w:id="32877" w:author="MD. Mahbub Shahriar Prayas" w:date="2026-04-14T23:32:00Z" w16du:dateUtc="2026-04-14T17:32:00Z">
                <w:r w:rsidR="00905EC7" w:rsidRPr="00087DA3" w:rsidDel="00F4032F">
                  <w:rPr>
                    <w:rFonts w:ascii="Times New Roman" w:hAnsi="Times New Roman" w:cs="Times New Roman"/>
                    <w:b/>
                    <w:bCs/>
                    <w:sz w:val="18"/>
                    <w:szCs w:val="18"/>
                  </w:rPr>
                  <w:delText>5</w:delText>
                </w:r>
              </w:del>
            </w:ins>
          </w:p>
        </w:tc>
        <w:tc>
          <w:tcPr>
            <w:tcW w:w="3831" w:type="dxa"/>
            <w:gridSpan w:val="3"/>
            <w:tcBorders>
              <w:top w:val="single" w:sz="4" w:space="0" w:color="auto"/>
              <w:left w:val="single" w:sz="6" w:space="0" w:color="auto"/>
              <w:bottom w:val="single" w:sz="4" w:space="0" w:color="auto"/>
              <w:right w:val="single" w:sz="6" w:space="0" w:color="auto"/>
            </w:tcBorders>
            <w:vAlign w:val="center"/>
            <w:tcPrChange w:id="32878" w:author="BPDB" w:date="2026-04-13T13:56:00Z" w16du:dateUtc="2026-04-13T07:56:00Z">
              <w:tcPr>
                <w:tcW w:w="3831" w:type="dxa"/>
                <w:gridSpan w:val="3"/>
                <w:tcBorders>
                  <w:top w:val="single" w:sz="4" w:space="0" w:color="auto"/>
                  <w:left w:val="single" w:sz="6" w:space="0" w:color="auto"/>
                  <w:bottom w:val="single" w:sz="4" w:space="0" w:color="auto"/>
                  <w:right w:val="single" w:sz="6" w:space="0" w:color="auto"/>
                </w:tcBorders>
                <w:vAlign w:val="center"/>
              </w:tcPr>
            </w:tcPrChange>
          </w:tcPr>
          <w:p w14:paraId="4DE05276" w14:textId="3AB0C9FE" w:rsidR="00481306" w:rsidRPr="00087DA3" w:rsidDel="00F4032F" w:rsidRDefault="00270C60" w:rsidP="00481306">
            <w:pPr>
              <w:spacing w:before="60" w:after="60" w:line="240" w:lineRule="auto"/>
              <w:jc w:val="both"/>
              <w:rPr>
                <w:ins w:id="32879" w:author="BPDB" w:date="2026-04-13T13:08:00Z" w16du:dateUtc="2026-04-13T07:08:00Z"/>
                <w:del w:id="32880" w:author="MD. Mahbub Shahriar Prayas" w:date="2026-04-14T23:32:00Z" w16du:dateUtc="2026-04-14T17:32:00Z"/>
                <w:rFonts w:ascii="Times New Roman" w:hAnsi="Times New Roman" w:cs="Times New Roman"/>
                <w:sz w:val="20"/>
                <w:szCs w:val="20"/>
                <w:rPrChange w:id="32881" w:author="BPDB" w:date="2026-04-23T14:47:00Z" w16du:dateUtc="2026-04-23T08:47:00Z">
                  <w:rPr>
                    <w:ins w:id="32882" w:author="BPDB" w:date="2026-04-13T13:08:00Z" w16du:dateUtc="2026-04-13T07:08:00Z"/>
                    <w:del w:id="32883" w:author="MD. Mahbub Shahriar Prayas" w:date="2026-04-14T23:32:00Z" w16du:dateUtc="2026-04-14T17:32:00Z"/>
                    <w:rFonts w:ascii="Times New Roman" w:hAnsi="Times New Roman" w:cs="Times New Roman"/>
                    <w:b/>
                    <w:bCs/>
                    <w:sz w:val="18"/>
                    <w:szCs w:val="18"/>
                  </w:rPr>
                </w:rPrChange>
              </w:rPr>
            </w:pPr>
            <w:ins w:id="32884" w:author="BPDB" w:date="2026-04-13T13:23:00Z" w16du:dateUtc="2026-04-13T07:23:00Z">
              <w:del w:id="32885" w:author="MD. Mahbub Shahriar Prayas" w:date="2026-04-14T23:32:00Z" w16du:dateUtc="2026-04-14T17:32:00Z">
                <w:r w:rsidRPr="00087DA3" w:rsidDel="00F4032F">
                  <w:rPr>
                    <w:rFonts w:ascii="Times New Roman" w:hAnsi="Times New Roman" w:cs="Times New Roman"/>
                    <w:b/>
                    <w:bCs/>
                    <w:sz w:val="20"/>
                    <w:szCs w:val="20"/>
                    <w:rPrChange w:id="32886" w:author="BPDB" w:date="2026-04-23T14:47:00Z" w16du:dateUtc="2026-04-23T08:47:00Z">
                      <w:rPr>
                        <w:rFonts w:ascii="Times New Roman" w:hAnsi="Times New Roman" w:cs="Times New Roman"/>
                        <w:b/>
                        <w:bCs/>
                        <w:sz w:val="18"/>
                        <w:szCs w:val="18"/>
                      </w:rPr>
                    </w:rPrChange>
                  </w:rPr>
                  <w:delText>Power Evacuation Line</w:delText>
                </w:r>
                <w:r w:rsidRPr="00087DA3" w:rsidDel="00F4032F">
                  <w:rPr>
                    <w:rFonts w:ascii="Times New Roman" w:hAnsi="Times New Roman" w:cs="Times New Roman"/>
                    <w:sz w:val="20"/>
                    <w:szCs w:val="20"/>
                    <w:rPrChange w:id="32887" w:author="BPDB" w:date="2026-04-23T14:47:00Z" w16du:dateUtc="2026-04-23T08:47:00Z">
                      <w:rPr>
                        <w:rFonts w:ascii="Times New Roman" w:hAnsi="Times New Roman" w:cs="Times New Roman"/>
                        <w:b/>
                        <w:bCs/>
                        <w:sz w:val="18"/>
                        <w:szCs w:val="18"/>
                      </w:rPr>
                    </w:rPrChange>
                  </w:rPr>
                  <w:delText xml:space="preserve"> (33 kV Underground Cable)</w:delText>
                </w:r>
              </w:del>
            </w:ins>
            <w:ins w:id="32888" w:author="BPDB" w:date="2026-04-13T13:29:00Z" w16du:dateUtc="2026-04-13T07:29:00Z">
              <w:del w:id="32889" w:author="MD. Mahbub Shahriar Prayas" w:date="2026-04-14T23:32:00Z" w16du:dateUtc="2026-04-14T17:32:00Z">
                <w:r w:rsidR="00905EC7" w:rsidRPr="00087DA3" w:rsidDel="00F4032F">
                  <w:rPr>
                    <w:rFonts w:ascii="Times New Roman" w:hAnsi="Times New Roman" w:cs="Times New Roman"/>
                    <w:sz w:val="20"/>
                    <w:szCs w:val="20"/>
                    <w:rPrChange w:id="32890" w:author="BPDB" w:date="2026-04-23T14:47:00Z" w16du:dateUtc="2026-04-23T08:47:00Z">
                      <w:rPr>
                        <w:rFonts w:ascii="Times New Roman" w:hAnsi="Times New Roman" w:cs="Times New Roman"/>
                        <w:b/>
                        <w:bCs/>
                        <w:sz w:val="18"/>
                        <w:szCs w:val="18"/>
                      </w:rPr>
                    </w:rPrChange>
                  </w:rPr>
                  <w:delText xml:space="preserve"> with Cable Trench and Bay extension (if applied)</w:delText>
                </w:r>
              </w:del>
            </w:ins>
          </w:p>
        </w:tc>
        <w:tc>
          <w:tcPr>
            <w:tcW w:w="990" w:type="dxa"/>
            <w:tcBorders>
              <w:top w:val="single" w:sz="4" w:space="0" w:color="auto"/>
              <w:left w:val="single" w:sz="6" w:space="0" w:color="auto"/>
              <w:bottom w:val="single" w:sz="4" w:space="0" w:color="auto"/>
              <w:right w:val="single" w:sz="6" w:space="0" w:color="auto"/>
            </w:tcBorders>
            <w:tcPrChange w:id="32891" w:author="BPDB" w:date="2026-04-13T13:56:00Z" w16du:dateUtc="2026-04-13T07:56:00Z">
              <w:tcPr>
                <w:tcW w:w="990" w:type="dxa"/>
                <w:gridSpan w:val="2"/>
                <w:tcBorders>
                  <w:top w:val="single" w:sz="4" w:space="0" w:color="auto"/>
                  <w:left w:val="single" w:sz="6" w:space="0" w:color="auto"/>
                  <w:bottom w:val="single" w:sz="4" w:space="0" w:color="auto"/>
                  <w:right w:val="single" w:sz="6" w:space="0" w:color="auto"/>
                </w:tcBorders>
              </w:tcPr>
            </w:tcPrChange>
          </w:tcPr>
          <w:p w14:paraId="31C84BAA" w14:textId="2B41F928" w:rsidR="00481306" w:rsidRPr="00087DA3" w:rsidDel="00F4032F" w:rsidRDefault="00481306" w:rsidP="00481306">
            <w:pPr>
              <w:spacing w:before="60" w:after="60" w:line="240" w:lineRule="auto"/>
              <w:jc w:val="both"/>
              <w:rPr>
                <w:ins w:id="32892" w:author="BPDB" w:date="2026-04-13T13:08:00Z" w16du:dateUtc="2026-04-13T07:08:00Z"/>
                <w:del w:id="32893" w:author="MD. Mahbub Shahriar Prayas" w:date="2026-04-14T23:32:00Z" w16du:dateUtc="2026-04-14T17:32:00Z"/>
                <w:rFonts w:ascii="Times New Roman" w:eastAsia="SimSun" w:hAnsi="Times New Roman" w:cs="Times New Roman"/>
                <w:kern w:val="0"/>
                <w:sz w:val="20"/>
                <w:szCs w:val="20"/>
                <w:lang w:eastAsia="zh-CN"/>
                <w14:ligatures w14:val="none"/>
                <w:rPrChange w:id="32894" w:author="BPDB" w:date="2026-04-23T14:47:00Z" w16du:dateUtc="2026-04-23T08:47:00Z">
                  <w:rPr>
                    <w:ins w:id="32895" w:author="BPDB" w:date="2026-04-13T13:08:00Z" w16du:dateUtc="2026-04-13T07:08:00Z"/>
                    <w:del w:id="32896"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c>
          <w:tcPr>
            <w:tcW w:w="990" w:type="dxa"/>
            <w:gridSpan w:val="3"/>
            <w:tcBorders>
              <w:top w:val="single" w:sz="4" w:space="0" w:color="auto"/>
              <w:left w:val="single" w:sz="6" w:space="0" w:color="auto"/>
              <w:bottom w:val="single" w:sz="4" w:space="0" w:color="auto"/>
              <w:right w:val="single" w:sz="6" w:space="0" w:color="auto"/>
            </w:tcBorders>
            <w:tcPrChange w:id="32897" w:author="BPDB" w:date="2026-04-13T13:56:00Z" w16du:dateUtc="2026-04-13T07:56:00Z">
              <w:tcPr>
                <w:tcW w:w="990" w:type="dxa"/>
                <w:gridSpan w:val="3"/>
                <w:tcBorders>
                  <w:top w:val="single" w:sz="4" w:space="0" w:color="auto"/>
                  <w:left w:val="single" w:sz="6" w:space="0" w:color="auto"/>
                  <w:bottom w:val="single" w:sz="4" w:space="0" w:color="auto"/>
                  <w:right w:val="single" w:sz="6" w:space="0" w:color="auto"/>
                </w:tcBorders>
              </w:tcPr>
            </w:tcPrChange>
          </w:tcPr>
          <w:p w14:paraId="6C0B8794" w14:textId="2AA020FE" w:rsidR="00481306" w:rsidRPr="00087DA3" w:rsidDel="00F4032F" w:rsidRDefault="00481306" w:rsidP="00481306">
            <w:pPr>
              <w:spacing w:before="60" w:after="60" w:line="240" w:lineRule="auto"/>
              <w:jc w:val="center"/>
              <w:rPr>
                <w:ins w:id="32898" w:author="BPDB" w:date="2026-04-13T13:08:00Z" w16du:dateUtc="2026-04-13T07:08:00Z"/>
                <w:del w:id="32899" w:author="MD. Mahbub Shahriar Prayas" w:date="2026-04-14T23:32:00Z" w16du:dateUtc="2026-04-14T17:32:00Z"/>
                <w:rFonts w:ascii="Times New Roman" w:eastAsia="SimSun" w:hAnsi="Times New Roman" w:cs="Times New Roman"/>
                <w:kern w:val="0"/>
                <w:sz w:val="20"/>
                <w:szCs w:val="20"/>
                <w:lang w:eastAsia="zh-CN"/>
                <w14:ligatures w14:val="none"/>
                <w:rPrChange w:id="32900" w:author="BPDB" w:date="2026-04-23T14:47:00Z" w16du:dateUtc="2026-04-23T08:47:00Z">
                  <w:rPr>
                    <w:ins w:id="32901" w:author="BPDB" w:date="2026-04-13T13:08:00Z" w16du:dateUtc="2026-04-13T07:08:00Z"/>
                    <w:del w:id="32902" w:author="MD. Mahbub Shahriar Prayas" w:date="2026-04-14T23:32:00Z" w16du:dateUtc="2026-04-14T17:32:00Z"/>
                    <w:rFonts w:ascii="Times New Roman" w:eastAsia="SimSun" w:hAnsi="Times New Roman" w:cs="Times New Roman"/>
                    <w:kern w:val="0"/>
                    <w:sz w:val="18"/>
                    <w:szCs w:val="18"/>
                    <w:lang w:eastAsia="zh-CN"/>
                    <w14:ligatures w14:val="none"/>
                  </w:rPr>
                </w:rPrChange>
              </w:rPr>
            </w:pPr>
            <w:ins w:id="32903" w:author="BPDB" w:date="2026-04-13T13:08:00Z" w16du:dateUtc="2026-04-13T07:08:00Z">
              <w:del w:id="32904" w:author="MD. Mahbub Shahriar Prayas" w:date="2026-04-14T23:32:00Z" w16du:dateUtc="2026-04-14T17:32:00Z">
                <w:r w:rsidRPr="00087DA3" w:rsidDel="00F4032F">
                  <w:rPr>
                    <w:rFonts w:ascii="Times New Roman" w:eastAsia="SimSun" w:hAnsi="Times New Roman" w:cs="Times New Roman"/>
                    <w:kern w:val="0"/>
                    <w:sz w:val="20"/>
                    <w:szCs w:val="20"/>
                    <w:lang w:eastAsia="zh-CN"/>
                    <w14:ligatures w14:val="none"/>
                    <w:rPrChange w:id="32905" w:author="BPDB" w:date="2026-04-23T14:47:00Z" w16du:dateUtc="2026-04-23T08:47:00Z">
                      <w:rPr>
                        <w:rFonts w:ascii="Times New Roman" w:eastAsia="SimSun" w:hAnsi="Times New Roman" w:cs="Times New Roman"/>
                        <w:kern w:val="0"/>
                        <w:sz w:val="18"/>
                        <w:szCs w:val="18"/>
                        <w:lang w:eastAsia="zh-CN"/>
                        <w14:ligatures w14:val="none"/>
                      </w:rPr>
                    </w:rPrChange>
                  </w:rPr>
                  <w:delText>km</w:delText>
                </w:r>
              </w:del>
            </w:ins>
          </w:p>
        </w:tc>
        <w:tc>
          <w:tcPr>
            <w:tcW w:w="990" w:type="dxa"/>
            <w:tcBorders>
              <w:top w:val="single" w:sz="4" w:space="0" w:color="auto"/>
              <w:left w:val="single" w:sz="6" w:space="0" w:color="auto"/>
              <w:bottom w:val="single" w:sz="4" w:space="0" w:color="auto"/>
              <w:right w:val="single" w:sz="6" w:space="0" w:color="auto"/>
            </w:tcBorders>
            <w:tcPrChange w:id="32906" w:author="BPDB" w:date="2026-04-13T13:56:00Z" w16du:dateUtc="2026-04-13T07:56:00Z">
              <w:tcPr>
                <w:tcW w:w="990" w:type="dxa"/>
                <w:tcBorders>
                  <w:top w:val="single" w:sz="4" w:space="0" w:color="auto"/>
                  <w:left w:val="single" w:sz="6" w:space="0" w:color="auto"/>
                  <w:bottom w:val="single" w:sz="4" w:space="0" w:color="auto"/>
                  <w:right w:val="single" w:sz="6" w:space="0" w:color="auto"/>
                </w:tcBorders>
              </w:tcPr>
            </w:tcPrChange>
          </w:tcPr>
          <w:p w14:paraId="115D3C45" w14:textId="1AADEBD2" w:rsidR="00481306" w:rsidRPr="00087DA3" w:rsidDel="00F4032F" w:rsidRDefault="00270C60" w:rsidP="00481306">
            <w:pPr>
              <w:spacing w:before="60" w:after="60" w:line="240" w:lineRule="auto"/>
              <w:jc w:val="center"/>
              <w:rPr>
                <w:ins w:id="32907" w:author="BPDB" w:date="2026-04-13T13:08:00Z" w16du:dateUtc="2026-04-13T07:08:00Z"/>
                <w:del w:id="32908" w:author="MD. Mahbub Shahriar Prayas" w:date="2026-04-14T23:32:00Z" w16du:dateUtc="2026-04-14T17:32:00Z"/>
                <w:rFonts w:ascii="Times New Roman" w:eastAsia="SimSun" w:hAnsi="Times New Roman" w:cs="Times New Roman"/>
                <w:kern w:val="0"/>
                <w:sz w:val="20"/>
                <w:szCs w:val="20"/>
                <w:lang w:eastAsia="zh-CN"/>
                <w14:ligatures w14:val="none"/>
                <w:rPrChange w:id="32909" w:author="BPDB" w:date="2026-04-23T14:47:00Z" w16du:dateUtc="2026-04-23T08:47:00Z">
                  <w:rPr>
                    <w:ins w:id="32910" w:author="BPDB" w:date="2026-04-13T13:08:00Z" w16du:dateUtc="2026-04-13T07:08:00Z"/>
                    <w:del w:id="32911" w:author="MD. Mahbub Shahriar Prayas" w:date="2026-04-14T23:32:00Z" w16du:dateUtc="2026-04-14T17:32:00Z"/>
                    <w:rFonts w:ascii="Times New Roman" w:eastAsia="SimSun" w:hAnsi="Times New Roman" w:cs="Times New Roman"/>
                    <w:kern w:val="0"/>
                    <w:sz w:val="24"/>
                    <w:szCs w:val="20"/>
                    <w:lang w:eastAsia="zh-CN"/>
                    <w14:ligatures w14:val="none"/>
                  </w:rPr>
                </w:rPrChange>
              </w:rPr>
            </w:pPr>
            <w:ins w:id="32912" w:author="BPDB" w:date="2026-04-13T13:23:00Z" w16du:dateUtc="2026-04-13T07:23:00Z">
              <w:del w:id="32913" w:author="MD. Mahbub Shahriar Prayas" w:date="2026-04-14T23:32:00Z" w16du:dateUtc="2026-04-14T17:32:00Z">
                <w:r w:rsidRPr="00087DA3" w:rsidDel="00F4032F">
                  <w:rPr>
                    <w:rFonts w:ascii="Times New Roman" w:eastAsia="SimSun" w:hAnsi="Times New Roman" w:cs="Times New Roman"/>
                    <w:kern w:val="0"/>
                    <w:sz w:val="20"/>
                    <w:szCs w:val="20"/>
                    <w:lang w:eastAsia="zh-CN"/>
                    <w14:ligatures w14:val="none"/>
                    <w:rPrChange w:id="32914" w:author="BPDB" w:date="2026-04-23T14:47:00Z" w16du:dateUtc="2026-04-23T08:47:00Z">
                      <w:rPr>
                        <w:rFonts w:ascii="Times New Roman" w:eastAsia="SimSun" w:hAnsi="Times New Roman" w:cs="Times New Roman"/>
                        <w:kern w:val="0"/>
                        <w:sz w:val="18"/>
                        <w:szCs w:val="18"/>
                        <w:lang w:eastAsia="zh-CN"/>
                        <w14:ligatures w14:val="none"/>
                      </w:rPr>
                    </w:rPrChange>
                  </w:rPr>
                  <w:delText>1</w:delText>
                </w:r>
              </w:del>
            </w:ins>
          </w:p>
        </w:tc>
        <w:tc>
          <w:tcPr>
            <w:tcW w:w="3819" w:type="dxa"/>
            <w:gridSpan w:val="2"/>
            <w:tcBorders>
              <w:top w:val="single" w:sz="4" w:space="0" w:color="auto"/>
              <w:left w:val="single" w:sz="6" w:space="0" w:color="auto"/>
              <w:bottom w:val="single" w:sz="4" w:space="0" w:color="auto"/>
              <w:right w:val="single" w:sz="6" w:space="0" w:color="auto"/>
            </w:tcBorders>
            <w:tcPrChange w:id="32915" w:author="BPDB" w:date="2026-04-13T13:56:00Z" w16du:dateUtc="2026-04-13T07:56:00Z">
              <w:tcPr>
                <w:tcW w:w="3819" w:type="dxa"/>
                <w:gridSpan w:val="2"/>
                <w:tcBorders>
                  <w:top w:val="single" w:sz="4" w:space="0" w:color="auto"/>
                  <w:left w:val="single" w:sz="6" w:space="0" w:color="auto"/>
                  <w:bottom w:val="single" w:sz="4" w:space="0" w:color="auto"/>
                  <w:right w:val="single" w:sz="6" w:space="0" w:color="auto"/>
                </w:tcBorders>
              </w:tcPr>
            </w:tcPrChange>
          </w:tcPr>
          <w:p w14:paraId="40DDCE27" w14:textId="1D3CA451" w:rsidR="00481306" w:rsidRPr="00087DA3" w:rsidDel="00F4032F" w:rsidRDefault="00481306" w:rsidP="00481306">
            <w:pPr>
              <w:spacing w:before="60" w:after="60" w:line="240" w:lineRule="auto"/>
              <w:jc w:val="both"/>
              <w:rPr>
                <w:ins w:id="32916" w:author="BPDB" w:date="2026-04-13T13:08:00Z" w16du:dateUtc="2026-04-13T07:08:00Z"/>
                <w:del w:id="32917" w:author="MD. Mahbub Shahriar Prayas" w:date="2026-04-14T23:32:00Z" w16du:dateUtc="2026-04-14T17:32:00Z"/>
                <w:rFonts w:ascii="Times New Roman" w:eastAsia="SimSun" w:hAnsi="Times New Roman" w:cs="Times New Roman"/>
                <w:kern w:val="0"/>
                <w:sz w:val="20"/>
                <w:szCs w:val="20"/>
                <w:lang w:eastAsia="zh-CN"/>
                <w14:ligatures w14:val="none"/>
                <w:rPrChange w:id="32918" w:author="BPDB" w:date="2026-04-23T14:47:00Z" w16du:dateUtc="2026-04-23T08:47:00Z">
                  <w:rPr>
                    <w:ins w:id="32919" w:author="BPDB" w:date="2026-04-13T13:08:00Z" w16du:dateUtc="2026-04-13T07:08:00Z"/>
                    <w:del w:id="32920"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c>
          <w:tcPr>
            <w:tcW w:w="3561" w:type="dxa"/>
            <w:tcBorders>
              <w:top w:val="single" w:sz="4" w:space="0" w:color="auto"/>
              <w:left w:val="single" w:sz="6" w:space="0" w:color="auto"/>
              <w:bottom w:val="single" w:sz="4" w:space="0" w:color="auto"/>
            </w:tcBorders>
            <w:tcPrChange w:id="32921" w:author="BPDB" w:date="2026-04-13T13:56:00Z" w16du:dateUtc="2026-04-13T07:56:00Z">
              <w:tcPr>
                <w:tcW w:w="3561" w:type="dxa"/>
                <w:gridSpan w:val="3"/>
                <w:tcBorders>
                  <w:top w:val="single" w:sz="4" w:space="0" w:color="auto"/>
                  <w:left w:val="single" w:sz="6" w:space="0" w:color="auto"/>
                  <w:bottom w:val="single" w:sz="4" w:space="0" w:color="auto"/>
                </w:tcBorders>
              </w:tcPr>
            </w:tcPrChange>
          </w:tcPr>
          <w:p w14:paraId="183A72A8" w14:textId="3A7886C7" w:rsidR="00481306" w:rsidRPr="00087DA3" w:rsidDel="00F4032F" w:rsidRDefault="00481306" w:rsidP="00481306">
            <w:pPr>
              <w:spacing w:before="60" w:after="60" w:line="240" w:lineRule="auto"/>
              <w:jc w:val="both"/>
              <w:rPr>
                <w:ins w:id="32922" w:author="BPDB" w:date="2026-04-13T13:08:00Z" w16du:dateUtc="2026-04-13T07:08:00Z"/>
                <w:del w:id="32923" w:author="MD. Mahbub Shahriar Prayas" w:date="2026-04-14T23:32:00Z" w16du:dateUtc="2026-04-14T17:32:00Z"/>
                <w:rFonts w:ascii="Times New Roman" w:eastAsia="SimSun" w:hAnsi="Times New Roman" w:cs="Times New Roman"/>
                <w:kern w:val="0"/>
                <w:sz w:val="20"/>
                <w:szCs w:val="20"/>
                <w:lang w:eastAsia="zh-CN"/>
                <w14:ligatures w14:val="none"/>
                <w:rPrChange w:id="32924" w:author="BPDB" w:date="2026-04-23T14:47:00Z" w16du:dateUtc="2026-04-23T08:47:00Z">
                  <w:rPr>
                    <w:ins w:id="32925" w:author="BPDB" w:date="2026-04-13T13:08:00Z" w16du:dateUtc="2026-04-13T07:08:00Z"/>
                    <w:del w:id="32926"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r>
      <w:tr w:rsidR="00481306" w:rsidRPr="00087DA3" w:rsidDel="00F4032F" w14:paraId="0F4429DB" w14:textId="69BF7B8D" w:rsidTr="009C2EB0">
        <w:trPr>
          <w:trHeight w:val="207"/>
          <w:ins w:id="32927" w:author="BPDB" w:date="2026-04-13T13:08:00Z"/>
          <w:del w:id="32928" w:author="MD. Mahbub Shahriar Prayas" w:date="2026-04-14T23:32:00Z"/>
          <w:trPrChange w:id="32929" w:author="BPDB" w:date="2026-04-13T13:56:00Z" w16du:dateUtc="2026-04-13T07:56:00Z">
            <w:trPr>
              <w:gridAfter w:val="0"/>
              <w:wAfter w:w="71" w:type="dxa"/>
              <w:trHeight w:val="207"/>
            </w:trPr>
          </w:trPrChange>
        </w:trPr>
        <w:tc>
          <w:tcPr>
            <w:tcW w:w="14842" w:type="dxa"/>
            <w:gridSpan w:val="12"/>
            <w:tcBorders>
              <w:top w:val="single" w:sz="4" w:space="0" w:color="auto"/>
            </w:tcBorders>
            <w:tcPrChange w:id="32930" w:author="BPDB" w:date="2026-04-13T13:56:00Z" w16du:dateUtc="2026-04-13T07:56:00Z">
              <w:tcPr>
                <w:tcW w:w="14842" w:type="dxa"/>
                <w:gridSpan w:val="15"/>
                <w:tcBorders>
                  <w:top w:val="single" w:sz="4" w:space="0" w:color="auto"/>
                </w:tcBorders>
              </w:tcPr>
            </w:tcPrChange>
          </w:tcPr>
          <w:p w14:paraId="514CED9B" w14:textId="4955558A" w:rsidR="00481306" w:rsidRPr="00087DA3" w:rsidDel="00F4032F" w:rsidRDefault="00481306" w:rsidP="00481306">
            <w:pPr>
              <w:spacing w:before="60" w:after="60" w:line="240" w:lineRule="auto"/>
              <w:rPr>
                <w:ins w:id="32931" w:author="BPDB" w:date="2026-04-13T13:08:00Z" w16du:dateUtc="2026-04-13T07:08:00Z"/>
                <w:del w:id="32932" w:author="MD. Mahbub Shahriar Prayas" w:date="2026-04-14T23:32:00Z" w16du:dateUtc="2026-04-14T17:32:00Z"/>
                <w:rFonts w:ascii="Times New Roman" w:hAnsi="Times New Roman" w:cs="Times New Roman"/>
                <w:sz w:val="20"/>
                <w:szCs w:val="20"/>
                <w:rPrChange w:id="32933" w:author="BPDB" w:date="2026-04-23T14:47:00Z" w16du:dateUtc="2026-04-23T08:47:00Z">
                  <w:rPr>
                    <w:ins w:id="32934" w:author="BPDB" w:date="2026-04-13T13:08:00Z" w16du:dateUtc="2026-04-13T07:08:00Z"/>
                    <w:del w:id="32935" w:author="MD. Mahbub Shahriar Prayas" w:date="2026-04-14T23:32:00Z" w16du:dateUtc="2026-04-14T17:32:00Z"/>
                    <w:rFonts w:ascii="Times New Roman" w:hAnsi="Times New Roman" w:cs="Times New Roman"/>
                    <w:sz w:val="18"/>
                    <w:szCs w:val="18"/>
                  </w:rPr>
                </w:rPrChange>
              </w:rPr>
            </w:pPr>
            <w:ins w:id="32936" w:author="BPDB" w:date="2026-04-13T13:08:00Z" w16du:dateUtc="2026-04-13T07:08:00Z">
              <w:del w:id="32937" w:author="MD. Mahbub Shahriar Prayas" w:date="2026-04-14T23:32:00Z" w16du:dateUtc="2026-04-14T17:32:00Z">
                <w:r w:rsidRPr="00087DA3" w:rsidDel="00F4032F">
                  <w:rPr>
                    <w:rFonts w:ascii="Times New Roman" w:hAnsi="Times New Roman" w:cs="Times New Roman"/>
                    <w:b/>
                    <w:sz w:val="20"/>
                    <w:szCs w:val="20"/>
                  </w:rPr>
                  <w:delText>(b) Mandatory Spare Parts and Maintenance Tools</w:delText>
                </w:r>
              </w:del>
            </w:ins>
          </w:p>
        </w:tc>
      </w:tr>
      <w:tr w:rsidR="00481306" w:rsidRPr="00087DA3" w:rsidDel="00F4032F" w14:paraId="2A449A17" w14:textId="1175FD0A" w:rsidTr="009C2EB0">
        <w:trPr>
          <w:trHeight w:val="207"/>
          <w:ins w:id="32938" w:author="BPDB" w:date="2026-04-13T13:08:00Z"/>
          <w:del w:id="32939" w:author="MD. Mahbub Shahriar Prayas" w:date="2026-04-14T23:32:00Z"/>
          <w:trPrChange w:id="32940" w:author="BPDB" w:date="2026-04-13T13:56:00Z" w16du:dateUtc="2026-04-13T07:56:00Z">
            <w:trPr>
              <w:gridAfter w:val="0"/>
              <w:wAfter w:w="71" w:type="dxa"/>
              <w:trHeight w:val="207"/>
            </w:trPr>
          </w:trPrChange>
        </w:trPr>
        <w:tc>
          <w:tcPr>
            <w:tcW w:w="661" w:type="dxa"/>
            <w:tcBorders>
              <w:top w:val="single" w:sz="4" w:space="0" w:color="auto"/>
              <w:right w:val="single" w:sz="6" w:space="0" w:color="auto"/>
            </w:tcBorders>
            <w:tcPrChange w:id="32941" w:author="BPDB" w:date="2026-04-13T13:56:00Z" w16du:dateUtc="2026-04-13T07:56:00Z">
              <w:tcPr>
                <w:tcW w:w="661" w:type="dxa"/>
                <w:tcBorders>
                  <w:top w:val="single" w:sz="4" w:space="0" w:color="auto"/>
                  <w:right w:val="single" w:sz="6" w:space="0" w:color="auto"/>
                </w:tcBorders>
              </w:tcPr>
            </w:tcPrChange>
          </w:tcPr>
          <w:p w14:paraId="4506622B" w14:textId="541582D3" w:rsidR="00481306" w:rsidRPr="00087DA3" w:rsidDel="00F4032F" w:rsidRDefault="00481306" w:rsidP="00481306">
            <w:pPr>
              <w:spacing w:before="60" w:after="60" w:line="240" w:lineRule="auto"/>
              <w:jc w:val="center"/>
              <w:rPr>
                <w:ins w:id="32942" w:author="BPDB" w:date="2026-04-13T13:08:00Z" w16du:dateUtc="2026-04-13T07:08:00Z"/>
                <w:del w:id="32943" w:author="MD. Mahbub Shahriar Prayas" w:date="2026-04-14T23:32:00Z" w16du:dateUtc="2026-04-14T17:32:00Z"/>
                <w:rFonts w:ascii="Times New Roman" w:hAnsi="Times New Roman" w:cs="Times New Roman"/>
                <w:b/>
                <w:bCs/>
                <w:sz w:val="18"/>
                <w:szCs w:val="18"/>
              </w:rPr>
            </w:pPr>
            <w:ins w:id="32944" w:author="BPDB" w:date="2026-04-13T13:08:00Z" w16du:dateUtc="2026-04-13T07:08:00Z">
              <w:del w:id="32945" w:author="MD. Mahbub Shahriar Prayas" w:date="2026-04-14T23:32:00Z" w16du:dateUtc="2026-04-14T17:32:00Z">
                <w:r w:rsidRPr="00087DA3" w:rsidDel="00F4032F">
                  <w:rPr>
                    <w:rFonts w:ascii="Times New Roman" w:hAnsi="Times New Roman" w:cs="Times New Roman"/>
                    <w:b/>
                    <w:bCs/>
                    <w:sz w:val="18"/>
                    <w:szCs w:val="18"/>
                  </w:rPr>
                  <w:delText>1</w:delText>
                </w:r>
              </w:del>
            </w:ins>
            <w:ins w:id="32946" w:author="BPDB" w:date="2026-04-13T13:28:00Z" w16du:dateUtc="2026-04-13T07:28:00Z">
              <w:del w:id="32947" w:author="MD. Mahbub Shahriar Prayas" w:date="2026-04-14T23:32:00Z" w16du:dateUtc="2026-04-14T17:32:00Z">
                <w:r w:rsidR="00905EC7" w:rsidRPr="00087DA3" w:rsidDel="00F4032F">
                  <w:rPr>
                    <w:rFonts w:ascii="Times New Roman" w:hAnsi="Times New Roman" w:cs="Times New Roman"/>
                    <w:b/>
                    <w:bCs/>
                    <w:sz w:val="18"/>
                    <w:szCs w:val="18"/>
                  </w:rPr>
                  <w:delText>6</w:delText>
                </w:r>
              </w:del>
            </w:ins>
          </w:p>
        </w:tc>
        <w:tc>
          <w:tcPr>
            <w:tcW w:w="3831" w:type="dxa"/>
            <w:gridSpan w:val="3"/>
            <w:tcBorders>
              <w:top w:val="single" w:sz="4" w:space="0" w:color="auto"/>
              <w:left w:val="single" w:sz="6" w:space="0" w:color="auto"/>
              <w:right w:val="single" w:sz="6" w:space="0" w:color="auto"/>
            </w:tcBorders>
            <w:tcPrChange w:id="32948" w:author="BPDB" w:date="2026-04-13T13:56:00Z" w16du:dateUtc="2026-04-13T07:56:00Z">
              <w:tcPr>
                <w:tcW w:w="3831" w:type="dxa"/>
                <w:gridSpan w:val="3"/>
                <w:tcBorders>
                  <w:top w:val="single" w:sz="4" w:space="0" w:color="auto"/>
                  <w:left w:val="single" w:sz="6" w:space="0" w:color="auto"/>
                  <w:right w:val="single" w:sz="6" w:space="0" w:color="auto"/>
                </w:tcBorders>
              </w:tcPr>
            </w:tcPrChange>
          </w:tcPr>
          <w:p w14:paraId="20F0DA86" w14:textId="39920F12" w:rsidR="00481306" w:rsidRPr="00087DA3" w:rsidDel="00F4032F" w:rsidRDefault="00481306" w:rsidP="00481306">
            <w:pPr>
              <w:spacing w:before="60" w:after="60" w:line="240" w:lineRule="auto"/>
              <w:jc w:val="both"/>
              <w:rPr>
                <w:ins w:id="32949" w:author="BPDB" w:date="2026-04-13T13:08:00Z" w16du:dateUtc="2026-04-13T07:08:00Z"/>
                <w:del w:id="32950" w:author="MD. Mahbub Shahriar Prayas" w:date="2026-04-14T23:32:00Z" w16du:dateUtc="2026-04-14T17:32:00Z"/>
                <w:rFonts w:ascii="Times New Roman" w:hAnsi="Times New Roman" w:cs="Times New Roman"/>
                <w:b/>
                <w:bCs/>
                <w:sz w:val="20"/>
                <w:szCs w:val="20"/>
                <w:rPrChange w:id="32951" w:author="BPDB" w:date="2026-04-23T14:47:00Z" w16du:dateUtc="2026-04-23T08:47:00Z">
                  <w:rPr>
                    <w:ins w:id="32952" w:author="BPDB" w:date="2026-04-13T13:08:00Z" w16du:dateUtc="2026-04-13T07:08:00Z"/>
                    <w:del w:id="32953" w:author="MD. Mahbub Shahriar Prayas" w:date="2026-04-14T23:32:00Z" w16du:dateUtc="2026-04-14T17:32:00Z"/>
                    <w:rFonts w:ascii="Times New Roman" w:hAnsi="Times New Roman" w:cs="Times New Roman"/>
                    <w:b/>
                    <w:bCs/>
                    <w:sz w:val="18"/>
                    <w:szCs w:val="18"/>
                  </w:rPr>
                </w:rPrChange>
              </w:rPr>
            </w:pPr>
            <w:ins w:id="32954" w:author="BPDB" w:date="2026-04-13T13:08:00Z" w16du:dateUtc="2026-04-13T07:08:00Z">
              <w:del w:id="32955" w:author="MD. Mahbub Shahriar Prayas" w:date="2026-04-14T23:32:00Z" w16du:dateUtc="2026-04-14T17:32:00Z">
                <w:r w:rsidRPr="00087DA3" w:rsidDel="00F4032F">
                  <w:rPr>
                    <w:rFonts w:ascii="Times New Roman" w:hAnsi="Times New Roman" w:cs="Times New Roman"/>
                    <w:b/>
                    <w:bCs/>
                    <w:sz w:val="20"/>
                    <w:szCs w:val="20"/>
                    <w:rPrChange w:id="32956" w:author="BPDB" w:date="2026-04-23T14:47:00Z" w16du:dateUtc="2026-04-23T08:47:00Z">
                      <w:rPr>
                        <w:rFonts w:ascii="Times New Roman" w:hAnsi="Times New Roman" w:cs="Times New Roman"/>
                        <w:b/>
                        <w:bCs/>
                        <w:sz w:val="18"/>
                        <w:szCs w:val="18"/>
                      </w:rPr>
                    </w:rPrChange>
                  </w:rPr>
                  <w:delText>PV Modules (1% of installed module)</w:delText>
                </w:r>
                <w:r w:rsidRPr="00087DA3" w:rsidDel="00F4032F">
                  <w:rPr>
                    <w:rFonts w:ascii="Times New Roman" w:hAnsi="Times New Roman" w:cs="Times New Roman"/>
                    <w:sz w:val="20"/>
                    <w:szCs w:val="20"/>
                    <w:rPrChange w:id="32957" w:author="BPDB" w:date="2026-04-23T14:47:00Z" w16du:dateUtc="2026-04-23T08:47:00Z">
                      <w:rPr>
                        <w:rFonts w:ascii="Times New Roman" w:hAnsi="Times New Roman" w:cs="Times New Roman"/>
                        <w:sz w:val="18"/>
                        <w:szCs w:val="18"/>
                      </w:rPr>
                    </w:rPrChange>
                  </w:rPr>
                  <w:delText xml:space="preserve"> Fractional quantities (e.g., 3.1) are rounded up to the next whole number (e.g., 4).</w:delText>
                </w:r>
              </w:del>
            </w:ins>
          </w:p>
        </w:tc>
        <w:tc>
          <w:tcPr>
            <w:tcW w:w="990" w:type="dxa"/>
            <w:tcBorders>
              <w:top w:val="single" w:sz="4" w:space="0" w:color="auto"/>
              <w:left w:val="single" w:sz="6" w:space="0" w:color="auto"/>
              <w:right w:val="single" w:sz="6" w:space="0" w:color="auto"/>
            </w:tcBorders>
            <w:tcPrChange w:id="32958" w:author="BPDB" w:date="2026-04-13T13:56:00Z" w16du:dateUtc="2026-04-13T07:56:00Z">
              <w:tcPr>
                <w:tcW w:w="990" w:type="dxa"/>
                <w:gridSpan w:val="2"/>
                <w:tcBorders>
                  <w:top w:val="single" w:sz="4" w:space="0" w:color="auto"/>
                  <w:left w:val="single" w:sz="6" w:space="0" w:color="auto"/>
                  <w:right w:val="single" w:sz="6" w:space="0" w:color="auto"/>
                </w:tcBorders>
              </w:tcPr>
            </w:tcPrChange>
          </w:tcPr>
          <w:p w14:paraId="52FC046B" w14:textId="3358FD48" w:rsidR="00481306" w:rsidRPr="00087DA3" w:rsidDel="00F4032F" w:rsidRDefault="00481306" w:rsidP="00481306">
            <w:pPr>
              <w:spacing w:before="60" w:after="60" w:line="240" w:lineRule="auto"/>
              <w:jc w:val="both"/>
              <w:rPr>
                <w:ins w:id="32959" w:author="BPDB" w:date="2026-04-13T13:08:00Z" w16du:dateUtc="2026-04-13T07:08:00Z"/>
                <w:del w:id="32960" w:author="MD. Mahbub Shahriar Prayas" w:date="2026-04-14T23:32:00Z" w16du:dateUtc="2026-04-14T17:32:00Z"/>
                <w:rFonts w:ascii="Times New Roman" w:eastAsia="SimSun" w:hAnsi="Times New Roman" w:cs="Times New Roman"/>
                <w:kern w:val="0"/>
                <w:sz w:val="20"/>
                <w:szCs w:val="20"/>
                <w:lang w:eastAsia="zh-CN"/>
                <w14:ligatures w14:val="none"/>
                <w:rPrChange w:id="32961" w:author="BPDB" w:date="2026-04-23T14:47:00Z" w16du:dateUtc="2026-04-23T08:47:00Z">
                  <w:rPr>
                    <w:ins w:id="32962" w:author="BPDB" w:date="2026-04-13T13:08:00Z" w16du:dateUtc="2026-04-13T07:08:00Z"/>
                    <w:del w:id="32963"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c>
          <w:tcPr>
            <w:tcW w:w="990" w:type="dxa"/>
            <w:gridSpan w:val="3"/>
            <w:tcBorders>
              <w:top w:val="single" w:sz="4" w:space="0" w:color="auto"/>
              <w:left w:val="single" w:sz="6" w:space="0" w:color="auto"/>
              <w:right w:val="single" w:sz="6" w:space="0" w:color="auto"/>
            </w:tcBorders>
            <w:tcPrChange w:id="32964" w:author="BPDB" w:date="2026-04-13T13:56:00Z" w16du:dateUtc="2026-04-13T07:56:00Z">
              <w:tcPr>
                <w:tcW w:w="990" w:type="dxa"/>
                <w:gridSpan w:val="3"/>
                <w:tcBorders>
                  <w:top w:val="single" w:sz="4" w:space="0" w:color="auto"/>
                  <w:left w:val="single" w:sz="6" w:space="0" w:color="auto"/>
                  <w:right w:val="single" w:sz="6" w:space="0" w:color="auto"/>
                </w:tcBorders>
              </w:tcPr>
            </w:tcPrChange>
          </w:tcPr>
          <w:p w14:paraId="2942707D" w14:textId="39EB1819" w:rsidR="00481306" w:rsidRPr="00087DA3" w:rsidDel="00F4032F" w:rsidRDefault="00905EC7" w:rsidP="00481306">
            <w:pPr>
              <w:spacing w:before="60" w:after="60" w:line="240" w:lineRule="auto"/>
              <w:jc w:val="center"/>
              <w:rPr>
                <w:ins w:id="32965" w:author="BPDB" w:date="2026-04-13T13:08:00Z" w16du:dateUtc="2026-04-13T07:08:00Z"/>
                <w:del w:id="32966" w:author="MD. Mahbub Shahriar Prayas" w:date="2026-04-14T23:32:00Z" w16du:dateUtc="2026-04-14T17:32:00Z"/>
                <w:rFonts w:ascii="Times New Roman" w:eastAsia="SimSun" w:hAnsi="Times New Roman" w:cs="Times New Roman"/>
                <w:kern w:val="0"/>
                <w:sz w:val="20"/>
                <w:szCs w:val="20"/>
                <w:lang w:eastAsia="zh-CN"/>
                <w14:ligatures w14:val="none"/>
                <w:rPrChange w:id="32967" w:author="BPDB" w:date="2026-04-23T14:47:00Z" w16du:dateUtc="2026-04-23T08:47:00Z">
                  <w:rPr>
                    <w:ins w:id="32968" w:author="BPDB" w:date="2026-04-13T13:08:00Z" w16du:dateUtc="2026-04-13T07:08:00Z"/>
                    <w:del w:id="32969" w:author="MD. Mahbub Shahriar Prayas" w:date="2026-04-14T23:32:00Z" w16du:dateUtc="2026-04-14T17:32:00Z"/>
                    <w:rFonts w:ascii="Times New Roman" w:eastAsia="SimSun" w:hAnsi="Times New Roman" w:cs="Times New Roman"/>
                    <w:kern w:val="0"/>
                    <w:sz w:val="18"/>
                    <w:szCs w:val="18"/>
                    <w:lang w:eastAsia="zh-CN"/>
                    <w14:ligatures w14:val="none"/>
                  </w:rPr>
                </w:rPrChange>
              </w:rPr>
            </w:pPr>
            <w:ins w:id="32970" w:author="BPDB" w:date="2026-04-13T13:25:00Z" w16du:dateUtc="2026-04-13T07:25:00Z">
              <w:del w:id="32971" w:author="MD. Mahbub Shahriar Prayas" w:date="2026-04-14T23:32:00Z" w16du:dateUtc="2026-04-14T17:32:00Z">
                <w:r w:rsidRPr="00087DA3" w:rsidDel="00F4032F">
                  <w:rPr>
                    <w:rFonts w:ascii="Times New Roman" w:eastAsia="SimSun" w:hAnsi="Times New Roman" w:cs="Times New Roman"/>
                    <w:kern w:val="0"/>
                    <w:sz w:val="20"/>
                    <w:szCs w:val="20"/>
                    <w:lang w:eastAsia="zh-CN"/>
                    <w14:ligatures w14:val="none"/>
                    <w:rPrChange w:id="32972" w:author="BPDB" w:date="2026-04-23T14:47:00Z" w16du:dateUtc="2026-04-23T08:47:00Z">
                      <w:rPr>
                        <w:rFonts w:ascii="Times New Roman" w:eastAsia="SimSun" w:hAnsi="Times New Roman" w:cs="Times New Roman"/>
                        <w:kern w:val="0"/>
                        <w:sz w:val="18"/>
                        <w:szCs w:val="18"/>
                        <w:lang w:eastAsia="zh-CN"/>
                        <w14:ligatures w14:val="none"/>
                      </w:rPr>
                    </w:rPrChange>
                  </w:rPr>
                  <w:delText>%</w:delText>
                </w:r>
              </w:del>
            </w:ins>
          </w:p>
        </w:tc>
        <w:tc>
          <w:tcPr>
            <w:tcW w:w="990" w:type="dxa"/>
            <w:tcBorders>
              <w:top w:val="single" w:sz="4" w:space="0" w:color="auto"/>
              <w:left w:val="single" w:sz="6" w:space="0" w:color="auto"/>
              <w:right w:val="single" w:sz="6" w:space="0" w:color="auto"/>
            </w:tcBorders>
            <w:tcPrChange w:id="32973" w:author="BPDB" w:date="2026-04-13T13:56:00Z" w16du:dateUtc="2026-04-13T07:56:00Z">
              <w:tcPr>
                <w:tcW w:w="990" w:type="dxa"/>
                <w:tcBorders>
                  <w:top w:val="single" w:sz="4" w:space="0" w:color="auto"/>
                  <w:left w:val="single" w:sz="6" w:space="0" w:color="auto"/>
                  <w:right w:val="single" w:sz="6" w:space="0" w:color="auto"/>
                </w:tcBorders>
              </w:tcPr>
            </w:tcPrChange>
          </w:tcPr>
          <w:p w14:paraId="74E2294C" w14:textId="55C8256D" w:rsidR="00481306" w:rsidRPr="00087DA3" w:rsidDel="00F4032F" w:rsidRDefault="00481306" w:rsidP="00481306">
            <w:pPr>
              <w:spacing w:before="60" w:after="60" w:line="240" w:lineRule="auto"/>
              <w:jc w:val="center"/>
              <w:rPr>
                <w:ins w:id="32974" w:author="BPDB" w:date="2026-04-13T13:08:00Z" w16du:dateUtc="2026-04-13T07:08:00Z"/>
                <w:del w:id="32975" w:author="MD. Mahbub Shahriar Prayas" w:date="2026-04-14T23:32:00Z" w16du:dateUtc="2026-04-14T17:32:00Z"/>
                <w:rFonts w:ascii="Times New Roman" w:eastAsia="SimSun" w:hAnsi="Times New Roman" w:cs="Times New Roman"/>
                <w:kern w:val="0"/>
                <w:sz w:val="20"/>
                <w:szCs w:val="20"/>
                <w:lang w:eastAsia="zh-CN"/>
                <w14:ligatures w14:val="none"/>
                <w:rPrChange w:id="32976" w:author="BPDB" w:date="2026-04-23T14:47:00Z" w16du:dateUtc="2026-04-23T08:47:00Z">
                  <w:rPr>
                    <w:ins w:id="32977" w:author="BPDB" w:date="2026-04-13T13:08:00Z" w16du:dateUtc="2026-04-13T07:08:00Z"/>
                    <w:del w:id="32978" w:author="MD. Mahbub Shahriar Prayas" w:date="2026-04-14T23:32:00Z" w16du:dateUtc="2026-04-14T17:32:00Z"/>
                    <w:rFonts w:ascii="Times New Roman" w:eastAsia="SimSun" w:hAnsi="Times New Roman" w:cs="Times New Roman"/>
                    <w:kern w:val="0"/>
                    <w:sz w:val="24"/>
                    <w:szCs w:val="20"/>
                    <w:lang w:eastAsia="zh-CN"/>
                    <w14:ligatures w14:val="none"/>
                  </w:rPr>
                </w:rPrChange>
              </w:rPr>
            </w:pPr>
            <w:ins w:id="32979" w:author="BPDB" w:date="2026-04-13T13:08:00Z" w16du:dateUtc="2026-04-13T07:08:00Z">
              <w:del w:id="32980" w:author="MD. Mahbub Shahriar Prayas" w:date="2026-04-14T23:32:00Z" w16du:dateUtc="2026-04-14T17:32:00Z">
                <w:r w:rsidRPr="00087DA3" w:rsidDel="00F4032F">
                  <w:rPr>
                    <w:rFonts w:ascii="Times New Roman" w:eastAsia="SimSun" w:hAnsi="Times New Roman" w:cs="Times New Roman"/>
                    <w:kern w:val="0"/>
                    <w:sz w:val="20"/>
                    <w:szCs w:val="20"/>
                    <w:lang w:eastAsia="zh-CN"/>
                    <w14:ligatures w14:val="none"/>
                    <w:rPrChange w:id="32981" w:author="BPDB" w:date="2026-04-23T14:47:00Z" w16du:dateUtc="2026-04-23T08:47:00Z">
                      <w:rPr>
                        <w:rFonts w:ascii="Times New Roman" w:eastAsia="SimSun" w:hAnsi="Times New Roman" w:cs="Times New Roman"/>
                        <w:kern w:val="0"/>
                        <w:sz w:val="18"/>
                        <w:szCs w:val="18"/>
                        <w:lang w:eastAsia="zh-CN"/>
                        <w14:ligatures w14:val="none"/>
                      </w:rPr>
                    </w:rPrChange>
                  </w:rPr>
                  <w:delText>1</w:delText>
                </w:r>
              </w:del>
            </w:ins>
          </w:p>
        </w:tc>
        <w:tc>
          <w:tcPr>
            <w:tcW w:w="3819" w:type="dxa"/>
            <w:gridSpan w:val="2"/>
            <w:tcBorders>
              <w:top w:val="single" w:sz="4" w:space="0" w:color="auto"/>
              <w:left w:val="single" w:sz="6" w:space="0" w:color="auto"/>
              <w:right w:val="single" w:sz="6" w:space="0" w:color="auto"/>
            </w:tcBorders>
            <w:tcPrChange w:id="32982" w:author="BPDB" w:date="2026-04-13T13:56:00Z" w16du:dateUtc="2026-04-13T07:56:00Z">
              <w:tcPr>
                <w:tcW w:w="3819" w:type="dxa"/>
                <w:gridSpan w:val="2"/>
                <w:tcBorders>
                  <w:top w:val="single" w:sz="4" w:space="0" w:color="auto"/>
                  <w:left w:val="single" w:sz="6" w:space="0" w:color="auto"/>
                  <w:right w:val="single" w:sz="6" w:space="0" w:color="auto"/>
                </w:tcBorders>
              </w:tcPr>
            </w:tcPrChange>
          </w:tcPr>
          <w:p w14:paraId="23574A2A" w14:textId="7A50B650" w:rsidR="00481306" w:rsidRPr="00087DA3" w:rsidDel="00F4032F" w:rsidRDefault="00481306" w:rsidP="00481306">
            <w:pPr>
              <w:spacing w:before="60" w:after="60" w:line="240" w:lineRule="auto"/>
              <w:jc w:val="both"/>
              <w:rPr>
                <w:ins w:id="32983" w:author="BPDB" w:date="2026-04-13T13:08:00Z" w16du:dateUtc="2026-04-13T07:08:00Z"/>
                <w:del w:id="32984" w:author="MD. Mahbub Shahriar Prayas" w:date="2026-04-14T23:32:00Z" w16du:dateUtc="2026-04-14T17:32:00Z"/>
                <w:rFonts w:ascii="Times New Roman" w:eastAsia="SimSun" w:hAnsi="Times New Roman" w:cs="Times New Roman"/>
                <w:kern w:val="0"/>
                <w:sz w:val="20"/>
                <w:szCs w:val="20"/>
                <w:lang w:eastAsia="zh-CN"/>
                <w14:ligatures w14:val="none"/>
                <w:rPrChange w:id="32985" w:author="BPDB" w:date="2026-04-23T14:47:00Z" w16du:dateUtc="2026-04-23T08:47:00Z">
                  <w:rPr>
                    <w:ins w:id="32986" w:author="BPDB" w:date="2026-04-13T13:08:00Z" w16du:dateUtc="2026-04-13T07:08:00Z"/>
                    <w:del w:id="32987"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c>
          <w:tcPr>
            <w:tcW w:w="3561" w:type="dxa"/>
            <w:tcBorders>
              <w:top w:val="single" w:sz="4" w:space="0" w:color="auto"/>
              <w:left w:val="single" w:sz="6" w:space="0" w:color="auto"/>
            </w:tcBorders>
            <w:tcPrChange w:id="32988" w:author="BPDB" w:date="2026-04-13T13:56:00Z" w16du:dateUtc="2026-04-13T07:56:00Z">
              <w:tcPr>
                <w:tcW w:w="3561" w:type="dxa"/>
                <w:gridSpan w:val="3"/>
                <w:tcBorders>
                  <w:top w:val="single" w:sz="4" w:space="0" w:color="auto"/>
                  <w:left w:val="single" w:sz="6" w:space="0" w:color="auto"/>
                </w:tcBorders>
              </w:tcPr>
            </w:tcPrChange>
          </w:tcPr>
          <w:p w14:paraId="66C4E2FB" w14:textId="056F149A" w:rsidR="00481306" w:rsidRPr="00087DA3" w:rsidDel="00F4032F" w:rsidRDefault="00481306" w:rsidP="00481306">
            <w:pPr>
              <w:spacing w:before="60" w:after="60" w:line="240" w:lineRule="auto"/>
              <w:jc w:val="both"/>
              <w:rPr>
                <w:ins w:id="32989" w:author="BPDB" w:date="2026-04-13T13:08:00Z" w16du:dateUtc="2026-04-13T07:08:00Z"/>
                <w:del w:id="32990" w:author="MD. Mahbub Shahriar Prayas" w:date="2026-04-14T23:32:00Z" w16du:dateUtc="2026-04-14T17:32:00Z"/>
                <w:rFonts w:ascii="Times New Roman" w:eastAsia="SimSun" w:hAnsi="Times New Roman" w:cs="Times New Roman"/>
                <w:kern w:val="0"/>
                <w:sz w:val="20"/>
                <w:szCs w:val="20"/>
                <w:lang w:eastAsia="zh-CN"/>
                <w14:ligatures w14:val="none"/>
                <w:rPrChange w:id="32991" w:author="BPDB" w:date="2026-04-23T14:47:00Z" w16du:dateUtc="2026-04-23T08:47:00Z">
                  <w:rPr>
                    <w:ins w:id="32992" w:author="BPDB" w:date="2026-04-13T13:08:00Z" w16du:dateUtc="2026-04-13T07:08:00Z"/>
                    <w:del w:id="32993"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r>
      <w:tr w:rsidR="00481306" w:rsidRPr="00087DA3" w:rsidDel="00F4032F" w14:paraId="0685A6BD" w14:textId="18736851" w:rsidTr="009C2EB0">
        <w:trPr>
          <w:trHeight w:val="207"/>
          <w:ins w:id="32994" w:author="BPDB" w:date="2026-04-13T13:08:00Z"/>
          <w:del w:id="32995" w:author="MD. Mahbub Shahriar Prayas" w:date="2026-04-14T23:32:00Z"/>
          <w:trPrChange w:id="32996" w:author="BPDB" w:date="2026-04-13T13:56:00Z" w16du:dateUtc="2026-04-13T07:56:00Z">
            <w:trPr>
              <w:gridAfter w:val="0"/>
              <w:wAfter w:w="71" w:type="dxa"/>
              <w:trHeight w:val="207"/>
            </w:trPr>
          </w:trPrChange>
        </w:trPr>
        <w:tc>
          <w:tcPr>
            <w:tcW w:w="661" w:type="dxa"/>
            <w:tcBorders>
              <w:top w:val="single" w:sz="4" w:space="0" w:color="auto"/>
              <w:right w:val="single" w:sz="6" w:space="0" w:color="auto"/>
            </w:tcBorders>
            <w:tcPrChange w:id="32997" w:author="BPDB" w:date="2026-04-13T13:56:00Z" w16du:dateUtc="2026-04-13T07:56:00Z">
              <w:tcPr>
                <w:tcW w:w="661" w:type="dxa"/>
                <w:tcBorders>
                  <w:top w:val="single" w:sz="4" w:space="0" w:color="auto"/>
                  <w:right w:val="single" w:sz="6" w:space="0" w:color="auto"/>
                </w:tcBorders>
              </w:tcPr>
            </w:tcPrChange>
          </w:tcPr>
          <w:p w14:paraId="24D83535" w14:textId="1EB6D5AA" w:rsidR="00481306" w:rsidRPr="00087DA3" w:rsidDel="00F4032F" w:rsidRDefault="00905EC7" w:rsidP="00481306">
            <w:pPr>
              <w:spacing w:before="60" w:after="60" w:line="240" w:lineRule="auto"/>
              <w:jc w:val="center"/>
              <w:rPr>
                <w:ins w:id="32998" w:author="BPDB" w:date="2026-04-13T13:08:00Z" w16du:dateUtc="2026-04-13T07:08:00Z"/>
                <w:del w:id="32999" w:author="MD. Mahbub Shahriar Prayas" w:date="2026-04-14T23:32:00Z" w16du:dateUtc="2026-04-14T17:32:00Z"/>
                <w:rFonts w:ascii="Times New Roman" w:hAnsi="Times New Roman" w:cs="Times New Roman"/>
                <w:b/>
                <w:bCs/>
                <w:sz w:val="18"/>
                <w:szCs w:val="18"/>
              </w:rPr>
            </w:pPr>
            <w:ins w:id="33000" w:author="BPDB" w:date="2026-04-13T13:28:00Z" w16du:dateUtc="2026-04-13T07:28:00Z">
              <w:del w:id="33001" w:author="MD. Mahbub Shahriar Prayas" w:date="2026-04-14T23:32:00Z" w16du:dateUtc="2026-04-14T17:32:00Z">
                <w:r w:rsidRPr="00087DA3" w:rsidDel="00F4032F">
                  <w:rPr>
                    <w:rFonts w:ascii="Times New Roman" w:hAnsi="Times New Roman" w:cs="Times New Roman"/>
                    <w:b/>
                    <w:bCs/>
                    <w:sz w:val="18"/>
                    <w:szCs w:val="18"/>
                  </w:rPr>
                  <w:delText>17</w:delText>
                </w:r>
              </w:del>
            </w:ins>
          </w:p>
        </w:tc>
        <w:tc>
          <w:tcPr>
            <w:tcW w:w="3831" w:type="dxa"/>
            <w:gridSpan w:val="3"/>
            <w:tcBorders>
              <w:top w:val="single" w:sz="4" w:space="0" w:color="auto"/>
              <w:left w:val="single" w:sz="6" w:space="0" w:color="auto"/>
              <w:right w:val="single" w:sz="6" w:space="0" w:color="auto"/>
            </w:tcBorders>
            <w:tcPrChange w:id="33002" w:author="BPDB" w:date="2026-04-13T13:56:00Z" w16du:dateUtc="2026-04-13T07:56:00Z">
              <w:tcPr>
                <w:tcW w:w="3831" w:type="dxa"/>
                <w:gridSpan w:val="3"/>
                <w:tcBorders>
                  <w:top w:val="single" w:sz="4" w:space="0" w:color="auto"/>
                  <w:left w:val="single" w:sz="6" w:space="0" w:color="auto"/>
                  <w:right w:val="single" w:sz="6" w:space="0" w:color="auto"/>
                </w:tcBorders>
              </w:tcPr>
            </w:tcPrChange>
          </w:tcPr>
          <w:p w14:paraId="157DE55C" w14:textId="090413D9" w:rsidR="00481306" w:rsidRPr="00087DA3" w:rsidDel="00F4032F" w:rsidRDefault="00481306" w:rsidP="00481306">
            <w:pPr>
              <w:spacing w:before="60" w:after="60" w:line="240" w:lineRule="auto"/>
              <w:jc w:val="both"/>
              <w:rPr>
                <w:ins w:id="33003" w:author="BPDB" w:date="2026-04-13T13:08:00Z" w16du:dateUtc="2026-04-13T07:08:00Z"/>
                <w:del w:id="33004" w:author="MD. Mahbub Shahriar Prayas" w:date="2026-04-14T23:32:00Z" w16du:dateUtc="2026-04-14T17:32:00Z"/>
                <w:rFonts w:ascii="Times New Roman" w:hAnsi="Times New Roman" w:cs="Times New Roman"/>
                <w:b/>
                <w:bCs/>
                <w:sz w:val="20"/>
                <w:szCs w:val="20"/>
                <w:rPrChange w:id="33005" w:author="BPDB" w:date="2026-04-23T14:47:00Z" w16du:dateUtc="2026-04-23T08:47:00Z">
                  <w:rPr>
                    <w:ins w:id="33006" w:author="BPDB" w:date="2026-04-13T13:08:00Z" w16du:dateUtc="2026-04-13T07:08:00Z"/>
                    <w:del w:id="33007" w:author="MD. Mahbub Shahriar Prayas" w:date="2026-04-14T23:32:00Z" w16du:dateUtc="2026-04-14T17:32:00Z"/>
                    <w:rFonts w:ascii="Times New Roman" w:hAnsi="Times New Roman" w:cs="Times New Roman"/>
                    <w:b/>
                    <w:bCs/>
                    <w:sz w:val="18"/>
                    <w:szCs w:val="18"/>
                  </w:rPr>
                </w:rPrChange>
              </w:rPr>
            </w:pPr>
            <w:ins w:id="33008" w:author="BPDB" w:date="2026-04-13T13:08:00Z" w16du:dateUtc="2026-04-13T07:08:00Z">
              <w:del w:id="33009" w:author="MD. Mahbub Shahriar Prayas" w:date="2026-04-14T23:32:00Z" w16du:dateUtc="2026-04-14T17:32:00Z">
                <w:r w:rsidRPr="00087DA3" w:rsidDel="00F4032F">
                  <w:rPr>
                    <w:rFonts w:ascii="Times New Roman" w:hAnsi="Times New Roman" w:cs="Times New Roman"/>
                    <w:b/>
                    <w:bCs/>
                    <w:sz w:val="20"/>
                    <w:szCs w:val="20"/>
                    <w:rPrChange w:id="33010" w:author="BPDB" w:date="2026-04-23T14:47:00Z" w16du:dateUtc="2026-04-23T08:47:00Z">
                      <w:rPr>
                        <w:rFonts w:ascii="Times New Roman" w:hAnsi="Times New Roman" w:cs="Times New Roman"/>
                        <w:b/>
                        <w:bCs/>
                        <w:sz w:val="18"/>
                        <w:szCs w:val="18"/>
                      </w:rPr>
                    </w:rPrChange>
                  </w:rPr>
                  <w:delText>Inverter (7.5 % of installed unit)</w:delText>
                </w:r>
                <w:r w:rsidRPr="00087DA3" w:rsidDel="00F4032F">
                  <w:rPr>
                    <w:rFonts w:ascii="Times New Roman" w:hAnsi="Times New Roman" w:cs="Times New Roman"/>
                    <w:sz w:val="20"/>
                    <w:szCs w:val="20"/>
                    <w:rPrChange w:id="33011" w:author="BPDB" w:date="2026-04-23T14:47:00Z" w16du:dateUtc="2026-04-23T08:47:00Z">
                      <w:rPr>
                        <w:rFonts w:ascii="Times New Roman" w:hAnsi="Times New Roman" w:cs="Times New Roman"/>
                        <w:sz w:val="18"/>
                        <w:szCs w:val="18"/>
                      </w:rPr>
                    </w:rPrChange>
                  </w:rPr>
                  <w:delText xml:space="preserve"> Fractional quantities (e.g., 3.1) are rounded up to the next whole number (e.g., 4).</w:delText>
                </w:r>
              </w:del>
            </w:ins>
          </w:p>
        </w:tc>
        <w:tc>
          <w:tcPr>
            <w:tcW w:w="990" w:type="dxa"/>
            <w:tcBorders>
              <w:top w:val="single" w:sz="4" w:space="0" w:color="auto"/>
              <w:left w:val="single" w:sz="6" w:space="0" w:color="auto"/>
              <w:right w:val="single" w:sz="6" w:space="0" w:color="auto"/>
            </w:tcBorders>
            <w:tcPrChange w:id="33012" w:author="BPDB" w:date="2026-04-13T13:56:00Z" w16du:dateUtc="2026-04-13T07:56:00Z">
              <w:tcPr>
                <w:tcW w:w="990" w:type="dxa"/>
                <w:gridSpan w:val="2"/>
                <w:tcBorders>
                  <w:top w:val="single" w:sz="4" w:space="0" w:color="auto"/>
                  <w:left w:val="single" w:sz="6" w:space="0" w:color="auto"/>
                  <w:right w:val="single" w:sz="6" w:space="0" w:color="auto"/>
                </w:tcBorders>
              </w:tcPr>
            </w:tcPrChange>
          </w:tcPr>
          <w:p w14:paraId="19D4A941" w14:textId="7C7A1856" w:rsidR="00481306" w:rsidRPr="00087DA3" w:rsidDel="00F4032F" w:rsidRDefault="00481306" w:rsidP="00481306">
            <w:pPr>
              <w:spacing w:before="60" w:after="60" w:line="240" w:lineRule="auto"/>
              <w:jc w:val="both"/>
              <w:rPr>
                <w:ins w:id="33013" w:author="BPDB" w:date="2026-04-13T13:08:00Z" w16du:dateUtc="2026-04-13T07:08:00Z"/>
                <w:del w:id="33014" w:author="MD. Mahbub Shahriar Prayas" w:date="2026-04-14T23:32:00Z" w16du:dateUtc="2026-04-14T17:32:00Z"/>
                <w:rFonts w:ascii="Times New Roman" w:eastAsia="SimSun" w:hAnsi="Times New Roman" w:cs="Times New Roman"/>
                <w:kern w:val="0"/>
                <w:sz w:val="20"/>
                <w:szCs w:val="20"/>
                <w:lang w:eastAsia="zh-CN"/>
                <w14:ligatures w14:val="none"/>
                <w:rPrChange w:id="33015" w:author="BPDB" w:date="2026-04-23T14:47:00Z" w16du:dateUtc="2026-04-23T08:47:00Z">
                  <w:rPr>
                    <w:ins w:id="33016" w:author="BPDB" w:date="2026-04-13T13:08:00Z" w16du:dateUtc="2026-04-13T07:08:00Z"/>
                    <w:del w:id="33017"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c>
          <w:tcPr>
            <w:tcW w:w="990" w:type="dxa"/>
            <w:gridSpan w:val="3"/>
            <w:tcBorders>
              <w:top w:val="single" w:sz="4" w:space="0" w:color="auto"/>
              <w:left w:val="single" w:sz="6" w:space="0" w:color="auto"/>
              <w:right w:val="single" w:sz="6" w:space="0" w:color="auto"/>
            </w:tcBorders>
            <w:tcPrChange w:id="33018" w:author="BPDB" w:date="2026-04-13T13:56:00Z" w16du:dateUtc="2026-04-13T07:56:00Z">
              <w:tcPr>
                <w:tcW w:w="990" w:type="dxa"/>
                <w:gridSpan w:val="3"/>
                <w:tcBorders>
                  <w:top w:val="single" w:sz="4" w:space="0" w:color="auto"/>
                  <w:left w:val="single" w:sz="6" w:space="0" w:color="auto"/>
                  <w:right w:val="single" w:sz="6" w:space="0" w:color="auto"/>
                </w:tcBorders>
              </w:tcPr>
            </w:tcPrChange>
          </w:tcPr>
          <w:p w14:paraId="0E6DEA40" w14:textId="1230FD26" w:rsidR="00481306" w:rsidRPr="00087DA3" w:rsidDel="00F4032F" w:rsidRDefault="00905EC7" w:rsidP="00481306">
            <w:pPr>
              <w:spacing w:before="60" w:after="60" w:line="240" w:lineRule="auto"/>
              <w:jc w:val="center"/>
              <w:rPr>
                <w:ins w:id="33019" w:author="BPDB" w:date="2026-04-13T13:08:00Z" w16du:dateUtc="2026-04-13T07:08:00Z"/>
                <w:del w:id="33020" w:author="MD. Mahbub Shahriar Prayas" w:date="2026-04-14T23:32:00Z" w16du:dateUtc="2026-04-14T17:32:00Z"/>
                <w:rFonts w:ascii="Times New Roman" w:eastAsia="SimSun" w:hAnsi="Times New Roman" w:cs="Times New Roman"/>
                <w:kern w:val="0"/>
                <w:sz w:val="20"/>
                <w:szCs w:val="20"/>
                <w:lang w:eastAsia="zh-CN"/>
                <w14:ligatures w14:val="none"/>
                <w:rPrChange w:id="33021" w:author="BPDB" w:date="2026-04-23T14:47:00Z" w16du:dateUtc="2026-04-23T08:47:00Z">
                  <w:rPr>
                    <w:ins w:id="33022" w:author="BPDB" w:date="2026-04-13T13:08:00Z" w16du:dateUtc="2026-04-13T07:08:00Z"/>
                    <w:del w:id="33023" w:author="MD. Mahbub Shahriar Prayas" w:date="2026-04-14T23:32:00Z" w16du:dateUtc="2026-04-14T17:32:00Z"/>
                    <w:rFonts w:ascii="Times New Roman" w:eastAsia="SimSun" w:hAnsi="Times New Roman" w:cs="Times New Roman"/>
                    <w:kern w:val="0"/>
                    <w:sz w:val="18"/>
                    <w:szCs w:val="18"/>
                    <w:lang w:eastAsia="zh-CN"/>
                    <w14:ligatures w14:val="none"/>
                  </w:rPr>
                </w:rPrChange>
              </w:rPr>
            </w:pPr>
            <w:ins w:id="33024" w:author="BPDB" w:date="2026-04-13T13:25:00Z" w16du:dateUtc="2026-04-13T07:25:00Z">
              <w:del w:id="33025" w:author="MD. Mahbub Shahriar Prayas" w:date="2026-04-14T23:32:00Z" w16du:dateUtc="2026-04-14T17:32:00Z">
                <w:r w:rsidRPr="00087DA3" w:rsidDel="00F4032F">
                  <w:rPr>
                    <w:rFonts w:ascii="Times New Roman" w:eastAsia="SimSun" w:hAnsi="Times New Roman" w:cs="Times New Roman"/>
                    <w:kern w:val="0"/>
                    <w:sz w:val="20"/>
                    <w:szCs w:val="20"/>
                    <w:lang w:eastAsia="zh-CN"/>
                    <w14:ligatures w14:val="none"/>
                    <w:rPrChange w:id="33026" w:author="BPDB" w:date="2026-04-23T14:47:00Z" w16du:dateUtc="2026-04-23T08:47:00Z">
                      <w:rPr>
                        <w:rFonts w:ascii="Times New Roman" w:eastAsia="SimSun" w:hAnsi="Times New Roman" w:cs="Times New Roman"/>
                        <w:kern w:val="0"/>
                        <w:sz w:val="18"/>
                        <w:szCs w:val="18"/>
                        <w:lang w:eastAsia="zh-CN"/>
                        <w14:ligatures w14:val="none"/>
                      </w:rPr>
                    </w:rPrChange>
                  </w:rPr>
                  <w:delText>%</w:delText>
                </w:r>
              </w:del>
            </w:ins>
          </w:p>
        </w:tc>
        <w:tc>
          <w:tcPr>
            <w:tcW w:w="990" w:type="dxa"/>
            <w:tcBorders>
              <w:top w:val="single" w:sz="4" w:space="0" w:color="auto"/>
              <w:left w:val="single" w:sz="6" w:space="0" w:color="auto"/>
              <w:right w:val="single" w:sz="6" w:space="0" w:color="auto"/>
            </w:tcBorders>
            <w:tcPrChange w:id="33027" w:author="BPDB" w:date="2026-04-13T13:56:00Z" w16du:dateUtc="2026-04-13T07:56:00Z">
              <w:tcPr>
                <w:tcW w:w="990" w:type="dxa"/>
                <w:tcBorders>
                  <w:top w:val="single" w:sz="4" w:space="0" w:color="auto"/>
                  <w:left w:val="single" w:sz="6" w:space="0" w:color="auto"/>
                  <w:right w:val="single" w:sz="6" w:space="0" w:color="auto"/>
                </w:tcBorders>
              </w:tcPr>
            </w:tcPrChange>
          </w:tcPr>
          <w:p w14:paraId="29C03F3E" w14:textId="61DBB3A3" w:rsidR="00481306" w:rsidRPr="00087DA3" w:rsidDel="00F4032F" w:rsidRDefault="00905EC7" w:rsidP="00481306">
            <w:pPr>
              <w:spacing w:before="60" w:after="60" w:line="240" w:lineRule="auto"/>
              <w:jc w:val="center"/>
              <w:rPr>
                <w:ins w:id="33028" w:author="BPDB" w:date="2026-04-13T13:08:00Z" w16du:dateUtc="2026-04-13T07:08:00Z"/>
                <w:del w:id="33029" w:author="MD. Mahbub Shahriar Prayas" w:date="2026-04-14T23:32:00Z" w16du:dateUtc="2026-04-14T17:32:00Z"/>
                <w:rFonts w:ascii="Times New Roman" w:eastAsia="SimSun" w:hAnsi="Times New Roman" w:cs="Times New Roman"/>
                <w:kern w:val="0"/>
                <w:sz w:val="20"/>
                <w:szCs w:val="20"/>
                <w:lang w:eastAsia="zh-CN"/>
                <w14:ligatures w14:val="none"/>
                <w:rPrChange w:id="33030" w:author="BPDB" w:date="2026-04-23T14:47:00Z" w16du:dateUtc="2026-04-23T08:47:00Z">
                  <w:rPr>
                    <w:ins w:id="33031" w:author="BPDB" w:date="2026-04-13T13:08:00Z" w16du:dateUtc="2026-04-13T07:08:00Z"/>
                    <w:del w:id="33032" w:author="MD. Mahbub Shahriar Prayas" w:date="2026-04-14T23:32:00Z" w16du:dateUtc="2026-04-14T17:32:00Z"/>
                    <w:rFonts w:ascii="Times New Roman" w:eastAsia="SimSun" w:hAnsi="Times New Roman" w:cs="Times New Roman"/>
                    <w:kern w:val="0"/>
                    <w:sz w:val="24"/>
                    <w:szCs w:val="20"/>
                    <w:lang w:eastAsia="zh-CN"/>
                    <w14:ligatures w14:val="none"/>
                  </w:rPr>
                </w:rPrChange>
              </w:rPr>
            </w:pPr>
            <w:ins w:id="33033" w:author="BPDB" w:date="2026-04-13T13:25:00Z" w16du:dateUtc="2026-04-13T07:25:00Z">
              <w:del w:id="33034" w:author="MD. Mahbub Shahriar Prayas" w:date="2026-04-14T23:32:00Z" w16du:dateUtc="2026-04-14T17:32:00Z">
                <w:r w:rsidRPr="00087DA3" w:rsidDel="00F4032F">
                  <w:rPr>
                    <w:rFonts w:ascii="Times New Roman" w:eastAsia="SimSun" w:hAnsi="Times New Roman" w:cs="Times New Roman"/>
                    <w:kern w:val="0"/>
                    <w:sz w:val="20"/>
                    <w:szCs w:val="20"/>
                    <w:lang w:eastAsia="zh-CN"/>
                    <w14:ligatures w14:val="none"/>
                    <w:rPrChange w:id="33035" w:author="BPDB" w:date="2026-04-23T14:47:00Z" w16du:dateUtc="2026-04-23T08:47:00Z">
                      <w:rPr>
                        <w:rFonts w:ascii="Times New Roman" w:eastAsia="SimSun" w:hAnsi="Times New Roman" w:cs="Times New Roman"/>
                        <w:kern w:val="0"/>
                        <w:sz w:val="18"/>
                        <w:szCs w:val="18"/>
                        <w:lang w:eastAsia="zh-CN"/>
                        <w14:ligatures w14:val="none"/>
                      </w:rPr>
                    </w:rPrChange>
                  </w:rPr>
                  <w:delText>7.5</w:delText>
                </w:r>
              </w:del>
            </w:ins>
          </w:p>
        </w:tc>
        <w:tc>
          <w:tcPr>
            <w:tcW w:w="3819" w:type="dxa"/>
            <w:gridSpan w:val="2"/>
            <w:tcBorders>
              <w:top w:val="single" w:sz="4" w:space="0" w:color="auto"/>
              <w:left w:val="single" w:sz="6" w:space="0" w:color="auto"/>
              <w:right w:val="single" w:sz="6" w:space="0" w:color="auto"/>
            </w:tcBorders>
            <w:tcPrChange w:id="33036" w:author="BPDB" w:date="2026-04-13T13:56:00Z" w16du:dateUtc="2026-04-13T07:56:00Z">
              <w:tcPr>
                <w:tcW w:w="3819" w:type="dxa"/>
                <w:gridSpan w:val="2"/>
                <w:tcBorders>
                  <w:top w:val="single" w:sz="4" w:space="0" w:color="auto"/>
                  <w:left w:val="single" w:sz="6" w:space="0" w:color="auto"/>
                  <w:right w:val="single" w:sz="6" w:space="0" w:color="auto"/>
                </w:tcBorders>
              </w:tcPr>
            </w:tcPrChange>
          </w:tcPr>
          <w:p w14:paraId="4F46E485" w14:textId="448760F0" w:rsidR="00481306" w:rsidRPr="00087DA3" w:rsidDel="00F4032F" w:rsidRDefault="00481306" w:rsidP="00481306">
            <w:pPr>
              <w:spacing w:before="60" w:after="60" w:line="240" w:lineRule="auto"/>
              <w:jc w:val="both"/>
              <w:rPr>
                <w:ins w:id="33037" w:author="BPDB" w:date="2026-04-13T13:08:00Z" w16du:dateUtc="2026-04-13T07:08:00Z"/>
                <w:del w:id="33038" w:author="MD. Mahbub Shahriar Prayas" w:date="2026-04-14T23:32:00Z" w16du:dateUtc="2026-04-14T17:32:00Z"/>
                <w:rFonts w:ascii="Times New Roman" w:eastAsia="SimSun" w:hAnsi="Times New Roman" w:cs="Times New Roman"/>
                <w:kern w:val="0"/>
                <w:sz w:val="20"/>
                <w:szCs w:val="20"/>
                <w:lang w:eastAsia="zh-CN"/>
                <w14:ligatures w14:val="none"/>
                <w:rPrChange w:id="33039" w:author="BPDB" w:date="2026-04-23T14:47:00Z" w16du:dateUtc="2026-04-23T08:47:00Z">
                  <w:rPr>
                    <w:ins w:id="33040" w:author="BPDB" w:date="2026-04-13T13:08:00Z" w16du:dateUtc="2026-04-13T07:08:00Z"/>
                    <w:del w:id="33041"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c>
          <w:tcPr>
            <w:tcW w:w="3561" w:type="dxa"/>
            <w:tcBorders>
              <w:top w:val="single" w:sz="4" w:space="0" w:color="auto"/>
              <w:left w:val="single" w:sz="6" w:space="0" w:color="auto"/>
            </w:tcBorders>
            <w:tcPrChange w:id="33042" w:author="BPDB" w:date="2026-04-13T13:56:00Z" w16du:dateUtc="2026-04-13T07:56:00Z">
              <w:tcPr>
                <w:tcW w:w="3561" w:type="dxa"/>
                <w:gridSpan w:val="3"/>
                <w:tcBorders>
                  <w:top w:val="single" w:sz="4" w:space="0" w:color="auto"/>
                  <w:left w:val="single" w:sz="6" w:space="0" w:color="auto"/>
                </w:tcBorders>
              </w:tcPr>
            </w:tcPrChange>
          </w:tcPr>
          <w:p w14:paraId="6DB9A897" w14:textId="189EA02C" w:rsidR="00481306" w:rsidRPr="00087DA3" w:rsidDel="00F4032F" w:rsidRDefault="00481306" w:rsidP="00481306">
            <w:pPr>
              <w:spacing w:before="60" w:after="60" w:line="240" w:lineRule="auto"/>
              <w:jc w:val="both"/>
              <w:rPr>
                <w:ins w:id="33043" w:author="BPDB" w:date="2026-04-13T13:08:00Z" w16du:dateUtc="2026-04-13T07:08:00Z"/>
                <w:del w:id="33044" w:author="MD. Mahbub Shahriar Prayas" w:date="2026-04-14T23:32:00Z" w16du:dateUtc="2026-04-14T17:32:00Z"/>
                <w:rFonts w:ascii="Times New Roman" w:eastAsia="SimSun" w:hAnsi="Times New Roman" w:cs="Times New Roman"/>
                <w:kern w:val="0"/>
                <w:sz w:val="20"/>
                <w:szCs w:val="20"/>
                <w:lang w:eastAsia="zh-CN"/>
                <w14:ligatures w14:val="none"/>
                <w:rPrChange w:id="33045" w:author="BPDB" w:date="2026-04-23T14:47:00Z" w16du:dateUtc="2026-04-23T08:47:00Z">
                  <w:rPr>
                    <w:ins w:id="33046" w:author="BPDB" w:date="2026-04-13T13:08:00Z" w16du:dateUtc="2026-04-13T07:08:00Z"/>
                    <w:del w:id="33047"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r>
      <w:tr w:rsidR="00481306" w:rsidRPr="00087DA3" w:rsidDel="00F4032F" w14:paraId="60FC6C04" w14:textId="0B0E248E" w:rsidTr="009C2EB0">
        <w:trPr>
          <w:trHeight w:val="207"/>
          <w:ins w:id="33048" w:author="BPDB" w:date="2026-04-13T13:08:00Z"/>
          <w:del w:id="33049" w:author="MD. Mahbub Shahriar Prayas" w:date="2026-04-14T23:32:00Z"/>
          <w:trPrChange w:id="33050" w:author="BPDB" w:date="2026-04-13T13:56:00Z" w16du:dateUtc="2026-04-13T07:56:00Z">
            <w:trPr>
              <w:gridAfter w:val="0"/>
              <w:wAfter w:w="71" w:type="dxa"/>
              <w:trHeight w:val="207"/>
            </w:trPr>
          </w:trPrChange>
        </w:trPr>
        <w:tc>
          <w:tcPr>
            <w:tcW w:w="661" w:type="dxa"/>
            <w:tcBorders>
              <w:top w:val="single" w:sz="4" w:space="0" w:color="auto"/>
              <w:right w:val="single" w:sz="6" w:space="0" w:color="auto"/>
            </w:tcBorders>
            <w:tcPrChange w:id="33051" w:author="BPDB" w:date="2026-04-13T13:56:00Z" w16du:dateUtc="2026-04-13T07:56:00Z">
              <w:tcPr>
                <w:tcW w:w="661" w:type="dxa"/>
                <w:tcBorders>
                  <w:top w:val="single" w:sz="4" w:space="0" w:color="auto"/>
                  <w:right w:val="single" w:sz="6" w:space="0" w:color="auto"/>
                </w:tcBorders>
              </w:tcPr>
            </w:tcPrChange>
          </w:tcPr>
          <w:p w14:paraId="505A5A21" w14:textId="2246AB1E" w:rsidR="00481306" w:rsidRPr="00087DA3" w:rsidDel="00F4032F" w:rsidRDefault="00481306" w:rsidP="00481306">
            <w:pPr>
              <w:spacing w:before="60" w:after="60" w:line="240" w:lineRule="auto"/>
              <w:jc w:val="center"/>
              <w:rPr>
                <w:ins w:id="33052" w:author="BPDB" w:date="2026-04-13T13:08:00Z" w16du:dateUtc="2026-04-13T07:08:00Z"/>
                <w:del w:id="33053" w:author="MD. Mahbub Shahriar Prayas" w:date="2026-04-14T23:32:00Z" w16du:dateUtc="2026-04-14T17:32:00Z"/>
                <w:rFonts w:ascii="Times New Roman" w:hAnsi="Times New Roman" w:cs="Times New Roman"/>
                <w:b/>
                <w:bCs/>
                <w:sz w:val="18"/>
                <w:szCs w:val="18"/>
              </w:rPr>
            </w:pPr>
            <w:ins w:id="33054" w:author="BPDB" w:date="2026-04-13T13:08:00Z" w16du:dateUtc="2026-04-13T07:08:00Z">
              <w:del w:id="33055" w:author="MD. Mahbub Shahriar Prayas" w:date="2026-04-14T23:32:00Z" w16du:dateUtc="2026-04-14T17:32:00Z">
                <w:r w:rsidRPr="00087DA3" w:rsidDel="00F4032F">
                  <w:rPr>
                    <w:rFonts w:ascii="Times New Roman" w:hAnsi="Times New Roman" w:cs="Times New Roman"/>
                    <w:b/>
                    <w:bCs/>
                    <w:sz w:val="18"/>
                    <w:szCs w:val="18"/>
                  </w:rPr>
                  <w:delText>17</w:delText>
                </w:r>
              </w:del>
            </w:ins>
          </w:p>
        </w:tc>
        <w:tc>
          <w:tcPr>
            <w:tcW w:w="3831" w:type="dxa"/>
            <w:gridSpan w:val="3"/>
            <w:tcBorders>
              <w:top w:val="single" w:sz="4" w:space="0" w:color="auto"/>
              <w:left w:val="single" w:sz="6" w:space="0" w:color="auto"/>
              <w:right w:val="single" w:sz="6" w:space="0" w:color="auto"/>
            </w:tcBorders>
            <w:vAlign w:val="center"/>
            <w:tcPrChange w:id="33056" w:author="BPDB" w:date="2026-04-13T13:56:00Z" w16du:dateUtc="2026-04-13T07:56:00Z">
              <w:tcPr>
                <w:tcW w:w="3831" w:type="dxa"/>
                <w:gridSpan w:val="3"/>
                <w:tcBorders>
                  <w:top w:val="single" w:sz="4" w:space="0" w:color="auto"/>
                  <w:left w:val="single" w:sz="6" w:space="0" w:color="auto"/>
                  <w:right w:val="single" w:sz="6" w:space="0" w:color="auto"/>
                </w:tcBorders>
                <w:vAlign w:val="center"/>
              </w:tcPr>
            </w:tcPrChange>
          </w:tcPr>
          <w:p w14:paraId="35408A0B" w14:textId="014EE049" w:rsidR="00481306" w:rsidRPr="00087DA3" w:rsidDel="00F4032F" w:rsidRDefault="00481306" w:rsidP="00481306">
            <w:pPr>
              <w:spacing w:before="60" w:after="60" w:line="240" w:lineRule="auto"/>
              <w:jc w:val="both"/>
              <w:rPr>
                <w:ins w:id="33057" w:author="BPDB" w:date="2026-04-13T13:08:00Z" w16du:dateUtc="2026-04-13T07:08:00Z"/>
                <w:del w:id="33058" w:author="MD. Mahbub Shahriar Prayas" w:date="2026-04-14T23:32:00Z" w16du:dateUtc="2026-04-14T17:32:00Z"/>
                <w:rFonts w:ascii="Times New Roman" w:hAnsi="Times New Roman" w:cs="Times New Roman"/>
                <w:b/>
                <w:bCs/>
                <w:sz w:val="20"/>
                <w:szCs w:val="20"/>
                <w:rPrChange w:id="33059" w:author="BPDB" w:date="2026-04-23T14:47:00Z" w16du:dateUtc="2026-04-23T08:47:00Z">
                  <w:rPr>
                    <w:ins w:id="33060" w:author="BPDB" w:date="2026-04-13T13:08:00Z" w16du:dateUtc="2026-04-13T07:08:00Z"/>
                    <w:del w:id="33061" w:author="MD. Mahbub Shahriar Prayas" w:date="2026-04-14T23:32:00Z" w16du:dateUtc="2026-04-14T17:32:00Z"/>
                    <w:rFonts w:ascii="Times New Roman" w:hAnsi="Times New Roman" w:cs="Times New Roman"/>
                    <w:b/>
                    <w:bCs/>
                    <w:sz w:val="18"/>
                    <w:szCs w:val="18"/>
                  </w:rPr>
                </w:rPrChange>
              </w:rPr>
            </w:pPr>
            <w:ins w:id="33062" w:author="BPDB" w:date="2026-04-13T13:08:00Z" w16du:dateUtc="2026-04-13T07:08:00Z">
              <w:del w:id="33063" w:author="MD. Mahbub Shahriar Prayas" w:date="2026-04-14T23:32:00Z" w16du:dateUtc="2026-04-14T17:32:00Z">
                <w:r w:rsidRPr="00087DA3" w:rsidDel="00F4032F">
                  <w:rPr>
                    <w:rFonts w:ascii="Times New Roman" w:hAnsi="Times New Roman" w:cs="Times New Roman"/>
                    <w:sz w:val="20"/>
                    <w:szCs w:val="20"/>
                  </w:rPr>
                  <w:delText xml:space="preserve">PV Module Cable Connector </w:delText>
                </w:r>
                <w:r w:rsidRPr="00087DA3" w:rsidDel="00F4032F">
                  <w:rPr>
                    <w:rFonts w:ascii="Times New Roman" w:hAnsi="Times New Roman" w:cs="Times New Roman"/>
                    <w:b/>
                    <w:bCs/>
                    <w:sz w:val="20"/>
                    <w:szCs w:val="20"/>
                    <w:rPrChange w:id="33064" w:author="BPDB" w:date="2026-04-23T14:47:00Z" w16du:dateUtc="2026-04-23T08:47:00Z">
                      <w:rPr>
                        <w:rFonts w:ascii="Times New Roman" w:hAnsi="Times New Roman" w:cs="Times New Roman"/>
                        <w:b/>
                        <w:bCs/>
                        <w:sz w:val="18"/>
                        <w:szCs w:val="18"/>
                      </w:rPr>
                    </w:rPrChange>
                  </w:rPr>
                  <w:delText>(5 % of supplied unit)</w:delText>
                </w:r>
                <w:r w:rsidRPr="00087DA3" w:rsidDel="00F4032F">
                  <w:rPr>
                    <w:rFonts w:ascii="Times New Roman" w:hAnsi="Times New Roman" w:cs="Times New Roman"/>
                    <w:sz w:val="20"/>
                    <w:szCs w:val="20"/>
                    <w:rPrChange w:id="33065" w:author="BPDB" w:date="2026-04-23T14:47:00Z" w16du:dateUtc="2026-04-23T08:47:00Z">
                      <w:rPr>
                        <w:rFonts w:ascii="Times New Roman" w:hAnsi="Times New Roman" w:cs="Times New Roman"/>
                        <w:sz w:val="18"/>
                        <w:szCs w:val="18"/>
                      </w:rPr>
                    </w:rPrChange>
                  </w:rPr>
                  <w:delText xml:space="preserve"> Fractional quantities (e.g., 3.1) are rounded up to the next whole number (e.g., 4).</w:delText>
                </w:r>
              </w:del>
            </w:ins>
          </w:p>
        </w:tc>
        <w:tc>
          <w:tcPr>
            <w:tcW w:w="990" w:type="dxa"/>
            <w:tcBorders>
              <w:top w:val="single" w:sz="4" w:space="0" w:color="auto"/>
              <w:left w:val="single" w:sz="6" w:space="0" w:color="auto"/>
              <w:right w:val="single" w:sz="6" w:space="0" w:color="auto"/>
            </w:tcBorders>
            <w:tcPrChange w:id="33066" w:author="BPDB" w:date="2026-04-13T13:56:00Z" w16du:dateUtc="2026-04-13T07:56:00Z">
              <w:tcPr>
                <w:tcW w:w="990" w:type="dxa"/>
                <w:gridSpan w:val="2"/>
                <w:tcBorders>
                  <w:top w:val="single" w:sz="4" w:space="0" w:color="auto"/>
                  <w:left w:val="single" w:sz="6" w:space="0" w:color="auto"/>
                  <w:right w:val="single" w:sz="6" w:space="0" w:color="auto"/>
                </w:tcBorders>
              </w:tcPr>
            </w:tcPrChange>
          </w:tcPr>
          <w:p w14:paraId="07FC8A9C" w14:textId="49FF0951" w:rsidR="00481306" w:rsidRPr="00087DA3" w:rsidDel="00F4032F" w:rsidRDefault="00481306" w:rsidP="00481306">
            <w:pPr>
              <w:spacing w:before="60" w:after="60" w:line="240" w:lineRule="auto"/>
              <w:jc w:val="both"/>
              <w:rPr>
                <w:ins w:id="33067" w:author="BPDB" w:date="2026-04-13T13:08:00Z" w16du:dateUtc="2026-04-13T07:08:00Z"/>
                <w:del w:id="33068" w:author="MD. Mahbub Shahriar Prayas" w:date="2026-04-14T23:32:00Z" w16du:dateUtc="2026-04-14T17:32:00Z"/>
                <w:rFonts w:ascii="Times New Roman" w:eastAsia="SimSun" w:hAnsi="Times New Roman" w:cs="Times New Roman"/>
                <w:kern w:val="0"/>
                <w:sz w:val="20"/>
                <w:szCs w:val="20"/>
                <w:lang w:eastAsia="zh-CN"/>
                <w14:ligatures w14:val="none"/>
                <w:rPrChange w:id="33069" w:author="BPDB" w:date="2026-04-23T14:47:00Z" w16du:dateUtc="2026-04-23T08:47:00Z">
                  <w:rPr>
                    <w:ins w:id="33070" w:author="BPDB" w:date="2026-04-13T13:08:00Z" w16du:dateUtc="2026-04-13T07:08:00Z"/>
                    <w:del w:id="33071"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c>
          <w:tcPr>
            <w:tcW w:w="990" w:type="dxa"/>
            <w:gridSpan w:val="3"/>
            <w:tcBorders>
              <w:top w:val="single" w:sz="4" w:space="0" w:color="auto"/>
              <w:left w:val="single" w:sz="6" w:space="0" w:color="auto"/>
              <w:right w:val="single" w:sz="6" w:space="0" w:color="auto"/>
            </w:tcBorders>
            <w:tcPrChange w:id="33072" w:author="BPDB" w:date="2026-04-13T13:56:00Z" w16du:dateUtc="2026-04-13T07:56:00Z">
              <w:tcPr>
                <w:tcW w:w="990" w:type="dxa"/>
                <w:gridSpan w:val="3"/>
                <w:tcBorders>
                  <w:top w:val="single" w:sz="4" w:space="0" w:color="auto"/>
                  <w:left w:val="single" w:sz="6" w:space="0" w:color="auto"/>
                  <w:right w:val="single" w:sz="6" w:space="0" w:color="auto"/>
                </w:tcBorders>
              </w:tcPr>
            </w:tcPrChange>
          </w:tcPr>
          <w:p w14:paraId="7E5E4880" w14:textId="40CA5CCA" w:rsidR="00481306" w:rsidRPr="00087DA3" w:rsidDel="00F4032F" w:rsidRDefault="00481306" w:rsidP="00481306">
            <w:pPr>
              <w:spacing w:before="60" w:after="60" w:line="240" w:lineRule="auto"/>
              <w:jc w:val="center"/>
              <w:rPr>
                <w:ins w:id="33073" w:author="BPDB" w:date="2026-04-13T13:08:00Z" w16du:dateUtc="2026-04-13T07:08:00Z"/>
                <w:del w:id="33074" w:author="MD. Mahbub Shahriar Prayas" w:date="2026-04-14T23:32:00Z" w16du:dateUtc="2026-04-14T17:32:00Z"/>
                <w:rFonts w:ascii="Times New Roman" w:eastAsia="SimSun" w:hAnsi="Times New Roman" w:cs="Times New Roman"/>
                <w:kern w:val="0"/>
                <w:sz w:val="20"/>
                <w:szCs w:val="20"/>
                <w:lang w:eastAsia="zh-CN"/>
                <w14:ligatures w14:val="none"/>
                <w:rPrChange w:id="33075" w:author="BPDB" w:date="2026-04-23T14:47:00Z" w16du:dateUtc="2026-04-23T08:47:00Z">
                  <w:rPr>
                    <w:ins w:id="33076" w:author="BPDB" w:date="2026-04-13T13:08:00Z" w16du:dateUtc="2026-04-13T07:08:00Z"/>
                    <w:del w:id="33077" w:author="MD. Mahbub Shahriar Prayas" w:date="2026-04-14T23:32:00Z" w16du:dateUtc="2026-04-14T17:32:00Z"/>
                    <w:rFonts w:ascii="Times New Roman" w:eastAsia="SimSun" w:hAnsi="Times New Roman" w:cs="Times New Roman"/>
                    <w:kern w:val="0"/>
                    <w:sz w:val="18"/>
                    <w:szCs w:val="18"/>
                    <w:lang w:eastAsia="zh-CN"/>
                    <w14:ligatures w14:val="none"/>
                  </w:rPr>
                </w:rPrChange>
              </w:rPr>
            </w:pPr>
            <w:ins w:id="33078" w:author="BPDB" w:date="2026-04-13T13:08:00Z" w16du:dateUtc="2026-04-13T07:08:00Z">
              <w:del w:id="33079" w:author="MD. Mahbub Shahriar Prayas" w:date="2026-04-14T23:32:00Z" w16du:dateUtc="2026-04-14T17:32:00Z">
                <w:r w:rsidRPr="00087DA3" w:rsidDel="00F4032F">
                  <w:rPr>
                    <w:rFonts w:ascii="Times New Roman" w:eastAsia="SimSun" w:hAnsi="Times New Roman" w:cs="Times New Roman"/>
                    <w:kern w:val="0"/>
                    <w:sz w:val="20"/>
                    <w:szCs w:val="20"/>
                    <w:lang w:eastAsia="zh-CN"/>
                    <w14:ligatures w14:val="none"/>
                    <w:rPrChange w:id="33080" w:author="BPDB" w:date="2026-04-23T14:47:00Z" w16du:dateUtc="2026-04-23T08:47:00Z">
                      <w:rPr>
                        <w:rFonts w:ascii="Times New Roman" w:eastAsia="SimSun" w:hAnsi="Times New Roman" w:cs="Times New Roman"/>
                        <w:kern w:val="0"/>
                        <w:sz w:val="18"/>
                        <w:szCs w:val="18"/>
                        <w:lang w:eastAsia="zh-CN"/>
                        <w14:ligatures w14:val="none"/>
                      </w:rPr>
                    </w:rPrChange>
                  </w:rPr>
                  <w:delText>lot</w:delText>
                </w:r>
              </w:del>
            </w:ins>
          </w:p>
        </w:tc>
        <w:tc>
          <w:tcPr>
            <w:tcW w:w="990" w:type="dxa"/>
            <w:tcBorders>
              <w:top w:val="single" w:sz="4" w:space="0" w:color="auto"/>
              <w:left w:val="single" w:sz="6" w:space="0" w:color="auto"/>
              <w:right w:val="single" w:sz="6" w:space="0" w:color="auto"/>
            </w:tcBorders>
            <w:tcPrChange w:id="33081" w:author="BPDB" w:date="2026-04-13T13:56:00Z" w16du:dateUtc="2026-04-13T07:56:00Z">
              <w:tcPr>
                <w:tcW w:w="990" w:type="dxa"/>
                <w:tcBorders>
                  <w:top w:val="single" w:sz="4" w:space="0" w:color="auto"/>
                  <w:left w:val="single" w:sz="6" w:space="0" w:color="auto"/>
                  <w:right w:val="single" w:sz="6" w:space="0" w:color="auto"/>
                </w:tcBorders>
              </w:tcPr>
            </w:tcPrChange>
          </w:tcPr>
          <w:p w14:paraId="021061CC" w14:textId="4A332F5A" w:rsidR="00481306" w:rsidRPr="00087DA3" w:rsidDel="00F4032F" w:rsidRDefault="00481306" w:rsidP="00481306">
            <w:pPr>
              <w:spacing w:before="60" w:after="60" w:line="240" w:lineRule="auto"/>
              <w:jc w:val="center"/>
              <w:rPr>
                <w:ins w:id="33082" w:author="BPDB" w:date="2026-04-13T13:08:00Z" w16du:dateUtc="2026-04-13T07:08:00Z"/>
                <w:del w:id="33083" w:author="MD. Mahbub Shahriar Prayas" w:date="2026-04-14T23:32:00Z" w16du:dateUtc="2026-04-14T17:32:00Z"/>
                <w:rFonts w:ascii="Times New Roman" w:eastAsia="SimSun" w:hAnsi="Times New Roman" w:cs="Times New Roman"/>
                <w:kern w:val="0"/>
                <w:sz w:val="20"/>
                <w:szCs w:val="20"/>
                <w:lang w:eastAsia="zh-CN"/>
                <w14:ligatures w14:val="none"/>
                <w:rPrChange w:id="33084" w:author="BPDB" w:date="2026-04-23T14:47:00Z" w16du:dateUtc="2026-04-23T08:47:00Z">
                  <w:rPr>
                    <w:ins w:id="33085" w:author="BPDB" w:date="2026-04-13T13:08:00Z" w16du:dateUtc="2026-04-13T07:08:00Z"/>
                    <w:del w:id="33086" w:author="MD. Mahbub Shahriar Prayas" w:date="2026-04-14T23:32:00Z" w16du:dateUtc="2026-04-14T17:32:00Z"/>
                    <w:rFonts w:ascii="Times New Roman" w:eastAsia="SimSun" w:hAnsi="Times New Roman" w:cs="Times New Roman"/>
                    <w:kern w:val="0"/>
                    <w:sz w:val="24"/>
                    <w:szCs w:val="20"/>
                    <w:lang w:eastAsia="zh-CN"/>
                    <w14:ligatures w14:val="none"/>
                  </w:rPr>
                </w:rPrChange>
              </w:rPr>
            </w:pPr>
            <w:ins w:id="33087" w:author="BPDB" w:date="2026-04-13T13:08:00Z" w16du:dateUtc="2026-04-13T07:08:00Z">
              <w:del w:id="33088" w:author="MD. Mahbub Shahriar Prayas" w:date="2026-04-14T23:32:00Z" w16du:dateUtc="2026-04-14T17:32:00Z">
                <w:r w:rsidRPr="00087DA3" w:rsidDel="00F4032F">
                  <w:rPr>
                    <w:rFonts w:ascii="Times New Roman" w:eastAsia="SimSun" w:hAnsi="Times New Roman" w:cs="Times New Roman"/>
                    <w:kern w:val="0"/>
                    <w:sz w:val="20"/>
                    <w:szCs w:val="20"/>
                    <w:lang w:eastAsia="zh-CN"/>
                    <w14:ligatures w14:val="none"/>
                    <w:rPrChange w:id="33089" w:author="BPDB" w:date="2026-04-23T14:47:00Z" w16du:dateUtc="2026-04-23T08:47:00Z">
                      <w:rPr>
                        <w:rFonts w:ascii="Times New Roman" w:eastAsia="SimSun" w:hAnsi="Times New Roman" w:cs="Times New Roman"/>
                        <w:kern w:val="0"/>
                        <w:sz w:val="18"/>
                        <w:szCs w:val="18"/>
                        <w:lang w:eastAsia="zh-CN"/>
                        <w14:ligatures w14:val="none"/>
                      </w:rPr>
                    </w:rPrChange>
                  </w:rPr>
                  <w:delText>1</w:delText>
                </w:r>
              </w:del>
            </w:ins>
          </w:p>
        </w:tc>
        <w:tc>
          <w:tcPr>
            <w:tcW w:w="3819" w:type="dxa"/>
            <w:gridSpan w:val="2"/>
            <w:tcBorders>
              <w:top w:val="single" w:sz="4" w:space="0" w:color="auto"/>
              <w:left w:val="single" w:sz="6" w:space="0" w:color="auto"/>
              <w:right w:val="single" w:sz="6" w:space="0" w:color="auto"/>
            </w:tcBorders>
            <w:tcPrChange w:id="33090" w:author="BPDB" w:date="2026-04-13T13:56:00Z" w16du:dateUtc="2026-04-13T07:56:00Z">
              <w:tcPr>
                <w:tcW w:w="3819" w:type="dxa"/>
                <w:gridSpan w:val="2"/>
                <w:tcBorders>
                  <w:top w:val="single" w:sz="4" w:space="0" w:color="auto"/>
                  <w:left w:val="single" w:sz="6" w:space="0" w:color="auto"/>
                  <w:right w:val="single" w:sz="6" w:space="0" w:color="auto"/>
                </w:tcBorders>
              </w:tcPr>
            </w:tcPrChange>
          </w:tcPr>
          <w:p w14:paraId="498475FF" w14:textId="28AC6976" w:rsidR="00481306" w:rsidRPr="00087DA3" w:rsidDel="00F4032F" w:rsidRDefault="00481306" w:rsidP="00481306">
            <w:pPr>
              <w:spacing w:before="60" w:after="60" w:line="240" w:lineRule="auto"/>
              <w:jc w:val="both"/>
              <w:rPr>
                <w:ins w:id="33091" w:author="BPDB" w:date="2026-04-13T13:08:00Z" w16du:dateUtc="2026-04-13T07:08:00Z"/>
                <w:del w:id="33092" w:author="MD. Mahbub Shahriar Prayas" w:date="2026-04-14T23:32:00Z" w16du:dateUtc="2026-04-14T17:32:00Z"/>
                <w:rFonts w:ascii="Times New Roman" w:eastAsia="SimSun" w:hAnsi="Times New Roman" w:cs="Times New Roman"/>
                <w:kern w:val="0"/>
                <w:sz w:val="20"/>
                <w:szCs w:val="20"/>
                <w:lang w:eastAsia="zh-CN"/>
                <w14:ligatures w14:val="none"/>
                <w:rPrChange w:id="33093" w:author="BPDB" w:date="2026-04-23T14:47:00Z" w16du:dateUtc="2026-04-23T08:47:00Z">
                  <w:rPr>
                    <w:ins w:id="33094" w:author="BPDB" w:date="2026-04-13T13:08:00Z" w16du:dateUtc="2026-04-13T07:08:00Z"/>
                    <w:del w:id="33095"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c>
          <w:tcPr>
            <w:tcW w:w="3561" w:type="dxa"/>
            <w:tcBorders>
              <w:top w:val="single" w:sz="4" w:space="0" w:color="auto"/>
              <w:left w:val="single" w:sz="6" w:space="0" w:color="auto"/>
            </w:tcBorders>
            <w:tcPrChange w:id="33096" w:author="BPDB" w:date="2026-04-13T13:56:00Z" w16du:dateUtc="2026-04-13T07:56:00Z">
              <w:tcPr>
                <w:tcW w:w="3561" w:type="dxa"/>
                <w:gridSpan w:val="3"/>
                <w:tcBorders>
                  <w:top w:val="single" w:sz="4" w:space="0" w:color="auto"/>
                  <w:left w:val="single" w:sz="6" w:space="0" w:color="auto"/>
                </w:tcBorders>
              </w:tcPr>
            </w:tcPrChange>
          </w:tcPr>
          <w:p w14:paraId="79AF9BE4" w14:textId="79569E91" w:rsidR="00481306" w:rsidRPr="00087DA3" w:rsidDel="00F4032F" w:rsidRDefault="00481306" w:rsidP="00481306">
            <w:pPr>
              <w:spacing w:before="60" w:after="60" w:line="240" w:lineRule="auto"/>
              <w:jc w:val="both"/>
              <w:rPr>
                <w:ins w:id="33097" w:author="BPDB" w:date="2026-04-13T13:08:00Z" w16du:dateUtc="2026-04-13T07:08:00Z"/>
                <w:del w:id="33098" w:author="MD. Mahbub Shahriar Prayas" w:date="2026-04-14T23:32:00Z" w16du:dateUtc="2026-04-14T17:32:00Z"/>
                <w:rFonts w:ascii="Times New Roman" w:eastAsia="SimSun" w:hAnsi="Times New Roman" w:cs="Times New Roman"/>
                <w:kern w:val="0"/>
                <w:sz w:val="20"/>
                <w:szCs w:val="20"/>
                <w:lang w:eastAsia="zh-CN"/>
                <w14:ligatures w14:val="none"/>
                <w:rPrChange w:id="33099" w:author="BPDB" w:date="2026-04-23T14:47:00Z" w16du:dateUtc="2026-04-23T08:47:00Z">
                  <w:rPr>
                    <w:ins w:id="33100" w:author="BPDB" w:date="2026-04-13T13:08:00Z" w16du:dateUtc="2026-04-13T07:08:00Z"/>
                    <w:del w:id="33101"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r>
      <w:tr w:rsidR="00481306" w:rsidRPr="00087DA3" w:rsidDel="00F4032F" w14:paraId="0CB66744" w14:textId="0F8463D5" w:rsidTr="009C2EB0">
        <w:trPr>
          <w:trHeight w:val="207"/>
          <w:ins w:id="33102" w:author="BPDB" w:date="2026-04-13T13:08:00Z"/>
          <w:del w:id="33103" w:author="MD. Mahbub Shahriar Prayas" w:date="2026-04-14T23:32:00Z"/>
          <w:trPrChange w:id="33104" w:author="BPDB" w:date="2026-04-13T13:56:00Z" w16du:dateUtc="2026-04-13T07:56:00Z">
            <w:trPr>
              <w:gridAfter w:val="0"/>
              <w:wAfter w:w="71" w:type="dxa"/>
              <w:trHeight w:val="207"/>
            </w:trPr>
          </w:trPrChange>
        </w:trPr>
        <w:tc>
          <w:tcPr>
            <w:tcW w:w="661" w:type="dxa"/>
            <w:tcBorders>
              <w:top w:val="single" w:sz="4" w:space="0" w:color="auto"/>
              <w:bottom w:val="single" w:sz="4" w:space="0" w:color="auto"/>
              <w:right w:val="single" w:sz="6" w:space="0" w:color="auto"/>
            </w:tcBorders>
            <w:tcPrChange w:id="33105" w:author="BPDB" w:date="2026-04-13T13:56:00Z" w16du:dateUtc="2026-04-13T07:56:00Z">
              <w:tcPr>
                <w:tcW w:w="661" w:type="dxa"/>
                <w:tcBorders>
                  <w:top w:val="single" w:sz="4" w:space="0" w:color="auto"/>
                  <w:right w:val="single" w:sz="6" w:space="0" w:color="auto"/>
                </w:tcBorders>
              </w:tcPr>
            </w:tcPrChange>
          </w:tcPr>
          <w:p w14:paraId="4EC8CEC3" w14:textId="7A8BBF2C" w:rsidR="00481306" w:rsidRPr="00087DA3" w:rsidDel="00F4032F" w:rsidRDefault="00481306" w:rsidP="00481306">
            <w:pPr>
              <w:spacing w:before="60" w:after="60" w:line="240" w:lineRule="auto"/>
              <w:jc w:val="center"/>
              <w:rPr>
                <w:ins w:id="33106" w:author="BPDB" w:date="2026-04-13T13:08:00Z" w16du:dateUtc="2026-04-13T07:08:00Z"/>
                <w:del w:id="33107" w:author="MD. Mahbub Shahriar Prayas" w:date="2026-04-14T23:32:00Z" w16du:dateUtc="2026-04-14T17:32:00Z"/>
                <w:rFonts w:ascii="Times New Roman" w:hAnsi="Times New Roman" w:cs="Times New Roman"/>
                <w:b/>
                <w:bCs/>
                <w:sz w:val="18"/>
                <w:szCs w:val="18"/>
              </w:rPr>
            </w:pPr>
            <w:ins w:id="33108" w:author="BPDB" w:date="2026-04-13T13:08:00Z" w16du:dateUtc="2026-04-13T07:08:00Z">
              <w:del w:id="33109" w:author="MD. Mahbub Shahriar Prayas" w:date="2026-04-14T23:32:00Z" w16du:dateUtc="2026-04-14T17:32:00Z">
                <w:r w:rsidRPr="00087DA3" w:rsidDel="00F4032F">
                  <w:rPr>
                    <w:rFonts w:ascii="Times New Roman" w:hAnsi="Times New Roman" w:cs="Times New Roman"/>
                    <w:b/>
                    <w:bCs/>
                    <w:sz w:val="18"/>
                    <w:szCs w:val="18"/>
                  </w:rPr>
                  <w:delText>18</w:delText>
                </w:r>
              </w:del>
            </w:ins>
          </w:p>
        </w:tc>
        <w:tc>
          <w:tcPr>
            <w:tcW w:w="3831" w:type="dxa"/>
            <w:gridSpan w:val="3"/>
            <w:tcBorders>
              <w:top w:val="single" w:sz="4" w:space="0" w:color="auto"/>
              <w:left w:val="single" w:sz="6" w:space="0" w:color="auto"/>
              <w:bottom w:val="single" w:sz="4" w:space="0" w:color="auto"/>
              <w:right w:val="single" w:sz="6" w:space="0" w:color="auto"/>
            </w:tcBorders>
            <w:vAlign w:val="center"/>
            <w:tcPrChange w:id="33110" w:author="BPDB" w:date="2026-04-13T13:56:00Z" w16du:dateUtc="2026-04-13T07:56:00Z">
              <w:tcPr>
                <w:tcW w:w="3831" w:type="dxa"/>
                <w:gridSpan w:val="3"/>
                <w:tcBorders>
                  <w:top w:val="single" w:sz="4" w:space="0" w:color="auto"/>
                  <w:left w:val="single" w:sz="6" w:space="0" w:color="auto"/>
                  <w:right w:val="single" w:sz="6" w:space="0" w:color="auto"/>
                </w:tcBorders>
                <w:vAlign w:val="center"/>
              </w:tcPr>
            </w:tcPrChange>
          </w:tcPr>
          <w:p w14:paraId="08B0EB9B" w14:textId="190F3FAE" w:rsidR="00481306" w:rsidRPr="00087DA3" w:rsidDel="00F4032F" w:rsidRDefault="00481306" w:rsidP="00481306">
            <w:pPr>
              <w:spacing w:before="60" w:after="60" w:line="240" w:lineRule="auto"/>
              <w:jc w:val="both"/>
              <w:rPr>
                <w:ins w:id="33111" w:author="BPDB" w:date="2026-04-13T13:08:00Z" w16du:dateUtc="2026-04-13T07:08:00Z"/>
                <w:del w:id="33112" w:author="MD. Mahbub Shahriar Prayas" w:date="2026-04-14T23:32:00Z" w16du:dateUtc="2026-04-14T17:32:00Z"/>
                <w:rFonts w:ascii="Times New Roman" w:hAnsi="Times New Roman" w:cs="Times New Roman"/>
                <w:b/>
                <w:bCs/>
                <w:sz w:val="20"/>
                <w:szCs w:val="20"/>
                <w:rPrChange w:id="33113" w:author="BPDB" w:date="2026-04-23T14:47:00Z" w16du:dateUtc="2026-04-23T08:47:00Z">
                  <w:rPr>
                    <w:ins w:id="33114" w:author="BPDB" w:date="2026-04-13T13:08:00Z" w16du:dateUtc="2026-04-13T07:08:00Z"/>
                    <w:del w:id="33115" w:author="MD. Mahbub Shahriar Prayas" w:date="2026-04-14T23:32:00Z" w16du:dateUtc="2026-04-14T17:32:00Z"/>
                    <w:rFonts w:ascii="Times New Roman" w:hAnsi="Times New Roman" w:cs="Times New Roman"/>
                    <w:b/>
                    <w:bCs/>
                    <w:sz w:val="18"/>
                    <w:szCs w:val="18"/>
                  </w:rPr>
                </w:rPrChange>
              </w:rPr>
            </w:pPr>
            <w:ins w:id="33116" w:author="BPDB" w:date="2026-04-13T13:08:00Z" w16du:dateUtc="2026-04-13T07:08:00Z">
              <w:del w:id="33117" w:author="MD. Mahbub Shahriar Prayas" w:date="2026-04-14T23:32:00Z" w16du:dateUtc="2026-04-14T17:32:00Z">
                <w:r w:rsidRPr="00087DA3" w:rsidDel="00F4032F">
                  <w:rPr>
                    <w:rFonts w:ascii="Times New Roman" w:hAnsi="Times New Roman" w:cs="Times New Roman"/>
                    <w:bCs/>
                    <w:sz w:val="20"/>
                    <w:szCs w:val="20"/>
                  </w:rPr>
                  <w:delText>DC Module String Fuses</w:delText>
                </w:r>
              </w:del>
            </w:ins>
            <w:ins w:id="33118" w:author="BPDB" w:date="2026-04-13T13:24:00Z" w16du:dateUtc="2026-04-13T07:24:00Z">
              <w:del w:id="33119" w:author="MD. Mahbub Shahriar Prayas" w:date="2026-04-14T23:32:00Z" w16du:dateUtc="2026-04-14T17:32:00Z">
                <w:r w:rsidR="00270C60" w:rsidRPr="00087DA3" w:rsidDel="00F4032F">
                  <w:rPr>
                    <w:rFonts w:ascii="Times New Roman" w:hAnsi="Times New Roman" w:cs="Times New Roman"/>
                    <w:bCs/>
                    <w:sz w:val="20"/>
                    <w:szCs w:val="20"/>
                  </w:rPr>
                  <w:delText xml:space="preserve"> (if applicable)/</w:delText>
                </w:r>
              </w:del>
            </w:ins>
            <w:ins w:id="33120" w:author="BPDB" w:date="2026-04-13T13:25:00Z" w16du:dateUtc="2026-04-13T07:25:00Z">
              <w:del w:id="33121" w:author="MD. Mahbub Shahriar Prayas" w:date="2026-04-14T23:32:00Z" w16du:dateUtc="2026-04-14T17:32:00Z">
                <w:r w:rsidR="00270C60" w:rsidRPr="00087DA3" w:rsidDel="00F4032F">
                  <w:rPr>
                    <w:rFonts w:ascii="Times New Roman" w:hAnsi="Times New Roman" w:cs="Times New Roman"/>
                    <w:bCs/>
                    <w:sz w:val="20"/>
                    <w:szCs w:val="20"/>
                  </w:rPr>
                  <w:delText>Maintenance tools</w:delText>
                </w:r>
              </w:del>
            </w:ins>
          </w:p>
        </w:tc>
        <w:tc>
          <w:tcPr>
            <w:tcW w:w="990" w:type="dxa"/>
            <w:tcBorders>
              <w:top w:val="single" w:sz="4" w:space="0" w:color="auto"/>
              <w:left w:val="single" w:sz="6" w:space="0" w:color="auto"/>
              <w:bottom w:val="single" w:sz="4" w:space="0" w:color="auto"/>
              <w:right w:val="single" w:sz="6" w:space="0" w:color="auto"/>
            </w:tcBorders>
            <w:tcPrChange w:id="33122" w:author="BPDB" w:date="2026-04-13T13:56:00Z" w16du:dateUtc="2026-04-13T07:56:00Z">
              <w:tcPr>
                <w:tcW w:w="990" w:type="dxa"/>
                <w:gridSpan w:val="2"/>
                <w:tcBorders>
                  <w:top w:val="single" w:sz="4" w:space="0" w:color="auto"/>
                  <w:left w:val="single" w:sz="6" w:space="0" w:color="auto"/>
                  <w:right w:val="single" w:sz="6" w:space="0" w:color="auto"/>
                </w:tcBorders>
              </w:tcPr>
            </w:tcPrChange>
          </w:tcPr>
          <w:p w14:paraId="064B47D8" w14:textId="790AB84B" w:rsidR="00481306" w:rsidRPr="00087DA3" w:rsidDel="00F4032F" w:rsidRDefault="00481306" w:rsidP="00481306">
            <w:pPr>
              <w:spacing w:before="60" w:after="60" w:line="240" w:lineRule="auto"/>
              <w:jc w:val="both"/>
              <w:rPr>
                <w:ins w:id="33123" w:author="BPDB" w:date="2026-04-13T13:08:00Z" w16du:dateUtc="2026-04-13T07:08:00Z"/>
                <w:del w:id="33124" w:author="MD. Mahbub Shahriar Prayas" w:date="2026-04-14T23:32:00Z" w16du:dateUtc="2026-04-14T17:32:00Z"/>
                <w:rFonts w:ascii="Times New Roman" w:eastAsia="SimSun" w:hAnsi="Times New Roman" w:cs="Times New Roman"/>
                <w:kern w:val="0"/>
                <w:sz w:val="20"/>
                <w:szCs w:val="20"/>
                <w:lang w:eastAsia="zh-CN"/>
                <w14:ligatures w14:val="none"/>
                <w:rPrChange w:id="33125" w:author="BPDB" w:date="2026-04-23T14:47:00Z" w16du:dateUtc="2026-04-23T08:47:00Z">
                  <w:rPr>
                    <w:ins w:id="33126" w:author="BPDB" w:date="2026-04-13T13:08:00Z" w16du:dateUtc="2026-04-13T07:08:00Z"/>
                    <w:del w:id="33127"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c>
          <w:tcPr>
            <w:tcW w:w="990" w:type="dxa"/>
            <w:gridSpan w:val="3"/>
            <w:tcBorders>
              <w:top w:val="single" w:sz="4" w:space="0" w:color="auto"/>
              <w:left w:val="single" w:sz="6" w:space="0" w:color="auto"/>
              <w:bottom w:val="single" w:sz="4" w:space="0" w:color="auto"/>
              <w:right w:val="single" w:sz="6" w:space="0" w:color="auto"/>
            </w:tcBorders>
            <w:tcPrChange w:id="33128" w:author="BPDB" w:date="2026-04-13T13:56:00Z" w16du:dateUtc="2026-04-13T07:56:00Z">
              <w:tcPr>
                <w:tcW w:w="990" w:type="dxa"/>
                <w:gridSpan w:val="3"/>
                <w:tcBorders>
                  <w:top w:val="single" w:sz="4" w:space="0" w:color="auto"/>
                  <w:left w:val="single" w:sz="6" w:space="0" w:color="auto"/>
                  <w:right w:val="single" w:sz="6" w:space="0" w:color="auto"/>
                </w:tcBorders>
              </w:tcPr>
            </w:tcPrChange>
          </w:tcPr>
          <w:p w14:paraId="110FD53B" w14:textId="486D60D1" w:rsidR="00481306" w:rsidRPr="00087DA3" w:rsidDel="00F4032F" w:rsidRDefault="00481306" w:rsidP="00481306">
            <w:pPr>
              <w:spacing w:before="60" w:after="60" w:line="240" w:lineRule="auto"/>
              <w:jc w:val="center"/>
              <w:rPr>
                <w:ins w:id="33129" w:author="BPDB" w:date="2026-04-13T13:08:00Z" w16du:dateUtc="2026-04-13T07:08:00Z"/>
                <w:del w:id="33130" w:author="MD. Mahbub Shahriar Prayas" w:date="2026-04-14T23:32:00Z" w16du:dateUtc="2026-04-14T17:32:00Z"/>
                <w:rFonts w:ascii="Times New Roman" w:eastAsia="SimSun" w:hAnsi="Times New Roman" w:cs="Times New Roman"/>
                <w:kern w:val="0"/>
                <w:sz w:val="20"/>
                <w:szCs w:val="20"/>
                <w:lang w:eastAsia="zh-CN"/>
                <w14:ligatures w14:val="none"/>
                <w:rPrChange w:id="33131" w:author="BPDB" w:date="2026-04-23T14:47:00Z" w16du:dateUtc="2026-04-23T08:47:00Z">
                  <w:rPr>
                    <w:ins w:id="33132" w:author="BPDB" w:date="2026-04-13T13:08:00Z" w16du:dateUtc="2026-04-13T07:08:00Z"/>
                    <w:del w:id="33133" w:author="MD. Mahbub Shahriar Prayas" w:date="2026-04-14T23:32:00Z" w16du:dateUtc="2026-04-14T17:32:00Z"/>
                    <w:rFonts w:ascii="Times New Roman" w:eastAsia="SimSun" w:hAnsi="Times New Roman" w:cs="Times New Roman"/>
                    <w:kern w:val="0"/>
                    <w:sz w:val="18"/>
                    <w:szCs w:val="18"/>
                    <w:lang w:eastAsia="zh-CN"/>
                    <w14:ligatures w14:val="none"/>
                  </w:rPr>
                </w:rPrChange>
              </w:rPr>
            </w:pPr>
            <w:ins w:id="33134" w:author="BPDB" w:date="2026-04-13T13:08:00Z" w16du:dateUtc="2026-04-13T07:08:00Z">
              <w:del w:id="33135" w:author="MD. Mahbub Shahriar Prayas" w:date="2026-04-14T23:32:00Z" w16du:dateUtc="2026-04-14T17:32:00Z">
                <w:r w:rsidRPr="00087DA3" w:rsidDel="00F4032F">
                  <w:rPr>
                    <w:rFonts w:ascii="Times New Roman" w:eastAsia="SimSun" w:hAnsi="Times New Roman" w:cs="Times New Roman"/>
                    <w:kern w:val="0"/>
                    <w:sz w:val="20"/>
                    <w:szCs w:val="20"/>
                    <w:lang w:eastAsia="zh-CN"/>
                    <w14:ligatures w14:val="none"/>
                    <w:rPrChange w:id="33136" w:author="BPDB" w:date="2026-04-23T14:47:00Z" w16du:dateUtc="2026-04-23T08:47:00Z">
                      <w:rPr>
                        <w:rFonts w:ascii="Times New Roman" w:eastAsia="SimSun" w:hAnsi="Times New Roman" w:cs="Times New Roman"/>
                        <w:kern w:val="0"/>
                        <w:sz w:val="18"/>
                        <w:szCs w:val="18"/>
                        <w:lang w:eastAsia="zh-CN"/>
                        <w14:ligatures w14:val="none"/>
                      </w:rPr>
                    </w:rPrChange>
                  </w:rPr>
                  <w:delText>lot</w:delText>
                </w:r>
              </w:del>
            </w:ins>
          </w:p>
        </w:tc>
        <w:tc>
          <w:tcPr>
            <w:tcW w:w="990" w:type="dxa"/>
            <w:tcBorders>
              <w:top w:val="single" w:sz="4" w:space="0" w:color="auto"/>
              <w:left w:val="single" w:sz="6" w:space="0" w:color="auto"/>
              <w:bottom w:val="single" w:sz="4" w:space="0" w:color="auto"/>
              <w:right w:val="single" w:sz="6" w:space="0" w:color="auto"/>
            </w:tcBorders>
            <w:tcPrChange w:id="33137" w:author="BPDB" w:date="2026-04-13T13:56:00Z" w16du:dateUtc="2026-04-13T07:56:00Z">
              <w:tcPr>
                <w:tcW w:w="990" w:type="dxa"/>
                <w:tcBorders>
                  <w:top w:val="single" w:sz="4" w:space="0" w:color="auto"/>
                  <w:left w:val="single" w:sz="6" w:space="0" w:color="auto"/>
                  <w:right w:val="single" w:sz="6" w:space="0" w:color="auto"/>
                </w:tcBorders>
              </w:tcPr>
            </w:tcPrChange>
          </w:tcPr>
          <w:p w14:paraId="2773EEE9" w14:textId="45191E3B" w:rsidR="00481306" w:rsidRPr="00087DA3" w:rsidDel="00F4032F" w:rsidRDefault="00481306" w:rsidP="00481306">
            <w:pPr>
              <w:spacing w:before="60" w:after="60" w:line="240" w:lineRule="auto"/>
              <w:jc w:val="center"/>
              <w:rPr>
                <w:ins w:id="33138" w:author="BPDB" w:date="2026-04-13T13:08:00Z" w16du:dateUtc="2026-04-13T07:08:00Z"/>
                <w:del w:id="33139" w:author="MD. Mahbub Shahriar Prayas" w:date="2026-04-14T23:32:00Z" w16du:dateUtc="2026-04-14T17:32:00Z"/>
                <w:rFonts w:ascii="Times New Roman" w:eastAsia="SimSun" w:hAnsi="Times New Roman" w:cs="Times New Roman"/>
                <w:kern w:val="0"/>
                <w:sz w:val="20"/>
                <w:szCs w:val="20"/>
                <w:lang w:eastAsia="zh-CN"/>
                <w14:ligatures w14:val="none"/>
                <w:rPrChange w:id="33140" w:author="BPDB" w:date="2026-04-23T14:47:00Z" w16du:dateUtc="2026-04-23T08:47:00Z">
                  <w:rPr>
                    <w:ins w:id="33141" w:author="BPDB" w:date="2026-04-13T13:08:00Z" w16du:dateUtc="2026-04-13T07:08:00Z"/>
                    <w:del w:id="33142" w:author="MD. Mahbub Shahriar Prayas" w:date="2026-04-14T23:32:00Z" w16du:dateUtc="2026-04-14T17:32:00Z"/>
                    <w:rFonts w:ascii="Times New Roman" w:eastAsia="SimSun" w:hAnsi="Times New Roman" w:cs="Times New Roman"/>
                    <w:kern w:val="0"/>
                    <w:sz w:val="24"/>
                    <w:szCs w:val="20"/>
                    <w:lang w:eastAsia="zh-CN"/>
                    <w14:ligatures w14:val="none"/>
                  </w:rPr>
                </w:rPrChange>
              </w:rPr>
            </w:pPr>
            <w:ins w:id="33143" w:author="BPDB" w:date="2026-04-13T13:08:00Z" w16du:dateUtc="2026-04-13T07:08:00Z">
              <w:del w:id="33144" w:author="MD. Mahbub Shahriar Prayas" w:date="2026-04-14T23:32:00Z" w16du:dateUtc="2026-04-14T17:32:00Z">
                <w:r w:rsidRPr="00087DA3" w:rsidDel="00F4032F">
                  <w:rPr>
                    <w:rFonts w:ascii="Times New Roman" w:eastAsia="SimSun" w:hAnsi="Times New Roman" w:cs="Times New Roman"/>
                    <w:kern w:val="0"/>
                    <w:sz w:val="20"/>
                    <w:szCs w:val="20"/>
                    <w:lang w:eastAsia="zh-CN"/>
                    <w14:ligatures w14:val="none"/>
                    <w:rPrChange w:id="33145" w:author="BPDB" w:date="2026-04-23T14:47:00Z" w16du:dateUtc="2026-04-23T08:47:00Z">
                      <w:rPr>
                        <w:rFonts w:ascii="Times New Roman" w:eastAsia="SimSun" w:hAnsi="Times New Roman" w:cs="Times New Roman"/>
                        <w:kern w:val="0"/>
                        <w:sz w:val="24"/>
                        <w:szCs w:val="20"/>
                        <w:lang w:eastAsia="zh-CN"/>
                        <w14:ligatures w14:val="none"/>
                      </w:rPr>
                    </w:rPrChange>
                  </w:rPr>
                  <w:delText>1</w:delText>
                </w:r>
              </w:del>
            </w:ins>
          </w:p>
        </w:tc>
        <w:tc>
          <w:tcPr>
            <w:tcW w:w="3819" w:type="dxa"/>
            <w:gridSpan w:val="2"/>
            <w:tcBorders>
              <w:top w:val="single" w:sz="4" w:space="0" w:color="auto"/>
              <w:left w:val="single" w:sz="6" w:space="0" w:color="auto"/>
              <w:bottom w:val="single" w:sz="4" w:space="0" w:color="auto"/>
              <w:right w:val="single" w:sz="6" w:space="0" w:color="auto"/>
            </w:tcBorders>
            <w:tcPrChange w:id="33146" w:author="BPDB" w:date="2026-04-13T13:56:00Z" w16du:dateUtc="2026-04-13T07:56:00Z">
              <w:tcPr>
                <w:tcW w:w="3819" w:type="dxa"/>
                <w:gridSpan w:val="2"/>
                <w:tcBorders>
                  <w:top w:val="single" w:sz="4" w:space="0" w:color="auto"/>
                  <w:left w:val="single" w:sz="6" w:space="0" w:color="auto"/>
                  <w:right w:val="single" w:sz="6" w:space="0" w:color="auto"/>
                </w:tcBorders>
              </w:tcPr>
            </w:tcPrChange>
          </w:tcPr>
          <w:p w14:paraId="25A11625" w14:textId="6FA993E6" w:rsidR="00481306" w:rsidRPr="00087DA3" w:rsidDel="00F4032F" w:rsidRDefault="00481306" w:rsidP="00481306">
            <w:pPr>
              <w:spacing w:before="60" w:after="60" w:line="240" w:lineRule="auto"/>
              <w:jc w:val="both"/>
              <w:rPr>
                <w:ins w:id="33147" w:author="BPDB" w:date="2026-04-13T13:08:00Z" w16du:dateUtc="2026-04-13T07:08:00Z"/>
                <w:del w:id="33148" w:author="MD. Mahbub Shahriar Prayas" w:date="2026-04-14T23:32:00Z" w16du:dateUtc="2026-04-14T17:32:00Z"/>
                <w:rFonts w:ascii="Times New Roman" w:eastAsia="SimSun" w:hAnsi="Times New Roman" w:cs="Times New Roman"/>
                <w:kern w:val="0"/>
                <w:sz w:val="20"/>
                <w:szCs w:val="20"/>
                <w:lang w:eastAsia="zh-CN"/>
                <w14:ligatures w14:val="none"/>
                <w:rPrChange w:id="33149" w:author="BPDB" w:date="2026-04-23T14:47:00Z" w16du:dateUtc="2026-04-23T08:47:00Z">
                  <w:rPr>
                    <w:ins w:id="33150" w:author="BPDB" w:date="2026-04-13T13:08:00Z" w16du:dateUtc="2026-04-13T07:08:00Z"/>
                    <w:del w:id="33151"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c>
          <w:tcPr>
            <w:tcW w:w="3561" w:type="dxa"/>
            <w:tcBorders>
              <w:top w:val="single" w:sz="4" w:space="0" w:color="auto"/>
              <w:left w:val="single" w:sz="6" w:space="0" w:color="auto"/>
            </w:tcBorders>
            <w:tcPrChange w:id="33152" w:author="BPDB" w:date="2026-04-13T13:56:00Z" w16du:dateUtc="2026-04-13T07:56:00Z">
              <w:tcPr>
                <w:tcW w:w="3561" w:type="dxa"/>
                <w:gridSpan w:val="3"/>
                <w:tcBorders>
                  <w:top w:val="single" w:sz="4" w:space="0" w:color="auto"/>
                  <w:left w:val="single" w:sz="6" w:space="0" w:color="auto"/>
                </w:tcBorders>
              </w:tcPr>
            </w:tcPrChange>
          </w:tcPr>
          <w:p w14:paraId="2FDB5771" w14:textId="579BCFEC" w:rsidR="00481306" w:rsidRPr="00087DA3" w:rsidDel="00F4032F" w:rsidRDefault="00481306" w:rsidP="00481306">
            <w:pPr>
              <w:spacing w:before="60" w:after="60" w:line="240" w:lineRule="auto"/>
              <w:jc w:val="both"/>
              <w:rPr>
                <w:ins w:id="33153" w:author="BPDB" w:date="2026-04-13T13:08:00Z" w16du:dateUtc="2026-04-13T07:08:00Z"/>
                <w:del w:id="33154" w:author="MD. Mahbub Shahriar Prayas" w:date="2026-04-14T23:32:00Z" w16du:dateUtc="2026-04-14T17:32:00Z"/>
                <w:rFonts w:ascii="Times New Roman" w:eastAsia="SimSun" w:hAnsi="Times New Roman" w:cs="Times New Roman"/>
                <w:kern w:val="0"/>
                <w:sz w:val="20"/>
                <w:szCs w:val="20"/>
                <w:lang w:eastAsia="zh-CN"/>
                <w14:ligatures w14:val="none"/>
                <w:rPrChange w:id="33155" w:author="BPDB" w:date="2026-04-23T14:47:00Z" w16du:dateUtc="2026-04-23T08:47:00Z">
                  <w:rPr>
                    <w:ins w:id="33156" w:author="BPDB" w:date="2026-04-13T13:08:00Z" w16du:dateUtc="2026-04-13T07:08:00Z"/>
                    <w:del w:id="33157"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r>
      <w:tr w:rsidR="00481306" w:rsidRPr="00087DA3" w:rsidDel="00F4032F" w14:paraId="1683A1E0" w14:textId="33B00912" w:rsidTr="009C2EB0">
        <w:trPr>
          <w:ins w:id="33158" w:author="BPDB" w:date="2026-04-13T13:08:00Z"/>
          <w:del w:id="33159" w:author="MD. Mahbub Shahriar Prayas" w:date="2026-04-14T23:32:00Z"/>
          <w:trPrChange w:id="33160" w:author="BPDB" w:date="2026-04-13T13:56:00Z" w16du:dateUtc="2026-04-13T07:56:00Z">
            <w:trPr>
              <w:gridAfter w:val="0"/>
              <w:wAfter w:w="71" w:type="dxa"/>
            </w:trPr>
          </w:trPrChange>
        </w:trPr>
        <w:tc>
          <w:tcPr>
            <w:tcW w:w="7462" w:type="dxa"/>
            <w:gridSpan w:val="9"/>
            <w:tcBorders>
              <w:top w:val="single" w:sz="4" w:space="0" w:color="auto"/>
              <w:left w:val="single" w:sz="4" w:space="0" w:color="auto"/>
              <w:bottom w:val="single" w:sz="4" w:space="0" w:color="auto"/>
              <w:right w:val="single" w:sz="4" w:space="0" w:color="auto"/>
            </w:tcBorders>
            <w:tcPrChange w:id="33161" w:author="BPDB" w:date="2026-04-13T13:56:00Z" w16du:dateUtc="2026-04-13T07:56:00Z">
              <w:tcPr>
                <w:tcW w:w="7462" w:type="dxa"/>
                <w:gridSpan w:val="10"/>
                <w:tcBorders>
                  <w:top w:val="single" w:sz="6" w:space="0" w:color="auto"/>
                  <w:left w:val="nil"/>
                  <w:bottom w:val="nil"/>
                  <w:right w:val="single" w:sz="24" w:space="0" w:color="auto"/>
                </w:tcBorders>
              </w:tcPr>
            </w:tcPrChange>
          </w:tcPr>
          <w:p w14:paraId="4CA44DAE" w14:textId="65668721" w:rsidR="00481306" w:rsidRPr="00087DA3" w:rsidDel="00F4032F" w:rsidRDefault="00481306" w:rsidP="00481306">
            <w:pPr>
              <w:spacing w:after="0" w:line="240" w:lineRule="auto"/>
              <w:rPr>
                <w:ins w:id="33162" w:author="BPDB" w:date="2026-04-13T13:08:00Z" w16du:dateUtc="2026-04-13T07:08:00Z"/>
                <w:del w:id="33163" w:author="MD. Mahbub Shahriar Prayas" w:date="2026-04-14T23:32:00Z" w16du:dateUtc="2026-04-14T17:32:00Z"/>
                <w:rFonts w:ascii="Times New Roman" w:hAnsi="Times New Roman" w:cs="Times New Roman"/>
                <w:b/>
                <w:sz w:val="20"/>
                <w:szCs w:val="20"/>
              </w:rPr>
            </w:pPr>
            <w:ins w:id="33164" w:author="BPDB" w:date="2026-04-13T13:08:00Z" w16du:dateUtc="2026-04-13T07:08:00Z">
              <w:del w:id="33165" w:author="MD. Mahbub Shahriar Prayas" w:date="2026-04-14T23:32:00Z" w16du:dateUtc="2026-04-14T17:32:00Z">
                <w:r w:rsidRPr="00087DA3" w:rsidDel="00F4032F">
                  <w:rPr>
                    <w:rFonts w:ascii="Times New Roman" w:hAnsi="Times New Roman" w:cs="Times New Roman"/>
                    <w:b/>
                    <w:sz w:val="20"/>
                    <w:szCs w:val="20"/>
                  </w:rPr>
                  <w:delText>Total: 1 (Total Price excluding TAX &amp; VAT)</w:delText>
                </w:r>
              </w:del>
            </w:ins>
          </w:p>
          <w:p w14:paraId="5644EBF8" w14:textId="21A4BE81" w:rsidR="00481306" w:rsidRPr="00087DA3" w:rsidDel="00F4032F" w:rsidRDefault="00481306" w:rsidP="00481306">
            <w:pPr>
              <w:keepNext/>
              <w:spacing w:before="60" w:after="60" w:line="240" w:lineRule="auto"/>
              <w:jc w:val="both"/>
              <w:outlineLvl w:val="7"/>
              <w:rPr>
                <w:ins w:id="33166" w:author="BPDB" w:date="2026-04-13T13:08:00Z" w16du:dateUtc="2026-04-13T07:08:00Z"/>
                <w:del w:id="33167" w:author="MD. Mahbub Shahriar Prayas" w:date="2026-04-14T23:32:00Z" w16du:dateUtc="2026-04-14T17:32:00Z"/>
                <w:rFonts w:ascii="Times New Roman" w:eastAsia="SimSun" w:hAnsi="Times New Roman" w:cs="Times New Roman"/>
                <w:b/>
                <w:kern w:val="0"/>
                <w:sz w:val="20"/>
                <w:szCs w:val="20"/>
                <w:lang w:eastAsia="zh-CN"/>
                <w14:ligatures w14:val="none"/>
                <w:rPrChange w:id="33168" w:author="BPDB" w:date="2026-04-23T14:47:00Z" w16du:dateUtc="2026-04-23T08:47:00Z">
                  <w:rPr>
                    <w:ins w:id="33169" w:author="BPDB" w:date="2026-04-13T13:08:00Z" w16du:dateUtc="2026-04-13T07:08:00Z"/>
                    <w:del w:id="33170" w:author="MD. Mahbub Shahriar Prayas" w:date="2026-04-14T23:32:00Z" w16du:dateUtc="2026-04-14T17:32:00Z"/>
                    <w:rFonts w:ascii="Times New Roman" w:eastAsia="SimSun" w:hAnsi="Times New Roman" w:cs="Times New Roman"/>
                    <w:b/>
                    <w:kern w:val="0"/>
                    <w:sz w:val="16"/>
                    <w:szCs w:val="16"/>
                    <w:lang w:eastAsia="zh-CN"/>
                    <w14:ligatures w14:val="none"/>
                  </w:rPr>
                </w:rPrChange>
              </w:rPr>
            </w:pPr>
            <w:ins w:id="33171" w:author="BPDB" w:date="2026-04-13T13:08:00Z" w16du:dateUtc="2026-04-13T07:08:00Z">
              <w:del w:id="33172" w:author="MD. Mahbub Shahriar Prayas" w:date="2026-04-14T23:32:00Z" w16du:dateUtc="2026-04-14T17:32:00Z">
                <w:r w:rsidRPr="00087DA3" w:rsidDel="00F4032F">
                  <w:rPr>
                    <w:rFonts w:ascii="Times New Roman" w:hAnsi="Times New Roman" w:cs="Times New Roman"/>
                    <w:b/>
                    <w:sz w:val="20"/>
                    <w:szCs w:val="20"/>
                  </w:rPr>
                  <w:delText>Column 7 to be carried forward to Column 3 and 4 of Schedule No. 6. Grand Summary</w:delText>
                </w:r>
              </w:del>
            </w:ins>
          </w:p>
        </w:tc>
        <w:tc>
          <w:tcPr>
            <w:tcW w:w="3819" w:type="dxa"/>
            <w:gridSpan w:val="2"/>
            <w:tcBorders>
              <w:top w:val="single" w:sz="4" w:space="0" w:color="auto"/>
              <w:left w:val="single" w:sz="4" w:space="0" w:color="auto"/>
              <w:bottom w:val="single" w:sz="4" w:space="0" w:color="auto"/>
              <w:right w:val="single" w:sz="4" w:space="0" w:color="auto"/>
            </w:tcBorders>
            <w:tcPrChange w:id="33173" w:author="BPDB" w:date="2026-04-13T13:56:00Z" w16du:dateUtc="2026-04-13T07:56:00Z">
              <w:tcPr>
                <w:tcW w:w="3819" w:type="dxa"/>
                <w:gridSpan w:val="2"/>
                <w:tcBorders>
                  <w:top w:val="single" w:sz="24" w:space="0" w:color="auto"/>
                  <w:left w:val="single" w:sz="24" w:space="0" w:color="auto"/>
                  <w:bottom w:val="single" w:sz="24" w:space="0" w:color="auto"/>
                  <w:right w:val="single" w:sz="24" w:space="0" w:color="auto"/>
                </w:tcBorders>
              </w:tcPr>
            </w:tcPrChange>
          </w:tcPr>
          <w:p w14:paraId="2D1D682E" w14:textId="482D0D84" w:rsidR="00481306" w:rsidRPr="00087DA3" w:rsidDel="00F4032F" w:rsidRDefault="00481306" w:rsidP="00481306">
            <w:pPr>
              <w:spacing w:before="120" w:after="60" w:line="240" w:lineRule="auto"/>
              <w:jc w:val="both"/>
              <w:rPr>
                <w:ins w:id="33174" w:author="BPDB" w:date="2026-04-13T13:08:00Z" w16du:dateUtc="2026-04-13T07:08:00Z"/>
                <w:del w:id="33175" w:author="MD. Mahbub Shahriar Prayas" w:date="2026-04-14T23:32:00Z" w16du:dateUtc="2026-04-14T17:32:00Z"/>
                <w:rFonts w:ascii="Times New Roman" w:eastAsia="SimSun" w:hAnsi="Times New Roman" w:cs="Times New Roman"/>
                <w:kern w:val="0"/>
                <w:sz w:val="20"/>
                <w:szCs w:val="20"/>
                <w:lang w:eastAsia="zh-CN"/>
                <w14:ligatures w14:val="none"/>
                <w:rPrChange w:id="33176" w:author="BPDB" w:date="2026-04-23T14:47:00Z" w16du:dateUtc="2026-04-23T08:47:00Z">
                  <w:rPr>
                    <w:ins w:id="33177" w:author="BPDB" w:date="2026-04-13T13:08:00Z" w16du:dateUtc="2026-04-13T07:08:00Z"/>
                    <w:del w:id="33178" w:author="MD. Mahbub Shahriar Prayas" w:date="2026-04-14T23:32:00Z" w16du:dateUtc="2026-04-14T17:32:00Z"/>
                    <w:rFonts w:ascii="Times New Roman" w:eastAsia="SimSun" w:hAnsi="Times New Roman" w:cs="Times New Roman"/>
                    <w:kern w:val="0"/>
                    <w:sz w:val="24"/>
                    <w:szCs w:val="20"/>
                    <w:lang w:eastAsia="zh-CN"/>
                    <w14:ligatures w14:val="none"/>
                  </w:rPr>
                </w:rPrChange>
              </w:rPr>
            </w:pPr>
          </w:p>
        </w:tc>
        <w:tc>
          <w:tcPr>
            <w:tcW w:w="3561" w:type="dxa"/>
            <w:tcBorders>
              <w:top w:val="single" w:sz="6" w:space="0" w:color="auto"/>
              <w:left w:val="single" w:sz="4" w:space="0" w:color="auto"/>
              <w:bottom w:val="single" w:sz="6" w:space="0" w:color="auto"/>
            </w:tcBorders>
            <w:tcPrChange w:id="33179" w:author="BPDB" w:date="2026-04-13T13:56:00Z" w16du:dateUtc="2026-04-13T07:56:00Z">
              <w:tcPr>
                <w:tcW w:w="3561" w:type="dxa"/>
                <w:gridSpan w:val="3"/>
                <w:tcBorders>
                  <w:top w:val="single" w:sz="6" w:space="0" w:color="auto"/>
                  <w:left w:val="single" w:sz="24" w:space="0" w:color="auto"/>
                  <w:bottom w:val="single" w:sz="6" w:space="0" w:color="auto"/>
                </w:tcBorders>
              </w:tcPr>
            </w:tcPrChange>
          </w:tcPr>
          <w:p w14:paraId="5C327371" w14:textId="6DAD7D62" w:rsidR="00481306" w:rsidRPr="00087DA3" w:rsidDel="00F4032F" w:rsidRDefault="00481306" w:rsidP="00481306">
            <w:pPr>
              <w:spacing w:before="120" w:after="60" w:line="240" w:lineRule="auto"/>
              <w:jc w:val="both"/>
              <w:rPr>
                <w:ins w:id="33180" w:author="BPDB" w:date="2026-04-13T13:08:00Z" w16du:dateUtc="2026-04-13T07:08:00Z"/>
                <w:del w:id="33181" w:author="MD. Mahbub Shahriar Prayas" w:date="2026-04-14T23:32:00Z" w16du:dateUtc="2026-04-14T17:32:00Z"/>
                <w:rFonts w:ascii="Times New Roman" w:eastAsia="SimSun" w:hAnsi="Times New Roman" w:cs="Times New Roman"/>
                <w:kern w:val="0"/>
                <w:sz w:val="20"/>
                <w:szCs w:val="20"/>
                <w:lang w:eastAsia="zh-CN"/>
                <w14:ligatures w14:val="none"/>
                <w:rPrChange w:id="33182" w:author="BPDB" w:date="2026-04-23T14:47:00Z" w16du:dateUtc="2026-04-23T08:47:00Z">
                  <w:rPr>
                    <w:ins w:id="33183" w:author="BPDB" w:date="2026-04-13T13:08:00Z" w16du:dateUtc="2026-04-13T07:08:00Z"/>
                    <w:del w:id="33184" w:author="MD. Mahbub Shahriar Prayas" w:date="2026-04-14T23:32:00Z" w16du:dateUtc="2026-04-14T17:32:00Z"/>
                    <w:rFonts w:ascii="Times New Roman" w:eastAsia="SimSun" w:hAnsi="Times New Roman" w:cs="Times New Roman"/>
                    <w:kern w:val="0"/>
                    <w:sz w:val="24"/>
                    <w:szCs w:val="20"/>
                    <w:lang w:eastAsia="zh-CN"/>
                    <w14:ligatures w14:val="none"/>
                  </w:rPr>
                </w:rPrChange>
              </w:rPr>
            </w:pPr>
            <w:ins w:id="33185" w:author="BPDB" w:date="2026-04-13T13:08:00Z" w16du:dateUtc="2026-04-13T07:08:00Z">
              <w:del w:id="33186" w:author="MD. Mahbub Shahriar Prayas" w:date="2026-04-14T23:32:00Z" w16du:dateUtc="2026-04-14T17:32:00Z">
                <w:r w:rsidRPr="00087DA3" w:rsidDel="00F4032F">
                  <w:rPr>
                    <w:rFonts w:ascii="Times New Roman" w:eastAsia="SimSun" w:hAnsi="Times New Roman" w:cs="Times New Roman"/>
                    <w:kern w:val="0"/>
                    <w:sz w:val="20"/>
                    <w:szCs w:val="20"/>
                    <w:lang w:eastAsia="zh-CN"/>
                    <w14:ligatures w14:val="none"/>
                    <w:rPrChange w:id="33187" w:author="BPDB" w:date="2026-04-23T14:47:00Z" w16du:dateUtc="2026-04-23T08:47:00Z">
                      <w:rPr>
                        <w:rFonts w:ascii="Times New Roman" w:eastAsia="SimSun" w:hAnsi="Times New Roman" w:cs="Times New Roman"/>
                        <w:kern w:val="0"/>
                        <w:sz w:val="24"/>
                        <w:szCs w:val="20"/>
                        <w:lang w:eastAsia="zh-CN"/>
                        <w14:ligatures w14:val="none"/>
                      </w:rPr>
                    </w:rPrChange>
                  </w:rPr>
                  <w:delText xml:space="preserve"> </w:delText>
                </w:r>
              </w:del>
            </w:ins>
          </w:p>
        </w:tc>
      </w:tr>
    </w:tbl>
    <w:p w14:paraId="52E5D076" w14:textId="112F15AB" w:rsidR="00481306" w:rsidRPr="00087DA3" w:rsidDel="00F4032F" w:rsidRDefault="00481306" w:rsidP="00481306">
      <w:pPr>
        <w:spacing w:after="0" w:line="240" w:lineRule="auto"/>
        <w:jc w:val="both"/>
        <w:rPr>
          <w:ins w:id="33188" w:author="BPDB" w:date="2026-04-13T13:08:00Z" w16du:dateUtc="2026-04-13T07:08:00Z"/>
          <w:del w:id="33189" w:author="MD. Mahbub Shahriar Prayas" w:date="2026-04-14T23:32:00Z" w16du:dateUtc="2026-04-14T17:32:00Z"/>
          <w:rFonts w:ascii="Times New Roman" w:eastAsia="SimSun" w:hAnsi="Times New Roman" w:cs="Times New Roman"/>
          <w:kern w:val="0"/>
          <w:sz w:val="16"/>
          <w:szCs w:val="16"/>
          <w:lang w:eastAsia="zh-CN"/>
          <w14:ligatures w14:val="none"/>
        </w:rPr>
      </w:pPr>
      <w:ins w:id="33190" w:author="BPDB" w:date="2026-04-13T13:08:00Z" w16du:dateUtc="2026-04-13T07:08:00Z">
        <w:del w:id="33191" w:author="MD. Mahbub Shahriar Prayas" w:date="2026-04-14T23:32:00Z" w16du:dateUtc="2026-04-14T17:32:00Z">
          <w:r w:rsidRPr="00087DA3" w:rsidDel="00F4032F">
            <w:rPr>
              <w:rFonts w:ascii="Times New Roman" w:eastAsia="SimSun" w:hAnsi="Times New Roman" w:cs="Times New Roman"/>
              <w:i/>
              <w:kern w:val="0"/>
              <w:sz w:val="16"/>
              <w:szCs w:val="16"/>
              <w:lang w:eastAsia="zh-CN"/>
              <w14:ligatures w14:val="none"/>
            </w:rPr>
            <w:delText>Note</w:delText>
          </w:r>
          <w:r w:rsidRPr="00087DA3" w:rsidDel="00F4032F">
            <w:rPr>
              <w:rFonts w:ascii="Times New Roman" w:eastAsia="SimSun" w:hAnsi="Times New Roman" w:cs="Times New Roman"/>
              <w:i/>
              <w:kern w:val="0"/>
              <w:sz w:val="16"/>
              <w:szCs w:val="16"/>
              <w:lang w:val="en-GB" w:eastAsia="zh-CN"/>
              <w14:ligatures w14:val="none"/>
            </w:rPr>
            <w:delText>: 1. The Procuring Entity may also use other INCOTERMs, if deemed necessary, In such case Form PG5A-6, will require to be customized by the Procuring Entity</w:delText>
          </w:r>
        </w:del>
      </w:ins>
    </w:p>
    <w:p w14:paraId="557B20A6" w14:textId="16D9E0BA" w:rsidR="00481306" w:rsidRPr="00087DA3" w:rsidDel="00F4032F" w:rsidRDefault="00481306" w:rsidP="00481306">
      <w:pPr>
        <w:pStyle w:val="ListParagraph"/>
        <w:numPr>
          <w:ilvl w:val="0"/>
          <w:numId w:val="100"/>
        </w:numPr>
        <w:spacing w:after="0" w:line="240" w:lineRule="auto"/>
        <w:jc w:val="both"/>
        <w:rPr>
          <w:ins w:id="33192" w:author="BPDB" w:date="2026-04-13T13:08:00Z" w16du:dateUtc="2026-04-13T07:08:00Z"/>
          <w:del w:id="33193" w:author="MD. Mahbub Shahriar Prayas" w:date="2026-04-14T23:32:00Z" w16du:dateUtc="2026-04-14T17:32:00Z"/>
          <w:rFonts w:ascii="Times New Roman" w:eastAsia="SimSun" w:hAnsi="Times New Roman" w:cs="Times New Roman"/>
          <w:b/>
          <w:i/>
          <w:kern w:val="0"/>
          <w:sz w:val="16"/>
          <w:szCs w:val="16"/>
          <w:lang w:eastAsia="zh-CN"/>
          <w14:ligatures w14:val="none"/>
        </w:rPr>
      </w:pPr>
      <w:ins w:id="33194" w:author="BPDB" w:date="2026-04-13T13:08:00Z" w16du:dateUtc="2026-04-13T07:08:00Z">
        <w:del w:id="33195" w:author="MD. Mahbub Shahriar Prayas" w:date="2026-04-14T23:32:00Z" w16du:dateUtc="2026-04-14T17:32:00Z">
          <w:r w:rsidRPr="00087DA3" w:rsidDel="00F4032F">
            <w:rPr>
              <w:rFonts w:ascii="Times New Roman" w:eastAsia="SimSun" w:hAnsi="Times New Roman" w:cs="Times New Roman"/>
              <w:b/>
              <w:i/>
              <w:kern w:val="0"/>
              <w:sz w:val="16"/>
              <w:szCs w:val="16"/>
              <w:lang w:eastAsia="zh-CN"/>
              <w14:ligatures w14:val="none"/>
            </w:rPr>
            <w:delText>Specify currencies in accordance with ITT 27. Create and use as many columns for Unit Price and Total Price as there are currencies.</w:delText>
          </w:r>
        </w:del>
      </w:ins>
    </w:p>
    <w:p w14:paraId="6FA05BB7" w14:textId="6BD230BA" w:rsidR="00481306" w:rsidRPr="00087DA3" w:rsidDel="00F4032F" w:rsidRDefault="00481306" w:rsidP="00481306">
      <w:pPr>
        <w:pStyle w:val="ListParagraph"/>
        <w:numPr>
          <w:ilvl w:val="0"/>
          <w:numId w:val="100"/>
        </w:numPr>
        <w:spacing w:after="0" w:line="240" w:lineRule="auto"/>
        <w:jc w:val="both"/>
        <w:rPr>
          <w:ins w:id="33196" w:author="BPDB" w:date="2026-04-13T13:08:00Z" w16du:dateUtc="2026-04-13T07:08:00Z"/>
          <w:del w:id="33197" w:author="MD. Mahbub Shahriar Prayas" w:date="2026-04-14T23:32:00Z" w16du:dateUtc="2026-04-14T17:32:00Z"/>
          <w:rFonts w:ascii="Times New Roman" w:eastAsia="SimSun" w:hAnsi="Times New Roman" w:cs="Times New Roman"/>
          <w:b/>
          <w:i/>
          <w:kern w:val="0"/>
          <w:sz w:val="16"/>
          <w:szCs w:val="16"/>
          <w:lang w:eastAsia="zh-CN"/>
          <w14:ligatures w14:val="none"/>
        </w:rPr>
      </w:pPr>
      <w:ins w:id="33198" w:author="BPDB" w:date="2026-04-13T13:08:00Z" w16du:dateUtc="2026-04-13T07:08:00Z">
        <w:del w:id="33199" w:author="MD. Mahbub Shahriar Prayas" w:date="2026-04-14T23:32:00Z" w16du:dateUtc="2026-04-14T17:32:00Z">
          <w:r w:rsidRPr="00087DA3" w:rsidDel="00F4032F">
            <w:rPr>
              <w:rFonts w:ascii="Times New Roman" w:eastAsia="SimSun" w:hAnsi="Times New Roman" w:cs="Times New Roman"/>
              <w:b/>
              <w:i/>
              <w:kern w:val="0"/>
              <w:sz w:val="16"/>
              <w:szCs w:val="16"/>
              <w:lang w:eastAsia="zh-CN"/>
              <w14:ligatures w14:val="none"/>
            </w:rPr>
            <w:delText xml:space="preserve">Any items not mentioned in the Price Schedule but required for complete and reliable operation of the Plant shall be deemed to be included in the quoted prices. </w:delText>
          </w:r>
        </w:del>
      </w:ins>
    </w:p>
    <w:p w14:paraId="75EB6C65" w14:textId="79A42E20" w:rsidR="00481306" w:rsidRPr="00087DA3" w:rsidDel="00F4032F" w:rsidRDefault="00481306" w:rsidP="00481306">
      <w:pPr>
        <w:pStyle w:val="ListParagraph"/>
        <w:spacing w:after="0" w:line="240" w:lineRule="auto"/>
        <w:jc w:val="both"/>
        <w:rPr>
          <w:ins w:id="33200" w:author="BPDB" w:date="2026-04-13T13:08:00Z" w16du:dateUtc="2026-04-13T07:08:00Z"/>
          <w:del w:id="33201" w:author="MD. Mahbub Shahriar Prayas" w:date="2026-04-14T23:32:00Z" w16du:dateUtc="2026-04-14T17:32:00Z"/>
          <w:rFonts w:ascii="Times New Roman" w:eastAsia="SimSun" w:hAnsi="Times New Roman" w:cs="Times New Roman"/>
          <w:b/>
          <w:i/>
          <w:kern w:val="0"/>
          <w:sz w:val="16"/>
          <w:szCs w:val="16"/>
          <w:lang w:eastAsia="zh-CN"/>
          <w14:ligatures w14:val="none"/>
        </w:rPr>
      </w:pPr>
    </w:p>
    <w:p w14:paraId="63AA54B4" w14:textId="1FFC643F" w:rsidR="00481306" w:rsidRPr="00087DA3" w:rsidDel="00F4032F" w:rsidRDefault="00481306" w:rsidP="00481306">
      <w:pPr>
        <w:pStyle w:val="ListParagraph"/>
        <w:spacing w:after="0" w:line="240" w:lineRule="auto"/>
        <w:jc w:val="both"/>
        <w:rPr>
          <w:ins w:id="33202" w:author="BPDB" w:date="2026-04-13T13:08:00Z" w16du:dateUtc="2026-04-13T07:08:00Z"/>
          <w:del w:id="33203" w:author="MD. Mahbub Shahriar Prayas" w:date="2026-04-14T23:32:00Z" w16du:dateUtc="2026-04-14T17:32:00Z"/>
          <w:rFonts w:ascii="Times New Roman" w:eastAsia="SimSun" w:hAnsi="Times New Roman" w:cs="Times New Roman"/>
          <w:b/>
          <w:i/>
          <w:kern w:val="0"/>
          <w:sz w:val="16"/>
          <w:szCs w:val="16"/>
          <w:lang w:eastAsia="zh-CN"/>
          <w14:ligatures w14:val="none"/>
        </w:rPr>
      </w:pPr>
      <w:ins w:id="33204" w:author="BPDB" w:date="2026-04-13T13:08:00Z" w16du:dateUtc="2026-04-13T07:08:00Z">
        <w:del w:id="33205" w:author="MD. Mahbub Shahriar Prayas" w:date="2026-04-14T23:32:00Z" w16du:dateUtc="2026-04-14T17:32:00Z">
          <w:r w:rsidRPr="00087DA3" w:rsidDel="00F4032F">
            <w:rPr>
              <w:rFonts w:ascii="Times New Roman" w:eastAsia="SimSun" w:hAnsi="Times New Roman" w:cs="Times New Roman"/>
              <w:b/>
              <w:kern w:val="0"/>
              <w:sz w:val="24"/>
              <w:szCs w:val="24"/>
              <w:lang w:eastAsia="zh-CN"/>
              <w14:ligatures w14:val="none"/>
            </w:rPr>
            <w:delText>Country of Origin Declaration Form</w:delText>
          </w:r>
        </w:del>
      </w:ins>
    </w:p>
    <w:p w14:paraId="18805A87" w14:textId="309E8314" w:rsidR="00481306" w:rsidRPr="00087DA3" w:rsidDel="00F4032F" w:rsidRDefault="00481306" w:rsidP="00481306">
      <w:pPr>
        <w:spacing w:after="0" w:line="240" w:lineRule="auto"/>
        <w:jc w:val="both"/>
        <w:rPr>
          <w:ins w:id="33206" w:author="BPDB" w:date="2026-04-13T13:08:00Z" w16du:dateUtc="2026-04-13T07:08:00Z"/>
          <w:del w:id="33207" w:author="MD. Mahbub Shahriar Prayas" w:date="2026-04-14T23:32:00Z" w16du:dateUtc="2026-04-14T17:32:00Z"/>
          <w:rFonts w:ascii="Times New Roman" w:eastAsia="SimSun" w:hAnsi="Times New Roman" w:cs="Times New Roman"/>
          <w:kern w:val="0"/>
          <w:sz w:val="24"/>
          <w:szCs w:val="24"/>
          <w:lang w:eastAsia="zh-CN"/>
          <w14:ligatures w14:val="none"/>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99"/>
        <w:gridCol w:w="6126"/>
        <w:gridCol w:w="2520"/>
      </w:tblGrid>
      <w:tr w:rsidR="00481306" w:rsidRPr="00087DA3" w:rsidDel="00F4032F" w14:paraId="74B9471A" w14:textId="1BE32BD3" w:rsidTr="00B92A03">
        <w:trPr>
          <w:jc w:val="center"/>
          <w:ins w:id="33208" w:author="BPDB" w:date="2026-04-13T13:08:00Z"/>
          <w:del w:id="33209" w:author="MD. Mahbub Shahriar Prayas" w:date="2026-04-14T23:32:00Z"/>
        </w:trPr>
        <w:tc>
          <w:tcPr>
            <w:tcW w:w="799" w:type="dxa"/>
            <w:tcBorders>
              <w:top w:val="single" w:sz="6" w:space="0" w:color="auto"/>
              <w:left w:val="single" w:sz="6" w:space="0" w:color="auto"/>
              <w:bottom w:val="single" w:sz="6" w:space="0" w:color="auto"/>
              <w:right w:val="single" w:sz="6" w:space="0" w:color="auto"/>
            </w:tcBorders>
            <w:vAlign w:val="center"/>
          </w:tcPr>
          <w:p w14:paraId="0F1DBE6B" w14:textId="38D5DD42" w:rsidR="00481306" w:rsidRPr="00087DA3" w:rsidDel="00F4032F" w:rsidRDefault="00481306" w:rsidP="00B92A03">
            <w:pPr>
              <w:keepNext/>
              <w:tabs>
                <w:tab w:val="left" w:pos="1152"/>
                <w:tab w:val="left" w:pos="2502"/>
              </w:tabs>
              <w:spacing w:after="0" w:line="240" w:lineRule="auto"/>
              <w:jc w:val="both"/>
              <w:outlineLvl w:val="6"/>
              <w:rPr>
                <w:ins w:id="33210" w:author="BPDB" w:date="2026-04-13T13:08:00Z" w16du:dateUtc="2026-04-13T07:08:00Z"/>
                <w:del w:id="33211" w:author="MD. Mahbub Shahriar Prayas" w:date="2026-04-14T23:32:00Z" w16du:dateUtc="2026-04-14T17:32:00Z"/>
                <w:rFonts w:ascii="Times New Roman" w:eastAsia="SimSun" w:hAnsi="Times New Roman" w:cs="Times New Roman"/>
                <w:b/>
                <w:kern w:val="0"/>
                <w:sz w:val="16"/>
                <w:szCs w:val="16"/>
                <w:lang w:eastAsia="zh-CN"/>
                <w14:ligatures w14:val="none"/>
              </w:rPr>
            </w:pPr>
            <w:ins w:id="33212" w:author="BPDB" w:date="2026-04-13T13:08:00Z" w16du:dateUtc="2026-04-13T07:08:00Z">
              <w:del w:id="33213"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Item</w:delText>
                </w:r>
              </w:del>
            </w:ins>
          </w:p>
        </w:tc>
        <w:tc>
          <w:tcPr>
            <w:tcW w:w="6126" w:type="dxa"/>
            <w:tcBorders>
              <w:top w:val="single" w:sz="6" w:space="0" w:color="auto"/>
              <w:left w:val="nil"/>
              <w:bottom w:val="single" w:sz="6" w:space="0" w:color="auto"/>
              <w:right w:val="single" w:sz="6" w:space="0" w:color="auto"/>
            </w:tcBorders>
            <w:vAlign w:val="center"/>
          </w:tcPr>
          <w:p w14:paraId="031ECC64" w14:textId="3A1A4B64" w:rsidR="00481306" w:rsidRPr="00087DA3" w:rsidDel="00F4032F" w:rsidRDefault="00481306" w:rsidP="00B92A03">
            <w:pPr>
              <w:keepNext/>
              <w:tabs>
                <w:tab w:val="left" w:pos="1152"/>
                <w:tab w:val="left" w:pos="2502"/>
              </w:tabs>
              <w:spacing w:after="0" w:line="240" w:lineRule="auto"/>
              <w:jc w:val="center"/>
              <w:outlineLvl w:val="6"/>
              <w:rPr>
                <w:ins w:id="33214" w:author="BPDB" w:date="2026-04-13T13:08:00Z" w16du:dateUtc="2026-04-13T07:08:00Z"/>
                <w:del w:id="33215" w:author="MD. Mahbub Shahriar Prayas" w:date="2026-04-14T23:32:00Z" w16du:dateUtc="2026-04-14T17:32:00Z"/>
                <w:rFonts w:ascii="Times New Roman" w:eastAsia="SimSun" w:hAnsi="Times New Roman" w:cs="Times New Roman"/>
                <w:b/>
                <w:kern w:val="0"/>
                <w:sz w:val="16"/>
                <w:szCs w:val="16"/>
                <w:lang w:eastAsia="zh-CN"/>
                <w14:ligatures w14:val="none"/>
              </w:rPr>
            </w:pPr>
            <w:ins w:id="33216" w:author="BPDB" w:date="2026-04-13T13:08:00Z" w16du:dateUtc="2026-04-13T07:08:00Z">
              <w:del w:id="33217"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Description</w:delText>
                </w:r>
              </w:del>
            </w:ins>
          </w:p>
        </w:tc>
        <w:tc>
          <w:tcPr>
            <w:tcW w:w="2520" w:type="dxa"/>
            <w:tcBorders>
              <w:top w:val="single" w:sz="6" w:space="0" w:color="auto"/>
              <w:left w:val="nil"/>
              <w:bottom w:val="single" w:sz="6" w:space="0" w:color="auto"/>
              <w:right w:val="single" w:sz="6" w:space="0" w:color="auto"/>
            </w:tcBorders>
            <w:vAlign w:val="center"/>
          </w:tcPr>
          <w:p w14:paraId="4F93D0AC" w14:textId="12066F29" w:rsidR="00481306" w:rsidRPr="00087DA3" w:rsidDel="00F4032F" w:rsidRDefault="00481306" w:rsidP="00B92A03">
            <w:pPr>
              <w:keepNext/>
              <w:tabs>
                <w:tab w:val="left" w:pos="1152"/>
                <w:tab w:val="left" w:pos="2502"/>
              </w:tabs>
              <w:spacing w:after="0" w:line="240" w:lineRule="auto"/>
              <w:jc w:val="center"/>
              <w:outlineLvl w:val="6"/>
              <w:rPr>
                <w:ins w:id="33218" w:author="BPDB" w:date="2026-04-13T13:08:00Z" w16du:dateUtc="2026-04-13T07:08:00Z"/>
                <w:del w:id="33219" w:author="MD. Mahbub Shahriar Prayas" w:date="2026-04-14T23:32:00Z" w16du:dateUtc="2026-04-14T17:32:00Z"/>
                <w:rFonts w:ascii="Times New Roman" w:eastAsia="SimSun" w:hAnsi="Times New Roman" w:cs="Times New Roman"/>
                <w:b/>
                <w:kern w:val="0"/>
                <w:sz w:val="16"/>
                <w:szCs w:val="16"/>
                <w:lang w:eastAsia="zh-CN"/>
                <w14:ligatures w14:val="none"/>
              </w:rPr>
            </w:pPr>
            <w:ins w:id="33220" w:author="BPDB" w:date="2026-04-13T13:08:00Z" w16du:dateUtc="2026-04-13T07:08:00Z">
              <w:del w:id="33221"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Country</w:delText>
                </w:r>
              </w:del>
            </w:ins>
          </w:p>
        </w:tc>
      </w:tr>
      <w:tr w:rsidR="00481306" w:rsidRPr="00087DA3" w:rsidDel="00F4032F" w14:paraId="2BA096C7" w14:textId="7665DC57" w:rsidTr="00B92A03">
        <w:trPr>
          <w:jc w:val="center"/>
          <w:ins w:id="33222" w:author="BPDB" w:date="2026-04-13T13:08:00Z"/>
          <w:del w:id="33223" w:author="MD. Mahbub Shahriar Prayas" w:date="2026-04-14T23:32:00Z"/>
        </w:trPr>
        <w:tc>
          <w:tcPr>
            <w:tcW w:w="799" w:type="dxa"/>
            <w:tcBorders>
              <w:top w:val="single" w:sz="6" w:space="0" w:color="auto"/>
              <w:left w:val="single" w:sz="6" w:space="0" w:color="auto"/>
              <w:right w:val="single" w:sz="6" w:space="0" w:color="auto"/>
            </w:tcBorders>
          </w:tcPr>
          <w:p w14:paraId="02E9A184" w14:textId="7514EC68" w:rsidR="00481306" w:rsidRPr="00087DA3" w:rsidDel="00F4032F" w:rsidRDefault="00481306" w:rsidP="00B92A03">
            <w:pPr>
              <w:spacing w:before="40" w:after="40" w:line="240" w:lineRule="auto"/>
              <w:jc w:val="both"/>
              <w:rPr>
                <w:ins w:id="33224" w:author="BPDB" w:date="2026-04-13T13:08:00Z" w16du:dateUtc="2026-04-13T07:08:00Z"/>
                <w:del w:id="33225" w:author="MD. Mahbub Shahriar Prayas" w:date="2026-04-14T23:32:00Z" w16du:dateUtc="2026-04-14T17:32:00Z"/>
                <w:rFonts w:ascii="Times New Roman" w:eastAsia="SimSun" w:hAnsi="Times New Roman" w:cs="Times New Roman"/>
                <w:kern w:val="0"/>
                <w:sz w:val="16"/>
                <w:szCs w:val="16"/>
                <w:lang w:eastAsia="zh-CN"/>
                <w14:ligatures w14:val="none"/>
              </w:rPr>
            </w:pPr>
          </w:p>
        </w:tc>
        <w:tc>
          <w:tcPr>
            <w:tcW w:w="6126" w:type="dxa"/>
            <w:tcBorders>
              <w:top w:val="single" w:sz="6" w:space="0" w:color="auto"/>
              <w:left w:val="nil"/>
              <w:right w:val="single" w:sz="6" w:space="0" w:color="auto"/>
            </w:tcBorders>
          </w:tcPr>
          <w:p w14:paraId="57E5FC2D" w14:textId="3EBE38CF" w:rsidR="00481306" w:rsidRPr="00087DA3" w:rsidDel="00F4032F" w:rsidRDefault="00481306" w:rsidP="00B92A03">
            <w:pPr>
              <w:spacing w:before="40" w:after="40" w:line="240" w:lineRule="auto"/>
              <w:jc w:val="both"/>
              <w:rPr>
                <w:ins w:id="33226" w:author="BPDB" w:date="2026-04-13T13:08:00Z" w16du:dateUtc="2026-04-13T07:08:00Z"/>
                <w:del w:id="33227" w:author="MD. Mahbub Shahriar Prayas" w:date="2026-04-14T23:32:00Z" w16du:dateUtc="2026-04-14T17:32:00Z"/>
                <w:rFonts w:ascii="Times New Roman" w:eastAsia="SimSun" w:hAnsi="Times New Roman" w:cs="Times New Roman"/>
                <w:kern w:val="0"/>
                <w:sz w:val="16"/>
                <w:szCs w:val="16"/>
                <w:lang w:eastAsia="zh-CN"/>
                <w14:ligatures w14:val="none"/>
              </w:rPr>
            </w:pPr>
          </w:p>
        </w:tc>
        <w:tc>
          <w:tcPr>
            <w:tcW w:w="2520" w:type="dxa"/>
            <w:tcBorders>
              <w:top w:val="single" w:sz="6" w:space="0" w:color="auto"/>
              <w:left w:val="nil"/>
              <w:right w:val="single" w:sz="6" w:space="0" w:color="auto"/>
            </w:tcBorders>
          </w:tcPr>
          <w:p w14:paraId="2D081F2C" w14:textId="22962DC0" w:rsidR="00481306" w:rsidRPr="00087DA3" w:rsidDel="00F4032F" w:rsidRDefault="00481306" w:rsidP="00B92A03">
            <w:pPr>
              <w:spacing w:before="40" w:after="40" w:line="240" w:lineRule="auto"/>
              <w:jc w:val="both"/>
              <w:rPr>
                <w:ins w:id="33228" w:author="BPDB" w:date="2026-04-13T13:08:00Z" w16du:dateUtc="2026-04-13T07:08:00Z"/>
                <w:del w:id="33229" w:author="MD. Mahbub Shahriar Prayas" w:date="2026-04-14T23:32:00Z" w16du:dateUtc="2026-04-14T17:32:00Z"/>
                <w:rFonts w:ascii="Times New Roman" w:eastAsia="SimSun" w:hAnsi="Times New Roman" w:cs="Times New Roman"/>
                <w:kern w:val="0"/>
                <w:sz w:val="16"/>
                <w:szCs w:val="16"/>
                <w:lang w:eastAsia="zh-CN"/>
                <w14:ligatures w14:val="none"/>
              </w:rPr>
            </w:pPr>
          </w:p>
        </w:tc>
      </w:tr>
      <w:tr w:rsidR="00481306" w:rsidRPr="00087DA3" w:rsidDel="00F4032F" w14:paraId="513778FE" w14:textId="026242C2" w:rsidTr="00B92A03">
        <w:trPr>
          <w:jc w:val="center"/>
          <w:ins w:id="33230" w:author="BPDB" w:date="2026-04-13T13:08:00Z"/>
          <w:del w:id="33231" w:author="MD. Mahbub Shahriar Prayas" w:date="2026-04-14T23:32:00Z"/>
        </w:trPr>
        <w:tc>
          <w:tcPr>
            <w:tcW w:w="799" w:type="dxa"/>
            <w:tcBorders>
              <w:left w:val="single" w:sz="6" w:space="0" w:color="auto"/>
              <w:right w:val="single" w:sz="6" w:space="0" w:color="auto"/>
            </w:tcBorders>
          </w:tcPr>
          <w:p w14:paraId="4AC5282F" w14:textId="3CC2DB49" w:rsidR="00481306" w:rsidRPr="00087DA3" w:rsidDel="00F4032F" w:rsidRDefault="00481306" w:rsidP="00B92A03">
            <w:pPr>
              <w:spacing w:before="40" w:after="40" w:line="240" w:lineRule="auto"/>
              <w:jc w:val="both"/>
              <w:rPr>
                <w:ins w:id="33232" w:author="BPDB" w:date="2026-04-13T13:08:00Z" w16du:dateUtc="2026-04-13T07:08:00Z"/>
                <w:del w:id="33233" w:author="MD. Mahbub Shahriar Prayas" w:date="2026-04-14T23:32:00Z" w16du:dateUtc="2026-04-14T17:32:00Z"/>
                <w:rFonts w:ascii="Times New Roman" w:eastAsia="SimSun" w:hAnsi="Times New Roman" w:cs="Times New Roman"/>
                <w:kern w:val="0"/>
                <w:sz w:val="16"/>
                <w:szCs w:val="16"/>
                <w:lang w:eastAsia="zh-CN"/>
                <w14:ligatures w14:val="none"/>
              </w:rPr>
            </w:pPr>
          </w:p>
        </w:tc>
        <w:tc>
          <w:tcPr>
            <w:tcW w:w="6126" w:type="dxa"/>
            <w:tcBorders>
              <w:left w:val="nil"/>
              <w:right w:val="single" w:sz="6" w:space="0" w:color="auto"/>
            </w:tcBorders>
          </w:tcPr>
          <w:p w14:paraId="08A36F64" w14:textId="1A6345BB" w:rsidR="00481306" w:rsidRPr="00087DA3" w:rsidDel="00F4032F" w:rsidRDefault="00481306" w:rsidP="00B92A03">
            <w:pPr>
              <w:spacing w:before="40" w:after="40" w:line="240" w:lineRule="auto"/>
              <w:jc w:val="both"/>
              <w:rPr>
                <w:ins w:id="33234" w:author="BPDB" w:date="2026-04-13T13:08:00Z" w16du:dateUtc="2026-04-13T07:08:00Z"/>
                <w:del w:id="33235" w:author="MD. Mahbub Shahriar Prayas" w:date="2026-04-14T23:32:00Z" w16du:dateUtc="2026-04-14T17:32:00Z"/>
                <w:rFonts w:ascii="Times New Roman" w:eastAsia="SimSun" w:hAnsi="Times New Roman" w:cs="Times New Roman"/>
                <w:kern w:val="0"/>
                <w:sz w:val="16"/>
                <w:szCs w:val="16"/>
                <w:lang w:eastAsia="zh-CN"/>
                <w14:ligatures w14:val="none"/>
              </w:rPr>
            </w:pPr>
          </w:p>
        </w:tc>
        <w:tc>
          <w:tcPr>
            <w:tcW w:w="2520" w:type="dxa"/>
            <w:tcBorders>
              <w:left w:val="nil"/>
              <w:right w:val="single" w:sz="6" w:space="0" w:color="auto"/>
            </w:tcBorders>
          </w:tcPr>
          <w:p w14:paraId="00F4FA6B" w14:textId="6D76D1FA" w:rsidR="00481306" w:rsidRPr="00087DA3" w:rsidDel="00F4032F" w:rsidRDefault="00481306" w:rsidP="00B92A03">
            <w:pPr>
              <w:spacing w:before="40" w:after="40" w:line="240" w:lineRule="auto"/>
              <w:jc w:val="both"/>
              <w:rPr>
                <w:ins w:id="33236" w:author="BPDB" w:date="2026-04-13T13:08:00Z" w16du:dateUtc="2026-04-13T07:08:00Z"/>
                <w:del w:id="33237" w:author="MD. Mahbub Shahriar Prayas" w:date="2026-04-14T23:32:00Z" w16du:dateUtc="2026-04-14T17:32:00Z"/>
                <w:rFonts w:ascii="Times New Roman" w:eastAsia="SimSun" w:hAnsi="Times New Roman" w:cs="Times New Roman"/>
                <w:kern w:val="0"/>
                <w:sz w:val="16"/>
                <w:szCs w:val="16"/>
                <w:lang w:eastAsia="zh-CN"/>
                <w14:ligatures w14:val="none"/>
              </w:rPr>
            </w:pPr>
          </w:p>
        </w:tc>
      </w:tr>
      <w:tr w:rsidR="00481306" w:rsidRPr="00087DA3" w:rsidDel="00F4032F" w14:paraId="1F9AD978" w14:textId="446FA243" w:rsidTr="00B92A03">
        <w:trPr>
          <w:jc w:val="center"/>
          <w:ins w:id="33238" w:author="BPDB" w:date="2026-04-13T13:08:00Z"/>
          <w:del w:id="33239" w:author="MD. Mahbub Shahriar Prayas" w:date="2026-04-14T23:32:00Z"/>
        </w:trPr>
        <w:tc>
          <w:tcPr>
            <w:tcW w:w="799" w:type="dxa"/>
            <w:tcBorders>
              <w:left w:val="single" w:sz="6" w:space="0" w:color="auto"/>
              <w:right w:val="single" w:sz="6" w:space="0" w:color="auto"/>
            </w:tcBorders>
          </w:tcPr>
          <w:p w14:paraId="582982DD" w14:textId="0EA7C55A" w:rsidR="00481306" w:rsidRPr="00087DA3" w:rsidDel="00F4032F" w:rsidRDefault="00481306" w:rsidP="00B92A03">
            <w:pPr>
              <w:spacing w:before="40" w:after="40" w:line="240" w:lineRule="auto"/>
              <w:jc w:val="both"/>
              <w:rPr>
                <w:ins w:id="33240" w:author="BPDB" w:date="2026-04-13T13:08:00Z" w16du:dateUtc="2026-04-13T07:08:00Z"/>
                <w:del w:id="33241" w:author="MD. Mahbub Shahriar Prayas" w:date="2026-04-14T23:32:00Z" w16du:dateUtc="2026-04-14T17:32:00Z"/>
                <w:rFonts w:ascii="Times New Roman" w:eastAsia="SimSun" w:hAnsi="Times New Roman" w:cs="Times New Roman"/>
                <w:kern w:val="0"/>
                <w:sz w:val="16"/>
                <w:szCs w:val="16"/>
                <w:lang w:eastAsia="zh-CN"/>
                <w14:ligatures w14:val="none"/>
              </w:rPr>
            </w:pPr>
          </w:p>
        </w:tc>
        <w:tc>
          <w:tcPr>
            <w:tcW w:w="6126" w:type="dxa"/>
            <w:tcBorders>
              <w:left w:val="nil"/>
              <w:right w:val="single" w:sz="6" w:space="0" w:color="auto"/>
            </w:tcBorders>
          </w:tcPr>
          <w:p w14:paraId="4B8E2E61" w14:textId="554ABC01" w:rsidR="00481306" w:rsidRPr="00087DA3" w:rsidDel="00F4032F" w:rsidRDefault="00481306" w:rsidP="00B92A03">
            <w:pPr>
              <w:spacing w:before="40" w:after="40" w:line="240" w:lineRule="auto"/>
              <w:jc w:val="both"/>
              <w:rPr>
                <w:ins w:id="33242" w:author="BPDB" w:date="2026-04-13T13:08:00Z" w16du:dateUtc="2026-04-13T07:08:00Z"/>
                <w:del w:id="33243" w:author="MD. Mahbub Shahriar Prayas" w:date="2026-04-14T23:32:00Z" w16du:dateUtc="2026-04-14T17:32:00Z"/>
                <w:rFonts w:ascii="Times New Roman" w:eastAsia="SimSun" w:hAnsi="Times New Roman" w:cs="Times New Roman"/>
                <w:kern w:val="0"/>
                <w:sz w:val="16"/>
                <w:szCs w:val="16"/>
                <w:lang w:eastAsia="zh-CN"/>
                <w14:ligatures w14:val="none"/>
              </w:rPr>
            </w:pPr>
          </w:p>
        </w:tc>
        <w:tc>
          <w:tcPr>
            <w:tcW w:w="2520" w:type="dxa"/>
            <w:tcBorders>
              <w:left w:val="nil"/>
              <w:right w:val="single" w:sz="6" w:space="0" w:color="auto"/>
            </w:tcBorders>
          </w:tcPr>
          <w:p w14:paraId="28960DC4" w14:textId="2F1B4696" w:rsidR="00481306" w:rsidRPr="00087DA3" w:rsidDel="00F4032F" w:rsidRDefault="00481306" w:rsidP="00B92A03">
            <w:pPr>
              <w:spacing w:before="40" w:after="40" w:line="240" w:lineRule="auto"/>
              <w:jc w:val="both"/>
              <w:rPr>
                <w:ins w:id="33244" w:author="BPDB" w:date="2026-04-13T13:08:00Z" w16du:dateUtc="2026-04-13T07:08:00Z"/>
                <w:del w:id="33245" w:author="MD. Mahbub Shahriar Prayas" w:date="2026-04-14T23:32:00Z" w16du:dateUtc="2026-04-14T17:32:00Z"/>
                <w:rFonts w:ascii="Times New Roman" w:eastAsia="SimSun" w:hAnsi="Times New Roman" w:cs="Times New Roman"/>
                <w:kern w:val="0"/>
                <w:sz w:val="16"/>
                <w:szCs w:val="16"/>
                <w:lang w:eastAsia="zh-CN"/>
                <w14:ligatures w14:val="none"/>
              </w:rPr>
            </w:pPr>
          </w:p>
        </w:tc>
      </w:tr>
      <w:tr w:rsidR="00481306" w:rsidRPr="00087DA3" w:rsidDel="00F4032F" w14:paraId="160265A7" w14:textId="4EFA1729" w:rsidTr="00B92A03">
        <w:trPr>
          <w:jc w:val="center"/>
          <w:ins w:id="33246" w:author="BPDB" w:date="2026-04-13T13:08:00Z"/>
          <w:del w:id="33247" w:author="MD. Mahbub Shahriar Prayas" w:date="2026-04-14T23:32:00Z"/>
        </w:trPr>
        <w:tc>
          <w:tcPr>
            <w:tcW w:w="799" w:type="dxa"/>
            <w:tcBorders>
              <w:left w:val="single" w:sz="6" w:space="0" w:color="auto"/>
              <w:right w:val="single" w:sz="6" w:space="0" w:color="auto"/>
            </w:tcBorders>
          </w:tcPr>
          <w:p w14:paraId="12958C17" w14:textId="09B0BFE8" w:rsidR="00481306" w:rsidRPr="00087DA3" w:rsidDel="00F4032F" w:rsidRDefault="00481306" w:rsidP="00B92A03">
            <w:pPr>
              <w:spacing w:before="40" w:after="40" w:line="240" w:lineRule="auto"/>
              <w:jc w:val="both"/>
              <w:rPr>
                <w:ins w:id="33248" w:author="BPDB" w:date="2026-04-13T13:08:00Z" w16du:dateUtc="2026-04-13T07:08:00Z"/>
                <w:del w:id="33249" w:author="MD. Mahbub Shahriar Prayas" w:date="2026-04-14T23:32:00Z" w16du:dateUtc="2026-04-14T17:32:00Z"/>
                <w:rFonts w:ascii="Times New Roman" w:eastAsia="SimSun" w:hAnsi="Times New Roman" w:cs="Times New Roman"/>
                <w:kern w:val="0"/>
                <w:sz w:val="16"/>
                <w:szCs w:val="16"/>
                <w:lang w:eastAsia="zh-CN"/>
                <w14:ligatures w14:val="none"/>
              </w:rPr>
            </w:pPr>
          </w:p>
        </w:tc>
        <w:tc>
          <w:tcPr>
            <w:tcW w:w="6126" w:type="dxa"/>
            <w:tcBorders>
              <w:left w:val="nil"/>
              <w:right w:val="single" w:sz="6" w:space="0" w:color="auto"/>
            </w:tcBorders>
          </w:tcPr>
          <w:p w14:paraId="0E2C0A60" w14:textId="5CBED968" w:rsidR="00481306" w:rsidRPr="00087DA3" w:rsidDel="00F4032F" w:rsidRDefault="00481306" w:rsidP="00B92A03">
            <w:pPr>
              <w:spacing w:before="40" w:after="40" w:line="240" w:lineRule="auto"/>
              <w:jc w:val="both"/>
              <w:rPr>
                <w:ins w:id="33250" w:author="BPDB" w:date="2026-04-13T13:08:00Z" w16du:dateUtc="2026-04-13T07:08:00Z"/>
                <w:del w:id="33251" w:author="MD. Mahbub Shahriar Prayas" w:date="2026-04-14T23:32:00Z" w16du:dateUtc="2026-04-14T17:32:00Z"/>
                <w:rFonts w:ascii="Times New Roman" w:eastAsia="SimSun" w:hAnsi="Times New Roman" w:cs="Times New Roman"/>
                <w:kern w:val="0"/>
                <w:sz w:val="16"/>
                <w:szCs w:val="16"/>
                <w:lang w:eastAsia="zh-CN"/>
                <w14:ligatures w14:val="none"/>
              </w:rPr>
            </w:pPr>
          </w:p>
        </w:tc>
        <w:tc>
          <w:tcPr>
            <w:tcW w:w="2520" w:type="dxa"/>
            <w:tcBorders>
              <w:left w:val="nil"/>
              <w:right w:val="single" w:sz="6" w:space="0" w:color="auto"/>
            </w:tcBorders>
          </w:tcPr>
          <w:p w14:paraId="4A96CB4F" w14:textId="20A7587A" w:rsidR="00481306" w:rsidRPr="00087DA3" w:rsidDel="00F4032F" w:rsidRDefault="00481306" w:rsidP="00B92A03">
            <w:pPr>
              <w:spacing w:before="40" w:after="40" w:line="240" w:lineRule="auto"/>
              <w:jc w:val="both"/>
              <w:rPr>
                <w:ins w:id="33252" w:author="BPDB" w:date="2026-04-13T13:08:00Z" w16du:dateUtc="2026-04-13T07:08:00Z"/>
                <w:del w:id="33253" w:author="MD. Mahbub Shahriar Prayas" w:date="2026-04-14T23:32:00Z" w16du:dateUtc="2026-04-14T17:32:00Z"/>
                <w:rFonts w:ascii="Times New Roman" w:eastAsia="SimSun" w:hAnsi="Times New Roman" w:cs="Times New Roman"/>
                <w:kern w:val="0"/>
                <w:sz w:val="16"/>
                <w:szCs w:val="16"/>
                <w:lang w:eastAsia="zh-CN"/>
                <w14:ligatures w14:val="none"/>
              </w:rPr>
            </w:pPr>
          </w:p>
        </w:tc>
      </w:tr>
    </w:tbl>
    <w:p w14:paraId="750263DF" w14:textId="6B576DBD" w:rsidR="00481306" w:rsidRPr="00087DA3" w:rsidDel="00F4032F" w:rsidRDefault="00481306" w:rsidP="00481306">
      <w:pPr>
        <w:spacing w:after="0" w:line="240" w:lineRule="auto"/>
        <w:rPr>
          <w:ins w:id="33254" w:author="BPDB" w:date="2026-04-13T13:08:00Z" w16du:dateUtc="2026-04-13T07:08:00Z"/>
          <w:del w:id="33255" w:author="MD. Mahbub Shahriar Prayas" w:date="2026-04-14T23:32:00Z" w16du:dateUtc="2026-04-14T17:32:00Z"/>
          <w:rFonts w:ascii="Times New Roman" w:eastAsia="Times New Roman" w:hAnsi="Times New Roman" w:cs="Times New Roman"/>
          <w:b/>
          <w:vanish/>
          <w:kern w:val="0"/>
          <w:sz w:val="36"/>
          <w:szCs w:val="20"/>
          <w14:ligatures w14:val="none"/>
        </w:rPr>
      </w:pPr>
    </w:p>
    <w:tbl>
      <w:tblPr>
        <w:tblpPr w:leftFromText="180" w:rightFromText="180" w:vertAnchor="text" w:horzAnchor="margin" w:tblpXSpec="center" w:tblpY="931"/>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2880"/>
        <w:gridCol w:w="2160"/>
      </w:tblGrid>
      <w:tr w:rsidR="00481306" w:rsidRPr="00087DA3" w:rsidDel="00F4032F" w14:paraId="7AE159DF" w14:textId="2890EAF2" w:rsidTr="00B92A03">
        <w:trPr>
          <w:trHeight w:val="176"/>
          <w:ins w:id="33256" w:author="BPDB" w:date="2026-04-13T13:08:00Z"/>
          <w:del w:id="33257" w:author="MD. Mahbub Shahriar Prayas" w:date="2026-04-14T23:32:00Z"/>
        </w:trPr>
        <w:tc>
          <w:tcPr>
            <w:tcW w:w="2178" w:type="dxa"/>
          </w:tcPr>
          <w:p w14:paraId="77BE68A8" w14:textId="3D5E3E5E" w:rsidR="00481306" w:rsidRPr="00087DA3" w:rsidDel="00F4032F" w:rsidRDefault="00481306" w:rsidP="00B92A03">
            <w:pPr>
              <w:spacing w:before="60" w:after="60" w:line="240" w:lineRule="auto"/>
              <w:ind w:left="90"/>
              <w:jc w:val="both"/>
              <w:rPr>
                <w:ins w:id="33258" w:author="BPDB" w:date="2026-04-13T13:08:00Z" w16du:dateUtc="2026-04-13T07:08:00Z"/>
                <w:del w:id="33259" w:author="MD. Mahbub Shahriar Prayas" w:date="2026-04-14T23:32:00Z" w16du:dateUtc="2026-04-14T17:32:00Z"/>
                <w:rFonts w:ascii="Times New Roman" w:eastAsia="SimSun" w:hAnsi="Times New Roman" w:cs="Times New Roman"/>
                <w:kern w:val="0"/>
                <w:sz w:val="19"/>
                <w:szCs w:val="21"/>
                <w14:ligatures w14:val="none"/>
              </w:rPr>
            </w:pPr>
            <w:ins w:id="33260" w:author="BPDB" w:date="2026-04-13T13:08:00Z" w16du:dateUtc="2026-04-13T07:08:00Z">
              <w:del w:id="33261" w:author="MD. Mahbub Shahriar Prayas" w:date="2026-04-14T23:32:00Z" w16du:dateUtc="2026-04-14T17:32:00Z">
                <w:r w:rsidRPr="00087DA3" w:rsidDel="00F4032F">
                  <w:rPr>
                    <w:rFonts w:ascii="Times New Roman" w:eastAsia="SimSun" w:hAnsi="Times New Roman" w:cs="Times New Roman"/>
                    <w:kern w:val="0"/>
                    <w:sz w:val="19"/>
                    <w:szCs w:val="21"/>
                    <w14:ligatures w14:val="none"/>
                  </w:rPr>
                  <w:delText>Name:</w:delText>
                </w:r>
              </w:del>
            </w:ins>
          </w:p>
        </w:tc>
        <w:tc>
          <w:tcPr>
            <w:tcW w:w="2880" w:type="dxa"/>
          </w:tcPr>
          <w:p w14:paraId="5EC1DE9B" w14:textId="75463E97" w:rsidR="00481306" w:rsidRPr="00087DA3" w:rsidDel="00F4032F" w:rsidRDefault="00481306" w:rsidP="00B92A03">
            <w:pPr>
              <w:keepNext/>
              <w:tabs>
                <w:tab w:val="left" w:pos="1152"/>
                <w:tab w:val="left" w:pos="2502"/>
              </w:tabs>
              <w:spacing w:before="60" w:after="60" w:line="240" w:lineRule="auto"/>
              <w:ind w:left="612"/>
              <w:jc w:val="both"/>
              <w:outlineLvl w:val="6"/>
              <w:rPr>
                <w:ins w:id="33262" w:author="BPDB" w:date="2026-04-13T13:08:00Z" w16du:dateUtc="2026-04-13T07:08:00Z"/>
                <w:del w:id="33263" w:author="MD. Mahbub Shahriar Prayas" w:date="2026-04-14T23:32:00Z" w16du:dateUtc="2026-04-14T17:32:00Z"/>
                <w:rFonts w:ascii="Times New Roman" w:eastAsia="SimSun" w:hAnsi="Times New Roman" w:cs="Times New Roman"/>
                <w:i/>
                <w:iCs/>
                <w:kern w:val="0"/>
                <w:sz w:val="19"/>
                <w:szCs w:val="21"/>
                <w14:ligatures w14:val="none"/>
              </w:rPr>
            </w:pPr>
            <w:ins w:id="33264" w:author="BPDB" w:date="2026-04-13T13:08:00Z" w16du:dateUtc="2026-04-13T07:08:00Z">
              <w:del w:id="33265" w:author="MD. Mahbub Shahriar Prayas" w:date="2026-04-14T23:32:00Z" w16du:dateUtc="2026-04-14T17:32:00Z">
                <w:r w:rsidRPr="00087DA3" w:rsidDel="00F4032F">
                  <w:rPr>
                    <w:rFonts w:ascii="Times New Roman" w:eastAsia="SimSun" w:hAnsi="Times New Roman" w:cs="Times New Roman"/>
                    <w:i/>
                    <w:iCs/>
                    <w:kern w:val="0"/>
                    <w:sz w:val="19"/>
                    <w:szCs w:val="21"/>
                    <w14:ligatures w14:val="none"/>
                  </w:rPr>
                  <w:delText>[insert full name of signatory]</w:delText>
                </w:r>
              </w:del>
            </w:ins>
          </w:p>
        </w:tc>
        <w:tc>
          <w:tcPr>
            <w:tcW w:w="2160" w:type="dxa"/>
          </w:tcPr>
          <w:p w14:paraId="4E85B799" w14:textId="7434CC5C" w:rsidR="00481306" w:rsidRPr="00087DA3" w:rsidDel="00F4032F" w:rsidRDefault="00481306" w:rsidP="00B92A03">
            <w:pPr>
              <w:keepNext/>
              <w:tabs>
                <w:tab w:val="left" w:pos="1152"/>
                <w:tab w:val="left" w:pos="2502"/>
              </w:tabs>
              <w:spacing w:before="60" w:after="60" w:line="240" w:lineRule="auto"/>
              <w:ind w:left="612"/>
              <w:jc w:val="both"/>
              <w:outlineLvl w:val="6"/>
              <w:rPr>
                <w:ins w:id="33266" w:author="BPDB" w:date="2026-04-13T13:08:00Z" w16du:dateUtc="2026-04-13T07:08:00Z"/>
                <w:del w:id="33267" w:author="MD. Mahbub Shahriar Prayas" w:date="2026-04-14T23:32:00Z" w16du:dateUtc="2026-04-14T17:32:00Z"/>
                <w:rFonts w:ascii="Times New Roman" w:eastAsia="SimSun" w:hAnsi="Times New Roman" w:cs="Times New Roman"/>
                <w:i/>
                <w:iCs/>
                <w:kern w:val="0"/>
                <w:sz w:val="19"/>
                <w:szCs w:val="21"/>
                <w14:ligatures w14:val="none"/>
              </w:rPr>
            </w:pPr>
            <w:ins w:id="33268" w:author="BPDB" w:date="2026-04-13T13:08:00Z" w16du:dateUtc="2026-04-13T07:08:00Z">
              <w:del w:id="33269" w:author="MD. Mahbub Shahriar Prayas" w:date="2026-04-14T23:32:00Z" w16du:dateUtc="2026-04-14T17:32:00Z">
                <w:r w:rsidRPr="00087DA3" w:rsidDel="00F4032F">
                  <w:rPr>
                    <w:rFonts w:ascii="Times New Roman" w:eastAsia="SimSun" w:hAnsi="Times New Roman" w:cs="Times New Roman"/>
                    <w:i/>
                    <w:iCs/>
                    <w:kern w:val="0"/>
                    <w:sz w:val="19"/>
                    <w:szCs w:val="21"/>
                    <w14:ligatures w14:val="none"/>
                  </w:rPr>
                  <w:delText>Signature with Date and Seal</w:delText>
                </w:r>
              </w:del>
            </w:ins>
          </w:p>
        </w:tc>
      </w:tr>
      <w:tr w:rsidR="00481306" w:rsidRPr="00087DA3" w:rsidDel="00F4032F" w14:paraId="4062B942" w14:textId="1C34B941" w:rsidTr="00B92A03">
        <w:trPr>
          <w:trHeight w:val="339"/>
          <w:ins w:id="33270" w:author="BPDB" w:date="2026-04-13T13:08:00Z"/>
          <w:del w:id="33271" w:author="MD. Mahbub Shahriar Prayas" w:date="2026-04-14T23:32:00Z"/>
        </w:trPr>
        <w:tc>
          <w:tcPr>
            <w:tcW w:w="2178" w:type="dxa"/>
          </w:tcPr>
          <w:p w14:paraId="3241B26E" w14:textId="310D157A" w:rsidR="00481306" w:rsidRPr="00087DA3" w:rsidDel="00F4032F" w:rsidRDefault="00481306" w:rsidP="00B92A03">
            <w:pPr>
              <w:keepNext/>
              <w:tabs>
                <w:tab w:val="left" w:pos="2502"/>
              </w:tabs>
              <w:spacing w:before="60" w:after="60" w:line="240" w:lineRule="auto"/>
              <w:ind w:left="90"/>
              <w:jc w:val="both"/>
              <w:outlineLvl w:val="6"/>
              <w:rPr>
                <w:ins w:id="33272" w:author="BPDB" w:date="2026-04-13T13:08:00Z" w16du:dateUtc="2026-04-13T07:08:00Z"/>
                <w:del w:id="33273" w:author="MD. Mahbub Shahriar Prayas" w:date="2026-04-14T23:32:00Z" w16du:dateUtc="2026-04-14T17:32:00Z"/>
                <w:rFonts w:ascii="Times New Roman" w:eastAsia="SimSun" w:hAnsi="Times New Roman" w:cs="Times New Roman"/>
                <w:kern w:val="0"/>
                <w:sz w:val="19"/>
                <w:szCs w:val="21"/>
                <w14:ligatures w14:val="none"/>
              </w:rPr>
            </w:pPr>
            <w:ins w:id="33274" w:author="BPDB" w:date="2026-04-13T13:08:00Z" w16du:dateUtc="2026-04-13T07:08:00Z">
              <w:del w:id="33275" w:author="MD. Mahbub Shahriar Prayas" w:date="2026-04-14T23:32:00Z" w16du:dateUtc="2026-04-14T17:32:00Z">
                <w:r w:rsidRPr="00087DA3" w:rsidDel="00F4032F">
                  <w:rPr>
                    <w:rFonts w:ascii="Times New Roman" w:eastAsia="SimSun" w:hAnsi="Times New Roman" w:cs="Times New Roman"/>
                    <w:kern w:val="0"/>
                    <w:sz w:val="19"/>
                    <w:szCs w:val="21"/>
                    <w14:ligatures w14:val="none"/>
                  </w:rPr>
                  <w:delText>In the capacity of:</w:delText>
                </w:r>
              </w:del>
            </w:ins>
          </w:p>
        </w:tc>
        <w:tc>
          <w:tcPr>
            <w:tcW w:w="2880" w:type="dxa"/>
          </w:tcPr>
          <w:p w14:paraId="1D66E787" w14:textId="6C3781ED" w:rsidR="00481306" w:rsidRPr="00087DA3" w:rsidDel="00F4032F" w:rsidRDefault="00481306" w:rsidP="00B92A03">
            <w:pPr>
              <w:keepNext/>
              <w:tabs>
                <w:tab w:val="left" w:pos="2502"/>
              </w:tabs>
              <w:spacing w:before="60" w:after="60" w:line="240" w:lineRule="auto"/>
              <w:ind w:left="90"/>
              <w:jc w:val="both"/>
              <w:outlineLvl w:val="6"/>
              <w:rPr>
                <w:ins w:id="33276" w:author="BPDB" w:date="2026-04-13T13:08:00Z" w16du:dateUtc="2026-04-13T07:08:00Z"/>
                <w:del w:id="33277" w:author="MD. Mahbub Shahriar Prayas" w:date="2026-04-14T23:32:00Z" w16du:dateUtc="2026-04-14T17:32:00Z"/>
                <w:rFonts w:ascii="Times New Roman" w:eastAsia="SimSun" w:hAnsi="Times New Roman" w:cs="Times New Roman"/>
                <w:i/>
                <w:iCs/>
                <w:kern w:val="0"/>
                <w:sz w:val="19"/>
                <w:szCs w:val="21"/>
                <w14:ligatures w14:val="none"/>
              </w:rPr>
            </w:pPr>
            <w:ins w:id="33278" w:author="BPDB" w:date="2026-04-13T13:08:00Z" w16du:dateUtc="2026-04-13T07:08:00Z">
              <w:del w:id="33279" w:author="MD. Mahbub Shahriar Prayas" w:date="2026-04-14T23:32:00Z" w16du:dateUtc="2026-04-14T17:32:00Z">
                <w:r w:rsidRPr="00087DA3" w:rsidDel="00F4032F">
                  <w:rPr>
                    <w:rFonts w:ascii="Times New Roman" w:eastAsia="SimSun" w:hAnsi="Times New Roman" w:cs="Times New Roman"/>
                    <w:i/>
                    <w:iCs/>
                    <w:kern w:val="0"/>
                    <w:sz w:val="19"/>
                    <w:szCs w:val="21"/>
                    <w14:ligatures w14:val="none"/>
                  </w:rPr>
                  <w:delText>[insert designation of signatory]</w:delText>
                </w:r>
              </w:del>
            </w:ins>
          </w:p>
        </w:tc>
        <w:tc>
          <w:tcPr>
            <w:tcW w:w="2160" w:type="dxa"/>
          </w:tcPr>
          <w:p w14:paraId="0FCCD70D" w14:textId="5C3945B9" w:rsidR="00481306" w:rsidRPr="00087DA3" w:rsidDel="00F4032F" w:rsidRDefault="00481306" w:rsidP="00B92A03">
            <w:pPr>
              <w:keepNext/>
              <w:tabs>
                <w:tab w:val="left" w:pos="2502"/>
              </w:tabs>
              <w:spacing w:before="60" w:after="60" w:line="240" w:lineRule="auto"/>
              <w:ind w:left="90"/>
              <w:jc w:val="both"/>
              <w:outlineLvl w:val="6"/>
              <w:rPr>
                <w:ins w:id="33280" w:author="BPDB" w:date="2026-04-13T13:08:00Z" w16du:dateUtc="2026-04-13T07:08:00Z"/>
                <w:del w:id="33281" w:author="MD. Mahbub Shahriar Prayas" w:date="2026-04-14T23:32:00Z" w16du:dateUtc="2026-04-14T17:32:00Z"/>
                <w:rFonts w:ascii="Times New Roman" w:eastAsia="SimSun" w:hAnsi="Times New Roman" w:cs="Times New Roman"/>
                <w:i/>
                <w:iCs/>
                <w:kern w:val="0"/>
                <w:sz w:val="19"/>
                <w:szCs w:val="21"/>
                <w14:ligatures w14:val="none"/>
              </w:rPr>
            </w:pPr>
            <w:ins w:id="33282" w:author="BPDB" w:date="2026-04-13T13:08:00Z" w16du:dateUtc="2026-04-13T07:08:00Z">
              <w:del w:id="33283" w:author="MD. Mahbub Shahriar Prayas" w:date="2026-04-14T23:32:00Z" w16du:dateUtc="2026-04-14T17:32:00Z">
                <w:r w:rsidRPr="00087DA3" w:rsidDel="00F4032F">
                  <w:rPr>
                    <w:rFonts w:ascii="Times New Roman" w:eastAsia="SimSun" w:hAnsi="Times New Roman" w:cs="Times New Roman"/>
                    <w:i/>
                    <w:iCs/>
                    <w:kern w:val="0"/>
                    <w:sz w:val="19"/>
                    <w:szCs w:val="21"/>
                    <w14:ligatures w14:val="none"/>
                  </w:rPr>
                  <w:delText>[ Sign]</w:delText>
                </w:r>
              </w:del>
            </w:ins>
          </w:p>
        </w:tc>
      </w:tr>
      <w:tr w:rsidR="00481306" w:rsidRPr="00087DA3" w:rsidDel="00F4032F" w14:paraId="46E60C82" w14:textId="6E9E7937" w:rsidTr="00B92A03">
        <w:trPr>
          <w:trHeight w:val="354"/>
          <w:ins w:id="33284" w:author="BPDB" w:date="2026-04-13T13:08:00Z"/>
          <w:del w:id="33285" w:author="MD. Mahbub Shahriar Prayas" w:date="2026-04-14T23:32:00Z"/>
        </w:trPr>
        <w:tc>
          <w:tcPr>
            <w:tcW w:w="7218" w:type="dxa"/>
            <w:gridSpan w:val="3"/>
          </w:tcPr>
          <w:p w14:paraId="2669E0E9" w14:textId="6111455A" w:rsidR="00481306" w:rsidRPr="00087DA3" w:rsidDel="00F4032F" w:rsidRDefault="00481306" w:rsidP="00B92A03">
            <w:pPr>
              <w:keepNext/>
              <w:tabs>
                <w:tab w:val="left" w:pos="1152"/>
                <w:tab w:val="left" w:pos="2502"/>
              </w:tabs>
              <w:spacing w:before="60" w:after="60" w:line="240" w:lineRule="auto"/>
              <w:ind w:left="612"/>
              <w:jc w:val="both"/>
              <w:outlineLvl w:val="6"/>
              <w:rPr>
                <w:ins w:id="33286" w:author="BPDB" w:date="2026-04-13T13:08:00Z" w16du:dateUtc="2026-04-13T07:08:00Z"/>
                <w:del w:id="33287" w:author="MD. Mahbub Shahriar Prayas" w:date="2026-04-14T23:32:00Z" w16du:dateUtc="2026-04-14T17:32:00Z"/>
                <w:rFonts w:ascii="Times New Roman" w:eastAsia="SimSun" w:hAnsi="Times New Roman" w:cs="Times New Roman"/>
                <w:kern w:val="0"/>
                <w:sz w:val="19"/>
                <w:szCs w:val="21"/>
                <w14:ligatures w14:val="none"/>
              </w:rPr>
            </w:pPr>
            <w:ins w:id="33288" w:author="BPDB" w:date="2026-04-13T13:08:00Z" w16du:dateUtc="2026-04-13T07:08:00Z">
              <w:del w:id="33289" w:author="MD. Mahbub Shahriar Prayas" w:date="2026-04-14T23:32:00Z" w16du:dateUtc="2026-04-14T17:32:00Z">
                <w:r w:rsidRPr="00087DA3" w:rsidDel="00F4032F">
                  <w:rPr>
                    <w:rFonts w:ascii="Times New Roman" w:eastAsia="SimSun" w:hAnsi="Times New Roman" w:cs="Times New Roman"/>
                    <w:kern w:val="0"/>
                    <w:sz w:val="19"/>
                    <w:szCs w:val="21"/>
                    <w14:ligatures w14:val="none"/>
                  </w:rPr>
                  <w:delText>Duly authorized to sign the Tender for and on behalf of the Tenderer</w:delText>
                </w:r>
              </w:del>
            </w:ins>
          </w:p>
        </w:tc>
      </w:tr>
    </w:tbl>
    <w:p w14:paraId="027AA41B" w14:textId="31C25369" w:rsidR="00481306" w:rsidRPr="00087DA3" w:rsidDel="00F4032F" w:rsidRDefault="00481306" w:rsidP="00481306">
      <w:pPr>
        <w:spacing w:after="0" w:line="240" w:lineRule="auto"/>
        <w:ind w:right="-72"/>
        <w:jc w:val="both"/>
        <w:rPr>
          <w:ins w:id="33290" w:author="BPDB" w:date="2026-04-13T13:08:00Z" w16du:dateUtc="2026-04-13T07:08:00Z"/>
          <w:del w:id="33291" w:author="MD. Mahbub Shahriar Prayas" w:date="2026-04-14T23:32:00Z" w16du:dateUtc="2026-04-14T17:32:00Z"/>
          <w:rFonts w:ascii="Times New Roman" w:eastAsia="Times New Roman" w:hAnsi="Times New Roman" w:cs="Times New Roman"/>
          <w:b/>
          <w:kern w:val="0"/>
          <w:sz w:val="24"/>
          <w:szCs w:val="24"/>
          <w14:ligatures w14:val="none"/>
        </w:rPr>
      </w:pPr>
      <w:ins w:id="33292" w:author="BPDB" w:date="2026-04-13T13:08:00Z" w16du:dateUtc="2026-04-13T07:08:00Z">
        <w:del w:id="33293" w:author="MD. Mahbub Shahriar Prayas" w:date="2026-04-14T23:32:00Z" w16du:dateUtc="2026-04-14T17:32:00Z">
          <w:r w:rsidRPr="00087DA3" w:rsidDel="00F4032F">
            <w:rPr>
              <w:rFonts w:ascii="Times New Roman" w:eastAsia="Times New Roman" w:hAnsi="Times New Roman" w:cs="Times New Roman"/>
              <w:b/>
              <w:kern w:val="0"/>
              <w:sz w:val="36"/>
              <w:szCs w:val="20"/>
              <w14:ligatures w14:val="none"/>
            </w:rPr>
            <w:br w:type="page"/>
          </w:r>
          <w:r w:rsidRPr="00087DA3" w:rsidDel="00F4032F">
            <w:rPr>
              <w:rFonts w:ascii="Times New Roman" w:eastAsia="Times New Roman" w:hAnsi="Times New Roman" w:cs="Times New Roman"/>
              <w:b/>
              <w:kern w:val="0"/>
              <w:sz w:val="24"/>
              <w:szCs w:val="24"/>
              <w14:ligatures w14:val="none"/>
            </w:rPr>
            <w:delText>Schedule No. 2 - Plant (including Mandatory Spare Parts) Supplied from within the Procuring Entity’s Country- (Optional/if any)</w:delText>
          </w:r>
        </w:del>
      </w:ins>
    </w:p>
    <w:p w14:paraId="35F66139" w14:textId="0706B92A" w:rsidR="00481306" w:rsidRPr="00087DA3" w:rsidDel="00F4032F" w:rsidRDefault="00481306" w:rsidP="00481306">
      <w:pPr>
        <w:spacing w:after="0" w:line="240" w:lineRule="auto"/>
        <w:ind w:right="-72"/>
        <w:jc w:val="both"/>
        <w:rPr>
          <w:ins w:id="33294" w:author="BPDB" w:date="2026-04-13T13:08:00Z" w16du:dateUtc="2026-04-13T07:08:00Z"/>
          <w:del w:id="33295" w:author="MD. Mahbub Shahriar Prayas" w:date="2026-04-14T23:32:00Z" w16du:dateUtc="2026-04-14T17:32:00Z"/>
          <w:rFonts w:ascii="Times New Roman" w:eastAsia="Times New Roman" w:hAnsi="Times New Roman" w:cs="Times New Roman"/>
          <w:b/>
          <w:kern w:val="0"/>
          <w:sz w:val="20"/>
          <w:szCs w:val="20"/>
          <w14:ligatures w14:val="none"/>
        </w:rPr>
      </w:pPr>
    </w:p>
    <w:p w14:paraId="47FC9124" w14:textId="27FA47D1" w:rsidR="00481306" w:rsidRPr="00087DA3" w:rsidDel="00F4032F" w:rsidRDefault="00481306" w:rsidP="00481306">
      <w:pPr>
        <w:spacing w:after="0" w:line="240" w:lineRule="auto"/>
        <w:jc w:val="both"/>
        <w:rPr>
          <w:ins w:id="33296" w:author="BPDB" w:date="2026-04-13T13:08:00Z" w16du:dateUtc="2026-04-13T07:08:00Z"/>
          <w:del w:id="33297" w:author="MD. Mahbub Shahriar Prayas" w:date="2026-04-14T23:32:00Z" w16du:dateUtc="2026-04-14T17:32:00Z"/>
          <w:rFonts w:ascii="Times New Roman" w:eastAsia="SimSun" w:hAnsi="Times New Roman" w:cs="Times New Roman"/>
          <w:kern w:val="0"/>
          <w:sz w:val="24"/>
          <w:szCs w:val="24"/>
          <w:lang w:eastAsia="zh-CN"/>
          <w14:ligatures w14:val="none"/>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298" w:author="BPDB" w:date="2026-04-13T13:32:00Z" w16du:dateUtc="2026-04-13T07:32:00Z">
          <w:tblPr>
            <w:tblW w:w="11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61"/>
        <w:gridCol w:w="3867"/>
        <w:gridCol w:w="1439"/>
        <w:gridCol w:w="982"/>
        <w:gridCol w:w="1906"/>
        <w:gridCol w:w="1980"/>
        <w:tblGridChange w:id="33299">
          <w:tblGrid>
            <w:gridCol w:w="1161"/>
            <w:gridCol w:w="3867"/>
            <w:gridCol w:w="1439"/>
            <w:gridCol w:w="982"/>
            <w:gridCol w:w="1799"/>
            <w:gridCol w:w="12"/>
            <w:gridCol w:w="1982"/>
            <w:gridCol w:w="12"/>
            <w:gridCol w:w="81"/>
          </w:tblGrid>
        </w:tblGridChange>
      </w:tblGrid>
      <w:tr w:rsidR="00481306" w:rsidRPr="00087DA3" w:rsidDel="00F4032F" w14:paraId="7C5E6984" w14:textId="2F256793" w:rsidTr="00905EC7">
        <w:trPr>
          <w:trHeight w:val="184"/>
          <w:jc w:val="center"/>
          <w:ins w:id="33300" w:author="BPDB" w:date="2026-04-13T13:08:00Z"/>
          <w:del w:id="33301" w:author="MD. Mahbub Shahriar Prayas" w:date="2026-04-14T23:32:00Z"/>
          <w:trPrChange w:id="33302" w:author="BPDB" w:date="2026-04-13T13:32:00Z" w16du:dateUtc="2026-04-13T07:32:00Z">
            <w:trPr>
              <w:gridAfter w:val="0"/>
              <w:wAfter w:w="12" w:type="dxa"/>
              <w:trHeight w:val="184"/>
              <w:jc w:val="center"/>
            </w:trPr>
          </w:trPrChange>
        </w:trPr>
        <w:tc>
          <w:tcPr>
            <w:tcW w:w="1161" w:type="dxa"/>
            <w:vMerge w:val="restart"/>
            <w:tcPrChange w:id="33303" w:author="BPDB" w:date="2026-04-13T13:32:00Z" w16du:dateUtc="2026-04-13T07:32:00Z">
              <w:tcPr>
                <w:tcW w:w="1161" w:type="dxa"/>
                <w:vMerge w:val="restart"/>
              </w:tcPr>
            </w:tcPrChange>
          </w:tcPr>
          <w:p w14:paraId="3F58DCDB" w14:textId="2873D22F" w:rsidR="00481306" w:rsidRPr="00087DA3" w:rsidDel="00F4032F" w:rsidRDefault="00481306" w:rsidP="00B92A03">
            <w:pPr>
              <w:keepNext/>
              <w:tabs>
                <w:tab w:val="left" w:pos="1152"/>
                <w:tab w:val="left" w:pos="2502"/>
              </w:tabs>
              <w:spacing w:after="0" w:line="240" w:lineRule="auto"/>
              <w:jc w:val="center"/>
              <w:outlineLvl w:val="6"/>
              <w:rPr>
                <w:ins w:id="33304" w:author="BPDB" w:date="2026-04-13T13:08:00Z" w16du:dateUtc="2026-04-13T07:08:00Z"/>
                <w:del w:id="33305" w:author="MD. Mahbub Shahriar Prayas" w:date="2026-04-14T23:32:00Z" w16du:dateUtc="2026-04-14T17:32:00Z"/>
                <w:rFonts w:ascii="Times New Roman" w:eastAsia="SimSun" w:hAnsi="Times New Roman" w:cs="Times New Roman"/>
                <w:b/>
                <w:kern w:val="0"/>
                <w:sz w:val="16"/>
                <w:szCs w:val="16"/>
                <w:lang w:eastAsia="zh-CN"/>
                <w14:ligatures w14:val="none"/>
              </w:rPr>
            </w:pPr>
            <w:ins w:id="33306" w:author="BPDB" w:date="2026-04-13T13:08:00Z" w16du:dateUtc="2026-04-13T07:08:00Z">
              <w:del w:id="33307" w:author="MD. Mahbub Shahriar Prayas" w:date="2026-04-14T23:32:00Z" w16du:dateUtc="2026-04-14T17:32:00Z">
                <w:r w:rsidRPr="00087DA3" w:rsidDel="00F4032F">
                  <w:rPr>
                    <w:rFonts w:ascii="Times New Roman" w:hAnsi="Times New Roman" w:cs="Times New Roman"/>
                    <w:b/>
                    <w:sz w:val="18"/>
                    <w:szCs w:val="16"/>
                  </w:rPr>
                  <w:delText>Line Item No.</w:delText>
                </w:r>
              </w:del>
            </w:ins>
          </w:p>
        </w:tc>
        <w:tc>
          <w:tcPr>
            <w:tcW w:w="3867" w:type="dxa"/>
            <w:vMerge w:val="restart"/>
            <w:tcPrChange w:id="33308" w:author="BPDB" w:date="2026-04-13T13:32:00Z" w16du:dateUtc="2026-04-13T07:32:00Z">
              <w:tcPr>
                <w:tcW w:w="3867" w:type="dxa"/>
                <w:vMerge w:val="restart"/>
              </w:tcPr>
            </w:tcPrChange>
          </w:tcPr>
          <w:p w14:paraId="4F1DA209" w14:textId="544AA612" w:rsidR="00481306" w:rsidRPr="00087DA3" w:rsidDel="00F4032F" w:rsidRDefault="00481306" w:rsidP="00B92A03">
            <w:pPr>
              <w:keepNext/>
              <w:tabs>
                <w:tab w:val="left" w:pos="1152"/>
                <w:tab w:val="left" w:pos="2502"/>
              </w:tabs>
              <w:spacing w:after="0" w:line="240" w:lineRule="auto"/>
              <w:jc w:val="center"/>
              <w:outlineLvl w:val="6"/>
              <w:rPr>
                <w:ins w:id="33309" w:author="BPDB" w:date="2026-04-13T13:08:00Z" w16du:dateUtc="2026-04-13T07:08:00Z"/>
                <w:del w:id="33310" w:author="MD. Mahbub Shahriar Prayas" w:date="2026-04-14T23:32:00Z" w16du:dateUtc="2026-04-14T17:32:00Z"/>
                <w:rFonts w:ascii="Times New Roman" w:eastAsia="SimSun" w:hAnsi="Times New Roman" w:cs="Times New Roman"/>
                <w:b/>
                <w:kern w:val="0"/>
                <w:sz w:val="16"/>
                <w:szCs w:val="16"/>
                <w:lang w:eastAsia="zh-CN"/>
                <w14:ligatures w14:val="none"/>
              </w:rPr>
            </w:pPr>
            <w:ins w:id="33311" w:author="BPDB" w:date="2026-04-13T13:08:00Z" w16du:dateUtc="2026-04-13T07:08:00Z">
              <w:del w:id="33312" w:author="MD. Mahbub Shahriar Prayas" w:date="2026-04-14T23:32:00Z" w16du:dateUtc="2026-04-14T17:32:00Z">
                <w:r w:rsidRPr="00087DA3" w:rsidDel="00F4032F">
                  <w:rPr>
                    <w:rFonts w:ascii="Times New Roman" w:hAnsi="Times New Roman" w:cs="Times New Roman"/>
                    <w:b/>
                    <w:sz w:val="18"/>
                    <w:szCs w:val="16"/>
                  </w:rPr>
                  <w:delText>Description of Item</w:delText>
                </w:r>
              </w:del>
            </w:ins>
          </w:p>
        </w:tc>
        <w:tc>
          <w:tcPr>
            <w:tcW w:w="1439" w:type="dxa"/>
            <w:vMerge w:val="restart"/>
            <w:tcPrChange w:id="33313" w:author="BPDB" w:date="2026-04-13T13:32:00Z" w16du:dateUtc="2026-04-13T07:32:00Z">
              <w:tcPr>
                <w:tcW w:w="1439" w:type="dxa"/>
                <w:vMerge w:val="restart"/>
              </w:tcPr>
            </w:tcPrChange>
          </w:tcPr>
          <w:p w14:paraId="3EDE235D" w14:textId="67B2DEDE" w:rsidR="00481306" w:rsidRPr="00087DA3" w:rsidDel="00F4032F" w:rsidRDefault="00481306" w:rsidP="00B92A03">
            <w:pPr>
              <w:keepNext/>
              <w:spacing w:after="0" w:line="240" w:lineRule="auto"/>
              <w:jc w:val="center"/>
              <w:outlineLvl w:val="7"/>
              <w:rPr>
                <w:ins w:id="33314" w:author="BPDB" w:date="2026-04-13T13:08:00Z" w16du:dateUtc="2026-04-13T07:08:00Z"/>
                <w:del w:id="33315" w:author="MD. Mahbub Shahriar Prayas" w:date="2026-04-14T23:32:00Z" w16du:dateUtc="2026-04-14T17:32:00Z"/>
                <w:rFonts w:ascii="Times New Roman" w:eastAsia="SimSun" w:hAnsi="Times New Roman" w:cs="Times New Roman"/>
                <w:b/>
                <w:kern w:val="0"/>
                <w:sz w:val="16"/>
                <w:szCs w:val="16"/>
                <w:lang w:eastAsia="zh-CN"/>
                <w14:ligatures w14:val="none"/>
              </w:rPr>
            </w:pPr>
            <w:ins w:id="33316" w:author="BPDB" w:date="2026-04-13T13:08:00Z" w16du:dateUtc="2026-04-13T07:08:00Z">
              <w:del w:id="33317" w:author="MD. Mahbub Shahriar Prayas" w:date="2026-04-14T23:32:00Z" w16du:dateUtc="2026-04-14T17:32:00Z">
                <w:r w:rsidRPr="00087DA3" w:rsidDel="00F4032F">
                  <w:rPr>
                    <w:rFonts w:ascii="Times New Roman" w:hAnsi="Times New Roman" w:cs="Times New Roman"/>
                    <w:b/>
                    <w:sz w:val="18"/>
                    <w:szCs w:val="16"/>
                  </w:rPr>
                  <w:delText>Unit of Measurement</w:delText>
                </w:r>
              </w:del>
            </w:ins>
          </w:p>
        </w:tc>
        <w:tc>
          <w:tcPr>
            <w:tcW w:w="982" w:type="dxa"/>
            <w:vMerge w:val="restart"/>
            <w:tcPrChange w:id="33318" w:author="BPDB" w:date="2026-04-13T13:32:00Z" w16du:dateUtc="2026-04-13T07:32:00Z">
              <w:tcPr>
                <w:tcW w:w="982" w:type="dxa"/>
                <w:vMerge w:val="restart"/>
              </w:tcPr>
            </w:tcPrChange>
          </w:tcPr>
          <w:p w14:paraId="6AFF766E" w14:textId="72F4CFAD" w:rsidR="00481306" w:rsidRPr="00087DA3" w:rsidDel="00F4032F" w:rsidRDefault="00481306" w:rsidP="00B92A03">
            <w:pPr>
              <w:keepNext/>
              <w:spacing w:after="0" w:line="240" w:lineRule="auto"/>
              <w:jc w:val="center"/>
              <w:outlineLvl w:val="7"/>
              <w:rPr>
                <w:ins w:id="33319" w:author="BPDB" w:date="2026-04-13T13:08:00Z" w16du:dateUtc="2026-04-13T07:08:00Z"/>
                <w:del w:id="33320" w:author="MD. Mahbub Shahriar Prayas" w:date="2026-04-14T23:32:00Z" w16du:dateUtc="2026-04-14T17:32:00Z"/>
                <w:rFonts w:ascii="Times New Roman" w:eastAsia="SimSun" w:hAnsi="Times New Roman" w:cs="Times New Roman"/>
                <w:b/>
                <w:kern w:val="0"/>
                <w:sz w:val="16"/>
                <w:szCs w:val="16"/>
                <w:lang w:eastAsia="zh-CN"/>
                <w14:ligatures w14:val="none"/>
              </w:rPr>
            </w:pPr>
            <w:ins w:id="33321" w:author="BPDB" w:date="2026-04-13T13:08:00Z" w16du:dateUtc="2026-04-13T07:08:00Z">
              <w:del w:id="33322" w:author="MD. Mahbub Shahriar Prayas" w:date="2026-04-14T23:32:00Z" w16du:dateUtc="2026-04-14T17:32:00Z">
                <w:r w:rsidRPr="00087DA3" w:rsidDel="00F4032F">
                  <w:rPr>
                    <w:rFonts w:ascii="Times New Roman" w:hAnsi="Times New Roman" w:cs="Times New Roman"/>
                    <w:b/>
                    <w:sz w:val="18"/>
                    <w:szCs w:val="16"/>
                  </w:rPr>
                  <w:delText>Quantity</w:delText>
                </w:r>
              </w:del>
            </w:ins>
          </w:p>
        </w:tc>
        <w:tc>
          <w:tcPr>
            <w:tcW w:w="3886" w:type="dxa"/>
            <w:gridSpan w:val="2"/>
            <w:tcPrChange w:id="33323" w:author="BPDB" w:date="2026-04-13T13:32:00Z" w16du:dateUtc="2026-04-13T07:32:00Z">
              <w:tcPr>
                <w:tcW w:w="3793" w:type="dxa"/>
                <w:gridSpan w:val="3"/>
              </w:tcPr>
            </w:tcPrChange>
          </w:tcPr>
          <w:p w14:paraId="656F5D62" w14:textId="34D01E41" w:rsidR="00481306" w:rsidRPr="00087DA3" w:rsidDel="00F4032F" w:rsidRDefault="00481306" w:rsidP="00B92A03">
            <w:pPr>
              <w:rPr>
                <w:ins w:id="33324" w:author="BPDB" w:date="2026-04-13T13:08:00Z" w16du:dateUtc="2026-04-13T07:08:00Z"/>
                <w:del w:id="33325" w:author="MD. Mahbub Shahriar Prayas" w:date="2026-04-14T23:32:00Z" w16du:dateUtc="2026-04-14T17:32:00Z"/>
                <w:rFonts w:ascii="Times New Roman" w:hAnsi="Times New Roman" w:cs="Times New Roman"/>
                <w:rPrChange w:id="33326" w:author="BPDB" w:date="2026-04-23T14:47:00Z" w16du:dateUtc="2026-04-23T08:47:00Z">
                  <w:rPr>
                    <w:ins w:id="33327" w:author="BPDB" w:date="2026-04-13T13:08:00Z" w16du:dateUtc="2026-04-13T07:08:00Z"/>
                    <w:del w:id="33328" w:author="MD. Mahbub Shahriar Prayas" w:date="2026-04-14T23:32:00Z" w16du:dateUtc="2026-04-14T17:32:00Z"/>
                  </w:rPr>
                </w:rPrChange>
              </w:rPr>
            </w:pPr>
          </w:p>
        </w:tc>
      </w:tr>
      <w:tr w:rsidR="00481306" w:rsidRPr="00087DA3" w:rsidDel="00F4032F" w14:paraId="25BFB671" w14:textId="08E284ED" w:rsidTr="00905EC7">
        <w:trPr>
          <w:trHeight w:val="213"/>
          <w:jc w:val="center"/>
          <w:ins w:id="33329" w:author="BPDB" w:date="2026-04-13T13:08:00Z"/>
          <w:del w:id="33330" w:author="MD. Mahbub Shahriar Prayas" w:date="2026-04-14T23:32:00Z"/>
          <w:trPrChange w:id="33331" w:author="BPDB" w:date="2026-04-13T13:32:00Z" w16du:dateUtc="2026-04-13T07:32:00Z">
            <w:trPr>
              <w:gridAfter w:val="0"/>
              <w:trHeight w:val="213"/>
              <w:jc w:val="center"/>
            </w:trPr>
          </w:trPrChange>
        </w:trPr>
        <w:tc>
          <w:tcPr>
            <w:tcW w:w="1161" w:type="dxa"/>
            <w:vMerge/>
            <w:tcPrChange w:id="33332" w:author="BPDB" w:date="2026-04-13T13:32:00Z" w16du:dateUtc="2026-04-13T07:32:00Z">
              <w:tcPr>
                <w:tcW w:w="1161" w:type="dxa"/>
                <w:vMerge/>
              </w:tcPr>
            </w:tcPrChange>
          </w:tcPr>
          <w:p w14:paraId="4D02E2E4" w14:textId="49034293" w:rsidR="00481306" w:rsidRPr="00087DA3" w:rsidDel="00F4032F" w:rsidRDefault="00481306" w:rsidP="00B92A03">
            <w:pPr>
              <w:keepNext/>
              <w:tabs>
                <w:tab w:val="left" w:pos="1152"/>
                <w:tab w:val="left" w:pos="2502"/>
              </w:tabs>
              <w:spacing w:after="0" w:line="240" w:lineRule="auto"/>
              <w:jc w:val="center"/>
              <w:outlineLvl w:val="6"/>
              <w:rPr>
                <w:ins w:id="33333" w:author="BPDB" w:date="2026-04-13T13:08:00Z" w16du:dateUtc="2026-04-13T07:08:00Z"/>
                <w:del w:id="33334" w:author="MD. Mahbub Shahriar Prayas" w:date="2026-04-14T23:32:00Z" w16du:dateUtc="2026-04-14T17:32:00Z"/>
                <w:rFonts w:ascii="Times New Roman" w:hAnsi="Times New Roman" w:cs="Times New Roman"/>
                <w:b/>
                <w:sz w:val="18"/>
                <w:szCs w:val="16"/>
              </w:rPr>
            </w:pPr>
          </w:p>
        </w:tc>
        <w:tc>
          <w:tcPr>
            <w:tcW w:w="3867" w:type="dxa"/>
            <w:vMerge/>
            <w:tcPrChange w:id="33335" w:author="BPDB" w:date="2026-04-13T13:32:00Z" w16du:dateUtc="2026-04-13T07:32:00Z">
              <w:tcPr>
                <w:tcW w:w="3867" w:type="dxa"/>
                <w:vMerge/>
              </w:tcPr>
            </w:tcPrChange>
          </w:tcPr>
          <w:p w14:paraId="02C71B13" w14:textId="1D1DE8E1" w:rsidR="00481306" w:rsidRPr="00087DA3" w:rsidDel="00F4032F" w:rsidRDefault="00481306" w:rsidP="00B92A03">
            <w:pPr>
              <w:keepNext/>
              <w:tabs>
                <w:tab w:val="left" w:pos="1152"/>
                <w:tab w:val="left" w:pos="2502"/>
              </w:tabs>
              <w:spacing w:after="0" w:line="240" w:lineRule="auto"/>
              <w:jc w:val="center"/>
              <w:outlineLvl w:val="6"/>
              <w:rPr>
                <w:ins w:id="33336" w:author="BPDB" w:date="2026-04-13T13:08:00Z" w16du:dateUtc="2026-04-13T07:08:00Z"/>
                <w:del w:id="33337" w:author="MD. Mahbub Shahriar Prayas" w:date="2026-04-14T23:32:00Z" w16du:dateUtc="2026-04-14T17:32:00Z"/>
                <w:rFonts w:ascii="Times New Roman" w:hAnsi="Times New Roman" w:cs="Times New Roman"/>
                <w:b/>
                <w:sz w:val="18"/>
                <w:szCs w:val="16"/>
              </w:rPr>
            </w:pPr>
          </w:p>
        </w:tc>
        <w:tc>
          <w:tcPr>
            <w:tcW w:w="1439" w:type="dxa"/>
            <w:vMerge/>
            <w:tcPrChange w:id="33338" w:author="BPDB" w:date="2026-04-13T13:32:00Z" w16du:dateUtc="2026-04-13T07:32:00Z">
              <w:tcPr>
                <w:tcW w:w="1439" w:type="dxa"/>
                <w:vMerge/>
              </w:tcPr>
            </w:tcPrChange>
          </w:tcPr>
          <w:p w14:paraId="2B665E01" w14:textId="1F7BD3A9" w:rsidR="00481306" w:rsidRPr="00087DA3" w:rsidDel="00F4032F" w:rsidRDefault="00481306" w:rsidP="00B92A03">
            <w:pPr>
              <w:keepNext/>
              <w:spacing w:after="0" w:line="240" w:lineRule="auto"/>
              <w:jc w:val="center"/>
              <w:outlineLvl w:val="7"/>
              <w:rPr>
                <w:ins w:id="33339" w:author="BPDB" w:date="2026-04-13T13:08:00Z" w16du:dateUtc="2026-04-13T07:08:00Z"/>
                <w:del w:id="33340" w:author="MD. Mahbub Shahriar Prayas" w:date="2026-04-14T23:32:00Z" w16du:dateUtc="2026-04-14T17:32:00Z"/>
                <w:rFonts w:ascii="Times New Roman" w:hAnsi="Times New Roman" w:cs="Times New Roman"/>
                <w:b/>
                <w:sz w:val="18"/>
                <w:szCs w:val="16"/>
              </w:rPr>
            </w:pPr>
          </w:p>
        </w:tc>
        <w:tc>
          <w:tcPr>
            <w:tcW w:w="982" w:type="dxa"/>
            <w:vMerge/>
            <w:tcPrChange w:id="33341" w:author="BPDB" w:date="2026-04-13T13:32:00Z" w16du:dateUtc="2026-04-13T07:32:00Z">
              <w:tcPr>
                <w:tcW w:w="982" w:type="dxa"/>
                <w:vMerge/>
              </w:tcPr>
            </w:tcPrChange>
          </w:tcPr>
          <w:p w14:paraId="11310564" w14:textId="6C73BEA7" w:rsidR="00481306" w:rsidRPr="00087DA3" w:rsidDel="00F4032F" w:rsidRDefault="00481306" w:rsidP="00B92A03">
            <w:pPr>
              <w:keepNext/>
              <w:spacing w:after="0" w:line="240" w:lineRule="auto"/>
              <w:jc w:val="center"/>
              <w:outlineLvl w:val="7"/>
              <w:rPr>
                <w:ins w:id="33342" w:author="BPDB" w:date="2026-04-13T13:08:00Z" w16du:dateUtc="2026-04-13T07:08:00Z"/>
                <w:del w:id="33343" w:author="MD. Mahbub Shahriar Prayas" w:date="2026-04-14T23:32:00Z" w16du:dateUtc="2026-04-14T17:32:00Z"/>
                <w:rFonts w:ascii="Times New Roman" w:hAnsi="Times New Roman" w:cs="Times New Roman"/>
                <w:b/>
                <w:sz w:val="18"/>
                <w:szCs w:val="16"/>
              </w:rPr>
            </w:pPr>
          </w:p>
        </w:tc>
        <w:tc>
          <w:tcPr>
            <w:tcW w:w="1906" w:type="dxa"/>
            <w:vAlign w:val="center"/>
            <w:tcPrChange w:id="33344" w:author="BPDB" w:date="2026-04-13T13:32:00Z" w16du:dateUtc="2026-04-13T07:32:00Z">
              <w:tcPr>
                <w:tcW w:w="1811" w:type="dxa"/>
                <w:gridSpan w:val="2"/>
                <w:vAlign w:val="center"/>
              </w:tcPr>
            </w:tcPrChange>
          </w:tcPr>
          <w:p w14:paraId="20A87A36" w14:textId="76035B9E" w:rsidR="00481306" w:rsidRPr="00087DA3" w:rsidDel="00F4032F" w:rsidRDefault="00481306" w:rsidP="00B92A03">
            <w:pPr>
              <w:keepNext/>
              <w:spacing w:after="0" w:line="240" w:lineRule="auto"/>
              <w:jc w:val="center"/>
              <w:outlineLvl w:val="7"/>
              <w:rPr>
                <w:ins w:id="33345" w:author="BPDB" w:date="2026-04-13T13:08:00Z" w16du:dateUtc="2026-04-13T07:08:00Z"/>
                <w:del w:id="33346" w:author="MD. Mahbub Shahriar Prayas" w:date="2026-04-14T23:32:00Z" w16du:dateUtc="2026-04-14T17:32:00Z"/>
                <w:rFonts w:ascii="Times New Roman" w:hAnsi="Times New Roman" w:cs="Times New Roman"/>
                <w:b/>
                <w:sz w:val="18"/>
                <w:szCs w:val="16"/>
              </w:rPr>
            </w:pPr>
            <w:ins w:id="33347" w:author="BPDB" w:date="2026-04-13T13:08:00Z" w16du:dateUtc="2026-04-13T07:08:00Z">
              <w:del w:id="33348" w:author="MD. Mahbub Shahriar Prayas" w:date="2026-04-14T23:32:00Z" w16du:dateUtc="2026-04-14T17:32:00Z">
                <w:r w:rsidRPr="00087DA3" w:rsidDel="00F4032F">
                  <w:rPr>
                    <w:rFonts w:ascii="Times New Roman" w:hAnsi="Times New Roman" w:cs="Times New Roman"/>
                    <w:b/>
                    <w:sz w:val="18"/>
                    <w:szCs w:val="16"/>
                  </w:rPr>
                  <w:delText>Rate up to site in</w:delText>
                </w:r>
              </w:del>
            </w:ins>
          </w:p>
          <w:p w14:paraId="7A653BE3" w14:textId="72634157" w:rsidR="00481306" w:rsidRPr="00087DA3" w:rsidDel="00F4032F" w:rsidRDefault="00481306" w:rsidP="00B92A03">
            <w:pPr>
              <w:keepNext/>
              <w:spacing w:after="0" w:line="240" w:lineRule="auto"/>
              <w:jc w:val="center"/>
              <w:outlineLvl w:val="7"/>
              <w:rPr>
                <w:ins w:id="33349" w:author="BPDB" w:date="2026-04-13T13:08:00Z" w16du:dateUtc="2026-04-13T07:08:00Z"/>
                <w:del w:id="33350" w:author="MD. Mahbub Shahriar Prayas" w:date="2026-04-14T23:32:00Z" w16du:dateUtc="2026-04-14T17:32:00Z"/>
                <w:rFonts w:ascii="Times New Roman" w:hAnsi="Times New Roman" w:cs="Times New Roman"/>
                <w:b/>
                <w:sz w:val="18"/>
                <w:szCs w:val="16"/>
              </w:rPr>
            </w:pPr>
            <w:ins w:id="33351" w:author="BPDB" w:date="2026-04-13T13:08:00Z" w16du:dateUtc="2026-04-13T07:08:00Z">
              <w:del w:id="33352" w:author="MD. Mahbub Shahriar Prayas" w:date="2026-04-14T23:32:00Z" w16du:dateUtc="2026-04-14T17:32:00Z">
                <w:r w:rsidRPr="00087DA3" w:rsidDel="00F4032F">
                  <w:rPr>
                    <w:rFonts w:ascii="Times New Roman" w:hAnsi="Times New Roman" w:cs="Times New Roman"/>
                    <w:b/>
                    <w:sz w:val="18"/>
                    <w:szCs w:val="16"/>
                  </w:rPr>
                  <w:delText>Local Currency (BDT)</w:delText>
                </w:r>
              </w:del>
            </w:ins>
          </w:p>
          <w:p w14:paraId="18B75E3E" w14:textId="64CE9BB7" w:rsidR="00481306" w:rsidRPr="00087DA3" w:rsidDel="00F4032F" w:rsidRDefault="00481306" w:rsidP="00B92A03">
            <w:pPr>
              <w:keepNext/>
              <w:spacing w:after="0" w:line="240" w:lineRule="auto"/>
              <w:jc w:val="center"/>
              <w:outlineLvl w:val="7"/>
              <w:rPr>
                <w:ins w:id="33353" w:author="BPDB" w:date="2026-04-13T13:08:00Z" w16du:dateUtc="2026-04-13T07:08:00Z"/>
                <w:del w:id="33354"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980" w:type="dxa"/>
            <w:vAlign w:val="center"/>
            <w:tcPrChange w:id="33355" w:author="BPDB" w:date="2026-04-13T13:32:00Z" w16du:dateUtc="2026-04-13T07:32:00Z">
              <w:tcPr>
                <w:tcW w:w="1994" w:type="dxa"/>
                <w:gridSpan w:val="2"/>
                <w:vAlign w:val="center"/>
              </w:tcPr>
            </w:tcPrChange>
          </w:tcPr>
          <w:p w14:paraId="4DA71DDB" w14:textId="4BFB0074" w:rsidR="00481306" w:rsidRPr="00087DA3" w:rsidDel="00F4032F" w:rsidRDefault="00481306" w:rsidP="00B92A03">
            <w:pPr>
              <w:keepNext/>
              <w:spacing w:after="0" w:line="240" w:lineRule="auto"/>
              <w:jc w:val="center"/>
              <w:outlineLvl w:val="7"/>
              <w:rPr>
                <w:ins w:id="33356" w:author="BPDB" w:date="2026-04-13T13:08:00Z" w16du:dateUtc="2026-04-13T07:08:00Z"/>
                <w:del w:id="33357" w:author="MD. Mahbub Shahriar Prayas" w:date="2026-04-14T23:32:00Z" w16du:dateUtc="2026-04-14T17:32:00Z"/>
                <w:rFonts w:ascii="Times New Roman" w:hAnsi="Times New Roman" w:cs="Times New Roman"/>
                <w:b/>
                <w:sz w:val="18"/>
                <w:szCs w:val="16"/>
              </w:rPr>
            </w:pPr>
            <w:ins w:id="33358" w:author="BPDB" w:date="2026-04-13T13:08:00Z" w16du:dateUtc="2026-04-13T07:08:00Z">
              <w:del w:id="33359" w:author="MD. Mahbub Shahriar Prayas" w:date="2026-04-14T23:32:00Z" w16du:dateUtc="2026-04-14T17:32:00Z">
                <w:r w:rsidRPr="00087DA3" w:rsidDel="00F4032F">
                  <w:rPr>
                    <w:rFonts w:ascii="Times New Roman" w:hAnsi="Times New Roman" w:cs="Times New Roman"/>
                    <w:b/>
                    <w:sz w:val="18"/>
                    <w:szCs w:val="16"/>
                  </w:rPr>
                  <w:delText>Total Amount up to site in</w:delText>
                </w:r>
              </w:del>
            </w:ins>
          </w:p>
          <w:p w14:paraId="1F313047" w14:textId="69D79448" w:rsidR="00481306" w:rsidRPr="00087DA3" w:rsidDel="00F4032F" w:rsidRDefault="00481306" w:rsidP="00B92A03">
            <w:pPr>
              <w:keepNext/>
              <w:spacing w:after="0" w:line="240" w:lineRule="auto"/>
              <w:jc w:val="center"/>
              <w:outlineLvl w:val="7"/>
              <w:rPr>
                <w:ins w:id="33360" w:author="BPDB" w:date="2026-04-13T13:08:00Z" w16du:dateUtc="2026-04-13T07:08:00Z"/>
                <w:del w:id="33361" w:author="MD. Mahbub Shahriar Prayas" w:date="2026-04-14T23:32:00Z" w16du:dateUtc="2026-04-14T17:32:00Z"/>
                <w:rFonts w:ascii="Times New Roman" w:hAnsi="Times New Roman" w:cs="Times New Roman"/>
                <w:b/>
                <w:sz w:val="18"/>
                <w:szCs w:val="16"/>
              </w:rPr>
            </w:pPr>
            <w:ins w:id="33362" w:author="BPDB" w:date="2026-04-13T13:08:00Z" w16du:dateUtc="2026-04-13T07:08:00Z">
              <w:del w:id="33363" w:author="MD. Mahbub Shahriar Prayas" w:date="2026-04-14T23:32:00Z" w16du:dateUtc="2026-04-14T17:32:00Z">
                <w:r w:rsidRPr="00087DA3" w:rsidDel="00F4032F">
                  <w:rPr>
                    <w:rFonts w:ascii="Times New Roman" w:hAnsi="Times New Roman" w:cs="Times New Roman"/>
                    <w:b/>
                    <w:sz w:val="18"/>
                    <w:szCs w:val="16"/>
                  </w:rPr>
                  <w:delText>Local Currency (BDT)</w:delText>
                </w:r>
              </w:del>
            </w:ins>
          </w:p>
          <w:p w14:paraId="3D15E5D7" w14:textId="0E608FDC" w:rsidR="00481306" w:rsidRPr="00087DA3" w:rsidDel="00F4032F" w:rsidRDefault="00481306" w:rsidP="00B92A03">
            <w:pPr>
              <w:keepNext/>
              <w:spacing w:after="0" w:line="240" w:lineRule="auto"/>
              <w:jc w:val="center"/>
              <w:outlineLvl w:val="7"/>
              <w:rPr>
                <w:ins w:id="33364" w:author="BPDB" w:date="2026-04-13T13:08:00Z" w16du:dateUtc="2026-04-13T07:08:00Z"/>
                <w:del w:id="33365" w:author="MD. Mahbub Shahriar Prayas" w:date="2026-04-14T23:32:00Z" w16du:dateUtc="2026-04-14T17:32:00Z"/>
                <w:rFonts w:ascii="Times New Roman" w:hAnsi="Times New Roman" w:cs="Times New Roman"/>
                <w:b/>
                <w:sz w:val="18"/>
                <w:szCs w:val="16"/>
              </w:rPr>
            </w:pPr>
          </w:p>
          <w:p w14:paraId="0C1F3EFA" w14:textId="297BAE82" w:rsidR="00481306" w:rsidRPr="00087DA3" w:rsidDel="00F4032F" w:rsidRDefault="00481306" w:rsidP="00B92A03">
            <w:pPr>
              <w:keepNext/>
              <w:spacing w:after="0" w:line="240" w:lineRule="auto"/>
              <w:jc w:val="center"/>
              <w:outlineLvl w:val="7"/>
              <w:rPr>
                <w:ins w:id="33366" w:author="BPDB" w:date="2026-04-13T13:08:00Z" w16du:dateUtc="2026-04-13T07:08:00Z"/>
                <w:del w:id="33367" w:author="MD. Mahbub Shahriar Prayas" w:date="2026-04-14T23:32:00Z" w16du:dateUtc="2026-04-14T17:32:00Z"/>
                <w:rFonts w:ascii="Times New Roman" w:eastAsia="SimSun" w:hAnsi="Times New Roman" w:cs="Times New Roman"/>
                <w:b/>
                <w:kern w:val="0"/>
                <w:sz w:val="16"/>
                <w:szCs w:val="16"/>
                <w:lang w:eastAsia="zh-CN"/>
                <w14:ligatures w14:val="none"/>
              </w:rPr>
            </w:pPr>
          </w:p>
        </w:tc>
      </w:tr>
      <w:tr w:rsidR="00481306" w:rsidRPr="00087DA3" w:rsidDel="00F4032F" w14:paraId="771686CC" w14:textId="095B398C" w:rsidTr="00905EC7">
        <w:trPr>
          <w:trHeight w:val="210"/>
          <w:jc w:val="center"/>
          <w:ins w:id="33368" w:author="BPDB" w:date="2026-04-13T13:08:00Z"/>
          <w:del w:id="33369" w:author="MD. Mahbub Shahriar Prayas" w:date="2026-04-14T23:32:00Z"/>
          <w:trPrChange w:id="33370" w:author="BPDB" w:date="2026-04-13T13:32:00Z" w16du:dateUtc="2026-04-13T07:32:00Z">
            <w:trPr>
              <w:gridAfter w:val="0"/>
              <w:trHeight w:val="210"/>
              <w:jc w:val="center"/>
            </w:trPr>
          </w:trPrChange>
        </w:trPr>
        <w:tc>
          <w:tcPr>
            <w:tcW w:w="1161" w:type="dxa"/>
            <w:tcPrChange w:id="33371" w:author="BPDB" w:date="2026-04-13T13:32:00Z" w16du:dateUtc="2026-04-13T07:32:00Z">
              <w:tcPr>
                <w:tcW w:w="1161" w:type="dxa"/>
              </w:tcPr>
            </w:tcPrChange>
          </w:tcPr>
          <w:p w14:paraId="46C6DAAD" w14:textId="54805F30" w:rsidR="00481306" w:rsidRPr="00087DA3" w:rsidDel="00F4032F" w:rsidRDefault="00481306" w:rsidP="00B92A03">
            <w:pPr>
              <w:keepNext/>
              <w:tabs>
                <w:tab w:val="left" w:pos="1152"/>
                <w:tab w:val="left" w:pos="2502"/>
              </w:tabs>
              <w:spacing w:after="0" w:line="240" w:lineRule="auto"/>
              <w:jc w:val="center"/>
              <w:outlineLvl w:val="6"/>
              <w:rPr>
                <w:ins w:id="33372" w:author="BPDB" w:date="2026-04-13T13:08:00Z" w16du:dateUtc="2026-04-13T07:08:00Z"/>
                <w:del w:id="33373" w:author="MD. Mahbub Shahriar Prayas" w:date="2026-04-14T23:32:00Z" w16du:dateUtc="2026-04-14T17:32:00Z"/>
                <w:rFonts w:ascii="Times New Roman" w:eastAsia="SimSun" w:hAnsi="Times New Roman" w:cs="Times New Roman"/>
                <w:b/>
                <w:kern w:val="0"/>
                <w:sz w:val="16"/>
                <w:szCs w:val="16"/>
                <w:lang w:eastAsia="zh-CN"/>
                <w14:ligatures w14:val="none"/>
              </w:rPr>
            </w:pPr>
            <w:ins w:id="33374" w:author="BPDB" w:date="2026-04-13T13:08:00Z" w16du:dateUtc="2026-04-13T07:08:00Z">
              <w:del w:id="33375" w:author="MD. Mahbub Shahriar Prayas" w:date="2026-04-14T23:32:00Z" w16du:dateUtc="2026-04-14T17:32:00Z">
                <w:r w:rsidRPr="00087DA3" w:rsidDel="00F4032F">
                  <w:rPr>
                    <w:rFonts w:ascii="Times New Roman" w:hAnsi="Times New Roman" w:cs="Times New Roman"/>
                    <w:b/>
                    <w:sz w:val="18"/>
                    <w:szCs w:val="16"/>
                  </w:rPr>
                  <w:delText>1</w:delText>
                </w:r>
              </w:del>
            </w:ins>
          </w:p>
        </w:tc>
        <w:tc>
          <w:tcPr>
            <w:tcW w:w="3867" w:type="dxa"/>
            <w:tcPrChange w:id="33376" w:author="BPDB" w:date="2026-04-13T13:32:00Z" w16du:dateUtc="2026-04-13T07:32:00Z">
              <w:tcPr>
                <w:tcW w:w="3867" w:type="dxa"/>
              </w:tcPr>
            </w:tcPrChange>
          </w:tcPr>
          <w:p w14:paraId="55BFFF94" w14:textId="6A599230" w:rsidR="00481306" w:rsidRPr="00087DA3" w:rsidDel="00F4032F" w:rsidRDefault="00481306" w:rsidP="00B92A03">
            <w:pPr>
              <w:keepNext/>
              <w:tabs>
                <w:tab w:val="left" w:pos="1152"/>
                <w:tab w:val="left" w:pos="2502"/>
              </w:tabs>
              <w:spacing w:after="0" w:line="240" w:lineRule="auto"/>
              <w:jc w:val="center"/>
              <w:outlineLvl w:val="6"/>
              <w:rPr>
                <w:ins w:id="33377" w:author="BPDB" w:date="2026-04-13T13:08:00Z" w16du:dateUtc="2026-04-13T07:08:00Z"/>
                <w:del w:id="33378" w:author="MD. Mahbub Shahriar Prayas" w:date="2026-04-14T23:32:00Z" w16du:dateUtc="2026-04-14T17:32:00Z"/>
                <w:rFonts w:ascii="Times New Roman" w:eastAsia="SimSun" w:hAnsi="Times New Roman" w:cs="Times New Roman"/>
                <w:b/>
                <w:kern w:val="0"/>
                <w:sz w:val="16"/>
                <w:szCs w:val="16"/>
                <w:lang w:eastAsia="zh-CN"/>
                <w14:ligatures w14:val="none"/>
              </w:rPr>
            </w:pPr>
            <w:ins w:id="33379" w:author="BPDB" w:date="2026-04-13T13:08:00Z" w16du:dateUtc="2026-04-13T07:08:00Z">
              <w:del w:id="33380" w:author="MD. Mahbub Shahriar Prayas" w:date="2026-04-14T23:32:00Z" w16du:dateUtc="2026-04-14T17:32:00Z">
                <w:r w:rsidRPr="00087DA3" w:rsidDel="00F4032F">
                  <w:rPr>
                    <w:rFonts w:ascii="Times New Roman" w:hAnsi="Times New Roman" w:cs="Times New Roman"/>
                    <w:b/>
                    <w:sz w:val="18"/>
                    <w:szCs w:val="16"/>
                  </w:rPr>
                  <w:delText>2</w:delText>
                </w:r>
              </w:del>
            </w:ins>
          </w:p>
        </w:tc>
        <w:tc>
          <w:tcPr>
            <w:tcW w:w="1439" w:type="dxa"/>
            <w:tcPrChange w:id="33381" w:author="BPDB" w:date="2026-04-13T13:32:00Z" w16du:dateUtc="2026-04-13T07:32:00Z">
              <w:tcPr>
                <w:tcW w:w="1439" w:type="dxa"/>
              </w:tcPr>
            </w:tcPrChange>
          </w:tcPr>
          <w:p w14:paraId="41BCBDB6" w14:textId="7D6C3071" w:rsidR="00481306" w:rsidRPr="00087DA3" w:rsidDel="00F4032F" w:rsidRDefault="00481306" w:rsidP="00B92A03">
            <w:pPr>
              <w:keepNext/>
              <w:tabs>
                <w:tab w:val="left" w:pos="1152"/>
                <w:tab w:val="left" w:pos="2502"/>
              </w:tabs>
              <w:spacing w:after="0" w:line="240" w:lineRule="auto"/>
              <w:jc w:val="center"/>
              <w:outlineLvl w:val="6"/>
              <w:rPr>
                <w:ins w:id="33382" w:author="BPDB" w:date="2026-04-13T13:08:00Z" w16du:dateUtc="2026-04-13T07:08:00Z"/>
                <w:del w:id="33383" w:author="MD. Mahbub Shahriar Prayas" w:date="2026-04-14T23:32:00Z" w16du:dateUtc="2026-04-14T17:32:00Z"/>
                <w:rFonts w:ascii="Times New Roman" w:eastAsia="SimSun" w:hAnsi="Times New Roman" w:cs="Times New Roman"/>
                <w:b/>
                <w:kern w:val="0"/>
                <w:sz w:val="16"/>
                <w:szCs w:val="16"/>
                <w:lang w:eastAsia="zh-CN"/>
                <w14:ligatures w14:val="none"/>
              </w:rPr>
            </w:pPr>
            <w:ins w:id="33384" w:author="BPDB" w:date="2026-04-13T13:08:00Z" w16du:dateUtc="2026-04-13T07:08:00Z">
              <w:del w:id="33385" w:author="MD. Mahbub Shahriar Prayas" w:date="2026-04-14T23:32:00Z" w16du:dateUtc="2026-04-14T17:32:00Z">
                <w:r w:rsidRPr="00087DA3" w:rsidDel="00F4032F">
                  <w:rPr>
                    <w:rFonts w:ascii="Times New Roman" w:hAnsi="Times New Roman" w:cs="Times New Roman"/>
                    <w:b/>
                    <w:sz w:val="18"/>
                    <w:szCs w:val="16"/>
                  </w:rPr>
                  <w:delText>3</w:delText>
                </w:r>
              </w:del>
            </w:ins>
          </w:p>
        </w:tc>
        <w:tc>
          <w:tcPr>
            <w:tcW w:w="982" w:type="dxa"/>
            <w:tcPrChange w:id="33386" w:author="BPDB" w:date="2026-04-13T13:32:00Z" w16du:dateUtc="2026-04-13T07:32:00Z">
              <w:tcPr>
                <w:tcW w:w="982" w:type="dxa"/>
              </w:tcPr>
            </w:tcPrChange>
          </w:tcPr>
          <w:p w14:paraId="00C6CD02" w14:textId="0C6839AE" w:rsidR="00481306" w:rsidRPr="00087DA3" w:rsidDel="00F4032F" w:rsidRDefault="00481306" w:rsidP="00B92A03">
            <w:pPr>
              <w:keepNext/>
              <w:tabs>
                <w:tab w:val="left" w:pos="1152"/>
                <w:tab w:val="left" w:pos="2502"/>
              </w:tabs>
              <w:spacing w:after="0" w:line="240" w:lineRule="auto"/>
              <w:jc w:val="center"/>
              <w:outlineLvl w:val="6"/>
              <w:rPr>
                <w:ins w:id="33387" w:author="BPDB" w:date="2026-04-13T13:08:00Z" w16du:dateUtc="2026-04-13T07:08:00Z"/>
                <w:del w:id="33388" w:author="MD. Mahbub Shahriar Prayas" w:date="2026-04-14T23:32:00Z" w16du:dateUtc="2026-04-14T17:32:00Z"/>
                <w:rFonts w:ascii="Times New Roman" w:eastAsia="SimSun" w:hAnsi="Times New Roman" w:cs="Times New Roman"/>
                <w:b/>
                <w:kern w:val="0"/>
                <w:sz w:val="16"/>
                <w:szCs w:val="16"/>
                <w:lang w:eastAsia="zh-CN"/>
                <w14:ligatures w14:val="none"/>
              </w:rPr>
            </w:pPr>
            <w:ins w:id="33389" w:author="BPDB" w:date="2026-04-13T13:08:00Z" w16du:dateUtc="2026-04-13T07:08:00Z">
              <w:del w:id="33390" w:author="MD. Mahbub Shahriar Prayas" w:date="2026-04-14T23:32:00Z" w16du:dateUtc="2026-04-14T17:32:00Z">
                <w:r w:rsidRPr="00087DA3" w:rsidDel="00F4032F">
                  <w:rPr>
                    <w:rFonts w:ascii="Times New Roman" w:hAnsi="Times New Roman" w:cs="Times New Roman"/>
                    <w:b/>
                    <w:sz w:val="18"/>
                    <w:szCs w:val="16"/>
                  </w:rPr>
                  <w:delText>4</w:delText>
                </w:r>
              </w:del>
            </w:ins>
          </w:p>
        </w:tc>
        <w:tc>
          <w:tcPr>
            <w:tcW w:w="1906" w:type="dxa"/>
            <w:tcPrChange w:id="33391" w:author="BPDB" w:date="2026-04-13T13:32:00Z" w16du:dateUtc="2026-04-13T07:32:00Z">
              <w:tcPr>
                <w:tcW w:w="1811" w:type="dxa"/>
                <w:gridSpan w:val="2"/>
              </w:tcPr>
            </w:tcPrChange>
          </w:tcPr>
          <w:p w14:paraId="65B369B1" w14:textId="6F8B0C1E" w:rsidR="00481306" w:rsidRPr="00087DA3" w:rsidDel="00F4032F" w:rsidRDefault="00481306" w:rsidP="00B92A03">
            <w:pPr>
              <w:keepNext/>
              <w:tabs>
                <w:tab w:val="left" w:pos="1152"/>
                <w:tab w:val="left" w:pos="2502"/>
              </w:tabs>
              <w:spacing w:after="0" w:line="240" w:lineRule="auto"/>
              <w:jc w:val="center"/>
              <w:outlineLvl w:val="6"/>
              <w:rPr>
                <w:ins w:id="33392" w:author="BPDB" w:date="2026-04-13T13:08:00Z" w16du:dateUtc="2026-04-13T07:08:00Z"/>
                <w:del w:id="33393" w:author="MD. Mahbub Shahriar Prayas" w:date="2026-04-14T23:32:00Z" w16du:dateUtc="2026-04-14T17:32:00Z"/>
                <w:rFonts w:ascii="Times New Roman" w:eastAsia="SimSun" w:hAnsi="Times New Roman" w:cs="Times New Roman"/>
                <w:b/>
                <w:kern w:val="0"/>
                <w:sz w:val="16"/>
                <w:szCs w:val="16"/>
                <w:lang w:eastAsia="zh-CN"/>
                <w14:ligatures w14:val="none"/>
              </w:rPr>
            </w:pPr>
            <w:ins w:id="33394" w:author="BPDB" w:date="2026-04-13T13:08:00Z" w16du:dateUtc="2026-04-13T07:08:00Z">
              <w:del w:id="33395" w:author="MD. Mahbub Shahriar Prayas" w:date="2026-04-14T23:32:00Z" w16du:dateUtc="2026-04-14T17:32:00Z">
                <w:r w:rsidRPr="00087DA3" w:rsidDel="00F4032F">
                  <w:rPr>
                    <w:rFonts w:ascii="Times New Roman" w:hAnsi="Times New Roman" w:cs="Times New Roman"/>
                    <w:b/>
                    <w:sz w:val="18"/>
                    <w:szCs w:val="16"/>
                  </w:rPr>
                  <w:delText>5</w:delText>
                </w:r>
              </w:del>
            </w:ins>
          </w:p>
        </w:tc>
        <w:tc>
          <w:tcPr>
            <w:tcW w:w="1980" w:type="dxa"/>
            <w:vAlign w:val="center"/>
            <w:tcPrChange w:id="33396" w:author="BPDB" w:date="2026-04-13T13:32:00Z" w16du:dateUtc="2026-04-13T07:32:00Z">
              <w:tcPr>
                <w:tcW w:w="1994" w:type="dxa"/>
                <w:gridSpan w:val="2"/>
                <w:vAlign w:val="center"/>
              </w:tcPr>
            </w:tcPrChange>
          </w:tcPr>
          <w:p w14:paraId="2EEA8C56" w14:textId="36B643FE" w:rsidR="00481306" w:rsidRPr="00087DA3" w:rsidDel="00F4032F" w:rsidRDefault="00481306" w:rsidP="00B92A03">
            <w:pPr>
              <w:keepNext/>
              <w:spacing w:after="0" w:line="240" w:lineRule="auto"/>
              <w:jc w:val="center"/>
              <w:outlineLvl w:val="7"/>
              <w:rPr>
                <w:ins w:id="33397" w:author="BPDB" w:date="2026-04-13T13:08:00Z" w16du:dateUtc="2026-04-13T07:08:00Z"/>
                <w:del w:id="33398" w:author="MD. Mahbub Shahriar Prayas" w:date="2026-04-14T23:32:00Z" w16du:dateUtc="2026-04-14T17:32:00Z"/>
                <w:rFonts w:ascii="Times New Roman" w:eastAsia="SimSun" w:hAnsi="Times New Roman" w:cs="Times New Roman"/>
                <w:b/>
                <w:kern w:val="0"/>
                <w:sz w:val="16"/>
                <w:szCs w:val="16"/>
                <w:lang w:eastAsia="zh-CN"/>
                <w14:ligatures w14:val="none"/>
              </w:rPr>
            </w:pPr>
            <w:ins w:id="33399" w:author="BPDB" w:date="2026-04-13T13:08:00Z" w16du:dateUtc="2026-04-13T07:08:00Z">
              <w:del w:id="33400"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6) = (4 x 5)</w:delText>
                </w:r>
              </w:del>
            </w:ins>
          </w:p>
        </w:tc>
      </w:tr>
      <w:tr w:rsidR="00905EC7" w:rsidRPr="00087DA3" w:rsidDel="00F4032F" w14:paraId="0563EBB5" w14:textId="1C2E3E80" w:rsidTr="00905EC7">
        <w:trPr>
          <w:jc w:val="center"/>
          <w:ins w:id="33401" w:author="BPDB" w:date="2026-04-13T13:08:00Z"/>
          <w:del w:id="33402" w:author="MD. Mahbub Shahriar Prayas" w:date="2026-04-14T23:32:00Z"/>
          <w:trPrChange w:id="33403" w:author="BPDB" w:date="2026-04-13T13:32:00Z" w16du:dateUtc="2026-04-13T07:32:00Z">
            <w:trPr>
              <w:gridAfter w:val="0"/>
              <w:jc w:val="center"/>
            </w:trPr>
          </w:trPrChange>
        </w:trPr>
        <w:tc>
          <w:tcPr>
            <w:tcW w:w="1161" w:type="dxa"/>
            <w:vMerge w:val="restart"/>
            <w:tcPrChange w:id="33404" w:author="BPDB" w:date="2026-04-13T13:32:00Z" w16du:dateUtc="2026-04-13T07:32:00Z">
              <w:tcPr>
                <w:tcW w:w="1161" w:type="dxa"/>
                <w:vMerge w:val="restart"/>
              </w:tcPr>
            </w:tcPrChange>
          </w:tcPr>
          <w:p w14:paraId="363E2BDB" w14:textId="31684EB0" w:rsidR="00905EC7" w:rsidRPr="00087DA3" w:rsidDel="00F4032F" w:rsidRDefault="00905EC7">
            <w:pPr>
              <w:spacing w:before="120" w:after="60" w:line="240" w:lineRule="auto"/>
              <w:jc w:val="center"/>
              <w:rPr>
                <w:ins w:id="33405" w:author="BPDB" w:date="2026-04-13T13:08:00Z" w16du:dateUtc="2026-04-13T07:08:00Z"/>
                <w:del w:id="33406" w:author="MD. Mahbub Shahriar Prayas" w:date="2026-04-14T23:32:00Z" w16du:dateUtc="2026-04-14T17:32:00Z"/>
                <w:rFonts w:ascii="Times New Roman" w:hAnsi="Times New Roman" w:cs="Times New Roman"/>
                <w:b/>
                <w:bCs/>
                <w:sz w:val="18"/>
                <w:szCs w:val="18"/>
                <w:rPrChange w:id="33407" w:author="BPDB" w:date="2026-04-23T14:47:00Z" w16du:dateUtc="2026-04-23T08:47:00Z">
                  <w:rPr>
                    <w:ins w:id="33408" w:author="BPDB" w:date="2026-04-13T13:08:00Z" w16du:dateUtc="2026-04-13T07:08:00Z"/>
                    <w:del w:id="33409" w:author="MD. Mahbub Shahriar Prayas" w:date="2026-04-14T23:32:00Z" w16du:dateUtc="2026-04-14T17:32:00Z"/>
                    <w:rFonts w:ascii="Times New Roman" w:eastAsia="SimSun" w:hAnsi="Times New Roman" w:cs="Times New Roman"/>
                    <w:kern w:val="0"/>
                    <w:sz w:val="16"/>
                    <w:szCs w:val="16"/>
                    <w:lang w:eastAsia="zh-CN"/>
                    <w14:ligatures w14:val="none"/>
                  </w:rPr>
                </w:rPrChange>
              </w:rPr>
              <w:pPrChange w:id="33410" w:author="BPDB" w:date="2026-04-13T13:31:00Z" w16du:dateUtc="2026-04-13T07:31:00Z">
                <w:pPr>
                  <w:pStyle w:val="ListParagraph"/>
                  <w:numPr>
                    <w:ilvl w:val="4"/>
                    <w:numId w:val="3"/>
                  </w:numPr>
                  <w:spacing w:before="120" w:after="60" w:line="240" w:lineRule="auto"/>
                  <w:ind w:left="3600" w:hanging="360"/>
                  <w:jc w:val="center"/>
                </w:pPr>
              </w:pPrChange>
            </w:pPr>
            <w:ins w:id="33411" w:author="BPDB" w:date="2026-04-13T13:31:00Z" w16du:dateUtc="2026-04-13T07:31:00Z">
              <w:del w:id="33412" w:author="MD. Mahbub Shahriar Prayas" w:date="2026-04-14T23:32:00Z" w16du:dateUtc="2026-04-14T17:32:00Z">
                <w:r w:rsidRPr="00087DA3" w:rsidDel="00F4032F">
                  <w:rPr>
                    <w:rFonts w:ascii="Times New Roman" w:hAnsi="Times New Roman" w:cs="Times New Roman"/>
                    <w:b/>
                    <w:bCs/>
                    <w:sz w:val="18"/>
                    <w:szCs w:val="18"/>
                  </w:rPr>
                  <w:delText>1</w:delText>
                </w:r>
              </w:del>
            </w:ins>
          </w:p>
        </w:tc>
        <w:tc>
          <w:tcPr>
            <w:tcW w:w="3867" w:type="dxa"/>
            <w:tcPrChange w:id="33413" w:author="BPDB" w:date="2026-04-13T13:32:00Z" w16du:dateUtc="2026-04-13T07:32:00Z">
              <w:tcPr>
                <w:tcW w:w="3867" w:type="dxa"/>
              </w:tcPr>
            </w:tcPrChange>
          </w:tcPr>
          <w:p w14:paraId="0A255232" w14:textId="47B22A1B" w:rsidR="00905EC7" w:rsidRPr="00087DA3" w:rsidDel="00F4032F" w:rsidRDefault="00905EC7" w:rsidP="00B92A03">
            <w:pPr>
              <w:spacing w:before="120" w:after="60" w:line="240" w:lineRule="auto"/>
              <w:jc w:val="both"/>
              <w:rPr>
                <w:ins w:id="33414" w:author="BPDB" w:date="2026-04-13T13:08:00Z" w16du:dateUtc="2026-04-13T07:08:00Z"/>
                <w:del w:id="33415" w:author="MD. Mahbub Shahriar Prayas" w:date="2026-04-14T23:32:00Z" w16du:dateUtc="2026-04-14T17:32:00Z"/>
                <w:rFonts w:ascii="Times New Roman" w:eastAsia="SimSun" w:hAnsi="Times New Roman" w:cs="Times New Roman"/>
                <w:kern w:val="0"/>
                <w:sz w:val="16"/>
                <w:szCs w:val="16"/>
                <w:lang w:eastAsia="zh-CN"/>
                <w14:ligatures w14:val="none"/>
              </w:rPr>
            </w:pPr>
            <w:ins w:id="33416" w:author="BPDB" w:date="2026-04-13T13:08:00Z" w16du:dateUtc="2026-04-13T07:08:00Z">
              <w:del w:id="33417" w:author="MD. Mahbub Shahriar Prayas" w:date="2026-04-14T23:32:00Z" w16du:dateUtc="2026-04-14T17:32:00Z">
                <w:r w:rsidRPr="00087DA3" w:rsidDel="00F4032F">
                  <w:rPr>
                    <w:rFonts w:ascii="Times New Roman" w:hAnsi="Times New Roman" w:cs="Times New Roman"/>
                    <w:b/>
                    <w:bCs/>
                    <w:sz w:val="18"/>
                    <w:szCs w:val="18"/>
                  </w:rPr>
                  <w:delText>Transport/Vehicle:</w:delText>
                </w:r>
              </w:del>
            </w:ins>
          </w:p>
        </w:tc>
        <w:tc>
          <w:tcPr>
            <w:tcW w:w="1439" w:type="dxa"/>
            <w:vMerge w:val="restart"/>
            <w:tcPrChange w:id="33418" w:author="BPDB" w:date="2026-04-13T13:32:00Z" w16du:dateUtc="2026-04-13T07:32:00Z">
              <w:tcPr>
                <w:tcW w:w="1439" w:type="dxa"/>
                <w:vMerge w:val="restart"/>
              </w:tcPr>
            </w:tcPrChange>
          </w:tcPr>
          <w:p w14:paraId="54CEEF47" w14:textId="1B85247B" w:rsidR="00905EC7" w:rsidRPr="00087DA3" w:rsidDel="00F4032F" w:rsidRDefault="00905EC7" w:rsidP="00B92A03">
            <w:pPr>
              <w:spacing w:before="120" w:after="60" w:line="240" w:lineRule="auto"/>
              <w:jc w:val="center"/>
              <w:rPr>
                <w:ins w:id="33419" w:author="BPDB" w:date="2026-04-13T13:08:00Z" w16du:dateUtc="2026-04-13T07:08:00Z"/>
                <w:del w:id="33420" w:author="MD. Mahbub Shahriar Prayas" w:date="2026-04-14T23:32:00Z" w16du:dateUtc="2026-04-14T17:32:00Z"/>
                <w:rFonts w:ascii="Times New Roman" w:eastAsia="SimSun" w:hAnsi="Times New Roman" w:cs="Times New Roman"/>
                <w:kern w:val="0"/>
                <w:sz w:val="16"/>
                <w:szCs w:val="16"/>
                <w:lang w:eastAsia="zh-CN"/>
                <w14:ligatures w14:val="none"/>
              </w:rPr>
            </w:pPr>
            <w:ins w:id="33421" w:author="BPDB" w:date="2026-04-13T13:08:00Z" w16du:dateUtc="2026-04-13T07:08:00Z">
              <w:del w:id="33422" w:author="MD. Mahbub Shahriar Prayas" w:date="2026-04-14T23:32:00Z" w16du:dateUtc="2026-04-14T17:32:00Z">
                <w:r w:rsidRPr="00087DA3" w:rsidDel="00F4032F">
                  <w:rPr>
                    <w:rFonts w:ascii="Times New Roman" w:eastAsia="SimSun" w:hAnsi="Times New Roman" w:cs="Times New Roman"/>
                    <w:kern w:val="0"/>
                    <w:sz w:val="16"/>
                    <w:szCs w:val="16"/>
                    <w:lang w:eastAsia="zh-CN"/>
                    <w14:ligatures w14:val="none"/>
                  </w:rPr>
                  <w:delText>Lot</w:delText>
                </w:r>
              </w:del>
            </w:ins>
          </w:p>
        </w:tc>
        <w:tc>
          <w:tcPr>
            <w:tcW w:w="982" w:type="dxa"/>
            <w:vMerge w:val="restart"/>
            <w:tcPrChange w:id="33423" w:author="BPDB" w:date="2026-04-13T13:32:00Z" w16du:dateUtc="2026-04-13T07:32:00Z">
              <w:tcPr>
                <w:tcW w:w="982" w:type="dxa"/>
                <w:vMerge w:val="restart"/>
              </w:tcPr>
            </w:tcPrChange>
          </w:tcPr>
          <w:p w14:paraId="21BE4997" w14:textId="58CD8615" w:rsidR="00905EC7" w:rsidRPr="00087DA3" w:rsidDel="00F4032F" w:rsidRDefault="00905EC7" w:rsidP="00B92A03">
            <w:pPr>
              <w:spacing w:before="120" w:after="60" w:line="240" w:lineRule="auto"/>
              <w:jc w:val="center"/>
              <w:rPr>
                <w:ins w:id="33424" w:author="BPDB" w:date="2026-04-13T13:08:00Z" w16du:dateUtc="2026-04-13T07:08:00Z"/>
                <w:del w:id="33425" w:author="MD. Mahbub Shahriar Prayas" w:date="2026-04-14T23:32:00Z" w16du:dateUtc="2026-04-14T17:32:00Z"/>
                <w:rFonts w:ascii="Times New Roman" w:eastAsia="SimSun" w:hAnsi="Times New Roman" w:cs="Times New Roman"/>
                <w:kern w:val="0"/>
                <w:sz w:val="16"/>
                <w:szCs w:val="16"/>
                <w:lang w:eastAsia="zh-CN"/>
                <w14:ligatures w14:val="none"/>
              </w:rPr>
            </w:pPr>
            <w:ins w:id="33426" w:author="BPDB" w:date="2026-04-13T13:08:00Z" w16du:dateUtc="2026-04-13T07:08:00Z">
              <w:del w:id="33427" w:author="MD. Mahbub Shahriar Prayas" w:date="2026-04-14T23:32:00Z" w16du:dateUtc="2026-04-14T17:32:00Z">
                <w:r w:rsidRPr="00087DA3" w:rsidDel="00F4032F">
                  <w:rPr>
                    <w:rFonts w:ascii="Times New Roman" w:eastAsia="SimSun" w:hAnsi="Times New Roman" w:cs="Times New Roman"/>
                    <w:kern w:val="0"/>
                    <w:sz w:val="16"/>
                    <w:szCs w:val="16"/>
                    <w:lang w:eastAsia="zh-CN"/>
                    <w14:ligatures w14:val="none"/>
                  </w:rPr>
                  <w:delText>1</w:delText>
                </w:r>
              </w:del>
            </w:ins>
          </w:p>
        </w:tc>
        <w:tc>
          <w:tcPr>
            <w:tcW w:w="1906" w:type="dxa"/>
            <w:vMerge w:val="restart"/>
            <w:tcPrChange w:id="33428" w:author="BPDB" w:date="2026-04-13T13:32:00Z" w16du:dateUtc="2026-04-13T07:32:00Z">
              <w:tcPr>
                <w:tcW w:w="1811" w:type="dxa"/>
                <w:gridSpan w:val="2"/>
                <w:vMerge w:val="restart"/>
              </w:tcPr>
            </w:tcPrChange>
          </w:tcPr>
          <w:p w14:paraId="1C19F4AF" w14:textId="5F9DABD1" w:rsidR="00905EC7" w:rsidRPr="00087DA3" w:rsidDel="00F4032F" w:rsidRDefault="00905EC7" w:rsidP="00B92A03">
            <w:pPr>
              <w:spacing w:before="120" w:after="60" w:line="240" w:lineRule="auto"/>
              <w:jc w:val="both"/>
              <w:rPr>
                <w:ins w:id="33429" w:author="BPDB" w:date="2026-04-13T13:08:00Z" w16du:dateUtc="2026-04-13T07:08:00Z"/>
                <w:del w:id="33430" w:author="MD. Mahbub Shahriar Prayas" w:date="2026-04-14T23:32:00Z" w16du:dateUtc="2026-04-14T17:32:00Z"/>
                <w:rFonts w:ascii="Times New Roman" w:eastAsia="SimSun" w:hAnsi="Times New Roman" w:cs="Times New Roman"/>
                <w:kern w:val="0"/>
                <w:sz w:val="16"/>
                <w:szCs w:val="16"/>
                <w:lang w:eastAsia="zh-CN"/>
                <w14:ligatures w14:val="none"/>
              </w:rPr>
            </w:pPr>
          </w:p>
        </w:tc>
        <w:tc>
          <w:tcPr>
            <w:tcW w:w="1980" w:type="dxa"/>
            <w:vMerge w:val="restart"/>
            <w:tcPrChange w:id="33431" w:author="BPDB" w:date="2026-04-13T13:32:00Z" w16du:dateUtc="2026-04-13T07:32:00Z">
              <w:tcPr>
                <w:tcW w:w="1994" w:type="dxa"/>
                <w:gridSpan w:val="2"/>
                <w:vMerge w:val="restart"/>
              </w:tcPr>
            </w:tcPrChange>
          </w:tcPr>
          <w:p w14:paraId="2ACC9459" w14:textId="3ED5691C" w:rsidR="00905EC7" w:rsidRPr="00087DA3" w:rsidDel="00F4032F" w:rsidRDefault="00905EC7" w:rsidP="00B92A03">
            <w:pPr>
              <w:spacing w:before="120" w:after="60" w:line="240" w:lineRule="auto"/>
              <w:jc w:val="both"/>
              <w:rPr>
                <w:ins w:id="33432" w:author="BPDB" w:date="2026-04-13T13:08:00Z" w16du:dateUtc="2026-04-13T07:08:00Z"/>
                <w:del w:id="33433" w:author="MD. Mahbub Shahriar Prayas" w:date="2026-04-14T23:32:00Z" w16du:dateUtc="2026-04-14T17:32:00Z"/>
                <w:rFonts w:ascii="Times New Roman" w:eastAsia="SimSun" w:hAnsi="Times New Roman" w:cs="Times New Roman"/>
                <w:kern w:val="0"/>
                <w:sz w:val="16"/>
                <w:szCs w:val="16"/>
                <w:lang w:eastAsia="zh-CN"/>
                <w14:ligatures w14:val="none"/>
              </w:rPr>
            </w:pPr>
          </w:p>
        </w:tc>
      </w:tr>
      <w:tr w:rsidR="00905EC7" w:rsidRPr="00087DA3" w:rsidDel="00F4032F" w14:paraId="239174B5" w14:textId="12FDD32D" w:rsidTr="00905EC7">
        <w:trPr>
          <w:trHeight w:val="240"/>
          <w:jc w:val="center"/>
          <w:ins w:id="33434" w:author="BPDB" w:date="2026-04-13T13:08:00Z"/>
          <w:del w:id="33435" w:author="MD. Mahbub Shahriar Prayas" w:date="2026-04-14T23:32:00Z"/>
          <w:trPrChange w:id="33436" w:author="BPDB" w:date="2026-04-13T13:32:00Z" w16du:dateUtc="2026-04-13T07:32:00Z">
            <w:trPr>
              <w:gridAfter w:val="0"/>
              <w:trHeight w:val="240"/>
              <w:jc w:val="center"/>
            </w:trPr>
          </w:trPrChange>
        </w:trPr>
        <w:tc>
          <w:tcPr>
            <w:tcW w:w="1161" w:type="dxa"/>
            <w:vMerge/>
            <w:tcPrChange w:id="33437" w:author="BPDB" w:date="2026-04-13T13:32:00Z" w16du:dateUtc="2026-04-13T07:32:00Z">
              <w:tcPr>
                <w:tcW w:w="1161" w:type="dxa"/>
                <w:vMerge/>
              </w:tcPr>
            </w:tcPrChange>
          </w:tcPr>
          <w:p w14:paraId="65563C45" w14:textId="35207A7C" w:rsidR="00905EC7" w:rsidRPr="00087DA3" w:rsidDel="00F4032F" w:rsidRDefault="00905EC7" w:rsidP="00B92A03">
            <w:pPr>
              <w:spacing w:before="120" w:after="60" w:line="240" w:lineRule="auto"/>
              <w:jc w:val="both"/>
              <w:rPr>
                <w:ins w:id="33438" w:author="BPDB" w:date="2026-04-13T13:08:00Z" w16du:dateUtc="2026-04-13T07:08:00Z"/>
                <w:del w:id="33439" w:author="MD. Mahbub Shahriar Prayas" w:date="2026-04-14T23:32:00Z" w16du:dateUtc="2026-04-14T17:32:00Z"/>
                <w:rFonts w:ascii="Times New Roman" w:eastAsia="SimSun" w:hAnsi="Times New Roman" w:cs="Times New Roman"/>
                <w:kern w:val="0"/>
                <w:sz w:val="16"/>
                <w:szCs w:val="16"/>
                <w:lang w:eastAsia="zh-CN"/>
                <w14:ligatures w14:val="none"/>
              </w:rPr>
            </w:pPr>
          </w:p>
        </w:tc>
        <w:tc>
          <w:tcPr>
            <w:tcW w:w="3867" w:type="dxa"/>
            <w:tcPrChange w:id="33440" w:author="BPDB" w:date="2026-04-13T13:32:00Z" w16du:dateUtc="2026-04-13T07:32:00Z">
              <w:tcPr>
                <w:tcW w:w="3867" w:type="dxa"/>
              </w:tcPr>
            </w:tcPrChange>
          </w:tcPr>
          <w:p w14:paraId="385301C7" w14:textId="5B0E93F1" w:rsidR="00905EC7" w:rsidRPr="00087DA3" w:rsidDel="00F4032F" w:rsidRDefault="00905EC7" w:rsidP="00B92A03">
            <w:pPr>
              <w:spacing w:before="120" w:after="60" w:line="240" w:lineRule="auto"/>
              <w:jc w:val="both"/>
              <w:rPr>
                <w:ins w:id="33441" w:author="BPDB" w:date="2026-04-13T13:08:00Z" w16du:dateUtc="2026-04-13T07:08:00Z"/>
                <w:del w:id="33442" w:author="MD. Mahbub Shahriar Prayas" w:date="2026-04-14T23:32:00Z" w16du:dateUtc="2026-04-14T17:32:00Z"/>
                <w:rFonts w:ascii="Times New Roman" w:eastAsia="SimSun" w:hAnsi="Times New Roman" w:cs="Times New Roman"/>
                <w:kern w:val="0"/>
                <w:sz w:val="16"/>
                <w:szCs w:val="16"/>
                <w:lang w:eastAsia="zh-CN"/>
                <w14:ligatures w14:val="none"/>
              </w:rPr>
            </w:pPr>
            <w:ins w:id="33443" w:author="BPDB" w:date="2026-04-13T13:08:00Z" w16du:dateUtc="2026-04-13T07:08:00Z">
              <w:del w:id="33444" w:author="MD. Mahbub Shahriar Prayas" w:date="2026-04-14T23:32:00Z" w16du:dateUtc="2026-04-14T17:32:00Z">
                <w:r w:rsidRPr="00087DA3" w:rsidDel="00F4032F">
                  <w:rPr>
                    <w:rFonts w:ascii="Times New Roman" w:hAnsi="Times New Roman" w:cs="Times New Roman"/>
                    <w:sz w:val="18"/>
                    <w:szCs w:val="18"/>
                  </w:rPr>
                  <w:delText>01 (a). Double Cabin Pick-up-</w:delText>
                </w:r>
              </w:del>
            </w:ins>
            <w:ins w:id="33445" w:author="BPDB" w:date="2026-04-13T13:30:00Z" w16du:dateUtc="2026-04-13T07:30:00Z">
              <w:del w:id="33446" w:author="MD. Mahbub Shahriar Prayas" w:date="2026-04-14T23:32:00Z" w16du:dateUtc="2026-04-14T17:32:00Z">
                <w:r w:rsidRPr="00087DA3" w:rsidDel="00F4032F">
                  <w:rPr>
                    <w:rFonts w:ascii="Times New Roman" w:hAnsi="Times New Roman" w:cs="Times New Roman"/>
                    <w:sz w:val="18"/>
                    <w:szCs w:val="18"/>
                  </w:rPr>
                  <w:delText>2</w:delText>
                </w:r>
              </w:del>
            </w:ins>
            <w:ins w:id="33447" w:author="BPDB" w:date="2026-04-13T13:08:00Z" w16du:dateUtc="2026-04-13T07:08:00Z">
              <w:del w:id="33448" w:author="MD. Mahbub Shahriar Prayas" w:date="2026-04-14T23:32:00Z" w16du:dateUtc="2026-04-14T17:32:00Z">
                <w:r w:rsidRPr="00087DA3" w:rsidDel="00F4032F">
                  <w:rPr>
                    <w:rFonts w:ascii="Times New Roman" w:hAnsi="Times New Roman" w:cs="Times New Roman"/>
                    <w:sz w:val="18"/>
                    <w:szCs w:val="18"/>
                  </w:rPr>
                  <w:delText xml:space="preserve"> Nos (2500CC)</w:delText>
                </w:r>
              </w:del>
            </w:ins>
          </w:p>
        </w:tc>
        <w:tc>
          <w:tcPr>
            <w:tcW w:w="1439" w:type="dxa"/>
            <w:vMerge/>
            <w:tcPrChange w:id="33449" w:author="BPDB" w:date="2026-04-13T13:32:00Z" w16du:dateUtc="2026-04-13T07:32:00Z">
              <w:tcPr>
                <w:tcW w:w="1439" w:type="dxa"/>
                <w:vMerge/>
              </w:tcPr>
            </w:tcPrChange>
          </w:tcPr>
          <w:p w14:paraId="6377F98C" w14:textId="594E5D57" w:rsidR="00905EC7" w:rsidRPr="00087DA3" w:rsidDel="00F4032F" w:rsidRDefault="00905EC7" w:rsidP="00B92A03">
            <w:pPr>
              <w:spacing w:before="120" w:after="60" w:line="240" w:lineRule="auto"/>
              <w:jc w:val="center"/>
              <w:rPr>
                <w:ins w:id="33450" w:author="BPDB" w:date="2026-04-13T13:08:00Z" w16du:dateUtc="2026-04-13T07:08:00Z"/>
                <w:del w:id="33451" w:author="MD. Mahbub Shahriar Prayas" w:date="2026-04-14T23:32:00Z" w16du:dateUtc="2026-04-14T17:32:00Z"/>
                <w:rFonts w:ascii="Times New Roman" w:eastAsia="SimSun" w:hAnsi="Times New Roman" w:cs="Times New Roman"/>
                <w:kern w:val="0"/>
                <w:sz w:val="16"/>
                <w:szCs w:val="16"/>
                <w:lang w:eastAsia="zh-CN"/>
                <w14:ligatures w14:val="none"/>
              </w:rPr>
            </w:pPr>
          </w:p>
        </w:tc>
        <w:tc>
          <w:tcPr>
            <w:tcW w:w="982" w:type="dxa"/>
            <w:vMerge/>
            <w:tcPrChange w:id="33452" w:author="BPDB" w:date="2026-04-13T13:32:00Z" w16du:dateUtc="2026-04-13T07:32:00Z">
              <w:tcPr>
                <w:tcW w:w="982" w:type="dxa"/>
                <w:vMerge/>
              </w:tcPr>
            </w:tcPrChange>
          </w:tcPr>
          <w:p w14:paraId="0CAD49ED" w14:textId="2E5FB5D0" w:rsidR="00905EC7" w:rsidRPr="00087DA3" w:rsidDel="00F4032F" w:rsidRDefault="00905EC7" w:rsidP="00B92A03">
            <w:pPr>
              <w:spacing w:before="120" w:after="60" w:line="240" w:lineRule="auto"/>
              <w:jc w:val="center"/>
              <w:rPr>
                <w:ins w:id="33453" w:author="BPDB" w:date="2026-04-13T13:08:00Z" w16du:dateUtc="2026-04-13T07:08:00Z"/>
                <w:del w:id="33454" w:author="MD. Mahbub Shahriar Prayas" w:date="2026-04-14T23:32:00Z" w16du:dateUtc="2026-04-14T17:32:00Z"/>
                <w:rFonts w:ascii="Times New Roman" w:eastAsia="SimSun" w:hAnsi="Times New Roman" w:cs="Times New Roman"/>
                <w:kern w:val="0"/>
                <w:sz w:val="16"/>
                <w:szCs w:val="16"/>
                <w:lang w:eastAsia="zh-CN"/>
                <w14:ligatures w14:val="none"/>
              </w:rPr>
            </w:pPr>
          </w:p>
        </w:tc>
        <w:tc>
          <w:tcPr>
            <w:tcW w:w="1906" w:type="dxa"/>
            <w:vMerge/>
            <w:tcPrChange w:id="33455" w:author="BPDB" w:date="2026-04-13T13:32:00Z" w16du:dateUtc="2026-04-13T07:32:00Z">
              <w:tcPr>
                <w:tcW w:w="1811" w:type="dxa"/>
                <w:gridSpan w:val="2"/>
                <w:vMerge/>
              </w:tcPr>
            </w:tcPrChange>
          </w:tcPr>
          <w:p w14:paraId="6EF9C94F" w14:textId="28CEB2EC" w:rsidR="00905EC7" w:rsidRPr="00087DA3" w:rsidDel="00F4032F" w:rsidRDefault="00905EC7" w:rsidP="00B92A03">
            <w:pPr>
              <w:spacing w:before="120" w:after="60" w:line="240" w:lineRule="auto"/>
              <w:jc w:val="both"/>
              <w:rPr>
                <w:ins w:id="33456" w:author="BPDB" w:date="2026-04-13T13:08:00Z" w16du:dateUtc="2026-04-13T07:08:00Z"/>
                <w:del w:id="33457" w:author="MD. Mahbub Shahriar Prayas" w:date="2026-04-14T23:32:00Z" w16du:dateUtc="2026-04-14T17:32:00Z"/>
                <w:rFonts w:ascii="Times New Roman" w:eastAsia="SimSun" w:hAnsi="Times New Roman" w:cs="Times New Roman"/>
                <w:kern w:val="0"/>
                <w:sz w:val="16"/>
                <w:szCs w:val="16"/>
                <w:lang w:eastAsia="zh-CN"/>
                <w14:ligatures w14:val="none"/>
              </w:rPr>
            </w:pPr>
          </w:p>
        </w:tc>
        <w:tc>
          <w:tcPr>
            <w:tcW w:w="1980" w:type="dxa"/>
            <w:vMerge/>
            <w:tcPrChange w:id="33458" w:author="BPDB" w:date="2026-04-13T13:32:00Z" w16du:dateUtc="2026-04-13T07:32:00Z">
              <w:tcPr>
                <w:tcW w:w="1994" w:type="dxa"/>
                <w:gridSpan w:val="2"/>
                <w:vMerge/>
              </w:tcPr>
            </w:tcPrChange>
          </w:tcPr>
          <w:p w14:paraId="7FACCF16" w14:textId="1CB2D0B8" w:rsidR="00905EC7" w:rsidRPr="00087DA3" w:rsidDel="00F4032F" w:rsidRDefault="00905EC7" w:rsidP="00B92A03">
            <w:pPr>
              <w:spacing w:before="120" w:after="60" w:line="240" w:lineRule="auto"/>
              <w:jc w:val="both"/>
              <w:rPr>
                <w:ins w:id="33459" w:author="BPDB" w:date="2026-04-13T13:08:00Z" w16du:dateUtc="2026-04-13T07:08:00Z"/>
                <w:del w:id="33460" w:author="MD. Mahbub Shahriar Prayas" w:date="2026-04-14T23:32:00Z" w16du:dateUtc="2026-04-14T17:32:00Z"/>
                <w:rFonts w:ascii="Times New Roman" w:eastAsia="SimSun" w:hAnsi="Times New Roman" w:cs="Times New Roman"/>
                <w:kern w:val="0"/>
                <w:sz w:val="16"/>
                <w:szCs w:val="16"/>
                <w:lang w:eastAsia="zh-CN"/>
                <w14:ligatures w14:val="none"/>
              </w:rPr>
            </w:pPr>
          </w:p>
        </w:tc>
      </w:tr>
      <w:tr w:rsidR="00905EC7" w:rsidRPr="00087DA3" w:rsidDel="00F4032F" w14:paraId="3814B1BA" w14:textId="01145AB1" w:rsidTr="00905EC7">
        <w:trPr>
          <w:trHeight w:val="165"/>
          <w:jc w:val="center"/>
          <w:ins w:id="33461" w:author="BPDB" w:date="2026-04-13T13:08:00Z"/>
          <w:del w:id="33462" w:author="MD. Mahbub Shahriar Prayas" w:date="2026-04-14T23:32:00Z"/>
          <w:trPrChange w:id="33463" w:author="BPDB" w:date="2026-04-13T13:32:00Z" w16du:dateUtc="2026-04-13T07:32:00Z">
            <w:trPr>
              <w:gridAfter w:val="0"/>
              <w:trHeight w:val="165"/>
              <w:jc w:val="center"/>
            </w:trPr>
          </w:trPrChange>
        </w:trPr>
        <w:tc>
          <w:tcPr>
            <w:tcW w:w="1161" w:type="dxa"/>
            <w:vMerge/>
            <w:tcPrChange w:id="33464" w:author="BPDB" w:date="2026-04-13T13:32:00Z" w16du:dateUtc="2026-04-13T07:32:00Z">
              <w:tcPr>
                <w:tcW w:w="1161" w:type="dxa"/>
                <w:vMerge/>
              </w:tcPr>
            </w:tcPrChange>
          </w:tcPr>
          <w:p w14:paraId="1E370505" w14:textId="2E9B1EE5" w:rsidR="00905EC7" w:rsidRPr="00087DA3" w:rsidDel="00F4032F" w:rsidRDefault="00905EC7" w:rsidP="00B92A03">
            <w:pPr>
              <w:spacing w:before="120" w:after="60" w:line="240" w:lineRule="auto"/>
              <w:jc w:val="both"/>
              <w:rPr>
                <w:ins w:id="33465" w:author="BPDB" w:date="2026-04-13T13:08:00Z" w16du:dateUtc="2026-04-13T07:08:00Z"/>
                <w:del w:id="33466" w:author="MD. Mahbub Shahriar Prayas" w:date="2026-04-14T23:32:00Z" w16du:dateUtc="2026-04-14T17:32:00Z"/>
                <w:rFonts w:ascii="Times New Roman" w:eastAsia="SimSun" w:hAnsi="Times New Roman" w:cs="Times New Roman"/>
                <w:kern w:val="0"/>
                <w:sz w:val="16"/>
                <w:szCs w:val="16"/>
                <w:lang w:eastAsia="zh-CN"/>
                <w14:ligatures w14:val="none"/>
              </w:rPr>
            </w:pPr>
          </w:p>
        </w:tc>
        <w:tc>
          <w:tcPr>
            <w:tcW w:w="3867" w:type="dxa"/>
            <w:tcPrChange w:id="33467" w:author="BPDB" w:date="2026-04-13T13:32:00Z" w16du:dateUtc="2026-04-13T07:32:00Z">
              <w:tcPr>
                <w:tcW w:w="3867" w:type="dxa"/>
              </w:tcPr>
            </w:tcPrChange>
          </w:tcPr>
          <w:p w14:paraId="3FC84C4F" w14:textId="77A352AF" w:rsidR="00905EC7" w:rsidRPr="00087DA3" w:rsidDel="00F4032F" w:rsidRDefault="00905EC7" w:rsidP="00B92A03">
            <w:pPr>
              <w:spacing w:before="120" w:after="60" w:line="240" w:lineRule="auto"/>
              <w:jc w:val="both"/>
              <w:rPr>
                <w:ins w:id="33468" w:author="BPDB" w:date="2026-04-13T13:08:00Z" w16du:dateUtc="2026-04-13T07:08:00Z"/>
                <w:del w:id="33469" w:author="MD. Mahbub Shahriar Prayas" w:date="2026-04-14T23:32:00Z" w16du:dateUtc="2026-04-14T17:32:00Z"/>
                <w:rFonts w:ascii="Times New Roman" w:eastAsia="SimSun" w:hAnsi="Times New Roman" w:cs="Times New Roman"/>
                <w:kern w:val="0"/>
                <w:sz w:val="16"/>
                <w:szCs w:val="16"/>
                <w:lang w:eastAsia="zh-CN"/>
                <w14:ligatures w14:val="none"/>
              </w:rPr>
            </w:pPr>
            <w:ins w:id="33470" w:author="BPDB" w:date="2026-04-13T13:08:00Z" w16du:dateUtc="2026-04-13T07:08:00Z">
              <w:del w:id="33471" w:author="MD. Mahbub Shahriar Prayas" w:date="2026-04-14T23:32:00Z" w16du:dateUtc="2026-04-14T17:32:00Z">
                <w:r w:rsidRPr="00087DA3" w:rsidDel="00F4032F">
                  <w:rPr>
                    <w:rFonts w:ascii="Times New Roman" w:hAnsi="Times New Roman" w:cs="Times New Roman"/>
                    <w:sz w:val="18"/>
                    <w:szCs w:val="18"/>
                  </w:rPr>
                  <w:delText>01 (b). Motor Cycle: 2 Nos (125CC)</w:delText>
                </w:r>
              </w:del>
            </w:ins>
          </w:p>
        </w:tc>
        <w:tc>
          <w:tcPr>
            <w:tcW w:w="1439" w:type="dxa"/>
            <w:vMerge/>
            <w:tcPrChange w:id="33472" w:author="BPDB" w:date="2026-04-13T13:32:00Z" w16du:dateUtc="2026-04-13T07:32:00Z">
              <w:tcPr>
                <w:tcW w:w="1439" w:type="dxa"/>
                <w:vMerge/>
              </w:tcPr>
            </w:tcPrChange>
          </w:tcPr>
          <w:p w14:paraId="02245516" w14:textId="4FA7F025" w:rsidR="00905EC7" w:rsidRPr="00087DA3" w:rsidDel="00F4032F" w:rsidRDefault="00905EC7" w:rsidP="00B92A03">
            <w:pPr>
              <w:spacing w:before="120" w:after="60" w:line="240" w:lineRule="auto"/>
              <w:jc w:val="both"/>
              <w:rPr>
                <w:ins w:id="33473" w:author="BPDB" w:date="2026-04-13T13:08:00Z" w16du:dateUtc="2026-04-13T07:08:00Z"/>
                <w:del w:id="33474" w:author="MD. Mahbub Shahriar Prayas" w:date="2026-04-14T23:32:00Z" w16du:dateUtc="2026-04-14T17:32:00Z"/>
                <w:rFonts w:ascii="Times New Roman" w:eastAsia="SimSun" w:hAnsi="Times New Roman" w:cs="Times New Roman"/>
                <w:kern w:val="0"/>
                <w:sz w:val="16"/>
                <w:szCs w:val="16"/>
                <w:lang w:eastAsia="zh-CN"/>
                <w14:ligatures w14:val="none"/>
              </w:rPr>
            </w:pPr>
          </w:p>
        </w:tc>
        <w:tc>
          <w:tcPr>
            <w:tcW w:w="982" w:type="dxa"/>
            <w:vMerge/>
            <w:tcPrChange w:id="33475" w:author="BPDB" w:date="2026-04-13T13:32:00Z" w16du:dateUtc="2026-04-13T07:32:00Z">
              <w:tcPr>
                <w:tcW w:w="982" w:type="dxa"/>
                <w:vMerge/>
              </w:tcPr>
            </w:tcPrChange>
          </w:tcPr>
          <w:p w14:paraId="46E0CD10" w14:textId="78B49CEC" w:rsidR="00905EC7" w:rsidRPr="00087DA3" w:rsidDel="00F4032F" w:rsidRDefault="00905EC7" w:rsidP="00B92A03">
            <w:pPr>
              <w:spacing w:before="120" w:after="60" w:line="240" w:lineRule="auto"/>
              <w:jc w:val="both"/>
              <w:rPr>
                <w:ins w:id="33476" w:author="BPDB" w:date="2026-04-13T13:08:00Z" w16du:dateUtc="2026-04-13T07:08:00Z"/>
                <w:del w:id="33477" w:author="MD. Mahbub Shahriar Prayas" w:date="2026-04-14T23:32:00Z" w16du:dateUtc="2026-04-14T17:32:00Z"/>
                <w:rFonts w:ascii="Times New Roman" w:eastAsia="SimSun" w:hAnsi="Times New Roman" w:cs="Times New Roman"/>
                <w:kern w:val="0"/>
                <w:sz w:val="16"/>
                <w:szCs w:val="16"/>
                <w:lang w:eastAsia="zh-CN"/>
                <w14:ligatures w14:val="none"/>
              </w:rPr>
            </w:pPr>
          </w:p>
        </w:tc>
        <w:tc>
          <w:tcPr>
            <w:tcW w:w="1906" w:type="dxa"/>
            <w:vMerge/>
            <w:tcPrChange w:id="33478" w:author="BPDB" w:date="2026-04-13T13:32:00Z" w16du:dateUtc="2026-04-13T07:32:00Z">
              <w:tcPr>
                <w:tcW w:w="1811" w:type="dxa"/>
                <w:gridSpan w:val="2"/>
                <w:vMerge/>
              </w:tcPr>
            </w:tcPrChange>
          </w:tcPr>
          <w:p w14:paraId="3927AEC4" w14:textId="43F4EFA3" w:rsidR="00905EC7" w:rsidRPr="00087DA3" w:rsidDel="00F4032F" w:rsidRDefault="00905EC7" w:rsidP="00B92A03">
            <w:pPr>
              <w:spacing w:before="120" w:after="60" w:line="240" w:lineRule="auto"/>
              <w:jc w:val="both"/>
              <w:rPr>
                <w:ins w:id="33479" w:author="BPDB" w:date="2026-04-13T13:08:00Z" w16du:dateUtc="2026-04-13T07:08:00Z"/>
                <w:del w:id="33480" w:author="MD. Mahbub Shahriar Prayas" w:date="2026-04-14T23:32:00Z" w16du:dateUtc="2026-04-14T17:32:00Z"/>
                <w:rFonts w:ascii="Times New Roman" w:eastAsia="SimSun" w:hAnsi="Times New Roman" w:cs="Times New Roman"/>
                <w:kern w:val="0"/>
                <w:sz w:val="16"/>
                <w:szCs w:val="16"/>
                <w:lang w:eastAsia="zh-CN"/>
                <w14:ligatures w14:val="none"/>
              </w:rPr>
            </w:pPr>
          </w:p>
        </w:tc>
        <w:tc>
          <w:tcPr>
            <w:tcW w:w="1980" w:type="dxa"/>
            <w:vMerge/>
            <w:tcPrChange w:id="33481" w:author="BPDB" w:date="2026-04-13T13:32:00Z" w16du:dateUtc="2026-04-13T07:32:00Z">
              <w:tcPr>
                <w:tcW w:w="1994" w:type="dxa"/>
                <w:gridSpan w:val="2"/>
                <w:vMerge/>
              </w:tcPr>
            </w:tcPrChange>
          </w:tcPr>
          <w:p w14:paraId="4268586A" w14:textId="269A1B41" w:rsidR="00905EC7" w:rsidRPr="00087DA3" w:rsidDel="00F4032F" w:rsidRDefault="00905EC7" w:rsidP="00B92A03">
            <w:pPr>
              <w:spacing w:before="120" w:after="60" w:line="240" w:lineRule="auto"/>
              <w:jc w:val="both"/>
              <w:rPr>
                <w:ins w:id="33482" w:author="BPDB" w:date="2026-04-13T13:08:00Z" w16du:dateUtc="2026-04-13T07:08:00Z"/>
                <w:del w:id="33483" w:author="MD. Mahbub Shahriar Prayas" w:date="2026-04-14T23:32:00Z" w16du:dateUtc="2026-04-14T17:32:00Z"/>
                <w:rFonts w:ascii="Times New Roman" w:eastAsia="SimSun" w:hAnsi="Times New Roman" w:cs="Times New Roman"/>
                <w:kern w:val="0"/>
                <w:sz w:val="16"/>
                <w:szCs w:val="16"/>
                <w:lang w:eastAsia="zh-CN"/>
                <w14:ligatures w14:val="none"/>
              </w:rPr>
            </w:pPr>
          </w:p>
        </w:tc>
      </w:tr>
      <w:tr w:rsidR="00905EC7" w:rsidRPr="00087DA3" w:rsidDel="00F4032F" w14:paraId="01A5CB67" w14:textId="1ADCCF46" w:rsidTr="00905EC7">
        <w:trPr>
          <w:trHeight w:val="184"/>
          <w:jc w:val="center"/>
          <w:ins w:id="33484" w:author="BPDB" w:date="2026-04-13T13:08:00Z"/>
          <w:del w:id="33485" w:author="MD. Mahbub Shahriar Prayas" w:date="2026-04-14T23:32:00Z"/>
          <w:trPrChange w:id="33486" w:author="BPDB" w:date="2026-04-13T13:32:00Z" w16du:dateUtc="2026-04-13T07:32:00Z">
            <w:trPr>
              <w:gridAfter w:val="0"/>
              <w:trHeight w:val="184"/>
              <w:jc w:val="center"/>
            </w:trPr>
          </w:trPrChange>
        </w:trPr>
        <w:tc>
          <w:tcPr>
            <w:tcW w:w="1161" w:type="dxa"/>
            <w:vMerge/>
            <w:tcPrChange w:id="33487" w:author="BPDB" w:date="2026-04-13T13:32:00Z" w16du:dateUtc="2026-04-13T07:32:00Z">
              <w:tcPr>
                <w:tcW w:w="1161" w:type="dxa"/>
                <w:vMerge/>
              </w:tcPr>
            </w:tcPrChange>
          </w:tcPr>
          <w:p w14:paraId="0CF2F089" w14:textId="04E7F61F" w:rsidR="00905EC7" w:rsidRPr="00087DA3" w:rsidDel="00F4032F" w:rsidRDefault="00905EC7" w:rsidP="00B92A03">
            <w:pPr>
              <w:spacing w:before="120" w:after="60" w:line="240" w:lineRule="auto"/>
              <w:jc w:val="both"/>
              <w:rPr>
                <w:ins w:id="33488" w:author="BPDB" w:date="2026-04-13T13:08:00Z" w16du:dateUtc="2026-04-13T07:08:00Z"/>
                <w:del w:id="33489" w:author="MD. Mahbub Shahriar Prayas" w:date="2026-04-14T23:32:00Z" w16du:dateUtc="2026-04-14T17:32:00Z"/>
                <w:rFonts w:ascii="Times New Roman" w:eastAsia="SimSun" w:hAnsi="Times New Roman" w:cs="Times New Roman"/>
                <w:kern w:val="0"/>
                <w:sz w:val="16"/>
                <w:szCs w:val="16"/>
                <w:lang w:eastAsia="zh-CN"/>
                <w14:ligatures w14:val="none"/>
              </w:rPr>
            </w:pPr>
          </w:p>
        </w:tc>
        <w:tc>
          <w:tcPr>
            <w:tcW w:w="3867" w:type="dxa"/>
            <w:tcPrChange w:id="33490" w:author="BPDB" w:date="2026-04-13T13:32:00Z" w16du:dateUtc="2026-04-13T07:32:00Z">
              <w:tcPr>
                <w:tcW w:w="3867" w:type="dxa"/>
              </w:tcPr>
            </w:tcPrChange>
          </w:tcPr>
          <w:p w14:paraId="5F026194" w14:textId="53AC42BD" w:rsidR="00905EC7" w:rsidRPr="00087DA3" w:rsidDel="00F4032F" w:rsidRDefault="00905EC7" w:rsidP="00B92A03">
            <w:pPr>
              <w:spacing w:before="120" w:after="60" w:line="240" w:lineRule="auto"/>
              <w:jc w:val="both"/>
              <w:rPr>
                <w:ins w:id="33491" w:author="BPDB" w:date="2026-04-13T13:08:00Z" w16du:dateUtc="2026-04-13T07:08:00Z"/>
                <w:del w:id="33492" w:author="MD. Mahbub Shahriar Prayas" w:date="2026-04-14T23:32:00Z" w16du:dateUtc="2026-04-14T17:32:00Z"/>
                <w:rFonts w:ascii="Times New Roman" w:eastAsia="SimSun" w:hAnsi="Times New Roman" w:cs="Times New Roman"/>
                <w:kern w:val="0"/>
                <w:sz w:val="16"/>
                <w:szCs w:val="16"/>
                <w:lang w:eastAsia="zh-CN"/>
                <w14:ligatures w14:val="none"/>
              </w:rPr>
            </w:pPr>
            <w:ins w:id="33493" w:author="BPDB" w:date="2026-04-13T13:30:00Z" w16du:dateUtc="2026-04-13T07:30:00Z">
              <w:del w:id="33494" w:author="MD. Mahbub Shahriar Prayas" w:date="2026-04-14T23:32:00Z" w16du:dateUtc="2026-04-14T17:32:00Z">
                <w:r w:rsidRPr="00087DA3" w:rsidDel="00F4032F">
                  <w:rPr>
                    <w:rFonts w:ascii="Times New Roman" w:hAnsi="Times New Roman" w:cs="Times New Roman"/>
                    <w:sz w:val="18"/>
                    <w:szCs w:val="18"/>
                  </w:rPr>
                  <w:delText>01 (c). Electric Vehicle-0</w:delText>
                </w:r>
              </w:del>
            </w:ins>
            <w:ins w:id="33495" w:author="BPDB" w:date="2026-04-13T13:31:00Z" w16du:dateUtc="2026-04-13T07:31:00Z">
              <w:del w:id="33496" w:author="MD. Mahbub Shahriar Prayas" w:date="2026-04-14T23:32:00Z" w16du:dateUtc="2026-04-14T17:32:00Z">
                <w:r w:rsidRPr="00087DA3" w:rsidDel="00F4032F">
                  <w:rPr>
                    <w:rFonts w:ascii="Times New Roman" w:hAnsi="Times New Roman" w:cs="Times New Roman"/>
                    <w:sz w:val="18"/>
                    <w:szCs w:val="18"/>
                  </w:rPr>
                  <w:delText>2</w:delText>
                </w:r>
              </w:del>
            </w:ins>
            <w:ins w:id="33497" w:author="BPDB" w:date="2026-04-13T13:30:00Z" w16du:dateUtc="2026-04-13T07:30:00Z">
              <w:del w:id="33498" w:author="MD. Mahbub Shahriar Prayas" w:date="2026-04-14T23:32:00Z" w16du:dateUtc="2026-04-14T17:32:00Z">
                <w:r w:rsidRPr="00087DA3" w:rsidDel="00F4032F">
                  <w:rPr>
                    <w:rFonts w:ascii="Times New Roman" w:hAnsi="Times New Roman" w:cs="Times New Roman"/>
                    <w:sz w:val="18"/>
                    <w:szCs w:val="18"/>
                  </w:rPr>
                  <w:delText xml:space="preserve"> No.  </w:delText>
                </w:r>
              </w:del>
            </w:ins>
          </w:p>
        </w:tc>
        <w:tc>
          <w:tcPr>
            <w:tcW w:w="1439" w:type="dxa"/>
            <w:vMerge/>
            <w:tcPrChange w:id="33499" w:author="BPDB" w:date="2026-04-13T13:32:00Z" w16du:dateUtc="2026-04-13T07:32:00Z">
              <w:tcPr>
                <w:tcW w:w="1439" w:type="dxa"/>
                <w:vMerge/>
              </w:tcPr>
            </w:tcPrChange>
          </w:tcPr>
          <w:p w14:paraId="7966523D" w14:textId="12892275" w:rsidR="00905EC7" w:rsidRPr="00087DA3" w:rsidDel="00F4032F" w:rsidRDefault="00905EC7" w:rsidP="00B92A03">
            <w:pPr>
              <w:spacing w:before="120" w:after="60" w:line="240" w:lineRule="auto"/>
              <w:jc w:val="both"/>
              <w:rPr>
                <w:ins w:id="33500" w:author="BPDB" w:date="2026-04-13T13:08:00Z" w16du:dateUtc="2026-04-13T07:08:00Z"/>
                <w:del w:id="33501" w:author="MD. Mahbub Shahriar Prayas" w:date="2026-04-14T23:32:00Z" w16du:dateUtc="2026-04-14T17:32:00Z"/>
                <w:rFonts w:ascii="Times New Roman" w:eastAsia="SimSun" w:hAnsi="Times New Roman" w:cs="Times New Roman"/>
                <w:kern w:val="0"/>
                <w:sz w:val="16"/>
                <w:szCs w:val="16"/>
                <w:lang w:eastAsia="zh-CN"/>
                <w14:ligatures w14:val="none"/>
              </w:rPr>
            </w:pPr>
          </w:p>
        </w:tc>
        <w:tc>
          <w:tcPr>
            <w:tcW w:w="982" w:type="dxa"/>
            <w:vMerge/>
            <w:tcPrChange w:id="33502" w:author="BPDB" w:date="2026-04-13T13:32:00Z" w16du:dateUtc="2026-04-13T07:32:00Z">
              <w:tcPr>
                <w:tcW w:w="982" w:type="dxa"/>
                <w:vMerge/>
              </w:tcPr>
            </w:tcPrChange>
          </w:tcPr>
          <w:p w14:paraId="656DE871" w14:textId="31FB9528" w:rsidR="00905EC7" w:rsidRPr="00087DA3" w:rsidDel="00F4032F" w:rsidRDefault="00905EC7" w:rsidP="00B92A03">
            <w:pPr>
              <w:spacing w:before="120" w:after="60" w:line="240" w:lineRule="auto"/>
              <w:jc w:val="both"/>
              <w:rPr>
                <w:ins w:id="33503" w:author="BPDB" w:date="2026-04-13T13:08:00Z" w16du:dateUtc="2026-04-13T07:08:00Z"/>
                <w:del w:id="33504" w:author="MD. Mahbub Shahriar Prayas" w:date="2026-04-14T23:32:00Z" w16du:dateUtc="2026-04-14T17:32:00Z"/>
                <w:rFonts w:ascii="Times New Roman" w:eastAsia="SimSun" w:hAnsi="Times New Roman" w:cs="Times New Roman"/>
                <w:kern w:val="0"/>
                <w:sz w:val="16"/>
                <w:szCs w:val="16"/>
                <w:lang w:eastAsia="zh-CN"/>
                <w14:ligatures w14:val="none"/>
              </w:rPr>
            </w:pPr>
          </w:p>
        </w:tc>
        <w:tc>
          <w:tcPr>
            <w:tcW w:w="1906" w:type="dxa"/>
            <w:vMerge/>
            <w:tcPrChange w:id="33505" w:author="BPDB" w:date="2026-04-13T13:32:00Z" w16du:dateUtc="2026-04-13T07:32:00Z">
              <w:tcPr>
                <w:tcW w:w="1811" w:type="dxa"/>
                <w:gridSpan w:val="2"/>
                <w:vMerge/>
              </w:tcPr>
            </w:tcPrChange>
          </w:tcPr>
          <w:p w14:paraId="447B21AC" w14:textId="1B95F148" w:rsidR="00905EC7" w:rsidRPr="00087DA3" w:rsidDel="00F4032F" w:rsidRDefault="00905EC7" w:rsidP="00B92A03">
            <w:pPr>
              <w:spacing w:before="120" w:after="60" w:line="240" w:lineRule="auto"/>
              <w:jc w:val="both"/>
              <w:rPr>
                <w:ins w:id="33506" w:author="BPDB" w:date="2026-04-13T13:08:00Z" w16du:dateUtc="2026-04-13T07:08:00Z"/>
                <w:del w:id="33507" w:author="MD. Mahbub Shahriar Prayas" w:date="2026-04-14T23:32:00Z" w16du:dateUtc="2026-04-14T17:32:00Z"/>
                <w:rFonts w:ascii="Times New Roman" w:eastAsia="SimSun" w:hAnsi="Times New Roman" w:cs="Times New Roman"/>
                <w:kern w:val="0"/>
                <w:sz w:val="16"/>
                <w:szCs w:val="16"/>
                <w:lang w:eastAsia="zh-CN"/>
                <w14:ligatures w14:val="none"/>
              </w:rPr>
            </w:pPr>
          </w:p>
        </w:tc>
        <w:tc>
          <w:tcPr>
            <w:tcW w:w="1980" w:type="dxa"/>
            <w:vMerge/>
            <w:tcPrChange w:id="33508" w:author="BPDB" w:date="2026-04-13T13:32:00Z" w16du:dateUtc="2026-04-13T07:32:00Z">
              <w:tcPr>
                <w:tcW w:w="1994" w:type="dxa"/>
                <w:gridSpan w:val="2"/>
                <w:vMerge/>
              </w:tcPr>
            </w:tcPrChange>
          </w:tcPr>
          <w:p w14:paraId="42C7AF88" w14:textId="62561126" w:rsidR="00905EC7" w:rsidRPr="00087DA3" w:rsidDel="00F4032F" w:rsidRDefault="00905EC7" w:rsidP="00B92A03">
            <w:pPr>
              <w:spacing w:before="120" w:after="60" w:line="240" w:lineRule="auto"/>
              <w:jc w:val="both"/>
              <w:rPr>
                <w:ins w:id="33509" w:author="BPDB" w:date="2026-04-13T13:08:00Z" w16du:dateUtc="2026-04-13T07:08:00Z"/>
                <w:del w:id="33510" w:author="MD. Mahbub Shahriar Prayas" w:date="2026-04-14T23:32:00Z" w16du:dateUtc="2026-04-14T17:32:00Z"/>
                <w:rFonts w:ascii="Times New Roman" w:eastAsia="SimSun" w:hAnsi="Times New Roman" w:cs="Times New Roman"/>
                <w:kern w:val="0"/>
                <w:sz w:val="16"/>
                <w:szCs w:val="16"/>
                <w:lang w:eastAsia="zh-CN"/>
                <w14:ligatures w14:val="none"/>
              </w:rPr>
            </w:pPr>
          </w:p>
        </w:tc>
      </w:tr>
      <w:tr w:rsidR="00481306" w:rsidRPr="00087DA3" w:rsidDel="00F4032F" w14:paraId="7BCFAA24" w14:textId="2E27058C" w:rsidTr="00905EC7">
        <w:trPr>
          <w:trHeight w:val="530"/>
          <w:jc w:val="center"/>
          <w:ins w:id="33511" w:author="BPDB" w:date="2026-04-13T13:08:00Z"/>
          <w:del w:id="33512" w:author="MD. Mahbub Shahriar Prayas" w:date="2026-04-14T23:32:00Z"/>
          <w:trPrChange w:id="33513" w:author="BPDB" w:date="2026-04-13T13:32:00Z" w16du:dateUtc="2026-04-13T07:32:00Z">
            <w:trPr>
              <w:gridAfter w:val="0"/>
              <w:wAfter w:w="12" w:type="dxa"/>
              <w:trHeight w:val="530"/>
              <w:jc w:val="center"/>
            </w:trPr>
          </w:trPrChange>
        </w:trPr>
        <w:tc>
          <w:tcPr>
            <w:tcW w:w="7449" w:type="dxa"/>
            <w:gridSpan w:val="4"/>
            <w:tcPrChange w:id="33514" w:author="BPDB" w:date="2026-04-13T13:32:00Z" w16du:dateUtc="2026-04-13T07:32:00Z">
              <w:tcPr>
                <w:tcW w:w="7449" w:type="dxa"/>
                <w:gridSpan w:val="4"/>
              </w:tcPr>
            </w:tcPrChange>
          </w:tcPr>
          <w:p w14:paraId="59918269" w14:textId="749F4267" w:rsidR="00481306" w:rsidRPr="00087DA3" w:rsidDel="00F4032F" w:rsidRDefault="00481306" w:rsidP="00B92A03">
            <w:pPr>
              <w:keepNext/>
              <w:tabs>
                <w:tab w:val="left" w:pos="1152"/>
                <w:tab w:val="left" w:pos="2502"/>
              </w:tabs>
              <w:spacing w:after="0" w:line="240" w:lineRule="auto"/>
              <w:jc w:val="both"/>
              <w:outlineLvl w:val="6"/>
              <w:rPr>
                <w:ins w:id="33515" w:author="BPDB" w:date="2026-04-13T13:08:00Z" w16du:dateUtc="2026-04-13T07:08:00Z"/>
                <w:del w:id="33516" w:author="MD. Mahbub Shahriar Prayas" w:date="2026-04-14T23:32:00Z" w16du:dateUtc="2026-04-14T17:32:00Z"/>
                <w:rFonts w:ascii="Times New Roman" w:hAnsi="Times New Roman" w:cs="Times New Roman"/>
                <w:b/>
                <w:sz w:val="18"/>
                <w:szCs w:val="18"/>
              </w:rPr>
            </w:pPr>
            <w:ins w:id="33517" w:author="BPDB" w:date="2026-04-13T13:08:00Z" w16du:dateUtc="2026-04-13T07:08:00Z">
              <w:del w:id="33518" w:author="MD. Mahbub Shahriar Prayas" w:date="2026-04-14T23:32:00Z" w16du:dateUtc="2026-04-14T17:32:00Z">
                <w:r w:rsidRPr="00087DA3" w:rsidDel="00F4032F">
                  <w:rPr>
                    <w:rFonts w:ascii="Times New Roman" w:hAnsi="Times New Roman" w:cs="Times New Roman"/>
                    <w:b/>
                    <w:sz w:val="18"/>
                    <w:szCs w:val="18"/>
                  </w:rPr>
                  <w:delText>Total: 1 (Total Price including TAX &amp; VAT)</w:delText>
                </w:r>
              </w:del>
            </w:ins>
          </w:p>
          <w:p w14:paraId="3E44EF01" w14:textId="1A27A2CA" w:rsidR="00481306" w:rsidRPr="00087DA3" w:rsidDel="00F4032F" w:rsidRDefault="00481306" w:rsidP="00B92A03">
            <w:pPr>
              <w:spacing w:after="0" w:line="240" w:lineRule="auto"/>
              <w:jc w:val="both"/>
              <w:rPr>
                <w:ins w:id="33519" w:author="BPDB" w:date="2026-04-13T13:08:00Z" w16du:dateUtc="2026-04-13T07:08:00Z"/>
                <w:del w:id="33520" w:author="MD. Mahbub Shahriar Prayas" w:date="2026-04-14T23:32:00Z" w16du:dateUtc="2026-04-14T17:32:00Z"/>
                <w:rFonts w:ascii="Times New Roman" w:eastAsia="SimSun" w:hAnsi="Times New Roman" w:cs="Times New Roman"/>
                <w:kern w:val="0"/>
                <w:sz w:val="16"/>
                <w:szCs w:val="16"/>
                <w:lang w:eastAsia="zh-CN"/>
                <w14:ligatures w14:val="none"/>
              </w:rPr>
            </w:pPr>
            <w:ins w:id="33521" w:author="BPDB" w:date="2026-04-13T13:08:00Z" w16du:dateUtc="2026-04-13T07:08:00Z">
              <w:del w:id="33522" w:author="MD. Mahbub Shahriar Prayas" w:date="2026-04-14T23:32:00Z" w16du:dateUtc="2026-04-14T17:32:00Z">
                <w:r w:rsidRPr="00087DA3" w:rsidDel="00F4032F">
                  <w:rPr>
                    <w:rFonts w:ascii="Times New Roman" w:hAnsi="Times New Roman" w:cs="Times New Roman"/>
                    <w:b/>
                    <w:sz w:val="18"/>
                    <w:szCs w:val="18"/>
                  </w:rPr>
                  <w:delText>Column 6 to be carried forward to Column 5 of Schedule No. 6. Grand Summary</w:delText>
                </w:r>
              </w:del>
            </w:ins>
          </w:p>
        </w:tc>
        <w:tc>
          <w:tcPr>
            <w:tcW w:w="1906" w:type="dxa"/>
            <w:tcPrChange w:id="33523" w:author="BPDB" w:date="2026-04-13T13:32:00Z" w16du:dateUtc="2026-04-13T07:32:00Z">
              <w:tcPr>
                <w:tcW w:w="1799" w:type="dxa"/>
              </w:tcPr>
            </w:tcPrChange>
          </w:tcPr>
          <w:p w14:paraId="7591D2AD" w14:textId="7D9CDD1F" w:rsidR="00481306" w:rsidRPr="00087DA3" w:rsidDel="00F4032F" w:rsidRDefault="00481306" w:rsidP="00B92A03">
            <w:pPr>
              <w:rPr>
                <w:ins w:id="33524" w:author="BPDB" w:date="2026-04-13T13:08:00Z" w16du:dateUtc="2026-04-13T07:08:00Z"/>
                <w:del w:id="33525" w:author="MD. Mahbub Shahriar Prayas" w:date="2026-04-14T23:32:00Z" w16du:dateUtc="2026-04-14T17:32:00Z"/>
                <w:rFonts w:ascii="Times New Roman" w:eastAsia="SimSun" w:hAnsi="Times New Roman" w:cs="Times New Roman"/>
                <w:kern w:val="0"/>
                <w:sz w:val="16"/>
                <w:szCs w:val="16"/>
                <w:lang w:eastAsia="zh-CN"/>
                <w14:ligatures w14:val="none"/>
              </w:rPr>
            </w:pPr>
          </w:p>
          <w:p w14:paraId="764C2477" w14:textId="05DBE1E1" w:rsidR="00481306" w:rsidRPr="00087DA3" w:rsidDel="00F4032F" w:rsidRDefault="00481306" w:rsidP="00B92A03">
            <w:pPr>
              <w:spacing w:after="0" w:line="240" w:lineRule="auto"/>
              <w:jc w:val="both"/>
              <w:rPr>
                <w:ins w:id="33526" w:author="BPDB" w:date="2026-04-13T13:08:00Z" w16du:dateUtc="2026-04-13T07:08:00Z"/>
                <w:del w:id="33527" w:author="MD. Mahbub Shahriar Prayas" w:date="2026-04-14T23:32:00Z" w16du:dateUtc="2026-04-14T17:32:00Z"/>
                <w:rFonts w:ascii="Times New Roman" w:eastAsia="SimSun" w:hAnsi="Times New Roman" w:cs="Times New Roman"/>
                <w:kern w:val="0"/>
                <w:sz w:val="16"/>
                <w:szCs w:val="16"/>
                <w:lang w:eastAsia="zh-CN"/>
                <w14:ligatures w14:val="none"/>
              </w:rPr>
            </w:pPr>
          </w:p>
        </w:tc>
        <w:tc>
          <w:tcPr>
            <w:tcW w:w="1980" w:type="dxa"/>
            <w:tcPrChange w:id="33528" w:author="BPDB" w:date="2026-04-13T13:32:00Z" w16du:dateUtc="2026-04-13T07:32:00Z">
              <w:tcPr>
                <w:tcW w:w="1994" w:type="dxa"/>
                <w:gridSpan w:val="2"/>
              </w:tcPr>
            </w:tcPrChange>
          </w:tcPr>
          <w:p w14:paraId="621FDF8A" w14:textId="5F7532B4" w:rsidR="00481306" w:rsidRPr="00087DA3" w:rsidDel="00F4032F" w:rsidRDefault="00481306" w:rsidP="00B92A03">
            <w:pPr>
              <w:keepNext/>
              <w:tabs>
                <w:tab w:val="left" w:pos="1152"/>
                <w:tab w:val="left" w:pos="2502"/>
              </w:tabs>
              <w:spacing w:after="0" w:line="240" w:lineRule="auto"/>
              <w:jc w:val="both"/>
              <w:outlineLvl w:val="6"/>
              <w:rPr>
                <w:ins w:id="33529" w:author="BPDB" w:date="2026-04-13T13:08:00Z" w16du:dateUtc="2026-04-13T07:08:00Z"/>
                <w:del w:id="33530" w:author="MD. Mahbub Shahriar Prayas" w:date="2026-04-14T23:32:00Z" w16du:dateUtc="2026-04-14T17:32:00Z"/>
                <w:rFonts w:ascii="Times New Roman" w:hAnsi="Times New Roman" w:cs="Times New Roman"/>
                <w:b/>
                <w:sz w:val="18"/>
                <w:szCs w:val="18"/>
              </w:rPr>
            </w:pPr>
          </w:p>
        </w:tc>
      </w:tr>
    </w:tbl>
    <w:p w14:paraId="4191D316" w14:textId="2A0CA3C0" w:rsidR="00481306" w:rsidRPr="00087DA3" w:rsidDel="00F4032F" w:rsidRDefault="00481306" w:rsidP="00481306">
      <w:pPr>
        <w:tabs>
          <w:tab w:val="left" w:pos="7704"/>
        </w:tabs>
        <w:spacing w:before="120" w:after="60" w:line="240" w:lineRule="auto"/>
        <w:jc w:val="both"/>
        <w:rPr>
          <w:ins w:id="33531" w:author="BPDB" w:date="2026-04-13T13:08:00Z" w16du:dateUtc="2026-04-13T07:08:00Z"/>
          <w:del w:id="33532" w:author="MD. Mahbub Shahriar Prayas" w:date="2026-04-14T23:32:00Z" w16du:dateUtc="2026-04-14T17:32:00Z"/>
          <w:rFonts w:ascii="Times New Roman" w:eastAsia="SimSun" w:hAnsi="Times New Roman" w:cs="Times New Roman"/>
          <w:b/>
          <w:kern w:val="0"/>
          <w:sz w:val="2"/>
          <w:szCs w:val="2"/>
          <w:lang w:eastAsia="zh-CN"/>
          <w14:ligatures w14:val="none"/>
        </w:rPr>
      </w:pPr>
    </w:p>
    <w:p w14:paraId="125BB96E" w14:textId="36DCBB3E" w:rsidR="00481306" w:rsidRPr="00087DA3" w:rsidDel="00F4032F" w:rsidRDefault="00481306" w:rsidP="00481306">
      <w:pPr>
        <w:spacing w:after="0" w:line="240" w:lineRule="auto"/>
        <w:jc w:val="both"/>
        <w:rPr>
          <w:ins w:id="33533" w:author="BPDB" w:date="2026-04-13T13:08:00Z" w16du:dateUtc="2026-04-13T07:08:00Z"/>
          <w:del w:id="33534" w:author="MD. Mahbub Shahriar Prayas" w:date="2026-04-14T23:32:00Z" w16du:dateUtc="2026-04-14T17:32:00Z"/>
          <w:rFonts w:ascii="Times New Roman" w:eastAsia="SimSun" w:hAnsi="Times New Roman" w:cs="Times New Roman"/>
          <w:b/>
          <w:i/>
          <w:kern w:val="0"/>
          <w:sz w:val="16"/>
          <w:szCs w:val="16"/>
          <w:lang w:eastAsia="zh-CN"/>
          <w14:ligatures w14:val="none"/>
        </w:rPr>
      </w:pPr>
      <w:ins w:id="33535" w:author="BPDB" w:date="2026-04-13T13:08:00Z" w16du:dateUtc="2026-04-13T07:08:00Z">
        <w:del w:id="33536" w:author="MD. Mahbub Shahriar Prayas" w:date="2026-04-14T23:32:00Z" w16du:dateUtc="2026-04-14T17:32:00Z">
          <w:r w:rsidRPr="00087DA3" w:rsidDel="00F4032F">
            <w:rPr>
              <w:rFonts w:ascii="Times New Roman" w:eastAsia="SimSun" w:hAnsi="Times New Roman" w:cs="Times New Roman"/>
              <w:i/>
              <w:kern w:val="0"/>
              <w:sz w:val="16"/>
              <w:szCs w:val="16"/>
              <w:lang w:eastAsia="zh-CN"/>
              <w14:ligatures w14:val="none"/>
            </w:rPr>
            <w:delText>Note</w:delText>
          </w:r>
          <w:r w:rsidRPr="00087DA3" w:rsidDel="00F4032F">
            <w:rPr>
              <w:rFonts w:ascii="Times New Roman" w:eastAsia="SimSun" w:hAnsi="Times New Roman" w:cs="Times New Roman"/>
              <w:i/>
              <w:kern w:val="0"/>
              <w:sz w:val="16"/>
              <w:szCs w:val="16"/>
              <w:lang w:val="en-GB" w:eastAsia="zh-CN"/>
              <w14:ligatures w14:val="none"/>
            </w:rPr>
            <w:delText xml:space="preserve">: 1. </w:delText>
          </w:r>
          <w:r w:rsidRPr="00087DA3" w:rsidDel="00F4032F">
            <w:rPr>
              <w:rFonts w:ascii="Times New Roman" w:eastAsia="SimSun" w:hAnsi="Times New Roman" w:cs="Times New Roman"/>
              <w:b/>
              <w:i/>
              <w:kern w:val="0"/>
              <w:sz w:val="16"/>
              <w:szCs w:val="16"/>
              <w:lang w:eastAsia="zh-CN"/>
              <w14:ligatures w14:val="none"/>
            </w:rPr>
            <w:delText>Specify currencies in accordance with ITT 27. Create and use as many columns for Unit Price and Total Price as there are currencies</w:delText>
          </w:r>
        </w:del>
      </w:ins>
    </w:p>
    <w:p w14:paraId="63E55A8B" w14:textId="479422B6" w:rsidR="00481306" w:rsidRPr="00087DA3" w:rsidDel="00F4032F" w:rsidRDefault="00481306" w:rsidP="00481306">
      <w:pPr>
        <w:jc w:val="both"/>
        <w:rPr>
          <w:ins w:id="33537" w:author="BPDB" w:date="2026-04-13T13:08:00Z" w16du:dateUtc="2026-04-13T07:08:00Z"/>
          <w:del w:id="33538" w:author="MD. Mahbub Shahriar Prayas" w:date="2026-04-14T23:32:00Z" w16du:dateUtc="2026-04-14T17:32:00Z"/>
          <w:rFonts w:ascii="Times New Roman" w:hAnsi="Times New Roman" w:cs="Times New Roman"/>
          <w:b/>
          <w:i/>
          <w:sz w:val="16"/>
          <w:szCs w:val="16"/>
        </w:rPr>
      </w:pPr>
      <w:ins w:id="33539" w:author="BPDB" w:date="2026-04-13T13:08:00Z" w16du:dateUtc="2026-04-13T07:08:00Z">
        <w:del w:id="33540" w:author="MD. Mahbub Shahriar Prayas" w:date="2026-04-14T23:32:00Z" w16du:dateUtc="2026-04-14T17:32:00Z">
          <w:r w:rsidRPr="00087DA3" w:rsidDel="00F4032F">
            <w:rPr>
              <w:rFonts w:ascii="Times New Roman" w:hAnsi="Times New Roman" w:cs="Times New Roman"/>
              <w:b/>
              <w:i/>
              <w:sz w:val="16"/>
              <w:szCs w:val="16"/>
            </w:rPr>
            <w:delText>2.Locally Procured Plant equipment items shall be included in Price Schedule 2.</w:delText>
          </w:r>
        </w:del>
      </w:ins>
    </w:p>
    <w:p w14:paraId="70CF7F6D" w14:textId="5A99AB41" w:rsidR="00481306" w:rsidRPr="00087DA3" w:rsidDel="00F4032F" w:rsidRDefault="00481306" w:rsidP="00481306">
      <w:pPr>
        <w:jc w:val="both"/>
        <w:rPr>
          <w:ins w:id="33541" w:author="BPDB" w:date="2026-04-13T13:08:00Z" w16du:dateUtc="2026-04-13T07:08:00Z"/>
          <w:del w:id="33542" w:author="MD. Mahbub Shahriar Prayas" w:date="2026-04-14T23:32:00Z" w16du:dateUtc="2026-04-14T17:32:00Z"/>
          <w:rFonts w:ascii="Times New Roman" w:eastAsia="SimSun" w:hAnsi="Times New Roman" w:cs="Times New Roman"/>
          <w:b/>
          <w:i/>
          <w:kern w:val="0"/>
          <w:sz w:val="16"/>
          <w:szCs w:val="24"/>
          <w:lang w:eastAsia="zh-CN"/>
          <w14:ligatures w14:val="none"/>
        </w:rPr>
      </w:pPr>
      <w:ins w:id="33543" w:author="BPDB" w:date="2026-04-13T13:08:00Z" w16du:dateUtc="2026-04-13T07:08:00Z">
        <w:del w:id="33544" w:author="MD. Mahbub Shahriar Prayas" w:date="2026-04-14T23:32:00Z" w16du:dateUtc="2026-04-14T17:32:00Z">
          <w:r w:rsidRPr="00087DA3" w:rsidDel="00F4032F">
            <w:rPr>
              <w:rFonts w:ascii="Times New Roman" w:hAnsi="Times New Roman" w:cs="Times New Roman"/>
              <w:b/>
              <w:i/>
              <w:sz w:val="16"/>
              <w:szCs w:val="16"/>
            </w:rPr>
            <w:delText>3. Any items not mentioned in the Price Schedule but required for complete and reliable operation of the Plant shall be deemed to be included in the quoted prices.</w:delText>
          </w:r>
        </w:del>
      </w:ins>
    </w:p>
    <w:tbl>
      <w:tblPr>
        <w:tblpPr w:leftFromText="180" w:rightFromText="180" w:vertAnchor="text" w:horzAnchor="page" w:tblpXSpec="center" w:tblpY="35"/>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2880"/>
        <w:gridCol w:w="2160"/>
      </w:tblGrid>
      <w:tr w:rsidR="00481306" w:rsidRPr="00087DA3" w:rsidDel="00F4032F" w14:paraId="1C281AEF" w14:textId="0A6D8F25" w:rsidTr="00B92A03">
        <w:trPr>
          <w:trHeight w:val="176"/>
          <w:ins w:id="33545" w:author="BPDB" w:date="2026-04-13T13:08:00Z"/>
          <w:del w:id="33546" w:author="MD. Mahbub Shahriar Prayas" w:date="2026-04-14T23:32:00Z"/>
        </w:trPr>
        <w:tc>
          <w:tcPr>
            <w:tcW w:w="2178" w:type="dxa"/>
          </w:tcPr>
          <w:p w14:paraId="63587F3E" w14:textId="792D2017" w:rsidR="00481306" w:rsidRPr="00087DA3" w:rsidDel="00F4032F" w:rsidRDefault="00481306" w:rsidP="00B92A03">
            <w:pPr>
              <w:spacing w:before="60" w:after="60" w:line="240" w:lineRule="auto"/>
              <w:ind w:left="90"/>
              <w:jc w:val="both"/>
              <w:rPr>
                <w:ins w:id="33547" w:author="BPDB" w:date="2026-04-13T13:08:00Z" w16du:dateUtc="2026-04-13T07:08:00Z"/>
                <w:del w:id="33548" w:author="MD. Mahbub Shahriar Prayas" w:date="2026-04-14T23:32:00Z" w16du:dateUtc="2026-04-14T17:32:00Z"/>
                <w:rFonts w:ascii="Times New Roman" w:eastAsia="SimSun" w:hAnsi="Times New Roman" w:cs="Times New Roman"/>
                <w:kern w:val="0"/>
                <w:sz w:val="19"/>
                <w:szCs w:val="21"/>
                <w14:ligatures w14:val="none"/>
              </w:rPr>
            </w:pPr>
            <w:ins w:id="33549" w:author="BPDB" w:date="2026-04-13T13:08:00Z" w16du:dateUtc="2026-04-13T07:08:00Z">
              <w:del w:id="33550" w:author="MD. Mahbub Shahriar Prayas" w:date="2026-04-14T23:32:00Z" w16du:dateUtc="2026-04-14T17:32:00Z">
                <w:r w:rsidRPr="00087DA3" w:rsidDel="00F4032F">
                  <w:rPr>
                    <w:rFonts w:ascii="Times New Roman" w:eastAsia="SimSun" w:hAnsi="Times New Roman" w:cs="Times New Roman"/>
                    <w:kern w:val="0"/>
                    <w:sz w:val="19"/>
                    <w:szCs w:val="21"/>
                    <w14:ligatures w14:val="none"/>
                  </w:rPr>
                  <w:delText>Name:</w:delText>
                </w:r>
              </w:del>
            </w:ins>
          </w:p>
        </w:tc>
        <w:tc>
          <w:tcPr>
            <w:tcW w:w="2880" w:type="dxa"/>
          </w:tcPr>
          <w:p w14:paraId="55165719" w14:textId="37A557CC" w:rsidR="00481306" w:rsidRPr="00087DA3" w:rsidDel="00F4032F" w:rsidRDefault="00481306" w:rsidP="00B92A03">
            <w:pPr>
              <w:spacing w:before="60" w:after="60" w:line="240" w:lineRule="auto"/>
              <w:jc w:val="both"/>
              <w:rPr>
                <w:ins w:id="33551" w:author="BPDB" w:date="2026-04-13T13:08:00Z" w16du:dateUtc="2026-04-13T07:08:00Z"/>
                <w:del w:id="33552" w:author="MD. Mahbub Shahriar Prayas" w:date="2026-04-14T23:32:00Z" w16du:dateUtc="2026-04-14T17:32:00Z"/>
                <w:rFonts w:ascii="Times New Roman" w:eastAsia="SimSun" w:hAnsi="Times New Roman" w:cs="Times New Roman"/>
                <w:i/>
                <w:iCs/>
                <w:kern w:val="0"/>
                <w:sz w:val="19"/>
                <w:szCs w:val="21"/>
                <w14:ligatures w14:val="none"/>
              </w:rPr>
            </w:pPr>
            <w:ins w:id="33553" w:author="BPDB" w:date="2026-04-13T13:08:00Z" w16du:dateUtc="2026-04-13T07:08:00Z">
              <w:del w:id="33554" w:author="MD. Mahbub Shahriar Prayas" w:date="2026-04-14T23:32:00Z" w16du:dateUtc="2026-04-14T17:32:00Z">
                <w:r w:rsidRPr="00087DA3" w:rsidDel="00F4032F">
                  <w:rPr>
                    <w:rFonts w:ascii="Times New Roman" w:eastAsia="SimSun" w:hAnsi="Times New Roman" w:cs="Times New Roman"/>
                    <w:i/>
                    <w:iCs/>
                    <w:kern w:val="0"/>
                    <w:sz w:val="19"/>
                    <w:szCs w:val="21"/>
                    <w14:ligatures w14:val="none"/>
                  </w:rPr>
                  <w:delText>[insert full name of signatory]</w:delText>
                </w:r>
              </w:del>
            </w:ins>
          </w:p>
        </w:tc>
        <w:tc>
          <w:tcPr>
            <w:tcW w:w="2160" w:type="dxa"/>
          </w:tcPr>
          <w:p w14:paraId="5518314C" w14:textId="138FB05D" w:rsidR="00481306" w:rsidRPr="00087DA3" w:rsidDel="00F4032F" w:rsidRDefault="00481306" w:rsidP="00B92A03">
            <w:pPr>
              <w:spacing w:before="60" w:after="60" w:line="240" w:lineRule="auto"/>
              <w:jc w:val="both"/>
              <w:rPr>
                <w:ins w:id="33555" w:author="BPDB" w:date="2026-04-13T13:08:00Z" w16du:dateUtc="2026-04-13T07:08:00Z"/>
                <w:del w:id="33556" w:author="MD. Mahbub Shahriar Prayas" w:date="2026-04-14T23:32:00Z" w16du:dateUtc="2026-04-14T17:32:00Z"/>
                <w:rFonts w:ascii="Times New Roman" w:eastAsia="SimSun" w:hAnsi="Times New Roman" w:cs="Times New Roman"/>
                <w:i/>
                <w:iCs/>
                <w:kern w:val="0"/>
                <w:sz w:val="19"/>
                <w:szCs w:val="21"/>
                <w14:ligatures w14:val="none"/>
              </w:rPr>
            </w:pPr>
            <w:ins w:id="33557" w:author="BPDB" w:date="2026-04-13T13:08:00Z" w16du:dateUtc="2026-04-13T07:08:00Z">
              <w:del w:id="33558" w:author="MD. Mahbub Shahriar Prayas" w:date="2026-04-14T23:32:00Z" w16du:dateUtc="2026-04-14T17:32:00Z">
                <w:r w:rsidRPr="00087DA3" w:rsidDel="00F4032F">
                  <w:rPr>
                    <w:rFonts w:ascii="Times New Roman" w:eastAsia="SimSun" w:hAnsi="Times New Roman" w:cs="Times New Roman"/>
                    <w:i/>
                    <w:iCs/>
                    <w:kern w:val="0"/>
                    <w:sz w:val="19"/>
                    <w:szCs w:val="21"/>
                    <w14:ligatures w14:val="none"/>
                  </w:rPr>
                  <w:delText>Signature with Date and Seal</w:delText>
                </w:r>
              </w:del>
            </w:ins>
          </w:p>
        </w:tc>
      </w:tr>
      <w:tr w:rsidR="00481306" w:rsidRPr="00087DA3" w:rsidDel="00F4032F" w14:paraId="3B5230C4" w14:textId="4180C822" w:rsidTr="00B92A03">
        <w:trPr>
          <w:trHeight w:val="339"/>
          <w:ins w:id="33559" w:author="BPDB" w:date="2026-04-13T13:08:00Z"/>
          <w:del w:id="33560" w:author="MD. Mahbub Shahriar Prayas" w:date="2026-04-14T23:32:00Z"/>
        </w:trPr>
        <w:tc>
          <w:tcPr>
            <w:tcW w:w="2178" w:type="dxa"/>
          </w:tcPr>
          <w:p w14:paraId="499E12FF" w14:textId="6871E37E" w:rsidR="00481306" w:rsidRPr="00087DA3" w:rsidDel="00F4032F" w:rsidRDefault="00481306" w:rsidP="00B92A03">
            <w:pPr>
              <w:spacing w:before="60" w:after="60" w:line="240" w:lineRule="auto"/>
              <w:jc w:val="both"/>
              <w:rPr>
                <w:ins w:id="33561" w:author="BPDB" w:date="2026-04-13T13:08:00Z" w16du:dateUtc="2026-04-13T07:08:00Z"/>
                <w:del w:id="33562" w:author="MD. Mahbub Shahriar Prayas" w:date="2026-04-14T23:32:00Z" w16du:dateUtc="2026-04-14T17:32:00Z"/>
                <w:rFonts w:ascii="Times New Roman" w:eastAsia="SimSun" w:hAnsi="Times New Roman" w:cs="Times New Roman"/>
                <w:kern w:val="0"/>
                <w:sz w:val="19"/>
                <w:szCs w:val="21"/>
                <w14:ligatures w14:val="none"/>
              </w:rPr>
            </w:pPr>
            <w:ins w:id="33563" w:author="BPDB" w:date="2026-04-13T13:08:00Z" w16du:dateUtc="2026-04-13T07:08:00Z">
              <w:del w:id="33564" w:author="MD. Mahbub Shahriar Prayas" w:date="2026-04-14T23:32:00Z" w16du:dateUtc="2026-04-14T17:32:00Z">
                <w:r w:rsidRPr="00087DA3" w:rsidDel="00F4032F">
                  <w:rPr>
                    <w:rFonts w:ascii="Times New Roman" w:eastAsia="SimSun" w:hAnsi="Times New Roman" w:cs="Times New Roman"/>
                    <w:kern w:val="0"/>
                    <w:sz w:val="19"/>
                    <w:szCs w:val="21"/>
                    <w14:ligatures w14:val="none"/>
                  </w:rPr>
                  <w:delText>In the capacity of:</w:delText>
                </w:r>
              </w:del>
            </w:ins>
          </w:p>
        </w:tc>
        <w:tc>
          <w:tcPr>
            <w:tcW w:w="2880" w:type="dxa"/>
          </w:tcPr>
          <w:p w14:paraId="504BA81D" w14:textId="1F5B381B" w:rsidR="00481306" w:rsidRPr="00087DA3" w:rsidDel="00F4032F" w:rsidRDefault="00481306" w:rsidP="00B92A03">
            <w:pPr>
              <w:spacing w:before="60" w:after="60" w:line="240" w:lineRule="auto"/>
              <w:jc w:val="both"/>
              <w:rPr>
                <w:ins w:id="33565" w:author="BPDB" w:date="2026-04-13T13:08:00Z" w16du:dateUtc="2026-04-13T07:08:00Z"/>
                <w:del w:id="33566" w:author="MD. Mahbub Shahriar Prayas" w:date="2026-04-14T23:32:00Z" w16du:dateUtc="2026-04-14T17:32:00Z"/>
                <w:rFonts w:ascii="Times New Roman" w:eastAsia="SimSun" w:hAnsi="Times New Roman" w:cs="Times New Roman"/>
                <w:i/>
                <w:iCs/>
                <w:kern w:val="0"/>
                <w:sz w:val="19"/>
                <w:szCs w:val="21"/>
                <w14:ligatures w14:val="none"/>
              </w:rPr>
            </w:pPr>
            <w:ins w:id="33567" w:author="BPDB" w:date="2026-04-13T13:08:00Z" w16du:dateUtc="2026-04-13T07:08:00Z">
              <w:del w:id="33568" w:author="MD. Mahbub Shahriar Prayas" w:date="2026-04-14T23:32:00Z" w16du:dateUtc="2026-04-14T17:32:00Z">
                <w:r w:rsidRPr="00087DA3" w:rsidDel="00F4032F">
                  <w:rPr>
                    <w:rFonts w:ascii="Times New Roman" w:eastAsia="SimSun" w:hAnsi="Times New Roman" w:cs="Times New Roman"/>
                    <w:i/>
                    <w:iCs/>
                    <w:kern w:val="0"/>
                    <w:sz w:val="19"/>
                    <w:szCs w:val="21"/>
                    <w14:ligatures w14:val="none"/>
                  </w:rPr>
                  <w:delText>[insert designation of signatory]</w:delText>
                </w:r>
              </w:del>
            </w:ins>
          </w:p>
        </w:tc>
        <w:tc>
          <w:tcPr>
            <w:tcW w:w="2160" w:type="dxa"/>
          </w:tcPr>
          <w:p w14:paraId="017D3476" w14:textId="2C86914B" w:rsidR="00481306" w:rsidRPr="00087DA3" w:rsidDel="00F4032F" w:rsidRDefault="00481306" w:rsidP="00B92A03">
            <w:pPr>
              <w:spacing w:before="60" w:after="60" w:line="240" w:lineRule="auto"/>
              <w:jc w:val="both"/>
              <w:rPr>
                <w:ins w:id="33569" w:author="BPDB" w:date="2026-04-13T13:08:00Z" w16du:dateUtc="2026-04-13T07:08:00Z"/>
                <w:del w:id="33570" w:author="MD. Mahbub Shahriar Prayas" w:date="2026-04-14T23:32:00Z" w16du:dateUtc="2026-04-14T17:32:00Z"/>
                <w:rFonts w:ascii="Times New Roman" w:eastAsia="SimSun" w:hAnsi="Times New Roman" w:cs="Times New Roman"/>
                <w:i/>
                <w:iCs/>
                <w:kern w:val="0"/>
                <w:sz w:val="19"/>
                <w:szCs w:val="21"/>
                <w14:ligatures w14:val="none"/>
              </w:rPr>
            </w:pPr>
            <w:ins w:id="33571" w:author="BPDB" w:date="2026-04-13T13:08:00Z" w16du:dateUtc="2026-04-13T07:08:00Z">
              <w:del w:id="33572" w:author="MD. Mahbub Shahriar Prayas" w:date="2026-04-14T23:32:00Z" w16du:dateUtc="2026-04-14T17:32:00Z">
                <w:r w:rsidRPr="00087DA3" w:rsidDel="00F4032F">
                  <w:rPr>
                    <w:rFonts w:ascii="Times New Roman" w:eastAsia="SimSun" w:hAnsi="Times New Roman" w:cs="Times New Roman"/>
                    <w:i/>
                    <w:iCs/>
                    <w:kern w:val="0"/>
                    <w:sz w:val="19"/>
                    <w:szCs w:val="21"/>
                    <w14:ligatures w14:val="none"/>
                  </w:rPr>
                  <w:delText>[ Sign]</w:delText>
                </w:r>
              </w:del>
            </w:ins>
          </w:p>
        </w:tc>
      </w:tr>
      <w:tr w:rsidR="00481306" w:rsidRPr="00087DA3" w:rsidDel="00F4032F" w14:paraId="4BCDAAEC" w14:textId="0F1D2AFC" w:rsidTr="00B92A03">
        <w:trPr>
          <w:trHeight w:val="354"/>
          <w:ins w:id="33573" w:author="BPDB" w:date="2026-04-13T13:08:00Z"/>
          <w:del w:id="33574" w:author="MD. Mahbub Shahriar Prayas" w:date="2026-04-14T23:32:00Z"/>
        </w:trPr>
        <w:tc>
          <w:tcPr>
            <w:tcW w:w="7218" w:type="dxa"/>
            <w:gridSpan w:val="3"/>
          </w:tcPr>
          <w:p w14:paraId="5B2594E3" w14:textId="51F7163E" w:rsidR="00481306" w:rsidRPr="00087DA3" w:rsidDel="00F4032F" w:rsidRDefault="00481306" w:rsidP="00B92A03">
            <w:pPr>
              <w:spacing w:before="60" w:after="60" w:line="240" w:lineRule="auto"/>
              <w:jc w:val="both"/>
              <w:rPr>
                <w:ins w:id="33575" w:author="BPDB" w:date="2026-04-13T13:08:00Z" w16du:dateUtc="2026-04-13T07:08:00Z"/>
                <w:del w:id="33576" w:author="MD. Mahbub Shahriar Prayas" w:date="2026-04-14T23:32:00Z" w16du:dateUtc="2026-04-14T17:32:00Z"/>
                <w:rFonts w:ascii="Times New Roman" w:eastAsia="SimSun" w:hAnsi="Times New Roman" w:cs="Times New Roman"/>
                <w:kern w:val="0"/>
                <w:sz w:val="19"/>
                <w:szCs w:val="21"/>
                <w14:ligatures w14:val="none"/>
              </w:rPr>
            </w:pPr>
            <w:ins w:id="33577" w:author="BPDB" w:date="2026-04-13T13:08:00Z" w16du:dateUtc="2026-04-13T07:08:00Z">
              <w:del w:id="33578" w:author="MD. Mahbub Shahriar Prayas" w:date="2026-04-14T23:32:00Z" w16du:dateUtc="2026-04-14T17:32:00Z">
                <w:r w:rsidRPr="00087DA3" w:rsidDel="00F4032F">
                  <w:rPr>
                    <w:rFonts w:ascii="Times New Roman" w:eastAsia="SimSun" w:hAnsi="Times New Roman" w:cs="Times New Roman"/>
                    <w:kern w:val="0"/>
                    <w:sz w:val="19"/>
                    <w:szCs w:val="21"/>
                    <w14:ligatures w14:val="none"/>
                  </w:rPr>
                  <w:delText>Duly authorised to sign the Tender for and on behalf of the Tenderer</w:delText>
                </w:r>
              </w:del>
            </w:ins>
          </w:p>
        </w:tc>
      </w:tr>
    </w:tbl>
    <w:p w14:paraId="2C22ED23" w14:textId="0E8696BD" w:rsidR="00481306" w:rsidRPr="00087DA3" w:rsidDel="00F4032F" w:rsidRDefault="00481306" w:rsidP="00481306">
      <w:pPr>
        <w:spacing w:after="0" w:line="240" w:lineRule="auto"/>
        <w:ind w:right="288"/>
        <w:jc w:val="both"/>
        <w:rPr>
          <w:ins w:id="33579" w:author="BPDB" w:date="2026-04-13T13:08:00Z" w16du:dateUtc="2026-04-13T07:08:00Z"/>
          <w:del w:id="33580" w:author="MD. Mahbub Shahriar Prayas" w:date="2026-04-14T23:32:00Z" w16du:dateUtc="2026-04-14T17:32:00Z"/>
          <w:rFonts w:ascii="Times New Roman" w:eastAsia="Times New Roman" w:hAnsi="Times New Roman" w:cs="Times New Roman"/>
          <w:b/>
          <w:kern w:val="0"/>
          <w:sz w:val="24"/>
          <w:szCs w:val="24"/>
          <w14:ligatures w14:val="none"/>
        </w:rPr>
      </w:pPr>
      <w:ins w:id="33581" w:author="BPDB" w:date="2026-04-13T13:08:00Z" w16du:dateUtc="2026-04-13T07:08:00Z">
        <w:del w:id="33582" w:author="MD. Mahbub Shahriar Prayas" w:date="2026-04-14T23:32:00Z" w16du:dateUtc="2026-04-14T17:32:00Z">
          <w:r w:rsidRPr="00087DA3" w:rsidDel="00F4032F">
            <w:rPr>
              <w:rFonts w:ascii="Times New Roman" w:eastAsia="Times New Roman" w:hAnsi="Times New Roman" w:cs="Times New Roman"/>
              <w:b/>
              <w:kern w:val="0"/>
              <w:sz w:val="36"/>
              <w:szCs w:val="20"/>
              <w14:ligatures w14:val="none"/>
            </w:rPr>
            <w:br w:type="page"/>
          </w:r>
          <w:r w:rsidRPr="00087DA3" w:rsidDel="00F4032F">
            <w:rPr>
              <w:rFonts w:ascii="Times New Roman" w:eastAsia="Times New Roman" w:hAnsi="Times New Roman" w:cs="Times New Roman"/>
              <w:b/>
              <w:kern w:val="0"/>
              <w:sz w:val="24"/>
              <w:szCs w:val="24"/>
              <w14:ligatures w14:val="none"/>
            </w:rPr>
            <w:delText>Schedule No. 3 – Design and Engineering Services</w:delText>
          </w:r>
        </w:del>
      </w:ins>
    </w:p>
    <w:p w14:paraId="52F0238B" w14:textId="5C51870F" w:rsidR="00481306" w:rsidRPr="00087DA3" w:rsidDel="00F4032F" w:rsidRDefault="00481306" w:rsidP="00481306">
      <w:pPr>
        <w:spacing w:after="0" w:line="240" w:lineRule="auto"/>
        <w:jc w:val="both"/>
        <w:rPr>
          <w:ins w:id="33583" w:author="BPDB" w:date="2026-04-13T13:08:00Z" w16du:dateUtc="2026-04-13T07:08:00Z"/>
          <w:del w:id="33584" w:author="MD. Mahbub Shahriar Prayas" w:date="2026-04-14T23:32:00Z" w16du:dateUtc="2026-04-14T17:32:00Z"/>
          <w:rFonts w:ascii="Times New Roman" w:eastAsia="SimSun" w:hAnsi="Times New Roman" w:cs="Times New Roman"/>
          <w:kern w:val="0"/>
          <w:sz w:val="24"/>
          <w:szCs w:val="24"/>
          <w:lang w:eastAsia="zh-CN"/>
          <w14:ligatures w14:val="none"/>
        </w:rPr>
      </w:pPr>
    </w:p>
    <w:tbl>
      <w:tblPr>
        <w:tblW w:w="1277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86"/>
        <w:gridCol w:w="3690"/>
        <w:gridCol w:w="1575"/>
        <w:gridCol w:w="1710"/>
        <w:gridCol w:w="1800"/>
        <w:gridCol w:w="1530"/>
        <w:gridCol w:w="1485"/>
        <w:tblGridChange w:id="33585">
          <w:tblGrid>
            <w:gridCol w:w="986"/>
            <w:gridCol w:w="3690"/>
            <w:gridCol w:w="1575"/>
            <w:gridCol w:w="1710"/>
            <w:gridCol w:w="1800"/>
            <w:gridCol w:w="1530"/>
            <w:gridCol w:w="1485"/>
          </w:tblGrid>
        </w:tblGridChange>
      </w:tblGrid>
      <w:tr w:rsidR="00481306" w:rsidRPr="00087DA3" w:rsidDel="00F4032F" w14:paraId="5A6F4C1E" w14:textId="43E678C8" w:rsidTr="00B92A03">
        <w:trPr>
          <w:jc w:val="center"/>
          <w:ins w:id="33586" w:author="BPDB" w:date="2026-04-13T13:08:00Z"/>
          <w:del w:id="33587" w:author="MD. Mahbub Shahriar Prayas" w:date="2026-04-14T23:32:00Z"/>
        </w:trPr>
        <w:tc>
          <w:tcPr>
            <w:tcW w:w="986" w:type="dxa"/>
            <w:vMerge w:val="restart"/>
            <w:vAlign w:val="center"/>
          </w:tcPr>
          <w:p w14:paraId="61905E71" w14:textId="123A4518" w:rsidR="00481306" w:rsidRPr="00087DA3" w:rsidDel="00F4032F" w:rsidRDefault="00481306" w:rsidP="00B92A03">
            <w:pPr>
              <w:keepNext/>
              <w:tabs>
                <w:tab w:val="left" w:pos="1152"/>
                <w:tab w:val="left" w:pos="2502"/>
              </w:tabs>
              <w:spacing w:after="0" w:line="240" w:lineRule="auto"/>
              <w:jc w:val="both"/>
              <w:outlineLvl w:val="6"/>
              <w:rPr>
                <w:ins w:id="33588" w:author="BPDB" w:date="2026-04-13T13:08:00Z" w16du:dateUtc="2026-04-13T07:08:00Z"/>
                <w:del w:id="33589" w:author="MD. Mahbub Shahriar Prayas" w:date="2026-04-14T23:32:00Z" w16du:dateUtc="2026-04-14T17:32:00Z"/>
                <w:rFonts w:ascii="Times New Roman" w:eastAsia="SimSun" w:hAnsi="Times New Roman" w:cs="Times New Roman"/>
                <w:b/>
                <w:kern w:val="0"/>
                <w:sz w:val="16"/>
                <w:szCs w:val="16"/>
                <w:lang w:eastAsia="zh-CN"/>
                <w14:ligatures w14:val="none"/>
              </w:rPr>
            </w:pPr>
            <w:ins w:id="33590" w:author="BPDB" w:date="2026-04-13T13:08:00Z" w16du:dateUtc="2026-04-13T07:08:00Z">
              <w:del w:id="33591"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Item</w:delText>
                </w:r>
              </w:del>
            </w:ins>
          </w:p>
        </w:tc>
        <w:tc>
          <w:tcPr>
            <w:tcW w:w="3690" w:type="dxa"/>
            <w:vMerge w:val="restart"/>
            <w:vAlign w:val="center"/>
          </w:tcPr>
          <w:p w14:paraId="7A83F1CF" w14:textId="2B6C13AA" w:rsidR="00481306" w:rsidRPr="00087DA3" w:rsidDel="00F4032F" w:rsidRDefault="00481306" w:rsidP="00B92A03">
            <w:pPr>
              <w:keepNext/>
              <w:tabs>
                <w:tab w:val="left" w:pos="1152"/>
                <w:tab w:val="left" w:pos="2502"/>
              </w:tabs>
              <w:spacing w:after="0" w:line="240" w:lineRule="auto"/>
              <w:jc w:val="center"/>
              <w:outlineLvl w:val="6"/>
              <w:rPr>
                <w:ins w:id="33592" w:author="BPDB" w:date="2026-04-13T13:08:00Z" w16du:dateUtc="2026-04-13T07:08:00Z"/>
                <w:del w:id="33593" w:author="MD. Mahbub Shahriar Prayas" w:date="2026-04-14T23:32:00Z" w16du:dateUtc="2026-04-14T17:32:00Z"/>
                <w:rFonts w:ascii="Times New Roman" w:eastAsia="SimSun" w:hAnsi="Times New Roman" w:cs="Times New Roman"/>
                <w:b/>
                <w:kern w:val="0"/>
                <w:sz w:val="16"/>
                <w:szCs w:val="16"/>
                <w:lang w:eastAsia="zh-CN"/>
                <w14:ligatures w14:val="none"/>
              </w:rPr>
            </w:pPr>
            <w:ins w:id="33594" w:author="BPDB" w:date="2026-04-13T13:08:00Z" w16du:dateUtc="2026-04-13T07:08:00Z">
              <w:del w:id="33595"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Description of Item</w:delText>
                </w:r>
              </w:del>
            </w:ins>
          </w:p>
        </w:tc>
        <w:tc>
          <w:tcPr>
            <w:tcW w:w="1575" w:type="dxa"/>
            <w:vMerge w:val="restart"/>
            <w:vAlign w:val="center"/>
          </w:tcPr>
          <w:p w14:paraId="32E08D75" w14:textId="357DA5B0" w:rsidR="00481306" w:rsidRPr="00087DA3" w:rsidDel="00F4032F" w:rsidRDefault="00481306" w:rsidP="00B92A03">
            <w:pPr>
              <w:keepNext/>
              <w:spacing w:after="0" w:line="240" w:lineRule="auto"/>
              <w:jc w:val="center"/>
              <w:outlineLvl w:val="7"/>
              <w:rPr>
                <w:ins w:id="33596" w:author="BPDB" w:date="2026-04-13T13:08:00Z" w16du:dateUtc="2026-04-13T07:08:00Z"/>
                <w:del w:id="33597" w:author="MD. Mahbub Shahriar Prayas" w:date="2026-04-14T23:32:00Z" w16du:dateUtc="2026-04-14T17:32:00Z"/>
                <w:rFonts w:ascii="Times New Roman" w:eastAsia="SimSun" w:hAnsi="Times New Roman" w:cs="Times New Roman"/>
                <w:b/>
                <w:kern w:val="0"/>
                <w:sz w:val="16"/>
                <w:szCs w:val="16"/>
                <w:lang w:eastAsia="zh-CN"/>
                <w14:ligatures w14:val="none"/>
              </w:rPr>
            </w:pPr>
            <w:ins w:id="33598" w:author="BPDB" w:date="2026-04-13T13:08:00Z" w16du:dateUtc="2026-04-13T07:08:00Z">
              <w:del w:id="33599"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Quantity</w:delText>
                </w:r>
              </w:del>
            </w:ins>
          </w:p>
        </w:tc>
        <w:tc>
          <w:tcPr>
            <w:tcW w:w="3510" w:type="dxa"/>
            <w:gridSpan w:val="2"/>
            <w:vAlign w:val="center"/>
          </w:tcPr>
          <w:p w14:paraId="6B9F93B3" w14:textId="281E688E" w:rsidR="00481306" w:rsidRPr="00087DA3" w:rsidDel="00F4032F" w:rsidRDefault="00481306" w:rsidP="00B92A03">
            <w:pPr>
              <w:keepNext/>
              <w:tabs>
                <w:tab w:val="left" w:pos="1152"/>
                <w:tab w:val="left" w:pos="2502"/>
              </w:tabs>
              <w:spacing w:after="0" w:line="240" w:lineRule="auto"/>
              <w:jc w:val="center"/>
              <w:outlineLvl w:val="6"/>
              <w:rPr>
                <w:ins w:id="33600" w:author="BPDB" w:date="2026-04-13T13:08:00Z" w16du:dateUtc="2026-04-13T07:08:00Z"/>
                <w:del w:id="33601" w:author="MD. Mahbub Shahriar Prayas" w:date="2026-04-14T23:32:00Z" w16du:dateUtc="2026-04-14T17:32:00Z"/>
                <w:rFonts w:ascii="Times New Roman" w:eastAsia="SimSun" w:hAnsi="Times New Roman" w:cs="Times New Roman"/>
                <w:b/>
                <w:kern w:val="0"/>
                <w:sz w:val="16"/>
                <w:szCs w:val="16"/>
                <w:lang w:eastAsia="zh-CN"/>
                <w14:ligatures w14:val="none"/>
              </w:rPr>
            </w:pPr>
            <w:ins w:id="33602" w:author="BPDB" w:date="2026-04-13T13:08:00Z" w16du:dateUtc="2026-04-13T07:08:00Z">
              <w:del w:id="33603"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Unit Price</w:delText>
                </w:r>
              </w:del>
            </w:ins>
          </w:p>
        </w:tc>
        <w:tc>
          <w:tcPr>
            <w:tcW w:w="3015" w:type="dxa"/>
            <w:gridSpan w:val="2"/>
            <w:vAlign w:val="center"/>
          </w:tcPr>
          <w:p w14:paraId="63F21DD4" w14:textId="0D1A456F" w:rsidR="00481306" w:rsidRPr="00087DA3" w:rsidDel="00F4032F" w:rsidRDefault="00481306" w:rsidP="00B92A03">
            <w:pPr>
              <w:keepNext/>
              <w:tabs>
                <w:tab w:val="left" w:pos="1152"/>
                <w:tab w:val="left" w:pos="2502"/>
              </w:tabs>
              <w:spacing w:after="0" w:line="240" w:lineRule="auto"/>
              <w:jc w:val="center"/>
              <w:outlineLvl w:val="6"/>
              <w:rPr>
                <w:ins w:id="33604" w:author="BPDB" w:date="2026-04-13T13:08:00Z" w16du:dateUtc="2026-04-13T07:08:00Z"/>
                <w:del w:id="33605" w:author="MD. Mahbub Shahriar Prayas" w:date="2026-04-14T23:32:00Z" w16du:dateUtc="2026-04-14T17:32:00Z"/>
                <w:rFonts w:ascii="Times New Roman" w:eastAsia="SimSun" w:hAnsi="Times New Roman" w:cs="Times New Roman"/>
                <w:b/>
                <w:kern w:val="0"/>
                <w:sz w:val="16"/>
                <w:szCs w:val="16"/>
                <w:lang w:eastAsia="zh-CN"/>
                <w14:ligatures w14:val="none"/>
              </w:rPr>
            </w:pPr>
            <w:ins w:id="33606" w:author="BPDB" w:date="2026-04-13T13:08:00Z" w16du:dateUtc="2026-04-13T07:08:00Z">
              <w:del w:id="33607"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Total Price</w:delText>
                </w:r>
              </w:del>
            </w:ins>
          </w:p>
        </w:tc>
      </w:tr>
      <w:tr w:rsidR="00481306" w:rsidRPr="00087DA3" w:rsidDel="00F4032F" w14:paraId="4FBF5636" w14:textId="7FD1F233" w:rsidTr="00B92A03">
        <w:trPr>
          <w:jc w:val="center"/>
          <w:ins w:id="33608" w:author="BPDB" w:date="2026-04-13T13:08:00Z"/>
          <w:del w:id="33609" w:author="MD. Mahbub Shahriar Prayas" w:date="2026-04-14T23:32:00Z"/>
        </w:trPr>
        <w:tc>
          <w:tcPr>
            <w:tcW w:w="986" w:type="dxa"/>
            <w:vMerge/>
            <w:tcBorders>
              <w:bottom w:val="single" w:sz="6" w:space="0" w:color="auto"/>
            </w:tcBorders>
            <w:vAlign w:val="center"/>
          </w:tcPr>
          <w:p w14:paraId="7AC80FA2" w14:textId="7BB4791A" w:rsidR="00481306" w:rsidRPr="00087DA3" w:rsidDel="00F4032F" w:rsidRDefault="00481306" w:rsidP="00B92A03">
            <w:pPr>
              <w:spacing w:after="0" w:line="240" w:lineRule="auto"/>
              <w:jc w:val="both"/>
              <w:rPr>
                <w:ins w:id="33610" w:author="BPDB" w:date="2026-04-13T13:08:00Z" w16du:dateUtc="2026-04-13T07:08:00Z"/>
                <w:del w:id="33611"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3690" w:type="dxa"/>
            <w:vMerge/>
            <w:tcBorders>
              <w:bottom w:val="single" w:sz="6" w:space="0" w:color="auto"/>
            </w:tcBorders>
            <w:vAlign w:val="center"/>
          </w:tcPr>
          <w:p w14:paraId="680CB9E7" w14:textId="5596E297" w:rsidR="00481306" w:rsidRPr="00087DA3" w:rsidDel="00F4032F" w:rsidRDefault="00481306" w:rsidP="00B92A03">
            <w:pPr>
              <w:spacing w:after="0" w:line="240" w:lineRule="auto"/>
              <w:jc w:val="both"/>
              <w:rPr>
                <w:ins w:id="33612" w:author="BPDB" w:date="2026-04-13T13:08:00Z" w16du:dateUtc="2026-04-13T07:08:00Z"/>
                <w:del w:id="33613"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575" w:type="dxa"/>
            <w:vMerge/>
            <w:tcBorders>
              <w:bottom w:val="single" w:sz="6" w:space="0" w:color="auto"/>
            </w:tcBorders>
            <w:vAlign w:val="center"/>
          </w:tcPr>
          <w:p w14:paraId="4B44BD17" w14:textId="187F9658" w:rsidR="00481306" w:rsidRPr="00087DA3" w:rsidDel="00F4032F" w:rsidRDefault="00481306" w:rsidP="00B92A03">
            <w:pPr>
              <w:spacing w:after="0" w:line="240" w:lineRule="auto"/>
              <w:jc w:val="both"/>
              <w:rPr>
                <w:ins w:id="33614" w:author="BPDB" w:date="2026-04-13T13:08:00Z" w16du:dateUtc="2026-04-13T07:08:00Z"/>
                <w:del w:id="33615"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710" w:type="dxa"/>
            <w:tcBorders>
              <w:bottom w:val="single" w:sz="6" w:space="0" w:color="auto"/>
            </w:tcBorders>
            <w:vAlign w:val="center"/>
          </w:tcPr>
          <w:p w14:paraId="271703F5" w14:textId="27A2D03A" w:rsidR="00481306" w:rsidRPr="00087DA3" w:rsidDel="00F4032F" w:rsidRDefault="00481306" w:rsidP="00B92A03">
            <w:pPr>
              <w:keepNext/>
              <w:tabs>
                <w:tab w:val="left" w:pos="1152"/>
                <w:tab w:val="left" w:pos="2502"/>
              </w:tabs>
              <w:spacing w:after="0" w:line="240" w:lineRule="auto"/>
              <w:jc w:val="center"/>
              <w:outlineLvl w:val="6"/>
              <w:rPr>
                <w:ins w:id="33616" w:author="BPDB" w:date="2026-04-13T13:08:00Z" w16du:dateUtc="2026-04-13T07:08:00Z"/>
                <w:del w:id="33617" w:author="MD. Mahbub Shahriar Prayas" w:date="2026-04-14T23:32:00Z" w16du:dateUtc="2026-04-14T17:32:00Z"/>
                <w:rFonts w:ascii="Times New Roman" w:eastAsia="SimSun" w:hAnsi="Times New Roman" w:cs="Times New Roman"/>
                <w:b/>
                <w:kern w:val="0"/>
                <w:sz w:val="16"/>
                <w:szCs w:val="16"/>
                <w:lang w:eastAsia="zh-CN"/>
                <w14:ligatures w14:val="none"/>
              </w:rPr>
            </w:pPr>
            <w:ins w:id="33618" w:author="BPDB" w:date="2026-04-13T13:08:00Z" w16du:dateUtc="2026-04-13T07:08:00Z">
              <w:del w:id="33619"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Local Currency Portion</w:delText>
                </w:r>
              </w:del>
            </w:ins>
          </w:p>
        </w:tc>
        <w:tc>
          <w:tcPr>
            <w:tcW w:w="1800" w:type="dxa"/>
            <w:tcBorders>
              <w:bottom w:val="single" w:sz="6" w:space="0" w:color="auto"/>
            </w:tcBorders>
            <w:vAlign w:val="center"/>
          </w:tcPr>
          <w:p w14:paraId="38FF975C" w14:textId="2665B402" w:rsidR="00481306" w:rsidRPr="00087DA3" w:rsidDel="00F4032F" w:rsidRDefault="00481306" w:rsidP="00B92A03">
            <w:pPr>
              <w:keepNext/>
              <w:tabs>
                <w:tab w:val="left" w:pos="1152"/>
                <w:tab w:val="left" w:pos="2502"/>
              </w:tabs>
              <w:spacing w:after="0" w:line="240" w:lineRule="auto"/>
              <w:jc w:val="center"/>
              <w:outlineLvl w:val="6"/>
              <w:rPr>
                <w:ins w:id="33620" w:author="BPDB" w:date="2026-04-13T13:08:00Z" w16du:dateUtc="2026-04-13T07:08:00Z"/>
                <w:del w:id="33621" w:author="MD. Mahbub Shahriar Prayas" w:date="2026-04-14T23:32:00Z" w16du:dateUtc="2026-04-14T17:32:00Z"/>
                <w:rFonts w:ascii="Times New Roman" w:eastAsia="SimSun" w:hAnsi="Times New Roman" w:cs="Times New Roman"/>
                <w:b/>
                <w:kern w:val="0"/>
                <w:sz w:val="16"/>
                <w:szCs w:val="16"/>
                <w:lang w:eastAsia="zh-CN"/>
                <w14:ligatures w14:val="none"/>
              </w:rPr>
            </w:pPr>
            <w:ins w:id="33622" w:author="BPDB" w:date="2026-04-13T13:08:00Z" w16du:dateUtc="2026-04-13T07:08:00Z">
              <w:del w:id="33623"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Foreign Currency Portion</w:delText>
                </w:r>
              </w:del>
            </w:ins>
          </w:p>
        </w:tc>
        <w:tc>
          <w:tcPr>
            <w:tcW w:w="1530" w:type="dxa"/>
            <w:tcBorders>
              <w:bottom w:val="single" w:sz="6" w:space="0" w:color="auto"/>
            </w:tcBorders>
            <w:vAlign w:val="center"/>
          </w:tcPr>
          <w:p w14:paraId="405E7798" w14:textId="68A8013A" w:rsidR="00481306" w:rsidRPr="00087DA3" w:rsidDel="00F4032F" w:rsidRDefault="00481306" w:rsidP="00B92A03">
            <w:pPr>
              <w:keepNext/>
              <w:tabs>
                <w:tab w:val="left" w:pos="1152"/>
                <w:tab w:val="left" w:pos="2502"/>
              </w:tabs>
              <w:spacing w:after="0" w:line="240" w:lineRule="auto"/>
              <w:jc w:val="center"/>
              <w:outlineLvl w:val="6"/>
              <w:rPr>
                <w:ins w:id="33624" w:author="BPDB" w:date="2026-04-13T13:08:00Z" w16du:dateUtc="2026-04-13T07:08:00Z"/>
                <w:del w:id="33625" w:author="MD. Mahbub Shahriar Prayas" w:date="2026-04-14T23:32:00Z" w16du:dateUtc="2026-04-14T17:32:00Z"/>
                <w:rFonts w:ascii="Times New Roman" w:eastAsia="SimSun" w:hAnsi="Times New Roman" w:cs="Times New Roman"/>
                <w:b/>
                <w:kern w:val="0"/>
                <w:sz w:val="16"/>
                <w:szCs w:val="16"/>
                <w:lang w:eastAsia="zh-CN"/>
                <w14:ligatures w14:val="none"/>
              </w:rPr>
            </w:pPr>
            <w:ins w:id="33626" w:author="BPDB" w:date="2026-04-13T13:08:00Z" w16du:dateUtc="2026-04-13T07:08:00Z">
              <w:del w:id="33627"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Local Currency Portion</w:delText>
                </w:r>
              </w:del>
            </w:ins>
          </w:p>
        </w:tc>
        <w:tc>
          <w:tcPr>
            <w:tcW w:w="1485" w:type="dxa"/>
            <w:tcBorders>
              <w:bottom w:val="single" w:sz="6" w:space="0" w:color="auto"/>
            </w:tcBorders>
            <w:vAlign w:val="center"/>
          </w:tcPr>
          <w:p w14:paraId="031ECD87" w14:textId="1C017AD5" w:rsidR="00481306" w:rsidRPr="00087DA3" w:rsidDel="00F4032F" w:rsidRDefault="00481306" w:rsidP="00B92A03">
            <w:pPr>
              <w:keepNext/>
              <w:tabs>
                <w:tab w:val="left" w:pos="1152"/>
                <w:tab w:val="left" w:pos="2502"/>
              </w:tabs>
              <w:spacing w:after="0" w:line="240" w:lineRule="auto"/>
              <w:jc w:val="center"/>
              <w:outlineLvl w:val="6"/>
              <w:rPr>
                <w:ins w:id="33628" w:author="BPDB" w:date="2026-04-13T13:08:00Z" w16du:dateUtc="2026-04-13T07:08:00Z"/>
                <w:del w:id="33629" w:author="MD. Mahbub Shahriar Prayas" w:date="2026-04-14T23:32:00Z" w16du:dateUtc="2026-04-14T17:32:00Z"/>
                <w:rFonts w:ascii="Times New Roman" w:eastAsia="SimSun" w:hAnsi="Times New Roman" w:cs="Times New Roman"/>
                <w:b/>
                <w:kern w:val="0"/>
                <w:sz w:val="16"/>
                <w:szCs w:val="16"/>
                <w:lang w:eastAsia="zh-CN"/>
                <w14:ligatures w14:val="none"/>
              </w:rPr>
            </w:pPr>
            <w:ins w:id="33630" w:author="BPDB" w:date="2026-04-13T13:08:00Z" w16du:dateUtc="2026-04-13T07:08:00Z">
              <w:del w:id="33631"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Foreign Currency Portion</w:delText>
                </w:r>
              </w:del>
            </w:ins>
          </w:p>
        </w:tc>
      </w:tr>
      <w:tr w:rsidR="00481306" w:rsidRPr="00087DA3" w:rsidDel="00F4032F" w14:paraId="137B2DD7" w14:textId="2E56C795" w:rsidTr="00B92A03">
        <w:trPr>
          <w:jc w:val="center"/>
          <w:ins w:id="33632" w:author="BPDB" w:date="2026-04-13T13:08:00Z"/>
          <w:del w:id="33633" w:author="MD. Mahbub Shahriar Prayas" w:date="2026-04-14T23:32:00Z"/>
        </w:trPr>
        <w:tc>
          <w:tcPr>
            <w:tcW w:w="986" w:type="dxa"/>
            <w:tcBorders>
              <w:top w:val="single" w:sz="6" w:space="0" w:color="auto"/>
              <w:bottom w:val="double" w:sz="4" w:space="0" w:color="auto"/>
            </w:tcBorders>
            <w:vAlign w:val="center"/>
          </w:tcPr>
          <w:p w14:paraId="7A5B28DD" w14:textId="6BD4C9DA" w:rsidR="00481306" w:rsidRPr="00087DA3" w:rsidDel="00F4032F" w:rsidRDefault="00481306" w:rsidP="00B92A03">
            <w:pPr>
              <w:keepNext/>
              <w:tabs>
                <w:tab w:val="left" w:pos="1152"/>
                <w:tab w:val="left" w:pos="2502"/>
              </w:tabs>
              <w:spacing w:after="0" w:line="240" w:lineRule="auto"/>
              <w:jc w:val="center"/>
              <w:outlineLvl w:val="6"/>
              <w:rPr>
                <w:ins w:id="33634" w:author="BPDB" w:date="2026-04-13T13:08:00Z" w16du:dateUtc="2026-04-13T07:08:00Z"/>
                <w:del w:id="33635" w:author="MD. Mahbub Shahriar Prayas" w:date="2026-04-14T23:32:00Z" w16du:dateUtc="2026-04-14T17:32:00Z"/>
                <w:rFonts w:ascii="Times New Roman" w:eastAsia="SimSun" w:hAnsi="Times New Roman" w:cs="Times New Roman"/>
                <w:b/>
                <w:kern w:val="0"/>
                <w:sz w:val="16"/>
                <w:szCs w:val="16"/>
                <w:lang w:eastAsia="zh-CN"/>
                <w14:ligatures w14:val="none"/>
              </w:rPr>
            </w:pPr>
            <w:ins w:id="33636" w:author="BPDB" w:date="2026-04-13T13:08:00Z" w16du:dateUtc="2026-04-13T07:08:00Z">
              <w:del w:id="33637"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1)</w:delText>
                </w:r>
              </w:del>
            </w:ins>
          </w:p>
        </w:tc>
        <w:tc>
          <w:tcPr>
            <w:tcW w:w="3690" w:type="dxa"/>
            <w:tcBorders>
              <w:top w:val="single" w:sz="6" w:space="0" w:color="auto"/>
              <w:bottom w:val="double" w:sz="4" w:space="0" w:color="auto"/>
            </w:tcBorders>
            <w:vAlign w:val="center"/>
          </w:tcPr>
          <w:p w14:paraId="163B8F90" w14:textId="7AD13348" w:rsidR="00481306" w:rsidRPr="00087DA3" w:rsidDel="00F4032F" w:rsidRDefault="00481306" w:rsidP="00B92A03">
            <w:pPr>
              <w:keepNext/>
              <w:tabs>
                <w:tab w:val="left" w:pos="1152"/>
                <w:tab w:val="left" w:pos="2502"/>
              </w:tabs>
              <w:spacing w:after="0" w:line="240" w:lineRule="auto"/>
              <w:jc w:val="center"/>
              <w:outlineLvl w:val="6"/>
              <w:rPr>
                <w:ins w:id="33638" w:author="BPDB" w:date="2026-04-13T13:08:00Z" w16du:dateUtc="2026-04-13T07:08:00Z"/>
                <w:del w:id="33639" w:author="MD. Mahbub Shahriar Prayas" w:date="2026-04-14T23:32:00Z" w16du:dateUtc="2026-04-14T17:32:00Z"/>
                <w:rFonts w:ascii="Times New Roman" w:eastAsia="SimSun" w:hAnsi="Times New Roman" w:cs="Times New Roman"/>
                <w:b/>
                <w:kern w:val="0"/>
                <w:sz w:val="16"/>
                <w:szCs w:val="16"/>
                <w:lang w:eastAsia="zh-CN"/>
                <w14:ligatures w14:val="none"/>
              </w:rPr>
            </w:pPr>
            <w:ins w:id="33640" w:author="BPDB" w:date="2026-04-13T13:08:00Z" w16du:dateUtc="2026-04-13T07:08:00Z">
              <w:del w:id="33641"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2)</w:delText>
                </w:r>
              </w:del>
            </w:ins>
          </w:p>
        </w:tc>
        <w:tc>
          <w:tcPr>
            <w:tcW w:w="1575" w:type="dxa"/>
            <w:tcBorders>
              <w:top w:val="single" w:sz="6" w:space="0" w:color="auto"/>
              <w:bottom w:val="double" w:sz="4" w:space="0" w:color="auto"/>
            </w:tcBorders>
            <w:vAlign w:val="center"/>
          </w:tcPr>
          <w:p w14:paraId="05FF42BC" w14:textId="64CED457" w:rsidR="00481306" w:rsidRPr="00087DA3" w:rsidDel="00F4032F" w:rsidRDefault="00481306" w:rsidP="00B92A03">
            <w:pPr>
              <w:keepNext/>
              <w:tabs>
                <w:tab w:val="left" w:pos="1152"/>
                <w:tab w:val="left" w:pos="2502"/>
              </w:tabs>
              <w:spacing w:after="0" w:line="240" w:lineRule="auto"/>
              <w:jc w:val="center"/>
              <w:outlineLvl w:val="6"/>
              <w:rPr>
                <w:ins w:id="33642" w:author="BPDB" w:date="2026-04-13T13:08:00Z" w16du:dateUtc="2026-04-13T07:08:00Z"/>
                <w:del w:id="33643" w:author="MD. Mahbub Shahriar Prayas" w:date="2026-04-14T23:32:00Z" w16du:dateUtc="2026-04-14T17:32:00Z"/>
                <w:rFonts w:ascii="Times New Roman" w:eastAsia="SimSun" w:hAnsi="Times New Roman" w:cs="Times New Roman"/>
                <w:b/>
                <w:kern w:val="0"/>
                <w:sz w:val="16"/>
                <w:szCs w:val="16"/>
                <w:lang w:eastAsia="zh-CN"/>
                <w14:ligatures w14:val="none"/>
              </w:rPr>
            </w:pPr>
            <w:ins w:id="33644" w:author="BPDB" w:date="2026-04-13T13:08:00Z" w16du:dateUtc="2026-04-13T07:08:00Z">
              <w:del w:id="33645"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3)</w:delText>
                </w:r>
              </w:del>
            </w:ins>
          </w:p>
        </w:tc>
        <w:tc>
          <w:tcPr>
            <w:tcW w:w="1710" w:type="dxa"/>
            <w:tcBorders>
              <w:top w:val="single" w:sz="6" w:space="0" w:color="auto"/>
              <w:bottom w:val="double" w:sz="4" w:space="0" w:color="auto"/>
            </w:tcBorders>
            <w:vAlign w:val="center"/>
          </w:tcPr>
          <w:p w14:paraId="2CAFDB59" w14:textId="55C5B109" w:rsidR="00481306" w:rsidRPr="00087DA3" w:rsidDel="00F4032F" w:rsidRDefault="00481306" w:rsidP="00B92A03">
            <w:pPr>
              <w:keepNext/>
              <w:tabs>
                <w:tab w:val="left" w:pos="1152"/>
                <w:tab w:val="left" w:pos="2502"/>
              </w:tabs>
              <w:spacing w:after="0" w:line="240" w:lineRule="auto"/>
              <w:jc w:val="center"/>
              <w:outlineLvl w:val="6"/>
              <w:rPr>
                <w:ins w:id="33646" w:author="BPDB" w:date="2026-04-13T13:08:00Z" w16du:dateUtc="2026-04-13T07:08:00Z"/>
                <w:del w:id="33647" w:author="MD. Mahbub Shahriar Prayas" w:date="2026-04-14T23:32:00Z" w16du:dateUtc="2026-04-14T17:32:00Z"/>
                <w:rFonts w:ascii="Times New Roman" w:eastAsia="SimSun" w:hAnsi="Times New Roman" w:cs="Times New Roman"/>
                <w:b/>
                <w:kern w:val="0"/>
                <w:sz w:val="16"/>
                <w:szCs w:val="16"/>
                <w:lang w:eastAsia="zh-CN"/>
                <w14:ligatures w14:val="none"/>
              </w:rPr>
            </w:pPr>
            <w:ins w:id="33648" w:author="BPDB" w:date="2026-04-13T13:08:00Z" w16du:dateUtc="2026-04-13T07:08:00Z">
              <w:del w:id="33649"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4)</w:delText>
                </w:r>
              </w:del>
            </w:ins>
          </w:p>
        </w:tc>
        <w:tc>
          <w:tcPr>
            <w:tcW w:w="1800" w:type="dxa"/>
            <w:tcBorders>
              <w:top w:val="single" w:sz="6" w:space="0" w:color="auto"/>
              <w:bottom w:val="double" w:sz="4" w:space="0" w:color="auto"/>
            </w:tcBorders>
            <w:vAlign w:val="center"/>
          </w:tcPr>
          <w:p w14:paraId="717EAFE2" w14:textId="657146B0" w:rsidR="00481306" w:rsidRPr="00087DA3" w:rsidDel="00F4032F" w:rsidRDefault="00481306" w:rsidP="00B92A03">
            <w:pPr>
              <w:keepNext/>
              <w:tabs>
                <w:tab w:val="left" w:pos="1152"/>
                <w:tab w:val="left" w:pos="2502"/>
              </w:tabs>
              <w:spacing w:after="0" w:line="240" w:lineRule="auto"/>
              <w:jc w:val="center"/>
              <w:outlineLvl w:val="6"/>
              <w:rPr>
                <w:ins w:id="33650" w:author="BPDB" w:date="2026-04-13T13:08:00Z" w16du:dateUtc="2026-04-13T07:08:00Z"/>
                <w:del w:id="33651" w:author="MD. Mahbub Shahriar Prayas" w:date="2026-04-14T23:32:00Z" w16du:dateUtc="2026-04-14T17:32:00Z"/>
                <w:rFonts w:ascii="Times New Roman" w:eastAsia="SimSun" w:hAnsi="Times New Roman" w:cs="Times New Roman"/>
                <w:b/>
                <w:kern w:val="0"/>
                <w:sz w:val="16"/>
                <w:szCs w:val="16"/>
                <w:lang w:eastAsia="zh-CN"/>
                <w14:ligatures w14:val="none"/>
              </w:rPr>
            </w:pPr>
            <w:ins w:id="33652" w:author="BPDB" w:date="2026-04-13T13:08:00Z" w16du:dateUtc="2026-04-13T07:08:00Z">
              <w:del w:id="33653"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5)</w:delText>
                </w:r>
              </w:del>
            </w:ins>
          </w:p>
        </w:tc>
        <w:tc>
          <w:tcPr>
            <w:tcW w:w="1530" w:type="dxa"/>
            <w:tcBorders>
              <w:top w:val="single" w:sz="6" w:space="0" w:color="auto"/>
              <w:bottom w:val="double" w:sz="4" w:space="0" w:color="auto"/>
            </w:tcBorders>
            <w:vAlign w:val="center"/>
          </w:tcPr>
          <w:p w14:paraId="242E670A" w14:textId="4D83B7B0" w:rsidR="00481306" w:rsidRPr="00087DA3" w:rsidDel="00F4032F" w:rsidRDefault="00481306" w:rsidP="00B92A03">
            <w:pPr>
              <w:keepNext/>
              <w:tabs>
                <w:tab w:val="left" w:pos="1152"/>
                <w:tab w:val="left" w:pos="2502"/>
              </w:tabs>
              <w:spacing w:after="0" w:line="240" w:lineRule="auto"/>
              <w:jc w:val="center"/>
              <w:outlineLvl w:val="6"/>
              <w:rPr>
                <w:ins w:id="33654" w:author="BPDB" w:date="2026-04-13T13:08:00Z" w16du:dateUtc="2026-04-13T07:08:00Z"/>
                <w:del w:id="33655" w:author="MD. Mahbub Shahriar Prayas" w:date="2026-04-14T23:32:00Z" w16du:dateUtc="2026-04-14T17:32:00Z"/>
                <w:rFonts w:ascii="Times New Roman" w:eastAsia="SimSun" w:hAnsi="Times New Roman" w:cs="Times New Roman"/>
                <w:b/>
                <w:kern w:val="0"/>
                <w:sz w:val="16"/>
                <w:szCs w:val="16"/>
                <w:lang w:eastAsia="zh-CN"/>
                <w14:ligatures w14:val="none"/>
              </w:rPr>
            </w:pPr>
            <w:ins w:id="33656" w:author="BPDB" w:date="2026-04-13T13:08:00Z" w16du:dateUtc="2026-04-13T07:08:00Z">
              <w:del w:id="33657"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6) = (3 x 4)</w:delText>
                </w:r>
              </w:del>
            </w:ins>
          </w:p>
        </w:tc>
        <w:tc>
          <w:tcPr>
            <w:tcW w:w="1485" w:type="dxa"/>
            <w:tcBorders>
              <w:top w:val="single" w:sz="6" w:space="0" w:color="auto"/>
              <w:bottom w:val="double" w:sz="4" w:space="0" w:color="auto"/>
            </w:tcBorders>
            <w:vAlign w:val="center"/>
          </w:tcPr>
          <w:p w14:paraId="2333C0E1" w14:textId="6C665EFC" w:rsidR="00481306" w:rsidRPr="00087DA3" w:rsidDel="00F4032F" w:rsidRDefault="00481306" w:rsidP="00B92A03">
            <w:pPr>
              <w:keepNext/>
              <w:tabs>
                <w:tab w:val="left" w:pos="1152"/>
                <w:tab w:val="left" w:pos="2502"/>
              </w:tabs>
              <w:spacing w:after="0" w:line="240" w:lineRule="auto"/>
              <w:jc w:val="center"/>
              <w:outlineLvl w:val="6"/>
              <w:rPr>
                <w:ins w:id="33658" w:author="BPDB" w:date="2026-04-13T13:08:00Z" w16du:dateUtc="2026-04-13T07:08:00Z"/>
                <w:del w:id="33659" w:author="MD. Mahbub Shahriar Prayas" w:date="2026-04-14T23:32:00Z" w16du:dateUtc="2026-04-14T17:32:00Z"/>
                <w:rFonts w:ascii="Times New Roman" w:eastAsia="SimSun" w:hAnsi="Times New Roman" w:cs="Times New Roman"/>
                <w:b/>
                <w:kern w:val="0"/>
                <w:sz w:val="16"/>
                <w:szCs w:val="16"/>
                <w:lang w:eastAsia="zh-CN"/>
                <w14:ligatures w14:val="none"/>
              </w:rPr>
            </w:pPr>
            <w:ins w:id="33660" w:author="BPDB" w:date="2026-04-13T13:08:00Z" w16du:dateUtc="2026-04-13T07:08:00Z">
              <w:del w:id="33661"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7) = (3 x 5)</w:delText>
                </w:r>
              </w:del>
            </w:ins>
          </w:p>
        </w:tc>
      </w:tr>
      <w:tr w:rsidR="00905EC7" w:rsidRPr="00087DA3" w:rsidDel="00F4032F" w14:paraId="256A9C4F" w14:textId="5C7B45CD" w:rsidTr="00E1362A">
        <w:tblPrEx>
          <w:tblW w:w="1277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ExChange w:id="33662" w:author="BPDB" w:date="2026-04-13T13:33:00Z" w16du:dateUtc="2026-04-13T07:33:00Z">
            <w:tblPrEx>
              <w:tblW w:w="1277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Ex>
          </w:tblPrExChange>
        </w:tblPrEx>
        <w:trPr>
          <w:jc w:val="center"/>
          <w:ins w:id="33663" w:author="BPDB" w:date="2026-04-13T13:08:00Z"/>
          <w:del w:id="33664" w:author="MD. Mahbub Shahriar Prayas" w:date="2026-04-14T23:32:00Z"/>
          <w:trPrChange w:id="33665" w:author="BPDB" w:date="2026-04-13T13:33:00Z" w16du:dateUtc="2026-04-13T07:33:00Z">
            <w:trPr>
              <w:jc w:val="center"/>
            </w:trPr>
          </w:trPrChange>
        </w:trPr>
        <w:tc>
          <w:tcPr>
            <w:tcW w:w="986" w:type="dxa"/>
            <w:tcBorders>
              <w:top w:val="double" w:sz="4" w:space="0" w:color="auto"/>
            </w:tcBorders>
            <w:vAlign w:val="center"/>
            <w:tcPrChange w:id="33666" w:author="BPDB" w:date="2026-04-13T13:33:00Z" w16du:dateUtc="2026-04-13T07:33:00Z">
              <w:tcPr>
                <w:tcW w:w="986" w:type="dxa"/>
                <w:tcBorders>
                  <w:top w:val="double" w:sz="4" w:space="0" w:color="auto"/>
                </w:tcBorders>
              </w:tcPr>
            </w:tcPrChange>
          </w:tcPr>
          <w:p w14:paraId="779A4A1F" w14:textId="1B7B165B" w:rsidR="00905EC7" w:rsidRPr="00087DA3" w:rsidDel="00F4032F" w:rsidRDefault="00905EC7" w:rsidP="00905EC7">
            <w:pPr>
              <w:spacing w:after="0" w:line="240" w:lineRule="auto"/>
              <w:jc w:val="center"/>
              <w:rPr>
                <w:ins w:id="33667" w:author="BPDB" w:date="2026-04-13T13:08:00Z" w16du:dateUtc="2026-04-13T07:08:00Z"/>
                <w:del w:id="33668" w:author="MD. Mahbub Shahriar Prayas" w:date="2026-04-14T23:32:00Z" w16du:dateUtc="2026-04-14T17:32:00Z"/>
                <w:rFonts w:ascii="Times New Roman" w:hAnsi="Times New Roman" w:cs="Times New Roman"/>
                <w:b/>
                <w:bCs/>
                <w:sz w:val="18"/>
                <w:szCs w:val="18"/>
              </w:rPr>
            </w:pPr>
            <w:ins w:id="33669" w:author="BPDB" w:date="2026-04-13T13:33:00Z" w16du:dateUtc="2026-04-13T07:33:00Z">
              <w:del w:id="33670" w:author="MD. Mahbub Shahriar Prayas" w:date="2026-04-14T23:32:00Z" w16du:dateUtc="2026-04-14T17:32:00Z">
                <w:r w:rsidRPr="00087DA3" w:rsidDel="00F4032F">
                  <w:rPr>
                    <w:rFonts w:ascii="Times New Roman" w:eastAsia="Times New Roman" w:hAnsi="Times New Roman" w:cs="Times New Roman"/>
                    <w:color w:val="000000"/>
                    <w:kern w:val="0"/>
                    <w:sz w:val="21"/>
                    <w:szCs w:val="21"/>
                    <w14:ligatures w14:val="none"/>
                  </w:rPr>
                  <w:delText>1</w:delText>
                </w:r>
              </w:del>
            </w:ins>
          </w:p>
        </w:tc>
        <w:tc>
          <w:tcPr>
            <w:tcW w:w="3690" w:type="dxa"/>
            <w:tcBorders>
              <w:top w:val="double" w:sz="4" w:space="0" w:color="auto"/>
            </w:tcBorders>
            <w:vAlign w:val="center"/>
            <w:tcPrChange w:id="33671" w:author="BPDB" w:date="2026-04-13T13:33:00Z" w16du:dateUtc="2026-04-13T07:33:00Z">
              <w:tcPr>
                <w:tcW w:w="3690" w:type="dxa"/>
                <w:tcBorders>
                  <w:top w:val="double" w:sz="4" w:space="0" w:color="auto"/>
                </w:tcBorders>
              </w:tcPr>
            </w:tcPrChange>
          </w:tcPr>
          <w:p w14:paraId="751A903A" w14:textId="4C6BD878" w:rsidR="00905EC7" w:rsidRPr="00087DA3" w:rsidDel="00F4032F" w:rsidRDefault="00905EC7" w:rsidP="00905EC7">
            <w:pPr>
              <w:spacing w:after="0" w:line="240" w:lineRule="auto"/>
              <w:jc w:val="both"/>
              <w:rPr>
                <w:ins w:id="33672" w:author="BPDB" w:date="2026-04-13T13:08:00Z" w16du:dateUtc="2026-04-13T07:08:00Z"/>
                <w:del w:id="33673" w:author="MD. Mahbub Shahriar Prayas" w:date="2026-04-14T23:32:00Z" w16du:dateUtc="2026-04-14T17:32:00Z"/>
                <w:rFonts w:ascii="Times New Roman" w:hAnsi="Times New Roman" w:cs="Times New Roman"/>
                <w:sz w:val="18"/>
                <w:szCs w:val="18"/>
              </w:rPr>
            </w:pPr>
            <w:ins w:id="33674" w:author="BPDB" w:date="2026-04-13T13:33:00Z" w16du:dateUtc="2026-04-13T07:33:00Z">
              <w:del w:id="33675" w:author="MD. Mahbub Shahriar Prayas" w:date="2026-04-14T23:32:00Z" w16du:dateUtc="2026-04-14T17:32:00Z">
                <w:r w:rsidRPr="00087DA3" w:rsidDel="00F4032F">
                  <w:rPr>
                    <w:rFonts w:ascii="Times New Roman" w:eastAsia="Times New Roman" w:hAnsi="Times New Roman" w:cs="Times New Roman"/>
                    <w:color w:val="000000"/>
                    <w:kern w:val="0"/>
                    <w:sz w:val="21"/>
                    <w:szCs w:val="21"/>
                    <w14:ligatures w14:val="none"/>
                  </w:rPr>
                  <w:delText xml:space="preserve">Design of the complete PV Plant systems and Equipment required to provide the power generating facility meeting employers’ specific requirements     </w:delText>
                </w:r>
              </w:del>
            </w:ins>
          </w:p>
        </w:tc>
        <w:tc>
          <w:tcPr>
            <w:tcW w:w="1575" w:type="dxa"/>
            <w:tcBorders>
              <w:top w:val="double" w:sz="4" w:space="0" w:color="auto"/>
            </w:tcBorders>
            <w:tcPrChange w:id="33676" w:author="BPDB" w:date="2026-04-13T13:33:00Z" w16du:dateUtc="2026-04-13T07:33:00Z">
              <w:tcPr>
                <w:tcW w:w="1575" w:type="dxa"/>
                <w:tcBorders>
                  <w:top w:val="double" w:sz="4" w:space="0" w:color="auto"/>
                </w:tcBorders>
              </w:tcPr>
            </w:tcPrChange>
          </w:tcPr>
          <w:p w14:paraId="171C02C6" w14:textId="51441F49" w:rsidR="00905EC7" w:rsidRPr="00087DA3" w:rsidDel="00F4032F" w:rsidRDefault="00905EC7" w:rsidP="00905EC7">
            <w:pPr>
              <w:spacing w:after="0" w:line="240" w:lineRule="auto"/>
              <w:jc w:val="center"/>
              <w:rPr>
                <w:ins w:id="33677" w:author="BPDB" w:date="2026-04-13T13:08:00Z" w16du:dateUtc="2026-04-13T07:08:00Z"/>
                <w:del w:id="33678" w:author="MD. Mahbub Shahriar Prayas" w:date="2026-04-14T23:32:00Z" w16du:dateUtc="2026-04-14T17:32:00Z"/>
                <w:rFonts w:ascii="Times New Roman" w:eastAsia="SimSun" w:hAnsi="Times New Roman" w:cs="Times New Roman"/>
                <w:bCs/>
                <w:kern w:val="0"/>
                <w:sz w:val="16"/>
                <w:szCs w:val="16"/>
                <w:lang w:eastAsia="zh-CN"/>
                <w14:ligatures w14:val="none"/>
              </w:rPr>
            </w:pPr>
            <w:ins w:id="33679" w:author="BPDB" w:date="2026-04-13T13:08:00Z" w16du:dateUtc="2026-04-13T07:08:00Z">
              <w:del w:id="33680" w:author="MD. Mahbub Shahriar Prayas" w:date="2026-04-14T23:32:00Z" w16du:dateUtc="2026-04-14T17:32:00Z">
                <w:r w:rsidRPr="00087DA3" w:rsidDel="00F4032F">
                  <w:rPr>
                    <w:rFonts w:ascii="Times New Roman" w:eastAsia="SimSun" w:hAnsi="Times New Roman" w:cs="Times New Roman"/>
                    <w:bCs/>
                    <w:kern w:val="0"/>
                    <w:sz w:val="16"/>
                    <w:szCs w:val="16"/>
                    <w:lang w:eastAsia="zh-CN"/>
                    <w14:ligatures w14:val="none"/>
                  </w:rPr>
                  <w:delText>1 lot</w:delText>
                </w:r>
              </w:del>
            </w:ins>
          </w:p>
        </w:tc>
        <w:tc>
          <w:tcPr>
            <w:tcW w:w="1710" w:type="dxa"/>
            <w:tcBorders>
              <w:top w:val="double" w:sz="4" w:space="0" w:color="auto"/>
            </w:tcBorders>
            <w:tcPrChange w:id="33681" w:author="BPDB" w:date="2026-04-13T13:33:00Z" w16du:dateUtc="2026-04-13T07:33:00Z">
              <w:tcPr>
                <w:tcW w:w="1710" w:type="dxa"/>
                <w:tcBorders>
                  <w:top w:val="double" w:sz="4" w:space="0" w:color="auto"/>
                </w:tcBorders>
              </w:tcPr>
            </w:tcPrChange>
          </w:tcPr>
          <w:p w14:paraId="28A32997" w14:textId="388FAC43" w:rsidR="00905EC7" w:rsidRPr="00087DA3" w:rsidDel="00F4032F" w:rsidRDefault="00905EC7" w:rsidP="00905EC7">
            <w:pPr>
              <w:spacing w:after="0" w:line="240" w:lineRule="auto"/>
              <w:jc w:val="center"/>
              <w:rPr>
                <w:ins w:id="33682" w:author="BPDB" w:date="2026-04-13T13:08:00Z" w16du:dateUtc="2026-04-13T07:08:00Z"/>
                <w:del w:id="33683" w:author="MD. Mahbub Shahriar Prayas" w:date="2026-04-14T23:32:00Z" w16du:dateUtc="2026-04-14T17:32:00Z"/>
                <w:rFonts w:ascii="Times New Roman" w:eastAsia="SimSun" w:hAnsi="Times New Roman" w:cs="Times New Roman"/>
                <w:b/>
                <w:kern w:val="0"/>
                <w:sz w:val="16"/>
                <w:szCs w:val="16"/>
                <w:lang w:eastAsia="zh-CN"/>
                <w14:ligatures w14:val="none"/>
              </w:rPr>
            </w:pPr>
            <w:ins w:id="33684" w:author="BPDB" w:date="2026-04-13T13:08:00Z" w16du:dateUtc="2026-04-13T07:08:00Z">
              <w:del w:id="33685"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Not Applicable</w:delText>
                </w:r>
              </w:del>
            </w:ins>
          </w:p>
        </w:tc>
        <w:tc>
          <w:tcPr>
            <w:tcW w:w="1800" w:type="dxa"/>
            <w:tcBorders>
              <w:top w:val="double" w:sz="4" w:space="0" w:color="auto"/>
            </w:tcBorders>
            <w:tcPrChange w:id="33686" w:author="BPDB" w:date="2026-04-13T13:33:00Z" w16du:dateUtc="2026-04-13T07:33:00Z">
              <w:tcPr>
                <w:tcW w:w="1800" w:type="dxa"/>
                <w:tcBorders>
                  <w:top w:val="double" w:sz="4" w:space="0" w:color="auto"/>
                </w:tcBorders>
              </w:tcPr>
            </w:tcPrChange>
          </w:tcPr>
          <w:p w14:paraId="167F6086" w14:textId="7AD05C6E" w:rsidR="00905EC7" w:rsidRPr="00087DA3" w:rsidDel="00F4032F" w:rsidRDefault="00905EC7" w:rsidP="00905EC7">
            <w:pPr>
              <w:spacing w:after="0" w:line="240" w:lineRule="auto"/>
              <w:jc w:val="both"/>
              <w:rPr>
                <w:ins w:id="33687" w:author="BPDB" w:date="2026-04-13T13:08:00Z" w16du:dateUtc="2026-04-13T07:08:00Z"/>
                <w:del w:id="33688"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530" w:type="dxa"/>
            <w:tcBorders>
              <w:top w:val="double" w:sz="4" w:space="0" w:color="auto"/>
            </w:tcBorders>
            <w:tcPrChange w:id="33689" w:author="BPDB" w:date="2026-04-13T13:33:00Z" w16du:dateUtc="2026-04-13T07:33:00Z">
              <w:tcPr>
                <w:tcW w:w="1530" w:type="dxa"/>
                <w:tcBorders>
                  <w:top w:val="double" w:sz="4" w:space="0" w:color="auto"/>
                </w:tcBorders>
              </w:tcPr>
            </w:tcPrChange>
          </w:tcPr>
          <w:p w14:paraId="2FA69FEA" w14:textId="39035875" w:rsidR="00905EC7" w:rsidRPr="00087DA3" w:rsidDel="00F4032F" w:rsidRDefault="00905EC7" w:rsidP="00905EC7">
            <w:pPr>
              <w:spacing w:after="0" w:line="240" w:lineRule="auto"/>
              <w:jc w:val="center"/>
              <w:rPr>
                <w:ins w:id="33690" w:author="BPDB" w:date="2026-04-13T13:08:00Z" w16du:dateUtc="2026-04-13T07:08:00Z"/>
                <w:del w:id="33691" w:author="MD. Mahbub Shahriar Prayas" w:date="2026-04-14T23:32:00Z" w16du:dateUtc="2026-04-14T17:32:00Z"/>
                <w:rFonts w:ascii="Times New Roman" w:eastAsia="SimSun" w:hAnsi="Times New Roman" w:cs="Times New Roman"/>
                <w:b/>
                <w:kern w:val="0"/>
                <w:sz w:val="16"/>
                <w:szCs w:val="16"/>
                <w:lang w:eastAsia="zh-CN"/>
                <w14:ligatures w14:val="none"/>
              </w:rPr>
            </w:pPr>
            <w:ins w:id="33692" w:author="BPDB" w:date="2026-04-13T13:08:00Z" w16du:dateUtc="2026-04-13T07:08:00Z">
              <w:del w:id="33693"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Not Applicable</w:delText>
                </w:r>
              </w:del>
            </w:ins>
          </w:p>
        </w:tc>
        <w:tc>
          <w:tcPr>
            <w:tcW w:w="1485" w:type="dxa"/>
            <w:tcBorders>
              <w:top w:val="double" w:sz="4" w:space="0" w:color="auto"/>
            </w:tcBorders>
            <w:tcPrChange w:id="33694" w:author="BPDB" w:date="2026-04-13T13:33:00Z" w16du:dateUtc="2026-04-13T07:33:00Z">
              <w:tcPr>
                <w:tcW w:w="1485" w:type="dxa"/>
                <w:tcBorders>
                  <w:top w:val="double" w:sz="4" w:space="0" w:color="auto"/>
                </w:tcBorders>
              </w:tcPr>
            </w:tcPrChange>
          </w:tcPr>
          <w:p w14:paraId="2651A66E" w14:textId="5065625C" w:rsidR="00905EC7" w:rsidRPr="00087DA3" w:rsidDel="00F4032F" w:rsidRDefault="00905EC7" w:rsidP="00905EC7">
            <w:pPr>
              <w:spacing w:after="0" w:line="240" w:lineRule="auto"/>
              <w:jc w:val="both"/>
              <w:rPr>
                <w:ins w:id="33695" w:author="BPDB" w:date="2026-04-13T13:08:00Z" w16du:dateUtc="2026-04-13T07:08:00Z"/>
                <w:del w:id="33696" w:author="MD. Mahbub Shahriar Prayas" w:date="2026-04-14T23:32:00Z" w16du:dateUtc="2026-04-14T17:32:00Z"/>
                <w:rFonts w:ascii="Times New Roman" w:eastAsia="SimSun" w:hAnsi="Times New Roman" w:cs="Times New Roman"/>
                <w:b/>
                <w:kern w:val="0"/>
                <w:sz w:val="16"/>
                <w:szCs w:val="16"/>
                <w:lang w:eastAsia="zh-CN"/>
                <w14:ligatures w14:val="none"/>
              </w:rPr>
            </w:pPr>
          </w:p>
        </w:tc>
      </w:tr>
      <w:tr w:rsidR="00905EC7" w:rsidRPr="00087DA3" w:rsidDel="00F4032F" w14:paraId="314EDC70" w14:textId="0229ECCF" w:rsidTr="00E1362A">
        <w:tblPrEx>
          <w:tblW w:w="1277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ExChange w:id="33697" w:author="BPDB" w:date="2026-04-13T13:33:00Z" w16du:dateUtc="2026-04-13T07:33:00Z">
            <w:tblPrEx>
              <w:tblW w:w="1277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840"/>
          <w:jc w:val="center"/>
          <w:ins w:id="33698" w:author="BPDB" w:date="2026-04-13T13:08:00Z"/>
          <w:del w:id="33699" w:author="MD. Mahbub Shahriar Prayas" w:date="2026-04-14T23:32:00Z"/>
          <w:trPrChange w:id="33700" w:author="BPDB" w:date="2026-04-13T13:33:00Z" w16du:dateUtc="2026-04-13T07:33:00Z">
            <w:trPr>
              <w:trHeight w:val="840"/>
              <w:jc w:val="center"/>
            </w:trPr>
          </w:trPrChange>
        </w:trPr>
        <w:tc>
          <w:tcPr>
            <w:tcW w:w="986" w:type="dxa"/>
            <w:vAlign w:val="center"/>
            <w:tcPrChange w:id="33701" w:author="BPDB" w:date="2026-04-13T13:33:00Z" w16du:dateUtc="2026-04-13T07:33:00Z">
              <w:tcPr>
                <w:tcW w:w="986" w:type="dxa"/>
              </w:tcPr>
            </w:tcPrChange>
          </w:tcPr>
          <w:p w14:paraId="05FB4E15" w14:textId="0E2A4505" w:rsidR="00905EC7" w:rsidRPr="00087DA3" w:rsidDel="00F4032F" w:rsidRDefault="00905EC7" w:rsidP="00905EC7">
            <w:pPr>
              <w:spacing w:after="0" w:line="240" w:lineRule="auto"/>
              <w:jc w:val="center"/>
              <w:rPr>
                <w:ins w:id="33702" w:author="BPDB" w:date="2026-04-13T13:08:00Z" w16du:dateUtc="2026-04-13T07:08:00Z"/>
                <w:del w:id="33703" w:author="MD. Mahbub Shahriar Prayas" w:date="2026-04-14T23:32:00Z" w16du:dateUtc="2026-04-14T17:32:00Z"/>
                <w:rFonts w:ascii="Times New Roman" w:eastAsia="SimSun" w:hAnsi="Times New Roman" w:cs="Times New Roman"/>
                <w:b/>
                <w:bCs/>
                <w:kern w:val="0"/>
                <w:sz w:val="18"/>
                <w:szCs w:val="18"/>
                <w:lang w:eastAsia="zh-CN"/>
                <w14:ligatures w14:val="none"/>
              </w:rPr>
            </w:pPr>
            <w:ins w:id="33704" w:author="BPDB" w:date="2026-04-13T13:33:00Z" w16du:dateUtc="2026-04-13T07:33:00Z">
              <w:del w:id="33705" w:author="MD. Mahbub Shahriar Prayas" w:date="2026-04-14T23:32:00Z" w16du:dateUtc="2026-04-14T17:32:00Z">
                <w:r w:rsidRPr="00087DA3" w:rsidDel="00F4032F">
                  <w:rPr>
                    <w:rFonts w:ascii="Times New Roman" w:eastAsia="Times New Roman" w:hAnsi="Times New Roman" w:cs="Times New Roman"/>
                    <w:color w:val="000000"/>
                    <w:kern w:val="0"/>
                    <w:sz w:val="21"/>
                    <w:szCs w:val="21"/>
                    <w14:ligatures w14:val="none"/>
                  </w:rPr>
                  <w:delText>2</w:delText>
                </w:r>
              </w:del>
            </w:ins>
          </w:p>
        </w:tc>
        <w:tc>
          <w:tcPr>
            <w:tcW w:w="3690" w:type="dxa"/>
            <w:vAlign w:val="center"/>
            <w:tcPrChange w:id="33706" w:author="BPDB" w:date="2026-04-13T13:33:00Z" w16du:dateUtc="2026-04-13T07:33:00Z">
              <w:tcPr>
                <w:tcW w:w="3690" w:type="dxa"/>
              </w:tcPr>
            </w:tcPrChange>
          </w:tcPr>
          <w:p w14:paraId="14EF24C4" w14:textId="75ECD5F2" w:rsidR="00905EC7" w:rsidRPr="00087DA3" w:rsidDel="00F4032F" w:rsidRDefault="00905EC7" w:rsidP="00905EC7">
            <w:pPr>
              <w:spacing w:after="0" w:line="240" w:lineRule="auto"/>
              <w:jc w:val="both"/>
              <w:rPr>
                <w:ins w:id="33707" w:author="BPDB" w:date="2026-04-13T13:08:00Z" w16du:dateUtc="2026-04-13T07:08:00Z"/>
                <w:del w:id="33708" w:author="MD. Mahbub Shahriar Prayas" w:date="2026-04-14T23:32:00Z" w16du:dateUtc="2026-04-14T17:32:00Z"/>
                <w:rFonts w:ascii="Times New Roman" w:hAnsi="Times New Roman" w:cs="Times New Roman"/>
                <w:b/>
                <w:bCs/>
                <w:sz w:val="18"/>
                <w:szCs w:val="16"/>
              </w:rPr>
            </w:pPr>
            <w:ins w:id="33709" w:author="BPDB" w:date="2026-04-13T13:33:00Z" w16du:dateUtc="2026-04-13T07:33:00Z">
              <w:del w:id="33710" w:author="MD. Mahbub Shahriar Prayas" w:date="2026-04-14T23:32:00Z" w16du:dateUtc="2026-04-14T17:32:00Z">
                <w:r w:rsidRPr="00087DA3" w:rsidDel="00F4032F">
                  <w:rPr>
                    <w:rFonts w:ascii="Times New Roman" w:eastAsia="Times New Roman" w:hAnsi="Times New Roman" w:cs="Times New Roman"/>
                    <w:color w:val="000000"/>
                    <w:kern w:val="0"/>
                    <w:sz w:val="21"/>
                    <w:szCs w:val="21"/>
                    <w14:ligatures w14:val="none"/>
                  </w:rPr>
                  <w:delText>Design of the substation, switchyard complete with all necessary structure, design of 33 kV underground evacuation line required to provide the power generating facility meeting employer’s Specific requirements</w:delText>
                </w:r>
              </w:del>
            </w:ins>
          </w:p>
        </w:tc>
        <w:tc>
          <w:tcPr>
            <w:tcW w:w="1575" w:type="dxa"/>
            <w:tcPrChange w:id="33711" w:author="BPDB" w:date="2026-04-13T13:33:00Z" w16du:dateUtc="2026-04-13T07:33:00Z">
              <w:tcPr>
                <w:tcW w:w="1575" w:type="dxa"/>
              </w:tcPr>
            </w:tcPrChange>
          </w:tcPr>
          <w:p w14:paraId="35624254" w14:textId="287113FE" w:rsidR="00905EC7" w:rsidRPr="00087DA3" w:rsidDel="00F4032F" w:rsidRDefault="00905EC7" w:rsidP="00905EC7">
            <w:pPr>
              <w:spacing w:after="0" w:line="240" w:lineRule="auto"/>
              <w:jc w:val="center"/>
              <w:rPr>
                <w:ins w:id="33712" w:author="BPDB" w:date="2026-04-13T13:08:00Z" w16du:dateUtc="2026-04-13T07:08:00Z"/>
                <w:del w:id="33713" w:author="MD. Mahbub Shahriar Prayas" w:date="2026-04-14T23:32:00Z" w16du:dateUtc="2026-04-14T17:32:00Z"/>
                <w:rFonts w:ascii="Times New Roman" w:eastAsia="SimSun" w:hAnsi="Times New Roman" w:cs="Times New Roman"/>
                <w:bCs/>
                <w:kern w:val="0"/>
                <w:sz w:val="16"/>
                <w:szCs w:val="16"/>
                <w:lang w:eastAsia="zh-CN"/>
                <w14:ligatures w14:val="none"/>
              </w:rPr>
            </w:pPr>
            <w:ins w:id="33714" w:author="BPDB" w:date="2026-04-13T13:08:00Z" w16du:dateUtc="2026-04-13T07:08:00Z">
              <w:del w:id="33715" w:author="MD. Mahbub Shahriar Prayas" w:date="2026-04-14T23:32:00Z" w16du:dateUtc="2026-04-14T17:32:00Z">
                <w:r w:rsidRPr="00087DA3" w:rsidDel="00F4032F">
                  <w:rPr>
                    <w:rFonts w:ascii="Times New Roman" w:eastAsia="SimSun" w:hAnsi="Times New Roman" w:cs="Times New Roman"/>
                    <w:bCs/>
                    <w:kern w:val="0"/>
                    <w:sz w:val="16"/>
                    <w:szCs w:val="16"/>
                    <w:lang w:eastAsia="zh-CN"/>
                    <w14:ligatures w14:val="none"/>
                  </w:rPr>
                  <w:delText>1 lot</w:delText>
                </w:r>
              </w:del>
            </w:ins>
          </w:p>
        </w:tc>
        <w:tc>
          <w:tcPr>
            <w:tcW w:w="1710" w:type="dxa"/>
            <w:tcPrChange w:id="33716" w:author="BPDB" w:date="2026-04-13T13:33:00Z" w16du:dateUtc="2026-04-13T07:33:00Z">
              <w:tcPr>
                <w:tcW w:w="1710" w:type="dxa"/>
              </w:tcPr>
            </w:tcPrChange>
          </w:tcPr>
          <w:p w14:paraId="1597632A" w14:textId="726ECA79" w:rsidR="00905EC7" w:rsidRPr="00087DA3" w:rsidDel="00F4032F" w:rsidRDefault="00905EC7" w:rsidP="00905EC7">
            <w:pPr>
              <w:spacing w:after="0" w:line="240" w:lineRule="auto"/>
              <w:jc w:val="center"/>
              <w:rPr>
                <w:ins w:id="33717" w:author="BPDB" w:date="2026-04-13T13:08:00Z" w16du:dateUtc="2026-04-13T07:08:00Z"/>
                <w:del w:id="33718" w:author="MD. Mahbub Shahriar Prayas" w:date="2026-04-14T23:32:00Z" w16du:dateUtc="2026-04-14T17:32:00Z"/>
                <w:rFonts w:ascii="Times New Roman" w:eastAsia="SimSun" w:hAnsi="Times New Roman" w:cs="Times New Roman"/>
                <w:b/>
                <w:kern w:val="0"/>
                <w:sz w:val="16"/>
                <w:szCs w:val="16"/>
                <w:lang w:eastAsia="zh-CN"/>
                <w14:ligatures w14:val="none"/>
              </w:rPr>
            </w:pPr>
            <w:ins w:id="33719" w:author="BPDB" w:date="2026-04-13T13:08:00Z" w16du:dateUtc="2026-04-13T07:08:00Z">
              <w:del w:id="33720"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Not Applicable</w:delText>
                </w:r>
              </w:del>
            </w:ins>
          </w:p>
        </w:tc>
        <w:tc>
          <w:tcPr>
            <w:tcW w:w="1800" w:type="dxa"/>
            <w:tcPrChange w:id="33721" w:author="BPDB" w:date="2026-04-13T13:33:00Z" w16du:dateUtc="2026-04-13T07:33:00Z">
              <w:tcPr>
                <w:tcW w:w="1800" w:type="dxa"/>
              </w:tcPr>
            </w:tcPrChange>
          </w:tcPr>
          <w:p w14:paraId="6BC40325" w14:textId="1F5A83F0" w:rsidR="00905EC7" w:rsidRPr="00087DA3" w:rsidDel="00F4032F" w:rsidRDefault="00905EC7" w:rsidP="00905EC7">
            <w:pPr>
              <w:spacing w:after="0" w:line="240" w:lineRule="auto"/>
              <w:jc w:val="both"/>
              <w:rPr>
                <w:ins w:id="33722" w:author="BPDB" w:date="2026-04-13T13:08:00Z" w16du:dateUtc="2026-04-13T07:08:00Z"/>
                <w:del w:id="33723"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530" w:type="dxa"/>
            <w:tcPrChange w:id="33724" w:author="BPDB" w:date="2026-04-13T13:33:00Z" w16du:dateUtc="2026-04-13T07:33:00Z">
              <w:tcPr>
                <w:tcW w:w="1530" w:type="dxa"/>
              </w:tcPr>
            </w:tcPrChange>
          </w:tcPr>
          <w:p w14:paraId="59B987D1" w14:textId="643C5864" w:rsidR="00905EC7" w:rsidRPr="00087DA3" w:rsidDel="00F4032F" w:rsidRDefault="00905EC7" w:rsidP="00905EC7">
            <w:pPr>
              <w:spacing w:after="0" w:line="240" w:lineRule="auto"/>
              <w:jc w:val="center"/>
              <w:rPr>
                <w:ins w:id="33725" w:author="BPDB" w:date="2026-04-13T13:08:00Z" w16du:dateUtc="2026-04-13T07:08:00Z"/>
                <w:del w:id="33726" w:author="MD. Mahbub Shahriar Prayas" w:date="2026-04-14T23:32:00Z" w16du:dateUtc="2026-04-14T17:32:00Z"/>
                <w:rFonts w:ascii="Times New Roman" w:eastAsia="SimSun" w:hAnsi="Times New Roman" w:cs="Times New Roman"/>
                <w:b/>
                <w:kern w:val="0"/>
                <w:sz w:val="16"/>
                <w:szCs w:val="16"/>
                <w:lang w:eastAsia="zh-CN"/>
                <w14:ligatures w14:val="none"/>
              </w:rPr>
            </w:pPr>
            <w:ins w:id="33727" w:author="BPDB" w:date="2026-04-13T13:08:00Z" w16du:dateUtc="2026-04-13T07:08:00Z">
              <w:del w:id="33728"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Not Applicable</w:delText>
                </w:r>
              </w:del>
            </w:ins>
          </w:p>
        </w:tc>
        <w:tc>
          <w:tcPr>
            <w:tcW w:w="1485" w:type="dxa"/>
            <w:tcPrChange w:id="33729" w:author="BPDB" w:date="2026-04-13T13:33:00Z" w16du:dateUtc="2026-04-13T07:33:00Z">
              <w:tcPr>
                <w:tcW w:w="1485" w:type="dxa"/>
              </w:tcPr>
            </w:tcPrChange>
          </w:tcPr>
          <w:p w14:paraId="3D9C53FD" w14:textId="7A17E7F0" w:rsidR="00905EC7" w:rsidRPr="00087DA3" w:rsidDel="00F4032F" w:rsidRDefault="00905EC7" w:rsidP="00905EC7">
            <w:pPr>
              <w:spacing w:after="0" w:line="240" w:lineRule="auto"/>
              <w:jc w:val="both"/>
              <w:rPr>
                <w:ins w:id="33730" w:author="BPDB" w:date="2026-04-13T13:08:00Z" w16du:dateUtc="2026-04-13T07:08:00Z"/>
                <w:del w:id="33731" w:author="MD. Mahbub Shahriar Prayas" w:date="2026-04-14T23:32:00Z" w16du:dateUtc="2026-04-14T17:32:00Z"/>
                <w:rFonts w:ascii="Times New Roman" w:eastAsia="SimSun" w:hAnsi="Times New Roman" w:cs="Times New Roman"/>
                <w:b/>
                <w:kern w:val="0"/>
                <w:sz w:val="16"/>
                <w:szCs w:val="16"/>
                <w:lang w:eastAsia="zh-CN"/>
                <w14:ligatures w14:val="none"/>
              </w:rPr>
            </w:pPr>
          </w:p>
        </w:tc>
      </w:tr>
      <w:tr w:rsidR="009C2EB0" w:rsidRPr="00087DA3" w:rsidDel="00F4032F" w14:paraId="3CC2B3CA" w14:textId="66816999" w:rsidTr="00E1362A">
        <w:tblPrEx>
          <w:tblW w:w="1277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ExChange w:id="33732" w:author="BPDB" w:date="2026-04-13T13:33:00Z" w16du:dateUtc="2026-04-13T07:33:00Z">
            <w:tblPrEx>
              <w:tblW w:w="1277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840"/>
          <w:jc w:val="center"/>
          <w:ins w:id="33733" w:author="BPDB" w:date="2026-04-13T13:33:00Z"/>
          <w:del w:id="33734" w:author="MD. Mahbub Shahriar Prayas" w:date="2026-04-14T23:32:00Z"/>
          <w:trPrChange w:id="33735" w:author="BPDB" w:date="2026-04-13T13:33:00Z" w16du:dateUtc="2026-04-13T07:33:00Z">
            <w:trPr>
              <w:trHeight w:val="840"/>
              <w:jc w:val="center"/>
            </w:trPr>
          </w:trPrChange>
        </w:trPr>
        <w:tc>
          <w:tcPr>
            <w:tcW w:w="986" w:type="dxa"/>
            <w:vAlign w:val="center"/>
            <w:tcPrChange w:id="33736" w:author="BPDB" w:date="2026-04-13T13:33:00Z" w16du:dateUtc="2026-04-13T07:33:00Z">
              <w:tcPr>
                <w:tcW w:w="986" w:type="dxa"/>
              </w:tcPr>
            </w:tcPrChange>
          </w:tcPr>
          <w:p w14:paraId="45D9FABD" w14:textId="31B85FF0" w:rsidR="009C2EB0" w:rsidRPr="00087DA3" w:rsidDel="00F4032F" w:rsidRDefault="009C2EB0" w:rsidP="009C2EB0">
            <w:pPr>
              <w:spacing w:after="0" w:line="240" w:lineRule="auto"/>
              <w:jc w:val="center"/>
              <w:rPr>
                <w:ins w:id="33737" w:author="BPDB" w:date="2026-04-13T13:33:00Z" w16du:dateUtc="2026-04-13T07:33:00Z"/>
                <w:del w:id="33738" w:author="MD. Mahbub Shahriar Prayas" w:date="2026-04-14T23:32:00Z" w16du:dateUtc="2026-04-14T17:32:00Z"/>
                <w:rFonts w:ascii="Times New Roman" w:eastAsia="SimSun" w:hAnsi="Times New Roman" w:cs="Times New Roman"/>
                <w:b/>
                <w:bCs/>
                <w:kern w:val="0"/>
                <w:sz w:val="18"/>
                <w:szCs w:val="18"/>
                <w:lang w:eastAsia="zh-CN"/>
                <w14:ligatures w14:val="none"/>
              </w:rPr>
            </w:pPr>
            <w:ins w:id="33739" w:author="BPDB" w:date="2026-04-13T13:33:00Z" w16du:dateUtc="2026-04-13T07:33:00Z">
              <w:del w:id="33740" w:author="MD. Mahbub Shahriar Prayas" w:date="2026-04-14T23:32:00Z" w16du:dateUtc="2026-04-14T17:32:00Z">
                <w:r w:rsidRPr="00087DA3" w:rsidDel="00F4032F">
                  <w:rPr>
                    <w:rFonts w:ascii="Times New Roman" w:eastAsia="Times New Roman" w:hAnsi="Times New Roman" w:cs="Times New Roman"/>
                    <w:color w:val="000000"/>
                    <w:kern w:val="0"/>
                    <w:sz w:val="21"/>
                    <w:szCs w:val="21"/>
                    <w14:ligatures w14:val="none"/>
                  </w:rPr>
                  <w:delText>3</w:delText>
                </w:r>
              </w:del>
            </w:ins>
          </w:p>
        </w:tc>
        <w:tc>
          <w:tcPr>
            <w:tcW w:w="3690" w:type="dxa"/>
            <w:vAlign w:val="center"/>
            <w:tcPrChange w:id="33741" w:author="BPDB" w:date="2026-04-13T13:33:00Z" w16du:dateUtc="2026-04-13T07:33:00Z">
              <w:tcPr>
                <w:tcW w:w="3690" w:type="dxa"/>
              </w:tcPr>
            </w:tcPrChange>
          </w:tcPr>
          <w:p w14:paraId="5674F74E" w14:textId="407C6755" w:rsidR="009C2EB0" w:rsidRPr="00087DA3" w:rsidDel="00F4032F" w:rsidRDefault="009C2EB0" w:rsidP="009C2EB0">
            <w:pPr>
              <w:spacing w:after="0" w:line="240" w:lineRule="auto"/>
              <w:jc w:val="both"/>
              <w:rPr>
                <w:ins w:id="33742" w:author="BPDB" w:date="2026-04-13T13:33:00Z" w16du:dateUtc="2026-04-13T07:33:00Z"/>
                <w:del w:id="33743" w:author="MD. Mahbub Shahriar Prayas" w:date="2026-04-14T23:32:00Z" w16du:dateUtc="2026-04-14T17:32:00Z"/>
                <w:rFonts w:ascii="Times New Roman" w:hAnsi="Times New Roman" w:cs="Times New Roman"/>
                <w:b/>
                <w:bCs/>
                <w:sz w:val="18"/>
                <w:szCs w:val="16"/>
              </w:rPr>
            </w:pPr>
            <w:ins w:id="33744" w:author="BPDB" w:date="2026-04-13T13:33:00Z" w16du:dateUtc="2026-04-13T07:33:00Z">
              <w:del w:id="33745" w:author="MD. Mahbub Shahriar Prayas" w:date="2026-04-14T23:32:00Z" w16du:dateUtc="2026-04-14T17:32:00Z">
                <w:r w:rsidRPr="00087DA3" w:rsidDel="00F4032F">
                  <w:rPr>
                    <w:rFonts w:ascii="Times New Roman" w:eastAsia="Times New Roman" w:hAnsi="Times New Roman" w:cs="Times New Roman"/>
                    <w:color w:val="000000"/>
                    <w:kern w:val="0"/>
                    <w:sz w:val="21"/>
                    <w:szCs w:val="21"/>
                    <w14:ligatures w14:val="none"/>
                  </w:rPr>
                  <w:delText>Related expenses to conduct/witness the tests by Third Party Inspection/ Agency/BPDB Witness Team.</w:delText>
                </w:r>
              </w:del>
            </w:ins>
          </w:p>
        </w:tc>
        <w:tc>
          <w:tcPr>
            <w:tcW w:w="1575" w:type="dxa"/>
            <w:tcPrChange w:id="33746" w:author="BPDB" w:date="2026-04-13T13:33:00Z" w16du:dateUtc="2026-04-13T07:33:00Z">
              <w:tcPr>
                <w:tcW w:w="1575" w:type="dxa"/>
              </w:tcPr>
            </w:tcPrChange>
          </w:tcPr>
          <w:p w14:paraId="60405296" w14:textId="11646D8C" w:rsidR="009C2EB0" w:rsidRPr="00087DA3" w:rsidDel="00F4032F" w:rsidRDefault="009C2EB0" w:rsidP="009C2EB0">
            <w:pPr>
              <w:spacing w:after="0" w:line="240" w:lineRule="auto"/>
              <w:jc w:val="center"/>
              <w:rPr>
                <w:ins w:id="33747" w:author="BPDB" w:date="2026-04-13T13:33:00Z" w16du:dateUtc="2026-04-13T07:33:00Z"/>
                <w:del w:id="33748" w:author="MD. Mahbub Shahriar Prayas" w:date="2026-04-14T23:32:00Z" w16du:dateUtc="2026-04-14T17:32:00Z"/>
                <w:rFonts w:ascii="Times New Roman" w:eastAsia="SimSun" w:hAnsi="Times New Roman" w:cs="Times New Roman"/>
                <w:bCs/>
                <w:kern w:val="0"/>
                <w:sz w:val="16"/>
                <w:szCs w:val="16"/>
                <w:lang w:eastAsia="zh-CN"/>
                <w14:ligatures w14:val="none"/>
              </w:rPr>
            </w:pPr>
            <w:ins w:id="33749" w:author="BPDB" w:date="2026-04-13T13:34:00Z" w16du:dateUtc="2026-04-13T07:34:00Z">
              <w:del w:id="33750" w:author="MD. Mahbub Shahriar Prayas" w:date="2026-04-14T23:32:00Z" w16du:dateUtc="2026-04-14T17:32:00Z">
                <w:r w:rsidRPr="00087DA3" w:rsidDel="00F4032F">
                  <w:rPr>
                    <w:rFonts w:ascii="Times New Roman" w:eastAsia="SimSun" w:hAnsi="Times New Roman" w:cs="Times New Roman"/>
                    <w:bCs/>
                    <w:kern w:val="0"/>
                    <w:sz w:val="16"/>
                    <w:szCs w:val="16"/>
                    <w:lang w:eastAsia="zh-CN"/>
                    <w14:ligatures w14:val="none"/>
                  </w:rPr>
                  <w:delText>1 lot</w:delText>
                </w:r>
              </w:del>
            </w:ins>
          </w:p>
        </w:tc>
        <w:tc>
          <w:tcPr>
            <w:tcW w:w="1710" w:type="dxa"/>
            <w:tcPrChange w:id="33751" w:author="BPDB" w:date="2026-04-13T13:33:00Z" w16du:dateUtc="2026-04-13T07:33:00Z">
              <w:tcPr>
                <w:tcW w:w="1710" w:type="dxa"/>
              </w:tcPr>
            </w:tcPrChange>
          </w:tcPr>
          <w:p w14:paraId="1EAD29DF" w14:textId="155FC136" w:rsidR="009C2EB0" w:rsidRPr="00087DA3" w:rsidDel="00F4032F" w:rsidRDefault="009C2EB0" w:rsidP="009C2EB0">
            <w:pPr>
              <w:spacing w:after="0" w:line="240" w:lineRule="auto"/>
              <w:jc w:val="center"/>
              <w:rPr>
                <w:ins w:id="33752" w:author="BPDB" w:date="2026-04-13T13:33:00Z" w16du:dateUtc="2026-04-13T07:33:00Z"/>
                <w:del w:id="33753" w:author="MD. Mahbub Shahriar Prayas" w:date="2026-04-14T23:32:00Z" w16du:dateUtc="2026-04-14T17:32:00Z"/>
                <w:rFonts w:ascii="Times New Roman" w:eastAsia="SimSun" w:hAnsi="Times New Roman" w:cs="Times New Roman"/>
                <w:b/>
                <w:kern w:val="0"/>
                <w:sz w:val="16"/>
                <w:szCs w:val="16"/>
                <w:lang w:eastAsia="zh-CN"/>
                <w14:ligatures w14:val="none"/>
              </w:rPr>
            </w:pPr>
            <w:ins w:id="33754" w:author="BPDB" w:date="2026-04-13T13:35:00Z" w16du:dateUtc="2026-04-13T07:35:00Z">
              <w:del w:id="33755"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Not Applicable</w:delText>
                </w:r>
              </w:del>
            </w:ins>
          </w:p>
        </w:tc>
        <w:tc>
          <w:tcPr>
            <w:tcW w:w="1800" w:type="dxa"/>
            <w:tcPrChange w:id="33756" w:author="BPDB" w:date="2026-04-13T13:33:00Z" w16du:dateUtc="2026-04-13T07:33:00Z">
              <w:tcPr>
                <w:tcW w:w="1800" w:type="dxa"/>
              </w:tcPr>
            </w:tcPrChange>
          </w:tcPr>
          <w:p w14:paraId="742C20A2" w14:textId="1583EA7E" w:rsidR="009C2EB0" w:rsidRPr="00087DA3" w:rsidDel="00F4032F" w:rsidRDefault="009C2EB0" w:rsidP="009C2EB0">
            <w:pPr>
              <w:spacing w:after="0" w:line="240" w:lineRule="auto"/>
              <w:jc w:val="both"/>
              <w:rPr>
                <w:ins w:id="33757" w:author="BPDB" w:date="2026-04-13T13:33:00Z" w16du:dateUtc="2026-04-13T07:33:00Z"/>
                <w:del w:id="33758"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530" w:type="dxa"/>
            <w:tcPrChange w:id="33759" w:author="BPDB" w:date="2026-04-13T13:33:00Z" w16du:dateUtc="2026-04-13T07:33:00Z">
              <w:tcPr>
                <w:tcW w:w="1530" w:type="dxa"/>
              </w:tcPr>
            </w:tcPrChange>
          </w:tcPr>
          <w:p w14:paraId="5BECD1C6" w14:textId="0774BC39" w:rsidR="009C2EB0" w:rsidRPr="00087DA3" w:rsidDel="00F4032F" w:rsidRDefault="009C2EB0" w:rsidP="009C2EB0">
            <w:pPr>
              <w:spacing w:after="0" w:line="240" w:lineRule="auto"/>
              <w:jc w:val="center"/>
              <w:rPr>
                <w:ins w:id="33760" w:author="BPDB" w:date="2026-04-13T13:33:00Z" w16du:dateUtc="2026-04-13T07:33:00Z"/>
                <w:del w:id="33761" w:author="MD. Mahbub Shahriar Prayas" w:date="2026-04-14T23:32:00Z" w16du:dateUtc="2026-04-14T17:32:00Z"/>
                <w:rFonts w:ascii="Times New Roman" w:eastAsia="SimSun" w:hAnsi="Times New Roman" w:cs="Times New Roman"/>
                <w:b/>
                <w:kern w:val="0"/>
                <w:sz w:val="16"/>
                <w:szCs w:val="16"/>
                <w:lang w:eastAsia="zh-CN"/>
                <w14:ligatures w14:val="none"/>
              </w:rPr>
            </w:pPr>
            <w:ins w:id="33762" w:author="BPDB" w:date="2026-04-13T13:55:00Z" w16du:dateUtc="2026-04-13T07:55:00Z">
              <w:del w:id="33763"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Not Applicable</w:delText>
                </w:r>
              </w:del>
            </w:ins>
          </w:p>
        </w:tc>
        <w:tc>
          <w:tcPr>
            <w:tcW w:w="1485" w:type="dxa"/>
            <w:tcPrChange w:id="33764" w:author="BPDB" w:date="2026-04-13T13:33:00Z" w16du:dateUtc="2026-04-13T07:33:00Z">
              <w:tcPr>
                <w:tcW w:w="1485" w:type="dxa"/>
              </w:tcPr>
            </w:tcPrChange>
          </w:tcPr>
          <w:p w14:paraId="27387A90" w14:textId="24658A90" w:rsidR="009C2EB0" w:rsidRPr="00087DA3" w:rsidDel="00F4032F" w:rsidRDefault="009C2EB0" w:rsidP="009C2EB0">
            <w:pPr>
              <w:spacing w:after="0" w:line="240" w:lineRule="auto"/>
              <w:jc w:val="both"/>
              <w:rPr>
                <w:ins w:id="33765" w:author="BPDB" w:date="2026-04-13T13:33:00Z" w16du:dateUtc="2026-04-13T07:33:00Z"/>
                <w:del w:id="33766" w:author="MD. Mahbub Shahriar Prayas" w:date="2026-04-14T23:32:00Z" w16du:dateUtc="2026-04-14T17:32:00Z"/>
                <w:rFonts w:ascii="Times New Roman" w:eastAsia="SimSun" w:hAnsi="Times New Roman" w:cs="Times New Roman"/>
                <w:b/>
                <w:kern w:val="0"/>
                <w:sz w:val="16"/>
                <w:szCs w:val="16"/>
                <w:lang w:eastAsia="zh-CN"/>
                <w14:ligatures w14:val="none"/>
              </w:rPr>
            </w:pPr>
          </w:p>
        </w:tc>
      </w:tr>
      <w:tr w:rsidR="009C2EB0" w:rsidRPr="00087DA3" w:rsidDel="00F4032F" w14:paraId="009441D1" w14:textId="66E88C5D" w:rsidTr="00905EC7">
        <w:tblPrEx>
          <w:tblW w:w="1277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ExChange w:id="33767" w:author="BPDB" w:date="2026-04-13T13:34:00Z" w16du:dateUtc="2026-04-13T07:34:00Z">
            <w:tblPrEx>
              <w:tblW w:w="1277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453"/>
          <w:jc w:val="center"/>
          <w:ins w:id="33768" w:author="BPDB" w:date="2026-04-13T13:34:00Z"/>
          <w:del w:id="33769" w:author="MD. Mahbub Shahriar Prayas" w:date="2026-04-14T23:32:00Z"/>
          <w:trPrChange w:id="33770" w:author="BPDB" w:date="2026-04-13T13:34:00Z" w16du:dateUtc="2026-04-13T07:34:00Z">
            <w:trPr>
              <w:trHeight w:val="840"/>
              <w:jc w:val="center"/>
            </w:trPr>
          </w:trPrChange>
        </w:trPr>
        <w:tc>
          <w:tcPr>
            <w:tcW w:w="986" w:type="dxa"/>
            <w:vAlign w:val="center"/>
            <w:tcPrChange w:id="33771" w:author="BPDB" w:date="2026-04-13T13:34:00Z" w16du:dateUtc="2026-04-13T07:34:00Z">
              <w:tcPr>
                <w:tcW w:w="986" w:type="dxa"/>
                <w:vAlign w:val="center"/>
              </w:tcPr>
            </w:tcPrChange>
          </w:tcPr>
          <w:p w14:paraId="7543DD88" w14:textId="2890B5B7" w:rsidR="009C2EB0" w:rsidRPr="00087DA3" w:rsidDel="00F4032F" w:rsidRDefault="009C2EB0" w:rsidP="009C2EB0">
            <w:pPr>
              <w:spacing w:after="0" w:line="240" w:lineRule="auto"/>
              <w:jc w:val="center"/>
              <w:rPr>
                <w:ins w:id="33772" w:author="BPDB" w:date="2026-04-13T13:34:00Z" w16du:dateUtc="2026-04-13T07:34:00Z"/>
                <w:del w:id="33773" w:author="MD. Mahbub Shahriar Prayas" w:date="2026-04-14T23:32:00Z" w16du:dateUtc="2026-04-14T17:32:00Z"/>
                <w:rFonts w:ascii="Times New Roman" w:eastAsia="Times New Roman" w:hAnsi="Times New Roman" w:cs="Times New Roman"/>
                <w:color w:val="000000"/>
                <w:kern w:val="0"/>
                <w:sz w:val="21"/>
                <w:szCs w:val="21"/>
                <w14:ligatures w14:val="none"/>
              </w:rPr>
            </w:pPr>
            <w:ins w:id="33774" w:author="BPDB" w:date="2026-04-13T13:34:00Z" w16du:dateUtc="2026-04-13T07:34:00Z">
              <w:del w:id="33775" w:author="MD. Mahbub Shahriar Prayas" w:date="2026-04-14T23:32:00Z" w16du:dateUtc="2026-04-14T17:32:00Z">
                <w:r w:rsidRPr="00087DA3" w:rsidDel="00F4032F">
                  <w:rPr>
                    <w:rFonts w:ascii="Times New Roman" w:eastAsia="Times New Roman" w:hAnsi="Times New Roman" w:cs="Times New Roman"/>
                    <w:color w:val="000000"/>
                    <w:kern w:val="0"/>
                    <w:sz w:val="21"/>
                    <w:szCs w:val="21"/>
                    <w14:ligatures w14:val="none"/>
                  </w:rPr>
                  <w:delText>4</w:delText>
                </w:r>
              </w:del>
            </w:ins>
          </w:p>
        </w:tc>
        <w:tc>
          <w:tcPr>
            <w:tcW w:w="3690" w:type="dxa"/>
            <w:vAlign w:val="center"/>
            <w:tcPrChange w:id="33776" w:author="BPDB" w:date="2026-04-13T13:34:00Z" w16du:dateUtc="2026-04-13T07:34:00Z">
              <w:tcPr>
                <w:tcW w:w="3690" w:type="dxa"/>
                <w:vAlign w:val="center"/>
              </w:tcPr>
            </w:tcPrChange>
          </w:tcPr>
          <w:p w14:paraId="4796A5F6" w14:textId="2816A33F" w:rsidR="009C2EB0" w:rsidRPr="00087DA3" w:rsidDel="00F4032F" w:rsidRDefault="009C2EB0" w:rsidP="009C2EB0">
            <w:pPr>
              <w:spacing w:after="0" w:line="240" w:lineRule="auto"/>
              <w:jc w:val="both"/>
              <w:rPr>
                <w:ins w:id="33777" w:author="BPDB" w:date="2026-04-13T13:34:00Z" w16du:dateUtc="2026-04-13T07:34:00Z"/>
                <w:del w:id="33778" w:author="MD. Mahbub Shahriar Prayas" w:date="2026-04-14T23:32:00Z" w16du:dateUtc="2026-04-14T17:32:00Z"/>
                <w:rFonts w:ascii="Times New Roman" w:eastAsia="Times New Roman" w:hAnsi="Times New Roman" w:cs="Times New Roman"/>
                <w:color w:val="000000"/>
                <w:kern w:val="0"/>
                <w:sz w:val="21"/>
                <w:szCs w:val="21"/>
                <w14:ligatures w14:val="none"/>
              </w:rPr>
            </w:pPr>
            <w:ins w:id="33779" w:author="BPDB" w:date="2026-04-13T13:34:00Z" w16du:dateUtc="2026-04-13T07:34:00Z">
              <w:del w:id="33780" w:author="MD. Mahbub Shahriar Prayas" w:date="2026-04-14T23:32:00Z" w16du:dateUtc="2026-04-14T17:32:00Z">
                <w:r w:rsidRPr="00087DA3" w:rsidDel="00F4032F">
                  <w:rPr>
                    <w:rFonts w:ascii="Times New Roman" w:eastAsia="Times New Roman" w:hAnsi="Times New Roman" w:cs="Times New Roman"/>
                    <w:color w:val="000000"/>
                    <w:kern w:val="0"/>
                    <w:sz w:val="21"/>
                    <w:szCs w:val="21"/>
                    <w14:ligatures w14:val="none"/>
                  </w:rPr>
                  <w:delText>Foreign Training (14 person)</w:delText>
                </w:r>
              </w:del>
            </w:ins>
          </w:p>
        </w:tc>
        <w:tc>
          <w:tcPr>
            <w:tcW w:w="1575" w:type="dxa"/>
            <w:tcPrChange w:id="33781" w:author="BPDB" w:date="2026-04-13T13:34:00Z" w16du:dateUtc="2026-04-13T07:34:00Z">
              <w:tcPr>
                <w:tcW w:w="1575" w:type="dxa"/>
              </w:tcPr>
            </w:tcPrChange>
          </w:tcPr>
          <w:p w14:paraId="7969BC6F" w14:textId="0B5830E8" w:rsidR="009C2EB0" w:rsidRPr="00087DA3" w:rsidDel="00F4032F" w:rsidRDefault="009C2EB0" w:rsidP="009C2EB0">
            <w:pPr>
              <w:spacing w:after="0" w:line="240" w:lineRule="auto"/>
              <w:jc w:val="center"/>
              <w:rPr>
                <w:ins w:id="33782" w:author="BPDB" w:date="2026-04-13T13:34:00Z" w16du:dateUtc="2026-04-13T07:34:00Z"/>
                <w:del w:id="33783" w:author="MD. Mahbub Shahriar Prayas" w:date="2026-04-14T23:32:00Z" w16du:dateUtc="2026-04-14T17:32:00Z"/>
                <w:rFonts w:ascii="Times New Roman" w:eastAsia="SimSun" w:hAnsi="Times New Roman" w:cs="Times New Roman"/>
                <w:bCs/>
                <w:kern w:val="0"/>
                <w:sz w:val="16"/>
                <w:szCs w:val="16"/>
                <w:lang w:eastAsia="zh-CN"/>
                <w14:ligatures w14:val="none"/>
              </w:rPr>
            </w:pPr>
            <w:ins w:id="33784" w:author="BPDB" w:date="2026-04-13T13:34:00Z" w16du:dateUtc="2026-04-13T07:34:00Z">
              <w:del w:id="33785" w:author="MD. Mahbub Shahriar Prayas" w:date="2026-04-14T23:32:00Z" w16du:dateUtc="2026-04-14T17:32:00Z">
                <w:r w:rsidRPr="00087DA3" w:rsidDel="00F4032F">
                  <w:rPr>
                    <w:rFonts w:ascii="Times New Roman" w:eastAsia="SimSun" w:hAnsi="Times New Roman" w:cs="Times New Roman"/>
                    <w:bCs/>
                    <w:kern w:val="0"/>
                    <w:sz w:val="16"/>
                    <w:szCs w:val="16"/>
                    <w:lang w:eastAsia="zh-CN"/>
                    <w14:ligatures w14:val="none"/>
                  </w:rPr>
                  <w:delText>10 man-month</w:delText>
                </w:r>
              </w:del>
            </w:ins>
          </w:p>
        </w:tc>
        <w:tc>
          <w:tcPr>
            <w:tcW w:w="1710" w:type="dxa"/>
            <w:tcPrChange w:id="33786" w:author="BPDB" w:date="2026-04-13T13:34:00Z" w16du:dateUtc="2026-04-13T07:34:00Z">
              <w:tcPr>
                <w:tcW w:w="1710" w:type="dxa"/>
              </w:tcPr>
            </w:tcPrChange>
          </w:tcPr>
          <w:p w14:paraId="686EE801" w14:textId="59781DE4" w:rsidR="009C2EB0" w:rsidRPr="00087DA3" w:rsidDel="00F4032F" w:rsidRDefault="009C2EB0" w:rsidP="009C2EB0">
            <w:pPr>
              <w:spacing w:after="0" w:line="240" w:lineRule="auto"/>
              <w:jc w:val="center"/>
              <w:rPr>
                <w:ins w:id="33787" w:author="BPDB" w:date="2026-04-13T13:34:00Z" w16du:dateUtc="2026-04-13T07:34:00Z"/>
                <w:del w:id="33788" w:author="MD. Mahbub Shahriar Prayas" w:date="2026-04-14T23:32:00Z" w16du:dateUtc="2026-04-14T17:32:00Z"/>
                <w:rFonts w:ascii="Times New Roman" w:eastAsia="SimSun" w:hAnsi="Times New Roman" w:cs="Times New Roman"/>
                <w:b/>
                <w:kern w:val="0"/>
                <w:sz w:val="16"/>
                <w:szCs w:val="16"/>
                <w:lang w:eastAsia="zh-CN"/>
                <w14:ligatures w14:val="none"/>
              </w:rPr>
            </w:pPr>
            <w:ins w:id="33789" w:author="BPDB" w:date="2026-04-13T13:35:00Z" w16du:dateUtc="2026-04-13T07:35:00Z">
              <w:del w:id="33790"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Not Applicable</w:delText>
                </w:r>
              </w:del>
            </w:ins>
          </w:p>
        </w:tc>
        <w:tc>
          <w:tcPr>
            <w:tcW w:w="1800" w:type="dxa"/>
            <w:tcPrChange w:id="33791" w:author="BPDB" w:date="2026-04-13T13:34:00Z" w16du:dateUtc="2026-04-13T07:34:00Z">
              <w:tcPr>
                <w:tcW w:w="1800" w:type="dxa"/>
              </w:tcPr>
            </w:tcPrChange>
          </w:tcPr>
          <w:p w14:paraId="01C76DF8" w14:textId="701F96A8" w:rsidR="009C2EB0" w:rsidRPr="00087DA3" w:rsidDel="00F4032F" w:rsidRDefault="009C2EB0" w:rsidP="009C2EB0">
            <w:pPr>
              <w:spacing w:after="0" w:line="240" w:lineRule="auto"/>
              <w:jc w:val="both"/>
              <w:rPr>
                <w:ins w:id="33792" w:author="BPDB" w:date="2026-04-13T13:34:00Z" w16du:dateUtc="2026-04-13T07:34:00Z"/>
                <w:del w:id="33793"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530" w:type="dxa"/>
            <w:tcPrChange w:id="33794" w:author="BPDB" w:date="2026-04-13T13:34:00Z" w16du:dateUtc="2026-04-13T07:34:00Z">
              <w:tcPr>
                <w:tcW w:w="1530" w:type="dxa"/>
              </w:tcPr>
            </w:tcPrChange>
          </w:tcPr>
          <w:p w14:paraId="5AD28362" w14:textId="64C8AA2A" w:rsidR="009C2EB0" w:rsidRPr="00087DA3" w:rsidDel="00F4032F" w:rsidRDefault="009C2EB0" w:rsidP="009C2EB0">
            <w:pPr>
              <w:spacing w:after="0" w:line="240" w:lineRule="auto"/>
              <w:jc w:val="center"/>
              <w:rPr>
                <w:ins w:id="33795" w:author="BPDB" w:date="2026-04-13T13:34:00Z" w16du:dateUtc="2026-04-13T07:34:00Z"/>
                <w:del w:id="33796" w:author="MD. Mahbub Shahriar Prayas" w:date="2026-04-14T23:32:00Z" w16du:dateUtc="2026-04-14T17:32:00Z"/>
                <w:rFonts w:ascii="Times New Roman" w:eastAsia="SimSun" w:hAnsi="Times New Roman" w:cs="Times New Roman"/>
                <w:b/>
                <w:kern w:val="0"/>
                <w:sz w:val="16"/>
                <w:szCs w:val="16"/>
                <w:lang w:eastAsia="zh-CN"/>
                <w14:ligatures w14:val="none"/>
              </w:rPr>
            </w:pPr>
            <w:ins w:id="33797" w:author="BPDB" w:date="2026-04-13T13:55:00Z" w16du:dateUtc="2026-04-13T07:55:00Z">
              <w:del w:id="33798"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Not Applicable</w:delText>
                </w:r>
              </w:del>
            </w:ins>
          </w:p>
        </w:tc>
        <w:tc>
          <w:tcPr>
            <w:tcW w:w="1485" w:type="dxa"/>
            <w:tcPrChange w:id="33799" w:author="BPDB" w:date="2026-04-13T13:34:00Z" w16du:dateUtc="2026-04-13T07:34:00Z">
              <w:tcPr>
                <w:tcW w:w="1485" w:type="dxa"/>
              </w:tcPr>
            </w:tcPrChange>
          </w:tcPr>
          <w:p w14:paraId="59071A99" w14:textId="0134F004" w:rsidR="009C2EB0" w:rsidRPr="00087DA3" w:rsidDel="00F4032F" w:rsidRDefault="009C2EB0" w:rsidP="009C2EB0">
            <w:pPr>
              <w:spacing w:after="0" w:line="240" w:lineRule="auto"/>
              <w:jc w:val="both"/>
              <w:rPr>
                <w:ins w:id="33800" w:author="BPDB" w:date="2026-04-13T13:34:00Z" w16du:dateUtc="2026-04-13T07:34:00Z"/>
                <w:del w:id="33801" w:author="MD. Mahbub Shahriar Prayas" w:date="2026-04-14T23:32:00Z" w16du:dateUtc="2026-04-14T17:32:00Z"/>
                <w:rFonts w:ascii="Times New Roman" w:eastAsia="SimSun" w:hAnsi="Times New Roman" w:cs="Times New Roman"/>
                <w:b/>
                <w:kern w:val="0"/>
                <w:sz w:val="16"/>
                <w:szCs w:val="16"/>
                <w:lang w:eastAsia="zh-CN"/>
                <w14:ligatures w14:val="none"/>
              </w:rPr>
            </w:pPr>
          </w:p>
        </w:tc>
      </w:tr>
      <w:tr w:rsidR="00481306" w:rsidRPr="00087DA3" w:rsidDel="00F4032F" w14:paraId="42073D92" w14:textId="3ECF3019" w:rsidTr="00B92A03">
        <w:trPr>
          <w:jc w:val="center"/>
          <w:ins w:id="33802" w:author="BPDB" w:date="2026-04-13T13:08:00Z"/>
          <w:del w:id="33803" w:author="MD. Mahbub Shahriar Prayas" w:date="2026-04-14T23:32:00Z"/>
        </w:trPr>
        <w:tc>
          <w:tcPr>
            <w:tcW w:w="9761" w:type="dxa"/>
            <w:gridSpan w:val="5"/>
          </w:tcPr>
          <w:p w14:paraId="396B9220" w14:textId="5ED59AAE" w:rsidR="00481306" w:rsidRPr="00087DA3" w:rsidDel="00F4032F" w:rsidRDefault="00481306" w:rsidP="00B92A03">
            <w:pPr>
              <w:keepNext/>
              <w:tabs>
                <w:tab w:val="left" w:pos="1152"/>
                <w:tab w:val="left" w:pos="2502"/>
              </w:tabs>
              <w:spacing w:after="0" w:line="240" w:lineRule="auto"/>
              <w:ind w:left="612"/>
              <w:jc w:val="both"/>
              <w:outlineLvl w:val="6"/>
              <w:rPr>
                <w:ins w:id="33804" w:author="BPDB" w:date="2026-04-13T13:08:00Z" w16du:dateUtc="2026-04-13T07:08:00Z"/>
                <w:del w:id="33805" w:author="MD. Mahbub Shahriar Prayas" w:date="2026-04-14T23:32:00Z" w16du:dateUtc="2026-04-14T17:32:00Z"/>
                <w:rFonts w:ascii="Times New Roman" w:hAnsi="Times New Roman" w:cs="Times New Roman"/>
                <w:b/>
                <w:sz w:val="16"/>
                <w:szCs w:val="16"/>
              </w:rPr>
            </w:pPr>
            <w:ins w:id="33806" w:author="BPDB" w:date="2026-04-13T13:08:00Z" w16du:dateUtc="2026-04-13T07:08:00Z">
              <w:del w:id="33807" w:author="MD. Mahbub Shahriar Prayas" w:date="2026-04-14T23:32:00Z" w16du:dateUtc="2026-04-14T17:32:00Z">
                <w:r w:rsidRPr="00087DA3" w:rsidDel="00F4032F">
                  <w:rPr>
                    <w:rFonts w:ascii="Times New Roman" w:hAnsi="Times New Roman" w:cs="Times New Roman"/>
                    <w:b/>
                    <w:sz w:val="16"/>
                    <w:szCs w:val="16"/>
                  </w:rPr>
                  <w:delText>Total: 3 (Total Price excluding TAX &amp; VAT)</w:delText>
                </w:r>
              </w:del>
            </w:ins>
          </w:p>
          <w:p w14:paraId="6ED19C81" w14:textId="50A8BD4A" w:rsidR="00481306" w:rsidRPr="00087DA3" w:rsidDel="00F4032F" w:rsidRDefault="00481306" w:rsidP="00B92A03">
            <w:pPr>
              <w:keepNext/>
              <w:tabs>
                <w:tab w:val="left" w:pos="1152"/>
                <w:tab w:val="left" w:pos="2502"/>
              </w:tabs>
              <w:spacing w:after="0" w:line="240" w:lineRule="auto"/>
              <w:ind w:left="612"/>
              <w:jc w:val="both"/>
              <w:outlineLvl w:val="6"/>
              <w:rPr>
                <w:ins w:id="33808" w:author="BPDB" w:date="2026-04-13T13:08:00Z" w16du:dateUtc="2026-04-13T07:08:00Z"/>
                <w:del w:id="33809" w:author="MD. Mahbub Shahriar Prayas" w:date="2026-04-14T23:32:00Z" w16du:dateUtc="2026-04-14T17:32:00Z"/>
                <w:rFonts w:ascii="Times New Roman" w:eastAsia="SimSun" w:hAnsi="Times New Roman" w:cs="Times New Roman"/>
                <w:b/>
                <w:kern w:val="0"/>
                <w:sz w:val="16"/>
                <w:szCs w:val="16"/>
                <w:lang w:eastAsia="zh-CN"/>
                <w14:ligatures w14:val="none"/>
              </w:rPr>
            </w:pPr>
            <w:ins w:id="33810" w:author="BPDB" w:date="2026-04-13T13:08:00Z" w16du:dateUtc="2026-04-13T07:08:00Z">
              <w:del w:id="33811" w:author="MD. Mahbub Shahriar Prayas" w:date="2026-04-14T23:32:00Z" w16du:dateUtc="2026-04-14T17:32:00Z">
                <w:r w:rsidRPr="00087DA3" w:rsidDel="00F4032F">
                  <w:rPr>
                    <w:rFonts w:ascii="Times New Roman" w:hAnsi="Times New Roman" w:cs="Times New Roman"/>
                    <w:b/>
                    <w:sz w:val="16"/>
                    <w:szCs w:val="16"/>
                  </w:rPr>
                  <w:delText>Column 6 and 7 to be carried forward to Column 3 and 4 of Schedule No. 6. Grand Summary</w:delText>
                </w:r>
              </w:del>
            </w:ins>
          </w:p>
        </w:tc>
        <w:tc>
          <w:tcPr>
            <w:tcW w:w="1530" w:type="dxa"/>
          </w:tcPr>
          <w:p w14:paraId="7A6DFA9E" w14:textId="7472A362" w:rsidR="00481306" w:rsidRPr="00087DA3" w:rsidDel="00F4032F" w:rsidRDefault="00481306" w:rsidP="00B92A03">
            <w:pPr>
              <w:spacing w:after="0" w:line="240" w:lineRule="auto"/>
              <w:jc w:val="both"/>
              <w:rPr>
                <w:ins w:id="33812" w:author="BPDB" w:date="2026-04-13T13:08:00Z" w16du:dateUtc="2026-04-13T07:08:00Z"/>
                <w:del w:id="33813"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485" w:type="dxa"/>
          </w:tcPr>
          <w:p w14:paraId="6834860B" w14:textId="6CF2EF32" w:rsidR="00481306" w:rsidRPr="00087DA3" w:rsidDel="00F4032F" w:rsidRDefault="00481306" w:rsidP="00B92A03">
            <w:pPr>
              <w:spacing w:after="0" w:line="240" w:lineRule="auto"/>
              <w:jc w:val="both"/>
              <w:rPr>
                <w:ins w:id="33814" w:author="BPDB" w:date="2026-04-13T13:08:00Z" w16du:dateUtc="2026-04-13T07:08:00Z"/>
                <w:del w:id="33815" w:author="MD. Mahbub Shahriar Prayas" w:date="2026-04-14T23:32:00Z" w16du:dateUtc="2026-04-14T17:32:00Z"/>
                <w:rFonts w:ascii="Times New Roman" w:eastAsia="SimSun" w:hAnsi="Times New Roman" w:cs="Times New Roman"/>
                <w:b/>
                <w:kern w:val="0"/>
                <w:sz w:val="16"/>
                <w:szCs w:val="16"/>
                <w:lang w:eastAsia="zh-CN"/>
                <w14:ligatures w14:val="none"/>
              </w:rPr>
            </w:pPr>
          </w:p>
        </w:tc>
      </w:tr>
      <w:tr w:rsidR="00481306" w:rsidRPr="00087DA3" w:rsidDel="00F4032F" w14:paraId="11527FE7" w14:textId="6436FDCE" w:rsidTr="00B92A03">
        <w:trPr>
          <w:jc w:val="center"/>
          <w:ins w:id="33816" w:author="BPDB" w:date="2026-04-13T13:08:00Z"/>
          <w:del w:id="33817" w:author="MD. Mahbub Shahriar Prayas" w:date="2026-04-14T23:32:00Z"/>
        </w:trPr>
        <w:tc>
          <w:tcPr>
            <w:tcW w:w="9761" w:type="dxa"/>
            <w:gridSpan w:val="5"/>
          </w:tcPr>
          <w:p w14:paraId="2AD1E142" w14:textId="7EB30E17" w:rsidR="00481306" w:rsidRPr="00087DA3" w:rsidDel="00F4032F" w:rsidRDefault="00481306" w:rsidP="00B92A03">
            <w:pPr>
              <w:keepNext/>
              <w:tabs>
                <w:tab w:val="left" w:pos="1152"/>
                <w:tab w:val="left" w:pos="2502"/>
              </w:tabs>
              <w:spacing w:after="0" w:line="240" w:lineRule="auto"/>
              <w:ind w:left="612"/>
              <w:jc w:val="both"/>
              <w:outlineLvl w:val="6"/>
              <w:rPr>
                <w:ins w:id="33818" w:author="BPDB" w:date="2026-04-13T13:08:00Z" w16du:dateUtc="2026-04-13T07:08:00Z"/>
                <w:del w:id="33819" w:author="MD. Mahbub Shahriar Prayas" w:date="2026-04-14T23:32:00Z" w16du:dateUtc="2026-04-14T17:32:00Z"/>
                <w:rFonts w:ascii="Times New Roman" w:eastAsia="SimSun" w:hAnsi="Times New Roman" w:cs="Times New Roman"/>
                <w:b/>
                <w:kern w:val="0"/>
                <w:sz w:val="16"/>
                <w:szCs w:val="16"/>
                <w:lang w:eastAsia="zh-CN"/>
                <w14:ligatures w14:val="none"/>
              </w:rPr>
            </w:pPr>
            <w:ins w:id="33820" w:author="BPDB" w:date="2026-04-13T13:08:00Z" w16du:dateUtc="2026-04-13T07:08:00Z">
              <w:del w:id="33821" w:author="MD. Mahbub Shahriar Prayas" w:date="2026-04-14T23:32:00Z" w16du:dateUtc="2026-04-14T17:32:00Z">
                <w:r w:rsidRPr="00087DA3" w:rsidDel="00F4032F">
                  <w:rPr>
                    <w:rFonts w:ascii="Times New Roman" w:hAnsi="Times New Roman" w:cs="Times New Roman"/>
                    <w:b/>
                    <w:sz w:val="16"/>
                    <w:szCs w:val="16"/>
                  </w:rPr>
                  <w:delText>VAT &amp; TAX (according to prevailing Rule)</w:delText>
                </w:r>
              </w:del>
            </w:ins>
          </w:p>
        </w:tc>
        <w:tc>
          <w:tcPr>
            <w:tcW w:w="1530" w:type="dxa"/>
          </w:tcPr>
          <w:p w14:paraId="50BB64F0" w14:textId="3630924D" w:rsidR="00481306" w:rsidRPr="00087DA3" w:rsidDel="00F4032F" w:rsidRDefault="00481306" w:rsidP="00B92A03">
            <w:pPr>
              <w:spacing w:after="0" w:line="240" w:lineRule="auto"/>
              <w:jc w:val="both"/>
              <w:rPr>
                <w:ins w:id="33822" w:author="BPDB" w:date="2026-04-13T13:08:00Z" w16du:dateUtc="2026-04-13T07:08:00Z"/>
                <w:del w:id="33823"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485" w:type="dxa"/>
          </w:tcPr>
          <w:p w14:paraId="401C1B5C" w14:textId="006956E3" w:rsidR="00481306" w:rsidRPr="00087DA3" w:rsidDel="00F4032F" w:rsidRDefault="00481306" w:rsidP="00B92A03">
            <w:pPr>
              <w:spacing w:after="0" w:line="240" w:lineRule="auto"/>
              <w:jc w:val="both"/>
              <w:rPr>
                <w:ins w:id="33824" w:author="BPDB" w:date="2026-04-13T13:08:00Z" w16du:dateUtc="2026-04-13T07:08:00Z"/>
                <w:del w:id="33825" w:author="MD. Mahbub Shahriar Prayas" w:date="2026-04-14T23:32:00Z" w16du:dateUtc="2026-04-14T17:32:00Z"/>
                <w:rFonts w:ascii="Times New Roman" w:eastAsia="SimSun" w:hAnsi="Times New Roman" w:cs="Times New Roman"/>
                <w:b/>
                <w:kern w:val="0"/>
                <w:sz w:val="16"/>
                <w:szCs w:val="16"/>
                <w:lang w:eastAsia="zh-CN"/>
                <w14:ligatures w14:val="none"/>
              </w:rPr>
            </w:pPr>
          </w:p>
        </w:tc>
      </w:tr>
      <w:tr w:rsidR="00481306" w:rsidRPr="00087DA3" w:rsidDel="00F4032F" w14:paraId="17D68202" w14:textId="2FF7D424" w:rsidTr="00B92A03">
        <w:trPr>
          <w:jc w:val="center"/>
          <w:ins w:id="33826" w:author="BPDB" w:date="2026-04-13T13:08:00Z"/>
          <w:del w:id="33827" w:author="MD. Mahbub Shahriar Prayas" w:date="2026-04-14T23:32:00Z"/>
        </w:trPr>
        <w:tc>
          <w:tcPr>
            <w:tcW w:w="9761" w:type="dxa"/>
            <w:gridSpan w:val="5"/>
          </w:tcPr>
          <w:p w14:paraId="25016E7A" w14:textId="073F1102" w:rsidR="00481306" w:rsidRPr="00087DA3" w:rsidDel="00F4032F" w:rsidRDefault="00481306" w:rsidP="00B92A03">
            <w:pPr>
              <w:keepNext/>
              <w:tabs>
                <w:tab w:val="left" w:pos="1152"/>
                <w:tab w:val="left" w:pos="2502"/>
              </w:tabs>
              <w:spacing w:after="0" w:line="240" w:lineRule="auto"/>
              <w:ind w:left="612"/>
              <w:jc w:val="both"/>
              <w:outlineLvl w:val="6"/>
              <w:rPr>
                <w:ins w:id="33828" w:author="BPDB" w:date="2026-04-13T13:08:00Z" w16du:dateUtc="2026-04-13T07:08:00Z"/>
                <w:del w:id="33829" w:author="MD. Mahbub Shahriar Prayas" w:date="2026-04-14T23:32:00Z" w16du:dateUtc="2026-04-14T17:32:00Z"/>
                <w:rFonts w:ascii="Times New Roman" w:hAnsi="Times New Roman" w:cs="Times New Roman"/>
                <w:b/>
                <w:sz w:val="16"/>
                <w:szCs w:val="16"/>
              </w:rPr>
            </w:pPr>
            <w:ins w:id="33830" w:author="BPDB" w:date="2026-04-13T13:08:00Z" w16du:dateUtc="2026-04-13T07:08:00Z">
              <w:del w:id="33831" w:author="MD. Mahbub Shahriar Prayas" w:date="2026-04-14T23:32:00Z" w16du:dateUtc="2026-04-14T17:32:00Z">
                <w:r w:rsidRPr="00087DA3" w:rsidDel="00F4032F">
                  <w:rPr>
                    <w:rFonts w:ascii="Times New Roman" w:hAnsi="Times New Roman" w:cs="Times New Roman"/>
                    <w:b/>
                    <w:sz w:val="16"/>
                    <w:szCs w:val="16"/>
                  </w:rPr>
                  <w:delText>Total: 3 (Total Price including TAX &amp; VAT)</w:delText>
                </w:r>
              </w:del>
            </w:ins>
          </w:p>
          <w:p w14:paraId="42F80295" w14:textId="498ED034" w:rsidR="00481306" w:rsidRPr="00087DA3" w:rsidDel="00F4032F" w:rsidRDefault="00481306" w:rsidP="00B92A03">
            <w:pPr>
              <w:keepNext/>
              <w:tabs>
                <w:tab w:val="left" w:pos="1152"/>
                <w:tab w:val="left" w:pos="2502"/>
              </w:tabs>
              <w:spacing w:after="0" w:line="240" w:lineRule="auto"/>
              <w:ind w:left="612"/>
              <w:jc w:val="both"/>
              <w:outlineLvl w:val="6"/>
              <w:rPr>
                <w:ins w:id="33832" w:author="BPDB" w:date="2026-04-13T13:08:00Z" w16du:dateUtc="2026-04-13T07:08:00Z"/>
                <w:del w:id="33833" w:author="MD. Mahbub Shahriar Prayas" w:date="2026-04-14T23:32:00Z" w16du:dateUtc="2026-04-14T17:32:00Z"/>
                <w:rFonts w:ascii="Times New Roman" w:eastAsia="SimSun" w:hAnsi="Times New Roman" w:cs="Times New Roman"/>
                <w:b/>
                <w:kern w:val="0"/>
                <w:sz w:val="16"/>
                <w:szCs w:val="16"/>
                <w:lang w:eastAsia="zh-CN"/>
                <w14:ligatures w14:val="none"/>
              </w:rPr>
            </w:pPr>
            <w:ins w:id="33834" w:author="BPDB" w:date="2026-04-13T13:08:00Z" w16du:dateUtc="2026-04-13T07:08:00Z">
              <w:del w:id="33835" w:author="MD. Mahbub Shahriar Prayas" w:date="2026-04-14T23:32:00Z" w16du:dateUtc="2026-04-14T17:32:00Z">
                <w:r w:rsidRPr="00087DA3" w:rsidDel="00F4032F">
                  <w:rPr>
                    <w:rFonts w:ascii="Times New Roman" w:hAnsi="Times New Roman" w:cs="Times New Roman"/>
                    <w:b/>
                    <w:sz w:val="16"/>
                    <w:szCs w:val="16"/>
                  </w:rPr>
                  <w:delText>Column 6 and 7 to be carried forward to Column 5 and 6 of Schedule No. 6. Grand Summary</w:delText>
                </w:r>
              </w:del>
            </w:ins>
          </w:p>
        </w:tc>
        <w:tc>
          <w:tcPr>
            <w:tcW w:w="1530" w:type="dxa"/>
          </w:tcPr>
          <w:p w14:paraId="3F87D3D0" w14:textId="06D6393B" w:rsidR="00481306" w:rsidRPr="00087DA3" w:rsidDel="00F4032F" w:rsidRDefault="00481306" w:rsidP="00B92A03">
            <w:pPr>
              <w:spacing w:after="0" w:line="240" w:lineRule="auto"/>
              <w:jc w:val="both"/>
              <w:rPr>
                <w:ins w:id="33836" w:author="BPDB" w:date="2026-04-13T13:08:00Z" w16du:dateUtc="2026-04-13T07:08:00Z"/>
                <w:del w:id="33837"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485" w:type="dxa"/>
          </w:tcPr>
          <w:p w14:paraId="58D5A98E" w14:textId="635E33D8" w:rsidR="00481306" w:rsidRPr="00087DA3" w:rsidDel="00F4032F" w:rsidRDefault="00481306" w:rsidP="00B92A03">
            <w:pPr>
              <w:spacing w:after="0" w:line="240" w:lineRule="auto"/>
              <w:jc w:val="both"/>
              <w:rPr>
                <w:ins w:id="33838" w:author="BPDB" w:date="2026-04-13T13:08:00Z" w16du:dateUtc="2026-04-13T07:08:00Z"/>
                <w:del w:id="33839" w:author="MD. Mahbub Shahriar Prayas" w:date="2026-04-14T23:32:00Z" w16du:dateUtc="2026-04-14T17:32:00Z"/>
                <w:rFonts w:ascii="Times New Roman" w:eastAsia="SimSun" w:hAnsi="Times New Roman" w:cs="Times New Roman"/>
                <w:b/>
                <w:kern w:val="0"/>
                <w:sz w:val="16"/>
                <w:szCs w:val="16"/>
                <w:lang w:eastAsia="zh-CN"/>
                <w14:ligatures w14:val="none"/>
              </w:rPr>
            </w:pPr>
          </w:p>
        </w:tc>
      </w:tr>
    </w:tbl>
    <w:p w14:paraId="1B463CE7" w14:textId="5192276B" w:rsidR="00481306" w:rsidRPr="00087DA3" w:rsidDel="00F4032F" w:rsidRDefault="00481306" w:rsidP="00481306">
      <w:pPr>
        <w:spacing w:after="0" w:line="240" w:lineRule="auto"/>
        <w:jc w:val="both"/>
        <w:rPr>
          <w:ins w:id="33840" w:author="BPDB" w:date="2026-04-13T13:08:00Z" w16du:dateUtc="2026-04-13T07:08:00Z"/>
          <w:del w:id="33841" w:author="MD. Mahbub Shahriar Prayas" w:date="2026-04-14T23:32:00Z" w16du:dateUtc="2026-04-14T17:32:00Z"/>
          <w:rFonts w:ascii="Times New Roman" w:eastAsia="SimSun" w:hAnsi="Times New Roman" w:cs="Times New Roman"/>
          <w:kern w:val="0"/>
          <w:sz w:val="16"/>
          <w:szCs w:val="24"/>
          <w:lang w:eastAsia="zh-CN"/>
          <w14:ligatures w14:val="none"/>
        </w:rPr>
      </w:pPr>
    </w:p>
    <w:p w14:paraId="709B29E7" w14:textId="039565AF" w:rsidR="00481306" w:rsidRPr="00087DA3" w:rsidDel="00F4032F" w:rsidRDefault="00481306" w:rsidP="00481306">
      <w:pPr>
        <w:spacing w:after="0" w:line="240" w:lineRule="auto"/>
        <w:jc w:val="both"/>
        <w:rPr>
          <w:ins w:id="33842" w:author="BPDB" w:date="2026-04-13T13:08:00Z" w16du:dateUtc="2026-04-13T07:08:00Z"/>
          <w:del w:id="33843" w:author="MD. Mahbub Shahriar Prayas" w:date="2026-04-14T23:32:00Z" w16du:dateUtc="2026-04-14T17:32:00Z"/>
          <w:rFonts w:ascii="Times New Roman" w:eastAsia="SimSun" w:hAnsi="Times New Roman" w:cs="Times New Roman"/>
          <w:i/>
          <w:kern w:val="0"/>
          <w:sz w:val="18"/>
          <w:szCs w:val="16"/>
          <w:lang w:eastAsia="zh-CN"/>
          <w14:ligatures w14:val="none"/>
        </w:rPr>
      </w:pPr>
      <w:ins w:id="33844" w:author="BPDB" w:date="2026-04-13T13:08:00Z" w16du:dateUtc="2026-04-13T07:08:00Z">
        <w:del w:id="33845" w:author="MD. Mahbub Shahriar Prayas" w:date="2026-04-14T23:32:00Z" w16du:dateUtc="2026-04-14T17:32:00Z">
          <w:r w:rsidRPr="00087DA3" w:rsidDel="00F4032F">
            <w:rPr>
              <w:rFonts w:ascii="Times New Roman" w:eastAsia="SimSun" w:hAnsi="Times New Roman" w:cs="Times New Roman"/>
              <w:kern w:val="0"/>
              <w:sz w:val="18"/>
              <w:szCs w:val="24"/>
              <w:vertAlign w:val="superscript"/>
              <w:lang w:eastAsia="zh-CN"/>
              <w14:ligatures w14:val="none"/>
            </w:rPr>
            <w:delText>1</w:delText>
          </w:r>
          <w:r w:rsidRPr="00087DA3" w:rsidDel="00F4032F">
            <w:rPr>
              <w:rFonts w:ascii="Times New Roman" w:eastAsia="SimSun" w:hAnsi="Times New Roman" w:cs="Times New Roman"/>
              <w:i/>
              <w:kern w:val="0"/>
              <w:sz w:val="18"/>
              <w:szCs w:val="16"/>
              <w:lang w:eastAsia="zh-CN"/>
              <w14:ligatures w14:val="none"/>
            </w:rPr>
            <w:delText>Note</w:delText>
          </w:r>
          <w:r w:rsidRPr="00087DA3" w:rsidDel="00F4032F">
            <w:rPr>
              <w:rFonts w:ascii="Times New Roman" w:eastAsia="SimSun" w:hAnsi="Times New Roman" w:cs="Times New Roman"/>
              <w:i/>
              <w:kern w:val="0"/>
              <w:sz w:val="18"/>
              <w:szCs w:val="16"/>
              <w:lang w:val="en-GB" w:eastAsia="zh-CN"/>
              <w14:ligatures w14:val="none"/>
            </w:rPr>
            <w:delText xml:space="preserve">: 1. </w:delText>
          </w:r>
          <w:r w:rsidRPr="00087DA3" w:rsidDel="00F4032F">
            <w:rPr>
              <w:rFonts w:ascii="Times New Roman" w:eastAsia="SimSun" w:hAnsi="Times New Roman" w:cs="Times New Roman"/>
              <w:i/>
              <w:kern w:val="0"/>
              <w:sz w:val="18"/>
              <w:szCs w:val="16"/>
              <w:lang w:eastAsia="zh-CN"/>
              <w14:ligatures w14:val="none"/>
            </w:rPr>
            <w:delText>Specify currencies in accordance with ITT 27. Create and use as many columns for Unit Price and Total Price as there are currencies</w:delText>
          </w:r>
        </w:del>
      </w:ins>
    </w:p>
    <w:p w14:paraId="0BA387C5" w14:textId="37E1D784" w:rsidR="00481306" w:rsidRPr="00087DA3" w:rsidDel="00F4032F" w:rsidRDefault="00481306" w:rsidP="00481306">
      <w:pPr>
        <w:pStyle w:val="ListParagraph"/>
        <w:numPr>
          <w:ilvl w:val="0"/>
          <w:numId w:val="5"/>
        </w:numPr>
        <w:spacing w:after="0" w:line="240" w:lineRule="auto"/>
        <w:jc w:val="both"/>
        <w:rPr>
          <w:ins w:id="33846" w:author="BPDB" w:date="2026-04-13T13:08:00Z" w16du:dateUtc="2026-04-13T07:08:00Z"/>
          <w:del w:id="33847" w:author="MD. Mahbub Shahriar Prayas" w:date="2026-04-14T23:32:00Z" w16du:dateUtc="2026-04-14T17:32:00Z"/>
          <w:rFonts w:ascii="Times New Roman" w:eastAsia="SimSun" w:hAnsi="Times New Roman" w:cs="Times New Roman"/>
          <w:i/>
          <w:kern w:val="0"/>
          <w:sz w:val="18"/>
          <w:szCs w:val="16"/>
          <w:lang w:eastAsia="zh-CN"/>
          <w14:ligatures w14:val="none"/>
        </w:rPr>
      </w:pPr>
      <w:ins w:id="33848" w:author="BPDB" w:date="2026-04-13T13:08:00Z" w16du:dateUtc="2026-04-13T07:08:00Z">
        <w:del w:id="33849" w:author="MD. Mahbub Shahriar Prayas" w:date="2026-04-14T23:32:00Z" w16du:dateUtc="2026-04-14T17:32:00Z">
          <w:r w:rsidRPr="00087DA3" w:rsidDel="00F4032F">
            <w:rPr>
              <w:rFonts w:ascii="Times New Roman" w:eastAsia="SimSun" w:hAnsi="Times New Roman" w:cs="Times New Roman"/>
              <w:i/>
              <w:kern w:val="0"/>
              <w:sz w:val="18"/>
              <w:szCs w:val="16"/>
              <w:lang w:eastAsia="zh-CN"/>
              <w14:ligatures w14:val="none"/>
            </w:rPr>
            <w:delText>Any items not mentioned in the Price Schedule but required for complete and reliable operation of the Plant shall be deemed to be included in the quoted prices.</w:delText>
          </w:r>
        </w:del>
      </w:ins>
    </w:p>
    <w:p w14:paraId="1B9C45FE" w14:textId="6E15A21D" w:rsidR="00481306" w:rsidRPr="00087DA3" w:rsidDel="00F4032F" w:rsidRDefault="00481306" w:rsidP="00481306">
      <w:pPr>
        <w:spacing w:after="0" w:line="240" w:lineRule="auto"/>
        <w:jc w:val="both"/>
        <w:rPr>
          <w:ins w:id="33850" w:author="BPDB" w:date="2026-04-13T13:08:00Z" w16du:dateUtc="2026-04-13T07:08:00Z"/>
          <w:del w:id="33851" w:author="MD. Mahbub Shahriar Prayas" w:date="2026-04-14T23:32:00Z" w16du:dateUtc="2026-04-14T17:32:00Z"/>
          <w:rFonts w:ascii="Times New Roman" w:eastAsia="SimSun" w:hAnsi="Times New Roman" w:cs="Times New Roman"/>
          <w:b/>
          <w:i/>
          <w:kern w:val="0"/>
          <w:sz w:val="16"/>
          <w:szCs w:val="16"/>
          <w:lang w:eastAsia="zh-CN"/>
          <w14:ligatures w14:val="none"/>
        </w:rPr>
      </w:pPr>
    </w:p>
    <w:p w14:paraId="5535E84E" w14:textId="4EF93775" w:rsidR="00481306" w:rsidRPr="00087DA3" w:rsidDel="00F4032F" w:rsidRDefault="00481306" w:rsidP="00481306">
      <w:pPr>
        <w:spacing w:after="0" w:line="240" w:lineRule="auto"/>
        <w:jc w:val="both"/>
        <w:rPr>
          <w:ins w:id="33852" w:author="BPDB" w:date="2026-04-13T13:08:00Z" w16du:dateUtc="2026-04-13T07:08:00Z"/>
          <w:del w:id="33853" w:author="MD. Mahbub Shahriar Prayas" w:date="2026-04-14T23:32:00Z" w16du:dateUtc="2026-04-14T17:32:00Z"/>
          <w:rFonts w:ascii="Times New Roman" w:eastAsia="SimSun" w:hAnsi="Times New Roman" w:cs="Times New Roman"/>
          <w:b/>
          <w:i/>
          <w:kern w:val="0"/>
          <w:sz w:val="16"/>
          <w:szCs w:val="24"/>
          <w:lang w:eastAsia="zh-CN"/>
          <w14:ligatures w14:val="none"/>
        </w:rPr>
      </w:pPr>
    </w:p>
    <w:tbl>
      <w:tblPr>
        <w:tblpPr w:leftFromText="180" w:rightFromText="180" w:vertAnchor="text" w:horzAnchor="page" w:tblpXSpec="center" w:tblpY="35"/>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2880"/>
        <w:gridCol w:w="2160"/>
      </w:tblGrid>
      <w:tr w:rsidR="00481306" w:rsidRPr="00087DA3" w:rsidDel="00F4032F" w14:paraId="13DBD2C2" w14:textId="23ED4B69" w:rsidTr="00B92A03">
        <w:trPr>
          <w:trHeight w:val="176"/>
          <w:ins w:id="33854" w:author="BPDB" w:date="2026-04-13T13:08:00Z"/>
          <w:del w:id="33855" w:author="MD. Mahbub Shahriar Prayas" w:date="2026-04-14T23:32:00Z"/>
        </w:trPr>
        <w:tc>
          <w:tcPr>
            <w:tcW w:w="2178" w:type="dxa"/>
          </w:tcPr>
          <w:p w14:paraId="101DD9AC" w14:textId="014FBB20" w:rsidR="00481306" w:rsidRPr="00087DA3" w:rsidDel="00F4032F" w:rsidRDefault="00481306" w:rsidP="00B92A03">
            <w:pPr>
              <w:spacing w:before="60" w:after="60" w:line="240" w:lineRule="auto"/>
              <w:ind w:left="90"/>
              <w:jc w:val="both"/>
              <w:rPr>
                <w:ins w:id="33856" w:author="BPDB" w:date="2026-04-13T13:08:00Z" w16du:dateUtc="2026-04-13T07:08:00Z"/>
                <w:del w:id="33857" w:author="MD. Mahbub Shahriar Prayas" w:date="2026-04-14T23:32:00Z" w16du:dateUtc="2026-04-14T17:32:00Z"/>
                <w:rFonts w:ascii="Times New Roman" w:eastAsia="SimSun" w:hAnsi="Times New Roman" w:cs="Times New Roman"/>
                <w:kern w:val="0"/>
                <w:sz w:val="19"/>
                <w:szCs w:val="21"/>
                <w14:ligatures w14:val="none"/>
              </w:rPr>
            </w:pPr>
            <w:ins w:id="33858" w:author="BPDB" w:date="2026-04-13T13:08:00Z" w16du:dateUtc="2026-04-13T07:08:00Z">
              <w:del w:id="33859" w:author="MD. Mahbub Shahriar Prayas" w:date="2026-04-14T23:32:00Z" w16du:dateUtc="2026-04-14T17:32:00Z">
                <w:r w:rsidRPr="00087DA3" w:rsidDel="00F4032F">
                  <w:rPr>
                    <w:rFonts w:ascii="Times New Roman" w:eastAsia="SimSun" w:hAnsi="Times New Roman" w:cs="Times New Roman"/>
                    <w:kern w:val="0"/>
                    <w:sz w:val="19"/>
                    <w:szCs w:val="21"/>
                    <w14:ligatures w14:val="none"/>
                  </w:rPr>
                  <w:delText>Name:</w:delText>
                </w:r>
              </w:del>
            </w:ins>
          </w:p>
        </w:tc>
        <w:tc>
          <w:tcPr>
            <w:tcW w:w="2880" w:type="dxa"/>
          </w:tcPr>
          <w:p w14:paraId="64344D16" w14:textId="737E66A6" w:rsidR="00481306" w:rsidRPr="00087DA3" w:rsidDel="00F4032F" w:rsidRDefault="00481306" w:rsidP="00B92A03">
            <w:pPr>
              <w:spacing w:before="60" w:after="60" w:line="240" w:lineRule="auto"/>
              <w:jc w:val="both"/>
              <w:rPr>
                <w:ins w:id="33860" w:author="BPDB" w:date="2026-04-13T13:08:00Z" w16du:dateUtc="2026-04-13T07:08:00Z"/>
                <w:del w:id="33861" w:author="MD. Mahbub Shahriar Prayas" w:date="2026-04-14T23:32:00Z" w16du:dateUtc="2026-04-14T17:32:00Z"/>
                <w:rFonts w:ascii="Times New Roman" w:eastAsia="SimSun" w:hAnsi="Times New Roman" w:cs="Times New Roman"/>
                <w:i/>
                <w:iCs/>
                <w:kern w:val="0"/>
                <w:sz w:val="19"/>
                <w:szCs w:val="21"/>
                <w14:ligatures w14:val="none"/>
              </w:rPr>
            </w:pPr>
            <w:ins w:id="33862" w:author="BPDB" w:date="2026-04-13T13:08:00Z" w16du:dateUtc="2026-04-13T07:08:00Z">
              <w:del w:id="33863" w:author="MD. Mahbub Shahriar Prayas" w:date="2026-04-14T23:32:00Z" w16du:dateUtc="2026-04-14T17:32:00Z">
                <w:r w:rsidRPr="00087DA3" w:rsidDel="00F4032F">
                  <w:rPr>
                    <w:rFonts w:ascii="Times New Roman" w:eastAsia="SimSun" w:hAnsi="Times New Roman" w:cs="Times New Roman"/>
                    <w:i/>
                    <w:iCs/>
                    <w:kern w:val="0"/>
                    <w:sz w:val="19"/>
                    <w:szCs w:val="21"/>
                    <w14:ligatures w14:val="none"/>
                  </w:rPr>
                  <w:delText>[insert full name of signatory]</w:delText>
                </w:r>
              </w:del>
            </w:ins>
          </w:p>
        </w:tc>
        <w:tc>
          <w:tcPr>
            <w:tcW w:w="2160" w:type="dxa"/>
          </w:tcPr>
          <w:p w14:paraId="457E2846" w14:textId="30360868" w:rsidR="00481306" w:rsidRPr="00087DA3" w:rsidDel="00F4032F" w:rsidRDefault="00481306" w:rsidP="00B92A03">
            <w:pPr>
              <w:spacing w:before="60" w:after="60" w:line="240" w:lineRule="auto"/>
              <w:jc w:val="both"/>
              <w:rPr>
                <w:ins w:id="33864" w:author="BPDB" w:date="2026-04-13T13:08:00Z" w16du:dateUtc="2026-04-13T07:08:00Z"/>
                <w:del w:id="33865" w:author="MD. Mahbub Shahriar Prayas" w:date="2026-04-14T23:32:00Z" w16du:dateUtc="2026-04-14T17:32:00Z"/>
                <w:rFonts w:ascii="Times New Roman" w:eastAsia="SimSun" w:hAnsi="Times New Roman" w:cs="Times New Roman"/>
                <w:i/>
                <w:iCs/>
                <w:kern w:val="0"/>
                <w:sz w:val="19"/>
                <w:szCs w:val="21"/>
                <w14:ligatures w14:val="none"/>
              </w:rPr>
            </w:pPr>
            <w:ins w:id="33866" w:author="BPDB" w:date="2026-04-13T13:08:00Z" w16du:dateUtc="2026-04-13T07:08:00Z">
              <w:del w:id="33867" w:author="MD. Mahbub Shahriar Prayas" w:date="2026-04-14T23:32:00Z" w16du:dateUtc="2026-04-14T17:32:00Z">
                <w:r w:rsidRPr="00087DA3" w:rsidDel="00F4032F">
                  <w:rPr>
                    <w:rFonts w:ascii="Times New Roman" w:eastAsia="SimSun" w:hAnsi="Times New Roman" w:cs="Times New Roman"/>
                    <w:i/>
                    <w:iCs/>
                    <w:kern w:val="0"/>
                    <w:sz w:val="19"/>
                    <w:szCs w:val="21"/>
                    <w14:ligatures w14:val="none"/>
                  </w:rPr>
                  <w:delText>Signature with Date and Seal</w:delText>
                </w:r>
              </w:del>
            </w:ins>
          </w:p>
        </w:tc>
      </w:tr>
      <w:tr w:rsidR="00481306" w:rsidRPr="00087DA3" w:rsidDel="00F4032F" w14:paraId="7DE39A25" w14:textId="05F753FD" w:rsidTr="00B92A03">
        <w:trPr>
          <w:trHeight w:val="339"/>
          <w:ins w:id="33868" w:author="BPDB" w:date="2026-04-13T13:08:00Z"/>
          <w:del w:id="33869" w:author="MD. Mahbub Shahriar Prayas" w:date="2026-04-14T23:32:00Z"/>
        </w:trPr>
        <w:tc>
          <w:tcPr>
            <w:tcW w:w="2178" w:type="dxa"/>
          </w:tcPr>
          <w:p w14:paraId="73312155" w14:textId="08AA4F8A" w:rsidR="00481306" w:rsidRPr="00087DA3" w:rsidDel="00F4032F" w:rsidRDefault="00481306" w:rsidP="00B92A03">
            <w:pPr>
              <w:spacing w:before="60" w:after="60" w:line="240" w:lineRule="auto"/>
              <w:jc w:val="both"/>
              <w:rPr>
                <w:ins w:id="33870" w:author="BPDB" w:date="2026-04-13T13:08:00Z" w16du:dateUtc="2026-04-13T07:08:00Z"/>
                <w:del w:id="33871" w:author="MD. Mahbub Shahriar Prayas" w:date="2026-04-14T23:32:00Z" w16du:dateUtc="2026-04-14T17:32:00Z"/>
                <w:rFonts w:ascii="Times New Roman" w:eastAsia="SimSun" w:hAnsi="Times New Roman" w:cs="Times New Roman"/>
                <w:kern w:val="0"/>
                <w:sz w:val="19"/>
                <w:szCs w:val="21"/>
                <w14:ligatures w14:val="none"/>
              </w:rPr>
            </w:pPr>
            <w:ins w:id="33872" w:author="BPDB" w:date="2026-04-13T13:08:00Z" w16du:dateUtc="2026-04-13T07:08:00Z">
              <w:del w:id="33873" w:author="MD. Mahbub Shahriar Prayas" w:date="2026-04-14T23:32:00Z" w16du:dateUtc="2026-04-14T17:32:00Z">
                <w:r w:rsidRPr="00087DA3" w:rsidDel="00F4032F">
                  <w:rPr>
                    <w:rFonts w:ascii="Times New Roman" w:eastAsia="SimSun" w:hAnsi="Times New Roman" w:cs="Times New Roman"/>
                    <w:kern w:val="0"/>
                    <w:sz w:val="19"/>
                    <w:szCs w:val="21"/>
                    <w14:ligatures w14:val="none"/>
                  </w:rPr>
                  <w:delText>In the capacity of:</w:delText>
                </w:r>
              </w:del>
            </w:ins>
          </w:p>
        </w:tc>
        <w:tc>
          <w:tcPr>
            <w:tcW w:w="2880" w:type="dxa"/>
          </w:tcPr>
          <w:p w14:paraId="3ED8B74F" w14:textId="6650AF5C" w:rsidR="00481306" w:rsidRPr="00087DA3" w:rsidDel="00F4032F" w:rsidRDefault="00481306" w:rsidP="00B92A03">
            <w:pPr>
              <w:spacing w:before="60" w:after="60" w:line="240" w:lineRule="auto"/>
              <w:jc w:val="both"/>
              <w:rPr>
                <w:ins w:id="33874" w:author="BPDB" w:date="2026-04-13T13:08:00Z" w16du:dateUtc="2026-04-13T07:08:00Z"/>
                <w:del w:id="33875" w:author="MD. Mahbub Shahriar Prayas" w:date="2026-04-14T23:32:00Z" w16du:dateUtc="2026-04-14T17:32:00Z"/>
                <w:rFonts w:ascii="Times New Roman" w:eastAsia="SimSun" w:hAnsi="Times New Roman" w:cs="Times New Roman"/>
                <w:i/>
                <w:iCs/>
                <w:kern w:val="0"/>
                <w:sz w:val="19"/>
                <w:szCs w:val="21"/>
                <w14:ligatures w14:val="none"/>
              </w:rPr>
            </w:pPr>
            <w:ins w:id="33876" w:author="BPDB" w:date="2026-04-13T13:08:00Z" w16du:dateUtc="2026-04-13T07:08:00Z">
              <w:del w:id="33877" w:author="MD. Mahbub Shahriar Prayas" w:date="2026-04-14T23:32:00Z" w16du:dateUtc="2026-04-14T17:32:00Z">
                <w:r w:rsidRPr="00087DA3" w:rsidDel="00F4032F">
                  <w:rPr>
                    <w:rFonts w:ascii="Times New Roman" w:eastAsia="SimSun" w:hAnsi="Times New Roman" w:cs="Times New Roman"/>
                    <w:i/>
                    <w:iCs/>
                    <w:kern w:val="0"/>
                    <w:sz w:val="19"/>
                    <w:szCs w:val="21"/>
                    <w14:ligatures w14:val="none"/>
                  </w:rPr>
                  <w:delText>[insert designation of signatory]</w:delText>
                </w:r>
              </w:del>
            </w:ins>
          </w:p>
        </w:tc>
        <w:tc>
          <w:tcPr>
            <w:tcW w:w="2160" w:type="dxa"/>
          </w:tcPr>
          <w:p w14:paraId="1AFD2E3D" w14:textId="60966D98" w:rsidR="00481306" w:rsidRPr="00087DA3" w:rsidDel="00F4032F" w:rsidRDefault="00481306" w:rsidP="00B92A03">
            <w:pPr>
              <w:spacing w:before="60" w:after="60" w:line="240" w:lineRule="auto"/>
              <w:jc w:val="both"/>
              <w:rPr>
                <w:ins w:id="33878" w:author="BPDB" w:date="2026-04-13T13:08:00Z" w16du:dateUtc="2026-04-13T07:08:00Z"/>
                <w:del w:id="33879" w:author="MD. Mahbub Shahriar Prayas" w:date="2026-04-14T23:32:00Z" w16du:dateUtc="2026-04-14T17:32:00Z"/>
                <w:rFonts w:ascii="Times New Roman" w:eastAsia="SimSun" w:hAnsi="Times New Roman" w:cs="Times New Roman"/>
                <w:i/>
                <w:iCs/>
                <w:kern w:val="0"/>
                <w:sz w:val="19"/>
                <w:szCs w:val="21"/>
                <w14:ligatures w14:val="none"/>
              </w:rPr>
            </w:pPr>
            <w:ins w:id="33880" w:author="BPDB" w:date="2026-04-13T13:08:00Z" w16du:dateUtc="2026-04-13T07:08:00Z">
              <w:del w:id="33881" w:author="MD. Mahbub Shahriar Prayas" w:date="2026-04-14T23:32:00Z" w16du:dateUtc="2026-04-14T17:32:00Z">
                <w:r w:rsidRPr="00087DA3" w:rsidDel="00F4032F">
                  <w:rPr>
                    <w:rFonts w:ascii="Times New Roman" w:eastAsia="SimSun" w:hAnsi="Times New Roman" w:cs="Times New Roman"/>
                    <w:i/>
                    <w:iCs/>
                    <w:kern w:val="0"/>
                    <w:sz w:val="19"/>
                    <w:szCs w:val="21"/>
                    <w14:ligatures w14:val="none"/>
                  </w:rPr>
                  <w:delText>[ Sign]</w:delText>
                </w:r>
              </w:del>
            </w:ins>
          </w:p>
        </w:tc>
      </w:tr>
      <w:tr w:rsidR="00481306" w:rsidRPr="00087DA3" w:rsidDel="00F4032F" w14:paraId="789C2CAB" w14:textId="1E4CB37D" w:rsidTr="00B92A03">
        <w:trPr>
          <w:trHeight w:val="354"/>
          <w:ins w:id="33882" w:author="BPDB" w:date="2026-04-13T13:08:00Z"/>
          <w:del w:id="33883" w:author="MD. Mahbub Shahriar Prayas" w:date="2026-04-14T23:32:00Z"/>
        </w:trPr>
        <w:tc>
          <w:tcPr>
            <w:tcW w:w="7218" w:type="dxa"/>
            <w:gridSpan w:val="3"/>
          </w:tcPr>
          <w:p w14:paraId="1F9D824B" w14:textId="1CDE7C21" w:rsidR="00481306" w:rsidRPr="00087DA3" w:rsidDel="00F4032F" w:rsidRDefault="00481306" w:rsidP="00B92A03">
            <w:pPr>
              <w:spacing w:before="60" w:after="60" w:line="240" w:lineRule="auto"/>
              <w:jc w:val="both"/>
              <w:rPr>
                <w:ins w:id="33884" w:author="BPDB" w:date="2026-04-13T13:08:00Z" w16du:dateUtc="2026-04-13T07:08:00Z"/>
                <w:del w:id="33885" w:author="MD. Mahbub Shahriar Prayas" w:date="2026-04-14T23:32:00Z" w16du:dateUtc="2026-04-14T17:32:00Z"/>
                <w:rFonts w:ascii="Times New Roman" w:eastAsia="SimSun" w:hAnsi="Times New Roman" w:cs="Times New Roman"/>
                <w:kern w:val="0"/>
                <w:sz w:val="19"/>
                <w:szCs w:val="21"/>
                <w14:ligatures w14:val="none"/>
              </w:rPr>
            </w:pPr>
            <w:ins w:id="33886" w:author="BPDB" w:date="2026-04-13T13:08:00Z" w16du:dateUtc="2026-04-13T07:08:00Z">
              <w:del w:id="33887" w:author="MD. Mahbub Shahriar Prayas" w:date="2026-04-14T23:32:00Z" w16du:dateUtc="2026-04-14T17:32:00Z">
                <w:r w:rsidRPr="00087DA3" w:rsidDel="00F4032F">
                  <w:rPr>
                    <w:rFonts w:ascii="Times New Roman" w:eastAsia="SimSun" w:hAnsi="Times New Roman" w:cs="Times New Roman"/>
                    <w:kern w:val="0"/>
                    <w:sz w:val="19"/>
                    <w:szCs w:val="21"/>
                    <w14:ligatures w14:val="none"/>
                  </w:rPr>
                  <w:delText>Duly authorised to sign the Tender for and on behalf of the Tenderer</w:delText>
                </w:r>
              </w:del>
            </w:ins>
          </w:p>
        </w:tc>
      </w:tr>
    </w:tbl>
    <w:p w14:paraId="1A6A8985" w14:textId="7F8E9068" w:rsidR="00481306" w:rsidRPr="00087DA3" w:rsidDel="00F4032F" w:rsidRDefault="00481306" w:rsidP="00481306">
      <w:pPr>
        <w:spacing w:after="0" w:line="240" w:lineRule="auto"/>
        <w:jc w:val="both"/>
        <w:rPr>
          <w:ins w:id="33888" w:author="BPDB" w:date="2026-04-13T13:08:00Z" w16du:dateUtc="2026-04-13T07:08:00Z"/>
          <w:del w:id="33889" w:author="MD. Mahbub Shahriar Prayas" w:date="2026-04-14T23:32:00Z" w16du:dateUtc="2026-04-14T17:32:00Z"/>
          <w:rFonts w:ascii="Times New Roman" w:eastAsia="SimSun" w:hAnsi="Times New Roman" w:cs="Times New Roman"/>
          <w:kern w:val="0"/>
          <w:sz w:val="16"/>
          <w:szCs w:val="24"/>
          <w:lang w:eastAsia="zh-CN"/>
          <w14:ligatures w14:val="none"/>
        </w:rPr>
      </w:pPr>
    </w:p>
    <w:p w14:paraId="042A6E4A" w14:textId="1B46E95C" w:rsidR="00481306" w:rsidRPr="00087DA3" w:rsidDel="00F4032F" w:rsidRDefault="00481306" w:rsidP="00481306">
      <w:pPr>
        <w:spacing w:after="0" w:line="240" w:lineRule="auto"/>
        <w:jc w:val="both"/>
        <w:rPr>
          <w:ins w:id="33890" w:author="BPDB" w:date="2026-04-13T13:08:00Z" w16du:dateUtc="2026-04-13T07:08:00Z"/>
          <w:del w:id="33891" w:author="MD. Mahbub Shahriar Prayas" w:date="2026-04-14T23:32:00Z" w16du:dateUtc="2026-04-14T17:32:00Z"/>
          <w:rFonts w:ascii="Times New Roman" w:eastAsia="SimSun" w:hAnsi="Times New Roman" w:cs="Times New Roman"/>
          <w:kern w:val="0"/>
          <w:sz w:val="16"/>
          <w:szCs w:val="24"/>
          <w:lang w:eastAsia="zh-CN"/>
          <w14:ligatures w14:val="none"/>
        </w:rPr>
      </w:pPr>
    </w:p>
    <w:p w14:paraId="6AD5BE7C" w14:textId="0A732067" w:rsidR="00481306" w:rsidRPr="00087DA3" w:rsidDel="00F4032F" w:rsidRDefault="00481306" w:rsidP="00481306">
      <w:pPr>
        <w:spacing w:after="0" w:line="240" w:lineRule="auto"/>
        <w:jc w:val="both"/>
        <w:rPr>
          <w:ins w:id="33892" w:author="BPDB" w:date="2026-04-13T13:08:00Z" w16du:dateUtc="2026-04-13T07:08:00Z"/>
          <w:del w:id="33893" w:author="MD. Mahbub Shahriar Prayas" w:date="2026-04-14T23:32:00Z" w16du:dateUtc="2026-04-14T17:32:00Z"/>
          <w:rFonts w:ascii="Times New Roman" w:eastAsia="SimSun" w:hAnsi="Times New Roman" w:cs="Times New Roman"/>
          <w:kern w:val="0"/>
          <w:sz w:val="16"/>
          <w:szCs w:val="24"/>
          <w:lang w:eastAsia="zh-CN"/>
          <w14:ligatures w14:val="none"/>
        </w:rPr>
      </w:pPr>
    </w:p>
    <w:p w14:paraId="24F97E54" w14:textId="7DAEC8CF" w:rsidR="00481306" w:rsidRPr="00087DA3" w:rsidDel="00F4032F" w:rsidRDefault="00481306" w:rsidP="00481306">
      <w:pPr>
        <w:spacing w:after="0" w:line="240" w:lineRule="auto"/>
        <w:jc w:val="both"/>
        <w:rPr>
          <w:ins w:id="33894" w:author="BPDB" w:date="2026-04-13T13:08:00Z" w16du:dateUtc="2026-04-13T07:08:00Z"/>
          <w:del w:id="33895" w:author="MD. Mahbub Shahriar Prayas" w:date="2026-04-14T23:32:00Z" w16du:dateUtc="2026-04-14T17:32:00Z"/>
          <w:rFonts w:ascii="Times New Roman" w:eastAsia="SimSun" w:hAnsi="Times New Roman" w:cs="Times New Roman"/>
          <w:kern w:val="0"/>
          <w:sz w:val="16"/>
          <w:szCs w:val="24"/>
          <w:lang w:eastAsia="zh-CN"/>
          <w14:ligatures w14:val="none"/>
        </w:rPr>
      </w:pPr>
    </w:p>
    <w:p w14:paraId="127029EB" w14:textId="355AB2A6" w:rsidR="00481306" w:rsidRPr="00087DA3" w:rsidDel="00F4032F" w:rsidRDefault="00481306" w:rsidP="00481306">
      <w:pPr>
        <w:spacing w:after="0" w:line="240" w:lineRule="auto"/>
        <w:jc w:val="both"/>
        <w:rPr>
          <w:ins w:id="33896" w:author="BPDB" w:date="2026-04-13T13:08:00Z" w16du:dateUtc="2026-04-13T07:08:00Z"/>
          <w:del w:id="33897" w:author="MD. Mahbub Shahriar Prayas" w:date="2026-04-14T23:32:00Z" w16du:dateUtc="2026-04-14T17:32:00Z"/>
          <w:rFonts w:ascii="Times New Roman" w:eastAsia="SimSun" w:hAnsi="Times New Roman" w:cs="Times New Roman"/>
          <w:kern w:val="0"/>
          <w:sz w:val="16"/>
          <w:szCs w:val="24"/>
          <w:lang w:eastAsia="zh-CN"/>
          <w14:ligatures w14:val="none"/>
        </w:rPr>
      </w:pPr>
    </w:p>
    <w:p w14:paraId="7404E832" w14:textId="7384511C" w:rsidR="00481306" w:rsidRPr="00087DA3" w:rsidDel="00F4032F" w:rsidRDefault="00481306" w:rsidP="00481306">
      <w:pPr>
        <w:spacing w:after="0" w:line="240" w:lineRule="auto"/>
        <w:ind w:right="288"/>
        <w:jc w:val="both"/>
        <w:rPr>
          <w:ins w:id="33898" w:author="BPDB" w:date="2026-04-13T13:08:00Z" w16du:dateUtc="2026-04-13T07:08:00Z"/>
          <w:del w:id="33899" w:author="MD. Mahbub Shahriar Prayas" w:date="2026-04-14T23:32:00Z" w16du:dateUtc="2026-04-14T17:32:00Z"/>
          <w:rFonts w:ascii="Times New Roman" w:eastAsia="Times New Roman" w:hAnsi="Times New Roman" w:cs="Times New Roman"/>
          <w:b/>
          <w:kern w:val="0"/>
          <w:sz w:val="24"/>
          <w:szCs w:val="24"/>
          <w14:ligatures w14:val="none"/>
        </w:rPr>
      </w:pPr>
    </w:p>
    <w:p w14:paraId="7B4CBF78" w14:textId="362891F7" w:rsidR="00481306" w:rsidRPr="00087DA3" w:rsidDel="00F4032F" w:rsidRDefault="00481306" w:rsidP="00481306">
      <w:pPr>
        <w:spacing w:after="0" w:line="240" w:lineRule="auto"/>
        <w:ind w:right="288"/>
        <w:jc w:val="both"/>
        <w:rPr>
          <w:ins w:id="33900" w:author="BPDB" w:date="2026-04-13T13:08:00Z" w16du:dateUtc="2026-04-13T07:08:00Z"/>
          <w:del w:id="33901" w:author="MD. Mahbub Shahriar Prayas" w:date="2026-04-14T23:32:00Z" w16du:dateUtc="2026-04-14T17:32:00Z"/>
          <w:rFonts w:ascii="Times New Roman" w:eastAsia="Times New Roman" w:hAnsi="Times New Roman" w:cs="Times New Roman"/>
          <w:b/>
          <w:kern w:val="0"/>
          <w:sz w:val="24"/>
          <w:szCs w:val="24"/>
          <w14:ligatures w14:val="none"/>
        </w:rPr>
      </w:pPr>
    </w:p>
    <w:p w14:paraId="2F4C5341" w14:textId="4D746EB2" w:rsidR="00481306" w:rsidRPr="00087DA3" w:rsidDel="00F4032F" w:rsidRDefault="00481306" w:rsidP="00481306">
      <w:pPr>
        <w:spacing w:after="0" w:line="240" w:lineRule="auto"/>
        <w:ind w:right="288"/>
        <w:jc w:val="both"/>
        <w:rPr>
          <w:ins w:id="33902" w:author="BPDB" w:date="2026-04-13T13:08:00Z" w16du:dateUtc="2026-04-13T07:08:00Z"/>
          <w:del w:id="33903" w:author="MD. Mahbub Shahriar Prayas" w:date="2026-04-14T23:32:00Z" w16du:dateUtc="2026-04-14T17:32:00Z"/>
          <w:rFonts w:ascii="Times New Roman" w:eastAsia="Times New Roman" w:hAnsi="Times New Roman" w:cs="Times New Roman"/>
          <w:b/>
          <w:kern w:val="0"/>
          <w:sz w:val="24"/>
          <w:szCs w:val="24"/>
          <w14:ligatures w14:val="none"/>
        </w:rPr>
      </w:pPr>
    </w:p>
    <w:p w14:paraId="1E22AD39" w14:textId="2F3F442E" w:rsidR="00481306" w:rsidRPr="00087DA3" w:rsidDel="00F4032F" w:rsidRDefault="00481306" w:rsidP="00481306">
      <w:pPr>
        <w:spacing w:after="0" w:line="240" w:lineRule="auto"/>
        <w:ind w:right="288"/>
        <w:jc w:val="both"/>
        <w:rPr>
          <w:ins w:id="33904" w:author="BPDB" w:date="2026-04-13T13:08:00Z" w16du:dateUtc="2026-04-13T07:08:00Z"/>
          <w:del w:id="33905" w:author="MD. Mahbub Shahriar Prayas" w:date="2026-04-14T23:32:00Z" w16du:dateUtc="2026-04-14T17:32:00Z"/>
          <w:rFonts w:ascii="Times New Roman" w:eastAsia="Times New Roman" w:hAnsi="Times New Roman" w:cs="Times New Roman"/>
          <w:b/>
          <w:kern w:val="0"/>
          <w:sz w:val="24"/>
          <w:szCs w:val="24"/>
          <w14:ligatures w14:val="none"/>
        </w:rPr>
      </w:pPr>
      <w:ins w:id="33906" w:author="BPDB" w:date="2026-04-13T13:08:00Z" w16du:dateUtc="2026-04-13T07:08:00Z">
        <w:del w:id="33907" w:author="MD. Mahbub Shahriar Prayas" w:date="2026-04-14T23:32:00Z" w16du:dateUtc="2026-04-14T17:32:00Z">
          <w:r w:rsidRPr="00087DA3" w:rsidDel="00F4032F">
            <w:rPr>
              <w:rFonts w:ascii="Times New Roman" w:eastAsia="Times New Roman" w:hAnsi="Times New Roman" w:cs="Times New Roman"/>
              <w:b/>
              <w:kern w:val="0"/>
              <w:sz w:val="24"/>
              <w:szCs w:val="24"/>
              <w14:ligatures w14:val="none"/>
            </w:rPr>
            <w:delText xml:space="preserve">Schedule No. 4 – Civil works part </w:delText>
          </w:r>
        </w:del>
      </w:ins>
    </w:p>
    <w:p w14:paraId="335C178F" w14:textId="29277506" w:rsidR="00481306" w:rsidRPr="00087DA3" w:rsidDel="00F4032F" w:rsidRDefault="00481306" w:rsidP="00481306">
      <w:pPr>
        <w:spacing w:after="0" w:line="240" w:lineRule="auto"/>
        <w:jc w:val="both"/>
        <w:rPr>
          <w:ins w:id="33908" w:author="BPDB" w:date="2026-04-13T13:08:00Z" w16du:dateUtc="2026-04-13T07:08:00Z"/>
          <w:del w:id="33909" w:author="MD. Mahbub Shahriar Prayas" w:date="2026-04-14T23:32:00Z" w16du:dateUtc="2026-04-14T17:32:00Z"/>
          <w:rFonts w:ascii="Times New Roman" w:eastAsia="SimSun" w:hAnsi="Times New Roman" w:cs="Times New Roman"/>
          <w:kern w:val="0"/>
          <w:sz w:val="24"/>
          <w:szCs w:val="24"/>
          <w:lang w:eastAsia="zh-CN"/>
          <w14:ligatures w14:val="none"/>
        </w:rPr>
      </w:pPr>
    </w:p>
    <w:tbl>
      <w:tblPr>
        <w:tblW w:w="13672"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04"/>
        <w:gridCol w:w="629"/>
        <w:gridCol w:w="5219"/>
        <w:gridCol w:w="664"/>
        <w:gridCol w:w="1133"/>
        <w:gridCol w:w="1080"/>
        <w:gridCol w:w="1263"/>
        <w:gridCol w:w="1260"/>
        <w:gridCol w:w="1620"/>
        <w:tblGridChange w:id="33910">
          <w:tblGrid>
            <w:gridCol w:w="804"/>
            <w:gridCol w:w="629"/>
            <w:gridCol w:w="5219"/>
            <w:gridCol w:w="664"/>
            <w:gridCol w:w="1133"/>
            <w:gridCol w:w="1080"/>
            <w:gridCol w:w="1263"/>
            <w:gridCol w:w="1260"/>
            <w:gridCol w:w="1620"/>
          </w:tblGrid>
        </w:tblGridChange>
      </w:tblGrid>
      <w:tr w:rsidR="00481306" w:rsidRPr="00087DA3" w:rsidDel="00F4032F" w14:paraId="1EB5A49F" w14:textId="27699428" w:rsidTr="00B92A03">
        <w:trPr>
          <w:trHeight w:val="383"/>
          <w:tblHeader/>
          <w:jc w:val="center"/>
          <w:ins w:id="33911" w:author="BPDB" w:date="2026-04-13T13:08:00Z"/>
          <w:del w:id="33912" w:author="MD. Mahbub Shahriar Prayas" w:date="2026-04-14T23:32:00Z"/>
        </w:trPr>
        <w:tc>
          <w:tcPr>
            <w:tcW w:w="804" w:type="dxa"/>
            <w:vMerge w:val="restart"/>
            <w:tcBorders>
              <w:top w:val="single" w:sz="6" w:space="0" w:color="auto"/>
              <w:right w:val="nil"/>
            </w:tcBorders>
          </w:tcPr>
          <w:p w14:paraId="6F009719" w14:textId="34A63CF9" w:rsidR="00481306" w:rsidRPr="00087DA3" w:rsidDel="00F4032F" w:rsidRDefault="00481306" w:rsidP="00B92A03">
            <w:pPr>
              <w:keepNext/>
              <w:tabs>
                <w:tab w:val="left" w:pos="1152"/>
                <w:tab w:val="left" w:pos="2502"/>
              </w:tabs>
              <w:spacing w:after="0" w:line="240" w:lineRule="auto"/>
              <w:jc w:val="center"/>
              <w:outlineLvl w:val="6"/>
              <w:rPr>
                <w:ins w:id="33913" w:author="BPDB" w:date="2026-04-13T13:08:00Z" w16du:dateUtc="2026-04-13T07:08:00Z"/>
                <w:del w:id="33914" w:author="MD. Mahbub Shahriar Prayas" w:date="2026-04-14T23:32:00Z" w16du:dateUtc="2026-04-14T17:32:00Z"/>
                <w:rFonts w:ascii="Times New Roman" w:eastAsia="SimSun" w:hAnsi="Times New Roman" w:cs="Times New Roman"/>
                <w:b/>
                <w:kern w:val="0"/>
                <w:sz w:val="16"/>
                <w:szCs w:val="16"/>
                <w:lang w:eastAsia="zh-CN"/>
                <w14:ligatures w14:val="none"/>
              </w:rPr>
            </w:pPr>
            <w:ins w:id="33915" w:author="BPDB" w:date="2026-04-13T13:08:00Z" w16du:dateUtc="2026-04-13T07:08:00Z">
              <w:del w:id="33916"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Item</w:delText>
                </w:r>
              </w:del>
            </w:ins>
          </w:p>
        </w:tc>
        <w:tc>
          <w:tcPr>
            <w:tcW w:w="5848" w:type="dxa"/>
            <w:gridSpan w:val="2"/>
            <w:vMerge w:val="restart"/>
            <w:tcBorders>
              <w:top w:val="single" w:sz="6" w:space="0" w:color="auto"/>
              <w:left w:val="single" w:sz="6" w:space="0" w:color="auto"/>
              <w:right w:val="single" w:sz="6" w:space="0" w:color="auto"/>
            </w:tcBorders>
          </w:tcPr>
          <w:p w14:paraId="04B1853C" w14:textId="437B51FD" w:rsidR="00481306" w:rsidRPr="00087DA3" w:rsidDel="00F4032F" w:rsidRDefault="00481306" w:rsidP="00B92A03">
            <w:pPr>
              <w:keepNext/>
              <w:tabs>
                <w:tab w:val="left" w:pos="1152"/>
                <w:tab w:val="left" w:pos="2502"/>
              </w:tabs>
              <w:spacing w:after="0" w:line="240" w:lineRule="auto"/>
              <w:jc w:val="center"/>
              <w:outlineLvl w:val="6"/>
              <w:rPr>
                <w:ins w:id="33917" w:author="BPDB" w:date="2026-04-13T13:08:00Z" w16du:dateUtc="2026-04-13T07:08:00Z"/>
                <w:del w:id="33918" w:author="MD. Mahbub Shahriar Prayas" w:date="2026-04-14T23:32:00Z" w16du:dateUtc="2026-04-14T17:32:00Z"/>
                <w:rFonts w:ascii="Times New Roman" w:eastAsia="SimSun" w:hAnsi="Times New Roman" w:cs="Times New Roman"/>
                <w:b/>
                <w:kern w:val="0"/>
                <w:sz w:val="16"/>
                <w:szCs w:val="16"/>
                <w:lang w:eastAsia="zh-CN"/>
                <w14:ligatures w14:val="none"/>
              </w:rPr>
            </w:pPr>
            <w:ins w:id="33919" w:author="BPDB" w:date="2026-04-13T13:08:00Z" w16du:dateUtc="2026-04-13T07:08:00Z">
              <w:del w:id="33920"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Description of items</w:delText>
                </w:r>
              </w:del>
            </w:ins>
          </w:p>
        </w:tc>
        <w:tc>
          <w:tcPr>
            <w:tcW w:w="664" w:type="dxa"/>
            <w:vMerge w:val="restart"/>
            <w:tcBorders>
              <w:top w:val="single" w:sz="6" w:space="0" w:color="auto"/>
              <w:left w:val="single" w:sz="6" w:space="0" w:color="auto"/>
              <w:right w:val="single" w:sz="6" w:space="0" w:color="auto"/>
            </w:tcBorders>
          </w:tcPr>
          <w:p w14:paraId="2950F8AF" w14:textId="7AAD8D1C" w:rsidR="00481306" w:rsidRPr="00087DA3" w:rsidDel="00F4032F" w:rsidRDefault="00481306" w:rsidP="00B92A03">
            <w:pPr>
              <w:keepNext/>
              <w:tabs>
                <w:tab w:val="left" w:pos="1152"/>
                <w:tab w:val="left" w:pos="2502"/>
              </w:tabs>
              <w:spacing w:after="0" w:line="240" w:lineRule="auto"/>
              <w:jc w:val="center"/>
              <w:outlineLvl w:val="6"/>
              <w:rPr>
                <w:ins w:id="33921" w:author="BPDB" w:date="2026-04-13T13:08:00Z" w16du:dateUtc="2026-04-13T07:08:00Z"/>
                <w:del w:id="33922" w:author="MD. Mahbub Shahriar Prayas" w:date="2026-04-14T23:32:00Z" w16du:dateUtc="2026-04-14T17:32:00Z"/>
                <w:rFonts w:ascii="Times New Roman" w:eastAsia="SimSun" w:hAnsi="Times New Roman" w:cs="Times New Roman"/>
                <w:b/>
                <w:kern w:val="0"/>
                <w:sz w:val="16"/>
                <w:szCs w:val="16"/>
                <w:lang w:eastAsia="zh-CN"/>
                <w14:ligatures w14:val="none"/>
              </w:rPr>
            </w:pPr>
            <w:ins w:id="33923" w:author="BPDB" w:date="2026-04-13T13:08:00Z" w16du:dateUtc="2026-04-13T07:08:00Z">
              <w:del w:id="33924"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Unit</w:delText>
                </w:r>
              </w:del>
            </w:ins>
          </w:p>
        </w:tc>
        <w:tc>
          <w:tcPr>
            <w:tcW w:w="1133" w:type="dxa"/>
            <w:vMerge w:val="restart"/>
            <w:tcBorders>
              <w:top w:val="single" w:sz="6" w:space="0" w:color="auto"/>
              <w:left w:val="nil"/>
              <w:right w:val="single" w:sz="4" w:space="0" w:color="auto"/>
            </w:tcBorders>
          </w:tcPr>
          <w:p w14:paraId="226119A8" w14:textId="2285263F" w:rsidR="00481306" w:rsidRPr="00087DA3" w:rsidDel="00F4032F" w:rsidRDefault="00481306" w:rsidP="00B92A03">
            <w:pPr>
              <w:keepNext/>
              <w:tabs>
                <w:tab w:val="left" w:pos="1152"/>
                <w:tab w:val="left" w:pos="2502"/>
              </w:tabs>
              <w:spacing w:after="0" w:line="240" w:lineRule="auto"/>
              <w:jc w:val="center"/>
              <w:outlineLvl w:val="6"/>
              <w:rPr>
                <w:ins w:id="33925" w:author="BPDB" w:date="2026-04-13T13:08:00Z" w16du:dateUtc="2026-04-13T07:08:00Z"/>
                <w:del w:id="33926" w:author="MD. Mahbub Shahriar Prayas" w:date="2026-04-14T23:32:00Z" w16du:dateUtc="2026-04-14T17:32:00Z"/>
                <w:rFonts w:ascii="Times New Roman" w:eastAsia="SimSun" w:hAnsi="Times New Roman" w:cs="Times New Roman"/>
                <w:b/>
                <w:kern w:val="0"/>
                <w:sz w:val="16"/>
                <w:szCs w:val="16"/>
                <w:lang w:eastAsia="zh-CN"/>
                <w14:ligatures w14:val="none"/>
              </w:rPr>
            </w:pPr>
            <w:ins w:id="33927" w:author="BPDB" w:date="2026-04-13T13:08:00Z" w16du:dateUtc="2026-04-13T07:08:00Z">
              <w:del w:id="33928"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Quantity</w:delText>
                </w:r>
              </w:del>
            </w:ins>
          </w:p>
        </w:tc>
        <w:tc>
          <w:tcPr>
            <w:tcW w:w="2343" w:type="dxa"/>
            <w:gridSpan w:val="2"/>
            <w:tcBorders>
              <w:top w:val="single" w:sz="6" w:space="0" w:color="auto"/>
              <w:left w:val="single" w:sz="4" w:space="0" w:color="auto"/>
              <w:right w:val="single" w:sz="4" w:space="0" w:color="auto"/>
            </w:tcBorders>
          </w:tcPr>
          <w:p w14:paraId="022211D5" w14:textId="00C5810B" w:rsidR="00481306" w:rsidRPr="00087DA3" w:rsidDel="00F4032F" w:rsidRDefault="00481306" w:rsidP="00B92A03">
            <w:pPr>
              <w:keepNext/>
              <w:tabs>
                <w:tab w:val="left" w:pos="1152"/>
                <w:tab w:val="left" w:pos="2502"/>
              </w:tabs>
              <w:spacing w:after="0" w:line="240" w:lineRule="auto"/>
              <w:jc w:val="center"/>
              <w:outlineLvl w:val="6"/>
              <w:rPr>
                <w:ins w:id="33929" w:author="BPDB" w:date="2026-04-13T13:08:00Z" w16du:dateUtc="2026-04-13T07:08:00Z"/>
                <w:del w:id="33930" w:author="MD. Mahbub Shahriar Prayas" w:date="2026-04-14T23:32:00Z" w16du:dateUtc="2026-04-14T17:32:00Z"/>
                <w:rFonts w:ascii="Times New Roman" w:eastAsia="SimSun" w:hAnsi="Times New Roman" w:cs="Times New Roman"/>
                <w:b/>
                <w:kern w:val="0"/>
                <w:sz w:val="16"/>
                <w:szCs w:val="16"/>
                <w:lang w:eastAsia="zh-CN"/>
                <w14:ligatures w14:val="none"/>
              </w:rPr>
            </w:pPr>
            <w:ins w:id="33931" w:author="BPDB" w:date="2026-04-13T13:08:00Z" w16du:dateUtc="2026-04-13T07:08:00Z">
              <w:del w:id="33932"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Unit Price</w:delText>
                </w:r>
              </w:del>
            </w:ins>
          </w:p>
        </w:tc>
        <w:tc>
          <w:tcPr>
            <w:tcW w:w="2880" w:type="dxa"/>
            <w:gridSpan w:val="2"/>
            <w:tcBorders>
              <w:top w:val="single" w:sz="6" w:space="0" w:color="auto"/>
              <w:left w:val="single" w:sz="4" w:space="0" w:color="auto"/>
              <w:right w:val="single" w:sz="4" w:space="0" w:color="auto"/>
            </w:tcBorders>
          </w:tcPr>
          <w:p w14:paraId="7012DD03" w14:textId="397061ED" w:rsidR="00481306" w:rsidRPr="00087DA3" w:rsidDel="00F4032F" w:rsidRDefault="00481306" w:rsidP="00B92A03">
            <w:pPr>
              <w:keepNext/>
              <w:tabs>
                <w:tab w:val="left" w:pos="1152"/>
                <w:tab w:val="left" w:pos="2502"/>
              </w:tabs>
              <w:spacing w:after="0" w:line="240" w:lineRule="auto"/>
              <w:jc w:val="center"/>
              <w:outlineLvl w:val="6"/>
              <w:rPr>
                <w:ins w:id="33933" w:author="BPDB" w:date="2026-04-13T13:08:00Z" w16du:dateUtc="2026-04-13T07:08:00Z"/>
                <w:del w:id="33934" w:author="MD. Mahbub Shahriar Prayas" w:date="2026-04-14T23:32:00Z" w16du:dateUtc="2026-04-14T17:32:00Z"/>
                <w:rFonts w:ascii="Times New Roman" w:eastAsia="SimSun" w:hAnsi="Times New Roman" w:cs="Times New Roman"/>
                <w:b/>
                <w:kern w:val="0"/>
                <w:sz w:val="16"/>
                <w:szCs w:val="16"/>
                <w:lang w:eastAsia="zh-CN"/>
                <w14:ligatures w14:val="none"/>
              </w:rPr>
            </w:pPr>
            <w:ins w:id="33935" w:author="BPDB" w:date="2026-04-13T13:08:00Z" w16du:dateUtc="2026-04-13T07:08:00Z">
              <w:del w:id="33936"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Total Price</w:delText>
                </w:r>
              </w:del>
            </w:ins>
          </w:p>
        </w:tc>
      </w:tr>
      <w:tr w:rsidR="00481306" w:rsidRPr="00087DA3" w:rsidDel="00F4032F" w14:paraId="539E3DE8" w14:textId="3CB2DC0A" w:rsidTr="00B92A03">
        <w:trPr>
          <w:trHeight w:val="383"/>
          <w:tblHeader/>
          <w:jc w:val="center"/>
          <w:ins w:id="33937" w:author="BPDB" w:date="2026-04-13T13:08:00Z"/>
          <w:del w:id="33938" w:author="MD. Mahbub Shahriar Prayas" w:date="2026-04-14T23:32:00Z"/>
        </w:trPr>
        <w:tc>
          <w:tcPr>
            <w:tcW w:w="804" w:type="dxa"/>
            <w:vMerge/>
            <w:tcBorders>
              <w:right w:val="nil"/>
            </w:tcBorders>
          </w:tcPr>
          <w:p w14:paraId="39791ACA" w14:textId="1865969B" w:rsidR="00481306" w:rsidRPr="00087DA3" w:rsidDel="00F4032F" w:rsidRDefault="00481306" w:rsidP="00B92A03">
            <w:pPr>
              <w:keepNext/>
              <w:tabs>
                <w:tab w:val="left" w:pos="1152"/>
                <w:tab w:val="left" w:pos="2502"/>
              </w:tabs>
              <w:spacing w:after="0" w:line="240" w:lineRule="auto"/>
              <w:jc w:val="both"/>
              <w:outlineLvl w:val="6"/>
              <w:rPr>
                <w:ins w:id="33939" w:author="BPDB" w:date="2026-04-13T13:08:00Z" w16du:dateUtc="2026-04-13T07:08:00Z"/>
                <w:del w:id="33940"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5848" w:type="dxa"/>
            <w:gridSpan w:val="2"/>
            <w:vMerge/>
            <w:tcBorders>
              <w:left w:val="single" w:sz="6" w:space="0" w:color="auto"/>
              <w:right w:val="single" w:sz="6" w:space="0" w:color="auto"/>
            </w:tcBorders>
          </w:tcPr>
          <w:p w14:paraId="7605859B" w14:textId="0C4F6425" w:rsidR="00481306" w:rsidRPr="00087DA3" w:rsidDel="00F4032F" w:rsidRDefault="00481306" w:rsidP="00B92A03">
            <w:pPr>
              <w:keepNext/>
              <w:tabs>
                <w:tab w:val="left" w:pos="1152"/>
                <w:tab w:val="left" w:pos="2502"/>
              </w:tabs>
              <w:spacing w:after="0" w:line="240" w:lineRule="auto"/>
              <w:jc w:val="both"/>
              <w:outlineLvl w:val="6"/>
              <w:rPr>
                <w:ins w:id="33941" w:author="BPDB" w:date="2026-04-13T13:08:00Z" w16du:dateUtc="2026-04-13T07:08:00Z"/>
                <w:del w:id="33942"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664" w:type="dxa"/>
            <w:vMerge/>
            <w:tcBorders>
              <w:left w:val="single" w:sz="6" w:space="0" w:color="auto"/>
              <w:right w:val="single" w:sz="6" w:space="0" w:color="auto"/>
            </w:tcBorders>
            <w:vAlign w:val="center"/>
          </w:tcPr>
          <w:p w14:paraId="4CE37D6D" w14:textId="5CC19CE2" w:rsidR="00481306" w:rsidRPr="00087DA3" w:rsidDel="00F4032F" w:rsidRDefault="00481306" w:rsidP="00B92A03">
            <w:pPr>
              <w:keepNext/>
              <w:tabs>
                <w:tab w:val="left" w:pos="1152"/>
                <w:tab w:val="left" w:pos="2502"/>
              </w:tabs>
              <w:spacing w:after="0" w:line="240" w:lineRule="auto"/>
              <w:jc w:val="center"/>
              <w:outlineLvl w:val="6"/>
              <w:rPr>
                <w:ins w:id="33943" w:author="BPDB" w:date="2026-04-13T13:08:00Z" w16du:dateUtc="2026-04-13T07:08:00Z"/>
                <w:del w:id="33944"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133" w:type="dxa"/>
            <w:vMerge/>
            <w:tcBorders>
              <w:left w:val="nil"/>
              <w:right w:val="single" w:sz="4" w:space="0" w:color="auto"/>
            </w:tcBorders>
            <w:vAlign w:val="center"/>
          </w:tcPr>
          <w:p w14:paraId="4E4F8AA6" w14:textId="0AAC61D9" w:rsidR="00481306" w:rsidRPr="00087DA3" w:rsidDel="00F4032F" w:rsidRDefault="00481306" w:rsidP="00B92A03">
            <w:pPr>
              <w:keepNext/>
              <w:tabs>
                <w:tab w:val="left" w:pos="1152"/>
                <w:tab w:val="left" w:pos="2502"/>
              </w:tabs>
              <w:spacing w:after="0" w:line="240" w:lineRule="auto"/>
              <w:jc w:val="center"/>
              <w:outlineLvl w:val="6"/>
              <w:rPr>
                <w:ins w:id="33945" w:author="BPDB" w:date="2026-04-13T13:08:00Z" w16du:dateUtc="2026-04-13T07:08:00Z"/>
                <w:del w:id="33946"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080" w:type="dxa"/>
            <w:tcBorders>
              <w:top w:val="single" w:sz="6" w:space="0" w:color="auto"/>
              <w:left w:val="single" w:sz="4" w:space="0" w:color="auto"/>
              <w:right w:val="single" w:sz="4" w:space="0" w:color="auto"/>
            </w:tcBorders>
            <w:vAlign w:val="center"/>
          </w:tcPr>
          <w:p w14:paraId="5C86EA27" w14:textId="33135D29" w:rsidR="00481306" w:rsidRPr="00087DA3" w:rsidDel="00F4032F" w:rsidRDefault="00481306" w:rsidP="00B92A03">
            <w:pPr>
              <w:keepNext/>
              <w:tabs>
                <w:tab w:val="left" w:pos="1152"/>
                <w:tab w:val="left" w:pos="2502"/>
              </w:tabs>
              <w:spacing w:after="0" w:line="240" w:lineRule="auto"/>
              <w:jc w:val="center"/>
              <w:outlineLvl w:val="6"/>
              <w:rPr>
                <w:ins w:id="33947" w:author="BPDB" w:date="2026-04-13T13:08:00Z" w16du:dateUtc="2026-04-13T07:08:00Z"/>
                <w:del w:id="33948" w:author="MD. Mahbub Shahriar Prayas" w:date="2026-04-14T23:32:00Z" w16du:dateUtc="2026-04-14T17:32:00Z"/>
                <w:rFonts w:ascii="Times New Roman" w:eastAsia="SimSun" w:hAnsi="Times New Roman" w:cs="Times New Roman"/>
                <w:b/>
                <w:kern w:val="0"/>
                <w:sz w:val="16"/>
                <w:szCs w:val="16"/>
                <w:lang w:eastAsia="zh-CN"/>
                <w14:ligatures w14:val="none"/>
              </w:rPr>
            </w:pPr>
            <w:ins w:id="33949" w:author="BPDB" w:date="2026-04-13T13:08:00Z" w16du:dateUtc="2026-04-13T07:08:00Z">
              <w:del w:id="33950" w:author="MD. Mahbub Shahriar Prayas" w:date="2026-04-14T23:32:00Z" w16du:dateUtc="2026-04-14T17:32:00Z">
                <w:r w:rsidRPr="00087DA3" w:rsidDel="00F4032F">
                  <w:rPr>
                    <w:rFonts w:ascii="Times New Roman" w:hAnsi="Times New Roman" w:cs="Times New Roman"/>
                    <w:sz w:val="18"/>
                    <w:szCs w:val="18"/>
                  </w:rPr>
                  <w:delText>Local Currency Portion</w:delText>
                </w:r>
              </w:del>
            </w:ins>
          </w:p>
        </w:tc>
        <w:tc>
          <w:tcPr>
            <w:tcW w:w="1263" w:type="dxa"/>
            <w:tcBorders>
              <w:top w:val="single" w:sz="6" w:space="0" w:color="auto"/>
              <w:left w:val="single" w:sz="4" w:space="0" w:color="auto"/>
              <w:right w:val="single" w:sz="4" w:space="0" w:color="auto"/>
            </w:tcBorders>
            <w:vAlign w:val="center"/>
          </w:tcPr>
          <w:p w14:paraId="3ED1D0EE" w14:textId="08504F20" w:rsidR="00481306" w:rsidRPr="00087DA3" w:rsidDel="00F4032F" w:rsidRDefault="00481306" w:rsidP="00B92A03">
            <w:pPr>
              <w:keepNext/>
              <w:tabs>
                <w:tab w:val="left" w:pos="1152"/>
                <w:tab w:val="left" w:pos="2502"/>
              </w:tabs>
              <w:spacing w:after="0" w:line="240" w:lineRule="auto"/>
              <w:jc w:val="center"/>
              <w:outlineLvl w:val="6"/>
              <w:rPr>
                <w:ins w:id="33951" w:author="BPDB" w:date="2026-04-13T13:08:00Z" w16du:dateUtc="2026-04-13T07:08:00Z"/>
                <w:del w:id="33952" w:author="MD. Mahbub Shahriar Prayas" w:date="2026-04-14T23:32:00Z" w16du:dateUtc="2026-04-14T17:32:00Z"/>
                <w:rFonts w:ascii="Times New Roman" w:eastAsia="SimSun" w:hAnsi="Times New Roman" w:cs="Times New Roman"/>
                <w:b/>
                <w:kern w:val="0"/>
                <w:sz w:val="16"/>
                <w:szCs w:val="16"/>
                <w:lang w:eastAsia="zh-CN"/>
                <w14:ligatures w14:val="none"/>
              </w:rPr>
            </w:pPr>
            <w:ins w:id="33953" w:author="BPDB" w:date="2026-04-13T13:08:00Z" w16du:dateUtc="2026-04-13T07:08:00Z">
              <w:del w:id="33954" w:author="MD. Mahbub Shahriar Prayas" w:date="2026-04-14T23:32:00Z" w16du:dateUtc="2026-04-14T17:32:00Z">
                <w:r w:rsidRPr="00087DA3" w:rsidDel="00F4032F">
                  <w:rPr>
                    <w:rFonts w:ascii="Times New Roman" w:hAnsi="Times New Roman" w:cs="Times New Roman"/>
                    <w:sz w:val="18"/>
                    <w:szCs w:val="18"/>
                  </w:rPr>
                  <w:delText>Foreign Currency Portion</w:delText>
                </w:r>
              </w:del>
            </w:ins>
          </w:p>
        </w:tc>
        <w:tc>
          <w:tcPr>
            <w:tcW w:w="1260" w:type="dxa"/>
            <w:tcBorders>
              <w:top w:val="single" w:sz="6" w:space="0" w:color="auto"/>
              <w:left w:val="single" w:sz="4" w:space="0" w:color="auto"/>
              <w:right w:val="single" w:sz="4" w:space="0" w:color="auto"/>
            </w:tcBorders>
            <w:vAlign w:val="center"/>
          </w:tcPr>
          <w:p w14:paraId="1249107B" w14:textId="49CC9675" w:rsidR="00481306" w:rsidRPr="00087DA3" w:rsidDel="00F4032F" w:rsidRDefault="00481306" w:rsidP="00B92A03">
            <w:pPr>
              <w:keepNext/>
              <w:tabs>
                <w:tab w:val="left" w:pos="1152"/>
                <w:tab w:val="left" w:pos="2502"/>
              </w:tabs>
              <w:spacing w:after="0" w:line="240" w:lineRule="auto"/>
              <w:jc w:val="center"/>
              <w:outlineLvl w:val="6"/>
              <w:rPr>
                <w:ins w:id="33955" w:author="BPDB" w:date="2026-04-13T13:08:00Z" w16du:dateUtc="2026-04-13T07:08:00Z"/>
                <w:del w:id="33956" w:author="MD. Mahbub Shahriar Prayas" w:date="2026-04-14T23:32:00Z" w16du:dateUtc="2026-04-14T17:32:00Z"/>
                <w:rFonts w:ascii="Times New Roman" w:eastAsia="SimSun" w:hAnsi="Times New Roman" w:cs="Times New Roman"/>
                <w:b/>
                <w:kern w:val="0"/>
                <w:sz w:val="16"/>
                <w:szCs w:val="16"/>
                <w:lang w:eastAsia="zh-CN"/>
                <w14:ligatures w14:val="none"/>
              </w:rPr>
            </w:pPr>
            <w:ins w:id="33957" w:author="BPDB" w:date="2026-04-13T13:08:00Z" w16du:dateUtc="2026-04-13T07:08:00Z">
              <w:del w:id="33958" w:author="MD. Mahbub Shahriar Prayas" w:date="2026-04-14T23:32:00Z" w16du:dateUtc="2026-04-14T17:32:00Z">
                <w:r w:rsidRPr="00087DA3" w:rsidDel="00F4032F">
                  <w:rPr>
                    <w:rFonts w:ascii="Times New Roman" w:hAnsi="Times New Roman" w:cs="Times New Roman"/>
                    <w:sz w:val="18"/>
                    <w:szCs w:val="18"/>
                  </w:rPr>
                  <w:delText>Local Currency Portion</w:delText>
                </w:r>
              </w:del>
            </w:ins>
          </w:p>
        </w:tc>
        <w:tc>
          <w:tcPr>
            <w:tcW w:w="1620" w:type="dxa"/>
            <w:tcBorders>
              <w:top w:val="single" w:sz="6" w:space="0" w:color="auto"/>
              <w:left w:val="single" w:sz="4" w:space="0" w:color="auto"/>
              <w:right w:val="single" w:sz="4" w:space="0" w:color="auto"/>
            </w:tcBorders>
            <w:vAlign w:val="center"/>
          </w:tcPr>
          <w:p w14:paraId="180A063E" w14:textId="5C68D4A6" w:rsidR="00481306" w:rsidRPr="00087DA3" w:rsidDel="00F4032F" w:rsidRDefault="00481306" w:rsidP="00B92A03">
            <w:pPr>
              <w:keepNext/>
              <w:tabs>
                <w:tab w:val="left" w:pos="1152"/>
                <w:tab w:val="left" w:pos="2502"/>
              </w:tabs>
              <w:spacing w:after="0" w:line="240" w:lineRule="auto"/>
              <w:jc w:val="center"/>
              <w:outlineLvl w:val="6"/>
              <w:rPr>
                <w:ins w:id="33959" w:author="BPDB" w:date="2026-04-13T13:08:00Z" w16du:dateUtc="2026-04-13T07:08:00Z"/>
                <w:del w:id="33960" w:author="MD. Mahbub Shahriar Prayas" w:date="2026-04-14T23:32:00Z" w16du:dateUtc="2026-04-14T17:32:00Z"/>
                <w:rFonts w:ascii="Times New Roman" w:eastAsia="SimSun" w:hAnsi="Times New Roman" w:cs="Times New Roman"/>
                <w:b/>
                <w:kern w:val="0"/>
                <w:sz w:val="16"/>
                <w:szCs w:val="16"/>
                <w:lang w:eastAsia="zh-CN"/>
                <w14:ligatures w14:val="none"/>
              </w:rPr>
            </w:pPr>
            <w:ins w:id="33961" w:author="BPDB" w:date="2026-04-13T13:08:00Z" w16du:dateUtc="2026-04-13T07:08:00Z">
              <w:del w:id="33962" w:author="MD. Mahbub Shahriar Prayas" w:date="2026-04-14T23:32:00Z" w16du:dateUtc="2026-04-14T17:32:00Z">
                <w:r w:rsidRPr="00087DA3" w:rsidDel="00F4032F">
                  <w:rPr>
                    <w:rFonts w:ascii="Times New Roman" w:hAnsi="Times New Roman" w:cs="Times New Roman"/>
                    <w:sz w:val="18"/>
                    <w:szCs w:val="18"/>
                  </w:rPr>
                  <w:delText>Foreign Currency Portion</w:delText>
                </w:r>
              </w:del>
            </w:ins>
          </w:p>
        </w:tc>
      </w:tr>
      <w:tr w:rsidR="00481306" w:rsidRPr="00087DA3" w:rsidDel="00F4032F" w14:paraId="4AADB64C" w14:textId="634442DD" w:rsidTr="00B92A03">
        <w:trPr>
          <w:tblHeader/>
          <w:jc w:val="center"/>
          <w:ins w:id="33963" w:author="BPDB" w:date="2026-04-13T13:08:00Z"/>
          <w:del w:id="33964" w:author="MD. Mahbub Shahriar Prayas" w:date="2026-04-14T23:32:00Z"/>
        </w:trPr>
        <w:tc>
          <w:tcPr>
            <w:tcW w:w="804" w:type="dxa"/>
            <w:tcBorders>
              <w:top w:val="single" w:sz="6" w:space="0" w:color="auto"/>
              <w:bottom w:val="double" w:sz="4" w:space="0" w:color="auto"/>
              <w:right w:val="nil"/>
            </w:tcBorders>
            <w:vAlign w:val="center"/>
          </w:tcPr>
          <w:p w14:paraId="78B9CEC3" w14:textId="6AE7334C" w:rsidR="00481306" w:rsidRPr="00087DA3" w:rsidDel="00F4032F" w:rsidRDefault="00481306" w:rsidP="00B92A03">
            <w:pPr>
              <w:keepNext/>
              <w:tabs>
                <w:tab w:val="left" w:pos="1152"/>
                <w:tab w:val="left" w:pos="2502"/>
              </w:tabs>
              <w:spacing w:after="0" w:line="240" w:lineRule="auto"/>
              <w:jc w:val="center"/>
              <w:outlineLvl w:val="6"/>
              <w:rPr>
                <w:ins w:id="33965" w:author="BPDB" w:date="2026-04-13T13:08:00Z" w16du:dateUtc="2026-04-13T07:08:00Z"/>
                <w:del w:id="33966" w:author="MD. Mahbub Shahriar Prayas" w:date="2026-04-14T23:32:00Z" w16du:dateUtc="2026-04-14T17:32:00Z"/>
                <w:rFonts w:ascii="Times New Roman" w:eastAsia="SimSun" w:hAnsi="Times New Roman" w:cs="Times New Roman"/>
                <w:b/>
                <w:bCs/>
                <w:kern w:val="0"/>
                <w:sz w:val="16"/>
                <w:szCs w:val="16"/>
                <w:lang w:eastAsia="zh-CN"/>
                <w14:ligatures w14:val="none"/>
              </w:rPr>
            </w:pPr>
            <w:ins w:id="33967" w:author="BPDB" w:date="2026-04-13T13:08:00Z" w16du:dateUtc="2026-04-13T07:08:00Z">
              <w:del w:id="33968" w:author="MD. Mahbub Shahriar Prayas" w:date="2026-04-14T23:32:00Z" w16du:dateUtc="2026-04-14T17:32:00Z">
                <w:r w:rsidRPr="00087DA3" w:rsidDel="00F4032F">
                  <w:rPr>
                    <w:rFonts w:ascii="Times New Roman" w:hAnsi="Times New Roman" w:cs="Times New Roman"/>
                    <w:b/>
                    <w:bCs/>
                    <w:sz w:val="18"/>
                    <w:szCs w:val="18"/>
                  </w:rPr>
                  <w:delText>1</w:delText>
                </w:r>
              </w:del>
            </w:ins>
          </w:p>
        </w:tc>
        <w:tc>
          <w:tcPr>
            <w:tcW w:w="5848" w:type="dxa"/>
            <w:gridSpan w:val="2"/>
            <w:tcBorders>
              <w:top w:val="single" w:sz="6" w:space="0" w:color="auto"/>
              <w:left w:val="single" w:sz="6" w:space="0" w:color="auto"/>
              <w:bottom w:val="double" w:sz="4" w:space="0" w:color="auto"/>
              <w:right w:val="single" w:sz="6" w:space="0" w:color="auto"/>
            </w:tcBorders>
            <w:vAlign w:val="center"/>
          </w:tcPr>
          <w:p w14:paraId="0B3DF4BF" w14:textId="3C921A36" w:rsidR="00481306" w:rsidRPr="00087DA3" w:rsidDel="00F4032F" w:rsidRDefault="00481306" w:rsidP="00B92A03">
            <w:pPr>
              <w:keepNext/>
              <w:tabs>
                <w:tab w:val="left" w:pos="1152"/>
                <w:tab w:val="left" w:pos="2502"/>
              </w:tabs>
              <w:spacing w:after="0" w:line="240" w:lineRule="auto"/>
              <w:jc w:val="center"/>
              <w:outlineLvl w:val="6"/>
              <w:rPr>
                <w:ins w:id="33969" w:author="BPDB" w:date="2026-04-13T13:08:00Z" w16du:dateUtc="2026-04-13T07:08:00Z"/>
                <w:del w:id="33970" w:author="MD. Mahbub Shahriar Prayas" w:date="2026-04-14T23:32:00Z" w16du:dateUtc="2026-04-14T17:32:00Z"/>
                <w:rFonts w:ascii="Times New Roman" w:eastAsia="SimSun" w:hAnsi="Times New Roman" w:cs="Times New Roman"/>
                <w:b/>
                <w:bCs/>
                <w:kern w:val="0"/>
                <w:sz w:val="16"/>
                <w:szCs w:val="16"/>
                <w:lang w:eastAsia="zh-CN"/>
                <w14:ligatures w14:val="none"/>
              </w:rPr>
            </w:pPr>
            <w:ins w:id="33971" w:author="BPDB" w:date="2026-04-13T13:08:00Z" w16du:dateUtc="2026-04-13T07:08:00Z">
              <w:del w:id="33972" w:author="MD. Mahbub Shahriar Prayas" w:date="2026-04-14T23:32:00Z" w16du:dateUtc="2026-04-14T17:32:00Z">
                <w:r w:rsidRPr="00087DA3" w:rsidDel="00F4032F">
                  <w:rPr>
                    <w:rFonts w:ascii="Times New Roman" w:hAnsi="Times New Roman" w:cs="Times New Roman"/>
                    <w:b/>
                    <w:bCs/>
                    <w:sz w:val="18"/>
                    <w:szCs w:val="18"/>
                  </w:rPr>
                  <w:delText>2</w:delText>
                </w:r>
              </w:del>
            </w:ins>
          </w:p>
        </w:tc>
        <w:tc>
          <w:tcPr>
            <w:tcW w:w="664" w:type="dxa"/>
            <w:tcBorders>
              <w:top w:val="single" w:sz="6" w:space="0" w:color="auto"/>
              <w:left w:val="single" w:sz="6" w:space="0" w:color="auto"/>
              <w:bottom w:val="double" w:sz="4" w:space="0" w:color="auto"/>
              <w:right w:val="single" w:sz="6" w:space="0" w:color="auto"/>
            </w:tcBorders>
            <w:vAlign w:val="center"/>
          </w:tcPr>
          <w:p w14:paraId="62E2F80F" w14:textId="5C9C9160" w:rsidR="00481306" w:rsidRPr="00087DA3" w:rsidDel="00F4032F" w:rsidRDefault="00481306" w:rsidP="00B92A03">
            <w:pPr>
              <w:keepNext/>
              <w:spacing w:after="0" w:line="240" w:lineRule="auto"/>
              <w:jc w:val="center"/>
              <w:outlineLvl w:val="7"/>
              <w:rPr>
                <w:ins w:id="33973" w:author="BPDB" w:date="2026-04-13T13:08:00Z" w16du:dateUtc="2026-04-13T07:08:00Z"/>
                <w:del w:id="33974" w:author="MD. Mahbub Shahriar Prayas" w:date="2026-04-14T23:32:00Z" w16du:dateUtc="2026-04-14T17:32:00Z"/>
                <w:rFonts w:ascii="Times New Roman" w:eastAsia="SimSun" w:hAnsi="Times New Roman" w:cs="Times New Roman"/>
                <w:b/>
                <w:bCs/>
                <w:kern w:val="0"/>
                <w:sz w:val="16"/>
                <w:szCs w:val="16"/>
                <w:lang w:eastAsia="zh-CN"/>
                <w14:ligatures w14:val="none"/>
              </w:rPr>
            </w:pPr>
            <w:ins w:id="33975" w:author="BPDB" w:date="2026-04-13T13:08:00Z" w16du:dateUtc="2026-04-13T07:08:00Z">
              <w:del w:id="33976" w:author="MD. Mahbub Shahriar Prayas" w:date="2026-04-14T23:32:00Z" w16du:dateUtc="2026-04-14T17:32:00Z">
                <w:r w:rsidRPr="00087DA3" w:rsidDel="00F4032F">
                  <w:rPr>
                    <w:rFonts w:ascii="Times New Roman" w:hAnsi="Times New Roman" w:cs="Times New Roman"/>
                    <w:b/>
                    <w:bCs/>
                    <w:sz w:val="18"/>
                    <w:szCs w:val="18"/>
                  </w:rPr>
                  <w:delText>3</w:delText>
                </w:r>
              </w:del>
            </w:ins>
          </w:p>
        </w:tc>
        <w:tc>
          <w:tcPr>
            <w:tcW w:w="1133" w:type="dxa"/>
            <w:tcBorders>
              <w:top w:val="single" w:sz="6" w:space="0" w:color="auto"/>
              <w:left w:val="nil"/>
              <w:bottom w:val="double" w:sz="4" w:space="0" w:color="auto"/>
              <w:right w:val="nil"/>
            </w:tcBorders>
            <w:vAlign w:val="center"/>
          </w:tcPr>
          <w:p w14:paraId="38534BE3" w14:textId="002B9267" w:rsidR="00481306" w:rsidRPr="00087DA3" w:rsidDel="00F4032F" w:rsidRDefault="00481306" w:rsidP="00B92A03">
            <w:pPr>
              <w:keepNext/>
              <w:tabs>
                <w:tab w:val="left" w:pos="1152"/>
                <w:tab w:val="left" w:pos="2502"/>
              </w:tabs>
              <w:spacing w:after="0" w:line="240" w:lineRule="auto"/>
              <w:jc w:val="center"/>
              <w:outlineLvl w:val="6"/>
              <w:rPr>
                <w:ins w:id="33977" w:author="BPDB" w:date="2026-04-13T13:08:00Z" w16du:dateUtc="2026-04-13T07:08:00Z"/>
                <w:del w:id="33978" w:author="MD. Mahbub Shahriar Prayas" w:date="2026-04-14T23:32:00Z" w16du:dateUtc="2026-04-14T17:32:00Z"/>
                <w:rFonts w:ascii="Times New Roman" w:eastAsia="SimSun" w:hAnsi="Times New Roman" w:cs="Times New Roman"/>
                <w:b/>
                <w:bCs/>
                <w:kern w:val="0"/>
                <w:sz w:val="16"/>
                <w:szCs w:val="16"/>
                <w:lang w:eastAsia="zh-CN"/>
                <w14:ligatures w14:val="none"/>
              </w:rPr>
            </w:pPr>
            <w:ins w:id="33979" w:author="BPDB" w:date="2026-04-13T13:08:00Z" w16du:dateUtc="2026-04-13T07:08:00Z">
              <w:del w:id="33980" w:author="MD. Mahbub Shahriar Prayas" w:date="2026-04-14T23:32:00Z" w16du:dateUtc="2026-04-14T17:32:00Z">
                <w:r w:rsidRPr="00087DA3" w:rsidDel="00F4032F">
                  <w:rPr>
                    <w:rFonts w:ascii="Times New Roman" w:hAnsi="Times New Roman" w:cs="Times New Roman"/>
                    <w:b/>
                    <w:bCs/>
                    <w:sz w:val="18"/>
                    <w:szCs w:val="18"/>
                  </w:rPr>
                  <w:delText>4</w:delText>
                </w:r>
              </w:del>
            </w:ins>
          </w:p>
        </w:tc>
        <w:tc>
          <w:tcPr>
            <w:tcW w:w="1080" w:type="dxa"/>
            <w:tcBorders>
              <w:top w:val="single" w:sz="6" w:space="0" w:color="auto"/>
              <w:left w:val="single" w:sz="6" w:space="0" w:color="auto"/>
              <w:bottom w:val="double" w:sz="4" w:space="0" w:color="auto"/>
              <w:right w:val="single" w:sz="4" w:space="0" w:color="auto"/>
            </w:tcBorders>
            <w:vAlign w:val="center"/>
          </w:tcPr>
          <w:p w14:paraId="6E9327A4" w14:textId="5987C07D" w:rsidR="00481306" w:rsidRPr="00087DA3" w:rsidDel="00F4032F" w:rsidRDefault="00481306" w:rsidP="00B92A03">
            <w:pPr>
              <w:keepNext/>
              <w:tabs>
                <w:tab w:val="left" w:pos="1152"/>
                <w:tab w:val="left" w:pos="2502"/>
              </w:tabs>
              <w:spacing w:after="0" w:line="240" w:lineRule="auto"/>
              <w:jc w:val="center"/>
              <w:outlineLvl w:val="6"/>
              <w:rPr>
                <w:ins w:id="33981" w:author="BPDB" w:date="2026-04-13T13:08:00Z" w16du:dateUtc="2026-04-13T07:08:00Z"/>
                <w:del w:id="33982" w:author="MD. Mahbub Shahriar Prayas" w:date="2026-04-14T23:32:00Z" w16du:dateUtc="2026-04-14T17:32:00Z"/>
                <w:rFonts w:ascii="Times New Roman" w:eastAsia="SimSun" w:hAnsi="Times New Roman" w:cs="Times New Roman"/>
                <w:b/>
                <w:bCs/>
                <w:kern w:val="0"/>
                <w:sz w:val="16"/>
                <w:szCs w:val="16"/>
                <w:lang w:eastAsia="zh-CN"/>
                <w14:ligatures w14:val="none"/>
              </w:rPr>
            </w:pPr>
            <w:ins w:id="33983" w:author="BPDB" w:date="2026-04-13T13:08:00Z" w16du:dateUtc="2026-04-13T07:08:00Z">
              <w:del w:id="33984" w:author="MD. Mahbub Shahriar Prayas" w:date="2026-04-14T23:32:00Z" w16du:dateUtc="2026-04-14T17:32:00Z">
                <w:r w:rsidRPr="00087DA3" w:rsidDel="00F4032F">
                  <w:rPr>
                    <w:rFonts w:ascii="Times New Roman" w:hAnsi="Times New Roman" w:cs="Times New Roman"/>
                    <w:b/>
                    <w:bCs/>
                    <w:sz w:val="18"/>
                    <w:szCs w:val="18"/>
                  </w:rPr>
                  <w:delText>5</w:delText>
                </w:r>
              </w:del>
            </w:ins>
          </w:p>
        </w:tc>
        <w:tc>
          <w:tcPr>
            <w:tcW w:w="1263" w:type="dxa"/>
            <w:tcBorders>
              <w:top w:val="single" w:sz="6" w:space="0" w:color="auto"/>
              <w:left w:val="single" w:sz="4" w:space="0" w:color="auto"/>
              <w:bottom w:val="double" w:sz="4" w:space="0" w:color="auto"/>
              <w:right w:val="single" w:sz="6" w:space="0" w:color="auto"/>
            </w:tcBorders>
            <w:vAlign w:val="center"/>
          </w:tcPr>
          <w:p w14:paraId="1E64B92A" w14:textId="6BB27685" w:rsidR="00481306" w:rsidRPr="00087DA3" w:rsidDel="00F4032F" w:rsidRDefault="00481306" w:rsidP="00B92A03">
            <w:pPr>
              <w:keepNext/>
              <w:tabs>
                <w:tab w:val="left" w:pos="1152"/>
                <w:tab w:val="left" w:pos="2502"/>
              </w:tabs>
              <w:spacing w:after="0" w:line="240" w:lineRule="auto"/>
              <w:jc w:val="center"/>
              <w:outlineLvl w:val="6"/>
              <w:rPr>
                <w:ins w:id="33985" w:author="BPDB" w:date="2026-04-13T13:08:00Z" w16du:dateUtc="2026-04-13T07:08:00Z"/>
                <w:del w:id="33986" w:author="MD. Mahbub Shahriar Prayas" w:date="2026-04-14T23:32:00Z" w16du:dateUtc="2026-04-14T17:32:00Z"/>
                <w:rFonts w:ascii="Times New Roman" w:eastAsia="SimSun" w:hAnsi="Times New Roman" w:cs="Times New Roman"/>
                <w:b/>
                <w:bCs/>
                <w:kern w:val="0"/>
                <w:sz w:val="16"/>
                <w:szCs w:val="16"/>
                <w:lang w:eastAsia="zh-CN"/>
                <w14:ligatures w14:val="none"/>
              </w:rPr>
            </w:pPr>
            <w:ins w:id="33987" w:author="BPDB" w:date="2026-04-13T13:08:00Z" w16du:dateUtc="2026-04-13T07:08:00Z">
              <w:del w:id="33988" w:author="MD. Mahbub Shahriar Prayas" w:date="2026-04-14T23:32:00Z" w16du:dateUtc="2026-04-14T17:32:00Z">
                <w:r w:rsidRPr="00087DA3" w:rsidDel="00F4032F">
                  <w:rPr>
                    <w:rFonts w:ascii="Times New Roman" w:hAnsi="Times New Roman" w:cs="Times New Roman"/>
                    <w:b/>
                    <w:bCs/>
                    <w:sz w:val="18"/>
                    <w:szCs w:val="18"/>
                  </w:rPr>
                  <w:delText>6</w:delText>
                </w:r>
              </w:del>
            </w:ins>
          </w:p>
        </w:tc>
        <w:tc>
          <w:tcPr>
            <w:tcW w:w="1260" w:type="dxa"/>
            <w:tcBorders>
              <w:top w:val="single" w:sz="6" w:space="0" w:color="auto"/>
              <w:left w:val="single" w:sz="6" w:space="0" w:color="auto"/>
              <w:bottom w:val="double" w:sz="4" w:space="0" w:color="auto"/>
              <w:right w:val="single" w:sz="4" w:space="0" w:color="auto"/>
            </w:tcBorders>
            <w:vAlign w:val="center"/>
          </w:tcPr>
          <w:p w14:paraId="19203A08" w14:textId="32EFE457" w:rsidR="00481306" w:rsidRPr="00087DA3" w:rsidDel="00F4032F" w:rsidRDefault="00481306" w:rsidP="00B92A03">
            <w:pPr>
              <w:keepNext/>
              <w:tabs>
                <w:tab w:val="left" w:pos="1152"/>
                <w:tab w:val="left" w:pos="2502"/>
              </w:tabs>
              <w:spacing w:after="0" w:line="240" w:lineRule="auto"/>
              <w:jc w:val="center"/>
              <w:outlineLvl w:val="6"/>
              <w:rPr>
                <w:ins w:id="33989" w:author="BPDB" w:date="2026-04-13T13:08:00Z" w16du:dateUtc="2026-04-13T07:08:00Z"/>
                <w:del w:id="33990" w:author="MD. Mahbub Shahriar Prayas" w:date="2026-04-14T23:32:00Z" w16du:dateUtc="2026-04-14T17:32:00Z"/>
                <w:rFonts w:ascii="Times New Roman" w:eastAsia="SimSun" w:hAnsi="Times New Roman" w:cs="Times New Roman"/>
                <w:b/>
                <w:bCs/>
                <w:kern w:val="0"/>
                <w:sz w:val="16"/>
                <w:szCs w:val="16"/>
                <w:lang w:eastAsia="zh-CN"/>
                <w14:ligatures w14:val="none"/>
              </w:rPr>
            </w:pPr>
            <w:ins w:id="33991" w:author="BPDB" w:date="2026-04-13T13:08:00Z" w16du:dateUtc="2026-04-13T07:08:00Z">
              <w:del w:id="33992" w:author="MD. Mahbub Shahriar Prayas" w:date="2026-04-14T23:32:00Z" w16du:dateUtc="2026-04-14T17:32:00Z">
                <w:r w:rsidRPr="00087DA3" w:rsidDel="00F4032F">
                  <w:rPr>
                    <w:rFonts w:ascii="Times New Roman" w:hAnsi="Times New Roman" w:cs="Times New Roman"/>
                    <w:b/>
                    <w:bCs/>
                    <w:sz w:val="18"/>
                    <w:szCs w:val="18"/>
                  </w:rPr>
                  <w:delText>7</w:delText>
                </w:r>
              </w:del>
            </w:ins>
          </w:p>
        </w:tc>
        <w:tc>
          <w:tcPr>
            <w:tcW w:w="1620" w:type="dxa"/>
            <w:tcBorders>
              <w:top w:val="single" w:sz="6" w:space="0" w:color="auto"/>
              <w:left w:val="single" w:sz="4" w:space="0" w:color="auto"/>
              <w:bottom w:val="double" w:sz="4" w:space="0" w:color="auto"/>
              <w:right w:val="single" w:sz="6" w:space="0" w:color="auto"/>
            </w:tcBorders>
            <w:vAlign w:val="center"/>
          </w:tcPr>
          <w:p w14:paraId="045EFA1C" w14:textId="01277F1E" w:rsidR="00481306" w:rsidRPr="00087DA3" w:rsidDel="00F4032F" w:rsidRDefault="00481306" w:rsidP="00B92A03">
            <w:pPr>
              <w:keepNext/>
              <w:tabs>
                <w:tab w:val="left" w:pos="1152"/>
                <w:tab w:val="left" w:pos="2502"/>
              </w:tabs>
              <w:spacing w:after="0" w:line="240" w:lineRule="auto"/>
              <w:jc w:val="center"/>
              <w:outlineLvl w:val="6"/>
              <w:rPr>
                <w:ins w:id="33993" w:author="BPDB" w:date="2026-04-13T13:08:00Z" w16du:dateUtc="2026-04-13T07:08:00Z"/>
                <w:del w:id="33994" w:author="MD. Mahbub Shahriar Prayas" w:date="2026-04-14T23:32:00Z" w16du:dateUtc="2026-04-14T17:32:00Z"/>
                <w:rFonts w:ascii="Times New Roman" w:eastAsia="SimSun" w:hAnsi="Times New Roman" w:cs="Times New Roman"/>
                <w:b/>
                <w:bCs/>
                <w:kern w:val="0"/>
                <w:sz w:val="16"/>
                <w:szCs w:val="16"/>
                <w:lang w:eastAsia="zh-CN"/>
                <w14:ligatures w14:val="none"/>
              </w:rPr>
            </w:pPr>
            <w:ins w:id="33995" w:author="BPDB" w:date="2026-04-13T13:08:00Z" w16du:dateUtc="2026-04-13T07:08:00Z">
              <w:del w:id="33996" w:author="MD. Mahbub Shahriar Prayas" w:date="2026-04-14T23:32:00Z" w16du:dateUtc="2026-04-14T17:32:00Z">
                <w:r w:rsidRPr="00087DA3" w:rsidDel="00F4032F">
                  <w:rPr>
                    <w:rFonts w:ascii="Times New Roman" w:eastAsia="SimSun" w:hAnsi="Times New Roman" w:cs="Times New Roman"/>
                    <w:b/>
                    <w:bCs/>
                    <w:kern w:val="0"/>
                    <w:sz w:val="16"/>
                    <w:szCs w:val="16"/>
                    <w:lang w:eastAsia="zh-CN"/>
                    <w14:ligatures w14:val="none"/>
                  </w:rPr>
                  <w:delText>8</w:delText>
                </w:r>
              </w:del>
            </w:ins>
          </w:p>
        </w:tc>
      </w:tr>
      <w:tr w:rsidR="00481306" w:rsidRPr="00087DA3" w:rsidDel="00F4032F" w14:paraId="61CA078A" w14:textId="0EE4DB37" w:rsidTr="00B92A03">
        <w:trPr>
          <w:jc w:val="center"/>
          <w:ins w:id="33997" w:author="BPDB" w:date="2026-04-13T13:08:00Z"/>
          <w:del w:id="33998" w:author="MD. Mahbub Shahriar Prayas" w:date="2026-04-14T23:32:00Z"/>
        </w:trPr>
        <w:tc>
          <w:tcPr>
            <w:tcW w:w="804" w:type="dxa"/>
            <w:vMerge w:val="restart"/>
            <w:tcBorders>
              <w:top w:val="double" w:sz="4" w:space="0" w:color="auto"/>
              <w:right w:val="nil"/>
            </w:tcBorders>
          </w:tcPr>
          <w:p w14:paraId="05376F4F" w14:textId="663355B8" w:rsidR="00481306" w:rsidRPr="00087DA3" w:rsidDel="00F4032F" w:rsidRDefault="00481306" w:rsidP="00B92A03">
            <w:pPr>
              <w:spacing w:after="0" w:line="240" w:lineRule="auto"/>
              <w:jc w:val="center"/>
              <w:rPr>
                <w:ins w:id="33999" w:author="BPDB" w:date="2026-04-13T13:08:00Z" w16du:dateUtc="2026-04-13T07:08:00Z"/>
                <w:del w:id="34000" w:author="MD. Mahbub Shahriar Prayas" w:date="2026-04-14T23:32:00Z" w16du:dateUtc="2026-04-14T17:32:00Z"/>
                <w:rFonts w:ascii="Times New Roman" w:hAnsi="Times New Roman" w:cs="Times New Roman"/>
                <w:b/>
                <w:bCs/>
                <w:sz w:val="18"/>
                <w:szCs w:val="18"/>
              </w:rPr>
            </w:pPr>
            <w:ins w:id="34001" w:author="BPDB" w:date="2026-04-13T13:08:00Z" w16du:dateUtc="2026-04-13T07:08:00Z">
              <w:del w:id="34002" w:author="MD. Mahbub Shahriar Prayas" w:date="2026-04-14T23:32:00Z" w16du:dateUtc="2026-04-14T17:32:00Z">
                <w:r w:rsidRPr="00087DA3" w:rsidDel="00F4032F">
                  <w:rPr>
                    <w:rFonts w:ascii="Times New Roman" w:hAnsi="Times New Roman" w:cs="Times New Roman"/>
                    <w:b/>
                    <w:bCs/>
                    <w:sz w:val="18"/>
                    <w:szCs w:val="18"/>
                  </w:rPr>
                  <w:delText>01.</w:delText>
                </w:r>
              </w:del>
            </w:ins>
          </w:p>
        </w:tc>
        <w:tc>
          <w:tcPr>
            <w:tcW w:w="5848" w:type="dxa"/>
            <w:gridSpan w:val="2"/>
            <w:tcBorders>
              <w:top w:val="double" w:sz="4" w:space="0" w:color="auto"/>
              <w:left w:val="single" w:sz="6" w:space="0" w:color="auto"/>
              <w:bottom w:val="single" w:sz="4" w:space="0" w:color="auto"/>
              <w:right w:val="single" w:sz="6" w:space="0" w:color="auto"/>
            </w:tcBorders>
          </w:tcPr>
          <w:p w14:paraId="3AB5DA2E" w14:textId="085D1F35" w:rsidR="00481306" w:rsidRPr="00087DA3" w:rsidDel="00F4032F" w:rsidRDefault="00905EC7" w:rsidP="00B92A03">
            <w:pPr>
              <w:spacing w:after="0" w:line="240" w:lineRule="auto"/>
              <w:jc w:val="both"/>
              <w:rPr>
                <w:ins w:id="34003" w:author="BPDB" w:date="2026-04-13T13:08:00Z" w16du:dateUtc="2026-04-13T07:08:00Z"/>
                <w:del w:id="34004" w:author="MD. Mahbub Shahriar Prayas" w:date="2026-04-14T23:32:00Z" w16du:dateUtc="2026-04-14T17:32:00Z"/>
                <w:rFonts w:ascii="Times New Roman" w:hAnsi="Times New Roman" w:cs="Times New Roman"/>
                <w:b/>
                <w:bCs/>
                <w:sz w:val="18"/>
                <w:szCs w:val="18"/>
              </w:rPr>
            </w:pPr>
            <w:ins w:id="34005" w:author="BPDB" w:date="2026-04-13T13:35:00Z" w16du:dateUtc="2026-04-13T07:35:00Z">
              <w:del w:id="34006" w:author="MD. Mahbub Shahriar Prayas" w:date="2026-04-14T23:32:00Z" w16du:dateUtc="2026-04-14T17:32:00Z">
                <w:r w:rsidRPr="00087DA3" w:rsidDel="00F4032F">
                  <w:rPr>
                    <w:rFonts w:ascii="Times New Roman" w:eastAsia="Times New Roman" w:hAnsi="Times New Roman" w:cs="Times New Roman"/>
                    <w:color w:val="000000"/>
                    <w:kern w:val="0"/>
                    <w:sz w:val="20"/>
                    <w:szCs w:val="20"/>
                    <w14:ligatures w14:val="none"/>
                    <w:rPrChange w:id="34007" w:author="BPDB" w:date="2026-04-23T14:47:00Z" w16du:dateUtc="2026-04-23T08:47:00Z">
                      <w:rPr>
                        <w:rFonts w:ascii="Times New Roman" w:eastAsia="Times New Roman" w:hAnsi="Times New Roman" w:cs="Times New Roman"/>
                        <w:color w:val="000000"/>
                        <w:kern w:val="0"/>
                        <w:sz w:val="21"/>
                        <w:szCs w:val="21"/>
                        <w14:ligatures w14:val="none"/>
                      </w:rPr>
                    </w:rPrChange>
                  </w:rPr>
                  <w:delText>All Kind of Survey, Soil Test, Excavation and Development etc. (As per International Standard and Formation Level Fixation prior site visit performed by EPC Contractor), Other Necessary Tests as per Employers requirement</w:delText>
                </w:r>
              </w:del>
            </w:ins>
          </w:p>
        </w:tc>
        <w:tc>
          <w:tcPr>
            <w:tcW w:w="664" w:type="dxa"/>
            <w:tcBorders>
              <w:top w:val="double" w:sz="4" w:space="0" w:color="auto"/>
              <w:left w:val="single" w:sz="6" w:space="0" w:color="auto"/>
              <w:bottom w:val="single" w:sz="4" w:space="0" w:color="auto"/>
              <w:right w:val="single" w:sz="6" w:space="0" w:color="auto"/>
            </w:tcBorders>
          </w:tcPr>
          <w:p w14:paraId="6D7FDE31" w14:textId="7782E002" w:rsidR="00481306" w:rsidRPr="00087DA3" w:rsidDel="00F4032F" w:rsidRDefault="00481306" w:rsidP="00B92A03">
            <w:pPr>
              <w:spacing w:after="0" w:line="240" w:lineRule="auto"/>
              <w:jc w:val="center"/>
              <w:rPr>
                <w:ins w:id="34008" w:author="BPDB" w:date="2026-04-13T13:08:00Z" w16du:dateUtc="2026-04-13T07:08:00Z"/>
                <w:del w:id="34009" w:author="MD. Mahbub Shahriar Prayas" w:date="2026-04-14T23:32:00Z" w16du:dateUtc="2026-04-14T17:32:00Z"/>
                <w:rFonts w:ascii="Times New Roman" w:hAnsi="Times New Roman" w:cs="Times New Roman"/>
                <w:sz w:val="18"/>
                <w:szCs w:val="18"/>
              </w:rPr>
            </w:pPr>
          </w:p>
        </w:tc>
        <w:tc>
          <w:tcPr>
            <w:tcW w:w="1133" w:type="dxa"/>
            <w:tcBorders>
              <w:top w:val="double" w:sz="4" w:space="0" w:color="auto"/>
              <w:left w:val="nil"/>
              <w:bottom w:val="single" w:sz="4" w:space="0" w:color="auto"/>
              <w:right w:val="nil"/>
            </w:tcBorders>
          </w:tcPr>
          <w:p w14:paraId="5D7BE294" w14:textId="72D8AFEC" w:rsidR="00481306" w:rsidRPr="00087DA3" w:rsidDel="00F4032F" w:rsidRDefault="00481306" w:rsidP="00B92A03">
            <w:pPr>
              <w:spacing w:after="0" w:line="240" w:lineRule="auto"/>
              <w:jc w:val="center"/>
              <w:rPr>
                <w:ins w:id="34010" w:author="BPDB" w:date="2026-04-13T13:08:00Z" w16du:dateUtc="2026-04-13T07:08:00Z"/>
                <w:del w:id="34011" w:author="MD. Mahbub Shahriar Prayas" w:date="2026-04-14T23:32:00Z" w16du:dateUtc="2026-04-14T17:32:00Z"/>
                <w:rFonts w:ascii="Times New Roman" w:hAnsi="Times New Roman" w:cs="Times New Roman"/>
                <w:sz w:val="18"/>
                <w:szCs w:val="18"/>
              </w:rPr>
            </w:pPr>
          </w:p>
        </w:tc>
        <w:tc>
          <w:tcPr>
            <w:tcW w:w="1080" w:type="dxa"/>
            <w:tcBorders>
              <w:top w:val="double" w:sz="4" w:space="0" w:color="auto"/>
              <w:left w:val="single" w:sz="6" w:space="0" w:color="auto"/>
              <w:bottom w:val="single" w:sz="4" w:space="0" w:color="auto"/>
              <w:right w:val="single" w:sz="4" w:space="0" w:color="auto"/>
            </w:tcBorders>
          </w:tcPr>
          <w:p w14:paraId="74B02D71" w14:textId="7DE1F308" w:rsidR="00481306" w:rsidRPr="00087DA3" w:rsidDel="00F4032F" w:rsidRDefault="00481306" w:rsidP="00B92A03">
            <w:pPr>
              <w:spacing w:after="0" w:line="240" w:lineRule="auto"/>
              <w:jc w:val="both"/>
              <w:rPr>
                <w:ins w:id="34012" w:author="BPDB" w:date="2026-04-13T13:08:00Z" w16du:dateUtc="2026-04-13T07:08:00Z"/>
                <w:del w:id="34013"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263" w:type="dxa"/>
            <w:tcBorders>
              <w:top w:val="double" w:sz="4" w:space="0" w:color="auto"/>
              <w:left w:val="single" w:sz="4" w:space="0" w:color="auto"/>
              <w:bottom w:val="single" w:sz="4" w:space="0" w:color="auto"/>
              <w:right w:val="single" w:sz="6" w:space="0" w:color="auto"/>
            </w:tcBorders>
          </w:tcPr>
          <w:p w14:paraId="25CC348D" w14:textId="60357550" w:rsidR="00481306" w:rsidRPr="00087DA3" w:rsidDel="00F4032F" w:rsidRDefault="00481306" w:rsidP="00B92A03">
            <w:pPr>
              <w:spacing w:after="0" w:line="240" w:lineRule="auto"/>
              <w:jc w:val="both"/>
              <w:rPr>
                <w:ins w:id="34014" w:author="BPDB" w:date="2026-04-13T13:08:00Z" w16du:dateUtc="2026-04-13T07:08:00Z"/>
                <w:del w:id="34015"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260" w:type="dxa"/>
            <w:tcBorders>
              <w:top w:val="double" w:sz="4" w:space="0" w:color="auto"/>
              <w:left w:val="single" w:sz="6" w:space="0" w:color="auto"/>
              <w:bottom w:val="single" w:sz="4" w:space="0" w:color="auto"/>
              <w:right w:val="single" w:sz="4" w:space="0" w:color="auto"/>
            </w:tcBorders>
          </w:tcPr>
          <w:p w14:paraId="2608B94D" w14:textId="7DE25E31" w:rsidR="00481306" w:rsidRPr="00087DA3" w:rsidDel="00F4032F" w:rsidRDefault="00481306" w:rsidP="00B92A03">
            <w:pPr>
              <w:spacing w:after="0" w:line="240" w:lineRule="auto"/>
              <w:jc w:val="both"/>
              <w:rPr>
                <w:ins w:id="34016" w:author="BPDB" w:date="2026-04-13T13:08:00Z" w16du:dateUtc="2026-04-13T07:08:00Z"/>
                <w:del w:id="34017"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620" w:type="dxa"/>
            <w:tcBorders>
              <w:top w:val="double" w:sz="4" w:space="0" w:color="auto"/>
              <w:left w:val="single" w:sz="4" w:space="0" w:color="auto"/>
              <w:bottom w:val="single" w:sz="4" w:space="0" w:color="auto"/>
              <w:right w:val="single" w:sz="6" w:space="0" w:color="auto"/>
            </w:tcBorders>
          </w:tcPr>
          <w:p w14:paraId="37B97BAA" w14:textId="70447FB9" w:rsidR="00481306" w:rsidRPr="00087DA3" w:rsidDel="00F4032F" w:rsidRDefault="00481306" w:rsidP="00B92A03">
            <w:pPr>
              <w:spacing w:after="0" w:line="240" w:lineRule="auto"/>
              <w:jc w:val="both"/>
              <w:rPr>
                <w:ins w:id="34018" w:author="BPDB" w:date="2026-04-13T13:08:00Z" w16du:dateUtc="2026-04-13T07:08:00Z"/>
                <w:del w:id="34019" w:author="MD. Mahbub Shahriar Prayas" w:date="2026-04-14T23:32:00Z" w16du:dateUtc="2026-04-14T17:32:00Z"/>
                <w:rFonts w:ascii="Times New Roman" w:eastAsia="SimSun" w:hAnsi="Times New Roman" w:cs="Times New Roman"/>
                <w:b/>
                <w:kern w:val="0"/>
                <w:sz w:val="16"/>
                <w:szCs w:val="16"/>
                <w:lang w:eastAsia="zh-CN"/>
                <w14:ligatures w14:val="none"/>
              </w:rPr>
            </w:pPr>
          </w:p>
        </w:tc>
      </w:tr>
      <w:tr w:rsidR="00481306" w:rsidRPr="00087DA3" w:rsidDel="00F4032F" w14:paraId="3E0A88FF" w14:textId="484E988E" w:rsidTr="00B92A03">
        <w:trPr>
          <w:jc w:val="center"/>
          <w:ins w:id="34020" w:author="BPDB" w:date="2026-04-13T13:08:00Z"/>
          <w:del w:id="34021" w:author="MD. Mahbub Shahriar Prayas" w:date="2026-04-14T23:32:00Z"/>
        </w:trPr>
        <w:tc>
          <w:tcPr>
            <w:tcW w:w="804" w:type="dxa"/>
            <w:vMerge/>
            <w:tcBorders>
              <w:right w:val="nil"/>
            </w:tcBorders>
          </w:tcPr>
          <w:p w14:paraId="1E9030B9" w14:textId="7CBA7BF5" w:rsidR="00481306" w:rsidRPr="00087DA3" w:rsidDel="00F4032F" w:rsidRDefault="00481306" w:rsidP="00B92A03">
            <w:pPr>
              <w:spacing w:after="0" w:line="240" w:lineRule="auto"/>
              <w:jc w:val="center"/>
              <w:rPr>
                <w:ins w:id="34022" w:author="BPDB" w:date="2026-04-13T13:08:00Z" w16du:dateUtc="2026-04-13T07:08:00Z"/>
                <w:del w:id="34023" w:author="MD. Mahbub Shahriar Prayas" w:date="2026-04-14T23:32:00Z" w16du:dateUtc="2026-04-14T17:32:00Z"/>
                <w:rFonts w:ascii="Times New Roman" w:hAnsi="Times New Roman" w:cs="Times New Roman"/>
                <w:b/>
                <w:bCs/>
                <w:sz w:val="18"/>
                <w:szCs w:val="18"/>
              </w:rPr>
            </w:pPr>
          </w:p>
        </w:tc>
        <w:tc>
          <w:tcPr>
            <w:tcW w:w="5848" w:type="dxa"/>
            <w:gridSpan w:val="2"/>
            <w:tcBorders>
              <w:top w:val="double" w:sz="4" w:space="0" w:color="auto"/>
              <w:left w:val="single" w:sz="6" w:space="0" w:color="auto"/>
              <w:bottom w:val="single" w:sz="4" w:space="0" w:color="auto"/>
              <w:right w:val="single" w:sz="6" w:space="0" w:color="auto"/>
            </w:tcBorders>
          </w:tcPr>
          <w:p w14:paraId="1CA9D8CA" w14:textId="3CE3F873" w:rsidR="00481306" w:rsidRPr="00087DA3" w:rsidDel="00F4032F" w:rsidRDefault="00481306" w:rsidP="00B92A03">
            <w:pPr>
              <w:spacing w:after="0" w:line="240" w:lineRule="auto"/>
              <w:jc w:val="both"/>
              <w:rPr>
                <w:ins w:id="34024" w:author="BPDB" w:date="2026-04-13T13:08:00Z" w16du:dateUtc="2026-04-13T07:08:00Z"/>
                <w:del w:id="34025" w:author="MD. Mahbub Shahriar Prayas" w:date="2026-04-14T23:32:00Z" w16du:dateUtc="2026-04-14T17:32:00Z"/>
                <w:rFonts w:ascii="Times New Roman" w:hAnsi="Times New Roman" w:cs="Times New Roman"/>
                <w:b/>
                <w:bCs/>
                <w:sz w:val="18"/>
                <w:szCs w:val="18"/>
              </w:rPr>
            </w:pPr>
            <w:ins w:id="34026" w:author="BPDB" w:date="2026-04-13T13:08:00Z" w16du:dateUtc="2026-04-13T07:08:00Z">
              <w:del w:id="34027" w:author="MD. Mahbub Shahriar Prayas" w:date="2026-04-14T23:32:00Z" w16du:dateUtc="2026-04-14T17:32:00Z">
                <w:r w:rsidRPr="00087DA3" w:rsidDel="00F4032F">
                  <w:rPr>
                    <w:rFonts w:ascii="Times New Roman" w:hAnsi="Times New Roman" w:cs="Times New Roman"/>
                    <w:b/>
                    <w:bCs/>
                    <w:sz w:val="18"/>
                    <w:szCs w:val="18"/>
                  </w:rPr>
                  <w:delText>Survey:</w:delText>
                </w:r>
              </w:del>
            </w:ins>
          </w:p>
          <w:p w14:paraId="3AEE7DF9" w14:textId="5F81BF57" w:rsidR="00481306" w:rsidRPr="00087DA3" w:rsidDel="00F4032F" w:rsidRDefault="00905EC7" w:rsidP="00B92A03">
            <w:pPr>
              <w:spacing w:after="0" w:line="240" w:lineRule="auto"/>
              <w:jc w:val="both"/>
              <w:rPr>
                <w:ins w:id="34028" w:author="BPDB" w:date="2026-04-13T13:08:00Z" w16du:dateUtc="2026-04-13T07:08:00Z"/>
                <w:del w:id="34029" w:author="MD. Mahbub Shahriar Prayas" w:date="2026-04-14T23:32:00Z" w16du:dateUtc="2026-04-14T17:32:00Z"/>
                <w:rFonts w:ascii="Times New Roman" w:eastAsia="SimSun" w:hAnsi="Times New Roman" w:cs="Times New Roman"/>
                <w:b/>
                <w:kern w:val="0"/>
                <w:sz w:val="16"/>
                <w:szCs w:val="16"/>
                <w:lang w:eastAsia="zh-CN"/>
                <w14:ligatures w14:val="none"/>
              </w:rPr>
            </w:pPr>
            <w:ins w:id="34030" w:author="BPDB" w:date="2026-04-13T13:36:00Z" w16du:dateUtc="2026-04-13T07:36:00Z">
              <w:del w:id="34031" w:author="MD. Mahbub Shahriar Prayas" w:date="2026-04-14T23:32:00Z" w16du:dateUtc="2026-04-14T17:32:00Z">
                <w:r w:rsidRPr="00087DA3" w:rsidDel="00F4032F">
                  <w:rPr>
                    <w:rFonts w:ascii="Times New Roman" w:hAnsi="Times New Roman" w:cs="Times New Roman"/>
                    <w:sz w:val="18"/>
                    <w:szCs w:val="18"/>
                  </w:rPr>
                  <w:delText>Detail digital topographic &amp; physical feature survey of project area. The survey will cover the location and alignment of all topographic features inside the project area such as: Boundary, roads, exposed surface drains, walk ways, existing physical features such as trees, structures, exposed utility network etc. Spot land levels of the project area will be surveyed for contouring@ 5 m c/c. GPS should be used for establishing co-ordinate of global axis Latitude/Longitude. Total station should be used for survey of spot level, detailed physical features etc. Field data shall be processed in GIS or Auto CAD Software. Finally, layout map with all topographic and physical features shall be prepared using Auto CAD Software. All data &amp; maps should be Submitted both in hard and soft format in 5 (five) copy.</w:delText>
                </w:r>
              </w:del>
            </w:ins>
          </w:p>
        </w:tc>
        <w:tc>
          <w:tcPr>
            <w:tcW w:w="664" w:type="dxa"/>
            <w:tcBorders>
              <w:top w:val="double" w:sz="4" w:space="0" w:color="auto"/>
              <w:left w:val="single" w:sz="6" w:space="0" w:color="auto"/>
              <w:bottom w:val="single" w:sz="4" w:space="0" w:color="auto"/>
              <w:right w:val="single" w:sz="6" w:space="0" w:color="auto"/>
            </w:tcBorders>
          </w:tcPr>
          <w:p w14:paraId="6A6382F6" w14:textId="1380D06F" w:rsidR="00481306" w:rsidRPr="00087DA3" w:rsidDel="00F4032F" w:rsidRDefault="00481306" w:rsidP="00B92A03">
            <w:pPr>
              <w:spacing w:after="0" w:line="240" w:lineRule="auto"/>
              <w:jc w:val="center"/>
              <w:rPr>
                <w:ins w:id="34032" w:author="BPDB" w:date="2026-04-13T13:08:00Z" w16du:dateUtc="2026-04-13T07:08:00Z"/>
                <w:del w:id="34033" w:author="MD. Mahbub Shahriar Prayas" w:date="2026-04-14T23:32:00Z" w16du:dateUtc="2026-04-14T17:32:00Z"/>
                <w:rFonts w:ascii="Times New Roman" w:eastAsia="SimSun" w:hAnsi="Times New Roman" w:cs="Times New Roman"/>
                <w:b/>
                <w:kern w:val="0"/>
                <w:sz w:val="16"/>
                <w:szCs w:val="16"/>
                <w:lang w:eastAsia="zh-CN"/>
                <w14:ligatures w14:val="none"/>
              </w:rPr>
            </w:pPr>
            <w:ins w:id="34034" w:author="BPDB" w:date="2026-04-13T13:08:00Z" w16du:dateUtc="2026-04-13T07:08:00Z">
              <w:del w:id="34035" w:author="MD. Mahbub Shahriar Prayas" w:date="2026-04-14T23:32:00Z" w16du:dateUtc="2026-04-14T17:32:00Z">
                <w:r w:rsidRPr="00087DA3" w:rsidDel="00F4032F">
                  <w:rPr>
                    <w:rFonts w:ascii="Times New Roman" w:hAnsi="Times New Roman" w:cs="Times New Roman"/>
                    <w:sz w:val="18"/>
                    <w:szCs w:val="18"/>
                  </w:rPr>
                  <w:delText>Acre</w:delText>
                </w:r>
              </w:del>
            </w:ins>
          </w:p>
        </w:tc>
        <w:tc>
          <w:tcPr>
            <w:tcW w:w="1133" w:type="dxa"/>
            <w:tcBorders>
              <w:top w:val="double" w:sz="4" w:space="0" w:color="auto"/>
              <w:left w:val="nil"/>
              <w:bottom w:val="single" w:sz="4" w:space="0" w:color="auto"/>
              <w:right w:val="nil"/>
            </w:tcBorders>
          </w:tcPr>
          <w:p w14:paraId="06A3F87A" w14:textId="69D6F320" w:rsidR="00481306" w:rsidRPr="00087DA3" w:rsidDel="00F4032F" w:rsidRDefault="00905EC7" w:rsidP="00B92A03">
            <w:pPr>
              <w:spacing w:after="0" w:line="240" w:lineRule="auto"/>
              <w:jc w:val="center"/>
              <w:rPr>
                <w:ins w:id="34036" w:author="BPDB" w:date="2026-04-13T13:08:00Z" w16du:dateUtc="2026-04-13T07:08:00Z"/>
                <w:del w:id="34037" w:author="MD. Mahbub Shahriar Prayas" w:date="2026-04-14T23:32:00Z" w16du:dateUtc="2026-04-14T17:32:00Z"/>
                <w:rFonts w:ascii="Times New Roman" w:eastAsia="SimSun" w:hAnsi="Times New Roman" w:cs="Times New Roman"/>
                <w:b/>
                <w:kern w:val="0"/>
                <w:sz w:val="16"/>
                <w:szCs w:val="16"/>
                <w:lang w:eastAsia="zh-CN"/>
                <w14:ligatures w14:val="none"/>
              </w:rPr>
            </w:pPr>
            <w:ins w:id="34038" w:author="BPDB" w:date="2026-04-13T13:36:00Z" w16du:dateUtc="2026-04-13T07:36:00Z">
              <w:del w:id="34039" w:author="MD. Mahbub Shahriar Prayas" w:date="2026-04-14T23:32:00Z" w16du:dateUtc="2026-04-14T17:32:00Z">
                <w:r w:rsidRPr="00087DA3" w:rsidDel="00F4032F">
                  <w:rPr>
                    <w:rFonts w:ascii="Times New Roman" w:hAnsi="Times New Roman" w:cs="Times New Roman"/>
                    <w:sz w:val="18"/>
                    <w:szCs w:val="18"/>
                  </w:rPr>
                  <w:delText>60.00</w:delText>
                </w:r>
              </w:del>
            </w:ins>
          </w:p>
        </w:tc>
        <w:tc>
          <w:tcPr>
            <w:tcW w:w="1080" w:type="dxa"/>
            <w:tcBorders>
              <w:top w:val="double" w:sz="4" w:space="0" w:color="auto"/>
              <w:left w:val="single" w:sz="6" w:space="0" w:color="auto"/>
              <w:bottom w:val="single" w:sz="4" w:space="0" w:color="auto"/>
              <w:right w:val="single" w:sz="4" w:space="0" w:color="auto"/>
            </w:tcBorders>
          </w:tcPr>
          <w:p w14:paraId="5B802361" w14:textId="7639F90D" w:rsidR="00481306" w:rsidRPr="00087DA3" w:rsidDel="00F4032F" w:rsidRDefault="00481306" w:rsidP="00B92A03">
            <w:pPr>
              <w:spacing w:after="0" w:line="240" w:lineRule="auto"/>
              <w:jc w:val="both"/>
              <w:rPr>
                <w:ins w:id="34040" w:author="BPDB" w:date="2026-04-13T13:08:00Z" w16du:dateUtc="2026-04-13T07:08:00Z"/>
                <w:del w:id="34041"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263" w:type="dxa"/>
            <w:tcBorders>
              <w:top w:val="double" w:sz="4" w:space="0" w:color="auto"/>
              <w:left w:val="single" w:sz="4" w:space="0" w:color="auto"/>
              <w:bottom w:val="single" w:sz="4" w:space="0" w:color="auto"/>
              <w:right w:val="single" w:sz="6" w:space="0" w:color="auto"/>
            </w:tcBorders>
          </w:tcPr>
          <w:p w14:paraId="5DDA2FE1" w14:textId="0AE18F18" w:rsidR="00481306" w:rsidRPr="00087DA3" w:rsidDel="00F4032F" w:rsidRDefault="00481306" w:rsidP="00B92A03">
            <w:pPr>
              <w:spacing w:after="0" w:line="240" w:lineRule="auto"/>
              <w:jc w:val="center"/>
              <w:rPr>
                <w:ins w:id="34042" w:author="BPDB" w:date="2026-04-13T13:08:00Z" w16du:dateUtc="2026-04-13T07:08:00Z"/>
                <w:del w:id="34043" w:author="MD. Mahbub Shahriar Prayas" w:date="2026-04-14T23:32:00Z" w16du:dateUtc="2026-04-14T17:32:00Z"/>
                <w:rFonts w:ascii="Times New Roman" w:eastAsia="SimSun" w:hAnsi="Times New Roman" w:cs="Times New Roman"/>
                <w:b/>
                <w:kern w:val="0"/>
                <w:sz w:val="16"/>
                <w:szCs w:val="16"/>
                <w:lang w:eastAsia="zh-CN"/>
                <w14:ligatures w14:val="none"/>
              </w:rPr>
            </w:pPr>
            <w:ins w:id="34044" w:author="BPDB" w:date="2026-04-13T13:08:00Z" w16du:dateUtc="2026-04-13T07:08:00Z">
              <w:del w:id="34045"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Not Applicable</w:delText>
                </w:r>
              </w:del>
            </w:ins>
          </w:p>
        </w:tc>
        <w:tc>
          <w:tcPr>
            <w:tcW w:w="1260" w:type="dxa"/>
            <w:tcBorders>
              <w:top w:val="double" w:sz="4" w:space="0" w:color="auto"/>
              <w:left w:val="single" w:sz="6" w:space="0" w:color="auto"/>
              <w:bottom w:val="single" w:sz="4" w:space="0" w:color="auto"/>
              <w:right w:val="single" w:sz="4" w:space="0" w:color="auto"/>
            </w:tcBorders>
          </w:tcPr>
          <w:p w14:paraId="166BBD4E" w14:textId="0A3B33BC" w:rsidR="00481306" w:rsidRPr="00087DA3" w:rsidDel="00F4032F" w:rsidRDefault="00481306" w:rsidP="00B92A03">
            <w:pPr>
              <w:spacing w:after="0" w:line="240" w:lineRule="auto"/>
              <w:jc w:val="both"/>
              <w:rPr>
                <w:ins w:id="34046" w:author="BPDB" w:date="2026-04-13T13:08:00Z" w16du:dateUtc="2026-04-13T07:08:00Z"/>
                <w:del w:id="34047"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620" w:type="dxa"/>
            <w:tcBorders>
              <w:top w:val="double" w:sz="4" w:space="0" w:color="auto"/>
              <w:left w:val="single" w:sz="4" w:space="0" w:color="auto"/>
              <w:bottom w:val="single" w:sz="4" w:space="0" w:color="auto"/>
              <w:right w:val="single" w:sz="6" w:space="0" w:color="auto"/>
            </w:tcBorders>
          </w:tcPr>
          <w:p w14:paraId="3E4A28C3" w14:textId="5439CBDC" w:rsidR="00481306" w:rsidRPr="00087DA3" w:rsidDel="00F4032F" w:rsidRDefault="00481306" w:rsidP="00B92A03">
            <w:pPr>
              <w:spacing w:after="0" w:line="240" w:lineRule="auto"/>
              <w:jc w:val="center"/>
              <w:rPr>
                <w:ins w:id="34048" w:author="BPDB" w:date="2026-04-13T13:08:00Z" w16du:dateUtc="2026-04-13T07:08:00Z"/>
                <w:del w:id="34049" w:author="MD. Mahbub Shahriar Prayas" w:date="2026-04-14T23:32:00Z" w16du:dateUtc="2026-04-14T17:32:00Z"/>
                <w:rFonts w:ascii="Times New Roman" w:eastAsia="SimSun" w:hAnsi="Times New Roman" w:cs="Times New Roman"/>
                <w:b/>
                <w:kern w:val="0"/>
                <w:sz w:val="16"/>
                <w:szCs w:val="16"/>
                <w:lang w:eastAsia="zh-CN"/>
                <w14:ligatures w14:val="none"/>
              </w:rPr>
            </w:pPr>
            <w:ins w:id="34050" w:author="BPDB" w:date="2026-04-13T13:08:00Z" w16du:dateUtc="2026-04-13T07:08:00Z">
              <w:del w:id="34051"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Not Applicable</w:delText>
                </w:r>
              </w:del>
            </w:ins>
          </w:p>
        </w:tc>
      </w:tr>
      <w:tr w:rsidR="00481306" w:rsidRPr="00087DA3" w:rsidDel="00F4032F" w14:paraId="2669D303" w14:textId="0CC55666" w:rsidTr="00B92A03">
        <w:trPr>
          <w:jc w:val="center"/>
          <w:ins w:id="34052" w:author="BPDB" w:date="2026-04-13T13:08:00Z"/>
          <w:del w:id="34053" w:author="MD. Mahbub Shahriar Prayas" w:date="2026-04-14T23:32:00Z"/>
        </w:trPr>
        <w:tc>
          <w:tcPr>
            <w:tcW w:w="804" w:type="dxa"/>
            <w:vMerge/>
            <w:tcBorders>
              <w:right w:val="nil"/>
            </w:tcBorders>
          </w:tcPr>
          <w:p w14:paraId="35367568" w14:textId="0A3F4D11" w:rsidR="00481306" w:rsidRPr="00087DA3" w:rsidDel="00F4032F" w:rsidRDefault="00481306" w:rsidP="00B92A03">
            <w:pPr>
              <w:spacing w:after="0" w:line="240" w:lineRule="auto"/>
              <w:jc w:val="center"/>
              <w:rPr>
                <w:ins w:id="34054" w:author="BPDB" w:date="2026-04-13T13:08:00Z" w16du:dateUtc="2026-04-13T07:08:00Z"/>
                <w:del w:id="34055" w:author="MD. Mahbub Shahriar Prayas" w:date="2026-04-14T23:32:00Z" w16du:dateUtc="2026-04-14T17:32:00Z"/>
                <w:rFonts w:ascii="Times New Roman" w:hAnsi="Times New Roman" w:cs="Times New Roman"/>
                <w:sz w:val="18"/>
                <w:szCs w:val="18"/>
              </w:rPr>
            </w:pPr>
          </w:p>
        </w:tc>
        <w:tc>
          <w:tcPr>
            <w:tcW w:w="5848" w:type="dxa"/>
            <w:gridSpan w:val="2"/>
            <w:tcBorders>
              <w:top w:val="single" w:sz="4" w:space="0" w:color="auto"/>
              <w:left w:val="single" w:sz="6" w:space="0" w:color="auto"/>
              <w:bottom w:val="single" w:sz="4" w:space="0" w:color="auto"/>
              <w:right w:val="single" w:sz="6" w:space="0" w:color="auto"/>
            </w:tcBorders>
          </w:tcPr>
          <w:p w14:paraId="65AEC5FC" w14:textId="6C87FC7E" w:rsidR="00905EC7" w:rsidRPr="00087DA3" w:rsidDel="00F4032F" w:rsidRDefault="00905EC7">
            <w:pPr>
              <w:spacing w:after="0" w:line="240" w:lineRule="auto"/>
              <w:ind w:left="-72" w:right="-72"/>
              <w:rPr>
                <w:ins w:id="34056" w:author="BPDB" w:date="2026-04-13T13:36:00Z" w16du:dateUtc="2026-04-13T07:36:00Z"/>
                <w:del w:id="34057" w:author="MD. Mahbub Shahriar Prayas" w:date="2026-04-14T23:32:00Z" w16du:dateUtc="2026-04-14T17:32:00Z"/>
                <w:rFonts w:ascii="Times New Roman" w:eastAsia="Times New Roman" w:hAnsi="Times New Roman" w:cs="Times New Roman"/>
                <w:color w:val="000000"/>
                <w:kern w:val="0"/>
                <w:sz w:val="20"/>
                <w:szCs w:val="20"/>
                <w14:ligatures w14:val="none"/>
                <w:rPrChange w:id="34058" w:author="BPDB" w:date="2026-04-23T14:47:00Z" w16du:dateUtc="2026-04-23T08:47:00Z">
                  <w:rPr>
                    <w:ins w:id="34059" w:author="BPDB" w:date="2026-04-13T13:36:00Z" w16du:dateUtc="2026-04-13T07:36:00Z"/>
                    <w:del w:id="34060" w:author="MD. Mahbub Shahriar Prayas" w:date="2026-04-14T23:32:00Z" w16du:dateUtc="2026-04-14T17:32:00Z"/>
                    <w:rFonts w:ascii="Times New Roman" w:eastAsia="Times New Roman" w:hAnsi="Times New Roman" w:cs="Times New Roman"/>
                    <w:color w:val="000000"/>
                    <w:kern w:val="0"/>
                    <w:sz w:val="21"/>
                    <w:szCs w:val="21"/>
                    <w14:ligatures w14:val="none"/>
                  </w:rPr>
                </w:rPrChange>
              </w:rPr>
              <w:pPrChange w:id="34061" w:author="BPDB" w:date="2026-04-13T13:36:00Z" w16du:dateUtc="2026-04-13T07:36:00Z">
                <w:pPr>
                  <w:spacing w:after="0" w:line="240" w:lineRule="auto"/>
                  <w:ind w:left="-72" w:right="-72"/>
                  <w:jc w:val="both"/>
                </w:pPr>
              </w:pPrChange>
            </w:pPr>
            <w:ins w:id="34062" w:author="BPDB" w:date="2026-04-13T13:36:00Z" w16du:dateUtc="2026-04-13T07:36:00Z">
              <w:del w:id="34063" w:author="MD. Mahbub Shahriar Prayas" w:date="2026-04-14T23:32:00Z" w16du:dateUtc="2026-04-14T17:32:00Z">
                <w:r w:rsidRPr="00087DA3" w:rsidDel="00F4032F">
                  <w:rPr>
                    <w:rFonts w:ascii="Times New Roman" w:eastAsia="Times New Roman" w:hAnsi="Times New Roman" w:cs="Times New Roman"/>
                    <w:color w:val="000000"/>
                    <w:kern w:val="0"/>
                    <w:sz w:val="20"/>
                    <w:szCs w:val="20"/>
                    <w14:ligatures w14:val="none"/>
                    <w:rPrChange w:id="34064" w:author="BPDB" w:date="2026-04-23T14:47:00Z" w16du:dateUtc="2026-04-23T08:47:00Z">
                      <w:rPr>
                        <w:rFonts w:ascii="Times New Roman" w:eastAsia="Times New Roman" w:hAnsi="Times New Roman" w:cs="Times New Roman"/>
                        <w:color w:val="000000"/>
                        <w:kern w:val="0"/>
                        <w:sz w:val="21"/>
                        <w:szCs w:val="21"/>
                        <w14:ligatures w14:val="none"/>
                      </w:rPr>
                    </w:rPrChange>
                  </w:rPr>
                  <w:delText>Soil Test:</w:delText>
                </w:r>
                <w:r w:rsidRPr="00087DA3" w:rsidDel="00F4032F">
                  <w:rPr>
                    <w:rFonts w:ascii="Times New Roman" w:eastAsia="Times New Roman" w:hAnsi="Times New Roman" w:cs="Times New Roman"/>
                    <w:color w:val="000000"/>
                    <w:kern w:val="0"/>
                    <w:sz w:val="20"/>
                    <w:szCs w:val="20"/>
                    <w14:ligatures w14:val="none"/>
                    <w:rPrChange w:id="34065" w:author="BPDB" w:date="2026-04-23T14:47:00Z" w16du:dateUtc="2026-04-23T08:47:00Z">
                      <w:rPr>
                        <w:rFonts w:ascii="Times New Roman" w:eastAsia="Times New Roman" w:hAnsi="Times New Roman" w:cs="Times New Roman"/>
                        <w:color w:val="000000"/>
                        <w:kern w:val="0"/>
                        <w:sz w:val="21"/>
                        <w:szCs w:val="21"/>
                        <w14:ligatures w14:val="none"/>
                      </w:rPr>
                    </w:rPrChange>
                  </w:rPr>
                  <w:br/>
                  <w:delText>Soil Investigation: LS or Actual cost (BH Nos. as primary, say)</w:delText>
                </w:r>
              </w:del>
            </w:ins>
          </w:p>
          <w:p w14:paraId="0542D74C" w14:textId="37EE7146" w:rsidR="00481306" w:rsidRPr="00087DA3" w:rsidDel="00F4032F" w:rsidRDefault="00481306">
            <w:pPr>
              <w:spacing w:after="0" w:line="240" w:lineRule="auto"/>
              <w:rPr>
                <w:ins w:id="34066" w:author="BPDB" w:date="2026-04-13T13:08:00Z" w16du:dateUtc="2026-04-13T07:08:00Z"/>
                <w:del w:id="34067" w:author="MD. Mahbub Shahriar Prayas" w:date="2026-04-14T23:32:00Z" w16du:dateUtc="2026-04-14T17:32:00Z"/>
                <w:rFonts w:ascii="Times New Roman" w:hAnsi="Times New Roman" w:cs="Times New Roman"/>
                <w:sz w:val="16"/>
                <w:szCs w:val="16"/>
              </w:rPr>
              <w:pPrChange w:id="34068" w:author="BPDB" w:date="2026-04-13T13:36:00Z" w16du:dateUtc="2026-04-13T07:36:00Z">
                <w:pPr>
                  <w:spacing w:after="0" w:line="240" w:lineRule="auto"/>
                  <w:jc w:val="both"/>
                </w:pPr>
              </w:pPrChange>
            </w:pPr>
          </w:p>
        </w:tc>
        <w:tc>
          <w:tcPr>
            <w:tcW w:w="664" w:type="dxa"/>
            <w:tcBorders>
              <w:top w:val="single" w:sz="4" w:space="0" w:color="auto"/>
              <w:left w:val="single" w:sz="6" w:space="0" w:color="auto"/>
              <w:bottom w:val="single" w:sz="4" w:space="0" w:color="auto"/>
              <w:right w:val="single" w:sz="6" w:space="0" w:color="auto"/>
            </w:tcBorders>
          </w:tcPr>
          <w:p w14:paraId="704A4125" w14:textId="2ADD8B39" w:rsidR="00481306" w:rsidRPr="00087DA3" w:rsidDel="00F4032F" w:rsidRDefault="00481306" w:rsidP="00B92A03">
            <w:pPr>
              <w:spacing w:after="0" w:line="240" w:lineRule="auto"/>
              <w:jc w:val="center"/>
              <w:rPr>
                <w:ins w:id="34069" w:author="BPDB" w:date="2026-04-13T13:08:00Z" w16du:dateUtc="2026-04-13T07:08:00Z"/>
                <w:del w:id="34070" w:author="MD. Mahbub Shahriar Prayas" w:date="2026-04-14T23:32:00Z" w16du:dateUtc="2026-04-14T17:32:00Z"/>
                <w:rFonts w:ascii="Times New Roman" w:hAnsi="Times New Roman" w:cs="Times New Roman"/>
                <w:sz w:val="18"/>
                <w:szCs w:val="18"/>
              </w:rPr>
            </w:pPr>
            <w:ins w:id="34071" w:author="BPDB" w:date="2026-04-13T13:08:00Z" w16du:dateUtc="2026-04-13T07:08:00Z">
              <w:del w:id="34072" w:author="MD. Mahbub Shahriar Prayas" w:date="2026-04-14T23:32:00Z" w16du:dateUtc="2026-04-14T17:32:00Z">
                <w:r w:rsidRPr="00087DA3" w:rsidDel="00F4032F">
                  <w:rPr>
                    <w:rFonts w:ascii="Times New Roman" w:hAnsi="Times New Roman" w:cs="Times New Roman"/>
                    <w:sz w:val="18"/>
                    <w:szCs w:val="18"/>
                  </w:rPr>
                  <w:delText>Nos</w:delText>
                </w:r>
              </w:del>
            </w:ins>
          </w:p>
        </w:tc>
        <w:tc>
          <w:tcPr>
            <w:tcW w:w="1133" w:type="dxa"/>
            <w:tcBorders>
              <w:top w:val="single" w:sz="4" w:space="0" w:color="auto"/>
              <w:left w:val="nil"/>
              <w:bottom w:val="single" w:sz="4" w:space="0" w:color="auto"/>
              <w:right w:val="nil"/>
            </w:tcBorders>
          </w:tcPr>
          <w:p w14:paraId="6BB20DAB" w14:textId="0B6D023E" w:rsidR="00481306" w:rsidRPr="00087DA3" w:rsidDel="00F4032F" w:rsidRDefault="00905EC7" w:rsidP="00B92A03">
            <w:pPr>
              <w:spacing w:after="0" w:line="240" w:lineRule="auto"/>
              <w:jc w:val="center"/>
              <w:rPr>
                <w:ins w:id="34073" w:author="BPDB" w:date="2026-04-13T13:08:00Z" w16du:dateUtc="2026-04-13T07:08:00Z"/>
                <w:del w:id="34074" w:author="MD. Mahbub Shahriar Prayas" w:date="2026-04-14T23:32:00Z" w16du:dateUtc="2026-04-14T17:32:00Z"/>
                <w:rFonts w:ascii="Times New Roman" w:hAnsi="Times New Roman" w:cs="Times New Roman"/>
                <w:sz w:val="18"/>
                <w:szCs w:val="18"/>
              </w:rPr>
            </w:pPr>
            <w:ins w:id="34075" w:author="BPDB" w:date="2026-04-13T13:36:00Z" w16du:dateUtc="2026-04-13T07:36:00Z">
              <w:del w:id="34076" w:author="MD. Mahbub Shahriar Prayas" w:date="2026-04-14T23:32:00Z" w16du:dateUtc="2026-04-14T17:32:00Z">
                <w:r w:rsidRPr="00087DA3" w:rsidDel="00F4032F">
                  <w:rPr>
                    <w:rFonts w:ascii="Times New Roman" w:hAnsi="Times New Roman" w:cs="Times New Roman"/>
                    <w:sz w:val="18"/>
                    <w:szCs w:val="18"/>
                  </w:rPr>
                  <w:delText>6.00</w:delText>
                </w:r>
              </w:del>
            </w:ins>
          </w:p>
        </w:tc>
        <w:tc>
          <w:tcPr>
            <w:tcW w:w="1080" w:type="dxa"/>
            <w:tcBorders>
              <w:top w:val="single" w:sz="4" w:space="0" w:color="auto"/>
              <w:left w:val="single" w:sz="6" w:space="0" w:color="auto"/>
              <w:bottom w:val="single" w:sz="4" w:space="0" w:color="auto"/>
              <w:right w:val="single" w:sz="4" w:space="0" w:color="auto"/>
            </w:tcBorders>
          </w:tcPr>
          <w:p w14:paraId="28C3423F" w14:textId="6FFBB4B3" w:rsidR="00481306" w:rsidRPr="00087DA3" w:rsidDel="00F4032F" w:rsidRDefault="00481306" w:rsidP="00B92A03">
            <w:pPr>
              <w:spacing w:after="0" w:line="240" w:lineRule="auto"/>
              <w:jc w:val="both"/>
              <w:rPr>
                <w:ins w:id="34077" w:author="BPDB" w:date="2026-04-13T13:08:00Z" w16du:dateUtc="2026-04-13T07:08:00Z"/>
                <w:del w:id="34078"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263" w:type="dxa"/>
            <w:tcBorders>
              <w:top w:val="single" w:sz="4" w:space="0" w:color="auto"/>
              <w:left w:val="single" w:sz="4" w:space="0" w:color="auto"/>
              <w:bottom w:val="single" w:sz="4" w:space="0" w:color="auto"/>
              <w:right w:val="single" w:sz="6" w:space="0" w:color="auto"/>
            </w:tcBorders>
          </w:tcPr>
          <w:p w14:paraId="65D13EBB" w14:textId="26502F5D" w:rsidR="00481306" w:rsidRPr="00087DA3" w:rsidDel="00F4032F" w:rsidRDefault="00481306" w:rsidP="00B92A03">
            <w:pPr>
              <w:spacing w:after="0" w:line="240" w:lineRule="auto"/>
              <w:jc w:val="both"/>
              <w:rPr>
                <w:ins w:id="34079" w:author="BPDB" w:date="2026-04-13T13:08:00Z" w16du:dateUtc="2026-04-13T07:08:00Z"/>
                <w:del w:id="34080"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260" w:type="dxa"/>
            <w:tcBorders>
              <w:top w:val="single" w:sz="4" w:space="0" w:color="auto"/>
              <w:left w:val="single" w:sz="6" w:space="0" w:color="auto"/>
              <w:bottom w:val="single" w:sz="4" w:space="0" w:color="auto"/>
              <w:right w:val="single" w:sz="4" w:space="0" w:color="auto"/>
            </w:tcBorders>
          </w:tcPr>
          <w:p w14:paraId="27606F97" w14:textId="6D35D1D5" w:rsidR="00481306" w:rsidRPr="00087DA3" w:rsidDel="00F4032F" w:rsidRDefault="00481306" w:rsidP="00B92A03">
            <w:pPr>
              <w:spacing w:after="0" w:line="240" w:lineRule="auto"/>
              <w:jc w:val="both"/>
              <w:rPr>
                <w:ins w:id="34081" w:author="BPDB" w:date="2026-04-13T13:08:00Z" w16du:dateUtc="2026-04-13T07:08:00Z"/>
                <w:del w:id="34082"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620" w:type="dxa"/>
            <w:tcBorders>
              <w:top w:val="single" w:sz="4" w:space="0" w:color="auto"/>
              <w:left w:val="single" w:sz="4" w:space="0" w:color="auto"/>
              <w:bottom w:val="single" w:sz="4" w:space="0" w:color="auto"/>
              <w:right w:val="single" w:sz="6" w:space="0" w:color="auto"/>
            </w:tcBorders>
          </w:tcPr>
          <w:p w14:paraId="39A5BDA9" w14:textId="44BFCA6B" w:rsidR="00481306" w:rsidRPr="00087DA3" w:rsidDel="00F4032F" w:rsidRDefault="00481306" w:rsidP="00B92A03">
            <w:pPr>
              <w:spacing w:after="0" w:line="240" w:lineRule="auto"/>
              <w:jc w:val="both"/>
              <w:rPr>
                <w:ins w:id="34083" w:author="BPDB" w:date="2026-04-13T13:08:00Z" w16du:dateUtc="2026-04-13T07:08:00Z"/>
                <w:del w:id="34084" w:author="MD. Mahbub Shahriar Prayas" w:date="2026-04-14T23:32:00Z" w16du:dateUtc="2026-04-14T17:32:00Z"/>
                <w:rFonts w:ascii="Times New Roman" w:eastAsia="SimSun" w:hAnsi="Times New Roman" w:cs="Times New Roman"/>
                <w:b/>
                <w:kern w:val="0"/>
                <w:sz w:val="16"/>
                <w:szCs w:val="16"/>
                <w:lang w:eastAsia="zh-CN"/>
                <w14:ligatures w14:val="none"/>
              </w:rPr>
            </w:pPr>
          </w:p>
        </w:tc>
      </w:tr>
      <w:tr w:rsidR="00481306" w:rsidRPr="00087DA3" w:rsidDel="00F4032F" w14:paraId="5730584A" w14:textId="123470DE" w:rsidTr="009D6D00">
        <w:tblPrEx>
          <w:tblW w:w="13672"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ExChange w:id="34085" w:author="BPDB" w:date="2026-04-13T13:37:00Z" w16du:dateUtc="2026-04-13T07:37:00Z">
            <w:tblPrEx>
              <w:tblW w:w="13672"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Ex>
          </w:tblPrExChange>
        </w:tblPrEx>
        <w:trPr>
          <w:trHeight w:val="1790"/>
          <w:jc w:val="center"/>
          <w:ins w:id="34086" w:author="BPDB" w:date="2026-04-13T13:08:00Z"/>
          <w:del w:id="34087" w:author="MD. Mahbub Shahriar Prayas" w:date="2026-04-14T23:32:00Z"/>
          <w:trPrChange w:id="34088" w:author="BPDB" w:date="2026-04-13T13:37:00Z" w16du:dateUtc="2026-04-13T07:37:00Z">
            <w:trPr>
              <w:trHeight w:val="3032"/>
              <w:jc w:val="center"/>
            </w:trPr>
          </w:trPrChange>
        </w:trPr>
        <w:tc>
          <w:tcPr>
            <w:tcW w:w="804" w:type="dxa"/>
            <w:vMerge/>
            <w:tcBorders>
              <w:bottom w:val="single" w:sz="4" w:space="0" w:color="auto"/>
              <w:right w:val="nil"/>
            </w:tcBorders>
            <w:tcPrChange w:id="34089" w:author="BPDB" w:date="2026-04-13T13:37:00Z" w16du:dateUtc="2026-04-13T07:37:00Z">
              <w:tcPr>
                <w:tcW w:w="804" w:type="dxa"/>
                <w:vMerge/>
                <w:tcBorders>
                  <w:bottom w:val="single" w:sz="4" w:space="0" w:color="auto"/>
                  <w:right w:val="nil"/>
                </w:tcBorders>
              </w:tcPr>
            </w:tcPrChange>
          </w:tcPr>
          <w:p w14:paraId="44D0F308" w14:textId="09902D46" w:rsidR="00481306" w:rsidRPr="00087DA3" w:rsidDel="00F4032F" w:rsidRDefault="00481306" w:rsidP="00B92A03">
            <w:pPr>
              <w:spacing w:after="0" w:line="240" w:lineRule="auto"/>
              <w:jc w:val="center"/>
              <w:rPr>
                <w:ins w:id="34090" w:author="BPDB" w:date="2026-04-13T13:08:00Z" w16du:dateUtc="2026-04-13T07:08:00Z"/>
                <w:del w:id="34091" w:author="MD. Mahbub Shahriar Prayas" w:date="2026-04-14T23:32:00Z" w16du:dateUtc="2026-04-14T17:32:00Z"/>
                <w:rFonts w:ascii="Times New Roman" w:hAnsi="Times New Roman" w:cs="Times New Roman"/>
                <w:sz w:val="18"/>
                <w:szCs w:val="18"/>
              </w:rPr>
            </w:pPr>
          </w:p>
        </w:tc>
        <w:tc>
          <w:tcPr>
            <w:tcW w:w="5848" w:type="dxa"/>
            <w:gridSpan w:val="2"/>
            <w:tcBorders>
              <w:top w:val="single" w:sz="4" w:space="0" w:color="auto"/>
              <w:left w:val="single" w:sz="6" w:space="0" w:color="auto"/>
              <w:bottom w:val="single" w:sz="4" w:space="0" w:color="auto"/>
              <w:right w:val="single" w:sz="6" w:space="0" w:color="auto"/>
            </w:tcBorders>
            <w:tcPrChange w:id="34092" w:author="BPDB" w:date="2026-04-13T13:37:00Z" w16du:dateUtc="2026-04-13T07:37:00Z">
              <w:tcPr>
                <w:tcW w:w="5848" w:type="dxa"/>
                <w:gridSpan w:val="2"/>
                <w:tcBorders>
                  <w:top w:val="single" w:sz="4" w:space="0" w:color="auto"/>
                  <w:left w:val="single" w:sz="6" w:space="0" w:color="auto"/>
                  <w:bottom w:val="single" w:sz="4" w:space="0" w:color="auto"/>
                  <w:right w:val="single" w:sz="6" w:space="0" w:color="auto"/>
                </w:tcBorders>
              </w:tcPr>
            </w:tcPrChange>
          </w:tcPr>
          <w:p w14:paraId="1F0844B0" w14:textId="6811B301" w:rsidR="00481306" w:rsidRPr="00087DA3" w:rsidDel="00F4032F" w:rsidRDefault="00481306" w:rsidP="00B92A03">
            <w:pPr>
              <w:spacing w:after="0" w:line="240" w:lineRule="auto"/>
              <w:jc w:val="both"/>
              <w:rPr>
                <w:ins w:id="34093" w:author="BPDB" w:date="2026-04-13T13:08:00Z" w16du:dateUtc="2026-04-13T07:08:00Z"/>
                <w:del w:id="34094" w:author="MD. Mahbub Shahriar Prayas" w:date="2026-04-14T23:32:00Z" w16du:dateUtc="2026-04-14T17:32:00Z"/>
                <w:rFonts w:ascii="Times New Roman" w:hAnsi="Times New Roman" w:cs="Times New Roman"/>
                <w:b/>
                <w:bCs/>
                <w:sz w:val="20"/>
                <w:szCs w:val="20"/>
                <w:rPrChange w:id="34095" w:author="BPDB" w:date="2026-04-23T14:47:00Z" w16du:dateUtc="2026-04-23T08:47:00Z">
                  <w:rPr>
                    <w:ins w:id="34096" w:author="BPDB" w:date="2026-04-13T13:08:00Z" w16du:dateUtc="2026-04-13T07:08:00Z"/>
                    <w:del w:id="34097" w:author="MD. Mahbub Shahriar Prayas" w:date="2026-04-14T23:32:00Z" w16du:dateUtc="2026-04-14T17:32:00Z"/>
                    <w:rFonts w:ascii="Times New Roman" w:hAnsi="Times New Roman" w:cs="Times New Roman"/>
                    <w:b/>
                    <w:bCs/>
                    <w:sz w:val="18"/>
                    <w:szCs w:val="18"/>
                  </w:rPr>
                </w:rPrChange>
              </w:rPr>
            </w:pPr>
            <w:ins w:id="34098" w:author="BPDB" w:date="2026-04-13T13:08:00Z" w16du:dateUtc="2026-04-13T07:08:00Z">
              <w:del w:id="34099" w:author="MD. Mahbub Shahriar Prayas" w:date="2026-04-14T23:32:00Z" w16du:dateUtc="2026-04-14T17:32:00Z">
                <w:r w:rsidRPr="00087DA3" w:rsidDel="00F4032F">
                  <w:rPr>
                    <w:rFonts w:ascii="Times New Roman" w:hAnsi="Times New Roman" w:cs="Times New Roman"/>
                    <w:b/>
                    <w:bCs/>
                    <w:sz w:val="20"/>
                    <w:szCs w:val="20"/>
                    <w:rPrChange w:id="34100" w:author="BPDB" w:date="2026-04-23T14:47:00Z" w16du:dateUtc="2026-04-23T08:47:00Z">
                      <w:rPr>
                        <w:rFonts w:ascii="Times New Roman" w:hAnsi="Times New Roman" w:cs="Times New Roman"/>
                        <w:b/>
                        <w:bCs/>
                        <w:sz w:val="18"/>
                        <w:szCs w:val="18"/>
                      </w:rPr>
                    </w:rPrChange>
                  </w:rPr>
                  <w:delText>Land Development:</w:delText>
                </w:r>
              </w:del>
            </w:ins>
          </w:p>
          <w:p w14:paraId="7A6A2CD0" w14:textId="6499C278" w:rsidR="00481306" w:rsidRPr="00087DA3" w:rsidDel="00F4032F" w:rsidRDefault="009D6D00" w:rsidP="00B92A03">
            <w:pPr>
              <w:spacing w:after="0" w:line="240" w:lineRule="auto"/>
              <w:jc w:val="both"/>
              <w:rPr>
                <w:ins w:id="34101" w:author="BPDB" w:date="2026-04-13T13:08:00Z" w16du:dateUtc="2026-04-13T07:08:00Z"/>
                <w:del w:id="34102" w:author="MD. Mahbub Shahriar Prayas" w:date="2026-04-14T23:32:00Z" w16du:dateUtc="2026-04-14T17:32:00Z"/>
                <w:rFonts w:ascii="Times New Roman" w:hAnsi="Times New Roman" w:cs="Times New Roman"/>
                <w:sz w:val="20"/>
                <w:szCs w:val="20"/>
                <w:rPrChange w:id="34103" w:author="BPDB" w:date="2026-04-23T14:47:00Z" w16du:dateUtc="2026-04-23T08:47:00Z">
                  <w:rPr>
                    <w:ins w:id="34104" w:author="BPDB" w:date="2026-04-13T13:08:00Z" w16du:dateUtc="2026-04-13T07:08:00Z"/>
                    <w:del w:id="34105" w:author="MD. Mahbub Shahriar Prayas" w:date="2026-04-14T23:32:00Z" w16du:dateUtc="2026-04-14T17:32:00Z"/>
                    <w:rFonts w:ascii="Times New Roman" w:hAnsi="Times New Roman" w:cs="Times New Roman"/>
                    <w:sz w:val="18"/>
                    <w:szCs w:val="18"/>
                  </w:rPr>
                </w:rPrChange>
              </w:rPr>
            </w:pPr>
            <w:ins w:id="34106" w:author="BPDB" w:date="2026-04-13T13:37:00Z" w16du:dateUtc="2026-04-13T07:37:00Z">
              <w:del w:id="34107" w:author="MD. Mahbub Shahriar Prayas" w:date="2026-04-14T23:32:00Z" w16du:dateUtc="2026-04-14T17:32:00Z">
                <w:r w:rsidRPr="00087DA3" w:rsidDel="00F4032F">
                  <w:rPr>
                    <w:rFonts w:ascii="Times New Roman" w:hAnsi="Times New Roman" w:cs="Times New Roman"/>
                    <w:sz w:val="20"/>
                    <w:szCs w:val="20"/>
                    <w:rPrChange w:id="34108" w:author="BPDB" w:date="2026-04-23T14:47:00Z" w16du:dateUtc="2026-04-23T08:47:00Z">
                      <w:rPr>
                        <w:rFonts w:ascii="Times New Roman" w:hAnsi="Times New Roman" w:cs="Times New Roman"/>
                        <w:sz w:val="18"/>
                        <w:szCs w:val="18"/>
                      </w:rPr>
                    </w:rPrChange>
                  </w:rPr>
                  <w:delText xml:space="preserve">Site development/Improvement by carted earth or dredged sand, sandy silt (free from any organic, foreign, environmental hazardous substances) carried by head or truck or any other means including cost of cutting or by dredging of sand, sandy silt, all; including local carrying, placing the earth/sand, sandy silt in the designated area, maintaining slopes, breaking lumps, levelling and dressing in layers up to finished level etc. all complete as per direction and accepted by the Engineer-in-charge. By other method/means than dredging. </w:delText>
                </w:r>
              </w:del>
            </w:ins>
          </w:p>
        </w:tc>
        <w:tc>
          <w:tcPr>
            <w:tcW w:w="664" w:type="dxa"/>
            <w:tcBorders>
              <w:top w:val="single" w:sz="4" w:space="0" w:color="auto"/>
              <w:left w:val="single" w:sz="6" w:space="0" w:color="auto"/>
              <w:bottom w:val="single" w:sz="4" w:space="0" w:color="auto"/>
              <w:right w:val="single" w:sz="6" w:space="0" w:color="auto"/>
            </w:tcBorders>
            <w:tcPrChange w:id="34109" w:author="BPDB" w:date="2026-04-13T13:37:00Z" w16du:dateUtc="2026-04-13T07:37:00Z">
              <w:tcPr>
                <w:tcW w:w="664" w:type="dxa"/>
                <w:tcBorders>
                  <w:top w:val="single" w:sz="4" w:space="0" w:color="auto"/>
                  <w:left w:val="single" w:sz="6" w:space="0" w:color="auto"/>
                  <w:bottom w:val="single" w:sz="4" w:space="0" w:color="auto"/>
                  <w:right w:val="single" w:sz="6" w:space="0" w:color="auto"/>
                </w:tcBorders>
              </w:tcPr>
            </w:tcPrChange>
          </w:tcPr>
          <w:p w14:paraId="56461D93" w14:textId="4AFE632C" w:rsidR="00481306" w:rsidRPr="00087DA3" w:rsidDel="00F4032F" w:rsidRDefault="00481306" w:rsidP="00B92A03">
            <w:pPr>
              <w:spacing w:after="0" w:line="240" w:lineRule="auto"/>
              <w:jc w:val="center"/>
              <w:rPr>
                <w:ins w:id="34110" w:author="BPDB" w:date="2026-04-13T13:08:00Z" w16du:dateUtc="2026-04-13T07:08:00Z"/>
                <w:del w:id="34111" w:author="MD. Mahbub Shahriar Prayas" w:date="2026-04-14T23:32:00Z" w16du:dateUtc="2026-04-14T17:32:00Z"/>
                <w:rFonts w:ascii="Times New Roman" w:hAnsi="Times New Roman" w:cs="Times New Roman"/>
                <w:sz w:val="18"/>
                <w:szCs w:val="18"/>
              </w:rPr>
            </w:pPr>
            <w:ins w:id="34112" w:author="BPDB" w:date="2026-04-13T13:08:00Z" w16du:dateUtc="2026-04-13T07:08:00Z">
              <w:del w:id="34113" w:author="MD. Mahbub Shahriar Prayas" w:date="2026-04-14T23:32:00Z" w16du:dateUtc="2026-04-14T17:32:00Z">
                <w:r w:rsidRPr="00087DA3" w:rsidDel="00F4032F">
                  <w:rPr>
                    <w:rFonts w:ascii="Times New Roman" w:hAnsi="Times New Roman" w:cs="Times New Roman"/>
                    <w:sz w:val="18"/>
                    <w:szCs w:val="18"/>
                  </w:rPr>
                  <w:delText>Cubic meter</w:delText>
                </w:r>
              </w:del>
            </w:ins>
          </w:p>
        </w:tc>
        <w:tc>
          <w:tcPr>
            <w:tcW w:w="1133" w:type="dxa"/>
            <w:tcBorders>
              <w:top w:val="single" w:sz="4" w:space="0" w:color="auto"/>
              <w:left w:val="nil"/>
              <w:bottom w:val="single" w:sz="4" w:space="0" w:color="auto"/>
              <w:right w:val="nil"/>
            </w:tcBorders>
            <w:tcPrChange w:id="34114" w:author="BPDB" w:date="2026-04-13T13:37:00Z" w16du:dateUtc="2026-04-13T07:37:00Z">
              <w:tcPr>
                <w:tcW w:w="1133" w:type="dxa"/>
                <w:tcBorders>
                  <w:top w:val="single" w:sz="4" w:space="0" w:color="auto"/>
                  <w:left w:val="nil"/>
                  <w:bottom w:val="single" w:sz="4" w:space="0" w:color="auto"/>
                  <w:right w:val="nil"/>
                </w:tcBorders>
              </w:tcPr>
            </w:tcPrChange>
          </w:tcPr>
          <w:p w14:paraId="5AE96D89" w14:textId="632E28CE" w:rsidR="00481306" w:rsidRPr="00087DA3" w:rsidDel="00F4032F" w:rsidRDefault="009D6D00" w:rsidP="00B92A03">
            <w:pPr>
              <w:spacing w:after="0" w:line="240" w:lineRule="auto"/>
              <w:jc w:val="center"/>
              <w:rPr>
                <w:ins w:id="34115" w:author="BPDB" w:date="2026-04-13T13:08:00Z" w16du:dateUtc="2026-04-13T07:08:00Z"/>
                <w:del w:id="34116" w:author="MD. Mahbub Shahriar Prayas" w:date="2026-04-14T23:32:00Z" w16du:dateUtc="2026-04-14T17:32:00Z"/>
                <w:rFonts w:ascii="Times New Roman" w:hAnsi="Times New Roman" w:cs="Times New Roman"/>
                <w:sz w:val="18"/>
                <w:szCs w:val="18"/>
              </w:rPr>
            </w:pPr>
            <w:ins w:id="34117" w:author="BPDB" w:date="2026-04-13T13:37:00Z" w16du:dateUtc="2026-04-13T07:37:00Z">
              <w:del w:id="34118" w:author="MD. Mahbub Shahriar Prayas" w:date="2026-04-14T23:32:00Z" w16du:dateUtc="2026-04-14T17:32:00Z">
                <w:r w:rsidRPr="00087DA3" w:rsidDel="00F4032F">
                  <w:rPr>
                    <w:rFonts w:ascii="Times New Roman" w:hAnsi="Times New Roman" w:cs="Times New Roman"/>
                    <w:sz w:val="18"/>
                    <w:szCs w:val="18"/>
                  </w:rPr>
                  <w:delText>108003</w:delText>
                </w:r>
              </w:del>
            </w:ins>
          </w:p>
        </w:tc>
        <w:tc>
          <w:tcPr>
            <w:tcW w:w="1080" w:type="dxa"/>
            <w:tcBorders>
              <w:top w:val="single" w:sz="4" w:space="0" w:color="auto"/>
              <w:left w:val="single" w:sz="6" w:space="0" w:color="auto"/>
              <w:bottom w:val="single" w:sz="4" w:space="0" w:color="auto"/>
              <w:right w:val="single" w:sz="4" w:space="0" w:color="auto"/>
            </w:tcBorders>
            <w:tcPrChange w:id="34119" w:author="BPDB" w:date="2026-04-13T13:37:00Z" w16du:dateUtc="2026-04-13T07:37:00Z">
              <w:tcPr>
                <w:tcW w:w="1080" w:type="dxa"/>
                <w:tcBorders>
                  <w:top w:val="single" w:sz="4" w:space="0" w:color="auto"/>
                  <w:left w:val="single" w:sz="6" w:space="0" w:color="auto"/>
                  <w:bottom w:val="single" w:sz="4" w:space="0" w:color="auto"/>
                  <w:right w:val="single" w:sz="4" w:space="0" w:color="auto"/>
                </w:tcBorders>
              </w:tcPr>
            </w:tcPrChange>
          </w:tcPr>
          <w:p w14:paraId="481C1881" w14:textId="7CE0446B" w:rsidR="00481306" w:rsidRPr="00087DA3" w:rsidDel="00F4032F" w:rsidRDefault="00481306" w:rsidP="00B92A03">
            <w:pPr>
              <w:spacing w:after="0" w:line="240" w:lineRule="auto"/>
              <w:jc w:val="both"/>
              <w:rPr>
                <w:ins w:id="34120" w:author="BPDB" w:date="2026-04-13T13:08:00Z" w16du:dateUtc="2026-04-13T07:08:00Z"/>
                <w:del w:id="34121"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263" w:type="dxa"/>
            <w:tcBorders>
              <w:top w:val="single" w:sz="4" w:space="0" w:color="auto"/>
              <w:left w:val="single" w:sz="4" w:space="0" w:color="auto"/>
              <w:bottom w:val="single" w:sz="4" w:space="0" w:color="auto"/>
              <w:right w:val="single" w:sz="6" w:space="0" w:color="auto"/>
            </w:tcBorders>
            <w:tcPrChange w:id="34122" w:author="BPDB" w:date="2026-04-13T13:37:00Z" w16du:dateUtc="2026-04-13T07:37:00Z">
              <w:tcPr>
                <w:tcW w:w="1263" w:type="dxa"/>
                <w:tcBorders>
                  <w:top w:val="single" w:sz="4" w:space="0" w:color="auto"/>
                  <w:left w:val="single" w:sz="4" w:space="0" w:color="auto"/>
                  <w:bottom w:val="single" w:sz="4" w:space="0" w:color="auto"/>
                  <w:right w:val="single" w:sz="6" w:space="0" w:color="auto"/>
                </w:tcBorders>
              </w:tcPr>
            </w:tcPrChange>
          </w:tcPr>
          <w:p w14:paraId="78E4F0BD" w14:textId="1D7ABC3E" w:rsidR="00481306" w:rsidRPr="00087DA3" w:rsidDel="00F4032F" w:rsidRDefault="00481306" w:rsidP="00B92A03">
            <w:pPr>
              <w:spacing w:after="0" w:line="240" w:lineRule="auto"/>
              <w:jc w:val="center"/>
              <w:rPr>
                <w:ins w:id="34123" w:author="BPDB" w:date="2026-04-13T13:08:00Z" w16du:dateUtc="2026-04-13T07:08:00Z"/>
                <w:del w:id="34124" w:author="MD. Mahbub Shahriar Prayas" w:date="2026-04-14T23:32:00Z" w16du:dateUtc="2026-04-14T17:32:00Z"/>
                <w:rFonts w:ascii="Times New Roman" w:eastAsia="SimSun" w:hAnsi="Times New Roman" w:cs="Times New Roman"/>
                <w:b/>
                <w:kern w:val="0"/>
                <w:sz w:val="16"/>
                <w:szCs w:val="16"/>
                <w:lang w:eastAsia="zh-CN"/>
                <w14:ligatures w14:val="none"/>
              </w:rPr>
            </w:pPr>
            <w:ins w:id="34125" w:author="BPDB" w:date="2026-04-13T13:08:00Z" w16du:dateUtc="2026-04-13T07:08:00Z">
              <w:del w:id="34126"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Not Applicable</w:delText>
                </w:r>
              </w:del>
            </w:ins>
          </w:p>
        </w:tc>
        <w:tc>
          <w:tcPr>
            <w:tcW w:w="1260" w:type="dxa"/>
            <w:tcBorders>
              <w:top w:val="single" w:sz="4" w:space="0" w:color="auto"/>
              <w:left w:val="single" w:sz="6" w:space="0" w:color="auto"/>
              <w:bottom w:val="single" w:sz="4" w:space="0" w:color="auto"/>
              <w:right w:val="single" w:sz="4" w:space="0" w:color="auto"/>
            </w:tcBorders>
            <w:tcPrChange w:id="34127" w:author="BPDB" w:date="2026-04-13T13:37:00Z" w16du:dateUtc="2026-04-13T07:37:00Z">
              <w:tcPr>
                <w:tcW w:w="1260" w:type="dxa"/>
                <w:tcBorders>
                  <w:top w:val="single" w:sz="4" w:space="0" w:color="auto"/>
                  <w:left w:val="single" w:sz="6" w:space="0" w:color="auto"/>
                  <w:bottom w:val="single" w:sz="4" w:space="0" w:color="auto"/>
                  <w:right w:val="single" w:sz="4" w:space="0" w:color="auto"/>
                </w:tcBorders>
              </w:tcPr>
            </w:tcPrChange>
          </w:tcPr>
          <w:p w14:paraId="01F487BD" w14:textId="0894511F" w:rsidR="00481306" w:rsidRPr="00087DA3" w:rsidDel="00F4032F" w:rsidRDefault="00481306" w:rsidP="00B92A03">
            <w:pPr>
              <w:spacing w:after="0" w:line="240" w:lineRule="auto"/>
              <w:jc w:val="both"/>
              <w:rPr>
                <w:ins w:id="34128" w:author="BPDB" w:date="2026-04-13T13:08:00Z" w16du:dateUtc="2026-04-13T07:08:00Z"/>
                <w:del w:id="34129"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620" w:type="dxa"/>
            <w:tcBorders>
              <w:top w:val="single" w:sz="4" w:space="0" w:color="auto"/>
              <w:left w:val="single" w:sz="4" w:space="0" w:color="auto"/>
              <w:bottom w:val="single" w:sz="4" w:space="0" w:color="auto"/>
              <w:right w:val="single" w:sz="6" w:space="0" w:color="auto"/>
            </w:tcBorders>
            <w:tcPrChange w:id="34130" w:author="BPDB" w:date="2026-04-13T13:37:00Z" w16du:dateUtc="2026-04-13T07:37:00Z">
              <w:tcPr>
                <w:tcW w:w="1620" w:type="dxa"/>
                <w:tcBorders>
                  <w:top w:val="single" w:sz="4" w:space="0" w:color="auto"/>
                  <w:left w:val="single" w:sz="4" w:space="0" w:color="auto"/>
                  <w:bottom w:val="single" w:sz="4" w:space="0" w:color="auto"/>
                  <w:right w:val="single" w:sz="6" w:space="0" w:color="auto"/>
                </w:tcBorders>
              </w:tcPr>
            </w:tcPrChange>
          </w:tcPr>
          <w:p w14:paraId="1D08018E" w14:textId="2F05F27D" w:rsidR="00481306" w:rsidRPr="00087DA3" w:rsidDel="00F4032F" w:rsidRDefault="00481306" w:rsidP="00B92A03">
            <w:pPr>
              <w:spacing w:after="0" w:line="240" w:lineRule="auto"/>
              <w:jc w:val="center"/>
              <w:rPr>
                <w:ins w:id="34131" w:author="BPDB" w:date="2026-04-13T13:08:00Z" w16du:dateUtc="2026-04-13T07:08:00Z"/>
                <w:del w:id="34132" w:author="MD. Mahbub Shahriar Prayas" w:date="2026-04-14T23:32:00Z" w16du:dateUtc="2026-04-14T17:32:00Z"/>
                <w:rFonts w:ascii="Times New Roman" w:eastAsia="SimSun" w:hAnsi="Times New Roman" w:cs="Times New Roman"/>
                <w:b/>
                <w:kern w:val="0"/>
                <w:sz w:val="16"/>
                <w:szCs w:val="16"/>
                <w:lang w:eastAsia="zh-CN"/>
                <w14:ligatures w14:val="none"/>
              </w:rPr>
            </w:pPr>
            <w:ins w:id="34133" w:author="BPDB" w:date="2026-04-13T13:08:00Z" w16du:dateUtc="2026-04-13T07:08:00Z">
              <w:del w:id="34134"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Not Applicable</w:delText>
                </w:r>
              </w:del>
            </w:ins>
          </w:p>
        </w:tc>
      </w:tr>
      <w:tr w:rsidR="009D6D00" w:rsidRPr="00087DA3" w:rsidDel="00F4032F" w14:paraId="4EE6DB0C" w14:textId="62BB8017" w:rsidTr="009D6D00">
        <w:tblPrEx>
          <w:tblW w:w="13672"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ExChange w:id="34135" w:author="BPDB" w:date="2026-04-13T13:39:00Z" w16du:dateUtc="2026-04-13T07:39:00Z">
            <w:tblPrEx>
              <w:tblW w:w="13672"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Ex>
          </w:tblPrExChange>
        </w:tblPrEx>
        <w:trPr>
          <w:trHeight w:val="440"/>
          <w:jc w:val="center"/>
          <w:ins w:id="34136" w:author="BPDB" w:date="2026-04-13T13:39:00Z"/>
          <w:del w:id="34137" w:author="MD. Mahbub Shahriar Prayas" w:date="2026-04-14T23:32:00Z"/>
          <w:trPrChange w:id="34138" w:author="BPDB" w:date="2026-04-13T13:39:00Z" w16du:dateUtc="2026-04-13T07:39:00Z">
            <w:trPr>
              <w:trHeight w:val="1790"/>
              <w:jc w:val="center"/>
            </w:trPr>
          </w:trPrChange>
        </w:trPr>
        <w:tc>
          <w:tcPr>
            <w:tcW w:w="804" w:type="dxa"/>
            <w:tcBorders>
              <w:bottom w:val="single" w:sz="4" w:space="0" w:color="auto"/>
              <w:right w:val="nil"/>
            </w:tcBorders>
            <w:vAlign w:val="center"/>
            <w:tcPrChange w:id="34139" w:author="BPDB" w:date="2026-04-13T13:39:00Z" w16du:dateUtc="2026-04-13T07:39:00Z">
              <w:tcPr>
                <w:tcW w:w="804" w:type="dxa"/>
                <w:tcBorders>
                  <w:bottom w:val="single" w:sz="4" w:space="0" w:color="auto"/>
                  <w:right w:val="nil"/>
                </w:tcBorders>
              </w:tcPr>
            </w:tcPrChange>
          </w:tcPr>
          <w:p w14:paraId="16F0740C" w14:textId="5EEF4B1D" w:rsidR="009D6D00" w:rsidRPr="00087DA3" w:rsidDel="00F4032F" w:rsidRDefault="009D6D00" w:rsidP="009D6D00">
            <w:pPr>
              <w:spacing w:after="0" w:line="240" w:lineRule="auto"/>
              <w:jc w:val="center"/>
              <w:rPr>
                <w:ins w:id="34140" w:author="BPDB" w:date="2026-04-13T13:39:00Z" w16du:dateUtc="2026-04-13T07:39:00Z"/>
                <w:del w:id="34141" w:author="MD. Mahbub Shahriar Prayas" w:date="2026-04-14T23:32:00Z" w16du:dateUtc="2026-04-14T17:32:00Z"/>
                <w:rFonts w:ascii="Times New Roman" w:hAnsi="Times New Roman" w:cs="Times New Roman"/>
                <w:sz w:val="18"/>
                <w:szCs w:val="18"/>
              </w:rPr>
            </w:pPr>
            <w:ins w:id="34142" w:author="BPDB" w:date="2026-04-13T13:39:00Z" w16du:dateUtc="2026-04-13T07:39:00Z">
              <w:del w:id="34143" w:author="MD. Mahbub Shahriar Prayas" w:date="2026-04-14T23:32:00Z" w16du:dateUtc="2026-04-14T17:32:00Z">
                <w:r w:rsidRPr="00087DA3" w:rsidDel="00F4032F">
                  <w:rPr>
                    <w:rFonts w:ascii="Times New Roman" w:eastAsia="Times New Roman" w:hAnsi="Times New Roman" w:cs="Times New Roman"/>
                    <w:color w:val="000000"/>
                    <w:kern w:val="0"/>
                    <w:sz w:val="21"/>
                    <w:szCs w:val="21"/>
                    <w14:ligatures w14:val="none"/>
                  </w:rPr>
                  <w:delText>2</w:delText>
                </w:r>
              </w:del>
            </w:ins>
          </w:p>
        </w:tc>
        <w:tc>
          <w:tcPr>
            <w:tcW w:w="5848" w:type="dxa"/>
            <w:gridSpan w:val="2"/>
            <w:tcBorders>
              <w:top w:val="single" w:sz="4" w:space="0" w:color="auto"/>
              <w:left w:val="single" w:sz="6" w:space="0" w:color="auto"/>
              <w:bottom w:val="single" w:sz="4" w:space="0" w:color="auto"/>
              <w:right w:val="single" w:sz="6" w:space="0" w:color="auto"/>
            </w:tcBorders>
            <w:vAlign w:val="center"/>
            <w:tcPrChange w:id="34144" w:author="BPDB" w:date="2026-04-13T13:39:00Z" w16du:dateUtc="2026-04-13T07:39:00Z">
              <w:tcPr>
                <w:tcW w:w="5848" w:type="dxa"/>
                <w:gridSpan w:val="2"/>
                <w:tcBorders>
                  <w:top w:val="single" w:sz="4" w:space="0" w:color="auto"/>
                  <w:left w:val="single" w:sz="6" w:space="0" w:color="auto"/>
                  <w:bottom w:val="single" w:sz="4" w:space="0" w:color="auto"/>
                  <w:right w:val="single" w:sz="6" w:space="0" w:color="auto"/>
                </w:tcBorders>
              </w:tcPr>
            </w:tcPrChange>
          </w:tcPr>
          <w:p w14:paraId="21A0BF09" w14:textId="37EE616F" w:rsidR="009D6D00" w:rsidRPr="00087DA3" w:rsidDel="00F4032F" w:rsidRDefault="009D6D00" w:rsidP="009D6D00">
            <w:pPr>
              <w:spacing w:after="0" w:line="240" w:lineRule="auto"/>
              <w:jc w:val="both"/>
              <w:rPr>
                <w:ins w:id="34145" w:author="BPDB" w:date="2026-04-13T13:39:00Z" w16du:dateUtc="2026-04-13T07:39:00Z"/>
                <w:del w:id="34146" w:author="MD. Mahbub Shahriar Prayas" w:date="2026-04-14T23:32:00Z" w16du:dateUtc="2026-04-14T17:32:00Z"/>
                <w:rFonts w:ascii="Times New Roman" w:hAnsi="Times New Roman" w:cs="Times New Roman"/>
                <w:b/>
                <w:bCs/>
                <w:sz w:val="20"/>
                <w:szCs w:val="20"/>
                <w:rPrChange w:id="34147" w:author="BPDB" w:date="2026-04-23T14:47:00Z" w16du:dateUtc="2026-04-23T08:47:00Z">
                  <w:rPr>
                    <w:ins w:id="34148" w:author="BPDB" w:date="2026-04-13T13:39:00Z" w16du:dateUtc="2026-04-13T07:39:00Z"/>
                    <w:del w:id="34149" w:author="MD. Mahbub Shahriar Prayas" w:date="2026-04-14T23:32:00Z" w16du:dateUtc="2026-04-14T17:32:00Z"/>
                    <w:rFonts w:ascii="Times New Roman" w:hAnsi="Times New Roman" w:cs="Times New Roman"/>
                    <w:b/>
                    <w:bCs/>
                    <w:sz w:val="18"/>
                    <w:szCs w:val="18"/>
                  </w:rPr>
                </w:rPrChange>
              </w:rPr>
            </w:pPr>
            <w:ins w:id="34150" w:author="BPDB" w:date="2026-04-13T13:39:00Z" w16du:dateUtc="2026-04-13T07:39:00Z">
              <w:del w:id="34151" w:author="MD. Mahbub Shahriar Prayas" w:date="2026-04-14T23:32:00Z" w16du:dateUtc="2026-04-14T17:32:00Z">
                <w:r w:rsidRPr="00087DA3" w:rsidDel="00F4032F">
                  <w:rPr>
                    <w:rFonts w:ascii="Times New Roman" w:eastAsia="Times New Roman" w:hAnsi="Times New Roman" w:cs="Times New Roman"/>
                    <w:color w:val="000000"/>
                    <w:kern w:val="0"/>
                    <w:sz w:val="20"/>
                    <w:szCs w:val="20"/>
                    <w14:ligatures w14:val="none"/>
                    <w:rPrChange w:id="34152" w:author="BPDB" w:date="2026-04-23T14:47:00Z" w16du:dateUtc="2026-04-23T08:47:00Z">
                      <w:rPr>
                        <w:rFonts w:ascii="Times New Roman" w:eastAsia="Times New Roman" w:hAnsi="Times New Roman" w:cs="Times New Roman"/>
                        <w:color w:val="000000"/>
                        <w:kern w:val="0"/>
                        <w:sz w:val="21"/>
                        <w:szCs w:val="21"/>
                        <w14:ligatures w14:val="none"/>
                      </w:rPr>
                    </w:rPrChange>
                  </w:rPr>
                  <w:delText>Foundation of all equipment including Solar Module Mounting Structur</w:delText>
                </w:r>
              </w:del>
            </w:ins>
            <w:ins w:id="34153" w:author="BPDB" w:date="2026-04-13T13:49:00Z" w16du:dateUtc="2026-04-13T07:49:00Z">
              <w:del w:id="34154" w:author="MD. Mahbub Shahriar Prayas" w:date="2026-04-14T23:32:00Z" w16du:dateUtc="2026-04-14T17:32:00Z">
                <w:r w:rsidR="009C2EB0" w:rsidRPr="00087DA3" w:rsidDel="00F4032F">
                  <w:rPr>
                    <w:rFonts w:ascii="Times New Roman" w:eastAsia="Times New Roman" w:hAnsi="Times New Roman" w:cs="Times New Roman"/>
                    <w:color w:val="000000"/>
                    <w:kern w:val="0"/>
                    <w:sz w:val="20"/>
                    <w:szCs w:val="20"/>
                    <w14:ligatures w14:val="none"/>
                  </w:rPr>
                  <w:delText>e, Transformer, Inverter (if central) etc.</w:delText>
                </w:r>
              </w:del>
            </w:ins>
          </w:p>
        </w:tc>
        <w:tc>
          <w:tcPr>
            <w:tcW w:w="664" w:type="dxa"/>
            <w:tcBorders>
              <w:top w:val="single" w:sz="4" w:space="0" w:color="auto"/>
              <w:left w:val="single" w:sz="6" w:space="0" w:color="auto"/>
              <w:bottom w:val="single" w:sz="4" w:space="0" w:color="auto"/>
              <w:right w:val="single" w:sz="6" w:space="0" w:color="auto"/>
            </w:tcBorders>
            <w:tcPrChange w:id="34155" w:author="BPDB" w:date="2026-04-13T13:39:00Z" w16du:dateUtc="2026-04-13T07:39:00Z">
              <w:tcPr>
                <w:tcW w:w="664" w:type="dxa"/>
                <w:tcBorders>
                  <w:top w:val="single" w:sz="4" w:space="0" w:color="auto"/>
                  <w:left w:val="single" w:sz="6" w:space="0" w:color="auto"/>
                  <w:bottom w:val="single" w:sz="4" w:space="0" w:color="auto"/>
                  <w:right w:val="single" w:sz="6" w:space="0" w:color="auto"/>
                </w:tcBorders>
              </w:tcPr>
            </w:tcPrChange>
          </w:tcPr>
          <w:p w14:paraId="2ECD8B78" w14:textId="185D9B72" w:rsidR="009D6D00" w:rsidRPr="00087DA3" w:rsidDel="00F4032F" w:rsidRDefault="009D6D00" w:rsidP="009D6D00">
            <w:pPr>
              <w:spacing w:after="0" w:line="240" w:lineRule="auto"/>
              <w:jc w:val="center"/>
              <w:rPr>
                <w:ins w:id="34156" w:author="BPDB" w:date="2026-04-13T13:39:00Z" w16du:dateUtc="2026-04-13T07:39:00Z"/>
                <w:del w:id="34157" w:author="MD. Mahbub Shahriar Prayas" w:date="2026-04-14T23:32:00Z" w16du:dateUtc="2026-04-14T17:32:00Z"/>
                <w:rFonts w:ascii="Times New Roman" w:hAnsi="Times New Roman" w:cs="Times New Roman"/>
                <w:sz w:val="18"/>
                <w:szCs w:val="18"/>
              </w:rPr>
            </w:pPr>
            <w:ins w:id="34158" w:author="BPDB" w:date="2026-04-13T13:39:00Z" w16du:dateUtc="2026-04-13T07:39:00Z">
              <w:del w:id="34159" w:author="MD. Mahbub Shahriar Prayas" w:date="2026-04-14T23:32:00Z" w16du:dateUtc="2026-04-14T17:32:00Z">
                <w:r w:rsidRPr="00087DA3" w:rsidDel="00F4032F">
                  <w:rPr>
                    <w:rFonts w:ascii="Times New Roman" w:hAnsi="Times New Roman" w:cs="Times New Roman"/>
                    <w:sz w:val="18"/>
                    <w:szCs w:val="18"/>
                  </w:rPr>
                  <w:delText>lot</w:delText>
                </w:r>
              </w:del>
            </w:ins>
          </w:p>
        </w:tc>
        <w:tc>
          <w:tcPr>
            <w:tcW w:w="1133" w:type="dxa"/>
            <w:tcBorders>
              <w:top w:val="single" w:sz="4" w:space="0" w:color="auto"/>
              <w:left w:val="nil"/>
              <w:bottom w:val="single" w:sz="4" w:space="0" w:color="auto"/>
              <w:right w:val="nil"/>
            </w:tcBorders>
            <w:tcPrChange w:id="34160" w:author="BPDB" w:date="2026-04-13T13:39:00Z" w16du:dateUtc="2026-04-13T07:39:00Z">
              <w:tcPr>
                <w:tcW w:w="1133" w:type="dxa"/>
                <w:tcBorders>
                  <w:top w:val="single" w:sz="4" w:space="0" w:color="auto"/>
                  <w:left w:val="nil"/>
                  <w:bottom w:val="single" w:sz="4" w:space="0" w:color="auto"/>
                  <w:right w:val="nil"/>
                </w:tcBorders>
              </w:tcPr>
            </w:tcPrChange>
          </w:tcPr>
          <w:p w14:paraId="1E6C5436" w14:textId="45531855" w:rsidR="009D6D00" w:rsidRPr="00087DA3" w:rsidDel="00F4032F" w:rsidRDefault="009D6D00" w:rsidP="009D6D00">
            <w:pPr>
              <w:spacing w:after="0" w:line="240" w:lineRule="auto"/>
              <w:jc w:val="center"/>
              <w:rPr>
                <w:ins w:id="34161" w:author="BPDB" w:date="2026-04-13T13:39:00Z" w16du:dateUtc="2026-04-13T07:39:00Z"/>
                <w:del w:id="34162" w:author="MD. Mahbub Shahriar Prayas" w:date="2026-04-14T23:32:00Z" w16du:dateUtc="2026-04-14T17:32:00Z"/>
                <w:rFonts w:ascii="Times New Roman" w:hAnsi="Times New Roman" w:cs="Times New Roman"/>
                <w:sz w:val="18"/>
                <w:szCs w:val="18"/>
              </w:rPr>
            </w:pPr>
            <w:ins w:id="34163" w:author="BPDB" w:date="2026-04-13T13:39:00Z" w16du:dateUtc="2026-04-13T07:39:00Z">
              <w:del w:id="34164" w:author="MD. Mahbub Shahriar Prayas" w:date="2026-04-14T23:32:00Z" w16du:dateUtc="2026-04-14T17:32:00Z">
                <w:r w:rsidRPr="00087DA3" w:rsidDel="00F4032F">
                  <w:rPr>
                    <w:rFonts w:ascii="Times New Roman" w:hAnsi="Times New Roman" w:cs="Times New Roman"/>
                    <w:sz w:val="18"/>
                    <w:szCs w:val="18"/>
                  </w:rPr>
                  <w:delText>1</w:delText>
                </w:r>
              </w:del>
            </w:ins>
          </w:p>
        </w:tc>
        <w:tc>
          <w:tcPr>
            <w:tcW w:w="1080" w:type="dxa"/>
            <w:tcBorders>
              <w:top w:val="single" w:sz="4" w:space="0" w:color="auto"/>
              <w:left w:val="single" w:sz="6" w:space="0" w:color="auto"/>
              <w:bottom w:val="single" w:sz="4" w:space="0" w:color="auto"/>
              <w:right w:val="single" w:sz="4" w:space="0" w:color="auto"/>
            </w:tcBorders>
            <w:tcPrChange w:id="34165" w:author="BPDB" w:date="2026-04-13T13:39:00Z" w16du:dateUtc="2026-04-13T07:39:00Z">
              <w:tcPr>
                <w:tcW w:w="1080" w:type="dxa"/>
                <w:tcBorders>
                  <w:top w:val="single" w:sz="4" w:space="0" w:color="auto"/>
                  <w:left w:val="single" w:sz="6" w:space="0" w:color="auto"/>
                  <w:bottom w:val="single" w:sz="4" w:space="0" w:color="auto"/>
                  <w:right w:val="single" w:sz="4" w:space="0" w:color="auto"/>
                </w:tcBorders>
              </w:tcPr>
            </w:tcPrChange>
          </w:tcPr>
          <w:p w14:paraId="3CE75862" w14:textId="1FD9528B" w:rsidR="009D6D00" w:rsidRPr="00087DA3" w:rsidDel="00F4032F" w:rsidRDefault="009D6D00" w:rsidP="009D6D00">
            <w:pPr>
              <w:spacing w:after="0" w:line="240" w:lineRule="auto"/>
              <w:jc w:val="both"/>
              <w:rPr>
                <w:ins w:id="34166" w:author="BPDB" w:date="2026-04-13T13:39:00Z" w16du:dateUtc="2026-04-13T07:39:00Z"/>
                <w:del w:id="34167"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263" w:type="dxa"/>
            <w:tcBorders>
              <w:top w:val="single" w:sz="4" w:space="0" w:color="auto"/>
              <w:left w:val="single" w:sz="4" w:space="0" w:color="auto"/>
              <w:bottom w:val="single" w:sz="4" w:space="0" w:color="auto"/>
              <w:right w:val="single" w:sz="6" w:space="0" w:color="auto"/>
            </w:tcBorders>
            <w:tcPrChange w:id="34168" w:author="BPDB" w:date="2026-04-13T13:39:00Z" w16du:dateUtc="2026-04-13T07:39:00Z">
              <w:tcPr>
                <w:tcW w:w="1263" w:type="dxa"/>
                <w:tcBorders>
                  <w:top w:val="single" w:sz="4" w:space="0" w:color="auto"/>
                  <w:left w:val="single" w:sz="4" w:space="0" w:color="auto"/>
                  <w:bottom w:val="single" w:sz="4" w:space="0" w:color="auto"/>
                  <w:right w:val="single" w:sz="6" w:space="0" w:color="auto"/>
                </w:tcBorders>
              </w:tcPr>
            </w:tcPrChange>
          </w:tcPr>
          <w:p w14:paraId="12368D5B" w14:textId="11E04BC5" w:rsidR="009D6D00" w:rsidRPr="00087DA3" w:rsidDel="00F4032F" w:rsidRDefault="009C2EB0" w:rsidP="009D6D00">
            <w:pPr>
              <w:spacing w:after="0" w:line="240" w:lineRule="auto"/>
              <w:jc w:val="center"/>
              <w:rPr>
                <w:ins w:id="34169" w:author="BPDB" w:date="2026-04-13T13:39:00Z" w16du:dateUtc="2026-04-13T07:39:00Z"/>
                <w:del w:id="34170" w:author="MD. Mahbub Shahriar Prayas" w:date="2026-04-14T23:32:00Z" w16du:dateUtc="2026-04-14T17:32:00Z"/>
                <w:rFonts w:ascii="Times New Roman" w:eastAsia="SimSun" w:hAnsi="Times New Roman" w:cs="Times New Roman"/>
                <w:b/>
                <w:kern w:val="0"/>
                <w:sz w:val="16"/>
                <w:szCs w:val="16"/>
                <w:lang w:eastAsia="zh-CN"/>
                <w14:ligatures w14:val="none"/>
              </w:rPr>
            </w:pPr>
            <w:ins w:id="34171" w:author="BPDB" w:date="2026-04-13T13:52:00Z" w16du:dateUtc="2026-04-13T07:52:00Z">
              <w:del w:id="34172"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Not Applicable</w:delText>
                </w:r>
              </w:del>
            </w:ins>
          </w:p>
        </w:tc>
        <w:tc>
          <w:tcPr>
            <w:tcW w:w="1260" w:type="dxa"/>
            <w:tcBorders>
              <w:top w:val="single" w:sz="4" w:space="0" w:color="auto"/>
              <w:left w:val="single" w:sz="6" w:space="0" w:color="auto"/>
              <w:bottom w:val="single" w:sz="4" w:space="0" w:color="auto"/>
              <w:right w:val="single" w:sz="4" w:space="0" w:color="auto"/>
            </w:tcBorders>
            <w:tcPrChange w:id="34173" w:author="BPDB" w:date="2026-04-13T13:39:00Z" w16du:dateUtc="2026-04-13T07:39:00Z">
              <w:tcPr>
                <w:tcW w:w="1260" w:type="dxa"/>
                <w:tcBorders>
                  <w:top w:val="single" w:sz="4" w:space="0" w:color="auto"/>
                  <w:left w:val="single" w:sz="6" w:space="0" w:color="auto"/>
                  <w:bottom w:val="single" w:sz="4" w:space="0" w:color="auto"/>
                  <w:right w:val="single" w:sz="4" w:space="0" w:color="auto"/>
                </w:tcBorders>
              </w:tcPr>
            </w:tcPrChange>
          </w:tcPr>
          <w:p w14:paraId="51D9A929" w14:textId="64C77F88" w:rsidR="009D6D00" w:rsidRPr="00087DA3" w:rsidDel="00F4032F" w:rsidRDefault="009D6D00" w:rsidP="009D6D00">
            <w:pPr>
              <w:spacing w:after="0" w:line="240" w:lineRule="auto"/>
              <w:jc w:val="both"/>
              <w:rPr>
                <w:ins w:id="34174" w:author="BPDB" w:date="2026-04-13T13:39:00Z" w16du:dateUtc="2026-04-13T07:39:00Z"/>
                <w:del w:id="34175"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620" w:type="dxa"/>
            <w:tcBorders>
              <w:top w:val="single" w:sz="4" w:space="0" w:color="auto"/>
              <w:left w:val="single" w:sz="4" w:space="0" w:color="auto"/>
              <w:bottom w:val="single" w:sz="4" w:space="0" w:color="auto"/>
              <w:right w:val="single" w:sz="6" w:space="0" w:color="auto"/>
            </w:tcBorders>
            <w:tcPrChange w:id="34176" w:author="BPDB" w:date="2026-04-13T13:39:00Z" w16du:dateUtc="2026-04-13T07:39:00Z">
              <w:tcPr>
                <w:tcW w:w="1620" w:type="dxa"/>
                <w:tcBorders>
                  <w:top w:val="single" w:sz="4" w:space="0" w:color="auto"/>
                  <w:left w:val="single" w:sz="4" w:space="0" w:color="auto"/>
                  <w:bottom w:val="single" w:sz="4" w:space="0" w:color="auto"/>
                  <w:right w:val="single" w:sz="6" w:space="0" w:color="auto"/>
                </w:tcBorders>
              </w:tcPr>
            </w:tcPrChange>
          </w:tcPr>
          <w:p w14:paraId="263B6037" w14:textId="14C84994" w:rsidR="009D6D00" w:rsidRPr="00087DA3" w:rsidDel="00F4032F" w:rsidRDefault="009C2EB0" w:rsidP="009D6D00">
            <w:pPr>
              <w:spacing w:after="0" w:line="240" w:lineRule="auto"/>
              <w:jc w:val="center"/>
              <w:rPr>
                <w:ins w:id="34177" w:author="BPDB" w:date="2026-04-13T13:39:00Z" w16du:dateUtc="2026-04-13T07:39:00Z"/>
                <w:del w:id="34178" w:author="MD. Mahbub Shahriar Prayas" w:date="2026-04-14T23:32:00Z" w16du:dateUtc="2026-04-14T17:32:00Z"/>
                <w:rFonts w:ascii="Times New Roman" w:eastAsia="SimSun" w:hAnsi="Times New Roman" w:cs="Times New Roman"/>
                <w:b/>
                <w:kern w:val="0"/>
                <w:sz w:val="16"/>
                <w:szCs w:val="16"/>
                <w:lang w:eastAsia="zh-CN"/>
                <w14:ligatures w14:val="none"/>
              </w:rPr>
            </w:pPr>
            <w:ins w:id="34179" w:author="BPDB" w:date="2026-04-13T13:52:00Z" w16du:dateUtc="2026-04-13T07:52:00Z">
              <w:del w:id="34180"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Not Applicable</w:delText>
                </w:r>
              </w:del>
            </w:ins>
          </w:p>
        </w:tc>
      </w:tr>
      <w:tr w:rsidR="00481306" w:rsidRPr="00087DA3" w:rsidDel="00F4032F" w14:paraId="05043CBF" w14:textId="2581644B" w:rsidTr="00B92A03">
        <w:trPr>
          <w:trHeight w:val="378"/>
          <w:jc w:val="center"/>
          <w:ins w:id="34181" w:author="BPDB" w:date="2026-04-13T13:08:00Z"/>
          <w:del w:id="34182" w:author="MD. Mahbub Shahriar Prayas" w:date="2026-04-14T23:32:00Z"/>
        </w:trPr>
        <w:tc>
          <w:tcPr>
            <w:tcW w:w="804" w:type="dxa"/>
            <w:vMerge w:val="restart"/>
            <w:tcBorders>
              <w:top w:val="single" w:sz="4" w:space="0" w:color="auto"/>
              <w:right w:val="nil"/>
            </w:tcBorders>
          </w:tcPr>
          <w:p w14:paraId="74B7E619" w14:textId="46F7F79E" w:rsidR="00481306" w:rsidRPr="00087DA3" w:rsidDel="00F4032F" w:rsidRDefault="00481306" w:rsidP="00B92A03">
            <w:pPr>
              <w:spacing w:after="0" w:line="240" w:lineRule="auto"/>
              <w:jc w:val="center"/>
              <w:rPr>
                <w:ins w:id="34183" w:author="BPDB" w:date="2026-04-13T13:08:00Z" w16du:dateUtc="2026-04-13T07:08:00Z"/>
                <w:del w:id="34184" w:author="MD. Mahbub Shahriar Prayas" w:date="2026-04-14T23:32:00Z" w16du:dateUtc="2026-04-14T17:32:00Z"/>
                <w:rFonts w:ascii="Times New Roman" w:hAnsi="Times New Roman" w:cs="Times New Roman"/>
                <w:b/>
                <w:bCs/>
                <w:sz w:val="18"/>
                <w:szCs w:val="18"/>
              </w:rPr>
            </w:pPr>
            <w:ins w:id="34185" w:author="BPDB" w:date="2026-04-13T13:08:00Z" w16du:dateUtc="2026-04-13T07:08:00Z">
              <w:del w:id="34186" w:author="MD. Mahbub Shahriar Prayas" w:date="2026-04-14T23:32:00Z" w16du:dateUtc="2026-04-14T17:32:00Z">
                <w:r w:rsidRPr="00087DA3" w:rsidDel="00F4032F">
                  <w:rPr>
                    <w:rFonts w:ascii="Times New Roman" w:hAnsi="Times New Roman" w:cs="Times New Roman"/>
                    <w:b/>
                    <w:bCs/>
                    <w:sz w:val="18"/>
                    <w:szCs w:val="18"/>
                  </w:rPr>
                  <w:delText>0</w:delText>
                </w:r>
              </w:del>
            </w:ins>
            <w:ins w:id="34187" w:author="BPDB" w:date="2026-04-13T13:42:00Z" w16du:dateUtc="2026-04-13T07:42:00Z">
              <w:del w:id="34188" w:author="MD. Mahbub Shahriar Prayas" w:date="2026-04-14T23:32:00Z" w16du:dateUtc="2026-04-14T17:32:00Z">
                <w:r w:rsidR="009D6D00" w:rsidRPr="00087DA3" w:rsidDel="00F4032F">
                  <w:rPr>
                    <w:rFonts w:ascii="Times New Roman" w:hAnsi="Times New Roman" w:cs="Times New Roman"/>
                    <w:b/>
                    <w:bCs/>
                    <w:sz w:val="18"/>
                    <w:szCs w:val="18"/>
                  </w:rPr>
                  <w:delText>3</w:delText>
                </w:r>
              </w:del>
            </w:ins>
            <w:ins w:id="34189" w:author="BPDB" w:date="2026-04-13T13:08:00Z" w16du:dateUtc="2026-04-13T07:08:00Z">
              <w:del w:id="34190" w:author="MD. Mahbub Shahriar Prayas" w:date="2026-04-14T23:32:00Z" w16du:dateUtc="2026-04-14T17:32:00Z">
                <w:r w:rsidRPr="00087DA3" w:rsidDel="00F4032F">
                  <w:rPr>
                    <w:rFonts w:ascii="Times New Roman" w:hAnsi="Times New Roman" w:cs="Times New Roman"/>
                    <w:b/>
                    <w:bCs/>
                    <w:sz w:val="18"/>
                    <w:szCs w:val="18"/>
                  </w:rPr>
                  <w:delText>.</w:delText>
                </w:r>
              </w:del>
            </w:ins>
          </w:p>
        </w:tc>
        <w:tc>
          <w:tcPr>
            <w:tcW w:w="5848" w:type="dxa"/>
            <w:gridSpan w:val="2"/>
            <w:tcBorders>
              <w:top w:val="single" w:sz="4" w:space="0" w:color="auto"/>
              <w:left w:val="single" w:sz="6" w:space="0" w:color="auto"/>
              <w:right w:val="single" w:sz="6" w:space="0" w:color="auto"/>
            </w:tcBorders>
          </w:tcPr>
          <w:p w14:paraId="4E033768" w14:textId="785F5996" w:rsidR="00481306" w:rsidRPr="00087DA3" w:rsidDel="00F4032F" w:rsidRDefault="00481306" w:rsidP="00B92A03">
            <w:pPr>
              <w:spacing w:after="0" w:line="240" w:lineRule="auto"/>
              <w:rPr>
                <w:ins w:id="34191" w:author="BPDB" w:date="2026-04-13T13:08:00Z" w16du:dateUtc="2026-04-13T07:08:00Z"/>
                <w:del w:id="34192" w:author="MD. Mahbub Shahriar Prayas" w:date="2026-04-14T23:32:00Z" w16du:dateUtc="2026-04-14T17:32:00Z"/>
                <w:rFonts w:ascii="Times New Roman" w:hAnsi="Times New Roman" w:cs="Times New Roman"/>
                <w:b/>
                <w:bCs/>
                <w:sz w:val="18"/>
                <w:szCs w:val="18"/>
              </w:rPr>
            </w:pPr>
            <w:ins w:id="34193" w:author="BPDB" w:date="2026-04-13T13:08:00Z" w16du:dateUtc="2026-04-13T07:08:00Z">
              <w:del w:id="34194" w:author="MD. Mahbub Shahriar Prayas" w:date="2026-04-14T23:32:00Z" w16du:dateUtc="2026-04-14T17:32:00Z">
                <w:r w:rsidRPr="00087DA3" w:rsidDel="00F4032F">
                  <w:rPr>
                    <w:rFonts w:ascii="Times New Roman" w:hAnsi="Times New Roman" w:cs="Times New Roman"/>
                    <w:b/>
                    <w:bCs/>
                    <w:sz w:val="18"/>
                    <w:szCs w:val="18"/>
                  </w:rPr>
                  <w:delText>All Necessary Works including Fencing, Gates and Drainage System</w:delText>
                </w:r>
              </w:del>
            </w:ins>
          </w:p>
        </w:tc>
        <w:tc>
          <w:tcPr>
            <w:tcW w:w="664" w:type="dxa"/>
            <w:tcBorders>
              <w:top w:val="single" w:sz="4" w:space="0" w:color="auto"/>
              <w:left w:val="single" w:sz="6" w:space="0" w:color="auto"/>
              <w:right w:val="single" w:sz="6" w:space="0" w:color="auto"/>
            </w:tcBorders>
          </w:tcPr>
          <w:p w14:paraId="6C716107" w14:textId="7CFCBCF6" w:rsidR="00481306" w:rsidRPr="00087DA3" w:rsidDel="00F4032F" w:rsidRDefault="00481306" w:rsidP="00B92A03">
            <w:pPr>
              <w:spacing w:after="0" w:line="240" w:lineRule="auto"/>
              <w:jc w:val="center"/>
              <w:rPr>
                <w:ins w:id="34195" w:author="BPDB" w:date="2026-04-13T13:08:00Z" w16du:dateUtc="2026-04-13T07:08:00Z"/>
                <w:del w:id="34196" w:author="MD. Mahbub Shahriar Prayas" w:date="2026-04-14T23:32:00Z" w16du:dateUtc="2026-04-14T17:32:00Z"/>
                <w:rFonts w:ascii="Times New Roman" w:hAnsi="Times New Roman" w:cs="Times New Roman"/>
                <w:sz w:val="18"/>
                <w:szCs w:val="18"/>
              </w:rPr>
            </w:pPr>
          </w:p>
        </w:tc>
        <w:tc>
          <w:tcPr>
            <w:tcW w:w="1133" w:type="dxa"/>
            <w:tcBorders>
              <w:top w:val="single" w:sz="4" w:space="0" w:color="auto"/>
              <w:left w:val="nil"/>
              <w:right w:val="nil"/>
            </w:tcBorders>
          </w:tcPr>
          <w:p w14:paraId="54A437FD" w14:textId="06EA11BF" w:rsidR="00481306" w:rsidRPr="00087DA3" w:rsidDel="00F4032F" w:rsidRDefault="00481306" w:rsidP="00B92A03">
            <w:pPr>
              <w:spacing w:after="0" w:line="240" w:lineRule="auto"/>
              <w:jc w:val="center"/>
              <w:rPr>
                <w:ins w:id="34197" w:author="BPDB" w:date="2026-04-13T13:08:00Z" w16du:dateUtc="2026-04-13T07:08:00Z"/>
                <w:del w:id="34198" w:author="MD. Mahbub Shahriar Prayas" w:date="2026-04-14T23:32:00Z" w16du:dateUtc="2026-04-14T17:32:00Z"/>
                <w:rFonts w:ascii="Times New Roman" w:hAnsi="Times New Roman" w:cs="Times New Roman"/>
                <w:sz w:val="18"/>
                <w:szCs w:val="18"/>
              </w:rPr>
            </w:pPr>
          </w:p>
        </w:tc>
        <w:tc>
          <w:tcPr>
            <w:tcW w:w="1080" w:type="dxa"/>
            <w:tcBorders>
              <w:top w:val="single" w:sz="4" w:space="0" w:color="auto"/>
              <w:left w:val="single" w:sz="6" w:space="0" w:color="auto"/>
              <w:right w:val="single" w:sz="4" w:space="0" w:color="auto"/>
            </w:tcBorders>
          </w:tcPr>
          <w:p w14:paraId="3B04B4DC" w14:textId="5CB780E9" w:rsidR="00481306" w:rsidRPr="00087DA3" w:rsidDel="00F4032F" w:rsidRDefault="00481306" w:rsidP="00B92A03">
            <w:pPr>
              <w:spacing w:after="0" w:line="240" w:lineRule="auto"/>
              <w:jc w:val="both"/>
              <w:rPr>
                <w:ins w:id="34199" w:author="BPDB" w:date="2026-04-13T13:08:00Z" w16du:dateUtc="2026-04-13T07:08:00Z"/>
                <w:del w:id="34200"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263" w:type="dxa"/>
            <w:tcBorders>
              <w:top w:val="single" w:sz="4" w:space="0" w:color="auto"/>
              <w:left w:val="single" w:sz="4" w:space="0" w:color="auto"/>
              <w:right w:val="single" w:sz="6" w:space="0" w:color="auto"/>
            </w:tcBorders>
          </w:tcPr>
          <w:p w14:paraId="3E9B2E7E" w14:textId="06D95126" w:rsidR="00481306" w:rsidRPr="00087DA3" w:rsidDel="00F4032F" w:rsidRDefault="00481306" w:rsidP="00B92A03">
            <w:pPr>
              <w:spacing w:after="0" w:line="240" w:lineRule="auto"/>
              <w:jc w:val="both"/>
              <w:rPr>
                <w:ins w:id="34201" w:author="BPDB" w:date="2026-04-13T13:08:00Z" w16du:dateUtc="2026-04-13T07:08:00Z"/>
                <w:del w:id="34202"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260" w:type="dxa"/>
            <w:tcBorders>
              <w:top w:val="single" w:sz="4" w:space="0" w:color="auto"/>
              <w:left w:val="single" w:sz="6" w:space="0" w:color="auto"/>
              <w:right w:val="single" w:sz="4" w:space="0" w:color="auto"/>
            </w:tcBorders>
          </w:tcPr>
          <w:p w14:paraId="6253780E" w14:textId="5A0AE4DD" w:rsidR="00481306" w:rsidRPr="00087DA3" w:rsidDel="00F4032F" w:rsidRDefault="00481306" w:rsidP="00B92A03">
            <w:pPr>
              <w:spacing w:after="0" w:line="240" w:lineRule="auto"/>
              <w:jc w:val="both"/>
              <w:rPr>
                <w:ins w:id="34203" w:author="BPDB" w:date="2026-04-13T13:08:00Z" w16du:dateUtc="2026-04-13T07:08:00Z"/>
                <w:del w:id="34204"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620" w:type="dxa"/>
            <w:tcBorders>
              <w:top w:val="single" w:sz="4" w:space="0" w:color="auto"/>
              <w:left w:val="single" w:sz="4" w:space="0" w:color="auto"/>
              <w:right w:val="single" w:sz="6" w:space="0" w:color="auto"/>
            </w:tcBorders>
          </w:tcPr>
          <w:p w14:paraId="37319A96" w14:textId="6EFAC5C1" w:rsidR="00481306" w:rsidRPr="00087DA3" w:rsidDel="00F4032F" w:rsidRDefault="00481306" w:rsidP="00B92A03">
            <w:pPr>
              <w:spacing w:after="0" w:line="240" w:lineRule="auto"/>
              <w:jc w:val="both"/>
              <w:rPr>
                <w:ins w:id="34205" w:author="BPDB" w:date="2026-04-13T13:08:00Z" w16du:dateUtc="2026-04-13T07:08:00Z"/>
                <w:del w:id="34206" w:author="MD. Mahbub Shahriar Prayas" w:date="2026-04-14T23:32:00Z" w16du:dateUtc="2026-04-14T17:32:00Z"/>
                <w:rFonts w:ascii="Times New Roman" w:eastAsia="SimSun" w:hAnsi="Times New Roman" w:cs="Times New Roman"/>
                <w:b/>
                <w:kern w:val="0"/>
                <w:sz w:val="16"/>
                <w:szCs w:val="16"/>
                <w:lang w:eastAsia="zh-CN"/>
                <w14:ligatures w14:val="none"/>
              </w:rPr>
            </w:pPr>
          </w:p>
        </w:tc>
      </w:tr>
      <w:tr w:rsidR="009D6D00" w:rsidRPr="00087DA3" w:rsidDel="00F4032F" w14:paraId="65F251E9" w14:textId="204D8349" w:rsidTr="00F91FDE">
        <w:tblPrEx>
          <w:tblW w:w="13672"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ExChange w:id="34207" w:author="BPDB" w:date="2026-04-13T13:40:00Z" w16du:dateUtc="2026-04-13T07:40:00Z">
            <w:tblPrEx>
              <w:tblW w:w="13672"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Ex>
          </w:tblPrExChange>
        </w:tblPrEx>
        <w:trPr>
          <w:trHeight w:val="35"/>
          <w:jc w:val="center"/>
          <w:ins w:id="34208" w:author="BPDB" w:date="2026-04-13T13:08:00Z"/>
          <w:del w:id="34209" w:author="MD. Mahbub Shahriar Prayas" w:date="2026-04-14T23:32:00Z"/>
          <w:trPrChange w:id="34210" w:author="BPDB" w:date="2026-04-13T13:40:00Z" w16du:dateUtc="2026-04-13T07:40:00Z">
            <w:trPr>
              <w:trHeight w:val="35"/>
              <w:jc w:val="center"/>
            </w:trPr>
          </w:trPrChange>
        </w:trPr>
        <w:tc>
          <w:tcPr>
            <w:tcW w:w="804" w:type="dxa"/>
            <w:vMerge/>
            <w:tcBorders>
              <w:right w:val="nil"/>
            </w:tcBorders>
            <w:tcPrChange w:id="34211" w:author="BPDB" w:date="2026-04-13T13:40:00Z" w16du:dateUtc="2026-04-13T07:40:00Z">
              <w:tcPr>
                <w:tcW w:w="804" w:type="dxa"/>
                <w:vMerge/>
                <w:tcBorders>
                  <w:right w:val="nil"/>
                </w:tcBorders>
              </w:tcPr>
            </w:tcPrChange>
          </w:tcPr>
          <w:p w14:paraId="0E9B0D1C" w14:textId="6FF1495D" w:rsidR="009D6D00" w:rsidRPr="00087DA3" w:rsidDel="00F4032F" w:rsidRDefault="009D6D00" w:rsidP="009D6D00">
            <w:pPr>
              <w:spacing w:after="0" w:line="240" w:lineRule="auto"/>
              <w:jc w:val="center"/>
              <w:rPr>
                <w:ins w:id="34212" w:author="BPDB" w:date="2026-04-13T13:08:00Z" w16du:dateUtc="2026-04-13T07:08:00Z"/>
                <w:del w:id="34213"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629" w:type="dxa"/>
            <w:tcBorders>
              <w:top w:val="single" w:sz="4" w:space="0" w:color="auto"/>
              <w:left w:val="single" w:sz="6" w:space="0" w:color="auto"/>
              <w:bottom w:val="single" w:sz="4" w:space="0" w:color="auto"/>
              <w:right w:val="single" w:sz="4" w:space="0" w:color="auto"/>
            </w:tcBorders>
            <w:tcPrChange w:id="34214" w:author="BPDB" w:date="2026-04-13T13:40:00Z" w16du:dateUtc="2026-04-13T07:40:00Z">
              <w:tcPr>
                <w:tcW w:w="629" w:type="dxa"/>
                <w:tcBorders>
                  <w:top w:val="single" w:sz="4" w:space="0" w:color="auto"/>
                  <w:left w:val="single" w:sz="6" w:space="0" w:color="auto"/>
                  <w:bottom w:val="single" w:sz="4" w:space="0" w:color="auto"/>
                  <w:right w:val="single" w:sz="4" w:space="0" w:color="auto"/>
                </w:tcBorders>
              </w:tcPr>
            </w:tcPrChange>
          </w:tcPr>
          <w:p w14:paraId="6D52949B" w14:textId="208A87CA" w:rsidR="009D6D00" w:rsidRPr="00087DA3" w:rsidDel="00F4032F" w:rsidRDefault="009D6D00" w:rsidP="009D6D00">
            <w:pPr>
              <w:spacing w:after="0" w:line="240" w:lineRule="auto"/>
              <w:jc w:val="both"/>
              <w:rPr>
                <w:ins w:id="34215" w:author="BPDB" w:date="2026-04-13T13:08:00Z" w16du:dateUtc="2026-04-13T07:08:00Z"/>
                <w:del w:id="34216" w:author="MD. Mahbub Shahriar Prayas" w:date="2026-04-14T23:32:00Z" w16du:dateUtc="2026-04-14T17:32:00Z"/>
                <w:rFonts w:ascii="Times New Roman" w:hAnsi="Times New Roman" w:cs="Times New Roman"/>
                <w:sz w:val="18"/>
                <w:szCs w:val="18"/>
              </w:rPr>
            </w:pPr>
            <w:ins w:id="34217" w:author="BPDB" w:date="2026-04-13T13:42:00Z" w16du:dateUtc="2026-04-13T07:42:00Z">
              <w:del w:id="34218" w:author="MD. Mahbub Shahriar Prayas" w:date="2026-04-14T23:32:00Z" w16du:dateUtc="2026-04-14T17:32:00Z">
                <w:r w:rsidRPr="00087DA3" w:rsidDel="00F4032F">
                  <w:rPr>
                    <w:rFonts w:ascii="Times New Roman" w:hAnsi="Times New Roman" w:cs="Times New Roman"/>
                    <w:b/>
                    <w:bCs/>
                    <w:sz w:val="18"/>
                    <w:szCs w:val="18"/>
                  </w:rPr>
                  <w:delText>3</w:delText>
                </w:r>
              </w:del>
            </w:ins>
            <w:ins w:id="34219" w:author="BPDB" w:date="2026-04-13T13:08:00Z" w16du:dateUtc="2026-04-13T07:08:00Z">
              <w:del w:id="34220" w:author="MD. Mahbub Shahriar Prayas" w:date="2026-04-14T23:32:00Z" w16du:dateUtc="2026-04-14T17:32:00Z">
                <w:r w:rsidRPr="00087DA3" w:rsidDel="00F4032F">
                  <w:rPr>
                    <w:rFonts w:ascii="Times New Roman" w:hAnsi="Times New Roman" w:cs="Times New Roman"/>
                    <w:b/>
                    <w:bCs/>
                    <w:sz w:val="18"/>
                    <w:szCs w:val="18"/>
                  </w:rPr>
                  <w:delText xml:space="preserve"> (a).</w:delText>
                </w:r>
              </w:del>
            </w:ins>
          </w:p>
        </w:tc>
        <w:tc>
          <w:tcPr>
            <w:tcW w:w="5219" w:type="dxa"/>
            <w:tcBorders>
              <w:top w:val="single" w:sz="4" w:space="0" w:color="auto"/>
              <w:left w:val="single" w:sz="4" w:space="0" w:color="auto"/>
              <w:bottom w:val="single" w:sz="4" w:space="0" w:color="auto"/>
              <w:right w:val="single" w:sz="6" w:space="0" w:color="auto"/>
            </w:tcBorders>
            <w:vAlign w:val="center"/>
            <w:tcPrChange w:id="34221" w:author="BPDB" w:date="2026-04-13T13:40:00Z" w16du:dateUtc="2026-04-13T07:40:00Z">
              <w:tcPr>
                <w:tcW w:w="5219" w:type="dxa"/>
                <w:tcBorders>
                  <w:top w:val="single" w:sz="4" w:space="0" w:color="auto"/>
                  <w:left w:val="single" w:sz="4" w:space="0" w:color="auto"/>
                  <w:bottom w:val="single" w:sz="4" w:space="0" w:color="auto"/>
                  <w:right w:val="single" w:sz="6" w:space="0" w:color="auto"/>
                </w:tcBorders>
              </w:tcPr>
            </w:tcPrChange>
          </w:tcPr>
          <w:p w14:paraId="76162186" w14:textId="65B86436" w:rsidR="009D6D00" w:rsidRPr="00087DA3" w:rsidDel="00F4032F" w:rsidRDefault="009D6D00" w:rsidP="009D6D00">
            <w:pPr>
              <w:spacing w:after="0" w:line="240" w:lineRule="auto"/>
              <w:ind w:left="-72" w:right="-72"/>
              <w:jc w:val="both"/>
              <w:rPr>
                <w:ins w:id="34222" w:author="BPDB" w:date="2026-04-13T13:40:00Z" w16du:dateUtc="2026-04-13T07:40:00Z"/>
                <w:del w:id="34223" w:author="MD. Mahbub Shahriar Prayas" w:date="2026-04-14T23:32:00Z" w16du:dateUtc="2026-04-14T17:32:00Z"/>
                <w:rFonts w:ascii="Times New Roman" w:eastAsia="Times New Roman" w:hAnsi="Times New Roman" w:cs="Times New Roman"/>
                <w:b/>
                <w:bCs/>
                <w:color w:val="000000"/>
                <w:kern w:val="0"/>
                <w:sz w:val="20"/>
                <w:szCs w:val="20"/>
                <w14:ligatures w14:val="none"/>
                <w:rPrChange w:id="34224" w:author="BPDB" w:date="2026-04-23T14:47:00Z" w16du:dateUtc="2026-04-23T08:47:00Z">
                  <w:rPr>
                    <w:ins w:id="34225" w:author="BPDB" w:date="2026-04-13T13:40:00Z" w16du:dateUtc="2026-04-13T07:40:00Z"/>
                    <w:del w:id="34226" w:author="MD. Mahbub Shahriar Prayas" w:date="2026-04-14T23:32:00Z" w16du:dateUtc="2026-04-14T17:32:00Z"/>
                    <w:rFonts w:ascii="Times New Roman" w:eastAsia="Times New Roman" w:hAnsi="Times New Roman" w:cs="Times New Roman"/>
                    <w:color w:val="000000"/>
                    <w:kern w:val="0"/>
                    <w:sz w:val="21"/>
                    <w:szCs w:val="21"/>
                    <w14:ligatures w14:val="none"/>
                  </w:rPr>
                </w:rPrChange>
              </w:rPr>
            </w:pPr>
            <w:ins w:id="34227" w:author="BPDB" w:date="2026-04-13T13:40:00Z" w16du:dateUtc="2026-04-13T07:40:00Z">
              <w:del w:id="34228" w:author="MD. Mahbub Shahriar Prayas" w:date="2026-04-14T23:32:00Z" w16du:dateUtc="2026-04-14T17:32:00Z">
                <w:r w:rsidRPr="00087DA3" w:rsidDel="00F4032F">
                  <w:rPr>
                    <w:rFonts w:ascii="Times New Roman" w:eastAsia="Times New Roman" w:hAnsi="Times New Roman" w:cs="Times New Roman"/>
                    <w:b/>
                    <w:bCs/>
                    <w:color w:val="000000"/>
                    <w:kern w:val="0"/>
                    <w:sz w:val="20"/>
                    <w:szCs w:val="20"/>
                    <w14:ligatures w14:val="none"/>
                    <w:rPrChange w:id="34229" w:author="BPDB" w:date="2026-04-23T14:47:00Z" w16du:dateUtc="2026-04-23T08:47:00Z">
                      <w:rPr>
                        <w:rFonts w:ascii="Times New Roman" w:eastAsia="Times New Roman" w:hAnsi="Times New Roman" w:cs="Times New Roman"/>
                        <w:color w:val="000000"/>
                        <w:kern w:val="0"/>
                        <w:sz w:val="21"/>
                        <w:szCs w:val="21"/>
                        <w14:ligatures w14:val="none"/>
                      </w:rPr>
                    </w:rPrChange>
                  </w:rPr>
                  <w:delText>Boundary wall:</w:delText>
                </w:r>
                <w:r w:rsidRPr="00087DA3" w:rsidDel="00F4032F">
                  <w:rPr>
                    <w:rFonts w:ascii="Times New Roman" w:eastAsia="Times New Roman" w:hAnsi="Times New Roman" w:cs="Times New Roman"/>
                    <w:b/>
                    <w:bCs/>
                    <w:color w:val="000000"/>
                    <w:kern w:val="0"/>
                    <w:sz w:val="20"/>
                    <w:szCs w:val="20"/>
                    <w14:ligatures w14:val="none"/>
                    <w:rPrChange w:id="34230" w:author="BPDB" w:date="2026-04-23T14:47:00Z" w16du:dateUtc="2026-04-23T08:47:00Z">
                      <w:rPr>
                        <w:rFonts w:ascii="Times New Roman" w:eastAsia="Times New Roman" w:hAnsi="Times New Roman" w:cs="Times New Roman"/>
                        <w:color w:val="000000"/>
                        <w:kern w:val="0"/>
                        <w:sz w:val="21"/>
                        <w:szCs w:val="21"/>
                        <w14:ligatures w14:val="none"/>
                      </w:rPr>
                    </w:rPrChange>
                  </w:rPr>
                  <w:br w:type="page"/>
                </w:r>
              </w:del>
            </w:ins>
          </w:p>
          <w:p w14:paraId="03A1ACA6" w14:textId="02623EE9" w:rsidR="009D6D00" w:rsidRPr="00087DA3" w:rsidDel="00F4032F" w:rsidRDefault="009D6D00" w:rsidP="009D6D00">
            <w:pPr>
              <w:spacing w:after="0" w:line="240" w:lineRule="auto"/>
              <w:jc w:val="both"/>
              <w:rPr>
                <w:ins w:id="34231" w:author="BPDB" w:date="2026-04-13T13:40:00Z" w16du:dateUtc="2026-04-13T07:40:00Z"/>
                <w:del w:id="34232" w:author="MD. Mahbub Shahriar Prayas" w:date="2026-04-14T23:32:00Z" w16du:dateUtc="2026-04-14T17:32:00Z"/>
                <w:rFonts w:ascii="Times New Roman" w:eastAsia="Times New Roman" w:hAnsi="Times New Roman" w:cs="Times New Roman"/>
                <w:color w:val="000000"/>
                <w:kern w:val="0"/>
                <w:sz w:val="20"/>
                <w:szCs w:val="20"/>
                <w14:ligatures w14:val="none"/>
                <w:rPrChange w:id="34233" w:author="BPDB" w:date="2026-04-23T14:47:00Z" w16du:dateUtc="2026-04-23T08:47:00Z">
                  <w:rPr>
                    <w:ins w:id="34234" w:author="BPDB" w:date="2026-04-13T13:40:00Z" w16du:dateUtc="2026-04-13T07:40:00Z"/>
                    <w:del w:id="34235" w:author="MD. Mahbub Shahriar Prayas" w:date="2026-04-14T23:32:00Z" w16du:dateUtc="2026-04-14T17:32:00Z"/>
                    <w:rFonts w:ascii="Times New Roman" w:eastAsia="Times New Roman" w:hAnsi="Times New Roman" w:cs="Times New Roman"/>
                    <w:color w:val="000000"/>
                    <w:kern w:val="0"/>
                    <w:sz w:val="21"/>
                    <w:szCs w:val="21"/>
                    <w14:ligatures w14:val="none"/>
                  </w:rPr>
                </w:rPrChange>
              </w:rPr>
            </w:pPr>
            <w:ins w:id="34236" w:author="BPDB" w:date="2026-04-13T13:40:00Z" w16du:dateUtc="2026-04-13T07:40:00Z">
              <w:del w:id="34237" w:author="MD. Mahbub Shahriar Prayas" w:date="2026-04-14T23:32:00Z" w16du:dateUtc="2026-04-14T17:32:00Z">
                <w:r w:rsidRPr="00087DA3" w:rsidDel="00F4032F">
                  <w:rPr>
                    <w:rFonts w:ascii="Times New Roman" w:eastAsia="Times New Roman" w:hAnsi="Times New Roman" w:cs="Times New Roman"/>
                    <w:color w:val="000000"/>
                    <w:kern w:val="0"/>
                    <w:sz w:val="20"/>
                    <w:szCs w:val="20"/>
                    <w14:ligatures w14:val="none"/>
                    <w:rPrChange w:id="34238" w:author="BPDB" w:date="2026-04-23T14:47:00Z" w16du:dateUtc="2026-04-23T08:47:00Z">
                      <w:rPr>
                        <w:rFonts w:ascii="Times New Roman" w:eastAsia="Times New Roman" w:hAnsi="Times New Roman" w:cs="Times New Roman"/>
                        <w:color w:val="000000"/>
                        <w:kern w:val="0"/>
                        <w:sz w:val="21"/>
                        <w:szCs w:val="21"/>
                        <w14:ligatures w14:val="none"/>
                      </w:rPr>
                    </w:rPrChange>
                  </w:rPr>
                  <w:delText>Boundary wall in RCC Frame, 1.80 m in height, level difference between FGL and EGL up to 0.45m:</w:delText>
                </w:r>
                <w:r w:rsidRPr="00087DA3" w:rsidDel="00F4032F">
                  <w:rPr>
                    <w:rFonts w:ascii="Times New Roman" w:eastAsia="Times New Roman" w:hAnsi="Times New Roman" w:cs="Times New Roman"/>
                    <w:color w:val="000000"/>
                    <w:kern w:val="0"/>
                    <w:sz w:val="20"/>
                    <w:szCs w:val="20"/>
                    <w14:ligatures w14:val="none"/>
                    <w:rPrChange w:id="34239" w:author="BPDB" w:date="2026-04-23T14:47:00Z" w16du:dateUtc="2026-04-23T08:47:00Z">
                      <w:rPr>
                        <w:rFonts w:ascii="Times New Roman" w:eastAsia="Times New Roman" w:hAnsi="Times New Roman" w:cs="Times New Roman"/>
                        <w:color w:val="000000"/>
                        <w:kern w:val="0"/>
                        <w:sz w:val="21"/>
                        <w:szCs w:val="21"/>
                        <w14:ligatures w14:val="none"/>
                      </w:rPr>
                    </w:rPrChange>
                  </w:rPr>
                  <w:br w:type="page"/>
                  <w:delText xml:space="preserve"> Construction of RCC (f'c = 22 MPa, minimum f'cr = 27 MPa in nominal mix ratio of 1:2:4 with stone chips) frame boundary wall of height 1.8 m above FGL and foundation depth 1.5 m from EGL, having column size 250 mm X 250 mm @ 10'-0" c/c, 250 mm X 250 mm size grade beam at FGL, 75 mm thick and 375 mm width RCC coping, 125 mm thick brick work with mortar (1:4) in between columns. 12 mm plaster (1:6) on brick surface and 6mm plaster (1:4) on RCC and providing standard acrylic emulsion paint at exterior surface etc.</w:delText>
                </w:r>
              </w:del>
            </w:ins>
          </w:p>
          <w:p w14:paraId="188F2436" w14:textId="3613A6ED" w:rsidR="009D6D00" w:rsidRPr="00087DA3" w:rsidDel="00F4032F" w:rsidRDefault="009D6D00" w:rsidP="009D6D00">
            <w:pPr>
              <w:spacing w:before="20" w:after="0" w:line="276" w:lineRule="auto"/>
              <w:ind w:left="-72" w:right="-72"/>
              <w:jc w:val="both"/>
              <w:rPr>
                <w:ins w:id="34240" w:author="BPDB" w:date="2026-04-13T13:40:00Z" w16du:dateUtc="2026-04-13T07:40:00Z"/>
                <w:del w:id="34241" w:author="MD. Mahbub Shahriar Prayas" w:date="2026-04-14T23:32:00Z" w16du:dateUtc="2026-04-14T17:32:00Z"/>
                <w:rFonts w:ascii="Times New Roman" w:eastAsia="Times New Roman" w:hAnsi="Times New Roman" w:cs="Times New Roman"/>
                <w:b/>
                <w:bCs/>
                <w:color w:val="000000"/>
                <w:kern w:val="0"/>
                <w:sz w:val="20"/>
                <w:szCs w:val="20"/>
                <w14:ligatures w14:val="none"/>
                <w:rPrChange w:id="34242" w:author="BPDB" w:date="2026-04-23T14:47:00Z" w16du:dateUtc="2026-04-23T08:47:00Z">
                  <w:rPr>
                    <w:ins w:id="34243" w:author="BPDB" w:date="2026-04-13T13:40:00Z" w16du:dateUtc="2026-04-13T07:40:00Z"/>
                    <w:del w:id="34244" w:author="MD. Mahbub Shahriar Prayas" w:date="2026-04-14T23:32:00Z" w16du:dateUtc="2026-04-14T17:32:00Z"/>
                    <w:rFonts w:ascii="Times New Roman" w:eastAsia="Times New Roman" w:hAnsi="Times New Roman" w:cs="Times New Roman"/>
                    <w:b/>
                    <w:bCs/>
                    <w:color w:val="000000"/>
                    <w:kern w:val="0"/>
                    <w:sz w:val="21"/>
                    <w:szCs w:val="21"/>
                    <w14:ligatures w14:val="none"/>
                  </w:rPr>
                </w:rPrChange>
              </w:rPr>
            </w:pPr>
            <w:ins w:id="34245" w:author="BPDB" w:date="2026-04-13T13:40:00Z" w16du:dateUtc="2026-04-13T07:40:00Z">
              <w:del w:id="34246" w:author="MD. Mahbub Shahriar Prayas" w:date="2026-04-14T23:32:00Z" w16du:dateUtc="2026-04-14T17:32:00Z">
                <w:r w:rsidRPr="00087DA3" w:rsidDel="00F4032F">
                  <w:rPr>
                    <w:rFonts w:ascii="Times New Roman" w:eastAsia="Times New Roman" w:hAnsi="Times New Roman" w:cs="Times New Roman"/>
                    <w:b/>
                    <w:bCs/>
                    <w:color w:val="000000"/>
                    <w:kern w:val="0"/>
                    <w:sz w:val="20"/>
                    <w:szCs w:val="20"/>
                    <w14:ligatures w14:val="none"/>
                    <w:rPrChange w:id="34247" w:author="BPDB" w:date="2026-04-23T14:47:00Z" w16du:dateUtc="2026-04-23T08:47:00Z">
                      <w:rPr>
                        <w:rFonts w:ascii="Times New Roman" w:eastAsia="Times New Roman" w:hAnsi="Times New Roman" w:cs="Times New Roman"/>
                        <w:b/>
                        <w:bCs/>
                        <w:color w:val="000000"/>
                        <w:kern w:val="0"/>
                        <w:sz w:val="21"/>
                        <w:szCs w:val="21"/>
                        <w14:ligatures w14:val="none"/>
                      </w:rPr>
                    </w:rPrChange>
                  </w:rPr>
                  <w:delText>Barbed wire fencing over boundary wall:</w:delText>
                </w:r>
              </w:del>
            </w:ins>
          </w:p>
          <w:p w14:paraId="141BE94F" w14:textId="409955E1" w:rsidR="009D6D00" w:rsidRPr="00087DA3" w:rsidDel="00F4032F" w:rsidRDefault="009D6D00">
            <w:pPr>
              <w:spacing w:before="20" w:after="0" w:line="276" w:lineRule="auto"/>
              <w:ind w:left="-72" w:right="-72"/>
              <w:jc w:val="both"/>
              <w:rPr>
                <w:ins w:id="34248" w:author="BPDB" w:date="2026-04-13T13:08:00Z" w16du:dateUtc="2026-04-13T07:08:00Z"/>
                <w:del w:id="34249" w:author="MD. Mahbub Shahriar Prayas" w:date="2026-04-14T23:32:00Z" w16du:dateUtc="2026-04-14T17:32:00Z"/>
                <w:rFonts w:ascii="Times New Roman" w:eastAsia="Times New Roman" w:hAnsi="Times New Roman" w:cs="Times New Roman"/>
                <w:color w:val="000000"/>
                <w:kern w:val="0"/>
                <w:sz w:val="21"/>
                <w:szCs w:val="21"/>
                <w14:ligatures w14:val="none"/>
                <w:rPrChange w:id="34250" w:author="BPDB" w:date="2026-04-23T14:47:00Z" w16du:dateUtc="2026-04-23T08:47:00Z">
                  <w:rPr>
                    <w:ins w:id="34251" w:author="BPDB" w:date="2026-04-13T13:08:00Z" w16du:dateUtc="2026-04-13T07:08:00Z"/>
                    <w:del w:id="34252" w:author="MD. Mahbub Shahriar Prayas" w:date="2026-04-14T23:32:00Z" w16du:dateUtc="2026-04-14T17:32:00Z"/>
                    <w:rFonts w:ascii="Times New Roman" w:hAnsi="Times New Roman" w:cs="Times New Roman"/>
                    <w:sz w:val="18"/>
                    <w:szCs w:val="18"/>
                  </w:rPr>
                </w:rPrChange>
              </w:rPr>
              <w:pPrChange w:id="34253" w:author="BPDB" w:date="2026-04-13T13:40:00Z" w16du:dateUtc="2026-04-13T07:40:00Z">
                <w:pPr>
                  <w:spacing w:after="0" w:line="240" w:lineRule="auto"/>
                  <w:jc w:val="both"/>
                </w:pPr>
              </w:pPrChange>
            </w:pPr>
            <w:ins w:id="34254" w:author="BPDB" w:date="2026-04-13T13:40:00Z" w16du:dateUtc="2026-04-13T07:40:00Z">
              <w:del w:id="34255" w:author="MD. Mahbub Shahriar Prayas" w:date="2026-04-14T23:32:00Z" w16du:dateUtc="2026-04-14T17:32:00Z">
                <w:r w:rsidRPr="00087DA3" w:rsidDel="00F4032F">
                  <w:rPr>
                    <w:rFonts w:ascii="Times New Roman" w:eastAsia="Times New Roman" w:hAnsi="Times New Roman" w:cs="Times New Roman"/>
                    <w:color w:val="000000"/>
                    <w:kern w:val="0"/>
                    <w:sz w:val="20"/>
                    <w:szCs w:val="20"/>
                    <w14:ligatures w14:val="none"/>
                    <w:rPrChange w:id="34256" w:author="BPDB" w:date="2026-04-23T14:47:00Z" w16du:dateUtc="2026-04-23T08:47:00Z">
                      <w:rPr>
                        <w:rFonts w:ascii="Times New Roman" w:eastAsia="Times New Roman" w:hAnsi="Times New Roman" w:cs="Times New Roman"/>
                        <w:color w:val="000000"/>
                        <w:kern w:val="0"/>
                        <w:sz w:val="21"/>
                        <w:szCs w:val="21"/>
                        <w14:ligatures w14:val="none"/>
                      </w:rPr>
                    </w:rPrChange>
                  </w:rPr>
                  <w:br w:type="page"/>
                  <w:delText xml:space="preserve">Type-2 (Spiral-type): barbed wire of 600 mm dia in fencing work Supplying, fitting and fixing 12 BWG barbed wire fencing in a circular shape of 600 mm dia and 76 mm pitch fitted with ms rod casing (made by 8 nos. 10 mm dia plain bar in a circular pattern and placed at equal interval ), 38 x 38 x 6 mm M.S. angle post (300 mm embedded in R.C.C. or in brick work with a cement concrete base of 75 mm x 75 mm x 300 mm) and 600 mm vertical and 450 mm inclined placed @ 3000 mm c/c including straightening, binding the joints with 18 BWG wire, making holes in the angle etc. including supply of all necessary materials complete in all respect and accepted by the Engineer-in-charge. (Rate is excluding the cost of R.C.C or brick work or C.C. which is to be paid as per corresponding items in the schedule) </w:delText>
                </w:r>
              </w:del>
            </w:ins>
          </w:p>
        </w:tc>
        <w:tc>
          <w:tcPr>
            <w:tcW w:w="664" w:type="dxa"/>
            <w:tcBorders>
              <w:top w:val="single" w:sz="4" w:space="0" w:color="auto"/>
              <w:left w:val="single" w:sz="6" w:space="0" w:color="auto"/>
              <w:bottom w:val="single" w:sz="4" w:space="0" w:color="auto"/>
              <w:right w:val="single" w:sz="6" w:space="0" w:color="auto"/>
            </w:tcBorders>
            <w:tcPrChange w:id="34257" w:author="BPDB" w:date="2026-04-13T13:40:00Z" w16du:dateUtc="2026-04-13T07:40:00Z">
              <w:tcPr>
                <w:tcW w:w="664" w:type="dxa"/>
                <w:tcBorders>
                  <w:top w:val="single" w:sz="4" w:space="0" w:color="auto"/>
                  <w:left w:val="single" w:sz="6" w:space="0" w:color="auto"/>
                  <w:bottom w:val="single" w:sz="4" w:space="0" w:color="auto"/>
                  <w:right w:val="single" w:sz="6" w:space="0" w:color="auto"/>
                </w:tcBorders>
              </w:tcPr>
            </w:tcPrChange>
          </w:tcPr>
          <w:p w14:paraId="0DD23DDD" w14:textId="3BA72A37" w:rsidR="009D6D00" w:rsidRPr="00087DA3" w:rsidDel="00F4032F" w:rsidRDefault="009D6D00" w:rsidP="009D6D00">
            <w:pPr>
              <w:spacing w:after="0" w:line="240" w:lineRule="auto"/>
              <w:jc w:val="center"/>
              <w:rPr>
                <w:ins w:id="34258" w:author="BPDB" w:date="2026-04-13T13:08:00Z" w16du:dateUtc="2026-04-13T07:08:00Z"/>
                <w:del w:id="34259" w:author="MD. Mahbub Shahriar Prayas" w:date="2026-04-14T23:32:00Z" w16du:dateUtc="2026-04-14T17:32:00Z"/>
                <w:rFonts w:ascii="Times New Roman" w:hAnsi="Times New Roman" w:cs="Times New Roman"/>
                <w:sz w:val="18"/>
                <w:szCs w:val="18"/>
              </w:rPr>
            </w:pPr>
            <w:ins w:id="34260" w:author="BPDB" w:date="2026-04-13T13:08:00Z" w16du:dateUtc="2026-04-13T07:08:00Z">
              <w:del w:id="34261" w:author="MD. Mahbub Shahriar Prayas" w:date="2026-04-14T23:32:00Z" w16du:dateUtc="2026-04-14T17:32:00Z">
                <w:r w:rsidRPr="00087DA3" w:rsidDel="00F4032F">
                  <w:rPr>
                    <w:rFonts w:ascii="Times New Roman" w:hAnsi="Times New Roman" w:cs="Times New Roman"/>
                    <w:sz w:val="18"/>
                    <w:szCs w:val="18"/>
                  </w:rPr>
                  <w:delText>Meter</w:delText>
                </w:r>
              </w:del>
            </w:ins>
          </w:p>
        </w:tc>
        <w:tc>
          <w:tcPr>
            <w:tcW w:w="1133" w:type="dxa"/>
            <w:tcBorders>
              <w:top w:val="single" w:sz="4" w:space="0" w:color="auto"/>
              <w:left w:val="nil"/>
              <w:bottom w:val="single" w:sz="4" w:space="0" w:color="auto"/>
              <w:right w:val="nil"/>
            </w:tcBorders>
            <w:tcPrChange w:id="34262" w:author="BPDB" w:date="2026-04-13T13:40:00Z" w16du:dateUtc="2026-04-13T07:40:00Z">
              <w:tcPr>
                <w:tcW w:w="1133" w:type="dxa"/>
                <w:tcBorders>
                  <w:top w:val="single" w:sz="4" w:space="0" w:color="auto"/>
                  <w:left w:val="nil"/>
                  <w:bottom w:val="single" w:sz="4" w:space="0" w:color="auto"/>
                  <w:right w:val="nil"/>
                </w:tcBorders>
              </w:tcPr>
            </w:tcPrChange>
          </w:tcPr>
          <w:p w14:paraId="559C09AC" w14:textId="27653747" w:rsidR="009D6D00" w:rsidRPr="00087DA3" w:rsidDel="00F4032F" w:rsidRDefault="009D6D00" w:rsidP="009D6D00">
            <w:pPr>
              <w:spacing w:after="0" w:line="240" w:lineRule="auto"/>
              <w:jc w:val="center"/>
              <w:rPr>
                <w:ins w:id="34263" w:author="BPDB" w:date="2026-04-13T13:08:00Z" w16du:dateUtc="2026-04-13T07:08:00Z"/>
                <w:del w:id="34264" w:author="MD. Mahbub Shahriar Prayas" w:date="2026-04-14T23:32:00Z" w16du:dateUtc="2026-04-14T17:32:00Z"/>
                <w:rFonts w:ascii="Times New Roman" w:hAnsi="Times New Roman" w:cs="Times New Roman"/>
                <w:sz w:val="18"/>
                <w:szCs w:val="18"/>
              </w:rPr>
            </w:pPr>
            <w:ins w:id="34265" w:author="BPDB" w:date="2026-04-13T13:40:00Z" w16du:dateUtc="2026-04-13T07:40:00Z">
              <w:del w:id="34266" w:author="MD. Mahbub Shahriar Prayas" w:date="2026-04-14T23:32:00Z" w16du:dateUtc="2026-04-14T17:32:00Z">
                <w:r w:rsidRPr="00087DA3" w:rsidDel="00F4032F">
                  <w:rPr>
                    <w:rFonts w:ascii="Times New Roman" w:hAnsi="Times New Roman" w:cs="Times New Roman"/>
                    <w:sz w:val="18"/>
                    <w:szCs w:val="18"/>
                  </w:rPr>
                  <w:delText>1120</w:delText>
                </w:r>
              </w:del>
            </w:ins>
          </w:p>
        </w:tc>
        <w:tc>
          <w:tcPr>
            <w:tcW w:w="1080" w:type="dxa"/>
            <w:tcBorders>
              <w:top w:val="single" w:sz="4" w:space="0" w:color="auto"/>
              <w:left w:val="single" w:sz="6" w:space="0" w:color="auto"/>
              <w:bottom w:val="single" w:sz="4" w:space="0" w:color="auto"/>
              <w:right w:val="single" w:sz="4" w:space="0" w:color="auto"/>
            </w:tcBorders>
            <w:tcPrChange w:id="34267" w:author="BPDB" w:date="2026-04-13T13:40:00Z" w16du:dateUtc="2026-04-13T07:40:00Z">
              <w:tcPr>
                <w:tcW w:w="1080" w:type="dxa"/>
                <w:tcBorders>
                  <w:top w:val="single" w:sz="4" w:space="0" w:color="auto"/>
                  <w:left w:val="single" w:sz="6" w:space="0" w:color="auto"/>
                  <w:bottom w:val="single" w:sz="4" w:space="0" w:color="auto"/>
                  <w:right w:val="single" w:sz="4" w:space="0" w:color="auto"/>
                </w:tcBorders>
              </w:tcPr>
            </w:tcPrChange>
          </w:tcPr>
          <w:p w14:paraId="5E2BE2C6" w14:textId="7106594F" w:rsidR="009D6D00" w:rsidRPr="00087DA3" w:rsidDel="00F4032F" w:rsidRDefault="009D6D00" w:rsidP="009D6D00">
            <w:pPr>
              <w:spacing w:after="0" w:line="240" w:lineRule="auto"/>
              <w:jc w:val="both"/>
              <w:rPr>
                <w:ins w:id="34268" w:author="BPDB" w:date="2026-04-13T13:08:00Z" w16du:dateUtc="2026-04-13T07:08:00Z"/>
                <w:del w:id="34269"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263" w:type="dxa"/>
            <w:tcBorders>
              <w:top w:val="single" w:sz="4" w:space="0" w:color="auto"/>
              <w:left w:val="single" w:sz="4" w:space="0" w:color="auto"/>
              <w:bottom w:val="single" w:sz="4" w:space="0" w:color="auto"/>
              <w:right w:val="single" w:sz="6" w:space="0" w:color="auto"/>
            </w:tcBorders>
            <w:tcPrChange w:id="34270" w:author="BPDB" w:date="2026-04-13T13:40:00Z" w16du:dateUtc="2026-04-13T07:40:00Z">
              <w:tcPr>
                <w:tcW w:w="1263" w:type="dxa"/>
                <w:tcBorders>
                  <w:top w:val="single" w:sz="4" w:space="0" w:color="auto"/>
                  <w:left w:val="single" w:sz="4" w:space="0" w:color="auto"/>
                  <w:bottom w:val="single" w:sz="4" w:space="0" w:color="auto"/>
                  <w:right w:val="single" w:sz="6" w:space="0" w:color="auto"/>
                </w:tcBorders>
              </w:tcPr>
            </w:tcPrChange>
          </w:tcPr>
          <w:p w14:paraId="54A7B738" w14:textId="76DDF7C5" w:rsidR="009D6D00" w:rsidRPr="00087DA3" w:rsidDel="00F4032F" w:rsidRDefault="009D6D00" w:rsidP="009D6D00">
            <w:pPr>
              <w:spacing w:after="0" w:line="240" w:lineRule="auto"/>
              <w:jc w:val="both"/>
              <w:rPr>
                <w:ins w:id="34271" w:author="BPDB" w:date="2026-04-13T13:08:00Z" w16du:dateUtc="2026-04-13T07:08:00Z"/>
                <w:del w:id="34272" w:author="MD. Mahbub Shahriar Prayas" w:date="2026-04-14T23:32:00Z" w16du:dateUtc="2026-04-14T17:32:00Z"/>
                <w:rFonts w:ascii="Times New Roman" w:eastAsia="SimSun" w:hAnsi="Times New Roman" w:cs="Times New Roman"/>
                <w:b/>
                <w:kern w:val="0"/>
                <w:sz w:val="16"/>
                <w:szCs w:val="16"/>
                <w:lang w:eastAsia="zh-CN"/>
                <w14:ligatures w14:val="none"/>
              </w:rPr>
            </w:pPr>
            <w:ins w:id="34273" w:author="BPDB" w:date="2026-04-13T13:08:00Z" w16du:dateUtc="2026-04-13T07:08:00Z">
              <w:del w:id="34274"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Not Applicable</w:delText>
                </w:r>
              </w:del>
            </w:ins>
          </w:p>
        </w:tc>
        <w:tc>
          <w:tcPr>
            <w:tcW w:w="1260" w:type="dxa"/>
            <w:tcBorders>
              <w:top w:val="single" w:sz="4" w:space="0" w:color="auto"/>
              <w:left w:val="single" w:sz="6" w:space="0" w:color="auto"/>
              <w:bottom w:val="single" w:sz="4" w:space="0" w:color="auto"/>
              <w:right w:val="single" w:sz="4" w:space="0" w:color="auto"/>
            </w:tcBorders>
            <w:tcPrChange w:id="34275" w:author="BPDB" w:date="2026-04-13T13:40:00Z" w16du:dateUtc="2026-04-13T07:40:00Z">
              <w:tcPr>
                <w:tcW w:w="1260" w:type="dxa"/>
                <w:tcBorders>
                  <w:top w:val="single" w:sz="4" w:space="0" w:color="auto"/>
                  <w:left w:val="single" w:sz="6" w:space="0" w:color="auto"/>
                  <w:bottom w:val="single" w:sz="4" w:space="0" w:color="auto"/>
                  <w:right w:val="single" w:sz="4" w:space="0" w:color="auto"/>
                </w:tcBorders>
              </w:tcPr>
            </w:tcPrChange>
          </w:tcPr>
          <w:p w14:paraId="412CD1C2" w14:textId="3C773202" w:rsidR="009D6D00" w:rsidRPr="00087DA3" w:rsidDel="00F4032F" w:rsidRDefault="009D6D00" w:rsidP="009D6D00">
            <w:pPr>
              <w:spacing w:after="0" w:line="240" w:lineRule="auto"/>
              <w:jc w:val="both"/>
              <w:rPr>
                <w:ins w:id="34276" w:author="BPDB" w:date="2026-04-13T13:08:00Z" w16du:dateUtc="2026-04-13T07:08:00Z"/>
                <w:del w:id="34277"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620" w:type="dxa"/>
            <w:tcBorders>
              <w:top w:val="single" w:sz="4" w:space="0" w:color="auto"/>
              <w:left w:val="single" w:sz="4" w:space="0" w:color="auto"/>
              <w:bottom w:val="single" w:sz="4" w:space="0" w:color="auto"/>
              <w:right w:val="single" w:sz="6" w:space="0" w:color="auto"/>
            </w:tcBorders>
            <w:tcPrChange w:id="34278" w:author="BPDB" w:date="2026-04-13T13:40:00Z" w16du:dateUtc="2026-04-13T07:40:00Z">
              <w:tcPr>
                <w:tcW w:w="1620" w:type="dxa"/>
                <w:tcBorders>
                  <w:top w:val="single" w:sz="4" w:space="0" w:color="auto"/>
                  <w:left w:val="single" w:sz="4" w:space="0" w:color="auto"/>
                  <w:bottom w:val="single" w:sz="4" w:space="0" w:color="auto"/>
                  <w:right w:val="single" w:sz="6" w:space="0" w:color="auto"/>
                </w:tcBorders>
              </w:tcPr>
            </w:tcPrChange>
          </w:tcPr>
          <w:p w14:paraId="6F77E753" w14:textId="2A191BD5" w:rsidR="009D6D00" w:rsidRPr="00087DA3" w:rsidDel="00F4032F" w:rsidRDefault="009D6D00" w:rsidP="009D6D00">
            <w:pPr>
              <w:spacing w:after="0" w:line="240" w:lineRule="auto"/>
              <w:jc w:val="both"/>
              <w:rPr>
                <w:ins w:id="34279" w:author="BPDB" w:date="2026-04-13T13:08:00Z" w16du:dateUtc="2026-04-13T07:08:00Z"/>
                <w:del w:id="34280" w:author="MD. Mahbub Shahriar Prayas" w:date="2026-04-14T23:32:00Z" w16du:dateUtc="2026-04-14T17:32:00Z"/>
                <w:rFonts w:ascii="Times New Roman" w:eastAsia="SimSun" w:hAnsi="Times New Roman" w:cs="Times New Roman"/>
                <w:b/>
                <w:kern w:val="0"/>
                <w:sz w:val="16"/>
                <w:szCs w:val="16"/>
                <w:lang w:eastAsia="zh-CN"/>
                <w14:ligatures w14:val="none"/>
              </w:rPr>
            </w:pPr>
            <w:ins w:id="34281" w:author="BPDB" w:date="2026-04-13T13:08:00Z" w16du:dateUtc="2026-04-13T07:08:00Z">
              <w:del w:id="34282"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Not Applicable</w:delText>
                </w:r>
              </w:del>
            </w:ins>
          </w:p>
        </w:tc>
      </w:tr>
      <w:tr w:rsidR="009D6D00" w:rsidRPr="00087DA3" w:rsidDel="00F4032F" w14:paraId="1168200B" w14:textId="0C6196B3" w:rsidTr="00B92A03">
        <w:trPr>
          <w:trHeight w:val="224"/>
          <w:jc w:val="center"/>
          <w:ins w:id="34283" w:author="BPDB" w:date="2026-04-13T13:08:00Z"/>
          <w:del w:id="34284" w:author="MD. Mahbub Shahriar Prayas" w:date="2026-04-14T23:32:00Z"/>
        </w:trPr>
        <w:tc>
          <w:tcPr>
            <w:tcW w:w="804" w:type="dxa"/>
            <w:vMerge/>
            <w:tcBorders>
              <w:right w:val="nil"/>
            </w:tcBorders>
          </w:tcPr>
          <w:p w14:paraId="170F9876" w14:textId="58B2573E" w:rsidR="009D6D00" w:rsidRPr="00087DA3" w:rsidDel="00F4032F" w:rsidRDefault="009D6D00" w:rsidP="009D6D00">
            <w:pPr>
              <w:spacing w:after="0" w:line="240" w:lineRule="auto"/>
              <w:jc w:val="center"/>
              <w:rPr>
                <w:ins w:id="34285" w:author="BPDB" w:date="2026-04-13T13:08:00Z" w16du:dateUtc="2026-04-13T07:08:00Z"/>
                <w:del w:id="34286" w:author="MD. Mahbub Shahriar Prayas" w:date="2026-04-14T23:32:00Z" w16du:dateUtc="2026-04-14T17:32:00Z"/>
                <w:rFonts w:ascii="Times New Roman" w:eastAsia="SimSun" w:hAnsi="Times New Roman" w:cs="Times New Roman"/>
                <w:b/>
                <w:bCs/>
                <w:kern w:val="0"/>
                <w:sz w:val="16"/>
                <w:szCs w:val="16"/>
                <w:lang w:eastAsia="zh-CN"/>
                <w14:ligatures w14:val="none"/>
              </w:rPr>
            </w:pPr>
          </w:p>
        </w:tc>
        <w:tc>
          <w:tcPr>
            <w:tcW w:w="629" w:type="dxa"/>
            <w:tcBorders>
              <w:top w:val="single" w:sz="4" w:space="0" w:color="auto"/>
              <w:left w:val="single" w:sz="6" w:space="0" w:color="auto"/>
              <w:bottom w:val="single" w:sz="4" w:space="0" w:color="auto"/>
              <w:right w:val="single" w:sz="4" w:space="0" w:color="auto"/>
            </w:tcBorders>
          </w:tcPr>
          <w:p w14:paraId="4C5894A6" w14:textId="549D3EAD" w:rsidR="009D6D00" w:rsidRPr="00087DA3" w:rsidDel="00F4032F" w:rsidRDefault="009D6D00" w:rsidP="009D6D00">
            <w:pPr>
              <w:spacing w:after="0" w:line="240" w:lineRule="auto"/>
              <w:jc w:val="both"/>
              <w:rPr>
                <w:ins w:id="34287" w:author="BPDB" w:date="2026-04-13T13:08:00Z" w16du:dateUtc="2026-04-13T07:08:00Z"/>
                <w:del w:id="34288" w:author="MD. Mahbub Shahriar Prayas" w:date="2026-04-14T23:32:00Z" w16du:dateUtc="2026-04-14T17:32:00Z"/>
                <w:rFonts w:ascii="Times New Roman" w:hAnsi="Times New Roman" w:cs="Times New Roman"/>
                <w:sz w:val="18"/>
                <w:szCs w:val="18"/>
              </w:rPr>
            </w:pPr>
            <w:ins w:id="34289" w:author="BPDB" w:date="2026-04-13T13:42:00Z" w16du:dateUtc="2026-04-13T07:42:00Z">
              <w:del w:id="34290" w:author="MD. Mahbub Shahriar Prayas" w:date="2026-04-14T23:32:00Z" w16du:dateUtc="2026-04-14T17:32:00Z">
                <w:r w:rsidRPr="00087DA3" w:rsidDel="00F4032F">
                  <w:rPr>
                    <w:rFonts w:ascii="Times New Roman" w:hAnsi="Times New Roman" w:cs="Times New Roman"/>
                    <w:b/>
                    <w:bCs/>
                    <w:sz w:val="18"/>
                    <w:szCs w:val="18"/>
                  </w:rPr>
                  <w:delText>3</w:delText>
                </w:r>
              </w:del>
            </w:ins>
            <w:ins w:id="34291" w:author="BPDB" w:date="2026-04-13T13:08:00Z" w16du:dateUtc="2026-04-13T07:08:00Z">
              <w:del w:id="34292" w:author="MD. Mahbub Shahriar Prayas" w:date="2026-04-14T23:32:00Z" w16du:dateUtc="2026-04-14T17:32:00Z">
                <w:r w:rsidRPr="00087DA3" w:rsidDel="00F4032F">
                  <w:rPr>
                    <w:rFonts w:ascii="Times New Roman" w:hAnsi="Times New Roman" w:cs="Times New Roman"/>
                    <w:b/>
                    <w:bCs/>
                    <w:sz w:val="18"/>
                    <w:szCs w:val="18"/>
                  </w:rPr>
                  <w:delText xml:space="preserve"> (</w:delText>
                </w:r>
              </w:del>
            </w:ins>
            <w:ins w:id="34293" w:author="BPDB" w:date="2026-04-13T13:42:00Z" w16du:dateUtc="2026-04-13T07:42:00Z">
              <w:del w:id="34294" w:author="MD. Mahbub Shahriar Prayas" w:date="2026-04-14T23:32:00Z" w16du:dateUtc="2026-04-14T17:32:00Z">
                <w:r w:rsidRPr="00087DA3" w:rsidDel="00F4032F">
                  <w:rPr>
                    <w:rFonts w:ascii="Times New Roman" w:hAnsi="Times New Roman" w:cs="Times New Roman"/>
                    <w:b/>
                    <w:bCs/>
                    <w:sz w:val="18"/>
                    <w:szCs w:val="18"/>
                  </w:rPr>
                  <w:delText>b</w:delText>
                </w:r>
              </w:del>
            </w:ins>
            <w:ins w:id="34295" w:author="BPDB" w:date="2026-04-13T13:08:00Z" w16du:dateUtc="2026-04-13T07:08:00Z">
              <w:del w:id="34296" w:author="MD. Mahbub Shahriar Prayas" w:date="2026-04-14T23:32:00Z" w16du:dateUtc="2026-04-14T17:32:00Z">
                <w:r w:rsidRPr="00087DA3" w:rsidDel="00F4032F">
                  <w:rPr>
                    <w:rFonts w:ascii="Times New Roman" w:hAnsi="Times New Roman" w:cs="Times New Roman"/>
                    <w:b/>
                    <w:bCs/>
                    <w:sz w:val="18"/>
                    <w:szCs w:val="18"/>
                  </w:rPr>
                  <w:delText>).</w:delText>
                </w:r>
              </w:del>
            </w:ins>
          </w:p>
        </w:tc>
        <w:tc>
          <w:tcPr>
            <w:tcW w:w="5219" w:type="dxa"/>
            <w:tcBorders>
              <w:top w:val="single" w:sz="4" w:space="0" w:color="auto"/>
              <w:left w:val="single" w:sz="4" w:space="0" w:color="auto"/>
              <w:bottom w:val="single" w:sz="4" w:space="0" w:color="auto"/>
              <w:right w:val="single" w:sz="6" w:space="0" w:color="auto"/>
            </w:tcBorders>
          </w:tcPr>
          <w:p w14:paraId="64217EE2" w14:textId="04A5AD8A" w:rsidR="009D6D00" w:rsidRPr="00087DA3" w:rsidDel="00F4032F" w:rsidRDefault="009D6D00" w:rsidP="009D6D00">
            <w:pPr>
              <w:spacing w:before="20" w:after="0" w:line="276" w:lineRule="auto"/>
              <w:ind w:left="-72" w:right="-72"/>
              <w:jc w:val="both"/>
              <w:rPr>
                <w:ins w:id="34297" w:author="BPDB" w:date="2026-04-13T13:41:00Z" w16du:dateUtc="2026-04-13T07:41:00Z"/>
                <w:del w:id="34298" w:author="MD. Mahbub Shahriar Prayas" w:date="2026-04-14T23:32:00Z" w16du:dateUtc="2026-04-14T17:32:00Z"/>
                <w:rFonts w:ascii="Times New Roman" w:eastAsia="Times New Roman" w:hAnsi="Times New Roman" w:cs="Times New Roman"/>
                <w:color w:val="000000"/>
                <w:kern w:val="0"/>
                <w:sz w:val="20"/>
                <w:szCs w:val="20"/>
                <w14:ligatures w14:val="none"/>
                <w:rPrChange w:id="34299" w:author="BPDB" w:date="2026-04-23T14:47:00Z" w16du:dateUtc="2026-04-23T08:47:00Z">
                  <w:rPr>
                    <w:ins w:id="34300" w:author="BPDB" w:date="2026-04-13T13:41:00Z" w16du:dateUtc="2026-04-13T07:41:00Z"/>
                    <w:del w:id="34301" w:author="MD. Mahbub Shahriar Prayas" w:date="2026-04-14T23:32:00Z" w16du:dateUtc="2026-04-14T17:32:00Z"/>
                    <w:rFonts w:ascii="Times New Roman" w:eastAsia="Times New Roman" w:hAnsi="Times New Roman" w:cs="Times New Roman"/>
                    <w:color w:val="000000"/>
                    <w:kern w:val="0"/>
                    <w:sz w:val="21"/>
                    <w:szCs w:val="21"/>
                    <w14:ligatures w14:val="none"/>
                  </w:rPr>
                </w:rPrChange>
              </w:rPr>
            </w:pPr>
            <w:ins w:id="34302" w:author="BPDB" w:date="2026-04-13T13:41:00Z" w16du:dateUtc="2026-04-13T07:41:00Z">
              <w:del w:id="34303" w:author="MD. Mahbub Shahriar Prayas" w:date="2026-04-14T23:32:00Z" w16du:dateUtc="2026-04-14T17:32:00Z">
                <w:r w:rsidRPr="00087DA3" w:rsidDel="00F4032F">
                  <w:rPr>
                    <w:rFonts w:ascii="Times New Roman" w:eastAsia="Times New Roman" w:hAnsi="Times New Roman" w:cs="Times New Roman"/>
                    <w:color w:val="000000"/>
                    <w:kern w:val="0"/>
                    <w:sz w:val="20"/>
                    <w:szCs w:val="20"/>
                    <w14:ligatures w14:val="none"/>
                    <w:rPrChange w:id="34304" w:author="BPDB" w:date="2026-04-23T14:47:00Z" w16du:dateUtc="2026-04-23T08:47:00Z">
                      <w:rPr>
                        <w:rFonts w:ascii="Times New Roman" w:eastAsia="Times New Roman" w:hAnsi="Times New Roman" w:cs="Times New Roman"/>
                        <w:color w:val="000000"/>
                        <w:kern w:val="0"/>
                        <w:sz w:val="21"/>
                        <w:szCs w:val="21"/>
                        <w14:ligatures w14:val="none"/>
                      </w:rPr>
                    </w:rPrChange>
                  </w:rPr>
                  <w:delText xml:space="preserve">Main Gate (MS): </w:delText>
                </w:r>
              </w:del>
            </w:ins>
          </w:p>
          <w:p w14:paraId="7D4B7D77" w14:textId="7677ED52" w:rsidR="009D6D00" w:rsidRPr="00087DA3" w:rsidDel="00F4032F" w:rsidRDefault="009D6D00">
            <w:pPr>
              <w:spacing w:before="20" w:after="0" w:line="276" w:lineRule="auto"/>
              <w:ind w:left="-72" w:right="-72"/>
              <w:jc w:val="both"/>
              <w:rPr>
                <w:ins w:id="34305" w:author="BPDB" w:date="2026-04-13T13:08:00Z" w16du:dateUtc="2026-04-13T07:08:00Z"/>
                <w:del w:id="34306" w:author="MD. Mahbub Shahriar Prayas" w:date="2026-04-14T23:32:00Z" w16du:dateUtc="2026-04-14T17:32:00Z"/>
                <w:rFonts w:ascii="Times New Roman" w:eastAsia="Times New Roman" w:hAnsi="Times New Roman" w:cs="Times New Roman"/>
                <w:color w:val="000000"/>
                <w:kern w:val="0"/>
                <w:sz w:val="21"/>
                <w:szCs w:val="21"/>
                <w14:ligatures w14:val="none"/>
                <w:rPrChange w:id="34307" w:author="BPDB" w:date="2026-04-23T14:47:00Z" w16du:dateUtc="2026-04-23T08:47:00Z">
                  <w:rPr>
                    <w:ins w:id="34308" w:author="BPDB" w:date="2026-04-13T13:08:00Z" w16du:dateUtc="2026-04-13T07:08:00Z"/>
                    <w:del w:id="34309" w:author="MD. Mahbub Shahriar Prayas" w:date="2026-04-14T23:32:00Z" w16du:dateUtc="2026-04-14T17:32:00Z"/>
                    <w:rFonts w:ascii="Times New Roman" w:hAnsi="Times New Roman" w:cs="Times New Roman"/>
                    <w:sz w:val="18"/>
                    <w:szCs w:val="18"/>
                  </w:rPr>
                </w:rPrChange>
              </w:rPr>
              <w:pPrChange w:id="34310" w:author="BPDB" w:date="2026-04-13T13:41:00Z" w16du:dateUtc="2026-04-13T07:41:00Z">
                <w:pPr>
                  <w:spacing w:after="0" w:line="240" w:lineRule="auto"/>
                  <w:jc w:val="both"/>
                </w:pPr>
              </w:pPrChange>
            </w:pPr>
            <w:ins w:id="34311" w:author="BPDB" w:date="2026-04-13T13:41:00Z" w16du:dateUtc="2026-04-13T07:41:00Z">
              <w:del w:id="34312" w:author="MD. Mahbub Shahriar Prayas" w:date="2026-04-14T23:32:00Z" w16du:dateUtc="2026-04-14T17:32:00Z">
                <w:r w:rsidRPr="00087DA3" w:rsidDel="00F4032F">
                  <w:rPr>
                    <w:rFonts w:ascii="Times New Roman" w:eastAsia="Times New Roman" w:hAnsi="Times New Roman" w:cs="Times New Roman"/>
                    <w:color w:val="000000"/>
                    <w:kern w:val="0"/>
                    <w:sz w:val="20"/>
                    <w:szCs w:val="20"/>
                    <w14:ligatures w14:val="none"/>
                    <w:rPrChange w:id="34313" w:author="BPDB" w:date="2026-04-23T14:47:00Z" w16du:dateUtc="2026-04-23T08:47:00Z">
                      <w:rPr>
                        <w:rFonts w:ascii="Times New Roman" w:eastAsia="Times New Roman" w:hAnsi="Times New Roman" w:cs="Times New Roman"/>
                        <w:color w:val="000000"/>
                        <w:kern w:val="0"/>
                        <w:sz w:val="21"/>
                        <w:szCs w:val="21"/>
                        <w14:ligatures w14:val="none"/>
                      </w:rPr>
                    </w:rPrChange>
                  </w:rPr>
                  <w:delText xml:space="preserve">Manufacturing, supplying, fitting and fixing main gate made of M.S. rod and angle of any design and shape as per drawing and design and accepted by the Engineer. </w:delText>
                </w:r>
              </w:del>
            </w:ins>
          </w:p>
        </w:tc>
        <w:tc>
          <w:tcPr>
            <w:tcW w:w="664" w:type="dxa"/>
            <w:tcBorders>
              <w:top w:val="single" w:sz="4" w:space="0" w:color="auto"/>
              <w:left w:val="single" w:sz="6" w:space="0" w:color="auto"/>
              <w:bottom w:val="single" w:sz="4" w:space="0" w:color="auto"/>
              <w:right w:val="single" w:sz="6" w:space="0" w:color="auto"/>
            </w:tcBorders>
          </w:tcPr>
          <w:p w14:paraId="54194447" w14:textId="149704D1" w:rsidR="009D6D00" w:rsidRPr="00087DA3" w:rsidDel="00F4032F" w:rsidRDefault="009D6D00" w:rsidP="009D6D00">
            <w:pPr>
              <w:spacing w:after="0" w:line="240" w:lineRule="auto"/>
              <w:jc w:val="center"/>
              <w:rPr>
                <w:ins w:id="34314" w:author="BPDB" w:date="2026-04-13T13:08:00Z" w16du:dateUtc="2026-04-13T07:08:00Z"/>
                <w:del w:id="34315" w:author="MD. Mahbub Shahriar Prayas" w:date="2026-04-14T23:32:00Z" w16du:dateUtc="2026-04-14T17:32:00Z"/>
                <w:rFonts w:ascii="Times New Roman" w:hAnsi="Times New Roman" w:cs="Times New Roman"/>
                <w:sz w:val="18"/>
                <w:szCs w:val="18"/>
              </w:rPr>
            </w:pPr>
            <w:ins w:id="34316" w:author="BPDB" w:date="2026-04-13T13:08:00Z" w16du:dateUtc="2026-04-13T07:08:00Z">
              <w:del w:id="34317" w:author="MD. Mahbub Shahriar Prayas" w:date="2026-04-14T23:32:00Z" w16du:dateUtc="2026-04-14T17:32:00Z">
                <w:r w:rsidRPr="00087DA3" w:rsidDel="00F4032F">
                  <w:rPr>
                    <w:rFonts w:ascii="Times New Roman" w:hAnsi="Times New Roman" w:cs="Times New Roman"/>
                    <w:sz w:val="18"/>
                    <w:szCs w:val="18"/>
                  </w:rPr>
                  <w:delText>Meter</w:delText>
                </w:r>
              </w:del>
            </w:ins>
          </w:p>
        </w:tc>
        <w:tc>
          <w:tcPr>
            <w:tcW w:w="1133" w:type="dxa"/>
            <w:tcBorders>
              <w:top w:val="single" w:sz="4" w:space="0" w:color="auto"/>
              <w:left w:val="nil"/>
              <w:bottom w:val="single" w:sz="4" w:space="0" w:color="auto"/>
              <w:right w:val="nil"/>
            </w:tcBorders>
          </w:tcPr>
          <w:p w14:paraId="685D2FFB" w14:textId="2A1B9689" w:rsidR="009D6D00" w:rsidRPr="00087DA3" w:rsidDel="00F4032F" w:rsidRDefault="009D6D00" w:rsidP="009D6D00">
            <w:pPr>
              <w:spacing w:after="0" w:line="240" w:lineRule="auto"/>
              <w:jc w:val="center"/>
              <w:rPr>
                <w:ins w:id="34318" w:author="BPDB" w:date="2026-04-13T13:08:00Z" w16du:dateUtc="2026-04-13T07:08:00Z"/>
                <w:del w:id="34319" w:author="MD. Mahbub Shahriar Prayas" w:date="2026-04-14T23:32:00Z" w16du:dateUtc="2026-04-14T17:32:00Z"/>
                <w:rFonts w:ascii="Times New Roman" w:hAnsi="Times New Roman" w:cs="Times New Roman"/>
                <w:sz w:val="18"/>
                <w:szCs w:val="18"/>
              </w:rPr>
            </w:pPr>
            <w:ins w:id="34320" w:author="BPDB" w:date="2026-04-13T13:41:00Z" w16du:dateUtc="2026-04-13T07:41:00Z">
              <w:del w:id="34321" w:author="MD. Mahbub Shahriar Prayas" w:date="2026-04-14T23:32:00Z" w16du:dateUtc="2026-04-14T17:32:00Z">
                <w:r w:rsidRPr="00087DA3" w:rsidDel="00F4032F">
                  <w:rPr>
                    <w:rFonts w:ascii="Times New Roman" w:hAnsi="Times New Roman" w:cs="Times New Roman"/>
                    <w:sz w:val="18"/>
                    <w:szCs w:val="18"/>
                  </w:rPr>
                  <w:delText>7.38</w:delText>
                </w:r>
              </w:del>
            </w:ins>
          </w:p>
        </w:tc>
        <w:tc>
          <w:tcPr>
            <w:tcW w:w="1080" w:type="dxa"/>
            <w:tcBorders>
              <w:top w:val="single" w:sz="4" w:space="0" w:color="auto"/>
              <w:left w:val="single" w:sz="6" w:space="0" w:color="auto"/>
              <w:bottom w:val="single" w:sz="4" w:space="0" w:color="auto"/>
              <w:right w:val="single" w:sz="4" w:space="0" w:color="auto"/>
            </w:tcBorders>
          </w:tcPr>
          <w:p w14:paraId="5A06A85E" w14:textId="7F6AD710" w:rsidR="009D6D00" w:rsidRPr="00087DA3" w:rsidDel="00F4032F" w:rsidRDefault="009D6D00" w:rsidP="009D6D00">
            <w:pPr>
              <w:spacing w:after="0" w:line="240" w:lineRule="auto"/>
              <w:jc w:val="both"/>
              <w:rPr>
                <w:ins w:id="34322" w:author="BPDB" w:date="2026-04-13T13:08:00Z" w16du:dateUtc="2026-04-13T07:08:00Z"/>
                <w:del w:id="34323"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263" w:type="dxa"/>
            <w:tcBorders>
              <w:top w:val="single" w:sz="4" w:space="0" w:color="auto"/>
              <w:left w:val="single" w:sz="4" w:space="0" w:color="auto"/>
              <w:bottom w:val="single" w:sz="4" w:space="0" w:color="auto"/>
              <w:right w:val="single" w:sz="6" w:space="0" w:color="auto"/>
            </w:tcBorders>
          </w:tcPr>
          <w:p w14:paraId="4C760579" w14:textId="0F965F03" w:rsidR="009D6D00" w:rsidRPr="00087DA3" w:rsidDel="00F4032F" w:rsidRDefault="009D6D00" w:rsidP="009D6D00">
            <w:pPr>
              <w:spacing w:after="0" w:line="240" w:lineRule="auto"/>
              <w:jc w:val="both"/>
              <w:rPr>
                <w:ins w:id="34324" w:author="BPDB" w:date="2026-04-13T13:08:00Z" w16du:dateUtc="2026-04-13T07:08:00Z"/>
                <w:del w:id="34325" w:author="MD. Mahbub Shahriar Prayas" w:date="2026-04-14T23:32:00Z" w16du:dateUtc="2026-04-14T17:32:00Z"/>
                <w:rFonts w:ascii="Times New Roman" w:eastAsia="SimSun" w:hAnsi="Times New Roman" w:cs="Times New Roman"/>
                <w:b/>
                <w:kern w:val="0"/>
                <w:sz w:val="16"/>
                <w:szCs w:val="16"/>
                <w:lang w:eastAsia="zh-CN"/>
                <w14:ligatures w14:val="none"/>
              </w:rPr>
            </w:pPr>
            <w:ins w:id="34326" w:author="BPDB" w:date="2026-04-13T13:08:00Z" w16du:dateUtc="2026-04-13T07:08:00Z">
              <w:del w:id="34327"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Not Applicable</w:delText>
                </w:r>
              </w:del>
            </w:ins>
          </w:p>
        </w:tc>
        <w:tc>
          <w:tcPr>
            <w:tcW w:w="1260" w:type="dxa"/>
            <w:tcBorders>
              <w:top w:val="single" w:sz="4" w:space="0" w:color="auto"/>
              <w:left w:val="single" w:sz="6" w:space="0" w:color="auto"/>
              <w:bottom w:val="single" w:sz="4" w:space="0" w:color="auto"/>
              <w:right w:val="single" w:sz="4" w:space="0" w:color="auto"/>
            </w:tcBorders>
          </w:tcPr>
          <w:p w14:paraId="66BCDF4D" w14:textId="16C7B0B0" w:rsidR="009D6D00" w:rsidRPr="00087DA3" w:rsidDel="00F4032F" w:rsidRDefault="009D6D00" w:rsidP="009D6D00">
            <w:pPr>
              <w:spacing w:after="0" w:line="240" w:lineRule="auto"/>
              <w:jc w:val="both"/>
              <w:rPr>
                <w:ins w:id="34328" w:author="BPDB" w:date="2026-04-13T13:08:00Z" w16du:dateUtc="2026-04-13T07:08:00Z"/>
                <w:del w:id="34329"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620" w:type="dxa"/>
            <w:tcBorders>
              <w:top w:val="single" w:sz="4" w:space="0" w:color="auto"/>
              <w:left w:val="single" w:sz="4" w:space="0" w:color="auto"/>
              <w:bottom w:val="single" w:sz="4" w:space="0" w:color="auto"/>
              <w:right w:val="single" w:sz="6" w:space="0" w:color="auto"/>
            </w:tcBorders>
          </w:tcPr>
          <w:p w14:paraId="76CF7FD6" w14:textId="65190855" w:rsidR="009D6D00" w:rsidRPr="00087DA3" w:rsidDel="00F4032F" w:rsidRDefault="009D6D00" w:rsidP="009D6D00">
            <w:pPr>
              <w:spacing w:after="0" w:line="240" w:lineRule="auto"/>
              <w:jc w:val="center"/>
              <w:rPr>
                <w:ins w:id="34330" w:author="BPDB" w:date="2026-04-13T13:08:00Z" w16du:dateUtc="2026-04-13T07:08:00Z"/>
                <w:del w:id="34331" w:author="MD. Mahbub Shahriar Prayas" w:date="2026-04-14T23:32:00Z" w16du:dateUtc="2026-04-14T17:32:00Z"/>
                <w:rFonts w:ascii="Times New Roman" w:eastAsia="SimSun" w:hAnsi="Times New Roman" w:cs="Times New Roman"/>
                <w:b/>
                <w:kern w:val="0"/>
                <w:sz w:val="16"/>
                <w:szCs w:val="16"/>
                <w:lang w:eastAsia="zh-CN"/>
                <w14:ligatures w14:val="none"/>
              </w:rPr>
            </w:pPr>
            <w:ins w:id="34332" w:author="BPDB" w:date="2026-04-13T13:08:00Z" w16du:dateUtc="2026-04-13T07:08:00Z">
              <w:del w:id="34333"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Not Applicable</w:delText>
                </w:r>
              </w:del>
            </w:ins>
          </w:p>
        </w:tc>
      </w:tr>
      <w:tr w:rsidR="009D6D00" w:rsidRPr="00087DA3" w:rsidDel="00F4032F" w14:paraId="6D3BB88D" w14:textId="6A08B19F" w:rsidTr="00813E70">
        <w:trPr>
          <w:trHeight w:val="180"/>
          <w:jc w:val="center"/>
          <w:ins w:id="34334" w:author="BPDB" w:date="2026-04-13T13:41:00Z"/>
          <w:del w:id="34335" w:author="MD. Mahbub Shahriar Prayas" w:date="2026-04-14T23:32:00Z"/>
        </w:trPr>
        <w:tc>
          <w:tcPr>
            <w:tcW w:w="804" w:type="dxa"/>
            <w:vMerge w:val="restart"/>
            <w:tcBorders>
              <w:top w:val="single" w:sz="4" w:space="0" w:color="auto"/>
              <w:right w:val="nil"/>
            </w:tcBorders>
          </w:tcPr>
          <w:p w14:paraId="0682C420" w14:textId="043B405C" w:rsidR="009D6D00" w:rsidRPr="00087DA3" w:rsidDel="00F4032F" w:rsidRDefault="009D6D00" w:rsidP="009D6D00">
            <w:pPr>
              <w:spacing w:after="0" w:line="240" w:lineRule="auto"/>
              <w:jc w:val="center"/>
              <w:rPr>
                <w:ins w:id="34336" w:author="BPDB" w:date="2026-04-13T13:41:00Z" w16du:dateUtc="2026-04-13T07:41:00Z"/>
                <w:del w:id="34337" w:author="MD. Mahbub Shahriar Prayas" w:date="2026-04-14T23:32:00Z" w16du:dateUtc="2026-04-14T17:32:00Z"/>
                <w:rFonts w:ascii="Times New Roman" w:hAnsi="Times New Roman" w:cs="Times New Roman"/>
                <w:b/>
                <w:bCs/>
                <w:sz w:val="18"/>
                <w:szCs w:val="18"/>
              </w:rPr>
            </w:pPr>
            <w:ins w:id="34338" w:author="BPDB" w:date="2026-04-13T13:42:00Z" w16du:dateUtc="2026-04-13T07:42:00Z">
              <w:del w:id="34339" w:author="MD. Mahbub Shahriar Prayas" w:date="2026-04-14T23:32:00Z" w16du:dateUtc="2026-04-14T17:32:00Z">
                <w:r w:rsidRPr="00087DA3" w:rsidDel="00F4032F">
                  <w:rPr>
                    <w:rFonts w:ascii="Times New Roman" w:hAnsi="Times New Roman" w:cs="Times New Roman"/>
                    <w:b/>
                    <w:bCs/>
                    <w:sz w:val="18"/>
                    <w:szCs w:val="18"/>
                  </w:rPr>
                  <w:delText>04.</w:delText>
                </w:r>
              </w:del>
            </w:ins>
          </w:p>
        </w:tc>
        <w:tc>
          <w:tcPr>
            <w:tcW w:w="5848" w:type="dxa"/>
            <w:gridSpan w:val="2"/>
            <w:tcBorders>
              <w:top w:val="single" w:sz="4" w:space="0" w:color="auto"/>
              <w:left w:val="single" w:sz="6" w:space="0" w:color="auto"/>
              <w:bottom w:val="single" w:sz="4" w:space="0" w:color="auto"/>
              <w:right w:val="single" w:sz="6" w:space="0" w:color="auto"/>
            </w:tcBorders>
          </w:tcPr>
          <w:p w14:paraId="6E71A96C" w14:textId="31F600FF" w:rsidR="009D6D00" w:rsidRPr="00087DA3" w:rsidDel="00F4032F" w:rsidRDefault="009D6D00" w:rsidP="009D6D00">
            <w:pPr>
              <w:spacing w:after="0" w:line="240" w:lineRule="auto"/>
              <w:jc w:val="both"/>
              <w:rPr>
                <w:ins w:id="34340" w:author="BPDB" w:date="2026-04-13T13:41:00Z" w16du:dateUtc="2026-04-13T07:41:00Z"/>
                <w:del w:id="34341" w:author="MD. Mahbub Shahriar Prayas" w:date="2026-04-14T23:32:00Z" w16du:dateUtc="2026-04-14T17:32:00Z"/>
                <w:rFonts w:ascii="Times New Roman" w:hAnsi="Times New Roman" w:cs="Times New Roman"/>
                <w:sz w:val="18"/>
                <w:szCs w:val="18"/>
              </w:rPr>
            </w:pPr>
            <w:ins w:id="34342" w:author="BPDB" w:date="2026-04-13T13:42:00Z" w16du:dateUtc="2026-04-13T07:42:00Z">
              <w:del w:id="34343" w:author="MD. Mahbub Shahriar Prayas" w:date="2026-04-14T23:32:00Z" w16du:dateUtc="2026-04-14T17:32:00Z">
                <w:r w:rsidRPr="00087DA3" w:rsidDel="00F4032F">
                  <w:rPr>
                    <w:rFonts w:ascii="Times New Roman" w:eastAsia="Times New Roman" w:hAnsi="Times New Roman" w:cs="Times New Roman"/>
                    <w:color w:val="000000"/>
                    <w:kern w:val="0"/>
                    <w:sz w:val="21"/>
                    <w:szCs w:val="21"/>
                    <w14:ligatures w14:val="none"/>
                  </w:rPr>
                  <w:delText>Approach/Internal Road &amp; Entrance Road</w:delText>
                </w:r>
              </w:del>
            </w:ins>
          </w:p>
        </w:tc>
        <w:tc>
          <w:tcPr>
            <w:tcW w:w="664" w:type="dxa"/>
            <w:tcBorders>
              <w:top w:val="single" w:sz="4" w:space="0" w:color="auto"/>
              <w:left w:val="single" w:sz="6" w:space="0" w:color="auto"/>
              <w:right w:val="single" w:sz="6" w:space="0" w:color="auto"/>
            </w:tcBorders>
          </w:tcPr>
          <w:p w14:paraId="197D8CCC" w14:textId="4591077C" w:rsidR="009D6D00" w:rsidRPr="00087DA3" w:rsidDel="00F4032F" w:rsidRDefault="009D6D00" w:rsidP="009D6D00">
            <w:pPr>
              <w:spacing w:after="0" w:line="240" w:lineRule="auto"/>
              <w:jc w:val="center"/>
              <w:rPr>
                <w:ins w:id="34344" w:author="BPDB" w:date="2026-04-13T13:41:00Z" w16du:dateUtc="2026-04-13T07:41:00Z"/>
                <w:del w:id="34345" w:author="MD. Mahbub Shahriar Prayas" w:date="2026-04-14T23:32:00Z" w16du:dateUtc="2026-04-14T17:32:00Z"/>
                <w:rFonts w:ascii="Times New Roman" w:hAnsi="Times New Roman" w:cs="Times New Roman"/>
                <w:sz w:val="18"/>
                <w:szCs w:val="18"/>
              </w:rPr>
            </w:pPr>
          </w:p>
        </w:tc>
        <w:tc>
          <w:tcPr>
            <w:tcW w:w="1133" w:type="dxa"/>
            <w:tcBorders>
              <w:top w:val="single" w:sz="4" w:space="0" w:color="auto"/>
              <w:left w:val="nil"/>
              <w:right w:val="nil"/>
            </w:tcBorders>
          </w:tcPr>
          <w:p w14:paraId="008F2BA1" w14:textId="67D8F982" w:rsidR="009D6D00" w:rsidRPr="00087DA3" w:rsidDel="00F4032F" w:rsidRDefault="009D6D00" w:rsidP="009D6D00">
            <w:pPr>
              <w:spacing w:after="0" w:line="240" w:lineRule="auto"/>
              <w:jc w:val="center"/>
              <w:rPr>
                <w:ins w:id="34346" w:author="BPDB" w:date="2026-04-13T13:41:00Z" w16du:dateUtc="2026-04-13T07:41:00Z"/>
                <w:del w:id="34347" w:author="MD. Mahbub Shahriar Prayas" w:date="2026-04-14T23:32:00Z" w16du:dateUtc="2026-04-14T17:32:00Z"/>
                <w:rFonts w:ascii="Times New Roman" w:hAnsi="Times New Roman" w:cs="Times New Roman"/>
                <w:sz w:val="18"/>
                <w:szCs w:val="18"/>
              </w:rPr>
            </w:pPr>
          </w:p>
        </w:tc>
        <w:tc>
          <w:tcPr>
            <w:tcW w:w="1080" w:type="dxa"/>
            <w:tcBorders>
              <w:top w:val="single" w:sz="4" w:space="0" w:color="auto"/>
              <w:left w:val="single" w:sz="6" w:space="0" w:color="auto"/>
              <w:right w:val="single" w:sz="4" w:space="0" w:color="auto"/>
            </w:tcBorders>
          </w:tcPr>
          <w:p w14:paraId="0F8977D6" w14:textId="09E8EBC9" w:rsidR="009D6D00" w:rsidRPr="00087DA3" w:rsidDel="00F4032F" w:rsidRDefault="009D6D00" w:rsidP="009D6D00">
            <w:pPr>
              <w:spacing w:after="0" w:line="240" w:lineRule="auto"/>
              <w:jc w:val="both"/>
              <w:rPr>
                <w:ins w:id="34348" w:author="BPDB" w:date="2026-04-13T13:41:00Z" w16du:dateUtc="2026-04-13T07:41:00Z"/>
                <w:del w:id="34349"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263" w:type="dxa"/>
            <w:tcBorders>
              <w:top w:val="single" w:sz="4" w:space="0" w:color="auto"/>
              <w:left w:val="single" w:sz="4" w:space="0" w:color="auto"/>
              <w:right w:val="single" w:sz="6" w:space="0" w:color="auto"/>
            </w:tcBorders>
          </w:tcPr>
          <w:p w14:paraId="27C71700" w14:textId="47AA45A7" w:rsidR="009D6D00" w:rsidRPr="00087DA3" w:rsidDel="00F4032F" w:rsidRDefault="009D6D00" w:rsidP="009D6D00">
            <w:pPr>
              <w:spacing w:after="0" w:line="240" w:lineRule="auto"/>
              <w:jc w:val="both"/>
              <w:rPr>
                <w:ins w:id="34350" w:author="BPDB" w:date="2026-04-13T13:41:00Z" w16du:dateUtc="2026-04-13T07:41:00Z"/>
                <w:del w:id="34351"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260" w:type="dxa"/>
            <w:tcBorders>
              <w:top w:val="single" w:sz="4" w:space="0" w:color="auto"/>
              <w:left w:val="single" w:sz="6" w:space="0" w:color="auto"/>
              <w:right w:val="single" w:sz="4" w:space="0" w:color="auto"/>
            </w:tcBorders>
          </w:tcPr>
          <w:p w14:paraId="1BCA1A34" w14:textId="6A3EE405" w:rsidR="009D6D00" w:rsidRPr="00087DA3" w:rsidDel="00F4032F" w:rsidRDefault="009D6D00" w:rsidP="009D6D00">
            <w:pPr>
              <w:spacing w:after="0" w:line="240" w:lineRule="auto"/>
              <w:jc w:val="both"/>
              <w:rPr>
                <w:ins w:id="34352" w:author="BPDB" w:date="2026-04-13T13:41:00Z" w16du:dateUtc="2026-04-13T07:41:00Z"/>
                <w:del w:id="34353"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620" w:type="dxa"/>
            <w:tcBorders>
              <w:top w:val="single" w:sz="4" w:space="0" w:color="auto"/>
              <w:left w:val="single" w:sz="4" w:space="0" w:color="auto"/>
              <w:right w:val="single" w:sz="6" w:space="0" w:color="auto"/>
            </w:tcBorders>
          </w:tcPr>
          <w:p w14:paraId="335C0BC1" w14:textId="09BE712E" w:rsidR="009D6D00" w:rsidRPr="00087DA3" w:rsidDel="00F4032F" w:rsidRDefault="009D6D00" w:rsidP="009D6D00">
            <w:pPr>
              <w:spacing w:after="0" w:line="240" w:lineRule="auto"/>
              <w:jc w:val="center"/>
              <w:rPr>
                <w:ins w:id="34354" w:author="BPDB" w:date="2026-04-13T13:41:00Z" w16du:dateUtc="2026-04-13T07:41:00Z"/>
                <w:del w:id="34355" w:author="MD. Mahbub Shahriar Prayas" w:date="2026-04-14T23:32:00Z" w16du:dateUtc="2026-04-14T17:32:00Z"/>
                <w:rFonts w:ascii="Times New Roman" w:eastAsia="SimSun" w:hAnsi="Times New Roman" w:cs="Times New Roman"/>
                <w:b/>
                <w:kern w:val="0"/>
                <w:sz w:val="16"/>
                <w:szCs w:val="16"/>
                <w:lang w:eastAsia="zh-CN"/>
                <w14:ligatures w14:val="none"/>
              </w:rPr>
            </w:pPr>
          </w:p>
        </w:tc>
      </w:tr>
      <w:tr w:rsidR="009D6D00" w:rsidRPr="00087DA3" w:rsidDel="00F4032F" w14:paraId="65C558FE" w14:textId="23C77FF3" w:rsidTr="00F417D5">
        <w:trPr>
          <w:trHeight w:val="180"/>
          <w:jc w:val="center"/>
          <w:ins w:id="34356" w:author="BPDB" w:date="2026-04-13T13:42:00Z"/>
          <w:del w:id="34357" w:author="MD. Mahbub Shahriar Prayas" w:date="2026-04-14T23:32:00Z"/>
        </w:trPr>
        <w:tc>
          <w:tcPr>
            <w:tcW w:w="804" w:type="dxa"/>
            <w:vMerge/>
            <w:tcBorders>
              <w:right w:val="nil"/>
            </w:tcBorders>
          </w:tcPr>
          <w:p w14:paraId="34D75BF2" w14:textId="6A931EA4" w:rsidR="009D6D00" w:rsidRPr="00087DA3" w:rsidDel="00F4032F" w:rsidRDefault="009D6D00" w:rsidP="009D6D00">
            <w:pPr>
              <w:spacing w:after="0" w:line="240" w:lineRule="auto"/>
              <w:jc w:val="center"/>
              <w:rPr>
                <w:ins w:id="34358" w:author="BPDB" w:date="2026-04-13T13:42:00Z" w16du:dateUtc="2026-04-13T07:42:00Z"/>
                <w:del w:id="34359" w:author="MD. Mahbub Shahriar Prayas" w:date="2026-04-14T23:32:00Z" w16du:dateUtc="2026-04-14T17:32:00Z"/>
                <w:rFonts w:ascii="Times New Roman" w:hAnsi="Times New Roman" w:cs="Times New Roman"/>
                <w:b/>
                <w:bCs/>
                <w:sz w:val="18"/>
                <w:szCs w:val="18"/>
              </w:rPr>
            </w:pPr>
          </w:p>
        </w:tc>
        <w:tc>
          <w:tcPr>
            <w:tcW w:w="629" w:type="dxa"/>
            <w:tcBorders>
              <w:top w:val="single" w:sz="4" w:space="0" w:color="auto"/>
              <w:left w:val="single" w:sz="6" w:space="0" w:color="auto"/>
              <w:bottom w:val="single" w:sz="4" w:space="0" w:color="auto"/>
              <w:right w:val="single" w:sz="4" w:space="0" w:color="auto"/>
            </w:tcBorders>
          </w:tcPr>
          <w:p w14:paraId="44EF2D0E" w14:textId="3371F733" w:rsidR="009D6D00" w:rsidRPr="00087DA3" w:rsidDel="00F4032F" w:rsidRDefault="009D6D00" w:rsidP="009D6D00">
            <w:pPr>
              <w:spacing w:after="0" w:line="240" w:lineRule="auto"/>
              <w:jc w:val="both"/>
              <w:rPr>
                <w:ins w:id="34360" w:author="BPDB" w:date="2026-04-13T13:42:00Z" w16du:dateUtc="2026-04-13T07:42:00Z"/>
                <w:del w:id="34361" w:author="MD. Mahbub Shahriar Prayas" w:date="2026-04-14T23:32:00Z" w16du:dateUtc="2026-04-14T17:32:00Z"/>
                <w:rFonts w:ascii="Times New Roman" w:hAnsi="Times New Roman" w:cs="Times New Roman"/>
                <w:b/>
                <w:bCs/>
                <w:sz w:val="18"/>
                <w:szCs w:val="18"/>
              </w:rPr>
            </w:pPr>
            <w:ins w:id="34362" w:author="BPDB" w:date="2026-04-13T13:43:00Z" w16du:dateUtc="2026-04-13T07:43:00Z">
              <w:del w:id="34363" w:author="MD. Mahbub Shahriar Prayas" w:date="2026-04-14T23:32:00Z" w16du:dateUtc="2026-04-14T17:32:00Z">
                <w:r w:rsidRPr="00087DA3" w:rsidDel="00F4032F">
                  <w:rPr>
                    <w:rFonts w:ascii="Times New Roman" w:hAnsi="Times New Roman" w:cs="Times New Roman"/>
                    <w:b/>
                    <w:bCs/>
                    <w:sz w:val="18"/>
                    <w:szCs w:val="18"/>
                  </w:rPr>
                  <w:delText>4a.</w:delText>
                </w:r>
              </w:del>
            </w:ins>
          </w:p>
        </w:tc>
        <w:tc>
          <w:tcPr>
            <w:tcW w:w="5219" w:type="dxa"/>
            <w:tcBorders>
              <w:top w:val="single" w:sz="4" w:space="0" w:color="auto"/>
              <w:left w:val="single" w:sz="4" w:space="0" w:color="auto"/>
              <w:bottom w:val="single" w:sz="4" w:space="0" w:color="auto"/>
              <w:right w:val="single" w:sz="6" w:space="0" w:color="auto"/>
            </w:tcBorders>
          </w:tcPr>
          <w:p w14:paraId="43EA6709" w14:textId="499B84E9" w:rsidR="009D6D00" w:rsidRPr="00087DA3" w:rsidDel="00F4032F" w:rsidRDefault="009D6D00" w:rsidP="009D6D00">
            <w:pPr>
              <w:spacing w:before="60" w:after="60" w:line="240" w:lineRule="auto"/>
              <w:ind w:left="-72" w:right="-72"/>
              <w:jc w:val="both"/>
              <w:rPr>
                <w:ins w:id="34364" w:author="BPDB" w:date="2026-04-13T13:43:00Z" w16du:dateUtc="2026-04-13T07:43:00Z"/>
                <w:del w:id="34365" w:author="MD. Mahbub Shahriar Prayas" w:date="2026-04-14T23:32:00Z" w16du:dateUtc="2026-04-14T17:32:00Z"/>
                <w:rFonts w:ascii="Times New Roman" w:eastAsia="Times New Roman" w:hAnsi="Times New Roman" w:cs="Times New Roman"/>
                <w:color w:val="000000"/>
                <w:kern w:val="0"/>
                <w:sz w:val="20"/>
                <w:szCs w:val="20"/>
                <w14:ligatures w14:val="none"/>
                <w:rPrChange w:id="34366" w:author="BPDB" w:date="2026-04-23T14:47:00Z" w16du:dateUtc="2026-04-23T08:47:00Z">
                  <w:rPr>
                    <w:ins w:id="34367" w:author="BPDB" w:date="2026-04-13T13:43:00Z" w16du:dateUtc="2026-04-13T07:43:00Z"/>
                    <w:del w:id="34368" w:author="MD. Mahbub Shahriar Prayas" w:date="2026-04-14T23:32:00Z" w16du:dateUtc="2026-04-14T17:32:00Z"/>
                    <w:rFonts w:ascii="Times New Roman" w:eastAsia="Times New Roman" w:hAnsi="Times New Roman" w:cs="Times New Roman"/>
                    <w:color w:val="000000"/>
                    <w:kern w:val="0"/>
                    <w:sz w:val="21"/>
                    <w:szCs w:val="21"/>
                    <w14:ligatures w14:val="none"/>
                  </w:rPr>
                </w:rPrChange>
              </w:rPr>
            </w:pPr>
            <w:ins w:id="34369" w:author="BPDB" w:date="2026-04-13T13:43:00Z" w16du:dateUtc="2026-04-13T07:43:00Z">
              <w:del w:id="34370" w:author="MD. Mahbub Shahriar Prayas" w:date="2026-04-14T23:32:00Z" w16du:dateUtc="2026-04-14T17:32:00Z">
                <w:r w:rsidRPr="00087DA3" w:rsidDel="00F4032F">
                  <w:rPr>
                    <w:rFonts w:ascii="Times New Roman" w:eastAsia="Times New Roman" w:hAnsi="Times New Roman" w:cs="Times New Roman"/>
                    <w:color w:val="000000"/>
                    <w:kern w:val="0"/>
                    <w:sz w:val="20"/>
                    <w:szCs w:val="20"/>
                    <w14:ligatures w14:val="none"/>
                    <w:rPrChange w:id="34371" w:author="BPDB" w:date="2026-04-23T14:47:00Z" w16du:dateUtc="2026-04-23T08:47:00Z">
                      <w:rPr>
                        <w:rFonts w:ascii="Times New Roman" w:eastAsia="Times New Roman" w:hAnsi="Times New Roman" w:cs="Times New Roman"/>
                        <w:color w:val="000000"/>
                        <w:kern w:val="0"/>
                        <w:sz w:val="21"/>
                        <w:szCs w:val="21"/>
                        <w14:ligatures w14:val="none"/>
                      </w:rPr>
                    </w:rPrChange>
                  </w:rPr>
                  <w:delText>Internal Road:</w:delText>
                </w:r>
              </w:del>
            </w:ins>
          </w:p>
          <w:p w14:paraId="127F8ADB" w14:textId="2BC9AB94" w:rsidR="009D6D00" w:rsidRPr="00087DA3" w:rsidDel="00F4032F" w:rsidRDefault="009D6D00" w:rsidP="009D6D00">
            <w:pPr>
              <w:spacing w:before="60" w:after="60" w:line="240" w:lineRule="auto"/>
              <w:ind w:left="-72" w:right="-72"/>
              <w:jc w:val="both"/>
              <w:rPr>
                <w:ins w:id="34372" w:author="BPDB" w:date="2026-04-13T13:43:00Z" w16du:dateUtc="2026-04-13T07:43:00Z"/>
                <w:del w:id="34373" w:author="MD. Mahbub Shahriar Prayas" w:date="2026-04-14T23:32:00Z" w16du:dateUtc="2026-04-14T17:32:00Z"/>
                <w:rFonts w:ascii="Times New Roman" w:eastAsia="Times New Roman" w:hAnsi="Times New Roman" w:cs="Times New Roman"/>
                <w:color w:val="000000"/>
                <w:kern w:val="0"/>
                <w:sz w:val="20"/>
                <w:szCs w:val="20"/>
                <w14:ligatures w14:val="none"/>
                <w:rPrChange w:id="34374" w:author="BPDB" w:date="2026-04-23T14:47:00Z" w16du:dateUtc="2026-04-23T08:47:00Z">
                  <w:rPr>
                    <w:ins w:id="34375" w:author="BPDB" w:date="2026-04-13T13:43:00Z" w16du:dateUtc="2026-04-13T07:43:00Z"/>
                    <w:del w:id="34376" w:author="MD. Mahbub Shahriar Prayas" w:date="2026-04-14T23:32:00Z" w16du:dateUtc="2026-04-14T17:32:00Z"/>
                    <w:rFonts w:ascii="Times New Roman" w:eastAsia="Times New Roman" w:hAnsi="Times New Roman" w:cs="Times New Roman"/>
                    <w:color w:val="000000"/>
                    <w:kern w:val="0"/>
                    <w:sz w:val="21"/>
                    <w:szCs w:val="21"/>
                    <w14:ligatures w14:val="none"/>
                  </w:rPr>
                </w:rPrChange>
              </w:rPr>
            </w:pPr>
            <w:ins w:id="34377" w:author="BPDB" w:date="2026-04-13T13:43:00Z" w16du:dateUtc="2026-04-13T07:43:00Z">
              <w:del w:id="34378" w:author="MD. Mahbub Shahriar Prayas" w:date="2026-04-14T23:32:00Z" w16du:dateUtc="2026-04-14T17:32:00Z">
                <w:r w:rsidRPr="00087DA3" w:rsidDel="00F4032F">
                  <w:rPr>
                    <w:rFonts w:ascii="Times New Roman" w:eastAsia="Times New Roman" w:hAnsi="Times New Roman" w:cs="Times New Roman"/>
                    <w:color w:val="000000"/>
                    <w:kern w:val="0"/>
                    <w:sz w:val="20"/>
                    <w:szCs w:val="20"/>
                    <w14:ligatures w14:val="none"/>
                    <w:rPrChange w:id="34379" w:author="BPDB" w:date="2026-04-23T14:47:00Z" w16du:dateUtc="2026-04-23T08:47:00Z">
                      <w:rPr>
                        <w:rFonts w:ascii="Times New Roman" w:eastAsia="Times New Roman" w:hAnsi="Times New Roman" w:cs="Times New Roman"/>
                        <w:color w:val="000000"/>
                        <w:kern w:val="0"/>
                        <w:sz w:val="21"/>
                        <w:szCs w:val="21"/>
                        <w14:ligatures w14:val="none"/>
                      </w:rPr>
                    </w:rPrChange>
                  </w:rPr>
                  <w:delText xml:space="preserve">Bituminous Carpeting Road: </w:delText>
                </w:r>
              </w:del>
            </w:ins>
          </w:p>
          <w:p w14:paraId="26A03945" w14:textId="0407D3C7" w:rsidR="009D6D00" w:rsidRPr="00087DA3" w:rsidDel="00F4032F" w:rsidRDefault="009D6D00">
            <w:pPr>
              <w:spacing w:before="60" w:after="60" w:line="240" w:lineRule="auto"/>
              <w:ind w:left="-72" w:right="-72"/>
              <w:jc w:val="both"/>
              <w:rPr>
                <w:ins w:id="34380" w:author="BPDB" w:date="2026-04-13T13:42:00Z" w16du:dateUtc="2026-04-13T07:42:00Z"/>
                <w:del w:id="34381" w:author="MD. Mahbub Shahriar Prayas" w:date="2026-04-14T23:32:00Z" w16du:dateUtc="2026-04-14T17:32:00Z"/>
                <w:rFonts w:ascii="Times New Roman" w:eastAsia="Times New Roman" w:hAnsi="Times New Roman" w:cs="Times New Roman"/>
                <w:color w:val="000000"/>
                <w:kern w:val="0"/>
                <w:sz w:val="20"/>
                <w:szCs w:val="20"/>
                <w14:ligatures w14:val="none"/>
                <w:rPrChange w:id="34382" w:author="BPDB" w:date="2026-04-23T14:47:00Z" w16du:dateUtc="2026-04-23T08:47:00Z">
                  <w:rPr>
                    <w:ins w:id="34383" w:author="BPDB" w:date="2026-04-13T13:42:00Z" w16du:dateUtc="2026-04-13T07:42:00Z"/>
                    <w:del w:id="34384" w:author="MD. Mahbub Shahriar Prayas" w:date="2026-04-14T23:32:00Z" w16du:dateUtc="2026-04-14T17:32:00Z"/>
                    <w:rFonts w:ascii="Times New Roman" w:hAnsi="Times New Roman" w:cs="Times New Roman"/>
                    <w:sz w:val="18"/>
                    <w:szCs w:val="18"/>
                  </w:rPr>
                </w:rPrChange>
              </w:rPr>
              <w:pPrChange w:id="34385" w:author="BPDB" w:date="2026-04-13T13:43:00Z" w16du:dateUtc="2026-04-13T07:43:00Z">
                <w:pPr>
                  <w:spacing w:after="0" w:line="240" w:lineRule="auto"/>
                  <w:jc w:val="both"/>
                </w:pPr>
              </w:pPrChange>
            </w:pPr>
            <w:ins w:id="34386" w:author="BPDB" w:date="2026-04-13T13:43:00Z" w16du:dateUtc="2026-04-13T07:43:00Z">
              <w:del w:id="34387" w:author="MD. Mahbub Shahriar Prayas" w:date="2026-04-14T23:32:00Z" w16du:dateUtc="2026-04-14T17:32:00Z">
                <w:r w:rsidRPr="00087DA3" w:rsidDel="00F4032F">
                  <w:rPr>
                    <w:rFonts w:ascii="Times New Roman" w:eastAsia="Times New Roman" w:hAnsi="Times New Roman" w:cs="Times New Roman"/>
                    <w:color w:val="000000"/>
                    <w:kern w:val="0"/>
                    <w:sz w:val="20"/>
                    <w:szCs w:val="20"/>
                    <w14:ligatures w14:val="none"/>
                    <w:rPrChange w:id="34388" w:author="BPDB" w:date="2026-04-23T14:47:00Z" w16du:dateUtc="2026-04-23T08:47:00Z">
                      <w:rPr>
                        <w:rFonts w:ascii="Times New Roman" w:eastAsia="Times New Roman" w:hAnsi="Times New Roman" w:cs="Times New Roman"/>
                        <w:color w:val="000000"/>
                        <w:kern w:val="0"/>
                        <w:sz w:val="21"/>
                        <w:szCs w:val="21"/>
                        <w14:ligatures w14:val="none"/>
                      </w:rPr>
                    </w:rPrChange>
                  </w:rPr>
                  <w:delText>Construction of 38 mm thick compacted bituminous carpeted road over 150 mm thick sand surface with 75 mm thick end edging, 62 mm–37 mm size brick bats khoa consolidation and compacted water bound macadam of 150 mm thickness, providing tack coat, seal coat and prime coat as per requirement.</w:delText>
                </w:r>
              </w:del>
            </w:ins>
          </w:p>
        </w:tc>
        <w:tc>
          <w:tcPr>
            <w:tcW w:w="664" w:type="dxa"/>
            <w:tcBorders>
              <w:top w:val="single" w:sz="4" w:space="0" w:color="auto"/>
              <w:left w:val="single" w:sz="6" w:space="0" w:color="auto"/>
              <w:right w:val="single" w:sz="6" w:space="0" w:color="auto"/>
            </w:tcBorders>
          </w:tcPr>
          <w:p w14:paraId="6BC1D4F8" w14:textId="2654DE1A" w:rsidR="009D6D00" w:rsidRPr="00087DA3" w:rsidDel="00F4032F" w:rsidRDefault="009D6D00" w:rsidP="009D6D00">
            <w:pPr>
              <w:spacing w:after="0" w:line="240" w:lineRule="auto"/>
              <w:jc w:val="center"/>
              <w:rPr>
                <w:ins w:id="34389" w:author="BPDB" w:date="2026-04-13T13:42:00Z" w16du:dateUtc="2026-04-13T07:42:00Z"/>
                <w:del w:id="34390" w:author="MD. Mahbub Shahriar Prayas" w:date="2026-04-14T23:32:00Z" w16du:dateUtc="2026-04-14T17:32:00Z"/>
                <w:rFonts w:ascii="Times New Roman" w:hAnsi="Times New Roman" w:cs="Times New Roman"/>
                <w:sz w:val="18"/>
                <w:szCs w:val="18"/>
              </w:rPr>
            </w:pPr>
            <w:ins w:id="34391" w:author="BPDB" w:date="2026-04-13T13:43:00Z" w16du:dateUtc="2026-04-13T07:43:00Z">
              <w:del w:id="34392" w:author="MD. Mahbub Shahriar Prayas" w:date="2026-04-14T23:32:00Z" w16du:dateUtc="2026-04-14T17:32:00Z">
                <w:r w:rsidRPr="00087DA3" w:rsidDel="00F4032F">
                  <w:rPr>
                    <w:rFonts w:ascii="Times New Roman" w:hAnsi="Times New Roman" w:cs="Times New Roman"/>
                    <w:sz w:val="18"/>
                    <w:szCs w:val="18"/>
                  </w:rPr>
                  <w:delText>Sq. meter</w:delText>
                </w:r>
              </w:del>
            </w:ins>
          </w:p>
        </w:tc>
        <w:tc>
          <w:tcPr>
            <w:tcW w:w="1133" w:type="dxa"/>
            <w:tcBorders>
              <w:top w:val="single" w:sz="4" w:space="0" w:color="auto"/>
              <w:left w:val="nil"/>
              <w:right w:val="nil"/>
            </w:tcBorders>
          </w:tcPr>
          <w:p w14:paraId="0614242F" w14:textId="4F20B26A" w:rsidR="009D6D00" w:rsidRPr="00087DA3" w:rsidDel="00F4032F" w:rsidRDefault="009D6D00" w:rsidP="009D6D00">
            <w:pPr>
              <w:spacing w:after="0" w:line="240" w:lineRule="auto"/>
              <w:jc w:val="center"/>
              <w:rPr>
                <w:ins w:id="34393" w:author="BPDB" w:date="2026-04-13T13:42:00Z" w16du:dateUtc="2026-04-13T07:42:00Z"/>
                <w:del w:id="34394" w:author="MD. Mahbub Shahriar Prayas" w:date="2026-04-14T23:32:00Z" w16du:dateUtc="2026-04-14T17:32:00Z"/>
                <w:rFonts w:ascii="Times New Roman" w:hAnsi="Times New Roman" w:cs="Times New Roman"/>
                <w:sz w:val="18"/>
                <w:szCs w:val="18"/>
              </w:rPr>
            </w:pPr>
            <w:ins w:id="34395" w:author="BPDB" w:date="2026-04-13T13:43:00Z" w16du:dateUtc="2026-04-13T07:43:00Z">
              <w:del w:id="34396" w:author="MD. Mahbub Shahriar Prayas" w:date="2026-04-14T23:32:00Z" w16du:dateUtc="2026-04-14T17:32:00Z">
                <w:r w:rsidRPr="00087DA3" w:rsidDel="00F4032F">
                  <w:rPr>
                    <w:rFonts w:ascii="Times New Roman" w:hAnsi="Times New Roman" w:cs="Times New Roman"/>
                    <w:sz w:val="18"/>
                    <w:szCs w:val="18"/>
                  </w:rPr>
                  <w:delText>15650</w:delText>
                </w:r>
              </w:del>
            </w:ins>
          </w:p>
        </w:tc>
        <w:tc>
          <w:tcPr>
            <w:tcW w:w="1080" w:type="dxa"/>
            <w:tcBorders>
              <w:top w:val="single" w:sz="4" w:space="0" w:color="auto"/>
              <w:left w:val="single" w:sz="6" w:space="0" w:color="auto"/>
              <w:right w:val="single" w:sz="4" w:space="0" w:color="auto"/>
            </w:tcBorders>
          </w:tcPr>
          <w:p w14:paraId="4DBCDCBD" w14:textId="34697389" w:rsidR="009D6D00" w:rsidRPr="00087DA3" w:rsidDel="00F4032F" w:rsidRDefault="009D6D00" w:rsidP="009D6D00">
            <w:pPr>
              <w:spacing w:after="0" w:line="240" w:lineRule="auto"/>
              <w:jc w:val="both"/>
              <w:rPr>
                <w:ins w:id="34397" w:author="BPDB" w:date="2026-04-13T13:42:00Z" w16du:dateUtc="2026-04-13T07:42:00Z"/>
                <w:del w:id="34398"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263" w:type="dxa"/>
            <w:tcBorders>
              <w:top w:val="single" w:sz="4" w:space="0" w:color="auto"/>
              <w:left w:val="single" w:sz="4" w:space="0" w:color="auto"/>
              <w:right w:val="single" w:sz="6" w:space="0" w:color="auto"/>
            </w:tcBorders>
          </w:tcPr>
          <w:p w14:paraId="616D2B4E" w14:textId="36F56A83" w:rsidR="009D6D00" w:rsidRPr="00087DA3" w:rsidDel="00F4032F" w:rsidRDefault="009C2EB0" w:rsidP="009D6D00">
            <w:pPr>
              <w:spacing w:after="0" w:line="240" w:lineRule="auto"/>
              <w:jc w:val="both"/>
              <w:rPr>
                <w:ins w:id="34399" w:author="BPDB" w:date="2026-04-13T13:42:00Z" w16du:dateUtc="2026-04-13T07:42:00Z"/>
                <w:del w:id="34400" w:author="MD. Mahbub Shahriar Prayas" w:date="2026-04-14T23:32:00Z" w16du:dateUtc="2026-04-14T17:32:00Z"/>
                <w:rFonts w:ascii="Times New Roman" w:eastAsia="SimSun" w:hAnsi="Times New Roman" w:cs="Times New Roman"/>
                <w:b/>
                <w:kern w:val="0"/>
                <w:sz w:val="16"/>
                <w:szCs w:val="16"/>
                <w:lang w:eastAsia="zh-CN"/>
                <w14:ligatures w14:val="none"/>
              </w:rPr>
            </w:pPr>
            <w:ins w:id="34401" w:author="BPDB" w:date="2026-04-13T13:52:00Z" w16du:dateUtc="2026-04-13T07:52:00Z">
              <w:del w:id="34402"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Not Applicable</w:delText>
                </w:r>
              </w:del>
            </w:ins>
          </w:p>
        </w:tc>
        <w:tc>
          <w:tcPr>
            <w:tcW w:w="1260" w:type="dxa"/>
            <w:tcBorders>
              <w:top w:val="single" w:sz="4" w:space="0" w:color="auto"/>
              <w:left w:val="single" w:sz="6" w:space="0" w:color="auto"/>
              <w:right w:val="single" w:sz="4" w:space="0" w:color="auto"/>
            </w:tcBorders>
          </w:tcPr>
          <w:p w14:paraId="342337B6" w14:textId="0003E708" w:rsidR="009D6D00" w:rsidRPr="00087DA3" w:rsidDel="00F4032F" w:rsidRDefault="009D6D00" w:rsidP="009D6D00">
            <w:pPr>
              <w:spacing w:after="0" w:line="240" w:lineRule="auto"/>
              <w:jc w:val="both"/>
              <w:rPr>
                <w:ins w:id="34403" w:author="BPDB" w:date="2026-04-13T13:42:00Z" w16du:dateUtc="2026-04-13T07:42:00Z"/>
                <w:del w:id="34404"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620" w:type="dxa"/>
            <w:tcBorders>
              <w:top w:val="single" w:sz="4" w:space="0" w:color="auto"/>
              <w:left w:val="single" w:sz="4" w:space="0" w:color="auto"/>
              <w:right w:val="single" w:sz="6" w:space="0" w:color="auto"/>
            </w:tcBorders>
          </w:tcPr>
          <w:p w14:paraId="461D1BEE" w14:textId="39E510EF" w:rsidR="009D6D00" w:rsidRPr="00087DA3" w:rsidDel="00F4032F" w:rsidRDefault="009C2EB0" w:rsidP="009D6D00">
            <w:pPr>
              <w:spacing w:after="0" w:line="240" w:lineRule="auto"/>
              <w:jc w:val="center"/>
              <w:rPr>
                <w:ins w:id="34405" w:author="BPDB" w:date="2026-04-13T13:42:00Z" w16du:dateUtc="2026-04-13T07:42:00Z"/>
                <w:del w:id="34406" w:author="MD. Mahbub Shahriar Prayas" w:date="2026-04-14T23:32:00Z" w16du:dateUtc="2026-04-14T17:32:00Z"/>
                <w:rFonts w:ascii="Times New Roman" w:eastAsia="SimSun" w:hAnsi="Times New Roman" w:cs="Times New Roman"/>
                <w:b/>
                <w:kern w:val="0"/>
                <w:sz w:val="16"/>
                <w:szCs w:val="16"/>
                <w:lang w:eastAsia="zh-CN"/>
                <w14:ligatures w14:val="none"/>
              </w:rPr>
            </w:pPr>
            <w:ins w:id="34407" w:author="BPDB" w:date="2026-04-13T13:52:00Z" w16du:dateUtc="2026-04-13T07:52:00Z">
              <w:del w:id="34408"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Not Applicable</w:delText>
                </w:r>
              </w:del>
            </w:ins>
          </w:p>
        </w:tc>
      </w:tr>
      <w:tr w:rsidR="009D6D00" w:rsidRPr="00087DA3" w:rsidDel="00F4032F" w14:paraId="6C333F67" w14:textId="3FCAAF1B" w:rsidTr="0066213E">
        <w:tblPrEx>
          <w:tblW w:w="13672"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ExChange w:id="34409" w:author="BPDB" w:date="2026-04-13T13:43:00Z" w16du:dateUtc="2026-04-13T07:43:00Z">
            <w:tblPrEx>
              <w:tblW w:w="13672"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Ex>
          </w:tblPrExChange>
        </w:tblPrEx>
        <w:trPr>
          <w:trHeight w:val="180"/>
          <w:jc w:val="center"/>
          <w:ins w:id="34410" w:author="BPDB" w:date="2026-04-13T13:42:00Z"/>
          <w:del w:id="34411" w:author="MD. Mahbub Shahriar Prayas" w:date="2026-04-14T23:32:00Z"/>
          <w:trPrChange w:id="34412" w:author="BPDB" w:date="2026-04-13T13:43:00Z" w16du:dateUtc="2026-04-13T07:43:00Z">
            <w:trPr>
              <w:trHeight w:val="180"/>
              <w:jc w:val="center"/>
            </w:trPr>
          </w:trPrChange>
        </w:trPr>
        <w:tc>
          <w:tcPr>
            <w:tcW w:w="804" w:type="dxa"/>
            <w:vMerge/>
            <w:tcBorders>
              <w:right w:val="nil"/>
            </w:tcBorders>
            <w:tcPrChange w:id="34413" w:author="BPDB" w:date="2026-04-13T13:43:00Z" w16du:dateUtc="2026-04-13T07:43:00Z">
              <w:tcPr>
                <w:tcW w:w="804" w:type="dxa"/>
                <w:vMerge/>
                <w:tcBorders>
                  <w:right w:val="nil"/>
                </w:tcBorders>
              </w:tcPr>
            </w:tcPrChange>
          </w:tcPr>
          <w:p w14:paraId="385285C5" w14:textId="37844447" w:rsidR="009D6D00" w:rsidRPr="00087DA3" w:rsidDel="00F4032F" w:rsidRDefault="009D6D00" w:rsidP="009D6D00">
            <w:pPr>
              <w:spacing w:after="0" w:line="240" w:lineRule="auto"/>
              <w:jc w:val="center"/>
              <w:rPr>
                <w:ins w:id="34414" w:author="BPDB" w:date="2026-04-13T13:42:00Z" w16du:dateUtc="2026-04-13T07:42:00Z"/>
                <w:del w:id="34415" w:author="MD. Mahbub Shahriar Prayas" w:date="2026-04-14T23:32:00Z" w16du:dateUtc="2026-04-14T17:32:00Z"/>
                <w:rFonts w:ascii="Times New Roman" w:hAnsi="Times New Roman" w:cs="Times New Roman"/>
                <w:b/>
                <w:bCs/>
                <w:sz w:val="18"/>
                <w:szCs w:val="18"/>
              </w:rPr>
            </w:pPr>
          </w:p>
        </w:tc>
        <w:tc>
          <w:tcPr>
            <w:tcW w:w="629" w:type="dxa"/>
            <w:tcBorders>
              <w:top w:val="single" w:sz="4" w:space="0" w:color="auto"/>
              <w:left w:val="single" w:sz="6" w:space="0" w:color="auto"/>
              <w:bottom w:val="single" w:sz="4" w:space="0" w:color="auto"/>
              <w:right w:val="single" w:sz="4" w:space="0" w:color="auto"/>
            </w:tcBorders>
            <w:vAlign w:val="center"/>
            <w:tcPrChange w:id="34416" w:author="BPDB" w:date="2026-04-13T13:43:00Z" w16du:dateUtc="2026-04-13T07:43:00Z">
              <w:tcPr>
                <w:tcW w:w="629" w:type="dxa"/>
                <w:tcBorders>
                  <w:top w:val="single" w:sz="4" w:space="0" w:color="auto"/>
                  <w:left w:val="single" w:sz="6" w:space="0" w:color="auto"/>
                  <w:bottom w:val="single" w:sz="4" w:space="0" w:color="auto"/>
                  <w:right w:val="single" w:sz="4" w:space="0" w:color="auto"/>
                </w:tcBorders>
              </w:tcPr>
            </w:tcPrChange>
          </w:tcPr>
          <w:p w14:paraId="50E2ACCF" w14:textId="64665245" w:rsidR="009D6D00" w:rsidRPr="00087DA3" w:rsidDel="00F4032F" w:rsidRDefault="009D6D00" w:rsidP="009D6D00">
            <w:pPr>
              <w:spacing w:after="0" w:line="240" w:lineRule="auto"/>
              <w:jc w:val="both"/>
              <w:rPr>
                <w:ins w:id="34417" w:author="BPDB" w:date="2026-04-13T13:42:00Z" w16du:dateUtc="2026-04-13T07:42:00Z"/>
                <w:del w:id="34418" w:author="MD. Mahbub Shahriar Prayas" w:date="2026-04-14T23:32:00Z" w16du:dateUtc="2026-04-14T17:32:00Z"/>
                <w:rFonts w:ascii="Times New Roman" w:hAnsi="Times New Roman" w:cs="Times New Roman"/>
                <w:b/>
                <w:bCs/>
                <w:sz w:val="18"/>
                <w:szCs w:val="18"/>
              </w:rPr>
            </w:pPr>
            <w:ins w:id="34419" w:author="BPDB" w:date="2026-04-13T13:43:00Z" w16du:dateUtc="2026-04-13T07:43:00Z">
              <w:del w:id="34420" w:author="MD. Mahbub Shahriar Prayas" w:date="2026-04-14T23:32:00Z" w16du:dateUtc="2026-04-14T17:32:00Z">
                <w:r w:rsidRPr="00087DA3" w:rsidDel="00F4032F">
                  <w:rPr>
                    <w:rFonts w:ascii="Times New Roman" w:eastAsia="Times New Roman" w:hAnsi="Times New Roman" w:cs="Times New Roman"/>
                    <w:color w:val="000000"/>
                    <w:kern w:val="0"/>
                    <w:sz w:val="21"/>
                    <w:szCs w:val="21"/>
                    <w14:ligatures w14:val="none"/>
                  </w:rPr>
                  <w:delText>4b</w:delText>
                </w:r>
              </w:del>
            </w:ins>
          </w:p>
        </w:tc>
        <w:tc>
          <w:tcPr>
            <w:tcW w:w="5219" w:type="dxa"/>
            <w:tcBorders>
              <w:top w:val="single" w:sz="4" w:space="0" w:color="auto"/>
              <w:left w:val="single" w:sz="4" w:space="0" w:color="auto"/>
              <w:bottom w:val="single" w:sz="4" w:space="0" w:color="auto"/>
              <w:right w:val="single" w:sz="6" w:space="0" w:color="auto"/>
            </w:tcBorders>
            <w:vAlign w:val="center"/>
            <w:tcPrChange w:id="34421" w:author="BPDB" w:date="2026-04-13T13:43:00Z" w16du:dateUtc="2026-04-13T07:43:00Z">
              <w:tcPr>
                <w:tcW w:w="5219" w:type="dxa"/>
                <w:tcBorders>
                  <w:top w:val="single" w:sz="4" w:space="0" w:color="auto"/>
                  <w:left w:val="single" w:sz="4" w:space="0" w:color="auto"/>
                  <w:bottom w:val="single" w:sz="4" w:space="0" w:color="auto"/>
                  <w:right w:val="single" w:sz="6" w:space="0" w:color="auto"/>
                </w:tcBorders>
              </w:tcPr>
            </w:tcPrChange>
          </w:tcPr>
          <w:p w14:paraId="3986EB4F" w14:textId="71825D9B" w:rsidR="009D6D00" w:rsidRPr="00087DA3" w:rsidDel="00F4032F" w:rsidRDefault="009D6D00" w:rsidP="009D6D00">
            <w:pPr>
              <w:spacing w:before="60" w:after="60" w:line="240" w:lineRule="auto"/>
              <w:ind w:left="-72" w:right="-72"/>
              <w:jc w:val="both"/>
              <w:rPr>
                <w:ins w:id="34422" w:author="BPDB" w:date="2026-04-13T13:43:00Z" w16du:dateUtc="2026-04-13T07:43:00Z"/>
                <w:del w:id="34423" w:author="MD. Mahbub Shahriar Prayas" w:date="2026-04-14T23:32:00Z" w16du:dateUtc="2026-04-14T17:32:00Z"/>
                <w:rFonts w:ascii="Times New Roman" w:eastAsia="Times New Roman" w:hAnsi="Times New Roman" w:cs="Times New Roman"/>
                <w:color w:val="000000"/>
                <w:kern w:val="0"/>
                <w:sz w:val="20"/>
                <w:szCs w:val="20"/>
                <w14:ligatures w14:val="none"/>
                <w:rPrChange w:id="34424" w:author="BPDB" w:date="2026-04-23T14:47:00Z" w16du:dateUtc="2026-04-23T08:47:00Z">
                  <w:rPr>
                    <w:ins w:id="34425" w:author="BPDB" w:date="2026-04-13T13:43:00Z" w16du:dateUtc="2026-04-13T07:43:00Z"/>
                    <w:del w:id="34426" w:author="MD. Mahbub Shahriar Prayas" w:date="2026-04-14T23:32:00Z" w16du:dateUtc="2026-04-14T17:32:00Z"/>
                    <w:rFonts w:ascii="Times New Roman" w:eastAsia="Times New Roman" w:hAnsi="Times New Roman" w:cs="Times New Roman"/>
                    <w:color w:val="000000"/>
                    <w:kern w:val="0"/>
                    <w:sz w:val="21"/>
                    <w:szCs w:val="21"/>
                    <w14:ligatures w14:val="none"/>
                  </w:rPr>
                </w:rPrChange>
              </w:rPr>
            </w:pPr>
            <w:ins w:id="34427" w:author="BPDB" w:date="2026-04-13T13:43:00Z" w16du:dateUtc="2026-04-13T07:43:00Z">
              <w:del w:id="34428" w:author="MD. Mahbub Shahriar Prayas" w:date="2026-04-14T23:32:00Z" w16du:dateUtc="2026-04-14T17:32:00Z">
                <w:r w:rsidRPr="00087DA3" w:rsidDel="00F4032F">
                  <w:rPr>
                    <w:rFonts w:ascii="Times New Roman" w:eastAsia="Times New Roman" w:hAnsi="Times New Roman" w:cs="Times New Roman"/>
                    <w:color w:val="000000"/>
                    <w:kern w:val="0"/>
                    <w:sz w:val="20"/>
                    <w:szCs w:val="20"/>
                    <w14:ligatures w14:val="none"/>
                    <w:rPrChange w:id="34429" w:author="BPDB" w:date="2026-04-23T14:47:00Z" w16du:dateUtc="2026-04-23T08:47:00Z">
                      <w:rPr>
                        <w:rFonts w:ascii="Times New Roman" w:eastAsia="Times New Roman" w:hAnsi="Times New Roman" w:cs="Times New Roman"/>
                        <w:color w:val="000000"/>
                        <w:kern w:val="0"/>
                        <w:sz w:val="21"/>
                        <w:szCs w:val="21"/>
                        <w14:ligatures w14:val="none"/>
                      </w:rPr>
                    </w:rPrChange>
                  </w:rPr>
                  <w:delText>Entrance Road:</w:delText>
                </w:r>
              </w:del>
            </w:ins>
          </w:p>
          <w:p w14:paraId="07FE1589" w14:textId="156E726E" w:rsidR="009D6D00" w:rsidRPr="00087DA3" w:rsidDel="00F4032F" w:rsidRDefault="009D6D00" w:rsidP="009D6D00">
            <w:pPr>
              <w:spacing w:before="60" w:after="60" w:line="240" w:lineRule="auto"/>
              <w:ind w:left="-72" w:right="-72"/>
              <w:jc w:val="both"/>
              <w:rPr>
                <w:ins w:id="34430" w:author="BPDB" w:date="2026-04-13T13:43:00Z" w16du:dateUtc="2026-04-13T07:43:00Z"/>
                <w:del w:id="34431" w:author="MD. Mahbub Shahriar Prayas" w:date="2026-04-14T23:32:00Z" w16du:dateUtc="2026-04-14T17:32:00Z"/>
                <w:rFonts w:ascii="Times New Roman" w:eastAsia="Times New Roman" w:hAnsi="Times New Roman" w:cs="Times New Roman"/>
                <w:color w:val="000000"/>
                <w:kern w:val="0"/>
                <w:sz w:val="20"/>
                <w:szCs w:val="20"/>
                <w14:ligatures w14:val="none"/>
                <w:rPrChange w:id="34432" w:author="BPDB" w:date="2026-04-23T14:47:00Z" w16du:dateUtc="2026-04-23T08:47:00Z">
                  <w:rPr>
                    <w:ins w:id="34433" w:author="BPDB" w:date="2026-04-13T13:43:00Z" w16du:dateUtc="2026-04-13T07:43:00Z"/>
                    <w:del w:id="34434" w:author="MD. Mahbub Shahriar Prayas" w:date="2026-04-14T23:32:00Z" w16du:dateUtc="2026-04-14T17:32:00Z"/>
                    <w:rFonts w:ascii="Times New Roman" w:eastAsia="Times New Roman" w:hAnsi="Times New Roman" w:cs="Times New Roman"/>
                    <w:color w:val="000000"/>
                    <w:kern w:val="0"/>
                    <w:sz w:val="21"/>
                    <w:szCs w:val="21"/>
                    <w14:ligatures w14:val="none"/>
                  </w:rPr>
                </w:rPrChange>
              </w:rPr>
            </w:pPr>
            <w:ins w:id="34435" w:author="BPDB" w:date="2026-04-13T13:43:00Z" w16du:dateUtc="2026-04-13T07:43:00Z">
              <w:del w:id="34436" w:author="MD. Mahbub Shahriar Prayas" w:date="2026-04-14T23:32:00Z" w16du:dateUtc="2026-04-14T17:32:00Z">
                <w:r w:rsidRPr="00087DA3" w:rsidDel="00F4032F">
                  <w:rPr>
                    <w:rFonts w:ascii="Times New Roman" w:eastAsia="Times New Roman" w:hAnsi="Times New Roman" w:cs="Times New Roman"/>
                    <w:color w:val="000000"/>
                    <w:kern w:val="0"/>
                    <w:sz w:val="20"/>
                    <w:szCs w:val="20"/>
                    <w14:ligatures w14:val="none"/>
                    <w:rPrChange w:id="34437" w:author="BPDB" w:date="2026-04-23T14:47:00Z" w16du:dateUtc="2026-04-23T08:47:00Z">
                      <w:rPr>
                        <w:rFonts w:ascii="Times New Roman" w:eastAsia="Times New Roman" w:hAnsi="Times New Roman" w:cs="Times New Roman"/>
                        <w:color w:val="000000"/>
                        <w:kern w:val="0"/>
                        <w:sz w:val="21"/>
                        <w:szCs w:val="21"/>
                        <w14:ligatures w14:val="none"/>
                      </w:rPr>
                    </w:rPrChange>
                  </w:rPr>
                  <w:br w:type="page"/>
                  <w:delText xml:space="preserve">R.C.C. Road: </w:delText>
                </w:r>
              </w:del>
            </w:ins>
          </w:p>
          <w:p w14:paraId="230C5DAA" w14:textId="3AD66576" w:rsidR="009D6D00" w:rsidRPr="00087DA3" w:rsidDel="00F4032F" w:rsidRDefault="009D6D00">
            <w:pPr>
              <w:spacing w:before="60" w:after="60" w:line="240" w:lineRule="auto"/>
              <w:ind w:left="-72" w:right="-72"/>
              <w:jc w:val="both"/>
              <w:rPr>
                <w:ins w:id="34438" w:author="BPDB" w:date="2026-04-13T13:42:00Z" w16du:dateUtc="2026-04-13T07:42:00Z"/>
                <w:del w:id="34439" w:author="MD. Mahbub Shahriar Prayas" w:date="2026-04-14T23:32:00Z" w16du:dateUtc="2026-04-14T17:32:00Z"/>
                <w:rFonts w:ascii="Times New Roman" w:eastAsia="Times New Roman" w:hAnsi="Times New Roman" w:cs="Times New Roman"/>
                <w:color w:val="000000"/>
                <w:kern w:val="0"/>
                <w:sz w:val="20"/>
                <w:szCs w:val="20"/>
                <w14:ligatures w14:val="none"/>
                <w:rPrChange w:id="34440" w:author="BPDB" w:date="2026-04-23T14:47:00Z" w16du:dateUtc="2026-04-23T08:47:00Z">
                  <w:rPr>
                    <w:ins w:id="34441" w:author="BPDB" w:date="2026-04-13T13:42:00Z" w16du:dateUtc="2026-04-13T07:42:00Z"/>
                    <w:del w:id="34442" w:author="MD. Mahbub Shahriar Prayas" w:date="2026-04-14T23:32:00Z" w16du:dateUtc="2026-04-14T17:32:00Z"/>
                    <w:rFonts w:ascii="Times New Roman" w:hAnsi="Times New Roman" w:cs="Times New Roman"/>
                    <w:sz w:val="18"/>
                    <w:szCs w:val="18"/>
                  </w:rPr>
                </w:rPrChange>
              </w:rPr>
              <w:pPrChange w:id="34443" w:author="BPDB" w:date="2026-04-13T13:43:00Z" w16du:dateUtc="2026-04-13T07:43:00Z">
                <w:pPr>
                  <w:spacing w:after="0" w:line="240" w:lineRule="auto"/>
                  <w:jc w:val="both"/>
                </w:pPr>
              </w:pPrChange>
            </w:pPr>
            <w:ins w:id="34444" w:author="BPDB" w:date="2026-04-13T13:43:00Z" w16du:dateUtc="2026-04-13T07:43:00Z">
              <w:del w:id="34445" w:author="MD. Mahbub Shahriar Prayas" w:date="2026-04-14T23:32:00Z" w16du:dateUtc="2026-04-14T17:32:00Z">
                <w:r w:rsidRPr="00087DA3" w:rsidDel="00F4032F">
                  <w:rPr>
                    <w:rFonts w:ascii="Times New Roman" w:eastAsia="Times New Roman" w:hAnsi="Times New Roman" w:cs="Times New Roman"/>
                    <w:color w:val="000000"/>
                    <w:kern w:val="0"/>
                    <w:sz w:val="20"/>
                    <w:szCs w:val="20"/>
                    <w14:ligatures w14:val="none"/>
                    <w:rPrChange w:id="34446" w:author="BPDB" w:date="2026-04-23T14:47:00Z" w16du:dateUtc="2026-04-23T08:47:00Z">
                      <w:rPr>
                        <w:rFonts w:ascii="Times New Roman" w:eastAsia="Times New Roman" w:hAnsi="Times New Roman" w:cs="Times New Roman"/>
                        <w:color w:val="000000"/>
                        <w:kern w:val="0"/>
                        <w:sz w:val="21"/>
                        <w:szCs w:val="21"/>
                        <w14:ligatures w14:val="none"/>
                      </w:rPr>
                    </w:rPrChange>
                  </w:rPr>
                  <w:delText xml:space="preserve">Construction of R.C.C. (minimum f'cr = 30 MPa, and satisfying a specified compressive strength f'c = 25 MPa at 28 days on standard cylinders, crushed stone chips as coarse aggregate, cement content related to mix ratio 1:1.5:3) road with 250mm thick guide wall of height 0.30 meter, 150 mm thick R.C.C work over one layer 1 st class brick flat soling and polythene sheet including the cost of reinforcement 10 mm dia MS rod 175 mm c/c in both direction. </w:delText>
                </w:r>
              </w:del>
            </w:ins>
          </w:p>
        </w:tc>
        <w:tc>
          <w:tcPr>
            <w:tcW w:w="664" w:type="dxa"/>
            <w:tcBorders>
              <w:top w:val="single" w:sz="4" w:space="0" w:color="auto"/>
              <w:left w:val="single" w:sz="6" w:space="0" w:color="auto"/>
              <w:right w:val="single" w:sz="6" w:space="0" w:color="auto"/>
            </w:tcBorders>
            <w:tcPrChange w:id="34447" w:author="BPDB" w:date="2026-04-13T13:43:00Z" w16du:dateUtc="2026-04-13T07:43:00Z">
              <w:tcPr>
                <w:tcW w:w="664" w:type="dxa"/>
                <w:tcBorders>
                  <w:top w:val="single" w:sz="4" w:space="0" w:color="auto"/>
                  <w:left w:val="single" w:sz="6" w:space="0" w:color="auto"/>
                  <w:right w:val="single" w:sz="6" w:space="0" w:color="auto"/>
                </w:tcBorders>
              </w:tcPr>
            </w:tcPrChange>
          </w:tcPr>
          <w:p w14:paraId="2C71FBC8" w14:textId="53A06310" w:rsidR="009D6D00" w:rsidRPr="00087DA3" w:rsidDel="00F4032F" w:rsidRDefault="009D6D00" w:rsidP="009D6D00">
            <w:pPr>
              <w:spacing w:after="0" w:line="240" w:lineRule="auto"/>
              <w:jc w:val="center"/>
              <w:rPr>
                <w:ins w:id="34448" w:author="BPDB" w:date="2026-04-13T13:42:00Z" w16du:dateUtc="2026-04-13T07:42:00Z"/>
                <w:del w:id="34449" w:author="MD. Mahbub Shahriar Prayas" w:date="2026-04-14T23:32:00Z" w16du:dateUtc="2026-04-14T17:32:00Z"/>
                <w:rFonts w:ascii="Times New Roman" w:hAnsi="Times New Roman" w:cs="Times New Roman"/>
                <w:sz w:val="18"/>
                <w:szCs w:val="18"/>
              </w:rPr>
            </w:pPr>
            <w:ins w:id="34450" w:author="BPDB" w:date="2026-04-13T13:44:00Z" w16du:dateUtc="2026-04-13T07:44:00Z">
              <w:del w:id="34451" w:author="MD. Mahbub Shahriar Prayas" w:date="2026-04-14T23:32:00Z" w16du:dateUtc="2026-04-14T17:32:00Z">
                <w:r w:rsidRPr="00087DA3" w:rsidDel="00F4032F">
                  <w:rPr>
                    <w:rFonts w:ascii="Times New Roman" w:hAnsi="Times New Roman" w:cs="Times New Roman"/>
                    <w:sz w:val="18"/>
                    <w:szCs w:val="18"/>
                  </w:rPr>
                  <w:delText>Sq m</w:delText>
                </w:r>
              </w:del>
            </w:ins>
          </w:p>
        </w:tc>
        <w:tc>
          <w:tcPr>
            <w:tcW w:w="1133" w:type="dxa"/>
            <w:tcBorders>
              <w:top w:val="single" w:sz="4" w:space="0" w:color="auto"/>
              <w:left w:val="nil"/>
              <w:right w:val="nil"/>
            </w:tcBorders>
            <w:tcPrChange w:id="34452" w:author="BPDB" w:date="2026-04-13T13:43:00Z" w16du:dateUtc="2026-04-13T07:43:00Z">
              <w:tcPr>
                <w:tcW w:w="1133" w:type="dxa"/>
                <w:tcBorders>
                  <w:top w:val="single" w:sz="4" w:space="0" w:color="auto"/>
                  <w:left w:val="nil"/>
                  <w:right w:val="nil"/>
                </w:tcBorders>
              </w:tcPr>
            </w:tcPrChange>
          </w:tcPr>
          <w:p w14:paraId="2BD4E3E6" w14:textId="232DE969" w:rsidR="009D6D00" w:rsidRPr="00087DA3" w:rsidDel="00F4032F" w:rsidRDefault="009D6D00" w:rsidP="009D6D00">
            <w:pPr>
              <w:spacing w:after="0" w:line="240" w:lineRule="auto"/>
              <w:jc w:val="center"/>
              <w:rPr>
                <w:ins w:id="34453" w:author="BPDB" w:date="2026-04-13T13:42:00Z" w16du:dateUtc="2026-04-13T07:42:00Z"/>
                <w:del w:id="34454" w:author="MD. Mahbub Shahriar Prayas" w:date="2026-04-14T23:32:00Z" w16du:dateUtc="2026-04-14T17:32:00Z"/>
                <w:rFonts w:ascii="Times New Roman" w:hAnsi="Times New Roman" w:cs="Times New Roman"/>
                <w:sz w:val="18"/>
                <w:szCs w:val="18"/>
              </w:rPr>
            </w:pPr>
            <w:ins w:id="34455" w:author="BPDB" w:date="2026-04-13T13:44:00Z" w16du:dateUtc="2026-04-13T07:44:00Z">
              <w:del w:id="34456" w:author="MD. Mahbub Shahriar Prayas" w:date="2026-04-14T23:32:00Z" w16du:dateUtc="2026-04-14T17:32:00Z">
                <w:r w:rsidRPr="00087DA3" w:rsidDel="00F4032F">
                  <w:rPr>
                    <w:rFonts w:ascii="Times New Roman" w:hAnsi="Times New Roman" w:cs="Times New Roman"/>
                    <w:sz w:val="18"/>
                    <w:szCs w:val="18"/>
                  </w:rPr>
                  <w:delText>1210</w:delText>
                </w:r>
              </w:del>
            </w:ins>
          </w:p>
        </w:tc>
        <w:tc>
          <w:tcPr>
            <w:tcW w:w="1080" w:type="dxa"/>
            <w:tcBorders>
              <w:top w:val="single" w:sz="4" w:space="0" w:color="auto"/>
              <w:left w:val="single" w:sz="6" w:space="0" w:color="auto"/>
              <w:right w:val="single" w:sz="4" w:space="0" w:color="auto"/>
            </w:tcBorders>
            <w:tcPrChange w:id="34457" w:author="BPDB" w:date="2026-04-13T13:43:00Z" w16du:dateUtc="2026-04-13T07:43:00Z">
              <w:tcPr>
                <w:tcW w:w="1080" w:type="dxa"/>
                <w:tcBorders>
                  <w:top w:val="single" w:sz="4" w:space="0" w:color="auto"/>
                  <w:left w:val="single" w:sz="6" w:space="0" w:color="auto"/>
                  <w:right w:val="single" w:sz="4" w:space="0" w:color="auto"/>
                </w:tcBorders>
              </w:tcPr>
            </w:tcPrChange>
          </w:tcPr>
          <w:p w14:paraId="2137C9E5" w14:textId="33601E10" w:rsidR="009D6D00" w:rsidRPr="00087DA3" w:rsidDel="00F4032F" w:rsidRDefault="009D6D00" w:rsidP="009D6D00">
            <w:pPr>
              <w:spacing w:after="0" w:line="240" w:lineRule="auto"/>
              <w:jc w:val="both"/>
              <w:rPr>
                <w:ins w:id="34458" w:author="BPDB" w:date="2026-04-13T13:42:00Z" w16du:dateUtc="2026-04-13T07:42:00Z"/>
                <w:del w:id="34459"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263" w:type="dxa"/>
            <w:tcBorders>
              <w:top w:val="single" w:sz="4" w:space="0" w:color="auto"/>
              <w:left w:val="single" w:sz="4" w:space="0" w:color="auto"/>
              <w:right w:val="single" w:sz="6" w:space="0" w:color="auto"/>
            </w:tcBorders>
            <w:tcPrChange w:id="34460" w:author="BPDB" w:date="2026-04-13T13:43:00Z" w16du:dateUtc="2026-04-13T07:43:00Z">
              <w:tcPr>
                <w:tcW w:w="1263" w:type="dxa"/>
                <w:tcBorders>
                  <w:top w:val="single" w:sz="4" w:space="0" w:color="auto"/>
                  <w:left w:val="single" w:sz="4" w:space="0" w:color="auto"/>
                  <w:right w:val="single" w:sz="6" w:space="0" w:color="auto"/>
                </w:tcBorders>
              </w:tcPr>
            </w:tcPrChange>
          </w:tcPr>
          <w:p w14:paraId="744919C6" w14:textId="5FC73EF0" w:rsidR="009D6D00" w:rsidRPr="00087DA3" w:rsidDel="00F4032F" w:rsidRDefault="009C2EB0" w:rsidP="009D6D00">
            <w:pPr>
              <w:spacing w:after="0" w:line="240" w:lineRule="auto"/>
              <w:jc w:val="both"/>
              <w:rPr>
                <w:ins w:id="34461" w:author="BPDB" w:date="2026-04-13T13:42:00Z" w16du:dateUtc="2026-04-13T07:42:00Z"/>
                <w:del w:id="34462" w:author="MD. Mahbub Shahriar Prayas" w:date="2026-04-14T23:32:00Z" w16du:dateUtc="2026-04-14T17:32:00Z"/>
                <w:rFonts w:ascii="Times New Roman" w:eastAsia="SimSun" w:hAnsi="Times New Roman" w:cs="Times New Roman"/>
                <w:b/>
                <w:kern w:val="0"/>
                <w:sz w:val="16"/>
                <w:szCs w:val="16"/>
                <w:lang w:eastAsia="zh-CN"/>
                <w14:ligatures w14:val="none"/>
              </w:rPr>
            </w:pPr>
            <w:ins w:id="34463" w:author="BPDB" w:date="2026-04-13T13:52:00Z" w16du:dateUtc="2026-04-13T07:52:00Z">
              <w:del w:id="34464"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Not Applicable</w:delText>
                </w:r>
              </w:del>
            </w:ins>
          </w:p>
        </w:tc>
        <w:tc>
          <w:tcPr>
            <w:tcW w:w="1260" w:type="dxa"/>
            <w:tcBorders>
              <w:top w:val="single" w:sz="4" w:space="0" w:color="auto"/>
              <w:left w:val="single" w:sz="6" w:space="0" w:color="auto"/>
              <w:right w:val="single" w:sz="4" w:space="0" w:color="auto"/>
            </w:tcBorders>
            <w:tcPrChange w:id="34465" w:author="BPDB" w:date="2026-04-13T13:43:00Z" w16du:dateUtc="2026-04-13T07:43:00Z">
              <w:tcPr>
                <w:tcW w:w="1260" w:type="dxa"/>
                <w:tcBorders>
                  <w:top w:val="single" w:sz="4" w:space="0" w:color="auto"/>
                  <w:left w:val="single" w:sz="6" w:space="0" w:color="auto"/>
                  <w:right w:val="single" w:sz="4" w:space="0" w:color="auto"/>
                </w:tcBorders>
              </w:tcPr>
            </w:tcPrChange>
          </w:tcPr>
          <w:p w14:paraId="336EBAFD" w14:textId="79C65440" w:rsidR="009D6D00" w:rsidRPr="00087DA3" w:rsidDel="00F4032F" w:rsidRDefault="009D6D00" w:rsidP="009D6D00">
            <w:pPr>
              <w:spacing w:after="0" w:line="240" w:lineRule="auto"/>
              <w:jc w:val="both"/>
              <w:rPr>
                <w:ins w:id="34466" w:author="BPDB" w:date="2026-04-13T13:42:00Z" w16du:dateUtc="2026-04-13T07:42:00Z"/>
                <w:del w:id="34467"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620" w:type="dxa"/>
            <w:tcBorders>
              <w:top w:val="single" w:sz="4" w:space="0" w:color="auto"/>
              <w:left w:val="single" w:sz="4" w:space="0" w:color="auto"/>
              <w:right w:val="single" w:sz="6" w:space="0" w:color="auto"/>
            </w:tcBorders>
            <w:tcPrChange w:id="34468" w:author="BPDB" w:date="2026-04-13T13:43:00Z" w16du:dateUtc="2026-04-13T07:43:00Z">
              <w:tcPr>
                <w:tcW w:w="1620" w:type="dxa"/>
                <w:tcBorders>
                  <w:top w:val="single" w:sz="4" w:space="0" w:color="auto"/>
                  <w:left w:val="single" w:sz="4" w:space="0" w:color="auto"/>
                  <w:right w:val="single" w:sz="6" w:space="0" w:color="auto"/>
                </w:tcBorders>
              </w:tcPr>
            </w:tcPrChange>
          </w:tcPr>
          <w:p w14:paraId="3A0851B4" w14:textId="01DABE7F" w:rsidR="009D6D00" w:rsidRPr="00087DA3" w:rsidDel="00F4032F" w:rsidRDefault="009C2EB0" w:rsidP="009D6D00">
            <w:pPr>
              <w:spacing w:after="0" w:line="240" w:lineRule="auto"/>
              <w:jc w:val="center"/>
              <w:rPr>
                <w:ins w:id="34469" w:author="BPDB" w:date="2026-04-13T13:42:00Z" w16du:dateUtc="2026-04-13T07:42:00Z"/>
                <w:del w:id="34470" w:author="MD. Mahbub Shahriar Prayas" w:date="2026-04-14T23:32:00Z" w16du:dateUtc="2026-04-14T17:32:00Z"/>
                <w:rFonts w:ascii="Times New Roman" w:eastAsia="SimSun" w:hAnsi="Times New Roman" w:cs="Times New Roman"/>
                <w:b/>
                <w:kern w:val="0"/>
                <w:sz w:val="16"/>
                <w:szCs w:val="16"/>
                <w:lang w:eastAsia="zh-CN"/>
                <w14:ligatures w14:val="none"/>
              </w:rPr>
            </w:pPr>
            <w:ins w:id="34471" w:author="BPDB" w:date="2026-04-13T13:52:00Z" w16du:dateUtc="2026-04-13T07:52:00Z">
              <w:del w:id="34472"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Not Applicable</w:delText>
                </w:r>
              </w:del>
            </w:ins>
          </w:p>
        </w:tc>
      </w:tr>
      <w:tr w:rsidR="009D6D00" w:rsidRPr="00087DA3" w:rsidDel="00F4032F" w14:paraId="25505E80" w14:textId="52211068" w:rsidTr="00B968E7">
        <w:trPr>
          <w:trHeight w:val="180"/>
          <w:jc w:val="center"/>
          <w:ins w:id="34473" w:author="BPDB" w:date="2026-04-13T13:45:00Z"/>
          <w:del w:id="34474" w:author="MD. Mahbub Shahriar Prayas" w:date="2026-04-14T23:32:00Z"/>
        </w:trPr>
        <w:tc>
          <w:tcPr>
            <w:tcW w:w="804" w:type="dxa"/>
            <w:tcBorders>
              <w:top w:val="single" w:sz="4" w:space="0" w:color="auto"/>
              <w:right w:val="nil"/>
            </w:tcBorders>
          </w:tcPr>
          <w:p w14:paraId="0A410096" w14:textId="3C2A6627" w:rsidR="009D6D00" w:rsidRPr="00087DA3" w:rsidDel="00F4032F" w:rsidRDefault="009D6D00" w:rsidP="009D6D00">
            <w:pPr>
              <w:spacing w:after="0" w:line="240" w:lineRule="auto"/>
              <w:jc w:val="center"/>
              <w:rPr>
                <w:ins w:id="34475" w:author="BPDB" w:date="2026-04-13T13:45:00Z" w16du:dateUtc="2026-04-13T07:45:00Z"/>
                <w:del w:id="34476" w:author="MD. Mahbub Shahriar Prayas" w:date="2026-04-14T23:32:00Z" w16du:dateUtc="2026-04-14T17:32:00Z"/>
                <w:rFonts w:ascii="Times New Roman" w:hAnsi="Times New Roman" w:cs="Times New Roman"/>
                <w:b/>
                <w:bCs/>
                <w:sz w:val="18"/>
                <w:szCs w:val="18"/>
              </w:rPr>
            </w:pPr>
            <w:ins w:id="34477" w:author="BPDB" w:date="2026-04-13T13:45:00Z" w16du:dateUtc="2026-04-13T07:45:00Z">
              <w:del w:id="34478" w:author="MD. Mahbub Shahriar Prayas" w:date="2026-04-14T23:32:00Z" w16du:dateUtc="2026-04-14T17:32:00Z">
                <w:r w:rsidRPr="00087DA3" w:rsidDel="00F4032F">
                  <w:rPr>
                    <w:rFonts w:ascii="Times New Roman" w:hAnsi="Times New Roman" w:cs="Times New Roman"/>
                    <w:b/>
                    <w:bCs/>
                    <w:sz w:val="18"/>
                    <w:szCs w:val="18"/>
                  </w:rPr>
                  <w:delText>05.</w:delText>
                </w:r>
              </w:del>
            </w:ins>
          </w:p>
        </w:tc>
        <w:tc>
          <w:tcPr>
            <w:tcW w:w="5848" w:type="dxa"/>
            <w:gridSpan w:val="2"/>
            <w:tcBorders>
              <w:top w:val="single" w:sz="4" w:space="0" w:color="auto"/>
              <w:left w:val="single" w:sz="6" w:space="0" w:color="auto"/>
              <w:bottom w:val="single" w:sz="4" w:space="0" w:color="auto"/>
              <w:right w:val="single" w:sz="6" w:space="0" w:color="auto"/>
            </w:tcBorders>
          </w:tcPr>
          <w:p w14:paraId="39517909" w14:textId="61D01FB5" w:rsidR="009D6D00" w:rsidRPr="00087DA3" w:rsidDel="00F4032F" w:rsidRDefault="009D6D00">
            <w:pPr>
              <w:spacing w:before="60" w:after="60" w:line="276" w:lineRule="auto"/>
              <w:ind w:left="-72" w:right="-72"/>
              <w:jc w:val="both"/>
              <w:rPr>
                <w:ins w:id="34479" w:author="BPDB" w:date="2026-04-13T13:45:00Z" w16du:dateUtc="2026-04-13T07:45:00Z"/>
                <w:del w:id="34480" w:author="MD. Mahbub Shahriar Prayas" w:date="2026-04-14T23:32:00Z" w16du:dateUtc="2026-04-14T17:32:00Z"/>
                <w:rFonts w:ascii="Times New Roman" w:eastAsia="Times New Roman" w:hAnsi="Times New Roman" w:cs="Times New Roman"/>
                <w:color w:val="000000"/>
                <w:kern w:val="0"/>
                <w:sz w:val="20"/>
                <w:szCs w:val="20"/>
                <w14:ligatures w14:val="none"/>
                <w:rPrChange w:id="34481" w:author="BPDB" w:date="2026-04-23T14:47:00Z" w16du:dateUtc="2026-04-23T08:47:00Z">
                  <w:rPr>
                    <w:ins w:id="34482" w:author="BPDB" w:date="2026-04-13T13:45:00Z" w16du:dateUtc="2026-04-13T07:45:00Z"/>
                    <w:del w:id="34483" w:author="MD. Mahbub Shahriar Prayas" w:date="2026-04-14T23:32:00Z" w16du:dateUtc="2026-04-14T17:32:00Z"/>
                    <w:rFonts w:ascii="Times New Roman" w:hAnsi="Times New Roman" w:cs="Times New Roman"/>
                    <w:sz w:val="18"/>
                    <w:szCs w:val="18"/>
                  </w:rPr>
                </w:rPrChange>
              </w:rPr>
              <w:pPrChange w:id="34484" w:author="BPDB" w:date="2026-04-13T13:45:00Z" w16du:dateUtc="2026-04-13T07:45:00Z">
                <w:pPr>
                  <w:spacing w:after="0" w:line="240" w:lineRule="auto"/>
                  <w:jc w:val="both"/>
                </w:pPr>
              </w:pPrChange>
            </w:pPr>
            <w:ins w:id="34485" w:author="BPDB" w:date="2026-04-13T13:45:00Z" w16du:dateUtc="2026-04-13T07:45:00Z">
              <w:del w:id="34486" w:author="MD. Mahbub Shahriar Prayas" w:date="2026-04-14T23:32:00Z" w16du:dateUtc="2026-04-14T17:32:00Z">
                <w:r w:rsidRPr="00087DA3" w:rsidDel="00F4032F">
                  <w:rPr>
                    <w:rFonts w:ascii="Times New Roman" w:eastAsia="Times New Roman" w:hAnsi="Times New Roman" w:cs="Times New Roman"/>
                    <w:color w:val="000000"/>
                    <w:kern w:val="0"/>
                    <w:sz w:val="20"/>
                    <w:szCs w:val="20"/>
                    <w14:ligatures w14:val="none"/>
                    <w:rPrChange w:id="34487" w:author="BPDB" w:date="2026-04-23T14:47:00Z" w16du:dateUtc="2026-04-23T08:47:00Z">
                      <w:rPr>
                        <w:rFonts w:ascii="Times New Roman" w:eastAsia="Times New Roman" w:hAnsi="Times New Roman" w:cs="Times New Roman"/>
                        <w:color w:val="000000"/>
                        <w:kern w:val="0"/>
                        <w:sz w:val="21"/>
                        <w:szCs w:val="21"/>
                        <w14:ligatures w14:val="none"/>
                      </w:rPr>
                    </w:rPrChange>
                  </w:rPr>
                  <w:delText>Drainage System  Surface drain of 225 mm clear width and 600 mm (av.) depth: Constructing RCC (f'c = 22 MPa, minimum f'cr = 27MPa in nominal mix 1:2:4 with stone chips) surface drain of 600 mm (av.) depth and 225 mm clear width at the bottom and 525 mm at the top, having 125 mm thick check walls maintaining side slopes and 125 mm thick base over one layer of polythene on top of brick flat soling. The surface having minimum 12 mm thick cement sand (F.M. 1.2) plaster (1:3) including neat cement finishing the surfaces and back of the drain up to 150 mm below ground level with fresh cement (conforming to BDS 232) curing at least for 7 days, including excavation of all kinds of soil, back filling with fine sand (F.M. 0.8) consolidating and dressing, including cost of water, electricity, other charges etc. complete and accepted by the Engineer in charge.(Cement: CEM-II/A-M)</w:delText>
                </w:r>
              </w:del>
            </w:ins>
          </w:p>
        </w:tc>
        <w:tc>
          <w:tcPr>
            <w:tcW w:w="664" w:type="dxa"/>
            <w:tcBorders>
              <w:top w:val="single" w:sz="4" w:space="0" w:color="auto"/>
              <w:left w:val="single" w:sz="6" w:space="0" w:color="auto"/>
              <w:right w:val="single" w:sz="6" w:space="0" w:color="auto"/>
            </w:tcBorders>
          </w:tcPr>
          <w:p w14:paraId="059D1648" w14:textId="0153E68F" w:rsidR="009D6D00" w:rsidRPr="00087DA3" w:rsidDel="00F4032F" w:rsidRDefault="009D6D00" w:rsidP="009D6D00">
            <w:pPr>
              <w:spacing w:after="0" w:line="240" w:lineRule="auto"/>
              <w:jc w:val="center"/>
              <w:rPr>
                <w:ins w:id="34488" w:author="BPDB" w:date="2026-04-13T13:45:00Z" w16du:dateUtc="2026-04-13T07:45:00Z"/>
                <w:del w:id="34489" w:author="MD. Mahbub Shahriar Prayas" w:date="2026-04-14T23:32:00Z" w16du:dateUtc="2026-04-14T17:32:00Z"/>
                <w:rFonts w:ascii="Times New Roman" w:hAnsi="Times New Roman" w:cs="Times New Roman"/>
                <w:sz w:val="18"/>
                <w:szCs w:val="18"/>
              </w:rPr>
            </w:pPr>
            <w:ins w:id="34490" w:author="BPDB" w:date="2026-04-13T13:45:00Z" w16du:dateUtc="2026-04-13T07:45:00Z">
              <w:del w:id="34491" w:author="MD. Mahbub Shahriar Prayas" w:date="2026-04-14T23:32:00Z" w16du:dateUtc="2026-04-14T17:32:00Z">
                <w:r w:rsidRPr="00087DA3" w:rsidDel="00F4032F">
                  <w:rPr>
                    <w:rFonts w:ascii="Times New Roman" w:hAnsi="Times New Roman" w:cs="Times New Roman"/>
                    <w:sz w:val="18"/>
                    <w:szCs w:val="18"/>
                  </w:rPr>
                  <w:delText>meter</w:delText>
                </w:r>
              </w:del>
            </w:ins>
          </w:p>
        </w:tc>
        <w:tc>
          <w:tcPr>
            <w:tcW w:w="1133" w:type="dxa"/>
            <w:tcBorders>
              <w:top w:val="single" w:sz="4" w:space="0" w:color="auto"/>
              <w:left w:val="nil"/>
              <w:right w:val="nil"/>
            </w:tcBorders>
          </w:tcPr>
          <w:p w14:paraId="766C6A9F" w14:textId="1E4D2C4E" w:rsidR="009D6D00" w:rsidRPr="00087DA3" w:rsidDel="00F4032F" w:rsidRDefault="009D6D00" w:rsidP="009D6D00">
            <w:pPr>
              <w:spacing w:after="0" w:line="240" w:lineRule="auto"/>
              <w:jc w:val="center"/>
              <w:rPr>
                <w:ins w:id="34492" w:author="BPDB" w:date="2026-04-13T13:45:00Z" w16du:dateUtc="2026-04-13T07:45:00Z"/>
                <w:del w:id="34493" w:author="MD. Mahbub Shahriar Prayas" w:date="2026-04-14T23:32:00Z" w16du:dateUtc="2026-04-14T17:32:00Z"/>
                <w:rFonts w:ascii="Times New Roman" w:hAnsi="Times New Roman" w:cs="Times New Roman"/>
                <w:sz w:val="18"/>
                <w:szCs w:val="18"/>
              </w:rPr>
            </w:pPr>
            <w:ins w:id="34494" w:author="BPDB" w:date="2026-04-13T13:45:00Z" w16du:dateUtc="2026-04-13T07:45:00Z">
              <w:del w:id="34495" w:author="MD. Mahbub Shahriar Prayas" w:date="2026-04-14T23:32:00Z" w16du:dateUtc="2026-04-14T17:32:00Z">
                <w:r w:rsidRPr="00087DA3" w:rsidDel="00F4032F">
                  <w:rPr>
                    <w:rFonts w:ascii="Times New Roman" w:hAnsi="Times New Roman" w:cs="Times New Roman"/>
                    <w:sz w:val="18"/>
                    <w:szCs w:val="18"/>
                  </w:rPr>
                  <w:delText>2450</w:delText>
                </w:r>
              </w:del>
            </w:ins>
          </w:p>
        </w:tc>
        <w:tc>
          <w:tcPr>
            <w:tcW w:w="1080" w:type="dxa"/>
            <w:tcBorders>
              <w:top w:val="single" w:sz="4" w:space="0" w:color="auto"/>
              <w:left w:val="single" w:sz="6" w:space="0" w:color="auto"/>
              <w:right w:val="single" w:sz="4" w:space="0" w:color="auto"/>
            </w:tcBorders>
          </w:tcPr>
          <w:p w14:paraId="384344E2" w14:textId="11A97A27" w:rsidR="009D6D00" w:rsidRPr="00087DA3" w:rsidDel="00F4032F" w:rsidRDefault="009D6D00" w:rsidP="009D6D00">
            <w:pPr>
              <w:spacing w:after="0" w:line="240" w:lineRule="auto"/>
              <w:jc w:val="both"/>
              <w:rPr>
                <w:ins w:id="34496" w:author="BPDB" w:date="2026-04-13T13:45:00Z" w16du:dateUtc="2026-04-13T07:45:00Z"/>
                <w:del w:id="34497"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263" w:type="dxa"/>
            <w:tcBorders>
              <w:top w:val="single" w:sz="4" w:space="0" w:color="auto"/>
              <w:left w:val="single" w:sz="4" w:space="0" w:color="auto"/>
              <w:right w:val="single" w:sz="6" w:space="0" w:color="auto"/>
            </w:tcBorders>
          </w:tcPr>
          <w:p w14:paraId="07B653F8" w14:textId="356BBBC1" w:rsidR="009D6D00" w:rsidRPr="00087DA3" w:rsidDel="00F4032F" w:rsidRDefault="009C2EB0" w:rsidP="009D6D00">
            <w:pPr>
              <w:spacing w:after="0" w:line="240" w:lineRule="auto"/>
              <w:jc w:val="both"/>
              <w:rPr>
                <w:ins w:id="34498" w:author="BPDB" w:date="2026-04-13T13:45:00Z" w16du:dateUtc="2026-04-13T07:45:00Z"/>
                <w:del w:id="34499" w:author="MD. Mahbub Shahriar Prayas" w:date="2026-04-14T23:32:00Z" w16du:dateUtc="2026-04-14T17:32:00Z"/>
                <w:rFonts w:ascii="Times New Roman" w:eastAsia="SimSun" w:hAnsi="Times New Roman" w:cs="Times New Roman"/>
                <w:b/>
                <w:kern w:val="0"/>
                <w:sz w:val="16"/>
                <w:szCs w:val="16"/>
                <w:lang w:eastAsia="zh-CN"/>
                <w14:ligatures w14:val="none"/>
              </w:rPr>
            </w:pPr>
            <w:ins w:id="34500" w:author="BPDB" w:date="2026-04-13T13:52:00Z" w16du:dateUtc="2026-04-13T07:52:00Z">
              <w:del w:id="34501"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Not Applicable</w:delText>
                </w:r>
              </w:del>
            </w:ins>
          </w:p>
        </w:tc>
        <w:tc>
          <w:tcPr>
            <w:tcW w:w="1260" w:type="dxa"/>
            <w:tcBorders>
              <w:top w:val="single" w:sz="4" w:space="0" w:color="auto"/>
              <w:left w:val="single" w:sz="6" w:space="0" w:color="auto"/>
              <w:right w:val="single" w:sz="4" w:space="0" w:color="auto"/>
            </w:tcBorders>
          </w:tcPr>
          <w:p w14:paraId="78BFF79B" w14:textId="010EB9F0" w:rsidR="009D6D00" w:rsidRPr="00087DA3" w:rsidDel="00F4032F" w:rsidRDefault="009D6D00" w:rsidP="009D6D00">
            <w:pPr>
              <w:spacing w:after="0" w:line="240" w:lineRule="auto"/>
              <w:jc w:val="both"/>
              <w:rPr>
                <w:ins w:id="34502" w:author="BPDB" w:date="2026-04-13T13:45:00Z" w16du:dateUtc="2026-04-13T07:45:00Z"/>
                <w:del w:id="34503"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620" w:type="dxa"/>
            <w:tcBorders>
              <w:top w:val="single" w:sz="4" w:space="0" w:color="auto"/>
              <w:left w:val="single" w:sz="4" w:space="0" w:color="auto"/>
              <w:right w:val="single" w:sz="6" w:space="0" w:color="auto"/>
            </w:tcBorders>
          </w:tcPr>
          <w:p w14:paraId="778ADD15" w14:textId="714DD63F" w:rsidR="009D6D00" w:rsidRPr="00087DA3" w:rsidDel="00F4032F" w:rsidRDefault="009C2EB0" w:rsidP="009D6D00">
            <w:pPr>
              <w:spacing w:after="0" w:line="240" w:lineRule="auto"/>
              <w:jc w:val="center"/>
              <w:rPr>
                <w:ins w:id="34504" w:author="BPDB" w:date="2026-04-13T13:45:00Z" w16du:dateUtc="2026-04-13T07:45:00Z"/>
                <w:del w:id="34505" w:author="MD. Mahbub Shahriar Prayas" w:date="2026-04-14T23:32:00Z" w16du:dateUtc="2026-04-14T17:32:00Z"/>
                <w:rFonts w:ascii="Times New Roman" w:eastAsia="SimSun" w:hAnsi="Times New Roman" w:cs="Times New Roman"/>
                <w:b/>
                <w:kern w:val="0"/>
                <w:sz w:val="16"/>
                <w:szCs w:val="16"/>
                <w:lang w:eastAsia="zh-CN"/>
                <w14:ligatures w14:val="none"/>
              </w:rPr>
            </w:pPr>
            <w:ins w:id="34506" w:author="BPDB" w:date="2026-04-13T13:52:00Z" w16du:dateUtc="2026-04-13T07:52:00Z">
              <w:del w:id="34507"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Not Applicable</w:delText>
                </w:r>
              </w:del>
            </w:ins>
          </w:p>
        </w:tc>
      </w:tr>
      <w:tr w:rsidR="009D6D00" w:rsidRPr="00087DA3" w:rsidDel="00F4032F" w14:paraId="657ED4EB" w14:textId="02E43DDD" w:rsidTr="009D427A">
        <w:tblPrEx>
          <w:tblW w:w="13672"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ExChange w:id="34508" w:author="BPDB" w:date="2026-04-13T13:45:00Z" w16du:dateUtc="2026-04-13T07:45:00Z">
            <w:tblPrEx>
              <w:tblW w:w="13672"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Ex>
          </w:tblPrExChange>
        </w:tblPrEx>
        <w:trPr>
          <w:trHeight w:val="180"/>
          <w:jc w:val="center"/>
          <w:ins w:id="34509" w:author="BPDB" w:date="2026-04-13T13:45:00Z"/>
          <w:del w:id="34510" w:author="MD. Mahbub Shahriar Prayas" w:date="2026-04-14T23:32:00Z"/>
          <w:trPrChange w:id="34511" w:author="BPDB" w:date="2026-04-13T13:45:00Z" w16du:dateUtc="2026-04-13T07:45:00Z">
            <w:trPr>
              <w:trHeight w:val="180"/>
              <w:jc w:val="center"/>
            </w:trPr>
          </w:trPrChange>
        </w:trPr>
        <w:tc>
          <w:tcPr>
            <w:tcW w:w="804" w:type="dxa"/>
            <w:tcBorders>
              <w:top w:val="single" w:sz="4" w:space="0" w:color="auto"/>
              <w:right w:val="nil"/>
            </w:tcBorders>
            <w:vAlign w:val="center"/>
            <w:tcPrChange w:id="34512" w:author="BPDB" w:date="2026-04-13T13:45:00Z" w16du:dateUtc="2026-04-13T07:45:00Z">
              <w:tcPr>
                <w:tcW w:w="804" w:type="dxa"/>
                <w:tcBorders>
                  <w:top w:val="single" w:sz="4" w:space="0" w:color="auto"/>
                  <w:right w:val="nil"/>
                </w:tcBorders>
              </w:tcPr>
            </w:tcPrChange>
          </w:tcPr>
          <w:p w14:paraId="6F293179" w14:textId="012E8EA5" w:rsidR="009D6D00" w:rsidRPr="00087DA3" w:rsidDel="00F4032F" w:rsidRDefault="009D6D00" w:rsidP="009D6D00">
            <w:pPr>
              <w:spacing w:after="0" w:line="240" w:lineRule="auto"/>
              <w:jc w:val="center"/>
              <w:rPr>
                <w:ins w:id="34513" w:author="BPDB" w:date="2026-04-13T13:45:00Z" w16du:dateUtc="2026-04-13T07:45:00Z"/>
                <w:del w:id="34514" w:author="MD. Mahbub Shahriar Prayas" w:date="2026-04-14T23:32:00Z" w16du:dateUtc="2026-04-14T17:32:00Z"/>
                <w:rFonts w:ascii="Times New Roman" w:hAnsi="Times New Roman" w:cs="Times New Roman"/>
                <w:b/>
                <w:bCs/>
                <w:sz w:val="18"/>
                <w:szCs w:val="18"/>
              </w:rPr>
            </w:pPr>
            <w:ins w:id="34515" w:author="BPDB" w:date="2026-04-13T13:45:00Z" w16du:dateUtc="2026-04-13T07:45:00Z">
              <w:del w:id="34516" w:author="MD. Mahbub Shahriar Prayas" w:date="2026-04-14T23:32:00Z" w16du:dateUtc="2026-04-14T17:32:00Z">
                <w:r w:rsidRPr="00087DA3" w:rsidDel="00F4032F">
                  <w:rPr>
                    <w:rFonts w:ascii="Times New Roman" w:eastAsia="Times New Roman" w:hAnsi="Times New Roman" w:cs="Times New Roman"/>
                    <w:color w:val="000000"/>
                    <w:kern w:val="0"/>
                    <w:sz w:val="21"/>
                    <w:szCs w:val="21"/>
                    <w14:ligatures w14:val="none"/>
                  </w:rPr>
                  <w:delText>6</w:delText>
                </w:r>
              </w:del>
            </w:ins>
          </w:p>
        </w:tc>
        <w:tc>
          <w:tcPr>
            <w:tcW w:w="5848" w:type="dxa"/>
            <w:gridSpan w:val="2"/>
            <w:tcBorders>
              <w:top w:val="single" w:sz="4" w:space="0" w:color="auto"/>
              <w:left w:val="single" w:sz="6" w:space="0" w:color="auto"/>
              <w:bottom w:val="single" w:sz="4" w:space="0" w:color="auto"/>
              <w:right w:val="single" w:sz="6" w:space="0" w:color="auto"/>
            </w:tcBorders>
            <w:vAlign w:val="center"/>
            <w:tcPrChange w:id="34517" w:author="BPDB" w:date="2026-04-13T13:45:00Z" w16du:dateUtc="2026-04-13T07:45:00Z">
              <w:tcPr>
                <w:tcW w:w="5848" w:type="dxa"/>
                <w:gridSpan w:val="2"/>
                <w:tcBorders>
                  <w:top w:val="single" w:sz="4" w:space="0" w:color="auto"/>
                  <w:left w:val="single" w:sz="6" w:space="0" w:color="auto"/>
                  <w:bottom w:val="single" w:sz="4" w:space="0" w:color="auto"/>
                  <w:right w:val="single" w:sz="6" w:space="0" w:color="auto"/>
                </w:tcBorders>
              </w:tcPr>
            </w:tcPrChange>
          </w:tcPr>
          <w:p w14:paraId="1A5BE87E" w14:textId="451BA7F9" w:rsidR="009D6D00" w:rsidRPr="00087DA3" w:rsidDel="00F4032F" w:rsidRDefault="009D6D00" w:rsidP="009D6D00">
            <w:pPr>
              <w:spacing w:before="60" w:after="60" w:line="276" w:lineRule="auto"/>
              <w:ind w:left="-72" w:right="-72"/>
              <w:jc w:val="both"/>
              <w:rPr>
                <w:ins w:id="34518" w:author="BPDB" w:date="2026-04-13T13:45:00Z" w16du:dateUtc="2026-04-13T07:45:00Z"/>
                <w:del w:id="34519" w:author="MD. Mahbub Shahriar Prayas" w:date="2026-04-14T23:32:00Z" w16du:dateUtc="2026-04-14T17:32:00Z"/>
                <w:rFonts w:ascii="Times New Roman" w:eastAsia="Times New Roman" w:hAnsi="Times New Roman" w:cs="Times New Roman"/>
                <w:color w:val="000000"/>
                <w:kern w:val="0"/>
                <w:sz w:val="20"/>
                <w:szCs w:val="20"/>
                <w14:ligatures w14:val="none"/>
                <w:rPrChange w:id="34520" w:author="BPDB" w:date="2026-04-23T14:47:00Z" w16du:dateUtc="2026-04-23T08:47:00Z">
                  <w:rPr>
                    <w:ins w:id="34521" w:author="BPDB" w:date="2026-04-13T13:45:00Z" w16du:dateUtc="2026-04-13T07:45:00Z"/>
                    <w:del w:id="34522" w:author="MD. Mahbub Shahriar Prayas" w:date="2026-04-14T23:32:00Z" w16du:dateUtc="2026-04-14T17:32:00Z"/>
                    <w:rFonts w:ascii="Times New Roman" w:eastAsia="Times New Roman" w:hAnsi="Times New Roman" w:cs="Times New Roman"/>
                    <w:color w:val="000000"/>
                    <w:kern w:val="0"/>
                    <w:sz w:val="21"/>
                    <w:szCs w:val="21"/>
                    <w14:ligatures w14:val="none"/>
                  </w:rPr>
                </w:rPrChange>
              </w:rPr>
            </w:pPr>
            <w:ins w:id="34523" w:author="BPDB" w:date="2026-04-13T13:45:00Z" w16du:dateUtc="2026-04-13T07:45:00Z">
              <w:del w:id="34524" w:author="MD. Mahbub Shahriar Prayas" w:date="2026-04-14T23:32:00Z" w16du:dateUtc="2026-04-14T17:32:00Z">
                <w:r w:rsidRPr="00087DA3" w:rsidDel="00F4032F">
                  <w:rPr>
                    <w:rFonts w:ascii="Times New Roman" w:eastAsia="Times New Roman" w:hAnsi="Times New Roman" w:cs="Times New Roman"/>
                    <w:color w:val="000000"/>
                    <w:kern w:val="0"/>
                    <w:sz w:val="20"/>
                    <w:szCs w:val="20"/>
                    <w14:ligatures w14:val="none"/>
                    <w:rPrChange w:id="34525" w:author="BPDB" w:date="2026-04-23T14:47:00Z" w16du:dateUtc="2026-04-23T08:47:00Z">
                      <w:rPr>
                        <w:rFonts w:ascii="Times New Roman" w:eastAsia="Times New Roman" w:hAnsi="Times New Roman" w:cs="Times New Roman"/>
                        <w:color w:val="000000"/>
                        <w:kern w:val="0"/>
                        <w:sz w:val="21"/>
                        <w:szCs w:val="21"/>
                        <w14:ligatures w14:val="none"/>
                      </w:rPr>
                    </w:rPrChange>
                  </w:rPr>
                  <w:delText>Water Supply System (including Module Washing Arrangement. RO filter and pumps)</w:delText>
                </w:r>
              </w:del>
            </w:ins>
          </w:p>
        </w:tc>
        <w:tc>
          <w:tcPr>
            <w:tcW w:w="664" w:type="dxa"/>
            <w:tcBorders>
              <w:top w:val="single" w:sz="4" w:space="0" w:color="auto"/>
              <w:left w:val="single" w:sz="6" w:space="0" w:color="auto"/>
              <w:right w:val="single" w:sz="6" w:space="0" w:color="auto"/>
            </w:tcBorders>
            <w:tcPrChange w:id="34526" w:author="BPDB" w:date="2026-04-13T13:45:00Z" w16du:dateUtc="2026-04-13T07:45:00Z">
              <w:tcPr>
                <w:tcW w:w="664" w:type="dxa"/>
                <w:tcBorders>
                  <w:top w:val="single" w:sz="4" w:space="0" w:color="auto"/>
                  <w:left w:val="single" w:sz="6" w:space="0" w:color="auto"/>
                  <w:right w:val="single" w:sz="6" w:space="0" w:color="auto"/>
                </w:tcBorders>
              </w:tcPr>
            </w:tcPrChange>
          </w:tcPr>
          <w:p w14:paraId="52F2F53A" w14:textId="3682BFC8" w:rsidR="009D6D00" w:rsidRPr="00087DA3" w:rsidDel="00F4032F" w:rsidRDefault="009D6D00" w:rsidP="009D6D00">
            <w:pPr>
              <w:spacing w:after="0" w:line="240" w:lineRule="auto"/>
              <w:jc w:val="center"/>
              <w:rPr>
                <w:ins w:id="34527" w:author="BPDB" w:date="2026-04-13T13:45:00Z" w16du:dateUtc="2026-04-13T07:45:00Z"/>
                <w:del w:id="34528" w:author="MD. Mahbub Shahriar Prayas" w:date="2026-04-14T23:32:00Z" w16du:dateUtc="2026-04-14T17:32:00Z"/>
                <w:rFonts w:ascii="Times New Roman" w:hAnsi="Times New Roman" w:cs="Times New Roman"/>
                <w:sz w:val="18"/>
                <w:szCs w:val="18"/>
              </w:rPr>
            </w:pPr>
            <w:ins w:id="34529" w:author="BPDB" w:date="2026-04-13T13:46:00Z" w16du:dateUtc="2026-04-13T07:46:00Z">
              <w:del w:id="34530" w:author="MD. Mahbub Shahriar Prayas" w:date="2026-04-14T23:32:00Z" w16du:dateUtc="2026-04-14T17:32:00Z">
                <w:r w:rsidRPr="00087DA3" w:rsidDel="00F4032F">
                  <w:rPr>
                    <w:rFonts w:ascii="Times New Roman" w:hAnsi="Times New Roman" w:cs="Times New Roman"/>
                    <w:sz w:val="18"/>
                    <w:szCs w:val="18"/>
                  </w:rPr>
                  <w:delText>lot</w:delText>
                </w:r>
              </w:del>
            </w:ins>
          </w:p>
        </w:tc>
        <w:tc>
          <w:tcPr>
            <w:tcW w:w="1133" w:type="dxa"/>
            <w:tcBorders>
              <w:top w:val="single" w:sz="4" w:space="0" w:color="auto"/>
              <w:left w:val="nil"/>
              <w:right w:val="nil"/>
            </w:tcBorders>
            <w:tcPrChange w:id="34531" w:author="BPDB" w:date="2026-04-13T13:45:00Z" w16du:dateUtc="2026-04-13T07:45:00Z">
              <w:tcPr>
                <w:tcW w:w="1133" w:type="dxa"/>
                <w:tcBorders>
                  <w:top w:val="single" w:sz="4" w:space="0" w:color="auto"/>
                  <w:left w:val="nil"/>
                  <w:right w:val="nil"/>
                </w:tcBorders>
              </w:tcPr>
            </w:tcPrChange>
          </w:tcPr>
          <w:p w14:paraId="4DB68889" w14:textId="257A495E" w:rsidR="009D6D00" w:rsidRPr="00087DA3" w:rsidDel="00F4032F" w:rsidRDefault="009D6D00" w:rsidP="009D6D00">
            <w:pPr>
              <w:spacing w:after="0" w:line="240" w:lineRule="auto"/>
              <w:jc w:val="center"/>
              <w:rPr>
                <w:ins w:id="34532" w:author="BPDB" w:date="2026-04-13T13:45:00Z" w16du:dateUtc="2026-04-13T07:45:00Z"/>
                <w:del w:id="34533" w:author="MD. Mahbub Shahriar Prayas" w:date="2026-04-14T23:32:00Z" w16du:dateUtc="2026-04-14T17:32:00Z"/>
                <w:rFonts w:ascii="Times New Roman" w:hAnsi="Times New Roman" w:cs="Times New Roman"/>
                <w:sz w:val="18"/>
                <w:szCs w:val="18"/>
              </w:rPr>
            </w:pPr>
            <w:ins w:id="34534" w:author="BPDB" w:date="2026-04-13T13:46:00Z" w16du:dateUtc="2026-04-13T07:46:00Z">
              <w:del w:id="34535" w:author="MD. Mahbub Shahriar Prayas" w:date="2026-04-14T23:32:00Z" w16du:dateUtc="2026-04-14T17:32:00Z">
                <w:r w:rsidRPr="00087DA3" w:rsidDel="00F4032F">
                  <w:rPr>
                    <w:rFonts w:ascii="Times New Roman" w:hAnsi="Times New Roman" w:cs="Times New Roman"/>
                    <w:sz w:val="18"/>
                    <w:szCs w:val="18"/>
                  </w:rPr>
                  <w:delText>1</w:delText>
                </w:r>
              </w:del>
            </w:ins>
          </w:p>
        </w:tc>
        <w:tc>
          <w:tcPr>
            <w:tcW w:w="1080" w:type="dxa"/>
            <w:tcBorders>
              <w:top w:val="single" w:sz="4" w:space="0" w:color="auto"/>
              <w:left w:val="single" w:sz="6" w:space="0" w:color="auto"/>
              <w:right w:val="single" w:sz="4" w:space="0" w:color="auto"/>
            </w:tcBorders>
            <w:tcPrChange w:id="34536" w:author="BPDB" w:date="2026-04-13T13:45:00Z" w16du:dateUtc="2026-04-13T07:45:00Z">
              <w:tcPr>
                <w:tcW w:w="1080" w:type="dxa"/>
                <w:tcBorders>
                  <w:top w:val="single" w:sz="4" w:space="0" w:color="auto"/>
                  <w:left w:val="single" w:sz="6" w:space="0" w:color="auto"/>
                  <w:right w:val="single" w:sz="4" w:space="0" w:color="auto"/>
                </w:tcBorders>
              </w:tcPr>
            </w:tcPrChange>
          </w:tcPr>
          <w:p w14:paraId="6EA0E122" w14:textId="5F5D67F3" w:rsidR="009D6D00" w:rsidRPr="00087DA3" w:rsidDel="00F4032F" w:rsidRDefault="009D6D00" w:rsidP="009D6D00">
            <w:pPr>
              <w:spacing w:after="0" w:line="240" w:lineRule="auto"/>
              <w:jc w:val="both"/>
              <w:rPr>
                <w:ins w:id="34537" w:author="BPDB" w:date="2026-04-13T13:45:00Z" w16du:dateUtc="2026-04-13T07:45:00Z"/>
                <w:del w:id="34538"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263" w:type="dxa"/>
            <w:tcBorders>
              <w:top w:val="single" w:sz="4" w:space="0" w:color="auto"/>
              <w:left w:val="single" w:sz="4" w:space="0" w:color="auto"/>
              <w:right w:val="single" w:sz="6" w:space="0" w:color="auto"/>
            </w:tcBorders>
            <w:tcPrChange w:id="34539" w:author="BPDB" w:date="2026-04-13T13:45:00Z" w16du:dateUtc="2026-04-13T07:45:00Z">
              <w:tcPr>
                <w:tcW w:w="1263" w:type="dxa"/>
                <w:tcBorders>
                  <w:top w:val="single" w:sz="4" w:space="0" w:color="auto"/>
                  <w:left w:val="single" w:sz="4" w:space="0" w:color="auto"/>
                  <w:right w:val="single" w:sz="6" w:space="0" w:color="auto"/>
                </w:tcBorders>
              </w:tcPr>
            </w:tcPrChange>
          </w:tcPr>
          <w:p w14:paraId="2CE9CEBD" w14:textId="7B7B378A" w:rsidR="009D6D00" w:rsidRPr="00087DA3" w:rsidDel="00F4032F" w:rsidRDefault="009C2EB0" w:rsidP="009D6D00">
            <w:pPr>
              <w:spacing w:after="0" w:line="240" w:lineRule="auto"/>
              <w:jc w:val="both"/>
              <w:rPr>
                <w:ins w:id="34540" w:author="BPDB" w:date="2026-04-13T13:45:00Z" w16du:dateUtc="2026-04-13T07:45:00Z"/>
                <w:del w:id="34541" w:author="MD. Mahbub Shahriar Prayas" w:date="2026-04-14T23:32:00Z" w16du:dateUtc="2026-04-14T17:32:00Z"/>
                <w:rFonts w:ascii="Times New Roman" w:eastAsia="SimSun" w:hAnsi="Times New Roman" w:cs="Times New Roman"/>
                <w:b/>
                <w:kern w:val="0"/>
                <w:sz w:val="16"/>
                <w:szCs w:val="16"/>
                <w:lang w:eastAsia="zh-CN"/>
                <w14:ligatures w14:val="none"/>
              </w:rPr>
            </w:pPr>
            <w:ins w:id="34542" w:author="BPDB" w:date="2026-04-13T13:52:00Z" w16du:dateUtc="2026-04-13T07:52:00Z">
              <w:del w:id="34543"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Not Applicable</w:delText>
                </w:r>
              </w:del>
            </w:ins>
          </w:p>
        </w:tc>
        <w:tc>
          <w:tcPr>
            <w:tcW w:w="1260" w:type="dxa"/>
            <w:tcBorders>
              <w:top w:val="single" w:sz="4" w:space="0" w:color="auto"/>
              <w:left w:val="single" w:sz="6" w:space="0" w:color="auto"/>
              <w:right w:val="single" w:sz="4" w:space="0" w:color="auto"/>
            </w:tcBorders>
            <w:tcPrChange w:id="34544" w:author="BPDB" w:date="2026-04-13T13:45:00Z" w16du:dateUtc="2026-04-13T07:45:00Z">
              <w:tcPr>
                <w:tcW w:w="1260" w:type="dxa"/>
                <w:tcBorders>
                  <w:top w:val="single" w:sz="4" w:space="0" w:color="auto"/>
                  <w:left w:val="single" w:sz="6" w:space="0" w:color="auto"/>
                  <w:right w:val="single" w:sz="4" w:space="0" w:color="auto"/>
                </w:tcBorders>
              </w:tcPr>
            </w:tcPrChange>
          </w:tcPr>
          <w:p w14:paraId="20ACE607" w14:textId="410EA943" w:rsidR="009D6D00" w:rsidRPr="00087DA3" w:rsidDel="00F4032F" w:rsidRDefault="009D6D00" w:rsidP="009D6D00">
            <w:pPr>
              <w:spacing w:after="0" w:line="240" w:lineRule="auto"/>
              <w:jc w:val="both"/>
              <w:rPr>
                <w:ins w:id="34545" w:author="BPDB" w:date="2026-04-13T13:45:00Z" w16du:dateUtc="2026-04-13T07:45:00Z"/>
                <w:del w:id="34546"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620" w:type="dxa"/>
            <w:tcBorders>
              <w:top w:val="single" w:sz="4" w:space="0" w:color="auto"/>
              <w:left w:val="single" w:sz="4" w:space="0" w:color="auto"/>
              <w:right w:val="single" w:sz="6" w:space="0" w:color="auto"/>
            </w:tcBorders>
            <w:tcPrChange w:id="34547" w:author="BPDB" w:date="2026-04-13T13:45:00Z" w16du:dateUtc="2026-04-13T07:45:00Z">
              <w:tcPr>
                <w:tcW w:w="1620" w:type="dxa"/>
                <w:tcBorders>
                  <w:top w:val="single" w:sz="4" w:space="0" w:color="auto"/>
                  <w:left w:val="single" w:sz="4" w:space="0" w:color="auto"/>
                  <w:right w:val="single" w:sz="6" w:space="0" w:color="auto"/>
                </w:tcBorders>
              </w:tcPr>
            </w:tcPrChange>
          </w:tcPr>
          <w:p w14:paraId="24016B51" w14:textId="5445553F" w:rsidR="009D6D00" w:rsidRPr="00087DA3" w:rsidDel="00F4032F" w:rsidRDefault="009C2EB0" w:rsidP="009D6D00">
            <w:pPr>
              <w:spacing w:after="0" w:line="240" w:lineRule="auto"/>
              <w:jc w:val="center"/>
              <w:rPr>
                <w:ins w:id="34548" w:author="BPDB" w:date="2026-04-13T13:45:00Z" w16du:dateUtc="2026-04-13T07:45:00Z"/>
                <w:del w:id="34549" w:author="MD. Mahbub Shahriar Prayas" w:date="2026-04-14T23:32:00Z" w16du:dateUtc="2026-04-14T17:32:00Z"/>
                <w:rFonts w:ascii="Times New Roman" w:eastAsia="SimSun" w:hAnsi="Times New Roman" w:cs="Times New Roman"/>
                <w:b/>
                <w:kern w:val="0"/>
                <w:sz w:val="16"/>
                <w:szCs w:val="16"/>
                <w:lang w:eastAsia="zh-CN"/>
                <w14:ligatures w14:val="none"/>
              </w:rPr>
            </w:pPr>
            <w:ins w:id="34550" w:author="BPDB" w:date="2026-04-13T13:52:00Z" w16du:dateUtc="2026-04-13T07:52:00Z">
              <w:del w:id="34551"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Not Applicable</w:delText>
                </w:r>
              </w:del>
            </w:ins>
          </w:p>
        </w:tc>
      </w:tr>
      <w:tr w:rsidR="009D6D00" w:rsidRPr="00087DA3" w:rsidDel="00F4032F" w14:paraId="44626490" w14:textId="73D0AC73" w:rsidTr="009D427A">
        <w:trPr>
          <w:trHeight w:val="180"/>
          <w:jc w:val="center"/>
          <w:ins w:id="34552" w:author="BPDB" w:date="2026-04-13T13:46:00Z"/>
          <w:del w:id="34553" w:author="MD. Mahbub Shahriar Prayas" w:date="2026-04-14T23:32:00Z"/>
        </w:trPr>
        <w:tc>
          <w:tcPr>
            <w:tcW w:w="804" w:type="dxa"/>
            <w:tcBorders>
              <w:top w:val="single" w:sz="4" w:space="0" w:color="auto"/>
              <w:right w:val="nil"/>
            </w:tcBorders>
            <w:vAlign w:val="center"/>
          </w:tcPr>
          <w:p w14:paraId="23E40E6C" w14:textId="0F994D76" w:rsidR="009D6D00" w:rsidRPr="00087DA3" w:rsidDel="00F4032F" w:rsidRDefault="009D6D00" w:rsidP="009D6D00">
            <w:pPr>
              <w:spacing w:after="0" w:line="240" w:lineRule="auto"/>
              <w:jc w:val="center"/>
              <w:rPr>
                <w:ins w:id="34554" w:author="BPDB" w:date="2026-04-13T13:46:00Z" w16du:dateUtc="2026-04-13T07:46:00Z"/>
                <w:del w:id="34555" w:author="MD. Mahbub Shahriar Prayas" w:date="2026-04-14T23:32:00Z" w16du:dateUtc="2026-04-14T17:32:00Z"/>
                <w:rFonts w:ascii="Times New Roman" w:eastAsia="Times New Roman" w:hAnsi="Times New Roman" w:cs="Times New Roman"/>
                <w:color w:val="000000"/>
                <w:kern w:val="0"/>
                <w:sz w:val="21"/>
                <w:szCs w:val="21"/>
                <w14:ligatures w14:val="none"/>
              </w:rPr>
            </w:pPr>
            <w:ins w:id="34556" w:author="BPDB" w:date="2026-04-13T13:46:00Z" w16du:dateUtc="2026-04-13T07:46:00Z">
              <w:del w:id="34557" w:author="MD. Mahbub Shahriar Prayas" w:date="2026-04-14T23:32:00Z" w16du:dateUtc="2026-04-14T17:32:00Z">
                <w:r w:rsidRPr="00087DA3" w:rsidDel="00F4032F">
                  <w:rPr>
                    <w:rFonts w:ascii="Times New Roman" w:eastAsia="Times New Roman" w:hAnsi="Times New Roman" w:cs="Times New Roman"/>
                    <w:color w:val="000000"/>
                    <w:kern w:val="0"/>
                    <w:sz w:val="21"/>
                    <w:szCs w:val="21"/>
                    <w14:ligatures w14:val="none"/>
                  </w:rPr>
                  <w:delText>7</w:delText>
                </w:r>
              </w:del>
            </w:ins>
          </w:p>
        </w:tc>
        <w:tc>
          <w:tcPr>
            <w:tcW w:w="5848" w:type="dxa"/>
            <w:gridSpan w:val="2"/>
            <w:tcBorders>
              <w:top w:val="single" w:sz="4" w:space="0" w:color="auto"/>
              <w:left w:val="single" w:sz="6" w:space="0" w:color="auto"/>
              <w:bottom w:val="single" w:sz="4" w:space="0" w:color="auto"/>
              <w:right w:val="single" w:sz="6" w:space="0" w:color="auto"/>
            </w:tcBorders>
            <w:vAlign w:val="center"/>
          </w:tcPr>
          <w:p w14:paraId="7F09F88F" w14:textId="55F18B2B" w:rsidR="009D6D00" w:rsidRPr="00087DA3" w:rsidDel="00F4032F" w:rsidRDefault="009D6D00" w:rsidP="009D6D00">
            <w:pPr>
              <w:spacing w:before="60" w:after="60" w:line="276" w:lineRule="auto"/>
              <w:ind w:left="-72" w:right="-72"/>
              <w:jc w:val="both"/>
              <w:rPr>
                <w:ins w:id="34558" w:author="BPDB" w:date="2026-04-13T13:46:00Z" w16du:dateUtc="2026-04-13T07:46:00Z"/>
                <w:del w:id="34559" w:author="MD. Mahbub Shahriar Prayas" w:date="2026-04-14T23:32:00Z" w16du:dateUtc="2026-04-14T17:32:00Z"/>
                <w:rFonts w:ascii="Times New Roman" w:eastAsia="Times New Roman" w:hAnsi="Times New Roman" w:cs="Times New Roman"/>
                <w:color w:val="000000"/>
                <w:kern w:val="0"/>
                <w:sz w:val="20"/>
                <w:szCs w:val="20"/>
                <w14:ligatures w14:val="none"/>
              </w:rPr>
            </w:pPr>
            <w:ins w:id="34560" w:author="BPDB" w:date="2026-04-13T13:46:00Z" w16du:dateUtc="2026-04-13T07:46:00Z">
              <w:del w:id="34561" w:author="MD. Mahbub Shahriar Prayas" w:date="2026-04-14T23:32:00Z" w16du:dateUtc="2026-04-14T17:32:00Z">
                <w:r w:rsidRPr="00087DA3" w:rsidDel="00F4032F">
                  <w:rPr>
                    <w:rFonts w:ascii="Times New Roman" w:eastAsia="Times New Roman" w:hAnsi="Times New Roman" w:cs="Times New Roman"/>
                    <w:color w:val="000000"/>
                    <w:kern w:val="0"/>
                    <w:sz w:val="20"/>
                    <w:szCs w:val="20"/>
                    <w14:ligatures w14:val="none"/>
                    <w:rPrChange w:id="34562" w:author="BPDB" w:date="2026-04-23T14:47:00Z" w16du:dateUtc="2026-04-23T08:47:00Z">
                      <w:rPr>
                        <w:rFonts w:ascii="Times New Roman" w:eastAsia="Times New Roman" w:hAnsi="Times New Roman" w:cs="Times New Roman"/>
                        <w:color w:val="000000"/>
                        <w:kern w:val="0"/>
                        <w:sz w:val="21"/>
                        <w:szCs w:val="21"/>
                        <w14:ligatures w14:val="none"/>
                      </w:rPr>
                    </w:rPrChange>
                  </w:rPr>
                  <w:delText>Design, Supply and Construction of fully Furnished &amp; equipped 2-storied (2-storied foundation) Office &amp; Control Room.</w:delText>
                </w:r>
              </w:del>
            </w:ins>
          </w:p>
        </w:tc>
        <w:tc>
          <w:tcPr>
            <w:tcW w:w="664" w:type="dxa"/>
            <w:tcBorders>
              <w:top w:val="single" w:sz="4" w:space="0" w:color="auto"/>
              <w:left w:val="single" w:sz="6" w:space="0" w:color="auto"/>
              <w:right w:val="single" w:sz="6" w:space="0" w:color="auto"/>
            </w:tcBorders>
          </w:tcPr>
          <w:p w14:paraId="3C91700C" w14:textId="52C58436" w:rsidR="009D6D00" w:rsidRPr="00087DA3" w:rsidDel="00F4032F" w:rsidRDefault="009D6D00" w:rsidP="009D6D00">
            <w:pPr>
              <w:spacing w:after="0" w:line="240" w:lineRule="auto"/>
              <w:jc w:val="center"/>
              <w:rPr>
                <w:ins w:id="34563" w:author="BPDB" w:date="2026-04-13T13:46:00Z" w16du:dateUtc="2026-04-13T07:46:00Z"/>
                <w:del w:id="34564" w:author="MD. Mahbub Shahriar Prayas" w:date="2026-04-14T23:32:00Z" w16du:dateUtc="2026-04-14T17:32:00Z"/>
                <w:rFonts w:ascii="Times New Roman" w:hAnsi="Times New Roman" w:cs="Times New Roman"/>
                <w:sz w:val="18"/>
                <w:szCs w:val="18"/>
              </w:rPr>
            </w:pPr>
            <w:ins w:id="34565" w:author="BPDB" w:date="2026-04-13T13:47:00Z" w16du:dateUtc="2026-04-13T07:47:00Z">
              <w:del w:id="34566" w:author="MD. Mahbub Shahriar Prayas" w:date="2026-04-14T23:32:00Z" w16du:dateUtc="2026-04-14T17:32:00Z">
                <w:r w:rsidRPr="00087DA3" w:rsidDel="00F4032F">
                  <w:rPr>
                    <w:rFonts w:ascii="Times New Roman" w:hAnsi="Times New Roman" w:cs="Times New Roman"/>
                    <w:sz w:val="18"/>
                    <w:szCs w:val="18"/>
                  </w:rPr>
                  <w:delText>Sq meter</w:delText>
                </w:r>
              </w:del>
            </w:ins>
          </w:p>
        </w:tc>
        <w:tc>
          <w:tcPr>
            <w:tcW w:w="1133" w:type="dxa"/>
            <w:tcBorders>
              <w:top w:val="single" w:sz="4" w:space="0" w:color="auto"/>
              <w:left w:val="nil"/>
              <w:right w:val="nil"/>
            </w:tcBorders>
          </w:tcPr>
          <w:p w14:paraId="32845DFE" w14:textId="5930C95D" w:rsidR="009D6D00" w:rsidRPr="00087DA3" w:rsidDel="00F4032F" w:rsidRDefault="009D6D00" w:rsidP="009D6D00">
            <w:pPr>
              <w:spacing w:after="0" w:line="240" w:lineRule="auto"/>
              <w:jc w:val="center"/>
              <w:rPr>
                <w:ins w:id="34567" w:author="BPDB" w:date="2026-04-13T13:46:00Z" w16du:dateUtc="2026-04-13T07:46:00Z"/>
                <w:del w:id="34568" w:author="MD. Mahbub Shahriar Prayas" w:date="2026-04-14T23:32:00Z" w16du:dateUtc="2026-04-14T17:32:00Z"/>
                <w:rFonts w:ascii="Times New Roman" w:hAnsi="Times New Roman" w:cs="Times New Roman"/>
                <w:sz w:val="18"/>
                <w:szCs w:val="18"/>
              </w:rPr>
            </w:pPr>
            <w:ins w:id="34569" w:author="BPDB" w:date="2026-04-13T13:47:00Z" w16du:dateUtc="2026-04-13T07:47:00Z">
              <w:del w:id="34570" w:author="MD. Mahbub Shahriar Prayas" w:date="2026-04-14T23:32:00Z" w16du:dateUtc="2026-04-14T17:32:00Z">
                <w:r w:rsidRPr="00087DA3" w:rsidDel="00F4032F">
                  <w:rPr>
                    <w:rFonts w:ascii="Times New Roman" w:hAnsi="Times New Roman" w:cs="Times New Roman"/>
                    <w:sz w:val="18"/>
                    <w:szCs w:val="18"/>
                  </w:rPr>
                  <w:delText>500</w:delText>
                </w:r>
              </w:del>
            </w:ins>
          </w:p>
        </w:tc>
        <w:tc>
          <w:tcPr>
            <w:tcW w:w="1080" w:type="dxa"/>
            <w:tcBorders>
              <w:top w:val="single" w:sz="4" w:space="0" w:color="auto"/>
              <w:left w:val="single" w:sz="6" w:space="0" w:color="auto"/>
              <w:right w:val="single" w:sz="4" w:space="0" w:color="auto"/>
            </w:tcBorders>
          </w:tcPr>
          <w:p w14:paraId="1B16A6C0" w14:textId="3FA9E135" w:rsidR="009D6D00" w:rsidRPr="00087DA3" w:rsidDel="00F4032F" w:rsidRDefault="009D6D00" w:rsidP="009D6D00">
            <w:pPr>
              <w:spacing w:after="0" w:line="240" w:lineRule="auto"/>
              <w:jc w:val="both"/>
              <w:rPr>
                <w:ins w:id="34571" w:author="BPDB" w:date="2026-04-13T13:46:00Z" w16du:dateUtc="2026-04-13T07:46:00Z"/>
                <w:del w:id="34572"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263" w:type="dxa"/>
            <w:tcBorders>
              <w:top w:val="single" w:sz="4" w:space="0" w:color="auto"/>
              <w:left w:val="single" w:sz="4" w:space="0" w:color="auto"/>
              <w:right w:val="single" w:sz="6" w:space="0" w:color="auto"/>
            </w:tcBorders>
          </w:tcPr>
          <w:p w14:paraId="4F07E68C" w14:textId="4D4A7D62" w:rsidR="009D6D00" w:rsidRPr="00087DA3" w:rsidDel="00F4032F" w:rsidRDefault="009C2EB0" w:rsidP="009D6D00">
            <w:pPr>
              <w:spacing w:after="0" w:line="240" w:lineRule="auto"/>
              <w:jc w:val="both"/>
              <w:rPr>
                <w:ins w:id="34573" w:author="BPDB" w:date="2026-04-13T13:46:00Z" w16du:dateUtc="2026-04-13T07:46:00Z"/>
                <w:del w:id="34574" w:author="MD. Mahbub Shahriar Prayas" w:date="2026-04-14T23:32:00Z" w16du:dateUtc="2026-04-14T17:32:00Z"/>
                <w:rFonts w:ascii="Times New Roman" w:eastAsia="SimSun" w:hAnsi="Times New Roman" w:cs="Times New Roman"/>
                <w:b/>
                <w:kern w:val="0"/>
                <w:sz w:val="16"/>
                <w:szCs w:val="16"/>
                <w:lang w:eastAsia="zh-CN"/>
                <w14:ligatures w14:val="none"/>
              </w:rPr>
            </w:pPr>
            <w:ins w:id="34575" w:author="BPDB" w:date="2026-04-13T13:52:00Z" w16du:dateUtc="2026-04-13T07:52:00Z">
              <w:del w:id="34576"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Not Applicable</w:delText>
                </w:r>
              </w:del>
            </w:ins>
          </w:p>
        </w:tc>
        <w:tc>
          <w:tcPr>
            <w:tcW w:w="1260" w:type="dxa"/>
            <w:tcBorders>
              <w:top w:val="single" w:sz="4" w:space="0" w:color="auto"/>
              <w:left w:val="single" w:sz="6" w:space="0" w:color="auto"/>
              <w:right w:val="single" w:sz="4" w:space="0" w:color="auto"/>
            </w:tcBorders>
          </w:tcPr>
          <w:p w14:paraId="7D2457AE" w14:textId="3DB8F716" w:rsidR="009D6D00" w:rsidRPr="00087DA3" w:rsidDel="00F4032F" w:rsidRDefault="009D6D00" w:rsidP="009D6D00">
            <w:pPr>
              <w:spacing w:after="0" w:line="240" w:lineRule="auto"/>
              <w:jc w:val="both"/>
              <w:rPr>
                <w:ins w:id="34577" w:author="BPDB" w:date="2026-04-13T13:46:00Z" w16du:dateUtc="2026-04-13T07:46:00Z"/>
                <w:del w:id="34578"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620" w:type="dxa"/>
            <w:tcBorders>
              <w:top w:val="single" w:sz="4" w:space="0" w:color="auto"/>
              <w:left w:val="single" w:sz="4" w:space="0" w:color="auto"/>
              <w:right w:val="single" w:sz="6" w:space="0" w:color="auto"/>
            </w:tcBorders>
          </w:tcPr>
          <w:p w14:paraId="7644B1B5" w14:textId="2364F9D2" w:rsidR="009D6D00" w:rsidRPr="00087DA3" w:rsidDel="00F4032F" w:rsidRDefault="009C2EB0" w:rsidP="009D6D00">
            <w:pPr>
              <w:spacing w:after="0" w:line="240" w:lineRule="auto"/>
              <w:jc w:val="center"/>
              <w:rPr>
                <w:ins w:id="34579" w:author="BPDB" w:date="2026-04-13T13:46:00Z" w16du:dateUtc="2026-04-13T07:46:00Z"/>
                <w:del w:id="34580" w:author="MD. Mahbub Shahriar Prayas" w:date="2026-04-14T23:32:00Z" w16du:dateUtc="2026-04-14T17:32:00Z"/>
                <w:rFonts w:ascii="Times New Roman" w:eastAsia="SimSun" w:hAnsi="Times New Roman" w:cs="Times New Roman"/>
                <w:b/>
                <w:kern w:val="0"/>
                <w:sz w:val="16"/>
                <w:szCs w:val="16"/>
                <w:lang w:eastAsia="zh-CN"/>
                <w14:ligatures w14:val="none"/>
              </w:rPr>
            </w:pPr>
            <w:ins w:id="34581" w:author="BPDB" w:date="2026-04-13T13:52:00Z" w16du:dateUtc="2026-04-13T07:52:00Z">
              <w:del w:id="34582"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Not Applicable</w:delText>
                </w:r>
              </w:del>
            </w:ins>
          </w:p>
        </w:tc>
      </w:tr>
      <w:tr w:rsidR="009D6D00" w:rsidRPr="00087DA3" w:rsidDel="00F4032F" w14:paraId="69472CAD" w14:textId="6EB5D2A4" w:rsidTr="00F66D87">
        <w:tblPrEx>
          <w:tblW w:w="13672"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ExChange w:id="34583" w:author="BPDB" w:date="2026-04-13T13:46:00Z" w16du:dateUtc="2026-04-13T07:46:00Z">
            <w:tblPrEx>
              <w:tblW w:w="13672"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Ex>
          </w:tblPrExChange>
        </w:tblPrEx>
        <w:trPr>
          <w:trHeight w:val="180"/>
          <w:jc w:val="center"/>
          <w:ins w:id="34584" w:author="BPDB" w:date="2026-04-13T13:46:00Z"/>
          <w:del w:id="34585" w:author="MD. Mahbub Shahriar Prayas" w:date="2026-04-14T23:32:00Z"/>
          <w:trPrChange w:id="34586" w:author="BPDB" w:date="2026-04-13T13:46:00Z" w16du:dateUtc="2026-04-13T07:46:00Z">
            <w:trPr>
              <w:trHeight w:val="180"/>
              <w:jc w:val="center"/>
            </w:trPr>
          </w:trPrChange>
        </w:trPr>
        <w:tc>
          <w:tcPr>
            <w:tcW w:w="804" w:type="dxa"/>
            <w:tcBorders>
              <w:top w:val="single" w:sz="4" w:space="0" w:color="auto"/>
              <w:right w:val="nil"/>
            </w:tcBorders>
            <w:tcPrChange w:id="34587" w:author="BPDB" w:date="2026-04-13T13:46:00Z" w16du:dateUtc="2026-04-13T07:46:00Z">
              <w:tcPr>
                <w:tcW w:w="804" w:type="dxa"/>
                <w:tcBorders>
                  <w:top w:val="single" w:sz="4" w:space="0" w:color="auto"/>
                  <w:right w:val="nil"/>
                </w:tcBorders>
                <w:vAlign w:val="center"/>
              </w:tcPr>
            </w:tcPrChange>
          </w:tcPr>
          <w:p w14:paraId="2182100B" w14:textId="447801DC" w:rsidR="009D6D00" w:rsidRPr="00087DA3" w:rsidDel="00F4032F" w:rsidRDefault="009D6D00" w:rsidP="009D6D00">
            <w:pPr>
              <w:spacing w:after="0" w:line="240" w:lineRule="auto"/>
              <w:jc w:val="center"/>
              <w:rPr>
                <w:ins w:id="34588" w:author="BPDB" w:date="2026-04-13T13:46:00Z" w16du:dateUtc="2026-04-13T07:46:00Z"/>
                <w:del w:id="34589" w:author="MD. Mahbub Shahriar Prayas" w:date="2026-04-14T23:32:00Z" w16du:dateUtc="2026-04-14T17:32:00Z"/>
                <w:rFonts w:ascii="Times New Roman" w:eastAsia="Times New Roman" w:hAnsi="Times New Roman" w:cs="Times New Roman"/>
                <w:color w:val="000000"/>
                <w:kern w:val="0"/>
                <w:sz w:val="21"/>
                <w:szCs w:val="21"/>
                <w14:ligatures w14:val="none"/>
              </w:rPr>
            </w:pPr>
            <w:ins w:id="34590" w:author="BPDB" w:date="2026-04-13T13:46:00Z" w16du:dateUtc="2026-04-13T07:46:00Z">
              <w:del w:id="34591" w:author="MD. Mahbub Shahriar Prayas" w:date="2026-04-14T23:32:00Z" w16du:dateUtc="2026-04-14T17:32:00Z">
                <w:r w:rsidRPr="00087DA3" w:rsidDel="00F4032F">
                  <w:rPr>
                    <w:rFonts w:ascii="Times New Roman" w:hAnsi="Times New Roman" w:cs="Times New Roman"/>
                    <w:b/>
                    <w:bCs/>
                    <w:sz w:val="18"/>
                    <w:szCs w:val="18"/>
                  </w:rPr>
                  <w:delText>8</w:delText>
                </w:r>
              </w:del>
            </w:ins>
          </w:p>
        </w:tc>
        <w:tc>
          <w:tcPr>
            <w:tcW w:w="5848" w:type="dxa"/>
            <w:gridSpan w:val="2"/>
            <w:tcBorders>
              <w:top w:val="single" w:sz="4" w:space="0" w:color="auto"/>
              <w:left w:val="single" w:sz="6" w:space="0" w:color="auto"/>
              <w:bottom w:val="single" w:sz="4" w:space="0" w:color="auto"/>
              <w:right w:val="single" w:sz="6" w:space="0" w:color="auto"/>
            </w:tcBorders>
            <w:tcPrChange w:id="34592" w:author="BPDB" w:date="2026-04-13T13:46:00Z" w16du:dateUtc="2026-04-13T07:46:00Z">
              <w:tcPr>
                <w:tcW w:w="5848" w:type="dxa"/>
                <w:gridSpan w:val="2"/>
                <w:tcBorders>
                  <w:top w:val="single" w:sz="4" w:space="0" w:color="auto"/>
                  <w:left w:val="single" w:sz="6" w:space="0" w:color="auto"/>
                  <w:bottom w:val="single" w:sz="4" w:space="0" w:color="auto"/>
                  <w:right w:val="single" w:sz="6" w:space="0" w:color="auto"/>
                </w:tcBorders>
                <w:vAlign w:val="center"/>
              </w:tcPr>
            </w:tcPrChange>
          </w:tcPr>
          <w:p w14:paraId="15AE4A7B" w14:textId="418CC238" w:rsidR="009D6D00" w:rsidRPr="00087DA3" w:rsidDel="00F4032F" w:rsidRDefault="009D6D00" w:rsidP="009D6D00">
            <w:pPr>
              <w:spacing w:before="60" w:after="60" w:line="276" w:lineRule="auto"/>
              <w:ind w:left="-72" w:right="-72"/>
              <w:jc w:val="both"/>
              <w:rPr>
                <w:ins w:id="34593" w:author="BPDB" w:date="2026-04-13T13:46:00Z" w16du:dateUtc="2026-04-13T07:46:00Z"/>
                <w:del w:id="34594" w:author="MD. Mahbub Shahriar Prayas" w:date="2026-04-14T23:32:00Z" w16du:dateUtc="2026-04-14T17:32:00Z"/>
                <w:rFonts w:ascii="Times New Roman" w:eastAsia="Times New Roman" w:hAnsi="Times New Roman" w:cs="Times New Roman"/>
                <w:color w:val="000000"/>
                <w:kern w:val="0"/>
                <w:sz w:val="20"/>
                <w:szCs w:val="20"/>
                <w14:ligatures w14:val="none"/>
              </w:rPr>
            </w:pPr>
            <w:ins w:id="34595" w:author="BPDB" w:date="2026-04-13T13:46:00Z" w16du:dateUtc="2026-04-13T07:46:00Z">
              <w:del w:id="34596" w:author="MD. Mahbub Shahriar Prayas" w:date="2026-04-14T23:32:00Z" w16du:dateUtc="2026-04-14T17:32:00Z">
                <w:r w:rsidRPr="00087DA3" w:rsidDel="00F4032F">
                  <w:rPr>
                    <w:rFonts w:ascii="Times New Roman" w:hAnsi="Times New Roman" w:cs="Times New Roman"/>
                    <w:sz w:val="18"/>
                    <w:szCs w:val="18"/>
                  </w:rPr>
                  <w:delText xml:space="preserve">Construction of </w:delText>
                </w:r>
              </w:del>
            </w:ins>
            <w:ins w:id="34597" w:author="BPDB" w:date="2026-04-13T13:47:00Z" w16du:dateUtc="2026-04-13T07:47:00Z">
              <w:del w:id="34598" w:author="MD. Mahbub Shahriar Prayas" w:date="2026-04-14T23:32:00Z" w16du:dateUtc="2026-04-14T17:32:00Z">
                <w:r w:rsidR="009C2EB0" w:rsidRPr="00087DA3" w:rsidDel="00F4032F">
                  <w:rPr>
                    <w:rFonts w:ascii="Times New Roman" w:hAnsi="Times New Roman" w:cs="Times New Roman"/>
                    <w:sz w:val="18"/>
                    <w:szCs w:val="18"/>
                  </w:rPr>
                  <w:delText xml:space="preserve">Guard room, </w:delText>
                </w:r>
              </w:del>
            </w:ins>
            <w:ins w:id="34599" w:author="BPDB" w:date="2026-04-13T13:46:00Z" w16du:dateUtc="2026-04-13T07:46:00Z">
              <w:del w:id="34600" w:author="MD. Mahbub Shahriar Prayas" w:date="2026-04-14T23:32:00Z" w16du:dateUtc="2026-04-14T17:32:00Z">
                <w:r w:rsidRPr="00087DA3" w:rsidDel="00F4032F">
                  <w:rPr>
                    <w:rFonts w:ascii="Times New Roman" w:hAnsi="Times New Roman" w:cs="Times New Roman"/>
                    <w:sz w:val="18"/>
                    <w:szCs w:val="18"/>
                  </w:rPr>
                  <w:delText>Sentry Post/Watch Tower</w:delText>
                </w:r>
              </w:del>
            </w:ins>
          </w:p>
        </w:tc>
        <w:tc>
          <w:tcPr>
            <w:tcW w:w="664" w:type="dxa"/>
            <w:tcBorders>
              <w:top w:val="single" w:sz="4" w:space="0" w:color="auto"/>
              <w:left w:val="single" w:sz="6" w:space="0" w:color="auto"/>
              <w:right w:val="single" w:sz="6" w:space="0" w:color="auto"/>
            </w:tcBorders>
            <w:tcPrChange w:id="34601" w:author="BPDB" w:date="2026-04-13T13:46:00Z" w16du:dateUtc="2026-04-13T07:46:00Z">
              <w:tcPr>
                <w:tcW w:w="664" w:type="dxa"/>
                <w:tcBorders>
                  <w:top w:val="single" w:sz="4" w:space="0" w:color="auto"/>
                  <w:left w:val="single" w:sz="6" w:space="0" w:color="auto"/>
                  <w:right w:val="single" w:sz="6" w:space="0" w:color="auto"/>
                </w:tcBorders>
              </w:tcPr>
            </w:tcPrChange>
          </w:tcPr>
          <w:p w14:paraId="5A6C0FA9" w14:textId="3AD1A855" w:rsidR="009D6D00" w:rsidRPr="00087DA3" w:rsidDel="00F4032F" w:rsidRDefault="009D6D00" w:rsidP="009D6D00">
            <w:pPr>
              <w:spacing w:after="0" w:line="240" w:lineRule="auto"/>
              <w:jc w:val="center"/>
              <w:rPr>
                <w:ins w:id="34602" w:author="BPDB" w:date="2026-04-13T13:46:00Z" w16du:dateUtc="2026-04-13T07:46:00Z"/>
                <w:del w:id="34603" w:author="MD. Mahbub Shahriar Prayas" w:date="2026-04-14T23:32:00Z" w16du:dateUtc="2026-04-14T17:32:00Z"/>
                <w:rFonts w:ascii="Times New Roman" w:hAnsi="Times New Roman" w:cs="Times New Roman"/>
                <w:sz w:val="18"/>
                <w:szCs w:val="18"/>
              </w:rPr>
            </w:pPr>
            <w:ins w:id="34604" w:author="BPDB" w:date="2026-04-13T13:47:00Z" w16du:dateUtc="2026-04-13T07:47:00Z">
              <w:del w:id="34605" w:author="MD. Mahbub Shahriar Prayas" w:date="2026-04-14T23:32:00Z" w16du:dateUtc="2026-04-14T17:32:00Z">
                <w:r w:rsidRPr="00087DA3" w:rsidDel="00F4032F">
                  <w:rPr>
                    <w:rFonts w:ascii="Times New Roman" w:hAnsi="Times New Roman" w:cs="Times New Roman"/>
                    <w:sz w:val="18"/>
                    <w:szCs w:val="18"/>
                  </w:rPr>
                  <w:delText>Sq meter</w:delText>
                </w:r>
              </w:del>
            </w:ins>
          </w:p>
        </w:tc>
        <w:tc>
          <w:tcPr>
            <w:tcW w:w="1133" w:type="dxa"/>
            <w:tcBorders>
              <w:top w:val="single" w:sz="4" w:space="0" w:color="auto"/>
              <w:left w:val="nil"/>
              <w:right w:val="nil"/>
            </w:tcBorders>
            <w:tcPrChange w:id="34606" w:author="BPDB" w:date="2026-04-13T13:46:00Z" w16du:dateUtc="2026-04-13T07:46:00Z">
              <w:tcPr>
                <w:tcW w:w="1133" w:type="dxa"/>
                <w:tcBorders>
                  <w:top w:val="single" w:sz="4" w:space="0" w:color="auto"/>
                  <w:left w:val="nil"/>
                  <w:right w:val="nil"/>
                </w:tcBorders>
              </w:tcPr>
            </w:tcPrChange>
          </w:tcPr>
          <w:p w14:paraId="7EA1A6B6" w14:textId="0D7F9FFD" w:rsidR="009D6D00" w:rsidRPr="00087DA3" w:rsidDel="00F4032F" w:rsidRDefault="009D6D00" w:rsidP="009D6D00">
            <w:pPr>
              <w:spacing w:after="0" w:line="240" w:lineRule="auto"/>
              <w:jc w:val="center"/>
              <w:rPr>
                <w:ins w:id="34607" w:author="BPDB" w:date="2026-04-13T13:46:00Z" w16du:dateUtc="2026-04-13T07:46:00Z"/>
                <w:del w:id="34608" w:author="MD. Mahbub Shahriar Prayas" w:date="2026-04-14T23:32:00Z" w16du:dateUtc="2026-04-14T17:32:00Z"/>
                <w:rFonts w:ascii="Times New Roman" w:hAnsi="Times New Roman" w:cs="Times New Roman"/>
                <w:sz w:val="18"/>
                <w:szCs w:val="18"/>
              </w:rPr>
            </w:pPr>
            <w:ins w:id="34609" w:author="BPDB" w:date="2026-04-13T13:47:00Z" w16du:dateUtc="2026-04-13T07:47:00Z">
              <w:del w:id="34610" w:author="MD. Mahbub Shahriar Prayas" w:date="2026-04-14T23:32:00Z" w16du:dateUtc="2026-04-14T17:32:00Z">
                <w:r w:rsidRPr="00087DA3" w:rsidDel="00F4032F">
                  <w:rPr>
                    <w:rFonts w:ascii="Times New Roman" w:hAnsi="Times New Roman" w:cs="Times New Roman"/>
                    <w:sz w:val="18"/>
                    <w:szCs w:val="18"/>
                  </w:rPr>
                  <w:delText>96</w:delText>
                </w:r>
              </w:del>
            </w:ins>
          </w:p>
        </w:tc>
        <w:tc>
          <w:tcPr>
            <w:tcW w:w="1080" w:type="dxa"/>
            <w:tcBorders>
              <w:top w:val="single" w:sz="4" w:space="0" w:color="auto"/>
              <w:left w:val="single" w:sz="6" w:space="0" w:color="auto"/>
              <w:right w:val="single" w:sz="4" w:space="0" w:color="auto"/>
            </w:tcBorders>
            <w:tcPrChange w:id="34611" w:author="BPDB" w:date="2026-04-13T13:46:00Z" w16du:dateUtc="2026-04-13T07:46:00Z">
              <w:tcPr>
                <w:tcW w:w="1080" w:type="dxa"/>
                <w:tcBorders>
                  <w:top w:val="single" w:sz="4" w:space="0" w:color="auto"/>
                  <w:left w:val="single" w:sz="6" w:space="0" w:color="auto"/>
                  <w:right w:val="single" w:sz="4" w:space="0" w:color="auto"/>
                </w:tcBorders>
              </w:tcPr>
            </w:tcPrChange>
          </w:tcPr>
          <w:p w14:paraId="1A85943F" w14:textId="7429597D" w:rsidR="009D6D00" w:rsidRPr="00087DA3" w:rsidDel="00F4032F" w:rsidRDefault="009D6D00" w:rsidP="009D6D00">
            <w:pPr>
              <w:spacing w:after="0" w:line="240" w:lineRule="auto"/>
              <w:jc w:val="both"/>
              <w:rPr>
                <w:ins w:id="34612" w:author="BPDB" w:date="2026-04-13T13:46:00Z" w16du:dateUtc="2026-04-13T07:46:00Z"/>
                <w:del w:id="34613"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263" w:type="dxa"/>
            <w:tcBorders>
              <w:top w:val="single" w:sz="4" w:space="0" w:color="auto"/>
              <w:left w:val="single" w:sz="4" w:space="0" w:color="auto"/>
              <w:right w:val="single" w:sz="6" w:space="0" w:color="auto"/>
            </w:tcBorders>
            <w:tcPrChange w:id="34614" w:author="BPDB" w:date="2026-04-13T13:46:00Z" w16du:dateUtc="2026-04-13T07:46:00Z">
              <w:tcPr>
                <w:tcW w:w="1263" w:type="dxa"/>
                <w:tcBorders>
                  <w:top w:val="single" w:sz="4" w:space="0" w:color="auto"/>
                  <w:left w:val="single" w:sz="4" w:space="0" w:color="auto"/>
                  <w:right w:val="single" w:sz="6" w:space="0" w:color="auto"/>
                </w:tcBorders>
              </w:tcPr>
            </w:tcPrChange>
          </w:tcPr>
          <w:p w14:paraId="1194FFBE" w14:textId="4E0943D0" w:rsidR="009D6D00" w:rsidRPr="00087DA3" w:rsidDel="00F4032F" w:rsidRDefault="009C2EB0" w:rsidP="009D6D00">
            <w:pPr>
              <w:spacing w:after="0" w:line="240" w:lineRule="auto"/>
              <w:jc w:val="both"/>
              <w:rPr>
                <w:ins w:id="34615" w:author="BPDB" w:date="2026-04-13T13:46:00Z" w16du:dateUtc="2026-04-13T07:46:00Z"/>
                <w:del w:id="34616" w:author="MD. Mahbub Shahriar Prayas" w:date="2026-04-14T23:32:00Z" w16du:dateUtc="2026-04-14T17:32:00Z"/>
                <w:rFonts w:ascii="Times New Roman" w:eastAsia="SimSun" w:hAnsi="Times New Roman" w:cs="Times New Roman"/>
                <w:b/>
                <w:kern w:val="0"/>
                <w:sz w:val="16"/>
                <w:szCs w:val="16"/>
                <w:lang w:eastAsia="zh-CN"/>
                <w14:ligatures w14:val="none"/>
              </w:rPr>
            </w:pPr>
            <w:ins w:id="34617" w:author="BPDB" w:date="2026-04-13T13:52:00Z" w16du:dateUtc="2026-04-13T07:52:00Z">
              <w:del w:id="34618"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Not Applicable</w:delText>
                </w:r>
              </w:del>
            </w:ins>
          </w:p>
        </w:tc>
        <w:tc>
          <w:tcPr>
            <w:tcW w:w="1260" w:type="dxa"/>
            <w:tcBorders>
              <w:top w:val="single" w:sz="4" w:space="0" w:color="auto"/>
              <w:left w:val="single" w:sz="6" w:space="0" w:color="auto"/>
              <w:right w:val="single" w:sz="4" w:space="0" w:color="auto"/>
            </w:tcBorders>
            <w:tcPrChange w:id="34619" w:author="BPDB" w:date="2026-04-13T13:46:00Z" w16du:dateUtc="2026-04-13T07:46:00Z">
              <w:tcPr>
                <w:tcW w:w="1260" w:type="dxa"/>
                <w:tcBorders>
                  <w:top w:val="single" w:sz="4" w:space="0" w:color="auto"/>
                  <w:left w:val="single" w:sz="6" w:space="0" w:color="auto"/>
                  <w:right w:val="single" w:sz="4" w:space="0" w:color="auto"/>
                </w:tcBorders>
              </w:tcPr>
            </w:tcPrChange>
          </w:tcPr>
          <w:p w14:paraId="1C23E11C" w14:textId="547B62B2" w:rsidR="009D6D00" w:rsidRPr="00087DA3" w:rsidDel="00F4032F" w:rsidRDefault="009D6D00" w:rsidP="009D6D00">
            <w:pPr>
              <w:spacing w:after="0" w:line="240" w:lineRule="auto"/>
              <w:jc w:val="both"/>
              <w:rPr>
                <w:ins w:id="34620" w:author="BPDB" w:date="2026-04-13T13:46:00Z" w16du:dateUtc="2026-04-13T07:46:00Z"/>
                <w:del w:id="34621"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620" w:type="dxa"/>
            <w:tcBorders>
              <w:top w:val="single" w:sz="4" w:space="0" w:color="auto"/>
              <w:left w:val="single" w:sz="4" w:space="0" w:color="auto"/>
              <w:right w:val="single" w:sz="6" w:space="0" w:color="auto"/>
            </w:tcBorders>
            <w:tcPrChange w:id="34622" w:author="BPDB" w:date="2026-04-13T13:46:00Z" w16du:dateUtc="2026-04-13T07:46:00Z">
              <w:tcPr>
                <w:tcW w:w="1620" w:type="dxa"/>
                <w:tcBorders>
                  <w:top w:val="single" w:sz="4" w:space="0" w:color="auto"/>
                  <w:left w:val="single" w:sz="4" w:space="0" w:color="auto"/>
                  <w:right w:val="single" w:sz="6" w:space="0" w:color="auto"/>
                </w:tcBorders>
              </w:tcPr>
            </w:tcPrChange>
          </w:tcPr>
          <w:p w14:paraId="277FB4C8" w14:textId="60DBE38F" w:rsidR="009D6D00" w:rsidRPr="00087DA3" w:rsidDel="00F4032F" w:rsidRDefault="009C2EB0" w:rsidP="009D6D00">
            <w:pPr>
              <w:spacing w:after="0" w:line="240" w:lineRule="auto"/>
              <w:jc w:val="center"/>
              <w:rPr>
                <w:ins w:id="34623" w:author="BPDB" w:date="2026-04-13T13:46:00Z" w16du:dateUtc="2026-04-13T07:46:00Z"/>
                <w:del w:id="34624" w:author="MD. Mahbub Shahriar Prayas" w:date="2026-04-14T23:32:00Z" w16du:dateUtc="2026-04-14T17:32:00Z"/>
                <w:rFonts w:ascii="Times New Roman" w:eastAsia="SimSun" w:hAnsi="Times New Roman" w:cs="Times New Roman"/>
                <w:b/>
                <w:kern w:val="0"/>
                <w:sz w:val="16"/>
                <w:szCs w:val="16"/>
                <w:lang w:eastAsia="zh-CN"/>
                <w14:ligatures w14:val="none"/>
              </w:rPr>
            </w:pPr>
            <w:ins w:id="34625" w:author="BPDB" w:date="2026-04-13T13:52:00Z" w16du:dateUtc="2026-04-13T07:52:00Z">
              <w:del w:id="34626"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Not Applicable</w:delText>
                </w:r>
              </w:del>
            </w:ins>
          </w:p>
        </w:tc>
      </w:tr>
      <w:tr w:rsidR="009D6D00" w:rsidRPr="00087DA3" w:rsidDel="00F4032F" w14:paraId="067DACBA" w14:textId="56A6528F" w:rsidTr="00B92A03">
        <w:trPr>
          <w:jc w:val="center"/>
          <w:ins w:id="34627" w:author="BPDB" w:date="2026-04-13T13:08:00Z"/>
          <w:del w:id="34628" w:author="MD. Mahbub Shahriar Prayas" w:date="2026-04-14T23:32:00Z"/>
        </w:trPr>
        <w:tc>
          <w:tcPr>
            <w:tcW w:w="804" w:type="dxa"/>
            <w:tcBorders>
              <w:top w:val="single" w:sz="4" w:space="0" w:color="auto"/>
              <w:bottom w:val="single" w:sz="4" w:space="0" w:color="auto"/>
              <w:right w:val="nil"/>
            </w:tcBorders>
          </w:tcPr>
          <w:p w14:paraId="7CA245F1" w14:textId="61FC1893" w:rsidR="009D6D00" w:rsidRPr="00087DA3" w:rsidDel="00F4032F" w:rsidRDefault="009D6D00" w:rsidP="009D6D00">
            <w:pPr>
              <w:spacing w:after="0" w:line="240" w:lineRule="auto"/>
              <w:jc w:val="center"/>
              <w:rPr>
                <w:ins w:id="34629" w:author="BPDB" w:date="2026-04-13T13:08:00Z" w16du:dateUtc="2026-04-13T07:08:00Z"/>
                <w:del w:id="34630" w:author="MD. Mahbub Shahriar Prayas" w:date="2026-04-14T23:32:00Z" w16du:dateUtc="2026-04-14T17:32:00Z"/>
                <w:rFonts w:ascii="Times New Roman" w:hAnsi="Times New Roman" w:cs="Times New Roman"/>
                <w:b/>
                <w:bCs/>
                <w:sz w:val="18"/>
                <w:szCs w:val="18"/>
              </w:rPr>
            </w:pPr>
            <w:ins w:id="34631" w:author="BPDB" w:date="2026-04-13T13:08:00Z" w16du:dateUtc="2026-04-13T07:08:00Z">
              <w:del w:id="34632" w:author="MD. Mahbub Shahriar Prayas" w:date="2026-04-14T23:32:00Z" w16du:dateUtc="2026-04-14T17:32:00Z">
                <w:r w:rsidRPr="00087DA3" w:rsidDel="00F4032F">
                  <w:rPr>
                    <w:rFonts w:ascii="Times New Roman" w:hAnsi="Times New Roman" w:cs="Times New Roman"/>
                    <w:b/>
                    <w:bCs/>
                    <w:sz w:val="18"/>
                    <w:szCs w:val="18"/>
                  </w:rPr>
                  <w:delText>06.</w:delText>
                </w:r>
              </w:del>
            </w:ins>
          </w:p>
        </w:tc>
        <w:tc>
          <w:tcPr>
            <w:tcW w:w="5848" w:type="dxa"/>
            <w:gridSpan w:val="2"/>
            <w:tcBorders>
              <w:top w:val="single" w:sz="4" w:space="0" w:color="auto"/>
              <w:left w:val="single" w:sz="6" w:space="0" w:color="auto"/>
              <w:bottom w:val="single" w:sz="4" w:space="0" w:color="auto"/>
              <w:right w:val="single" w:sz="6" w:space="0" w:color="auto"/>
            </w:tcBorders>
          </w:tcPr>
          <w:p w14:paraId="78622383" w14:textId="1B7DB24A" w:rsidR="009D6D00" w:rsidRPr="00087DA3" w:rsidDel="00F4032F" w:rsidRDefault="009D6D00" w:rsidP="009D6D00">
            <w:pPr>
              <w:spacing w:after="0" w:line="240" w:lineRule="auto"/>
              <w:jc w:val="both"/>
              <w:rPr>
                <w:ins w:id="34633" w:author="BPDB" w:date="2026-04-13T13:08:00Z" w16du:dateUtc="2026-04-13T07:08:00Z"/>
                <w:del w:id="34634" w:author="MD. Mahbub Shahriar Prayas" w:date="2026-04-14T23:32:00Z" w16du:dateUtc="2026-04-14T17:32:00Z"/>
                <w:rFonts w:ascii="Times New Roman" w:hAnsi="Times New Roman" w:cs="Times New Roman"/>
                <w:sz w:val="18"/>
                <w:szCs w:val="18"/>
              </w:rPr>
            </w:pPr>
            <w:ins w:id="34635" w:author="BPDB" w:date="2026-04-13T13:08:00Z" w16du:dateUtc="2026-04-13T07:08:00Z">
              <w:del w:id="34636" w:author="MD. Mahbub Shahriar Prayas" w:date="2026-04-14T23:32:00Z" w16du:dateUtc="2026-04-14T17:32:00Z">
                <w:r w:rsidRPr="00087DA3" w:rsidDel="00F4032F">
                  <w:rPr>
                    <w:rFonts w:ascii="Times New Roman" w:hAnsi="Times New Roman" w:cs="Times New Roman"/>
                    <w:sz w:val="18"/>
                    <w:szCs w:val="18"/>
                  </w:rPr>
                  <w:delText>Any other works (If required)</w:delText>
                </w:r>
              </w:del>
            </w:ins>
          </w:p>
        </w:tc>
        <w:tc>
          <w:tcPr>
            <w:tcW w:w="664" w:type="dxa"/>
            <w:tcBorders>
              <w:top w:val="single" w:sz="4" w:space="0" w:color="auto"/>
              <w:left w:val="single" w:sz="6" w:space="0" w:color="auto"/>
              <w:bottom w:val="single" w:sz="4" w:space="0" w:color="auto"/>
              <w:right w:val="single" w:sz="6" w:space="0" w:color="auto"/>
            </w:tcBorders>
          </w:tcPr>
          <w:p w14:paraId="67F94742" w14:textId="2CA48A46" w:rsidR="009D6D00" w:rsidRPr="00087DA3" w:rsidDel="00F4032F" w:rsidRDefault="009D6D00" w:rsidP="009D6D00">
            <w:pPr>
              <w:spacing w:after="0" w:line="240" w:lineRule="auto"/>
              <w:jc w:val="center"/>
              <w:rPr>
                <w:ins w:id="34637" w:author="BPDB" w:date="2026-04-13T13:08:00Z" w16du:dateUtc="2026-04-13T07:08:00Z"/>
                <w:del w:id="34638" w:author="MD. Mahbub Shahriar Prayas" w:date="2026-04-14T23:32:00Z" w16du:dateUtc="2026-04-14T17:32:00Z"/>
                <w:rFonts w:ascii="Times New Roman" w:hAnsi="Times New Roman" w:cs="Times New Roman"/>
                <w:sz w:val="18"/>
                <w:szCs w:val="18"/>
              </w:rPr>
            </w:pPr>
            <w:ins w:id="34639" w:author="BPDB" w:date="2026-04-13T13:08:00Z" w16du:dateUtc="2026-04-13T07:08:00Z">
              <w:del w:id="34640" w:author="MD. Mahbub Shahriar Prayas" w:date="2026-04-14T23:32:00Z" w16du:dateUtc="2026-04-14T17:32:00Z">
                <w:r w:rsidRPr="00087DA3" w:rsidDel="00F4032F">
                  <w:rPr>
                    <w:rFonts w:ascii="Times New Roman" w:hAnsi="Times New Roman" w:cs="Times New Roman"/>
                    <w:sz w:val="18"/>
                    <w:szCs w:val="18"/>
                  </w:rPr>
                  <w:delText>Lot</w:delText>
                </w:r>
              </w:del>
            </w:ins>
          </w:p>
        </w:tc>
        <w:tc>
          <w:tcPr>
            <w:tcW w:w="1133" w:type="dxa"/>
            <w:tcBorders>
              <w:top w:val="single" w:sz="4" w:space="0" w:color="auto"/>
              <w:left w:val="nil"/>
              <w:bottom w:val="single" w:sz="4" w:space="0" w:color="auto"/>
              <w:right w:val="nil"/>
            </w:tcBorders>
          </w:tcPr>
          <w:p w14:paraId="612F93C1" w14:textId="64CAD20A" w:rsidR="009D6D00" w:rsidRPr="00087DA3" w:rsidDel="00F4032F" w:rsidRDefault="009D6D00" w:rsidP="009D6D00">
            <w:pPr>
              <w:spacing w:after="0" w:line="240" w:lineRule="auto"/>
              <w:jc w:val="center"/>
              <w:rPr>
                <w:ins w:id="34641" w:author="BPDB" w:date="2026-04-13T13:08:00Z" w16du:dateUtc="2026-04-13T07:08:00Z"/>
                <w:del w:id="34642" w:author="MD. Mahbub Shahriar Prayas" w:date="2026-04-14T23:32:00Z" w16du:dateUtc="2026-04-14T17:32:00Z"/>
                <w:rFonts w:ascii="Times New Roman" w:hAnsi="Times New Roman" w:cs="Times New Roman"/>
                <w:sz w:val="18"/>
                <w:szCs w:val="18"/>
              </w:rPr>
            </w:pPr>
            <w:ins w:id="34643" w:author="BPDB" w:date="2026-04-13T13:08:00Z" w16du:dateUtc="2026-04-13T07:08:00Z">
              <w:del w:id="34644" w:author="MD. Mahbub Shahriar Prayas" w:date="2026-04-14T23:32:00Z" w16du:dateUtc="2026-04-14T17:32:00Z">
                <w:r w:rsidRPr="00087DA3" w:rsidDel="00F4032F">
                  <w:rPr>
                    <w:rFonts w:ascii="Times New Roman" w:hAnsi="Times New Roman" w:cs="Times New Roman"/>
                    <w:sz w:val="18"/>
                    <w:szCs w:val="18"/>
                  </w:rPr>
                  <w:delText>1</w:delText>
                </w:r>
              </w:del>
            </w:ins>
          </w:p>
        </w:tc>
        <w:tc>
          <w:tcPr>
            <w:tcW w:w="1080" w:type="dxa"/>
            <w:tcBorders>
              <w:top w:val="single" w:sz="4" w:space="0" w:color="auto"/>
              <w:left w:val="single" w:sz="6" w:space="0" w:color="auto"/>
              <w:bottom w:val="single" w:sz="4" w:space="0" w:color="auto"/>
              <w:right w:val="single" w:sz="4" w:space="0" w:color="auto"/>
            </w:tcBorders>
          </w:tcPr>
          <w:p w14:paraId="794438B6" w14:textId="53E8C437" w:rsidR="009D6D00" w:rsidRPr="00087DA3" w:rsidDel="00F4032F" w:rsidRDefault="009D6D00" w:rsidP="009D6D00">
            <w:pPr>
              <w:spacing w:after="0" w:line="240" w:lineRule="auto"/>
              <w:jc w:val="both"/>
              <w:rPr>
                <w:ins w:id="34645" w:author="BPDB" w:date="2026-04-13T13:08:00Z" w16du:dateUtc="2026-04-13T07:08:00Z"/>
                <w:del w:id="34646"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263" w:type="dxa"/>
            <w:tcBorders>
              <w:top w:val="single" w:sz="4" w:space="0" w:color="auto"/>
              <w:left w:val="single" w:sz="4" w:space="0" w:color="auto"/>
              <w:bottom w:val="single" w:sz="4" w:space="0" w:color="auto"/>
              <w:right w:val="single" w:sz="6" w:space="0" w:color="auto"/>
            </w:tcBorders>
          </w:tcPr>
          <w:p w14:paraId="4940AA02" w14:textId="0AA6FE1A" w:rsidR="009D6D00" w:rsidRPr="00087DA3" w:rsidDel="00F4032F" w:rsidRDefault="009D6D00" w:rsidP="009D6D00">
            <w:pPr>
              <w:spacing w:after="0" w:line="240" w:lineRule="auto"/>
              <w:jc w:val="both"/>
              <w:rPr>
                <w:ins w:id="34647" w:author="BPDB" w:date="2026-04-13T13:08:00Z" w16du:dateUtc="2026-04-13T07:08:00Z"/>
                <w:del w:id="34648" w:author="MD. Mahbub Shahriar Prayas" w:date="2026-04-14T23:32:00Z" w16du:dateUtc="2026-04-14T17:32:00Z"/>
                <w:rFonts w:ascii="Times New Roman" w:eastAsia="SimSun" w:hAnsi="Times New Roman" w:cs="Times New Roman"/>
                <w:b/>
                <w:kern w:val="0"/>
                <w:sz w:val="16"/>
                <w:szCs w:val="16"/>
                <w:lang w:eastAsia="zh-CN"/>
                <w14:ligatures w14:val="none"/>
              </w:rPr>
            </w:pPr>
            <w:ins w:id="34649" w:author="BPDB" w:date="2026-04-13T13:08:00Z" w16du:dateUtc="2026-04-13T07:08:00Z">
              <w:del w:id="34650"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Not Applicable</w:delText>
                </w:r>
              </w:del>
            </w:ins>
          </w:p>
        </w:tc>
        <w:tc>
          <w:tcPr>
            <w:tcW w:w="1260" w:type="dxa"/>
            <w:tcBorders>
              <w:top w:val="single" w:sz="4" w:space="0" w:color="auto"/>
              <w:left w:val="single" w:sz="6" w:space="0" w:color="auto"/>
              <w:bottom w:val="single" w:sz="4" w:space="0" w:color="auto"/>
              <w:right w:val="single" w:sz="4" w:space="0" w:color="auto"/>
            </w:tcBorders>
          </w:tcPr>
          <w:p w14:paraId="50C6ED5C" w14:textId="436EDD93" w:rsidR="009D6D00" w:rsidRPr="00087DA3" w:rsidDel="00F4032F" w:rsidRDefault="009D6D00" w:rsidP="009D6D00">
            <w:pPr>
              <w:spacing w:after="0" w:line="240" w:lineRule="auto"/>
              <w:jc w:val="both"/>
              <w:rPr>
                <w:ins w:id="34651" w:author="BPDB" w:date="2026-04-13T13:08:00Z" w16du:dateUtc="2026-04-13T07:08:00Z"/>
                <w:del w:id="34652"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620" w:type="dxa"/>
            <w:tcBorders>
              <w:top w:val="single" w:sz="4" w:space="0" w:color="auto"/>
              <w:left w:val="single" w:sz="4" w:space="0" w:color="auto"/>
              <w:bottom w:val="single" w:sz="4" w:space="0" w:color="auto"/>
              <w:right w:val="single" w:sz="6" w:space="0" w:color="auto"/>
            </w:tcBorders>
          </w:tcPr>
          <w:p w14:paraId="7A8CCC11" w14:textId="4F965E23" w:rsidR="009D6D00" w:rsidRPr="00087DA3" w:rsidDel="00F4032F" w:rsidRDefault="009D6D00" w:rsidP="009D6D00">
            <w:pPr>
              <w:spacing w:after="0" w:line="240" w:lineRule="auto"/>
              <w:jc w:val="center"/>
              <w:rPr>
                <w:ins w:id="34653" w:author="BPDB" w:date="2026-04-13T13:08:00Z" w16du:dateUtc="2026-04-13T07:08:00Z"/>
                <w:del w:id="34654" w:author="MD. Mahbub Shahriar Prayas" w:date="2026-04-14T23:32:00Z" w16du:dateUtc="2026-04-14T17:32:00Z"/>
                <w:rFonts w:ascii="Times New Roman" w:eastAsia="SimSun" w:hAnsi="Times New Roman" w:cs="Times New Roman"/>
                <w:b/>
                <w:kern w:val="0"/>
                <w:sz w:val="16"/>
                <w:szCs w:val="16"/>
                <w:lang w:eastAsia="zh-CN"/>
                <w14:ligatures w14:val="none"/>
              </w:rPr>
            </w:pPr>
            <w:ins w:id="34655" w:author="BPDB" w:date="2026-04-13T13:08:00Z" w16du:dateUtc="2026-04-13T07:08:00Z">
              <w:del w:id="34656"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Not Applicable</w:delText>
                </w:r>
              </w:del>
            </w:ins>
          </w:p>
        </w:tc>
      </w:tr>
      <w:tr w:rsidR="009D6D00" w:rsidRPr="00087DA3" w:rsidDel="00F4032F" w14:paraId="5F56DA0E" w14:textId="514772F2" w:rsidTr="00B92A03">
        <w:trPr>
          <w:trHeight w:val="521"/>
          <w:jc w:val="center"/>
          <w:ins w:id="34657" w:author="BPDB" w:date="2026-04-13T13:08:00Z"/>
          <w:del w:id="34658" w:author="MD. Mahbub Shahriar Prayas" w:date="2026-04-14T23:32:00Z"/>
        </w:trPr>
        <w:tc>
          <w:tcPr>
            <w:tcW w:w="8449" w:type="dxa"/>
            <w:gridSpan w:val="5"/>
            <w:tcBorders>
              <w:top w:val="single" w:sz="4" w:space="0" w:color="auto"/>
              <w:bottom w:val="nil"/>
              <w:right w:val="nil"/>
            </w:tcBorders>
          </w:tcPr>
          <w:p w14:paraId="1E581B7D" w14:textId="0FECF12D" w:rsidR="009D6D00" w:rsidRPr="00087DA3" w:rsidDel="00F4032F" w:rsidRDefault="009D6D00" w:rsidP="009D6D00">
            <w:pPr>
              <w:keepNext/>
              <w:tabs>
                <w:tab w:val="left" w:pos="1152"/>
                <w:tab w:val="left" w:pos="2502"/>
              </w:tabs>
              <w:spacing w:after="0" w:line="240" w:lineRule="auto"/>
              <w:outlineLvl w:val="6"/>
              <w:rPr>
                <w:ins w:id="34659" w:author="BPDB" w:date="2026-04-13T13:08:00Z" w16du:dateUtc="2026-04-13T07:08:00Z"/>
                <w:del w:id="34660" w:author="MD. Mahbub Shahriar Prayas" w:date="2026-04-14T23:32:00Z" w16du:dateUtc="2026-04-14T17:32:00Z"/>
                <w:rFonts w:ascii="Times New Roman" w:hAnsi="Times New Roman" w:cs="Times New Roman"/>
                <w:b/>
                <w:sz w:val="18"/>
                <w:szCs w:val="18"/>
              </w:rPr>
            </w:pPr>
            <w:ins w:id="34661" w:author="BPDB" w:date="2026-04-13T13:08:00Z" w16du:dateUtc="2026-04-13T07:08:00Z">
              <w:del w:id="34662" w:author="MD. Mahbub Shahriar Prayas" w:date="2026-04-14T23:32:00Z" w16du:dateUtc="2026-04-14T17:32:00Z">
                <w:r w:rsidRPr="00087DA3" w:rsidDel="00F4032F">
                  <w:rPr>
                    <w:rFonts w:ascii="Times New Roman" w:hAnsi="Times New Roman" w:cs="Times New Roman"/>
                    <w:b/>
                    <w:sz w:val="18"/>
                    <w:szCs w:val="18"/>
                  </w:rPr>
                  <w:delText>Total: 4 (Total Price excluding TAX &amp; VAT)</w:delText>
                </w:r>
              </w:del>
            </w:ins>
          </w:p>
          <w:p w14:paraId="35233B90" w14:textId="13B92227" w:rsidR="009D6D00" w:rsidRPr="00087DA3" w:rsidDel="00F4032F" w:rsidRDefault="009D6D00" w:rsidP="009D6D00">
            <w:pPr>
              <w:spacing w:after="0" w:line="240" w:lineRule="auto"/>
              <w:rPr>
                <w:ins w:id="34663" w:author="BPDB" w:date="2026-04-13T13:08:00Z" w16du:dateUtc="2026-04-13T07:08:00Z"/>
                <w:del w:id="34664" w:author="MD. Mahbub Shahriar Prayas" w:date="2026-04-14T23:32:00Z" w16du:dateUtc="2026-04-14T17:32:00Z"/>
                <w:rFonts w:ascii="Times New Roman" w:eastAsia="SimSun" w:hAnsi="Times New Roman" w:cs="Times New Roman"/>
                <w:b/>
                <w:kern w:val="0"/>
                <w:sz w:val="16"/>
                <w:szCs w:val="16"/>
                <w:lang w:eastAsia="zh-CN"/>
                <w14:ligatures w14:val="none"/>
              </w:rPr>
            </w:pPr>
            <w:ins w:id="34665" w:author="BPDB" w:date="2026-04-13T13:08:00Z" w16du:dateUtc="2026-04-13T07:08:00Z">
              <w:del w:id="34666" w:author="MD. Mahbub Shahriar Prayas" w:date="2026-04-14T23:32:00Z" w16du:dateUtc="2026-04-14T17:32:00Z">
                <w:r w:rsidRPr="00087DA3" w:rsidDel="00F4032F">
                  <w:rPr>
                    <w:rFonts w:ascii="Times New Roman" w:hAnsi="Times New Roman" w:cs="Times New Roman"/>
                    <w:b/>
                    <w:sz w:val="18"/>
                    <w:szCs w:val="18"/>
                  </w:rPr>
                  <w:delText>Column 7 and 8 to be carried forward to Column 3 and 4 of Schedule No. 6. Grand Summary</w:delText>
                </w:r>
              </w:del>
            </w:ins>
          </w:p>
        </w:tc>
        <w:tc>
          <w:tcPr>
            <w:tcW w:w="1080" w:type="dxa"/>
            <w:tcBorders>
              <w:top w:val="single" w:sz="4" w:space="0" w:color="auto"/>
              <w:left w:val="single" w:sz="6" w:space="0" w:color="auto"/>
              <w:bottom w:val="nil"/>
              <w:right w:val="single" w:sz="4" w:space="0" w:color="auto"/>
            </w:tcBorders>
          </w:tcPr>
          <w:p w14:paraId="23B0E326" w14:textId="405FEE7C" w:rsidR="009D6D00" w:rsidRPr="00087DA3" w:rsidDel="00F4032F" w:rsidRDefault="009D6D00" w:rsidP="009D6D00">
            <w:pPr>
              <w:spacing w:after="0" w:line="240" w:lineRule="auto"/>
              <w:jc w:val="both"/>
              <w:rPr>
                <w:ins w:id="34667" w:author="BPDB" w:date="2026-04-13T13:08:00Z" w16du:dateUtc="2026-04-13T07:08:00Z"/>
                <w:del w:id="34668"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263" w:type="dxa"/>
            <w:tcBorders>
              <w:top w:val="single" w:sz="4" w:space="0" w:color="auto"/>
              <w:left w:val="single" w:sz="4" w:space="0" w:color="auto"/>
              <w:bottom w:val="nil"/>
              <w:right w:val="single" w:sz="6" w:space="0" w:color="auto"/>
            </w:tcBorders>
          </w:tcPr>
          <w:p w14:paraId="5406E87E" w14:textId="3B4CED5A" w:rsidR="009D6D00" w:rsidRPr="00087DA3" w:rsidDel="00F4032F" w:rsidRDefault="009D6D00" w:rsidP="009D6D00">
            <w:pPr>
              <w:spacing w:after="0" w:line="240" w:lineRule="auto"/>
              <w:jc w:val="both"/>
              <w:rPr>
                <w:ins w:id="34669" w:author="BPDB" w:date="2026-04-13T13:08:00Z" w16du:dateUtc="2026-04-13T07:08:00Z"/>
                <w:del w:id="34670"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260" w:type="dxa"/>
            <w:tcBorders>
              <w:top w:val="single" w:sz="4" w:space="0" w:color="auto"/>
              <w:left w:val="single" w:sz="6" w:space="0" w:color="auto"/>
              <w:bottom w:val="nil"/>
              <w:right w:val="single" w:sz="4" w:space="0" w:color="auto"/>
            </w:tcBorders>
          </w:tcPr>
          <w:p w14:paraId="281212C0" w14:textId="113A7B87" w:rsidR="009D6D00" w:rsidRPr="00087DA3" w:rsidDel="00F4032F" w:rsidRDefault="009D6D00" w:rsidP="009D6D00">
            <w:pPr>
              <w:spacing w:after="0" w:line="240" w:lineRule="auto"/>
              <w:jc w:val="both"/>
              <w:rPr>
                <w:ins w:id="34671" w:author="BPDB" w:date="2026-04-13T13:08:00Z" w16du:dateUtc="2026-04-13T07:08:00Z"/>
                <w:del w:id="34672"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620" w:type="dxa"/>
            <w:tcBorders>
              <w:top w:val="single" w:sz="4" w:space="0" w:color="auto"/>
              <w:left w:val="single" w:sz="4" w:space="0" w:color="auto"/>
              <w:bottom w:val="nil"/>
              <w:right w:val="single" w:sz="6" w:space="0" w:color="auto"/>
            </w:tcBorders>
          </w:tcPr>
          <w:p w14:paraId="58661595" w14:textId="0BA197C1" w:rsidR="009D6D00" w:rsidRPr="00087DA3" w:rsidDel="00F4032F" w:rsidRDefault="009D6D00" w:rsidP="009D6D00">
            <w:pPr>
              <w:spacing w:after="0" w:line="240" w:lineRule="auto"/>
              <w:jc w:val="both"/>
              <w:rPr>
                <w:ins w:id="34673" w:author="BPDB" w:date="2026-04-13T13:08:00Z" w16du:dateUtc="2026-04-13T07:08:00Z"/>
                <w:del w:id="34674" w:author="MD. Mahbub Shahriar Prayas" w:date="2026-04-14T23:32:00Z" w16du:dateUtc="2026-04-14T17:32:00Z"/>
                <w:rFonts w:ascii="Times New Roman" w:eastAsia="SimSun" w:hAnsi="Times New Roman" w:cs="Times New Roman"/>
                <w:b/>
                <w:kern w:val="0"/>
                <w:sz w:val="16"/>
                <w:szCs w:val="16"/>
                <w:lang w:eastAsia="zh-CN"/>
                <w14:ligatures w14:val="none"/>
              </w:rPr>
            </w:pPr>
          </w:p>
        </w:tc>
      </w:tr>
      <w:tr w:rsidR="009D6D00" w:rsidRPr="00087DA3" w:rsidDel="00F4032F" w14:paraId="524DD553" w14:textId="25E2EEB6" w:rsidTr="00B92A03">
        <w:trPr>
          <w:trHeight w:val="66"/>
          <w:jc w:val="center"/>
          <w:ins w:id="34675" w:author="BPDB" w:date="2026-04-13T13:08:00Z"/>
          <w:del w:id="34676" w:author="MD. Mahbub Shahriar Prayas" w:date="2026-04-14T23:32:00Z"/>
        </w:trPr>
        <w:tc>
          <w:tcPr>
            <w:tcW w:w="8449" w:type="dxa"/>
            <w:gridSpan w:val="5"/>
            <w:tcBorders>
              <w:top w:val="single" w:sz="4" w:space="0" w:color="auto"/>
              <w:bottom w:val="single" w:sz="6" w:space="0" w:color="auto"/>
              <w:right w:val="nil"/>
            </w:tcBorders>
          </w:tcPr>
          <w:p w14:paraId="21F83EA1" w14:textId="66101795" w:rsidR="009D6D00" w:rsidRPr="00087DA3" w:rsidDel="00F4032F" w:rsidRDefault="009D6D00" w:rsidP="009D6D00">
            <w:pPr>
              <w:spacing w:after="0" w:line="240" w:lineRule="auto"/>
              <w:rPr>
                <w:ins w:id="34677" w:author="BPDB" w:date="2026-04-13T13:08:00Z" w16du:dateUtc="2026-04-13T07:08:00Z"/>
                <w:del w:id="34678" w:author="MD. Mahbub Shahriar Prayas" w:date="2026-04-14T23:32:00Z" w16du:dateUtc="2026-04-14T17:32:00Z"/>
                <w:rFonts w:ascii="Times New Roman" w:eastAsia="SimSun" w:hAnsi="Times New Roman" w:cs="Times New Roman"/>
                <w:b/>
                <w:kern w:val="0"/>
                <w:sz w:val="16"/>
                <w:szCs w:val="16"/>
                <w:lang w:eastAsia="zh-CN"/>
                <w14:ligatures w14:val="none"/>
              </w:rPr>
            </w:pPr>
            <w:ins w:id="34679" w:author="BPDB" w:date="2026-04-13T13:08:00Z" w16du:dateUtc="2026-04-13T07:08:00Z">
              <w:del w:id="34680" w:author="MD. Mahbub Shahriar Prayas" w:date="2026-04-14T23:32:00Z" w16du:dateUtc="2026-04-14T17:32:00Z">
                <w:r w:rsidRPr="00087DA3" w:rsidDel="00F4032F">
                  <w:rPr>
                    <w:rFonts w:ascii="Times New Roman" w:hAnsi="Times New Roman" w:cs="Times New Roman"/>
                    <w:b/>
                    <w:sz w:val="18"/>
                    <w:szCs w:val="18"/>
                  </w:rPr>
                  <w:delText>VAT &amp; TAX (according to prevailing Rule)</w:delText>
                </w:r>
              </w:del>
            </w:ins>
          </w:p>
        </w:tc>
        <w:tc>
          <w:tcPr>
            <w:tcW w:w="1080" w:type="dxa"/>
            <w:tcBorders>
              <w:top w:val="single" w:sz="4" w:space="0" w:color="auto"/>
              <w:left w:val="single" w:sz="6" w:space="0" w:color="auto"/>
              <w:bottom w:val="single" w:sz="6" w:space="0" w:color="auto"/>
              <w:right w:val="single" w:sz="4" w:space="0" w:color="auto"/>
            </w:tcBorders>
          </w:tcPr>
          <w:p w14:paraId="4B875D69" w14:textId="1265A3DF" w:rsidR="009D6D00" w:rsidRPr="00087DA3" w:rsidDel="00F4032F" w:rsidRDefault="009D6D00" w:rsidP="009D6D00">
            <w:pPr>
              <w:spacing w:after="0" w:line="240" w:lineRule="auto"/>
              <w:jc w:val="both"/>
              <w:rPr>
                <w:ins w:id="34681" w:author="BPDB" w:date="2026-04-13T13:08:00Z" w16du:dateUtc="2026-04-13T07:08:00Z"/>
                <w:del w:id="34682"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263" w:type="dxa"/>
            <w:tcBorders>
              <w:top w:val="single" w:sz="4" w:space="0" w:color="auto"/>
              <w:left w:val="single" w:sz="4" w:space="0" w:color="auto"/>
              <w:bottom w:val="single" w:sz="6" w:space="0" w:color="auto"/>
              <w:right w:val="single" w:sz="6" w:space="0" w:color="auto"/>
            </w:tcBorders>
          </w:tcPr>
          <w:p w14:paraId="23176475" w14:textId="604C5556" w:rsidR="009D6D00" w:rsidRPr="00087DA3" w:rsidDel="00F4032F" w:rsidRDefault="009D6D00" w:rsidP="009D6D00">
            <w:pPr>
              <w:spacing w:after="0" w:line="240" w:lineRule="auto"/>
              <w:jc w:val="both"/>
              <w:rPr>
                <w:ins w:id="34683" w:author="BPDB" w:date="2026-04-13T13:08:00Z" w16du:dateUtc="2026-04-13T07:08:00Z"/>
                <w:del w:id="34684"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260" w:type="dxa"/>
            <w:tcBorders>
              <w:top w:val="single" w:sz="4" w:space="0" w:color="auto"/>
              <w:left w:val="single" w:sz="6" w:space="0" w:color="auto"/>
              <w:bottom w:val="single" w:sz="6" w:space="0" w:color="auto"/>
              <w:right w:val="single" w:sz="4" w:space="0" w:color="auto"/>
            </w:tcBorders>
          </w:tcPr>
          <w:p w14:paraId="537591C7" w14:textId="6B72AE57" w:rsidR="009D6D00" w:rsidRPr="00087DA3" w:rsidDel="00F4032F" w:rsidRDefault="009D6D00" w:rsidP="009D6D00">
            <w:pPr>
              <w:spacing w:after="0" w:line="240" w:lineRule="auto"/>
              <w:jc w:val="both"/>
              <w:rPr>
                <w:ins w:id="34685" w:author="BPDB" w:date="2026-04-13T13:08:00Z" w16du:dateUtc="2026-04-13T07:08:00Z"/>
                <w:del w:id="34686"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620" w:type="dxa"/>
            <w:tcBorders>
              <w:top w:val="single" w:sz="4" w:space="0" w:color="auto"/>
              <w:left w:val="single" w:sz="4" w:space="0" w:color="auto"/>
              <w:bottom w:val="single" w:sz="6" w:space="0" w:color="auto"/>
              <w:right w:val="single" w:sz="6" w:space="0" w:color="auto"/>
            </w:tcBorders>
          </w:tcPr>
          <w:p w14:paraId="60665EC0" w14:textId="2997213D" w:rsidR="009D6D00" w:rsidRPr="00087DA3" w:rsidDel="00F4032F" w:rsidRDefault="009D6D00" w:rsidP="009D6D00">
            <w:pPr>
              <w:spacing w:after="0" w:line="240" w:lineRule="auto"/>
              <w:jc w:val="both"/>
              <w:rPr>
                <w:ins w:id="34687" w:author="BPDB" w:date="2026-04-13T13:08:00Z" w16du:dateUtc="2026-04-13T07:08:00Z"/>
                <w:del w:id="34688" w:author="MD. Mahbub Shahriar Prayas" w:date="2026-04-14T23:32:00Z" w16du:dateUtc="2026-04-14T17:32:00Z"/>
                <w:rFonts w:ascii="Times New Roman" w:eastAsia="SimSun" w:hAnsi="Times New Roman" w:cs="Times New Roman"/>
                <w:b/>
                <w:kern w:val="0"/>
                <w:sz w:val="16"/>
                <w:szCs w:val="16"/>
                <w:lang w:eastAsia="zh-CN"/>
                <w14:ligatures w14:val="none"/>
              </w:rPr>
            </w:pPr>
          </w:p>
        </w:tc>
      </w:tr>
      <w:tr w:rsidR="009D6D00" w:rsidRPr="00087DA3" w:rsidDel="00F4032F" w14:paraId="27A6D5A5" w14:textId="419CE24B" w:rsidTr="00B92A03">
        <w:trPr>
          <w:trHeight w:val="74"/>
          <w:jc w:val="center"/>
          <w:ins w:id="34689" w:author="BPDB" w:date="2026-04-13T13:08:00Z"/>
          <w:del w:id="34690" w:author="MD. Mahbub Shahriar Prayas" w:date="2026-04-14T23:32:00Z"/>
        </w:trPr>
        <w:tc>
          <w:tcPr>
            <w:tcW w:w="8449" w:type="dxa"/>
            <w:gridSpan w:val="5"/>
            <w:tcBorders>
              <w:top w:val="nil"/>
              <w:bottom w:val="single" w:sz="6" w:space="0" w:color="auto"/>
              <w:right w:val="nil"/>
            </w:tcBorders>
          </w:tcPr>
          <w:p w14:paraId="0EFDA85F" w14:textId="483EC9CE" w:rsidR="009D6D00" w:rsidRPr="00087DA3" w:rsidDel="00F4032F" w:rsidRDefault="009D6D00" w:rsidP="009D6D00">
            <w:pPr>
              <w:keepNext/>
              <w:tabs>
                <w:tab w:val="left" w:pos="1152"/>
                <w:tab w:val="left" w:pos="2502"/>
              </w:tabs>
              <w:spacing w:after="0" w:line="240" w:lineRule="auto"/>
              <w:outlineLvl w:val="6"/>
              <w:rPr>
                <w:ins w:id="34691" w:author="BPDB" w:date="2026-04-13T13:08:00Z" w16du:dateUtc="2026-04-13T07:08:00Z"/>
                <w:del w:id="34692" w:author="MD. Mahbub Shahriar Prayas" w:date="2026-04-14T23:32:00Z" w16du:dateUtc="2026-04-14T17:32:00Z"/>
                <w:rFonts w:ascii="Times New Roman" w:hAnsi="Times New Roman" w:cs="Times New Roman"/>
                <w:b/>
                <w:sz w:val="18"/>
                <w:szCs w:val="18"/>
              </w:rPr>
            </w:pPr>
            <w:ins w:id="34693" w:author="BPDB" w:date="2026-04-13T13:08:00Z" w16du:dateUtc="2026-04-13T07:08:00Z">
              <w:del w:id="34694" w:author="MD. Mahbub Shahriar Prayas" w:date="2026-04-14T23:32:00Z" w16du:dateUtc="2026-04-14T17:32:00Z">
                <w:r w:rsidRPr="00087DA3" w:rsidDel="00F4032F">
                  <w:rPr>
                    <w:rFonts w:ascii="Times New Roman" w:hAnsi="Times New Roman" w:cs="Times New Roman"/>
                    <w:b/>
                    <w:sz w:val="18"/>
                    <w:szCs w:val="18"/>
                  </w:rPr>
                  <w:delText>Total: 4 (Total Price including TAX &amp; VAT)</w:delText>
                </w:r>
              </w:del>
            </w:ins>
          </w:p>
          <w:p w14:paraId="34310879" w14:textId="02964130" w:rsidR="009D6D00" w:rsidRPr="00087DA3" w:rsidDel="00F4032F" w:rsidRDefault="009D6D00" w:rsidP="009D6D00">
            <w:pPr>
              <w:spacing w:after="0" w:line="240" w:lineRule="auto"/>
              <w:rPr>
                <w:ins w:id="34695" w:author="BPDB" w:date="2026-04-13T13:08:00Z" w16du:dateUtc="2026-04-13T07:08:00Z"/>
                <w:del w:id="34696" w:author="MD. Mahbub Shahriar Prayas" w:date="2026-04-14T23:32:00Z" w16du:dateUtc="2026-04-14T17:32:00Z"/>
                <w:rFonts w:ascii="Times New Roman" w:eastAsia="SimSun" w:hAnsi="Times New Roman" w:cs="Times New Roman"/>
                <w:b/>
                <w:kern w:val="0"/>
                <w:sz w:val="16"/>
                <w:szCs w:val="16"/>
                <w:lang w:eastAsia="zh-CN"/>
                <w14:ligatures w14:val="none"/>
              </w:rPr>
            </w:pPr>
            <w:ins w:id="34697" w:author="BPDB" w:date="2026-04-13T13:08:00Z" w16du:dateUtc="2026-04-13T07:08:00Z">
              <w:del w:id="34698" w:author="MD. Mahbub Shahriar Prayas" w:date="2026-04-14T23:32:00Z" w16du:dateUtc="2026-04-14T17:32:00Z">
                <w:r w:rsidRPr="00087DA3" w:rsidDel="00F4032F">
                  <w:rPr>
                    <w:rFonts w:ascii="Times New Roman" w:hAnsi="Times New Roman" w:cs="Times New Roman"/>
                    <w:b/>
                    <w:sz w:val="18"/>
                    <w:szCs w:val="18"/>
                  </w:rPr>
                  <w:delText>Column 7 and 8 to be carried forward to Column 5 &amp; 6 of Schedule No. 6. Grand Summary</w:delText>
                </w:r>
              </w:del>
            </w:ins>
          </w:p>
        </w:tc>
        <w:tc>
          <w:tcPr>
            <w:tcW w:w="1080" w:type="dxa"/>
            <w:tcBorders>
              <w:top w:val="nil"/>
              <w:left w:val="single" w:sz="6" w:space="0" w:color="auto"/>
              <w:bottom w:val="single" w:sz="6" w:space="0" w:color="auto"/>
              <w:right w:val="single" w:sz="4" w:space="0" w:color="auto"/>
            </w:tcBorders>
          </w:tcPr>
          <w:p w14:paraId="581EDA21" w14:textId="594F7759" w:rsidR="009D6D00" w:rsidRPr="00087DA3" w:rsidDel="00F4032F" w:rsidRDefault="009D6D00" w:rsidP="009D6D00">
            <w:pPr>
              <w:spacing w:after="0" w:line="240" w:lineRule="auto"/>
              <w:jc w:val="both"/>
              <w:rPr>
                <w:ins w:id="34699" w:author="BPDB" w:date="2026-04-13T13:08:00Z" w16du:dateUtc="2026-04-13T07:08:00Z"/>
                <w:del w:id="34700"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263" w:type="dxa"/>
            <w:tcBorders>
              <w:top w:val="nil"/>
              <w:left w:val="single" w:sz="4" w:space="0" w:color="auto"/>
              <w:bottom w:val="single" w:sz="6" w:space="0" w:color="auto"/>
              <w:right w:val="single" w:sz="6" w:space="0" w:color="auto"/>
            </w:tcBorders>
          </w:tcPr>
          <w:p w14:paraId="32A30B77" w14:textId="58A271EA" w:rsidR="009D6D00" w:rsidRPr="00087DA3" w:rsidDel="00F4032F" w:rsidRDefault="009D6D00" w:rsidP="009D6D00">
            <w:pPr>
              <w:spacing w:after="0" w:line="240" w:lineRule="auto"/>
              <w:jc w:val="both"/>
              <w:rPr>
                <w:ins w:id="34701" w:author="BPDB" w:date="2026-04-13T13:08:00Z" w16du:dateUtc="2026-04-13T07:08:00Z"/>
                <w:del w:id="34702"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260" w:type="dxa"/>
            <w:tcBorders>
              <w:top w:val="nil"/>
              <w:left w:val="single" w:sz="6" w:space="0" w:color="auto"/>
              <w:bottom w:val="single" w:sz="6" w:space="0" w:color="auto"/>
              <w:right w:val="single" w:sz="4" w:space="0" w:color="auto"/>
            </w:tcBorders>
          </w:tcPr>
          <w:p w14:paraId="33FBA827" w14:textId="6AF91404" w:rsidR="009D6D00" w:rsidRPr="00087DA3" w:rsidDel="00F4032F" w:rsidRDefault="009D6D00" w:rsidP="009D6D00">
            <w:pPr>
              <w:spacing w:after="0" w:line="240" w:lineRule="auto"/>
              <w:jc w:val="both"/>
              <w:rPr>
                <w:ins w:id="34703" w:author="BPDB" w:date="2026-04-13T13:08:00Z" w16du:dateUtc="2026-04-13T07:08:00Z"/>
                <w:del w:id="34704"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620" w:type="dxa"/>
            <w:tcBorders>
              <w:top w:val="nil"/>
              <w:left w:val="single" w:sz="4" w:space="0" w:color="auto"/>
              <w:bottom w:val="single" w:sz="6" w:space="0" w:color="auto"/>
              <w:right w:val="single" w:sz="6" w:space="0" w:color="auto"/>
            </w:tcBorders>
          </w:tcPr>
          <w:p w14:paraId="586EA46D" w14:textId="7081E0E0" w:rsidR="009D6D00" w:rsidRPr="00087DA3" w:rsidDel="00F4032F" w:rsidRDefault="009D6D00" w:rsidP="009D6D00">
            <w:pPr>
              <w:spacing w:after="0" w:line="240" w:lineRule="auto"/>
              <w:jc w:val="both"/>
              <w:rPr>
                <w:ins w:id="34705" w:author="BPDB" w:date="2026-04-13T13:08:00Z" w16du:dateUtc="2026-04-13T07:08:00Z"/>
                <w:del w:id="34706" w:author="MD. Mahbub Shahriar Prayas" w:date="2026-04-14T23:32:00Z" w16du:dateUtc="2026-04-14T17:32:00Z"/>
                <w:rFonts w:ascii="Times New Roman" w:eastAsia="SimSun" w:hAnsi="Times New Roman" w:cs="Times New Roman"/>
                <w:b/>
                <w:kern w:val="0"/>
                <w:sz w:val="16"/>
                <w:szCs w:val="16"/>
                <w:lang w:eastAsia="zh-CN"/>
                <w14:ligatures w14:val="none"/>
              </w:rPr>
            </w:pPr>
          </w:p>
        </w:tc>
      </w:tr>
    </w:tbl>
    <w:p w14:paraId="465EF1EF" w14:textId="3AA226E5" w:rsidR="00481306" w:rsidRPr="00087DA3" w:rsidDel="00F4032F" w:rsidRDefault="00481306" w:rsidP="00481306">
      <w:pPr>
        <w:spacing w:after="0" w:line="240" w:lineRule="auto"/>
        <w:jc w:val="both"/>
        <w:rPr>
          <w:ins w:id="34707" w:author="BPDB" w:date="2026-04-13T13:08:00Z" w16du:dateUtc="2026-04-13T07:08:00Z"/>
          <w:del w:id="34708" w:author="MD. Mahbub Shahriar Prayas" w:date="2026-04-14T23:32:00Z" w16du:dateUtc="2026-04-14T17:32:00Z"/>
          <w:rFonts w:ascii="Times New Roman" w:eastAsia="SimSun" w:hAnsi="Times New Roman" w:cs="Times New Roman"/>
          <w:i/>
          <w:kern w:val="0"/>
          <w:sz w:val="18"/>
          <w:szCs w:val="16"/>
          <w:lang w:eastAsia="zh-CN"/>
          <w14:ligatures w14:val="none"/>
        </w:rPr>
      </w:pPr>
    </w:p>
    <w:p w14:paraId="4374333E" w14:textId="78CEB158" w:rsidR="00481306" w:rsidRPr="00087DA3" w:rsidDel="00F4032F" w:rsidRDefault="00481306" w:rsidP="00481306">
      <w:pPr>
        <w:spacing w:after="0" w:line="240" w:lineRule="auto"/>
        <w:jc w:val="both"/>
        <w:rPr>
          <w:ins w:id="34709" w:author="BPDB" w:date="2026-04-13T13:08:00Z" w16du:dateUtc="2026-04-13T07:08:00Z"/>
          <w:del w:id="34710" w:author="MD. Mahbub Shahriar Prayas" w:date="2026-04-14T23:32:00Z" w16du:dateUtc="2026-04-14T17:32:00Z"/>
          <w:rFonts w:ascii="Times New Roman" w:eastAsia="SimSun" w:hAnsi="Times New Roman" w:cs="Times New Roman"/>
          <w:i/>
          <w:kern w:val="0"/>
          <w:sz w:val="18"/>
          <w:szCs w:val="16"/>
          <w:lang w:eastAsia="zh-CN"/>
          <w14:ligatures w14:val="none"/>
        </w:rPr>
      </w:pPr>
      <w:ins w:id="34711" w:author="BPDB" w:date="2026-04-13T13:08:00Z" w16du:dateUtc="2026-04-13T07:08:00Z">
        <w:del w:id="34712" w:author="MD. Mahbub Shahriar Prayas" w:date="2026-04-14T23:32:00Z" w16du:dateUtc="2026-04-14T17:32:00Z">
          <w:r w:rsidRPr="00087DA3" w:rsidDel="00F4032F">
            <w:rPr>
              <w:rFonts w:ascii="Times New Roman" w:eastAsia="SimSun" w:hAnsi="Times New Roman" w:cs="Times New Roman"/>
              <w:i/>
              <w:kern w:val="0"/>
              <w:sz w:val="18"/>
              <w:szCs w:val="16"/>
              <w:lang w:eastAsia="zh-CN"/>
              <w14:ligatures w14:val="none"/>
            </w:rPr>
            <w:delText>Note</w:delText>
          </w:r>
          <w:r w:rsidRPr="00087DA3" w:rsidDel="00F4032F">
            <w:rPr>
              <w:rFonts w:ascii="Times New Roman" w:eastAsia="SimSun" w:hAnsi="Times New Roman" w:cs="Times New Roman"/>
              <w:i/>
              <w:kern w:val="0"/>
              <w:sz w:val="18"/>
              <w:szCs w:val="16"/>
              <w:lang w:val="en-GB" w:eastAsia="zh-CN"/>
              <w14:ligatures w14:val="none"/>
            </w:rPr>
            <w:delText xml:space="preserve">: 1. </w:delText>
          </w:r>
          <w:r w:rsidRPr="00087DA3" w:rsidDel="00F4032F">
            <w:rPr>
              <w:rFonts w:ascii="Times New Roman" w:eastAsia="SimSun" w:hAnsi="Times New Roman" w:cs="Times New Roman"/>
              <w:i/>
              <w:kern w:val="0"/>
              <w:sz w:val="18"/>
              <w:szCs w:val="16"/>
              <w:lang w:eastAsia="zh-CN"/>
              <w14:ligatures w14:val="none"/>
            </w:rPr>
            <w:delText>Specify currencies in accordance with ITT 27. Create and use as many columns for Unit Price and Total Price as there are currencies</w:delText>
          </w:r>
        </w:del>
      </w:ins>
    </w:p>
    <w:p w14:paraId="5BDEAE0F" w14:textId="563FEEAA" w:rsidR="00481306" w:rsidRPr="00087DA3" w:rsidDel="00F4032F" w:rsidRDefault="00481306" w:rsidP="00481306">
      <w:pPr>
        <w:pStyle w:val="ListParagraph"/>
        <w:spacing w:after="0" w:line="240" w:lineRule="auto"/>
        <w:ind w:left="432"/>
        <w:jc w:val="both"/>
        <w:rPr>
          <w:ins w:id="34713" w:author="BPDB" w:date="2026-04-13T13:08:00Z" w16du:dateUtc="2026-04-13T07:08:00Z"/>
          <w:del w:id="34714" w:author="MD. Mahbub Shahriar Prayas" w:date="2026-04-14T23:32:00Z" w16du:dateUtc="2026-04-14T17:32:00Z"/>
          <w:rFonts w:ascii="Times New Roman" w:eastAsia="SimSun" w:hAnsi="Times New Roman" w:cs="Times New Roman"/>
          <w:i/>
          <w:kern w:val="0"/>
          <w:sz w:val="18"/>
          <w:szCs w:val="24"/>
          <w:lang w:eastAsia="zh-CN"/>
          <w14:ligatures w14:val="none"/>
        </w:rPr>
      </w:pPr>
      <w:ins w:id="34715" w:author="BPDB" w:date="2026-04-13T13:08:00Z" w16du:dateUtc="2026-04-13T07:08:00Z">
        <w:del w:id="34716" w:author="MD. Mahbub Shahriar Prayas" w:date="2026-04-14T23:32:00Z" w16du:dateUtc="2026-04-14T17:32:00Z">
          <w:r w:rsidRPr="00087DA3" w:rsidDel="00F4032F">
            <w:rPr>
              <w:rFonts w:ascii="Times New Roman" w:eastAsia="SimSun" w:hAnsi="Times New Roman" w:cs="Times New Roman"/>
              <w:i/>
              <w:kern w:val="0"/>
              <w:sz w:val="18"/>
              <w:szCs w:val="24"/>
              <w:lang w:eastAsia="zh-CN"/>
              <w14:ligatures w14:val="none"/>
            </w:rPr>
            <w:delText>2. Any items not mentioned in the Price Schedule but required for complete and reliable operation of the Plant shall be deemed to be included in the quoted prices.</w:delText>
          </w:r>
        </w:del>
      </w:ins>
    </w:p>
    <w:tbl>
      <w:tblPr>
        <w:tblpPr w:leftFromText="180" w:rightFromText="180" w:vertAnchor="text" w:horzAnchor="page" w:tblpXSpec="center" w:tblpY="35"/>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2880"/>
        <w:gridCol w:w="2160"/>
      </w:tblGrid>
      <w:tr w:rsidR="00481306" w:rsidRPr="00087DA3" w:rsidDel="00F4032F" w14:paraId="78CEE9E8" w14:textId="79C73D0E" w:rsidTr="00B92A03">
        <w:trPr>
          <w:trHeight w:val="176"/>
          <w:ins w:id="34717" w:author="BPDB" w:date="2026-04-13T13:08:00Z"/>
          <w:del w:id="34718" w:author="MD. Mahbub Shahriar Prayas" w:date="2026-04-14T23:32:00Z"/>
        </w:trPr>
        <w:tc>
          <w:tcPr>
            <w:tcW w:w="2178" w:type="dxa"/>
          </w:tcPr>
          <w:p w14:paraId="08C85BCE" w14:textId="276ECB8E" w:rsidR="00481306" w:rsidRPr="00087DA3" w:rsidDel="00F4032F" w:rsidRDefault="00481306" w:rsidP="00B92A03">
            <w:pPr>
              <w:spacing w:after="0" w:line="240" w:lineRule="auto"/>
              <w:ind w:left="90"/>
              <w:jc w:val="both"/>
              <w:rPr>
                <w:ins w:id="34719" w:author="BPDB" w:date="2026-04-13T13:08:00Z" w16du:dateUtc="2026-04-13T07:08:00Z"/>
                <w:del w:id="34720" w:author="MD. Mahbub Shahriar Prayas" w:date="2026-04-14T23:32:00Z" w16du:dateUtc="2026-04-14T17:32:00Z"/>
                <w:rFonts w:ascii="Times New Roman" w:eastAsia="SimSun" w:hAnsi="Times New Roman" w:cs="Times New Roman"/>
                <w:kern w:val="0"/>
                <w:sz w:val="19"/>
                <w:szCs w:val="21"/>
                <w14:ligatures w14:val="none"/>
              </w:rPr>
            </w:pPr>
            <w:ins w:id="34721" w:author="BPDB" w:date="2026-04-13T13:08:00Z" w16du:dateUtc="2026-04-13T07:08:00Z">
              <w:del w:id="34722" w:author="MD. Mahbub Shahriar Prayas" w:date="2026-04-14T23:32:00Z" w16du:dateUtc="2026-04-14T17:32:00Z">
                <w:r w:rsidRPr="00087DA3" w:rsidDel="00F4032F">
                  <w:rPr>
                    <w:rFonts w:ascii="Times New Roman" w:eastAsia="SimSun" w:hAnsi="Times New Roman" w:cs="Times New Roman"/>
                    <w:kern w:val="0"/>
                    <w:sz w:val="19"/>
                    <w:szCs w:val="21"/>
                    <w14:ligatures w14:val="none"/>
                  </w:rPr>
                  <w:delText>Name:</w:delText>
                </w:r>
              </w:del>
            </w:ins>
          </w:p>
        </w:tc>
        <w:tc>
          <w:tcPr>
            <w:tcW w:w="2880" w:type="dxa"/>
          </w:tcPr>
          <w:p w14:paraId="0976A5F6" w14:textId="3B3D6A30" w:rsidR="00481306" w:rsidRPr="00087DA3" w:rsidDel="00F4032F" w:rsidRDefault="00481306" w:rsidP="00B92A03">
            <w:pPr>
              <w:spacing w:after="0" w:line="240" w:lineRule="auto"/>
              <w:jc w:val="both"/>
              <w:rPr>
                <w:ins w:id="34723" w:author="BPDB" w:date="2026-04-13T13:08:00Z" w16du:dateUtc="2026-04-13T07:08:00Z"/>
                <w:del w:id="34724" w:author="MD. Mahbub Shahriar Prayas" w:date="2026-04-14T23:32:00Z" w16du:dateUtc="2026-04-14T17:32:00Z"/>
                <w:rFonts w:ascii="Times New Roman" w:eastAsia="SimSun" w:hAnsi="Times New Roman" w:cs="Times New Roman"/>
                <w:i/>
                <w:iCs/>
                <w:kern w:val="0"/>
                <w:sz w:val="19"/>
                <w:szCs w:val="21"/>
                <w14:ligatures w14:val="none"/>
              </w:rPr>
            </w:pPr>
            <w:ins w:id="34725" w:author="BPDB" w:date="2026-04-13T13:08:00Z" w16du:dateUtc="2026-04-13T07:08:00Z">
              <w:del w:id="34726" w:author="MD. Mahbub Shahriar Prayas" w:date="2026-04-14T23:32:00Z" w16du:dateUtc="2026-04-14T17:32:00Z">
                <w:r w:rsidRPr="00087DA3" w:rsidDel="00F4032F">
                  <w:rPr>
                    <w:rFonts w:ascii="Times New Roman" w:eastAsia="SimSun" w:hAnsi="Times New Roman" w:cs="Times New Roman"/>
                    <w:i/>
                    <w:iCs/>
                    <w:kern w:val="0"/>
                    <w:sz w:val="19"/>
                    <w:szCs w:val="21"/>
                    <w14:ligatures w14:val="none"/>
                  </w:rPr>
                  <w:delText>[insert full name of signatory]</w:delText>
                </w:r>
              </w:del>
            </w:ins>
          </w:p>
        </w:tc>
        <w:tc>
          <w:tcPr>
            <w:tcW w:w="2160" w:type="dxa"/>
          </w:tcPr>
          <w:p w14:paraId="27C983B8" w14:textId="5B702EFB" w:rsidR="00481306" w:rsidRPr="00087DA3" w:rsidDel="00F4032F" w:rsidRDefault="00481306" w:rsidP="00B92A03">
            <w:pPr>
              <w:spacing w:after="0" w:line="240" w:lineRule="auto"/>
              <w:jc w:val="both"/>
              <w:rPr>
                <w:ins w:id="34727" w:author="BPDB" w:date="2026-04-13T13:08:00Z" w16du:dateUtc="2026-04-13T07:08:00Z"/>
                <w:del w:id="34728" w:author="MD. Mahbub Shahriar Prayas" w:date="2026-04-14T23:32:00Z" w16du:dateUtc="2026-04-14T17:32:00Z"/>
                <w:rFonts w:ascii="Times New Roman" w:eastAsia="SimSun" w:hAnsi="Times New Roman" w:cs="Times New Roman"/>
                <w:i/>
                <w:iCs/>
                <w:kern w:val="0"/>
                <w:sz w:val="19"/>
                <w:szCs w:val="21"/>
                <w14:ligatures w14:val="none"/>
              </w:rPr>
            </w:pPr>
            <w:ins w:id="34729" w:author="BPDB" w:date="2026-04-13T13:08:00Z" w16du:dateUtc="2026-04-13T07:08:00Z">
              <w:del w:id="34730" w:author="MD. Mahbub Shahriar Prayas" w:date="2026-04-14T23:32:00Z" w16du:dateUtc="2026-04-14T17:32:00Z">
                <w:r w:rsidRPr="00087DA3" w:rsidDel="00F4032F">
                  <w:rPr>
                    <w:rFonts w:ascii="Times New Roman" w:eastAsia="SimSun" w:hAnsi="Times New Roman" w:cs="Times New Roman"/>
                    <w:i/>
                    <w:iCs/>
                    <w:kern w:val="0"/>
                    <w:sz w:val="19"/>
                    <w:szCs w:val="21"/>
                    <w14:ligatures w14:val="none"/>
                  </w:rPr>
                  <w:delText>Signature with Date and Seal</w:delText>
                </w:r>
              </w:del>
            </w:ins>
          </w:p>
        </w:tc>
      </w:tr>
      <w:tr w:rsidR="00481306" w:rsidRPr="00087DA3" w:rsidDel="00F4032F" w14:paraId="359D266B" w14:textId="6976D189" w:rsidTr="00B92A03">
        <w:trPr>
          <w:trHeight w:val="339"/>
          <w:ins w:id="34731" w:author="BPDB" w:date="2026-04-13T13:08:00Z"/>
          <w:del w:id="34732" w:author="MD. Mahbub Shahriar Prayas" w:date="2026-04-14T23:32:00Z"/>
        </w:trPr>
        <w:tc>
          <w:tcPr>
            <w:tcW w:w="2178" w:type="dxa"/>
          </w:tcPr>
          <w:p w14:paraId="34F04EBC" w14:textId="63CAD92F" w:rsidR="00481306" w:rsidRPr="00087DA3" w:rsidDel="00F4032F" w:rsidRDefault="00481306" w:rsidP="00B92A03">
            <w:pPr>
              <w:spacing w:after="0" w:line="240" w:lineRule="auto"/>
              <w:jc w:val="both"/>
              <w:rPr>
                <w:ins w:id="34733" w:author="BPDB" w:date="2026-04-13T13:08:00Z" w16du:dateUtc="2026-04-13T07:08:00Z"/>
                <w:del w:id="34734" w:author="MD. Mahbub Shahriar Prayas" w:date="2026-04-14T23:32:00Z" w16du:dateUtc="2026-04-14T17:32:00Z"/>
                <w:rFonts w:ascii="Times New Roman" w:eastAsia="SimSun" w:hAnsi="Times New Roman" w:cs="Times New Roman"/>
                <w:kern w:val="0"/>
                <w:sz w:val="19"/>
                <w:szCs w:val="21"/>
                <w14:ligatures w14:val="none"/>
              </w:rPr>
            </w:pPr>
            <w:ins w:id="34735" w:author="BPDB" w:date="2026-04-13T13:08:00Z" w16du:dateUtc="2026-04-13T07:08:00Z">
              <w:del w:id="34736" w:author="MD. Mahbub Shahriar Prayas" w:date="2026-04-14T23:32:00Z" w16du:dateUtc="2026-04-14T17:32:00Z">
                <w:r w:rsidRPr="00087DA3" w:rsidDel="00F4032F">
                  <w:rPr>
                    <w:rFonts w:ascii="Times New Roman" w:eastAsia="SimSun" w:hAnsi="Times New Roman" w:cs="Times New Roman"/>
                    <w:kern w:val="0"/>
                    <w:sz w:val="19"/>
                    <w:szCs w:val="21"/>
                    <w14:ligatures w14:val="none"/>
                  </w:rPr>
                  <w:delText>In the capacity of:</w:delText>
                </w:r>
              </w:del>
            </w:ins>
          </w:p>
        </w:tc>
        <w:tc>
          <w:tcPr>
            <w:tcW w:w="2880" w:type="dxa"/>
          </w:tcPr>
          <w:p w14:paraId="02095A0B" w14:textId="6D44636E" w:rsidR="00481306" w:rsidRPr="00087DA3" w:rsidDel="00F4032F" w:rsidRDefault="00481306" w:rsidP="00B92A03">
            <w:pPr>
              <w:spacing w:after="0" w:line="240" w:lineRule="auto"/>
              <w:jc w:val="both"/>
              <w:rPr>
                <w:ins w:id="34737" w:author="BPDB" w:date="2026-04-13T13:08:00Z" w16du:dateUtc="2026-04-13T07:08:00Z"/>
                <w:del w:id="34738" w:author="MD. Mahbub Shahriar Prayas" w:date="2026-04-14T23:32:00Z" w16du:dateUtc="2026-04-14T17:32:00Z"/>
                <w:rFonts w:ascii="Times New Roman" w:eastAsia="SimSun" w:hAnsi="Times New Roman" w:cs="Times New Roman"/>
                <w:i/>
                <w:iCs/>
                <w:kern w:val="0"/>
                <w:sz w:val="19"/>
                <w:szCs w:val="21"/>
                <w14:ligatures w14:val="none"/>
              </w:rPr>
            </w:pPr>
            <w:ins w:id="34739" w:author="BPDB" w:date="2026-04-13T13:08:00Z" w16du:dateUtc="2026-04-13T07:08:00Z">
              <w:del w:id="34740" w:author="MD. Mahbub Shahriar Prayas" w:date="2026-04-14T23:32:00Z" w16du:dateUtc="2026-04-14T17:32:00Z">
                <w:r w:rsidRPr="00087DA3" w:rsidDel="00F4032F">
                  <w:rPr>
                    <w:rFonts w:ascii="Times New Roman" w:eastAsia="SimSun" w:hAnsi="Times New Roman" w:cs="Times New Roman"/>
                    <w:i/>
                    <w:iCs/>
                    <w:kern w:val="0"/>
                    <w:sz w:val="19"/>
                    <w:szCs w:val="21"/>
                    <w14:ligatures w14:val="none"/>
                  </w:rPr>
                  <w:delText>[insert designation of signatory]</w:delText>
                </w:r>
              </w:del>
            </w:ins>
          </w:p>
        </w:tc>
        <w:tc>
          <w:tcPr>
            <w:tcW w:w="2160" w:type="dxa"/>
          </w:tcPr>
          <w:p w14:paraId="3BD00002" w14:textId="77A3FEE7" w:rsidR="00481306" w:rsidRPr="00087DA3" w:rsidDel="00F4032F" w:rsidRDefault="00481306" w:rsidP="00B92A03">
            <w:pPr>
              <w:spacing w:after="0" w:line="240" w:lineRule="auto"/>
              <w:jc w:val="both"/>
              <w:rPr>
                <w:ins w:id="34741" w:author="BPDB" w:date="2026-04-13T13:08:00Z" w16du:dateUtc="2026-04-13T07:08:00Z"/>
                <w:del w:id="34742" w:author="MD. Mahbub Shahriar Prayas" w:date="2026-04-14T23:32:00Z" w16du:dateUtc="2026-04-14T17:32:00Z"/>
                <w:rFonts w:ascii="Times New Roman" w:eastAsia="SimSun" w:hAnsi="Times New Roman" w:cs="Times New Roman"/>
                <w:i/>
                <w:iCs/>
                <w:kern w:val="0"/>
                <w:sz w:val="19"/>
                <w:szCs w:val="21"/>
                <w14:ligatures w14:val="none"/>
              </w:rPr>
            </w:pPr>
            <w:ins w:id="34743" w:author="BPDB" w:date="2026-04-13T13:08:00Z" w16du:dateUtc="2026-04-13T07:08:00Z">
              <w:del w:id="34744" w:author="MD. Mahbub Shahriar Prayas" w:date="2026-04-14T23:32:00Z" w16du:dateUtc="2026-04-14T17:32:00Z">
                <w:r w:rsidRPr="00087DA3" w:rsidDel="00F4032F">
                  <w:rPr>
                    <w:rFonts w:ascii="Times New Roman" w:eastAsia="SimSun" w:hAnsi="Times New Roman" w:cs="Times New Roman"/>
                    <w:i/>
                    <w:iCs/>
                    <w:kern w:val="0"/>
                    <w:sz w:val="19"/>
                    <w:szCs w:val="21"/>
                    <w14:ligatures w14:val="none"/>
                  </w:rPr>
                  <w:delText>[ Sign]</w:delText>
                </w:r>
              </w:del>
            </w:ins>
          </w:p>
        </w:tc>
      </w:tr>
      <w:tr w:rsidR="00481306" w:rsidRPr="00087DA3" w:rsidDel="00F4032F" w14:paraId="35C5863D" w14:textId="2308B1B3" w:rsidTr="00B92A03">
        <w:trPr>
          <w:trHeight w:val="354"/>
          <w:ins w:id="34745" w:author="BPDB" w:date="2026-04-13T13:08:00Z"/>
          <w:del w:id="34746" w:author="MD. Mahbub Shahriar Prayas" w:date="2026-04-14T23:32:00Z"/>
        </w:trPr>
        <w:tc>
          <w:tcPr>
            <w:tcW w:w="7218" w:type="dxa"/>
            <w:gridSpan w:val="3"/>
          </w:tcPr>
          <w:p w14:paraId="68D7B19B" w14:textId="7D9D9FCF" w:rsidR="00481306" w:rsidRPr="00087DA3" w:rsidDel="00F4032F" w:rsidRDefault="00481306" w:rsidP="00B92A03">
            <w:pPr>
              <w:spacing w:after="0" w:line="240" w:lineRule="auto"/>
              <w:jc w:val="both"/>
              <w:rPr>
                <w:ins w:id="34747" w:author="BPDB" w:date="2026-04-13T13:08:00Z" w16du:dateUtc="2026-04-13T07:08:00Z"/>
                <w:del w:id="34748" w:author="MD. Mahbub Shahriar Prayas" w:date="2026-04-14T23:32:00Z" w16du:dateUtc="2026-04-14T17:32:00Z"/>
                <w:rFonts w:ascii="Times New Roman" w:eastAsia="SimSun" w:hAnsi="Times New Roman" w:cs="Times New Roman"/>
                <w:kern w:val="0"/>
                <w:sz w:val="19"/>
                <w:szCs w:val="21"/>
                <w14:ligatures w14:val="none"/>
              </w:rPr>
            </w:pPr>
            <w:ins w:id="34749" w:author="BPDB" w:date="2026-04-13T13:08:00Z" w16du:dateUtc="2026-04-13T07:08:00Z">
              <w:del w:id="34750" w:author="MD. Mahbub Shahriar Prayas" w:date="2026-04-14T23:32:00Z" w16du:dateUtc="2026-04-14T17:32:00Z">
                <w:r w:rsidRPr="00087DA3" w:rsidDel="00F4032F">
                  <w:rPr>
                    <w:rFonts w:ascii="Times New Roman" w:eastAsia="SimSun" w:hAnsi="Times New Roman" w:cs="Times New Roman"/>
                    <w:kern w:val="0"/>
                    <w:sz w:val="19"/>
                    <w:szCs w:val="21"/>
                    <w14:ligatures w14:val="none"/>
                  </w:rPr>
                  <w:delText>Duly authorised to sign the Tender for and on behalf of the Tenderer</w:delText>
                </w:r>
              </w:del>
            </w:ins>
          </w:p>
        </w:tc>
      </w:tr>
    </w:tbl>
    <w:p w14:paraId="75BBA075" w14:textId="1F95F047" w:rsidR="00481306" w:rsidRPr="00087DA3" w:rsidDel="00F4032F" w:rsidRDefault="00481306" w:rsidP="00481306">
      <w:pPr>
        <w:spacing w:after="0" w:line="240" w:lineRule="auto"/>
        <w:jc w:val="both"/>
        <w:rPr>
          <w:ins w:id="34751" w:author="BPDB" w:date="2026-04-13T13:08:00Z" w16du:dateUtc="2026-04-13T07:08:00Z"/>
          <w:del w:id="34752" w:author="MD. Mahbub Shahriar Prayas" w:date="2026-04-14T23:32:00Z" w16du:dateUtc="2026-04-14T17:32:00Z"/>
          <w:rFonts w:ascii="Times New Roman" w:eastAsia="SimSun" w:hAnsi="Times New Roman" w:cs="Times New Roman"/>
          <w:kern w:val="0"/>
          <w:sz w:val="16"/>
          <w:szCs w:val="24"/>
          <w:lang w:eastAsia="zh-CN"/>
          <w14:ligatures w14:val="none"/>
        </w:rPr>
      </w:pPr>
    </w:p>
    <w:p w14:paraId="3A07A197" w14:textId="562F9BDF" w:rsidR="00481306" w:rsidRPr="00087DA3" w:rsidDel="00F4032F" w:rsidRDefault="00481306" w:rsidP="00481306">
      <w:pPr>
        <w:spacing w:after="0" w:line="240" w:lineRule="auto"/>
        <w:ind w:right="288"/>
        <w:jc w:val="both"/>
        <w:rPr>
          <w:ins w:id="34753" w:author="BPDB" w:date="2026-04-13T13:08:00Z" w16du:dateUtc="2026-04-13T07:08:00Z"/>
          <w:del w:id="34754" w:author="MD. Mahbub Shahriar Prayas" w:date="2026-04-14T23:32:00Z" w16du:dateUtc="2026-04-14T17:32:00Z"/>
          <w:rFonts w:ascii="Times New Roman" w:eastAsia="Times New Roman" w:hAnsi="Times New Roman" w:cs="Times New Roman"/>
          <w:b/>
          <w:kern w:val="0"/>
          <w:sz w:val="20"/>
          <w:szCs w:val="20"/>
          <w14:ligatures w14:val="none"/>
        </w:rPr>
      </w:pPr>
    </w:p>
    <w:p w14:paraId="51CEE5B6" w14:textId="7B7BB02C" w:rsidR="00481306" w:rsidRPr="00087DA3" w:rsidDel="00F4032F" w:rsidRDefault="00481306" w:rsidP="00481306">
      <w:pPr>
        <w:spacing w:after="0" w:line="240" w:lineRule="auto"/>
        <w:ind w:right="288"/>
        <w:jc w:val="both"/>
        <w:rPr>
          <w:ins w:id="34755" w:author="BPDB" w:date="2026-04-13T13:08:00Z" w16du:dateUtc="2026-04-13T07:08:00Z"/>
          <w:del w:id="34756" w:author="MD. Mahbub Shahriar Prayas" w:date="2026-04-14T23:32:00Z" w16du:dateUtc="2026-04-14T17:32:00Z"/>
          <w:rFonts w:ascii="Times New Roman" w:eastAsia="Times New Roman" w:hAnsi="Times New Roman" w:cs="Times New Roman"/>
          <w:b/>
          <w:kern w:val="0"/>
          <w:sz w:val="20"/>
          <w:szCs w:val="20"/>
          <w14:ligatures w14:val="none"/>
        </w:rPr>
      </w:pPr>
    </w:p>
    <w:p w14:paraId="094F5861" w14:textId="532272FB" w:rsidR="00481306" w:rsidRPr="00087DA3" w:rsidDel="00F4032F" w:rsidRDefault="00481306" w:rsidP="00481306">
      <w:pPr>
        <w:spacing w:after="0" w:line="240" w:lineRule="auto"/>
        <w:ind w:right="288"/>
        <w:jc w:val="both"/>
        <w:rPr>
          <w:ins w:id="34757" w:author="BPDB" w:date="2026-04-13T13:08:00Z" w16du:dateUtc="2026-04-13T07:08:00Z"/>
          <w:del w:id="34758" w:author="MD. Mahbub Shahriar Prayas" w:date="2026-04-14T23:32:00Z" w16du:dateUtc="2026-04-14T17:32:00Z"/>
          <w:rFonts w:ascii="Times New Roman" w:eastAsia="Times New Roman" w:hAnsi="Times New Roman" w:cs="Times New Roman"/>
          <w:b/>
          <w:kern w:val="0"/>
          <w:sz w:val="20"/>
          <w:szCs w:val="20"/>
          <w14:ligatures w14:val="none"/>
        </w:rPr>
      </w:pPr>
    </w:p>
    <w:p w14:paraId="43FE2BDF" w14:textId="6BA1EFB5" w:rsidR="00481306" w:rsidRPr="00087DA3" w:rsidDel="00F4032F" w:rsidRDefault="00481306" w:rsidP="00481306">
      <w:pPr>
        <w:spacing w:after="0" w:line="240" w:lineRule="auto"/>
        <w:ind w:right="288"/>
        <w:jc w:val="both"/>
        <w:rPr>
          <w:ins w:id="34759" w:author="BPDB" w:date="2026-04-13T13:08:00Z" w16du:dateUtc="2026-04-13T07:08:00Z"/>
          <w:del w:id="34760" w:author="MD. Mahbub Shahriar Prayas" w:date="2026-04-14T23:32:00Z" w16du:dateUtc="2026-04-14T17:32:00Z"/>
          <w:rFonts w:ascii="Times New Roman" w:eastAsia="Times New Roman" w:hAnsi="Times New Roman" w:cs="Times New Roman"/>
          <w:b/>
          <w:kern w:val="0"/>
          <w:sz w:val="20"/>
          <w:szCs w:val="20"/>
          <w14:ligatures w14:val="none"/>
        </w:rPr>
      </w:pPr>
    </w:p>
    <w:p w14:paraId="08E5F16B" w14:textId="3E75DB81" w:rsidR="00481306" w:rsidRPr="00087DA3" w:rsidDel="00F4032F" w:rsidRDefault="00481306" w:rsidP="00481306">
      <w:pPr>
        <w:spacing w:after="0" w:line="240" w:lineRule="auto"/>
        <w:ind w:right="288"/>
        <w:jc w:val="both"/>
        <w:rPr>
          <w:ins w:id="34761" w:author="BPDB" w:date="2026-04-13T13:08:00Z" w16du:dateUtc="2026-04-13T07:08:00Z"/>
          <w:del w:id="34762" w:author="MD. Mahbub Shahriar Prayas" w:date="2026-04-14T23:32:00Z" w16du:dateUtc="2026-04-14T17:32:00Z"/>
          <w:rFonts w:ascii="Times New Roman" w:eastAsia="Times New Roman" w:hAnsi="Times New Roman" w:cs="Times New Roman"/>
          <w:b/>
          <w:kern w:val="0"/>
          <w:sz w:val="20"/>
          <w:szCs w:val="20"/>
          <w14:ligatures w14:val="none"/>
        </w:rPr>
      </w:pPr>
    </w:p>
    <w:p w14:paraId="786B3C75" w14:textId="4A72BB4E" w:rsidR="00481306" w:rsidRPr="00087DA3" w:rsidDel="00F4032F" w:rsidRDefault="00481306" w:rsidP="00481306">
      <w:pPr>
        <w:spacing w:after="0" w:line="240" w:lineRule="auto"/>
        <w:ind w:right="288"/>
        <w:jc w:val="both"/>
        <w:rPr>
          <w:ins w:id="34763" w:author="BPDB" w:date="2026-04-13T13:08:00Z" w16du:dateUtc="2026-04-13T07:08:00Z"/>
          <w:del w:id="34764" w:author="MD. Mahbub Shahriar Prayas" w:date="2026-04-14T23:32:00Z" w16du:dateUtc="2026-04-14T17:32:00Z"/>
          <w:rFonts w:ascii="Times New Roman" w:eastAsia="Times New Roman" w:hAnsi="Times New Roman" w:cs="Times New Roman"/>
          <w:b/>
          <w:kern w:val="0"/>
          <w:sz w:val="24"/>
          <w:szCs w:val="24"/>
          <w14:ligatures w14:val="none"/>
        </w:rPr>
      </w:pPr>
    </w:p>
    <w:p w14:paraId="44FB433F" w14:textId="2E887834" w:rsidR="00481306" w:rsidRPr="00087DA3" w:rsidDel="00F4032F" w:rsidRDefault="00481306" w:rsidP="00481306">
      <w:pPr>
        <w:spacing w:after="0" w:line="240" w:lineRule="auto"/>
        <w:ind w:right="288"/>
        <w:jc w:val="both"/>
        <w:rPr>
          <w:ins w:id="34765" w:author="BPDB" w:date="2026-04-13T13:08:00Z" w16du:dateUtc="2026-04-13T07:08:00Z"/>
          <w:del w:id="34766" w:author="MD. Mahbub Shahriar Prayas" w:date="2026-04-14T23:32:00Z" w16du:dateUtc="2026-04-14T17:32:00Z"/>
          <w:rFonts w:ascii="Times New Roman" w:eastAsia="Times New Roman" w:hAnsi="Times New Roman" w:cs="Times New Roman"/>
          <w:b/>
          <w:kern w:val="0"/>
          <w:sz w:val="24"/>
          <w:szCs w:val="24"/>
          <w14:ligatures w14:val="none"/>
        </w:rPr>
      </w:pPr>
    </w:p>
    <w:p w14:paraId="764FB3B5" w14:textId="447826B3" w:rsidR="00481306" w:rsidRPr="00087DA3" w:rsidDel="00F4032F" w:rsidRDefault="00481306" w:rsidP="00481306">
      <w:pPr>
        <w:spacing w:after="0" w:line="240" w:lineRule="auto"/>
        <w:ind w:right="288"/>
        <w:jc w:val="both"/>
        <w:rPr>
          <w:ins w:id="34767" w:author="BPDB" w:date="2026-04-13T13:08:00Z" w16du:dateUtc="2026-04-13T07:08:00Z"/>
          <w:del w:id="34768" w:author="MD. Mahbub Shahriar Prayas" w:date="2026-04-14T23:32:00Z" w16du:dateUtc="2026-04-14T17:32:00Z"/>
          <w:rFonts w:ascii="Times New Roman" w:eastAsia="Times New Roman" w:hAnsi="Times New Roman" w:cs="Times New Roman"/>
          <w:b/>
          <w:kern w:val="0"/>
          <w:sz w:val="24"/>
          <w:szCs w:val="24"/>
          <w14:ligatures w14:val="none"/>
        </w:rPr>
      </w:pPr>
    </w:p>
    <w:p w14:paraId="6AAE0F34" w14:textId="507189A0" w:rsidR="00481306" w:rsidRPr="00087DA3" w:rsidDel="00F4032F" w:rsidRDefault="00481306" w:rsidP="00481306">
      <w:pPr>
        <w:spacing w:after="0" w:line="240" w:lineRule="auto"/>
        <w:ind w:right="288"/>
        <w:jc w:val="both"/>
        <w:rPr>
          <w:ins w:id="34769" w:author="BPDB" w:date="2026-04-13T13:08:00Z" w16du:dateUtc="2026-04-13T07:08:00Z"/>
          <w:del w:id="34770" w:author="MD. Mahbub Shahriar Prayas" w:date="2026-04-14T23:32:00Z" w16du:dateUtc="2026-04-14T17:32:00Z"/>
          <w:rFonts w:ascii="Times New Roman" w:eastAsia="Times New Roman" w:hAnsi="Times New Roman" w:cs="Times New Roman"/>
          <w:b/>
          <w:kern w:val="0"/>
          <w:sz w:val="24"/>
          <w:szCs w:val="24"/>
          <w14:ligatures w14:val="none"/>
        </w:rPr>
      </w:pPr>
    </w:p>
    <w:p w14:paraId="328A1FD3" w14:textId="2EB9AED8" w:rsidR="00481306" w:rsidRPr="00087DA3" w:rsidDel="00F4032F" w:rsidRDefault="00481306" w:rsidP="00481306">
      <w:pPr>
        <w:spacing w:after="0" w:line="240" w:lineRule="auto"/>
        <w:ind w:right="288"/>
        <w:jc w:val="both"/>
        <w:rPr>
          <w:ins w:id="34771" w:author="BPDB" w:date="2026-04-13T13:08:00Z" w16du:dateUtc="2026-04-13T07:08:00Z"/>
          <w:del w:id="34772" w:author="MD. Mahbub Shahriar Prayas" w:date="2026-04-14T23:32:00Z" w16du:dateUtc="2026-04-14T17:32:00Z"/>
          <w:rFonts w:ascii="Times New Roman" w:eastAsia="Times New Roman" w:hAnsi="Times New Roman" w:cs="Times New Roman"/>
          <w:b/>
          <w:kern w:val="0"/>
          <w:sz w:val="24"/>
          <w:szCs w:val="24"/>
          <w14:ligatures w14:val="none"/>
        </w:rPr>
      </w:pPr>
    </w:p>
    <w:p w14:paraId="77F3A4A3" w14:textId="247567A4" w:rsidR="00481306" w:rsidRPr="00087DA3" w:rsidDel="00F4032F" w:rsidRDefault="00481306" w:rsidP="00481306">
      <w:pPr>
        <w:spacing w:after="0" w:line="240" w:lineRule="auto"/>
        <w:ind w:right="288"/>
        <w:jc w:val="both"/>
        <w:rPr>
          <w:ins w:id="34773" w:author="BPDB" w:date="2026-04-13T13:08:00Z" w16du:dateUtc="2026-04-13T07:08:00Z"/>
          <w:del w:id="34774" w:author="MD. Mahbub Shahriar Prayas" w:date="2026-04-14T23:32:00Z" w16du:dateUtc="2026-04-14T17:32:00Z"/>
          <w:rFonts w:ascii="Times New Roman" w:eastAsia="Times New Roman" w:hAnsi="Times New Roman" w:cs="Times New Roman"/>
          <w:b/>
          <w:kern w:val="0"/>
          <w:sz w:val="24"/>
          <w:szCs w:val="24"/>
          <w14:ligatures w14:val="none"/>
        </w:rPr>
      </w:pPr>
    </w:p>
    <w:p w14:paraId="58FFE9E3" w14:textId="4715C9E2" w:rsidR="00481306" w:rsidRPr="00087DA3" w:rsidDel="00F4032F" w:rsidRDefault="00481306" w:rsidP="00481306">
      <w:pPr>
        <w:spacing w:after="0" w:line="240" w:lineRule="auto"/>
        <w:ind w:right="288"/>
        <w:jc w:val="both"/>
        <w:rPr>
          <w:ins w:id="34775" w:author="BPDB" w:date="2026-04-13T13:08:00Z" w16du:dateUtc="2026-04-13T07:08:00Z"/>
          <w:del w:id="34776" w:author="MD. Mahbub Shahriar Prayas" w:date="2026-04-14T23:32:00Z" w16du:dateUtc="2026-04-14T17:32:00Z"/>
          <w:rFonts w:ascii="Times New Roman" w:eastAsia="Times New Roman" w:hAnsi="Times New Roman" w:cs="Times New Roman"/>
          <w:b/>
          <w:kern w:val="0"/>
          <w:sz w:val="24"/>
          <w:szCs w:val="24"/>
          <w14:ligatures w14:val="none"/>
        </w:rPr>
      </w:pPr>
    </w:p>
    <w:p w14:paraId="6CBCA039" w14:textId="29EEABA2" w:rsidR="00481306" w:rsidRPr="00087DA3" w:rsidDel="00F4032F" w:rsidRDefault="00481306" w:rsidP="00481306">
      <w:pPr>
        <w:spacing w:after="0" w:line="240" w:lineRule="auto"/>
        <w:ind w:right="288"/>
        <w:jc w:val="both"/>
        <w:rPr>
          <w:ins w:id="34777" w:author="BPDB" w:date="2026-04-13T13:08:00Z" w16du:dateUtc="2026-04-13T07:08:00Z"/>
          <w:del w:id="34778" w:author="MD. Mahbub Shahriar Prayas" w:date="2026-04-14T23:32:00Z" w16du:dateUtc="2026-04-14T17:32:00Z"/>
          <w:rFonts w:ascii="Times New Roman" w:eastAsia="Times New Roman" w:hAnsi="Times New Roman" w:cs="Times New Roman"/>
          <w:b/>
          <w:kern w:val="0"/>
          <w:sz w:val="24"/>
          <w:szCs w:val="24"/>
          <w14:ligatures w14:val="none"/>
        </w:rPr>
      </w:pPr>
    </w:p>
    <w:p w14:paraId="1B5BA717" w14:textId="2F0A465B" w:rsidR="00481306" w:rsidRPr="00087DA3" w:rsidDel="00F4032F" w:rsidRDefault="00481306" w:rsidP="00481306">
      <w:pPr>
        <w:spacing w:after="0" w:line="240" w:lineRule="auto"/>
        <w:ind w:right="288"/>
        <w:jc w:val="both"/>
        <w:rPr>
          <w:ins w:id="34779" w:author="BPDB" w:date="2026-04-13T13:08:00Z" w16du:dateUtc="2026-04-13T07:08:00Z"/>
          <w:del w:id="34780" w:author="MD. Mahbub Shahriar Prayas" w:date="2026-04-14T23:32:00Z" w16du:dateUtc="2026-04-14T17:32:00Z"/>
          <w:rFonts w:ascii="Times New Roman" w:eastAsia="Times New Roman" w:hAnsi="Times New Roman" w:cs="Times New Roman"/>
          <w:b/>
          <w:kern w:val="0"/>
          <w:sz w:val="24"/>
          <w:szCs w:val="24"/>
          <w14:ligatures w14:val="none"/>
        </w:rPr>
      </w:pPr>
      <w:ins w:id="34781" w:author="BPDB" w:date="2026-04-13T13:08:00Z" w16du:dateUtc="2026-04-13T07:08:00Z">
        <w:del w:id="34782" w:author="MD. Mahbub Shahriar Prayas" w:date="2026-04-14T23:32:00Z" w16du:dateUtc="2026-04-14T17:32:00Z">
          <w:r w:rsidRPr="00087DA3" w:rsidDel="00F4032F">
            <w:rPr>
              <w:rFonts w:ascii="Times New Roman" w:eastAsia="Times New Roman" w:hAnsi="Times New Roman" w:cs="Times New Roman"/>
              <w:b/>
              <w:kern w:val="0"/>
              <w:sz w:val="24"/>
              <w:szCs w:val="24"/>
              <w14:ligatures w14:val="none"/>
            </w:rPr>
            <w:delText>Schedule No. 5- Installation and Commissioning Services</w:delText>
          </w:r>
        </w:del>
      </w:ins>
    </w:p>
    <w:p w14:paraId="2625E4EA" w14:textId="3839D578" w:rsidR="00481306" w:rsidRPr="00087DA3" w:rsidDel="00F4032F" w:rsidRDefault="00481306" w:rsidP="00481306">
      <w:pPr>
        <w:spacing w:after="0" w:line="240" w:lineRule="auto"/>
        <w:jc w:val="both"/>
        <w:rPr>
          <w:ins w:id="34783" w:author="BPDB" w:date="2026-04-13T13:08:00Z" w16du:dateUtc="2026-04-13T07:08:00Z"/>
          <w:del w:id="34784" w:author="MD. Mahbub Shahriar Prayas" w:date="2026-04-14T23:32:00Z" w16du:dateUtc="2026-04-14T17:32:00Z"/>
          <w:rFonts w:ascii="Times New Roman" w:eastAsia="SimSun" w:hAnsi="Times New Roman" w:cs="Times New Roman"/>
          <w:kern w:val="0"/>
          <w:sz w:val="24"/>
          <w:szCs w:val="24"/>
          <w:lang w:eastAsia="zh-CN"/>
          <w14:ligatures w14:val="none"/>
        </w:rPr>
      </w:pPr>
    </w:p>
    <w:tbl>
      <w:tblPr>
        <w:tblW w:w="13312"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Change w:id="34785" w:author="BPDB" w:date="2026-04-13T14:06:00Z" w16du:dateUtc="2026-04-13T08:06:00Z">
          <w:tblPr>
            <w:tblW w:w="1336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PrChange>
      </w:tblPr>
      <w:tblGrid>
        <w:gridCol w:w="979"/>
        <w:gridCol w:w="637"/>
        <w:gridCol w:w="3018"/>
        <w:gridCol w:w="1080"/>
        <w:gridCol w:w="1026"/>
        <w:gridCol w:w="1531"/>
        <w:gridCol w:w="1531"/>
        <w:gridCol w:w="1530"/>
        <w:gridCol w:w="1980"/>
        <w:tblGridChange w:id="34786">
          <w:tblGrid>
            <w:gridCol w:w="979"/>
            <w:gridCol w:w="2"/>
            <w:gridCol w:w="638"/>
            <w:gridCol w:w="2516"/>
            <w:gridCol w:w="499"/>
            <w:gridCol w:w="3"/>
            <w:gridCol w:w="1077"/>
            <w:gridCol w:w="3"/>
            <w:gridCol w:w="1023"/>
            <w:gridCol w:w="1"/>
            <w:gridCol w:w="1530"/>
            <w:gridCol w:w="1"/>
            <w:gridCol w:w="97"/>
            <w:gridCol w:w="1433"/>
            <w:gridCol w:w="179"/>
            <w:gridCol w:w="9"/>
            <w:gridCol w:w="7"/>
            <w:gridCol w:w="1335"/>
            <w:gridCol w:w="179"/>
            <w:gridCol w:w="16"/>
            <w:gridCol w:w="1607"/>
            <w:gridCol w:w="178"/>
            <w:gridCol w:w="26"/>
            <w:gridCol w:w="17"/>
            <w:gridCol w:w="10"/>
          </w:tblGrid>
        </w:tblGridChange>
      </w:tblGrid>
      <w:tr w:rsidR="009B447A" w:rsidRPr="00087DA3" w:rsidDel="00F4032F" w14:paraId="42651145" w14:textId="011BC103" w:rsidTr="009B447A">
        <w:trPr>
          <w:jc w:val="center"/>
          <w:ins w:id="34787" w:author="BPDB" w:date="2026-04-13T13:08:00Z"/>
          <w:del w:id="34788" w:author="MD. Mahbub Shahriar Prayas" w:date="2026-04-14T23:32:00Z"/>
          <w:trPrChange w:id="34789" w:author="BPDB" w:date="2026-04-13T14:06:00Z" w16du:dateUtc="2026-04-13T08:06:00Z">
            <w:trPr>
              <w:jc w:val="center"/>
            </w:trPr>
          </w:trPrChange>
        </w:trPr>
        <w:tc>
          <w:tcPr>
            <w:tcW w:w="980" w:type="dxa"/>
            <w:vMerge w:val="restart"/>
            <w:tcBorders>
              <w:top w:val="single" w:sz="6" w:space="0" w:color="auto"/>
              <w:right w:val="nil"/>
            </w:tcBorders>
            <w:tcPrChange w:id="34790" w:author="BPDB" w:date="2026-04-13T14:06:00Z" w16du:dateUtc="2026-04-13T08:06:00Z">
              <w:tcPr>
                <w:tcW w:w="982" w:type="dxa"/>
                <w:gridSpan w:val="2"/>
                <w:vMerge w:val="restart"/>
                <w:tcBorders>
                  <w:top w:val="single" w:sz="6" w:space="0" w:color="auto"/>
                  <w:right w:val="nil"/>
                </w:tcBorders>
              </w:tcPr>
            </w:tcPrChange>
          </w:tcPr>
          <w:p w14:paraId="16CBAA65" w14:textId="4AA97CBB" w:rsidR="00481306" w:rsidRPr="00087DA3" w:rsidDel="00F4032F" w:rsidRDefault="00481306" w:rsidP="00B92A03">
            <w:pPr>
              <w:keepNext/>
              <w:tabs>
                <w:tab w:val="left" w:pos="1152"/>
                <w:tab w:val="left" w:pos="2502"/>
              </w:tabs>
              <w:spacing w:after="0" w:line="240" w:lineRule="auto"/>
              <w:jc w:val="both"/>
              <w:outlineLvl w:val="6"/>
              <w:rPr>
                <w:ins w:id="34791" w:author="BPDB" w:date="2026-04-13T13:08:00Z" w16du:dateUtc="2026-04-13T07:08:00Z"/>
                <w:del w:id="34792" w:author="MD. Mahbub Shahriar Prayas" w:date="2026-04-14T23:32:00Z" w16du:dateUtc="2026-04-14T17:32:00Z"/>
                <w:rFonts w:ascii="Times New Roman" w:eastAsia="SimSun" w:hAnsi="Times New Roman" w:cs="Times New Roman"/>
                <w:b/>
                <w:kern w:val="0"/>
                <w:sz w:val="16"/>
                <w:szCs w:val="16"/>
                <w:lang w:eastAsia="zh-CN"/>
                <w14:ligatures w14:val="none"/>
              </w:rPr>
            </w:pPr>
            <w:ins w:id="34793" w:author="BPDB" w:date="2026-04-13T13:08:00Z" w16du:dateUtc="2026-04-13T07:08:00Z">
              <w:del w:id="34794"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Item</w:delText>
                </w:r>
              </w:del>
            </w:ins>
          </w:p>
        </w:tc>
        <w:tc>
          <w:tcPr>
            <w:tcW w:w="3656" w:type="dxa"/>
            <w:gridSpan w:val="2"/>
            <w:vMerge w:val="restart"/>
            <w:tcBorders>
              <w:top w:val="single" w:sz="6" w:space="0" w:color="auto"/>
              <w:left w:val="single" w:sz="6" w:space="0" w:color="auto"/>
              <w:right w:val="single" w:sz="6" w:space="0" w:color="auto"/>
            </w:tcBorders>
            <w:tcPrChange w:id="34795" w:author="BPDB" w:date="2026-04-13T14:06:00Z" w16du:dateUtc="2026-04-13T08:06:00Z">
              <w:tcPr>
                <w:tcW w:w="3656" w:type="dxa"/>
                <w:gridSpan w:val="4"/>
                <w:vMerge w:val="restart"/>
                <w:tcBorders>
                  <w:top w:val="single" w:sz="6" w:space="0" w:color="auto"/>
                  <w:left w:val="single" w:sz="6" w:space="0" w:color="auto"/>
                  <w:right w:val="single" w:sz="6" w:space="0" w:color="auto"/>
                </w:tcBorders>
              </w:tcPr>
            </w:tcPrChange>
          </w:tcPr>
          <w:p w14:paraId="1E549FD0" w14:textId="4D2F02F0" w:rsidR="00481306" w:rsidRPr="00087DA3" w:rsidDel="00F4032F" w:rsidRDefault="00481306" w:rsidP="00B92A03">
            <w:pPr>
              <w:keepNext/>
              <w:tabs>
                <w:tab w:val="left" w:pos="1152"/>
                <w:tab w:val="left" w:pos="2502"/>
              </w:tabs>
              <w:spacing w:after="0" w:line="240" w:lineRule="auto"/>
              <w:jc w:val="center"/>
              <w:outlineLvl w:val="6"/>
              <w:rPr>
                <w:ins w:id="34796" w:author="BPDB" w:date="2026-04-13T13:08:00Z" w16du:dateUtc="2026-04-13T07:08:00Z"/>
                <w:del w:id="34797" w:author="MD. Mahbub Shahriar Prayas" w:date="2026-04-14T23:32:00Z" w16du:dateUtc="2026-04-14T17:32:00Z"/>
                <w:rFonts w:ascii="Times New Roman" w:eastAsia="SimSun" w:hAnsi="Times New Roman" w:cs="Times New Roman"/>
                <w:b/>
                <w:kern w:val="0"/>
                <w:sz w:val="16"/>
                <w:szCs w:val="16"/>
                <w:lang w:eastAsia="zh-CN"/>
                <w14:ligatures w14:val="none"/>
              </w:rPr>
            </w:pPr>
            <w:ins w:id="34798" w:author="BPDB" w:date="2026-04-13T13:08:00Z" w16du:dateUtc="2026-04-13T07:08:00Z">
              <w:del w:id="34799"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Description</w:delText>
                </w:r>
              </w:del>
            </w:ins>
          </w:p>
        </w:tc>
        <w:tc>
          <w:tcPr>
            <w:tcW w:w="1080" w:type="dxa"/>
            <w:tcBorders>
              <w:top w:val="single" w:sz="6" w:space="0" w:color="auto"/>
              <w:left w:val="single" w:sz="6" w:space="0" w:color="auto"/>
              <w:right w:val="single" w:sz="6" w:space="0" w:color="auto"/>
            </w:tcBorders>
            <w:tcPrChange w:id="34800" w:author="BPDB" w:date="2026-04-13T14:06:00Z" w16du:dateUtc="2026-04-13T08:06:00Z">
              <w:tcPr>
                <w:tcW w:w="1080" w:type="dxa"/>
                <w:gridSpan w:val="2"/>
                <w:tcBorders>
                  <w:top w:val="single" w:sz="6" w:space="0" w:color="auto"/>
                  <w:left w:val="single" w:sz="6" w:space="0" w:color="auto"/>
                  <w:right w:val="single" w:sz="6" w:space="0" w:color="auto"/>
                </w:tcBorders>
              </w:tcPr>
            </w:tcPrChange>
          </w:tcPr>
          <w:p w14:paraId="2F83AE1A" w14:textId="1F9094B2" w:rsidR="00481306" w:rsidRPr="00087DA3" w:rsidDel="00F4032F" w:rsidRDefault="00481306" w:rsidP="00B92A03">
            <w:pPr>
              <w:keepNext/>
              <w:tabs>
                <w:tab w:val="left" w:pos="1152"/>
                <w:tab w:val="left" w:pos="2502"/>
              </w:tabs>
              <w:spacing w:after="0" w:line="240" w:lineRule="auto"/>
              <w:jc w:val="center"/>
              <w:outlineLvl w:val="6"/>
              <w:rPr>
                <w:ins w:id="34801" w:author="BPDB" w:date="2026-04-13T13:08:00Z" w16du:dateUtc="2026-04-13T07:08:00Z"/>
                <w:del w:id="34802"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024" w:type="dxa"/>
            <w:vMerge w:val="restart"/>
            <w:tcBorders>
              <w:top w:val="single" w:sz="6" w:space="0" w:color="auto"/>
              <w:left w:val="single" w:sz="6" w:space="0" w:color="auto"/>
              <w:right w:val="single" w:sz="6" w:space="0" w:color="auto"/>
            </w:tcBorders>
            <w:tcPrChange w:id="34803" w:author="BPDB" w:date="2026-04-13T14:06:00Z" w16du:dateUtc="2026-04-13T08:06:00Z">
              <w:tcPr>
                <w:tcW w:w="1024" w:type="dxa"/>
                <w:gridSpan w:val="2"/>
                <w:vMerge w:val="restart"/>
                <w:tcBorders>
                  <w:top w:val="single" w:sz="6" w:space="0" w:color="auto"/>
                  <w:left w:val="single" w:sz="6" w:space="0" w:color="auto"/>
                  <w:right w:val="single" w:sz="6" w:space="0" w:color="auto"/>
                </w:tcBorders>
              </w:tcPr>
            </w:tcPrChange>
          </w:tcPr>
          <w:p w14:paraId="69BAF67B" w14:textId="43AA3C44" w:rsidR="00481306" w:rsidRPr="00087DA3" w:rsidDel="00F4032F" w:rsidRDefault="00481306" w:rsidP="00B92A03">
            <w:pPr>
              <w:keepNext/>
              <w:tabs>
                <w:tab w:val="left" w:pos="1152"/>
                <w:tab w:val="left" w:pos="2502"/>
              </w:tabs>
              <w:spacing w:after="0" w:line="240" w:lineRule="auto"/>
              <w:jc w:val="center"/>
              <w:outlineLvl w:val="6"/>
              <w:rPr>
                <w:ins w:id="34804" w:author="BPDB" w:date="2026-04-13T13:08:00Z" w16du:dateUtc="2026-04-13T07:08:00Z"/>
                <w:del w:id="34805" w:author="MD. Mahbub Shahriar Prayas" w:date="2026-04-14T23:32:00Z" w16du:dateUtc="2026-04-14T17:32:00Z"/>
                <w:rFonts w:ascii="Times New Roman" w:eastAsia="SimSun" w:hAnsi="Times New Roman" w:cs="Times New Roman"/>
                <w:b/>
                <w:kern w:val="0"/>
                <w:sz w:val="16"/>
                <w:szCs w:val="16"/>
                <w:lang w:eastAsia="zh-CN"/>
                <w14:ligatures w14:val="none"/>
              </w:rPr>
            </w:pPr>
            <w:ins w:id="34806" w:author="BPDB" w:date="2026-04-13T13:08:00Z" w16du:dateUtc="2026-04-13T07:08:00Z">
              <w:del w:id="34807"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Quantity</w:delText>
                </w:r>
              </w:del>
            </w:ins>
          </w:p>
        </w:tc>
        <w:tc>
          <w:tcPr>
            <w:tcW w:w="3062" w:type="dxa"/>
            <w:gridSpan w:val="2"/>
            <w:tcBorders>
              <w:top w:val="single" w:sz="6" w:space="0" w:color="auto"/>
              <w:left w:val="nil"/>
              <w:bottom w:val="nil"/>
              <w:right w:val="nil"/>
            </w:tcBorders>
            <w:tcPrChange w:id="34808" w:author="BPDB" w:date="2026-04-13T14:06:00Z" w16du:dateUtc="2026-04-13T08:06:00Z">
              <w:tcPr>
                <w:tcW w:w="3249" w:type="dxa"/>
                <w:gridSpan w:val="6"/>
                <w:tcBorders>
                  <w:top w:val="single" w:sz="6" w:space="0" w:color="auto"/>
                  <w:left w:val="nil"/>
                  <w:bottom w:val="nil"/>
                  <w:right w:val="nil"/>
                </w:tcBorders>
              </w:tcPr>
            </w:tcPrChange>
          </w:tcPr>
          <w:p w14:paraId="448EC11F" w14:textId="70B22703" w:rsidR="00481306" w:rsidRPr="00087DA3" w:rsidDel="00F4032F" w:rsidRDefault="00481306" w:rsidP="00B92A03">
            <w:pPr>
              <w:keepNext/>
              <w:tabs>
                <w:tab w:val="left" w:pos="1152"/>
                <w:tab w:val="left" w:pos="2502"/>
              </w:tabs>
              <w:spacing w:after="0" w:line="240" w:lineRule="auto"/>
              <w:jc w:val="center"/>
              <w:outlineLvl w:val="6"/>
              <w:rPr>
                <w:ins w:id="34809" w:author="BPDB" w:date="2026-04-13T13:08:00Z" w16du:dateUtc="2026-04-13T07:08:00Z"/>
                <w:del w:id="34810" w:author="MD. Mahbub Shahriar Prayas" w:date="2026-04-14T23:32:00Z" w16du:dateUtc="2026-04-14T17:32:00Z"/>
                <w:rFonts w:ascii="Times New Roman" w:eastAsia="SimSun" w:hAnsi="Times New Roman" w:cs="Times New Roman"/>
                <w:b/>
                <w:kern w:val="0"/>
                <w:sz w:val="16"/>
                <w:szCs w:val="16"/>
                <w:lang w:eastAsia="zh-CN"/>
                <w14:ligatures w14:val="none"/>
              </w:rPr>
            </w:pPr>
            <w:ins w:id="34811" w:author="BPDB" w:date="2026-04-13T13:08:00Z" w16du:dateUtc="2026-04-13T07:08:00Z">
              <w:del w:id="34812"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Unit Price</w:delText>
                </w:r>
              </w:del>
            </w:ins>
          </w:p>
        </w:tc>
        <w:tc>
          <w:tcPr>
            <w:tcW w:w="3510" w:type="dxa"/>
            <w:gridSpan w:val="2"/>
            <w:tcBorders>
              <w:top w:val="single" w:sz="6" w:space="0" w:color="auto"/>
              <w:left w:val="single" w:sz="6" w:space="0" w:color="auto"/>
              <w:bottom w:val="nil"/>
            </w:tcBorders>
            <w:tcPrChange w:id="34813" w:author="BPDB" w:date="2026-04-13T14:06:00Z" w16du:dateUtc="2026-04-13T08:06:00Z">
              <w:tcPr>
                <w:tcW w:w="3374" w:type="dxa"/>
                <w:gridSpan w:val="9"/>
                <w:tcBorders>
                  <w:top w:val="single" w:sz="6" w:space="0" w:color="auto"/>
                  <w:left w:val="single" w:sz="6" w:space="0" w:color="auto"/>
                  <w:bottom w:val="nil"/>
                </w:tcBorders>
              </w:tcPr>
            </w:tcPrChange>
          </w:tcPr>
          <w:p w14:paraId="3393A671" w14:textId="05FE1FEF" w:rsidR="00481306" w:rsidRPr="00087DA3" w:rsidDel="00F4032F" w:rsidRDefault="00481306" w:rsidP="00B92A03">
            <w:pPr>
              <w:keepNext/>
              <w:tabs>
                <w:tab w:val="left" w:pos="1152"/>
                <w:tab w:val="left" w:pos="2502"/>
              </w:tabs>
              <w:spacing w:after="0" w:line="240" w:lineRule="auto"/>
              <w:jc w:val="both"/>
              <w:outlineLvl w:val="6"/>
              <w:rPr>
                <w:ins w:id="34814" w:author="BPDB" w:date="2026-04-13T13:08:00Z" w16du:dateUtc="2026-04-13T07:08:00Z"/>
                <w:del w:id="34815" w:author="MD. Mahbub Shahriar Prayas" w:date="2026-04-14T23:32:00Z" w16du:dateUtc="2026-04-14T17:32:00Z"/>
                <w:rFonts w:ascii="Times New Roman" w:eastAsia="SimSun" w:hAnsi="Times New Roman" w:cs="Times New Roman"/>
                <w:b/>
                <w:kern w:val="0"/>
                <w:sz w:val="16"/>
                <w:szCs w:val="16"/>
                <w:lang w:eastAsia="zh-CN"/>
                <w14:ligatures w14:val="none"/>
              </w:rPr>
            </w:pPr>
            <w:ins w:id="34816" w:author="BPDB" w:date="2026-04-13T13:08:00Z" w16du:dateUtc="2026-04-13T07:08:00Z">
              <w:del w:id="34817"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Total Price</w:delText>
                </w:r>
              </w:del>
            </w:ins>
          </w:p>
        </w:tc>
      </w:tr>
      <w:tr w:rsidR="009B447A" w:rsidRPr="00087DA3" w:rsidDel="00F4032F" w14:paraId="0878FA5A" w14:textId="21B08B25" w:rsidTr="009B447A">
        <w:trPr>
          <w:jc w:val="center"/>
          <w:ins w:id="34818" w:author="BPDB" w:date="2026-04-13T13:08:00Z"/>
          <w:del w:id="34819" w:author="MD. Mahbub Shahriar Prayas" w:date="2026-04-14T23:32:00Z"/>
          <w:trPrChange w:id="34820" w:author="BPDB" w:date="2026-04-13T14:06:00Z" w16du:dateUtc="2026-04-13T08:06:00Z">
            <w:trPr>
              <w:gridAfter w:val="0"/>
              <w:wAfter w:w="9" w:type="dxa"/>
              <w:jc w:val="center"/>
            </w:trPr>
          </w:trPrChange>
        </w:trPr>
        <w:tc>
          <w:tcPr>
            <w:tcW w:w="980" w:type="dxa"/>
            <w:vMerge/>
            <w:tcBorders>
              <w:bottom w:val="single" w:sz="6" w:space="0" w:color="auto"/>
              <w:right w:val="nil"/>
            </w:tcBorders>
            <w:tcPrChange w:id="34821" w:author="BPDB" w:date="2026-04-13T14:06:00Z" w16du:dateUtc="2026-04-13T08:06:00Z">
              <w:tcPr>
                <w:tcW w:w="982" w:type="dxa"/>
                <w:gridSpan w:val="2"/>
                <w:vMerge/>
                <w:tcBorders>
                  <w:bottom w:val="single" w:sz="6" w:space="0" w:color="auto"/>
                  <w:right w:val="nil"/>
                </w:tcBorders>
              </w:tcPr>
            </w:tcPrChange>
          </w:tcPr>
          <w:p w14:paraId="3A546433" w14:textId="20C83183" w:rsidR="00481306" w:rsidRPr="00087DA3" w:rsidDel="00F4032F" w:rsidRDefault="00481306" w:rsidP="00B92A03">
            <w:pPr>
              <w:spacing w:after="0" w:line="240" w:lineRule="auto"/>
              <w:jc w:val="both"/>
              <w:rPr>
                <w:ins w:id="34822" w:author="BPDB" w:date="2026-04-13T13:08:00Z" w16du:dateUtc="2026-04-13T07:08:00Z"/>
                <w:del w:id="34823"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3656" w:type="dxa"/>
            <w:gridSpan w:val="2"/>
            <w:vMerge/>
            <w:tcBorders>
              <w:left w:val="single" w:sz="6" w:space="0" w:color="auto"/>
              <w:bottom w:val="single" w:sz="6" w:space="0" w:color="auto"/>
              <w:right w:val="single" w:sz="6" w:space="0" w:color="auto"/>
            </w:tcBorders>
            <w:tcPrChange w:id="34824" w:author="BPDB" w:date="2026-04-13T14:06:00Z" w16du:dateUtc="2026-04-13T08:06:00Z">
              <w:tcPr>
                <w:tcW w:w="3656" w:type="dxa"/>
                <w:gridSpan w:val="4"/>
                <w:vMerge/>
                <w:tcBorders>
                  <w:left w:val="single" w:sz="6" w:space="0" w:color="auto"/>
                  <w:bottom w:val="single" w:sz="6" w:space="0" w:color="auto"/>
                  <w:right w:val="single" w:sz="6" w:space="0" w:color="auto"/>
                </w:tcBorders>
              </w:tcPr>
            </w:tcPrChange>
          </w:tcPr>
          <w:p w14:paraId="5294D417" w14:textId="3B202284" w:rsidR="00481306" w:rsidRPr="00087DA3" w:rsidDel="00F4032F" w:rsidRDefault="00481306" w:rsidP="00B92A03">
            <w:pPr>
              <w:spacing w:after="0" w:line="240" w:lineRule="auto"/>
              <w:jc w:val="both"/>
              <w:rPr>
                <w:ins w:id="34825" w:author="BPDB" w:date="2026-04-13T13:08:00Z" w16du:dateUtc="2026-04-13T07:08:00Z"/>
                <w:del w:id="34826"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080" w:type="dxa"/>
            <w:tcBorders>
              <w:left w:val="single" w:sz="6" w:space="0" w:color="auto"/>
              <w:bottom w:val="single" w:sz="6" w:space="0" w:color="auto"/>
              <w:right w:val="single" w:sz="6" w:space="0" w:color="auto"/>
            </w:tcBorders>
            <w:tcPrChange w:id="34827" w:author="BPDB" w:date="2026-04-13T14:06:00Z" w16du:dateUtc="2026-04-13T08:06:00Z">
              <w:tcPr>
                <w:tcW w:w="1080" w:type="dxa"/>
                <w:gridSpan w:val="2"/>
                <w:tcBorders>
                  <w:left w:val="single" w:sz="6" w:space="0" w:color="auto"/>
                  <w:bottom w:val="single" w:sz="6" w:space="0" w:color="auto"/>
                  <w:right w:val="single" w:sz="6" w:space="0" w:color="auto"/>
                </w:tcBorders>
              </w:tcPr>
            </w:tcPrChange>
          </w:tcPr>
          <w:p w14:paraId="32994ED9" w14:textId="524490AD" w:rsidR="00481306" w:rsidRPr="00087DA3" w:rsidDel="00F4032F" w:rsidRDefault="00481306" w:rsidP="00B92A03">
            <w:pPr>
              <w:spacing w:after="0" w:line="240" w:lineRule="auto"/>
              <w:jc w:val="center"/>
              <w:rPr>
                <w:ins w:id="34828" w:author="BPDB" w:date="2026-04-13T13:08:00Z" w16du:dateUtc="2026-04-13T07:08:00Z"/>
                <w:del w:id="34829" w:author="MD. Mahbub Shahriar Prayas" w:date="2026-04-14T23:32:00Z" w16du:dateUtc="2026-04-14T17:32:00Z"/>
                <w:rFonts w:ascii="Times New Roman" w:eastAsia="SimSun" w:hAnsi="Times New Roman" w:cs="Times New Roman"/>
                <w:b/>
                <w:kern w:val="0"/>
                <w:sz w:val="16"/>
                <w:szCs w:val="16"/>
                <w:lang w:eastAsia="zh-CN"/>
                <w14:ligatures w14:val="none"/>
              </w:rPr>
            </w:pPr>
            <w:ins w:id="34830" w:author="BPDB" w:date="2026-04-13T13:08:00Z" w16du:dateUtc="2026-04-13T07:08:00Z">
              <w:del w:id="34831"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Unit</w:delText>
                </w:r>
              </w:del>
            </w:ins>
          </w:p>
        </w:tc>
        <w:tc>
          <w:tcPr>
            <w:tcW w:w="1024" w:type="dxa"/>
            <w:vMerge/>
            <w:tcBorders>
              <w:left w:val="single" w:sz="6" w:space="0" w:color="auto"/>
              <w:bottom w:val="single" w:sz="6" w:space="0" w:color="auto"/>
              <w:right w:val="single" w:sz="6" w:space="0" w:color="auto"/>
            </w:tcBorders>
            <w:tcPrChange w:id="34832" w:author="BPDB" w:date="2026-04-13T14:06:00Z" w16du:dateUtc="2026-04-13T08:06:00Z">
              <w:tcPr>
                <w:tcW w:w="1024" w:type="dxa"/>
                <w:gridSpan w:val="2"/>
                <w:vMerge/>
                <w:tcBorders>
                  <w:left w:val="single" w:sz="6" w:space="0" w:color="auto"/>
                  <w:bottom w:val="single" w:sz="6" w:space="0" w:color="auto"/>
                  <w:right w:val="single" w:sz="6" w:space="0" w:color="auto"/>
                </w:tcBorders>
              </w:tcPr>
            </w:tcPrChange>
          </w:tcPr>
          <w:p w14:paraId="3E72A22A" w14:textId="2B6F1D6F" w:rsidR="00481306" w:rsidRPr="00087DA3" w:rsidDel="00F4032F" w:rsidRDefault="00481306" w:rsidP="00B92A03">
            <w:pPr>
              <w:spacing w:after="0" w:line="240" w:lineRule="auto"/>
              <w:jc w:val="both"/>
              <w:rPr>
                <w:ins w:id="34833" w:author="BPDB" w:date="2026-04-13T13:08:00Z" w16du:dateUtc="2026-04-13T07:08:00Z"/>
                <w:del w:id="34834"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531" w:type="dxa"/>
            <w:tcBorders>
              <w:top w:val="single" w:sz="6" w:space="0" w:color="auto"/>
              <w:left w:val="nil"/>
              <w:bottom w:val="single" w:sz="6" w:space="0" w:color="auto"/>
              <w:right w:val="nil"/>
            </w:tcBorders>
            <w:tcPrChange w:id="34835" w:author="BPDB" w:date="2026-04-13T14:06:00Z" w16du:dateUtc="2026-04-13T08:06:00Z">
              <w:tcPr>
                <w:tcW w:w="1530" w:type="dxa"/>
                <w:tcBorders>
                  <w:top w:val="single" w:sz="6" w:space="0" w:color="auto"/>
                  <w:left w:val="nil"/>
                  <w:bottom w:val="single" w:sz="6" w:space="0" w:color="auto"/>
                  <w:right w:val="nil"/>
                </w:tcBorders>
              </w:tcPr>
            </w:tcPrChange>
          </w:tcPr>
          <w:p w14:paraId="4EC3FC19" w14:textId="15DE8739" w:rsidR="00481306" w:rsidRPr="00087DA3" w:rsidDel="00F4032F" w:rsidRDefault="00481306" w:rsidP="00B92A03">
            <w:pPr>
              <w:keepNext/>
              <w:tabs>
                <w:tab w:val="left" w:pos="1152"/>
                <w:tab w:val="left" w:pos="2502"/>
              </w:tabs>
              <w:spacing w:after="0" w:line="240" w:lineRule="auto"/>
              <w:jc w:val="center"/>
              <w:outlineLvl w:val="6"/>
              <w:rPr>
                <w:ins w:id="34836" w:author="BPDB" w:date="2026-04-13T13:08:00Z" w16du:dateUtc="2026-04-13T07:08:00Z"/>
                <w:del w:id="34837" w:author="MD. Mahbub Shahriar Prayas" w:date="2026-04-14T23:32:00Z" w16du:dateUtc="2026-04-14T17:32:00Z"/>
                <w:rFonts w:ascii="Times New Roman" w:eastAsia="SimSun" w:hAnsi="Times New Roman" w:cs="Times New Roman"/>
                <w:b/>
                <w:kern w:val="0"/>
                <w:sz w:val="16"/>
                <w:szCs w:val="16"/>
                <w:lang w:eastAsia="zh-CN"/>
                <w14:ligatures w14:val="none"/>
              </w:rPr>
            </w:pPr>
            <w:ins w:id="34838" w:author="BPDB" w:date="2026-04-13T13:08:00Z" w16du:dateUtc="2026-04-13T07:08:00Z">
              <w:del w:id="34839"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Local Currency Portion</w:delText>
                </w:r>
              </w:del>
            </w:ins>
          </w:p>
        </w:tc>
        <w:tc>
          <w:tcPr>
            <w:tcW w:w="1531" w:type="dxa"/>
            <w:tcBorders>
              <w:top w:val="single" w:sz="6" w:space="0" w:color="auto"/>
              <w:left w:val="single" w:sz="6" w:space="0" w:color="auto"/>
              <w:bottom w:val="single" w:sz="6" w:space="0" w:color="auto"/>
              <w:right w:val="single" w:sz="6" w:space="0" w:color="auto"/>
            </w:tcBorders>
            <w:tcPrChange w:id="34840" w:author="BPDB" w:date="2026-04-13T14:06:00Z" w16du:dateUtc="2026-04-13T08:06:00Z">
              <w:tcPr>
                <w:tcW w:w="1710" w:type="dxa"/>
                <w:gridSpan w:val="4"/>
                <w:tcBorders>
                  <w:top w:val="single" w:sz="6" w:space="0" w:color="auto"/>
                  <w:left w:val="single" w:sz="6" w:space="0" w:color="auto"/>
                  <w:bottom w:val="single" w:sz="6" w:space="0" w:color="auto"/>
                  <w:right w:val="single" w:sz="6" w:space="0" w:color="auto"/>
                </w:tcBorders>
              </w:tcPr>
            </w:tcPrChange>
          </w:tcPr>
          <w:p w14:paraId="4FAB38ED" w14:textId="4AB25B98" w:rsidR="00481306" w:rsidRPr="00087DA3" w:rsidDel="00F4032F" w:rsidRDefault="00481306" w:rsidP="00B92A03">
            <w:pPr>
              <w:keepNext/>
              <w:tabs>
                <w:tab w:val="left" w:pos="1152"/>
                <w:tab w:val="left" w:pos="2502"/>
              </w:tabs>
              <w:spacing w:after="0" w:line="240" w:lineRule="auto"/>
              <w:jc w:val="center"/>
              <w:outlineLvl w:val="6"/>
              <w:rPr>
                <w:ins w:id="34841" w:author="BPDB" w:date="2026-04-13T13:08:00Z" w16du:dateUtc="2026-04-13T07:08:00Z"/>
                <w:del w:id="34842" w:author="MD. Mahbub Shahriar Prayas" w:date="2026-04-14T23:32:00Z" w16du:dateUtc="2026-04-14T17:32:00Z"/>
                <w:rFonts w:ascii="Times New Roman" w:eastAsia="SimSun" w:hAnsi="Times New Roman" w:cs="Times New Roman"/>
                <w:b/>
                <w:kern w:val="0"/>
                <w:sz w:val="16"/>
                <w:szCs w:val="16"/>
                <w:lang w:eastAsia="zh-CN"/>
                <w14:ligatures w14:val="none"/>
              </w:rPr>
            </w:pPr>
            <w:ins w:id="34843" w:author="BPDB" w:date="2026-04-13T13:08:00Z" w16du:dateUtc="2026-04-13T07:08:00Z">
              <w:del w:id="34844"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Foreign Currency Portion</w:delText>
                </w:r>
              </w:del>
            </w:ins>
          </w:p>
        </w:tc>
        <w:tc>
          <w:tcPr>
            <w:tcW w:w="1530" w:type="dxa"/>
            <w:tcBorders>
              <w:top w:val="single" w:sz="6" w:space="0" w:color="auto"/>
              <w:left w:val="single" w:sz="6" w:space="0" w:color="auto"/>
              <w:bottom w:val="single" w:sz="6" w:space="0" w:color="auto"/>
              <w:right w:val="single" w:sz="6" w:space="0" w:color="auto"/>
            </w:tcBorders>
            <w:tcPrChange w:id="34845" w:author="BPDB" w:date="2026-04-13T14:06:00Z" w16du:dateUtc="2026-04-13T08:06:00Z">
              <w:tcPr>
                <w:tcW w:w="1530" w:type="dxa"/>
                <w:gridSpan w:val="4"/>
                <w:tcBorders>
                  <w:top w:val="single" w:sz="6" w:space="0" w:color="auto"/>
                  <w:left w:val="single" w:sz="6" w:space="0" w:color="auto"/>
                  <w:bottom w:val="single" w:sz="6" w:space="0" w:color="auto"/>
                  <w:right w:val="single" w:sz="6" w:space="0" w:color="auto"/>
                </w:tcBorders>
              </w:tcPr>
            </w:tcPrChange>
          </w:tcPr>
          <w:p w14:paraId="76B3C0E0" w14:textId="7AD6CD55" w:rsidR="00481306" w:rsidRPr="00087DA3" w:rsidDel="00F4032F" w:rsidRDefault="00481306" w:rsidP="00B92A03">
            <w:pPr>
              <w:keepNext/>
              <w:tabs>
                <w:tab w:val="left" w:pos="1152"/>
                <w:tab w:val="left" w:pos="2502"/>
              </w:tabs>
              <w:spacing w:after="0" w:line="240" w:lineRule="auto"/>
              <w:jc w:val="center"/>
              <w:outlineLvl w:val="6"/>
              <w:rPr>
                <w:ins w:id="34846" w:author="BPDB" w:date="2026-04-13T13:08:00Z" w16du:dateUtc="2026-04-13T07:08:00Z"/>
                <w:del w:id="34847" w:author="MD. Mahbub Shahriar Prayas" w:date="2026-04-14T23:32:00Z" w16du:dateUtc="2026-04-14T17:32:00Z"/>
                <w:rFonts w:ascii="Times New Roman" w:eastAsia="SimSun" w:hAnsi="Times New Roman" w:cs="Times New Roman"/>
                <w:b/>
                <w:kern w:val="0"/>
                <w:sz w:val="16"/>
                <w:szCs w:val="16"/>
                <w:lang w:eastAsia="zh-CN"/>
                <w14:ligatures w14:val="none"/>
              </w:rPr>
            </w:pPr>
            <w:ins w:id="34848" w:author="BPDB" w:date="2026-04-13T13:08:00Z" w16du:dateUtc="2026-04-13T07:08:00Z">
              <w:del w:id="34849"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Local Currency Portion</w:delText>
                </w:r>
              </w:del>
            </w:ins>
          </w:p>
        </w:tc>
        <w:tc>
          <w:tcPr>
            <w:tcW w:w="1980" w:type="dxa"/>
            <w:tcBorders>
              <w:top w:val="single" w:sz="6" w:space="0" w:color="auto"/>
              <w:left w:val="single" w:sz="6" w:space="0" w:color="auto"/>
              <w:bottom w:val="single" w:sz="6" w:space="0" w:color="auto"/>
              <w:right w:val="single" w:sz="6" w:space="0" w:color="auto"/>
            </w:tcBorders>
            <w:tcPrChange w:id="34850" w:author="BPDB" w:date="2026-04-13T14:06:00Z" w16du:dateUtc="2026-04-13T08:06:00Z">
              <w:tcPr>
                <w:tcW w:w="1844" w:type="dxa"/>
                <w:gridSpan w:val="5"/>
                <w:tcBorders>
                  <w:top w:val="single" w:sz="6" w:space="0" w:color="auto"/>
                  <w:left w:val="single" w:sz="6" w:space="0" w:color="auto"/>
                  <w:bottom w:val="single" w:sz="6" w:space="0" w:color="auto"/>
                  <w:right w:val="single" w:sz="6" w:space="0" w:color="auto"/>
                </w:tcBorders>
              </w:tcPr>
            </w:tcPrChange>
          </w:tcPr>
          <w:p w14:paraId="68FB36FA" w14:textId="3DE55311" w:rsidR="00481306" w:rsidRPr="00087DA3" w:rsidDel="00F4032F" w:rsidRDefault="00481306" w:rsidP="00B92A03">
            <w:pPr>
              <w:keepNext/>
              <w:tabs>
                <w:tab w:val="left" w:pos="1152"/>
                <w:tab w:val="left" w:pos="2502"/>
              </w:tabs>
              <w:spacing w:after="0" w:line="240" w:lineRule="auto"/>
              <w:jc w:val="center"/>
              <w:outlineLvl w:val="6"/>
              <w:rPr>
                <w:ins w:id="34851" w:author="BPDB" w:date="2026-04-13T13:08:00Z" w16du:dateUtc="2026-04-13T07:08:00Z"/>
                <w:del w:id="34852" w:author="MD. Mahbub Shahriar Prayas" w:date="2026-04-14T23:32:00Z" w16du:dateUtc="2026-04-14T17:32:00Z"/>
                <w:rFonts w:ascii="Times New Roman" w:eastAsia="SimSun" w:hAnsi="Times New Roman" w:cs="Times New Roman"/>
                <w:b/>
                <w:kern w:val="0"/>
                <w:sz w:val="16"/>
                <w:szCs w:val="16"/>
                <w:lang w:eastAsia="zh-CN"/>
                <w14:ligatures w14:val="none"/>
              </w:rPr>
            </w:pPr>
            <w:ins w:id="34853" w:author="BPDB" w:date="2026-04-13T13:08:00Z" w16du:dateUtc="2026-04-13T07:08:00Z">
              <w:del w:id="34854"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Foreign Currency Portion</w:delText>
                </w:r>
              </w:del>
            </w:ins>
          </w:p>
        </w:tc>
      </w:tr>
      <w:tr w:rsidR="009B447A" w:rsidRPr="00087DA3" w:rsidDel="00F4032F" w14:paraId="59D2CF5C" w14:textId="18AFE2F2" w:rsidTr="009B447A">
        <w:trPr>
          <w:jc w:val="center"/>
          <w:ins w:id="34855" w:author="BPDB" w:date="2026-04-13T13:08:00Z"/>
          <w:del w:id="34856" w:author="MD. Mahbub Shahriar Prayas" w:date="2026-04-14T23:32:00Z"/>
          <w:trPrChange w:id="34857" w:author="BPDB" w:date="2026-04-13T14:06:00Z" w16du:dateUtc="2026-04-13T08:06:00Z">
            <w:trPr>
              <w:gridAfter w:val="0"/>
              <w:wAfter w:w="9" w:type="dxa"/>
              <w:jc w:val="center"/>
            </w:trPr>
          </w:trPrChange>
        </w:trPr>
        <w:tc>
          <w:tcPr>
            <w:tcW w:w="980" w:type="dxa"/>
            <w:tcBorders>
              <w:top w:val="single" w:sz="6" w:space="0" w:color="auto"/>
              <w:bottom w:val="double" w:sz="4" w:space="0" w:color="auto"/>
              <w:right w:val="nil"/>
            </w:tcBorders>
            <w:tcPrChange w:id="34858" w:author="BPDB" w:date="2026-04-13T14:06:00Z" w16du:dateUtc="2026-04-13T08:06:00Z">
              <w:tcPr>
                <w:tcW w:w="982" w:type="dxa"/>
                <w:gridSpan w:val="2"/>
                <w:tcBorders>
                  <w:top w:val="single" w:sz="6" w:space="0" w:color="auto"/>
                  <w:bottom w:val="double" w:sz="4" w:space="0" w:color="auto"/>
                  <w:right w:val="nil"/>
                </w:tcBorders>
              </w:tcPr>
            </w:tcPrChange>
          </w:tcPr>
          <w:p w14:paraId="242906E5" w14:textId="26AAE1C0" w:rsidR="00481306" w:rsidRPr="00087DA3" w:rsidDel="00F4032F" w:rsidRDefault="00481306" w:rsidP="00B92A03">
            <w:pPr>
              <w:keepNext/>
              <w:tabs>
                <w:tab w:val="left" w:pos="1152"/>
                <w:tab w:val="left" w:pos="2502"/>
              </w:tabs>
              <w:spacing w:after="0" w:line="240" w:lineRule="auto"/>
              <w:jc w:val="both"/>
              <w:outlineLvl w:val="6"/>
              <w:rPr>
                <w:ins w:id="34859" w:author="BPDB" w:date="2026-04-13T13:08:00Z" w16du:dateUtc="2026-04-13T07:08:00Z"/>
                <w:del w:id="34860" w:author="MD. Mahbub Shahriar Prayas" w:date="2026-04-14T23:32:00Z" w16du:dateUtc="2026-04-14T17:32:00Z"/>
                <w:rFonts w:ascii="Times New Roman" w:eastAsia="SimSun" w:hAnsi="Times New Roman" w:cs="Times New Roman"/>
                <w:b/>
                <w:kern w:val="0"/>
                <w:sz w:val="16"/>
                <w:szCs w:val="16"/>
                <w:lang w:eastAsia="zh-CN"/>
                <w14:ligatures w14:val="none"/>
              </w:rPr>
            </w:pPr>
            <w:ins w:id="34861" w:author="BPDB" w:date="2026-04-13T13:08:00Z" w16du:dateUtc="2026-04-13T07:08:00Z">
              <w:del w:id="34862"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1</w:delText>
                </w:r>
              </w:del>
            </w:ins>
          </w:p>
        </w:tc>
        <w:tc>
          <w:tcPr>
            <w:tcW w:w="3656" w:type="dxa"/>
            <w:gridSpan w:val="2"/>
            <w:tcBorders>
              <w:top w:val="single" w:sz="6" w:space="0" w:color="auto"/>
              <w:left w:val="single" w:sz="6" w:space="0" w:color="auto"/>
              <w:bottom w:val="double" w:sz="4" w:space="0" w:color="auto"/>
              <w:right w:val="single" w:sz="6" w:space="0" w:color="auto"/>
            </w:tcBorders>
            <w:tcPrChange w:id="34863" w:author="BPDB" w:date="2026-04-13T14:06:00Z" w16du:dateUtc="2026-04-13T08:06:00Z">
              <w:tcPr>
                <w:tcW w:w="3656" w:type="dxa"/>
                <w:gridSpan w:val="4"/>
                <w:tcBorders>
                  <w:top w:val="single" w:sz="6" w:space="0" w:color="auto"/>
                  <w:left w:val="single" w:sz="6" w:space="0" w:color="auto"/>
                  <w:bottom w:val="double" w:sz="4" w:space="0" w:color="auto"/>
                  <w:right w:val="single" w:sz="6" w:space="0" w:color="auto"/>
                </w:tcBorders>
              </w:tcPr>
            </w:tcPrChange>
          </w:tcPr>
          <w:p w14:paraId="54FA3B82" w14:textId="06FF02BE" w:rsidR="00481306" w:rsidRPr="00087DA3" w:rsidDel="00F4032F" w:rsidRDefault="00481306" w:rsidP="00B92A03">
            <w:pPr>
              <w:keepNext/>
              <w:tabs>
                <w:tab w:val="left" w:pos="1152"/>
                <w:tab w:val="left" w:pos="2502"/>
              </w:tabs>
              <w:spacing w:after="0" w:line="240" w:lineRule="auto"/>
              <w:jc w:val="center"/>
              <w:outlineLvl w:val="6"/>
              <w:rPr>
                <w:ins w:id="34864" w:author="BPDB" w:date="2026-04-13T13:08:00Z" w16du:dateUtc="2026-04-13T07:08:00Z"/>
                <w:del w:id="34865" w:author="MD. Mahbub Shahriar Prayas" w:date="2026-04-14T23:32:00Z" w16du:dateUtc="2026-04-14T17:32:00Z"/>
                <w:rFonts w:ascii="Times New Roman" w:eastAsia="SimSun" w:hAnsi="Times New Roman" w:cs="Times New Roman"/>
                <w:b/>
                <w:kern w:val="0"/>
                <w:sz w:val="16"/>
                <w:szCs w:val="16"/>
                <w:lang w:eastAsia="zh-CN"/>
                <w14:ligatures w14:val="none"/>
              </w:rPr>
            </w:pPr>
            <w:ins w:id="34866" w:author="BPDB" w:date="2026-04-13T13:08:00Z" w16du:dateUtc="2026-04-13T07:08:00Z">
              <w:del w:id="34867"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2</w:delText>
                </w:r>
              </w:del>
            </w:ins>
          </w:p>
        </w:tc>
        <w:tc>
          <w:tcPr>
            <w:tcW w:w="1080" w:type="dxa"/>
            <w:tcBorders>
              <w:top w:val="single" w:sz="6" w:space="0" w:color="auto"/>
              <w:left w:val="single" w:sz="6" w:space="0" w:color="auto"/>
              <w:bottom w:val="double" w:sz="4" w:space="0" w:color="auto"/>
              <w:right w:val="single" w:sz="6" w:space="0" w:color="auto"/>
            </w:tcBorders>
            <w:tcPrChange w:id="34868" w:author="BPDB" w:date="2026-04-13T14:06:00Z" w16du:dateUtc="2026-04-13T08:06:00Z">
              <w:tcPr>
                <w:tcW w:w="1080" w:type="dxa"/>
                <w:gridSpan w:val="2"/>
                <w:tcBorders>
                  <w:top w:val="single" w:sz="6" w:space="0" w:color="auto"/>
                  <w:left w:val="single" w:sz="6" w:space="0" w:color="auto"/>
                  <w:bottom w:val="double" w:sz="4" w:space="0" w:color="auto"/>
                  <w:right w:val="single" w:sz="6" w:space="0" w:color="auto"/>
                </w:tcBorders>
              </w:tcPr>
            </w:tcPrChange>
          </w:tcPr>
          <w:p w14:paraId="1EC9CC89" w14:textId="56B149C6" w:rsidR="00481306" w:rsidRPr="00087DA3" w:rsidDel="00F4032F" w:rsidRDefault="00481306" w:rsidP="00B92A03">
            <w:pPr>
              <w:keepNext/>
              <w:spacing w:after="0" w:line="240" w:lineRule="auto"/>
              <w:jc w:val="center"/>
              <w:outlineLvl w:val="7"/>
              <w:rPr>
                <w:ins w:id="34869" w:author="BPDB" w:date="2026-04-13T13:08:00Z" w16du:dateUtc="2026-04-13T07:08:00Z"/>
                <w:del w:id="34870" w:author="MD. Mahbub Shahriar Prayas" w:date="2026-04-14T23:32:00Z" w16du:dateUtc="2026-04-14T17:32:00Z"/>
                <w:rFonts w:ascii="Times New Roman" w:eastAsia="SimSun" w:hAnsi="Times New Roman" w:cs="Times New Roman"/>
                <w:b/>
                <w:kern w:val="0"/>
                <w:sz w:val="16"/>
                <w:szCs w:val="16"/>
                <w:lang w:eastAsia="zh-CN"/>
                <w14:ligatures w14:val="none"/>
              </w:rPr>
            </w:pPr>
            <w:ins w:id="34871" w:author="BPDB" w:date="2026-04-13T13:08:00Z" w16du:dateUtc="2026-04-13T07:08:00Z">
              <w:del w:id="34872"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3</w:delText>
                </w:r>
              </w:del>
            </w:ins>
          </w:p>
        </w:tc>
        <w:tc>
          <w:tcPr>
            <w:tcW w:w="1024" w:type="dxa"/>
            <w:tcBorders>
              <w:top w:val="single" w:sz="6" w:space="0" w:color="auto"/>
              <w:left w:val="single" w:sz="6" w:space="0" w:color="auto"/>
              <w:bottom w:val="double" w:sz="4" w:space="0" w:color="auto"/>
              <w:right w:val="single" w:sz="6" w:space="0" w:color="auto"/>
            </w:tcBorders>
            <w:tcPrChange w:id="34873" w:author="BPDB" w:date="2026-04-13T14:06:00Z" w16du:dateUtc="2026-04-13T08:06:00Z">
              <w:tcPr>
                <w:tcW w:w="1024" w:type="dxa"/>
                <w:gridSpan w:val="2"/>
                <w:tcBorders>
                  <w:top w:val="single" w:sz="6" w:space="0" w:color="auto"/>
                  <w:left w:val="single" w:sz="6" w:space="0" w:color="auto"/>
                  <w:bottom w:val="double" w:sz="4" w:space="0" w:color="auto"/>
                  <w:right w:val="single" w:sz="6" w:space="0" w:color="auto"/>
                </w:tcBorders>
              </w:tcPr>
            </w:tcPrChange>
          </w:tcPr>
          <w:p w14:paraId="3EB8633C" w14:textId="366070A2" w:rsidR="00481306" w:rsidRPr="00087DA3" w:rsidDel="00F4032F" w:rsidRDefault="00481306" w:rsidP="00B92A03">
            <w:pPr>
              <w:keepNext/>
              <w:spacing w:after="0" w:line="240" w:lineRule="auto"/>
              <w:jc w:val="center"/>
              <w:outlineLvl w:val="7"/>
              <w:rPr>
                <w:ins w:id="34874" w:author="BPDB" w:date="2026-04-13T13:08:00Z" w16du:dateUtc="2026-04-13T07:08:00Z"/>
                <w:del w:id="34875" w:author="MD. Mahbub Shahriar Prayas" w:date="2026-04-14T23:32:00Z" w16du:dateUtc="2026-04-14T17:32:00Z"/>
                <w:rFonts w:ascii="Times New Roman" w:eastAsia="SimSun" w:hAnsi="Times New Roman" w:cs="Times New Roman"/>
                <w:b/>
                <w:kern w:val="0"/>
                <w:sz w:val="16"/>
                <w:szCs w:val="16"/>
                <w:lang w:eastAsia="zh-CN"/>
                <w14:ligatures w14:val="none"/>
              </w:rPr>
            </w:pPr>
            <w:ins w:id="34876" w:author="BPDB" w:date="2026-04-13T13:08:00Z" w16du:dateUtc="2026-04-13T07:08:00Z">
              <w:del w:id="34877"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4</w:delText>
                </w:r>
              </w:del>
            </w:ins>
          </w:p>
        </w:tc>
        <w:tc>
          <w:tcPr>
            <w:tcW w:w="1531" w:type="dxa"/>
            <w:tcBorders>
              <w:top w:val="single" w:sz="6" w:space="0" w:color="auto"/>
              <w:left w:val="nil"/>
              <w:bottom w:val="double" w:sz="4" w:space="0" w:color="auto"/>
              <w:right w:val="nil"/>
            </w:tcBorders>
            <w:tcPrChange w:id="34878" w:author="BPDB" w:date="2026-04-13T14:06:00Z" w16du:dateUtc="2026-04-13T08:06:00Z">
              <w:tcPr>
                <w:tcW w:w="1530" w:type="dxa"/>
                <w:tcBorders>
                  <w:top w:val="single" w:sz="6" w:space="0" w:color="auto"/>
                  <w:left w:val="nil"/>
                  <w:bottom w:val="double" w:sz="4" w:space="0" w:color="auto"/>
                  <w:right w:val="nil"/>
                </w:tcBorders>
              </w:tcPr>
            </w:tcPrChange>
          </w:tcPr>
          <w:p w14:paraId="42C3C8DE" w14:textId="6C53846C" w:rsidR="00481306" w:rsidRPr="00087DA3" w:rsidDel="00F4032F" w:rsidRDefault="00481306" w:rsidP="00B92A03">
            <w:pPr>
              <w:keepNext/>
              <w:tabs>
                <w:tab w:val="left" w:pos="1152"/>
                <w:tab w:val="left" w:pos="2502"/>
              </w:tabs>
              <w:spacing w:after="0" w:line="240" w:lineRule="auto"/>
              <w:jc w:val="center"/>
              <w:outlineLvl w:val="6"/>
              <w:rPr>
                <w:ins w:id="34879" w:author="BPDB" w:date="2026-04-13T13:08:00Z" w16du:dateUtc="2026-04-13T07:08:00Z"/>
                <w:del w:id="34880" w:author="MD. Mahbub Shahriar Prayas" w:date="2026-04-14T23:32:00Z" w16du:dateUtc="2026-04-14T17:32:00Z"/>
                <w:rFonts w:ascii="Times New Roman" w:eastAsia="SimSun" w:hAnsi="Times New Roman" w:cs="Times New Roman"/>
                <w:b/>
                <w:kern w:val="0"/>
                <w:sz w:val="16"/>
                <w:szCs w:val="16"/>
                <w:lang w:eastAsia="zh-CN"/>
                <w14:ligatures w14:val="none"/>
              </w:rPr>
            </w:pPr>
            <w:ins w:id="34881" w:author="BPDB" w:date="2026-04-13T13:08:00Z" w16du:dateUtc="2026-04-13T07:08:00Z">
              <w:del w:id="34882"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5</w:delText>
                </w:r>
              </w:del>
            </w:ins>
          </w:p>
        </w:tc>
        <w:tc>
          <w:tcPr>
            <w:tcW w:w="1531" w:type="dxa"/>
            <w:tcBorders>
              <w:top w:val="single" w:sz="6" w:space="0" w:color="auto"/>
              <w:left w:val="single" w:sz="6" w:space="0" w:color="auto"/>
              <w:bottom w:val="double" w:sz="4" w:space="0" w:color="auto"/>
              <w:right w:val="single" w:sz="6" w:space="0" w:color="auto"/>
            </w:tcBorders>
            <w:tcPrChange w:id="34883" w:author="BPDB" w:date="2026-04-13T14:06:00Z" w16du:dateUtc="2026-04-13T08:06:00Z">
              <w:tcPr>
                <w:tcW w:w="1710" w:type="dxa"/>
                <w:gridSpan w:val="4"/>
                <w:tcBorders>
                  <w:top w:val="single" w:sz="6" w:space="0" w:color="auto"/>
                  <w:left w:val="single" w:sz="6" w:space="0" w:color="auto"/>
                  <w:bottom w:val="double" w:sz="4" w:space="0" w:color="auto"/>
                  <w:right w:val="single" w:sz="6" w:space="0" w:color="auto"/>
                </w:tcBorders>
              </w:tcPr>
            </w:tcPrChange>
          </w:tcPr>
          <w:p w14:paraId="6BFDBED8" w14:textId="798AAA85" w:rsidR="00481306" w:rsidRPr="00087DA3" w:rsidDel="00F4032F" w:rsidRDefault="00481306" w:rsidP="00B92A03">
            <w:pPr>
              <w:keepNext/>
              <w:tabs>
                <w:tab w:val="left" w:pos="1152"/>
                <w:tab w:val="left" w:pos="2502"/>
              </w:tabs>
              <w:spacing w:after="0" w:line="240" w:lineRule="auto"/>
              <w:jc w:val="center"/>
              <w:outlineLvl w:val="6"/>
              <w:rPr>
                <w:ins w:id="34884" w:author="BPDB" w:date="2026-04-13T13:08:00Z" w16du:dateUtc="2026-04-13T07:08:00Z"/>
                <w:del w:id="34885" w:author="MD. Mahbub Shahriar Prayas" w:date="2026-04-14T23:32:00Z" w16du:dateUtc="2026-04-14T17:32:00Z"/>
                <w:rFonts w:ascii="Times New Roman" w:eastAsia="SimSun" w:hAnsi="Times New Roman" w:cs="Times New Roman"/>
                <w:b/>
                <w:kern w:val="0"/>
                <w:sz w:val="16"/>
                <w:szCs w:val="16"/>
                <w:lang w:eastAsia="zh-CN"/>
                <w14:ligatures w14:val="none"/>
              </w:rPr>
            </w:pPr>
            <w:ins w:id="34886" w:author="BPDB" w:date="2026-04-13T13:08:00Z" w16du:dateUtc="2026-04-13T07:08:00Z">
              <w:del w:id="34887"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6</w:delText>
                </w:r>
              </w:del>
            </w:ins>
          </w:p>
        </w:tc>
        <w:tc>
          <w:tcPr>
            <w:tcW w:w="1530" w:type="dxa"/>
            <w:tcBorders>
              <w:top w:val="single" w:sz="6" w:space="0" w:color="auto"/>
              <w:left w:val="single" w:sz="6" w:space="0" w:color="auto"/>
              <w:bottom w:val="double" w:sz="4" w:space="0" w:color="auto"/>
              <w:right w:val="single" w:sz="6" w:space="0" w:color="auto"/>
            </w:tcBorders>
            <w:tcPrChange w:id="34888" w:author="BPDB" w:date="2026-04-13T14:06:00Z" w16du:dateUtc="2026-04-13T08:06:00Z">
              <w:tcPr>
                <w:tcW w:w="1530" w:type="dxa"/>
                <w:gridSpan w:val="4"/>
                <w:tcBorders>
                  <w:top w:val="single" w:sz="6" w:space="0" w:color="auto"/>
                  <w:left w:val="single" w:sz="6" w:space="0" w:color="auto"/>
                  <w:bottom w:val="double" w:sz="4" w:space="0" w:color="auto"/>
                  <w:right w:val="single" w:sz="6" w:space="0" w:color="auto"/>
                </w:tcBorders>
              </w:tcPr>
            </w:tcPrChange>
          </w:tcPr>
          <w:p w14:paraId="008F4847" w14:textId="7CDB0F57" w:rsidR="00481306" w:rsidRPr="00087DA3" w:rsidDel="00F4032F" w:rsidRDefault="00481306" w:rsidP="00B92A03">
            <w:pPr>
              <w:keepNext/>
              <w:tabs>
                <w:tab w:val="left" w:pos="1152"/>
                <w:tab w:val="left" w:pos="2502"/>
              </w:tabs>
              <w:spacing w:after="0" w:line="240" w:lineRule="auto"/>
              <w:jc w:val="center"/>
              <w:outlineLvl w:val="6"/>
              <w:rPr>
                <w:ins w:id="34889" w:author="BPDB" w:date="2026-04-13T13:08:00Z" w16du:dateUtc="2026-04-13T07:08:00Z"/>
                <w:del w:id="34890" w:author="MD. Mahbub Shahriar Prayas" w:date="2026-04-14T23:32:00Z" w16du:dateUtc="2026-04-14T17:32:00Z"/>
                <w:rFonts w:ascii="Times New Roman" w:eastAsia="SimSun" w:hAnsi="Times New Roman" w:cs="Times New Roman"/>
                <w:b/>
                <w:kern w:val="0"/>
                <w:sz w:val="16"/>
                <w:szCs w:val="16"/>
                <w:lang w:eastAsia="zh-CN"/>
                <w14:ligatures w14:val="none"/>
              </w:rPr>
            </w:pPr>
            <w:ins w:id="34891" w:author="BPDB" w:date="2026-04-13T13:08:00Z" w16du:dateUtc="2026-04-13T07:08:00Z">
              <w:del w:id="34892"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7</w:delText>
                </w:r>
              </w:del>
            </w:ins>
          </w:p>
        </w:tc>
        <w:tc>
          <w:tcPr>
            <w:tcW w:w="1980" w:type="dxa"/>
            <w:tcBorders>
              <w:top w:val="single" w:sz="6" w:space="0" w:color="auto"/>
              <w:left w:val="nil"/>
              <w:bottom w:val="double" w:sz="4" w:space="0" w:color="auto"/>
            </w:tcBorders>
            <w:tcPrChange w:id="34893" w:author="BPDB" w:date="2026-04-13T14:06:00Z" w16du:dateUtc="2026-04-13T08:06:00Z">
              <w:tcPr>
                <w:tcW w:w="1844" w:type="dxa"/>
                <w:gridSpan w:val="5"/>
                <w:tcBorders>
                  <w:top w:val="single" w:sz="6" w:space="0" w:color="auto"/>
                  <w:left w:val="nil"/>
                  <w:bottom w:val="double" w:sz="4" w:space="0" w:color="auto"/>
                </w:tcBorders>
              </w:tcPr>
            </w:tcPrChange>
          </w:tcPr>
          <w:p w14:paraId="13D47D2C" w14:textId="40E1275D" w:rsidR="00481306" w:rsidRPr="00087DA3" w:rsidDel="00F4032F" w:rsidRDefault="00481306" w:rsidP="00B92A03">
            <w:pPr>
              <w:keepNext/>
              <w:tabs>
                <w:tab w:val="left" w:pos="1152"/>
                <w:tab w:val="left" w:pos="2502"/>
              </w:tabs>
              <w:spacing w:after="0" w:line="240" w:lineRule="auto"/>
              <w:jc w:val="center"/>
              <w:outlineLvl w:val="6"/>
              <w:rPr>
                <w:ins w:id="34894" w:author="BPDB" w:date="2026-04-13T13:08:00Z" w16du:dateUtc="2026-04-13T07:08:00Z"/>
                <w:del w:id="34895" w:author="MD. Mahbub Shahriar Prayas" w:date="2026-04-14T23:32:00Z" w16du:dateUtc="2026-04-14T17:32:00Z"/>
                <w:rFonts w:ascii="Times New Roman" w:eastAsia="SimSun" w:hAnsi="Times New Roman" w:cs="Times New Roman"/>
                <w:b/>
                <w:kern w:val="0"/>
                <w:sz w:val="16"/>
                <w:szCs w:val="16"/>
                <w:lang w:eastAsia="zh-CN"/>
                <w14:ligatures w14:val="none"/>
              </w:rPr>
            </w:pPr>
            <w:ins w:id="34896" w:author="BPDB" w:date="2026-04-13T13:08:00Z" w16du:dateUtc="2026-04-13T07:08:00Z">
              <w:del w:id="34897"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8</w:delText>
                </w:r>
              </w:del>
            </w:ins>
          </w:p>
        </w:tc>
      </w:tr>
      <w:tr w:rsidR="009B447A" w:rsidRPr="00087DA3" w:rsidDel="00F4032F" w14:paraId="52A86E93" w14:textId="4187469B" w:rsidTr="00517FFA">
        <w:trPr>
          <w:trHeight w:val="618"/>
          <w:jc w:val="center"/>
          <w:ins w:id="34898" w:author="BPDB" w:date="2026-04-13T13:08:00Z"/>
          <w:del w:id="34899" w:author="MD. Mahbub Shahriar Prayas" w:date="2026-04-14T23:32:00Z"/>
          <w:trPrChange w:id="34900" w:author="BPDB" w:date="2026-04-13T14:08:00Z" w16du:dateUtc="2026-04-13T08:08:00Z">
            <w:trPr>
              <w:gridAfter w:val="0"/>
              <w:wAfter w:w="26" w:type="dxa"/>
              <w:trHeight w:val="222"/>
              <w:jc w:val="center"/>
            </w:trPr>
          </w:trPrChange>
        </w:trPr>
        <w:tc>
          <w:tcPr>
            <w:tcW w:w="980" w:type="dxa"/>
            <w:tcBorders>
              <w:top w:val="single" w:sz="6" w:space="0" w:color="auto"/>
              <w:bottom w:val="double" w:sz="4" w:space="0" w:color="auto"/>
              <w:right w:val="single" w:sz="4" w:space="0" w:color="auto"/>
            </w:tcBorders>
            <w:tcPrChange w:id="34901" w:author="BPDB" w:date="2026-04-13T14:08:00Z" w16du:dateUtc="2026-04-13T08:08:00Z">
              <w:tcPr>
                <w:tcW w:w="982" w:type="dxa"/>
                <w:gridSpan w:val="2"/>
                <w:tcBorders>
                  <w:top w:val="single" w:sz="6" w:space="0" w:color="auto"/>
                  <w:bottom w:val="double" w:sz="4" w:space="0" w:color="auto"/>
                  <w:right w:val="single" w:sz="4" w:space="0" w:color="auto"/>
                </w:tcBorders>
              </w:tcPr>
            </w:tcPrChange>
          </w:tcPr>
          <w:p w14:paraId="0769E19E" w14:textId="1A0C204E" w:rsidR="00481306" w:rsidRPr="00087DA3" w:rsidDel="00F4032F" w:rsidRDefault="00481306" w:rsidP="00B92A03">
            <w:pPr>
              <w:spacing w:after="0" w:line="240" w:lineRule="auto"/>
              <w:jc w:val="both"/>
              <w:rPr>
                <w:ins w:id="34902" w:author="BPDB" w:date="2026-04-13T13:08:00Z" w16du:dateUtc="2026-04-13T07:08:00Z"/>
                <w:del w:id="34903" w:author="MD. Mahbub Shahriar Prayas" w:date="2026-04-14T23:32:00Z" w16du:dateUtc="2026-04-14T17:32:00Z"/>
                <w:rFonts w:ascii="Times New Roman" w:eastAsia="SimSun" w:hAnsi="Times New Roman" w:cs="Times New Roman"/>
                <w:bCs/>
                <w:kern w:val="0"/>
                <w:sz w:val="20"/>
                <w:szCs w:val="20"/>
                <w:lang w:eastAsia="zh-CN"/>
                <w14:ligatures w14:val="none"/>
              </w:rPr>
            </w:pPr>
            <w:ins w:id="34904" w:author="BPDB" w:date="2026-04-13T13:08:00Z" w16du:dateUtc="2026-04-13T07:08:00Z">
              <w:del w:id="34905" w:author="MD. Mahbub Shahriar Prayas" w:date="2026-04-14T23:32:00Z" w16du:dateUtc="2026-04-14T17:32:00Z">
                <w:r w:rsidRPr="00087DA3" w:rsidDel="00F4032F">
                  <w:rPr>
                    <w:rFonts w:ascii="Times New Roman" w:eastAsia="SimSun" w:hAnsi="Times New Roman" w:cs="Times New Roman"/>
                    <w:b/>
                    <w:kern w:val="0"/>
                    <w:sz w:val="20"/>
                    <w:szCs w:val="20"/>
                    <w:lang w:eastAsia="zh-CN"/>
                    <w14:ligatures w14:val="none"/>
                  </w:rPr>
                  <w:delText xml:space="preserve">01. </w:delText>
                </w:r>
              </w:del>
            </w:ins>
          </w:p>
        </w:tc>
        <w:tc>
          <w:tcPr>
            <w:tcW w:w="12332" w:type="dxa"/>
            <w:gridSpan w:val="8"/>
            <w:tcBorders>
              <w:top w:val="single" w:sz="6" w:space="0" w:color="auto"/>
              <w:left w:val="single" w:sz="4" w:space="0" w:color="auto"/>
              <w:bottom w:val="double" w:sz="4" w:space="0" w:color="auto"/>
            </w:tcBorders>
            <w:tcPrChange w:id="34906" w:author="BPDB" w:date="2026-04-13T14:08:00Z" w16du:dateUtc="2026-04-13T08:08:00Z">
              <w:tcPr>
                <w:tcW w:w="12357" w:type="dxa"/>
                <w:gridSpan w:val="21"/>
                <w:tcBorders>
                  <w:top w:val="single" w:sz="6" w:space="0" w:color="auto"/>
                  <w:left w:val="single" w:sz="4" w:space="0" w:color="auto"/>
                  <w:bottom w:val="double" w:sz="4" w:space="0" w:color="auto"/>
                </w:tcBorders>
              </w:tcPr>
            </w:tcPrChange>
          </w:tcPr>
          <w:p w14:paraId="38C758DA" w14:textId="6116C4C3" w:rsidR="00481306" w:rsidRPr="00087DA3" w:rsidDel="00F4032F" w:rsidRDefault="00481306">
            <w:pPr>
              <w:spacing w:after="0" w:line="240" w:lineRule="auto"/>
              <w:rPr>
                <w:ins w:id="34907" w:author="BPDB" w:date="2026-04-13T13:08:00Z" w16du:dateUtc="2026-04-13T07:08:00Z"/>
                <w:del w:id="34908" w:author="MD. Mahbub Shahriar Prayas" w:date="2026-04-14T23:32:00Z" w16du:dateUtc="2026-04-14T17:32:00Z"/>
                <w:rFonts w:ascii="Times New Roman" w:eastAsia="SimSun" w:hAnsi="Times New Roman" w:cs="Times New Roman"/>
                <w:b/>
                <w:kern w:val="0"/>
                <w:sz w:val="16"/>
                <w:szCs w:val="16"/>
                <w:lang w:eastAsia="zh-CN"/>
                <w14:ligatures w14:val="none"/>
              </w:rPr>
              <w:pPrChange w:id="34909" w:author="BPDB" w:date="2026-04-13T14:08:00Z" w16du:dateUtc="2026-04-13T08:08:00Z">
                <w:pPr>
                  <w:keepNext/>
                  <w:tabs>
                    <w:tab w:val="left" w:pos="1152"/>
                    <w:tab w:val="left" w:pos="2502"/>
                  </w:tabs>
                  <w:spacing w:after="0" w:line="240" w:lineRule="auto"/>
                  <w:jc w:val="center"/>
                  <w:outlineLvl w:val="6"/>
                </w:pPr>
              </w:pPrChange>
            </w:pPr>
            <w:ins w:id="34910" w:author="BPDB" w:date="2026-04-13T13:08:00Z" w16du:dateUtc="2026-04-13T07:08:00Z">
              <w:del w:id="34911" w:author="MD. Mahbub Shahriar Prayas" w:date="2026-04-14T23:32:00Z" w16du:dateUtc="2026-04-14T17:32:00Z">
                <w:r w:rsidRPr="00087DA3" w:rsidDel="00F4032F">
                  <w:rPr>
                    <w:rFonts w:ascii="Times New Roman" w:eastAsia="SimSun" w:hAnsi="Times New Roman" w:cs="Times New Roman"/>
                    <w:b/>
                    <w:kern w:val="0"/>
                    <w:sz w:val="20"/>
                    <w:szCs w:val="20"/>
                    <w:lang w:eastAsia="zh-CN"/>
                    <w14:ligatures w14:val="none"/>
                  </w:rPr>
                  <w:delText>Installation of All Equipment including Solar Panel,</w:delText>
                </w:r>
              </w:del>
            </w:ins>
            <w:ins w:id="34912" w:author="BPDB" w:date="2026-04-13T13:54:00Z" w16du:dateUtc="2026-04-13T07:54:00Z">
              <w:del w:id="34913" w:author="MD. Mahbub Shahriar Prayas" w:date="2026-04-14T23:32:00Z" w16du:dateUtc="2026-04-14T17:32:00Z">
                <w:r w:rsidR="009C2EB0" w:rsidRPr="00087DA3" w:rsidDel="00F4032F">
                  <w:rPr>
                    <w:rFonts w:ascii="Times New Roman" w:eastAsia="SimSun" w:hAnsi="Times New Roman" w:cs="Times New Roman"/>
                    <w:b/>
                    <w:kern w:val="0"/>
                    <w:sz w:val="20"/>
                    <w:szCs w:val="20"/>
                    <w:lang w:eastAsia="zh-CN"/>
                    <w14:ligatures w14:val="none"/>
                  </w:rPr>
                  <w:delText xml:space="preserve"> Inverter, Transformer and</w:delText>
                </w:r>
              </w:del>
            </w:ins>
            <w:ins w:id="34914" w:author="BPDB" w:date="2026-04-13T13:08:00Z" w16du:dateUtc="2026-04-13T07:08:00Z">
              <w:del w:id="34915" w:author="MD. Mahbub Shahriar Prayas" w:date="2026-04-14T23:32:00Z" w16du:dateUtc="2026-04-14T17:32:00Z">
                <w:r w:rsidRPr="00087DA3" w:rsidDel="00F4032F">
                  <w:rPr>
                    <w:rFonts w:ascii="Times New Roman" w:eastAsia="SimSun" w:hAnsi="Times New Roman" w:cs="Times New Roman"/>
                    <w:b/>
                    <w:kern w:val="0"/>
                    <w:sz w:val="20"/>
                    <w:szCs w:val="20"/>
                    <w:lang w:eastAsia="zh-CN"/>
                    <w14:ligatures w14:val="none"/>
                  </w:rPr>
                  <w:delText xml:space="preserve"> Testing and Commissioning of </w:delText>
                </w:r>
              </w:del>
            </w:ins>
            <w:ins w:id="34916" w:author="BPDB" w:date="2026-04-13T13:54:00Z" w16du:dateUtc="2026-04-13T07:54:00Z">
              <w:del w:id="34917" w:author="MD. Mahbub Shahriar Prayas" w:date="2026-04-14T23:32:00Z" w16du:dateUtc="2026-04-14T17:32:00Z">
                <w:r w:rsidR="009C2EB0" w:rsidRPr="00087DA3" w:rsidDel="00F4032F">
                  <w:rPr>
                    <w:rFonts w:ascii="Times New Roman" w:eastAsia="SimSun" w:hAnsi="Times New Roman" w:cs="Times New Roman"/>
                    <w:b/>
                    <w:kern w:val="0"/>
                    <w:sz w:val="20"/>
                    <w:szCs w:val="20"/>
                    <w:lang w:eastAsia="zh-CN"/>
                    <w14:ligatures w14:val="none"/>
                  </w:rPr>
                  <w:delText>Boropukuria 20</w:delText>
                </w:r>
              </w:del>
            </w:ins>
            <w:ins w:id="34918" w:author="BPDB" w:date="2026-04-13T13:08:00Z" w16du:dateUtc="2026-04-13T07:08:00Z">
              <w:del w:id="34919" w:author="MD. Mahbub Shahriar Prayas" w:date="2026-04-14T23:32:00Z" w16du:dateUtc="2026-04-14T17:32:00Z">
                <w:r w:rsidRPr="00087DA3" w:rsidDel="00F4032F">
                  <w:rPr>
                    <w:rFonts w:ascii="Times New Roman" w:eastAsia="SimSun" w:hAnsi="Times New Roman" w:cs="Times New Roman"/>
                    <w:b/>
                    <w:kern w:val="0"/>
                    <w:sz w:val="20"/>
                    <w:szCs w:val="20"/>
                    <w:lang w:eastAsia="zh-CN"/>
                    <w14:ligatures w14:val="none"/>
                  </w:rPr>
                  <w:delText xml:space="preserve"> MWp Grid-Tied Solar Power Plant</w:delText>
                </w:r>
              </w:del>
            </w:ins>
          </w:p>
        </w:tc>
      </w:tr>
      <w:tr w:rsidR="009B447A" w:rsidRPr="00087DA3" w:rsidDel="00F4032F" w14:paraId="4C24DB80" w14:textId="30C12D30" w:rsidTr="009B447A">
        <w:trPr>
          <w:jc w:val="center"/>
          <w:ins w:id="34920" w:author="BPDB" w:date="2026-04-13T13:08:00Z"/>
          <w:del w:id="34921" w:author="MD. Mahbub Shahriar Prayas" w:date="2026-04-14T23:32:00Z"/>
          <w:trPrChange w:id="34922" w:author="BPDB" w:date="2026-04-13T14:06:00Z" w16du:dateUtc="2026-04-13T08:06:00Z">
            <w:trPr>
              <w:gridAfter w:val="0"/>
              <w:wAfter w:w="9" w:type="dxa"/>
              <w:jc w:val="center"/>
            </w:trPr>
          </w:trPrChange>
        </w:trPr>
        <w:tc>
          <w:tcPr>
            <w:tcW w:w="980" w:type="dxa"/>
            <w:vMerge w:val="restart"/>
            <w:tcBorders>
              <w:top w:val="single" w:sz="6" w:space="0" w:color="auto"/>
              <w:right w:val="single" w:sz="4" w:space="0" w:color="auto"/>
            </w:tcBorders>
            <w:tcPrChange w:id="34923" w:author="BPDB" w:date="2026-04-13T14:06:00Z" w16du:dateUtc="2026-04-13T08:06:00Z">
              <w:tcPr>
                <w:tcW w:w="982" w:type="dxa"/>
                <w:gridSpan w:val="2"/>
                <w:vMerge w:val="restart"/>
                <w:tcBorders>
                  <w:top w:val="single" w:sz="6" w:space="0" w:color="auto"/>
                  <w:right w:val="single" w:sz="4" w:space="0" w:color="auto"/>
                </w:tcBorders>
              </w:tcPr>
            </w:tcPrChange>
          </w:tcPr>
          <w:p w14:paraId="22A6CCE7" w14:textId="7DAC7302" w:rsidR="00481306" w:rsidRPr="00087DA3" w:rsidDel="00F4032F" w:rsidRDefault="00481306" w:rsidP="00B92A03">
            <w:pPr>
              <w:keepNext/>
              <w:tabs>
                <w:tab w:val="left" w:pos="1152"/>
                <w:tab w:val="left" w:pos="2502"/>
              </w:tabs>
              <w:spacing w:after="0" w:line="240" w:lineRule="auto"/>
              <w:jc w:val="center"/>
              <w:outlineLvl w:val="6"/>
              <w:rPr>
                <w:ins w:id="34924" w:author="BPDB" w:date="2026-04-13T13:08:00Z" w16du:dateUtc="2026-04-13T07:08:00Z"/>
                <w:del w:id="34925"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638" w:type="dxa"/>
            <w:tcBorders>
              <w:top w:val="single" w:sz="6" w:space="0" w:color="auto"/>
              <w:left w:val="single" w:sz="4" w:space="0" w:color="auto"/>
              <w:bottom w:val="double" w:sz="4" w:space="0" w:color="auto"/>
              <w:right w:val="single" w:sz="4" w:space="0" w:color="auto"/>
            </w:tcBorders>
            <w:tcPrChange w:id="34926" w:author="BPDB" w:date="2026-04-13T14:06:00Z" w16du:dateUtc="2026-04-13T08:06:00Z">
              <w:tcPr>
                <w:tcW w:w="638" w:type="dxa"/>
                <w:tcBorders>
                  <w:top w:val="single" w:sz="6" w:space="0" w:color="auto"/>
                  <w:left w:val="single" w:sz="4" w:space="0" w:color="auto"/>
                  <w:bottom w:val="double" w:sz="4" w:space="0" w:color="auto"/>
                  <w:right w:val="single" w:sz="4" w:space="0" w:color="auto"/>
                </w:tcBorders>
              </w:tcPr>
            </w:tcPrChange>
          </w:tcPr>
          <w:p w14:paraId="740F890A" w14:textId="33273CCC" w:rsidR="00481306" w:rsidRPr="00087DA3" w:rsidDel="00F4032F" w:rsidRDefault="00481306" w:rsidP="00B92A03">
            <w:pPr>
              <w:keepNext/>
              <w:tabs>
                <w:tab w:val="left" w:pos="1152"/>
                <w:tab w:val="left" w:pos="2502"/>
              </w:tabs>
              <w:spacing w:after="0" w:line="240" w:lineRule="auto"/>
              <w:jc w:val="both"/>
              <w:outlineLvl w:val="6"/>
              <w:rPr>
                <w:ins w:id="34927" w:author="BPDB" w:date="2026-04-13T13:08:00Z" w16du:dateUtc="2026-04-13T07:08:00Z"/>
                <w:del w:id="34928" w:author="MD. Mahbub Shahriar Prayas" w:date="2026-04-14T23:32:00Z" w16du:dateUtc="2026-04-14T17:32:00Z"/>
                <w:rFonts w:ascii="Times New Roman" w:eastAsia="SimSun" w:hAnsi="Times New Roman" w:cs="Times New Roman"/>
                <w:b/>
                <w:kern w:val="0"/>
                <w:sz w:val="16"/>
                <w:szCs w:val="16"/>
                <w:lang w:eastAsia="zh-CN"/>
                <w14:ligatures w14:val="none"/>
              </w:rPr>
            </w:pPr>
            <w:ins w:id="34929" w:author="BPDB" w:date="2026-04-13T13:08:00Z" w16du:dateUtc="2026-04-13T07:08:00Z">
              <w:del w:id="34930"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1 (a).</w:delText>
                </w:r>
              </w:del>
            </w:ins>
          </w:p>
        </w:tc>
        <w:tc>
          <w:tcPr>
            <w:tcW w:w="3018" w:type="dxa"/>
            <w:tcBorders>
              <w:top w:val="single" w:sz="6" w:space="0" w:color="auto"/>
              <w:left w:val="single" w:sz="4" w:space="0" w:color="auto"/>
              <w:bottom w:val="double" w:sz="4" w:space="0" w:color="auto"/>
              <w:right w:val="single" w:sz="6" w:space="0" w:color="auto"/>
            </w:tcBorders>
            <w:vAlign w:val="center"/>
            <w:tcPrChange w:id="34931" w:author="BPDB" w:date="2026-04-13T14:06:00Z" w16du:dateUtc="2026-04-13T08:06:00Z">
              <w:tcPr>
                <w:tcW w:w="3018" w:type="dxa"/>
                <w:gridSpan w:val="3"/>
                <w:tcBorders>
                  <w:top w:val="single" w:sz="6" w:space="0" w:color="auto"/>
                  <w:left w:val="single" w:sz="4" w:space="0" w:color="auto"/>
                  <w:bottom w:val="double" w:sz="4" w:space="0" w:color="auto"/>
                  <w:right w:val="single" w:sz="6" w:space="0" w:color="auto"/>
                </w:tcBorders>
                <w:vAlign w:val="center"/>
              </w:tcPr>
            </w:tcPrChange>
          </w:tcPr>
          <w:p w14:paraId="13093DA5" w14:textId="4F5DE92F" w:rsidR="00481306" w:rsidRPr="00087DA3" w:rsidDel="00F4032F" w:rsidRDefault="00481306" w:rsidP="00B92A03">
            <w:pPr>
              <w:keepNext/>
              <w:tabs>
                <w:tab w:val="left" w:pos="1152"/>
                <w:tab w:val="left" w:pos="2502"/>
              </w:tabs>
              <w:spacing w:after="0" w:line="240" w:lineRule="auto"/>
              <w:jc w:val="both"/>
              <w:outlineLvl w:val="6"/>
              <w:rPr>
                <w:ins w:id="34932" w:author="BPDB" w:date="2026-04-13T13:08:00Z" w16du:dateUtc="2026-04-13T07:08:00Z"/>
                <w:del w:id="34933" w:author="MD. Mahbub Shahriar Prayas" w:date="2026-04-14T23:32:00Z" w16du:dateUtc="2026-04-14T17:32:00Z"/>
                <w:rFonts w:ascii="Times New Roman" w:eastAsia="SimSun" w:hAnsi="Times New Roman" w:cs="Times New Roman"/>
                <w:b/>
                <w:kern w:val="0"/>
                <w:sz w:val="16"/>
                <w:szCs w:val="16"/>
                <w:lang w:eastAsia="zh-CN"/>
                <w14:ligatures w14:val="none"/>
              </w:rPr>
            </w:pPr>
            <w:ins w:id="34934" w:author="BPDB" w:date="2026-04-13T13:08:00Z" w16du:dateUtc="2026-04-13T07:08:00Z">
              <w:del w:id="34935" w:author="MD. Mahbub Shahriar Prayas" w:date="2026-04-14T23:32:00Z" w16du:dateUtc="2026-04-14T17:32:00Z">
                <w:r w:rsidRPr="00087DA3" w:rsidDel="00F4032F">
                  <w:rPr>
                    <w:rFonts w:ascii="Times New Roman" w:hAnsi="Times New Roman" w:cs="Times New Roman"/>
                    <w:sz w:val="18"/>
                    <w:szCs w:val="18"/>
                  </w:rPr>
                  <w:delText>Solar PV Module and Grid Tied Inverter</w:delText>
                </w:r>
              </w:del>
            </w:ins>
          </w:p>
        </w:tc>
        <w:tc>
          <w:tcPr>
            <w:tcW w:w="1080" w:type="dxa"/>
            <w:tcBorders>
              <w:top w:val="single" w:sz="6" w:space="0" w:color="auto"/>
              <w:left w:val="single" w:sz="6" w:space="0" w:color="auto"/>
              <w:bottom w:val="double" w:sz="4" w:space="0" w:color="auto"/>
              <w:right w:val="single" w:sz="6" w:space="0" w:color="auto"/>
            </w:tcBorders>
            <w:vAlign w:val="center"/>
            <w:tcPrChange w:id="34936" w:author="BPDB" w:date="2026-04-13T14:06:00Z" w16du:dateUtc="2026-04-13T08:06:00Z">
              <w:tcPr>
                <w:tcW w:w="1080" w:type="dxa"/>
                <w:gridSpan w:val="2"/>
                <w:tcBorders>
                  <w:top w:val="single" w:sz="6" w:space="0" w:color="auto"/>
                  <w:left w:val="single" w:sz="6" w:space="0" w:color="auto"/>
                  <w:bottom w:val="double" w:sz="4" w:space="0" w:color="auto"/>
                  <w:right w:val="single" w:sz="6" w:space="0" w:color="auto"/>
                </w:tcBorders>
                <w:vAlign w:val="center"/>
              </w:tcPr>
            </w:tcPrChange>
          </w:tcPr>
          <w:p w14:paraId="648EA3E7" w14:textId="62C915C2" w:rsidR="00481306" w:rsidRPr="00087DA3" w:rsidDel="00F4032F" w:rsidRDefault="00481306" w:rsidP="00B92A03">
            <w:pPr>
              <w:keepNext/>
              <w:spacing w:after="0" w:line="240" w:lineRule="auto"/>
              <w:jc w:val="center"/>
              <w:outlineLvl w:val="7"/>
              <w:rPr>
                <w:ins w:id="34937" w:author="BPDB" w:date="2026-04-13T13:08:00Z" w16du:dateUtc="2026-04-13T07:08:00Z"/>
                <w:del w:id="34938" w:author="MD. Mahbub Shahriar Prayas" w:date="2026-04-14T23:32:00Z" w16du:dateUtc="2026-04-14T17:32:00Z"/>
                <w:rFonts w:ascii="Times New Roman" w:eastAsia="SimSun" w:hAnsi="Times New Roman" w:cs="Times New Roman"/>
                <w:b/>
                <w:kern w:val="0"/>
                <w:sz w:val="16"/>
                <w:szCs w:val="16"/>
                <w:lang w:eastAsia="zh-CN"/>
                <w14:ligatures w14:val="none"/>
              </w:rPr>
            </w:pPr>
            <w:ins w:id="34939" w:author="BPDB" w:date="2026-04-13T13:08:00Z" w16du:dateUtc="2026-04-13T07:08:00Z">
              <w:del w:id="34940" w:author="MD. Mahbub Shahriar Prayas" w:date="2026-04-14T23:32:00Z" w16du:dateUtc="2026-04-14T17:32:00Z">
                <w:r w:rsidRPr="00087DA3" w:rsidDel="00F4032F">
                  <w:rPr>
                    <w:rFonts w:ascii="Times New Roman" w:hAnsi="Times New Roman" w:cs="Times New Roman"/>
                    <w:sz w:val="16"/>
                    <w:szCs w:val="18"/>
                  </w:rPr>
                  <w:delText>Lot</w:delText>
                </w:r>
              </w:del>
            </w:ins>
          </w:p>
        </w:tc>
        <w:tc>
          <w:tcPr>
            <w:tcW w:w="1024" w:type="dxa"/>
            <w:tcBorders>
              <w:top w:val="single" w:sz="6" w:space="0" w:color="auto"/>
              <w:left w:val="single" w:sz="6" w:space="0" w:color="auto"/>
              <w:bottom w:val="double" w:sz="4" w:space="0" w:color="auto"/>
              <w:right w:val="single" w:sz="6" w:space="0" w:color="auto"/>
            </w:tcBorders>
            <w:vAlign w:val="center"/>
            <w:tcPrChange w:id="34941" w:author="BPDB" w:date="2026-04-13T14:06:00Z" w16du:dateUtc="2026-04-13T08:06:00Z">
              <w:tcPr>
                <w:tcW w:w="1024" w:type="dxa"/>
                <w:gridSpan w:val="2"/>
                <w:tcBorders>
                  <w:top w:val="single" w:sz="6" w:space="0" w:color="auto"/>
                  <w:left w:val="single" w:sz="6" w:space="0" w:color="auto"/>
                  <w:bottom w:val="double" w:sz="4" w:space="0" w:color="auto"/>
                  <w:right w:val="single" w:sz="6" w:space="0" w:color="auto"/>
                </w:tcBorders>
                <w:vAlign w:val="center"/>
              </w:tcPr>
            </w:tcPrChange>
          </w:tcPr>
          <w:p w14:paraId="4F32C144" w14:textId="63B25798" w:rsidR="00481306" w:rsidRPr="00087DA3" w:rsidDel="00F4032F" w:rsidRDefault="00481306" w:rsidP="00B92A03">
            <w:pPr>
              <w:keepNext/>
              <w:spacing w:after="0" w:line="240" w:lineRule="auto"/>
              <w:jc w:val="center"/>
              <w:outlineLvl w:val="7"/>
              <w:rPr>
                <w:ins w:id="34942" w:author="BPDB" w:date="2026-04-13T13:08:00Z" w16du:dateUtc="2026-04-13T07:08:00Z"/>
                <w:del w:id="34943" w:author="MD. Mahbub Shahriar Prayas" w:date="2026-04-14T23:32:00Z" w16du:dateUtc="2026-04-14T17:32:00Z"/>
                <w:rFonts w:ascii="Times New Roman" w:eastAsia="SimSun" w:hAnsi="Times New Roman" w:cs="Times New Roman"/>
                <w:b/>
                <w:kern w:val="0"/>
                <w:sz w:val="16"/>
                <w:szCs w:val="16"/>
                <w:lang w:eastAsia="zh-CN"/>
                <w14:ligatures w14:val="none"/>
              </w:rPr>
            </w:pPr>
            <w:ins w:id="34944" w:author="BPDB" w:date="2026-04-13T13:08:00Z" w16du:dateUtc="2026-04-13T07:08:00Z">
              <w:del w:id="34945" w:author="MD. Mahbub Shahriar Prayas" w:date="2026-04-14T23:32:00Z" w16du:dateUtc="2026-04-14T17:32:00Z">
                <w:r w:rsidRPr="00087DA3" w:rsidDel="00F4032F">
                  <w:rPr>
                    <w:rFonts w:ascii="Times New Roman" w:hAnsi="Times New Roman" w:cs="Times New Roman"/>
                    <w:sz w:val="16"/>
                    <w:szCs w:val="18"/>
                  </w:rPr>
                  <w:delText>01</w:delText>
                </w:r>
              </w:del>
            </w:ins>
          </w:p>
        </w:tc>
        <w:tc>
          <w:tcPr>
            <w:tcW w:w="1531" w:type="dxa"/>
            <w:tcBorders>
              <w:top w:val="single" w:sz="6" w:space="0" w:color="auto"/>
              <w:left w:val="nil"/>
              <w:bottom w:val="double" w:sz="4" w:space="0" w:color="auto"/>
              <w:right w:val="nil"/>
            </w:tcBorders>
            <w:tcPrChange w:id="34946" w:author="BPDB" w:date="2026-04-13T14:06:00Z" w16du:dateUtc="2026-04-13T08:06:00Z">
              <w:tcPr>
                <w:tcW w:w="1530" w:type="dxa"/>
                <w:tcBorders>
                  <w:top w:val="single" w:sz="6" w:space="0" w:color="auto"/>
                  <w:left w:val="nil"/>
                  <w:bottom w:val="double" w:sz="4" w:space="0" w:color="auto"/>
                  <w:right w:val="nil"/>
                </w:tcBorders>
              </w:tcPr>
            </w:tcPrChange>
          </w:tcPr>
          <w:p w14:paraId="692D1A34" w14:textId="4BD74772" w:rsidR="00481306" w:rsidRPr="00087DA3" w:rsidDel="00F4032F" w:rsidRDefault="00481306" w:rsidP="00B92A03">
            <w:pPr>
              <w:keepNext/>
              <w:tabs>
                <w:tab w:val="left" w:pos="1152"/>
                <w:tab w:val="left" w:pos="2502"/>
              </w:tabs>
              <w:spacing w:after="0" w:line="240" w:lineRule="auto"/>
              <w:jc w:val="center"/>
              <w:outlineLvl w:val="6"/>
              <w:rPr>
                <w:ins w:id="34947" w:author="BPDB" w:date="2026-04-13T13:08:00Z" w16du:dateUtc="2026-04-13T07:08:00Z"/>
                <w:del w:id="34948"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531" w:type="dxa"/>
            <w:tcBorders>
              <w:top w:val="single" w:sz="6" w:space="0" w:color="auto"/>
              <w:left w:val="single" w:sz="6" w:space="0" w:color="auto"/>
              <w:bottom w:val="double" w:sz="4" w:space="0" w:color="auto"/>
              <w:right w:val="single" w:sz="6" w:space="0" w:color="auto"/>
            </w:tcBorders>
            <w:tcPrChange w:id="34949" w:author="BPDB" w:date="2026-04-13T14:06:00Z" w16du:dateUtc="2026-04-13T08:06:00Z">
              <w:tcPr>
                <w:tcW w:w="1710" w:type="dxa"/>
                <w:gridSpan w:val="4"/>
                <w:tcBorders>
                  <w:top w:val="single" w:sz="6" w:space="0" w:color="auto"/>
                  <w:left w:val="single" w:sz="6" w:space="0" w:color="auto"/>
                  <w:bottom w:val="double" w:sz="4" w:space="0" w:color="auto"/>
                  <w:right w:val="single" w:sz="6" w:space="0" w:color="auto"/>
                </w:tcBorders>
              </w:tcPr>
            </w:tcPrChange>
          </w:tcPr>
          <w:p w14:paraId="02532831" w14:textId="5D29A708" w:rsidR="00481306" w:rsidRPr="00087DA3" w:rsidDel="00F4032F" w:rsidRDefault="00481306" w:rsidP="00B92A03">
            <w:pPr>
              <w:keepNext/>
              <w:tabs>
                <w:tab w:val="left" w:pos="1152"/>
                <w:tab w:val="left" w:pos="2502"/>
              </w:tabs>
              <w:spacing w:after="0" w:line="240" w:lineRule="auto"/>
              <w:jc w:val="center"/>
              <w:outlineLvl w:val="6"/>
              <w:rPr>
                <w:ins w:id="34950" w:author="BPDB" w:date="2026-04-13T13:08:00Z" w16du:dateUtc="2026-04-13T07:08:00Z"/>
                <w:del w:id="34951" w:author="MD. Mahbub Shahriar Prayas" w:date="2026-04-14T23:32:00Z" w16du:dateUtc="2026-04-14T17:32:00Z"/>
                <w:rFonts w:ascii="Times New Roman" w:eastAsia="SimSun" w:hAnsi="Times New Roman" w:cs="Times New Roman"/>
                <w:b/>
                <w:kern w:val="0"/>
                <w:sz w:val="16"/>
                <w:szCs w:val="16"/>
                <w:lang w:eastAsia="zh-CN"/>
                <w14:ligatures w14:val="none"/>
              </w:rPr>
            </w:pPr>
            <w:ins w:id="34952" w:author="BPDB" w:date="2026-04-13T13:08:00Z" w16du:dateUtc="2026-04-13T07:08:00Z">
              <w:del w:id="34953"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Not Applicable</w:delText>
                </w:r>
              </w:del>
            </w:ins>
          </w:p>
        </w:tc>
        <w:tc>
          <w:tcPr>
            <w:tcW w:w="1530" w:type="dxa"/>
            <w:tcBorders>
              <w:top w:val="single" w:sz="6" w:space="0" w:color="auto"/>
              <w:left w:val="single" w:sz="6" w:space="0" w:color="auto"/>
              <w:bottom w:val="double" w:sz="4" w:space="0" w:color="auto"/>
              <w:right w:val="single" w:sz="6" w:space="0" w:color="auto"/>
            </w:tcBorders>
            <w:tcPrChange w:id="34954" w:author="BPDB" w:date="2026-04-13T14:06:00Z" w16du:dateUtc="2026-04-13T08:06:00Z">
              <w:tcPr>
                <w:tcW w:w="1530" w:type="dxa"/>
                <w:gridSpan w:val="4"/>
                <w:tcBorders>
                  <w:top w:val="single" w:sz="6" w:space="0" w:color="auto"/>
                  <w:left w:val="single" w:sz="6" w:space="0" w:color="auto"/>
                  <w:bottom w:val="double" w:sz="4" w:space="0" w:color="auto"/>
                  <w:right w:val="single" w:sz="6" w:space="0" w:color="auto"/>
                </w:tcBorders>
              </w:tcPr>
            </w:tcPrChange>
          </w:tcPr>
          <w:p w14:paraId="4B399779" w14:textId="21F9BEB7" w:rsidR="00481306" w:rsidRPr="00087DA3" w:rsidDel="00F4032F" w:rsidRDefault="00481306" w:rsidP="00B92A03">
            <w:pPr>
              <w:keepNext/>
              <w:tabs>
                <w:tab w:val="left" w:pos="1152"/>
                <w:tab w:val="left" w:pos="2502"/>
              </w:tabs>
              <w:spacing w:after="0" w:line="240" w:lineRule="auto"/>
              <w:jc w:val="center"/>
              <w:outlineLvl w:val="6"/>
              <w:rPr>
                <w:ins w:id="34955" w:author="BPDB" w:date="2026-04-13T13:08:00Z" w16du:dateUtc="2026-04-13T07:08:00Z"/>
                <w:del w:id="34956"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980" w:type="dxa"/>
            <w:tcBorders>
              <w:top w:val="single" w:sz="6" w:space="0" w:color="auto"/>
              <w:left w:val="nil"/>
              <w:bottom w:val="double" w:sz="4" w:space="0" w:color="auto"/>
            </w:tcBorders>
            <w:tcPrChange w:id="34957" w:author="BPDB" w:date="2026-04-13T14:06:00Z" w16du:dateUtc="2026-04-13T08:06:00Z">
              <w:tcPr>
                <w:tcW w:w="1844" w:type="dxa"/>
                <w:gridSpan w:val="5"/>
                <w:tcBorders>
                  <w:top w:val="single" w:sz="6" w:space="0" w:color="auto"/>
                  <w:left w:val="nil"/>
                  <w:bottom w:val="double" w:sz="4" w:space="0" w:color="auto"/>
                </w:tcBorders>
              </w:tcPr>
            </w:tcPrChange>
          </w:tcPr>
          <w:p w14:paraId="7B74D539" w14:textId="41A34CAC" w:rsidR="00481306" w:rsidRPr="00087DA3" w:rsidDel="00F4032F" w:rsidRDefault="00481306" w:rsidP="00B92A03">
            <w:pPr>
              <w:keepNext/>
              <w:tabs>
                <w:tab w:val="left" w:pos="1152"/>
                <w:tab w:val="left" w:pos="2502"/>
              </w:tabs>
              <w:spacing w:after="0" w:line="240" w:lineRule="auto"/>
              <w:jc w:val="center"/>
              <w:outlineLvl w:val="6"/>
              <w:rPr>
                <w:ins w:id="34958" w:author="BPDB" w:date="2026-04-13T13:08:00Z" w16du:dateUtc="2026-04-13T07:08:00Z"/>
                <w:del w:id="34959" w:author="MD. Mahbub Shahriar Prayas" w:date="2026-04-14T23:32:00Z" w16du:dateUtc="2026-04-14T17:32:00Z"/>
                <w:rFonts w:ascii="Times New Roman" w:eastAsia="SimSun" w:hAnsi="Times New Roman" w:cs="Times New Roman"/>
                <w:b/>
                <w:kern w:val="0"/>
                <w:sz w:val="16"/>
                <w:szCs w:val="16"/>
                <w:lang w:eastAsia="zh-CN"/>
                <w14:ligatures w14:val="none"/>
              </w:rPr>
            </w:pPr>
            <w:ins w:id="34960" w:author="BPDB" w:date="2026-04-13T13:08:00Z" w16du:dateUtc="2026-04-13T07:08:00Z">
              <w:del w:id="34961"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Not Applicable</w:delText>
                </w:r>
              </w:del>
            </w:ins>
          </w:p>
        </w:tc>
      </w:tr>
      <w:tr w:rsidR="009B447A" w:rsidRPr="00087DA3" w:rsidDel="00F4032F" w14:paraId="3C21140F" w14:textId="41F7C16C" w:rsidTr="009B447A">
        <w:trPr>
          <w:jc w:val="center"/>
          <w:ins w:id="34962" w:author="BPDB" w:date="2026-04-13T13:08:00Z"/>
          <w:del w:id="34963" w:author="MD. Mahbub Shahriar Prayas" w:date="2026-04-14T23:32:00Z"/>
          <w:trPrChange w:id="34964" w:author="BPDB" w:date="2026-04-13T14:06:00Z" w16du:dateUtc="2026-04-13T08:06:00Z">
            <w:trPr>
              <w:gridAfter w:val="0"/>
              <w:wAfter w:w="9" w:type="dxa"/>
              <w:jc w:val="center"/>
            </w:trPr>
          </w:trPrChange>
        </w:trPr>
        <w:tc>
          <w:tcPr>
            <w:tcW w:w="980" w:type="dxa"/>
            <w:vMerge/>
            <w:tcBorders>
              <w:right w:val="single" w:sz="4" w:space="0" w:color="auto"/>
            </w:tcBorders>
            <w:tcPrChange w:id="34965" w:author="BPDB" w:date="2026-04-13T14:06:00Z" w16du:dateUtc="2026-04-13T08:06:00Z">
              <w:tcPr>
                <w:tcW w:w="982" w:type="dxa"/>
                <w:gridSpan w:val="2"/>
                <w:vMerge/>
                <w:tcBorders>
                  <w:right w:val="single" w:sz="4" w:space="0" w:color="auto"/>
                </w:tcBorders>
              </w:tcPr>
            </w:tcPrChange>
          </w:tcPr>
          <w:p w14:paraId="3D0597A4" w14:textId="7DEF67F2" w:rsidR="00481306" w:rsidRPr="00087DA3" w:rsidDel="00F4032F" w:rsidRDefault="00481306" w:rsidP="00B92A03">
            <w:pPr>
              <w:keepNext/>
              <w:tabs>
                <w:tab w:val="left" w:pos="1152"/>
                <w:tab w:val="left" w:pos="2502"/>
              </w:tabs>
              <w:spacing w:after="0" w:line="240" w:lineRule="auto"/>
              <w:jc w:val="center"/>
              <w:outlineLvl w:val="6"/>
              <w:rPr>
                <w:ins w:id="34966" w:author="BPDB" w:date="2026-04-13T13:08:00Z" w16du:dateUtc="2026-04-13T07:08:00Z"/>
                <w:del w:id="34967"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638" w:type="dxa"/>
            <w:tcBorders>
              <w:top w:val="single" w:sz="6" w:space="0" w:color="auto"/>
              <w:left w:val="single" w:sz="4" w:space="0" w:color="auto"/>
              <w:bottom w:val="double" w:sz="4" w:space="0" w:color="auto"/>
              <w:right w:val="single" w:sz="4" w:space="0" w:color="auto"/>
            </w:tcBorders>
            <w:tcPrChange w:id="34968" w:author="BPDB" w:date="2026-04-13T14:06:00Z" w16du:dateUtc="2026-04-13T08:06:00Z">
              <w:tcPr>
                <w:tcW w:w="638" w:type="dxa"/>
                <w:tcBorders>
                  <w:top w:val="single" w:sz="6" w:space="0" w:color="auto"/>
                  <w:left w:val="single" w:sz="4" w:space="0" w:color="auto"/>
                  <w:bottom w:val="double" w:sz="4" w:space="0" w:color="auto"/>
                  <w:right w:val="single" w:sz="4" w:space="0" w:color="auto"/>
                </w:tcBorders>
              </w:tcPr>
            </w:tcPrChange>
          </w:tcPr>
          <w:p w14:paraId="1A9735C3" w14:textId="4345F856" w:rsidR="00481306" w:rsidRPr="00087DA3" w:rsidDel="00F4032F" w:rsidRDefault="00481306" w:rsidP="00B92A03">
            <w:pPr>
              <w:keepNext/>
              <w:tabs>
                <w:tab w:val="left" w:pos="1152"/>
                <w:tab w:val="left" w:pos="2502"/>
              </w:tabs>
              <w:spacing w:after="0" w:line="240" w:lineRule="auto"/>
              <w:jc w:val="both"/>
              <w:outlineLvl w:val="6"/>
              <w:rPr>
                <w:ins w:id="34969" w:author="BPDB" w:date="2026-04-13T13:08:00Z" w16du:dateUtc="2026-04-13T07:08:00Z"/>
                <w:del w:id="34970" w:author="MD. Mahbub Shahriar Prayas" w:date="2026-04-14T23:32:00Z" w16du:dateUtc="2026-04-14T17:32:00Z"/>
                <w:rFonts w:ascii="Times New Roman" w:eastAsia="SimSun" w:hAnsi="Times New Roman" w:cs="Times New Roman"/>
                <w:b/>
                <w:kern w:val="0"/>
                <w:sz w:val="16"/>
                <w:szCs w:val="16"/>
                <w:lang w:eastAsia="zh-CN"/>
                <w14:ligatures w14:val="none"/>
              </w:rPr>
            </w:pPr>
            <w:ins w:id="34971" w:author="BPDB" w:date="2026-04-13T13:08:00Z" w16du:dateUtc="2026-04-13T07:08:00Z">
              <w:del w:id="34972"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1 (b).</w:delText>
                </w:r>
              </w:del>
            </w:ins>
          </w:p>
        </w:tc>
        <w:tc>
          <w:tcPr>
            <w:tcW w:w="3018" w:type="dxa"/>
            <w:tcBorders>
              <w:top w:val="single" w:sz="6" w:space="0" w:color="auto"/>
              <w:left w:val="single" w:sz="4" w:space="0" w:color="auto"/>
              <w:bottom w:val="double" w:sz="4" w:space="0" w:color="auto"/>
              <w:right w:val="single" w:sz="6" w:space="0" w:color="auto"/>
            </w:tcBorders>
            <w:vAlign w:val="center"/>
            <w:tcPrChange w:id="34973" w:author="BPDB" w:date="2026-04-13T14:06:00Z" w16du:dateUtc="2026-04-13T08:06:00Z">
              <w:tcPr>
                <w:tcW w:w="3018" w:type="dxa"/>
                <w:gridSpan w:val="3"/>
                <w:tcBorders>
                  <w:top w:val="single" w:sz="6" w:space="0" w:color="auto"/>
                  <w:left w:val="single" w:sz="4" w:space="0" w:color="auto"/>
                  <w:bottom w:val="double" w:sz="4" w:space="0" w:color="auto"/>
                  <w:right w:val="single" w:sz="6" w:space="0" w:color="auto"/>
                </w:tcBorders>
                <w:vAlign w:val="center"/>
              </w:tcPr>
            </w:tcPrChange>
          </w:tcPr>
          <w:p w14:paraId="35F642BF" w14:textId="498D60A2" w:rsidR="00481306" w:rsidRPr="00087DA3" w:rsidDel="00F4032F" w:rsidRDefault="00481306" w:rsidP="00B92A03">
            <w:pPr>
              <w:keepNext/>
              <w:tabs>
                <w:tab w:val="left" w:pos="1152"/>
                <w:tab w:val="left" w:pos="2502"/>
              </w:tabs>
              <w:spacing w:after="0" w:line="240" w:lineRule="auto"/>
              <w:jc w:val="both"/>
              <w:outlineLvl w:val="6"/>
              <w:rPr>
                <w:ins w:id="34974" w:author="BPDB" w:date="2026-04-13T13:08:00Z" w16du:dateUtc="2026-04-13T07:08:00Z"/>
                <w:del w:id="34975" w:author="MD. Mahbub Shahriar Prayas" w:date="2026-04-14T23:32:00Z" w16du:dateUtc="2026-04-14T17:32:00Z"/>
                <w:rFonts w:ascii="Times New Roman" w:eastAsia="SimSun" w:hAnsi="Times New Roman" w:cs="Times New Roman"/>
                <w:b/>
                <w:kern w:val="0"/>
                <w:sz w:val="16"/>
                <w:szCs w:val="16"/>
                <w:lang w:eastAsia="zh-CN"/>
                <w14:ligatures w14:val="none"/>
              </w:rPr>
            </w:pPr>
            <w:ins w:id="34976" w:author="BPDB" w:date="2026-04-13T13:08:00Z" w16du:dateUtc="2026-04-13T07:08:00Z">
              <w:del w:id="34977" w:author="MD. Mahbub Shahriar Prayas" w:date="2026-04-14T23:32:00Z" w16du:dateUtc="2026-04-14T17:32:00Z">
                <w:r w:rsidRPr="00087DA3" w:rsidDel="00F4032F">
                  <w:rPr>
                    <w:rFonts w:ascii="Times New Roman" w:hAnsi="Times New Roman" w:cs="Times New Roman"/>
                    <w:sz w:val="18"/>
                    <w:szCs w:val="18"/>
                  </w:rPr>
                  <w:delText>Transformers Station, Switchgears and other electrical equipment and materials</w:delText>
                </w:r>
              </w:del>
            </w:ins>
          </w:p>
        </w:tc>
        <w:tc>
          <w:tcPr>
            <w:tcW w:w="1080" w:type="dxa"/>
            <w:tcBorders>
              <w:top w:val="single" w:sz="6" w:space="0" w:color="auto"/>
              <w:left w:val="single" w:sz="6" w:space="0" w:color="auto"/>
              <w:bottom w:val="double" w:sz="4" w:space="0" w:color="auto"/>
              <w:right w:val="single" w:sz="6" w:space="0" w:color="auto"/>
            </w:tcBorders>
            <w:vAlign w:val="center"/>
            <w:tcPrChange w:id="34978" w:author="BPDB" w:date="2026-04-13T14:06:00Z" w16du:dateUtc="2026-04-13T08:06:00Z">
              <w:tcPr>
                <w:tcW w:w="1080" w:type="dxa"/>
                <w:gridSpan w:val="2"/>
                <w:tcBorders>
                  <w:top w:val="single" w:sz="6" w:space="0" w:color="auto"/>
                  <w:left w:val="single" w:sz="6" w:space="0" w:color="auto"/>
                  <w:bottom w:val="double" w:sz="4" w:space="0" w:color="auto"/>
                  <w:right w:val="single" w:sz="6" w:space="0" w:color="auto"/>
                </w:tcBorders>
                <w:vAlign w:val="center"/>
              </w:tcPr>
            </w:tcPrChange>
          </w:tcPr>
          <w:p w14:paraId="436B691C" w14:textId="3C2D01FD" w:rsidR="00481306" w:rsidRPr="00087DA3" w:rsidDel="00F4032F" w:rsidRDefault="00481306" w:rsidP="00B92A03">
            <w:pPr>
              <w:keepNext/>
              <w:spacing w:after="0" w:line="240" w:lineRule="auto"/>
              <w:jc w:val="center"/>
              <w:outlineLvl w:val="7"/>
              <w:rPr>
                <w:ins w:id="34979" w:author="BPDB" w:date="2026-04-13T13:08:00Z" w16du:dateUtc="2026-04-13T07:08:00Z"/>
                <w:del w:id="34980" w:author="MD. Mahbub Shahriar Prayas" w:date="2026-04-14T23:32:00Z" w16du:dateUtc="2026-04-14T17:32:00Z"/>
                <w:rFonts w:ascii="Times New Roman" w:eastAsia="SimSun" w:hAnsi="Times New Roman" w:cs="Times New Roman"/>
                <w:b/>
                <w:kern w:val="0"/>
                <w:sz w:val="16"/>
                <w:szCs w:val="16"/>
                <w:lang w:eastAsia="zh-CN"/>
                <w14:ligatures w14:val="none"/>
              </w:rPr>
            </w:pPr>
            <w:ins w:id="34981" w:author="BPDB" w:date="2026-04-13T13:08:00Z" w16du:dateUtc="2026-04-13T07:08:00Z">
              <w:del w:id="34982" w:author="MD. Mahbub Shahriar Prayas" w:date="2026-04-14T23:32:00Z" w16du:dateUtc="2026-04-14T17:32:00Z">
                <w:r w:rsidRPr="00087DA3" w:rsidDel="00F4032F">
                  <w:rPr>
                    <w:rFonts w:ascii="Times New Roman" w:hAnsi="Times New Roman" w:cs="Times New Roman"/>
                    <w:sz w:val="16"/>
                    <w:szCs w:val="18"/>
                  </w:rPr>
                  <w:delText>Lot</w:delText>
                </w:r>
              </w:del>
            </w:ins>
          </w:p>
        </w:tc>
        <w:tc>
          <w:tcPr>
            <w:tcW w:w="1024" w:type="dxa"/>
            <w:tcBorders>
              <w:top w:val="single" w:sz="6" w:space="0" w:color="auto"/>
              <w:left w:val="single" w:sz="6" w:space="0" w:color="auto"/>
              <w:bottom w:val="double" w:sz="4" w:space="0" w:color="auto"/>
              <w:right w:val="single" w:sz="6" w:space="0" w:color="auto"/>
            </w:tcBorders>
            <w:vAlign w:val="center"/>
            <w:tcPrChange w:id="34983" w:author="BPDB" w:date="2026-04-13T14:06:00Z" w16du:dateUtc="2026-04-13T08:06:00Z">
              <w:tcPr>
                <w:tcW w:w="1024" w:type="dxa"/>
                <w:gridSpan w:val="2"/>
                <w:tcBorders>
                  <w:top w:val="single" w:sz="6" w:space="0" w:color="auto"/>
                  <w:left w:val="single" w:sz="6" w:space="0" w:color="auto"/>
                  <w:bottom w:val="double" w:sz="4" w:space="0" w:color="auto"/>
                  <w:right w:val="single" w:sz="6" w:space="0" w:color="auto"/>
                </w:tcBorders>
                <w:vAlign w:val="center"/>
              </w:tcPr>
            </w:tcPrChange>
          </w:tcPr>
          <w:p w14:paraId="0AAC3B34" w14:textId="3C0CC987" w:rsidR="00481306" w:rsidRPr="00087DA3" w:rsidDel="00F4032F" w:rsidRDefault="00481306" w:rsidP="00B92A03">
            <w:pPr>
              <w:keepNext/>
              <w:spacing w:after="0" w:line="240" w:lineRule="auto"/>
              <w:jc w:val="center"/>
              <w:outlineLvl w:val="7"/>
              <w:rPr>
                <w:ins w:id="34984" w:author="BPDB" w:date="2026-04-13T13:08:00Z" w16du:dateUtc="2026-04-13T07:08:00Z"/>
                <w:del w:id="34985" w:author="MD. Mahbub Shahriar Prayas" w:date="2026-04-14T23:32:00Z" w16du:dateUtc="2026-04-14T17:32:00Z"/>
                <w:rFonts w:ascii="Times New Roman" w:eastAsia="SimSun" w:hAnsi="Times New Roman" w:cs="Times New Roman"/>
                <w:b/>
                <w:kern w:val="0"/>
                <w:sz w:val="16"/>
                <w:szCs w:val="16"/>
                <w:lang w:eastAsia="zh-CN"/>
                <w14:ligatures w14:val="none"/>
              </w:rPr>
            </w:pPr>
            <w:ins w:id="34986" w:author="BPDB" w:date="2026-04-13T13:08:00Z" w16du:dateUtc="2026-04-13T07:08:00Z">
              <w:del w:id="34987" w:author="MD. Mahbub Shahriar Prayas" w:date="2026-04-14T23:32:00Z" w16du:dateUtc="2026-04-14T17:32:00Z">
                <w:r w:rsidRPr="00087DA3" w:rsidDel="00F4032F">
                  <w:rPr>
                    <w:rFonts w:ascii="Times New Roman" w:hAnsi="Times New Roman" w:cs="Times New Roman"/>
                    <w:sz w:val="16"/>
                    <w:szCs w:val="18"/>
                  </w:rPr>
                  <w:delText>01</w:delText>
                </w:r>
              </w:del>
            </w:ins>
          </w:p>
        </w:tc>
        <w:tc>
          <w:tcPr>
            <w:tcW w:w="1531" w:type="dxa"/>
            <w:tcBorders>
              <w:top w:val="single" w:sz="6" w:space="0" w:color="auto"/>
              <w:left w:val="nil"/>
              <w:bottom w:val="single" w:sz="4" w:space="0" w:color="auto"/>
              <w:right w:val="nil"/>
            </w:tcBorders>
            <w:tcPrChange w:id="34988" w:author="BPDB" w:date="2026-04-13T14:06:00Z" w16du:dateUtc="2026-04-13T08:06:00Z">
              <w:tcPr>
                <w:tcW w:w="1530" w:type="dxa"/>
                <w:tcBorders>
                  <w:top w:val="single" w:sz="6" w:space="0" w:color="auto"/>
                  <w:left w:val="nil"/>
                  <w:bottom w:val="single" w:sz="4" w:space="0" w:color="auto"/>
                  <w:right w:val="nil"/>
                </w:tcBorders>
              </w:tcPr>
            </w:tcPrChange>
          </w:tcPr>
          <w:p w14:paraId="0C68002D" w14:textId="519C1AEE" w:rsidR="00481306" w:rsidRPr="00087DA3" w:rsidDel="00F4032F" w:rsidRDefault="00481306" w:rsidP="00B92A03">
            <w:pPr>
              <w:keepNext/>
              <w:tabs>
                <w:tab w:val="left" w:pos="1152"/>
                <w:tab w:val="left" w:pos="2502"/>
              </w:tabs>
              <w:spacing w:after="0" w:line="240" w:lineRule="auto"/>
              <w:jc w:val="center"/>
              <w:outlineLvl w:val="6"/>
              <w:rPr>
                <w:ins w:id="34989" w:author="BPDB" w:date="2026-04-13T13:08:00Z" w16du:dateUtc="2026-04-13T07:08:00Z"/>
                <w:del w:id="34990"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531" w:type="dxa"/>
            <w:tcBorders>
              <w:top w:val="single" w:sz="6" w:space="0" w:color="auto"/>
              <w:left w:val="single" w:sz="6" w:space="0" w:color="auto"/>
              <w:bottom w:val="single" w:sz="4" w:space="0" w:color="auto"/>
              <w:right w:val="single" w:sz="6" w:space="0" w:color="auto"/>
            </w:tcBorders>
            <w:tcPrChange w:id="34991" w:author="BPDB" w:date="2026-04-13T14:06:00Z" w16du:dateUtc="2026-04-13T08:06:00Z">
              <w:tcPr>
                <w:tcW w:w="1710" w:type="dxa"/>
                <w:gridSpan w:val="4"/>
                <w:tcBorders>
                  <w:top w:val="single" w:sz="6" w:space="0" w:color="auto"/>
                  <w:left w:val="single" w:sz="6" w:space="0" w:color="auto"/>
                  <w:bottom w:val="single" w:sz="4" w:space="0" w:color="auto"/>
                  <w:right w:val="single" w:sz="6" w:space="0" w:color="auto"/>
                </w:tcBorders>
              </w:tcPr>
            </w:tcPrChange>
          </w:tcPr>
          <w:p w14:paraId="0CDB805D" w14:textId="69F883C9" w:rsidR="00481306" w:rsidRPr="00087DA3" w:rsidDel="00F4032F" w:rsidRDefault="00481306" w:rsidP="00B92A03">
            <w:pPr>
              <w:keepNext/>
              <w:tabs>
                <w:tab w:val="left" w:pos="1152"/>
                <w:tab w:val="left" w:pos="2502"/>
              </w:tabs>
              <w:spacing w:after="0" w:line="240" w:lineRule="auto"/>
              <w:jc w:val="center"/>
              <w:outlineLvl w:val="6"/>
              <w:rPr>
                <w:ins w:id="34992" w:author="BPDB" w:date="2026-04-13T13:08:00Z" w16du:dateUtc="2026-04-13T07:08:00Z"/>
                <w:del w:id="34993" w:author="MD. Mahbub Shahriar Prayas" w:date="2026-04-14T23:32:00Z" w16du:dateUtc="2026-04-14T17:32:00Z"/>
                <w:rFonts w:ascii="Times New Roman" w:eastAsia="SimSun" w:hAnsi="Times New Roman" w:cs="Times New Roman"/>
                <w:b/>
                <w:kern w:val="0"/>
                <w:sz w:val="16"/>
                <w:szCs w:val="16"/>
                <w:lang w:eastAsia="zh-CN"/>
                <w14:ligatures w14:val="none"/>
              </w:rPr>
            </w:pPr>
            <w:ins w:id="34994" w:author="BPDB" w:date="2026-04-13T13:08:00Z" w16du:dateUtc="2026-04-13T07:08:00Z">
              <w:del w:id="34995"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Not Applicable</w:delText>
                </w:r>
              </w:del>
            </w:ins>
          </w:p>
        </w:tc>
        <w:tc>
          <w:tcPr>
            <w:tcW w:w="1530" w:type="dxa"/>
            <w:tcBorders>
              <w:top w:val="single" w:sz="6" w:space="0" w:color="auto"/>
              <w:left w:val="single" w:sz="6" w:space="0" w:color="auto"/>
              <w:bottom w:val="single" w:sz="4" w:space="0" w:color="auto"/>
              <w:right w:val="single" w:sz="6" w:space="0" w:color="auto"/>
            </w:tcBorders>
            <w:tcPrChange w:id="34996" w:author="BPDB" w:date="2026-04-13T14:06:00Z" w16du:dateUtc="2026-04-13T08:06:00Z">
              <w:tcPr>
                <w:tcW w:w="1530" w:type="dxa"/>
                <w:gridSpan w:val="4"/>
                <w:tcBorders>
                  <w:top w:val="single" w:sz="6" w:space="0" w:color="auto"/>
                  <w:left w:val="single" w:sz="6" w:space="0" w:color="auto"/>
                  <w:bottom w:val="single" w:sz="4" w:space="0" w:color="auto"/>
                  <w:right w:val="single" w:sz="6" w:space="0" w:color="auto"/>
                </w:tcBorders>
              </w:tcPr>
            </w:tcPrChange>
          </w:tcPr>
          <w:p w14:paraId="5BD8243C" w14:textId="7DE4AFED" w:rsidR="00481306" w:rsidRPr="00087DA3" w:rsidDel="00F4032F" w:rsidRDefault="00481306" w:rsidP="00B92A03">
            <w:pPr>
              <w:keepNext/>
              <w:tabs>
                <w:tab w:val="left" w:pos="1152"/>
                <w:tab w:val="left" w:pos="2502"/>
              </w:tabs>
              <w:spacing w:after="0" w:line="240" w:lineRule="auto"/>
              <w:jc w:val="center"/>
              <w:outlineLvl w:val="6"/>
              <w:rPr>
                <w:ins w:id="34997" w:author="BPDB" w:date="2026-04-13T13:08:00Z" w16du:dateUtc="2026-04-13T07:08:00Z"/>
                <w:del w:id="34998"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980" w:type="dxa"/>
            <w:tcBorders>
              <w:top w:val="single" w:sz="6" w:space="0" w:color="auto"/>
              <w:left w:val="nil"/>
              <w:bottom w:val="single" w:sz="4" w:space="0" w:color="auto"/>
            </w:tcBorders>
            <w:tcPrChange w:id="34999" w:author="BPDB" w:date="2026-04-13T14:06:00Z" w16du:dateUtc="2026-04-13T08:06:00Z">
              <w:tcPr>
                <w:tcW w:w="1844" w:type="dxa"/>
                <w:gridSpan w:val="5"/>
                <w:tcBorders>
                  <w:top w:val="single" w:sz="6" w:space="0" w:color="auto"/>
                  <w:left w:val="nil"/>
                  <w:bottom w:val="single" w:sz="4" w:space="0" w:color="auto"/>
                </w:tcBorders>
              </w:tcPr>
            </w:tcPrChange>
          </w:tcPr>
          <w:p w14:paraId="0DF2F155" w14:textId="6B5BF5F6" w:rsidR="00481306" w:rsidRPr="00087DA3" w:rsidDel="00F4032F" w:rsidRDefault="00481306" w:rsidP="00B92A03">
            <w:pPr>
              <w:keepNext/>
              <w:tabs>
                <w:tab w:val="left" w:pos="1152"/>
                <w:tab w:val="left" w:pos="2502"/>
              </w:tabs>
              <w:spacing w:after="0" w:line="240" w:lineRule="auto"/>
              <w:jc w:val="center"/>
              <w:outlineLvl w:val="6"/>
              <w:rPr>
                <w:ins w:id="35000" w:author="BPDB" w:date="2026-04-13T13:08:00Z" w16du:dateUtc="2026-04-13T07:08:00Z"/>
                <w:del w:id="35001" w:author="MD. Mahbub Shahriar Prayas" w:date="2026-04-14T23:32:00Z" w16du:dateUtc="2026-04-14T17:32:00Z"/>
                <w:rFonts w:ascii="Times New Roman" w:eastAsia="SimSun" w:hAnsi="Times New Roman" w:cs="Times New Roman"/>
                <w:b/>
                <w:kern w:val="0"/>
                <w:sz w:val="16"/>
                <w:szCs w:val="16"/>
                <w:lang w:eastAsia="zh-CN"/>
                <w14:ligatures w14:val="none"/>
              </w:rPr>
            </w:pPr>
            <w:ins w:id="35002" w:author="BPDB" w:date="2026-04-13T13:08:00Z" w16du:dateUtc="2026-04-13T07:08:00Z">
              <w:del w:id="35003"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Not Applicable</w:delText>
                </w:r>
              </w:del>
            </w:ins>
          </w:p>
        </w:tc>
      </w:tr>
      <w:tr w:rsidR="009B447A" w:rsidRPr="00087DA3" w:rsidDel="00F4032F" w14:paraId="3776EF06" w14:textId="64F9769D" w:rsidTr="009B447A">
        <w:trPr>
          <w:trHeight w:val="66"/>
          <w:jc w:val="center"/>
          <w:ins w:id="35004" w:author="BPDB" w:date="2026-04-13T13:08:00Z"/>
          <w:del w:id="35005" w:author="MD. Mahbub Shahriar Prayas" w:date="2026-04-14T23:32:00Z"/>
          <w:trPrChange w:id="35006" w:author="BPDB" w:date="2026-04-13T14:06:00Z" w16du:dateUtc="2026-04-13T08:06:00Z">
            <w:trPr>
              <w:gridAfter w:val="0"/>
              <w:wAfter w:w="9" w:type="dxa"/>
              <w:trHeight w:val="66"/>
              <w:jc w:val="center"/>
            </w:trPr>
          </w:trPrChange>
        </w:trPr>
        <w:tc>
          <w:tcPr>
            <w:tcW w:w="980" w:type="dxa"/>
            <w:vMerge/>
            <w:tcBorders>
              <w:right w:val="single" w:sz="4" w:space="0" w:color="auto"/>
            </w:tcBorders>
            <w:tcPrChange w:id="35007" w:author="BPDB" w:date="2026-04-13T14:06:00Z" w16du:dateUtc="2026-04-13T08:06:00Z">
              <w:tcPr>
                <w:tcW w:w="982" w:type="dxa"/>
                <w:gridSpan w:val="2"/>
                <w:vMerge/>
                <w:tcBorders>
                  <w:right w:val="single" w:sz="4" w:space="0" w:color="auto"/>
                </w:tcBorders>
              </w:tcPr>
            </w:tcPrChange>
          </w:tcPr>
          <w:p w14:paraId="5C0B568B" w14:textId="58C42B2B" w:rsidR="00481306" w:rsidRPr="00087DA3" w:rsidDel="00F4032F" w:rsidRDefault="00481306" w:rsidP="00B92A03">
            <w:pPr>
              <w:keepNext/>
              <w:tabs>
                <w:tab w:val="left" w:pos="1152"/>
                <w:tab w:val="left" w:pos="2502"/>
              </w:tabs>
              <w:spacing w:after="0" w:line="240" w:lineRule="auto"/>
              <w:jc w:val="center"/>
              <w:outlineLvl w:val="6"/>
              <w:rPr>
                <w:ins w:id="35008" w:author="BPDB" w:date="2026-04-13T13:08:00Z" w16du:dateUtc="2026-04-13T07:08:00Z"/>
                <w:del w:id="35009" w:author="MD. Mahbub Shahriar Prayas" w:date="2026-04-14T23:32:00Z" w16du:dateUtc="2026-04-14T17:32:00Z"/>
                <w:rFonts w:ascii="Times New Roman" w:eastAsia="SimSun" w:hAnsi="Times New Roman" w:cs="Times New Roman"/>
                <w:bCs/>
                <w:kern w:val="0"/>
                <w:sz w:val="16"/>
                <w:szCs w:val="16"/>
                <w:lang w:eastAsia="zh-CN"/>
                <w14:ligatures w14:val="none"/>
              </w:rPr>
            </w:pPr>
          </w:p>
        </w:tc>
        <w:tc>
          <w:tcPr>
            <w:tcW w:w="638" w:type="dxa"/>
            <w:tcBorders>
              <w:left w:val="single" w:sz="4" w:space="0" w:color="auto"/>
              <w:bottom w:val="single" w:sz="4" w:space="0" w:color="auto"/>
              <w:right w:val="single" w:sz="4" w:space="0" w:color="auto"/>
            </w:tcBorders>
            <w:tcPrChange w:id="35010" w:author="BPDB" w:date="2026-04-13T14:06:00Z" w16du:dateUtc="2026-04-13T08:06:00Z">
              <w:tcPr>
                <w:tcW w:w="638" w:type="dxa"/>
                <w:tcBorders>
                  <w:left w:val="single" w:sz="4" w:space="0" w:color="auto"/>
                  <w:bottom w:val="single" w:sz="4" w:space="0" w:color="auto"/>
                  <w:right w:val="single" w:sz="4" w:space="0" w:color="auto"/>
                </w:tcBorders>
              </w:tcPr>
            </w:tcPrChange>
          </w:tcPr>
          <w:p w14:paraId="3A03FD32" w14:textId="69D3995B" w:rsidR="00481306" w:rsidRPr="00087DA3" w:rsidDel="00F4032F" w:rsidRDefault="00481306" w:rsidP="00B92A03">
            <w:pPr>
              <w:spacing w:after="0" w:line="240" w:lineRule="auto"/>
              <w:jc w:val="both"/>
              <w:rPr>
                <w:ins w:id="35011" w:author="BPDB" w:date="2026-04-13T13:08:00Z" w16du:dateUtc="2026-04-13T07:08:00Z"/>
                <w:del w:id="35012" w:author="MD. Mahbub Shahriar Prayas" w:date="2026-04-14T23:32:00Z" w16du:dateUtc="2026-04-14T17:32:00Z"/>
                <w:rFonts w:ascii="Times New Roman" w:eastAsia="SimSun" w:hAnsi="Times New Roman" w:cs="Times New Roman"/>
                <w:bCs/>
                <w:kern w:val="0"/>
                <w:sz w:val="16"/>
                <w:szCs w:val="16"/>
                <w:lang w:eastAsia="zh-CN"/>
                <w14:ligatures w14:val="none"/>
              </w:rPr>
            </w:pPr>
            <w:ins w:id="35013" w:author="BPDB" w:date="2026-04-13T13:08:00Z" w16du:dateUtc="2026-04-13T07:08:00Z">
              <w:del w:id="35014"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1 (c).</w:delText>
                </w:r>
              </w:del>
            </w:ins>
          </w:p>
        </w:tc>
        <w:tc>
          <w:tcPr>
            <w:tcW w:w="3018" w:type="dxa"/>
            <w:tcBorders>
              <w:left w:val="single" w:sz="4" w:space="0" w:color="auto"/>
              <w:bottom w:val="single" w:sz="4" w:space="0" w:color="auto"/>
              <w:right w:val="single" w:sz="6" w:space="0" w:color="auto"/>
            </w:tcBorders>
            <w:vAlign w:val="center"/>
            <w:tcPrChange w:id="35015" w:author="BPDB" w:date="2026-04-13T14:06:00Z" w16du:dateUtc="2026-04-13T08:06:00Z">
              <w:tcPr>
                <w:tcW w:w="3018" w:type="dxa"/>
                <w:gridSpan w:val="3"/>
                <w:tcBorders>
                  <w:left w:val="single" w:sz="4" w:space="0" w:color="auto"/>
                  <w:bottom w:val="single" w:sz="4" w:space="0" w:color="auto"/>
                  <w:right w:val="single" w:sz="6" w:space="0" w:color="auto"/>
                </w:tcBorders>
                <w:vAlign w:val="center"/>
              </w:tcPr>
            </w:tcPrChange>
          </w:tcPr>
          <w:p w14:paraId="461533D1" w14:textId="3511F041" w:rsidR="00481306" w:rsidRPr="00087DA3" w:rsidDel="00F4032F" w:rsidRDefault="009C2EB0" w:rsidP="00B92A03">
            <w:pPr>
              <w:spacing w:after="0" w:line="240" w:lineRule="auto"/>
              <w:jc w:val="both"/>
              <w:rPr>
                <w:ins w:id="35016" w:author="BPDB" w:date="2026-04-13T13:08:00Z" w16du:dateUtc="2026-04-13T07:08:00Z"/>
                <w:del w:id="35017" w:author="MD. Mahbub Shahriar Prayas" w:date="2026-04-14T23:32:00Z" w16du:dateUtc="2026-04-14T17:32:00Z"/>
                <w:rFonts w:ascii="Times New Roman" w:eastAsia="SimSun" w:hAnsi="Times New Roman" w:cs="Times New Roman"/>
                <w:bCs/>
                <w:kern w:val="0"/>
                <w:sz w:val="16"/>
                <w:szCs w:val="16"/>
                <w:lang w:eastAsia="zh-CN"/>
                <w14:ligatures w14:val="none"/>
              </w:rPr>
            </w:pPr>
            <w:ins w:id="35018" w:author="BPDB" w:date="2026-04-13T13:53:00Z" w16du:dateUtc="2026-04-13T07:53:00Z">
              <w:del w:id="35019" w:author="MD. Mahbub Shahriar Prayas" w:date="2026-04-14T23:32:00Z" w16du:dateUtc="2026-04-14T17:32:00Z">
                <w:r w:rsidRPr="00087DA3" w:rsidDel="00F4032F">
                  <w:rPr>
                    <w:rFonts w:ascii="Times New Roman" w:hAnsi="Times New Roman" w:cs="Times New Roman"/>
                    <w:sz w:val="18"/>
                    <w:szCs w:val="18"/>
                  </w:rPr>
                  <w:delText>33</w:delText>
                </w:r>
              </w:del>
            </w:ins>
            <w:ins w:id="35020" w:author="BPDB" w:date="2026-04-13T13:08:00Z" w16du:dateUtc="2026-04-13T07:08:00Z">
              <w:del w:id="35021" w:author="MD. Mahbub Shahriar Prayas" w:date="2026-04-14T23:32:00Z" w16du:dateUtc="2026-04-14T17:32:00Z">
                <w:r w:rsidR="00481306" w:rsidRPr="00087DA3" w:rsidDel="00F4032F">
                  <w:rPr>
                    <w:rFonts w:ascii="Times New Roman" w:hAnsi="Times New Roman" w:cs="Times New Roman"/>
                    <w:sz w:val="18"/>
                    <w:szCs w:val="18"/>
                  </w:rPr>
                  <w:delText xml:space="preserve"> kV </w:delText>
                </w:r>
              </w:del>
            </w:ins>
            <w:ins w:id="35022" w:author="BPDB" w:date="2026-04-13T13:53:00Z" w16du:dateUtc="2026-04-13T07:53:00Z">
              <w:del w:id="35023" w:author="MD. Mahbub Shahriar Prayas" w:date="2026-04-14T23:32:00Z" w16du:dateUtc="2026-04-14T17:32:00Z">
                <w:r w:rsidRPr="00087DA3" w:rsidDel="00F4032F">
                  <w:rPr>
                    <w:rFonts w:ascii="Times New Roman" w:hAnsi="Times New Roman" w:cs="Times New Roman"/>
                    <w:sz w:val="18"/>
                    <w:szCs w:val="18"/>
                  </w:rPr>
                  <w:delText xml:space="preserve">Underground </w:delText>
                </w:r>
              </w:del>
            </w:ins>
            <w:ins w:id="35024" w:author="BPDB" w:date="2026-04-13T13:08:00Z" w16du:dateUtc="2026-04-13T07:08:00Z">
              <w:del w:id="35025" w:author="MD. Mahbub Shahriar Prayas" w:date="2026-04-14T23:32:00Z" w16du:dateUtc="2026-04-14T17:32:00Z">
                <w:r w:rsidR="00481306" w:rsidRPr="00087DA3" w:rsidDel="00F4032F">
                  <w:rPr>
                    <w:rFonts w:ascii="Times New Roman" w:hAnsi="Times New Roman" w:cs="Times New Roman"/>
                    <w:sz w:val="18"/>
                    <w:szCs w:val="18"/>
                  </w:rPr>
                  <w:delText>Power Evacuation Line</w:delText>
                </w:r>
              </w:del>
            </w:ins>
          </w:p>
        </w:tc>
        <w:tc>
          <w:tcPr>
            <w:tcW w:w="1080" w:type="dxa"/>
            <w:tcBorders>
              <w:left w:val="single" w:sz="6" w:space="0" w:color="auto"/>
              <w:bottom w:val="single" w:sz="4" w:space="0" w:color="auto"/>
              <w:right w:val="single" w:sz="6" w:space="0" w:color="auto"/>
            </w:tcBorders>
            <w:vAlign w:val="center"/>
            <w:tcPrChange w:id="35026" w:author="BPDB" w:date="2026-04-13T14:06:00Z" w16du:dateUtc="2026-04-13T08:06:00Z">
              <w:tcPr>
                <w:tcW w:w="1080" w:type="dxa"/>
                <w:gridSpan w:val="2"/>
                <w:tcBorders>
                  <w:left w:val="single" w:sz="6" w:space="0" w:color="auto"/>
                  <w:bottom w:val="single" w:sz="4" w:space="0" w:color="auto"/>
                  <w:right w:val="single" w:sz="6" w:space="0" w:color="auto"/>
                </w:tcBorders>
                <w:vAlign w:val="center"/>
              </w:tcPr>
            </w:tcPrChange>
          </w:tcPr>
          <w:p w14:paraId="3671ABCC" w14:textId="46951837" w:rsidR="00481306" w:rsidRPr="00087DA3" w:rsidDel="00F4032F" w:rsidRDefault="00481306" w:rsidP="00B92A03">
            <w:pPr>
              <w:spacing w:after="0" w:line="240" w:lineRule="auto"/>
              <w:jc w:val="center"/>
              <w:rPr>
                <w:ins w:id="35027" w:author="BPDB" w:date="2026-04-13T13:08:00Z" w16du:dateUtc="2026-04-13T07:08:00Z"/>
                <w:del w:id="35028" w:author="MD. Mahbub Shahriar Prayas" w:date="2026-04-14T23:32:00Z" w16du:dateUtc="2026-04-14T17:32:00Z"/>
                <w:rFonts w:ascii="Times New Roman" w:eastAsia="SimSun" w:hAnsi="Times New Roman" w:cs="Times New Roman"/>
                <w:b/>
                <w:kern w:val="0"/>
                <w:sz w:val="16"/>
                <w:szCs w:val="16"/>
                <w:lang w:eastAsia="zh-CN"/>
                <w14:ligatures w14:val="none"/>
              </w:rPr>
            </w:pPr>
            <w:ins w:id="35029" w:author="BPDB" w:date="2026-04-13T13:08:00Z" w16du:dateUtc="2026-04-13T07:08:00Z">
              <w:del w:id="35030" w:author="MD. Mahbub Shahriar Prayas" w:date="2026-04-14T23:32:00Z" w16du:dateUtc="2026-04-14T17:32:00Z">
                <w:r w:rsidRPr="00087DA3" w:rsidDel="00F4032F">
                  <w:rPr>
                    <w:rFonts w:ascii="Times New Roman" w:hAnsi="Times New Roman" w:cs="Times New Roman"/>
                    <w:sz w:val="16"/>
                    <w:szCs w:val="18"/>
                  </w:rPr>
                  <w:delText>Lot</w:delText>
                </w:r>
              </w:del>
            </w:ins>
          </w:p>
        </w:tc>
        <w:tc>
          <w:tcPr>
            <w:tcW w:w="1024" w:type="dxa"/>
            <w:tcBorders>
              <w:left w:val="single" w:sz="6" w:space="0" w:color="auto"/>
              <w:bottom w:val="single" w:sz="4" w:space="0" w:color="auto"/>
              <w:right w:val="single" w:sz="6" w:space="0" w:color="auto"/>
            </w:tcBorders>
            <w:vAlign w:val="center"/>
            <w:tcPrChange w:id="35031" w:author="BPDB" w:date="2026-04-13T14:06:00Z" w16du:dateUtc="2026-04-13T08:06:00Z">
              <w:tcPr>
                <w:tcW w:w="1024" w:type="dxa"/>
                <w:gridSpan w:val="2"/>
                <w:tcBorders>
                  <w:left w:val="single" w:sz="6" w:space="0" w:color="auto"/>
                  <w:bottom w:val="single" w:sz="4" w:space="0" w:color="auto"/>
                  <w:right w:val="single" w:sz="6" w:space="0" w:color="auto"/>
                </w:tcBorders>
                <w:vAlign w:val="center"/>
              </w:tcPr>
            </w:tcPrChange>
          </w:tcPr>
          <w:p w14:paraId="41D886E7" w14:textId="7BF5BB34" w:rsidR="00481306" w:rsidRPr="00087DA3" w:rsidDel="00F4032F" w:rsidRDefault="00481306" w:rsidP="00B92A03">
            <w:pPr>
              <w:spacing w:before="120" w:after="60" w:line="240" w:lineRule="auto"/>
              <w:jc w:val="center"/>
              <w:rPr>
                <w:ins w:id="35032" w:author="BPDB" w:date="2026-04-13T13:08:00Z" w16du:dateUtc="2026-04-13T07:08:00Z"/>
                <w:del w:id="35033" w:author="MD. Mahbub Shahriar Prayas" w:date="2026-04-14T23:32:00Z" w16du:dateUtc="2026-04-14T17:32:00Z"/>
                <w:rFonts w:ascii="Times New Roman" w:eastAsia="SimSun" w:hAnsi="Times New Roman" w:cs="Times New Roman"/>
                <w:b/>
                <w:kern w:val="0"/>
                <w:sz w:val="16"/>
                <w:szCs w:val="16"/>
                <w:lang w:eastAsia="zh-CN"/>
                <w14:ligatures w14:val="none"/>
              </w:rPr>
            </w:pPr>
            <w:ins w:id="35034" w:author="BPDB" w:date="2026-04-13T13:08:00Z" w16du:dateUtc="2026-04-13T07:08:00Z">
              <w:del w:id="35035" w:author="MD. Mahbub Shahriar Prayas" w:date="2026-04-14T23:32:00Z" w16du:dateUtc="2026-04-14T17:32:00Z">
                <w:r w:rsidRPr="00087DA3" w:rsidDel="00F4032F">
                  <w:rPr>
                    <w:rFonts w:ascii="Times New Roman" w:hAnsi="Times New Roman" w:cs="Times New Roman"/>
                    <w:sz w:val="16"/>
                    <w:szCs w:val="18"/>
                  </w:rPr>
                  <w:delText>01</w:delText>
                </w:r>
              </w:del>
            </w:ins>
          </w:p>
        </w:tc>
        <w:tc>
          <w:tcPr>
            <w:tcW w:w="1531" w:type="dxa"/>
            <w:tcBorders>
              <w:top w:val="single" w:sz="4" w:space="0" w:color="auto"/>
              <w:left w:val="nil"/>
              <w:bottom w:val="single" w:sz="4" w:space="0" w:color="auto"/>
              <w:right w:val="nil"/>
            </w:tcBorders>
            <w:tcPrChange w:id="35036" w:author="BPDB" w:date="2026-04-13T14:06:00Z" w16du:dateUtc="2026-04-13T08:06:00Z">
              <w:tcPr>
                <w:tcW w:w="1530" w:type="dxa"/>
                <w:tcBorders>
                  <w:top w:val="single" w:sz="4" w:space="0" w:color="auto"/>
                  <w:left w:val="nil"/>
                  <w:bottom w:val="single" w:sz="4" w:space="0" w:color="auto"/>
                  <w:right w:val="nil"/>
                </w:tcBorders>
              </w:tcPr>
            </w:tcPrChange>
          </w:tcPr>
          <w:p w14:paraId="2ABC24EF" w14:textId="1D1BB839" w:rsidR="00481306" w:rsidRPr="00087DA3" w:rsidDel="00F4032F" w:rsidRDefault="00481306" w:rsidP="00B92A03">
            <w:pPr>
              <w:spacing w:before="120" w:after="60" w:line="240" w:lineRule="auto"/>
              <w:jc w:val="both"/>
              <w:rPr>
                <w:ins w:id="35037" w:author="BPDB" w:date="2026-04-13T13:08:00Z" w16du:dateUtc="2026-04-13T07:08:00Z"/>
                <w:del w:id="35038"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531" w:type="dxa"/>
            <w:tcBorders>
              <w:top w:val="single" w:sz="4" w:space="0" w:color="auto"/>
              <w:left w:val="single" w:sz="6" w:space="0" w:color="auto"/>
              <w:bottom w:val="single" w:sz="4" w:space="0" w:color="auto"/>
              <w:right w:val="single" w:sz="6" w:space="0" w:color="auto"/>
            </w:tcBorders>
            <w:tcPrChange w:id="35039" w:author="BPDB" w:date="2026-04-13T14:06:00Z" w16du:dateUtc="2026-04-13T08:06:00Z">
              <w:tcPr>
                <w:tcW w:w="1710" w:type="dxa"/>
                <w:gridSpan w:val="4"/>
                <w:tcBorders>
                  <w:top w:val="single" w:sz="4" w:space="0" w:color="auto"/>
                  <w:left w:val="single" w:sz="6" w:space="0" w:color="auto"/>
                  <w:bottom w:val="single" w:sz="4" w:space="0" w:color="auto"/>
                  <w:right w:val="single" w:sz="6" w:space="0" w:color="auto"/>
                </w:tcBorders>
              </w:tcPr>
            </w:tcPrChange>
          </w:tcPr>
          <w:p w14:paraId="0EE1B693" w14:textId="340ACA32" w:rsidR="00481306" w:rsidRPr="00087DA3" w:rsidDel="00F4032F" w:rsidRDefault="00481306" w:rsidP="00B92A03">
            <w:pPr>
              <w:spacing w:before="120" w:after="60" w:line="240" w:lineRule="auto"/>
              <w:jc w:val="center"/>
              <w:rPr>
                <w:ins w:id="35040" w:author="BPDB" w:date="2026-04-13T13:08:00Z" w16du:dateUtc="2026-04-13T07:08:00Z"/>
                <w:del w:id="35041" w:author="MD. Mahbub Shahriar Prayas" w:date="2026-04-14T23:32:00Z" w16du:dateUtc="2026-04-14T17:32:00Z"/>
                <w:rFonts w:ascii="Times New Roman" w:eastAsia="SimSun" w:hAnsi="Times New Roman" w:cs="Times New Roman"/>
                <w:b/>
                <w:kern w:val="0"/>
                <w:sz w:val="16"/>
                <w:szCs w:val="16"/>
                <w:lang w:eastAsia="zh-CN"/>
                <w14:ligatures w14:val="none"/>
              </w:rPr>
            </w:pPr>
            <w:ins w:id="35042" w:author="BPDB" w:date="2026-04-13T13:08:00Z" w16du:dateUtc="2026-04-13T07:08:00Z">
              <w:del w:id="35043"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Not Applicable</w:delText>
                </w:r>
              </w:del>
            </w:ins>
          </w:p>
        </w:tc>
        <w:tc>
          <w:tcPr>
            <w:tcW w:w="1530" w:type="dxa"/>
            <w:tcBorders>
              <w:top w:val="single" w:sz="4" w:space="0" w:color="auto"/>
              <w:left w:val="single" w:sz="6" w:space="0" w:color="auto"/>
              <w:bottom w:val="single" w:sz="4" w:space="0" w:color="auto"/>
              <w:right w:val="single" w:sz="6" w:space="0" w:color="auto"/>
            </w:tcBorders>
            <w:tcPrChange w:id="35044" w:author="BPDB" w:date="2026-04-13T14:06:00Z" w16du:dateUtc="2026-04-13T08:06:00Z">
              <w:tcPr>
                <w:tcW w:w="1530" w:type="dxa"/>
                <w:gridSpan w:val="4"/>
                <w:tcBorders>
                  <w:top w:val="single" w:sz="4" w:space="0" w:color="auto"/>
                  <w:left w:val="single" w:sz="6" w:space="0" w:color="auto"/>
                  <w:bottom w:val="single" w:sz="4" w:space="0" w:color="auto"/>
                  <w:right w:val="single" w:sz="6" w:space="0" w:color="auto"/>
                </w:tcBorders>
              </w:tcPr>
            </w:tcPrChange>
          </w:tcPr>
          <w:p w14:paraId="0425DF67" w14:textId="1CFB9CC9" w:rsidR="00481306" w:rsidRPr="00087DA3" w:rsidDel="00F4032F" w:rsidRDefault="00481306" w:rsidP="00B92A03">
            <w:pPr>
              <w:spacing w:before="120" w:after="60" w:line="240" w:lineRule="auto"/>
              <w:jc w:val="both"/>
              <w:rPr>
                <w:ins w:id="35045" w:author="BPDB" w:date="2026-04-13T13:08:00Z" w16du:dateUtc="2026-04-13T07:08:00Z"/>
                <w:del w:id="35046"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980" w:type="dxa"/>
            <w:tcBorders>
              <w:top w:val="single" w:sz="4" w:space="0" w:color="auto"/>
              <w:left w:val="nil"/>
              <w:bottom w:val="single" w:sz="4" w:space="0" w:color="auto"/>
            </w:tcBorders>
            <w:tcPrChange w:id="35047" w:author="BPDB" w:date="2026-04-13T14:06:00Z" w16du:dateUtc="2026-04-13T08:06:00Z">
              <w:tcPr>
                <w:tcW w:w="1844" w:type="dxa"/>
                <w:gridSpan w:val="5"/>
                <w:tcBorders>
                  <w:top w:val="single" w:sz="4" w:space="0" w:color="auto"/>
                  <w:left w:val="nil"/>
                  <w:bottom w:val="single" w:sz="4" w:space="0" w:color="auto"/>
                </w:tcBorders>
              </w:tcPr>
            </w:tcPrChange>
          </w:tcPr>
          <w:p w14:paraId="3BF81629" w14:textId="3C46034D" w:rsidR="00481306" w:rsidRPr="00087DA3" w:rsidDel="00F4032F" w:rsidRDefault="00481306" w:rsidP="00B92A03">
            <w:pPr>
              <w:spacing w:before="120" w:after="60" w:line="240" w:lineRule="auto"/>
              <w:jc w:val="center"/>
              <w:rPr>
                <w:ins w:id="35048" w:author="BPDB" w:date="2026-04-13T13:08:00Z" w16du:dateUtc="2026-04-13T07:08:00Z"/>
                <w:del w:id="35049" w:author="MD. Mahbub Shahriar Prayas" w:date="2026-04-14T23:32:00Z" w16du:dateUtc="2026-04-14T17:32:00Z"/>
                <w:rFonts w:ascii="Times New Roman" w:eastAsia="SimSun" w:hAnsi="Times New Roman" w:cs="Times New Roman"/>
                <w:b/>
                <w:kern w:val="0"/>
                <w:sz w:val="16"/>
                <w:szCs w:val="16"/>
                <w:lang w:eastAsia="zh-CN"/>
                <w14:ligatures w14:val="none"/>
              </w:rPr>
            </w:pPr>
            <w:ins w:id="35050" w:author="BPDB" w:date="2026-04-13T13:08:00Z" w16du:dateUtc="2026-04-13T07:08:00Z">
              <w:del w:id="35051"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Not Applicable</w:delText>
                </w:r>
              </w:del>
            </w:ins>
          </w:p>
        </w:tc>
      </w:tr>
      <w:tr w:rsidR="009B447A" w:rsidRPr="00087DA3" w:rsidDel="00F4032F" w14:paraId="7C42C7E5" w14:textId="403CE1F4" w:rsidTr="009B447A">
        <w:trPr>
          <w:trHeight w:val="70"/>
          <w:jc w:val="center"/>
          <w:ins w:id="35052" w:author="BPDB" w:date="2026-04-13T13:08:00Z"/>
          <w:del w:id="35053" w:author="MD. Mahbub Shahriar Prayas" w:date="2026-04-14T23:32:00Z"/>
          <w:trPrChange w:id="35054" w:author="BPDB" w:date="2026-04-13T14:06:00Z" w16du:dateUtc="2026-04-13T08:06:00Z">
            <w:trPr>
              <w:gridAfter w:val="0"/>
              <w:wAfter w:w="9" w:type="dxa"/>
              <w:trHeight w:val="70"/>
              <w:jc w:val="center"/>
            </w:trPr>
          </w:trPrChange>
        </w:trPr>
        <w:tc>
          <w:tcPr>
            <w:tcW w:w="980" w:type="dxa"/>
            <w:vMerge/>
            <w:tcBorders>
              <w:bottom w:val="single" w:sz="4" w:space="0" w:color="auto"/>
              <w:right w:val="single" w:sz="4" w:space="0" w:color="auto"/>
            </w:tcBorders>
            <w:tcPrChange w:id="35055" w:author="BPDB" w:date="2026-04-13T14:06:00Z" w16du:dateUtc="2026-04-13T08:06:00Z">
              <w:tcPr>
                <w:tcW w:w="982" w:type="dxa"/>
                <w:gridSpan w:val="2"/>
                <w:vMerge/>
                <w:tcBorders>
                  <w:bottom w:val="single" w:sz="4" w:space="0" w:color="auto"/>
                  <w:right w:val="single" w:sz="4" w:space="0" w:color="auto"/>
                </w:tcBorders>
              </w:tcPr>
            </w:tcPrChange>
          </w:tcPr>
          <w:p w14:paraId="68BC81A2" w14:textId="5148567A" w:rsidR="00481306" w:rsidRPr="00087DA3" w:rsidDel="00F4032F" w:rsidRDefault="00481306" w:rsidP="00B92A03">
            <w:pPr>
              <w:keepNext/>
              <w:tabs>
                <w:tab w:val="left" w:pos="1152"/>
                <w:tab w:val="left" w:pos="2502"/>
              </w:tabs>
              <w:spacing w:after="0" w:line="240" w:lineRule="auto"/>
              <w:jc w:val="center"/>
              <w:outlineLvl w:val="6"/>
              <w:rPr>
                <w:ins w:id="35056" w:author="BPDB" w:date="2026-04-13T13:08:00Z" w16du:dateUtc="2026-04-13T07:08:00Z"/>
                <w:del w:id="35057"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638" w:type="dxa"/>
            <w:tcBorders>
              <w:top w:val="single" w:sz="4" w:space="0" w:color="auto"/>
              <w:left w:val="single" w:sz="4" w:space="0" w:color="auto"/>
              <w:bottom w:val="single" w:sz="4" w:space="0" w:color="auto"/>
              <w:right w:val="single" w:sz="4" w:space="0" w:color="auto"/>
            </w:tcBorders>
            <w:tcPrChange w:id="35058" w:author="BPDB" w:date="2026-04-13T14:06:00Z" w16du:dateUtc="2026-04-13T08:06:00Z">
              <w:tcPr>
                <w:tcW w:w="638" w:type="dxa"/>
                <w:tcBorders>
                  <w:top w:val="single" w:sz="4" w:space="0" w:color="auto"/>
                  <w:left w:val="single" w:sz="4" w:space="0" w:color="auto"/>
                  <w:bottom w:val="single" w:sz="4" w:space="0" w:color="auto"/>
                  <w:right w:val="single" w:sz="4" w:space="0" w:color="auto"/>
                </w:tcBorders>
              </w:tcPr>
            </w:tcPrChange>
          </w:tcPr>
          <w:p w14:paraId="22C6167E" w14:textId="77BD964E" w:rsidR="00481306" w:rsidRPr="00087DA3" w:rsidDel="00F4032F" w:rsidRDefault="00481306" w:rsidP="00B92A03">
            <w:pPr>
              <w:spacing w:after="0" w:line="240" w:lineRule="auto"/>
              <w:jc w:val="both"/>
              <w:rPr>
                <w:ins w:id="35059" w:author="BPDB" w:date="2026-04-13T13:08:00Z" w16du:dateUtc="2026-04-13T07:08:00Z"/>
                <w:del w:id="35060" w:author="MD. Mahbub Shahriar Prayas" w:date="2026-04-14T23:32:00Z" w16du:dateUtc="2026-04-14T17:32:00Z"/>
                <w:rFonts w:ascii="Times New Roman" w:eastAsia="SimSun" w:hAnsi="Times New Roman" w:cs="Times New Roman"/>
                <w:bCs/>
                <w:kern w:val="0"/>
                <w:sz w:val="16"/>
                <w:szCs w:val="16"/>
                <w:lang w:eastAsia="zh-CN"/>
                <w14:ligatures w14:val="none"/>
              </w:rPr>
            </w:pPr>
            <w:ins w:id="35061" w:author="BPDB" w:date="2026-04-13T13:08:00Z" w16du:dateUtc="2026-04-13T07:08:00Z">
              <w:del w:id="35062"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1 (d).</w:delText>
                </w:r>
              </w:del>
            </w:ins>
          </w:p>
        </w:tc>
        <w:tc>
          <w:tcPr>
            <w:tcW w:w="3018" w:type="dxa"/>
            <w:tcBorders>
              <w:top w:val="single" w:sz="4" w:space="0" w:color="auto"/>
              <w:left w:val="single" w:sz="4" w:space="0" w:color="auto"/>
              <w:bottom w:val="single" w:sz="4" w:space="0" w:color="auto"/>
              <w:right w:val="single" w:sz="6" w:space="0" w:color="auto"/>
            </w:tcBorders>
            <w:vAlign w:val="center"/>
            <w:tcPrChange w:id="35063" w:author="BPDB" w:date="2026-04-13T14:06:00Z" w16du:dateUtc="2026-04-13T08:06:00Z">
              <w:tcPr>
                <w:tcW w:w="3018" w:type="dxa"/>
                <w:gridSpan w:val="3"/>
                <w:tcBorders>
                  <w:top w:val="single" w:sz="4" w:space="0" w:color="auto"/>
                  <w:left w:val="single" w:sz="4" w:space="0" w:color="auto"/>
                  <w:bottom w:val="single" w:sz="4" w:space="0" w:color="auto"/>
                  <w:right w:val="single" w:sz="6" w:space="0" w:color="auto"/>
                </w:tcBorders>
                <w:vAlign w:val="center"/>
              </w:tcPr>
            </w:tcPrChange>
          </w:tcPr>
          <w:p w14:paraId="2459B62B" w14:textId="0184C4E3" w:rsidR="00481306" w:rsidRPr="00087DA3" w:rsidDel="00F4032F" w:rsidRDefault="00481306" w:rsidP="00B92A03">
            <w:pPr>
              <w:spacing w:after="0" w:line="240" w:lineRule="auto"/>
              <w:jc w:val="both"/>
              <w:rPr>
                <w:ins w:id="35064" w:author="BPDB" w:date="2026-04-13T13:08:00Z" w16du:dateUtc="2026-04-13T07:08:00Z"/>
                <w:del w:id="35065" w:author="MD. Mahbub Shahriar Prayas" w:date="2026-04-14T23:32:00Z" w16du:dateUtc="2026-04-14T17:32:00Z"/>
                <w:rFonts w:ascii="Times New Roman" w:eastAsia="SimSun" w:hAnsi="Times New Roman" w:cs="Times New Roman"/>
                <w:bCs/>
                <w:kern w:val="0"/>
                <w:sz w:val="16"/>
                <w:szCs w:val="16"/>
                <w:lang w:eastAsia="zh-CN"/>
                <w14:ligatures w14:val="none"/>
              </w:rPr>
            </w:pPr>
            <w:ins w:id="35066" w:author="BPDB" w:date="2026-04-13T13:08:00Z" w16du:dateUtc="2026-04-13T07:08:00Z">
              <w:del w:id="35067" w:author="MD. Mahbub Shahriar Prayas" w:date="2026-04-14T23:32:00Z" w16du:dateUtc="2026-04-14T17:32:00Z">
                <w:r w:rsidRPr="00087DA3" w:rsidDel="00F4032F">
                  <w:rPr>
                    <w:rFonts w:ascii="Times New Roman" w:hAnsi="Times New Roman" w:cs="Times New Roman"/>
                    <w:sz w:val="18"/>
                    <w:szCs w:val="18"/>
                  </w:rPr>
                  <w:delText>Communication &amp; SCADA system, Integration with Power Grid Company</w:delText>
                </w:r>
              </w:del>
            </w:ins>
          </w:p>
        </w:tc>
        <w:tc>
          <w:tcPr>
            <w:tcW w:w="1080" w:type="dxa"/>
            <w:tcBorders>
              <w:top w:val="single" w:sz="4" w:space="0" w:color="auto"/>
              <w:left w:val="single" w:sz="6" w:space="0" w:color="auto"/>
              <w:bottom w:val="single" w:sz="4" w:space="0" w:color="auto"/>
              <w:right w:val="single" w:sz="6" w:space="0" w:color="auto"/>
            </w:tcBorders>
            <w:vAlign w:val="center"/>
            <w:tcPrChange w:id="35068" w:author="BPDB" w:date="2026-04-13T14:06:00Z" w16du:dateUtc="2026-04-13T08:06:00Z">
              <w:tcPr>
                <w:tcW w:w="1080" w:type="dxa"/>
                <w:gridSpan w:val="2"/>
                <w:tcBorders>
                  <w:top w:val="single" w:sz="4" w:space="0" w:color="auto"/>
                  <w:left w:val="single" w:sz="6" w:space="0" w:color="auto"/>
                  <w:bottom w:val="single" w:sz="4" w:space="0" w:color="auto"/>
                  <w:right w:val="single" w:sz="6" w:space="0" w:color="auto"/>
                </w:tcBorders>
                <w:vAlign w:val="center"/>
              </w:tcPr>
            </w:tcPrChange>
          </w:tcPr>
          <w:p w14:paraId="20AE53A9" w14:textId="5A2606AA" w:rsidR="00481306" w:rsidRPr="00087DA3" w:rsidDel="00F4032F" w:rsidRDefault="00481306" w:rsidP="00B92A03">
            <w:pPr>
              <w:spacing w:after="0" w:line="240" w:lineRule="auto"/>
              <w:jc w:val="center"/>
              <w:rPr>
                <w:ins w:id="35069" w:author="BPDB" w:date="2026-04-13T13:08:00Z" w16du:dateUtc="2026-04-13T07:08:00Z"/>
                <w:del w:id="35070" w:author="MD. Mahbub Shahriar Prayas" w:date="2026-04-14T23:32:00Z" w16du:dateUtc="2026-04-14T17:32:00Z"/>
                <w:rFonts w:ascii="Times New Roman" w:eastAsia="SimSun" w:hAnsi="Times New Roman" w:cs="Times New Roman"/>
                <w:bCs/>
                <w:kern w:val="0"/>
                <w:sz w:val="16"/>
                <w:szCs w:val="16"/>
                <w:lang w:eastAsia="zh-CN"/>
                <w14:ligatures w14:val="none"/>
              </w:rPr>
            </w:pPr>
            <w:ins w:id="35071" w:author="BPDB" w:date="2026-04-13T13:08:00Z" w16du:dateUtc="2026-04-13T07:08:00Z">
              <w:del w:id="35072" w:author="MD. Mahbub Shahriar Prayas" w:date="2026-04-14T23:32:00Z" w16du:dateUtc="2026-04-14T17:32:00Z">
                <w:r w:rsidRPr="00087DA3" w:rsidDel="00F4032F">
                  <w:rPr>
                    <w:rFonts w:ascii="Times New Roman" w:hAnsi="Times New Roman" w:cs="Times New Roman"/>
                    <w:sz w:val="16"/>
                    <w:szCs w:val="18"/>
                  </w:rPr>
                  <w:delText>Lot</w:delText>
                </w:r>
              </w:del>
            </w:ins>
          </w:p>
        </w:tc>
        <w:tc>
          <w:tcPr>
            <w:tcW w:w="1024" w:type="dxa"/>
            <w:tcBorders>
              <w:top w:val="single" w:sz="4" w:space="0" w:color="auto"/>
              <w:left w:val="single" w:sz="6" w:space="0" w:color="auto"/>
              <w:bottom w:val="single" w:sz="4" w:space="0" w:color="auto"/>
              <w:right w:val="single" w:sz="6" w:space="0" w:color="auto"/>
            </w:tcBorders>
            <w:vAlign w:val="center"/>
            <w:tcPrChange w:id="35073" w:author="BPDB" w:date="2026-04-13T14:06:00Z" w16du:dateUtc="2026-04-13T08:06:00Z">
              <w:tcPr>
                <w:tcW w:w="1024" w:type="dxa"/>
                <w:gridSpan w:val="2"/>
                <w:tcBorders>
                  <w:top w:val="single" w:sz="4" w:space="0" w:color="auto"/>
                  <w:left w:val="single" w:sz="6" w:space="0" w:color="auto"/>
                  <w:bottom w:val="single" w:sz="4" w:space="0" w:color="auto"/>
                  <w:right w:val="single" w:sz="6" w:space="0" w:color="auto"/>
                </w:tcBorders>
                <w:vAlign w:val="center"/>
              </w:tcPr>
            </w:tcPrChange>
          </w:tcPr>
          <w:p w14:paraId="5ACC2B2C" w14:textId="000EB534" w:rsidR="00481306" w:rsidRPr="00087DA3" w:rsidDel="00F4032F" w:rsidRDefault="00481306" w:rsidP="00B92A03">
            <w:pPr>
              <w:spacing w:before="120" w:after="60" w:line="240" w:lineRule="auto"/>
              <w:jc w:val="center"/>
              <w:rPr>
                <w:ins w:id="35074" w:author="BPDB" w:date="2026-04-13T13:08:00Z" w16du:dateUtc="2026-04-13T07:08:00Z"/>
                <w:del w:id="35075" w:author="MD. Mahbub Shahriar Prayas" w:date="2026-04-14T23:32:00Z" w16du:dateUtc="2026-04-14T17:32:00Z"/>
                <w:rFonts w:ascii="Times New Roman" w:eastAsia="SimSun" w:hAnsi="Times New Roman" w:cs="Times New Roman"/>
                <w:bCs/>
                <w:kern w:val="0"/>
                <w:sz w:val="16"/>
                <w:szCs w:val="16"/>
                <w:lang w:eastAsia="zh-CN"/>
                <w14:ligatures w14:val="none"/>
              </w:rPr>
            </w:pPr>
            <w:ins w:id="35076" w:author="BPDB" w:date="2026-04-13T13:08:00Z" w16du:dateUtc="2026-04-13T07:08:00Z">
              <w:del w:id="35077" w:author="MD. Mahbub Shahriar Prayas" w:date="2026-04-14T23:32:00Z" w16du:dateUtc="2026-04-14T17:32:00Z">
                <w:r w:rsidRPr="00087DA3" w:rsidDel="00F4032F">
                  <w:rPr>
                    <w:rFonts w:ascii="Times New Roman" w:hAnsi="Times New Roman" w:cs="Times New Roman"/>
                    <w:sz w:val="16"/>
                    <w:szCs w:val="18"/>
                  </w:rPr>
                  <w:delText>01</w:delText>
                </w:r>
              </w:del>
            </w:ins>
          </w:p>
        </w:tc>
        <w:tc>
          <w:tcPr>
            <w:tcW w:w="1531" w:type="dxa"/>
            <w:tcBorders>
              <w:top w:val="single" w:sz="4" w:space="0" w:color="auto"/>
              <w:left w:val="nil"/>
              <w:bottom w:val="single" w:sz="4" w:space="0" w:color="auto"/>
              <w:right w:val="nil"/>
            </w:tcBorders>
            <w:tcPrChange w:id="35078" w:author="BPDB" w:date="2026-04-13T14:06:00Z" w16du:dateUtc="2026-04-13T08:06:00Z">
              <w:tcPr>
                <w:tcW w:w="1530" w:type="dxa"/>
                <w:tcBorders>
                  <w:top w:val="single" w:sz="4" w:space="0" w:color="auto"/>
                  <w:left w:val="nil"/>
                  <w:bottom w:val="single" w:sz="4" w:space="0" w:color="auto"/>
                  <w:right w:val="nil"/>
                </w:tcBorders>
              </w:tcPr>
            </w:tcPrChange>
          </w:tcPr>
          <w:p w14:paraId="65A11A56" w14:textId="4F4A2DFB" w:rsidR="00481306" w:rsidRPr="00087DA3" w:rsidDel="00F4032F" w:rsidRDefault="00481306" w:rsidP="00B92A03">
            <w:pPr>
              <w:spacing w:before="120" w:after="60" w:line="240" w:lineRule="auto"/>
              <w:jc w:val="both"/>
              <w:rPr>
                <w:ins w:id="35079" w:author="BPDB" w:date="2026-04-13T13:08:00Z" w16du:dateUtc="2026-04-13T07:08:00Z"/>
                <w:del w:id="35080"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531" w:type="dxa"/>
            <w:tcBorders>
              <w:top w:val="single" w:sz="4" w:space="0" w:color="auto"/>
              <w:left w:val="single" w:sz="6" w:space="0" w:color="auto"/>
              <w:bottom w:val="single" w:sz="4" w:space="0" w:color="auto"/>
              <w:right w:val="single" w:sz="6" w:space="0" w:color="auto"/>
            </w:tcBorders>
            <w:tcPrChange w:id="35081" w:author="BPDB" w:date="2026-04-13T14:06:00Z" w16du:dateUtc="2026-04-13T08:06:00Z">
              <w:tcPr>
                <w:tcW w:w="1710" w:type="dxa"/>
                <w:gridSpan w:val="4"/>
                <w:tcBorders>
                  <w:top w:val="single" w:sz="4" w:space="0" w:color="auto"/>
                  <w:left w:val="single" w:sz="6" w:space="0" w:color="auto"/>
                  <w:bottom w:val="single" w:sz="4" w:space="0" w:color="auto"/>
                  <w:right w:val="single" w:sz="6" w:space="0" w:color="auto"/>
                </w:tcBorders>
              </w:tcPr>
            </w:tcPrChange>
          </w:tcPr>
          <w:p w14:paraId="707C4FE6" w14:textId="153ACAAF" w:rsidR="00481306" w:rsidRPr="00087DA3" w:rsidDel="00F4032F" w:rsidRDefault="00481306" w:rsidP="00B92A03">
            <w:pPr>
              <w:spacing w:before="120" w:after="60" w:line="240" w:lineRule="auto"/>
              <w:jc w:val="center"/>
              <w:rPr>
                <w:ins w:id="35082" w:author="BPDB" w:date="2026-04-13T13:08:00Z" w16du:dateUtc="2026-04-13T07:08:00Z"/>
                <w:del w:id="35083" w:author="MD. Mahbub Shahriar Prayas" w:date="2026-04-14T23:32:00Z" w16du:dateUtc="2026-04-14T17:32:00Z"/>
                <w:rFonts w:ascii="Times New Roman" w:eastAsia="SimSun" w:hAnsi="Times New Roman" w:cs="Times New Roman"/>
                <w:b/>
                <w:kern w:val="0"/>
                <w:sz w:val="16"/>
                <w:szCs w:val="16"/>
                <w:lang w:eastAsia="zh-CN"/>
                <w14:ligatures w14:val="none"/>
              </w:rPr>
            </w:pPr>
            <w:ins w:id="35084" w:author="BPDB" w:date="2026-04-13T13:08:00Z" w16du:dateUtc="2026-04-13T07:08:00Z">
              <w:del w:id="35085"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Not Applicable</w:delText>
                </w:r>
              </w:del>
            </w:ins>
          </w:p>
        </w:tc>
        <w:tc>
          <w:tcPr>
            <w:tcW w:w="1530" w:type="dxa"/>
            <w:tcBorders>
              <w:top w:val="single" w:sz="4" w:space="0" w:color="auto"/>
              <w:left w:val="single" w:sz="6" w:space="0" w:color="auto"/>
              <w:bottom w:val="single" w:sz="4" w:space="0" w:color="auto"/>
              <w:right w:val="single" w:sz="6" w:space="0" w:color="auto"/>
            </w:tcBorders>
            <w:tcPrChange w:id="35086" w:author="BPDB" w:date="2026-04-13T14:06:00Z" w16du:dateUtc="2026-04-13T08:06:00Z">
              <w:tcPr>
                <w:tcW w:w="1530" w:type="dxa"/>
                <w:gridSpan w:val="4"/>
                <w:tcBorders>
                  <w:top w:val="single" w:sz="4" w:space="0" w:color="auto"/>
                  <w:left w:val="single" w:sz="6" w:space="0" w:color="auto"/>
                  <w:bottom w:val="single" w:sz="4" w:space="0" w:color="auto"/>
                  <w:right w:val="single" w:sz="6" w:space="0" w:color="auto"/>
                </w:tcBorders>
              </w:tcPr>
            </w:tcPrChange>
          </w:tcPr>
          <w:p w14:paraId="6C1211A7" w14:textId="0B7E61EF" w:rsidR="00481306" w:rsidRPr="00087DA3" w:rsidDel="00F4032F" w:rsidRDefault="00481306" w:rsidP="00B92A03">
            <w:pPr>
              <w:spacing w:before="120" w:after="60" w:line="240" w:lineRule="auto"/>
              <w:jc w:val="both"/>
              <w:rPr>
                <w:ins w:id="35087" w:author="BPDB" w:date="2026-04-13T13:08:00Z" w16du:dateUtc="2026-04-13T07:08:00Z"/>
                <w:del w:id="35088"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980" w:type="dxa"/>
            <w:tcBorders>
              <w:top w:val="single" w:sz="4" w:space="0" w:color="auto"/>
              <w:left w:val="nil"/>
              <w:bottom w:val="single" w:sz="4" w:space="0" w:color="auto"/>
            </w:tcBorders>
            <w:tcPrChange w:id="35089" w:author="BPDB" w:date="2026-04-13T14:06:00Z" w16du:dateUtc="2026-04-13T08:06:00Z">
              <w:tcPr>
                <w:tcW w:w="1844" w:type="dxa"/>
                <w:gridSpan w:val="5"/>
                <w:tcBorders>
                  <w:top w:val="single" w:sz="4" w:space="0" w:color="auto"/>
                  <w:left w:val="nil"/>
                  <w:bottom w:val="single" w:sz="4" w:space="0" w:color="auto"/>
                </w:tcBorders>
              </w:tcPr>
            </w:tcPrChange>
          </w:tcPr>
          <w:p w14:paraId="0C3C317A" w14:textId="65607387" w:rsidR="00481306" w:rsidRPr="00087DA3" w:rsidDel="00F4032F" w:rsidRDefault="00481306" w:rsidP="00B92A03">
            <w:pPr>
              <w:spacing w:before="120" w:after="60" w:line="240" w:lineRule="auto"/>
              <w:jc w:val="center"/>
              <w:rPr>
                <w:ins w:id="35090" w:author="BPDB" w:date="2026-04-13T13:08:00Z" w16du:dateUtc="2026-04-13T07:08:00Z"/>
                <w:del w:id="35091" w:author="MD. Mahbub Shahriar Prayas" w:date="2026-04-14T23:32:00Z" w16du:dateUtc="2026-04-14T17:32:00Z"/>
                <w:rFonts w:ascii="Times New Roman" w:eastAsia="SimSun" w:hAnsi="Times New Roman" w:cs="Times New Roman"/>
                <w:b/>
                <w:kern w:val="0"/>
                <w:sz w:val="16"/>
                <w:szCs w:val="16"/>
                <w:lang w:eastAsia="zh-CN"/>
                <w14:ligatures w14:val="none"/>
              </w:rPr>
            </w:pPr>
            <w:ins w:id="35092" w:author="BPDB" w:date="2026-04-13T13:08:00Z" w16du:dateUtc="2026-04-13T07:08:00Z">
              <w:del w:id="35093"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Not Applicable</w:delText>
                </w:r>
              </w:del>
            </w:ins>
          </w:p>
        </w:tc>
      </w:tr>
      <w:tr w:rsidR="009B447A" w:rsidRPr="00087DA3" w:rsidDel="00F4032F" w14:paraId="58F084E4" w14:textId="0B26E389" w:rsidTr="009B447A">
        <w:tblPrEx>
          <w:tblPrExChange w:id="35094" w:author="BPDB" w:date="2026-04-13T14:06:00Z" w16du:dateUtc="2026-04-13T08:06:00Z">
            <w:tblPrEx>
              <w:tblW w:w="13177" w:type="dxa"/>
            </w:tblPrEx>
          </w:tblPrExChange>
        </w:tblPrEx>
        <w:trPr>
          <w:trHeight w:val="512"/>
          <w:jc w:val="center"/>
          <w:ins w:id="35095" w:author="BPDB" w:date="2026-04-13T13:08:00Z"/>
          <w:del w:id="35096" w:author="MD. Mahbub Shahriar Prayas" w:date="2026-04-14T23:32:00Z"/>
          <w:trPrChange w:id="35097" w:author="BPDB" w:date="2026-04-13T14:06:00Z" w16du:dateUtc="2026-04-13T08:06:00Z">
            <w:trPr>
              <w:gridAfter w:val="0"/>
              <w:wAfter w:w="43" w:type="dxa"/>
              <w:trHeight w:val="512"/>
              <w:jc w:val="center"/>
            </w:trPr>
          </w:trPrChange>
        </w:trPr>
        <w:tc>
          <w:tcPr>
            <w:tcW w:w="6740" w:type="dxa"/>
            <w:gridSpan w:val="5"/>
            <w:tcBorders>
              <w:top w:val="single" w:sz="4" w:space="0" w:color="auto"/>
              <w:left w:val="single" w:sz="4" w:space="0" w:color="auto"/>
              <w:bottom w:val="single" w:sz="4" w:space="0" w:color="auto"/>
              <w:right w:val="single" w:sz="4" w:space="0" w:color="auto"/>
            </w:tcBorders>
            <w:tcPrChange w:id="35098" w:author="BPDB" w:date="2026-04-13T14:06:00Z" w16du:dateUtc="2026-04-13T08:06:00Z">
              <w:tcPr>
                <w:tcW w:w="6741" w:type="dxa"/>
                <w:gridSpan w:val="10"/>
                <w:tcBorders>
                  <w:top w:val="single" w:sz="4" w:space="0" w:color="auto"/>
                  <w:left w:val="single" w:sz="4" w:space="0" w:color="auto"/>
                  <w:bottom w:val="single" w:sz="4" w:space="0" w:color="auto"/>
                  <w:right w:val="single" w:sz="4" w:space="0" w:color="auto"/>
                </w:tcBorders>
              </w:tcPr>
            </w:tcPrChange>
          </w:tcPr>
          <w:p w14:paraId="2AF12677" w14:textId="0FD88C77" w:rsidR="009B447A" w:rsidRPr="00087DA3" w:rsidDel="00F4032F" w:rsidRDefault="009B447A">
            <w:pPr>
              <w:spacing w:after="0" w:line="240" w:lineRule="auto"/>
              <w:ind w:left="-928" w:firstLine="1080"/>
              <w:rPr>
                <w:ins w:id="35099" w:author="BPDB" w:date="2026-04-13T13:08:00Z" w16du:dateUtc="2026-04-13T07:08:00Z"/>
                <w:del w:id="35100" w:author="MD. Mahbub Shahriar Prayas" w:date="2026-04-14T23:32:00Z" w16du:dateUtc="2026-04-14T17:32:00Z"/>
                <w:rFonts w:ascii="Times New Roman" w:hAnsi="Times New Roman" w:cs="Times New Roman"/>
                <w:b/>
                <w:sz w:val="18"/>
                <w:szCs w:val="18"/>
              </w:rPr>
              <w:pPrChange w:id="35101" w:author="BPDB" w:date="2026-04-13T14:04:00Z" w16du:dateUtc="2026-04-13T08:04:00Z">
                <w:pPr>
                  <w:keepNext/>
                  <w:tabs>
                    <w:tab w:val="left" w:pos="1152"/>
                    <w:tab w:val="left" w:pos="2502"/>
                  </w:tabs>
                  <w:spacing w:after="0" w:line="240" w:lineRule="auto"/>
                  <w:ind w:left="-928" w:firstLine="1080"/>
                  <w:outlineLvl w:val="6"/>
                </w:pPr>
              </w:pPrChange>
            </w:pPr>
            <w:ins w:id="35102" w:author="BPDB" w:date="2026-04-13T13:08:00Z" w16du:dateUtc="2026-04-13T07:08:00Z">
              <w:del w:id="35103" w:author="MD. Mahbub Shahriar Prayas" w:date="2026-04-14T23:32:00Z" w16du:dateUtc="2026-04-14T17:32:00Z">
                <w:r w:rsidRPr="00087DA3" w:rsidDel="00F4032F">
                  <w:rPr>
                    <w:rFonts w:ascii="Times New Roman" w:hAnsi="Times New Roman" w:cs="Times New Roman"/>
                    <w:b/>
                    <w:sz w:val="18"/>
                    <w:szCs w:val="18"/>
                  </w:rPr>
                  <w:delText>Total: 5 (Total Price excluding TAX &amp; VAT)</w:delText>
                </w:r>
              </w:del>
            </w:ins>
          </w:p>
          <w:p w14:paraId="2F86B559" w14:textId="58B826AB" w:rsidR="009B447A" w:rsidRPr="00087DA3" w:rsidDel="00F4032F" w:rsidRDefault="009B447A" w:rsidP="009B447A">
            <w:pPr>
              <w:spacing w:after="0" w:line="240" w:lineRule="auto"/>
              <w:ind w:left="-928" w:firstLine="1080"/>
              <w:rPr>
                <w:ins w:id="35104" w:author="BPDB" w:date="2026-04-13T14:04:00Z" w16du:dateUtc="2026-04-13T08:04:00Z"/>
                <w:del w:id="35105" w:author="MD. Mahbub Shahriar Prayas" w:date="2026-04-14T23:32:00Z" w16du:dateUtc="2026-04-14T17:32:00Z"/>
                <w:rFonts w:ascii="Times New Roman" w:hAnsi="Times New Roman" w:cs="Times New Roman"/>
                <w:b/>
                <w:sz w:val="18"/>
                <w:szCs w:val="18"/>
              </w:rPr>
            </w:pPr>
            <w:ins w:id="35106" w:author="BPDB" w:date="2026-04-13T13:08:00Z" w16du:dateUtc="2026-04-13T07:08:00Z">
              <w:del w:id="35107" w:author="MD. Mahbub Shahriar Prayas" w:date="2026-04-14T23:32:00Z" w16du:dateUtc="2026-04-14T17:32:00Z">
                <w:r w:rsidRPr="00087DA3" w:rsidDel="00F4032F">
                  <w:rPr>
                    <w:rFonts w:ascii="Times New Roman" w:hAnsi="Times New Roman" w:cs="Times New Roman"/>
                    <w:b/>
                    <w:sz w:val="18"/>
                    <w:szCs w:val="18"/>
                  </w:rPr>
                  <w:delText>Column 6 and 7 to be carried forward to Column 3 and 4 of Schedule No. 6.</w:delText>
                </w:r>
              </w:del>
            </w:ins>
            <w:ins w:id="35108" w:author="BPDB" w:date="2026-04-13T14:04:00Z" w16du:dateUtc="2026-04-13T08:04:00Z">
              <w:del w:id="35109" w:author="MD. Mahbub Shahriar Prayas" w:date="2026-04-14T23:32:00Z" w16du:dateUtc="2026-04-14T17:32:00Z">
                <w:r w:rsidRPr="00087DA3" w:rsidDel="00F4032F">
                  <w:rPr>
                    <w:rFonts w:ascii="Times New Roman" w:hAnsi="Times New Roman" w:cs="Times New Roman"/>
                    <w:b/>
                    <w:sz w:val="18"/>
                    <w:szCs w:val="18"/>
                  </w:rPr>
                  <w:delText xml:space="preserve"> </w:delText>
                </w:r>
              </w:del>
            </w:ins>
            <w:ins w:id="35110" w:author="BPDB" w:date="2026-04-13T13:08:00Z" w16du:dateUtc="2026-04-13T07:08:00Z">
              <w:del w:id="35111" w:author="MD. Mahbub Shahriar Prayas" w:date="2026-04-14T23:32:00Z" w16du:dateUtc="2026-04-14T17:32:00Z">
                <w:r w:rsidRPr="00087DA3" w:rsidDel="00F4032F">
                  <w:rPr>
                    <w:rFonts w:ascii="Times New Roman" w:hAnsi="Times New Roman" w:cs="Times New Roman"/>
                    <w:b/>
                    <w:sz w:val="18"/>
                    <w:szCs w:val="18"/>
                  </w:rPr>
                  <w:delText>Gr</w:delText>
                </w:r>
              </w:del>
            </w:ins>
            <w:ins w:id="35112" w:author="BPDB" w:date="2026-04-13T14:04:00Z" w16du:dateUtc="2026-04-13T08:04:00Z">
              <w:del w:id="35113" w:author="MD. Mahbub Shahriar Prayas" w:date="2026-04-14T23:32:00Z" w16du:dateUtc="2026-04-14T17:32:00Z">
                <w:r w:rsidRPr="00087DA3" w:rsidDel="00F4032F">
                  <w:rPr>
                    <w:rFonts w:ascii="Times New Roman" w:hAnsi="Times New Roman" w:cs="Times New Roman"/>
                    <w:b/>
                    <w:sz w:val="18"/>
                    <w:szCs w:val="18"/>
                  </w:rPr>
                  <w:delText>and</w:delText>
                </w:r>
              </w:del>
            </w:ins>
          </w:p>
          <w:p w14:paraId="0CB54F12" w14:textId="23EB03DF" w:rsidR="009B447A" w:rsidRPr="00087DA3" w:rsidDel="00F4032F" w:rsidRDefault="009B447A" w:rsidP="009B447A">
            <w:pPr>
              <w:spacing w:after="0" w:line="240" w:lineRule="auto"/>
              <w:ind w:left="-928" w:firstLine="1080"/>
              <w:rPr>
                <w:ins w:id="35114" w:author="BPDB" w:date="2026-04-13T13:08:00Z" w16du:dateUtc="2026-04-13T07:08:00Z"/>
                <w:del w:id="35115" w:author="MD. Mahbub Shahriar Prayas" w:date="2026-04-14T23:32:00Z" w16du:dateUtc="2026-04-14T17:32:00Z"/>
                <w:rFonts w:ascii="Times New Roman" w:eastAsia="SimSun" w:hAnsi="Times New Roman" w:cs="Times New Roman"/>
                <w:b/>
                <w:kern w:val="0"/>
                <w:sz w:val="16"/>
                <w:szCs w:val="16"/>
                <w:lang w:eastAsia="zh-CN"/>
                <w14:ligatures w14:val="none"/>
              </w:rPr>
            </w:pPr>
            <w:ins w:id="35116" w:author="BPDB" w:date="2026-04-13T14:04:00Z" w16du:dateUtc="2026-04-13T08:04:00Z">
              <w:del w:id="35117" w:author="MD. Mahbub Shahriar Prayas" w:date="2026-04-14T23:32:00Z" w16du:dateUtc="2026-04-14T17:32:00Z">
                <w:r w:rsidRPr="00087DA3" w:rsidDel="00F4032F">
                  <w:rPr>
                    <w:rFonts w:ascii="Times New Roman" w:hAnsi="Times New Roman" w:cs="Times New Roman"/>
                    <w:b/>
                    <w:sz w:val="18"/>
                    <w:szCs w:val="18"/>
                  </w:rPr>
                  <w:delText>Summary</w:delText>
                </w:r>
              </w:del>
            </w:ins>
          </w:p>
        </w:tc>
        <w:tc>
          <w:tcPr>
            <w:tcW w:w="1531" w:type="dxa"/>
            <w:tcBorders>
              <w:top w:val="single" w:sz="4" w:space="0" w:color="auto"/>
              <w:left w:val="single" w:sz="4" w:space="0" w:color="auto"/>
              <w:bottom w:val="single" w:sz="4" w:space="0" w:color="auto"/>
              <w:right w:val="single" w:sz="4" w:space="0" w:color="auto"/>
            </w:tcBorders>
            <w:tcPrChange w:id="35118" w:author="BPDB" w:date="2026-04-13T14:06:00Z" w16du:dateUtc="2026-04-13T08:06:00Z">
              <w:tcPr>
                <w:tcW w:w="1531" w:type="dxa"/>
                <w:gridSpan w:val="2"/>
                <w:tcBorders>
                  <w:top w:val="single" w:sz="4" w:space="0" w:color="auto"/>
                  <w:left w:val="single" w:sz="4" w:space="0" w:color="auto"/>
                  <w:bottom w:val="single" w:sz="4" w:space="0" w:color="auto"/>
                  <w:right w:val="single" w:sz="4" w:space="0" w:color="auto"/>
                </w:tcBorders>
              </w:tcPr>
            </w:tcPrChange>
          </w:tcPr>
          <w:p w14:paraId="22A729CD" w14:textId="0A003B56" w:rsidR="009B447A" w:rsidRPr="00087DA3" w:rsidDel="00F4032F" w:rsidRDefault="009B447A" w:rsidP="00B92A03">
            <w:pPr>
              <w:spacing w:after="0" w:line="240" w:lineRule="auto"/>
              <w:ind w:left="-928" w:firstLine="1080"/>
              <w:rPr>
                <w:ins w:id="35119" w:author="BPDB" w:date="2026-04-13T13:08:00Z" w16du:dateUtc="2026-04-13T07:08:00Z"/>
                <w:del w:id="35120"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531" w:type="dxa"/>
            <w:tcBorders>
              <w:top w:val="single" w:sz="4" w:space="0" w:color="auto"/>
              <w:left w:val="single" w:sz="4" w:space="0" w:color="auto"/>
              <w:bottom w:val="single" w:sz="4" w:space="0" w:color="auto"/>
              <w:right w:val="single" w:sz="4" w:space="0" w:color="auto"/>
            </w:tcBorders>
            <w:tcPrChange w:id="35121" w:author="BPDB" w:date="2026-04-13T14:06:00Z" w16du:dateUtc="2026-04-13T08:06:00Z">
              <w:tcPr>
                <w:tcW w:w="1530" w:type="dxa"/>
                <w:gridSpan w:val="2"/>
                <w:tcBorders>
                  <w:top w:val="single" w:sz="4" w:space="0" w:color="auto"/>
                  <w:left w:val="single" w:sz="4" w:space="0" w:color="auto"/>
                  <w:bottom w:val="single" w:sz="4" w:space="0" w:color="auto"/>
                  <w:right w:val="single" w:sz="4" w:space="0" w:color="auto"/>
                </w:tcBorders>
              </w:tcPr>
            </w:tcPrChange>
          </w:tcPr>
          <w:p w14:paraId="01FB6329" w14:textId="45F103FF" w:rsidR="009B447A" w:rsidRPr="00087DA3" w:rsidDel="00F4032F" w:rsidRDefault="009B447A" w:rsidP="00B92A03">
            <w:pPr>
              <w:spacing w:after="0" w:line="240" w:lineRule="auto"/>
              <w:ind w:left="-928" w:firstLine="1080"/>
              <w:rPr>
                <w:ins w:id="35122" w:author="BPDB" w:date="2026-04-13T13:08:00Z" w16du:dateUtc="2026-04-13T07:08:00Z"/>
                <w:del w:id="35123"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530" w:type="dxa"/>
            <w:tcBorders>
              <w:top w:val="single" w:sz="4" w:space="0" w:color="auto"/>
              <w:left w:val="single" w:sz="4" w:space="0" w:color="auto"/>
              <w:bottom w:val="single" w:sz="4" w:space="0" w:color="auto"/>
              <w:right w:val="single" w:sz="4" w:space="0" w:color="auto"/>
            </w:tcBorders>
            <w:tcPrChange w:id="35124" w:author="BPDB" w:date="2026-04-13T14:06:00Z" w16du:dateUtc="2026-04-13T08:06:00Z">
              <w:tcPr>
                <w:tcW w:w="1530" w:type="dxa"/>
                <w:gridSpan w:val="4"/>
                <w:tcBorders>
                  <w:top w:val="single" w:sz="4" w:space="0" w:color="auto"/>
                  <w:left w:val="single" w:sz="4" w:space="0" w:color="auto"/>
                  <w:bottom w:val="single" w:sz="4" w:space="0" w:color="auto"/>
                  <w:right w:val="single" w:sz="4" w:space="0" w:color="auto"/>
                </w:tcBorders>
              </w:tcPr>
            </w:tcPrChange>
          </w:tcPr>
          <w:p w14:paraId="2417CC86" w14:textId="4A33187D" w:rsidR="009B447A" w:rsidRPr="00087DA3" w:rsidDel="00F4032F" w:rsidRDefault="009B447A" w:rsidP="00B92A03">
            <w:pPr>
              <w:spacing w:after="0" w:line="240" w:lineRule="auto"/>
              <w:ind w:left="-928" w:firstLine="1080"/>
              <w:rPr>
                <w:ins w:id="35125" w:author="BPDB" w:date="2026-04-13T13:08:00Z" w16du:dateUtc="2026-04-13T07:08:00Z"/>
                <w:del w:id="35126"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980" w:type="dxa"/>
            <w:tcBorders>
              <w:top w:val="single" w:sz="4" w:space="0" w:color="auto"/>
              <w:left w:val="single" w:sz="4" w:space="0" w:color="auto"/>
              <w:bottom w:val="single" w:sz="4" w:space="0" w:color="auto"/>
              <w:right w:val="single" w:sz="4" w:space="0" w:color="auto"/>
            </w:tcBorders>
            <w:tcPrChange w:id="35127" w:author="BPDB" w:date="2026-04-13T14:06:00Z" w16du:dateUtc="2026-04-13T08:06:00Z">
              <w:tcPr>
                <w:tcW w:w="1802" w:type="dxa"/>
                <w:gridSpan w:val="3"/>
                <w:tcBorders>
                  <w:top w:val="single" w:sz="4" w:space="0" w:color="auto"/>
                  <w:left w:val="single" w:sz="4" w:space="0" w:color="auto"/>
                  <w:bottom w:val="single" w:sz="4" w:space="0" w:color="auto"/>
                  <w:right w:val="single" w:sz="4" w:space="0" w:color="auto"/>
                </w:tcBorders>
              </w:tcPr>
            </w:tcPrChange>
          </w:tcPr>
          <w:p w14:paraId="5569DA82" w14:textId="253F5EDC" w:rsidR="009B447A" w:rsidRPr="00087DA3" w:rsidDel="00F4032F" w:rsidRDefault="009B447A" w:rsidP="00B92A03">
            <w:pPr>
              <w:spacing w:after="0" w:line="240" w:lineRule="auto"/>
              <w:ind w:left="-928" w:firstLine="1080"/>
              <w:rPr>
                <w:ins w:id="35128" w:author="BPDB" w:date="2026-04-13T13:08:00Z" w16du:dateUtc="2026-04-13T07:08:00Z"/>
                <w:del w:id="35129" w:author="MD. Mahbub Shahriar Prayas" w:date="2026-04-14T23:32:00Z" w16du:dateUtc="2026-04-14T17:32:00Z"/>
                <w:rFonts w:ascii="Times New Roman" w:eastAsia="SimSun" w:hAnsi="Times New Roman" w:cs="Times New Roman"/>
                <w:b/>
                <w:kern w:val="0"/>
                <w:sz w:val="16"/>
                <w:szCs w:val="16"/>
                <w:lang w:eastAsia="zh-CN"/>
                <w14:ligatures w14:val="none"/>
              </w:rPr>
            </w:pPr>
          </w:p>
        </w:tc>
      </w:tr>
      <w:tr w:rsidR="009B447A" w:rsidRPr="00087DA3" w:rsidDel="00F4032F" w14:paraId="5B1B2764" w14:textId="43302388" w:rsidTr="009B447A">
        <w:trPr>
          <w:trHeight w:val="269"/>
          <w:jc w:val="center"/>
          <w:ins w:id="35130" w:author="BPDB" w:date="2026-04-13T13:08:00Z"/>
          <w:del w:id="35131" w:author="MD. Mahbub Shahriar Prayas" w:date="2026-04-14T23:32:00Z"/>
          <w:trPrChange w:id="35132" w:author="BPDB" w:date="2026-04-13T14:06:00Z" w16du:dateUtc="2026-04-13T08:06:00Z">
            <w:trPr>
              <w:gridAfter w:val="0"/>
              <w:wAfter w:w="27" w:type="dxa"/>
              <w:trHeight w:val="269"/>
              <w:jc w:val="center"/>
            </w:trPr>
          </w:trPrChange>
        </w:trPr>
        <w:tc>
          <w:tcPr>
            <w:tcW w:w="6740" w:type="dxa"/>
            <w:gridSpan w:val="5"/>
            <w:tcBorders>
              <w:top w:val="single" w:sz="4" w:space="0" w:color="auto"/>
              <w:left w:val="single" w:sz="4" w:space="0" w:color="auto"/>
              <w:bottom w:val="single" w:sz="4" w:space="0" w:color="auto"/>
              <w:right w:val="single" w:sz="4" w:space="0" w:color="auto"/>
            </w:tcBorders>
            <w:tcPrChange w:id="35133" w:author="BPDB" w:date="2026-04-13T14:06:00Z" w16du:dateUtc="2026-04-13T08:06:00Z">
              <w:tcPr>
                <w:tcW w:w="6742" w:type="dxa"/>
                <w:gridSpan w:val="10"/>
                <w:tcBorders>
                  <w:top w:val="single" w:sz="4" w:space="0" w:color="auto"/>
                  <w:left w:val="single" w:sz="4" w:space="0" w:color="auto"/>
                  <w:bottom w:val="single" w:sz="4" w:space="0" w:color="auto"/>
                  <w:right w:val="single" w:sz="4" w:space="0" w:color="auto"/>
                </w:tcBorders>
              </w:tcPr>
            </w:tcPrChange>
          </w:tcPr>
          <w:p w14:paraId="746BCDB8" w14:textId="37915D80" w:rsidR="009B447A" w:rsidRPr="00087DA3" w:rsidDel="00F4032F" w:rsidRDefault="009B447A" w:rsidP="00B92A03">
            <w:pPr>
              <w:spacing w:after="0" w:line="240" w:lineRule="auto"/>
              <w:ind w:left="-928" w:firstLine="1080"/>
              <w:rPr>
                <w:ins w:id="35134" w:author="BPDB" w:date="2026-04-13T13:08:00Z" w16du:dateUtc="2026-04-13T07:08:00Z"/>
                <w:del w:id="35135" w:author="MD. Mahbub Shahriar Prayas" w:date="2026-04-14T23:32:00Z" w16du:dateUtc="2026-04-14T17:32:00Z"/>
                <w:rFonts w:ascii="Times New Roman" w:eastAsia="SimSun" w:hAnsi="Times New Roman" w:cs="Times New Roman"/>
                <w:b/>
                <w:kern w:val="0"/>
                <w:sz w:val="16"/>
                <w:szCs w:val="16"/>
                <w:lang w:eastAsia="zh-CN"/>
                <w14:ligatures w14:val="none"/>
              </w:rPr>
            </w:pPr>
            <w:ins w:id="35136" w:author="BPDB" w:date="2026-04-13T13:08:00Z" w16du:dateUtc="2026-04-13T07:08:00Z">
              <w:del w:id="35137" w:author="MD. Mahbub Shahriar Prayas" w:date="2026-04-14T23:32:00Z" w16du:dateUtc="2026-04-14T17:32:00Z">
                <w:r w:rsidRPr="00087DA3" w:rsidDel="00F4032F">
                  <w:rPr>
                    <w:rFonts w:ascii="Times New Roman" w:hAnsi="Times New Roman" w:cs="Times New Roman"/>
                    <w:b/>
                    <w:sz w:val="18"/>
                    <w:szCs w:val="18"/>
                  </w:rPr>
                  <w:delText>VAT &amp; TAX (according to prevailing Rule)</w:delText>
                </w:r>
              </w:del>
            </w:ins>
          </w:p>
        </w:tc>
        <w:tc>
          <w:tcPr>
            <w:tcW w:w="1531" w:type="dxa"/>
            <w:tcBorders>
              <w:top w:val="single" w:sz="4" w:space="0" w:color="auto"/>
              <w:left w:val="single" w:sz="4" w:space="0" w:color="auto"/>
              <w:bottom w:val="single" w:sz="4" w:space="0" w:color="auto"/>
              <w:right w:val="single" w:sz="4" w:space="0" w:color="auto"/>
            </w:tcBorders>
            <w:tcPrChange w:id="35138" w:author="BPDB" w:date="2026-04-13T14:06:00Z" w16du:dateUtc="2026-04-13T08:06:00Z">
              <w:tcPr>
                <w:tcW w:w="1628" w:type="dxa"/>
                <w:gridSpan w:val="3"/>
                <w:tcBorders>
                  <w:top w:val="single" w:sz="4" w:space="0" w:color="auto"/>
                  <w:left w:val="single" w:sz="4" w:space="0" w:color="auto"/>
                  <w:bottom w:val="single" w:sz="4" w:space="0" w:color="auto"/>
                  <w:right w:val="single" w:sz="4" w:space="0" w:color="auto"/>
                </w:tcBorders>
              </w:tcPr>
            </w:tcPrChange>
          </w:tcPr>
          <w:p w14:paraId="66C00214" w14:textId="5EBCD3BC" w:rsidR="009B447A" w:rsidRPr="00087DA3" w:rsidDel="00F4032F" w:rsidRDefault="009B447A" w:rsidP="00B92A03">
            <w:pPr>
              <w:spacing w:after="0" w:line="240" w:lineRule="auto"/>
              <w:ind w:left="-928" w:firstLine="1080"/>
              <w:rPr>
                <w:ins w:id="35139" w:author="BPDB" w:date="2026-04-13T13:08:00Z" w16du:dateUtc="2026-04-13T07:08:00Z"/>
                <w:del w:id="35140"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531" w:type="dxa"/>
            <w:tcBorders>
              <w:top w:val="single" w:sz="4" w:space="0" w:color="auto"/>
              <w:left w:val="single" w:sz="4" w:space="0" w:color="auto"/>
              <w:bottom w:val="single" w:sz="4" w:space="0" w:color="auto"/>
              <w:right w:val="single" w:sz="4" w:space="0" w:color="auto"/>
            </w:tcBorders>
            <w:tcPrChange w:id="35141" w:author="BPDB" w:date="2026-04-13T14:06:00Z" w16du:dateUtc="2026-04-13T08:06:00Z">
              <w:tcPr>
                <w:tcW w:w="1628" w:type="dxa"/>
                <w:gridSpan w:val="4"/>
                <w:tcBorders>
                  <w:top w:val="single" w:sz="4" w:space="0" w:color="auto"/>
                  <w:left w:val="single" w:sz="4" w:space="0" w:color="auto"/>
                  <w:bottom w:val="single" w:sz="4" w:space="0" w:color="auto"/>
                  <w:right w:val="single" w:sz="4" w:space="0" w:color="auto"/>
                </w:tcBorders>
              </w:tcPr>
            </w:tcPrChange>
          </w:tcPr>
          <w:p w14:paraId="6F1CAB61" w14:textId="0D13C424" w:rsidR="009B447A" w:rsidRPr="00087DA3" w:rsidDel="00F4032F" w:rsidRDefault="009B447A" w:rsidP="00B92A03">
            <w:pPr>
              <w:spacing w:after="0" w:line="240" w:lineRule="auto"/>
              <w:ind w:left="-928" w:firstLine="1080"/>
              <w:rPr>
                <w:ins w:id="35142" w:author="BPDB" w:date="2026-04-13T13:08:00Z" w16du:dateUtc="2026-04-13T07:08:00Z"/>
                <w:del w:id="35143"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530" w:type="dxa"/>
            <w:tcBorders>
              <w:top w:val="single" w:sz="4" w:space="0" w:color="auto"/>
              <w:left w:val="single" w:sz="4" w:space="0" w:color="auto"/>
              <w:bottom w:val="single" w:sz="4" w:space="0" w:color="auto"/>
              <w:right w:val="single" w:sz="4" w:space="0" w:color="auto"/>
            </w:tcBorders>
            <w:tcPrChange w:id="35144" w:author="BPDB" w:date="2026-04-13T14:06:00Z" w16du:dateUtc="2026-04-13T08:06:00Z">
              <w:tcPr>
                <w:tcW w:w="1530" w:type="dxa"/>
                <w:gridSpan w:val="3"/>
                <w:tcBorders>
                  <w:top w:val="single" w:sz="4" w:space="0" w:color="auto"/>
                  <w:left w:val="single" w:sz="4" w:space="0" w:color="auto"/>
                  <w:bottom w:val="single" w:sz="4" w:space="0" w:color="auto"/>
                  <w:right w:val="single" w:sz="4" w:space="0" w:color="auto"/>
                </w:tcBorders>
              </w:tcPr>
            </w:tcPrChange>
          </w:tcPr>
          <w:p w14:paraId="39E79A94" w14:textId="4A5861AF" w:rsidR="009B447A" w:rsidRPr="00087DA3" w:rsidDel="00F4032F" w:rsidRDefault="009B447A" w:rsidP="00B92A03">
            <w:pPr>
              <w:spacing w:after="0" w:line="240" w:lineRule="auto"/>
              <w:ind w:left="-928" w:firstLine="1080"/>
              <w:rPr>
                <w:ins w:id="35145" w:author="BPDB" w:date="2026-04-13T13:08:00Z" w16du:dateUtc="2026-04-13T07:08:00Z"/>
                <w:del w:id="35146"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980" w:type="dxa"/>
            <w:tcBorders>
              <w:top w:val="single" w:sz="4" w:space="0" w:color="auto"/>
              <w:left w:val="single" w:sz="4" w:space="0" w:color="auto"/>
              <w:bottom w:val="single" w:sz="4" w:space="0" w:color="auto"/>
              <w:right w:val="single" w:sz="4" w:space="0" w:color="auto"/>
            </w:tcBorders>
            <w:tcPrChange w:id="35147" w:author="BPDB" w:date="2026-04-13T14:06:00Z" w16du:dateUtc="2026-04-13T08:06:00Z">
              <w:tcPr>
                <w:tcW w:w="1810" w:type="dxa"/>
                <w:gridSpan w:val="3"/>
                <w:tcBorders>
                  <w:top w:val="single" w:sz="4" w:space="0" w:color="auto"/>
                  <w:left w:val="single" w:sz="4" w:space="0" w:color="auto"/>
                  <w:bottom w:val="single" w:sz="4" w:space="0" w:color="auto"/>
                  <w:right w:val="single" w:sz="4" w:space="0" w:color="auto"/>
                </w:tcBorders>
              </w:tcPr>
            </w:tcPrChange>
          </w:tcPr>
          <w:p w14:paraId="1E270C9A" w14:textId="3BA850CA" w:rsidR="009B447A" w:rsidRPr="00087DA3" w:rsidDel="00F4032F" w:rsidRDefault="009B447A" w:rsidP="00B92A03">
            <w:pPr>
              <w:spacing w:after="0" w:line="240" w:lineRule="auto"/>
              <w:ind w:left="-928" w:firstLine="1080"/>
              <w:rPr>
                <w:ins w:id="35148" w:author="BPDB" w:date="2026-04-13T13:08:00Z" w16du:dateUtc="2026-04-13T07:08:00Z"/>
                <w:del w:id="35149" w:author="MD. Mahbub Shahriar Prayas" w:date="2026-04-14T23:32:00Z" w16du:dateUtc="2026-04-14T17:32:00Z"/>
                <w:rFonts w:ascii="Times New Roman" w:eastAsia="SimSun" w:hAnsi="Times New Roman" w:cs="Times New Roman"/>
                <w:b/>
                <w:kern w:val="0"/>
                <w:sz w:val="16"/>
                <w:szCs w:val="16"/>
                <w:lang w:eastAsia="zh-CN"/>
                <w14:ligatures w14:val="none"/>
              </w:rPr>
            </w:pPr>
          </w:p>
        </w:tc>
      </w:tr>
      <w:tr w:rsidR="009B447A" w:rsidRPr="00087DA3" w:rsidDel="00F4032F" w14:paraId="4231E775" w14:textId="3A9CC419" w:rsidTr="009B447A">
        <w:tblPrEx>
          <w:tblPrExChange w:id="35150" w:author="BPDB" w:date="2026-04-13T14:06:00Z" w16du:dateUtc="2026-04-13T08:06:00Z">
            <w:tblPrEx>
              <w:tblW w:w="13312" w:type="dxa"/>
            </w:tblPrEx>
          </w:tblPrExChange>
        </w:tblPrEx>
        <w:trPr>
          <w:trHeight w:val="521"/>
          <w:jc w:val="center"/>
          <w:ins w:id="35151" w:author="BPDB" w:date="2026-04-13T13:08:00Z"/>
          <w:del w:id="35152" w:author="MD. Mahbub Shahriar Prayas" w:date="2026-04-14T23:32:00Z"/>
          <w:trPrChange w:id="35153" w:author="BPDB" w:date="2026-04-13T14:06:00Z" w16du:dateUtc="2026-04-13T08:06:00Z">
            <w:trPr>
              <w:gridAfter w:val="0"/>
              <w:trHeight w:val="521"/>
              <w:jc w:val="center"/>
            </w:trPr>
          </w:trPrChange>
        </w:trPr>
        <w:tc>
          <w:tcPr>
            <w:tcW w:w="6742" w:type="dxa"/>
            <w:gridSpan w:val="5"/>
            <w:tcBorders>
              <w:top w:val="single" w:sz="4" w:space="0" w:color="auto"/>
              <w:left w:val="single" w:sz="4" w:space="0" w:color="auto"/>
              <w:bottom w:val="single" w:sz="4" w:space="0" w:color="auto"/>
              <w:right w:val="single" w:sz="4" w:space="0" w:color="auto"/>
            </w:tcBorders>
            <w:tcPrChange w:id="35154" w:author="BPDB" w:date="2026-04-13T14:06:00Z" w16du:dateUtc="2026-04-13T08:06:00Z">
              <w:tcPr>
                <w:tcW w:w="4135" w:type="dxa"/>
                <w:gridSpan w:val="4"/>
                <w:tcBorders>
                  <w:top w:val="single" w:sz="4" w:space="0" w:color="auto"/>
                  <w:left w:val="single" w:sz="4" w:space="0" w:color="auto"/>
                  <w:bottom w:val="single" w:sz="4" w:space="0" w:color="auto"/>
                  <w:right w:val="single" w:sz="4" w:space="0" w:color="auto"/>
                </w:tcBorders>
              </w:tcPr>
            </w:tcPrChange>
          </w:tcPr>
          <w:p w14:paraId="23658E3D" w14:textId="55DDDCB7" w:rsidR="009B447A" w:rsidRPr="00087DA3" w:rsidDel="00F4032F" w:rsidRDefault="009B447A" w:rsidP="00B92A03">
            <w:pPr>
              <w:keepNext/>
              <w:tabs>
                <w:tab w:val="left" w:pos="1152"/>
                <w:tab w:val="left" w:pos="2502"/>
              </w:tabs>
              <w:spacing w:after="0" w:line="240" w:lineRule="auto"/>
              <w:ind w:left="-928" w:firstLine="1080"/>
              <w:outlineLvl w:val="6"/>
              <w:rPr>
                <w:ins w:id="35155" w:author="BPDB" w:date="2026-04-13T13:08:00Z" w16du:dateUtc="2026-04-13T07:08:00Z"/>
                <w:del w:id="35156" w:author="MD. Mahbub Shahriar Prayas" w:date="2026-04-14T23:32:00Z" w16du:dateUtc="2026-04-14T17:32:00Z"/>
                <w:rFonts w:ascii="Times New Roman" w:hAnsi="Times New Roman" w:cs="Times New Roman"/>
                <w:b/>
                <w:sz w:val="18"/>
                <w:szCs w:val="18"/>
              </w:rPr>
            </w:pPr>
            <w:ins w:id="35157" w:author="BPDB" w:date="2026-04-13T13:08:00Z" w16du:dateUtc="2026-04-13T07:08:00Z">
              <w:del w:id="35158" w:author="MD. Mahbub Shahriar Prayas" w:date="2026-04-14T23:32:00Z" w16du:dateUtc="2026-04-14T17:32:00Z">
                <w:r w:rsidRPr="00087DA3" w:rsidDel="00F4032F">
                  <w:rPr>
                    <w:rFonts w:ascii="Times New Roman" w:hAnsi="Times New Roman" w:cs="Times New Roman"/>
                    <w:b/>
                    <w:sz w:val="18"/>
                    <w:szCs w:val="18"/>
                  </w:rPr>
                  <w:delText>Total: 5 (Total Price including TAX &amp; VAT)</w:delText>
                </w:r>
              </w:del>
            </w:ins>
            <w:ins w:id="35159" w:author="BPDB" w:date="2026-04-13T14:06:00Z" w16du:dateUtc="2026-04-13T08:06:00Z">
              <w:del w:id="35160" w:author="MD. Mahbub Shahriar Prayas" w:date="2026-04-14T23:32:00Z" w16du:dateUtc="2026-04-14T17:32:00Z">
                <w:r w:rsidRPr="00087DA3" w:rsidDel="00F4032F">
                  <w:rPr>
                    <w:rFonts w:ascii="Times New Roman" w:hAnsi="Times New Roman" w:cs="Times New Roman"/>
                    <w:b/>
                    <w:sz w:val="18"/>
                    <w:szCs w:val="18"/>
                  </w:rPr>
                  <w:delText xml:space="preserve"> Column 6 and 7 to be carried forward to Colum</w:delText>
                </w:r>
              </w:del>
            </w:ins>
            <w:ins w:id="35161" w:author="BPDB" w:date="2026-04-13T14:07:00Z" w16du:dateUtc="2026-04-13T08:07:00Z">
              <w:del w:id="35162" w:author="MD. Mahbub Shahriar Prayas" w:date="2026-04-14T23:32:00Z" w16du:dateUtc="2026-04-14T17:32:00Z">
                <w:r w:rsidRPr="00087DA3" w:rsidDel="00F4032F">
                  <w:rPr>
                    <w:rFonts w:ascii="Times New Roman" w:hAnsi="Times New Roman" w:cs="Times New Roman"/>
                    <w:b/>
                    <w:sz w:val="18"/>
                    <w:szCs w:val="18"/>
                  </w:rPr>
                  <w:delText xml:space="preserve">         </w:delText>
                </w:r>
              </w:del>
            </w:ins>
            <w:ins w:id="35163" w:author="BPDB" w:date="2026-04-13T14:06:00Z" w16du:dateUtc="2026-04-13T08:06:00Z">
              <w:del w:id="35164" w:author="MD. Mahbub Shahriar Prayas" w:date="2026-04-14T23:32:00Z" w16du:dateUtc="2026-04-14T17:32:00Z">
                <w:r w:rsidRPr="00087DA3" w:rsidDel="00F4032F">
                  <w:rPr>
                    <w:rFonts w:ascii="Times New Roman" w:hAnsi="Times New Roman" w:cs="Times New Roman"/>
                    <w:b/>
                    <w:sz w:val="18"/>
                    <w:szCs w:val="18"/>
                  </w:rPr>
                  <w:delText>5 &amp; 6 of Schedule No. 6. Grand Summary</w:delText>
                </w:r>
              </w:del>
            </w:ins>
          </w:p>
        </w:tc>
        <w:tc>
          <w:tcPr>
            <w:tcW w:w="1529" w:type="dxa"/>
            <w:tcBorders>
              <w:top w:val="single" w:sz="4" w:space="0" w:color="auto"/>
              <w:left w:val="single" w:sz="4" w:space="0" w:color="auto"/>
              <w:bottom w:val="single" w:sz="4" w:space="0" w:color="auto"/>
              <w:right w:val="single" w:sz="4" w:space="0" w:color="auto"/>
            </w:tcBorders>
            <w:tcPrChange w:id="35165" w:author="BPDB" w:date="2026-04-13T14:06:00Z" w16du:dateUtc="2026-04-13T08:06:00Z">
              <w:tcPr>
                <w:tcW w:w="4136" w:type="dxa"/>
                <w:gridSpan w:val="7"/>
                <w:tcBorders>
                  <w:top w:val="single" w:sz="4" w:space="0" w:color="auto"/>
                  <w:left w:val="single" w:sz="4" w:space="0" w:color="auto"/>
                  <w:bottom w:val="single" w:sz="4" w:space="0" w:color="auto"/>
                  <w:right w:val="single" w:sz="4" w:space="0" w:color="auto"/>
                </w:tcBorders>
              </w:tcPr>
            </w:tcPrChange>
          </w:tcPr>
          <w:p w14:paraId="0B49C238" w14:textId="3B694414" w:rsidR="009B447A" w:rsidRPr="00087DA3" w:rsidDel="00F4032F" w:rsidRDefault="009B447A" w:rsidP="00B92A03">
            <w:pPr>
              <w:spacing w:after="0" w:line="240" w:lineRule="auto"/>
              <w:ind w:left="-928" w:firstLine="1080"/>
              <w:rPr>
                <w:ins w:id="35166" w:author="BPDB" w:date="2026-04-13T13:08:00Z" w16du:dateUtc="2026-04-13T07:08:00Z"/>
                <w:del w:id="35167"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531" w:type="dxa"/>
            <w:tcBorders>
              <w:top w:val="single" w:sz="4" w:space="0" w:color="auto"/>
              <w:left w:val="single" w:sz="4" w:space="0" w:color="auto"/>
              <w:bottom w:val="single" w:sz="4" w:space="0" w:color="auto"/>
              <w:right w:val="single" w:sz="4" w:space="0" w:color="auto"/>
            </w:tcBorders>
            <w:tcPrChange w:id="35168" w:author="BPDB" w:date="2026-04-13T14:06:00Z" w16du:dateUtc="2026-04-13T08:06:00Z">
              <w:tcPr>
                <w:tcW w:w="1531" w:type="dxa"/>
                <w:gridSpan w:val="3"/>
                <w:tcBorders>
                  <w:top w:val="single" w:sz="4" w:space="0" w:color="auto"/>
                  <w:left w:val="single" w:sz="4" w:space="0" w:color="auto"/>
                  <w:bottom w:val="single" w:sz="4" w:space="0" w:color="auto"/>
                  <w:right w:val="single" w:sz="4" w:space="0" w:color="auto"/>
                </w:tcBorders>
              </w:tcPr>
            </w:tcPrChange>
          </w:tcPr>
          <w:p w14:paraId="27AC88FB" w14:textId="506586CF" w:rsidR="009B447A" w:rsidRPr="00087DA3" w:rsidDel="00F4032F" w:rsidRDefault="009B447A" w:rsidP="00B92A03">
            <w:pPr>
              <w:spacing w:after="0" w:line="240" w:lineRule="auto"/>
              <w:ind w:left="-928" w:firstLine="1080"/>
              <w:rPr>
                <w:ins w:id="35169" w:author="BPDB" w:date="2026-04-13T13:08:00Z" w16du:dateUtc="2026-04-13T07:08:00Z"/>
                <w:del w:id="35170"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530" w:type="dxa"/>
            <w:tcBorders>
              <w:top w:val="single" w:sz="4" w:space="0" w:color="auto"/>
              <w:left w:val="single" w:sz="4" w:space="0" w:color="auto"/>
              <w:bottom w:val="single" w:sz="4" w:space="0" w:color="auto"/>
              <w:right w:val="single" w:sz="4" w:space="0" w:color="auto"/>
            </w:tcBorders>
            <w:tcPrChange w:id="35171" w:author="BPDB" w:date="2026-04-13T14:06:00Z" w16du:dateUtc="2026-04-13T08:06:00Z">
              <w:tcPr>
                <w:tcW w:w="1530" w:type="dxa"/>
                <w:gridSpan w:val="4"/>
                <w:tcBorders>
                  <w:top w:val="single" w:sz="4" w:space="0" w:color="auto"/>
                  <w:left w:val="single" w:sz="4" w:space="0" w:color="auto"/>
                  <w:bottom w:val="single" w:sz="4" w:space="0" w:color="auto"/>
                  <w:right w:val="single" w:sz="4" w:space="0" w:color="auto"/>
                </w:tcBorders>
              </w:tcPr>
            </w:tcPrChange>
          </w:tcPr>
          <w:p w14:paraId="210FC639" w14:textId="61F1A158" w:rsidR="009B447A" w:rsidRPr="00087DA3" w:rsidDel="00F4032F" w:rsidRDefault="009B447A" w:rsidP="00B92A03">
            <w:pPr>
              <w:spacing w:after="0" w:line="240" w:lineRule="auto"/>
              <w:ind w:left="-928" w:firstLine="1080"/>
              <w:rPr>
                <w:ins w:id="35172" w:author="BPDB" w:date="2026-04-13T13:08:00Z" w16du:dateUtc="2026-04-13T07:08:00Z"/>
                <w:del w:id="35173"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980" w:type="dxa"/>
            <w:tcBorders>
              <w:top w:val="single" w:sz="4" w:space="0" w:color="auto"/>
              <w:left w:val="single" w:sz="4" w:space="0" w:color="auto"/>
              <w:bottom w:val="single" w:sz="4" w:space="0" w:color="auto"/>
              <w:right w:val="single" w:sz="4" w:space="0" w:color="auto"/>
            </w:tcBorders>
            <w:tcPrChange w:id="35174" w:author="BPDB" w:date="2026-04-13T14:06:00Z" w16du:dateUtc="2026-04-13T08:06:00Z">
              <w:tcPr>
                <w:tcW w:w="1980" w:type="dxa"/>
                <w:gridSpan w:val="4"/>
                <w:tcBorders>
                  <w:top w:val="single" w:sz="4" w:space="0" w:color="auto"/>
                  <w:left w:val="single" w:sz="4" w:space="0" w:color="auto"/>
                  <w:bottom w:val="single" w:sz="4" w:space="0" w:color="auto"/>
                  <w:right w:val="single" w:sz="4" w:space="0" w:color="auto"/>
                </w:tcBorders>
              </w:tcPr>
            </w:tcPrChange>
          </w:tcPr>
          <w:p w14:paraId="457204E0" w14:textId="0DC78743" w:rsidR="009B447A" w:rsidRPr="00087DA3" w:rsidDel="00F4032F" w:rsidRDefault="009B447A" w:rsidP="00B92A03">
            <w:pPr>
              <w:spacing w:after="0" w:line="240" w:lineRule="auto"/>
              <w:ind w:left="-928" w:firstLine="1080"/>
              <w:rPr>
                <w:ins w:id="35175" w:author="BPDB" w:date="2026-04-13T13:08:00Z" w16du:dateUtc="2026-04-13T07:08:00Z"/>
                <w:del w:id="35176" w:author="MD. Mahbub Shahriar Prayas" w:date="2026-04-14T23:32:00Z" w16du:dateUtc="2026-04-14T17:32:00Z"/>
                <w:rFonts w:ascii="Times New Roman" w:eastAsia="SimSun" w:hAnsi="Times New Roman" w:cs="Times New Roman"/>
                <w:b/>
                <w:kern w:val="0"/>
                <w:sz w:val="16"/>
                <w:szCs w:val="16"/>
                <w:lang w:eastAsia="zh-CN"/>
                <w14:ligatures w14:val="none"/>
              </w:rPr>
            </w:pPr>
          </w:p>
        </w:tc>
      </w:tr>
    </w:tbl>
    <w:p w14:paraId="0FC6BEA2" w14:textId="082B5815" w:rsidR="00481306" w:rsidRPr="00087DA3" w:rsidDel="00F4032F" w:rsidRDefault="00481306" w:rsidP="00481306">
      <w:pPr>
        <w:spacing w:after="0" w:line="240" w:lineRule="auto"/>
        <w:jc w:val="both"/>
        <w:rPr>
          <w:ins w:id="35177" w:author="BPDB" w:date="2026-04-13T13:08:00Z" w16du:dateUtc="2026-04-13T07:08:00Z"/>
          <w:del w:id="35178" w:author="MD. Mahbub Shahriar Prayas" w:date="2026-04-14T23:32:00Z" w16du:dateUtc="2026-04-14T17:32:00Z"/>
          <w:rFonts w:ascii="Times New Roman" w:eastAsia="SimSun" w:hAnsi="Times New Roman" w:cs="Times New Roman"/>
          <w:i/>
          <w:kern w:val="0"/>
          <w:sz w:val="18"/>
          <w:szCs w:val="16"/>
          <w:lang w:eastAsia="zh-CN"/>
          <w14:ligatures w14:val="none"/>
        </w:rPr>
      </w:pPr>
      <w:ins w:id="35179" w:author="BPDB" w:date="2026-04-13T13:08:00Z" w16du:dateUtc="2026-04-13T07:08:00Z">
        <w:del w:id="35180" w:author="MD. Mahbub Shahriar Prayas" w:date="2026-04-14T23:32:00Z" w16du:dateUtc="2026-04-14T17:32:00Z">
          <w:r w:rsidRPr="00087DA3" w:rsidDel="00F4032F">
            <w:rPr>
              <w:rFonts w:ascii="Times New Roman" w:eastAsia="SimSun" w:hAnsi="Times New Roman" w:cs="Times New Roman"/>
              <w:i/>
              <w:kern w:val="0"/>
              <w:sz w:val="18"/>
              <w:szCs w:val="16"/>
              <w:lang w:eastAsia="zh-CN"/>
              <w14:ligatures w14:val="none"/>
            </w:rPr>
            <w:delText>Note</w:delText>
          </w:r>
          <w:r w:rsidRPr="00087DA3" w:rsidDel="00F4032F">
            <w:rPr>
              <w:rFonts w:ascii="Times New Roman" w:eastAsia="SimSun" w:hAnsi="Times New Roman" w:cs="Times New Roman"/>
              <w:i/>
              <w:kern w:val="0"/>
              <w:sz w:val="18"/>
              <w:szCs w:val="16"/>
              <w:lang w:val="en-GB" w:eastAsia="zh-CN"/>
              <w14:ligatures w14:val="none"/>
            </w:rPr>
            <w:delText xml:space="preserve">: 1. </w:delText>
          </w:r>
          <w:r w:rsidRPr="00087DA3" w:rsidDel="00F4032F">
            <w:rPr>
              <w:rFonts w:ascii="Times New Roman" w:eastAsia="SimSun" w:hAnsi="Times New Roman" w:cs="Times New Roman"/>
              <w:i/>
              <w:kern w:val="0"/>
              <w:sz w:val="18"/>
              <w:szCs w:val="16"/>
              <w:lang w:eastAsia="zh-CN"/>
              <w14:ligatures w14:val="none"/>
            </w:rPr>
            <w:delText>Specify currencies in accordance with ITT 27. Create and use as many columns for Unit Price and Total Price as there are currencies</w:delText>
          </w:r>
        </w:del>
      </w:ins>
    </w:p>
    <w:p w14:paraId="568C159B" w14:textId="5EC62AEC" w:rsidR="00481306" w:rsidRPr="00087DA3" w:rsidDel="00F4032F" w:rsidRDefault="00481306" w:rsidP="00481306">
      <w:pPr>
        <w:spacing w:after="0" w:line="240" w:lineRule="auto"/>
        <w:jc w:val="both"/>
        <w:rPr>
          <w:ins w:id="35181" w:author="BPDB" w:date="2026-04-13T13:08:00Z" w16du:dateUtc="2026-04-13T07:08:00Z"/>
          <w:del w:id="35182" w:author="MD. Mahbub Shahriar Prayas" w:date="2026-04-14T23:32:00Z" w16du:dateUtc="2026-04-14T17:32:00Z"/>
          <w:rFonts w:ascii="Times New Roman" w:eastAsia="SimSun" w:hAnsi="Times New Roman" w:cs="Times New Roman"/>
          <w:b/>
          <w:i/>
          <w:kern w:val="0"/>
          <w:sz w:val="16"/>
          <w:szCs w:val="24"/>
          <w:lang w:eastAsia="zh-CN"/>
          <w14:ligatures w14:val="none"/>
        </w:rPr>
      </w:pPr>
      <w:ins w:id="35183" w:author="BPDB" w:date="2026-04-13T13:08:00Z" w16du:dateUtc="2026-04-13T07:08:00Z">
        <w:del w:id="35184" w:author="MD. Mahbub Shahriar Prayas" w:date="2026-04-14T23:32:00Z" w16du:dateUtc="2026-04-14T17:32:00Z">
          <w:r w:rsidRPr="00087DA3" w:rsidDel="00F4032F">
            <w:rPr>
              <w:rFonts w:ascii="Times New Roman" w:eastAsia="SimSun" w:hAnsi="Times New Roman" w:cs="Times New Roman"/>
              <w:i/>
              <w:kern w:val="0"/>
              <w:sz w:val="18"/>
              <w:szCs w:val="24"/>
              <w:lang w:eastAsia="zh-CN"/>
              <w14:ligatures w14:val="none"/>
            </w:rPr>
            <w:delText>2. Any items not mentioned in the Price Schedule but required for complete and reliable operation of the Plant shall be deemed to be included in the quoted prices.</w:delText>
          </w:r>
        </w:del>
      </w:ins>
    </w:p>
    <w:p w14:paraId="5725C375" w14:textId="73699765" w:rsidR="00481306" w:rsidRPr="00087DA3" w:rsidDel="00F4032F" w:rsidRDefault="00481306" w:rsidP="00481306">
      <w:pPr>
        <w:spacing w:after="0" w:line="240" w:lineRule="auto"/>
        <w:jc w:val="both"/>
        <w:rPr>
          <w:ins w:id="35185" w:author="BPDB" w:date="2026-04-13T13:08:00Z" w16du:dateUtc="2026-04-13T07:08:00Z"/>
          <w:del w:id="35186" w:author="MD. Mahbub Shahriar Prayas" w:date="2026-04-14T23:32:00Z" w16du:dateUtc="2026-04-14T17:32:00Z"/>
          <w:rFonts w:ascii="Times New Roman" w:eastAsia="SimSun" w:hAnsi="Times New Roman" w:cs="Times New Roman"/>
          <w:b/>
          <w:i/>
          <w:kern w:val="0"/>
          <w:sz w:val="16"/>
          <w:szCs w:val="24"/>
          <w:lang w:eastAsia="zh-CN"/>
          <w14:ligatures w14:val="none"/>
        </w:rPr>
      </w:pPr>
    </w:p>
    <w:tbl>
      <w:tblPr>
        <w:tblpPr w:leftFromText="180" w:rightFromText="180" w:vertAnchor="text" w:horzAnchor="page" w:tblpXSpec="center" w:tblpY="35"/>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2880"/>
        <w:gridCol w:w="2160"/>
      </w:tblGrid>
      <w:tr w:rsidR="00481306" w:rsidRPr="00087DA3" w:rsidDel="00F4032F" w14:paraId="2BC02C33" w14:textId="35897713" w:rsidTr="00B92A03">
        <w:trPr>
          <w:trHeight w:val="176"/>
          <w:ins w:id="35187" w:author="BPDB" w:date="2026-04-13T13:08:00Z"/>
          <w:del w:id="35188" w:author="MD. Mahbub Shahriar Prayas" w:date="2026-04-14T23:32:00Z"/>
        </w:trPr>
        <w:tc>
          <w:tcPr>
            <w:tcW w:w="2178" w:type="dxa"/>
          </w:tcPr>
          <w:p w14:paraId="5EC84BC6" w14:textId="5AFEA125" w:rsidR="00481306" w:rsidRPr="00087DA3" w:rsidDel="00F4032F" w:rsidRDefault="00481306" w:rsidP="00B92A03">
            <w:pPr>
              <w:spacing w:before="60" w:after="60" w:line="240" w:lineRule="auto"/>
              <w:ind w:left="90"/>
              <w:jc w:val="both"/>
              <w:rPr>
                <w:ins w:id="35189" w:author="BPDB" w:date="2026-04-13T13:08:00Z" w16du:dateUtc="2026-04-13T07:08:00Z"/>
                <w:del w:id="35190" w:author="MD. Mahbub Shahriar Prayas" w:date="2026-04-14T23:32:00Z" w16du:dateUtc="2026-04-14T17:32:00Z"/>
                <w:rFonts w:ascii="Times New Roman" w:eastAsia="SimSun" w:hAnsi="Times New Roman" w:cs="Times New Roman"/>
                <w:kern w:val="0"/>
                <w:sz w:val="19"/>
                <w:szCs w:val="21"/>
                <w14:ligatures w14:val="none"/>
              </w:rPr>
            </w:pPr>
            <w:ins w:id="35191" w:author="BPDB" w:date="2026-04-13T13:08:00Z" w16du:dateUtc="2026-04-13T07:08:00Z">
              <w:del w:id="35192" w:author="MD. Mahbub Shahriar Prayas" w:date="2026-04-14T23:32:00Z" w16du:dateUtc="2026-04-14T17:32:00Z">
                <w:r w:rsidRPr="00087DA3" w:rsidDel="00F4032F">
                  <w:rPr>
                    <w:rFonts w:ascii="Times New Roman" w:eastAsia="SimSun" w:hAnsi="Times New Roman" w:cs="Times New Roman"/>
                    <w:kern w:val="0"/>
                    <w:sz w:val="19"/>
                    <w:szCs w:val="21"/>
                    <w14:ligatures w14:val="none"/>
                  </w:rPr>
                  <w:delText>Name:</w:delText>
                </w:r>
              </w:del>
            </w:ins>
          </w:p>
        </w:tc>
        <w:tc>
          <w:tcPr>
            <w:tcW w:w="2880" w:type="dxa"/>
          </w:tcPr>
          <w:p w14:paraId="450FD6D4" w14:textId="3E1421B6" w:rsidR="00481306" w:rsidRPr="00087DA3" w:rsidDel="00F4032F" w:rsidRDefault="00481306" w:rsidP="00B92A03">
            <w:pPr>
              <w:spacing w:before="60" w:after="60" w:line="240" w:lineRule="auto"/>
              <w:jc w:val="both"/>
              <w:rPr>
                <w:ins w:id="35193" w:author="BPDB" w:date="2026-04-13T13:08:00Z" w16du:dateUtc="2026-04-13T07:08:00Z"/>
                <w:del w:id="35194" w:author="MD. Mahbub Shahriar Prayas" w:date="2026-04-14T23:32:00Z" w16du:dateUtc="2026-04-14T17:32:00Z"/>
                <w:rFonts w:ascii="Times New Roman" w:eastAsia="SimSun" w:hAnsi="Times New Roman" w:cs="Times New Roman"/>
                <w:i/>
                <w:iCs/>
                <w:kern w:val="0"/>
                <w:sz w:val="19"/>
                <w:szCs w:val="21"/>
                <w14:ligatures w14:val="none"/>
              </w:rPr>
            </w:pPr>
            <w:ins w:id="35195" w:author="BPDB" w:date="2026-04-13T13:08:00Z" w16du:dateUtc="2026-04-13T07:08:00Z">
              <w:del w:id="35196" w:author="MD. Mahbub Shahriar Prayas" w:date="2026-04-14T23:32:00Z" w16du:dateUtc="2026-04-14T17:32:00Z">
                <w:r w:rsidRPr="00087DA3" w:rsidDel="00F4032F">
                  <w:rPr>
                    <w:rFonts w:ascii="Times New Roman" w:eastAsia="SimSun" w:hAnsi="Times New Roman" w:cs="Times New Roman"/>
                    <w:i/>
                    <w:iCs/>
                    <w:kern w:val="0"/>
                    <w:sz w:val="19"/>
                    <w:szCs w:val="21"/>
                    <w14:ligatures w14:val="none"/>
                  </w:rPr>
                  <w:delText>[insert full name of signatory]</w:delText>
                </w:r>
              </w:del>
            </w:ins>
          </w:p>
        </w:tc>
        <w:tc>
          <w:tcPr>
            <w:tcW w:w="2160" w:type="dxa"/>
          </w:tcPr>
          <w:p w14:paraId="0BB14C13" w14:textId="24CF0898" w:rsidR="00481306" w:rsidRPr="00087DA3" w:rsidDel="00F4032F" w:rsidRDefault="00481306" w:rsidP="00B92A03">
            <w:pPr>
              <w:spacing w:before="60" w:after="60" w:line="240" w:lineRule="auto"/>
              <w:jc w:val="both"/>
              <w:rPr>
                <w:ins w:id="35197" w:author="BPDB" w:date="2026-04-13T13:08:00Z" w16du:dateUtc="2026-04-13T07:08:00Z"/>
                <w:del w:id="35198" w:author="MD. Mahbub Shahriar Prayas" w:date="2026-04-14T23:32:00Z" w16du:dateUtc="2026-04-14T17:32:00Z"/>
                <w:rFonts w:ascii="Times New Roman" w:eastAsia="SimSun" w:hAnsi="Times New Roman" w:cs="Times New Roman"/>
                <w:i/>
                <w:iCs/>
                <w:kern w:val="0"/>
                <w:sz w:val="19"/>
                <w:szCs w:val="21"/>
                <w14:ligatures w14:val="none"/>
              </w:rPr>
            </w:pPr>
            <w:ins w:id="35199" w:author="BPDB" w:date="2026-04-13T13:08:00Z" w16du:dateUtc="2026-04-13T07:08:00Z">
              <w:del w:id="35200" w:author="MD. Mahbub Shahriar Prayas" w:date="2026-04-14T23:32:00Z" w16du:dateUtc="2026-04-14T17:32:00Z">
                <w:r w:rsidRPr="00087DA3" w:rsidDel="00F4032F">
                  <w:rPr>
                    <w:rFonts w:ascii="Times New Roman" w:eastAsia="SimSun" w:hAnsi="Times New Roman" w:cs="Times New Roman"/>
                    <w:i/>
                    <w:iCs/>
                    <w:kern w:val="0"/>
                    <w:sz w:val="19"/>
                    <w:szCs w:val="21"/>
                    <w14:ligatures w14:val="none"/>
                  </w:rPr>
                  <w:delText>Signature with Date and Seal</w:delText>
                </w:r>
              </w:del>
            </w:ins>
          </w:p>
        </w:tc>
      </w:tr>
      <w:tr w:rsidR="00481306" w:rsidRPr="00087DA3" w:rsidDel="00F4032F" w14:paraId="4F1F34B5" w14:textId="45F2C69C" w:rsidTr="00B92A03">
        <w:trPr>
          <w:trHeight w:val="339"/>
          <w:ins w:id="35201" w:author="BPDB" w:date="2026-04-13T13:08:00Z"/>
          <w:del w:id="35202" w:author="MD. Mahbub Shahriar Prayas" w:date="2026-04-14T23:32:00Z"/>
        </w:trPr>
        <w:tc>
          <w:tcPr>
            <w:tcW w:w="2178" w:type="dxa"/>
          </w:tcPr>
          <w:p w14:paraId="066C7C51" w14:textId="142EF6E5" w:rsidR="00481306" w:rsidRPr="00087DA3" w:rsidDel="00F4032F" w:rsidRDefault="00481306" w:rsidP="00B92A03">
            <w:pPr>
              <w:spacing w:before="60" w:after="60" w:line="240" w:lineRule="auto"/>
              <w:jc w:val="both"/>
              <w:rPr>
                <w:ins w:id="35203" w:author="BPDB" w:date="2026-04-13T13:08:00Z" w16du:dateUtc="2026-04-13T07:08:00Z"/>
                <w:del w:id="35204" w:author="MD. Mahbub Shahriar Prayas" w:date="2026-04-14T23:32:00Z" w16du:dateUtc="2026-04-14T17:32:00Z"/>
                <w:rFonts w:ascii="Times New Roman" w:eastAsia="SimSun" w:hAnsi="Times New Roman" w:cs="Times New Roman"/>
                <w:kern w:val="0"/>
                <w:sz w:val="19"/>
                <w:szCs w:val="21"/>
                <w14:ligatures w14:val="none"/>
              </w:rPr>
            </w:pPr>
            <w:ins w:id="35205" w:author="BPDB" w:date="2026-04-13T13:08:00Z" w16du:dateUtc="2026-04-13T07:08:00Z">
              <w:del w:id="35206" w:author="MD. Mahbub Shahriar Prayas" w:date="2026-04-14T23:32:00Z" w16du:dateUtc="2026-04-14T17:32:00Z">
                <w:r w:rsidRPr="00087DA3" w:rsidDel="00F4032F">
                  <w:rPr>
                    <w:rFonts w:ascii="Times New Roman" w:eastAsia="SimSun" w:hAnsi="Times New Roman" w:cs="Times New Roman"/>
                    <w:kern w:val="0"/>
                    <w:sz w:val="19"/>
                    <w:szCs w:val="21"/>
                    <w14:ligatures w14:val="none"/>
                  </w:rPr>
                  <w:delText>In the capacity of:</w:delText>
                </w:r>
              </w:del>
            </w:ins>
          </w:p>
        </w:tc>
        <w:tc>
          <w:tcPr>
            <w:tcW w:w="2880" w:type="dxa"/>
          </w:tcPr>
          <w:p w14:paraId="0AE9F676" w14:textId="065B3442" w:rsidR="00481306" w:rsidRPr="00087DA3" w:rsidDel="00F4032F" w:rsidRDefault="00481306" w:rsidP="00B92A03">
            <w:pPr>
              <w:spacing w:before="60" w:after="60" w:line="240" w:lineRule="auto"/>
              <w:jc w:val="both"/>
              <w:rPr>
                <w:ins w:id="35207" w:author="BPDB" w:date="2026-04-13T13:08:00Z" w16du:dateUtc="2026-04-13T07:08:00Z"/>
                <w:del w:id="35208" w:author="MD. Mahbub Shahriar Prayas" w:date="2026-04-14T23:32:00Z" w16du:dateUtc="2026-04-14T17:32:00Z"/>
                <w:rFonts w:ascii="Times New Roman" w:eastAsia="SimSun" w:hAnsi="Times New Roman" w:cs="Times New Roman"/>
                <w:i/>
                <w:iCs/>
                <w:kern w:val="0"/>
                <w:sz w:val="19"/>
                <w:szCs w:val="21"/>
                <w14:ligatures w14:val="none"/>
              </w:rPr>
            </w:pPr>
            <w:ins w:id="35209" w:author="BPDB" w:date="2026-04-13T13:08:00Z" w16du:dateUtc="2026-04-13T07:08:00Z">
              <w:del w:id="35210" w:author="MD. Mahbub Shahriar Prayas" w:date="2026-04-14T23:32:00Z" w16du:dateUtc="2026-04-14T17:32:00Z">
                <w:r w:rsidRPr="00087DA3" w:rsidDel="00F4032F">
                  <w:rPr>
                    <w:rFonts w:ascii="Times New Roman" w:eastAsia="SimSun" w:hAnsi="Times New Roman" w:cs="Times New Roman"/>
                    <w:i/>
                    <w:iCs/>
                    <w:kern w:val="0"/>
                    <w:sz w:val="19"/>
                    <w:szCs w:val="21"/>
                    <w14:ligatures w14:val="none"/>
                  </w:rPr>
                  <w:delText>[insert designation of signatory]</w:delText>
                </w:r>
              </w:del>
            </w:ins>
          </w:p>
        </w:tc>
        <w:tc>
          <w:tcPr>
            <w:tcW w:w="2160" w:type="dxa"/>
          </w:tcPr>
          <w:p w14:paraId="4CA0C7D6" w14:textId="6E40C5D7" w:rsidR="00481306" w:rsidRPr="00087DA3" w:rsidDel="00F4032F" w:rsidRDefault="00481306" w:rsidP="00B92A03">
            <w:pPr>
              <w:spacing w:before="60" w:after="60" w:line="240" w:lineRule="auto"/>
              <w:jc w:val="both"/>
              <w:rPr>
                <w:ins w:id="35211" w:author="BPDB" w:date="2026-04-13T13:08:00Z" w16du:dateUtc="2026-04-13T07:08:00Z"/>
                <w:del w:id="35212" w:author="MD. Mahbub Shahriar Prayas" w:date="2026-04-14T23:32:00Z" w16du:dateUtc="2026-04-14T17:32:00Z"/>
                <w:rFonts w:ascii="Times New Roman" w:eastAsia="SimSun" w:hAnsi="Times New Roman" w:cs="Times New Roman"/>
                <w:i/>
                <w:iCs/>
                <w:kern w:val="0"/>
                <w:sz w:val="19"/>
                <w:szCs w:val="21"/>
                <w14:ligatures w14:val="none"/>
              </w:rPr>
            </w:pPr>
            <w:ins w:id="35213" w:author="BPDB" w:date="2026-04-13T13:08:00Z" w16du:dateUtc="2026-04-13T07:08:00Z">
              <w:del w:id="35214" w:author="MD. Mahbub Shahriar Prayas" w:date="2026-04-14T23:32:00Z" w16du:dateUtc="2026-04-14T17:32:00Z">
                <w:r w:rsidRPr="00087DA3" w:rsidDel="00F4032F">
                  <w:rPr>
                    <w:rFonts w:ascii="Times New Roman" w:eastAsia="SimSun" w:hAnsi="Times New Roman" w:cs="Times New Roman"/>
                    <w:i/>
                    <w:iCs/>
                    <w:kern w:val="0"/>
                    <w:sz w:val="19"/>
                    <w:szCs w:val="21"/>
                    <w14:ligatures w14:val="none"/>
                  </w:rPr>
                  <w:delText>[ Sign]</w:delText>
                </w:r>
              </w:del>
            </w:ins>
          </w:p>
        </w:tc>
      </w:tr>
      <w:tr w:rsidR="00481306" w:rsidRPr="00087DA3" w:rsidDel="00F4032F" w14:paraId="5DED1198" w14:textId="78D904BB" w:rsidTr="00B92A03">
        <w:trPr>
          <w:trHeight w:val="354"/>
          <w:ins w:id="35215" w:author="BPDB" w:date="2026-04-13T13:08:00Z"/>
          <w:del w:id="35216" w:author="MD. Mahbub Shahriar Prayas" w:date="2026-04-14T23:32:00Z"/>
        </w:trPr>
        <w:tc>
          <w:tcPr>
            <w:tcW w:w="7218" w:type="dxa"/>
            <w:gridSpan w:val="3"/>
          </w:tcPr>
          <w:p w14:paraId="7B35E708" w14:textId="3B20EAB5" w:rsidR="00481306" w:rsidRPr="00087DA3" w:rsidDel="00F4032F" w:rsidRDefault="00481306" w:rsidP="00B92A03">
            <w:pPr>
              <w:spacing w:before="60" w:after="60" w:line="240" w:lineRule="auto"/>
              <w:jc w:val="both"/>
              <w:rPr>
                <w:ins w:id="35217" w:author="BPDB" w:date="2026-04-13T13:08:00Z" w16du:dateUtc="2026-04-13T07:08:00Z"/>
                <w:del w:id="35218" w:author="MD. Mahbub Shahriar Prayas" w:date="2026-04-14T23:32:00Z" w16du:dateUtc="2026-04-14T17:32:00Z"/>
                <w:rFonts w:ascii="Times New Roman" w:eastAsia="SimSun" w:hAnsi="Times New Roman" w:cs="Times New Roman"/>
                <w:kern w:val="0"/>
                <w:sz w:val="19"/>
                <w:szCs w:val="21"/>
                <w14:ligatures w14:val="none"/>
              </w:rPr>
            </w:pPr>
            <w:ins w:id="35219" w:author="BPDB" w:date="2026-04-13T13:08:00Z" w16du:dateUtc="2026-04-13T07:08:00Z">
              <w:del w:id="35220" w:author="MD. Mahbub Shahriar Prayas" w:date="2026-04-14T23:32:00Z" w16du:dateUtc="2026-04-14T17:32:00Z">
                <w:r w:rsidRPr="00087DA3" w:rsidDel="00F4032F">
                  <w:rPr>
                    <w:rFonts w:ascii="Times New Roman" w:eastAsia="SimSun" w:hAnsi="Times New Roman" w:cs="Times New Roman"/>
                    <w:kern w:val="0"/>
                    <w:sz w:val="19"/>
                    <w:szCs w:val="21"/>
                    <w14:ligatures w14:val="none"/>
                  </w:rPr>
                  <w:delText>Duly authorized to sign the Tender for and on behalf of the Tenderer</w:delText>
                </w:r>
              </w:del>
            </w:ins>
          </w:p>
        </w:tc>
      </w:tr>
    </w:tbl>
    <w:p w14:paraId="6AC8DF70" w14:textId="3897781D" w:rsidR="00481306" w:rsidRPr="00087DA3" w:rsidDel="00F4032F" w:rsidRDefault="00481306" w:rsidP="00481306">
      <w:pPr>
        <w:spacing w:after="0" w:line="240" w:lineRule="auto"/>
        <w:jc w:val="both"/>
        <w:rPr>
          <w:ins w:id="35221" w:author="BPDB" w:date="2026-04-13T13:08:00Z" w16du:dateUtc="2026-04-13T07:08:00Z"/>
          <w:del w:id="35222" w:author="MD. Mahbub Shahriar Prayas" w:date="2026-04-14T23:32:00Z" w16du:dateUtc="2026-04-14T17:32:00Z"/>
          <w:rFonts w:ascii="Times New Roman" w:eastAsia="SimSun" w:hAnsi="Times New Roman" w:cs="Times New Roman"/>
          <w:kern w:val="0"/>
          <w:sz w:val="16"/>
          <w:szCs w:val="24"/>
          <w:lang w:eastAsia="zh-CN"/>
          <w14:ligatures w14:val="none"/>
        </w:rPr>
      </w:pPr>
    </w:p>
    <w:p w14:paraId="3730C91E" w14:textId="25E7C5E1" w:rsidR="00481306" w:rsidRPr="00087DA3" w:rsidDel="00F4032F" w:rsidRDefault="00481306" w:rsidP="00481306">
      <w:pPr>
        <w:spacing w:after="0" w:line="240" w:lineRule="auto"/>
        <w:ind w:right="288"/>
        <w:jc w:val="both"/>
        <w:rPr>
          <w:ins w:id="35223" w:author="BPDB" w:date="2026-04-13T13:08:00Z" w16du:dateUtc="2026-04-13T07:08:00Z"/>
          <w:del w:id="35224" w:author="MD. Mahbub Shahriar Prayas" w:date="2026-04-14T23:32:00Z" w16du:dateUtc="2026-04-14T17:32:00Z"/>
          <w:rFonts w:ascii="Times New Roman" w:eastAsia="Times New Roman" w:hAnsi="Times New Roman" w:cs="Times New Roman"/>
          <w:b/>
          <w:kern w:val="0"/>
          <w:sz w:val="20"/>
          <w:szCs w:val="20"/>
          <w14:ligatures w14:val="none"/>
        </w:rPr>
      </w:pPr>
    </w:p>
    <w:p w14:paraId="65A0606F" w14:textId="479F1E4E" w:rsidR="00481306" w:rsidRPr="00087DA3" w:rsidDel="00F4032F" w:rsidRDefault="00481306" w:rsidP="00481306">
      <w:pPr>
        <w:spacing w:after="0" w:line="240" w:lineRule="auto"/>
        <w:ind w:right="288"/>
        <w:jc w:val="both"/>
        <w:rPr>
          <w:ins w:id="35225" w:author="BPDB" w:date="2026-04-13T13:08:00Z" w16du:dateUtc="2026-04-13T07:08:00Z"/>
          <w:del w:id="35226" w:author="MD. Mahbub Shahriar Prayas" w:date="2026-04-14T23:32:00Z" w16du:dateUtc="2026-04-14T17:32:00Z"/>
          <w:rFonts w:ascii="Times New Roman" w:eastAsia="Times New Roman" w:hAnsi="Times New Roman" w:cs="Times New Roman"/>
          <w:b/>
          <w:kern w:val="0"/>
          <w:sz w:val="20"/>
          <w:szCs w:val="20"/>
          <w14:ligatures w14:val="none"/>
        </w:rPr>
      </w:pPr>
    </w:p>
    <w:p w14:paraId="54A068AD" w14:textId="3E5A80CF" w:rsidR="00481306" w:rsidRPr="00087DA3" w:rsidDel="00F4032F" w:rsidRDefault="00481306" w:rsidP="00481306">
      <w:pPr>
        <w:spacing w:after="0" w:line="240" w:lineRule="auto"/>
        <w:ind w:right="288"/>
        <w:jc w:val="both"/>
        <w:rPr>
          <w:ins w:id="35227" w:author="BPDB" w:date="2026-04-13T13:08:00Z" w16du:dateUtc="2026-04-13T07:08:00Z"/>
          <w:del w:id="35228" w:author="MD. Mahbub Shahriar Prayas" w:date="2026-04-14T23:32:00Z" w16du:dateUtc="2026-04-14T17:32:00Z"/>
          <w:rFonts w:ascii="Times New Roman" w:eastAsia="Times New Roman" w:hAnsi="Times New Roman" w:cs="Times New Roman"/>
          <w:b/>
          <w:kern w:val="0"/>
          <w:sz w:val="20"/>
          <w:szCs w:val="20"/>
          <w14:ligatures w14:val="none"/>
        </w:rPr>
      </w:pPr>
    </w:p>
    <w:p w14:paraId="28DC9355" w14:textId="310C634F" w:rsidR="00481306" w:rsidRPr="00087DA3" w:rsidDel="00F4032F" w:rsidRDefault="00481306" w:rsidP="00481306">
      <w:pPr>
        <w:spacing w:after="0" w:line="240" w:lineRule="auto"/>
        <w:ind w:right="288"/>
        <w:jc w:val="both"/>
        <w:rPr>
          <w:ins w:id="35229" w:author="BPDB" w:date="2026-04-13T13:08:00Z" w16du:dateUtc="2026-04-13T07:08:00Z"/>
          <w:del w:id="35230" w:author="MD. Mahbub Shahriar Prayas" w:date="2026-04-14T23:32:00Z" w16du:dateUtc="2026-04-14T17:32:00Z"/>
          <w:rFonts w:ascii="Times New Roman" w:eastAsia="Times New Roman" w:hAnsi="Times New Roman" w:cs="Times New Roman"/>
          <w:b/>
          <w:kern w:val="0"/>
          <w:sz w:val="20"/>
          <w:szCs w:val="20"/>
          <w14:ligatures w14:val="none"/>
        </w:rPr>
      </w:pPr>
    </w:p>
    <w:p w14:paraId="310CFF98" w14:textId="434AACEF" w:rsidR="00481306" w:rsidRPr="00087DA3" w:rsidDel="00F4032F" w:rsidRDefault="00481306" w:rsidP="00481306">
      <w:pPr>
        <w:spacing w:after="0" w:line="240" w:lineRule="auto"/>
        <w:ind w:right="288"/>
        <w:jc w:val="both"/>
        <w:rPr>
          <w:ins w:id="35231" w:author="BPDB" w:date="2026-04-13T13:08:00Z" w16du:dateUtc="2026-04-13T07:08:00Z"/>
          <w:del w:id="35232" w:author="MD. Mahbub Shahriar Prayas" w:date="2026-04-14T23:32:00Z" w16du:dateUtc="2026-04-14T17:32:00Z"/>
          <w:rFonts w:ascii="Times New Roman" w:eastAsia="Times New Roman" w:hAnsi="Times New Roman" w:cs="Times New Roman"/>
          <w:b/>
          <w:kern w:val="0"/>
          <w:sz w:val="20"/>
          <w:szCs w:val="20"/>
          <w14:ligatures w14:val="none"/>
        </w:rPr>
      </w:pPr>
    </w:p>
    <w:p w14:paraId="5AB62A48" w14:textId="22D9217F" w:rsidR="00481306" w:rsidRPr="00087DA3" w:rsidDel="00F4032F" w:rsidRDefault="00481306" w:rsidP="00481306">
      <w:pPr>
        <w:spacing w:after="0" w:line="240" w:lineRule="auto"/>
        <w:ind w:right="288"/>
        <w:jc w:val="both"/>
        <w:rPr>
          <w:ins w:id="35233" w:author="BPDB" w:date="2026-04-13T13:08:00Z" w16du:dateUtc="2026-04-13T07:08:00Z"/>
          <w:del w:id="35234" w:author="MD. Mahbub Shahriar Prayas" w:date="2026-04-14T23:32:00Z" w16du:dateUtc="2026-04-14T17:32:00Z"/>
          <w:rFonts w:ascii="Times New Roman" w:eastAsia="Times New Roman" w:hAnsi="Times New Roman" w:cs="Times New Roman"/>
          <w:b/>
          <w:kern w:val="0"/>
          <w:sz w:val="20"/>
          <w:szCs w:val="20"/>
          <w14:ligatures w14:val="none"/>
        </w:rPr>
      </w:pPr>
    </w:p>
    <w:p w14:paraId="1980F19D" w14:textId="7EE6C25A" w:rsidR="00481306" w:rsidRPr="00087DA3" w:rsidDel="00F4032F" w:rsidRDefault="00481306" w:rsidP="00481306">
      <w:pPr>
        <w:spacing w:after="0" w:line="240" w:lineRule="auto"/>
        <w:ind w:right="288"/>
        <w:jc w:val="both"/>
        <w:rPr>
          <w:ins w:id="35235" w:author="BPDB" w:date="2026-04-13T13:08:00Z" w16du:dateUtc="2026-04-13T07:08:00Z"/>
          <w:del w:id="35236" w:author="MD. Mahbub Shahriar Prayas" w:date="2026-04-14T23:32:00Z" w16du:dateUtc="2026-04-14T17:32:00Z"/>
          <w:rFonts w:ascii="Times New Roman" w:eastAsia="Times New Roman" w:hAnsi="Times New Roman" w:cs="Times New Roman"/>
          <w:b/>
          <w:kern w:val="0"/>
          <w:sz w:val="20"/>
          <w:szCs w:val="20"/>
          <w14:ligatures w14:val="none"/>
        </w:rPr>
        <w:sectPr w:rsidR="00481306" w:rsidRPr="00087DA3" w:rsidDel="00F4032F" w:rsidSect="00481306">
          <w:footnotePr>
            <w:numStart w:val="16"/>
          </w:footnotePr>
          <w:pgSz w:w="16834" w:h="11909" w:orient="landscape" w:code="9"/>
          <w:pgMar w:top="1440" w:right="1440" w:bottom="1440" w:left="1440" w:header="720" w:footer="720" w:gutter="0"/>
          <w:cols w:space="720"/>
          <w:docGrid w:linePitch="360"/>
        </w:sectPr>
      </w:pPr>
    </w:p>
    <w:p w14:paraId="02C1C544" w14:textId="1D2C2EEF" w:rsidR="00481306" w:rsidRPr="00087DA3" w:rsidDel="00F4032F" w:rsidRDefault="00481306" w:rsidP="00481306">
      <w:pPr>
        <w:spacing w:after="0" w:line="240" w:lineRule="auto"/>
        <w:ind w:right="288"/>
        <w:jc w:val="both"/>
        <w:rPr>
          <w:ins w:id="35237" w:author="BPDB" w:date="2026-04-13T13:08:00Z" w16du:dateUtc="2026-04-13T07:08:00Z"/>
          <w:del w:id="35238" w:author="MD. Mahbub Shahriar Prayas" w:date="2026-04-14T23:32:00Z" w16du:dateUtc="2026-04-14T17:32:00Z"/>
          <w:rFonts w:ascii="Times New Roman" w:eastAsia="Times New Roman" w:hAnsi="Times New Roman" w:cs="Times New Roman"/>
          <w:b/>
          <w:kern w:val="0"/>
          <w:sz w:val="24"/>
          <w:szCs w:val="24"/>
          <w14:ligatures w14:val="none"/>
        </w:rPr>
      </w:pPr>
      <w:bookmarkStart w:id="35239" w:name="_Hlk223946299"/>
      <w:ins w:id="35240" w:author="BPDB" w:date="2026-04-13T13:08:00Z" w16du:dateUtc="2026-04-13T07:08:00Z">
        <w:del w:id="35241" w:author="MD. Mahbub Shahriar Prayas" w:date="2026-04-14T23:32:00Z" w16du:dateUtc="2026-04-14T17:32:00Z">
          <w:r w:rsidRPr="00087DA3" w:rsidDel="00F4032F">
            <w:rPr>
              <w:rFonts w:ascii="Times New Roman" w:eastAsia="Times New Roman" w:hAnsi="Times New Roman" w:cs="Times New Roman"/>
              <w:b/>
              <w:kern w:val="0"/>
              <w:sz w:val="24"/>
              <w:szCs w:val="24"/>
              <w14:ligatures w14:val="none"/>
            </w:rPr>
            <w:delText>Schedule No. 6 - Grand Summary</w:delText>
          </w:r>
        </w:del>
      </w:ins>
    </w:p>
    <w:p w14:paraId="5EB98224" w14:textId="4311391A" w:rsidR="00481306" w:rsidRPr="00087DA3" w:rsidDel="00F4032F" w:rsidRDefault="00481306" w:rsidP="00481306">
      <w:pPr>
        <w:spacing w:after="0" w:line="240" w:lineRule="auto"/>
        <w:jc w:val="both"/>
        <w:rPr>
          <w:ins w:id="35242" w:author="BPDB" w:date="2026-04-13T13:08:00Z" w16du:dateUtc="2026-04-13T07:08:00Z"/>
          <w:del w:id="35243" w:author="MD. Mahbub Shahriar Prayas" w:date="2026-04-14T23:32:00Z" w16du:dateUtc="2026-04-14T17:32:00Z"/>
          <w:rFonts w:ascii="Times New Roman" w:eastAsia="SimSun" w:hAnsi="Times New Roman" w:cs="Times New Roman"/>
          <w:kern w:val="0"/>
          <w:sz w:val="24"/>
          <w:szCs w:val="24"/>
          <w:lang w:eastAsia="zh-CN"/>
          <w14:ligatures w14:val="none"/>
        </w:rPr>
      </w:pPr>
    </w:p>
    <w:tbl>
      <w:tblPr>
        <w:tblW w:w="11304"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4"/>
        <w:gridCol w:w="3808"/>
        <w:gridCol w:w="1440"/>
        <w:gridCol w:w="1620"/>
        <w:gridCol w:w="1640"/>
        <w:gridCol w:w="1752"/>
        <w:tblGridChange w:id="35244">
          <w:tblGrid>
            <w:gridCol w:w="1044"/>
            <w:gridCol w:w="3808"/>
            <w:gridCol w:w="1440"/>
            <w:gridCol w:w="1620"/>
            <w:gridCol w:w="1640"/>
            <w:gridCol w:w="1752"/>
          </w:tblGrid>
        </w:tblGridChange>
      </w:tblGrid>
      <w:tr w:rsidR="00481306" w:rsidRPr="00087DA3" w:rsidDel="00F4032F" w14:paraId="75FE9DA7" w14:textId="4A77BCBE" w:rsidTr="00B92A03">
        <w:trPr>
          <w:trHeight w:val="354"/>
          <w:jc w:val="center"/>
          <w:ins w:id="35245" w:author="BPDB" w:date="2026-04-13T13:08:00Z"/>
          <w:del w:id="35246" w:author="MD. Mahbub Shahriar Prayas" w:date="2026-04-14T23:32:00Z"/>
        </w:trPr>
        <w:tc>
          <w:tcPr>
            <w:tcW w:w="1044" w:type="dxa"/>
            <w:vMerge w:val="restart"/>
            <w:tcBorders>
              <w:top w:val="single" w:sz="6" w:space="0" w:color="auto"/>
              <w:right w:val="nil"/>
            </w:tcBorders>
          </w:tcPr>
          <w:p w14:paraId="0DC28104" w14:textId="52728E14" w:rsidR="00481306" w:rsidRPr="00087DA3" w:rsidDel="00F4032F" w:rsidRDefault="00481306" w:rsidP="00B92A03">
            <w:pPr>
              <w:keepNext/>
              <w:tabs>
                <w:tab w:val="left" w:pos="1152"/>
                <w:tab w:val="left" w:pos="2502"/>
              </w:tabs>
              <w:spacing w:after="0" w:line="240" w:lineRule="auto"/>
              <w:jc w:val="center"/>
              <w:outlineLvl w:val="6"/>
              <w:rPr>
                <w:ins w:id="35247" w:author="BPDB" w:date="2026-04-13T13:08:00Z" w16du:dateUtc="2026-04-13T07:08:00Z"/>
                <w:del w:id="35248" w:author="MD. Mahbub Shahriar Prayas" w:date="2026-04-14T23:32:00Z" w16du:dateUtc="2026-04-14T17:32:00Z"/>
                <w:rFonts w:ascii="Times New Roman" w:eastAsia="SimSun" w:hAnsi="Times New Roman" w:cs="Times New Roman"/>
                <w:b/>
                <w:kern w:val="0"/>
                <w:sz w:val="16"/>
                <w:szCs w:val="16"/>
                <w:lang w:eastAsia="zh-CN"/>
                <w14:ligatures w14:val="none"/>
              </w:rPr>
            </w:pPr>
            <w:ins w:id="35249" w:author="BPDB" w:date="2026-04-13T13:08:00Z" w16du:dateUtc="2026-04-13T07:08:00Z">
              <w:del w:id="35250"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Schedule No.</w:delText>
                </w:r>
              </w:del>
            </w:ins>
          </w:p>
        </w:tc>
        <w:tc>
          <w:tcPr>
            <w:tcW w:w="3808" w:type="dxa"/>
            <w:vMerge w:val="restart"/>
            <w:tcBorders>
              <w:top w:val="single" w:sz="6" w:space="0" w:color="auto"/>
              <w:left w:val="single" w:sz="6" w:space="0" w:color="auto"/>
              <w:right w:val="single" w:sz="4" w:space="0" w:color="auto"/>
            </w:tcBorders>
          </w:tcPr>
          <w:p w14:paraId="79DC2A13" w14:textId="0DEC6CA9" w:rsidR="00481306" w:rsidRPr="00087DA3" w:rsidDel="00F4032F" w:rsidRDefault="00481306" w:rsidP="00B92A03">
            <w:pPr>
              <w:keepNext/>
              <w:tabs>
                <w:tab w:val="left" w:pos="1152"/>
                <w:tab w:val="left" w:pos="2502"/>
              </w:tabs>
              <w:spacing w:after="0" w:line="240" w:lineRule="auto"/>
              <w:jc w:val="center"/>
              <w:outlineLvl w:val="6"/>
              <w:rPr>
                <w:ins w:id="35251" w:author="BPDB" w:date="2026-04-13T13:08:00Z" w16du:dateUtc="2026-04-13T07:08:00Z"/>
                <w:del w:id="35252" w:author="MD. Mahbub Shahriar Prayas" w:date="2026-04-14T23:32:00Z" w16du:dateUtc="2026-04-14T17:32:00Z"/>
                <w:rFonts w:ascii="Times New Roman" w:eastAsia="SimSun" w:hAnsi="Times New Roman" w:cs="Times New Roman"/>
                <w:b/>
                <w:kern w:val="0"/>
                <w:sz w:val="16"/>
                <w:szCs w:val="16"/>
                <w:lang w:eastAsia="zh-CN"/>
                <w14:ligatures w14:val="none"/>
              </w:rPr>
            </w:pPr>
            <w:ins w:id="35253" w:author="BPDB" w:date="2026-04-13T13:08:00Z" w16du:dateUtc="2026-04-13T07:08:00Z">
              <w:del w:id="35254"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Title</w:delText>
                </w:r>
              </w:del>
            </w:ins>
          </w:p>
        </w:tc>
        <w:tc>
          <w:tcPr>
            <w:tcW w:w="3060" w:type="dxa"/>
            <w:gridSpan w:val="2"/>
            <w:tcBorders>
              <w:top w:val="single" w:sz="4" w:space="0" w:color="auto"/>
              <w:left w:val="single" w:sz="4" w:space="0" w:color="auto"/>
              <w:bottom w:val="single" w:sz="4" w:space="0" w:color="auto"/>
              <w:right w:val="single" w:sz="4" w:space="0" w:color="auto"/>
            </w:tcBorders>
          </w:tcPr>
          <w:p w14:paraId="0E4720E1" w14:textId="2C95474C" w:rsidR="00481306" w:rsidRPr="00087DA3" w:rsidDel="00F4032F" w:rsidRDefault="00481306" w:rsidP="00B92A03">
            <w:pPr>
              <w:keepNext/>
              <w:tabs>
                <w:tab w:val="left" w:pos="1152"/>
                <w:tab w:val="left" w:pos="2502"/>
              </w:tabs>
              <w:spacing w:after="0" w:line="240" w:lineRule="auto"/>
              <w:jc w:val="center"/>
              <w:outlineLvl w:val="6"/>
              <w:rPr>
                <w:ins w:id="35255" w:author="BPDB" w:date="2026-04-13T13:08:00Z" w16du:dateUtc="2026-04-13T07:08:00Z"/>
                <w:del w:id="35256" w:author="MD. Mahbub Shahriar Prayas" w:date="2026-04-14T23:32:00Z" w16du:dateUtc="2026-04-14T17:32:00Z"/>
                <w:rFonts w:ascii="Times New Roman" w:eastAsia="SimSun" w:hAnsi="Times New Roman" w:cs="Times New Roman"/>
                <w:b/>
                <w:kern w:val="0"/>
                <w:sz w:val="16"/>
                <w:szCs w:val="16"/>
                <w:lang w:eastAsia="zh-CN"/>
                <w14:ligatures w14:val="none"/>
              </w:rPr>
            </w:pPr>
            <w:ins w:id="35257" w:author="BPDB" w:date="2026-04-13T13:08:00Z" w16du:dateUtc="2026-04-13T07:08:00Z">
              <w:del w:id="35258" w:author="MD. Mahbub Shahriar Prayas" w:date="2026-04-14T23:32:00Z" w16du:dateUtc="2026-04-14T17:32:00Z">
                <w:r w:rsidRPr="00087DA3" w:rsidDel="00F4032F">
                  <w:rPr>
                    <w:rFonts w:ascii="Times New Roman" w:hAnsi="Times New Roman" w:cs="Times New Roman"/>
                    <w:b/>
                    <w:sz w:val="18"/>
                    <w:szCs w:val="18"/>
                  </w:rPr>
                  <w:delText>Total Price excluding TAX &amp; Vat</w:delText>
                </w:r>
              </w:del>
            </w:ins>
          </w:p>
        </w:tc>
        <w:tc>
          <w:tcPr>
            <w:tcW w:w="3392" w:type="dxa"/>
            <w:gridSpan w:val="2"/>
            <w:tcBorders>
              <w:top w:val="single" w:sz="4" w:space="0" w:color="auto"/>
              <w:left w:val="single" w:sz="4" w:space="0" w:color="auto"/>
              <w:bottom w:val="single" w:sz="4" w:space="0" w:color="auto"/>
              <w:right w:val="single" w:sz="4" w:space="0" w:color="auto"/>
            </w:tcBorders>
          </w:tcPr>
          <w:p w14:paraId="59C50285" w14:textId="37080A16" w:rsidR="00481306" w:rsidRPr="00087DA3" w:rsidDel="00F4032F" w:rsidRDefault="00481306" w:rsidP="00B92A03">
            <w:pPr>
              <w:keepNext/>
              <w:tabs>
                <w:tab w:val="left" w:pos="1152"/>
                <w:tab w:val="left" w:pos="2502"/>
              </w:tabs>
              <w:spacing w:after="0" w:line="240" w:lineRule="auto"/>
              <w:jc w:val="center"/>
              <w:outlineLvl w:val="6"/>
              <w:rPr>
                <w:ins w:id="35259" w:author="BPDB" w:date="2026-04-13T13:08:00Z" w16du:dateUtc="2026-04-13T07:08:00Z"/>
                <w:del w:id="35260" w:author="MD. Mahbub Shahriar Prayas" w:date="2026-04-14T23:32:00Z" w16du:dateUtc="2026-04-14T17:32:00Z"/>
                <w:rFonts w:ascii="Times New Roman" w:eastAsia="SimSun" w:hAnsi="Times New Roman" w:cs="Times New Roman"/>
                <w:b/>
                <w:kern w:val="0"/>
                <w:sz w:val="16"/>
                <w:szCs w:val="16"/>
                <w:lang w:eastAsia="zh-CN"/>
                <w14:ligatures w14:val="none"/>
              </w:rPr>
            </w:pPr>
            <w:ins w:id="35261" w:author="BPDB" w:date="2026-04-13T13:08:00Z" w16du:dateUtc="2026-04-13T07:08:00Z">
              <w:del w:id="35262" w:author="MD. Mahbub Shahriar Prayas" w:date="2026-04-14T23:32:00Z" w16du:dateUtc="2026-04-14T17:32:00Z">
                <w:r w:rsidRPr="00087DA3" w:rsidDel="00F4032F">
                  <w:rPr>
                    <w:rFonts w:ascii="Times New Roman" w:hAnsi="Times New Roman" w:cs="Times New Roman"/>
                    <w:b/>
                    <w:sz w:val="18"/>
                    <w:szCs w:val="18"/>
                  </w:rPr>
                  <w:delText>Total Price including TAX &amp; Vat</w:delText>
                </w:r>
              </w:del>
            </w:ins>
          </w:p>
        </w:tc>
      </w:tr>
      <w:tr w:rsidR="00481306" w:rsidRPr="00087DA3" w:rsidDel="00F4032F" w14:paraId="71DA5C72" w14:textId="628116FA" w:rsidTr="00B92A03">
        <w:trPr>
          <w:jc w:val="center"/>
          <w:ins w:id="35263" w:author="BPDB" w:date="2026-04-13T13:08:00Z"/>
          <w:del w:id="35264" w:author="MD. Mahbub Shahriar Prayas" w:date="2026-04-14T23:32:00Z"/>
        </w:trPr>
        <w:tc>
          <w:tcPr>
            <w:tcW w:w="1044" w:type="dxa"/>
            <w:vMerge/>
            <w:tcBorders>
              <w:bottom w:val="double" w:sz="4" w:space="0" w:color="auto"/>
              <w:right w:val="nil"/>
            </w:tcBorders>
          </w:tcPr>
          <w:p w14:paraId="43F2FABE" w14:textId="6E909B30" w:rsidR="00481306" w:rsidRPr="00087DA3" w:rsidDel="00F4032F" w:rsidRDefault="00481306" w:rsidP="00B92A03">
            <w:pPr>
              <w:spacing w:after="0" w:line="240" w:lineRule="auto"/>
              <w:jc w:val="center"/>
              <w:rPr>
                <w:ins w:id="35265" w:author="BPDB" w:date="2026-04-13T13:08:00Z" w16du:dateUtc="2026-04-13T07:08:00Z"/>
                <w:del w:id="35266"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3808" w:type="dxa"/>
            <w:vMerge/>
            <w:tcBorders>
              <w:left w:val="single" w:sz="6" w:space="0" w:color="auto"/>
              <w:bottom w:val="double" w:sz="4" w:space="0" w:color="auto"/>
              <w:right w:val="single" w:sz="4" w:space="0" w:color="auto"/>
            </w:tcBorders>
          </w:tcPr>
          <w:p w14:paraId="5B8A143A" w14:textId="3C9E7C4B" w:rsidR="00481306" w:rsidRPr="00087DA3" w:rsidDel="00F4032F" w:rsidRDefault="00481306" w:rsidP="00B92A03">
            <w:pPr>
              <w:spacing w:after="0" w:line="240" w:lineRule="auto"/>
              <w:jc w:val="center"/>
              <w:rPr>
                <w:ins w:id="35267" w:author="BPDB" w:date="2026-04-13T13:08:00Z" w16du:dateUtc="2026-04-13T07:08:00Z"/>
                <w:del w:id="35268"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440" w:type="dxa"/>
            <w:tcBorders>
              <w:top w:val="single" w:sz="4" w:space="0" w:color="auto"/>
              <w:left w:val="single" w:sz="4" w:space="0" w:color="auto"/>
              <w:bottom w:val="single" w:sz="4" w:space="0" w:color="auto"/>
              <w:right w:val="single" w:sz="4" w:space="0" w:color="auto"/>
            </w:tcBorders>
          </w:tcPr>
          <w:p w14:paraId="5B36E0AA" w14:textId="25AB83DB" w:rsidR="00481306" w:rsidRPr="00087DA3" w:rsidDel="00F4032F" w:rsidRDefault="00481306" w:rsidP="00B92A03">
            <w:pPr>
              <w:keepNext/>
              <w:tabs>
                <w:tab w:val="left" w:pos="1152"/>
                <w:tab w:val="left" w:pos="2502"/>
              </w:tabs>
              <w:spacing w:after="0" w:line="240" w:lineRule="auto"/>
              <w:jc w:val="center"/>
              <w:outlineLvl w:val="6"/>
              <w:rPr>
                <w:ins w:id="35269" w:author="BPDB" w:date="2026-04-13T13:08:00Z" w16du:dateUtc="2026-04-13T07:08:00Z"/>
                <w:del w:id="35270" w:author="MD. Mahbub Shahriar Prayas" w:date="2026-04-14T23:32:00Z" w16du:dateUtc="2026-04-14T17:32:00Z"/>
                <w:rFonts w:ascii="Times New Roman" w:eastAsia="SimSun" w:hAnsi="Times New Roman" w:cs="Times New Roman"/>
                <w:b/>
                <w:kern w:val="0"/>
                <w:sz w:val="16"/>
                <w:szCs w:val="16"/>
                <w:lang w:eastAsia="zh-CN"/>
                <w14:ligatures w14:val="none"/>
              </w:rPr>
            </w:pPr>
            <w:ins w:id="35271" w:author="BPDB" w:date="2026-04-13T13:08:00Z" w16du:dateUtc="2026-04-13T07:08:00Z">
              <w:del w:id="35272" w:author="MD. Mahbub Shahriar Prayas" w:date="2026-04-14T23:32:00Z" w16du:dateUtc="2026-04-14T17:32:00Z">
                <w:r w:rsidRPr="00087DA3" w:rsidDel="00F4032F">
                  <w:rPr>
                    <w:rFonts w:ascii="Times New Roman" w:hAnsi="Times New Roman" w:cs="Times New Roman"/>
                    <w:b/>
                    <w:sz w:val="18"/>
                    <w:szCs w:val="18"/>
                  </w:rPr>
                  <w:delText>Local Currency</w:delText>
                </w:r>
              </w:del>
            </w:ins>
          </w:p>
        </w:tc>
        <w:tc>
          <w:tcPr>
            <w:tcW w:w="1620" w:type="dxa"/>
            <w:tcBorders>
              <w:top w:val="single" w:sz="4" w:space="0" w:color="auto"/>
              <w:left w:val="single" w:sz="4" w:space="0" w:color="auto"/>
              <w:bottom w:val="single" w:sz="4" w:space="0" w:color="auto"/>
              <w:right w:val="single" w:sz="4" w:space="0" w:color="auto"/>
            </w:tcBorders>
          </w:tcPr>
          <w:p w14:paraId="6355D3AA" w14:textId="2CD8D564" w:rsidR="00481306" w:rsidRPr="00087DA3" w:rsidDel="00F4032F" w:rsidRDefault="00481306" w:rsidP="00B92A03">
            <w:pPr>
              <w:keepNext/>
              <w:tabs>
                <w:tab w:val="left" w:pos="1152"/>
                <w:tab w:val="left" w:pos="2502"/>
              </w:tabs>
              <w:spacing w:after="0" w:line="240" w:lineRule="auto"/>
              <w:jc w:val="center"/>
              <w:outlineLvl w:val="6"/>
              <w:rPr>
                <w:ins w:id="35273" w:author="BPDB" w:date="2026-04-13T13:08:00Z" w16du:dateUtc="2026-04-13T07:08:00Z"/>
                <w:del w:id="35274" w:author="MD. Mahbub Shahriar Prayas" w:date="2026-04-14T23:32:00Z" w16du:dateUtc="2026-04-14T17:32:00Z"/>
                <w:rFonts w:ascii="Times New Roman" w:eastAsia="SimSun" w:hAnsi="Times New Roman" w:cs="Times New Roman"/>
                <w:b/>
                <w:kern w:val="0"/>
                <w:sz w:val="16"/>
                <w:szCs w:val="16"/>
                <w:lang w:eastAsia="zh-CN"/>
                <w14:ligatures w14:val="none"/>
              </w:rPr>
            </w:pPr>
            <w:ins w:id="35275" w:author="BPDB" w:date="2026-04-13T13:08:00Z" w16du:dateUtc="2026-04-13T07:08:00Z">
              <w:del w:id="35276" w:author="MD. Mahbub Shahriar Prayas" w:date="2026-04-14T23:32:00Z" w16du:dateUtc="2026-04-14T17:32:00Z">
                <w:r w:rsidRPr="00087DA3" w:rsidDel="00F4032F">
                  <w:rPr>
                    <w:rFonts w:ascii="Times New Roman" w:hAnsi="Times New Roman" w:cs="Times New Roman"/>
                    <w:b/>
                    <w:sz w:val="18"/>
                    <w:szCs w:val="18"/>
                  </w:rPr>
                  <w:delText>Foreign Currency</w:delText>
                </w:r>
              </w:del>
            </w:ins>
          </w:p>
        </w:tc>
        <w:tc>
          <w:tcPr>
            <w:tcW w:w="1640" w:type="dxa"/>
            <w:tcBorders>
              <w:top w:val="single" w:sz="4" w:space="0" w:color="auto"/>
              <w:left w:val="single" w:sz="4" w:space="0" w:color="auto"/>
              <w:bottom w:val="single" w:sz="4" w:space="0" w:color="auto"/>
              <w:right w:val="single" w:sz="4" w:space="0" w:color="auto"/>
            </w:tcBorders>
          </w:tcPr>
          <w:p w14:paraId="6EA60EE6" w14:textId="4AB99235" w:rsidR="00481306" w:rsidRPr="00087DA3" w:rsidDel="00F4032F" w:rsidRDefault="00481306" w:rsidP="00B92A03">
            <w:pPr>
              <w:keepNext/>
              <w:tabs>
                <w:tab w:val="left" w:pos="1152"/>
                <w:tab w:val="left" w:pos="2502"/>
              </w:tabs>
              <w:spacing w:after="0" w:line="240" w:lineRule="auto"/>
              <w:jc w:val="center"/>
              <w:outlineLvl w:val="6"/>
              <w:rPr>
                <w:ins w:id="35277" w:author="BPDB" w:date="2026-04-13T13:08:00Z" w16du:dateUtc="2026-04-13T07:08:00Z"/>
                <w:del w:id="35278" w:author="MD. Mahbub Shahriar Prayas" w:date="2026-04-14T23:32:00Z" w16du:dateUtc="2026-04-14T17:32:00Z"/>
                <w:rFonts w:ascii="Times New Roman" w:eastAsia="SimSun" w:hAnsi="Times New Roman" w:cs="Times New Roman"/>
                <w:b/>
                <w:kern w:val="0"/>
                <w:sz w:val="16"/>
                <w:szCs w:val="16"/>
                <w:lang w:eastAsia="zh-CN"/>
                <w14:ligatures w14:val="none"/>
              </w:rPr>
            </w:pPr>
            <w:ins w:id="35279" w:author="BPDB" w:date="2026-04-13T13:08:00Z" w16du:dateUtc="2026-04-13T07:08:00Z">
              <w:del w:id="35280" w:author="MD. Mahbub Shahriar Prayas" w:date="2026-04-14T23:32:00Z" w16du:dateUtc="2026-04-14T17:32:00Z">
                <w:r w:rsidRPr="00087DA3" w:rsidDel="00F4032F">
                  <w:rPr>
                    <w:rFonts w:ascii="Times New Roman" w:hAnsi="Times New Roman" w:cs="Times New Roman"/>
                    <w:b/>
                    <w:sz w:val="18"/>
                    <w:szCs w:val="18"/>
                  </w:rPr>
                  <w:delText>Local Currency</w:delText>
                </w:r>
              </w:del>
            </w:ins>
          </w:p>
        </w:tc>
        <w:tc>
          <w:tcPr>
            <w:tcW w:w="1752" w:type="dxa"/>
            <w:tcBorders>
              <w:top w:val="single" w:sz="4" w:space="0" w:color="auto"/>
              <w:left w:val="single" w:sz="4" w:space="0" w:color="auto"/>
              <w:bottom w:val="single" w:sz="4" w:space="0" w:color="auto"/>
              <w:right w:val="single" w:sz="4" w:space="0" w:color="auto"/>
            </w:tcBorders>
          </w:tcPr>
          <w:p w14:paraId="73968E34" w14:textId="254BA837" w:rsidR="00481306" w:rsidRPr="00087DA3" w:rsidDel="00F4032F" w:rsidRDefault="00481306" w:rsidP="00B92A03">
            <w:pPr>
              <w:keepNext/>
              <w:tabs>
                <w:tab w:val="left" w:pos="1152"/>
                <w:tab w:val="left" w:pos="2502"/>
              </w:tabs>
              <w:spacing w:after="0" w:line="240" w:lineRule="auto"/>
              <w:jc w:val="center"/>
              <w:outlineLvl w:val="6"/>
              <w:rPr>
                <w:ins w:id="35281" w:author="BPDB" w:date="2026-04-13T13:08:00Z" w16du:dateUtc="2026-04-13T07:08:00Z"/>
                <w:del w:id="35282" w:author="MD. Mahbub Shahriar Prayas" w:date="2026-04-14T23:32:00Z" w16du:dateUtc="2026-04-14T17:32:00Z"/>
                <w:rFonts w:ascii="Times New Roman" w:eastAsia="SimSun" w:hAnsi="Times New Roman" w:cs="Times New Roman"/>
                <w:b/>
                <w:kern w:val="0"/>
                <w:sz w:val="16"/>
                <w:szCs w:val="16"/>
                <w:lang w:eastAsia="zh-CN"/>
                <w14:ligatures w14:val="none"/>
              </w:rPr>
            </w:pPr>
            <w:ins w:id="35283" w:author="BPDB" w:date="2026-04-13T13:08:00Z" w16du:dateUtc="2026-04-13T07:08:00Z">
              <w:del w:id="35284" w:author="MD. Mahbub Shahriar Prayas" w:date="2026-04-14T23:32:00Z" w16du:dateUtc="2026-04-14T17:32:00Z">
                <w:r w:rsidRPr="00087DA3" w:rsidDel="00F4032F">
                  <w:rPr>
                    <w:rFonts w:ascii="Times New Roman" w:hAnsi="Times New Roman" w:cs="Times New Roman"/>
                    <w:b/>
                    <w:sz w:val="18"/>
                    <w:szCs w:val="18"/>
                  </w:rPr>
                  <w:delText>Foreign Currency</w:delText>
                </w:r>
              </w:del>
            </w:ins>
          </w:p>
        </w:tc>
      </w:tr>
      <w:tr w:rsidR="00481306" w:rsidRPr="00087DA3" w:rsidDel="00F4032F" w14:paraId="7CC61817" w14:textId="5EDAB92B" w:rsidTr="00B92A03">
        <w:trPr>
          <w:jc w:val="center"/>
          <w:ins w:id="35285" w:author="BPDB" w:date="2026-04-13T13:08:00Z"/>
          <w:del w:id="35286" w:author="MD. Mahbub Shahriar Prayas" w:date="2026-04-14T23:32:00Z"/>
        </w:trPr>
        <w:tc>
          <w:tcPr>
            <w:tcW w:w="1044" w:type="dxa"/>
            <w:tcBorders>
              <w:bottom w:val="double" w:sz="4" w:space="0" w:color="auto"/>
              <w:right w:val="nil"/>
            </w:tcBorders>
            <w:vAlign w:val="center"/>
          </w:tcPr>
          <w:p w14:paraId="61196F7B" w14:textId="04EDC3AA" w:rsidR="00481306" w:rsidRPr="00087DA3" w:rsidDel="00F4032F" w:rsidRDefault="00481306" w:rsidP="00B92A03">
            <w:pPr>
              <w:spacing w:after="0" w:line="240" w:lineRule="auto"/>
              <w:jc w:val="center"/>
              <w:rPr>
                <w:ins w:id="35287" w:author="BPDB" w:date="2026-04-13T13:08:00Z" w16du:dateUtc="2026-04-13T07:08:00Z"/>
                <w:del w:id="35288" w:author="MD. Mahbub Shahriar Prayas" w:date="2026-04-14T23:32:00Z" w16du:dateUtc="2026-04-14T17:32:00Z"/>
                <w:rFonts w:ascii="Times New Roman" w:eastAsia="SimSun" w:hAnsi="Times New Roman" w:cs="Times New Roman"/>
                <w:b/>
                <w:kern w:val="0"/>
                <w:sz w:val="16"/>
                <w:szCs w:val="16"/>
                <w:lang w:eastAsia="zh-CN"/>
                <w14:ligatures w14:val="none"/>
              </w:rPr>
            </w:pPr>
            <w:ins w:id="35289" w:author="BPDB" w:date="2026-04-13T13:08:00Z" w16du:dateUtc="2026-04-13T07:08:00Z">
              <w:del w:id="35290" w:author="MD. Mahbub Shahriar Prayas" w:date="2026-04-14T23:32:00Z" w16du:dateUtc="2026-04-14T17:32:00Z">
                <w:r w:rsidRPr="00087DA3" w:rsidDel="00F4032F">
                  <w:rPr>
                    <w:rFonts w:ascii="Times New Roman" w:hAnsi="Times New Roman" w:cs="Times New Roman"/>
                    <w:b/>
                    <w:sz w:val="18"/>
                    <w:szCs w:val="18"/>
                  </w:rPr>
                  <w:delText>1</w:delText>
                </w:r>
              </w:del>
            </w:ins>
          </w:p>
        </w:tc>
        <w:tc>
          <w:tcPr>
            <w:tcW w:w="3808" w:type="dxa"/>
            <w:tcBorders>
              <w:left w:val="single" w:sz="6" w:space="0" w:color="auto"/>
              <w:bottom w:val="double" w:sz="4" w:space="0" w:color="auto"/>
              <w:right w:val="single" w:sz="4" w:space="0" w:color="auto"/>
            </w:tcBorders>
            <w:vAlign w:val="center"/>
          </w:tcPr>
          <w:p w14:paraId="27D6BB72" w14:textId="04A9819B" w:rsidR="00481306" w:rsidRPr="00087DA3" w:rsidDel="00F4032F" w:rsidRDefault="00481306" w:rsidP="00B92A03">
            <w:pPr>
              <w:spacing w:after="0" w:line="240" w:lineRule="auto"/>
              <w:jc w:val="center"/>
              <w:rPr>
                <w:ins w:id="35291" w:author="BPDB" w:date="2026-04-13T13:08:00Z" w16du:dateUtc="2026-04-13T07:08:00Z"/>
                <w:del w:id="35292" w:author="MD. Mahbub Shahriar Prayas" w:date="2026-04-14T23:32:00Z" w16du:dateUtc="2026-04-14T17:32:00Z"/>
                <w:rFonts w:ascii="Times New Roman" w:eastAsia="SimSun" w:hAnsi="Times New Roman" w:cs="Times New Roman"/>
                <w:b/>
                <w:kern w:val="0"/>
                <w:sz w:val="16"/>
                <w:szCs w:val="16"/>
                <w:lang w:eastAsia="zh-CN"/>
                <w14:ligatures w14:val="none"/>
              </w:rPr>
            </w:pPr>
            <w:ins w:id="35293" w:author="BPDB" w:date="2026-04-13T13:08:00Z" w16du:dateUtc="2026-04-13T07:08:00Z">
              <w:del w:id="35294" w:author="MD. Mahbub Shahriar Prayas" w:date="2026-04-14T23:32:00Z" w16du:dateUtc="2026-04-14T17:32:00Z">
                <w:r w:rsidRPr="00087DA3" w:rsidDel="00F4032F">
                  <w:rPr>
                    <w:rFonts w:ascii="Times New Roman" w:hAnsi="Times New Roman" w:cs="Times New Roman"/>
                    <w:b/>
                    <w:sz w:val="18"/>
                    <w:szCs w:val="18"/>
                  </w:rPr>
                  <w:delText>2</w:delText>
                </w:r>
              </w:del>
            </w:ins>
          </w:p>
        </w:tc>
        <w:tc>
          <w:tcPr>
            <w:tcW w:w="1440" w:type="dxa"/>
            <w:tcBorders>
              <w:top w:val="single" w:sz="4" w:space="0" w:color="auto"/>
              <w:left w:val="single" w:sz="4" w:space="0" w:color="auto"/>
              <w:bottom w:val="single" w:sz="4" w:space="0" w:color="auto"/>
              <w:right w:val="single" w:sz="4" w:space="0" w:color="auto"/>
            </w:tcBorders>
            <w:vAlign w:val="center"/>
          </w:tcPr>
          <w:p w14:paraId="73E1BE42" w14:textId="58D33187" w:rsidR="00481306" w:rsidRPr="00087DA3" w:rsidDel="00F4032F" w:rsidRDefault="00481306" w:rsidP="00B92A03">
            <w:pPr>
              <w:keepNext/>
              <w:tabs>
                <w:tab w:val="left" w:pos="1152"/>
                <w:tab w:val="left" w:pos="2502"/>
              </w:tabs>
              <w:spacing w:after="0" w:line="240" w:lineRule="auto"/>
              <w:jc w:val="center"/>
              <w:outlineLvl w:val="6"/>
              <w:rPr>
                <w:ins w:id="35295" w:author="BPDB" w:date="2026-04-13T13:08:00Z" w16du:dateUtc="2026-04-13T07:08:00Z"/>
                <w:del w:id="35296" w:author="MD. Mahbub Shahriar Prayas" w:date="2026-04-14T23:32:00Z" w16du:dateUtc="2026-04-14T17:32:00Z"/>
                <w:rFonts w:ascii="Times New Roman" w:hAnsi="Times New Roman" w:cs="Times New Roman"/>
                <w:b/>
                <w:sz w:val="18"/>
                <w:szCs w:val="18"/>
              </w:rPr>
            </w:pPr>
            <w:ins w:id="35297" w:author="BPDB" w:date="2026-04-13T13:08:00Z" w16du:dateUtc="2026-04-13T07:08:00Z">
              <w:del w:id="35298" w:author="MD. Mahbub Shahriar Prayas" w:date="2026-04-14T23:32:00Z" w16du:dateUtc="2026-04-14T17:32:00Z">
                <w:r w:rsidRPr="00087DA3" w:rsidDel="00F4032F">
                  <w:rPr>
                    <w:rFonts w:ascii="Times New Roman" w:hAnsi="Times New Roman" w:cs="Times New Roman"/>
                    <w:b/>
                    <w:sz w:val="18"/>
                    <w:szCs w:val="18"/>
                  </w:rPr>
                  <w:delText>3</w:delText>
                </w:r>
              </w:del>
            </w:ins>
          </w:p>
        </w:tc>
        <w:tc>
          <w:tcPr>
            <w:tcW w:w="1620" w:type="dxa"/>
            <w:tcBorders>
              <w:top w:val="single" w:sz="4" w:space="0" w:color="auto"/>
              <w:left w:val="single" w:sz="4" w:space="0" w:color="auto"/>
              <w:bottom w:val="single" w:sz="4" w:space="0" w:color="auto"/>
              <w:right w:val="single" w:sz="4" w:space="0" w:color="auto"/>
            </w:tcBorders>
            <w:vAlign w:val="center"/>
          </w:tcPr>
          <w:p w14:paraId="364CCC82" w14:textId="174BEB39" w:rsidR="00481306" w:rsidRPr="00087DA3" w:rsidDel="00F4032F" w:rsidRDefault="00481306" w:rsidP="00B92A03">
            <w:pPr>
              <w:keepNext/>
              <w:tabs>
                <w:tab w:val="left" w:pos="1152"/>
                <w:tab w:val="left" w:pos="2502"/>
              </w:tabs>
              <w:spacing w:after="0" w:line="240" w:lineRule="auto"/>
              <w:jc w:val="center"/>
              <w:outlineLvl w:val="6"/>
              <w:rPr>
                <w:ins w:id="35299" w:author="BPDB" w:date="2026-04-13T13:08:00Z" w16du:dateUtc="2026-04-13T07:08:00Z"/>
                <w:del w:id="35300" w:author="MD. Mahbub Shahriar Prayas" w:date="2026-04-14T23:32:00Z" w16du:dateUtc="2026-04-14T17:32:00Z"/>
                <w:rFonts w:ascii="Times New Roman" w:hAnsi="Times New Roman" w:cs="Times New Roman"/>
                <w:b/>
                <w:sz w:val="18"/>
                <w:szCs w:val="18"/>
              </w:rPr>
            </w:pPr>
            <w:ins w:id="35301" w:author="BPDB" w:date="2026-04-13T13:08:00Z" w16du:dateUtc="2026-04-13T07:08:00Z">
              <w:del w:id="35302" w:author="MD. Mahbub Shahriar Prayas" w:date="2026-04-14T23:32:00Z" w16du:dateUtc="2026-04-14T17:32:00Z">
                <w:r w:rsidRPr="00087DA3" w:rsidDel="00F4032F">
                  <w:rPr>
                    <w:rFonts w:ascii="Times New Roman" w:hAnsi="Times New Roman" w:cs="Times New Roman"/>
                    <w:b/>
                    <w:sz w:val="18"/>
                    <w:szCs w:val="18"/>
                  </w:rPr>
                  <w:delText>4</w:delText>
                </w:r>
              </w:del>
            </w:ins>
          </w:p>
        </w:tc>
        <w:tc>
          <w:tcPr>
            <w:tcW w:w="1640" w:type="dxa"/>
            <w:tcBorders>
              <w:top w:val="single" w:sz="4" w:space="0" w:color="auto"/>
              <w:left w:val="single" w:sz="4" w:space="0" w:color="auto"/>
              <w:bottom w:val="single" w:sz="4" w:space="0" w:color="auto"/>
              <w:right w:val="single" w:sz="4" w:space="0" w:color="auto"/>
            </w:tcBorders>
          </w:tcPr>
          <w:p w14:paraId="3B4E6BAC" w14:textId="491EF772" w:rsidR="00481306" w:rsidRPr="00087DA3" w:rsidDel="00F4032F" w:rsidRDefault="00481306" w:rsidP="00B92A03">
            <w:pPr>
              <w:keepNext/>
              <w:tabs>
                <w:tab w:val="left" w:pos="1152"/>
                <w:tab w:val="left" w:pos="2502"/>
              </w:tabs>
              <w:spacing w:after="0" w:line="240" w:lineRule="auto"/>
              <w:jc w:val="center"/>
              <w:outlineLvl w:val="6"/>
              <w:rPr>
                <w:ins w:id="35303" w:author="BPDB" w:date="2026-04-13T13:08:00Z" w16du:dateUtc="2026-04-13T07:08:00Z"/>
                <w:del w:id="35304" w:author="MD. Mahbub Shahriar Prayas" w:date="2026-04-14T23:32:00Z" w16du:dateUtc="2026-04-14T17:32:00Z"/>
                <w:rFonts w:ascii="Times New Roman" w:hAnsi="Times New Roman" w:cs="Times New Roman"/>
                <w:b/>
                <w:sz w:val="18"/>
                <w:szCs w:val="18"/>
              </w:rPr>
            </w:pPr>
            <w:ins w:id="35305" w:author="BPDB" w:date="2026-04-13T13:08:00Z" w16du:dateUtc="2026-04-13T07:08:00Z">
              <w:del w:id="35306" w:author="MD. Mahbub Shahriar Prayas" w:date="2026-04-14T23:32:00Z" w16du:dateUtc="2026-04-14T17:32:00Z">
                <w:r w:rsidRPr="00087DA3" w:rsidDel="00F4032F">
                  <w:rPr>
                    <w:rFonts w:ascii="Times New Roman" w:hAnsi="Times New Roman" w:cs="Times New Roman"/>
                    <w:b/>
                    <w:sz w:val="18"/>
                    <w:szCs w:val="18"/>
                  </w:rPr>
                  <w:delText>5</w:delText>
                </w:r>
              </w:del>
            </w:ins>
          </w:p>
        </w:tc>
        <w:tc>
          <w:tcPr>
            <w:tcW w:w="1752" w:type="dxa"/>
            <w:tcBorders>
              <w:top w:val="single" w:sz="4" w:space="0" w:color="auto"/>
              <w:left w:val="single" w:sz="4" w:space="0" w:color="auto"/>
              <w:bottom w:val="single" w:sz="4" w:space="0" w:color="auto"/>
              <w:right w:val="single" w:sz="4" w:space="0" w:color="auto"/>
            </w:tcBorders>
          </w:tcPr>
          <w:p w14:paraId="4A857429" w14:textId="78292E1B" w:rsidR="00481306" w:rsidRPr="00087DA3" w:rsidDel="00F4032F" w:rsidRDefault="00481306" w:rsidP="00B92A03">
            <w:pPr>
              <w:keepNext/>
              <w:tabs>
                <w:tab w:val="left" w:pos="1152"/>
                <w:tab w:val="left" w:pos="2502"/>
              </w:tabs>
              <w:spacing w:after="0" w:line="240" w:lineRule="auto"/>
              <w:jc w:val="center"/>
              <w:outlineLvl w:val="6"/>
              <w:rPr>
                <w:ins w:id="35307" w:author="BPDB" w:date="2026-04-13T13:08:00Z" w16du:dateUtc="2026-04-13T07:08:00Z"/>
                <w:del w:id="35308" w:author="MD. Mahbub Shahriar Prayas" w:date="2026-04-14T23:32:00Z" w16du:dateUtc="2026-04-14T17:32:00Z"/>
                <w:rFonts w:ascii="Times New Roman" w:hAnsi="Times New Roman" w:cs="Times New Roman"/>
                <w:b/>
                <w:sz w:val="18"/>
                <w:szCs w:val="18"/>
              </w:rPr>
            </w:pPr>
            <w:ins w:id="35309" w:author="BPDB" w:date="2026-04-13T13:08:00Z" w16du:dateUtc="2026-04-13T07:08:00Z">
              <w:del w:id="35310" w:author="MD. Mahbub Shahriar Prayas" w:date="2026-04-14T23:32:00Z" w16du:dateUtc="2026-04-14T17:32:00Z">
                <w:r w:rsidRPr="00087DA3" w:rsidDel="00F4032F">
                  <w:rPr>
                    <w:rFonts w:ascii="Times New Roman" w:hAnsi="Times New Roman" w:cs="Times New Roman"/>
                    <w:b/>
                    <w:sz w:val="18"/>
                    <w:szCs w:val="18"/>
                  </w:rPr>
                  <w:delText>6</w:delText>
                </w:r>
              </w:del>
            </w:ins>
          </w:p>
        </w:tc>
      </w:tr>
      <w:tr w:rsidR="00481306" w:rsidRPr="00087DA3" w:rsidDel="00F4032F" w14:paraId="47068AC1" w14:textId="39F960B7" w:rsidTr="00B92A03">
        <w:trPr>
          <w:trHeight w:val="492"/>
          <w:jc w:val="center"/>
          <w:ins w:id="35311" w:author="BPDB" w:date="2026-04-13T13:08:00Z"/>
          <w:del w:id="35312" w:author="MD. Mahbub Shahriar Prayas" w:date="2026-04-14T23:32:00Z"/>
        </w:trPr>
        <w:tc>
          <w:tcPr>
            <w:tcW w:w="1044" w:type="dxa"/>
            <w:tcBorders>
              <w:top w:val="double" w:sz="4" w:space="0" w:color="auto"/>
              <w:bottom w:val="single" w:sz="6" w:space="0" w:color="auto"/>
              <w:right w:val="nil"/>
            </w:tcBorders>
          </w:tcPr>
          <w:p w14:paraId="56972A55" w14:textId="4B9E2900" w:rsidR="00481306" w:rsidRPr="00087DA3" w:rsidDel="00F4032F" w:rsidRDefault="00481306" w:rsidP="00B92A03">
            <w:pPr>
              <w:keepNext/>
              <w:tabs>
                <w:tab w:val="left" w:pos="1152"/>
                <w:tab w:val="left" w:pos="2502"/>
              </w:tabs>
              <w:spacing w:after="0" w:line="240" w:lineRule="auto"/>
              <w:ind w:left="612"/>
              <w:outlineLvl w:val="6"/>
              <w:rPr>
                <w:ins w:id="35313" w:author="BPDB" w:date="2026-04-13T13:08:00Z" w16du:dateUtc="2026-04-13T07:08:00Z"/>
                <w:del w:id="35314" w:author="MD. Mahbub Shahriar Prayas" w:date="2026-04-14T23:32:00Z" w16du:dateUtc="2026-04-14T17:32:00Z"/>
                <w:rFonts w:ascii="Times New Roman" w:eastAsia="SimSun" w:hAnsi="Times New Roman" w:cs="Times New Roman"/>
                <w:b/>
                <w:kern w:val="0"/>
                <w:szCs w:val="20"/>
                <w:lang w:eastAsia="zh-CN"/>
                <w14:ligatures w14:val="none"/>
              </w:rPr>
            </w:pPr>
            <w:ins w:id="35315" w:author="BPDB" w:date="2026-04-13T13:08:00Z" w16du:dateUtc="2026-04-13T07:08:00Z">
              <w:del w:id="35316" w:author="MD. Mahbub Shahriar Prayas" w:date="2026-04-14T23:32:00Z" w16du:dateUtc="2026-04-14T17:32:00Z">
                <w:r w:rsidRPr="00087DA3" w:rsidDel="00F4032F">
                  <w:rPr>
                    <w:rFonts w:ascii="Times New Roman" w:eastAsia="SimSun" w:hAnsi="Times New Roman" w:cs="Times New Roman"/>
                    <w:b/>
                    <w:kern w:val="0"/>
                    <w:szCs w:val="20"/>
                    <w:lang w:eastAsia="zh-CN"/>
                    <w14:ligatures w14:val="none"/>
                  </w:rPr>
                  <w:delText>1</w:delText>
                </w:r>
              </w:del>
            </w:ins>
          </w:p>
        </w:tc>
        <w:tc>
          <w:tcPr>
            <w:tcW w:w="3808" w:type="dxa"/>
            <w:tcBorders>
              <w:top w:val="double" w:sz="4" w:space="0" w:color="auto"/>
              <w:left w:val="single" w:sz="6" w:space="0" w:color="auto"/>
              <w:bottom w:val="single" w:sz="6" w:space="0" w:color="auto"/>
              <w:right w:val="single" w:sz="4" w:space="0" w:color="auto"/>
            </w:tcBorders>
          </w:tcPr>
          <w:p w14:paraId="003FE203" w14:textId="1404F2D0" w:rsidR="00481306" w:rsidRPr="00087DA3" w:rsidDel="00F4032F" w:rsidRDefault="00481306" w:rsidP="00B92A03">
            <w:pPr>
              <w:keepNext/>
              <w:tabs>
                <w:tab w:val="left" w:pos="1152"/>
                <w:tab w:val="left" w:pos="2502"/>
              </w:tabs>
              <w:spacing w:after="0" w:line="240" w:lineRule="auto"/>
              <w:ind w:left="22"/>
              <w:jc w:val="both"/>
              <w:outlineLvl w:val="6"/>
              <w:rPr>
                <w:ins w:id="35317" w:author="BPDB" w:date="2026-04-13T13:08:00Z" w16du:dateUtc="2026-04-13T07:08:00Z"/>
                <w:del w:id="35318" w:author="MD. Mahbub Shahriar Prayas" w:date="2026-04-14T23:32:00Z" w16du:dateUtc="2026-04-14T17:32:00Z"/>
                <w:rFonts w:ascii="Times New Roman" w:eastAsia="SimSun" w:hAnsi="Times New Roman" w:cs="Times New Roman"/>
                <w:kern w:val="0"/>
                <w:szCs w:val="16"/>
                <w:lang w:eastAsia="zh-CN"/>
                <w14:ligatures w14:val="none"/>
              </w:rPr>
            </w:pPr>
            <w:ins w:id="35319" w:author="BPDB" w:date="2026-04-13T13:08:00Z" w16du:dateUtc="2026-04-13T07:08:00Z">
              <w:del w:id="35320" w:author="MD. Mahbub Shahriar Prayas" w:date="2026-04-14T23:32:00Z" w16du:dateUtc="2026-04-14T17:32:00Z">
                <w:r w:rsidRPr="00087DA3" w:rsidDel="00F4032F">
                  <w:rPr>
                    <w:rFonts w:ascii="Times New Roman" w:hAnsi="Times New Roman" w:cs="Times New Roman"/>
                    <w:sz w:val="18"/>
                    <w:szCs w:val="18"/>
                  </w:rPr>
                  <w:delText>Plant and Mandatory Spare Parts Supplied from Abroad</w:delText>
                </w:r>
              </w:del>
            </w:ins>
          </w:p>
        </w:tc>
        <w:tc>
          <w:tcPr>
            <w:tcW w:w="1440" w:type="dxa"/>
            <w:tcBorders>
              <w:top w:val="single" w:sz="4" w:space="0" w:color="auto"/>
              <w:left w:val="single" w:sz="4" w:space="0" w:color="auto"/>
              <w:bottom w:val="single" w:sz="4" w:space="0" w:color="auto"/>
              <w:right w:val="single" w:sz="4" w:space="0" w:color="auto"/>
            </w:tcBorders>
          </w:tcPr>
          <w:p w14:paraId="2DCE4C7B" w14:textId="69371B38" w:rsidR="00481306" w:rsidRPr="00087DA3" w:rsidDel="00F4032F" w:rsidRDefault="00481306" w:rsidP="00B92A03">
            <w:pPr>
              <w:spacing w:after="0" w:line="240" w:lineRule="auto"/>
              <w:jc w:val="center"/>
              <w:rPr>
                <w:ins w:id="35321" w:author="BPDB" w:date="2026-04-13T13:08:00Z" w16du:dateUtc="2026-04-13T07:08:00Z"/>
                <w:del w:id="35322" w:author="MD. Mahbub Shahriar Prayas" w:date="2026-04-14T23:32:00Z" w16du:dateUtc="2026-04-14T17:32:00Z"/>
                <w:rFonts w:ascii="Times New Roman" w:eastAsia="SimSun" w:hAnsi="Times New Roman" w:cs="Times New Roman"/>
                <w:b/>
                <w:kern w:val="0"/>
                <w:szCs w:val="16"/>
                <w:lang w:eastAsia="zh-CN"/>
                <w14:ligatures w14:val="none"/>
              </w:rPr>
            </w:pPr>
            <w:ins w:id="35323" w:author="BPDB" w:date="2026-04-13T13:08:00Z" w16du:dateUtc="2026-04-13T07:08:00Z">
              <w:del w:id="35324" w:author="MD. Mahbub Shahriar Prayas" w:date="2026-04-14T23:32:00Z" w16du:dateUtc="2026-04-14T17:32:00Z">
                <w:r w:rsidRPr="00087DA3" w:rsidDel="00F4032F">
                  <w:rPr>
                    <w:rFonts w:ascii="Times New Roman" w:eastAsia="SimSun" w:hAnsi="Times New Roman" w:cs="Times New Roman"/>
                    <w:b/>
                    <w:kern w:val="0"/>
                    <w:szCs w:val="16"/>
                    <w:lang w:eastAsia="zh-CN"/>
                    <w14:ligatures w14:val="none"/>
                  </w:rPr>
                  <w:delText>NA</w:delText>
                </w:r>
              </w:del>
            </w:ins>
          </w:p>
        </w:tc>
        <w:tc>
          <w:tcPr>
            <w:tcW w:w="1620" w:type="dxa"/>
            <w:tcBorders>
              <w:top w:val="single" w:sz="4" w:space="0" w:color="auto"/>
              <w:left w:val="single" w:sz="4" w:space="0" w:color="auto"/>
              <w:bottom w:val="single" w:sz="4" w:space="0" w:color="auto"/>
              <w:right w:val="single" w:sz="4" w:space="0" w:color="auto"/>
            </w:tcBorders>
          </w:tcPr>
          <w:p w14:paraId="5E58D7C9" w14:textId="021C0FE2" w:rsidR="00481306" w:rsidRPr="00087DA3" w:rsidDel="00F4032F" w:rsidRDefault="00481306" w:rsidP="00B92A03">
            <w:pPr>
              <w:spacing w:after="0" w:line="240" w:lineRule="auto"/>
              <w:jc w:val="center"/>
              <w:rPr>
                <w:ins w:id="35325" w:author="BPDB" w:date="2026-04-13T13:08:00Z" w16du:dateUtc="2026-04-13T07:08:00Z"/>
                <w:del w:id="35326" w:author="MD. Mahbub Shahriar Prayas" w:date="2026-04-14T23:32:00Z" w16du:dateUtc="2026-04-14T17:32:00Z"/>
                <w:rFonts w:ascii="Times New Roman" w:eastAsia="SimSun" w:hAnsi="Times New Roman" w:cs="Times New Roman"/>
                <w:b/>
                <w:kern w:val="0"/>
                <w:szCs w:val="16"/>
                <w:lang w:eastAsia="zh-CN"/>
                <w14:ligatures w14:val="none"/>
              </w:rPr>
            </w:pPr>
          </w:p>
        </w:tc>
        <w:tc>
          <w:tcPr>
            <w:tcW w:w="1640" w:type="dxa"/>
            <w:tcBorders>
              <w:top w:val="single" w:sz="4" w:space="0" w:color="auto"/>
              <w:left w:val="single" w:sz="4" w:space="0" w:color="auto"/>
              <w:bottom w:val="single" w:sz="4" w:space="0" w:color="auto"/>
              <w:right w:val="single" w:sz="4" w:space="0" w:color="auto"/>
            </w:tcBorders>
          </w:tcPr>
          <w:p w14:paraId="115B1EBA" w14:textId="768E7DD7" w:rsidR="00481306" w:rsidRPr="00087DA3" w:rsidDel="00F4032F" w:rsidRDefault="00481306" w:rsidP="00B92A03">
            <w:pPr>
              <w:spacing w:after="0" w:line="240" w:lineRule="auto"/>
              <w:jc w:val="center"/>
              <w:rPr>
                <w:ins w:id="35327" w:author="BPDB" w:date="2026-04-13T13:08:00Z" w16du:dateUtc="2026-04-13T07:08:00Z"/>
                <w:del w:id="35328" w:author="MD. Mahbub Shahriar Prayas" w:date="2026-04-14T23:32:00Z" w16du:dateUtc="2026-04-14T17:32:00Z"/>
                <w:rFonts w:ascii="Times New Roman" w:eastAsia="SimSun" w:hAnsi="Times New Roman" w:cs="Times New Roman"/>
                <w:b/>
                <w:kern w:val="0"/>
                <w:szCs w:val="16"/>
                <w:lang w:eastAsia="zh-CN"/>
                <w14:ligatures w14:val="none"/>
              </w:rPr>
            </w:pPr>
            <w:ins w:id="35329" w:author="BPDB" w:date="2026-04-13T13:08:00Z" w16du:dateUtc="2026-04-13T07:08:00Z">
              <w:del w:id="35330" w:author="MD. Mahbub Shahriar Prayas" w:date="2026-04-14T23:32:00Z" w16du:dateUtc="2026-04-14T17:32:00Z">
                <w:r w:rsidRPr="00087DA3" w:rsidDel="00F4032F">
                  <w:rPr>
                    <w:rFonts w:ascii="Times New Roman" w:eastAsia="SimSun" w:hAnsi="Times New Roman" w:cs="Times New Roman"/>
                    <w:b/>
                    <w:kern w:val="0"/>
                    <w:szCs w:val="16"/>
                    <w:lang w:eastAsia="zh-CN"/>
                    <w14:ligatures w14:val="none"/>
                  </w:rPr>
                  <w:delText>NA</w:delText>
                </w:r>
              </w:del>
            </w:ins>
          </w:p>
        </w:tc>
        <w:tc>
          <w:tcPr>
            <w:tcW w:w="1752" w:type="dxa"/>
            <w:tcBorders>
              <w:top w:val="single" w:sz="4" w:space="0" w:color="auto"/>
              <w:left w:val="single" w:sz="4" w:space="0" w:color="auto"/>
              <w:bottom w:val="single" w:sz="4" w:space="0" w:color="auto"/>
              <w:right w:val="single" w:sz="4" w:space="0" w:color="auto"/>
            </w:tcBorders>
          </w:tcPr>
          <w:p w14:paraId="6FB67DD7" w14:textId="537E93CF" w:rsidR="00481306" w:rsidRPr="00087DA3" w:rsidDel="00F4032F" w:rsidRDefault="00481306" w:rsidP="00B92A03">
            <w:pPr>
              <w:spacing w:after="0" w:line="240" w:lineRule="auto"/>
              <w:jc w:val="center"/>
              <w:rPr>
                <w:ins w:id="35331" w:author="BPDB" w:date="2026-04-13T13:08:00Z" w16du:dateUtc="2026-04-13T07:08:00Z"/>
                <w:del w:id="35332" w:author="MD. Mahbub Shahriar Prayas" w:date="2026-04-14T23:32:00Z" w16du:dateUtc="2026-04-14T17:32:00Z"/>
                <w:rFonts w:ascii="Times New Roman" w:eastAsia="SimSun" w:hAnsi="Times New Roman" w:cs="Times New Roman"/>
                <w:b/>
                <w:kern w:val="0"/>
                <w:szCs w:val="16"/>
                <w:lang w:eastAsia="zh-CN"/>
                <w14:ligatures w14:val="none"/>
              </w:rPr>
            </w:pPr>
          </w:p>
        </w:tc>
      </w:tr>
      <w:tr w:rsidR="00481306" w:rsidRPr="00087DA3" w:rsidDel="00F4032F" w14:paraId="3C7DF857" w14:textId="0449686C" w:rsidTr="00B92A03">
        <w:trPr>
          <w:trHeight w:val="498"/>
          <w:jc w:val="center"/>
          <w:ins w:id="35333" w:author="BPDB" w:date="2026-04-13T13:08:00Z"/>
          <w:del w:id="35334" w:author="MD. Mahbub Shahriar Prayas" w:date="2026-04-14T23:32:00Z"/>
        </w:trPr>
        <w:tc>
          <w:tcPr>
            <w:tcW w:w="1044" w:type="dxa"/>
            <w:tcBorders>
              <w:top w:val="single" w:sz="6" w:space="0" w:color="auto"/>
              <w:bottom w:val="single" w:sz="6" w:space="0" w:color="auto"/>
              <w:right w:val="nil"/>
            </w:tcBorders>
          </w:tcPr>
          <w:p w14:paraId="6105EC72" w14:textId="30A32DCD" w:rsidR="00481306" w:rsidRPr="00087DA3" w:rsidDel="00F4032F" w:rsidRDefault="00481306" w:rsidP="00B92A03">
            <w:pPr>
              <w:keepNext/>
              <w:tabs>
                <w:tab w:val="left" w:pos="1152"/>
                <w:tab w:val="left" w:pos="2502"/>
              </w:tabs>
              <w:spacing w:after="0" w:line="240" w:lineRule="auto"/>
              <w:ind w:left="612"/>
              <w:outlineLvl w:val="6"/>
              <w:rPr>
                <w:ins w:id="35335" w:author="BPDB" w:date="2026-04-13T13:08:00Z" w16du:dateUtc="2026-04-13T07:08:00Z"/>
                <w:del w:id="35336" w:author="MD. Mahbub Shahriar Prayas" w:date="2026-04-14T23:32:00Z" w16du:dateUtc="2026-04-14T17:32:00Z"/>
                <w:rFonts w:ascii="Times New Roman" w:eastAsia="SimSun" w:hAnsi="Times New Roman" w:cs="Times New Roman"/>
                <w:b/>
                <w:kern w:val="0"/>
                <w:szCs w:val="20"/>
                <w:lang w:eastAsia="zh-CN"/>
                <w14:ligatures w14:val="none"/>
              </w:rPr>
            </w:pPr>
            <w:ins w:id="35337" w:author="BPDB" w:date="2026-04-13T13:08:00Z" w16du:dateUtc="2026-04-13T07:08:00Z">
              <w:del w:id="35338" w:author="MD. Mahbub Shahriar Prayas" w:date="2026-04-14T23:32:00Z" w16du:dateUtc="2026-04-14T17:32:00Z">
                <w:r w:rsidRPr="00087DA3" w:rsidDel="00F4032F">
                  <w:rPr>
                    <w:rFonts w:ascii="Times New Roman" w:eastAsia="SimSun" w:hAnsi="Times New Roman" w:cs="Times New Roman"/>
                    <w:b/>
                    <w:kern w:val="0"/>
                    <w:szCs w:val="20"/>
                    <w:lang w:eastAsia="zh-CN"/>
                    <w14:ligatures w14:val="none"/>
                  </w:rPr>
                  <w:delText>2</w:delText>
                </w:r>
              </w:del>
            </w:ins>
          </w:p>
        </w:tc>
        <w:tc>
          <w:tcPr>
            <w:tcW w:w="3808" w:type="dxa"/>
            <w:tcBorders>
              <w:top w:val="single" w:sz="6" w:space="0" w:color="auto"/>
              <w:left w:val="single" w:sz="6" w:space="0" w:color="auto"/>
              <w:bottom w:val="single" w:sz="6" w:space="0" w:color="auto"/>
              <w:right w:val="single" w:sz="4" w:space="0" w:color="auto"/>
            </w:tcBorders>
          </w:tcPr>
          <w:p w14:paraId="3B4CC58E" w14:textId="2DF0023A" w:rsidR="00481306" w:rsidRPr="00087DA3" w:rsidDel="00F4032F" w:rsidRDefault="00481306" w:rsidP="00B92A03">
            <w:pPr>
              <w:keepNext/>
              <w:tabs>
                <w:tab w:val="left" w:pos="1152"/>
                <w:tab w:val="left" w:pos="2502"/>
              </w:tabs>
              <w:spacing w:after="0" w:line="240" w:lineRule="auto"/>
              <w:ind w:left="22"/>
              <w:jc w:val="both"/>
              <w:outlineLvl w:val="6"/>
              <w:rPr>
                <w:ins w:id="35339" w:author="BPDB" w:date="2026-04-13T13:08:00Z" w16du:dateUtc="2026-04-13T07:08:00Z"/>
                <w:del w:id="35340" w:author="MD. Mahbub Shahriar Prayas" w:date="2026-04-14T23:32:00Z" w16du:dateUtc="2026-04-14T17:32:00Z"/>
                <w:rFonts w:ascii="Times New Roman" w:eastAsia="SimSun" w:hAnsi="Times New Roman" w:cs="Times New Roman"/>
                <w:kern w:val="0"/>
                <w:szCs w:val="16"/>
                <w:lang w:eastAsia="zh-CN"/>
                <w14:ligatures w14:val="none"/>
              </w:rPr>
            </w:pPr>
            <w:ins w:id="35341" w:author="BPDB" w:date="2026-04-13T13:08:00Z" w16du:dateUtc="2026-04-13T07:08:00Z">
              <w:del w:id="35342" w:author="MD. Mahbub Shahriar Prayas" w:date="2026-04-14T23:32:00Z" w16du:dateUtc="2026-04-14T17:32:00Z">
                <w:r w:rsidRPr="00087DA3" w:rsidDel="00F4032F">
                  <w:rPr>
                    <w:rFonts w:ascii="Times New Roman" w:hAnsi="Times New Roman" w:cs="Times New Roman"/>
                    <w:sz w:val="18"/>
                    <w:szCs w:val="18"/>
                  </w:rPr>
                  <w:delText>Plant and Mandatory Spare Parts Supplied from Within the Employer’s Country</w:delText>
                </w:r>
              </w:del>
            </w:ins>
          </w:p>
        </w:tc>
        <w:tc>
          <w:tcPr>
            <w:tcW w:w="1440" w:type="dxa"/>
            <w:tcBorders>
              <w:top w:val="single" w:sz="4" w:space="0" w:color="auto"/>
              <w:left w:val="single" w:sz="4" w:space="0" w:color="auto"/>
              <w:bottom w:val="single" w:sz="4" w:space="0" w:color="auto"/>
              <w:right w:val="single" w:sz="4" w:space="0" w:color="auto"/>
            </w:tcBorders>
          </w:tcPr>
          <w:p w14:paraId="0B43A0E5" w14:textId="6B922F07" w:rsidR="00481306" w:rsidRPr="00087DA3" w:rsidDel="00F4032F" w:rsidRDefault="00481306" w:rsidP="00B92A03">
            <w:pPr>
              <w:spacing w:after="0" w:line="240" w:lineRule="auto"/>
              <w:jc w:val="center"/>
              <w:rPr>
                <w:ins w:id="35343" w:author="BPDB" w:date="2026-04-13T13:08:00Z" w16du:dateUtc="2026-04-13T07:08:00Z"/>
                <w:del w:id="35344" w:author="MD. Mahbub Shahriar Prayas" w:date="2026-04-14T23:32:00Z" w16du:dateUtc="2026-04-14T17:32:00Z"/>
                <w:rFonts w:ascii="Times New Roman" w:eastAsia="SimSun" w:hAnsi="Times New Roman" w:cs="Times New Roman"/>
                <w:b/>
                <w:kern w:val="0"/>
                <w:szCs w:val="16"/>
                <w:lang w:eastAsia="zh-CN"/>
                <w14:ligatures w14:val="none"/>
              </w:rPr>
            </w:pPr>
          </w:p>
        </w:tc>
        <w:tc>
          <w:tcPr>
            <w:tcW w:w="1620" w:type="dxa"/>
            <w:tcBorders>
              <w:top w:val="single" w:sz="4" w:space="0" w:color="auto"/>
              <w:left w:val="single" w:sz="4" w:space="0" w:color="auto"/>
              <w:bottom w:val="single" w:sz="4" w:space="0" w:color="auto"/>
              <w:right w:val="single" w:sz="4" w:space="0" w:color="auto"/>
            </w:tcBorders>
          </w:tcPr>
          <w:p w14:paraId="3C802F88" w14:textId="7712E4E3" w:rsidR="00481306" w:rsidRPr="00087DA3" w:rsidDel="00F4032F" w:rsidRDefault="00481306" w:rsidP="00B92A03">
            <w:pPr>
              <w:spacing w:after="0" w:line="240" w:lineRule="auto"/>
              <w:jc w:val="center"/>
              <w:rPr>
                <w:ins w:id="35345" w:author="BPDB" w:date="2026-04-13T13:08:00Z" w16du:dateUtc="2026-04-13T07:08:00Z"/>
                <w:del w:id="35346" w:author="MD. Mahbub Shahriar Prayas" w:date="2026-04-14T23:32:00Z" w16du:dateUtc="2026-04-14T17:32:00Z"/>
                <w:rFonts w:ascii="Times New Roman" w:eastAsia="SimSun" w:hAnsi="Times New Roman" w:cs="Times New Roman"/>
                <w:b/>
                <w:kern w:val="0"/>
                <w:szCs w:val="16"/>
                <w:lang w:eastAsia="zh-CN"/>
                <w14:ligatures w14:val="none"/>
              </w:rPr>
            </w:pPr>
            <w:ins w:id="35347" w:author="BPDB" w:date="2026-04-13T13:08:00Z" w16du:dateUtc="2026-04-13T07:08:00Z">
              <w:del w:id="35348" w:author="MD. Mahbub Shahriar Prayas" w:date="2026-04-14T23:32:00Z" w16du:dateUtc="2026-04-14T17:32:00Z">
                <w:r w:rsidRPr="00087DA3" w:rsidDel="00F4032F">
                  <w:rPr>
                    <w:rFonts w:ascii="Times New Roman" w:eastAsia="SimSun" w:hAnsi="Times New Roman" w:cs="Times New Roman"/>
                    <w:b/>
                    <w:kern w:val="0"/>
                    <w:szCs w:val="16"/>
                    <w:lang w:eastAsia="zh-CN"/>
                    <w14:ligatures w14:val="none"/>
                  </w:rPr>
                  <w:delText>NA</w:delText>
                </w:r>
              </w:del>
            </w:ins>
          </w:p>
        </w:tc>
        <w:tc>
          <w:tcPr>
            <w:tcW w:w="1640" w:type="dxa"/>
            <w:tcBorders>
              <w:top w:val="single" w:sz="4" w:space="0" w:color="auto"/>
              <w:left w:val="single" w:sz="4" w:space="0" w:color="auto"/>
              <w:bottom w:val="single" w:sz="4" w:space="0" w:color="auto"/>
              <w:right w:val="single" w:sz="4" w:space="0" w:color="auto"/>
            </w:tcBorders>
          </w:tcPr>
          <w:p w14:paraId="1CAC530B" w14:textId="2AE3E0B0" w:rsidR="00481306" w:rsidRPr="00087DA3" w:rsidDel="00F4032F" w:rsidRDefault="00481306" w:rsidP="00B92A03">
            <w:pPr>
              <w:spacing w:after="0" w:line="240" w:lineRule="auto"/>
              <w:jc w:val="center"/>
              <w:rPr>
                <w:ins w:id="35349" w:author="BPDB" w:date="2026-04-13T13:08:00Z" w16du:dateUtc="2026-04-13T07:08:00Z"/>
                <w:del w:id="35350" w:author="MD. Mahbub Shahriar Prayas" w:date="2026-04-14T23:32:00Z" w16du:dateUtc="2026-04-14T17:32:00Z"/>
                <w:rFonts w:ascii="Times New Roman" w:eastAsia="SimSun" w:hAnsi="Times New Roman" w:cs="Times New Roman"/>
                <w:b/>
                <w:kern w:val="0"/>
                <w:szCs w:val="16"/>
                <w:lang w:eastAsia="zh-CN"/>
                <w14:ligatures w14:val="none"/>
              </w:rPr>
            </w:pPr>
          </w:p>
        </w:tc>
        <w:tc>
          <w:tcPr>
            <w:tcW w:w="1752" w:type="dxa"/>
            <w:tcBorders>
              <w:top w:val="single" w:sz="4" w:space="0" w:color="auto"/>
              <w:left w:val="single" w:sz="4" w:space="0" w:color="auto"/>
              <w:bottom w:val="single" w:sz="4" w:space="0" w:color="auto"/>
              <w:right w:val="single" w:sz="4" w:space="0" w:color="auto"/>
            </w:tcBorders>
          </w:tcPr>
          <w:p w14:paraId="19FA9049" w14:textId="4FB8EC2D" w:rsidR="00481306" w:rsidRPr="00087DA3" w:rsidDel="00F4032F" w:rsidRDefault="00481306" w:rsidP="00B92A03">
            <w:pPr>
              <w:spacing w:after="0" w:line="240" w:lineRule="auto"/>
              <w:jc w:val="center"/>
              <w:rPr>
                <w:ins w:id="35351" w:author="BPDB" w:date="2026-04-13T13:08:00Z" w16du:dateUtc="2026-04-13T07:08:00Z"/>
                <w:del w:id="35352" w:author="MD. Mahbub Shahriar Prayas" w:date="2026-04-14T23:32:00Z" w16du:dateUtc="2026-04-14T17:32:00Z"/>
                <w:rFonts w:ascii="Times New Roman" w:eastAsia="SimSun" w:hAnsi="Times New Roman" w:cs="Times New Roman"/>
                <w:b/>
                <w:kern w:val="0"/>
                <w:szCs w:val="16"/>
                <w:lang w:eastAsia="zh-CN"/>
                <w14:ligatures w14:val="none"/>
              </w:rPr>
            </w:pPr>
            <w:ins w:id="35353" w:author="BPDB" w:date="2026-04-13T13:08:00Z" w16du:dateUtc="2026-04-13T07:08:00Z">
              <w:del w:id="35354" w:author="MD. Mahbub Shahriar Prayas" w:date="2026-04-14T23:32:00Z" w16du:dateUtc="2026-04-14T17:32:00Z">
                <w:r w:rsidRPr="00087DA3" w:rsidDel="00F4032F">
                  <w:rPr>
                    <w:rFonts w:ascii="Times New Roman" w:eastAsia="SimSun" w:hAnsi="Times New Roman" w:cs="Times New Roman"/>
                    <w:b/>
                    <w:kern w:val="0"/>
                    <w:szCs w:val="16"/>
                    <w:lang w:eastAsia="zh-CN"/>
                    <w14:ligatures w14:val="none"/>
                  </w:rPr>
                  <w:delText>NA</w:delText>
                </w:r>
              </w:del>
            </w:ins>
          </w:p>
        </w:tc>
      </w:tr>
      <w:tr w:rsidR="00481306" w:rsidRPr="00087DA3" w:rsidDel="00F4032F" w14:paraId="069E0FDE" w14:textId="17B38ED7" w:rsidTr="00B92A03">
        <w:trPr>
          <w:trHeight w:val="273"/>
          <w:jc w:val="center"/>
          <w:ins w:id="35355" w:author="BPDB" w:date="2026-04-13T13:08:00Z"/>
          <w:del w:id="35356" w:author="MD. Mahbub Shahriar Prayas" w:date="2026-04-14T23:32:00Z"/>
        </w:trPr>
        <w:tc>
          <w:tcPr>
            <w:tcW w:w="1044" w:type="dxa"/>
            <w:tcBorders>
              <w:top w:val="single" w:sz="6" w:space="0" w:color="auto"/>
              <w:bottom w:val="single" w:sz="6" w:space="0" w:color="auto"/>
              <w:right w:val="nil"/>
            </w:tcBorders>
          </w:tcPr>
          <w:p w14:paraId="47AD07CF" w14:textId="68153D56" w:rsidR="00481306" w:rsidRPr="00087DA3" w:rsidDel="00F4032F" w:rsidRDefault="00481306" w:rsidP="00B92A03">
            <w:pPr>
              <w:keepNext/>
              <w:tabs>
                <w:tab w:val="left" w:pos="1152"/>
                <w:tab w:val="left" w:pos="2502"/>
              </w:tabs>
              <w:spacing w:after="0" w:line="240" w:lineRule="auto"/>
              <w:ind w:left="612"/>
              <w:outlineLvl w:val="6"/>
              <w:rPr>
                <w:ins w:id="35357" w:author="BPDB" w:date="2026-04-13T13:08:00Z" w16du:dateUtc="2026-04-13T07:08:00Z"/>
                <w:del w:id="35358" w:author="MD. Mahbub Shahriar Prayas" w:date="2026-04-14T23:32:00Z" w16du:dateUtc="2026-04-14T17:32:00Z"/>
                <w:rFonts w:ascii="Times New Roman" w:eastAsia="SimSun" w:hAnsi="Times New Roman" w:cs="Times New Roman"/>
                <w:b/>
                <w:kern w:val="0"/>
                <w:szCs w:val="20"/>
                <w:lang w:eastAsia="zh-CN"/>
                <w14:ligatures w14:val="none"/>
              </w:rPr>
            </w:pPr>
            <w:ins w:id="35359" w:author="BPDB" w:date="2026-04-13T13:08:00Z" w16du:dateUtc="2026-04-13T07:08:00Z">
              <w:del w:id="35360" w:author="MD. Mahbub Shahriar Prayas" w:date="2026-04-14T23:32:00Z" w16du:dateUtc="2026-04-14T17:32:00Z">
                <w:r w:rsidRPr="00087DA3" w:rsidDel="00F4032F">
                  <w:rPr>
                    <w:rFonts w:ascii="Times New Roman" w:eastAsia="SimSun" w:hAnsi="Times New Roman" w:cs="Times New Roman"/>
                    <w:b/>
                    <w:kern w:val="0"/>
                    <w:szCs w:val="20"/>
                    <w:lang w:eastAsia="zh-CN"/>
                    <w14:ligatures w14:val="none"/>
                  </w:rPr>
                  <w:delText>3</w:delText>
                </w:r>
              </w:del>
            </w:ins>
          </w:p>
        </w:tc>
        <w:tc>
          <w:tcPr>
            <w:tcW w:w="3808" w:type="dxa"/>
            <w:tcBorders>
              <w:top w:val="single" w:sz="6" w:space="0" w:color="auto"/>
              <w:left w:val="single" w:sz="6" w:space="0" w:color="auto"/>
              <w:bottom w:val="single" w:sz="6" w:space="0" w:color="auto"/>
              <w:right w:val="single" w:sz="4" w:space="0" w:color="auto"/>
            </w:tcBorders>
          </w:tcPr>
          <w:p w14:paraId="541160BF" w14:textId="3138ADC4" w:rsidR="00481306" w:rsidRPr="00087DA3" w:rsidDel="00F4032F" w:rsidRDefault="00481306" w:rsidP="00B92A03">
            <w:pPr>
              <w:keepNext/>
              <w:tabs>
                <w:tab w:val="left" w:pos="1152"/>
                <w:tab w:val="left" w:pos="2502"/>
              </w:tabs>
              <w:spacing w:after="0" w:line="240" w:lineRule="auto"/>
              <w:ind w:left="22"/>
              <w:jc w:val="both"/>
              <w:outlineLvl w:val="6"/>
              <w:rPr>
                <w:ins w:id="35361" w:author="BPDB" w:date="2026-04-13T13:08:00Z" w16du:dateUtc="2026-04-13T07:08:00Z"/>
                <w:del w:id="35362" w:author="MD. Mahbub Shahriar Prayas" w:date="2026-04-14T23:32:00Z" w16du:dateUtc="2026-04-14T17:32:00Z"/>
                <w:rFonts w:ascii="Times New Roman" w:eastAsia="SimSun" w:hAnsi="Times New Roman" w:cs="Times New Roman"/>
                <w:kern w:val="0"/>
                <w:szCs w:val="24"/>
                <w:lang w:eastAsia="zh-CN"/>
                <w14:ligatures w14:val="none"/>
              </w:rPr>
            </w:pPr>
            <w:ins w:id="35363" w:author="BPDB" w:date="2026-04-13T13:08:00Z" w16du:dateUtc="2026-04-13T07:08:00Z">
              <w:del w:id="35364" w:author="MD. Mahbub Shahriar Prayas" w:date="2026-04-14T23:32:00Z" w16du:dateUtc="2026-04-14T17:32:00Z">
                <w:r w:rsidRPr="00087DA3" w:rsidDel="00F4032F">
                  <w:rPr>
                    <w:rFonts w:ascii="Times New Roman" w:hAnsi="Times New Roman" w:cs="Times New Roman"/>
                    <w:sz w:val="18"/>
                    <w:szCs w:val="18"/>
                  </w:rPr>
                  <w:delText>Design &amp; Engineering Services</w:delText>
                </w:r>
              </w:del>
            </w:ins>
          </w:p>
        </w:tc>
        <w:tc>
          <w:tcPr>
            <w:tcW w:w="1440" w:type="dxa"/>
            <w:tcBorders>
              <w:top w:val="single" w:sz="4" w:space="0" w:color="auto"/>
              <w:left w:val="single" w:sz="4" w:space="0" w:color="auto"/>
              <w:bottom w:val="single" w:sz="4" w:space="0" w:color="auto"/>
              <w:right w:val="single" w:sz="4" w:space="0" w:color="auto"/>
            </w:tcBorders>
            <w:vAlign w:val="center"/>
          </w:tcPr>
          <w:p w14:paraId="39B96357" w14:textId="4AD826EA" w:rsidR="00481306" w:rsidRPr="00087DA3" w:rsidDel="00F4032F" w:rsidRDefault="00481306" w:rsidP="00B92A03">
            <w:pPr>
              <w:spacing w:after="0" w:line="240" w:lineRule="auto"/>
              <w:jc w:val="center"/>
              <w:rPr>
                <w:ins w:id="35365" w:author="BPDB" w:date="2026-04-13T13:08:00Z" w16du:dateUtc="2026-04-13T07:08:00Z"/>
                <w:del w:id="35366" w:author="MD. Mahbub Shahriar Prayas" w:date="2026-04-14T23:32:00Z" w16du:dateUtc="2026-04-14T17:32:00Z"/>
                <w:rFonts w:ascii="Times New Roman" w:eastAsia="SimSun" w:hAnsi="Times New Roman" w:cs="Times New Roman"/>
                <w:b/>
                <w:kern w:val="0"/>
                <w:szCs w:val="16"/>
                <w:lang w:eastAsia="zh-CN"/>
                <w14:ligatures w14:val="none"/>
              </w:rPr>
            </w:pPr>
            <w:ins w:id="35367" w:author="BPDB" w:date="2026-04-13T13:08:00Z" w16du:dateUtc="2026-04-13T07:08:00Z">
              <w:del w:id="35368" w:author="MD. Mahbub Shahriar Prayas" w:date="2026-04-14T23:32:00Z" w16du:dateUtc="2026-04-14T17:32:00Z">
                <w:r w:rsidRPr="00087DA3" w:rsidDel="00F4032F">
                  <w:rPr>
                    <w:rFonts w:ascii="Times New Roman" w:eastAsia="SimSun" w:hAnsi="Times New Roman" w:cs="Times New Roman"/>
                    <w:b/>
                    <w:kern w:val="0"/>
                    <w:szCs w:val="16"/>
                    <w:lang w:eastAsia="zh-CN"/>
                    <w14:ligatures w14:val="none"/>
                  </w:rPr>
                  <w:delText>NA</w:delText>
                </w:r>
              </w:del>
            </w:ins>
          </w:p>
        </w:tc>
        <w:tc>
          <w:tcPr>
            <w:tcW w:w="1620" w:type="dxa"/>
            <w:tcBorders>
              <w:top w:val="single" w:sz="4" w:space="0" w:color="auto"/>
              <w:left w:val="single" w:sz="4" w:space="0" w:color="auto"/>
              <w:bottom w:val="single" w:sz="4" w:space="0" w:color="auto"/>
              <w:right w:val="single" w:sz="4" w:space="0" w:color="auto"/>
            </w:tcBorders>
            <w:vAlign w:val="center"/>
          </w:tcPr>
          <w:p w14:paraId="1824E649" w14:textId="6159B5FF" w:rsidR="00481306" w:rsidRPr="00087DA3" w:rsidDel="00F4032F" w:rsidRDefault="00481306" w:rsidP="00B92A03">
            <w:pPr>
              <w:spacing w:after="0" w:line="240" w:lineRule="auto"/>
              <w:jc w:val="center"/>
              <w:rPr>
                <w:ins w:id="35369" w:author="BPDB" w:date="2026-04-13T13:08:00Z" w16du:dateUtc="2026-04-13T07:08:00Z"/>
                <w:del w:id="35370" w:author="MD. Mahbub Shahriar Prayas" w:date="2026-04-14T23:32:00Z" w16du:dateUtc="2026-04-14T17:32:00Z"/>
                <w:rFonts w:ascii="Times New Roman" w:eastAsia="SimSun" w:hAnsi="Times New Roman" w:cs="Times New Roman"/>
                <w:b/>
                <w:kern w:val="0"/>
                <w:szCs w:val="16"/>
                <w:lang w:eastAsia="zh-CN"/>
                <w14:ligatures w14:val="none"/>
              </w:rPr>
            </w:pPr>
          </w:p>
        </w:tc>
        <w:tc>
          <w:tcPr>
            <w:tcW w:w="1640" w:type="dxa"/>
            <w:tcBorders>
              <w:top w:val="single" w:sz="4" w:space="0" w:color="auto"/>
              <w:left w:val="single" w:sz="4" w:space="0" w:color="auto"/>
              <w:bottom w:val="single" w:sz="4" w:space="0" w:color="auto"/>
              <w:right w:val="single" w:sz="4" w:space="0" w:color="auto"/>
            </w:tcBorders>
          </w:tcPr>
          <w:p w14:paraId="5AA344A7" w14:textId="4B322C68" w:rsidR="00481306" w:rsidRPr="00087DA3" w:rsidDel="00F4032F" w:rsidRDefault="00481306" w:rsidP="00B92A03">
            <w:pPr>
              <w:spacing w:after="0" w:line="240" w:lineRule="auto"/>
              <w:jc w:val="center"/>
              <w:rPr>
                <w:ins w:id="35371" w:author="BPDB" w:date="2026-04-13T13:08:00Z" w16du:dateUtc="2026-04-13T07:08:00Z"/>
                <w:del w:id="35372" w:author="MD. Mahbub Shahriar Prayas" w:date="2026-04-14T23:32:00Z" w16du:dateUtc="2026-04-14T17:32:00Z"/>
                <w:rFonts w:ascii="Times New Roman" w:eastAsia="SimSun" w:hAnsi="Times New Roman" w:cs="Times New Roman"/>
                <w:b/>
                <w:kern w:val="0"/>
                <w:szCs w:val="16"/>
                <w:lang w:eastAsia="zh-CN"/>
                <w14:ligatures w14:val="none"/>
              </w:rPr>
            </w:pPr>
            <w:ins w:id="35373" w:author="BPDB" w:date="2026-04-13T13:08:00Z" w16du:dateUtc="2026-04-13T07:08:00Z">
              <w:del w:id="35374" w:author="MD. Mahbub Shahriar Prayas" w:date="2026-04-14T23:32:00Z" w16du:dateUtc="2026-04-14T17:32:00Z">
                <w:r w:rsidRPr="00087DA3" w:rsidDel="00F4032F">
                  <w:rPr>
                    <w:rFonts w:ascii="Times New Roman" w:eastAsia="SimSun" w:hAnsi="Times New Roman" w:cs="Times New Roman"/>
                    <w:b/>
                    <w:kern w:val="0"/>
                    <w:szCs w:val="16"/>
                    <w:lang w:eastAsia="zh-CN"/>
                    <w14:ligatures w14:val="none"/>
                  </w:rPr>
                  <w:delText>NA</w:delText>
                </w:r>
              </w:del>
            </w:ins>
          </w:p>
        </w:tc>
        <w:tc>
          <w:tcPr>
            <w:tcW w:w="1752" w:type="dxa"/>
            <w:tcBorders>
              <w:top w:val="single" w:sz="4" w:space="0" w:color="auto"/>
              <w:left w:val="single" w:sz="4" w:space="0" w:color="auto"/>
              <w:bottom w:val="single" w:sz="4" w:space="0" w:color="auto"/>
              <w:right w:val="single" w:sz="4" w:space="0" w:color="auto"/>
            </w:tcBorders>
          </w:tcPr>
          <w:p w14:paraId="448D951B" w14:textId="5EDE7822" w:rsidR="00481306" w:rsidRPr="00087DA3" w:rsidDel="00F4032F" w:rsidRDefault="00481306" w:rsidP="00B92A03">
            <w:pPr>
              <w:spacing w:after="0" w:line="240" w:lineRule="auto"/>
              <w:jc w:val="center"/>
              <w:rPr>
                <w:ins w:id="35375" w:author="BPDB" w:date="2026-04-13T13:08:00Z" w16du:dateUtc="2026-04-13T07:08:00Z"/>
                <w:del w:id="35376" w:author="MD. Mahbub Shahriar Prayas" w:date="2026-04-14T23:32:00Z" w16du:dateUtc="2026-04-14T17:32:00Z"/>
                <w:rFonts w:ascii="Times New Roman" w:eastAsia="SimSun" w:hAnsi="Times New Roman" w:cs="Times New Roman"/>
                <w:b/>
                <w:kern w:val="0"/>
                <w:szCs w:val="16"/>
                <w:lang w:eastAsia="zh-CN"/>
                <w14:ligatures w14:val="none"/>
              </w:rPr>
            </w:pPr>
          </w:p>
        </w:tc>
      </w:tr>
      <w:tr w:rsidR="00481306" w:rsidRPr="00087DA3" w:rsidDel="00F4032F" w14:paraId="227C1FA5" w14:textId="5F388D89" w:rsidTr="00B92A03">
        <w:trPr>
          <w:trHeight w:val="84"/>
          <w:jc w:val="center"/>
          <w:ins w:id="35377" w:author="BPDB" w:date="2026-04-13T13:08:00Z"/>
          <w:del w:id="35378" w:author="MD. Mahbub Shahriar Prayas" w:date="2026-04-14T23:32:00Z"/>
        </w:trPr>
        <w:tc>
          <w:tcPr>
            <w:tcW w:w="1044" w:type="dxa"/>
            <w:tcBorders>
              <w:top w:val="single" w:sz="6" w:space="0" w:color="auto"/>
              <w:bottom w:val="single" w:sz="6" w:space="0" w:color="auto"/>
              <w:right w:val="nil"/>
            </w:tcBorders>
          </w:tcPr>
          <w:p w14:paraId="78D37011" w14:textId="436EDF91" w:rsidR="00481306" w:rsidRPr="00087DA3" w:rsidDel="00F4032F" w:rsidRDefault="00481306" w:rsidP="00B92A03">
            <w:pPr>
              <w:keepNext/>
              <w:tabs>
                <w:tab w:val="left" w:pos="1152"/>
                <w:tab w:val="left" w:pos="2502"/>
              </w:tabs>
              <w:spacing w:after="0" w:line="240" w:lineRule="auto"/>
              <w:ind w:left="612"/>
              <w:outlineLvl w:val="6"/>
              <w:rPr>
                <w:ins w:id="35379" w:author="BPDB" w:date="2026-04-13T13:08:00Z" w16du:dateUtc="2026-04-13T07:08:00Z"/>
                <w:del w:id="35380" w:author="MD. Mahbub Shahriar Prayas" w:date="2026-04-14T23:32:00Z" w16du:dateUtc="2026-04-14T17:32:00Z"/>
                <w:rFonts w:ascii="Times New Roman" w:eastAsia="SimSun" w:hAnsi="Times New Roman" w:cs="Times New Roman"/>
                <w:b/>
                <w:kern w:val="0"/>
                <w:szCs w:val="20"/>
                <w:lang w:eastAsia="zh-CN"/>
                <w14:ligatures w14:val="none"/>
              </w:rPr>
            </w:pPr>
            <w:ins w:id="35381" w:author="BPDB" w:date="2026-04-13T13:08:00Z" w16du:dateUtc="2026-04-13T07:08:00Z">
              <w:del w:id="35382" w:author="MD. Mahbub Shahriar Prayas" w:date="2026-04-14T23:32:00Z" w16du:dateUtc="2026-04-14T17:32:00Z">
                <w:r w:rsidRPr="00087DA3" w:rsidDel="00F4032F">
                  <w:rPr>
                    <w:rFonts w:ascii="Times New Roman" w:eastAsia="SimSun" w:hAnsi="Times New Roman" w:cs="Times New Roman"/>
                    <w:b/>
                    <w:kern w:val="0"/>
                    <w:szCs w:val="20"/>
                    <w:lang w:eastAsia="zh-CN"/>
                    <w14:ligatures w14:val="none"/>
                  </w:rPr>
                  <w:delText>4</w:delText>
                </w:r>
              </w:del>
            </w:ins>
          </w:p>
        </w:tc>
        <w:tc>
          <w:tcPr>
            <w:tcW w:w="3808" w:type="dxa"/>
            <w:tcBorders>
              <w:top w:val="single" w:sz="6" w:space="0" w:color="auto"/>
              <w:left w:val="single" w:sz="6" w:space="0" w:color="auto"/>
              <w:bottom w:val="single" w:sz="6" w:space="0" w:color="auto"/>
              <w:right w:val="single" w:sz="4" w:space="0" w:color="auto"/>
            </w:tcBorders>
          </w:tcPr>
          <w:p w14:paraId="627F33C2" w14:textId="48160094" w:rsidR="00481306" w:rsidRPr="00087DA3" w:rsidDel="00F4032F" w:rsidRDefault="00481306" w:rsidP="00B92A03">
            <w:pPr>
              <w:keepNext/>
              <w:tabs>
                <w:tab w:val="left" w:pos="1152"/>
                <w:tab w:val="left" w:pos="2502"/>
              </w:tabs>
              <w:spacing w:after="0" w:line="240" w:lineRule="auto"/>
              <w:ind w:left="22"/>
              <w:jc w:val="both"/>
              <w:outlineLvl w:val="6"/>
              <w:rPr>
                <w:ins w:id="35383" w:author="BPDB" w:date="2026-04-13T13:08:00Z" w16du:dateUtc="2026-04-13T07:08:00Z"/>
                <w:del w:id="35384" w:author="MD. Mahbub Shahriar Prayas" w:date="2026-04-14T23:32:00Z" w16du:dateUtc="2026-04-14T17:32:00Z"/>
                <w:rFonts w:ascii="Times New Roman" w:eastAsia="SimSun" w:hAnsi="Times New Roman" w:cs="Times New Roman"/>
                <w:kern w:val="0"/>
                <w:szCs w:val="24"/>
                <w:lang w:eastAsia="zh-CN"/>
                <w14:ligatures w14:val="none"/>
              </w:rPr>
            </w:pPr>
            <w:ins w:id="35385" w:author="BPDB" w:date="2026-04-13T13:08:00Z" w16du:dateUtc="2026-04-13T07:08:00Z">
              <w:del w:id="35386" w:author="MD. Mahbub Shahriar Prayas" w:date="2026-04-14T23:32:00Z" w16du:dateUtc="2026-04-14T17:32:00Z">
                <w:r w:rsidRPr="00087DA3" w:rsidDel="00F4032F">
                  <w:rPr>
                    <w:rFonts w:ascii="Times New Roman" w:hAnsi="Times New Roman" w:cs="Times New Roman"/>
                    <w:sz w:val="18"/>
                    <w:szCs w:val="18"/>
                  </w:rPr>
                  <w:delText>Civil Works Parts</w:delText>
                </w:r>
              </w:del>
            </w:ins>
          </w:p>
        </w:tc>
        <w:tc>
          <w:tcPr>
            <w:tcW w:w="1440" w:type="dxa"/>
            <w:tcBorders>
              <w:top w:val="single" w:sz="4" w:space="0" w:color="auto"/>
              <w:left w:val="single" w:sz="4" w:space="0" w:color="auto"/>
              <w:bottom w:val="single" w:sz="4" w:space="0" w:color="auto"/>
              <w:right w:val="single" w:sz="4" w:space="0" w:color="auto"/>
            </w:tcBorders>
            <w:vAlign w:val="center"/>
          </w:tcPr>
          <w:p w14:paraId="44F195C8" w14:textId="0F211492" w:rsidR="00481306" w:rsidRPr="00087DA3" w:rsidDel="00F4032F" w:rsidRDefault="00481306" w:rsidP="00B92A03">
            <w:pPr>
              <w:spacing w:after="0" w:line="240" w:lineRule="auto"/>
              <w:jc w:val="center"/>
              <w:rPr>
                <w:ins w:id="35387" w:author="BPDB" w:date="2026-04-13T13:08:00Z" w16du:dateUtc="2026-04-13T07:08:00Z"/>
                <w:del w:id="35388" w:author="MD. Mahbub Shahriar Prayas" w:date="2026-04-14T23:32:00Z" w16du:dateUtc="2026-04-14T17:32:00Z"/>
                <w:rFonts w:ascii="Times New Roman" w:eastAsia="SimSun" w:hAnsi="Times New Roman" w:cs="Times New Roman"/>
                <w:b/>
                <w:kern w:val="0"/>
                <w:szCs w:val="16"/>
                <w:lang w:eastAsia="zh-CN"/>
                <w14:ligatures w14:val="none"/>
              </w:rPr>
            </w:pPr>
          </w:p>
        </w:tc>
        <w:tc>
          <w:tcPr>
            <w:tcW w:w="1620" w:type="dxa"/>
            <w:tcBorders>
              <w:top w:val="single" w:sz="4" w:space="0" w:color="auto"/>
              <w:left w:val="single" w:sz="4" w:space="0" w:color="auto"/>
              <w:bottom w:val="single" w:sz="4" w:space="0" w:color="auto"/>
              <w:right w:val="single" w:sz="4" w:space="0" w:color="auto"/>
            </w:tcBorders>
            <w:vAlign w:val="center"/>
          </w:tcPr>
          <w:p w14:paraId="030C009D" w14:textId="529B83A8" w:rsidR="00481306" w:rsidRPr="00087DA3" w:rsidDel="00F4032F" w:rsidRDefault="00481306" w:rsidP="00B92A03">
            <w:pPr>
              <w:spacing w:after="0" w:line="240" w:lineRule="auto"/>
              <w:jc w:val="center"/>
              <w:rPr>
                <w:ins w:id="35389" w:author="BPDB" w:date="2026-04-13T13:08:00Z" w16du:dateUtc="2026-04-13T07:08:00Z"/>
                <w:del w:id="35390" w:author="MD. Mahbub Shahriar Prayas" w:date="2026-04-14T23:32:00Z" w16du:dateUtc="2026-04-14T17:32:00Z"/>
                <w:rFonts w:ascii="Times New Roman" w:eastAsia="SimSun" w:hAnsi="Times New Roman" w:cs="Times New Roman"/>
                <w:b/>
                <w:kern w:val="0"/>
                <w:szCs w:val="16"/>
                <w:lang w:eastAsia="zh-CN"/>
                <w14:ligatures w14:val="none"/>
              </w:rPr>
            </w:pPr>
            <w:ins w:id="35391" w:author="BPDB" w:date="2026-04-13T13:08:00Z" w16du:dateUtc="2026-04-13T07:08:00Z">
              <w:del w:id="35392" w:author="MD. Mahbub Shahriar Prayas" w:date="2026-04-14T23:32:00Z" w16du:dateUtc="2026-04-14T17:32:00Z">
                <w:r w:rsidRPr="00087DA3" w:rsidDel="00F4032F">
                  <w:rPr>
                    <w:rFonts w:ascii="Times New Roman" w:eastAsia="SimSun" w:hAnsi="Times New Roman" w:cs="Times New Roman"/>
                    <w:b/>
                    <w:kern w:val="0"/>
                    <w:szCs w:val="16"/>
                    <w:lang w:eastAsia="zh-CN"/>
                    <w14:ligatures w14:val="none"/>
                  </w:rPr>
                  <w:delText>NA</w:delText>
                </w:r>
              </w:del>
            </w:ins>
          </w:p>
        </w:tc>
        <w:tc>
          <w:tcPr>
            <w:tcW w:w="1640" w:type="dxa"/>
            <w:tcBorders>
              <w:top w:val="single" w:sz="4" w:space="0" w:color="auto"/>
              <w:left w:val="single" w:sz="4" w:space="0" w:color="auto"/>
              <w:bottom w:val="single" w:sz="4" w:space="0" w:color="auto"/>
              <w:right w:val="single" w:sz="4" w:space="0" w:color="auto"/>
            </w:tcBorders>
          </w:tcPr>
          <w:p w14:paraId="7E802A2C" w14:textId="3316ACB6" w:rsidR="00481306" w:rsidRPr="00087DA3" w:rsidDel="00F4032F" w:rsidRDefault="00481306" w:rsidP="00B92A03">
            <w:pPr>
              <w:spacing w:after="0" w:line="240" w:lineRule="auto"/>
              <w:jc w:val="center"/>
              <w:rPr>
                <w:ins w:id="35393" w:author="BPDB" w:date="2026-04-13T13:08:00Z" w16du:dateUtc="2026-04-13T07:08:00Z"/>
                <w:del w:id="35394" w:author="MD. Mahbub Shahriar Prayas" w:date="2026-04-14T23:32:00Z" w16du:dateUtc="2026-04-14T17:32:00Z"/>
                <w:rFonts w:ascii="Times New Roman" w:eastAsia="SimSun" w:hAnsi="Times New Roman" w:cs="Times New Roman"/>
                <w:b/>
                <w:kern w:val="0"/>
                <w:szCs w:val="16"/>
                <w:lang w:eastAsia="zh-CN"/>
                <w14:ligatures w14:val="none"/>
              </w:rPr>
            </w:pPr>
          </w:p>
        </w:tc>
        <w:tc>
          <w:tcPr>
            <w:tcW w:w="1752" w:type="dxa"/>
            <w:tcBorders>
              <w:top w:val="single" w:sz="4" w:space="0" w:color="auto"/>
              <w:left w:val="single" w:sz="4" w:space="0" w:color="auto"/>
              <w:bottom w:val="single" w:sz="4" w:space="0" w:color="auto"/>
              <w:right w:val="single" w:sz="4" w:space="0" w:color="auto"/>
            </w:tcBorders>
          </w:tcPr>
          <w:p w14:paraId="15DEE176" w14:textId="176D829D" w:rsidR="00481306" w:rsidRPr="00087DA3" w:rsidDel="00F4032F" w:rsidRDefault="00481306" w:rsidP="00B92A03">
            <w:pPr>
              <w:spacing w:after="0" w:line="240" w:lineRule="auto"/>
              <w:jc w:val="center"/>
              <w:rPr>
                <w:ins w:id="35395" w:author="BPDB" w:date="2026-04-13T13:08:00Z" w16du:dateUtc="2026-04-13T07:08:00Z"/>
                <w:del w:id="35396" w:author="MD. Mahbub Shahriar Prayas" w:date="2026-04-14T23:32:00Z" w16du:dateUtc="2026-04-14T17:32:00Z"/>
                <w:rFonts w:ascii="Times New Roman" w:eastAsia="SimSun" w:hAnsi="Times New Roman" w:cs="Times New Roman"/>
                <w:b/>
                <w:kern w:val="0"/>
                <w:szCs w:val="16"/>
                <w:lang w:eastAsia="zh-CN"/>
                <w14:ligatures w14:val="none"/>
              </w:rPr>
            </w:pPr>
            <w:ins w:id="35397" w:author="BPDB" w:date="2026-04-13T13:08:00Z" w16du:dateUtc="2026-04-13T07:08:00Z">
              <w:del w:id="35398" w:author="MD. Mahbub Shahriar Prayas" w:date="2026-04-14T23:32:00Z" w16du:dateUtc="2026-04-14T17:32:00Z">
                <w:r w:rsidRPr="00087DA3" w:rsidDel="00F4032F">
                  <w:rPr>
                    <w:rFonts w:ascii="Times New Roman" w:eastAsia="SimSun" w:hAnsi="Times New Roman" w:cs="Times New Roman"/>
                    <w:b/>
                    <w:kern w:val="0"/>
                    <w:szCs w:val="16"/>
                    <w:lang w:eastAsia="zh-CN"/>
                    <w14:ligatures w14:val="none"/>
                  </w:rPr>
                  <w:delText>NA</w:delText>
                </w:r>
              </w:del>
            </w:ins>
          </w:p>
        </w:tc>
      </w:tr>
      <w:tr w:rsidR="00481306" w:rsidRPr="00087DA3" w:rsidDel="00F4032F" w14:paraId="5A500535" w14:textId="4A2ACB40" w:rsidTr="009C2EB0">
        <w:tblPrEx>
          <w:tblW w:w="11304"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ExChange w:id="35399" w:author="BPDB" w:date="2026-04-13T13:55:00Z" w16du:dateUtc="2026-04-13T07:55:00Z">
            <w:tblPrEx>
              <w:tblW w:w="11304"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Ex>
          </w:tblPrExChange>
        </w:tblPrEx>
        <w:trPr>
          <w:trHeight w:val="219"/>
          <w:jc w:val="center"/>
          <w:ins w:id="35400" w:author="BPDB" w:date="2026-04-13T13:08:00Z"/>
          <w:del w:id="35401" w:author="MD. Mahbub Shahriar Prayas" w:date="2026-04-14T23:32:00Z"/>
          <w:trPrChange w:id="35402" w:author="BPDB" w:date="2026-04-13T13:55:00Z" w16du:dateUtc="2026-04-13T07:55:00Z">
            <w:trPr>
              <w:trHeight w:val="219"/>
              <w:jc w:val="center"/>
            </w:trPr>
          </w:trPrChange>
        </w:trPr>
        <w:tc>
          <w:tcPr>
            <w:tcW w:w="1044" w:type="dxa"/>
            <w:tcBorders>
              <w:top w:val="single" w:sz="6" w:space="0" w:color="auto"/>
              <w:bottom w:val="single" w:sz="4" w:space="0" w:color="auto"/>
              <w:right w:val="nil"/>
            </w:tcBorders>
            <w:tcPrChange w:id="35403" w:author="BPDB" w:date="2026-04-13T13:55:00Z" w16du:dateUtc="2026-04-13T07:55:00Z">
              <w:tcPr>
                <w:tcW w:w="1044" w:type="dxa"/>
                <w:tcBorders>
                  <w:top w:val="single" w:sz="6" w:space="0" w:color="auto"/>
                  <w:bottom w:val="single" w:sz="6" w:space="0" w:color="auto"/>
                  <w:right w:val="nil"/>
                </w:tcBorders>
              </w:tcPr>
            </w:tcPrChange>
          </w:tcPr>
          <w:p w14:paraId="0ED6C420" w14:textId="23C7E636" w:rsidR="00481306" w:rsidRPr="00087DA3" w:rsidDel="00F4032F" w:rsidRDefault="00481306" w:rsidP="00B92A03">
            <w:pPr>
              <w:keepNext/>
              <w:tabs>
                <w:tab w:val="left" w:pos="1152"/>
                <w:tab w:val="left" w:pos="2502"/>
              </w:tabs>
              <w:spacing w:after="0" w:line="240" w:lineRule="auto"/>
              <w:ind w:left="612"/>
              <w:outlineLvl w:val="6"/>
              <w:rPr>
                <w:ins w:id="35404" w:author="BPDB" w:date="2026-04-13T13:08:00Z" w16du:dateUtc="2026-04-13T07:08:00Z"/>
                <w:del w:id="35405" w:author="MD. Mahbub Shahriar Prayas" w:date="2026-04-14T23:32:00Z" w16du:dateUtc="2026-04-14T17:32:00Z"/>
                <w:rFonts w:ascii="Times New Roman" w:eastAsia="SimSun" w:hAnsi="Times New Roman" w:cs="Times New Roman"/>
                <w:b/>
                <w:kern w:val="0"/>
                <w:szCs w:val="20"/>
                <w:lang w:eastAsia="zh-CN"/>
                <w14:ligatures w14:val="none"/>
              </w:rPr>
            </w:pPr>
            <w:ins w:id="35406" w:author="BPDB" w:date="2026-04-13T13:08:00Z" w16du:dateUtc="2026-04-13T07:08:00Z">
              <w:del w:id="35407" w:author="MD. Mahbub Shahriar Prayas" w:date="2026-04-14T23:32:00Z" w16du:dateUtc="2026-04-14T17:32:00Z">
                <w:r w:rsidRPr="00087DA3" w:rsidDel="00F4032F">
                  <w:rPr>
                    <w:rFonts w:ascii="Times New Roman" w:eastAsia="SimSun" w:hAnsi="Times New Roman" w:cs="Times New Roman"/>
                    <w:b/>
                    <w:kern w:val="0"/>
                    <w:szCs w:val="20"/>
                    <w:lang w:eastAsia="zh-CN"/>
                    <w14:ligatures w14:val="none"/>
                  </w:rPr>
                  <w:delText>5</w:delText>
                </w:r>
              </w:del>
            </w:ins>
          </w:p>
        </w:tc>
        <w:tc>
          <w:tcPr>
            <w:tcW w:w="3808" w:type="dxa"/>
            <w:tcBorders>
              <w:top w:val="single" w:sz="6" w:space="0" w:color="auto"/>
              <w:left w:val="single" w:sz="6" w:space="0" w:color="auto"/>
              <w:bottom w:val="single" w:sz="4" w:space="0" w:color="auto"/>
              <w:right w:val="single" w:sz="4" w:space="0" w:color="auto"/>
            </w:tcBorders>
            <w:tcPrChange w:id="35408" w:author="BPDB" w:date="2026-04-13T13:55:00Z" w16du:dateUtc="2026-04-13T07:55:00Z">
              <w:tcPr>
                <w:tcW w:w="3808" w:type="dxa"/>
                <w:tcBorders>
                  <w:top w:val="single" w:sz="6" w:space="0" w:color="auto"/>
                  <w:left w:val="single" w:sz="6" w:space="0" w:color="auto"/>
                  <w:bottom w:val="single" w:sz="6" w:space="0" w:color="auto"/>
                  <w:right w:val="single" w:sz="4" w:space="0" w:color="auto"/>
                </w:tcBorders>
              </w:tcPr>
            </w:tcPrChange>
          </w:tcPr>
          <w:p w14:paraId="602EC887" w14:textId="54051FE4" w:rsidR="00481306" w:rsidRPr="00087DA3" w:rsidDel="00F4032F" w:rsidRDefault="00481306" w:rsidP="00B92A03">
            <w:pPr>
              <w:keepNext/>
              <w:tabs>
                <w:tab w:val="left" w:pos="1152"/>
                <w:tab w:val="left" w:pos="2502"/>
              </w:tabs>
              <w:spacing w:after="0" w:line="240" w:lineRule="auto"/>
              <w:ind w:left="22"/>
              <w:jc w:val="both"/>
              <w:outlineLvl w:val="6"/>
              <w:rPr>
                <w:ins w:id="35409" w:author="BPDB" w:date="2026-04-13T13:08:00Z" w16du:dateUtc="2026-04-13T07:08:00Z"/>
                <w:del w:id="35410" w:author="MD. Mahbub Shahriar Prayas" w:date="2026-04-14T23:32:00Z" w16du:dateUtc="2026-04-14T17:32:00Z"/>
                <w:rFonts w:ascii="Times New Roman" w:eastAsia="SimSun" w:hAnsi="Times New Roman" w:cs="Times New Roman"/>
                <w:kern w:val="0"/>
                <w:szCs w:val="24"/>
                <w:lang w:eastAsia="zh-CN"/>
                <w14:ligatures w14:val="none"/>
              </w:rPr>
            </w:pPr>
            <w:ins w:id="35411" w:author="BPDB" w:date="2026-04-13T13:08:00Z" w16du:dateUtc="2026-04-13T07:08:00Z">
              <w:del w:id="35412" w:author="MD. Mahbub Shahriar Prayas" w:date="2026-04-14T23:32:00Z" w16du:dateUtc="2026-04-14T17:32:00Z">
                <w:r w:rsidRPr="00087DA3" w:rsidDel="00F4032F">
                  <w:rPr>
                    <w:rFonts w:ascii="Times New Roman" w:hAnsi="Times New Roman" w:cs="Times New Roman"/>
                    <w:sz w:val="18"/>
                    <w:szCs w:val="18"/>
                  </w:rPr>
                  <w:delText>Installation and Commissioning Services</w:delText>
                </w:r>
              </w:del>
            </w:ins>
          </w:p>
        </w:tc>
        <w:tc>
          <w:tcPr>
            <w:tcW w:w="1440" w:type="dxa"/>
            <w:tcBorders>
              <w:top w:val="single" w:sz="4" w:space="0" w:color="auto"/>
              <w:left w:val="single" w:sz="4" w:space="0" w:color="auto"/>
              <w:bottom w:val="single" w:sz="4" w:space="0" w:color="auto"/>
              <w:right w:val="single" w:sz="4" w:space="0" w:color="auto"/>
            </w:tcBorders>
            <w:vAlign w:val="center"/>
            <w:tcPrChange w:id="35413" w:author="BPDB" w:date="2026-04-13T13:55:00Z" w16du:dateUtc="2026-04-13T07:55:00Z">
              <w:tcPr>
                <w:tcW w:w="1440" w:type="dxa"/>
                <w:tcBorders>
                  <w:top w:val="single" w:sz="4" w:space="0" w:color="auto"/>
                  <w:left w:val="single" w:sz="4" w:space="0" w:color="auto"/>
                  <w:bottom w:val="single" w:sz="4" w:space="0" w:color="auto"/>
                  <w:right w:val="single" w:sz="4" w:space="0" w:color="auto"/>
                </w:tcBorders>
                <w:vAlign w:val="center"/>
              </w:tcPr>
            </w:tcPrChange>
          </w:tcPr>
          <w:p w14:paraId="7DCFD920" w14:textId="63A55108" w:rsidR="00481306" w:rsidRPr="00087DA3" w:rsidDel="00F4032F" w:rsidRDefault="00481306" w:rsidP="00B92A03">
            <w:pPr>
              <w:spacing w:after="0" w:line="240" w:lineRule="auto"/>
              <w:jc w:val="center"/>
              <w:rPr>
                <w:ins w:id="35414" w:author="BPDB" w:date="2026-04-13T13:08:00Z" w16du:dateUtc="2026-04-13T07:08:00Z"/>
                <w:del w:id="35415" w:author="MD. Mahbub Shahriar Prayas" w:date="2026-04-14T23:32:00Z" w16du:dateUtc="2026-04-14T17:32:00Z"/>
                <w:rFonts w:ascii="Times New Roman" w:eastAsia="SimSun" w:hAnsi="Times New Roman" w:cs="Times New Roman"/>
                <w:b/>
                <w:kern w:val="0"/>
                <w:szCs w:val="16"/>
                <w:lang w:eastAsia="zh-CN"/>
                <w14:ligatures w14:val="none"/>
              </w:rPr>
            </w:pPr>
          </w:p>
        </w:tc>
        <w:tc>
          <w:tcPr>
            <w:tcW w:w="1620" w:type="dxa"/>
            <w:tcBorders>
              <w:top w:val="single" w:sz="4" w:space="0" w:color="auto"/>
              <w:left w:val="single" w:sz="4" w:space="0" w:color="auto"/>
              <w:bottom w:val="single" w:sz="4" w:space="0" w:color="auto"/>
              <w:right w:val="single" w:sz="4" w:space="0" w:color="auto"/>
            </w:tcBorders>
            <w:vAlign w:val="center"/>
            <w:tcPrChange w:id="35416" w:author="BPDB" w:date="2026-04-13T13:55:00Z" w16du:dateUtc="2026-04-13T07:55:00Z">
              <w:tcPr>
                <w:tcW w:w="1620" w:type="dxa"/>
                <w:tcBorders>
                  <w:top w:val="single" w:sz="4" w:space="0" w:color="auto"/>
                  <w:left w:val="single" w:sz="4" w:space="0" w:color="auto"/>
                  <w:bottom w:val="single" w:sz="4" w:space="0" w:color="auto"/>
                  <w:right w:val="single" w:sz="4" w:space="0" w:color="auto"/>
                </w:tcBorders>
                <w:vAlign w:val="center"/>
              </w:tcPr>
            </w:tcPrChange>
          </w:tcPr>
          <w:p w14:paraId="29C9AB05" w14:textId="4079C578" w:rsidR="00481306" w:rsidRPr="00087DA3" w:rsidDel="00F4032F" w:rsidRDefault="00481306" w:rsidP="00B92A03">
            <w:pPr>
              <w:spacing w:after="0" w:line="240" w:lineRule="auto"/>
              <w:jc w:val="center"/>
              <w:rPr>
                <w:ins w:id="35417" w:author="BPDB" w:date="2026-04-13T13:08:00Z" w16du:dateUtc="2026-04-13T07:08:00Z"/>
                <w:del w:id="35418" w:author="MD. Mahbub Shahriar Prayas" w:date="2026-04-14T23:32:00Z" w16du:dateUtc="2026-04-14T17:32:00Z"/>
                <w:rFonts w:ascii="Times New Roman" w:eastAsia="SimSun" w:hAnsi="Times New Roman" w:cs="Times New Roman"/>
                <w:b/>
                <w:kern w:val="0"/>
                <w:szCs w:val="16"/>
                <w:lang w:eastAsia="zh-CN"/>
                <w14:ligatures w14:val="none"/>
              </w:rPr>
            </w:pPr>
            <w:ins w:id="35419" w:author="BPDB" w:date="2026-04-13T13:08:00Z" w16du:dateUtc="2026-04-13T07:08:00Z">
              <w:del w:id="35420" w:author="MD. Mahbub Shahriar Prayas" w:date="2026-04-14T23:32:00Z" w16du:dateUtc="2026-04-14T17:32:00Z">
                <w:r w:rsidRPr="00087DA3" w:rsidDel="00F4032F">
                  <w:rPr>
                    <w:rFonts w:ascii="Times New Roman" w:eastAsia="SimSun" w:hAnsi="Times New Roman" w:cs="Times New Roman"/>
                    <w:b/>
                    <w:kern w:val="0"/>
                    <w:szCs w:val="16"/>
                    <w:lang w:eastAsia="zh-CN"/>
                    <w14:ligatures w14:val="none"/>
                  </w:rPr>
                  <w:delText>NA</w:delText>
                </w:r>
              </w:del>
            </w:ins>
          </w:p>
        </w:tc>
        <w:tc>
          <w:tcPr>
            <w:tcW w:w="1640" w:type="dxa"/>
            <w:tcBorders>
              <w:top w:val="single" w:sz="4" w:space="0" w:color="auto"/>
              <w:left w:val="single" w:sz="4" w:space="0" w:color="auto"/>
              <w:bottom w:val="single" w:sz="4" w:space="0" w:color="auto"/>
              <w:right w:val="single" w:sz="4" w:space="0" w:color="auto"/>
            </w:tcBorders>
            <w:tcPrChange w:id="35421" w:author="BPDB" w:date="2026-04-13T13:55:00Z" w16du:dateUtc="2026-04-13T07:55:00Z">
              <w:tcPr>
                <w:tcW w:w="1640" w:type="dxa"/>
                <w:tcBorders>
                  <w:top w:val="single" w:sz="4" w:space="0" w:color="auto"/>
                  <w:left w:val="single" w:sz="4" w:space="0" w:color="auto"/>
                  <w:bottom w:val="single" w:sz="4" w:space="0" w:color="auto"/>
                  <w:right w:val="single" w:sz="4" w:space="0" w:color="auto"/>
                </w:tcBorders>
              </w:tcPr>
            </w:tcPrChange>
          </w:tcPr>
          <w:p w14:paraId="38B2A52D" w14:textId="1A99634A" w:rsidR="00481306" w:rsidRPr="00087DA3" w:rsidDel="00F4032F" w:rsidRDefault="00481306" w:rsidP="00B92A03">
            <w:pPr>
              <w:spacing w:after="0" w:line="240" w:lineRule="auto"/>
              <w:jc w:val="center"/>
              <w:rPr>
                <w:ins w:id="35422" w:author="BPDB" w:date="2026-04-13T13:08:00Z" w16du:dateUtc="2026-04-13T07:08:00Z"/>
                <w:del w:id="35423" w:author="MD. Mahbub Shahriar Prayas" w:date="2026-04-14T23:32:00Z" w16du:dateUtc="2026-04-14T17:32:00Z"/>
                <w:rFonts w:ascii="Times New Roman" w:eastAsia="SimSun" w:hAnsi="Times New Roman" w:cs="Times New Roman"/>
                <w:b/>
                <w:kern w:val="0"/>
                <w:szCs w:val="16"/>
                <w:lang w:eastAsia="zh-CN"/>
                <w14:ligatures w14:val="none"/>
              </w:rPr>
            </w:pPr>
          </w:p>
        </w:tc>
        <w:tc>
          <w:tcPr>
            <w:tcW w:w="1752" w:type="dxa"/>
            <w:tcBorders>
              <w:top w:val="single" w:sz="4" w:space="0" w:color="auto"/>
              <w:left w:val="single" w:sz="4" w:space="0" w:color="auto"/>
              <w:bottom w:val="single" w:sz="4" w:space="0" w:color="auto"/>
              <w:right w:val="single" w:sz="4" w:space="0" w:color="auto"/>
            </w:tcBorders>
            <w:tcPrChange w:id="35424" w:author="BPDB" w:date="2026-04-13T13:55:00Z" w16du:dateUtc="2026-04-13T07:55:00Z">
              <w:tcPr>
                <w:tcW w:w="1752" w:type="dxa"/>
                <w:tcBorders>
                  <w:top w:val="single" w:sz="4" w:space="0" w:color="auto"/>
                  <w:left w:val="single" w:sz="4" w:space="0" w:color="auto"/>
                  <w:bottom w:val="single" w:sz="4" w:space="0" w:color="auto"/>
                  <w:right w:val="single" w:sz="4" w:space="0" w:color="auto"/>
                </w:tcBorders>
              </w:tcPr>
            </w:tcPrChange>
          </w:tcPr>
          <w:p w14:paraId="38777854" w14:textId="79298D9D" w:rsidR="00481306" w:rsidRPr="00087DA3" w:rsidDel="00F4032F" w:rsidRDefault="00481306" w:rsidP="00B92A03">
            <w:pPr>
              <w:spacing w:after="0" w:line="240" w:lineRule="auto"/>
              <w:jc w:val="center"/>
              <w:rPr>
                <w:ins w:id="35425" w:author="BPDB" w:date="2026-04-13T13:08:00Z" w16du:dateUtc="2026-04-13T07:08:00Z"/>
                <w:del w:id="35426" w:author="MD. Mahbub Shahriar Prayas" w:date="2026-04-14T23:32:00Z" w16du:dateUtc="2026-04-14T17:32:00Z"/>
                <w:rFonts w:ascii="Times New Roman" w:eastAsia="SimSun" w:hAnsi="Times New Roman" w:cs="Times New Roman"/>
                <w:b/>
                <w:kern w:val="0"/>
                <w:szCs w:val="16"/>
                <w:lang w:eastAsia="zh-CN"/>
                <w14:ligatures w14:val="none"/>
              </w:rPr>
            </w:pPr>
            <w:ins w:id="35427" w:author="BPDB" w:date="2026-04-13T13:08:00Z" w16du:dateUtc="2026-04-13T07:08:00Z">
              <w:del w:id="35428" w:author="MD. Mahbub Shahriar Prayas" w:date="2026-04-14T23:32:00Z" w16du:dateUtc="2026-04-14T17:32:00Z">
                <w:r w:rsidRPr="00087DA3" w:rsidDel="00F4032F">
                  <w:rPr>
                    <w:rFonts w:ascii="Times New Roman" w:eastAsia="SimSun" w:hAnsi="Times New Roman" w:cs="Times New Roman"/>
                    <w:b/>
                    <w:kern w:val="0"/>
                    <w:szCs w:val="16"/>
                    <w:lang w:eastAsia="zh-CN"/>
                    <w14:ligatures w14:val="none"/>
                  </w:rPr>
                  <w:delText>NA</w:delText>
                </w:r>
              </w:del>
            </w:ins>
          </w:p>
        </w:tc>
      </w:tr>
      <w:tr w:rsidR="00481306" w:rsidRPr="00087DA3" w:rsidDel="00F4032F" w14:paraId="2E4D42A6" w14:textId="146E916B" w:rsidTr="009C2EB0">
        <w:tblPrEx>
          <w:tblW w:w="11304"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ExChange w:id="35429" w:author="BPDB" w:date="2026-04-13T13:55:00Z" w16du:dateUtc="2026-04-13T07:55:00Z">
            <w:tblPrEx>
              <w:tblW w:w="11304"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Ex>
          </w:tblPrExChange>
        </w:tblPrEx>
        <w:trPr>
          <w:jc w:val="center"/>
          <w:ins w:id="35430" w:author="BPDB" w:date="2026-04-13T13:08:00Z"/>
          <w:del w:id="35431" w:author="MD. Mahbub Shahriar Prayas" w:date="2026-04-14T23:32:00Z"/>
          <w:trPrChange w:id="35432" w:author="BPDB" w:date="2026-04-13T13:55:00Z" w16du:dateUtc="2026-04-13T07:55:00Z">
            <w:trPr>
              <w:jc w:val="center"/>
            </w:trPr>
          </w:trPrChange>
        </w:trPr>
        <w:tc>
          <w:tcPr>
            <w:tcW w:w="4852" w:type="dxa"/>
            <w:gridSpan w:val="2"/>
            <w:tcBorders>
              <w:top w:val="single" w:sz="4" w:space="0" w:color="auto"/>
              <w:left w:val="single" w:sz="4" w:space="0" w:color="auto"/>
              <w:bottom w:val="single" w:sz="4" w:space="0" w:color="auto"/>
              <w:right w:val="single" w:sz="4" w:space="0" w:color="auto"/>
            </w:tcBorders>
            <w:tcPrChange w:id="35433" w:author="BPDB" w:date="2026-04-13T13:55:00Z" w16du:dateUtc="2026-04-13T07:55:00Z">
              <w:tcPr>
                <w:tcW w:w="4852" w:type="dxa"/>
                <w:gridSpan w:val="2"/>
                <w:tcBorders>
                  <w:top w:val="single" w:sz="6" w:space="0" w:color="auto"/>
                  <w:left w:val="nil"/>
                  <w:bottom w:val="nil"/>
                  <w:right w:val="single" w:sz="24" w:space="0" w:color="auto"/>
                </w:tcBorders>
              </w:tcPr>
            </w:tcPrChange>
          </w:tcPr>
          <w:p w14:paraId="4AE4A229" w14:textId="124A1371" w:rsidR="00481306" w:rsidRPr="00087DA3" w:rsidDel="00F4032F" w:rsidRDefault="00481306" w:rsidP="00B92A03">
            <w:pPr>
              <w:keepNext/>
              <w:spacing w:after="0" w:line="240" w:lineRule="auto"/>
              <w:jc w:val="both"/>
              <w:outlineLvl w:val="7"/>
              <w:rPr>
                <w:ins w:id="35434" w:author="BPDB" w:date="2026-04-13T13:08:00Z" w16du:dateUtc="2026-04-13T07:08:00Z"/>
                <w:del w:id="35435" w:author="MD. Mahbub Shahriar Prayas" w:date="2026-04-14T23:32:00Z" w16du:dateUtc="2026-04-14T17:32:00Z"/>
                <w:rFonts w:ascii="Times New Roman" w:eastAsia="SimSun" w:hAnsi="Times New Roman" w:cs="Times New Roman"/>
                <w:b/>
                <w:kern w:val="0"/>
                <w:szCs w:val="20"/>
                <w:lang w:eastAsia="zh-CN"/>
                <w14:ligatures w14:val="none"/>
              </w:rPr>
            </w:pPr>
            <w:ins w:id="35436" w:author="BPDB" w:date="2026-04-13T13:08:00Z" w16du:dateUtc="2026-04-13T07:08:00Z">
              <w:del w:id="35437" w:author="MD. Mahbub Shahriar Prayas" w:date="2026-04-14T23:32:00Z" w16du:dateUtc="2026-04-14T17:32:00Z">
                <w:r w:rsidRPr="00087DA3" w:rsidDel="00F4032F">
                  <w:rPr>
                    <w:rFonts w:ascii="Times New Roman" w:eastAsia="SimSun" w:hAnsi="Times New Roman" w:cs="Times New Roman"/>
                    <w:b/>
                    <w:kern w:val="0"/>
                    <w:lang w:eastAsia="zh-CN"/>
                    <w14:ligatures w14:val="none"/>
                  </w:rPr>
                  <w:delText>GRAND TOTAL to be carried forward to Form PG5A-1b</w:delText>
                </w:r>
              </w:del>
            </w:ins>
          </w:p>
        </w:tc>
        <w:tc>
          <w:tcPr>
            <w:tcW w:w="1440" w:type="dxa"/>
            <w:tcBorders>
              <w:top w:val="single" w:sz="4" w:space="0" w:color="auto"/>
              <w:left w:val="single" w:sz="4" w:space="0" w:color="auto"/>
              <w:bottom w:val="single" w:sz="4" w:space="0" w:color="auto"/>
              <w:right w:val="single" w:sz="4" w:space="0" w:color="auto"/>
            </w:tcBorders>
            <w:tcPrChange w:id="35438" w:author="BPDB" w:date="2026-04-13T13:55:00Z" w16du:dateUtc="2026-04-13T07:55:00Z">
              <w:tcPr>
                <w:tcW w:w="1440" w:type="dxa"/>
                <w:tcBorders>
                  <w:top w:val="single" w:sz="4" w:space="0" w:color="auto"/>
                  <w:left w:val="single" w:sz="24" w:space="0" w:color="auto"/>
                  <w:bottom w:val="single" w:sz="24" w:space="0" w:color="auto"/>
                  <w:right w:val="single" w:sz="24" w:space="0" w:color="auto"/>
                </w:tcBorders>
              </w:tcPr>
            </w:tcPrChange>
          </w:tcPr>
          <w:p w14:paraId="402DEBEA" w14:textId="3ED88661" w:rsidR="00481306" w:rsidRPr="00087DA3" w:rsidDel="00F4032F" w:rsidRDefault="00481306" w:rsidP="00B92A03">
            <w:pPr>
              <w:spacing w:after="0" w:line="240" w:lineRule="auto"/>
              <w:jc w:val="both"/>
              <w:rPr>
                <w:ins w:id="35439" w:author="BPDB" w:date="2026-04-13T13:08:00Z" w16du:dateUtc="2026-04-13T07:08:00Z"/>
                <w:del w:id="35440" w:author="MD. Mahbub Shahriar Prayas" w:date="2026-04-14T23:32:00Z" w16du:dateUtc="2026-04-14T17:32:00Z"/>
                <w:rFonts w:ascii="Times New Roman" w:eastAsia="SimSun" w:hAnsi="Times New Roman" w:cs="Times New Roman"/>
                <w:b/>
                <w:kern w:val="0"/>
                <w:szCs w:val="16"/>
                <w:lang w:eastAsia="zh-CN"/>
                <w14:ligatures w14:val="none"/>
              </w:rPr>
            </w:pPr>
          </w:p>
        </w:tc>
        <w:tc>
          <w:tcPr>
            <w:tcW w:w="1620" w:type="dxa"/>
            <w:tcBorders>
              <w:top w:val="single" w:sz="4" w:space="0" w:color="auto"/>
              <w:left w:val="single" w:sz="4" w:space="0" w:color="auto"/>
              <w:bottom w:val="single" w:sz="4" w:space="0" w:color="auto"/>
              <w:right w:val="single" w:sz="4" w:space="0" w:color="auto"/>
            </w:tcBorders>
            <w:tcPrChange w:id="35441" w:author="BPDB" w:date="2026-04-13T13:55:00Z" w16du:dateUtc="2026-04-13T07:55:00Z">
              <w:tcPr>
                <w:tcW w:w="1620" w:type="dxa"/>
                <w:tcBorders>
                  <w:top w:val="single" w:sz="4" w:space="0" w:color="auto"/>
                  <w:left w:val="single" w:sz="24" w:space="0" w:color="auto"/>
                  <w:bottom w:val="single" w:sz="24" w:space="0" w:color="auto"/>
                  <w:right w:val="single" w:sz="24" w:space="0" w:color="auto"/>
                </w:tcBorders>
              </w:tcPr>
            </w:tcPrChange>
          </w:tcPr>
          <w:p w14:paraId="3CC054DD" w14:textId="13A81726" w:rsidR="00481306" w:rsidRPr="00087DA3" w:rsidDel="00F4032F" w:rsidRDefault="00481306" w:rsidP="00B92A03">
            <w:pPr>
              <w:spacing w:after="0" w:line="240" w:lineRule="auto"/>
              <w:jc w:val="both"/>
              <w:rPr>
                <w:ins w:id="35442" w:author="BPDB" w:date="2026-04-13T13:08:00Z" w16du:dateUtc="2026-04-13T07:08:00Z"/>
                <w:del w:id="35443" w:author="MD. Mahbub Shahriar Prayas" w:date="2026-04-14T23:32:00Z" w16du:dateUtc="2026-04-14T17:32:00Z"/>
                <w:rFonts w:ascii="Times New Roman" w:eastAsia="SimSun" w:hAnsi="Times New Roman" w:cs="Times New Roman"/>
                <w:b/>
                <w:kern w:val="0"/>
                <w:szCs w:val="16"/>
                <w:lang w:eastAsia="zh-CN"/>
                <w14:ligatures w14:val="none"/>
              </w:rPr>
            </w:pPr>
          </w:p>
        </w:tc>
        <w:tc>
          <w:tcPr>
            <w:tcW w:w="1640" w:type="dxa"/>
            <w:tcBorders>
              <w:top w:val="single" w:sz="4" w:space="0" w:color="auto"/>
              <w:left w:val="single" w:sz="4" w:space="0" w:color="auto"/>
              <w:bottom w:val="single" w:sz="4" w:space="0" w:color="auto"/>
              <w:right w:val="single" w:sz="4" w:space="0" w:color="auto"/>
            </w:tcBorders>
            <w:tcPrChange w:id="35444" w:author="BPDB" w:date="2026-04-13T13:55:00Z" w16du:dateUtc="2026-04-13T07:55:00Z">
              <w:tcPr>
                <w:tcW w:w="1640" w:type="dxa"/>
                <w:tcBorders>
                  <w:top w:val="single" w:sz="4" w:space="0" w:color="auto"/>
                  <w:left w:val="single" w:sz="24" w:space="0" w:color="auto"/>
                  <w:bottom w:val="single" w:sz="24" w:space="0" w:color="auto"/>
                  <w:right w:val="single" w:sz="4" w:space="0" w:color="auto"/>
                </w:tcBorders>
              </w:tcPr>
            </w:tcPrChange>
          </w:tcPr>
          <w:p w14:paraId="3984687E" w14:textId="328CD377" w:rsidR="00481306" w:rsidRPr="00087DA3" w:rsidDel="00F4032F" w:rsidRDefault="00481306" w:rsidP="00B92A03">
            <w:pPr>
              <w:spacing w:after="0" w:line="240" w:lineRule="auto"/>
              <w:jc w:val="both"/>
              <w:rPr>
                <w:ins w:id="35445" w:author="BPDB" w:date="2026-04-13T13:08:00Z" w16du:dateUtc="2026-04-13T07:08:00Z"/>
                <w:del w:id="35446" w:author="MD. Mahbub Shahriar Prayas" w:date="2026-04-14T23:32:00Z" w16du:dateUtc="2026-04-14T17:32:00Z"/>
                <w:rFonts w:ascii="Times New Roman" w:eastAsia="SimSun" w:hAnsi="Times New Roman" w:cs="Times New Roman"/>
                <w:b/>
                <w:kern w:val="0"/>
                <w:szCs w:val="16"/>
                <w:lang w:eastAsia="zh-CN"/>
                <w14:ligatures w14:val="none"/>
              </w:rPr>
            </w:pPr>
          </w:p>
        </w:tc>
        <w:tc>
          <w:tcPr>
            <w:tcW w:w="1752" w:type="dxa"/>
            <w:tcBorders>
              <w:top w:val="single" w:sz="4" w:space="0" w:color="auto"/>
              <w:left w:val="single" w:sz="4" w:space="0" w:color="auto"/>
              <w:bottom w:val="single" w:sz="4" w:space="0" w:color="auto"/>
              <w:right w:val="single" w:sz="4" w:space="0" w:color="auto"/>
            </w:tcBorders>
            <w:tcPrChange w:id="35447" w:author="BPDB" w:date="2026-04-13T13:55:00Z" w16du:dateUtc="2026-04-13T07:55:00Z">
              <w:tcPr>
                <w:tcW w:w="1752" w:type="dxa"/>
                <w:tcBorders>
                  <w:top w:val="single" w:sz="4" w:space="0" w:color="auto"/>
                  <w:left w:val="single" w:sz="4" w:space="0" w:color="auto"/>
                  <w:bottom w:val="single" w:sz="24" w:space="0" w:color="auto"/>
                  <w:right w:val="single" w:sz="24" w:space="0" w:color="auto"/>
                </w:tcBorders>
              </w:tcPr>
            </w:tcPrChange>
          </w:tcPr>
          <w:p w14:paraId="27A98B2F" w14:textId="5F993AB8" w:rsidR="00481306" w:rsidRPr="00087DA3" w:rsidDel="00F4032F" w:rsidRDefault="00481306" w:rsidP="00B92A03">
            <w:pPr>
              <w:spacing w:after="0" w:line="240" w:lineRule="auto"/>
              <w:jc w:val="both"/>
              <w:rPr>
                <w:ins w:id="35448" w:author="BPDB" w:date="2026-04-13T13:08:00Z" w16du:dateUtc="2026-04-13T07:08:00Z"/>
                <w:del w:id="35449" w:author="MD. Mahbub Shahriar Prayas" w:date="2026-04-14T23:32:00Z" w16du:dateUtc="2026-04-14T17:32:00Z"/>
                <w:rFonts w:ascii="Times New Roman" w:eastAsia="SimSun" w:hAnsi="Times New Roman" w:cs="Times New Roman"/>
                <w:b/>
                <w:kern w:val="0"/>
                <w:szCs w:val="16"/>
                <w:lang w:eastAsia="zh-CN"/>
                <w14:ligatures w14:val="none"/>
              </w:rPr>
            </w:pPr>
          </w:p>
        </w:tc>
      </w:tr>
    </w:tbl>
    <w:p w14:paraId="65029319" w14:textId="70CD70E9" w:rsidR="00481306" w:rsidRPr="00087DA3" w:rsidDel="00F4032F" w:rsidRDefault="00481306" w:rsidP="00481306">
      <w:pPr>
        <w:spacing w:after="0" w:line="240" w:lineRule="auto"/>
        <w:jc w:val="both"/>
        <w:rPr>
          <w:ins w:id="35450" w:author="BPDB" w:date="2026-04-13T13:08:00Z" w16du:dateUtc="2026-04-13T07:08:00Z"/>
          <w:del w:id="35451" w:author="MD. Mahbub Shahriar Prayas" w:date="2026-04-14T23:32:00Z" w16du:dateUtc="2026-04-14T17:32:00Z"/>
          <w:rFonts w:ascii="Times New Roman" w:eastAsia="SimSun" w:hAnsi="Times New Roman" w:cs="Times New Roman"/>
          <w:kern w:val="0"/>
          <w:sz w:val="16"/>
          <w:szCs w:val="24"/>
          <w:vertAlign w:val="superscript"/>
          <w:lang w:eastAsia="zh-CN"/>
          <w14:ligatures w14:val="none"/>
        </w:rPr>
      </w:pPr>
    </w:p>
    <w:bookmarkEnd w:id="35239"/>
    <w:p w14:paraId="2ED21A26" w14:textId="14719FF2" w:rsidR="00481306" w:rsidRPr="00087DA3" w:rsidDel="00F4032F" w:rsidRDefault="00481306" w:rsidP="00481306">
      <w:pPr>
        <w:spacing w:after="0" w:line="240" w:lineRule="auto"/>
        <w:jc w:val="both"/>
        <w:rPr>
          <w:ins w:id="35452" w:author="BPDB" w:date="2026-04-13T13:08:00Z" w16du:dateUtc="2026-04-13T07:08:00Z"/>
          <w:del w:id="35453" w:author="MD. Mahbub Shahriar Prayas" w:date="2026-04-14T23:32:00Z" w16du:dateUtc="2026-04-14T17:32:00Z"/>
          <w:rFonts w:ascii="Times New Roman" w:eastAsia="SimSun" w:hAnsi="Times New Roman" w:cs="Times New Roman"/>
          <w:kern w:val="0"/>
          <w:sz w:val="16"/>
          <w:szCs w:val="24"/>
          <w:vertAlign w:val="superscript"/>
          <w:lang w:eastAsia="zh-CN"/>
          <w14:ligatures w14:val="none"/>
        </w:rPr>
      </w:pPr>
    </w:p>
    <w:p w14:paraId="4D41E524" w14:textId="6611BFC8" w:rsidR="00481306" w:rsidRPr="00087DA3" w:rsidDel="00F4032F" w:rsidRDefault="00481306" w:rsidP="00481306">
      <w:pPr>
        <w:spacing w:after="0" w:line="240" w:lineRule="auto"/>
        <w:jc w:val="both"/>
        <w:rPr>
          <w:ins w:id="35454" w:author="BPDB" w:date="2026-04-13T13:08:00Z" w16du:dateUtc="2026-04-13T07:08:00Z"/>
          <w:del w:id="35455" w:author="MD. Mahbub Shahriar Prayas" w:date="2026-04-14T23:32:00Z" w16du:dateUtc="2026-04-14T17:32:00Z"/>
          <w:rFonts w:ascii="Times New Roman" w:eastAsia="SimSun" w:hAnsi="Times New Roman" w:cs="Times New Roman"/>
          <w:kern w:val="0"/>
          <w:sz w:val="16"/>
          <w:szCs w:val="24"/>
          <w:vertAlign w:val="superscript"/>
          <w:lang w:eastAsia="zh-CN"/>
          <w14:ligatures w14:val="none"/>
        </w:rPr>
      </w:pPr>
    </w:p>
    <w:p w14:paraId="74007EE6" w14:textId="528848E8" w:rsidR="00481306" w:rsidRPr="00087DA3" w:rsidDel="00F4032F" w:rsidRDefault="00481306" w:rsidP="00481306">
      <w:pPr>
        <w:spacing w:after="0" w:line="240" w:lineRule="auto"/>
        <w:jc w:val="both"/>
        <w:rPr>
          <w:ins w:id="35456" w:author="BPDB" w:date="2026-04-13T13:08:00Z" w16du:dateUtc="2026-04-13T07:08:00Z"/>
          <w:del w:id="35457" w:author="MD. Mahbub Shahriar Prayas" w:date="2026-04-14T23:32:00Z" w16du:dateUtc="2026-04-14T17:32:00Z"/>
          <w:rFonts w:ascii="Times New Roman" w:eastAsia="SimSun" w:hAnsi="Times New Roman" w:cs="Times New Roman"/>
          <w:i/>
          <w:kern w:val="0"/>
          <w:sz w:val="18"/>
          <w:szCs w:val="16"/>
          <w:lang w:eastAsia="zh-CN"/>
          <w14:ligatures w14:val="none"/>
        </w:rPr>
      </w:pPr>
      <w:ins w:id="35458" w:author="BPDB" w:date="2026-04-13T13:08:00Z" w16du:dateUtc="2026-04-13T07:08:00Z">
        <w:del w:id="35459" w:author="MD. Mahbub Shahriar Prayas" w:date="2026-04-14T23:32:00Z" w16du:dateUtc="2026-04-14T17:32:00Z">
          <w:r w:rsidRPr="00087DA3" w:rsidDel="00F4032F">
            <w:rPr>
              <w:rFonts w:ascii="Times New Roman" w:eastAsia="SimSun" w:hAnsi="Times New Roman" w:cs="Times New Roman"/>
              <w:i/>
              <w:kern w:val="0"/>
              <w:sz w:val="18"/>
              <w:szCs w:val="16"/>
              <w:lang w:eastAsia="zh-CN"/>
              <w14:ligatures w14:val="none"/>
            </w:rPr>
            <w:delText>Note</w:delText>
          </w:r>
          <w:r w:rsidRPr="00087DA3" w:rsidDel="00F4032F">
            <w:rPr>
              <w:rFonts w:ascii="Times New Roman" w:eastAsia="SimSun" w:hAnsi="Times New Roman" w:cs="Times New Roman"/>
              <w:i/>
              <w:kern w:val="0"/>
              <w:sz w:val="18"/>
              <w:szCs w:val="16"/>
              <w:lang w:val="en-GB" w:eastAsia="zh-CN"/>
              <w14:ligatures w14:val="none"/>
            </w:rPr>
            <w:delText xml:space="preserve">: 1. </w:delText>
          </w:r>
          <w:r w:rsidRPr="00087DA3" w:rsidDel="00F4032F">
            <w:rPr>
              <w:rFonts w:ascii="Times New Roman" w:eastAsia="SimSun" w:hAnsi="Times New Roman" w:cs="Times New Roman"/>
              <w:i/>
              <w:kern w:val="0"/>
              <w:sz w:val="18"/>
              <w:szCs w:val="16"/>
              <w:lang w:eastAsia="zh-CN"/>
              <w14:ligatures w14:val="none"/>
            </w:rPr>
            <w:delText>Specify currencies in accordance with ITT 27. Create and use as many columns for Unit Price and Total Price as there are currencies</w:delText>
          </w:r>
        </w:del>
      </w:ins>
    </w:p>
    <w:p w14:paraId="5211422D" w14:textId="2ECC6701" w:rsidR="00481306" w:rsidRPr="00087DA3" w:rsidDel="00F4032F" w:rsidRDefault="00481306" w:rsidP="00481306">
      <w:pPr>
        <w:spacing w:after="0" w:line="240" w:lineRule="auto"/>
        <w:jc w:val="both"/>
        <w:rPr>
          <w:ins w:id="35460" w:author="BPDB" w:date="2026-04-13T13:08:00Z" w16du:dateUtc="2026-04-13T07:08:00Z"/>
          <w:del w:id="35461" w:author="MD. Mahbub Shahriar Prayas" w:date="2026-04-14T23:32:00Z" w16du:dateUtc="2026-04-14T17:32:00Z"/>
          <w:rFonts w:ascii="Times New Roman" w:eastAsia="SimSun" w:hAnsi="Times New Roman" w:cs="Times New Roman"/>
          <w:i/>
          <w:kern w:val="0"/>
          <w:sz w:val="18"/>
          <w:szCs w:val="24"/>
          <w:lang w:eastAsia="zh-CN"/>
          <w14:ligatures w14:val="none"/>
        </w:rPr>
      </w:pPr>
      <w:ins w:id="35462" w:author="BPDB" w:date="2026-04-13T13:08:00Z" w16du:dateUtc="2026-04-13T07:08:00Z">
        <w:del w:id="35463" w:author="MD. Mahbub Shahriar Prayas" w:date="2026-04-14T23:32:00Z" w16du:dateUtc="2026-04-14T17:32:00Z">
          <w:r w:rsidRPr="00087DA3" w:rsidDel="00F4032F">
            <w:rPr>
              <w:rFonts w:ascii="Times New Roman" w:eastAsia="SimSun" w:hAnsi="Times New Roman" w:cs="Times New Roman"/>
              <w:i/>
              <w:kern w:val="0"/>
              <w:sz w:val="18"/>
              <w:szCs w:val="24"/>
              <w:lang w:eastAsia="zh-CN"/>
              <w14:ligatures w14:val="none"/>
            </w:rPr>
            <w:delText>2. Create additional columns for up to a maximum of 3 Foreign Currencies if so required</w:delText>
          </w:r>
        </w:del>
      </w:ins>
    </w:p>
    <w:p w14:paraId="7B24A5AA" w14:textId="040CF534" w:rsidR="00481306" w:rsidRPr="00087DA3" w:rsidDel="00F4032F" w:rsidRDefault="00481306" w:rsidP="00481306">
      <w:pPr>
        <w:ind w:left="-270"/>
        <w:rPr>
          <w:ins w:id="35464" w:author="BPDB" w:date="2026-04-13T13:08:00Z" w16du:dateUtc="2026-04-13T07:08:00Z"/>
          <w:del w:id="35465" w:author="MD. Mahbub Shahriar Prayas" w:date="2026-04-14T23:32:00Z" w16du:dateUtc="2026-04-14T17:32:00Z"/>
          <w:rFonts w:ascii="Times New Roman" w:hAnsi="Times New Roman" w:cs="Times New Roman"/>
          <w:sz w:val="16"/>
          <w:szCs w:val="23"/>
        </w:rPr>
      </w:pPr>
      <w:ins w:id="35466" w:author="BPDB" w:date="2026-04-13T13:08:00Z" w16du:dateUtc="2026-04-13T07:08:00Z">
        <w:del w:id="35467" w:author="MD. Mahbub Shahriar Prayas" w:date="2026-04-14T23:32:00Z" w16du:dateUtc="2026-04-14T17:32:00Z">
          <w:r w:rsidRPr="00087DA3" w:rsidDel="00F4032F">
            <w:rPr>
              <w:rFonts w:ascii="Times New Roman" w:eastAsia="SimSun" w:hAnsi="Times New Roman" w:cs="Times New Roman"/>
              <w:i/>
              <w:kern w:val="0"/>
              <w:sz w:val="18"/>
              <w:szCs w:val="24"/>
              <w:lang w:eastAsia="zh-CN"/>
              <w14:ligatures w14:val="none"/>
            </w:rPr>
            <w:delText xml:space="preserve">       </w:delText>
          </w:r>
          <w:r w:rsidRPr="00087DA3" w:rsidDel="00F4032F">
            <w:rPr>
              <w:rFonts w:ascii="Times New Roman" w:eastAsia="SimSun" w:hAnsi="Times New Roman" w:cs="Times New Roman"/>
              <w:i/>
              <w:kern w:val="0"/>
              <w:sz w:val="18"/>
              <w:szCs w:val="16"/>
              <w:lang w:eastAsia="zh-CN"/>
              <w14:ligatures w14:val="none"/>
            </w:rPr>
            <w:delText xml:space="preserve">3 Financial Evaluation will be done considering Total Price excluding Tax &amp; VAT. However, Tax &amp; VAT shall be included in the Final Contact Price as per clause: PCC [GCC 65.1 &amp; 65.2] </w:delText>
          </w:r>
        </w:del>
      </w:ins>
    </w:p>
    <w:p w14:paraId="47F46B7C" w14:textId="00278ECE" w:rsidR="00481306" w:rsidRPr="00087DA3" w:rsidDel="00F4032F" w:rsidRDefault="00481306" w:rsidP="00481306">
      <w:pPr>
        <w:spacing w:after="0" w:line="240" w:lineRule="auto"/>
        <w:jc w:val="both"/>
        <w:rPr>
          <w:ins w:id="35468" w:author="BPDB" w:date="2026-04-13T13:08:00Z" w16du:dateUtc="2026-04-13T07:08:00Z"/>
          <w:del w:id="35469" w:author="MD. Mahbub Shahriar Prayas" w:date="2026-04-14T23:32:00Z" w16du:dateUtc="2026-04-14T17:32:00Z"/>
          <w:rFonts w:ascii="Times New Roman" w:eastAsia="SimSun" w:hAnsi="Times New Roman" w:cs="Times New Roman"/>
          <w:b/>
          <w:i/>
          <w:kern w:val="0"/>
          <w:sz w:val="16"/>
          <w:szCs w:val="24"/>
          <w:lang w:eastAsia="zh-CN"/>
          <w14:ligatures w14:val="none"/>
        </w:rPr>
      </w:pPr>
    </w:p>
    <w:tbl>
      <w:tblPr>
        <w:tblpPr w:leftFromText="180" w:rightFromText="180" w:vertAnchor="text" w:horzAnchor="page" w:tblpXSpec="center" w:tblpY="35"/>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2880"/>
        <w:gridCol w:w="2160"/>
      </w:tblGrid>
      <w:tr w:rsidR="00481306" w:rsidRPr="00087DA3" w:rsidDel="00F4032F" w14:paraId="54A71F85" w14:textId="57A99620" w:rsidTr="00B92A03">
        <w:trPr>
          <w:trHeight w:val="176"/>
          <w:ins w:id="35470" w:author="BPDB" w:date="2026-04-13T13:08:00Z"/>
          <w:del w:id="35471" w:author="MD. Mahbub Shahriar Prayas" w:date="2026-04-14T23:32:00Z"/>
        </w:trPr>
        <w:tc>
          <w:tcPr>
            <w:tcW w:w="2178" w:type="dxa"/>
          </w:tcPr>
          <w:p w14:paraId="06CC504A" w14:textId="37AB2928" w:rsidR="00481306" w:rsidRPr="00087DA3" w:rsidDel="00F4032F" w:rsidRDefault="00481306" w:rsidP="00B92A03">
            <w:pPr>
              <w:spacing w:before="60" w:after="60" w:line="240" w:lineRule="auto"/>
              <w:ind w:left="90"/>
              <w:jc w:val="both"/>
              <w:rPr>
                <w:ins w:id="35472" w:author="BPDB" w:date="2026-04-13T13:08:00Z" w16du:dateUtc="2026-04-13T07:08:00Z"/>
                <w:del w:id="35473" w:author="MD. Mahbub Shahriar Prayas" w:date="2026-04-14T23:32:00Z" w16du:dateUtc="2026-04-14T17:32:00Z"/>
                <w:rFonts w:ascii="Times New Roman" w:eastAsia="SimSun" w:hAnsi="Times New Roman" w:cs="Times New Roman"/>
                <w:kern w:val="0"/>
                <w:sz w:val="19"/>
                <w:szCs w:val="21"/>
                <w14:ligatures w14:val="none"/>
              </w:rPr>
            </w:pPr>
            <w:ins w:id="35474" w:author="BPDB" w:date="2026-04-13T13:08:00Z" w16du:dateUtc="2026-04-13T07:08:00Z">
              <w:del w:id="35475" w:author="MD. Mahbub Shahriar Prayas" w:date="2026-04-14T23:32:00Z" w16du:dateUtc="2026-04-14T17:32:00Z">
                <w:r w:rsidRPr="00087DA3" w:rsidDel="00F4032F">
                  <w:rPr>
                    <w:rFonts w:ascii="Times New Roman" w:eastAsia="SimSun" w:hAnsi="Times New Roman" w:cs="Times New Roman"/>
                    <w:kern w:val="0"/>
                    <w:sz w:val="19"/>
                    <w:szCs w:val="21"/>
                    <w14:ligatures w14:val="none"/>
                  </w:rPr>
                  <w:delText>Name:</w:delText>
                </w:r>
              </w:del>
            </w:ins>
          </w:p>
        </w:tc>
        <w:tc>
          <w:tcPr>
            <w:tcW w:w="2880" w:type="dxa"/>
          </w:tcPr>
          <w:p w14:paraId="6730CAFF" w14:textId="6726F59C" w:rsidR="00481306" w:rsidRPr="00087DA3" w:rsidDel="00F4032F" w:rsidRDefault="00481306" w:rsidP="00B92A03">
            <w:pPr>
              <w:spacing w:before="60" w:after="60" w:line="240" w:lineRule="auto"/>
              <w:jc w:val="both"/>
              <w:rPr>
                <w:ins w:id="35476" w:author="BPDB" w:date="2026-04-13T13:08:00Z" w16du:dateUtc="2026-04-13T07:08:00Z"/>
                <w:del w:id="35477" w:author="MD. Mahbub Shahriar Prayas" w:date="2026-04-14T23:32:00Z" w16du:dateUtc="2026-04-14T17:32:00Z"/>
                <w:rFonts w:ascii="Times New Roman" w:eastAsia="SimSun" w:hAnsi="Times New Roman" w:cs="Times New Roman"/>
                <w:i/>
                <w:iCs/>
                <w:kern w:val="0"/>
                <w:sz w:val="19"/>
                <w:szCs w:val="21"/>
                <w14:ligatures w14:val="none"/>
              </w:rPr>
            </w:pPr>
            <w:ins w:id="35478" w:author="BPDB" w:date="2026-04-13T13:08:00Z" w16du:dateUtc="2026-04-13T07:08:00Z">
              <w:del w:id="35479" w:author="MD. Mahbub Shahriar Prayas" w:date="2026-04-14T23:32:00Z" w16du:dateUtc="2026-04-14T17:32:00Z">
                <w:r w:rsidRPr="00087DA3" w:rsidDel="00F4032F">
                  <w:rPr>
                    <w:rFonts w:ascii="Times New Roman" w:eastAsia="SimSun" w:hAnsi="Times New Roman" w:cs="Times New Roman"/>
                    <w:i/>
                    <w:iCs/>
                    <w:kern w:val="0"/>
                    <w:sz w:val="19"/>
                    <w:szCs w:val="21"/>
                    <w14:ligatures w14:val="none"/>
                  </w:rPr>
                  <w:delText>[insert full name of signatory]</w:delText>
                </w:r>
              </w:del>
            </w:ins>
          </w:p>
        </w:tc>
        <w:tc>
          <w:tcPr>
            <w:tcW w:w="2160" w:type="dxa"/>
          </w:tcPr>
          <w:p w14:paraId="55E8879B" w14:textId="652BAD70" w:rsidR="00481306" w:rsidRPr="00087DA3" w:rsidDel="00F4032F" w:rsidRDefault="00481306" w:rsidP="00B92A03">
            <w:pPr>
              <w:spacing w:before="60" w:after="60" w:line="240" w:lineRule="auto"/>
              <w:jc w:val="both"/>
              <w:rPr>
                <w:ins w:id="35480" w:author="BPDB" w:date="2026-04-13T13:08:00Z" w16du:dateUtc="2026-04-13T07:08:00Z"/>
                <w:del w:id="35481" w:author="MD. Mahbub Shahriar Prayas" w:date="2026-04-14T23:32:00Z" w16du:dateUtc="2026-04-14T17:32:00Z"/>
                <w:rFonts w:ascii="Times New Roman" w:eastAsia="SimSun" w:hAnsi="Times New Roman" w:cs="Times New Roman"/>
                <w:i/>
                <w:iCs/>
                <w:kern w:val="0"/>
                <w:sz w:val="19"/>
                <w:szCs w:val="21"/>
                <w14:ligatures w14:val="none"/>
              </w:rPr>
            </w:pPr>
            <w:ins w:id="35482" w:author="BPDB" w:date="2026-04-13T13:08:00Z" w16du:dateUtc="2026-04-13T07:08:00Z">
              <w:del w:id="35483" w:author="MD. Mahbub Shahriar Prayas" w:date="2026-04-14T23:32:00Z" w16du:dateUtc="2026-04-14T17:32:00Z">
                <w:r w:rsidRPr="00087DA3" w:rsidDel="00F4032F">
                  <w:rPr>
                    <w:rFonts w:ascii="Times New Roman" w:eastAsia="SimSun" w:hAnsi="Times New Roman" w:cs="Times New Roman"/>
                    <w:i/>
                    <w:iCs/>
                    <w:kern w:val="0"/>
                    <w:sz w:val="19"/>
                    <w:szCs w:val="21"/>
                    <w14:ligatures w14:val="none"/>
                  </w:rPr>
                  <w:delText>Signature with Date and Seal</w:delText>
                </w:r>
              </w:del>
            </w:ins>
          </w:p>
        </w:tc>
      </w:tr>
      <w:tr w:rsidR="00481306" w:rsidRPr="00087DA3" w:rsidDel="00F4032F" w14:paraId="23313B91" w14:textId="0FA3C09E" w:rsidTr="00B92A03">
        <w:trPr>
          <w:trHeight w:val="339"/>
          <w:ins w:id="35484" w:author="BPDB" w:date="2026-04-13T13:08:00Z"/>
          <w:del w:id="35485" w:author="MD. Mahbub Shahriar Prayas" w:date="2026-04-14T23:32:00Z"/>
        </w:trPr>
        <w:tc>
          <w:tcPr>
            <w:tcW w:w="2178" w:type="dxa"/>
          </w:tcPr>
          <w:p w14:paraId="2A7125D5" w14:textId="02770C0F" w:rsidR="00481306" w:rsidRPr="00087DA3" w:rsidDel="00F4032F" w:rsidRDefault="00481306" w:rsidP="00B92A03">
            <w:pPr>
              <w:spacing w:before="60" w:after="60" w:line="240" w:lineRule="auto"/>
              <w:jc w:val="both"/>
              <w:rPr>
                <w:ins w:id="35486" w:author="BPDB" w:date="2026-04-13T13:08:00Z" w16du:dateUtc="2026-04-13T07:08:00Z"/>
                <w:del w:id="35487" w:author="MD. Mahbub Shahriar Prayas" w:date="2026-04-14T23:32:00Z" w16du:dateUtc="2026-04-14T17:32:00Z"/>
                <w:rFonts w:ascii="Times New Roman" w:eastAsia="SimSun" w:hAnsi="Times New Roman" w:cs="Times New Roman"/>
                <w:kern w:val="0"/>
                <w:sz w:val="19"/>
                <w:szCs w:val="21"/>
                <w14:ligatures w14:val="none"/>
              </w:rPr>
            </w:pPr>
            <w:ins w:id="35488" w:author="BPDB" w:date="2026-04-13T13:08:00Z" w16du:dateUtc="2026-04-13T07:08:00Z">
              <w:del w:id="35489" w:author="MD. Mahbub Shahriar Prayas" w:date="2026-04-14T23:32:00Z" w16du:dateUtc="2026-04-14T17:32:00Z">
                <w:r w:rsidRPr="00087DA3" w:rsidDel="00F4032F">
                  <w:rPr>
                    <w:rFonts w:ascii="Times New Roman" w:eastAsia="SimSun" w:hAnsi="Times New Roman" w:cs="Times New Roman"/>
                    <w:kern w:val="0"/>
                    <w:sz w:val="19"/>
                    <w:szCs w:val="21"/>
                    <w14:ligatures w14:val="none"/>
                  </w:rPr>
                  <w:delText>In the capacity of:</w:delText>
                </w:r>
              </w:del>
            </w:ins>
          </w:p>
        </w:tc>
        <w:tc>
          <w:tcPr>
            <w:tcW w:w="2880" w:type="dxa"/>
          </w:tcPr>
          <w:p w14:paraId="51C5212A" w14:textId="6FD020E8" w:rsidR="00481306" w:rsidRPr="00087DA3" w:rsidDel="00F4032F" w:rsidRDefault="00481306" w:rsidP="00B92A03">
            <w:pPr>
              <w:spacing w:before="60" w:after="60" w:line="240" w:lineRule="auto"/>
              <w:jc w:val="both"/>
              <w:rPr>
                <w:ins w:id="35490" w:author="BPDB" w:date="2026-04-13T13:08:00Z" w16du:dateUtc="2026-04-13T07:08:00Z"/>
                <w:del w:id="35491" w:author="MD. Mahbub Shahriar Prayas" w:date="2026-04-14T23:32:00Z" w16du:dateUtc="2026-04-14T17:32:00Z"/>
                <w:rFonts w:ascii="Times New Roman" w:eastAsia="SimSun" w:hAnsi="Times New Roman" w:cs="Times New Roman"/>
                <w:i/>
                <w:iCs/>
                <w:kern w:val="0"/>
                <w:sz w:val="19"/>
                <w:szCs w:val="21"/>
                <w14:ligatures w14:val="none"/>
              </w:rPr>
            </w:pPr>
            <w:ins w:id="35492" w:author="BPDB" w:date="2026-04-13T13:08:00Z" w16du:dateUtc="2026-04-13T07:08:00Z">
              <w:del w:id="35493" w:author="MD. Mahbub Shahriar Prayas" w:date="2026-04-14T23:32:00Z" w16du:dateUtc="2026-04-14T17:32:00Z">
                <w:r w:rsidRPr="00087DA3" w:rsidDel="00F4032F">
                  <w:rPr>
                    <w:rFonts w:ascii="Times New Roman" w:eastAsia="SimSun" w:hAnsi="Times New Roman" w:cs="Times New Roman"/>
                    <w:i/>
                    <w:iCs/>
                    <w:kern w:val="0"/>
                    <w:sz w:val="19"/>
                    <w:szCs w:val="21"/>
                    <w14:ligatures w14:val="none"/>
                  </w:rPr>
                  <w:delText>[insert designation of signatory]</w:delText>
                </w:r>
              </w:del>
            </w:ins>
          </w:p>
        </w:tc>
        <w:tc>
          <w:tcPr>
            <w:tcW w:w="2160" w:type="dxa"/>
          </w:tcPr>
          <w:p w14:paraId="1296185C" w14:textId="6219B78E" w:rsidR="00481306" w:rsidRPr="00087DA3" w:rsidDel="00F4032F" w:rsidRDefault="00481306" w:rsidP="00B92A03">
            <w:pPr>
              <w:spacing w:before="60" w:after="60" w:line="240" w:lineRule="auto"/>
              <w:jc w:val="both"/>
              <w:rPr>
                <w:ins w:id="35494" w:author="BPDB" w:date="2026-04-13T13:08:00Z" w16du:dateUtc="2026-04-13T07:08:00Z"/>
                <w:del w:id="35495" w:author="MD. Mahbub Shahriar Prayas" w:date="2026-04-14T23:32:00Z" w16du:dateUtc="2026-04-14T17:32:00Z"/>
                <w:rFonts w:ascii="Times New Roman" w:eastAsia="SimSun" w:hAnsi="Times New Roman" w:cs="Times New Roman"/>
                <w:i/>
                <w:iCs/>
                <w:kern w:val="0"/>
                <w:sz w:val="19"/>
                <w:szCs w:val="21"/>
                <w14:ligatures w14:val="none"/>
              </w:rPr>
            </w:pPr>
            <w:ins w:id="35496" w:author="BPDB" w:date="2026-04-13T13:08:00Z" w16du:dateUtc="2026-04-13T07:08:00Z">
              <w:del w:id="35497" w:author="MD. Mahbub Shahriar Prayas" w:date="2026-04-14T23:32:00Z" w16du:dateUtc="2026-04-14T17:32:00Z">
                <w:r w:rsidRPr="00087DA3" w:rsidDel="00F4032F">
                  <w:rPr>
                    <w:rFonts w:ascii="Times New Roman" w:eastAsia="SimSun" w:hAnsi="Times New Roman" w:cs="Times New Roman"/>
                    <w:i/>
                    <w:iCs/>
                    <w:kern w:val="0"/>
                    <w:sz w:val="19"/>
                    <w:szCs w:val="21"/>
                    <w14:ligatures w14:val="none"/>
                  </w:rPr>
                  <w:delText>[ Sign]</w:delText>
                </w:r>
              </w:del>
            </w:ins>
          </w:p>
        </w:tc>
      </w:tr>
      <w:tr w:rsidR="00481306" w:rsidRPr="00087DA3" w:rsidDel="00F4032F" w14:paraId="1799B3BB" w14:textId="3966C3AA" w:rsidTr="00B92A03">
        <w:trPr>
          <w:trHeight w:val="354"/>
          <w:ins w:id="35498" w:author="BPDB" w:date="2026-04-13T13:08:00Z"/>
          <w:del w:id="35499" w:author="MD. Mahbub Shahriar Prayas" w:date="2026-04-14T23:32:00Z"/>
        </w:trPr>
        <w:tc>
          <w:tcPr>
            <w:tcW w:w="7218" w:type="dxa"/>
            <w:gridSpan w:val="3"/>
          </w:tcPr>
          <w:p w14:paraId="32C701B8" w14:textId="4CF3A0A5" w:rsidR="00481306" w:rsidRPr="00087DA3" w:rsidDel="00F4032F" w:rsidRDefault="00481306" w:rsidP="00B92A03">
            <w:pPr>
              <w:spacing w:before="60" w:after="60" w:line="240" w:lineRule="auto"/>
              <w:jc w:val="both"/>
              <w:rPr>
                <w:ins w:id="35500" w:author="BPDB" w:date="2026-04-13T13:08:00Z" w16du:dateUtc="2026-04-13T07:08:00Z"/>
                <w:del w:id="35501" w:author="MD. Mahbub Shahriar Prayas" w:date="2026-04-14T23:32:00Z" w16du:dateUtc="2026-04-14T17:32:00Z"/>
                <w:rFonts w:ascii="Times New Roman" w:eastAsia="SimSun" w:hAnsi="Times New Roman" w:cs="Times New Roman"/>
                <w:kern w:val="0"/>
                <w:sz w:val="19"/>
                <w:szCs w:val="21"/>
                <w14:ligatures w14:val="none"/>
              </w:rPr>
            </w:pPr>
            <w:ins w:id="35502" w:author="BPDB" w:date="2026-04-13T13:08:00Z" w16du:dateUtc="2026-04-13T07:08:00Z">
              <w:del w:id="35503" w:author="MD. Mahbub Shahriar Prayas" w:date="2026-04-14T23:32:00Z" w16du:dateUtc="2026-04-14T17:32:00Z">
                <w:r w:rsidRPr="00087DA3" w:rsidDel="00F4032F">
                  <w:rPr>
                    <w:rFonts w:ascii="Times New Roman" w:eastAsia="SimSun" w:hAnsi="Times New Roman" w:cs="Times New Roman"/>
                    <w:kern w:val="0"/>
                    <w:sz w:val="19"/>
                    <w:szCs w:val="21"/>
                    <w14:ligatures w14:val="none"/>
                  </w:rPr>
                  <w:delText>Duly authorised to sign the Tender for and on behalf of the Tenderer</w:delText>
                </w:r>
              </w:del>
            </w:ins>
          </w:p>
        </w:tc>
      </w:tr>
    </w:tbl>
    <w:p w14:paraId="7E90D623" w14:textId="366D35E9" w:rsidR="00481306" w:rsidRPr="00087DA3" w:rsidDel="00F4032F" w:rsidRDefault="00481306" w:rsidP="00481306">
      <w:pPr>
        <w:spacing w:after="0" w:line="240" w:lineRule="auto"/>
        <w:jc w:val="both"/>
        <w:rPr>
          <w:ins w:id="35504" w:author="BPDB" w:date="2026-04-13T13:08:00Z" w16du:dateUtc="2026-04-13T07:08:00Z"/>
          <w:del w:id="35505" w:author="MD. Mahbub Shahriar Prayas" w:date="2026-04-14T23:32:00Z" w16du:dateUtc="2026-04-14T17:32:00Z"/>
          <w:rFonts w:ascii="Times New Roman" w:eastAsia="SimSun" w:hAnsi="Times New Roman" w:cs="Times New Roman"/>
          <w:b/>
          <w:i/>
          <w:kern w:val="0"/>
          <w:sz w:val="16"/>
          <w:szCs w:val="24"/>
          <w:lang w:eastAsia="zh-CN"/>
          <w14:ligatures w14:val="none"/>
        </w:rPr>
      </w:pPr>
    </w:p>
    <w:p w14:paraId="1A62DB38" w14:textId="7AAD697D" w:rsidR="00481306" w:rsidRPr="00087DA3" w:rsidDel="00F4032F" w:rsidRDefault="00481306" w:rsidP="00481306">
      <w:pPr>
        <w:spacing w:after="120" w:line="240" w:lineRule="auto"/>
        <w:jc w:val="center"/>
        <w:rPr>
          <w:ins w:id="35506" w:author="BPDB" w:date="2026-04-13T13:08:00Z" w16du:dateUtc="2026-04-13T07:08:00Z"/>
          <w:del w:id="35507" w:author="MD. Mahbub Shahriar Prayas" w:date="2026-04-14T23:32:00Z" w16du:dateUtc="2026-04-14T17:32:00Z"/>
          <w:rFonts w:ascii="Times New Roman" w:eastAsia="SimSun" w:hAnsi="Times New Roman" w:cs="Times New Roman"/>
          <w:b/>
          <w:kern w:val="0"/>
          <w:sz w:val="28"/>
          <w:szCs w:val="28"/>
          <w:lang w:eastAsia="zh-CN"/>
          <w14:ligatures w14:val="none"/>
        </w:rPr>
      </w:pPr>
      <w:ins w:id="35508" w:author="BPDB" w:date="2026-04-13T13:08:00Z" w16du:dateUtc="2026-04-13T07:08:00Z">
        <w:del w:id="35509" w:author="MD. Mahbub Shahriar Prayas" w:date="2026-04-14T23:32:00Z" w16du:dateUtc="2026-04-14T17:32:00Z">
          <w:r w:rsidRPr="00087DA3" w:rsidDel="00F4032F">
            <w:rPr>
              <w:rFonts w:ascii="Times New Roman" w:eastAsia="Times New Roman" w:hAnsi="Times New Roman" w:cs="Times New Roman"/>
              <w:b/>
              <w:kern w:val="0"/>
              <w:sz w:val="36"/>
              <w:szCs w:val="20"/>
              <w14:ligatures w14:val="none"/>
            </w:rPr>
            <w:br w:type="page"/>
          </w:r>
        </w:del>
      </w:ins>
    </w:p>
    <w:p w14:paraId="726285F7" w14:textId="5C16AD66" w:rsidR="00316168" w:rsidRPr="00087DA3" w:rsidDel="00F4032F" w:rsidRDefault="00316168" w:rsidP="00316168">
      <w:pPr>
        <w:spacing w:after="120" w:line="240" w:lineRule="auto"/>
        <w:jc w:val="center"/>
        <w:rPr>
          <w:del w:id="35510" w:author="MD. Mahbub Shahriar Prayas" w:date="2026-04-14T23:32:00Z" w16du:dateUtc="2026-04-14T17:32:00Z"/>
          <w:rFonts w:ascii="Times New Roman" w:eastAsia="SimSun" w:hAnsi="Times New Roman" w:cs="Times New Roman"/>
          <w:b/>
          <w:kern w:val="0"/>
          <w:sz w:val="28"/>
          <w:szCs w:val="28"/>
          <w:lang w:eastAsia="zh-CN"/>
          <w14:ligatures w14:val="none"/>
        </w:rPr>
      </w:pPr>
      <w:del w:id="35511" w:author="MD. Mahbub Shahriar Prayas" w:date="2026-04-14T23:32:00Z" w16du:dateUtc="2026-04-14T17:32:00Z">
        <w:r w:rsidRPr="00087DA3" w:rsidDel="00F4032F">
          <w:rPr>
            <w:rFonts w:ascii="Times New Roman" w:eastAsia="SimSun" w:hAnsi="Times New Roman" w:cs="Times New Roman"/>
            <w:b/>
            <w:kern w:val="0"/>
            <w:sz w:val="28"/>
            <w:szCs w:val="28"/>
            <w:lang w:eastAsia="zh-CN"/>
            <w14:ligatures w14:val="none"/>
          </w:rPr>
          <w:delText>Schedules of Rates and Prices</w:delText>
        </w:r>
      </w:del>
    </w:p>
    <w:p w14:paraId="48BA4041" w14:textId="44194267" w:rsidR="00316168" w:rsidRPr="00087DA3" w:rsidDel="00F4032F" w:rsidRDefault="00316168" w:rsidP="00316168">
      <w:pPr>
        <w:spacing w:after="120" w:line="240" w:lineRule="auto"/>
        <w:ind w:right="288"/>
        <w:jc w:val="both"/>
        <w:rPr>
          <w:del w:id="35512" w:author="MD. Mahbub Shahriar Prayas" w:date="2026-04-14T23:32:00Z" w16du:dateUtc="2026-04-14T17:32:00Z"/>
          <w:rFonts w:ascii="Times New Roman" w:eastAsia="Times New Roman" w:hAnsi="Times New Roman" w:cs="Times New Roman"/>
          <w:b/>
          <w:kern w:val="0"/>
          <w:sz w:val="24"/>
          <w:szCs w:val="24"/>
          <w14:ligatures w14:val="none"/>
        </w:rPr>
      </w:pPr>
      <w:bookmarkStart w:id="35513" w:name="_Toc106000133"/>
      <w:del w:id="35514" w:author="MD. Mahbub Shahriar Prayas" w:date="2026-04-14T23:32:00Z" w16du:dateUtc="2026-04-14T17:32:00Z">
        <w:r w:rsidRPr="00087DA3" w:rsidDel="00F4032F">
          <w:rPr>
            <w:rFonts w:ascii="Times New Roman" w:eastAsia="Times New Roman" w:hAnsi="Times New Roman" w:cs="Times New Roman"/>
            <w:b/>
            <w:kern w:val="0"/>
            <w:sz w:val="24"/>
            <w:szCs w:val="24"/>
            <w14:ligatures w14:val="none"/>
          </w:rPr>
          <w:delText>Schedule No. 1 - Plant and Mandatory Spare Parts Supplied from Abroad</w:delText>
        </w:r>
        <w:bookmarkEnd w:id="35513"/>
      </w:del>
    </w:p>
    <w:tbl>
      <w:tblPr>
        <w:tblW w:w="1365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61"/>
        <w:gridCol w:w="3831"/>
        <w:gridCol w:w="900"/>
        <w:gridCol w:w="990"/>
        <w:gridCol w:w="1119"/>
        <w:gridCol w:w="1440"/>
        <w:gridCol w:w="2340"/>
        <w:gridCol w:w="2375"/>
      </w:tblGrid>
      <w:tr w:rsidR="00316168" w:rsidRPr="00087DA3" w:rsidDel="00F4032F" w14:paraId="33D5764E" w14:textId="64B0B458" w:rsidTr="00426968">
        <w:trPr>
          <w:trHeight w:val="867"/>
          <w:tblHeader/>
          <w:del w:id="35515" w:author="MD. Mahbub Shahriar Prayas" w:date="2026-04-14T23:32:00Z"/>
        </w:trPr>
        <w:tc>
          <w:tcPr>
            <w:tcW w:w="661" w:type="dxa"/>
            <w:tcBorders>
              <w:top w:val="single" w:sz="6" w:space="0" w:color="auto"/>
              <w:right w:val="nil"/>
            </w:tcBorders>
          </w:tcPr>
          <w:p w14:paraId="2C3FCA44" w14:textId="0043E95D" w:rsidR="00316168" w:rsidRPr="00087DA3" w:rsidDel="00F4032F" w:rsidRDefault="00316168" w:rsidP="00011A84">
            <w:pPr>
              <w:keepNext/>
              <w:tabs>
                <w:tab w:val="left" w:pos="1152"/>
                <w:tab w:val="left" w:pos="2502"/>
              </w:tabs>
              <w:spacing w:after="0" w:line="240" w:lineRule="auto"/>
              <w:jc w:val="center"/>
              <w:outlineLvl w:val="6"/>
              <w:rPr>
                <w:del w:id="35516" w:author="MD. Mahbub Shahriar Prayas" w:date="2026-04-14T23:32:00Z" w16du:dateUtc="2026-04-14T17:32:00Z"/>
                <w:rFonts w:ascii="Times New Roman" w:eastAsia="SimSun" w:hAnsi="Times New Roman" w:cs="Times New Roman"/>
                <w:b/>
                <w:kern w:val="0"/>
                <w:sz w:val="18"/>
                <w:szCs w:val="18"/>
                <w:lang w:eastAsia="zh-CN"/>
                <w14:ligatures w14:val="none"/>
              </w:rPr>
            </w:pPr>
            <w:del w:id="35517" w:author="MD. Mahbub Shahriar Prayas" w:date="2026-04-14T23:32:00Z" w16du:dateUtc="2026-04-14T17:32:00Z">
              <w:r w:rsidRPr="00087DA3" w:rsidDel="00F4032F">
                <w:rPr>
                  <w:rFonts w:ascii="Times New Roman" w:eastAsia="SimSun" w:hAnsi="Times New Roman" w:cs="Times New Roman"/>
                  <w:b/>
                  <w:kern w:val="0"/>
                  <w:sz w:val="18"/>
                  <w:szCs w:val="18"/>
                  <w:lang w:eastAsia="zh-CN"/>
                  <w14:ligatures w14:val="none"/>
                </w:rPr>
                <w:delText>Line Item</w:delText>
              </w:r>
            </w:del>
          </w:p>
          <w:p w14:paraId="263F6593" w14:textId="165B8EE1" w:rsidR="00316168" w:rsidRPr="00087DA3" w:rsidDel="00F4032F" w:rsidRDefault="00316168" w:rsidP="00011A84">
            <w:pPr>
              <w:keepNext/>
              <w:tabs>
                <w:tab w:val="left" w:pos="1152"/>
                <w:tab w:val="left" w:pos="2502"/>
              </w:tabs>
              <w:spacing w:after="0" w:line="240" w:lineRule="auto"/>
              <w:jc w:val="center"/>
              <w:outlineLvl w:val="6"/>
              <w:rPr>
                <w:del w:id="35518" w:author="MD. Mahbub Shahriar Prayas" w:date="2026-04-14T23:32:00Z" w16du:dateUtc="2026-04-14T17:32:00Z"/>
                <w:rFonts w:ascii="Times New Roman" w:eastAsia="SimSun" w:hAnsi="Times New Roman" w:cs="Times New Roman"/>
                <w:b/>
                <w:kern w:val="0"/>
                <w:sz w:val="18"/>
                <w:szCs w:val="18"/>
                <w:lang w:eastAsia="zh-CN"/>
                <w14:ligatures w14:val="none"/>
              </w:rPr>
            </w:pPr>
            <w:del w:id="35519" w:author="MD. Mahbub Shahriar Prayas" w:date="2026-04-14T23:32:00Z" w16du:dateUtc="2026-04-14T17:32:00Z">
              <w:r w:rsidRPr="00087DA3" w:rsidDel="00F4032F">
                <w:rPr>
                  <w:rFonts w:ascii="Times New Roman" w:eastAsia="SimSun" w:hAnsi="Times New Roman" w:cs="Times New Roman"/>
                  <w:b/>
                  <w:kern w:val="0"/>
                  <w:sz w:val="18"/>
                  <w:szCs w:val="18"/>
                  <w:lang w:eastAsia="zh-CN"/>
                  <w14:ligatures w14:val="none"/>
                </w:rPr>
                <w:delText>No</w:delText>
              </w:r>
            </w:del>
          </w:p>
        </w:tc>
        <w:tc>
          <w:tcPr>
            <w:tcW w:w="3831" w:type="dxa"/>
            <w:tcBorders>
              <w:top w:val="single" w:sz="6" w:space="0" w:color="auto"/>
              <w:left w:val="single" w:sz="6" w:space="0" w:color="auto"/>
              <w:right w:val="single" w:sz="6" w:space="0" w:color="auto"/>
            </w:tcBorders>
          </w:tcPr>
          <w:p w14:paraId="69288E31" w14:textId="78C5930B" w:rsidR="00316168" w:rsidRPr="00087DA3" w:rsidDel="00F4032F" w:rsidRDefault="00316168" w:rsidP="00011A84">
            <w:pPr>
              <w:keepNext/>
              <w:tabs>
                <w:tab w:val="left" w:pos="1152"/>
                <w:tab w:val="left" w:pos="2502"/>
              </w:tabs>
              <w:spacing w:after="0" w:line="240" w:lineRule="auto"/>
              <w:jc w:val="center"/>
              <w:outlineLvl w:val="6"/>
              <w:rPr>
                <w:del w:id="35520" w:author="MD. Mahbub Shahriar Prayas" w:date="2026-04-14T23:32:00Z" w16du:dateUtc="2026-04-14T17:32:00Z"/>
                <w:rFonts w:ascii="Times New Roman" w:eastAsia="SimSun" w:hAnsi="Times New Roman" w:cs="Times New Roman"/>
                <w:b/>
                <w:kern w:val="0"/>
                <w:sz w:val="18"/>
                <w:szCs w:val="18"/>
                <w:lang w:eastAsia="zh-CN"/>
                <w14:ligatures w14:val="none"/>
              </w:rPr>
            </w:pPr>
            <w:del w:id="35521" w:author="MD. Mahbub Shahriar Prayas" w:date="2026-04-14T23:32:00Z" w16du:dateUtc="2026-04-14T17:32:00Z">
              <w:r w:rsidRPr="00087DA3" w:rsidDel="00F4032F">
                <w:rPr>
                  <w:rFonts w:ascii="Times New Roman" w:eastAsia="SimSun" w:hAnsi="Times New Roman" w:cs="Times New Roman"/>
                  <w:b/>
                  <w:kern w:val="0"/>
                  <w:sz w:val="18"/>
                  <w:szCs w:val="18"/>
                  <w:lang w:eastAsia="zh-CN"/>
                  <w14:ligatures w14:val="none"/>
                </w:rPr>
                <w:delText>Description of Item</w:delText>
              </w:r>
            </w:del>
          </w:p>
        </w:tc>
        <w:tc>
          <w:tcPr>
            <w:tcW w:w="900" w:type="dxa"/>
            <w:tcBorders>
              <w:top w:val="single" w:sz="6" w:space="0" w:color="auto"/>
              <w:left w:val="nil"/>
              <w:right w:val="nil"/>
            </w:tcBorders>
          </w:tcPr>
          <w:p w14:paraId="53E3ED2E" w14:textId="781441E5" w:rsidR="00316168" w:rsidRPr="00087DA3" w:rsidDel="00F4032F" w:rsidRDefault="00316168" w:rsidP="00011A84">
            <w:pPr>
              <w:keepNext/>
              <w:tabs>
                <w:tab w:val="left" w:pos="1152"/>
                <w:tab w:val="left" w:pos="2502"/>
              </w:tabs>
              <w:spacing w:after="0" w:line="240" w:lineRule="auto"/>
              <w:jc w:val="center"/>
              <w:outlineLvl w:val="6"/>
              <w:rPr>
                <w:del w:id="35522" w:author="MD. Mahbub Shahriar Prayas" w:date="2026-04-14T23:32:00Z" w16du:dateUtc="2026-04-14T17:32:00Z"/>
                <w:rFonts w:ascii="Times New Roman" w:eastAsia="SimSun" w:hAnsi="Times New Roman" w:cs="Times New Roman"/>
                <w:b/>
                <w:kern w:val="0"/>
                <w:sz w:val="18"/>
                <w:szCs w:val="18"/>
                <w:lang w:eastAsia="zh-CN"/>
                <w14:ligatures w14:val="none"/>
              </w:rPr>
            </w:pPr>
            <w:del w:id="35523" w:author="MD. Mahbub Shahriar Prayas" w:date="2026-04-14T23:32:00Z" w16du:dateUtc="2026-04-14T17:32:00Z">
              <w:r w:rsidRPr="00087DA3" w:rsidDel="00F4032F">
                <w:rPr>
                  <w:rFonts w:ascii="Times New Roman" w:eastAsia="SimSun" w:hAnsi="Times New Roman" w:cs="Times New Roman"/>
                  <w:b/>
                  <w:kern w:val="0"/>
                  <w:sz w:val="18"/>
                  <w:szCs w:val="18"/>
                  <w:lang w:eastAsia="zh-CN"/>
                  <w14:ligatures w14:val="none"/>
                </w:rPr>
                <w:delText>Country of Origin</w:delText>
              </w:r>
            </w:del>
          </w:p>
        </w:tc>
        <w:tc>
          <w:tcPr>
            <w:tcW w:w="990" w:type="dxa"/>
            <w:tcBorders>
              <w:top w:val="single" w:sz="6" w:space="0" w:color="auto"/>
              <w:left w:val="single" w:sz="6" w:space="0" w:color="auto"/>
              <w:right w:val="single" w:sz="6" w:space="0" w:color="auto"/>
            </w:tcBorders>
          </w:tcPr>
          <w:p w14:paraId="6A0ECF75" w14:textId="3A22A270" w:rsidR="00316168" w:rsidRPr="00087DA3" w:rsidDel="00F4032F" w:rsidRDefault="00316168" w:rsidP="00011A84">
            <w:pPr>
              <w:keepNext/>
              <w:spacing w:after="0" w:line="240" w:lineRule="auto"/>
              <w:jc w:val="center"/>
              <w:outlineLvl w:val="7"/>
              <w:rPr>
                <w:del w:id="35524" w:author="MD. Mahbub Shahriar Prayas" w:date="2026-04-14T23:32:00Z" w16du:dateUtc="2026-04-14T17:32:00Z"/>
                <w:rFonts w:ascii="Times New Roman" w:eastAsia="SimSun" w:hAnsi="Times New Roman" w:cs="Times New Roman"/>
                <w:b/>
                <w:kern w:val="0"/>
                <w:sz w:val="18"/>
                <w:szCs w:val="18"/>
                <w:lang w:eastAsia="zh-CN"/>
                <w14:ligatures w14:val="none"/>
              </w:rPr>
            </w:pPr>
            <w:del w:id="35525" w:author="MD. Mahbub Shahriar Prayas" w:date="2026-04-14T23:32:00Z" w16du:dateUtc="2026-04-14T17:32:00Z">
              <w:r w:rsidRPr="00087DA3" w:rsidDel="00F4032F">
                <w:rPr>
                  <w:rFonts w:ascii="Times New Roman" w:eastAsia="SimSun" w:hAnsi="Times New Roman" w:cs="Times New Roman"/>
                  <w:b/>
                  <w:kern w:val="0"/>
                  <w:sz w:val="18"/>
                  <w:szCs w:val="18"/>
                  <w:lang w:eastAsia="zh-CN"/>
                  <w14:ligatures w14:val="none"/>
                </w:rPr>
                <w:delText>Quantity</w:delText>
              </w:r>
            </w:del>
          </w:p>
        </w:tc>
        <w:tc>
          <w:tcPr>
            <w:tcW w:w="2559" w:type="dxa"/>
            <w:gridSpan w:val="2"/>
            <w:tcBorders>
              <w:top w:val="single" w:sz="6" w:space="0" w:color="auto"/>
              <w:left w:val="nil"/>
              <w:right w:val="nil"/>
            </w:tcBorders>
          </w:tcPr>
          <w:p w14:paraId="55399BDC" w14:textId="7106A9D7" w:rsidR="00316168" w:rsidRPr="00087DA3" w:rsidDel="00F4032F" w:rsidRDefault="00316168" w:rsidP="00011A84">
            <w:pPr>
              <w:keepNext/>
              <w:tabs>
                <w:tab w:val="left" w:pos="1152"/>
                <w:tab w:val="left" w:pos="2502"/>
              </w:tabs>
              <w:spacing w:after="0" w:line="240" w:lineRule="auto"/>
              <w:jc w:val="center"/>
              <w:outlineLvl w:val="6"/>
              <w:rPr>
                <w:del w:id="35526" w:author="MD. Mahbub Shahriar Prayas" w:date="2026-04-14T23:32:00Z" w16du:dateUtc="2026-04-14T17:32:00Z"/>
                <w:rFonts w:ascii="Times New Roman" w:eastAsia="SimSun" w:hAnsi="Times New Roman" w:cs="Times New Roman"/>
                <w:b/>
                <w:kern w:val="0"/>
                <w:sz w:val="18"/>
                <w:szCs w:val="18"/>
                <w:lang w:eastAsia="zh-CN"/>
                <w14:ligatures w14:val="none"/>
              </w:rPr>
            </w:pPr>
            <w:del w:id="35527" w:author="MD. Mahbub Shahriar Prayas" w:date="2026-04-14T23:32:00Z" w16du:dateUtc="2026-04-14T17:32:00Z">
              <w:r w:rsidRPr="00087DA3" w:rsidDel="00F4032F">
                <w:rPr>
                  <w:rFonts w:ascii="Times New Roman" w:eastAsia="SimSun" w:hAnsi="Times New Roman" w:cs="Times New Roman"/>
                  <w:b/>
                  <w:kern w:val="0"/>
                  <w:sz w:val="18"/>
                  <w:szCs w:val="18"/>
                  <w:lang w:eastAsia="zh-CN"/>
                  <w14:ligatures w14:val="none"/>
                </w:rPr>
                <w:delText>Unit Price</w:delText>
              </w:r>
            </w:del>
          </w:p>
          <w:p w14:paraId="1E1D3764" w14:textId="4A158F91" w:rsidR="00316168" w:rsidRPr="00087DA3" w:rsidDel="00F4032F" w:rsidRDefault="00316168" w:rsidP="00011A84">
            <w:pPr>
              <w:keepNext/>
              <w:tabs>
                <w:tab w:val="left" w:pos="1152"/>
                <w:tab w:val="left" w:pos="2502"/>
              </w:tabs>
              <w:spacing w:after="0" w:line="240" w:lineRule="auto"/>
              <w:jc w:val="center"/>
              <w:outlineLvl w:val="6"/>
              <w:rPr>
                <w:del w:id="35528" w:author="MD. Mahbub Shahriar Prayas" w:date="2026-04-14T23:32:00Z" w16du:dateUtc="2026-04-14T17:32:00Z"/>
                <w:rFonts w:ascii="Times New Roman" w:eastAsia="SimSun" w:hAnsi="Times New Roman" w:cs="Times New Roman"/>
                <w:b/>
                <w:kern w:val="0"/>
                <w:sz w:val="18"/>
                <w:szCs w:val="18"/>
                <w:lang w:eastAsia="zh-CN"/>
                <w14:ligatures w14:val="none"/>
              </w:rPr>
            </w:pPr>
            <w:del w:id="35529" w:author="MD. Mahbub Shahriar Prayas" w:date="2026-04-14T23:32:00Z" w16du:dateUtc="2026-04-14T17:32:00Z">
              <w:r w:rsidRPr="00087DA3" w:rsidDel="00F4032F">
                <w:rPr>
                  <w:rFonts w:ascii="Times New Roman" w:eastAsia="SimSun" w:hAnsi="Times New Roman" w:cs="Times New Roman"/>
                  <w:b/>
                  <w:kern w:val="0"/>
                  <w:sz w:val="18"/>
                  <w:szCs w:val="18"/>
                  <w:lang w:eastAsia="zh-CN"/>
                  <w14:ligatures w14:val="none"/>
                </w:rPr>
                <w:delText>CIP</w:delText>
              </w:r>
              <w:r w:rsidR="004D314C" w:rsidRPr="00087DA3" w:rsidDel="00F4032F">
                <w:rPr>
                  <w:rFonts w:ascii="Times New Roman" w:eastAsia="SimSun" w:hAnsi="Times New Roman" w:cs="Times New Roman"/>
                  <w:b/>
                  <w:kern w:val="0"/>
                  <w:sz w:val="18"/>
                  <w:szCs w:val="18"/>
                  <w:lang w:eastAsia="zh-CN"/>
                  <w14:ligatures w14:val="none"/>
                </w:rPr>
                <w:delText xml:space="preserve"> </w:delText>
              </w:r>
              <w:r w:rsidRPr="00087DA3" w:rsidDel="00F4032F">
                <w:rPr>
                  <w:rFonts w:ascii="Times New Roman" w:eastAsia="SimSun" w:hAnsi="Times New Roman" w:cs="Times New Roman"/>
                  <w:b/>
                  <w:kern w:val="0"/>
                  <w:sz w:val="18"/>
                  <w:szCs w:val="18"/>
                  <w:lang w:eastAsia="zh-CN"/>
                  <w14:ligatures w14:val="none"/>
                </w:rPr>
                <w:delText>[</w:delText>
              </w:r>
              <w:r w:rsidR="00C54EF1" w:rsidRPr="00087DA3" w:rsidDel="00F4032F">
                <w:rPr>
                  <w:rFonts w:ascii="Times New Roman" w:eastAsia="SimSun" w:hAnsi="Times New Roman" w:cs="Times New Roman"/>
                  <w:b/>
                  <w:kern w:val="0"/>
                  <w:sz w:val="18"/>
                  <w:szCs w:val="18"/>
                  <w:lang w:eastAsia="zh-CN"/>
                  <w14:ligatures w14:val="none"/>
                </w:rPr>
                <w:delText>Baropukuria Power Plant</w:delText>
              </w:r>
              <w:r w:rsidRPr="00087DA3" w:rsidDel="00F4032F">
                <w:rPr>
                  <w:rFonts w:ascii="Times New Roman" w:eastAsia="SimSun" w:hAnsi="Times New Roman" w:cs="Times New Roman"/>
                  <w:b/>
                  <w:kern w:val="0"/>
                  <w:sz w:val="18"/>
                  <w:szCs w:val="18"/>
                  <w:lang w:eastAsia="zh-CN"/>
                  <w14:ligatures w14:val="none"/>
                </w:rPr>
                <w:delText>]</w:delText>
              </w:r>
            </w:del>
          </w:p>
          <w:p w14:paraId="537127F5" w14:textId="61A9A7C9" w:rsidR="00316168" w:rsidRPr="00087DA3" w:rsidDel="00F4032F" w:rsidRDefault="00316168" w:rsidP="00011A84">
            <w:pPr>
              <w:keepNext/>
              <w:spacing w:after="0" w:line="240" w:lineRule="auto"/>
              <w:jc w:val="center"/>
              <w:outlineLvl w:val="7"/>
              <w:rPr>
                <w:del w:id="35530" w:author="MD. Mahbub Shahriar Prayas" w:date="2026-04-14T23:32:00Z" w16du:dateUtc="2026-04-14T17:32:00Z"/>
                <w:rFonts w:ascii="Times New Roman" w:eastAsia="SimSun" w:hAnsi="Times New Roman" w:cs="Times New Roman"/>
                <w:b/>
                <w:kern w:val="0"/>
                <w:sz w:val="18"/>
                <w:szCs w:val="18"/>
                <w:lang w:eastAsia="zh-CN"/>
                <w14:ligatures w14:val="none"/>
              </w:rPr>
            </w:pPr>
            <w:del w:id="35531" w:author="MD. Mahbub Shahriar Prayas" w:date="2026-04-14T23:32:00Z" w16du:dateUtc="2026-04-14T17:32:00Z">
              <w:r w:rsidRPr="00087DA3" w:rsidDel="00F4032F">
                <w:rPr>
                  <w:rFonts w:ascii="Times New Roman" w:eastAsia="SimSun" w:hAnsi="Times New Roman" w:cs="Times New Roman"/>
                  <w:b/>
                  <w:kern w:val="0"/>
                  <w:sz w:val="18"/>
                  <w:szCs w:val="18"/>
                  <w:lang w:val="en-GB" w:eastAsia="zh-CN"/>
                  <w14:ligatures w14:val="none"/>
                </w:rPr>
                <w:delText>[Foreign Currency]</w:delText>
              </w:r>
            </w:del>
          </w:p>
        </w:tc>
        <w:tc>
          <w:tcPr>
            <w:tcW w:w="2340" w:type="dxa"/>
            <w:tcBorders>
              <w:top w:val="single" w:sz="6" w:space="0" w:color="auto"/>
              <w:left w:val="single" w:sz="6" w:space="0" w:color="auto"/>
            </w:tcBorders>
          </w:tcPr>
          <w:p w14:paraId="3716D4A5" w14:textId="6249DE65" w:rsidR="00316168" w:rsidRPr="00087DA3" w:rsidDel="00F4032F" w:rsidRDefault="00316168" w:rsidP="00011A84">
            <w:pPr>
              <w:suppressAutoHyphens/>
              <w:spacing w:after="0" w:line="240" w:lineRule="auto"/>
              <w:jc w:val="center"/>
              <w:rPr>
                <w:del w:id="35532" w:author="MD. Mahbub Shahriar Prayas" w:date="2026-04-14T23:32:00Z" w16du:dateUtc="2026-04-14T17:32:00Z"/>
                <w:rFonts w:ascii="Times New Roman" w:eastAsia="SimSun" w:hAnsi="Times New Roman" w:cs="Times New Roman"/>
                <w:b/>
                <w:kern w:val="0"/>
                <w:sz w:val="18"/>
                <w:szCs w:val="18"/>
                <w:lang w:val="en-GB" w:eastAsia="zh-CN"/>
                <w14:ligatures w14:val="none"/>
              </w:rPr>
            </w:pPr>
            <w:del w:id="35533" w:author="MD. Mahbub Shahriar Prayas" w:date="2026-04-14T23:32:00Z" w16du:dateUtc="2026-04-14T17:32:00Z">
              <w:r w:rsidRPr="00087DA3" w:rsidDel="00F4032F">
                <w:rPr>
                  <w:rFonts w:ascii="Times New Roman" w:eastAsia="SimSun" w:hAnsi="Times New Roman" w:cs="Times New Roman"/>
                  <w:b/>
                  <w:kern w:val="0"/>
                  <w:sz w:val="18"/>
                  <w:szCs w:val="18"/>
                  <w:lang w:val="en-GB" w:eastAsia="zh-CN"/>
                  <w14:ligatures w14:val="none"/>
                </w:rPr>
                <w:delText>CIP price per Line Item</w:delText>
              </w:r>
            </w:del>
          </w:p>
          <w:p w14:paraId="01E89456" w14:textId="7387A257" w:rsidR="00316168" w:rsidRPr="00087DA3" w:rsidDel="00F4032F" w:rsidRDefault="00316168" w:rsidP="00011A84">
            <w:pPr>
              <w:keepNext/>
              <w:tabs>
                <w:tab w:val="left" w:pos="1152"/>
                <w:tab w:val="left" w:pos="2502"/>
              </w:tabs>
              <w:spacing w:after="0" w:line="240" w:lineRule="auto"/>
              <w:jc w:val="center"/>
              <w:outlineLvl w:val="6"/>
              <w:rPr>
                <w:del w:id="35534" w:author="MD. Mahbub Shahriar Prayas" w:date="2026-04-14T23:32:00Z" w16du:dateUtc="2026-04-14T17:32:00Z"/>
                <w:rFonts w:ascii="Times New Roman" w:eastAsia="SimSun" w:hAnsi="Times New Roman" w:cs="Times New Roman"/>
                <w:b/>
                <w:kern w:val="0"/>
                <w:sz w:val="18"/>
                <w:szCs w:val="18"/>
                <w:lang w:eastAsia="zh-CN"/>
                <w14:ligatures w14:val="none"/>
              </w:rPr>
            </w:pPr>
            <w:del w:id="35535" w:author="MD. Mahbub Shahriar Prayas" w:date="2026-04-14T23:32:00Z" w16du:dateUtc="2026-04-14T17:32:00Z">
              <w:r w:rsidRPr="00087DA3" w:rsidDel="00F4032F">
                <w:rPr>
                  <w:rFonts w:ascii="Times New Roman" w:eastAsia="SimSun" w:hAnsi="Times New Roman" w:cs="Times New Roman"/>
                  <w:b/>
                  <w:kern w:val="0"/>
                  <w:sz w:val="18"/>
                  <w:szCs w:val="18"/>
                  <w:lang w:val="en-GB" w:eastAsia="zh-CN"/>
                  <w14:ligatures w14:val="none"/>
                </w:rPr>
                <w:delText>[Foreign Currency]</w:delText>
              </w:r>
            </w:del>
          </w:p>
          <w:p w14:paraId="528F6B47" w14:textId="356BE695" w:rsidR="00316168" w:rsidRPr="00087DA3" w:rsidDel="00F4032F" w:rsidRDefault="00316168" w:rsidP="00011A84">
            <w:pPr>
              <w:keepNext/>
              <w:spacing w:after="0" w:line="240" w:lineRule="auto"/>
              <w:jc w:val="center"/>
              <w:outlineLvl w:val="7"/>
              <w:rPr>
                <w:del w:id="35536" w:author="MD. Mahbub Shahriar Prayas" w:date="2026-04-14T23:32:00Z" w16du:dateUtc="2026-04-14T17:32:00Z"/>
                <w:rFonts w:ascii="Times New Roman" w:eastAsia="SimSun" w:hAnsi="Times New Roman" w:cs="Times New Roman"/>
                <w:b/>
                <w:kern w:val="0"/>
                <w:sz w:val="18"/>
                <w:szCs w:val="18"/>
                <w:lang w:eastAsia="zh-CN"/>
                <w14:ligatures w14:val="none"/>
              </w:rPr>
            </w:pPr>
          </w:p>
        </w:tc>
        <w:tc>
          <w:tcPr>
            <w:tcW w:w="2375" w:type="dxa"/>
            <w:tcBorders>
              <w:top w:val="single" w:sz="6" w:space="0" w:color="auto"/>
              <w:left w:val="single" w:sz="6" w:space="0" w:color="auto"/>
            </w:tcBorders>
          </w:tcPr>
          <w:p w14:paraId="631359EF" w14:textId="61588B5B" w:rsidR="00316168" w:rsidRPr="00087DA3" w:rsidDel="00F4032F" w:rsidRDefault="00316168" w:rsidP="00011A84">
            <w:pPr>
              <w:keepNext/>
              <w:tabs>
                <w:tab w:val="left" w:pos="1152"/>
                <w:tab w:val="left" w:pos="2502"/>
              </w:tabs>
              <w:spacing w:after="0" w:line="240" w:lineRule="auto"/>
              <w:jc w:val="center"/>
              <w:outlineLvl w:val="6"/>
              <w:rPr>
                <w:del w:id="35537" w:author="MD. Mahbub Shahriar Prayas" w:date="2026-04-14T23:32:00Z" w16du:dateUtc="2026-04-14T17:32:00Z"/>
                <w:rFonts w:ascii="Times New Roman" w:eastAsia="SimSun" w:hAnsi="Times New Roman" w:cs="Times New Roman"/>
                <w:b/>
                <w:kern w:val="0"/>
                <w:sz w:val="18"/>
                <w:szCs w:val="18"/>
                <w:lang w:eastAsia="zh-CN"/>
                <w14:ligatures w14:val="none"/>
              </w:rPr>
            </w:pPr>
            <w:del w:id="35538" w:author="MD. Mahbub Shahriar Prayas" w:date="2026-04-14T23:32:00Z" w16du:dateUtc="2026-04-14T17:32:00Z">
              <w:r w:rsidRPr="00087DA3" w:rsidDel="00F4032F">
                <w:rPr>
                  <w:rFonts w:ascii="Times New Roman" w:eastAsia="SimSun" w:hAnsi="Times New Roman" w:cs="Times New Roman"/>
                  <w:b/>
                  <w:kern w:val="0"/>
                  <w:sz w:val="18"/>
                  <w:szCs w:val="18"/>
                  <w:lang w:eastAsia="zh-CN"/>
                  <w14:ligatures w14:val="none"/>
                </w:rPr>
                <w:delText>Taxes and Duties In Local Currency</w:delText>
              </w:r>
            </w:del>
          </w:p>
          <w:p w14:paraId="786E202E" w14:textId="1CE6FE26" w:rsidR="00316168" w:rsidRPr="00087DA3" w:rsidDel="00F4032F" w:rsidRDefault="00316168" w:rsidP="00011A84">
            <w:pPr>
              <w:keepNext/>
              <w:spacing w:after="0" w:line="240" w:lineRule="auto"/>
              <w:jc w:val="center"/>
              <w:outlineLvl w:val="7"/>
              <w:rPr>
                <w:del w:id="35539" w:author="MD. Mahbub Shahriar Prayas" w:date="2026-04-14T23:32:00Z" w16du:dateUtc="2026-04-14T17:32:00Z"/>
                <w:rFonts w:ascii="Times New Roman" w:eastAsia="SimSun" w:hAnsi="Times New Roman" w:cs="Times New Roman"/>
                <w:b/>
                <w:kern w:val="0"/>
                <w:sz w:val="18"/>
                <w:szCs w:val="18"/>
                <w:lang w:eastAsia="zh-CN"/>
                <w14:ligatures w14:val="none"/>
              </w:rPr>
            </w:pPr>
          </w:p>
        </w:tc>
      </w:tr>
      <w:tr w:rsidR="00316168" w:rsidRPr="00087DA3" w:rsidDel="00F4032F" w14:paraId="2C0FC117" w14:textId="776413D5" w:rsidTr="00426968">
        <w:trPr>
          <w:tblHeader/>
          <w:del w:id="35540" w:author="MD. Mahbub Shahriar Prayas" w:date="2026-04-14T23:32:00Z"/>
        </w:trPr>
        <w:tc>
          <w:tcPr>
            <w:tcW w:w="661" w:type="dxa"/>
            <w:tcBorders>
              <w:top w:val="single" w:sz="6" w:space="0" w:color="auto"/>
              <w:bottom w:val="double" w:sz="4" w:space="0" w:color="auto"/>
              <w:right w:val="single" w:sz="6" w:space="0" w:color="auto"/>
            </w:tcBorders>
            <w:vAlign w:val="center"/>
          </w:tcPr>
          <w:p w14:paraId="1F284FE7" w14:textId="24FF3D2D" w:rsidR="00316168" w:rsidRPr="00087DA3" w:rsidDel="00F4032F" w:rsidRDefault="00316168" w:rsidP="00A66542">
            <w:pPr>
              <w:keepNext/>
              <w:tabs>
                <w:tab w:val="left" w:pos="1152"/>
                <w:tab w:val="left" w:pos="2502"/>
              </w:tabs>
              <w:spacing w:after="0" w:line="240" w:lineRule="auto"/>
              <w:jc w:val="center"/>
              <w:outlineLvl w:val="6"/>
              <w:rPr>
                <w:del w:id="35541" w:author="MD. Mahbub Shahriar Prayas" w:date="2026-04-14T23:32:00Z" w16du:dateUtc="2026-04-14T17:32:00Z"/>
                <w:rFonts w:ascii="Times New Roman" w:eastAsia="SimSun" w:hAnsi="Times New Roman" w:cs="Times New Roman"/>
                <w:b/>
                <w:kern w:val="0"/>
                <w:sz w:val="16"/>
                <w:szCs w:val="16"/>
                <w:lang w:eastAsia="zh-CN"/>
                <w14:ligatures w14:val="none"/>
              </w:rPr>
            </w:pPr>
            <w:del w:id="35542"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1</w:delText>
              </w:r>
            </w:del>
          </w:p>
        </w:tc>
        <w:tc>
          <w:tcPr>
            <w:tcW w:w="3831" w:type="dxa"/>
            <w:tcBorders>
              <w:top w:val="single" w:sz="6" w:space="0" w:color="auto"/>
              <w:left w:val="single" w:sz="6" w:space="0" w:color="auto"/>
              <w:bottom w:val="double" w:sz="4" w:space="0" w:color="auto"/>
              <w:right w:val="single" w:sz="6" w:space="0" w:color="auto"/>
            </w:tcBorders>
            <w:vAlign w:val="center"/>
          </w:tcPr>
          <w:p w14:paraId="688E01EB" w14:textId="587FE820" w:rsidR="00316168" w:rsidRPr="00087DA3" w:rsidDel="00F4032F" w:rsidRDefault="00316168" w:rsidP="00316168">
            <w:pPr>
              <w:keepNext/>
              <w:tabs>
                <w:tab w:val="left" w:pos="1152"/>
                <w:tab w:val="left" w:pos="2502"/>
              </w:tabs>
              <w:spacing w:after="0" w:line="240" w:lineRule="auto"/>
              <w:jc w:val="center"/>
              <w:outlineLvl w:val="6"/>
              <w:rPr>
                <w:del w:id="35543" w:author="MD. Mahbub Shahriar Prayas" w:date="2026-04-14T23:32:00Z" w16du:dateUtc="2026-04-14T17:32:00Z"/>
                <w:rFonts w:ascii="Times New Roman" w:eastAsia="SimSun" w:hAnsi="Times New Roman" w:cs="Times New Roman"/>
                <w:b/>
                <w:kern w:val="0"/>
                <w:sz w:val="16"/>
                <w:szCs w:val="16"/>
                <w:lang w:eastAsia="zh-CN"/>
                <w14:ligatures w14:val="none"/>
              </w:rPr>
            </w:pPr>
            <w:del w:id="35544"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2</w:delText>
              </w:r>
            </w:del>
          </w:p>
        </w:tc>
        <w:tc>
          <w:tcPr>
            <w:tcW w:w="900" w:type="dxa"/>
            <w:tcBorders>
              <w:top w:val="single" w:sz="6" w:space="0" w:color="auto"/>
              <w:left w:val="single" w:sz="6" w:space="0" w:color="auto"/>
              <w:bottom w:val="double" w:sz="4" w:space="0" w:color="auto"/>
              <w:right w:val="single" w:sz="6" w:space="0" w:color="auto"/>
            </w:tcBorders>
            <w:vAlign w:val="center"/>
          </w:tcPr>
          <w:p w14:paraId="2AEC8CA2" w14:textId="157514F8" w:rsidR="00316168" w:rsidRPr="00087DA3" w:rsidDel="00F4032F" w:rsidRDefault="00316168" w:rsidP="00316168">
            <w:pPr>
              <w:keepNext/>
              <w:tabs>
                <w:tab w:val="left" w:pos="1152"/>
                <w:tab w:val="left" w:pos="2502"/>
              </w:tabs>
              <w:spacing w:before="60" w:after="60" w:line="240" w:lineRule="auto"/>
              <w:ind w:left="9"/>
              <w:jc w:val="center"/>
              <w:outlineLvl w:val="6"/>
              <w:rPr>
                <w:del w:id="35545" w:author="MD. Mahbub Shahriar Prayas" w:date="2026-04-14T23:32:00Z" w16du:dateUtc="2026-04-14T17:32:00Z"/>
                <w:rFonts w:ascii="Times New Roman" w:eastAsia="SimSun" w:hAnsi="Times New Roman" w:cs="Times New Roman"/>
                <w:b/>
                <w:kern w:val="0"/>
                <w:sz w:val="16"/>
                <w:szCs w:val="16"/>
                <w:lang w:eastAsia="zh-CN"/>
                <w14:ligatures w14:val="none"/>
              </w:rPr>
            </w:pPr>
            <w:del w:id="35546"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3</w:delText>
              </w:r>
            </w:del>
          </w:p>
        </w:tc>
        <w:tc>
          <w:tcPr>
            <w:tcW w:w="990" w:type="dxa"/>
            <w:tcBorders>
              <w:top w:val="single" w:sz="6" w:space="0" w:color="auto"/>
              <w:left w:val="single" w:sz="6" w:space="0" w:color="auto"/>
              <w:bottom w:val="double" w:sz="4" w:space="0" w:color="auto"/>
              <w:right w:val="single" w:sz="6" w:space="0" w:color="auto"/>
            </w:tcBorders>
            <w:vAlign w:val="center"/>
          </w:tcPr>
          <w:p w14:paraId="4FDBEAC8" w14:textId="199BDA3F" w:rsidR="00316168" w:rsidRPr="00087DA3" w:rsidDel="00F4032F" w:rsidRDefault="00316168" w:rsidP="00316168">
            <w:pPr>
              <w:keepNext/>
              <w:tabs>
                <w:tab w:val="left" w:pos="1152"/>
                <w:tab w:val="left" w:pos="2502"/>
              </w:tabs>
              <w:spacing w:before="60" w:after="60" w:line="240" w:lineRule="auto"/>
              <w:jc w:val="center"/>
              <w:outlineLvl w:val="6"/>
              <w:rPr>
                <w:del w:id="35547" w:author="MD. Mahbub Shahriar Prayas" w:date="2026-04-14T23:32:00Z" w16du:dateUtc="2026-04-14T17:32:00Z"/>
                <w:rFonts w:ascii="Times New Roman" w:eastAsia="SimSun" w:hAnsi="Times New Roman" w:cs="Times New Roman"/>
                <w:b/>
                <w:kern w:val="0"/>
                <w:sz w:val="16"/>
                <w:szCs w:val="16"/>
                <w:lang w:eastAsia="zh-CN"/>
                <w14:ligatures w14:val="none"/>
              </w:rPr>
            </w:pPr>
            <w:del w:id="35548"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4</w:delText>
              </w:r>
            </w:del>
          </w:p>
        </w:tc>
        <w:tc>
          <w:tcPr>
            <w:tcW w:w="2559" w:type="dxa"/>
            <w:gridSpan w:val="2"/>
            <w:tcBorders>
              <w:top w:val="single" w:sz="6" w:space="0" w:color="auto"/>
              <w:left w:val="single" w:sz="6" w:space="0" w:color="auto"/>
              <w:bottom w:val="double" w:sz="4" w:space="0" w:color="auto"/>
              <w:right w:val="single" w:sz="6" w:space="0" w:color="auto"/>
            </w:tcBorders>
            <w:vAlign w:val="center"/>
          </w:tcPr>
          <w:p w14:paraId="42CAE2E2" w14:textId="0DB3F51D" w:rsidR="00316168" w:rsidRPr="00087DA3" w:rsidDel="00F4032F" w:rsidRDefault="00316168" w:rsidP="00316168">
            <w:pPr>
              <w:keepNext/>
              <w:spacing w:before="60" w:after="60" w:line="240" w:lineRule="auto"/>
              <w:jc w:val="center"/>
              <w:outlineLvl w:val="7"/>
              <w:rPr>
                <w:del w:id="35549" w:author="MD. Mahbub Shahriar Prayas" w:date="2026-04-14T23:32:00Z" w16du:dateUtc="2026-04-14T17:32:00Z"/>
                <w:rFonts w:ascii="Times New Roman" w:eastAsia="SimSun" w:hAnsi="Times New Roman" w:cs="Times New Roman"/>
                <w:b/>
                <w:kern w:val="0"/>
                <w:sz w:val="16"/>
                <w:szCs w:val="16"/>
                <w:lang w:eastAsia="zh-CN"/>
                <w14:ligatures w14:val="none"/>
              </w:rPr>
            </w:pPr>
            <w:del w:id="35550"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5</w:delText>
              </w:r>
            </w:del>
          </w:p>
        </w:tc>
        <w:tc>
          <w:tcPr>
            <w:tcW w:w="2340" w:type="dxa"/>
            <w:tcBorders>
              <w:top w:val="single" w:sz="6" w:space="0" w:color="auto"/>
              <w:left w:val="single" w:sz="6" w:space="0" w:color="auto"/>
              <w:bottom w:val="double" w:sz="4" w:space="0" w:color="auto"/>
              <w:right w:val="single" w:sz="6" w:space="0" w:color="auto"/>
            </w:tcBorders>
            <w:vAlign w:val="center"/>
          </w:tcPr>
          <w:p w14:paraId="7C6EC4FA" w14:textId="6377A3A3" w:rsidR="00316168" w:rsidRPr="00087DA3" w:rsidDel="00F4032F" w:rsidRDefault="00316168" w:rsidP="00F12FD3">
            <w:pPr>
              <w:keepNext/>
              <w:spacing w:before="60" w:after="60" w:line="240" w:lineRule="auto"/>
              <w:jc w:val="center"/>
              <w:outlineLvl w:val="7"/>
              <w:rPr>
                <w:del w:id="35551" w:author="MD. Mahbub Shahriar Prayas" w:date="2026-04-14T23:32:00Z" w16du:dateUtc="2026-04-14T17:32:00Z"/>
                <w:rFonts w:ascii="Times New Roman" w:eastAsia="SimSun" w:hAnsi="Times New Roman" w:cs="Times New Roman"/>
                <w:b/>
                <w:kern w:val="0"/>
                <w:sz w:val="16"/>
                <w:szCs w:val="16"/>
                <w:lang w:eastAsia="zh-CN"/>
                <w14:ligatures w14:val="none"/>
              </w:rPr>
            </w:pPr>
            <w:del w:id="35552"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6 = 4 x 5</w:delText>
              </w:r>
            </w:del>
          </w:p>
        </w:tc>
        <w:tc>
          <w:tcPr>
            <w:tcW w:w="2375" w:type="dxa"/>
            <w:tcBorders>
              <w:top w:val="single" w:sz="6" w:space="0" w:color="auto"/>
              <w:left w:val="single" w:sz="6" w:space="0" w:color="auto"/>
              <w:bottom w:val="double" w:sz="4" w:space="0" w:color="auto"/>
            </w:tcBorders>
            <w:vAlign w:val="center"/>
          </w:tcPr>
          <w:p w14:paraId="40879299" w14:textId="0B131D9F" w:rsidR="00316168" w:rsidRPr="00087DA3" w:rsidDel="00F4032F" w:rsidRDefault="00316168" w:rsidP="00316168">
            <w:pPr>
              <w:keepNext/>
              <w:spacing w:before="60" w:after="60" w:line="240" w:lineRule="auto"/>
              <w:jc w:val="center"/>
              <w:outlineLvl w:val="7"/>
              <w:rPr>
                <w:del w:id="35553" w:author="MD. Mahbub Shahriar Prayas" w:date="2026-04-14T23:32:00Z" w16du:dateUtc="2026-04-14T17:32:00Z"/>
                <w:rFonts w:ascii="Times New Roman" w:eastAsia="SimSun" w:hAnsi="Times New Roman" w:cs="Times New Roman"/>
                <w:b/>
                <w:kern w:val="0"/>
                <w:sz w:val="16"/>
                <w:szCs w:val="16"/>
                <w:lang w:eastAsia="zh-CN"/>
                <w14:ligatures w14:val="none"/>
              </w:rPr>
            </w:pPr>
            <w:del w:id="35554"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7</w:delText>
              </w:r>
            </w:del>
          </w:p>
        </w:tc>
      </w:tr>
      <w:tr w:rsidR="005970AC" w:rsidRPr="00087DA3" w:rsidDel="00F4032F" w14:paraId="31FE05AA" w14:textId="346CFE44" w:rsidTr="007C450E">
        <w:trPr>
          <w:trHeight w:val="195"/>
          <w:del w:id="35555" w:author="MD. Mahbub Shahriar Prayas" w:date="2026-04-14T23:32:00Z"/>
        </w:trPr>
        <w:tc>
          <w:tcPr>
            <w:tcW w:w="13656" w:type="dxa"/>
            <w:gridSpan w:val="8"/>
            <w:tcBorders>
              <w:top w:val="double" w:sz="4" w:space="0" w:color="auto"/>
              <w:bottom w:val="single" w:sz="4" w:space="0" w:color="auto"/>
            </w:tcBorders>
          </w:tcPr>
          <w:p w14:paraId="6F1FCCBB" w14:textId="6F1930AB" w:rsidR="005970AC" w:rsidRPr="00087DA3" w:rsidDel="00F4032F" w:rsidRDefault="005970AC" w:rsidP="00316168">
            <w:pPr>
              <w:spacing w:before="60" w:after="60" w:line="240" w:lineRule="auto"/>
              <w:jc w:val="both"/>
              <w:rPr>
                <w:del w:id="35556" w:author="MD. Mahbub Shahriar Prayas" w:date="2026-04-14T23:32:00Z" w16du:dateUtc="2026-04-14T17:32:00Z"/>
                <w:rFonts w:ascii="Times New Roman" w:eastAsia="SimSun" w:hAnsi="Times New Roman" w:cs="Times New Roman"/>
                <w:kern w:val="0"/>
                <w:sz w:val="24"/>
                <w:szCs w:val="20"/>
                <w:lang w:eastAsia="zh-CN"/>
                <w14:ligatures w14:val="none"/>
              </w:rPr>
            </w:pPr>
            <w:del w:id="35557" w:author="MD. Mahbub Shahriar Prayas" w:date="2026-04-14T23:32:00Z" w16du:dateUtc="2026-04-14T17:32:00Z">
              <w:r w:rsidRPr="00087DA3" w:rsidDel="00F4032F">
                <w:rPr>
                  <w:rFonts w:ascii="Times New Roman" w:hAnsi="Times New Roman" w:cs="Times New Roman"/>
                  <w:b/>
                  <w:color w:val="000000" w:themeColor="text1"/>
                  <w:sz w:val="20"/>
                  <w:szCs w:val="20"/>
                  <w:lang w:val="en-GB"/>
                </w:rPr>
                <w:delText>(a) Plant’s Equipment</w:delText>
              </w:r>
            </w:del>
          </w:p>
        </w:tc>
      </w:tr>
      <w:tr w:rsidR="005970AC" w:rsidRPr="00087DA3" w:rsidDel="00F4032F" w14:paraId="1EB3A473" w14:textId="3E21A7A1" w:rsidTr="00011A84">
        <w:trPr>
          <w:trHeight w:val="194"/>
          <w:del w:id="35558" w:author="MD. Mahbub Shahriar Prayas" w:date="2026-04-14T23:32:00Z"/>
        </w:trPr>
        <w:tc>
          <w:tcPr>
            <w:tcW w:w="661" w:type="dxa"/>
            <w:tcBorders>
              <w:top w:val="single" w:sz="4" w:space="0" w:color="auto"/>
              <w:bottom w:val="single" w:sz="4" w:space="0" w:color="auto"/>
              <w:right w:val="single" w:sz="6" w:space="0" w:color="auto"/>
            </w:tcBorders>
          </w:tcPr>
          <w:p w14:paraId="6BC35C64" w14:textId="012CB523" w:rsidR="005970AC" w:rsidRPr="00087DA3" w:rsidDel="00F4032F" w:rsidRDefault="005970AC" w:rsidP="00011A84">
            <w:pPr>
              <w:spacing w:before="60" w:after="60" w:line="240" w:lineRule="auto"/>
              <w:jc w:val="center"/>
              <w:rPr>
                <w:del w:id="35559" w:author="MD. Mahbub Shahriar Prayas" w:date="2026-04-14T23:32:00Z" w16du:dateUtc="2026-04-14T17:32:00Z"/>
                <w:rFonts w:ascii="Times New Roman" w:eastAsia="SimSun" w:hAnsi="Times New Roman" w:cs="Times New Roman"/>
                <w:b/>
                <w:bCs/>
                <w:kern w:val="0"/>
                <w:sz w:val="18"/>
                <w:szCs w:val="18"/>
                <w:lang w:eastAsia="zh-CN"/>
                <w14:ligatures w14:val="none"/>
              </w:rPr>
            </w:pPr>
            <w:del w:id="35560" w:author="MD. Mahbub Shahriar Prayas" w:date="2026-04-14T23:32:00Z" w16du:dateUtc="2026-04-14T17:32:00Z">
              <w:r w:rsidRPr="00087DA3" w:rsidDel="00F4032F">
                <w:rPr>
                  <w:rFonts w:ascii="Times New Roman" w:eastAsia="SimSun" w:hAnsi="Times New Roman" w:cs="Times New Roman"/>
                  <w:b/>
                  <w:bCs/>
                  <w:kern w:val="0"/>
                  <w:sz w:val="18"/>
                  <w:szCs w:val="18"/>
                  <w:lang w:eastAsia="zh-CN"/>
                  <w14:ligatures w14:val="none"/>
                </w:rPr>
                <w:delText>01.</w:delText>
              </w:r>
            </w:del>
          </w:p>
        </w:tc>
        <w:tc>
          <w:tcPr>
            <w:tcW w:w="3831" w:type="dxa"/>
            <w:tcBorders>
              <w:top w:val="single" w:sz="4" w:space="0" w:color="auto"/>
              <w:left w:val="single" w:sz="6" w:space="0" w:color="auto"/>
              <w:bottom w:val="single" w:sz="4" w:space="0" w:color="auto"/>
              <w:right w:val="single" w:sz="6" w:space="0" w:color="auto"/>
            </w:tcBorders>
            <w:vAlign w:val="center"/>
          </w:tcPr>
          <w:p w14:paraId="4A5C3ECB" w14:textId="50AC09AF" w:rsidR="005970AC" w:rsidRPr="00087DA3" w:rsidDel="00F4032F" w:rsidRDefault="005970AC" w:rsidP="00101A21">
            <w:pPr>
              <w:spacing w:after="0" w:line="240" w:lineRule="auto"/>
              <w:ind w:left="-58" w:right="-58"/>
              <w:jc w:val="both"/>
              <w:rPr>
                <w:del w:id="35561" w:author="MD. Mahbub Shahriar Prayas" w:date="2026-04-14T23:32:00Z" w16du:dateUtc="2026-04-14T17:32:00Z"/>
                <w:rFonts w:ascii="Times New Roman" w:hAnsi="Times New Roman" w:cs="Times New Roman"/>
                <w:color w:val="000000" w:themeColor="text1"/>
                <w:sz w:val="18"/>
                <w:szCs w:val="18"/>
              </w:rPr>
            </w:pPr>
            <w:del w:id="35562" w:author="MD. Mahbub Shahriar Prayas" w:date="2026-04-14T23:32:00Z" w16du:dateUtc="2026-04-14T17:32:00Z">
              <w:r w:rsidRPr="00087DA3" w:rsidDel="00F4032F">
                <w:rPr>
                  <w:rFonts w:ascii="Times New Roman" w:hAnsi="Times New Roman" w:cs="Times New Roman"/>
                  <w:b/>
                  <w:bCs/>
                  <w:color w:val="000000" w:themeColor="text1"/>
                  <w:sz w:val="18"/>
                  <w:szCs w:val="18"/>
                </w:rPr>
                <w:delText>Solar Photovoltaic Module</w:delText>
              </w:r>
              <w:r w:rsidR="00D631E4" w:rsidRPr="00087DA3" w:rsidDel="00F4032F">
                <w:rPr>
                  <w:rFonts w:ascii="Times New Roman" w:hAnsi="Times New Roman" w:cs="Times New Roman"/>
                  <w:b/>
                  <w:bCs/>
                  <w:color w:val="000000" w:themeColor="text1"/>
                  <w:sz w:val="18"/>
                  <w:szCs w:val="18"/>
                </w:rPr>
                <w:delText>:</w:delText>
              </w:r>
              <w:r w:rsidR="00D631E4" w:rsidRPr="00087DA3" w:rsidDel="00F4032F">
                <w:rPr>
                  <w:rFonts w:ascii="Times New Roman" w:hAnsi="Times New Roman" w:cs="Times New Roman"/>
                  <w:color w:val="000000" w:themeColor="text1"/>
                  <w:sz w:val="18"/>
                  <w:szCs w:val="18"/>
                </w:rPr>
                <w:delText xml:space="preserve"> </w:delText>
              </w:r>
              <w:r w:rsidRPr="00087DA3" w:rsidDel="00F4032F">
                <w:rPr>
                  <w:rFonts w:ascii="Times New Roman" w:hAnsi="Times New Roman" w:cs="Times New Roman"/>
                  <w:color w:val="000000" w:themeColor="text1"/>
                  <w:sz w:val="18"/>
                  <w:szCs w:val="18"/>
                </w:rPr>
                <w:delText xml:space="preserve">Mono Crystalline, </w:delText>
              </w:r>
              <w:r w:rsidR="00EB7E94" w:rsidRPr="00087DA3" w:rsidDel="00F4032F">
                <w:rPr>
                  <w:rFonts w:ascii="Times New Roman" w:hAnsi="Times New Roman" w:cs="Times New Roman"/>
                  <w:color w:val="000000" w:themeColor="text1"/>
                  <w:sz w:val="18"/>
                  <w:szCs w:val="18"/>
                </w:rPr>
                <w:delText xml:space="preserve">n-Type, Half Cut, </w:delText>
              </w:r>
              <w:r w:rsidRPr="00087DA3" w:rsidDel="00F4032F">
                <w:rPr>
                  <w:rFonts w:ascii="Times New Roman" w:hAnsi="Times New Roman" w:cs="Times New Roman"/>
                  <w:color w:val="000000" w:themeColor="text1"/>
                  <w:sz w:val="18"/>
                  <w:szCs w:val="18"/>
                </w:rPr>
                <w:delText xml:space="preserve">Top Con &amp; </w:delText>
              </w:r>
              <w:r w:rsidR="00EB7E94" w:rsidRPr="00087DA3" w:rsidDel="00F4032F">
                <w:rPr>
                  <w:rFonts w:ascii="Times New Roman" w:hAnsi="Times New Roman" w:cs="Times New Roman"/>
                  <w:color w:val="000000" w:themeColor="text1"/>
                  <w:sz w:val="18"/>
                  <w:szCs w:val="18"/>
                </w:rPr>
                <w:delText>Mono</w:delText>
              </w:r>
              <w:r w:rsidR="000E0BB6" w:rsidRPr="00087DA3" w:rsidDel="00F4032F">
                <w:rPr>
                  <w:rFonts w:ascii="Times New Roman" w:hAnsi="Times New Roman" w:cs="Times New Roman"/>
                  <w:color w:val="000000" w:themeColor="text1"/>
                  <w:sz w:val="18"/>
                  <w:szCs w:val="18"/>
                </w:rPr>
                <w:delText>-</w:delText>
              </w:r>
              <w:r w:rsidRPr="00087DA3" w:rsidDel="00F4032F">
                <w:rPr>
                  <w:rFonts w:ascii="Times New Roman" w:hAnsi="Times New Roman" w:cs="Times New Roman"/>
                  <w:color w:val="000000" w:themeColor="text1"/>
                  <w:sz w:val="18"/>
                  <w:szCs w:val="18"/>
                </w:rPr>
                <w:delText>facial</w:delText>
              </w:r>
              <w:r w:rsidR="00EB7E94" w:rsidRPr="00087DA3" w:rsidDel="00F4032F">
                <w:rPr>
                  <w:rFonts w:ascii="Times New Roman" w:hAnsi="Times New Roman" w:cs="Times New Roman"/>
                  <w:color w:val="000000" w:themeColor="text1"/>
                  <w:sz w:val="18"/>
                  <w:szCs w:val="18"/>
                </w:rPr>
                <w:delText xml:space="preserve"> (≥3.2 mm tempered anti reflection glass</w:delText>
              </w:r>
              <w:r w:rsidR="000E0BB6" w:rsidRPr="00087DA3" w:rsidDel="00F4032F">
                <w:rPr>
                  <w:rFonts w:ascii="Times New Roman" w:hAnsi="Times New Roman" w:cs="Times New Roman"/>
                  <w:color w:val="000000" w:themeColor="text1"/>
                  <w:sz w:val="18"/>
                  <w:szCs w:val="18"/>
                </w:rPr>
                <w:delText>, Anti-Soiling, Hydrophobic (contact angle &gt; 100°)</w:delText>
              </w:r>
              <w:r w:rsidR="00EB7E94" w:rsidRPr="00087DA3" w:rsidDel="00F4032F">
                <w:rPr>
                  <w:rFonts w:ascii="Times New Roman" w:hAnsi="Times New Roman" w:cs="Times New Roman"/>
                  <w:color w:val="000000" w:themeColor="text1"/>
                  <w:sz w:val="18"/>
                  <w:szCs w:val="18"/>
                </w:rPr>
                <w:delText>)</w:delText>
              </w:r>
              <w:r w:rsidR="000E0BB6" w:rsidRPr="00087DA3" w:rsidDel="00F4032F">
                <w:rPr>
                  <w:rFonts w:ascii="Times New Roman" w:hAnsi="Times New Roman" w:cs="Times New Roman"/>
                  <w:color w:val="000000" w:themeColor="text1"/>
                  <w:sz w:val="18"/>
                  <w:szCs w:val="18"/>
                </w:rPr>
                <w:delText xml:space="preserve">, IEC </w:delText>
              </w:r>
            </w:del>
          </w:p>
          <w:p w14:paraId="640CFA06" w14:textId="72FC5650" w:rsidR="00101A21" w:rsidRPr="00087DA3" w:rsidDel="00F4032F" w:rsidRDefault="00101A21" w:rsidP="00101A21">
            <w:pPr>
              <w:spacing w:after="0" w:line="240" w:lineRule="auto"/>
              <w:ind w:left="-58" w:right="-58"/>
              <w:jc w:val="both"/>
              <w:rPr>
                <w:del w:id="35563" w:author="MD. Mahbub Shahriar Prayas" w:date="2026-04-14T23:32:00Z" w16du:dateUtc="2026-04-14T17:32:00Z"/>
                <w:rFonts w:ascii="Times New Roman" w:hAnsi="Times New Roman" w:cs="Times New Roman"/>
                <w:color w:val="000000" w:themeColor="text1"/>
                <w:sz w:val="10"/>
                <w:szCs w:val="10"/>
              </w:rPr>
            </w:pPr>
          </w:p>
          <w:p w14:paraId="23D6AEDC" w14:textId="6C5C7502" w:rsidR="005970AC" w:rsidRPr="00087DA3" w:rsidDel="00F4032F" w:rsidRDefault="005970AC" w:rsidP="00101A21">
            <w:pPr>
              <w:spacing w:after="0" w:line="240" w:lineRule="auto"/>
              <w:ind w:left="-58" w:right="-58"/>
              <w:jc w:val="both"/>
              <w:rPr>
                <w:del w:id="35564" w:author="MD. Mahbub Shahriar Prayas" w:date="2026-04-14T23:32:00Z" w16du:dateUtc="2026-04-14T17:32:00Z"/>
                <w:rFonts w:ascii="Times New Roman" w:hAnsi="Times New Roman" w:cs="Times New Roman"/>
                <w:b/>
                <w:bCs/>
                <w:color w:val="000000" w:themeColor="text1"/>
                <w:sz w:val="18"/>
                <w:szCs w:val="18"/>
              </w:rPr>
            </w:pPr>
            <w:del w:id="35565" w:author="MD. Mahbub Shahriar Prayas" w:date="2026-04-14T23:32:00Z" w16du:dateUtc="2026-04-14T17:32:00Z">
              <w:r w:rsidRPr="00087DA3" w:rsidDel="00F4032F">
                <w:rPr>
                  <w:rFonts w:ascii="Times New Roman" w:hAnsi="Times New Roman" w:cs="Times New Roman"/>
                  <w:color w:val="000000" w:themeColor="text1"/>
                  <w:sz w:val="18"/>
                  <w:szCs w:val="18"/>
                </w:rPr>
                <w:delText xml:space="preserve">Each Module Capacity: </w:delText>
              </w:r>
              <w:r w:rsidRPr="00087DA3" w:rsidDel="00F4032F">
                <w:rPr>
                  <w:rFonts w:ascii="Times New Roman" w:hAnsi="Times New Roman" w:cs="Times New Roman"/>
                  <w:b/>
                  <w:bCs/>
                  <w:color w:val="000000" w:themeColor="text1"/>
                  <w:sz w:val="18"/>
                  <w:szCs w:val="18"/>
                </w:rPr>
                <w:delText xml:space="preserve">Minimum </w:delText>
              </w:r>
              <w:r w:rsidR="00C54EF1" w:rsidRPr="00087DA3" w:rsidDel="00F4032F">
                <w:rPr>
                  <w:rFonts w:ascii="Times New Roman" w:hAnsi="Times New Roman" w:cs="Times New Roman"/>
                  <w:b/>
                  <w:bCs/>
                  <w:color w:val="000000" w:themeColor="text1"/>
                  <w:sz w:val="18"/>
                  <w:szCs w:val="18"/>
                </w:rPr>
                <w:delText>6</w:delText>
              </w:r>
              <w:r w:rsidR="000E0BB6" w:rsidRPr="00087DA3" w:rsidDel="00F4032F">
                <w:rPr>
                  <w:rFonts w:ascii="Times New Roman" w:hAnsi="Times New Roman" w:cs="Times New Roman"/>
                  <w:b/>
                  <w:bCs/>
                  <w:color w:val="000000" w:themeColor="text1"/>
                  <w:sz w:val="18"/>
                  <w:szCs w:val="18"/>
                </w:rPr>
                <w:delText>15</w:delText>
              </w:r>
              <w:r w:rsidRPr="00087DA3" w:rsidDel="00F4032F">
                <w:rPr>
                  <w:rFonts w:ascii="Times New Roman" w:hAnsi="Times New Roman" w:cs="Times New Roman"/>
                  <w:b/>
                  <w:bCs/>
                  <w:color w:val="000000" w:themeColor="text1"/>
                  <w:sz w:val="18"/>
                  <w:szCs w:val="18"/>
                </w:rPr>
                <w:delText xml:space="preserve"> Wp</w:delText>
              </w:r>
            </w:del>
          </w:p>
          <w:p w14:paraId="271164A8" w14:textId="3201C011" w:rsidR="00101A21" w:rsidRPr="00087DA3" w:rsidDel="00F4032F" w:rsidRDefault="00101A21" w:rsidP="00101A21">
            <w:pPr>
              <w:spacing w:after="0" w:line="240" w:lineRule="auto"/>
              <w:ind w:left="-58" w:right="-58"/>
              <w:jc w:val="both"/>
              <w:rPr>
                <w:del w:id="35566" w:author="MD. Mahbub Shahriar Prayas" w:date="2026-04-14T23:32:00Z" w16du:dateUtc="2026-04-14T17:32:00Z"/>
                <w:rFonts w:ascii="Times New Roman" w:hAnsi="Times New Roman" w:cs="Times New Roman"/>
                <w:color w:val="000000" w:themeColor="text1"/>
                <w:sz w:val="10"/>
                <w:szCs w:val="10"/>
              </w:rPr>
            </w:pPr>
          </w:p>
          <w:p w14:paraId="40BC4E88" w14:textId="1D61B764" w:rsidR="00D631E4" w:rsidRPr="00087DA3" w:rsidDel="00F4032F" w:rsidRDefault="005970AC" w:rsidP="00D631E4">
            <w:pPr>
              <w:spacing w:after="0" w:line="240" w:lineRule="auto"/>
              <w:ind w:left="-58" w:right="-58"/>
              <w:jc w:val="both"/>
              <w:rPr>
                <w:del w:id="35567" w:author="MD. Mahbub Shahriar Prayas" w:date="2026-04-14T23:32:00Z" w16du:dateUtc="2026-04-14T17:32:00Z"/>
                <w:rFonts w:ascii="Times New Roman" w:hAnsi="Times New Roman" w:cs="Times New Roman"/>
                <w:color w:val="000000" w:themeColor="text1"/>
                <w:sz w:val="18"/>
                <w:szCs w:val="18"/>
              </w:rPr>
            </w:pPr>
            <w:del w:id="35568" w:author="MD. Mahbub Shahriar Prayas" w:date="2026-04-14T23:32:00Z" w16du:dateUtc="2026-04-14T17:32:00Z">
              <w:r w:rsidRPr="00087DA3" w:rsidDel="00F4032F">
                <w:rPr>
                  <w:rFonts w:ascii="Times New Roman" w:hAnsi="Times New Roman" w:cs="Times New Roman"/>
                  <w:b/>
                  <w:bCs/>
                  <w:color w:val="000000" w:themeColor="text1"/>
                  <w:sz w:val="18"/>
                  <w:szCs w:val="18"/>
                </w:rPr>
                <w:delText>Cumulative Capacity-</w:delText>
              </w:r>
              <w:r w:rsidRPr="00087DA3" w:rsidDel="00F4032F">
                <w:rPr>
                  <w:rFonts w:ascii="Times New Roman" w:hAnsi="Times New Roman" w:cs="Times New Roman"/>
                  <w:color w:val="000000" w:themeColor="text1"/>
                  <w:sz w:val="18"/>
                  <w:szCs w:val="18"/>
                </w:rPr>
                <w:delText xml:space="preserve">Minimum </w:delText>
              </w:r>
              <w:r w:rsidR="002E563B" w:rsidRPr="00087DA3" w:rsidDel="00F4032F">
                <w:rPr>
                  <w:rFonts w:ascii="Times New Roman" w:hAnsi="Times New Roman" w:cs="Times New Roman"/>
                  <w:color w:val="000000" w:themeColor="text1"/>
                  <w:sz w:val="18"/>
                  <w:szCs w:val="18"/>
                </w:rPr>
                <w:delText>20</w:delText>
              </w:r>
              <w:r w:rsidRPr="00087DA3" w:rsidDel="00F4032F">
                <w:rPr>
                  <w:rFonts w:ascii="Times New Roman" w:hAnsi="Times New Roman" w:cs="Times New Roman"/>
                  <w:color w:val="000000" w:themeColor="text1"/>
                  <w:sz w:val="18"/>
                  <w:szCs w:val="18"/>
                </w:rPr>
                <w:delText xml:space="preserve"> MWp</w:delText>
              </w:r>
            </w:del>
          </w:p>
        </w:tc>
        <w:tc>
          <w:tcPr>
            <w:tcW w:w="900" w:type="dxa"/>
            <w:tcBorders>
              <w:top w:val="single" w:sz="4" w:space="0" w:color="auto"/>
              <w:left w:val="single" w:sz="6" w:space="0" w:color="auto"/>
              <w:bottom w:val="single" w:sz="4" w:space="0" w:color="auto"/>
              <w:right w:val="single" w:sz="6" w:space="0" w:color="auto"/>
            </w:tcBorders>
          </w:tcPr>
          <w:p w14:paraId="3B9AAFA3" w14:textId="48C52DCD" w:rsidR="005970AC" w:rsidRPr="00087DA3" w:rsidDel="00F4032F" w:rsidRDefault="005970AC" w:rsidP="005970AC">
            <w:pPr>
              <w:spacing w:before="60" w:after="60" w:line="240" w:lineRule="auto"/>
              <w:jc w:val="both"/>
              <w:rPr>
                <w:del w:id="35569" w:author="MD. Mahbub Shahriar Prayas" w:date="2026-04-14T23:32:00Z" w16du:dateUtc="2026-04-14T17:32:00Z"/>
                <w:rFonts w:ascii="Times New Roman" w:eastAsia="SimSun" w:hAnsi="Times New Roman" w:cs="Times New Roman"/>
                <w:kern w:val="0"/>
                <w:sz w:val="24"/>
                <w:szCs w:val="20"/>
                <w:lang w:eastAsia="zh-CN"/>
                <w14:ligatures w14:val="none"/>
              </w:rPr>
            </w:pPr>
          </w:p>
          <w:p w14:paraId="131D87F5" w14:textId="4F7AED56" w:rsidR="00011A84" w:rsidRPr="00087DA3" w:rsidDel="00F4032F" w:rsidRDefault="00011A84" w:rsidP="005970AC">
            <w:pPr>
              <w:spacing w:before="60" w:after="60" w:line="240" w:lineRule="auto"/>
              <w:jc w:val="both"/>
              <w:rPr>
                <w:del w:id="35570"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990" w:type="dxa"/>
            <w:tcBorders>
              <w:top w:val="single" w:sz="4" w:space="0" w:color="auto"/>
              <w:left w:val="single" w:sz="6" w:space="0" w:color="auto"/>
              <w:bottom w:val="single" w:sz="4" w:space="0" w:color="auto"/>
              <w:right w:val="single" w:sz="6" w:space="0" w:color="auto"/>
            </w:tcBorders>
          </w:tcPr>
          <w:p w14:paraId="2EE1A8F7" w14:textId="7766C9A2" w:rsidR="005970AC" w:rsidRPr="00087DA3" w:rsidDel="00F4032F" w:rsidRDefault="002E563B" w:rsidP="005970AC">
            <w:pPr>
              <w:spacing w:after="0" w:line="240" w:lineRule="auto"/>
              <w:jc w:val="center"/>
              <w:rPr>
                <w:del w:id="35571" w:author="MD. Mahbub Shahriar Prayas" w:date="2026-04-14T23:32:00Z" w16du:dateUtc="2026-04-14T17:32:00Z"/>
                <w:rFonts w:ascii="Times New Roman" w:hAnsi="Times New Roman" w:cs="Times New Roman"/>
                <w:color w:val="000000" w:themeColor="text1"/>
                <w:sz w:val="18"/>
                <w:szCs w:val="18"/>
              </w:rPr>
            </w:pPr>
            <w:del w:id="35572" w:author="MD. Mahbub Shahriar Prayas" w:date="2026-04-14T23:32:00Z" w16du:dateUtc="2026-04-14T17:32:00Z">
              <w:r w:rsidRPr="00087DA3" w:rsidDel="00F4032F">
                <w:rPr>
                  <w:rFonts w:ascii="Times New Roman" w:hAnsi="Times New Roman" w:cs="Times New Roman"/>
                  <w:color w:val="000000" w:themeColor="text1"/>
                  <w:sz w:val="18"/>
                  <w:szCs w:val="18"/>
                </w:rPr>
                <w:delText>20</w:delText>
              </w:r>
              <w:r w:rsidR="005970AC" w:rsidRPr="00087DA3" w:rsidDel="00F4032F">
                <w:rPr>
                  <w:rFonts w:ascii="Times New Roman" w:hAnsi="Times New Roman" w:cs="Times New Roman"/>
                  <w:color w:val="000000" w:themeColor="text1"/>
                  <w:sz w:val="18"/>
                  <w:szCs w:val="18"/>
                </w:rPr>
                <w:delText xml:space="preserve"> MWp</w:delText>
              </w:r>
            </w:del>
          </w:p>
          <w:p w14:paraId="6EF57F98" w14:textId="1A1F9CB2" w:rsidR="005970AC" w:rsidRPr="00087DA3" w:rsidDel="00F4032F" w:rsidRDefault="005970AC" w:rsidP="005970AC">
            <w:pPr>
              <w:spacing w:after="0" w:line="240" w:lineRule="auto"/>
              <w:jc w:val="center"/>
              <w:rPr>
                <w:del w:id="35573" w:author="MD. Mahbub Shahriar Prayas" w:date="2026-04-14T23:32:00Z" w16du:dateUtc="2026-04-14T17:32:00Z"/>
                <w:rFonts w:ascii="Times New Roman" w:eastAsia="SimSun" w:hAnsi="Times New Roman" w:cs="Times New Roman"/>
                <w:kern w:val="0"/>
                <w:sz w:val="24"/>
                <w:szCs w:val="20"/>
                <w:lang w:eastAsia="zh-CN"/>
                <w14:ligatures w14:val="none"/>
              </w:rPr>
            </w:pPr>
            <w:del w:id="35574" w:author="MD. Mahbub Shahriar Prayas" w:date="2026-04-14T23:32:00Z" w16du:dateUtc="2026-04-14T17:32:00Z">
              <w:r w:rsidRPr="00087DA3" w:rsidDel="00F4032F">
                <w:rPr>
                  <w:rFonts w:ascii="Times New Roman" w:hAnsi="Times New Roman" w:cs="Times New Roman"/>
                  <w:color w:val="000000" w:themeColor="text1"/>
                  <w:sz w:val="18"/>
                  <w:szCs w:val="18"/>
                </w:rPr>
                <w:delText>(DC)</w:delText>
              </w:r>
            </w:del>
          </w:p>
        </w:tc>
        <w:tc>
          <w:tcPr>
            <w:tcW w:w="1119" w:type="dxa"/>
            <w:tcBorders>
              <w:top w:val="single" w:sz="4" w:space="0" w:color="auto"/>
              <w:left w:val="single" w:sz="6" w:space="0" w:color="auto"/>
              <w:bottom w:val="single" w:sz="4" w:space="0" w:color="auto"/>
              <w:right w:val="single" w:sz="6" w:space="0" w:color="auto"/>
            </w:tcBorders>
          </w:tcPr>
          <w:p w14:paraId="5B2CCFE5" w14:textId="49CB06F8" w:rsidR="005970AC" w:rsidRPr="00087DA3" w:rsidDel="00F4032F" w:rsidRDefault="005970AC" w:rsidP="005970AC">
            <w:pPr>
              <w:spacing w:before="60" w:after="60" w:line="240" w:lineRule="auto"/>
              <w:jc w:val="both"/>
              <w:rPr>
                <w:del w:id="35575"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1440" w:type="dxa"/>
            <w:tcBorders>
              <w:top w:val="single" w:sz="4" w:space="0" w:color="auto"/>
              <w:left w:val="single" w:sz="6" w:space="0" w:color="auto"/>
              <w:bottom w:val="single" w:sz="4" w:space="0" w:color="auto"/>
              <w:right w:val="single" w:sz="6" w:space="0" w:color="auto"/>
            </w:tcBorders>
          </w:tcPr>
          <w:p w14:paraId="613070C3" w14:textId="0CD73BAD" w:rsidR="005970AC" w:rsidRPr="00087DA3" w:rsidDel="00F4032F" w:rsidRDefault="005970AC" w:rsidP="005970AC">
            <w:pPr>
              <w:spacing w:before="60" w:after="60" w:line="240" w:lineRule="auto"/>
              <w:jc w:val="both"/>
              <w:rPr>
                <w:del w:id="35576"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2340" w:type="dxa"/>
            <w:tcBorders>
              <w:top w:val="single" w:sz="4" w:space="0" w:color="auto"/>
              <w:left w:val="single" w:sz="6" w:space="0" w:color="auto"/>
              <w:bottom w:val="single" w:sz="4" w:space="0" w:color="auto"/>
              <w:right w:val="single" w:sz="6" w:space="0" w:color="auto"/>
            </w:tcBorders>
          </w:tcPr>
          <w:p w14:paraId="1A62CA40" w14:textId="38191EAF" w:rsidR="005970AC" w:rsidRPr="00087DA3" w:rsidDel="00F4032F" w:rsidRDefault="005970AC" w:rsidP="005970AC">
            <w:pPr>
              <w:spacing w:before="60" w:after="60" w:line="240" w:lineRule="auto"/>
              <w:jc w:val="both"/>
              <w:rPr>
                <w:del w:id="35577"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2375" w:type="dxa"/>
            <w:tcBorders>
              <w:top w:val="single" w:sz="4" w:space="0" w:color="auto"/>
              <w:left w:val="single" w:sz="6" w:space="0" w:color="auto"/>
              <w:bottom w:val="single" w:sz="4" w:space="0" w:color="auto"/>
            </w:tcBorders>
          </w:tcPr>
          <w:p w14:paraId="5AF5B1D2" w14:textId="36BAFA50" w:rsidR="005970AC" w:rsidRPr="00087DA3" w:rsidDel="00F4032F" w:rsidRDefault="005970AC" w:rsidP="005970AC">
            <w:pPr>
              <w:spacing w:before="60" w:after="60" w:line="240" w:lineRule="auto"/>
              <w:jc w:val="both"/>
              <w:rPr>
                <w:del w:id="35578" w:author="MD. Mahbub Shahriar Prayas" w:date="2026-04-14T23:32:00Z" w16du:dateUtc="2026-04-14T17:32:00Z"/>
                <w:rFonts w:ascii="Times New Roman" w:eastAsia="SimSun" w:hAnsi="Times New Roman" w:cs="Times New Roman"/>
                <w:kern w:val="0"/>
                <w:sz w:val="24"/>
                <w:szCs w:val="20"/>
                <w:lang w:eastAsia="zh-CN"/>
                <w14:ligatures w14:val="none"/>
              </w:rPr>
            </w:pPr>
          </w:p>
        </w:tc>
      </w:tr>
      <w:tr w:rsidR="007C450E" w:rsidRPr="00087DA3" w:rsidDel="00F4032F" w14:paraId="575B6AD9" w14:textId="11BD17E6" w:rsidTr="00011A84">
        <w:trPr>
          <w:trHeight w:val="253"/>
          <w:del w:id="35579" w:author="MD. Mahbub Shahriar Prayas" w:date="2026-04-14T23:32:00Z"/>
        </w:trPr>
        <w:tc>
          <w:tcPr>
            <w:tcW w:w="661" w:type="dxa"/>
            <w:tcBorders>
              <w:top w:val="single" w:sz="4" w:space="0" w:color="auto"/>
              <w:bottom w:val="single" w:sz="4" w:space="0" w:color="auto"/>
              <w:right w:val="single" w:sz="6" w:space="0" w:color="auto"/>
            </w:tcBorders>
          </w:tcPr>
          <w:p w14:paraId="2F7EDB42" w14:textId="2C75D704" w:rsidR="007C450E" w:rsidRPr="00087DA3" w:rsidDel="00F4032F" w:rsidRDefault="002E563B" w:rsidP="002E563B">
            <w:pPr>
              <w:spacing w:before="60" w:after="60" w:line="240" w:lineRule="auto"/>
              <w:jc w:val="center"/>
              <w:rPr>
                <w:del w:id="35580" w:author="MD. Mahbub Shahriar Prayas" w:date="2026-04-14T23:32:00Z" w16du:dateUtc="2026-04-14T17:32:00Z"/>
                <w:rFonts w:ascii="Times New Roman" w:eastAsia="SimSun" w:hAnsi="Times New Roman" w:cs="Times New Roman"/>
                <w:b/>
                <w:bCs/>
                <w:kern w:val="0"/>
                <w:sz w:val="18"/>
                <w:szCs w:val="18"/>
                <w:lang w:eastAsia="zh-CN"/>
                <w14:ligatures w14:val="none"/>
              </w:rPr>
            </w:pPr>
            <w:del w:id="35581" w:author="MD. Mahbub Shahriar Prayas" w:date="2026-04-14T23:32:00Z" w16du:dateUtc="2026-04-14T17:32:00Z">
              <w:r w:rsidRPr="00087DA3" w:rsidDel="00F4032F">
                <w:rPr>
                  <w:rFonts w:ascii="Times New Roman" w:eastAsia="SimSun" w:hAnsi="Times New Roman" w:cs="Times New Roman"/>
                  <w:b/>
                  <w:bCs/>
                  <w:kern w:val="0"/>
                  <w:sz w:val="18"/>
                  <w:szCs w:val="18"/>
                  <w:lang w:eastAsia="zh-CN"/>
                  <w14:ligatures w14:val="none"/>
                </w:rPr>
                <w:delText>0</w:delText>
              </w:r>
              <w:r w:rsidR="00011A84" w:rsidRPr="00087DA3" w:rsidDel="00F4032F">
                <w:rPr>
                  <w:rFonts w:ascii="Times New Roman" w:eastAsia="SimSun" w:hAnsi="Times New Roman" w:cs="Times New Roman"/>
                  <w:b/>
                  <w:bCs/>
                  <w:kern w:val="0"/>
                  <w:sz w:val="18"/>
                  <w:szCs w:val="18"/>
                  <w:lang w:eastAsia="zh-CN"/>
                  <w14:ligatures w14:val="none"/>
                </w:rPr>
                <w:delText>2</w:delText>
              </w:r>
              <w:r w:rsidRPr="00087DA3" w:rsidDel="00F4032F">
                <w:rPr>
                  <w:rFonts w:ascii="Times New Roman" w:eastAsia="SimSun" w:hAnsi="Times New Roman" w:cs="Times New Roman"/>
                  <w:b/>
                  <w:bCs/>
                  <w:kern w:val="0"/>
                  <w:sz w:val="18"/>
                  <w:szCs w:val="18"/>
                  <w:lang w:eastAsia="zh-CN"/>
                  <w14:ligatures w14:val="none"/>
                </w:rPr>
                <w:delText>.</w:delText>
              </w:r>
            </w:del>
          </w:p>
        </w:tc>
        <w:tc>
          <w:tcPr>
            <w:tcW w:w="3831" w:type="dxa"/>
            <w:tcBorders>
              <w:top w:val="single" w:sz="4" w:space="0" w:color="auto"/>
              <w:left w:val="single" w:sz="6" w:space="0" w:color="auto"/>
              <w:bottom w:val="single" w:sz="4" w:space="0" w:color="auto"/>
              <w:right w:val="single" w:sz="6" w:space="0" w:color="auto"/>
            </w:tcBorders>
          </w:tcPr>
          <w:p w14:paraId="3E607C47" w14:textId="3DFA742E" w:rsidR="001A0C90" w:rsidRPr="00087DA3" w:rsidDel="00F4032F" w:rsidRDefault="007C450E" w:rsidP="001A0C90">
            <w:pPr>
              <w:spacing w:after="0" w:line="240" w:lineRule="auto"/>
              <w:jc w:val="both"/>
              <w:rPr>
                <w:del w:id="35582" w:author="MD. Mahbub Shahriar Prayas" w:date="2026-04-14T23:32:00Z" w16du:dateUtc="2026-04-14T17:32:00Z"/>
                <w:rFonts w:ascii="Times New Roman" w:hAnsi="Times New Roman" w:cs="Times New Roman"/>
                <w:b/>
                <w:bCs/>
                <w:color w:val="EE0000"/>
                <w:sz w:val="18"/>
                <w:szCs w:val="18"/>
              </w:rPr>
            </w:pPr>
            <w:del w:id="35583" w:author="MD. Mahbub Shahriar Prayas" w:date="2026-04-14T23:32:00Z" w16du:dateUtc="2026-04-14T17:32:00Z">
              <w:r w:rsidRPr="00087DA3" w:rsidDel="00F4032F">
                <w:rPr>
                  <w:rFonts w:ascii="Times New Roman" w:hAnsi="Times New Roman" w:cs="Times New Roman"/>
                  <w:b/>
                  <w:bCs/>
                  <w:color w:val="EE0000"/>
                  <w:sz w:val="18"/>
                  <w:szCs w:val="18"/>
                </w:rPr>
                <w:delText>PV Modules Mounting Structures</w:delText>
              </w:r>
            </w:del>
          </w:p>
          <w:p w14:paraId="20DB4A32" w14:textId="7ADCA323" w:rsidR="007C450E" w:rsidRPr="00087DA3" w:rsidDel="00F4032F" w:rsidRDefault="007C450E" w:rsidP="001A0C90">
            <w:pPr>
              <w:spacing w:after="0" w:line="240" w:lineRule="auto"/>
              <w:jc w:val="both"/>
              <w:rPr>
                <w:del w:id="35584" w:author="MD. Mahbub Shahriar Prayas" w:date="2026-04-14T23:32:00Z" w16du:dateUtc="2026-04-14T17:32:00Z"/>
                <w:rFonts w:ascii="Times New Roman" w:hAnsi="Times New Roman" w:cs="Times New Roman"/>
                <w:color w:val="EE0000"/>
                <w:sz w:val="10"/>
                <w:szCs w:val="10"/>
              </w:rPr>
            </w:pPr>
            <w:del w:id="35585" w:author="MD. Mahbub Shahriar Prayas" w:date="2026-04-14T23:32:00Z" w16du:dateUtc="2026-04-14T17:32:00Z">
              <w:r w:rsidRPr="00087DA3" w:rsidDel="00F4032F">
                <w:rPr>
                  <w:rFonts w:ascii="Times New Roman" w:hAnsi="Times New Roman" w:cs="Times New Roman"/>
                  <w:color w:val="EE0000"/>
                  <w:sz w:val="18"/>
                  <w:szCs w:val="18"/>
                </w:rPr>
                <w:delText xml:space="preserve"> </w:delText>
              </w:r>
            </w:del>
          </w:p>
          <w:p w14:paraId="17BA1A03" w14:textId="1B83ED8E" w:rsidR="007C450E" w:rsidRPr="00087DA3" w:rsidDel="00F4032F" w:rsidRDefault="007C450E" w:rsidP="001A0C90">
            <w:pPr>
              <w:spacing w:after="0" w:line="240" w:lineRule="auto"/>
              <w:jc w:val="both"/>
              <w:rPr>
                <w:del w:id="35586" w:author="MD. Mahbub Shahriar Prayas" w:date="2026-04-14T23:32:00Z" w16du:dateUtc="2026-04-14T17:32:00Z"/>
                <w:rFonts w:ascii="Times New Roman" w:hAnsi="Times New Roman" w:cs="Times New Roman"/>
                <w:color w:val="EE0000"/>
                <w:sz w:val="18"/>
                <w:szCs w:val="18"/>
              </w:rPr>
            </w:pPr>
            <w:del w:id="35587" w:author="MD. Mahbub Shahriar Prayas" w:date="2026-04-14T23:32:00Z" w16du:dateUtc="2026-04-14T17:32:00Z">
              <w:r w:rsidRPr="00087DA3" w:rsidDel="00F4032F">
                <w:rPr>
                  <w:rFonts w:ascii="Times New Roman" w:hAnsi="Times New Roman" w:cs="Times New Roman"/>
                  <w:color w:val="EE0000"/>
                  <w:sz w:val="18"/>
                  <w:szCs w:val="18"/>
                </w:rPr>
                <w:delText>Hot Dip Galvanized (≥80 µm) Steel including bolts and nuts.</w:delText>
              </w:r>
            </w:del>
          </w:p>
          <w:p w14:paraId="27B9E6D6" w14:textId="2F3D2B4A" w:rsidR="001A0C90" w:rsidRPr="00087DA3" w:rsidDel="00F4032F" w:rsidRDefault="001A0C90" w:rsidP="001A0C90">
            <w:pPr>
              <w:spacing w:after="0" w:line="240" w:lineRule="auto"/>
              <w:jc w:val="both"/>
              <w:rPr>
                <w:del w:id="35588" w:author="MD. Mahbub Shahriar Prayas" w:date="2026-04-14T23:32:00Z" w16du:dateUtc="2026-04-14T17:32:00Z"/>
                <w:rFonts w:ascii="Times New Roman" w:hAnsi="Times New Roman" w:cs="Times New Roman"/>
                <w:b/>
                <w:bCs/>
                <w:color w:val="EE0000"/>
                <w:sz w:val="10"/>
                <w:szCs w:val="10"/>
              </w:rPr>
            </w:pPr>
          </w:p>
          <w:p w14:paraId="5984A142" w14:textId="41A43EC5" w:rsidR="007C450E" w:rsidRPr="00087DA3" w:rsidDel="00F4032F" w:rsidRDefault="007C450E" w:rsidP="001A0C90">
            <w:pPr>
              <w:spacing w:after="0" w:line="240" w:lineRule="auto"/>
              <w:jc w:val="both"/>
              <w:rPr>
                <w:del w:id="35589" w:author="MD. Mahbub Shahriar Prayas" w:date="2026-04-14T23:32:00Z" w16du:dateUtc="2026-04-14T17:32:00Z"/>
                <w:rFonts w:ascii="Times New Roman" w:hAnsi="Times New Roman" w:cs="Times New Roman"/>
                <w:color w:val="EE0000"/>
                <w:sz w:val="18"/>
                <w:szCs w:val="18"/>
              </w:rPr>
            </w:pPr>
            <w:del w:id="35590" w:author="MD. Mahbub Shahriar Prayas" w:date="2026-04-14T23:32:00Z" w16du:dateUtc="2026-04-14T17:32:00Z">
              <w:r w:rsidRPr="00087DA3" w:rsidDel="00F4032F">
                <w:rPr>
                  <w:rFonts w:ascii="Times New Roman" w:hAnsi="Times New Roman" w:cs="Times New Roman"/>
                  <w:b/>
                  <w:bCs/>
                  <w:color w:val="EE0000"/>
                  <w:sz w:val="18"/>
                  <w:szCs w:val="18"/>
                </w:rPr>
                <w:delText>Rafter</w:delText>
              </w:r>
              <w:r w:rsidRPr="00087DA3" w:rsidDel="00F4032F">
                <w:rPr>
                  <w:rFonts w:ascii="Times New Roman" w:hAnsi="Times New Roman" w:cs="Times New Roman"/>
                  <w:color w:val="EE0000"/>
                  <w:sz w:val="18"/>
                  <w:szCs w:val="18"/>
                </w:rPr>
                <w:delText xml:space="preserve"> (Main Beam) Minimum Reference size: C-Channel (C) 150×75×5 mm or Rectangular Hollow Section (RHS) 100×50×5 mm (spacing 3.24 m). </w:delText>
              </w:r>
            </w:del>
          </w:p>
          <w:p w14:paraId="2D81ED2B" w14:textId="2087ADB1" w:rsidR="001A0C90" w:rsidRPr="00087DA3" w:rsidDel="00F4032F" w:rsidRDefault="007C450E" w:rsidP="001A0C90">
            <w:pPr>
              <w:spacing w:after="0" w:line="240" w:lineRule="auto"/>
              <w:jc w:val="both"/>
              <w:rPr>
                <w:del w:id="35591" w:author="MD. Mahbub Shahriar Prayas" w:date="2026-04-14T23:32:00Z" w16du:dateUtc="2026-04-14T17:32:00Z"/>
                <w:rFonts w:ascii="Times New Roman" w:hAnsi="Times New Roman" w:cs="Times New Roman"/>
                <w:color w:val="EE0000"/>
                <w:sz w:val="18"/>
                <w:szCs w:val="18"/>
              </w:rPr>
            </w:pPr>
            <w:del w:id="35592" w:author="MD. Mahbub Shahriar Prayas" w:date="2026-04-14T23:32:00Z" w16du:dateUtc="2026-04-14T17:32:00Z">
              <w:r w:rsidRPr="00087DA3" w:rsidDel="00F4032F">
                <w:rPr>
                  <w:rFonts w:ascii="Times New Roman" w:hAnsi="Times New Roman" w:cs="Times New Roman"/>
                  <w:b/>
                  <w:bCs/>
                  <w:color w:val="EE0000"/>
                  <w:sz w:val="18"/>
                  <w:szCs w:val="18"/>
                </w:rPr>
                <w:delText>Purlin</w:delText>
              </w:r>
              <w:r w:rsidRPr="00087DA3" w:rsidDel="00F4032F">
                <w:rPr>
                  <w:rFonts w:ascii="Times New Roman" w:hAnsi="Times New Roman" w:cs="Times New Roman"/>
                  <w:color w:val="EE0000"/>
                  <w:sz w:val="18"/>
                  <w:szCs w:val="18"/>
                </w:rPr>
                <w:delText xml:space="preserve"> (Secondary Beam) Minimum Reference size: C100×50×4 mm, or RHS 60×60×4 mm (5 purlins in both east &amp; west side, spacing &lt;1.1 m).</w:delText>
              </w:r>
            </w:del>
          </w:p>
          <w:p w14:paraId="502B3558" w14:textId="167027D1" w:rsidR="007C450E" w:rsidRPr="00087DA3" w:rsidDel="00F4032F" w:rsidRDefault="007C450E" w:rsidP="001A0C90">
            <w:pPr>
              <w:spacing w:after="0" w:line="240" w:lineRule="auto"/>
              <w:jc w:val="both"/>
              <w:rPr>
                <w:del w:id="35593" w:author="MD. Mahbub Shahriar Prayas" w:date="2026-04-14T23:32:00Z" w16du:dateUtc="2026-04-14T17:32:00Z"/>
                <w:rFonts w:ascii="Times New Roman" w:hAnsi="Times New Roman" w:cs="Times New Roman"/>
                <w:color w:val="EE0000"/>
                <w:sz w:val="10"/>
                <w:szCs w:val="10"/>
              </w:rPr>
            </w:pPr>
            <w:del w:id="35594" w:author="MD. Mahbub Shahriar Prayas" w:date="2026-04-14T23:32:00Z" w16du:dateUtc="2026-04-14T17:32:00Z">
              <w:r w:rsidRPr="00087DA3" w:rsidDel="00F4032F">
                <w:rPr>
                  <w:rFonts w:ascii="Times New Roman" w:hAnsi="Times New Roman" w:cs="Times New Roman"/>
                  <w:color w:val="EE0000"/>
                  <w:sz w:val="18"/>
                  <w:szCs w:val="18"/>
                </w:rPr>
                <w:delText xml:space="preserve"> </w:delText>
              </w:r>
            </w:del>
          </w:p>
          <w:p w14:paraId="43E386B8" w14:textId="51F8E204" w:rsidR="001A0C90" w:rsidRPr="00087DA3" w:rsidDel="00F4032F" w:rsidRDefault="007C450E" w:rsidP="001A0C90">
            <w:pPr>
              <w:spacing w:after="0" w:line="240" w:lineRule="auto"/>
              <w:jc w:val="both"/>
              <w:rPr>
                <w:del w:id="35595" w:author="MD. Mahbub Shahriar Prayas" w:date="2026-04-14T23:32:00Z" w16du:dateUtc="2026-04-14T17:32:00Z"/>
                <w:rFonts w:ascii="Times New Roman" w:hAnsi="Times New Roman" w:cs="Times New Roman"/>
                <w:color w:val="EE0000"/>
                <w:sz w:val="18"/>
                <w:szCs w:val="18"/>
              </w:rPr>
            </w:pPr>
            <w:del w:id="35596" w:author="MD. Mahbub Shahriar Prayas" w:date="2026-04-14T23:32:00Z" w16du:dateUtc="2026-04-14T17:32:00Z">
              <w:r w:rsidRPr="00087DA3" w:rsidDel="00F4032F">
                <w:rPr>
                  <w:rFonts w:ascii="Times New Roman" w:hAnsi="Times New Roman" w:cs="Times New Roman"/>
                  <w:b/>
                  <w:bCs/>
                  <w:color w:val="EE0000"/>
                  <w:sz w:val="18"/>
                  <w:szCs w:val="18"/>
                </w:rPr>
                <w:delText>Continuous Strong Back</w:delText>
              </w:r>
              <w:r w:rsidRPr="00087DA3" w:rsidDel="00F4032F">
                <w:rPr>
                  <w:rFonts w:ascii="Times New Roman" w:hAnsi="Times New Roman" w:cs="Times New Roman"/>
                  <w:color w:val="EE0000"/>
                  <w:sz w:val="18"/>
                  <w:szCs w:val="18"/>
                </w:rPr>
                <w:delText xml:space="preserve"> (Parallel to Rafters) Minimum Reference size: RHS 60×60×5 mm.</w:delText>
              </w:r>
            </w:del>
          </w:p>
          <w:p w14:paraId="24AA5F0A" w14:textId="2869FB3F" w:rsidR="007C450E" w:rsidRPr="00087DA3" w:rsidDel="00F4032F" w:rsidRDefault="007C450E" w:rsidP="001A0C90">
            <w:pPr>
              <w:spacing w:after="0" w:line="240" w:lineRule="auto"/>
              <w:jc w:val="both"/>
              <w:rPr>
                <w:del w:id="35597" w:author="MD. Mahbub Shahriar Prayas" w:date="2026-04-14T23:32:00Z" w16du:dateUtc="2026-04-14T17:32:00Z"/>
                <w:rFonts w:ascii="Times New Roman" w:hAnsi="Times New Roman" w:cs="Times New Roman"/>
                <w:color w:val="EE0000"/>
                <w:sz w:val="10"/>
                <w:szCs w:val="10"/>
              </w:rPr>
            </w:pPr>
            <w:del w:id="35598" w:author="MD. Mahbub Shahriar Prayas" w:date="2026-04-14T23:32:00Z" w16du:dateUtc="2026-04-14T17:32:00Z">
              <w:r w:rsidRPr="00087DA3" w:rsidDel="00F4032F">
                <w:rPr>
                  <w:rFonts w:ascii="Times New Roman" w:hAnsi="Times New Roman" w:cs="Times New Roman"/>
                  <w:color w:val="EE0000"/>
                  <w:sz w:val="18"/>
                  <w:szCs w:val="18"/>
                </w:rPr>
                <w:delText xml:space="preserve"> </w:delText>
              </w:r>
            </w:del>
          </w:p>
          <w:p w14:paraId="388D92F9" w14:textId="05864818" w:rsidR="001A0C90" w:rsidRPr="00087DA3" w:rsidDel="00F4032F" w:rsidRDefault="007C450E" w:rsidP="001A0C90">
            <w:pPr>
              <w:spacing w:after="0" w:line="240" w:lineRule="auto"/>
              <w:jc w:val="both"/>
              <w:rPr>
                <w:del w:id="35599" w:author="MD. Mahbub Shahriar Prayas" w:date="2026-04-14T23:32:00Z" w16du:dateUtc="2026-04-14T17:32:00Z"/>
                <w:rFonts w:ascii="Times New Roman" w:hAnsi="Times New Roman" w:cs="Times New Roman"/>
                <w:color w:val="EE0000"/>
                <w:sz w:val="18"/>
                <w:szCs w:val="18"/>
              </w:rPr>
            </w:pPr>
            <w:del w:id="35600" w:author="MD. Mahbub Shahriar Prayas" w:date="2026-04-14T23:32:00Z" w16du:dateUtc="2026-04-14T17:32:00Z">
              <w:r w:rsidRPr="00087DA3" w:rsidDel="00F4032F">
                <w:rPr>
                  <w:rFonts w:ascii="Times New Roman" w:hAnsi="Times New Roman" w:cs="Times New Roman"/>
                  <w:b/>
                  <w:bCs/>
                  <w:color w:val="EE0000"/>
                  <w:sz w:val="18"/>
                  <w:szCs w:val="18"/>
                </w:rPr>
                <w:delText>Longitudinal Diagonal Bracing</w:delText>
              </w:r>
              <w:r w:rsidRPr="00087DA3" w:rsidDel="00F4032F">
                <w:rPr>
                  <w:rFonts w:ascii="Times New Roman" w:hAnsi="Times New Roman" w:cs="Times New Roman"/>
                  <w:color w:val="EE0000"/>
                  <w:sz w:val="18"/>
                  <w:szCs w:val="18"/>
                </w:rPr>
                <w:delText xml:space="preserve"> (Supporting Rafter) Minimum Reference size: Angle 50*50*5 mm (one diagonal in every bay. Provide full "X"-bracing at both gable ends).</w:delText>
              </w:r>
            </w:del>
          </w:p>
          <w:p w14:paraId="370CD5F4" w14:textId="0CE43395" w:rsidR="007C450E" w:rsidRPr="00087DA3" w:rsidDel="00F4032F" w:rsidRDefault="007C450E" w:rsidP="001A0C90">
            <w:pPr>
              <w:spacing w:after="0" w:line="240" w:lineRule="auto"/>
              <w:jc w:val="both"/>
              <w:rPr>
                <w:del w:id="35601" w:author="MD. Mahbub Shahriar Prayas" w:date="2026-04-14T23:32:00Z" w16du:dateUtc="2026-04-14T17:32:00Z"/>
                <w:rFonts w:ascii="Times New Roman" w:hAnsi="Times New Roman" w:cs="Times New Roman"/>
                <w:color w:val="EE0000"/>
                <w:sz w:val="10"/>
                <w:szCs w:val="10"/>
              </w:rPr>
            </w:pPr>
            <w:del w:id="35602" w:author="MD. Mahbub Shahriar Prayas" w:date="2026-04-14T23:32:00Z" w16du:dateUtc="2026-04-14T17:32:00Z">
              <w:r w:rsidRPr="00087DA3" w:rsidDel="00F4032F">
                <w:rPr>
                  <w:rFonts w:ascii="Times New Roman" w:hAnsi="Times New Roman" w:cs="Times New Roman"/>
                  <w:color w:val="EE0000"/>
                  <w:sz w:val="18"/>
                  <w:szCs w:val="18"/>
                </w:rPr>
                <w:delText xml:space="preserve"> </w:delText>
              </w:r>
            </w:del>
          </w:p>
          <w:p w14:paraId="0278CAE2" w14:textId="4DFCF841" w:rsidR="007C450E" w:rsidRPr="00087DA3" w:rsidDel="00F4032F" w:rsidRDefault="007C450E" w:rsidP="001A0C90">
            <w:pPr>
              <w:spacing w:after="0" w:line="240" w:lineRule="auto"/>
              <w:jc w:val="both"/>
              <w:rPr>
                <w:del w:id="35603" w:author="MD. Mahbub Shahriar Prayas" w:date="2026-04-14T23:32:00Z" w16du:dateUtc="2026-04-14T17:32:00Z"/>
                <w:rFonts w:ascii="Times New Roman" w:hAnsi="Times New Roman" w:cs="Times New Roman"/>
                <w:color w:val="EE0000"/>
                <w:sz w:val="18"/>
                <w:szCs w:val="18"/>
              </w:rPr>
            </w:pPr>
            <w:del w:id="35604" w:author="MD. Mahbub Shahriar Prayas" w:date="2026-04-14T23:32:00Z" w16du:dateUtc="2026-04-14T17:32:00Z">
              <w:r w:rsidRPr="00087DA3" w:rsidDel="00F4032F">
                <w:rPr>
                  <w:rFonts w:ascii="Times New Roman" w:hAnsi="Times New Roman" w:cs="Times New Roman"/>
                  <w:b/>
                  <w:bCs/>
                  <w:color w:val="EE0000"/>
                  <w:sz w:val="18"/>
                  <w:szCs w:val="18"/>
                </w:rPr>
                <w:delText>Transverse Bracing</w:delText>
              </w:r>
              <w:r w:rsidRPr="00087DA3" w:rsidDel="00F4032F">
                <w:rPr>
                  <w:rFonts w:ascii="Times New Roman" w:hAnsi="Times New Roman" w:cs="Times New Roman"/>
                  <w:color w:val="EE0000"/>
                  <w:sz w:val="18"/>
                  <w:szCs w:val="18"/>
                </w:rPr>
                <w:delText xml:space="preserve"> (Supporting Table) Minimum Reference size: Angle 50*50*5 mm (both gable ends and at mid-span).</w:delText>
              </w:r>
            </w:del>
          </w:p>
          <w:p w14:paraId="30AE343E" w14:textId="191C7D6E" w:rsidR="007C450E" w:rsidRPr="00087DA3" w:rsidDel="00F4032F" w:rsidRDefault="007C450E" w:rsidP="001A0C90">
            <w:pPr>
              <w:spacing w:after="0" w:line="240" w:lineRule="auto"/>
              <w:jc w:val="both"/>
              <w:rPr>
                <w:del w:id="35605" w:author="MD. Mahbub Shahriar Prayas" w:date="2026-04-14T23:32:00Z" w16du:dateUtc="2026-04-14T17:32:00Z"/>
                <w:rFonts w:ascii="Times New Roman" w:eastAsia="SimSun" w:hAnsi="Times New Roman" w:cs="Times New Roman"/>
                <w:kern w:val="0"/>
                <w:sz w:val="24"/>
                <w:szCs w:val="20"/>
                <w:lang w:eastAsia="zh-CN"/>
                <w14:ligatures w14:val="none"/>
              </w:rPr>
            </w:pPr>
            <w:del w:id="35606" w:author="MD. Mahbub Shahriar Prayas" w:date="2026-04-14T23:32:00Z" w16du:dateUtc="2026-04-14T17:32:00Z">
              <w:r w:rsidRPr="00087DA3" w:rsidDel="00F4032F">
                <w:rPr>
                  <w:rFonts w:ascii="Times New Roman" w:hAnsi="Times New Roman" w:cs="Times New Roman"/>
                  <w:color w:val="EE0000"/>
                  <w:sz w:val="18"/>
                  <w:szCs w:val="18"/>
                </w:rPr>
                <w:delText>Designed for 200 km/h wind speed</w:delText>
              </w:r>
              <w:r w:rsidRPr="00087DA3" w:rsidDel="00F4032F">
                <w:rPr>
                  <w:rFonts w:ascii="Times New Roman" w:hAnsi="Times New Roman" w:cs="Times New Roman"/>
                  <w:b/>
                  <w:bCs/>
                  <w:color w:val="EE0000"/>
                  <w:sz w:val="20"/>
                  <w:szCs w:val="20"/>
                </w:rPr>
                <w:delText>.</w:delText>
              </w:r>
            </w:del>
          </w:p>
        </w:tc>
        <w:tc>
          <w:tcPr>
            <w:tcW w:w="900" w:type="dxa"/>
            <w:tcBorders>
              <w:top w:val="single" w:sz="4" w:space="0" w:color="auto"/>
              <w:left w:val="single" w:sz="6" w:space="0" w:color="auto"/>
              <w:bottom w:val="single" w:sz="4" w:space="0" w:color="auto"/>
              <w:right w:val="single" w:sz="6" w:space="0" w:color="auto"/>
            </w:tcBorders>
          </w:tcPr>
          <w:p w14:paraId="2616EA05" w14:textId="7504B355" w:rsidR="007C450E" w:rsidRPr="00087DA3" w:rsidDel="00F4032F" w:rsidRDefault="007C450E" w:rsidP="007C450E">
            <w:pPr>
              <w:spacing w:before="60" w:after="60" w:line="240" w:lineRule="auto"/>
              <w:jc w:val="both"/>
              <w:rPr>
                <w:del w:id="35607"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990" w:type="dxa"/>
            <w:tcBorders>
              <w:top w:val="single" w:sz="4" w:space="0" w:color="auto"/>
              <w:left w:val="single" w:sz="6" w:space="0" w:color="auto"/>
              <w:bottom w:val="single" w:sz="4" w:space="0" w:color="auto"/>
              <w:right w:val="single" w:sz="6" w:space="0" w:color="auto"/>
            </w:tcBorders>
          </w:tcPr>
          <w:p w14:paraId="581C7DD5" w14:textId="2B496BA3" w:rsidR="007C450E" w:rsidRPr="00087DA3" w:rsidDel="00F4032F" w:rsidRDefault="007C450E" w:rsidP="007C450E">
            <w:pPr>
              <w:spacing w:before="60" w:after="60" w:line="240" w:lineRule="auto"/>
              <w:jc w:val="center"/>
              <w:rPr>
                <w:del w:id="35608" w:author="MD. Mahbub Shahriar Prayas" w:date="2026-04-14T23:32:00Z" w16du:dateUtc="2026-04-14T17:32:00Z"/>
                <w:rFonts w:ascii="Times New Roman" w:eastAsia="SimSun" w:hAnsi="Times New Roman" w:cs="Times New Roman"/>
                <w:kern w:val="0"/>
                <w:sz w:val="24"/>
                <w:szCs w:val="20"/>
                <w:lang w:eastAsia="zh-CN"/>
                <w14:ligatures w14:val="none"/>
              </w:rPr>
            </w:pPr>
            <w:del w:id="35609" w:author="MD. Mahbub Shahriar Prayas" w:date="2026-04-14T23:32:00Z" w16du:dateUtc="2026-04-14T17:32:00Z">
              <w:r w:rsidRPr="00087DA3" w:rsidDel="00F4032F">
                <w:rPr>
                  <w:rFonts w:ascii="Times New Roman" w:eastAsia="SimSun" w:hAnsi="Times New Roman" w:cs="Times New Roman"/>
                  <w:kern w:val="0"/>
                  <w:sz w:val="18"/>
                  <w:szCs w:val="18"/>
                  <w:lang w:eastAsia="zh-CN"/>
                  <w14:ligatures w14:val="none"/>
                </w:rPr>
                <w:delText>1 lot</w:delText>
              </w:r>
            </w:del>
          </w:p>
        </w:tc>
        <w:tc>
          <w:tcPr>
            <w:tcW w:w="1119" w:type="dxa"/>
            <w:tcBorders>
              <w:top w:val="single" w:sz="4" w:space="0" w:color="auto"/>
              <w:left w:val="single" w:sz="6" w:space="0" w:color="auto"/>
              <w:bottom w:val="single" w:sz="4" w:space="0" w:color="auto"/>
              <w:right w:val="single" w:sz="6" w:space="0" w:color="auto"/>
            </w:tcBorders>
          </w:tcPr>
          <w:p w14:paraId="5814412C" w14:textId="3AB30E74" w:rsidR="007C450E" w:rsidRPr="00087DA3" w:rsidDel="00F4032F" w:rsidRDefault="007C450E" w:rsidP="007C450E">
            <w:pPr>
              <w:spacing w:before="60" w:after="60" w:line="240" w:lineRule="auto"/>
              <w:jc w:val="both"/>
              <w:rPr>
                <w:del w:id="35610"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1440" w:type="dxa"/>
            <w:tcBorders>
              <w:top w:val="single" w:sz="4" w:space="0" w:color="auto"/>
              <w:left w:val="single" w:sz="6" w:space="0" w:color="auto"/>
              <w:bottom w:val="single" w:sz="4" w:space="0" w:color="auto"/>
              <w:right w:val="single" w:sz="6" w:space="0" w:color="auto"/>
            </w:tcBorders>
          </w:tcPr>
          <w:p w14:paraId="1C152B4C" w14:textId="023E4180" w:rsidR="007C450E" w:rsidRPr="00087DA3" w:rsidDel="00F4032F" w:rsidRDefault="007C450E" w:rsidP="007C450E">
            <w:pPr>
              <w:spacing w:before="60" w:after="60" w:line="240" w:lineRule="auto"/>
              <w:jc w:val="both"/>
              <w:rPr>
                <w:del w:id="35611"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2340" w:type="dxa"/>
            <w:tcBorders>
              <w:top w:val="single" w:sz="4" w:space="0" w:color="auto"/>
              <w:left w:val="single" w:sz="6" w:space="0" w:color="auto"/>
              <w:bottom w:val="single" w:sz="4" w:space="0" w:color="auto"/>
              <w:right w:val="single" w:sz="6" w:space="0" w:color="auto"/>
            </w:tcBorders>
          </w:tcPr>
          <w:p w14:paraId="732AD52D" w14:textId="2963784F" w:rsidR="007C450E" w:rsidRPr="00087DA3" w:rsidDel="00F4032F" w:rsidRDefault="007C450E" w:rsidP="007C450E">
            <w:pPr>
              <w:spacing w:before="60" w:after="60" w:line="240" w:lineRule="auto"/>
              <w:jc w:val="both"/>
              <w:rPr>
                <w:del w:id="35612"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2375" w:type="dxa"/>
            <w:tcBorders>
              <w:top w:val="single" w:sz="4" w:space="0" w:color="auto"/>
              <w:left w:val="single" w:sz="6" w:space="0" w:color="auto"/>
              <w:bottom w:val="single" w:sz="4" w:space="0" w:color="auto"/>
            </w:tcBorders>
          </w:tcPr>
          <w:p w14:paraId="4D4125FE" w14:textId="680B3A01" w:rsidR="007C450E" w:rsidRPr="00087DA3" w:rsidDel="00F4032F" w:rsidRDefault="007C450E" w:rsidP="007C450E">
            <w:pPr>
              <w:spacing w:before="60" w:after="60" w:line="240" w:lineRule="auto"/>
              <w:jc w:val="both"/>
              <w:rPr>
                <w:del w:id="35613" w:author="MD. Mahbub Shahriar Prayas" w:date="2026-04-14T23:32:00Z" w16du:dateUtc="2026-04-14T17:32:00Z"/>
                <w:rFonts w:ascii="Times New Roman" w:eastAsia="SimSun" w:hAnsi="Times New Roman" w:cs="Times New Roman"/>
                <w:kern w:val="0"/>
                <w:sz w:val="24"/>
                <w:szCs w:val="20"/>
                <w:lang w:eastAsia="zh-CN"/>
                <w14:ligatures w14:val="none"/>
              </w:rPr>
            </w:pPr>
          </w:p>
        </w:tc>
      </w:tr>
      <w:tr w:rsidR="00011A84" w:rsidRPr="00087DA3" w:rsidDel="00F4032F" w14:paraId="4E574135" w14:textId="2B4AE08B" w:rsidTr="00011A84">
        <w:trPr>
          <w:trHeight w:val="253"/>
          <w:del w:id="35614" w:author="MD. Mahbub Shahriar Prayas" w:date="2026-04-14T23:32:00Z"/>
        </w:trPr>
        <w:tc>
          <w:tcPr>
            <w:tcW w:w="661" w:type="dxa"/>
            <w:tcBorders>
              <w:top w:val="single" w:sz="4" w:space="0" w:color="auto"/>
              <w:bottom w:val="single" w:sz="4" w:space="0" w:color="auto"/>
              <w:right w:val="single" w:sz="6" w:space="0" w:color="auto"/>
            </w:tcBorders>
          </w:tcPr>
          <w:p w14:paraId="30DA1ED7" w14:textId="2F6BAB65" w:rsidR="00011A84" w:rsidRPr="00087DA3" w:rsidDel="00F4032F" w:rsidRDefault="00011A84" w:rsidP="00276224">
            <w:pPr>
              <w:spacing w:before="60" w:after="60" w:line="240" w:lineRule="auto"/>
              <w:jc w:val="center"/>
              <w:rPr>
                <w:del w:id="35615" w:author="MD. Mahbub Shahriar Prayas" w:date="2026-04-14T23:32:00Z" w16du:dateUtc="2026-04-14T17:32:00Z"/>
                <w:rFonts w:ascii="Times New Roman" w:eastAsia="SimSun" w:hAnsi="Times New Roman" w:cs="Times New Roman"/>
                <w:b/>
                <w:bCs/>
                <w:kern w:val="0"/>
                <w:sz w:val="18"/>
                <w:szCs w:val="18"/>
                <w:lang w:eastAsia="zh-CN"/>
                <w14:ligatures w14:val="none"/>
              </w:rPr>
            </w:pPr>
            <w:del w:id="35616" w:author="MD. Mahbub Shahriar Prayas" w:date="2026-04-14T23:32:00Z" w16du:dateUtc="2026-04-14T17:32:00Z">
              <w:r w:rsidRPr="00087DA3" w:rsidDel="00F4032F">
                <w:rPr>
                  <w:rFonts w:ascii="Times New Roman" w:eastAsia="SimSun" w:hAnsi="Times New Roman" w:cs="Times New Roman"/>
                  <w:b/>
                  <w:bCs/>
                  <w:kern w:val="0"/>
                  <w:sz w:val="18"/>
                  <w:szCs w:val="18"/>
                  <w:lang w:eastAsia="zh-CN"/>
                  <w14:ligatures w14:val="none"/>
                </w:rPr>
                <w:delText>03.</w:delText>
              </w:r>
            </w:del>
          </w:p>
        </w:tc>
        <w:tc>
          <w:tcPr>
            <w:tcW w:w="3831" w:type="dxa"/>
            <w:tcBorders>
              <w:top w:val="single" w:sz="4" w:space="0" w:color="auto"/>
              <w:left w:val="single" w:sz="6" w:space="0" w:color="auto"/>
              <w:bottom w:val="single" w:sz="4" w:space="0" w:color="auto"/>
              <w:right w:val="single" w:sz="6" w:space="0" w:color="auto"/>
            </w:tcBorders>
            <w:vAlign w:val="center"/>
          </w:tcPr>
          <w:p w14:paraId="6B20E8DF" w14:textId="66430731" w:rsidR="00011A84" w:rsidRPr="00087DA3" w:rsidDel="00F4032F" w:rsidRDefault="00011A84" w:rsidP="00011A84">
            <w:pPr>
              <w:spacing w:after="0" w:line="240" w:lineRule="auto"/>
              <w:ind w:left="-57" w:right="-57"/>
              <w:rPr>
                <w:del w:id="35617" w:author="MD. Mahbub Shahriar Prayas" w:date="2026-04-14T23:32:00Z" w16du:dateUtc="2026-04-14T17:32:00Z"/>
                <w:rFonts w:ascii="Times New Roman" w:hAnsi="Times New Roman" w:cs="Times New Roman"/>
                <w:b/>
                <w:bCs/>
                <w:color w:val="000000" w:themeColor="text1"/>
                <w:sz w:val="18"/>
                <w:szCs w:val="18"/>
              </w:rPr>
            </w:pPr>
            <w:del w:id="35618" w:author="MD. Mahbub Shahriar Prayas" w:date="2026-04-14T23:32:00Z" w16du:dateUtc="2026-04-14T17:32:00Z">
              <w:r w:rsidRPr="00087DA3" w:rsidDel="00F4032F">
                <w:rPr>
                  <w:rFonts w:ascii="Times New Roman" w:hAnsi="Times New Roman" w:cs="Times New Roman"/>
                  <w:b/>
                  <w:bCs/>
                  <w:color w:val="000000" w:themeColor="text1"/>
                  <w:sz w:val="18"/>
                  <w:szCs w:val="18"/>
                </w:rPr>
                <w:delText xml:space="preserve">Grid Tied Inverter </w:delText>
              </w:r>
            </w:del>
          </w:p>
          <w:p w14:paraId="68929E15" w14:textId="3477DC09" w:rsidR="00011A84" w:rsidRPr="00087DA3" w:rsidDel="00F4032F" w:rsidRDefault="00011A84" w:rsidP="00011A84">
            <w:pPr>
              <w:spacing w:after="0" w:line="240" w:lineRule="auto"/>
              <w:ind w:left="-57" w:right="-57"/>
              <w:rPr>
                <w:del w:id="35619" w:author="MD. Mahbub Shahriar Prayas" w:date="2026-04-14T23:32:00Z" w16du:dateUtc="2026-04-14T17:32:00Z"/>
                <w:rFonts w:ascii="Times New Roman" w:hAnsi="Times New Roman" w:cs="Times New Roman"/>
                <w:b/>
                <w:bCs/>
                <w:color w:val="000000" w:themeColor="text1"/>
                <w:sz w:val="10"/>
                <w:szCs w:val="10"/>
              </w:rPr>
            </w:pPr>
          </w:p>
          <w:p w14:paraId="3ADDE8F6" w14:textId="3CA42AB0" w:rsidR="00011A84" w:rsidRPr="00087DA3" w:rsidDel="00F4032F" w:rsidRDefault="00011A84" w:rsidP="00011A84">
            <w:pPr>
              <w:spacing w:after="0" w:line="240" w:lineRule="auto"/>
              <w:ind w:left="-57" w:right="-57"/>
              <w:jc w:val="both"/>
              <w:rPr>
                <w:del w:id="35620" w:author="MD. Mahbub Shahriar Prayas" w:date="2026-04-14T23:32:00Z" w16du:dateUtc="2026-04-14T17:32:00Z"/>
                <w:rFonts w:ascii="Times New Roman" w:hAnsi="Times New Roman" w:cs="Times New Roman"/>
                <w:color w:val="000000" w:themeColor="text1"/>
                <w:sz w:val="18"/>
                <w:szCs w:val="18"/>
              </w:rPr>
            </w:pPr>
            <w:del w:id="35621" w:author="MD. Mahbub Shahriar Prayas" w:date="2026-04-14T23:32:00Z" w16du:dateUtc="2026-04-14T17:32:00Z">
              <w:r w:rsidRPr="00087DA3" w:rsidDel="00F4032F">
                <w:rPr>
                  <w:rFonts w:ascii="Times New Roman" w:hAnsi="Times New Roman" w:cs="Times New Roman"/>
                  <w:b/>
                  <w:bCs/>
                  <w:color w:val="000000" w:themeColor="text1"/>
                  <w:sz w:val="18"/>
                  <w:szCs w:val="18"/>
                </w:rPr>
                <w:delText>Each String Inverter Capacity:</w:delText>
              </w:r>
              <w:r w:rsidRPr="00087DA3" w:rsidDel="00F4032F">
                <w:rPr>
                  <w:rFonts w:ascii="Times New Roman" w:hAnsi="Times New Roman" w:cs="Times New Roman"/>
                  <w:color w:val="000000" w:themeColor="text1"/>
                  <w:sz w:val="18"/>
                  <w:szCs w:val="18"/>
                </w:rPr>
                <w:delText xml:space="preserve"> Minimum 300 kW at 40</w:delText>
              </w:r>
              <w:r w:rsidRPr="00087DA3" w:rsidDel="00F4032F">
                <w:rPr>
                  <w:rFonts w:ascii="Shonar Bangla" w:hAnsi="Shonar Bangla" w:cs="Shonar Bangla"/>
                  <w:color w:val="000000" w:themeColor="text1"/>
                  <w:sz w:val="18"/>
                  <w:szCs w:val="18"/>
                  <w:vertAlign w:val="superscript"/>
                  <w:cs/>
                  <w:lang w:bidi="bn-IN"/>
                </w:rPr>
                <w:delText>৹</w:delText>
              </w:r>
              <w:r w:rsidRPr="00087DA3" w:rsidDel="00F4032F">
                <w:rPr>
                  <w:rFonts w:ascii="Times New Roman" w:hAnsi="Times New Roman" w:cs="Times New Roman"/>
                  <w:color w:val="000000" w:themeColor="text1"/>
                  <w:sz w:val="18"/>
                  <w:szCs w:val="18"/>
                </w:rPr>
                <w:delText xml:space="preserve">C, </w:delText>
              </w:r>
              <w:r w:rsidRPr="00087DA3" w:rsidDel="00F4032F">
                <w:rPr>
                  <w:rFonts w:ascii="Times New Roman" w:hAnsi="Times New Roman" w:cs="Times New Roman"/>
                  <w:b/>
                  <w:bCs/>
                  <w:color w:val="000000" w:themeColor="text1"/>
                  <w:sz w:val="18"/>
                  <w:szCs w:val="18"/>
                </w:rPr>
                <w:delText>Cumulative Capacity-</w:delText>
              </w:r>
              <w:r w:rsidRPr="00087DA3" w:rsidDel="00F4032F">
                <w:rPr>
                  <w:rFonts w:ascii="Times New Roman" w:hAnsi="Times New Roman" w:cs="Times New Roman"/>
                  <w:color w:val="000000" w:themeColor="text1"/>
                  <w:sz w:val="18"/>
                  <w:szCs w:val="18"/>
                </w:rPr>
                <w:delText xml:space="preserve"> Minimum </w:delText>
              </w:r>
              <w:r w:rsidR="002E563B" w:rsidRPr="00087DA3" w:rsidDel="00F4032F">
                <w:rPr>
                  <w:rFonts w:ascii="Times New Roman" w:hAnsi="Times New Roman" w:cs="Times New Roman"/>
                  <w:color w:val="000000" w:themeColor="text1"/>
                  <w:sz w:val="18"/>
                  <w:szCs w:val="18"/>
                </w:rPr>
                <w:delText>16.6</w:delText>
              </w:r>
              <w:r w:rsidRPr="00087DA3" w:rsidDel="00F4032F">
                <w:rPr>
                  <w:rFonts w:ascii="Times New Roman" w:hAnsi="Times New Roman" w:cs="Times New Roman"/>
                  <w:color w:val="000000" w:themeColor="text1"/>
                  <w:sz w:val="18"/>
                  <w:szCs w:val="18"/>
                </w:rPr>
                <w:delText xml:space="preserve"> MW AC)</w:delText>
              </w:r>
            </w:del>
          </w:p>
        </w:tc>
        <w:tc>
          <w:tcPr>
            <w:tcW w:w="900" w:type="dxa"/>
            <w:tcBorders>
              <w:top w:val="single" w:sz="4" w:space="0" w:color="auto"/>
              <w:left w:val="single" w:sz="6" w:space="0" w:color="auto"/>
              <w:bottom w:val="single" w:sz="4" w:space="0" w:color="auto"/>
              <w:right w:val="single" w:sz="6" w:space="0" w:color="auto"/>
            </w:tcBorders>
          </w:tcPr>
          <w:p w14:paraId="6E3EEA73" w14:textId="0106897E" w:rsidR="00011A84" w:rsidRPr="00087DA3" w:rsidDel="00F4032F" w:rsidRDefault="00011A84" w:rsidP="00011A84">
            <w:pPr>
              <w:spacing w:before="60" w:after="60" w:line="240" w:lineRule="auto"/>
              <w:jc w:val="both"/>
              <w:rPr>
                <w:del w:id="35622"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990" w:type="dxa"/>
            <w:tcBorders>
              <w:top w:val="single" w:sz="4" w:space="0" w:color="auto"/>
              <w:left w:val="single" w:sz="6" w:space="0" w:color="auto"/>
              <w:bottom w:val="single" w:sz="4" w:space="0" w:color="auto"/>
              <w:right w:val="single" w:sz="6" w:space="0" w:color="auto"/>
            </w:tcBorders>
          </w:tcPr>
          <w:p w14:paraId="7EB529BF" w14:textId="20937F22" w:rsidR="00011A84" w:rsidRPr="00087DA3" w:rsidDel="00F4032F" w:rsidRDefault="002E563B" w:rsidP="00011A84">
            <w:pPr>
              <w:spacing w:before="60" w:after="60" w:line="240" w:lineRule="auto"/>
              <w:jc w:val="center"/>
              <w:rPr>
                <w:del w:id="35623" w:author="MD. Mahbub Shahriar Prayas" w:date="2026-04-14T23:32:00Z" w16du:dateUtc="2026-04-14T17:32:00Z"/>
                <w:rFonts w:ascii="Times New Roman" w:eastAsia="SimSun" w:hAnsi="Times New Roman" w:cs="Times New Roman"/>
                <w:kern w:val="0"/>
                <w:sz w:val="18"/>
                <w:szCs w:val="18"/>
                <w:lang w:eastAsia="zh-CN"/>
                <w14:ligatures w14:val="none"/>
              </w:rPr>
            </w:pPr>
            <w:del w:id="35624" w:author="MD. Mahbub Shahriar Prayas" w:date="2026-04-14T23:32:00Z" w16du:dateUtc="2026-04-14T17:32:00Z">
              <w:r w:rsidRPr="00087DA3" w:rsidDel="00F4032F">
                <w:rPr>
                  <w:rFonts w:ascii="Times New Roman" w:hAnsi="Times New Roman" w:cs="Times New Roman"/>
                  <w:color w:val="000000" w:themeColor="text1"/>
                  <w:sz w:val="18"/>
                  <w:szCs w:val="18"/>
                </w:rPr>
                <w:delText>16.6</w:delText>
              </w:r>
              <w:r w:rsidR="00011A84" w:rsidRPr="00087DA3" w:rsidDel="00F4032F">
                <w:rPr>
                  <w:rFonts w:ascii="Times New Roman" w:hAnsi="Times New Roman" w:cs="Times New Roman"/>
                  <w:color w:val="000000" w:themeColor="text1"/>
                  <w:sz w:val="18"/>
                  <w:szCs w:val="18"/>
                </w:rPr>
                <w:delText xml:space="preserve"> MW (AC)</w:delText>
              </w:r>
            </w:del>
          </w:p>
        </w:tc>
        <w:tc>
          <w:tcPr>
            <w:tcW w:w="1119" w:type="dxa"/>
            <w:tcBorders>
              <w:top w:val="single" w:sz="4" w:space="0" w:color="auto"/>
              <w:left w:val="single" w:sz="6" w:space="0" w:color="auto"/>
              <w:bottom w:val="single" w:sz="4" w:space="0" w:color="auto"/>
              <w:right w:val="single" w:sz="6" w:space="0" w:color="auto"/>
            </w:tcBorders>
          </w:tcPr>
          <w:p w14:paraId="070F7ADA" w14:textId="55810DD9" w:rsidR="00011A84" w:rsidRPr="00087DA3" w:rsidDel="00F4032F" w:rsidRDefault="00011A84" w:rsidP="00011A84">
            <w:pPr>
              <w:spacing w:before="60" w:after="60" w:line="240" w:lineRule="auto"/>
              <w:jc w:val="both"/>
              <w:rPr>
                <w:del w:id="35625"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1440" w:type="dxa"/>
            <w:tcBorders>
              <w:top w:val="single" w:sz="4" w:space="0" w:color="auto"/>
              <w:left w:val="single" w:sz="6" w:space="0" w:color="auto"/>
              <w:bottom w:val="single" w:sz="4" w:space="0" w:color="auto"/>
              <w:right w:val="single" w:sz="6" w:space="0" w:color="auto"/>
            </w:tcBorders>
          </w:tcPr>
          <w:p w14:paraId="77E8B769" w14:textId="52FD1725" w:rsidR="00011A84" w:rsidRPr="00087DA3" w:rsidDel="00F4032F" w:rsidRDefault="00011A84" w:rsidP="00011A84">
            <w:pPr>
              <w:spacing w:before="60" w:after="60" w:line="240" w:lineRule="auto"/>
              <w:jc w:val="both"/>
              <w:rPr>
                <w:del w:id="35626"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2340" w:type="dxa"/>
            <w:tcBorders>
              <w:top w:val="single" w:sz="4" w:space="0" w:color="auto"/>
              <w:left w:val="single" w:sz="6" w:space="0" w:color="auto"/>
              <w:bottom w:val="single" w:sz="4" w:space="0" w:color="auto"/>
              <w:right w:val="single" w:sz="6" w:space="0" w:color="auto"/>
            </w:tcBorders>
          </w:tcPr>
          <w:p w14:paraId="35D13C85" w14:textId="526DD410" w:rsidR="00011A84" w:rsidRPr="00087DA3" w:rsidDel="00F4032F" w:rsidRDefault="00011A84" w:rsidP="00011A84">
            <w:pPr>
              <w:spacing w:before="60" w:after="60" w:line="240" w:lineRule="auto"/>
              <w:jc w:val="both"/>
              <w:rPr>
                <w:del w:id="35627"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2375" w:type="dxa"/>
            <w:tcBorders>
              <w:top w:val="single" w:sz="4" w:space="0" w:color="auto"/>
              <w:left w:val="single" w:sz="6" w:space="0" w:color="auto"/>
              <w:bottom w:val="single" w:sz="4" w:space="0" w:color="auto"/>
            </w:tcBorders>
          </w:tcPr>
          <w:p w14:paraId="370B7A15" w14:textId="5A6D39AF" w:rsidR="00011A84" w:rsidRPr="00087DA3" w:rsidDel="00F4032F" w:rsidRDefault="00011A84" w:rsidP="00011A84">
            <w:pPr>
              <w:spacing w:before="60" w:after="60" w:line="240" w:lineRule="auto"/>
              <w:jc w:val="both"/>
              <w:rPr>
                <w:del w:id="35628" w:author="MD. Mahbub Shahriar Prayas" w:date="2026-04-14T23:32:00Z" w16du:dateUtc="2026-04-14T17:32:00Z"/>
                <w:rFonts w:ascii="Times New Roman" w:eastAsia="SimSun" w:hAnsi="Times New Roman" w:cs="Times New Roman"/>
                <w:kern w:val="0"/>
                <w:sz w:val="24"/>
                <w:szCs w:val="20"/>
                <w:lang w:eastAsia="zh-CN"/>
                <w14:ligatures w14:val="none"/>
              </w:rPr>
            </w:pPr>
          </w:p>
        </w:tc>
      </w:tr>
      <w:tr w:rsidR="000D7E4B" w:rsidRPr="00087DA3" w:rsidDel="00F4032F" w14:paraId="57646CA6" w14:textId="1E64B6A2" w:rsidTr="000D7E4B">
        <w:trPr>
          <w:trHeight w:val="253"/>
          <w:del w:id="35629" w:author="MD. Mahbub Shahriar Prayas" w:date="2026-04-14T23:32:00Z"/>
        </w:trPr>
        <w:tc>
          <w:tcPr>
            <w:tcW w:w="661" w:type="dxa"/>
            <w:tcBorders>
              <w:top w:val="single" w:sz="4" w:space="0" w:color="auto"/>
              <w:bottom w:val="single" w:sz="4" w:space="0" w:color="auto"/>
              <w:right w:val="single" w:sz="6" w:space="0" w:color="auto"/>
            </w:tcBorders>
          </w:tcPr>
          <w:p w14:paraId="2C6F28C0" w14:textId="57295AE5" w:rsidR="000D7E4B" w:rsidRPr="00087DA3" w:rsidDel="00F4032F" w:rsidRDefault="000D7E4B" w:rsidP="00276224">
            <w:pPr>
              <w:spacing w:before="60" w:after="60" w:line="240" w:lineRule="auto"/>
              <w:jc w:val="center"/>
              <w:rPr>
                <w:del w:id="35630" w:author="MD. Mahbub Shahriar Prayas" w:date="2026-04-14T23:32:00Z" w16du:dateUtc="2026-04-14T17:32:00Z"/>
                <w:rFonts w:ascii="Times New Roman" w:eastAsia="SimSun" w:hAnsi="Times New Roman" w:cs="Times New Roman"/>
                <w:b/>
                <w:bCs/>
                <w:kern w:val="0"/>
                <w:sz w:val="18"/>
                <w:szCs w:val="18"/>
                <w:lang w:eastAsia="zh-CN"/>
                <w14:ligatures w14:val="none"/>
              </w:rPr>
            </w:pPr>
            <w:del w:id="35631" w:author="MD. Mahbub Shahriar Prayas" w:date="2026-04-14T23:32:00Z" w16du:dateUtc="2026-04-14T17:32:00Z">
              <w:r w:rsidRPr="00087DA3" w:rsidDel="00F4032F">
                <w:rPr>
                  <w:rFonts w:ascii="Times New Roman" w:hAnsi="Times New Roman" w:cs="Times New Roman"/>
                  <w:b/>
                  <w:bCs/>
                  <w:color w:val="000000" w:themeColor="text1"/>
                  <w:sz w:val="18"/>
                  <w:szCs w:val="18"/>
                </w:rPr>
                <w:delText>04.</w:delText>
              </w:r>
            </w:del>
          </w:p>
        </w:tc>
        <w:tc>
          <w:tcPr>
            <w:tcW w:w="3831" w:type="dxa"/>
            <w:tcBorders>
              <w:top w:val="single" w:sz="4" w:space="0" w:color="auto"/>
              <w:left w:val="single" w:sz="6" w:space="0" w:color="auto"/>
              <w:bottom w:val="single" w:sz="4" w:space="0" w:color="auto"/>
              <w:right w:val="single" w:sz="6" w:space="0" w:color="auto"/>
            </w:tcBorders>
          </w:tcPr>
          <w:p w14:paraId="3F7B117C" w14:textId="179657ED" w:rsidR="000D7E4B" w:rsidRPr="00087DA3" w:rsidDel="00F4032F" w:rsidRDefault="000D7E4B" w:rsidP="000D7E4B">
            <w:pPr>
              <w:spacing w:after="0" w:line="240" w:lineRule="auto"/>
              <w:ind w:left="-57" w:right="-57"/>
              <w:rPr>
                <w:del w:id="35632" w:author="MD. Mahbub Shahriar Prayas" w:date="2026-04-14T23:32:00Z" w16du:dateUtc="2026-04-14T17:32:00Z"/>
                <w:rFonts w:ascii="Times New Roman" w:hAnsi="Times New Roman" w:cs="Times New Roman"/>
                <w:b/>
                <w:bCs/>
                <w:color w:val="000000" w:themeColor="text1"/>
                <w:sz w:val="18"/>
                <w:szCs w:val="18"/>
              </w:rPr>
            </w:pPr>
            <w:del w:id="35633" w:author="MD. Mahbub Shahriar Prayas" w:date="2026-04-14T23:32:00Z" w16du:dateUtc="2026-04-14T17:32:00Z">
              <w:r w:rsidRPr="00087DA3" w:rsidDel="00F4032F">
                <w:rPr>
                  <w:rFonts w:ascii="Times New Roman" w:hAnsi="Times New Roman" w:cs="Times New Roman"/>
                  <w:b/>
                  <w:bCs/>
                  <w:color w:val="000000" w:themeColor="text1"/>
                  <w:sz w:val="18"/>
                  <w:szCs w:val="18"/>
                </w:rPr>
                <w:delText>Transformer Station:</w:delText>
              </w:r>
            </w:del>
          </w:p>
        </w:tc>
        <w:tc>
          <w:tcPr>
            <w:tcW w:w="900" w:type="dxa"/>
            <w:tcBorders>
              <w:top w:val="single" w:sz="4" w:space="0" w:color="auto"/>
              <w:left w:val="single" w:sz="6" w:space="0" w:color="auto"/>
              <w:bottom w:val="single" w:sz="4" w:space="0" w:color="auto"/>
              <w:right w:val="single" w:sz="6" w:space="0" w:color="auto"/>
            </w:tcBorders>
          </w:tcPr>
          <w:p w14:paraId="6F5AA3AD" w14:textId="7DB7E8E6" w:rsidR="000D7E4B" w:rsidRPr="00087DA3" w:rsidDel="00F4032F" w:rsidRDefault="000D7E4B" w:rsidP="000D7E4B">
            <w:pPr>
              <w:spacing w:before="60" w:after="60" w:line="240" w:lineRule="auto"/>
              <w:jc w:val="both"/>
              <w:rPr>
                <w:del w:id="35634"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990" w:type="dxa"/>
            <w:tcBorders>
              <w:top w:val="single" w:sz="4" w:space="0" w:color="auto"/>
              <w:left w:val="single" w:sz="6" w:space="0" w:color="auto"/>
              <w:bottom w:val="single" w:sz="4" w:space="0" w:color="auto"/>
              <w:right w:val="single" w:sz="6" w:space="0" w:color="auto"/>
            </w:tcBorders>
          </w:tcPr>
          <w:p w14:paraId="034617B1" w14:textId="136EBC8A" w:rsidR="000D7E4B" w:rsidRPr="00087DA3" w:rsidDel="00F4032F" w:rsidRDefault="000D7E4B" w:rsidP="000D7E4B">
            <w:pPr>
              <w:spacing w:before="60" w:after="60" w:line="240" w:lineRule="auto"/>
              <w:jc w:val="center"/>
              <w:rPr>
                <w:del w:id="35635" w:author="MD. Mahbub Shahriar Prayas" w:date="2026-04-14T23:32:00Z" w16du:dateUtc="2026-04-14T17:32:00Z"/>
                <w:rFonts w:ascii="Times New Roman" w:hAnsi="Times New Roman" w:cs="Times New Roman"/>
                <w:color w:val="000000" w:themeColor="text1"/>
                <w:sz w:val="18"/>
                <w:szCs w:val="18"/>
              </w:rPr>
            </w:pPr>
          </w:p>
        </w:tc>
        <w:tc>
          <w:tcPr>
            <w:tcW w:w="1119" w:type="dxa"/>
            <w:tcBorders>
              <w:top w:val="single" w:sz="4" w:space="0" w:color="auto"/>
              <w:left w:val="single" w:sz="6" w:space="0" w:color="auto"/>
              <w:bottom w:val="single" w:sz="4" w:space="0" w:color="auto"/>
              <w:right w:val="single" w:sz="6" w:space="0" w:color="auto"/>
            </w:tcBorders>
          </w:tcPr>
          <w:p w14:paraId="33078DE2" w14:textId="1A43ACB6" w:rsidR="000D7E4B" w:rsidRPr="00087DA3" w:rsidDel="00F4032F" w:rsidRDefault="000D7E4B" w:rsidP="000D7E4B">
            <w:pPr>
              <w:spacing w:before="60" w:after="60" w:line="240" w:lineRule="auto"/>
              <w:jc w:val="both"/>
              <w:rPr>
                <w:del w:id="35636"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1440" w:type="dxa"/>
            <w:tcBorders>
              <w:top w:val="single" w:sz="4" w:space="0" w:color="auto"/>
              <w:left w:val="single" w:sz="6" w:space="0" w:color="auto"/>
              <w:bottom w:val="single" w:sz="4" w:space="0" w:color="auto"/>
              <w:right w:val="single" w:sz="6" w:space="0" w:color="auto"/>
            </w:tcBorders>
          </w:tcPr>
          <w:p w14:paraId="43DAF3DD" w14:textId="31458CE6" w:rsidR="000D7E4B" w:rsidRPr="00087DA3" w:rsidDel="00F4032F" w:rsidRDefault="000D7E4B" w:rsidP="000D7E4B">
            <w:pPr>
              <w:spacing w:before="60" w:after="60" w:line="240" w:lineRule="auto"/>
              <w:jc w:val="both"/>
              <w:rPr>
                <w:del w:id="35637"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2340" w:type="dxa"/>
            <w:tcBorders>
              <w:top w:val="single" w:sz="4" w:space="0" w:color="auto"/>
              <w:left w:val="single" w:sz="6" w:space="0" w:color="auto"/>
              <w:bottom w:val="single" w:sz="4" w:space="0" w:color="auto"/>
              <w:right w:val="single" w:sz="6" w:space="0" w:color="auto"/>
            </w:tcBorders>
          </w:tcPr>
          <w:p w14:paraId="41CA512F" w14:textId="543B11AB" w:rsidR="000D7E4B" w:rsidRPr="00087DA3" w:rsidDel="00F4032F" w:rsidRDefault="000D7E4B" w:rsidP="000D7E4B">
            <w:pPr>
              <w:spacing w:before="60" w:after="60" w:line="240" w:lineRule="auto"/>
              <w:jc w:val="both"/>
              <w:rPr>
                <w:del w:id="35638"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2375" w:type="dxa"/>
            <w:tcBorders>
              <w:top w:val="single" w:sz="4" w:space="0" w:color="auto"/>
              <w:left w:val="single" w:sz="6" w:space="0" w:color="auto"/>
              <w:bottom w:val="single" w:sz="4" w:space="0" w:color="auto"/>
            </w:tcBorders>
          </w:tcPr>
          <w:p w14:paraId="09994122" w14:textId="7921BD36" w:rsidR="000D7E4B" w:rsidRPr="00087DA3" w:rsidDel="00F4032F" w:rsidRDefault="000D7E4B" w:rsidP="000D7E4B">
            <w:pPr>
              <w:spacing w:before="60" w:after="60" w:line="240" w:lineRule="auto"/>
              <w:jc w:val="both"/>
              <w:rPr>
                <w:del w:id="35639" w:author="MD. Mahbub Shahriar Prayas" w:date="2026-04-14T23:32:00Z" w16du:dateUtc="2026-04-14T17:32:00Z"/>
                <w:rFonts w:ascii="Times New Roman" w:eastAsia="SimSun" w:hAnsi="Times New Roman" w:cs="Times New Roman"/>
                <w:kern w:val="0"/>
                <w:sz w:val="24"/>
                <w:szCs w:val="20"/>
                <w:lang w:eastAsia="zh-CN"/>
                <w14:ligatures w14:val="none"/>
              </w:rPr>
            </w:pPr>
          </w:p>
        </w:tc>
      </w:tr>
      <w:tr w:rsidR="000D7E4B" w:rsidRPr="00087DA3" w:rsidDel="00F4032F" w14:paraId="6B76E74E" w14:textId="6132F438">
        <w:trPr>
          <w:trHeight w:val="253"/>
          <w:del w:id="35640" w:author="MD. Mahbub Shahriar Prayas" w:date="2026-04-14T23:32:00Z"/>
        </w:trPr>
        <w:tc>
          <w:tcPr>
            <w:tcW w:w="661" w:type="dxa"/>
            <w:tcBorders>
              <w:top w:val="single" w:sz="4" w:space="0" w:color="auto"/>
              <w:bottom w:val="single" w:sz="4" w:space="0" w:color="auto"/>
              <w:right w:val="single" w:sz="6" w:space="0" w:color="auto"/>
            </w:tcBorders>
          </w:tcPr>
          <w:p w14:paraId="01FD477A" w14:textId="76939A7E" w:rsidR="000D7E4B" w:rsidRPr="00087DA3" w:rsidDel="00F4032F" w:rsidRDefault="000D7E4B" w:rsidP="000D7E4B">
            <w:pPr>
              <w:spacing w:before="60" w:after="60" w:line="240" w:lineRule="auto"/>
              <w:jc w:val="both"/>
              <w:rPr>
                <w:del w:id="35641" w:author="MD. Mahbub Shahriar Prayas" w:date="2026-04-14T23:32:00Z" w16du:dateUtc="2026-04-14T17:32:00Z"/>
                <w:rFonts w:ascii="Times New Roman" w:eastAsia="SimSun" w:hAnsi="Times New Roman" w:cs="Times New Roman"/>
                <w:kern w:val="0"/>
                <w:sz w:val="18"/>
                <w:szCs w:val="18"/>
                <w:lang w:eastAsia="zh-CN"/>
                <w14:ligatures w14:val="none"/>
              </w:rPr>
            </w:pPr>
            <w:del w:id="35642" w:author="MD. Mahbub Shahriar Prayas" w:date="2026-04-14T23:32:00Z" w16du:dateUtc="2026-04-14T17:32:00Z">
              <w:r w:rsidRPr="00087DA3" w:rsidDel="00F4032F">
                <w:rPr>
                  <w:rFonts w:ascii="Times New Roman" w:hAnsi="Times New Roman" w:cs="Times New Roman"/>
                  <w:color w:val="000000" w:themeColor="text1"/>
                  <w:sz w:val="18"/>
                  <w:szCs w:val="18"/>
                </w:rPr>
                <w:delText>4 (a).</w:delText>
              </w:r>
            </w:del>
          </w:p>
        </w:tc>
        <w:tc>
          <w:tcPr>
            <w:tcW w:w="3831" w:type="dxa"/>
            <w:tcBorders>
              <w:top w:val="single" w:sz="4" w:space="0" w:color="auto"/>
              <w:left w:val="single" w:sz="6" w:space="0" w:color="auto"/>
              <w:bottom w:val="single" w:sz="4" w:space="0" w:color="auto"/>
              <w:right w:val="single" w:sz="6" w:space="0" w:color="auto"/>
            </w:tcBorders>
          </w:tcPr>
          <w:p w14:paraId="6CABC359" w14:textId="476E3AAB" w:rsidR="000D7E4B" w:rsidRPr="00087DA3" w:rsidDel="00F4032F" w:rsidRDefault="000D7E4B" w:rsidP="000D7E4B">
            <w:pPr>
              <w:spacing w:after="0" w:line="240" w:lineRule="auto"/>
              <w:ind w:left="-57" w:right="-57"/>
              <w:jc w:val="both"/>
              <w:rPr>
                <w:del w:id="35643" w:author="MD. Mahbub Shahriar Prayas" w:date="2026-04-14T23:32:00Z" w16du:dateUtc="2026-04-14T17:32:00Z"/>
                <w:rFonts w:ascii="Times New Roman" w:hAnsi="Times New Roman" w:cs="Times New Roman"/>
                <w:b/>
                <w:bCs/>
                <w:color w:val="000000" w:themeColor="text1"/>
                <w:sz w:val="18"/>
                <w:szCs w:val="18"/>
              </w:rPr>
            </w:pPr>
            <w:del w:id="35644" w:author="MD. Mahbub Shahriar Prayas" w:date="2026-04-14T23:32:00Z" w16du:dateUtc="2026-04-14T17:32:00Z">
              <w:r w:rsidRPr="00087DA3" w:rsidDel="00F4032F">
                <w:rPr>
                  <w:rFonts w:ascii="Times New Roman" w:hAnsi="Times New Roman" w:cs="Times New Roman"/>
                  <w:b/>
                  <w:bCs/>
                  <w:color w:val="000000" w:themeColor="text1"/>
                  <w:sz w:val="18"/>
                  <w:szCs w:val="18"/>
                </w:rPr>
                <w:delText>Power Transformer:</w:delText>
              </w:r>
              <w:r w:rsidRPr="00087DA3" w:rsidDel="00F4032F">
                <w:rPr>
                  <w:rFonts w:ascii="Times New Roman" w:hAnsi="Times New Roman" w:cs="Times New Roman"/>
                  <w:color w:val="000000" w:themeColor="text1"/>
                  <w:sz w:val="18"/>
                  <w:szCs w:val="18"/>
                </w:rPr>
                <w:delText xml:space="preserve"> LV/11 kV, 3 phase, </w:delText>
              </w:r>
              <w:r w:rsidRPr="00087DA3" w:rsidDel="00F4032F">
                <w:rPr>
                  <w:rFonts w:ascii="Times New Roman" w:hAnsi="Times New Roman" w:cs="Times New Roman"/>
                  <w:color w:val="000000" w:themeColor="text1"/>
                  <w:sz w:val="20"/>
                  <w:szCs w:val="20"/>
                </w:rPr>
                <w:delText xml:space="preserve">each transformer capacity is </w:delText>
              </w:r>
              <w:r w:rsidR="00C54EF1" w:rsidRPr="00087DA3" w:rsidDel="00F4032F">
                <w:rPr>
                  <w:rFonts w:ascii="Times New Roman" w:hAnsi="Times New Roman" w:cs="Times New Roman"/>
                  <w:color w:val="000000" w:themeColor="text1"/>
                  <w:sz w:val="20"/>
                  <w:szCs w:val="20"/>
                </w:rPr>
                <w:delText>6.6 MVA</w:delText>
              </w:r>
              <w:r w:rsidRPr="00087DA3" w:rsidDel="00F4032F">
                <w:rPr>
                  <w:rFonts w:ascii="Times New Roman" w:hAnsi="Times New Roman" w:cs="Times New Roman"/>
                  <w:color w:val="000000" w:themeColor="text1"/>
                  <w:sz w:val="18"/>
                  <w:szCs w:val="18"/>
                </w:rPr>
                <w:delText>, Dy11</w:delText>
              </w:r>
              <w:r w:rsidRPr="00087DA3" w:rsidDel="00F4032F">
                <w:rPr>
                  <w:rFonts w:ascii="Times New Roman" w:hAnsi="Times New Roman" w:cs="Times New Roman"/>
                  <w:color w:val="000000" w:themeColor="text1"/>
                  <w:sz w:val="20"/>
                  <w:szCs w:val="20"/>
                </w:rPr>
                <w:delText xml:space="preserve"> &amp; cumulative capacity is </w:delText>
              </w:r>
              <w:r w:rsidR="00C54EF1" w:rsidRPr="00087DA3" w:rsidDel="00F4032F">
                <w:rPr>
                  <w:rFonts w:ascii="Times New Roman" w:hAnsi="Times New Roman" w:cs="Times New Roman"/>
                  <w:color w:val="000000" w:themeColor="text1"/>
                  <w:sz w:val="20"/>
                  <w:szCs w:val="20"/>
                </w:rPr>
                <w:delText>19.8</w:delText>
              </w:r>
              <w:r w:rsidRPr="00087DA3" w:rsidDel="00F4032F">
                <w:rPr>
                  <w:rFonts w:ascii="Times New Roman" w:hAnsi="Times New Roman" w:cs="Times New Roman"/>
                  <w:color w:val="000000" w:themeColor="text1"/>
                  <w:sz w:val="20"/>
                  <w:szCs w:val="20"/>
                </w:rPr>
                <w:delText xml:space="preserve"> </w:delText>
              </w:r>
              <w:r w:rsidR="00C54EF1" w:rsidRPr="00087DA3" w:rsidDel="00F4032F">
                <w:rPr>
                  <w:rFonts w:ascii="Times New Roman" w:hAnsi="Times New Roman" w:cs="Times New Roman"/>
                  <w:color w:val="000000" w:themeColor="text1"/>
                  <w:sz w:val="20"/>
                  <w:szCs w:val="20"/>
                </w:rPr>
                <w:delText>M</w:delText>
              </w:r>
              <w:r w:rsidRPr="00087DA3" w:rsidDel="00F4032F">
                <w:rPr>
                  <w:rFonts w:ascii="Times New Roman" w:hAnsi="Times New Roman" w:cs="Times New Roman"/>
                  <w:color w:val="000000" w:themeColor="text1"/>
                  <w:sz w:val="20"/>
                  <w:szCs w:val="20"/>
                </w:rPr>
                <w:delText>VA</w:delText>
              </w:r>
              <w:r w:rsidRPr="00087DA3" w:rsidDel="00F4032F">
                <w:rPr>
                  <w:rFonts w:ascii="Times New Roman" w:hAnsi="Times New Roman" w:cs="Times New Roman"/>
                  <w:color w:val="000000" w:themeColor="text1"/>
                  <w:sz w:val="18"/>
                  <w:szCs w:val="18"/>
                </w:rPr>
                <w:delText>.</w:delText>
              </w:r>
            </w:del>
          </w:p>
        </w:tc>
        <w:tc>
          <w:tcPr>
            <w:tcW w:w="900" w:type="dxa"/>
            <w:tcBorders>
              <w:top w:val="single" w:sz="4" w:space="0" w:color="auto"/>
              <w:left w:val="single" w:sz="6" w:space="0" w:color="auto"/>
              <w:bottom w:val="single" w:sz="4" w:space="0" w:color="auto"/>
              <w:right w:val="single" w:sz="6" w:space="0" w:color="auto"/>
            </w:tcBorders>
          </w:tcPr>
          <w:p w14:paraId="147217BC" w14:textId="6ACD8CB5" w:rsidR="000D7E4B" w:rsidRPr="00087DA3" w:rsidDel="00F4032F" w:rsidRDefault="000D7E4B" w:rsidP="000D7E4B">
            <w:pPr>
              <w:spacing w:before="60" w:after="60" w:line="240" w:lineRule="auto"/>
              <w:jc w:val="both"/>
              <w:rPr>
                <w:del w:id="35645"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990" w:type="dxa"/>
            <w:tcBorders>
              <w:top w:val="single" w:sz="4" w:space="0" w:color="auto"/>
              <w:left w:val="single" w:sz="6" w:space="0" w:color="auto"/>
              <w:bottom w:val="single" w:sz="4" w:space="0" w:color="auto"/>
              <w:right w:val="single" w:sz="6" w:space="0" w:color="auto"/>
            </w:tcBorders>
          </w:tcPr>
          <w:p w14:paraId="78054F26" w14:textId="7AD631ED" w:rsidR="000D7E4B" w:rsidRPr="00087DA3" w:rsidDel="00F4032F" w:rsidRDefault="000D7E4B" w:rsidP="000D7E4B">
            <w:pPr>
              <w:spacing w:before="60" w:after="60" w:line="240" w:lineRule="auto"/>
              <w:jc w:val="center"/>
              <w:rPr>
                <w:del w:id="35646" w:author="MD. Mahbub Shahriar Prayas" w:date="2026-04-14T23:32:00Z" w16du:dateUtc="2026-04-14T17:32:00Z"/>
                <w:rFonts w:ascii="Times New Roman" w:hAnsi="Times New Roman" w:cs="Times New Roman"/>
                <w:color w:val="000000" w:themeColor="text1"/>
                <w:sz w:val="18"/>
                <w:szCs w:val="18"/>
              </w:rPr>
            </w:pPr>
            <w:del w:id="35647" w:author="MD. Mahbub Shahriar Prayas" w:date="2026-04-14T23:32:00Z" w16du:dateUtc="2026-04-14T17:32:00Z">
              <w:r w:rsidRPr="00087DA3" w:rsidDel="00F4032F">
                <w:rPr>
                  <w:rFonts w:ascii="Times New Roman" w:eastAsia="SimSun" w:hAnsi="Times New Roman" w:cs="Times New Roman"/>
                  <w:kern w:val="0"/>
                  <w:sz w:val="18"/>
                  <w:szCs w:val="18"/>
                  <w:lang w:eastAsia="zh-CN"/>
                  <w14:ligatures w14:val="none"/>
                </w:rPr>
                <w:delText>1 lot</w:delText>
              </w:r>
            </w:del>
          </w:p>
        </w:tc>
        <w:tc>
          <w:tcPr>
            <w:tcW w:w="1119" w:type="dxa"/>
            <w:tcBorders>
              <w:top w:val="single" w:sz="4" w:space="0" w:color="auto"/>
              <w:left w:val="single" w:sz="6" w:space="0" w:color="auto"/>
              <w:bottom w:val="single" w:sz="4" w:space="0" w:color="auto"/>
              <w:right w:val="single" w:sz="6" w:space="0" w:color="auto"/>
            </w:tcBorders>
          </w:tcPr>
          <w:p w14:paraId="7EBA6C6C" w14:textId="06464970" w:rsidR="000D7E4B" w:rsidRPr="00087DA3" w:rsidDel="00F4032F" w:rsidRDefault="000D7E4B" w:rsidP="000D7E4B">
            <w:pPr>
              <w:spacing w:before="60" w:after="60" w:line="240" w:lineRule="auto"/>
              <w:jc w:val="both"/>
              <w:rPr>
                <w:del w:id="35648"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1440" w:type="dxa"/>
            <w:tcBorders>
              <w:top w:val="single" w:sz="4" w:space="0" w:color="auto"/>
              <w:left w:val="single" w:sz="6" w:space="0" w:color="auto"/>
              <w:bottom w:val="single" w:sz="4" w:space="0" w:color="auto"/>
              <w:right w:val="single" w:sz="6" w:space="0" w:color="auto"/>
            </w:tcBorders>
          </w:tcPr>
          <w:p w14:paraId="50DE62BF" w14:textId="517BF65F" w:rsidR="000D7E4B" w:rsidRPr="00087DA3" w:rsidDel="00F4032F" w:rsidRDefault="000D7E4B" w:rsidP="000D7E4B">
            <w:pPr>
              <w:spacing w:before="60" w:after="60" w:line="240" w:lineRule="auto"/>
              <w:jc w:val="both"/>
              <w:rPr>
                <w:del w:id="35649"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2340" w:type="dxa"/>
            <w:tcBorders>
              <w:top w:val="single" w:sz="4" w:space="0" w:color="auto"/>
              <w:left w:val="single" w:sz="6" w:space="0" w:color="auto"/>
              <w:bottom w:val="single" w:sz="4" w:space="0" w:color="auto"/>
              <w:right w:val="single" w:sz="6" w:space="0" w:color="auto"/>
            </w:tcBorders>
          </w:tcPr>
          <w:p w14:paraId="7E7F086F" w14:textId="1BA78C8E" w:rsidR="000D7E4B" w:rsidRPr="00087DA3" w:rsidDel="00F4032F" w:rsidRDefault="000D7E4B" w:rsidP="000D7E4B">
            <w:pPr>
              <w:spacing w:before="60" w:after="60" w:line="240" w:lineRule="auto"/>
              <w:jc w:val="both"/>
              <w:rPr>
                <w:del w:id="35650"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2375" w:type="dxa"/>
            <w:tcBorders>
              <w:top w:val="single" w:sz="4" w:space="0" w:color="auto"/>
              <w:left w:val="single" w:sz="6" w:space="0" w:color="auto"/>
              <w:bottom w:val="single" w:sz="4" w:space="0" w:color="auto"/>
            </w:tcBorders>
          </w:tcPr>
          <w:p w14:paraId="6A737C5D" w14:textId="05C7E899" w:rsidR="000D7E4B" w:rsidRPr="00087DA3" w:rsidDel="00F4032F" w:rsidRDefault="000D7E4B" w:rsidP="000D7E4B">
            <w:pPr>
              <w:spacing w:before="60" w:after="60" w:line="240" w:lineRule="auto"/>
              <w:jc w:val="both"/>
              <w:rPr>
                <w:del w:id="35651" w:author="MD. Mahbub Shahriar Prayas" w:date="2026-04-14T23:32:00Z" w16du:dateUtc="2026-04-14T17:32:00Z"/>
                <w:rFonts w:ascii="Times New Roman" w:eastAsia="SimSun" w:hAnsi="Times New Roman" w:cs="Times New Roman"/>
                <w:kern w:val="0"/>
                <w:sz w:val="24"/>
                <w:szCs w:val="20"/>
                <w:lang w:eastAsia="zh-CN"/>
                <w14:ligatures w14:val="none"/>
              </w:rPr>
            </w:pPr>
          </w:p>
        </w:tc>
      </w:tr>
      <w:tr w:rsidR="000D7E4B" w:rsidRPr="00087DA3" w:rsidDel="00F4032F" w14:paraId="609B7DD8" w14:textId="1EEE286D">
        <w:trPr>
          <w:trHeight w:val="253"/>
          <w:del w:id="35652" w:author="MD. Mahbub Shahriar Prayas" w:date="2026-04-14T23:32:00Z"/>
        </w:trPr>
        <w:tc>
          <w:tcPr>
            <w:tcW w:w="661" w:type="dxa"/>
            <w:tcBorders>
              <w:top w:val="single" w:sz="4" w:space="0" w:color="auto"/>
              <w:bottom w:val="single" w:sz="4" w:space="0" w:color="auto"/>
              <w:right w:val="single" w:sz="6" w:space="0" w:color="auto"/>
            </w:tcBorders>
          </w:tcPr>
          <w:p w14:paraId="4B948E47" w14:textId="190A3E5D" w:rsidR="000D7E4B" w:rsidRPr="00087DA3" w:rsidDel="00F4032F" w:rsidRDefault="000D7E4B" w:rsidP="000D7E4B">
            <w:pPr>
              <w:spacing w:before="60" w:after="60" w:line="240" w:lineRule="auto"/>
              <w:jc w:val="both"/>
              <w:rPr>
                <w:del w:id="35653" w:author="MD. Mahbub Shahriar Prayas" w:date="2026-04-14T23:32:00Z" w16du:dateUtc="2026-04-14T17:32:00Z"/>
                <w:rFonts w:ascii="Times New Roman" w:eastAsia="SimSun" w:hAnsi="Times New Roman" w:cs="Times New Roman"/>
                <w:kern w:val="0"/>
                <w:sz w:val="18"/>
                <w:szCs w:val="18"/>
                <w:lang w:eastAsia="zh-CN"/>
                <w14:ligatures w14:val="none"/>
              </w:rPr>
            </w:pPr>
            <w:del w:id="35654" w:author="MD. Mahbub Shahriar Prayas" w:date="2026-04-14T23:32:00Z" w16du:dateUtc="2026-04-14T17:32:00Z">
              <w:r w:rsidRPr="00087DA3" w:rsidDel="00F4032F">
                <w:rPr>
                  <w:rFonts w:ascii="Times New Roman" w:hAnsi="Times New Roman" w:cs="Times New Roman"/>
                  <w:color w:val="000000" w:themeColor="text1"/>
                  <w:sz w:val="18"/>
                  <w:szCs w:val="18"/>
                </w:rPr>
                <w:delText>4 (b).</w:delText>
              </w:r>
            </w:del>
          </w:p>
        </w:tc>
        <w:tc>
          <w:tcPr>
            <w:tcW w:w="3831" w:type="dxa"/>
            <w:tcBorders>
              <w:top w:val="single" w:sz="4" w:space="0" w:color="auto"/>
              <w:left w:val="single" w:sz="6" w:space="0" w:color="auto"/>
              <w:bottom w:val="single" w:sz="4" w:space="0" w:color="auto"/>
              <w:right w:val="single" w:sz="6" w:space="0" w:color="auto"/>
            </w:tcBorders>
          </w:tcPr>
          <w:p w14:paraId="1D2305D9" w14:textId="63ACB6AA" w:rsidR="000D7E4B" w:rsidRPr="00087DA3" w:rsidDel="00F4032F" w:rsidRDefault="000D7E4B" w:rsidP="000D7E4B">
            <w:pPr>
              <w:spacing w:after="0" w:line="240" w:lineRule="auto"/>
              <w:ind w:left="-57" w:right="-57"/>
              <w:jc w:val="both"/>
              <w:rPr>
                <w:del w:id="35655" w:author="MD. Mahbub Shahriar Prayas" w:date="2026-04-14T23:32:00Z" w16du:dateUtc="2026-04-14T17:32:00Z"/>
                <w:rFonts w:ascii="Times New Roman" w:hAnsi="Times New Roman" w:cs="Times New Roman"/>
                <w:b/>
                <w:bCs/>
                <w:color w:val="000000" w:themeColor="text1"/>
                <w:sz w:val="18"/>
                <w:szCs w:val="18"/>
              </w:rPr>
            </w:pPr>
            <w:del w:id="35656" w:author="MD. Mahbub Shahriar Prayas" w:date="2026-04-14T23:32:00Z" w16du:dateUtc="2026-04-14T17:32:00Z">
              <w:r w:rsidRPr="00087DA3" w:rsidDel="00F4032F">
                <w:rPr>
                  <w:rFonts w:ascii="Times New Roman" w:hAnsi="Times New Roman" w:cs="Times New Roman"/>
                  <w:color w:val="000000" w:themeColor="text1"/>
                  <w:sz w:val="18"/>
                  <w:szCs w:val="18"/>
                </w:rPr>
                <w:delText>Low Voltage Indoor Type Control Panel, Air Circuit Breaker &amp; accessories (LA, DOF cut out, Mounting Structures, LV Air Circuit Breaker, etc. complete in all respect).</w:delText>
              </w:r>
            </w:del>
          </w:p>
        </w:tc>
        <w:tc>
          <w:tcPr>
            <w:tcW w:w="900" w:type="dxa"/>
            <w:tcBorders>
              <w:top w:val="single" w:sz="4" w:space="0" w:color="auto"/>
              <w:left w:val="single" w:sz="6" w:space="0" w:color="auto"/>
              <w:bottom w:val="single" w:sz="4" w:space="0" w:color="auto"/>
              <w:right w:val="single" w:sz="6" w:space="0" w:color="auto"/>
            </w:tcBorders>
          </w:tcPr>
          <w:p w14:paraId="63A41751" w14:textId="73E880BB" w:rsidR="000D7E4B" w:rsidRPr="00087DA3" w:rsidDel="00F4032F" w:rsidRDefault="000D7E4B" w:rsidP="000D7E4B">
            <w:pPr>
              <w:spacing w:before="60" w:after="60" w:line="240" w:lineRule="auto"/>
              <w:jc w:val="both"/>
              <w:rPr>
                <w:del w:id="35657"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990" w:type="dxa"/>
            <w:tcBorders>
              <w:top w:val="single" w:sz="4" w:space="0" w:color="auto"/>
              <w:left w:val="single" w:sz="6" w:space="0" w:color="auto"/>
              <w:bottom w:val="single" w:sz="4" w:space="0" w:color="auto"/>
              <w:right w:val="single" w:sz="6" w:space="0" w:color="auto"/>
            </w:tcBorders>
          </w:tcPr>
          <w:p w14:paraId="291F7530" w14:textId="34EA40EB" w:rsidR="000D7E4B" w:rsidRPr="00087DA3" w:rsidDel="00F4032F" w:rsidRDefault="000D7E4B" w:rsidP="000D7E4B">
            <w:pPr>
              <w:spacing w:before="60" w:after="60" w:line="240" w:lineRule="auto"/>
              <w:jc w:val="center"/>
              <w:rPr>
                <w:del w:id="35658" w:author="MD. Mahbub Shahriar Prayas" w:date="2026-04-14T23:32:00Z" w16du:dateUtc="2026-04-14T17:32:00Z"/>
                <w:rFonts w:ascii="Times New Roman" w:hAnsi="Times New Roman" w:cs="Times New Roman"/>
                <w:color w:val="000000" w:themeColor="text1"/>
                <w:sz w:val="18"/>
                <w:szCs w:val="18"/>
              </w:rPr>
            </w:pPr>
            <w:del w:id="35659" w:author="MD. Mahbub Shahriar Prayas" w:date="2026-04-14T23:32:00Z" w16du:dateUtc="2026-04-14T17:32:00Z">
              <w:r w:rsidRPr="00087DA3" w:rsidDel="00F4032F">
                <w:rPr>
                  <w:rFonts w:ascii="Times New Roman" w:eastAsia="SimSun" w:hAnsi="Times New Roman" w:cs="Times New Roman"/>
                  <w:kern w:val="0"/>
                  <w:sz w:val="18"/>
                  <w:szCs w:val="18"/>
                  <w:lang w:eastAsia="zh-CN"/>
                  <w14:ligatures w14:val="none"/>
                </w:rPr>
                <w:delText>1 lot</w:delText>
              </w:r>
            </w:del>
          </w:p>
        </w:tc>
        <w:tc>
          <w:tcPr>
            <w:tcW w:w="1119" w:type="dxa"/>
            <w:tcBorders>
              <w:top w:val="single" w:sz="4" w:space="0" w:color="auto"/>
              <w:left w:val="single" w:sz="6" w:space="0" w:color="auto"/>
              <w:bottom w:val="single" w:sz="4" w:space="0" w:color="auto"/>
              <w:right w:val="single" w:sz="6" w:space="0" w:color="auto"/>
            </w:tcBorders>
          </w:tcPr>
          <w:p w14:paraId="36DF8875" w14:textId="19C9448D" w:rsidR="000D7E4B" w:rsidRPr="00087DA3" w:rsidDel="00F4032F" w:rsidRDefault="000D7E4B" w:rsidP="000D7E4B">
            <w:pPr>
              <w:spacing w:before="60" w:after="60" w:line="240" w:lineRule="auto"/>
              <w:jc w:val="both"/>
              <w:rPr>
                <w:del w:id="35660"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1440" w:type="dxa"/>
            <w:tcBorders>
              <w:top w:val="single" w:sz="4" w:space="0" w:color="auto"/>
              <w:left w:val="single" w:sz="6" w:space="0" w:color="auto"/>
              <w:bottom w:val="single" w:sz="4" w:space="0" w:color="auto"/>
              <w:right w:val="single" w:sz="6" w:space="0" w:color="auto"/>
            </w:tcBorders>
          </w:tcPr>
          <w:p w14:paraId="3882B810" w14:textId="59578C25" w:rsidR="000D7E4B" w:rsidRPr="00087DA3" w:rsidDel="00F4032F" w:rsidRDefault="000D7E4B" w:rsidP="000D7E4B">
            <w:pPr>
              <w:spacing w:before="60" w:after="60" w:line="240" w:lineRule="auto"/>
              <w:jc w:val="both"/>
              <w:rPr>
                <w:del w:id="35661"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2340" w:type="dxa"/>
            <w:tcBorders>
              <w:top w:val="single" w:sz="4" w:space="0" w:color="auto"/>
              <w:left w:val="single" w:sz="6" w:space="0" w:color="auto"/>
              <w:bottom w:val="single" w:sz="4" w:space="0" w:color="auto"/>
              <w:right w:val="single" w:sz="6" w:space="0" w:color="auto"/>
            </w:tcBorders>
          </w:tcPr>
          <w:p w14:paraId="09DC0333" w14:textId="0EA846C1" w:rsidR="000D7E4B" w:rsidRPr="00087DA3" w:rsidDel="00F4032F" w:rsidRDefault="000D7E4B" w:rsidP="000D7E4B">
            <w:pPr>
              <w:spacing w:before="60" w:after="60" w:line="240" w:lineRule="auto"/>
              <w:jc w:val="both"/>
              <w:rPr>
                <w:del w:id="35662"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2375" w:type="dxa"/>
            <w:tcBorders>
              <w:top w:val="single" w:sz="4" w:space="0" w:color="auto"/>
              <w:left w:val="single" w:sz="6" w:space="0" w:color="auto"/>
              <w:bottom w:val="single" w:sz="4" w:space="0" w:color="auto"/>
            </w:tcBorders>
          </w:tcPr>
          <w:p w14:paraId="587376A5" w14:textId="68AF0F63" w:rsidR="000D7E4B" w:rsidRPr="00087DA3" w:rsidDel="00F4032F" w:rsidRDefault="000D7E4B" w:rsidP="000D7E4B">
            <w:pPr>
              <w:spacing w:before="60" w:after="60" w:line="240" w:lineRule="auto"/>
              <w:jc w:val="both"/>
              <w:rPr>
                <w:del w:id="35663" w:author="MD. Mahbub Shahriar Prayas" w:date="2026-04-14T23:32:00Z" w16du:dateUtc="2026-04-14T17:32:00Z"/>
                <w:rFonts w:ascii="Times New Roman" w:eastAsia="SimSun" w:hAnsi="Times New Roman" w:cs="Times New Roman"/>
                <w:kern w:val="0"/>
                <w:sz w:val="24"/>
                <w:szCs w:val="20"/>
                <w:lang w:eastAsia="zh-CN"/>
                <w14:ligatures w14:val="none"/>
              </w:rPr>
            </w:pPr>
          </w:p>
        </w:tc>
      </w:tr>
      <w:tr w:rsidR="00C64AC5" w:rsidRPr="00087DA3" w:rsidDel="00F4032F" w14:paraId="24BAFAC7" w14:textId="529E77B0" w:rsidTr="00C64AC5">
        <w:trPr>
          <w:trHeight w:val="701"/>
          <w:del w:id="35664" w:author="MD. Mahbub Shahriar Prayas" w:date="2026-04-14T23:32:00Z"/>
        </w:trPr>
        <w:tc>
          <w:tcPr>
            <w:tcW w:w="661" w:type="dxa"/>
            <w:tcBorders>
              <w:top w:val="single" w:sz="4" w:space="0" w:color="auto"/>
              <w:right w:val="single" w:sz="6" w:space="0" w:color="auto"/>
            </w:tcBorders>
          </w:tcPr>
          <w:p w14:paraId="74673BDF" w14:textId="3AD2FC6B" w:rsidR="00C64AC5" w:rsidRPr="00087DA3" w:rsidDel="00F4032F" w:rsidRDefault="00C64AC5" w:rsidP="000D7E4B">
            <w:pPr>
              <w:spacing w:before="60" w:after="60" w:line="240" w:lineRule="auto"/>
              <w:jc w:val="both"/>
              <w:rPr>
                <w:del w:id="35665" w:author="MD. Mahbub Shahriar Prayas" w:date="2026-04-14T23:32:00Z" w16du:dateUtc="2026-04-14T17:32:00Z"/>
                <w:rFonts w:ascii="Times New Roman" w:eastAsia="SimSun" w:hAnsi="Times New Roman" w:cs="Times New Roman"/>
                <w:kern w:val="0"/>
                <w:sz w:val="18"/>
                <w:szCs w:val="18"/>
                <w:lang w:eastAsia="zh-CN"/>
                <w14:ligatures w14:val="none"/>
              </w:rPr>
            </w:pPr>
            <w:del w:id="35666" w:author="MD. Mahbub Shahriar Prayas" w:date="2026-04-14T23:32:00Z" w16du:dateUtc="2026-04-14T17:32:00Z">
              <w:r w:rsidRPr="00087DA3" w:rsidDel="00F4032F">
                <w:rPr>
                  <w:rFonts w:ascii="Times New Roman" w:hAnsi="Times New Roman" w:cs="Times New Roman"/>
                  <w:color w:val="000000" w:themeColor="text1"/>
                  <w:sz w:val="18"/>
                  <w:szCs w:val="18"/>
                </w:rPr>
                <w:delText>4 (c)</w:delText>
              </w:r>
            </w:del>
          </w:p>
        </w:tc>
        <w:tc>
          <w:tcPr>
            <w:tcW w:w="3831" w:type="dxa"/>
            <w:tcBorders>
              <w:top w:val="single" w:sz="4" w:space="0" w:color="auto"/>
              <w:left w:val="single" w:sz="6" w:space="0" w:color="auto"/>
              <w:right w:val="single" w:sz="6" w:space="0" w:color="auto"/>
            </w:tcBorders>
          </w:tcPr>
          <w:p w14:paraId="3770C7EF" w14:textId="797619F2" w:rsidR="00C64AC5" w:rsidRPr="00087DA3" w:rsidDel="00F4032F" w:rsidRDefault="00C64AC5" w:rsidP="000D7E4B">
            <w:pPr>
              <w:spacing w:after="0" w:line="240" w:lineRule="auto"/>
              <w:ind w:left="-57" w:right="-57"/>
              <w:rPr>
                <w:del w:id="35667" w:author="MD. Mahbub Shahriar Prayas" w:date="2026-04-14T23:32:00Z" w16du:dateUtc="2026-04-14T17:32:00Z"/>
                <w:rFonts w:ascii="Times New Roman" w:hAnsi="Times New Roman" w:cs="Times New Roman"/>
                <w:b/>
                <w:bCs/>
                <w:color w:val="000000" w:themeColor="text1"/>
                <w:sz w:val="18"/>
                <w:szCs w:val="18"/>
              </w:rPr>
            </w:pPr>
            <w:del w:id="35668" w:author="MD. Mahbub Shahriar Prayas" w:date="2026-04-14T23:32:00Z" w16du:dateUtc="2026-04-14T17:32:00Z">
              <w:r w:rsidRPr="00087DA3" w:rsidDel="00F4032F">
                <w:rPr>
                  <w:rFonts w:ascii="Times New Roman" w:hAnsi="Times New Roman" w:cs="Times New Roman"/>
                  <w:color w:val="000000" w:themeColor="text1"/>
                  <w:sz w:val="18"/>
                  <w:szCs w:val="18"/>
                </w:rPr>
                <w:delText>11 kV Switchgear, 630A Vacuum Circuit Breaker, Isolator, Surge Arrestor, Control Panel, Protection, CTs, PTs</w:delText>
              </w:r>
              <w:r w:rsidR="00651248" w:rsidRPr="00087DA3" w:rsidDel="00F4032F">
                <w:rPr>
                  <w:rFonts w:ascii="Times New Roman" w:hAnsi="Times New Roman" w:cs="Times New Roman"/>
                  <w:color w:val="000000" w:themeColor="text1"/>
                  <w:sz w:val="18"/>
                  <w:szCs w:val="18"/>
                </w:rPr>
                <w:delText>.</w:delText>
              </w:r>
              <w:r w:rsidRPr="00087DA3" w:rsidDel="00F4032F">
                <w:rPr>
                  <w:rFonts w:ascii="Times New Roman" w:hAnsi="Times New Roman" w:cs="Times New Roman"/>
                  <w:color w:val="000000" w:themeColor="text1"/>
                  <w:sz w:val="18"/>
                  <w:szCs w:val="18"/>
                </w:rPr>
                <w:delText xml:space="preserve"> </w:delText>
              </w:r>
            </w:del>
          </w:p>
        </w:tc>
        <w:tc>
          <w:tcPr>
            <w:tcW w:w="900" w:type="dxa"/>
            <w:tcBorders>
              <w:top w:val="single" w:sz="4" w:space="0" w:color="auto"/>
              <w:left w:val="single" w:sz="6" w:space="0" w:color="auto"/>
              <w:right w:val="single" w:sz="6" w:space="0" w:color="auto"/>
            </w:tcBorders>
          </w:tcPr>
          <w:p w14:paraId="7CB2E148" w14:textId="42CE438A" w:rsidR="00C64AC5" w:rsidRPr="00087DA3" w:rsidDel="00F4032F" w:rsidRDefault="00C64AC5" w:rsidP="000D7E4B">
            <w:pPr>
              <w:spacing w:before="60" w:after="60" w:line="240" w:lineRule="auto"/>
              <w:jc w:val="both"/>
              <w:rPr>
                <w:del w:id="35669"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990" w:type="dxa"/>
            <w:tcBorders>
              <w:top w:val="single" w:sz="4" w:space="0" w:color="auto"/>
              <w:left w:val="single" w:sz="6" w:space="0" w:color="auto"/>
              <w:right w:val="single" w:sz="6" w:space="0" w:color="auto"/>
            </w:tcBorders>
          </w:tcPr>
          <w:p w14:paraId="75796F9A" w14:textId="25D16ACA" w:rsidR="00C64AC5" w:rsidRPr="00087DA3" w:rsidDel="00F4032F" w:rsidRDefault="00C64AC5" w:rsidP="000D7E4B">
            <w:pPr>
              <w:spacing w:before="60" w:after="60" w:line="240" w:lineRule="auto"/>
              <w:jc w:val="center"/>
              <w:rPr>
                <w:del w:id="35670" w:author="MD. Mahbub Shahriar Prayas" w:date="2026-04-14T23:32:00Z" w16du:dateUtc="2026-04-14T17:32:00Z"/>
                <w:rFonts w:ascii="Times New Roman" w:hAnsi="Times New Roman" w:cs="Times New Roman"/>
                <w:color w:val="000000" w:themeColor="text1"/>
                <w:sz w:val="18"/>
                <w:szCs w:val="18"/>
              </w:rPr>
            </w:pPr>
            <w:del w:id="35671" w:author="MD. Mahbub Shahriar Prayas" w:date="2026-04-14T23:32:00Z" w16du:dateUtc="2026-04-14T17:32:00Z">
              <w:r w:rsidRPr="00087DA3" w:rsidDel="00F4032F">
                <w:rPr>
                  <w:rFonts w:ascii="Times New Roman" w:eastAsia="SimSun" w:hAnsi="Times New Roman" w:cs="Times New Roman"/>
                  <w:kern w:val="0"/>
                  <w:sz w:val="18"/>
                  <w:szCs w:val="18"/>
                  <w:lang w:eastAsia="zh-CN"/>
                  <w14:ligatures w14:val="none"/>
                </w:rPr>
                <w:delText>1 lot</w:delText>
              </w:r>
            </w:del>
          </w:p>
        </w:tc>
        <w:tc>
          <w:tcPr>
            <w:tcW w:w="1119" w:type="dxa"/>
            <w:tcBorders>
              <w:top w:val="single" w:sz="4" w:space="0" w:color="auto"/>
              <w:left w:val="single" w:sz="6" w:space="0" w:color="auto"/>
              <w:right w:val="single" w:sz="6" w:space="0" w:color="auto"/>
            </w:tcBorders>
          </w:tcPr>
          <w:p w14:paraId="4EBB6F3D" w14:textId="6DFA98D4" w:rsidR="00C64AC5" w:rsidRPr="00087DA3" w:rsidDel="00F4032F" w:rsidRDefault="00C64AC5" w:rsidP="000D7E4B">
            <w:pPr>
              <w:spacing w:before="60" w:after="60" w:line="240" w:lineRule="auto"/>
              <w:jc w:val="both"/>
              <w:rPr>
                <w:del w:id="35672"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1440" w:type="dxa"/>
            <w:tcBorders>
              <w:top w:val="single" w:sz="4" w:space="0" w:color="auto"/>
              <w:left w:val="single" w:sz="6" w:space="0" w:color="auto"/>
              <w:right w:val="single" w:sz="6" w:space="0" w:color="auto"/>
            </w:tcBorders>
          </w:tcPr>
          <w:p w14:paraId="07A76097" w14:textId="41C5E7DD" w:rsidR="00C64AC5" w:rsidRPr="00087DA3" w:rsidDel="00F4032F" w:rsidRDefault="00C64AC5" w:rsidP="000D7E4B">
            <w:pPr>
              <w:spacing w:before="60" w:after="60" w:line="240" w:lineRule="auto"/>
              <w:jc w:val="both"/>
              <w:rPr>
                <w:del w:id="35673"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2340" w:type="dxa"/>
            <w:tcBorders>
              <w:top w:val="single" w:sz="4" w:space="0" w:color="auto"/>
              <w:left w:val="single" w:sz="6" w:space="0" w:color="auto"/>
              <w:right w:val="single" w:sz="6" w:space="0" w:color="auto"/>
            </w:tcBorders>
          </w:tcPr>
          <w:p w14:paraId="3B3123C6" w14:textId="605CE406" w:rsidR="00C64AC5" w:rsidRPr="00087DA3" w:rsidDel="00F4032F" w:rsidRDefault="00C64AC5" w:rsidP="000D7E4B">
            <w:pPr>
              <w:spacing w:before="60" w:after="60" w:line="240" w:lineRule="auto"/>
              <w:jc w:val="both"/>
              <w:rPr>
                <w:del w:id="35674"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2375" w:type="dxa"/>
            <w:tcBorders>
              <w:top w:val="single" w:sz="4" w:space="0" w:color="auto"/>
              <w:left w:val="single" w:sz="6" w:space="0" w:color="auto"/>
            </w:tcBorders>
          </w:tcPr>
          <w:p w14:paraId="67362F21" w14:textId="66A492BE" w:rsidR="00C64AC5" w:rsidRPr="00087DA3" w:rsidDel="00F4032F" w:rsidRDefault="00C64AC5" w:rsidP="000D7E4B">
            <w:pPr>
              <w:spacing w:before="60" w:after="60" w:line="240" w:lineRule="auto"/>
              <w:jc w:val="both"/>
              <w:rPr>
                <w:del w:id="35675" w:author="MD. Mahbub Shahriar Prayas" w:date="2026-04-14T23:32:00Z" w16du:dateUtc="2026-04-14T17:32:00Z"/>
                <w:rFonts w:ascii="Times New Roman" w:eastAsia="SimSun" w:hAnsi="Times New Roman" w:cs="Times New Roman"/>
                <w:kern w:val="0"/>
                <w:sz w:val="24"/>
                <w:szCs w:val="20"/>
                <w:lang w:eastAsia="zh-CN"/>
                <w14:ligatures w14:val="none"/>
              </w:rPr>
            </w:pPr>
          </w:p>
        </w:tc>
      </w:tr>
      <w:tr w:rsidR="00A75449" w:rsidRPr="00087DA3" w:rsidDel="00F4032F" w14:paraId="59448F89" w14:textId="5F1767B8">
        <w:trPr>
          <w:trHeight w:val="253"/>
          <w:del w:id="35676" w:author="MD. Mahbub Shahriar Prayas" w:date="2026-04-14T23:32:00Z"/>
        </w:trPr>
        <w:tc>
          <w:tcPr>
            <w:tcW w:w="661" w:type="dxa"/>
            <w:tcBorders>
              <w:top w:val="single" w:sz="4" w:space="0" w:color="auto"/>
              <w:bottom w:val="single" w:sz="4" w:space="0" w:color="auto"/>
              <w:right w:val="single" w:sz="6" w:space="0" w:color="auto"/>
            </w:tcBorders>
          </w:tcPr>
          <w:p w14:paraId="457C86F1" w14:textId="6F15B440" w:rsidR="00A75449" w:rsidRPr="00087DA3" w:rsidDel="00F4032F" w:rsidRDefault="00A75449" w:rsidP="00A75449">
            <w:pPr>
              <w:spacing w:before="60" w:after="60" w:line="240" w:lineRule="auto"/>
              <w:jc w:val="both"/>
              <w:rPr>
                <w:del w:id="35677" w:author="MD. Mahbub Shahriar Prayas" w:date="2026-04-14T23:32:00Z" w16du:dateUtc="2026-04-14T17:32:00Z"/>
                <w:rFonts w:ascii="Times New Roman" w:eastAsia="SimSun" w:hAnsi="Times New Roman" w:cs="Times New Roman"/>
                <w:kern w:val="0"/>
                <w:sz w:val="18"/>
                <w:szCs w:val="18"/>
                <w:lang w:eastAsia="zh-CN"/>
                <w14:ligatures w14:val="none"/>
              </w:rPr>
            </w:pPr>
            <w:del w:id="35678" w:author="MD. Mahbub Shahriar Prayas" w:date="2026-04-14T23:32:00Z" w16du:dateUtc="2026-04-14T17:32:00Z">
              <w:r w:rsidRPr="00087DA3" w:rsidDel="00F4032F">
                <w:rPr>
                  <w:rFonts w:ascii="Times New Roman" w:eastAsia="SimSun" w:hAnsi="Times New Roman" w:cs="Times New Roman"/>
                  <w:kern w:val="0"/>
                  <w:sz w:val="18"/>
                  <w:szCs w:val="18"/>
                  <w:lang w:eastAsia="zh-CN"/>
                  <w14:ligatures w14:val="none"/>
                </w:rPr>
                <w:delText>4 (e)</w:delText>
              </w:r>
            </w:del>
          </w:p>
        </w:tc>
        <w:tc>
          <w:tcPr>
            <w:tcW w:w="3831" w:type="dxa"/>
            <w:tcBorders>
              <w:top w:val="single" w:sz="4" w:space="0" w:color="auto"/>
              <w:left w:val="single" w:sz="6" w:space="0" w:color="auto"/>
              <w:bottom w:val="single" w:sz="4" w:space="0" w:color="auto"/>
              <w:right w:val="single" w:sz="6" w:space="0" w:color="auto"/>
            </w:tcBorders>
          </w:tcPr>
          <w:p w14:paraId="5551B606" w14:textId="52083860" w:rsidR="00A75449" w:rsidRPr="00087DA3" w:rsidDel="00F4032F" w:rsidRDefault="00A75449" w:rsidP="00A75449">
            <w:pPr>
              <w:spacing w:after="0" w:line="240" w:lineRule="auto"/>
              <w:ind w:left="-57" w:right="-57"/>
              <w:jc w:val="both"/>
              <w:rPr>
                <w:del w:id="35679" w:author="MD. Mahbub Shahriar Prayas" w:date="2026-04-14T23:32:00Z" w16du:dateUtc="2026-04-14T17:32:00Z"/>
                <w:rFonts w:ascii="Times New Roman" w:hAnsi="Times New Roman" w:cs="Times New Roman"/>
                <w:color w:val="000000" w:themeColor="text1"/>
                <w:sz w:val="18"/>
                <w:szCs w:val="18"/>
              </w:rPr>
            </w:pPr>
            <w:del w:id="35680" w:author="MD. Mahbub Shahriar Prayas" w:date="2026-04-14T23:32:00Z" w16du:dateUtc="2026-04-14T17:32:00Z">
              <w:r w:rsidRPr="00087DA3" w:rsidDel="00F4032F">
                <w:rPr>
                  <w:rFonts w:ascii="Times New Roman" w:hAnsi="Times New Roman" w:cs="Times New Roman"/>
                  <w:color w:val="000000" w:themeColor="text1"/>
                  <w:sz w:val="18"/>
                  <w:szCs w:val="18"/>
                </w:rPr>
                <w:delText xml:space="preserve">Auxiliary Transformer, Station Transformer including Switchgear and Protection System (LV/HV/MV)  </w:delText>
              </w:r>
            </w:del>
          </w:p>
        </w:tc>
        <w:tc>
          <w:tcPr>
            <w:tcW w:w="900" w:type="dxa"/>
            <w:tcBorders>
              <w:top w:val="single" w:sz="4" w:space="0" w:color="auto"/>
              <w:left w:val="single" w:sz="6" w:space="0" w:color="auto"/>
              <w:bottom w:val="single" w:sz="4" w:space="0" w:color="auto"/>
              <w:right w:val="single" w:sz="6" w:space="0" w:color="auto"/>
            </w:tcBorders>
          </w:tcPr>
          <w:p w14:paraId="3AC0E24A" w14:textId="206789DA" w:rsidR="00A75449" w:rsidRPr="00087DA3" w:rsidDel="00F4032F" w:rsidRDefault="00A75449" w:rsidP="00A75449">
            <w:pPr>
              <w:spacing w:before="60" w:after="60" w:line="240" w:lineRule="auto"/>
              <w:jc w:val="both"/>
              <w:rPr>
                <w:del w:id="35681"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990" w:type="dxa"/>
            <w:tcBorders>
              <w:top w:val="single" w:sz="4" w:space="0" w:color="auto"/>
              <w:left w:val="single" w:sz="6" w:space="0" w:color="auto"/>
              <w:bottom w:val="single" w:sz="4" w:space="0" w:color="auto"/>
              <w:right w:val="single" w:sz="6" w:space="0" w:color="auto"/>
            </w:tcBorders>
          </w:tcPr>
          <w:p w14:paraId="14B6101F" w14:textId="3F2034E8" w:rsidR="00A75449" w:rsidRPr="00087DA3" w:rsidDel="00F4032F" w:rsidRDefault="00A75449" w:rsidP="00A75449">
            <w:pPr>
              <w:spacing w:before="60" w:after="60" w:line="240" w:lineRule="auto"/>
              <w:jc w:val="center"/>
              <w:rPr>
                <w:del w:id="35682" w:author="MD. Mahbub Shahriar Prayas" w:date="2026-04-14T23:32:00Z" w16du:dateUtc="2026-04-14T17:32:00Z"/>
                <w:rFonts w:ascii="Times New Roman" w:eastAsia="SimSun" w:hAnsi="Times New Roman" w:cs="Times New Roman"/>
                <w:kern w:val="0"/>
                <w:sz w:val="18"/>
                <w:szCs w:val="18"/>
                <w:lang w:eastAsia="zh-CN"/>
                <w14:ligatures w14:val="none"/>
              </w:rPr>
            </w:pPr>
          </w:p>
        </w:tc>
        <w:tc>
          <w:tcPr>
            <w:tcW w:w="1119" w:type="dxa"/>
            <w:tcBorders>
              <w:top w:val="single" w:sz="4" w:space="0" w:color="auto"/>
              <w:left w:val="single" w:sz="6" w:space="0" w:color="auto"/>
              <w:bottom w:val="single" w:sz="4" w:space="0" w:color="auto"/>
              <w:right w:val="single" w:sz="6" w:space="0" w:color="auto"/>
            </w:tcBorders>
          </w:tcPr>
          <w:p w14:paraId="27952392" w14:textId="519A7169" w:rsidR="00A75449" w:rsidRPr="00087DA3" w:rsidDel="00F4032F" w:rsidRDefault="00A75449" w:rsidP="00A75449">
            <w:pPr>
              <w:spacing w:before="60" w:after="60" w:line="240" w:lineRule="auto"/>
              <w:jc w:val="both"/>
              <w:rPr>
                <w:del w:id="35683"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1440" w:type="dxa"/>
            <w:tcBorders>
              <w:top w:val="single" w:sz="4" w:space="0" w:color="auto"/>
              <w:left w:val="single" w:sz="6" w:space="0" w:color="auto"/>
              <w:bottom w:val="single" w:sz="4" w:space="0" w:color="auto"/>
              <w:right w:val="single" w:sz="6" w:space="0" w:color="auto"/>
            </w:tcBorders>
          </w:tcPr>
          <w:p w14:paraId="1F825542" w14:textId="2CFDADC6" w:rsidR="00A75449" w:rsidRPr="00087DA3" w:rsidDel="00F4032F" w:rsidRDefault="00A75449" w:rsidP="00A75449">
            <w:pPr>
              <w:spacing w:before="60" w:after="60" w:line="240" w:lineRule="auto"/>
              <w:jc w:val="both"/>
              <w:rPr>
                <w:del w:id="35684"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2340" w:type="dxa"/>
            <w:tcBorders>
              <w:top w:val="single" w:sz="4" w:space="0" w:color="auto"/>
              <w:left w:val="single" w:sz="6" w:space="0" w:color="auto"/>
              <w:bottom w:val="single" w:sz="4" w:space="0" w:color="auto"/>
              <w:right w:val="single" w:sz="6" w:space="0" w:color="auto"/>
            </w:tcBorders>
          </w:tcPr>
          <w:p w14:paraId="660D87D0" w14:textId="1B005C99" w:rsidR="00A75449" w:rsidRPr="00087DA3" w:rsidDel="00F4032F" w:rsidRDefault="00A75449" w:rsidP="00A75449">
            <w:pPr>
              <w:spacing w:before="60" w:after="60" w:line="240" w:lineRule="auto"/>
              <w:jc w:val="both"/>
              <w:rPr>
                <w:del w:id="35685"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2375" w:type="dxa"/>
            <w:tcBorders>
              <w:top w:val="single" w:sz="4" w:space="0" w:color="auto"/>
              <w:left w:val="single" w:sz="6" w:space="0" w:color="auto"/>
              <w:bottom w:val="single" w:sz="4" w:space="0" w:color="auto"/>
            </w:tcBorders>
          </w:tcPr>
          <w:p w14:paraId="3020114D" w14:textId="77ED20FC" w:rsidR="00A75449" w:rsidRPr="00087DA3" w:rsidDel="00F4032F" w:rsidRDefault="00A75449" w:rsidP="00A75449">
            <w:pPr>
              <w:spacing w:before="60" w:after="60" w:line="240" w:lineRule="auto"/>
              <w:jc w:val="both"/>
              <w:rPr>
                <w:del w:id="35686" w:author="MD. Mahbub Shahriar Prayas" w:date="2026-04-14T23:32:00Z" w16du:dateUtc="2026-04-14T17:32:00Z"/>
                <w:rFonts w:ascii="Times New Roman" w:eastAsia="SimSun" w:hAnsi="Times New Roman" w:cs="Times New Roman"/>
                <w:kern w:val="0"/>
                <w:sz w:val="24"/>
                <w:szCs w:val="20"/>
                <w:lang w:eastAsia="zh-CN"/>
                <w14:ligatures w14:val="none"/>
              </w:rPr>
            </w:pPr>
          </w:p>
        </w:tc>
      </w:tr>
      <w:tr w:rsidR="00A75449" w:rsidRPr="00087DA3" w:rsidDel="00F4032F" w14:paraId="4C93650B" w14:textId="1CF027CC">
        <w:trPr>
          <w:trHeight w:val="253"/>
          <w:del w:id="35687" w:author="MD. Mahbub Shahriar Prayas" w:date="2026-04-14T23:32:00Z"/>
        </w:trPr>
        <w:tc>
          <w:tcPr>
            <w:tcW w:w="661" w:type="dxa"/>
            <w:tcBorders>
              <w:top w:val="single" w:sz="4" w:space="0" w:color="auto"/>
              <w:bottom w:val="single" w:sz="4" w:space="0" w:color="auto"/>
              <w:right w:val="single" w:sz="6" w:space="0" w:color="auto"/>
            </w:tcBorders>
          </w:tcPr>
          <w:p w14:paraId="70A4A8D2" w14:textId="44AA8AD4" w:rsidR="00A75449" w:rsidRPr="00087DA3" w:rsidDel="00F4032F" w:rsidRDefault="00A75449" w:rsidP="00A75449">
            <w:pPr>
              <w:spacing w:before="60" w:after="60" w:line="240" w:lineRule="auto"/>
              <w:jc w:val="center"/>
              <w:rPr>
                <w:del w:id="35688" w:author="MD. Mahbub Shahriar Prayas" w:date="2026-04-14T23:32:00Z" w16du:dateUtc="2026-04-14T17:32:00Z"/>
                <w:rFonts w:ascii="Times New Roman" w:eastAsia="SimSun" w:hAnsi="Times New Roman" w:cs="Times New Roman"/>
                <w:b/>
                <w:bCs/>
                <w:kern w:val="0"/>
                <w:sz w:val="18"/>
                <w:szCs w:val="18"/>
                <w:lang w:eastAsia="zh-CN"/>
                <w14:ligatures w14:val="none"/>
              </w:rPr>
            </w:pPr>
            <w:del w:id="35689" w:author="MD. Mahbub Shahriar Prayas" w:date="2026-04-14T23:32:00Z" w16du:dateUtc="2026-04-14T17:32:00Z">
              <w:r w:rsidRPr="00087DA3" w:rsidDel="00F4032F">
                <w:rPr>
                  <w:rFonts w:ascii="Times New Roman" w:eastAsia="SimSun" w:hAnsi="Times New Roman" w:cs="Times New Roman"/>
                  <w:b/>
                  <w:bCs/>
                  <w:kern w:val="0"/>
                  <w:sz w:val="18"/>
                  <w:szCs w:val="18"/>
                  <w:lang w:eastAsia="zh-CN"/>
                  <w14:ligatures w14:val="none"/>
                </w:rPr>
                <w:delText>05.</w:delText>
              </w:r>
            </w:del>
          </w:p>
        </w:tc>
        <w:tc>
          <w:tcPr>
            <w:tcW w:w="12995" w:type="dxa"/>
            <w:gridSpan w:val="7"/>
            <w:tcBorders>
              <w:top w:val="single" w:sz="4" w:space="0" w:color="auto"/>
              <w:left w:val="single" w:sz="6" w:space="0" w:color="auto"/>
              <w:bottom w:val="single" w:sz="4" w:space="0" w:color="auto"/>
            </w:tcBorders>
          </w:tcPr>
          <w:p w14:paraId="259B297D" w14:textId="62DB9501" w:rsidR="00A75449" w:rsidRPr="00087DA3" w:rsidDel="00F4032F" w:rsidRDefault="00A75449" w:rsidP="00A75449">
            <w:pPr>
              <w:spacing w:before="60" w:after="60" w:line="240" w:lineRule="auto"/>
              <w:jc w:val="both"/>
              <w:rPr>
                <w:del w:id="35690" w:author="MD. Mahbub Shahriar Prayas" w:date="2026-04-14T23:32:00Z" w16du:dateUtc="2026-04-14T17:32:00Z"/>
                <w:rFonts w:ascii="Times New Roman" w:eastAsia="SimSun" w:hAnsi="Times New Roman" w:cs="Times New Roman"/>
                <w:kern w:val="0"/>
                <w:sz w:val="24"/>
                <w:szCs w:val="20"/>
                <w:lang w:eastAsia="zh-CN"/>
                <w14:ligatures w14:val="none"/>
              </w:rPr>
            </w:pPr>
            <w:del w:id="35691" w:author="MD. Mahbub Shahriar Prayas" w:date="2026-04-14T23:32:00Z" w16du:dateUtc="2026-04-14T17:32:00Z">
              <w:r w:rsidRPr="00087DA3" w:rsidDel="00F4032F">
                <w:rPr>
                  <w:rFonts w:ascii="Times New Roman" w:hAnsi="Times New Roman" w:cs="Times New Roman"/>
                  <w:b/>
                  <w:bCs/>
                  <w:color w:val="000000" w:themeColor="text1"/>
                  <w:sz w:val="18"/>
                  <w:szCs w:val="18"/>
                </w:rPr>
                <w:delText>LV/MV Cabling and other accessories</w:delText>
              </w:r>
            </w:del>
          </w:p>
        </w:tc>
      </w:tr>
      <w:tr w:rsidR="00A75449" w:rsidRPr="00087DA3" w:rsidDel="00F4032F" w14:paraId="739151F0" w14:textId="20314717" w:rsidTr="00011A84">
        <w:trPr>
          <w:del w:id="35692" w:author="MD. Mahbub Shahriar Prayas" w:date="2026-04-14T23:32:00Z"/>
        </w:trPr>
        <w:tc>
          <w:tcPr>
            <w:tcW w:w="661" w:type="dxa"/>
            <w:tcBorders>
              <w:top w:val="single" w:sz="4" w:space="0" w:color="auto"/>
              <w:bottom w:val="single" w:sz="4" w:space="0" w:color="auto"/>
              <w:right w:val="single" w:sz="6" w:space="0" w:color="auto"/>
            </w:tcBorders>
          </w:tcPr>
          <w:p w14:paraId="7272638C" w14:textId="08E26916" w:rsidR="00A75449" w:rsidRPr="00087DA3" w:rsidDel="00F4032F" w:rsidRDefault="00A75449" w:rsidP="00A75449">
            <w:pPr>
              <w:spacing w:before="60" w:after="60" w:line="240" w:lineRule="auto"/>
              <w:jc w:val="both"/>
              <w:rPr>
                <w:del w:id="35693" w:author="MD. Mahbub Shahriar Prayas" w:date="2026-04-14T23:32:00Z" w16du:dateUtc="2026-04-14T17:32:00Z"/>
                <w:rFonts w:ascii="Times New Roman" w:eastAsia="SimSun" w:hAnsi="Times New Roman" w:cs="Times New Roman"/>
                <w:kern w:val="0"/>
                <w:sz w:val="24"/>
                <w:szCs w:val="20"/>
                <w:lang w:eastAsia="zh-CN"/>
                <w14:ligatures w14:val="none"/>
              </w:rPr>
            </w:pPr>
            <w:del w:id="35694" w:author="MD. Mahbub Shahriar Prayas" w:date="2026-04-14T23:32:00Z" w16du:dateUtc="2026-04-14T17:32:00Z">
              <w:r w:rsidRPr="00087DA3" w:rsidDel="00F4032F">
                <w:rPr>
                  <w:rFonts w:ascii="Times New Roman" w:hAnsi="Times New Roman" w:cs="Times New Roman"/>
                  <w:color w:val="000000" w:themeColor="text1"/>
                  <w:sz w:val="18"/>
                  <w:szCs w:val="18"/>
                </w:rPr>
                <w:delText>5 (a).</w:delText>
              </w:r>
            </w:del>
          </w:p>
        </w:tc>
        <w:tc>
          <w:tcPr>
            <w:tcW w:w="3831" w:type="dxa"/>
            <w:tcBorders>
              <w:top w:val="single" w:sz="4" w:space="0" w:color="auto"/>
              <w:left w:val="single" w:sz="6" w:space="0" w:color="auto"/>
              <w:bottom w:val="single" w:sz="4" w:space="0" w:color="auto"/>
              <w:right w:val="single" w:sz="6" w:space="0" w:color="auto"/>
            </w:tcBorders>
          </w:tcPr>
          <w:p w14:paraId="2961DE5B" w14:textId="7D8BCDCB" w:rsidR="00A75449" w:rsidRPr="00087DA3" w:rsidDel="00F4032F" w:rsidRDefault="00A75449" w:rsidP="00A75449">
            <w:pPr>
              <w:spacing w:before="60" w:after="60" w:line="240" w:lineRule="auto"/>
              <w:jc w:val="both"/>
              <w:rPr>
                <w:del w:id="35695" w:author="MD. Mahbub Shahriar Prayas" w:date="2026-04-14T23:32:00Z" w16du:dateUtc="2026-04-14T17:32:00Z"/>
                <w:rFonts w:ascii="Times New Roman" w:eastAsia="SimSun" w:hAnsi="Times New Roman" w:cs="Times New Roman"/>
                <w:kern w:val="0"/>
                <w:sz w:val="24"/>
                <w:szCs w:val="20"/>
                <w:lang w:eastAsia="zh-CN"/>
                <w14:ligatures w14:val="none"/>
              </w:rPr>
            </w:pPr>
            <w:del w:id="35696" w:author="MD. Mahbub Shahriar Prayas" w:date="2026-04-14T23:32:00Z" w16du:dateUtc="2026-04-14T17:32:00Z">
              <w:r w:rsidRPr="00087DA3" w:rsidDel="00F4032F">
                <w:rPr>
                  <w:rFonts w:ascii="Times New Roman" w:hAnsi="Times New Roman" w:cs="Times New Roman"/>
                  <w:b/>
                  <w:bCs/>
                  <w:color w:val="000000" w:themeColor="text1"/>
                  <w:sz w:val="18"/>
                  <w:szCs w:val="18"/>
                </w:rPr>
                <w:delText>DC Cable (String to Inverter):</w:delText>
              </w:r>
              <w:r w:rsidRPr="00087DA3" w:rsidDel="00F4032F">
                <w:rPr>
                  <w:rFonts w:ascii="Times New Roman" w:hAnsi="Times New Roman" w:cs="Times New Roman"/>
                  <w:color w:val="000000" w:themeColor="text1"/>
                  <w:sz w:val="18"/>
                  <w:szCs w:val="18"/>
                </w:rPr>
                <w:delText xml:space="preserve"> 1.5 kV, Reference size: 6 mm</w:delText>
              </w:r>
              <w:r w:rsidRPr="00087DA3" w:rsidDel="00F4032F">
                <w:rPr>
                  <w:rFonts w:ascii="Times New Roman" w:hAnsi="Times New Roman" w:cs="Times New Roman"/>
                  <w:color w:val="000000" w:themeColor="text1"/>
                  <w:sz w:val="18"/>
                  <w:szCs w:val="18"/>
                  <w:vertAlign w:val="superscript"/>
                </w:rPr>
                <w:delText>2</w:delText>
              </w:r>
              <w:r w:rsidRPr="00087DA3" w:rsidDel="00F4032F">
                <w:rPr>
                  <w:rFonts w:ascii="Times New Roman" w:hAnsi="Times New Roman" w:cs="Times New Roman"/>
                  <w:color w:val="000000" w:themeColor="text1"/>
                  <w:sz w:val="18"/>
                  <w:szCs w:val="18"/>
                </w:rPr>
                <w:delText xml:space="preserve">, UV resistant, Double Insulated, XLPE Copper Cable, 1C Solar DC Cable; </w:delText>
              </w:r>
            </w:del>
          </w:p>
        </w:tc>
        <w:tc>
          <w:tcPr>
            <w:tcW w:w="900" w:type="dxa"/>
            <w:tcBorders>
              <w:top w:val="single" w:sz="4" w:space="0" w:color="auto"/>
              <w:left w:val="single" w:sz="6" w:space="0" w:color="auto"/>
              <w:bottom w:val="single" w:sz="4" w:space="0" w:color="auto"/>
              <w:right w:val="single" w:sz="6" w:space="0" w:color="auto"/>
            </w:tcBorders>
          </w:tcPr>
          <w:p w14:paraId="2A9C2380" w14:textId="7762D489" w:rsidR="00A75449" w:rsidRPr="00087DA3" w:rsidDel="00F4032F" w:rsidRDefault="00A75449" w:rsidP="00A75449">
            <w:pPr>
              <w:spacing w:before="60" w:after="60" w:line="240" w:lineRule="auto"/>
              <w:jc w:val="both"/>
              <w:rPr>
                <w:del w:id="35697"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990" w:type="dxa"/>
            <w:tcBorders>
              <w:top w:val="single" w:sz="4" w:space="0" w:color="auto"/>
              <w:left w:val="single" w:sz="6" w:space="0" w:color="auto"/>
              <w:bottom w:val="single" w:sz="4" w:space="0" w:color="auto"/>
              <w:right w:val="single" w:sz="6" w:space="0" w:color="auto"/>
            </w:tcBorders>
          </w:tcPr>
          <w:p w14:paraId="430AA231" w14:textId="4F9220B0" w:rsidR="00A75449" w:rsidRPr="00087DA3" w:rsidDel="00F4032F" w:rsidRDefault="00A75449" w:rsidP="00A75449">
            <w:pPr>
              <w:spacing w:before="60" w:after="60" w:line="240" w:lineRule="auto"/>
              <w:jc w:val="center"/>
              <w:rPr>
                <w:del w:id="35698" w:author="MD. Mahbub Shahriar Prayas" w:date="2026-04-14T23:32:00Z" w16du:dateUtc="2026-04-14T17:32:00Z"/>
                <w:rFonts w:ascii="Times New Roman" w:eastAsia="SimSun" w:hAnsi="Times New Roman" w:cs="Times New Roman"/>
                <w:kern w:val="0"/>
                <w:sz w:val="24"/>
                <w:szCs w:val="20"/>
                <w:lang w:eastAsia="zh-CN"/>
                <w14:ligatures w14:val="none"/>
              </w:rPr>
            </w:pPr>
            <w:del w:id="35699" w:author="MD. Mahbub Shahriar Prayas" w:date="2026-04-14T23:32:00Z" w16du:dateUtc="2026-04-14T17:32:00Z">
              <w:r w:rsidRPr="00087DA3" w:rsidDel="00F4032F">
                <w:rPr>
                  <w:rFonts w:ascii="Times New Roman" w:eastAsia="SimSun" w:hAnsi="Times New Roman" w:cs="Times New Roman"/>
                  <w:kern w:val="0"/>
                  <w:sz w:val="18"/>
                  <w:szCs w:val="18"/>
                  <w:lang w:eastAsia="zh-CN"/>
                  <w14:ligatures w14:val="none"/>
                </w:rPr>
                <w:delText>1 lot</w:delText>
              </w:r>
            </w:del>
          </w:p>
        </w:tc>
        <w:tc>
          <w:tcPr>
            <w:tcW w:w="1119" w:type="dxa"/>
            <w:tcBorders>
              <w:top w:val="single" w:sz="4" w:space="0" w:color="auto"/>
              <w:left w:val="single" w:sz="6" w:space="0" w:color="auto"/>
              <w:bottom w:val="single" w:sz="4" w:space="0" w:color="auto"/>
              <w:right w:val="single" w:sz="6" w:space="0" w:color="auto"/>
            </w:tcBorders>
          </w:tcPr>
          <w:p w14:paraId="09FD1097" w14:textId="33FCCFD0" w:rsidR="00A75449" w:rsidRPr="00087DA3" w:rsidDel="00F4032F" w:rsidRDefault="00A75449" w:rsidP="00A75449">
            <w:pPr>
              <w:spacing w:before="60" w:after="60" w:line="240" w:lineRule="auto"/>
              <w:jc w:val="both"/>
              <w:rPr>
                <w:del w:id="35700"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1440" w:type="dxa"/>
            <w:tcBorders>
              <w:top w:val="single" w:sz="4" w:space="0" w:color="auto"/>
              <w:left w:val="single" w:sz="6" w:space="0" w:color="auto"/>
              <w:bottom w:val="single" w:sz="4" w:space="0" w:color="auto"/>
              <w:right w:val="single" w:sz="6" w:space="0" w:color="auto"/>
            </w:tcBorders>
          </w:tcPr>
          <w:p w14:paraId="4C721BB7" w14:textId="04BD2A2B" w:rsidR="00A75449" w:rsidRPr="00087DA3" w:rsidDel="00F4032F" w:rsidRDefault="00A75449" w:rsidP="00A75449">
            <w:pPr>
              <w:spacing w:before="60" w:after="60" w:line="240" w:lineRule="auto"/>
              <w:jc w:val="both"/>
              <w:rPr>
                <w:del w:id="35701"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2340" w:type="dxa"/>
            <w:tcBorders>
              <w:top w:val="single" w:sz="4" w:space="0" w:color="auto"/>
              <w:left w:val="single" w:sz="6" w:space="0" w:color="auto"/>
              <w:bottom w:val="single" w:sz="4" w:space="0" w:color="auto"/>
              <w:right w:val="single" w:sz="6" w:space="0" w:color="auto"/>
            </w:tcBorders>
          </w:tcPr>
          <w:p w14:paraId="509E116C" w14:textId="680771A9" w:rsidR="00A75449" w:rsidRPr="00087DA3" w:rsidDel="00F4032F" w:rsidRDefault="00A75449" w:rsidP="00A75449">
            <w:pPr>
              <w:spacing w:before="60" w:after="60" w:line="240" w:lineRule="auto"/>
              <w:jc w:val="both"/>
              <w:rPr>
                <w:del w:id="35702"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2375" w:type="dxa"/>
            <w:tcBorders>
              <w:top w:val="single" w:sz="4" w:space="0" w:color="auto"/>
              <w:left w:val="single" w:sz="6" w:space="0" w:color="auto"/>
              <w:bottom w:val="single" w:sz="4" w:space="0" w:color="auto"/>
            </w:tcBorders>
          </w:tcPr>
          <w:p w14:paraId="5B0F432F" w14:textId="00A04986" w:rsidR="00A75449" w:rsidRPr="00087DA3" w:rsidDel="00F4032F" w:rsidRDefault="00A75449" w:rsidP="00A75449">
            <w:pPr>
              <w:spacing w:before="60" w:after="60" w:line="240" w:lineRule="auto"/>
              <w:jc w:val="both"/>
              <w:rPr>
                <w:del w:id="35703" w:author="MD. Mahbub Shahriar Prayas" w:date="2026-04-14T23:32:00Z" w16du:dateUtc="2026-04-14T17:32:00Z"/>
                <w:rFonts w:ascii="Times New Roman" w:eastAsia="SimSun" w:hAnsi="Times New Roman" w:cs="Times New Roman"/>
                <w:kern w:val="0"/>
                <w:sz w:val="24"/>
                <w:szCs w:val="20"/>
                <w:lang w:eastAsia="zh-CN"/>
                <w14:ligatures w14:val="none"/>
              </w:rPr>
            </w:pPr>
          </w:p>
        </w:tc>
      </w:tr>
      <w:tr w:rsidR="00A75449" w:rsidRPr="00087DA3" w:rsidDel="00F4032F" w14:paraId="229659B5" w14:textId="7B78A2C2" w:rsidTr="00011A84">
        <w:trPr>
          <w:del w:id="35704" w:author="MD. Mahbub Shahriar Prayas" w:date="2026-04-14T23:32:00Z"/>
        </w:trPr>
        <w:tc>
          <w:tcPr>
            <w:tcW w:w="661" w:type="dxa"/>
            <w:tcBorders>
              <w:top w:val="single" w:sz="4" w:space="0" w:color="auto"/>
              <w:bottom w:val="single" w:sz="4" w:space="0" w:color="auto"/>
              <w:right w:val="single" w:sz="6" w:space="0" w:color="auto"/>
            </w:tcBorders>
          </w:tcPr>
          <w:p w14:paraId="29016BA9" w14:textId="69F6D91B" w:rsidR="00A75449" w:rsidRPr="00087DA3" w:rsidDel="00F4032F" w:rsidRDefault="00276224" w:rsidP="00A75449">
            <w:pPr>
              <w:spacing w:before="60" w:after="60" w:line="240" w:lineRule="auto"/>
              <w:jc w:val="both"/>
              <w:rPr>
                <w:del w:id="35705" w:author="MD. Mahbub Shahriar Prayas" w:date="2026-04-14T23:32:00Z" w16du:dateUtc="2026-04-14T17:32:00Z"/>
                <w:rFonts w:ascii="Times New Roman" w:eastAsia="SimSun" w:hAnsi="Times New Roman" w:cs="Times New Roman"/>
                <w:kern w:val="0"/>
                <w:sz w:val="24"/>
                <w:szCs w:val="20"/>
                <w:lang w:eastAsia="zh-CN"/>
                <w14:ligatures w14:val="none"/>
              </w:rPr>
            </w:pPr>
            <w:del w:id="35706" w:author="MD. Mahbub Shahriar Prayas" w:date="2026-04-14T23:32:00Z" w16du:dateUtc="2026-04-14T17:32:00Z">
              <w:r w:rsidRPr="00087DA3" w:rsidDel="00F4032F">
                <w:rPr>
                  <w:rFonts w:ascii="Times New Roman" w:hAnsi="Times New Roman" w:cs="Times New Roman"/>
                  <w:color w:val="000000" w:themeColor="text1"/>
                  <w:sz w:val="18"/>
                  <w:szCs w:val="18"/>
                </w:rPr>
                <w:delText xml:space="preserve">5 </w:delText>
              </w:r>
              <w:r w:rsidR="00A75449" w:rsidRPr="00087DA3" w:rsidDel="00F4032F">
                <w:rPr>
                  <w:rFonts w:ascii="Times New Roman" w:hAnsi="Times New Roman" w:cs="Times New Roman"/>
                  <w:color w:val="000000" w:themeColor="text1"/>
                  <w:sz w:val="18"/>
                  <w:szCs w:val="18"/>
                </w:rPr>
                <w:delText>(b).</w:delText>
              </w:r>
            </w:del>
          </w:p>
        </w:tc>
        <w:tc>
          <w:tcPr>
            <w:tcW w:w="3831" w:type="dxa"/>
            <w:tcBorders>
              <w:top w:val="single" w:sz="4" w:space="0" w:color="auto"/>
              <w:left w:val="single" w:sz="6" w:space="0" w:color="auto"/>
              <w:bottom w:val="single" w:sz="4" w:space="0" w:color="auto"/>
              <w:right w:val="single" w:sz="6" w:space="0" w:color="auto"/>
            </w:tcBorders>
          </w:tcPr>
          <w:p w14:paraId="368BF575" w14:textId="128BCFB9" w:rsidR="00A75449" w:rsidRPr="00087DA3" w:rsidDel="00F4032F" w:rsidRDefault="00A75449" w:rsidP="00A75449">
            <w:pPr>
              <w:spacing w:before="60" w:after="60" w:line="240" w:lineRule="auto"/>
              <w:jc w:val="both"/>
              <w:rPr>
                <w:del w:id="35707" w:author="MD. Mahbub Shahriar Prayas" w:date="2026-04-14T23:32:00Z" w16du:dateUtc="2026-04-14T17:32:00Z"/>
                <w:rFonts w:ascii="Times New Roman" w:eastAsia="SimSun" w:hAnsi="Times New Roman" w:cs="Times New Roman"/>
                <w:kern w:val="0"/>
                <w:sz w:val="24"/>
                <w:szCs w:val="20"/>
                <w:lang w:eastAsia="zh-CN"/>
                <w14:ligatures w14:val="none"/>
              </w:rPr>
            </w:pPr>
            <w:del w:id="35708" w:author="MD. Mahbub Shahriar Prayas" w:date="2026-04-14T23:32:00Z" w16du:dateUtc="2026-04-14T17:32:00Z">
              <w:r w:rsidRPr="00087DA3" w:rsidDel="00F4032F">
                <w:rPr>
                  <w:rFonts w:ascii="Times New Roman" w:hAnsi="Times New Roman" w:cs="Times New Roman"/>
                  <w:b/>
                  <w:bCs/>
                  <w:color w:val="000000" w:themeColor="text1"/>
                  <w:sz w:val="18"/>
                  <w:szCs w:val="18"/>
                </w:rPr>
                <w:delText>AC Cable (Inverter to Power Transformer):</w:delText>
              </w:r>
              <w:r w:rsidRPr="00087DA3" w:rsidDel="00F4032F">
                <w:rPr>
                  <w:rFonts w:ascii="Times New Roman" w:hAnsi="Times New Roman" w:cs="Times New Roman"/>
                  <w:color w:val="000000" w:themeColor="text1"/>
                  <w:sz w:val="18"/>
                  <w:szCs w:val="18"/>
                </w:rPr>
                <w:delText xml:space="preserve"> </w:delText>
              </w:r>
              <w:r w:rsidRPr="00087DA3" w:rsidDel="00F4032F">
                <w:rPr>
                  <w:rFonts w:ascii="Times New Roman" w:eastAsia="SimSun" w:hAnsi="Times New Roman" w:cs="Times New Roman"/>
                  <w:kern w:val="0"/>
                  <w:sz w:val="18"/>
                  <w:szCs w:val="18"/>
                  <w:lang w:eastAsia="zh-CN"/>
                  <w14:ligatures w14:val="none"/>
                </w:rPr>
                <w:delText>LV</w:delText>
              </w:r>
              <w:r w:rsidRPr="00087DA3" w:rsidDel="00F4032F">
                <w:rPr>
                  <w:rFonts w:ascii="Times New Roman" w:hAnsi="Times New Roman" w:cs="Times New Roman"/>
                  <w:color w:val="000000" w:themeColor="text1"/>
                  <w:sz w:val="18"/>
                  <w:szCs w:val="18"/>
                </w:rPr>
                <w:delText>, Reference size: (3C+E) ×400 mm², Copper XLPE Armored Cable</w:delText>
              </w:r>
            </w:del>
          </w:p>
        </w:tc>
        <w:tc>
          <w:tcPr>
            <w:tcW w:w="900" w:type="dxa"/>
            <w:tcBorders>
              <w:top w:val="single" w:sz="4" w:space="0" w:color="auto"/>
              <w:left w:val="single" w:sz="6" w:space="0" w:color="auto"/>
              <w:bottom w:val="single" w:sz="4" w:space="0" w:color="auto"/>
              <w:right w:val="single" w:sz="6" w:space="0" w:color="auto"/>
            </w:tcBorders>
          </w:tcPr>
          <w:p w14:paraId="325452C9" w14:textId="18ACB9C3" w:rsidR="00A75449" w:rsidRPr="00087DA3" w:rsidDel="00F4032F" w:rsidRDefault="00A75449" w:rsidP="00A75449">
            <w:pPr>
              <w:spacing w:before="60" w:after="60" w:line="240" w:lineRule="auto"/>
              <w:jc w:val="both"/>
              <w:rPr>
                <w:del w:id="35709"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990" w:type="dxa"/>
            <w:tcBorders>
              <w:top w:val="single" w:sz="4" w:space="0" w:color="auto"/>
              <w:left w:val="single" w:sz="6" w:space="0" w:color="auto"/>
              <w:bottom w:val="single" w:sz="4" w:space="0" w:color="auto"/>
              <w:right w:val="single" w:sz="6" w:space="0" w:color="auto"/>
            </w:tcBorders>
          </w:tcPr>
          <w:p w14:paraId="67F8B538" w14:textId="1D8B123B" w:rsidR="00A75449" w:rsidRPr="00087DA3" w:rsidDel="00F4032F" w:rsidRDefault="00A75449" w:rsidP="00A75449">
            <w:pPr>
              <w:spacing w:before="60" w:after="60" w:line="240" w:lineRule="auto"/>
              <w:jc w:val="center"/>
              <w:rPr>
                <w:del w:id="35710" w:author="MD. Mahbub Shahriar Prayas" w:date="2026-04-14T23:32:00Z" w16du:dateUtc="2026-04-14T17:32:00Z"/>
                <w:rFonts w:ascii="Times New Roman" w:eastAsia="SimSun" w:hAnsi="Times New Roman" w:cs="Times New Roman"/>
                <w:kern w:val="0"/>
                <w:sz w:val="24"/>
                <w:szCs w:val="20"/>
                <w:lang w:eastAsia="zh-CN"/>
                <w14:ligatures w14:val="none"/>
              </w:rPr>
            </w:pPr>
            <w:del w:id="35711" w:author="MD. Mahbub Shahriar Prayas" w:date="2026-04-14T23:32:00Z" w16du:dateUtc="2026-04-14T17:32:00Z">
              <w:r w:rsidRPr="00087DA3" w:rsidDel="00F4032F">
                <w:rPr>
                  <w:rFonts w:ascii="Times New Roman" w:eastAsia="SimSun" w:hAnsi="Times New Roman" w:cs="Times New Roman"/>
                  <w:kern w:val="0"/>
                  <w:sz w:val="18"/>
                  <w:szCs w:val="18"/>
                  <w:lang w:eastAsia="zh-CN"/>
                  <w14:ligatures w14:val="none"/>
                </w:rPr>
                <w:delText>1 lot</w:delText>
              </w:r>
            </w:del>
          </w:p>
        </w:tc>
        <w:tc>
          <w:tcPr>
            <w:tcW w:w="1119" w:type="dxa"/>
            <w:tcBorders>
              <w:top w:val="single" w:sz="4" w:space="0" w:color="auto"/>
              <w:left w:val="single" w:sz="6" w:space="0" w:color="auto"/>
              <w:bottom w:val="single" w:sz="4" w:space="0" w:color="auto"/>
              <w:right w:val="single" w:sz="6" w:space="0" w:color="auto"/>
            </w:tcBorders>
          </w:tcPr>
          <w:p w14:paraId="4B4D1B21" w14:textId="7B471894" w:rsidR="00A75449" w:rsidRPr="00087DA3" w:rsidDel="00F4032F" w:rsidRDefault="00A75449" w:rsidP="00A75449">
            <w:pPr>
              <w:spacing w:before="60" w:after="60" w:line="240" w:lineRule="auto"/>
              <w:jc w:val="both"/>
              <w:rPr>
                <w:del w:id="35712"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1440" w:type="dxa"/>
            <w:tcBorders>
              <w:top w:val="single" w:sz="4" w:space="0" w:color="auto"/>
              <w:left w:val="single" w:sz="6" w:space="0" w:color="auto"/>
              <w:bottom w:val="single" w:sz="4" w:space="0" w:color="auto"/>
              <w:right w:val="single" w:sz="6" w:space="0" w:color="auto"/>
            </w:tcBorders>
          </w:tcPr>
          <w:p w14:paraId="6816AF81" w14:textId="7186D9FA" w:rsidR="00A75449" w:rsidRPr="00087DA3" w:rsidDel="00F4032F" w:rsidRDefault="00A75449" w:rsidP="00A75449">
            <w:pPr>
              <w:spacing w:before="60" w:after="60" w:line="240" w:lineRule="auto"/>
              <w:jc w:val="both"/>
              <w:rPr>
                <w:del w:id="35713"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2340" w:type="dxa"/>
            <w:tcBorders>
              <w:top w:val="single" w:sz="4" w:space="0" w:color="auto"/>
              <w:left w:val="single" w:sz="6" w:space="0" w:color="auto"/>
              <w:bottom w:val="single" w:sz="4" w:space="0" w:color="auto"/>
              <w:right w:val="single" w:sz="6" w:space="0" w:color="auto"/>
            </w:tcBorders>
          </w:tcPr>
          <w:p w14:paraId="4957E4FE" w14:textId="5D654188" w:rsidR="00A75449" w:rsidRPr="00087DA3" w:rsidDel="00F4032F" w:rsidRDefault="00A75449" w:rsidP="00A75449">
            <w:pPr>
              <w:spacing w:before="60" w:after="60" w:line="240" w:lineRule="auto"/>
              <w:jc w:val="both"/>
              <w:rPr>
                <w:del w:id="35714"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2375" w:type="dxa"/>
            <w:tcBorders>
              <w:top w:val="single" w:sz="4" w:space="0" w:color="auto"/>
              <w:left w:val="single" w:sz="6" w:space="0" w:color="auto"/>
              <w:bottom w:val="single" w:sz="4" w:space="0" w:color="auto"/>
            </w:tcBorders>
          </w:tcPr>
          <w:p w14:paraId="4BF8CB26" w14:textId="108FE609" w:rsidR="00A75449" w:rsidRPr="00087DA3" w:rsidDel="00F4032F" w:rsidRDefault="00A75449" w:rsidP="00A75449">
            <w:pPr>
              <w:spacing w:before="60" w:after="60" w:line="240" w:lineRule="auto"/>
              <w:jc w:val="both"/>
              <w:rPr>
                <w:del w:id="35715" w:author="MD. Mahbub Shahriar Prayas" w:date="2026-04-14T23:32:00Z" w16du:dateUtc="2026-04-14T17:32:00Z"/>
                <w:rFonts w:ascii="Times New Roman" w:eastAsia="SimSun" w:hAnsi="Times New Roman" w:cs="Times New Roman"/>
                <w:kern w:val="0"/>
                <w:sz w:val="24"/>
                <w:szCs w:val="20"/>
                <w:lang w:eastAsia="zh-CN"/>
                <w14:ligatures w14:val="none"/>
              </w:rPr>
            </w:pPr>
          </w:p>
        </w:tc>
      </w:tr>
      <w:tr w:rsidR="00A75449" w:rsidRPr="00087DA3" w:rsidDel="00F4032F" w14:paraId="21CD0E04" w14:textId="01625124" w:rsidTr="000D7E4B">
        <w:trPr>
          <w:trHeight w:val="656"/>
          <w:del w:id="35716" w:author="MD. Mahbub Shahriar Prayas" w:date="2026-04-14T23:32:00Z"/>
        </w:trPr>
        <w:tc>
          <w:tcPr>
            <w:tcW w:w="661" w:type="dxa"/>
            <w:tcBorders>
              <w:top w:val="single" w:sz="4" w:space="0" w:color="auto"/>
              <w:bottom w:val="single" w:sz="4" w:space="0" w:color="auto"/>
              <w:right w:val="single" w:sz="6" w:space="0" w:color="auto"/>
            </w:tcBorders>
          </w:tcPr>
          <w:p w14:paraId="7CFC339E" w14:textId="58C2DEE5" w:rsidR="00A75449" w:rsidRPr="00087DA3" w:rsidDel="00F4032F" w:rsidRDefault="00276224" w:rsidP="00A75449">
            <w:pPr>
              <w:spacing w:before="60" w:after="60" w:line="240" w:lineRule="auto"/>
              <w:jc w:val="both"/>
              <w:rPr>
                <w:del w:id="35717" w:author="MD. Mahbub Shahriar Prayas" w:date="2026-04-14T23:32:00Z" w16du:dateUtc="2026-04-14T17:32:00Z"/>
                <w:rFonts w:ascii="Times New Roman" w:hAnsi="Times New Roman" w:cs="Times New Roman"/>
                <w:color w:val="000000" w:themeColor="text1"/>
                <w:sz w:val="18"/>
                <w:szCs w:val="18"/>
              </w:rPr>
            </w:pPr>
            <w:del w:id="35718" w:author="MD. Mahbub Shahriar Prayas" w:date="2026-04-14T23:32:00Z" w16du:dateUtc="2026-04-14T17:32:00Z">
              <w:r w:rsidRPr="00087DA3" w:rsidDel="00F4032F">
                <w:rPr>
                  <w:rFonts w:ascii="Times New Roman" w:hAnsi="Times New Roman" w:cs="Times New Roman"/>
                  <w:color w:val="000000" w:themeColor="text1"/>
                  <w:sz w:val="18"/>
                  <w:szCs w:val="18"/>
                </w:rPr>
                <w:delText xml:space="preserve">5 </w:delText>
              </w:r>
              <w:r w:rsidR="00A75449" w:rsidRPr="00087DA3" w:rsidDel="00F4032F">
                <w:rPr>
                  <w:rFonts w:ascii="Times New Roman" w:hAnsi="Times New Roman" w:cs="Times New Roman"/>
                  <w:color w:val="000000" w:themeColor="text1"/>
                  <w:sz w:val="18"/>
                  <w:szCs w:val="18"/>
                </w:rPr>
                <w:delText>(c).</w:delText>
              </w:r>
            </w:del>
          </w:p>
        </w:tc>
        <w:tc>
          <w:tcPr>
            <w:tcW w:w="3831" w:type="dxa"/>
            <w:tcBorders>
              <w:top w:val="single" w:sz="4" w:space="0" w:color="auto"/>
              <w:left w:val="single" w:sz="6" w:space="0" w:color="auto"/>
              <w:bottom w:val="single" w:sz="4" w:space="0" w:color="auto"/>
              <w:right w:val="single" w:sz="6" w:space="0" w:color="auto"/>
            </w:tcBorders>
          </w:tcPr>
          <w:p w14:paraId="72551D72" w14:textId="3083C306" w:rsidR="00A75449" w:rsidRPr="00087DA3" w:rsidDel="00F4032F" w:rsidRDefault="00A75449" w:rsidP="00A75449">
            <w:pPr>
              <w:spacing w:before="60" w:after="60" w:line="240" w:lineRule="auto"/>
              <w:jc w:val="both"/>
              <w:rPr>
                <w:del w:id="35719" w:author="MD. Mahbub Shahriar Prayas" w:date="2026-04-14T23:32:00Z" w16du:dateUtc="2026-04-14T17:32:00Z"/>
                <w:rFonts w:ascii="Times New Roman" w:hAnsi="Times New Roman" w:cs="Times New Roman"/>
                <w:color w:val="000000" w:themeColor="text1"/>
                <w:sz w:val="18"/>
                <w:szCs w:val="18"/>
              </w:rPr>
            </w:pPr>
            <w:del w:id="35720" w:author="MD. Mahbub Shahriar Prayas" w:date="2026-04-14T23:32:00Z" w16du:dateUtc="2026-04-14T17:32:00Z">
              <w:r w:rsidRPr="00087DA3" w:rsidDel="00F4032F">
                <w:rPr>
                  <w:rFonts w:ascii="Times New Roman" w:hAnsi="Times New Roman" w:cs="Times New Roman"/>
                  <w:color w:val="000000" w:themeColor="text1"/>
                  <w:sz w:val="18"/>
                  <w:szCs w:val="18"/>
                </w:rPr>
                <w:delText>Other Necessary Cables, Cable Trench &amp; other cable accessories</w:delText>
              </w:r>
            </w:del>
          </w:p>
        </w:tc>
        <w:tc>
          <w:tcPr>
            <w:tcW w:w="900" w:type="dxa"/>
            <w:tcBorders>
              <w:top w:val="single" w:sz="4" w:space="0" w:color="auto"/>
              <w:left w:val="single" w:sz="6" w:space="0" w:color="auto"/>
              <w:bottom w:val="single" w:sz="4" w:space="0" w:color="auto"/>
              <w:right w:val="single" w:sz="6" w:space="0" w:color="auto"/>
            </w:tcBorders>
          </w:tcPr>
          <w:p w14:paraId="465791BB" w14:textId="49DD7CCB" w:rsidR="00A75449" w:rsidRPr="00087DA3" w:rsidDel="00F4032F" w:rsidRDefault="00A75449" w:rsidP="00A75449">
            <w:pPr>
              <w:spacing w:before="60" w:after="60" w:line="240" w:lineRule="auto"/>
              <w:jc w:val="both"/>
              <w:rPr>
                <w:del w:id="35721"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990" w:type="dxa"/>
            <w:tcBorders>
              <w:top w:val="single" w:sz="4" w:space="0" w:color="auto"/>
              <w:left w:val="single" w:sz="6" w:space="0" w:color="auto"/>
              <w:bottom w:val="single" w:sz="4" w:space="0" w:color="auto"/>
              <w:right w:val="single" w:sz="6" w:space="0" w:color="auto"/>
            </w:tcBorders>
          </w:tcPr>
          <w:p w14:paraId="287E7B64" w14:textId="6EC50B11" w:rsidR="00A75449" w:rsidRPr="00087DA3" w:rsidDel="00F4032F" w:rsidRDefault="00A75449" w:rsidP="00A75449">
            <w:pPr>
              <w:spacing w:before="60" w:after="60" w:line="240" w:lineRule="auto"/>
              <w:jc w:val="center"/>
              <w:rPr>
                <w:del w:id="35722" w:author="MD. Mahbub Shahriar Prayas" w:date="2026-04-14T23:32:00Z" w16du:dateUtc="2026-04-14T17:32:00Z"/>
                <w:rFonts w:ascii="Times New Roman" w:eastAsia="SimSun" w:hAnsi="Times New Roman" w:cs="Times New Roman"/>
                <w:kern w:val="0"/>
                <w:sz w:val="24"/>
                <w:szCs w:val="20"/>
                <w:lang w:eastAsia="zh-CN"/>
                <w14:ligatures w14:val="none"/>
              </w:rPr>
            </w:pPr>
            <w:del w:id="35723" w:author="MD. Mahbub Shahriar Prayas" w:date="2026-04-14T23:32:00Z" w16du:dateUtc="2026-04-14T17:32:00Z">
              <w:r w:rsidRPr="00087DA3" w:rsidDel="00F4032F">
                <w:rPr>
                  <w:rFonts w:ascii="Times New Roman" w:eastAsia="SimSun" w:hAnsi="Times New Roman" w:cs="Times New Roman"/>
                  <w:kern w:val="0"/>
                  <w:sz w:val="18"/>
                  <w:szCs w:val="18"/>
                  <w:lang w:eastAsia="zh-CN"/>
                  <w14:ligatures w14:val="none"/>
                </w:rPr>
                <w:delText>1 lot</w:delText>
              </w:r>
            </w:del>
          </w:p>
        </w:tc>
        <w:tc>
          <w:tcPr>
            <w:tcW w:w="1119" w:type="dxa"/>
            <w:tcBorders>
              <w:top w:val="single" w:sz="4" w:space="0" w:color="auto"/>
              <w:left w:val="single" w:sz="6" w:space="0" w:color="auto"/>
              <w:bottom w:val="single" w:sz="4" w:space="0" w:color="auto"/>
              <w:right w:val="single" w:sz="6" w:space="0" w:color="auto"/>
            </w:tcBorders>
          </w:tcPr>
          <w:p w14:paraId="1750779C" w14:textId="18466FBB" w:rsidR="00A75449" w:rsidRPr="00087DA3" w:rsidDel="00F4032F" w:rsidRDefault="00A75449" w:rsidP="00A75449">
            <w:pPr>
              <w:spacing w:before="60" w:after="60" w:line="240" w:lineRule="auto"/>
              <w:jc w:val="both"/>
              <w:rPr>
                <w:del w:id="35724"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1440" w:type="dxa"/>
            <w:tcBorders>
              <w:top w:val="single" w:sz="4" w:space="0" w:color="auto"/>
              <w:left w:val="single" w:sz="6" w:space="0" w:color="auto"/>
              <w:bottom w:val="single" w:sz="4" w:space="0" w:color="auto"/>
              <w:right w:val="single" w:sz="6" w:space="0" w:color="auto"/>
            </w:tcBorders>
          </w:tcPr>
          <w:p w14:paraId="05094BB4" w14:textId="613929C8" w:rsidR="00A75449" w:rsidRPr="00087DA3" w:rsidDel="00F4032F" w:rsidRDefault="00A75449" w:rsidP="00A75449">
            <w:pPr>
              <w:spacing w:before="60" w:after="60" w:line="240" w:lineRule="auto"/>
              <w:jc w:val="both"/>
              <w:rPr>
                <w:del w:id="35725"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2340" w:type="dxa"/>
            <w:tcBorders>
              <w:top w:val="single" w:sz="4" w:space="0" w:color="auto"/>
              <w:left w:val="single" w:sz="6" w:space="0" w:color="auto"/>
              <w:bottom w:val="single" w:sz="4" w:space="0" w:color="auto"/>
              <w:right w:val="single" w:sz="6" w:space="0" w:color="auto"/>
            </w:tcBorders>
          </w:tcPr>
          <w:p w14:paraId="50A9FC6D" w14:textId="6904B71E" w:rsidR="00A75449" w:rsidRPr="00087DA3" w:rsidDel="00F4032F" w:rsidRDefault="00A75449" w:rsidP="00A75449">
            <w:pPr>
              <w:spacing w:before="60" w:after="60" w:line="240" w:lineRule="auto"/>
              <w:jc w:val="both"/>
              <w:rPr>
                <w:del w:id="35726"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2375" w:type="dxa"/>
            <w:tcBorders>
              <w:top w:val="single" w:sz="4" w:space="0" w:color="auto"/>
              <w:left w:val="single" w:sz="6" w:space="0" w:color="auto"/>
              <w:bottom w:val="single" w:sz="4" w:space="0" w:color="auto"/>
            </w:tcBorders>
          </w:tcPr>
          <w:p w14:paraId="2445B8BE" w14:textId="74F1F574" w:rsidR="00A75449" w:rsidRPr="00087DA3" w:rsidDel="00F4032F" w:rsidRDefault="00A75449" w:rsidP="00A75449">
            <w:pPr>
              <w:spacing w:before="60" w:after="60" w:line="240" w:lineRule="auto"/>
              <w:jc w:val="both"/>
              <w:rPr>
                <w:del w:id="35727" w:author="MD. Mahbub Shahriar Prayas" w:date="2026-04-14T23:32:00Z" w16du:dateUtc="2026-04-14T17:32:00Z"/>
                <w:rFonts w:ascii="Times New Roman" w:eastAsia="SimSun" w:hAnsi="Times New Roman" w:cs="Times New Roman"/>
                <w:kern w:val="0"/>
                <w:sz w:val="24"/>
                <w:szCs w:val="20"/>
                <w:lang w:eastAsia="zh-CN"/>
                <w14:ligatures w14:val="none"/>
              </w:rPr>
            </w:pPr>
          </w:p>
        </w:tc>
      </w:tr>
      <w:tr w:rsidR="00A75449" w:rsidRPr="00087DA3" w:rsidDel="00F4032F" w14:paraId="06765603" w14:textId="19383495" w:rsidTr="00011A84">
        <w:trPr>
          <w:trHeight w:val="322"/>
          <w:del w:id="35728" w:author="MD. Mahbub Shahriar Prayas" w:date="2026-04-14T23:32:00Z"/>
        </w:trPr>
        <w:tc>
          <w:tcPr>
            <w:tcW w:w="661" w:type="dxa"/>
            <w:tcBorders>
              <w:top w:val="single" w:sz="4" w:space="0" w:color="auto"/>
              <w:bottom w:val="single" w:sz="4" w:space="0" w:color="auto"/>
              <w:right w:val="single" w:sz="6" w:space="0" w:color="auto"/>
            </w:tcBorders>
          </w:tcPr>
          <w:p w14:paraId="5152E492" w14:textId="65AC9F0F" w:rsidR="00A75449" w:rsidRPr="00087DA3" w:rsidDel="00F4032F" w:rsidRDefault="00A75449" w:rsidP="00A75449">
            <w:pPr>
              <w:spacing w:before="60" w:after="60" w:line="240" w:lineRule="auto"/>
              <w:jc w:val="center"/>
              <w:rPr>
                <w:del w:id="35729" w:author="MD. Mahbub Shahriar Prayas" w:date="2026-04-14T23:32:00Z" w16du:dateUtc="2026-04-14T17:32:00Z"/>
                <w:rFonts w:ascii="Times New Roman" w:hAnsi="Times New Roman" w:cs="Times New Roman"/>
                <w:b/>
                <w:bCs/>
                <w:color w:val="000000" w:themeColor="text1"/>
                <w:sz w:val="18"/>
                <w:szCs w:val="18"/>
              </w:rPr>
            </w:pPr>
            <w:del w:id="35730" w:author="MD. Mahbub Shahriar Prayas" w:date="2026-04-14T23:32:00Z" w16du:dateUtc="2026-04-14T17:32:00Z">
              <w:r w:rsidRPr="00087DA3" w:rsidDel="00F4032F">
                <w:rPr>
                  <w:rFonts w:ascii="Times New Roman" w:hAnsi="Times New Roman" w:cs="Times New Roman"/>
                  <w:b/>
                  <w:bCs/>
                  <w:color w:val="000000" w:themeColor="text1"/>
                  <w:sz w:val="18"/>
                  <w:szCs w:val="18"/>
                </w:rPr>
                <w:delText>0</w:delText>
              </w:r>
              <w:r w:rsidR="002E5809" w:rsidRPr="00087DA3" w:rsidDel="00F4032F">
                <w:rPr>
                  <w:rFonts w:ascii="Times New Roman" w:hAnsi="Times New Roman" w:cs="Times New Roman"/>
                  <w:b/>
                  <w:bCs/>
                  <w:color w:val="000000" w:themeColor="text1"/>
                  <w:sz w:val="18"/>
                  <w:szCs w:val="18"/>
                </w:rPr>
                <w:delText>6</w:delText>
              </w:r>
              <w:r w:rsidRPr="00087DA3" w:rsidDel="00F4032F">
                <w:rPr>
                  <w:rFonts w:ascii="Times New Roman" w:hAnsi="Times New Roman" w:cs="Times New Roman"/>
                  <w:b/>
                  <w:bCs/>
                  <w:color w:val="000000" w:themeColor="text1"/>
                  <w:sz w:val="18"/>
                  <w:szCs w:val="18"/>
                </w:rPr>
                <w:delText>.</w:delText>
              </w:r>
            </w:del>
          </w:p>
        </w:tc>
        <w:tc>
          <w:tcPr>
            <w:tcW w:w="3831" w:type="dxa"/>
            <w:tcBorders>
              <w:top w:val="single" w:sz="4" w:space="0" w:color="auto"/>
              <w:left w:val="single" w:sz="6" w:space="0" w:color="auto"/>
              <w:bottom w:val="single" w:sz="4" w:space="0" w:color="auto"/>
              <w:right w:val="single" w:sz="6" w:space="0" w:color="auto"/>
            </w:tcBorders>
            <w:vAlign w:val="center"/>
          </w:tcPr>
          <w:p w14:paraId="741789A1" w14:textId="18912261" w:rsidR="00A75449" w:rsidRPr="00087DA3" w:rsidDel="00F4032F" w:rsidRDefault="00A75449" w:rsidP="00A75449">
            <w:pPr>
              <w:spacing w:before="60" w:after="60" w:line="240" w:lineRule="auto"/>
              <w:jc w:val="both"/>
              <w:rPr>
                <w:del w:id="35731" w:author="MD. Mahbub Shahriar Prayas" w:date="2026-04-14T23:32:00Z" w16du:dateUtc="2026-04-14T17:32:00Z"/>
                <w:rFonts w:ascii="Times New Roman" w:hAnsi="Times New Roman" w:cs="Times New Roman"/>
                <w:color w:val="000000" w:themeColor="text1"/>
                <w:sz w:val="18"/>
                <w:szCs w:val="18"/>
              </w:rPr>
            </w:pPr>
            <w:del w:id="35732" w:author="MD. Mahbub Shahriar Prayas" w:date="2026-04-14T23:32:00Z" w16du:dateUtc="2026-04-14T17:32:00Z">
              <w:r w:rsidRPr="00087DA3" w:rsidDel="00F4032F">
                <w:rPr>
                  <w:rFonts w:ascii="Times New Roman" w:hAnsi="Times New Roman" w:cs="Times New Roman"/>
                  <w:b/>
                  <w:bCs/>
                  <w:color w:val="EE0000"/>
                  <w:sz w:val="18"/>
                  <w:szCs w:val="18"/>
                </w:rPr>
                <w:delText xml:space="preserve">SCADA System </w:delText>
              </w:r>
            </w:del>
          </w:p>
        </w:tc>
        <w:tc>
          <w:tcPr>
            <w:tcW w:w="900" w:type="dxa"/>
            <w:tcBorders>
              <w:top w:val="single" w:sz="4" w:space="0" w:color="auto"/>
              <w:left w:val="single" w:sz="6" w:space="0" w:color="auto"/>
              <w:bottom w:val="single" w:sz="4" w:space="0" w:color="auto"/>
              <w:right w:val="single" w:sz="6" w:space="0" w:color="auto"/>
            </w:tcBorders>
          </w:tcPr>
          <w:p w14:paraId="4607E876" w14:textId="12E0A28E" w:rsidR="00A75449" w:rsidRPr="00087DA3" w:rsidDel="00F4032F" w:rsidRDefault="00A75449" w:rsidP="00A75449">
            <w:pPr>
              <w:spacing w:before="60" w:after="60" w:line="240" w:lineRule="auto"/>
              <w:jc w:val="both"/>
              <w:rPr>
                <w:del w:id="35733"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990" w:type="dxa"/>
            <w:tcBorders>
              <w:top w:val="single" w:sz="4" w:space="0" w:color="auto"/>
              <w:left w:val="single" w:sz="6" w:space="0" w:color="auto"/>
              <w:bottom w:val="single" w:sz="4" w:space="0" w:color="auto"/>
              <w:right w:val="single" w:sz="6" w:space="0" w:color="auto"/>
            </w:tcBorders>
          </w:tcPr>
          <w:p w14:paraId="386DE430" w14:textId="003DA537" w:rsidR="00A75449" w:rsidRPr="00087DA3" w:rsidDel="00F4032F" w:rsidRDefault="00A75449" w:rsidP="00A75449">
            <w:pPr>
              <w:spacing w:before="60" w:after="60" w:line="240" w:lineRule="auto"/>
              <w:jc w:val="center"/>
              <w:rPr>
                <w:del w:id="35734" w:author="MD. Mahbub Shahriar Prayas" w:date="2026-04-14T23:32:00Z" w16du:dateUtc="2026-04-14T17:32:00Z"/>
                <w:rFonts w:ascii="Times New Roman" w:eastAsia="SimSun" w:hAnsi="Times New Roman" w:cs="Times New Roman"/>
                <w:kern w:val="0"/>
                <w:sz w:val="18"/>
                <w:szCs w:val="18"/>
                <w:lang w:eastAsia="zh-CN"/>
                <w14:ligatures w14:val="none"/>
              </w:rPr>
            </w:pPr>
            <w:del w:id="35735" w:author="MD. Mahbub Shahriar Prayas" w:date="2026-04-14T23:32:00Z" w16du:dateUtc="2026-04-14T17:32:00Z">
              <w:r w:rsidRPr="00087DA3" w:rsidDel="00F4032F">
                <w:rPr>
                  <w:rFonts w:ascii="Times New Roman" w:eastAsia="SimSun" w:hAnsi="Times New Roman" w:cs="Times New Roman"/>
                  <w:kern w:val="0"/>
                  <w:sz w:val="18"/>
                  <w:szCs w:val="18"/>
                  <w:lang w:eastAsia="zh-CN"/>
                  <w14:ligatures w14:val="none"/>
                </w:rPr>
                <w:delText xml:space="preserve">1 </w:delText>
              </w:r>
              <w:r w:rsidR="00C64AC5" w:rsidRPr="00087DA3" w:rsidDel="00F4032F">
                <w:rPr>
                  <w:rFonts w:ascii="Times New Roman" w:eastAsia="SimSun" w:hAnsi="Times New Roman" w:cs="Times New Roman"/>
                  <w:kern w:val="0"/>
                  <w:sz w:val="18"/>
                  <w:szCs w:val="18"/>
                  <w:lang w:eastAsia="zh-CN"/>
                  <w14:ligatures w14:val="none"/>
                </w:rPr>
                <w:delText>lot</w:delText>
              </w:r>
            </w:del>
          </w:p>
        </w:tc>
        <w:tc>
          <w:tcPr>
            <w:tcW w:w="1119" w:type="dxa"/>
            <w:tcBorders>
              <w:top w:val="single" w:sz="4" w:space="0" w:color="auto"/>
              <w:left w:val="single" w:sz="6" w:space="0" w:color="auto"/>
              <w:bottom w:val="single" w:sz="4" w:space="0" w:color="auto"/>
              <w:right w:val="single" w:sz="6" w:space="0" w:color="auto"/>
            </w:tcBorders>
          </w:tcPr>
          <w:p w14:paraId="6AD7DFCC" w14:textId="57F7E766" w:rsidR="00A75449" w:rsidRPr="00087DA3" w:rsidDel="00F4032F" w:rsidRDefault="00A75449" w:rsidP="00A75449">
            <w:pPr>
              <w:spacing w:before="60" w:after="60" w:line="240" w:lineRule="auto"/>
              <w:jc w:val="both"/>
              <w:rPr>
                <w:del w:id="35736"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1440" w:type="dxa"/>
            <w:tcBorders>
              <w:top w:val="single" w:sz="4" w:space="0" w:color="auto"/>
              <w:left w:val="single" w:sz="6" w:space="0" w:color="auto"/>
              <w:bottom w:val="single" w:sz="4" w:space="0" w:color="auto"/>
              <w:right w:val="single" w:sz="6" w:space="0" w:color="auto"/>
            </w:tcBorders>
          </w:tcPr>
          <w:p w14:paraId="76B1978E" w14:textId="5C752BA4" w:rsidR="00A75449" w:rsidRPr="00087DA3" w:rsidDel="00F4032F" w:rsidRDefault="00A75449" w:rsidP="00A75449">
            <w:pPr>
              <w:spacing w:before="60" w:after="60" w:line="240" w:lineRule="auto"/>
              <w:jc w:val="both"/>
              <w:rPr>
                <w:del w:id="35737"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2340" w:type="dxa"/>
            <w:tcBorders>
              <w:top w:val="single" w:sz="4" w:space="0" w:color="auto"/>
              <w:left w:val="single" w:sz="6" w:space="0" w:color="auto"/>
              <w:bottom w:val="single" w:sz="4" w:space="0" w:color="auto"/>
              <w:right w:val="single" w:sz="6" w:space="0" w:color="auto"/>
            </w:tcBorders>
          </w:tcPr>
          <w:p w14:paraId="16102BEF" w14:textId="161816E9" w:rsidR="00A75449" w:rsidRPr="00087DA3" w:rsidDel="00F4032F" w:rsidRDefault="00A75449" w:rsidP="00A75449">
            <w:pPr>
              <w:spacing w:before="60" w:after="60" w:line="240" w:lineRule="auto"/>
              <w:jc w:val="both"/>
              <w:rPr>
                <w:del w:id="35738"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2375" w:type="dxa"/>
            <w:tcBorders>
              <w:top w:val="single" w:sz="4" w:space="0" w:color="auto"/>
              <w:left w:val="single" w:sz="6" w:space="0" w:color="auto"/>
              <w:bottom w:val="single" w:sz="4" w:space="0" w:color="auto"/>
            </w:tcBorders>
          </w:tcPr>
          <w:p w14:paraId="0572215B" w14:textId="3533A470" w:rsidR="00A75449" w:rsidRPr="00087DA3" w:rsidDel="00F4032F" w:rsidRDefault="00A75449" w:rsidP="00A75449">
            <w:pPr>
              <w:spacing w:before="60" w:after="60" w:line="240" w:lineRule="auto"/>
              <w:jc w:val="both"/>
              <w:rPr>
                <w:del w:id="35739" w:author="MD. Mahbub Shahriar Prayas" w:date="2026-04-14T23:32:00Z" w16du:dateUtc="2026-04-14T17:32:00Z"/>
                <w:rFonts w:ascii="Times New Roman" w:eastAsia="SimSun" w:hAnsi="Times New Roman" w:cs="Times New Roman"/>
                <w:kern w:val="0"/>
                <w:sz w:val="24"/>
                <w:szCs w:val="20"/>
                <w:lang w:eastAsia="zh-CN"/>
                <w14:ligatures w14:val="none"/>
              </w:rPr>
            </w:pPr>
          </w:p>
        </w:tc>
      </w:tr>
      <w:tr w:rsidR="00C64AC5" w:rsidRPr="00087DA3" w:rsidDel="00F4032F" w14:paraId="7B22C366" w14:textId="3C14B034" w:rsidTr="00011A84">
        <w:trPr>
          <w:trHeight w:val="322"/>
          <w:del w:id="35740" w:author="MD. Mahbub Shahriar Prayas" w:date="2026-04-14T23:32:00Z"/>
        </w:trPr>
        <w:tc>
          <w:tcPr>
            <w:tcW w:w="661" w:type="dxa"/>
            <w:tcBorders>
              <w:top w:val="single" w:sz="4" w:space="0" w:color="auto"/>
              <w:bottom w:val="single" w:sz="4" w:space="0" w:color="auto"/>
              <w:right w:val="single" w:sz="6" w:space="0" w:color="auto"/>
            </w:tcBorders>
          </w:tcPr>
          <w:p w14:paraId="43CB7D04" w14:textId="41CB46B7" w:rsidR="00C64AC5" w:rsidRPr="00087DA3" w:rsidDel="00F4032F" w:rsidRDefault="00C64AC5" w:rsidP="00A75449">
            <w:pPr>
              <w:spacing w:before="60" w:after="60" w:line="240" w:lineRule="auto"/>
              <w:jc w:val="center"/>
              <w:rPr>
                <w:del w:id="35741" w:author="MD. Mahbub Shahriar Prayas" w:date="2026-04-14T23:32:00Z" w16du:dateUtc="2026-04-14T17:32:00Z"/>
                <w:rFonts w:ascii="Times New Roman" w:hAnsi="Times New Roman" w:cs="Times New Roman"/>
                <w:b/>
                <w:bCs/>
                <w:color w:val="000000" w:themeColor="text1"/>
                <w:sz w:val="18"/>
                <w:szCs w:val="18"/>
              </w:rPr>
            </w:pPr>
            <w:del w:id="35742" w:author="MD. Mahbub Shahriar Prayas" w:date="2026-04-14T23:32:00Z" w16du:dateUtc="2026-04-14T17:32:00Z">
              <w:r w:rsidRPr="00087DA3" w:rsidDel="00F4032F">
                <w:rPr>
                  <w:rFonts w:ascii="Times New Roman" w:hAnsi="Times New Roman" w:cs="Times New Roman"/>
                  <w:b/>
                  <w:bCs/>
                  <w:color w:val="000000" w:themeColor="text1"/>
                  <w:sz w:val="18"/>
                  <w:szCs w:val="18"/>
                </w:rPr>
                <w:delText>07.</w:delText>
              </w:r>
            </w:del>
          </w:p>
        </w:tc>
        <w:tc>
          <w:tcPr>
            <w:tcW w:w="3831" w:type="dxa"/>
            <w:tcBorders>
              <w:top w:val="single" w:sz="4" w:space="0" w:color="auto"/>
              <w:left w:val="single" w:sz="6" w:space="0" w:color="auto"/>
              <w:bottom w:val="single" w:sz="4" w:space="0" w:color="auto"/>
              <w:right w:val="single" w:sz="6" w:space="0" w:color="auto"/>
            </w:tcBorders>
            <w:vAlign w:val="center"/>
          </w:tcPr>
          <w:p w14:paraId="7087DF70" w14:textId="65334451" w:rsidR="00C64AC5" w:rsidRPr="00087DA3" w:rsidDel="00F4032F" w:rsidRDefault="00C64AC5" w:rsidP="00A75449">
            <w:pPr>
              <w:spacing w:before="60" w:after="60" w:line="240" w:lineRule="auto"/>
              <w:jc w:val="both"/>
              <w:rPr>
                <w:del w:id="35743" w:author="MD. Mahbub Shahriar Prayas" w:date="2026-04-14T23:32:00Z" w16du:dateUtc="2026-04-14T17:32:00Z"/>
                <w:rFonts w:ascii="Times New Roman" w:hAnsi="Times New Roman" w:cs="Times New Roman"/>
                <w:b/>
                <w:bCs/>
                <w:color w:val="000000" w:themeColor="text1"/>
                <w:sz w:val="18"/>
                <w:szCs w:val="18"/>
              </w:rPr>
            </w:pPr>
            <w:del w:id="35744" w:author="MD. Mahbub Shahriar Prayas" w:date="2026-04-14T23:32:00Z" w16du:dateUtc="2026-04-14T17:32:00Z">
              <w:r w:rsidRPr="00087DA3" w:rsidDel="00F4032F">
                <w:rPr>
                  <w:rFonts w:ascii="Times New Roman" w:hAnsi="Times New Roman" w:cs="Times New Roman"/>
                  <w:color w:val="000000" w:themeColor="text1"/>
                  <w:sz w:val="18"/>
                  <w:szCs w:val="18"/>
                </w:rPr>
                <w:delText xml:space="preserve">Metering System (quantity 2 nos, 110 V, Three Phase CT/PT metering), complete in all respect.    </w:delText>
              </w:r>
            </w:del>
          </w:p>
        </w:tc>
        <w:tc>
          <w:tcPr>
            <w:tcW w:w="900" w:type="dxa"/>
            <w:tcBorders>
              <w:top w:val="single" w:sz="4" w:space="0" w:color="auto"/>
              <w:left w:val="single" w:sz="6" w:space="0" w:color="auto"/>
              <w:bottom w:val="single" w:sz="4" w:space="0" w:color="auto"/>
              <w:right w:val="single" w:sz="6" w:space="0" w:color="auto"/>
            </w:tcBorders>
          </w:tcPr>
          <w:p w14:paraId="2793B57D" w14:textId="7AD0C86A" w:rsidR="00C64AC5" w:rsidRPr="00087DA3" w:rsidDel="00F4032F" w:rsidRDefault="00C64AC5" w:rsidP="00A75449">
            <w:pPr>
              <w:spacing w:before="60" w:after="60" w:line="240" w:lineRule="auto"/>
              <w:jc w:val="both"/>
              <w:rPr>
                <w:del w:id="35745"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990" w:type="dxa"/>
            <w:tcBorders>
              <w:top w:val="single" w:sz="4" w:space="0" w:color="auto"/>
              <w:left w:val="single" w:sz="6" w:space="0" w:color="auto"/>
              <w:bottom w:val="single" w:sz="4" w:space="0" w:color="auto"/>
              <w:right w:val="single" w:sz="6" w:space="0" w:color="auto"/>
            </w:tcBorders>
          </w:tcPr>
          <w:p w14:paraId="68A6422B" w14:textId="0748BF8F" w:rsidR="00C64AC5" w:rsidRPr="00087DA3" w:rsidDel="00F4032F" w:rsidRDefault="00C64AC5" w:rsidP="00A75449">
            <w:pPr>
              <w:spacing w:before="60" w:after="60" w:line="240" w:lineRule="auto"/>
              <w:jc w:val="center"/>
              <w:rPr>
                <w:del w:id="35746" w:author="MD. Mahbub Shahriar Prayas" w:date="2026-04-14T23:32:00Z" w16du:dateUtc="2026-04-14T17:32:00Z"/>
                <w:rFonts w:ascii="Times New Roman" w:eastAsia="SimSun" w:hAnsi="Times New Roman" w:cs="Times New Roman"/>
                <w:kern w:val="0"/>
                <w:sz w:val="18"/>
                <w:szCs w:val="18"/>
                <w:lang w:eastAsia="zh-CN"/>
                <w14:ligatures w14:val="none"/>
              </w:rPr>
            </w:pPr>
            <w:del w:id="35747" w:author="MD. Mahbub Shahriar Prayas" w:date="2026-04-14T23:32:00Z" w16du:dateUtc="2026-04-14T17:32:00Z">
              <w:r w:rsidRPr="00087DA3" w:rsidDel="00F4032F">
                <w:rPr>
                  <w:rFonts w:ascii="Times New Roman" w:eastAsia="SimSun" w:hAnsi="Times New Roman" w:cs="Times New Roman"/>
                  <w:kern w:val="0"/>
                  <w:sz w:val="18"/>
                  <w:szCs w:val="18"/>
                  <w:lang w:eastAsia="zh-CN"/>
                  <w14:ligatures w14:val="none"/>
                </w:rPr>
                <w:delText>1 lot</w:delText>
              </w:r>
            </w:del>
          </w:p>
        </w:tc>
        <w:tc>
          <w:tcPr>
            <w:tcW w:w="1119" w:type="dxa"/>
            <w:tcBorders>
              <w:top w:val="single" w:sz="4" w:space="0" w:color="auto"/>
              <w:left w:val="single" w:sz="6" w:space="0" w:color="auto"/>
              <w:bottom w:val="single" w:sz="4" w:space="0" w:color="auto"/>
              <w:right w:val="single" w:sz="6" w:space="0" w:color="auto"/>
            </w:tcBorders>
          </w:tcPr>
          <w:p w14:paraId="4D454995" w14:textId="0CE98075" w:rsidR="00C64AC5" w:rsidRPr="00087DA3" w:rsidDel="00F4032F" w:rsidRDefault="00C64AC5" w:rsidP="00A75449">
            <w:pPr>
              <w:spacing w:before="60" w:after="60" w:line="240" w:lineRule="auto"/>
              <w:jc w:val="both"/>
              <w:rPr>
                <w:del w:id="35748"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1440" w:type="dxa"/>
            <w:tcBorders>
              <w:top w:val="single" w:sz="4" w:space="0" w:color="auto"/>
              <w:left w:val="single" w:sz="6" w:space="0" w:color="auto"/>
              <w:bottom w:val="single" w:sz="4" w:space="0" w:color="auto"/>
              <w:right w:val="single" w:sz="6" w:space="0" w:color="auto"/>
            </w:tcBorders>
          </w:tcPr>
          <w:p w14:paraId="7624AA6C" w14:textId="74F1C21F" w:rsidR="00C64AC5" w:rsidRPr="00087DA3" w:rsidDel="00F4032F" w:rsidRDefault="00C64AC5" w:rsidP="00A75449">
            <w:pPr>
              <w:spacing w:before="60" w:after="60" w:line="240" w:lineRule="auto"/>
              <w:jc w:val="both"/>
              <w:rPr>
                <w:del w:id="35749"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2340" w:type="dxa"/>
            <w:tcBorders>
              <w:top w:val="single" w:sz="4" w:space="0" w:color="auto"/>
              <w:left w:val="single" w:sz="6" w:space="0" w:color="auto"/>
              <w:bottom w:val="single" w:sz="4" w:space="0" w:color="auto"/>
              <w:right w:val="single" w:sz="6" w:space="0" w:color="auto"/>
            </w:tcBorders>
          </w:tcPr>
          <w:p w14:paraId="77AAF481" w14:textId="79B1133F" w:rsidR="00C64AC5" w:rsidRPr="00087DA3" w:rsidDel="00F4032F" w:rsidRDefault="00C64AC5" w:rsidP="00A75449">
            <w:pPr>
              <w:spacing w:before="60" w:after="60" w:line="240" w:lineRule="auto"/>
              <w:jc w:val="both"/>
              <w:rPr>
                <w:del w:id="35750"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2375" w:type="dxa"/>
            <w:tcBorders>
              <w:top w:val="single" w:sz="4" w:space="0" w:color="auto"/>
              <w:left w:val="single" w:sz="6" w:space="0" w:color="auto"/>
              <w:bottom w:val="single" w:sz="4" w:space="0" w:color="auto"/>
            </w:tcBorders>
          </w:tcPr>
          <w:p w14:paraId="7473020E" w14:textId="193C5EFC" w:rsidR="00C64AC5" w:rsidRPr="00087DA3" w:rsidDel="00F4032F" w:rsidRDefault="00C64AC5" w:rsidP="00A75449">
            <w:pPr>
              <w:spacing w:before="60" w:after="60" w:line="240" w:lineRule="auto"/>
              <w:jc w:val="both"/>
              <w:rPr>
                <w:del w:id="35751" w:author="MD. Mahbub Shahriar Prayas" w:date="2026-04-14T23:32:00Z" w16du:dateUtc="2026-04-14T17:32:00Z"/>
                <w:rFonts w:ascii="Times New Roman" w:eastAsia="SimSun" w:hAnsi="Times New Roman" w:cs="Times New Roman"/>
                <w:kern w:val="0"/>
                <w:sz w:val="24"/>
                <w:szCs w:val="20"/>
                <w:lang w:eastAsia="zh-CN"/>
                <w14:ligatures w14:val="none"/>
              </w:rPr>
            </w:pPr>
          </w:p>
        </w:tc>
      </w:tr>
      <w:tr w:rsidR="00484653" w:rsidRPr="00087DA3" w:rsidDel="00F4032F" w14:paraId="6D79816E" w14:textId="4323CB28" w:rsidTr="00011A84">
        <w:trPr>
          <w:trHeight w:val="322"/>
          <w:del w:id="35752" w:author="MD. Mahbub Shahriar Prayas" w:date="2026-04-14T23:32:00Z"/>
        </w:trPr>
        <w:tc>
          <w:tcPr>
            <w:tcW w:w="661" w:type="dxa"/>
            <w:tcBorders>
              <w:top w:val="single" w:sz="4" w:space="0" w:color="auto"/>
              <w:bottom w:val="single" w:sz="4" w:space="0" w:color="auto"/>
              <w:right w:val="single" w:sz="6" w:space="0" w:color="auto"/>
            </w:tcBorders>
          </w:tcPr>
          <w:p w14:paraId="639D4783" w14:textId="45D52898" w:rsidR="00484653" w:rsidRPr="00087DA3" w:rsidDel="00F4032F" w:rsidRDefault="00484653" w:rsidP="00A75449">
            <w:pPr>
              <w:spacing w:before="60" w:after="60" w:line="240" w:lineRule="auto"/>
              <w:jc w:val="center"/>
              <w:rPr>
                <w:del w:id="35753" w:author="MD. Mahbub Shahriar Prayas" w:date="2026-04-14T23:32:00Z" w16du:dateUtc="2026-04-14T17:32:00Z"/>
                <w:rFonts w:ascii="Times New Roman" w:hAnsi="Times New Roman" w:cs="Times New Roman"/>
                <w:b/>
                <w:bCs/>
                <w:color w:val="000000" w:themeColor="text1"/>
                <w:sz w:val="18"/>
                <w:szCs w:val="18"/>
              </w:rPr>
            </w:pPr>
            <w:del w:id="35754" w:author="MD. Mahbub Shahriar Prayas" w:date="2026-04-14T23:32:00Z" w16du:dateUtc="2026-04-14T17:32:00Z">
              <w:r w:rsidRPr="00087DA3" w:rsidDel="00F4032F">
                <w:rPr>
                  <w:rFonts w:ascii="Times New Roman" w:hAnsi="Times New Roman" w:cs="Times New Roman"/>
                  <w:b/>
                  <w:bCs/>
                  <w:color w:val="000000" w:themeColor="text1"/>
                  <w:sz w:val="18"/>
                  <w:szCs w:val="18"/>
                </w:rPr>
                <w:delText xml:space="preserve">08. </w:delText>
              </w:r>
            </w:del>
          </w:p>
        </w:tc>
        <w:tc>
          <w:tcPr>
            <w:tcW w:w="3831" w:type="dxa"/>
            <w:tcBorders>
              <w:top w:val="single" w:sz="4" w:space="0" w:color="auto"/>
              <w:left w:val="single" w:sz="6" w:space="0" w:color="auto"/>
              <w:bottom w:val="single" w:sz="4" w:space="0" w:color="auto"/>
              <w:right w:val="single" w:sz="6" w:space="0" w:color="auto"/>
            </w:tcBorders>
            <w:vAlign w:val="center"/>
          </w:tcPr>
          <w:p w14:paraId="69675650" w14:textId="4CED5486" w:rsidR="00484653" w:rsidRPr="00087DA3" w:rsidDel="00F4032F" w:rsidRDefault="00484653" w:rsidP="00484653">
            <w:pPr>
              <w:spacing w:after="0" w:line="240" w:lineRule="auto"/>
              <w:ind w:left="-57" w:right="-57"/>
              <w:jc w:val="both"/>
              <w:rPr>
                <w:del w:id="35755" w:author="MD. Mahbub Shahriar Prayas" w:date="2026-04-14T23:32:00Z" w16du:dateUtc="2026-04-14T17:32:00Z"/>
                <w:rFonts w:ascii="Times New Roman" w:hAnsi="Times New Roman" w:cs="Times New Roman"/>
                <w:b/>
                <w:bCs/>
                <w:color w:val="000000" w:themeColor="text1"/>
                <w:sz w:val="18"/>
                <w:szCs w:val="18"/>
              </w:rPr>
            </w:pPr>
            <w:del w:id="35756" w:author="MD. Mahbub Shahriar Prayas" w:date="2026-04-14T23:32:00Z" w16du:dateUtc="2026-04-14T17:32:00Z">
              <w:r w:rsidRPr="00087DA3" w:rsidDel="00F4032F">
                <w:rPr>
                  <w:rFonts w:ascii="Times New Roman" w:hAnsi="Times New Roman" w:cs="Times New Roman"/>
                  <w:b/>
                  <w:bCs/>
                  <w:color w:val="000000" w:themeColor="text1"/>
                  <w:sz w:val="18"/>
                  <w:szCs w:val="18"/>
                </w:rPr>
                <w:delText>Weather Station (Pyranometer and Associated Equipment)</w:delText>
              </w:r>
            </w:del>
          </w:p>
          <w:p w14:paraId="3C6736EB" w14:textId="225EAEA5" w:rsidR="00484653" w:rsidRPr="00087DA3" w:rsidDel="00F4032F" w:rsidRDefault="00484653" w:rsidP="00484653">
            <w:pPr>
              <w:spacing w:after="0" w:line="240" w:lineRule="auto"/>
              <w:ind w:left="-57" w:right="-57"/>
              <w:jc w:val="both"/>
              <w:rPr>
                <w:del w:id="35757" w:author="MD. Mahbub Shahriar Prayas" w:date="2026-04-14T23:32:00Z" w16du:dateUtc="2026-04-14T17:32:00Z"/>
                <w:rFonts w:ascii="Times New Roman" w:hAnsi="Times New Roman" w:cs="Times New Roman"/>
                <w:color w:val="000000" w:themeColor="text1"/>
                <w:sz w:val="16"/>
                <w:szCs w:val="16"/>
              </w:rPr>
            </w:pPr>
            <w:del w:id="35758" w:author="MD. Mahbub Shahriar Prayas" w:date="2026-04-14T23:32:00Z" w16du:dateUtc="2026-04-14T17:32:00Z">
              <w:r w:rsidRPr="00087DA3" w:rsidDel="00F4032F">
                <w:rPr>
                  <w:rFonts w:ascii="Times New Roman" w:hAnsi="Times New Roman" w:cs="Times New Roman"/>
                  <w:color w:val="000000" w:themeColor="text1"/>
                  <w:sz w:val="16"/>
                  <w:szCs w:val="16"/>
                </w:rPr>
                <w:delText xml:space="preserve">Silicon Reference Cell Pyranometer 2 nos., </w:delText>
              </w:r>
            </w:del>
          </w:p>
          <w:p w14:paraId="5EB2B8E0" w14:textId="3F9B18E6" w:rsidR="00484653" w:rsidRPr="00087DA3" w:rsidDel="00F4032F" w:rsidRDefault="00484653" w:rsidP="00484653">
            <w:pPr>
              <w:spacing w:after="0" w:line="240" w:lineRule="auto"/>
              <w:ind w:left="-57" w:right="-57"/>
              <w:jc w:val="both"/>
              <w:rPr>
                <w:del w:id="35759" w:author="MD. Mahbub Shahriar Prayas" w:date="2026-04-14T23:32:00Z" w16du:dateUtc="2026-04-14T17:32:00Z"/>
                <w:rFonts w:ascii="Times New Roman" w:hAnsi="Times New Roman" w:cs="Times New Roman"/>
                <w:color w:val="000000" w:themeColor="text1"/>
                <w:sz w:val="16"/>
                <w:szCs w:val="16"/>
              </w:rPr>
            </w:pPr>
            <w:del w:id="35760" w:author="MD. Mahbub Shahriar Prayas" w:date="2026-04-14T23:32:00Z" w16du:dateUtc="2026-04-14T17:32:00Z">
              <w:r w:rsidRPr="00087DA3" w:rsidDel="00F4032F">
                <w:rPr>
                  <w:rFonts w:ascii="Times New Roman" w:hAnsi="Times New Roman" w:cs="Times New Roman"/>
                  <w:color w:val="000000" w:themeColor="text1"/>
                  <w:sz w:val="16"/>
                  <w:szCs w:val="16"/>
                </w:rPr>
                <w:delText>Portable Silicon Reference Cell Pyranometer 1 nos.</w:delText>
              </w:r>
            </w:del>
          </w:p>
          <w:p w14:paraId="096B4B9C" w14:textId="5A743D80" w:rsidR="00484653" w:rsidRPr="00087DA3" w:rsidDel="00F4032F" w:rsidRDefault="00484653" w:rsidP="00484653">
            <w:pPr>
              <w:spacing w:after="0" w:line="240" w:lineRule="auto"/>
              <w:ind w:left="-57" w:right="-57"/>
              <w:jc w:val="both"/>
              <w:rPr>
                <w:del w:id="35761" w:author="MD. Mahbub Shahriar Prayas" w:date="2026-04-14T23:32:00Z" w16du:dateUtc="2026-04-14T17:32:00Z"/>
                <w:rFonts w:ascii="Times New Roman" w:hAnsi="Times New Roman" w:cs="Times New Roman"/>
                <w:color w:val="000000" w:themeColor="text1"/>
                <w:sz w:val="16"/>
                <w:szCs w:val="16"/>
              </w:rPr>
            </w:pPr>
            <w:del w:id="35762" w:author="MD. Mahbub Shahriar Prayas" w:date="2026-04-14T23:32:00Z" w16du:dateUtc="2026-04-14T17:32:00Z">
              <w:r w:rsidRPr="00087DA3" w:rsidDel="00F4032F">
                <w:rPr>
                  <w:rFonts w:ascii="Times New Roman" w:hAnsi="Times New Roman" w:cs="Times New Roman"/>
                  <w:color w:val="000000" w:themeColor="text1"/>
                  <w:sz w:val="16"/>
                  <w:szCs w:val="16"/>
                </w:rPr>
                <w:delText>Soiling Sensor 1 nos.</w:delText>
              </w:r>
            </w:del>
          </w:p>
          <w:p w14:paraId="7440582A" w14:textId="12AC4C16" w:rsidR="00484653" w:rsidRPr="00087DA3" w:rsidDel="00F4032F" w:rsidRDefault="00484653" w:rsidP="00484653">
            <w:pPr>
              <w:spacing w:after="0" w:line="240" w:lineRule="auto"/>
              <w:ind w:left="-57" w:right="-57"/>
              <w:jc w:val="both"/>
              <w:rPr>
                <w:del w:id="35763" w:author="MD. Mahbub Shahriar Prayas" w:date="2026-04-14T23:32:00Z" w16du:dateUtc="2026-04-14T17:32:00Z"/>
                <w:rFonts w:ascii="Times New Roman" w:hAnsi="Times New Roman" w:cs="Times New Roman"/>
                <w:color w:val="000000" w:themeColor="text1"/>
                <w:sz w:val="16"/>
                <w:szCs w:val="16"/>
              </w:rPr>
            </w:pPr>
            <w:del w:id="35764" w:author="MD. Mahbub Shahriar Prayas" w:date="2026-04-14T23:32:00Z" w16du:dateUtc="2026-04-14T17:32:00Z">
              <w:r w:rsidRPr="00087DA3" w:rsidDel="00F4032F">
                <w:rPr>
                  <w:rFonts w:ascii="Times New Roman" w:hAnsi="Times New Roman" w:cs="Times New Roman"/>
                  <w:color w:val="000000" w:themeColor="text1"/>
                  <w:sz w:val="16"/>
                  <w:szCs w:val="16"/>
                </w:rPr>
                <w:delText xml:space="preserve">Wind Direction &amp; Velocity Sensor 1 no., </w:delText>
              </w:r>
            </w:del>
          </w:p>
          <w:p w14:paraId="638341CF" w14:textId="64737680" w:rsidR="00484653" w:rsidRPr="00087DA3" w:rsidDel="00F4032F" w:rsidRDefault="00484653" w:rsidP="00484653">
            <w:pPr>
              <w:spacing w:after="0" w:line="240" w:lineRule="auto"/>
              <w:ind w:left="-57" w:right="-57"/>
              <w:jc w:val="both"/>
              <w:rPr>
                <w:del w:id="35765" w:author="MD. Mahbub Shahriar Prayas" w:date="2026-04-14T23:32:00Z" w16du:dateUtc="2026-04-14T17:32:00Z"/>
                <w:rFonts w:ascii="Times New Roman" w:hAnsi="Times New Roman" w:cs="Times New Roman"/>
                <w:color w:val="000000" w:themeColor="text1"/>
                <w:sz w:val="16"/>
                <w:szCs w:val="16"/>
              </w:rPr>
            </w:pPr>
            <w:del w:id="35766" w:author="MD. Mahbub Shahriar Prayas" w:date="2026-04-14T23:32:00Z" w16du:dateUtc="2026-04-14T17:32:00Z">
              <w:r w:rsidRPr="00087DA3" w:rsidDel="00F4032F">
                <w:rPr>
                  <w:rFonts w:ascii="Times New Roman" w:hAnsi="Times New Roman" w:cs="Times New Roman"/>
                  <w:color w:val="000000" w:themeColor="text1"/>
                  <w:sz w:val="16"/>
                  <w:szCs w:val="16"/>
                </w:rPr>
                <w:delText xml:space="preserve">Module Temperature Sensor 1 no., </w:delText>
              </w:r>
            </w:del>
          </w:p>
          <w:p w14:paraId="3D809A76" w14:textId="614A3FE4" w:rsidR="00484653" w:rsidRPr="00087DA3" w:rsidDel="00F4032F" w:rsidRDefault="00484653" w:rsidP="00484653">
            <w:pPr>
              <w:spacing w:after="0" w:line="240" w:lineRule="auto"/>
              <w:ind w:left="-57" w:right="-57"/>
              <w:jc w:val="both"/>
              <w:rPr>
                <w:del w:id="35767" w:author="MD. Mahbub Shahriar Prayas" w:date="2026-04-14T23:32:00Z" w16du:dateUtc="2026-04-14T17:32:00Z"/>
                <w:rFonts w:ascii="Times New Roman" w:hAnsi="Times New Roman" w:cs="Times New Roman"/>
                <w:color w:val="000000" w:themeColor="text1"/>
                <w:sz w:val="16"/>
                <w:szCs w:val="16"/>
              </w:rPr>
            </w:pPr>
            <w:del w:id="35768" w:author="MD. Mahbub Shahriar Prayas" w:date="2026-04-14T23:32:00Z" w16du:dateUtc="2026-04-14T17:32:00Z">
              <w:r w:rsidRPr="00087DA3" w:rsidDel="00F4032F">
                <w:rPr>
                  <w:rFonts w:ascii="Times New Roman" w:hAnsi="Times New Roman" w:cs="Times New Roman"/>
                  <w:color w:val="000000" w:themeColor="text1"/>
                  <w:sz w:val="16"/>
                  <w:szCs w:val="16"/>
                </w:rPr>
                <w:delText xml:space="preserve">Relative Humidity Sensor 1 no., </w:delText>
              </w:r>
            </w:del>
          </w:p>
          <w:p w14:paraId="09B268CD" w14:textId="2E27F430" w:rsidR="00484653" w:rsidRPr="00087DA3" w:rsidDel="00F4032F" w:rsidRDefault="00484653" w:rsidP="00484653">
            <w:pPr>
              <w:spacing w:after="0" w:line="240" w:lineRule="auto"/>
              <w:ind w:left="-57" w:right="-57"/>
              <w:jc w:val="both"/>
              <w:rPr>
                <w:del w:id="35769" w:author="MD. Mahbub Shahriar Prayas" w:date="2026-04-14T23:32:00Z" w16du:dateUtc="2026-04-14T17:32:00Z"/>
                <w:rFonts w:ascii="Times New Roman" w:hAnsi="Times New Roman" w:cs="Times New Roman"/>
                <w:color w:val="000000" w:themeColor="text1"/>
                <w:sz w:val="16"/>
                <w:szCs w:val="16"/>
              </w:rPr>
            </w:pPr>
            <w:del w:id="35770" w:author="MD. Mahbub Shahriar Prayas" w:date="2026-04-14T23:32:00Z" w16du:dateUtc="2026-04-14T17:32:00Z">
              <w:r w:rsidRPr="00087DA3" w:rsidDel="00F4032F">
                <w:rPr>
                  <w:rFonts w:ascii="Times New Roman" w:hAnsi="Times New Roman" w:cs="Times New Roman"/>
                  <w:color w:val="000000" w:themeColor="text1"/>
                  <w:sz w:val="16"/>
                  <w:szCs w:val="16"/>
                </w:rPr>
                <w:delText xml:space="preserve">Ambient Temperature Sensor 1 no., </w:delText>
              </w:r>
            </w:del>
          </w:p>
          <w:p w14:paraId="1C6B4256" w14:textId="2F3FB99C" w:rsidR="00484653" w:rsidRPr="00087DA3" w:rsidDel="00F4032F" w:rsidRDefault="00484653" w:rsidP="00484653">
            <w:pPr>
              <w:spacing w:after="0" w:line="240" w:lineRule="auto"/>
              <w:ind w:left="-57" w:right="-57"/>
              <w:jc w:val="both"/>
              <w:rPr>
                <w:del w:id="35771" w:author="MD. Mahbub Shahriar Prayas" w:date="2026-04-14T23:32:00Z" w16du:dateUtc="2026-04-14T17:32:00Z"/>
                <w:rFonts w:ascii="Times New Roman" w:hAnsi="Times New Roman" w:cs="Times New Roman"/>
                <w:color w:val="000000" w:themeColor="text1"/>
                <w:sz w:val="16"/>
                <w:szCs w:val="16"/>
              </w:rPr>
            </w:pPr>
            <w:del w:id="35772" w:author="MD. Mahbub Shahriar Prayas" w:date="2026-04-14T23:32:00Z" w16du:dateUtc="2026-04-14T17:32:00Z">
              <w:r w:rsidRPr="00087DA3" w:rsidDel="00F4032F">
                <w:rPr>
                  <w:rFonts w:ascii="Times New Roman" w:hAnsi="Times New Roman" w:cs="Times New Roman"/>
                  <w:color w:val="000000" w:themeColor="text1"/>
                  <w:sz w:val="16"/>
                  <w:szCs w:val="16"/>
                </w:rPr>
                <w:delText>Data logger 1 no. (Having LCD Display &amp; 30 days Data Storage Capacity),</w:delText>
              </w:r>
            </w:del>
          </w:p>
          <w:p w14:paraId="59DCAA1E" w14:textId="026912F1" w:rsidR="00484653" w:rsidRPr="00087DA3" w:rsidDel="00F4032F" w:rsidRDefault="00484653" w:rsidP="00484653">
            <w:pPr>
              <w:spacing w:after="0" w:line="240" w:lineRule="auto"/>
              <w:ind w:left="-57" w:right="-57"/>
              <w:jc w:val="both"/>
              <w:rPr>
                <w:del w:id="35773" w:author="MD. Mahbub Shahriar Prayas" w:date="2026-04-14T23:32:00Z" w16du:dateUtc="2026-04-14T17:32:00Z"/>
                <w:rFonts w:ascii="Times New Roman" w:hAnsi="Times New Roman" w:cs="Times New Roman"/>
                <w:color w:val="000000" w:themeColor="text1"/>
                <w:sz w:val="16"/>
                <w:szCs w:val="16"/>
              </w:rPr>
            </w:pPr>
            <w:del w:id="35774" w:author="MD. Mahbub Shahriar Prayas" w:date="2026-04-14T23:32:00Z" w16du:dateUtc="2026-04-14T17:32:00Z">
              <w:r w:rsidRPr="00087DA3" w:rsidDel="00F4032F">
                <w:rPr>
                  <w:rFonts w:ascii="Times New Roman" w:hAnsi="Times New Roman" w:cs="Times New Roman"/>
                  <w:color w:val="000000" w:themeColor="text1"/>
                  <w:sz w:val="16"/>
                  <w:szCs w:val="16"/>
                </w:rPr>
                <w:delText>And Coated Steel Mounting System.</w:delText>
              </w:r>
            </w:del>
          </w:p>
          <w:p w14:paraId="23CD684C" w14:textId="1CD00D4B" w:rsidR="00484653" w:rsidRPr="00087DA3" w:rsidDel="00F4032F" w:rsidRDefault="00484653" w:rsidP="00484653">
            <w:pPr>
              <w:spacing w:before="60" w:after="60" w:line="240" w:lineRule="auto"/>
              <w:jc w:val="both"/>
              <w:rPr>
                <w:del w:id="35775" w:author="MD. Mahbub Shahriar Prayas" w:date="2026-04-14T23:32:00Z" w16du:dateUtc="2026-04-14T17:32:00Z"/>
                <w:rFonts w:ascii="Times New Roman" w:hAnsi="Times New Roman" w:cs="Times New Roman"/>
                <w:color w:val="000000" w:themeColor="text1"/>
                <w:sz w:val="18"/>
                <w:szCs w:val="18"/>
              </w:rPr>
            </w:pPr>
            <w:del w:id="35776" w:author="MD. Mahbub Shahriar Prayas" w:date="2026-04-14T23:32:00Z" w16du:dateUtc="2026-04-14T17:32:00Z">
              <w:r w:rsidRPr="00087DA3" w:rsidDel="00F4032F">
                <w:rPr>
                  <w:rFonts w:ascii="Times New Roman" w:hAnsi="Times New Roman" w:cs="Times New Roman"/>
                  <w:i/>
                  <w:iCs/>
                  <w:color w:val="000000" w:themeColor="text1"/>
                  <w:sz w:val="16"/>
                  <w:szCs w:val="16"/>
                </w:rPr>
                <w:delText>[Communication: Modbus RTU, Data output: RS 485 or equivalent, IP 65/67 or higher]</w:delText>
              </w:r>
            </w:del>
          </w:p>
        </w:tc>
        <w:tc>
          <w:tcPr>
            <w:tcW w:w="900" w:type="dxa"/>
            <w:tcBorders>
              <w:top w:val="single" w:sz="4" w:space="0" w:color="auto"/>
              <w:left w:val="single" w:sz="6" w:space="0" w:color="auto"/>
              <w:bottom w:val="single" w:sz="4" w:space="0" w:color="auto"/>
              <w:right w:val="single" w:sz="6" w:space="0" w:color="auto"/>
            </w:tcBorders>
          </w:tcPr>
          <w:p w14:paraId="1A27012E" w14:textId="749AB27C" w:rsidR="00484653" w:rsidRPr="00087DA3" w:rsidDel="00F4032F" w:rsidRDefault="00484653" w:rsidP="00A75449">
            <w:pPr>
              <w:spacing w:before="60" w:after="60" w:line="240" w:lineRule="auto"/>
              <w:jc w:val="both"/>
              <w:rPr>
                <w:del w:id="35777"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990" w:type="dxa"/>
            <w:tcBorders>
              <w:top w:val="single" w:sz="4" w:space="0" w:color="auto"/>
              <w:left w:val="single" w:sz="6" w:space="0" w:color="auto"/>
              <w:bottom w:val="single" w:sz="4" w:space="0" w:color="auto"/>
              <w:right w:val="single" w:sz="6" w:space="0" w:color="auto"/>
            </w:tcBorders>
          </w:tcPr>
          <w:p w14:paraId="656505D2" w14:textId="36C6C969" w:rsidR="00484653" w:rsidRPr="00087DA3" w:rsidDel="00F4032F" w:rsidRDefault="00484653" w:rsidP="00A75449">
            <w:pPr>
              <w:spacing w:before="60" w:after="60" w:line="240" w:lineRule="auto"/>
              <w:jc w:val="center"/>
              <w:rPr>
                <w:del w:id="35778" w:author="MD. Mahbub Shahriar Prayas" w:date="2026-04-14T23:32:00Z" w16du:dateUtc="2026-04-14T17:32:00Z"/>
                <w:rFonts w:ascii="Times New Roman" w:eastAsia="SimSun" w:hAnsi="Times New Roman" w:cs="Times New Roman"/>
                <w:kern w:val="0"/>
                <w:sz w:val="18"/>
                <w:szCs w:val="18"/>
                <w:lang w:eastAsia="zh-CN"/>
                <w14:ligatures w14:val="none"/>
              </w:rPr>
            </w:pPr>
            <w:del w:id="35779" w:author="MD. Mahbub Shahriar Prayas" w:date="2026-04-14T23:32:00Z" w16du:dateUtc="2026-04-14T17:32:00Z">
              <w:r w:rsidRPr="00087DA3" w:rsidDel="00F4032F">
                <w:rPr>
                  <w:rFonts w:ascii="Times New Roman" w:eastAsia="SimSun" w:hAnsi="Times New Roman" w:cs="Times New Roman"/>
                  <w:kern w:val="0"/>
                  <w:sz w:val="18"/>
                  <w:szCs w:val="18"/>
                  <w:lang w:eastAsia="zh-CN"/>
                  <w14:ligatures w14:val="none"/>
                </w:rPr>
                <w:delText>2 Sets</w:delText>
              </w:r>
            </w:del>
          </w:p>
        </w:tc>
        <w:tc>
          <w:tcPr>
            <w:tcW w:w="1119" w:type="dxa"/>
            <w:tcBorders>
              <w:top w:val="single" w:sz="4" w:space="0" w:color="auto"/>
              <w:left w:val="single" w:sz="6" w:space="0" w:color="auto"/>
              <w:bottom w:val="single" w:sz="4" w:space="0" w:color="auto"/>
              <w:right w:val="single" w:sz="6" w:space="0" w:color="auto"/>
            </w:tcBorders>
          </w:tcPr>
          <w:p w14:paraId="6F9D2765" w14:textId="03299BE3" w:rsidR="00484653" w:rsidRPr="00087DA3" w:rsidDel="00F4032F" w:rsidRDefault="00484653" w:rsidP="00A75449">
            <w:pPr>
              <w:spacing w:before="60" w:after="60" w:line="240" w:lineRule="auto"/>
              <w:jc w:val="both"/>
              <w:rPr>
                <w:del w:id="35780"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1440" w:type="dxa"/>
            <w:tcBorders>
              <w:top w:val="single" w:sz="4" w:space="0" w:color="auto"/>
              <w:left w:val="single" w:sz="6" w:space="0" w:color="auto"/>
              <w:bottom w:val="single" w:sz="4" w:space="0" w:color="auto"/>
              <w:right w:val="single" w:sz="6" w:space="0" w:color="auto"/>
            </w:tcBorders>
          </w:tcPr>
          <w:p w14:paraId="7AFD5349" w14:textId="6E4E05AA" w:rsidR="00484653" w:rsidRPr="00087DA3" w:rsidDel="00F4032F" w:rsidRDefault="00484653" w:rsidP="00A75449">
            <w:pPr>
              <w:spacing w:before="60" w:after="60" w:line="240" w:lineRule="auto"/>
              <w:jc w:val="both"/>
              <w:rPr>
                <w:del w:id="35781"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2340" w:type="dxa"/>
            <w:tcBorders>
              <w:top w:val="single" w:sz="4" w:space="0" w:color="auto"/>
              <w:left w:val="single" w:sz="6" w:space="0" w:color="auto"/>
              <w:bottom w:val="single" w:sz="4" w:space="0" w:color="auto"/>
              <w:right w:val="single" w:sz="6" w:space="0" w:color="auto"/>
            </w:tcBorders>
          </w:tcPr>
          <w:p w14:paraId="637112A0" w14:textId="423C3F6C" w:rsidR="00484653" w:rsidRPr="00087DA3" w:rsidDel="00F4032F" w:rsidRDefault="00484653" w:rsidP="00A75449">
            <w:pPr>
              <w:spacing w:before="60" w:after="60" w:line="240" w:lineRule="auto"/>
              <w:jc w:val="both"/>
              <w:rPr>
                <w:del w:id="35782"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2375" w:type="dxa"/>
            <w:tcBorders>
              <w:top w:val="single" w:sz="4" w:space="0" w:color="auto"/>
              <w:left w:val="single" w:sz="6" w:space="0" w:color="auto"/>
              <w:bottom w:val="single" w:sz="4" w:space="0" w:color="auto"/>
            </w:tcBorders>
          </w:tcPr>
          <w:p w14:paraId="03E46EC0" w14:textId="1C59FBF6" w:rsidR="00484653" w:rsidRPr="00087DA3" w:rsidDel="00F4032F" w:rsidRDefault="00484653" w:rsidP="00A75449">
            <w:pPr>
              <w:spacing w:before="60" w:after="60" w:line="240" w:lineRule="auto"/>
              <w:jc w:val="both"/>
              <w:rPr>
                <w:del w:id="35783" w:author="MD. Mahbub Shahriar Prayas" w:date="2026-04-14T23:32:00Z" w16du:dateUtc="2026-04-14T17:32:00Z"/>
                <w:rFonts w:ascii="Times New Roman" w:eastAsia="SimSun" w:hAnsi="Times New Roman" w:cs="Times New Roman"/>
                <w:kern w:val="0"/>
                <w:sz w:val="24"/>
                <w:szCs w:val="20"/>
                <w:lang w:eastAsia="zh-CN"/>
                <w14:ligatures w14:val="none"/>
              </w:rPr>
            </w:pPr>
          </w:p>
        </w:tc>
      </w:tr>
      <w:tr w:rsidR="00484653" w:rsidRPr="00087DA3" w:rsidDel="00F4032F" w14:paraId="55DDB1FB" w14:textId="144241FC" w:rsidTr="00011A84">
        <w:trPr>
          <w:trHeight w:val="322"/>
          <w:del w:id="35784" w:author="MD. Mahbub Shahriar Prayas" w:date="2026-04-14T23:32:00Z"/>
        </w:trPr>
        <w:tc>
          <w:tcPr>
            <w:tcW w:w="661" w:type="dxa"/>
            <w:tcBorders>
              <w:top w:val="single" w:sz="4" w:space="0" w:color="auto"/>
              <w:bottom w:val="single" w:sz="4" w:space="0" w:color="auto"/>
              <w:right w:val="single" w:sz="6" w:space="0" w:color="auto"/>
            </w:tcBorders>
          </w:tcPr>
          <w:p w14:paraId="6C761129" w14:textId="57391AF5" w:rsidR="00484653" w:rsidRPr="00087DA3" w:rsidDel="00F4032F" w:rsidRDefault="00484653" w:rsidP="00484653">
            <w:pPr>
              <w:spacing w:before="60" w:after="60" w:line="240" w:lineRule="auto"/>
              <w:jc w:val="center"/>
              <w:rPr>
                <w:del w:id="35785" w:author="MD. Mahbub Shahriar Prayas" w:date="2026-04-14T23:32:00Z" w16du:dateUtc="2026-04-14T17:32:00Z"/>
                <w:rFonts w:ascii="Times New Roman" w:hAnsi="Times New Roman" w:cs="Times New Roman"/>
                <w:b/>
                <w:bCs/>
                <w:color w:val="000000" w:themeColor="text1"/>
                <w:sz w:val="18"/>
                <w:szCs w:val="18"/>
              </w:rPr>
            </w:pPr>
            <w:del w:id="35786" w:author="MD. Mahbub Shahriar Prayas" w:date="2026-04-14T23:32:00Z" w16du:dateUtc="2026-04-14T17:32:00Z">
              <w:r w:rsidRPr="00087DA3" w:rsidDel="00F4032F">
                <w:rPr>
                  <w:rFonts w:ascii="Times New Roman" w:hAnsi="Times New Roman" w:cs="Times New Roman"/>
                  <w:b/>
                  <w:bCs/>
                  <w:color w:val="000000" w:themeColor="text1"/>
                  <w:sz w:val="18"/>
                  <w:szCs w:val="18"/>
                </w:rPr>
                <w:delText>09.</w:delText>
              </w:r>
            </w:del>
          </w:p>
        </w:tc>
        <w:tc>
          <w:tcPr>
            <w:tcW w:w="3831" w:type="dxa"/>
            <w:tcBorders>
              <w:top w:val="single" w:sz="4" w:space="0" w:color="auto"/>
              <w:left w:val="single" w:sz="6" w:space="0" w:color="auto"/>
              <w:bottom w:val="single" w:sz="4" w:space="0" w:color="auto"/>
              <w:right w:val="single" w:sz="6" w:space="0" w:color="auto"/>
            </w:tcBorders>
            <w:vAlign w:val="center"/>
          </w:tcPr>
          <w:p w14:paraId="087D35A1" w14:textId="6292DEC2" w:rsidR="00484653" w:rsidRPr="00087DA3" w:rsidDel="00F4032F" w:rsidRDefault="00484653" w:rsidP="00484653">
            <w:pPr>
              <w:spacing w:after="0" w:line="240" w:lineRule="auto"/>
              <w:ind w:left="-57" w:right="-57"/>
              <w:jc w:val="both"/>
              <w:rPr>
                <w:del w:id="35787" w:author="MD. Mahbub Shahriar Prayas" w:date="2026-04-14T23:32:00Z" w16du:dateUtc="2026-04-14T17:32:00Z"/>
                <w:rFonts w:ascii="Times New Roman" w:hAnsi="Times New Roman" w:cs="Times New Roman"/>
                <w:color w:val="000000" w:themeColor="text1"/>
                <w:sz w:val="18"/>
                <w:szCs w:val="18"/>
              </w:rPr>
            </w:pPr>
            <w:del w:id="35788" w:author="MD. Mahbub Shahriar Prayas" w:date="2026-04-14T23:32:00Z" w16du:dateUtc="2026-04-14T17:32:00Z">
              <w:r w:rsidRPr="00087DA3" w:rsidDel="00F4032F">
                <w:rPr>
                  <w:rFonts w:ascii="Times New Roman" w:hAnsi="Times New Roman" w:cs="Times New Roman"/>
                  <w:color w:val="000000" w:themeColor="text1"/>
                  <w:sz w:val="18"/>
                  <w:szCs w:val="18"/>
                </w:rPr>
                <w:delText>PV Module Washing System (Type: Semi-Automatic, Having 2 nos. motor-driven rotating brushes &amp; integrated water supply system)</w:delText>
              </w:r>
            </w:del>
          </w:p>
        </w:tc>
        <w:tc>
          <w:tcPr>
            <w:tcW w:w="900" w:type="dxa"/>
            <w:tcBorders>
              <w:top w:val="single" w:sz="4" w:space="0" w:color="auto"/>
              <w:left w:val="single" w:sz="6" w:space="0" w:color="auto"/>
              <w:bottom w:val="single" w:sz="4" w:space="0" w:color="auto"/>
              <w:right w:val="single" w:sz="6" w:space="0" w:color="auto"/>
            </w:tcBorders>
          </w:tcPr>
          <w:p w14:paraId="467F0BF9" w14:textId="3778A6D9" w:rsidR="00484653" w:rsidRPr="00087DA3" w:rsidDel="00F4032F" w:rsidRDefault="00484653" w:rsidP="00484653">
            <w:pPr>
              <w:spacing w:before="60" w:after="60" w:line="240" w:lineRule="auto"/>
              <w:jc w:val="both"/>
              <w:rPr>
                <w:del w:id="35789" w:author="MD. Mahbub Shahriar Prayas" w:date="2026-04-14T23:32:00Z" w16du:dateUtc="2026-04-14T17:32:00Z"/>
                <w:rFonts w:ascii="Times New Roman" w:hAnsi="Times New Roman" w:cs="Times New Roman"/>
                <w:color w:val="000000" w:themeColor="text1"/>
                <w:sz w:val="18"/>
                <w:szCs w:val="18"/>
              </w:rPr>
            </w:pPr>
          </w:p>
        </w:tc>
        <w:tc>
          <w:tcPr>
            <w:tcW w:w="990" w:type="dxa"/>
            <w:tcBorders>
              <w:top w:val="single" w:sz="4" w:space="0" w:color="auto"/>
              <w:left w:val="single" w:sz="6" w:space="0" w:color="auto"/>
              <w:bottom w:val="single" w:sz="4" w:space="0" w:color="auto"/>
              <w:right w:val="single" w:sz="6" w:space="0" w:color="auto"/>
            </w:tcBorders>
          </w:tcPr>
          <w:p w14:paraId="12FB28ED" w14:textId="2E519184" w:rsidR="00484653" w:rsidRPr="00087DA3" w:rsidDel="00F4032F" w:rsidRDefault="00484653" w:rsidP="00484653">
            <w:pPr>
              <w:spacing w:before="60" w:after="60" w:line="240" w:lineRule="auto"/>
              <w:jc w:val="center"/>
              <w:rPr>
                <w:del w:id="35790" w:author="MD. Mahbub Shahriar Prayas" w:date="2026-04-14T23:32:00Z" w16du:dateUtc="2026-04-14T17:32:00Z"/>
                <w:rFonts w:ascii="Times New Roman" w:hAnsi="Times New Roman" w:cs="Times New Roman"/>
                <w:color w:val="000000" w:themeColor="text1"/>
                <w:sz w:val="18"/>
                <w:szCs w:val="18"/>
              </w:rPr>
            </w:pPr>
            <w:del w:id="35791" w:author="MD. Mahbub Shahriar Prayas" w:date="2026-04-14T23:32:00Z" w16du:dateUtc="2026-04-14T17:32:00Z">
              <w:r w:rsidRPr="00087DA3" w:rsidDel="00F4032F">
                <w:rPr>
                  <w:rFonts w:ascii="Times New Roman" w:hAnsi="Times New Roman" w:cs="Times New Roman"/>
                  <w:color w:val="000000" w:themeColor="text1"/>
                  <w:sz w:val="18"/>
                  <w:szCs w:val="18"/>
                </w:rPr>
                <w:delText>10 Nos.</w:delText>
              </w:r>
            </w:del>
          </w:p>
        </w:tc>
        <w:tc>
          <w:tcPr>
            <w:tcW w:w="1119" w:type="dxa"/>
            <w:tcBorders>
              <w:top w:val="single" w:sz="4" w:space="0" w:color="auto"/>
              <w:left w:val="single" w:sz="6" w:space="0" w:color="auto"/>
              <w:bottom w:val="single" w:sz="4" w:space="0" w:color="auto"/>
              <w:right w:val="single" w:sz="6" w:space="0" w:color="auto"/>
            </w:tcBorders>
          </w:tcPr>
          <w:p w14:paraId="485DBAED" w14:textId="0A4836BE" w:rsidR="00484653" w:rsidRPr="00087DA3" w:rsidDel="00F4032F" w:rsidRDefault="00484653" w:rsidP="00484653">
            <w:pPr>
              <w:spacing w:before="60" w:after="60" w:line="240" w:lineRule="auto"/>
              <w:jc w:val="both"/>
              <w:rPr>
                <w:del w:id="35792"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1440" w:type="dxa"/>
            <w:tcBorders>
              <w:top w:val="single" w:sz="4" w:space="0" w:color="auto"/>
              <w:left w:val="single" w:sz="6" w:space="0" w:color="auto"/>
              <w:bottom w:val="single" w:sz="4" w:space="0" w:color="auto"/>
              <w:right w:val="single" w:sz="6" w:space="0" w:color="auto"/>
            </w:tcBorders>
          </w:tcPr>
          <w:p w14:paraId="4ED90418" w14:textId="0F68DCEF" w:rsidR="00484653" w:rsidRPr="00087DA3" w:rsidDel="00F4032F" w:rsidRDefault="00484653" w:rsidP="00484653">
            <w:pPr>
              <w:spacing w:before="60" w:after="60" w:line="240" w:lineRule="auto"/>
              <w:jc w:val="both"/>
              <w:rPr>
                <w:del w:id="35793"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2340" w:type="dxa"/>
            <w:tcBorders>
              <w:top w:val="single" w:sz="4" w:space="0" w:color="auto"/>
              <w:left w:val="single" w:sz="6" w:space="0" w:color="auto"/>
              <w:bottom w:val="single" w:sz="4" w:space="0" w:color="auto"/>
              <w:right w:val="single" w:sz="6" w:space="0" w:color="auto"/>
            </w:tcBorders>
          </w:tcPr>
          <w:p w14:paraId="767ED911" w14:textId="44F0825C" w:rsidR="00484653" w:rsidRPr="00087DA3" w:rsidDel="00F4032F" w:rsidRDefault="00484653" w:rsidP="00484653">
            <w:pPr>
              <w:spacing w:before="60" w:after="60" w:line="240" w:lineRule="auto"/>
              <w:jc w:val="both"/>
              <w:rPr>
                <w:del w:id="35794"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2375" w:type="dxa"/>
            <w:tcBorders>
              <w:top w:val="single" w:sz="4" w:space="0" w:color="auto"/>
              <w:left w:val="single" w:sz="6" w:space="0" w:color="auto"/>
              <w:bottom w:val="single" w:sz="4" w:space="0" w:color="auto"/>
            </w:tcBorders>
          </w:tcPr>
          <w:p w14:paraId="7B5A64E5" w14:textId="59C5CC7A" w:rsidR="00484653" w:rsidRPr="00087DA3" w:rsidDel="00F4032F" w:rsidRDefault="00484653" w:rsidP="00484653">
            <w:pPr>
              <w:spacing w:before="60" w:after="60" w:line="240" w:lineRule="auto"/>
              <w:jc w:val="both"/>
              <w:rPr>
                <w:del w:id="35795" w:author="MD. Mahbub Shahriar Prayas" w:date="2026-04-14T23:32:00Z" w16du:dateUtc="2026-04-14T17:32:00Z"/>
                <w:rFonts w:ascii="Times New Roman" w:eastAsia="SimSun" w:hAnsi="Times New Roman" w:cs="Times New Roman"/>
                <w:kern w:val="0"/>
                <w:sz w:val="24"/>
                <w:szCs w:val="20"/>
                <w:lang w:eastAsia="zh-CN"/>
                <w14:ligatures w14:val="none"/>
              </w:rPr>
            </w:pPr>
          </w:p>
        </w:tc>
      </w:tr>
      <w:tr w:rsidR="00484653" w:rsidRPr="00087DA3" w:rsidDel="00F4032F" w14:paraId="555A05C0" w14:textId="43B6F75E" w:rsidTr="00011A84">
        <w:trPr>
          <w:trHeight w:val="322"/>
          <w:del w:id="35796" w:author="MD. Mahbub Shahriar Prayas" w:date="2026-04-14T23:32:00Z"/>
        </w:trPr>
        <w:tc>
          <w:tcPr>
            <w:tcW w:w="661" w:type="dxa"/>
            <w:tcBorders>
              <w:top w:val="single" w:sz="4" w:space="0" w:color="auto"/>
              <w:bottom w:val="single" w:sz="4" w:space="0" w:color="auto"/>
              <w:right w:val="single" w:sz="6" w:space="0" w:color="auto"/>
            </w:tcBorders>
          </w:tcPr>
          <w:p w14:paraId="091BAFAD" w14:textId="4B59B87D" w:rsidR="00484653" w:rsidRPr="00087DA3" w:rsidDel="00F4032F" w:rsidRDefault="00484653" w:rsidP="00484653">
            <w:pPr>
              <w:spacing w:before="60" w:after="60" w:line="240" w:lineRule="auto"/>
              <w:jc w:val="center"/>
              <w:rPr>
                <w:del w:id="35797" w:author="MD. Mahbub Shahriar Prayas" w:date="2026-04-14T23:32:00Z" w16du:dateUtc="2026-04-14T17:32:00Z"/>
                <w:rFonts w:ascii="Times New Roman" w:hAnsi="Times New Roman" w:cs="Times New Roman"/>
                <w:b/>
                <w:bCs/>
                <w:color w:val="000000" w:themeColor="text1"/>
                <w:sz w:val="18"/>
                <w:szCs w:val="18"/>
              </w:rPr>
            </w:pPr>
            <w:del w:id="35798" w:author="MD. Mahbub Shahriar Prayas" w:date="2026-04-14T23:32:00Z" w16du:dateUtc="2026-04-14T17:32:00Z">
              <w:r w:rsidRPr="00087DA3" w:rsidDel="00F4032F">
                <w:rPr>
                  <w:rFonts w:ascii="Times New Roman" w:hAnsi="Times New Roman" w:cs="Times New Roman"/>
                  <w:b/>
                  <w:bCs/>
                  <w:color w:val="000000" w:themeColor="text1"/>
                  <w:sz w:val="18"/>
                  <w:szCs w:val="18"/>
                </w:rPr>
                <w:delText xml:space="preserve">10. </w:delText>
              </w:r>
            </w:del>
          </w:p>
        </w:tc>
        <w:tc>
          <w:tcPr>
            <w:tcW w:w="3831" w:type="dxa"/>
            <w:tcBorders>
              <w:top w:val="single" w:sz="4" w:space="0" w:color="auto"/>
              <w:left w:val="single" w:sz="6" w:space="0" w:color="auto"/>
              <w:bottom w:val="single" w:sz="4" w:space="0" w:color="auto"/>
              <w:right w:val="single" w:sz="6" w:space="0" w:color="auto"/>
            </w:tcBorders>
            <w:vAlign w:val="center"/>
          </w:tcPr>
          <w:p w14:paraId="062F2B03" w14:textId="5992F130" w:rsidR="00484653" w:rsidRPr="00087DA3" w:rsidDel="00F4032F" w:rsidRDefault="00484653" w:rsidP="00484653">
            <w:pPr>
              <w:spacing w:after="0" w:line="240" w:lineRule="auto"/>
              <w:ind w:left="-57" w:right="-57"/>
              <w:jc w:val="both"/>
              <w:rPr>
                <w:del w:id="35799" w:author="MD. Mahbub Shahriar Prayas" w:date="2026-04-14T23:32:00Z" w16du:dateUtc="2026-04-14T17:32:00Z"/>
                <w:rFonts w:ascii="Times New Roman" w:hAnsi="Times New Roman" w:cs="Times New Roman"/>
                <w:color w:val="000000" w:themeColor="text1"/>
                <w:sz w:val="18"/>
                <w:szCs w:val="18"/>
                <w:highlight w:val="lightGray"/>
              </w:rPr>
            </w:pPr>
            <w:del w:id="35800" w:author="MD. Mahbub Shahriar Prayas" w:date="2026-04-14T23:32:00Z" w16du:dateUtc="2026-04-14T17:32:00Z">
              <w:r w:rsidRPr="00087DA3" w:rsidDel="00F4032F">
                <w:rPr>
                  <w:rFonts w:ascii="Times New Roman" w:hAnsi="Times New Roman" w:cs="Times New Roman"/>
                  <w:b/>
                  <w:bCs/>
                  <w:color w:val="000000" w:themeColor="text1"/>
                  <w:sz w:val="18"/>
                  <w:szCs w:val="18"/>
                </w:rPr>
                <w:delText>Security &amp; Surveillance</w:delText>
              </w:r>
              <w:r w:rsidRPr="00087DA3" w:rsidDel="00F4032F">
                <w:rPr>
                  <w:rFonts w:ascii="Times New Roman" w:hAnsi="Times New Roman" w:cs="Times New Roman"/>
                  <w:color w:val="000000" w:themeColor="text1"/>
                  <w:sz w:val="18"/>
                  <w:szCs w:val="18"/>
                </w:rPr>
                <w:delText>: 4k CC TV Surveillance quantity of 30 nos. along with server with 3 (Three) months backup and 2 nos. 32’’ Android LED TV.</w:delText>
              </w:r>
            </w:del>
          </w:p>
        </w:tc>
        <w:tc>
          <w:tcPr>
            <w:tcW w:w="900" w:type="dxa"/>
            <w:tcBorders>
              <w:top w:val="single" w:sz="4" w:space="0" w:color="auto"/>
              <w:left w:val="single" w:sz="6" w:space="0" w:color="auto"/>
              <w:bottom w:val="single" w:sz="4" w:space="0" w:color="auto"/>
              <w:right w:val="single" w:sz="6" w:space="0" w:color="auto"/>
            </w:tcBorders>
          </w:tcPr>
          <w:p w14:paraId="5A91B72E" w14:textId="753BB220" w:rsidR="00484653" w:rsidRPr="00087DA3" w:rsidDel="00F4032F" w:rsidRDefault="00484653" w:rsidP="00484653">
            <w:pPr>
              <w:spacing w:before="60" w:after="60" w:line="240" w:lineRule="auto"/>
              <w:jc w:val="both"/>
              <w:rPr>
                <w:del w:id="35801"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990" w:type="dxa"/>
            <w:tcBorders>
              <w:top w:val="single" w:sz="4" w:space="0" w:color="auto"/>
              <w:left w:val="single" w:sz="6" w:space="0" w:color="auto"/>
              <w:bottom w:val="single" w:sz="4" w:space="0" w:color="auto"/>
              <w:right w:val="single" w:sz="6" w:space="0" w:color="auto"/>
            </w:tcBorders>
          </w:tcPr>
          <w:p w14:paraId="232D362E" w14:textId="7DE93BF8" w:rsidR="00484653" w:rsidRPr="00087DA3" w:rsidDel="00F4032F" w:rsidRDefault="00484653" w:rsidP="00484653">
            <w:pPr>
              <w:spacing w:before="60" w:after="60" w:line="240" w:lineRule="auto"/>
              <w:jc w:val="center"/>
              <w:rPr>
                <w:del w:id="35802" w:author="MD. Mahbub Shahriar Prayas" w:date="2026-04-14T23:32:00Z" w16du:dateUtc="2026-04-14T17:32:00Z"/>
                <w:rFonts w:ascii="Times New Roman" w:eastAsia="SimSun" w:hAnsi="Times New Roman" w:cs="Times New Roman"/>
                <w:kern w:val="0"/>
                <w:sz w:val="18"/>
                <w:szCs w:val="18"/>
                <w:highlight w:val="lightGray"/>
                <w:lang w:eastAsia="zh-CN"/>
                <w14:ligatures w14:val="none"/>
              </w:rPr>
            </w:pPr>
            <w:del w:id="35803" w:author="MD. Mahbub Shahriar Prayas" w:date="2026-04-14T23:32:00Z" w16du:dateUtc="2026-04-14T17:32:00Z">
              <w:r w:rsidRPr="00087DA3" w:rsidDel="00F4032F">
                <w:rPr>
                  <w:rFonts w:ascii="Times New Roman" w:eastAsia="SimSun" w:hAnsi="Times New Roman" w:cs="Times New Roman"/>
                  <w:kern w:val="0"/>
                  <w:sz w:val="18"/>
                  <w:szCs w:val="18"/>
                  <w:lang w:eastAsia="zh-CN"/>
                  <w14:ligatures w14:val="none"/>
                </w:rPr>
                <w:delText>1 lot</w:delText>
              </w:r>
            </w:del>
          </w:p>
        </w:tc>
        <w:tc>
          <w:tcPr>
            <w:tcW w:w="1119" w:type="dxa"/>
            <w:tcBorders>
              <w:top w:val="single" w:sz="4" w:space="0" w:color="auto"/>
              <w:left w:val="single" w:sz="6" w:space="0" w:color="auto"/>
              <w:bottom w:val="single" w:sz="4" w:space="0" w:color="auto"/>
              <w:right w:val="single" w:sz="6" w:space="0" w:color="auto"/>
            </w:tcBorders>
          </w:tcPr>
          <w:p w14:paraId="18844DB8" w14:textId="77AEA2CF" w:rsidR="00484653" w:rsidRPr="00087DA3" w:rsidDel="00F4032F" w:rsidRDefault="00484653" w:rsidP="00484653">
            <w:pPr>
              <w:spacing w:before="60" w:after="60" w:line="240" w:lineRule="auto"/>
              <w:jc w:val="both"/>
              <w:rPr>
                <w:del w:id="35804"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1440" w:type="dxa"/>
            <w:tcBorders>
              <w:top w:val="single" w:sz="4" w:space="0" w:color="auto"/>
              <w:left w:val="single" w:sz="6" w:space="0" w:color="auto"/>
              <w:bottom w:val="single" w:sz="4" w:space="0" w:color="auto"/>
              <w:right w:val="single" w:sz="6" w:space="0" w:color="auto"/>
            </w:tcBorders>
          </w:tcPr>
          <w:p w14:paraId="26A63881" w14:textId="01A8DA03" w:rsidR="00484653" w:rsidRPr="00087DA3" w:rsidDel="00F4032F" w:rsidRDefault="00484653" w:rsidP="00484653">
            <w:pPr>
              <w:spacing w:before="60" w:after="60" w:line="240" w:lineRule="auto"/>
              <w:jc w:val="both"/>
              <w:rPr>
                <w:del w:id="35805"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2340" w:type="dxa"/>
            <w:tcBorders>
              <w:top w:val="single" w:sz="4" w:space="0" w:color="auto"/>
              <w:left w:val="single" w:sz="6" w:space="0" w:color="auto"/>
              <w:bottom w:val="single" w:sz="4" w:space="0" w:color="auto"/>
              <w:right w:val="single" w:sz="6" w:space="0" w:color="auto"/>
            </w:tcBorders>
          </w:tcPr>
          <w:p w14:paraId="51D26A3B" w14:textId="45C04D7A" w:rsidR="00484653" w:rsidRPr="00087DA3" w:rsidDel="00F4032F" w:rsidRDefault="00484653" w:rsidP="00484653">
            <w:pPr>
              <w:spacing w:before="60" w:after="60" w:line="240" w:lineRule="auto"/>
              <w:jc w:val="both"/>
              <w:rPr>
                <w:del w:id="35806"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2375" w:type="dxa"/>
            <w:tcBorders>
              <w:top w:val="single" w:sz="4" w:space="0" w:color="auto"/>
              <w:left w:val="single" w:sz="6" w:space="0" w:color="auto"/>
              <w:bottom w:val="single" w:sz="4" w:space="0" w:color="auto"/>
            </w:tcBorders>
          </w:tcPr>
          <w:p w14:paraId="10422A36" w14:textId="7D69177C" w:rsidR="00484653" w:rsidRPr="00087DA3" w:rsidDel="00F4032F" w:rsidRDefault="00484653" w:rsidP="00484653">
            <w:pPr>
              <w:spacing w:before="60" w:after="60" w:line="240" w:lineRule="auto"/>
              <w:jc w:val="both"/>
              <w:rPr>
                <w:del w:id="35807" w:author="MD. Mahbub Shahriar Prayas" w:date="2026-04-14T23:32:00Z" w16du:dateUtc="2026-04-14T17:32:00Z"/>
                <w:rFonts w:ascii="Times New Roman" w:eastAsia="SimSun" w:hAnsi="Times New Roman" w:cs="Times New Roman"/>
                <w:kern w:val="0"/>
                <w:sz w:val="24"/>
                <w:szCs w:val="20"/>
                <w:lang w:eastAsia="zh-CN"/>
                <w14:ligatures w14:val="none"/>
              </w:rPr>
            </w:pPr>
          </w:p>
        </w:tc>
      </w:tr>
      <w:tr w:rsidR="00A75449" w:rsidRPr="00087DA3" w:rsidDel="00F4032F" w14:paraId="302B0A26" w14:textId="5CDEC2F9">
        <w:trPr>
          <w:trHeight w:val="149"/>
          <w:del w:id="35808" w:author="MD. Mahbub Shahriar Prayas" w:date="2026-04-14T23:32:00Z"/>
        </w:trPr>
        <w:tc>
          <w:tcPr>
            <w:tcW w:w="661" w:type="dxa"/>
            <w:tcBorders>
              <w:top w:val="single" w:sz="4" w:space="0" w:color="auto"/>
              <w:bottom w:val="single" w:sz="4" w:space="0" w:color="auto"/>
              <w:right w:val="single" w:sz="6" w:space="0" w:color="auto"/>
            </w:tcBorders>
          </w:tcPr>
          <w:p w14:paraId="1CA510A0" w14:textId="7BBD7A7A" w:rsidR="00A75449" w:rsidRPr="00087DA3" w:rsidDel="00F4032F" w:rsidRDefault="00484653" w:rsidP="00484653">
            <w:pPr>
              <w:spacing w:before="60" w:after="60" w:line="240" w:lineRule="auto"/>
              <w:jc w:val="center"/>
              <w:rPr>
                <w:del w:id="35809" w:author="MD. Mahbub Shahriar Prayas" w:date="2026-04-14T23:32:00Z" w16du:dateUtc="2026-04-14T17:32:00Z"/>
                <w:rFonts w:ascii="Times New Roman" w:hAnsi="Times New Roman" w:cs="Times New Roman"/>
                <w:color w:val="000000" w:themeColor="text1"/>
                <w:sz w:val="18"/>
                <w:szCs w:val="18"/>
              </w:rPr>
            </w:pPr>
            <w:del w:id="35810" w:author="MD. Mahbub Shahriar Prayas" w:date="2026-04-14T23:32:00Z" w16du:dateUtc="2026-04-14T17:32:00Z">
              <w:r w:rsidRPr="00087DA3" w:rsidDel="00F4032F">
                <w:rPr>
                  <w:rFonts w:ascii="Times New Roman" w:hAnsi="Times New Roman" w:cs="Times New Roman"/>
                  <w:b/>
                  <w:bCs/>
                  <w:color w:val="000000" w:themeColor="text1"/>
                  <w:sz w:val="18"/>
                  <w:szCs w:val="18"/>
                </w:rPr>
                <w:delText>11.</w:delText>
              </w:r>
            </w:del>
          </w:p>
        </w:tc>
        <w:tc>
          <w:tcPr>
            <w:tcW w:w="12995" w:type="dxa"/>
            <w:gridSpan w:val="7"/>
            <w:tcBorders>
              <w:top w:val="single" w:sz="4" w:space="0" w:color="auto"/>
              <w:left w:val="single" w:sz="6" w:space="0" w:color="auto"/>
              <w:bottom w:val="single" w:sz="4" w:space="0" w:color="auto"/>
            </w:tcBorders>
            <w:vAlign w:val="center"/>
          </w:tcPr>
          <w:p w14:paraId="61E1D812" w14:textId="27A0BF7C" w:rsidR="00A75449" w:rsidRPr="00087DA3" w:rsidDel="00F4032F" w:rsidRDefault="00484653" w:rsidP="00A75449">
            <w:pPr>
              <w:spacing w:before="60" w:after="60" w:line="240" w:lineRule="auto"/>
              <w:jc w:val="both"/>
              <w:rPr>
                <w:del w:id="35811" w:author="MD. Mahbub Shahriar Prayas" w:date="2026-04-14T23:32:00Z" w16du:dateUtc="2026-04-14T17:32:00Z"/>
                <w:rFonts w:ascii="Times New Roman" w:eastAsia="SimSun" w:hAnsi="Times New Roman" w:cs="Times New Roman"/>
                <w:kern w:val="0"/>
                <w:sz w:val="24"/>
                <w:szCs w:val="20"/>
                <w:lang w:eastAsia="zh-CN"/>
                <w14:ligatures w14:val="none"/>
              </w:rPr>
            </w:pPr>
            <w:del w:id="35812" w:author="MD. Mahbub Shahriar Prayas" w:date="2026-04-14T23:32:00Z" w16du:dateUtc="2026-04-14T17:32:00Z">
              <w:r w:rsidRPr="00087DA3" w:rsidDel="00F4032F">
                <w:rPr>
                  <w:rFonts w:ascii="Times New Roman" w:hAnsi="Times New Roman" w:cs="Times New Roman"/>
                  <w:b/>
                  <w:bCs/>
                  <w:color w:val="000000" w:themeColor="text1"/>
                  <w:sz w:val="18"/>
                  <w:szCs w:val="18"/>
                </w:rPr>
                <w:delText>Lightning Arrester/Protection system, Fire Detection and Fighting Systems</w:delText>
              </w:r>
            </w:del>
          </w:p>
        </w:tc>
      </w:tr>
      <w:tr w:rsidR="00C44F98" w:rsidRPr="00087DA3" w:rsidDel="00F4032F" w14:paraId="2257A0E3" w14:textId="6D54B7C5" w:rsidTr="00011A84">
        <w:trPr>
          <w:trHeight w:val="253"/>
          <w:del w:id="35813" w:author="MD. Mahbub Shahriar Prayas" w:date="2026-04-14T23:32:00Z"/>
        </w:trPr>
        <w:tc>
          <w:tcPr>
            <w:tcW w:w="661" w:type="dxa"/>
            <w:tcBorders>
              <w:top w:val="single" w:sz="4" w:space="0" w:color="auto"/>
              <w:bottom w:val="single" w:sz="4" w:space="0" w:color="auto"/>
              <w:right w:val="single" w:sz="6" w:space="0" w:color="auto"/>
            </w:tcBorders>
          </w:tcPr>
          <w:p w14:paraId="1B9A3978" w14:textId="105C9EDE" w:rsidR="00C44F98" w:rsidRPr="00087DA3" w:rsidDel="00F4032F" w:rsidRDefault="00C44F98" w:rsidP="00C44F98">
            <w:pPr>
              <w:spacing w:before="60" w:after="60" w:line="240" w:lineRule="auto"/>
              <w:jc w:val="center"/>
              <w:rPr>
                <w:del w:id="35814" w:author="MD. Mahbub Shahriar Prayas" w:date="2026-04-14T23:32:00Z" w16du:dateUtc="2026-04-14T17:32:00Z"/>
                <w:rFonts w:ascii="Times New Roman" w:hAnsi="Times New Roman" w:cs="Times New Roman"/>
                <w:color w:val="000000" w:themeColor="text1"/>
                <w:sz w:val="18"/>
                <w:szCs w:val="18"/>
              </w:rPr>
            </w:pPr>
            <w:del w:id="35815" w:author="MD. Mahbub Shahriar Prayas" w:date="2026-04-14T23:32:00Z" w16du:dateUtc="2026-04-14T17:32:00Z">
              <w:r w:rsidRPr="00087DA3" w:rsidDel="00F4032F">
                <w:rPr>
                  <w:rFonts w:ascii="Times New Roman" w:hAnsi="Times New Roman" w:cs="Times New Roman"/>
                  <w:color w:val="000000" w:themeColor="text1"/>
                  <w:sz w:val="18"/>
                  <w:szCs w:val="18"/>
                </w:rPr>
                <w:delText>11(a).</w:delText>
              </w:r>
            </w:del>
          </w:p>
        </w:tc>
        <w:tc>
          <w:tcPr>
            <w:tcW w:w="3831" w:type="dxa"/>
            <w:tcBorders>
              <w:top w:val="single" w:sz="4" w:space="0" w:color="auto"/>
              <w:left w:val="single" w:sz="6" w:space="0" w:color="auto"/>
              <w:bottom w:val="single" w:sz="4" w:space="0" w:color="auto"/>
              <w:right w:val="single" w:sz="6" w:space="0" w:color="auto"/>
            </w:tcBorders>
          </w:tcPr>
          <w:p w14:paraId="76083190" w14:textId="67889397" w:rsidR="00C44F98" w:rsidRPr="00087DA3" w:rsidDel="00F4032F" w:rsidRDefault="00C44F98" w:rsidP="00C44F98">
            <w:pPr>
              <w:spacing w:before="60" w:after="60" w:line="240" w:lineRule="auto"/>
              <w:jc w:val="both"/>
              <w:rPr>
                <w:del w:id="35816" w:author="MD. Mahbub Shahriar Prayas" w:date="2026-04-14T23:32:00Z" w16du:dateUtc="2026-04-14T17:32:00Z"/>
                <w:rFonts w:ascii="Times New Roman" w:hAnsi="Times New Roman" w:cs="Times New Roman"/>
                <w:b/>
                <w:bCs/>
                <w:color w:val="000000" w:themeColor="text1"/>
                <w:sz w:val="18"/>
                <w:szCs w:val="18"/>
              </w:rPr>
            </w:pPr>
            <w:del w:id="35817" w:author="MD. Mahbub Shahriar Prayas" w:date="2026-04-14T23:32:00Z" w16du:dateUtc="2026-04-14T17:32:00Z">
              <w:r w:rsidRPr="00087DA3" w:rsidDel="00F4032F">
                <w:rPr>
                  <w:rFonts w:ascii="Times New Roman" w:hAnsi="Times New Roman" w:cs="Times New Roman"/>
                  <w:b/>
                  <w:bCs/>
                  <w:color w:val="000000" w:themeColor="text1"/>
                  <w:sz w:val="18"/>
                  <w:szCs w:val="18"/>
                </w:rPr>
                <w:delText>Fire Detection and Fighting System:</w:delText>
              </w:r>
            </w:del>
          </w:p>
          <w:p w14:paraId="33625574" w14:textId="66B84A20" w:rsidR="00C44F98" w:rsidRPr="00087DA3" w:rsidDel="00F4032F" w:rsidRDefault="00C44F98" w:rsidP="00C44F98">
            <w:pPr>
              <w:spacing w:before="60" w:after="60" w:line="240" w:lineRule="auto"/>
              <w:jc w:val="both"/>
              <w:rPr>
                <w:del w:id="35818" w:author="MD. Mahbub Shahriar Prayas" w:date="2026-04-14T23:32:00Z" w16du:dateUtc="2026-04-14T17:32:00Z"/>
                <w:rFonts w:ascii="Times New Roman" w:hAnsi="Times New Roman" w:cs="Times New Roman"/>
                <w:color w:val="EE0000"/>
                <w:sz w:val="18"/>
                <w:szCs w:val="18"/>
              </w:rPr>
            </w:pPr>
            <w:del w:id="35819" w:author="MD. Mahbub Shahriar Prayas" w:date="2026-04-14T23:32:00Z" w16du:dateUtc="2026-04-14T17:32:00Z">
              <w:r w:rsidRPr="00087DA3" w:rsidDel="00F4032F">
                <w:rPr>
                  <w:rFonts w:ascii="Times New Roman" w:hAnsi="Times New Roman" w:cs="Times New Roman"/>
                  <w:color w:val="EE0000"/>
                  <w:sz w:val="18"/>
                  <w:szCs w:val="18"/>
                </w:rPr>
                <w:delText>1.</w:delText>
              </w:r>
              <w:r w:rsidR="00366783" w:rsidRPr="00087DA3" w:rsidDel="00F4032F">
                <w:rPr>
                  <w:rFonts w:ascii="Times New Roman" w:hAnsi="Times New Roman" w:cs="Times New Roman"/>
                  <w:color w:val="EE0000"/>
                  <w:sz w:val="18"/>
                  <w:szCs w:val="18"/>
                </w:rPr>
                <w:delText xml:space="preserve"> </w:delText>
              </w:r>
              <w:r w:rsidRPr="00087DA3" w:rsidDel="00F4032F">
                <w:rPr>
                  <w:rFonts w:ascii="Times New Roman" w:hAnsi="Times New Roman" w:cs="Times New Roman"/>
                  <w:color w:val="EE0000"/>
                  <w:sz w:val="18"/>
                  <w:szCs w:val="18"/>
                </w:rPr>
                <w:delText xml:space="preserve">Fire Detector, Alarm, Hose Reels, Separate Water Supply System (High Flow rate) &amp; ABC Powder (25 kg Trolley, reference quantity </w:delText>
              </w:r>
              <w:r w:rsidR="009A12B6" w:rsidRPr="00087DA3" w:rsidDel="00F4032F">
                <w:rPr>
                  <w:rFonts w:ascii="Times New Roman" w:hAnsi="Times New Roman" w:cs="Times New Roman"/>
                  <w:color w:val="EE0000"/>
                  <w:sz w:val="18"/>
                  <w:szCs w:val="18"/>
                </w:rPr>
                <w:delText>6</w:delText>
              </w:r>
              <w:r w:rsidRPr="00087DA3" w:rsidDel="00F4032F">
                <w:rPr>
                  <w:rFonts w:ascii="Times New Roman" w:hAnsi="Times New Roman" w:cs="Times New Roman"/>
                  <w:color w:val="EE0000"/>
                  <w:sz w:val="18"/>
                  <w:szCs w:val="18"/>
                </w:rPr>
                <w:delText xml:space="preserve"> nos.) for Transformer Station and Control room. </w:delText>
              </w:r>
            </w:del>
          </w:p>
          <w:p w14:paraId="069B69EB" w14:textId="6F37A1EB" w:rsidR="00C44F98" w:rsidRPr="00087DA3" w:rsidDel="00F4032F" w:rsidRDefault="00C44F98" w:rsidP="00C44F98">
            <w:pPr>
              <w:spacing w:before="60" w:after="60" w:line="240" w:lineRule="auto"/>
              <w:jc w:val="both"/>
              <w:rPr>
                <w:del w:id="35820" w:author="MD. Mahbub Shahriar Prayas" w:date="2026-04-14T23:32:00Z" w16du:dateUtc="2026-04-14T17:32:00Z"/>
                <w:rFonts w:ascii="Times New Roman" w:hAnsi="Times New Roman" w:cs="Times New Roman"/>
                <w:color w:val="000000" w:themeColor="text1"/>
                <w:sz w:val="18"/>
                <w:szCs w:val="18"/>
              </w:rPr>
            </w:pPr>
            <w:del w:id="35821" w:author="MD. Mahbub Shahriar Prayas" w:date="2026-04-14T23:32:00Z" w16du:dateUtc="2026-04-14T17:32:00Z">
              <w:r w:rsidRPr="00087DA3" w:rsidDel="00F4032F">
                <w:rPr>
                  <w:rFonts w:ascii="Times New Roman" w:hAnsi="Times New Roman" w:cs="Times New Roman"/>
                  <w:color w:val="EE0000"/>
                  <w:sz w:val="18"/>
                  <w:szCs w:val="18"/>
                </w:rPr>
                <w:delText xml:space="preserve">2. 6 kg size Hanging portable ABC powder fire extinguishers for each Grid Tied Inverters &amp; Guard room. (reference quantity nos. </w:delText>
              </w:r>
              <w:r w:rsidR="00366783" w:rsidRPr="00087DA3" w:rsidDel="00F4032F">
                <w:rPr>
                  <w:rFonts w:ascii="Times New Roman" w:hAnsi="Times New Roman" w:cs="Times New Roman"/>
                  <w:color w:val="EE0000"/>
                  <w:sz w:val="18"/>
                  <w:szCs w:val="18"/>
                </w:rPr>
                <w:delText>29</w:delText>
              </w:r>
              <w:r w:rsidRPr="00087DA3" w:rsidDel="00F4032F">
                <w:rPr>
                  <w:rFonts w:ascii="Times New Roman" w:hAnsi="Times New Roman" w:cs="Times New Roman"/>
                  <w:color w:val="EE0000"/>
                  <w:sz w:val="18"/>
                  <w:szCs w:val="18"/>
                </w:rPr>
                <w:delText>)</w:delText>
              </w:r>
            </w:del>
          </w:p>
        </w:tc>
        <w:tc>
          <w:tcPr>
            <w:tcW w:w="900" w:type="dxa"/>
            <w:tcBorders>
              <w:top w:val="single" w:sz="4" w:space="0" w:color="auto"/>
              <w:left w:val="single" w:sz="6" w:space="0" w:color="auto"/>
              <w:bottom w:val="single" w:sz="4" w:space="0" w:color="auto"/>
              <w:right w:val="single" w:sz="6" w:space="0" w:color="auto"/>
            </w:tcBorders>
          </w:tcPr>
          <w:p w14:paraId="133B0E20" w14:textId="444BABF5" w:rsidR="00C44F98" w:rsidRPr="00087DA3" w:rsidDel="00F4032F" w:rsidRDefault="00C44F98" w:rsidP="00C44F98">
            <w:pPr>
              <w:spacing w:before="60" w:after="60" w:line="240" w:lineRule="auto"/>
              <w:jc w:val="both"/>
              <w:rPr>
                <w:del w:id="35822"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990" w:type="dxa"/>
            <w:tcBorders>
              <w:top w:val="single" w:sz="4" w:space="0" w:color="auto"/>
              <w:left w:val="single" w:sz="6" w:space="0" w:color="auto"/>
              <w:bottom w:val="single" w:sz="4" w:space="0" w:color="auto"/>
              <w:right w:val="single" w:sz="6" w:space="0" w:color="auto"/>
            </w:tcBorders>
          </w:tcPr>
          <w:p w14:paraId="5B99AC7A" w14:textId="68A149DD" w:rsidR="00C44F98" w:rsidRPr="00087DA3" w:rsidDel="00F4032F" w:rsidRDefault="00C44F98" w:rsidP="00C44F98">
            <w:pPr>
              <w:spacing w:before="60" w:after="60" w:line="240" w:lineRule="auto"/>
              <w:jc w:val="center"/>
              <w:rPr>
                <w:del w:id="35823" w:author="MD. Mahbub Shahriar Prayas" w:date="2026-04-14T23:32:00Z" w16du:dateUtc="2026-04-14T17:32:00Z"/>
                <w:rFonts w:ascii="Times New Roman" w:eastAsia="SimSun" w:hAnsi="Times New Roman" w:cs="Times New Roman"/>
                <w:kern w:val="0"/>
                <w:sz w:val="18"/>
                <w:szCs w:val="18"/>
                <w:lang w:eastAsia="zh-CN"/>
                <w14:ligatures w14:val="none"/>
              </w:rPr>
            </w:pPr>
            <w:del w:id="35824" w:author="MD. Mahbub Shahriar Prayas" w:date="2026-04-14T23:32:00Z" w16du:dateUtc="2026-04-14T17:32:00Z">
              <w:r w:rsidRPr="00087DA3" w:rsidDel="00F4032F">
                <w:rPr>
                  <w:rFonts w:ascii="Times New Roman" w:eastAsia="SimSun" w:hAnsi="Times New Roman" w:cs="Times New Roman"/>
                  <w:kern w:val="0"/>
                  <w:sz w:val="18"/>
                  <w:szCs w:val="18"/>
                  <w:lang w:eastAsia="zh-CN"/>
                  <w14:ligatures w14:val="none"/>
                </w:rPr>
                <w:delText>1 lot</w:delText>
              </w:r>
            </w:del>
          </w:p>
        </w:tc>
        <w:tc>
          <w:tcPr>
            <w:tcW w:w="1119" w:type="dxa"/>
            <w:tcBorders>
              <w:top w:val="single" w:sz="4" w:space="0" w:color="auto"/>
              <w:left w:val="single" w:sz="6" w:space="0" w:color="auto"/>
              <w:bottom w:val="single" w:sz="4" w:space="0" w:color="auto"/>
              <w:right w:val="single" w:sz="6" w:space="0" w:color="auto"/>
            </w:tcBorders>
          </w:tcPr>
          <w:p w14:paraId="317AAFC5" w14:textId="0E9B9328" w:rsidR="00C44F98" w:rsidRPr="00087DA3" w:rsidDel="00F4032F" w:rsidRDefault="00C44F98" w:rsidP="00C44F98">
            <w:pPr>
              <w:spacing w:before="60" w:after="60" w:line="240" w:lineRule="auto"/>
              <w:jc w:val="both"/>
              <w:rPr>
                <w:del w:id="35825"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1440" w:type="dxa"/>
            <w:tcBorders>
              <w:top w:val="single" w:sz="4" w:space="0" w:color="auto"/>
              <w:left w:val="single" w:sz="6" w:space="0" w:color="auto"/>
              <w:bottom w:val="single" w:sz="4" w:space="0" w:color="auto"/>
              <w:right w:val="single" w:sz="6" w:space="0" w:color="auto"/>
            </w:tcBorders>
          </w:tcPr>
          <w:p w14:paraId="4AB5DE2D" w14:textId="01692047" w:rsidR="00C44F98" w:rsidRPr="00087DA3" w:rsidDel="00F4032F" w:rsidRDefault="00C44F98" w:rsidP="00C44F98">
            <w:pPr>
              <w:spacing w:before="60" w:after="60" w:line="240" w:lineRule="auto"/>
              <w:jc w:val="both"/>
              <w:rPr>
                <w:del w:id="35826"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2340" w:type="dxa"/>
            <w:tcBorders>
              <w:top w:val="single" w:sz="4" w:space="0" w:color="auto"/>
              <w:left w:val="single" w:sz="6" w:space="0" w:color="auto"/>
              <w:bottom w:val="single" w:sz="4" w:space="0" w:color="auto"/>
              <w:right w:val="single" w:sz="6" w:space="0" w:color="auto"/>
            </w:tcBorders>
          </w:tcPr>
          <w:p w14:paraId="3E19345F" w14:textId="390806DB" w:rsidR="00C44F98" w:rsidRPr="00087DA3" w:rsidDel="00F4032F" w:rsidRDefault="00C44F98" w:rsidP="00C44F98">
            <w:pPr>
              <w:spacing w:before="60" w:after="60" w:line="240" w:lineRule="auto"/>
              <w:jc w:val="both"/>
              <w:rPr>
                <w:del w:id="35827"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2375" w:type="dxa"/>
            <w:tcBorders>
              <w:top w:val="single" w:sz="4" w:space="0" w:color="auto"/>
              <w:left w:val="single" w:sz="6" w:space="0" w:color="auto"/>
              <w:bottom w:val="single" w:sz="4" w:space="0" w:color="auto"/>
            </w:tcBorders>
          </w:tcPr>
          <w:p w14:paraId="67FAFA0D" w14:textId="03FBC8D8" w:rsidR="00C44F98" w:rsidRPr="00087DA3" w:rsidDel="00F4032F" w:rsidRDefault="00C44F98" w:rsidP="00C44F98">
            <w:pPr>
              <w:spacing w:before="60" w:after="60" w:line="240" w:lineRule="auto"/>
              <w:jc w:val="both"/>
              <w:rPr>
                <w:del w:id="35828" w:author="MD. Mahbub Shahriar Prayas" w:date="2026-04-14T23:32:00Z" w16du:dateUtc="2026-04-14T17:32:00Z"/>
                <w:rFonts w:ascii="Times New Roman" w:eastAsia="SimSun" w:hAnsi="Times New Roman" w:cs="Times New Roman"/>
                <w:kern w:val="0"/>
                <w:sz w:val="24"/>
                <w:szCs w:val="20"/>
                <w:lang w:eastAsia="zh-CN"/>
                <w14:ligatures w14:val="none"/>
              </w:rPr>
            </w:pPr>
          </w:p>
        </w:tc>
      </w:tr>
      <w:tr w:rsidR="00C44F98" w:rsidRPr="00087DA3" w:rsidDel="00F4032F" w14:paraId="23294E33" w14:textId="1A866570" w:rsidTr="00011A84">
        <w:trPr>
          <w:trHeight w:val="138"/>
          <w:del w:id="35829" w:author="MD. Mahbub Shahriar Prayas" w:date="2026-04-14T23:32:00Z"/>
        </w:trPr>
        <w:tc>
          <w:tcPr>
            <w:tcW w:w="661" w:type="dxa"/>
            <w:tcBorders>
              <w:top w:val="single" w:sz="4" w:space="0" w:color="auto"/>
              <w:bottom w:val="single" w:sz="4" w:space="0" w:color="auto"/>
              <w:right w:val="single" w:sz="6" w:space="0" w:color="auto"/>
            </w:tcBorders>
          </w:tcPr>
          <w:p w14:paraId="654046A1" w14:textId="32363721" w:rsidR="00C44F98" w:rsidRPr="00087DA3" w:rsidDel="00F4032F" w:rsidRDefault="00C44F98" w:rsidP="00C44F98">
            <w:pPr>
              <w:spacing w:before="60" w:after="60" w:line="240" w:lineRule="auto"/>
              <w:jc w:val="center"/>
              <w:rPr>
                <w:del w:id="35830" w:author="MD. Mahbub Shahriar Prayas" w:date="2026-04-14T23:32:00Z" w16du:dateUtc="2026-04-14T17:32:00Z"/>
                <w:rFonts w:ascii="Times New Roman" w:hAnsi="Times New Roman" w:cs="Times New Roman"/>
                <w:color w:val="000000" w:themeColor="text1"/>
                <w:sz w:val="18"/>
                <w:szCs w:val="18"/>
              </w:rPr>
            </w:pPr>
            <w:del w:id="35831" w:author="MD. Mahbub Shahriar Prayas" w:date="2026-04-14T23:32:00Z" w16du:dateUtc="2026-04-14T17:32:00Z">
              <w:r w:rsidRPr="00087DA3" w:rsidDel="00F4032F">
                <w:rPr>
                  <w:rFonts w:ascii="Times New Roman" w:hAnsi="Times New Roman" w:cs="Times New Roman"/>
                  <w:color w:val="000000" w:themeColor="text1"/>
                  <w:sz w:val="18"/>
                  <w:szCs w:val="18"/>
                </w:rPr>
                <w:delText>11(b).</w:delText>
              </w:r>
            </w:del>
          </w:p>
        </w:tc>
        <w:tc>
          <w:tcPr>
            <w:tcW w:w="3831" w:type="dxa"/>
            <w:tcBorders>
              <w:top w:val="single" w:sz="4" w:space="0" w:color="auto"/>
              <w:left w:val="single" w:sz="6" w:space="0" w:color="auto"/>
              <w:bottom w:val="single" w:sz="4" w:space="0" w:color="auto"/>
              <w:right w:val="single" w:sz="6" w:space="0" w:color="auto"/>
            </w:tcBorders>
          </w:tcPr>
          <w:p w14:paraId="7FB6C701" w14:textId="718C8DF5" w:rsidR="00C44F98" w:rsidRPr="00087DA3" w:rsidDel="00F4032F" w:rsidRDefault="00C44F98" w:rsidP="00C44F98">
            <w:pPr>
              <w:ind w:left="-57" w:right="-57"/>
              <w:jc w:val="both"/>
              <w:rPr>
                <w:del w:id="35832" w:author="MD. Mahbub Shahriar Prayas" w:date="2026-04-14T23:32:00Z" w16du:dateUtc="2026-04-14T17:32:00Z"/>
                <w:rFonts w:ascii="Times New Roman" w:hAnsi="Times New Roman" w:cs="Times New Roman"/>
                <w:color w:val="000000" w:themeColor="text1"/>
                <w:sz w:val="18"/>
                <w:szCs w:val="18"/>
              </w:rPr>
            </w:pPr>
            <w:del w:id="35833" w:author="MD. Mahbub Shahriar Prayas" w:date="2026-04-14T23:32:00Z" w16du:dateUtc="2026-04-14T17:32:00Z">
              <w:r w:rsidRPr="00087DA3" w:rsidDel="00F4032F">
                <w:rPr>
                  <w:rFonts w:ascii="Times New Roman" w:hAnsi="Times New Roman" w:cs="Times New Roman"/>
                  <w:b/>
                  <w:bCs/>
                  <w:color w:val="000000" w:themeColor="text1"/>
                  <w:sz w:val="18"/>
                  <w:szCs w:val="18"/>
                </w:rPr>
                <w:delText>Lightning protection System/ Arrester</w:delText>
              </w:r>
              <w:r w:rsidRPr="00087DA3" w:rsidDel="00F4032F">
                <w:rPr>
                  <w:rFonts w:ascii="Times New Roman" w:hAnsi="Times New Roman" w:cs="Times New Roman"/>
                  <w:color w:val="000000" w:themeColor="text1"/>
                  <w:sz w:val="18"/>
                  <w:szCs w:val="18"/>
                </w:rPr>
                <w:delText xml:space="preserve"> (Radius of Protection= 80m)</w:delText>
              </w:r>
            </w:del>
          </w:p>
          <w:p w14:paraId="6DE28B64" w14:textId="79E4C877" w:rsidR="00C44F98" w:rsidRPr="00087DA3" w:rsidDel="00F4032F" w:rsidRDefault="00C44F98" w:rsidP="00C44F98">
            <w:pPr>
              <w:spacing w:before="60" w:after="60" w:line="240" w:lineRule="auto"/>
              <w:jc w:val="both"/>
              <w:rPr>
                <w:del w:id="35834" w:author="MD. Mahbub Shahriar Prayas" w:date="2026-04-14T23:32:00Z" w16du:dateUtc="2026-04-14T17:32:00Z"/>
                <w:rFonts w:ascii="Times New Roman" w:hAnsi="Times New Roman" w:cs="Times New Roman"/>
                <w:color w:val="000000" w:themeColor="text1"/>
                <w:sz w:val="18"/>
                <w:szCs w:val="18"/>
              </w:rPr>
            </w:pPr>
            <w:del w:id="35835" w:author="MD. Mahbub Shahriar Prayas" w:date="2026-04-14T23:32:00Z" w16du:dateUtc="2026-04-14T17:32:00Z">
              <w:r w:rsidRPr="00087DA3" w:rsidDel="00F4032F">
                <w:rPr>
                  <w:rFonts w:ascii="Times New Roman" w:hAnsi="Times New Roman" w:cs="Times New Roman"/>
                  <w:color w:val="000000" w:themeColor="text1"/>
                  <w:sz w:val="18"/>
                  <w:szCs w:val="18"/>
                </w:rPr>
                <w:delText>IEC 62305 LPL III with galvanized steel air-termination masts, down-conductors and earth grid, coordinated with PV DC Type 1+2 SPDs and MV/LV surge arresters to protect all arrays, inverters, and substations.</w:delText>
              </w:r>
            </w:del>
          </w:p>
        </w:tc>
        <w:tc>
          <w:tcPr>
            <w:tcW w:w="900" w:type="dxa"/>
            <w:tcBorders>
              <w:top w:val="single" w:sz="4" w:space="0" w:color="auto"/>
              <w:left w:val="single" w:sz="6" w:space="0" w:color="auto"/>
              <w:bottom w:val="single" w:sz="4" w:space="0" w:color="auto"/>
              <w:right w:val="single" w:sz="6" w:space="0" w:color="auto"/>
            </w:tcBorders>
          </w:tcPr>
          <w:p w14:paraId="270A73AA" w14:textId="58EB7D82" w:rsidR="00C44F98" w:rsidRPr="00087DA3" w:rsidDel="00F4032F" w:rsidRDefault="00C44F98" w:rsidP="00C44F98">
            <w:pPr>
              <w:spacing w:before="60" w:after="60" w:line="240" w:lineRule="auto"/>
              <w:jc w:val="both"/>
              <w:rPr>
                <w:del w:id="35836"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990" w:type="dxa"/>
            <w:tcBorders>
              <w:top w:val="single" w:sz="4" w:space="0" w:color="auto"/>
              <w:left w:val="single" w:sz="6" w:space="0" w:color="auto"/>
              <w:bottom w:val="single" w:sz="4" w:space="0" w:color="auto"/>
              <w:right w:val="single" w:sz="6" w:space="0" w:color="auto"/>
            </w:tcBorders>
          </w:tcPr>
          <w:p w14:paraId="57040FCE" w14:textId="316C65EB" w:rsidR="00C44F98" w:rsidRPr="00087DA3" w:rsidDel="00F4032F" w:rsidRDefault="00C44F98" w:rsidP="00C44F98">
            <w:pPr>
              <w:spacing w:before="60" w:after="60" w:line="240" w:lineRule="auto"/>
              <w:jc w:val="center"/>
              <w:rPr>
                <w:del w:id="35837" w:author="MD. Mahbub Shahriar Prayas" w:date="2026-04-14T23:32:00Z" w16du:dateUtc="2026-04-14T17:32:00Z"/>
                <w:rFonts w:ascii="Times New Roman" w:eastAsia="SimSun" w:hAnsi="Times New Roman" w:cs="Times New Roman"/>
                <w:kern w:val="0"/>
                <w:sz w:val="18"/>
                <w:szCs w:val="18"/>
                <w:lang w:eastAsia="zh-CN"/>
                <w14:ligatures w14:val="none"/>
              </w:rPr>
            </w:pPr>
            <w:del w:id="35838" w:author="MD. Mahbub Shahriar Prayas" w:date="2026-04-14T23:32:00Z" w16du:dateUtc="2026-04-14T17:32:00Z">
              <w:r w:rsidRPr="00087DA3" w:rsidDel="00F4032F">
                <w:rPr>
                  <w:rFonts w:ascii="Times New Roman" w:eastAsia="SimSun" w:hAnsi="Times New Roman" w:cs="Times New Roman"/>
                  <w:kern w:val="0"/>
                  <w:sz w:val="18"/>
                  <w:szCs w:val="18"/>
                  <w:lang w:eastAsia="zh-CN"/>
                  <w14:ligatures w14:val="none"/>
                </w:rPr>
                <w:delText>5 Nos</w:delText>
              </w:r>
            </w:del>
          </w:p>
        </w:tc>
        <w:tc>
          <w:tcPr>
            <w:tcW w:w="1119" w:type="dxa"/>
            <w:tcBorders>
              <w:top w:val="single" w:sz="4" w:space="0" w:color="auto"/>
              <w:left w:val="single" w:sz="6" w:space="0" w:color="auto"/>
              <w:bottom w:val="single" w:sz="4" w:space="0" w:color="auto"/>
              <w:right w:val="single" w:sz="6" w:space="0" w:color="auto"/>
            </w:tcBorders>
          </w:tcPr>
          <w:p w14:paraId="51DF43E0" w14:textId="268EB6F9" w:rsidR="00C44F98" w:rsidRPr="00087DA3" w:rsidDel="00F4032F" w:rsidRDefault="00C44F98" w:rsidP="00C44F98">
            <w:pPr>
              <w:spacing w:before="60" w:after="60" w:line="240" w:lineRule="auto"/>
              <w:jc w:val="both"/>
              <w:rPr>
                <w:del w:id="35839"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1440" w:type="dxa"/>
            <w:tcBorders>
              <w:top w:val="single" w:sz="4" w:space="0" w:color="auto"/>
              <w:left w:val="single" w:sz="6" w:space="0" w:color="auto"/>
              <w:bottom w:val="single" w:sz="4" w:space="0" w:color="auto"/>
              <w:right w:val="single" w:sz="6" w:space="0" w:color="auto"/>
            </w:tcBorders>
          </w:tcPr>
          <w:p w14:paraId="7D3BD3BE" w14:textId="4C0E36B0" w:rsidR="00C44F98" w:rsidRPr="00087DA3" w:rsidDel="00F4032F" w:rsidRDefault="00C44F98" w:rsidP="00C44F98">
            <w:pPr>
              <w:spacing w:before="60" w:after="60" w:line="240" w:lineRule="auto"/>
              <w:jc w:val="both"/>
              <w:rPr>
                <w:del w:id="35840"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2340" w:type="dxa"/>
            <w:tcBorders>
              <w:top w:val="single" w:sz="4" w:space="0" w:color="auto"/>
              <w:left w:val="single" w:sz="6" w:space="0" w:color="auto"/>
              <w:bottom w:val="single" w:sz="4" w:space="0" w:color="auto"/>
              <w:right w:val="single" w:sz="6" w:space="0" w:color="auto"/>
            </w:tcBorders>
          </w:tcPr>
          <w:p w14:paraId="7B372B63" w14:textId="5854DBAC" w:rsidR="00C44F98" w:rsidRPr="00087DA3" w:rsidDel="00F4032F" w:rsidRDefault="00C44F98" w:rsidP="00C44F98">
            <w:pPr>
              <w:spacing w:before="60" w:after="60" w:line="240" w:lineRule="auto"/>
              <w:jc w:val="both"/>
              <w:rPr>
                <w:del w:id="35841"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2375" w:type="dxa"/>
            <w:tcBorders>
              <w:top w:val="single" w:sz="4" w:space="0" w:color="auto"/>
              <w:left w:val="single" w:sz="6" w:space="0" w:color="auto"/>
              <w:bottom w:val="single" w:sz="4" w:space="0" w:color="auto"/>
            </w:tcBorders>
          </w:tcPr>
          <w:p w14:paraId="0E886F7A" w14:textId="4A7C383D" w:rsidR="00C44F98" w:rsidRPr="00087DA3" w:rsidDel="00F4032F" w:rsidRDefault="00C44F98" w:rsidP="00C44F98">
            <w:pPr>
              <w:spacing w:before="60" w:after="60" w:line="240" w:lineRule="auto"/>
              <w:jc w:val="both"/>
              <w:rPr>
                <w:del w:id="35842" w:author="MD. Mahbub Shahriar Prayas" w:date="2026-04-14T23:32:00Z" w16du:dateUtc="2026-04-14T17:32:00Z"/>
                <w:rFonts w:ascii="Times New Roman" w:eastAsia="SimSun" w:hAnsi="Times New Roman" w:cs="Times New Roman"/>
                <w:kern w:val="0"/>
                <w:sz w:val="24"/>
                <w:szCs w:val="20"/>
                <w:lang w:eastAsia="zh-CN"/>
                <w14:ligatures w14:val="none"/>
              </w:rPr>
            </w:pPr>
          </w:p>
        </w:tc>
      </w:tr>
      <w:tr w:rsidR="00A75449" w:rsidRPr="00087DA3" w:rsidDel="00F4032F" w14:paraId="6BED7292" w14:textId="1CF2A834" w:rsidTr="00011A84">
        <w:trPr>
          <w:trHeight w:val="184"/>
          <w:del w:id="35843" w:author="MD. Mahbub Shahriar Prayas" w:date="2026-04-14T23:32:00Z"/>
        </w:trPr>
        <w:tc>
          <w:tcPr>
            <w:tcW w:w="661" w:type="dxa"/>
            <w:tcBorders>
              <w:top w:val="single" w:sz="4" w:space="0" w:color="auto"/>
              <w:bottom w:val="single" w:sz="4" w:space="0" w:color="auto"/>
              <w:right w:val="single" w:sz="6" w:space="0" w:color="auto"/>
            </w:tcBorders>
          </w:tcPr>
          <w:p w14:paraId="702192D5" w14:textId="5765735E" w:rsidR="00A75449" w:rsidRPr="00087DA3" w:rsidDel="00F4032F" w:rsidRDefault="00A75449" w:rsidP="00A75449">
            <w:pPr>
              <w:spacing w:before="60" w:after="60" w:line="240" w:lineRule="auto"/>
              <w:jc w:val="center"/>
              <w:rPr>
                <w:del w:id="35844" w:author="MD. Mahbub Shahriar Prayas" w:date="2026-04-14T23:32:00Z" w16du:dateUtc="2026-04-14T17:32:00Z"/>
                <w:rFonts w:ascii="Times New Roman" w:hAnsi="Times New Roman" w:cs="Times New Roman"/>
                <w:b/>
                <w:bCs/>
                <w:color w:val="000000" w:themeColor="text1"/>
                <w:sz w:val="18"/>
                <w:szCs w:val="18"/>
              </w:rPr>
            </w:pPr>
            <w:del w:id="35845" w:author="MD. Mahbub Shahriar Prayas" w:date="2026-04-14T23:32:00Z" w16du:dateUtc="2026-04-14T17:32:00Z">
              <w:r w:rsidRPr="00087DA3" w:rsidDel="00F4032F">
                <w:rPr>
                  <w:rFonts w:ascii="Times New Roman" w:hAnsi="Times New Roman" w:cs="Times New Roman"/>
                  <w:b/>
                  <w:bCs/>
                  <w:color w:val="000000" w:themeColor="text1"/>
                  <w:sz w:val="18"/>
                  <w:szCs w:val="18"/>
                </w:rPr>
                <w:delText>1</w:delText>
              </w:r>
              <w:r w:rsidR="00C44F98" w:rsidRPr="00087DA3" w:rsidDel="00F4032F">
                <w:rPr>
                  <w:rFonts w:ascii="Times New Roman" w:hAnsi="Times New Roman" w:cs="Times New Roman"/>
                  <w:b/>
                  <w:bCs/>
                  <w:color w:val="000000" w:themeColor="text1"/>
                  <w:sz w:val="18"/>
                  <w:szCs w:val="18"/>
                </w:rPr>
                <w:delText>2</w:delText>
              </w:r>
            </w:del>
          </w:p>
        </w:tc>
        <w:tc>
          <w:tcPr>
            <w:tcW w:w="3831" w:type="dxa"/>
            <w:tcBorders>
              <w:top w:val="single" w:sz="4" w:space="0" w:color="auto"/>
              <w:left w:val="single" w:sz="6" w:space="0" w:color="auto"/>
              <w:bottom w:val="single" w:sz="4" w:space="0" w:color="auto"/>
              <w:right w:val="single" w:sz="6" w:space="0" w:color="auto"/>
            </w:tcBorders>
            <w:vAlign w:val="center"/>
          </w:tcPr>
          <w:p w14:paraId="530AE8FE" w14:textId="71A4DC9C" w:rsidR="00A75449" w:rsidRPr="00087DA3" w:rsidDel="00F4032F" w:rsidRDefault="00A75449" w:rsidP="00A75449">
            <w:pPr>
              <w:spacing w:before="60" w:after="60" w:line="240" w:lineRule="auto"/>
              <w:jc w:val="both"/>
              <w:rPr>
                <w:del w:id="35846" w:author="MD. Mahbub Shahriar Prayas" w:date="2026-04-14T23:32:00Z" w16du:dateUtc="2026-04-14T17:32:00Z"/>
                <w:rFonts w:ascii="Times New Roman" w:hAnsi="Times New Roman" w:cs="Times New Roman"/>
                <w:b/>
                <w:bCs/>
                <w:color w:val="000000" w:themeColor="text1"/>
                <w:sz w:val="18"/>
                <w:szCs w:val="18"/>
              </w:rPr>
            </w:pPr>
            <w:del w:id="35847" w:author="MD. Mahbub Shahriar Prayas" w:date="2026-04-14T23:32:00Z" w16du:dateUtc="2026-04-14T17:32:00Z">
              <w:r w:rsidRPr="00087DA3" w:rsidDel="00F4032F">
                <w:rPr>
                  <w:rFonts w:ascii="Times New Roman" w:hAnsi="Times New Roman" w:cs="Times New Roman"/>
                  <w:b/>
                  <w:bCs/>
                  <w:color w:val="000000" w:themeColor="text1"/>
                  <w:sz w:val="18"/>
                  <w:szCs w:val="18"/>
                </w:rPr>
                <w:delText>Lighting &amp; Illumination System</w:delText>
              </w:r>
              <w:r w:rsidRPr="00087DA3" w:rsidDel="00F4032F">
                <w:rPr>
                  <w:rFonts w:ascii="Times New Roman" w:hAnsi="Times New Roman" w:cs="Times New Roman"/>
                  <w:color w:val="000000" w:themeColor="text1"/>
                  <w:sz w:val="18"/>
                  <w:szCs w:val="18"/>
                </w:rPr>
                <w:delText xml:space="preserve"> (Yard Lighting System of </w:delText>
              </w:r>
              <w:r w:rsidR="00C44F98" w:rsidRPr="00087DA3" w:rsidDel="00F4032F">
                <w:rPr>
                  <w:rFonts w:ascii="Times New Roman" w:hAnsi="Times New Roman" w:cs="Times New Roman"/>
                  <w:color w:val="000000" w:themeColor="text1"/>
                  <w:sz w:val="18"/>
                  <w:szCs w:val="18"/>
                </w:rPr>
                <w:delText>6</w:delText>
              </w:r>
              <w:r w:rsidRPr="00087DA3" w:rsidDel="00F4032F">
                <w:rPr>
                  <w:rFonts w:ascii="Times New Roman" w:hAnsi="Times New Roman" w:cs="Times New Roman"/>
                  <w:color w:val="000000" w:themeColor="text1"/>
                  <w:sz w:val="18"/>
                  <w:szCs w:val="18"/>
                </w:rPr>
                <w:delText xml:space="preserve">0 nos 20 </w:delText>
              </w:r>
              <w:r w:rsidRPr="00087DA3" w:rsidDel="00F4032F">
                <w:rPr>
                  <w:rFonts w:ascii="Times New Roman" w:hAnsi="Times New Roman" w:cs="Times New Roman"/>
                  <w:color w:val="EE0000"/>
                  <w:sz w:val="18"/>
                  <w:szCs w:val="18"/>
                </w:rPr>
                <w:delText xml:space="preserve">W LED Compact Solar, 1 m Bollards along main road) </w:delText>
              </w:r>
            </w:del>
          </w:p>
        </w:tc>
        <w:tc>
          <w:tcPr>
            <w:tcW w:w="900" w:type="dxa"/>
            <w:tcBorders>
              <w:top w:val="single" w:sz="4" w:space="0" w:color="auto"/>
              <w:left w:val="single" w:sz="6" w:space="0" w:color="auto"/>
              <w:bottom w:val="single" w:sz="4" w:space="0" w:color="auto"/>
              <w:right w:val="single" w:sz="6" w:space="0" w:color="auto"/>
            </w:tcBorders>
          </w:tcPr>
          <w:p w14:paraId="64993C9A" w14:textId="5CB0301A" w:rsidR="00A75449" w:rsidRPr="00087DA3" w:rsidDel="00F4032F" w:rsidRDefault="00A75449" w:rsidP="00A75449">
            <w:pPr>
              <w:spacing w:before="60" w:after="60" w:line="240" w:lineRule="auto"/>
              <w:jc w:val="both"/>
              <w:rPr>
                <w:del w:id="35848"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990" w:type="dxa"/>
            <w:tcBorders>
              <w:top w:val="single" w:sz="4" w:space="0" w:color="auto"/>
              <w:left w:val="single" w:sz="6" w:space="0" w:color="auto"/>
              <w:bottom w:val="single" w:sz="4" w:space="0" w:color="auto"/>
              <w:right w:val="single" w:sz="6" w:space="0" w:color="auto"/>
            </w:tcBorders>
          </w:tcPr>
          <w:p w14:paraId="65B6C219" w14:textId="1686529C" w:rsidR="00A75449" w:rsidRPr="00087DA3" w:rsidDel="00F4032F" w:rsidRDefault="00A75449" w:rsidP="00A75449">
            <w:pPr>
              <w:spacing w:before="60" w:after="60" w:line="240" w:lineRule="auto"/>
              <w:jc w:val="center"/>
              <w:rPr>
                <w:del w:id="35849" w:author="MD. Mahbub Shahriar Prayas" w:date="2026-04-14T23:32:00Z" w16du:dateUtc="2026-04-14T17:32:00Z"/>
                <w:rFonts w:ascii="Times New Roman" w:eastAsia="SimSun" w:hAnsi="Times New Roman" w:cs="Times New Roman"/>
                <w:kern w:val="0"/>
                <w:sz w:val="18"/>
                <w:szCs w:val="18"/>
                <w:lang w:eastAsia="zh-CN"/>
                <w14:ligatures w14:val="none"/>
              </w:rPr>
            </w:pPr>
            <w:del w:id="35850" w:author="MD. Mahbub Shahriar Prayas" w:date="2026-04-14T23:32:00Z" w16du:dateUtc="2026-04-14T17:32:00Z">
              <w:r w:rsidRPr="00087DA3" w:rsidDel="00F4032F">
                <w:rPr>
                  <w:rFonts w:ascii="Times New Roman" w:eastAsia="SimSun" w:hAnsi="Times New Roman" w:cs="Times New Roman"/>
                  <w:kern w:val="0"/>
                  <w:sz w:val="18"/>
                  <w:szCs w:val="18"/>
                  <w:lang w:eastAsia="zh-CN"/>
                  <w14:ligatures w14:val="none"/>
                </w:rPr>
                <w:delText>1 lot</w:delText>
              </w:r>
            </w:del>
          </w:p>
        </w:tc>
        <w:tc>
          <w:tcPr>
            <w:tcW w:w="1119" w:type="dxa"/>
            <w:tcBorders>
              <w:top w:val="single" w:sz="4" w:space="0" w:color="auto"/>
              <w:left w:val="single" w:sz="6" w:space="0" w:color="auto"/>
              <w:bottom w:val="single" w:sz="4" w:space="0" w:color="auto"/>
              <w:right w:val="single" w:sz="6" w:space="0" w:color="auto"/>
            </w:tcBorders>
          </w:tcPr>
          <w:p w14:paraId="2F413756" w14:textId="3A1BD827" w:rsidR="00A75449" w:rsidRPr="00087DA3" w:rsidDel="00F4032F" w:rsidRDefault="00A75449" w:rsidP="00A75449">
            <w:pPr>
              <w:spacing w:before="60" w:after="60" w:line="240" w:lineRule="auto"/>
              <w:jc w:val="both"/>
              <w:rPr>
                <w:del w:id="35851"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1440" w:type="dxa"/>
            <w:tcBorders>
              <w:top w:val="single" w:sz="4" w:space="0" w:color="auto"/>
              <w:left w:val="single" w:sz="6" w:space="0" w:color="auto"/>
              <w:bottom w:val="single" w:sz="4" w:space="0" w:color="auto"/>
              <w:right w:val="single" w:sz="6" w:space="0" w:color="auto"/>
            </w:tcBorders>
          </w:tcPr>
          <w:p w14:paraId="73F4BA8D" w14:textId="594033D2" w:rsidR="00A75449" w:rsidRPr="00087DA3" w:rsidDel="00F4032F" w:rsidRDefault="00A75449" w:rsidP="00A75449">
            <w:pPr>
              <w:spacing w:before="60" w:after="60" w:line="240" w:lineRule="auto"/>
              <w:jc w:val="both"/>
              <w:rPr>
                <w:del w:id="35852"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2340" w:type="dxa"/>
            <w:tcBorders>
              <w:top w:val="single" w:sz="4" w:space="0" w:color="auto"/>
              <w:left w:val="single" w:sz="6" w:space="0" w:color="auto"/>
              <w:bottom w:val="single" w:sz="4" w:space="0" w:color="auto"/>
              <w:right w:val="single" w:sz="6" w:space="0" w:color="auto"/>
            </w:tcBorders>
          </w:tcPr>
          <w:p w14:paraId="0EA5AB09" w14:textId="0F10EF76" w:rsidR="00A75449" w:rsidRPr="00087DA3" w:rsidDel="00F4032F" w:rsidRDefault="00A75449" w:rsidP="00A75449">
            <w:pPr>
              <w:spacing w:before="60" w:after="60" w:line="240" w:lineRule="auto"/>
              <w:jc w:val="both"/>
              <w:rPr>
                <w:del w:id="35853"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2375" w:type="dxa"/>
            <w:tcBorders>
              <w:top w:val="single" w:sz="4" w:space="0" w:color="auto"/>
              <w:left w:val="single" w:sz="6" w:space="0" w:color="auto"/>
              <w:bottom w:val="single" w:sz="4" w:space="0" w:color="auto"/>
            </w:tcBorders>
          </w:tcPr>
          <w:p w14:paraId="049F3CD5" w14:textId="17BF3220" w:rsidR="00A75449" w:rsidRPr="00087DA3" w:rsidDel="00F4032F" w:rsidRDefault="00A75449" w:rsidP="00A75449">
            <w:pPr>
              <w:spacing w:before="60" w:after="60" w:line="240" w:lineRule="auto"/>
              <w:jc w:val="both"/>
              <w:rPr>
                <w:del w:id="35854" w:author="MD. Mahbub Shahriar Prayas" w:date="2026-04-14T23:32:00Z" w16du:dateUtc="2026-04-14T17:32:00Z"/>
                <w:rFonts w:ascii="Times New Roman" w:eastAsia="SimSun" w:hAnsi="Times New Roman" w:cs="Times New Roman"/>
                <w:kern w:val="0"/>
                <w:sz w:val="24"/>
                <w:szCs w:val="20"/>
                <w:lang w:eastAsia="zh-CN"/>
                <w14:ligatures w14:val="none"/>
              </w:rPr>
            </w:pPr>
          </w:p>
        </w:tc>
      </w:tr>
      <w:tr w:rsidR="00D4654B" w:rsidRPr="00087DA3" w:rsidDel="00F4032F" w14:paraId="4C3622C0" w14:textId="2CD1D5D0" w:rsidTr="00011A84">
        <w:trPr>
          <w:trHeight w:val="184"/>
          <w:del w:id="35855" w:author="MD. Mahbub Shahriar Prayas" w:date="2026-04-14T23:32:00Z"/>
        </w:trPr>
        <w:tc>
          <w:tcPr>
            <w:tcW w:w="661" w:type="dxa"/>
            <w:tcBorders>
              <w:top w:val="single" w:sz="4" w:space="0" w:color="auto"/>
              <w:bottom w:val="single" w:sz="4" w:space="0" w:color="auto"/>
              <w:right w:val="single" w:sz="6" w:space="0" w:color="auto"/>
            </w:tcBorders>
          </w:tcPr>
          <w:p w14:paraId="30D25BCD" w14:textId="384C8D9A" w:rsidR="00D4654B" w:rsidRPr="00087DA3" w:rsidDel="00F4032F" w:rsidRDefault="00D4654B" w:rsidP="00D4654B">
            <w:pPr>
              <w:spacing w:before="60" w:after="60" w:line="240" w:lineRule="auto"/>
              <w:jc w:val="center"/>
              <w:rPr>
                <w:del w:id="35856" w:author="MD. Mahbub Shahriar Prayas" w:date="2026-04-14T23:32:00Z" w16du:dateUtc="2026-04-14T17:32:00Z"/>
                <w:rFonts w:ascii="Times New Roman" w:hAnsi="Times New Roman" w:cs="Times New Roman"/>
                <w:b/>
                <w:bCs/>
                <w:color w:val="000000" w:themeColor="text1"/>
                <w:sz w:val="18"/>
                <w:szCs w:val="18"/>
              </w:rPr>
            </w:pPr>
            <w:del w:id="35857" w:author="MD. Mahbub Shahriar Prayas" w:date="2026-04-14T23:32:00Z" w16du:dateUtc="2026-04-14T17:32:00Z">
              <w:r w:rsidRPr="00087DA3" w:rsidDel="00F4032F">
                <w:rPr>
                  <w:rFonts w:ascii="Times New Roman" w:eastAsia="SimSun" w:hAnsi="Times New Roman" w:cs="Times New Roman"/>
                  <w:b/>
                  <w:bCs/>
                  <w:kern w:val="0"/>
                  <w:sz w:val="18"/>
                  <w:szCs w:val="18"/>
                  <w:lang w:eastAsia="zh-CN"/>
                  <w14:ligatures w14:val="none"/>
                </w:rPr>
                <w:delText>13</w:delText>
              </w:r>
            </w:del>
          </w:p>
        </w:tc>
        <w:tc>
          <w:tcPr>
            <w:tcW w:w="3831" w:type="dxa"/>
            <w:tcBorders>
              <w:top w:val="single" w:sz="4" w:space="0" w:color="auto"/>
              <w:left w:val="single" w:sz="6" w:space="0" w:color="auto"/>
              <w:bottom w:val="single" w:sz="4" w:space="0" w:color="auto"/>
              <w:right w:val="single" w:sz="6" w:space="0" w:color="auto"/>
            </w:tcBorders>
            <w:vAlign w:val="center"/>
          </w:tcPr>
          <w:p w14:paraId="11188930" w14:textId="352FBA7F" w:rsidR="00D4654B" w:rsidRPr="00087DA3" w:rsidDel="00F4032F" w:rsidRDefault="00D4654B" w:rsidP="00D4654B">
            <w:pPr>
              <w:spacing w:before="60" w:after="60" w:line="240" w:lineRule="auto"/>
              <w:jc w:val="both"/>
              <w:rPr>
                <w:del w:id="35858" w:author="MD. Mahbub Shahriar Prayas" w:date="2026-04-14T23:32:00Z" w16du:dateUtc="2026-04-14T17:32:00Z"/>
                <w:rFonts w:ascii="Times New Roman" w:hAnsi="Times New Roman" w:cs="Times New Roman"/>
                <w:b/>
                <w:bCs/>
                <w:color w:val="000000" w:themeColor="text1"/>
                <w:sz w:val="18"/>
                <w:szCs w:val="18"/>
              </w:rPr>
            </w:pPr>
            <w:del w:id="35859" w:author="MD. Mahbub Shahriar Prayas" w:date="2026-04-14T23:32:00Z" w16du:dateUtc="2026-04-14T17:32:00Z">
              <w:r w:rsidRPr="00087DA3" w:rsidDel="00F4032F">
                <w:rPr>
                  <w:rFonts w:ascii="Times New Roman" w:hAnsi="Times New Roman" w:cs="Times New Roman"/>
                  <w:color w:val="000000" w:themeColor="text1"/>
                  <w:sz w:val="18"/>
                  <w:szCs w:val="18"/>
                </w:rPr>
                <w:delText>DC, UPS (Li-ion, LiFePO₄) and Auxiliary Power Supply</w:delText>
              </w:r>
            </w:del>
          </w:p>
        </w:tc>
        <w:tc>
          <w:tcPr>
            <w:tcW w:w="900" w:type="dxa"/>
            <w:tcBorders>
              <w:top w:val="single" w:sz="4" w:space="0" w:color="auto"/>
              <w:left w:val="single" w:sz="6" w:space="0" w:color="auto"/>
              <w:bottom w:val="single" w:sz="4" w:space="0" w:color="auto"/>
              <w:right w:val="single" w:sz="6" w:space="0" w:color="auto"/>
            </w:tcBorders>
          </w:tcPr>
          <w:p w14:paraId="7553B560" w14:textId="03127747" w:rsidR="00D4654B" w:rsidRPr="00087DA3" w:rsidDel="00F4032F" w:rsidRDefault="00D4654B" w:rsidP="00D4654B">
            <w:pPr>
              <w:spacing w:before="60" w:after="60" w:line="240" w:lineRule="auto"/>
              <w:jc w:val="both"/>
              <w:rPr>
                <w:del w:id="35860"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990" w:type="dxa"/>
            <w:tcBorders>
              <w:top w:val="single" w:sz="4" w:space="0" w:color="auto"/>
              <w:left w:val="single" w:sz="6" w:space="0" w:color="auto"/>
              <w:bottom w:val="single" w:sz="4" w:space="0" w:color="auto"/>
              <w:right w:val="single" w:sz="6" w:space="0" w:color="auto"/>
            </w:tcBorders>
          </w:tcPr>
          <w:p w14:paraId="276213E5" w14:textId="3C91615B" w:rsidR="00D4654B" w:rsidRPr="00087DA3" w:rsidDel="00F4032F" w:rsidRDefault="00D4654B" w:rsidP="00D4654B">
            <w:pPr>
              <w:spacing w:before="60" w:after="60" w:line="240" w:lineRule="auto"/>
              <w:jc w:val="center"/>
              <w:rPr>
                <w:del w:id="35861" w:author="MD. Mahbub Shahriar Prayas" w:date="2026-04-14T23:32:00Z" w16du:dateUtc="2026-04-14T17:32:00Z"/>
                <w:rFonts w:ascii="Times New Roman" w:eastAsia="SimSun" w:hAnsi="Times New Roman" w:cs="Times New Roman"/>
                <w:kern w:val="0"/>
                <w:sz w:val="18"/>
                <w:szCs w:val="18"/>
                <w:lang w:eastAsia="zh-CN"/>
                <w14:ligatures w14:val="none"/>
              </w:rPr>
            </w:pPr>
            <w:del w:id="35862" w:author="MD. Mahbub Shahriar Prayas" w:date="2026-04-14T23:32:00Z" w16du:dateUtc="2026-04-14T17:32:00Z">
              <w:r w:rsidRPr="00087DA3" w:rsidDel="00F4032F">
                <w:rPr>
                  <w:rFonts w:ascii="Times New Roman" w:eastAsia="SimSun" w:hAnsi="Times New Roman" w:cs="Times New Roman"/>
                  <w:kern w:val="0"/>
                  <w:sz w:val="18"/>
                  <w:szCs w:val="18"/>
                  <w:lang w:eastAsia="zh-CN"/>
                  <w14:ligatures w14:val="none"/>
                </w:rPr>
                <w:delText>1 lot</w:delText>
              </w:r>
            </w:del>
          </w:p>
        </w:tc>
        <w:tc>
          <w:tcPr>
            <w:tcW w:w="1119" w:type="dxa"/>
            <w:tcBorders>
              <w:top w:val="single" w:sz="4" w:space="0" w:color="auto"/>
              <w:left w:val="single" w:sz="6" w:space="0" w:color="auto"/>
              <w:bottom w:val="single" w:sz="4" w:space="0" w:color="auto"/>
              <w:right w:val="single" w:sz="6" w:space="0" w:color="auto"/>
            </w:tcBorders>
          </w:tcPr>
          <w:p w14:paraId="78A200F2" w14:textId="3050AF69" w:rsidR="00D4654B" w:rsidRPr="00087DA3" w:rsidDel="00F4032F" w:rsidRDefault="00D4654B" w:rsidP="00D4654B">
            <w:pPr>
              <w:spacing w:before="60" w:after="60" w:line="240" w:lineRule="auto"/>
              <w:jc w:val="both"/>
              <w:rPr>
                <w:del w:id="35863"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1440" w:type="dxa"/>
            <w:tcBorders>
              <w:top w:val="single" w:sz="4" w:space="0" w:color="auto"/>
              <w:left w:val="single" w:sz="6" w:space="0" w:color="auto"/>
              <w:bottom w:val="single" w:sz="4" w:space="0" w:color="auto"/>
              <w:right w:val="single" w:sz="6" w:space="0" w:color="auto"/>
            </w:tcBorders>
          </w:tcPr>
          <w:p w14:paraId="7A0B2C10" w14:textId="22661056" w:rsidR="00D4654B" w:rsidRPr="00087DA3" w:rsidDel="00F4032F" w:rsidRDefault="00D4654B" w:rsidP="00D4654B">
            <w:pPr>
              <w:spacing w:before="60" w:after="60" w:line="240" w:lineRule="auto"/>
              <w:jc w:val="both"/>
              <w:rPr>
                <w:del w:id="35864"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2340" w:type="dxa"/>
            <w:tcBorders>
              <w:top w:val="single" w:sz="4" w:space="0" w:color="auto"/>
              <w:left w:val="single" w:sz="6" w:space="0" w:color="auto"/>
              <w:bottom w:val="single" w:sz="4" w:space="0" w:color="auto"/>
              <w:right w:val="single" w:sz="6" w:space="0" w:color="auto"/>
            </w:tcBorders>
          </w:tcPr>
          <w:p w14:paraId="19A64E3D" w14:textId="408D67C4" w:rsidR="00D4654B" w:rsidRPr="00087DA3" w:rsidDel="00F4032F" w:rsidRDefault="00D4654B" w:rsidP="00D4654B">
            <w:pPr>
              <w:spacing w:before="60" w:after="60" w:line="240" w:lineRule="auto"/>
              <w:jc w:val="both"/>
              <w:rPr>
                <w:del w:id="35865" w:author="MD. Mahbub Shahriar Prayas" w:date="2026-04-14T23:32:00Z" w16du:dateUtc="2026-04-14T17:32:00Z"/>
                <w:rFonts w:ascii="Times New Roman" w:hAnsi="Times New Roman" w:cs="Times New Roman"/>
                <w:b/>
                <w:bCs/>
                <w:color w:val="000000" w:themeColor="text1"/>
                <w:sz w:val="18"/>
                <w:szCs w:val="18"/>
              </w:rPr>
            </w:pPr>
          </w:p>
        </w:tc>
        <w:tc>
          <w:tcPr>
            <w:tcW w:w="2375" w:type="dxa"/>
            <w:tcBorders>
              <w:top w:val="single" w:sz="4" w:space="0" w:color="auto"/>
              <w:left w:val="single" w:sz="6" w:space="0" w:color="auto"/>
              <w:bottom w:val="single" w:sz="4" w:space="0" w:color="auto"/>
            </w:tcBorders>
          </w:tcPr>
          <w:p w14:paraId="1C142758" w14:textId="0BD2B0B5" w:rsidR="00D4654B" w:rsidRPr="00087DA3" w:rsidDel="00F4032F" w:rsidRDefault="00D4654B" w:rsidP="00D4654B">
            <w:pPr>
              <w:spacing w:before="60" w:after="60" w:line="240" w:lineRule="auto"/>
              <w:jc w:val="both"/>
              <w:rPr>
                <w:del w:id="35866" w:author="MD. Mahbub Shahriar Prayas" w:date="2026-04-14T23:32:00Z" w16du:dateUtc="2026-04-14T17:32:00Z"/>
                <w:rFonts w:ascii="Times New Roman" w:eastAsia="SimSun" w:hAnsi="Times New Roman" w:cs="Times New Roman"/>
                <w:kern w:val="0"/>
                <w:sz w:val="24"/>
                <w:szCs w:val="20"/>
                <w:lang w:eastAsia="zh-CN"/>
                <w14:ligatures w14:val="none"/>
              </w:rPr>
            </w:pPr>
          </w:p>
        </w:tc>
      </w:tr>
      <w:tr w:rsidR="00D4654B" w:rsidRPr="00087DA3" w:rsidDel="00F4032F" w14:paraId="3EFC8299" w14:textId="3391383B" w:rsidTr="00011A84">
        <w:trPr>
          <w:trHeight w:val="184"/>
          <w:del w:id="35867" w:author="MD. Mahbub Shahriar Prayas" w:date="2026-04-14T23:32:00Z"/>
        </w:trPr>
        <w:tc>
          <w:tcPr>
            <w:tcW w:w="661" w:type="dxa"/>
            <w:tcBorders>
              <w:top w:val="single" w:sz="4" w:space="0" w:color="auto"/>
              <w:bottom w:val="single" w:sz="4" w:space="0" w:color="auto"/>
              <w:right w:val="single" w:sz="6" w:space="0" w:color="auto"/>
            </w:tcBorders>
          </w:tcPr>
          <w:p w14:paraId="0975160F" w14:textId="07E4FA16" w:rsidR="00D4654B" w:rsidRPr="00087DA3" w:rsidDel="00F4032F" w:rsidRDefault="00D4654B" w:rsidP="00D4654B">
            <w:pPr>
              <w:spacing w:before="60" w:after="60" w:line="240" w:lineRule="auto"/>
              <w:jc w:val="center"/>
              <w:rPr>
                <w:del w:id="35868" w:author="MD. Mahbub Shahriar Prayas" w:date="2026-04-14T23:32:00Z" w16du:dateUtc="2026-04-14T17:32:00Z"/>
                <w:rFonts w:ascii="Times New Roman" w:hAnsi="Times New Roman" w:cs="Times New Roman"/>
                <w:b/>
                <w:bCs/>
                <w:color w:val="000000" w:themeColor="text1"/>
                <w:sz w:val="18"/>
                <w:szCs w:val="18"/>
              </w:rPr>
            </w:pPr>
            <w:del w:id="35869" w:author="MD. Mahbub Shahriar Prayas" w:date="2026-04-14T23:32:00Z" w16du:dateUtc="2026-04-14T17:32:00Z">
              <w:r w:rsidRPr="00087DA3" w:rsidDel="00F4032F">
                <w:rPr>
                  <w:rFonts w:ascii="Times New Roman" w:hAnsi="Times New Roman" w:cs="Times New Roman"/>
                  <w:b/>
                  <w:bCs/>
                  <w:color w:val="000000" w:themeColor="text1"/>
                  <w:sz w:val="18"/>
                  <w:szCs w:val="18"/>
                </w:rPr>
                <w:delText>14</w:delText>
              </w:r>
            </w:del>
          </w:p>
        </w:tc>
        <w:tc>
          <w:tcPr>
            <w:tcW w:w="3831" w:type="dxa"/>
            <w:tcBorders>
              <w:top w:val="single" w:sz="4" w:space="0" w:color="auto"/>
              <w:left w:val="single" w:sz="6" w:space="0" w:color="auto"/>
              <w:bottom w:val="single" w:sz="4" w:space="0" w:color="auto"/>
              <w:right w:val="single" w:sz="6" w:space="0" w:color="auto"/>
            </w:tcBorders>
            <w:vAlign w:val="center"/>
          </w:tcPr>
          <w:p w14:paraId="6BDBE7C8" w14:textId="3717D780" w:rsidR="00D4654B" w:rsidRPr="00087DA3" w:rsidDel="00F4032F" w:rsidRDefault="00D4654B" w:rsidP="00D4654B">
            <w:pPr>
              <w:spacing w:before="60" w:after="60" w:line="240" w:lineRule="auto"/>
              <w:jc w:val="both"/>
              <w:rPr>
                <w:del w:id="35870" w:author="MD. Mahbub Shahriar Prayas" w:date="2026-04-14T23:32:00Z" w16du:dateUtc="2026-04-14T17:32:00Z"/>
                <w:rFonts w:ascii="Times New Roman" w:hAnsi="Times New Roman" w:cs="Times New Roman"/>
                <w:b/>
                <w:bCs/>
                <w:color w:val="000000" w:themeColor="text1"/>
                <w:sz w:val="18"/>
                <w:szCs w:val="18"/>
              </w:rPr>
            </w:pPr>
            <w:del w:id="35871" w:author="MD. Mahbub Shahriar Prayas" w:date="2026-04-14T23:32:00Z" w16du:dateUtc="2026-04-14T17:32:00Z">
              <w:r w:rsidRPr="00087DA3" w:rsidDel="00F4032F">
                <w:rPr>
                  <w:rFonts w:ascii="Times New Roman" w:hAnsi="Times New Roman" w:cs="Times New Roman"/>
                  <w:b/>
                  <w:bCs/>
                  <w:color w:val="000000" w:themeColor="text1"/>
                  <w:sz w:val="18"/>
                  <w:szCs w:val="18"/>
                </w:rPr>
                <w:delText>11 kV Power Evacuation Line with river crossing tower</w:delText>
              </w:r>
              <w:r w:rsidRPr="00087DA3" w:rsidDel="00F4032F">
                <w:rPr>
                  <w:rFonts w:ascii="Times New Roman" w:hAnsi="Times New Roman" w:cs="Times New Roman"/>
                  <w:color w:val="000000" w:themeColor="text1"/>
                  <w:sz w:val="18"/>
                  <w:szCs w:val="18"/>
                </w:rPr>
                <w:delText xml:space="preserve"> </w:delText>
              </w:r>
            </w:del>
          </w:p>
        </w:tc>
        <w:tc>
          <w:tcPr>
            <w:tcW w:w="900" w:type="dxa"/>
            <w:tcBorders>
              <w:top w:val="single" w:sz="4" w:space="0" w:color="auto"/>
              <w:left w:val="single" w:sz="6" w:space="0" w:color="auto"/>
              <w:bottom w:val="single" w:sz="4" w:space="0" w:color="auto"/>
              <w:right w:val="single" w:sz="6" w:space="0" w:color="auto"/>
            </w:tcBorders>
          </w:tcPr>
          <w:p w14:paraId="6E57D58B" w14:textId="28B30F2F" w:rsidR="00D4654B" w:rsidRPr="00087DA3" w:rsidDel="00F4032F" w:rsidRDefault="00D4654B" w:rsidP="00D4654B">
            <w:pPr>
              <w:spacing w:before="60" w:after="60" w:line="240" w:lineRule="auto"/>
              <w:jc w:val="both"/>
              <w:rPr>
                <w:del w:id="35872"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990" w:type="dxa"/>
            <w:tcBorders>
              <w:top w:val="single" w:sz="4" w:space="0" w:color="auto"/>
              <w:left w:val="single" w:sz="6" w:space="0" w:color="auto"/>
              <w:bottom w:val="single" w:sz="4" w:space="0" w:color="auto"/>
              <w:right w:val="single" w:sz="6" w:space="0" w:color="auto"/>
            </w:tcBorders>
          </w:tcPr>
          <w:p w14:paraId="3AA8394C" w14:textId="3C7E4298" w:rsidR="00D4654B" w:rsidRPr="00087DA3" w:rsidDel="00F4032F" w:rsidRDefault="00D4654B" w:rsidP="00D4654B">
            <w:pPr>
              <w:spacing w:before="60" w:after="60" w:line="240" w:lineRule="auto"/>
              <w:jc w:val="center"/>
              <w:rPr>
                <w:del w:id="35873" w:author="MD. Mahbub Shahriar Prayas" w:date="2026-04-14T23:32:00Z" w16du:dateUtc="2026-04-14T17:32:00Z"/>
                <w:rFonts w:ascii="Times New Roman" w:eastAsia="SimSun" w:hAnsi="Times New Roman" w:cs="Times New Roman"/>
                <w:kern w:val="0"/>
                <w:sz w:val="18"/>
                <w:szCs w:val="18"/>
                <w:lang w:eastAsia="zh-CN"/>
                <w14:ligatures w14:val="none"/>
              </w:rPr>
            </w:pPr>
            <w:del w:id="35874" w:author="MD. Mahbub Shahriar Prayas" w:date="2026-04-14T23:32:00Z" w16du:dateUtc="2026-04-14T17:32:00Z">
              <w:r w:rsidRPr="00087DA3" w:rsidDel="00F4032F">
                <w:rPr>
                  <w:rFonts w:ascii="Times New Roman" w:eastAsia="SimSun" w:hAnsi="Times New Roman" w:cs="Times New Roman"/>
                  <w:kern w:val="0"/>
                  <w:sz w:val="18"/>
                  <w:szCs w:val="18"/>
                  <w:lang w:eastAsia="zh-CN"/>
                  <w14:ligatures w14:val="none"/>
                </w:rPr>
                <w:delText>4 km</w:delText>
              </w:r>
            </w:del>
          </w:p>
        </w:tc>
        <w:tc>
          <w:tcPr>
            <w:tcW w:w="1119" w:type="dxa"/>
            <w:tcBorders>
              <w:top w:val="single" w:sz="4" w:space="0" w:color="auto"/>
              <w:left w:val="single" w:sz="6" w:space="0" w:color="auto"/>
              <w:bottom w:val="single" w:sz="4" w:space="0" w:color="auto"/>
              <w:right w:val="single" w:sz="6" w:space="0" w:color="auto"/>
            </w:tcBorders>
          </w:tcPr>
          <w:p w14:paraId="62AADF91" w14:textId="52CD9DC1" w:rsidR="00D4654B" w:rsidRPr="00087DA3" w:rsidDel="00F4032F" w:rsidRDefault="00D4654B" w:rsidP="00D4654B">
            <w:pPr>
              <w:spacing w:before="60" w:after="60" w:line="240" w:lineRule="auto"/>
              <w:jc w:val="both"/>
              <w:rPr>
                <w:del w:id="35875"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1440" w:type="dxa"/>
            <w:tcBorders>
              <w:top w:val="single" w:sz="4" w:space="0" w:color="auto"/>
              <w:left w:val="single" w:sz="6" w:space="0" w:color="auto"/>
              <w:bottom w:val="single" w:sz="4" w:space="0" w:color="auto"/>
              <w:right w:val="single" w:sz="6" w:space="0" w:color="auto"/>
            </w:tcBorders>
          </w:tcPr>
          <w:p w14:paraId="504F980A" w14:textId="3529DB77" w:rsidR="00D4654B" w:rsidRPr="00087DA3" w:rsidDel="00F4032F" w:rsidRDefault="00D4654B" w:rsidP="00D4654B">
            <w:pPr>
              <w:spacing w:before="60" w:after="60" w:line="240" w:lineRule="auto"/>
              <w:jc w:val="both"/>
              <w:rPr>
                <w:del w:id="35876"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2340" w:type="dxa"/>
            <w:tcBorders>
              <w:top w:val="single" w:sz="4" w:space="0" w:color="auto"/>
              <w:left w:val="single" w:sz="6" w:space="0" w:color="auto"/>
              <w:bottom w:val="single" w:sz="4" w:space="0" w:color="auto"/>
              <w:right w:val="single" w:sz="6" w:space="0" w:color="auto"/>
            </w:tcBorders>
          </w:tcPr>
          <w:p w14:paraId="188893B9" w14:textId="21D542B8" w:rsidR="00D4654B" w:rsidRPr="00087DA3" w:rsidDel="00F4032F" w:rsidRDefault="00D4654B" w:rsidP="00D4654B">
            <w:pPr>
              <w:spacing w:before="60" w:after="60" w:line="240" w:lineRule="auto"/>
              <w:jc w:val="both"/>
              <w:rPr>
                <w:del w:id="35877"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2375" w:type="dxa"/>
            <w:tcBorders>
              <w:top w:val="single" w:sz="4" w:space="0" w:color="auto"/>
              <w:left w:val="single" w:sz="6" w:space="0" w:color="auto"/>
              <w:bottom w:val="single" w:sz="4" w:space="0" w:color="auto"/>
            </w:tcBorders>
          </w:tcPr>
          <w:p w14:paraId="4A97DCC0" w14:textId="0D6D4232" w:rsidR="00D4654B" w:rsidRPr="00087DA3" w:rsidDel="00F4032F" w:rsidRDefault="00D4654B" w:rsidP="00D4654B">
            <w:pPr>
              <w:spacing w:before="60" w:after="60" w:line="240" w:lineRule="auto"/>
              <w:jc w:val="both"/>
              <w:rPr>
                <w:del w:id="35878" w:author="MD. Mahbub Shahriar Prayas" w:date="2026-04-14T23:32:00Z" w16du:dateUtc="2026-04-14T17:32:00Z"/>
                <w:rFonts w:ascii="Times New Roman" w:eastAsia="SimSun" w:hAnsi="Times New Roman" w:cs="Times New Roman"/>
                <w:kern w:val="0"/>
                <w:sz w:val="24"/>
                <w:szCs w:val="20"/>
                <w:lang w:eastAsia="zh-CN"/>
                <w14:ligatures w14:val="none"/>
              </w:rPr>
            </w:pPr>
          </w:p>
        </w:tc>
      </w:tr>
      <w:tr w:rsidR="00A75449" w:rsidRPr="00087DA3" w:rsidDel="00F4032F" w14:paraId="2FF7CE66" w14:textId="145BD7DF">
        <w:trPr>
          <w:trHeight w:val="207"/>
          <w:del w:id="35879" w:author="MD. Mahbub Shahriar Prayas" w:date="2026-04-14T23:32:00Z"/>
        </w:trPr>
        <w:tc>
          <w:tcPr>
            <w:tcW w:w="13656" w:type="dxa"/>
            <w:gridSpan w:val="8"/>
            <w:tcBorders>
              <w:top w:val="single" w:sz="4" w:space="0" w:color="auto"/>
            </w:tcBorders>
          </w:tcPr>
          <w:p w14:paraId="3C8E08E3" w14:textId="21996246" w:rsidR="00A75449" w:rsidRPr="00087DA3" w:rsidDel="00F4032F" w:rsidRDefault="00A75449" w:rsidP="00A75449">
            <w:pPr>
              <w:spacing w:before="60" w:after="60" w:line="240" w:lineRule="auto"/>
              <w:rPr>
                <w:del w:id="35880" w:author="MD. Mahbub Shahriar Prayas" w:date="2026-04-14T23:32:00Z" w16du:dateUtc="2026-04-14T17:32:00Z"/>
                <w:rFonts w:ascii="Times New Roman" w:hAnsi="Times New Roman" w:cs="Times New Roman"/>
                <w:color w:val="000000" w:themeColor="text1"/>
                <w:sz w:val="18"/>
                <w:szCs w:val="18"/>
              </w:rPr>
            </w:pPr>
            <w:del w:id="35881" w:author="MD. Mahbub Shahriar Prayas" w:date="2026-04-14T23:32:00Z" w16du:dateUtc="2026-04-14T17:32:00Z">
              <w:r w:rsidRPr="00087DA3" w:rsidDel="00F4032F">
                <w:rPr>
                  <w:rFonts w:ascii="Times New Roman" w:hAnsi="Times New Roman" w:cs="Times New Roman"/>
                  <w:b/>
                  <w:color w:val="000000" w:themeColor="text1"/>
                  <w:sz w:val="20"/>
                  <w:szCs w:val="20"/>
                </w:rPr>
                <w:delText>(b) Mandatory Spare Parts</w:delText>
              </w:r>
            </w:del>
          </w:p>
        </w:tc>
      </w:tr>
      <w:tr w:rsidR="00A75449" w:rsidRPr="00087DA3" w:rsidDel="00F4032F" w14:paraId="20E43DE5" w14:textId="0273EF6F" w:rsidTr="00350C88">
        <w:trPr>
          <w:trHeight w:val="207"/>
          <w:del w:id="35882" w:author="MD. Mahbub Shahriar Prayas" w:date="2026-04-14T23:32:00Z"/>
        </w:trPr>
        <w:tc>
          <w:tcPr>
            <w:tcW w:w="661" w:type="dxa"/>
            <w:tcBorders>
              <w:top w:val="single" w:sz="4" w:space="0" w:color="auto"/>
              <w:right w:val="single" w:sz="6" w:space="0" w:color="auto"/>
            </w:tcBorders>
          </w:tcPr>
          <w:p w14:paraId="3B6661F7" w14:textId="0761B41E" w:rsidR="00A75449" w:rsidRPr="00087DA3" w:rsidDel="00F4032F" w:rsidRDefault="00A75449" w:rsidP="00A75449">
            <w:pPr>
              <w:spacing w:before="60" w:after="60" w:line="240" w:lineRule="auto"/>
              <w:jc w:val="center"/>
              <w:rPr>
                <w:del w:id="35883" w:author="MD. Mahbub Shahriar Prayas" w:date="2026-04-14T23:32:00Z" w16du:dateUtc="2026-04-14T17:32:00Z"/>
                <w:rFonts w:ascii="Times New Roman" w:hAnsi="Times New Roman" w:cs="Times New Roman"/>
                <w:color w:val="000000" w:themeColor="text1"/>
                <w:sz w:val="18"/>
                <w:szCs w:val="18"/>
              </w:rPr>
            </w:pPr>
            <w:del w:id="35884" w:author="MD. Mahbub Shahriar Prayas" w:date="2026-04-14T23:32:00Z" w16du:dateUtc="2026-04-14T17:32:00Z">
              <w:r w:rsidRPr="00087DA3" w:rsidDel="00F4032F">
                <w:rPr>
                  <w:rFonts w:ascii="Times New Roman" w:hAnsi="Times New Roman" w:cs="Times New Roman"/>
                  <w:color w:val="000000" w:themeColor="text1"/>
                  <w:sz w:val="18"/>
                  <w:szCs w:val="18"/>
                </w:rPr>
                <w:delText>13</w:delText>
              </w:r>
            </w:del>
          </w:p>
        </w:tc>
        <w:tc>
          <w:tcPr>
            <w:tcW w:w="3831" w:type="dxa"/>
            <w:tcBorders>
              <w:top w:val="single" w:sz="4" w:space="0" w:color="auto"/>
              <w:left w:val="single" w:sz="6" w:space="0" w:color="auto"/>
              <w:right w:val="single" w:sz="6" w:space="0" w:color="auto"/>
            </w:tcBorders>
          </w:tcPr>
          <w:p w14:paraId="61C9194B" w14:textId="5E246499" w:rsidR="00A75449" w:rsidRPr="00087DA3" w:rsidDel="00F4032F" w:rsidRDefault="00A75449" w:rsidP="00A75449">
            <w:pPr>
              <w:spacing w:before="60" w:after="60" w:line="240" w:lineRule="auto"/>
              <w:jc w:val="both"/>
              <w:rPr>
                <w:del w:id="35885" w:author="MD. Mahbub Shahriar Prayas" w:date="2026-04-14T23:32:00Z" w16du:dateUtc="2026-04-14T17:32:00Z"/>
                <w:rFonts w:ascii="Times New Roman" w:hAnsi="Times New Roman" w:cs="Times New Roman"/>
                <w:b/>
                <w:bCs/>
                <w:color w:val="000000" w:themeColor="text1"/>
                <w:sz w:val="18"/>
                <w:szCs w:val="18"/>
              </w:rPr>
            </w:pPr>
            <w:del w:id="35886" w:author="MD. Mahbub Shahriar Prayas" w:date="2026-04-14T23:32:00Z" w16du:dateUtc="2026-04-14T17:32:00Z">
              <w:r w:rsidRPr="00087DA3" w:rsidDel="00F4032F">
                <w:rPr>
                  <w:rFonts w:ascii="Times New Roman" w:hAnsi="Times New Roman" w:cs="Times New Roman"/>
                  <w:b/>
                  <w:bCs/>
                  <w:color w:val="000000" w:themeColor="text1"/>
                  <w:sz w:val="18"/>
                  <w:szCs w:val="18"/>
                </w:rPr>
                <w:delText>PV Modules (1% of installed module)</w:delText>
              </w:r>
              <w:r w:rsidRPr="00087DA3" w:rsidDel="00F4032F">
                <w:rPr>
                  <w:rFonts w:ascii="Times New Roman" w:hAnsi="Times New Roman" w:cs="Times New Roman"/>
                  <w:color w:val="000000" w:themeColor="text1"/>
                  <w:sz w:val="18"/>
                  <w:szCs w:val="18"/>
                </w:rPr>
                <w:delText xml:space="preserve"> Fractional quantities (e.g., 3.1) are rounded up to the next whole number (e.g., 4).</w:delText>
              </w:r>
            </w:del>
          </w:p>
        </w:tc>
        <w:tc>
          <w:tcPr>
            <w:tcW w:w="900" w:type="dxa"/>
            <w:tcBorders>
              <w:top w:val="single" w:sz="4" w:space="0" w:color="auto"/>
              <w:left w:val="single" w:sz="6" w:space="0" w:color="auto"/>
              <w:right w:val="single" w:sz="6" w:space="0" w:color="auto"/>
            </w:tcBorders>
          </w:tcPr>
          <w:p w14:paraId="7ADC46E8" w14:textId="353433A0" w:rsidR="00A75449" w:rsidRPr="00087DA3" w:rsidDel="00F4032F" w:rsidRDefault="00A75449" w:rsidP="00A75449">
            <w:pPr>
              <w:spacing w:before="60" w:after="60" w:line="240" w:lineRule="auto"/>
              <w:jc w:val="both"/>
              <w:rPr>
                <w:del w:id="35887"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990" w:type="dxa"/>
            <w:tcBorders>
              <w:top w:val="single" w:sz="4" w:space="0" w:color="auto"/>
              <w:left w:val="single" w:sz="6" w:space="0" w:color="auto"/>
              <w:right w:val="single" w:sz="6" w:space="0" w:color="auto"/>
            </w:tcBorders>
          </w:tcPr>
          <w:p w14:paraId="6F992B5D" w14:textId="48686B5B" w:rsidR="00A75449" w:rsidRPr="00087DA3" w:rsidDel="00F4032F" w:rsidRDefault="00A75449" w:rsidP="00A75449">
            <w:pPr>
              <w:spacing w:before="60" w:after="60" w:line="240" w:lineRule="auto"/>
              <w:jc w:val="center"/>
              <w:rPr>
                <w:del w:id="35888" w:author="MD. Mahbub Shahriar Prayas" w:date="2026-04-14T23:32:00Z" w16du:dateUtc="2026-04-14T17:32:00Z"/>
                <w:rFonts w:ascii="Times New Roman" w:eastAsia="SimSun" w:hAnsi="Times New Roman" w:cs="Times New Roman"/>
                <w:kern w:val="0"/>
                <w:sz w:val="18"/>
                <w:szCs w:val="18"/>
                <w:lang w:eastAsia="zh-CN"/>
                <w14:ligatures w14:val="none"/>
              </w:rPr>
            </w:pPr>
            <w:del w:id="35889" w:author="MD. Mahbub Shahriar Prayas" w:date="2026-04-14T23:32:00Z" w16du:dateUtc="2026-04-14T17:32:00Z">
              <w:r w:rsidRPr="00087DA3" w:rsidDel="00F4032F">
                <w:rPr>
                  <w:rFonts w:ascii="Times New Roman" w:eastAsia="SimSun" w:hAnsi="Times New Roman" w:cs="Times New Roman"/>
                  <w:kern w:val="0"/>
                  <w:sz w:val="18"/>
                  <w:szCs w:val="18"/>
                  <w:lang w:eastAsia="zh-CN"/>
                  <w14:ligatures w14:val="none"/>
                </w:rPr>
                <w:delText>1 lot</w:delText>
              </w:r>
            </w:del>
          </w:p>
        </w:tc>
        <w:tc>
          <w:tcPr>
            <w:tcW w:w="1119" w:type="dxa"/>
            <w:tcBorders>
              <w:top w:val="single" w:sz="4" w:space="0" w:color="auto"/>
              <w:left w:val="single" w:sz="6" w:space="0" w:color="auto"/>
              <w:right w:val="single" w:sz="6" w:space="0" w:color="auto"/>
            </w:tcBorders>
          </w:tcPr>
          <w:p w14:paraId="62217D01" w14:textId="68EB5633" w:rsidR="00A75449" w:rsidRPr="00087DA3" w:rsidDel="00F4032F" w:rsidRDefault="00A75449" w:rsidP="00A75449">
            <w:pPr>
              <w:spacing w:before="60" w:after="60" w:line="240" w:lineRule="auto"/>
              <w:jc w:val="both"/>
              <w:rPr>
                <w:del w:id="35890"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1440" w:type="dxa"/>
            <w:tcBorders>
              <w:top w:val="single" w:sz="4" w:space="0" w:color="auto"/>
              <w:left w:val="single" w:sz="6" w:space="0" w:color="auto"/>
              <w:right w:val="single" w:sz="6" w:space="0" w:color="auto"/>
            </w:tcBorders>
          </w:tcPr>
          <w:p w14:paraId="39C570B2" w14:textId="2756E20F" w:rsidR="00A75449" w:rsidRPr="00087DA3" w:rsidDel="00F4032F" w:rsidRDefault="00A75449" w:rsidP="00A75449">
            <w:pPr>
              <w:spacing w:before="60" w:after="60" w:line="240" w:lineRule="auto"/>
              <w:jc w:val="both"/>
              <w:rPr>
                <w:del w:id="35891"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2340" w:type="dxa"/>
            <w:tcBorders>
              <w:top w:val="single" w:sz="4" w:space="0" w:color="auto"/>
              <w:left w:val="single" w:sz="6" w:space="0" w:color="auto"/>
              <w:right w:val="single" w:sz="6" w:space="0" w:color="auto"/>
            </w:tcBorders>
          </w:tcPr>
          <w:p w14:paraId="668134A1" w14:textId="4B2B12C5" w:rsidR="00A75449" w:rsidRPr="00087DA3" w:rsidDel="00F4032F" w:rsidRDefault="00A75449" w:rsidP="00A75449">
            <w:pPr>
              <w:spacing w:before="60" w:after="60" w:line="240" w:lineRule="auto"/>
              <w:jc w:val="both"/>
              <w:rPr>
                <w:del w:id="35892"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2375" w:type="dxa"/>
            <w:tcBorders>
              <w:top w:val="single" w:sz="4" w:space="0" w:color="auto"/>
              <w:left w:val="single" w:sz="6" w:space="0" w:color="auto"/>
            </w:tcBorders>
          </w:tcPr>
          <w:p w14:paraId="05CCE7C6" w14:textId="4E7BE7AE" w:rsidR="00A75449" w:rsidRPr="00087DA3" w:rsidDel="00F4032F" w:rsidRDefault="00A75449" w:rsidP="00A75449">
            <w:pPr>
              <w:spacing w:before="60" w:after="60" w:line="240" w:lineRule="auto"/>
              <w:jc w:val="both"/>
              <w:rPr>
                <w:del w:id="35893" w:author="MD. Mahbub Shahriar Prayas" w:date="2026-04-14T23:32:00Z" w16du:dateUtc="2026-04-14T17:32:00Z"/>
                <w:rFonts w:ascii="Times New Roman" w:eastAsia="SimSun" w:hAnsi="Times New Roman" w:cs="Times New Roman"/>
                <w:kern w:val="0"/>
                <w:sz w:val="24"/>
                <w:szCs w:val="20"/>
                <w:lang w:eastAsia="zh-CN"/>
                <w14:ligatures w14:val="none"/>
              </w:rPr>
            </w:pPr>
          </w:p>
        </w:tc>
      </w:tr>
      <w:tr w:rsidR="00A75449" w:rsidRPr="00087DA3" w:rsidDel="00F4032F" w14:paraId="05AA95F5" w14:textId="097BBEF3" w:rsidTr="00350C88">
        <w:trPr>
          <w:trHeight w:val="207"/>
          <w:del w:id="35894" w:author="MD. Mahbub Shahriar Prayas" w:date="2026-04-14T23:32:00Z"/>
        </w:trPr>
        <w:tc>
          <w:tcPr>
            <w:tcW w:w="661" w:type="dxa"/>
            <w:tcBorders>
              <w:top w:val="single" w:sz="4" w:space="0" w:color="auto"/>
              <w:right w:val="single" w:sz="6" w:space="0" w:color="auto"/>
            </w:tcBorders>
          </w:tcPr>
          <w:p w14:paraId="04038687" w14:textId="21CED5F9" w:rsidR="00A75449" w:rsidRPr="00087DA3" w:rsidDel="00F4032F" w:rsidRDefault="00A75449" w:rsidP="00A75449">
            <w:pPr>
              <w:spacing w:before="60" w:after="60" w:line="240" w:lineRule="auto"/>
              <w:jc w:val="center"/>
              <w:rPr>
                <w:del w:id="35895" w:author="MD. Mahbub Shahriar Prayas" w:date="2026-04-14T23:32:00Z" w16du:dateUtc="2026-04-14T17:32:00Z"/>
                <w:rFonts w:ascii="Times New Roman" w:hAnsi="Times New Roman" w:cs="Times New Roman"/>
                <w:color w:val="000000" w:themeColor="text1"/>
                <w:sz w:val="18"/>
                <w:szCs w:val="18"/>
              </w:rPr>
            </w:pPr>
            <w:del w:id="35896" w:author="MD. Mahbub Shahriar Prayas" w:date="2026-04-14T23:32:00Z" w16du:dateUtc="2026-04-14T17:32:00Z">
              <w:r w:rsidRPr="00087DA3" w:rsidDel="00F4032F">
                <w:rPr>
                  <w:rFonts w:ascii="Times New Roman" w:hAnsi="Times New Roman" w:cs="Times New Roman"/>
                  <w:color w:val="000000" w:themeColor="text1"/>
                  <w:sz w:val="18"/>
                  <w:szCs w:val="18"/>
                </w:rPr>
                <w:delText>14</w:delText>
              </w:r>
            </w:del>
          </w:p>
        </w:tc>
        <w:tc>
          <w:tcPr>
            <w:tcW w:w="3831" w:type="dxa"/>
            <w:tcBorders>
              <w:top w:val="single" w:sz="4" w:space="0" w:color="auto"/>
              <w:left w:val="single" w:sz="6" w:space="0" w:color="auto"/>
              <w:right w:val="single" w:sz="6" w:space="0" w:color="auto"/>
            </w:tcBorders>
          </w:tcPr>
          <w:p w14:paraId="164C910F" w14:textId="562D0C48" w:rsidR="00A75449" w:rsidRPr="00087DA3" w:rsidDel="00F4032F" w:rsidRDefault="00A75449" w:rsidP="00A75449">
            <w:pPr>
              <w:spacing w:before="60" w:after="60" w:line="240" w:lineRule="auto"/>
              <w:jc w:val="both"/>
              <w:rPr>
                <w:del w:id="35897" w:author="MD. Mahbub Shahriar Prayas" w:date="2026-04-14T23:32:00Z" w16du:dateUtc="2026-04-14T17:32:00Z"/>
                <w:rFonts w:ascii="Times New Roman" w:hAnsi="Times New Roman" w:cs="Times New Roman"/>
                <w:b/>
                <w:bCs/>
                <w:color w:val="000000" w:themeColor="text1"/>
                <w:sz w:val="18"/>
                <w:szCs w:val="18"/>
              </w:rPr>
            </w:pPr>
            <w:del w:id="35898" w:author="MD. Mahbub Shahriar Prayas" w:date="2026-04-14T23:32:00Z" w16du:dateUtc="2026-04-14T17:32:00Z">
              <w:r w:rsidRPr="00087DA3" w:rsidDel="00F4032F">
                <w:rPr>
                  <w:rFonts w:ascii="Times New Roman" w:hAnsi="Times New Roman" w:cs="Times New Roman"/>
                  <w:b/>
                  <w:bCs/>
                  <w:color w:val="000000" w:themeColor="text1"/>
                  <w:sz w:val="18"/>
                  <w:szCs w:val="18"/>
                </w:rPr>
                <w:delText>Inverter (7.5 % of installed unit)</w:delText>
              </w:r>
              <w:r w:rsidRPr="00087DA3" w:rsidDel="00F4032F">
                <w:rPr>
                  <w:rFonts w:ascii="Times New Roman" w:hAnsi="Times New Roman" w:cs="Times New Roman"/>
                  <w:color w:val="000000" w:themeColor="text1"/>
                  <w:sz w:val="18"/>
                  <w:szCs w:val="18"/>
                </w:rPr>
                <w:delText xml:space="preserve"> Fractional quantities (e.g., 3.1) are rounded up to the next whole number (e.g., 4).</w:delText>
              </w:r>
            </w:del>
          </w:p>
        </w:tc>
        <w:tc>
          <w:tcPr>
            <w:tcW w:w="900" w:type="dxa"/>
            <w:tcBorders>
              <w:top w:val="single" w:sz="4" w:space="0" w:color="auto"/>
              <w:left w:val="single" w:sz="6" w:space="0" w:color="auto"/>
              <w:right w:val="single" w:sz="6" w:space="0" w:color="auto"/>
            </w:tcBorders>
          </w:tcPr>
          <w:p w14:paraId="12659FC7" w14:textId="193D0FF5" w:rsidR="00A75449" w:rsidRPr="00087DA3" w:rsidDel="00F4032F" w:rsidRDefault="00A75449" w:rsidP="00A75449">
            <w:pPr>
              <w:spacing w:before="60" w:after="60" w:line="240" w:lineRule="auto"/>
              <w:jc w:val="both"/>
              <w:rPr>
                <w:del w:id="35899"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990" w:type="dxa"/>
            <w:tcBorders>
              <w:top w:val="single" w:sz="4" w:space="0" w:color="auto"/>
              <w:left w:val="single" w:sz="6" w:space="0" w:color="auto"/>
              <w:right w:val="single" w:sz="6" w:space="0" w:color="auto"/>
            </w:tcBorders>
          </w:tcPr>
          <w:p w14:paraId="5FAF5907" w14:textId="6A8FE9CC" w:rsidR="00A75449" w:rsidRPr="00087DA3" w:rsidDel="00F4032F" w:rsidRDefault="00A75449" w:rsidP="00A75449">
            <w:pPr>
              <w:spacing w:before="60" w:after="60" w:line="240" w:lineRule="auto"/>
              <w:jc w:val="center"/>
              <w:rPr>
                <w:del w:id="35900" w:author="MD. Mahbub Shahriar Prayas" w:date="2026-04-14T23:32:00Z" w16du:dateUtc="2026-04-14T17:32:00Z"/>
                <w:rFonts w:ascii="Times New Roman" w:eastAsia="SimSun" w:hAnsi="Times New Roman" w:cs="Times New Roman"/>
                <w:kern w:val="0"/>
                <w:sz w:val="18"/>
                <w:szCs w:val="18"/>
                <w:lang w:eastAsia="zh-CN"/>
                <w14:ligatures w14:val="none"/>
              </w:rPr>
            </w:pPr>
            <w:del w:id="35901" w:author="MD. Mahbub Shahriar Prayas" w:date="2026-04-14T23:32:00Z" w16du:dateUtc="2026-04-14T17:32:00Z">
              <w:r w:rsidRPr="00087DA3" w:rsidDel="00F4032F">
                <w:rPr>
                  <w:rFonts w:ascii="Times New Roman" w:eastAsia="SimSun" w:hAnsi="Times New Roman" w:cs="Times New Roman"/>
                  <w:kern w:val="0"/>
                  <w:sz w:val="18"/>
                  <w:szCs w:val="18"/>
                  <w:lang w:eastAsia="zh-CN"/>
                  <w14:ligatures w14:val="none"/>
                </w:rPr>
                <w:delText>1 lot</w:delText>
              </w:r>
            </w:del>
          </w:p>
        </w:tc>
        <w:tc>
          <w:tcPr>
            <w:tcW w:w="1119" w:type="dxa"/>
            <w:tcBorders>
              <w:top w:val="single" w:sz="4" w:space="0" w:color="auto"/>
              <w:left w:val="single" w:sz="6" w:space="0" w:color="auto"/>
              <w:right w:val="single" w:sz="6" w:space="0" w:color="auto"/>
            </w:tcBorders>
          </w:tcPr>
          <w:p w14:paraId="64F7432C" w14:textId="2E092EC5" w:rsidR="00A75449" w:rsidRPr="00087DA3" w:rsidDel="00F4032F" w:rsidRDefault="00A75449" w:rsidP="00A75449">
            <w:pPr>
              <w:spacing w:before="60" w:after="60" w:line="240" w:lineRule="auto"/>
              <w:jc w:val="both"/>
              <w:rPr>
                <w:del w:id="35902"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1440" w:type="dxa"/>
            <w:tcBorders>
              <w:top w:val="single" w:sz="4" w:space="0" w:color="auto"/>
              <w:left w:val="single" w:sz="6" w:space="0" w:color="auto"/>
              <w:right w:val="single" w:sz="6" w:space="0" w:color="auto"/>
            </w:tcBorders>
          </w:tcPr>
          <w:p w14:paraId="7CD8E2D2" w14:textId="3154187B" w:rsidR="00A75449" w:rsidRPr="00087DA3" w:rsidDel="00F4032F" w:rsidRDefault="00A75449" w:rsidP="00A75449">
            <w:pPr>
              <w:spacing w:before="60" w:after="60" w:line="240" w:lineRule="auto"/>
              <w:jc w:val="both"/>
              <w:rPr>
                <w:del w:id="35903"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2340" w:type="dxa"/>
            <w:tcBorders>
              <w:top w:val="single" w:sz="4" w:space="0" w:color="auto"/>
              <w:left w:val="single" w:sz="6" w:space="0" w:color="auto"/>
              <w:right w:val="single" w:sz="6" w:space="0" w:color="auto"/>
            </w:tcBorders>
          </w:tcPr>
          <w:p w14:paraId="27828B73" w14:textId="023BE328" w:rsidR="00A75449" w:rsidRPr="00087DA3" w:rsidDel="00F4032F" w:rsidRDefault="00A75449" w:rsidP="00A75449">
            <w:pPr>
              <w:spacing w:before="60" w:after="60" w:line="240" w:lineRule="auto"/>
              <w:jc w:val="both"/>
              <w:rPr>
                <w:del w:id="35904"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2375" w:type="dxa"/>
            <w:tcBorders>
              <w:top w:val="single" w:sz="4" w:space="0" w:color="auto"/>
              <w:left w:val="single" w:sz="6" w:space="0" w:color="auto"/>
            </w:tcBorders>
          </w:tcPr>
          <w:p w14:paraId="562C89AD" w14:textId="4E86190C" w:rsidR="00A75449" w:rsidRPr="00087DA3" w:rsidDel="00F4032F" w:rsidRDefault="00A75449" w:rsidP="00A75449">
            <w:pPr>
              <w:spacing w:before="60" w:after="60" w:line="240" w:lineRule="auto"/>
              <w:jc w:val="both"/>
              <w:rPr>
                <w:del w:id="35905" w:author="MD. Mahbub Shahriar Prayas" w:date="2026-04-14T23:32:00Z" w16du:dateUtc="2026-04-14T17:32:00Z"/>
                <w:rFonts w:ascii="Times New Roman" w:eastAsia="SimSun" w:hAnsi="Times New Roman" w:cs="Times New Roman"/>
                <w:kern w:val="0"/>
                <w:sz w:val="24"/>
                <w:szCs w:val="20"/>
                <w:lang w:eastAsia="zh-CN"/>
                <w14:ligatures w14:val="none"/>
              </w:rPr>
            </w:pPr>
          </w:p>
        </w:tc>
      </w:tr>
      <w:tr w:rsidR="00A75449" w:rsidRPr="00087DA3" w:rsidDel="00F4032F" w14:paraId="3D079C40" w14:textId="08E7E74B" w:rsidTr="00350C88">
        <w:trPr>
          <w:trHeight w:val="207"/>
          <w:del w:id="35906" w:author="MD. Mahbub Shahriar Prayas" w:date="2026-04-14T23:32:00Z"/>
        </w:trPr>
        <w:tc>
          <w:tcPr>
            <w:tcW w:w="661" w:type="dxa"/>
            <w:tcBorders>
              <w:top w:val="single" w:sz="4" w:space="0" w:color="auto"/>
              <w:right w:val="single" w:sz="6" w:space="0" w:color="auto"/>
            </w:tcBorders>
          </w:tcPr>
          <w:p w14:paraId="01CB4CA2" w14:textId="586F55BF" w:rsidR="00A75449" w:rsidRPr="00087DA3" w:rsidDel="00F4032F" w:rsidRDefault="00A75449" w:rsidP="00A75449">
            <w:pPr>
              <w:spacing w:before="60" w:after="60" w:line="240" w:lineRule="auto"/>
              <w:jc w:val="center"/>
              <w:rPr>
                <w:del w:id="35907" w:author="MD. Mahbub Shahriar Prayas" w:date="2026-04-14T23:32:00Z" w16du:dateUtc="2026-04-14T17:32:00Z"/>
                <w:rFonts w:ascii="Times New Roman" w:hAnsi="Times New Roman" w:cs="Times New Roman"/>
                <w:color w:val="000000" w:themeColor="text1"/>
                <w:sz w:val="18"/>
                <w:szCs w:val="18"/>
              </w:rPr>
            </w:pPr>
            <w:del w:id="35908" w:author="MD. Mahbub Shahriar Prayas" w:date="2026-04-14T23:32:00Z" w16du:dateUtc="2026-04-14T17:32:00Z">
              <w:r w:rsidRPr="00087DA3" w:rsidDel="00F4032F">
                <w:rPr>
                  <w:rFonts w:ascii="Times New Roman" w:hAnsi="Times New Roman" w:cs="Times New Roman"/>
                  <w:color w:val="000000" w:themeColor="text1"/>
                  <w:sz w:val="18"/>
                  <w:szCs w:val="18"/>
                </w:rPr>
                <w:delText>15</w:delText>
              </w:r>
            </w:del>
          </w:p>
        </w:tc>
        <w:tc>
          <w:tcPr>
            <w:tcW w:w="3831" w:type="dxa"/>
            <w:tcBorders>
              <w:top w:val="single" w:sz="4" w:space="0" w:color="auto"/>
              <w:left w:val="single" w:sz="6" w:space="0" w:color="auto"/>
              <w:right w:val="single" w:sz="6" w:space="0" w:color="auto"/>
            </w:tcBorders>
          </w:tcPr>
          <w:p w14:paraId="6F4793A1" w14:textId="2E7DA6C7" w:rsidR="00A75449" w:rsidRPr="00087DA3" w:rsidDel="00F4032F" w:rsidRDefault="00A75449" w:rsidP="00A75449">
            <w:pPr>
              <w:spacing w:before="60" w:after="60" w:line="240" w:lineRule="auto"/>
              <w:jc w:val="both"/>
              <w:rPr>
                <w:del w:id="35909" w:author="MD. Mahbub Shahriar Prayas" w:date="2026-04-14T23:32:00Z" w16du:dateUtc="2026-04-14T17:32:00Z"/>
                <w:rFonts w:ascii="Times New Roman" w:hAnsi="Times New Roman" w:cs="Times New Roman"/>
                <w:b/>
                <w:bCs/>
                <w:color w:val="000000" w:themeColor="text1"/>
                <w:sz w:val="18"/>
                <w:szCs w:val="18"/>
              </w:rPr>
            </w:pPr>
            <w:del w:id="35910" w:author="MD. Mahbub Shahriar Prayas" w:date="2026-04-14T23:32:00Z" w16du:dateUtc="2026-04-14T17:32:00Z">
              <w:r w:rsidRPr="00087DA3" w:rsidDel="00F4032F">
                <w:rPr>
                  <w:rFonts w:ascii="Times New Roman" w:hAnsi="Times New Roman" w:cs="Times New Roman"/>
                  <w:color w:val="000000" w:themeColor="text1"/>
                  <w:sz w:val="18"/>
                  <w:szCs w:val="18"/>
                </w:rPr>
                <w:delText>PV Module Cable Connector (5% of supplied units) Fractional quantities (e.g., 3.1) are rounded up to the next whole number (e.g., 4).</w:delText>
              </w:r>
            </w:del>
          </w:p>
        </w:tc>
        <w:tc>
          <w:tcPr>
            <w:tcW w:w="900" w:type="dxa"/>
            <w:tcBorders>
              <w:top w:val="single" w:sz="4" w:space="0" w:color="auto"/>
              <w:left w:val="single" w:sz="6" w:space="0" w:color="auto"/>
              <w:right w:val="single" w:sz="6" w:space="0" w:color="auto"/>
            </w:tcBorders>
          </w:tcPr>
          <w:p w14:paraId="27F76AD9" w14:textId="2573E29B" w:rsidR="00A75449" w:rsidRPr="00087DA3" w:rsidDel="00F4032F" w:rsidRDefault="00A75449" w:rsidP="00A75449">
            <w:pPr>
              <w:spacing w:before="60" w:after="60" w:line="240" w:lineRule="auto"/>
              <w:jc w:val="both"/>
              <w:rPr>
                <w:del w:id="35911"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990" w:type="dxa"/>
            <w:tcBorders>
              <w:top w:val="single" w:sz="4" w:space="0" w:color="auto"/>
              <w:left w:val="single" w:sz="6" w:space="0" w:color="auto"/>
              <w:right w:val="single" w:sz="6" w:space="0" w:color="auto"/>
            </w:tcBorders>
          </w:tcPr>
          <w:p w14:paraId="59CACBD7" w14:textId="648F29E6" w:rsidR="00A75449" w:rsidRPr="00087DA3" w:rsidDel="00F4032F" w:rsidRDefault="00A75449" w:rsidP="00A75449">
            <w:pPr>
              <w:spacing w:before="60" w:after="60" w:line="240" w:lineRule="auto"/>
              <w:jc w:val="center"/>
              <w:rPr>
                <w:del w:id="35912" w:author="MD. Mahbub Shahriar Prayas" w:date="2026-04-14T23:32:00Z" w16du:dateUtc="2026-04-14T17:32:00Z"/>
                <w:rFonts w:ascii="Times New Roman" w:eastAsia="SimSun" w:hAnsi="Times New Roman" w:cs="Times New Roman"/>
                <w:kern w:val="0"/>
                <w:sz w:val="18"/>
                <w:szCs w:val="18"/>
                <w:lang w:eastAsia="zh-CN"/>
                <w14:ligatures w14:val="none"/>
              </w:rPr>
            </w:pPr>
            <w:del w:id="35913" w:author="MD. Mahbub Shahriar Prayas" w:date="2026-04-14T23:32:00Z" w16du:dateUtc="2026-04-14T17:32:00Z">
              <w:r w:rsidRPr="00087DA3" w:rsidDel="00F4032F">
                <w:rPr>
                  <w:rFonts w:ascii="Times New Roman" w:eastAsia="SimSun" w:hAnsi="Times New Roman" w:cs="Times New Roman"/>
                  <w:kern w:val="0"/>
                  <w:sz w:val="18"/>
                  <w:szCs w:val="18"/>
                  <w:lang w:eastAsia="zh-CN"/>
                  <w14:ligatures w14:val="none"/>
                </w:rPr>
                <w:delText>1 lot</w:delText>
              </w:r>
            </w:del>
          </w:p>
        </w:tc>
        <w:tc>
          <w:tcPr>
            <w:tcW w:w="1119" w:type="dxa"/>
            <w:tcBorders>
              <w:top w:val="single" w:sz="4" w:space="0" w:color="auto"/>
              <w:left w:val="single" w:sz="6" w:space="0" w:color="auto"/>
              <w:right w:val="single" w:sz="6" w:space="0" w:color="auto"/>
            </w:tcBorders>
          </w:tcPr>
          <w:p w14:paraId="53FADC1C" w14:textId="419F0897" w:rsidR="00A75449" w:rsidRPr="00087DA3" w:rsidDel="00F4032F" w:rsidRDefault="00A75449" w:rsidP="00A75449">
            <w:pPr>
              <w:spacing w:before="60" w:after="60" w:line="240" w:lineRule="auto"/>
              <w:jc w:val="both"/>
              <w:rPr>
                <w:del w:id="35914" w:author="MD. Mahbub Shahriar Prayas" w:date="2026-04-14T23:32:00Z" w16du:dateUtc="2026-04-14T17:32:00Z"/>
                <w:rFonts w:ascii="Times New Roman" w:eastAsia="SimSun" w:hAnsi="Times New Roman" w:cs="Times New Roman"/>
                <w:kern w:val="0"/>
                <w:sz w:val="24"/>
                <w:szCs w:val="20"/>
                <w:lang w:eastAsia="zh-CN"/>
                <w14:ligatures w14:val="none"/>
              </w:rPr>
            </w:pPr>
            <w:del w:id="35915" w:author="MD. Mahbub Shahriar Prayas" w:date="2026-04-14T23:32:00Z" w16du:dateUtc="2026-04-14T17:32:00Z">
              <w:r w:rsidRPr="00087DA3" w:rsidDel="00F4032F">
                <w:rPr>
                  <w:rFonts w:ascii="Times New Roman" w:eastAsia="SimSun" w:hAnsi="Times New Roman" w:cs="Times New Roman"/>
                  <w:kern w:val="0"/>
                  <w:sz w:val="24"/>
                  <w:szCs w:val="20"/>
                  <w:lang w:eastAsia="zh-CN"/>
                  <w14:ligatures w14:val="none"/>
                </w:rPr>
                <w:delText xml:space="preserve"> </w:delText>
              </w:r>
            </w:del>
          </w:p>
        </w:tc>
        <w:tc>
          <w:tcPr>
            <w:tcW w:w="1440" w:type="dxa"/>
            <w:tcBorders>
              <w:top w:val="single" w:sz="4" w:space="0" w:color="auto"/>
              <w:left w:val="single" w:sz="6" w:space="0" w:color="auto"/>
              <w:right w:val="single" w:sz="6" w:space="0" w:color="auto"/>
            </w:tcBorders>
          </w:tcPr>
          <w:p w14:paraId="59DAF251" w14:textId="0D196DDD" w:rsidR="00A75449" w:rsidRPr="00087DA3" w:rsidDel="00F4032F" w:rsidRDefault="00A75449" w:rsidP="00A75449">
            <w:pPr>
              <w:spacing w:before="60" w:after="60" w:line="240" w:lineRule="auto"/>
              <w:jc w:val="both"/>
              <w:rPr>
                <w:del w:id="35916"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2340" w:type="dxa"/>
            <w:tcBorders>
              <w:top w:val="single" w:sz="4" w:space="0" w:color="auto"/>
              <w:left w:val="single" w:sz="6" w:space="0" w:color="auto"/>
              <w:right w:val="single" w:sz="6" w:space="0" w:color="auto"/>
            </w:tcBorders>
          </w:tcPr>
          <w:p w14:paraId="3F8EE697" w14:textId="23986512" w:rsidR="00A75449" w:rsidRPr="00087DA3" w:rsidDel="00F4032F" w:rsidRDefault="00A75449" w:rsidP="00A75449">
            <w:pPr>
              <w:spacing w:before="60" w:after="60" w:line="240" w:lineRule="auto"/>
              <w:jc w:val="both"/>
              <w:rPr>
                <w:del w:id="35917"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2375" w:type="dxa"/>
            <w:tcBorders>
              <w:top w:val="single" w:sz="4" w:space="0" w:color="auto"/>
              <w:left w:val="single" w:sz="6" w:space="0" w:color="auto"/>
            </w:tcBorders>
          </w:tcPr>
          <w:p w14:paraId="68310E89" w14:textId="286A1658" w:rsidR="00A75449" w:rsidRPr="00087DA3" w:rsidDel="00F4032F" w:rsidRDefault="00A75449" w:rsidP="00A75449">
            <w:pPr>
              <w:spacing w:before="60" w:after="60" w:line="240" w:lineRule="auto"/>
              <w:jc w:val="both"/>
              <w:rPr>
                <w:del w:id="35918" w:author="MD. Mahbub Shahriar Prayas" w:date="2026-04-14T23:32:00Z" w16du:dateUtc="2026-04-14T17:32:00Z"/>
                <w:rFonts w:ascii="Times New Roman" w:eastAsia="SimSun" w:hAnsi="Times New Roman" w:cs="Times New Roman"/>
                <w:kern w:val="0"/>
                <w:sz w:val="24"/>
                <w:szCs w:val="20"/>
                <w:lang w:eastAsia="zh-CN"/>
                <w14:ligatures w14:val="none"/>
              </w:rPr>
            </w:pPr>
          </w:p>
        </w:tc>
      </w:tr>
      <w:tr w:rsidR="00A75449" w:rsidRPr="00087DA3" w:rsidDel="00F4032F" w14:paraId="4819C188" w14:textId="505401FE" w:rsidTr="00350C88">
        <w:trPr>
          <w:trHeight w:val="207"/>
          <w:del w:id="35919" w:author="MD. Mahbub Shahriar Prayas" w:date="2026-04-14T23:32:00Z"/>
        </w:trPr>
        <w:tc>
          <w:tcPr>
            <w:tcW w:w="661" w:type="dxa"/>
            <w:tcBorders>
              <w:top w:val="single" w:sz="4" w:space="0" w:color="auto"/>
              <w:right w:val="single" w:sz="6" w:space="0" w:color="auto"/>
            </w:tcBorders>
          </w:tcPr>
          <w:p w14:paraId="00A24088" w14:textId="0CD7FCDB" w:rsidR="00A75449" w:rsidRPr="00087DA3" w:rsidDel="00F4032F" w:rsidRDefault="00A75449" w:rsidP="00A75449">
            <w:pPr>
              <w:spacing w:before="60" w:after="60" w:line="240" w:lineRule="auto"/>
              <w:jc w:val="center"/>
              <w:rPr>
                <w:del w:id="35920" w:author="MD. Mahbub Shahriar Prayas" w:date="2026-04-14T23:32:00Z" w16du:dateUtc="2026-04-14T17:32:00Z"/>
                <w:rFonts w:ascii="Times New Roman" w:hAnsi="Times New Roman" w:cs="Times New Roman"/>
                <w:color w:val="EE0000"/>
                <w:sz w:val="18"/>
                <w:szCs w:val="18"/>
              </w:rPr>
            </w:pPr>
            <w:del w:id="35921" w:author="MD. Mahbub Shahriar Prayas" w:date="2026-04-14T23:32:00Z" w16du:dateUtc="2026-04-14T17:32:00Z">
              <w:r w:rsidRPr="00087DA3" w:rsidDel="00F4032F">
                <w:rPr>
                  <w:rFonts w:ascii="Times New Roman" w:hAnsi="Times New Roman" w:cs="Times New Roman"/>
                  <w:color w:val="EE0000"/>
                  <w:sz w:val="18"/>
                  <w:szCs w:val="18"/>
                </w:rPr>
                <w:delText>16</w:delText>
              </w:r>
            </w:del>
          </w:p>
        </w:tc>
        <w:tc>
          <w:tcPr>
            <w:tcW w:w="3831" w:type="dxa"/>
            <w:tcBorders>
              <w:top w:val="single" w:sz="4" w:space="0" w:color="auto"/>
              <w:left w:val="single" w:sz="6" w:space="0" w:color="auto"/>
              <w:right w:val="single" w:sz="6" w:space="0" w:color="auto"/>
            </w:tcBorders>
          </w:tcPr>
          <w:p w14:paraId="6B924931" w14:textId="4D99D98D" w:rsidR="00A75449" w:rsidRPr="00087DA3" w:rsidDel="00F4032F" w:rsidRDefault="00A75449" w:rsidP="00A75449">
            <w:pPr>
              <w:spacing w:before="60" w:after="60" w:line="240" w:lineRule="auto"/>
              <w:jc w:val="both"/>
              <w:rPr>
                <w:del w:id="35922" w:author="MD. Mahbub Shahriar Prayas" w:date="2026-04-14T23:32:00Z" w16du:dateUtc="2026-04-14T17:32:00Z"/>
                <w:rFonts w:ascii="Times New Roman" w:hAnsi="Times New Roman" w:cs="Times New Roman"/>
                <w:b/>
                <w:bCs/>
                <w:color w:val="EE0000"/>
                <w:sz w:val="18"/>
                <w:szCs w:val="18"/>
              </w:rPr>
            </w:pPr>
            <w:del w:id="35923" w:author="MD. Mahbub Shahriar Prayas" w:date="2026-04-14T23:32:00Z" w16du:dateUtc="2026-04-14T17:32:00Z">
              <w:r w:rsidRPr="00087DA3" w:rsidDel="00F4032F">
                <w:rPr>
                  <w:rFonts w:ascii="Times New Roman" w:hAnsi="Times New Roman" w:cs="Times New Roman"/>
                  <w:color w:val="EE0000"/>
                  <w:sz w:val="18"/>
                  <w:szCs w:val="18"/>
                </w:rPr>
                <w:delText>DC Module String Fuses</w:delText>
              </w:r>
            </w:del>
          </w:p>
        </w:tc>
        <w:tc>
          <w:tcPr>
            <w:tcW w:w="900" w:type="dxa"/>
            <w:tcBorders>
              <w:top w:val="single" w:sz="4" w:space="0" w:color="auto"/>
              <w:left w:val="single" w:sz="6" w:space="0" w:color="auto"/>
              <w:right w:val="single" w:sz="6" w:space="0" w:color="auto"/>
            </w:tcBorders>
          </w:tcPr>
          <w:p w14:paraId="660EC7F3" w14:textId="223BC640" w:rsidR="00A75449" w:rsidRPr="00087DA3" w:rsidDel="00F4032F" w:rsidRDefault="00A75449" w:rsidP="00A75449">
            <w:pPr>
              <w:spacing w:before="60" w:after="60" w:line="240" w:lineRule="auto"/>
              <w:jc w:val="both"/>
              <w:rPr>
                <w:del w:id="35924" w:author="MD. Mahbub Shahriar Prayas" w:date="2026-04-14T23:32:00Z" w16du:dateUtc="2026-04-14T17:32:00Z"/>
                <w:rFonts w:ascii="Times New Roman" w:eastAsia="SimSun" w:hAnsi="Times New Roman" w:cs="Times New Roman"/>
                <w:color w:val="EE0000"/>
                <w:kern w:val="0"/>
                <w:sz w:val="24"/>
                <w:szCs w:val="20"/>
                <w:lang w:eastAsia="zh-CN"/>
                <w14:ligatures w14:val="none"/>
              </w:rPr>
            </w:pPr>
          </w:p>
        </w:tc>
        <w:tc>
          <w:tcPr>
            <w:tcW w:w="990" w:type="dxa"/>
            <w:tcBorders>
              <w:top w:val="single" w:sz="4" w:space="0" w:color="auto"/>
              <w:left w:val="single" w:sz="6" w:space="0" w:color="auto"/>
              <w:right w:val="single" w:sz="6" w:space="0" w:color="auto"/>
            </w:tcBorders>
          </w:tcPr>
          <w:p w14:paraId="601990EA" w14:textId="7D4E89C2" w:rsidR="00A75449" w:rsidRPr="00087DA3" w:rsidDel="00F4032F" w:rsidRDefault="00A75449" w:rsidP="00A75449">
            <w:pPr>
              <w:spacing w:before="60" w:after="60" w:line="240" w:lineRule="auto"/>
              <w:jc w:val="center"/>
              <w:rPr>
                <w:del w:id="35925" w:author="MD. Mahbub Shahriar Prayas" w:date="2026-04-14T23:32:00Z" w16du:dateUtc="2026-04-14T17:32:00Z"/>
                <w:rFonts w:ascii="Times New Roman" w:eastAsia="SimSun" w:hAnsi="Times New Roman" w:cs="Times New Roman"/>
                <w:color w:val="EE0000"/>
                <w:kern w:val="0"/>
                <w:sz w:val="18"/>
                <w:szCs w:val="18"/>
                <w:lang w:eastAsia="zh-CN"/>
                <w14:ligatures w14:val="none"/>
              </w:rPr>
            </w:pPr>
            <w:del w:id="35926" w:author="MD. Mahbub Shahriar Prayas" w:date="2026-04-14T23:32:00Z" w16du:dateUtc="2026-04-14T17:32:00Z">
              <w:r w:rsidRPr="00087DA3" w:rsidDel="00F4032F">
                <w:rPr>
                  <w:rFonts w:ascii="Times New Roman" w:eastAsia="SimSun" w:hAnsi="Times New Roman" w:cs="Times New Roman"/>
                  <w:color w:val="EE0000"/>
                  <w:kern w:val="0"/>
                  <w:sz w:val="18"/>
                  <w:szCs w:val="18"/>
                  <w:lang w:eastAsia="zh-CN"/>
                  <w14:ligatures w14:val="none"/>
                </w:rPr>
                <w:delText>1 lot</w:delText>
              </w:r>
            </w:del>
          </w:p>
        </w:tc>
        <w:tc>
          <w:tcPr>
            <w:tcW w:w="1119" w:type="dxa"/>
            <w:tcBorders>
              <w:top w:val="single" w:sz="4" w:space="0" w:color="auto"/>
              <w:left w:val="single" w:sz="6" w:space="0" w:color="auto"/>
              <w:right w:val="single" w:sz="6" w:space="0" w:color="auto"/>
            </w:tcBorders>
          </w:tcPr>
          <w:p w14:paraId="4FD94077" w14:textId="4907C15A" w:rsidR="00A75449" w:rsidRPr="00087DA3" w:rsidDel="00F4032F" w:rsidRDefault="00A75449" w:rsidP="00A75449">
            <w:pPr>
              <w:spacing w:before="60" w:after="60" w:line="240" w:lineRule="auto"/>
              <w:jc w:val="both"/>
              <w:rPr>
                <w:del w:id="35927"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1440" w:type="dxa"/>
            <w:tcBorders>
              <w:top w:val="single" w:sz="4" w:space="0" w:color="auto"/>
              <w:left w:val="single" w:sz="6" w:space="0" w:color="auto"/>
              <w:right w:val="single" w:sz="6" w:space="0" w:color="auto"/>
            </w:tcBorders>
          </w:tcPr>
          <w:p w14:paraId="5C8AFECE" w14:textId="4991667F" w:rsidR="00A75449" w:rsidRPr="00087DA3" w:rsidDel="00F4032F" w:rsidRDefault="00A75449" w:rsidP="00A75449">
            <w:pPr>
              <w:spacing w:before="60" w:after="60" w:line="240" w:lineRule="auto"/>
              <w:jc w:val="both"/>
              <w:rPr>
                <w:del w:id="35928"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2340" w:type="dxa"/>
            <w:tcBorders>
              <w:top w:val="single" w:sz="4" w:space="0" w:color="auto"/>
              <w:left w:val="single" w:sz="6" w:space="0" w:color="auto"/>
              <w:right w:val="single" w:sz="6" w:space="0" w:color="auto"/>
            </w:tcBorders>
          </w:tcPr>
          <w:p w14:paraId="5B5DFC0D" w14:textId="6A15F6F1" w:rsidR="00A75449" w:rsidRPr="00087DA3" w:rsidDel="00F4032F" w:rsidRDefault="00A75449" w:rsidP="00A75449">
            <w:pPr>
              <w:spacing w:before="60" w:after="60" w:line="240" w:lineRule="auto"/>
              <w:jc w:val="both"/>
              <w:rPr>
                <w:del w:id="35929"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2375" w:type="dxa"/>
            <w:tcBorders>
              <w:top w:val="single" w:sz="4" w:space="0" w:color="auto"/>
              <w:left w:val="single" w:sz="6" w:space="0" w:color="auto"/>
            </w:tcBorders>
          </w:tcPr>
          <w:p w14:paraId="3F9B690C" w14:textId="67AF6F76" w:rsidR="00A75449" w:rsidRPr="00087DA3" w:rsidDel="00F4032F" w:rsidRDefault="00A75449" w:rsidP="00A75449">
            <w:pPr>
              <w:spacing w:before="60" w:after="60" w:line="240" w:lineRule="auto"/>
              <w:jc w:val="both"/>
              <w:rPr>
                <w:del w:id="35930" w:author="MD. Mahbub Shahriar Prayas" w:date="2026-04-14T23:32:00Z" w16du:dateUtc="2026-04-14T17:32:00Z"/>
                <w:rFonts w:ascii="Times New Roman" w:eastAsia="SimSun" w:hAnsi="Times New Roman" w:cs="Times New Roman"/>
                <w:kern w:val="0"/>
                <w:sz w:val="24"/>
                <w:szCs w:val="20"/>
                <w:lang w:eastAsia="zh-CN"/>
                <w14:ligatures w14:val="none"/>
              </w:rPr>
            </w:pPr>
          </w:p>
        </w:tc>
      </w:tr>
      <w:tr w:rsidR="00A75449" w:rsidRPr="00087DA3" w:rsidDel="00F4032F" w14:paraId="4F4F530F" w14:textId="35FB1BED" w:rsidTr="007C450E">
        <w:trPr>
          <w:del w:id="35931" w:author="MD. Mahbub Shahriar Prayas" w:date="2026-04-14T23:32:00Z"/>
        </w:trPr>
        <w:tc>
          <w:tcPr>
            <w:tcW w:w="8941" w:type="dxa"/>
            <w:gridSpan w:val="6"/>
            <w:tcBorders>
              <w:top w:val="single" w:sz="6" w:space="0" w:color="auto"/>
              <w:left w:val="nil"/>
              <w:bottom w:val="nil"/>
              <w:right w:val="single" w:sz="24" w:space="0" w:color="auto"/>
            </w:tcBorders>
          </w:tcPr>
          <w:p w14:paraId="529F83BF" w14:textId="64790D1D" w:rsidR="00A75449" w:rsidRPr="00087DA3" w:rsidDel="00F4032F" w:rsidRDefault="00A75449" w:rsidP="00A75449">
            <w:pPr>
              <w:keepNext/>
              <w:spacing w:before="60" w:after="60" w:line="240" w:lineRule="auto"/>
              <w:jc w:val="both"/>
              <w:outlineLvl w:val="7"/>
              <w:rPr>
                <w:del w:id="35932" w:author="MD. Mahbub Shahriar Prayas" w:date="2026-04-14T23:32:00Z" w16du:dateUtc="2026-04-14T17:32:00Z"/>
                <w:rFonts w:ascii="Times New Roman" w:eastAsia="SimSun" w:hAnsi="Times New Roman" w:cs="Times New Roman"/>
                <w:b/>
                <w:kern w:val="0"/>
                <w:sz w:val="16"/>
                <w:szCs w:val="16"/>
                <w:lang w:eastAsia="zh-CN"/>
                <w14:ligatures w14:val="none"/>
              </w:rPr>
            </w:pPr>
            <w:del w:id="35933"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Column 6 to be carried forward to Schedule No. 6. Grand Summary</w:delText>
              </w:r>
            </w:del>
          </w:p>
        </w:tc>
        <w:tc>
          <w:tcPr>
            <w:tcW w:w="2340" w:type="dxa"/>
            <w:tcBorders>
              <w:top w:val="single" w:sz="24" w:space="0" w:color="auto"/>
              <w:left w:val="single" w:sz="24" w:space="0" w:color="auto"/>
              <w:bottom w:val="single" w:sz="24" w:space="0" w:color="auto"/>
              <w:right w:val="single" w:sz="24" w:space="0" w:color="auto"/>
            </w:tcBorders>
          </w:tcPr>
          <w:p w14:paraId="4C8E1D7D" w14:textId="12F905C1" w:rsidR="00A75449" w:rsidRPr="00087DA3" w:rsidDel="00F4032F" w:rsidRDefault="00A75449" w:rsidP="00A75449">
            <w:pPr>
              <w:spacing w:before="120" w:after="60" w:line="240" w:lineRule="auto"/>
              <w:jc w:val="both"/>
              <w:rPr>
                <w:del w:id="35934" w:author="MD. Mahbub Shahriar Prayas" w:date="2026-04-14T23:32:00Z" w16du:dateUtc="2026-04-14T17:32:00Z"/>
                <w:rFonts w:ascii="Times New Roman" w:eastAsia="SimSun" w:hAnsi="Times New Roman" w:cs="Times New Roman"/>
                <w:kern w:val="0"/>
                <w:sz w:val="24"/>
                <w:szCs w:val="20"/>
                <w:lang w:eastAsia="zh-CN"/>
                <w14:ligatures w14:val="none"/>
              </w:rPr>
            </w:pPr>
          </w:p>
        </w:tc>
        <w:tc>
          <w:tcPr>
            <w:tcW w:w="2375" w:type="dxa"/>
            <w:tcBorders>
              <w:top w:val="single" w:sz="6" w:space="0" w:color="auto"/>
              <w:left w:val="single" w:sz="24" w:space="0" w:color="auto"/>
              <w:bottom w:val="single" w:sz="6" w:space="0" w:color="auto"/>
            </w:tcBorders>
          </w:tcPr>
          <w:p w14:paraId="030E1BDB" w14:textId="1E7CD4C4" w:rsidR="00A75449" w:rsidRPr="00087DA3" w:rsidDel="00F4032F" w:rsidRDefault="00A75449" w:rsidP="00A75449">
            <w:pPr>
              <w:spacing w:before="120" w:after="60" w:line="240" w:lineRule="auto"/>
              <w:jc w:val="both"/>
              <w:rPr>
                <w:del w:id="35935" w:author="MD. Mahbub Shahriar Prayas" w:date="2026-04-14T23:32:00Z" w16du:dateUtc="2026-04-14T17:32:00Z"/>
                <w:rFonts w:ascii="Times New Roman" w:eastAsia="SimSun" w:hAnsi="Times New Roman" w:cs="Times New Roman"/>
                <w:kern w:val="0"/>
                <w:sz w:val="24"/>
                <w:szCs w:val="20"/>
                <w:lang w:eastAsia="zh-CN"/>
                <w14:ligatures w14:val="none"/>
              </w:rPr>
            </w:pPr>
            <w:del w:id="35936" w:author="MD. Mahbub Shahriar Prayas" w:date="2026-04-14T23:32:00Z" w16du:dateUtc="2026-04-14T17:32:00Z">
              <w:r w:rsidRPr="00087DA3" w:rsidDel="00F4032F">
                <w:rPr>
                  <w:rFonts w:ascii="Times New Roman" w:eastAsia="SimSun" w:hAnsi="Times New Roman" w:cs="Times New Roman"/>
                  <w:kern w:val="0"/>
                  <w:sz w:val="24"/>
                  <w:szCs w:val="20"/>
                  <w:lang w:eastAsia="zh-CN"/>
                  <w14:ligatures w14:val="none"/>
                </w:rPr>
                <w:delText xml:space="preserve"> </w:delText>
              </w:r>
            </w:del>
          </w:p>
        </w:tc>
      </w:tr>
    </w:tbl>
    <w:p w14:paraId="313250A0" w14:textId="4E148B44" w:rsidR="00316168" w:rsidRPr="00087DA3" w:rsidDel="00F4032F" w:rsidRDefault="00316168" w:rsidP="00316168">
      <w:pPr>
        <w:spacing w:after="0" w:line="240" w:lineRule="auto"/>
        <w:jc w:val="both"/>
        <w:rPr>
          <w:del w:id="35937" w:author="MD. Mahbub Shahriar Prayas" w:date="2026-04-14T23:32:00Z" w16du:dateUtc="2026-04-14T17:32:00Z"/>
          <w:rFonts w:ascii="Times New Roman" w:eastAsia="SimSun" w:hAnsi="Times New Roman" w:cs="Times New Roman"/>
          <w:kern w:val="0"/>
          <w:sz w:val="16"/>
          <w:szCs w:val="16"/>
          <w:lang w:eastAsia="zh-CN"/>
          <w14:ligatures w14:val="none"/>
        </w:rPr>
      </w:pPr>
      <w:del w:id="35938" w:author="MD. Mahbub Shahriar Prayas" w:date="2026-04-14T23:32:00Z" w16du:dateUtc="2026-04-14T17:32:00Z">
        <w:r w:rsidRPr="00087DA3" w:rsidDel="00F4032F">
          <w:rPr>
            <w:rFonts w:ascii="Times New Roman" w:eastAsia="SimSun" w:hAnsi="Times New Roman" w:cs="Times New Roman"/>
            <w:i/>
            <w:kern w:val="0"/>
            <w:sz w:val="16"/>
            <w:szCs w:val="16"/>
            <w:lang w:eastAsia="zh-CN"/>
            <w14:ligatures w14:val="none"/>
          </w:rPr>
          <w:delText>Note</w:delText>
        </w:r>
        <w:r w:rsidRPr="00087DA3" w:rsidDel="00F4032F">
          <w:rPr>
            <w:rFonts w:ascii="Times New Roman" w:eastAsia="SimSun" w:hAnsi="Times New Roman" w:cs="Times New Roman"/>
            <w:i/>
            <w:kern w:val="0"/>
            <w:sz w:val="16"/>
            <w:szCs w:val="16"/>
            <w:lang w:val="en-GB" w:eastAsia="zh-CN"/>
            <w14:ligatures w14:val="none"/>
          </w:rPr>
          <w:delText>: 1. The Procuring Entity may also use other INCOTERMs, if deemed necessary, In such case Form PG5A-6, will require to be customized by the Procuring Entity</w:delText>
        </w:r>
      </w:del>
    </w:p>
    <w:p w14:paraId="724BE35D" w14:textId="0F247A41" w:rsidR="00316168" w:rsidRPr="00087DA3" w:rsidDel="00F4032F" w:rsidRDefault="00316168" w:rsidP="00316168">
      <w:pPr>
        <w:spacing w:after="0" w:line="240" w:lineRule="auto"/>
        <w:jc w:val="both"/>
        <w:rPr>
          <w:del w:id="35939" w:author="MD. Mahbub Shahriar Prayas" w:date="2026-04-14T23:32:00Z" w16du:dateUtc="2026-04-14T17:32:00Z"/>
          <w:rFonts w:ascii="Times New Roman" w:eastAsia="SimSun" w:hAnsi="Times New Roman" w:cs="Times New Roman"/>
          <w:b/>
          <w:i/>
          <w:kern w:val="0"/>
          <w:sz w:val="16"/>
          <w:szCs w:val="16"/>
          <w:lang w:eastAsia="zh-CN"/>
          <w14:ligatures w14:val="none"/>
        </w:rPr>
      </w:pPr>
      <w:del w:id="35940" w:author="MD. Mahbub Shahriar Prayas" w:date="2026-04-14T23:32:00Z" w16du:dateUtc="2026-04-14T17:32:00Z">
        <w:r w:rsidRPr="00087DA3" w:rsidDel="00F4032F">
          <w:rPr>
            <w:rFonts w:ascii="Times New Roman" w:eastAsia="SimSun" w:hAnsi="Times New Roman" w:cs="Times New Roman"/>
            <w:kern w:val="0"/>
            <w:sz w:val="16"/>
            <w:szCs w:val="16"/>
            <w:lang w:eastAsia="zh-CN"/>
            <w14:ligatures w14:val="none"/>
          </w:rPr>
          <w:delText xml:space="preserve">2.  </w:delText>
        </w:r>
        <w:r w:rsidRPr="00087DA3" w:rsidDel="00F4032F">
          <w:rPr>
            <w:rFonts w:ascii="Times New Roman" w:eastAsia="SimSun" w:hAnsi="Times New Roman" w:cs="Times New Roman"/>
            <w:b/>
            <w:i/>
            <w:kern w:val="0"/>
            <w:sz w:val="16"/>
            <w:szCs w:val="16"/>
            <w:lang w:eastAsia="zh-CN"/>
            <w14:ligatures w14:val="none"/>
          </w:rPr>
          <w:delText>Specify currencies in accordance with ITT 27. Create and use as many columns for Unit Price and Total Price as there are currencies.</w:delText>
        </w:r>
      </w:del>
    </w:p>
    <w:p w14:paraId="19EFFFCB" w14:textId="2261F09C" w:rsidR="00B03395" w:rsidRPr="00087DA3" w:rsidDel="00F4032F" w:rsidRDefault="00A72C70" w:rsidP="00426968">
      <w:pPr>
        <w:jc w:val="both"/>
        <w:rPr>
          <w:del w:id="35941" w:author="MD. Mahbub Shahriar Prayas" w:date="2026-04-14T23:32:00Z" w16du:dateUtc="2026-04-14T17:32:00Z"/>
          <w:rFonts w:ascii="Times New Roman" w:hAnsi="Times New Roman" w:cs="Times New Roman"/>
          <w:b/>
          <w:i/>
          <w:color w:val="000000" w:themeColor="text1"/>
          <w:sz w:val="16"/>
          <w:szCs w:val="16"/>
        </w:rPr>
      </w:pPr>
      <w:del w:id="35942" w:author="MD. Mahbub Shahriar Prayas" w:date="2026-04-14T23:32:00Z" w16du:dateUtc="2026-04-14T17:32:00Z">
        <w:r w:rsidRPr="00087DA3" w:rsidDel="00F4032F">
          <w:rPr>
            <w:rFonts w:ascii="Times New Roman" w:hAnsi="Times New Roman" w:cs="Times New Roman"/>
            <w:b/>
            <w:i/>
            <w:color w:val="000000" w:themeColor="text1"/>
            <w:sz w:val="16"/>
            <w:szCs w:val="16"/>
          </w:rPr>
          <w:delText>3.All Plant equipment items shall be included in Price Schedule 1, except those that will be procured locally (within Bangladesh), which shall be listed in Price Schedule 2.</w:delText>
        </w:r>
      </w:del>
    </w:p>
    <w:p w14:paraId="10CD95D6" w14:textId="3390C58F" w:rsidR="00316168" w:rsidRPr="00087DA3" w:rsidDel="00F4032F" w:rsidRDefault="00316168" w:rsidP="00316168">
      <w:pPr>
        <w:spacing w:before="60" w:after="0" w:line="240" w:lineRule="auto"/>
        <w:jc w:val="both"/>
        <w:rPr>
          <w:del w:id="35943" w:author="MD. Mahbub Shahriar Prayas" w:date="2026-04-14T23:32:00Z" w16du:dateUtc="2026-04-14T17:32:00Z"/>
          <w:rFonts w:ascii="Times New Roman" w:eastAsia="SimSun" w:hAnsi="Times New Roman" w:cs="Times New Roman"/>
          <w:b/>
          <w:kern w:val="0"/>
          <w:sz w:val="24"/>
          <w:szCs w:val="24"/>
          <w:lang w:eastAsia="zh-CN"/>
          <w14:ligatures w14:val="none"/>
        </w:rPr>
      </w:pPr>
      <w:del w:id="35944" w:author="MD. Mahbub Shahriar Prayas" w:date="2026-04-14T23:32:00Z" w16du:dateUtc="2026-04-14T17:32:00Z">
        <w:r w:rsidRPr="00087DA3" w:rsidDel="00F4032F">
          <w:rPr>
            <w:rFonts w:ascii="Times New Roman" w:eastAsia="SimSun" w:hAnsi="Times New Roman" w:cs="Times New Roman"/>
            <w:b/>
            <w:kern w:val="0"/>
            <w:sz w:val="24"/>
            <w:szCs w:val="24"/>
            <w:lang w:eastAsia="zh-CN"/>
            <w14:ligatures w14:val="none"/>
          </w:rPr>
          <w:delText>Country of Origin Declaration Form</w:delText>
        </w:r>
      </w:del>
    </w:p>
    <w:p w14:paraId="39F9E58B" w14:textId="53F7C681" w:rsidR="00316168" w:rsidRPr="00087DA3" w:rsidDel="00F4032F" w:rsidRDefault="00316168" w:rsidP="00316168">
      <w:pPr>
        <w:spacing w:after="0" w:line="240" w:lineRule="auto"/>
        <w:jc w:val="both"/>
        <w:rPr>
          <w:del w:id="35945" w:author="MD. Mahbub Shahriar Prayas" w:date="2026-04-14T23:32:00Z" w16du:dateUtc="2026-04-14T17:32:00Z"/>
          <w:rFonts w:ascii="Times New Roman" w:eastAsia="SimSun" w:hAnsi="Times New Roman" w:cs="Times New Roman"/>
          <w:kern w:val="0"/>
          <w:sz w:val="24"/>
          <w:szCs w:val="24"/>
          <w:lang w:eastAsia="zh-CN"/>
          <w14:ligatures w14:val="none"/>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99"/>
        <w:gridCol w:w="6126"/>
        <w:gridCol w:w="2520"/>
      </w:tblGrid>
      <w:tr w:rsidR="00316168" w:rsidRPr="00087DA3" w:rsidDel="00F4032F" w14:paraId="68523818" w14:textId="6D3A91BD">
        <w:trPr>
          <w:jc w:val="center"/>
          <w:del w:id="35946" w:author="MD. Mahbub Shahriar Prayas" w:date="2026-04-14T23:32:00Z"/>
        </w:trPr>
        <w:tc>
          <w:tcPr>
            <w:tcW w:w="799" w:type="dxa"/>
            <w:tcBorders>
              <w:top w:val="single" w:sz="6" w:space="0" w:color="auto"/>
              <w:left w:val="single" w:sz="6" w:space="0" w:color="auto"/>
              <w:bottom w:val="single" w:sz="6" w:space="0" w:color="auto"/>
              <w:right w:val="single" w:sz="6" w:space="0" w:color="auto"/>
            </w:tcBorders>
            <w:vAlign w:val="center"/>
          </w:tcPr>
          <w:p w14:paraId="42E7E52E" w14:textId="5413F827" w:rsidR="00316168" w:rsidRPr="00087DA3" w:rsidDel="00F4032F" w:rsidRDefault="00316168" w:rsidP="00316168">
            <w:pPr>
              <w:keepNext/>
              <w:tabs>
                <w:tab w:val="left" w:pos="1152"/>
                <w:tab w:val="left" w:pos="2502"/>
              </w:tabs>
              <w:spacing w:after="0" w:line="240" w:lineRule="auto"/>
              <w:jc w:val="both"/>
              <w:outlineLvl w:val="6"/>
              <w:rPr>
                <w:del w:id="35947" w:author="MD. Mahbub Shahriar Prayas" w:date="2026-04-14T23:32:00Z" w16du:dateUtc="2026-04-14T17:32:00Z"/>
                <w:rFonts w:ascii="Times New Roman" w:eastAsia="SimSun" w:hAnsi="Times New Roman" w:cs="Times New Roman"/>
                <w:b/>
                <w:kern w:val="0"/>
                <w:sz w:val="16"/>
                <w:szCs w:val="16"/>
                <w:lang w:eastAsia="zh-CN"/>
                <w14:ligatures w14:val="none"/>
              </w:rPr>
            </w:pPr>
            <w:del w:id="35948"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Item</w:delText>
              </w:r>
            </w:del>
          </w:p>
        </w:tc>
        <w:tc>
          <w:tcPr>
            <w:tcW w:w="6126" w:type="dxa"/>
            <w:tcBorders>
              <w:top w:val="single" w:sz="6" w:space="0" w:color="auto"/>
              <w:left w:val="nil"/>
              <w:bottom w:val="single" w:sz="6" w:space="0" w:color="auto"/>
              <w:right w:val="single" w:sz="6" w:space="0" w:color="auto"/>
            </w:tcBorders>
            <w:vAlign w:val="center"/>
          </w:tcPr>
          <w:p w14:paraId="554FEDD3" w14:textId="02D84B95" w:rsidR="00316168" w:rsidRPr="00087DA3" w:rsidDel="00F4032F" w:rsidRDefault="00316168" w:rsidP="00316168">
            <w:pPr>
              <w:keepNext/>
              <w:tabs>
                <w:tab w:val="left" w:pos="1152"/>
                <w:tab w:val="left" w:pos="2502"/>
              </w:tabs>
              <w:spacing w:after="0" w:line="240" w:lineRule="auto"/>
              <w:jc w:val="center"/>
              <w:outlineLvl w:val="6"/>
              <w:rPr>
                <w:del w:id="35949" w:author="MD. Mahbub Shahriar Prayas" w:date="2026-04-14T23:32:00Z" w16du:dateUtc="2026-04-14T17:32:00Z"/>
                <w:rFonts w:ascii="Times New Roman" w:eastAsia="SimSun" w:hAnsi="Times New Roman" w:cs="Times New Roman"/>
                <w:b/>
                <w:kern w:val="0"/>
                <w:sz w:val="16"/>
                <w:szCs w:val="16"/>
                <w:lang w:eastAsia="zh-CN"/>
                <w14:ligatures w14:val="none"/>
              </w:rPr>
            </w:pPr>
            <w:del w:id="35950"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Description</w:delText>
              </w:r>
            </w:del>
          </w:p>
        </w:tc>
        <w:tc>
          <w:tcPr>
            <w:tcW w:w="2520" w:type="dxa"/>
            <w:tcBorders>
              <w:top w:val="single" w:sz="6" w:space="0" w:color="auto"/>
              <w:left w:val="nil"/>
              <w:bottom w:val="single" w:sz="6" w:space="0" w:color="auto"/>
              <w:right w:val="single" w:sz="6" w:space="0" w:color="auto"/>
            </w:tcBorders>
            <w:vAlign w:val="center"/>
          </w:tcPr>
          <w:p w14:paraId="7663A8DE" w14:textId="08562E4A" w:rsidR="00316168" w:rsidRPr="00087DA3" w:rsidDel="00F4032F" w:rsidRDefault="00316168" w:rsidP="00316168">
            <w:pPr>
              <w:keepNext/>
              <w:tabs>
                <w:tab w:val="left" w:pos="1152"/>
                <w:tab w:val="left" w:pos="2502"/>
              </w:tabs>
              <w:spacing w:after="0" w:line="240" w:lineRule="auto"/>
              <w:jc w:val="center"/>
              <w:outlineLvl w:val="6"/>
              <w:rPr>
                <w:del w:id="35951" w:author="MD. Mahbub Shahriar Prayas" w:date="2026-04-14T23:32:00Z" w16du:dateUtc="2026-04-14T17:32:00Z"/>
                <w:rFonts w:ascii="Times New Roman" w:eastAsia="SimSun" w:hAnsi="Times New Roman" w:cs="Times New Roman"/>
                <w:b/>
                <w:kern w:val="0"/>
                <w:sz w:val="16"/>
                <w:szCs w:val="16"/>
                <w:lang w:eastAsia="zh-CN"/>
                <w14:ligatures w14:val="none"/>
              </w:rPr>
            </w:pPr>
            <w:del w:id="35952"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Country</w:delText>
              </w:r>
            </w:del>
          </w:p>
        </w:tc>
      </w:tr>
      <w:tr w:rsidR="00316168" w:rsidRPr="00087DA3" w:rsidDel="00F4032F" w14:paraId="3B4059DE" w14:textId="0E8EFF12">
        <w:trPr>
          <w:jc w:val="center"/>
          <w:del w:id="35953" w:author="MD. Mahbub Shahriar Prayas" w:date="2026-04-14T23:32:00Z"/>
        </w:trPr>
        <w:tc>
          <w:tcPr>
            <w:tcW w:w="799" w:type="dxa"/>
            <w:tcBorders>
              <w:top w:val="single" w:sz="6" w:space="0" w:color="auto"/>
              <w:left w:val="single" w:sz="6" w:space="0" w:color="auto"/>
              <w:right w:val="single" w:sz="6" w:space="0" w:color="auto"/>
            </w:tcBorders>
          </w:tcPr>
          <w:p w14:paraId="353EDCD7" w14:textId="7AF5FD16" w:rsidR="00316168" w:rsidRPr="00087DA3" w:rsidDel="00F4032F" w:rsidRDefault="00316168" w:rsidP="00316168">
            <w:pPr>
              <w:spacing w:before="40" w:after="40" w:line="240" w:lineRule="auto"/>
              <w:jc w:val="both"/>
              <w:rPr>
                <w:del w:id="35954" w:author="MD. Mahbub Shahriar Prayas" w:date="2026-04-14T23:32:00Z" w16du:dateUtc="2026-04-14T17:32:00Z"/>
                <w:rFonts w:ascii="Times New Roman" w:eastAsia="SimSun" w:hAnsi="Times New Roman" w:cs="Times New Roman"/>
                <w:kern w:val="0"/>
                <w:sz w:val="16"/>
                <w:szCs w:val="16"/>
                <w:lang w:eastAsia="zh-CN"/>
                <w14:ligatures w14:val="none"/>
              </w:rPr>
            </w:pPr>
          </w:p>
        </w:tc>
        <w:tc>
          <w:tcPr>
            <w:tcW w:w="6126" w:type="dxa"/>
            <w:tcBorders>
              <w:top w:val="single" w:sz="6" w:space="0" w:color="auto"/>
              <w:left w:val="nil"/>
              <w:right w:val="single" w:sz="6" w:space="0" w:color="auto"/>
            </w:tcBorders>
          </w:tcPr>
          <w:p w14:paraId="47AB0211" w14:textId="49FB37E4" w:rsidR="00316168" w:rsidRPr="00087DA3" w:rsidDel="00F4032F" w:rsidRDefault="00316168" w:rsidP="00316168">
            <w:pPr>
              <w:spacing w:before="40" w:after="40" w:line="240" w:lineRule="auto"/>
              <w:jc w:val="both"/>
              <w:rPr>
                <w:del w:id="35955" w:author="MD. Mahbub Shahriar Prayas" w:date="2026-04-14T23:32:00Z" w16du:dateUtc="2026-04-14T17:32:00Z"/>
                <w:rFonts w:ascii="Times New Roman" w:eastAsia="SimSun" w:hAnsi="Times New Roman" w:cs="Times New Roman"/>
                <w:kern w:val="0"/>
                <w:sz w:val="16"/>
                <w:szCs w:val="16"/>
                <w:lang w:eastAsia="zh-CN"/>
                <w14:ligatures w14:val="none"/>
              </w:rPr>
            </w:pPr>
          </w:p>
        </w:tc>
        <w:tc>
          <w:tcPr>
            <w:tcW w:w="2520" w:type="dxa"/>
            <w:tcBorders>
              <w:top w:val="single" w:sz="6" w:space="0" w:color="auto"/>
              <w:left w:val="nil"/>
              <w:right w:val="single" w:sz="6" w:space="0" w:color="auto"/>
            </w:tcBorders>
          </w:tcPr>
          <w:p w14:paraId="067B177A" w14:textId="459C0C41" w:rsidR="00316168" w:rsidRPr="00087DA3" w:rsidDel="00F4032F" w:rsidRDefault="00316168" w:rsidP="00316168">
            <w:pPr>
              <w:spacing w:before="40" w:after="40" w:line="240" w:lineRule="auto"/>
              <w:jc w:val="both"/>
              <w:rPr>
                <w:del w:id="35956" w:author="MD. Mahbub Shahriar Prayas" w:date="2026-04-14T23:32:00Z" w16du:dateUtc="2026-04-14T17:32:00Z"/>
                <w:rFonts w:ascii="Times New Roman" w:eastAsia="SimSun" w:hAnsi="Times New Roman" w:cs="Times New Roman"/>
                <w:kern w:val="0"/>
                <w:sz w:val="16"/>
                <w:szCs w:val="16"/>
                <w:lang w:eastAsia="zh-CN"/>
                <w14:ligatures w14:val="none"/>
              </w:rPr>
            </w:pPr>
          </w:p>
        </w:tc>
      </w:tr>
      <w:tr w:rsidR="00316168" w:rsidRPr="00087DA3" w:rsidDel="00F4032F" w14:paraId="5209BD5F" w14:textId="12DF22AC">
        <w:trPr>
          <w:jc w:val="center"/>
          <w:del w:id="35957" w:author="MD. Mahbub Shahriar Prayas" w:date="2026-04-14T23:32:00Z"/>
        </w:trPr>
        <w:tc>
          <w:tcPr>
            <w:tcW w:w="799" w:type="dxa"/>
            <w:tcBorders>
              <w:left w:val="single" w:sz="6" w:space="0" w:color="auto"/>
              <w:right w:val="single" w:sz="6" w:space="0" w:color="auto"/>
            </w:tcBorders>
          </w:tcPr>
          <w:p w14:paraId="2EC47C7B" w14:textId="1EDC06C5" w:rsidR="00316168" w:rsidRPr="00087DA3" w:rsidDel="00F4032F" w:rsidRDefault="00316168" w:rsidP="00316168">
            <w:pPr>
              <w:spacing w:before="40" w:after="40" w:line="240" w:lineRule="auto"/>
              <w:jc w:val="both"/>
              <w:rPr>
                <w:del w:id="35958" w:author="MD. Mahbub Shahriar Prayas" w:date="2026-04-14T23:32:00Z" w16du:dateUtc="2026-04-14T17:32:00Z"/>
                <w:rFonts w:ascii="Times New Roman" w:eastAsia="SimSun" w:hAnsi="Times New Roman" w:cs="Times New Roman"/>
                <w:kern w:val="0"/>
                <w:sz w:val="16"/>
                <w:szCs w:val="16"/>
                <w:lang w:eastAsia="zh-CN"/>
                <w14:ligatures w14:val="none"/>
              </w:rPr>
            </w:pPr>
          </w:p>
        </w:tc>
        <w:tc>
          <w:tcPr>
            <w:tcW w:w="6126" w:type="dxa"/>
            <w:tcBorders>
              <w:left w:val="nil"/>
              <w:right w:val="single" w:sz="6" w:space="0" w:color="auto"/>
            </w:tcBorders>
          </w:tcPr>
          <w:p w14:paraId="42E84490" w14:textId="79FC7400" w:rsidR="00316168" w:rsidRPr="00087DA3" w:rsidDel="00F4032F" w:rsidRDefault="00316168" w:rsidP="00316168">
            <w:pPr>
              <w:spacing w:before="40" w:after="40" w:line="240" w:lineRule="auto"/>
              <w:jc w:val="both"/>
              <w:rPr>
                <w:del w:id="35959" w:author="MD. Mahbub Shahriar Prayas" w:date="2026-04-14T23:32:00Z" w16du:dateUtc="2026-04-14T17:32:00Z"/>
                <w:rFonts w:ascii="Times New Roman" w:eastAsia="SimSun" w:hAnsi="Times New Roman" w:cs="Times New Roman"/>
                <w:kern w:val="0"/>
                <w:sz w:val="16"/>
                <w:szCs w:val="16"/>
                <w:lang w:eastAsia="zh-CN"/>
                <w14:ligatures w14:val="none"/>
              </w:rPr>
            </w:pPr>
          </w:p>
        </w:tc>
        <w:tc>
          <w:tcPr>
            <w:tcW w:w="2520" w:type="dxa"/>
            <w:tcBorders>
              <w:left w:val="nil"/>
              <w:right w:val="single" w:sz="6" w:space="0" w:color="auto"/>
            </w:tcBorders>
          </w:tcPr>
          <w:p w14:paraId="639B25E5" w14:textId="64FB2C4B" w:rsidR="00316168" w:rsidRPr="00087DA3" w:rsidDel="00F4032F" w:rsidRDefault="00316168" w:rsidP="00316168">
            <w:pPr>
              <w:spacing w:before="40" w:after="40" w:line="240" w:lineRule="auto"/>
              <w:jc w:val="both"/>
              <w:rPr>
                <w:del w:id="35960" w:author="MD. Mahbub Shahriar Prayas" w:date="2026-04-14T23:32:00Z" w16du:dateUtc="2026-04-14T17:32:00Z"/>
                <w:rFonts w:ascii="Times New Roman" w:eastAsia="SimSun" w:hAnsi="Times New Roman" w:cs="Times New Roman"/>
                <w:kern w:val="0"/>
                <w:sz w:val="16"/>
                <w:szCs w:val="16"/>
                <w:lang w:eastAsia="zh-CN"/>
                <w14:ligatures w14:val="none"/>
              </w:rPr>
            </w:pPr>
          </w:p>
        </w:tc>
      </w:tr>
      <w:tr w:rsidR="00316168" w:rsidRPr="00087DA3" w:rsidDel="00F4032F" w14:paraId="428A486F" w14:textId="298FBA69">
        <w:trPr>
          <w:jc w:val="center"/>
          <w:del w:id="35961" w:author="MD. Mahbub Shahriar Prayas" w:date="2026-04-14T23:32:00Z"/>
        </w:trPr>
        <w:tc>
          <w:tcPr>
            <w:tcW w:w="799" w:type="dxa"/>
            <w:tcBorders>
              <w:left w:val="single" w:sz="6" w:space="0" w:color="auto"/>
              <w:right w:val="single" w:sz="6" w:space="0" w:color="auto"/>
            </w:tcBorders>
          </w:tcPr>
          <w:p w14:paraId="5AB2D707" w14:textId="1541E9C4" w:rsidR="00316168" w:rsidRPr="00087DA3" w:rsidDel="00F4032F" w:rsidRDefault="00316168" w:rsidP="00316168">
            <w:pPr>
              <w:spacing w:before="40" w:after="40" w:line="240" w:lineRule="auto"/>
              <w:jc w:val="both"/>
              <w:rPr>
                <w:del w:id="35962" w:author="MD. Mahbub Shahriar Prayas" w:date="2026-04-14T23:32:00Z" w16du:dateUtc="2026-04-14T17:32:00Z"/>
                <w:rFonts w:ascii="Times New Roman" w:eastAsia="SimSun" w:hAnsi="Times New Roman" w:cs="Times New Roman"/>
                <w:kern w:val="0"/>
                <w:sz w:val="16"/>
                <w:szCs w:val="16"/>
                <w:lang w:eastAsia="zh-CN"/>
                <w14:ligatures w14:val="none"/>
              </w:rPr>
            </w:pPr>
          </w:p>
        </w:tc>
        <w:tc>
          <w:tcPr>
            <w:tcW w:w="6126" w:type="dxa"/>
            <w:tcBorders>
              <w:left w:val="nil"/>
              <w:right w:val="single" w:sz="6" w:space="0" w:color="auto"/>
            </w:tcBorders>
          </w:tcPr>
          <w:p w14:paraId="19F00881" w14:textId="1CB1D068" w:rsidR="00316168" w:rsidRPr="00087DA3" w:rsidDel="00F4032F" w:rsidRDefault="00316168" w:rsidP="00316168">
            <w:pPr>
              <w:spacing w:before="40" w:after="40" w:line="240" w:lineRule="auto"/>
              <w:jc w:val="both"/>
              <w:rPr>
                <w:del w:id="35963" w:author="MD. Mahbub Shahriar Prayas" w:date="2026-04-14T23:32:00Z" w16du:dateUtc="2026-04-14T17:32:00Z"/>
                <w:rFonts w:ascii="Times New Roman" w:eastAsia="SimSun" w:hAnsi="Times New Roman" w:cs="Times New Roman"/>
                <w:kern w:val="0"/>
                <w:sz w:val="16"/>
                <w:szCs w:val="16"/>
                <w:lang w:eastAsia="zh-CN"/>
                <w14:ligatures w14:val="none"/>
              </w:rPr>
            </w:pPr>
          </w:p>
        </w:tc>
        <w:tc>
          <w:tcPr>
            <w:tcW w:w="2520" w:type="dxa"/>
            <w:tcBorders>
              <w:left w:val="nil"/>
              <w:right w:val="single" w:sz="6" w:space="0" w:color="auto"/>
            </w:tcBorders>
          </w:tcPr>
          <w:p w14:paraId="2882F1FD" w14:textId="6C94F534" w:rsidR="00316168" w:rsidRPr="00087DA3" w:rsidDel="00F4032F" w:rsidRDefault="00316168" w:rsidP="00316168">
            <w:pPr>
              <w:spacing w:before="40" w:after="40" w:line="240" w:lineRule="auto"/>
              <w:jc w:val="both"/>
              <w:rPr>
                <w:del w:id="35964" w:author="MD. Mahbub Shahriar Prayas" w:date="2026-04-14T23:32:00Z" w16du:dateUtc="2026-04-14T17:32:00Z"/>
                <w:rFonts w:ascii="Times New Roman" w:eastAsia="SimSun" w:hAnsi="Times New Roman" w:cs="Times New Roman"/>
                <w:kern w:val="0"/>
                <w:sz w:val="16"/>
                <w:szCs w:val="16"/>
                <w:lang w:eastAsia="zh-CN"/>
                <w14:ligatures w14:val="none"/>
              </w:rPr>
            </w:pPr>
          </w:p>
        </w:tc>
      </w:tr>
      <w:tr w:rsidR="00316168" w:rsidRPr="00087DA3" w:rsidDel="00F4032F" w14:paraId="3200197E" w14:textId="1FDD5B6A">
        <w:trPr>
          <w:jc w:val="center"/>
          <w:del w:id="35965" w:author="MD. Mahbub Shahriar Prayas" w:date="2026-04-14T23:32:00Z"/>
        </w:trPr>
        <w:tc>
          <w:tcPr>
            <w:tcW w:w="799" w:type="dxa"/>
            <w:tcBorders>
              <w:left w:val="single" w:sz="6" w:space="0" w:color="auto"/>
              <w:right w:val="single" w:sz="6" w:space="0" w:color="auto"/>
            </w:tcBorders>
          </w:tcPr>
          <w:p w14:paraId="4E0995C7" w14:textId="09EF24FD" w:rsidR="00316168" w:rsidRPr="00087DA3" w:rsidDel="00F4032F" w:rsidRDefault="00316168" w:rsidP="00316168">
            <w:pPr>
              <w:spacing w:before="40" w:after="40" w:line="240" w:lineRule="auto"/>
              <w:jc w:val="both"/>
              <w:rPr>
                <w:del w:id="35966" w:author="MD. Mahbub Shahriar Prayas" w:date="2026-04-14T23:32:00Z" w16du:dateUtc="2026-04-14T17:32:00Z"/>
                <w:rFonts w:ascii="Times New Roman" w:eastAsia="SimSun" w:hAnsi="Times New Roman" w:cs="Times New Roman"/>
                <w:kern w:val="0"/>
                <w:sz w:val="16"/>
                <w:szCs w:val="16"/>
                <w:lang w:eastAsia="zh-CN"/>
                <w14:ligatures w14:val="none"/>
              </w:rPr>
            </w:pPr>
          </w:p>
        </w:tc>
        <w:tc>
          <w:tcPr>
            <w:tcW w:w="6126" w:type="dxa"/>
            <w:tcBorders>
              <w:left w:val="nil"/>
              <w:right w:val="single" w:sz="6" w:space="0" w:color="auto"/>
            </w:tcBorders>
          </w:tcPr>
          <w:p w14:paraId="60C3C9C2" w14:textId="366AC565" w:rsidR="00316168" w:rsidRPr="00087DA3" w:rsidDel="00F4032F" w:rsidRDefault="00316168" w:rsidP="00316168">
            <w:pPr>
              <w:spacing w:before="40" w:after="40" w:line="240" w:lineRule="auto"/>
              <w:jc w:val="both"/>
              <w:rPr>
                <w:del w:id="35967" w:author="MD. Mahbub Shahriar Prayas" w:date="2026-04-14T23:32:00Z" w16du:dateUtc="2026-04-14T17:32:00Z"/>
                <w:rFonts w:ascii="Times New Roman" w:eastAsia="SimSun" w:hAnsi="Times New Roman" w:cs="Times New Roman"/>
                <w:kern w:val="0"/>
                <w:sz w:val="16"/>
                <w:szCs w:val="16"/>
                <w:lang w:eastAsia="zh-CN"/>
                <w14:ligatures w14:val="none"/>
              </w:rPr>
            </w:pPr>
          </w:p>
        </w:tc>
        <w:tc>
          <w:tcPr>
            <w:tcW w:w="2520" w:type="dxa"/>
            <w:tcBorders>
              <w:left w:val="nil"/>
              <w:right w:val="single" w:sz="6" w:space="0" w:color="auto"/>
            </w:tcBorders>
          </w:tcPr>
          <w:p w14:paraId="522008D8" w14:textId="3923721B" w:rsidR="00316168" w:rsidRPr="00087DA3" w:rsidDel="00F4032F" w:rsidRDefault="00316168" w:rsidP="00316168">
            <w:pPr>
              <w:spacing w:before="40" w:after="40" w:line="240" w:lineRule="auto"/>
              <w:jc w:val="both"/>
              <w:rPr>
                <w:del w:id="35968" w:author="MD. Mahbub Shahriar Prayas" w:date="2026-04-14T23:32:00Z" w16du:dateUtc="2026-04-14T17:32:00Z"/>
                <w:rFonts w:ascii="Times New Roman" w:eastAsia="SimSun" w:hAnsi="Times New Roman" w:cs="Times New Roman"/>
                <w:kern w:val="0"/>
                <w:sz w:val="16"/>
                <w:szCs w:val="16"/>
                <w:lang w:eastAsia="zh-CN"/>
                <w14:ligatures w14:val="none"/>
              </w:rPr>
            </w:pPr>
          </w:p>
        </w:tc>
      </w:tr>
    </w:tbl>
    <w:p w14:paraId="48DEB424" w14:textId="0A08B0AD" w:rsidR="00316168" w:rsidRPr="00087DA3" w:rsidDel="00F4032F" w:rsidRDefault="00316168" w:rsidP="00316168">
      <w:pPr>
        <w:spacing w:after="0" w:line="240" w:lineRule="auto"/>
        <w:rPr>
          <w:del w:id="35969" w:author="MD. Mahbub Shahriar Prayas" w:date="2026-04-14T23:32:00Z" w16du:dateUtc="2026-04-14T17:32:00Z"/>
          <w:rFonts w:ascii="Times New Roman" w:eastAsia="Times New Roman" w:hAnsi="Times New Roman" w:cs="Times New Roman"/>
          <w:b/>
          <w:vanish/>
          <w:kern w:val="0"/>
          <w:sz w:val="36"/>
          <w:szCs w:val="20"/>
          <w14:ligatures w14:val="none"/>
        </w:rPr>
      </w:pPr>
    </w:p>
    <w:tbl>
      <w:tblPr>
        <w:tblpPr w:leftFromText="180" w:rightFromText="180" w:vertAnchor="text" w:horzAnchor="margin" w:tblpXSpec="center" w:tblpY="931"/>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2880"/>
        <w:gridCol w:w="2160"/>
      </w:tblGrid>
      <w:tr w:rsidR="00316168" w:rsidRPr="00087DA3" w:rsidDel="00F4032F" w14:paraId="078C19A9" w14:textId="6F1CDA14" w:rsidTr="00B03395">
        <w:trPr>
          <w:trHeight w:val="176"/>
          <w:del w:id="35970" w:author="MD. Mahbub Shahriar Prayas" w:date="2026-04-14T23:32:00Z"/>
        </w:trPr>
        <w:tc>
          <w:tcPr>
            <w:tcW w:w="2178" w:type="dxa"/>
          </w:tcPr>
          <w:p w14:paraId="22B199DA" w14:textId="4F58A9AD" w:rsidR="00316168" w:rsidRPr="00087DA3" w:rsidDel="00F4032F" w:rsidRDefault="00316168" w:rsidP="00B03395">
            <w:pPr>
              <w:spacing w:before="60" w:after="60" w:line="240" w:lineRule="auto"/>
              <w:ind w:left="90"/>
              <w:jc w:val="both"/>
              <w:rPr>
                <w:del w:id="35971" w:author="MD. Mahbub Shahriar Prayas" w:date="2026-04-14T23:32:00Z" w16du:dateUtc="2026-04-14T17:32:00Z"/>
                <w:rFonts w:ascii="Times New Roman" w:eastAsia="SimSun" w:hAnsi="Times New Roman" w:cs="Times New Roman"/>
                <w:kern w:val="0"/>
                <w:sz w:val="19"/>
                <w:szCs w:val="21"/>
                <w14:ligatures w14:val="none"/>
              </w:rPr>
            </w:pPr>
            <w:del w:id="35972" w:author="MD. Mahbub Shahriar Prayas" w:date="2026-04-14T23:32:00Z" w16du:dateUtc="2026-04-14T17:32:00Z">
              <w:r w:rsidRPr="00087DA3" w:rsidDel="00F4032F">
                <w:rPr>
                  <w:rFonts w:ascii="Times New Roman" w:eastAsia="SimSun" w:hAnsi="Times New Roman" w:cs="Times New Roman"/>
                  <w:kern w:val="0"/>
                  <w:sz w:val="19"/>
                  <w:szCs w:val="21"/>
                  <w14:ligatures w14:val="none"/>
                </w:rPr>
                <w:delText>Name:</w:delText>
              </w:r>
            </w:del>
          </w:p>
        </w:tc>
        <w:tc>
          <w:tcPr>
            <w:tcW w:w="2880" w:type="dxa"/>
          </w:tcPr>
          <w:p w14:paraId="126812B2" w14:textId="1347A200" w:rsidR="00316168" w:rsidRPr="00087DA3" w:rsidDel="00F4032F" w:rsidRDefault="00316168" w:rsidP="00B03395">
            <w:pPr>
              <w:keepNext/>
              <w:tabs>
                <w:tab w:val="left" w:pos="1152"/>
                <w:tab w:val="left" w:pos="2502"/>
              </w:tabs>
              <w:spacing w:before="60" w:after="60" w:line="240" w:lineRule="auto"/>
              <w:ind w:left="612"/>
              <w:jc w:val="both"/>
              <w:outlineLvl w:val="6"/>
              <w:rPr>
                <w:del w:id="35973" w:author="MD. Mahbub Shahriar Prayas" w:date="2026-04-14T23:32:00Z" w16du:dateUtc="2026-04-14T17:32:00Z"/>
                <w:rFonts w:ascii="Times New Roman" w:eastAsia="SimSun" w:hAnsi="Times New Roman" w:cs="Times New Roman"/>
                <w:i/>
                <w:iCs/>
                <w:kern w:val="0"/>
                <w:sz w:val="19"/>
                <w:szCs w:val="21"/>
                <w14:ligatures w14:val="none"/>
              </w:rPr>
            </w:pPr>
            <w:del w:id="35974" w:author="MD. Mahbub Shahriar Prayas" w:date="2026-04-14T23:32:00Z" w16du:dateUtc="2026-04-14T17:32:00Z">
              <w:r w:rsidRPr="00087DA3" w:rsidDel="00F4032F">
                <w:rPr>
                  <w:rFonts w:ascii="Times New Roman" w:eastAsia="SimSun" w:hAnsi="Times New Roman" w:cs="Times New Roman"/>
                  <w:i/>
                  <w:iCs/>
                  <w:kern w:val="0"/>
                  <w:sz w:val="19"/>
                  <w:szCs w:val="21"/>
                  <w14:ligatures w14:val="none"/>
                </w:rPr>
                <w:delText>[insert full name of signatory]</w:delText>
              </w:r>
            </w:del>
          </w:p>
        </w:tc>
        <w:tc>
          <w:tcPr>
            <w:tcW w:w="2160" w:type="dxa"/>
          </w:tcPr>
          <w:p w14:paraId="3DA1E99E" w14:textId="3448FCF4" w:rsidR="00316168" w:rsidRPr="00087DA3" w:rsidDel="00F4032F" w:rsidRDefault="00316168" w:rsidP="00B03395">
            <w:pPr>
              <w:keepNext/>
              <w:tabs>
                <w:tab w:val="left" w:pos="1152"/>
                <w:tab w:val="left" w:pos="2502"/>
              </w:tabs>
              <w:spacing w:before="60" w:after="60" w:line="240" w:lineRule="auto"/>
              <w:ind w:left="612"/>
              <w:jc w:val="both"/>
              <w:outlineLvl w:val="6"/>
              <w:rPr>
                <w:del w:id="35975" w:author="MD. Mahbub Shahriar Prayas" w:date="2026-04-14T23:32:00Z" w16du:dateUtc="2026-04-14T17:32:00Z"/>
                <w:rFonts w:ascii="Times New Roman" w:eastAsia="SimSun" w:hAnsi="Times New Roman" w:cs="Times New Roman"/>
                <w:i/>
                <w:iCs/>
                <w:kern w:val="0"/>
                <w:sz w:val="19"/>
                <w:szCs w:val="21"/>
                <w14:ligatures w14:val="none"/>
              </w:rPr>
            </w:pPr>
            <w:del w:id="35976" w:author="MD. Mahbub Shahriar Prayas" w:date="2026-04-14T23:32:00Z" w16du:dateUtc="2026-04-14T17:32:00Z">
              <w:r w:rsidRPr="00087DA3" w:rsidDel="00F4032F">
                <w:rPr>
                  <w:rFonts w:ascii="Times New Roman" w:eastAsia="SimSun" w:hAnsi="Times New Roman" w:cs="Times New Roman"/>
                  <w:i/>
                  <w:iCs/>
                  <w:kern w:val="0"/>
                  <w:sz w:val="19"/>
                  <w:szCs w:val="21"/>
                  <w14:ligatures w14:val="none"/>
                </w:rPr>
                <w:delText>Signature with Date and Seal</w:delText>
              </w:r>
            </w:del>
          </w:p>
        </w:tc>
      </w:tr>
      <w:tr w:rsidR="00316168" w:rsidRPr="00087DA3" w:rsidDel="00F4032F" w14:paraId="21E053FD" w14:textId="6620E3A5" w:rsidTr="00B03395">
        <w:trPr>
          <w:trHeight w:val="339"/>
          <w:del w:id="35977" w:author="MD. Mahbub Shahriar Prayas" w:date="2026-04-14T23:32:00Z"/>
        </w:trPr>
        <w:tc>
          <w:tcPr>
            <w:tcW w:w="2178" w:type="dxa"/>
          </w:tcPr>
          <w:p w14:paraId="24C111E8" w14:textId="00111DF7" w:rsidR="00316168" w:rsidRPr="00087DA3" w:rsidDel="00F4032F" w:rsidRDefault="00316168" w:rsidP="00B03395">
            <w:pPr>
              <w:keepNext/>
              <w:tabs>
                <w:tab w:val="left" w:pos="2502"/>
              </w:tabs>
              <w:spacing w:before="60" w:after="60" w:line="240" w:lineRule="auto"/>
              <w:ind w:left="90"/>
              <w:jc w:val="both"/>
              <w:outlineLvl w:val="6"/>
              <w:rPr>
                <w:del w:id="35978" w:author="MD. Mahbub Shahriar Prayas" w:date="2026-04-14T23:32:00Z" w16du:dateUtc="2026-04-14T17:32:00Z"/>
                <w:rFonts w:ascii="Times New Roman" w:eastAsia="SimSun" w:hAnsi="Times New Roman" w:cs="Times New Roman"/>
                <w:kern w:val="0"/>
                <w:sz w:val="19"/>
                <w:szCs w:val="21"/>
                <w14:ligatures w14:val="none"/>
              </w:rPr>
            </w:pPr>
            <w:del w:id="35979" w:author="MD. Mahbub Shahriar Prayas" w:date="2026-04-14T23:32:00Z" w16du:dateUtc="2026-04-14T17:32:00Z">
              <w:r w:rsidRPr="00087DA3" w:rsidDel="00F4032F">
                <w:rPr>
                  <w:rFonts w:ascii="Times New Roman" w:eastAsia="SimSun" w:hAnsi="Times New Roman" w:cs="Times New Roman"/>
                  <w:kern w:val="0"/>
                  <w:sz w:val="19"/>
                  <w:szCs w:val="21"/>
                  <w14:ligatures w14:val="none"/>
                </w:rPr>
                <w:delText>In the capacity of:</w:delText>
              </w:r>
            </w:del>
          </w:p>
        </w:tc>
        <w:tc>
          <w:tcPr>
            <w:tcW w:w="2880" w:type="dxa"/>
          </w:tcPr>
          <w:p w14:paraId="1DD8BCE3" w14:textId="312C9729" w:rsidR="00316168" w:rsidRPr="00087DA3" w:rsidDel="00F4032F" w:rsidRDefault="00316168" w:rsidP="00B03395">
            <w:pPr>
              <w:keepNext/>
              <w:tabs>
                <w:tab w:val="left" w:pos="2502"/>
              </w:tabs>
              <w:spacing w:before="60" w:after="60" w:line="240" w:lineRule="auto"/>
              <w:ind w:left="90"/>
              <w:jc w:val="both"/>
              <w:outlineLvl w:val="6"/>
              <w:rPr>
                <w:del w:id="35980" w:author="MD. Mahbub Shahriar Prayas" w:date="2026-04-14T23:32:00Z" w16du:dateUtc="2026-04-14T17:32:00Z"/>
                <w:rFonts w:ascii="Times New Roman" w:eastAsia="SimSun" w:hAnsi="Times New Roman" w:cs="Times New Roman"/>
                <w:i/>
                <w:iCs/>
                <w:kern w:val="0"/>
                <w:sz w:val="19"/>
                <w:szCs w:val="21"/>
                <w14:ligatures w14:val="none"/>
              </w:rPr>
            </w:pPr>
            <w:del w:id="35981" w:author="MD. Mahbub Shahriar Prayas" w:date="2026-04-14T23:32:00Z" w16du:dateUtc="2026-04-14T17:32:00Z">
              <w:r w:rsidRPr="00087DA3" w:rsidDel="00F4032F">
                <w:rPr>
                  <w:rFonts w:ascii="Times New Roman" w:eastAsia="SimSun" w:hAnsi="Times New Roman" w:cs="Times New Roman"/>
                  <w:i/>
                  <w:iCs/>
                  <w:kern w:val="0"/>
                  <w:sz w:val="19"/>
                  <w:szCs w:val="21"/>
                  <w14:ligatures w14:val="none"/>
                </w:rPr>
                <w:delText>[insert designation of signatory]</w:delText>
              </w:r>
            </w:del>
          </w:p>
        </w:tc>
        <w:tc>
          <w:tcPr>
            <w:tcW w:w="2160" w:type="dxa"/>
          </w:tcPr>
          <w:p w14:paraId="1ED30E82" w14:textId="70C58F8C" w:rsidR="00316168" w:rsidRPr="00087DA3" w:rsidDel="00F4032F" w:rsidRDefault="00316168" w:rsidP="00B03395">
            <w:pPr>
              <w:keepNext/>
              <w:tabs>
                <w:tab w:val="left" w:pos="2502"/>
              </w:tabs>
              <w:spacing w:before="60" w:after="60" w:line="240" w:lineRule="auto"/>
              <w:ind w:left="90"/>
              <w:jc w:val="both"/>
              <w:outlineLvl w:val="6"/>
              <w:rPr>
                <w:del w:id="35982" w:author="MD. Mahbub Shahriar Prayas" w:date="2026-04-14T23:32:00Z" w16du:dateUtc="2026-04-14T17:32:00Z"/>
                <w:rFonts w:ascii="Times New Roman" w:eastAsia="SimSun" w:hAnsi="Times New Roman" w:cs="Times New Roman"/>
                <w:i/>
                <w:iCs/>
                <w:kern w:val="0"/>
                <w:sz w:val="19"/>
                <w:szCs w:val="21"/>
                <w14:ligatures w14:val="none"/>
              </w:rPr>
            </w:pPr>
            <w:del w:id="35983" w:author="MD. Mahbub Shahriar Prayas" w:date="2026-04-14T23:32:00Z" w16du:dateUtc="2026-04-14T17:32:00Z">
              <w:r w:rsidRPr="00087DA3" w:rsidDel="00F4032F">
                <w:rPr>
                  <w:rFonts w:ascii="Times New Roman" w:eastAsia="SimSun" w:hAnsi="Times New Roman" w:cs="Times New Roman"/>
                  <w:i/>
                  <w:iCs/>
                  <w:kern w:val="0"/>
                  <w:sz w:val="19"/>
                  <w:szCs w:val="21"/>
                  <w14:ligatures w14:val="none"/>
                </w:rPr>
                <w:delText>[ Sign]</w:delText>
              </w:r>
            </w:del>
          </w:p>
        </w:tc>
      </w:tr>
      <w:tr w:rsidR="00316168" w:rsidRPr="00087DA3" w:rsidDel="00F4032F" w14:paraId="280BC3E6" w14:textId="3B8ED5BB" w:rsidTr="00B03395">
        <w:trPr>
          <w:trHeight w:val="354"/>
          <w:del w:id="35984" w:author="MD. Mahbub Shahriar Prayas" w:date="2026-04-14T23:32:00Z"/>
        </w:trPr>
        <w:tc>
          <w:tcPr>
            <w:tcW w:w="7218" w:type="dxa"/>
            <w:gridSpan w:val="3"/>
          </w:tcPr>
          <w:p w14:paraId="3602E4AE" w14:textId="6325C8A2" w:rsidR="00316168" w:rsidRPr="00087DA3" w:rsidDel="00F4032F" w:rsidRDefault="00316168" w:rsidP="00B03395">
            <w:pPr>
              <w:keepNext/>
              <w:tabs>
                <w:tab w:val="left" w:pos="1152"/>
                <w:tab w:val="left" w:pos="2502"/>
              </w:tabs>
              <w:spacing w:before="60" w:after="60" w:line="240" w:lineRule="auto"/>
              <w:ind w:left="612"/>
              <w:jc w:val="both"/>
              <w:outlineLvl w:val="6"/>
              <w:rPr>
                <w:del w:id="35985" w:author="MD. Mahbub Shahriar Prayas" w:date="2026-04-14T23:32:00Z" w16du:dateUtc="2026-04-14T17:32:00Z"/>
                <w:rFonts w:ascii="Times New Roman" w:eastAsia="SimSun" w:hAnsi="Times New Roman" w:cs="Times New Roman"/>
                <w:kern w:val="0"/>
                <w:sz w:val="19"/>
                <w:szCs w:val="21"/>
                <w14:ligatures w14:val="none"/>
              </w:rPr>
            </w:pPr>
            <w:del w:id="35986" w:author="MD. Mahbub Shahriar Prayas" w:date="2026-04-14T23:32:00Z" w16du:dateUtc="2026-04-14T17:32:00Z">
              <w:r w:rsidRPr="00087DA3" w:rsidDel="00F4032F">
                <w:rPr>
                  <w:rFonts w:ascii="Times New Roman" w:eastAsia="SimSun" w:hAnsi="Times New Roman" w:cs="Times New Roman"/>
                  <w:kern w:val="0"/>
                  <w:sz w:val="19"/>
                  <w:szCs w:val="21"/>
                  <w14:ligatures w14:val="none"/>
                </w:rPr>
                <w:delText>Duly authorized to sign the Tender for and on behalf of the Tenderer</w:delText>
              </w:r>
            </w:del>
          </w:p>
        </w:tc>
      </w:tr>
    </w:tbl>
    <w:p w14:paraId="66671C7A" w14:textId="7B306812" w:rsidR="00316168" w:rsidRPr="00087DA3" w:rsidDel="00F4032F" w:rsidRDefault="00316168" w:rsidP="00316168">
      <w:pPr>
        <w:spacing w:after="0" w:line="240" w:lineRule="auto"/>
        <w:ind w:right="-72"/>
        <w:jc w:val="both"/>
        <w:rPr>
          <w:del w:id="35987" w:author="MD. Mahbub Shahriar Prayas" w:date="2026-04-14T23:32:00Z" w16du:dateUtc="2026-04-14T17:32:00Z"/>
          <w:rFonts w:ascii="Times New Roman" w:eastAsia="Times New Roman" w:hAnsi="Times New Roman" w:cs="Times New Roman"/>
          <w:b/>
          <w:kern w:val="0"/>
          <w:sz w:val="24"/>
          <w:szCs w:val="24"/>
          <w14:ligatures w14:val="none"/>
        </w:rPr>
      </w:pPr>
      <w:del w:id="35988" w:author="MD. Mahbub Shahriar Prayas" w:date="2026-04-14T23:32:00Z" w16du:dateUtc="2026-04-14T17:32:00Z">
        <w:r w:rsidRPr="00087DA3" w:rsidDel="00F4032F">
          <w:rPr>
            <w:rFonts w:ascii="Times New Roman" w:eastAsia="Times New Roman" w:hAnsi="Times New Roman" w:cs="Times New Roman"/>
            <w:b/>
            <w:kern w:val="0"/>
            <w:sz w:val="36"/>
            <w:szCs w:val="20"/>
            <w14:ligatures w14:val="none"/>
          </w:rPr>
          <w:br w:type="page"/>
        </w:r>
        <w:bookmarkStart w:id="35989" w:name="_Toc106000134"/>
        <w:r w:rsidRPr="00087DA3" w:rsidDel="00F4032F">
          <w:rPr>
            <w:rFonts w:ascii="Times New Roman" w:eastAsia="Times New Roman" w:hAnsi="Times New Roman" w:cs="Times New Roman"/>
            <w:b/>
            <w:kern w:val="0"/>
            <w:sz w:val="24"/>
            <w:szCs w:val="24"/>
            <w14:ligatures w14:val="none"/>
          </w:rPr>
          <w:delText>Schedule No. 2 - Plant and Mandatory Spare Parts Supplied from within the Procuring Entity’s Country</w:delText>
        </w:r>
        <w:bookmarkEnd w:id="35989"/>
        <w:r w:rsidR="00EA67B1" w:rsidRPr="00087DA3" w:rsidDel="00F4032F">
          <w:rPr>
            <w:rFonts w:ascii="Times New Roman" w:eastAsia="Times New Roman" w:hAnsi="Times New Roman" w:cs="Times New Roman"/>
            <w:b/>
            <w:kern w:val="0"/>
            <w:sz w:val="24"/>
            <w:szCs w:val="24"/>
            <w14:ligatures w14:val="none"/>
          </w:rPr>
          <w:delText>-</w:delText>
        </w:r>
        <w:r w:rsidR="00EA67B1" w:rsidRPr="00087DA3" w:rsidDel="00F4032F">
          <w:rPr>
            <w:rFonts w:ascii="Times New Roman" w:eastAsia="Times New Roman" w:hAnsi="Times New Roman" w:cs="Times New Roman"/>
            <w:b/>
            <w:kern w:val="0"/>
            <w:sz w:val="24"/>
            <w:szCs w:val="24"/>
            <w:highlight w:val="cyan"/>
            <w14:ligatures w14:val="none"/>
          </w:rPr>
          <w:delText xml:space="preserve"> (</w:delText>
        </w:r>
        <w:r w:rsidR="005B4E8F" w:rsidRPr="00087DA3" w:rsidDel="00F4032F">
          <w:rPr>
            <w:rFonts w:ascii="Times New Roman" w:eastAsia="Times New Roman" w:hAnsi="Times New Roman" w:cs="Times New Roman"/>
            <w:b/>
            <w:kern w:val="0"/>
            <w:sz w:val="24"/>
            <w:szCs w:val="24"/>
            <w:highlight w:val="cyan"/>
            <w14:ligatures w14:val="none"/>
          </w:rPr>
          <w:delText>Optional/if any)</w:delText>
        </w:r>
      </w:del>
    </w:p>
    <w:p w14:paraId="1CBC70EE" w14:textId="0B156F22" w:rsidR="00316168" w:rsidRPr="00087DA3" w:rsidDel="00F4032F" w:rsidRDefault="00316168" w:rsidP="00316168">
      <w:pPr>
        <w:spacing w:after="0" w:line="240" w:lineRule="auto"/>
        <w:ind w:right="-72"/>
        <w:jc w:val="both"/>
        <w:rPr>
          <w:del w:id="35990" w:author="MD. Mahbub Shahriar Prayas" w:date="2026-04-14T23:32:00Z" w16du:dateUtc="2026-04-14T17:32:00Z"/>
          <w:rFonts w:ascii="Times New Roman" w:eastAsia="Times New Roman" w:hAnsi="Times New Roman" w:cs="Times New Roman"/>
          <w:b/>
          <w:kern w:val="0"/>
          <w:sz w:val="20"/>
          <w:szCs w:val="20"/>
          <w14:ligatures w14:val="none"/>
        </w:rPr>
      </w:pPr>
    </w:p>
    <w:p w14:paraId="04451090" w14:textId="505510BD" w:rsidR="00316168" w:rsidRPr="00087DA3" w:rsidDel="00F4032F" w:rsidRDefault="00316168" w:rsidP="00316168">
      <w:pPr>
        <w:spacing w:after="0" w:line="240" w:lineRule="auto"/>
        <w:jc w:val="both"/>
        <w:rPr>
          <w:del w:id="35991" w:author="MD. Mahbub Shahriar Prayas" w:date="2026-04-14T23:32:00Z" w16du:dateUtc="2026-04-14T17:32:00Z"/>
          <w:rFonts w:ascii="Times New Roman" w:eastAsia="SimSun" w:hAnsi="Times New Roman" w:cs="Times New Roman"/>
          <w:kern w:val="0"/>
          <w:sz w:val="24"/>
          <w:szCs w:val="24"/>
          <w:lang w:eastAsia="zh-CN"/>
          <w14:ligatures w14:val="none"/>
        </w:rPr>
      </w:pPr>
    </w:p>
    <w:tbl>
      <w:tblPr>
        <w:tblW w:w="14976"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62"/>
        <w:gridCol w:w="3447"/>
        <w:gridCol w:w="1413"/>
        <w:gridCol w:w="1428"/>
        <w:gridCol w:w="1812"/>
        <w:gridCol w:w="1782"/>
        <w:gridCol w:w="6"/>
        <w:gridCol w:w="1992"/>
        <w:gridCol w:w="1934"/>
      </w:tblGrid>
      <w:tr w:rsidR="006B669E" w:rsidRPr="00087DA3" w:rsidDel="00F4032F" w14:paraId="47F76A7C" w14:textId="03214C9F">
        <w:trPr>
          <w:trHeight w:val="200"/>
          <w:jc w:val="center"/>
          <w:del w:id="35992" w:author="MD. Mahbub Shahriar Prayas" w:date="2026-04-14T23:32:00Z"/>
        </w:trPr>
        <w:tc>
          <w:tcPr>
            <w:tcW w:w="1162" w:type="dxa"/>
            <w:vMerge w:val="restart"/>
            <w:tcBorders>
              <w:top w:val="single" w:sz="6" w:space="0" w:color="auto"/>
              <w:left w:val="single" w:sz="6" w:space="0" w:color="auto"/>
              <w:right w:val="nil"/>
            </w:tcBorders>
          </w:tcPr>
          <w:p w14:paraId="68991D55" w14:textId="68E281E1" w:rsidR="006B669E" w:rsidRPr="00087DA3" w:rsidDel="00F4032F" w:rsidRDefault="006B669E" w:rsidP="006B669E">
            <w:pPr>
              <w:keepNext/>
              <w:tabs>
                <w:tab w:val="left" w:pos="1152"/>
                <w:tab w:val="left" w:pos="2502"/>
              </w:tabs>
              <w:spacing w:after="0" w:line="240" w:lineRule="auto"/>
              <w:jc w:val="center"/>
              <w:outlineLvl w:val="6"/>
              <w:rPr>
                <w:del w:id="35993" w:author="MD. Mahbub Shahriar Prayas" w:date="2026-04-14T23:32:00Z" w16du:dateUtc="2026-04-14T17:32:00Z"/>
                <w:rFonts w:ascii="Times New Roman" w:eastAsia="SimSun" w:hAnsi="Times New Roman" w:cs="Times New Roman"/>
                <w:b/>
                <w:kern w:val="0"/>
                <w:sz w:val="16"/>
                <w:szCs w:val="16"/>
                <w:lang w:eastAsia="zh-CN"/>
                <w14:ligatures w14:val="none"/>
              </w:rPr>
            </w:pPr>
            <w:del w:id="35994" w:author="MD. Mahbub Shahriar Prayas" w:date="2026-04-14T23:32:00Z" w16du:dateUtc="2026-04-14T17:32:00Z">
              <w:r w:rsidRPr="00087DA3" w:rsidDel="00F4032F">
                <w:rPr>
                  <w:rFonts w:ascii="Times New Roman" w:hAnsi="Times New Roman" w:cs="Times New Roman"/>
                  <w:b/>
                  <w:color w:val="000000"/>
                  <w:sz w:val="18"/>
                  <w:szCs w:val="16"/>
                </w:rPr>
                <w:delText>Line Item No.</w:delText>
              </w:r>
            </w:del>
          </w:p>
        </w:tc>
        <w:tc>
          <w:tcPr>
            <w:tcW w:w="3447" w:type="dxa"/>
            <w:vMerge w:val="restart"/>
            <w:tcBorders>
              <w:top w:val="single" w:sz="6" w:space="0" w:color="auto"/>
              <w:left w:val="single" w:sz="6" w:space="0" w:color="auto"/>
              <w:right w:val="single" w:sz="6" w:space="0" w:color="auto"/>
            </w:tcBorders>
          </w:tcPr>
          <w:p w14:paraId="5507287C" w14:textId="3B9B9C68" w:rsidR="006B669E" w:rsidRPr="00087DA3" w:rsidDel="00F4032F" w:rsidRDefault="006B669E" w:rsidP="006B669E">
            <w:pPr>
              <w:keepNext/>
              <w:tabs>
                <w:tab w:val="left" w:pos="1152"/>
                <w:tab w:val="left" w:pos="2502"/>
              </w:tabs>
              <w:spacing w:after="0" w:line="240" w:lineRule="auto"/>
              <w:jc w:val="center"/>
              <w:outlineLvl w:val="6"/>
              <w:rPr>
                <w:del w:id="35995" w:author="MD. Mahbub Shahriar Prayas" w:date="2026-04-14T23:32:00Z" w16du:dateUtc="2026-04-14T17:32:00Z"/>
                <w:rFonts w:ascii="Times New Roman" w:eastAsia="SimSun" w:hAnsi="Times New Roman" w:cs="Times New Roman"/>
                <w:b/>
                <w:kern w:val="0"/>
                <w:sz w:val="16"/>
                <w:szCs w:val="16"/>
                <w:lang w:eastAsia="zh-CN"/>
                <w14:ligatures w14:val="none"/>
              </w:rPr>
            </w:pPr>
            <w:del w:id="35996" w:author="MD. Mahbub Shahriar Prayas" w:date="2026-04-14T23:32:00Z" w16du:dateUtc="2026-04-14T17:32:00Z">
              <w:r w:rsidRPr="00087DA3" w:rsidDel="00F4032F">
                <w:rPr>
                  <w:rFonts w:ascii="Times New Roman" w:hAnsi="Times New Roman" w:cs="Times New Roman"/>
                  <w:b/>
                  <w:color w:val="000000"/>
                  <w:sz w:val="18"/>
                  <w:szCs w:val="16"/>
                </w:rPr>
                <w:delText>Description of Item</w:delText>
              </w:r>
            </w:del>
          </w:p>
        </w:tc>
        <w:tc>
          <w:tcPr>
            <w:tcW w:w="1413" w:type="dxa"/>
            <w:vMerge w:val="restart"/>
            <w:tcBorders>
              <w:top w:val="single" w:sz="6" w:space="0" w:color="auto"/>
              <w:left w:val="single" w:sz="6" w:space="0" w:color="auto"/>
              <w:right w:val="single" w:sz="6" w:space="0" w:color="auto"/>
            </w:tcBorders>
          </w:tcPr>
          <w:p w14:paraId="0EA8F863" w14:textId="3E162DE9" w:rsidR="006B669E" w:rsidRPr="00087DA3" w:rsidDel="00F4032F" w:rsidRDefault="006B669E" w:rsidP="006B669E">
            <w:pPr>
              <w:keepNext/>
              <w:spacing w:after="0" w:line="240" w:lineRule="auto"/>
              <w:jc w:val="center"/>
              <w:outlineLvl w:val="7"/>
              <w:rPr>
                <w:del w:id="35997" w:author="MD. Mahbub Shahriar Prayas" w:date="2026-04-14T23:32:00Z" w16du:dateUtc="2026-04-14T17:32:00Z"/>
                <w:rFonts w:ascii="Times New Roman" w:eastAsia="SimSun" w:hAnsi="Times New Roman" w:cs="Times New Roman"/>
                <w:b/>
                <w:kern w:val="0"/>
                <w:sz w:val="16"/>
                <w:szCs w:val="16"/>
                <w:lang w:eastAsia="zh-CN"/>
                <w14:ligatures w14:val="none"/>
              </w:rPr>
            </w:pPr>
            <w:del w:id="35998" w:author="MD. Mahbub Shahriar Prayas" w:date="2026-04-14T23:32:00Z" w16du:dateUtc="2026-04-14T17:32:00Z">
              <w:r w:rsidRPr="00087DA3" w:rsidDel="00F4032F">
                <w:rPr>
                  <w:rFonts w:ascii="Times New Roman" w:hAnsi="Times New Roman" w:cs="Times New Roman"/>
                  <w:b/>
                  <w:color w:val="000000"/>
                  <w:sz w:val="18"/>
                  <w:szCs w:val="16"/>
                  <w:highlight w:val="cyan"/>
                </w:rPr>
                <w:delText>Unit of Measurement</w:delText>
              </w:r>
            </w:del>
          </w:p>
        </w:tc>
        <w:tc>
          <w:tcPr>
            <w:tcW w:w="1428" w:type="dxa"/>
            <w:vMerge w:val="restart"/>
            <w:tcBorders>
              <w:top w:val="single" w:sz="6" w:space="0" w:color="auto"/>
              <w:left w:val="nil"/>
              <w:right w:val="nil"/>
            </w:tcBorders>
          </w:tcPr>
          <w:p w14:paraId="036AAA18" w14:textId="451145C3" w:rsidR="006B669E" w:rsidRPr="00087DA3" w:rsidDel="00F4032F" w:rsidRDefault="006B669E" w:rsidP="006B669E">
            <w:pPr>
              <w:keepNext/>
              <w:spacing w:after="0" w:line="240" w:lineRule="auto"/>
              <w:jc w:val="center"/>
              <w:outlineLvl w:val="7"/>
              <w:rPr>
                <w:del w:id="35999" w:author="MD. Mahbub Shahriar Prayas" w:date="2026-04-14T23:32:00Z" w16du:dateUtc="2026-04-14T17:32:00Z"/>
                <w:rFonts w:ascii="Times New Roman" w:eastAsia="SimSun" w:hAnsi="Times New Roman" w:cs="Times New Roman"/>
                <w:b/>
                <w:kern w:val="0"/>
                <w:sz w:val="16"/>
                <w:szCs w:val="16"/>
                <w:lang w:eastAsia="zh-CN"/>
                <w14:ligatures w14:val="none"/>
              </w:rPr>
            </w:pPr>
            <w:del w:id="36000" w:author="MD. Mahbub Shahriar Prayas" w:date="2026-04-14T23:32:00Z" w16du:dateUtc="2026-04-14T17:32:00Z">
              <w:r w:rsidRPr="00087DA3" w:rsidDel="00F4032F">
                <w:rPr>
                  <w:rFonts w:ascii="Times New Roman" w:hAnsi="Times New Roman" w:cs="Times New Roman"/>
                  <w:b/>
                  <w:color w:val="000000"/>
                  <w:sz w:val="18"/>
                  <w:szCs w:val="16"/>
                </w:rPr>
                <w:delText>Quantity</w:delText>
              </w:r>
            </w:del>
          </w:p>
        </w:tc>
        <w:tc>
          <w:tcPr>
            <w:tcW w:w="3600" w:type="dxa"/>
            <w:gridSpan w:val="3"/>
            <w:tcBorders>
              <w:top w:val="single" w:sz="6" w:space="0" w:color="auto"/>
              <w:left w:val="single" w:sz="6" w:space="0" w:color="auto"/>
              <w:bottom w:val="single" w:sz="4" w:space="0" w:color="auto"/>
            </w:tcBorders>
            <w:vAlign w:val="center"/>
          </w:tcPr>
          <w:p w14:paraId="503A2BBD" w14:textId="2BFDAE82" w:rsidR="006B669E" w:rsidRPr="00087DA3" w:rsidDel="00F4032F" w:rsidRDefault="006B669E" w:rsidP="006B669E">
            <w:pPr>
              <w:keepNext/>
              <w:tabs>
                <w:tab w:val="left" w:pos="1152"/>
                <w:tab w:val="left" w:pos="2502"/>
              </w:tabs>
              <w:spacing w:after="0" w:line="240" w:lineRule="auto"/>
              <w:jc w:val="center"/>
              <w:outlineLvl w:val="6"/>
              <w:rPr>
                <w:del w:id="36001" w:author="MD. Mahbub Shahriar Prayas" w:date="2026-04-14T23:32:00Z" w16du:dateUtc="2026-04-14T17:32:00Z"/>
                <w:rFonts w:ascii="Times New Roman" w:eastAsia="SimSun" w:hAnsi="Times New Roman" w:cs="Times New Roman"/>
                <w:b/>
                <w:kern w:val="0"/>
                <w:sz w:val="16"/>
                <w:szCs w:val="16"/>
                <w:lang w:eastAsia="zh-CN"/>
                <w14:ligatures w14:val="none"/>
              </w:rPr>
            </w:pPr>
            <w:del w:id="36002"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Unit Price</w:delText>
              </w:r>
            </w:del>
          </w:p>
        </w:tc>
        <w:tc>
          <w:tcPr>
            <w:tcW w:w="3926" w:type="dxa"/>
            <w:gridSpan w:val="2"/>
            <w:tcBorders>
              <w:top w:val="single" w:sz="6" w:space="0" w:color="auto"/>
              <w:left w:val="single" w:sz="6" w:space="0" w:color="auto"/>
              <w:bottom w:val="single" w:sz="4" w:space="0" w:color="auto"/>
            </w:tcBorders>
            <w:vAlign w:val="center"/>
          </w:tcPr>
          <w:p w14:paraId="4781B635" w14:textId="64F0C0CC" w:rsidR="006B669E" w:rsidRPr="00087DA3" w:rsidDel="00F4032F" w:rsidRDefault="006B669E" w:rsidP="006B669E">
            <w:pPr>
              <w:keepNext/>
              <w:tabs>
                <w:tab w:val="left" w:pos="1152"/>
                <w:tab w:val="left" w:pos="2502"/>
              </w:tabs>
              <w:spacing w:after="0" w:line="240" w:lineRule="auto"/>
              <w:jc w:val="center"/>
              <w:outlineLvl w:val="6"/>
              <w:rPr>
                <w:del w:id="36003" w:author="MD. Mahbub Shahriar Prayas" w:date="2026-04-14T23:32:00Z" w16du:dateUtc="2026-04-14T17:32:00Z"/>
                <w:rFonts w:ascii="Times New Roman" w:eastAsia="SimSun" w:hAnsi="Times New Roman" w:cs="Times New Roman"/>
                <w:b/>
                <w:kern w:val="0"/>
                <w:sz w:val="16"/>
                <w:szCs w:val="16"/>
                <w:lang w:eastAsia="zh-CN"/>
                <w14:ligatures w14:val="none"/>
              </w:rPr>
            </w:pPr>
            <w:del w:id="36004"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Total Price</w:delText>
              </w:r>
            </w:del>
          </w:p>
        </w:tc>
      </w:tr>
      <w:tr w:rsidR="006B669E" w:rsidRPr="00087DA3" w:rsidDel="00F4032F" w14:paraId="3D38CAE4" w14:textId="47A17C87">
        <w:trPr>
          <w:trHeight w:val="213"/>
          <w:jc w:val="center"/>
          <w:del w:id="36005" w:author="MD. Mahbub Shahriar Prayas" w:date="2026-04-14T23:32:00Z"/>
        </w:trPr>
        <w:tc>
          <w:tcPr>
            <w:tcW w:w="1162" w:type="dxa"/>
            <w:vMerge/>
            <w:tcBorders>
              <w:left w:val="single" w:sz="6" w:space="0" w:color="auto"/>
              <w:bottom w:val="single" w:sz="6" w:space="0" w:color="auto"/>
              <w:right w:val="nil"/>
            </w:tcBorders>
          </w:tcPr>
          <w:p w14:paraId="0C6F757B" w14:textId="2F852290" w:rsidR="006B669E" w:rsidRPr="00087DA3" w:rsidDel="00F4032F" w:rsidRDefault="006B669E" w:rsidP="006B669E">
            <w:pPr>
              <w:keepNext/>
              <w:tabs>
                <w:tab w:val="left" w:pos="1152"/>
                <w:tab w:val="left" w:pos="2502"/>
              </w:tabs>
              <w:spacing w:after="0" w:line="240" w:lineRule="auto"/>
              <w:jc w:val="center"/>
              <w:outlineLvl w:val="6"/>
              <w:rPr>
                <w:del w:id="36006" w:author="MD. Mahbub Shahriar Prayas" w:date="2026-04-14T23:32:00Z" w16du:dateUtc="2026-04-14T17:32:00Z"/>
                <w:rFonts w:ascii="Times New Roman" w:hAnsi="Times New Roman" w:cs="Times New Roman"/>
                <w:b/>
                <w:color w:val="000000"/>
                <w:sz w:val="18"/>
                <w:szCs w:val="16"/>
              </w:rPr>
            </w:pPr>
          </w:p>
        </w:tc>
        <w:tc>
          <w:tcPr>
            <w:tcW w:w="3447" w:type="dxa"/>
            <w:vMerge/>
            <w:tcBorders>
              <w:left w:val="single" w:sz="6" w:space="0" w:color="auto"/>
              <w:bottom w:val="single" w:sz="6" w:space="0" w:color="auto"/>
              <w:right w:val="single" w:sz="6" w:space="0" w:color="auto"/>
            </w:tcBorders>
          </w:tcPr>
          <w:p w14:paraId="2AFA9BD1" w14:textId="218BCE00" w:rsidR="006B669E" w:rsidRPr="00087DA3" w:rsidDel="00F4032F" w:rsidRDefault="006B669E" w:rsidP="006B669E">
            <w:pPr>
              <w:keepNext/>
              <w:tabs>
                <w:tab w:val="left" w:pos="1152"/>
                <w:tab w:val="left" w:pos="2502"/>
              </w:tabs>
              <w:spacing w:after="0" w:line="240" w:lineRule="auto"/>
              <w:jc w:val="center"/>
              <w:outlineLvl w:val="6"/>
              <w:rPr>
                <w:del w:id="36007" w:author="MD. Mahbub Shahriar Prayas" w:date="2026-04-14T23:32:00Z" w16du:dateUtc="2026-04-14T17:32:00Z"/>
                <w:rFonts w:ascii="Times New Roman" w:hAnsi="Times New Roman" w:cs="Times New Roman"/>
                <w:b/>
                <w:color w:val="000000"/>
                <w:sz w:val="18"/>
                <w:szCs w:val="16"/>
              </w:rPr>
            </w:pPr>
          </w:p>
        </w:tc>
        <w:tc>
          <w:tcPr>
            <w:tcW w:w="1413" w:type="dxa"/>
            <w:vMerge/>
            <w:tcBorders>
              <w:left w:val="single" w:sz="6" w:space="0" w:color="auto"/>
              <w:bottom w:val="single" w:sz="6" w:space="0" w:color="auto"/>
              <w:right w:val="single" w:sz="6" w:space="0" w:color="auto"/>
            </w:tcBorders>
          </w:tcPr>
          <w:p w14:paraId="6B387A3D" w14:textId="0B6A9EC2" w:rsidR="006B669E" w:rsidRPr="00087DA3" w:rsidDel="00F4032F" w:rsidRDefault="006B669E" w:rsidP="006B669E">
            <w:pPr>
              <w:keepNext/>
              <w:spacing w:after="0" w:line="240" w:lineRule="auto"/>
              <w:jc w:val="center"/>
              <w:outlineLvl w:val="7"/>
              <w:rPr>
                <w:del w:id="36008" w:author="MD. Mahbub Shahriar Prayas" w:date="2026-04-14T23:32:00Z" w16du:dateUtc="2026-04-14T17:32:00Z"/>
                <w:rFonts w:ascii="Times New Roman" w:hAnsi="Times New Roman" w:cs="Times New Roman"/>
                <w:b/>
                <w:color w:val="000000"/>
                <w:sz w:val="18"/>
                <w:szCs w:val="16"/>
                <w:highlight w:val="cyan"/>
              </w:rPr>
            </w:pPr>
          </w:p>
        </w:tc>
        <w:tc>
          <w:tcPr>
            <w:tcW w:w="1428" w:type="dxa"/>
            <w:vMerge/>
            <w:tcBorders>
              <w:left w:val="nil"/>
              <w:bottom w:val="single" w:sz="6" w:space="0" w:color="auto"/>
              <w:right w:val="nil"/>
            </w:tcBorders>
          </w:tcPr>
          <w:p w14:paraId="70B663C7" w14:textId="14593A44" w:rsidR="006B669E" w:rsidRPr="00087DA3" w:rsidDel="00F4032F" w:rsidRDefault="006B669E" w:rsidP="006B669E">
            <w:pPr>
              <w:keepNext/>
              <w:spacing w:after="0" w:line="240" w:lineRule="auto"/>
              <w:jc w:val="center"/>
              <w:outlineLvl w:val="7"/>
              <w:rPr>
                <w:del w:id="36009" w:author="MD. Mahbub Shahriar Prayas" w:date="2026-04-14T23:32:00Z" w16du:dateUtc="2026-04-14T17:32:00Z"/>
                <w:rFonts w:ascii="Times New Roman" w:hAnsi="Times New Roman" w:cs="Times New Roman"/>
                <w:b/>
                <w:color w:val="000000"/>
                <w:sz w:val="18"/>
                <w:szCs w:val="16"/>
              </w:rPr>
            </w:pPr>
          </w:p>
        </w:tc>
        <w:tc>
          <w:tcPr>
            <w:tcW w:w="1812" w:type="dxa"/>
            <w:tcBorders>
              <w:top w:val="single" w:sz="4" w:space="0" w:color="auto"/>
              <w:left w:val="single" w:sz="6" w:space="0" w:color="auto"/>
              <w:bottom w:val="single" w:sz="6" w:space="0" w:color="auto"/>
              <w:right w:val="single" w:sz="4" w:space="0" w:color="auto"/>
            </w:tcBorders>
            <w:vAlign w:val="center"/>
          </w:tcPr>
          <w:p w14:paraId="201EBF9B" w14:textId="7AE03491" w:rsidR="006B669E" w:rsidRPr="00087DA3" w:rsidDel="00F4032F" w:rsidRDefault="006B669E" w:rsidP="006B669E">
            <w:pPr>
              <w:keepNext/>
              <w:tabs>
                <w:tab w:val="left" w:pos="1152"/>
                <w:tab w:val="left" w:pos="2502"/>
              </w:tabs>
              <w:spacing w:after="0" w:line="240" w:lineRule="auto"/>
              <w:jc w:val="center"/>
              <w:outlineLvl w:val="6"/>
              <w:rPr>
                <w:del w:id="36010" w:author="MD. Mahbub Shahriar Prayas" w:date="2026-04-14T23:32:00Z" w16du:dateUtc="2026-04-14T17:32:00Z"/>
                <w:rFonts w:ascii="Times New Roman" w:eastAsia="SimSun" w:hAnsi="Times New Roman" w:cs="Times New Roman"/>
                <w:b/>
                <w:kern w:val="0"/>
                <w:sz w:val="16"/>
                <w:szCs w:val="16"/>
                <w:lang w:eastAsia="zh-CN"/>
                <w14:ligatures w14:val="none"/>
              </w:rPr>
            </w:pPr>
            <w:del w:id="36011"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Local Currency Portion</w:delText>
              </w:r>
            </w:del>
          </w:p>
        </w:tc>
        <w:tc>
          <w:tcPr>
            <w:tcW w:w="1788" w:type="dxa"/>
            <w:gridSpan w:val="2"/>
            <w:tcBorders>
              <w:top w:val="single" w:sz="4" w:space="0" w:color="auto"/>
              <w:left w:val="single" w:sz="4" w:space="0" w:color="auto"/>
              <w:bottom w:val="single" w:sz="6" w:space="0" w:color="auto"/>
            </w:tcBorders>
            <w:vAlign w:val="center"/>
          </w:tcPr>
          <w:p w14:paraId="0E5D687F" w14:textId="68510C74" w:rsidR="006B669E" w:rsidRPr="00087DA3" w:rsidDel="00F4032F" w:rsidRDefault="006B669E" w:rsidP="006B669E">
            <w:pPr>
              <w:keepNext/>
              <w:tabs>
                <w:tab w:val="left" w:pos="1152"/>
                <w:tab w:val="left" w:pos="2502"/>
              </w:tabs>
              <w:spacing w:after="0" w:line="240" w:lineRule="auto"/>
              <w:jc w:val="center"/>
              <w:outlineLvl w:val="6"/>
              <w:rPr>
                <w:del w:id="36012" w:author="MD. Mahbub Shahriar Prayas" w:date="2026-04-14T23:32:00Z" w16du:dateUtc="2026-04-14T17:32:00Z"/>
                <w:rFonts w:ascii="Times New Roman" w:eastAsia="SimSun" w:hAnsi="Times New Roman" w:cs="Times New Roman"/>
                <w:b/>
                <w:kern w:val="0"/>
                <w:sz w:val="16"/>
                <w:szCs w:val="16"/>
                <w:lang w:eastAsia="zh-CN"/>
                <w14:ligatures w14:val="none"/>
              </w:rPr>
            </w:pPr>
            <w:del w:id="36013"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Foreign Currency Portion</w:delText>
              </w:r>
            </w:del>
          </w:p>
        </w:tc>
        <w:tc>
          <w:tcPr>
            <w:tcW w:w="1992" w:type="dxa"/>
            <w:tcBorders>
              <w:top w:val="single" w:sz="4" w:space="0" w:color="auto"/>
              <w:left w:val="single" w:sz="6" w:space="0" w:color="auto"/>
              <w:bottom w:val="single" w:sz="6" w:space="0" w:color="auto"/>
              <w:right w:val="single" w:sz="4" w:space="0" w:color="auto"/>
            </w:tcBorders>
            <w:vAlign w:val="center"/>
          </w:tcPr>
          <w:p w14:paraId="56A96FF4" w14:textId="24C45A78" w:rsidR="006B669E" w:rsidRPr="00087DA3" w:rsidDel="00F4032F" w:rsidRDefault="006B669E" w:rsidP="006B669E">
            <w:pPr>
              <w:keepNext/>
              <w:tabs>
                <w:tab w:val="left" w:pos="1152"/>
                <w:tab w:val="left" w:pos="2502"/>
              </w:tabs>
              <w:spacing w:after="0" w:line="240" w:lineRule="auto"/>
              <w:jc w:val="center"/>
              <w:outlineLvl w:val="6"/>
              <w:rPr>
                <w:del w:id="36014" w:author="MD. Mahbub Shahriar Prayas" w:date="2026-04-14T23:32:00Z" w16du:dateUtc="2026-04-14T17:32:00Z"/>
                <w:rFonts w:ascii="Times New Roman" w:eastAsia="SimSun" w:hAnsi="Times New Roman" w:cs="Times New Roman"/>
                <w:b/>
                <w:kern w:val="0"/>
                <w:sz w:val="16"/>
                <w:szCs w:val="16"/>
                <w:lang w:eastAsia="zh-CN"/>
                <w14:ligatures w14:val="none"/>
              </w:rPr>
            </w:pPr>
            <w:del w:id="36015"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Local Currency Portion</w:delText>
              </w:r>
            </w:del>
          </w:p>
        </w:tc>
        <w:tc>
          <w:tcPr>
            <w:tcW w:w="1934" w:type="dxa"/>
            <w:tcBorders>
              <w:top w:val="single" w:sz="4" w:space="0" w:color="auto"/>
              <w:left w:val="single" w:sz="4" w:space="0" w:color="auto"/>
              <w:bottom w:val="single" w:sz="6" w:space="0" w:color="auto"/>
            </w:tcBorders>
            <w:vAlign w:val="center"/>
          </w:tcPr>
          <w:p w14:paraId="7A111592" w14:textId="7EF993A1" w:rsidR="006B669E" w:rsidRPr="00087DA3" w:rsidDel="00F4032F" w:rsidRDefault="006B669E" w:rsidP="006B669E">
            <w:pPr>
              <w:keepNext/>
              <w:tabs>
                <w:tab w:val="left" w:pos="1152"/>
                <w:tab w:val="left" w:pos="2502"/>
              </w:tabs>
              <w:spacing w:after="0" w:line="240" w:lineRule="auto"/>
              <w:jc w:val="center"/>
              <w:outlineLvl w:val="6"/>
              <w:rPr>
                <w:del w:id="36016" w:author="MD. Mahbub Shahriar Prayas" w:date="2026-04-14T23:32:00Z" w16du:dateUtc="2026-04-14T17:32:00Z"/>
                <w:rFonts w:ascii="Times New Roman" w:eastAsia="SimSun" w:hAnsi="Times New Roman" w:cs="Times New Roman"/>
                <w:b/>
                <w:kern w:val="0"/>
                <w:sz w:val="16"/>
                <w:szCs w:val="16"/>
                <w:lang w:eastAsia="zh-CN"/>
                <w14:ligatures w14:val="none"/>
              </w:rPr>
            </w:pPr>
            <w:del w:id="36017"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Foreign Currency Portion</w:delText>
              </w:r>
            </w:del>
          </w:p>
        </w:tc>
      </w:tr>
      <w:tr w:rsidR="00A35027" w:rsidRPr="00087DA3" w:rsidDel="00F4032F" w14:paraId="068CD90A" w14:textId="00B93312">
        <w:trPr>
          <w:jc w:val="center"/>
          <w:del w:id="36018" w:author="MD. Mahbub Shahriar Prayas" w:date="2026-04-14T23:32:00Z"/>
        </w:trPr>
        <w:tc>
          <w:tcPr>
            <w:tcW w:w="1162" w:type="dxa"/>
            <w:tcBorders>
              <w:top w:val="single" w:sz="6" w:space="0" w:color="auto"/>
              <w:left w:val="single" w:sz="6" w:space="0" w:color="auto"/>
              <w:bottom w:val="double" w:sz="4" w:space="0" w:color="auto"/>
              <w:right w:val="nil"/>
            </w:tcBorders>
          </w:tcPr>
          <w:p w14:paraId="79BCE4E5" w14:textId="57EEE1E1" w:rsidR="00A35027" w:rsidRPr="00087DA3" w:rsidDel="00F4032F" w:rsidRDefault="00A35027" w:rsidP="00A35027">
            <w:pPr>
              <w:keepNext/>
              <w:tabs>
                <w:tab w:val="left" w:pos="1152"/>
                <w:tab w:val="left" w:pos="2502"/>
              </w:tabs>
              <w:spacing w:after="0" w:line="240" w:lineRule="auto"/>
              <w:jc w:val="center"/>
              <w:outlineLvl w:val="6"/>
              <w:rPr>
                <w:del w:id="36019" w:author="MD. Mahbub Shahriar Prayas" w:date="2026-04-14T23:32:00Z" w16du:dateUtc="2026-04-14T17:32:00Z"/>
                <w:rFonts w:ascii="Times New Roman" w:eastAsia="SimSun" w:hAnsi="Times New Roman" w:cs="Times New Roman"/>
                <w:b/>
                <w:kern w:val="0"/>
                <w:sz w:val="16"/>
                <w:szCs w:val="16"/>
                <w:lang w:eastAsia="zh-CN"/>
                <w14:ligatures w14:val="none"/>
              </w:rPr>
            </w:pPr>
            <w:del w:id="36020" w:author="MD. Mahbub Shahriar Prayas" w:date="2026-04-14T23:32:00Z" w16du:dateUtc="2026-04-14T17:32:00Z">
              <w:r w:rsidRPr="00087DA3" w:rsidDel="00F4032F">
                <w:rPr>
                  <w:rFonts w:ascii="Times New Roman" w:hAnsi="Times New Roman" w:cs="Times New Roman"/>
                  <w:b/>
                  <w:color w:val="000000"/>
                  <w:sz w:val="18"/>
                  <w:szCs w:val="16"/>
                </w:rPr>
                <w:delText>1</w:delText>
              </w:r>
            </w:del>
          </w:p>
        </w:tc>
        <w:tc>
          <w:tcPr>
            <w:tcW w:w="3447" w:type="dxa"/>
            <w:tcBorders>
              <w:top w:val="single" w:sz="6" w:space="0" w:color="auto"/>
              <w:left w:val="single" w:sz="6" w:space="0" w:color="auto"/>
              <w:bottom w:val="double" w:sz="4" w:space="0" w:color="auto"/>
              <w:right w:val="single" w:sz="6" w:space="0" w:color="auto"/>
            </w:tcBorders>
          </w:tcPr>
          <w:p w14:paraId="5EA61AD4" w14:textId="2A6793A1" w:rsidR="00A35027" w:rsidRPr="00087DA3" w:rsidDel="00F4032F" w:rsidRDefault="00A35027" w:rsidP="00A35027">
            <w:pPr>
              <w:keepNext/>
              <w:tabs>
                <w:tab w:val="left" w:pos="1152"/>
                <w:tab w:val="left" w:pos="2502"/>
              </w:tabs>
              <w:spacing w:after="0" w:line="240" w:lineRule="auto"/>
              <w:jc w:val="center"/>
              <w:outlineLvl w:val="6"/>
              <w:rPr>
                <w:del w:id="36021" w:author="MD. Mahbub Shahriar Prayas" w:date="2026-04-14T23:32:00Z" w16du:dateUtc="2026-04-14T17:32:00Z"/>
                <w:rFonts w:ascii="Times New Roman" w:eastAsia="SimSun" w:hAnsi="Times New Roman" w:cs="Times New Roman"/>
                <w:b/>
                <w:kern w:val="0"/>
                <w:sz w:val="16"/>
                <w:szCs w:val="16"/>
                <w:lang w:eastAsia="zh-CN"/>
                <w14:ligatures w14:val="none"/>
              </w:rPr>
            </w:pPr>
            <w:del w:id="36022" w:author="MD. Mahbub Shahriar Prayas" w:date="2026-04-14T23:32:00Z" w16du:dateUtc="2026-04-14T17:32:00Z">
              <w:r w:rsidRPr="00087DA3" w:rsidDel="00F4032F">
                <w:rPr>
                  <w:rFonts w:ascii="Times New Roman" w:hAnsi="Times New Roman" w:cs="Times New Roman"/>
                  <w:b/>
                  <w:color w:val="000000"/>
                  <w:sz w:val="18"/>
                  <w:szCs w:val="16"/>
                </w:rPr>
                <w:delText>2</w:delText>
              </w:r>
            </w:del>
          </w:p>
        </w:tc>
        <w:tc>
          <w:tcPr>
            <w:tcW w:w="1413" w:type="dxa"/>
            <w:tcBorders>
              <w:top w:val="single" w:sz="6" w:space="0" w:color="auto"/>
              <w:left w:val="single" w:sz="6" w:space="0" w:color="auto"/>
              <w:bottom w:val="double" w:sz="4" w:space="0" w:color="auto"/>
              <w:right w:val="single" w:sz="6" w:space="0" w:color="auto"/>
            </w:tcBorders>
          </w:tcPr>
          <w:p w14:paraId="256017C0" w14:textId="6186DE55" w:rsidR="00A35027" w:rsidRPr="00087DA3" w:rsidDel="00F4032F" w:rsidRDefault="00A35027" w:rsidP="00A35027">
            <w:pPr>
              <w:keepNext/>
              <w:tabs>
                <w:tab w:val="left" w:pos="1152"/>
                <w:tab w:val="left" w:pos="2502"/>
              </w:tabs>
              <w:spacing w:after="0" w:line="240" w:lineRule="auto"/>
              <w:jc w:val="center"/>
              <w:outlineLvl w:val="6"/>
              <w:rPr>
                <w:del w:id="36023" w:author="MD. Mahbub Shahriar Prayas" w:date="2026-04-14T23:32:00Z" w16du:dateUtc="2026-04-14T17:32:00Z"/>
                <w:rFonts w:ascii="Times New Roman" w:eastAsia="SimSun" w:hAnsi="Times New Roman" w:cs="Times New Roman"/>
                <w:b/>
                <w:kern w:val="0"/>
                <w:sz w:val="16"/>
                <w:szCs w:val="16"/>
                <w:lang w:eastAsia="zh-CN"/>
                <w14:ligatures w14:val="none"/>
              </w:rPr>
            </w:pPr>
            <w:del w:id="36024" w:author="MD. Mahbub Shahriar Prayas" w:date="2026-04-14T23:32:00Z" w16du:dateUtc="2026-04-14T17:32:00Z">
              <w:r w:rsidRPr="00087DA3" w:rsidDel="00F4032F">
                <w:rPr>
                  <w:rFonts w:ascii="Times New Roman" w:hAnsi="Times New Roman" w:cs="Times New Roman"/>
                  <w:b/>
                  <w:color w:val="000000"/>
                  <w:sz w:val="18"/>
                  <w:szCs w:val="16"/>
                  <w:highlight w:val="cyan"/>
                </w:rPr>
                <w:delText>3</w:delText>
              </w:r>
            </w:del>
          </w:p>
        </w:tc>
        <w:tc>
          <w:tcPr>
            <w:tcW w:w="1428" w:type="dxa"/>
            <w:tcBorders>
              <w:top w:val="single" w:sz="6" w:space="0" w:color="auto"/>
              <w:left w:val="nil"/>
              <w:bottom w:val="double" w:sz="4" w:space="0" w:color="auto"/>
              <w:right w:val="nil"/>
            </w:tcBorders>
          </w:tcPr>
          <w:p w14:paraId="727BE754" w14:textId="07260926" w:rsidR="00A35027" w:rsidRPr="00087DA3" w:rsidDel="00F4032F" w:rsidRDefault="00A35027" w:rsidP="00A35027">
            <w:pPr>
              <w:keepNext/>
              <w:tabs>
                <w:tab w:val="left" w:pos="1152"/>
                <w:tab w:val="left" w:pos="2502"/>
              </w:tabs>
              <w:spacing w:after="0" w:line="240" w:lineRule="auto"/>
              <w:jc w:val="center"/>
              <w:outlineLvl w:val="6"/>
              <w:rPr>
                <w:del w:id="36025" w:author="MD. Mahbub Shahriar Prayas" w:date="2026-04-14T23:32:00Z" w16du:dateUtc="2026-04-14T17:32:00Z"/>
                <w:rFonts w:ascii="Times New Roman" w:eastAsia="SimSun" w:hAnsi="Times New Roman" w:cs="Times New Roman"/>
                <w:b/>
                <w:kern w:val="0"/>
                <w:sz w:val="16"/>
                <w:szCs w:val="16"/>
                <w:lang w:eastAsia="zh-CN"/>
                <w14:ligatures w14:val="none"/>
              </w:rPr>
            </w:pPr>
            <w:del w:id="36026" w:author="MD. Mahbub Shahriar Prayas" w:date="2026-04-14T23:32:00Z" w16du:dateUtc="2026-04-14T17:32:00Z">
              <w:r w:rsidRPr="00087DA3" w:rsidDel="00F4032F">
                <w:rPr>
                  <w:rFonts w:ascii="Times New Roman" w:hAnsi="Times New Roman" w:cs="Times New Roman"/>
                  <w:b/>
                  <w:color w:val="000000"/>
                  <w:sz w:val="18"/>
                  <w:szCs w:val="16"/>
                </w:rPr>
                <w:delText>4</w:delText>
              </w:r>
            </w:del>
          </w:p>
        </w:tc>
        <w:tc>
          <w:tcPr>
            <w:tcW w:w="1812" w:type="dxa"/>
            <w:tcBorders>
              <w:top w:val="single" w:sz="6" w:space="0" w:color="auto"/>
              <w:left w:val="single" w:sz="6" w:space="0" w:color="auto"/>
              <w:bottom w:val="double" w:sz="4" w:space="0" w:color="auto"/>
              <w:right w:val="single" w:sz="4" w:space="0" w:color="auto"/>
            </w:tcBorders>
          </w:tcPr>
          <w:p w14:paraId="166685C4" w14:textId="138006C1" w:rsidR="00A35027" w:rsidRPr="00087DA3" w:rsidDel="00F4032F" w:rsidRDefault="00A35027" w:rsidP="00A35027">
            <w:pPr>
              <w:keepNext/>
              <w:tabs>
                <w:tab w:val="left" w:pos="1152"/>
                <w:tab w:val="left" w:pos="2502"/>
              </w:tabs>
              <w:spacing w:after="0" w:line="240" w:lineRule="auto"/>
              <w:jc w:val="center"/>
              <w:outlineLvl w:val="6"/>
              <w:rPr>
                <w:del w:id="36027" w:author="MD. Mahbub Shahriar Prayas" w:date="2026-04-14T23:32:00Z" w16du:dateUtc="2026-04-14T17:32:00Z"/>
                <w:rFonts w:ascii="Times New Roman" w:eastAsia="SimSun" w:hAnsi="Times New Roman" w:cs="Times New Roman"/>
                <w:b/>
                <w:kern w:val="0"/>
                <w:sz w:val="16"/>
                <w:szCs w:val="16"/>
                <w:lang w:eastAsia="zh-CN"/>
                <w14:ligatures w14:val="none"/>
              </w:rPr>
            </w:pPr>
            <w:del w:id="36028" w:author="MD. Mahbub Shahriar Prayas" w:date="2026-04-14T23:32:00Z" w16du:dateUtc="2026-04-14T17:32:00Z">
              <w:r w:rsidRPr="00087DA3" w:rsidDel="00F4032F">
                <w:rPr>
                  <w:rFonts w:ascii="Times New Roman" w:hAnsi="Times New Roman" w:cs="Times New Roman"/>
                  <w:b/>
                  <w:color w:val="000000"/>
                  <w:sz w:val="18"/>
                  <w:szCs w:val="16"/>
                </w:rPr>
                <w:delText>5</w:delText>
              </w:r>
            </w:del>
          </w:p>
        </w:tc>
        <w:tc>
          <w:tcPr>
            <w:tcW w:w="1788" w:type="dxa"/>
            <w:gridSpan w:val="2"/>
            <w:tcBorders>
              <w:top w:val="single" w:sz="6" w:space="0" w:color="auto"/>
              <w:left w:val="single" w:sz="4" w:space="0" w:color="auto"/>
              <w:bottom w:val="double" w:sz="4" w:space="0" w:color="auto"/>
            </w:tcBorders>
          </w:tcPr>
          <w:p w14:paraId="76267A9B" w14:textId="771C3103" w:rsidR="00A35027" w:rsidRPr="00087DA3" w:rsidDel="00F4032F" w:rsidRDefault="00A35027" w:rsidP="00A35027">
            <w:pPr>
              <w:keepNext/>
              <w:tabs>
                <w:tab w:val="left" w:pos="1152"/>
                <w:tab w:val="left" w:pos="2502"/>
              </w:tabs>
              <w:spacing w:after="0" w:line="240" w:lineRule="auto"/>
              <w:jc w:val="center"/>
              <w:outlineLvl w:val="6"/>
              <w:rPr>
                <w:del w:id="36029" w:author="MD. Mahbub Shahriar Prayas" w:date="2026-04-14T23:32:00Z" w16du:dateUtc="2026-04-14T17:32:00Z"/>
                <w:rFonts w:ascii="Times New Roman" w:eastAsia="SimSun" w:hAnsi="Times New Roman" w:cs="Times New Roman"/>
                <w:b/>
                <w:kern w:val="0"/>
                <w:sz w:val="16"/>
                <w:szCs w:val="16"/>
                <w:lang w:eastAsia="zh-CN"/>
                <w14:ligatures w14:val="none"/>
              </w:rPr>
            </w:pPr>
            <w:del w:id="36030" w:author="MD. Mahbub Shahriar Prayas" w:date="2026-04-14T23:32:00Z" w16du:dateUtc="2026-04-14T17:32:00Z">
              <w:r w:rsidRPr="00087DA3" w:rsidDel="00F4032F">
                <w:rPr>
                  <w:rFonts w:ascii="Times New Roman" w:hAnsi="Times New Roman" w:cs="Times New Roman"/>
                  <w:b/>
                  <w:color w:val="000000"/>
                  <w:sz w:val="18"/>
                  <w:szCs w:val="16"/>
                </w:rPr>
                <w:delText>6</w:delText>
              </w:r>
            </w:del>
          </w:p>
        </w:tc>
        <w:tc>
          <w:tcPr>
            <w:tcW w:w="1992" w:type="dxa"/>
            <w:tcBorders>
              <w:top w:val="single" w:sz="6" w:space="0" w:color="auto"/>
              <w:left w:val="single" w:sz="6" w:space="0" w:color="auto"/>
              <w:bottom w:val="double" w:sz="4" w:space="0" w:color="auto"/>
              <w:right w:val="single" w:sz="4" w:space="0" w:color="auto"/>
            </w:tcBorders>
            <w:vAlign w:val="center"/>
          </w:tcPr>
          <w:p w14:paraId="3D3A744F" w14:textId="16509D54" w:rsidR="00A35027" w:rsidRPr="00087DA3" w:rsidDel="00F4032F" w:rsidRDefault="00A35027" w:rsidP="00A35027">
            <w:pPr>
              <w:keepNext/>
              <w:spacing w:after="0" w:line="240" w:lineRule="auto"/>
              <w:jc w:val="center"/>
              <w:outlineLvl w:val="7"/>
              <w:rPr>
                <w:del w:id="36031" w:author="MD. Mahbub Shahriar Prayas" w:date="2026-04-14T23:32:00Z" w16du:dateUtc="2026-04-14T17:32:00Z"/>
                <w:rFonts w:ascii="Times New Roman" w:eastAsia="SimSun" w:hAnsi="Times New Roman" w:cs="Times New Roman"/>
                <w:b/>
                <w:kern w:val="0"/>
                <w:sz w:val="16"/>
                <w:szCs w:val="16"/>
                <w:lang w:eastAsia="zh-CN"/>
                <w14:ligatures w14:val="none"/>
              </w:rPr>
            </w:pPr>
            <w:del w:id="36032"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7) = (4 x 5)</w:delText>
              </w:r>
            </w:del>
          </w:p>
        </w:tc>
        <w:tc>
          <w:tcPr>
            <w:tcW w:w="1934" w:type="dxa"/>
            <w:tcBorders>
              <w:top w:val="single" w:sz="6" w:space="0" w:color="auto"/>
              <w:left w:val="single" w:sz="4" w:space="0" w:color="auto"/>
              <w:bottom w:val="double" w:sz="4" w:space="0" w:color="auto"/>
            </w:tcBorders>
            <w:vAlign w:val="center"/>
          </w:tcPr>
          <w:p w14:paraId="3B5A7F5B" w14:textId="38B7DD7F" w:rsidR="00A35027" w:rsidRPr="00087DA3" w:rsidDel="00F4032F" w:rsidRDefault="00A35027" w:rsidP="00A35027">
            <w:pPr>
              <w:keepNext/>
              <w:spacing w:after="0" w:line="240" w:lineRule="auto"/>
              <w:jc w:val="center"/>
              <w:outlineLvl w:val="7"/>
              <w:rPr>
                <w:del w:id="36033" w:author="MD. Mahbub Shahriar Prayas" w:date="2026-04-14T23:32:00Z" w16du:dateUtc="2026-04-14T17:32:00Z"/>
                <w:rFonts w:ascii="Times New Roman" w:eastAsia="SimSun" w:hAnsi="Times New Roman" w:cs="Times New Roman"/>
                <w:b/>
                <w:kern w:val="0"/>
                <w:sz w:val="16"/>
                <w:szCs w:val="16"/>
                <w:lang w:eastAsia="zh-CN"/>
                <w14:ligatures w14:val="none"/>
              </w:rPr>
            </w:pPr>
            <w:del w:id="36034"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8) = (4 x 6)</w:delText>
              </w:r>
            </w:del>
          </w:p>
        </w:tc>
      </w:tr>
      <w:tr w:rsidR="003E7DD5" w:rsidRPr="00087DA3" w:rsidDel="00F4032F" w14:paraId="0C3D8F05" w14:textId="686BDBB8" w:rsidTr="006B669E">
        <w:trPr>
          <w:jc w:val="center"/>
          <w:del w:id="36035" w:author="MD. Mahbub Shahriar Prayas" w:date="2026-04-14T23:32:00Z"/>
        </w:trPr>
        <w:tc>
          <w:tcPr>
            <w:tcW w:w="1162" w:type="dxa"/>
            <w:tcBorders>
              <w:top w:val="double" w:sz="4" w:space="0" w:color="auto"/>
              <w:left w:val="single" w:sz="6" w:space="0" w:color="auto"/>
              <w:right w:val="nil"/>
            </w:tcBorders>
          </w:tcPr>
          <w:p w14:paraId="646EFC0B" w14:textId="5BE8FC86" w:rsidR="003E7DD5" w:rsidRPr="00087DA3" w:rsidDel="00F4032F" w:rsidRDefault="003E7DD5" w:rsidP="00316168">
            <w:pPr>
              <w:spacing w:before="120" w:after="60" w:line="240" w:lineRule="auto"/>
              <w:jc w:val="both"/>
              <w:rPr>
                <w:del w:id="36036" w:author="MD. Mahbub Shahriar Prayas" w:date="2026-04-14T23:32:00Z" w16du:dateUtc="2026-04-14T17:32:00Z"/>
                <w:rFonts w:ascii="Times New Roman" w:eastAsia="SimSun" w:hAnsi="Times New Roman" w:cs="Times New Roman"/>
                <w:kern w:val="0"/>
                <w:sz w:val="16"/>
                <w:szCs w:val="16"/>
                <w:lang w:eastAsia="zh-CN"/>
                <w14:ligatures w14:val="none"/>
              </w:rPr>
            </w:pPr>
          </w:p>
        </w:tc>
        <w:tc>
          <w:tcPr>
            <w:tcW w:w="3447" w:type="dxa"/>
            <w:tcBorders>
              <w:top w:val="double" w:sz="4" w:space="0" w:color="auto"/>
              <w:left w:val="single" w:sz="6" w:space="0" w:color="auto"/>
              <w:right w:val="single" w:sz="6" w:space="0" w:color="auto"/>
            </w:tcBorders>
          </w:tcPr>
          <w:p w14:paraId="10C820AB" w14:textId="142C895C" w:rsidR="003E7DD5" w:rsidRPr="00087DA3" w:rsidDel="00F4032F" w:rsidRDefault="003E7DD5" w:rsidP="00316168">
            <w:pPr>
              <w:spacing w:before="120" w:after="60" w:line="240" w:lineRule="auto"/>
              <w:jc w:val="both"/>
              <w:rPr>
                <w:del w:id="36037" w:author="MD. Mahbub Shahriar Prayas" w:date="2026-04-14T23:32:00Z" w16du:dateUtc="2026-04-14T17:32:00Z"/>
                <w:rFonts w:ascii="Times New Roman" w:eastAsia="SimSun" w:hAnsi="Times New Roman" w:cs="Times New Roman"/>
                <w:kern w:val="0"/>
                <w:sz w:val="16"/>
                <w:szCs w:val="16"/>
                <w:lang w:eastAsia="zh-CN"/>
                <w14:ligatures w14:val="none"/>
              </w:rPr>
            </w:pPr>
          </w:p>
        </w:tc>
        <w:tc>
          <w:tcPr>
            <w:tcW w:w="1413" w:type="dxa"/>
            <w:tcBorders>
              <w:top w:val="double" w:sz="4" w:space="0" w:color="auto"/>
              <w:left w:val="single" w:sz="6" w:space="0" w:color="auto"/>
              <w:right w:val="single" w:sz="6" w:space="0" w:color="auto"/>
            </w:tcBorders>
          </w:tcPr>
          <w:p w14:paraId="6899FE76" w14:textId="0B9E43D9" w:rsidR="003E7DD5" w:rsidRPr="00087DA3" w:rsidDel="00F4032F" w:rsidRDefault="003E7DD5" w:rsidP="00316168">
            <w:pPr>
              <w:spacing w:before="120" w:after="60" w:line="240" w:lineRule="auto"/>
              <w:jc w:val="both"/>
              <w:rPr>
                <w:del w:id="36038" w:author="MD. Mahbub Shahriar Prayas" w:date="2026-04-14T23:32:00Z" w16du:dateUtc="2026-04-14T17:32:00Z"/>
                <w:rFonts w:ascii="Times New Roman" w:eastAsia="SimSun" w:hAnsi="Times New Roman" w:cs="Times New Roman"/>
                <w:kern w:val="0"/>
                <w:sz w:val="16"/>
                <w:szCs w:val="16"/>
                <w:lang w:eastAsia="zh-CN"/>
                <w14:ligatures w14:val="none"/>
              </w:rPr>
            </w:pPr>
          </w:p>
        </w:tc>
        <w:tc>
          <w:tcPr>
            <w:tcW w:w="1428" w:type="dxa"/>
            <w:tcBorders>
              <w:top w:val="double" w:sz="4" w:space="0" w:color="auto"/>
              <w:left w:val="nil"/>
              <w:right w:val="single" w:sz="6" w:space="0" w:color="auto"/>
            </w:tcBorders>
          </w:tcPr>
          <w:p w14:paraId="76C3D380" w14:textId="519DA2DD" w:rsidR="003E7DD5" w:rsidRPr="00087DA3" w:rsidDel="00F4032F" w:rsidRDefault="003E7DD5" w:rsidP="00316168">
            <w:pPr>
              <w:spacing w:before="120" w:after="60" w:line="240" w:lineRule="auto"/>
              <w:jc w:val="both"/>
              <w:rPr>
                <w:del w:id="36039" w:author="MD. Mahbub Shahriar Prayas" w:date="2026-04-14T23:32:00Z" w16du:dateUtc="2026-04-14T17:32:00Z"/>
                <w:rFonts w:ascii="Times New Roman" w:eastAsia="SimSun" w:hAnsi="Times New Roman" w:cs="Times New Roman"/>
                <w:kern w:val="0"/>
                <w:sz w:val="16"/>
                <w:szCs w:val="16"/>
                <w:lang w:eastAsia="zh-CN"/>
                <w14:ligatures w14:val="none"/>
              </w:rPr>
            </w:pPr>
          </w:p>
        </w:tc>
        <w:tc>
          <w:tcPr>
            <w:tcW w:w="1812" w:type="dxa"/>
            <w:tcBorders>
              <w:top w:val="double" w:sz="4" w:space="0" w:color="auto"/>
              <w:left w:val="nil"/>
              <w:right w:val="single" w:sz="6" w:space="0" w:color="auto"/>
            </w:tcBorders>
          </w:tcPr>
          <w:p w14:paraId="5195BF26" w14:textId="277DD99E" w:rsidR="003E7DD5" w:rsidRPr="00087DA3" w:rsidDel="00F4032F" w:rsidRDefault="003E7DD5" w:rsidP="00316168">
            <w:pPr>
              <w:spacing w:before="120" w:after="60" w:line="240" w:lineRule="auto"/>
              <w:jc w:val="both"/>
              <w:rPr>
                <w:del w:id="36040" w:author="MD. Mahbub Shahriar Prayas" w:date="2026-04-14T23:32:00Z" w16du:dateUtc="2026-04-14T17:32:00Z"/>
                <w:rFonts w:ascii="Times New Roman" w:eastAsia="SimSun" w:hAnsi="Times New Roman" w:cs="Times New Roman"/>
                <w:kern w:val="0"/>
                <w:sz w:val="16"/>
                <w:szCs w:val="16"/>
                <w:lang w:eastAsia="zh-CN"/>
                <w14:ligatures w14:val="none"/>
              </w:rPr>
            </w:pPr>
          </w:p>
        </w:tc>
        <w:tc>
          <w:tcPr>
            <w:tcW w:w="1788" w:type="dxa"/>
            <w:gridSpan w:val="2"/>
            <w:tcBorders>
              <w:top w:val="double" w:sz="4" w:space="0" w:color="auto"/>
              <w:left w:val="single" w:sz="6" w:space="0" w:color="auto"/>
            </w:tcBorders>
          </w:tcPr>
          <w:p w14:paraId="78D2F323" w14:textId="22125A5E" w:rsidR="003E7DD5" w:rsidRPr="00087DA3" w:rsidDel="00F4032F" w:rsidRDefault="003E7DD5" w:rsidP="00316168">
            <w:pPr>
              <w:spacing w:before="120" w:after="60" w:line="240" w:lineRule="auto"/>
              <w:jc w:val="both"/>
              <w:rPr>
                <w:del w:id="36041" w:author="MD. Mahbub Shahriar Prayas" w:date="2026-04-14T23:32:00Z" w16du:dateUtc="2026-04-14T17:32:00Z"/>
                <w:rFonts w:ascii="Times New Roman" w:eastAsia="SimSun" w:hAnsi="Times New Roman" w:cs="Times New Roman"/>
                <w:kern w:val="0"/>
                <w:sz w:val="16"/>
                <w:szCs w:val="16"/>
                <w:lang w:eastAsia="zh-CN"/>
                <w14:ligatures w14:val="none"/>
              </w:rPr>
            </w:pPr>
          </w:p>
        </w:tc>
        <w:tc>
          <w:tcPr>
            <w:tcW w:w="1992" w:type="dxa"/>
            <w:tcBorders>
              <w:top w:val="double" w:sz="4" w:space="0" w:color="auto"/>
              <w:left w:val="single" w:sz="6" w:space="0" w:color="auto"/>
            </w:tcBorders>
          </w:tcPr>
          <w:p w14:paraId="4FC679DA" w14:textId="35218511" w:rsidR="003E7DD5" w:rsidRPr="00087DA3" w:rsidDel="00F4032F" w:rsidRDefault="003E7DD5" w:rsidP="00316168">
            <w:pPr>
              <w:spacing w:before="120" w:after="60" w:line="240" w:lineRule="auto"/>
              <w:jc w:val="both"/>
              <w:rPr>
                <w:del w:id="36042" w:author="MD. Mahbub Shahriar Prayas" w:date="2026-04-14T23:32:00Z" w16du:dateUtc="2026-04-14T17:32:00Z"/>
                <w:rFonts w:ascii="Times New Roman" w:eastAsia="SimSun" w:hAnsi="Times New Roman" w:cs="Times New Roman"/>
                <w:kern w:val="0"/>
                <w:sz w:val="16"/>
                <w:szCs w:val="16"/>
                <w:lang w:eastAsia="zh-CN"/>
                <w14:ligatures w14:val="none"/>
              </w:rPr>
            </w:pPr>
          </w:p>
        </w:tc>
        <w:tc>
          <w:tcPr>
            <w:tcW w:w="1934" w:type="dxa"/>
            <w:tcBorders>
              <w:top w:val="double" w:sz="4" w:space="0" w:color="auto"/>
              <w:left w:val="single" w:sz="6" w:space="0" w:color="auto"/>
            </w:tcBorders>
          </w:tcPr>
          <w:p w14:paraId="0B1E6237" w14:textId="61FAAA80" w:rsidR="003E7DD5" w:rsidRPr="00087DA3" w:rsidDel="00F4032F" w:rsidRDefault="003E7DD5" w:rsidP="00316168">
            <w:pPr>
              <w:spacing w:before="120" w:after="60" w:line="240" w:lineRule="auto"/>
              <w:jc w:val="both"/>
              <w:rPr>
                <w:del w:id="36043" w:author="MD. Mahbub Shahriar Prayas" w:date="2026-04-14T23:32:00Z" w16du:dateUtc="2026-04-14T17:32:00Z"/>
                <w:rFonts w:ascii="Times New Roman" w:eastAsia="SimSun" w:hAnsi="Times New Roman" w:cs="Times New Roman"/>
                <w:kern w:val="0"/>
                <w:sz w:val="16"/>
                <w:szCs w:val="16"/>
                <w:lang w:eastAsia="zh-CN"/>
                <w14:ligatures w14:val="none"/>
              </w:rPr>
            </w:pPr>
          </w:p>
        </w:tc>
      </w:tr>
      <w:tr w:rsidR="003E7DD5" w:rsidRPr="00087DA3" w:rsidDel="00F4032F" w14:paraId="2968737B" w14:textId="7F775D83" w:rsidTr="006B669E">
        <w:trPr>
          <w:jc w:val="center"/>
          <w:del w:id="36044" w:author="MD. Mahbub Shahriar Prayas" w:date="2026-04-14T23:32:00Z"/>
        </w:trPr>
        <w:tc>
          <w:tcPr>
            <w:tcW w:w="1162" w:type="dxa"/>
            <w:tcBorders>
              <w:left w:val="single" w:sz="6" w:space="0" w:color="auto"/>
              <w:right w:val="nil"/>
            </w:tcBorders>
          </w:tcPr>
          <w:p w14:paraId="30A458BB" w14:textId="0CD91F47" w:rsidR="003E7DD5" w:rsidRPr="00087DA3" w:rsidDel="00F4032F" w:rsidRDefault="003E7DD5" w:rsidP="00316168">
            <w:pPr>
              <w:spacing w:before="120" w:after="60" w:line="240" w:lineRule="auto"/>
              <w:jc w:val="both"/>
              <w:rPr>
                <w:del w:id="36045" w:author="MD. Mahbub Shahriar Prayas" w:date="2026-04-14T23:32:00Z" w16du:dateUtc="2026-04-14T17:32:00Z"/>
                <w:rFonts w:ascii="Times New Roman" w:eastAsia="SimSun" w:hAnsi="Times New Roman" w:cs="Times New Roman"/>
                <w:kern w:val="0"/>
                <w:sz w:val="16"/>
                <w:szCs w:val="16"/>
                <w:lang w:eastAsia="zh-CN"/>
                <w14:ligatures w14:val="none"/>
              </w:rPr>
            </w:pPr>
          </w:p>
        </w:tc>
        <w:tc>
          <w:tcPr>
            <w:tcW w:w="3447" w:type="dxa"/>
            <w:tcBorders>
              <w:left w:val="single" w:sz="6" w:space="0" w:color="auto"/>
              <w:right w:val="single" w:sz="6" w:space="0" w:color="auto"/>
            </w:tcBorders>
          </w:tcPr>
          <w:p w14:paraId="2BECD454" w14:textId="00919CD2" w:rsidR="003E7DD5" w:rsidRPr="00087DA3" w:rsidDel="00F4032F" w:rsidRDefault="003E7DD5" w:rsidP="00316168">
            <w:pPr>
              <w:spacing w:before="120" w:after="60" w:line="240" w:lineRule="auto"/>
              <w:jc w:val="both"/>
              <w:rPr>
                <w:del w:id="36046" w:author="MD. Mahbub Shahriar Prayas" w:date="2026-04-14T23:32:00Z" w16du:dateUtc="2026-04-14T17:32:00Z"/>
                <w:rFonts w:ascii="Times New Roman" w:eastAsia="SimSun" w:hAnsi="Times New Roman" w:cs="Times New Roman"/>
                <w:kern w:val="0"/>
                <w:sz w:val="16"/>
                <w:szCs w:val="16"/>
                <w:lang w:eastAsia="zh-CN"/>
                <w14:ligatures w14:val="none"/>
              </w:rPr>
            </w:pPr>
          </w:p>
        </w:tc>
        <w:tc>
          <w:tcPr>
            <w:tcW w:w="1413" w:type="dxa"/>
            <w:tcBorders>
              <w:left w:val="single" w:sz="6" w:space="0" w:color="auto"/>
              <w:right w:val="single" w:sz="6" w:space="0" w:color="auto"/>
            </w:tcBorders>
          </w:tcPr>
          <w:p w14:paraId="379A5E8D" w14:textId="6D39D657" w:rsidR="003E7DD5" w:rsidRPr="00087DA3" w:rsidDel="00F4032F" w:rsidRDefault="003E7DD5" w:rsidP="00316168">
            <w:pPr>
              <w:spacing w:before="120" w:after="60" w:line="240" w:lineRule="auto"/>
              <w:jc w:val="both"/>
              <w:rPr>
                <w:del w:id="36047" w:author="MD. Mahbub Shahriar Prayas" w:date="2026-04-14T23:32:00Z" w16du:dateUtc="2026-04-14T17:32:00Z"/>
                <w:rFonts w:ascii="Times New Roman" w:eastAsia="SimSun" w:hAnsi="Times New Roman" w:cs="Times New Roman"/>
                <w:kern w:val="0"/>
                <w:sz w:val="16"/>
                <w:szCs w:val="16"/>
                <w:lang w:eastAsia="zh-CN"/>
                <w14:ligatures w14:val="none"/>
              </w:rPr>
            </w:pPr>
          </w:p>
        </w:tc>
        <w:tc>
          <w:tcPr>
            <w:tcW w:w="1428" w:type="dxa"/>
            <w:tcBorders>
              <w:left w:val="nil"/>
              <w:right w:val="single" w:sz="6" w:space="0" w:color="auto"/>
            </w:tcBorders>
          </w:tcPr>
          <w:p w14:paraId="382A1E5D" w14:textId="5EE0AE55" w:rsidR="003E7DD5" w:rsidRPr="00087DA3" w:rsidDel="00F4032F" w:rsidRDefault="003E7DD5" w:rsidP="00316168">
            <w:pPr>
              <w:spacing w:before="120" w:after="60" w:line="240" w:lineRule="auto"/>
              <w:jc w:val="both"/>
              <w:rPr>
                <w:del w:id="36048" w:author="MD. Mahbub Shahriar Prayas" w:date="2026-04-14T23:32:00Z" w16du:dateUtc="2026-04-14T17:32:00Z"/>
                <w:rFonts w:ascii="Times New Roman" w:eastAsia="SimSun" w:hAnsi="Times New Roman" w:cs="Times New Roman"/>
                <w:kern w:val="0"/>
                <w:sz w:val="16"/>
                <w:szCs w:val="16"/>
                <w:lang w:eastAsia="zh-CN"/>
                <w14:ligatures w14:val="none"/>
              </w:rPr>
            </w:pPr>
          </w:p>
        </w:tc>
        <w:tc>
          <w:tcPr>
            <w:tcW w:w="1812" w:type="dxa"/>
            <w:tcBorders>
              <w:left w:val="nil"/>
              <w:right w:val="single" w:sz="6" w:space="0" w:color="auto"/>
            </w:tcBorders>
          </w:tcPr>
          <w:p w14:paraId="42DBB924" w14:textId="6C8CD974" w:rsidR="003E7DD5" w:rsidRPr="00087DA3" w:rsidDel="00F4032F" w:rsidRDefault="003E7DD5" w:rsidP="00316168">
            <w:pPr>
              <w:spacing w:before="120" w:after="60" w:line="240" w:lineRule="auto"/>
              <w:jc w:val="both"/>
              <w:rPr>
                <w:del w:id="36049" w:author="MD. Mahbub Shahriar Prayas" w:date="2026-04-14T23:32:00Z" w16du:dateUtc="2026-04-14T17:32:00Z"/>
                <w:rFonts w:ascii="Times New Roman" w:eastAsia="SimSun" w:hAnsi="Times New Roman" w:cs="Times New Roman"/>
                <w:kern w:val="0"/>
                <w:sz w:val="16"/>
                <w:szCs w:val="16"/>
                <w:lang w:eastAsia="zh-CN"/>
                <w14:ligatures w14:val="none"/>
              </w:rPr>
            </w:pPr>
          </w:p>
        </w:tc>
        <w:tc>
          <w:tcPr>
            <w:tcW w:w="1788" w:type="dxa"/>
            <w:gridSpan w:val="2"/>
            <w:tcBorders>
              <w:left w:val="single" w:sz="6" w:space="0" w:color="auto"/>
            </w:tcBorders>
          </w:tcPr>
          <w:p w14:paraId="025A6E60" w14:textId="727F2A87" w:rsidR="003E7DD5" w:rsidRPr="00087DA3" w:rsidDel="00F4032F" w:rsidRDefault="003E7DD5" w:rsidP="00316168">
            <w:pPr>
              <w:spacing w:before="120" w:after="60" w:line="240" w:lineRule="auto"/>
              <w:jc w:val="both"/>
              <w:rPr>
                <w:del w:id="36050" w:author="MD. Mahbub Shahriar Prayas" w:date="2026-04-14T23:32:00Z" w16du:dateUtc="2026-04-14T17:32:00Z"/>
                <w:rFonts w:ascii="Times New Roman" w:eastAsia="SimSun" w:hAnsi="Times New Roman" w:cs="Times New Roman"/>
                <w:kern w:val="0"/>
                <w:sz w:val="16"/>
                <w:szCs w:val="16"/>
                <w:lang w:eastAsia="zh-CN"/>
                <w14:ligatures w14:val="none"/>
              </w:rPr>
            </w:pPr>
          </w:p>
        </w:tc>
        <w:tc>
          <w:tcPr>
            <w:tcW w:w="1992" w:type="dxa"/>
            <w:tcBorders>
              <w:left w:val="single" w:sz="6" w:space="0" w:color="auto"/>
            </w:tcBorders>
          </w:tcPr>
          <w:p w14:paraId="6249199C" w14:textId="138F72C2" w:rsidR="003E7DD5" w:rsidRPr="00087DA3" w:rsidDel="00F4032F" w:rsidRDefault="003E7DD5" w:rsidP="00316168">
            <w:pPr>
              <w:spacing w:before="120" w:after="60" w:line="240" w:lineRule="auto"/>
              <w:jc w:val="both"/>
              <w:rPr>
                <w:del w:id="36051" w:author="MD. Mahbub Shahriar Prayas" w:date="2026-04-14T23:32:00Z" w16du:dateUtc="2026-04-14T17:32:00Z"/>
                <w:rFonts w:ascii="Times New Roman" w:eastAsia="SimSun" w:hAnsi="Times New Roman" w:cs="Times New Roman"/>
                <w:kern w:val="0"/>
                <w:sz w:val="16"/>
                <w:szCs w:val="16"/>
                <w:lang w:eastAsia="zh-CN"/>
                <w14:ligatures w14:val="none"/>
              </w:rPr>
            </w:pPr>
          </w:p>
        </w:tc>
        <w:tc>
          <w:tcPr>
            <w:tcW w:w="1934" w:type="dxa"/>
            <w:tcBorders>
              <w:left w:val="single" w:sz="6" w:space="0" w:color="auto"/>
            </w:tcBorders>
          </w:tcPr>
          <w:p w14:paraId="5624C89F" w14:textId="01323DBE" w:rsidR="003E7DD5" w:rsidRPr="00087DA3" w:rsidDel="00F4032F" w:rsidRDefault="003E7DD5" w:rsidP="00316168">
            <w:pPr>
              <w:spacing w:before="120" w:after="60" w:line="240" w:lineRule="auto"/>
              <w:jc w:val="both"/>
              <w:rPr>
                <w:del w:id="36052" w:author="MD. Mahbub Shahriar Prayas" w:date="2026-04-14T23:32:00Z" w16du:dateUtc="2026-04-14T17:32:00Z"/>
                <w:rFonts w:ascii="Times New Roman" w:eastAsia="SimSun" w:hAnsi="Times New Roman" w:cs="Times New Roman"/>
                <w:kern w:val="0"/>
                <w:sz w:val="16"/>
                <w:szCs w:val="16"/>
                <w:lang w:eastAsia="zh-CN"/>
                <w14:ligatures w14:val="none"/>
              </w:rPr>
            </w:pPr>
          </w:p>
        </w:tc>
      </w:tr>
      <w:tr w:rsidR="003E7DD5" w:rsidRPr="00087DA3" w:rsidDel="00F4032F" w14:paraId="2F418C2A" w14:textId="0208FDDF" w:rsidTr="006B669E">
        <w:trPr>
          <w:trHeight w:val="53"/>
          <w:jc w:val="center"/>
          <w:del w:id="36053" w:author="MD. Mahbub Shahriar Prayas" w:date="2026-04-14T23:32:00Z"/>
        </w:trPr>
        <w:tc>
          <w:tcPr>
            <w:tcW w:w="1162" w:type="dxa"/>
            <w:tcBorders>
              <w:left w:val="single" w:sz="6" w:space="0" w:color="auto"/>
              <w:bottom w:val="single" w:sz="4" w:space="0" w:color="auto"/>
              <w:right w:val="nil"/>
            </w:tcBorders>
          </w:tcPr>
          <w:p w14:paraId="2722FF31" w14:textId="214B7356" w:rsidR="003E7DD5" w:rsidRPr="00087DA3" w:rsidDel="00F4032F" w:rsidRDefault="003E7DD5" w:rsidP="00316168">
            <w:pPr>
              <w:spacing w:before="120" w:after="60" w:line="240" w:lineRule="auto"/>
              <w:jc w:val="both"/>
              <w:rPr>
                <w:del w:id="36054" w:author="MD. Mahbub Shahriar Prayas" w:date="2026-04-14T23:32:00Z" w16du:dateUtc="2026-04-14T17:32:00Z"/>
                <w:rFonts w:ascii="Times New Roman" w:eastAsia="SimSun" w:hAnsi="Times New Roman" w:cs="Times New Roman"/>
                <w:kern w:val="0"/>
                <w:sz w:val="16"/>
                <w:szCs w:val="16"/>
                <w:lang w:eastAsia="zh-CN"/>
                <w14:ligatures w14:val="none"/>
              </w:rPr>
            </w:pPr>
          </w:p>
        </w:tc>
        <w:tc>
          <w:tcPr>
            <w:tcW w:w="3447" w:type="dxa"/>
            <w:tcBorders>
              <w:left w:val="single" w:sz="6" w:space="0" w:color="auto"/>
              <w:bottom w:val="single" w:sz="4" w:space="0" w:color="auto"/>
              <w:right w:val="single" w:sz="6" w:space="0" w:color="auto"/>
            </w:tcBorders>
          </w:tcPr>
          <w:p w14:paraId="04A4B58C" w14:textId="66947C49" w:rsidR="003E7DD5" w:rsidRPr="00087DA3" w:rsidDel="00F4032F" w:rsidRDefault="003E7DD5" w:rsidP="00316168">
            <w:pPr>
              <w:spacing w:before="120" w:after="60" w:line="240" w:lineRule="auto"/>
              <w:jc w:val="both"/>
              <w:rPr>
                <w:del w:id="36055" w:author="MD. Mahbub Shahriar Prayas" w:date="2026-04-14T23:32:00Z" w16du:dateUtc="2026-04-14T17:32:00Z"/>
                <w:rFonts w:ascii="Times New Roman" w:eastAsia="SimSun" w:hAnsi="Times New Roman" w:cs="Times New Roman"/>
                <w:kern w:val="0"/>
                <w:sz w:val="16"/>
                <w:szCs w:val="16"/>
                <w:lang w:eastAsia="zh-CN"/>
                <w14:ligatures w14:val="none"/>
              </w:rPr>
            </w:pPr>
          </w:p>
        </w:tc>
        <w:tc>
          <w:tcPr>
            <w:tcW w:w="1413" w:type="dxa"/>
            <w:tcBorders>
              <w:left w:val="single" w:sz="6" w:space="0" w:color="auto"/>
              <w:bottom w:val="single" w:sz="4" w:space="0" w:color="auto"/>
              <w:right w:val="single" w:sz="6" w:space="0" w:color="auto"/>
            </w:tcBorders>
          </w:tcPr>
          <w:p w14:paraId="3DD57EEC" w14:textId="6970F8C0" w:rsidR="003E7DD5" w:rsidRPr="00087DA3" w:rsidDel="00F4032F" w:rsidRDefault="003E7DD5" w:rsidP="00316168">
            <w:pPr>
              <w:spacing w:before="120" w:after="60" w:line="240" w:lineRule="auto"/>
              <w:jc w:val="both"/>
              <w:rPr>
                <w:del w:id="36056" w:author="MD. Mahbub Shahriar Prayas" w:date="2026-04-14T23:32:00Z" w16du:dateUtc="2026-04-14T17:32:00Z"/>
                <w:rFonts w:ascii="Times New Roman" w:eastAsia="SimSun" w:hAnsi="Times New Roman" w:cs="Times New Roman"/>
                <w:kern w:val="0"/>
                <w:sz w:val="16"/>
                <w:szCs w:val="16"/>
                <w:lang w:eastAsia="zh-CN"/>
                <w14:ligatures w14:val="none"/>
              </w:rPr>
            </w:pPr>
          </w:p>
        </w:tc>
        <w:tc>
          <w:tcPr>
            <w:tcW w:w="1428" w:type="dxa"/>
            <w:tcBorders>
              <w:left w:val="nil"/>
              <w:bottom w:val="single" w:sz="4" w:space="0" w:color="auto"/>
              <w:right w:val="single" w:sz="6" w:space="0" w:color="auto"/>
            </w:tcBorders>
          </w:tcPr>
          <w:p w14:paraId="4272ED04" w14:textId="2E03BDBC" w:rsidR="003E7DD5" w:rsidRPr="00087DA3" w:rsidDel="00F4032F" w:rsidRDefault="003E7DD5" w:rsidP="00316168">
            <w:pPr>
              <w:spacing w:before="120" w:after="60" w:line="240" w:lineRule="auto"/>
              <w:jc w:val="both"/>
              <w:rPr>
                <w:del w:id="36057" w:author="MD. Mahbub Shahriar Prayas" w:date="2026-04-14T23:32:00Z" w16du:dateUtc="2026-04-14T17:32:00Z"/>
                <w:rFonts w:ascii="Times New Roman" w:eastAsia="SimSun" w:hAnsi="Times New Roman" w:cs="Times New Roman"/>
                <w:kern w:val="0"/>
                <w:sz w:val="16"/>
                <w:szCs w:val="16"/>
                <w:lang w:eastAsia="zh-CN"/>
                <w14:ligatures w14:val="none"/>
              </w:rPr>
            </w:pPr>
          </w:p>
        </w:tc>
        <w:tc>
          <w:tcPr>
            <w:tcW w:w="1812" w:type="dxa"/>
            <w:tcBorders>
              <w:left w:val="nil"/>
              <w:bottom w:val="single" w:sz="4" w:space="0" w:color="auto"/>
              <w:right w:val="single" w:sz="6" w:space="0" w:color="auto"/>
            </w:tcBorders>
          </w:tcPr>
          <w:p w14:paraId="4DFB7EA8" w14:textId="6092A2EC" w:rsidR="003E7DD5" w:rsidRPr="00087DA3" w:rsidDel="00F4032F" w:rsidRDefault="003E7DD5" w:rsidP="00316168">
            <w:pPr>
              <w:spacing w:before="120" w:after="60" w:line="240" w:lineRule="auto"/>
              <w:jc w:val="both"/>
              <w:rPr>
                <w:del w:id="36058" w:author="MD. Mahbub Shahriar Prayas" w:date="2026-04-14T23:32:00Z" w16du:dateUtc="2026-04-14T17:32:00Z"/>
                <w:rFonts w:ascii="Times New Roman" w:eastAsia="SimSun" w:hAnsi="Times New Roman" w:cs="Times New Roman"/>
                <w:kern w:val="0"/>
                <w:sz w:val="16"/>
                <w:szCs w:val="16"/>
                <w:lang w:eastAsia="zh-CN"/>
                <w14:ligatures w14:val="none"/>
              </w:rPr>
            </w:pPr>
          </w:p>
        </w:tc>
        <w:tc>
          <w:tcPr>
            <w:tcW w:w="1788" w:type="dxa"/>
            <w:gridSpan w:val="2"/>
            <w:tcBorders>
              <w:left w:val="single" w:sz="6" w:space="0" w:color="auto"/>
              <w:bottom w:val="single" w:sz="4" w:space="0" w:color="auto"/>
            </w:tcBorders>
          </w:tcPr>
          <w:p w14:paraId="4436C275" w14:textId="74811877" w:rsidR="003E7DD5" w:rsidRPr="00087DA3" w:rsidDel="00F4032F" w:rsidRDefault="003E7DD5" w:rsidP="00316168">
            <w:pPr>
              <w:spacing w:before="120" w:after="60" w:line="240" w:lineRule="auto"/>
              <w:jc w:val="both"/>
              <w:rPr>
                <w:del w:id="36059" w:author="MD. Mahbub Shahriar Prayas" w:date="2026-04-14T23:32:00Z" w16du:dateUtc="2026-04-14T17:32:00Z"/>
                <w:rFonts w:ascii="Times New Roman" w:eastAsia="SimSun" w:hAnsi="Times New Roman" w:cs="Times New Roman"/>
                <w:kern w:val="0"/>
                <w:sz w:val="16"/>
                <w:szCs w:val="16"/>
                <w:lang w:eastAsia="zh-CN"/>
                <w14:ligatures w14:val="none"/>
              </w:rPr>
            </w:pPr>
          </w:p>
        </w:tc>
        <w:tc>
          <w:tcPr>
            <w:tcW w:w="1992" w:type="dxa"/>
            <w:tcBorders>
              <w:left w:val="single" w:sz="6" w:space="0" w:color="auto"/>
              <w:bottom w:val="single" w:sz="4" w:space="0" w:color="auto"/>
            </w:tcBorders>
          </w:tcPr>
          <w:p w14:paraId="03CECAAA" w14:textId="17947A2E" w:rsidR="003E7DD5" w:rsidRPr="00087DA3" w:rsidDel="00F4032F" w:rsidRDefault="003E7DD5" w:rsidP="00316168">
            <w:pPr>
              <w:spacing w:before="120" w:after="60" w:line="240" w:lineRule="auto"/>
              <w:jc w:val="both"/>
              <w:rPr>
                <w:del w:id="36060" w:author="MD. Mahbub Shahriar Prayas" w:date="2026-04-14T23:32:00Z" w16du:dateUtc="2026-04-14T17:32:00Z"/>
                <w:rFonts w:ascii="Times New Roman" w:eastAsia="SimSun" w:hAnsi="Times New Roman" w:cs="Times New Roman"/>
                <w:kern w:val="0"/>
                <w:sz w:val="16"/>
                <w:szCs w:val="16"/>
                <w:lang w:eastAsia="zh-CN"/>
                <w14:ligatures w14:val="none"/>
              </w:rPr>
            </w:pPr>
          </w:p>
        </w:tc>
        <w:tc>
          <w:tcPr>
            <w:tcW w:w="1934" w:type="dxa"/>
            <w:tcBorders>
              <w:left w:val="single" w:sz="6" w:space="0" w:color="auto"/>
              <w:bottom w:val="single" w:sz="4" w:space="0" w:color="auto"/>
            </w:tcBorders>
          </w:tcPr>
          <w:p w14:paraId="6D0C76D6" w14:textId="361FEE62" w:rsidR="003E7DD5" w:rsidRPr="00087DA3" w:rsidDel="00F4032F" w:rsidRDefault="003E7DD5" w:rsidP="00316168">
            <w:pPr>
              <w:spacing w:before="120" w:after="60" w:line="240" w:lineRule="auto"/>
              <w:jc w:val="both"/>
              <w:rPr>
                <w:del w:id="36061" w:author="MD. Mahbub Shahriar Prayas" w:date="2026-04-14T23:32:00Z" w16du:dateUtc="2026-04-14T17:32:00Z"/>
                <w:rFonts w:ascii="Times New Roman" w:eastAsia="SimSun" w:hAnsi="Times New Roman" w:cs="Times New Roman"/>
                <w:kern w:val="0"/>
                <w:sz w:val="16"/>
                <w:szCs w:val="16"/>
                <w:lang w:eastAsia="zh-CN"/>
                <w14:ligatures w14:val="none"/>
              </w:rPr>
            </w:pPr>
          </w:p>
        </w:tc>
      </w:tr>
      <w:tr w:rsidR="00A35027" w:rsidRPr="00087DA3" w:rsidDel="00F4032F" w14:paraId="163C62E8" w14:textId="1CA77A1C" w:rsidTr="00A35027">
        <w:trPr>
          <w:trHeight w:val="422"/>
          <w:jc w:val="center"/>
          <w:del w:id="36062" w:author="MD. Mahbub Shahriar Prayas" w:date="2026-04-14T23:32:00Z"/>
        </w:trPr>
        <w:tc>
          <w:tcPr>
            <w:tcW w:w="11044" w:type="dxa"/>
            <w:gridSpan w:val="6"/>
            <w:tcBorders>
              <w:top w:val="single" w:sz="4" w:space="0" w:color="auto"/>
              <w:left w:val="single" w:sz="6" w:space="0" w:color="auto"/>
              <w:right w:val="single" w:sz="4" w:space="0" w:color="auto"/>
            </w:tcBorders>
          </w:tcPr>
          <w:p w14:paraId="308BE505" w14:textId="5203D9E5" w:rsidR="00A35027" w:rsidRPr="00087DA3" w:rsidDel="00F4032F" w:rsidRDefault="00A35027" w:rsidP="00A656CE">
            <w:pPr>
              <w:keepNext/>
              <w:tabs>
                <w:tab w:val="left" w:pos="1152"/>
                <w:tab w:val="left" w:pos="2502"/>
              </w:tabs>
              <w:spacing w:after="0" w:line="240" w:lineRule="auto"/>
              <w:outlineLvl w:val="6"/>
              <w:rPr>
                <w:del w:id="36063" w:author="MD. Mahbub Shahriar Prayas" w:date="2026-04-14T23:32:00Z" w16du:dateUtc="2026-04-14T17:32:00Z"/>
                <w:rFonts w:ascii="Times New Roman" w:hAnsi="Times New Roman" w:cs="Times New Roman"/>
                <w:b/>
                <w:color w:val="000000"/>
                <w:sz w:val="18"/>
                <w:szCs w:val="18"/>
              </w:rPr>
            </w:pPr>
            <w:del w:id="36064" w:author="MD. Mahbub Shahriar Prayas" w:date="2026-04-14T23:32:00Z" w16du:dateUtc="2026-04-14T17:32:00Z">
              <w:r w:rsidRPr="00087DA3" w:rsidDel="00F4032F">
                <w:rPr>
                  <w:rFonts w:ascii="Times New Roman" w:hAnsi="Times New Roman" w:cs="Times New Roman"/>
                  <w:b/>
                  <w:color w:val="000000"/>
                  <w:sz w:val="18"/>
                  <w:szCs w:val="18"/>
                </w:rPr>
                <w:delText>Total: 2 (Total Price excluding TAX &amp; VAT)</w:delText>
              </w:r>
            </w:del>
          </w:p>
          <w:p w14:paraId="229DAE81" w14:textId="55E08176" w:rsidR="00A35027" w:rsidRPr="00087DA3" w:rsidDel="00F4032F" w:rsidRDefault="00A35027" w:rsidP="00A656CE">
            <w:pPr>
              <w:spacing w:after="0" w:line="240" w:lineRule="auto"/>
              <w:jc w:val="both"/>
              <w:rPr>
                <w:del w:id="36065" w:author="MD. Mahbub Shahriar Prayas" w:date="2026-04-14T23:32:00Z" w16du:dateUtc="2026-04-14T17:32:00Z"/>
                <w:rFonts w:ascii="Times New Roman" w:eastAsia="SimSun" w:hAnsi="Times New Roman" w:cs="Times New Roman"/>
                <w:kern w:val="0"/>
                <w:sz w:val="16"/>
                <w:szCs w:val="16"/>
                <w:lang w:eastAsia="zh-CN"/>
                <w14:ligatures w14:val="none"/>
              </w:rPr>
            </w:pPr>
            <w:del w:id="36066" w:author="MD. Mahbub Shahriar Prayas" w:date="2026-04-14T23:32:00Z" w16du:dateUtc="2026-04-14T17:32:00Z">
              <w:r w:rsidRPr="00087DA3" w:rsidDel="00F4032F">
                <w:rPr>
                  <w:rFonts w:ascii="Times New Roman" w:hAnsi="Times New Roman" w:cs="Times New Roman"/>
                  <w:b/>
                  <w:color w:val="000000"/>
                  <w:sz w:val="18"/>
                  <w:szCs w:val="18"/>
                </w:rPr>
                <w:delText xml:space="preserve">Column 8 to be carried forward to </w:delText>
              </w:r>
              <w:r w:rsidRPr="00087DA3" w:rsidDel="00F4032F">
                <w:rPr>
                  <w:rFonts w:ascii="Times New Roman" w:hAnsi="Times New Roman" w:cs="Times New Roman"/>
                  <w:b/>
                  <w:color w:val="EE0000"/>
                  <w:sz w:val="18"/>
                  <w:szCs w:val="18"/>
                </w:rPr>
                <w:delText xml:space="preserve">Column 3 </w:delText>
              </w:r>
              <w:r w:rsidRPr="00087DA3" w:rsidDel="00F4032F">
                <w:rPr>
                  <w:rFonts w:ascii="Times New Roman" w:hAnsi="Times New Roman" w:cs="Times New Roman"/>
                  <w:b/>
                  <w:color w:val="000000"/>
                  <w:sz w:val="18"/>
                  <w:szCs w:val="18"/>
                </w:rPr>
                <w:delText xml:space="preserve">of Schedule </w:delText>
              </w:r>
              <w:r w:rsidRPr="00087DA3" w:rsidDel="00F4032F">
                <w:rPr>
                  <w:rFonts w:ascii="Times New Roman" w:hAnsi="Times New Roman" w:cs="Times New Roman"/>
                  <w:b/>
                  <w:color w:val="000000" w:themeColor="text1"/>
                  <w:sz w:val="18"/>
                  <w:szCs w:val="18"/>
                </w:rPr>
                <w:delText>No. 6. Grand Summary</w:delText>
              </w:r>
            </w:del>
          </w:p>
        </w:tc>
        <w:tc>
          <w:tcPr>
            <w:tcW w:w="1998" w:type="dxa"/>
            <w:gridSpan w:val="2"/>
            <w:tcBorders>
              <w:top w:val="single" w:sz="4" w:space="0" w:color="auto"/>
              <w:left w:val="single" w:sz="4" w:space="0" w:color="auto"/>
            </w:tcBorders>
          </w:tcPr>
          <w:p w14:paraId="7C827D0E" w14:textId="20D37538" w:rsidR="00A35027" w:rsidRPr="00087DA3" w:rsidDel="00F4032F" w:rsidRDefault="00A35027">
            <w:pPr>
              <w:rPr>
                <w:del w:id="36067" w:author="MD. Mahbub Shahriar Prayas" w:date="2026-04-14T23:32:00Z" w16du:dateUtc="2026-04-14T17:32:00Z"/>
                <w:rFonts w:ascii="Times New Roman" w:eastAsia="SimSun" w:hAnsi="Times New Roman" w:cs="Times New Roman"/>
                <w:kern w:val="0"/>
                <w:sz w:val="16"/>
                <w:szCs w:val="16"/>
                <w:lang w:eastAsia="zh-CN"/>
                <w14:ligatures w14:val="none"/>
              </w:rPr>
            </w:pPr>
          </w:p>
          <w:p w14:paraId="15947CC0" w14:textId="6B44A7A7" w:rsidR="00A35027" w:rsidRPr="00087DA3" w:rsidDel="00F4032F" w:rsidRDefault="00A35027" w:rsidP="00A656CE">
            <w:pPr>
              <w:spacing w:after="0" w:line="240" w:lineRule="auto"/>
              <w:jc w:val="both"/>
              <w:rPr>
                <w:del w:id="36068" w:author="MD. Mahbub Shahriar Prayas" w:date="2026-04-14T23:32:00Z" w16du:dateUtc="2026-04-14T17:32:00Z"/>
                <w:rFonts w:ascii="Times New Roman" w:eastAsia="SimSun" w:hAnsi="Times New Roman" w:cs="Times New Roman"/>
                <w:kern w:val="0"/>
                <w:sz w:val="16"/>
                <w:szCs w:val="16"/>
                <w:lang w:eastAsia="zh-CN"/>
                <w14:ligatures w14:val="none"/>
              </w:rPr>
            </w:pPr>
          </w:p>
        </w:tc>
        <w:tc>
          <w:tcPr>
            <w:tcW w:w="1934" w:type="dxa"/>
            <w:tcBorders>
              <w:top w:val="single" w:sz="4" w:space="0" w:color="auto"/>
              <w:left w:val="single" w:sz="6" w:space="0" w:color="auto"/>
            </w:tcBorders>
          </w:tcPr>
          <w:p w14:paraId="0650706D" w14:textId="43E0A85B" w:rsidR="00A35027" w:rsidRPr="00087DA3" w:rsidDel="00F4032F" w:rsidRDefault="00A35027" w:rsidP="00A656CE">
            <w:pPr>
              <w:keepNext/>
              <w:tabs>
                <w:tab w:val="left" w:pos="1152"/>
                <w:tab w:val="left" w:pos="2502"/>
              </w:tabs>
              <w:spacing w:after="0" w:line="240" w:lineRule="auto"/>
              <w:outlineLvl w:val="6"/>
              <w:rPr>
                <w:del w:id="36069" w:author="MD. Mahbub Shahriar Prayas" w:date="2026-04-14T23:32:00Z" w16du:dateUtc="2026-04-14T17:32:00Z"/>
                <w:rFonts w:ascii="Times New Roman" w:hAnsi="Times New Roman" w:cs="Times New Roman"/>
                <w:b/>
                <w:color w:val="000000"/>
                <w:sz w:val="18"/>
                <w:szCs w:val="18"/>
              </w:rPr>
            </w:pPr>
          </w:p>
        </w:tc>
      </w:tr>
      <w:tr w:rsidR="00A35027" w:rsidRPr="00087DA3" w:rsidDel="00F4032F" w14:paraId="52886BBF" w14:textId="6AD94368" w:rsidTr="00A35027">
        <w:trPr>
          <w:trHeight w:val="440"/>
          <w:jc w:val="center"/>
          <w:del w:id="36070" w:author="MD. Mahbub Shahriar Prayas" w:date="2026-04-14T23:32:00Z"/>
        </w:trPr>
        <w:tc>
          <w:tcPr>
            <w:tcW w:w="11044" w:type="dxa"/>
            <w:gridSpan w:val="6"/>
            <w:tcBorders>
              <w:top w:val="single" w:sz="4" w:space="0" w:color="auto"/>
              <w:left w:val="single" w:sz="6" w:space="0" w:color="auto"/>
              <w:right w:val="single" w:sz="4" w:space="0" w:color="auto"/>
            </w:tcBorders>
          </w:tcPr>
          <w:p w14:paraId="6DA79EEA" w14:textId="20782335" w:rsidR="00A35027" w:rsidRPr="00087DA3" w:rsidDel="00F4032F" w:rsidRDefault="00A35027" w:rsidP="00316168">
            <w:pPr>
              <w:spacing w:before="120" w:after="60" w:line="240" w:lineRule="auto"/>
              <w:jc w:val="both"/>
              <w:rPr>
                <w:del w:id="36071" w:author="MD. Mahbub Shahriar Prayas" w:date="2026-04-14T23:32:00Z" w16du:dateUtc="2026-04-14T17:32:00Z"/>
                <w:rFonts w:ascii="Times New Roman" w:eastAsia="SimSun" w:hAnsi="Times New Roman" w:cs="Times New Roman"/>
                <w:kern w:val="0"/>
                <w:sz w:val="16"/>
                <w:szCs w:val="16"/>
                <w:lang w:eastAsia="zh-CN"/>
                <w14:ligatures w14:val="none"/>
              </w:rPr>
            </w:pPr>
            <w:del w:id="36072" w:author="MD. Mahbub Shahriar Prayas" w:date="2026-04-14T23:32:00Z" w16du:dateUtc="2026-04-14T17:32:00Z">
              <w:r w:rsidRPr="00087DA3" w:rsidDel="00F4032F">
                <w:rPr>
                  <w:rFonts w:ascii="Times New Roman" w:hAnsi="Times New Roman" w:cs="Times New Roman"/>
                  <w:b/>
                  <w:color w:val="000000"/>
                  <w:sz w:val="18"/>
                  <w:szCs w:val="18"/>
                </w:rPr>
                <w:delText>VAT &amp; TAX (according to prevailing Rule)</w:delText>
              </w:r>
            </w:del>
          </w:p>
        </w:tc>
        <w:tc>
          <w:tcPr>
            <w:tcW w:w="1998" w:type="dxa"/>
            <w:gridSpan w:val="2"/>
            <w:tcBorders>
              <w:top w:val="single" w:sz="4" w:space="0" w:color="auto"/>
              <w:left w:val="single" w:sz="4" w:space="0" w:color="auto"/>
            </w:tcBorders>
          </w:tcPr>
          <w:p w14:paraId="3C24B7D9" w14:textId="3BEB66E5" w:rsidR="00A35027" w:rsidRPr="00087DA3" w:rsidDel="00F4032F" w:rsidRDefault="00A35027" w:rsidP="00A35027">
            <w:pPr>
              <w:spacing w:before="120" w:after="60" w:line="240" w:lineRule="auto"/>
              <w:jc w:val="both"/>
              <w:rPr>
                <w:del w:id="36073" w:author="MD. Mahbub Shahriar Prayas" w:date="2026-04-14T23:32:00Z" w16du:dateUtc="2026-04-14T17:32:00Z"/>
                <w:rFonts w:ascii="Times New Roman" w:eastAsia="SimSun" w:hAnsi="Times New Roman" w:cs="Times New Roman"/>
                <w:kern w:val="0"/>
                <w:sz w:val="16"/>
                <w:szCs w:val="16"/>
                <w:lang w:eastAsia="zh-CN"/>
                <w14:ligatures w14:val="none"/>
              </w:rPr>
            </w:pPr>
          </w:p>
        </w:tc>
        <w:tc>
          <w:tcPr>
            <w:tcW w:w="1934" w:type="dxa"/>
            <w:tcBorders>
              <w:top w:val="single" w:sz="4" w:space="0" w:color="auto"/>
              <w:left w:val="single" w:sz="6" w:space="0" w:color="auto"/>
            </w:tcBorders>
          </w:tcPr>
          <w:p w14:paraId="2993990E" w14:textId="50D73356" w:rsidR="00A35027" w:rsidRPr="00087DA3" w:rsidDel="00F4032F" w:rsidRDefault="00A35027" w:rsidP="00316168">
            <w:pPr>
              <w:spacing w:before="120" w:after="60" w:line="240" w:lineRule="auto"/>
              <w:jc w:val="both"/>
              <w:rPr>
                <w:del w:id="36074" w:author="MD. Mahbub Shahriar Prayas" w:date="2026-04-14T23:32:00Z" w16du:dateUtc="2026-04-14T17:32:00Z"/>
                <w:rFonts w:ascii="Times New Roman" w:hAnsi="Times New Roman" w:cs="Times New Roman"/>
                <w:b/>
                <w:color w:val="000000"/>
                <w:sz w:val="18"/>
                <w:szCs w:val="18"/>
              </w:rPr>
            </w:pPr>
          </w:p>
        </w:tc>
      </w:tr>
      <w:tr w:rsidR="00A35027" w:rsidRPr="00087DA3" w:rsidDel="00F4032F" w14:paraId="29F57462" w14:textId="28BEC03A" w:rsidTr="00A35027">
        <w:trPr>
          <w:trHeight w:val="530"/>
          <w:jc w:val="center"/>
          <w:del w:id="36075" w:author="MD. Mahbub Shahriar Prayas" w:date="2026-04-14T23:32:00Z"/>
        </w:trPr>
        <w:tc>
          <w:tcPr>
            <w:tcW w:w="11044" w:type="dxa"/>
            <w:gridSpan w:val="6"/>
            <w:tcBorders>
              <w:top w:val="single" w:sz="4" w:space="0" w:color="auto"/>
              <w:left w:val="single" w:sz="6" w:space="0" w:color="auto"/>
              <w:right w:val="single" w:sz="4" w:space="0" w:color="auto"/>
            </w:tcBorders>
          </w:tcPr>
          <w:p w14:paraId="16B87AF5" w14:textId="75DFC96B" w:rsidR="00A35027" w:rsidRPr="00087DA3" w:rsidDel="00F4032F" w:rsidRDefault="00A35027" w:rsidP="00903B8C">
            <w:pPr>
              <w:keepNext/>
              <w:tabs>
                <w:tab w:val="left" w:pos="1152"/>
                <w:tab w:val="left" w:pos="2502"/>
              </w:tabs>
              <w:spacing w:after="0" w:line="240" w:lineRule="auto"/>
              <w:jc w:val="both"/>
              <w:outlineLvl w:val="6"/>
              <w:rPr>
                <w:del w:id="36076" w:author="MD. Mahbub Shahriar Prayas" w:date="2026-04-14T23:32:00Z" w16du:dateUtc="2026-04-14T17:32:00Z"/>
                <w:rFonts w:ascii="Times New Roman" w:hAnsi="Times New Roman" w:cs="Times New Roman"/>
                <w:b/>
                <w:color w:val="000000"/>
                <w:sz w:val="18"/>
                <w:szCs w:val="18"/>
              </w:rPr>
            </w:pPr>
            <w:del w:id="36077" w:author="MD. Mahbub Shahriar Prayas" w:date="2026-04-14T23:32:00Z" w16du:dateUtc="2026-04-14T17:32:00Z">
              <w:r w:rsidRPr="00087DA3" w:rsidDel="00F4032F">
                <w:rPr>
                  <w:rFonts w:ascii="Times New Roman" w:hAnsi="Times New Roman" w:cs="Times New Roman"/>
                  <w:b/>
                  <w:color w:val="000000"/>
                  <w:sz w:val="18"/>
                  <w:szCs w:val="18"/>
                </w:rPr>
                <w:delText>Total: 2 (Total Price including TAX &amp; VAT)</w:delText>
              </w:r>
            </w:del>
          </w:p>
          <w:p w14:paraId="21508B1C" w14:textId="36242C78" w:rsidR="00A35027" w:rsidRPr="00087DA3" w:rsidDel="00F4032F" w:rsidRDefault="00A35027" w:rsidP="00903B8C">
            <w:pPr>
              <w:spacing w:after="0" w:line="240" w:lineRule="auto"/>
              <w:jc w:val="both"/>
              <w:rPr>
                <w:del w:id="36078" w:author="MD. Mahbub Shahriar Prayas" w:date="2026-04-14T23:32:00Z" w16du:dateUtc="2026-04-14T17:32:00Z"/>
                <w:rFonts w:ascii="Times New Roman" w:eastAsia="SimSun" w:hAnsi="Times New Roman" w:cs="Times New Roman"/>
                <w:kern w:val="0"/>
                <w:sz w:val="16"/>
                <w:szCs w:val="16"/>
                <w:lang w:eastAsia="zh-CN"/>
                <w14:ligatures w14:val="none"/>
              </w:rPr>
            </w:pPr>
            <w:del w:id="36079" w:author="MD. Mahbub Shahriar Prayas" w:date="2026-04-14T23:32:00Z" w16du:dateUtc="2026-04-14T17:32:00Z">
              <w:r w:rsidRPr="00087DA3" w:rsidDel="00F4032F">
                <w:rPr>
                  <w:rFonts w:ascii="Times New Roman" w:hAnsi="Times New Roman" w:cs="Times New Roman"/>
                  <w:b/>
                  <w:color w:val="000000"/>
                  <w:sz w:val="18"/>
                  <w:szCs w:val="18"/>
                </w:rPr>
                <w:delText xml:space="preserve">Column 8 to be carried forward to </w:delText>
              </w:r>
              <w:r w:rsidRPr="00087DA3" w:rsidDel="00F4032F">
                <w:rPr>
                  <w:rFonts w:ascii="Times New Roman" w:hAnsi="Times New Roman" w:cs="Times New Roman"/>
                  <w:b/>
                  <w:color w:val="EE0000"/>
                  <w:sz w:val="18"/>
                  <w:szCs w:val="18"/>
                </w:rPr>
                <w:delText xml:space="preserve">Column 5 </w:delText>
              </w:r>
              <w:r w:rsidRPr="00087DA3" w:rsidDel="00F4032F">
                <w:rPr>
                  <w:rFonts w:ascii="Times New Roman" w:hAnsi="Times New Roman" w:cs="Times New Roman"/>
                  <w:b/>
                  <w:color w:val="000000"/>
                  <w:sz w:val="18"/>
                  <w:szCs w:val="18"/>
                </w:rPr>
                <w:delText xml:space="preserve">of Schedule </w:delText>
              </w:r>
              <w:r w:rsidRPr="00087DA3" w:rsidDel="00F4032F">
                <w:rPr>
                  <w:rFonts w:ascii="Times New Roman" w:hAnsi="Times New Roman" w:cs="Times New Roman"/>
                  <w:b/>
                  <w:color w:val="000000" w:themeColor="text1"/>
                  <w:sz w:val="18"/>
                  <w:szCs w:val="18"/>
                </w:rPr>
                <w:delText>No. 6. Grand Summary</w:delText>
              </w:r>
            </w:del>
          </w:p>
        </w:tc>
        <w:tc>
          <w:tcPr>
            <w:tcW w:w="1998" w:type="dxa"/>
            <w:gridSpan w:val="2"/>
            <w:tcBorders>
              <w:top w:val="single" w:sz="4" w:space="0" w:color="auto"/>
              <w:left w:val="single" w:sz="4" w:space="0" w:color="auto"/>
            </w:tcBorders>
          </w:tcPr>
          <w:p w14:paraId="3444C1A7" w14:textId="24CACD8A" w:rsidR="00A35027" w:rsidRPr="00087DA3" w:rsidDel="00F4032F" w:rsidRDefault="00A35027">
            <w:pPr>
              <w:rPr>
                <w:del w:id="36080" w:author="MD. Mahbub Shahriar Prayas" w:date="2026-04-14T23:32:00Z" w16du:dateUtc="2026-04-14T17:32:00Z"/>
                <w:rFonts w:ascii="Times New Roman" w:eastAsia="SimSun" w:hAnsi="Times New Roman" w:cs="Times New Roman"/>
                <w:kern w:val="0"/>
                <w:sz w:val="16"/>
                <w:szCs w:val="16"/>
                <w:lang w:eastAsia="zh-CN"/>
                <w14:ligatures w14:val="none"/>
              </w:rPr>
            </w:pPr>
          </w:p>
          <w:p w14:paraId="732A2E72" w14:textId="133BE7B9" w:rsidR="00A35027" w:rsidRPr="00087DA3" w:rsidDel="00F4032F" w:rsidRDefault="00A35027" w:rsidP="00903B8C">
            <w:pPr>
              <w:spacing w:after="0" w:line="240" w:lineRule="auto"/>
              <w:jc w:val="both"/>
              <w:rPr>
                <w:del w:id="36081" w:author="MD. Mahbub Shahriar Prayas" w:date="2026-04-14T23:32:00Z" w16du:dateUtc="2026-04-14T17:32:00Z"/>
                <w:rFonts w:ascii="Times New Roman" w:eastAsia="SimSun" w:hAnsi="Times New Roman" w:cs="Times New Roman"/>
                <w:kern w:val="0"/>
                <w:sz w:val="16"/>
                <w:szCs w:val="16"/>
                <w:lang w:eastAsia="zh-CN"/>
                <w14:ligatures w14:val="none"/>
              </w:rPr>
            </w:pPr>
          </w:p>
        </w:tc>
        <w:tc>
          <w:tcPr>
            <w:tcW w:w="1934" w:type="dxa"/>
            <w:tcBorders>
              <w:top w:val="single" w:sz="4" w:space="0" w:color="auto"/>
              <w:left w:val="single" w:sz="6" w:space="0" w:color="auto"/>
            </w:tcBorders>
          </w:tcPr>
          <w:p w14:paraId="667FF906" w14:textId="7C356DB5" w:rsidR="00A35027" w:rsidRPr="00087DA3" w:rsidDel="00F4032F" w:rsidRDefault="00A35027" w:rsidP="00903B8C">
            <w:pPr>
              <w:keepNext/>
              <w:tabs>
                <w:tab w:val="left" w:pos="1152"/>
                <w:tab w:val="left" w:pos="2502"/>
              </w:tabs>
              <w:spacing w:after="0" w:line="240" w:lineRule="auto"/>
              <w:jc w:val="both"/>
              <w:outlineLvl w:val="6"/>
              <w:rPr>
                <w:del w:id="36082" w:author="MD. Mahbub Shahriar Prayas" w:date="2026-04-14T23:32:00Z" w16du:dateUtc="2026-04-14T17:32:00Z"/>
                <w:rFonts w:ascii="Times New Roman" w:hAnsi="Times New Roman" w:cs="Times New Roman"/>
                <w:b/>
                <w:color w:val="000000"/>
                <w:sz w:val="18"/>
                <w:szCs w:val="18"/>
              </w:rPr>
            </w:pPr>
          </w:p>
        </w:tc>
      </w:tr>
      <w:tr w:rsidR="003E7DD5" w:rsidRPr="00087DA3" w:rsidDel="00F4032F" w14:paraId="2094F940" w14:textId="12DFF728" w:rsidTr="006B669E">
        <w:trPr>
          <w:jc w:val="center"/>
          <w:del w:id="36083" w:author="MD. Mahbub Shahriar Prayas" w:date="2026-04-14T23:32:00Z"/>
        </w:trPr>
        <w:tc>
          <w:tcPr>
            <w:tcW w:w="7450" w:type="dxa"/>
            <w:gridSpan w:val="4"/>
            <w:tcBorders>
              <w:top w:val="single" w:sz="6" w:space="0" w:color="auto"/>
              <w:left w:val="single" w:sz="6" w:space="0" w:color="auto"/>
              <w:bottom w:val="single" w:sz="6" w:space="0" w:color="auto"/>
              <w:right w:val="single" w:sz="24" w:space="0" w:color="auto"/>
            </w:tcBorders>
          </w:tcPr>
          <w:p w14:paraId="437932D9" w14:textId="38E13422" w:rsidR="003E7DD5" w:rsidRPr="00087DA3" w:rsidDel="00F4032F" w:rsidRDefault="003E7DD5" w:rsidP="00A35027">
            <w:pPr>
              <w:spacing w:before="120" w:after="60" w:line="240" w:lineRule="auto"/>
              <w:jc w:val="both"/>
              <w:rPr>
                <w:del w:id="36084" w:author="MD. Mahbub Shahriar Prayas" w:date="2026-04-14T23:32:00Z" w16du:dateUtc="2026-04-14T17:32:00Z"/>
                <w:rFonts w:ascii="Times New Roman" w:eastAsia="SimSun" w:hAnsi="Times New Roman" w:cs="Times New Roman"/>
                <w:kern w:val="0"/>
                <w:sz w:val="16"/>
                <w:szCs w:val="16"/>
                <w:lang w:eastAsia="zh-CN"/>
                <w14:ligatures w14:val="none"/>
              </w:rPr>
            </w:pPr>
          </w:p>
        </w:tc>
        <w:tc>
          <w:tcPr>
            <w:tcW w:w="1812" w:type="dxa"/>
            <w:tcBorders>
              <w:top w:val="single" w:sz="24" w:space="0" w:color="auto"/>
              <w:left w:val="single" w:sz="24" w:space="0" w:color="auto"/>
              <w:bottom w:val="single" w:sz="24" w:space="0" w:color="auto"/>
              <w:right w:val="single" w:sz="24" w:space="0" w:color="auto"/>
            </w:tcBorders>
          </w:tcPr>
          <w:p w14:paraId="1BA08394" w14:textId="3299C5A2" w:rsidR="003E7DD5" w:rsidRPr="00087DA3" w:rsidDel="00F4032F" w:rsidRDefault="003E7DD5" w:rsidP="00A35027">
            <w:pPr>
              <w:spacing w:before="120" w:after="60" w:line="240" w:lineRule="auto"/>
              <w:jc w:val="both"/>
              <w:rPr>
                <w:del w:id="36085" w:author="MD. Mahbub Shahriar Prayas" w:date="2026-04-14T23:32:00Z" w16du:dateUtc="2026-04-14T17:32:00Z"/>
                <w:rFonts w:ascii="Times New Roman" w:eastAsia="SimSun" w:hAnsi="Times New Roman" w:cs="Times New Roman"/>
                <w:kern w:val="0"/>
                <w:sz w:val="16"/>
                <w:szCs w:val="16"/>
                <w:lang w:eastAsia="zh-CN"/>
                <w14:ligatures w14:val="none"/>
              </w:rPr>
            </w:pPr>
          </w:p>
        </w:tc>
        <w:tc>
          <w:tcPr>
            <w:tcW w:w="1788" w:type="dxa"/>
            <w:gridSpan w:val="2"/>
            <w:tcBorders>
              <w:top w:val="single" w:sz="6" w:space="0" w:color="auto"/>
              <w:left w:val="single" w:sz="24" w:space="0" w:color="auto"/>
              <w:bottom w:val="single" w:sz="6" w:space="0" w:color="auto"/>
              <w:right w:val="nil"/>
            </w:tcBorders>
          </w:tcPr>
          <w:p w14:paraId="77E488F3" w14:textId="503FA40E" w:rsidR="003E7DD5" w:rsidRPr="00087DA3" w:rsidDel="00F4032F" w:rsidRDefault="003E7DD5" w:rsidP="00A35027">
            <w:pPr>
              <w:spacing w:before="120" w:after="60" w:line="240" w:lineRule="auto"/>
              <w:jc w:val="both"/>
              <w:rPr>
                <w:del w:id="36086" w:author="MD. Mahbub Shahriar Prayas" w:date="2026-04-14T23:32:00Z" w16du:dateUtc="2026-04-14T17:32:00Z"/>
                <w:rFonts w:ascii="Times New Roman" w:eastAsia="SimSun" w:hAnsi="Times New Roman" w:cs="Times New Roman"/>
                <w:kern w:val="0"/>
                <w:sz w:val="16"/>
                <w:szCs w:val="16"/>
                <w:lang w:eastAsia="zh-CN"/>
                <w14:ligatures w14:val="none"/>
              </w:rPr>
            </w:pPr>
          </w:p>
        </w:tc>
        <w:tc>
          <w:tcPr>
            <w:tcW w:w="1992" w:type="dxa"/>
            <w:tcBorders>
              <w:top w:val="single" w:sz="6" w:space="0" w:color="auto"/>
              <w:left w:val="single" w:sz="6" w:space="0" w:color="auto"/>
              <w:bottom w:val="single" w:sz="6" w:space="0" w:color="auto"/>
              <w:right w:val="single" w:sz="6" w:space="0" w:color="auto"/>
            </w:tcBorders>
          </w:tcPr>
          <w:p w14:paraId="1566B75C" w14:textId="34857C83" w:rsidR="003E7DD5" w:rsidRPr="00087DA3" w:rsidDel="00F4032F" w:rsidRDefault="003E7DD5" w:rsidP="00A35027">
            <w:pPr>
              <w:spacing w:before="120" w:after="60" w:line="240" w:lineRule="auto"/>
              <w:jc w:val="both"/>
              <w:rPr>
                <w:del w:id="36087" w:author="MD. Mahbub Shahriar Prayas" w:date="2026-04-14T23:32:00Z" w16du:dateUtc="2026-04-14T17:32:00Z"/>
                <w:rFonts w:ascii="Times New Roman" w:eastAsia="SimSun" w:hAnsi="Times New Roman" w:cs="Times New Roman"/>
                <w:kern w:val="0"/>
                <w:sz w:val="16"/>
                <w:szCs w:val="16"/>
                <w:lang w:eastAsia="zh-CN"/>
                <w14:ligatures w14:val="none"/>
              </w:rPr>
            </w:pPr>
          </w:p>
        </w:tc>
        <w:tc>
          <w:tcPr>
            <w:tcW w:w="1934" w:type="dxa"/>
            <w:tcBorders>
              <w:top w:val="single" w:sz="6" w:space="0" w:color="auto"/>
              <w:left w:val="single" w:sz="6" w:space="0" w:color="auto"/>
              <w:bottom w:val="single" w:sz="6" w:space="0" w:color="auto"/>
              <w:right w:val="single" w:sz="6" w:space="0" w:color="auto"/>
            </w:tcBorders>
          </w:tcPr>
          <w:p w14:paraId="39FAC307" w14:textId="000675C0" w:rsidR="003E7DD5" w:rsidRPr="00087DA3" w:rsidDel="00F4032F" w:rsidRDefault="003E7DD5" w:rsidP="00316168">
            <w:pPr>
              <w:spacing w:before="120" w:after="60" w:line="240" w:lineRule="auto"/>
              <w:jc w:val="both"/>
              <w:rPr>
                <w:del w:id="36088" w:author="MD. Mahbub Shahriar Prayas" w:date="2026-04-14T23:32:00Z" w16du:dateUtc="2026-04-14T17:32:00Z"/>
                <w:rFonts w:ascii="Times New Roman" w:eastAsia="SimSun" w:hAnsi="Times New Roman" w:cs="Times New Roman"/>
                <w:kern w:val="0"/>
                <w:sz w:val="16"/>
                <w:szCs w:val="16"/>
                <w:lang w:eastAsia="zh-CN"/>
                <w14:ligatures w14:val="none"/>
              </w:rPr>
            </w:pPr>
          </w:p>
        </w:tc>
      </w:tr>
    </w:tbl>
    <w:p w14:paraId="0E2AC1E7" w14:textId="35197A0C" w:rsidR="00316168" w:rsidRPr="00087DA3" w:rsidDel="00F4032F" w:rsidRDefault="00316168" w:rsidP="00316168">
      <w:pPr>
        <w:tabs>
          <w:tab w:val="left" w:pos="7704"/>
        </w:tabs>
        <w:spacing w:before="120" w:after="60" w:line="240" w:lineRule="auto"/>
        <w:jc w:val="both"/>
        <w:rPr>
          <w:del w:id="36089" w:author="MD. Mahbub Shahriar Prayas" w:date="2026-04-14T23:32:00Z" w16du:dateUtc="2026-04-14T17:32:00Z"/>
          <w:rFonts w:ascii="Times New Roman" w:eastAsia="SimSun" w:hAnsi="Times New Roman" w:cs="Times New Roman"/>
          <w:b/>
          <w:kern w:val="0"/>
          <w:sz w:val="2"/>
          <w:szCs w:val="2"/>
          <w:lang w:eastAsia="zh-CN"/>
          <w14:ligatures w14:val="none"/>
        </w:rPr>
      </w:pPr>
    </w:p>
    <w:p w14:paraId="195D707F" w14:textId="6506FC04" w:rsidR="00316168" w:rsidRPr="00087DA3" w:rsidDel="00F4032F" w:rsidRDefault="00316168" w:rsidP="00316168">
      <w:pPr>
        <w:spacing w:after="0" w:line="240" w:lineRule="auto"/>
        <w:jc w:val="both"/>
        <w:rPr>
          <w:del w:id="36090" w:author="MD. Mahbub Shahriar Prayas" w:date="2026-04-14T23:32:00Z" w16du:dateUtc="2026-04-14T17:32:00Z"/>
          <w:rFonts w:ascii="Times New Roman" w:eastAsia="SimSun" w:hAnsi="Times New Roman" w:cs="Times New Roman"/>
          <w:b/>
          <w:i/>
          <w:kern w:val="0"/>
          <w:sz w:val="16"/>
          <w:szCs w:val="16"/>
          <w:lang w:eastAsia="zh-CN"/>
          <w14:ligatures w14:val="none"/>
        </w:rPr>
      </w:pPr>
      <w:del w:id="36091" w:author="MD. Mahbub Shahriar Prayas" w:date="2026-04-14T23:32:00Z" w16du:dateUtc="2026-04-14T17:32:00Z">
        <w:r w:rsidRPr="00087DA3" w:rsidDel="00F4032F">
          <w:rPr>
            <w:rFonts w:ascii="Times New Roman" w:eastAsia="SimSun" w:hAnsi="Times New Roman" w:cs="Times New Roman"/>
            <w:i/>
            <w:kern w:val="0"/>
            <w:sz w:val="16"/>
            <w:szCs w:val="16"/>
            <w:lang w:eastAsia="zh-CN"/>
            <w14:ligatures w14:val="none"/>
          </w:rPr>
          <w:delText>Note</w:delText>
        </w:r>
        <w:r w:rsidRPr="00087DA3" w:rsidDel="00F4032F">
          <w:rPr>
            <w:rFonts w:ascii="Times New Roman" w:eastAsia="SimSun" w:hAnsi="Times New Roman" w:cs="Times New Roman"/>
            <w:i/>
            <w:kern w:val="0"/>
            <w:sz w:val="16"/>
            <w:szCs w:val="16"/>
            <w:lang w:val="en-GB" w:eastAsia="zh-CN"/>
            <w14:ligatures w14:val="none"/>
          </w:rPr>
          <w:delText xml:space="preserve">: 1. </w:delText>
        </w:r>
        <w:r w:rsidRPr="00087DA3" w:rsidDel="00F4032F">
          <w:rPr>
            <w:rFonts w:ascii="Times New Roman" w:eastAsia="SimSun" w:hAnsi="Times New Roman" w:cs="Times New Roman"/>
            <w:b/>
            <w:i/>
            <w:kern w:val="0"/>
            <w:sz w:val="16"/>
            <w:szCs w:val="16"/>
            <w:lang w:eastAsia="zh-CN"/>
            <w14:ligatures w14:val="none"/>
          </w:rPr>
          <w:delText>Specify currencies in accordance with ITT 27. Create and use as many columns for Unit Price and Total Price as there are currencies</w:delText>
        </w:r>
      </w:del>
    </w:p>
    <w:p w14:paraId="3AD697D9" w14:textId="6F2F93E9" w:rsidR="00526E1C" w:rsidRPr="00087DA3" w:rsidDel="00F4032F" w:rsidRDefault="00526E1C" w:rsidP="00526E1C">
      <w:pPr>
        <w:jc w:val="both"/>
        <w:rPr>
          <w:del w:id="36092" w:author="MD. Mahbub Shahriar Prayas" w:date="2026-04-14T23:32:00Z" w16du:dateUtc="2026-04-14T17:32:00Z"/>
          <w:rFonts w:ascii="Times New Roman" w:hAnsi="Times New Roman" w:cs="Times New Roman"/>
          <w:b/>
          <w:i/>
          <w:color w:val="000000"/>
          <w:sz w:val="16"/>
          <w:szCs w:val="16"/>
        </w:rPr>
      </w:pPr>
      <w:del w:id="36093" w:author="MD. Mahbub Shahriar Prayas" w:date="2026-04-14T23:32:00Z" w16du:dateUtc="2026-04-14T17:32:00Z">
        <w:r w:rsidRPr="00087DA3" w:rsidDel="00F4032F">
          <w:rPr>
            <w:rFonts w:ascii="Times New Roman" w:hAnsi="Times New Roman" w:cs="Times New Roman"/>
            <w:b/>
            <w:i/>
            <w:color w:val="000000"/>
            <w:sz w:val="16"/>
            <w:szCs w:val="16"/>
          </w:rPr>
          <w:delText>2.Locally Procured Plant equipment items shall be included in Price Schedule 2.</w:delText>
        </w:r>
      </w:del>
    </w:p>
    <w:p w14:paraId="20BF601E" w14:textId="0F4A5466" w:rsidR="00316168" w:rsidRPr="00087DA3" w:rsidDel="00F4032F" w:rsidRDefault="00316168" w:rsidP="00316168">
      <w:pPr>
        <w:tabs>
          <w:tab w:val="left" w:pos="7704"/>
        </w:tabs>
        <w:spacing w:before="120" w:after="60" w:line="240" w:lineRule="auto"/>
        <w:jc w:val="both"/>
        <w:rPr>
          <w:del w:id="36094" w:author="MD. Mahbub Shahriar Prayas" w:date="2026-04-14T23:32:00Z" w16du:dateUtc="2026-04-14T17:32:00Z"/>
          <w:rFonts w:ascii="Times New Roman" w:eastAsia="SimSun" w:hAnsi="Times New Roman" w:cs="Times New Roman"/>
          <w:b/>
          <w:i/>
          <w:kern w:val="0"/>
          <w:sz w:val="16"/>
          <w:szCs w:val="24"/>
          <w:lang w:eastAsia="zh-CN"/>
          <w14:ligatures w14:val="none"/>
        </w:rPr>
      </w:pPr>
    </w:p>
    <w:tbl>
      <w:tblPr>
        <w:tblpPr w:leftFromText="180" w:rightFromText="180" w:vertAnchor="text" w:horzAnchor="page" w:tblpXSpec="center" w:tblpY="35"/>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2880"/>
        <w:gridCol w:w="2160"/>
      </w:tblGrid>
      <w:tr w:rsidR="00316168" w:rsidRPr="00087DA3" w:rsidDel="00F4032F" w14:paraId="5C62E46F" w14:textId="2AF492C0">
        <w:trPr>
          <w:trHeight w:val="176"/>
          <w:del w:id="36095" w:author="MD. Mahbub Shahriar Prayas" w:date="2026-04-14T23:32:00Z"/>
        </w:trPr>
        <w:tc>
          <w:tcPr>
            <w:tcW w:w="2178" w:type="dxa"/>
          </w:tcPr>
          <w:p w14:paraId="68D71140" w14:textId="28DFF568" w:rsidR="00316168" w:rsidRPr="00087DA3" w:rsidDel="00F4032F" w:rsidRDefault="00316168" w:rsidP="00316168">
            <w:pPr>
              <w:spacing w:before="60" w:after="60" w:line="240" w:lineRule="auto"/>
              <w:ind w:left="90"/>
              <w:jc w:val="both"/>
              <w:rPr>
                <w:del w:id="36096" w:author="MD. Mahbub Shahriar Prayas" w:date="2026-04-14T23:32:00Z" w16du:dateUtc="2026-04-14T17:32:00Z"/>
                <w:rFonts w:ascii="Times New Roman" w:eastAsia="SimSun" w:hAnsi="Times New Roman" w:cs="Times New Roman"/>
                <w:kern w:val="0"/>
                <w:sz w:val="19"/>
                <w:szCs w:val="21"/>
                <w14:ligatures w14:val="none"/>
              </w:rPr>
            </w:pPr>
            <w:del w:id="36097" w:author="MD. Mahbub Shahriar Prayas" w:date="2026-04-14T23:32:00Z" w16du:dateUtc="2026-04-14T17:32:00Z">
              <w:r w:rsidRPr="00087DA3" w:rsidDel="00F4032F">
                <w:rPr>
                  <w:rFonts w:ascii="Times New Roman" w:eastAsia="SimSun" w:hAnsi="Times New Roman" w:cs="Times New Roman"/>
                  <w:kern w:val="0"/>
                  <w:sz w:val="19"/>
                  <w:szCs w:val="21"/>
                  <w14:ligatures w14:val="none"/>
                </w:rPr>
                <w:delText>Name:</w:delText>
              </w:r>
            </w:del>
          </w:p>
        </w:tc>
        <w:tc>
          <w:tcPr>
            <w:tcW w:w="2880" w:type="dxa"/>
          </w:tcPr>
          <w:p w14:paraId="1DBDA07D" w14:textId="67385A9B" w:rsidR="00316168" w:rsidRPr="00087DA3" w:rsidDel="00F4032F" w:rsidRDefault="00316168" w:rsidP="00316168">
            <w:pPr>
              <w:spacing w:before="60" w:after="60" w:line="240" w:lineRule="auto"/>
              <w:jc w:val="both"/>
              <w:rPr>
                <w:del w:id="36098" w:author="MD. Mahbub Shahriar Prayas" w:date="2026-04-14T23:32:00Z" w16du:dateUtc="2026-04-14T17:32:00Z"/>
                <w:rFonts w:ascii="Times New Roman" w:eastAsia="SimSun" w:hAnsi="Times New Roman" w:cs="Times New Roman"/>
                <w:i/>
                <w:iCs/>
                <w:kern w:val="0"/>
                <w:sz w:val="19"/>
                <w:szCs w:val="21"/>
                <w14:ligatures w14:val="none"/>
              </w:rPr>
            </w:pPr>
            <w:del w:id="36099" w:author="MD. Mahbub Shahriar Prayas" w:date="2026-04-14T23:32:00Z" w16du:dateUtc="2026-04-14T17:32:00Z">
              <w:r w:rsidRPr="00087DA3" w:rsidDel="00F4032F">
                <w:rPr>
                  <w:rFonts w:ascii="Times New Roman" w:eastAsia="SimSun" w:hAnsi="Times New Roman" w:cs="Times New Roman"/>
                  <w:i/>
                  <w:iCs/>
                  <w:kern w:val="0"/>
                  <w:sz w:val="19"/>
                  <w:szCs w:val="21"/>
                  <w14:ligatures w14:val="none"/>
                </w:rPr>
                <w:delText>[insert full name of signatory]</w:delText>
              </w:r>
            </w:del>
          </w:p>
        </w:tc>
        <w:tc>
          <w:tcPr>
            <w:tcW w:w="2160" w:type="dxa"/>
          </w:tcPr>
          <w:p w14:paraId="0EC2A5E4" w14:textId="1F7A1E99" w:rsidR="00316168" w:rsidRPr="00087DA3" w:rsidDel="00F4032F" w:rsidRDefault="00316168" w:rsidP="00316168">
            <w:pPr>
              <w:spacing w:before="60" w:after="60" w:line="240" w:lineRule="auto"/>
              <w:jc w:val="both"/>
              <w:rPr>
                <w:del w:id="36100" w:author="MD. Mahbub Shahriar Prayas" w:date="2026-04-14T23:32:00Z" w16du:dateUtc="2026-04-14T17:32:00Z"/>
                <w:rFonts w:ascii="Times New Roman" w:eastAsia="SimSun" w:hAnsi="Times New Roman" w:cs="Times New Roman"/>
                <w:i/>
                <w:iCs/>
                <w:kern w:val="0"/>
                <w:sz w:val="19"/>
                <w:szCs w:val="21"/>
                <w14:ligatures w14:val="none"/>
              </w:rPr>
            </w:pPr>
            <w:del w:id="36101" w:author="MD. Mahbub Shahriar Prayas" w:date="2026-04-14T23:32:00Z" w16du:dateUtc="2026-04-14T17:32:00Z">
              <w:r w:rsidRPr="00087DA3" w:rsidDel="00F4032F">
                <w:rPr>
                  <w:rFonts w:ascii="Times New Roman" w:eastAsia="SimSun" w:hAnsi="Times New Roman" w:cs="Times New Roman"/>
                  <w:i/>
                  <w:iCs/>
                  <w:kern w:val="0"/>
                  <w:sz w:val="19"/>
                  <w:szCs w:val="21"/>
                  <w14:ligatures w14:val="none"/>
                </w:rPr>
                <w:delText>Signature with Date and Seal</w:delText>
              </w:r>
            </w:del>
          </w:p>
        </w:tc>
      </w:tr>
      <w:tr w:rsidR="00316168" w:rsidRPr="00087DA3" w:rsidDel="00F4032F" w14:paraId="7C552D95" w14:textId="01C00276">
        <w:trPr>
          <w:trHeight w:val="339"/>
          <w:del w:id="36102" w:author="MD. Mahbub Shahriar Prayas" w:date="2026-04-14T23:32:00Z"/>
        </w:trPr>
        <w:tc>
          <w:tcPr>
            <w:tcW w:w="2178" w:type="dxa"/>
          </w:tcPr>
          <w:p w14:paraId="58E25089" w14:textId="59A23198" w:rsidR="00316168" w:rsidRPr="00087DA3" w:rsidDel="00F4032F" w:rsidRDefault="00316168" w:rsidP="00316168">
            <w:pPr>
              <w:spacing w:before="60" w:after="60" w:line="240" w:lineRule="auto"/>
              <w:jc w:val="both"/>
              <w:rPr>
                <w:del w:id="36103" w:author="MD. Mahbub Shahriar Prayas" w:date="2026-04-14T23:32:00Z" w16du:dateUtc="2026-04-14T17:32:00Z"/>
                <w:rFonts w:ascii="Times New Roman" w:eastAsia="SimSun" w:hAnsi="Times New Roman" w:cs="Times New Roman"/>
                <w:kern w:val="0"/>
                <w:sz w:val="19"/>
                <w:szCs w:val="21"/>
                <w14:ligatures w14:val="none"/>
              </w:rPr>
            </w:pPr>
            <w:del w:id="36104" w:author="MD. Mahbub Shahriar Prayas" w:date="2026-04-14T23:32:00Z" w16du:dateUtc="2026-04-14T17:32:00Z">
              <w:r w:rsidRPr="00087DA3" w:rsidDel="00F4032F">
                <w:rPr>
                  <w:rFonts w:ascii="Times New Roman" w:eastAsia="SimSun" w:hAnsi="Times New Roman" w:cs="Times New Roman"/>
                  <w:kern w:val="0"/>
                  <w:sz w:val="19"/>
                  <w:szCs w:val="21"/>
                  <w14:ligatures w14:val="none"/>
                </w:rPr>
                <w:delText>In the capacity of:</w:delText>
              </w:r>
            </w:del>
          </w:p>
        </w:tc>
        <w:tc>
          <w:tcPr>
            <w:tcW w:w="2880" w:type="dxa"/>
          </w:tcPr>
          <w:p w14:paraId="7D388C48" w14:textId="6FB0D881" w:rsidR="00316168" w:rsidRPr="00087DA3" w:rsidDel="00F4032F" w:rsidRDefault="00316168" w:rsidP="00316168">
            <w:pPr>
              <w:spacing w:before="60" w:after="60" w:line="240" w:lineRule="auto"/>
              <w:jc w:val="both"/>
              <w:rPr>
                <w:del w:id="36105" w:author="MD. Mahbub Shahriar Prayas" w:date="2026-04-14T23:32:00Z" w16du:dateUtc="2026-04-14T17:32:00Z"/>
                <w:rFonts w:ascii="Times New Roman" w:eastAsia="SimSun" w:hAnsi="Times New Roman" w:cs="Times New Roman"/>
                <w:i/>
                <w:iCs/>
                <w:kern w:val="0"/>
                <w:sz w:val="19"/>
                <w:szCs w:val="21"/>
                <w14:ligatures w14:val="none"/>
              </w:rPr>
            </w:pPr>
            <w:del w:id="36106" w:author="MD. Mahbub Shahriar Prayas" w:date="2026-04-14T23:32:00Z" w16du:dateUtc="2026-04-14T17:32:00Z">
              <w:r w:rsidRPr="00087DA3" w:rsidDel="00F4032F">
                <w:rPr>
                  <w:rFonts w:ascii="Times New Roman" w:eastAsia="SimSun" w:hAnsi="Times New Roman" w:cs="Times New Roman"/>
                  <w:i/>
                  <w:iCs/>
                  <w:kern w:val="0"/>
                  <w:sz w:val="19"/>
                  <w:szCs w:val="21"/>
                  <w14:ligatures w14:val="none"/>
                </w:rPr>
                <w:delText>[insert designation of signatory]</w:delText>
              </w:r>
            </w:del>
          </w:p>
        </w:tc>
        <w:tc>
          <w:tcPr>
            <w:tcW w:w="2160" w:type="dxa"/>
          </w:tcPr>
          <w:p w14:paraId="7D6A914D" w14:textId="2AE080F5" w:rsidR="00316168" w:rsidRPr="00087DA3" w:rsidDel="00F4032F" w:rsidRDefault="00316168" w:rsidP="00316168">
            <w:pPr>
              <w:spacing w:before="60" w:after="60" w:line="240" w:lineRule="auto"/>
              <w:jc w:val="both"/>
              <w:rPr>
                <w:del w:id="36107" w:author="MD. Mahbub Shahriar Prayas" w:date="2026-04-14T23:32:00Z" w16du:dateUtc="2026-04-14T17:32:00Z"/>
                <w:rFonts w:ascii="Times New Roman" w:eastAsia="SimSun" w:hAnsi="Times New Roman" w:cs="Times New Roman"/>
                <w:i/>
                <w:iCs/>
                <w:kern w:val="0"/>
                <w:sz w:val="19"/>
                <w:szCs w:val="21"/>
                <w14:ligatures w14:val="none"/>
              </w:rPr>
            </w:pPr>
            <w:del w:id="36108" w:author="MD. Mahbub Shahriar Prayas" w:date="2026-04-14T23:32:00Z" w16du:dateUtc="2026-04-14T17:32:00Z">
              <w:r w:rsidRPr="00087DA3" w:rsidDel="00F4032F">
                <w:rPr>
                  <w:rFonts w:ascii="Times New Roman" w:eastAsia="SimSun" w:hAnsi="Times New Roman" w:cs="Times New Roman"/>
                  <w:i/>
                  <w:iCs/>
                  <w:kern w:val="0"/>
                  <w:sz w:val="19"/>
                  <w:szCs w:val="21"/>
                  <w14:ligatures w14:val="none"/>
                </w:rPr>
                <w:delText>[ Sign]</w:delText>
              </w:r>
            </w:del>
          </w:p>
        </w:tc>
      </w:tr>
      <w:tr w:rsidR="00316168" w:rsidRPr="00087DA3" w:rsidDel="00F4032F" w14:paraId="46DA0626" w14:textId="74E23FE3">
        <w:trPr>
          <w:trHeight w:val="354"/>
          <w:del w:id="36109" w:author="MD. Mahbub Shahriar Prayas" w:date="2026-04-14T23:32:00Z"/>
        </w:trPr>
        <w:tc>
          <w:tcPr>
            <w:tcW w:w="7218" w:type="dxa"/>
            <w:gridSpan w:val="3"/>
          </w:tcPr>
          <w:p w14:paraId="6AC29BA5" w14:textId="1669D377" w:rsidR="00316168" w:rsidRPr="00087DA3" w:rsidDel="00F4032F" w:rsidRDefault="00316168" w:rsidP="00316168">
            <w:pPr>
              <w:spacing w:before="60" w:after="60" w:line="240" w:lineRule="auto"/>
              <w:jc w:val="both"/>
              <w:rPr>
                <w:del w:id="36110" w:author="MD. Mahbub Shahriar Prayas" w:date="2026-04-14T23:32:00Z" w16du:dateUtc="2026-04-14T17:32:00Z"/>
                <w:rFonts w:ascii="Times New Roman" w:eastAsia="SimSun" w:hAnsi="Times New Roman" w:cs="Times New Roman"/>
                <w:kern w:val="0"/>
                <w:sz w:val="19"/>
                <w:szCs w:val="21"/>
                <w14:ligatures w14:val="none"/>
              </w:rPr>
            </w:pPr>
            <w:del w:id="36111" w:author="MD. Mahbub Shahriar Prayas" w:date="2026-04-14T23:32:00Z" w16du:dateUtc="2026-04-14T17:32:00Z">
              <w:r w:rsidRPr="00087DA3" w:rsidDel="00F4032F">
                <w:rPr>
                  <w:rFonts w:ascii="Times New Roman" w:eastAsia="SimSun" w:hAnsi="Times New Roman" w:cs="Times New Roman"/>
                  <w:kern w:val="0"/>
                  <w:sz w:val="19"/>
                  <w:szCs w:val="21"/>
                  <w14:ligatures w14:val="none"/>
                </w:rPr>
                <w:delText>Duly authorised to sign the Tender for and on behalf of the Tenderer</w:delText>
              </w:r>
            </w:del>
          </w:p>
        </w:tc>
      </w:tr>
    </w:tbl>
    <w:p w14:paraId="352AA74A" w14:textId="4E03E1E5" w:rsidR="00316168" w:rsidRPr="00087DA3" w:rsidDel="00F4032F" w:rsidRDefault="00316168" w:rsidP="0063089C">
      <w:pPr>
        <w:spacing w:after="0" w:line="240" w:lineRule="auto"/>
        <w:ind w:right="288"/>
        <w:jc w:val="both"/>
        <w:rPr>
          <w:del w:id="36112" w:author="MD. Mahbub Shahriar Prayas" w:date="2026-04-14T23:32:00Z" w16du:dateUtc="2026-04-14T17:32:00Z"/>
          <w:rFonts w:ascii="Times New Roman" w:eastAsia="Times New Roman" w:hAnsi="Times New Roman" w:cs="Times New Roman"/>
          <w:b/>
          <w:kern w:val="0"/>
          <w:sz w:val="24"/>
          <w:szCs w:val="24"/>
          <w14:ligatures w14:val="none"/>
        </w:rPr>
      </w:pPr>
      <w:del w:id="36113" w:author="MD. Mahbub Shahriar Prayas" w:date="2026-04-14T23:32:00Z" w16du:dateUtc="2026-04-14T17:32:00Z">
        <w:r w:rsidRPr="00087DA3" w:rsidDel="00F4032F">
          <w:rPr>
            <w:rFonts w:ascii="Times New Roman" w:eastAsia="Times New Roman" w:hAnsi="Times New Roman" w:cs="Times New Roman"/>
            <w:b/>
            <w:kern w:val="0"/>
            <w:sz w:val="36"/>
            <w:szCs w:val="20"/>
            <w14:ligatures w14:val="none"/>
          </w:rPr>
          <w:br w:type="page"/>
        </w:r>
        <w:bookmarkStart w:id="36114" w:name="_Toc106000135"/>
        <w:r w:rsidRPr="00087DA3" w:rsidDel="00F4032F">
          <w:rPr>
            <w:rFonts w:ascii="Times New Roman" w:eastAsia="Times New Roman" w:hAnsi="Times New Roman" w:cs="Times New Roman"/>
            <w:b/>
            <w:kern w:val="0"/>
            <w:sz w:val="24"/>
            <w:szCs w:val="24"/>
            <w14:ligatures w14:val="none"/>
          </w:rPr>
          <w:delText xml:space="preserve">Schedule No. 3 </w:delText>
        </w:r>
        <w:r w:rsidR="004A7702" w:rsidRPr="00087DA3" w:rsidDel="00F4032F">
          <w:rPr>
            <w:rFonts w:ascii="Times New Roman" w:eastAsia="Times New Roman" w:hAnsi="Times New Roman" w:cs="Times New Roman"/>
            <w:b/>
            <w:kern w:val="0"/>
            <w:sz w:val="24"/>
            <w:szCs w:val="24"/>
            <w14:ligatures w14:val="none"/>
          </w:rPr>
          <w:delText>–</w:delText>
        </w:r>
        <w:r w:rsidRPr="00087DA3" w:rsidDel="00F4032F">
          <w:rPr>
            <w:rFonts w:ascii="Times New Roman" w:eastAsia="Times New Roman" w:hAnsi="Times New Roman" w:cs="Times New Roman"/>
            <w:b/>
            <w:kern w:val="0"/>
            <w:sz w:val="24"/>
            <w:szCs w:val="24"/>
            <w14:ligatures w14:val="none"/>
          </w:rPr>
          <w:delText xml:space="preserve"> Design</w:delText>
        </w:r>
        <w:r w:rsidR="004A7702" w:rsidRPr="00087DA3" w:rsidDel="00F4032F">
          <w:rPr>
            <w:rFonts w:ascii="Times New Roman" w:eastAsia="Times New Roman" w:hAnsi="Times New Roman" w:cs="Times New Roman"/>
            <w:b/>
            <w:kern w:val="0"/>
            <w:sz w:val="24"/>
            <w:szCs w:val="24"/>
            <w14:ligatures w14:val="none"/>
          </w:rPr>
          <w:delText xml:space="preserve"> and </w:delText>
        </w:r>
        <w:r w:rsidR="00C96B88" w:rsidRPr="00087DA3" w:rsidDel="00F4032F">
          <w:rPr>
            <w:rFonts w:ascii="Times New Roman" w:eastAsia="Times New Roman" w:hAnsi="Times New Roman" w:cs="Times New Roman"/>
            <w:b/>
            <w:kern w:val="0"/>
            <w:sz w:val="24"/>
            <w:szCs w:val="24"/>
            <w14:ligatures w14:val="none"/>
          </w:rPr>
          <w:delText>Other</w:delText>
        </w:r>
        <w:r w:rsidRPr="00087DA3" w:rsidDel="00F4032F">
          <w:rPr>
            <w:rFonts w:ascii="Times New Roman" w:eastAsia="Times New Roman" w:hAnsi="Times New Roman" w:cs="Times New Roman"/>
            <w:b/>
            <w:kern w:val="0"/>
            <w:sz w:val="24"/>
            <w:szCs w:val="24"/>
            <w14:ligatures w14:val="none"/>
          </w:rPr>
          <w:delText xml:space="preserve"> Services</w:delText>
        </w:r>
        <w:bookmarkEnd w:id="36114"/>
      </w:del>
    </w:p>
    <w:p w14:paraId="4060804C" w14:textId="05FDF8AB" w:rsidR="00316168" w:rsidRPr="00087DA3" w:rsidDel="00F4032F" w:rsidRDefault="00316168" w:rsidP="0063089C">
      <w:pPr>
        <w:spacing w:after="0" w:line="240" w:lineRule="auto"/>
        <w:jc w:val="both"/>
        <w:rPr>
          <w:del w:id="36115" w:author="MD. Mahbub Shahriar Prayas" w:date="2026-04-14T23:32:00Z" w16du:dateUtc="2026-04-14T17:32:00Z"/>
          <w:rFonts w:ascii="Times New Roman" w:eastAsia="SimSun" w:hAnsi="Times New Roman" w:cs="Times New Roman"/>
          <w:kern w:val="0"/>
          <w:sz w:val="24"/>
          <w:szCs w:val="24"/>
          <w:lang w:eastAsia="zh-CN"/>
          <w14:ligatures w14:val="none"/>
        </w:rPr>
      </w:pPr>
    </w:p>
    <w:tbl>
      <w:tblPr>
        <w:tblW w:w="1277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86"/>
        <w:gridCol w:w="3690"/>
        <w:gridCol w:w="1575"/>
        <w:gridCol w:w="1710"/>
        <w:gridCol w:w="1800"/>
        <w:gridCol w:w="1530"/>
        <w:gridCol w:w="1485"/>
      </w:tblGrid>
      <w:tr w:rsidR="00316168" w:rsidRPr="00087DA3" w:rsidDel="00F4032F" w14:paraId="4F3AD4C8" w14:textId="7CF93E9B">
        <w:trPr>
          <w:jc w:val="center"/>
          <w:del w:id="36116" w:author="MD. Mahbub Shahriar Prayas" w:date="2026-04-14T23:32:00Z"/>
        </w:trPr>
        <w:tc>
          <w:tcPr>
            <w:tcW w:w="986" w:type="dxa"/>
            <w:vMerge w:val="restart"/>
            <w:vAlign w:val="center"/>
          </w:tcPr>
          <w:p w14:paraId="5126C936" w14:textId="658576E1" w:rsidR="00316168" w:rsidRPr="00087DA3" w:rsidDel="00F4032F" w:rsidRDefault="00316168" w:rsidP="0063089C">
            <w:pPr>
              <w:keepNext/>
              <w:tabs>
                <w:tab w:val="left" w:pos="1152"/>
                <w:tab w:val="left" w:pos="2502"/>
              </w:tabs>
              <w:spacing w:after="0" w:line="240" w:lineRule="auto"/>
              <w:jc w:val="both"/>
              <w:outlineLvl w:val="6"/>
              <w:rPr>
                <w:del w:id="36117" w:author="MD. Mahbub Shahriar Prayas" w:date="2026-04-14T23:32:00Z" w16du:dateUtc="2026-04-14T17:32:00Z"/>
                <w:rFonts w:ascii="Times New Roman" w:eastAsia="SimSun" w:hAnsi="Times New Roman" w:cs="Times New Roman"/>
                <w:b/>
                <w:kern w:val="0"/>
                <w:sz w:val="16"/>
                <w:szCs w:val="16"/>
                <w:lang w:eastAsia="zh-CN"/>
                <w14:ligatures w14:val="none"/>
              </w:rPr>
            </w:pPr>
            <w:del w:id="36118"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Item</w:delText>
              </w:r>
            </w:del>
          </w:p>
        </w:tc>
        <w:tc>
          <w:tcPr>
            <w:tcW w:w="3690" w:type="dxa"/>
            <w:vMerge w:val="restart"/>
            <w:vAlign w:val="center"/>
          </w:tcPr>
          <w:p w14:paraId="58020225" w14:textId="31779905" w:rsidR="00316168" w:rsidRPr="00087DA3" w:rsidDel="00F4032F" w:rsidRDefault="00316168" w:rsidP="0063089C">
            <w:pPr>
              <w:keepNext/>
              <w:tabs>
                <w:tab w:val="left" w:pos="1152"/>
                <w:tab w:val="left" w:pos="2502"/>
              </w:tabs>
              <w:spacing w:after="0" w:line="240" w:lineRule="auto"/>
              <w:jc w:val="center"/>
              <w:outlineLvl w:val="6"/>
              <w:rPr>
                <w:del w:id="36119" w:author="MD. Mahbub Shahriar Prayas" w:date="2026-04-14T23:32:00Z" w16du:dateUtc="2026-04-14T17:32:00Z"/>
                <w:rFonts w:ascii="Times New Roman" w:eastAsia="SimSun" w:hAnsi="Times New Roman" w:cs="Times New Roman"/>
                <w:b/>
                <w:kern w:val="0"/>
                <w:sz w:val="16"/>
                <w:szCs w:val="16"/>
                <w:lang w:eastAsia="zh-CN"/>
                <w14:ligatures w14:val="none"/>
              </w:rPr>
            </w:pPr>
            <w:del w:id="36120"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Description of Item</w:delText>
              </w:r>
            </w:del>
          </w:p>
        </w:tc>
        <w:tc>
          <w:tcPr>
            <w:tcW w:w="1575" w:type="dxa"/>
            <w:vMerge w:val="restart"/>
            <w:vAlign w:val="center"/>
          </w:tcPr>
          <w:p w14:paraId="60192400" w14:textId="39982385" w:rsidR="00316168" w:rsidRPr="00087DA3" w:rsidDel="00F4032F" w:rsidRDefault="00316168" w:rsidP="0063089C">
            <w:pPr>
              <w:keepNext/>
              <w:spacing w:after="0" w:line="240" w:lineRule="auto"/>
              <w:jc w:val="center"/>
              <w:outlineLvl w:val="7"/>
              <w:rPr>
                <w:del w:id="36121" w:author="MD. Mahbub Shahriar Prayas" w:date="2026-04-14T23:32:00Z" w16du:dateUtc="2026-04-14T17:32:00Z"/>
                <w:rFonts w:ascii="Times New Roman" w:eastAsia="SimSun" w:hAnsi="Times New Roman" w:cs="Times New Roman"/>
                <w:b/>
                <w:kern w:val="0"/>
                <w:sz w:val="16"/>
                <w:szCs w:val="16"/>
                <w:lang w:eastAsia="zh-CN"/>
                <w14:ligatures w14:val="none"/>
              </w:rPr>
            </w:pPr>
            <w:del w:id="36122"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Quantity</w:delText>
              </w:r>
            </w:del>
          </w:p>
        </w:tc>
        <w:tc>
          <w:tcPr>
            <w:tcW w:w="3510" w:type="dxa"/>
            <w:gridSpan w:val="2"/>
            <w:vAlign w:val="center"/>
          </w:tcPr>
          <w:p w14:paraId="3F86F6AE" w14:textId="7A3DFB7A" w:rsidR="00316168" w:rsidRPr="00087DA3" w:rsidDel="00F4032F" w:rsidRDefault="00316168" w:rsidP="0063089C">
            <w:pPr>
              <w:keepNext/>
              <w:tabs>
                <w:tab w:val="left" w:pos="1152"/>
                <w:tab w:val="left" w:pos="2502"/>
              </w:tabs>
              <w:spacing w:after="0" w:line="240" w:lineRule="auto"/>
              <w:jc w:val="center"/>
              <w:outlineLvl w:val="6"/>
              <w:rPr>
                <w:del w:id="36123" w:author="MD. Mahbub Shahriar Prayas" w:date="2026-04-14T23:32:00Z" w16du:dateUtc="2026-04-14T17:32:00Z"/>
                <w:rFonts w:ascii="Times New Roman" w:eastAsia="SimSun" w:hAnsi="Times New Roman" w:cs="Times New Roman"/>
                <w:b/>
                <w:kern w:val="0"/>
                <w:sz w:val="16"/>
                <w:szCs w:val="16"/>
                <w:lang w:eastAsia="zh-CN"/>
                <w14:ligatures w14:val="none"/>
              </w:rPr>
            </w:pPr>
            <w:del w:id="36124"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Unit Price</w:delText>
              </w:r>
            </w:del>
          </w:p>
        </w:tc>
        <w:tc>
          <w:tcPr>
            <w:tcW w:w="3015" w:type="dxa"/>
            <w:gridSpan w:val="2"/>
            <w:vAlign w:val="center"/>
          </w:tcPr>
          <w:p w14:paraId="37B25385" w14:textId="1B5DEA7B" w:rsidR="00316168" w:rsidRPr="00087DA3" w:rsidDel="00F4032F" w:rsidRDefault="00316168" w:rsidP="0063089C">
            <w:pPr>
              <w:keepNext/>
              <w:tabs>
                <w:tab w:val="left" w:pos="1152"/>
                <w:tab w:val="left" w:pos="2502"/>
              </w:tabs>
              <w:spacing w:after="0" w:line="240" w:lineRule="auto"/>
              <w:jc w:val="center"/>
              <w:outlineLvl w:val="6"/>
              <w:rPr>
                <w:del w:id="36125" w:author="MD. Mahbub Shahriar Prayas" w:date="2026-04-14T23:32:00Z" w16du:dateUtc="2026-04-14T17:32:00Z"/>
                <w:rFonts w:ascii="Times New Roman" w:eastAsia="SimSun" w:hAnsi="Times New Roman" w:cs="Times New Roman"/>
                <w:b/>
                <w:kern w:val="0"/>
                <w:sz w:val="16"/>
                <w:szCs w:val="16"/>
                <w:lang w:eastAsia="zh-CN"/>
                <w14:ligatures w14:val="none"/>
              </w:rPr>
            </w:pPr>
            <w:del w:id="36126"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Total Price</w:delText>
              </w:r>
            </w:del>
          </w:p>
        </w:tc>
      </w:tr>
      <w:tr w:rsidR="00316168" w:rsidRPr="00087DA3" w:rsidDel="00F4032F" w14:paraId="7910F3BE" w14:textId="25EAA022">
        <w:trPr>
          <w:jc w:val="center"/>
          <w:del w:id="36127" w:author="MD. Mahbub Shahriar Prayas" w:date="2026-04-14T23:32:00Z"/>
        </w:trPr>
        <w:tc>
          <w:tcPr>
            <w:tcW w:w="986" w:type="dxa"/>
            <w:vMerge/>
            <w:tcBorders>
              <w:bottom w:val="single" w:sz="6" w:space="0" w:color="auto"/>
            </w:tcBorders>
            <w:vAlign w:val="center"/>
          </w:tcPr>
          <w:p w14:paraId="1F01D0BA" w14:textId="00E3BCEB" w:rsidR="00316168" w:rsidRPr="00087DA3" w:rsidDel="00F4032F" w:rsidRDefault="00316168" w:rsidP="0063089C">
            <w:pPr>
              <w:spacing w:after="0" w:line="240" w:lineRule="auto"/>
              <w:jc w:val="both"/>
              <w:rPr>
                <w:del w:id="36128"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3690" w:type="dxa"/>
            <w:vMerge/>
            <w:tcBorders>
              <w:bottom w:val="single" w:sz="6" w:space="0" w:color="auto"/>
            </w:tcBorders>
            <w:vAlign w:val="center"/>
          </w:tcPr>
          <w:p w14:paraId="23B141C5" w14:textId="3BD3398B" w:rsidR="00316168" w:rsidRPr="00087DA3" w:rsidDel="00F4032F" w:rsidRDefault="00316168" w:rsidP="0063089C">
            <w:pPr>
              <w:spacing w:after="0" w:line="240" w:lineRule="auto"/>
              <w:jc w:val="both"/>
              <w:rPr>
                <w:del w:id="36129"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575" w:type="dxa"/>
            <w:vMerge/>
            <w:tcBorders>
              <w:bottom w:val="single" w:sz="6" w:space="0" w:color="auto"/>
            </w:tcBorders>
            <w:vAlign w:val="center"/>
          </w:tcPr>
          <w:p w14:paraId="6234E001" w14:textId="31536FDA" w:rsidR="00316168" w:rsidRPr="00087DA3" w:rsidDel="00F4032F" w:rsidRDefault="00316168" w:rsidP="0063089C">
            <w:pPr>
              <w:spacing w:after="0" w:line="240" w:lineRule="auto"/>
              <w:jc w:val="both"/>
              <w:rPr>
                <w:del w:id="36130"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710" w:type="dxa"/>
            <w:tcBorders>
              <w:bottom w:val="single" w:sz="6" w:space="0" w:color="auto"/>
            </w:tcBorders>
            <w:vAlign w:val="center"/>
          </w:tcPr>
          <w:p w14:paraId="21828478" w14:textId="5D74E95A" w:rsidR="00316168" w:rsidRPr="00087DA3" w:rsidDel="00F4032F" w:rsidRDefault="00316168" w:rsidP="0063089C">
            <w:pPr>
              <w:keepNext/>
              <w:tabs>
                <w:tab w:val="left" w:pos="1152"/>
                <w:tab w:val="left" w:pos="2502"/>
              </w:tabs>
              <w:spacing w:after="0" w:line="240" w:lineRule="auto"/>
              <w:jc w:val="center"/>
              <w:outlineLvl w:val="6"/>
              <w:rPr>
                <w:del w:id="36131" w:author="MD. Mahbub Shahriar Prayas" w:date="2026-04-14T23:32:00Z" w16du:dateUtc="2026-04-14T17:32:00Z"/>
                <w:rFonts w:ascii="Times New Roman" w:eastAsia="SimSun" w:hAnsi="Times New Roman" w:cs="Times New Roman"/>
                <w:b/>
                <w:kern w:val="0"/>
                <w:sz w:val="16"/>
                <w:szCs w:val="16"/>
                <w:lang w:eastAsia="zh-CN"/>
                <w14:ligatures w14:val="none"/>
              </w:rPr>
            </w:pPr>
            <w:del w:id="36132"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Local Currency Portion</w:delText>
              </w:r>
            </w:del>
          </w:p>
        </w:tc>
        <w:tc>
          <w:tcPr>
            <w:tcW w:w="1800" w:type="dxa"/>
            <w:tcBorders>
              <w:bottom w:val="single" w:sz="6" w:space="0" w:color="auto"/>
            </w:tcBorders>
            <w:vAlign w:val="center"/>
          </w:tcPr>
          <w:p w14:paraId="2720BDF8" w14:textId="63A86F8D" w:rsidR="00316168" w:rsidRPr="00087DA3" w:rsidDel="00F4032F" w:rsidRDefault="00316168" w:rsidP="0063089C">
            <w:pPr>
              <w:keepNext/>
              <w:tabs>
                <w:tab w:val="left" w:pos="1152"/>
                <w:tab w:val="left" w:pos="2502"/>
              </w:tabs>
              <w:spacing w:after="0" w:line="240" w:lineRule="auto"/>
              <w:jc w:val="center"/>
              <w:outlineLvl w:val="6"/>
              <w:rPr>
                <w:del w:id="36133" w:author="MD. Mahbub Shahriar Prayas" w:date="2026-04-14T23:32:00Z" w16du:dateUtc="2026-04-14T17:32:00Z"/>
                <w:rFonts w:ascii="Times New Roman" w:eastAsia="SimSun" w:hAnsi="Times New Roman" w:cs="Times New Roman"/>
                <w:b/>
                <w:kern w:val="0"/>
                <w:sz w:val="16"/>
                <w:szCs w:val="16"/>
                <w:lang w:eastAsia="zh-CN"/>
                <w14:ligatures w14:val="none"/>
              </w:rPr>
            </w:pPr>
            <w:del w:id="36134"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Foreign Currency Portion</w:delText>
              </w:r>
            </w:del>
          </w:p>
        </w:tc>
        <w:tc>
          <w:tcPr>
            <w:tcW w:w="1530" w:type="dxa"/>
            <w:tcBorders>
              <w:bottom w:val="single" w:sz="6" w:space="0" w:color="auto"/>
            </w:tcBorders>
            <w:vAlign w:val="center"/>
          </w:tcPr>
          <w:p w14:paraId="2E24ACC9" w14:textId="7102F21F" w:rsidR="00316168" w:rsidRPr="00087DA3" w:rsidDel="00F4032F" w:rsidRDefault="00316168" w:rsidP="0063089C">
            <w:pPr>
              <w:keepNext/>
              <w:tabs>
                <w:tab w:val="left" w:pos="1152"/>
                <w:tab w:val="left" w:pos="2502"/>
              </w:tabs>
              <w:spacing w:after="0" w:line="240" w:lineRule="auto"/>
              <w:jc w:val="center"/>
              <w:outlineLvl w:val="6"/>
              <w:rPr>
                <w:del w:id="36135" w:author="MD. Mahbub Shahriar Prayas" w:date="2026-04-14T23:32:00Z" w16du:dateUtc="2026-04-14T17:32:00Z"/>
                <w:rFonts w:ascii="Times New Roman" w:eastAsia="SimSun" w:hAnsi="Times New Roman" w:cs="Times New Roman"/>
                <w:b/>
                <w:kern w:val="0"/>
                <w:sz w:val="16"/>
                <w:szCs w:val="16"/>
                <w:lang w:eastAsia="zh-CN"/>
                <w14:ligatures w14:val="none"/>
              </w:rPr>
            </w:pPr>
            <w:del w:id="36136"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Local Currency Portion</w:delText>
              </w:r>
            </w:del>
          </w:p>
        </w:tc>
        <w:tc>
          <w:tcPr>
            <w:tcW w:w="1485" w:type="dxa"/>
            <w:tcBorders>
              <w:bottom w:val="single" w:sz="6" w:space="0" w:color="auto"/>
            </w:tcBorders>
            <w:vAlign w:val="center"/>
          </w:tcPr>
          <w:p w14:paraId="50055EC1" w14:textId="032B0EFD" w:rsidR="00316168" w:rsidRPr="00087DA3" w:rsidDel="00F4032F" w:rsidRDefault="00316168" w:rsidP="0063089C">
            <w:pPr>
              <w:keepNext/>
              <w:tabs>
                <w:tab w:val="left" w:pos="1152"/>
                <w:tab w:val="left" w:pos="2502"/>
              </w:tabs>
              <w:spacing w:after="0" w:line="240" w:lineRule="auto"/>
              <w:jc w:val="center"/>
              <w:outlineLvl w:val="6"/>
              <w:rPr>
                <w:del w:id="36137" w:author="MD. Mahbub Shahriar Prayas" w:date="2026-04-14T23:32:00Z" w16du:dateUtc="2026-04-14T17:32:00Z"/>
                <w:rFonts w:ascii="Times New Roman" w:eastAsia="SimSun" w:hAnsi="Times New Roman" w:cs="Times New Roman"/>
                <w:b/>
                <w:kern w:val="0"/>
                <w:sz w:val="16"/>
                <w:szCs w:val="16"/>
                <w:lang w:eastAsia="zh-CN"/>
                <w14:ligatures w14:val="none"/>
              </w:rPr>
            </w:pPr>
            <w:del w:id="36138"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Foreign Currency Portion</w:delText>
              </w:r>
            </w:del>
          </w:p>
        </w:tc>
      </w:tr>
      <w:tr w:rsidR="00316168" w:rsidRPr="00087DA3" w:rsidDel="00F4032F" w14:paraId="55C192E6" w14:textId="2E561F5C">
        <w:trPr>
          <w:jc w:val="center"/>
          <w:del w:id="36139" w:author="MD. Mahbub Shahriar Prayas" w:date="2026-04-14T23:32:00Z"/>
        </w:trPr>
        <w:tc>
          <w:tcPr>
            <w:tcW w:w="986" w:type="dxa"/>
            <w:tcBorders>
              <w:top w:val="single" w:sz="6" w:space="0" w:color="auto"/>
              <w:bottom w:val="double" w:sz="4" w:space="0" w:color="auto"/>
            </w:tcBorders>
            <w:vAlign w:val="center"/>
          </w:tcPr>
          <w:p w14:paraId="1A63B3DD" w14:textId="72B845B4" w:rsidR="00316168" w:rsidRPr="00087DA3" w:rsidDel="00F4032F" w:rsidRDefault="00316168" w:rsidP="0063089C">
            <w:pPr>
              <w:keepNext/>
              <w:tabs>
                <w:tab w:val="left" w:pos="1152"/>
                <w:tab w:val="left" w:pos="2502"/>
              </w:tabs>
              <w:spacing w:after="0" w:line="240" w:lineRule="auto"/>
              <w:jc w:val="center"/>
              <w:outlineLvl w:val="6"/>
              <w:rPr>
                <w:del w:id="36140" w:author="MD. Mahbub Shahriar Prayas" w:date="2026-04-14T23:32:00Z" w16du:dateUtc="2026-04-14T17:32:00Z"/>
                <w:rFonts w:ascii="Times New Roman" w:eastAsia="SimSun" w:hAnsi="Times New Roman" w:cs="Times New Roman"/>
                <w:b/>
                <w:kern w:val="0"/>
                <w:sz w:val="16"/>
                <w:szCs w:val="16"/>
                <w:lang w:eastAsia="zh-CN"/>
                <w14:ligatures w14:val="none"/>
              </w:rPr>
            </w:pPr>
            <w:del w:id="36141"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1)</w:delText>
              </w:r>
            </w:del>
          </w:p>
        </w:tc>
        <w:tc>
          <w:tcPr>
            <w:tcW w:w="3690" w:type="dxa"/>
            <w:tcBorders>
              <w:top w:val="single" w:sz="6" w:space="0" w:color="auto"/>
              <w:bottom w:val="double" w:sz="4" w:space="0" w:color="auto"/>
            </w:tcBorders>
            <w:vAlign w:val="center"/>
          </w:tcPr>
          <w:p w14:paraId="7DF7F83A" w14:textId="7FF65E45" w:rsidR="00316168" w:rsidRPr="00087DA3" w:rsidDel="00F4032F" w:rsidRDefault="00316168" w:rsidP="0063089C">
            <w:pPr>
              <w:keepNext/>
              <w:tabs>
                <w:tab w:val="left" w:pos="1152"/>
                <w:tab w:val="left" w:pos="2502"/>
              </w:tabs>
              <w:spacing w:after="0" w:line="240" w:lineRule="auto"/>
              <w:jc w:val="center"/>
              <w:outlineLvl w:val="6"/>
              <w:rPr>
                <w:del w:id="36142" w:author="MD. Mahbub Shahriar Prayas" w:date="2026-04-14T23:32:00Z" w16du:dateUtc="2026-04-14T17:32:00Z"/>
                <w:rFonts w:ascii="Times New Roman" w:eastAsia="SimSun" w:hAnsi="Times New Roman" w:cs="Times New Roman"/>
                <w:b/>
                <w:kern w:val="0"/>
                <w:sz w:val="16"/>
                <w:szCs w:val="16"/>
                <w:lang w:eastAsia="zh-CN"/>
                <w14:ligatures w14:val="none"/>
              </w:rPr>
            </w:pPr>
            <w:del w:id="36143"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2)</w:delText>
              </w:r>
            </w:del>
          </w:p>
        </w:tc>
        <w:tc>
          <w:tcPr>
            <w:tcW w:w="1575" w:type="dxa"/>
            <w:tcBorders>
              <w:top w:val="single" w:sz="6" w:space="0" w:color="auto"/>
              <w:bottom w:val="double" w:sz="4" w:space="0" w:color="auto"/>
            </w:tcBorders>
            <w:vAlign w:val="center"/>
          </w:tcPr>
          <w:p w14:paraId="2CFACC32" w14:textId="67882F6E" w:rsidR="00316168" w:rsidRPr="00087DA3" w:rsidDel="00F4032F" w:rsidRDefault="00316168" w:rsidP="0063089C">
            <w:pPr>
              <w:keepNext/>
              <w:tabs>
                <w:tab w:val="left" w:pos="1152"/>
                <w:tab w:val="left" w:pos="2502"/>
              </w:tabs>
              <w:spacing w:after="0" w:line="240" w:lineRule="auto"/>
              <w:jc w:val="center"/>
              <w:outlineLvl w:val="6"/>
              <w:rPr>
                <w:del w:id="36144" w:author="MD. Mahbub Shahriar Prayas" w:date="2026-04-14T23:32:00Z" w16du:dateUtc="2026-04-14T17:32:00Z"/>
                <w:rFonts w:ascii="Times New Roman" w:eastAsia="SimSun" w:hAnsi="Times New Roman" w:cs="Times New Roman"/>
                <w:b/>
                <w:kern w:val="0"/>
                <w:sz w:val="16"/>
                <w:szCs w:val="16"/>
                <w:lang w:eastAsia="zh-CN"/>
                <w14:ligatures w14:val="none"/>
              </w:rPr>
            </w:pPr>
            <w:del w:id="36145"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3)</w:delText>
              </w:r>
            </w:del>
          </w:p>
        </w:tc>
        <w:tc>
          <w:tcPr>
            <w:tcW w:w="1710" w:type="dxa"/>
            <w:tcBorders>
              <w:top w:val="single" w:sz="6" w:space="0" w:color="auto"/>
              <w:bottom w:val="double" w:sz="4" w:space="0" w:color="auto"/>
            </w:tcBorders>
            <w:vAlign w:val="center"/>
          </w:tcPr>
          <w:p w14:paraId="2C786F36" w14:textId="36DA5D95" w:rsidR="00316168" w:rsidRPr="00087DA3" w:rsidDel="00F4032F" w:rsidRDefault="00316168" w:rsidP="0063089C">
            <w:pPr>
              <w:keepNext/>
              <w:tabs>
                <w:tab w:val="left" w:pos="1152"/>
                <w:tab w:val="left" w:pos="2502"/>
              </w:tabs>
              <w:spacing w:after="0" w:line="240" w:lineRule="auto"/>
              <w:jc w:val="center"/>
              <w:outlineLvl w:val="6"/>
              <w:rPr>
                <w:del w:id="36146" w:author="MD. Mahbub Shahriar Prayas" w:date="2026-04-14T23:32:00Z" w16du:dateUtc="2026-04-14T17:32:00Z"/>
                <w:rFonts w:ascii="Times New Roman" w:eastAsia="SimSun" w:hAnsi="Times New Roman" w:cs="Times New Roman"/>
                <w:b/>
                <w:kern w:val="0"/>
                <w:sz w:val="16"/>
                <w:szCs w:val="16"/>
                <w:lang w:eastAsia="zh-CN"/>
                <w14:ligatures w14:val="none"/>
              </w:rPr>
            </w:pPr>
            <w:del w:id="36147"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4)</w:delText>
              </w:r>
            </w:del>
          </w:p>
        </w:tc>
        <w:tc>
          <w:tcPr>
            <w:tcW w:w="1800" w:type="dxa"/>
            <w:tcBorders>
              <w:top w:val="single" w:sz="6" w:space="0" w:color="auto"/>
              <w:bottom w:val="double" w:sz="4" w:space="0" w:color="auto"/>
            </w:tcBorders>
            <w:vAlign w:val="center"/>
          </w:tcPr>
          <w:p w14:paraId="234F2450" w14:textId="5A3F1FB7" w:rsidR="00316168" w:rsidRPr="00087DA3" w:rsidDel="00F4032F" w:rsidRDefault="00316168" w:rsidP="0063089C">
            <w:pPr>
              <w:keepNext/>
              <w:tabs>
                <w:tab w:val="left" w:pos="1152"/>
                <w:tab w:val="left" w:pos="2502"/>
              </w:tabs>
              <w:spacing w:after="0" w:line="240" w:lineRule="auto"/>
              <w:jc w:val="center"/>
              <w:outlineLvl w:val="6"/>
              <w:rPr>
                <w:del w:id="36148" w:author="MD. Mahbub Shahriar Prayas" w:date="2026-04-14T23:32:00Z" w16du:dateUtc="2026-04-14T17:32:00Z"/>
                <w:rFonts w:ascii="Times New Roman" w:eastAsia="SimSun" w:hAnsi="Times New Roman" w:cs="Times New Roman"/>
                <w:b/>
                <w:kern w:val="0"/>
                <w:sz w:val="16"/>
                <w:szCs w:val="16"/>
                <w:lang w:eastAsia="zh-CN"/>
                <w14:ligatures w14:val="none"/>
              </w:rPr>
            </w:pPr>
            <w:del w:id="36149"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5)</w:delText>
              </w:r>
            </w:del>
          </w:p>
        </w:tc>
        <w:tc>
          <w:tcPr>
            <w:tcW w:w="1530" w:type="dxa"/>
            <w:tcBorders>
              <w:top w:val="single" w:sz="6" w:space="0" w:color="auto"/>
              <w:bottom w:val="double" w:sz="4" w:space="0" w:color="auto"/>
            </w:tcBorders>
            <w:vAlign w:val="center"/>
          </w:tcPr>
          <w:p w14:paraId="2E30E5A8" w14:textId="0929651F" w:rsidR="00316168" w:rsidRPr="00087DA3" w:rsidDel="00F4032F" w:rsidRDefault="00316168" w:rsidP="0063089C">
            <w:pPr>
              <w:keepNext/>
              <w:tabs>
                <w:tab w:val="left" w:pos="1152"/>
                <w:tab w:val="left" w:pos="2502"/>
              </w:tabs>
              <w:spacing w:after="0" w:line="240" w:lineRule="auto"/>
              <w:jc w:val="center"/>
              <w:outlineLvl w:val="6"/>
              <w:rPr>
                <w:del w:id="36150" w:author="MD. Mahbub Shahriar Prayas" w:date="2026-04-14T23:32:00Z" w16du:dateUtc="2026-04-14T17:32:00Z"/>
                <w:rFonts w:ascii="Times New Roman" w:eastAsia="SimSun" w:hAnsi="Times New Roman" w:cs="Times New Roman"/>
                <w:b/>
                <w:kern w:val="0"/>
                <w:sz w:val="16"/>
                <w:szCs w:val="16"/>
                <w:lang w:eastAsia="zh-CN"/>
                <w14:ligatures w14:val="none"/>
              </w:rPr>
            </w:pPr>
            <w:del w:id="36151"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6) = (3 x 4)</w:delText>
              </w:r>
            </w:del>
          </w:p>
        </w:tc>
        <w:tc>
          <w:tcPr>
            <w:tcW w:w="1485" w:type="dxa"/>
            <w:tcBorders>
              <w:top w:val="single" w:sz="6" w:space="0" w:color="auto"/>
              <w:bottom w:val="double" w:sz="4" w:space="0" w:color="auto"/>
            </w:tcBorders>
            <w:vAlign w:val="center"/>
          </w:tcPr>
          <w:p w14:paraId="24E73AA5" w14:textId="1EC2B2E8" w:rsidR="00316168" w:rsidRPr="00087DA3" w:rsidDel="00F4032F" w:rsidRDefault="00316168" w:rsidP="0063089C">
            <w:pPr>
              <w:keepNext/>
              <w:tabs>
                <w:tab w:val="left" w:pos="1152"/>
                <w:tab w:val="left" w:pos="2502"/>
              </w:tabs>
              <w:spacing w:after="0" w:line="240" w:lineRule="auto"/>
              <w:jc w:val="center"/>
              <w:outlineLvl w:val="6"/>
              <w:rPr>
                <w:del w:id="36152" w:author="MD. Mahbub Shahriar Prayas" w:date="2026-04-14T23:32:00Z" w16du:dateUtc="2026-04-14T17:32:00Z"/>
                <w:rFonts w:ascii="Times New Roman" w:eastAsia="SimSun" w:hAnsi="Times New Roman" w:cs="Times New Roman"/>
                <w:b/>
                <w:kern w:val="0"/>
                <w:sz w:val="16"/>
                <w:szCs w:val="16"/>
                <w:lang w:eastAsia="zh-CN"/>
                <w14:ligatures w14:val="none"/>
              </w:rPr>
            </w:pPr>
            <w:del w:id="36153"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7) = (3 x 5)</w:delText>
              </w:r>
            </w:del>
          </w:p>
        </w:tc>
      </w:tr>
      <w:tr w:rsidR="00316168" w:rsidRPr="00087DA3" w:rsidDel="00F4032F" w14:paraId="6830D50F" w14:textId="27C536A3">
        <w:trPr>
          <w:jc w:val="center"/>
          <w:del w:id="36154" w:author="MD. Mahbub Shahriar Prayas" w:date="2026-04-14T23:32:00Z"/>
        </w:trPr>
        <w:tc>
          <w:tcPr>
            <w:tcW w:w="986" w:type="dxa"/>
            <w:tcBorders>
              <w:top w:val="double" w:sz="4" w:space="0" w:color="auto"/>
            </w:tcBorders>
          </w:tcPr>
          <w:p w14:paraId="7E2D5BEA" w14:textId="09976DE8" w:rsidR="00316168" w:rsidRPr="00087DA3" w:rsidDel="00F4032F" w:rsidRDefault="00AA5293" w:rsidP="0063089C">
            <w:pPr>
              <w:spacing w:after="0" w:line="240" w:lineRule="auto"/>
              <w:jc w:val="center"/>
              <w:rPr>
                <w:del w:id="36155" w:author="MD. Mahbub Shahriar Prayas" w:date="2026-04-14T23:32:00Z" w16du:dateUtc="2026-04-14T17:32:00Z"/>
                <w:rFonts w:ascii="Times New Roman" w:hAnsi="Times New Roman" w:cs="Times New Roman"/>
                <w:b/>
                <w:bCs/>
                <w:color w:val="000000" w:themeColor="text1"/>
                <w:sz w:val="18"/>
                <w:szCs w:val="18"/>
              </w:rPr>
            </w:pPr>
            <w:del w:id="36156" w:author="MD. Mahbub Shahriar Prayas" w:date="2026-04-14T23:32:00Z" w16du:dateUtc="2026-04-14T17:32:00Z">
              <w:r w:rsidRPr="00087DA3" w:rsidDel="00F4032F">
                <w:rPr>
                  <w:rFonts w:ascii="Times New Roman" w:hAnsi="Times New Roman" w:cs="Times New Roman"/>
                  <w:b/>
                  <w:bCs/>
                  <w:color w:val="000000" w:themeColor="text1"/>
                  <w:sz w:val="18"/>
                  <w:szCs w:val="18"/>
                </w:rPr>
                <w:delText>01</w:delText>
              </w:r>
              <w:r w:rsidR="00C96B88" w:rsidRPr="00087DA3" w:rsidDel="00F4032F">
                <w:rPr>
                  <w:rFonts w:ascii="Times New Roman" w:hAnsi="Times New Roman" w:cs="Times New Roman"/>
                  <w:b/>
                  <w:bCs/>
                  <w:color w:val="000000" w:themeColor="text1"/>
                  <w:sz w:val="18"/>
                  <w:szCs w:val="18"/>
                </w:rPr>
                <w:delText>.</w:delText>
              </w:r>
            </w:del>
          </w:p>
        </w:tc>
        <w:tc>
          <w:tcPr>
            <w:tcW w:w="3690" w:type="dxa"/>
            <w:tcBorders>
              <w:top w:val="double" w:sz="4" w:space="0" w:color="auto"/>
            </w:tcBorders>
          </w:tcPr>
          <w:p w14:paraId="2D2C2276" w14:textId="2AF7509A" w:rsidR="00316168" w:rsidRPr="00087DA3" w:rsidDel="00F4032F" w:rsidRDefault="00AA5293" w:rsidP="0063089C">
            <w:pPr>
              <w:spacing w:after="0" w:line="240" w:lineRule="auto"/>
              <w:jc w:val="both"/>
              <w:rPr>
                <w:del w:id="36157" w:author="MD. Mahbub Shahriar Prayas" w:date="2026-04-14T23:32:00Z" w16du:dateUtc="2026-04-14T17:32:00Z"/>
                <w:rFonts w:ascii="Times New Roman" w:hAnsi="Times New Roman" w:cs="Times New Roman"/>
                <w:color w:val="000000" w:themeColor="text1"/>
                <w:sz w:val="18"/>
                <w:szCs w:val="18"/>
              </w:rPr>
            </w:pPr>
            <w:del w:id="36158" w:author="MD. Mahbub Shahriar Prayas" w:date="2026-04-14T23:32:00Z" w16du:dateUtc="2026-04-14T17:32:00Z">
              <w:r w:rsidRPr="00087DA3" w:rsidDel="00F4032F">
                <w:rPr>
                  <w:rFonts w:ascii="Times New Roman" w:hAnsi="Times New Roman" w:cs="Times New Roman"/>
                  <w:color w:val="000000" w:themeColor="text1"/>
                  <w:sz w:val="18"/>
                  <w:szCs w:val="18"/>
                </w:rPr>
                <w:delText xml:space="preserve">Design of the complete PV Plant system and Equipment required to provide the power generating facility meeting Procuring Entity’s Specific requirements </w:delText>
              </w:r>
            </w:del>
          </w:p>
        </w:tc>
        <w:tc>
          <w:tcPr>
            <w:tcW w:w="1575" w:type="dxa"/>
            <w:tcBorders>
              <w:top w:val="double" w:sz="4" w:space="0" w:color="auto"/>
            </w:tcBorders>
          </w:tcPr>
          <w:p w14:paraId="1132C57D" w14:textId="4C7632C8" w:rsidR="00316168" w:rsidRPr="00087DA3" w:rsidDel="00F4032F" w:rsidRDefault="00AA5293" w:rsidP="0063089C">
            <w:pPr>
              <w:spacing w:after="0" w:line="240" w:lineRule="auto"/>
              <w:jc w:val="center"/>
              <w:rPr>
                <w:del w:id="36159" w:author="MD. Mahbub Shahriar Prayas" w:date="2026-04-14T23:32:00Z" w16du:dateUtc="2026-04-14T17:32:00Z"/>
                <w:rFonts w:ascii="Times New Roman" w:eastAsia="SimSun" w:hAnsi="Times New Roman" w:cs="Times New Roman"/>
                <w:bCs/>
                <w:kern w:val="0"/>
                <w:sz w:val="16"/>
                <w:szCs w:val="16"/>
                <w:lang w:eastAsia="zh-CN"/>
                <w14:ligatures w14:val="none"/>
              </w:rPr>
            </w:pPr>
            <w:del w:id="36160" w:author="MD. Mahbub Shahriar Prayas" w:date="2026-04-14T23:32:00Z" w16du:dateUtc="2026-04-14T17:32:00Z">
              <w:r w:rsidRPr="00087DA3" w:rsidDel="00F4032F">
                <w:rPr>
                  <w:rFonts w:ascii="Times New Roman" w:eastAsia="SimSun" w:hAnsi="Times New Roman" w:cs="Times New Roman"/>
                  <w:bCs/>
                  <w:kern w:val="0"/>
                  <w:sz w:val="16"/>
                  <w:szCs w:val="16"/>
                  <w:lang w:eastAsia="zh-CN"/>
                  <w14:ligatures w14:val="none"/>
                </w:rPr>
                <w:delText>1 lot</w:delText>
              </w:r>
            </w:del>
          </w:p>
        </w:tc>
        <w:tc>
          <w:tcPr>
            <w:tcW w:w="1710" w:type="dxa"/>
            <w:tcBorders>
              <w:top w:val="double" w:sz="4" w:space="0" w:color="auto"/>
            </w:tcBorders>
          </w:tcPr>
          <w:p w14:paraId="63CEFDDC" w14:textId="6D86F5E6" w:rsidR="00316168" w:rsidRPr="00087DA3" w:rsidDel="00F4032F" w:rsidRDefault="00316168" w:rsidP="0063089C">
            <w:pPr>
              <w:spacing w:after="0" w:line="240" w:lineRule="auto"/>
              <w:jc w:val="both"/>
              <w:rPr>
                <w:del w:id="36161"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800" w:type="dxa"/>
            <w:tcBorders>
              <w:top w:val="double" w:sz="4" w:space="0" w:color="auto"/>
            </w:tcBorders>
          </w:tcPr>
          <w:p w14:paraId="16EDDCA2" w14:textId="6D947130" w:rsidR="00316168" w:rsidRPr="00087DA3" w:rsidDel="00F4032F" w:rsidRDefault="00316168" w:rsidP="0063089C">
            <w:pPr>
              <w:spacing w:after="0" w:line="240" w:lineRule="auto"/>
              <w:jc w:val="both"/>
              <w:rPr>
                <w:del w:id="36162"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530" w:type="dxa"/>
            <w:tcBorders>
              <w:top w:val="double" w:sz="4" w:space="0" w:color="auto"/>
            </w:tcBorders>
          </w:tcPr>
          <w:p w14:paraId="3E35E20F" w14:textId="72C7295B" w:rsidR="00316168" w:rsidRPr="00087DA3" w:rsidDel="00F4032F" w:rsidRDefault="00316168" w:rsidP="0063089C">
            <w:pPr>
              <w:spacing w:after="0" w:line="240" w:lineRule="auto"/>
              <w:jc w:val="both"/>
              <w:rPr>
                <w:del w:id="36163"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485" w:type="dxa"/>
            <w:tcBorders>
              <w:top w:val="double" w:sz="4" w:space="0" w:color="auto"/>
            </w:tcBorders>
          </w:tcPr>
          <w:p w14:paraId="342E1D8F" w14:textId="5D8A900D" w:rsidR="00316168" w:rsidRPr="00087DA3" w:rsidDel="00F4032F" w:rsidRDefault="00316168" w:rsidP="0063089C">
            <w:pPr>
              <w:spacing w:after="0" w:line="240" w:lineRule="auto"/>
              <w:jc w:val="both"/>
              <w:rPr>
                <w:del w:id="36164" w:author="MD. Mahbub Shahriar Prayas" w:date="2026-04-14T23:32:00Z" w16du:dateUtc="2026-04-14T17:32:00Z"/>
                <w:rFonts w:ascii="Times New Roman" w:eastAsia="SimSun" w:hAnsi="Times New Roman" w:cs="Times New Roman"/>
                <w:b/>
                <w:kern w:val="0"/>
                <w:sz w:val="16"/>
                <w:szCs w:val="16"/>
                <w:lang w:eastAsia="zh-CN"/>
                <w14:ligatures w14:val="none"/>
              </w:rPr>
            </w:pPr>
          </w:p>
        </w:tc>
      </w:tr>
      <w:tr w:rsidR="00AC4D63" w:rsidRPr="00087DA3" w:rsidDel="00F4032F" w14:paraId="4735CFD6" w14:textId="00CA8710">
        <w:trPr>
          <w:jc w:val="center"/>
          <w:del w:id="36165" w:author="MD. Mahbub Shahriar Prayas" w:date="2026-04-14T23:32:00Z"/>
        </w:trPr>
        <w:tc>
          <w:tcPr>
            <w:tcW w:w="986" w:type="dxa"/>
          </w:tcPr>
          <w:p w14:paraId="53B4ED32" w14:textId="61C450F9" w:rsidR="00AC4D63" w:rsidRPr="00087DA3" w:rsidDel="00F4032F" w:rsidRDefault="00AC4D63" w:rsidP="0063089C">
            <w:pPr>
              <w:spacing w:after="0" w:line="240" w:lineRule="auto"/>
              <w:jc w:val="center"/>
              <w:rPr>
                <w:del w:id="36166" w:author="MD. Mahbub Shahriar Prayas" w:date="2026-04-14T23:32:00Z" w16du:dateUtc="2026-04-14T17:32:00Z"/>
                <w:rFonts w:ascii="Times New Roman" w:eastAsia="SimSun" w:hAnsi="Times New Roman" w:cs="Times New Roman"/>
                <w:b/>
                <w:bCs/>
                <w:kern w:val="0"/>
                <w:sz w:val="18"/>
                <w:szCs w:val="18"/>
                <w:lang w:eastAsia="zh-CN"/>
                <w14:ligatures w14:val="none"/>
              </w:rPr>
            </w:pPr>
            <w:del w:id="36167" w:author="MD. Mahbub Shahriar Prayas" w:date="2026-04-14T23:32:00Z" w16du:dateUtc="2026-04-14T17:32:00Z">
              <w:r w:rsidRPr="00087DA3" w:rsidDel="00F4032F">
                <w:rPr>
                  <w:rFonts w:ascii="Times New Roman" w:eastAsia="SimSun" w:hAnsi="Times New Roman" w:cs="Times New Roman"/>
                  <w:b/>
                  <w:bCs/>
                  <w:kern w:val="0"/>
                  <w:sz w:val="18"/>
                  <w:szCs w:val="18"/>
                  <w:lang w:eastAsia="zh-CN"/>
                  <w14:ligatures w14:val="none"/>
                </w:rPr>
                <w:delText>02</w:delText>
              </w:r>
              <w:r w:rsidR="00C96B88" w:rsidRPr="00087DA3" w:rsidDel="00F4032F">
                <w:rPr>
                  <w:rFonts w:ascii="Times New Roman" w:eastAsia="SimSun" w:hAnsi="Times New Roman" w:cs="Times New Roman"/>
                  <w:b/>
                  <w:bCs/>
                  <w:kern w:val="0"/>
                  <w:sz w:val="18"/>
                  <w:szCs w:val="18"/>
                  <w:lang w:eastAsia="zh-CN"/>
                  <w14:ligatures w14:val="none"/>
                </w:rPr>
                <w:delText>.</w:delText>
              </w:r>
            </w:del>
          </w:p>
        </w:tc>
        <w:tc>
          <w:tcPr>
            <w:tcW w:w="3690" w:type="dxa"/>
          </w:tcPr>
          <w:p w14:paraId="5EFC878E" w14:textId="54B419C2" w:rsidR="00AC4D63" w:rsidRPr="00087DA3" w:rsidDel="00F4032F" w:rsidRDefault="009C2342" w:rsidP="0063089C">
            <w:pPr>
              <w:spacing w:after="0" w:line="240" w:lineRule="auto"/>
              <w:jc w:val="both"/>
              <w:rPr>
                <w:del w:id="36168" w:author="MD. Mahbub Shahriar Prayas" w:date="2026-04-14T23:32:00Z" w16du:dateUtc="2026-04-14T17:32:00Z"/>
                <w:rFonts w:ascii="Times New Roman" w:hAnsi="Times New Roman" w:cs="Times New Roman"/>
                <w:color w:val="000000" w:themeColor="text1"/>
                <w:sz w:val="18"/>
                <w:szCs w:val="18"/>
              </w:rPr>
            </w:pPr>
            <w:del w:id="36169" w:author="MD. Mahbub Shahriar Prayas" w:date="2026-04-14T23:32:00Z" w16du:dateUtc="2026-04-14T17:32:00Z">
              <w:r w:rsidRPr="00087DA3" w:rsidDel="00F4032F">
                <w:rPr>
                  <w:rFonts w:ascii="Times New Roman" w:hAnsi="Times New Roman" w:cs="Times New Roman"/>
                  <w:sz w:val="18"/>
                  <w:szCs w:val="16"/>
                </w:rPr>
                <w:delText>Related Expenses to conduct or Witness the Tests Inspection/Agency/BPDB Witness Team as per GCC 41.1.</w:delText>
              </w:r>
            </w:del>
          </w:p>
        </w:tc>
        <w:tc>
          <w:tcPr>
            <w:tcW w:w="1575" w:type="dxa"/>
          </w:tcPr>
          <w:p w14:paraId="18E93E1C" w14:textId="523B0675" w:rsidR="00AC4D63" w:rsidRPr="00087DA3" w:rsidDel="00F4032F" w:rsidRDefault="00EC7AE3" w:rsidP="0063089C">
            <w:pPr>
              <w:spacing w:after="0" w:line="240" w:lineRule="auto"/>
              <w:jc w:val="center"/>
              <w:rPr>
                <w:del w:id="36170" w:author="MD. Mahbub Shahriar Prayas" w:date="2026-04-14T23:32:00Z" w16du:dateUtc="2026-04-14T17:32:00Z"/>
                <w:rFonts w:ascii="Times New Roman" w:eastAsia="SimSun" w:hAnsi="Times New Roman" w:cs="Times New Roman"/>
                <w:bCs/>
                <w:kern w:val="0"/>
                <w:sz w:val="16"/>
                <w:szCs w:val="16"/>
                <w:lang w:eastAsia="zh-CN"/>
                <w14:ligatures w14:val="none"/>
              </w:rPr>
            </w:pPr>
            <w:del w:id="36171" w:author="MD. Mahbub Shahriar Prayas" w:date="2026-04-14T23:32:00Z" w16du:dateUtc="2026-04-14T17:32:00Z">
              <w:r w:rsidRPr="00087DA3" w:rsidDel="00F4032F">
                <w:rPr>
                  <w:rFonts w:ascii="Times New Roman" w:eastAsia="SimSun" w:hAnsi="Times New Roman" w:cs="Times New Roman"/>
                  <w:bCs/>
                  <w:kern w:val="0"/>
                  <w:sz w:val="16"/>
                  <w:szCs w:val="16"/>
                  <w:lang w:eastAsia="zh-CN"/>
                  <w14:ligatures w14:val="none"/>
                </w:rPr>
                <w:delText>1 lot</w:delText>
              </w:r>
            </w:del>
          </w:p>
        </w:tc>
        <w:tc>
          <w:tcPr>
            <w:tcW w:w="1710" w:type="dxa"/>
          </w:tcPr>
          <w:p w14:paraId="470084C0" w14:textId="3D739CA2" w:rsidR="00AC4D63" w:rsidRPr="00087DA3" w:rsidDel="00F4032F" w:rsidRDefault="00AC4D63" w:rsidP="0063089C">
            <w:pPr>
              <w:spacing w:after="0" w:line="240" w:lineRule="auto"/>
              <w:jc w:val="both"/>
              <w:rPr>
                <w:del w:id="36172"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800" w:type="dxa"/>
          </w:tcPr>
          <w:p w14:paraId="79F185A6" w14:textId="174CBC6F" w:rsidR="00AC4D63" w:rsidRPr="00087DA3" w:rsidDel="00F4032F" w:rsidRDefault="00AC4D63" w:rsidP="0063089C">
            <w:pPr>
              <w:spacing w:after="0" w:line="240" w:lineRule="auto"/>
              <w:jc w:val="both"/>
              <w:rPr>
                <w:del w:id="36173"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530" w:type="dxa"/>
          </w:tcPr>
          <w:p w14:paraId="41A13195" w14:textId="75E5B009" w:rsidR="00AC4D63" w:rsidRPr="00087DA3" w:rsidDel="00F4032F" w:rsidRDefault="00AC4D63" w:rsidP="0063089C">
            <w:pPr>
              <w:spacing w:after="0" w:line="240" w:lineRule="auto"/>
              <w:jc w:val="both"/>
              <w:rPr>
                <w:del w:id="36174"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485" w:type="dxa"/>
          </w:tcPr>
          <w:p w14:paraId="5FF7F9C4" w14:textId="079F2E94" w:rsidR="00AC4D63" w:rsidRPr="00087DA3" w:rsidDel="00F4032F" w:rsidRDefault="00AC4D63" w:rsidP="0063089C">
            <w:pPr>
              <w:spacing w:after="0" w:line="240" w:lineRule="auto"/>
              <w:jc w:val="both"/>
              <w:rPr>
                <w:del w:id="36175" w:author="MD. Mahbub Shahriar Prayas" w:date="2026-04-14T23:32:00Z" w16du:dateUtc="2026-04-14T17:32:00Z"/>
                <w:rFonts w:ascii="Times New Roman" w:eastAsia="SimSun" w:hAnsi="Times New Roman" w:cs="Times New Roman"/>
                <w:b/>
                <w:kern w:val="0"/>
                <w:sz w:val="16"/>
                <w:szCs w:val="16"/>
                <w:lang w:eastAsia="zh-CN"/>
                <w14:ligatures w14:val="none"/>
              </w:rPr>
            </w:pPr>
          </w:p>
        </w:tc>
      </w:tr>
      <w:tr w:rsidR="00AC4D63" w:rsidRPr="00087DA3" w:rsidDel="00F4032F" w14:paraId="586734D3" w14:textId="6FFED03B">
        <w:trPr>
          <w:jc w:val="center"/>
          <w:del w:id="36176" w:author="MD. Mahbub Shahriar Prayas" w:date="2026-04-14T23:32:00Z"/>
        </w:trPr>
        <w:tc>
          <w:tcPr>
            <w:tcW w:w="986" w:type="dxa"/>
          </w:tcPr>
          <w:p w14:paraId="2687FD22" w14:textId="6800FFA0" w:rsidR="00AC4D63" w:rsidRPr="00087DA3" w:rsidDel="00F4032F" w:rsidRDefault="00AC4D63" w:rsidP="0063089C">
            <w:pPr>
              <w:spacing w:after="0" w:line="240" w:lineRule="auto"/>
              <w:jc w:val="center"/>
              <w:rPr>
                <w:del w:id="36177" w:author="MD. Mahbub Shahriar Prayas" w:date="2026-04-14T23:32:00Z" w16du:dateUtc="2026-04-14T17:32:00Z"/>
                <w:rFonts w:ascii="Times New Roman" w:eastAsia="SimSun" w:hAnsi="Times New Roman" w:cs="Times New Roman"/>
                <w:b/>
                <w:bCs/>
                <w:kern w:val="0"/>
                <w:sz w:val="18"/>
                <w:szCs w:val="18"/>
                <w:lang w:eastAsia="zh-CN"/>
                <w14:ligatures w14:val="none"/>
              </w:rPr>
            </w:pPr>
            <w:del w:id="36178" w:author="MD. Mahbub Shahriar Prayas" w:date="2026-04-14T23:32:00Z" w16du:dateUtc="2026-04-14T17:32:00Z">
              <w:r w:rsidRPr="00087DA3" w:rsidDel="00F4032F">
                <w:rPr>
                  <w:rFonts w:ascii="Times New Roman" w:eastAsia="SimSun" w:hAnsi="Times New Roman" w:cs="Times New Roman"/>
                  <w:b/>
                  <w:bCs/>
                  <w:kern w:val="0"/>
                  <w:sz w:val="18"/>
                  <w:szCs w:val="18"/>
                  <w:lang w:eastAsia="zh-CN"/>
                  <w14:ligatures w14:val="none"/>
                </w:rPr>
                <w:delText>03</w:delText>
              </w:r>
              <w:r w:rsidR="00C96B88" w:rsidRPr="00087DA3" w:rsidDel="00F4032F">
                <w:rPr>
                  <w:rFonts w:ascii="Times New Roman" w:eastAsia="SimSun" w:hAnsi="Times New Roman" w:cs="Times New Roman"/>
                  <w:b/>
                  <w:bCs/>
                  <w:kern w:val="0"/>
                  <w:sz w:val="18"/>
                  <w:szCs w:val="18"/>
                  <w:lang w:eastAsia="zh-CN"/>
                  <w14:ligatures w14:val="none"/>
                </w:rPr>
                <w:delText>.</w:delText>
              </w:r>
            </w:del>
          </w:p>
        </w:tc>
        <w:tc>
          <w:tcPr>
            <w:tcW w:w="3690" w:type="dxa"/>
          </w:tcPr>
          <w:p w14:paraId="4A06C0E4" w14:textId="2A63364C" w:rsidR="006A40A5" w:rsidRPr="00087DA3" w:rsidDel="00F4032F" w:rsidRDefault="00350C88" w:rsidP="0063089C">
            <w:pPr>
              <w:spacing w:after="0" w:line="240" w:lineRule="auto"/>
              <w:jc w:val="both"/>
              <w:rPr>
                <w:del w:id="36179" w:author="MD. Mahbub Shahriar Prayas" w:date="2026-04-14T23:32:00Z" w16du:dateUtc="2026-04-14T17:32:00Z"/>
                <w:rFonts w:ascii="Times New Roman" w:hAnsi="Times New Roman" w:cs="Times New Roman"/>
                <w:sz w:val="18"/>
                <w:szCs w:val="16"/>
              </w:rPr>
            </w:pPr>
            <w:del w:id="36180" w:author="MD. Mahbub Shahriar Prayas" w:date="2026-04-14T23:32:00Z" w16du:dateUtc="2026-04-14T17:32:00Z">
              <w:r w:rsidRPr="00087DA3" w:rsidDel="00F4032F">
                <w:rPr>
                  <w:rFonts w:ascii="Times New Roman" w:hAnsi="Times New Roman" w:cs="Times New Roman"/>
                  <w:b/>
                  <w:bCs/>
                  <w:color w:val="EE0000"/>
                  <w:sz w:val="18"/>
                  <w:szCs w:val="18"/>
                </w:rPr>
                <w:delText xml:space="preserve">Transport/Vehicle: </w:delText>
              </w:r>
              <w:r w:rsidRPr="00087DA3" w:rsidDel="00F4032F">
                <w:rPr>
                  <w:rFonts w:ascii="Times New Roman" w:hAnsi="Times New Roman" w:cs="Times New Roman"/>
                  <w:color w:val="EE0000"/>
                  <w:sz w:val="18"/>
                  <w:szCs w:val="18"/>
                </w:rPr>
                <w:delText>Double Cabin Pick-up-1 Nos (2500CC), Motor Cycle: 2 Nos (125CC), Electric Vehicle-1 No (4 Seats), Speed Boat-01 No.</w:delText>
              </w:r>
              <w:r w:rsidRPr="00087DA3" w:rsidDel="00F4032F">
                <w:rPr>
                  <w:rFonts w:ascii="Times New Roman" w:hAnsi="Times New Roman" w:cs="Times New Roman"/>
                  <w:b/>
                  <w:bCs/>
                  <w:color w:val="EE0000"/>
                  <w:sz w:val="18"/>
                  <w:szCs w:val="18"/>
                </w:rPr>
                <w:delText xml:space="preserve"> (rigid hull, 4–6 persons capacity, 4–6 m length, equipped with 15–30 HP outboard motor, maximum speed 20–30 knots, fuel tank 30–50 L, shallow draft 0.3–0.5 m, with life jackets, anchor, horn, and basic safety equipment. Suitable for river/canal crossings and transport of personnel and small equipment at the solar plant site)</w:delText>
              </w:r>
            </w:del>
          </w:p>
        </w:tc>
        <w:tc>
          <w:tcPr>
            <w:tcW w:w="1575" w:type="dxa"/>
          </w:tcPr>
          <w:p w14:paraId="0022C5DF" w14:textId="5B1FAF12" w:rsidR="00AC4D63" w:rsidRPr="00087DA3" w:rsidDel="00F4032F" w:rsidRDefault="00795D47" w:rsidP="0063089C">
            <w:pPr>
              <w:spacing w:after="0" w:line="240" w:lineRule="auto"/>
              <w:jc w:val="center"/>
              <w:rPr>
                <w:del w:id="36181" w:author="MD. Mahbub Shahriar Prayas" w:date="2026-04-14T23:32:00Z" w16du:dateUtc="2026-04-14T17:32:00Z"/>
                <w:rFonts w:ascii="Times New Roman" w:eastAsia="SimSun" w:hAnsi="Times New Roman" w:cs="Times New Roman"/>
                <w:bCs/>
                <w:kern w:val="0"/>
                <w:sz w:val="16"/>
                <w:szCs w:val="16"/>
                <w:lang w:eastAsia="zh-CN"/>
                <w14:ligatures w14:val="none"/>
              </w:rPr>
            </w:pPr>
            <w:del w:id="36182" w:author="MD. Mahbub Shahriar Prayas" w:date="2026-04-14T23:32:00Z" w16du:dateUtc="2026-04-14T17:32:00Z">
              <w:r w:rsidRPr="00087DA3" w:rsidDel="00F4032F">
                <w:rPr>
                  <w:rFonts w:ascii="Times New Roman" w:eastAsia="SimSun" w:hAnsi="Times New Roman" w:cs="Times New Roman"/>
                  <w:bCs/>
                  <w:color w:val="EE0000"/>
                  <w:kern w:val="0"/>
                  <w:sz w:val="16"/>
                  <w:szCs w:val="16"/>
                  <w:lang w:eastAsia="zh-CN"/>
                  <w14:ligatures w14:val="none"/>
                </w:rPr>
                <w:delText>1 lot</w:delText>
              </w:r>
            </w:del>
          </w:p>
        </w:tc>
        <w:tc>
          <w:tcPr>
            <w:tcW w:w="1710" w:type="dxa"/>
          </w:tcPr>
          <w:p w14:paraId="510DA3B9" w14:textId="698C30E9" w:rsidR="00AC4D63" w:rsidRPr="00087DA3" w:rsidDel="00F4032F" w:rsidRDefault="00AC4D63" w:rsidP="0063089C">
            <w:pPr>
              <w:spacing w:after="0" w:line="240" w:lineRule="auto"/>
              <w:jc w:val="both"/>
              <w:rPr>
                <w:del w:id="36183"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800" w:type="dxa"/>
          </w:tcPr>
          <w:p w14:paraId="134ED464" w14:textId="423D3FA6" w:rsidR="00AC4D63" w:rsidRPr="00087DA3" w:rsidDel="00F4032F" w:rsidRDefault="00AC4D63" w:rsidP="0063089C">
            <w:pPr>
              <w:spacing w:after="0" w:line="240" w:lineRule="auto"/>
              <w:jc w:val="both"/>
              <w:rPr>
                <w:del w:id="36184"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530" w:type="dxa"/>
          </w:tcPr>
          <w:p w14:paraId="5236BC92" w14:textId="42BF9773" w:rsidR="00AC4D63" w:rsidRPr="00087DA3" w:rsidDel="00F4032F" w:rsidRDefault="00AC4D63" w:rsidP="0063089C">
            <w:pPr>
              <w:spacing w:after="0" w:line="240" w:lineRule="auto"/>
              <w:jc w:val="both"/>
              <w:rPr>
                <w:del w:id="36185"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485" w:type="dxa"/>
          </w:tcPr>
          <w:p w14:paraId="18ED0861" w14:textId="4B21EFF1" w:rsidR="00AC4D63" w:rsidRPr="00087DA3" w:rsidDel="00F4032F" w:rsidRDefault="00AC4D63" w:rsidP="0063089C">
            <w:pPr>
              <w:spacing w:after="0" w:line="240" w:lineRule="auto"/>
              <w:jc w:val="both"/>
              <w:rPr>
                <w:del w:id="36186" w:author="MD. Mahbub Shahriar Prayas" w:date="2026-04-14T23:32:00Z" w16du:dateUtc="2026-04-14T17:32:00Z"/>
                <w:rFonts w:ascii="Times New Roman" w:eastAsia="SimSun" w:hAnsi="Times New Roman" w:cs="Times New Roman"/>
                <w:b/>
                <w:kern w:val="0"/>
                <w:sz w:val="16"/>
                <w:szCs w:val="16"/>
                <w:lang w:eastAsia="zh-CN"/>
                <w14:ligatures w14:val="none"/>
              </w:rPr>
            </w:pPr>
          </w:p>
        </w:tc>
      </w:tr>
      <w:tr w:rsidR="00C62E38" w:rsidRPr="00087DA3" w:rsidDel="00F4032F" w14:paraId="2E4166AE" w14:textId="45B0B3C2">
        <w:trPr>
          <w:jc w:val="center"/>
          <w:del w:id="36187" w:author="MD. Mahbub Shahriar Prayas" w:date="2026-04-14T23:32:00Z"/>
        </w:trPr>
        <w:tc>
          <w:tcPr>
            <w:tcW w:w="9761" w:type="dxa"/>
            <w:gridSpan w:val="5"/>
          </w:tcPr>
          <w:p w14:paraId="5D89DF43" w14:textId="6E5D8CDC" w:rsidR="00C62E38" w:rsidRPr="00087DA3" w:rsidDel="00F4032F" w:rsidRDefault="00C62E38" w:rsidP="0063089C">
            <w:pPr>
              <w:keepNext/>
              <w:tabs>
                <w:tab w:val="left" w:pos="1152"/>
                <w:tab w:val="left" w:pos="2502"/>
              </w:tabs>
              <w:spacing w:after="0" w:line="240" w:lineRule="auto"/>
              <w:ind w:left="612"/>
              <w:jc w:val="both"/>
              <w:outlineLvl w:val="6"/>
              <w:rPr>
                <w:del w:id="36188" w:author="MD. Mahbub Shahriar Prayas" w:date="2026-04-14T23:32:00Z" w16du:dateUtc="2026-04-14T17:32:00Z"/>
                <w:rFonts w:ascii="Times New Roman" w:hAnsi="Times New Roman" w:cs="Times New Roman"/>
                <w:b/>
                <w:sz w:val="16"/>
                <w:szCs w:val="16"/>
              </w:rPr>
            </w:pPr>
            <w:del w:id="36189" w:author="MD. Mahbub Shahriar Prayas" w:date="2026-04-14T23:32:00Z" w16du:dateUtc="2026-04-14T17:32:00Z">
              <w:r w:rsidRPr="00087DA3" w:rsidDel="00F4032F">
                <w:rPr>
                  <w:rFonts w:ascii="Times New Roman" w:hAnsi="Times New Roman" w:cs="Times New Roman"/>
                  <w:b/>
                  <w:sz w:val="16"/>
                  <w:szCs w:val="16"/>
                </w:rPr>
                <w:delText>Total: 3 (Total Price excluding TAX &amp; VAT)</w:delText>
              </w:r>
            </w:del>
          </w:p>
          <w:p w14:paraId="3D52B943" w14:textId="76476544" w:rsidR="00C62E38" w:rsidRPr="00087DA3" w:rsidDel="00F4032F" w:rsidRDefault="00C62E38" w:rsidP="0063089C">
            <w:pPr>
              <w:keepNext/>
              <w:tabs>
                <w:tab w:val="left" w:pos="1152"/>
                <w:tab w:val="left" w:pos="2502"/>
              </w:tabs>
              <w:spacing w:after="0" w:line="240" w:lineRule="auto"/>
              <w:ind w:left="612"/>
              <w:jc w:val="both"/>
              <w:outlineLvl w:val="6"/>
              <w:rPr>
                <w:del w:id="36190" w:author="MD. Mahbub Shahriar Prayas" w:date="2026-04-14T23:32:00Z" w16du:dateUtc="2026-04-14T17:32:00Z"/>
                <w:rFonts w:ascii="Times New Roman" w:eastAsia="SimSun" w:hAnsi="Times New Roman" w:cs="Times New Roman"/>
                <w:b/>
                <w:kern w:val="0"/>
                <w:sz w:val="16"/>
                <w:szCs w:val="16"/>
                <w:lang w:eastAsia="zh-CN"/>
                <w14:ligatures w14:val="none"/>
              </w:rPr>
            </w:pPr>
            <w:del w:id="36191" w:author="MD. Mahbub Shahriar Prayas" w:date="2026-04-14T23:32:00Z" w16du:dateUtc="2026-04-14T17:32:00Z">
              <w:r w:rsidRPr="00087DA3" w:rsidDel="00F4032F">
                <w:rPr>
                  <w:rFonts w:ascii="Times New Roman" w:hAnsi="Times New Roman" w:cs="Times New Roman"/>
                  <w:b/>
                  <w:sz w:val="16"/>
                  <w:szCs w:val="16"/>
                </w:rPr>
                <w:delText>Column 6 and 7 to be carried forward to Column 3 and 4 of Schedule No. 6. Grand Summary</w:delText>
              </w:r>
            </w:del>
          </w:p>
        </w:tc>
        <w:tc>
          <w:tcPr>
            <w:tcW w:w="1530" w:type="dxa"/>
          </w:tcPr>
          <w:p w14:paraId="299A1BA8" w14:textId="2C04E607" w:rsidR="00C62E38" w:rsidRPr="00087DA3" w:rsidDel="00F4032F" w:rsidRDefault="00C62E38" w:rsidP="0063089C">
            <w:pPr>
              <w:spacing w:after="0" w:line="240" w:lineRule="auto"/>
              <w:jc w:val="both"/>
              <w:rPr>
                <w:del w:id="36192"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485" w:type="dxa"/>
          </w:tcPr>
          <w:p w14:paraId="1823BE1F" w14:textId="52F96BFD" w:rsidR="00C62E38" w:rsidRPr="00087DA3" w:rsidDel="00F4032F" w:rsidRDefault="00C62E38" w:rsidP="0063089C">
            <w:pPr>
              <w:spacing w:after="0" w:line="240" w:lineRule="auto"/>
              <w:jc w:val="both"/>
              <w:rPr>
                <w:del w:id="36193" w:author="MD. Mahbub Shahriar Prayas" w:date="2026-04-14T23:32:00Z" w16du:dateUtc="2026-04-14T17:32:00Z"/>
                <w:rFonts w:ascii="Times New Roman" w:eastAsia="SimSun" w:hAnsi="Times New Roman" w:cs="Times New Roman"/>
                <w:b/>
                <w:kern w:val="0"/>
                <w:sz w:val="16"/>
                <w:szCs w:val="16"/>
                <w:lang w:eastAsia="zh-CN"/>
                <w14:ligatures w14:val="none"/>
              </w:rPr>
            </w:pPr>
          </w:p>
        </w:tc>
      </w:tr>
      <w:tr w:rsidR="00C62E38" w:rsidRPr="00087DA3" w:rsidDel="00F4032F" w14:paraId="7B347D43" w14:textId="2A97D464">
        <w:trPr>
          <w:jc w:val="center"/>
          <w:del w:id="36194" w:author="MD. Mahbub Shahriar Prayas" w:date="2026-04-14T23:32:00Z"/>
        </w:trPr>
        <w:tc>
          <w:tcPr>
            <w:tcW w:w="9761" w:type="dxa"/>
            <w:gridSpan w:val="5"/>
          </w:tcPr>
          <w:p w14:paraId="3915B88C" w14:textId="6B5BFACD" w:rsidR="00C62E38" w:rsidRPr="00087DA3" w:rsidDel="00F4032F" w:rsidRDefault="00C62E38" w:rsidP="0063089C">
            <w:pPr>
              <w:keepNext/>
              <w:tabs>
                <w:tab w:val="left" w:pos="1152"/>
                <w:tab w:val="left" w:pos="2502"/>
              </w:tabs>
              <w:spacing w:after="0" w:line="240" w:lineRule="auto"/>
              <w:ind w:left="612"/>
              <w:jc w:val="both"/>
              <w:outlineLvl w:val="6"/>
              <w:rPr>
                <w:del w:id="36195" w:author="MD. Mahbub Shahriar Prayas" w:date="2026-04-14T23:32:00Z" w16du:dateUtc="2026-04-14T17:32:00Z"/>
                <w:rFonts w:ascii="Times New Roman" w:eastAsia="SimSun" w:hAnsi="Times New Roman" w:cs="Times New Roman"/>
                <w:b/>
                <w:kern w:val="0"/>
                <w:sz w:val="16"/>
                <w:szCs w:val="16"/>
                <w:lang w:eastAsia="zh-CN"/>
                <w14:ligatures w14:val="none"/>
              </w:rPr>
            </w:pPr>
            <w:del w:id="36196" w:author="MD. Mahbub Shahriar Prayas" w:date="2026-04-14T23:32:00Z" w16du:dateUtc="2026-04-14T17:32:00Z">
              <w:r w:rsidRPr="00087DA3" w:rsidDel="00F4032F">
                <w:rPr>
                  <w:rFonts w:ascii="Times New Roman" w:hAnsi="Times New Roman" w:cs="Times New Roman"/>
                  <w:b/>
                  <w:sz w:val="16"/>
                  <w:szCs w:val="16"/>
                </w:rPr>
                <w:delText>VAT &amp; TAX (according to prevailing Rule)</w:delText>
              </w:r>
            </w:del>
          </w:p>
        </w:tc>
        <w:tc>
          <w:tcPr>
            <w:tcW w:w="1530" w:type="dxa"/>
          </w:tcPr>
          <w:p w14:paraId="1155B458" w14:textId="42B18761" w:rsidR="00C62E38" w:rsidRPr="00087DA3" w:rsidDel="00F4032F" w:rsidRDefault="00C62E38" w:rsidP="0063089C">
            <w:pPr>
              <w:spacing w:after="0" w:line="240" w:lineRule="auto"/>
              <w:jc w:val="both"/>
              <w:rPr>
                <w:del w:id="36197"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485" w:type="dxa"/>
          </w:tcPr>
          <w:p w14:paraId="1FF45383" w14:textId="2FA36649" w:rsidR="00C62E38" w:rsidRPr="00087DA3" w:rsidDel="00F4032F" w:rsidRDefault="00C62E38" w:rsidP="0063089C">
            <w:pPr>
              <w:spacing w:after="0" w:line="240" w:lineRule="auto"/>
              <w:jc w:val="both"/>
              <w:rPr>
                <w:del w:id="36198" w:author="MD. Mahbub Shahriar Prayas" w:date="2026-04-14T23:32:00Z" w16du:dateUtc="2026-04-14T17:32:00Z"/>
                <w:rFonts w:ascii="Times New Roman" w:eastAsia="SimSun" w:hAnsi="Times New Roman" w:cs="Times New Roman"/>
                <w:b/>
                <w:kern w:val="0"/>
                <w:sz w:val="16"/>
                <w:szCs w:val="16"/>
                <w:lang w:eastAsia="zh-CN"/>
                <w14:ligatures w14:val="none"/>
              </w:rPr>
            </w:pPr>
          </w:p>
        </w:tc>
      </w:tr>
      <w:tr w:rsidR="00C62E38" w:rsidRPr="00087DA3" w:rsidDel="00F4032F" w14:paraId="2A1F478C" w14:textId="13ED63E7">
        <w:trPr>
          <w:jc w:val="center"/>
          <w:del w:id="36199" w:author="MD. Mahbub Shahriar Prayas" w:date="2026-04-14T23:32:00Z"/>
        </w:trPr>
        <w:tc>
          <w:tcPr>
            <w:tcW w:w="9761" w:type="dxa"/>
            <w:gridSpan w:val="5"/>
          </w:tcPr>
          <w:p w14:paraId="5731B8D4" w14:textId="45D96CE7" w:rsidR="00C62E38" w:rsidRPr="00087DA3" w:rsidDel="00F4032F" w:rsidRDefault="00C62E38" w:rsidP="0063089C">
            <w:pPr>
              <w:keepNext/>
              <w:tabs>
                <w:tab w:val="left" w:pos="1152"/>
                <w:tab w:val="left" w:pos="2502"/>
              </w:tabs>
              <w:spacing w:after="0" w:line="240" w:lineRule="auto"/>
              <w:ind w:left="612"/>
              <w:jc w:val="both"/>
              <w:outlineLvl w:val="6"/>
              <w:rPr>
                <w:del w:id="36200" w:author="MD. Mahbub Shahriar Prayas" w:date="2026-04-14T23:32:00Z" w16du:dateUtc="2026-04-14T17:32:00Z"/>
                <w:rFonts w:ascii="Times New Roman" w:hAnsi="Times New Roman" w:cs="Times New Roman"/>
                <w:b/>
                <w:sz w:val="16"/>
                <w:szCs w:val="16"/>
              </w:rPr>
            </w:pPr>
            <w:del w:id="36201" w:author="MD. Mahbub Shahriar Prayas" w:date="2026-04-14T23:32:00Z" w16du:dateUtc="2026-04-14T17:32:00Z">
              <w:r w:rsidRPr="00087DA3" w:rsidDel="00F4032F">
                <w:rPr>
                  <w:rFonts w:ascii="Times New Roman" w:hAnsi="Times New Roman" w:cs="Times New Roman"/>
                  <w:b/>
                  <w:sz w:val="16"/>
                  <w:szCs w:val="16"/>
                </w:rPr>
                <w:delText>Total: 3 (Total Price excluding TAX &amp; VAT)</w:delText>
              </w:r>
            </w:del>
          </w:p>
          <w:p w14:paraId="0C28AEBD" w14:textId="788C5F3F" w:rsidR="00C62E38" w:rsidRPr="00087DA3" w:rsidDel="00F4032F" w:rsidRDefault="00C62E38" w:rsidP="0063089C">
            <w:pPr>
              <w:keepNext/>
              <w:tabs>
                <w:tab w:val="left" w:pos="1152"/>
                <w:tab w:val="left" w:pos="2502"/>
              </w:tabs>
              <w:spacing w:after="0" w:line="240" w:lineRule="auto"/>
              <w:ind w:left="612"/>
              <w:jc w:val="both"/>
              <w:outlineLvl w:val="6"/>
              <w:rPr>
                <w:del w:id="36202" w:author="MD. Mahbub Shahriar Prayas" w:date="2026-04-14T23:32:00Z" w16du:dateUtc="2026-04-14T17:32:00Z"/>
                <w:rFonts w:ascii="Times New Roman" w:eastAsia="SimSun" w:hAnsi="Times New Roman" w:cs="Times New Roman"/>
                <w:b/>
                <w:kern w:val="0"/>
                <w:sz w:val="16"/>
                <w:szCs w:val="16"/>
                <w:lang w:eastAsia="zh-CN"/>
                <w14:ligatures w14:val="none"/>
              </w:rPr>
            </w:pPr>
            <w:del w:id="36203" w:author="MD. Mahbub Shahriar Prayas" w:date="2026-04-14T23:32:00Z" w16du:dateUtc="2026-04-14T17:32:00Z">
              <w:r w:rsidRPr="00087DA3" w:rsidDel="00F4032F">
                <w:rPr>
                  <w:rFonts w:ascii="Times New Roman" w:hAnsi="Times New Roman" w:cs="Times New Roman"/>
                  <w:b/>
                  <w:sz w:val="16"/>
                  <w:szCs w:val="16"/>
                </w:rPr>
                <w:delText>Column 6 and 7 to be carried forward to Column 5 and 6 of Schedule No. 6. Grand Summary</w:delText>
              </w:r>
            </w:del>
          </w:p>
        </w:tc>
        <w:tc>
          <w:tcPr>
            <w:tcW w:w="1530" w:type="dxa"/>
          </w:tcPr>
          <w:p w14:paraId="0FC4443B" w14:textId="3C2EF823" w:rsidR="00C62E38" w:rsidRPr="00087DA3" w:rsidDel="00F4032F" w:rsidRDefault="00C62E38" w:rsidP="0063089C">
            <w:pPr>
              <w:spacing w:after="0" w:line="240" w:lineRule="auto"/>
              <w:jc w:val="both"/>
              <w:rPr>
                <w:del w:id="36204"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485" w:type="dxa"/>
          </w:tcPr>
          <w:p w14:paraId="777A4E6B" w14:textId="70F2211E" w:rsidR="00C62E38" w:rsidRPr="00087DA3" w:rsidDel="00F4032F" w:rsidRDefault="00C62E38" w:rsidP="0063089C">
            <w:pPr>
              <w:spacing w:after="0" w:line="240" w:lineRule="auto"/>
              <w:jc w:val="both"/>
              <w:rPr>
                <w:del w:id="36205" w:author="MD. Mahbub Shahriar Prayas" w:date="2026-04-14T23:32:00Z" w16du:dateUtc="2026-04-14T17:32:00Z"/>
                <w:rFonts w:ascii="Times New Roman" w:eastAsia="SimSun" w:hAnsi="Times New Roman" w:cs="Times New Roman"/>
                <w:b/>
                <w:kern w:val="0"/>
                <w:sz w:val="16"/>
                <w:szCs w:val="16"/>
                <w:lang w:eastAsia="zh-CN"/>
                <w14:ligatures w14:val="none"/>
              </w:rPr>
            </w:pPr>
          </w:p>
        </w:tc>
      </w:tr>
    </w:tbl>
    <w:p w14:paraId="2D068FFA" w14:textId="151E4CE4" w:rsidR="00316168" w:rsidRPr="00087DA3" w:rsidDel="00F4032F" w:rsidRDefault="00316168" w:rsidP="0063089C">
      <w:pPr>
        <w:spacing w:after="0" w:line="240" w:lineRule="auto"/>
        <w:jc w:val="both"/>
        <w:rPr>
          <w:del w:id="36206" w:author="MD. Mahbub Shahriar Prayas" w:date="2026-04-14T23:32:00Z" w16du:dateUtc="2026-04-14T17:32:00Z"/>
          <w:rFonts w:ascii="Times New Roman" w:eastAsia="SimSun" w:hAnsi="Times New Roman" w:cs="Times New Roman"/>
          <w:kern w:val="0"/>
          <w:sz w:val="16"/>
          <w:szCs w:val="24"/>
          <w:lang w:eastAsia="zh-CN"/>
          <w14:ligatures w14:val="none"/>
        </w:rPr>
      </w:pPr>
    </w:p>
    <w:p w14:paraId="6FCE3FE9" w14:textId="792CD4E4" w:rsidR="00316168" w:rsidRPr="00087DA3" w:rsidDel="00F4032F" w:rsidRDefault="00316168" w:rsidP="0063089C">
      <w:pPr>
        <w:spacing w:after="0" w:line="240" w:lineRule="auto"/>
        <w:jc w:val="both"/>
        <w:rPr>
          <w:del w:id="36207" w:author="MD. Mahbub Shahriar Prayas" w:date="2026-04-14T23:32:00Z" w16du:dateUtc="2026-04-14T17:32:00Z"/>
          <w:rFonts w:ascii="Times New Roman" w:eastAsia="SimSun" w:hAnsi="Times New Roman" w:cs="Times New Roman"/>
          <w:i/>
          <w:kern w:val="0"/>
          <w:sz w:val="18"/>
          <w:szCs w:val="16"/>
          <w:lang w:eastAsia="zh-CN"/>
          <w14:ligatures w14:val="none"/>
        </w:rPr>
      </w:pPr>
      <w:del w:id="36208" w:author="MD. Mahbub Shahriar Prayas" w:date="2026-04-14T23:32:00Z" w16du:dateUtc="2026-04-14T17:32:00Z">
        <w:r w:rsidRPr="00087DA3" w:rsidDel="00F4032F">
          <w:rPr>
            <w:rFonts w:ascii="Times New Roman" w:eastAsia="SimSun" w:hAnsi="Times New Roman" w:cs="Times New Roman"/>
            <w:kern w:val="0"/>
            <w:sz w:val="18"/>
            <w:szCs w:val="24"/>
            <w:vertAlign w:val="superscript"/>
            <w:lang w:eastAsia="zh-CN"/>
            <w14:ligatures w14:val="none"/>
          </w:rPr>
          <w:delText>1</w:delText>
        </w:r>
        <w:r w:rsidRPr="00087DA3" w:rsidDel="00F4032F">
          <w:rPr>
            <w:rFonts w:ascii="Times New Roman" w:eastAsia="SimSun" w:hAnsi="Times New Roman" w:cs="Times New Roman"/>
            <w:i/>
            <w:kern w:val="0"/>
            <w:sz w:val="18"/>
            <w:szCs w:val="16"/>
            <w:lang w:eastAsia="zh-CN"/>
            <w14:ligatures w14:val="none"/>
          </w:rPr>
          <w:delText>Note</w:delText>
        </w:r>
        <w:r w:rsidRPr="00087DA3" w:rsidDel="00F4032F">
          <w:rPr>
            <w:rFonts w:ascii="Times New Roman" w:eastAsia="SimSun" w:hAnsi="Times New Roman" w:cs="Times New Roman"/>
            <w:i/>
            <w:kern w:val="0"/>
            <w:sz w:val="18"/>
            <w:szCs w:val="16"/>
            <w:lang w:val="en-GB" w:eastAsia="zh-CN"/>
            <w14:ligatures w14:val="none"/>
          </w:rPr>
          <w:delText xml:space="preserve">: 1. </w:delText>
        </w:r>
        <w:r w:rsidRPr="00087DA3" w:rsidDel="00F4032F">
          <w:rPr>
            <w:rFonts w:ascii="Times New Roman" w:eastAsia="SimSun" w:hAnsi="Times New Roman" w:cs="Times New Roman"/>
            <w:i/>
            <w:kern w:val="0"/>
            <w:sz w:val="18"/>
            <w:szCs w:val="16"/>
            <w:lang w:eastAsia="zh-CN"/>
            <w14:ligatures w14:val="none"/>
          </w:rPr>
          <w:delText>Specify currencies in accordance with ITT 27. Create and use as many columns for Unit Price and Total Price as there are currencies</w:delText>
        </w:r>
      </w:del>
    </w:p>
    <w:p w14:paraId="5676C288" w14:textId="47F03360" w:rsidR="00316168" w:rsidRPr="00087DA3" w:rsidDel="00F4032F" w:rsidRDefault="00316168" w:rsidP="00316168">
      <w:pPr>
        <w:spacing w:after="0" w:line="240" w:lineRule="auto"/>
        <w:jc w:val="both"/>
        <w:rPr>
          <w:del w:id="36209" w:author="MD. Mahbub Shahriar Prayas" w:date="2026-04-14T23:32:00Z" w16du:dateUtc="2026-04-14T17:32:00Z"/>
          <w:rFonts w:ascii="Times New Roman" w:eastAsia="SimSun" w:hAnsi="Times New Roman" w:cs="Times New Roman"/>
          <w:b/>
          <w:i/>
          <w:kern w:val="0"/>
          <w:sz w:val="16"/>
          <w:szCs w:val="16"/>
          <w:lang w:eastAsia="zh-CN"/>
          <w14:ligatures w14:val="none"/>
        </w:rPr>
      </w:pPr>
    </w:p>
    <w:p w14:paraId="2511C309" w14:textId="64EFD026" w:rsidR="00316168" w:rsidRPr="00087DA3" w:rsidDel="00F4032F" w:rsidRDefault="00316168" w:rsidP="00316168">
      <w:pPr>
        <w:spacing w:after="0" w:line="240" w:lineRule="auto"/>
        <w:jc w:val="both"/>
        <w:rPr>
          <w:del w:id="36210" w:author="MD. Mahbub Shahriar Prayas" w:date="2026-04-14T23:32:00Z" w16du:dateUtc="2026-04-14T17:32:00Z"/>
          <w:rFonts w:ascii="Times New Roman" w:eastAsia="SimSun" w:hAnsi="Times New Roman" w:cs="Times New Roman"/>
          <w:b/>
          <w:i/>
          <w:kern w:val="0"/>
          <w:sz w:val="16"/>
          <w:szCs w:val="16"/>
          <w:lang w:eastAsia="zh-CN"/>
          <w14:ligatures w14:val="none"/>
        </w:rPr>
      </w:pPr>
    </w:p>
    <w:p w14:paraId="3573EBC3" w14:textId="5F113FAF" w:rsidR="00316168" w:rsidRPr="00087DA3" w:rsidDel="00F4032F" w:rsidRDefault="00316168" w:rsidP="00316168">
      <w:pPr>
        <w:spacing w:after="0" w:line="240" w:lineRule="auto"/>
        <w:jc w:val="both"/>
        <w:rPr>
          <w:del w:id="36211" w:author="MD. Mahbub Shahriar Prayas" w:date="2026-04-14T23:32:00Z" w16du:dateUtc="2026-04-14T17:32:00Z"/>
          <w:rFonts w:ascii="Times New Roman" w:eastAsia="SimSun" w:hAnsi="Times New Roman" w:cs="Times New Roman"/>
          <w:b/>
          <w:i/>
          <w:kern w:val="0"/>
          <w:sz w:val="16"/>
          <w:szCs w:val="24"/>
          <w:lang w:eastAsia="zh-CN"/>
          <w14:ligatures w14:val="none"/>
        </w:rPr>
      </w:pPr>
    </w:p>
    <w:tbl>
      <w:tblPr>
        <w:tblpPr w:leftFromText="180" w:rightFromText="180" w:vertAnchor="text" w:horzAnchor="page" w:tblpXSpec="center" w:tblpY="35"/>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2880"/>
        <w:gridCol w:w="2160"/>
      </w:tblGrid>
      <w:tr w:rsidR="00316168" w:rsidRPr="00087DA3" w:rsidDel="00F4032F" w14:paraId="692D1B1D" w14:textId="35D344F4">
        <w:trPr>
          <w:trHeight w:val="176"/>
          <w:del w:id="36212" w:author="MD. Mahbub Shahriar Prayas" w:date="2026-04-14T23:32:00Z"/>
        </w:trPr>
        <w:tc>
          <w:tcPr>
            <w:tcW w:w="2178" w:type="dxa"/>
          </w:tcPr>
          <w:p w14:paraId="3B287A39" w14:textId="271407D6" w:rsidR="00316168" w:rsidRPr="00087DA3" w:rsidDel="00F4032F" w:rsidRDefault="00316168" w:rsidP="00316168">
            <w:pPr>
              <w:spacing w:before="60" w:after="60" w:line="240" w:lineRule="auto"/>
              <w:ind w:left="90"/>
              <w:jc w:val="both"/>
              <w:rPr>
                <w:del w:id="36213" w:author="MD. Mahbub Shahriar Prayas" w:date="2026-04-14T23:32:00Z" w16du:dateUtc="2026-04-14T17:32:00Z"/>
                <w:rFonts w:ascii="Times New Roman" w:eastAsia="SimSun" w:hAnsi="Times New Roman" w:cs="Times New Roman"/>
                <w:kern w:val="0"/>
                <w:sz w:val="19"/>
                <w:szCs w:val="21"/>
                <w14:ligatures w14:val="none"/>
              </w:rPr>
            </w:pPr>
            <w:del w:id="36214" w:author="MD. Mahbub Shahriar Prayas" w:date="2026-04-14T23:32:00Z" w16du:dateUtc="2026-04-14T17:32:00Z">
              <w:r w:rsidRPr="00087DA3" w:rsidDel="00F4032F">
                <w:rPr>
                  <w:rFonts w:ascii="Times New Roman" w:eastAsia="SimSun" w:hAnsi="Times New Roman" w:cs="Times New Roman"/>
                  <w:kern w:val="0"/>
                  <w:sz w:val="19"/>
                  <w:szCs w:val="21"/>
                  <w14:ligatures w14:val="none"/>
                </w:rPr>
                <w:delText>Name:</w:delText>
              </w:r>
            </w:del>
          </w:p>
        </w:tc>
        <w:tc>
          <w:tcPr>
            <w:tcW w:w="2880" w:type="dxa"/>
          </w:tcPr>
          <w:p w14:paraId="1AE5A324" w14:textId="52BFEBE4" w:rsidR="00316168" w:rsidRPr="00087DA3" w:rsidDel="00F4032F" w:rsidRDefault="00316168" w:rsidP="00316168">
            <w:pPr>
              <w:spacing w:before="60" w:after="60" w:line="240" w:lineRule="auto"/>
              <w:jc w:val="both"/>
              <w:rPr>
                <w:del w:id="36215" w:author="MD. Mahbub Shahriar Prayas" w:date="2026-04-14T23:32:00Z" w16du:dateUtc="2026-04-14T17:32:00Z"/>
                <w:rFonts w:ascii="Times New Roman" w:eastAsia="SimSun" w:hAnsi="Times New Roman" w:cs="Times New Roman"/>
                <w:i/>
                <w:iCs/>
                <w:kern w:val="0"/>
                <w:sz w:val="19"/>
                <w:szCs w:val="21"/>
                <w14:ligatures w14:val="none"/>
              </w:rPr>
            </w:pPr>
            <w:del w:id="36216" w:author="MD. Mahbub Shahriar Prayas" w:date="2026-04-14T23:32:00Z" w16du:dateUtc="2026-04-14T17:32:00Z">
              <w:r w:rsidRPr="00087DA3" w:rsidDel="00F4032F">
                <w:rPr>
                  <w:rFonts w:ascii="Times New Roman" w:eastAsia="SimSun" w:hAnsi="Times New Roman" w:cs="Times New Roman"/>
                  <w:i/>
                  <w:iCs/>
                  <w:kern w:val="0"/>
                  <w:sz w:val="19"/>
                  <w:szCs w:val="21"/>
                  <w14:ligatures w14:val="none"/>
                </w:rPr>
                <w:delText>[insert full name of signatory]</w:delText>
              </w:r>
            </w:del>
          </w:p>
        </w:tc>
        <w:tc>
          <w:tcPr>
            <w:tcW w:w="2160" w:type="dxa"/>
          </w:tcPr>
          <w:p w14:paraId="76B06C06" w14:textId="75AAD5A6" w:rsidR="00316168" w:rsidRPr="00087DA3" w:rsidDel="00F4032F" w:rsidRDefault="00316168" w:rsidP="00316168">
            <w:pPr>
              <w:spacing w:before="60" w:after="60" w:line="240" w:lineRule="auto"/>
              <w:jc w:val="both"/>
              <w:rPr>
                <w:del w:id="36217" w:author="MD. Mahbub Shahriar Prayas" w:date="2026-04-14T23:32:00Z" w16du:dateUtc="2026-04-14T17:32:00Z"/>
                <w:rFonts w:ascii="Times New Roman" w:eastAsia="SimSun" w:hAnsi="Times New Roman" w:cs="Times New Roman"/>
                <w:i/>
                <w:iCs/>
                <w:kern w:val="0"/>
                <w:sz w:val="19"/>
                <w:szCs w:val="21"/>
                <w14:ligatures w14:val="none"/>
              </w:rPr>
            </w:pPr>
            <w:del w:id="36218" w:author="MD. Mahbub Shahriar Prayas" w:date="2026-04-14T23:32:00Z" w16du:dateUtc="2026-04-14T17:32:00Z">
              <w:r w:rsidRPr="00087DA3" w:rsidDel="00F4032F">
                <w:rPr>
                  <w:rFonts w:ascii="Times New Roman" w:eastAsia="SimSun" w:hAnsi="Times New Roman" w:cs="Times New Roman"/>
                  <w:i/>
                  <w:iCs/>
                  <w:kern w:val="0"/>
                  <w:sz w:val="19"/>
                  <w:szCs w:val="21"/>
                  <w14:ligatures w14:val="none"/>
                </w:rPr>
                <w:delText>Signature with Date and Seal</w:delText>
              </w:r>
            </w:del>
          </w:p>
        </w:tc>
      </w:tr>
      <w:tr w:rsidR="00316168" w:rsidRPr="00087DA3" w:rsidDel="00F4032F" w14:paraId="57E9EB50" w14:textId="00617DB1">
        <w:trPr>
          <w:trHeight w:val="339"/>
          <w:del w:id="36219" w:author="MD. Mahbub Shahriar Prayas" w:date="2026-04-14T23:32:00Z"/>
        </w:trPr>
        <w:tc>
          <w:tcPr>
            <w:tcW w:w="2178" w:type="dxa"/>
          </w:tcPr>
          <w:p w14:paraId="027607F9" w14:textId="4AB7DCC9" w:rsidR="00316168" w:rsidRPr="00087DA3" w:rsidDel="00F4032F" w:rsidRDefault="00316168" w:rsidP="00316168">
            <w:pPr>
              <w:spacing w:before="60" w:after="60" w:line="240" w:lineRule="auto"/>
              <w:jc w:val="both"/>
              <w:rPr>
                <w:del w:id="36220" w:author="MD. Mahbub Shahriar Prayas" w:date="2026-04-14T23:32:00Z" w16du:dateUtc="2026-04-14T17:32:00Z"/>
                <w:rFonts w:ascii="Times New Roman" w:eastAsia="SimSun" w:hAnsi="Times New Roman" w:cs="Times New Roman"/>
                <w:kern w:val="0"/>
                <w:sz w:val="19"/>
                <w:szCs w:val="21"/>
                <w14:ligatures w14:val="none"/>
              </w:rPr>
            </w:pPr>
            <w:del w:id="36221" w:author="MD. Mahbub Shahriar Prayas" w:date="2026-04-14T23:32:00Z" w16du:dateUtc="2026-04-14T17:32:00Z">
              <w:r w:rsidRPr="00087DA3" w:rsidDel="00F4032F">
                <w:rPr>
                  <w:rFonts w:ascii="Times New Roman" w:eastAsia="SimSun" w:hAnsi="Times New Roman" w:cs="Times New Roman"/>
                  <w:kern w:val="0"/>
                  <w:sz w:val="19"/>
                  <w:szCs w:val="21"/>
                  <w14:ligatures w14:val="none"/>
                </w:rPr>
                <w:delText>In the capacity of:</w:delText>
              </w:r>
            </w:del>
          </w:p>
        </w:tc>
        <w:tc>
          <w:tcPr>
            <w:tcW w:w="2880" w:type="dxa"/>
          </w:tcPr>
          <w:p w14:paraId="051C862C" w14:textId="669B1B01" w:rsidR="00316168" w:rsidRPr="00087DA3" w:rsidDel="00F4032F" w:rsidRDefault="00316168" w:rsidP="00316168">
            <w:pPr>
              <w:spacing w:before="60" w:after="60" w:line="240" w:lineRule="auto"/>
              <w:jc w:val="both"/>
              <w:rPr>
                <w:del w:id="36222" w:author="MD. Mahbub Shahriar Prayas" w:date="2026-04-14T23:32:00Z" w16du:dateUtc="2026-04-14T17:32:00Z"/>
                <w:rFonts w:ascii="Times New Roman" w:eastAsia="SimSun" w:hAnsi="Times New Roman" w:cs="Times New Roman"/>
                <w:i/>
                <w:iCs/>
                <w:kern w:val="0"/>
                <w:sz w:val="19"/>
                <w:szCs w:val="21"/>
                <w14:ligatures w14:val="none"/>
              </w:rPr>
            </w:pPr>
            <w:del w:id="36223" w:author="MD. Mahbub Shahriar Prayas" w:date="2026-04-14T23:32:00Z" w16du:dateUtc="2026-04-14T17:32:00Z">
              <w:r w:rsidRPr="00087DA3" w:rsidDel="00F4032F">
                <w:rPr>
                  <w:rFonts w:ascii="Times New Roman" w:eastAsia="SimSun" w:hAnsi="Times New Roman" w:cs="Times New Roman"/>
                  <w:i/>
                  <w:iCs/>
                  <w:kern w:val="0"/>
                  <w:sz w:val="19"/>
                  <w:szCs w:val="21"/>
                  <w14:ligatures w14:val="none"/>
                </w:rPr>
                <w:delText>[insert designation of signatory]</w:delText>
              </w:r>
            </w:del>
          </w:p>
        </w:tc>
        <w:tc>
          <w:tcPr>
            <w:tcW w:w="2160" w:type="dxa"/>
          </w:tcPr>
          <w:p w14:paraId="3253E7A1" w14:textId="1958D7F4" w:rsidR="00316168" w:rsidRPr="00087DA3" w:rsidDel="00F4032F" w:rsidRDefault="00316168" w:rsidP="00316168">
            <w:pPr>
              <w:spacing w:before="60" w:after="60" w:line="240" w:lineRule="auto"/>
              <w:jc w:val="both"/>
              <w:rPr>
                <w:del w:id="36224" w:author="MD. Mahbub Shahriar Prayas" w:date="2026-04-14T23:32:00Z" w16du:dateUtc="2026-04-14T17:32:00Z"/>
                <w:rFonts w:ascii="Times New Roman" w:eastAsia="SimSun" w:hAnsi="Times New Roman" w:cs="Times New Roman"/>
                <w:i/>
                <w:iCs/>
                <w:kern w:val="0"/>
                <w:sz w:val="19"/>
                <w:szCs w:val="21"/>
                <w14:ligatures w14:val="none"/>
              </w:rPr>
            </w:pPr>
            <w:del w:id="36225" w:author="MD. Mahbub Shahriar Prayas" w:date="2026-04-14T23:32:00Z" w16du:dateUtc="2026-04-14T17:32:00Z">
              <w:r w:rsidRPr="00087DA3" w:rsidDel="00F4032F">
                <w:rPr>
                  <w:rFonts w:ascii="Times New Roman" w:eastAsia="SimSun" w:hAnsi="Times New Roman" w:cs="Times New Roman"/>
                  <w:i/>
                  <w:iCs/>
                  <w:kern w:val="0"/>
                  <w:sz w:val="19"/>
                  <w:szCs w:val="21"/>
                  <w14:ligatures w14:val="none"/>
                </w:rPr>
                <w:delText>[ Sign]</w:delText>
              </w:r>
            </w:del>
          </w:p>
        </w:tc>
      </w:tr>
      <w:tr w:rsidR="00316168" w:rsidRPr="00087DA3" w:rsidDel="00F4032F" w14:paraId="30AD45DE" w14:textId="79BD684C">
        <w:trPr>
          <w:trHeight w:val="354"/>
          <w:del w:id="36226" w:author="MD. Mahbub Shahriar Prayas" w:date="2026-04-14T23:32:00Z"/>
        </w:trPr>
        <w:tc>
          <w:tcPr>
            <w:tcW w:w="7218" w:type="dxa"/>
            <w:gridSpan w:val="3"/>
          </w:tcPr>
          <w:p w14:paraId="43F532DE" w14:textId="531C24D2" w:rsidR="00316168" w:rsidRPr="00087DA3" w:rsidDel="00F4032F" w:rsidRDefault="00316168" w:rsidP="00316168">
            <w:pPr>
              <w:spacing w:before="60" w:after="60" w:line="240" w:lineRule="auto"/>
              <w:jc w:val="both"/>
              <w:rPr>
                <w:del w:id="36227" w:author="MD. Mahbub Shahriar Prayas" w:date="2026-04-14T23:32:00Z" w16du:dateUtc="2026-04-14T17:32:00Z"/>
                <w:rFonts w:ascii="Times New Roman" w:eastAsia="SimSun" w:hAnsi="Times New Roman" w:cs="Times New Roman"/>
                <w:kern w:val="0"/>
                <w:sz w:val="19"/>
                <w:szCs w:val="21"/>
                <w14:ligatures w14:val="none"/>
              </w:rPr>
            </w:pPr>
            <w:del w:id="36228" w:author="MD. Mahbub Shahriar Prayas" w:date="2026-04-14T23:32:00Z" w16du:dateUtc="2026-04-14T17:32:00Z">
              <w:r w:rsidRPr="00087DA3" w:rsidDel="00F4032F">
                <w:rPr>
                  <w:rFonts w:ascii="Times New Roman" w:eastAsia="SimSun" w:hAnsi="Times New Roman" w:cs="Times New Roman"/>
                  <w:kern w:val="0"/>
                  <w:sz w:val="19"/>
                  <w:szCs w:val="21"/>
                  <w14:ligatures w14:val="none"/>
                </w:rPr>
                <w:delText>Duly authorised to sign the Tender for and on behalf of the Tenderer</w:delText>
              </w:r>
            </w:del>
          </w:p>
        </w:tc>
      </w:tr>
    </w:tbl>
    <w:p w14:paraId="025E199D" w14:textId="72572DE8" w:rsidR="00316168" w:rsidRPr="00087DA3" w:rsidDel="00F4032F" w:rsidRDefault="00316168" w:rsidP="00316168">
      <w:pPr>
        <w:spacing w:after="0" w:line="240" w:lineRule="auto"/>
        <w:jc w:val="both"/>
        <w:rPr>
          <w:del w:id="36229" w:author="MD. Mahbub Shahriar Prayas" w:date="2026-04-14T23:32:00Z" w16du:dateUtc="2026-04-14T17:32:00Z"/>
          <w:rFonts w:ascii="Times New Roman" w:eastAsia="SimSun" w:hAnsi="Times New Roman" w:cs="Times New Roman"/>
          <w:kern w:val="0"/>
          <w:sz w:val="16"/>
          <w:szCs w:val="24"/>
          <w:lang w:eastAsia="zh-CN"/>
          <w14:ligatures w14:val="none"/>
        </w:rPr>
      </w:pPr>
    </w:p>
    <w:p w14:paraId="6F0945D8" w14:textId="158918B1" w:rsidR="00316168" w:rsidRPr="00087DA3" w:rsidDel="00F4032F" w:rsidRDefault="00316168" w:rsidP="00316168">
      <w:pPr>
        <w:spacing w:after="0" w:line="240" w:lineRule="auto"/>
        <w:jc w:val="both"/>
        <w:rPr>
          <w:del w:id="36230" w:author="MD. Mahbub Shahriar Prayas" w:date="2026-04-14T23:32:00Z" w16du:dateUtc="2026-04-14T17:32:00Z"/>
          <w:rFonts w:ascii="Times New Roman" w:eastAsia="SimSun" w:hAnsi="Times New Roman" w:cs="Times New Roman"/>
          <w:kern w:val="0"/>
          <w:sz w:val="16"/>
          <w:szCs w:val="24"/>
          <w:lang w:eastAsia="zh-CN"/>
          <w14:ligatures w14:val="none"/>
        </w:rPr>
      </w:pPr>
    </w:p>
    <w:p w14:paraId="51C956F2" w14:textId="4784F812" w:rsidR="00316168" w:rsidRPr="00087DA3" w:rsidDel="00F4032F" w:rsidRDefault="00316168" w:rsidP="00316168">
      <w:pPr>
        <w:spacing w:after="0" w:line="240" w:lineRule="auto"/>
        <w:jc w:val="both"/>
        <w:rPr>
          <w:del w:id="36231" w:author="MD. Mahbub Shahriar Prayas" w:date="2026-04-14T23:32:00Z" w16du:dateUtc="2026-04-14T17:32:00Z"/>
          <w:rFonts w:ascii="Times New Roman" w:eastAsia="SimSun" w:hAnsi="Times New Roman" w:cs="Times New Roman"/>
          <w:kern w:val="0"/>
          <w:sz w:val="16"/>
          <w:szCs w:val="24"/>
          <w:lang w:eastAsia="zh-CN"/>
          <w14:ligatures w14:val="none"/>
        </w:rPr>
      </w:pPr>
    </w:p>
    <w:p w14:paraId="34196CD6" w14:textId="532DA61A" w:rsidR="00316168" w:rsidRPr="00087DA3" w:rsidDel="00F4032F" w:rsidRDefault="00316168" w:rsidP="00316168">
      <w:pPr>
        <w:spacing w:after="0" w:line="240" w:lineRule="auto"/>
        <w:jc w:val="both"/>
        <w:rPr>
          <w:del w:id="36232" w:author="MD. Mahbub Shahriar Prayas" w:date="2026-04-14T23:32:00Z" w16du:dateUtc="2026-04-14T17:32:00Z"/>
          <w:rFonts w:ascii="Times New Roman" w:eastAsia="SimSun" w:hAnsi="Times New Roman" w:cs="Times New Roman"/>
          <w:kern w:val="0"/>
          <w:sz w:val="16"/>
          <w:szCs w:val="24"/>
          <w:lang w:eastAsia="zh-CN"/>
          <w14:ligatures w14:val="none"/>
        </w:rPr>
      </w:pPr>
    </w:p>
    <w:p w14:paraId="4E712F4C" w14:textId="194A0BF0" w:rsidR="00316168" w:rsidRPr="00087DA3" w:rsidDel="00F4032F" w:rsidRDefault="00316168" w:rsidP="00316168">
      <w:pPr>
        <w:spacing w:after="0" w:line="240" w:lineRule="auto"/>
        <w:jc w:val="both"/>
        <w:rPr>
          <w:del w:id="36233" w:author="MD. Mahbub Shahriar Prayas" w:date="2026-04-14T23:32:00Z" w16du:dateUtc="2026-04-14T17:32:00Z"/>
          <w:rFonts w:ascii="Times New Roman" w:eastAsia="SimSun" w:hAnsi="Times New Roman" w:cs="Times New Roman"/>
          <w:kern w:val="0"/>
          <w:sz w:val="16"/>
          <w:szCs w:val="24"/>
          <w:lang w:eastAsia="zh-CN"/>
          <w14:ligatures w14:val="none"/>
        </w:rPr>
      </w:pPr>
    </w:p>
    <w:p w14:paraId="2CF4D365" w14:textId="48B8BD85" w:rsidR="00AB6931" w:rsidRPr="00087DA3" w:rsidDel="00F4032F" w:rsidRDefault="00AB6931" w:rsidP="00316168">
      <w:pPr>
        <w:spacing w:after="0" w:line="240" w:lineRule="auto"/>
        <w:ind w:right="288"/>
        <w:jc w:val="both"/>
        <w:rPr>
          <w:del w:id="36234" w:author="MD. Mahbub Shahriar Prayas" w:date="2026-04-14T23:32:00Z" w16du:dateUtc="2026-04-14T17:32:00Z"/>
          <w:rFonts w:ascii="Times New Roman" w:eastAsia="Times New Roman" w:hAnsi="Times New Roman" w:cs="Times New Roman"/>
          <w:b/>
          <w:kern w:val="0"/>
          <w:sz w:val="24"/>
          <w:szCs w:val="24"/>
          <w14:ligatures w14:val="none"/>
        </w:rPr>
      </w:pPr>
      <w:bookmarkStart w:id="36235" w:name="_Toc106000136"/>
    </w:p>
    <w:p w14:paraId="4883D228" w14:textId="724B6E28" w:rsidR="0046454C" w:rsidRPr="00087DA3" w:rsidDel="00F4032F" w:rsidRDefault="0046454C" w:rsidP="00316168">
      <w:pPr>
        <w:spacing w:after="0" w:line="240" w:lineRule="auto"/>
        <w:ind w:right="288"/>
        <w:jc w:val="both"/>
        <w:rPr>
          <w:del w:id="36236" w:author="MD. Mahbub Shahriar Prayas" w:date="2026-04-14T23:32:00Z" w16du:dateUtc="2026-04-14T17:32:00Z"/>
          <w:rFonts w:ascii="Times New Roman" w:eastAsia="Times New Roman" w:hAnsi="Times New Roman" w:cs="Times New Roman"/>
          <w:b/>
          <w:kern w:val="0"/>
          <w:sz w:val="24"/>
          <w:szCs w:val="24"/>
          <w14:ligatures w14:val="none"/>
        </w:rPr>
      </w:pPr>
    </w:p>
    <w:p w14:paraId="3061BB7B" w14:textId="52CDE260" w:rsidR="00B03395" w:rsidRPr="00087DA3" w:rsidDel="00F4032F" w:rsidRDefault="00B03395" w:rsidP="00325E7F">
      <w:pPr>
        <w:spacing w:after="0" w:line="240" w:lineRule="auto"/>
        <w:ind w:right="288"/>
        <w:jc w:val="both"/>
        <w:rPr>
          <w:del w:id="36237" w:author="MD. Mahbub Shahriar Prayas" w:date="2026-04-14T23:32:00Z" w16du:dateUtc="2026-04-14T17:32:00Z"/>
          <w:rFonts w:ascii="Times New Roman" w:eastAsia="Times New Roman" w:hAnsi="Times New Roman" w:cs="Times New Roman"/>
          <w:b/>
          <w:kern w:val="0"/>
          <w:sz w:val="24"/>
          <w:szCs w:val="24"/>
          <w14:ligatures w14:val="none"/>
        </w:rPr>
      </w:pPr>
    </w:p>
    <w:p w14:paraId="1179395A" w14:textId="16DDF561" w:rsidR="00316168" w:rsidRPr="00087DA3" w:rsidDel="00F4032F" w:rsidRDefault="00316168" w:rsidP="00325E7F">
      <w:pPr>
        <w:spacing w:after="0" w:line="240" w:lineRule="auto"/>
        <w:ind w:right="288"/>
        <w:jc w:val="both"/>
        <w:rPr>
          <w:del w:id="36238" w:author="MD. Mahbub Shahriar Prayas" w:date="2026-04-14T23:32:00Z" w16du:dateUtc="2026-04-14T17:32:00Z"/>
          <w:rFonts w:ascii="Times New Roman" w:eastAsia="Times New Roman" w:hAnsi="Times New Roman" w:cs="Times New Roman"/>
          <w:b/>
          <w:kern w:val="0"/>
          <w:sz w:val="24"/>
          <w:szCs w:val="24"/>
          <w14:ligatures w14:val="none"/>
        </w:rPr>
      </w:pPr>
      <w:del w:id="36239" w:author="MD. Mahbub Shahriar Prayas" w:date="2026-04-14T23:32:00Z" w16du:dateUtc="2026-04-14T17:32:00Z">
        <w:r w:rsidRPr="00087DA3" w:rsidDel="00F4032F">
          <w:rPr>
            <w:rFonts w:ascii="Times New Roman" w:eastAsia="Times New Roman" w:hAnsi="Times New Roman" w:cs="Times New Roman"/>
            <w:b/>
            <w:kern w:val="0"/>
            <w:sz w:val="24"/>
            <w:szCs w:val="24"/>
            <w14:ligatures w14:val="none"/>
          </w:rPr>
          <w:delText>Schedule No. 4 – Civil works part</w:delText>
        </w:r>
        <w:r w:rsidR="0046454C" w:rsidRPr="00087DA3" w:rsidDel="00F4032F">
          <w:rPr>
            <w:rFonts w:ascii="Times New Roman" w:eastAsia="Times New Roman" w:hAnsi="Times New Roman" w:cs="Times New Roman"/>
            <w:b/>
            <w:kern w:val="0"/>
            <w:sz w:val="24"/>
            <w:szCs w:val="24"/>
            <w14:ligatures w14:val="none"/>
          </w:rPr>
          <w:delText xml:space="preserve"> </w:delText>
        </w:r>
      </w:del>
    </w:p>
    <w:p w14:paraId="7299F14F" w14:textId="5C1B432F" w:rsidR="00316168" w:rsidRPr="00087DA3" w:rsidDel="00F4032F" w:rsidRDefault="00316168" w:rsidP="00325E7F">
      <w:pPr>
        <w:spacing w:after="0" w:line="240" w:lineRule="auto"/>
        <w:jc w:val="both"/>
        <w:rPr>
          <w:del w:id="36240" w:author="MD. Mahbub Shahriar Prayas" w:date="2026-04-14T23:32:00Z" w16du:dateUtc="2026-04-14T17:32:00Z"/>
          <w:rFonts w:ascii="Times New Roman" w:eastAsia="SimSun" w:hAnsi="Times New Roman" w:cs="Times New Roman"/>
          <w:kern w:val="0"/>
          <w:sz w:val="24"/>
          <w:szCs w:val="24"/>
          <w:lang w:eastAsia="zh-CN"/>
          <w14:ligatures w14:val="none"/>
        </w:rPr>
      </w:pPr>
    </w:p>
    <w:tbl>
      <w:tblPr>
        <w:tblW w:w="13672"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05"/>
        <w:gridCol w:w="5847"/>
        <w:gridCol w:w="664"/>
        <w:gridCol w:w="1133"/>
        <w:gridCol w:w="1080"/>
        <w:gridCol w:w="1263"/>
        <w:gridCol w:w="1260"/>
        <w:gridCol w:w="1620"/>
      </w:tblGrid>
      <w:tr w:rsidR="00653B8F" w:rsidRPr="00087DA3" w:rsidDel="00F4032F" w14:paraId="6033FB8E" w14:textId="6F3CD08E" w:rsidTr="005912F8">
        <w:trPr>
          <w:trHeight w:val="383"/>
          <w:tblHeader/>
          <w:jc w:val="center"/>
          <w:del w:id="36241" w:author="MD. Mahbub Shahriar Prayas" w:date="2026-04-14T23:32:00Z"/>
        </w:trPr>
        <w:tc>
          <w:tcPr>
            <w:tcW w:w="805" w:type="dxa"/>
            <w:vMerge w:val="restart"/>
            <w:tcBorders>
              <w:top w:val="single" w:sz="6" w:space="0" w:color="auto"/>
              <w:right w:val="nil"/>
            </w:tcBorders>
          </w:tcPr>
          <w:p w14:paraId="16CB45B5" w14:textId="54654E93" w:rsidR="00653B8F" w:rsidRPr="00087DA3" w:rsidDel="00F4032F" w:rsidRDefault="00653B8F" w:rsidP="00653B8F">
            <w:pPr>
              <w:keepNext/>
              <w:tabs>
                <w:tab w:val="left" w:pos="1152"/>
                <w:tab w:val="left" w:pos="2502"/>
              </w:tabs>
              <w:spacing w:after="0" w:line="240" w:lineRule="auto"/>
              <w:jc w:val="center"/>
              <w:outlineLvl w:val="6"/>
              <w:rPr>
                <w:del w:id="36242" w:author="MD. Mahbub Shahriar Prayas" w:date="2026-04-14T23:32:00Z" w16du:dateUtc="2026-04-14T17:32:00Z"/>
                <w:rFonts w:ascii="Times New Roman" w:eastAsia="SimSun" w:hAnsi="Times New Roman" w:cs="Times New Roman"/>
                <w:b/>
                <w:kern w:val="0"/>
                <w:sz w:val="16"/>
                <w:szCs w:val="16"/>
                <w:lang w:eastAsia="zh-CN"/>
                <w14:ligatures w14:val="none"/>
              </w:rPr>
            </w:pPr>
            <w:del w:id="36243"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Item</w:delText>
              </w:r>
            </w:del>
          </w:p>
        </w:tc>
        <w:tc>
          <w:tcPr>
            <w:tcW w:w="5847" w:type="dxa"/>
            <w:vMerge w:val="restart"/>
            <w:tcBorders>
              <w:top w:val="single" w:sz="6" w:space="0" w:color="auto"/>
              <w:left w:val="single" w:sz="6" w:space="0" w:color="auto"/>
              <w:right w:val="single" w:sz="6" w:space="0" w:color="auto"/>
            </w:tcBorders>
          </w:tcPr>
          <w:p w14:paraId="0F3DFAB6" w14:textId="66A3BC09" w:rsidR="00653B8F" w:rsidRPr="00087DA3" w:rsidDel="00F4032F" w:rsidRDefault="00653B8F" w:rsidP="00653B8F">
            <w:pPr>
              <w:keepNext/>
              <w:tabs>
                <w:tab w:val="left" w:pos="1152"/>
                <w:tab w:val="left" w:pos="2502"/>
              </w:tabs>
              <w:spacing w:after="0" w:line="240" w:lineRule="auto"/>
              <w:jc w:val="center"/>
              <w:outlineLvl w:val="6"/>
              <w:rPr>
                <w:del w:id="36244" w:author="MD. Mahbub Shahriar Prayas" w:date="2026-04-14T23:32:00Z" w16du:dateUtc="2026-04-14T17:32:00Z"/>
                <w:rFonts w:ascii="Times New Roman" w:eastAsia="SimSun" w:hAnsi="Times New Roman" w:cs="Times New Roman"/>
                <w:b/>
                <w:kern w:val="0"/>
                <w:sz w:val="16"/>
                <w:szCs w:val="16"/>
                <w:lang w:eastAsia="zh-CN"/>
                <w14:ligatures w14:val="none"/>
              </w:rPr>
            </w:pPr>
            <w:del w:id="36245"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Description of items</w:delText>
              </w:r>
            </w:del>
          </w:p>
        </w:tc>
        <w:tc>
          <w:tcPr>
            <w:tcW w:w="664" w:type="dxa"/>
            <w:vMerge w:val="restart"/>
            <w:tcBorders>
              <w:top w:val="single" w:sz="6" w:space="0" w:color="auto"/>
              <w:left w:val="single" w:sz="6" w:space="0" w:color="auto"/>
              <w:right w:val="single" w:sz="6" w:space="0" w:color="auto"/>
            </w:tcBorders>
          </w:tcPr>
          <w:p w14:paraId="57C7D64E" w14:textId="499E8A64" w:rsidR="00653B8F" w:rsidRPr="00087DA3" w:rsidDel="00F4032F" w:rsidRDefault="00653B8F" w:rsidP="00325E7F">
            <w:pPr>
              <w:keepNext/>
              <w:tabs>
                <w:tab w:val="left" w:pos="1152"/>
                <w:tab w:val="left" w:pos="2502"/>
              </w:tabs>
              <w:spacing w:after="0" w:line="240" w:lineRule="auto"/>
              <w:jc w:val="center"/>
              <w:outlineLvl w:val="6"/>
              <w:rPr>
                <w:del w:id="36246" w:author="MD. Mahbub Shahriar Prayas" w:date="2026-04-14T23:32:00Z" w16du:dateUtc="2026-04-14T17:32:00Z"/>
                <w:rFonts w:ascii="Times New Roman" w:eastAsia="SimSun" w:hAnsi="Times New Roman" w:cs="Times New Roman"/>
                <w:b/>
                <w:kern w:val="0"/>
                <w:sz w:val="16"/>
                <w:szCs w:val="16"/>
                <w:lang w:eastAsia="zh-CN"/>
                <w14:ligatures w14:val="none"/>
              </w:rPr>
            </w:pPr>
            <w:del w:id="36247"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Unit</w:delText>
              </w:r>
            </w:del>
          </w:p>
        </w:tc>
        <w:tc>
          <w:tcPr>
            <w:tcW w:w="1133" w:type="dxa"/>
            <w:vMerge w:val="restart"/>
            <w:tcBorders>
              <w:top w:val="single" w:sz="6" w:space="0" w:color="auto"/>
              <w:left w:val="nil"/>
              <w:right w:val="single" w:sz="4" w:space="0" w:color="auto"/>
            </w:tcBorders>
          </w:tcPr>
          <w:p w14:paraId="28756566" w14:textId="675B83C1" w:rsidR="00653B8F" w:rsidRPr="00087DA3" w:rsidDel="00F4032F" w:rsidRDefault="00653B8F" w:rsidP="00325E7F">
            <w:pPr>
              <w:keepNext/>
              <w:tabs>
                <w:tab w:val="left" w:pos="1152"/>
                <w:tab w:val="left" w:pos="2502"/>
              </w:tabs>
              <w:spacing w:after="0" w:line="240" w:lineRule="auto"/>
              <w:jc w:val="center"/>
              <w:outlineLvl w:val="6"/>
              <w:rPr>
                <w:del w:id="36248" w:author="MD. Mahbub Shahriar Prayas" w:date="2026-04-14T23:32:00Z" w16du:dateUtc="2026-04-14T17:32:00Z"/>
                <w:rFonts w:ascii="Times New Roman" w:eastAsia="SimSun" w:hAnsi="Times New Roman" w:cs="Times New Roman"/>
                <w:b/>
                <w:kern w:val="0"/>
                <w:sz w:val="16"/>
                <w:szCs w:val="16"/>
                <w:lang w:eastAsia="zh-CN"/>
                <w14:ligatures w14:val="none"/>
              </w:rPr>
            </w:pPr>
            <w:del w:id="36249"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Quantity</w:delText>
              </w:r>
            </w:del>
          </w:p>
        </w:tc>
        <w:tc>
          <w:tcPr>
            <w:tcW w:w="2343" w:type="dxa"/>
            <w:gridSpan w:val="2"/>
            <w:tcBorders>
              <w:top w:val="single" w:sz="6" w:space="0" w:color="auto"/>
              <w:left w:val="single" w:sz="4" w:space="0" w:color="auto"/>
              <w:right w:val="single" w:sz="4" w:space="0" w:color="auto"/>
            </w:tcBorders>
          </w:tcPr>
          <w:p w14:paraId="6D8A8CB6" w14:textId="22B0B158" w:rsidR="00653B8F" w:rsidRPr="00087DA3" w:rsidDel="00F4032F" w:rsidRDefault="00653B8F" w:rsidP="00325E7F">
            <w:pPr>
              <w:keepNext/>
              <w:tabs>
                <w:tab w:val="left" w:pos="1152"/>
                <w:tab w:val="left" w:pos="2502"/>
              </w:tabs>
              <w:spacing w:after="0" w:line="240" w:lineRule="auto"/>
              <w:jc w:val="center"/>
              <w:outlineLvl w:val="6"/>
              <w:rPr>
                <w:del w:id="36250" w:author="MD. Mahbub Shahriar Prayas" w:date="2026-04-14T23:32:00Z" w16du:dateUtc="2026-04-14T17:32:00Z"/>
                <w:rFonts w:ascii="Times New Roman" w:eastAsia="SimSun" w:hAnsi="Times New Roman" w:cs="Times New Roman"/>
                <w:b/>
                <w:kern w:val="0"/>
                <w:sz w:val="16"/>
                <w:szCs w:val="16"/>
                <w:lang w:eastAsia="zh-CN"/>
                <w14:ligatures w14:val="none"/>
              </w:rPr>
            </w:pPr>
            <w:del w:id="36251"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Unit Price</w:delText>
              </w:r>
            </w:del>
          </w:p>
        </w:tc>
        <w:tc>
          <w:tcPr>
            <w:tcW w:w="2880" w:type="dxa"/>
            <w:gridSpan w:val="2"/>
            <w:tcBorders>
              <w:top w:val="single" w:sz="6" w:space="0" w:color="auto"/>
              <w:left w:val="single" w:sz="4" w:space="0" w:color="auto"/>
              <w:right w:val="single" w:sz="4" w:space="0" w:color="auto"/>
            </w:tcBorders>
          </w:tcPr>
          <w:p w14:paraId="6A0BC290" w14:textId="0EF1D9CA" w:rsidR="00653B8F" w:rsidRPr="00087DA3" w:rsidDel="00F4032F" w:rsidRDefault="00653B8F" w:rsidP="00325E7F">
            <w:pPr>
              <w:keepNext/>
              <w:tabs>
                <w:tab w:val="left" w:pos="1152"/>
                <w:tab w:val="left" w:pos="2502"/>
              </w:tabs>
              <w:spacing w:after="0" w:line="240" w:lineRule="auto"/>
              <w:jc w:val="center"/>
              <w:outlineLvl w:val="6"/>
              <w:rPr>
                <w:del w:id="36252" w:author="MD. Mahbub Shahriar Prayas" w:date="2026-04-14T23:32:00Z" w16du:dateUtc="2026-04-14T17:32:00Z"/>
                <w:rFonts w:ascii="Times New Roman" w:eastAsia="SimSun" w:hAnsi="Times New Roman" w:cs="Times New Roman"/>
                <w:b/>
                <w:kern w:val="0"/>
                <w:sz w:val="16"/>
                <w:szCs w:val="16"/>
                <w:lang w:eastAsia="zh-CN"/>
                <w14:ligatures w14:val="none"/>
              </w:rPr>
            </w:pPr>
            <w:del w:id="36253"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Total Price</w:delText>
              </w:r>
            </w:del>
          </w:p>
        </w:tc>
      </w:tr>
      <w:tr w:rsidR="00653B8F" w:rsidRPr="00087DA3" w:rsidDel="00F4032F" w14:paraId="36EE5620" w14:textId="7401B98C" w:rsidTr="005912F8">
        <w:trPr>
          <w:trHeight w:val="383"/>
          <w:tblHeader/>
          <w:jc w:val="center"/>
          <w:del w:id="36254" w:author="MD. Mahbub Shahriar Prayas" w:date="2026-04-14T23:32:00Z"/>
        </w:trPr>
        <w:tc>
          <w:tcPr>
            <w:tcW w:w="805" w:type="dxa"/>
            <w:vMerge/>
            <w:tcBorders>
              <w:right w:val="nil"/>
            </w:tcBorders>
          </w:tcPr>
          <w:p w14:paraId="590A8E97" w14:textId="0B19BDF1" w:rsidR="00653B8F" w:rsidRPr="00087DA3" w:rsidDel="00F4032F" w:rsidRDefault="00653B8F" w:rsidP="00653B8F">
            <w:pPr>
              <w:keepNext/>
              <w:tabs>
                <w:tab w:val="left" w:pos="1152"/>
                <w:tab w:val="left" w:pos="2502"/>
              </w:tabs>
              <w:spacing w:after="0" w:line="240" w:lineRule="auto"/>
              <w:jc w:val="both"/>
              <w:outlineLvl w:val="6"/>
              <w:rPr>
                <w:del w:id="36255"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5847" w:type="dxa"/>
            <w:vMerge/>
            <w:tcBorders>
              <w:left w:val="single" w:sz="6" w:space="0" w:color="auto"/>
              <w:right w:val="single" w:sz="6" w:space="0" w:color="auto"/>
            </w:tcBorders>
          </w:tcPr>
          <w:p w14:paraId="050D0DED" w14:textId="75987ED2" w:rsidR="00653B8F" w:rsidRPr="00087DA3" w:rsidDel="00F4032F" w:rsidRDefault="00653B8F" w:rsidP="00653B8F">
            <w:pPr>
              <w:keepNext/>
              <w:tabs>
                <w:tab w:val="left" w:pos="1152"/>
                <w:tab w:val="left" w:pos="2502"/>
              </w:tabs>
              <w:spacing w:after="0" w:line="240" w:lineRule="auto"/>
              <w:jc w:val="both"/>
              <w:outlineLvl w:val="6"/>
              <w:rPr>
                <w:del w:id="36256"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664" w:type="dxa"/>
            <w:vMerge/>
            <w:tcBorders>
              <w:left w:val="single" w:sz="6" w:space="0" w:color="auto"/>
              <w:right w:val="single" w:sz="6" w:space="0" w:color="auto"/>
            </w:tcBorders>
            <w:vAlign w:val="center"/>
          </w:tcPr>
          <w:p w14:paraId="60DBF31F" w14:textId="764627EF" w:rsidR="00653B8F" w:rsidRPr="00087DA3" w:rsidDel="00F4032F" w:rsidRDefault="00653B8F" w:rsidP="00653B8F">
            <w:pPr>
              <w:keepNext/>
              <w:tabs>
                <w:tab w:val="left" w:pos="1152"/>
                <w:tab w:val="left" w:pos="2502"/>
              </w:tabs>
              <w:spacing w:after="0" w:line="240" w:lineRule="auto"/>
              <w:jc w:val="center"/>
              <w:outlineLvl w:val="6"/>
              <w:rPr>
                <w:del w:id="36257"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133" w:type="dxa"/>
            <w:vMerge/>
            <w:tcBorders>
              <w:left w:val="nil"/>
              <w:right w:val="single" w:sz="4" w:space="0" w:color="auto"/>
            </w:tcBorders>
            <w:vAlign w:val="center"/>
          </w:tcPr>
          <w:p w14:paraId="710AC4AD" w14:textId="7C770085" w:rsidR="00653B8F" w:rsidRPr="00087DA3" w:rsidDel="00F4032F" w:rsidRDefault="00653B8F" w:rsidP="00653B8F">
            <w:pPr>
              <w:keepNext/>
              <w:tabs>
                <w:tab w:val="left" w:pos="1152"/>
                <w:tab w:val="left" w:pos="2502"/>
              </w:tabs>
              <w:spacing w:after="0" w:line="240" w:lineRule="auto"/>
              <w:jc w:val="center"/>
              <w:outlineLvl w:val="6"/>
              <w:rPr>
                <w:del w:id="36258"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080" w:type="dxa"/>
            <w:tcBorders>
              <w:top w:val="single" w:sz="6" w:space="0" w:color="auto"/>
              <w:left w:val="single" w:sz="4" w:space="0" w:color="auto"/>
              <w:right w:val="single" w:sz="4" w:space="0" w:color="auto"/>
            </w:tcBorders>
            <w:vAlign w:val="center"/>
          </w:tcPr>
          <w:p w14:paraId="45280793" w14:textId="6C0E4AC1" w:rsidR="00653B8F" w:rsidRPr="00087DA3" w:rsidDel="00F4032F" w:rsidRDefault="00653B8F" w:rsidP="00653B8F">
            <w:pPr>
              <w:keepNext/>
              <w:tabs>
                <w:tab w:val="left" w:pos="1152"/>
                <w:tab w:val="left" w:pos="2502"/>
              </w:tabs>
              <w:spacing w:after="0" w:line="240" w:lineRule="auto"/>
              <w:jc w:val="center"/>
              <w:outlineLvl w:val="6"/>
              <w:rPr>
                <w:del w:id="36259" w:author="MD. Mahbub Shahriar Prayas" w:date="2026-04-14T23:32:00Z" w16du:dateUtc="2026-04-14T17:32:00Z"/>
                <w:rFonts w:ascii="Times New Roman" w:eastAsia="SimSun" w:hAnsi="Times New Roman" w:cs="Times New Roman"/>
                <w:b/>
                <w:kern w:val="0"/>
                <w:sz w:val="16"/>
                <w:szCs w:val="16"/>
                <w:lang w:eastAsia="zh-CN"/>
                <w14:ligatures w14:val="none"/>
              </w:rPr>
            </w:pPr>
            <w:del w:id="36260" w:author="MD. Mahbub Shahriar Prayas" w:date="2026-04-14T23:32:00Z" w16du:dateUtc="2026-04-14T17:32:00Z">
              <w:r w:rsidRPr="00087DA3" w:rsidDel="00F4032F">
                <w:rPr>
                  <w:rFonts w:ascii="Times New Roman" w:hAnsi="Times New Roman" w:cs="Times New Roman"/>
                  <w:color w:val="000000" w:themeColor="text1"/>
                  <w:sz w:val="18"/>
                  <w:szCs w:val="18"/>
                </w:rPr>
                <w:delText>Local Currency Portion</w:delText>
              </w:r>
            </w:del>
          </w:p>
        </w:tc>
        <w:tc>
          <w:tcPr>
            <w:tcW w:w="1263" w:type="dxa"/>
            <w:tcBorders>
              <w:top w:val="single" w:sz="6" w:space="0" w:color="auto"/>
              <w:left w:val="single" w:sz="4" w:space="0" w:color="auto"/>
              <w:right w:val="single" w:sz="4" w:space="0" w:color="auto"/>
            </w:tcBorders>
            <w:vAlign w:val="center"/>
          </w:tcPr>
          <w:p w14:paraId="6712D68F" w14:textId="4886F597" w:rsidR="00653B8F" w:rsidRPr="00087DA3" w:rsidDel="00F4032F" w:rsidRDefault="00653B8F" w:rsidP="00653B8F">
            <w:pPr>
              <w:keepNext/>
              <w:tabs>
                <w:tab w:val="left" w:pos="1152"/>
                <w:tab w:val="left" w:pos="2502"/>
              </w:tabs>
              <w:spacing w:after="0" w:line="240" w:lineRule="auto"/>
              <w:jc w:val="center"/>
              <w:outlineLvl w:val="6"/>
              <w:rPr>
                <w:del w:id="36261" w:author="MD. Mahbub Shahriar Prayas" w:date="2026-04-14T23:32:00Z" w16du:dateUtc="2026-04-14T17:32:00Z"/>
                <w:rFonts w:ascii="Times New Roman" w:eastAsia="SimSun" w:hAnsi="Times New Roman" w:cs="Times New Roman"/>
                <w:b/>
                <w:kern w:val="0"/>
                <w:sz w:val="16"/>
                <w:szCs w:val="16"/>
                <w:lang w:eastAsia="zh-CN"/>
                <w14:ligatures w14:val="none"/>
              </w:rPr>
            </w:pPr>
            <w:del w:id="36262" w:author="MD. Mahbub Shahriar Prayas" w:date="2026-04-14T23:32:00Z" w16du:dateUtc="2026-04-14T17:32:00Z">
              <w:r w:rsidRPr="00087DA3" w:rsidDel="00F4032F">
                <w:rPr>
                  <w:rFonts w:ascii="Times New Roman" w:hAnsi="Times New Roman" w:cs="Times New Roman"/>
                  <w:color w:val="000000" w:themeColor="text1"/>
                  <w:sz w:val="18"/>
                  <w:szCs w:val="18"/>
                </w:rPr>
                <w:delText>Foreign Currency Portion</w:delText>
              </w:r>
            </w:del>
          </w:p>
        </w:tc>
        <w:tc>
          <w:tcPr>
            <w:tcW w:w="1260" w:type="dxa"/>
            <w:tcBorders>
              <w:top w:val="single" w:sz="6" w:space="0" w:color="auto"/>
              <w:left w:val="single" w:sz="4" w:space="0" w:color="auto"/>
              <w:right w:val="single" w:sz="4" w:space="0" w:color="auto"/>
            </w:tcBorders>
            <w:vAlign w:val="center"/>
          </w:tcPr>
          <w:p w14:paraId="2BB76D71" w14:textId="1D541270" w:rsidR="00653B8F" w:rsidRPr="00087DA3" w:rsidDel="00F4032F" w:rsidRDefault="00653B8F" w:rsidP="00653B8F">
            <w:pPr>
              <w:keepNext/>
              <w:tabs>
                <w:tab w:val="left" w:pos="1152"/>
                <w:tab w:val="left" w:pos="2502"/>
              </w:tabs>
              <w:spacing w:after="0" w:line="240" w:lineRule="auto"/>
              <w:jc w:val="center"/>
              <w:outlineLvl w:val="6"/>
              <w:rPr>
                <w:del w:id="36263" w:author="MD. Mahbub Shahriar Prayas" w:date="2026-04-14T23:32:00Z" w16du:dateUtc="2026-04-14T17:32:00Z"/>
                <w:rFonts w:ascii="Times New Roman" w:eastAsia="SimSun" w:hAnsi="Times New Roman" w:cs="Times New Roman"/>
                <w:b/>
                <w:kern w:val="0"/>
                <w:sz w:val="16"/>
                <w:szCs w:val="16"/>
                <w:lang w:eastAsia="zh-CN"/>
                <w14:ligatures w14:val="none"/>
              </w:rPr>
            </w:pPr>
            <w:del w:id="36264" w:author="MD. Mahbub Shahriar Prayas" w:date="2026-04-14T23:32:00Z" w16du:dateUtc="2026-04-14T17:32:00Z">
              <w:r w:rsidRPr="00087DA3" w:rsidDel="00F4032F">
                <w:rPr>
                  <w:rFonts w:ascii="Times New Roman" w:hAnsi="Times New Roman" w:cs="Times New Roman"/>
                  <w:color w:val="000000" w:themeColor="text1"/>
                  <w:sz w:val="18"/>
                  <w:szCs w:val="18"/>
                </w:rPr>
                <w:delText>Local Currency Portion</w:delText>
              </w:r>
            </w:del>
          </w:p>
        </w:tc>
        <w:tc>
          <w:tcPr>
            <w:tcW w:w="1620" w:type="dxa"/>
            <w:tcBorders>
              <w:top w:val="single" w:sz="6" w:space="0" w:color="auto"/>
              <w:left w:val="single" w:sz="4" w:space="0" w:color="auto"/>
              <w:right w:val="single" w:sz="4" w:space="0" w:color="auto"/>
            </w:tcBorders>
            <w:vAlign w:val="center"/>
          </w:tcPr>
          <w:p w14:paraId="76DD62D3" w14:textId="5F379FFE" w:rsidR="00653B8F" w:rsidRPr="00087DA3" w:rsidDel="00F4032F" w:rsidRDefault="00653B8F" w:rsidP="00653B8F">
            <w:pPr>
              <w:keepNext/>
              <w:tabs>
                <w:tab w:val="left" w:pos="1152"/>
                <w:tab w:val="left" w:pos="2502"/>
              </w:tabs>
              <w:spacing w:after="0" w:line="240" w:lineRule="auto"/>
              <w:jc w:val="center"/>
              <w:outlineLvl w:val="6"/>
              <w:rPr>
                <w:del w:id="36265" w:author="MD. Mahbub Shahriar Prayas" w:date="2026-04-14T23:32:00Z" w16du:dateUtc="2026-04-14T17:32:00Z"/>
                <w:rFonts w:ascii="Times New Roman" w:eastAsia="SimSun" w:hAnsi="Times New Roman" w:cs="Times New Roman"/>
                <w:b/>
                <w:kern w:val="0"/>
                <w:sz w:val="16"/>
                <w:szCs w:val="16"/>
                <w:lang w:eastAsia="zh-CN"/>
                <w14:ligatures w14:val="none"/>
              </w:rPr>
            </w:pPr>
            <w:del w:id="36266" w:author="MD. Mahbub Shahriar Prayas" w:date="2026-04-14T23:32:00Z" w16du:dateUtc="2026-04-14T17:32:00Z">
              <w:r w:rsidRPr="00087DA3" w:rsidDel="00F4032F">
                <w:rPr>
                  <w:rFonts w:ascii="Times New Roman" w:hAnsi="Times New Roman" w:cs="Times New Roman"/>
                  <w:color w:val="000000" w:themeColor="text1"/>
                  <w:sz w:val="18"/>
                  <w:szCs w:val="18"/>
                </w:rPr>
                <w:delText>Foreign Currency Portion</w:delText>
              </w:r>
            </w:del>
          </w:p>
        </w:tc>
      </w:tr>
      <w:tr w:rsidR="00653B8F" w:rsidRPr="00087DA3" w:rsidDel="00F4032F" w14:paraId="06324BC5" w14:textId="19B9834F" w:rsidTr="005912F8">
        <w:trPr>
          <w:tblHeader/>
          <w:jc w:val="center"/>
          <w:del w:id="36267" w:author="MD. Mahbub Shahriar Prayas" w:date="2026-04-14T23:32:00Z"/>
        </w:trPr>
        <w:tc>
          <w:tcPr>
            <w:tcW w:w="805" w:type="dxa"/>
            <w:tcBorders>
              <w:top w:val="single" w:sz="6" w:space="0" w:color="auto"/>
              <w:bottom w:val="double" w:sz="4" w:space="0" w:color="auto"/>
              <w:right w:val="nil"/>
            </w:tcBorders>
            <w:vAlign w:val="center"/>
          </w:tcPr>
          <w:p w14:paraId="45467058" w14:textId="633F8B7E" w:rsidR="00653B8F" w:rsidRPr="00087DA3" w:rsidDel="00F4032F" w:rsidRDefault="00653B8F" w:rsidP="00653B8F">
            <w:pPr>
              <w:keepNext/>
              <w:tabs>
                <w:tab w:val="left" w:pos="1152"/>
                <w:tab w:val="left" w:pos="2502"/>
              </w:tabs>
              <w:spacing w:after="0" w:line="240" w:lineRule="auto"/>
              <w:jc w:val="center"/>
              <w:outlineLvl w:val="6"/>
              <w:rPr>
                <w:del w:id="36268" w:author="MD. Mahbub Shahriar Prayas" w:date="2026-04-14T23:32:00Z" w16du:dateUtc="2026-04-14T17:32:00Z"/>
                <w:rFonts w:ascii="Times New Roman" w:eastAsia="SimSun" w:hAnsi="Times New Roman" w:cs="Times New Roman"/>
                <w:b/>
                <w:bCs/>
                <w:kern w:val="0"/>
                <w:sz w:val="16"/>
                <w:szCs w:val="16"/>
                <w:lang w:eastAsia="zh-CN"/>
                <w14:ligatures w14:val="none"/>
              </w:rPr>
            </w:pPr>
            <w:del w:id="36269" w:author="MD. Mahbub Shahriar Prayas" w:date="2026-04-14T23:32:00Z" w16du:dateUtc="2026-04-14T17:32:00Z">
              <w:r w:rsidRPr="00087DA3" w:rsidDel="00F4032F">
                <w:rPr>
                  <w:rFonts w:ascii="Times New Roman" w:hAnsi="Times New Roman" w:cs="Times New Roman"/>
                  <w:b/>
                  <w:bCs/>
                  <w:color w:val="000000" w:themeColor="text1"/>
                  <w:sz w:val="18"/>
                  <w:szCs w:val="18"/>
                </w:rPr>
                <w:delText>1</w:delText>
              </w:r>
            </w:del>
          </w:p>
        </w:tc>
        <w:tc>
          <w:tcPr>
            <w:tcW w:w="5847" w:type="dxa"/>
            <w:tcBorders>
              <w:top w:val="single" w:sz="6" w:space="0" w:color="auto"/>
              <w:left w:val="single" w:sz="6" w:space="0" w:color="auto"/>
              <w:bottom w:val="double" w:sz="4" w:space="0" w:color="auto"/>
              <w:right w:val="single" w:sz="6" w:space="0" w:color="auto"/>
            </w:tcBorders>
            <w:vAlign w:val="center"/>
          </w:tcPr>
          <w:p w14:paraId="3A50C02D" w14:textId="38C50117" w:rsidR="00653B8F" w:rsidRPr="00087DA3" w:rsidDel="00F4032F" w:rsidRDefault="00653B8F" w:rsidP="00653B8F">
            <w:pPr>
              <w:keepNext/>
              <w:tabs>
                <w:tab w:val="left" w:pos="1152"/>
                <w:tab w:val="left" w:pos="2502"/>
              </w:tabs>
              <w:spacing w:after="0" w:line="240" w:lineRule="auto"/>
              <w:jc w:val="center"/>
              <w:outlineLvl w:val="6"/>
              <w:rPr>
                <w:del w:id="36270" w:author="MD. Mahbub Shahriar Prayas" w:date="2026-04-14T23:32:00Z" w16du:dateUtc="2026-04-14T17:32:00Z"/>
                <w:rFonts w:ascii="Times New Roman" w:eastAsia="SimSun" w:hAnsi="Times New Roman" w:cs="Times New Roman"/>
                <w:b/>
                <w:bCs/>
                <w:kern w:val="0"/>
                <w:sz w:val="16"/>
                <w:szCs w:val="16"/>
                <w:lang w:eastAsia="zh-CN"/>
                <w14:ligatures w14:val="none"/>
              </w:rPr>
            </w:pPr>
            <w:del w:id="36271" w:author="MD. Mahbub Shahriar Prayas" w:date="2026-04-14T23:32:00Z" w16du:dateUtc="2026-04-14T17:32:00Z">
              <w:r w:rsidRPr="00087DA3" w:rsidDel="00F4032F">
                <w:rPr>
                  <w:rFonts w:ascii="Times New Roman" w:hAnsi="Times New Roman" w:cs="Times New Roman"/>
                  <w:b/>
                  <w:bCs/>
                  <w:color w:val="000000" w:themeColor="text1"/>
                  <w:sz w:val="18"/>
                  <w:szCs w:val="18"/>
                </w:rPr>
                <w:delText>2</w:delText>
              </w:r>
            </w:del>
          </w:p>
        </w:tc>
        <w:tc>
          <w:tcPr>
            <w:tcW w:w="664" w:type="dxa"/>
            <w:tcBorders>
              <w:top w:val="single" w:sz="6" w:space="0" w:color="auto"/>
              <w:left w:val="single" w:sz="6" w:space="0" w:color="auto"/>
              <w:bottom w:val="double" w:sz="4" w:space="0" w:color="auto"/>
              <w:right w:val="single" w:sz="6" w:space="0" w:color="auto"/>
            </w:tcBorders>
            <w:vAlign w:val="center"/>
          </w:tcPr>
          <w:p w14:paraId="46E960E1" w14:textId="203F62FE" w:rsidR="00653B8F" w:rsidRPr="00087DA3" w:rsidDel="00F4032F" w:rsidRDefault="00653B8F" w:rsidP="00653B8F">
            <w:pPr>
              <w:keepNext/>
              <w:spacing w:after="0" w:line="240" w:lineRule="auto"/>
              <w:jc w:val="center"/>
              <w:outlineLvl w:val="7"/>
              <w:rPr>
                <w:del w:id="36272" w:author="MD. Mahbub Shahriar Prayas" w:date="2026-04-14T23:32:00Z" w16du:dateUtc="2026-04-14T17:32:00Z"/>
                <w:rFonts w:ascii="Times New Roman" w:eastAsia="SimSun" w:hAnsi="Times New Roman" w:cs="Times New Roman"/>
                <w:b/>
                <w:bCs/>
                <w:kern w:val="0"/>
                <w:sz w:val="16"/>
                <w:szCs w:val="16"/>
                <w:lang w:eastAsia="zh-CN"/>
                <w14:ligatures w14:val="none"/>
              </w:rPr>
            </w:pPr>
            <w:del w:id="36273" w:author="MD. Mahbub Shahriar Prayas" w:date="2026-04-14T23:32:00Z" w16du:dateUtc="2026-04-14T17:32:00Z">
              <w:r w:rsidRPr="00087DA3" w:rsidDel="00F4032F">
                <w:rPr>
                  <w:rFonts w:ascii="Times New Roman" w:hAnsi="Times New Roman" w:cs="Times New Roman"/>
                  <w:b/>
                  <w:bCs/>
                  <w:color w:val="000000" w:themeColor="text1"/>
                  <w:sz w:val="18"/>
                  <w:szCs w:val="18"/>
                </w:rPr>
                <w:delText>3</w:delText>
              </w:r>
            </w:del>
          </w:p>
        </w:tc>
        <w:tc>
          <w:tcPr>
            <w:tcW w:w="1133" w:type="dxa"/>
            <w:tcBorders>
              <w:top w:val="single" w:sz="6" w:space="0" w:color="auto"/>
              <w:left w:val="nil"/>
              <w:bottom w:val="double" w:sz="4" w:space="0" w:color="auto"/>
              <w:right w:val="nil"/>
            </w:tcBorders>
            <w:vAlign w:val="center"/>
          </w:tcPr>
          <w:p w14:paraId="02366C1D" w14:textId="419BD58F" w:rsidR="00653B8F" w:rsidRPr="00087DA3" w:rsidDel="00F4032F" w:rsidRDefault="00653B8F" w:rsidP="00653B8F">
            <w:pPr>
              <w:keepNext/>
              <w:tabs>
                <w:tab w:val="left" w:pos="1152"/>
                <w:tab w:val="left" w:pos="2502"/>
              </w:tabs>
              <w:spacing w:after="0" w:line="240" w:lineRule="auto"/>
              <w:jc w:val="center"/>
              <w:outlineLvl w:val="6"/>
              <w:rPr>
                <w:del w:id="36274" w:author="MD. Mahbub Shahriar Prayas" w:date="2026-04-14T23:32:00Z" w16du:dateUtc="2026-04-14T17:32:00Z"/>
                <w:rFonts w:ascii="Times New Roman" w:eastAsia="SimSun" w:hAnsi="Times New Roman" w:cs="Times New Roman"/>
                <w:b/>
                <w:bCs/>
                <w:kern w:val="0"/>
                <w:sz w:val="16"/>
                <w:szCs w:val="16"/>
                <w:lang w:eastAsia="zh-CN"/>
                <w14:ligatures w14:val="none"/>
              </w:rPr>
            </w:pPr>
            <w:del w:id="36275" w:author="MD. Mahbub Shahriar Prayas" w:date="2026-04-14T23:32:00Z" w16du:dateUtc="2026-04-14T17:32:00Z">
              <w:r w:rsidRPr="00087DA3" w:rsidDel="00F4032F">
                <w:rPr>
                  <w:rFonts w:ascii="Times New Roman" w:hAnsi="Times New Roman" w:cs="Times New Roman"/>
                  <w:b/>
                  <w:bCs/>
                  <w:color w:val="000000" w:themeColor="text1"/>
                  <w:sz w:val="18"/>
                  <w:szCs w:val="18"/>
                </w:rPr>
                <w:delText>4</w:delText>
              </w:r>
            </w:del>
          </w:p>
        </w:tc>
        <w:tc>
          <w:tcPr>
            <w:tcW w:w="1080" w:type="dxa"/>
            <w:tcBorders>
              <w:top w:val="single" w:sz="6" w:space="0" w:color="auto"/>
              <w:left w:val="single" w:sz="6" w:space="0" w:color="auto"/>
              <w:bottom w:val="double" w:sz="4" w:space="0" w:color="auto"/>
              <w:right w:val="single" w:sz="4" w:space="0" w:color="auto"/>
            </w:tcBorders>
            <w:vAlign w:val="center"/>
          </w:tcPr>
          <w:p w14:paraId="7CDE35E0" w14:textId="07906163" w:rsidR="00653B8F" w:rsidRPr="00087DA3" w:rsidDel="00F4032F" w:rsidRDefault="00653B8F" w:rsidP="00653B8F">
            <w:pPr>
              <w:keepNext/>
              <w:tabs>
                <w:tab w:val="left" w:pos="1152"/>
                <w:tab w:val="left" w:pos="2502"/>
              </w:tabs>
              <w:spacing w:after="0" w:line="240" w:lineRule="auto"/>
              <w:jc w:val="center"/>
              <w:outlineLvl w:val="6"/>
              <w:rPr>
                <w:del w:id="36276" w:author="MD. Mahbub Shahriar Prayas" w:date="2026-04-14T23:32:00Z" w16du:dateUtc="2026-04-14T17:32:00Z"/>
                <w:rFonts w:ascii="Times New Roman" w:eastAsia="SimSun" w:hAnsi="Times New Roman" w:cs="Times New Roman"/>
                <w:b/>
                <w:bCs/>
                <w:kern w:val="0"/>
                <w:sz w:val="16"/>
                <w:szCs w:val="16"/>
                <w:lang w:eastAsia="zh-CN"/>
                <w14:ligatures w14:val="none"/>
              </w:rPr>
            </w:pPr>
            <w:del w:id="36277" w:author="MD. Mahbub Shahriar Prayas" w:date="2026-04-14T23:32:00Z" w16du:dateUtc="2026-04-14T17:32:00Z">
              <w:r w:rsidRPr="00087DA3" w:rsidDel="00F4032F">
                <w:rPr>
                  <w:rFonts w:ascii="Times New Roman" w:hAnsi="Times New Roman" w:cs="Times New Roman"/>
                  <w:b/>
                  <w:bCs/>
                  <w:color w:val="000000" w:themeColor="text1"/>
                  <w:sz w:val="18"/>
                  <w:szCs w:val="18"/>
                </w:rPr>
                <w:delText>5</w:delText>
              </w:r>
            </w:del>
          </w:p>
        </w:tc>
        <w:tc>
          <w:tcPr>
            <w:tcW w:w="1263" w:type="dxa"/>
            <w:tcBorders>
              <w:top w:val="single" w:sz="6" w:space="0" w:color="auto"/>
              <w:left w:val="single" w:sz="4" w:space="0" w:color="auto"/>
              <w:bottom w:val="double" w:sz="4" w:space="0" w:color="auto"/>
              <w:right w:val="single" w:sz="6" w:space="0" w:color="auto"/>
            </w:tcBorders>
            <w:vAlign w:val="center"/>
          </w:tcPr>
          <w:p w14:paraId="28613D72" w14:textId="70FAB3E5" w:rsidR="00653B8F" w:rsidRPr="00087DA3" w:rsidDel="00F4032F" w:rsidRDefault="00653B8F" w:rsidP="00653B8F">
            <w:pPr>
              <w:keepNext/>
              <w:tabs>
                <w:tab w:val="left" w:pos="1152"/>
                <w:tab w:val="left" w:pos="2502"/>
              </w:tabs>
              <w:spacing w:after="0" w:line="240" w:lineRule="auto"/>
              <w:jc w:val="center"/>
              <w:outlineLvl w:val="6"/>
              <w:rPr>
                <w:del w:id="36278" w:author="MD. Mahbub Shahriar Prayas" w:date="2026-04-14T23:32:00Z" w16du:dateUtc="2026-04-14T17:32:00Z"/>
                <w:rFonts w:ascii="Times New Roman" w:eastAsia="SimSun" w:hAnsi="Times New Roman" w:cs="Times New Roman"/>
                <w:b/>
                <w:bCs/>
                <w:kern w:val="0"/>
                <w:sz w:val="16"/>
                <w:szCs w:val="16"/>
                <w:lang w:eastAsia="zh-CN"/>
                <w14:ligatures w14:val="none"/>
              </w:rPr>
            </w:pPr>
            <w:del w:id="36279" w:author="MD. Mahbub Shahriar Prayas" w:date="2026-04-14T23:32:00Z" w16du:dateUtc="2026-04-14T17:32:00Z">
              <w:r w:rsidRPr="00087DA3" w:rsidDel="00F4032F">
                <w:rPr>
                  <w:rFonts w:ascii="Times New Roman" w:hAnsi="Times New Roman" w:cs="Times New Roman"/>
                  <w:b/>
                  <w:bCs/>
                  <w:color w:val="000000" w:themeColor="text1"/>
                  <w:sz w:val="18"/>
                  <w:szCs w:val="18"/>
                </w:rPr>
                <w:delText>6</w:delText>
              </w:r>
            </w:del>
          </w:p>
        </w:tc>
        <w:tc>
          <w:tcPr>
            <w:tcW w:w="1260" w:type="dxa"/>
            <w:tcBorders>
              <w:top w:val="single" w:sz="6" w:space="0" w:color="auto"/>
              <w:left w:val="single" w:sz="6" w:space="0" w:color="auto"/>
              <w:bottom w:val="double" w:sz="4" w:space="0" w:color="auto"/>
              <w:right w:val="single" w:sz="4" w:space="0" w:color="auto"/>
            </w:tcBorders>
            <w:vAlign w:val="center"/>
          </w:tcPr>
          <w:p w14:paraId="73C5CC0F" w14:textId="5533DBC5" w:rsidR="00653B8F" w:rsidRPr="00087DA3" w:rsidDel="00F4032F" w:rsidRDefault="00653B8F" w:rsidP="00653B8F">
            <w:pPr>
              <w:keepNext/>
              <w:tabs>
                <w:tab w:val="left" w:pos="1152"/>
                <w:tab w:val="left" w:pos="2502"/>
              </w:tabs>
              <w:spacing w:after="0" w:line="240" w:lineRule="auto"/>
              <w:jc w:val="center"/>
              <w:outlineLvl w:val="6"/>
              <w:rPr>
                <w:del w:id="36280" w:author="MD. Mahbub Shahriar Prayas" w:date="2026-04-14T23:32:00Z" w16du:dateUtc="2026-04-14T17:32:00Z"/>
                <w:rFonts w:ascii="Times New Roman" w:eastAsia="SimSun" w:hAnsi="Times New Roman" w:cs="Times New Roman"/>
                <w:b/>
                <w:bCs/>
                <w:kern w:val="0"/>
                <w:sz w:val="16"/>
                <w:szCs w:val="16"/>
                <w:lang w:eastAsia="zh-CN"/>
                <w14:ligatures w14:val="none"/>
              </w:rPr>
            </w:pPr>
            <w:del w:id="36281" w:author="MD. Mahbub Shahriar Prayas" w:date="2026-04-14T23:32:00Z" w16du:dateUtc="2026-04-14T17:32:00Z">
              <w:r w:rsidRPr="00087DA3" w:rsidDel="00F4032F">
                <w:rPr>
                  <w:rFonts w:ascii="Times New Roman" w:hAnsi="Times New Roman" w:cs="Times New Roman"/>
                  <w:b/>
                  <w:bCs/>
                  <w:color w:val="000000" w:themeColor="text1"/>
                  <w:sz w:val="18"/>
                  <w:szCs w:val="18"/>
                </w:rPr>
                <w:delText>7</w:delText>
              </w:r>
            </w:del>
          </w:p>
        </w:tc>
        <w:tc>
          <w:tcPr>
            <w:tcW w:w="1620" w:type="dxa"/>
            <w:tcBorders>
              <w:top w:val="single" w:sz="6" w:space="0" w:color="auto"/>
              <w:left w:val="single" w:sz="4" w:space="0" w:color="auto"/>
              <w:bottom w:val="double" w:sz="4" w:space="0" w:color="auto"/>
              <w:right w:val="single" w:sz="6" w:space="0" w:color="auto"/>
            </w:tcBorders>
            <w:vAlign w:val="center"/>
          </w:tcPr>
          <w:p w14:paraId="09D6F509" w14:textId="59CC9D40" w:rsidR="00653B8F" w:rsidRPr="00087DA3" w:rsidDel="00F4032F" w:rsidRDefault="00653B8F" w:rsidP="00653B8F">
            <w:pPr>
              <w:keepNext/>
              <w:tabs>
                <w:tab w:val="left" w:pos="1152"/>
                <w:tab w:val="left" w:pos="2502"/>
              </w:tabs>
              <w:spacing w:after="0" w:line="240" w:lineRule="auto"/>
              <w:jc w:val="center"/>
              <w:outlineLvl w:val="6"/>
              <w:rPr>
                <w:del w:id="36282" w:author="MD. Mahbub Shahriar Prayas" w:date="2026-04-14T23:32:00Z" w16du:dateUtc="2026-04-14T17:32:00Z"/>
                <w:rFonts w:ascii="Times New Roman" w:eastAsia="SimSun" w:hAnsi="Times New Roman" w:cs="Times New Roman"/>
                <w:b/>
                <w:bCs/>
                <w:kern w:val="0"/>
                <w:sz w:val="16"/>
                <w:szCs w:val="16"/>
                <w:lang w:eastAsia="zh-CN"/>
                <w14:ligatures w14:val="none"/>
              </w:rPr>
            </w:pPr>
            <w:del w:id="36283" w:author="MD. Mahbub Shahriar Prayas" w:date="2026-04-14T23:32:00Z" w16du:dateUtc="2026-04-14T17:32:00Z">
              <w:r w:rsidRPr="00087DA3" w:rsidDel="00F4032F">
                <w:rPr>
                  <w:rFonts w:ascii="Times New Roman" w:eastAsia="SimSun" w:hAnsi="Times New Roman" w:cs="Times New Roman"/>
                  <w:b/>
                  <w:bCs/>
                  <w:kern w:val="0"/>
                  <w:sz w:val="16"/>
                  <w:szCs w:val="16"/>
                  <w:lang w:eastAsia="zh-CN"/>
                  <w14:ligatures w14:val="none"/>
                </w:rPr>
                <w:delText>8</w:delText>
              </w:r>
            </w:del>
          </w:p>
        </w:tc>
      </w:tr>
      <w:tr w:rsidR="00653B8F" w:rsidRPr="00087DA3" w:rsidDel="00F4032F" w14:paraId="4AF3C790" w14:textId="309103A2" w:rsidTr="00794181">
        <w:trPr>
          <w:jc w:val="center"/>
          <w:del w:id="36284" w:author="MD. Mahbub Shahriar Prayas" w:date="2026-04-14T23:32:00Z"/>
        </w:trPr>
        <w:tc>
          <w:tcPr>
            <w:tcW w:w="805" w:type="dxa"/>
            <w:vMerge w:val="restart"/>
            <w:tcBorders>
              <w:top w:val="double" w:sz="4" w:space="0" w:color="auto"/>
              <w:right w:val="nil"/>
            </w:tcBorders>
          </w:tcPr>
          <w:p w14:paraId="529182D5" w14:textId="7D96447B" w:rsidR="00653B8F" w:rsidRPr="00087DA3" w:rsidDel="00F4032F" w:rsidRDefault="00653B8F" w:rsidP="00325E7F">
            <w:pPr>
              <w:spacing w:after="0" w:line="240" w:lineRule="auto"/>
              <w:jc w:val="center"/>
              <w:rPr>
                <w:del w:id="36285" w:author="MD. Mahbub Shahriar Prayas" w:date="2026-04-14T23:32:00Z" w16du:dateUtc="2026-04-14T17:32:00Z"/>
                <w:rFonts w:ascii="Times New Roman" w:hAnsi="Times New Roman" w:cs="Times New Roman"/>
                <w:b/>
                <w:bCs/>
                <w:color w:val="000000" w:themeColor="text1"/>
                <w:sz w:val="18"/>
                <w:szCs w:val="18"/>
              </w:rPr>
            </w:pPr>
            <w:del w:id="36286" w:author="MD. Mahbub Shahriar Prayas" w:date="2026-04-14T23:32:00Z" w16du:dateUtc="2026-04-14T17:32:00Z">
              <w:r w:rsidRPr="00087DA3" w:rsidDel="00F4032F">
                <w:rPr>
                  <w:rFonts w:ascii="Times New Roman" w:hAnsi="Times New Roman" w:cs="Times New Roman"/>
                  <w:b/>
                  <w:bCs/>
                  <w:color w:val="000000" w:themeColor="text1"/>
                  <w:sz w:val="18"/>
                  <w:szCs w:val="18"/>
                </w:rPr>
                <w:delText>01.</w:delText>
              </w:r>
            </w:del>
          </w:p>
        </w:tc>
        <w:tc>
          <w:tcPr>
            <w:tcW w:w="5847" w:type="dxa"/>
            <w:tcBorders>
              <w:top w:val="double" w:sz="4" w:space="0" w:color="auto"/>
              <w:left w:val="single" w:sz="6" w:space="0" w:color="auto"/>
              <w:bottom w:val="single" w:sz="4" w:space="0" w:color="auto"/>
              <w:right w:val="single" w:sz="6" w:space="0" w:color="auto"/>
            </w:tcBorders>
          </w:tcPr>
          <w:p w14:paraId="3354FD0C" w14:textId="7F81E5A8" w:rsidR="00653B8F" w:rsidRPr="00087DA3" w:rsidDel="00F4032F" w:rsidRDefault="00653B8F" w:rsidP="00325E7F">
            <w:pPr>
              <w:spacing w:after="0" w:line="240" w:lineRule="auto"/>
              <w:jc w:val="both"/>
              <w:rPr>
                <w:del w:id="36287" w:author="MD. Mahbub Shahriar Prayas" w:date="2026-04-14T23:32:00Z" w16du:dateUtc="2026-04-14T17:32:00Z"/>
                <w:rFonts w:ascii="Times New Roman" w:eastAsia="SimSun" w:hAnsi="Times New Roman" w:cs="Times New Roman"/>
                <w:b/>
                <w:kern w:val="0"/>
                <w:sz w:val="16"/>
                <w:szCs w:val="16"/>
                <w:lang w:eastAsia="zh-CN"/>
                <w14:ligatures w14:val="none"/>
              </w:rPr>
            </w:pPr>
            <w:del w:id="36288" w:author="MD. Mahbub Shahriar Prayas" w:date="2026-04-14T23:32:00Z" w16du:dateUtc="2026-04-14T17:32:00Z">
              <w:r w:rsidRPr="00087DA3" w:rsidDel="00F4032F">
                <w:rPr>
                  <w:rFonts w:ascii="Times New Roman" w:hAnsi="Times New Roman" w:cs="Times New Roman"/>
                  <w:color w:val="000000" w:themeColor="text1"/>
                  <w:sz w:val="18"/>
                  <w:szCs w:val="18"/>
                </w:rPr>
                <w:delText>Detail digital topographic &amp; physical feature survey of project area. The survey will cover the location and alignment of all topographic features inside the project area such as: Boundary, roads, exposed surface drains, walk ways, existing physical features such as trees, structures, exposed utility network etc. Spot land levels of the project area will be surveyed for contouring@ 5 m c/c. GPS should be used for establishing co-ordinate of global axis-Latitude/Longitude. Total station should be used for survey of spot level, detailed physical features etc. Field data shall be processed in GIS or Auto CAD Software. Finally, layout map with all topographic and physical features shall be prepared using Auto CAD Software. All data &amp; maps should be Submitted both in hard and soft format in 5 (five) copy.</w:delText>
              </w:r>
            </w:del>
          </w:p>
        </w:tc>
        <w:tc>
          <w:tcPr>
            <w:tcW w:w="664" w:type="dxa"/>
            <w:tcBorders>
              <w:top w:val="double" w:sz="4" w:space="0" w:color="auto"/>
              <w:left w:val="single" w:sz="6" w:space="0" w:color="auto"/>
              <w:bottom w:val="single" w:sz="4" w:space="0" w:color="auto"/>
              <w:right w:val="single" w:sz="6" w:space="0" w:color="auto"/>
            </w:tcBorders>
          </w:tcPr>
          <w:p w14:paraId="5E7C7CC4" w14:textId="0128B01E" w:rsidR="00653B8F" w:rsidRPr="00087DA3" w:rsidDel="00F4032F" w:rsidRDefault="00653B8F" w:rsidP="00325E7F">
            <w:pPr>
              <w:spacing w:after="0" w:line="240" w:lineRule="auto"/>
              <w:jc w:val="center"/>
              <w:rPr>
                <w:del w:id="36289" w:author="MD. Mahbub Shahriar Prayas" w:date="2026-04-14T23:32:00Z" w16du:dateUtc="2026-04-14T17:32:00Z"/>
                <w:rFonts w:ascii="Times New Roman" w:eastAsia="SimSun" w:hAnsi="Times New Roman" w:cs="Times New Roman"/>
                <w:b/>
                <w:kern w:val="0"/>
                <w:sz w:val="16"/>
                <w:szCs w:val="16"/>
                <w:lang w:eastAsia="zh-CN"/>
                <w14:ligatures w14:val="none"/>
              </w:rPr>
            </w:pPr>
            <w:del w:id="36290" w:author="MD. Mahbub Shahriar Prayas" w:date="2026-04-14T23:32:00Z" w16du:dateUtc="2026-04-14T17:32:00Z">
              <w:r w:rsidRPr="00087DA3" w:rsidDel="00F4032F">
                <w:rPr>
                  <w:rFonts w:ascii="Times New Roman" w:hAnsi="Times New Roman" w:cs="Times New Roman"/>
                  <w:color w:val="000000" w:themeColor="text1"/>
                  <w:sz w:val="18"/>
                  <w:szCs w:val="18"/>
                </w:rPr>
                <w:delText>Acre</w:delText>
              </w:r>
            </w:del>
          </w:p>
        </w:tc>
        <w:tc>
          <w:tcPr>
            <w:tcW w:w="1133" w:type="dxa"/>
            <w:tcBorders>
              <w:top w:val="double" w:sz="4" w:space="0" w:color="auto"/>
              <w:left w:val="nil"/>
              <w:bottom w:val="single" w:sz="4" w:space="0" w:color="auto"/>
              <w:right w:val="nil"/>
            </w:tcBorders>
          </w:tcPr>
          <w:p w14:paraId="68CB4903" w14:textId="3EB1852E" w:rsidR="00653B8F" w:rsidRPr="00087DA3" w:rsidDel="00F4032F" w:rsidRDefault="00653B8F" w:rsidP="00325E7F">
            <w:pPr>
              <w:spacing w:after="0" w:line="240" w:lineRule="auto"/>
              <w:jc w:val="center"/>
              <w:rPr>
                <w:del w:id="36291" w:author="MD. Mahbub Shahriar Prayas" w:date="2026-04-14T23:32:00Z" w16du:dateUtc="2026-04-14T17:32:00Z"/>
                <w:rFonts w:ascii="Times New Roman" w:eastAsia="SimSun" w:hAnsi="Times New Roman" w:cs="Times New Roman"/>
                <w:b/>
                <w:kern w:val="0"/>
                <w:sz w:val="16"/>
                <w:szCs w:val="16"/>
                <w:lang w:eastAsia="zh-CN"/>
                <w14:ligatures w14:val="none"/>
              </w:rPr>
            </w:pPr>
            <w:del w:id="36292" w:author="MD. Mahbub Shahriar Prayas" w:date="2026-04-14T23:32:00Z" w16du:dateUtc="2026-04-14T17:32:00Z">
              <w:r w:rsidRPr="00087DA3" w:rsidDel="00F4032F">
                <w:rPr>
                  <w:rFonts w:ascii="Times New Roman" w:hAnsi="Times New Roman" w:cs="Times New Roman"/>
                  <w:color w:val="000000" w:themeColor="text1"/>
                  <w:sz w:val="18"/>
                  <w:szCs w:val="18"/>
                </w:rPr>
                <w:delText>23.06</w:delText>
              </w:r>
            </w:del>
          </w:p>
        </w:tc>
        <w:tc>
          <w:tcPr>
            <w:tcW w:w="1080" w:type="dxa"/>
            <w:tcBorders>
              <w:top w:val="double" w:sz="4" w:space="0" w:color="auto"/>
              <w:left w:val="single" w:sz="6" w:space="0" w:color="auto"/>
              <w:bottom w:val="single" w:sz="4" w:space="0" w:color="auto"/>
              <w:right w:val="single" w:sz="4" w:space="0" w:color="auto"/>
            </w:tcBorders>
          </w:tcPr>
          <w:p w14:paraId="59BCE1D0" w14:textId="3B4F12E3" w:rsidR="00653B8F" w:rsidRPr="00087DA3" w:rsidDel="00F4032F" w:rsidRDefault="00653B8F" w:rsidP="00325E7F">
            <w:pPr>
              <w:spacing w:after="0" w:line="240" w:lineRule="auto"/>
              <w:jc w:val="both"/>
              <w:rPr>
                <w:del w:id="36293"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263" w:type="dxa"/>
            <w:tcBorders>
              <w:top w:val="double" w:sz="4" w:space="0" w:color="auto"/>
              <w:left w:val="single" w:sz="4" w:space="0" w:color="auto"/>
              <w:bottom w:val="single" w:sz="4" w:space="0" w:color="auto"/>
              <w:right w:val="single" w:sz="6" w:space="0" w:color="auto"/>
            </w:tcBorders>
          </w:tcPr>
          <w:p w14:paraId="1418E691" w14:textId="6394501A" w:rsidR="00653B8F" w:rsidRPr="00087DA3" w:rsidDel="00F4032F" w:rsidRDefault="00653B8F" w:rsidP="00325E7F">
            <w:pPr>
              <w:spacing w:after="0" w:line="240" w:lineRule="auto"/>
              <w:jc w:val="both"/>
              <w:rPr>
                <w:del w:id="36294"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260" w:type="dxa"/>
            <w:tcBorders>
              <w:top w:val="double" w:sz="4" w:space="0" w:color="auto"/>
              <w:left w:val="single" w:sz="6" w:space="0" w:color="auto"/>
              <w:bottom w:val="single" w:sz="4" w:space="0" w:color="auto"/>
              <w:right w:val="single" w:sz="4" w:space="0" w:color="auto"/>
            </w:tcBorders>
          </w:tcPr>
          <w:p w14:paraId="3E2FCDB7" w14:textId="4BD1D3C8" w:rsidR="00653B8F" w:rsidRPr="00087DA3" w:rsidDel="00F4032F" w:rsidRDefault="00653B8F" w:rsidP="00325E7F">
            <w:pPr>
              <w:spacing w:after="0" w:line="240" w:lineRule="auto"/>
              <w:jc w:val="both"/>
              <w:rPr>
                <w:del w:id="36295"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620" w:type="dxa"/>
            <w:tcBorders>
              <w:top w:val="double" w:sz="4" w:space="0" w:color="auto"/>
              <w:left w:val="single" w:sz="4" w:space="0" w:color="auto"/>
              <w:bottom w:val="single" w:sz="4" w:space="0" w:color="auto"/>
              <w:right w:val="single" w:sz="6" w:space="0" w:color="auto"/>
            </w:tcBorders>
          </w:tcPr>
          <w:p w14:paraId="2845EC40" w14:textId="4BB66D6E" w:rsidR="00653B8F" w:rsidRPr="00087DA3" w:rsidDel="00F4032F" w:rsidRDefault="00653B8F" w:rsidP="00325E7F">
            <w:pPr>
              <w:spacing w:after="0" w:line="240" w:lineRule="auto"/>
              <w:jc w:val="both"/>
              <w:rPr>
                <w:del w:id="36296" w:author="MD. Mahbub Shahriar Prayas" w:date="2026-04-14T23:32:00Z" w16du:dateUtc="2026-04-14T17:32:00Z"/>
                <w:rFonts w:ascii="Times New Roman" w:eastAsia="SimSun" w:hAnsi="Times New Roman" w:cs="Times New Roman"/>
                <w:b/>
                <w:kern w:val="0"/>
                <w:sz w:val="16"/>
                <w:szCs w:val="16"/>
                <w:lang w:eastAsia="zh-CN"/>
                <w14:ligatures w14:val="none"/>
              </w:rPr>
            </w:pPr>
          </w:p>
        </w:tc>
      </w:tr>
      <w:tr w:rsidR="00653B8F" w:rsidRPr="00087DA3" w:rsidDel="00F4032F" w14:paraId="43B57AAD" w14:textId="3AC50DFE" w:rsidTr="00794181">
        <w:trPr>
          <w:jc w:val="center"/>
          <w:del w:id="36297" w:author="MD. Mahbub Shahriar Prayas" w:date="2026-04-14T23:32:00Z"/>
        </w:trPr>
        <w:tc>
          <w:tcPr>
            <w:tcW w:w="805" w:type="dxa"/>
            <w:vMerge/>
            <w:tcBorders>
              <w:right w:val="nil"/>
            </w:tcBorders>
          </w:tcPr>
          <w:p w14:paraId="053BB03D" w14:textId="46451C31" w:rsidR="00653B8F" w:rsidRPr="00087DA3" w:rsidDel="00F4032F" w:rsidRDefault="00653B8F" w:rsidP="00325E7F">
            <w:pPr>
              <w:spacing w:after="0" w:line="240" w:lineRule="auto"/>
              <w:jc w:val="center"/>
              <w:rPr>
                <w:del w:id="36298" w:author="MD. Mahbub Shahriar Prayas" w:date="2026-04-14T23:32:00Z" w16du:dateUtc="2026-04-14T17:32:00Z"/>
                <w:rFonts w:ascii="Times New Roman" w:hAnsi="Times New Roman" w:cs="Times New Roman"/>
                <w:color w:val="000000" w:themeColor="text1"/>
                <w:sz w:val="18"/>
                <w:szCs w:val="18"/>
              </w:rPr>
            </w:pPr>
          </w:p>
        </w:tc>
        <w:tc>
          <w:tcPr>
            <w:tcW w:w="5847" w:type="dxa"/>
            <w:tcBorders>
              <w:top w:val="single" w:sz="4" w:space="0" w:color="auto"/>
              <w:left w:val="single" w:sz="6" w:space="0" w:color="auto"/>
              <w:bottom w:val="single" w:sz="4" w:space="0" w:color="auto"/>
              <w:right w:val="single" w:sz="6" w:space="0" w:color="auto"/>
            </w:tcBorders>
          </w:tcPr>
          <w:p w14:paraId="04F9D128" w14:textId="3E4A3CC8" w:rsidR="00C96B88" w:rsidRPr="00087DA3" w:rsidDel="00F4032F" w:rsidRDefault="00653B8F" w:rsidP="00C96B88">
            <w:pPr>
              <w:spacing w:after="0" w:line="240" w:lineRule="auto"/>
              <w:jc w:val="both"/>
              <w:rPr>
                <w:del w:id="36299" w:author="MD. Mahbub Shahriar Prayas" w:date="2026-04-14T23:32:00Z" w16du:dateUtc="2026-04-14T17:32:00Z"/>
                <w:rFonts w:ascii="Times New Roman" w:hAnsi="Times New Roman" w:cs="Times New Roman"/>
                <w:color w:val="000000" w:themeColor="text1"/>
                <w:sz w:val="16"/>
                <w:szCs w:val="16"/>
              </w:rPr>
            </w:pPr>
            <w:del w:id="36300" w:author="MD. Mahbub Shahriar Prayas" w:date="2026-04-14T23:32:00Z" w16du:dateUtc="2026-04-14T17:32:00Z">
              <w:r w:rsidRPr="00087DA3" w:rsidDel="00F4032F">
                <w:rPr>
                  <w:rFonts w:ascii="Times New Roman" w:hAnsi="Times New Roman" w:cs="Times New Roman"/>
                  <w:b/>
                  <w:bCs/>
                  <w:color w:val="000000" w:themeColor="text1"/>
                  <w:sz w:val="18"/>
                  <w:szCs w:val="18"/>
                </w:rPr>
                <w:delText>Soil Test</w:delText>
              </w:r>
              <w:r w:rsidR="00C96B88" w:rsidRPr="00087DA3" w:rsidDel="00F4032F">
                <w:rPr>
                  <w:rFonts w:ascii="Times New Roman" w:hAnsi="Times New Roman" w:cs="Times New Roman"/>
                  <w:color w:val="000000" w:themeColor="text1"/>
                  <w:sz w:val="16"/>
                  <w:szCs w:val="16"/>
                </w:rPr>
                <w:delText>:</w:delText>
              </w:r>
              <w:r w:rsidRPr="00087DA3" w:rsidDel="00F4032F">
                <w:rPr>
                  <w:rFonts w:ascii="Times New Roman" w:hAnsi="Times New Roman" w:cs="Times New Roman"/>
                  <w:color w:val="000000" w:themeColor="text1"/>
                  <w:sz w:val="16"/>
                  <w:szCs w:val="16"/>
                </w:rPr>
                <w:delText xml:space="preserve"> </w:delText>
              </w:r>
            </w:del>
          </w:p>
          <w:p w14:paraId="5DE4CE3A" w14:textId="0FD47726" w:rsidR="00653B8F" w:rsidRPr="00087DA3" w:rsidDel="00F4032F" w:rsidRDefault="00C96B88" w:rsidP="00C96B88">
            <w:pPr>
              <w:spacing w:after="0" w:line="240" w:lineRule="auto"/>
              <w:jc w:val="both"/>
              <w:rPr>
                <w:del w:id="36301" w:author="MD. Mahbub Shahriar Prayas" w:date="2026-04-14T23:32:00Z" w16du:dateUtc="2026-04-14T17:32:00Z"/>
                <w:rFonts w:ascii="Times New Roman" w:hAnsi="Times New Roman" w:cs="Times New Roman"/>
                <w:color w:val="000000" w:themeColor="text1"/>
                <w:sz w:val="18"/>
                <w:szCs w:val="18"/>
              </w:rPr>
            </w:pPr>
            <w:del w:id="36302" w:author="MD. Mahbub Shahriar Prayas" w:date="2026-04-14T23:32:00Z" w16du:dateUtc="2026-04-14T17:32:00Z">
              <w:r w:rsidRPr="00087DA3" w:rsidDel="00F4032F">
                <w:rPr>
                  <w:rFonts w:ascii="Times New Roman" w:hAnsi="Times New Roman" w:cs="Times New Roman"/>
                  <w:color w:val="000000" w:themeColor="text1"/>
                  <w:sz w:val="18"/>
                  <w:szCs w:val="18"/>
                </w:rPr>
                <w:delText>Exploratory borings, recording of sub-soil stratification and position of ground water table, Standard penetration test (SPT) at an interval of 5.0 ft depth with collection of disturbed soil samples up to final depth exploration of each boring. Collection of 1 no. undisturbed soil sample by thin wall Shel by tubes for each bore hole. Preparation of final report with all works including detailed description of soil stratification sub-soil. From the field tests and laboratory tests, scope of calculation for bearing capacity values for design PHC Pile foundation for PV Module Mounting. For loose and soft strata, from the field test and laboratory tests, scope of calculation for skin friction and bearing values for design deep foundation.</w:delText>
              </w:r>
            </w:del>
          </w:p>
        </w:tc>
        <w:tc>
          <w:tcPr>
            <w:tcW w:w="664" w:type="dxa"/>
            <w:tcBorders>
              <w:top w:val="single" w:sz="4" w:space="0" w:color="auto"/>
              <w:left w:val="single" w:sz="6" w:space="0" w:color="auto"/>
              <w:bottom w:val="single" w:sz="4" w:space="0" w:color="auto"/>
              <w:right w:val="single" w:sz="6" w:space="0" w:color="auto"/>
            </w:tcBorders>
          </w:tcPr>
          <w:p w14:paraId="2DC87E82" w14:textId="413C7BA0" w:rsidR="00653B8F" w:rsidRPr="00087DA3" w:rsidDel="00F4032F" w:rsidRDefault="00653B8F" w:rsidP="00325E7F">
            <w:pPr>
              <w:spacing w:after="0" w:line="240" w:lineRule="auto"/>
              <w:jc w:val="center"/>
              <w:rPr>
                <w:del w:id="36303" w:author="MD. Mahbub Shahriar Prayas" w:date="2026-04-14T23:32:00Z" w16du:dateUtc="2026-04-14T17:32:00Z"/>
                <w:rFonts w:ascii="Times New Roman" w:hAnsi="Times New Roman" w:cs="Times New Roman"/>
                <w:color w:val="000000" w:themeColor="text1"/>
                <w:sz w:val="18"/>
                <w:szCs w:val="18"/>
              </w:rPr>
            </w:pPr>
            <w:del w:id="36304" w:author="MD. Mahbub Shahriar Prayas" w:date="2026-04-14T23:32:00Z" w16du:dateUtc="2026-04-14T17:32:00Z">
              <w:r w:rsidRPr="00087DA3" w:rsidDel="00F4032F">
                <w:rPr>
                  <w:rFonts w:ascii="Times New Roman" w:hAnsi="Times New Roman" w:cs="Times New Roman"/>
                  <w:color w:val="000000" w:themeColor="text1"/>
                  <w:sz w:val="18"/>
                  <w:szCs w:val="18"/>
                </w:rPr>
                <w:delText>Nos</w:delText>
              </w:r>
            </w:del>
          </w:p>
        </w:tc>
        <w:tc>
          <w:tcPr>
            <w:tcW w:w="1133" w:type="dxa"/>
            <w:tcBorders>
              <w:top w:val="single" w:sz="4" w:space="0" w:color="auto"/>
              <w:left w:val="nil"/>
              <w:bottom w:val="single" w:sz="4" w:space="0" w:color="auto"/>
              <w:right w:val="nil"/>
            </w:tcBorders>
          </w:tcPr>
          <w:p w14:paraId="7FAA093B" w14:textId="31A09C5C" w:rsidR="00653B8F" w:rsidRPr="00087DA3" w:rsidDel="00F4032F" w:rsidRDefault="00653B8F" w:rsidP="00325E7F">
            <w:pPr>
              <w:spacing w:after="0" w:line="240" w:lineRule="auto"/>
              <w:jc w:val="center"/>
              <w:rPr>
                <w:del w:id="36305" w:author="MD. Mahbub Shahriar Prayas" w:date="2026-04-14T23:32:00Z" w16du:dateUtc="2026-04-14T17:32:00Z"/>
                <w:rFonts w:ascii="Times New Roman" w:hAnsi="Times New Roman" w:cs="Times New Roman"/>
                <w:color w:val="000000" w:themeColor="text1"/>
                <w:sz w:val="18"/>
                <w:szCs w:val="18"/>
              </w:rPr>
            </w:pPr>
            <w:del w:id="36306" w:author="MD. Mahbub Shahriar Prayas" w:date="2026-04-14T23:32:00Z" w16du:dateUtc="2026-04-14T17:32:00Z">
              <w:r w:rsidRPr="00087DA3" w:rsidDel="00F4032F">
                <w:rPr>
                  <w:rFonts w:ascii="Times New Roman" w:hAnsi="Times New Roman" w:cs="Times New Roman"/>
                  <w:color w:val="000000" w:themeColor="text1"/>
                  <w:sz w:val="18"/>
                  <w:szCs w:val="18"/>
                </w:rPr>
                <w:delText>2</w:delText>
              </w:r>
              <w:r w:rsidR="00285402" w:rsidRPr="00087DA3" w:rsidDel="00F4032F">
                <w:rPr>
                  <w:rFonts w:ascii="Times New Roman" w:hAnsi="Times New Roman" w:cs="Times New Roman"/>
                  <w:color w:val="000000" w:themeColor="text1"/>
                  <w:sz w:val="18"/>
                  <w:szCs w:val="18"/>
                </w:rPr>
                <w:delText>.00</w:delText>
              </w:r>
            </w:del>
          </w:p>
        </w:tc>
        <w:tc>
          <w:tcPr>
            <w:tcW w:w="1080" w:type="dxa"/>
            <w:tcBorders>
              <w:top w:val="single" w:sz="4" w:space="0" w:color="auto"/>
              <w:left w:val="single" w:sz="6" w:space="0" w:color="auto"/>
              <w:bottom w:val="single" w:sz="4" w:space="0" w:color="auto"/>
              <w:right w:val="single" w:sz="4" w:space="0" w:color="auto"/>
            </w:tcBorders>
          </w:tcPr>
          <w:p w14:paraId="39310BA1" w14:textId="799B4B5D" w:rsidR="00653B8F" w:rsidRPr="00087DA3" w:rsidDel="00F4032F" w:rsidRDefault="00653B8F" w:rsidP="00325E7F">
            <w:pPr>
              <w:spacing w:after="0" w:line="240" w:lineRule="auto"/>
              <w:jc w:val="both"/>
              <w:rPr>
                <w:del w:id="36307"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263" w:type="dxa"/>
            <w:tcBorders>
              <w:top w:val="single" w:sz="4" w:space="0" w:color="auto"/>
              <w:left w:val="single" w:sz="4" w:space="0" w:color="auto"/>
              <w:bottom w:val="single" w:sz="4" w:space="0" w:color="auto"/>
              <w:right w:val="single" w:sz="6" w:space="0" w:color="auto"/>
            </w:tcBorders>
          </w:tcPr>
          <w:p w14:paraId="33D59C77" w14:textId="55A715BC" w:rsidR="00653B8F" w:rsidRPr="00087DA3" w:rsidDel="00F4032F" w:rsidRDefault="00653B8F" w:rsidP="00325E7F">
            <w:pPr>
              <w:spacing w:after="0" w:line="240" w:lineRule="auto"/>
              <w:jc w:val="both"/>
              <w:rPr>
                <w:del w:id="36308"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260" w:type="dxa"/>
            <w:tcBorders>
              <w:top w:val="single" w:sz="4" w:space="0" w:color="auto"/>
              <w:left w:val="single" w:sz="6" w:space="0" w:color="auto"/>
              <w:bottom w:val="single" w:sz="4" w:space="0" w:color="auto"/>
              <w:right w:val="single" w:sz="4" w:space="0" w:color="auto"/>
            </w:tcBorders>
          </w:tcPr>
          <w:p w14:paraId="2997E83F" w14:textId="05F9BD52" w:rsidR="00653B8F" w:rsidRPr="00087DA3" w:rsidDel="00F4032F" w:rsidRDefault="00653B8F" w:rsidP="00325E7F">
            <w:pPr>
              <w:spacing w:after="0" w:line="240" w:lineRule="auto"/>
              <w:jc w:val="both"/>
              <w:rPr>
                <w:del w:id="36309"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620" w:type="dxa"/>
            <w:tcBorders>
              <w:top w:val="single" w:sz="4" w:space="0" w:color="auto"/>
              <w:left w:val="single" w:sz="4" w:space="0" w:color="auto"/>
              <w:bottom w:val="single" w:sz="4" w:space="0" w:color="auto"/>
              <w:right w:val="single" w:sz="6" w:space="0" w:color="auto"/>
            </w:tcBorders>
          </w:tcPr>
          <w:p w14:paraId="085E3199" w14:textId="58E0951B" w:rsidR="00653B8F" w:rsidRPr="00087DA3" w:rsidDel="00F4032F" w:rsidRDefault="00653B8F" w:rsidP="00325E7F">
            <w:pPr>
              <w:spacing w:after="0" w:line="240" w:lineRule="auto"/>
              <w:jc w:val="both"/>
              <w:rPr>
                <w:del w:id="36310" w:author="MD. Mahbub Shahriar Prayas" w:date="2026-04-14T23:32:00Z" w16du:dateUtc="2026-04-14T17:32:00Z"/>
                <w:rFonts w:ascii="Times New Roman" w:eastAsia="SimSun" w:hAnsi="Times New Roman" w:cs="Times New Roman"/>
                <w:b/>
                <w:kern w:val="0"/>
                <w:sz w:val="16"/>
                <w:szCs w:val="16"/>
                <w:lang w:eastAsia="zh-CN"/>
                <w14:ligatures w14:val="none"/>
              </w:rPr>
            </w:pPr>
          </w:p>
        </w:tc>
      </w:tr>
      <w:tr w:rsidR="00653B8F" w:rsidRPr="00087DA3" w:rsidDel="00F4032F" w14:paraId="7874C858" w14:textId="39735712" w:rsidTr="00794181">
        <w:trPr>
          <w:jc w:val="center"/>
          <w:del w:id="36311" w:author="MD. Mahbub Shahriar Prayas" w:date="2026-04-14T23:32:00Z"/>
        </w:trPr>
        <w:tc>
          <w:tcPr>
            <w:tcW w:w="805" w:type="dxa"/>
            <w:vMerge/>
            <w:tcBorders>
              <w:bottom w:val="single" w:sz="4" w:space="0" w:color="auto"/>
              <w:right w:val="nil"/>
            </w:tcBorders>
          </w:tcPr>
          <w:p w14:paraId="243004C2" w14:textId="34B6934E" w:rsidR="00653B8F" w:rsidRPr="00087DA3" w:rsidDel="00F4032F" w:rsidRDefault="00653B8F" w:rsidP="00325E7F">
            <w:pPr>
              <w:spacing w:after="0" w:line="240" w:lineRule="auto"/>
              <w:jc w:val="center"/>
              <w:rPr>
                <w:del w:id="36312" w:author="MD. Mahbub Shahriar Prayas" w:date="2026-04-14T23:32:00Z" w16du:dateUtc="2026-04-14T17:32:00Z"/>
                <w:rFonts w:ascii="Times New Roman" w:hAnsi="Times New Roman" w:cs="Times New Roman"/>
                <w:color w:val="000000" w:themeColor="text1"/>
                <w:sz w:val="18"/>
                <w:szCs w:val="18"/>
              </w:rPr>
            </w:pPr>
          </w:p>
        </w:tc>
        <w:tc>
          <w:tcPr>
            <w:tcW w:w="5847" w:type="dxa"/>
            <w:tcBorders>
              <w:top w:val="single" w:sz="4" w:space="0" w:color="auto"/>
              <w:left w:val="single" w:sz="6" w:space="0" w:color="auto"/>
              <w:bottom w:val="single" w:sz="4" w:space="0" w:color="auto"/>
              <w:right w:val="single" w:sz="6" w:space="0" w:color="auto"/>
            </w:tcBorders>
          </w:tcPr>
          <w:p w14:paraId="61334C02" w14:textId="58A9FD76" w:rsidR="00653B8F" w:rsidRPr="00087DA3" w:rsidDel="00F4032F" w:rsidRDefault="00653B8F" w:rsidP="00325E7F">
            <w:pPr>
              <w:spacing w:after="0" w:line="240" w:lineRule="auto"/>
              <w:jc w:val="both"/>
              <w:rPr>
                <w:del w:id="36313" w:author="MD. Mahbub Shahriar Prayas" w:date="2026-04-14T23:32:00Z" w16du:dateUtc="2026-04-14T17:32:00Z"/>
                <w:rFonts w:ascii="Times New Roman" w:hAnsi="Times New Roman" w:cs="Times New Roman"/>
                <w:color w:val="000000" w:themeColor="text1"/>
                <w:sz w:val="18"/>
                <w:szCs w:val="18"/>
              </w:rPr>
            </w:pPr>
            <w:del w:id="36314" w:author="MD. Mahbub Shahriar Prayas" w:date="2026-04-14T23:32:00Z" w16du:dateUtc="2026-04-14T17:32:00Z">
              <w:r w:rsidRPr="00087DA3" w:rsidDel="00F4032F">
                <w:rPr>
                  <w:rFonts w:ascii="Times New Roman" w:hAnsi="Times New Roman" w:cs="Times New Roman"/>
                  <w:b/>
                  <w:bCs/>
                  <w:color w:val="000000" w:themeColor="text1"/>
                  <w:sz w:val="18"/>
                  <w:szCs w:val="18"/>
                </w:rPr>
                <w:delText>Land Development</w:delText>
              </w:r>
              <w:r w:rsidR="00C96B88" w:rsidRPr="00087DA3" w:rsidDel="00F4032F">
                <w:rPr>
                  <w:rFonts w:ascii="Times New Roman" w:hAnsi="Times New Roman" w:cs="Times New Roman"/>
                  <w:b/>
                  <w:bCs/>
                  <w:color w:val="000000" w:themeColor="text1"/>
                  <w:sz w:val="18"/>
                  <w:szCs w:val="18"/>
                </w:rPr>
                <w:delText>:</w:delText>
              </w:r>
              <w:r w:rsidRPr="00087DA3" w:rsidDel="00F4032F">
                <w:rPr>
                  <w:rFonts w:ascii="Times New Roman" w:hAnsi="Times New Roman" w:cs="Times New Roman"/>
                  <w:color w:val="000000" w:themeColor="text1"/>
                  <w:sz w:val="18"/>
                  <w:szCs w:val="18"/>
                </w:rPr>
                <w:delText xml:space="preserve"> </w:delText>
              </w:r>
              <w:r w:rsidR="00C96B88" w:rsidRPr="00087DA3" w:rsidDel="00F4032F">
                <w:rPr>
                  <w:rFonts w:ascii="Times New Roman" w:hAnsi="Times New Roman" w:cs="Times New Roman"/>
                  <w:color w:val="000000" w:themeColor="text1"/>
                  <w:sz w:val="18"/>
                  <w:szCs w:val="18"/>
                </w:rPr>
                <w:delText>Site development/Improvement by carted earth or dredged sand, sandy silt (free from any organic, foreign, environmental hazardous substances) carried by head or truck or any other means including cost of cutting or by dredging of sand, sandy silt, all; including local carrying, placing the earth/sand, sandy silt in the designated area, maintaining slopes, breaking lumps, levelling and dressing in layers up to finished level etc. all complete as per direction and accepted by the Engineer-in-charge.</w:delText>
              </w:r>
            </w:del>
          </w:p>
        </w:tc>
        <w:tc>
          <w:tcPr>
            <w:tcW w:w="664" w:type="dxa"/>
            <w:tcBorders>
              <w:top w:val="single" w:sz="4" w:space="0" w:color="auto"/>
              <w:left w:val="single" w:sz="6" w:space="0" w:color="auto"/>
              <w:bottom w:val="single" w:sz="4" w:space="0" w:color="auto"/>
              <w:right w:val="single" w:sz="6" w:space="0" w:color="auto"/>
            </w:tcBorders>
          </w:tcPr>
          <w:p w14:paraId="07F7D826" w14:textId="62224B36" w:rsidR="00653B8F" w:rsidRPr="00087DA3" w:rsidDel="00F4032F" w:rsidRDefault="00653B8F" w:rsidP="00325E7F">
            <w:pPr>
              <w:spacing w:after="0" w:line="240" w:lineRule="auto"/>
              <w:jc w:val="center"/>
              <w:rPr>
                <w:del w:id="36315" w:author="MD. Mahbub Shahriar Prayas" w:date="2026-04-14T23:32:00Z" w16du:dateUtc="2026-04-14T17:32:00Z"/>
                <w:rFonts w:ascii="Times New Roman" w:hAnsi="Times New Roman" w:cs="Times New Roman"/>
                <w:color w:val="000000" w:themeColor="text1"/>
                <w:sz w:val="18"/>
                <w:szCs w:val="18"/>
              </w:rPr>
            </w:pPr>
            <w:del w:id="36316" w:author="MD. Mahbub Shahriar Prayas" w:date="2026-04-14T23:32:00Z" w16du:dateUtc="2026-04-14T17:32:00Z">
              <w:r w:rsidRPr="00087DA3" w:rsidDel="00F4032F">
                <w:rPr>
                  <w:rFonts w:ascii="Times New Roman" w:hAnsi="Times New Roman" w:cs="Times New Roman"/>
                  <w:color w:val="000000" w:themeColor="text1"/>
                  <w:sz w:val="18"/>
                  <w:szCs w:val="18"/>
                </w:rPr>
                <w:delText>Cubic meter</w:delText>
              </w:r>
            </w:del>
          </w:p>
        </w:tc>
        <w:tc>
          <w:tcPr>
            <w:tcW w:w="1133" w:type="dxa"/>
            <w:tcBorders>
              <w:top w:val="single" w:sz="4" w:space="0" w:color="auto"/>
              <w:left w:val="nil"/>
              <w:bottom w:val="single" w:sz="4" w:space="0" w:color="auto"/>
              <w:right w:val="nil"/>
            </w:tcBorders>
          </w:tcPr>
          <w:p w14:paraId="4A2BE11A" w14:textId="6360EC6E" w:rsidR="00653B8F" w:rsidRPr="00087DA3" w:rsidDel="00F4032F" w:rsidRDefault="00653B8F" w:rsidP="00325E7F">
            <w:pPr>
              <w:spacing w:after="0" w:line="240" w:lineRule="auto"/>
              <w:jc w:val="center"/>
              <w:rPr>
                <w:del w:id="36317" w:author="MD. Mahbub Shahriar Prayas" w:date="2026-04-14T23:32:00Z" w16du:dateUtc="2026-04-14T17:32:00Z"/>
                <w:rFonts w:ascii="Times New Roman" w:hAnsi="Times New Roman" w:cs="Times New Roman"/>
                <w:color w:val="000000" w:themeColor="text1"/>
                <w:sz w:val="18"/>
                <w:szCs w:val="18"/>
              </w:rPr>
            </w:pPr>
            <w:del w:id="36318" w:author="MD. Mahbub Shahriar Prayas" w:date="2026-04-14T23:32:00Z" w16du:dateUtc="2026-04-14T17:32:00Z">
              <w:r w:rsidRPr="00087DA3" w:rsidDel="00F4032F">
                <w:rPr>
                  <w:rFonts w:ascii="Times New Roman" w:hAnsi="Times New Roman" w:cs="Times New Roman"/>
                  <w:color w:val="000000" w:themeColor="text1"/>
                  <w:sz w:val="18"/>
                  <w:szCs w:val="18"/>
                </w:rPr>
                <w:delText>1486.55</w:delText>
              </w:r>
            </w:del>
          </w:p>
        </w:tc>
        <w:tc>
          <w:tcPr>
            <w:tcW w:w="1080" w:type="dxa"/>
            <w:tcBorders>
              <w:top w:val="single" w:sz="4" w:space="0" w:color="auto"/>
              <w:left w:val="single" w:sz="6" w:space="0" w:color="auto"/>
              <w:bottom w:val="single" w:sz="4" w:space="0" w:color="auto"/>
              <w:right w:val="single" w:sz="4" w:space="0" w:color="auto"/>
            </w:tcBorders>
          </w:tcPr>
          <w:p w14:paraId="10677E3C" w14:textId="185B1C98" w:rsidR="00653B8F" w:rsidRPr="00087DA3" w:rsidDel="00F4032F" w:rsidRDefault="00653B8F" w:rsidP="00325E7F">
            <w:pPr>
              <w:spacing w:after="0" w:line="240" w:lineRule="auto"/>
              <w:jc w:val="both"/>
              <w:rPr>
                <w:del w:id="36319"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263" w:type="dxa"/>
            <w:tcBorders>
              <w:top w:val="single" w:sz="4" w:space="0" w:color="auto"/>
              <w:left w:val="single" w:sz="4" w:space="0" w:color="auto"/>
              <w:bottom w:val="single" w:sz="4" w:space="0" w:color="auto"/>
              <w:right w:val="single" w:sz="6" w:space="0" w:color="auto"/>
            </w:tcBorders>
          </w:tcPr>
          <w:p w14:paraId="53EF7251" w14:textId="7A64A485" w:rsidR="00653B8F" w:rsidRPr="00087DA3" w:rsidDel="00F4032F" w:rsidRDefault="00653B8F" w:rsidP="00325E7F">
            <w:pPr>
              <w:spacing w:after="0" w:line="240" w:lineRule="auto"/>
              <w:jc w:val="both"/>
              <w:rPr>
                <w:del w:id="36320"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260" w:type="dxa"/>
            <w:tcBorders>
              <w:top w:val="single" w:sz="4" w:space="0" w:color="auto"/>
              <w:left w:val="single" w:sz="6" w:space="0" w:color="auto"/>
              <w:bottom w:val="single" w:sz="4" w:space="0" w:color="auto"/>
              <w:right w:val="single" w:sz="4" w:space="0" w:color="auto"/>
            </w:tcBorders>
          </w:tcPr>
          <w:p w14:paraId="6D628AD4" w14:textId="02087017" w:rsidR="00653B8F" w:rsidRPr="00087DA3" w:rsidDel="00F4032F" w:rsidRDefault="00653B8F" w:rsidP="00325E7F">
            <w:pPr>
              <w:spacing w:after="0" w:line="240" w:lineRule="auto"/>
              <w:jc w:val="both"/>
              <w:rPr>
                <w:del w:id="36321"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620" w:type="dxa"/>
            <w:tcBorders>
              <w:top w:val="single" w:sz="4" w:space="0" w:color="auto"/>
              <w:left w:val="single" w:sz="4" w:space="0" w:color="auto"/>
              <w:bottom w:val="single" w:sz="4" w:space="0" w:color="auto"/>
              <w:right w:val="single" w:sz="6" w:space="0" w:color="auto"/>
            </w:tcBorders>
          </w:tcPr>
          <w:p w14:paraId="35210803" w14:textId="18C0D9E1" w:rsidR="00653B8F" w:rsidRPr="00087DA3" w:rsidDel="00F4032F" w:rsidRDefault="00653B8F" w:rsidP="00325E7F">
            <w:pPr>
              <w:spacing w:after="0" w:line="240" w:lineRule="auto"/>
              <w:jc w:val="both"/>
              <w:rPr>
                <w:del w:id="36322" w:author="MD. Mahbub Shahriar Prayas" w:date="2026-04-14T23:32:00Z" w16du:dateUtc="2026-04-14T17:32:00Z"/>
                <w:rFonts w:ascii="Times New Roman" w:eastAsia="SimSun" w:hAnsi="Times New Roman" w:cs="Times New Roman"/>
                <w:b/>
                <w:kern w:val="0"/>
                <w:sz w:val="16"/>
                <w:szCs w:val="16"/>
                <w:lang w:eastAsia="zh-CN"/>
                <w14:ligatures w14:val="none"/>
              </w:rPr>
            </w:pPr>
          </w:p>
        </w:tc>
      </w:tr>
      <w:tr w:rsidR="00653B8F" w:rsidRPr="00087DA3" w:rsidDel="00F4032F" w14:paraId="592223BE" w14:textId="093009C9" w:rsidTr="00794181">
        <w:trPr>
          <w:trHeight w:val="107"/>
          <w:jc w:val="center"/>
          <w:del w:id="36323" w:author="MD. Mahbub Shahriar Prayas" w:date="2026-04-14T23:32:00Z"/>
        </w:trPr>
        <w:tc>
          <w:tcPr>
            <w:tcW w:w="805" w:type="dxa"/>
            <w:tcBorders>
              <w:top w:val="single" w:sz="4" w:space="0" w:color="auto"/>
              <w:bottom w:val="single" w:sz="4" w:space="0" w:color="auto"/>
              <w:right w:val="nil"/>
            </w:tcBorders>
          </w:tcPr>
          <w:p w14:paraId="3336D660" w14:textId="691A3401" w:rsidR="00653B8F" w:rsidRPr="00087DA3" w:rsidDel="00F4032F" w:rsidRDefault="00653B8F" w:rsidP="00325E7F">
            <w:pPr>
              <w:spacing w:after="0" w:line="240" w:lineRule="auto"/>
              <w:jc w:val="center"/>
              <w:rPr>
                <w:del w:id="36324" w:author="MD. Mahbub Shahriar Prayas" w:date="2026-04-14T23:32:00Z" w16du:dateUtc="2026-04-14T17:32:00Z"/>
                <w:rFonts w:ascii="Times New Roman" w:hAnsi="Times New Roman" w:cs="Times New Roman"/>
                <w:b/>
                <w:bCs/>
                <w:color w:val="000000" w:themeColor="text1"/>
                <w:sz w:val="18"/>
                <w:szCs w:val="18"/>
              </w:rPr>
            </w:pPr>
            <w:del w:id="36325" w:author="MD. Mahbub Shahriar Prayas" w:date="2026-04-14T23:32:00Z" w16du:dateUtc="2026-04-14T17:32:00Z">
              <w:r w:rsidRPr="00087DA3" w:rsidDel="00F4032F">
                <w:rPr>
                  <w:rFonts w:ascii="Times New Roman" w:hAnsi="Times New Roman" w:cs="Times New Roman"/>
                  <w:b/>
                  <w:bCs/>
                  <w:color w:val="000000" w:themeColor="text1"/>
                  <w:sz w:val="18"/>
                  <w:szCs w:val="18"/>
                </w:rPr>
                <w:delText>02.</w:delText>
              </w:r>
            </w:del>
          </w:p>
        </w:tc>
        <w:tc>
          <w:tcPr>
            <w:tcW w:w="5847" w:type="dxa"/>
            <w:tcBorders>
              <w:top w:val="single" w:sz="4" w:space="0" w:color="auto"/>
              <w:left w:val="single" w:sz="6" w:space="0" w:color="auto"/>
              <w:bottom w:val="single" w:sz="4" w:space="0" w:color="auto"/>
              <w:right w:val="single" w:sz="6" w:space="0" w:color="auto"/>
            </w:tcBorders>
          </w:tcPr>
          <w:p w14:paraId="2012F5C9" w14:textId="132F2902" w:rsidR="002E563B" w:rsidRPr="00087DA3" w:rsidDel="00F4032F" w:rsidRDefault="00653B8F" w:rsidP="002E563B">
            <w:pPr>
              <w:spacing w:after="0" w:line="240" w:lineRule="auto"/>
              <w:jc w:val="both"/>
              <w:rPr>
                <w:del w:id="36326" w:author="MD. Mahbub Shahriar Prayas" w:date="2026-04-14T23:32:00Z" w16du:dateUtc="2026-04-14T17:32:00Z"/>
                <w:rFonts w:ascii="Times New Roman" w:hAnsi="Times New Roman" w:cs="Times New Roman"/>
                <w:color w:val="000000" w:themeColor="text1"/>
                <w:sz w:val="18"/>
                <w:szCs w:val="18"/>
              </w:rPr>
            </w:pPr>
            <w:del w:id="36327" w:author="MD. Mahbub Shahriar Prayas" w:date="2026-04-14T23:32:00Z" w16du:dateUtc="2026-04-14T17:32:00Z">
              <w:r w:rsidRPr="00087DA3" w:rsidDel="00F4032F">
                <w:rPr>
                  <w:rFonts w:ascii="Times New Roman" w:hAnsi="Times New Roman" w:cs="Times New Roman"/>
                  <w:color w:val="000000" w:themeColor="text1"/>
                  <w:sz w:val="18"/>
                  <w:szCs w:val="18"/>
                </w:rPr>
                <w:delText>Foundation of Solar Mounting</w:delText>
              </w:r>
              <w:r w:rsidR="002E563B" w:rsidRPr="00087DA3" w:rsidDel="00F4032F">
                <w:rPr>
                  <w:rFonts w:ascii="Times New Roman" w:hAnsi="Times New Roman" w:cs="Times New Roman"/>
                  <w:color w:val="000000" w:themeColor="text1"/>
                  <w:sz w:val="18"/>
                  <w:szCs w:val="18"/>
                </w:rPr>
                <w:delText xml:space="preserve">: </w:delText>
              </w:r>
              <w:r w:rsidR="002E563B" w:rsidRPr="00087DA3" w:rsidDel="00F4032F">
                <w:rPr>
                  <w:rFonts w:ascii="Times New Roman" w:hAnsi="Times New Roman" w:cs="Times New Roman"/>
                  <w:b/>
                  <w:bCs/>
                  <w:color w:val="000000" w:themeColor="text1"/>
                  <w:sz w:val="18"/>
                  <w:szCs w:val="18"/>
                </w:rPr>
                <w:delText>PHC Pile</w:delText>
              </w:r>
            </w:del>
          </w:p>
          <w:p w14:paraId="126BEB40" w14:textId="1344DFE3" w:rsidR="002E563B" w:rsidRPr="00087DA3" w:rsidDel="00F4032F" w:rsidRDefault="002E563B" w:rsidP="002E563B">
            <w:pPr>
              <w:spacing w:after="0" w:line="240" w:lineRule="auto"/>
              <w:ind w:left="-57" w:right="-57"/>
              <w:rPr>
                <w:del w:id="36328" w:author="MD. Mahbub Shahriar Prayas" w:date="2026-04-14T23:32:00Z" w16du:dateUtc="2026-04-14T17:32:00Z"/>
                <w:rFonts w:ascii="Times New Roman" w:hAnsi="Times New Roman" w:cs="Times New Roman"/>
                <w:color w:val="000000" w:themeColor="text1"/>
                <w:sz w:val="10"/>
                <w:szCs w:val="10"/>
              </w:rPr>
            </w:pPr>
          </w:p>
          <w:p w14:paraId="512CB7D0" w14:textId="4621C49D" w:rsidR="002E563B" w:rsidRPr="00087DA3" w:rsidDel="00F4032F" w:rsidRDefault="002E563B" w:rsidP="002E563B">
            <w:pPr>
              <w:spacing w:after="0" w:line="240" w:lineRule="auto"/>
              <w:ind w:left="-57" w:right="-57"/>
              <w:jc w:val="both"/>
              <w:rPr>
                <w:del w:id="36329" w:author="MD. Mahbub Shahriar Prayas" w:date="2026-04-14T23:32:00Z" w16du:dateUtc="2026-04-14T17:32:00Z"/>
                <w:rFonts w:ascii="Times New Roman" w:hAnsi="Times New Roman" w:cs="Times New Roman"/>
                <w:color w:val="000000" w:themeColor="text1"/>
                <w:sz w:val="18"/>
                <w:szCs w:val="18"/>
              </w:rPr>
            </w:pPr>
            <w:del w:id="36330" w:author="MD. Mahbub Shahriar Prayas" w:date="2026-04-14T23:32:00Z" w16du:dateUtc="2026-04-14T17:32:00Z">
              <w:r w:rsidRPr="00087DA3" w:rsidDel="00F4032F">
                <w:rPr>
                  <w:rFonts w:ascii="Times New Roman" w:hAnsi="Times New Roman" w:cs="Times New Roman"/>
                  <w:color w:val="000000" w:themeColor="text1"/>
                  <w:sz w:val="18"/>
                  <w:szCs w:val="18"/>
                </w:rPr>
                <w:delText xml:space="preserve">Reference Size: Length 7m, 300 mm diameter, concrete strength 80 MPa, </w:delText>
              </w:r>
            </w:del>
          </w:p>
          <w:p w14:paraId="59CAE4D5" w14:textId="17F04625" w:rsidR="002E563B" w:rsidRPr="00087DA3" w:rsidDel="00F4032F" w:rsidRDefault="002E563B" w:rsidP="002E563B">
            <w:pPr>
              <w:spacing w:after="0" w:line="240" w:lineRule="auto"/>
              <w:ind w:left="-57" w:right="-57"/>
              <w:jc w:val="both"/>
              <w:rPr>
                <w:del w:id="36331" w:author="MD. Mahbub Shahriar Prayas" w:date="2026-04-14T23:32:00Z" w16du:dateUtc="2026-04-14T17:32:00Z"/>
                <w:rFonts w:ascii="Times New Roman" w:hAnsi="Times New Roman" w:cs="Times New Roman"/>
                <w:color w:val="000000" w:themeColor="text1"/>
                <w:sz w:val="18"/>
                <w:szCs w:val="18"/>
              </w:rPr>
            </w:pPr>
            <w:del w:id="36332" w:author="MD. Mahbub Shahriar Prayas" w:date="2026-04-14T23:32:00Z" w16du:dateUtc="2026-04-14T17:32:00Z">
              <w:r w:rsidRPr="00087DA3" w:rsidDel="00F4032F">
                <w:rPr>
                  <w:rFonts w:ascii="Times New Roman" w:hAnsi="Times New Roman" w:cs="Times New Roman"/>
                  <w:color w:val="000000" w:themeColor="text1"/>
                  <w:sz w:val="18"/>
                  <w:szCs w:val="18"/>
                </w:rPr>
                <w:delText>Pile-to-pile clear spans of 3.24 m</w:delText>
              </w:r>
            </w:del>
          </w:p>
        </w:tc>
        <w:tc>
          <w:tcPr>
            <w:tcW w:w="664" w:type="dxa"/>
            <w:tcBorders>
              <w:top w:val="single" w:sz="4" w:space="0" w:color="auto"/>
              <w:left w:val="single" w:sz="6" w:space="0" w:color="auto"/>
              <w:bottom w:val="single" w:sz="4" w:space="0" w:color="auto"/>
              <w:right w:val="single" w:sz="6" w:space="0" w:color="auto"/>
            </w:tcBorders>
          </w:tcPr>
          <w:p w14:paraId="57B9B5EA" w14:textId="10B55566" w:rsidR="00653B8F" w:rsidRPr="00087DA3" w:rsidDel="00F4032F" w:rsidRDefault="00653B8F" w:rsidP="00325E7F">
            <w:pPr>
              <w:spacing w:after="0" w:line="240" w:lineRule="auto"/>
              <w:jc w:val="center"/>
              <w:rPr>
                <w:del w:id="36333" w:author="MD. Mahbub Shahriar Prayas" w:date="2026-04-14T23:32:00Z" w16du:dateUtc="2026-04-14T17:32:00Z"/>
                <w:rFonts w:ascii="Times New Roman" w:hAnsi="Times New Roman" w:cs="Times New Roman"/>
                <w:color w:val="000000" w:themeColor="text1"/>
                <w:sz w:val="18"/>
                <w:szCs w:val="18"/>
              </w:rPr>
            </w:pPr>
            <w:del w:id="36334" w:author="MD. Mahbub Shahriar Prayas" w:date="2026-04-14T23:32:00Z" w16du:dateUtc="2026-04-14T17:32:00Z">
              <w:r w:rsidRPr="00087DA3" w:rsidDel="00F4032F">
                <w:rPr>
                  <w:rFonts w:ascii="Times New Roman" w:hAnsi="Times New Roman" w:cs="Times New Roman"/>
                  <w:color w:val="000000" w:themeColor="text1"/>
                  <w:sz w:val="18"/>
                  <w:szCs w:val="18"/>
                </w:rPr>
                <w:delText>Lot</w:delText>
              </w:r>
            </w:del>
          </w:p>
        </w:tc>
        <w:tc>
          <w:tcPr>
            <w:tcW w:w="1133" w:type="dxa"/>
            <w:tcBorders>
              <w:top w:val="single" w:sz="4" w:space="0" w:color="auto"/>
              <w:left w:val="nil"/>
              <w:bottom w:val="single" w:sz="4" w:space="0" w:color="auto"/>
              <w:right w:val="nil"/>
            </w:tcBorders>
          </w:tcPr>
          <w:p w14:paraId="0A84B97D" w14:textId="04C8FC99" w:rsidR="00653B8F" w:rsidRPr="00087DA3" w:rsidDel="00F4032F" w:rsidRDefault="00653B8F" w:rsidP="00325E7F">
            <w:pPr>
              <w:spacing w:after="0" w:line="240" w:lineRule="auto"/>
              <w:jc w:val="center"/>
              <w:rPr>
                <w:del w:id="36335" w:author="MD. Mahbub Shahriar Prayas" w:date="2026-04-14T23:32:00Z" w16du:dateUtc="2026-04-14T17:32:00Z"/>
                <w:rFonts w:ascii="Times New Roman" w:hAnsi="Times New Roman" w:cs="Times New Roman"/>
                <w:color w:val="000000" w:themeColor="text1"/>
                <w:sz w:val="18"/>
                <w:szCs w:val="18"/>
              </w:rPr>
            </w:pPr>
            <w:del w:id="36336" w:author="MD. Mahbub Shahriar Prayas" w:date="2026-04-14T23:32:00Z" w16du:dateUtc="2026-04-14T17:32:00Z">
              <w:r w:rsidRPr="00087DA3" w:rsidDel="00F4032F">
                <w:rPr>
                  <w:rFonts w:ascii="Times New Roman" w:hAnsi="Times New Roman" w:cs="Times New Roman"/>
                  <w:color w:val="000000" w:themeColor="text1"/>
                  <w:sz w:val="18"/>
                  <w:szCs w:val="18"/>
                </w:rPr>
                <w:delText>1</w:delText>
              </w:r>
            </w:del>
          </w:p>
        </w:tc>
        <w:tc>
          <w:tcPr>
            <w:tcW w:w="1080" w:type="dxa"/>
            <w:tcBorders>
              <w:top w:val="single" w:sz="4" w:space="0" w:color="auto"/>
              <w:left w:val="single" w:sz="6" w:space="0" w:color="auto"/>
              <w:bottom w:val="single" w:sz="4" w:space="0" w:color="auto"/>
              <w:right w:val="single" w:sz="4" w:space="0" w:color="auto"/>
            </w:tcBorders>
          </w:tcPr>
          <w:p w14:paraId="20CC9DF8" w14:textId="2D8F3D18" w:rsidR="00653B8F" w:rsidRPr="00087DA3" w:rsidDel="00F4032F" w:rsidRDefault="00653B8F" w:rsidP="00325E7F">
            <w:pPr>
              <w:spacing w:after="0" w:line="240" w:lineRule="auto"/>
              <w:jc w:val="both"/>
              <w:rPr>
                <w:del w:id="36337"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263" w:type="dxa"/>
            <w:tcBorders>
              <w:top w:val="single" w:sz="4" w:space="0" w:color="auto"/>
              <w:left w:val="single" w:sz="4" w:space="0" w:color="auto"/>
              <w:bottom w:val="single" w:sz="4" w:space="0" w:color="auto"/>
              <w:right w:val="single" w:sz="6" w:space="0" w:color="auto"/>
            </w:tcBorders>
          </w:tcPr>
          <w:p w14:paraId="623B600B" w14:textId="6B278E71" w:rsidR="00653B8F" w:rsidRPr="00087DA3" w:rsidDel="00F4032F" w:rsidRDefault="00653B8F" w:rsidP="00325E7F">
            <w:pPr>
              <w:spacing w:after="0" w:line="240" w:lineRule="auto"/>
              <w:jc w:val="both"/>
              <w:rPr>
                <w:del w:id="36338"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260" w:type="dxa"/>
            <w:tcBorders>
              <w:top w:val="single" w:sz="4" w:space="0" w:color="auto"/>
              <w:left w:val="single" w:sz="6" w:space="0" w:color="auto"/>
              <w:bottom w:val="single" w:sz="4" w:space="0" w:color="auto"/>
              <w:right w:val="single" w:sz="4" w:space="0" w:color="auto"/>
            </w:tcBorders>
          </w:tcPr>
          <w:p w14:paraId="64D4F75A" w14:textId="67908540" w:rsidR="00653B8F" w:rsidRPr="00087DA3" w:rsidDel="00F4032F" w:rsidRDefault="00653B8F" w:rsidP="00325E7F">
            <w:pPr>
              <w:spacing w:after="0" w:line="240" w:lineRule="auto"/>
              <w:jc w:val="both"/>
              <w:rPr>
                <w:del w:id="36339"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620" w:type="dxa"/>
            <w:tcBorders>
              <w:top w:val="single" w:sz="4" w:space="0" w:color="auto"/>
              <w:left w:val="single" w:sz="4" w:space="0" w:color="auto"/>
              <w:bottom w:val="single" w:sz="4" w:space="0" w:color="auto"/>
              <w:right w:val="single" w:sz="6" w:space="0" w:color="auto"/>
            </w:tcBorders>
          </w:tcPr>
          <w:p w14:paraId="568AD2BF" w14:textId="2E54E05D" w:rsidR="00653B8F" w:rsidRPr="00087DA3" w:rsidDel="00F4032F" w:rsidRDefault="00653B8F" w:rsidP="00325E7F">
            <w:pPr>
              <w:spacing w:after="0" w:line="240" w:lineRule="auto"/>
              <w:jc w:val="both"/>
              <w:rPr>
                <w:del w:id="36340" w:author="MD. Mahbub Shahriar Prayas" w:date="2026-04-14T23:32:00Z" w16du:dateUtc="2026-04-14T17:32:00Z"/>
                <w:rFonts w:ascii="Times New Roman" w:eastAsia="SimSun" w:hAnsi="Times New Roman" w:cs="Times New Roman"/>
                <w:b/>
                <w:kern w:val="0"/>
                <w:sz w:val="16"/>
                <w:szCs w:val="16"/>
                <w:lang w:eastAsia="zh-CN"/>
                <w14:ligatures w14:val="none"/>
              </w:rPr>
            </w:pPr>
          </w:p>
        </w:tc>
      </w:tr>
      <w:tr w:rsidR="00285402" w:rsidRPr="00087DA3" w:rsidDel="00F4032F" w14:paraId="228608F6" w14:textId="700EF6E2" w:rsidTr="00794181">
        <w:trPr>
          <w:trHeight w:val="242"/>
          <w:jc w:val="center"/>
          <w:del w:id="36341" w:author="MD. Mahbub Shahriar Prayas" w:date="2026-04-14T23:32:00Z"/>
        </w:trPr>
        <w:tc>
          <w:tcPr>
            <w:tcW w:w="805" w:type="dxa"/>
            <w:tcBorders>
              <w:top w:val="single" w:sz="4" w:space="0" w:color="auto"/>
              <w:bottom w:val="single" w:sz="4" w:space="0" w:color="auto"/>
              <w:right w:val="nil"/>
            </w:tcBorders>
          </w:tcPr>
          <w:p w14:paraId="0DC20705" w14:textId="36DA8FF8" w:rsidR="00285402" w:rsidRPr="00087DA3" w:rsidDel="00F4032F" w:rsidRDefault="00285402" w:rsidP="00285402">
            <w:pPr>
              <w:spacing w:after="0" w:line="240" w:lineRule="auto"/>
              <w:jc w:val="center"/>
              <w:rPr>
                <w:del w:id="36342" w:author="MD. Mahbub Shahriar Prayas" w:date="2026-04-14T23:32:00Z" w16du:dateUtc="2026-04-14T17:32:00Z"/>
                <w:rFonts w:ascii="Times New Roman" w:hAnsi="Times New Roman" w:cs="Times New Roman"/>
                <w:b/>
                <w:bCs/>
                <w:color w:val="000000" w:themeColor="text1"/>
                <w:sz w:val="18"/>
                <w:szCs w:val="18"/>
              </w:rPr>
            </w:pPr>
            <w:del w:id="36343" w:author="MD. Mahbub Shahriar Prayas" w:date="2026-04-14T23:32:00Z" w16du:dateUtc="2026-04-14T17:32:00Z">
              <w:r w:rsidRPr="00087DA3" w:rsidDel="00F4032F">
                <w:rPr>
                  <w:rFonts w:ascii="Times New Roman" w:hAnsi="Times New Roman" w:cs="Times New Roman"/>
                  <w:b/>
                  <w:bCs/>
                  <w:color w:val="000000" w:themeColor="text1"/>
                  <w:sz w:val="18"/>
                  <w:szCs w:val="18"/>
                </w:rPr>
                <w:delText>03.</w:delText>
              </w:r>
            </w:del>
          </w:p>
        </w:tc>
        <w:tc>
          <w:tcPr>
            <w:tcW w:w="5847" w:type="dxa"/>
            <w:tcBorders>
              <w:top w:val="single" w:sz="4" w:space="0" w:color="auto"/>
              <w:left w:val="single" w:sz="6" w:space="0" w:color="auto"/>
              <w:bottom w:val="single" w:sz="4" w:space="0" w:color="auto"/>
              <w:right w:val="single" w:sz="6" w:space="0" w:color="auto"/>
            </w:tcBorders>
          </w:tcPr>
          <w:p w14:paraId="6793F9DF" w14:textId="04601E81" w:rsidR="00285402" w:rsidRPr="00087DA3" w:rsidDel="00F4032F" w:rsidRDefault="00285402" w:rsidP="00325E7F">
            <w:pPr>
              <w:spacing w:after="0" w:line="240" w:lineRule="auto"/>
              <w:jc w:val="both"/>
              <w:rPr>
                <w:del w:id="36344" w:author="MD. Mahbub Shahriar Prayas" w:date="2026-04-14T23:32:00Z" w16du:dateUtc="2026-04-14T17:32:00Z"/>
                <w:rFonts w:ascii="Times New Roman" w:hAnsi="Times New Roman" w:cs="Times New Roman"/>
                <w:b/>
                <w:bCs/>
                <w:color w:val="000000" w:themeColor="text1"/>
                <w:sz w:val="18"/>
                <w:szCs w:val="18"/>
              </w:rPr>
            </w:pPr>
            <w:del w:id="36345" w:author="MD. Mahbub Shahriar Prayas" w:date="2026-04-14T23:32:00Z" w16du:dateUtc="2026-04-14T17:32:00Z">
              <w:r w:rsidRPr="00087DA3" w:rsidDel="00F4032F">
                <w:rPr>
                  <w:rFonts w:ascii="Times New Roman" w:hAnsi="Times New Roman" w:cs="Times New Roman"/>
                  <w:b/>
                  <w:bCs/>
                  <w:color w:val="000000" w:themeColor="text1"/>
                  <w:sz w:val="18"/>
                  <w:szCs w:val="18"/>
                </w:rPr>
                <w:delText xml:space="preserve">Boundary Wall: </w:delText>
              </w:r>
            </w:del>
          </w:p>
        </w:tc>
        <w:tc>
          <w:tcPr>
            <w:tcW w:w="664" w:type="dxa"/>
            <w:tcBorders>
              <w:top w:val="single" w:sz="4" w:space="0" w:color="auto"/>
              <w:left w:val="single" w:sz="6" w:space="0" w:color="auto"/>
              <w:bottom w:val="single" w:sz="4" w:space="0" w:color="auto"/>
              <w:right w:val="single" w:sz="6" w:space="0" w:color="auto"/>
            </w:tcBorders>
          </w:tcPr>
          <w:p w14:paraId="32E5BC8D" w14:textId="767EEB0A" w:rsidR="00285402" w:rsidRPr="00087DA3" w:rsidDel="00F4032F" w:rsidRDefault="00285402" w:rsidP="00325E7F">
            <w:pPr>
              <w:spacing w:after="0" w:line="240" w:lineRule="auto"/>
              <w:jc w:val="both"/>
              <w:rPr>
                <w:del w:id="36346" w:author="MD. Mahbub Shahriar Prayas" w:date="2026-04-14T23:32:00Z" w16du:dateUtc="2026-04-14T17:32:00Z"/>
                <w:rFonts w:ascii="Times New Roman" w:hAnsi="Times New Roman" w:cs="Times New Roman"/>
                <w:color w:val="000000" w:themeColor="text1"/>
                <w:sz w:val="18"/>
                <w:szCs w:val="18"/>
              </w:rPr>
            </w:pPr>
          </w:p>
        </w:tc>
        <w:tc>
          <w:tcPr>
            <w:tcW w:w="1133" w:type="dxa"/>
            <w:tcBorders>
              <w:top w:val="single" w:sz="4" w:space="0" w:color="auto"/>
              <w:left w:val="nil"/>
              <w:bottom w:val="single" w:sz="4" w:space="0" w:color="auto"/>
              <w:right w:val="nil"/>
            </w:tcBorders>
          </w:tcPr>
          <w:p w14:paraId="327F2D36" w14:textId="7E0BD6F7" w:rsidR="00285402" w:rsidRPr="00087DA3" w:rsidDel="00F4032F" w:rsidRDefault="00285402" w:rsidP="00325E7F">
            <w:pPr>
              <w:spacing w:after="0" w:line="240" w:lineRule="auto"/>
              <w:jc w:val="both"/>
              <w:rPr>
                <w:del w:id="36347" w:author="MD. Mahbub Shahriar Prayas" w:date="2026-04-14T23:32:00Z" w16du:dateUtc="2026-04-14T17:32:00Z"/>
                <w:rFonts w:ascii="Times New Roman" w:hAnsi="Times New Roman" w:cs="Times New Roman"/>
                <w:color w:val="000000" w:themeColor="text1"/>
                <w:sz w:val="18"/>
                <w:szCs w:val="18"/>
              </w:rPr>
            </w:pPr>
          </w:p>
        </w:tc>
        <w:tc>
          <w:tcPr>
            <w:tcW w:w="1080" w:type="dxa"/>
            <w:tcBorders>
              <w:top w:val="single" w:sz="4" w:space="0" w:color="auto"/>
              <w:left w:val="single" w:sz="6" w:space="0" w:color="auto"/>
              <w:bottom w:val="single" w:sz="4" w:space="0" w:color="auto"/>
              <w:right w:val="single" w:sz="4" w:space="0" w:color="auto"/>
            </w:tcBorders>
          </w:tcPr>
          <w:p w14:paraId="53F64F1A" w14:textId="2742B725" w:rsidR="00285402" w:rsidRPr="00087DA3" w:rsidDel="00F4032F" w:rsidRDefault="00285402" w:rsidP="00325E7F">
            <w:pPr>
              <w:spacing w:after="0" w:line="240" w:lineRule="auto"/>
              <w:jc w:val="both"/>
              <w:rPr>
                <w:del w:id="36348"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263" w:type="dxa"/>
            <w:tcBorders>
              <w:top w:val="single" w:sz="4" w:space="0" w:color="auto"/>
              <w:left w:val="single" w:sz="4" w:space="0" w:color="auto"/>
              <w:bottom w:val="single" w:sz="4" w:space="0" w:color="auto"/>
              <w:right w:val="single" w:sz="6" w:space="0" w:color="auto"/>
            </w:tcBorders>
          </w:tcPr>
          <w:p w14:paraId="41ADE859" w14:textId="4578D232" w:rsidR="00285402" w:rsidRPr="00087DA3" w:rsidDel="00F4032F" w:rsidRDefault="00285402" w:rsidP="00325E7F">
            <w:pPr>
              <w:spacing w:after="0" w:line="240" w:lineRule="auto"/>
              <w:jc w:val="both"/>
              <w:rPr>
                <w:del w:id="36349"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260" w:type="dxa"/>
            <w:tcBorders>
              <w:top w:val="single" w:sz="4" w:space="0" w:color="auto"/>
              <w:left w:val="single" w:sz="6" w:space="0" w:color="auto"/>
              <w:bottom w:val="single" w:sz="4" w:space="0" w:color="auto"/>
              <w:right w:val="single" w:sz="4" w:space="0" w:color="auto"/>
            </w:tcBorders>
          </w:tcPr>
          <w:p w14:paraId="2B457429" w14:textId="47249424" w:rsidR="00285402" w:rsidRPr="00087DA3" w:rsidDel="00F4032F" w:rsidRDefault="00285402" w:rsidP="00325E7F">
            <w:pPr>
              <w:spacing w:after="0" w:line="240" w:lineRule="auto"/>
              <w:jc w:val="both"/>
              <w:rPr>
                <w:del w:id="36350"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620" w:type="dxa"/>
            <w:tcBorders>
              <w:top w:val="single" w:sz="4" w:space="0" w:color="auto"/>
              <w:left w:val="single" w:sz="4" w:space="0" w:color="auto"/>
              <w:bottom w:val="single" w:sz="4" w:space="0" w:color="auto"/>
              <w:right w:val="single" w:sz="6" w:space="0" w:color="auto"/>
            </w:tcBorders>
          </w:tcPr>
          <w:p w14:paraId="7C307D6B" w14:textId="615409F5" w:rsidR="00285402" w:rsidRPr="00087DA3" w:rsidDel="00F4032F" w:rsidRDefault="00285402" w:rsidP="00325E7F">
            <w:pPr>
              <w:spacing w:after="0" w:line="240" w:lineRule="auto"/>
              <w:jc w:val="both"/>
              <w:rPr>
                <w:del w:id="36351" w:author="MD. Mahbub Shahriar Prayas" w:date="2026-04-14T23:32:00Z" w16du:dateUtc="2026-04-14T17:32:00Z"/>
                <w:rFonts w:ascii="Times New Roman" w:eastAsia="SimSun" w:hAnsi="Times New Roman" w:cs="Times New Roman"/>
                <w:b/>
                <w:kern w:val="0"/>
                <w:sz w:val="16"/>
                <w:szCs w:val="16"/>
                <w:lang w:eastAsia="zh-CN"/>
                <w14:ligatures w14:val="none"/>
              </w:rPr>
            </w:pPr>
          </w:p>
        </w:tc>
      </w:tr>
      <w:tr w:rsidR="00285402" w:rsidRPr="00087DA3" w:rsidDel="00F4032F" w14:paraId="27F728B8" w14:textId="2CE330AA" w:rsidTr="00794181">
        <w:trPr>
          <w:trHeight w:val="35"/>
          <w:jc w:val="center"/>
          <w:del w:id="36352" w:author="MD. Mahbub Shahriar Prayas" w:date="2026-04-14T23:32:00Z"/>
        </w:trPr>
        <w:tc>
          <w:tcPr>
            <w:tcW w:w="805" w:type="dxa"/>
            <w:vMerge w:val="restart"/>
            <w:tcBorders>
              <w:top w:val="single" w:sz="4" w:space="0" w:color="auto"/>
              <w:right w:val="nil"/>
            </w:tcBorders>
          </w:tcPr>
          <w:p w14:paraId="6056E8B3" w14:textId="0922381D" w:rsidR="00285402" w:rsidRPr="00087DA3" w:rsidDel="00F4032F" w:rsidRDefault="00285402" w:rsidP="00760ACE">
            <w:pPr>
              <w:spacing w:after="0" w:line="240" w:lineRule="auto"/>
              <w:jc w:val="center"/>
              <w:rPr>
                <w:del w:id="36353"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5847" w:type="dxa"/>
            <w:tcBorders>
              <w:top w:val="single" w:sz="4" w:space="0" w:color="auto"/>
              <w:left w:val="single" w:sz="6" w:space="0" w:color="auto"/>
              <w:bottom w:val="single" w:sz="4" w:space="0" w:color="auto"/>
              <w:right w:val="single" w:sz="6" w:space="0" w:color="auto"/>
            </w:tcBorders>
          </w:tcPr>
          <w:p w14:paraId="0129FCBD" w14:textId="2D09321C" w:rsidR="00285402" w:rsidRPr="00087DA3" w:rsidDel="00F4032F" w:rsidRDefault="00285402" w:rsidP="00760ACE">
            <w:pPr>
              <w:spacing w:after="0" w:line="240" w:lineRule="auto"/>
              <w:jc w:val="both"/>
              <w:rPr>
                <w:del w:id="36354" w:author="MD. Mahbub Shahriar Prayas" w:date="2026-04-14T23:32:00Z" w16du:dateUtc="2026-04-14T17:32:00Z"/>
                <w:rFonts w:ascii="Times New Roman" w:hAnsi="Times New Roman" w:cs="Times New Roman"/>
                <w:color w:val="000000" w:themeColor="text1"/>
                <w:sz w:val="18"/>
                <w:szCs w:val="18"/>
              </w:rPr>
            </w:pPr>
            <w:del w:id="36355" w:author="MD. Mahbub Shahriar Prayas" w:date="2026-04-14T23:32:00Z" w16du:dateUtc="2026-04-14T17:32:00Z">
              <w:r w:rsidRPr="00087DA3" w:rsidDel="00F4032F">
                <w:rPr>
                  <w:rFonts w:ascii="Times New Roman" w:hAnsi="Times New Roman" w:cs="Times New Roman"/>
                  <w:color w:val="000000" w:themeColor="text1"/>
                  <w:sz w:val="18"/>
                  <w:szCs w:val="18"/>
                </w:rPr>
                <w:delText>Boundary Wall with 2.4 m height above FGL (Level Difference between FGL to EGL up to 0.45m)</w:delText>
              </w:r>
            </w:del>
          </w:p>
        </w:tc>
        <w:tc>
          <w:tcPr>
            <w:tcW w:w="664" w:type="dxa"/>
            <w:tcBorders>
              <w:top w:val="single" w:sz="4" w:space="0" w:color="auto"/>
              <w:left w:val="single" w:sz="6" w:space="0" w:color="auto"/>
              <w:bottom w:val="single" w:sz="4" w:space="0" w:color="auto"/>
              <w:right w:val="single" w:sz="6" w:space="0" w:color="auto"/>
            </w:tcBorders>
          </w:tcPr>
          <w:p w14:paraId="42D18CBE" w14:textId="6C682B6A" w:rsidR="00285402" w:rsidRPr="00087DA3" w:rsidDel="00F4032F" w:rsidRDefault="00285402" w:rsidP="00760ACE">
            <w:pPr>
              <w:spacing w:after="0" w:line="240" w:lineRule="auto"/>
              <w:jc w:val="center"/>
              <w:rPr>
                <w:del w:id="36356" w:author="MD. Mahbub Shahriar Prayas" w:date="2026-04-14T23:32:00Z" w16du:dateUtc="2026-04-14T17:32:00Z"/>
                <w:rFonts w:ascii="Times New Roman" w:hAnsi="Times New Roman" w:cs="Times New Roman"/>
                <w:color w:val="000000" w:themeColor="text1"/>
                <w:sz w:val="18"/>
                <w:szCs w:val="18"/>
              </w:rPr>
            </w:pPr>
            <w:del w:id="36357" w:author="MD. Mahbub Shahriar Prayas" w:date="2026-04-14T23:32:00Z" w16du:dateUtc="2026-04-14T17:32:00Z">
              <w:r w:rsidRPr="00087DA3" w:rsidDel="00F4032F">
                <w:rPr>
                  <w:rFonts w:ascii="Times New Roman" w:hAnsi="Times New Roman" w:cs="Times New Roman"/>
                  <w:color w:val="000000" w:themeColor="text1"/>
                  <w:sz w:val="18"/>
                  <w:szCs w:val="18"/>
                </w:rPr>
                <w:delText>Meter</w:delText>
              </w:r>
            </w:del>
          </w:p>
        </w:tc>
        <w:tc>
          <w:tcPr>
            <w:tcW w:w="1133" w:type="dxa"/>
            <w:tcBorders>
              <w:top w:val="single" w:sz="4" w:space="0" w:color="auto"/>
              <w:left w:val="nil"/>
              <w:bottom w:val="single" w:sz="4" w:space="0" w:color="auto"/>
              <w:right w:val="nil"/>
            </w:tcBorders>
          </w:tcPr>
          <w:p w14:paraId="7C1123B2" w14:textId="58C3948D" w:rsidR="00285402" w:rsidRPr="00087DA3" w:rsidDel="00F4032F" w:rsidRDefault="00285402" w:rsidP="00760ACE">
            <w:pPr>
              <w:spacing w:after="0" w:line="240" w:lineRule="auto"/>
              <w:jc w:val="center"/>
              <w:rPr>
                <w:del w:id="36358" w:author="MD. Mahbub Shahriar Prayas" w:date="2026-04-14T23:32:00Z" w16du:dateUtc="2026-04-14T17:32:00Z"/>
                <w:rFonts w:ascii="Times New Roman" w:hAnsi="Times New Roman" w:cs="Times New Roman"/>
                <w:color w:val="000000" w:themeColor="text1"/>
                <w:sz w:val="18"/>
                <w:szCs w:val="18"/>
              </w:rPr>
            </w:pPr>
            <w:del w:id="36359" w:author="MD. Mahbub Shahriar Prayas" w:date="2026-04-14T23:32:00Z" w16du:dateUtc="2026-04-14T17:32:00Z">
              <w:r w:rsidRPr="00087DA3" w:rsidDel="00F4032F">
                <w:rPr>
                  <w:rFonts w:ascii="Times New Roman" w:hAnsi="Times New Roman" w:cs="Times New Roman"/>
                  <w:color w:val="000000" w:themeColor="text1"/>
                  <w:sz w:val="18"/>
                  <w:szCs w:val="18"/>
                </w:rPr>
                <w:delText>126</w:delText>
              </w:r>
            </w:del>
          </w:p>
        </w:tc>
        <w:tc>
          <w:tcPr>
            <w:tcW w:w="1080" w:type="dxa"/>
            <w:tcBorders>
              <w:top w:val="single" w:sz="4" w:space="0" w:color="auto"/>
              <w:left w:val="single" w:sz="6" w:space="0" w:color="auto"/>
              <w:bottom w:val="single" w:sz="4" w:space="0" w:color="auto"/>
              <w:right w:val="single" w:sz="4" w:space="0" w:color="auto"/>
            </w:tcBorders>
          </w:tcPr>
          <w:p w14:paraId="389364B1" w14:textId="6226C042" w:rsidR="00285402" w:rsidRPr="00087DA3" w:rsidDel="00F4032F" w:rsidRDefault="00285402" w:rsidP="00760ACE">
            <w:pPr>
              <w:spacing w:after="0" w:line="240" w:lineRule="auto"/>
              <w:jc w:val="both"/>
              <w:rPr>
                <w:del w:id="36360"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263" w:type="dxa"/>
            <w:tcBorders>
              <w:top w:val="single" w:sz="4" w:space="0" w:color="auto"/>
              <w:left w:val="single" w:sz="4" w:space="0" w:color="auto"/>
              <w:bottom w:val="single" w:sz="4" w:space="0" w:color="auto"/>
              <w:right w:val="single" w:sz="6" w:space="0" w:color="auto"/>
            </w:tcBorders>
          </w:tcPr>
          <w:p w14:paraId="510EE812" w14:textId="03AA986B" w:rsidR="00285402" w:rsidRPr="00087DA3" w:rsidDel="00F4032F" w:rsidRDefault="00285402" w:rsidP="00760ACE">
            <w:pPr>
              <w:spacing w:after="0" w:line="240" w:lineRule="auto"/>
              <w:jc w:val="both"/>
              <w:rPr>
                <w:del w:id="36361"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260" w:type="dxa"/>
            <w:tcBorders>
              <w:top w:val="single" w:sz="4" w:space="0" w:color="auto"/>
              <w:left w:val="single" w:sz="6" w:space="0" w:color="auto"/>
              <w:bottom w:val="single" w:sz="4" w:space="0" w:color="auto"/>
              <w:right w:val="single" w:sz="4" w:space="0" w:color="auto"/>
            </w:tcBorders>
          </w:tcPr>
          <w:p w14:paraId="098AAC0D" w14:textId="42A5FEB0" w:rsidR="00285402" w:rsidRPr="00087DA3" w:rsidDel="00F4032F" w:rsidRDefault="00285402" w:rsidP="00760ACE">
            <w:pPr>
              <w:spacing w:after="0" w:line="240" w:lineRule="auto"/>
              <w:jc w:val="both"/>
              <w:rPr>
                <w:del w:id="36362"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620" w:type="dxa"/>
            <w:tcBorders>
              <w:top w:val="single" w:sz="4" w:space="0" w:color="auto"/>
              <w:left w:val="single" w:sz="4" w:space="0" w:color="auto"/>
              <w:bottom w:val="single" w:sz="4" w:space="0" w:color="auto"/>
              <w:right w:val="single" w:sz="6" w:space="0" w:color="auto"/>
            </w:tcBorders>
          </w:tcPr>
          <w:p w14:paraId="1E2C2E2D" w14:textId="75287A27" w:rsidR="00285402" w:rsidRPr="00087DA3" w:rsidDel="00F4032F" w:rsidRDefault="00285402" w:rsidP="00760ACE">
            <w:pPr>
              <w:spacing w:after="0" w:line="240" w:lineRule="auto"/>
              <w:jc w:val="both"/>
              <w:rPr>
                <w:del w:id="36363" w:author="MD. Mahbub Shahriar Prayas" w:date="2026-04-14T23:32:00Z" w16du:dateUtc="2026-04-14T17:32:00Z"/>
                <w:rFonts w:ascii="Times New Roman" w:eastAsia="SimSun" w:hAnsi="Times New Roman" w:cs="Times New Roman"/>
                <w:b/>
                <w:kern w:val="0"/>
                <w:sz w:val="16"/>
                <w:szCs w:val="16"/>
                <w:lang w:eastAsia="zh-CN"/>
                <w14:ligatures w14:val="none"/>
              </w:rPr>
            </w:pPr>
          </w:p>
        </w:tc>
      </w:tr>
      <w:tr w:rsidR="00285402" w:rsidRPr="00087DA3" w:rsidDel="00F4032F" w14:paraId="3098AD48" w14:textId="4C7D620E" w:rsidTr="00794181">
        <w:trPr>
          <w:trHeight w:val="161"/>
          <w:jc w:val="center"/>
          <w:del w:id="36364" w:author="MD. Mahbub Shahriar Prayas" w:date="2026-04-14T23:32:00Z"/>
        </w:trPr>
        <w:tc>
          <w:tcPr>
            <w:tcW w:w="805" w:type="dxa"/>
            <w:vMerge/>
            <w:tcBorders>
              <w:right w:val="nil"/>
            </w:tcBorders>
          </w:tcPr>
          <w:p w14:paraId="0B128476" w14:textId="22CEC566" w:rsidR="00285402" w:rsidRPr="00087DA3" w:rsidDel="00F4032F" w:rsidRDefault="00285402" w:rsidP="00760ACE">
            <w:pPr>
              <w:spacing w:after="0" w:line="240" w:lineRule="auto"/>
              <w:jc w:val="center"/>
              <w:rPr>
                <w:del w:id="36365"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5847" w:type="dxa"/>
            <w:tcBorders>
              <w:top w:val="single" w:sz="4" w:space="0" w:color="auto"/>
              <w:left w:val="single" w:sz="6" w:space="0" w:color="auto"/>
              <w:bottom w:val="single" w:sz="4" w:space="0" w:color="auto"/>
              <w:right w:val="single" w:sz="6" w:space="0" w:color="auto"/>
            </w:tcBorders>
          </w:tcPr>
          <w:p w14:paraId="3DEAA132" w14:textId="3F491A88" w:rsidR="00285402" w:rsidRPr="00087DA3" w:rsidDel="00F4032F" w:rsidRDefault="00285402" w:rsidP="00C96B88">
            <w:pPr>
              <w:spacing w:after="0" w:line="240" w:lineRule="auto"/>
              <w:jc w:val="both"/>
              <w:rPr>
                <w:del w:id="36366" w:author="MD. Mahbub Shahriar Prayas" w:date="2026-04-14T23:32:00Z" w16du:dateUtc="2026-04-14T17:32:00Z"/>
                <w:rFonts w:ascii="Times New Roman" w:hAnsi="Times New Roman" w:cs="Times New Roman"/>
                <w:color w:val="000000" w:themeColor="text1"/>
                <w:sz w:val="18"/>
                <w:szCs w:val="18"/>
              </w:rPr>
            </w:pPr>
            <w:del w:id="36367" w:author="MD. Mahbub Shahriar Prayas" w:date="2026-04-14T23:32:00Z" w16du:dateUtc="2026-04-14T17:32:00Z">
              <w:r w:rsidRPr="00087DA3" w:rsidDel="00F4032F">
                <w:rPr>
                  <w:rFonts w:ascii="Times New Roman" w:hAnsi="Times New Roman" w:cs="Times New Roman"/>
                  <w:b/>
                  <w:bCs/>
                  <w:color w:val="000000" w:themeColor="text1"/>
                  <w:sz w:val="18"/>
                  <w:szCs w:val="18"/>
                </w:rPr>
                <w:delText>Main Gate:</w:delText>
              </w:r>
              <w:r w:rsidRPr="00087DA3" w:rsidDel="00F4032F">
                <w:rPr>
                  <w:rFonts w:ascii="Times New Roman" w:hAnsi="Times New Roman" w:cs="Times New Roman"/>
                  <w:color w:val="000000" w:themeColor="text1"/>
                  <w:sz w:val="18"/>
                  <w:szCs w:val="18"/>
                </w:rPr>
                <w:delText xml:space="preserve"> </w:delText>
              </w:r>
            </w:del>
          </w:p>
          <w:p w14:paraId="60705418" w14:textId="28ABC62C" w:rsidR="00285402" w:rsidRPr="00087DA3" w:rsidDel="00F4032F" w:rsidRDefault="00285402" w:rsidP="00C96B88">
            <w:pPr>
              <w:spacing w:after="0" w:line="240" w:lineRule="auto"/>
              <w:jc w:val="both"/>
              <w:rPr>
                <w:del w:id="36368" w:author="MD. Mahbub Shahriar Prayas" w:date="2026-04-14T23:32:00Z" w16du:dateUtc="2026-04-14T17:32:00Z"/>
                <w:rFonts w:ascii="Times New Roman" w:hAnsi="Times New Roman" w:cs="Times New Roman"/>
                <w:color w:val="000000" w:themeColor="text1"/>
                <w:sz w:val="18"/>
                <w:szCs w:val="18"/>
              </w:rPr>
            </w:pPr>
            <w:del w:id="36369" w:author="MD. Mahbub Shahriar Prayas" w:date="2026-04-14T23:32:00Z" w16du:dateUtc="2026-04-14T17:32:00Z">
              <w:r w:rsidRPr="00087DA3" w:rsidDel="00F4032F">
                <w:rPr>
                  <w:rFonts w:ascii="Times New Roman" w:hAnsi="Times New Roman" w:cs="Times New Roman"/>
                  <w:color w:val="000000" w:themeColor="text1"/>
                  <w:sz w:val="18"/>
                  <w:szCs w:val="18"/>
                </w:rPr>
                <w:delText>Manufacturing, supplying, fitting and fixing of S.S. Grade A304 Sliding front gate of any design and shape made of 50 mm x 50mm x 1.5mm S.S. box section as outer frame, 37mm x 37mm x 1.5 mm SS box section as vertical section @ 100 mm c/c fitted with outer frame, 25 mm x 25 mm x 1.5 mm SS box section as horizontal section, 37 mm x 1.5 mm SS round section fitted with vertical outer section for SS lettering, 25 mm dia SS solid round pipe &amp; 3 mm SS channel (62 mm x 62 mm) placed at bottom &amp; top respectively, placing required number of solid hinges, SS wheel, SS locking arrangement, hasp bolt, tower bolt etc., fitting, fixing the gate by cutting hole and mending good the damages by pouring concrete (1:2:4) into the holes and hoisting the gate in position with necessary carriage, electrodes, curing, polishing, finishing, etc. complete as per drawing and design and accepted by the Engineer-in-charge.</w:delText>
              </w:r>
            </w:del>
          </w:p>
        </w:tc>
        <w:tc>
          <w:tcPr>
            <w:tcW w:w="664" w:type="dxa"/>
            <w:tcBorders>
              <w:top w:val="single" w:sz="4" w:space="0" w:color="auto"/>
              <w:left w:val="single" w:sz="6" w:space="0" w:color="auto"/>
              <w:bottom w:val="single" w:sz="4" w:space="0" w:color="auto"/>
              <w:right w:val="single" w:sz="6" w:space="0" w:color="auto"/>
            </w:tcBorders>
          </w:tcPr>
          <w:p w14:paraId="50570385" w14:textId="4DB2F776" w:rsidR="00285402" w:rsidRPr="00087DA3" w:rsidDel="00F4032F" w:rsidRDefault="00285402" w:rsidP="00760ACE">
            <w:pPr>
              <w:spacing w:after="0" w:line="240" w:lineRule="auto"/>
              <w:jc w:val="center"/>
              <w:rPr>
                <w:del w:id="36370" w:author="MD. Mahbub Shahriar Prayas" w:date="2026-04-14T23:32:00Z" w16du:dateUtc="2026-04-14T17:32:00Z"/>
                <w:rFonts w:ascii="Times New Roman" w:hAnsi="Times New Roman" w:cs="Times New Roman"/>
                <w:color w:val="000000" w:themeColor="text1"/>
                <w:sz w:val="18"/>
                <w:szCs w:val="18"/>
              </w:rPr>
            </w:pPr>
            <w:del w:id="36371" w:author="MD. Mahbub Shahriar Prayas" w:date="2026-04-14T23:32:00Z" w16du:dateUtc="2026-04-14T17:32:00Z">
              <w:r w:rsidRPr="00087DA3" w:rsidDel="00F4032F">
                <w:rPr>
                  <w:rFonts w:ascii="Times New Roman" w:hAnsi="Times New Roman" w:cs="Times New Roman"/>
                  <w:color w:val="000000" w:themeColor="text1"/>
                  <w:sz w:val="18"/>
                  <w:szCs w:val="18"/>
                </w:rPr>
                <w:delText>Meter</w:delText>
              </w:r>
            </w:del>
          </w:p>
        </w:tc>
        <w:tc>
          <w:tcPr>
            <w:tcW w:w="1133" w:type="dxa"/>
            <w:tcBorders>
              <w:top w:val="single" w:sz="4" w:space="0" w:color="auto"/>
              <w:left w:val="nil"/>
              <w:bottom w:val="single" w:sz="4" w:space="0" w:color="auto"/>
              <w:right w:val="nil"/>
            </w:tcBorders>
          </w:tcPr>
          <w:p w14:paraId="352EE740" w14:textId="6AC0EC3B" w:rsidR="00285402" w:rsidRPr="00087DA3" w:rsidDel="00F4032F" w:rsidRDefault="00285402" w:rsidP="00760ACE">
            <w:pPr>
              <w:spacing w:after="0" w:line="240" w:lineRule="auto"/>
              <w:jc w:val="center"/>
              <w:rPr>
                <w:del w:id="36372" w:author="MD. Mahbub Shahriar Prayas" w:date="2026-04-14T23:32:00Z" w16du:dateUtc="2026-04-14T17:32:00Z"/>
                <w:rFonts w:ascii="Times New Roman" w:hAnsi="Times New Roman" w:cs="Times New Roman"/>
                <w:color w:val="000000" w:themeColor="text1"/>
                <w:sz w:val="18"/>
                <w:szCs w:val="18"/>
              </w:rPr>
            </w:pPr>
            <w:del w:id="36373" w:author="MD. Mahbub Shahriar Prayas" w:date="2026-04-14T23:32:00Z" w16du:dateUtc="2026-04-14T17:32:00Z">
              <w:r w:rsidRPr="00087DA3" w:rsidDel="00F4032F">
                <w:rPr>
                  <w:rFonts w:ascii="Times New Roman" w:hAnsi="Times New Roman" w:cs="Times New Roman"/>
                  <w:color w:val="000000" w:themeColor="text1"/>
                  <w:sz w:val="18"/>
                  <w:szCs w:val="18"/>
                </w:rPr>
                <w:delText>7.50</w:delText>
              </w:r>
            </w:del>
          </w:p>
        </w:tc>
        <w:tc>
          <w:tcPr>
            <w:tcW w:w="1080" w:type="dxa"/>
            <w:tcBorders>
              <w:top w:val="single" w:sz="4" w:space="0" w:color="auto"/>
              <w:left w:val="single" w:sz="6" w:space="0" w:color="auto"/>
              <w:bottom w:val="single" w:sz="4" w:space="0" w:color="auto"/>
              <w:right w:val="single" w:sz="4" w:space="0" w:color="auto"/>
            </w:tcBorders>
          </w:tcPr>
          <w:p w14:paraId="636A453C" w14:textId="06338328" w:rsidR="00285402" w:rsidRPr="00087DA3" w:rsidDel="00F4032F" w:rsidRDefault="00285402" w:rsidP="00760ACE">
            <w:pPr>
              <w:spacing w:after="0" w:line="240" w:lineRule="auto"/>
              <w:jc w:val="both"/>
              <w:rPr>
                <w:del w:id="36374"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263" w:type="dxa"/>
            <w:tcBorders>
              <w:top w:val="single" w:sz="4" w:space="0" w:color="auto"/>
              <w:left w:val="single" w:sz="4" w:space="0" w:color="auto"/>
              <w:bottom w:val="single" w:sz="4" w:space="0" w:color="auto"/>
              <w:right w:val="single" w:sz="6" w:space="0" w:color="auto"/>
            </w:tcBorders>
          </w:tcPr>
          <w:p w14:paraId="7D3735EC" w14:textId="013B4258" w:rsidR="00285402" w:rsidRPr="00087DA3" w:rsidDel="00F4032F" w:rsidRDefault="00285402" w:rsidP="00760ACE">
            <w:pPr>
              <w:spacing w:after="0" w:line="240" w:lineRule="auto"/>
              <w:jc w:val="both"/>
              <w:rPr>
                <w:del w:id="36375"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260" w:type="dxa"/>
            <w:tcBorders>
              <w:top w:val="single" w:sz="4" w:space="0" w:color="auto"/>
              <w:left w:val="single" w:sz="6" w:space="0" w:color="auto"/>
              <w:bottom w:val="single" w:sz="4" w:space="0" w:color="auto"/>
              <w:right w:val="single" w:sz="4" w:space="0" w:color="auto"/>
            </w:tcBorders>
          </w:tcPr>
          <w:p w14:paraId="7EEEF778" w14:textId="596CCEE8" w:rsidR="00285402" w:rsidRPr="00087DA3" w:rsidDel="00F4032F" w:rsidRDefault="00285402" w:rsidP="00760ACE">
            <w:pPr>
              <w:spacing w:after="0" w:line="240" w:lineRule="auto"/>
              <w:jc w:val="both"/>
              <w:rPr>
                <w:del w:id="36376"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620" w:type="dxa"/>
            <w:tcBorders>
              <w:top w:val="single" w:sz="4" w:space="0" w:color="auto"/>
              <w:left w:val="single" w:sz="4" w:space="0" w:color="auto"/>
              <w:bottom w:val="single" w:sz="4" w:space="0" w:color="auto"/>
              <w:right w:val="single" w:sz="6" w:space="0" w:color="auto"/>
            </w:tcBorders>
          </w:tcPr>
          <w:p w14:paraId="61FC07CD" w14:textId="3E4A892D" w:rsidR="00285402" w:rsidRPr="00087DA3" w:rsidDel="00F4032F" w:rsidRDefault="00285402" w:rsidP="00760ACE">
            <w:pPr>
              <w:spacing w:after="0" w:line="240" w:lineRule="auto"/>
              <w:jc w:val="both"/>
              <w:rPr>
                <w:del w:id="36377" w:author="MD. Mahbub Shahriar Prayas" w:date="2026-04-14T23:32:00Z" w16du:dateUtc="2026-04-14T17:32:00Z"/>
                <w:rFonts w:ascii="Times New Roman" w:eastAsia="SimSun" w:hAnsi="Times New Roman" w:cs="Times New Roman"/>
                <w:b/>
                <w:kern w:val="0"/>
                <w:sz w:val="16"/>
                <w:szCs w:val="16"/>
                <w:lang w:eastAsia="zh-CN"/>
                <w14:ligatures w14:val="none"/>
              </w:rPr>
            </w:pPr>
          </w:p>
        </w:tc>
      </w:tr>
      <w:tr w:rsidR="00285402" w:rsidRPr="00087DA3" w:rsidDel="00F4032F" w14:paraId="595B05A5" w14:textId="727ECD6C" w:rsidTr="00794181">
        <w:trPr>
          <w:trHeight w:val="224"/>
          <w:jc w:val="center"/>
          <w:del w:id="36378" w:author="MD. Mahbub Shahriar Prayas" w:date="2026-04-14T23:32:00Z"/>
        </w:trPr>
        <w:tc>
          <w:tcPr>
            <w:tcW w:w="805" w:type="dxa"/>
            <w:vMerge/>
            <w:tcBorders>
              <w:bottom w:val="single" w:sz="4" w:space="0" w:color="auto"/>
              <w:right w:val="nil"/>
            </w:tcBorders>
          </w:tcPr>
          <w:p w14:paraId="6C3C7234" w14:textId="0127A3B5" w:rsidR="00285402" w:rsidRPr="00087DA3" w:rsidDel="00F4032F" w:rsidRDefault="00285402" w:rsidP="00760ACE">
            <w:pPr>
              <w:spacing w:after="0" w:line="240" w:lineRule="auto"/>
              <w:jc w:val="center"/>
              <w:rPr>
                <w:del w:id="36379" w:author="MD. Mahbub Shahriar Prayas" w:date="2026-04-14T23:32:00Z" w16du:dateUtc="2026-04-14T17:32:00Z"/>
                <w:rFonts w:ascii="Times New Roman" w:eastAsia="SimSun" w:hAnsi="Times New Roman" w:cs="Times New Roman"/>
                <w:b/>
                <w:bCs/>
                <w:kern w:val="0"/>
                <w:sz w:val="16"/>
                <w:szCs w:val="16"/>
                <w:lang w:eastAsia="zh-CN"/>
                <w14:ligatures w14:val="none"/>
              </w:rPr>
            </w:pPr>
          </w:p>
        </w:tc>
        <w:tc>
          <w:tcPr>
            <w:tcW w:w="5847" w:type="dxa"/>
            <w:tcBorders>
              <w:top w:val="single" w:sz="4" w:space="0" w:color="auto"/>
              <w:left w:val="single" w:sz="6" w:space="0" w:color="auto"/>
              <w:bottom w:val="single" w:sz="4" w:space="0" w:color="auto"/>
              <w:right w:val="single" w:sz="6" w:space="0" w:color="auto"/>
            </w:tcBorders>
          </w:tcPr>
          <w:p w14:paraId="3F28D3F1" w14:textId="70026D55" w:rsidR="00285402" w:rsidRPr="00087DA3" w:rsidDel="00F4032F" w:rsidRDefault="00285402" w:rsidP="00285402">
            <w:pPr>
              <w:spacing w:after="0" w:line="240" w:lineRule="auto"/>
              <w:jc w:val="both"/>
              <w:rPr>
                <w:del w:id="36380" w:author="MD. Mahbub Shahriar Prayas" w:date="2026-04-14T23:32:00Z" w16du:dateUtc="2026-04-14T17:32:00Z"/>
                <w:rFonts w:ascii="Times New Roman" w:hAnsi="Times New Roman" w:cs="Times New Roman"/>
                <w:color w:val="000000" w:themeColor="text1"/>
                <w:sz w:val="18"/>
                <w:szCs w:val="18"/>
              </w:rPr>
            </w:pPr>
            <w:del w:id="36381" w:author="MD. Mahbub Shahriar Prayas" w:date="2026-04-14T23:32:00Z" w16du:dateUtc="2026-04-14T17:32:00Z">
              <w:r w:rsidRPr="00087DA3" w:rsidDel="00F4032F">
                <w:rPr>
                  <w:rFonts w:ascii="Times New Roman" w:hAnsi="Times New Roman" w:cs="Times New Roman"/>
                  <w:b/>
                  <w:bCs/>
                  <w:color w:val="000000" w:themeColor="text1"/>
                  <w:sz w:val="18"/>
                  <w:szCs w:val="18"/>
                </w:rPr>
                <w:delText>Drainage System:</w:delText>
              </w:r>
              <w:r w:rsidRPr="00087DA3" w:rsidDel="00F4032F">
                <w:rPr>
                  <w:rFonts w:ascii="Times New Roman" w:hAnsi="Times New Roman" w:cs="Times New Roman"/>
                  <w:color w:val="000000" w:themeColor="text1"/>
                  <w:sz w:val="18"/>
                  <w:szCs w:val="18"/>
                </w:rPr>
                <w:delText xml:space="preserve"> </w:delText>
              </w:r>
            </w:del>
          </w:p>
          <w:p w14:paraId="61CFB1A0" w14:textId="1F91795F" w:rsidR="00285402" w:rsidRPr="00087DA3" w:rsidDel="00F4032F" w:rsidRDefault="00285402" w:rsidP="00285402">
            <w:pPr>
              <w:spacing w:after="0" w:line="240" w:lineRule="auto"/>
              <w:jc w:val="both"/>
              <w:rPr>
                <w:del w:id="36382" w:author="MD. Mahbub Shahriar Prayas" w:date="2026-04-14T23:32:00Z" w16du:dateUtc="2026-04-14T17:32:00Z"/>
                <w:rFonts w:ascii="Times New Roman" w:hAnsi="Times New Roman" w:cs="Times New Roman"/>
                <w:color w:val="000000" w:themeColor="text1"/>
                <w:sz w:val="18"/>
                <w:szCs w:val="18"/>
              </w:rPr>
            </w:pPr>
            <w:del w:id="36383" w:author="MD. Mahbub Shahriar Prayas" w:date="2026-04-14T23:32:00Z" w16du:dateUtc="2026-04-14T17:32:00Z">
              <w:r w:rsidRPr="00087DA3" w:rsidDel="00F4032F">
                <w:rPr>
                  <w:rFonts w:ascii="Times New Roman" w:hAnsi="Times New Roman" w:cs="Times New Roman"/>
                  <w:color w:val="000000" w:themeColor="text1"/>
                  <w:sz w:val="18"/>
                  <w:szCs w:val="18"/>
                </w:rPr>
                <w:delText>Surface drain of 225 mm clear width and 600 mm (av.) depth: Constructing RCC (f'c = 22 MPa, minimum f'cr = 27MPa in nominal mix 1:2:4 with stone chips) surface drain of 600 mm (av.) depth and 225 mm clear width at the bottom and 525 mm at the top, having 125 mm thick check walls maintaining side slopes and 125 mm thick base over one layer of polythene on top of brick flat soling. The surface having minimum 12 mm thick cement sand (F.M. 1.2) plaster (1:3) including neat cement finishing the surfaces and back of the drain up to 150 mm below ground level with fresh cement (conforming to BDS 232) curing at least for 7 days, including excavation of all kinds of soil, back filling with fine sand (F.M. 0.8) consolidating and dressing, including cost of water, electricity, other charges etc. complete and accepted by the Engineer in charge.</w:delText>
              </w:r>
            </w:del>
          </w:p>
          <w:p w14:paraId="65F626EE" w14:textId="6BA63CB3" w:rsidR="00285402" w:rsidRPr="00087DA3" w:rsidDel="00F4032F" w:rsidRDefault="00285402" w:rsidP="00285402">
            <w:pPr>
              <w:spacing w:after="0" w:line="240" w:lineRule="auto"/>
              <w:jc w:val="both"/>
              <w:rPr>
                <w:del w:id="36384" w:author="MD. Mahbub Shahriar Prayas" w:date="2026-04-14T23:32:00Z" w16du:dateUtc="2026-04-14T17:32:00Z"/>
                <w:rFonts w:ascii="Times New Roman" w:hAnsi="Times New Roman" w:cs="Times New Roman"/>
                <w:color w:val="000000" w:themeColor="text1"/>
                <w:sz w:val="18"/>
                <w:szCs w:val="18"/>
              </w:rPr>
            </w:pPr>
            <w:del w:id="36385" w:author="MD. Mahbub Shahriar Prayas" w:date="2026-04-14T23:32:00Z" w16du:dateUtc="2026-04-14T17:32:00Z">
              <w:r w:rsidRPr="00087DA3" w:rsidDel="00F4032F">
                <w:rPr>
                  <w:rFonts w:ascii="Times New Roman" w:hAnsi="Times New Roman" w:cs="Times New Roman"/>
                  <w:color w:val="000000" w:themeColor="text1"/>
                  <w:sz w:val="18"/>
                  <w:szCs w:val="18"/>
                </w:rPr>
                <w:delText>(Cement: CEM-II/A-M)</w:delText>
              </w:r>
            </w:del>
          </w:p>
        </w:tc>
        <w:tc>
          <w:tcPr>
            <w:tcW w:w="664" w:type="dxa"/>
            <w:tcBorders>
              <w:top w:val="single" w:sz="4" w:space="0" w:color="auto"/>
              <w:left w:val="single" w:sz="6" w:space="0" w:color="auto"/>
              <w:bottom w:val="single" w:sz="4" w:space="0" w:color="auto"/>
              <w:right w:val="single" w:sz="6" w:space="0" w:color="auto"/>
            </w:tcBorders>
          </w:tcPr>
          <w:p w14:paraId="2F4063FC" w14:textId="61B11A38" w:rsidR="00285402" w:rsidRPr="00087DA3" w:rsidDel="00F4032F" w:rsidRDefault="00285402" w:rsidP="00760ACE">
            <w:pPr>
              <w:spacing w:after="0" w:line="240" w:lineRule="auto"/>
              <w:jc w:val="center"/>
              <w:rPr>
                <w:del w:id="36386" w:author="MD. Mahbub Shahriar Prayas" w:date="2026-04-14T23:32:00Z" w16du:dateUtc="2026-04-14T17:32:00Z"/>
                <w:rFonts w:ascii="Times New Roman" w:hAnsi="Times New Roman" w:cs="Times New Roman"/>
                <w:color w:val="000000" w:themeColor="text1"/>
                <w:sz w:val="18"/>
                <w:szCs w:val="18"/>
              </w:rPr>
            </w:pPr>
            <w:del w:id="36387" w:author="MD. Mahbub Shahriar Prayas" w:date="2026-04-14T23:32:00Z" w16du:dateUtc="2026-04-14T17:32:00Z">
              <w:r w:rsidRPr="00087DA3" w:rsidDel="00F4032F">
                <w:rPr>
                  <w:rFonts w:ascii="Times New Roman" w:hAnsi="Times New Roman" w:cs="Times New Roman"/>
                  <w:color w:val="000000" w:themeColor="text1"/>
                  <w:sz w:val="18"/>
                  <w:szCs w:val="18"/>
                </w:rPr>
                <w:delText>Meter</w:delText>
              </w:r>
            </w:del>
          </w:p>
        </w:tc>
        <w:tc>
          <w:tcPr>
            <w:tcW w:w="1133" w:type="dxa"/>
            <w:tcBorders>
              <w:top w:val="single" w:sz="4" w:space="0" w:color="auto"/>
              <w:left w:val="nil"/>
              <w:bottom w:val="single" w:sz="4" w:space="0" w:color="auto"/>
              <w:right w:val="nil"/>
            </w:tcBorders>
          </w:tcPr>
          <w:p w14:paraId="5448871F" w14:textId="759D5175" w:rsidR="00285402" w:rsidRPr="00087DA3" w:rsidDel="00F4032F" w:rsidRDefault="00285402" w:rsidP="00760ACE">
            <w:pPr>
              <w:spacing w:after="0" w:line="240" w:lineRule="auto"/>
              <w:jc w:val="center"/>
              <w:rPr>
                <w:del w:id="36388" w:author="MD. Mahbub Shahriar Prayas" w:date="2026-04-14T23:32:00Z" w16du:dateUtc="2026-04-14T17:32:00Z"/>
                <w:rFonts w:ascii="Times New Roman" w:hAnsi="Times New Roman" w:cs="Times New Roman"/>
                <w:color w:val="000000" w:themeColor="text1"/>
                <w:sz w:val="18"/>
                <w:szCs w:val="18"/>
              </w:rPr>
            </w:pPr>
            <w:del w:id="36389" w:author="MD. Mahbub Shahriar Prayas" w:date="2026-04-14T23:32:00Z" w16du:dateUtc="2026-04-14T17:32:00Z">
              <w:r w:rsidRPr="00087DA3" w:rsidDel="00F4032F">
                <w:rPr>
                  <w:rFonts w:ascii="Times New Roman" w:hAnsi="Times New Roman" w:cs="Times New Roman"/>
                  <w:color w:val="000000" w:themeColor="text1"/>
                  <w:sz w:val="18"/>
                  <w:szCs w:val="18"/>
                </w:rPr>
                <w:delText>5327.85</w:delText>
              </w:r>
            </w:del>
          </w:p>
        </w:tc>
        <w:tc>
          <w:tcPr>
            <w:tcW w:w="1080" w:type="dxa"/>
            <w:tcBorders>
              <w:top w:val="single" w:sz="4" w:space="0" w:color="auto"/>
              <w:left w:val="single" w:sz="6" w:space="0" w:color="auto"/>
              <w:bottom w:val="single" w:sz="4" w:space="0" w:color="auto"/>
              <w:right w:val="single" w:sz="4" w:space="0" w:color="auto"/>
            </w:tcBorders>
          </w:tcPr>
          <w:p w14:paraId="7D74A286" w14:textId="2F4ADBB5" w:rsidR="00285402" w:rsidRPr="00087DA3" w:rsidDel="00F4032F" w:rsidRDefault="00285402" w:rsidP="00760ACE">
            <w:pPr>
              <w:spacing w:after="0" w:line="240" w:lineRule="auto"/>
              <w:jc w:val="both"/>
              <w:rPr>
                <w:del w:id="36390"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263" w:type="dxa"/>
            <w:tcBorders>
              <w:top w:val="single" w:sz="4" w:space="0" w:color="auto"/>
              <w:left w:val="single" w:sz="4" w:space="0" w:color="auto"/>
              <w:bottom w:val="single" w:sz="4" w:space="0" w:color="auto"/>
              <w:right w:val="single" w:sz="6" w:space="0" w:color="auto"/>
            </w:tcBorders>
          </w:tcPr>
          <w:p w14:paraId="5617B2EC" w14:textId="65DB7F4D" w:rsidR="00285402" w:rsidRPr="00087DA3" w:rsidDel="00F4032F" w:rsidRDefault="00285402" w:rsidP="00760ACE">
            <w:pPr>
              <w:spacing w:after="0" w:line="240" w:lineRule="auto"/>
              <w:jc w:val="both"/>
              <w:rPr>
                <w:del w:id="36391"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260" w:type="dxa"/>
            <w:tcBorders>
              <w:top w:val="single" w:sz="4" w:space="0" w:color="auto"/>
              <w:left w:val="single" w:sz="6" w:space="0" w:color="auto"/>
              <w:bottom w:val="single" w:sz="4" w:space="0" w:color="auto"/>
              <w:right w:val="single" w:sz="4" w:space="0" w:color="auto"/>
            </w:tcBorders>
          </w:tcPr>
          <w:p w14:paraId="7E8BEEF4" w14:textId="30AF90EE" w:rsidR="00285402" w:rsidRPr="00087DA3" w:rsidDel="00F4032F" w:rsidRDefault="00285402" w:rsidP="00760ACE">
            <w:pPr>
              <w:spacing w:after="0" w:line="240" w:lineRule="auto"/>
              <w:jc w:val="both"/>
              <w:rPr>
                <w:del w:id="36392"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620" w:type="dxa"/>
            <w:tcBorders>
              <w:top w:val="single" w:sz="4" w:space="0" w:color="auto"/>
              <w:left w:val="single" w:sz="4" w:space="0" w:color="auto"/>
              <w:bottom w:val="single" w:sz="4" w:space="0" w:color="auto"/>
              <w:right w:val="single" w:sz="6" w:space="0" w:color="auto"/>
            </w:tcBorders>
          </w:tcPr>
          <w:p w14:paraId="7EE46A81" w14:textId="5A57B9C6" w:rsidR="00285402" w:rsidRPr="00087DA3" w:rsidDel="00F4032F" w:rsidRDefault="00285402" w:rsidP="00760ACE">
            <w:pPr>
              <w:spacing w:after="0" w:line="240" w:lineRule="auto"/>
              <w:jc w:val="both"/>
              <w:rPr>
                <w:del w:id="36393" w:author="MD. Mahbub Shahriar Prayas" w:date="2026-04-14T23:32:00Z" w16du:dateUtc="2026-04-14T17:32:00Z"/>
                <w:rFonts w:ascii="Times New Roman" w:eastAsia="SimSun" w:hAnsi="Times New Roman" w:cs="Times New Roman"/>
                <w:b/>
                <w:kern w:val="0"/>
                <w:sz w:val="16"/>
                <w:szCs w:val="16"/>
                <w:lang w:eastAsia="zh-CN"/>
                <w14:ligatures w14:val="none"/>
              </w:rPr>
            </w:pPr>
          </w:p>
        </w:tc>
      </w:tr>
      <w:tr w:rsidR="00760ACE" w:rsidRPr="00087DA3" w:rsidDel="00F4032F" w14:paraId="139E56AA" w14:textId="054F110A" w:rsidTr="00794181">
        <w:trPr>
          <w:trHeight w:val="800"/>
          <w:jc w:val="center"/>
          <w:del w:id="36394" w:author="MD. Mahbub Shahriar Prayas" w:date="2026-04-14T23:32:00Z"/>
        </w:trPr>
        <w:tc>
          <w:tcPr>
            <w:tcW w:w="805" w:type="dxa"/>
            <w:tcBorders>
              <w:top w:val="single" w:sz="4" w:space="0" w:color="auto"/>
              <w:bottom w:val="single" w:sz="4" w:space="0" w:color="auto"/>
              <w:right w:val="nil"/>
            </w:tcBorders>
          </w:tcPr>
          <w:p w14:paraId="13F4604A" w14:textId="2AC7F14D" w:rsidR="00760ACE" w:rsidRPr="00087DA3" w:rsidDel="00F4032F" w:rsidRDefault="00760ACE" w:rsidP="00794181">
            <w:pPr>
              <w:spacing w:after="0" w:line="240" w:lineRule="auto"/>
              <w:jc w:val="center"/>
              <w:rPr>
                <w:del w:id="36395" w:author="MD. Mahbub Shahriar Prayas" w:date="2026-04-14T23:32:00Z" w16du:dateUtc="2026-04-14T17:32:00Z"/>
                <w:rFonts w:ascii="Times New Roman" w:eastAsia="SimSun" w:hAnsi="Times New Roman" w:cs="Times New Roman"/>
                <w:b/>
                <w:bCs/>
                <w:kern w:val="0"/>
                <w:sz w:val="16"/>
                <w:szCs w:val="16"/>
                <w:lang w:eastAsia="zh-CN"/>
                <w14:ligatures w14:val="none"/>
              </w:rPr>
            </w:pPr>
            <w:del w:id="36396" w:author="MD. Mahbub Shahriar Prayas" w:date="2026-04-14T23:32:00Z" w16du:dateUtc="2026-04-14T17:32:00Z">
              <w:r w:rsidRPr="00087DA3" w:rsidDel="00F4032F">
                <w:rPr>
                  <w:rFonts w:ascii="Times New Roman" w:hAnsi="Times New Roman" w:cs="Times New Roman"/>
                  <w:b/>
                  <w:bCs/>
                  <w:color w:val="000000" w:themeColor="text1"/>
                  <w:sz w:val="18"/>
                  <w:szCs w:val="18"/>
                </w:rPr>
                <w:delText>0</w:delText>
              </w:r>
              <w:r w:rsidR="00285402" w:rsidRPr="00087DA3" w:rsidDel="00F4032F">
                <w:rPr>
                  <w:rFonts w:ascii="Times New Roman" w:hAnsi="Times New Roman" w:cs="Times New Roman"/>
                  <w:b/>
                  <w:bCs/>
                  <w:color w:val="000000" w:themeColor="text1"/>
                  <w:sz w:val="18"/>
                  <w:szCs w:val="18"/>
                </w:rPr>
                <w:delText>4</w:delText>
              </w:r>
              <w:r w:rsidRPr="00087DA3" w:rsidDel="00F4032F">
                <w:rPr>
                  <w:rFonts w:ascii="Times New Roman" w:hAnsi="Times New Roman" w:cs="Times New Roman"/>
                  <w:b/>
                  <w:bCs/>
                  <w:color w:val="000000" w:themeColor="text1"/>
                  <w:sz w:val="18"/>
                  <w:szCs w:val="18"/>
                </w:rPr>
                <w:delText>.</w:delText>
              </w:r>
            </w:del>
          </w:p>
        </w:tc>
        <w:tc>
          <w:tcPr>
            <w:tcW w:w="5847" w:type="dxa"/>
            <w:tcBorders>
              <w:top w:val="single" w:sz="4" w:space="0" w:color="auto"/>
              <w:left w:val="single" w:sz="6" w:space="0" w:color="auto"/>
              <w:bottom w:val="single" w:sz="4" w:space="0" w:color="auto"/>
              <w:right w:val="single" w:sz="6" w:space="0" w:color="auto"/>
            </w:tcBorders>
          </w:tcPr>
          <w:p w14:paraId="211EA617" w14:textId="02642938" w:rsidR="00760ACE" w:rsidRPr="00087DA3" w:rsidDel="00F4032F" w:rsidRDefault="00760ACE" w:rsidP="00794181">
            <w:pPr>
              <w:spacing w:after="0" w:line="240" w:lineRule="auto"/>
              <w:jc w:val="both"/>
              <w:rPr>
                <w:del w:id="36397" w:author="MD. Mahbub Shahriar Prayas" w:date="2026-04-14T23:32:00Z" w16du:dateUtc="2026-04-14T17:32:00Z"/>
                <w:rFonts w:ascii="Times New Roman" w:hAnsi="Times New Roman" w:cs="Times New Roman"/>
                <w:color w:val="000000" w:themeColor="text1"/>
                <w:sz w:val="18"/>
                <w:szCs w:val="18"/>
              </w:rPr>
            </w:pPr>
            <w:del w:id="36398" w:author="MD. Mahbub Shahriar Prayas" w:date="2026-04-14T23:32:00Z" w16du:dateUtc="2026-04-14T17:32:00Z">
              <w:r w:rsidRPr="00087DA3" w:rsidDel="00F4032F">
                <w:rPr>
                  <w:rFonts w:ascii="Times New Roman" w:hAnsi="Times New Roman" w:cs="Times New Roman"/>
                  <w:color w:val="000000" w:themeColor="text1"/>
                  <w:sz w:val="18"/>
                  <w:szCs w:val="18"/>
                </w:rPr>
                <w:delText>Design, Supply and Construction of 2-storied (2-storied foundation) Office &amp; Control Room</w:delText>
              </w:r>
              <w:r w:rsidR="00285402" w:rsidRPr="00087DA3" w:rsidDel="00F4032F">
                <w:rPr>
                  <w:rFonts w:ascii="Times New Roman" w:hAnsi="Times New Roman" w:cs="Times New Roman"/>
                  <w:color w:val="000000" w:themeColor="text1"/>
                  <w:sz w:val="18"/>
                  <w:szCs w:val="18"/>
                </w:rPr>
                <w:delText>. (Including Office Furniture, Air Conditioner, Computer, Printer, Automatic Scanner, Related Electronics and Store Racks).</w:delText>
              </w:r>
            </w:del>
          </w:p>
        </w:tc>
        <w:tc>
          <w:tcPr>
            <w:tcW w:w="664" w:type="dxa"/>
            <w:tcBorders>
              <w:top w:val="single" w:sz="4" w:space="0" w:color="auto"/>
              <w:left w:val="single" w:sz="6" w:space="0" w:color="auto"/>
              <w:bottom w:val="single" w:sz="4" w:space="0" w:color="auto"/>
              <w:right w:val="single" w:sz="6" w:space="0" w:color="auto"/>
            </w:tcBorders>
          </w:tcPr>
          <w:p w14:paraId="2FD68477" w14:textId="7E95E589" w:rsidR="00760ACE" w:rsidRPr="00087DA3" w:rsidDel="00F4032F" w:rsidRDefault="00760ACE" w:rsidP="00760ACE">
            <w:pPr>
              <w:spacing w:after="0" w:line="240" w:lineRule="auto"/>
              <w:jc w:val="center"/>
              <w:rPr>
                <w:del w:id="36399" w:author="MD. Mahbub Shahriar Prayas" w:date="2026-04-14T23:32:00Z" w16du:dateUtc="2026-04-14T17:32:00Z"/>
                <w:rFonts w:ascii="Times New Roman" w:hAnsi="Times New Roman" w:cs="Times New Roman"/>
                <w:color w:val="000000" w:themeColor="text1"/>
                <w:sz w:val="18"/>
                <w:szCs w:val="18"/>
              </w:rPr>
            </w:pPr>
            <w:del w:id="36400" w:author="MD. Mahbub Shahriar Prayas" w:date="2026-04-14T23:32:00Z" w16du:dateUtc="2026-04-14T17:32:00Z">
              <w:r w:rsidRPr="00087DA3" w:rsidDel="00F4032F">
                <w:rPr>
                  <w:rFonts w:ascii="Times New Roman" w:hAnsi="Times New Roman" w:cs="Times New Roman"/>
                  <w:color w:val="000000" w:themeColor="text1"/>
                  <w:sz w:val="18"/>
                  <w:szCs w:val="18"/>
                </w:rPr>
                <w:delText>sqm</w:delText>
              </w:r>
            </w:del>
          </w:p>
        </w:tc>
        <w:tc>
          <w:tcPr>
            <w:tcW w:w="1133" w:type="dxa"/>
            <w:tcBorders>
              <w:top w:val="single" w:sz="4" w:space="0" w:color="auto"/>
              <w:left w:val="nil"/>
              <w:bottom w:val="single" w:sz="4" w:space="0" w:color="auto"/>
              <w:right w:val="nil"/>
            </w:tcBorders>
          </w:tcPr>
          <w:p w14:paraId="53A4A757" w14:textId="58DB7DD3" w:rsidR="00760ACE" w:rsidRPr="00087DA3" w:rsidDel="00F4032F" w:rsidRDefault="00760ACE" w:rsidP="00760ACE">
            <w:pPr>
              <w:spacing w:after="0" w:line="240" w:lineRule="auto"/>
              <w:jc w:val="center"/>
              <w:rPr>
                <w:del w:id="36401" w:author="MD. Mahbub Shahriar Prayas" w:date="2026-04-14T23:32:00Z" w16du:dateUtc="2026-04-14T17:32:00Z"/>
                <w:rFonts w:ascii="Times New Roman" w:hAnsi="Times New Roman" w:cs="Times New Roman"/>
                <w:color w:val="000000" w:themeColor="text1"/>
                <w:sz w:val="18"/>
                <w:szCs w:val="18"/>
              </w:rPr>
            </w:pPr>
            <w:del w:id="36402" w:author="MD. Mahbub Shahriar Prayas" w:date="2026-04-14T23:32:00Z" w16du:dateUtc="2026-04-14T17:32:00Z">
              <w:r w:rsidRPr="00087DA3" w:rsidDel="00F4032F">
                <w:rPr>
                  <w:rFonts w:ascii="Times New Roman" w:hAnsi="Times New Roman" w:cs="Times New Roman"/>
                  <w:color w:val="000000" w:themeColor="text1"/>
                  <w:sz w:val="18"/>
                  <w:szCs w:val="18"/>
                </w:rPr>
                <w:delText>246</w:delText>
              </w:r>
            </w:del>
          </w:p>
        </w:tc>
        <w:tc>
          <w:tcPr>
            <w:tcW w:w="1080" w:type="dxa"/>
            <w:tcBorders>
              <w:top w:val="single" w:sz="4" w:space="0" w:color="auto"/>
              <w:left w:val="single" w:sz="6" w:space="0" w:color="auto"/>
              <w:bottom w:val="single" w:sz="4" w:space="0" w:color="auto"/>
              <w:right w:val="single" w:sz="4" w:space="0" w:color="auto"/>
            </w:tcBorders>
          </w:tcPr>
          <w:p w14:paraId="6EB493D6" w14:textId="7776E84F" w:rsidR="00760ACE" w:rsidRPr="00087DA3" w:rsidDel="00F4032F" w:rsidRDefault="00760ACE" w:rsidP="00760ACE">
            <w:pPr>
              <w:spacing w:after="0" w:line="240" w:lineRule="auto"/>
              <w:jc w:val="both"/>
              <w:rPr>
                <w:del w:id="36403"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263" w:type="dxa"/>
            <w:tcBorders>
              <w:top w:val="single" w:sz="4" w:space="0" w:color="auto"/>
              <w:left w:val="single" w:sz="4" w:space="0" w:color="auto"/>
              <w:bottom w:val="single" w:sz="4" w:space="0" w:color="auto"/>
              <w:right w:val="single" w:sz="6" w:space="0" w:color="auto"/>
            </w:tcBorders>
          </w:tcPr>
          <w:p w14:paraId="1C4814A0" w14:textId="27BB04AE" w:rsidR="00760ACE" w:rsidRPr="00087DA3" w:rsidDel="00F4032F" w:rsidRDefault="00760ACE" w:rsidP="00760ACE">
            <w:pPr>
              <w:spacing w:after="0" w:line="240" w:lineRule="auto"/>
              <w:jc w:val="both"/>
              <w:rPr>
                <w:del w:id="36404"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260" w:type="dxa"/>
            <w:tcBorders>
              <w:top w:val="single" w:sz="4" w:space="0" w:color="auto"/>
              <w:left w:val="single" w:sz="6" w:space="0" w:color="auto"/>
              <w:bottom w:val="single" w:sz="4" w:space="0" w:color="auto"/>
              <w:right w:val="single" w:sz="4" w:space="0" w:color="auto"/>
            </w:tcBorders>
          </w:tcPr>
          <w:p w14:paraId="209873C7" w14:textId="4CAF42EE" w:rsidR="00760ACE" w:rsidRPr="00087DA3" w:rsidDel="00F4032F" w:rsidRDefault="00760ACE" w:rsidP="00760ACE">
            <w:pPr>
              <w:spacing w:after="0" w:line="240" w:lineRule="auto"/>
              <w:jc w:val="both"/>
              <w:rPr>
                <w:del w:id="36405"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620" w:type="dxa"/>
            <w:tcBorders>
              <w:top w:val="single" w:sz="4" w:space="0" w:color="auto"/>
              <w:left w:val="single" w:sz="4" w:space="0" w:color="auto"/>
              <w:bottom w:val="single" w:sz="4" w:space="0" w:color="auto"/>
              <w:right w:val="single" w:sz="6" w:space="0" w:color="auto"/>
            </w:tcBorders>
          </w:tcPr>
          <w:p w14:paraId="3A5E53BE" w14:textId="7AA77561" w:rsidR="00760ACE" w:rsidRPr="00087DA3" w:rsidDel="00F4032F" w:rsidRDefault="00760ACE" w:rsidP="00760ACE">
            <w:pPr>
              <w:spacing w:after="0" w:line="240" w:lineRule="auto"/>
              <w:jc w:val="both"/>
              <w:rPr>
                <w:del w:id="36406" w:author="MD. Mahbub Shahriar Prayas" w:date="2026-04-14T23:32:00Z" w16du:dateUtc="2026-04-14T17:32:00Z"/>
                <w:rFonts w:ascii="Times New Roman" w:eastAsia="SimSun" w:hAnsi="Times New Roman" w:cs="Times New Roman"/>
                <w:b/>
                <w:kern w:val="0"/>
                <w:sz w:val="16"/>
                <w:szCs w:val="16"/>
                <w:lang w:eastAsia="zh-CN"/>
                <w14:ligatures w14:val="none"/>
              </w:rPr>
            </w:pPr>
          </w:p>
        </w:tc>
      </w:tr>
      <w:tr w:rsidR="00760ACE" w:rsidRPr="00087DA3" w:rsidDel="00F4032F" w14:paraId="73326E6A" w14:textId="768821F3" w:rsidTr="00794181">
        <w:trPr>
          <w:jc w:val="center"/>
          <w:del w:id="36407" w:author="MD. Mahbub Shahriar Prayas" w:date="2026-04-14T23:32:00Z"/>
        </w:trPr>
        <w:tc>
          <w:tcPr>
            <w:tcW w:w="805" w:type="dxa"/>
            <w:tcBorders>
              <w:top w:val="single" w:sz="4" w:space="0" w:color="auto"/>
              <w:bottom w:val="single" w:sz="4" w:space="0" w:color="auto"/>
              <w:right w:val="nil"/>
            </w:tcBorders>
          </w:tcPr>
          <w:p w14:paraId="3C6F622B" w14:textId="2C45A4A1" w:rsidR="00760ACE" w:rsidRPr="00087DA3" w:rsidDel="00F4032F" w:rsidRDefault="00760ACE" w:rsidP="00794181">
            <w:pPr>
              <w:spacing w:after="0" w:line="240" w:lineRule="auto"/>
              <w:jc w:val="center"/>
              <w:rPr>
                <w:del w:id="36408" w:author="MD. Mahbub Shahriar Prayas" w:date="2026-04-14T23:32:00Z" w16du:dateUtc="2026-04-14T17:32:00Z"/>
                <w:rFonts w:ascii="Times New Roman" w:eastAsia="SimSun" w:hAnsi="Times New Roman" w:cs="Times New Roman"/>
                <w:b/>
                <w:bCs/>
                <w:kern w:val="0"/>
                <w:sz w:val="16"/>
                <w:szCs w:val="16"/>
                <w:lang w:eastAsia="zh-CN"/>
                <w14:ligatures w14:val="none"/>
              </w:rPr>
            </w:pPr>
            <w:del w:id="36409" w:author="MD. Mahbub Shahriar Prayas" w:date="2026-04-14T23:32:00Z" w16du:dateUtc="2026-04-14T17:32:00Z">
              <w:r w:rsidRPr="00087DA3" w:rsidDel="00F4032F">
                <w:rPr>
                  <w:rFonts w:ascii="Times New Roman" w:hAnsi="Times New Roman" w:cs="Times New Roman"/>
                  <w:b/>
                  <w:bCs/>
                  <w:color w:val="000000" w:themeColor="text1"/>
                  <w:sz w:val="18"/>
                  <w:szCs w:val="18"/>
                </w:rPr>
                <w:delText>0</w:delText>
              </w:r>
              <w:r w:rsidR="00285402" w:rsidRPr="00087DA3" w:rsidDel="00F4032F">
                <w:rPr>
                  <w:rFonts w:ascii="Times New Roman" w:hAnsi="Times New Roman" w:cs="Times New Roman"/>
                  <w:b/>
                  <w:bCs/>
                  <w:color w:val="000000" w:themeColor="text1"/>
                  <w:sz w:val="18"/>
                  <w:szCs w:val="18"/>
                </w:rPr>
                <w:delText>5</w:delText>
              </w:r>
              <w:r w:rsidRPr="00087DA3" w:rsidDel="00F4032F">
                <w:rPr>
                  <w:rFonts w:ascii="Times New Roman" w:hAnsi="Times New Roman" w:cs="Times New Roman"/>
                  <w:b/>
                  <w:bCs/>
                  <w:color w:val="000000" w:themeColor="text1"/>
                  <w:sz w:val="18"/>
                  <w:szCs w:val="18"/>
                </w:rPr>
                <w:delText>.</w:delText>
              </w:r>
            </w:del>
          </w:p>
        </w:tc>
        <w:tc>
          <w:tcPr>
            <w:tcW w:w="5847" w:type="dxa"/>
            <w:tcBorders>
              <w:top w:val="single" w:sz="4" w:space="0" w:color="auto"/>
              <w:left w:val="single" w:sz="6" w:space="0" w:color="auto"/>
              <w:bottom w:val="single" w:sz="4" w:space="0" w:color="auto"/>
              <w:right w:val="single" w:sz="6" w:space="0" w:color="auto"/>
            </w:tcBorders>
          </w:tcPr>
          <w:p w14:paraId="1815DE1F" w14:textId="79442DC7" w:rsidR="00760ACE" w:rsidRPr="00087DA3" w:rsidDel="00F4032F" w:rsidRDefault="00760ACE" w:rsidP="00794181">
            <w:pPr>
              <w:spacing w:after="0" w:line="240" w:lineRule="auto"/>
              <w:jc w:val="both"/>
              <w:rPr>
                <w:del w:id="36410" w:author="MD. Mahbub Shahriar Prayas" w:date="2026-04-14T23:32:00Z" w16du:dateUtc="2026-04-14T17:32:00Z"/>
                <w:rFonts w:ascii="Times New Roman" w:eastAsia="SimSun" w:hAnsi="Times New Roman" w:cs="Times New Roman"/>
                <w:b/>
                <w:kern w:val="0"/>
                <w:sz w:val="16"/>
                <w:szCs w:val="16"/>
                <w:lang w:eastAsia="zh-CN"/>
                <w14:ligatures w14:val="none"/>
              </w:rPr>
            </w:pPr>
            <w:del w:id="36411" w:author="MD. Mahbub Shahriar Prayas" w:date="2026-04-14T23:32:00Z" w16du:dateUtc="2026-04-14T17:32:00Z">
              <w:r w:rsidRPr="00087DA3" w:rsidDel="00F4032F">
                <w:rPr>
                  <w:rFonts w:ascii="Times New Roman" w:hAnsi="Times New Roman" w:cs="Times New Roman"/>
                  <w:color w:val="000000" w:themeColor="text1"/>
                  <w:sz w:val="18"/>
                  <w:szCs w:val="18"/>
                </w:rPr>
                <w:delText>Construction of Sentry Post/Watch Tower</w:delText>
              </w:r>
            </w:del>
          </w:p>
        </w:tc>
        <w:tc>
          <w:tcPr>
            <w:tcW w:w="664" w:type="dxa"/>
            <w:tcBorders>
              <w:top w:val="single" w:sz="4" w:space="0" w:color="auto"/>
              <w:left w:val="single" w:sz="6" w:space="0" w:color="auto"/>
              <w:bottom w:val="single" w:sz="4" w:space="0" w:color="auto"/>
              <w:right w:val="single" w:sz="6" w:space="0" w:color="auto"/>
            </w:tcBorders>
          </w:tcPr>
          <w:p w14:paraId="19F6FE37" w14:textId="70D758B2" w:rsidR="00760ACE" w:rsidRPr="00087DA3" w:rsidDel="00F4032F" w:rsidRDefault="00760ACE" w:rsidP="00760ACE">
            <w:pPr>
              <w:spacing w:after="0" w:line="240" w:lineRule="auto"/>
              <w:jc w:val="center"/>
              <w:rPr>
                <w:del w:id="36412" w:author="MD. Mahbub Shahriar Prayas" w:date="2026-04-14T23:32:00Z" w16du:dateUtc="2026-04-14T17:32:00Z"/>
                <w:rFonts w:ascii="Times New Roman" w:hAnsi="Times New Roman" w:cs="Times New Roman"/>
                <w:color w:val="000000" w:themeColor="text1"/>
                <w:sz w:val="18"/>
                <w:szCs w:val="18"/>
              </w:rPr>
            </w:pPr>
            <w:del w:id="36413" w:author="MD. Mahbub Shahriar Prayas" w:date="2026-04-14T23:32:00Z" w16du:dateUtc="2026-04-14T17:32:00Z">
              <w:r w:rsidRPr="00087DA3" w:rsidDel="00F4032F">
                <w:rPr>
                  <w:rFonts w:ascii="Times New Roman" w:hAnsi="Times New Roman" w:cs="Times New Roman"/>
                  <w:color w:val="000000" w:themeColor="text1"/>
                  <w:sz w:val="18"/>
                  <w:szCs w:val="18"/>
                </w:rPr>
                <w:delText>Nos</w:delText>
              </w:r>
            </w:del>
          </w:p>
        </w:tc>
        <w:tc>
          <w:tcPr>
            <w:tcW w:w="1133" w:type="dxa"/>
            <w:tcBorders>
              <w:top w:val="single" w:sz="4" w:space="0" w:color="auto"/>
              <w:left w:val="nil"/>
              <w:bottom w:val="single" w:sz="4" w:space="0" w:color="auto"/>
              <w:right w:val="nil"/>
            </w:tcBorders>
          </w:tcPr>
          <w:p w14:paraId="33834B3D" w14:textId="16D8A518" w:rsidR="00760ACE" w:rsidRPr="00087DA3" w:rsidDel="00F4032F" w:rsidRDefault="00760ACE" w:rsidP="00760ACE">
            <w:pPr>
              <w:spacing w:after="0" w:line="240" w:lineRule="auto"/>
              <w:jc w:val="center"/>
              <w:rPr>
                <w:del w:id="36414" w:author="MD. Mahbub Shahriar Prayas" w:date="2026-04-14T23:32:00Z" w16du:dateUtc="2026-04-14T17:32:00Z"/>
                <w:rFonts w:ascii="Times New Roman" w:hAnsi="Times New Roman" w:cs="Times New Roman"/>
                <w:color w:val="000000" w:themeColor="text1"/>
                <w:sz w:val="18"/>
                <w:szCs w:val="18"/>
              </w:rPr>
            </w:pPr>
            <w:del w:id="36415" w:author="MD. Mahbub Shahriar Prayas" w:date="2026-04-14T23:32:00Z" w16du:dateUtc="2026-04-14T17:32:00Z">
              <w:r w:rsidRPr="00087DA3" w:rsidDel="00F4032F">
                <w:rPr>
                  <w:rFonts w:ascii="Times New Roman" w:hAnsi="Times New Roman" w:cs="Times New Roman"/>
                  <w:color w:val="000000" w:themeColor="text1"/>
                  <w:sz w:val="18"/>
                  <w:szCs w:val="18"/>
                </w:rPr>
                <w:delText>2</w:delText>
              </w:r>
            </w:del>
          </w:p>
        </w:tc>
        <w:tc>
          <w:tcPr>
            <w:tcW w:w="1080" w:type="dxa"/>
            <w:tcBorders>
              <w:top w:val="single" w:sz="4" w:space="0" w:color="auto"/>
              <w:left w:val="single" w:sz="6" w:space="0" w:color="auto"/>
              <w:bottom w:val="single" w:sz="4" w:space="0" w:color="auto"/>
              <w:right w:val="single" w:sz="4" w:space="0" w:color="auto"/>
            </w:tcBorders>
          </w:tcPr>
          <w:p w14:paraId="4EEA3308" w14:textId="104245D1" w:rsidR="00760ACE" w:rsidRPr="00087DA3" w:rsidDel="00F4032F" w:rsidRDefault="00760ACE" w:rsidP="00760ACE">
            <w:pPr>
              <w:spacing w:after="0" w:line="240" w:lineRule="auto"/>
              <w:jc w:val="both"/>
              <w:rPr>
                <w:del w:id="36416"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263" w:type="dxa"/>
            <w:tcBorders>
              <w:top w:val="single" w:sz="4" w:space="0" w:color="auto"/>
              <w:left w:val="single" w:sz="4" w:space="0" w:color="auto"/>
              <w:bottom w:val="single" w:sz="4" w:space="0" w:color="auto"/>
              <w:right w:val="single" w:sz="6" w:space="0" w:color="auto"/>
            </w:tcBorders>
          </w:tcPr>
          <w:p w14:paraId="070D9299" w14:textId="597D09F6" w:rsidR="00760ACE" w:rsidRPr="00087DA3" w:rsidDel="00F4032F" w:rsidRDefault="00760ACE" w:rsidP="00760ACE">
            <w:pPr>
              <w:spacing w:after="0" w:line="240" w:lineRule="auto"/>
              <w:jc w:val="both"/>
              <w:rPr>
                <w:del w:id="36417"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260" w:type="dxa"/>
            <w:tcBorders>
              <w:top w:val="single" w:sz="4" w:space="0" w:color="auto"/>
              <w:left w:val="single" w:sz="6" w:space="0" w:color="auto"/>
              <w:bottom w:val="single" w:sz="4" w:space="0" w:color="auto"/>
              <w:right w:val="single" w:sz="4" w:space="0" w:color="auto"/>
            </w:tcBorders>
          </w:tcPr>
          <w:p w14:paraId="09B4ABE0" w14:textId="2CF4148F" w:rsidR="00760ACE" w:rsidRPr="00087DA3" w:rsidDel="00F4032F" w:rsidRDefault="00760ACE" w:rsidP="00760ACE">
            <w:pPr>
              <w:spacing w:after="0" w:line="240" w:lineRule="auto"/>
              <w:jc w:val="both"/>
              <w:rPr>
                <w:del w:id="36418"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620" w:type="dxa"/>
            <w:tcBorders>
              <w:top w:val="single" w:sz="4" w:space="0" w:color="auto"/>
              <w:left w:val="single" w:sz="4" w:space="0" w:color="auto"/>
              <w:bottom w:val="single" w:sz="4" w:space="0" w:color="auto"/>
              <w:right w:val="single" w:sz="6" w:space="0" w:color="auto"/>
            </w:tcBorders>
          </w:tcPr>
          <w:p w14:paraId="39C7E137" w14:textId="2AC584E5" w:rsidR="00760ACE" w:rsidRPr="00087DA3" w:rsidDel="00F4032F" w:rsidRDefault="00760ACE" w:rsidP="00760ACE">
            <w:pPr>
              <w:spacing w:after="0" w:line="240" w:lineRule="auto"/>
              <w:jc w:val="both"/>
              <w:rPr>
                <w:del w:id="36419" w:author="MD. Mahbub Shahriar Prayas" w:date="2026-04-14T23:32:00Z" w16du:dateUtc="2026-04-14T17:32:00Z"/>
                <w:rFonts w:ascii="Times New Roman" w:eastAsia="SimSun" w:hAnsi="Times New Roman" w:cs="Times New Roman"/>
                <w:b/>
                <w:kern w:val="0"/>
                <w:sz w:val="16"/>
                <w:szCs w:val="16"/>
                <w:lang w:eastAsia="zh-CN"/>
                <w14:ligatures w14:val="none"/>
              </w:rPr>
            </w:pPr>
          </w:p>
        </w:tc>
      </w:tr>
      <w:tr w:rsidR="00653B8F" w:rsidRPr="00087DA3" w:rsidDel="00F4032F" w14:paraId="5AD84CEC" w14:textId="0948753F" w:rsidTr="00653B8F">
        <w:trPr>
          <w:trHeight w:val="521"/>
          <w:jc w:val="center"/>
          <w:del w:id="36420" w:author="MD. Mahbub Shahriar Prayas" w:date="2026-04-14T23:32:00Z"/>
        </w:trPr>
        <w:tc>
          <w:tcPr>
            <w:tcW w:w="8449" w:type="dxa"/>
            <w:gridSpan w:val="4"/>
            <w:tcBorders>
              <w:top w:val="single" w:sz="4" w:space="0" w:color="auto"/>
              <w:bottom w:val="nil"/>
              <w:right w:val="nil"/>
            </w:tcBorders>
          </w:tcPr>
          <w:p w14:paraId="46F4CCE8" w14:textId="014FF3F8" w:rsidR="00653B8F" w:rsidRPr="00087DA3" w:rsidDel="00F4032F" w:rsidRDefault="00653B8F" w:rsidP="00FC4694">
            <w:pPr>
              <w:keepNext/>
              <w:tabs>
                <w:tab w:val="left" w:pos="1152"/>
                <w:tab w:val="left" w:pos="2502"/>
              </w:tabs>
              <w:spacing w:after="0" w:line="240" w:lineRule="auto"/>
              <w:outlineLvl w:val="6"/>
              <w:rPr>
                <w:del w:id="36421" w:author="MD. Mahbub Shahriar Prayas" w:date="2026-04-14T23:32:00Z" w16du:dateUtc="2026-04-14T17:32:00Z"/>
                <w:rFonts w:ascii="Times New Roman" w:hAnsi="Times New Roman" w:cs="Times New Roman"/>
                <w:b/>
                <w:color w:val="EE0000"/>
                <w:sz w:val="18"/>
                <w:szCs w:val="18"/>
              </w:rPr>
            </w:pPr>
            <w:del w:id="36422" w:author="MD. Mahbub Shahriar Prayas" w:date="2026-04-14T23:32:00Z" w16du:dateUtc="2026-04-14T17:32:00Z">
              <w:r w:rsidRPr="00087DA3" w:rsidDel="00F4032F">
                <w:rPr>
                  <w:rFonts w:ascii="Times New Roman" w:hAnsi="Times New Roman" w:cs="Times New Roman"/>
                  <w:b/>
                  <w:color w:val="EE0000"/>
                  <w:sz w:val="18"/>
                  <w:szCs w:val="18"/>
                </w:rPr>
                <w:delText>Total: 4 (Total Price excluding TAX &amp; VAT)</w:delText>
              </w:r>
            </w:del>
          </w:p>
          <w:p w14:paraId="5FC4728A" w14:textId="3FB91583" w:rsidR="00653B8F" w:rsidRPr="00087DA3" w:rsidDel="00F4032F" w:rsidRDefault="00653B8F" w:rsidP="00FC4694">
            <w:pPr>
              <w:spacing w:after="0" w:line="240" w:lineRule="auto"/>
              <w:rPr>
                <w:del w:id="36423" w:author="MD. Mahbub Shahriar Prayas" w:date="2026-04-14T23:32:00Z" w16du:dateUtc="2026-04-14T17:32:00Z"/>
                <w:rFonts w:ascii="Times New Roman" w:eastAsia="SimSun" w:hAnsi="Times New Roman" w:cs="Times New Roman"/>
                <w:b/>
                <w:kern w:val="0"/>
                <w:sz w:val="16"/>
                <w:szCs w:val="16"/>
                <w:lang w:eastAsia="zh-CN"/>
                <w14:ligatures w14:val="none"/>
              </w:rPr>
            </w:pPr>
            <w:del w:id="36424" w:author="MD. Mahbub Shahriar Prayas" w:date="2026-04-14T23:32:00Z" w16du:dateUtc="2026-04-14T17:32:00Z">
              <w:r w:rsidRPr="00087DA3" w:rsidDel="00F4032F">
                <w:rPr>
                  <w:rFonts w:ascii="Times New Roman" w:hAnsi="Times New Roman" w:cs="Times New Roman"/>
                  <w:b/>
                  <w:color w:val="EE0000"/>
                  <w:sz w:val="18"/>
                  <w:szCs w:val="18"/>
                </w:rPr>
                <w:delText>Column 7 and 8 to be carried forward to Column 3 and 4 of Schedule No. 6. Grand Summary</w:delText>
              </w:r>
            </w:del>
          </w:p>
        </w:tc>
        <w:tc>
          <w:tcPr>
            <w:tcW w:w="1080" w:type="dxa"/>
            <w:tcBorders>
              <w:top w:val="single" w:sz="4" w:space="0" w:color="auto"/>
              <w:left w:val="single" w:sz="6" w:space="0" w:color="auto"/>
              <w:bottom w:val="nil"/>
              <w:right w:val="single" w:sz="4" w:space="0" w:color="auto"/>
            </w:tcBorders>
          </w:tcPr>
          <w:p w14:paraId="0E6AF19A" w14:textId="3A7B1C94" w:rsidR="00653B8F" w:rsidRPr="00087DA3" w:rsidDel="00F4032F" w:rsidRDefault="00653B8F" w:rsidP="00653B8F">
            <w:pPr>
              <w:spacing w:after="0" w:line="240" w:lineRule="auto"/>
              <w:jc w:val="both"/>
              <w:rPr>
                <w:del w:id="36425"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263" w:type="dxa"/>
            <w:tcBorders>
              <w:top w:val="single" w:sz="4" w:space="0" w:color="auto"/>
              <w:left w:val="single" w:sz="4" w:space="0" w:color="auto"/>
              <w:bottom w:val="nil"/>
              <w:right w:val="single" w:sz="6" w:space="0" w:color="auto"/>
            </w:tcBorders>
          </w:tcPr>
          <w:p w14:paraId="55794970" w14:textId="20043960" w:rsidR="00653B8F" w:rsidRPr="00087DA3" w:rsidDel="00F4032F" w:rsidRDefault="00653B8F" w:rsidP="00653B8F">
            <w:pPr>
              <w:spacing w:after="0" w:line="240" w:lineRule="auto"/>
              <w:jc w:val="both"/>
              <w:rPr>
                <w:del w:id="36426"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260" w:type="dxa"/>
            <w:tcBorders>
              <w:top w:val="single" w:sz="4" w:space="0" w:color="auto"/>
              <w:left w:val="single" w:sz="6" w:space="0" w:color="auto"/>
              <w:bottom w:val="nil"/>
              <w:right w:val="single" w:sz="4" w:space="0" w:color="auto"/>
            </w:tcBorders>
          </w:tcPr>
          <w:p w14:paraId="37C34FC7" w14:textId="5D19E905" w:rsidR="00653B8F" w:rsidRPr="00087DA3" w:rsidDel="00F4032F" w:rsidRDefault="00653B8F" w:rsidP="00653B8F">
            <w:pPr>
              <w:spacing w:after="0" w:line="240" w:lineRule="auto"/>
              <w:jc w:val="both"/>
              <w:rPr>
                <w:del w:id="36427"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620" w:type="dxa"/>
            <w:tcBorders>
              <w:top w:val="single" w:sz="4" w:space="0" w:color="auto"/>
              <w:left w:val="single" w:sz="4" w:space="0" w:color="auto"/>
              <w:bottom w:val="nil"/>
              <w:right w:val="single" w:sz="6" w:space="0" w:color="auto"/>
            </w:tcBorders>
          </w:tcPr>
          <w:p w14:paraId="533F2DB1" w14:textId="460D5A27" w:rsidR="00653B8F" w:rsidRPr="00087DA3" w:rsidDel="00F4032F" w:rsidRDefault="00653B8F" w:rsidP="00653B8F">
            <w:pPr>
              <w:spacing w:after="0" w:line="240" w:lineRule="auto"/>
              <w:jc w:val="both"/>
              <w:rPr>
                <w:del w:id="36428" w:author="MD. Mahbub Shahriar Prayas" w:date="2026-04-14T23:32:00Z" w16du:dateUtc="2026-04-14T17:32:00Z"/>
                <w:rFonts w:ascii="Times New Roman" w:eastAsia="SimSun" w:hAnsi="Times New Roman" w:cs="Times New Roman"/>
                <w:b/>
                <w:kern w:val="0"/>
                <w:sz w:val="16"/>
                <w:szCs w:val="16"/>
                <w:lang w:eastAsia="zh-CN"/>
                <w14:ligatures w14:val="none"/>
              </w:rPr>
            </w:pPr>
          </w:p>
        </w:tc>
      </w:tr>
      <w:tr w:rsidR="00653B8F" w:rsidRPr="00087DA3" w:rsidDel="00F4032F" w14:paraId="562A5508" w14:textId="36D25BE2" w:rsidTr="00653B8F">
        <w:trPr>
          <w:trHeight w:val="66"/>
          <w:jc w:val="center"/>
          <w:del w:id="36429" w:author="MD. Mahbub Shahriar Prayas" w:date="2026-04-14T23:32:00Z"/>
        </w:trPr>
        <w:tc>
          <w:tcPr>
            <w:tcW w:w="8449" w:type="dxa"/>
            <w:gridSpan w:val="4"/>
            <w:tcBorders>
              <w:top w:val="single" w:sz="4" w:space="0" w:color="auto"/>
              <w:bottom w:val="single" w:sz="6" w:space="0" w:color="auto"/>
              <w:right w:val="nil"/>
            </w:tcBorders>
          </w:tcPr>
          <w:p w14:paraId="33D438CA" w14:textId="4C41AF4C" w:rsidR="00653B8F" w:rsidRPr="00087DA3" w:rsidDel="00F4032F" w:rsidRDefault="00653B8F" w:rsidP="00FC4694">
            <w:pPr>
              <w:spacing w:after="0" w:line="240" w:lineRule="auto"/>
              <w:rPr>
                <w:del w:id="36430" w:author="MD. Mahbub Shahriar Prayas" w:date="2026-04-14T23:32:00Z" w16du:dateUtc="2026-04-14T17:32:00Z"/>
                <w:rFonts w:ascii="Times New Roman" w:eastAsia="SimSun" w:hAnsi="Times New Roman" w:cs="Times New Roman"/>
                <w:b/>
                <w:kern w:val="0"/>
                <w:sz w:val="16"/>
                <w:szCs w:val="16"/>
                <w:lang w:eastAsia="zh-CN"/>
                <w14:ligatures w14:val="none"/>
              </w:rPr>
            </w:pPr>
            <w:del w:id="36431" w:author="MD. Mahbub Shahriar Prayas" w:date="2026-04-14T23:32:00Z" w16du:dateUtc="2026-04-14T17:32:00Z">
              <w:r w:rsidRPr="00087DA3" w:rsidDel="00F4032F">
                <w:rPr>
                  <w:rFonts w:ascii="Times New Roman" w:hAnsi="Times New Roman" w:cs="Times New Roman"/>
                  <w:b/>
                  <w:color w:val="000000" w:themeColor="text1"/>
                  <w:sz w:val="18"/>
                  <w:szCs w:val="18"/>
                </w:rPr>
                <w:delText>VAT &amp; TAX (according to prevailing Rule)</w:delText>
              </w:r>
            </w:del>
          </w:p>
        </w:tc>
        <w:tc>
          <w:tcPr>
            <w:tcW w:w="1080" w:type="dxa"/>
            <w:tcBorders>
              <w:top w:val="single" w:sz="4" w:space="0" w:color="auto"/>
              <w:left w:val="single" w:sz="6" w:space="0" w:color="auto"/>
              <w:bottom w:val="single" w:sz="6" w:space="0" w:color="auto"/>
              <w:right w:val="single" w:sz="4" w:space="0" w:color="auto"/>
            </w:tcBorders>
          </w:tcPr>
          <w:p w14:paraId="6F937D37" w14:textId="0EEECE47" w:rsidR="00653B8F" w:rsidRPr="00087DA3" w:rsidDel="00F4032F" w:rsidRDefault="00653B8F" w:rsidP="00653B8F">
            <w:pPr>
              <w:spacing w:after="0" w:line="240" w:lineRule="auto"/>
              <w:jc w:val="both"/>
              <w:rPr>
                <w:del w:id="36432"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263" w:type="dxa"/>
            <w:tcBorders>
              <w:top w:val="single" w:sz="4" w:space="0" w:color="auto"/>
              <w:left w:val="single" w:sz="4" w:space="0" w:color="auto"/>
              <w:bottom w:val="single" w:sz="6" w:space="0" w:color="auto"/>
              <w:right w:val="single" w:sz="6" w:space="0" w:color="auto"/>
            </w:tcBorders>
          </w:tcPr>
          <w:p w14:paraId="1223A164" w14:textId="7A6C4132" w:rsidR="00653B8F" w:rsidRPr="00087DA3" w:rsidDel="00F4032F" w:rsidRDefault="00653B8F" w:rsidP="00653B8F">
            <w:pPr>
              <w:spacing w:after="0" w:line="240" w:lineRule="auto"/>
              <w:jc w:val="both"/>
              <w:rPr>
                <w:del w:id="36433"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260" w:type="dxa"/>
            <w:tcBorders>
              <w:top w:val="single" w:sz="4" w:space="0" w:color="auto"/>
              <w:left w:val="single" w:sz="6" w:space="0" w:color="auto"/>
              <w:bottom w:val="single" w:sz="6" w:space="0" w:color="auto"/>
              <w:right w:val="single" w:sz="4" w:space="0" w:color="auto"/>
            </w:tcBorders>
          </w:tcPr>
          <w:p w14:paraId="08378D09" w14:textId="260E1F57" w:rsidR="00653B8F" w:rsidRPr="00087DA3" w:rsidDel="00F4032F" w:rsidRDefault="00653B8F" w:rsidP="00653B8F">
            <w:pPr>
              <w:spacing w:after="0" w:line="240" w:lineRule="auto"/>
              <w:jc w:val="both"/>
              <w:rPr>
                <w:del w:id="36434"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620" w:type="dxa"/>
            <w:tcBorders>
              <w:top w:val="single" w:sz="4" w:space="0" w:color="auto"/>
              <w:left w:val="single" w:sz="4" w:space="0" w:color="auto"/>
              <w:bottom w:val="single" w:sz="6" w:space="0" w:color="auto"/>
              <w:right w:val="single" w:sz="6" w:space="0" w:color="auto"/>
            </w:tcBorders>
          </w:tcPr>
          <w:p w14:paraId="007AF3DC" w14:textId="06D50FF8" w:rsidR="00653B8F" w:rsidRPr="00087DA3" w:rsidDel="00F4032F" w:rsidRDefault="00653B8F" w:rsidP="00653B8F">
            <w:pPr>
              <w:spacing w:after="0" w:line="240" w:lineRule="auto"/>
              <w:jc w:val="both"/>
              <w:rPr>
                <w:del w:id="36435" w:author="MD. Mahbub Shahriar Prayas" w:date="2026-04-14T23:32:00Z" w16du:dateUtc="2026-04-14T17:32:00Z"/>
                <w:rFonts w:ascii="Times New Roman" w:eastAsia="SimSun" w:hAnsi="Times New Roman" w:cs="Times New Roman"/>
                <w:b/>
                <w:kern w:val="0"/>
                <w:sz w:val="16"/>
                <w:szCs w:val="16"/>
                <w:lang w:eastAsia="zh-CN"/>
                <w14:ligatures w14:val="none"/>
              </w:rPr>
            </w:pPr>
          </w:p>
        </w:tc>
      </w:tr>
      <w:tr w:rsidR="00653B8F" w:rsidRPr="00087DA3" w:rsidDel="00F4032F" w14:paraId="3DEBA363" w14:textId="625E47F4" w:rsidTr="00653B8F">
        <w:trPr>
          <w:trHeight w:val="74"/>
          <w:jc w:val="center"/>
          <w:del w:id="36436" w:author="MD. Mahbub Shahriar Prayas" w:date="2026-04-14T23:32:00Z"/>
        </w:trPr>
        <w:tc>
          <w:tcPr>
            <w:tcW w:w="8449" w:type="dxa"/>
            <w:gridSpan w:val="4"/>
            <w:tcBorders>
              <w:top w:val="nil"/>
              <w:bottom w:val="single" w:sz="6" w:space="0" w:color="auto"/>
              <w:right w:val="nil"/>
            </w:tcBorders>
          </w:tcPr>
          <w:p w14:paraId="24B51CBA" w14:textId="28E80F00" w:rsidR="00653B8F" w:rsidRPr="00087DA3" w:rsidDel="00F4032F" w:rsidRDefault="00653B8F" w:rsidP="00FC4694">
            <w:pPr>
              <w:keepNext/>
              <w:tabs>
                <w:tab w:val="left" w:pos="1152"/>
                <w:tab w:val="left" w:pos="2502"/>
              </w:tabs>
              <w:spacing w:after="0" w:line="240" w:lineRule="auto"/>
              <w:outlineLvl w:val="6"/>
              <w:rPr>
                <w:del w:id="36437" w:author="MD. Mahbub Shahriar Prayas" w:date="2026-04-14T23:32:00Z" w16du:dateUtc="2026-04-14T17:32:00Z"/>
                <w:rFonts w:ascii="Times New Roman" w:hAnsi="Times New Roman" w:cs="Times New Roman"/>
                <w:b/>
                <w:color w:val="EE0000"/>
                <w:sz w:val="18"/>
                <w:szCs w:val="18"/>
              </w:rPr>
            </w:pPr>
            <w:del w:id="36438" w:author="MD. Mahbub Shahriar Prayas" w:date="2026-04-14T23:32:00Z" w16du:dateUtc="2026-04-14T17:32:00Z">
              <w:r w:rsidRPr="00087DA3" w:rsidDel="00F4032F">
                <w:rPr>
                  <w:rFonts w:ascii="Times New Roman" w:hAnsi="Times New Roman" w:cs="Times New Roman"/>
                  <w:b/>
                  <w:color w:val="EE0000"/>
                  <w:sz w:val="18"/>
                  <w:szCs w:val="18"/>
                </w:rPr>
                <w:delText>Total: 4 (Total Price including TAX &amp; VAT)</w:delText>
              </w:r>
            </w:del>
          </w:p>
          <w:p w14:paraId="4272B7E8" w14:textId="7491DC9C" w:rsidR="00653B8F" w:rsidRPr="00087DA3" w:rsidDel="00F4032F" w:rsidRDefault="00653B8F" w:rsidP="00FC4694">
            <w:pPr>
              <w:spacing w:after="0" w:line="240" w:lineRule="auto"/>
              <w:rPr>
                <w:del w:id="36439" w:author="MD. Mahbub Shahriar Prayas" w:date="2026-04-14T23:32:00Z" w16du:dateUtc="2026-04-14T17:32:00Z"/>
                <w:rFonts w:ascii="Times New Roman" w:eastAsia="SimSun" w:hAnsi="Times New Roman" w:cs="Times New Roman"/>
                <w:b/>
                <w:kern w:val="0"/>
                <w:sz w:val="16"/>
                <w:szCs w:val="16"/>
                <w:lang w:eastAsia="zh-CN"/>
                <w14:ligatures w14:val="none"/>
              </w:rPr>
            </w:pPr>
            <w:del w:id="36440" w:author="MD. Mahbub Shahriar Prayas" w:date="2026-04-14T23:32:00Z" w16du:dateUtc="2026-04-14T17:32:00Z">
              <w:r w:rsidRPr="00087DA3" w:rsidDel="00F4032F">
                <w:rPr>
                  <w:rFonts w:ascii="Times New Roman" w:hAnsi="Times New Roman" w:cs="Times New Roman"/>
                  <w:b/>
                  <w:color w:val="EE0000"/>
                  <w:sz w:val="18"/>
                  <w:szCs w:val="18"/>
                </w:rPr>
                <w:delText>Column 7 and 8 to be carried forward to Column 5 &amp; 6 of Schedule No. 6. Grand Summary</w:delText>
              </w:r>
            </w:del>
          </w:p>
        </w:tc>
        <w:tc>
          <w:tcPr>
            <w:tcW w:w="1080" w:type="dxa"/>
            <w:tcBorders>
              <w:top w:val="nil"/>
              <w:left w:val="single" w:sz="6" w:space="0" w:color="auto"/>
              <w:bottom w:val="single" w:sz="6" w:space="0" w:color="auto"/>
              <w:right w:val="single" w:sz="4" w:space="0" w:color="auto"/>
            </w:tcBorders>
          </w:tcPr>
          <w:p w14:paraId="46061BBE" w14:textId="1AC93B0B" w:rsidR="00653B8F" w:rsidRPr="00087DA3" w:rsidDel="00F4032F" w:rsidRDefault="00653B8F" w:rsidP="00653B8F">
            <w:pPr>
              <w:spacing w:after="0" w:line="240" w:lineRule="auto"/>
              <w:jc w:val="both"/>
              <w:rPr>
                <w:del w:id="36441"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263" w:type="dxa"/>
            <w:tcBorders>
              <w:top w:val="nil"/>
              <w:left w:val="single" w:sz="4" w:space="0" w:color="auto"/>
              <w:bottom w:val="single" w:sz="6" w:space="0" w:color="auto"/>
              <w:right w:val="single" w:sz="6" w:space="0" w:color="auto"/>
            </w:tcBorders>
          </w:tcPr>
          <w:p w14:paraId="0ADE5270" w14:textId="34EADDE7" w:rsidR="00653B8F" w:rsidRPr="00087DA3" w:rsidDel="00F4032F" w:rsidRDefault="00653B8F" w:rsidP="00653B8F">
            <w:pPr>
              <w:spacing w:after="0" w:line="240" w:lineRule="auto"/>
              <w:jc w:val="both"/>
              <w:rPr>
                <w:del w:id="36442"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260" w:type="dxa"/>
            <w:tcBorders>
              <w:top w:val="nil"/>
              <w:left w:val="single" w:sz="6" w:space="0" w:color="auto"/>
              <w:bottom w:val="single" w:sz="6" w:space="0" w:color="auto"/>
              <w:right w:val="single" w:sz="4" w:space="0" w:color="auto"/>
            </w:tcBorders>
          </w:tcPr>
          <w:p w14:paraId="73632768" w14:textId="314FB6A5" w:rsidR="00653B8F" w:rsidRPr="00087DA3" w:rsidDel="00F4032F" w:rsidRDefault="00653B8F" w:rsidP="00653B8F">
            <w:pPr>
              <w:spacing w:after="0" w:line="240" w:lineRule="auto"/>
              <w:jc w:val="both"/>
              <w:rPr>
                <w:del w:id="36443"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620" w:type="dxa"/>
            <w:tcBorders>
              <w:top w:val="nil"/>
              <w:left w:val="single" w:sz="4" w:space="0" w:color="auto"/>
              <w:bottom w:val="single" w:sz="6" w:space="0" w:color="auto"/>
              <w:right w:val="single" w:sz="6" w:space="0" w:color="auto"/>
            </w:tcBorders>
          </w:tcPr>
          <w:p w14:paraId="391AAB35" w14:textId="5A1E959B" w:rsidR="00653B8F" w:rsidRPr="00087DA3" w:rsidDel="00F4032F" w:rsidRDefault="00653B8F" w:rsidP="00653B8F">
            <w:pPr>
              <w:spacing w:after="0" w:line="240" w:lineRule="auto"/>
              <w:jc w:val="both"/>
              <w:rPr>
                <w:del w:id="36444" w:author="MD. Mahbub Shahriar Prayas" w:date="2026-04-14T23:32:00Z" w16du:dateUtc="2026-04-14T17:32:00Z"/>
                <w:rFonts w:ascii="Times New Roman" w:eastAsia="SimSun" w:hAnsi="Times New Roman" w:cs="Times New Roman"/>
                <w:b/>
                <w:kern w:val="0"/>
                <w:sz w:val="16"/>
                <w:szCs w:val="16"/>
                <w:lang w:eastAsia="zh-CN"/>
                <w14:ligatures w14:val="none"/>
              </w:rPr>
            </w:pPr>
          </w:p>
        </w:tc>
      </w:tr>
    </w:tbl>
    <w:p w14:paraId="13E7E84E" w14:textId="55FB4404" w:rsidR="00316168" w:rsidRPr="00087DA3" w:rsidDel="00F4032F" w:rsidRDefault="00316168" w:rsidP="00325E7F">
      <w:pPr>
        <w:spacing w:after="0" w:line="240" w:lineRule="auto"/>
        <w:jc w:val="both"/>
        <w:rPr>
          <w:del w:id="36445" w:author="MD. Mahbub Shahriar Prayas" w:date="2026-04-14T23:32:00Z" w16du:dateUtc="2026-04-14T17:32:00Z"/>
          <w:rFonts w:ascii="Times New Roman" w:eastAsia="SimSun" w:hAnsi="Times New Roman" w:cs="Times New Roman"/>
          <w:i/>
          <w:kern w:val="0"/>
          <w:sz w:val="18"/>
          <w:szCs w:val="16"/>
          <w:lang w:eastAsia="zh-CN"/>
          <w14:ligatures w14:val="none"/>
        </w:rPr>
      </w:pPr>
    </w:p>
    <w:p w14:paraId="1675D7DA" w14:textId="5FB2AAB3" w:rsidR="00794181" w:rsidRPr="00087DA3" w:rsidDel="00F4032F" w:rsidRDefault="00316168" w:rsidP="00325E7F">
      <w:pPr>
        <w:spacing w:after="0" w:line="240" w:lineRule="auto"/>
        <w:jc w:val="both"/>
        <w:rPr>
          <w:del w:id="36446" w:author="MD. Mahbub Shahriar Prayas" w:date="2026-04-14T23:32:00Z" w16du:dateUtc="2026-04-14T17:32:00Z"/>
          <w:rFonts w:ascii="Times New Roman" w:eastAsia="SimSun" w:hAnsi="Times New Roman" w:cs="Times New Roman"/>
          <w:i/>
          <w:kern w:val="0"/>
          <w:sz w:val="18"/>
          <w:szCs w:val="24"/>
          <w:lang w:eastAsia="zh-CN"/>
          <w14:ligatures w14:val="none"/>
        </w:rPr>
      </w:pPr>
      <w:del w:id="36447" w:author="MD. Mahbub Shahriar Prayas" w:date="2026-04-14T23:32:00Z" w16du:dateUtc="2026-04-14T17:32:00Z">
        <w:r w:rsidRPr="00087DA3" w:rsidDel="00F4032F">
          <w:rPr>
            <w:rFonts w:ascii="Times New Roman" w:eastAsia="SimSun" w:hAnsi="Times New Roman" w:cs="Times New Roman"/>
            <w:i/>
            <w:kern w:val="0"/>
            <w:sz w:val="18"/>
            <w:szCs w:val="16"/>
            <w:lang w:eastAsia="zh-CN"/>
            <w14:ligatures w14:val="none"/>
          </w:rPr>
          <w:delText>Note</w:delText>
        </w:r>
        <w:r w:rsidRPr="00087DA3" w:rsidDel="00F4032F">
          <w:rPr>
            <w:rFonts w:ascii="Times New Roman" w:eastAsia="SimSun" w:hAnsi="Times New Roman" w:cs="Times New Roman"/>
            <w:i/>
            <w:kern w:val="0"/>
            <w:sz w:val="18"/>
            <w:szCs w:val="16"/>
            <w:lang w:val="en-GB" w:eastAsia="zh-CN"/>
            <w14:ligatures w14:val="none"/>
          </w:rPr>
          <w:delText xml:space="preserve">: 1. </w:delText>
        </w:r>
        <w:r w:rsidRPr="00087DA3" w:rsidDel="00F4032F">
          <w:rPr>
            <w:rFonts w:ascii="Times New Roman" w:eastAsia="SimSun" w:hAnsi="Times New Roman" w:cs="Times New Roman"/>
            <w:i/>
            <w:kern w:val="0"/>
            <w:sz w:val="18"/>
            <w:szCs w:val="16"/>
            <w:lang w:eastAsia="zh-CN"/>
            <w14:ligatures w14:val="none"/>
          </w:rPr>
          <w:delText>Specify currencies in accordance with ITT 27. Create and use as many columns for Unit Price and Total Price as there are currencies</w:delText>
        </w:r>
      </w:del>
    </w:p>
    <w:tbl>
      <w:tblPr>
        <w:tblpPr w:leftFromText="180" w:rightFromText="180" w:vertAnchor="text" w:horzAnchor="page" w:tblpXSpec="center" w:tblpY="35"/>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2880"/>
        <w:gridCol w:w="2160"/>
      </w:tblGrid>
      <w:tr w:rsidR="00316168" w:rsidRPr="00087DA3" w:rsidDel="00F4032F" w14:paraId="34838FCF" w14:textId="6FD81EAD">
        <w:trPr>
          <w:trHeight w:val="176"/>
          <w:del w:id="36448" w:author="MD. Mahbub Shahriar Prayas" w:date="2026-04-14T23:32:00Z"/>
        </w:trPr>
        <w:tc>
          <w:tcPr>
            <w:tcW w:w="2178" w:type="dxa"/>
          </w:tcPr>
          <w:p w14:paraId="6E8D23D8" w14:textId="3F6FCF39" w:rsidR="00316168" w:rsidRPr="00087DA3" w:rsidDel="00F4032F" w:rsidRDefault="00316168" w:rsidP="00325E7F">
            <w:pPr>
              <w:spacing w:after="0" w:line="240" w:lineRule="auto"/>
              <w:ind w:left="90"/>
              <w:jc w:val="both"/>
              <w:rPr>
                <w:del w:id="36449" w:author="MD. Mahbub Shahriar Prayas" w:date="2026-04-14T23:32:00Z" w16du:dateUtc="2026-04-14T17:32:00Z"/>
                <w:rFonts w:ascii="Times New Roman" w:eastAsia="SimSun" w:hAnsi="Times New Roman" w:cs="Times New Roman"/>
                <w:kern w:val="0"/>
                <w:sz w:val="19"/>
                <w:szCs w:val="21"/>
                <w14:ligatures w14:val="none"/>
              </w:rPr>
            </w:pPr>
            <w:del w:id="36450" w:author="MD. Mahbub Shahriar Prayas" w:date="2026-04-14T23:32:00Z" w16du:dateUtc="2026-04-14T17:32:00Z">
              <w:r w:rsidRPr="00087DA3" w:rsidDel="00F4032F">
                <w:rPr>
                  <w:rFonts w:ascii="Times New Roman" w:eastAsia="SimSun" w:hAnsi="Times New Roman" w:cs="Times New Roman"/>
                  <w:kern w:val="0"/>
                  <w:sz w:val="19"/>
                  <w:szCs w:val="21"/>
                  <w14:ligatures w14:val="none"/>
                </w:rPr>
                <w:delText>Name:</w:delText>
              </w:r>
            </w:del>
          </w:p>
        </w:tc>
        <w:tc>
          <w:tcPr>
            <w:tcW w:w="2880" w:type="dxa"/>
          </w:tcPr>
          <w:p w14:paraId="37A4F574" w14:textId="6950538E" w:rsidR="00316168" w:rsidRPr="00087DA3" w:rsidDel="00F4032F" w:rsidRDefault="00316168" w:rsidP="00325E7F">
            <w:pPr>
              <w:spacing w:after="0" w:line="240" w:lineRule="auto"/>
              <w:jc w:val="both"/>
              <w:rPr>
                <w:del w:id="36451" w:author="MD. Mahbub Shahriar Prayas" w:date="2026-04-14T23:32:00Z" w16du:dateUtc="2026-04-14T17:32:00Z"/>
                <w:rFonts w:ascii="Times New Roman" w:eastAsia="SimSun" w:hAnsi="Times New Roman" w:cs="Times New Roman"/>
                <w:i/>
                <w:iCs/>
                <w:kern w:val="0"/>
                <w:sz w:val="19"/>
                <w:szCs w:val="21"/>
                <w14:ligatures w14:val="none"/>
              </w:rPr>
            </w:pPr>
            <w:del w:id="36452" w:author="MD. Mahbub Shahriar Prayas" w:date="2026-04-14T23:32:00Z" w16du:dateUtc="2026-04-14T17:32:00Z">
              <w:r w:rsidRPr="00087DA3" w:rsidDel="00F4032F">
                <w:rPr>
                  <w:rFonts w:ascii="Times New Roman" w:eastAsia="SimSun" w:hAnsi="Times New Roman" w:cs="Times New Roman"/>
                  <w:i/>
                  <w:iCs/>
                  <w:kern w:val="0"/>
                  <w:sz w:val="19"/>
                  <w:szCs w:val="21"/>
                  <w14:ligatures w14:val="none"/>
                </w:rPr>
                <w:delText>[insert full name of signatory]</w:delText>
              </w:r>
            </w:del>
          </w:p>
        </w:tc>
        <w:tc>
          <w:tcPr>
            <w:tcW w:w="2160" w:type="dxa"/>
          </w:tcPr>
          <w:p w14:paraId="4E6930D7" w14:textId="77616E79" w:rsidR="00316168" w:rsidRPr="00087DA3" w:rsidDel="00F4032F" w:rsidRDefault="00316168" w:rsidP="00325E7F">
            <w:pPr>
              <w:spacing w:after="0" w:line="240" w:lineRule="auto"/>
              <w:jc w:val="both"/>
              <w:rPr>
                <w:del w:id="36453" w:author="MD. Mahbub Shahriar Prayas" w:date="2026-04-14T23:32:00Z" w16du:dateUtc="2026-04-14T17:32:00Z"/>
                <w:rFonts w:ascii="Times New Roman" w:eastAsia="SimSun" w:hAnsi="Times New Roman" w:cs="Times New Roman"/>
                <w:i/>
                <w:iCs/>
                <w:kern w:val="0"/>
                <w:sz w:val="19"/>
                <w:szCs w:val="21"/>
                <w14:ligatures w14:val="none"/>
              </w:rPr>
            </w:pPr>
            <w:del w:id="36454" w:author="MD. Mahbub Shahriar Prayas" w:date="2026-04-14T23:32:00Z" w16du:dateUtc="2026-04-14T17:32:00Z">
              <w:r w:rsidRPr="00087DA3" w:rsidDel="00F4032F">
                <w:rPr>
                  <w:rFonts w:ascii="Times New Roman" w:eastAsia="SimSun" w:hAnsi="Times New Roman" w:cs="Times New Roman"/>
                  <w:i/>
                  <w:iCs/>
                  <w:kern w:val="0"/>
                  <w:sz w:val="19"/>
                  <w:szCs w:val="21"/>
                  <w14:ligatures w14:val="none"/>
                </w:rPr>
                <w:delText>Signature with Date and Seal</w:delText>
              </w:r>
            </w:del>
          </w:p>
        </w:tc>
      </w:tr>
      <w:tr w:rsidR="00316168" w:rsidRPr="00087DA3" w:rsidDel="00F4032F" w14:paraId="1A756689" w14:textId="231AF7B4">
        <w:trPr>
          <w:trHeight w:val="339"/>
          <w:del w:id="36455" w:author="MD. Mahbub Shahriar Prayas" w:date="2026-04-14T23:32:00Z"/>
        </w:trPr>
        <w:tc>
          <w:tcPr>
            <w:tcW w:w="2178" w:type="dxa"/>
          </w:tcPr>
          <w:p w14:paraId="3630BAA9" w14:textId="7DE0865E" w:rsidR="00316168" w:rsidRPr="00087DA3" w:rsidDel="00F4032F" w:rsidRDefault="00316168" w:rsidP="00325E7F">
            <w:pPr>
              <w:spacing w:after="0" w:line="240" w:lineRule="auto"/>
              <w:jc w:val="both"/>
              <w:rPr>
                <w:del w:id="36456" w:author="MD. Mahbub Shahriar Prayas" w:date="2026-04-14T23:32:00Z" w16du:dateUtc="2026-04-14T17:32:00Z"/>
                <w:rFonts w:ascii="Times New Roman" w:eastAsia="SimSun" w:hAnsi="Times New Roman" w:cs="Times New Roman"/>
                <w:kern w:val="0"/>
                <w:sz w:val="19"/>
                <w:szCs w:val="21"/>
                <w14:ligatures w14:val="none"/>
              </w:rPr>
            </w:pPr>
            <w:del w:id="36457" w:author="MD. Mahbub Shahriar Prayas" w:date="2026-04-14T23:32:00Z" w16du:dateUtc="2026-04-14T17:32:00Z">
              <w:r w:rsidRPr="00087DA3" w:rsidDel="00F4032F">
                <w:rPr>
                  <w:rFonts w:ascii="Times New Roman" w:eastAsia="SimSun" w:hAnsi="Times New Roman" w:cs="Times New Roman"/>
                  <w:kern w:val="0"/>
                  <w:sz w:val="19"/>
                  <w:szCs w:val="21"/>
                  <w14:ligatures w14:val="none"/>
                </w:rPr>
                <w:delText>In the capacity of:</w:delText>
              </w:r>
            </w:del>
          </w:p>
        </w:tc>
        <w:tc>
          <w:tcPr>
            <w:tcW w:w="2880" w:type="dxa"/>
          </w:tcPr>
          <w:p w14:paraId="0675C3A8" w14:textId="08A0C2B9" w:rsidR="00316168" w:rsidRPr="00087DA3" w:rsidDel="00F4032F" w:rsidRDefault="00316168" w:rsidP="00325E7F">
            <w:pPr>
              <w:spacing w:after="0" w:line="240" w:lineRule="auto"/>
              <w:jc w:val="both"/>
              <w:rPr>
                <w:del w:id="36458" w:author="MD. Mahbub Shahriar Prayas" w:date="2026-04-14T23:32:00Z" w16du:dateUtc="2026-04-14T17:32:00Z"/>
                <w:rFonts w:ascii="Times New Roman" w:eastAsia="SimSun" w:hAnsi="Times New Roman" w:cs="Times New Roman"/>
                <w:i/>
                <w:iCs/>
                <w:kern w:val="0"/>
                <w:sz w:val="19"/>
                <w:szCs w:val="21"/>
                <w14:ligatures w14:val="none"/>
              </w:rPr>
            </w:pPr>
            <w:del w:id="36459" w:author="MD. Mahbub Shahriar Prayas" w:date="2026-04-14T23:32:00Z" w16du:dateUtc="2026-04-14T17:32:00Z">
              <w:r w:rsidRPr="00087DA3" w:rsidDel="00F4032F">
                <w:rPr>
                  <w:rFonts w:ascii="Times New Roman" w:eastAsia="SimSun" w:hAnsi="Times New Roman" w:cs="Times New Roman"/>
                  <w:i/>
                  <w:iCs/>
                  <w:kern w:val="0"/>
                  <w:sz w:val="19"/>
                  <w:szCs w:val="21"/>
                  <w14:ligatures w14:val="none"/>
                </w:rPr>
                <w:delText>[insert designation of signatory]</w:delText>
              </w:r>
            </w:del>
          </w:p>
        </w:tc>
        <w:tc>
          <w:tcPr>
            <w:tcW w:w="2160" w:type="dxa"/>
          </w:tcPr>
          <w:p w14:paraId="6EDFCAD6" w14:textId="2CE332A7" w:rsidR="00316168" w:rsidRPr="00087DA3" w:rsidDel="00F4032F" w:rsidRDefault="00316168" w:rsidP="00325E7F">
            <w:pPr>
              <w:spacing w:after="0" w:line="240" w:lineRule="auto"/>
              <w:jc w:val="both"/>
              <w:rPr>
                <w:del w:id="36460" w:author="MD. Mahbub Shahriar Prayas" w:date="2026-04-14T23:32:00Z" w16du:dateUtc="2026-04-14T17:32:00Z"/>
                <w:rFonts w:ascii="Times New Roman" w:eastAsia="SimSun" w:hAnsi="Times New Roman" w:cs="Times New Roman"/>
                <w:i/>
                <w:iCs/>
                <w:kern w:val="0"/>
                <w:sz w:val="19"/>
                <w:szCs w:val="21"/>
                <w14:ligatures w14:val="none"/>
              </w:rPr>
            </w:pPr>
            <w:del w:id="36461" w:author="MD. Mahbub Shahriar Prayas" w:date="2026-04-14T23:32:00Z" w16du:dateUtc="2026-04-14T17:32:00Z">
              <w:r w:rsidRPr="00087DA3" w:rsidDel="00F4032F">
                <w:rPr>
                  <w:rFonts w:ascii="Times New Roman" w:eastAsia="SimSun" w:hAnsi="Times New Roman" w:cs="Times New Roman"/>
                  <w:i/>
                  <w:iCs/>
                  <w:kern w:val="0"/>
                  <w:sz w:val="19"/>
                  <w:szCs w:val="21"/>
                  <w14:ligatures w14:val="none"/>
                </w:rPr>
                <w:delText>[ Sign]</w:delText>
              </w:r>
            </w:del>
          </w:p>
        </w:tc>
      </w:tr>
      <w:tr w:rsidR="00316168" w:rsidRPr="00087DA3" w:rsidDel="00F4032F" w14:paraId="72F83573" w14:textId="2B3D5D3F">
        <w:trPr>
          <w:trHeight w:val="354"/>
          <w:del w:id="36462" w:author="MD. Mahbub Shahriar Prayas" w:date="2026-04-14T23:32:00Z"/>
        </w:trPr>
        <w:tc>
          <w:tcPr>
            <w:tcW w:w="7218" w:type="dxa"/>
            <w:gridSpan w:val="3"/>
          </w:tcPr>
          <w:p w14:paraId="24EB53BD" w14:textId="1EC5F464" w:rsidR="00316168" w:rsidRPr="00087DA3" w:rsidDel="00F4032F" w:rsidRDefault="00316168" w:rsidP="00325E7F">
            <w:pPr>
              <w:spacing w:after="0" w:line="240" w:lineRule="auto"/>
              <w:jc w:val="both"/>
              <w:rPr>
                <w:del w:id="36463" w:author="MD. Mahbub Shahriar Prayas" w:date="2026-04-14T23:32:00Z" w16du:dateUtc="2026-04-14T17:32:00Z"/>
                <w:rFonts w:ascii="Times New Roman" w:eastAsia="SimSun" w:hAnsi="Times New Roman" w:cs="Times New Roman"/>
                <w:kern w:val="0"/>
                <w:sz w:val="19"/>
                <w:szCs w:val="21"/>
                <w14:ligatures w14:val="none"/>
              </w:rPr>
            </w:pPr>
            <w:del w:id="36464" w:author="MD. Mahbub Shahriar Prayas" w:date="2026-04-14T23:32:00Z" w16du:dateUtc="2026-04-14T17:32:00Z">
              <w:r w:rsidRPr="00087DA3" w:rsidDel="00F4032F">
                <w:rPr>
                  <w:rFonts w:ascii="Times New Roman" w:eastAsia="SimSun" w:hAnsi="Times New Roman" w:cs="Times New Roman"/>
                  <w:kern w:val="0"/>
                  <w:sz w:val="19"/>
                  <w:szCs w:val="21"/>
                  <w14:ligatures w14:val="none"/>
                </w:rPr>
                <w:delText>Duly authorised to sign the Tender for and on behalf of the Tenderer</w:delText>
              </w:r>
            </w:del>
          </w:p>
        </w:tc>
      </w:tr>
    </w:tbl>
    <w:p w14:paraId="37277B08" w14:textId="6C2F0736" w:rsidR="00316168" w:rsidRPr="00087DA3" w:rsidDel="00F4032F" w:rsidRDefault="00316168" w:rsidP="00325E7F">
      <w:pPr>
        <w:spacing w:after="0" w:line="240" w:lineRule="auto"/>
        <w:jc w:val="both"/>
        <w:rPr>
          <w:del w:id="36465" w:author="MD. Mahbub Shahriar Prayas" w:date="2026-04-14T23:32:00Z" w16du:dateUtc="2026-04-14T17:32:00Z"/>
          <w:rFonts w:ascii="Times New Roman" w:eastAsia="SimSun" w:hAnsi="Times New Roman" w:cs="Times New Roman"/>
          <w:kern w:val="0"/>
          <w:sz w:val="16"/>
          <w:szCs w:val="24"/>
          <w:lang w:eastAsia="zh-CN"/>
          <w14:ligatures w14:val="none"/>
        </w:rPr>
      </w:pPr>
    </w:p>
    <w:p w14:paraId="00A7BE4C" w14:textId="63348DD6" w:rsidR="00316168" w:rsidRPr="00087DA3" w:rsidDel="00F4032F" w:rsidRDefault="00316168" w:rsidP="00325E7F">
      <w:pPr>
        <w:spacing w:after="0" w:line="240" w:lineRule="auto"/>
        <w:ind w:right="288"/>
        <w:jc w:val="both"/>
        <w:rPr>
          <w:del w:id="36466" w:author="MD. Mahbub Shahriar Prayas" w:date="2026-04-14T23:32:00Z" w16du:dateUtc="2026-04-14T17:32:00Z"/>
          <w:rFonts w:ascii="Times New Roman" w:eastAsia="Times New Roman" w:hAnsi="Times New Roman" w:cs="Times New Roman"/>
          <w:b/>
          <w:kern w:val="0"/>
          <w:sz w:val="20"/>
          <w:szCs w:val="20"/>
          <w14:ligatures w14:val="none"/>
        </w:rPr>
      </w:pPr>
    </w:p>
    <w:p w14:paraId="0F5833EB" w14:textId="7232483F" w:rsidR="00316168" w:rsidRPr="00087DA3" w:rsidDel="00F4032F" w:rsidRDefault="00316168" w:rsidP="00316168">
      <w:pPr>
        <w:spacing w:after="0" w:line="240" w:lineRule="auto"/>
        <w:ind w:right="288"/>
        <w:jc w:val="both"/>
        <w:rPr>
          <w:del w:id="36467" w:author="MD. Mahbub Shahriar Prayas" w:date="2026-04-14T23:32:00Z" w16du:dateUtc="2026-04-14T17:32:00Z"/>
          <w:rFonts w:ascii="Times New Roman" w:eastAsia="Times New Roman" w:hAnsi="Times New Roman" w:cs="Times New Roman"/>
          <w:b/>
          <w:kern w:val="0"/>
          <w:sz w:val="20"/>
          <w:szCs w:val="20"/>
          <w14:ligatures w14:val="none"/>
        </w:rPr>
      </w:pPr>
    </w:p>
    <w:p w14:paraId="7F703CDD" w14:textId="0E0A7C3F" w:rsidR="007301F5" w:rsidRPr="00087DA3" w:rsidDel="00F4032F" w:rsidRDefault="007301F5" w:rsidP="00316168">
      <w:pPr>
        <w:spacing w:after="0" w:line="240" w:lineRule="auto"/>
        <w:ind w:right="288"/>
        <w:jc w:val="both"/>
        <w:rPr>
          <w:del w:id="36468" w:author="MD. Mahbub Shahriar Prayas" w:date="2026-04-14T23:32:00Z" w16du:dateUtc="2026-04-14T17:32:00Z"/>
          <w:rFonts w:ascii="Times New Roman" w:eastAsia="Times New Roman" w:hAnsi="Times New Roman" w:cs="Times New Roman"/>
          <w:b/>
          <w:kern w:val="0"/>
          <w:sz w:val="20"/>
          <w:szCs w:val="20"/>
          <w14:ligatures w14:val="none"/>
        </w:rPr>
      </w:pPr>
    </w:p>
    <w:p w14:paraId="45CC815B" w14:textId="434D2AF8" w:rsidR="00316168" w:rsidRPr="00087DA3" w:rsidDel="00F4032F" w:rsidRDefault="00316168" w:rsidP="00316168">
      <w:pPr>
        <w:spacing w:after="0" w:line="240" w:lineRule="auto"/>
        <w:ind w:right="288"/>
        <w:jc w:val="both"/>
        <w:rPr>
          <w:del w:id="36469" w:author="MD. Mahbub Shahriar Prayas" w:date="2026-04-14T23:32:00Z" w16du:dateUtc="2026-04-14T17:32:00Z"/>
          <w:rFonts w:ascii="Times New Roman" w:eastAsia="Times New Roman" w:hAnsi="Times New Roman" w:cs="Times New Roman"/>
          <w:b/>
          <w:kern w:val="0"/>
          <w:sz w:val="20"/>
          <w:szCs w:val="20"/>
          <w14:ligatures w14:val="none"/>
        </w:rPr>
      </w:pPr>
    </w:p>
    <w:p w14:paraId="518B68BC" w14:textId="02763AC6" w:rsidR="00316168" w:rsidRPr="00087DA3" w:rsidDel="00F4032F" w:rsidRDefault="00316168" w:rsidP="00316168">
      <w:pPr>
        <w:spacing w:after="0" w:line="240" w:lineRule="auto"/>
        <w:ind w:right="288"/>
        <w:jc w:val="both"/>
        <w:rPr>
          <w:del w:id="36470" w:author="MD. Mahbub Shahriar Prayas" w:date="2026-04-14T23:32:00Z" w16du:dateUtc="2026-04-14T17:32:00Z"/>
          <w:rFonts w:ascii="Times New Roman" w:eastAsia="Times New Roman" w:hAnsi="Times New Roman" w:cs="Times New Roman"/>
          <w:b/>
          <w:kern w:val="0"/>
          <w:sz w:val="20"/>
          <w:szCs w:val="20"/>
          <w14:ligatures w14:val="none"/>
        </w:rPr>
      </w:pPr>
    </w:p>
    <w:p w14:paraId="6C3DC49E" w14:textId="3FA846D2" w:rsidR="00316168" w:rsidRPr="00087DA3" w:rsidDel="00F4032F" w:rsidRDefault="00316168" w:rsidP="00316168">
      <w:pPr>
        <w:spacing w:after="0" w:line="240" w:lineRule="auto"/>
        <w:ind w:right="288"/>
        <w:jc w:val="both"/>
        <w:rPr>
          <w:del w:id="36471" w:author="MD. Mahbub Shahriar Prayas" w:date="2026-04-14T23:32:00Z" w16du:dateUtc="2026-04-14T17:32:00Z"/>
          <w:rFonts w:ascii="Times New Roman" w:eastAsia="Times New Roman" w:hAnsi="Times New Roman" w:cs="Times New Roman"/>
          <w:b/>
          <w:kern w:val="0"/>
          <w:sz w:val="24"/>
          <w:szCs w:val="24"/>
          <w14:ligatures w14:val="none"/>
        </w:rPr>
      </w:pPr>
      <w:del w:id="36472" w:author="MD. Mahbub Shahriar Prayas" w:date="2026-04-14T23:32:00Z" w16du:dateUtc="2026-04-14T17:32:00Z">
        <w:r w:rsidRPr="00087DA3" w:rsidDel="00F4032F">
          <w:rPr>
            <w:rFonts w:ascii="Times New Roman" w:eastAsia="Times New Roman" w:hAnsi="Times New Roman" w:cs="Times New Roman"/>
            <w:b/>
            <w:kern w:val="0"/>
            <w:sz w:val="24"/>
            <w:szCs w:val="24"/>
            <w14:ligatures w14:val="none"/>
          </w:rPr>
          <w:delText>Schedule No. 5- Installation and Other Services</w:delText>
        </w:r>
        <w:bookmarkEnd w:id="36235"/>
      </w:del>
    </w:p>
    <w:p w14:paraId="18ACD6D0" w14:textId="35B1BA0D" w:rsidR="00316168" w:rsidRPr="00087DA3" w:rsidDel="00F4032F" w:rsidRDefault="00316168" w:rsidP="00316168">
      <w:pPr>
        <w:spacing w:after="0" w:line="240" w:lineRule="auto"/>
        <w:jc w:val="both"/>
        <w:rPr>
          <w:del w:id="36473" w:author="MD. Mahbub Shahriar Prayas" w:date="2026-04-14T23:32:00Z" w16du:dateUtc="2026-04-14T17:32:00Z"/>
          <w:rFonts w:ascii="Times New Roman" w:eastAsia="SimSun" w:hAnsi="Times New Roman" w:cs="Times New Roman"/>
          <w:kern w:val="0"/>
          <w:sz w:val="24"/>
          <w:szCs w:val="24"/>
          <w:lang w:eastAsia="zh-CN"/>
          <w14:ligatures w14:val="none"/>
        </w:rPr>
      </w:pPr>
    </w:p>
    <w:tbl>
      <w:tblPr>
        <w:tblW w:w="13134"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4"/>
        <w:gridCol w:w="3656"/>
        <w:gridCol w:w="1080"/>
        <w:gridCol w:w="1080"/>
        <w:gridCol w:w="1530"/>
        <w:gridCol w:w="1710"/>
        <w:gridCol w:w="1530"/>
        <w:gridCol w:w="1844"/>
      </w:tblGrid>
      <w:tr w:rsidR="00653B8F" w:rsidRPr="00087DA3" w:rsidDel="00F4032F" w14:paraId="05BE5CF4" w14:textId="589EF37F" w:rsidTr="00FC4694">
        <w:trPr>
          <w:jc w:val="center"/>
          <w:del w:id="36474" w:author="MD. Mahbub Shahriar Prayas" w:date="2026-04-14T23:32:00Z"/>
        </w:trPr>
        <w:tc>
          <w:tcPr>
            <w:tcW w:w="704" w:type="dxa"/>
            <w:vMerge w:val="restart"/>
            <w:tcBorders>
              <w:top w:val="single" w:sz="6" w:space="0" w:color="auto"/>
              <w:right w:val="nil"/>
            </w:tcBorders>
          </w:tcPr>
          <w:p w14:paraId="39B9B551" w14:textId="44CA6174" w:rsidR="00653B8F" w:rsidRPr="00087DA3" w:rsidDel="00F4032F" w:rsidRDefault="00653B8F" w:rsidP="000B6B0D">
            <w:pPr>
              <w:keepNext/>
              <w:tabs>
                <w:tab w:val="left" w:pos="1152"/>
                <w:tab w:val="left" w:pos="2502"/>
              </w:tabs>
              <w:spacing w:after="0" w:line="240" w:lineRule="auto"/>
              <w:jc w:val="both"/>
              <w:outlineLvl w:val="6"/>
              <w:rPr>
                <w:del w:id="36475" w:author="MD. Mahbub Shahriar Prayas" w:date="2026-04-14T23:32:00Z" w16du:dateUtc="2026-04-14T17:32:00Z"/>
                <w:rFonts w:ascii="Times New Roman" w:eastAsia="SimSun" w:hAnsi="Times New Roman" w:cs="Times New Roman"/>
                <w:b/>
                <w:kern w:val="0"/>
                <w:sz w:val="16"/>
                <w:szCs w:val="16"/>
                <w:lang w:eastAsia="zh-CN"/>
                <w14:ligatures w14:val="none"/>
              </w:rPr>
            </w:pPr>
            <w:del w:id="36476"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Item</w:delText>
              </w:r>
            </w:del>
          </w:p>
        </w:tc>
        <w:tc>
          <w:tcPr>
            <w:tcW w:w="3656" w:type="dxa"/>
            <w:vMerge w:val="restart"/>
            <w:tcBorders>
              <w:top w:val="single" w:sz="6" w:space="0" w:color="auto"/>
              <w:left w:val="single" w:sz="6" w:space="0" w:color="auto"/>
              <w:right w:val="single" w:sz="6" w:space="0" w:color="auto"/>
            </w:tcBorders>
          </w:tcPr>
          <w:p w14:paraId="246DB068" w14:textId="3C6A92C1" w:rsidR="00653B8F" w:rsidRPr="00087DA3" w:rsidDel="00F4032F" w:rsidRDefault="00653B8F" w:rsidP="000B6B0D">
            <w:pPr>
              <w:keepNext/>
              <w:tabs>
                <w:tab w:val="left" w:pos="1152"/>
                <w:tab w:val="left" w:pos="2502"/>
              </w:tabs>
              <w:spacing w:after="0" w:line="240" w:lineRule="auto"/>
              <w:jc w:val="center"/>
              <w:outlineLvl w:val="6"/>
              <w:rPr>
                <w:del w:id="36477" w:author="MD. Mahbub Shahriar Prayas" w:date="2026-04-14T23:32:00Z" w16du:dateUtc="2026-04-14T17:32:00Z"/>
                <w:rFonts w:ascii="Times New Roman" w:eastAsia="SimSun" w:hAnsi="Times New Roman" w:cs="Times New Roman"/>
                <w:b/>
                <w:kern w:val="0"/>
                <w:sz w:val="16"/>
                <w:szCs w:val="16"/>
                <w:lang w:eastAsia="zh-CN"/>
                <w14:ligatures w14:val="none"/>
              </w:rPr>
            </w:pPr>
            <w:del w:id="36478"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Description</w:delText>
              </w:r>
            </w:del>
          </w:p>
        </w:tc>
        <w:tc>
          <w:tcPr>
            <w:tcW w:w="1080" w:type="dxa"/>
            <w:tcBorders>
              <w:top w:val="single" w:sz="6" w:space="0" w:color="auto"/>
              <w:left w:val="single" w:sz="6" w:space="0" w:color="auto"/>
              <w:right w:val="single" w:sz="6" w:space="0" w:color="auto"/>
            </w:tcBorders>
          </w:tcPr>
          <w:p w14:paraId="2A859C51" w14:textId="5F8CCB01" w:rsidR="00653B8F" w:rsidRPr="00087DA3" w:rsidDel="00F4032F" w:rsidRDefault="00653B8F" w:rsidP="000B6B0D">
            <w:pPr>
              <w:keepNext/>
              <w:tabs>
                <w:tab w:val="left" w:pos="1152"/>
                <w:tab w:val="left" w:pos="2502"/>
              </w:tabs>
              <w:spacing w:after="0" w:line="240" w:lineRule="auto"/>
              <w:jc w:val="center"/>
              <w:outlineLvl w:val="6"/>
              <w:rPr>
                <w:del w:id="36479"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080" w:type="dxa"/>
            <w:vMerge w:val="restart"/>
            <w:tcBorders>
              <w:top w:val="single" w:sz="6" w:space="0" w:color="auto"/>
              <w:left w:val="single" w:sz="6" w:space="0" w:color="auto"/>
              <w:right w:val="single" w:sz="6" w:space="0" w:color="auto"/>
            </w:tcBorders>
          </w:tcPr>
          <w:p w14:paraId="1F15404D" w14:textId="4DCFAAAB" w:rsidR="00653B8F" w:rsidRPr="00087DA3" w:rsidDel="00F4032F" w:rsidRDefault="00653B8F" w:rsidP="00316168">
            <w:pPr>
              <w:keepNext/>
              <w:tabs>
                <w:tab w:val="left" w:pos="1152"/>
                <w:tab w:val="left" w:pos="2502"/>
              </w:tabs>
              <w:spacing w:after="0" w:line="240" w:lineRule="auto"/>
              <w:jc w:val="center"/>
              <w:outlineLvl w:val="6"/>
              <w:rPr>
                <w:del w:id="36480" w:author="MD. Mahbub Shahriar Prayas" w:date="2026-04-14T23:32:00Z" w16du:dateUtc="2026-04-14T17:32:00Z"/>
                <w:rFonts w:ascii="Times New Roman" w:eastAsia="SimSun" w:hAnsi="Times New Roman" w:cs="Times New Roman"/>
                <w:b/>
                <w:kern w:val="0"/>
                <w:sz w:val="16"/>
                <w:szCs w:val="16"/>
                <w:lang w:eastAsia="zh-CN"/>
                <w14:ligatures w14:val="none"/>
              </w:rPr>
            </w:pPr>
            <w:del w:id="36481"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Quantity</w:delText>
              </w:r>
            </w:del>
          </w:p>
        </w:tc>
        <w:tc>
          <w:tcPr>
            <w:tcW w:w="3240" w:type="dxa"/>
            <w:gridSpan w:val="2"/>
            <w:tcBorders>
              <w:top w:val="single" w:sz="6" w:space="0" w:color="auto"/>
              <w:left w:val="nil"/>
              <w:bottom w:val="nil"/>
              <w:right w:val="nil"/>
            </w:tcBorders>
          </w:tcPr>
          <w:p w14:paraId="0D509E7F" w14:textId="6CFDBA8B" w:rsidR="00653B8F" w:rsidRPr="00087DA3" w:rsidDel="00F4032F" w:rsidRDefault="00653B8F" w:rsidP="00316168">
            <w:pPr>
              <w:keepNext/>
              <w:tabs>
                <w:tab w:val="left" w:pos="1152"/>
                <w:tab w:val="left" w:pos="2502"/>
              </w:tabs>
              <w:spacing w:after="0" w:line="240" w:lineRule="auto"/>
              <w:jc w:val="center"/>
              <w:outlineLvl w:val="6"/>
              <w:rPr>
                <w:del w:id="36482" w:author="MD. Mahbub Shahriar Prayas" w:date="2026-04-14T23:32:00Z" w16du:dateUtc="2026-04-14T17:32:00Z"/>
                <w:rFonts w:ascii="Times New Roman" w:eastAsia="SimSun" w:hAnsi="Times New Roman" w:cs="Times New Roman"/>
                <w:b/>
                <w:kern w:val="0"/>
                <w:sz w:val="16"/>
                <w:szCs w:val="16"/>
                <w:lang w:eastAsia="zh-CN"/>
                <w14:ligatures w14:val="none"/>
              </w:rPr>
            </w:pPr>
            <w:del w:id="36483"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Unit Price</w:delText>
              </w:r>
            </w:del>
          </w:p>
        </w:tc>
        <w:tc>
          <w:tcPr>
            <w:tcW w:w="3374" w:type="dxa"/>
            <w:gridSpan w:val="2"/>
            <w:tcBorders>
              <w:top w:val="single" w:sz="6" w:space="0" w:color="auto"/>
              <w:left w:val="single" w:sz="6" w:space="0" w:color="auto"/>
              <w:bottom w:val="nil"/>
            </w:tcBorders>
          </w:tcPr>
          <w:p w14:paraId="68DD1D6A" w14:textId="27F40CE2" w:rsidR="00653B8F" w:rsidRPr="00087DA3" w:rsidDel="00F4032F" w:rsidRDefault="00653B8F" w:rsidP="00316168">
            <w:pPr>
              <w:keepNext/>
              <w:tabs>
                <w:tab w:val="left" w:pos="1152"/>
                <w:tab w:val="left" w:pos="2502"/>
              </w:tabs>
              <w:spacing w:after="0" w:line="240" w:lineRule="auto"/>
              <w:jc w:val="both"/>
              <w:outlineLvl w:val="6"/>
              <w:rPr>
                <w:del w:id="36484" w:author="MD. Mahbub Shahriar Prayas" w:date="2026-04-14T23:32:00Z" w16du:dateUtc="2026-04-14T17:32:00Z"/>
                <w:rFonts w:ascii="Times New Roman" w:eastAsia="SimSun" w:hAnsi="Times New Roman" w:cs="Times New Roman"/>
                <w:b/>
                <w:kern w:val="0"/>
                <w:sz w:val="16"/>
                <w:szCs w:val="16"/>
                <w:lang w:eastAsia="zh-CN"/>
                <w14:ligatures w14:val="none"/>
              </w:rPr>
            </w:pPr>
            <w:del w:id="36485"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Total Price</w:delText>
              </w:r>
            </w:del>
          </w:p>
        </w:tc>
      </w:tr>
      <w:tr w:rsidR="00653B8F" w:rsidRPr="00087DA3" w:rsidDel="00F4032F" w14:paraId="7C646348" w14:textId="00D3F362" w:rsidTr="00FC4694">
        <w:trPr>
          <w:jc w:val="center"/>
          <w:del w:id="36486" w:author="MD. Mahbub Shahriar Prayas" w:date="2026-04-14T23:32:00Z"/>
        </w:trPr>
        <w:tc>
          <w:tcPr>
            <w:tcW w:w="704" w:type="dxa"/>
            <w:vMerge/>
            <w:tcBorders>
              <w:bottom w:val="single" w:sz="6" w:space="0" w:color="auto"/>
              <w:right w:val="nil"/>
            </w:tcBorders>
          </w:tcPr>
          <w:p w14:paraId="7300B043" w14:textId="64F02E38" w:rsidR="00653B8F" w:rsidRPr="00087DA3" w:rsidDel="00F4032F" w:rsidRDefault="00653B8F" w:rsidP="000B6B0D">
            <w:pPr>
              <w:spacing w:after="0" w:line="240" w:lineRule="auto"/>
              <w:jc w:val="both"/>
              <w:rPr>
                <w:del w:id="36487"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3656" w:type="dxa"/>
            <w:vMerge/>
            <w:tcBorders>
              <w:left w:val="single" w:sz="6" w:space="0" w:color="auto"/>
              <w:bottom w:val="single" w:sz="6" w:space="0" w:color="auto"/>
              <w:right w:val="single" w:sz="6" w:space="0" w:color="auto"/>
            </w:tcBorders>
          </w:tcPr>
          <w:p w14:paraId="7C77004F" w14:textId="6D2A0770" w:rsidR="00653B8F" w:rsidRPr="00087DA3" w:rsidDel="00F4032F" w:rsidRDefault="00653B8F" w:rsidP="000B6B0D">
            <w:pPr>
              <w:spacing w:after="0" w:line="240" w:lineRule="auto"/>
              <w:jc w:val="both"/>
              <w:rPr>
                <w:del w:id="36488"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080" w:type="dxa"/>
            <w:tcBorders>
              <w:left w:val="single" w:sz="6" w:space="0" w:color="auto"/>
              <w:bottom w:val="single" w:sz="6" w:space="0" w:color="auto"/>
              <w:right w:val="single" w:sz="6" w:space="0" w:color="auto"/>
            </w:tcBorders>
          </w:tcPr>
          <w:p w14:paraId="119340FC" w14:textId="53CD46C0" w:rsidR="00653B8F" w:rsidRPr="00087DA3" w:rsidDel="00F4032F" w:rsidRDefault="00653B8F" w:rsidP="000B6B0D">
            <w:pPr>
              <w:spacing w:after="0" w:line="240" w:lineRule="auto"/>
              <w:jc w:val="center"/>
              <w:rPr>
                <w:del w:id="36489" w:author="MD. Mahbub Shahriar Prayas" w:date="2026-04-14T23:32:00Z" w16du:dateUtc="2026-04-14T17:32:00Z"/>
                <w:rFonts w:ascii="Times New Roman" w:eastAsia="SimSun" w:hAnsi="Times New Roman" w:cs="Times New Roman"/>
                <w:b/>
                <w:kern w:val="0"/>
                <w:sz w:val="16"/>
                <w:szCs w:val="16"/>
                <w:lang w:eastAsia="zh-CN"/>
                <w14:ligatures w14:val="none"/>
              </w:rPr>
            </w:pPr>
            <w:del w:id="36490"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Unit</w:delText>
              </w:r>
            </w:del>
          </w:p>
        </w:tc>
        <w:tc>
          <w:tcPr>
            <w:tcW w:w="1080" w:type="dxa"/>
            <w:vMerge/>
            <w:tcBorders>
              <w:left w:val="single" w:sz="6" w:space="0" w:color="auto"/>
              <w:bottom w:val="single" w:sz="6" w:space="0" w:color="auto"/>
              <w:right w:val="single" w:sz="6" w:space="0" w:color="auto"/>
            </w:tcBorders>
          </w:tcPr>
          <w:p w14:paraId="7C53CE35" w14:textId="05201C81" w:rsidR="00653B8F" w:rsidRPr="00087DA3" w:rsidDel="00F4032F" w:rsidRDefault="00653B8F" w:rsidP="00316168">
            <w:pPr>
              <w:spacing w:after="0" w:line="240" w:lineRule="auto"/>
              <w:jc w:val="both"/>
              <w:rPr>
                <w:del w:id="36491"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530" w:type="dxa"/>
            <w:tcBorders>
              <w:top w:val="single" w:sz="6" w:space="0" w:color="auto"/>
              <w:left w:val="nil"/>
              <w:bottom w:val="single" w:sz="6" w:space="0" w:color="auto"/>
              <w:right w:val="nil"/>
            </w:tcBorders>
          </w:tcPr>
          <w:p w14:paraId="361ABCAB" w14:textId="5724CFE3" w:rsidR="00653B8F" w:rsidRPr="00087DA3" w:rsidDel="00F4032F" w:rsidRDefault="00653B8F" w:rsidP="00316168">
            <w:pPr>
              <w:keepNext/>
              <w:tabs>
                <w:tab w:val="left" w:pos="1152"/>
                <w:tab w:val="left" w:pos="2502"/>
              </w:tabs>
              <w:spacing w:after="0" w:line="240" w:lineRule="auto"/>
              <w:jc w:val="center"/>
              <w:outlineLvl w:val="6"/>
              <w:rPr>
                <w:del w:id="36492" w:author="MD. Mahbub Shahriar Prayas" w:date="2026-04-14T23:32:00Z" w16du:dateUtc="2026-04-14T17:32:00Z"/>
                <w:rFonts w:ascii="Times New Roman" w:eastAsia="SimSun" w:hAnsi="Times New Roman" w:cs="Times New Roman"/>
                <w:b/>
                <w:kern w:val="0"/>
                <w:sz w:val="16"/>
                <w:szCs w:val="16"/>
                <w:lang w:eastAsia="zh-CN"/>
                <w14:ligatures w14:val="none"/>
              </w:rPr>
            </w:pPr>
            <w:del w:id="36493"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Local Currency Portion</w:delText>
              </w:r>
            </w:del>
          </w:p>
        </w:tc>
        <w:tc>
          <w:tcPr>
            <w:tcW w:w="1710" w:type="dxa"/>
            <w:tcBorders>
              <w:top w:val="single" w:sz="6" w:space="0" w:color="auto"/>
              <w:left w:val="single" w:sz="6" w:space="0" w:color="auto"/>
              <w:bottom w:val="single" w:sz="6" w:space="0" w:color="auto"/>
              <w:right w:val="single" w:sz="6" w:space="0" w:color="auto"/>
            </w:tcBorders>
          </w:tcPr>
          <w:p w14:paraId="3AC4B7E0" w14:textId="7AFA816D" w:rsidR="00653B8F" w:rsidRPr="00087DA3" w:rsidDel="00F4032F" w:rsidRDefault="00653B8F" w:rsidP="00316168">
            <w:pPr>
              <w:keepNext/>
              <w:tabs>
                <w:tab w:val="left" w:pos="1152"/>
                <w:tab w:val="left" w:pos="2502"/>
              </w:tabs>
              <w:spacing w:after="0" w:line="240" w:lineRule="auto"/>
              <w:jc w:val="center"/>
              <w:outlineLvl w:val="6"/>
              <w:rPr>
                <w:del w:id="36494" w:author="MD. Mahbub Shahriar Prayas" w:date="2026-04-14T23:32:00Z" w16du:dateUtc="2026-04-14T17:32:00Z"/>
                <w:rFonts w:ascii="Times New Roman" w:eastAsia="SimSun" w:hAnsi="Times New Roman" w:cs="Times New Roman"/>
                <w:b/>
                <w:kern w:val="0"/>
                <w:sz w:val="16"/>
                <w:szCs w:val="16"/>
                <w:lang w:eastAsia="zh-CN"/>
                <w14:ligatures w14:val="none"/>
              </w:rPr>
            </w:pPr>
            <w:del w:id="36495"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Foreign Currency Portion</w:delText>
              </w:r>
            </w:del>
          </w:p>
        </w:tc>
        <w:tc>
          <w:tcPr>
            <w:tcW w:w="1530" w:type="dxa"/>
            <w:tcBorders>
              <w:top w:val="single" w:sz="6" w:space="0" w:color="auto"/>
              <w:left w:val="single" w:sz="6" w:space="0" w:color="auto"/>
              <w:bottom w:val="single" w:sz="6" w:space="0" w:color="auto"/>
              <w:right w:val="single" w:sz="6" w:space="0" w:color="auto"/>
            </w:tcBorders>
          </w:tcPr>
          <w:p w14:paraId="27CED85B" w14:textId="0CB16791" w:rsidR="00653B8F" w:rsidRPr="00087DA3" w:rsidDel="00F4032F" w:rsidRDefault="00653B8F" w:rsidP="00316168">
            <w:pPr>
              <w:keepNext/>
              <w:tabs>
                <w:tab w:val="left" w:pos="1152"/>
                <w:tab w:val="left" w:pos="2502"/>
              </w:tabs>
              <w:spacing w:after="0" w:line="240" w:lineRule="auto"/>
              <w:jc w:val="center"/>
              <w:outlineLvl w:val="6"/>
              <w:rPr>
                <w:del w:id="36496" w:author="MD. Mahbub Shahriar Prayas" w:date="2026-04-14T23:32:00Z" w16du:dateUtc="2026-04-14T17:32:00Z"/>
                <w:rFonts w:ascii="Times New Roman" w:eastAsia="SimSun" w:hAnsi="Times New Roman" w:cs="Times New Roman"/>
                <w:b/>
                <w:kern w:val="0"/>
                <w:sz w:val="16"/>
                <w:szCs w:val="16"/>
                <w:lang w:eastAsia="zh-CN"/>
                <w14:ligatures w14:val="none"/>
              </w:rPr>
            </w:pPr>
            <w:del w:id="36497"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Local Currency Portion</w:delText>
              </w:r>
            </w:del>
          </w:p>
        </w:tc>
        <w:tc>
          <w:tcPr>
            <w:tcW w:w="1844" w:type="dxa"/>
            <w:tcBorders>
              <w:top w:val="single" w:sz="6" w:space="0" w:color="auto"/>
              <w:left w:val="single" w:sz="6" w:space="0" w:color="auto"/>
              <w:bottom w:val="single" w:sz="6" w:space="0" w:color="auto"/>
              <w:right w:val="single" w:sz="6" w:space="0" w:color="auto"/>
            </w:tcBorders>
          </w:tcPr>
          <w:p w14:paraId="454ED594" w14:textId="5E4E670B" w:rsidR="00653B8F" w:rsidRPr="00087DA3" w:rsidDel="00F4032F" w:rsidRDefault="00653B8F" w:rsidP="00316168">
            <w:pPr>
              <w:keepNext/>
              <w:tabs>
                <w:tab w:val="left" w:pos="1152"/>
                <w:tab w:val="left" w:pos="2502"/>
              </w:tabs>
              <w:spacing w:after="0" w:line="240" w:lineRule="auto"/>
              <w:jc w:val="center"/>
              <w:outlineLvl w:val="6"/>
              <w:rPr>
                <w:del w:id="36498" w:author="MD. Mahbub Shahriar Prayas" w:date="2026-04-14T23:32:00Z" w16du:dateUtc="2026-04-14T17:32:00Z"/>
                <w:rFonts w:ascii="Times New Roman" w:eastAsia="SimSun" w:hAnsi="Times New Roman" w:cs="Times New Roman"/>
                <w:b/>
                <w:kern w:val="0"/>
                <w:sz w:val="16"/>
                <w:szCs w:val="16"/>
                <w:lang w:eastAsia="zh-CN"/>
                <w14:ligatures w14:val="none"/>
              </w:rPr>
            </w:pPr>
            <w:del w:id="36499"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Foreign Currency Portion</w:delText>
              </w:r>
            </w:del>
          </w:p>
        </w:tc>
      </w:tr>
      <w:tr w:rsidR="00653B8F" w:rsidRPr="00087DA3" w:rsidDel="00F4032F" w14:paraId="3DA75A6A" w14:textId="67FEFEE0" w:rsidTr="00FC4694">
        <w:trPr>
          <w:jc w:val="center"/>
          <w:del w:id="36500" w:author="MD. Mahbub Shahriar Prayas" w:date="2026-04-14T23:32:00Z"/>
        </w:trPr>
        <w:tc>
          <w:tcPr>
            <w:tcW w:w="704" w:type="dxa"/>
            <w:tcBorders>
              <w:top w:val="single" w:sz="6" w:space="0" w:color="auto"/>
              <w:bottom w:val="double" w:sz="4" w:space="0" w:color="auto"/>
              <w:right w:val="nil"/>
            </w:tcBorders>
          </w:tcPr>
          <w:p w14:paraId="3241BD2A" w14:textId="6F9D146E" w:rsidR="00653B8F" w:rsidRPr="00087DA3" w:rsidDel="00F4032F" w:rsidRDefault="00653B8F" w:rsidP="000B6B0D">
            <w:pPr>
              <w:keepNext/>
              <w:tabs>
                <w:tab w:val="left" w:pos="1152"/>
                <w:tab w:val="left" w:pos="2502"/>
              </w:tabs>
              <w:spacing w:after="0" w:line="240" w:lineRule="auto"/>
              <w:jc w:val="both"/>
              <w:outlineLvl w:val="6"/>
              <w:rPr>
                <w:del w:id="36501" w:author="MD. Mahbub Shahriar Prayas" w:date="2026-04-14T23:32:00Z" w16du:dateUtc="2026-04-14T17:32:00Z"/>
                <w:rFonts w:ascii="Times New Roman" w:eastAsia="SimSun" w:hAnsi="Times New Roman" w:cs="Times New Roman"/>
                <w:b/>
                <w:kern w:val="0"/>
                <w:sz w:val="16"/>
                <w:szCs w:val="16"/>
                <w:lang w:eastAsia="zh-CN"/>
                <w14:ligatures w14:val="none"/>
              </w:rPr>
            </w:pPr>
            <w:del w:id="36502"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1</w:delText>
              </w:r>
            </w:del>
          </w:p>
        </w:tc>
        <w:tc>
          <w:tcPr>
            <w:tcW w:w="3656" w:type="dxa"/>
            <w:tcBorders>
              <w:top w:val="single" w:sz="6" w:space="0" w:color="auto"/>
              <w:left w:val="single" w:sz="6" w:space="0" w:color="auto"/>
              <w:bottom w:val="double" w:sz="4" w:space="0" w:color="auto"/>
              <w:right w:val="single" w:sz="6" w:space="0" w:color="auto"/>
            </w:tcBorders>
          </w:tcPr>
          <w:p w14:paraId="1F02BF6A" w14:textId="5BEAD5C3" w:rsidR="00653B8F" w:rsidRPr="00087DA3" w:rsidDel="00F4032F" w:rsidRDefault="00653B8F" w:rsidP="000B6B0D">
            <w:pPr>
              <w:keepNext/>
              <w:tabs>
                <w:tab w:val="left" w:pos="1152"/>
                <w:tab w:val="left" w:pos="2502"/>
              </w:tabs>
              <w:spacing w:after="0" w:line="240" w:lineRule="auto"/>
              <w:jc w:val="center"/>
              <w:outlineLvl w:val="6"/>
              <w:rPr>
                <w:del w:id="36503" w:author="MD. Mahbub Shahriar Prayas" w:date="2026-04-14T23:32:00Z" w16du:dateUtc="2026-04-14T17:32:00Z"/>
                <w:rFonts w:ascii="Times New Roman" w:eastAsia="SimSun" w:hAnsi="Times New Roman" w:cs="Times New Roman"/>
                <w:b/>
                <w:kern w:val="0"/>
                <w:sz w:val="16"/>
                <w:szCs w:val="16"/>
                <w:lang w:eastAsia="zh-CN"/>
                <w14:ligatures w14:val="none"/>
              </w:rPr>
            </w:pPr>
            <w:del w:id="36504"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2</w:delText>
              </w:r>
            </w:del>
          </w:p>
        </w:tc>
        <w:tc>
          <w:tcPr>
            <w:tcW w:w="1080" w:type="dxa"/>
            <w:tcBorders>
              <w:top w:val="single" w:sz="6" w:space="0" w:color="auto"/>
              <w:left w:val="single" w:sz="6" w:space="0" w:color="auto"/>
              <w:bottom w:val="double" w:sz="4" w:space="0" w:color="auto"/>
              <w:right w:val="single" w:sz="6" w:space="0" w:color="auto"/>
            </w:tcBorders>
          </w:tcPr>
          <w:p w14:paraId="3E65A1C8" w14:textId="2EA3A18A" w:rsidR="00653B8F" w:rsidRPr="00087DA3" w:rsidDel="00F4032F" w:rsidRDefault="00653B8F" w:rsidP="000B6B0D">
            <w:pPr>
              <w:keepNext/>
              <w:spacing w:after="0" w:line="240" w:lineRule="auto"/>
              <w:jc w:val="center"/>
              <w:outlineLvl w:val="7"/>
              <w:rPr>
                <w:del w:id="36505" w:author="MD. Mahbub Shahriar Prayas" w:date="2026-04-14T23:32:00Z" w16du:dateUtc="2026-04-14T17:32:00Z"/>
                <w:rFonts w:ascii="Times New Roman" w:eastAsia="SimSun" w:hAnsi="Times New Roman" w:cs="Times New Roman"/>
                <w:b/>
                <w:kern w:val="0"/>
                <w:sz w:val="16"/>
                <w:szCs w:val="16"/>
                <w:lang w:eastAsia="zh-CN"/>
                <w14:ligatures w14:val="none"/>
              </w:rPr>
            </w:pPr>
            <w:del w:id="36506"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3</w:delText>
              </w:r>
            </w:del>
          </w:p>
        </w:tc>
        <w:tc>
          <w:tcPr>
            <w:tcW w:w="1080" w:type="dxa"/>
            <w:tcBorders>
              <w:top w:val="single" w:sz="6" w:space="0" w:color="auto"/>
              <w:left w:val="single" w:sz="6" w:space="0" w:color="auto"/>
              <w:bottom w:val="double" w:sz="4" w:space="0" w:color="auto"/>
              <w:right w:val="single" w:sz="6" w:space="0" w:color="auto"/>
            </w:tcBorders>
          </w:tcPr>
          <w:p w14:paraId="4776001A" w14:textId="78457E37" w:rsidR="00653B8F" w:rsidRPr="00087DA3" w:rsidDel="00F4032F" w:rsidRDefault="00653B8F" w:rsidP="00653B8F">
            <w:pPr>
              <w:keepNext/>
              <w:spacing w:after="0" w:line="240" w:lineRule="auto"/>
              <w:jc w:val="center"/>
              <w:outlineLvl w:val="7"/>
              <w:rPr>
                <w:del w:id="36507" w:author="MD. Mahbub Shahriar Prayas" w:date="2026-04-14T23:32:00Z" w16du:dateUtc="2026-04-14T17:32:00Z"/>
                <w:rFonts w:ascii="Times New Roman" w:eastAsia="SimSun" w:hAnsi="Times New Roman" w:cs="Times New Roman"/>
                <w:b/>
                <w:kern w:val="0"/>
                <w:sz w:val="16"/>
                <w:szCs w:val="16"/>
                <w:lang w:eastAsia="zh-CN"/>
                <w14:ligatures w14:val="none"/>
              </w:rPr>
            </w:pPr>
            <w:del w:id="36508"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4</w:delText>
              </w:r>
            </w:del>
          </w:p>
        </w:tc>
        <w:tc>
          <w:tcPr>
            <w:tcW w:w="1530" w:type="dxa"/>
            <w:tcBorders>
              <w:top w:val="single" w:sz="6" w:space="0" w:color="auto"/>
              <w:left w:val="nil"/>
              <w:bottom w:val="double" w:sz="4" w:space="0" w:color="auto"/>
              <w:right w:val="nil"/>
            </w:tcBorders>
          </w:tcPr>
          <w:p w14:paraId="14EEC0F0" w14:textId="593EBDAE" w:rsidR="00653B8F" w:rsidRPr="00087DA3" w:rsidDel="00F4032F" w:rsidRDefault="00653B8F" w:rsidP="00653B8F">
            <w:pPr>
              <w:keepNext/>
              <w:tabs>
                <w:tab w:val="left" w:pos="1152"/>
                <w:tab w:val="left" w:pos="2502"/>
              </w:tabs>
              <w:spacing w:after="0" w:line="240" w:lineRule="auto"/>
              <w:jc w:val="center"/>
              <w:outlineLvl w:val="6"/>
              <w:rPr>
                <w:del w:id="36509" w:author="MD. Mahbub Shahriar Prayas" w:date="2026-04-14T23:32:00Z" w16du:dateUtc="2026-04-14T17:32:00Z"/>
                <w:rFonts w:ascii="Times New Roman" w:eastAsia="SimSun" w:hAnsi="Times New Roman" w:cs="Times New Roman"/>
                <w:b/>
                <w:kern w:val="0"/>
                <w:sz w:val="16"/>
                <w:szCs w:val="16"/>
                <w:lang w:eastAsia="zh-CN"/>
                <w14:ligatures w14:val="none"/>
              </w:rPr>
            </w:pPr>
            <w:del w:id="36510"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5</w:delText>
              </w:r>
            </w:del>
          </w:p>
        </w:tc>
        <w:tc>
          <w:tcPr>
            <w:tcW w:w="1710" w:type="dxa"/>
            <w:tcBorders>
              <w:top w:val="single" w:sz="6" w:space="0" w:color="auto"/>
              <w:left w:val="single" w:sz="6" w:space="0" w:color="auto"/>
              <w:bottom w:val="double" w:sz="4" w:space="0" w:color="auto"/>
              <w:right w:val="single" w:sz="6" w:space="0" w:color="auto"/>
            </w:tcBorders>
          </w:tcPr>
          <w:p w14:paraId="266C6259" w14:textId="27BBD06C" w:rsidR="00653B8F" w:rsidRPr="00087DA3" w:rsidDel="00F4032F" w:rsidRDefault="00653B8F" w:rsidP="00653B8F">
            <w:pPr>
              <w:keepNext/>
              <w:tabs>
                <w:tab w:val="left" w:pos="1152"/>
                <w:tab w:val="left" w:pos="2502"/>
              </w:tabs>
              <w:spacing w:after="0" w:line="240" w:lineRule="auto"/>
              <w:jc w:val="center"/>
              <w:outlineLvl w:val="6"/>
              <w:rPr>
                <w:del w:id="36511" w:author="MD. Mahbub Shahriar Prayas" w:date="2026-04-14T23:32:00Z" w16du:dateUtc="2026-04-14T17:32:00Z"/>
                <w:rFonts w:ascii="Times New Roman" w:eastAsia="SimSun" w:hAnsi="Times New Roman" w:cs="Times New Roman"/>
                <w:b/>
                <w:kern w:val="0"/>
                <w:sz w:val="16"/>
                <w:szCs w:val="16"/>
                <w:lang w:eastAsia="zh-CN"/>
                <w14:ligatures w14:val="none"/>
              </w:rPr>
            </w:pPr>
            <w:del w:id="36512"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6</w:delText>
              </w:r>
            </w:del>
          </w:p>
        </w:tc>
        <w:tc>
          <w:tcPr>
            <w:tcW w:w="1530" w:type="dxa"/>
            <w:tcBorders>
              <w:top w:val="single" w:sz="6" w:space="0" w:color="auto"/>
              <w:left w:val="single" w:sz="6" w:space="0" w:color="auto"/>
              <w:bottom w:val="double" w:sz="4" w:space="0" w:color="auto"/>
              <w:right w:val="single" w:sz="6" w:space="0" w:color="auto"/>
            </w:tcBorders>
          </w:tcPr>
          <w:p w14:paraId="2705BBC9" w14:textId="498BDE0A" w:rsidR="00653B8F" w:rsidRPr="00087DA3" w:rsidDel="00F4032F" w:rsidRDefault="00653B8F" w:rsidP="00653B8F">
            <w:pPr>
              <w:keepNext/>
              <w:tabs>
                <w:tab w:val="left" w:pos="1152"/>
                <w:tab w:val="left" w:pos="2502"/>
              </w:tabs>
              <w:spacing w:after="0" w:line="240" w:lineRule="auto"/>
              <w:jc w:val="center"/>
              <w:outlineLvl w:val="6"/>
              <w:rPr>
                <w:del w:id="36513" w:author="MD. Mahbub Shahriar Prayas" w:date="2026-04-14T23:32:00Z" w16du:dateUtc="2026-04-14T17:32:00Z"/>
                <w:rFonts w:ascii="Times New Roman" w:eastAsia="SimSun" w:hAnsi="Times New Roman" w:cs="Times New Roman"/>
                <w:b/>
                <w:kern w:val="0"/>
                <w:sz w:val="16"/>
                <w:szCs w:val="16"/>
                <w:lang w:eastAsia="zh-CN"/>
                <w14:ligatures w14:val="none"/>
              </w:rPr>
            </w:pPr>
            <w:del w:id="36514"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7</w:delText>
              </w:r>
            </w:del>
          </w:p>
        </w:tc>
        <w:tc>
          <w:tcPr>
            <w:tcW w:w="1844" w:type="dxa"/>
            <w:tcBorders>
              <w:top w:val="single" w:sz="6" w:space="0" w:color="auto"/>
              <w:left w:val="nil"/>
              <w:bottom w:val="double" w:sz="4" w:space="0" w:color="auto"/>
            </w:tcBorders>
          </w:tcPr>
          <w:p w14:paraId="2201E47D" w14:textId="338A9EE8" w:rsidR="00653B8F" w:rsidRPr="00087DA3" w:rsidDel="00F4032F" w:rsidRDefault="00653B8F" w:rsidP="00653B8F">
            <w:pPr>
              <w:keepNext/>
              <w:tabs>
                <w:tab w:val="left" w:pos="1152"/>
                <w:tab w:val="left" w:pos="2502"/>
              </w:tabs>
              <w:spacing w:after="0" w:line="240" w:lineRule="auto"/>
              <w:jc w:val="center"/>
              <w:outlineLvl w:val="6"/>
              <w:rPr>
                <w:del w:id="36515" w:author="MD. Mahbub Shahriar Prayas" w:date="2026-04-14T23:32:00Z" w16du:dateUtc="2026-04-14T17:32:00Z"/>
                <w:rFonts w:ascii="Times New Roman" w:eastAsia="SimSun" w:hAnsi="Times New Roman" w:cs="Times New Roman"/>
                <w:b/>
                <w:kern w:val="0"/>
                <w:sz w:val="16"/>
                <w:szCs w:val="16"/>
                <w:lang w:eastAsia="zh-CN"/>
                <w14:ligatures w14:val="none"/>
              </w:rPr>
            </w:pPr>
            <w:del w:id="36516"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8</w:delText>
              </w:r>
            </w:del>
          </w:p>
        </w:tc>
      </w:tr>
      <w:tr w:rsidR="000B6B0D" w:rsidRPr="00087DA3" w:rsidDel="00F4032F" w14:paraId="748839B4" w14:textId="5B001630" w:rsidTr="00FC4694">
        <w:trPr>
          <w:jc w:val="center"/>
          <w:del w:id="36517" w:author="MD. Mahbub Shahriar Prayas" w:date="2026-04-14T23:32:00Z"/>
        </w:trPr>
        <w:tc>
          <w:tcPr>
            <w:tcW w:w="704" w:type="dxa"/>
            <w:vMerge w:val="restart"/>
            <w:tcBorders>
              <w:top w:val="double" w:sz="4" w:space="0" w:color="auto"/>
              <w:right w:val="nil"/>
            </w:tcBorders>
          </w:tcPr>
          <w:p w14:paraId="58446787" w14:textId="3C84B3FD" w:rsidR="000B6B0D" w:rsidRPr="00087DA3" w:rsidDel="00F4032F" w:rsidRDefault="000B6B0D" w:rsidP="000B6B0D">
            <w:pPr>
              <w:pStyle w:val="ListParagraph"/>
              <w:numPr>
                <w:ilvl w:val="4"/>
                <w:numId w:val="3"/>
              </w:numPr>
              <w:spacing w:after="0" w:line="240" w:lineRule="auto"/>
              <w:jc w:val="center"/>
              <w:rPr>
                <w:del w:id="36518" w:author="MD. Mahbub Shahriar Prayas" w:date="2026-04-14T23:32:00Z" w16du:dateUtc="2026-04-14T17:32:00Z"/>
                <w:rFonts w:ascii="Times New Roman" w:eastAsia="SimSun" w:hAnsi="Times New Roman" w:cs="Times New Roman"/>
                <w:b/>
                <w:kern w:val="0"/>
                <w:sz w:val="20"/>
                <w:szCs w:val="20"/>
                <w:lang w:eastAsia="zh-CN"/>
                <w14:ligatures w14:val="none"/>
              </w:rPr>
            </w:pPr>
          </w:p>
        </w:tc>
        <w:tc>
          <w:tcPr>
            <w:tcW w:w="3656" w:type="dxa"/>
            <w:vMerge w:val="restart"/>
            <w:tcBorders>
              <w:top w:val="double" w:sz="4" w:space="0" w:color="auto"/>
              <w:left w:val="single" w:sz="6" w:space="0" w:color="auto"/>
              <w:right w:val="single" w:sz="6" w:space="0" w:color="auto"/>
            </w:tcBorders>
          </w:tcPr>
          <w:p w14:paraId="534489C6" w14:textId="0C0F9A04" w:rsidR="000B6B0D" w:rsidRPr="00087DA3" w:rsidDel="00F4032F" w:rsidRDefault="000B6B0D" w:rsidP="00D81352">
            <w:pPr>
              <w:spacing w:after="0" w:line="240" w:lineRule="auto"/>
              <w:jc w:val="both"/>
              <w:rPr>
                <w:del w:id="36519" w:author="MD. Mahbub Shahriar Prayas" w:date="2026-04-14T23:32:00Z" w16du:dateUtc="2026-04-14T17:32:00Z"/>
                <w:rFonts w:ascii="Times New Roman" w:eastAsia="SimSun" w:hAnsi="Times New Roman" w:cs="Times New Roman"/>
                <w:bCs/>
                <w:kern w:val="0"/>
                <w:sz w:val="20"/>
                <w:szCs w:val="20"/>
                <w:lang w:eastAsia="zh-CN"/>
                <w14:ligatures w14:val="none"/>
              </w:rPr>
            </w:pPr>
            <w:del w:id="36520" w:author="MD. Mahbub Shahriar Prayas" w:date="2026-04-14T23:32:00Z" w16du:dateUtc="2026-04-14T17:32:00Z">
              <w:r w:rsidRPr="00087DA3" w:rsidDel="00F4032F">
                <w:rPr>
                  <w:rFonts w:ascii="Times New Roman" w:eastAsia="SimSun" w:hAnsi="Times New Roman" w:cs="Times New Roman"/>
                  <w:bCs/>
                  <w:kern w:val="0"/>
                  <w:sz w:val="20"/>
                  <w:szCs w:val="20"/>
                  <w:lang w:eastAsia="zh-CN"/>
                  <w14:ligatures w14:val="none"/>
                </w:rPr>
                <w:delText>Installation, Testing and Commissioning of Kaptai 7.6 MWp Grid-Tied Solar Power Plant</w:delText>
              </w:r>
            </w:del>
          </w:p>
        </w:tc>
        <w:tc>
          <w:tcPr>
            <w:tcW w:w="1080" w:type="dxa"/>
            <w:vMerge w:val="restart"/>
            <w:tcBorders>
              <w:top w:val="double" w:sz="4" w:space="0" w:color="auto"/>
              <w:left w:val="single" w:sz="6" w:space="0" w:color="auto"/>
              <w:right w:val="single" w:sz="6" w:space="0" w:color="auto"/>
            </w:tcBorders>
          </w:tcPr>
          <w:p w14:paraId="7868D97B" w14:textId="4B953E41" w:rsidR="000B6B0D" w:rsidRPr="00087DA3" w:rsidDel="00F4032F" w:rsidRDefault="000B6B0D" w:rsidP="000B6B0D">
            <w:pPr>
              <w:spacing w:after="0" w:line="240" w:lineRule="auto"/>
              <w:jc w:val="center"/>
              <w:rPr>
                <w:del w:id="36521" w:author="MD. Mahbub Shahriar Prayas" w:date="2026-04-14T23:32:00Z" w16du:dateUtc="2026-04-14T17:32:00Z"/>
                <w:rFonts w:ascii="Times New Roman" w:eastAsia="SimSun" w:hAnsi="Times New Roman" w:cs="Times New Roman"/>
                <w:b/>
                <w:kern w:val="0"/>
                <w:sz w:val="20"/>
                <w:szCs w:val="20"/>
                <w:lang w:eastAsia="zh-CN"/>
                <w14:ligatures w14:val="none"/>
              </w:rPr>
            </w:pPr>
            <w:del w:id="36522" w:author="MD. Mahbub Shahriar Prayas" w:date="2026-04-14T23:32:00Z" w16du:dateUtc="2026-04-14T17:32:00Z">
              <w:r w:rsidRPr="00087DA3" w:rsidDel="00F4032F">
                <w:rPr>
                  <w:rFonts w:ascii="Times New Roman" w:eastAsia="SimSun" w:hAnsi="Times New Roman" w:cs="Times New Roman"/>
                  <w:bCs/>
                  <w:kern w:val="0"/>
                  <w:sz w:val="20"/>
                  <w:szCs w:val="20"/>
                  <w:lang w:eastAsia="zh-CN"/>
                  <w14:ligatures w14:val="none"/>
                </w:rPr>
                <w:delText>Lot</w:delText>
              </w:r>
            </w:del>
          </w:p>
        </w:tc>
        <w:tc>
          <w:tcPr>
            <w:tcW w:w="1080" w:type="dxa"/>
            <w:vMerge w:val="restart"/>
            <w:tcBorders>
              <w:top w:val="double" w:sz="4" w:space="0" w:color="auto"/>
              <w:left w:val="single" w:sz="6" w:space="0" w:color="auto"/>
              <w:right w:val="single" w:sz="6" w:space="0" w:color="auto"/>
            </w:tcBorders>
          </w:tcPr>
          <w:p w14:paraId="076641B5" w14:textId="1457CC56" w:rsidR="000B6B0D" w:rsidRPr="00087DA3" w:rsidDel="00F4032F" w:rsidRDefault="000B6B0D" w:rsidP="000B6B0D">
            <w:pPr>
              <w:spacing w:before="120" w:after="60" w:line="240" w:lineRule="auto"/>
              <w:rPr>
                <w:del w:id="36523" w:author="MD. Mahbub Shahriar Prayas" w:date="2026-04-14T23:32:00Z" w16du:dateUtc="2026-04-14T17:32:00Z"/>
                <w:rFonts w:ascii="Times New Roman" w:eastAsia="SimSun" w:hAnsi="Times New Roman" w:cs="Times New Roman"/>
                <w:b/>
                <w:kern w:val="0"/>
                <w:sz w:val="20"/>
                <w:szCs w:val="20"/>
                <w:lang w:eastAsia="zh-CN"/>
                <w14:ligatures w14:val="none"/>
              </w:rPr>
            </w:pPr>
            <w:del w:id="36524" w:author="MD. Mahbub Shahriar Prayas" w:date="2026-04-14T23:32:00Z" w16du:dateUtc="2026-04-14T17:32:00Z">
              <w:r w:rsidRPr="00087DA3" w:rsidDel="00F4032F">
                <w:rPr>
                  <w:rFonts w:ascii="Times New Roman" w:eastAsia="SimSun" w:hAnsi="Times New Roman" w:cs="Times New Roman"/>
                  <w:bCs/>
                  <w:kern w:val="0"/>
                  <w:sz w:val="20"/>
                  <w:szCs w:val="20"/>
                  <w:lang w:eastAsia="zh-CN"/>
                  <w14:ligatures w14:val="none"/>
                </w:rPr>
                <w:delText>1</w:delText>
              </w:r>
            </w:del>
          </w:p>
        </w:tc>
        <w:tc>
          <w:tcPr>
            <w:tcW w:w="1530" w:type="dxa"/>
            <w:tcBorders>
              <w:top w:val="double" w:sz="4" w:space="0" w:color="auto"/>
              <w:left w:val="nil"/>
              <w:right w:val="nil"/>
            </w:tcBorders>
          </w:tcPr>
          <w:p w14:paraId="78F368E2" w14:textId="0746AE13" w:rsidR="000B6B0D" w:rsidRPr="00087DA3" w:rsidDel="00F4032F" w:rsidRDefault="000B6B0D" w:rsidP="00316168">
            <w:pPr>
              <w:spacing w:before="120" w:after="60" w:line="240" w:lineRule="auto"/>
              <w:jc w:val="both"/>
              <w:rPr>
                <w:del w:id="36525"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710" w:type="dxa"/>
            <w:tcBorders>
              <w:top w:val="double" w:sz="4" w:space="0" w:color="auto"/>
              <w:left w:val="single" w:sz="6" w:space="0" w:color="auto"/>
              <w:right w:val="single" w:sz="6" w:space="0" w:color="auto"/>
            </w:tcBorders>
          </w:tcPr>
          <w:p w14:paraId="2D0BA5C8" w14:textId="3D90D689" w:rsidR="000B6B0D" w:rsidRPr="00087DA3" w:rsidDel="00F4032F" w:rsidRDefault="000B6B0D" w:rsidP="00316168">
            <w:pPr>
              <w:spacing w:before="120" w:after="60" w:line="240" w:lineRule="auto"/>
              <w:jc w:val="both"/>
              <w:rPr>
                <w:del w:id="36526"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530" w:type="dxa"/>
            <w:tcBorders>
              <w:top w:val="double" w:sz="4" w:space="0" w:color="auto"/>
              <w:left w:val="single" w:sz="6" w:space="0" w:color="auto"/>
              <w:right w:val="single" w:sz="6" w:space="0" w:color="auto"/>
            </w:tcBorders>
          </w:tcPr>
          <w:p w14:paraId="32E3B0EA" w14:textId="7883121E" w:rsidR="000B6B0D" w:rsidRPr="00087DA3" w:rsidDel="00F4032F" w:rsidRDefault="000B6B0D" w:rsidP="00316168">
            <w:pPr>
              <w:spacing w:before="120" w:after="60" w:line="240" w:lineRule="auto"/>
              <w:jc w:val="both"/>
              <w:rPr>
                <w:del w:id="36527"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844" w:type="dxa"/>
            <w:tcBorders>
              <w:top w:val="double" w:sz="4" w:space="0" w:color="auto"/>
              <w:left w:val="nil"/>
            </w:tcBorders>
          </w:tcPr>
          <w:p w14:paraId="6406D0E1" w14:textId="575B0C9F" w:rsidR="000B6B0D" w:rsidRPr="00087DA3" w:rsidDel="00F4032F" w:rsidRDefault="000B6B0D" w:rsidP="00316168">
            <w:pPr>
              <w:spacing w:before="120" w:after="60" w:line="240" w:lineRule="auto"/>
              <w:jc w:val="both"/>
              <w:rPr>
                <w:del w:id="36528" w:author="MD. Mahbub Shahriar Prayas" w:date="2026-04-14T23:32:00Z" w16du:dateUtc="2026-04-14T17:32:00Z"/>
                <w:rFonts w:ascii="Times New Roman" w:eastAsia="SimSun" w:hAnsi="Times New Roman" w:cs="Times New Roman"/>
                <w:b/>
                <w:kern w:val="0"/>
                <w:sz w:val="16"/>
                <w:szCs w:val="16"/>
                <w:lang w:eastAsia="zh-CN"/>
                <w14:ligatures w14:val="none"/>
              </w:rPr>
            </w:pPr>
          </w:p>
        </w:tc>
      </w:tr>
      <w:tr w:rsidR="000B6B0D" w:rsidRPr="00087DA3" w:rsidDel="00F4032F" w14:paraId="5E8B7C24" w14:textId="18D37C1D" w:rsidTr="000B6B0D">
        <w:trPr>
          <w:trHeight w:val="66"/>
          <w:jc w:val="center"/>
          <w:del w:id="36529" w:author="MD. Mahbub Shahriar Prayas" w:date="2026-04-14T23:32:00Z"/>
        </w:trPr>
        <w:tc>
          <w:tcPr>
            <w:tcW w:w="704" w:type="dxa"/>
            <w:vMerge/>
            <w:tcBorders>
              <w:right w:val="nil"/>
            </w:tcBorders>
          </w:tcPr>
          <w:p w14:paraId="291A92CC" w14:textId="2D6014E4" w:rsidR="000B6B0D" w:rsidRPr="00087DA3" w:rsidDel="00F4032F" w:rsidRDefault="000B6B0D" w:rsidP="000B6B0D">
            <w:pPr>
              <w:spacing w:after="0" w:line="240" w:lineRule="auto"/>
              <w:jc w:val="center"/>
              <w:rPr>
                <w:del w:id="36530" w:author="MD. Mahbub Shahriar Prayas" w:date="2026-04-14T23:32:00Z" w16du:dateUtc="2026-04-14T17:32:00Z"/>
                <w:rFonts w:ascii="Times New Roman" w:eastAsia="SimSun" w:hAnsi="Times New Roman" w:cs="Times New Roman"/>
                <w:bCs/>
                <w:kern w:val="0"/>
                <w:sz w:val="16"/>
                <w:szCs w:val="16"/>
                <w:lang w:eastAsia="zh-CN"/>
                <w14:ligatures w14:val="none"/>
              </w:rPr>
            </w:pPr>
          </w:p>
        </w:tc>
        <w:tc>
          <w:tcPr>
            <w:tcW w:w="3656" w:type="dxa"/>
            <w:vMerge/>
            <w:tcBorders>
              <w:left w:val="single" w:sz="6" w:space="0" w:color="auto"/>
              <w:right w:val="single" w:sz="6" w:space="0" w:color="auto"/>
            </w:tcBorders>
          </w:tcPr>
          <w:p w14:paraId="7B7E5EDE" w14:textId="5A0E466B" w:rsidR="000B6B0D" w:rsidRPr="00087DA3" w:rsidDel="00F4032F" w:rsidRDefault="000B6B0D" w:rsidP="000B6B0D">
            <w:pPr>
              <w:spacing w:after="0" w:line="240" w:lineRule="auto"/>
              <w:rPr>
                <w:del w:id="36531" w:author="MD. Mahbub Shahriar Prayas" w:date="2026-04-14T23:32:00Z" w16du:dateUtc="2026-04-14T17:32:00Z"/>
                <w:rFonts w:ascii="Times New Roman" w:eastAsia="SimSun" w:hAnsi="Times New Roman" w:cs="Times New Roman"/>
                <w:bCs/>
                <w:kern w:val="0"/>
                <w:sz w:val="16"/>
                <w:szCs w:val="16"/>
                <w:lang w:eastAsia="zh-CN"/>
                <w14:ligatures w14:val="none"/>
              </w:rPr>
            </w:pPr>
          </w:p>
        </w:tc>
        <w:tc>
          <w:tcPr>
            <w:tcW w:w="1080" w:type="dxa"/>
            <w:vMerge/>
            <w:tcBorders>
              <w:left w:val="single" w:sz="6" w:space="0" w:color="auto"/>
              <w:right w:val="single" w:sz="6" w:space="0" w:color="auto"/>
            </w:tcBorders>
          </w:tcPr>
          <w:p w14:paraId="76AC4D48" w14:textId="70B05DAC" w:rsidR="000B6B0D" w:rsidRPr="00087DA3" w:rsidDel="00F4032F" w:rsidRDefault="000B6B0D" w:rsidP="000B6B0D">
            <w:pPr>
              <w:spacing w:after="0" w:line="240" w:lineRule="auto"/>
              <w:jc w:val="center"/>
              <w:rPr>
                <w:del w:id="36532"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080" w:type="dxa"/>
            <w:vMerge/>
            <w:tcBorders>
              <w:left w:val="single" w:sz="6" w:space="0" w:color="auto"/>
              <w:right w:val="single" w:sz="6" w:space="0" w:color="auto"/>
            </w:tcBorders>
          </w:tcPr>
          <w:p w14:paraId="3A0A64C8" w14:textId="3906716B" w:rsidR="000B6B0D" w:rsidRPr="00087DA3" w:rsidDel="00F4032F" w:rsidRDefault="000B6B0D" w:rsidP="00FC4694">
            <w:pPr>
              <w:spacing w:before="120" w:after="60" w:line="240" w:lineRule="auto"/>
              <w:jc w:val="center"/>
              <w:rPr>
                <w:del w:id="36533"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530" w:type="dxa"/>
            <w:tcBorders>
              <w:left w:val="nil"/>
              <w:right w:val="nil"/>
            </w:tcBorders>
          </w:tcPr>
          <w:p w14:paraId="3BC9297E" w14:textId="4739D8EF" w:rsidR="000B6B0D" w:rsidRPr="00087DA3" w:rsidDel="00F4032F" w:rsidRDefault="000B6B0D" w:rsidP="00316168">
            <w:pPr>
              <w:spacing w:before="120" w:after="60" w:line="240" w:lineRule="auto"/>
              <w:jc w:val="both"/>
              <w:rPr>
                <w:del w:id="36534"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710" w:type="dxa"/>
            <w:tcBorders>
              <w:left w:val="single" w:sz="6" w:space="0" w:color="auto"/>
              <w:right w:val="single" w:sz="6" w:space="0" w:color="auto"/>
            </w:tcBorders>
          </w:tcPr>
          <w:p w14:paraId="2F49A2A3" w14:textId="1144121B" w:rsidR="000B6B0D" w:rsidRPr="00087DA3" w:rsidDel="00F4032F" w:rsidRDefault="000B6B0D" w:rsidP="00316168">
            <w:pPr>
              <w:spacing w:before="120" w:after="60" w:line="240" w:lineRule="auto"/>
              <w:jc w:val="both"/>
              <w:rPr>
                <w:del w:id="36535"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530" w:type="dxa"/>
            <w:tcBorders>
              <w:left w:val="single" w:sz="6" w:space="0" w:color="auto"/>
              <w:right w:val="single" w:sz="6" w:space="0" w:color="auto"/>
            </w:tcBorders>
          </w:tcPr>
          <w:p w14:paraId="36F11537" w14:textId="7B776202" w:rsidR="000B6B0D" w:rsidRPr="00087DA3" w:rsidDel="00F4032F" w:rsidRDefault="000B6B0D" w:rsidP="00316168">
            <w:pPr>
              <w:spacing w:before="120" w:after="60" w:line="240" w:lineRule="auto"/>
              <w:jc w:val="both"/>
              <w:rPr>
                <w:del w:id="36536"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844" w:type="dxa"/>
            <w:tcBorders>
              <w:left w:val="nil"/>
            </w:tcBorders>
          </w:tcPr>
          <w:p w14:paraId="59C7BC31" w14:textId="2DF7DC84" w:rsidR="000B6B0D" w:rsidRPr="00087DA3" w:rsidDel="00F4032F" w:rsidRDefault="000B6B0D" w:rsidP="00316168">
            <w:pPr>
              <w:spacing w:before="120" w:after="60" w:line="240" w:lineRule="auto"/>
              <w:jc w:val="both"/>
              <w:rPr>
                <w:del w:id="36537" w:author="MD. Mahbub Shahriar Prayas" w:date="2026-04-14T23:32:00Z" w16du:dateUtc="2026-04-14T17:32:00Z"/>
                <w:rFonts w:ascii="Times New Roman" w:eastAsia="SimSun" w:hAnsi="Times New Roman" w:cs="Times New Roman"/>
                <w:b/>
                <w:kern w:val="0"/>
                <w:sz w:val="16"/>
                <w:szCs w:val="16"/>
                <w:lang w:eastAsia="zh-CN"/>
                <w14:ligatures w14:val="none"/>
              </w:rPr>
            </w:pPr>
          </w:p>
        </w:tc>
      </w:tr>
      <w:tr w:rsidR="000B6B0D" w:rsidRPr="00087DA3" w:rsidDel="00F4032F" w14:paraId="3889349C" w14:textId="04974FD8" w:rsidTr="000B6B0D">
        <w:trPr>
          <w:trHeight w:val="70"/>
          <w:jc w:val="center"/>
          <w:del w:id="36538" w:author="MD. Mahbub Shahriar Prayas" w:date="2026-04-14T23:32:00Z"/>
        </w:trPr>
        <w:tc>
          <w:tcPr>
            <w:tcW w:w="704" w:type="dxa"/>
            <w:vMerge/>
            <w:tcBorders>
              <w:bottom w:val="single" w:sz="4" w:space="0" w:color="auto"/>
              <w:right w:val="nil"/>
            </w:tcBorders>
          </w:tcPr>
          <w:p w14:paraId="282650D7" w14:textId="044D14F1" w:rsidR="000B6B0D" w:rsidRPr="00087DA3" w:rsidDel="00F4032F" w:rsidRDefault="000B6B0D" w:rsidP="000B6B0D">
            <w:pPr>
              <w:spacing w:after="0" w:line="240" w:lineRule="auto"/>
              <w:jc w:val="center"/>
              <w:rPr>
                <w:del w:id="36539"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3656" w:type="dxa"/>
            <w:vMerge/>
            <w:tcBorders>
              <w:left w:val="single" w:sz="6" w:space="0" w:color="auto"/>
              <w:bottom w:val="single" w:sz="4" w:space="0" w:color="auto"/>
              <w:right w:val="single" w:sz="6" w:space="0" w:color="auto"/>
            </w:tcBorders>
          </w:tcPr>
          <w:p w14:paraId="60F800D3" w14:textId="1C292211" w:rsidR="000B6B0D" w:rsidRPr="00087DA3" w:rsidDel="00F4032F" w:rsidRDefault="000B6B0D" w:rsidP="000B6B0D">
            <w:pPr>
              <w:spacing w:after="0" w:line="240" w:lineRule="auto"/>
              <w:rPr>
                <w:del w:id="36540" w:author="MD. Mahbub Shahriar Prayas" w:date="2026-04-14T23:32:00Z" w16du:dateUtc="2026-04-14T17:32:00Z"/>
                <w:rFonts w:ascii="Times New Roman" w:eastAsia="SimSun" w:hAnsi="Times New Roman" w:cs="Times New Roman"/>
                <w:bCs/>
                <w:kern w:val="0"/>
                <w:sz w:val="16"/>
                <w:szCs w:val="16"/>
                <w:lang w:eastAsia="zh-CN"/>
                <w14:ligatures w14:val="none"/>
              </w:rPr>
            </w:pPr>
          </w:p>
        </w:tc>
        <w:tc>
          <w:tcPr>
            <w:tcW w:w="1080" w:type="dxa"/>
            <w:vMerge/>
            <w:tcBorders>
              <w:left w:val="single" w:sz="6" w:space="0" w:color="auto"/>
              <w:bottom w:val="single" w:sz="4" w:space="0" w:color="auto"/>
              <w:right w:val="single" w:sz="6" w:space="0" w:color="auto"/>
            </w:tcBorders>
          </w:tcPr>
          <w:p w14:paraId="4EC59ECA" w14:textId="710CA8B6" w:rsidR="000B6B0D" w:rsidRPr="00087DA3" w:rsidDel="00F4032F" w:rsidRDefault="000B6B0D" w:rsidP="000B6B0D">
            <w:pPr>
              <w:spacing w:after="0" w:line="240" w:lineRule="auto"/>
              <w:jc w:val="center"/>
              <w:rPr>
                <w:del w:id="36541" w:author="MD. Mahbub Shahriar Prayas" w:date="2026-04-14T23:32:00Z" w16du:dateUtc="2026-04-14T17:32:00Z"/>
                <w:rFonts w:ascii="Times New Roman" w:eastAsia="SimSun" w:hAnsi="Times New Roman" w:cs="Times New Roman"/>
                <w:bCs/>
                <w:kern w:val="0"/>
                <w:sz w:val="16"/>
                <w:szCs w:val="16"/>
                <w:lang w:eastAsia="zh-CN"/>
                <w14:ligatures w14:val="none"/>
              </w:rPr>
            </w:pPr>
          </w:p>
        </w:tc>
        <w:tc>
          <w:tcPr>
            <w:tcW w:w="1080" w:type="dxa"/>
            <w:vMerge/>
            <w:tcBorders>
              <w:left w:val="single" w:sz="6" w:space="0" w:color="auto"/>
              <w:bottom w:val="single" w:sz="4" w:space="0" w:color="auto"/>
              <w:right w:val="single" w:sz="6" w:space="0" w:color="auto"/>
            </w:tcBorders>
          </w:tcPr>
          <w:p w14:paraId="25448BC0" w14:textId="0DB13359" w:rsidR="000B6B0D" w:rsidRPr="00087DA3" w:rsidDel="00F4032F" w:rsidRDefault="000B6B0D" w:rsidP="00FC4694">
            <w:pPr>
              <w:spacing w:before="120" w:after="60" w:line="240" w:lineRule="auto"/>
              <w:jc w:val="center"/>
              <w:rPr>
                <w:del w:id="36542" w:author="MD. Mahbub Shahriar Prayas" w:date="2026-04-14T23:32:00Z" w16du:dateUtc="2026-04-14T17:32:00Z"/>
                <w:rFonts w:ascii="Times New Roman" w:eastAsia="SimSun" w:hAnsi="Times New Roman" w:cs="Times New Roman"/>
                <w:bCs/>
                <w:kern w:val="0"/>
                <w:sz w:val="16"/>
                <w:szCs w:val="16"/>
                <w:lang w:eastAsia="zh-CN"/>
                <w14:ligatures w14:val="none"/>
              </w:rPr>
            </w:pPr>
          </w:p>
        </w:tc>
        <w:tc>
          <w:tcPr>
            <w:tcW w:w="1530" w:type="dxa"/>
            <w:tcBorders>
              <w:left w:val="nil"/>
              <w:bottom w:val="single" w:sz="4" w:space="0" w:color="auto"/>
              <w:right w:val="nil"/>
            </w:tcBorders>
          </w:tcPr>
          <w:p w14:paraId="51B20A35" w14:textId="620BA017" w:rsidR="000B6B0D" w:rsidRPr="00087DA3" w:rsidDel="00F4032F" w:rsidRDefault="000B6B0D" w:rsidP="00316168">
            <w:pPr>
              <w:spacing w:before="120" w:after="60" w:line="240" w:lineRule="auto"/>
              <w:jc w:val="both"/>
              <w:rPr>
                <w:del w:id="36543"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710" w:type="dxa"/>
            <w:tcBorders>
              <w:left w:val="single" w:sz="6" w:space="0" w:color="auto"/>
              <w:bottom w:val="single" w:sz="4" w:space="0" w:color="auto"/>
              <w:right w:val="single" w:sz="6" w:space="0" w:color="auto"/>
            </w:tcBorders>
          </w:tcPr>
          <w:p w14:paraId="363E7BB4" w14:textId="73098C7C" w:rsidR="000B6B0D" w:rsidRPr="00087DA3" w:rsidDel="00F4032F" w:rsidRDefault="000B6B0D" w:rsidP="00316168">
            <w:pPr>
              <w:spacing w:before="120" w:after="60" w:line="240" w:lineRule="auto"/>
              <w:jc w:val="both"/>
              <w:rPr>
                <w:del w:id="36544"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530" w:type="dxa"/>
            <w:tcBorders>
              <w:left w:val="single" w:sz="6" w:space="0" w:color="auto"/>
              <w:bottom w:val="single" w:sz="4" w:space="0" w:color="auto"/>
              <w:right w:val="single" w:sz="6" w:space="0" w:color="auto"/>
            </w:tcBorders>
          </w:tcPr>
          <w:p w14:paraId="161C8A2D" w14:textId="505F7419" w:rsidR="000B6B0D" w:rsidRPr="00087DA3" w:rsidDel="00F4032F" w:rsidRDefault="000B6B0D" w:rsidP="00316168">
            <w:pPr>
              <w:spacing w:before="120" w:after="60" w:line="240" w:lineRule="auto"/>
              <w:jc w:val="both"/>
              <w:rPr>
                <w:del w:id="36545"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844" w:type="dxa"/>
            <w:tcBorders>
              <w:left w:val="nil"/>
              <w:bottom w:val="single" w:sz="4" w:space="0" w:color="auto"/>
            </w:tcBorders>
          </w:tcPr>
          <w:p w14:paraId="5FED9565" w14:textId="78F5B114" w:rsidR="000B6B0D" w:rsidRPr="00087DA3" w:rsidDel="00F4032F" w:rsidRDefault="000B6B0D" w:rsidP="00316168">
            <w:pPr>
              <w:spacing w:before="120" w:after="60" w:line="240" w:lineRule="auto"/>
              <w:jc w:val="both"/>
              <w:rPr>
                <w:del w:id="36546" w:author="MD. Mahbub Shahriar Prayas" w:date="2026-04-14T23:32:00Z" w16du:dateUtc="2026-04-14T17:32:00Z"/>
                <w:rFonts w:ascii="Times New Roman" w:eastAsia="SimSun" w:hAnsi="Times New Roman" w:cs="Times New Roman"/>
                <w:b/>
                <w:kern w:val="0"/>
                <w:sz w:val="16"/>
                <w:szCs w:val="16"/>
                <w:lang w:eastAsia="zh-CN"/>
                <w14:ligatures w14:val="none"/>
              </w:rPr>
            </w:pPr>
          </w:p>
        </w:tc>
      </w:tr>
      <w:tr w:rsidR="000B6B0D" w:rsidRPr="00087DA3" w:rsidDel="00F4032F" w14:paraId="2C1FD6F8" w14:textId="652282C2">
        <w:trPr>
          <w:trHeight w:val="458"/>
          <w:jc w:val="center"/>
          <w:del w:id="36547" w:author="MD. Mahbub Shahriar Prayas" w:date="2026-04-14T23:32:00Z"/>
        </w:trPr>
        <w:tc>
          <w:tcPr>
            <w:tcW w:w="13134" w:type="dxa"/>
            <w:gridSpan w:val="8"/>
            <w:tcBorders>
              <w:top w:val="single" w:sz="4" w:space="0" w:color="auto"/>
              <w:left w:val="single" w:sz="4" w:space="0" w:color="auto"/>
              <w:bottom w:val="single" w:sz="4" w:space="0" w:color="auto"/>
              <w:right w:val="single" w:sz="4" w:space="0" w:color="auto"/>
            </w:tcBorders>
          </w:tcPr>
          <w:p w14:paraId="526E865D" w14:textId="6BFCCC2C" w:rsidR="000B6B0D" w:rsidRPr="00087DA3" w:rsidDel="00F4032F" w:rsidRDefault="000B6B0D" w:rsidP="000B6B0D">
            <w:pPr>
              <w:keepNext/>
              <w:tabs>
                <w:tab w:val="left" w:pos="1152"/>
                <w:tab w:val="left" w:pos="2502"/>
              </w:tabs>
              <w:spacing w:after="0" w:line="240" w:lineRule="auto"/>
              <w:ind w:left="-928" w:firstLine="1080"/>
              <w:outlineLvl w:val="6"/>
              <w:rPr>
                <w:del w:id="36548" w:author="MD. Mahbub Shahriar Prayas" w:date="2026-04-14T23:32:00Z" w16du:dateUtc="2026-04-14T17:32:00Z"/>
                <w:rFonts w:ascii="Times New Roman" w:hAnsi="Times New Roman" w:cs="Times New Roman"/>
                <w:b/>
                <w:color w:val="EE0000"/>
                <w:sz w:val="18"/>
                <w:szCs w:val="18"/>
              </w:rPr>
            </w:pPr>
            <w:del w:id="36549" w:author="MD. Mahbub Shahriar Prayas" w:date="2026-04-14T23:32:00Z" w16du:dateUtc="2026-04-14T17:32:00Z">
              <w:r w:rsidRPr="00087DA3" w:rsidDel="00F4032F">
                <w:rPr>
                  <w:rFonts w:ascii="Times New Roman" w:hAnsi="Times New Roman" w:cs="Times New Roman"/>
                  <w:b/>
                  <w:color w:val="EE0000"/>
                  <w:sz w:val="18"/>
                  <w:szCs w:val="18"/>
                </w:rPr>
                <w:delText>Total: 5 (Total Price excluding TAX &amp; VAT)</w:delText>
              </w:r>
            </w:del>
          </w:p>
          <w:p w14:paraId="1CACCC21" w14:textId="74E3E058" w:rsidR="000B6B0D" w:rsidRPr="00087DA3" w:rsidDel="00F4032F" w:rsidRDefault="000B6B0D" w:rsidP="000B6B0D">
            <w:pPr>
              <w:spacing w:after="0" w:line="240" w:lineRule="auto"/>
              <w:ind w:left="-928" w:firstLine="1080"/>
              <w:rPr>
                <w:del w:id="36550" w:author="MD. Mahbub Shahriar Prayas" w:date="2026-04-14T23:32:00Z" w16du:dateUtc="2026-04-14T17:32:00Z"/>
                <w:rFonts w:ascii="Times New Roman" w:eastAsia="SimSun" w:hAnsi="Times New Roman" w:cs="Times New Roman"/>
                <w:b/>
                <w:kern w:val="0"/>
                <w:sz w:val="16"/>
                <w:szCs w:val="16"/>
                <w:lang w:eastAsia="zh-CN"/>
                <w14:ligatures w14:val="none"/>
              </w:rPr>
            </w:pPr>
            <w:del w:id="36551" w:author="MD. Mahbub Shahriar Prayas" w:date="2026-04-14T23:32:00Z" w16du:dateUtc="2026-04-14T17:32:00Z">
              <w:r w:rsidRPr="00087DA3" w:rsidDel="00F4032F">
                <w:rPr>
                  <w:rFonts w:ascii="Times New Roman" w:hAnsi="Times New Roman" w:cs="Times New Roman"/>
                  <w:b/>
                  <w:color w:val="EE0000"/>
                  <w:sz w:val="18"/>
                  <w:szCs w:val="18"/>
                </w:rPr>
                <w:delText>Column 6 and 7 to be carried forward to Column 3 and 4 of Schedule No. 6. Grand Summary</w:delText>
              </w:r>
            </w:del>
          </w:p>
        </w:tc>
      </w:tr>
      <w:tr w:rsidR="000B6B0D" w:rsidRPr="00087DA3" w:rsidDel="00F4032F" w14:paraId="04156DC0" w14:textId="66645850">
        <w:trPr>
          <w:trHeight w:val="269"/>
          <w:jc w:val="center"/>
          <w:del w:id="36552" w:author="MD. Mahbub Shahriar Prayas" w:date="2026-04-14T23:32:00Z"/>
        </w:trPr>
        <w:tc>
          <w:tcPr>
            <w:tcW w:w="13134" w:type="dxa"/>
            <w:gridSpan w:val="8"/>
            <w:tcBorders>
              <w:top w:val="single" w:sz="4" w:space="0" w:color="auto"/>
              <w:left w:val="single" w:sz="4" w:space="0" w:color="auto"/>
              <w:bottom w:val="single" w:sz="4" w:space="0" w:color="auto"/>
              <w:right w:val="single" w:sz="4" w:space="0" w:color="auto"/>
            </w:tcBorders>
          </w:tcPr>
          <w:p w14:paraId="032A2D38" w14:textId="140030FF" w:rsidR="000B6B0D" w:rsidRPr="00087DA3" w:rsidDel="00F4032F" w:rsidRDefault="000B6B0D" w:rsidP="000B6B0D">
            <w:pPr>
              <w:spacing w:after="0" w:line="240" w:lineRule="auto"/>
              <w:ind w:left="-928" w:firstLine="1080"/>
              <w:rPr>
                <w:del w:id="36553" w:author="MD. Mahbub Shahriar Prayas" w:date="2026-04-14T23:32:00Z" w16du:dateUtc="2026-04-14T17:32:00Z"/>
                <w:rFonts w:ascii="Times New Roman" w:eastAsia="SimSun" w:hAnsi="Times New Roman" w:cs="Times New Roman"/>
                <w:b/>
                <w:kern w:val="0"/>
                <w:sz w:val="16"/>
                <w:szCs w:val="16"/>
                <w:lang w:eastAsia="zh-CN"/>
                <w14:ligatures w14:val="none"/>
              </w:rPr>
            </w:pPr>
            <w:del w:id="36554" w:author="MD. Mahbub Shahriar Prayas" w:date="2026-04-14T23:32:00Z" w16du:dateUtc="2026-04-14T17:32:00Z">
              <w:r w:rsidRPr="00087DA3" w:rsidDel="00F4032F">
                <w:rPr>
                  <w:rFonts w:ascii="Times New Roman" w:hAnsi="Times New Roman" w:cs="Times New Roman"/>
                  <w:b/>
                  <w:color w:val="EE0000"/>
                  <w:sz w:val="18"/>
                  <w:szCs w:val="18"/>
                </w:rPr>
                <w:delText>VAT &amp; TAX (according to prevailing Rule)</w:delText>
              </w:r>
            </w:del>
          </w:p>
        </w:tc>
      </w:tr>
      <w:tr w:rsidR="000B6B0D" w:rsidRPr="00087DA3" w:rsidDel="00F4032F" w14:paraId="43C6FF9F" w14:textId="2D906819">
        <w:trPr>
          <w:trHeight w:val="521"/>
          <w:jc w:val="center"/>
          <w:del w:id="36555" w:author="MD. Mahbub Shahriar Prayas" w:date="2026-04-14T23:32:00Z"/>
        </w:trPr>
        <w:tc>
          <w:tcPr>
            <w:tcW w:w="13134" w:type="dxa"/>
            <w:gridSpan w:val="8"/>
            <w:tcBorders>
              <w:top w:val="single" w:sz="4" w:space="0" w:color="auto"/>
              <w:left w:val="single" w:sz="4" w:space="0" w:color="auto"/>
              <w:bottom w:val="single" w:sz="4" w:space="0" w:color="auto"/>
              <w:right w:val="single" w:sz="4" w:space="0" w:color="auto"/>
            </w:tcBorders>
          </w:tcPr>
          <w:p w14:paraId="00EAF4B9" w14:textId="472FC944" w:rsidR="000B6B0D" w:rsidRPr="00087DA3" w:rsidDel="00F4032F" w:rsidRDefault="000B6B0D" w:rsidP="000B6B0D">
            <w:pPr>
              <w:keepNext/>
              <w:tabs>
                <w:tab w:val="left" w:pos="1152"/>
                <w:tab w:val="left" w:pos="2502"/>
              </w:tabs>
              <w:spacing w:after="0" w:line="240" w:lineRule="auto"/>
              <w:ind w:left="-928" w:firstLine="1080"/>
              <w:outlineLvl w:val="6"/>
              <w:rPr>
                <w:del w:id="36556" w:author="MD. Mahbub Shahriar Prayas" w:date="2026-04-14T23:32:00Z" w16du:dateUtc="2026-04-14T17:32:00Z"/>
                <w:rFonts w:ascii="Times New Roman" w:hAnsi="Times New Roman" w:cs="Times New Roman"/>
                <w:b/>
                <w:color w:val="EE0000"/>
                <w:sz w:val="18"/>
                <w:szCs w:val="18"/>
              </w:rPr>
            </w:pPr>
            <w:del w:id="36557" w:author="MD. Mahbub Shahriar Prayas" w:date="2026-04-14T23:32:00Z" w16du:dateUtc="2026-04-14T17:32:00Z">
              <w:r w:rsidRPr="00087DA3" w:rsidDel="00F4032F">
                <w:rPr>
                  <w:rFonts w:ascii="Times New Roman" w:hAnsi="Times New Roman" w:cs="Times New Roman"/>
                  <w:b/>
                  <w:color w:val="EE0000"/>
                  <w:sz w:val="18"/>
                  <w:szCs w:val="18"/>
                </w:rPr>
                <w:delText>Total: 5 (Total Price including TAX &amp; VAT)</w:delText>
              </w:r>
            </w:del>
          </w:p>
          <w:p w14:paraId="5E281BFF" w14:textId="038F5A86" w:rsidR="000B6B0D" w:rsidRPr="00087DA3" w:rsidDel="00F4032F" w:rsidRDefault="000B6B0D" w:rsidP="000B6B0D">
            <w:pPr>
              <w:spacing w:after="0" w:line="240" w:lineRule="auto"/>
              <w:ind w:left="-928" w:firstLine="1080"/>
              <w:rPr>
                <w:del w:id="36558" w:author="MD. Mahbub Shahriar Prayas" w:date="2026-04-14T23:32:00Z" w16du:dateUtc="2026-04-14T17:32:00Z"/>
                <w:rFonts w:ascii="Times New Roman" w:eastAsia="SimSun" w:hAnsi="Times New Roman" w:cs="Times New Roman"/>
                <w:b/>
                <w:kern w:val="0"/>
                <w:sz w:val="16"/>
                <w:szCs w:val="16"/>
                <w:lang w:eastAsia="zh-CN"/>
                <w14:ligatures w14:val="none"/>
              </w:rPr>
            </w:pPr>
            <w:del w:id="36559" w:author="MD. Mahbub Shahriar Prayas" w:date="2026-04-14T23:32:00Z" w16du:dateUtc="2026-04-14T17:32:00Z">
              <w:r w:rsidRPr="00087DA3" w:rsidDel="00F4032F">
                <w:rPr>
                  <w:rFonts w:ascii="Times New Roman" w:hAnsi="Times New Roman" w:cs="Times New Roman"/>
                  <w:b/>
                  <w:color w:val="EE0000"/>
                  <w:sz w:val="18"/>
                  <w:szCs w:val="18"/>
                </w:rPr>
                <w:delText>Column 6 and 7 to be carried forward to Column 5 &amp; 6 of Schedule No. 6. Grand Summary</w:delText>
              </w:r>
            </w:del>
          </w:p>
        </w:tc>
      </w:tr>
      <w:tr w:rsidR="00D81352" w:rsidRPr="00087DA3" w:rsidDel="00F4032F" w14:paraId="6DED0495" w14:textId="5003616D">
        <w:trPr>
          <w:jc w:val="center"/>
          <w:del w:id="36560" w:author="MD. Mahbub Shahriar Prayas" w:date="2026-04-14T23:32:00Z"/>
        </w:trPr>
        <w:tc>
          <w:tcPr>
            <w:tcW w:w="9760" w:type="dxa"/>
            <w:gridSpan w:val="6"/>
            <w:tcBorders>
              <w:top w:val="single" w:sz="4" w:space="0" w:color="auto"/>
              <w:left w:val="nil"/>
              <w:bottom w:val="nil"/>
              <w:right w:val="single" w:sz="24" w:space="0" w:color="auto"/>
            </w:tcBorders>
          </w:tcPr>
          <w:p w14:paraId="7DEBC10B" w14:textId="17F66160" w:rsidR="00D81352" w:rsidRPr="00087DA3" w:rsidDel="00F4032F" w:rsidRDefault="00D81352" w:rsidP="005D5165">
            <w:pPr>
              <w:keepNext/>
              <w:tabs>
                <w:tab w:val="left" w:pos="1152"/>
                <w:tab w:val="left" w:pos="2502"/>
              </w:tabs>
              <w:spacing w:before="120" w:after="60" w:line="240" w:lineRule="auto"/>
              <w:ind w:left="612"/>
              <w:jc w:val="both"/>
              <w:outlineLvl w:val="6"/>
              <w:rPr>
                <w:del w:id="36561"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530" w:type="dxa"/>
            <w:tcBorders>
              <w:top w:val="single" w:sz="4" w:space="0" w:color="auto"/>
              <w:left w:val="single" w:sz="24" w:space="0" w:color="auto"/>
              <w:bottom w:val="single" w:sz="24" w:space="0" w:color="auto"/>
              <w:right w:val="single" w:sz="24" w:space="0" w:color="auto"/>
            </w:tcBorders>
          </w:tcPr>
          <w:p w14:paraId="5859CE36" w14:textId="62024EA1" w:rsidR="00D81352" w:rsidRPr="00087DA3" w:rsidDel="00F4032F" w:rsidRDefault="00D81352" w:rsidP="005D5165">
            <w:pPr>
              <w:spacing w:before="120" w:after="60" w:line="240" w:lineRule="auto"/>
              <w:jc w:val="both"/>
              <w:rPr>
                <w:del w:id="36562"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844" w:type="dxa"/>
            <w:tcBorders>
              <w:top w:val="single" w:sz="4" w:space="0" w:color="auto"/>
              <w:left w:val="single" w:sz="24" w:space="0" w:color="auto"/>
              <w:bottom w:val="single" w:sz="24" w:space="0" w:color="auto"/>
              <w:right w:val="single" w:sz="24" w:space="0" w:color="auto"/>
            </w:tcBorders>
          </w:tcPr>
          <w:p w14:paraId="0848DA58" w14:textId="0D8F5D85" w:rsidR="00D81352" w:rsidRPr="00087DA3" w:rsidDel="00F4032F" w:rsidRDefault="00D81352" w:rsidP="005D5165">
            <w:pPr>
              <w:spacing w:before="120" w:after="60" w:line="240" w:lineRule="auto"/>
              <w:jc w:val="both"/>
              <w:rPr>
                <w:del w:id="36563" w:author="MD. Mahbub Shahriar Prayas" w:date="2026-04-14T23:32:00Z" w16du:dateUtc="2026-04-14T17:32:00Z"/>
                <w:rFonts w:ascii="Times New Roman" w:eastAsia="SimSun" w:hAnsi="Times New Roman" w:cs="Times New Roman"/>
                <w:b/>
                <w:kern w:val="0"/>
                <w:sz w:val="16"/>
                <w:szCs w:val="16"/>
                <w:lang w:eastAsia="zh-CN"/>
                <w14:ligatures w14:val="none"/>
              </w:rPr>
            </w:pPr>
          </w:p>
        </w:tc>
      </w:tr>
    </w:tbl>
    <w:p w14:paraId="38D5C52F" w14:textId="5D6D0261" w:rsidR="00316168" w:rsidRPr="00087DA3" w:rsidDel="00F4032F" w:rsidRDefault="00316168" w:rsidP="00316168">
      <w:pPr>
        <w:spacing w:after="0" w:line="240" w:lineRule="auto"/>
        <w:jc w:val="both"/>
        <w:rPr>
          <w:del w:id="36564" w:author="MD. Mahbub Shahriar Prayas" w:date="2026-04-14T23:32:00Z" w16du:dateUtc="2026-04-14T17:32:00Z"/>
          <w:rFonts w:ascii="Times New Roman" w:eastAsia="SimSun" w:hAnsi="Times New Roman" w:cs="Times New Roman"/>
          <w:i/>
          <w:kern w:val="0"/>
          <w:sz w:val="18"/>
          <w:szCs w:val="24"/>
          <w:lang w:eastAsia="zh-CN"/>
          <w14:ligatures w14:val="none"/>
        </w:rPr>
      </w:pPr>
      <w:del w:id="36565" w:author="MD. Mahbub Shahriar Prayas" w:date="2026-04-14T23:32:00Z" w16du:dateUtc="2026-04-14T17:32:00Z">
        <w:r w:rsidRPr="00087DA3" w:rsidDel="00F4032F">
          <w:rPr>
            <w:rFonts w:ascii="Times New Roman" w:eastAsia="SimSun" w:hAnsi="Times New Roman" w:cs="Times New Roman"/>
            <w:i/>
            <w:kern w:val="0"/>
            <w:sz w:val="18"/>
            <w:szCs w:val="16"/>
            <w:lang w:eastAsia="zh-CN"/>
            <w14:ligatures w14:val="none"/>
          </w:rPr>
          <w:delText>Note</w:delText>
        </w:r>
        <w:r w:rsidRPr="00087DA3" w:rsidDel="00F4032F">
          <w:rPr>
            <w:rFonts w:ascii="Times New Roman" w:eastAsia="SimSun" w:hAnsi="Times New Roman" w:cs="Times New Roman"/>
            <w:i/>
            <w:kern w:val="0"/>
            <w:sz w:val="18"/>
            <w:szCs w:val="16"/>
            <w:lang w:val="en-GB" w:eastAsia="zh-CN"/>
            <w14:ligatures w14:val="none"/>
          </w:rPr>
          <w:delText xml:space="preserve">: 1. </w:delText>
        </w:r>
        <w:r w:rsidRPr="00087DA3" w:rsidDel="00F4032F">
          <w:rPr>
            <w:rFonts w:ascii="Times New Roman" w:eastAsia="SimSun" w:hAnsi="Times New Roman" w:cs="Times New Roman"/>
            <w:i/>
            <w:kern w:val="0"/>
            <w:sz w:val="18"/>
            <w:szCs w:val="16"/>
            <w:lang w:eastAsia="zh-CN"/>
            <w14:ligatures w14:val="none"/>
          </w:rPr>
          <w:delText>Specify currencies in accordance with ITT 27. Create and use as many columns for Unit Price and Total Price as there are currencies</w:delText>
        </w:r>
      </w:del>
    </w:p>
    <w:p w14:paraId="7BFA7C0E" w14:textId="3A011B94" w:rsidR="00316168" w:rsidRPr="00087DA3" w:rsidDel="00F4032F" w:rsidRDefault="00316168" w:rsidP="00316168">
      <w:pPr>
        <w:spacing w:after="0" w:line="240" w:lineRule="auto"/>
        <w:jc w:val="both"/>
        <w:rPr>
          <w:del w:id="36566" w:author="MD. Mahbub Shahriar Prayas" w:date="2026-04-14T23:32:00Z" w16du:dateUtc="2026-04-14T17:32:00Z"/>
          <w:rFonts w:ascii="Times New Roman" w:eastAsia="SimSun" w:hAnsi="Times New Roman" w:cs="Times New Roman"/>
          <w:kern w:val="0"/>
          <w:sz w:val="16"/>
          <w:szCs w:val="24"/>
          <w:vertAlign w:val="superscript"/>
          <w:lang w:eastAsia="zh-CN"/>
          <w14:ligatures w14:val="none"/>
        </w:rPr>
      </w:pPr>
    </w:p>
    <w:p w14:paraId="53761913" w14:textId="578BDC86" w:rsidR="00316168" w:rsidRPr="00087DA3" w:rsidDel="00F4032F" w:rsidRDefault="00316168" w:rsidP="00316168">
      <w:pPr>
        <w:spacing w:after="0" w:line="240" w:lineRule="auto"/>
        <w:jc w:val="both"/>
        <w:rPr>
          <w:del w:id="36567" w:author="MD. Mahbub Shahriar Prayas" w:date="2026-04-14T23:32:00Z" w16du:dateUtc="2026-04-14T17:32:00Z"/>
          <w:rFonts w:ascii="Times New Roman" w:eastAsia="SimSun" w:hAnsi="Times New Roman" w:cs="Times New Roman"/>
          <w:b/>
          <w:i/>
          <w:kern w:val="0"/>
          <w:sz w:val="16"/>
          <w:szCs w:val="24"/>
          <w:lang w:eastAsia="zh-CN"/>
          <w14:ligatures w14:val="none"/>
        </w:rPr>
      </w:pPr>
    </w:p>
    <w:p w14:paraId="74ACCEA2" w14:textId="2B97DFC4" w:rsidR="00316168" w:rsidRPr="00087DA3" w:rsidDel="00F4032F" w:rsidRDefault="00316168" w:rsidP="00316168">
      <w:pPr>
        <w:spacing w:after="0" w:line="240" w:lineRule="auto"/>
        <w:jc w:val="both"/>
        <w:rPr>
          <w:del w:id="36568" w:author="MD. Mahbub Shahriar Prayas" w:date="2026-04-14T23:32:00Z" w16du:dateUtc="2026-04-14T17:32:00Z"/>
          <w:rFonts w:ascii="Times New Roman" w:eastAsia="SimSun" w:hAnsi="Times New Roman" w:cs="Times New Roman"/>
          <w:b/>
          <w:i/>
          <w:kern w:val="0"/>
          <w:sz w:val="16"/>
          <w:szCs w:val="24"/>
          <w:lang w:eastAsia="zh-CN"/>
          <w14:ligatures w14:val="none"/>
        </w:rPr>
      </w:pPr>
    </w:p>
    <w:tbl>
      <w:tblPr>
        <w:tblpPr w:leftFromText="180" w:rightFromText="180" w:vertAnchor="text" w:horzAnchor="page" w:tblpXSpec="center" w:tblpY="35"/>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2880"/>
        <w:gridCol w:w="2160"/>
      </w:tblGrid>
      <w:tr w:rsidR="00316168" w:rsidRPr="00087DA3" w:rsidDel="00F4032F" w14:paraId="4ADB0C8B" w14:textId="698A9581">
        <w:trPr>
          <w:trHeight w:val="176"/>
          <w:del w:id="36569" w:author="MD. Mahbub Shahriar Prayas" w:date="2026-04-14T23:32:00Z"/>
        </w:trPr>
        <w:tc>
          <w:tcPr>
            <w:tcW w:w="2178" w:type="dxa"/>
          </w:tcPr>
          <w:p w14:paraId="248009CD" w14:textId="75DF44A5" w:rsidR="00316168" w:rsidRPr="00087DA3" w:rsidDel="00F4032F" w:rsidRDefault="00316168" w:rsidP="00316168">
            <w:pPr>
              <w:spacing w:before="60" w:after="60" w:line="240" w:lineRule="auto"/>
              <w:ind w:left="90"/>
              <w:jc w:val="both"/>
              <w:rPr>
                <w:del w:id="36570" w:author="MD. Mahbub Shahriar Prayas" w:date="2026-04-14T23:32:00Z" w16du:dateUtc="2026-04-14T17:32:00Z"/>
                <w:rFonts w:ascii="Times New Roman" w:eastAsia="SimSun" w:hAnsi="Times New Roman" w:cs="Times New Roman"/>
                <w:kern w:val="0"/>
                <w:sz w:val="19"/>
                <w:szCs w:val="21"/>
                <w14:ligatures w14:val="none"/>
              </w:rPr>
            </w:pPr>
            <w:del w:id="36571" w:author="MD. Mahbub Shahriar Prayas" w:date="2026-04-14T23:32:00Z" w16du:dateUtc="2026-04-14T17:32:00Z">
              <w:r w:rsidRPr="00087DA3" w:rsidDel="00F4032F">
                <w:rPr>
                  <w:rFonts w:ascii="Times New Roman" w:eastAsia="SimSun" w:hAnsi="Times New Roman" w:cs="Times New Roman"/>
                  <w:kern w:val="0"/>
                  <w:sz w:val="19"/>
                  <w:szCs w:val="21"/>
                  <w14:ligatures w14:val="none"/>
                </w:rPr>
                <w:delText>Name:</w:delText>
              </w:r>
            </w:del>
          </w:p>
        </w:tc>
        <w:tc>
          <w:tcPr>
            <w:tcW w:w="2880" w:type="dxa"/>
          </w:tcPr>
          <w:p w14:paraId="5F04B525" w14:textId="2B56FC0F" w:rsidR="00316168" w:rsidRPr="00087DA3" w:rsidDel="00F4032F" w:rsidRDefault="00316168" w:rsidP="00316168">
            <w:pPr>
              <w:spacing w:before="60" w:after="60" w:line="240" w:lineRule="auto"/>
              <w:jc w:val="both"/>
              <w:rPr>
                <w:del w:id="36572" w:author="MD. Mahbub Shahriar Prayas" w:date="2026-04-14T23:32:00Z" w16du:dateUtc="2026-04-14T17:32:00Z"/>
                <w:rFonts w:ascii="Times New Roman" w:eastAsia="SimSun" w:hAnsi="Times New Roman" w:cs="Times New Roman"/>
                <w:i/>
                <w:iCs/>
                <w:kern w:val="0"/>
                <w:sz w:val="19"/>
                <w:szCs w:val="21"/>
                <w14:ligatures w14:val="none"/>
              </w:rPr>
            </w:pPr>
            <w:del w:id="36573" w:author="MD. Mahbub Shahriar Prayas" w:date="2026-04-14T23:32:00Z" w16du:dateUtc="2026-04-14T17:32:00Z">
              <w:r w:rsidRPr="00087DA3" w:rsidDel="00F4032F">
                <w:rPr>
                  <w:rFonts w:ascii="Times New Roman" w:eastAsia="SimSun" w:hAnsi="Times New Roman" w:cs="Times New Roman"/>
                  <w:i/>
                  <w:iCs/>
                  <w:kern w:val="0"/>
                  <w:sz w:val="19"/>
                  <w:szCs w:val="21"/>
                  <w14:ligatures w14:val="none"/>
                </w:rPr>
                <w:delText>[insert full name of signatory]</w:delText>
              </w:r>
            </w:del>
          </w:p>
        </w:tc>
        <w:tc>
          <w:tcPr>
            <w:tcW w:w="2160" w:type="dxa"/>
          </w:tcPr>
          <w:p w14:paraId="52A624B5" w14:textId="6B8BB423" w:rsidR="00316168" w:rsidRPr="00087DA3" w:rsidDel="00F4032F" w:rsidRDefault="00316168" w:rsidP="00316168">
            <w:pPr>
              <w:spacing w:before="60" w:after="60" w:line="240" w:lineRule="auto"/>
              <w:jc w:val="both"/>
              <w:rPr>
                <w:del w:id="36574" w:author="MD. Mahbub Shahriar Prayas" w:date="2026-04-14T23:32:00Z" w16du:dateUtc="2026-04-14T17:32:00Z"/>
                <w:rFonts w:ascii="Times New Roman" w:eastAsia="SimSun" w:hAnsi="Times New Roman" w:cs="Times New Roman"/>
                <w:i/>
                <w:iCs/>
                <w:kern w:val="0"/>
                <w:sz w:val="19"/>
                <w:szCs w:val="21"/>
                <w14:ligatures w14:val="none"/>
              </w:rPr>
            </w:pPr>
            <w:del w:id="36575" w:author="MD. Mahbub Shahriar Prayas" w:date="2026-04-14T23:32:00Z" w16du:dateUtc="2026-04-14T17:32:00Z">
              <w:r w:rsidRPr="00087DA3" w:rsidDel="00F4032F">
                <w:rPr>
                  <w:rFonts w:ascii="Times New Roman" w:eastAsia="SimSun" w:hAnsi="Times New Roman" w:cs="Times New Roman"/>
                  <w:i/>
                  <w:iCs/>
                  <w:kern w:val="0"/>
                  <w:sz w:val="19"/>
                  <w:szCs w:val="21"/>
                  <w14:ligatures w14:val="none"/>
                </w:rPr>
                <w:delText>Signature with Date and Seal</w:delText>
              </w:r>
            </w:del>
          </w:p>
        </w:tc>
      </w:tr>
      <w:tr w:rsidR="00316168" w:rsidRPr="00087DA3" w:rsidDel="00F4032F" w14:paraId="41D6C8A0" w14:textId="67202672">
        <w:trPr>
          <w:trHeight w:val="339"/>
          <w:del w:id="36576" w:author="MD. Mahbub Shahriar Prayas" w:date="2026-04-14T23:32:00Z"/>
        </w:trPr>
        <w:tc>
          <w:tcPr>
            <w:tcW w:w="2178" w:type="dxa"/>
          </w:tcPr>
          <w:p w14:paraId="507D13B3" w14:textId="170EEBF6" w:rsidR="00316168" w:rsidRPr="00087DA3" w:rsidDel="00F4032F" w:rsidRDefault="00316168" w:rsidP="00316168">
            <w:pPr>
              <w:spacing w:before="60" w:after="60" w:line="240" w:lineRule="auto"/>
              <w:jc w:val="both"/>
              <w:rPr>
                <w:del w:id="36577" w:author="MD. Mahbub Shahriar Prayas" w:date="2026-04-14T23:32:00Z" w16du:dateUtc="2026-04-14T17:32:00Z"/>
                <w:rFonts w:ascii="Times New Roman" w:eastAsia="SimSun" w:hAnsi="Times New Roman" w:cs="Times New Roman"/>
                <w:kern w:val="0"/>
                <w:sz w:val="19"/>
                <w:szCs w:val="21"/>
                <w14:ligatures w14:val="none"/>
              </w:rPr>
            </w:pPr>
            <w:del w:id="36578" w:author="MD. Mahbub Shahriar Prayas" w:date="2026-04-14T23:32:00Z" w16du:dateUtc="2026-04-14T17:32:00Z">
              <w:r w:rsidRPr="00087DA3" w:rsidDel="00F4032F">
                <w:rPr>
                  <w:rFonts w:ascii="Times New Roman" w:eastAsia="SimSun" w:hAnsi="Times New Roman" w:cs="Times New Roman"/>
                  <w:kern w:val="0"/>
                  <w:sz w:val="19"/>
                  <w:szCs w:val="21"/>
                  <w14:ligatures w14:val="none"/>
                </w:rPr>
                <w:delText>In the capacity of:</w:delText>
              </w:r>
            </w:del>
          </w:p>
        </w:tc>
        <w:tc>
          <w:tcPr>
            <w:tcW w:w="2880" w:type="dxa"/>
          </w:tcPr>
          <w:p w14:paraId="6969A6BF" w14:textId="4A794681" w:rsidR="00316168" w:rsidRPr="00087DA3" w:rsidDel="00F4032F" w:rsidRDefault="00316168" w:rsidP="00316168">
            <w:pPr>
              <w:spacing w:before="60" w:after="60" w:line="240" w:lineRule="auto"/>
              <w:jc w:val="both"/>
              <w:rPr>
                <w:del w:id="36579" w:author="MD. Mahbub Shahriar Prayas" w:date="2026-04-14T23:32:00Z" w16du:dateUtc="2026-04-14T17:32:00Z"/>
                <w:rFonts w:ascii="Times New Roman" w:eastAsia="SimSun" w:hAnsi="Times New Roman" w:cs="Times New Roman"/>
                <w:i/>
                <w:iCs/>
                <w:kern w:val="0"/>
                <w:sz w:val="19"/>
                <w:szCs w:val="21"/>
                <w14:ligatures w14:val="none"/>
              </w:rPr>
            </w:pPr>
            <w:del w:id="36580" w:author="MD. Mahbub Shahriar Prayas" w:date="2026-04-14T23:32:00Z" w16du:dateUtc="2026-04-14T17:32:00Z">
              <w:r w:rsidRPr="00087DA3" w:rsidDel="00F4032F">
                <w:rPr>
                  <w:rFonts w:ascii="Times New Roman" w:eastAsia="SimSun" w:hAnsi="Times New Roman" w:cs="Times New Roman"/>
                  <w:i/>
                  <w:iCs/>
                  <w:kern w:val="0"/>
                  <w:sz w:val="19"/>
                  <w:szCs w:val="21"/>
                  <w14:ligatures w14:val="none"/>
                </w:rPr>
                <w:delText>[insert designation of signatory]</w:delText>
              </w:r>
            </w:del>
          </w:p>
        </w:tc>
        <w:tc>
          <w:tcPr>
            <w:tcW w:w="2160" w:type="dxa"/>
          </w:tcPr>
          <w:p w14:paraId="152EDCBC" w14:textId="7750858B" w:rsidR="00316168" w:rsidRPr="00087DA3" w:rsidDel="00F4032F" w:rsidRDefault="00316168" w:rsidP="00316168">
            <w:pPr>
              <w:spacing w:before="60" w:after="60" w:line="240" w:lineRule="auto"/>
              <w:jc w:val="both"/>
              <w:rPr>
                <w:del w:id="36581" w:author="MD. Mahbub Shahriar Prayas" w:date="2026-04-14T23:32:00Z" w16du:dateUtc="2026-04-14T17:32:00Z"/>
                <w:rFonts w:ascii="Times New Roman" w:eastAsia="SimSun" w:hAnsi="Times New Roman" w:cs="Times New Roman"/>
                <w:i/>
                <w:iCs/>
                <w:kern w:val="0"/>
                <w:sz w:val="19"/>
                <w:szCs w:val="21"/>
                <w14:ligatures w14:val="none"/>
              </w:rPr>
            </w:pPr>
            <w:del w:id="36582" w:author="MD. Mahbub Shahriar Prayas" w:date="2026-04-14T23:32:00Z" w16du:dateUtc="2026-04-14T17:32:00Z">
              <w:r w:rsidRPr="00087DA3" w:rsidDel="00F4032F">
                <w:rPr>
                  <w:rFonts w:ascii="Times New Roman" w:eastAsia="SimSun" w:hAnsi="Times New Roman" w:cs="Times New Roman"/>
                  <w:i/>
                  <w:iCs/>
                  <w:kern w:val="0"/>
                  <w:sz w:val="19"/>
                  <w:szCs w:val="21"/>
                  <w14:ligatures w14:val="none"/>
                </w:rPr>
                <w:delText>[ Sign]</w:delText>
              </w:r>
            </w:del>
          </w:p>
        </w:tc>
      </w:tr>
      <w:tr w:rsidR="00316168" w:rsidRPr="00087DA3" w:rsidDel="00F4032F" w14:paraId="6B1859ED" w14:textId="5F1AA419">
        <w:trPr>
          <w:trHeight w:val="354"/>
          <w:del w:id="36583" w:author="MD. Mahbub Shahriar Prayas" w:date="2026-04-14T23:32:00Z"/>
        </w:trPr>
        <w:tc>
          <w:tcPr>
            <w:tcW w:w="7218" w:type="dxa"/>
            <w:gridSpan w:val="3"/>
          </w:tcPr>
          <w:p w14:paraId="67DB8208" w14:textId="5E32D4CD" w:rsidR="00316168" w:rsidRPr="00087DA3" w:rsidDel="00F4032F" w:rsidRDefault="00316168" w:rsidP="00316168">
            <w:pPr>
              <w:spacing w:before="60" w:after="60" w:line="240" w:lineRule="auto"/>
              <w:jc w:val="both"/>
              <w:rPr>
                <w:del w:id="36584" w:author="MD. Mahbub Shahriar Prayas" w:date="2026-04-14T23:32:00Z" w16du:dateUtc="2026-04-14T17:32:00Z"/>
                <w:rFonts w:ascii="Times New Roman" w:eastAsia="SimSun" w:hAnsi="Times New Roman" w:cs="Times New Roman"/>
                <w:kern w:val="0"/>
                <w:sz w:val="19"/>
                <w:szCs w:val="21"/>
                <w14:ligatures w14:val="none"/>
              </w:rPr>
            </w:pPr>
            <w:del w:id="36585" w:author="MD. Mahbub Shahriar Prayas" w:date="2026-04-14T23:32:00Z" w16du:dateUtc="2026-04-14T17:32:00Z">
              <w:r w:rsidRPr="00087DA3" w:rsidDel="00F4032F">
                <w:rPr>
                  <w:rFonts w:ascii="Times New Roman" w:eastAsia="SimSun" w:hAnsi="Times New Roman" w:cs="Times New Roman"/>
                  <w:kern w:val="0"/>
                  <w:sz w:val="19"/>
                  <w:szCs w:val="21"/>
                  <w14:ligatures w14:val="none"/>
                </w:rPr>
                <w:delText xml:space="preserve">Duly </w:delText>
              </w:r>
              <w:r w:rsidR="00D25B44" w:rsidRPr="00087DA3" w:rsidDel="00F4032F">
                <w:rPr>
                  <w:rFonts w:ascii="Times New Roman" w:eastAsia="SimSun" w:hAnsi="Times New Roman" w:cs="Times New Roman"/>
                  <w:kern w:val="0"/>
                  <w:sz w:val="19"/>
                  <w:szCs w:val="21"/>
                  <w14:ligatures w14:val="none"/>
                </w:rPr>
                <w:delText>authorized</w:delText>
              </w:r>
              <w:r w:rsidRPr="00087DA3" w:rsidDel="00F4032F">
                <w:rPr>
                  <w:rFonts w:ascii="Times New Roman" w:eastAsia="SimSun" w:hAnsi="Times New Roman" w:cs="Times New Roman"/>
                  <w:kern w:val="0"/>
                  <w:sz w:val="19"/>
                  <w:szCs w:val="21"/>
                  <w14:ligatures w14:val="none"/>
                </w:rPr>
                <w:delText xml:space="preserve"> to sign the Tender for and on behalf of the Tenderer</w:delText>
              </w:r>
            </w:del>
          </w:p>
        </w:tc>
      </w:tr>
    </w:tbl>
    <w:p w14:paraId="203EBDF4" w14:textId="1C1634F1" w:rsidR="00316168" w:rsidRPr="00087DA3" w:rsidDel="00F4032F" w:rsidRDefault="00316168" w:rsidP="00316168">
      <w:pPr>
        <w:spacing w:after="0" w:line="240" w:lineRule="auto"/>
        <w:jc w:val="both"/>
        <w:rPr>
          <w:del w:id="36586" w:author="MD. Mahbub Shahriar Prayas" w:date="2026-04-14T23:32:00Z" w16du:dateUtc="2026-04-14T17:32:00Z"/>
          <w:rFonts w:ascii="Times New Roman" w:eastAsia="SimSun" w:hAnsi="Times New Roman" w:cs="Times New Roman"/>
          <w:kern w:val="0"/>
          <w:sz w:val="16"/>
          <w:szCs w:val="24"/>
          <w:lang w:eastAsia="zh-CN"/>
          <w14:ligatures w14:val="none"/>
        </w:rPr>
      </w:pPr>
    </w:p>
    <w:p w14:paraId="220A0000" w14:textId="1AF9BD92" w:rsidR="00316168" w:rsidRPr="00087DA3" w:rsidDel="00F4032F" w:rsidRDefault="00316168" w:rsidP="00316168">
      <w:pPr>
        <w:spacing w:after="0" w:line="240" w:lineRule="auto"/>
        <w:ind w:right="288"/>
        <w:jc w:val="both"/>
        <w:rPr>
          <w:del w:id="36587" w:author="MD. Mahbub Shahriar Prayas" w:date="2026-04-14T23:32:00Z" w16du:dateUtc="2026-04-14T17:32:00Z"/>
          <w:rFonts w:ascii="Times New Roman" w:eastAsia="Times New Roman" w:hAnsi="Times New Roman" w:cs="Times New Roman"/>
          <w:b/>
          <w:kern w:val="0"/>
          <w:sz w:val="20"/>
          <w:szCs w:val="20"/>
          <w14:ligatures w14:val="none"/>
        </w:rPr>
      </w:pPr>
      <w:bookmarkStart w:id="36588" w:name="_Toc106000137"/>
    </w:p>
    <w:p w14:paraId="74AEC8FA" w14:textId="79EA5078" w:rsidR="00316168" w:rsidRPr="00087DA3" w:rsidDel="00F4032F" w:rsidRDefault="00316168" w:rsidP="00316168">
      <w:pPr>
        <w:spacing w:after="0" w:line="240" w:lineRule="auto"/>
        <w:ind w:right="288"/>
        <w:jc w:val="both"/>
        <w:rPr>
          <w:del w:id="36589" w:author="MD. Mahbub Shahriar Prayas" w:date="2026-04-14T23:32:00Z" w16du:dateUtc="2026-04-14T17:32:00Z"/>
          <w:rFonts w:ascii="Times New Roman" w:eastAsia="Times New Roman" w:hAnsi="Times New Roman" w:cs="Times New Roman"/>
          <w:b/>
          <w:kern w:val="0"/>
          <w:sz w:val="20"/>
          <w:szCs w:val="20"/>
          <w14:ligatures w14:val="none"/>
        </w:rPr>
      </w:pPr>
    </w:p>
    <w:p w14:paraId="70611BDF" w14:textId="2D1E01E8" w:rsidR="00316168" w:rsidRPr="00087DA3" w:rsidDel="00F4032F" w:rsidRDefault="00316168" w:rsidP="00316168">
      <w:pPr>
        <w:spacing w:after="0" w:line="240" w:lineRule="auto"/>
        <w:ind w:right="288"/>
        <w:jc w:val="both"/>
        <w:rPr>
          <w:del w:id="36590" w:author="MD. Mahbub Shahriar Prayas" w:date="2026-04-14T23:32:00Z" w16du:dateUtc="2026-04-14T17:32:00Z"/>
          <w:rFonts w:ascii="Times New Roman" w:eastAsia="Times New Roman" w:hAnsi="Times New Roman" w:cs="Times New Roman"/>
          <w:b/>
          <w:kern w:val="0"/>
          <w:sz w:val="20"/>
          <w:szCs w:val="20"/>
          <w14:ligatures w14:val="none"/>
        </w:rPr>
      </w:pPr>
    </w:p>
    <w:p w14:paraId="5877405B" w14:textId="733BF3ED" w:rsidR="00316168" w:rsidRPr="00087DA3" w:rsidDel="00F4032F" w:rsidRDefault="00316168" w:rsidP="00316168">
      <w:pPr>
        <w:spacing w:after="0" w:line="240" w:lineRule="auto"/>
        <w:ind w:right="288"/>
        <w:jc w:val="both"/>
        <w:rPr>
          <w:del w:id="36591" w:author="MD. Mahbub Shahriar Prayas" w:date="2026-04-14T23:32:00Z" w16du:dateUtc="2026-04-14T17:32:00Z"/>
          <w:rFonts w:ascii="Times New Roman" w:eastAsia="Times New Roman" w:hAnsi="Times New Roman" w:cs="Times New Roman"/>
          <w:b/>
          <w:kern w:val="0"/>
          <w:sz w:val="20"/>
          <w:szCs w:val="20"/>
          <w14:ligatures w14:val="none"/>
        </w:rPr>
      </w:pPr>
    </w:p>
    <w:p w14:paraId="71ECD71F" w14:textId="5E09B259" w:rsidR="00316168" w:rsidRPr="00087DA3" w:rsidDel="00F4032F" w:rsidRDefault="00316168" w:rsidP="00316168">
      <w:pPr>
        <w:spacing w:after="0" w:line="240" w:lineRule="auto"/>
        <w:ind w:right="288"/>
        <w:jc w:val="both"/>
        <w:rPr>
          <w:del w:id="36592" w:author="MD. Mahbub Shahriar Prayas" w:date="2026-04-14T23:32:00Z" w16du:dateUtc="2026-04-14T17:32:00Z"/>
          <w:rFonts w:ascii="Times New Roman" w:eastAsia="Times New Roman" w:hAnsi="Times New Roman" w:cs="Times New Roman"/>
          <w:b/>
          <w:kern w:val="0"/>
          <w:sz w:val="20"/>
          <w:szCs w:val="20"/>
          <w14:ligatures w14:val="none"/>
        </w:rPr>
      </w:pPr>
    </w:p>
    <w:p w14:paraId="2605A7F7" w14:textId="350BE5DC" w:rsidR="00316168" w:rsidRPr="00087DA3" w:rsidDel="00F4032F" w:rsidRDefault="00316168" w:rsidP="00316168">
      <w:pPr>
        <w:spacing w:after="0" w:line="240" w:lineRule="auto"/>
        <w:ind w:right="288"/>
        <w:jc w:val="both"/>
        <w:rPr>
          <w:del w:id="36593" w:author="MD. Mahbub Shahriar Prayas" w:date="2026-04-14T23:32:00Z" w16du:dateUtc="2026-04-14T17:32:00Z"/>
          <w:rFonts w:ascii="Times New Roman" w:eastAsia="Times New Roman" w:hAnsi="Times New Roman" w:cs="Times New Roman"/>
          <w:b/>
          <w:kern w:val="0"/>
          <w:sz w:val="20"/>
          <w:szCs w:val="20"/>
          <w14:ligatures w14:val="none"/>
        </w:rPr>
      </w:pPr>
    </w:p>
    <w:p w14:paraId="1241839F" w14:textId="247E077C" w:rsidR="00316168" w:rsidRPr="00087DA3" w:rsidDel="00F4032F" w:rsidRDefault="00316168" w:rsidP="00316168">
      <w:pPr>
        <w:spacing w:after="0" w:line="240" w:lineRule="auto"/>
        <w:ind w:right="288"/>
        <w:jc w:val="both"/>
        <w:rPr>
          <w:del w:id="36594" w:author="MD. Mahbub Shahriar Prayas" w:date="2026-04-14T23:32:00Z" w16du:dateUtc="2026-04-14T17:32:00Z"/>
          <w:rFonts w:ascii="Times New Roman" w:eastAsia="Times New Roman" w:hAnsi="Times New Roman" w:cs="Times New Roman"/>
          <w:b/>
          <w:kern w:val="0"/>
          <w:sz w:val="20"/>
          <w:szCs w:val="20"/>
          <w14:ligatures w14:val="none"/>
        </w:rPr>
        <w:sectPr w:rsidR="00316168" w:rsidRPr="00087DA3" w:rsidDel="00F4032F">
          <w:footnotePr>
            <w:numStart w:val="16"/>
          </w:footnotePr>
          <w:pgSz w:w="16834" w:h="11909" w:orient="landscape" w:code="9"/>
          <w:pgMar w:top="1440" w:right="1440" w:bottom="1440" w:left="1440" w:header="720" w:footer="720" w:gutter="0"/>
          <w:cols w:space="720"/>
          <w:docGrid w:linePitch="360"/>
        </w:sectPr>
      </w:pPr>
    </w:p>
    <w:p w14:paraId="574BF0A3" w14:textId="069FBE18" w:rsidR="00316168" w:rsidRPr="00087DA3" w:rsidDel="00F4032F" w:rsidRDefault="00316168" w:rsidP="00316168">
      <w:pPr>
        <w:spacing w:after="0" w:line="240" w:lineRule="auto"/>
        <w:ind w:right="288"/>
        <w:jc w:val="both"/>
        <w:rPr>
          <w:del w:id="36595" w:author="MD. Mahbub Shahriar Prayas" w:date="2026-04-14T23:32:00Z" w16du:dateUtc="2026-04-14T17:32:00Z"/>
          <w:rFonts w:ascii="Times New Roman" w:eastAsia="Times New Roman" w:hAnsi="Times New Roman" w:cs="Times New Roman"/>
          <w:b/>
          <w:kern w:val="0"/>
          <w:sz w:val="24"/>
          <w:szCs w:val="24"/>
          <w14:ligatures w14:val="none"/>
        </w:rPr>
      </w:pPr>
      <w:del w:id="36596" w:author="MD. Mahbub Shahriar Prayas" w:date="2026-04-14T23:32:00Z" w16du:dateUtc="2026-04-14T17:32:00Z">
        <w:r w:rsidRPr="00087DA3" w:rsidDel="00F4032F">
          <w:rPr>
            <w:rFonts w:ascii="Times New Roman" w:eastAsia="Times New Roman" w:hAnsi="Times New Roman" w:cs="Times New Roman"/>
            <w:b/>
            <w:kern w:val="0"/>
            <w:sz w:val="24"/>
            <w:szCs w:val="24"/>
            <w14:ligatures w14:val="none"/>
          </w:rPr>
          <w:delText>Schedule No. 6 - Grand Summary</w:delText>
        </w:r>
        <w:bookmarkEnd w:id="36588"/>
      </w:del>
    </w:p>
    <w:p w14:paraId="175B7B41" w14:textId="394C5E2F" w:rsidR="00316168" w:rsidRPr="00087DA3" w:rsidDel="00F4032F" w:rsidRDefault="00316168" w:rsidP="00316168">
      <w:pPr>
        <w:spacing w:after="0" w:line="240" w:lineRule="auto"/>
        <w:jc w:val="both"/>
        <w:rPr>
          <w:del w:id="36597" w:author="MD. Mahbub Shahriar Prayas" w:date="2026-04-14T23:32:00Z" w16du:dateUtc="2026-04-14T17:32:00Z"/>
          <w:rFonts w:ascii="Times New Roman" w:eastAsia="SimSun" w:hAnsi="Times New Roman" w:cs="Times New Roman"/>
          <w:kern w:val="0"/>
          <w:sz w:val="24"/>
          <w:szCs w:val="24"/>
          <w:lang w:eastAsia="zh-CN"/>
          <w14:ligatures w14:val="none"/>
        </w:rPr>
      </w:pPr>
    </w:p>
    <w:tbl>
      <w:tblPr>
        <w:tblW w:w="11304"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4"/>
        <w:gridCol w:w="3808"/>
        <w:gridCol w:w="1440"/>
        <w:gridCol w:w="1620"/>
        <w:gridCol w:w="1640"/>
        <w:gridCol w:w="1752"/>
      </w:tblGrid>
      <w:tr w:rsidR="003E7DD5" w:rsidRPr="00087DA3" w:rsidDel="00F4032F" w14:paraId="2AD63FCB" w14:textId="3235F328" w:rsidTr="003E7DD5">
        <w:trPr>
          <w:trHeight w:val="354"/>
          <w:jc w:val="center"/>
          <w:del w:id="36598" w:author="MD. Mahbub Shahriar Prayas" w:date="2026-04-14T23:32:00Z"/>
        </w:trPr>
        <w:tc>
          <w:tcPr>
            <w:tcW w:w="1044" w:type="dxa"/>
            <w:vMerge w:val="restart"/>
            <w:tcBorders>
              <w:top w:val="single" w:sz="6" w:space="0" w:color="auto"/>
              <w:right w:val="nil"/>
            </w:tcBorders>
          </w:tcPr>
          <w:p w14:paraId="2B941E84" w14:textId="64C02EA3" w:rsidR="003E7DD5" w:rsidRPr="00087DA3" w:rsidDel="00F4032F" w:rsidRDefault="003E7DD5" w:rsidP="003E7DD5">
            <w:pPr>
              <w:keepNext/>
              <w:tabs>
                <w:tab w:val="left" w:pos="1152"/>
                <w:tab w:val="left" w:pos="2502"/>
              </w:tabs>
              <w:spacing w:after="0" w:line="240" w:lineRule="auto"/>
              <w:jc w:val="center"/>
              <w:outlineLvl w:val="6"/>
              <w:rPr>
                <w:del w:id="36599" w:author="MD. Mahbub Shahriar Prayas" w:date="2026-04-14T23:32:00Z" w16du:dateUtc="2026-04-14T17:32:00Z"/>
                <w:rFonts w:ascii="Times New Roman" w:eastAsia="SimSun" w:hAnsi="Times New Roman" w:cs="Times New Roman"/>
                <w:b/>
                <w:kern w:val="0"/>
                <w:sz w:val="16"/>
                <w:szCs w:val="16"/>
                <w:lang w:eastAsia="zh-CN"/>
                <w14:ligatures w14:val="none"/>
              </w:rPr>
            </w:pPr>
            <w:del w:id="36600"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Schedule No.</w:delText>
              </w:r>
            </w:del>
          </w:p>
        </w:tc>
        <w:tc>
          <w:tcPr>
            <w:tcW w:w="3808" w:type="dxa"/>
            <w:vMerge w:val="restart"/>
            <w:tcBorders>
              <w:top w:val="single" w:sz="6" w:space="0" w:color="auto"/>
              <w:left w:val="single" w:sz="6" w:space="0" w:color="auto"/>
              <w:right w:val="single" w:sz="4" w:space="0" w:color="auto"/>
            </w:tcBorders>
          </w:tcPr>
          <w:p w14:paraId="6C6386BE" w14:textId="507C228F" w:rsidR="003E7DD5" w:rsidRPr="00087DA3" w:rsidDel="00F4032F" w:rsidRDefault="003E7DD5" w:rsidP="003E7DD5">
            <w:pPr>
              <w:keepNext/>
              <w:tabs>
                <w:tab w:val="left" w:pos="1152"/>
                <w:tab w:val="left" w:pos="2502"/>
              </w:tabs>
              <w:spacing w:after="0" w:line="240" w:lineRule="auto"/>
              <w:jc w:val="center"/>
              <w:outlineLvl w:val="6"/>
              <w:rPr>
                <w:del w:id="36601" w:author="MD. Mahbub Shahriar Prayas" w:date="2026-04-14T23:32:00Z" w16du:dateUtc="2026-04-14T17:32:00Z"/>
                <w:rFonts w:ascii="Times New Roman" w:eastAsia="SimSun" w:hAnsi="Times New Roman" w:cs="Times New Roman"/>
                <w:b/>
                <w:kern w:val="0"/>
                <w:sz w:val="16"/>
                <w:szCs w:val="16"/>
                <w:lang w:eastAsia="zh-CN"/>
                <w14:ligatures w14:val="none"/>
              </w:rPr>
            </w:pPr>
            <w:del w:id="36602"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Title</w:delText>
              </w:r>
            </w:del>
          </w:p>
        </w:tc>
        <w:tc>
          <w:tcPr>
            <w:tcW w:w="3060" w:type="dxa"/>
            <w:gridSpan w:val="2"/>
            <w:tcBorders>
              <w:top w:val="single" w:sz="4" w:space="0" w:color="auto"/>
              <w:left w:val="single" w:sz="4" w:space="0" w:color="auto"/>
              <w:bottom w:val="single" w:sz="4" w:space="0" w:color="auto"/>
              <w:right w:val="single" w:sz="4" w:space="0" w:color="auto"/>
            </w:tcBorders>
          </w:tcPr>
          <w:p w14:paraId="41350A3B" w14:textId="4001C7D8" w:rsidR="003E7DD5" w:rsidRPr="00087DA3" w:rsidDel="00F4032F" w:rsidRDefault="003E7DD5" w:rsidP="003E7DD5">
            <w:pPr>
              <w:keepNext/>
              <w:tabs>
                <w:tab w:val="left" w:pos="1152"/>
                <w:tab w:val="left" w:pos="2502"/>
              </w:tabs>
              <w:spacing w:after="0" w:line="240" w:lineRule="auto"/>
              <w:jc w:val="center"/>
              <w:outlineLvl w:val="6"/>
              <w:rPr>
                <w:del w:id="36603" w:author="MD. Mahbub Shahriar Prayas" w:date="2026-04-14T23:32:00Z" w16du:dateUtc="2026-04-14T17:32:00Z"/>
                <w:rFonts w:ascii="Times New Roman" w:eastAsia="SimSun" w:hAnsi="Times New Roman" w:cs="Times New Roman"/>
                <w:b/>
                <w:kern w:val="0"/>
                <w:sz w:val="16"/>
                <w:szCs w:val="16"/>
                <w:lang w:eastAsia="zh-CN"/>
                <w14:ligatures w14:val="none"/>
              </w:rPr>
            </w:pPr>
            <w:del w:id="36604" w:author="MD. Mahbub Shahriar Prayas" w:date="2026-04-14T23:32:00Z" w16du:dateUtc="2026-04-14T17:32:00Z">
              <w:r w:rsidRPr="00087DA3" w:rsidDel="00F4032F">
                <w:rPr>
                  <w:rFonts w:ascii="Times New Roman" w:hAnsi="Times New Roman" w:cs="Times New Roman"/>
                  <w:b/>
                  <w:color w:val="000000" w:themeColor="text1"/>
                  <w:sz w:val="18"/>
                  <w:szCs w:val="18"/>
                </w:rPr>
                <w:delText>Total Price excluding TAX &amp; Vat</w:delText>
              </w:r>
            </w:del>
          </w:p>
        </w:tc>
        <w:tc>
          <w:tcPr>
            <w:tcW w:w="3392" w:type="dxa"/>
            <w:gridSpan w:val="2"/>
            <w:tcBorders>
              <w:top w:val="single" w:sz="4" w:space="0" w:color="auto"/>
              <w:left w:val="single" w:sz="4" w:space="0" w:color="auto"/>
              <w:bottom w:val="single" w:sz="4" w:space="0" w:color="auto"/>
              <w:right w:val="single" w:sz="4" w:space="0" w:color="auto"/>
            </w:tcBorders>
          </w:tcPr>
          <w:p w14:paraId="4E017B04" w14:textId="37D64586" w:rsidR="003E7DD5" w:rsidRPr="00087DA3" w:rsidDel="00F4032F" w:rsidRDefault="003E7DD5" w:rsidP="003E7DD5">
            <w:pPr>
              <w:keepNext/>
              <w:tabs>
                <w:tab w:val="left" w:pos="1152"/>
                <w:tab w:val="left" w:pos="2502"/>
              </w:tabs>
              <w:spacing w:after="0" w:line="240" w:lineRule="auto"/>
              <w:jc w:val="center"/>
              <w:outlineLvl w:val="6"/>
              <w:rPr>
                <w:del w:id="36605" w:author="MD. Mahbub Shahriar Prayas" w:date="2026-04-14T23:32:00Z" w16du:dateUtc="2026-04-14T17:32:00Z"/>
                <w:rFonts w:ascii="Times New Roman" w:eastAsia="SimSun" w:hAnsi="Times New Roman" w:cs="Times New Roman"/>
                <w:b/>
                <w:kern w:val="0"/>
                <w:sz w:val="16"/>
                <w:szCs w:val="16"/>
                <w:lang w:eastAsia="zh-CN"/>
                <w14:ligatures w14:val="none"/>
              </w:rPr>
            </w:pPr>
            <w:del w:id="36606" w:author="MD. Mahbub Shahriar Prayas" w:date="2026-04-14T23:32:00Z" w16du:dateUtc="2026-04-14T17:32:00Z">
              <w:r w:rsidRPr="00087DA3" w:rsidDel="00F4032F">
                <w:rPr>
                  <w:rFonts w:ascii="Times New Roman" w:hAnsi="Times New Roman" w:cs="Times New Roman"/>
                  <w:b/>
                  <w:color w:val="000000" w:themeColor="text1"/>
                  <w:sz w:val="18"/>
                  <w:szCs w:val="18"/>
                </w:rPr>
                <w:delText>Total Price including TAX &amp; Vat</w:delText>
              </w:r>
            </w:del>
          </w:p>
        </w:tc>
      </w:tr>
      <w:tr w:rsidR="003E7DD5" w:rsidRPr="00087DA3" w:rsidDel="00F4032F" w14:paraId="30ECEB07" w14:textId="30F2A73A" w:rsidTr="003E7DD5">
        <w:trPr>
          <w:jc w:val="center"/>
          <w:del w:id="36607" w:author="MD. Mahbub Shahriar Prayas" w:date="2026-04-14T23:32:00Z"/>
        </w:trPr>
        <w:tc>
          <w:tcPr>
            <w:tcW w:w="1044" w:type="dxa"/>
            <w:vMerge/>
            <w:tcBorders>
              <w:bottom w:val="double" w:sz="4" w:space="0" w:color="auto"/>
              <w:right w:val="nil"/>
            </w:tcBorders>
          </w:tcPr>
          <w:p w14:paraId="785A17B9" w14:textId="5ABE1853" w:rsidR="003E7DD5" w:rsidRPr="00087DA3" w:rsidDel="00F4032F" w:rsidRDefault="003E7DD5" w:rsidP="003E7DD5">
            <w:pPr>
              <w:spacing w:after="0" w:line="240" w:lineRule="auto"/>
              <w:jc w:val="center"/>
              <w:rPr>
                <w:del w:id="36608"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3808" w:type="dxa"/>
            <w:vMerge/>
            <w:tcBorders>
              <w:left w:val="single" w:sz="6" w:space="0" w:color="auto"/>
              <w:bottom w:val="double" w:sz="4" w:space="0" w:color="auto"/>
              <w:right w:val="single" w:sz="4" w:space="0" w:color="auto"/>
            </w:tcBorders>
          </w:tcPr>
          <w:p w14:paraId="334D1143" w14:textId="49B81D57" w:rsidR="003E7DD5" w:rsidRPr="00087DA3" w:rsidDel="00F4032F" w:rsidRDefault="003E7DD5" w:rsidP="003E7DD5">
            <w:pPr>
              <w:spacing w:after="0" w:line="240" w:lineRule="auto"/>
              <w:jc w:val="center"/>
              <w:rPr>
                <w:del w:id="36609"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440" w:type="dxa"/>
            <w:tcBorders>
              <w:top w:val="single" w:sz="4" w:space="0" w:color="auto"/>
              <w:left w:val="single" w:sz="4" w:space="0" w:color="auto"/>
              <w:bottom w:val="single" w:sz="4" w:space="0" w:color="auto"/>
              <w:right w:val="single" w:sz="4" w:space="0" w:color="auto"/>
            </w:tcBorders>
          </w:tcPr>
          <w:p w14:paraId="2E9C1753" w14:textId="3DAD9D65" w:rsidR="003E7DD5" w:rsidRPr="00087DA3" w:rsidDel="00F4032F" w:rsidRDefault="003E7DD5" w:rsidP="003E7DD5">
            <w:pPr>
              <w:keepNext/>
              <w:tabs>
                <w:tab w:val="left" w:pos="1152"/>
                <w:tab w:val="left" w:pos="2502"/>
              </w:tabs>
              <w:spacing w:after="0" w:line="240" w:lineRule="auto"/>
              <w:jc w:val="center"/>
              <w:outlineLvl w:val="6"/>
              <w:rPr>
                <w:del w:id="36610" w:author="MD. Mahbub Shahriar Prayas" w:date="2026-04-14T23:32:00Z" w16du:dateUtc="2026-04-14T17:32:00Z"/>
                <w:rFonts w:ascii="Times New Roman" w:eastAsia="SimSun" w:hAnsi="Times New Roman" w:cs="Times New Roman"/>
                <w:b/>
                <w:kern w:val="0"/>
                <w:sz w:val="16"/>
                <w:szCs w:val="16"/>
                <w:lang w:eastAsia="zh-CN"/>
                <w14:ligatures w14:val="none"/>
              </w:rPr>
            </w:pPr>
            <w:del w:id="36611" w:author="MD. Mahbub Shahriar Prayas" w:date="2026-04-14T23:32:00Z" w16du:dateUtc="2026-04-14T17:32:00Z">
              <w:r w:rsidRPr="00087DA3" w:rsidDel="00F4032F">
                <w:rPr>
                  <w:rFonts w:ascii="Times New Roman" w:hAnsi="Times New Roman" w:cs="Times New Roman"/>
                  <w:b/>
                  <w:color w:val="000000" w:themeColor="text1"/>
                  <w:sz w:val="18"/>
                  <w:szCs w:val="18"/>
                </w:rPr>
                <w:delText>Local Currency</w:delText>
              </w:r>
            </w:del>
          </w:p>
        </w:tc>
        <w:tc>
          <w:tcPr>
            <w:tcW w:w="1620" w:type="dxa"/>
            <w:tcBorders>
              <w:top w:val="single" w:sz="4" w:space="0" w:color="auto"/>
              <w:left w:val="single" w:sz="4" w:space="0" w:color="auto"/>
              <w:bottom w:val="single" w:sz="4" w:space="0" w:color="auto"/>
              <w:right w:val="single" w:sz="4" w:space="0" w:color="auto"/>
            </w:tcBorders>
          </w:tcPr>
          <w:p w14:paraId="353798C7" w14:textId="5A6E32BF" w:rsidR="003E7DD5" w:rsidRPr="00087DA3" w:rsidDel="00F4032F" w:rsidRDefault="003E7DD5" w:rsidP="003E7DD5">
            <w:pPr>
              <w:keepNext/>
              <w:tabs>
                <w:tab w:val="left" w:pos="1152"/>
                <w:tab w:val="left" w:pos="2502"/>
              </w:tabs>
              <w:spacing w:after="0" w:line="240" w:lineRule="auto"/>
              <w:jc w:val="center"/>
              <w:outlineLvl w:val="6"/>
              <w:rPr>
                <w:del w:id="36612" w:author="MD. Mahbub Shahriar Prayas" w:date="2026-04-14T23:32:00Z" w16du:dateUtc="2026-04-14T17:32:00Z"/>
                <w:rFonts w:ascii="Times New Roman" w:eastAsia="SimSun" w:hAnsi="Times New Roman" w:cs="Times New Roman"/>
                <w:b/>
                <w:kern w:val="0"/>
                <w:sz w:val="16"/>
                <w:szCs w:val="16"/>
                <w:lang w:eastAsia="zh-CN"/>
                <w14:ligatures w14:val="none"/>
              </w:rPr>
            </w:pPr>
            <w:del w:id="36613" w:author="MD. Mahbub Shahriar Prayas" w:date="2026-04-14T23:32:00Z" w16du:dateUtc="2026-04-14T17:32:00Z">
              <w:r w:rsidRPr="00087DA3" w:rsidDel="00F4032F">
                <w:rPr>
                  <w:rFonts w:ascii="Times New Roman" w:hAnsi="Times New Roman" w:cs="Times New Roman"/>
                  <w:b/>
                  <w:color w:val="000000" w:themeColor="text1"/>
                  <w:sz w:val="18"/>
                  <w:szCs w:val="18"/>
                </w:rPr>
                <w:delText>Foreign Currency</w:delText>
              </w:r>
            </w:del>
          </w:p>
        </w:tc>
        <w:tc>
          <w:tcPr>
            <w:tcW w:w="1640" w:type="dxa"/>
            <w:tcBorders>
              <w:top w:val="single" w:sz="4" w:space="0" w:color="auto"/>
              <w:left w:val="single" w:sz="4" w:space="0" w:color="auto"/>
              <w:bottom w:val="single" w:sz="4" w:space="0" w:color="auto"/>
              <w:right w:val="single" w:sz="4" w:space="0" w:color="auto"/>
            </w:tcBorders>
          </w:tcPr>
          <w:p w14:paraId="74C99B1A" w14:textId="4DF5926D" w:rsidR="003E7DD5" w:rsidRPr="00087DA3" w:rsidDel="00F4032F" w:rsidRDefault="003E7DD5" w:rsidP="003E7DD5">
            <w:pPr>
              <w:keepNext/>
              <w:tabs>
                <w:tab w:val="left" w:pos="1152"/>
                <w:tab w:val="left" w:pos="2502"/>
              </w:tabs>
              <w:spacing w:after="0" w:line="240" w:lineRule="auto"/>
              <w:jc w:val="center"/>
              <w:outlineLvl w:val="6"/>
              <w:rPr>
                <w:del w:id="36614" w:author="MD. Mahbub Shahriar Prayas" w:date="2026-04-14T23:32:00Z" w16du:dateUtc="2026-04-14T17:32:00Z"/>
                <w:rFonts w:ascii="Times New Roman" w:eastAsia="SimSun" w:hAnsi="Times New Roman" w:cs="Times New Roman"/>
                <w:b/>
                <w:kern w:val="0"/>
                <w:sz w:val="16"/>
                <w:szCs w:val="16"/>
                <w:lang w:eastAsia="zh-CN"/>
                <w14:ligatures w14:val="none"/>
              </w:rPr>
            </w:pPr>
            <w:del w:id="36615" w:author="MD. Mahbub Shahriar Prayas" w:date="2026-04-14T23:32:00Z" w16du:dateUtc="2026-04-14T17:32:00Z">
              <w:r w:rsidRPr="00087DA3" w:rsidDel="00F4032F">
                <w:rPr>
                  <w:rFonts w:ascii="Times New Roman" w:hAnsi="Times New Roman" w:cs="Times New Roman"/>
                  <w:b/>
                  <w:color w:val="000000" w:themeColor="text1"/>
                  <w:sz w:val="18"/>
                  <w:szCs w:val="18"/>
                </w:rPr>
                <w:delText>Local Currency</w:delText>
              </w:r>
            </w:del>
          </w:p>
        </w:tc>
        <w:tc>
          <w:tcPr>
            <w:tcW w:w="1752" w:type="dxa"/>
            <w:tcBorders>
              <w:top w:val="single" w:sz="4" w:space="0" w:color="auto"/>
              <w:left w:val="single" w:sz="4" w:space="0" w:color="auto"/>
              <w:bottom w:val="single" w:sz="4" w:space="0" w:color="auto"/>
              <w:right w:val="single" w:sz="4" w:space="0" w:color="auto"/>
            </w:tcBorders>
          </w:tcPr>
          <w:p w14:paraId="76B73644" w14:textId="3C33F960" w:rsidR="003E7DD5" w:rsidRPr="00087DA3" w:rsidDel="00F4032F" w:rsidRDefault="003E7DD5" w:rsidP="003E7DD5">
            <w:pPr>
              <w:keepNext/>
              <w:tabs>
                <w:tab w:val="left" w:pos="1152"/>
                <w:tab w:val="left" w:pos="2502"/>
              </w:tabs>
              <w:spacing w:after="0" w:line="240" w:lineRule="auto"/>
              <w:jc w:val="center"/>
              <w:outlineLvl w:val="6"/>
              <w:rPr>
                <w:del w:id="36616" w:author="MD. Mahbub Shahriar Prayas" w:date="2026-04-14T23:32:00Z" w16du:dateUtc="2026-04-14T17:32:00Z"/>
                <w:rFonts w:ascii="Times New Roman" w:eastAsia="SimSun" w:hAnsi="Times New Roman" w:cs="Times New Roman"/>
                <w:b/>
                <w:kern w:val="0"/>
                <w:sz w:val="16"/>
                <w:szCs w:val="16"/>
                <w:lang w:eastAsia="zh-CN"/>
                <w14:ligatures w14:val="none"/>
              </w:rPr>
            </w:pPr>
            <w:del w:id="36617" w:author="MD. Mahbub Shahriar Prayas" w:date="2026-04-14T23:32:00Z" w16du:dateUtc="2026-04-14T17:32:00Z">
              <w:r w:rsidRPr="00087DA3" w:rsidDel="00F4032F">
                <w:rPr>
                  <w:rFonts w:ascii="Times New Roman" w:hAnsi="Times New Roman" w:cs="Times New Roman"/>
                  <w:b/>
                  <w:color w:val="000000" w:themeColor="text1"/>
                  <w:sz w:val="18"/>
                  <w:szCs w:val="18"/>
                </w:rPr>
                <w:delText>Foreign Currency</w:delText>
              </w:r>
            </w:del>
          </w:p>
        </w:tc>
      </w:tr>
      <w:tr w:rsidR="003E7DD5" w:rsidRPr="00087DA3" w:rsidDel="00F4032F" w14:paraId="58FECD27" w14:textId="267A7500" w:rsidTr="003E7DD5">
        <w:trPr>
          <w:jc w:val="center"/>
          <w:del w:id="36618" w:author="MD. Mahbub Shahriar Prayas" w:date="2026-04-14T23:32:00Z"/>
        </w:trPr>
        <w:tc>
          <w:tcPr>
            <w:tcW w:w="1044" w:type="dxa"/>
            <w:tcBorders>
              <w:bottom w:val="double" w:sz="4" w:space="0" w:color="auto"/>
              <w:right w:val="nil"/>
            </w:tcBorders>
            <w:vAlign w:val="center"/>
          </w:tcPr>
          <w:p w14:paraId="7A08EC9C" w14:textId="4D9D47DD" w:rsidR="003E7DD5" w:rsidRPr="00087DA3" w:rsidDel="00F4032F" w:rsidRDefault="003E7DD5" w:rsidP="003E7DD5">
            <w:pPr>
              <w:spacing w:after="0" w:line="240" w:lineRule="auto"/>
              <w:jc w:val="center"/>
              <w:rPr>
                <w:del w:id="36619" w:author="MD. Mahbub Shahriar Prayas" w:date="2026-04-14T23:32:00Z" w16du:dateUtc="2026-04-14T17:32:00Z"/>
                <w:rFonts w:ascii="Times New Roman" w:eastAsia="SimSun" w:hAnsi="Times New Roman" w:cs="Times New Roman"/>
                <w:b/>
                <w:kern w:val="0"/>
                <w:sz w:val="16"/>
                <w:szCs w:val="16"/>
                <w:lang w:eastAsia="zh-CN"/>
                <w14:ligatures w14:val="none"/>
              </w:rPr>
            </w:pPr>
            <w:del w:id="36620" w:author="MD. Mahbub Shahriar Prayas" w:date="2026-04-14T23:32:00Z" w16du:dateUtc="2026-04-14T17:32:00Z">
              <w:r w:rsidRPr="00087DA3" w:rsidDel="00F4032F">
                <w:rPr>
                  <w:rFonts w:ascii="Times New Roman" w:hAnsi="Times New Roman" w:cs="Times New Roman"/>
                  <w:b/>
                  <w:color w:val="000000" w:themeColor="text1"/>
                  <w:sz w:val="18"/>
                  <w:szCs w:val="18"/>
                </w:rPr>
                <w:delText>1</w:delText>
              </w:r>
            </w:del>
          </w:p>
        </w:tc>
        <w:tc>
          <w:tcPr>
            <w:tcW w:w="3808" w:type="dxa"/>
            <w:tcBorders>
              <w:left w:val="single" w:sz="6" w:space="0" w:color="auto"/>
              <w:bottom w:val="double" w:sz="4" w:space="0" w:color="auto"/>
              <w:right w:val="single" w:sz="4" w:space="0" w:color="auto"/>
            </w:tcBorders>
            <w:vAlign w:val="center"/>
          </w:tcPr>
          <w:p w14:paraId="436A2890" w14:textId="56623E71" w:rsidR="003E7DD5" w:rsidRPr="00087DA3" w:rsidDel="00F4032F" w:rsidRDefault="003E7DD5" w:rsidP="003E7DD5">
            <w:pPr>
              <w:spacing w:after="0" w:line="240" w:lineRule="auto"/>
              <w:jc w:val="center"/>
              <w:rPr>
                <w:del w:id="36621" w:author="MD. Mahbub Shahriar Prayas" w:date="2026-04-14T23:32:00Z" w16du:dateUtc="2026-04-14T17:32:00Z"/>
                <w:rFonts w:ascii="Times New Roman" w:eastAsia="SimSun" w:hAnsi="Times New Roman" w:cs="Times New Roman"/>
                <w:b/>
                <w:kern w:val="0"/>
                <w:sz w:val="16"/>
                <w:szCs w:val="16"/>
                <w:lang w:eastAsia="zh-CN"/>
                <w14:ligatures w14:val="none"/>
              </w:rPr>
            </w:pPr>
            <w:del w:id="36622" w:author="MD. Mahbub Shahriar Prayas" w:date="2026-04-14T23:32:00Z" w16du:dateUtc="2026-04-14T17:32:00Z">
              <w:r w:rsidRPr="00087DA3" w:rsidDel="00F4032F">
                <w:rPr>
                  <w:rFonts w:ascii="Times New Roman" w:hAnsi="Times New Roman" w:cs="Times New Roman"/>
                  <w:b/>
                  <w:color w:val="000000" w:themeColor="text1"/>
                  <w:sz w:val="18"/>
                  <w:szCs w:val="18"/>
                </w:rPr>
                <w:delText>2</w:delText>
              </w:r>
            </w:del>
          </w:p>
        </w:tc>
        <w:tc>
          <w:tcPr>
            <w:tcW w:w="1440" w:type="dxa"/>
            <w:tcBorders>
              <w:top w:val="single" w:sz="4" w:space="0" w:color="auto"/>
              <w:left w:val="single" w:sz="4" w:space="0" w:color="auto"/>
              <w:bottom w:val="single" w:sz="4" w:space="0" w:color="auto"/>
              <w:right w:val="single" w:sz="4" w:space="0" w:color="auto"/>
            </w:tcBorders>
            <w:vAlign w:val="center"/>
          </w:tcPr>
          <w:p w14:paraId="5AA2FAF2" w14:textId="7CA4FD7D" w:rsidR="003E7DD5" w:rsidRPr="00087DA3" w:rsidDel="00F4032F" w:rsidRDefault="003E7DD5" w:rsidP="003E7DD5">
            <w:pPr>
              <w:keepNext/>
              <w:tabs>
                <w:tab w:val="left" w:pos="1152"/>
                <w:tab w:val="left" w:pos="2502"/>
              </w:tabs>
              <w:spacing w:after="0" w:line="240" w:lineRule="auto"/>
              <w:jc w:val="center"/>
              <w:outlineLvl w:val="6"/>
              <w:rPr>
                <w:del w:id="36623" w:author="MD. Mahbub Shahriar Prayas" w:date="2026-04-14T23:32:00Z" w16du:dateUtc="2026-04-14T17:32:00Z"/>
                <w:rFonts w:ascii="Times New Roman" w:hAnsi="Times New Roman" w:cs="Times New Roman"/>
                <w:b/>
                <w:color w:val="000000" w:themeColor="text1"/>
                <w:sz w:val="18"/>
                <w:szCs w:val="18"/>
              </w:rPr>
            </w:pPr>
            <w:del w:id="36624" w:author="MD. Mahbub Shahriar Prayas" w:date="2026-04-14T23:32:00Z" w16du:dateUtc="2026-04-14T17:32:00Z">
              <w:r w:rsidRPr="00087DA3" w:rsidDel="00F4032F">
                <w:rPr>
                  <w:rFonts w:ascii="Times New Roman" w:hAnsi="Times New Roman" w:cs="Times New Roman"/>
                  <w:b/>
                  <w:color w:val="000000" w:themeColor="text1"/>
                  <w:sz w:val="18"/>
                  <w:szCs w:val="18"/>
                </w:rPr>
                <w:delText>3</w:delText>
              </w:r>
            </w:del>
          </w:p>
        </w:tc>
        <w:tc>
          <w:tcPr>
            <w:tcW w:w="1620" w:type="dxa"/>
            <w:tcBorders>
              <w:top w:val="single" w:sz="4" w:space="0" w:color="auto"/>
              <w:left w:val="single" w:sz="4" w:space="0" w:color="auto"/>
              <w:bottom w:val="single" w:sz="4" w:space="0" w:color="auto"/>
              <w:right w:val="single" w:sz="4" w:space="0" w:color="auto"/>
            </w:tcBorders>
            <w:vAlign w:val="center"/>
          </w:tcPr>
          <w:p w14:paraId="3981FF90" w14:textId="1B7044D2" w:rsidR="003E7DD5" w:rsidRPr="00087DA3" w:rsidDel="00F4032F" w:rsidRDefault="003E7DD5" w:rsidP="003E7DD5">
            <w:pPr>
              <w:keepNext/>
              <w:tabs>
                <w:tab w:val="left" w:pos="1152"/>
                <w:tab w:val="left" w:pos="2502"/>
              </w:tabs>
              <w:spacing w:after="0" w:line="240" w:lineRule="auto"/>
              <w:jc w:val="center"/>
              <w:outlineLvl w:val="6"/>
              <w:rPr>
                <w:del w:id="36625" w:author="MD. Mahbub Shahriar Prayas" w:date="2026-04-14T23:32:00Z" w16du:dateUtc="2026-04-14T17:32:00Z"/>
                <w:rFonts w:ascii="Times New Roman" w:hAnsi="Times New Roman" w:cs="Times New Roman"/>
                <w:b/>
                <w:color w:val="000000" w:themeColor="text1"/>
                <w:sz w:val="18"/>
                <w:szCs w:val="18"/>
              </w:rPr>
            </w:pPr>
            <w:del w:id="36626" w:author="MD. Mahbub Shahriar Prayas" w:date="2026-04-14T23:32:00Z" w16du:dateUtc="2026-04-14T17:32:00Z">
              <w:r w:rsidRPr="00087DA3" w:rsidDel="00F4032F">
                <w:rPr>
                  <w:rFonts w:ascii="Times New Roman" w:hAnsi="Times New Roman" w:cs="Times New Roman"/>
                  <w:b/>
                  <w:color w:val="000000" w:themeColor="text1"/>
                  <w:sz w:val="18"/>
                  <w:szCs w:val="18"/>
                </w:rPr>
                <w:delText>4</w:delText>
              </w:r>
            </w:del>
          </w:p>
        </w:tc>
        <w:tc>
          <w:tcPr>
            <w:tcW w:w="1640" w:type="dxa"/>
            <w:tcBorders>
              <w:top w:val="single" w:sz="4" w:space="0" w:color="auto"/>
              <w:left w:val="single" w:sz="4" w:space="0" w:color="auto"/>
              <w:bottom w:val="single" w:sz="4" w:space="0" w:color="auto"/>
              <w:right w:val="single" w:sz="4" w:space="0" w:color="auto"/>
            </w:tcBorders>
          </w:tcPr>
          <w:p w14:paraId="4B36157F" w14:textId="34723709" w:rsidR="003E7DD5" w:rsidRPr="00087DA3" w:rsidDel="00F4032F" w:rsidRDefault="003E7DD5" w:rsidP="003E7DD5">
            <w:pPr>
              <w:keepNext/>
              <w:tabs>
                <w:tab w:val="left" w:pos="1152"/>
                <w:tab w:val="left" w:pos="2502"/>
              </w:tabs>
              <w:spacing w:after="0" w:line="240" w:lineRule="auto"/>
              <w:jc w:val="center"/>
              <w:outlineLvl w:val="6"/>
              <w:rPr>
                <w:del w:id="36627" w:author="MD. Mahbub Shahriar Prayas" w:date="2026-04-14T23:32:00Z" w16du:dateUtc="2026-04-14T17:32:00Z"/>
                <w:rFonts w:ascii="Times New Roman" w:hAnsi="Times New Roman" w:cs="Times New Roman"/>
                <w:b/>
                <w:color w:val="000000" w:themeColor="text1"/>
                <w:sz w:val="18"/>
                <w:szCs w:val="18"/>
              </w:rPr>
            </w:pPr>
            <w:del w:id="36628" w:author="MD. Mahbub Shahriar Prayas" w:date="2026-04-14T23:32:00Z" w16du:dateUtc="2026-04-14T17:32:00Z">
              <w:r w:rsidRPr="00087DA3" w:rsidDel="00F4032F">
                <w:rPr>
                  <w:rFonts w:ascii="Times New Roman" w:hAnsi="Times New Roman" w:cs="Times New Roman"/>
                  <w:b/>
                  <w:color w:val="000000" w:themeColor="text1"/>
                  <w:sz w:val="18"/>
                  <w:szCs w:val="18"/>
                </w:rPr>
                <w:delText>5</w:delText>
              </w:r>
            </w:del>
          </w:p>
        </w:tc>
        <w:tc>
          <w:tcPr>
            <w:tcW w:w="1752" w:type="dxa"/>
            <w:tcBorders>
              <w:top w:val="single" w:sz="4" w:space="0" w:color="auto"/>
              <w:left w:val="single" w:sz="4" w:space="0" w:color="auto"/>
              <w:bottom w:val="single" w:sz="4" w:space="0" w:color="auto"/>
              <w:right w:val="single" w:sz="4" w:space="0" w:color="auto"/>
            </w:tcBorders>
          </w:tcPr>
          <w:p w14:paraId="74E38F56" w14:textId="144497A6" w:rsidR="003E7DD5" w:rsidRPr="00087DA3" w:rsidDel="00F4032F" w:rsidRDefault="003E7DD5" w:rsidP="003E7DD5">
            <w:pPr>
              <w:keepNext/>
              <w:tabs>
                <w:tab w:val="left" w:pos="1152"/>
                <w:tab w:val="left" w:pos="2502"/>
              </w:tabs>
              <w:spacing w:after="0" w:line="240" w:lineRule="auto"/>
              <w:jc w:val="center"/>
              <w:outlineLvl w:val="6"/>
              <w:rPr>
                <w:del w:id="36629" w:author="MD. Mahbub Shahriar Prayas" w:date="2026-04-14T23:32:00Z" w16du:dateUtc="2026-04-14T17:32:00Z"/>
                <w:rFonts w:ascii="Times New Roman" w:hAnsi="Times New Roman" w:cs="Times New Roman"/>
                <w:b/>
                <w:color w:val="000000" w:themeColor="text1"/>
                <w:sz w:val="18"/>
                <w:szCs w:val="18"/>
              </w:rPr>
            </w:pPr>
            <w:del w:id="36630" w:author="MD. Mahbub Shahriar Prayas" w:date="2026-04-14T23:32:00Z" w16du:dateUtc="2026-04-14T17:32:00Z">
              <w:r w:rsidRPr="00087DA3" w:rsidDel="00F4032F">
                <w:rPr>
                  <w:rFonts w:ascii="Times New Roman" w:hAnsi="Times New Roman" w:cs="Times New Roman"/>
                  <w:b/>
                  <w:color w:val="000000" w:themeColor="text1"/>
                  <w:sz w:val="18"/>
                  <w:szCs w:val="18"/>
                </w:rPr>
                <w:delText>6</w:delText>
              </w:r>
            </w:del>
          </w:p>
        </w:tc>
      </w:tr>
      <w:tr w:rsidR="00D81352" w:rsidRPr="00087DA3" w:rsidDel="00F4032F" w14:paraId="456FFDC7" w14:textId="295CE0A0" w:rsidTr="00D81352">
        <w:trPr>
          <w:trHeight w:val="492"/>
          <w:jc w:val="center"/>
          <w:del w:id="36631" w:author="MD. Mahbub Shahriar Prayas" w:date="2026-04-14T23:32:00Z"/>
        </w:trPr>
        <w:tc>
          <w:tcPr>
            <w:tcW w:w="1044" w:type="dxa"/>
            <w:tcBorders>
              <w:top w:val="double" w:sz="4" w:space="0" w:color="auto"/>
              <w:bottom w:val="single" w:sz="6" w:space="0" w:color="auto"/>
              <w:right w:val="nil"/>
            </w:tcBorders>
          </w:tcPr>
          <w:p w14:paraId="0C013221" w14:textId="3FCB84D5" w:rsidR="00D81352" w:rsidRPr="00087DA3" w:rsidDel="00F4032F" w:rsidRDefault="00D81352" w:rsidP="00D81352">
            <w:pPr>
              <w:keepNext/>
              <w:tabs>
                <w:tab w:val="left" w:pos="1152"/>
                <w:tab w:val="left" w:pos="2502"/>
              </w:tabs>
              <w:spacing w:after="0" w:line="240" w:lineRule="auto"/>
              <w:ind w:left="612"/>
              <w:outlineLvl w:val="6"/>
              <w:rPr>
                <w:del w:id="36632" w:author="MD. Mahbub Shahriar Prayas" w:date="2026-04-14T23:32:00Z" w16du:dateUtc="2026-04-14T17:32:00Z"/>
                <w:rFonts w:ascii="Times New Roman" w:eastAsia="SimSun" w:hAnsi="Times New Roman" w:cs="Times New Roman"/>
                <w:b/>
                <w:kern w:val="0"/>
                <w:szCs w:val="20"/>
                <w:lang w:eastAsia="zh-CN"/>
                <w14:ligatures w14:val="none"/>
              </w:rPr>
            </w:pPr>
            <w:del w:id="36633" w:author="MD. Mahbub Shahriar Prayas" w:date="2026-04-14T23:32:00Z" w16du:dateUtc="2026-04-14T17:32:00Z">
              <w:r w:rsidRPr="00087DA3" w:rsidDel="00F4032F">
                <w:rPr>
                  <w:rFonts w:ascii="Times New Roman" w:eastAsia="SimSun" w:hAnsi="Times New Roman" w:cs="Times New Roman"/>
                  <w:b/>
                  <w:kern w:val="0"/>
                  <w:szCs w:val="20"/>
                  <w:lang w:eastAsia="zh-CN"/>
                  <w14:ligatures w14:val="none"/>
                </w:rPr>
                <w:delText>1</w:delText>
              </w:r>
            </w:del>
          </w:p>
        </w:tc>
        <w:tc>
          <w:tcPr>
            <w:tcW w:w="3808" w:type="dxa"/>
            <w:tcBorders>
              <w:top w:val="double" w:sz="4" w:space="0" w:color="auto"/>
              <w:left w:val="single" w:sz="6" w:space="0" w:color="auto"/>
              <w:bottom w:val="single" w:sz="6" w:space="0" w:color="auto"/>
              <w:right w:val="single" w:sz="4" w:space="0" w:color="auto"/>
            </w:tcBorders>
          </w:tcPr>
          <w:p w14:paraId="2C7B12EC" w14:textId="70010B9A" w:rsidR="00D81352" w:rsidRPr="00087DA3" w:rsidDel="00F4032F" w:rsidRDefault="00D81352" w:rsidP="00D81352">
            <w:pPr>
              <w:keepNext/>
              <w:tabs>
                <w:tab w:val="left" w:pos="1152"/>
                <w:tab w:val="left" w:pos="2502"/>
              </w:tabs>
              <w:spacing w:after="0" w:line="240" w:lineRule="auto"/>
              <w:ind w:left="22"/>
              <w:jc w:val="both"/>
              <w:outlineLvl w:val="6"/>
              <w:rPr>
                <w:del w:id="36634" w:author="MD. Mahbub Shahriar Prayas" w:date="2026-04-14T23:32:00Z" w16du:dateUtc="2026-04-14T17:32:00Z"/>
                <w:rFonts w:ascii="Times New Roman" w:eastAsia="SimSun" w:hAnsi="Times New Roman" w:cs="Times New Roman"/>
                <w:kern w:val="0"/>
                <w:szCs w:val="16"/>
                <w:lang w:eastAsia="zh-CN"/>
                <w14:ligatures w14:val="none"/>
              </w:rPr>
            </w:pPr>
            <w:del w:id="36635" w:author="MD. Mahbub Shahriar Prayas" w:date="2026-04-14T23:32:00Z" w16du:dateUtc="2026-04-14T17:32:00Z">
              <w:r w:rsidRPr="00087DA3" w:rsidDel="00F4032F">
                <w:rPr>
                  <w:rFonts w:ascii="Times New Roman" w:hAnsi="Times New Roman" w:cs="Times New Roman"/>
                  <w:sz w:val="18"/>
                  <w:szCs w:val="18"/>
                </w:rPr>
                <w:delText>Plant and Mandatory Spare Parts Supplied from Abroad</w:delText>
              </w:r>
            </w:del>
          </w:p>
        </w:tc>
        <w:tc>
          <w:tcPr>
            <w:tcW w:w="1440" w:type="dxa"/>
            <w:tcBorders>
              <w:top w:val="single" w:sz="4" w:space="0" w:color="auto"/>
              <w:left w:val="single" w:sz="4" w:space="0" w:color="auto"/>
              <w:bottom w:val="single" w:sz="4" w:space="0" w:color="auto"/>
              <w:right w:val="single" w:sz="4" w:space="0" w:color="auto"/>
            </w:tcBorders>
          </w:tcPr>
          <w:p w14:paraId="0891A268" w14:textId="7327158B" w:rsidR="00D81352" w:rsidRPr="00087DA3" w:rsidDel="00F4032F" w:rsidRDefault="00D81352" w:rsidP="00D81352">
            <w:pPr>
              <w:spacing w:after="0" w:line="240" w:lineRule="auto"/>
              <w:jc w:val="both"/>
              <w:rPr>
                <w:del w:id="36636" w:author="MD. Mahbub Shahriar Prayas" w:date="2026-04-14T23:32:00Z" w16du:dateUtc="2026-04-14T17:32:00Z"/>
                <w:rFonts w:ascii="Times New Roman" w:eastAsia="SimSun" w:hAnsi="Times New Roman" w:cs="Times New Roman"/>
                <w:b/>
                <w:kern w:val="0"/>
                <w:szCs w:val="16"/>
                <w:lang w:eastAsia="zh-CN"/>
                <w14:ligatures w14:val="none"/>
              </w:rPr>
            </w:pPr>
          </w:p>
        </w:tc>
        <w:tc>
          <w:tcPr>
            <w:tcW w:w="1620" w:type="dxa"/>
            <w:tcBorders>
              <w:top w:val="single" w:sz="4" w:space="0" w:color="auto"/>
              <w:left w:val="single" w:sz="4" w:space="0" w:color="auto"/>
              <w:bottom w:val="single" w:sz="4" w:space="0" w:color="auto"/>
              <w:right w:val="single" w:sz="4" w:space="0" w:color="auto"/>
            </w:tcBorders>
          </w:tcPr>
          <w:p w14:paraId="56102BDF" w14:textId="3D72666A" w:rsidR="00D81352" w:rsidRPr="00087DA3" w:rsidDel="00F4032F" w:rsidRDefault="00D81352" w:rsidP="00D81352">
            <w:pPr>
              <w:spacing w:after="0" w:line="240" w:lineRule="auto"/>
              <w:jc w:val="both"/>
              <w:rPr>
                <w:del w:id="36637" w:author="MD. Mahbub Shahriar Prayas" w:date="2026-04-14T23:32:00Z" w16du:dateUtc="2026-04-14T17:32:00Z"/>
                <w:rFonts w:ascii="Times New Roman" w:eastAsia="SimSun" w:hAnsi="Times New Roman" w:cs="Times New Roman"/>
                <w:b/>
                <w:kern w:val="0"/>
                <w:szCs w:val="16"/>
                <w:lang w:eastAsia="zh-CN"/>
                <w14:ligatures w14:val="none"/>
              </w:rPr>
            </w:pPr>
          </w:p>
        </w:tc>
        <w:tc>
          <w:tcPr>
            <w:tcW w:w="1640" w:type="dxa"/>
            <w:tcBorders>
              <w:top w:val="single" w:sz="4" w:space="0" w:color="auto"/>
              <w:left w:val="single" w:sz="4" w:space="0" w:color="auto"/>
              <w:bottom w:val="single" w:sz="4" w:space="0" w:color="auto"/>
              <w:right w:val="single" w:sz="4" w:space="0" w:color="auto"/>
            </w:tcBorders>
          </w:tcPr>
          <w:p w14:paraId="22034A6A" w14:textId="68CFC028" w:rsidR="00D81352" w:rsidRPr="00087DA3" w:rsidDel="00F4032F" w:rsidRDefault="00D81352" w:rsidP="00D81352">
            <w:pPr>
              <w:spacing w:after="0" w:line="240" w:lineRule="auto"/>
              <w:jc w:val="both"/>
              <w:rPr>
                <w:del w:id="36638" w:author="MD. Mahbub Shahriar Prayas" w:date="2026-04-14T23:32:00Z" w16du:dateUtc="2026-04-14T17:32:00Z"/>
                <w:rFonts w:ascii="Times New Roman" w:eastAsia="SimSun" w:hAnsi="Times New Roman" w:cs="Times New Roman"/>
                <w:b/>
                <w:kern w:val="0"/>
                <w:szCs w:val="16"/>
                <w:lang w:eastAsia="zh-CN"/>
                <w14:ligatures w14:val="none"/>
              </w:rPr>
            </w:pPr>
          </w:p>
        </w:tc>
        <w:tc>
          <w:tcPr>
            <w:tcW w:w="1752" w:type="dxa"/>
            <w:tcBorders>
              <w:top w:val="single" w:sz="4" w:space="0" w:color="auto"/>
              <w:left w:val="single" w:sz="4" w:space="0" w:color="auto"/>
              <w:bottom w:val="single" w:sz="4" w:space="0" w:color="auto"/>
              <w:right w:val="single" w:sz="4" w:space="0" w:color="auto"/>
            </w:tcBorders>
          </w:tcPr>
          <w:p w14:paraId="232D46A8" w14:textId="050B9B99" w:rsidR="00D81352" w:rsidRPr="00087DA3" w:rsidDel="00F4032F" w:rsidRDefault="00D81352" w:rsidP="00D81352">
            <w:pPr>
              <w:spacing w:after="0" w:line="240" w:lineRule="auto"/>
              <w:jc w:val="both"/>
              <w:rPr>
                <w:del w:id="36639" w:author="MD. Mahbub Shahriar Prayas" w:date="2026-04-14T23:32:00Z" w16du:dateUtc="2026-04-14T17:32:00Z"/>
                <w:rFonts w:ascii="Times New Roman" w:eastAsia="SimSun" w:hAnsi="Times New Roman" w:cs="Times New Roman"/>
                <w:b/>
                <w:kern w:val="0"/>
                <w:szCs w:val="16"/>
                <w:lang w:eastAsia="zh-CN"/>
                <w14:ligatures w14:val="none"/>
              </w:rPr>
            </w:pPr>
          </w:p>
        </w:tc>
      </w:tr>
      <w:tr w:rsidR="00D81352" w:rsidRPr="00087DA3" w:rsidDel="00F4032F" w14:paraId="527B6E2E" w14:textId="6223AA5E" w:rsidTr="00D81352">
        <w:trPr>
          <w:trHeight w:val="498"/>
          <w:jc w:val="center"/>
          <w:del w:id="36640" w:author="MD. Mahbub Shahriar Prayas" w:date="2026-04-14T23:32:00Z"/>
        </w:trPr>
        <w:tc>
          <w:tcPr>
            <w:tcW w:w="1044" w:type="dxa"/>
            <w:tcBorders>
              <w:top w:val="single" w:sz="6" w:space="0" w:color="auto"/>
              <w:bottom w:val="single" w:sz="6" w:space="0" w:color="auto"/>
              <w:right w:val="nil"/>
            </w:tcBorders>
          </w:tcPr>
          <w:p w14:paraId="7467871E" w14:textId="168FE62D" w:rsidR="00D81352" w:rsidRPr="00087DA3" w:rsidDel="00F4032F" w:rsidRDefault="00D81352" w:rsidP="00D81352">
            <w:pPr>
              <w:keepNext/>
              <w:tabs>
                <w:tab w:val="left" w:pos="1152"/>
                <w:tab w:val="left" w:pos="2502"/>
              </w:tabs>
              <w:spacing w:after="0" w:line="240" w:lineRule="auto"/>
              <w:ind w:left="612"/>
              <w:outlineLvl w:val="6"/>
              <w:rPr>
                <w:del w:id="36641" w:author="MD. Mahbub Shahriar Prayas" w:date="2026-04-14T23:32:00Z" w16du:dateUtc="2026-04-14T17:32:00Z"/>
                <w:rFonts w:ascii="Times New Roman" w:eastAsia="SimSun" w:hAnsi="Times New Roman" w:cs="Times New Roman"/>
                <w:b/>
                <w:kern w:val="0"/>
                <w:szCs w:val="20"/>
                <w:lang w:eastAsia="zh-CN"/>
                <w14:ligatures w14:val="none"/>
              </w:rPr>
            </w:pPr>
            <w:del w:id="36642" w:author="MD. Mahbub Shahriar Prayas" w:date="2026-04-14T23:32:00Z" w16du:dateUtc="2026-04-14T17:32:00Z">
              <w:r w:rsidRPr="00087DA3" w:rsidDel="00F4032F">
                <w:rPr>
                  <w:rFonts w:ascii="Times New Roman" w:eastAsia="SimSun" w:hAnsi="Times New Roman" w:cs="Times New Roman"/>
                  <w:b/>
                  <w:kern w:val="0"/>
                  <w:szCs w:val="20"/>
                  <w:lang w:eastAsia="zh-CN"/>
                  <w14:ligatures w14:val="none"/>
                </w:rPr>
                <w:delText>2</w:delText>
              </w:r>
            </w:del>
          </w:p>
        </w:tc>
        <w:tc>
          <w:tcPr>
            <w:tcW w:w="3808" w:type="dxa"/>
            <w:tcBorders>
              <w:top w:val="single" w:sz="6" w:space="0" w:color="auto"/>
              <w:left w:val="single" w:sz="6" w:space="0" w:color="auto"/>
              <w:bottom w:val="single" w:sz="6" w:space="0" w:color="auto"/>
              <w:right w:val="single" w:sz="4" w:space="0" w:color="auto"/>
            </w:tcBorders>
          </w:tcPr>
          <w:p w14:paraId="15316518" w14:textId="65BFE5CD" w:rsidR="00D81352" w:rsidRPr="00087DA3" w:rsidDel="00F4032F" w:rsidRDefault="00D81352" w:rsidP="00D81352">
            <w:pPr>
              <w:keepNext/>
              <w:tabs>
                <w:tab w:val="left" w:pos="1152"/>
                <w:tab w:val="left" w:pos="2502"/>
              </w:tabs>
              <w:spacing w:after="0" w:line="240" w:lineRule="auto"/>
              <w:ind w:left="22"/>
              <w:jc w:val="both"/>
              <w:outlineLvl w:val="6"/>
              <w:rPr>
                <w:del w:id="36643" w:author="MD. Mahbub Shahriar Prayas" w:date="2026-04-14T23:32:00Z" w16du:dateUtc="2026-04-14T17:32:00Z"/>
                <w:rFonts w:ascii="Times New Roman" w:eastAsia="SimSun" w:hAnsi="Times New Roman" w:cs="Times New Roman"/>
                <w:kern w:val="0"/>
                <w:szCs w:val="16"/>
                <w:lang w:eastAsia="zh-CN"/>
                <w14:ligatures w14:val="none"/>
              </w:rPr>
            </w:pPr>
            <w:del w:id="36644" w:author="MD. Mahbub Shahriar Prayas" w:date="2026-04-14T23:32:00Z" w16du:dateUtc="2026-04-14T17:32:00Z">
              <w:r w:rsidRPr="00087DA3" w:rsidDel="00F4032F">
                <w:rPr>
                  <w:rFonts w:ascii="Times New Roman" w:hAnsi="Times New Roman" w:cs="Times New Roman"/>
                  <w:sz w:val="18"/>
                  <w:szCs w:val="18"/>
                </w:rPr>
                <w:delText>Plant and Mandatory Spare Parts Supplied from Within the Employer’s Country</w:delText>
              </w:r>
            </w:del>
          </w:p>
        </w:tc>
        <w:tc>
          <w:tcPr>
            <w:tcW w:w="1440" w:type="dxa"/>
            <w:tcBorders>
              <w:top w:val="single" w:sz="4" w:space="0" w:color="auto"/>
              <w:left w:val="single" w:sz="4" w:space="0" w:color="auto"/>
              <w:bottom w:val="single" w:sz="4" w:space="0" w:color="auto"/>
              <w:right w:val="single" w:sz="4" w:space="0" w:color="auto"/>
            </w:tcBorders>
          </w:tcPr>
          <w:p w14:paraId="22FFFF38" w14:textId="0DDFCA0F" w:rsidR="00D81352" w:rsidRPr="00087DA3" w:rsidDel="00F4032F" w:rsidRDefault="00D81352" w:rsidP="00D81352">
            <w:pPr>
              <w:spacing w:after="0" w:line="240" w:lineRule="auto"/>
              <w:jc w:val="both"/>
              <w:rPr>
                <w:del w:id="36645" w:author="MD. Mahbub Shahriar Prayas" w:date="2026-04-14T23:32:00Z" w16du:dateUtc="2026-04-14T17:32:00Z"/>
                <w:rFonts w:ascii="Times New Roman" w:eastAsia="SimSun" w:hAnsi="Times New Roman" w:cs="Times New Roman"/>
                <w:b/>
                <w:kern w:val="0"/>
                <w:szCs w:val="16"/>
                <w:lang w:eastAsia="zh-CN"/>
                <w14:ligatures w14:val="none"/>
              </w:rPr>
            </w:pPr>
          </w:p>
        </w:tc>
        <w:tc>
          <w:tcPr>
            <w:tcW w:w="1620" w:type="dxa"/>
            <w:tcBorders>
              <w:top w:val="single" w:sz="4" w:space="0" w:color="auto"/>
              <w:left w:val="single" w:sz="4" w:space="0" w:color="auto"/>
              <w:bottom w:val="single" w:sz="4" w:space="0" w:color="auto"/>
              <w:right w:val="single" w:sz="4" w:space="0" w:color="auto"/>
            </w:tcBorders>
          </w:tcPr>
          <w:p w14:paraId="51EED558" w14:textId="5D575A18" w:rsidR="00D81352" w:rsidRPr="00087DA3" w:rsidDel="00F4032F" w:rsidRDefault="00D81352" w:rsidP="00D81352">
            <w:pPr>
              <w:spacing w:after="0" w:line="240" w:lineRule="auto"/>
              <w:jc w:val="both"/>
              <w:rPr>
                <w:del w:id="36646" w:author="MD. Mahbub Shahriar Prayas" w:date="2026-04-14T23:32:00Z" w16du:dateUtc="2026-04-14T17:32:00Z"/>
                <w:rFonts w:ascii="Times New Roman" w:eastAsia="SimSun" w:hAnsi="Times New Roman" w:cs="Times New Roman"/>
                <w:b/>
                <w:kern w:val="0"/>
                <w:szCs w:val="16"/>
                <w:lang w:eastAsia="zh-CN"/>
                <w14:ligatures w14:val="none"/>
              </w:rPr>
            </w:pPr>
          </w:p>
        </w:tc>
        <w:tc>
          <w:tcPr>
            <w:tcW w:w="1640" w:type="dxa"/>
            <w:tcBorders>
              <w:top w:val="single" w:sz="4" w:space="0" w:color="auto"/>
              <w:left w:val="single" w:sz="4" w:space="0" w:color="auto"/>
              <w:bottom w:val="single" w:sz="4" w:space="0" w:color="auto"/>
              <w:right w:val="single" w:sz="4" w:space="0" w:color="auto"/>
            </w:tcBorders>
          </w:tcPr>
          <w:p w14:paraId="0DCF6EDB" w14:textId="7B2830D8" w:rsidR="00D81352" w:rsidRPr="00087DA3" w:rsidDel="00F4032F" w:rsidRDefault="00D81352" w:rsidP="00D81352">
            <w:pPr>
              <w:spacing w:after="0" w:line="240" w:lineRule="auto"/>
              <w:jc w:val="both"/>
              <w:rPr>
                <w:del w:id="36647" w:author="MD. Mahbub Shahriar Prayas" w:date="2026-04-14T23:32:00Z" w16du:dateUtc="2026-04-14T17:32:00Z"/>
                <w:rFonts w:ascii="Times New Roman" w:eastAsia="SimSun" w:hAnsi="Times New Roman" w:cs="Times New Roman"/>
                <w:b/>
                <w:kern w:val="0"/>
                <w:szCs w:val="16"/>
                <w:lang w:eastAsia="zh-CN"/>
                <w14:ligatures w14:val="none"/>
              </w:rPr>
            </w:pPr>
          </w:p>
        </w:tc>
        <w:tc>
          <w:tcPr>
            <w:tcW w:w="1752" w:type="dxa"/>
            <w:tcBorders>
              <w:top w:val="single" w:sz="4" w:space="0" w:color="auto"/>
              <w:left w:val="single" w:sz="4" w:space="0" w:color="auto"/>
              <w:bottom w:val="single" w:sz="4" w:space="0" w:color="auto"/>
              <w:right w:val="single" w:sz="4" w:space="0" w:color="auto"/>
            </w:tcBorders>
          </w:tcPr>
          <w:p w14:paraId="4126F7BB" w14:textId="4FE6BE69" w:rsidR="00D81352" w:rsidRPr="00087DA3" w:rsidDel="00F4032F" w:rsidRDefault="00D81352" w:rsidP="00D81352">
            <w:pPr>
              <w:spacing w:after="0" w:line="240" w:lineRule="auto"/>
              <w:jc w:val="both"/>
              <w:rPr>
                <w:del w:id="36648" w:author="MD. Mahbub Shahriar Prayas" w:date="2026-04-14T23:32:00Z" w16du:dateUtc="2026-04-14T17:32:00Z"/>
                <w:rFonts w:ascii="Times New Roman" w:eastAsia="SimSun" w:hAnsi="Times New Roman" w:cs="Times New Roman"/>
                <w:b/>
                <w:kern w:val="0"/>
                <w:szCs w:val="16"/>
                <w:lang w:eastAsia="zh-CN"/>
                <w14:ligatures w14:val="none"/>
              </w:rPr>
            </w:pPr>
          </w:p>
        </w:tc>
      </w:tr>
      <w:tr w:rsidR="00D81352" w:rsidRPr="00087DA3" w:rsidDel="00F4032F" w14:paraId="3DB99D6F" w14:textId="766D515E" w:rsidTr="00D81352">
        <w:trPr>
          <w:trHeight w:val="273"/>
          <w:jc w:val="center"/>
          <w:del w:id="36649" w:author="MD. Mahbub Shahriar Prayas" w:date="2026-04-14T23:32:00Z"/>
        </w:trPr>
        <w:tc>
          <w:tcPr>
            <w:tcW w:w="1044" w:type="dxa"/>
            <w:tcBorders>
              <w:top w:val="single" w:sz="6" w:space="0" w:color="auto"/>
              <w:bottom w:val="single" w:sz="6" w:space="0" w:color="auto"/>
              <w:right w:val="nil"/>
            </w:tcBorders>
          </w:tcPr>
          <w:p w14:paraId="643EB30D" w14:textId="2FC67CBE" w:rsidR="00D81352" w:rsidRPr="00087DA3" w:rsidDel="00F4032F" w:rsidRDefault="00D81352" w:rsidP="00D81352">
            <w:pPr>
              <w:keepNext/>
              <w:tabs>
                <w:tab w:val="left" w:pos="1152"/>
                <w:tab w:val="left" w:pos="2502"/>
              </w:tabs>
              <w:spacing w:after="0" w:line="240" w:lineRule="auto"/>
              <w:ind w:left="612"/>
              <w:outlineLvl w:val="6"/>
              <w:rPr>
                <w:del w:id="36650" w:author="MD. Mahbub Shahriar Prayas" w:date="2026-04-14T23:32:00Z" w16du:dateUtc="2026-04-14T17:32:00Z"/>
                <w:rFonts w:ascii="Times New Roman" w:eastAsia="SimSun" w:hAnsi="Times New Roman" w:cs="Times New Roman"/>
                <w:b/>
                <w:kern w:val="0"/>
                <w:szCs w:val="20"/>
                <w:lang w:eastAsia="zh-CN"/>
                <w14:ligatures w14:val="none"/>
              </w:rPr>
            </w:pPr>
            <w:del w:id="36651" w:author="MD. Mahbub Shahriar Prayas" w:date="2026-04-14T23:32:00Z" w16du:dateUtc="2026-04-14T17:32:00Z">
              <w:r w:rsidRPr="00087DA3" w:rsidDel="00F4032F">
                <w:rPr>
                  <w:rFonts w:ascii="Times New Roman" w:eastAsia="SimSun" w:hAnsi="Times New Roman" w:cs="Times New Roman"/>
                  <w:b/>
                  <w:kern w:val="0"/>
                  <w:szCs w:val="20"/>
                  <w:lang w:eastAsia="zh-CN"/>
                  <w14:ligatures w14:val="none"/>
                </w:rPr>
                <w:delText>3</w:delText>
              </w:r>
            </w:del>
          </w:p>
        </w:tc>
        <w:tc>
          <w:tcPr>
            <w:tcW w:w="3808" w:type="dxa"/>
            <w:tcBorders>
              <w:top w:val="single" w:sz="6" w:space="0" w:color="auto"/>
              <w:left w:val="single" w:sz="6" w:space="0" w:color="auto"/>
              <w:bottom w:val="single" w:sz="6" w:space="0" w:color="auto"/>
              <w:right w:val="single" w:sz="4" w:space="0" w:color="auto"/>
            </w:tcBorders>
          </w:tcPr>
          <w:p w14:paraId="5467D97B" w14:textId="294A9248" w:rsidR="00D81352" w:rsidRPr="00087DA3" w:rsidDel="00F4032F" w:rsidRDefault="00D81352" w:rsidP="00D81352">
            <w:pPr>
              <w:keepNext/>
              <w:tabs>
                <w:tab w:val="left" w:pos="1152"/>
                <w:tab w:val="left" w:pos="2502"/>
              </w:tabs>
              <w:spacing w:after="0" w:line="240" w:lineRule="auto"/>
              <w:ind w:left="22"/>
              <w:jc w:val="both"/>
              <w:outlineLvl w:val="6"/>
              <w:rPr>
                <w:del w:id="36652" w:author="MD. Mahbub Shahriar Prayas" w:date="2026-04-14T23:32:00Z" w16du:dateUtc="2026-04-14T17:32:00Z"/>
                <w:rFonts w:ascii="Times New Roman" w:eastAsia="SimSun" w:hAnsi="Times New Roman" w:cs="Times New Roman"/>
                <w:kern w:val="0"/>
                <w:szCs w:val="24"/>
                <w:lang w:eastAsia="zh-CN"/>
                <w14:ligatures w14:val="none"/>
              </w:rPr>
            </w:pPr>
            <w:del w:id="36653" w:author="MD. Mahbub Shahriar Prayas" w:date="2026-04-14T23:32:00Z" w16du:dateUtc="2026-04-14T17:32:00Z">
              <w:r w:rsidRPr="00087DA3" w:rsidDel="00F4032F">
                <w:rPr>
                  <w:rFonts w:ascii="Times New Roman" w:hAnsi="Times New Roman" w:cs="Times New Roman"/>
                  <w:sz w:val="18"/>
                  <w:szCs w:val="18"/>
                </w:rPr>
                <w:delText>Design &amp; Other Services</w:delText>
              </w:r>
            </w:del>
          </w:p>
        </w:tc>
        <w:tc>
          <w:tcPr>
            <w:tcW w:w="1440" w:type="dxa"/>
            <w:tcBorders>
              <w:top w:val="single" w:sz="4" w:space="0" w:color="auto"/>
              <w:left w:val="single" w:sz="4" w:space="0" w:color="auto"/>
              <w:bottom w:val="single" w:sz="4" w:space="0" w:color="auto"/>
              <w:right w:val="single" w:sz="4" w:space="0" w:color="auto"/>
            </w:tcBorders>
            <w:vAlign w:val="center"/>
          </w:tcPr>
          <w:p w14:paraId="2F0F22C5" w14:textId="2CDA9B6A" w:rsidR="00D81352" w:rsidRPr="00087DA3" w:rsidDel="00F4032F" w:rsidRDefault="00D81352" w:rsidP="00D81352">
            <w:pPr>
              <w:spacing w:after="0" w:line="240" w:lineRule="auto"/>
              <w:jc w:val="both"/>
              <w:rPr>
                <w:del w:id="36654" w:author="MD. Mahbub Shahriar Prayas" w:date="2026-04-14T23:32:00Z" w16du:dateUtc="2026-04-14T17:32:00Z"/>
                <w:rFonts w:ascii="Times New Roman" w:eastAsia="SimSun" w:hAnsi="Times New Roman" w:cs="Times New Roman"/>
                <w:b/>
                <w:kern w:val="0"/>
                <w:szCs w:val="16"/>
                <w:lang w:eastAsia="zh-CN"/>
                <w14:ligatures w14:val="none"/>
              </w:rPr>
            </w:pPr>
          </w:p>
        </w:tc>
        <w:tc>
          <w:tcPr>
            <w:tcW w:w="1620" w:type="dxa"/>
            <w:tcBorders>
              <w:top w:val="single" w:sz="4" w:space="0" w:color="auto"/>
              <w:left w:val="single" w:sz="4" w:space="0" w:color="auto"/>
              <w:bottom w:val="single" w:sz="4" w:space="0" w:color="auto"/>
              <w:right w:val="single" w:sz="4" w:space="0" w:color="auto"/>
            </w:tcBorders>
            <w:vAlign w:val="center"/>
          </w:tcPr>
          <w:p w14:paraId="72B5A64C" w14:textId="59890161" w:rsidR="00D81352" w:rsidRPr="00087DA3" w:rsidDel="00F4032F" w:rsidRDefault="00D81352" w:rsidP="00D81352">
            <w:pPr>
              <w:spacing w:after="0" w:line="240" w:lineRule="auto"/>
              <w:jc w:val="both"/>
              <w:rPr>
                <w:del w:id="36655" w:author="MD. Mahbub Shahriar Prayas" w:date="2026-04-14T23:32:00Z" w16du:dateUtc="2026-04-14T17:32:00Z"/>
                <w:rFonts w:ascii="Times New Roman" w:eastAsia="SimSun" w:hAnsi="Times New Roman" w:cs="Times New Roman"/>
                <w:b/>
                <w:kern w:val="0"/>
                <w:szCs w:val="16"/>
                <w:lang w:eastAsia="zh-CN"/>
                <w14:ligatures w14:val="none"/>
              </w:rPr>
            </w:pPr>
          </w:p>
        </w:tc>
        <w:tc>
          <w:tcPr>
            <w:tcW w:w="1640" w:type="dxa"/>
            <w:tcBorders>
              <w:top w:val="single" w:sz="4" w:space="0" w:color="auto"/>
              <w:left w:val="single" w:sz="4" w:space="0" w:color="auto"/>
              <w:bottom w:val="single" w:sz="4" w:space="0" w:color="auto"/>
              <w:right w:val="single" w:sz="4" w:space="0" w:color="auto"/>
            </w:tcBorders>
          </w:tcPr>
          <w:p w14:paraId="4BFB47D6" w14:textId="7806D833" w:rsidR="00D81352" w:rsidRPr="00087DA3" w:rsidDel="00F4032F" w:rsidRDefault="00D81352" w:rsidP="00D81352">
            <w:pPr>
              <w:spacing w:after="0" w:line="240" w:lineRule="auto"/>
              <w:jc w:val="both"/>
              <w:rPr>
                <w:del w:id="36656" w:author="MD. Mahbub Shahriar Prayas" w:date="2026-04-14T23:32:00Z" w16du:dateUtc="2026-04-14T17:32:00Z"/>
                <w:rFonts w:ascii="Times New Roman" w:eastAsia="SimSun" w:hAnsi="Times New Roman" w:cs="Times New Roman"/>
                <w:b/>
                <w:kern w:val="0"/>
                <w:szCs w:val="16"/>
                <w:lang w:eastAsia="zh-CN"/>
                <w14:ligatures w14:val="none"/>
              </w:rPr>
            </w:pPr>
          </w:p>
        </w:tc>
        <w:tc>
          <w:tcPr>
            <w:tcW w:w="1752" w:type="dxa"/>
            <w:tcBorders>
              <w:top w:val="single" w:sz="4" w:space="0" w:color="auto"/>
              <w:left w:val="single" w:sz="4" w:space="0" w:color="auto"/>
              <w:bottom w:val="single" w:sz="4" w:space="0" w:color="auto"/>
              <w:right w:val="single" w:sz="4" w:space="0" w:color="auto"/>
            </w:tcBorders>
          </w:tcPr>
          <w:p w14:paraId="697D60A2" w14:textId="39A1274C" w:rsidR="00D81352" w:rsidRPr="00087DA3" w:rsidDel="00F4032F" w:rsidRDefault="00D81352" w:rsidP="00D81352">
            <w:pPr>
              <w:spacing w:after="0" w:line="240" w:lineRule="auto"/>
              <w:jc w:val="both"/>
              <w:rPr>
                <w:del w:id="36657" w:author="MD. Mahbub Shahriar Prayas" w:date="2026-04-14T23:32:00Z" w16du:dateUtc="2026-04-14T17:32:00Z"/>
                <w:rFonts w:ascii="Times New Roman" w:eastAsia="SimSun" w:hAnsi="Times New Roman" w:cs="Times New Roman"/>
                <w:b/>
                <w:kern w:val="0"/>
                <w:szCs w:val="16"/>
                <w:lang w:eastAsia="zh-CN"/>
                <w14:ligatures w14:val="none"/>
              </w:rPr>
            </w:pPr>
          </w:p>
        </w:tc>
      </w:tr>
      <w:tr w:rsidR="00D81352" w:rsidRPr="00087DA3" w:rsidDel="00F4032F" w14:paraId="1ABC2A24" w14:textId="45B3699A" w:rsidTr="00D81352">
        <w:trPr>
          <w:trHeight w:val="255"/>
          <w:jc w:val="center"/>
          <w:del w:id="36658" w:author="MD. Mahbub Shahriar Prayas" w:date="2026-04-14T23:32:00Z"/>
        </w:trPr>
        <w:tc>
          <w:tcPr>
            <w:tcW w:w="1044" w:type="dxa"/>
            <w:tcBorders>
              <w:top w:val="single" w:sz="6" w:space="0" w:color="auto"/>
              <w:bottom w:val="single" w:sz="6" w:space="0" w:color="auto"/>
              <w:right w:val="nil"/>
            </w:tcBorders>
          </w:tcPr>
          <w:p w14:paraId="1F770F5F" w14:textId="17EE0FFF" w:rsidR="00D81352" w:rsidRPr="00087DA3" w:rsidDel="00F4032F" w:rsidRDefault="00D81352" w:rsidP="00D81352">
            <w:pPr>
              <w:keepNext/>
              <w:tabs>
                <w:tab w:val="left" w:pos="1152"/>
                <w:tab w:val="left" w:pos="2502"/>
              </w:tabs>
              <w:spacing w:after="0" w:line="240" w:lineRule="auto"/>
              <w:ind w:left="612"/>
              <w:outlineLvl w:val="6"/>
              <w:rPr>
                <w:del w:id="36659" w:author="MD. Mahbub Shahriar Prayas" w:date="2026-04-14T23:32:00Z" w16du:dateUtc="2026-04-14T17:32:00Z"/>
                <w:rFonts w:ascii="Times New Roman" w:eastAsia="SimSun" w:hAnsi="Times New Roman" w:cs="Times New Roman"/>
                <w:b/>
                <w:kern w:val="0"/>
                <w:szCs w:val="20"/>
                <w:lang w:eastAsia="zh-CN"/>
                <w14:ligatures w14:val="none"/>
              </w:rPr>
            </w:pPr>
            <w:del w:id="36660" w:author="MD. Mahbub Shahriar Prayas" w:date="2026-04-14T23:32:00Z" w16du:dateUtc="2026-04-14T17:32:00Z">
              <w:r w:rsidRPr="00087DA3" w:rsidDel="00F4032F">
                <w:rPr>
                  <w:rFonts w:ascii="Times New Roman" w:eastAsia="SimSun" w:hAnsi="Times New Roman" w:cs="Times New Roman"/>
                  <w:b/>
                  <w:kern w:val="0"/>
                  <w:szCs w:val="20"/>
                  <w:lang w:eastAsia="zh-CN"/>
                  <w14:ligatures w14:val="none"/>
                </w:rPr>
                <w:delText>4</w:delText>
              </w:r>
            </w:del>
          </w:p>
        </w:tc>
        <w:tc>
          <w:tcPr>
            <w:tcW w:w="3808" w:type="dxa"/>
            <w:tcBorders>
              <w:top w:val="single" w:sz="6" w:space="0" w:color="auto"/>
              <w:left w:val="single" w:sz="6" w:space="0" w:color="auto"/>
              <w:bottom w:val="single" w:sz="6" w:space="0" w:color="auto"/>
              <w:right w:val="single" w:sz="4" w:space="0" w:color="auto"/>
            </w:tcBorders>
          </w:tcPr>
          <w:p w14:paraId="3595835C" w14:textId="47968FB7" w:rsidR="00D81352" w:rsidRPr="00087DA3" w:rsidDel="00F4032F" w:rsidRDefault="00D81352" w:rsidP="00D81352">
            <w:pPr>
              <w:keepNext/>
              <w:tabs>
                <w:tab w:val="left" w:pos="1152"/>
                <w:tab w:val="left" w:pos="2502"/>
              </w:tabs>
              <w:spacing w:after="0" w:line="240" w:lineRule="auto"/>
              <w:ind w:left="22"/>
              <w:jc w:val="both"/>
              <w:outlineLvl w:val="6"/>
              <w:rPr>
                <w:del w:id="36661" w:author="MD. Mahbub Shahriar Prayas" w:date="2026-04-14T23:32:00Z" w16du:dateUtc="2026-04-14T17:32:00Z"/>
                <w:rFonts w:ascii="Times New Roman" w:eastAsia="SimSun" w:hAnsi="Times New Roman" w:cs="Times New Roman"/>
                <w:kern w:val="0"/>
                <w:szCs w:val="24"/>
                <w:lang w:eastAsia="zh-CN"/>
                <w14:ligatures w14:val="none"/>
              </w:rPr>
            </w:pPr>
            <w:del w:id="36662" w:author="MD. Mahbub Shahriar Prayas" w:date="2026-04-14T23:32:00Z" w16du:dateUtc="2026-04-14T17:32:00Z">
              <w:r w:rsidRPr="00087DA3" w:rsidDel="00F4032F">
                <w:rPr>
                  <w:rFonts w:ascii="Times New Roman" w:hAnsi="Times New Roman" w:cs="Times New Roman"/>
                  <w:sz w:val="18"/>
                  <w:szCs w:val="18"/>
                </w:rPr>
                <w:delText>Civil Works Parts</w:delText>
              </w:r>
            </w:del>
          </w:p>
        </w:tc>
        <w:tc>
          <w:tcPr>
            <w:tcW w:w="1440" w:type="dxa"/>
            <w:tcBorders>
              <w:top w:val="single" w:sz="4" w:space="0" w:color="auto"/>
              <w:left w:val="single" w:sz="4" w:space="0" w:color="auto"/>
              <w:bottom w:val="single" w:sz="4" w:space="0" w:color="auto"/>
              <w:right w:val="single" w:sz="4" w:space="0" w:color="auto"/>
            </w:tcBorders>
            <w:vAlign w:val="center"/>
          </w:tcPr>
          <w:p w14:paraId="43DD1DB7" w14:textId="76143CB0" w:rsidR="00D81352" w:rsidRPr="00087DA3" w:rsidDel="00F4032F" w:rsidRDefault="00D81352" w:rsidP="00D81352">
            <w:pPr>
              <w:spacing w:after="0" w:line="240" w:lineRule="auto"/>
              <w:jc w:val="both"/>
              <w:rPr>
                <w:del w:id="36663" w:author="MD. Mahbub Shahriar Prayas" w:date="2026-04-14T23:32:00Z" w16du:dateUtc="2026-04-14T17:32:00Z"/>
                <w:rFonts w:ascii="Times New Roman" w:eastAsia="SimSun" w:hAnsi="Times New Roman" w:cs="Times New Roman"/>
                <w:b/>
                <w:kern w:val="0"/>
                <w:szCs w:val="16"/>
                <w:lang w:eastAsia="zh-CN"/>
                <w14:ligatures w14:val="none"/>
              </w:rPr>
            </w:pPr>
          </w:p>
        </w:tc>
        <w:tc>
          <w:tcPr>
            <w:tcW w:w="1620" w:type="dxa"/>
            <w:tcBorders>
              <w:top w:val="single" w:sz="4" w:space="0" w:color="auto"/>
              <w:left w:val="single" w:sz="4" w:space="0" w:color="auto"/>
              <w:bottom w:val="single" w:sz="4" w:space="0" w:color="auto"/>
              <w:right w:val="single" w:sz="4" w:space="0" w:color="auto"/>
            </w:tcBorders>
            <w:vAlign w:val="center"/>
          </w:tcPr>
          <w:p w14:paraId="14C9BF4A" w14:textId="01692AA5" w:rsidR="00D81352" w:rsidRPr="00087DA3" w:rsidDel="00F4032F" w:rsidRDefault="00D81352" w:rsidP="00D81352">
            <w:pPr>
              <w:spacing w:after="0" w:line="240" w:lineRule="auto"/>
              <w:jc w:val="both"/>
              <w:rPr>
                <w:del w:id="36664" w:author="MD. Mahbub Shahriar Prayas" w:date="2026-04-14T23:32:00Z" w16du:dateUtc="2026-04-14T17:32:00Z"/>
                <w:rFonts w:ascii="Times New Roman" w:eastAsia="SimSun" w:hAnsi="Times New Roman" w:cs="Times New Roman"/>
                <w:b/>
                <w:kern w:val="0"/>
                <w:szCs w:val="16"/>
                <w:lang w:eastAsia="zh-CN"/>
                <w14:ligatures w14:val="none"/>
              </w:rPr>
            </w:pPr>
          </w:p>
        </w:tc>
        <w:tc>
          <w:tcPr>
            <w:tcW w:w="1640" w:type="dxa"/>
            <w:tcBorders>
              <w:top w:val="single" w:sz="4" w:space="0" w:color="auto"/>
              <w:left w:val="single" w:sz="4" w:space="0" w:color="auto"/>
              <w:bottom w:val="single" w:sz="4" w:space="0" w:color="auto"/>
              <w:right w:val="single" w:sz="4" w:space="0" w:color="auto"/>
            </w:tcBorders>
          </w:tcPr>
          <w:p w14:paraId="49C1872A" w14:textId="3A95B569" w:rsidR="00D81352" w:rsidRPr="00087DA3" w:rsidDel="00F4032F" w:rsidRDefault="00D81352" w:rsidP="00D81352">
            <w:pPr>
              <w:spacing w:after="0" w:line="240" w:lineRule="auto"/>
              <w:jc w:val="both"/>
              <w:rPr>
                <w:del w:id="36665" w:author="MD. Mahbub Shahriar Prayas" w:date="2026-04-14T23:32:00Z" w16du:dateUtc="2026-04-14T17:32:00Z"/>
                <w:rFonts w:ascii="Times New Roman" w:eastAsia="SimSun" w:hAnsi="Times New Roman" w:cs="Times New Roman"/>
                <w:b/>
                <w:kern w:val="0"/>
                <w:szCs w:val="16"/>
                <w:lang w:eastAsia="zh-CN"/>
                <w14:ligatures w14:val="none"/>
              </w:rPr>
            </w:pPr>
          </w:p>
        </w:tc>
        <w:tc>
          <w:tcPr>
            <w:tcW w:w="1752" w:type="dxa"/>
            <w:tcBorders>
              <w:top w:val="single" w:sz="4" w:space="0" w:color="auto"/>
              <w:left w:val="single" w:sz="4" w:space="0" w:color="auto"/>
              <w:bottom w:val="single" w:sz="4" w:space="0" w:color="auto"/>
              <w:right w:val="single" w:sz="4" w:space="0" w:color="auto"/>
            </w:tcBorders>
          </w:tcPr>
          <w:p w14:paraId="493234D3" w14:textId="1C5D6333" w:rsidR="00D81352" w:rsidRPr="00087DA3" w:rsidDel="00F4032F" w:rsidRDefault="00D81352" w:rsidP="00D81352">
            <w:pPr>
              <w:spacing w:after="0" w:line="240" w:lineRule="auto"/>
              <w:jc w:val="both"/>
              <w:rPr>
                <w:del w:id="36666" w:author="MD. Mahbub Shahriar Prayas" w:date="2026-04-14T23:32:00Z" w16du:dateUtc="2026-04-14T17:32:00Z"/>
                <w:rFonts w:ascii="Times New Roman" w:eastAsia="SimSun" w:hAnsi="Times New Roman" w:cs="Times New Roman"/>
                <w:b/>
                <w:kern w:val="0"/>
                <w:szCs w:val="16"/>
                <w:lang w:eastAsia="zh-CN"/>
                <w14:ligatures w14:val="none"/>
              </w:rPr>
            </w:pPr>
          </w:p>
        </w:tc>
      </w:tr>
      <w:tr w:rsidR="00D81352" w:rsidRPr="00087DA3" w:rsidDel="00F4032F" w14:paraId="2636F342" w14:textId="4847A4FF" w:rsidTr="00D81352">
        <w:trPr>
          <w:trHeight w:val="219"/>
          <w:jc w:val="center"/>
          <w:del w:id="36667" w:author="MD. Mahbub Shahriar Prayas" w:date="2026-04-14T23:32:00Z"/>
        </w:trPr>
        <w:tc>
          <w:tcPr>
            <w:tcW w:w="1044" w:type="dxa"/>
            <w:tcBorders>
              <w:top w:val="single" w:sz="6" w:space="0" w:color="auto"/>
              <w:bottom w:val="single" w:sz="6" w:space="0" w:color="auto"/>
              <w:right w:val="nil"/>
            </w:tcBorders>
          </w:tcPr>
          <w:p w14:paraId="14D96D7D" w14:textId="535528D8" w:rsidR="00D81352" w:rsidRPr="00087DA3" w:rsidDel="00F4032F" w:rsidRDefault="00D81352" w:rsidP="00D81352">
            <w:pPr>
              <w:keepNext/>
              <w:tabs>
                <w:tab w:val="left" w:pos="1152"/>
                <w:tab w:val="left" w:pos="2502"/>
              </w:tabs>
              <w:spacing w:after="0" w:line="240" w:lineRule="auto"/>
              <w:ind w:left="612"/>
              <w:outlineLvl w:val="6"/>
              <w:rPr>
                <w:del w:id="36668" w:author="MD. Mahbub Shahriar Prayas" w:date="2026-04-14T23:32:00Z" w16du:dateUtc="2026-04-14T17:32:00Z"/>
                <w:rFonts w:ascii="Times New Roman" w:eastAsia="SimSun" w:hAnsi="Times New Roman" w:cs="Times New Roman"/>
                <w:b/>
                <w:kern w:val="0"/>
                <w:szCs w:val="20"/>
                <w:lang w:eastAsia="zh-CN"/>
                <w14:ligatures w14:val="none"/>
              </w:rPr>
            </w:pPr>
            <w:del w:id="36669" w:author="MD. Mahbub Shahriar Prayas" w:date="2026-04-14T23:32:00Z" w16du:dateUtc="2026-04-14T17:32:00Z">
              <w:r w:rsidRPr="00087DA3" w:rsidDel="00F4032F">
                <w:rPr>
                  <w:rFonts w:ascii="Times New Roman" w:eastAsia="SimSun" w:hAnsi="Times New Roman" w:cs="Times New Roman"/>
                  <w:b/>
                  <w:kern w:val="0"/>
                  <w:szCs w:val="20"/>
                  <w:lang w:eastAsia="zh-CN"/>
                  <w14:ligatures w14:val="none"/>
                </w:rPr>
                <w:delText>5</w:delText>
              </w:r>
            </w:del>
          </w:p>
        </w:tc>
        <w:tc>
          <w:tcPr>
            <w:tcW w:w="3808" w:type="dxa"/>
            <w:tcBorders>
              <w:top w:val="single" w:sz="6" w:space="0" w:color="auto"/>
              <w:left w:val="single" w:sz="6" w:space="0" w:color="auto"/>
              <w:bottom w:val="single" w:sz="6" w:space="0" w:color="auto"/>
              <w:right w:val="single" w:sz="4" w:space="0" w:color="auto"/>
            </w:tcBorders>
          </w:tcPr>
          <w:p w14:paraId="744A16CB" w14:textId="2FD2062D" w:rsidR="00D81352" w:rsidRPr="00087DA3" w:rsidDel="00F4032F" w:rsidRDefault="00D81352" w:rsidP="00D81352">
            <w:pPr>
              <w:keepNext/>
              <w:tabs>
                <w:tab w:val="left" w:pos="1152"/>
                <w:tab w:val="left" w:pos="2502"/>
              </w:tabs>
              <w:spacing w:after="0" w:line="240" w:lineRule="auto"/>
              <w:ind w:left="22"/>
              <w:jc w:val="both"/>
              <w:outlineLvl w:val="6"/>
              <w:rPr>
                <w:del w:id="36670" w:author="MD. Mahbub Shahriar Prayas" w:date="2026-04-14T23:32:00Z" w16du:dateUtc="2026-04-14T17:32:00Z"/>
                <w:rFonts w:ascii="Times New Roman" w:eastAsia="SimSun" w:hAnsi="Times New Roman" w:cs="Times New Roman"/>
                <w:kern w:val="0"/>
                <w:szCs w:val="24"/>
                <w:lang w:eastAsia="zh-CN"/>
                <w14:ligatures w14:val="none"/>
              </w:rPr>
            </w:pPr>
            <w:del w:id="36671" w:author="MD. Mahbub Shahriar Prayas" w:date="2026-04-14T23:32:00Z" w16du:dateUtc="2026-04-14T17:32:00Z">
              <w:r w:rsidRPr="00087DA3" w:rsidDel="00F4032F">
                <w:rPr>
                  <w:rFonts w:ascii="Times New Roman" w:hAnsi="Times New Roman" w:cs="Times New Roman"/>
                  <w:sz w:val="18"/>
                  <w:szCs w:val="18"/>
                </w:rPr>
                <w:delText xml:space="preserve">Installation and </w:delText>
              </w:r>
              <w:r w:rsidR="00B03395" w:rsidRPr="00087DA3" w:rsidDel="00F4032F">
                <w:rPr>
                  <w:rFonts w:ascii="Times New Roman" w:hAnsi="Times New Roman" w:cs="Times New Roman"/>
                  <w:sz w:val="18"/>
                  <w:szCs w:val="18"/>
                </w:rPr>
                <w:delText>other</w:delText>
              </w:r>
              <w:r w:rsidRPr="00087DA3" w:rsidDel="00F4032F">
                <w:rPr>
                  <w:rFonts w:ascii="Times New Roman" w:hAnsi="Times New Roman" w:cs="Times New Roman"/>
                  <w:sz w:val="18"/>
                  <w:szCs w:val="18"/>
                </w:rPr>
                <w:delText xml:space="preserve"> Services</w:delText>
              </w:r>
            </w:del>
          </w:p>
        </w:tc>
        <w:tc>
          <w:tcPr>
            <w:tcW w:w="1440" w:type="dxa"/>
            <w:tcBorders>
              <w:top w:val="single" w:sz="4" w:space="0" w:color="auto"/>
              <w:left w:val="single" w:sz="4" w:space="0" w:color="auto"/>
              <w:bottom w:val="single" w:sz="4" w:space="0" w:color="auto"/>
              <w:right w:val="single" w:sz="4" w:space="0" w:color="auto"/>
            </w:tcBorders>
            <w:vAlign w:val="center"/>
          </w:tcPr>
          <w:p w14:paraId="59596766" w14:textId="2743C331" w:rsidR="00D81352" w:rsidRPr="00087DA3" w:rsidDel="00F4032F" w:rsidRDefault="00D81352" w:rsidP="00D81352">
            <w:pPr>
              <w:spacing w:after="0" w:line="240" w:lineRule="auto"/>
              <w:jc w:val="both"/>
              <w:rPr>
                <w:del w:id="36672" w:author="MD. Mahbub Shahriar Prayas" w:date="2026-04-14T23:32:00Z" w16du:dateUtc="2026-04-14T17:32:00Z"/>
                <w:rFonts w:ascii="Times New Roman" w:eastAsia="SimSun" w:hAnsi="Times New Roman" w:cs="Times New Roman"/>
                <w:b/>
                <w:kern w:val="0"/>
                <w:szCs w:val="16"/>
                <w:lang w:eastAsia="zh-CN"/>
                <w14:ligatures w14:val="none"/>
              </w:rPr>
            </w:pPr>
          </w:p>
        </w:tc>
        <w:tc>
          <w:tcPr>
            <w:tcW w:w="1620" w:type="dxa"/>
            <w:tcBorders>
              <w:top w:val="single" w:sz="4" w:space="0" w:color="auto"/>
              <w:left w:val="single" w:sz="4" w:space="0" w:color="auto"/>
              <w:bottom w:val="single" w:sz="4" w:space="0" w:color="auto"/>
              <w:right w:val="single" w:sz="4" w:space="0" w:color="auto"/>
            </w:tcBorders>
            <w:vAlign w:val="center"/>
          </w:tcPr>
          <w:p w14:paraId="55E0A56C" w14:textId="6DA3F648" w:rsidR="00D81352" w:rsidRPr="00087DA3" w:rsidDel="00F4032F" w:rsidRDefault="00D81352" w:rsidP="00D81352">
            <w:pPr>
              <w:spacing w:after="0" w:line="240" w:lineRule="auto"/>
              <w:jc w:val="both"/>
              <w:rPr>
                <w:del w:id="36673" w:author="MD. Mahbub Shahriar Prayas" w:date="2026-04-14T23:32:00Z" w16du:dateUtc="2026-04-14T17:32:00Z"/>
                <w:rFonts w:ascii="Times New Roman" w:eastAsia="SimSun" w:hAnsi="Times New Roman" w:cs="Times New Roman"/>
                <w:b/>
                <w:kern w:val="0"/>
                <w:szCs w:val="16"/>
                <w:lang w:eastAsia="zh-CN"/>
                <w14:ligatures w14:val="none"/>
              </w:rPr>
            </w:pPr>
          </w:p>
        </w:tc>
        <w:tc>
          <w:tcPr>
            <w:tcW w:w="1640" w:type="dxa"/>
            <w:tcBorders>
              <w:top w:val="single" w:sz="4" w:space="0" w:color="auto"/>
              <w:left w:val="single" w:sz="4" w:space="0" w:color="auto"/>
              <w:bottom w:val="single" w:sz="4" w:space="0" w:color="auto"/>
              <w:right w:val="single" w:sz="4" w:space="0" w:color="auto"/>
            </w:tcBorders>
          </w:tcPr>
          <w:p w14:paraId="49DF263E" w14:textId="462C0CEF" w:rsidR="00D81352" w:rsidRPr="00087DA3" w:rsidDel="00F4032F" w:rsidRDefault="00D81352" w:rsidP="00D81352">
            <w:pPr>
              <w:spacing w:after="0" w:line="240" w:lineRule="auto"/>
              <w:jc w:val="both"/>
              <w:rPr>
                <w:del w:id="36674" w:author="MD. Mahbub Shahriar Prayas" w:date="2026-04-14T23:32:00Z" w16du:dateUtc="2026-04-14T17:32:00Z"/>
                <w:rFonts w:ascii="Times New Roman" w:eastAsia="SimSun" w:hAnsi="Times New Roman" w:cs="Times New Roman"/>
                <w:b/>
                <w:kern w:val="0"/>
                <w:szCs w:val="16"/>
                <w:lang w:eastAsia="zh-CN"/>
                <w14:ligatures w14:val="none"/>
              </w:rPr>
            </w:pPr>
          </w:p>
        </w:tc>
        <w:tc>
          <w:tcPr>
            <w:tcW w:w="1752" w:type="dxa"/>
            <w:tcBorders>
              <w:top w:val="single" w:sz="4" w:space="0" w:color="auto"/>
              <w:left w:val="single" w:sz="4" w:space="0" w:color="auto"/>
              <w:bottom w:val="single" w:sz="4" w:space="0" w:color="auto"/>
              <w:right w:val="single" w:sz="4" w:space="0" w:color="auto"/>
            </w:tcBorders>
          </w:tcPr>
          <w:p w14:paraId="4AD6866F" w14:textId="22F91281" w:rsidR="00D81352" w:rsidRPr="00087DA3" w:rsidDel="00F4032F" w:rsidRDefault="00D81352" w:rsidP="00D81352">
            <w:pPr>
              <w:spacing w:after="0" w:line="240" w:lineRule="auto"/>
              <w:jc w:val="both"/>
              <w:rPr>
                <w:del w:id="36675" w:author="MD. Mahbub Shahriar Prayas" w:date="2026-04-14T23:32:00Z" w16du:dateUtc="2026-04-14T17:32:00Z"/>
                <w:rFonts w:ascii="Times New Roman" w:eastAsia="SimSun" w:hAnsi="Times New Roman" w:cs="Times New Roman"/>
                <w:b/>
                <w:kern w:val="0"/>
                <w:szCs w:val="16"/>
                <w:lang w:eastAsia="zh-CN"/>
                <w14:ligatures w14:val="none"/>
              </w:rPr>
            </w:pPr>
          </w:p>
        </w:tc>
      </w:tr>
      <w:tr w:rsidR="00A87A68" w:rsidRPr="00087DA3" w:rsidDel="00F4032F" w14:paraId="2A878EA2" w14:textId="07FBC802" w:rsidTr="00A87A68">
        <w:trPr>
          <w:jc w:val="center"/>
          <w:del w:id="36676" w:author="MD. Mahbub Shahriar Prayas" w:date="2026-04-14T23:32:00Z"/>
        </w:trPr>
        <w:tc>
          <w:tcPr>
            <w:tcW w:w="4852" w:type="dxa"/>
            <w:gridSpan w:val="2"/>
            <w:tcBorders>
              <w:top w:val="single" w:sz="6" w:space="0" w:color="auto"/>
              <w:left w:val="nil"/>
              <w:bottom w:val="nil"/>
              <w:right w:val="single" w:sz="24" w:space="0" w:color="auto"/>
            </w:tcBorders>
          </w:tcPr>
          <w:p w14:paraId="251EE858" w14:textId="1176ACF6" w:rsidR="00A87A68" w:rsidRPr="00087DA3" w:rsidDel="00F4032F" w:rsidRDefault="00A87A68" w:rsidP="00A77DA5">
            <w:pPr>
              <w:keepNext/>
              <w:spacing w:after="0" w:line="240" w:lineRule="auto"/>
              <w:jc w:val="both"/>
              <w:outlineLvl w:val="7"/>
              <w:rPr>
                <w:del w:id="36677" w:author="MD. Mahbub Shahriar Prayas" w:date="2026-04-14T23:32:00Z" w16du:dateUtc="2026-04-14T17:32:00Z"/>
                <w:rFonts w:ascii="Times New Roman" w:eastAsia="SimSun" w:hAnsi="Times New Roman" w:cs="Times New Roman"/>
                <w:b/>
                <w:kern w:val="0"/>
                <w:szCs w:val="20"/>
                <w:lang w:eastAsia="zh-CN"/>
                <w14:ligatures w14:val="none"/>
              </w:rPr>
            </w:pPr>
            <w:del w:id="36678" w:author="MD. Mahbub Shahriar Prayas" w:date="2026-04-14T23:32:00Z" w16du:dateUtc="2026-04-14T17:32:00Z">
              <w:r w:rsidRPr="00087DA3" w:rsidDel="00F4032F">
                <w:rPr>
                  <w:rFonts w:ascii="Times New Roman" w:eastAsia="SimSun" w:hAnsi="Times New Roman" w:cs="Times New Roman"/>
                  <w:b/>
                  <w:kern w:val="0"/>
                  <w:lang w:eastAsia="zh-CN"/>
                  <w14:ligatures w14:val="none"/>
                </w:rPr>
                <w:delText>GRAND TOTAL to be carried forward to Form PG5A-1b</w:delText>
              </w:r>
            </w:del>
          </w:p>
        </w:tc>
        <w:tc>
          <w:tcPr>
            <w:tcW w:w="1440" w:type="dxa"/>
            <w:tcBorders>
              <w:top w:val="single" w:sz="4" w:space="0" w:color="auto"/>
              <w:left w:val="single" w:sz="24" w:space="0" w:color="auto"/>
              <w:bottom w:val="single" w:sz="24" w:space="0" w:color="auto"/>
              <w:right w:val="single" w:sz="24" w:space="0" w:color="auto"/>
            </w:tcBorders>
          </w:tcPr>
          <w:p w14:paraId="2DC448BE" w14:textId="10D611F1" w:rsidR="00A87A68" w:rsidRPr="00087DA3" w:rsidDel="00F4032F" w:rsidRDefault="00A87A68" w:rsidP="00316168">
            <w:pPr>
              <w:spacing w:after="0" w:line="240" w:lineRule="auto"/>
              <w:jc w:val="both"/>
              <w:rPr>
                <w:del w:id="36679" w:author="MD. Mahbub Shahriar Prayas" w:date="2026-04-14T23:32:00Z" w16du:dateUtc="2026-04-14T17:32:00Z"/>
                <w:rFonts w:ascii="Times New Roman" w:eastAsia="SimSun" w:hAnsi="Times New Roman" w:cs="Times New Roman"/>
                <w:b/>
                <w:kern w:val="0"/>
                <w:szCs w:val="16"/>
                <w:lang w:eastAsia="zh-CN"/>
                <w14:ligatures w14:val="none"/>
              </w:rPr>
            </w:pPr>
          </w:p>
        </w:tc>
        <w:tc>
          <w:tcPr>
            <w:tcW w:w="1620" w:type="dxa"/>
            <w:tcBorders>
              <w:top w:val="single" w:sz="4" w:space="0" w:color="auto"/>
              <w:left w:val="single" w:sz="24" w:space="0" w:color="auto"/>
              <w:bottom w:val="single" w:sz="24" w:space="0" w:color="auto"/>
              <w:right w:val="single" w:sz="24" w:space="0" w:color="auto"/>
            </w:tcBorders>
          </w:tcPr>
          <w:p w14:paraId="5E277385" w14:textId="7F7B0358" w:rsidR="00A87A68" w:rsidRPr="00087DA3" w:rsidDel="00F4032F" w:rsidRDefault="00A87A68" w:rsidP="00316168">
            <w:pPr>
              <w:spacing w:after="0" w:line="240" w:lineRule="auto"/>
              <w:jc w:val="both"/>
              <w:rPr>
                <w:del w:id="36680" w:author="MD. Mahbub Shahriar Prayas" w:date="2026-04-14T23:32:00Z" w16du:dateUtc="2026-04-14T17:32:00Z"/>
                <w:rFonts w:ascii="Times New Roman" w:eastAsia="SimSun" w:hAnsi="Times New Roman" w:cs="Times New Roman"/>
                <w:b/>
                <w:kern w:val="0"/>
                <w:szCs w:val="16"/>
                <w:lang w:eastAsia="zh-CN"/>
                <w14:ligatures w14:val="none"/>
              </w:rPr>
            </w:pPr>
          </w:p>
        </w:tc>
        <w:tc>
          <w:tcPr>
            <w:tcW w:w="1640" w:type="dxa"/>
            <w:tcBorders>
              <w:top w:val="single" w:sz="4" w:space="0" w:color="auto"/>
              <w:left w:val="single" w:sz="24" w:space="0" w:color="auto"/>
              <w:bottom w:val="single" w:sz="24" w:space="0" w:color="auto"/>
              <w:right w:val="single" w:sz="4" w:space="0" w:color="auto"/>
            </w:tcBorders>
          </w:tcPr>
          <w:p w14:paraId="538199D0" w14:textId="2D3C3B09" w:rsidR="00A87A68" w:rsidRPr="00087DA3" w:rsidDel="00F4032F" w:rsidRDefault="00A87A68" w:rsidP="00316168">
            <w:pPr>
              <w:spacing w:after="0" w:line="240" w:lineRule="auto"/>
              <w:jc w:val="both"/>
              <w:rPr>
                <w:del w:id="36681" w:author="MD. Mahbub Shahriar Prayas" w:date="2026-04-14T23:32:00Z" w16du:dateUtc="2026-04-14T17:32:00Z"/>
                <w:rFonts w:ascii="Times New Roman" w:eastAsia="SimSun" w:hAnsi="Times New Roman" w:cs="Times New Roman"/>
                <w:b/>
                <w:kern w:val="0"/>
                <w:szCs w:val="16"/>
                <w:lang w:eastAsia="zh-CN"/>
                <w14:ligatures w14:val="none"/>
              </w:rPr>
            </w:pPr>
          </w:p>
        </w:tc>
        <w:tc>
          <w:tcPr>
            <w:tcW w:w="1752" w:type="dxa"/>
            <w:tcBorders>
              <w:top w:val="single" w:sz="4" w:space="0" w:color="auto"/>
              <w:left w:val="single" w:sz="4" w:space="0" w:color="auto"/>
              <w:bottom w:val="single" w:sz="24" w:space="0" w:color="auto"/>
              <w:right w:val="single" w:sz="24" w:space="0" w:color="auto"/>
            </w:tcBorders>
          </w:tcPr>
          <w:p w14:paraId="478F3E41" w14:textId="7AB189AE" w:rsidR="00A87A68" w:rsidRPr="00087DA3" w:rsidDel="00F4032F" w:rsidRDefault="00A87A68" w:rsidP="00316168">
            <w:pPr>
              <w:spacing w:after="0" w:line="240" w:lineRule="auto"/>
              <w:jc w:val="both"/>
              <w:rPr>
                <w:del w:id="36682" w:author="MD. Mahbub Shahriar Prayas" w:date="2026-04-14T23:32:00Z" w16du:dateUtc="2026-04-14T17:32:00Z"/>
                <w:rFonts w:ascii="Times New Roman" w:eastAsia="SimSun" w:hAnsi="Times New Roman" w:cs="Times New Roman"/>
                <w:b/>
                <w:kern w:val="0"/>
                <w:szCs w:val="16"/>
                <w:lang w:eastAsia="zh-CN"/>
                <w14:ligatures w14:val="none"/>
              </w:rPr>
            </w:pPr>
          </w:p>
        </w:tc>
      </w:tr>
    </w:tbl>
    <w:p w14:paraId="446108B1" w14:textId="6134A880" w:rsidR="00316168" w:rsidRPr="00087DA3" w:rsidDel="00F4032F" w:rsidRDefault="00316168" w:rsidP="00316168">
      <w:pPr>
        <w:spacing w:after="0" w:line="240" w:lineRule="auto"/>
        <w:jc w:val="both"/>
        <w:rPr>
          <w:del w:id="36683" w:author="MD. Mahbub Shahriar Prayas" w:date="2026-04-14T23:32:00Z" w16du:dateUtc="2026-04-14T17:32:00Z"/>
          <w:rFonts w:ascii="Times New Roman" w:eastAsia="SimSun" w:hAnsi="Times New Roman" w:cs="Times New Roman"/>
          <w:kern w:val="0"/>
          <w:sz w:val="16"/>
          <w:szCs w:val="24"/>
          <w:vertAlign w:val="superscript"/>
          <w:lang w:eastAsia="zh-CN"/>
          <w14:ligatures w14:val="none"/>
        </w:rPr>
      </w:pPr>
    </w:p>
    <w:p w14:paraId="59974225" w14:textId="3C31240C" w:rsidR="00316168" w:rsidRPr="00087DA3" w:rsidDel="00F4032F" w:rsidRDefault="00316168" w:rsidP="00316168">
      <w:pPr>
        <w:spacing w:after="0" w:line="240" w:lineRule="auto"/>
        <w:jc w:val="both"/>
        <w:rPr>
          <w:del w:id="36684" w:author="MD. Mahbub Shahriar Prayas" w:date="2026-04-14T23:32:00Z" w16du:dateUtc="2026-04-14T17:32:00Z"/>
          <w:rFonts w:ascii="Times New Roman" w:eastAsia="SimSun" w:hAnsi="Times New Roman" w:cs="Times New Roman"/>
          <w:kern w:val="0"/>
          <w:sz w:val="16"/>
          <w:szCs w:val="24"/>
          <w:vertAlign w:val="superscript"/>
          <w:lang w:eastAsia="zh-CN"/>
          <w14:ligatures w14:val="none"/>
        </w:rPr>
      </w:pPr>
    </w:p>
    <w:p w14:paraId="1AD16919" w14:textId="4440A944" w:rsidR="00316168" w:rsidRPr="00087DA3" w:rsidDel="00F4032F" w:rsidRDefault="00316168" w:rsidP="00316168">
      <w:pPr>
        <w:spacing w:after="0" w:line="240" w:lineRule="auto"/>
        <w:jc w:val="both"/>
        <w:rPr>
          <w:del w:id="36685" w:author="MD. Mahbub Shahriar Prayas" w:date="2026-04-14T23:32:00Z" w16du:dateUtc="2026-04-14T17:32:00Z"/>
          <w:rFonts w:ascii="Times New Roman" w:eastAsia="SimSun" w:hAnsi="Times New Roman" w:cs="Times New Roman"/>
          <w:kern w:val="0"/>
          <w:sz w:val="16"/>
          <w:szCs w:val="24"/>
          <w:vertAlign w:val="superscript"/>
          <w:lang w:eastAsia="zh-CN"/>
          <w14:ligatures w14:val="none"/>
        </w:rPr>
      </w:pPr>
    </w:p>
    <w:p w14:paraId="6EB9ADE2" w14:textId="31FB95D0" w:rsidR="00316168" w:rsidRPr="00087DA3" w:rsidDel="00F4032F" w:rsidRDefault="00316168" w:rsidP="00316168">
      <w:pPr>
        <w:spacing w:after="0" w:line="240" w:lineRule="auto"/>
        <w:jc w:val="both"/>
        <w:rPr>
          <w:del w:id="36686" w:author="MD. Mahbub Shahriar Prayas" w:date="2026-04-14T23:32:00Z" w16du:dateUtc="2026-04-14T17:32:00Z"/>
          <w:rFonts w:ascii="Times New Roman" w:eastAsia="SimSun" w:hAnsi="Times New Roman" w:cs="Times New Roman"/>
          <w:i/>
          <w:kern w:val="0"/>
          <w:sz w:val="18"/>
          <w:szCs w:val="16"/>
          <w:lang w:eastAsia="zh-CN"/>
          <w14:ligatures w14:val="none"/>
        </w:rPr>
      </w:pPr>
      <w:del w:id="36687" w:author="MD. Mahbub Shahriar Prayas" w:date="2026-04-14T23:32:00Z" w16du:dateUtc="2026-04-14T17:32:00Z">
        <w:r w:rsidRPr="00087DA3" w:rsidDel="00F4032F">
          <w:rPr>
            <w:rFonts w:ascii="Times New Roman" w:eastAsia="SimSun" w:hAnsi="Times New Roman" w:cs="Times New Roman"/>
            <w:i/>
            <w:kern w:val="0"/>
            <w:sz w:val="18"/>
            <w:szCs w:val="16"/>
            <w:lang w:eastAsia="zh-CN"/>
            <w14:ligatures w14:val="none"/>
          </w:rPr>
          <w:delText>Note</w:delText>
        </w:r>
        <w:r w:rsidRPr="00087DA3" w:rsidDel="00F4032F">
          <w:rPr>
            <w:rFonts w:ascii="Times New Roman" w:eastAsia="SimSun" w:hAnsi="Times New Roman" w:cs="Times New Roman"/>
            <w:i/>
            <w:kern w:val="0"/>
            <w:sz w:val="18"/>
            <w:szCs w:val="16"/>
            <w:lang w:val="en-GB" w:eastAsia="zh-CN"/>
            <w14:ligatures w14:val="none"/>
          </w:rPr>
          <w:delText xml:space="preserve">: 1. </w:delText>
        </w:r>
        <w:r w:rsidRPr="00087DA3" w:rsidDel="00F4032F">
          <w:rPr>
            <w:rFonts w:ascii="Times New Roman" w:eastAsia="SimSun" w:hAnsi="Times New Roman" w:cs="Times New Roman"/>
            <w:i/>
            <w:kern w:val="0"/>
            <w:sz w:val="18"/>
            <w:szCs w:val="16"/>
            <w:lang w:eastAsia="zh-CN"/>
            <w14:ligatures w14:val="none"/>
          </w:rPr>
          <w:delText>Specify currencies in accordance with ITT 27. Create and use as many columns for Unit Price and Total Price as there are currencies</w:delText>
        </w:r>
      </w:del>
    </w:p>
    <w:p w14:paraId="6450B414" w14:textId="28E85486" w:rsidR="00316168" w:rsidRPr="00087DA3" w:rsidDel="00F4032F" w:rsidRDefault="00316168" w:rsidP="00316168">
      <w:pPr>
        <w:spacing w:after="0" w:line="240" w:lineRule="auto"/>
        <w:jc w:val="both"/>
        <w:rPr>
          <w:del w:id="36688" w:author="MD. Mahbub Shahriar Prayas" w:date="2026-04-14T23:32:00Z" w16du:dateUtc="2026-04-14T17:32:00Z"/>
          <w:rFonts w:ascii="Times New Roman" w:eastAsia="SimSun" w:hAnsi="Times New Roman" w:cs="Times New Roman"/>
          <w:i/>
          <w:kern w:val="0"/>
          <w:sz w:val="18"/>
          <w:szCs w:val="24"/>
          <w:lang w:eastAsia="zh-CN"/>
          <w14:ligatures w14:val="none"/>
        </w:rPr>
      </w:pPr>
      <w:del w:id="36689" w:author="MD. Mahbub Shahriar Prayas" w:date="2026-04-14T23:32:00Z" w16du:dateUtc="2026-04-14T17:32:00Z">
        <w:r w:rsidRPr="00087DA3" w:rsidDel="00F4032F">
          <w:rPr>
            <w:rFonts w:ascii="Times New Roman" w:eastAsia="SimSun" w:hAnsi="Times New Roman" w:cs="Times New Roman"/>
            <w:i/>
            <w:kern w:val="0"/>
            <w:sz w:val="18"/>
            <w:szCs w:val="24"/>
            <w:lang w:eastAsia="zh-CN"/>
            <w14:ligatures w14:val="none"/>
          </w:rPr>
          <w:delText>2. Create additional columns for up to a maximum of 3 Foreign Currencies if so required</w:delText>
        </w:r>
      </w:del>
    </w:p>
    <w:p w14:paraId="07196293" w14:textId="3121A0B5" w:rsidR="00316168" w:rsidRPr="00087DA3" w:rsidDel="00F4032F" w:rsidRDefault="006F1F93" w:rsidP="006F1F93">
      <w:pPr>
        <w:ind w:left="-270"/>
        <w:rPr>
          <w:del w:id="36690" w:author="MD. Mahbub Shahriar Prayas" w:date="2026-04-14T23:32:00Z" w16du:dateUtc="2026-04-14T17:32:00Z"/>
          <w:rFonts w:ascii="Times New Roman" w:hAnsi="Times New Roman" w:cs="Times New Roman"/>
          <w:color w:val="EE0000"/>
          <w:sz w:val="16"/>
          <w:szCs w:val="23"/>
        </w:rPr>
      </w:pPr>
      <w:del w:id="36691" w:author="MD. Mahbub Shahriar Prayas" w:date="2026-04-14T23:32:00Z" w16du:dateUtc="2026-04-14T17:32:00Z">
        <w:r w:rsidRPr="00087DA3" w:rsidDel="00F4032F">
          <w:rPr>
            <w:rFonts w:ascii="Times New Roman" w:eastAsia="SimSun" w:hAnsi="Times New Roman" w:cs="Times New Roman"/>
            <w:i/>
            <w:kern w:val="0"/>
            <w:sz w:val="18"/>
            <w:szCs w:val="24"/>
            <w:lang w:eastAsia="zh-CN"/>
            <w14:ligatures w14:val="none"/>
          </w:rPr>
          <w:delText xml:space="preserve">       </w:delText>
        </w:r>
        <w:r w:rsidRPr="00087DA3" w:rsidDel="00F4032F">
          <w:rPr>
            <w:rFonts w:ascii="Times New Roman" w:eastAsia="SimSun" w:hAnsi="Times New Roman" w:cs="Times New Roman"/>
            <w:i/>
            <w:kern w:val="0"/>
            <w:sz w:val="18"/>
            <w:szCs w:val="16"/>
            <w:lang w:eastAsia="zh-CN"/>
            <w14:ligatures w14:val="none"/>
          </w:rPr>
          <w:delText xml:space="preserve">3 Financial Evaluation will be done considering Total Price excluding Tax &amp; VAT. However, Tax &amp; VAT shall be included in the Final Contact Price as per clause: </w:delText>
        </w:r>
        <w:r w:rsidRPr="00087DA3" w:rsidDel="00F4032F">
          <w:rPr>
            <w:rFonts w:ascii="Times New Roman" w:eastAsia="SimSun" w:hAnsi="Times New Roman" w:cs="Times New Roman"/>
            <w:i/>
            <w:color w:val="EE0000"/>
            <w:kern w:val="0"/>
            <w:sz w:val="18"/>
            <w:szCs w:val="16"/>
            <w:lang w:eastAsia="zh-CN"/>
            <w14:ligatures w14:val="none"/>
          </w:rPr>
          <w:delText>PCC [GCC 6</w:delText>
        </w:r>
        <w:r w:rsidR="000E05ED" w:rsidRPr="00087DA3" w:rsidDel="00F4032F">
          <w:rPr>
            <w:rFonts w:ascii="Times New Roman" w:eastAsia="SimSun" w:hAnsi="Times New Roman" w:cs="Times New Roman"/>
            <w:i/>
            <w:color w:val="EE0000"/>
            <w:kern w:val="0"/>
            <w:sz w:val="18"/>
            <w:szCs w:val="16"/>
            <w:lang w:eastAsia="zh-CN"/>
            <w14:ligatures w14:val="none"/>
          </w:rPr>
          <w:delText>5</w:delText>
        </w:r>
        <w:r w:rsidRPr="00087DA3" w:rsidDel="00F4032F">
          <w:rPr>
            <w:rFonts w:ascii="Times New Roman" w:eastAsia="SimSun" w:hAnsi="Times New Roman" w:cs="Times New Roman"/>
            <w:i/>
            <w:color w:val="EE0000"/>
            <w:kern w:val="0"/>
            <w:sz w:val="18"/>
            <w:szCs w:val="16"/>
            <w:lang w:eastAsia="zh-CN"/>
            <w14:ligatures w14:val="none"/>
          </w:rPr>
          <w:delText>.1 &amp; 6</w:delText>
        </w:r>
        <w:r w:rsidR="000E05ED" w:rsidRPr="00087DA3" w:rsidDel="00F4032F">
          <w:rPr>
            <w:rFonts w:ascii="Times New Roman" w:eastAsia="SimSun" w:hAnsi="Times New Roman" w:cs="Times New Roman"/>
            <w:i/>
            <w:color w:val="EE0000"/>
            <w:kern w:val="0"/>
            <w:sz w:val="18"/>
            <w:szCs w:val="16"/>
            <w:lang w:eastAsia="zh-CN"/>
            <w14:ligatures w14:val="none"/>
          </w:rPr>
          <w:delText>5</w:delText>
        </w:r>
        <w:r w:rsidRPr="00087DA3" w:rsidDel="00F4032F">
          <w:rPr>
            <w:rFonts w:ascii="Times New Roman" w:eastAsia="SimSun" w:hAnsi="Times New Roman" w:cs="Times New Roman"/>
            <w:i/>
            <w:color w:val="EE0000"/>
            <w:kern w:val="0"/>
            <w:sz w:val="18"/>
            <w:szCs w:val="16"/>
            <w:lang w:eastAsia="zh-CN"/>
            <w14:ligatures w14:val="none"/>
          </w:rPr>
          <w:delText xml:space="preserve">.2] </w:delText>
        </w:r>
      </w:del>
    </w:p>
    <w:p w14:paraId="73E745D1" w14:textId="721F0656" w:rsidR="00316168" w:rsidRPr="00087DA3" w:rsidDel="00F4032F" w:rsidRDefault="00316168" w:rsidP="00316168">
      <w:pPr>
        <w:spacing w:after="0" w:line="240" w:lineRule="auto"/>
        <w:jc w:val="both"/>
        <w:rPr>
          <w:del w:id="36692" w:author="MD. Mahbub Shahriar Prayas" w:date="2026-04-14T23:32:00Z" w16du:dateUtc="2026-04-14T17:32:00Z"/>
          <w:rFonts w:ascii="Times New Roman" w:eastAsia="SimSun" w:hAnsi="Times New Roman" w:cs="Times New Roman"/>
          <w:b/>
          <w:i/>
          <w:kern w:val="0"/>
          <w:sz w:val="16"/>
          <w:szCs w:val="24"/>
          <w:lang w:eastAsia="zh-CN"/>
          <w14:ligatures w14:val="none"/>
        </w:rPr>
      </w:pPr>
    </w:p>
    <w:tbl>
      <w:tblPr>
        <w:tblpPr w:leftFromText="180" w:rightFromText="180" w:vertAnchor="text" w:horzAnchor="page" w:tblpXSpec="center" w:tblpY="35"/>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2880"/>
        <w:gridCol w:w="2160"/>
      </w:tblGrid>
      <w:tr w:rsidR="00316168" w:rsidRPr="00087DA3" w:rsidDel="00F4032F" w14:paraId="31F4721D" w14:textId="523131B4">
        <w:trPr>
          <w:trHeight w:val="176"/>
          <w:del w:id="36693" w:author="MD. Mahbub Shahriar Prayas" w:date="2026-04-14T23:32:00Z"/>
        </w:trPr>
        <w:tc>
          <w:tcPr>
            <w:tcW w:w="2178" w:type="dxa"/>
          </w:tcPr>
          <w:p w14:paraId="0A6E4769" w14:textId="4395CB94" w:rsidR="00316168" w:rsidRPr="00087DA3" w:rsidDel="00F4032F" w:rsidRDefault="00316168" w:rsidP="00316168">
            <w:pPr>
              <w:spacing w:before="60" w:after="60" w:line="240" w:lineRule="auto"/>
              <w:ind w:left="90"/>
              <w:jc w:val="both"/>
              <w:rPr>
                <w:del w:id="36694" w:author="MD. Mahbub Shahriar Prayas" w:date="2026-04-14T23:32:00Z" w16du:dateUtc="2026-04-14T17:32:00Z"/>
                <w:rFonts w:ascii="Times New Roman" w:eastAsia="SimSun" w:hAnsi="Times New Roman" w:cs="Times New Roman"/>
                <w:kern w:val="0"/>
                <w:sz w:val="19"/>
                <w:szCs w:val="21"/>
                <w14:ligatures w14:val="none"/>
              </w:rPr>
            </w:pPr>
            <w:del w:id="36695" w:author="MD. Mahbub Shahriar Prayas" w:date="2026-04-14T23:32:00Z" w16du:dateUtc="2026-04-14T17:32:00Z">
              <w:r w:rsidRPr="00087DA3" w:rsidDel="00F4032F">
                <w:rPr>
                  <w:rFonts w:ascii="Times New Roman" w:eastAsia="SimSun" w:hAnsi="Times New Roman" w:cs="Times New Roman"/>
                  <w:kern w:val="0"/>
                  <w:sz w:val="19"/>
                  <w:szCs w:val="21"/>
                  <w14:ligatures w14:val="none"/>
                </w:rPr>
                <w:delText>Name:</w:delText>
              </w:r>
            </w:del>
          </w:p>
        </w:tc>
        <w:tc>
          <w:tcPr>
            <w:tcW w:w="2880" w:type="dxa"/>
          </w:tcPr>
          <w:p w14:paraId="43B62A96" w14:textId="4637DBEC" w:rsidR="00316168" w:rsidRPr="00087DA3" w:rsidDel="00F4032F" w:rsidRDefault="00316168" w:rsidP="00316168">
            <w:pPr>
              <w:spacing w:before="60" w:after="60" w:line="240" w:lineRule="auto"/>
              <w:jc w:val="both"/>
              <w:rPr>
                <w:del w:id="36696" w:author="MD. Mahbub Shahriar Prayas" w:date="2026-04-14T23:32:00Z" w16du:dateUtc="2026-04-14T17:32:00Z"/>
                <w:rFonts w:ascii="Times New Roman" w:eastAsia="SimSun" w:hAnsi="Times New Roman" w:cs="Times New Roman"/>
                <w:i/>
                <w:iCs/>
                <w:kern w:val="0"/>
                <w:sz w:val="19"/>
                <w:szCs w:val="21"/>
                <w14:ligatures w14:val="none"/>
              </w:rPr>
            </w:pPr>
            <w:del w:id="36697" w:author="MD. Mahbub Shahriar Prayas" w:date="2026-04-14T23:32:00Z" w16du:dateUtc="2026-04-14T17:32:00Z">
              <w:r w:rsidRPr="00087DA3" w:rsidDel="00F4032F">
                <w:rPr>
                  <w:rFonts w:ascii="Times New Roman" w:eastAsia="SimSun" w:hAnsi="Times New Roman" w:cs="Times New Roman"/>
                  <w:i/>
                  <w:iCs/>
                  <w:kern w:val="0"/>
                  <w:sz w:val="19"/>
                  <w:szCs w:val="21"/>
                  <w14:ligatures w14:val="none"/>
                </w:rPr>
                <w:delText>[insert full name of signatory]</w:delText>
              </w:r>
            </w:del>
          </w:p>
        </w:tc>
        <w:tc>
          <w:tcPr>
            <w:tcW w:w="2160" w:type="dxa"/>
          </w:tcPr>
          <w:p w14:paraId="3E8C931C" w14:textId="650D8196" w:rsidR="00316168" w:rsidRPr="00087DA3" w:rsidDel="00F4032F" w:rsidRDefault="00316168" w:rsidP="00316168">
            <w:pPr>
              <w:spacing w:before="60" w:after="60" w:line="240" w:lineRule="auto"/>
              <w:jc w:val="both"/>
              <w:rPr>
                <w:del w:id="36698" w:author="MD. Mahbub Shahriar Prayas" w:date="2026-04-14T23:32:00Z" w16du:dateUtc="2026-04-14T17:32:00Z"/>
                <w:rFonts w:ascii="Times New Roman" w:eastAsia="SimSun" w:hAnsi="Times New Roman" w:cs="Times New Roman"/>
                <w:i/>
                <w:iCs/>
                <w:kern w:val="0"/>
                <w:sz w:val="19"/>
                <w:szCs w:val="21"/>
                <w14:ligatures w14:val="none"/>
              </w:rPr>
            </w:pPr>
            <w:del w:id="36699" w:author="MD. Mahbub Shahriar Prayas" w:date="2026-04-14T23:32:00Z" w16du:dateUtc="2026-04-14T17:32:00Z">
              <w:r w:rsidRPr="00087DA3" w:rsidDel="00F4032F">
                <w:rPr>
                  <w:rFonts w:ascii="Times New Roman" w:eastAsia="SimSun" w:hAnsi="Times New Roman" w:cs="Times New Roman"/>
                  <w:i/>
                  <w:iCs/>
                  <w:kern w:val="0"/>
                  <w:sz w:val="19"/>
                  <w:szCs w:val="21"/>
                  <w14:ligatures w14:val="none"/>
                </w:rPr>
                <w:delText>Signature with Date and Seal</w:delText>
              </w:r>
            </w:del>
          </w:p>
        </w:tc>
      </w:tr>
      <w:tr w:rsidR="00316168" w:rsidRPr="00087DA3" w:rsidDel="00F4032F" w14:paraId="1D8250B9" w14:textId="0503B4DE">
        <w:trPr>
          <w:trHeight w:val="339"/>
          <w:del w:id="36700" w:author="MD. Mahbub Shahriar Prayas" w:date="2026-04-14T23:32:00Z"/>
        </w:trPr>
        <w:tc>
          <w:tcPr>
            <w:tcW w:w="2178" w:type="dxa"/>
          </w:tcPr>
          <w:p w14:paraId="09CA8D51" w14:textId="4EAB1B11" w:rsidR="00316168" w:rsidRPr="00087DA3" w:rsidDel="00F4032F" w:rsidRDefault="00316168" w:rsidP="00316168">
            <w:pPr>
              <w:spacing w:before="60" w:after="60" w:line="240" w:lineRule="auto"/>
              <w:jc w:val="both"/>
              <w:rPr>
                <w:del w:id="36701" w:author="MD. Mahbub Shahriar Prayas" w:date="2026-04-14T23:32:00Z" w16du:dateUtc="2026-04-14T17:32:00Z"/>
                <w:rFonts w:ascii="Times New Roman" w:eastAsia="SimSun" w:hAnsi="Times New Roman" w:cs="Times New Roman"/>
                <w:kern w:val="0"/>
                <w:sz w:val="19"/>
                <w:szCs w:val="21"/>
                <w14:ligatures w14:val="none"/>
              </w:rPr>
            </w:pPr>
            <w:del w:id="36702" w:author="MD. Mahbub Shahriar Prayas" w:date="2026-04-14T23:32:00Z" w16du:dateUtc="2026-04-14T17:32:00Z">
              <w:r w:rsidRPr="00087DA3" w:rsidDel="00F4032F">
                <w:rPr>
                  <w:rFonts w:ascii="Times New Roman" w:eastAsia="SimSun" w:hAnsi="Times New Roman" w:cs="Times New Roman"/>
                  <w:kern w:val="0"/>
                  <w:sz w:val="19"/>
                  <w:szCs w:val="21"/>
                  <w14:ligatures w14:val="none"/>
                </w:rPr>
                <w:delText>In the capacity of:</w:delText>
              </w:r>
            </w:del>
          </w:p>
        </w:tc>
        <w:tc>
          <w:tcPr>
            <w:tcW w:w="2880" w:type="dxa"/>
          </w:tcPr>
          <w:p w14:paraId="3A9C1A8B" w14:textId="739AFCEF" w:rsidR="00316168" w:rsidRPr="00087DA3" w:rsidDel="00F4032F" w:rsidRDefault="00316168" w:rsidP="00316168">
            <w:pPr>
              <w:spacing w:before="60" w:after="60" w:line="240" w:lineRule="auto"/>
              <w:jc w:val="both"/>
              <w:rPr>
                <w:del w:id="36703" w:author="MD. Mahbub Shahriar Prayas" w:date="2026-04-14T23:32:00Z" w16du:dateUtc="2026-04-14T17:32:00Z"/>
                <w:rFonts w:ascii="Times New Roman" w:eastAsia="SimSun" w:hAnsi="Times New Roman" w:cs="Times New Roman"/>
                <w:i/>
                <w:iCs/>
                <w:kern w:val="0"/>
                <w:sz w:val="19"/>
                <w:szCs w:val="21"/>
                <w14:ligatures w14:val="none"/>
              </w:rPr>
            </w:pPr>
            <w:del w:id="36704" w:author="MD. Mahbub Shahriar Prayas" w:date="2026-04-14T23:32:00Z" w16du:dateUtc="2026-04-14T17:32:00Z">
              <w:r w:rsidRPr="00087DA3" w:rsidDel="00F4032F">
                <w:rPr>
                  <w:rFonts w:ascii="Times New Roman" w:eastAsia="SimSun" w:hAnsi="Times New Roman" w:cs="Times New Roman"/>
                  <w:i/>
                  <w:iCs/>
                  <w:kern w:val="0"/>
                  <w:sz w:val="19"/>
                  <w:szCs w:val="21"/>
                  <w14:ligatures w14:val="none"/>
                </w:rPr>
                <w:delText>[insert designation of signatory]</w:delText>
              </w:r>
            </w:del>
          </w:p>
        </w:tc>
        <w:tc>
          <w:tcPr>
            <w:tcW w:w="2160" w:type="dxa"/>
          </w:tcPr>
          <w:p w14:paraId="11B3103B" w14:textId="6F46AA64" w:rsidR="00316168" w:rsidRPr="00087DA3" w:rsidDel="00F4032F" w:rsidRDefault="00316168" w:rsidP="00316168">
            <w:pPr>
              <w:spacing w:before="60" w:after="60" w:line="240" w:lineRule="auto"/>
              <w:jc w:val="both"/>
              <w:rPr>
                <w:del w:id="36705" w:author="MD. Mahbub Shahriar Prayas" w:date="2026-04-14T23:32:00Z" w16du:dateUtc="2026-04-14T17:32:00Z"/>
                <w:rFonts w:ascii="Times New Roman" w:eastAsia="SimSun" w:hAnsi="Times New Roman" w:cs="Times New Roman"/>
                <w:i/>
                <w:iCs/>
                <w:kern w:val="0"/>
                <w:sz w:val="19"/>
                <w:szCs w:val="21"/>
                <w14:ligatures w14:val="none"/>
              </w:rPr>
            </w:pPr>
            <w:del w:id="36706" w:author="MD. Mahbub Shahriar Prayas" w:date="2026-04-14T23:32:00Z" w16du:dateUtc="2026-04-14T17:32:00Z">
              <w:r w:rsidRPr="00087DA3" w:rsidDel="00F4032F">
                <w:rPr>
                  <w:rFonts w:ascii="Times New Roman" w:eastAsia="SimSun" w:hAnsi="Times New Roman" w:cs="Times New Roman"/>
                  <w:i/>
                  <w:iCs/>
                  <w:kern w:val="0"/>
                  <w:sz w:val="19"/>
                  <w:szCs w:val="21"/>
                  <w14:ligatures w14:val="none"/>
                </w:rPr>
                <w:delText>[ Sign]</w:delText>
              </w:r>
            </w:del>
          </w:p>
        </w:tc>
      </w:tr>
      <w:tr w:rsidR="00316168" w:rsidRPr="00087DA3" w:rsidDel="00F4032F" w14:paraId="09BAB1B0" w14:textId="794A9E07">
        <w:trPr>
          <w:trHeight w:val="354"/>
          <w:del w:id="36707" w:author="MD. Mahbub Shahriar Prayas" w:date="2026-04-14T23:32:00Z"/>
        </w:trPr>
        <w:tc>
          <w:tcPr>
            <w:tcW w:w="7218" w:type="dxa"/>
            <w:gridSpan w:val="3"/>
          </w:tcPr>
          <w:p w14:paraId="2B5F7FE8" w14:textId="4771F180" w:rsidR="00316168" w:rsidRPr="00087DA3" w:rsidDel="00F4032F" w:rsidRDefault="00316168" w:rsidP="00316168">
            <w:pPr>
              <w:spacing w:before="60" w:after="60" w:line="240" w:lineRule="auto"/>
              <w:jc w:val="both"/>
              <w:rPr>
                <w:del w:id="36708" w:author="MD. Mahbub Shahriar Prayas" w:date="2026-04-14T23:32:00Z" w16du:dateUtc="2026-04-14T17:32:00Z"/>
                <w:rFonts w:ascii="Times New Roman" w:eastAsia="SimSun" w:hAnsi="Times New Roman" w:cs="Times New Roman"/>
                <w:kern w:val="0"/>
                <w:sz w:val="19"/>
                <w:szCs w:val="21"/>
                <w14:ligatures w14:val="none"/>
              </w:rPr>
            </w:pPr>
            <w:del w:id="36709" w:author="MD. Mahbub Shahriar Prayas" w:date="2026-04-14T23:32:00Z" w16du:dateUtc="2026-04-14T17:32:00Z">
              <w:r w:rsidRPr="00087DA3" w:rsidDel="00F4032F">
                <w:rPr>
                  <w:rFonts w:ascii="Times New Roman" w:eastAsia="SimSun" w:hAnsi="Times New Roman" w:cs="Times New Roman"/>
                  <w:kern w:val="0"/>
                  <w:sz w:val="19"/>
                  <w:szCs w:val="21"/>
                  <w14:ligatures w14:val="none"/>
                </w:rPr>
                <w:delText>Duly authorised to sign the Tender for and on behalf of the Tenderer</w:delText>
              </w:r>
            </w:del>
          </w:p>
        </w:tc>
      </w:tr>
    </w:tbl>
    <w:p w14:paraId="5A3F6E93" w14:textId="3E9D6D47" w:rsidR="00316168" w:rsidRPr="00087DA3" w:rsidDel="00F4032F" w:rsidRDefault="00316168" w:rsidP="00316168">
      <w:pPr>
        <w:spacing w:after="0" w:line="240" w:lineRule="auto"/>
        <w:jc w:val="both"/>
        <w:rPr>
          <w:del w:id="36710" w:author="MD. Mahbub Shahriar Prayas" w:date="2026-04-14T23:32:00Z" w16du:dateUtc="2026-04-14T17:32:00Z"/>
          <w:rFonts w:ascii="Times New Roman" w:eastAsia="SimSun" w:hAnsi="Times New Roman" w:cs="Times New Roman"/>
          <w:b/>
          <w:i/>
          <w:kern w:val="0"/>
          <w:sz w:val="16"/>
          <w:szCs w:val="24"/>
          <w:lang w:eastAsia="zh-CN"/>
          <w14:ligatures w14:val="none"/>
        </w:rPr>
      </w:pPr>
    </w:p>
    <w:p w14:paraId="4E81DBBD" w14:textId="7F8B276F" w:rsidR="00316168" w:rsidRPr="00087DA3" w:rsidDel="00F4032F" w:rsidRDefault="00316168" w:rsidP="00316168">
      <w:pPr>
        <w:spacing w:after="0" w:line="240" w:lineRule="auto"/>
        <w:ind w:right="288"/>
        <w:jc w:val="both"/>
        <w:rPr>
          <w:del w:id="36711" w:author="MD. Mahbub Shahriar Prayas" w:date="2026-04-14T23:32:00Z" w16du:dateUtc="2026-04-14T17:32:00Z"/>
          <w:rFonts w:ascii="Times New Roman" w:eastAsia="Times New Roman" w:hAnsi="Times New Roman" w:cs="Times New Roman"/>
          <w:b/>
          <w:kern w:val="0"/>
          <w:sz w:val="24"/>
          <w:szCs w:val="24"/>
          <w14:ligatures w14:val="none"/>
        </w:rPr>
      </w:pPr>
      <w:del w:id="36712" w:author="MD. Mahbub Shahriar Prayas" w:date="2026-04-14T23:32:00Z" w16du:dateUtc="2026-04-14T17:32:00Z">
        <w:r w:rsidRPr="00087DA3" w:rsidDel="00F4032F">
          <w:rPr>
            <w:rFonts w:ascii="Times New Roman" w:eastAsia="Times New Roman" w:hAnsi="Times New Roman" w:cs="Times New Roman"/>
            <w:b/>
            <w:kern w:val="0"/>
            <w:sz w:val="36"/>
            <w:szCs w:val="20"/>
            <w14:ligatures w14:val="none"/>
          </w:rPr>
          <w:br w:type="page"/>
        </w:r>
        <w:bookmarkStart w:id="36713" w:name="_Toc106000138"/>
        <w:r w:rsidRPr="00087DA3" w:rsidDel="00F4032F">
          <w:rPr>
            <w:rFonts w:ascii="Times New Roman" w:eastAsia="Times New Roman" w:hAnsi="Times New Roman" w:cs="Times New Roman"/>
            <w:b/>
            <w:kern w:val="0"/>
            <w:sz w:val="24"/>
            <w:szCs w:val="24"/>
            <w14:ligatures w14:val="none"/>
          </w:rPr>
          <w:delText>Schedule No. 7 - Recommended Spare Parts</w:delText>
        </w:r>
        <w:bookmarkEnd w:id="36713"/>
        <w:r w:rsidR="004805C1" w:rsidRPr="00087DA3" w:rsidDel="00F4032F">
          <w:rPr>
            <w:rFonts w:ascii="Times New Roman" w:eastAsia="Times New Roman" w:hAnsi="Times New Roman" w:cs="Times New Roman"/>
            <w:b/>
            <w:kern w:val="0"/>
            <w:sz w:val="24"/>
            <w:szCs w:val="24"/>
            <w14:ligatures w14:val="none"/>
          </w:rPr>
          <w:delText>-</w:delText>
        </w:r>
        <w:r w:rsidR="004805C1" w:rsidRPr="00087DA3" w:rsidDel="00F4032F">
          <w:rPr>
            <w:rFonts w:ascii="Times New Roman" w:hAnsi="Times New Roman" w:cs="Times New Roman"/>
            <w:sz w:val="20"/>
          </w:rPr>
          <w:delText xml:space="preserve"> </w:delText>
        </w:r>
        <w:r w:rsidR="004805C1" w:rsidRPr="00087DA3" w:rsidDel="00F4032F">
          <w:rPr>
            <w:rFonts w:ascii="Times New Roman" w:hAnsi="Times New Roman" w:cs="Times New Roman"/>
            <w:b/>
            <w:bCs/>
            <w:sz w:val="24"/>
            <w:szCs w:val="28"/>
          </w:rPr>
          <w:delText>Not Applicable</w:delText>
        </w:r>
      </w:del>
    </w:p>
    <w:p w14:paraId="66D7AF6F" w14:textId="1874B900" w:rsidR="00316168" w:rsidRPr="00087DA3" w:rsidDel="00F4032F" w:rsidRDefault="00316168" w:rsidP="00316168">
      <w:pPr>
        <w:tabs>
          <w:tab w:val="left" w:pos="2160"/>
          <w:tab w:val="left" w:pos="3600"/>
          <w:tab w:val="left" w:pos="9144"/>
        </w:tabs>
        <w:suppressAutoHyphens/>
        <w:spacing w:after="0" w:line="240" w:lineRule="auto"/>
        <w:ind w:right="-94"/>
        <w:jc w:val="both"/>
        <w:rPr>
          <w:del w:id="36714" w:author="MD. Mahbub Shahriar Prayas" w:date="2026-04-14T23:32:00Z" w16du:dateUtc="2026-04-14T17:32:00Z"/>
          <w:rFonts w:ascii="Times New Roman" w:eastAsia="SimSun" w:hAnsi="Times New Roman" w:cs="Times New Roman"/>
          <w:kern w:val="0"/>
          <w:sz w:val="24"/>
          <w:szCs w:val="24"/>
          <w:lang w:eastAsia="zh-CN"/>
          <w14:ligatures w14:val="none"/>
        </w:rPr>
      </w:pPr>
    </w:p>
    <w:tbl>
      <w:tblPr>
        <w:tblW w:w="9616"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4"/>
        <w:gridCol w:w="3600"/>
        <w:gridCol w:w="808"/>
        <w:gridCol w:w="1126"/>
        <w:gridCol w:w="1126"/>
        <w:gridCol w:w="1126"/>
        <w:gridCol w:w="1126"/>
      </w:tblGrid>
      <w:tr w:rsidR="00316168" w:rsidRPr="00087DA3" w:rsidDel="00F4032F" w14:paraId="00AF7EE2" w14:textId="373DC0B8">
        <w:trPr>
          <w:jc w:val="center"/>
          <w:del w:id="36715" w:author="MD. Mahbub Shahriar Prayas" w:date="2026-04-14T23:32:00Z"/>
        </w:trPr>
        <w:tc>
          <w:tcPr>
            <w:tcW w:w="704" w:type="dxa"/>
            <w:vMerge w:val="restart"/>
            <w:tcBorders>
              <w:top w:val="single" w:sz="6" w:space="0" w:color="auto"/>
              <w:right w:val="nil"/>
            </w:tcBorders>
            <w:vAlign w:val="center"/>
          </w:tcPr>
          <w:p w14:paraId="7B7223FD" w14:textId="38A520B3" w:rsidR="00316168" w:rsidRPr="00087DA3" w:rsidDel="00F4032F" w:rsidRDefault="00316168" w:rsidP="00316168">
            <w:pPr>
              <w:keepNext/>
              <w:tabs>
                <w:tab w:val="left" w:pos="1152"/>
                <w:tab w:val="left" w:pos="2502"/>
              </w:tabs>
              <w:spacing w:after="0" w:line="240" w:lineRule="auto"/>
              <w:jc w:val="both"/>
              <w:outlineLvl w:val="6"/>
              <w:rPr>
                <w:del w:id="36716" w:author="MD. Mahbub Shahriar Prayas" w:date="2026-04-14T23:32:00Z" w16du:dateUtc="2026-04-14T17:32:00Z"/>
                <w:rFonts w:ascii="Times New Roman" w:eastAsia="SimSun" w:hAnsi="Times New Roman" w:cs="Times New Roman"/>
                <w:b/>
                <w:kern w:val="0"/>
                <w:sz w:val="16"/>
                <w:szCs w:val="16"/>
                <w:lang w:eastAsia="zh-CN"/>
                <w14:ligatures w14:val="none"/>
              </w:rPr>
            </w:pPr>
            <w:del w:id="36717"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Item</w:delText>
              </w:r>
            </w:del>
          </w:p>
        </w:tc>
        <w:tc>
          <w:tcPr>
            <w:tcW w:w="3600" w:type="dxa"/>
            <w:vMerge w:val="restart"/>
            <w:tcBorders>
              <w:top w:val="single" w:sz="6" w:space="0" w:color="auto"/>
              <w:left w:val="single" w:sz="6" w:space="0" w:color="auto"/>
              <w:right w:val="single" w:sz="6" w:space="0" w:color="auto"/>
            </w:tcBorders>
            <w:vAlign w:val="center"/>
          </w:tcPr>
          <w:p w14:paraId="64DBABFA" w14:textId="1DE73803" w:rsidR="00316168" w:rsidRPr="00087DA3" w:rsidDel="00F4032F" w:rsidRDefault="00316168" w:rsidP="00316168">
            <w:pPr>
              <w:keepNext/>
              <w:tabs>
                <w:tab w:val="left" w:pos="1152"/>
                <w:tab w:val="left" w:pos="2502"/>
              </w:tabs>
              <w:spacing w:after="0" w:line="240" w:lineRule="auto"/>
              <w:jc w:val="both"/>
              <w:outlineLvl w:val="6"/>
              <w:rPr>
                <w:del w:id="36718" w:author="MD. Mahbub Shahriar Prayas" w:date="2026-04-14T23:32:00Z" w16du:dateUtc="2026-04-14T17:32:00Z"/>
                <w:rFonts w:ascii="Times New Roman" w:eastAsia="SimSun" w:hAnsi="Times New Roman" w:cs="Times New Roman"/>
                <w:b/>
                <w:kern w:val="0"/>
                <w:sz w:val="16"/>
                <w:szCs w:val="16"/>
                <w:lang w:eastAsia="zh-CN"/>
                <w14:ligatures w14:val="none"/>
              </w:rPr>
            </w:pPr>
            <w:del w:id="36719"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Description</w:delText>
              </w:r>
            </w:del>
          </w:p>
        </w:tc>
        <w:tc>
          <w:tcPr>
            <w:tcW w:w="808" w:type="dxa"/>
            <w:vMerge w:val="restart"/>
            <w:tcBorders>
              <w:top w:val="single" w:sz="6" w:space="0" w:color="auto"/>
              <w:left w:val="single" w:sz="6" w:space="0" w:color="auto"/>
              <w:right w:val="single" w:sz="6" w:space="0" w:color="auto"/>
            </w:tcBorders>
            <w:vAlign w:val="center"/>
          </w:tcPr>
          <w:p w14:paraId="5A617474" w14:textId="5D8C6303" w:rsidR="00316168" w:rsidRPr="00087DA3" w:rsidDel="00F4032F" w:rsidRDefault="00316168" w:rsidP="00316168">
            <w:pPr>
              <w:keepNext/>
              <w:tabs>
                <w:tab w:val="left" w:pos="1152"/>
                <w:tab w:val="left" w:pos="2502"/>
              </w:tabs>
              <w:spacing w:after="0" w:line="240" w:lineRule="auto"/>
              <w:jc w:val="both"/>
              <w:outlineLvl w:val="6"/>
              <w:rPr>
                <w:del w:id="36720" w:author="MD. Mahbub Shahriar Prayas" w:date="2026-04-14T23:32:00Z" w16du:dateUtc="2026-04-14T17:32:00Z"/>
                <w:rFonts w:ascii="Times New Roman" w:eastAsia="SimSun" w:hAnsi="Times New Roman" w:cs="Times New Roman"/>
                <w:b/>
                <w:kern w:val="0"/>
                <w:sz w:val="16"/>
                <w:szCs w:val="16"/>
                <w:lang w:eastAsia="zh-CN"/>
                <w14:ligatures w14:val="none"/>
              </w:rPr>
            </w:pPr>
            <w:del w:id="36721"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Qty</w:delText>
              </w:r>
            </w:del>
          </w:p>
        </w:tc>
        <w:tc>
          <w:tcPr>
            <w:tcW w:w="2252" w:type="dxa"/>
            <w:gridSpan w:val="2"/>
            <w:tcBorders>
              <w:top w:val="single" w:sz="6" w:space="0" w:color="auto"/>
              <w:left w:val="nil"/>
              <w:bottom w:val="nil"/>
              <w:right w:val="nil"/>
            </w:tcBorders>
            <w:vAlign w:val="center"/>
          </w:tcPr>
          <w:p w14:paraId="67BD6FCA" w14:textId="617AA6A5" w:rsidR="00316168" w:rsidRPr="00087DA3" w:rsidDel="00F4032F" w:rsidRDefault="00316168" w:rsidP="00316168">
            <w:pPr>
              <w:keepNext/>
              <w:tabs>
                <w:tab w:val="left" w:pos="1152"/>
                <w:tab w:val="left" w:pos="2502"/>
              </w:tabs>
              <w:spacing w:after="0" w:line="240" w:lineRule="auto"/>
              <w:jc w:val="both"/>
              <w:outlineLvl w:val="6"/>
              <w:rPr>
                <w:del w:id="36722" w:author="MD. Mahbub Shahriar Prayas" w:date="2026-04-14T23:32:00Z" w16du:dateUtc="2026-04-14T17:32:00Z"/>
                <w:rFonts w:ascii="Times New Roman" w:eastAsia="SimSun" w:hAnsi="Times New Roman" w:cs="Times New Roman"/>
                <w:b/>
                <w:kern w:val="0"/>
                <w:sz w:val="16"/>
                <w:szCs w:val="16"/>
                <w:lang w:eastAsia="zh-CN"/>
                <w14:ligatures w14:val="none"/>
              </w:rPr>
            </w:pPr>
            <w:del w:id="36723"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Unit Price</w:delText>
              </w:r>
            </w:del>
          </w:p>
        </w:tc>
        <w:tc>
          <w:tcPr>
            <w:tcW w:w="2252" w:type="dxa"/>
            <w:gridSpan w:val="2"/>
            <w:tcBorders>
              <w:top w:val="single" w:sz="6" w:space="0" w:color="auto"/>
              <w:left w:val="single" w:sz="6" w:space="0" w:color="auto"/>
              <w:bottom w:val="nil"/>
            </w:tcBorders>
            <w:vAlign w:val="center"/>
          </w:tcPr>
          <w:p w14:paraId="69767691" w14:textId="7BB704BD" w:rsidR="00316168" w:rsidRPr="00087DA3" w:rsidDel="00F4032F" w:rsidRDefault="00316168" w:rsidP="00316168">
            <w:pPr>
              <w:keepNext/>
              <w:tabs>
                <w:tab w:val="left" w:pos="1152"/>
                <w:tab w:val="left" w:pos="2502"/>
              </w:tabs>
              <w:spacing w:after="0" w:line="240" w:lineRule="auto"/>
              <w:jc w:val="both"/>
              <w:outlineLvl w:val="6"/>
              <w:rPr>
                <w:del w:id="36724" w:author="MD. Mahbub Shahriar Prayas" w:date="2026-04-14T23:32:00Z" w16du:dateUtc="2026-04-14T17:32:00Z"/>
                <w:rFonts w:ascii="Times New Roman" w:eastAsia="SimSun" w:hAnsi="Times New Roman" w:cs="Times New Roman"/>
                <w:b/>
                <w:kern w:val="0"/>
                <w:sz w:val="16"/>
                <w:szCs w:val="16"/>
                <w:lang w:eastAsia="zh-CN"/>
                <w14:ligatures w14:val="none"/>
              </w:rPr>
            </w:pPr>
            <w:del w:id="36725"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Total Price</w:delText>
              </w:r>
            </w:del>
          </w:p>
        </w:tc>
      </w:tr>
      <w:tr w:rsidR="00316168" w:rsidRPr="00087DA3" w:rsidDel="00F4032F" w14:paraId="29E7D16C" w14:textId="6B7EAE38">
        <w:trPr>
          <w:jc w:val="center"/>
          <w:del w:id="36726" w:author="MD. Mahbub Shahriar Prayas" w:date="2026-04-14T23:32:00Z"/>
        </w:trPr>
        <w:tc>
          <w:tcPr>
            <w:tcW w:w="704" w:type="dxa"/>
            <w:vMerge/>
            <w:tcBorders>
              <w:bottom w:val="single" w:sz="6" w:space="0" w:color="auto"/>
              <w:right w:val="nil"/>
            </w:tcBorders>
            <w:vAlign w:val="center"/>
          </w:tcPr>
          <w:p w14:paraId="67A34E49" w14:textId="571728A3" w:rsidR="00316168" w:rsidRPr="00087DA3" w:rsidDel="00F4032F" w:rsidRDefault="00316168" w:rsidP="00316168">
            <w:pPr>
              <w:spacing w:after="0" w:line="240" w:lineRule="auto"/>
              <w:jc w:val="both"/>
              <w:rPr>
                <w:del w:id="36727"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3600" w:type="dxa"/>
            <w:vMerge/>
            <w:tcBorders>
              <w:left w:val="single" w:sz="6" w:space="0" w:color="auto"/>
              <w:bottom w:val="single" w:sz="6" w:space="0" w:color="auto"/>
              <w:right w:val="single" w:sz="6" w:space="0" w:color="auto"/>
            </w:tcBorders>
            <w:vAlign w:val="center"/>
          </w:tcPr>
          <w:p w14:paraId="7EFF2A79" w14:textId="2E7ECE3B" w:rsidR="00316168" w:rsidRPr="00087DA3" w:rsidDel="00F4032F" w:rsidRDefault="00316168" w:rsidP="00316168">
            <w:pPr>
              <w:spacing w:after="0" w:line="240" w:lineRule="auto"/>
              <w:jc w:val="both"/>
              <w:rPr>
                <w:del w:id="36728"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808" w:type="dxa"/>
            <w:vMerge/>
            <w:tcBorders>
              <w:left w:val="single" w:sz="6" w:space="0" w:color="auto"/>
              <w:bottom w:val="single" w:sz="6" w:space="0" w:color="auto"/>
              <w:right w:val="single" w:sz="6" w:space="0" w:color="auto"/>
            </w:tcBorders>
            <w:vAlign w:val="center"/>
          </w:tcPr>
          <w:p w14:paraId="1E0D551A" w14:textId="51BA7F2E" w:rsidR="00316168" w:rsidRPr="00087DA3" w:rsidDel="00F4032F" w:rsidRDefault="00316168" w:rsidP="00316168">
            <w:pPr>
              <w:spacing w:after="0" w:line="240" w:lineRule="auto"/>
              <w:jc w:val="both"/>
              <w:rPr>
                <w:del w:id="36729"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126" w:type="dxa"/>
            <w:tcBorders>
              <w:top w:val="single" w:sz="6" w:space="0" w:color="auto"/>
              <w:left w:val="nil"/>
              <w:bottom w:val="single" w:sz="6" w:space="0" w:color="auto"/>
              <w:right w:val="nil"/>
            </w:tcBorders>
            <w:vAlign w:val="center"/>
          </w:tcPr>
          <w:p w14:paraId="008684B7" w14:textId="7CACC4A4" w:rsidR="00316168" w:rsidRPr="00087DA3" w:rsidDel="00F4032F" w:rsidRDefault="00316168" w:rsidP="00316168">
            <w:pPr>
              <w:keepNext/>
              <w:tabs>
                <w:tab w:val="left" w:pos="1152"/>
                <w:tab w:val="left" w:pos="2502"/>
              </w:tabs>
              <w:spacing w:after="0" w:line="240" w:lineRule="auto"/>
              <w:jc w:val="both"/>
              <w:outlineLvl w:val="6"/>
              <w:rPr>
                <w:del w:id="36730" w:author="MD. Mahbub Shahriar Prayas" w:date="2026-04-14T23:32:00Z" w16du:dateUtc="2026-04-14T17:32:00Z"/>
                <w:rFonts w:ascii="Times New Roman" w:eastAsia="SimSun" w:hAnsi="Times New Roman" w:cs="Times New Roman"/>
                <w:b/>
                <w:kern w:val="0"/>
                <w:sz w:val="16"/>
                <w:szCs w:val="16"/>
                <w:lang w:eastAsia="zh-CN"/>
                <w14:ligatures w14:val="none"/>
              </w:rPr>
            </w:pPr>
            <w:del w:id="36731"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EXW</w:delText>
              </w:r>
            </w:del>
          </w:p>
          <w:p w14:paraId="439E11C9" w14:textId="35F1ECF1" w:rsidR="00316168" w:rsidRPr="00087DA3" w:rsidDel="00F4032F" w:rsidRDefault="00316168" w:rsidP="00316168">
            <w:pPr>
              <w:keepNext/>
              <w:tabs>
                <w:tab w:val="left" w:pos="1152"/>
                <w:tab w:val="left" w:pos="2502"/>
              </w:tabs>
              <w:spacing w:after="0" w:line="240" w:lineRule="auto"/>
              <w:jc w:val="both"/>
              <w:outlineLvl w:val="6"/>
              <w:rPr>
                <w:del w:id="36732" w:author="MD. Mahbub Shahriar Prayas" w:date="2026-04-14T23:32:00Z" w16du:dateUtc="2026-04-14T17:32:00Z"/>
                <w:rFonts w:ascii="Times New Roman" w:eastAsia="SimSun" w:hAnsi="Times New Roman" w:cs="Times New Roman"/>
                <w:b/>
                <w:kern w:val="0"/>
                <w:sz w:val="16"/>
                <w:szCs w:val="16"/>
                <w:lang w:eastAsia="zh-CN"/>
                <w14:ligatures w14:val="none"/>
              </w:rPr>
            </w:pPr>
            <w:del w:id="36733"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Local      Parts</w:delText>
              </w:r>
            </w:del>
          </w:p>
          <w:p w14:paraId="221D136E" w14:textId="4922C77E" w:rsidR="00316168" w:rsidRPr="00087DA3" w:rsidDel="00F4032F" w:rsidRDefault="00316168" w:rsidP="00316168">
            <w:pPr>
              <w:keepNext/>
              <w:tabs>
                <w:tab w:val="left" w:pos="1152"/>
                <w:tab w:val="left" w:pos="2502"/>
              </w:tabs>
              <w:spacing w:after="0" w:line="240" w:lineRule="auto"/>
              <w:jc w:val="both"/>
              <w:outlineLvl w:val="6"/>
              <w:rPr>
                <w:del w:id="36734" w:author="MD. Mahbub Shahriar Prayas" w:date="2026-04-14T23:32:00Z" w16du:dateUtc="2026-04-14T17:32:00Z"/>
                <w:rFonts w:ascii="Times New Roman" w:eastAsia="SimSun" w:hAnsi="Times New Roman" w:cs="Times New Roman"/>
                <w:b/>
                <w:kern w:val="0"/>
                <w:sz w:val="16"/>
                <w:szCs w:val="16"/>
                <w:lang w:eastAsia="zh-CN"/>
                <w14:ligatures w14:val="none"/>
              </w:rPr>
            </w:pPr>
            <w:del w:id="36735"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Local Currency</w:delText>
              </w:r>
            </w:del>
          </w:p>
        </w:tc>
        <w:tc>
          <w:tcPr>
            <w:tcW w:w="1126" w:type="dxa"/>
            <w:tcBorders>
              <w:top w:val="single" w:sz="6" w:space="0" w:color="auto"/>
              <w:left w:val="single" w:sz="6" w:space="0" w:color="auto"/>
              <w:bottom w:val="single" w:sz="6" w:space="0" w:color="auto"/>
              <w:right w:val="single" w:sz="6" w:space="0" w:color="auto"/>
            </w:tcBorders>
            <w:vAlign w:val="center"/>
          </w:tcPr>
          <w:p w14:paraId="507F25DF" w14:textId="3FA90F8F" w:rsidR="00316168" w:rsidRPr="00087DA3" w:rsidDel="00F4032F" w:rsidRDefault="00316168" w:rsidP="00316168">
            <w:pPr>
              <w:keepNext/>
              <w:tabs>
                <w:tab w:val="left" w:pos="1152"/>
                <w:tab w:val="left" w:pos="2502"/>
              </w:tabs>
              <w:spacing w:after="0" w:line="240" w:lineRule="auto"/>
              <w:jc w:val="both"/>
              <w:outlineLvl w:val="6"/>
              <w:rPr>
                <w:del w:id="36736" w:author="MD. Mahbub Shahriar Prayas" w:date="2026-04-14T23:32:00Z" w16du:dateUtc="2026-04-14T17:32:00Z"/>
                <w:rFonts w:ascii="Times New Roman" w:eastAsia="SimSun" w:hAnsi="Times New Roman" w:cs="Times New Roman"/>
                <w:b/>
                <w:kern w:val="0"/>
                <w:sz w:val="16"/>
                <w:szCs w:val="16"/>
                <w:lang w:eastAsia="zh-CN"/>
                <w14:ligatures w14:val="none"/>
              </w:rPr>
            </w:pPr>
            <w:del w:id="36737"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CIP</w:delText>
              </w:r>
            </w:del>
          </w:p>
          <w:p w14:paraId="38DCBDB8" w14:textId="089718F7" w:rsidR="00316168" w:rsidRPr="00087DA3" w:rsidDel="00F4032F" w:rsidRDefault="00316168" w:rsidP="00316168">
            <w:pPr>
              <w:keepNext/>
              <w:tabs>
                <w:tab w:val="left" w:pos="1152"/>
                <w:tab w:val="left" w:pos="2502"/>
              </w:tabs>
              <w:spacing w:after="0" w:line="240" w:lineRule="auto"/>
              <w:jc w:val="both"/>
              <w:outlineLvl w:val="6"/>
              <w:rPr>
                <w:del w:id="36738" w:author="MD. Mahbub Shahriar Prayas" w:date="2026-04-14T23:32:00Z" w16du:dateUtc="2026-04-14T17:32:00Z"/>
                <w:rFonts w:ascii="Times New Roman" w:eastAsia="SimSun" w:hAnsi="Times New Roman" w:cs="Times New Roman"/>
                <w:b/>
                <w:kern w:val="0"/>
                <w:sz w:val="16"/>
                <w:szCs w:val="16"/>
                <w:lang w:eastAsia="zh-CN"/>
                <w14:ligatures w14:val="none"/>
              </w:rPr>
            </w:pPr>
            <w:del w:id="36739"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Imported       Parts</w:delText>
              </w:r>
            </w:del>
          </w:p>
          <w:p w14:paraId="0767104B" w14:textId="11D0289C" w:rsidR="00316168" w:rsidRPr="00087DA3" w:rsidDel="00F4032F" w:rsidRDefault="00316168" w:rsidP="00316168">
            <w:pPr>
              <w:keepNext/>
              <w:tabs>
                <w:tab w:val="left" w:pos="1152"/>
                <w:tab w:val="left" w:pos="2502"/>
              </w:tabs>
              <w:spacing w:after="0" w:line="240" w:lineRule="auto"/>
              <w:jc w:val="both"/>
              <w:outlineLvl w:val="6"/>
              <w:rPr>
                <w:del w:id="36740" w:author="MD. Mahbub Shahriar Prayas" w:date="2026-04-14T23:32:00Z" w16du:dateUtc="2026-04-14T17:32:00Z"/>
                <w:rFonts w:ascii="Times New Roman" w:eastAsia="SimSun" w:hAnsi="Times New Roman" w:cs="Times New Roman"/>
                <w:b/>
                <w:kern w:val="0"/>
                <w:sz w:val="16"/>
                <w:szCs w:val="16"/>
                <w:lang w:eastAsia="zh-CN"/>
                <w14:ligatures w14:val="none"/>
              </w:rPr>
            </w:pPr>
            <w:del w:id="36741"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Foreign Currency</w:delText>
              </w:r>
            </w:del>
          </w:p>
        </w:tc>
        <w:tc>
          <w:tcPr>
            <w:tcW w:w="1126" w:type="dxa"/>
            <w:tcBorders>
              <w:top w:val="single" w:sz="6" w:space="0" w:color="auto"/>
              <w:left w:val="single" w:sz="6" w:space="0" w:color="auto"/>
              <w:bottom w:val="single" w:sz="6" w:space="0" w:color="auto"/>
              <w:right w:val="single" w:sz="6" w:space="0" w:color="auto"/>
            </w:tcBorders>
            <w:vAlign w:val="center"/>
          </w:tcPr>
          <w:p w14:paraId="17E8B58F" w14:textId="53AD1485" w:rsidR="00316168" w:rsidRPr="00087DA3" w:rsidDel="00F4032F" w:rsidRDefault="00316168" w:rsidP="00316168">
            <w:pPr>
              <w:keepNext/>
              <w:tabs>
                <w:tab w:val="left" w:pos="1152"/>
                <w:tab w:val="left" w:pos="2502"/>
              </w:tabs>
              <w:spacing w:after="0" w:line="240" w:lineRule="auto"/>
              <w:jc w:val="both"/>
              <w:outlineLvl w:val="6"/>
              <w:rPr>
                <w:del w:id="36742" w:author="MD. Mahbub Shahriar Prayas" w:date="2026-04-14T23:32:00Z" w16du:dateUtc="2026-04-14T17:32:00Z"/>
                <w:rFonts w:ascii="Times New Roman" w:eastAsia="SimSun" w:hAnsi="Times New Roman" w:cs="Times New Roman"/>
                <w:b/>
                <w:kern w:val="0"/>
                <w:sz w:val="16"/>
                <w:szCs w:val="16"/>
                <w:lang w:eastAsia="zh-CN"/>
                <w14:ligatures w14:val="none"/>
              </w:rPr>
            </w:pPr>
            <w:del w:id="36743"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Local Currency Portion</w:delText>
              </w:r>
            </w:del>
          </w:p>
        </w:tc>
        <w:tc>
          <w:tcPr>
            <w:tcW w:w="1126" w:type="dxa"/>
            <w:tcBorders>
              <w:top w:val="single" w:sz="6" w:space="0" w:color="auto"/>
              <w:left w:val="single" w:sz="6" w:space="0" w:color="auto"/>
              <w:bottom w:val="single" w:sz="6" w:space="0" w:color="auto"/>
              <w:right w:val="single" w:sz="6" w:space="0" w:color="auto"/>
            </w:tcBorders>
            <w:vAlign w:val="center"/>
          </w:tcPr>
          <w:p w14:paraId="5589FE26" w14:textId="3B5CA04E" w:rsidR="00316168" w:rsidRPr="00087DA3" w:rsidDel="00F4032F" w:rsidRDefault="00316168" w:rsidP="00316168">
            <w:pPr>
              <w:keepNext/>
              <w:tabs>
                <w:tab w:val="left" w:pos="1152"/>
                <w:tab w:val="left" w:pos="2502"/>
              </w:tabs>
              <w:spacing w:after="0" w:line="240" w:lineRule="auto"/>
              <w:jc w:val="both"/>
              <w:outlineLvl w:val="6"/>
              <w:rPr>
                <w:del w:id="36744" w:author="MD. Mahbub Shahriar Prayas" w:date="2026-04-14T23:32:00Z" w16du:dateUtc="2026-04-14T17:32:00Z"/>
                <w:rFonts w:ascii="Times New Roman" w:eastAsia="SimSun" w:hAnsi="Times New Roman" w:cs="Times New Roman"/>
                <w:b/>
                <w:kern w:val="0"/>
                <w:sz w:val="16"/>
                <w:szCs w:val="16"/>
                <w:lang w:eastAsia="zh-CN"/>
                <w14:ligatures w14:val="none"/>
              </w:rPr>
            </w:pPr>
            <w:del w:id="36745"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Foreign Currency Portion</w:delText>
              </w:r>
            </w:del>
          </w:p>
        </w:tc>
      </w:tr>
      <w:tr w:rsidR="00316168" w:rsidRPr="00087DA3" w:rsidDel="00F4032F" w14:paraId="7604E38A" w14:textId="7383F046">
        <w:trPr>
          <w:jc w:val="center"/>
          <w:del w:id="36746" w:author="MD. Mahbub Shahriar Prayas" w:date="2026-04-14T23:32:00Z"/>
        </w:trPr>
        <w:tc>
          <w:tcPr>
            <w:tcW w:w="704" w:type="dxa"/>
            <w:tcBorders>
              <w:top w:val="single" w:sz="6" w:space="0" w:color="auto"/>
              <w:bottom w:val="double" w:sz="4" w:space="0" w:color="auto"/>
              <w:right w:val="nil"/>
            </w:tcBorders>
            <w:vAlign w:val="center"/>
          </w:tcPr>
          <w:p w14:paraId="3D59D900" w14:textId="5B58B94D" w:rsidR="00316168" w:rsidRPr="00087DA3" w:rsidDel="00F4032F" w:rsidRDefault="00316168" w:rsidP="00316168">
            <w:pPr>
              <w:keepNext/>
              <w:tabs>
                <w:tab w:val="left" w:pos="1152"/>
                <w:tab w:val="left" w:pos="2502"/>
              </w:tabs>
              <w:spacing w:after="0" w:line="240" w:lineRule="auto"/>
              <w:jc w:val="both"/>
              <w:outlineLvl w:val="6"/>
              <w:rPr>
                <w:del w:id="36747" w:author="MD. Mahbub Shahriar Prayas" w:date="2026-04-14T23:32:00Z" w16du:dateUtc="2026-04-14T17:32:00Z"/>
                <w:rFonts w:ascii="Times New Roman" w:eastAsia="SimSun" w:hAnsi="Times New Roman" w:cs="Times New Roman"/>
                <w:b/>
                <w:kern w:val="0"/>
                <w:sz w:val="16"/>
                <w:szCs w:val="16"/>
                <w:lang w:eastAsia="zh-CN"/>
                <w14:ligatures w14:val="none"/>
              </w:rPr>
            </w:pPr>
            <w:del w:id="36748"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1</w:delText>
              </w:r>
            </w:del>
          </w:p>
        </w:tc>
        <w:tc>
          <w:tcPr>
            <w:tcW w:w="3600" w:type="dxa"/>
            <w:tcBorders>
              <w:top w:val="single" w:sz="6" w:space="0" w:color="auto"/>
              <w:left w:val="single" w:sz="6" w:space="0" w:color="auto"/>
              <w:bottom w:val="double" w:sz="4" w:space="0" w:color="auto"/>
              <w:right w:val="single" w:sz="6" w:space="0" w:color="auto"/>
            </w:tcBorders>
            <w:vAlign w:val="center"/>
          </w:tcPr>
          <w:p w14:paraId="3AE6BAC1" w14:textId="5345A63B" w:rsidR="00316168" w:rsidRPr="00087DA3" w:rsidDel="00F4032F" w:rsidRDefault="00316168" w:rsidP="0032695A">
            <w:pPr>
              <w:keepNext/>
              <w:spacing w:after="0" w:line="240" w:lineRule="auto"/>
              <w:jc w:val="center"/>
              <w:outlineLvl w:val="7"/>
              <w:rPr>
                <w:del w:id="36749" w:author="MD. Mahbub Shahriar Prayas" w:date="2026-04-14T23:32:00Z" w16du:dateUtc="2026-04-14T17:32:00Z"/>
                <w:rFonts w:ascii="Times New Roman" w:eastAsia="SimSun" w:hAnsi="Times New Roman" w:cs="Times New Roman"/>
                <w:b/>
                <w:kern w:val="0"/>
                <w:sz w:val="16"/>
                <w:szCs w:val="16"/>
                <w:lang w:eastAsia="zh-CN"/>
                <w14:ligatures w14:val="none"/>
              </w:rPr>
            </w:pPr>
            <w:del w:id="36750"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2</w:delText>
              </w:r>
            </w:del>
          </w:p>
        </w:tc>
        <w:tc>
          <w:tcPr>
            <w:tcW w:w="808" w:type="dxa"/>
            <w:tcBorders>
              <w:top w:val="single" w:sz="6" w:space="0" w:color="auto"/>
              <w:left w:val="single" w:sz="6" w:space="0" w:color="auto"/>
              <w:bottom w:val="double" w:sz="4" w:space="0" w:color="auto"/>
              <w:right w:val="single" w:sz="6" w:space="0" w:color="auto"/>
            </w:tcBorders>
            <w:vAlign w:val="center"/>
          </w:tcPr>
          <w:p w14:paraId="40974B37" w14:textId="5489CEED" w:rsidR="00316168" w:rsidRPr="00087DA3" w:rsidDel="00F4032F" w:rsidRDefault="00316168" w:rsidP="00316168">
            <w:pPr>
              <w:keepNext/>
              <w:tabs>
                <w:tab w:val="left" w:pos="1152"/>
                <w:tab w:val="left" w:pos="2502"/>
              </w:tabs>
              <w:spacing w:after="0" w:line="240" w:lineRule="auto"/>
              <w:jc w:val="both"/>
              <w:outlineLvl w:val="6"/>
              <w:rPr>
                <w:del w:id="36751" w:author="MD. Mahbub Shahriar Prayas" w:date="2026-04-14T23:32:00Z" w16du:dateUtc="2026-04-14T17:32:00Z"/>
                <w:rFonts w:ascii="Times New Roman" w:eastAsia="SimSun" w:hAnsi="Times New Roman" w:cs="Times New Roman"/>
                <w:b/>
                <w:kern w:val="0"/>
                <w:sz w:val="16"/>
                <w:szCs w:val="16"/>
                <w:lang w:eastAsia="zh-CN"/>
                <w14:ligatures w14:val="none"/>
              </w:rPr>
            </w:pPr>
            <w:del w:id="36752"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3</w:delText>
              </w:r>
            </w:del>
          </w:p>
        </w:tc>
        <w:tc>
          <w:tcPr>
            <w:tcW w:w="1126" w:type="dxa"/>
            <w:tcBorders>
              <w:top w:val="single" w:sz="6" w:space="0" w:color="auto"/>
              <w:left w:val="nil"/>
              <w:bottom w:val="double" w:sz="4" w:space="0" w:color="auto"/>
              <w:right w:val="nil"/>
            </w:tcBorders>
            <w:vAlign w:val="center"/>
          </w:tcPr>
          <w:p w14:paraId="072D534D" w14:textId="77861F1E" w:rsidR="00316168" w:rsidRPr="00087DA3" w:rsidDel="00F4032F" w:rsidRDefault="00316168" w:rsidP="00316168">
            <w:pPr>
              <w:keepNext/>
              <w:tabs>
                <w:tab w:val="left" w:pos="1152"/>
                <w:tab w:val="left" w:pos="2502"/>
              </w:tabs>
              <w:spacing w:after="0" w:line="240" w:lineRule="auto"/>
              <w:jc w:val="both"/>
              <w:outlineLvl w:val="6"/>
              <w:rPr>
                <w:del w:id="36753" w:author="MD. Mahbub Shahriar Prayas" w:date="2026-04-14T23:32:00Z" w16du:dateUtc="2026-04-14T17:32:00Z"/>
                <w:rFonts w:ascii="Times New Roman" w:eastAsia="SimSun" w:hAnsi="Times New Roman" w:cs="Times New Roman"/>
                <w:b/>
                <w:kern w:val="0"/>
                <w:sz w:val="16"/>
                <w:szCs w:val="16"/>
                <w:lang w:eastAsia="zh-CN"/>
                <w14:ligatures w14:val="none"/>
              </w:rPr>
            </w:pPr>
            <w:del w:id="36754"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4</w:delText>
              </w:r>
            </w:del>
          </w:p>
        </w:tc>
        <w:tc>
          <w:tcPr>
            <w:tcW w:w="1126" w:type="dxa"/>
            <w:tcBorders>
              <w:top w:val="single" w:sz="6" w:space="0" w:color="auto"/>
              <w:left w:val="single" w:sz="6" w:space="0" w:color="auto"/>
              <w:bottom w:val="double" w:sz="4" w:space="0" w:color="auto"/>
              <w:right w:val="single" w:sz="6" w:space="0" w:color="auto"/>
            </w:tcBorders>
            <w:vAlign w:val="center"/>
          </w:tcPr>
          <w:p w14:paraId="70E16E09" w14:textId="0588C771" w:rsidR="00316168" w:rsidRPr="00087DA3" w:rsidDel="00F4032F" w:rsidRDefault="00316168" w:rsidP="0032695A">
            <w:pPr>
              <w:keepNext/>
              <w:spacing w:after="0" w:line="240" w:lineRule="auto"/>
              <w:jc w:val="center"/>
              <w:outlineLvl w:val="7"/>
              <w:rPr>
                <w:del w:id="36755" w:author="MD. Mahbub Shahriar Prayas" w:date="2026-04-14T23:32:00Z" w16du:dateUtc="2026-04-14T17:32:00Z"/>
                <w:rFonts w:ascii="Times New Roman" w:eastAsia="SimSun" w:hAnsi="Times New Roman" w:cs="Times New Roman"/>
                <w:b/>
                <w:kern w:val="0"/>
                <w:sz w:val="16"/>
                <w:szCs w:val="16"/>
                <w:lang w:eastAsia="zh-CN"/>
                <w14:ligatures w14:val="none"/>
              </w:rPr>
            </w:pPr>
            <w:del w:id="36756"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5</w:delText>
              </w:r>
            </w:del>
          </w:p>
        </w:tc>
        <w:tc>
          <w:tcPr>
            <w:tcW w:w="1126" w:type="dxa"/>
            <w:tcBorders>
              <w:top w:val="single" w:sz="6" w:space="0" w:color="auto"/>
              <w:left w:val="single" w:sz="6" w:space="0" w:color="auto"/>
              <w:bottom w:val="double" w:sz="4" w:space="0" w:color="auto"/>
              <w:right w:val="single" w:sz="6" w:space="0" w:color="auto"/>
            </w:tcBorders>
            <w:vAlign w:val="center"/>
          </w:tcPr>
          <w:p w14:paraId="134750E6" w14:textId="253ABCFF" w:rsidR="00316168" w:rsidRPr="00087DA3" w:rsidDel="00F4032F" w:rsidRDefault="00316168" w:rsidP="00316168">
            <w:pPr>
              <w:keepNext/>
              <w:tabs>
                <w:tab w:val="left" w:pos="1152"/>
                <w:tab w:val="left" w:pos="2502"/>
              </w:tabs>
              <w:spacing w:after="0" w:line="240" w:lineRule="auto"/>
              <w:jc w:val="both"/>
              <w:outlineLvl w:val="6"/>
              <w:rPr>
                <w:del w:id="36757" w:author="MD. Mahbub Shahriar Prayas" w:date="2026-04-14T23:32:00Z" w16du:dateUtc="2026-04-14T17:32:00Z"/>
                <w:rFonts w:ascii="Times New Roman" w:eastAsia="SimSun" w:hAnsi="Times New Roman" w:cs="Times New Roman"/>
                <w:b/>
                <w:kern w:val="0"/>
                <w:sz w:val="16"/>
                <w:szCs w:val="16"/>
                <w:lang w:eastAsia="zh-CN"/>
                <w14:ligatures w14:val="none"/>
              </w:rPr>
            </w:pPr>
            <w:del w:id="36758"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6 = 3 x 4</w:delText>
              </w:r>
            </w:del>
          </w:p>
        </w:tc>
        <w:tc>
          <w:tcPr>
            <w:tcW w:w="1126" w:type="dxa"/>
            <w:tcBorders>
              <w:top w:val="single" w:sz="6" w:space="0" w:color="auto"/>
              <w:left w:val="nil"/>
              <w:bottom w:val="double" w:sz="4" w:space="0" w:color="auto"/>
            </w:tcBorders>
            <w:vAlign w:val="center"/>
          </w:tcPr>
          <w:p w14:paraId="31F74453" w14:textId="6918B27A" w:rsidR="00316168" w:rsidRPr="00087DA3" w:rsidDel="00F4032F" w:rsidRDefault="00316168" w:rsidP="00316168">
            <w:pPr>
              <w:keepNext/>
              <w:tabs>
                <w:tab w:val="left" w:pos="1152"/>
                <w:tab w:val="left" w:pos="2502"/>
              </w:tabs>
              <w:spacing w:after="0" w:line="240" w:lineRule="auto"/>
              <w:jc w:val="both"/>
              <w:outlineLvl w:val="6"/>
              <w:rPr>
                <w:del w:id="36759" w:author="MD. Mahbub Shahriar Prayas" w:date="2026-04-14T23:32:00Z" w16du:dateUtc="2026-04-14T17:32:00Z"/>
                <w:rFonts w:ascii="Times New Roman" w:eastAsia="SimSun" w:hAnsi="Times New Roman" w:cs="Times New Roman"/>
                <w:b/>
                <w:kern w:val="0"/>
                <w:sz w:val="16"/>
                <w:szCs w:val="16"/>
                <w:lang w:eastAsia="zh-CN"/>
                <w14:ligatures w14:val="none"/>
              </w:rPr>
            </w:pPr>
            <w:del w:id="36760"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7 = 3 x 5</w:delText>
              </w:r>
            </w:del>
          </w:p>
        </w:tc>
      </w:tr>
      <w:tr w:rsidR="00316168" w:rsidRPr="00087DA3" w:rsidDel="00F4032F" w14:paraId="4FC6B2B0" w14:textId="1BA6BCF8">
        <w:trPr>
          <w:jc w:val="center"/>
          <w:del w:id="36761" w:author="MD. Mahbub Shahriar Prayas" w:date="2026-04-14T23:32:00Z"/>
        </w:trPr>
        <w:tc>
          <w:tcPr>
            <w:tcW w:w="704" w:type="dxa"/>
            <w:tcBorders>
              <w:top w:val="double" w:sz="4" w:space="0" w:color="auto"/>
              <w:right w:val="nil"/>
            </w:tcBorders>
          </w:tcPr>
          <w:p w14:paraId="349A1899" w14:textId="27A5943C" w:rsidR="00316168" w:rsidRPr="00087DA3" w:rsidDel="00F4032F" w:rsidRDefault="00316168" w:rsidP="00316168">
            <w:pPr>
              <w:spacing w:before="120" w:after="60" w:line="240" w:lineRule="auto"/>
              <w:jc w:val="both"/>
              <w:rPr>
                <w:del w:id="36762"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3600" w:type="dxa"/>
            <w:tcBorders>
              <w:top w:val="double" w:sz="4" w:space="0" w:color="auto"/>
              <w:left w:val="single" w:sz="6" w:space="0" w:color="auto"/>
              <w:right w:val="single" w:sz="6" w:space="0" w:color="auto"/>
            </w:tcBorders>
          </w:tcPr>
          <w:p w14:paraId="16AE7BFA" w14:textId="16347D5E" w:rsidR="00316168" w:rsidRPr="00087DA3" w:rsidDel="00F4032F" w:rsidRDefault="00316168" w:rsidP="00316168">
            <w:pPr>
              <w:spacing w:before="120" w:after="60" w:line="240" w:lineRule="auto"/>
              <w:jc w:val="both"/>
              <w:rPr>
                <w:del w:id="36763"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808" w:type="dxa"/>
            <w:tcBorders>
              <w:top w:val="double" w:sz="4" w:space="0" w:color="auto"/>
              <w:left w:val="single" w:sz="6" w:space="0" w:color="auto"/>
              <w:right w:val="single" w:sz="6" w:space="0" w:color="auto"/>
            </w:tcBorders>
          </w:tcPr>
          <w:p w14:paraId="3ED6E9DB" w14:textId="76BA4222" w:rsidR="00316168" w:rsidRPr="00087DA3" w:rsidDel="00F4032F" w:rsidRDefault="00316168" w:rsidP="00316168">
            <w:pPr>
              <w:spacing w:before="120" w:after="60" w:line="240" w:lineRule="auto"/>
              <w:jc w:val="both"/>
              <w:rPr>
                <w:del w:id="36764"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126" w:type="dxa"/>
            <w:tcBorders>
              <w:top w:val="double" w:sz="4" w:space="0" w:color="auto"/>
              <w:left w:val="nil"/>
              <w:right w:val="nil"/>
            </w:tcBorders>
          </w:tcPr>
          <w:p w14:paraId="55D64DB3" w14:textId="6287FB06" w:rsidR="00316168" w:rsidRPr="00087DA3" w:rsidDel="00F4032F" w:rsidRDefault="00316168" w:rsidP="00316168">
            <w:pPr>
              <w:spacing w:before="120" w:after="60" w:line="240" w:lineRule="auto"/>
              <w:jc w:val="both"/>
              <w:rPr>
                <w:del w:id="36765"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126" w:type="dxa"/>
            <w:tcBorders>
              <w:top w:val="double" w:sz="4" w:space="0" w:color="auto"/>
              <w:left w:val="single" w:sz="6" w:space="0" w:color="auto"/>
              <w:right w:val="single" w:sz="6" w:space="0" w:color="auto"/>
            </w:tcBorders>
          </w:tcPr>
          <w:p w14:paraId="196FAF63" w14:textId="15B60BF2" w:rsidR="00316168" w:rsidRPr="00087DA3" w:rsidDel="00F4032F" w:rsidRDefault="00316168" w:rsidP="00316168">
            <w:pPr>
              <w:spacing w:before="120" w:after="60" w:line="240" w:lineRule="auto"/>
              <w:jc w:val="both"/>
              <w:rPr>
                <w:del w:id="36766"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126" w:type="dxa"/>
            <w:tcBorders>
              <w:top w:val="double" w:sz="4" w:space="0" w:color="auto"/>
              <w:left w:val="single" w:sz="6" w:space="0" w:color="auto"/>
              <w:right w:val="single" w:sz="6" w:space="0" w:color="auto"/>
            </w:tcBorders>
          </w:tcPr>
          <w:p w14:paraId="6CA816E5" w14:textId="03F4F293" w:rsidR="00316168" w:rsidRPr="00087DA3" w:rsidDel="00F4032F" w:rsidRDefault="00316168" w:rsidP="00316168">
            <w:pPr>
              <w:spacing w:before="120" w:after="60" w:line="240" w:lineRule="auto"/>
              <w:jc w:val="both"/>
              <w:rPr>
                <w:del w:id="36767"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126" w:type="dxa"/>
            <w:tcBorders>
              <w:top w:val="double" w:sz="4" w:space="0" w:color="auto"/>
              <w:left w:val="nil"/>
            </w:tcBorders>
          </w:tcPr>
          <w:p w14:paraId="0783364C" w14:textId="670A9298" w:rsidR="00316168" w:rsidRPr="00087DA3" w:rsidDel="00F4032F" w:rsidRDefault="00316168" w:rsidP="00316168">
            <w:pPr>
              <w:spacing w:before="120" w:after="60" w:line="240" w:lineRule="auto"/>
              <w:jc w:val="both"/>
              <w:rPr>
                <w:del w:id="36768" w:author="MD. Mahbub Shahriar Prayas" w:date="2026-04-14T23:32:00Z" w16du:dateUtc="2026-04-14T17:32:00Z"/>
                <w:rFonts w:ascii="Times New Roman" w:eastAsia="SimSun" w:hAnsi="Times New Roman" w:cs="Times New Roman"/>
                <w:b/>
                <w:kern w:val="0"/>
                <w:sz w:val="16"/>
                <w:szCs w:val="16"/>
                <w:lang w:eastAsia="zh-CN"/>
                <w14:ligatures w14:val="none"/>
              </w:rPr>
            </w:pPr>
          </w:p>
        </w:tc>
      </w:tr>
      <w:tr w:rsidR="00316168" w:rsidRPr="00087DA3" w:rsidDel="00F4032F" w14:paraId="14477A2B" w14:textId="00C361EA">
        <w:trPr>
          <w:jc w:val="center"/>
          <w:del w:id="36769" w:author="MD. Mahbub Shahriar Prayas" w:date="2026-04-14T23:32:00Z"/>
        </w:trPr>
        <w:tc>
          <w:tcPr>
            <w:tcW w:w="704" w:type="dxa"/>
            <w:tcBorders>
              <w:right w:val="nil"/>
            </w:tcBorders>
          </w:tcPr>
          <w:p w14:paraId="14C1E2CE" w14:textId="66AC3136" w:rsidR="00316168" w:rsidRPr="00087DA3" w:rsidDel="00F4032F" w:rsidRDefault="00316168" w:rsidP="00316168">
            <w:pPr>
              <w:spacing w:before="120" w:after="60" w:line="240" w:lineRule="auto"/>
              <w:jc w:val="both"/>
              <w:rPr>
                <w:del w:id="36770"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3600" w:type="dxa"/>
            <w:tcBorders>
              <w:left w:val="single" w:sz="6" w:space="0" w:color="auto"/>
              <w:right w:val="single" w:sz="6" w:space="0" w:color="auto"/>
            </w:tcBorders>
          </w:tcPr>
          <w:p w14:paraId="6D26BCA5" w14:textId="76E8CA84" w:rsidR="00316168" w:rsidRPr="00087DA3" w:rsidDel="00F4032F" w:rsidRDefault="00316168" w:rsidP="00316168">
            <w:pPr>
              <w:spacing w:before="120" w:after="60" w:line="240" w:lineRule="auto"/>
              <w:jc w:val="both"/>
              <w:rPr>
                <w:del w:id="36771"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808" w:type="dxa"/>
            <w:tcBorders>
              <w:left w:val="single" w:sz="6" w:space="0" w:color="auto"/>
              <w:right w:val="single" w:sz="6" w:space="0" w:color="auto"/>
            </w:tcBorders>
          </w:tcPr>
          <w:p w14:paraId="021FEE8C" w14:textId="5BAE2B5A" w:rsidR="00316168" w:rsidRPr="00087DA3" w:rsidDel="00F4032F" w:rsidRDefault="00316168" w:rsidP="00316168">
            <w:pPr>
              <w:spacing w:before="120" w:after="60" w:line="240" w:lineRule="auto"/>
              <w:jc w:val="both"/>
              <w:rPr>
                <w:del w:id="36772"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126" w:type="dxa"/>
            <w:tcBorders>
              <w:left w:val="nil"/>
              <w:right w:val="nil"/>
            </w:tcBorders>
          </w:tcPr>
          <w:p w14:paraId="1E0F13DA" w14:textId="43C21035" w:rsidR="00316168" w:rsidRPr="00087DA3" w:rsidDel="00F4032F" w:rsidRDefault="00316168" w:rsidP="00316168">
            <w:pPr>
              <w:spacing w:before="120" w:after="60" w:line="240" w:lineRule="auto"/>
              <w:jc w:val="both"/>
              <w:rPr>
                <w:del w:id="36773"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126" w:type="dxa"/>
            <w:tcBorders>
              <w:left w:val="single" w:sz="6" w:space="0" w:color="auto"/>
              <w:right w:val="single" w:sz="6" w:space="0" w:color="auto"/>
            </w:tcBorders>
          </w:tcPr>
          <w:p w14:paraId="4379655E" w14:textId="06F4AC68" w:rsidR="00316168" w:rsidRPr="00087DA3" w:rsidDel="00F4032F" w:rsidRDefault="00316168" w:rsidP="00316168">
            <w:pPr>
              <w:spacing w:before="120" w:after="60" w:line="240" w:lineRule="auto"/>
              <w:jc w:val="both"/>
              <w:rPr>
                <w:del w:id="36774"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126" w:type="dxa"/>
            <w:tcBorders>
              <w:left w:val="single" w:sz="6" w:space="0" w:color="auto"/>
              <w:right w:val="single" w:sz="6" w:space="0" w:color="auto"/>
            </w:tcBorders>
          </w:tcPr>
          <w:p w14:paraId="2332A975" w14:textId="7386BB83" w:rsidR="00316168" w:rsidRPr="00087DA3" w:rsidDel="00F4032F" w:rsidRDefault="00316168" w:rsidP="00316168">
            <w:pPr>
              <w:spacing w:before="120" w:after="60" w:line="240" w:lineRule="auto"/>
              <w:jc w:val="both"/>
              <w:rPr>
                <w:del w:id="36775"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126" w:type="dxa"/>
            <w:tcBorders>
              <w:left w:val="nil"/>
            </w:tcBorders>
          </w:tcPr>
          <w:p w14:paraId="699BACF7" w14:textId="12D49777" w:rsidR="00316168" w:rsidRPr="00087DA3" w:rsidDel="00F4032F" w:rsidRDefault="00316168" w:rsidP="00316168">
            <w:pPr>
              <w:spacing w:before="120" w:after="60" w:line="240" w:lineRule="auto"/>
              <w:jc w:val="both"/>
              <w:rPr>
                <w:del w:id="36776" w:author="MD. Mahbub Shahriar Prayas" w:date="2026-04-14T23:32:00Z" w16du:dateUtc="2026-04-14T17:32:00Z"/>
                <w:rFonts w:ascii="Times New Roman" w:eastAsia="SimSun" w:hAnsi="Times New Roman" w:cs="Times New Roman"/>
                <w:b/>
                <w:kern w:val="0"/>
                <w:sz w:val="16"/>
                <w:szCs w:val="16"/>
                <w:lang w:eastAsia="zh-CN"/>
                <w14:ligatures w14:val="none"/>
              </w:rPr>
            </w:pPr>
          </w:p>
        </w:tc>
      </w:tr>
      <w:tr w:rsidR="00316168" w:rsidRPr="00087DA3" w:rsidDel="00F4032F" w14:paraId="20BAB1AD" w14:textId="5662A2DE">
        <w:trPr>
          <w:jc w:val="center"/>
          <w:del w:id="36777" w:author="MD. Mahbub Shahriar Prayas" w:date="2026-04-14T23:32:00Z"/>
        </w:trPr>
        <w:tc>
          <w:tcPr>
            <w:tcW w:w="704" w:type="dxa"/>
            <w:tcBorders>
              <w:right w:val="nil"/>
            </w:tcBorders>
          </w:tcPr>
          <w:p w14:paraId="15266F75" w14:textId="628FEB87" w:rsidR="00316168" w:rsidRPr="00087DA3" w:rsidDel="00F4032F" w:rsidRDefault="00316168" w:rsidP="00316168">
            <w:pPr>
              <w:spacing w:before="120" w:after="60" w:line="240" w:lineRule="auto"/>
              <w:jc w:val="both"/>
              <w:rPr>
                <w:del w:id="36778"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3600" w:type="dxa"/>
            <w:tcBorders>
              <w:left w:val="single" w:sz="6" w:space="0" w:color="auto"/>
              <w:right w:val="single" w:sz="6" w:space="0" w:color="auto"/>
            </w:tcBorders>
          </w:tcPr>
          <w:p w14:paraId="7E8E98F1" w14:textId="464B899D" w:rsidR="00316168" w:rsidRPr="00087DA3" w:rsidDel="00F4032F" w:rsidRDefault="00316168" w:rsidP="00316168">
            <w:pPr>
              <w:spacing w:before="120" w:after="60" w:line="240" w:lineRule="auto"/>
              <w:jc w:val="both"/>
              <w:rPr>
                <w:del w:id="36779"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808" w:type="dxa"/>
            <w:tcBorders>
              <w:left w:val="single" w:sz="6" w:space="0" w:color="auto"/>
              <w:right w:val="single" w:sz="6" w:space="0" w:color="auto"/>
            </w:tcBorders>
          </w:tcPr>
          <w:p w14:paraId="3F8E53A8" w14:textId="5AEB1CBB" w:rsidR="00316168" w:rsidRPr="00087DA3" w:rsidDel="00F4032F" w:rsidRDefault="00316168" w:rsidP="00316168">
            <w:pPr>
              <w:spacing w:before="120" w:after="60" w:line="240" w:lineRule="auto"/>
              <w:jc w:val="both"/>
              <w:rPr>
                <w:del w:id="36780"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126" w:type="dxa"/>
            <w:tcBorders>
              <w:left w:val="nil"/>
              <w:right w:val="nil"/>
            </w:tcBorders>
          </w:tcPr>
          <w:p w14:paraId="522C227B" w14:textId="08BA23D4" w:rsidR="00316168" w:rsidRPr="00087DA3" w:rsidDel="00F4032F" w:rsidRDefault="00316168" w:rsidP="00316168">
            <w:pPr>
              <w:spacing w:before="120" w:after="60" w:line="240" w:lineRule="auto"/>
              <w:jc w:val="both"/>
              <w:rPr>
                <w:del w:id="36781"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126" w:type="dxa"/>
            <w:tcBorders>
              <w:left w:val="single" w:sz="6" w:space="0" w:color="auto"/>
              <w:right w:val="single" w:sz="6" w:space="0" w:color="auto"/>
            </w:tcBorders>
          </w:tcPr>
          <w:p w14:paraId="0233A958" w14:textId="67FD3316" w:rsidR="00316168" w:rsidRPr="00087DA3" w:rsidDel="00F4032F" w:rsidRDefault="00316168" w:rsidP="00316168">
            <w:pPr>
              <w:spacing w:before="120" w:after="60" w:line="240" w:lineRule="auto"/>
              <w:jc w:val="both"/>
              <w:rPr>
                <w:del w:id="36782"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126" w:type="dxa"/>
            <w:tcBorders>
              <w:left w:val="single" w:sz="6" w:space="0" w:color="auto"/>
              <w:right w:val="single" w:sz="6" w:space="0" w:color="auto"/>
            </w:tcBorders>
          </w:tcPr>
          <w:p w14:paraId="12F45496" w14:textId="779DC03C" w:rsidR="00316168" w:rsidRPr="00087DA3" w:rsidDel="00F4032F" w:rsidRDefault="00316168" w:rsidP="00316168">
            <w:pPr>
              <w:spacing w:before="120" w:after="60" w:line="240" w:lineRule="auto"/>
              <w:jc w:val="both"/>
              <w:rPr>
                <w:del w:id="36783"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126" w:type="dxa"/>
            <w:tcBorders>
              <w:left w:val="nil"/>
            </w:tcBorders>
          </w:tcPr>
          <w:p w14:paraId="425DBA23" w14:textId="79E4B78D" w:rsidR="00316168" w:rsidRPr="00087DA3" w:rsidDel="00F4032F" w:rsidRDefault="00316168" w:rsidP="00316168">
            <w:pPr>
              <w:spacing w:before="120" w:after="60" w:line="240" w:lineRule="auto"/>
              <w:jc w:val="both"/>
              <w:rPr>
                <w:del w:id="36784" w:author="MD. Mahbub Shahriar Prayas" w:date="2026-04-14T23:32:00Z" w16du:dateUtc="2026-04-14T17:32:00Z"/>
                <w:rFonts w:ascii="Times New Roman" w:eastAsia="SimSun" w:hAnsi="Times New Roman" w:cs="Times New Roman"/>
                <w:b/>
                <w:kern w:val="0"/>
                <w:sz w:val="16"/>
                <w:szCs w:val="16"/>
                <w:lang w:eastAsia="zh-CN"/>
                <w14:ligatures w14:val="none"/>
              </w:rPr>
            </w:pPr>
          </w:p>
        </w:tc>
      </w:tr>
      <w:tr w:rsidR="00316168" w:rsidRPr="00087DA3" w:rsidDel="00F4032F" w14:paraId="0B2F1E9A" w14:textId="0534FC97">
        <w:trPr>
          <w:jc w:val="center"/>
          <w:del w:id="36785" w:author="MD. Mahbub Shahriar Prayas" w:date="2026-04-14T23:32:00Z"/>
        </w:trPr>
        <w:tc>
          <w:tcPr>
            <w:tcW w:w="704" w:type="dxa"/>
            <w:tcBorders>
              <w:right w:val="nil"/>
            </w:tcBorders>
          </w:tcPr>
          <w:p w14:paraId="353EEEF9" w14:textId="210F083A" w:rsidR="00316168" w:rsidRPr="00087DA3" w:rsidDel="00F4032F" w:rsidRDefault="00316168" w:rsidP="00316168">
            <w:pPr>
              <w:spacing w:before="120" w:after="60" w:line="240" w:lineRule="auto"/>
              <w:jc w:val="both"/>
              <w:rPr>
                <w:del w:id="36786"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3600" w:type="dxa"/>
            <w:tcBorders>
              <w:left w:val="single" w:sz="6" w:space="0" w:color="auto"/>
              <w:right w:val="single" w:sz="6" w:space="0" w:color="auto"/>
            </w:tcBorders>
          </w:tcPr>
          <w:p w14:paraId="4A6297FB" w14:textId="58BB49EC" w:rsidR="00316168" w:rsidRPr="00087DA3" w:rsidDel="00F4032F" w:rsidRDefault="00316168" w:rsidP="00316168">
            <w:pPr>
              <w:spacing w:before="120" w:after="60" w:line="240" w:lineRule="auto"/>
              <w:jc w:val="both"/>
              <w:rPr>
                <w:del w:id="36787"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808" w:type="dxa"/>
            <w:tcBorders>
              <w:left w:val="single" w:sz="6" w:space="0" w:color="auto"/>
              <w:right w:val="single" w:sz="6" w:space="0" w:color="auto"/>
            </w:tcBorders>
          </w:tcPr>
          <w:p w14:paraId="436D43A3" w14:textId="240FCD0F" w:rsidR="00316168" w:rsidRPr="00087DA3" w:rsidDel="00F4032F" w:rsidRDefault="00316168" w:rsidP="00316168">
            <w:pPr>
              <w:spacing w:before="120" w:after="60" w:line="240" w:lineRule="auto"/>
              <w:jc w:val="both"/>
              <w:rPr>
                <w:del w:id="36788"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126" w:type="dxa"/>
            <w:tcBorders>
              <w:left w:val="nil"/>
              <w:right w:val="nil"/>
            </w:tcBorders>
          </w:tcPr>
          <w:p w14:paraId="51C89AAE" w14:textId="0D3A88A0" w:rsidR="00316168" w:rsidRPr="00087DA3" w:rsidDel="00F4032F" w:rsidRDefault="00316168" w:rsidP="00316168">
            <w:pPr>
              <w:spacing w:before="120" w:after="60" w:line="240" w:lineRule="auto"/>
              <w:jc w:val="both"/>
              <w:rPr>
                <w:del w:id="36789"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126" w:type="dxa"/>
            <w:tcBorders>
              <w:left w:val="single" w:sz="6" w:space="0" w:color="auto"/>
              <w:right w:val="single" w:sz="6" w:space="0" w:color="auto"/>
            </w:tcBorders>
          </w:tcPr>
          <w:p w14:paraId="17E2F695" w14:textId="1998233E" w:rsidR="00316168" w:rsidRPr="00087DA3" w:rsidDel="00F4032F" w:rsidRDefault="00316168" w:rsidP="00316168">
            <w:pPr>
              <w:spacing w:before="120" w:after="60" w:line="240" w:lineRule="auto"/>
              <w:jc w:val="both"/>
              <w:rPr>
                <w:del w:id="36790"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126" w:type="dxa"/>
            <w:tcBorders>
              <w:left w:val="single" w:sz="6" w:space="0" w:color="auto"/>
              <w:right w:val="single" w:sz="6" w:space="0" w:color="auto"/>
            </w:tcBorders>
          </w:tcPr>
          <w:p w14:paraId="791A5EC8" w14:textId="7C8CAF14" w:rsidR="00316168" w:rsidRPr="00087DA3" w:rsidDel="00F4032F" w:rsidRDefault="00316168" w:rsidP="00316168">
            <w:pPr>
              <w:spacing w:before="120" w:after="60" w:line="240" w:lineRule="auto"/>
              <w:jc w:val="both"/>
              <w:rPr>
                <w:del w:id="36791"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126" w:type="dxa"/>
            <w:tcBorders>
              <w:left w:val="nil"/>
            </w:tcBorders>
          </w:tcPr>
          <w:p w14:paraId="03B328C1" w14:textId="3C257CE4" w:rsidR="00316168" w:rsidRPr="00087DA3" w:rsidDel="00F4032F" w:rsidRDefault="00316168" w:rsidP="00316168">
            <w:pPr>
              <w:spacing w:before="120" w:after="60" w:line="240" w:lineRule="auto"/>
              <w:jc w:val="both"/>
              <w:rPr>
                <w:del w:id="36792" w:author="MD. Mahbub Shahriar Prayas" w:date="2026-04-14T23:32:00Z" w16du:dateUtc="2026-04-14T17:32:00Z"/>
                <w:rFonts w:ascii="Times New Roman" w:eastAsia="SimSun" w:hAnsi="Times New Roman" w:cs="Times New Roman"/>
                <w:b/>
                <w:kern w:val="0"/>
                <w:sz w:val="16"/>
                <w:szCs w:val="16"/>
                <w:lang w:eastAsia="zh-CN"/>
                <w14:ligatures w14:val="none"/>
              </w:rPr>
            </w:pPr>
          </w:p>
        </w:tc>
      </w:tr>
      <w:tr w:rsidR="00316168" w:rsidRPr="00087DA3" w:rsidDel="00F4032F" w14:paraId="610D5AA6" w14:textId="79ACF625">
        <w:trPr>
          <w:jc w:val="center"/>
          <w:del w:id="36793" w:author="MD. Mahbub Shahriar Prayas" w:date="2026-04-14T23:32:00Z"/>
        </w:trPr>
        <w:tc>
          <w:tcPr>
            <w:tcW w:w="704" w:type="dxa"/>
            <w:tcBorders>
              <w:right w:val="nil"/>
            </w:tcBorders>
          </w:tcPr>
          <w:p w14:paraId="29B5AD0C" w14:textId="5CCAE473" w:rsidR="00316168" w:rsidRPr="00087DA3" w:rsidDel="00F4032F" w:rsidRDefault="00316168" w:rsidP="00316168">
            <w:pPr>
              <w:spacing w:before="120" w:after="60" w:line="240" w:lineRule="auto"/>
              <w:jc w:val="both"/>
              <w:rPr>
                <w:del w:id="36794"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3600" w:type="dxa"/>
            <w:tcBorders>
              <w:left w:val="single" w:sz="6" w:space="0" w:color="auto"/>
              <w:right w:val="single" w:sz="6" w:space="0" w:color="auto"/>
            </w:tcBorders>
          </w:tcPr>
          <w:p w14:paraId="39BC7A8E" w14:textId="6EAB076F" w:rsidR="00316168" w:rsidRPr="00087DA3" w:rsidDel="00F4032F" w:rsidRDefault="00316168" w:rsidP="00316168">
            <w:pPr>
              <w:spacing w:before="120" w:after="60" w:line="240" w:lineRule="auto"/>
              <w:jc w:val="both"/>
              <w:rPr>
                <w:del w:id="36795"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808" w:type="dxa"/>
            <w:tcBorders>
              <w:left w:val="single" w:sz="6" w:space="0" w:color="auto"/>
              <w:right w:val="single" w:sz="6" w:space="0" w:color="auto"/>
            </w:tcBorders>
          </w:tcPr>
          <w:p w14:paraId="0EB66139" w14:textId="3249309A" w:rsidR="00316168" w:rsidRPr="00087DA3" w:rsidDel="00F4032F" w:rsidRDefault="00316168" w:rsidP="00316168">
            <w:pPr>
              <w:spacing w:before="120" w:after="60" w:line="240" w:lineRule="auto"/>
              <w:jc w:val="both"/>
              <w:rPr>
                <w:del w:id="36796"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126" w:type="dxa"/>
            <w:tcBorders>
              <w:left w:val="nil"/>
              <w:right w:val="nil"/>
            </w:tcBorders>
          </w:tcPr>
          <w:p w14:paraId="05BC6DB3" w14:textId="3CDA406A" w:rsidR="00316168" w:rsidRPr="00087DA3" w:rsidDel="00F4032F" w:rsidRDefault="00316168" w:rsidP="00316168">
            <w:pPr>
              <w:spacing w:before="120" w:after="60" w:line="240" w:lineRule="auto"/>
              <w:jc w:val="both"/>
              <w:rPr>
                <w:del w:id="36797"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126" w:type="dxa"/>
            <w:tcBorders>
              <w:left w:val="single" w:sz="6" w:space="0" w:color="auto"/>
              <w:right w:val="single" w:sz="6" w:space="0" w:color="auto"/>
            </w:tcBorders>
          </w:tcPr>
          <w:p w14:paraId="28C92307" w14:textId="1BE5EC64" w:rsidR="00316168" w:rsidRPr="00087DA3" w:rsidDel="00F4032F" w:rsidRDefault="00316168" w:rsidP="00316168">
            <w:pPr>
              <w:spacing w:before="120" w:after="60" w:line="240" w:lineRule="auto"/>
              <w:jc w:val="both"/>
              <w:rPr>
                <w:del w:id="36798"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126" w:type="dxa"/>
            <w:tcBorders>
              <w:left w:val="single" w:sz="6" w:space="0" w:color="auto"/>
              <w:right w:val="single" w:sz="6" w:space="0" w:color="auto"/>
            </w:tcBorders>
          </w:tcPr>
          <w:p w14:paraId="47518375" w14:textId="5EAA6F8C" w:rsidR="00316168" w:rsidRPr="00087DA3" w:rsidDel="00F4032F" w:rsidRDefault="00316168" w:rsidP="00316168">
            <w:pPr>
              <w:spacing w:before="120" w:after="60" w:line="240" w:lineRule="auto"/>
              <w:jc w:val="both"/>
              <w:rPr>
                <w:del w:id="36799"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126" w:type="dxa"/>
            <w:tcBorders>
              <w:left w:val="nil"/>
            </w:tcBorders>
          </w:tcPr>
          <w:p w14:paraId="1D2CF706" w14:textId="4B86490B" w:rsidR="00316168" w:rsidRPr="00087DA3" w:rsidDel="00F4032F" w:rsidRDefault="00316168" w:rsidP="00316168">
            <w:pPr>
              <w:spacing w:before="120" w:after="60" w:line="240" w:lineRule="auto"/>
              <w:jc w:val="both"/>
              <w:rPr>
                <w:del w:id="36800" w:author="MD. Mahbub Shahriar Prayas" w:date="2026-04-14T23:32:00Z" w16du:dateUtc="2026-04-14T17:32:00Z"/>
                <w:rFonts w:ascii="Times New Roman" w:eastAsia="SimSun" w:hAnsi="Times New Roman" w:cs="Times New Roman"/>
                <w:b/>
                <w:kern w:val="0"/>
                <w:sz w:val="16"/>
                <w:szCs w:val="16"/>
                <w:lang w:eastAsia="zh-CN"/>
                <w14:ligatures w14:val="none"/>
              </w:rPr>
            </w:pPr>
          </w:p>
        </w:tc>
      </w:tr>
      <w:tr w:rsidR="00316168" w:rsidRPr="00087DA3" w:rsidDel="00F4032F" w14:paraId="76D765AF" w14:textId="02F2DD28">
        <w:trPr>
          <w:jc w:val="center"/>
          <w:del w:id="36801" w:author="MD. Mahbub Shahriar Prayas" w:date="2026-04-14T23:32:00Z"/>
        </w:trPr>
        <w:tc>
          <w:tcPr>
            <w:tcW w:w="704" w:type="dxa"/>
            <w:tcBorders>
              <w:right w:val="nil"/>
            </w:tcBorders>
          </w:tcPr>
          <w:p w14:paraId="585B785B" w14:textId="7B6BF0C2" w:rsidR="00316168" w:rsidRPr="00087DA3" w:rsidDel="00F4032F" w:rsidRDefault="00316168" w:rsidP="00316168">
            <w:pPr>
              <w:spacing w:before="120" w:after="60" w:line="240" w:lineRule="auto"/>
              <w:jc w:val="both"/>
              <w:rPr>
                <w:del w:id="36802"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3600" w:type="dxa"/>
            <w:tcBorders>
              <w:left w:val="single" w:sz="6" w:space="0" w:color="auto"/>
              <w:right w:val="single" w:sz="6" w:space="0" w:color="auto"/>
            </w:tcBorders>
          </w:tcPr>
          <w:p w14:paraId="48252408" w14:textId="77004479" w:rsidR="00316168" w:rsidRPr="00087DA3" w:rsidDel="00F4032F" w:rsidRDefault="00316168" w:rsidP="00316168">
            <w:pPr>
              <w:spacing w:before="120" w:after="60" w:line="240" w:lineRule="auto"/>
              <w:jc w:val="both"/>
              <w:rPr>
                <w:del w:id="36803"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808" w:type="dxa"/>
            <w:tcBorders>
              <w:left w:val="single" w:sz="6" w:space="0" w:color="auto"/>
              <w:right w:val="single" w:sz="6" w:space="0" w:color="auto"/>
            </w:tcBorders>
          </w:tcPr>
          <w:p w14:paraId="53E4331A" w14:textId="604FDBDA" w:rsidR="00316168" w:rsidRPr="00087DA3" w:rsidDel="00F4032F" w:rsidRDefault="00316168" w:rsidP="00316168">
            <w:pPr>
              <w:spacing w:before="120" w:after="60" w:line="240" w:lineRule="auto"/>
              <w:jc w:val="both"/>
              <w:rPr>
                <w:del w:id="36804"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126" w:type="dxa"/>
            <w:tcBorders>
              <w:left w:val="nil"/>
              <w:right w:val="nil"/>
            </w:tcBorders>
          </w:tcPr>
          <w:p w14:paraId="7489515F" w14:textId="72B22ACF" w:rsidR="00316168" w:rsidRPr="00087DA3" w:rsidDel="00F4032F" w:rsidRDefault="00316168" w:rsidP="00316168">
            <w:pPr>
              <w:spacing w:before="120" w:after="60" w:line="240" w:lineRule="auto"/>
              <w:jc w:val="both"/>
              <w:rPr>
                <w:del w:id="36805"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126" w:type="dxa"/>
            <w:tcBorders>
              <w:left w:val="single" w:sz="6" w:space="0" w:color="auto"/>
              <w:right w:val="single" w:sz="6" w:space="0" w:color="auto"/>
            </w:tcBorders>
          </w:tcPr>
          <w:p w14:paraId="53039D0D" w14:textId="382147A1" w:rsidR="00316168" w:rsidRPr="00087DA3" w:rsidDel="00F4032F" w:rsidRDefault="00316168" w:rsidP="00316168">
            <w:pPr>
              <w:spacing w:before="120" w:after="60" w:line="240" w:lineRule="auto"/>
              <w:jc w:val="both"/>
              <w:rPr>
                <w:del w:id="36806"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126" w:type="dxa"/>
            <w:tcBorders>
              <w:left w:val="single" w:sz="6" w:space="0" w:color="auto"/>
              <w:right w:val="single" w:sz="6" w:space="0" w:color="auto"/>
            </w:tcBorders>
          </w:tcPr>
          <w:p w14:paraId="4CACD928" w14:textId="6FC5ABD9" w:rsidR="00316168" w:rsidRPr="00087DA3" w:rsidDel="00F4032F" w:rsidRDefault="00316168" w:rsidP="00316168">
            <w:pPr>
              <w:spacing w:before="120" w:after="60" w:line="240" w:lineRule="auto"/>
              <w:jc w:val="both"/>
              <w:rPr>
                <w:del w:id="36807"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126" w:type="dxa"/>
            <w:tcBorders>
              <w:left w:val="nil"/>
            </w:tcBorders>
          </w:tcPr>
          <w:p w14:paraId="1E13C0C7" w14:textId="0D5EA529" w:rsidR="00316168" w:rsidRPr="00087DA3" w:rsidDel="00F4032F" w:rsidRDefault="00316168" w:rsidP="00316168">
            <w:pPr>
              <w:spacing w:before="120" w:after="60" w:line="240" w:lineRule="auto"/>
              <w:jc w:val="both"/>
              <w:rPr>
                <w:del w:id="36808" w:author="MD. Mahbub Shahriar Prayas" w:date="2026-04-14T23:32:00Z" w16du:dateUtc="2026-04-14T17:32:00Z"/>
                <w:rFonts w:ascii="Times New Roman" w:eastAsia="SimSun" w:hAnsi="Times New Roman" w:cs="Times New Roman"/>
                <w:b/>
                <w:kern w:val="0"/>
                <w:sz w:val="16"/>
                <w:szCs w:val="16"/>
                <w:lang w:eastAsia="zh-CN"/>
                <w14:ligatures w14:val="none"/>
              </w:rPr>
            </w:pPr>
          </w:p>
        </w:tc>
      </w:tr>
      <w:tr w:rsidR="00316168" w:rsidRPr="00087DA3" w:rsidDel="00F4032F" w14:paraId="02A0F1F0" w14:textId="1819C827">
        <w:trPr>
          <w:jc w:val="center"/>
          <w:del w:id="36809" w:author="MD. Mahbub Shahriar Prayas" w:date="2026-04-14T23:32:00Z"/>
        </w:trPr>
        <w:tc>
          <w:tcPr>
            <w:tcW w:w="704" w:type="dxa"/>
            <w:tcBorders>
              <w:right w:val="nil"/>
            </w:tcBorders>
          </w:tcPr>
          <w:p w14:paraId="4064F125" w14:textId="3A1AF10B" w:rsidR="00316168" w:rsidRPr="00087DA3" w:rsidDel="00F4032F" w:rsidRDefault="00316168" w:rsidP="00316168">
            <w:pPr>
              <w:spacing w:before="120" w:after="60" w:line="240" w:lineRule="auto"/>
              <w:jc w:val="both"/>
              <w:rPr>
                <w:del w:id="36810"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3600" w:type="dxa"/>
            <w:tcBorders>
              <w:left w:val="single" w:sz="6" w:space="0" w:color="auto"/>
              <w:right w:val="single" w:sz="6" w:space="0" w:color="auto"/>
            </w:tcBorders>
          </w:tcPr>
          <w:p w14:paraId="7B83FAF8" w14:textId="369DFE9A" w:rsidR="00316168" w:rsidRPr="00087DA3" w:rsidDel="00F4032F" w:rsidRDefault="00316168" w:rsidP="00316168">
            <w:pPr>
              <w:spacing w:before="120" w:after="60" w:line="240" w:lineRule="auto"/>
              <w:jc w:val="both"/>
              <w:rPr>
                <w:del w:id="36811"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808" w:type="dxa"/>
            <w:tcBorders>
              <w:left w:val="single" w:sz="6" w:space="0" w:color="auto"/>
              <w:right w:val="single" w:sz="6" w:space="0" w:color="auto"/>
            </w:tcBorders>
          </w:tcPr>
          <w:p w14:paraId="113FF6D4" w14:textId="663D2EFD" w:rsidR="00316168" w:rsidRPr="00087DA3" w:rsidDel="00F4032F" w:rsidRDefault="00316168" w:rsidP="00316168">
            <w:pPr>
              <w:spacing w:before="120" w:after="60" w:line="240" w:lineRule="auto"/>
              <w:jc w:val="both"/>
              <w:rPr>
                <w:del w:id="36812"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126" w:type="dxa"/>
            <w:tcBorders>
              <w:left w:val="nil"/>
              <w:right w:val="nil"/>
            </w:tcBorders>
          </w:tcPr>
          <w:p w14:paraId="5DECEADF" w14:textId="54407FF8" w:rsidR="00316168" w:rsidRPr="00087DA3" w:rsidDel="00F4032F" w:rsidRDefault="00316168" w:rsidP="00316168">
            <w:pPr>
              <w:spacing w:before="120" w:after="60" w:line="240" w:lineRule="auto"/>
              <w:jc w:val="both"/>
              <w:rPr>
                <w:del w:id="36813"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126" w:type="dxa"/>
            <w:tcBorders>
              <w:left w:val="single" w:sz="6" w:space="0" w:color="auto"/>
              <w:right w:val="single" w:sz="6" w:space="0" w:color="auto"/>
            </w:tcBorders>
          </w:tcPr>
          <w:p w14:paraId="64FB4E44" w14:textId="497A21B0" w:rsidR="00316168" w:rsidRPr="00087DA3" w:rsidDel="00F4032F" w:rsidRDefault="00316168" w:rsidP="00316168">
            <w:pPr>
              <w:spacing w:before="120" w:after="60" w:line="240" w:lineRule="auto"/>
              <w:jc w:val="both"/>
              <w:rPr>
                <w:del w:id="36814"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126" w:type="dxa"/>
            <w:tcBorders>
              <w:left w:val="single" w:sz="6" w:space="0" w:color="auto"/>
              <w:right w:val="single" w:sz="6" w:space="0" w:color="auto"/>
            </w:tcBorders>
          </w:tcPr>
          <w:p w14:paraId="17F67E11" w14:textId="6D6B398C" w:rsidR="00316168" w:rsidRPr="00087DA3" w:rsidDel="00F4032F" w:rsidRDefault="00316168" w:rsidP="00316168">
            <w:pPr>
              <w:spacing w:before="120" w:after="60" w:line="240" w:lineRule="auto"/>
              <w:jc w:val="both"/>
              <w:rPr>
                <w:del w:id="36815"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126" w:type="dxa"/>
            <w:tcBorders>
              <w:left w:val="nil"/>
            </w:tcBorders>
          </w:tcPr>
          <w:p w14:paraId="664F1336" w14:textId="458B9D2E" w:rsidR="00316168" w:rsidRPr="00087DA3" w:rsidDel="00F4032F" w:rsidRDefault="00316168" w:rsidP="00316168">
            <w:pPr>
              <w:spacing w:before="120" w:after="60" w:line="240" w:lineRule="auto"/>
              <w:jc w:val="both"/>
              <w:rPr>
                <w:del w:id="36816" w:author="MD. Mahbub Shahriar Prayas" w:date="2026-04-14T23:32:00Z" w16du:dateUtc="2026-04-14T17:32:00Z"/>
                <w:rFonts w:ascii="Times New Roman" w:eastAsia="SimSun" w:hAnsi="Times New Roman" w:cs="Times New Roman"/>
                <w:b/>
                <w:kern w:val="0"/>
                <w:sz w:val="16"/>
                <w:szCs w:val="16"/>
                <w:lang w:eastAsia="zh-CN"/>
                <w14:ligatures w14:val="none"/>
              </w:rPr>
            </w:pPr>
          </w:p>
        </w:tc>
      </w:tr>
      <w:tr w:rsidR="00316168" w:rsidRPr="00087DA3" w:rsidDel="00F4032F" w14:paraId="65860D8B" w14:textId="0C8C6A7C">
        <w:trPr>
          <w:jc w:val="center"/>
          <w:del w:id="36817" w:author="MD. Mahbub Shahriar Prayas" w:date="2026-04-14T23:32:00Z"/>
        </w:trPr>
        <w:tc>
          <w:tcPr>
            <w:tcW w:w="704" w:type="dxa"/>
            <w:tcBorders>
              <w:right w:val="nil"/>
            </w:tcBorders>
          </w:tcPr>
          <w:p w14:paraId="736E2634" w14:textId="30203CDC" w:rsidR="00316168" w:rsidRPr="00087DA3" w:rsidDel="00F4032F" w:rsidRDefault="00316168" w:rsidP="00316168">
            <w:pPr>
              <w:spacing w:before="120" w:after="60" w:line="240" w:lineRule="auto"/>
              <w:jc w:val="both"/>
              <w:rPr>
                <w:del w:id="36818"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3600" w:type="dxa"/>
            <w:tcBorders>
              <w:left w:val="single" w:sz="6" w:space="0" w:color="auto"/>
              <w:right w:val="single" w:sz="6" w:space="0" w:color="auto"/>
            </w:tcBorders>
          </w:tcPr>
          <w:p w14:paraId="63BC8490" w14:textId="5FCBA2B4" w:rsidR="00316168" w:rsidRPr="00087DA3" w:rsidDel="00F4032F" w:rsidRDefault="00316168" w:rsidP="00316168">
            <w:pPr>
              <w:spacing w:before="120" w:after="60" w:line="240" w:lineRule="auto"/>
              <w:jc w:val="both"/>
              <w:rPr>
                <w:del w:id="36819"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808" w:type="dxa"/>
            <w:tcBorders>
              <w:left w:val="single" w:sz="6" w:space="0" w:color="auto"/>
              <w:right w:val="single" w:sz="6" w:space="0" w:color="auto"/>
            </w:tcBorders>
          </w:tcPr>
          <w:p w14:paraId="523679D4" w14:textId="222DCAFA" w:rsidR="00316168" w:rsidRPr="00087DA3" w:rsidDel="00F4032F" w:rsidRDefault="00316168" w:rsidP="00316168">
            <w:pPr>
              <w:spacing w:before="120" w:after="60" w:line="240" w:lineRule="auto"/>
              <w:jc w:val="both"/>
              <w:rPr>
                <w:del w:id="36820"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126" w:type="dxa"/>
            <w:tcBorders>
              <w:left w:val="nil"/>
              <w:right w:val="nil"/>
            </w:tcBorders>
          </w:tcPr>
          <w:p w14:paraId="0EEC9AFA" w14:textId="51D0AEC3" w:rsidR="00316168" w:rsidRPr="00087DA3" w:rsidDel="00F4032F" w:rsidRDefault="00316168" w:rsidP="00316168">
            <w:pPr>
              <w:spacing w:before="120" w:after="60" w:line="240" w:lineRule="auto"/>
              <w:jc w:val="both"/>
              <w:rPr>
                <w:del w:id="36821"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126" w:type="dxa"/>
            <w:tcBorders>
              <w:left w:val="single" w:sz="6" w:space="0" w:color="auto"/>
              <w:right w:val="single" w:sz="6" w:space="0" w:color="auto"/>
            </w:tcBorders>
          </w:tcPr>
          <w:p w14:paraId="26021DF2" w14:textId="4DCD55CA" w:rsidR="00316168" w:rsidRPr="00087DA3" w:rsidDel="00F4032F" w:rsidRDefault="00316168" w:rsidP="00316168">
            <w:pPr>
              <w:spacing w:before="120" w:after="60" w:line="240" w:lineRule="auto"/>
              <w:jc w:val="both"/>
              <w:rPr>
                <w:del w:id="36822"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126" w:type="dxa"/>
            <w:tcBorders>
              <w:left w:val="single" w:sz="6" w:space="0" w:color="auto"/>
              <w:right w:val="single" w:sz="6" w:space="0" w:color="auto"/>
            </w:tcBorders>
          </w:tcPr>
          <w:p w14:paraId="3A439E70" w14:textId="59611640" w:rsidR="00316168" w:rsidRPr="00087DA3" w:rsidDel="00F4032F" w:rsidRDefault="00316168" w:rsidP="00316168">
            <w:pPr>
              <w:spacing w:before="120" w:after="60" w:line="240" w:lineRule="auto"/>
              <w:jc w:val="both"/>
              <w:rPr>
                <w:del w:id="36823"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126" w:type="dxa"/>
            <w:tcBorders>
              <w:left w:val="nil"/>
            </w:tcBorders>
          </w:tcPr>
          <w:p w14:paraId="4F21FA24" w14:textId="7C9F765B" w:rsidR="00316168" w:rsidRPr="00087DA3" w:rsidDel="00F4032F" w:rsidRDefault="00316168" w:rsidP="00316168">
            <w:pPr>
              <w:spacing w:before="120" w:after="60" w:line="240" w:lineRule="auto"/>
              <w:jc w:val="both"/>
              <w:rPr>
                <w:del w:id="36824" w:author="MD. Mahbub Shahriar Prayas" w:date="2026-04-14T23:32:00Z" w16du:dateUtc="2026-04-14T17:32:00Z"/>
                <w:rFonts w:ascii="Times New Roman" w:eastAsia="SimSun" w:hAnsi="Times New Roman" w:cs="Times New Roman"/>
                <w:b/>
                <w:kern w:val="0"/>
                <w:sz w:val="16"/>
                <w:szCs w:val="16"/>
                <w:lang w:eastAsia="zh-CN"/>
                <w14:ligatures w14:val="none"/>
              </w:rPr>
            </w:pPr>
          </w:p>
        </w:tc>
      </w:tr>
      <w:tr w:rsidR="00316168" w:rsidRPr="00087DA3" w:rsidDel="00F4032F" w14:paraId="7A98EBCB" w14:textId="3C64A83A">
        <w:trPr>
          <w:jc w:val="center"/>
          <w:del w:id="36825" w:author="MD. Mahbub Shahriar Prayas" w:date="2026-04-14T23:32:00Z"/>
        </w:trPr>
        <w:tc>
          <w:tcPr>
            <w:tcW w:w="704" w:type="dxa"/>
            <w:tcBorders>
              <w:right w:val="nil"/>
            </w:tcBorders>
          </w:tcPr>
          <w:p w14:paraId="62C27EDC" w14:textId="01DDE068" w:rsidR="00316168" w:rsidRPr="00087DA3" w:rsidDel="00F4032F" w:rsidRDefault="00316168" w:rsidP="00316168">
            <w:pPr>
              <w:spacing w:before="120" w:after="60" w:line="240" w:lineRule="auto"/>
              <w:jc w:val="both"/>
              <w:rPr>
                <w:del w:id="36826"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3600" w:type="dxa"/>
            <w:tcBorders>
              <w:left w:val="single" w:sz="6" w:space="0" w:color="auto"/>
              <w:right w:val="single" w:sz="6" w:space="0" w:color="auto"/>
            </w:tcBorders>
          </w:tcPr>
          <w:p w14:paraId="5A89B74E" w14:textId="37F6A297" w:rsidR="00316168" w:rsidRPr="00087DA3" w:rsidDel="00F4032F" w:rsidRDefault="00316168" w:rsidP="00316168">
            <w:pPr>
              <w:spacing w:before="120" w:after="60" w:line="240" w:lineRule="auto"/>
              <w:jc w:val="both"/>
              <w:rPr>
                <w:del w:id="36827"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808" w:type="dxa"/>
            <w:tcBorders>
              <w:left w:val="single" w:sz="6" w:space="0" w:color="auto"/>
              <w:right w:val="single" w:sz="6" w:space="0" w:color="auto"/>
            </w:tcBorders>
          </w:tcPr>
          <w:p w14:paraId="704A0F10" w14:textId="0BC8462A" w:rsidR="00316168" w:rsidRPr="00087DA3" w:rsidDel="00F4032F" w:rsidRDefault="00316168" w:rsidP="00316168">
            <w:pPr>
              <w:spacing w:before="120" w:after="60" w:line="240" w:lineRule="auto"/>
              <w:jc w:val="both"/>
              <w:rPr>
                <w:del w:id="36828"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126" w:type="dxa"/>
            <w:tcBorders>
              <w:left w:val="nil"/>
              <w:right w:val="nil"/>
            </w:tcBorders>
          </w:tcPr>
          <w:p w14:paraId="6430CFF2" w14:textId="1D38726E" w:rsidR="00316168" w:rsidRPr="00087DA3" w:rsidDel="00F4032F" w:rsidRDefault="00316168" w:rsidP="00316168">
            <w:pPr>
              <w:spacing w:before="120" w:after="60" w:line="240" w:lineRule="auto"/>
              <w:jc w:val="both"/>
              <w:rPr>
                <w:del w:id="36829"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126" w:type="dxa"/>
            <w:tcBorders>
              <w:left w:val="single" w:sz="6" w:space="0" w:color="auto"/>
              <w:right w:val="single" w:sz="6" w:space="0" w:color="auto"/>
            </w:tcBorders>
          </w:tcPr>
          <w:p w14:paraId="3FA66FEC" w14:textId="198AB025" w:rsidR="00316168" w:rsidRPr="00087DA3" w:rsidDel="00F4032F" w:rsidRDefault="00316168" w:rsidP="00316168">
            <w:pPr>
              <w:spacing w:before="120" w:after="60" w:line="240" w:lineRule="auto"/>
              <w:jc w:val="both"/>
              <w:rPr>
                <w:del w:id="36830"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126" w:type="dxa"/>
            <w:tcBorders>
              <w:left w:val="single" w:sz="6" w:space="0" w:color="auto"/>
              <w:right w:val="single" w:sz="6" w:space="0" w:color="auto"/>
            </w:tcBorders>
          </w:tcPr>
          <w:p w14:paraId="6F2097FC" w14:textId="7894282C" w:rsidR="00316168" w:rsidRPr="00087DA3" w:rsidDel="00F4032F" w:rsidRDefault="00316168" w:rsidP="00316168">
            <w:pPr>
              <w:spacing w:before="120" w:after="60" w:line="240" w:lineRule="auto"/>
              <w:jc w:val="both"/>
              <w:rPr>
                <w:del w:id="36831"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126" w:type="dxa"/>
            <w:tcBorders>
              <w:left w:val="nil"/>
            </w:tcBorders>
          </w:tcPr>
          <w:p w14:paraId="507383ED" w14:textId="66D60AAE" w:rsidR="00316168" w:rsidRPr="00087DA3" w:rsidDel="00F4032F" w:rsidRDefault="00316168" w:rsidP="00316168">
            <w:pPr>
              <w:spacing w:before="120" w:after="60" w:line="240" w:lineRule="auto"/>
              <w:jc w:val="both"/>
              <w:rPr>
                <w:del w:id="36832" w:author="MD. Mahbub Shahriar Prayas" w:date="2026-04-14T23:32:00Z" w16du:dateUtc="2026-04-14T17:32:00Z"/>
                <w:rFonts w:ascii="Times New Roman" w:eastAsia="SimSun" w:hAnsi="Times New Roman" w:cs="Times New Roman"/>
                <w:b/>
                <w:kern w:val="0"/>
                <w:sz w:val="16"/>
                <w:szCs w:val="16"/>
                <w:lang w:eastAsia="zh-CN"/>
                <w14:ligatures w14:val="none"/>
              </w:rPr>
            </w:pPr>
          </w:p>
        </w:tc>
      </w:tr>
      <w:tr w:rsidR="00316168" w:rsidRPr="00087DA3" w:rsidDel="00F4032F" w14:paraId="3211CC07" w14:textId="52D49294">
        <w:trPr>
          <w:jc w:val="center"/>
          <w:del w:id="36833" w:author="MD. Mahbub Shahriar Prayas" w:date="2026-04-14T23:32:00Z"/>
        </w:trPr>
        <w:tc>
          <w:tcPr>
            <w:tcW w:w="704" w:type="dxa"/>
            <w:tcBorders>
              <w:bottom w:val="nil"/>
              <w:right w:val="nil"/>
            </w:tcBorders>
          </w:tcPr>
          <w:p w14:paraId="579ABCA3" w14:textId="7C968BF0" w:rsidR="00316168" w:rsidRPr="00087DA3" w:rsidDel="00F4032F" w:rsidRDefault="00316168" w:rsidP="00316168">
            <w:pPr>
              <w:spacing w:before="120" w:after="60" w:line="240" w:lineRule="auto"/>
              <w:jc w:val="both"/>
              <w:rPr>
                <w:del w:id="36834"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3600" w:type="dxa"/>
            <w:tcBorders>
              <w:left w:val="single" w:sz="6" w:space="0" w:color="auto"/>
              <w:bottom w:val="nil"/>
              <w:right w:val="single" w:sz="6" w:space="0" w:color="auto"/>
            </w:tcBorders>
          </w:tcPr>
          <w:p w14:paraId="664396A6" w14:textId="36837258" w:rsidR="00316168" w:rsidRPr="00087DA3" w:rsidDel="00F4032F" w:rsidRDefault="00316168" w:rsidP="00316168">
            <w:pPr>
              <w:spacing w:before="120" w:after="60" w:line="240" w:lineRule="auto"/>
              <w:jc w:val="both"/>
              <w:rPr>
                <w:del w:id="36835"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808" w:type="dxa"/>
            <w:tcBorders>
              <w:left w:val="single" w:sz="6" w:space="0" w:color="auto"/>
              <w:bottom w:val="nil"/>
              <w:right w:val="single" w:sz="6" w:space="0" w:color="auto"/>
            </w:tcBorders>
          </w:tcPr>
          <w:p w14:paraId="49F74B8D" w14:textId="6BC6730E" w:rsidR="00316168" w:rsidRPr="00087DA3" w:rsidDel="00F4032F" w:rsidRDefault="00316168" w:rsidP="00316168">
            <w:pPr>
              <w:spacing w:before="120" w:after="60" w:line="240" w:lineRule="auto"/>
              <w:jc w:val="both"/>
              <w:rPr>
                <w:del w:id="36836"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126" w:type="dxa"/>
            <w:tcBorders>
              <w:left w:val="nil"/>
              <w:bottom w:val="nil"/>
              <w:right w:val="nil"/>
            </w:tcBorders>
          </w:tcPr>
          <w:p w14:paraId="2F1A339F" w14:textId="3738DF2A" w:rsidR="00316168" w:rsidRPr="00087DA3" w:rsidDel="00F4032F" w:rsidRDefault="00316168" w:rsidP="00316168">
            <w:pPr>
              <w:spacing w:before="120" w:after="60" w:line="240" w:lineRule="auto"/>
              <w:jc w:val="both"/>
              <w:rPr>
                <w:del w:id="36837"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126" w:type="dxa"/>
            <w:tcBorders>
              <w:left w:val="single" w:sz="6" w:space="0" w:color="auto"/>
              <w:bottom w:val="nil"/>
              <w:right w:val="single" w:sz="6" w:space="0" w:color="auto"/>
            </w:tcBorders>
          </w:tcPr>
          <w:p w14:paraId="1B3B149C" w14:textId="1BD62A7F" w:rsidR="00316168" w:rsidRPr="00087DA3" w:rsidDel="00F4032F" w:rsidRDefault="00316168" w:rsidP="00316168">
            <w:pPr>
              <w:spacing w:before="120" w:after="60" w:line="240" w:lineRule="auto"/>
              <w:jc w:val="both"/>
              <w:rPr>
                <w:del w:id="36838"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126" w:type="dxa"/>
            <w:tcBorders>
              <w:left w:val="single" w:sz="6" w:space="0" w:color="auto"/>
              <w:bottom w:val="nil"/>
              <w:right w:val="single" w:sz="6" w:space="0" w:color="auto"/>
            </w:tcBorders>
          </w:tcPr>
          <w:p w14:paraId="449260D7" w14:textId="0229149F" w:rsidR="00316168" w:rsidRPr="00087DA3" w:rsidDel="00F4032F" w:rsidRDefault="00316168" w:rsidP="00316168">
            <w:pPr>
              <w:spacing w:before="120" w:after="60" w:line="240" w:lineRule="auto"/>
              <w:jc w:val="both"/>
              <w:rPr>
                <w:del w:id="36839"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126" w:type="dxa"/>
            <w:tcBorders>
              <w:left w:val="nil"/>
              <w:bottom w:val="nil"/>
            </w:tcBorders>
          </w:tcPr>
          <w:p w14:paraId="3E99EC7A" w14:textId="7D08BA00" w:rsidR="00316168" w:rsidRPr="00087DA3" w:rsidDel="00F4032F" w:rsidRDefault="00316168" w:rsidP="00316168">
            <w:pPr>
              <w:spacing w:before="120" w:after="60" w:line="240" w:lineRule="auto"/>
              <w:jc w:val="both"/>
              <w:rPr>
                <w:del w:id="36840" w:author="MD. Mahbub Shahriar Prayas" w:date="2026-04-14T23:32:00Z" w16du:dateUtc="2026-04-14T17:32:00Z"/>
                <w:rFonts w:ascii="Times New Roman" w:eastAsia="SimSun" w:hAnsi="Times New Roman" w:cs="Times New Roman"/>
                <w:b/>
                <w:kern w:val="0"/>
                <w:sz w:val="16"/>
                <w:szCs w:val="16"/>
                <w:lang w:eastAsia="zh-CN"/>
                <w14:ligatures w14:val="none"/>
              </w:rPr>
            </w:pPr>
          </w:p>
        </w:tc>
      </w:tr>
      <w:tr w:rsidR="00316168" w:rsidRPr="00087DA3" w:rsidDel="00F4032F" w14:paraId="72901C0A" w14:textId="49D7206F">
        <w:trPr>
          <w:jc w:val="center"/>
          <w:del w:id="36841" w:author="MD. Mahbub Shahriar Prayas" w:date="2026-04-14T23:32:00Z"/>
        </w:trPr>
        <w:tc>
          <w:tcPr>
            <w:tcW w:w="704" w:type="dxa"/>
            <w:tcBorders>
              <w:top w:val="nil"/>
              <w:bottom w:val="single" w:sz="6" w:space="0" w:color="auto"/>
              <w:right w:val="nil"/>
            </w:tcBorders>
          </w:tcPr>
          <w:p w14:paraId="6FCCFBDC" w14:textId="40081CFE" w:rsidR="00316168" w:rsidRPr="00087DA3" w:rsidDel="00F4032F" w:rsidRDefault="00316168" w:rsidP="00316168">
            <w:pPr>
              <w:spacing w:before="120" w:after="60" w:line="240" w:lineRule="auto"/>
              <w:jc w:val="both"/>
              <w:rPr>
                <w:del w:id="36842"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3600" w:type="dxa"/>
            <w:tcBorders>
              <w:top w:val="nil"/>
              <w:left w:val="single" w:sz="6" w:space="0" w:color="auto"/>
              <w:bottom w:val="single" w:sz="6" w:space="0" w:color="auto"/>
              <w:right w:val="single" w:sz="6" w:space="0" w:color="auto"/>
            </w:tcBorders>
          </w:tcPr>
          <w:p w14:paraId="25E72687" w14:textId="124D2553" w:rsidR="00316168" w:rsidRPr="00087DA3" w:rsidDel="00F4032F" w:rsidRDefault="00316168" w:rsidP="00316168">
            <w:pPr>
              <w:spacing w:before="120" w:after="60" w:line="240" w:lineRule="auto"/>
              <w:jc w:val="both"/>
              <w:rPr>
                <w:del w:id="36843"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808" w:type="dxa"/>
            <w:tcBorders>
              <w:top w:val="nil"/>
              <w:left w:val="single" w:sz="6" w:space="0" w:color="auto"/>
              <w:bottom w:val="single" w:sz="6" w:space="0" w:color="auto"/>
              <w:right w:val="single" w:sz="6" w:space="0" w:color="auto"/>
            </w:tcBorders>
          </w:tcPr>
          <w:p w14:paraId="2FBDC968" w14:textId="349DADF4" w:rsidR="00316168" w:rsidRPr="00087DA3" w:rsidDel="00F4032F" w:rsidRDefault="00316168" w:rsidP="00316168">
            <w:pPr>
              <w:spacing w:before="120" w:after="60" w:line="240" w:lineRule="auto"/>
              <w:jc w:val="both"/>
              <w:rPr>
                <w:del w:id="36844"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126" w:type="dxa"/>
            <w:tcBorders>
              <w:top w:val="nil"/>
              <w:left w:val="nil"/>
              <w:bottom w:val="single" w:sz="6" w:space="0" w:color="auto"/>
              <w:right w:val="nil"/>
            </w:tcBorders>
          </w:tcPr>
          <w:p w14:paraId="1EE475BF" w14:textId="20274A73" w:rsidR="00316168" w:rsidRPr="00087DA3" w:rsidDel="00F4032F" w:rsidRDefault="00316168" w:rsidP="00316168">
            <w:pPr>
              <w:spacing w:before="120" w:after="60" w:line="240" w:lineRule="auto"/>
              <w:jc w:val="both"/>
              <w:rPr>
                <w:del w:id="36845"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126" w:type="dxa"/>
            <w:tcBorders>
              <w:top w:val="nil"/>
              <w:left w:val="single" w:sz="6" w:space="0" w:color="auto"/>
              <w:bottom w:val="single" w:sz="6" w:space="0" w:color="auto"/>
              <w:right w:val="single" w:sz="6" w:space="0" w:color="auto"/>
            </w:tcBorders>
          </w:tcPr>
          <w:p w14:paraId="3D85E77F" w14:textId="1E5FEB55" w:rsidR="00316168" w:rsidRPr="00087DA3" w:rsidDel="00F4032F" w:rsidRDefault="00316168" w:rsidP="00316168">
            <w:pPr>
              <w:spacing w:before="120" w:after="60" w:line="240" w:lineRule="auto"/>
              <w:jc w:val="both"/>
              <w:rPr>
                <w:del w:id="36846"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126" w:type="dxa"/>
            <w:tcBorders>
              <w:top w:val="nil"/>
              <w:left w:val="single" w:sz="6" w:space="0" w:color="auto"/>
              <w:bottom w:val="single" w:sz="24" w:space="0" w:color="auto"/>
              <w:right w:val="single" w:sz="6" w:space="0" w:color="auto"/>
            </w:tcBorders>
          </w:tcPr>
          <w:p w14:paraId="550EB513" w14:textId="60D3CF47" w:rsidR="00316168" w:rsidRPr="00087DA3" w:rsidDel="00F4032F" w:rsidRDefault="00316168" w:rsidP="00316168">
            <w:pPr>
              <w:spacing w:before="120" w:after="60" w:line="240" w:lineRule="auto"/>
              <w:jc w:val="both"/>
              <w:rPr>
                <w:del w:id="36847"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126" w:type="dxa"/>
            <w:tcBorders>
              <w:top w:val="nil"/>
              <w:left w:val="nil"/>
              <w:bottom w:val="single" w:sz="24" w:space="0" w:color="auto"/>
            </w:tcBorders>
          </w:tcPr>
          <w:p w14:paraId="30456DC0" w14:textId="38C3C7DC" w:rsidR="00316168" w:rsidRPr="00087DA3" w:rsidDel="00F4032F" w:rsidRDefault="00316168" w:rsidP="00316168">
            <w:pPr>
              <w:spacing w:before="120" w:after="60" w:line="240" w:lineRule="auto"/>
              <w:jc w:val="both"/>
              <w:rPr>
                <w:del w:id="36848" w:author="MD. Mahbub Shahriar Prayas" w:date="2026-04-14T23:32:00Z" w16du:dateUtc="2026-04-14T17:32:00Z"/>
                <w:rFonts w:ascii="Times New Roman" w:eastAsia="SimSun" w:hAnsi="Times New Roman" w:cs="Times New Roman"/>
                <w:b/>
                <w:kern w:val="0"/>
                <w:sz w:val="16"/>
                <w:szCs w:val="16"/>
                <w:lang w:eastAsia="zh-CN"/>
                <w14:ligatures w14:val="none"/>
              </w:rPr>
            </w:pPr>
          </w:p>
        </w:tc>
      </w:tr>
      <w:tr w:rsidR="00316168" w:rsidRPr="00087DA3" w:rsidDel="00F4032F" w14:paraId="461D2547" w14:textId="1DC077D2">
        <w:trPr>
          <w:jc w:val="center"/>
          <w:del w:id="36849" w:author="MD. Mahbub Shahriar Prayas" w:date="2026-04-14T23:32:00Z"/>
        </w:trPr>
        <w:tc>
          <w:tcPr>
            <w:tcW w:w="7364" w:type="dxa"/>
            <w:gridSpan w:val="5"/>
            <w:tcBorders>
              <w:top w:val="single" w:sz="6" w:space="0" w:color="auto"/>
              <w:left w:val="nil"/>
              <w:bottom w:val="nil"/>
              <w:right w:val="single" w:sz="24" w:space="0" w:color="auto"/>
            </w:tcBorders>
          </w:tcPr>
          <w:p w14:paraId="1D909BCE" w14:textId="7FED5D9E" w:rsidR="00316168" w:rsidRPr="00087DA3" w:rsidDel="00F4032F" w:rsidRDefault="00316168" w:rsidP="00316168">
            <w:pPr>
              <w:keepNext/>
              <w:tabs>
                <w:tab w:val="left" w:pos="1152"/>
                <w:tab w:val="left" w:pos="2502"/>
              </w:tabs>
              <w:spacing w:before="120" w:after="60" w:line="240" w:lineRule="auto"/>
              <w:ind w:left="612"/>
              <w:jc w:val="both"/>
              <w:outlineLvl w:val="6"/>
              <w:rPr>
                <w:del w:id="36850" w:author="MD. Mahbub Shahriar Prayas" w:date="2026-04-14T23:32:00Z" w16du:dateUtc="2026-04-14T17:32:00Z"/>
                <w:rFonts w:ascii="Times New Roman" w:eastAsia="SimSun" w:hAnsi="Times New Roman" w:cs="Times New Roman"/>
                <w:b/>
                <w:kern w:val="0"/>
                <w:sz w:val="16"/>
                <w:szCs w:val="16"/>
                <w:lang w:eastAsia="zh-CN"/>
                <w14:ligatures w14:val="none"/>
              </w:rPr>
            </w:pPr>
            <w:del w:id="36851" w:author="MD. Mahbub Shahriar Prayas" w:date="2026-04-14T23:32:00Z" w16du:dateUtc="2026-04-14T17:32:00Z">
              <w:r w:rsidRPr="00087DA3" w:rsidDel="00F4032F">
                <w:rPr>
                  <w:rFonts w:ascii="Times New Roman" w:eastAsia="SimSun" w:hAnsi="Times New Roman" w:cs="Times New Roman"/>
                  <w:b/>
                  <w:kern w:val="0"/>
                  <w:sz w:val="16"/>
                  <w:szCs w:val="16"/>
                  <w:lang w:eastAsia="zh-CN"/>
                  <w14:ligatures w14:val="none"/>
                </w:rPr>
                <w:delText>TOTAL</w:delText>
              </w:r>
            </w:del>
          </w:p>
        </w:tc>
        <w:tc>
          <w:tcPr>
            <w:tcW w:w="1126" w:type="dxa"/>
            <w:tcBorders>
              <w:top w:val="single" w:sz="24" w:space="0" w:color="auto"/>
              <w:left w:val="single" w:sz="24" w:space="0" w:color="auto"/>
              <w:bottom w:val="single" w:sz="24" w:space="0" w:color="auto"/>
              <w:right w:val="single" w:sz="24" w:space="0" w:color="auto"/>
            </w:tcBorders>
          </w:tcPr>
          <w:p w14:paraId="4FB5DE2A" w14:textId="502D7D58" w:rsidR="00316168" w:rsidRPr="00087DA3" w:rsidDel="00F4032F" w:rsidRDefault="00316168" w:rsidP="00316168">
            <w:pPr>
              <w:spacing w:before="120" w:after="60" w:line="240" w:lineRule="auto"/>
              <w:jc w:val="both"/>
              <w:rPr>
                <w:del w:id="36852" w:author="MD. Mahbub Shahriar Prayas" w:date="2026-04-14T23:32:00Z" w16du:dateUtc="2026-04-14T17:32:00Z"/>
                <w:rFonts w:ascii="Times New Roman" w:eastAsia="SimSun" w:hAnsi="Times New Roman" w:cs="Times New Roman"/>
                <w:b/>
                <w:kern w:val="0"/>
                <w:sz w:val="16"/>
                <w:szCs w:val="16"/>
                <w:lang w:eastAsia="zh-CN"/>
                <w14:ligatures w14:val="none"/>
              </w:rPr>
            </w:pPr>
          </w:p>
        </w:tc>
        <w:tc>
          <w:tcPr>
            <w:tcW w:w="1126" w:type="dxa"/>
            <w:tcBorders>
              <w:top w:val="single" w:sz="24" w:space="0" w:color="auto"/>
              <w:left w:val="single" w:sz="24" w:space="0" w:color="auto"/>
              <w:bottom w:val="single" w:sz="24" w:space="0" w:color="auto"/>
              <w:right w:val="single" w:sz="24" w:space="0" w:color="auto"/>
            </w:tcBorders>
          </w:tcPr>
          <w:p w14:paraId="0F18D12B" w14:textId="7C2E780D" w:rsidR="00316168" w:rsidRPr="00087DA3" w:rsidDel="00F4032F" w:rsidRDefault="00316168" w:rsidP="00316168">
            <w:pPr>
              <w:spacing w:before="120" w:after="60" w:line="240" w:lineRule="auto"/>
              <w:jc w:val="both"/>
              <w:rPr>
                <w:del w:id="36853" w:author="MD. Mahbub Shahriar Prayas" w:date="2026-04-14T23:32:00Z" w16du:dateUtc="2026-04-14T17:32:00Z"/>
                <w:rFonts w:ascii="Times New Roman" w:eastAsia="SimSun" w:hAnsi="Times New Roman" w:cs="Times New Roman"/>
                <w:b/>
                <w:kern w:val="0"/>
                <w:sz w:val="16"/>
                <w:szCs w:val="16"/>
                <w:lang w:eastAsia="zh-CN"/>
                <w14:ligatures w14:val="none"/>
              </w:rPr>
            </w:pPr>
          </w:p>
        </w:tc>
      </w:tr>
    </w:tbl>
    <w:p w14:paraId="672BF9A5" w14:textId="7BC178BF" w:rsidR="00316168" w:rsidRPr="00087DA3" w:rsidDel="00F4032F" w:rsidRDefault="00316168" w:rsidP="00316168">
      <w:pPr>
        <w:spacing w:after="0" w:line="240" w:lineRule="auto"/>
        <w:jc w:val="both"/>
        <w:rPr>
          <w:del w:id="36854" w:author="MD. Mahbub Shahriar Prayas" w:date="2026-04-14T23:32:00Z" w16du:dateUtc="2026-04-14T17:32:00Z"/>
          <w:rFonts w:ascii="Times New Roman" w:eastAsia="SimSun" w:hAnsi="Times New Roman" w:cs="Times New Roman"/>
          <w:kern w:val="0"/>
          <w:sz w:val="24"/>
          <w:szCs w:val="24"/>
          <w:lang w:eastAsia="zh-CN"/>
          <w14:ligatures w14:val="none"/>
        </w:rPr>
      </w:pPr>
    </w:p>
    <w:p w14:paraId="1D151B84" w14:textId="48421FD6" w:rsidR="00316168" w:rsidRPr="00087DA3" w:rsidDel="00F4032F" w:rsidRDefault="00316168" w:rsidP="00316168">
      <w:pPr>
        <w:spacing w:after="0" w:line="240" w:lineRule="auto"/>
        <w:jc w:val="both"/>
        <w:rPr>
          <w:del w:id="36855" w:author="MD. Mahbub Shahriar Prayas" w:date="2026-04-14T23:32:00Z" w16du:dateUtc="2026-04-14T17:32:00Z"/>
          <w:rFonts w:ascii="Times New Roman" w:eastAsia="SimSun" w:hAnsi="Times New Roman" w:cs="Times New Roman"/>
          <w:kern w:val="0"/>
          <w:sz w:val="24"/>
          <w:szCs w:val="24"/>
          <w:lang w:eastAsia="zh-CN"/>
          <w14:ligatures w14:val="none"/>
        </w:rPr>
      </w:pPr>
    </w:p>
    <w:p w14:paraId="4DCD51FF" w14:textId="2BCC36AD" w:rsidR="00316168" w:rsidRPr="00087DA3" w:rsidDel="00F4032F" w:rsidRDefault="00316168" w:rsidP="00316168">
      <w:pPr>
        <w:spacing w:after="0" w:line="240" w:lineRule="auto"/>
        <w:jc w:val="both"/>
        <w:rPr>
          <w:del w:id="36856" w:author="MD. Mahbub Shahriar Prayas" w:date="2026-04-14T23:32:00Z" w16du:dateUtc="2026-04-14T17:32:00Z"/>
          <w:rFonts w:ascii="Times New Roman" w:eastAsia="SimSun" w:hAnsi="Times New Roman" w:cs="Times New Roman"/>
          <w:kern w:val="0"/>
          <w:sz w:val="24"/>
          <w:szCs w:val="24"/>
          <w:lang w:eastAsia="zh-CN"/>
          <w14:ligatures w14:val="none"/>
        </w:rPr>
      </w:pPr>
    </w:p>
    <w:p w14:paraId="58CF8292" w14:textId="545A4DD5" w:rsidR="00316168" w:rsidRPr="00087DA3" w:rsidDel="00F4032F" w:rsidRDefault="00316168" w:rsidP="00316168">
      <w:pPr>
        <w:spacing w:after="0" w:line="240" w:lineRule="auto"/>
        <w:jc w:val="both"/>
        <w:rPr>
          <w:del w:id="36857" w:author="MD. Mahbub Shahriar Prayas" w:date="2026-04-14T23:32:00Z" w16du:dateUtc="2026-04-14T17:32:00Z"/>
          <w:rFonts w:ascii="Times New Roman" w:eastAsia="SimSun" w:hAnsi="Times New Roman" w:cs="Times New Roman"/>
          <w:kern w:val="0"/>
          <w:sz w:val="24"/>
          <w:szCs w:val="24"/>
          <w:lang w:eastAsia="zh-CN"/>
          <w14:ligatures w14:val="none"/>
        </w:rPr>
      </w:pPr>
    </w:p>
    <w:p w14:paraId="2BD0FA33" w14:textId="6502BAEA" w:rsidR="00316168" w:rsidRPr="00087DA3" w:rsidDel="00F4032F" w:rsidRDefault="00316168" w:rsidP="00316168">
      <w:pPr>
        <w:spacing w:after="0" w:line="240" w:lineRule="auto"/>
        <w:jc w:val="both"/>
        <w:rPr>
          <w:del w:id="36858" w:author="MD. Mahbub Shahriar Prayas" w:date="2026-04-14T23:32:00Z" w16du:dateUtc="2026-04-14T17:32:00Z"/>
          <w:rFonts w:ascii="Times New Roman" w:eastAsia="SimSun" w:hAnsi="Times New Roman" w:cs="Times New Roman"/>
          <w:b/>
          <w:i/>
          <w:kern w:val="0"/>
          <w:sz w:val="16"/>
          <w:szCs w:val="24"/>
          <w:lang w:eastAsia="zh-CN"/>
          <w14:ligatures w14:val="none"/>
        </w:rPr>
      </w:pPr>
      <w:del w:id="36859" w:author="MD. Mahbub Shahriar Prayas" w:date="2026-04-14T23:32:00Z" w16du:dateUtc="2026-04-14T17:32:00Z">
        <w:r w:rsidRPr="00087DA3" w:rsidDel="00F4032F">
          <w:rPr>
            <w:rFonts w:ascii="Times New Roman" w:eastAsia="SimSun" w:hAnsi="Times New Roman" w:cs="Times New Roman"/>
            <w:i/>
            <w:kern w:val="0"/>
            <w:sz w:val="16"/>
            <w:szCs w:val="16"/>
            <w:lang w:eastAsia="zh-CN"/>
            <w14:ligatures w14:val="none"/>
          </w:rPr>
          <w:delText>Note</w:delText>
        </w:r>
        <w:r w:rsidRPr="00087DA3" w:rsidDel="00F4032F">
          <w:rPr>
            <w:rFonts w:ascii="Times New Roman" w:eastAsia="SimSun" w:hAnsi="Times New Roman" w:cs="Times New Roman"/>
            <w:i/>
            <w:kern w:val="0"/>
            <w:sz w:val="16"/>
            <w:szCs w:val="16"/>
            <w:lang w:val="en-GB" w:eastAsia="zh-CN"/>
            <w14:ligatures w14:val="none"/>
          </w:rPr>
          <w:delText xml:space="preserve">: 1. </w:delText>
        </w:r>
        <w:r w:rsidRPr="00087DA3" w:rsidDel="00F4032F">
          <w:rPr>
            <w:rFonts w:ascii="Times New Roman" w:eastAsia="SimSun" w:hAnsi="Times New Roman" w:cs="Times New Roman"/>
            <w:b/>
            <w:i/>
            <w:kern w:val="0"/>
            <w:sz w:val="16"/>
            <w:szCs w:val="16"/>
            <w:lang w:eastAsia="zh-CN"/>
            <w14:ligatures w14:val="none"/>
          </w:rPr>
          <w:delText>Specify currencies in accordance with ITT 27. Create and use as many columns for Unit Price and Total Price as there are currencies</w:delText>
        </w:r>
      </w:del>
    </w:p>
    <w:p w14:paraId="0B1B443B" w14:textId="34C99559" w:rsidR="00316168" w:rsidRPr="00087DA3" w:rsidDel="00F4032F" w:rsidRDefault="00316168" w:rsidP="00316168">
      <w:pPr>
        <w:spacing w:after="0" w:line="240" w:lineRule="auto"/>
        <w:jc w:val="both"/>
        <w:rPr>
          <w:del w:id="36860" w:author="MD. Mahbub Shahriar Prayas" w:date="2026-04-14T23:32:00Z" w16du:dateUtc="2026-04-14T17:32:00Z"/>
          <w:rFonts w:ascii="Times New Roman" w:eastAsia="SimSun" w:hAnsi="Times New Roman" w:cs="Times New Roman"/>
          <w:b/>
          <w:i/>
          <w:kern w:val="0"/>
          <w:sz w:val="16"/>
          <w:szCs w:val="24"/>
          <w:lang w:eastAsia="zh-CN"/>
          <w14:ligatures w14:val="none"/>
        </w:rPr>
      </w:pPr>
    </w:p>
    <w:p w14:paraId="30154CC6" w14:textId="34735837" w:rsidR="00316168" w:rsidRPr="00087DA3" w:rsidDel="00F4032F" w:rsidRDefault="00316168" w:rsidP="00316168">
      <w:pPr>
        <w:spacing w:after="0" w:line="240" w:lineRule="auto"/>
        <w:jc w:val="both"/>
        <w:rPr>
          <w:del w:id="36861" w:author="MD. Mahbub Shahriar Prayas" w:date="2026-04-14T23:32:00Z" w16du:dateUtc="2026-04-14T17:32:00Z"/>
          <w:rFonts w:ascii="Times New Roman" w:eastAsia="SimSun" w:hAnsi="Times New Roman" w:cs="Times New Roman"/>
          <w:kern w:val="0"/>
          <w:sz w:val="16"/>
          <w:szCs w:val="24"/>
          <w:lang w:eastAsia="zh-CN"/>
          <w14:ligatures w14:val="none"/>
        </w:rPr>
      </w:pPr>
    </w:p>
    <w:p w14:paraId="3C2F0A64" w14:textId="480C0A80" w:rsidR="00316168" w:rsidRPr="00087DA3" w:rsidDel="00F4032F" w:rsidRDefault="00316168" w:rsidP="00316168">
      <w:pPr>
        <w:spacing w:after="0" w:line="240" w:lineRule="auto"/>
        <w:jc w:val="both"/>
        <w:rPr>
          <w:del w:id="36862" w:author="MD. Mahbub Shahriar Prayas" w:date="2026-04-14T23:32:00Z" w16du:dateUtc="2026-04-14T17:32:00Z"/>
          <w:rFonts w:ascii="Times New Roman" w:eastAsia="SimSun" w:hAnsi="Times New Roman" w:cs="Times New Roman"/>
          <w:kern w:val="0"/>
          <w:sz w:val="21"/>
          <w:szCs w:val="21"/>
          <w:lang w:val="en-GB" w:eastAsia="zh-CN"/>
          <w14:ligatures w14:val="none"/>
        </w:rPr>
      </w:pPr>
    </w:p>
    <w:tbl>
      <w:tblPr>
        <w:tblpPr w:leftFromText="180" w:rightFromText="180" w:vertAnchor="text" w:horzAnchor="page" w:tblpXSpec="center" w:tblpY="35"/>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2880"/>
        <w:gridCol w:w="2160"/>
      </w:tblGrid>
      <w:tr w:rsidR="00316168" w:rsidRPr="00087DA3" w:rsidDel="00F4032F" w14:paraId="38818846" w14:textId="35765218">
        <w:trPr>
          <w:trHeight w:val="176"/>
          <w:del w:id="36863" w:author="MD. Mahbub Shahriar Prayas" w:date="2026-04-14T23:32:00Z"/>
        </w:trPr>
        <w:tc>
          <w:tcPr>
            <w:tcW w:w="2178" w:type="dxa"/>
          </w:tcPr>
          <w:p w14:paraId="73AE7C96" w14:textId="2121A486" w:rsidR="00316168" w:rsidRPr="00087DA3" w:rsidDel="00F4032F" w:rsidRDefault="00316168" w:rsidP="00316168">
            <w:pPr>
              <w:spacing w:before="60" w:after="60" w:line="240" w:lineRule="auto"/>
              <w:ind w:left="90"/>
              <w:jc w:val="both"/>
              <w:rPr>
                <w:del w:id="36864" w:author="MD. Mahbub Shahriar Prayas" w:date="2026-04-14T23:32:00Z" w16du:dateUtc="2026-04-14T17:32:00Z"/>
                <w:rFonts w:ascii="Times New Roman" w:eastAsia="SimSun" w:hAnsi="Times New Roman" w:cs="Times New Roman"/>
                <w:kern w:val="0"/>
                <w:sz w:val="19"/>
                <w:szCs w:val="21"/>
                <w14:ligatures w14:val="none"/>
              </w:rPr>
            </w:pPr>
            <w:del w:id="36865" w:author="MD. Mahbub Shahriar Prayas" w:date="2026-04-14T23:32:00Z" w16du:dateUtc="2026-04-14T17:32:00Z">
              <w:r w:rsidRPr="00087DA3" w:rsidDel="00F4032F">
                <w:rPr>
                  <w:rFonts w:ascii="Times New Roman" w:eastAsia="SimSun" w:hAnsi="Times New Roman" w:cs="Times New Roman"/>
                  <w:kern w:val="0"/>
                  <w:sz w:val="19"/>
                  <w:szCs w:val="21"/>
                  <w14:ligatures w14:val="none"/>
                </w:rPr>
                <w:delText>Name:</w:delText>
              </w:r>
            </w:del>
          </w:p>
        </w:tc>
        <w:tc>
          <w:tcPr>
            <w:tcW w:w="2880" w:type="dxa"/>
          </w:tcPr>
          <w:p w14:paraId="07EE73AB" w14:textId="092EFBF3" w:rsidR="00316168" w:rsidRPr="00087DA3" w:rsidDel="00F4032F" w:rsidRDefault="00316168" w:rsidP="00316168">
            <w:pPr>
              <w:keepNext/>
              <w:tabs>
                <w:tab w:val="left" w:pos="1152"/>
                <w:tab w:val="left" w:pos="2502"/>
              </w:tabs>
              <w:spacing w:before="60" w:after="60" w:line="240" w:lineRule="auto"/>
              <w:ind w:left="612"/>
              <w:jc w:val="both"/>
              <w:outlineLvl w:val="6"/>
              <w:rPr>
                <w:del w:id="36866" w:author="MD. Mahbub Shahriar Prayas" w:date="2026-04-14T23:32:00Z" w16du:dateUtc="2026-04-14T17:32:00Z"/>
                <w:rFonts w:ascii="Times New Roman" w:eastAsia="SimSun" w:hAnsi="Times New Roman" w:cs="Times New Roman"/>
                <w:i/>
                <w:iCs/>
                <w:kern w:val="0"/>
                <w:sz w:val="19"/>
                <w:szCs w:val="21"/>
                <w14:ligatures w14:val="none"/>
              </w:rPr>
            </w:pPr>
            <w:del w:id="36867" w:author="MD. Mahbub Shahriar Prayas" w:date="2026-04-14T23:32:00Z" w16du:dateUtc="2026-04-14T17:32:00Z">
              <w:r w:rsidRPr="00087DA3" w:rsidDel="00F4032F">
                <w:rPr>
                  <w:rFonts w:ascii="Times New Roman" w:eastAsia="SimSun" w:hAnsi="Times New Roman" w:cs="Times New Roman"/>
                  <w:i/>
                  <w:iCs/>
                  <w:kern w:val="0"/>
                  <w:sz w:val="19"/>
                  <w:szCs w:val="21"/>
                  <w14:ligatures w14:val="none"/>
                </w:rPr>
                <w:delText>[insert full name of signatory]</w:delText>
              </w:r>
            </w:del>
          </w:p>
        </w:tc>
        <w:tc>
          <w:tcPr>
            <w:tcW w:w="2160" w:type="dxa"/>
          </w:tcPr>
          <w:p w14:paraId="61D80D42" w14:textId="6F33E8C9" w:rsidR="00316168" w:rsidRPr="00087DA3" w:rsidDel="00F4032F" w:rsidRDefault="00316168" w:rsidP="00316168">
            <w:pPr>
              <w:keepNext/>
              <w:tabs>
                <w:tab w:val="left" w:pos="1152"/>
                <w:tab w:val="left" w:pos="2502"/>
              </w:tabs>
              <w:spacing w:before="60" w:after="60" w:line="240" w:lineRule="auto"/>
              <w:ind w:left="612"/>
              <w:jc w:val="both"/>
              <w:outlineLvl w:val="6"/>
              <w:rPr>
                <w:del w:id="36868" w:author="MD. Mahbub Shahriar Prayas" w:date="2026-04-14T23:32:00Z" w16du:dateUtc="2026-04-14T17:32:00Z"/>
                <w:rFonts w:ascii="Times New Roman" w:eastAsia="SimSun" w:hAnsi="Times New Roman" w:cs="Times New Roman"/>
                <w:i/>
                <w:iCs/>
                <w:kern w:val="0"/>
                <w:sz w:val="19"/>
                <w:szCs w:val="21"/>
                <w14:ligatures w14:val="none"/>
              </w:rPr>
            </w:pPr>
            <w:del w:id="36869" w:author="MD. Mahbub Shahriar Prayas" w:date="2026-04-14T23:32:00Z" w16du:dateUtc="2026-04-14T17:32:00Z">
              <w:r w:rsidRPr="00087DA3" w:rsidDel="00F4032F">
                <w:rPr>
                  <w:rFonts w:ascii="Times New Roman" w:eastAsia="SimSun" w:hAnsi="Times New Roman" w:cs="Times New Roman"/>
                  <w:i/>
                  <w:iCs/>
                  <w:kern w:val="0"/>
                  <w:sz w:val="19"/>
                  <w:szCs w:val="21"/>
                  <w14:ligatures w14:val="none"/>
                </w:rPr>
                <w:delText>Signature with Date and Seal</w:delText>
              </w:r>
            </w:del>
          </w:p>
        </w:tc>
      </w:tr>
      <w:tr w:rsidR="00316168" w:rsidRPr="00087DA3" w:rsidDel="00F4032F" w14:paraId="3BD86B4E" w14:textId="2C613393">
        <w:trPr>
          <w:trHeight w:val="339"/>
          <w:del w:id="36870" w:author="MD. Mahbub Shahriar Prayas" w:date="2026-04-14T23:32:00Z"/>
        </w:trPr>
        <w:tc>
          <w:tcPr>
            <w:tcW w:w="2178" w:type="dxa"/>
          </w:tcPr>
          <w:p w14:paraId="5C55C377" w14:textId="60F9E854" w:rsidR="00316168" w:rsidRPr="00087DA3" w:rsidDel="00F4032F" w:rsidRDefault="00316168" w:rsidP="00316168">
            <w:pPr>
              <w:keepNext/>
              <w:tabs>
                <w:tab w:val="left" w:pos="1152"/>
                <w:tab w:val="left" w:pos="2502"/>
              </w:tabs>
              <w:spacing w:before="60" w:after="60" w:line="240" w:lineRule="auto"/>
              <w:ind w:left="612"/>
              <w:jc w:val="both"/>
              <w:outlineLvl w:val="6"/>
              <w:rPr>
                <w:del w:id="36871" w:author="MD. Mahbub Shahriar Prayas" w:date="2026-04-14T23:32:00Z" w16du:dateUtc="2026-04-14T17:32:00Z"/>
                <w:rFonts w:ascii="Times New Roman" w:eastAsia="SimSun" w:hAnsi="Times New Roman" w:cs="Times New Roman"/>
                <w:kern w:val="0"/>
                <w:sz w:val="19"/>
                <w:szCs w:val="21"/>
                <w14:ligatures w14:val="none"/>
              </w:rPr>
            </w:pPr>
            <w:del w:id="36872" w:author="MD. Mahbub Shahriar Prayas" w:date="2026-04-14T23:32:00Z" w16du:dateUtc="2026-04-14T17:32:00Z">
              <w:r w:rsidRPr="00087DA3" w:rsidDel="00F4032F">
                <w:rPr>
                  <w:rFonts w:ascii="Times New Roman" w:eastAsia="SimSun" w:hAnsi="Times New Roman" w:cs="Times New Roman"/>
                  <w:kern w:val="0"/>
                  <w:sz w:val="19"/>
                  <w:szCs w:val="21"/>
                  <w14:ligatures w14:val="none"/>
                </w:rPr>
                <w:delText>In the capacity of:</w:delText>
              </w:r>
            </w:del>
          </w:p>
        </w:tc>
        <w:tc>
          <w:tcPr>
            <w:tcW w:w="2880" w:type="dxa"/>
          </w:tcPr>
          <w:p w14:paraId="6138847F" w14:textId="7B459560" w:rsidR="00316168" w:rsidRPr="00087DA3" w:rsidDel="00F4032F" w:rsidRDefault="00316168" w:rsidP="00316168">
            <w:pPr>
              <w:keepNext/>
              <w:tabs>
                <w:tab w:val="left" w:pos="1152"/>
                <w:tab w:val="left" w:pos="2502"/>
              </w:tabs>
              <w:spacing w:before="60" w:after="60" w:line="240" w:lineRule="auto"/>
              <w:ind w:left="612"/>
              <w:jc w:val="both"/>
              <w:outlineLvl w:val="6"/>
              <w:rPr>
                <w:del w:id="36873" w:author="MD. Mahbub Shahriar Prayas" w:date="2026-04-14T23:32:00Z" w16du:dateUtc="2026-04-14T17:32:00Z"/>
                <w:rFonts w:ascii="Times New Roman" w:eastAsia="SimSun" w:hAnsi="Times New Roman" w:cs="Times New Roman"/>
                <w:i/>
                <w:iCs/>
                <w:kern w:val="0"/>
                <w:sz w:val="19"/>
                <w:szCs w:val="21"/>
                <w14:ligatures w14:val="none"/>
              </w:rPr>
            </w:pPr>
            <w:del w:id="36874" w:author="MD. Mahbub Shahriar Prayas" w:date="2026-04-14T23:32:00Z" w16du:dateUtc="2026-04-14T17:32:00Z">
              <w:r w:rsidRPr="00087DA3" w:rsidDel="00F4032F">
                <w:rPr>
                  <w:rFonts w:ascii="Times New Roman" w:eastAsia="SimSun" w:hAnsi="Times New Roman" w:cs="Times New Roman"/>
                  <w:i/>
                  <w:iCs/>
                  <w:kern w:val="0"/>
                  <w:sz w:val="19"/>
                  <w:szCs w:val="21"/>
                  <w14:ligatures w14:val="none"/>
                </w:rPr>
                <w:delText>[insert designation of signatory]</w:delText>
              </w:r>
            </w:del>
          </w:p>
        </w:tc>
        <w:tc>
          <w:tcPr>
            <w:tcW w:w="2160" w:type="dxa"/>
          </w:tcPr>
          <w:p w14:paraId="503FD4ED" w14:textId="586EC3FA" w:rsidR="00316168" w:rsidRPr="00087DA3" w:rsidDel="00F4032F" w:rsidRDefault="00316168" w:rsidP="00316168">
            <w:pPr>
              <w:keepNext/>
              <w:tabs>
                <w:tab w:val="left" w:pos="1152"/>
                <w:tab w:val="left" w:pos="2502"/>
              </w:tabs>
              <w:spacing w:before="60" w:after="60" w:line="240" w:lineRule="auto"/>
              <w:ind w:left="612"/>
              <w:jc w:val="both"/>
              <w:outlineLvl w:val="6"/>
              <w:rPr>
                <w:del w:id="36875" w:author="MD. Mahbub Shahriar Prayas" w:date="2026-04-14T23:32:00Z" w16du:dateUtc="2026-04-14T17:32:00Z"/>
                <w:rFonts w:ascii="Times New Roman" w:eastAsia="SimSun" w:hAnsi="Times New Roman" w:cs="Times New Roman"/>
                <w:i/>
                <w:iCs/>
                <w:kern w:val="0"/>
                <w:sz w:val="19"/>
                <w:szCs w:val="21"/>
                <w14:ligatures w14:val="none"/>
              </w:rPr>
            </w:pPr>
            <w:del w:id="36876" w:author="MD. Mahbub Shahriar Prayas" w:date="2026-04-14T23:32:00Z" w16du:dateUtc="2026-04-14T17:32:00Z">
              <w:r w:rsidRPr="00087DA3" w:rsidDel="00F4032F">
                <w:rPr>
                  <w:rFonts w:ascii="Times New Roman" w:eastAsia="SimSun" w:hAnsi="Times New Roman" w:cs="Times New Roman"/>
                  <w:i/>
                  <w:iCs/>
                  <w:kern w:val="0"/>
                  <w:sz w:val="19"/>
                  <w:szCs w:val="21"/>
                  <w14:ligatures w14:val="none"/>
                </w:rPr>
                <w:delText>[ Sign]</w:delText>
              </w:r>
            </w:del>
          </w:p>
        </w:tc>
      </w:tr>
      <w:tr w:rsidR="00316168" w:rsidRPr="00087DA3" w:rsidDel="00F4032F" w14:paraId="2D7956A5" w14:textId="43BFDA24">
        <w:trPr>
          <w:trHeight w:val="354"/>
          <w:del w:id="36877" w:author="MD. Mahbub Shahriar Prayas" w:date="2026-04-14T23:32:00Z"/>
        </w:trPr>
        <w:tc>
          <w:tcPr>
            <w:tcW w:w="7218" w:type="dxa"/>
            <w:gridSpan w:val="3"/>
          </w:tcPr>
          <w:p w14:paraId="789955B1" w14:textId="4A373A2E" w:rsidR="00316168" w:rsidRPr="00087DA3" w:rsidDel="00F4032F" w:rsidRDefault="00316168" w:rsidP="00316168">
            <w:pPr>
              <w:keepNext/>
              <w:tabs>
                <w:tab w:val="left" w:pos="1152"/>
                <w:tab w:val="left" w:pos="2502"/>
              </w:tabs>
              <w:spacing w:before="60" w:after="60" w:line="240" w:lineRule="auto"/>
              <w:ind w:left="612"/>
              <w:jc w:val="both"/>
              <w:outlineLvl w:val="6"/>
              <w:rPr>
                <w:del w:id="36878" w:author="MD. Mahbub Shahriar Prayas" w:date="2026-04-14T23:32:00Z" w16du:dateUtc="2026-04-14T17:32:00Z"/>
                <w:rFonts w:ascii="Times New Roman" w:eastAsia="SimSun" w:hAnsi="Times New Roman" w:cs="Times New Roman"/>
                <w:kern w:val="0"/>
                <w:sz w:val="19"/>
                <w:szCs w:val="21"/>
                <w14:ligatures w14:val="none"/>
              </w:rPr>
            </w:pPr>
            <w:del w:id="36879" w:author="MD. Mahbub Shahriar Prayas" w:date="2026-04-14T23:32:00Z" w16du:dateUtc="2026-04-14T17:32:00Z">
              <w:r w:rsidRPr="00087DA3" w:rsidDel="00F4032F">
                <w:rPr>
                  <w:rFonts w:ascii="Times New Roman" w:eastAsia="SimSun" w:hAnsi="Times New Roman" w:cs="Times New Roman"/>
                  <w:kern w:val="0"/>
                  <w:sz w:val="19"/>
                  <w:szCs w:val="21"/>
                  <w14:ligatures w14:val="none"/>
                </w:rPr>
                <w:delText>Duly authorized to sign the Tender for and on behalf of the Tenderer</w:delText>
              </w:r>
            </w:del>
          </w:p>
        </w:tc>
      </w:tr>
    </w:tbl>
    <w:p w14:paraId="22FDCEC9" w14:textId="32207258" w:rsidR="00316168" w:rsidRPr="00087DA3" w:rsidDel="00F4032F" w:rsidRDefault="00316168" w:rsidP="00316168">
      <w:pPr>
        <w:spacing w:after="0" w:line="240" w:lineRule="auto"/>
        <w:jc w:val="both"/>
        <w:rPr>
          <w:del w:id="36880" w:author="MD. Mahbub Shahriar Prayas" w:date="2026-04-14T23:32:00Z" w16du:dateUtc="2026-04-14T17:32:00Z"/>
          <w:rFonts w:ascii="Times New Roman" w:eastAsia="SimSun" w:hAnsi="Times New Roman" w:cs="Times New Roman"/>
          <w:kern w:val="0"/>
          <w:sz w:val="21"/>
          <w:szCs w:val="21"/>
          <w:lang w:val="en-GB" w:eastAsia="zh-CN"/>
          <w14:ligatures w14:val="none"/>
        </w:rPr>
        <w:sectPr w:rsidR="00316168" w:rsidRPr="00087DA3" w:rsidDel="00F4032F">
          <w:footnotePr>
            <w:numStart w:val="16"/>
          </w:footnotePr>
          <w:pgSz w:w="11909" w:h="16834" w:code="9"/>
          <w:pgMar w:top="1440" w:right="1440" w:bottom="1440" w:left="1440" w:header="720" w:footer="720" w:gutter="0"/>
          <w:cols w:space="720"/>
          <w:docGrid w:linePitch="360"/>
        </w:sectPr>
      </w:pPr>
    </w:p>
    <w:p w14:paraId="7DF2BC7F" w14:textId="2A39904F" w:rsidR="00316168" w:rsidRPr="00087DA3" w:rsidDel="00F4032F" w:rsidRDefault="00316168" w:rsidP="00316168">
      <w:pPr>
        <w:keepNext/>
        <w:spacing w:before="60" w:after="60" w:line="240" w:lineRule="auto"/>
        <w:jc w:val="center"/>
        <w:outlineLvl w:val="3"/>
        <w:rPr>
          <w:del w:id="36881" w:author="MD. Mahbub Shahriar Prayas" w:date="2026-04-14T23:32:00Z" w16du:dateUtc="2026-04-14T17:32:00Z"/>
          <w:rFonts w:ascii="Times New Roman" w:eastAsia="SimSun" w:hAnsi="Times New Roman" w:cs="Times New Roman"/>
          <w:b/>
          <w:bCs/>
          <w:kern w:val="0"/>
          <w:sz w:val="32"/>
          <w:szCs w:val="32"/>
          <w:lang w:val="en-GB" w:eastAsia="zh-CN"/>
          <w14:ligatures w14:val="none"/>
        </w:rPr>
      </w:pPr>
      <w:bookmarkStart w:id="36882" w:name="_Toc497765494"/>
      <w:del w:id="36883" w:author="MD. Mahbub Shahriar Prayas" w:date="2026-04-14T23:32:00Z" w16du:dateUtc="2026-04-14T17:32:00Z">
        <w:r w:rsidRPr="00087DA3" w:rsidDel="00F4032F">
          <w:rPr>
            <w:rFonts w:ascii="Times New Roman" w:eastAsia="SimSun" w:hAnsi="Times New Roman" w:cs="Times New Roman"/>
            <w:b/>
            <w:bCs/>
            <w:kern w:val="0"/>
            <w:sz w:val="32"/>
            <w:szCs w:val="32"/>
            <w:lang w:val="en-GB" w:eastAsia="zh-CN"/>
            <w14:ligatures w14:val="none"/>
          </w:rPr>
          <w:delText>Technical Proposal (Form PG5A-4)</w:delText>
        </w:r>
        <w:bookmarkEnd w:id="36882"/>
      </w:del>
    </w:p>
    <w:p w14:paraId="64365F47" w14:textId="7D61FC0A" w:rsidR="00316168" w:rsidRPr="00087DA3" w:rsidDel="00F4032F" w:rsidRDefault="00316168" w:rsidP="00316168">
      <w:pPr>
        <w:spacing w:after="0" w:line="240" w:lineRule="auto"/>
        <w:jc w:val="both"/>
        <w:rPr>
          <w:del w:id="36884" w:author="MD. Mahbub Shahriar Prayas" w:date="2026-04-14T23:32:00Z" w16du:dateUtc="2026-04-14T17:32:00Z"/>
          <w:rFonts w:ascii="Times New Roman" w:eastAsia="SimSun" w:hAnsi="Times New Roman" w:cs="Times New Roman"/>
          <w:b/>
          <w:i/>
          <w:iCs/>
          <w:kern w:val="0"/>
          <w:sz w:val="16"/>
          <w:szCs w:val="16"/>
          <w:lang w:val="en-GB" w:eastAsia="zh-CN"/>
          <w14:ligatures w14:val="none"/>
        </w:rPr>
      </w:pPr>
    </w:p>
    <w:p w14:paraId="14F20C79" w14:textId="62A209EF" w:rsidR="00316168" w:rsidRPr="00087DA3" w:rsidDel="00F4032F" w:rsidRDefault="00316168" w:rsidP="00316168">
      <w:pPr>
        <w:spacing w:after="0" w:line="240" w:lineRule="auto"/>
        <w:jc w:val="both"/>
        <w:rPr>
          <w:del w:id="36885" w:author="MD. Mahbub Shahriar Prayas" w:date="2026-04-14T23:32:00Z" w16du:dateUtc="2026-04-14T17:32:00Z"/>
          <w:rFonts w:ascii="Times New Roman" w:eastAsia="SimSun" w:hAnsi="Times New Roman" w:cs="Times New Roman"/>
          <w:b/>
          <w:i/>
          <w:iCs/>
          <w:kern w:val="0"/>
          <w:sz w:val="20"/>
          <w:szCs w:val="16"/>
          <w:lang w:val="en-GB" w:eastAsia="zh-CN"/>
          <w14:ligatures w14:val="none"/>
        </w:rPr>
      </w:pPr>
      <w:del w:id="36886" w:author="MD. Mahbub Shahriar Prayas" w:date="2026-04-14T23:32:00Z" w16du:dateUtc="2026-04-14T17:32:00Z">
        <w:r w:rsidRPr="00087DA3" w:rsidDel="00F4032F">
          <w:rPr>
            <w:rFonts w:ascii="Times New Roman" w:eastAsia="SimSun" w:hAnsi="Times New Roman" w:cs="Times New Roman"/>
            <w:b/>
            <w:i/>
            <w:iCs/>
            <w:kern w:val="0"/>
            <w:sz w:val="20"/>
            <w:szCs w:val="16"/>
            <w:lang w:val="en-GB" w:eastAsia="zh-CN"/>
            <w14:ligatures w14:val="none"/>
          </w:rPr>
          <w:delText>[The Revised Technical Proposal, if any, shall follow the same format and structure]</w:delText>
        </w:r>
      </w:del>
    </w:p>
    <w:p w14:paraId="24D54418" w14:textId="7D6401DE" w:rsidR="00316168" w:rsidRPr="00087DA3" w:rsidDel="00F4032F" w:rsidRDefault="00316168" w:rsidP="00316168">
      <w:pPr>
        <w:spacing w:after="0" w:line="240" w:lineRule="auto"/>
        <w:jc w:val="both"/>
        <w:rPr>
          <w:del w:id="36887" w:author="MD. Mahbub Shahriar Prayas" w:date="2026-04-14T23:32:00Z" w16du:dateUtc="2026-04-14T17:32:00Z"/>
          <w:rFonts w:ascii="Times New Roman" w:eastAsia="SimSun" w:hAnsi="Times New Roman" w:cs="Times New Roman"/>
          <w:i/>
          <w:iCs/>
          <w:kern w:val="0"/>
          <w:sz w:val="18"/>
          <w:szCs w:val="18"/>
          <w:lang w:val="en-GB" w:eastAsia="zh-CN"/>
          <w14:ligatures w14:val="none"/>
        </w:rPr>
      </w:pPr>
    </w:p>
    <w:p w14:paraId="24A200CC" w14:textId="5FE8BEDB" w:rsidR="00316168" w:rsidRPr="00087DA3" w:rsidDel="00F4032F" w:rsidRDefault="00316168" w:rsidP="00316168">
      <w:pPr>
        <w:spacing w:before="360" w:after="360" w:line="240" w:lineRule="auto"/>
        <w:jc w:val="both"/>
        <w:rPr>
          <w:del w:id="36888" w:author="MD. Mahbub Shahriar Prayas" w:date="2026-04-14T23:32:00Z" w16du:dateUtc="2026-04-14T17:32:00Z"/>
          <w:rFonts w:ascii="Times New Roman" w:eastAsia="SimSun" w:hAnsi="Times New Roman" w:cs="Times New Roman"/>
          <w:kern w:val="0"/>
          <w:sz w:val="24"/>
          <w:szCs w:val="24"/>
          <w:lang w:eastAsia="zh-CN"/>
          <w14:ligatures w14:val="none"/>
        </w:rPr>
      </w:pPr>
      <w:del w:id="36889" w:author="MD. Mahbub Shahriar Prayas" w:date="2026-04-14T23:32:00Z" w16du:dateUtc="2026-04-14T17:32:00Z">
        <w:r w:rsidRPr="00087DA3" w:rsidDel="00F4032F">
          <w:rPr>
            <w:rFonts w:ascii="Times New Roman" w:eastAsia="SimSun" w:hAnsi="Times New Roman" w:cs="Times New Roman"/>
            <w:kern w:val="0"/>
            <w:sz w:val="24"/>
            <w:szCs w:val="24"/>
            <w:lang w:eastAsia="zh-CN"/>
            <w14:ligatures w14:val="none"/>
          </w:rPr>
          <w:delText>Site Organization</w:delText>
        </w:r>
      </w:del>
    </w:p>
    <w:p w14:paraId="76054ECC" w14:textId="278B4282" w:rsidR="00316168" w:rsidRPr="00087DA3" w:rsidDel="00F4032F" w:rsidRDefault="00316168" w:rsidP="00316168">
      <w:pPr>
        <w:spacing w:before="360" w:after="360" w:line="240" w:lineRule="auto"/>
        <w:jc w:val="both"/>
        <w:rPr>
          <w:del w:id="36890" w:author="MD. Mahbub Shahriar Prayas" w:date="2026-04-14T23:32:00Z" w16du:dateUtc="2026-04-14T17:32:00Z"/>
          <w:rFonts w:ascii="Times New Roman" w:eastAsia="SimSun" w:hAnsi="Times New Roman" w:cs="Times New Roman"/>
          <w:kern w:val="0"/>
          <w:sz w:val="24"/>
          <w:szCs w:val="24"/>
          <w:lang w:eastAsia="zh-CN"/>
          <w14:ligatures w14:val="none"/>
        </w:rPr>
      </w:pPr>
      <w:del w:id="36891" w:author="MD. Mahbub Shahriar Prayas" w:date="2026-04-14T23:32:00Z" w16du:dateUtc="2026-04-14T17:32:00Z">
        <w:r w:rsidRPr="00087DA3" w:rsidDel="00F4032F">
          <w:rPr>
            <w:rFonts w:ascii="Times New Roman" w:eastAsia="SimSun" w:hAnsi="Times New Roman" w:cs="Times New Roman"/>
            <w:kern w:val="0"/>
            <w:sz w:val="24"/>
            <w:szCs w:val="24"/>
            <w:lang w:eastAsia="zh-CN"/>
            <w14:ligatures w14:val="none"/>
          </w:rPr>
          <w:delText>Method Statement</w:delText>
        </w:r>
      </w:del>
    </w:p>
    <w:p w14:paraId="44ACED42" w14:textId="5C0A1605" w:rsidR="00316168" w:rsidRPr="00087DA3" w:rsidDel="00F4032F" w:rsidRDefault="00316168" w:rsidP="00316168">
      <w:pPr>
        <w:spacing w:before="360" w:after="360" w:line="240" w:lineRule="auto"/>
        <w:jc w:val="both"/>
        <w:rPr>
          <w:del w:id="36892" w:author="MD. Mahbub Shahriar Prayas" w:date="2026-04-14T23:32:00Z" w16du:dateUtc="2026-04-14T17:32:00Z"/>
          <w:rFonts w:ascii="Times New Roman" w:eastAsia="SimSun" w:hAnsi="Times New Roman" w:cs="Times New Roman"/>
          <w:kern w:val="0"/>
          <w:sz w:val="24"/>
          <w:szCs w:val="24"/>
          <w:lang w:eastAsia="zh-CN"/>
          <w14:ligatures w14:val="none"/>
        </w:rPr>
      </w:pPr>
      <w:del w:id="36893" w:author="MD. Mahbub Shahriar Prayas" w:date="2026-04-14T23:32:00Z" w16du:dateUtc="2026-04-14T17:32:00Z">
        <w:r w:rsidRPr="00087DA3" w:rsidDel="00F4032F">
          <w:rPr>
            <w:rFonts w:ascii="Times New Roman" w:eastAsia="SimSun" w:hAnsi="Times New Roman" w:cs="Times New Roman"/>
            <w:kern w:val="0"/>
            <w:sz w:val="24"/>
            <w:szCs w:val="24"/>
            <w:lang w:eastAsia="zh-CN"/>
            <w14:ligatures w14:val="none"/>
          </w:rPr>
          <w:delText>Mobilization Structure</w:delText>
        </w:r>
      </w:del>
    </w:p>
    <w:p w14:paraId="3916CE46" w14:textId="159986D3" w:rsidR="00316168" w:rsidRPr="00087DA3" w:rsidDel="00F4032F" w:rsidRDefault="00316168" w:rsidP="00316168">
      <w:pPr>
        <w:spacing w:before="360" w:after="360" w:line="240" w:lineRule="auto"/>
        <w:jc w:val="both"/>
        <w:rPr>
          <w:del w:id="36894" w:author="MD. Mahbub Shahriar Prayas" w:date="2026-04-14T23:32:00Z" w16du:dateUtc="2026-04-14T17:32:00Z"/>
          <w:rFonts w:ascii="Times New Roman" w:eastAsia="SimSun" w:hAnsi="Times New Roman" w:cs="Times New Roman"/>
          <w:kern w:val="0"/>
          <w:sz w:val="24"/>
          <w:szCs w:val="24"/>
          <w:lang w:eastAsia="zh-CN"/>
          <w14:ligatures w14:val="none"/>
        </w:rPr>
      </w:pPr>
      <w:del w:id="36895" w:author="MD. Mahbub Shahriar Prayas" w:date="2026-04-14T23:32:00Z" w16du:dateUtc="2026-04-14T17:32:00Z">
        <w:r w:rsidRPr="00087DA3" w:rsidDel="00F4032F">
          <w:rPr>
            <w:rFonts w:ascii="Times New Roman" w:eastAsia="SimSun" w:hAnsi="Times New Roman" w:cs="Times New Roman"/>
            <w:kern w:val="0"/>
            <w:sz w:val="24"/>
            <w:szCs w:val="24"/>
            <w:lang w:eastAsia="zh-CN"/>
            <w14:ligatures w14:val="none"/>
          </w:rPr>
          <w:delText>Construction Structure</w:delText>
        </w:r>
      </w:del>
    </w:p>
    <w:p w14:paraId="3AF43057" w14:textId="57902F7C" w:rsidR="00316168" w:rsidRPr="00087DA3" w:rsidDel="00F4032F" w:rsidRDefault="00316168" w:rsidP="00316168">
      <w:pPr>
        <w:spacing w:before="360" w:after="360" w:line="240" w:lineRule="auto"/>
        <w:jc w:val="both"/>
        <w:rPr>
          <w:del w:id="36896" w:author="MD. Mahbub Shahriar Prayas" w:date="2026-04-14T23:32:00Z" w16du:dateUtc="2026-04-14T17:32:00Z"/>
          <w:rFonts w:ascii="Times New Roman" w:eastAsia="SimSun" w:hAnsi="Times New Roman" w:cs="Times New Roman"/>
          <w:kern w:val="0"/>
          <w:sz w:val="24"/>
          <w:szCs w:val="24"/>
          <w:lang w:eastAsia="zh-CN"/>
          <w14:ligatures w14:val="none"/>
        </w:rPr>
      </w:pPr>
      <w:del w:id="36897" w:author="MD. Mahbub Shahriar Prayas" w:date="2026-04-14T23:32:00Z" w16du:dateUtc="2026-04-14T17:32:00Z">
        <w:r w:rsidRPr="00087DA3" w:rsidDel="00F4032F">
          <w:rPr>
            <w:rFonts w:ascii="Times New Roman" w:eastAsia="SimSun" w:hAnsi="Times New Roman" w:cs="Times New Roman"/>
            <w:kern w:val="0"/>
            <w:sz w:val="24"/>
            <w:szCs w:val="24"/>
            <w:lang w:eastAsia="zh-CN"/>
            <w14:ligatures w14:val="none"/>
          </w:rPr>
          <w:delText>Plant</w:delText>
        </w:r>
      </w:del>
    </w:p>
    <w:p w14:paraId="44EF5C70" w14:textId="6528E3E0" w:rsidR="00316168" w:rsidRPr="00087DA3" w:rsidDel="00F4032F" w:rsidRDefault="00316168" w:rsidP="00316168">
      <w:pPr>
        <w:spacing w:before="360" w:after="360" w:line="240" w:lineRule="auto"/>
        <w:jc w:val="both"/>
        <w:rPr>
          <w:del w:id="36898" w:author="MD. Mahbub Shahriar Prayas" w:date="2026-04-14T23:32:00Z" w16du:dateUtc="2026-04-14T17:32:00Z"/>
          <w:rFonts w:ascii="Times New Roman" w:eastAsia="SimSun" w:hAnsi="Times New Roman" w:cs="Times New Roman"/>
          <w:kern w:val="0"/>
          <w:sz w:val="24"/>
          <w:szCs w:val="24"/>
          <w:lang w:eastAsia="zh-CN"/>
          <w14:ligatures w14:val="none"/>
        </w:rPr>
      </w:pPr>
      <w:del w:id="36899" w:author="MD. Mahbub Shahriar Prayas" w:date="2026-04-14T23:32:00Z" w16du:dateUtc="2026-04-14T17:32:00Z">
        <w:r w:rsidRPr="00087DA3" w:rsidDel="00F4032F">
          <w:rPr>
            <w:rFonts w:ascii="Times New Roman" w:eastAsia="SimSun" w:hAnsi="Times New Roman" w:cs="Times New Roman"/>
            <w:kern w:val="0"/>
            <w:sz w:val="24"/>
            <w:szCs w:val="24"/>
            <w:lang w:eastAsia="zh-CN"/>
            <w14:ligatures w14:val="none"/>
          </w:rPr>
          <w:delText>Safety Plan</w:delText>
        </w:r>
      </w:del>
    </w:p>
    <w:p w14:paraId="2DB9FE91" w14:textId="5A5114F5" w:rsidR="00316168" w:rsidRPr="00087DA3" w:rsidDel="00F4032F" w:rsidRDefault="00316168" w:rsidP="00316168">
      <w:pPr>
        <w:spacing w:before="360" w:after="360" w:line="240" w:lineRule="auto"/>
        <w:jc w:val="both"/>
        <w:rPr>
          <w:del w:id="36900" w:author="MD. Mahbub Shahriar Prayas" w:date="2026-04-14T23:32:00Z" w16du:dateUtc="2026-04-14T17:32:00Z"/>
          <w:rFonts w:ascii="Times New Roman" w:eastAsia="SimSun" w:hAnsi="Times New Roman" w:cs="Times New Roman"/>
          <w:kern w:val="0"/>
          <w:sz w:val="24"/>
          <w:szCs w:val="24"/>
          <w:lang w:eastAsia="zh-CN"/>
          <w14:ligatures w14:val="none"/>
        </w:rPr>
      </w:pPr>
      <w:del w:id="36901" w:author="MD. Mahbub Shahriar Prayas" w:date="2026-04-14T23:32:00Z" w16du:dateUtc="2026-04-14T17:32:00Z">
        <w:r w:rsidRPr="00087DA3" w:rsidDel="00F4032F">
          <w:rPr>
            <w:rFonts w:ascii="Times New Roman" w:eastAsia="SimSun" w:hAnsi="Times New Roman" w:cs="Times New Roman"/>
            <w:kern w:val="0"/>
            <w:sz w:val="24"/>
            <w:szCs w:val="24"/>
            <w:lang w:eastAsia="zh-CN"/>
            <w14:ligatures w14:val="none"/>
          </w:rPr>
          <w:delText>Personnel</w:delText>
        </w:r>
      </w:del>
    </w:p>
    <w:p w14:paraId="5367DE43" w14:textId="0D9B7EDD" w:rsidR="00316168" w:rsidRPr="00087DA3" w:rsidDel="00F4032F" w:rsidRDefault="00316168" w:rsidP="00316168">
      <w:pPr>
        <w:spacing w:before="360" w:after="360" w:line="240" w:lineRule="auto"/>
        <w:jc w:val="both"/>
        <w:rPr>
          <w:del w:id="36902" w:author="MD. Mahbub Shahriar Prayas" w:date="2026-04-14T23:32:00Z" w16du:dateUtc="2026-04-14T17:32:00Z"/>
          <w:rFonts w:ascii="Times New Roman" w:eastAsia="SimSun" w:hAnsi="Times New Roman" w:cs="Times New Roman"/>
          <w:kern w:val="0"/>
          <w:sz w:val="24"/>
          <w:szCs w:val="24"/>
          <w:lang w:eastAsia="zh-CN"/>
          <w14:ligatures w14:val="none"/>
        </w:rPr>
      </w:pPr>
      <w:del w:id="36903" w:author="MD. Mahbub Shahriar Prayas" w:date="2026-04-14T23:32:00Z" w16du:dateUtc="2026-04-14T17:32:00Z">
        <w:r w:rsidRPr="00087DA3" w:rsidDel="00F4032F">
          <w:rPr>
            <w:rFonts w:ascii="Times New Roman" w:eastAsia="SimSun" w:hAnsi="Times New Roman" w:cs="Times New Roman"/>
            <w:kern w:val="0"/>
            <w:sz w:val="24"/>
            <w:szCs w:val="24"/>
            <w:lang w:eastAsia="zh-CN"/>
            <w14:ligatures w14:val="none"/>
          </w:rPr>
          <w:delText>Equipment</w:delText>
        </w:r>
      </w:del>
    </w:p>
    <w:p w14:paraId="52C68528" w14:textId="4369F71A" w:rsidR="00316168" w:rsidRPr="00087DA3" w:rsidDel="00F4032F" w:rsidRDefault="00316168" w:rsidP="00316168">
      <w:pPr>
        <w:spacing w:before="360" w:after="360" w:line="240" w:lineRule="auto"/>
        <w:jc w:val="both"/>
        <w:rPr>
          <w:del w:id="36904" w:author="MD. Mahbub Shahriar Prayas" w:date="2026-04-14T23:32:00Z" w16du:dateUtc="2026-04-14T17:32:00Z"/>
          <w:rFonts w:ascii="Times New Roman" w:eastAsia="SimSun" w:hAnsi="Times New Roman" w:cs="Times New Roman"/>
          <w:kern w:val="0"/>
          <w:sz w:val="24"/>
          <w:szCs w:val="24"/>
          <w:lang w:eastAsia="zh-CN"/>
          <w14:ligatures w14:val="none"/>
        </w:rPr>
      </w:pPr>
      <w:del w:id="36905" w:author="MD. Mahbub Shahriar Prayas" w:date="2026-04-14T23:32:00Z" w16du:dateUtc="2026-04-14T17:32:00Z">
        <w:r w:rsidRPr="00087DA3" w:rsidDel="00F4032F">
          <w:rPr>
            <w:rFonts w:ascii="Times New Roman" w:eastAsia="SimSun" w:hAnsi="Times New Roman" w:cs="Times New Roman"/>
            <w:kern w:val="0"/>
            <w:sz w:val="24"/>
            <w:szCs w:val="24"/>
            <w:lang w:eastAsia="zh-CN"/>
            <w14:ligatures w14:val="none"/>
          </w:rPr>
          <w:delText>Proposed subcontractors for Major Items of Plant and Services</w:delText>
        </w:r>
      </w:del>
    </w:p>
    <w:p w14:paraId="24EF410D" w14:textId="5CC4EED5" w:rsidR="00316168" w:rsidRPr="00087DA3" w:rsidDel="00F4032F" w:rsidRDefault="00316168" w:rsidP="00316168">
      <w:pPr>
        <w:spacing w:before="360" w:after="360" w:line="240" w:lineRule="auto"/>
        <w:jc w:val="both"/>
        <w:rPr>
          <w:del w:id="36906" w:author="MD. Mahbub Shahriar Prayas" w:date="2026-04-14T23:32:00Z" w16du:dateUtc="2026-04-14T17:32:00Z"/>
          <w:rFonts w:ascii="Times New Roman" w:eastAsia="SimSun" w:hAnsi="Times New Roman" w:cs="Times New Roman"/>
          <w:kern w:val="0"/>
          <w:sz w:val="24"/>
          <w:szCs w:val="24"/>
          <w:lang w:eastAsia="zh-CN"/>
          <w14:ligatures w14:val="none"/>
        </w:rPr>
      </w:pPr>
      <w:del w:id="36907" w:author="MD. Mahbub Shahriar Prayas" w:date="2026-04-14T23:32:00Z" w16du:dateUtc="2026-04-14T17:32:00Z">
        <w:r w:rsidRPr="00087DA3" w:rsidDel="00F4032F">
          <w:rPr>
            <w:rFonts w:ascii="Times New Roman" w:eastAsia="SimSun" w:hAnsi="Times New Roman" w:cs="Times New Roman"/>
            <w:kern w:val="0"/>
            <w:sz w:val="24"/>
            <w:szCs w:val="24"/>
            <w:lang w:eastAsia="zh-CN"/>
            <w14:ligatures w14:val="none"/>
          </w:rPr>
          <w:delText>Time Schedule</w:delText>
        </w:r>
      </w:del>
    </w:p>
    <w:p w14:paraId="099F4A52" w14:textId="0A0B3FB8" w:rsidR="00316168" w:rsidRPr="00087DA3" w:rsidDel="00F4032F" w:rsidRDefault="00316168" w:rsidP="00316168">
      <w:pPr>
        <w:spacing w:before="360" w:after="360" w:line="240" w:lineRule="auto"/>
        <w:jc w:val="both"/>
        <w:rPr>
          <w:del w:id="36908" w:author="MD. Mahbub Shahriar Prayas" w:date="2026-04-14T23:32:00Z" w16du:dateUtc="2026-04-14T17:32:00Z"/>
          <w:rFonts w:ascii="Times New Roman" w:eastAsia="SimSun" w:hAnsi="Times New Roman" w:cs="Times New Roman"/>
          <w:kern w:val="0"/>
          <w:sz w:val="24"/>
          <w:szCs w:val="24"/>
          <w:lang w:eastAsia="zh-CN"/>
          <w14:ligatures w14:val="none"/>
        </w:rPr>
      </w:pPr>
    </w:p>
    <w:p w14:paraId="3EF2E0EA" w14:textId="6C981D41" w:rsidR="00316168" w:rsidRPr="00087DA3" w:rsidDel="00F4032F" w:rsidRDefault="00316168" w:rsidP="00316168">
      <w:pPr>
        <w:spacing w:before="360" w:after="360" w:line="240" w:lineRule="auto"/>
        <w:jc w:val="both"/>
        <w:rPr>
          <w:del w:id="36909" w:author="MD. Mahbub Shahriar Prayas" w:date="2026-04-14T23:32:00Z" w16du:dateUtc="2026-04-14T17:32:00Z"/>
          <w:rFonts w:ascii="Times New Roman" w:eastAsia="SimSun" w:hAnsi="Times New Roman" w:cs="Times New Roman"/>
          <w:kern w:val="0"/>
          <w:sz w:val="24"/>
          <w:szCs w:val="24"/>
          <w:lang w:eastAsia="zh-CN"/>
          <w14:ligatures w14:val="none"/>
        </w:rPr>
      </w:pPr>
    </w:p>
    <w:p w14:paraId="06AB4289" w14:textId="22A73549" w:rsidR="00316168" w:rsidRPr="00087DA3" w:rsidDel="00F4032F" w:rsidRDefault="00316168" w:rsidP="00316168">
      <w:pPr>
        <w:spacing w:after="0" w:line="240" w:lineRule="auto"/>
        <w:jc w:val="both"/>
        <w:rPr>
          <w:del w:id="36910" w:author="MD. Mahbub Shahriar Prayas" w:date="2026-04-14T23:32:00Z" w16du:dateUtc="2026-04-14T17:32:00Z"/>
          <w:rFonts w:ascii="Times New Roman" w:eastAsia="SimSun" w:hAnsi="Times New Roman" w:cs="Times New Roman"/>
          <w:kern w:val="0"/>
          <w:sz w:val="24"/>
          <w:szCs w:val="24"/>
          <w:lang w:eastAsia="zh-CN"/>
          <w14:ligatures w14:val="none"/>
        </w:rPr>
      </w:pPr>
    </w:p>
    <w:p w14:paraId="732426DB" w14:textId="03B3EFF0" w:rsidR="00316168" w:rsidRPr="00087DA3" w:rsidDel="00F4032F" w:rsidRDefault="00316168" w:rsidP="00316168">
      <w:pPr>
        <w:spacing w:after="0" w:line="240" w:lineRule="auto"/>
        <w:jc w:val="both"/>
        <w:rPr>
          <w:del w:id="36911" w:author="MD. Mahbub Shahriar Prayas" w:date="2026-04-14T23:32:00Z" w16du:dateUtc="2026-04-14T17:32:00Z"/>
          <w:rFonts w:ascii="Times New Roman" w:eastAsia="SimSun" w:hAnsi="Times New Roman" w:cs="Times New Roman"/>
          <w:kern w:val="0"/>
          <w:sz w:val="24"/>
          <w:szCs w:val="24"/>
          <w:lang w:eastAsia="zh-CN"/>
          <w14:ligatures w14:val="none"/>
        </w:rPr>
      </w:pPr>
    </w:p>
    <w:p w14:paraId="4CF39C64" w14:textId="2908896E" w:rsidR="00316168" w:rsidRPr="00087DA3" w:rsidDel="00F4032F" w:rsidRDefault="00316168" w:rsidP="00316168">
      <w:pPr>
        <w:spacing w:after="0" w:line="240" w:lineRule="auto"/>
        <w:jc w:val="both"/>
        <w:rPr>
          <w:del w:id="36912" w:author="MD. Mahbub Shahriar Prayas" w:date="2026-04-14T23:32:00Z" w16du:dateUtc="2026-04-14T17:32:00Z"/>
          <w:rFonts w:ascii="Times New Roman" w:eastAsia="SimSun" w:hAnsi="Times New Roman" w:cs="Times New Roman"/>
          <w:kern w:val="0"/>
          <w:sz w:val="24"/>
          <w:szCs w:val="24"/>
          <w:lang w:eastAsia="zh-CN"/>
          <w14:ligatures w14:val="none"/>
        </w:rPr>
      </w:pPr>
    </w:p>
    <w:p w14:paraId="38C3737B" w14:textId="478D0020" w:rsidR="00316168" w:rsidRPr="00087DA3" w:rsidDel="00F4032F" w:rsidRDefault="00316168" w:rsidP="00316168">
      <w:pPr>
        <w:spacing w:after="0" w:line="240" w:lineRule="auto"/>
        <w:jc w:val="both"/>
        <w:rPr>
          <w:del w:id="36913" w:author="MD. Mahbub Shahriar Prayas" w:date="2026-04-14T23:32:00Z" w16du:dateUtc="2026-04-14T17:32:00Z"/>
          <w:rFonts w:ascii="Times New Roman" w:eastAsia="SimSun" w:hAnsi="Times New Roman" w:cs="Times New Roman"/>
          <w:kern w:val="0"/>
          <w:sz w:val="24"/>
          <w:szCs w:val="24"/>
          <w:lang w:eastAsia="zh-CN"/>
          <w14:ligatures w14:val="none"/>
        </w:rPr>
      </w:pPr>
    </w:p>
    <w:p w14:paraId="3D3216A4" w14:textId="074AAA30" w:rsidR="00316168" w:rsidRPr="00087DA3" w:rsidDel="00F4032F" w:rsidRDefault="00316168" w:rsidP="00316168">
      <w:pPr>
        <w:spacing w:after="0" w:line="240" w:lineRule="auto"/>
        <w:jc w:val="both"/>
        <w:rPr>
          <w:del w:id="36914" w:author="MD. Mahbub Shahriar Prayas" w:date="2026-04-14T23:32:00Z" w16du:dateUtc="2026-04-14T17:32:00Z"/>
          <w:rFonts w:ascii="Times New Roman" w:eastAsia="SimSun" w:hAnsi="Times New Roman" w:cs="Times New Roman"/>
          <w:kern w:val="0"/>
          <w:sz w:val="24"/>
          <w:szCs w:val="24"/>
          <w:lang w:eastAsia="zh-CN"/>
          <w14:ligatures w14:val="none"/>
        </w:rPr>
      </w:pPr>
    </w:p>
    <w:p w14:paraId="459B6D11" w14:textId="566FAFC1" w:rsidR="00316168" w:rsidRPr="00087DA3" w:rsidDel="00F4032F" w:rsidRDefault="00316168" w:rsidP="00316168">
      <w:pPr>
        <w:spacing w:after="0" w:line="240" w:lineRule="auto"/>
        <w:jc w:val="both"/>
        <w:rPr>
          <w:del w:id="36915" w:author="MD. Mahbub Shahriar Prayas" w:date="2026-04-14T23:32:00Z" w16du:dateUtc="2026-04-14T17:32:00Z"/>
          <w:rFonts w:ascii="Times New Roman" w:eastAsia="SimSun" w:hAnsi="Times New Roman" w:cs="Times New Roman"/>
          <w:kern w:val="0"/>
          <w:sz w:val="24"/>
          <w:szCs w:val="24"/>
          <w:lang w:eastAsia="zh-CN"/>
          <w14:ligatures w14:val="none"/>
        </w:rPr>
      </w:pPr>
    </w:p>
    <w:p w14:paraId="76B3F6B2" w14:textId="15B6616C" w:rsidR="00316168" w:rsidRPr="00087DA3" w:rsidDel="00F4032F" w:rsidRDefault="00316168" w:rsidP="00316168">
      <w:pPr>
        <w:spacing w:after="0" w:line="240" w:lineRule="auto"/>
        <w:jc w:val="both"/>
        <w:rPr>
          <w:del w:id="36916" w:author="MD. Mahbub Shahriar Prayas" w:date="2026-04-14T23:32:00Z" w16du:dateUtc="2026-04-14T17:32:00Z"/>
          <w:rFonts w:ascii="Times New Roman" w:eastAsia="SimSun" w:hAnsi="Times New Roman" w:cs="Times New Roman"/>
          <w:kern w:val="0"/>
          <w:sz w:val="24"/>
          <w:szCs w:val="24"/>
          <w:lang w:eastAsia="zh-CN"/>
          <w14:ligatures w14:val="none"/>
        </w:rPr>
      </w:pPr>
    </w:p>
    <w:p w14:paraId="710BFC7A" w14:textId="10C42BB4" w:rsidR="00316168" w:rsidRPr="00087DA3" w:rsidDel="00F4032F" w:rsidRDefault="00316168" w:rsidP="00316168">
      <w:pPr>
        <w:spacing w:after="0" w:line="240" w:lineRule="auto"/>
        <w:jc w:val="both"/>
        <w:rPr>
          <w:del w:id="36917" w:author="MD. Mahbub Shahriar Prayas" w:date="2026-04-14T23:32:00Z" w16du:dateUtc="2026-04-14T17:32:00Z"/>
          <w:rFonts w:ascii="Times New Roman" w:eastAsia="SimSun" w:hAnsi="Times New Roman" w:cs="Times New Roman"/>
          <w:kern w:val="0"/>
          <w:sz w:val="24"/>
          <w:szCs w:val="24"/>
          <w:lang w:eastAsia="zh-CN"/>
          <w14:ligatures w14:val="none"/>
        </w:rPr>
      </w:pPr>
    </w:p>
    <w:p w14:paraId="73E1D139" w14:textId="50CD4619" w:rsidR="00316168" w:rsidRPr="00087DA3" w:rsidDel="00F4032F" w:rsidRDefault="00316168" w:rsidP="00316168">
      <w:pPr>
        <w:spacing w:after="0" w:line="240" w:lineRule="auto"/>
        <w:jc w:val="both"/>
        <w:rPr>
          <w:del w:id="36918" w:author="MD. Mahbub Shahriar Prayas" w:date="2026-04-14T23:32:00Z" w16du:dateUtc="2026-04-14T17:32:00Z"/>
          <w:rFonts w:ascii="Times New Roman" w:eastAsia="SimSun" w:hAnsi="Times New Roman" w:cs="Times New Roman"/>
          <w:kern w:val="0"/>
          <w:sz w:val="24"/>
          <w:szCs w:val="24"/>
          <w:lang w:eastAsia="zh-CN"/>
          <w14:ligatures w14:val="none"/>
        </w:rPr>
      </w:pPr>
    </w:p>
    <w:p w14:paraId="3924701E" w14:textId="6E06FF47" w:rsidR="00316168" w:rsidRPr="00087DA3" w:rsidDel="00F4032F" w:rsidRDefault="00316168" w:rsidP="00316168">
      <w:pPr>
        <w:spacing w:after="0" w:line="240" w:lineRule="auto"/>
        <w:jc w:val="both"/>
        <w:rPr>
          <w:del w:id="36919" w:author="MD. Mahbub Shahriar Prayas" w:date="2026-04-14T23:32:00Z" w16du:dateUtc="2026-04-14T17:32:00Z"/>
          <w:rFonts w:ascii="Times New Roman" w:eastAsia="SimSun" w:hAnsi="Times New Roman" w:cs="Times New Roman"/>
          <w:kern w:val="0"/>
          <w:sz w:val="24"/>
          <w:szCs w:val="24"/>
          <w:lang w:eastAsia="zh-CN"/>
          <w14:ligatures w14:val="none"/>
        </w:rPr>
      </w:pPr>
    </w:p>
    <w:p w14:paraId="45EE04D7" w14:textId="1D7C2A9A" w:rsidR="00316168" w:rsidRPr="00087DA3" w:rsidDel="00F4032F" w:rsidRDefault="00316168" w:rsidP="00316168">
      <w:pPr>
        <w:spacing w:after="0" w:line="240" w:lineRule="auto"/>
        <w:jc w:val="both"/>
        <w:rPr>
          <w:del w:id="36920" w:author="MD. Mahbub Shahriar Prayas" w:date="2026-04-14T23:32:00Z" w16du:dateUtc="2026-04-14T17:32:00Z"/>
          <w:rFonts w:ascii="Times New Roman" w:eastAsia="SimSun" w:hAnsi="Times New Roman" w:cs="Times New Roman"/>
          <w:kern w:val="0"/>
          <w:sz w:val="24"/>
          <w:szCs w:val="24"/>
          <w:lang w:eastAsia="zh-CN"/>
          <w14:ligatures w14:val="none"/>
        </w:rPr>
      </w:pPr>
    </w:p>
    <w:p w14:paraId="573C930E" w14:textId="3F7B0753" w:rsidR="00316168" w:rsidRPr="00087DA3" w:rsidDel="00F4032F" w:rsidRDefault="00316168" w:rsidP="00316168">
      <w:pPr>
        <w:spacing w:after="0" w:line="240" w:lineRule="auto"/>
        <w:jc w:val="both"/>
        <w:rPr>
          <w:del w:id="36921" w:author="MD. Mahbub Shahriar Prayas" w:date="2026-04-14T23:32:00Z" w16du:dateUtc="2026-04-14T17:32:00Z"/>
          <w:rFonts w:ascii="Times New Roman" w:eastAsia="SimSun" w:hAnsi="Times New Roman" w:cs="Times New Roman"/>
          <w:kern w:val="0"/>
          <w:sz w:val="24"/>
          <w:szCs w:val="24"/>
          <w:lang w:eastAsia="zh-CN"/>
          <w14:ligatures w14:val="none"/>
        </w:rPr>
      </w:pPr>
    </w:p>
    <w:p w14:paraId="49E26FF4" w14:textId="6DD4C986" w:rsidR="00316168" w:rsidRPr="00087DA3" w:rsidDel="00F4032F" w:rsidRDefault="00316168" w:rsidP="00316168">
      <w:pPr>
        <w:spacing w:after="0" w:line="240" w:lineRule="auto"/>
        <w:jc w:val="both"/>
        <w:rPr>
          <w:del w:id="36922" w:author="MD. Mahbub Shahriar Prayas" w:date="2026-04-14T23:32:00Z" w16du:dateUtc="2026-04-14T17:32:00Z"/>
          <w:rFonts w:ascii="Times New Roman" w:eastAsia="SimSun" w:hAnsi="Times New Roman" w:cs="Times New Roman"/>
          <w:kern w:val="0"/>
          <w:sz w:val="24"/>
          <w:szCs w:val="24"/>
          <w:lang w:eastAsia="zh-CN"/>
          <w14:ligatures w14:val="none"/>
        </w:rPr>
      </w:pPr>
    </w:p>
    <w:p w14:paraId="0EEDC4C0" w14:textId="174419BC" w:rsidR="00316168" w:rsidRPr="00087DA3" w:rsidDel="00F4032F" w:rsidRDefault="00316168" w:rsidP="00316168">
      <w:pPr>
        <w:spacing w:after="0" w:line="240" w:lineRule="auto"/>
        <w:jc w:val="both"/>
        <w:rPr>
          <w:del w:id="36923" w:author="MD. Mahbub Shahriar Prayas" w:date="2026-04-14T23:32:00Z" w16du:dateUtc="2026-04-14T17:32:00Z"/>
          <w:rFonts w:ascii="Times New Roman" w:eastAsia="SimSun" w:hAnsi="Times New Roman" w:cs="Times New Roman"/>
          <w:kern w:val="0"/>
          <w:sz w:val="24"/>
          <w:szCs w:val="24"/>
          <w:lang w:eastAsia="zh-CN"/>
          <w14:ligatures w14:val="none"/>
        </w:rPr>
      </w:pPr>
    </w:p>
    <w:p w14:paraId="39F40DCD" w14:textId="2A9C051C" w:rsidR="00316168" w:rsidRPr="00087DA3" w:rsidDel="00F4032F" w:rsidRDefault="00316168" w:rsidP="00316168">
      <w:pPr>
        <w:spacing w:after="0" w:line="240" w:lineRule="auto"/>
        <w:jc w:val="both"/>
        <w:rPr>
          <w:del w:id="36924" w:author="MD. Mahbub Shahriar Prayas" w:date="2026-04-14T23:32:00Z" w16du:dateUtc="2026-04-14T17:32:00Z"/>
          <w:rFonts w:ascii="Times New Roman" w:eastAsia="SimSun" w:hAnsi="Times New Roman" w:cs="Times New Roman"/>
          <w:kern w:val="0"/>
          <w:sz w:val="24"/>
          <w:szCs w:val="24"/>
          <w:lang w:eastAsia="zh-CN"/>
          <w14:ligatures w14:val="none"/>
        </w:rPr>
      </w:pPr>
    </w:p>
    <w:p w14:paraId="5A9DDD03" w14:textId="59DA34C9" w:rsidR="00733E40" w:rsidRPr="00087DA3" w:rsidDel="00F4032F" w:rsidRDefault="00316168" w:rsidP="00B324CA">
      <w:pPr>
        <w:autoSpaceDE w:val="0"/>
        <w:autoSpaceDN w:val="0"/>
        <w:adjustRightInd w:val="0"/>
        <w:spacing w:after="0" w:line="240" w:lineRule="auto"/>
        <w:rPr>
          <w:del w:id="36925" w:author="MD. Mahbub Shahriar Prayas" w:date="2026-04-14T23:32:00Z" w16du:dateUtc="2026-04-14T17:32:00Z"/>
          <w:rFonts w:ascii="Times New Roman" w:eastAsia="SimSun" w:hAnsi="Times New Roman" w:cs="Times New Roman"/>
          <w:i/>
          <w:iCs/>
          <w:kern w:val="0"/>
          <w:sz w:val="24"/>
          <w:szCs w:val="24"/>
          <w14:ligatures w14:val="none"/>
        </w:rPr>
      </w:pPr>
      <w:del w:id="36926" w:author="MD. Mahbub Shahriar Prayas" w:date="2026-04-14T23:32:00Z" w16du:dateUtc="2026-04-14T17:32:00Z">
        <w:r w:rsidRPr="00087DA3" w:rsidDel="00F4032F">
          <w:rPr>
            <w:rFonts w:ascii="Times New Roman" w:eastAsia="SimSun" w:hAnsi="Times New Roman" w:cs="Times New Roman"/>
            <w:b/>
            <w:bCs/>
            <w:kern w:val="0"/>
            <w:sz w:val="32"/>
            <w:szCs w:val="32"/>
            <w:lang w:val="en-GB" w:eastAsia="zh-CN"/>
            <w14:ligatures w14:val="none"/>
          </w:rPr>
          <w:delText>Site Organization</w:delText>
        </w:r>
        <w:r w:rsidRPr="00087DA3" w:rsidDel="00F4032F">
          <w:rPr>
            <w:rFonts w:ascii="Times New Roman" w:eastAsia="SimSun" w:hAnsi="Times New Roman" w:cs="Times New Roman"/>
            <w:b/>
            <w:bCs/>
            <w:kern w:val="0"/>
            <w:sz w:val="32"/>
            <w:szCs w:val="32"/>
            <w:lang w:val="en-GB" w:eastAsia="zh-CN"/>
            <w14:ligatures w14:val="none"/>
          </w:rPr>
          <w:br/>
        </w:r>
        <w:r w:rsidRPr="00087DA3" w:rsidDel="00F4032F">
          <w:rPr>
            <w:rFonts w:ascii="Times New Roman" w:eastAsia="SimSun" w:hAnsi="Times New Roman" w:cs="Times New Roman"/>
            <w:i/>
            <w:iCs/>
            <w:kern w:val="0"/>
            <w:sz w:val="24"/>
            <w:szCs w:val="24"/>
            <w14:ligatures w14:val="none"/>
          </w:rPr>
          <w:br/>
        </w:r>
        <w:r w:rsidR="00733E40" w:rsidRPr="00087DA3" w:rsidDel="00F4032F">
          <w:rPr>
            <w:rFonts w:ascii="Times New Roman" w:hAnsi="Times New Roman" w:cs="Times New Roman"/>
            <w:szCs w:val="20"/>
          </w:rPr>
          <w:delText>The Tenderer shall present a detailed organization chart and list of key personnel showing the intended project organization in the Contractor's head office and at site resources to complete the Supply and Installation of Plant &amp; Equipment.</w:delText>
        </w:r>
      </w:del>
    </w:p>
    <w:p w14:paraId="7534B0E6" w14:textId="2327F1EA" w:rsidR="00733E40" w:rsidRPr="00087DA3" w:rsidDel="00F4032F" w:rsidRDefault="00733E40" w:rsidP="00733E40">
      <w:pPr>
        <w:spacing w:after="0" w:line="240" w:lineRule="auto"/>
        <w:jc w:val="both"/>
        <w:rPr>
          <w:del w:id="36927" w:author="MD. Mahbub Shahriar Prayas" w:date="2026-04-14T23:32:00Z" w16du:dateUtc="2026-04-14T17:32:00Z"/>
          <w:rFonts w:ascii="Times New Roman" w:hAnsi="Times New Roman" w:cs="Times New Roman"/>
          <w:szCs w:val="20"/>
        </w:rPr>
      </w:pPr>
    </w:p>
    <w:p w14:paraId="01736E94" w14:textId="7D9D9CE2" w:rsidR="00733E40" w:rsidRPr="00087DA3" w:rsidDel="00F4032F" w:rsidRDefault="00733E40" w:rsidP="00733E40">
      <w:pPr>
        <w:spacing w:after="0" w:line="240" w:lineRule="auto"/>
        <w:jc w:val="both"/>
        <w:rPr>
          <w:del w:id="36928" w:author="MD. Mahbub Shahriar Prayas" w:date="2026-04-14T23:32:00Z" w16du:dateUtc="2026-04-14T17:32:00Z"/>
          <w:rFonts w:ascii="Times New Roman" w:hAnsi="Times New Roman" w:cs="Times New Roman"/>
          <w:szCs w:val="20"/>
        </w:rPr>
      </w:pPr>
      <w:del w:id="36929" w:author="MD. Mahbub Shahriar Prayas" w:date="2026-04-14T23:32:00Z" w16du:dateUtc="2026-04-14T17:32:00Z">
        <w:r w:rsidRPr="00087DA3" w:rsidDel="00F4032F">
          <w:rPr>
            <w:rFonts w:ascii="Times New Roman" w:hAnsi="Times New Roman" w:cs="Times New Roman"/>
            <w:szCs w:val="20"/>
          </w:rPr>
          <w:delText>As a minimum the following positions shall be shown</w:delText>
        </w:r>
      </w:del>
    </w:p>
    <w:p w14:paraId="5C0C4DBA" w14:textId="229874E0" w:rsidR="00B048EC" w:rsidRPr="00087DA3" w:rsidDel="00F4032F" w:rsidRDefault="00B048EC" w:rsidP="00733E40">
      <w:pPr>
        <w:spacing w:after="0" w:line="240" w:lineRule="auto"/>
        <w:jc w:val="both"/>
        <w:rPr>
          <w:del w:id="36930" w:author="MD. Mahbub Shahriar Prayas" w:date="2026-04-14T23:32:00Z" w16du:dateUtc="2026-04-14T17:32:00Z"/>
          <w:rFonts w:ascii="Times New Roman" w:hAnsi="Times New Roman" w:cs="Times New Roman"/>
          <w:szCs w:val="20"/>
        </w:rPr>
      </w:pPr>
    </w:p>
    <w:tbl>
      <w:tblPr>
        <w:tblpPr w:leftFromText="180" w:rightFromText="180" w:vertAnchor="text" w:tblpXSpec="center" w:tblpY="1"/>
        <w:tblOverlap w:val="neve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3936"/>
        <w:gridCol w:w="1566"/>
        <w:gridCol w:w="1755"/>
        <w:gridCol w:w="1809"/>
      </w:tblGrid>
      <w:tr w:rsidR="00B048EC" w:rsidRPr="00087DA3" w:rsidDel="00F4032F" w14:paraId="5EF47033" w14:textId="3760A298">
        <w:trPr>
          <w:trHeight w:val="550"/>
          <w:del w:id="36931" w:author="MD. Mahbub Shahriar Prayas" w:date="2026-04-14T23:32:00Z"/>
        </w:trPr>
        <w:tc>
          <w:tcPr>
            <w:tcW w:w="459" w:type="dxa"/>
            <w:vMerge w:val="restart"/>
            <w:tcBorders>
              <w:top w:val="single" w:sz="12" w:space="0" w:color="auto"/>
              <w:left w:val="single" w:sz="12" w:space="0" w:color="auto"/>
              <w:right w:val="single" w:sz="12" w:space="0" w:color="auto"/>
            </w:tcBorders>
            <w:vAlign w:val="center"/>
          </w:tcPr>
          <w:p w14:paraId="600ED6E2" w14:textId="213F4D42" w:rsidR="00B048EC" w:rsidRPr="00087DA3" w:rsidDel="00F4032F" w:rsidRDefault="00B048EC">
            <w:pPr>
              <w:jc w:val="center"/>
              <w:rPr>
                <w:del w:id="36932" w:author="MD. Mahbub Shahriar Prayas" w:date="2026-04-14T23:32:00Z" w16du:dateUtc="2026-04-14T17:32:00Z"/>
                <w:rFonts w:ascii="Times New Roman" w:hAnsi="Times New Roman" w:cs="Times New Roman"/>
                <w:b/>
                <w:bCs/>
                <w:sz w:val="16"/>
              </w:rPr>
            </w:pPr>
            <w:del w:id="36933" w:author="MD. Mahbub Shahriar Prayas" w:date="2026-04-14T23:32:00Z" w16du:dateUtc="2026-04-14T17:32:00Z">
              <w:r w:rsidRPr="00087DA3" w:rsidDel="00F4032F">
                <w:rPr>
                  <w:rFonts w:ascii="Times New Roman" w:hAnsi="Times New Roman" w:cs="Times New Roman"/>
                  <w:b/>
                  <w:bCs/>
                  <w:sz w:val="16"/>
                </w:rPr>
                <w:delText>No.</w:delText>
              </w:r>
            </w:del>
          </w:p>
        </w:tc>
        <w:tc>
          <w:tcPr>
            <w:tcW w:w="3936" w:type="dxa"/>
            <w:vMerge w:val="restart"/>
            <w:tcBorders>
              <w:top w:val="single" w:sz="12" w:space="0" w:color="auto"/>
              <w:left w:val="single" w:sz="12" w:space="0" w:color="auto"/>
              <w:right w:val="single" w:sz="12" w:space="0" w:color="auto"/>
            </w:tcBorders>
            <w:vAlign w:val="center"/>
          </w:tcPr>
          <w:p w14:paraId="34568155" w14:textId="1ADE4F0D" w:rsidR="00B048EC" w:rsidRPr="00087DA3" w:rsidDel="00F4032F" w:rsidRDefault="00B048EC">
            <w:pPr>
              <w:jc w:val="center"/>
              <w:rPr>
                <w:del w:id="36934" w:author="MD. Mahbub Shahriar Prayas" w:date="2026-04-14T23:32:00Z" w16du:dateUtc="2026-04-14T17:32:00Z"/>
                <w:rFonts w:ascii="Times New Roman" w:hAnsi="Times New Roman" w:cs="Times New Roman"/>
                <w:b/>
                <w:bCs/>
                <w:sz w:val="16"/>
              </w:rPr>
            </w:pPr>
            <w:del w:id="36935" w:author="MD. Mahbub Shahriar Prayas" w:date="2026-04-14T23:32:00Z" w16du:dateUtc="2026-04-14T17:32:00Z">
              <w:r w:rsidRPr="00087DA3" w:rsidDel="00F4032F">
                <w:rPr>
                  <w:rFonts w:ascii="Times New Roman" w:hAnsi="Times New Roman" w:cs="Times New Roman"/>
                  <w:b/>
                  <w:bCs/>
                  <w:sz w:val="16"/>
                </w:rPr>
                <w:delText>Position</w:delText>
              </w:r>
            </w:del>
          </w:p>
        </w:tc>
        <w:tc>
          <w:tcPr>
            <w:tcW w:w="1566" w:type="dxa"/>
            <w:vMerge w:val="restart"/>
            <w:tcBorders>
              <w:top w:val="single" w:sz="12" w:space="0" w:color="auto"/>
              <w:left w:val="single" w:sz="12" w:space="0" w:color="auto"/>
              <w:right w:val="single" w:sz="12" w:space="0" w:color="auto"/>
            </w:tcBorders>
            <w:vAlign w:val="center"/>
          </w:tcPr>
          <w:p w14:paraId="75AC5C90" w14:textId="46D58098" w:rsidR="00B048EC" w:rsidRPr="00087DA3" w:rsidDel="00F4032F" w:rsidRDefault="00B048EC">
            <w:pPr>
              <w:jc w:val="center"/>
              <w:rPr>
                <w:del w:id="36936" w:author="MD. Mahbub Shahriar Prayas" w:date="2026-04-14T23:32:00Z" w16du:dateUtc="2026-04-14T17:32:00Z"/>
                <w:rFonts w:ascii="Times New Roman" w:hAnsi="Times New Roman" w:cs="Times New Roman"/>
                <w:b/>
                <w:bCs/>
                <w:sz w:val="16"/>
              </w:rPr>
            </w:pPr>
            <w:del w:id="36937" w:author="MD. Mahbub Shahriar Prayas" w:date="2026-04-14T23:32:00Z" w16du:dateUtc="2026-04-14T17:32:00Z">
              <w:r w:rsidRPr="00087DA3" w:rsidDel="00F4032F">
                <w:rPr>
                  <w:rFonts w:ascii="Times New Roman" w:hAnsi="Times New Roman" w:cs="Times New Roman"/>
                  <w:b/>
                  <w:bCs/>
                  <w:sz w:val="16"/>
                </w:rPr>
                <w:delText>Total Work Experience [years]</w:delText>
              </w:r>
            </w:del>
          </w:p>
        </w:tc>
        <w:tc>
          <w:tcPr>
            <w:tcW w:w="3564" w:type="dxa"/>
            <w:gridSpan w:val="2"/>
            <w:tcBorders>
              <w:top w:val="single" w:sz="12" w:space="0" w:color="auto"/>
              <w:left w:val="single" w:sz="12" w:space="0" w:color="auto"/>
              <w:bottom w:val="single" w:sz="4" w:space="0" w:color="auto"/>
              <w:right w:val="single" w:sz="12" w:space="0" w:color="auto"/>
            </w:tcBorders>
            <w:vAlign w:val="center"/>
          </w:tcPr>
          <w:p w14:paraId="7067F37A" w14:textId="7F108238" w:rsidR="00B048EC" w:rsidRPr="00087DA3" w:rsidDel="00F4032F" w:rsidRDefault="00B048EC">
            <w:pPr>
              <w:ind w:left="180"/>
              <w:jc w:val="center"/>
              <w:rPr>
                <w:del w:id="36938" w:author="MD. Mahbub Shahriar Prayas" w:date="2026-04-14T23:32:00Z" w16du:dateUtc="2026-04-14T17:32:00Z"/>
                <w:rFonts w:ascii="Times New Roman" w:hAnsi="Times New Roman" w:cs="Times New Roman"/>
                <w:b/>
                <w:bCs/>
                <w:sz w:val="16"/>
              </w:rPr>
            </w:pPr>
            <w:del w:id="36939" w:author="MD. Mahbub Shahriar Prayas" w:date="2026-04-14T23:32:00Z" w16du:dateUtc="2026-04-14T17:32:00Z">
              <w:r w:rsidRPr="00087DA3" w:rsidDel="00F4032F">
                <w:rPr>
                  <w:rFonts w:ascii="Times New Roman" w:hAnsi="Times New Roman" w:cs="Times New Roman"/>
                  <w:b/>
                  <w:bCs/>
                  <w:sz w:val="16"/>
                </w:rPr>
                <w:delText>Experience In Similar Work [years]</w:delText>
              </w:r>
            </w:del>
          </w:p>
        </w:tc>
      </w:tr>
      <w:tr w:rsidR="00B048EC" w:rsidRPr="00087DA3" w:rsidDel="00F4032F" w14:paraId="4F746EAD" w14:textId="4F8997D8">
        <w:trPr>
          <w:trHeight w:val="180"/>
          <w:del w:id="36940" w:author="MD. Mahbub Shahriar Prayas" w:date="2026-04-14T23:32:00Z"/>
        </w:trPr>
        <w:tc>
          <w:tcPr>
            <w:tcW w:w="459" w:type="dxa"/>
            <w:vMerge/>
            <w:tcBorders>
              <w:left w:val="single" w:sz="12" w:space="0" w:color="auto"/>
              <w:bottom w:val="single" w:sz="12" w:space="0" w:color="auto"/>
              <w:right w:val="single" w:sz="12" w:space="0" w:color="auto"/>
            </w:tcBorders>
            <w:vAlign w:val="center"/>
          </w:tcPr>
          <w:p w14:paraId="62814F7C" w14:textId="114A6BA0" w:rsidR="00B048EC" w:rsidRPr="00087DA3" w:rsidDel="00F4032F" w:rsidRDefault="00B048EC">
            <w:pPr>
              <w:jc w:val="center"/>
              <w:rPr>
                <w:del w:id="36941" w:author="MD. Mahbub Shahriar Prayas" w:date="2026-04-14T23:32:00Z" w16du:dateUtc="2026-04-14T17:32:00Z"/>
                <w:rFonts w:ascii="Times New Roman" w:hAnsi="Times New Roman" w:cs="Times New Roman"/>
                <w:b/>
                <w:bCs/>
                <w:sz w:val="16"/>
              </w:rPr>
            </w:pPr>
          </w:p>
        </w:tc>
        <w:tc>
          <w:tcPr>
            <w:tcW w:w="3936" w:type="dxa"/>
            <w:vMerge/>
            <w:tcBorders>
              <w:left w:val="single" w:sz="12" w:space="0" w:color="auto"/>
              <w:bottom w:val="single" w:sz="12" w:space="0" w:color="auto"/>
              <w:right w:val="single" w:sz="12" w:space="0" w:color="auto"/>
            </w:tcBorders>
            <w:vAlign w:val="center"/>
          </w:tcPr>
          <w:p w14:paraId="15D324A9" w14:textId="6F0F9AC2" w:rsidR="00B048EC" w:rsidRPr="00087DA3" w:rsidDel="00F4032F" w:rsidRDefault="00B048EC">
            <w:pPr>
              <w:jc w:val="center"/>
              <w:rPr>
                <w:del w:id="36942" w:author="MD. Mahbub Shahriar Prayas" w:date="2026-04-14T23:32:00Z" w16du:dateUtc="2026-04-14T17:32:00Z"/>
                <w:rFonts w:ascii="Times New Roman" w:hAnsi="Times New Roman" w:cs="Times New Roman"/>
                <w:b/>
                <w:bCs/>
                <w:sz w:val="16"/>
              </w:rPr>
            </w:pPr>
          </w:p>
        </w:tc>
        <w:tc>
          <w:tcPr>
            <w:tcW w:w="1566" w:type="dxa"/>
            <w:vMerge/>
            <w:tcBorders>
              <w:left w:val="single" w:sz="12" w:space="0" w:color="auto"/>
              <w:bottom w:val="single" w:sz="12" w:space="0" w:color="auto"/>
              <w:right w:val="single" w:sz="12" w:space="0" w:color="auto"/>
            </w:tcBorders>
            <w:vAlign w:val="center"/>
          </w:tcPr>
          <w:p w14:paraId="60322E5A" w14:textId="44B1092D" w:rsidR="00B048EC" w:rsidRPr="00087DA3" w:rsidDel="00F4032F" w:rsidRDefault="00B048EC">
            <w:pPr>
              <w:jc w:val="center"/>
              <w:rPr>
                <w:del w:id="36943" w:author="MD. Mahbub Shahriar Prayas" w:date="2026-04-14T23:32:00Z" w16du:dateUtc="2026-04-14T17:32:00Z"/>
                <w:rFonts w:ascii="Times New Roman" w:hAnsi="Times New Roman" w:cs="Times New Roman"/>
                <w:b/>
                <w:bCs/>
                <w:sz w:val="16"/>
              </w:rPr>
            </w:pPr>
          </w:p>
        </w:tc>
        <w:tc>
          <w:tcPr>
            <w:tcW w:w="1755" w:type="dxa"/>
            <w:tcBorders>
              <w:top w:val="single" w:sz="4" w:space="0" w:color="auto"/>
              <w:left w:val="single" w:sz="12" w:space="0" w:color="auto"/>
              <w:bottom w:val="single" w:sz="12" w:space="0" w:color="auto"/>
              <w:right w:val="single" w:sz="4" w:space="0" w:color="auto"/>
            </w:tcBorders>
            <w:vAlign w:val="center"/>
          </w:tcPr>
          <w:p w14:paraId="00290D10" w14:textId="319B60CD" w:rsidR="00B048EC" w:rsidRPr="00087DA3" w:rsidDel="00F4032F" w:rsidRDefault="00B048EC">
            <w:pPr>
              <w:ind w:left="180"/>
              <w:jc w:val="center"/>
              <w:rPr>
                <w:del w:id="36944" w:author="MD. Mahbub Shahriar Prayas" w:date="2026-04-14T23:32:00Z" w16du:dateUtc="2026-04-14T17:32:00Z"/>
                <w:rFonts w:ascii="Times New Roman" w:hAnsi="Times New Roman" w:cs="Times New Roman"/>
                <w:b/>
                <w:bCs/>
                <w:sz w:val="16"/>
              </w:rPr>
            </w:pPr>
            <w:del w:id="36945" w:author="MD. Mahbub Shahriar Prayas" w:date="2026-04-14T23:32:00Z" w16du:dateUtc="2026-04-14T17:32:00Z">
              <w:r w:rsidRPr="00087DA3" w:rsidDel="00F4032F">
                <w:rPr>
                  <w:rFonts w:ascii="Times New Roman" w:hAnsi="Times New Roman" w:cs="Times New Roman"/>
                  <w:b/>
                  <w:bCs/>
                  <w:sz w:val="16"/>
                </w:rPr>
                <w:delText>B.Sc Engineer</w:delText>
              </w:r>
            </w:del>
          </w:p>
        </w:tc>
        <w:tc>
          <w:tcPr>
            <w:tcW w:w="1809" w:type="dxa"/>
            <w:tcBorders>
              <w:top w:val="single" w:sz="4" w:space="0" w:color="auto"/>
              <w:left w:val="single" w:sz="4" w:space="0" w:color="auto"/>
              <w:bottom w:val="single" w:sz="12" w:space="0" w:color="auto"/>
              <w:right w:val="single" w:sz="12" w:space="0" w:color="auto"/>
            </w:tcBorders>
            <w:vAlign w:val="center"/>
          </w:tcPr>
          <w:p w14:paraId="41E6D489" w14:textId="3B79ED18" w:rsidR="00B048EC" w:rsidRPr="00087DA3" w:rsidDel="00F4032F" w:rsidRDefault="00B048EC">
            <w:pPr>
              <w:ind w:left="180"/>
              <w:jc w:val="center"/>
              <w:rPr>
                <w:del w:id="36946" w:author="MD. Mahbub Shahriar Prayas" w:date="2026-04-14T23:32:00Z" w16du:dateUtc="2026-04-14T17:32:00Z"/>
                <w:rFonts w:ascii="Times New Roman" w:hAnsi="Times New Roman" w:cs="Times New Roman"/>
                <w:b/>
                <w:bCs/>
                <w:sz w:val="16"/>
              </w:rPr>
            </w:pPr>
            <w:del w:id="36947" w:author="MD. Mahbub Shahriar Prayas" w:date="2026-04-14T23:32:00Z" w16du:dateUtc="2026-04-14T17:32:00Z">
              <w:r w:rsidRPr="00087DA3" w:rsidDel="00F4032F">
                <w:rPr>
                  <w:rFonts w:ascii="Times New Roman" w:hAnsi="Times New Roman" w:cs="Times New Roman"/>
                  <w:b/>
                  <w:bCs/>
                  <w:sz w:val="16"/>
                </w:rPr>
                <w:delText>Diploma Engineer</w:delText>
              </w:r>
            </w:del>
          </w:p>
        </w:tc>
      </w:tr>
      <w:tr w:rsidR="00B048EC" w:rsidRPr="00087DA3" w:rsidDel="00F4032F" w14:paraId="144CB535" w14:textId="41FC5896">
        <w:trPr>
          <w:trHeight w:val="238"/>
          <w:del w:id="36948" w:author="MD. Mahbub Shahriar Prayas" w:date="2026-04-14T23:32:00Z"/>
        </w:trPr>
        <w:tc>
          <w:tcPr>
            <w:tcW w:w="459" w:type="dxa"/>
            <w:tcBorders>
              <w:top w:val="single" w:sz="12" w:space="0" w:color="auto"/>
            </w:tcBorders>
          </w:tcPr>
          <w:p w14:paraId="40C6C215" w14:textId="64A88938" w:rsidR="00B048EC" w:rsidRPr="00087DA3" w:rsidDel="00F4032F" w:rsidRDefault="00B048EC">
            <w:pPr>
              <w:autoSpaceDE w:val="0"/>
              <w:autoSpaceDN w:val="0"/>
              <w:adjustRightInd w:val="0"/>
              <w:jc w:val="center"/>
              <w:rPr>
                <w:del w:id="36949" w:author="MD. Mahbub Shahriar Prayas" w:date="2026-04-14T23:32:00Z" w16du:dateUtc="2026-04-14T17:32:00Z"/>
                <w:rFonts w:ascii="Times New Roman" w:hAnsi="Times New Roman" w:cs="Times New Roman"/>
                <w:sz w:val="16"/>
                <w:szCs w:val="20"/>
              </w:rPr>
            </w:pPr>
            <w:del w:id="36950" w:author="MD. Mahbub Shahriar Prayas" w:date="2026-04-14T23:32:00Z" w16du:dateUtc="2026-04-14T17:32:00Z">
              <w:r w:rsidRPr="00087DA3" w:rsidDel="00F4032F">
                <w:rPr>
                  <w:rFonts w:ascii="Times New Roman" w:hAnsi="Times New Roman" w:cs="Times New Roman"/>
                  <w:sz w:val="16"/>
                  <w:szCs w:val="20"/>
                </w:rPr>
                <w:delText>1.</w:delText>
              </w:r>
            </w:del>
          </w:p>
        </w:tc>
        <w:tc>
          <w:tcPr>
            <w:tcW w:w="3936" w:type="dxa"/>
            <w:tcBorders>
              <w:top w:val="single" w:sz="12" w:space="0" w:color="auto"/>
            </w:tcBorders>
          </w:tcPr>
          <w:p w14:paraId="2410744D" w14:textId="47329FD4" w:rsidR="00B048EC" w:rsidRPr="00087DA3" w:rsidDel="00F4032F" w:rsidRDefault="00B048EC">
            <w:pPr>
              <w:autoSpaceDE w:val="0"/>
              <w:autoSpaceDN w:val="0"/>
              <w:adjustRightInd w:val="0"/>
              <w:rPr>
                <w:del w:id="36951" w:author="MD. Mahbub Shahriar Prayas" w:date="2026-04-14T23:32:00Z" w16du:dateUtc="2026-04-14T17:32:00Z"/>
                <w:rFonts w:ascii="Times New Roman" w:hAnsi="Times New Roman" w:cs="Times New Roman"/>
                <w:sz w:val="16"/>
                <w:szCs w:val="20"/>
              </w:rPr>
            </w:pPr>
            <w:del w:id="36952" w:author="MD. Mahbub Shahriar Prayas" w:date="2026-04-14T23:32:00Z" w16du:dateUtc="2026-04-14T17:32:00Z">
              <w:r w:rsidRPr="00087DA3" w:rsidDel="00F4032F">
                <w:rPr>
                  <w:rFonts w:ascii="Times New Roman" w:hAnsi="Times New Roman" w:cs="Times New Roman"/>
                  <w:sz w:val="16"/>
                  <w:szCs w:val="20"/>
                </w:rPr>
                <w:delText>Project Manager (PV engineer) [From Tenderer End]</w:delText>
              </w:r>
            </w:del>
          </w:p>
        </w:tc>
        <w:tc>
          <w:tcPr>
            <w:tcW w:w="1566" w:type="dxa"/>
            <w:tcBorders>
              <w:top w:val="single" w:sz="12" w:space="0" w:color="auto"/>
            </w:tcBorders>
          </w:tcPr>
          <w:p w14:paraId="264A6B31" w14:textId="038842C0" w:rsidR="00B048EC" w:rsidRPr="00087DA3" w:rsidDel="00F4032F" w:rsidRDefault="00B048EC">
            <w:pPr>
              <w:autoSpaceDE w:val="0"/>
              <w:autoSpaceDN w:val="0"/>
              <w:adjustRightInd w:val="0"/>
              <w:jc w:val="center"/>
              <w:rPr>
                <w:del w:id="36953" w:author="MD. Mahbub Shahriar Prayas" w:date="2026-04-14T23:32:00Z" w16du:dateUtc="2026-04-14T17:32:00Z"/>
                <w:rFonts w:ascii="Times New Roman" w:hAnsi="Times New Roman" w:cs="Times New Roman"/>
                <w:sz w:val="16"/>
                <w:szCs w:val="20"/>
              </w:rPr>
            </w:pPr>
            <w:del w:id="36954" w:author="MD. Mahbub Shahriar Prayas" w:date="2026-04-14T23:32:00Z" w16du:dateUtc="2026-04-14T17:32:00Z">
              <w:r w:rsidRPr="00087DA3" w:rsidDel="00F4032F">
                <w:rPr>
                  <w:rFonts w:ascii="Times New Roman" w:hAnsi="Times New Roman" w:cs="Times New Roman"/>
                  <w:sz w:val="16"/>
                  <w:szCs w:val="20"/>
                </w:rPr>
                <w:delText xml:space="preserve">10 </w:delText>
              </w:r>
            </w:del>
          </w:p>
        </w:tc>
        <w:tc>
          <w:tcPr>
            <w:tcW w:w="1755" w:type="dxa"/>
            <w:tcBorders>
              <w:top w:val="single" w:sz="12" w:space="0" w:color="auto"/>
            </w:tcBorders>
          </w:tcPr>
          <w:p w14:paraId="0FFEF9A4" w14:textId="3AF26ADA" w:rsidR="00B048EC" w:rsidRPr="00087DA3" w:rsidDel="00F4032F" w:rsidRDefault="00B048EC">
            <w:pPr>
              <w:autoSpaceDE w:val="0"/>
              <w:autoSpaceDN w:val="0"/>
              <w:adjustRightInd w:val="0"/>
              <w:jc w:val="center"/>
              <w:rPr>
                <w:del w:id="36955" w:author="MD. Mahbub Shahriar Prayas" w:date="2026-04-14T23:32:00Z" w16du:dateUtc="2026-04-14T17:32:00Z"/>
                <w:rFonts w:ascii="Times New Roman" w:hAnsi="Times New Roman" w:cs="Times New Roman"/>
                <w:sz w:val="16"/>
                <w:szCs w:val="20"/>
              </w:rPr>
            </w:pPr>
            <w:del w:id="36956" w:author="MD. Mahbub Shahriar Prayas" w:date="2026-04-14T23:32:00Z" w16du:dateUtc="2026-04-14T17:32:00Z">
              <w:r w:rsidRPr="00087DA3" w:rsidDel="00F4032F">
                <w:rPr>
                  <w:rFonts w:ascii="Times New Roman" w:hAnsi="Times New Roman" w:cs="Times New Roman"/>
                  <w:sz w:val="16"/>
                  <w:szCs w:val="20"/>
                </w:rPr>
                <w:delText>5</w:delText>
              </w:r>
            </w:del>
          </w:p>
        </w:tc>
        <w:tc>
          <w:tcPr>
            <w:tcW w:w="1809" w:type="dxa"/>
            <w:tcBorders>
              <w:top w:val="single" w:sz="12" w:space="0" w:color="auto"/>
            </w:tcBorders>
          </w:tcPr>
          <w:p w14:paraId="43BBBCF4" w14:textId="0FFB97D4" w:rsidR="00B048EC" w:rsidRPr="00087DA3" w:rsidDel="00F4032F" w:rsidRDefault="00B048EC">
            <w:pPr>
              <w:autoSpaceDE w:val="0"/>
              <w:autoSpaceDN w:val="0"/>
              <w:adjustRightInd w:val="0"/>
              <w:jc w:val="center"/>
              <w:rPr>
                <w:del w:id="36957" w:author="MD. Mahbub Shahriar Prayas" w:date="2026-04-14T23:32:00Z" w16du:dateUtc="2026-04-14T17:32:00Z"/>
                <w:rFonts w:ascii="Times New Roman" w:hAnsi="Times New Roman" w:cs="Times New Roman"/>
                <w:sz w:val="16"/>
                <w:szCs w:val="20"/>
              </w:rPr>
            </w:pPr>
            <w:del w:id="36958" w:author="MD. Mahbub Shahriar Prayas" w:date="2026-04-14T23:32:00Z" w16du:dateUtc="2026-04-14T17:32:00Z">
              <w:r w:rsidRPr="00087DA3" w:rsidDel="00F4032F">
                <w:rPr>
                  <w:rFonts w:ascii="Times New Roman" w:hAnsi="Times New Roman" w:cs="Times New Roman"/>
                  <w:sz w:val="16"/>
                  <w:szCs w:val="20"/>
                </w:rPr>
                <w:delText>---</w:delText>
              </w:r>
            </w:del>
          </w:p>
        </w:tc>
      </w:tr>
      <w:tr w:rsidR="00B048EC" w:rsidRPr="00087DA3" w:rsidDel="00F4032F" w14:paraId="211B07A2" w14:textId="70725C5B">
        <w:trPr>
          <w:trHeight w:val="238"/>
          <w:del w:id="36959" w:author="MD. Mahbub Shahriar Prayas" w:date="2026-04-14T23:32:00Z"/>
        </w:trPr>
        <w:tc>
          <w:tcPr>
            <w:tcW w:w="459" w:type="dxa"/>
            <w:tcBorders>
              <w:top w:val="single" w:sz="12" w:space="0" w:color="auto"/>
            </w:tcBorders>
          </w:tcPr>
          <w:p w14:paraId="5DD0808D" w14:textId="7C057D7A" w:rsidR="00B048EC" w:rsidRPr="00087DA3" w:rsidDel="00F4032F" w:rsidRDefault="00B048EC">
            <w:pPr>
              <w:autoSpaceDE w:val="0"/>
              <w:autoSpaceDN w:val="0"/>
              <w:adjustRightInd w:val="0"/>
              <w:jc w:val="center"/>
              <w:rPr>
                <w:del w:id="36960" w:author="MD. Mahbub Shahriar Prayas" w:date="2026-04-14T23:32:00Z" w16du:dateUtc="2026-04-14T17:32:00Z"/>
                <w:rFonts w:ascii="Times New Roman" w:hAnsi="Times New Roman" w:cs="Times New Roman"/>
                <w:sz w:val="16"/>
                <w:szCs w:val="20"/>
              </w:rPr>
            </w:pPr>
            <w:del w:id="36961" w:author="MD. Mahbub Shahriar Prayas" w:date="2026-04-14T23:32:00Z" w16du:dateUtc="2026-04-14T17:32:00Z">
              <w:r w:rsidRPr="00087DA3" w:rsidDel="00F4032F">
                <w:rPr>
                  <w:rFonts w:ascii="Times New Roman" w:hAnsi="Times New Roman" w:cs="Times New Roman"/>
                  <w:sz w:val="16"/>
                  <w:szCs w:val="20"/>
                </w:rPr>
                <w:delText>2.</w:delText>
              </w:r>
            </w:del>
          </w:p>
        </w:tc>
        <w:tc>
          <w:tcPr>
            <w:tcW w:w="3936" w:type="dxa"/>
            <w:tcBorders>
              <w:top w:val="single" w:sz="12" w:space="0" w:color="auto"/>
            </w:tcBorders>
          </w:tcPr>
          <w:p w14:paraId="22E09A4F" w14:textId="498441E9" w:rsidR="00B048EC" w:rsidRPr="00087DA3" w:rsidDel="00F4032F" w:rsidRDefault="00B048EC">
            <w:pPr>
              <w:autoSpaceDE w:val="0"/>
              <w:autoSpaceDN w:val="0"/>
              <w:adjustRightInd w:val="0"/>
              <w:rPr>
                <w:del w:id="36962" w:author="MD. Mahbub Shahriar Prayas" w:date="2026-04-14T23:32:00Z" w16du:dateUtc="2026-04-14T17:32:00Z"/>
                <w:rFonts w:ascii="Times New Roman" w:hAnsi="Times New Roman" w:cs="Times New Roman"/>
                <w:sz w:val="16"/>
                <w:szCs w:val="20"/>
              </w:rPr>
            </w:pPr>
            <w:del w:id="36963" w:author="MD. Mahbub Shahriar Prayas" w:date="2026-04-14T23:32:00Z" w16du:dateUtc="2026-04-14T17:32:00Z">
              <w:r w:rsidRPr="00087DA3" w:rsidDel="00F4032F">
                <w:rPr>
                  <w:rFonts w:ascii="Times New Roman" w:hAnsi="Times New Roman" w:cs="Times New Roman"/>
                  <w:sz w:val="16"/>
                  <w:szCs w:val="20"/>
                </w:rPr>
                <w:delText>Mechanical Engineer</w:delText>
              </w:r>
            </w:del>
          </w:p>
        </w:tc>
        <w:tc>
          <w:tcPr>
            <w:tcW w:w="1566" w:type="dxa"/>
            <w:tcBorders>
              <w:top w:val="single" w:sz="12" w:space="0" w:color="auto"/>
            </w:tcBorders>
          </w:tcPr>
          <w:p w14:paraId="1D8C908F" w14:textId="6F909644" w:rsidR="00B048EC" w:rsidRPr="00087DA3" w:rsidDel="00F4032F" w:rsidRDefault="00B048EC">
            <w:pPr>
              <w:autoSpaceDE w:val="0"/>
              <w:autoSpaceDN w:val="0"/>
              <w:adjustRightInd w:val="0"/>
              <w:jc w:val="center"/>
              <w:rPr>
                <w:del w:id="36964" w:author="MD. Mahbub Shahriar Prayas" w:date="2026-04-14T23:32:00Z" w16du:dateUtc="2026-04-14T17:32:00Z"/>
                <w:rFonts w:ascii="Times New Roman" w:hAnsi="Times New Roman" w:cs="Times New Roman"/>
                <w:sz w:val="16"/>
                <w:szCs w:val="20"/>
              </w:rPr>
            </w:pPr>
            <w:del w:id="36965" w:author="MD. Mahbub Shahriar Prayas" w:date="2026-04-14T23:32:00Z" w16du:dateUtc="2026-04-14T17:32:00Z">
              <w:r w:rsidRPr="00087DA3" w:rsidDel="00F4032F">
                <w:rPr>
                  <w:rFonts w:ascii="Times New Roman" w:hAnsi="Times New Roman" w:cs="Times New Roman"/>
                  <w:sz w:val="16"/>
                  <w:szCs w:val="20"/>
                </w:rPr>
                <w:delText>8</w:delText>
              </w:r>
            </w:del>
          </w:p>
        </w:tc>
        <w:tc>
          <w:tcPr>
            <w:tcW w:w="1755" w:type="dxa"/>
            <w:tcBorders>
              <w:top w:val="single" w:sz="12" w:space="0" w:color="auto"/>
            </w:tcBorders>
          </w:tcPr>
          <w:p w14:paraId="349278D8" w14:textId="23F757EE" w:rsidR="00B048EC" w:rsidRPr="00087DA3" w:rsidDel="00F4032F" w:rsidRDefault="00B048EC">
            <w:pPr>
              <w:autoSpaceDE w:val="0"/>
              <w:autoSpaceDN w:val="0"/>
              <w:adjustRightInd w:val="0"/>
              <w:jc w:val="center"/>
              <w:rPr>
                <w:del w:id="36966" w:author="MD. Mahbub Shahriar Prayas" w:date="2026-04-14T23:32:00Z" w16du:dateUtc="2026-04-14T17:32:00Z"/>
                <w:rFonts w:ascii="Times New Roman" w:hAnsi="Times New Roman" w:cs="Times New Roman"/>
                <w:sz w:val="16"/>
                <w:szCs w:val="20"/>
              </w:rPr>
            </w:pPr>
            <w:del w:id="36967" w:author="MD. Mahbub Shahriar Prayas" w:date="2026-04-14T23:32:00Z" w16du:dateUtc="2026-04-14T17:32:00Z">
              <w:r w:rsidRPr="00087DA3" w:rsidDel="00F4032F">
                <w:rPr>
                  <w:rFonts w:ascii="Times New Roman" w:hAnsi="Times New Roman" w:cs="Times New Roman"/>
                  <w:sz w:val="16"/>
                  <w:szCs w:val="20"/>
                </w:rPr>
                <w:delText>3</w:delText>
              </w:r>
            </w:del>
          </w:p>
        </w:tc>
        <w:tc>
          <w:tcPr>
            <w:tcW w:w="1809" w:type="dxa"/>
            <w:tcBorders>
              <w:top w:val="single" w:sz="12" w:space="0" w:color="auto"/>
            </w:tcBorders>
          </w:tcPr>
          <w:p w14:paraId="7232C777" w14:textId="6B4C7D5D" w:rsidR="00B048EC" w:rsidRPr="00087DA3" w:rsidDel="00F4032F" w:rsidRDefault="00B048EC">
            <w:pPr>
              <w:autoSpaceDE w:val="0"/>
              <w:autoSpaceDN w:val="0"/>
              <w:adjustRightInd w:val="0"/>
              <w:jc w:val="center"/>
              <w:rPr>
                <w:del w:id="36968" w:author="MD. Mahbub Shahriar Prayas" w:date="2026-04-14T23:32:00Z" w16du:dateUtc="2026-04-14T17:32:00Z"/>
                <w:rFonts w:ascii="Times New Roman" w:hAnsi="Times New Roman" w:cs="Times New Roman"/>
                <w:sz w:val="16"/>
                <w:szCs w:val="20"/>
              </w:rPr>
            </w:pPr>
            <w:del w:id="36969" w:author="MD. Mahbub Shahriar Prayas" w:date="2026-04-14T23:32:00Z" w16du:dateUtc="2026-04-14T17:32:00Z">
              <w:r w:rsidRPr="00087DA3" w:rsidDel="00F4032F">
                <w:rPr>
                  <w:rFonts w:ascii="Times New Roman" w:hAnsi="Times New Roman" w:cs="Times New Roman"/>
                  <w:sz w:val="16"/>
                  <w:szCs w:val="20"/>
                </w:rPr>
                <w:delText>5</w:delText>
              </w:r>
            </w:del>
          </w:p>
        </w:tc>
      </w:tr>
      <w:tr w:rsidR="00B048EC" w:rsidRPr="00087DA3" w:rsidDel="00F4032F" w14:paraId="1BA9EFF6" w14:textId="5421E477">
        <w:trPr>
          <w:trHeight w:val="238"/>
          <w:del w:id="36970" w:author="MD. Mahbub Shahriar Prayas" w:date="2026-04-14T23:32:00Z"/>
        </w:trPr>
        <w:tc>
          <w:tcPr>
            <w:tcW w:w="459" w:type="dxa"/>
          </w:tcPr>
          <w:p w14:paraId="25009ECE" w14:textId="4372D1AC" w:rsidR="00B048EC" w:rsidRPr="00087DA3" w:rsidDel="00F4032F" w:rsidRDefault="00B048EC">
            <w:pPr>
              <w:autoSpaceDE w:val="0"/>
              <w:autoSpaceDN w:val="0"/>
              <w:adjustRightInd w:val="0"/>
              <w:jc w:val="center"/>
              <w:rPr>
                <w:del w:id="36971" w:author="MD. Mahbub Shahriar Prayas" w:date="2026-04-14T23:32:00Z" w16du:dateUtc="2026-04-14T17:32:00Z"/>
                <w:rFonts w:ascii="Times New Roman" w:hAnsi="Times New Roman" w:cs="Times New Roman"/>
                <w:sz w:val="16"/>
                <w:szCs w:val="20"/>
              </w:rPr>
            </w:pPr>
            <w:del w:id="36972" w:author="MD. Mahbub Shahriar Prayas" w:date="2026-04-14T23:32:00Z" w16du:dateUtc="2026-04-14T17:32:00Z">
              <w:r w:rsidRPr="00087DA3" w:rsidDel="00F4032F">
                <w:rPr>
                  <w:rFonts w:ascii="Times New Roman" w:hAnsi="Times New Roman" w:cs="Times New Roman"/>
                  <w:sz w:val="16"/>
                  <w:szCs w:val="20"/>
                </w:rPr>
                <w:delText>3.</w:delText>
              </w:r>
            </w:del>
          </w:p>
        </w:tc>
        <w:tc>
          <w:tcPr>
            <w:tcW w:w="3936" w:type="dxa"/>
          </w:tcPr>
          <w:p w14:paraId="23D90D38" w14:textId="5E2BE59D" w:rsidR="00B048EC" w:rsidRPr="00087DA3" w:rsidDel="00F4032F" w:rsidRDefault="00B048EC">
            <w:pPr>
              <w:autoSpaceDE w:val="0"/>
              <w:autoSpaceDN w:val="0"/>
              <w:adjustRightInd w:val="0"/>
              <w:rPr>
                <w:del w:id="36973" w:author="MD. Mahbub Shahriar Prayas" w:date="2026-04-14T23:32:00Z" w16du:dateUtc="2026-04-14T17:32:00Z"/>
                <w:rFonts w:ascii="Times New Roman" w:hAnsi="Times New Roman" w:cs="Times New Roman"/>
                <w:sz w:val="16"/>
                <w:szCs w:val="20"/>
              </w:rPr>
            </w:pPr>
            <w:del w:id="36974" w:author="MD. Mahbub Shahriar Prayas" w:date="2026-04-14T23:32:00Z" w16du:dateUtc="2026-04-14T17:32:00Z">
              <w:r w:rsidRPr="00087DA3" w:rsidDel="00F4032F">
                <w:rPr>
                  <w:rFonts w:ascii="Times New Roman" w:hAnsi="Times New Roman" w:cs="Times New Roman"/>
                  <w:sz w:val="16"/>
                  <w:szCs w:val="20"/>
                </w:rPr>
                <w:delText xml:space="preserve">Electrical/Power Engineer </w:delText>
              </w:r>
            </w:del>
          </w:p>
        </w:tc>
        <w:tc>
          <w:tcPr>
            <w:tcW w:w="1566" w:type="dxa"/>
          </w:tcPr>
          <w:p w14:paraId="58DCE2A7" w14:textId="134F377A" w:rsidR="00B048EC" w:rsidRPr="00087DA3" w:rsidDel="00F4032F" w:rsidRDefault="00B048EC">
            <w:pPr>
              <w:autoSpaceDE w:val="0"/>
              <w:autoSpaceDN w:val="0"/>
              <w:adjustRightInd w:val="0"/>
              <w:jc w:val="center"/>
              <w:rPr>
                <w:del w:id="36975" w:author="MD. Mahbub Shahriar Prayas" w:date="2026-04-14T23:32:00Z" w16du:dateUtc="2026-04-14T17:32:00Z"/>
                <w:rFonts w:ascii="Times New Roman" w:hAnsi="Times New Roman" w:cs="Times New Roman"/>
                <w:sz w:val="16"/>
                <w:szCs w:val="20"/>
              </w:rPr>
            </w:pPr>
            <w:del w:id="36976" w:author="MD. Mahbub Shahriar Prayas" w:date="2026-04-14T23:32:00Z" w16du:dateUtc="2026-04-14T17:32:00Z">
              <w:r w:rsidRPr="00087DA3" w:rsidDel="00F4032F">
                <w:rPr>
                  <w:rFonts w:ascii="Times New Roman" w:hAnsi="Times New Roman" w:cs="Times New Roman"/>
                  <w:sz w:val="16"/>
                  <w:szCs w:val="20"/>
                </w:rPr>
                <w:delText>8</w:delText>
              </w:r>
            </w:del>
          </w:p>
        </w:tc>
        <w:tc>
          <w:tcPr>
            <w:tcW w:w="1755" w:type="dxa"/>
          </w:tcPr>
          <w:p w14:paraId="2CEFFB2F" w14:textId="3FCE9B80" w:rsidR="00B048EC" w:rsidRPr="00087DA3" w:rsidDel="00F4032F" w:rsidRDefault="00B048EC">
            <w:pPr>
              <w:autoSpaceDE w:val="0"/>
              <w:autoSpaceDN w:val="0"/>
              <w:adjustRightInd w:val="0"/>
              <w:jc w:val="center"/>
              <w:rPr>
                <w:del w:id="36977" w:author="MD. Mahbub Shahriar Prayas" w:date="2026-04-14T23:32:00Z" w16du:dateUtc="2026-04-14T17:32:00Z"/>
                <w:rFonts w:ascii="Times New Roman" w:hAnsi="Times New Roman" w:cs="Times New Roman"/>
                <w:sz w:val="16"/>
                <w:szCs w:val="20"/>
              </w:rPr>
            </w:pPr>
            <w:del w:id="36978" w:author="MD. Mahbub Shahriar Prayas" w:date="2026-04-14T23:32:00Z" w16du:dateUtc="2026-04-14T17:32:00Z">
              <w:r w:rsidRPr="00087DA3" w:rsidDel="00F4032F">
                <w:rPr>
                  <w:rFonts w:ascii="Times New Roman" w:hAnsi="Times New Roman" w:cs="Times New Roman"/>
                  <w:sz w:val="16"/>
                  <w:szCs w:val="20"/>
                </w:rPr>
                <w:delText>3</w:delText>
              </w:r>
            </w:del>
          </w:p>
        </w:tc>
        <w:tc>
          <w:tcPr>
            <w:tcW w:w="1809" w:type="dxa"/>
          </w:tcPr>
          <w:p w14:paraId="0D83FDBD" w14:textId="7EAD299A" w:rsidR="00B048EC" w:rsidRPr="00087DA3" w:rsidDel="00F4032F" w:rsidRDefault="00B048EC">
            <w:pPr>
              <w:autoSpaceDE w:val="0"/>
              <w:autoSpaceDN w:val="0"/>
              <w:adjustRightInd w:val="0"/>
              <w:jc w:val="center"/>
              <w:rPr>
                <w:del w:id="36979" w:author="MD. Mahbub Shahriar Prayas" w:date="2026-04-14T23:32:00Z" w16du:dateUtc="2026-04-14T17:32:00Z"/>
                <w:rFonts w:ascii="Times New Roman" w:hAnsi="Times New Roman" w:cs="Times New Roman"/>
                <w:sz w:val="16"/>
                <w:szCs w:val="20"/>
              </w:rPr>
            </w:pPr>
            <w:del w:id="36980" w:author="MD. Mahbub Shahriar Prayas" w:date="2026-04-14T23:32:00Z" w16du:dateUtc="2026-04-14T17:32:00Z">
              <w:r w:rsidRPr="00087DA3" w:rsidDel="00F4032F">
                <w:rPr>
                  <w:rFonts w:ascii="Times New Roman" w:hAnsi="Times New Roman" w:cs="Times New Roman"/>
                  <w:sz w:val="16"/>
                  <w:szCs w:val="20"/>
                </w:rPr>
                <w:delText>5</w:delText>
              </w:r>
            </w:del>
          </w:p>
        </w:tc>
      </w:tr>
      <w:tr w:rsidR="00B048EC" w:rsidRPr="00087DA3" w:rsidDel="00F4032F" w14:paraId="5CCB145C" w14:textId="770DF548">
        <w:trPr>
          <w:trHeight w:val="238"/>
          <w:del w:id="36981" w:author="MD. Mahbub Shahriar Prayas" w:date="2026-04-14T23:32:00Z"/>
        </w:trPr>
        <w:tc>
          <w:tcPr>
            <w:tcW w:w="459" w:type="dxa"/>
          </w:tcPr>
          <w:p w14:paraId="616781F6" w14:textId="36E4EFC2" w:rsidR="00B048EC" w:rsidRPr="00087DA3" w:rsidDel="00F4032F" w:rsidRDefault="00B048EC">
            <w:pPr>
              <w:autoSpaceDE w:val="0"/>
              <w:autoSpaceDN w:val="0"/>
              <w:adjustRightInd w:val="0"/>
              <w:jc w:val="center"/>
              <w:rPr>
                <w:del w:id="36982" w:author="MD. Mahbub Shahriar Prayas" w:date="2026-04-14T23:32:00Z" w16du:dateUtc="2026-04-14T17:32:00Z"/>
                <w:rFonts w:ascii="Times New Roman" w:hAnsi="Times New Roman" w:cs="Times New Roman"/>
                <w:sz w:val="16"/>
                <w:szCs w:val="20"/>
              </w:rPr>
            </w:pPr>
            <w:del w:id="36983" w:author="MD. Mahbub Shahriar Prayas" w:date="2026-04-14T23:32:00Z" w16du:dateUtc="2026-04-14T17:32:00Z">
              <w:r w:rsidRPr="00087DA3" w:rsidDel="00F4032F">
                <w:rPr>
                  <w:rFonts w:ascii="Times New Roman" w:hAnsi="Times New Roman" w:cs="Times New Roman"/>
                  <w:sz w:val="16"/>
                  <w:szCs w:val="20"/>
                </w:rPr>
                <w:delText>4.</w:delText>
              </w:r>
            </w:del>
          </w:p>
        </w:tc>
        <w:tc>
          <w:tcPr>
            <w:tcW w:w="3936" w:type="dxa"/>
          </w:tcPr>
          <w:p w14:paraId="5AF1B326" w14:textId="20F31F15" w:rsidR="00B048EC" w:rsidRPr="00087DA3" w:rsidDel="00F4032F" w:rsidRDefault="00B048EC">
            <w:pPr>
              <w:autoSpaceDE w:val="0"/>
              <w:autoSpaceDN w:val="0"/>
              <w:adjustRightInd w:val="0"/>
              <w:rPr>
                <w:del w:id="36984" w:author="MD. Mahbub Shahriar Prayas" w:date="2026-04-14T23:32:00Z" w16du:dateUtc="2026-04-14T17:32:00Z"/>
                <w:rFonts w:ascii="Times New Roman" w:hAnsi="Times New Roman" w:cs="Times New Roman"/>
                <w:sz w:val="16"/>
                <w:szCs w:val="20"/>
              </w:rPr>
            </w:pPr>
            <w:del w:id="36985" w:author="MD. Mahbub Shahriar Prayas" w:date="2026-04-14T23:32:00Z" w16du:dateUtc="2026-04-14T17:32:00Z">
              <w:r w:rsidRPr="00087DA3" w:rsidDel="00F4032F">
                <w:rPr>
                  <w:rFonts w:ascii="Times New Roman" w:hAnsi="Times New Roman" w:cs="Times New Roman"/>
                  <w:sz w:val="16"/>
                  <w:szCs w:val="20"/>
                </w:rPr>
                <w:delText xml:space="preserve">Civil Engineer </w:delText>
              </w:r>
            </w:del>
          </w:p>
        </w:tc>
        <w:tc>
          <w:tcPr>
            <w:tcW w:w="1566" w:type="dxa"/>
          </w:tcPr>
          <w:p w14:paraId="0572B185" w14:textId="4C58553B" w:rsidR="00B048EC" w:rsidRPr="00087DA3" w:rsidDel="00F4032F" w:rsidRDefault="00B048EC">
            <w:pPr>
              <w:autoSpaceDE w:val="0"/>
              <w:autoSpaceDN w:val="0"/>
              <w:adjustRightInd w:val="0"/>
              <w:jc w:val="center"/>
              <w:rPr>
                <w:del w:id="36986" w:author="MD. Mahbub Shahriar Prayas" w:date="2026-04-14T23:32:00Z" w16du:dateUtc="2026-04-14T17:32:00Z"/>
                <w:rFonts w:ascii="Times New Roman" w:hAnsi="Times New Roman" w:cs="Times New Roman"/>
                <w:sz w:val="16"/>
                <w:szCs w:val="20"/>
              </w:rPr>
            </w:pPr>
            <w:del w:id="36987" w:author="MD. Mahbub Shahriar Prayas" w:date="2026-04-14T23:32:00Z" w16du:dateUtc="2026-04-14T17:32:00Z">
              <w:r w:rsidRPr="00087DA3" w:rsidDel="00F4032F">
                <w:rPr>
                  <w:rFonts w:ascii="Times New Roman" w:hAnsi="Times New Roman" w:cs="Times New Roman"/>
                  <w:sz w:val="16"/>
                  <w:szCs w:val="20"/>
                </w:rPr>
                <w:delText>8</w:delText>
              </w:r>
            </w:del>
          </w:p>
        </w:tc>
        <w:tc>
          <w:tcPr>
            <w:tcW w:w="1755" w:type="dxa"/>
          </w:tcPr>
          <w:p w14:paraId="1C10E055" w14:textId="40BE720C" w:rsidR="00B048EC" w:rsidRPr="00087DA3" w:rsidDel="00F4032F" w:rsidRDefault="00B048EC">
            <w:pPr>
              <w:autoSpaceDE w:val="0"/>
              <w:autoSpaceDN w:val="0"/>
              <w:adjustRightInd w:val="0"/>
              <w:jc w:val="center"/>
              <w:rPr>
                <w:del w:id="36988" w:author="MD. Mahbub Shahriar Prayas" w:date="2026-04-14T23:32:00Z" w16du:dateUtc="2026-04-14T17:32:00Z"/>
                <w:rFonts w:ascii="Times New Roman" w:hAnsi="Times New Roman" w:cs="Times New Roman"/>
                <w:sz w:val="16"/>
                <w:szCs w:val="20"/>
              </w:rPr>
            </w:pPr>
            <w:del w:id="36989" w:author="MD. Mahbub Shahriar Prayas" w:date="2026-04-14T23:32:00Z" w16du:dateUtc="2026-04-14T17:32:00Z">
              <w:r w:rsidRPr="00087DA3" w:rsidDel="00F4032F">
                <w:rPr>
                  <w:rFonts w:ascii="Times New Roman" w:hAnsi="Times New Roman" w:cs="Times New Roman"/>
                  <w:sz w:val="16"/>
                  <w:szCs w:val="20"/>
                </w:rPr>
                <w:delText>3</w:delText>
              </w:r>
            </w:del>
          </w:p>
        </w:tc>
        <w:tc>
          <w:tcPr>
            <w:tcW w:w="1809" w:type="dxa"/>
          </w:tcPr>
          <w:p w14:paraId="4E7AEC61" w14:textId="17216435" w:rsidR="00B048EC" w:rsidRPr="00087DA3" w:rsidDel="00F4032F" w:rsidRDefault="00B048EC">
            <w:pPr>
              <w:autoSpaceDE w:val="0"/>
              <w:autoSpaceDN w:val="0"/>
              <w:adjustRightInd w:val="0"/>
              <w:jc w:val="center"/>
              <w:rPr>
                <w:del w:id="36990" w:author="MD. Mahbub Shahriar Prayas" w:date="2026-04-14T23:32:00Z" w16du:dateUtc="2026-04-14T17:32:00Z"/>
                <w:rFonts w:ascii="Times New Roman" w:hAnsi="Times New Roman" w:cs="Times New Roman"/>
                <w:sz w:val="16"/>
                <w:szCs w:val="20"/>
              </w:rPr>
            </w:pPr>
            <w:del w:id="36991" w:author="MD. Mahbub Shahriar Prayas" w:date="2026-04-14T23:32:00Z" w16du:dateUtc="2026-04-14T17:32:00Z">
              <w:r w:rsidRPr="00087DA3" w:rsidDel="00F4032F">
                <w:rPr>
                  <w:rFonts w:ascii="Times New Roman" w:hAnsi="Times New Roman" w:cs="Times New Roman"/>
                  <w:sz w:val="16"/>
                  <w:szCs w:val="20"/>
                </w:rPr>
                <w:delText>5</w:delText>
              </w:r>
            </w:del>
          </w:p>
        </w:tc>
      </w:tr>
      <w:tr w:rsidR="00B048EC" w:rsidRPr="00087DA3" w:rsidDel="00F4032F" w14:paraId="204E9B85" w14:textId="3AFCC095">
        <w:trPr>
          <w:trHeight w:val="477"/>
          <w:del w:id="36992" w:author="MD. Mahbub Shahriar Prayas" w:date="2026-04-14T23:32:00Z"/>
        </w:trPr>
        <w:tc>
          <w:tcPr>
            <w:tcW w:w="459" w:type="dxa"/>
          </w:tcPr>
          <w:p w14:paraId="75D9066E" w14:textId="0A4CDFBB" w:rsidR="00B048EC" w:rsidRPr="00087DA3" w:rsidDel="00F4032F" w:rsidRDefault="00B048EC">
            <w:pPr>
              <w:autoSpaceDE w:val="0"/>
              <w:autoSpaceDN w:val="0"/>
              <w:adjustRightInd w:val="0"/>
              <w:jc w:val="center"/>
              <w:rPr>
                <w:del w:id="36993" w:author="MD. Mahbub Shahriar Prayas" w:date="2026-04-14T23:32:00Z" w16du:dateUtc="2026-04-14T17:32:00Z"/>
                <w:rFonts w:ascii="Times New Roman" w:hAnsi="Times New Roman" w:cs="Times New Roman"/>
                <w:sz w:val="16"/>
                <w:szCs w:val="20"/>
              </w:rPr>
            </w:pPr>
            <w:del w:id="36994" w:author="MD. Mahbub Shahriar Prayas" w:date="2026-04-14T23:32:00Z" w16du:dateUtc="2026-04-14T17:32:00Z">
              <w:r w:rsidRPr="00087DA3" w:rsidDel="00F4032F">
                <w:rPr>
                  <w:rFonts w:ascii="Times New Roman" w:hAnsi="Times New Roman" w:cs="Times New Roman"/>
                  <w:sz w:val="16"/>
                  <w:szCs w:val="20"/>
                </w:rPr>
                <w:delText>5.</w:delText>
              </w:r>
            </w:del>
          </w:p>
        </w:tc>
        <w:tc>
          <w:tcPr>
            <w:tcW w:w="3936" w:type="dxa"/>
          </w:tcPr>
          <w:p w14:paraId="21D89137" w14:textId="3DCBC943" w:rsidR="00B048EC" w:rsidRPr="00087DA3" w:rsidDel="00F4032F" w:rsidRDefault="00B048EC">
            <w:pPr>
              <w:autoSpaceDE w:val="0"/>
              <w:autoSpaceDN w:val="0"/>
              <w:adjustRightInd w:val="0"/>
              <w:rPr>
                <w:del w:id="36995" w:author="MD. Mahbub Shahriar Prayas" w:date="2026-04-14T23:32:00Z" w16du:dateUtc="2026-04-14T17:32:00Z"/>
                <w:rFonts w:ascii="Times New Roman" w:hAnsi="Times New Roman" w:cs="Times New Roman"/>
                <w:sz w:val="16"/>
                <w:szCs w:val="20"/>
              </w:rPr>
            </w:pPr>
            <w:del w:id="36996" w:author="MD. Mahbub Shahriar Prayas" w:date="2026-04-14T23:32:00Z" w16du:dateUtc="2026-04-14T17:32:00Z">
              <w:r w:rsidRPr="00087DA3" w:rsidDel="00F4032F">
                <w:rPr>
                  <w:rFonts w:ascii="Times New Roman" w:hAnsi="Times New Roman" w:cs="Times New Roman"/>
                  <w:sz w:val="16"/>
                  <w:szCs w:val="20"/>
                </w:rPr>
                <w:delText xml:space="preserve">Expert in Quality, Health, Occupational Safety and Environment Management </w:delText>
              </w:r>
            </w:del>
          </w:p>
        </w:tc>
        <w:tc>
          <w:tcPr>
            <w:tcW w:w="1566" w:type="dxa"/>
          </w:tcPr>
          <w:p w14:paraId="0C47AA26" w14:textId="49010B9B" w:rsidR="00B048EC" w:rsidRPr="00087DA3" w:rsidDel="00F4032F" w:rsidRDefault="00B048EC">
            <w:pPr>
              <w:autoSpaceDE w:val="0"/>
              <w:autoSpaceDN w:val="0"/>
              <w:adjustRightInd w:val="0"/>
              <w:jc w:val="center"/>
              <w:rPr>
                <w:del w:id="36997" w:author="MD. Mahbub Shahriar Prayas" w:date="2026-04-14T23:32:00Z" w16du:dateUtc="2026-04-14T17:32:00Z"/>
                <w:rFonts w:ascii="Times New Roman" w:hAnsi="Times New Roman" w:cs="Times New Roman"/>
                <w:sz w:val="16"/>
                <w:szCs w:val="20"/>
              </w:rPr>
            </w:pPr>
            <w:del w:id="36998" w:author="MD. Mahbub Shahriar Prayas" w:date="2026-04-14T23:32:00Z" w16du:dateUtc="2026-04-14T17:32:00Z">
              <w:r w:rsidRPr="00087DA3" w:rsidDel="00F4032F">
                <w:rPr>
                  <w:rFonts w:ascii="Times New Roman" w:hAnsi="Times New Roman" w:cs="Times New Roman"/>
                  <w:sz w:val="16"/>
                  <w:szCs w:val="20"/>
                </w:rPr>
                <w:delText>5</w:delText>
              </w:r>
            </w:del>
          </w:p>
        </w:tc>
        <w:tc>
          <w:tcPr>
            <w:tcW w:w="1755" w:type="dxa"/>
          </w:tcPr>
          <w:p w14:paraId="34572C00" w14:textId="1D69F23D" w:rsidR="00B048EC" w:rsidRPr="00087DA3" w:rsidDel="00F4032F" w:rsidRDefault="00B048EC">
            <w:pPr>
              <w:autoSpaceDE w:val="0"/>
              <w:autoSpaceDN w:val="0"/>
              <w:adjustRightInd w:val="0"/>
              <w:jc w:val="center"/>
              <w:rPr>
                <w:del w:id="36999" w:author="MD. Mahbub Shahriar Prayas" w:date="2026-04-14T23:32:00Z" w16du:dateUtc="2026-04-14T17:32:00Z"/>
                <w:rFonts w:ascii="Times New Roman" w:hAnsi="Times New Roman" w:cs="Times New Roman"/>
                <w:sz w:val="16"/>
                <w:szCs w:val="20"/>
              </w:rPr>
            </w:pPr>
            <w:del w:id="37000" w:author="MD. Mahbub Shahriar Prayas" w:date="2026-04-14T23:32:00Z" w16du:dateUtc="2026-04-14T17:32:00Z">
              <w:r w:rsidRPr="00087DA3" w:rsidDel="00F4032F">
                <w:rPr>
                  <w:rFonts w:ascii="Times New Roman" w:hAnsi="Times New Roman" w:cs="Times New Roman"/>
                  <w:sz w:val="16"/>
                  <w:szCs w:val="20"/>
                </w:rPr>
                <w:delText>3</w:delText>
              </w:r>
            </w:del>
          </w:p>
        </w:tc>
        <w:tc>
          <w:tcPr>
            <w:tcW w:w="1809" w:type="dxa"/>
          </w:tcPr>
          <w:p w14:paraId="0F3FDEAF" w14:textId="10557F2E" w:rsidR="00B048EC" w:rsidRPr="00087DA3" w:rsidDel="00F4032F" w:rsidRDefault="00B048EC">
            <w:pPr>
              <w:autoSpaceDE w:val="0"/>
              <w:autoSpaceDN w:val="0"/>
              <w:adjustRightInd w:val="0"/>
              <w:jc w:val="center"/>
              <w:rPr>
                <w:del w:id="37001" w:author="MD. Mahbub Shahriar Prayas" w:date="2026-04-14T23:32:00Z" w16du:dateUtc="2026-04-14T17:32:00Z"/>
                <w:rFonts w:ascii="Times New Roman" w:hAnsi="Times New Roman" w:cs="Times New Roman"/>
                <w:sz w:val="16"/>
                <w:szCs w:val="20"/>
              </w:rPr>
            </w:pPr>
            <w:del w:id="37002" w:author="MD. Mahbub Shahriar Prayas" w:date="2026-04-14T23:32:00Z" w16du:dateUtc="2026-04-14T17:32:00Z">
              <w:r w:rsidRPr="00087DA3" w:rsidDel="00F4032F">
                <w:rPr>
                  <w:rFonts w:ascii="Times New Roman" w:hAnsi="Times New Roman" w:cs="Times New Roman"/>
                  <w:sz w:val="16"/>
                  <w:szCs w:val="20"/>
                </w:rPr>
                <w:delText>5</w:delText>
              </w:r>
            </w:del>
          </w:p>
        </w:tc>
      </w:tr>
    </w:tbl>
    <w:p w14:paraId="13C74E2D" w14:textId="0D74E8CD" w:rsidR="00B048EC" w:rsidRPr="00087DA3" w:rsidDel="00F4032F" w:rsidRDefault="00B048EC" w:rsidP="00733E40">
      <w:pPr>
        <w:spacing w:after="0" w:line="240" w:lineRule="auto"/>
        <w:jc w:val="both"/>
        <w:rPr>
          <w:del w:id="37003" w:author="MD. Mahbub Shahriar Prayas" w:date="2026-04-14T23:32:00Z" w16du:dateUtc="2026-04-14T17:32:00Z"/>
          <w:rFonts w:ascii="Times New Roman" w:hAnsi="Times New Roman" w:cs="Times New Roman"/>
          <w:szCs w:val="20"/>
        </w:rPr>
      </w:pPr>
    </w:p>
    <w:p w14:paraId="27462191" w14:textId="6560F223" w:rsidR="00084753" w:rsidRPr="00087DA3" w:rsidDel="00F4032F" w:rsidRDefault="00084753" w:rsidP="00084753">
      <w:pPr>
        <w:autoSpaceDE w:val="0"/>
        <w:autoSpaceDN w:val="0"/>
        <w:adjustRightInd w:val="0"/>
        <w:spacing w:after="0" w:line="240" w:lineRule="auto"/>
        <w:jc w:val="both"/>
        <w:rPr>
          <w:del w:id="37004" w:author="MD. Mahbub Shahriar Prayas" w:date="2026-04-14T23:32:00Z" w16du:dateUtc="2026-04-14T17:32:00Z"/>
          <w:rFonts w:ascii="Times New Roman" w:hAnsi="Times New Roman" w:cs="Times New Roman"/>
          <w:szCs w:val="20"/>
        </w:rPr>
      </w:pPr>
      <w:del w:id="37005" w:author="MD. Mahbub Shahriar Prayas" w:date="2026-04-14T23:32:00Z" w16du:dateUtc="2026-04-14T17:32:00Z">
        <w:r w:rsidRPr="00087DA3" w:rsidDel="00F4032F">
          <w:rPr>
            <w:rFonts w:ascii="Times New Roman" w:hAnsi="Times New Roman" w:cs="Times New Roman"/>
            <w:szCs w:val="20"/>
          </w:rPr>
          <w:delText>The organization chart shall be of the following principle form reflecting the Contractors way of project execution responsibilities and ways of communication</w:delText>
        </w:r>
      </w:del>
    </w:p>
    <w:p w14:paraId="51AE224D" w14:textId="53360374" w:rsidR="00084753" w:rsidRPr="00087DA3" w:rsidDel="00F4032F" w:rsidRDefault="00084753" w:rsidP="00084753">
      <w:pPr>
        <w:autoSpaceDE w:val="0"/>
        <w:autoSpaceDN w:val="0"/>
        <w:adjustRightInd w:val="0"/>
        <w:spacing w:after="0" w:line="240" w:lineRule="auto"/>
        <w:jc w:val="both"/>
        <w:rPr>
          <w:del w:id="37006" w:author="MD. Mahbub Shahriar Prayas" w:date="2026-04-14T23:32:00Z" w16du:dateUtc="2026-04-14T17:32:00Z"/>
          <w:rFonts w:ascii="Times New Roman" w:hAnsi="Times New Roman" w:cs="Times New Roman"/>
          <w:szCs w:val="20"/>
        </w:rPr>
      </w:pPr>
    </w:p>
    <w:p w14:paraId="214B5C95" w14:textId="12D7FACF" w:rsidR="00316168" w:rsidRPr="00087DA3" w:rsidDel="00F4032F" w:rsidRDefault="00084753" w:rsidP="00E97ED2">
      <w:pPr>
        <w:autoSpaceDE w:val="0"/>
        <w:autoSpaceDN w:val="0"/>
        <w:adjustRightInd w:val="0"/>
        <w:spacing w:after="0" w:line="240" w:lineRule="auto"/>
        <w:jc w:val="both"/>
        <w:rPr>
          <w:del w:id="37007" w:author="MD. Mahbub Shahriar Prayas" w:date="2026-04-14T23:32:00Z" w16du:dateUtc="2026-04-14T17:32:00Z"/>
          <w:rFonts w:ascii="Times New Roman" w:eastAsia="SimSun" w:hAnsi="Times New Roman" w:cs="Times New Roman"/>
          <w:b/>
          <w:bCs/>
          <w:kern w:val="0"/>
          <w:sz w:val="32"/>
          <w:szCs w:val="32"/>
          <w:lang w:val="en-GB" w:eastAsia="zh-CN"/>
          <w14:ligatures w14:val="none"/>
        </w:rPr>
      </w:pPr>
      <w:del w:id="37008" w:author="MD. Mahbub Shahriar Prayas" w:date="2026-04-14T23:32:00Z" w16du:dateUtc="2026-04-14T17:32:00Z">
        <w:r w:rsidRPr="00087DA3" w:rsidDel="00F4032F">
          <w:rPr>
            <w:rFonts w:ascii="Times New Roman" w:hAnsi="Times New Roman" w:cs="Times New Roman"/>
            <w:noProof/>
            <w:szCs w:val="20"/>
            <w:rPrChange w:id="37009" w:author="BPDB" w:date="2026-04-23T14:47:00Z" w16du:dateUtc="2026-04-23T08:47:00Z">
              <w:rPr>
                <w:rFonts w:ascii="Times New Roman" w:hAnsi="Times New Roman" w:cs="Times New Roman"/>
                <w:noProof/>
                <w:szCs w:val="20"/>
              </w:rPr>
            </w:rPrChange>
          </w:rPr>
          <w:drawing>
            <wp:inline distT="0" distB="0" distL="0" distR="0" wp14:anchorId="206A27CA" wp14:editId="3EA80606">
              <wp:extent cx="5995283" cy="2360930"/>
              <wp:effectExtent l="0" t="0" r="0" b="20320"/>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316168" w:rsidRPr="00087DA3" w:rsidDel="00F4032F">
          <w:rPr>
            <w:rFonts w:ascii="Times New Roman" w:eastAsia="SimSun" w:hAnsi="Times New Roman" w:cs="Times New Roman"/>
            <w:b/>
            <w:bCs/>
            <w:kern w:val="0"/>
            <w:sz w:val="32"/>
            <w:szCs w:val="32"/>
            <w:lang w:val="en-GB" w:eastAsia="zh-CN"/>
            <w14:ligatures w14:val="none"/>
          </w:rPr>
          <w:br/>
        </w:r>
      </w:del>
    </w:p>
    <w:p w14:paraId="744092F7" w14:textId="02BD9F0F" w:rsidR="00F816F2" w:rsidRPr="00087DA3" w:rsidDel="00F4032F" w:rsidRDefault="00F816F2" w:rsidP="00316168">
      <w:pPr>
        <w:autoSpaceDE w:val="0"/>
        <w:autoSpaceDN w:val="0"/>
        <w:adjustRightInd w:val="0"/>
        <w:spacing w:after="0" w:line="240" w:lineRule="auto"/>
        <w:jc w:val="both"/>
        <w:rPr>
          <w:del w:id="37010" w:author="MD. Mahbub Shahriar Prayas" w:date="2026-04-14T23:32:00Z" w16du:dateUtc="2026-04-14T17:32:00Z"/>
          <w:rFonts w:ascii="Times New Roman" w:eastAsia="SimSun" w:hAnsi="Times New Roman" w:cs="Times New Roman"/>
          <w:b/>
          <w:bCs/>
          <w:kern w:val="0"/>
          <w:sz w:val="32"/>
          <w:szCs w:val="32"/>
          <w:lang w:val="en-GB" w:eastAsia="zh-CN"/>
          <w14:ligatures w14:val="none"/>
        </w:rPr>
      </w:pPr>
    </w:p>
    <w:p w14:paraId="38ACC73D" w14:textId="3F8BBD58" w:rsidR="00B324CA" w:rsidRPr="00087DA3" w:rsidDel="00F4032F" w:rsidRDefault="00B324CA" w:rsidP="00316168">
      <w:pPr>
        <w:autoSpaceDE w:val="0"/>
        <w:autoSpaceDN w:val="0"/>
        <w:adjustRightInd w:val="0"/>
        <w:spacing w:after="0" w:line="240" w:lineRule="auto"/>
        <w:jc w:val="both"/>
        <w:rPr>
          <w:del w:id="37011" w:author="MD. Mahbub Shahriar Prayas" w:date="2026-04-14T23:32:00Z" w16du:dateUtc="2026-04-14T17:32:00Z"/>
          <w:rFonts w:ascii="Times New Roman" w:eastAsia="SimSun" w:hAnsi="Times New Roman" w:cs="Times New Roman"/>
          <w:b/>
          <w:iCs/>
          <w:kern w:val="0"/>
          <w:sz w:val="32"/>
          <w:szCs w:val="32"/>
          <w14:ligatures w14:val="none"/>
        </w:rPr>
      </w:pPr>
    </w:p>
    <w:p w14:paraId="3BD307DF" w14:textId="6EEBA9F7" w:rsidR="00B324CA" w:rsidRPr="00087DA3" w:rsidDel="00F4032F" w:rsidRDefault="00B324CA" w:rsidP="00316168">
      <w:pPr>
        <w:autoSpaceDE w:val="0"/>
        <w:autoSpaceDN w:val="0"/>
        <w:adjustRightInd w:val="0"/>
        <w:spacing w:after="0" w:line="240" w:lineRule="auto"/>
        <w:jc w:val="both"/>
        <w:rPr>
          <w:del w:id="37012" w:author="MD. Mahbub Shahriar Prayas" w:date="2026-04-14T23:32:00Z" w16du:dateUtc="2026-04-14T17:32:00Z"/>
          <w:rFonts w:ascii="Times New Roman" w:eastAsia="SimSun" w:hAnsi="Times New Roman" w:cs="Times New Roman"/>
          <w:b/>
          <w:iCs/>
          <w:kern w:val="0"/>
          <w:sz w:val="32"/>
          <w:szCs w:val="32"/>
          <w14:ligatures w14:val="none"/>
        </w:rPr>
      </w:pPr>
    </w:p>
    <w:p w14:paraId="5884FDA2" w14:textId="61E46722" w:rsidR="00B324CA" w:rsidRPr="00087DA3" w:rsidDel="00F4032F" w:rsidRDefault="00B324CA" w:rsidP="00316168">
      <w:pPr>
        <w:autoSpaceDE w:val="0"/>
        <w:autoSpaceDN w:val="0"/>
        <w:adjustRightInd w:val="0"/>
        <w:spacing w:after="0" w:line="240" w:lineRule="auto"/>
        <w:jc w:val="both"/>
        <w:rPr>
          <w:del w:id="37013" w:author="MD. Mahbub Shahriar Prayas" w:date="2026-04-14T23:32:00Z" w16du:dateUtc="2026-04-14T17:32:00Z"/>
          <w:rFonts w:ascii="Times New Roman" w:eastAsia="SimSun" w:hAnsi="Times New Roman" w:cs="Times New Roman"/>
          <w:b/>
          <w:iCs/>
          <w:kern w:val="0"/>
          <w:sz w:val="32"/>
          <w:szCs w:val="32"/>
          <w14:ligatures w14:val="none"/>
        </w:rPr>
      </w:pPr>
    </w:p>
    <w:p w14:paraId="6BAEC772" w14:textId="12556DAE" w:rsidR="00B324CA" w:rsidRPr="00087DA3" w:rsidDel="00F4032F" w:rsidRDefault="00B324CA" w:rsidP="00316168">
      <w:pPr>
        <w:autoSpaceDE w:val="0"/>
        <w:autoSpaceDN w:val="0"/>
        <w:adjustRightInd w:val="0"/>
        <w:spacing w:after="0" w:line="240" w:lineRule="auto"/>
        <w:jc w:val="both"/>
        <w:rPr>
          <w:del w:id="37014" w:author="MD. Mahbub Shahriar Prayas" w:date="2026-04-14T23:32:00Z" w16du:dateUtc="2026-04-14T17:32:00Z"/>
          <w:rFonts w:ascii="Times New Roman" w:eastAsia="SimSun" w:hAnsi="Times New Roman" w:cs="Times New Roman"/>
          <w:b/>
          <w:iCs/>
          <w:kern w:val="0"/>
          <w:sz w:val="32"/>
          <w:szCs w:val="32"/>
          <w14:ligatures w14:val="none"/>
        </w:rPr>
      </w:pPr>
    </w:p>
    <w:p w14:paraId="0394C5CE" w14:textId="725D5605" w:rsidR="00B03395" w:rsidRPr="00087DA3" w:rsidDel="00F4032F" w:rsidRDefault="00B03395" w:rsidP="00316168">
      <w:pPr>
        <w:autoSpaceDE w:val="0"/>
        <w:autoSpaceDN w:val="0"/>
        <w:adjustRightInd w:val="0"/>
        <w:spacing w:after="0" w:line="240" w:lineRule="auto"/>
        <w:jc w:val="both"/>
        <w:rPr>
          <w:del w:id="37015" w:author="MD. Mahbub Shahriar Prayas" w:date="2026-04-14T23:32:00Z" w16du:dateUtc="2026-04-14T17:32:00Z"/>
          <w:rFonts w:ascii="Times New Roman" w:eastAsia="SimSun" w:hAnsi="Times New Roman" w:cs="Times New Roman"/>
          <w:b/>
          <w:iCs/>
          <w:kern w:val="0"/>
          <w:sz w:val="32"/>
          <w:szCs w:val="32"/>
          <w14:ligatures w14:val="none"/>
        </w:rPr>
      </w:pPr>
    </w:p>
    <w:p w14:paraId="0ED62866" w14:textId="01B9E54C" w:rsidR="00B03395" w:rsidRPr="00087DA3" w:rsidDel="00F4032F" w:rsidRDefault="00B03395" w:rsidP="00316168">
      <w:pPr>
        <w:autoSpaceDE w:val="0"/>
        <w:autoSpaceDN w:val="0"/>
        <w:adjustRightInd w:val="0"/>
        <w:spacing w:after="0" w:line="240" w:lineRule="auto"/>
        <w:jc w:val="both"/>
        <w:rPr>
          <w:del w:id="37016" w:author="MD. Mahbub Shahriar Prayas" w:date="2026-04-14T23:32:00Z" w16du:dateUtc="2026-04-14T17:32:00Z"/>
          <w:rFonts w:ascii="Times New Roman" w:eastAsia="SimSun" w:hAnsi="Times New Roman" w:cs="Times New Roman"/>
          <w:b/>
          <w:iCs/>
          <w:kern w:val="0"/>
          <w:sz w:val="32"/>
          <w:szCs w:val="32"/>
          <w14:ligatures w14:val="none"/>
        </w:rPr>
      </w:pPr>
    </w:p>
    <w:p w14:paraId="341F3590" w14:textId="539E423D" w:rsidR="00B03395" w:rsidRPr="00087DA3" w:rsidDel="00F4032F" w:rsidRDefault="00B03395" w:rsidP="00316168">
      <w:pPr>
        <w:autoSpaceDE w:val="0"/>
        <w:autoSpaceDN w:val="0"/>
        <w:adjustRightInd w:val="0"/>
        <w:spacing w:after="0" w:line="240" w:lineRule="auto"/>
        <w:jc w:val="both"/>
        <w:rPr>
          <w:del w:id="37017" w:author="MD. Mahbub Shahriar Prayas" w:date="2026-04-14T23:32:00Z" w16du:dateUtc="2026-04-14T17:32:00Z"/>
          <w:rFonts w:ascii="Times New Roman" w:eastAsia="SimSun" w:hAnsi="Times New Roman" w:cs="Times New Roman"/>
          <w:b/>
          <w:iCs/>
          <w:kern w:val="0"/>
          <w:sz w:val="32"/>
          <w:szCs w:val="32"/>
          <w14:ligatures w14:val="none"/>
        </w:rPr>
      </w:pPr>
    </w:p>
    <w:p w14:paraId="632B8D61" w14:textId="754937AD" w:rsidR="00316168" w:rsidRPr="00087DA3" w:rsidDel="00F4032F" w:rsidRDefault="00316168" w:rsidP="00316168">
      <w:pPr>
        <w:autoSpaceDE w:val="0"/>
        <w:autoSpaceDN w:val="0"/>
        <w:adjustRightInd w:val="0"/>
        <w:spacing w:after="0" w:line="240" w:lineRule="auto"/>
        <w:jc w:val="both"/>
        <w:rPr>
          <w:del w:id="37018" w:author="MD. Mahbub Shahriar Prayas" w:date="2026-04-14T23:32:00Z" w16du:dateUtc="2026-04-14T17:32:00Z"/>
          <w:rFonts w:ascii="Times New Roman" w:eastAsia="SimSun" w:hAnsi="Times New Roman" w:cs="Times New Roman"/>
          <w:b/>
          <w:iCs/>
          <w:kern w:val="0"/>
          <w:sz w:val="32"/>
          <w:szCs w:val="32"/>
          <w14:ligatures w14:val="none"/>
        </w:rPr>
      </w:pPr>
      <w:del w:id="37019" w:author="MD. Mahbub Shahriar Prayas" w:date="2026-04-14T23:32:00Z" w16du:dateUtc="2026-04-14T17:32:00Z">
        <w:r w:rsidRPr="00087DA3" w:rsidDel="00F4032F">
          <w:rPr>
            <w:rFonts w:ascii="Times New Roman" w:eastAsia="SimSun" w:hAnsi="Times New Roman" w:cs="Times New Roman"/>
            <w:b/>
            <w:iCs/>
            <w:kern w:val="0"/>
            <w:sz w:val="32"/>
            <w:szCs w:val="32"/>
            <w14:ligatures w14:val="none"/>
          </w:rPr>
          <w:delText>Method Statement</w:delText>
        </w:r>
      </w:del>
    </w:p>
    <w:p w14:paraId="3D8F0AF6" w14:textId="6AC32020" w:rsidR="00316168" w:rsidRPr="00087DA3" w:rsidDel="00F4032F" w:rsidRDefault="00316168" w:rsidP="00316168">
      <w:pPr>
        <w:autoSpaceDE w:val="0"/>
        <w:autoSpaceDN w:val="0"/>
        <w:adjustRightInd w:val="0"/>
        <w:spacing w:after="0" w:line="240" w:lineRule="auto"/>
        <w:jc w:val="both"/>
        <w:rPr>
          <w:del w:id="37020" w:author="MD. Mahbub Shahriar Prayas" w:date="2026-04-14T23:32:00Z" w16du:dateUtc="2026-04-14T17:32:00Z"/>
          <w:rFonts w:ascii="Times New Roman" w:eastAsia="SimSun" w:hAnsi="Times New Roman" w:cs="Times New Roman"/>
          <w:i/>
          <w:iCs/>
          <w:kern w:val="0"/>
          <w:sz w:val="28"/>
          <w:szCs w:val="28"/>
          <w14:ligatures w14:val="none"/>
        </w:rPr>
      </w:pPr>
      <w:del w:id="37021" w:author="MD. Mahbub Shahriar Prayas" w:date="2026-04-14T23:32:00Z" w16du:dateUtc="2026-04-14T17:32:00Z">
        <w:r w:rsidRPr="00087DA3" w:rsidDel="00F4032F">
          <w:rPr>
            <w:rFonts w:ascii="Times New Roman" w:eastAsia="SimSun" w:hAnsi="Times New Roman" w:cs="Times New Roman"/>
            <w:i/>
            <w:iCs/>
            <w:kern w:val="0"/>
            <w:sz w:val="28"/>
            <w:szCs w:val="28"/>
            <w14:ligatures w14:val="none"/>
          </w:rPr>
          <w:delText>[insert technical proposal for Method Statement]</w:delText>
        </w:r>
      </w:del>
    </w:p>
    <w:p w14:paraId="6A79F92C" w14:textId="5AB45892" w:rsidR="0097008F" w:rsidRPr="00087DA3" w:rsidDel="00F4032F" w:rsidRDefault="0097008F" w:rsidP="00316168">
      <w:pPr>
        <w:spacing w:after="0" w:line="240" w:lineRule="auto"/>
        <w:jc w:val="both"/>
        <w:rPr>
          <w:del w:id="37022" w:author="MD. Mahbub Shahriar Prayas" w:date="2026-04-14T23:32:00Z" w16du:dateUtc="2026-04-14T17:32:00Z"/>
          <w:rFonts w:ascii="Times New Roman" w:eastAsia="SimSun" w:hAnsi="Times New Roman" w:cs="Times New Roman"/>
          <w:i/>
          <w:iCs/>
          <w:color w:val="EE0000"/>
          <w:kern w:val="0"/>
          <w:sz w:val="24"/>
          <w:szCs w:val="24"/>
          <w14:ligatures w14:val="none"/>
        </w:rPr>
      </w:pPr>
    </w:p>
    <w:p w14:paraId="5B4F05DD" w14:textId="23946C6E" w:rsidR="0097008F" w:rsidRPr="00087DA3" w:rsidDel="00F4032F" w:rsidRDefault="0097008F" w:rsidP="0097008F">
      <w:pPr>
        <w:jc w:val="both"/>
        <w:rPr>
          <w:del w:id="37023" w:author="MD. Mahbub Shahriar Prayas" w:date="2026-04-14T23:32:00Z" w16du:dateUtc="2026-04-14T17:32:00Z"/>
          <w:rStyle w:val="Table"/>
          <w:rFonts w:ascii="Times New Roman" w:hAnsi="Times New Roman" w:cs="Times New Roman"/>
          <w:spacing w:val="-2"/>
          <w:sz w:val="22"/>
        </w:rPr>
      </w:pPr>
      <w:del w:id="37024" w:author="MD. Mahbub Shahriar Prayas" w:date="2026-04-14T23:32:00Z" w16du:dateUtc="2026-04-14T17:32:00Z">
        <w:r w:rsidRPr="00087DA3" w:rsidDel="00F4032F">
          <w:rPr>
            <w:rStyle w:val="Table"/>
            <w:rFonts w:ascii="Times New Roman" w:hAnsi="Times New Roman" w:cs="Times New Roman"/>
            <w:spacing w:val="-2"/>
            <w:sz w:val="22"/>
          </w:rPr>
          <w:delText xml:space="preserve">The Tenderer shall submit a program of work giving a general description of the methods which the Contractor intends to adopt for the execution of each major stage of the Works such as e.g. for the design, procurement, manufacturing, shipping time incl. custom clearance, inland transport, civil works, mechanical works, commissioning, trial run, training, and final completion. </w:delText>
        </w:r>
        <w:bookmarkStart w:id="37025" w:name="_Toc372722991"/>
      </w:del>
    </w:p>
    <w:p w14:paraId="12127E06" w14:textId="620A6CF1" w:rsidR="0097008F" w:rsidRPr="00087DA3" w:rsidDel="00F4032F" w:rsidRDefault="0097008F" w:rsidP="0097008F">
      <w:pPr>
        <w:autoSpaceDE w:val="0"/>
        <w:autoSpaceDN w:val="0"/>
        <w:adjustRightInd w:val="0"/>
        <w:jc w:val="both"/>
        <w:rPr>
          <w:del w:id="37026" w:author="MD. Mahbub Shahriar Prayas" w:date="2026-04-14T23:32:00Z" w16du:dateUtc="2026-04-14T17:32:00Z"/>
          <w:rFonts w:ascii="Times New Roman" w:hAnsi="Times New Roman" w:cs="Times New Roman"/>
          <w:iCs/>
        </w:rPr>
      </w:pPr>
      <w:del w:id="37027" w:author="MD. Mahbub Shahriar Prayas" w:date="2026-04-14T23:32:00Z" w16du:dateUtc="2026-04-14T17:32:00Z">
        <w:r w:rsidRPr="00087DA3" w:rsidDel="00F4032F">
          <w:rPr>
            <w:rFonts w:ascii="Times New Roman" w:hAnsi="Times New Roman" w:cs="Times New Roman"/>
            <w:iCs/>
          </w:rPr>
          <w:delText>Technical Approach and Methodology. Explain your understanding of the objectives of the assignment, approach to services, methodology for carrying out the activities and obtaining the expected output, and the degree of detail of such output. Highlight the problems being addressed and their importance, and explain your technical approach addressing them. Also explain the methodologies you propose to adopt and highlight the compatibility of those methodologies with the proposed approach.</w:delText>
        </w:r>
      </w:del>
    </w:p>
    <w:p w14:paraId="6A7962F4" w14:textId="045CE842" w:rsidR="0097008F" w:rsidRPr="00087DA3" w:rsidDel="00F4032F" w:rsidRDefault="0097008F" w:rsidP="0097008F">
      <w:pPr>
        <w:jc w:val="both"/>
        <w:rPr>
          <w:del w:id="37028" w:author="MD. Mahbub Shahriar Prayas" w:date="2026-04-14T23:32:00Z" w16du:dateUtc="2026-04-14T17:32:00Z"/>
          <w:rStyle w:val="Table"/>
          <w:rFonts w:ascii="Times New Roman" w:hAnsi="Times New Roman" w:cs="Times New Roman"/>
          <w:spacing w:val="-2"/>
          <w:sz w:val="22"/>
        </w:rPr>
      </w:pPr>
      <w:del w:id="37029" w:author="MD. Mahbub Shahriar Prayas" w:date="2026-04-14T23:32:00Z" w16du:dateUtc="2026-04-14T17:32:00Z">
        <w:r w:rsidRPr="00087DA3" w:rsidDel="00F4032F">
          <w:rPr>
            <w:rStyle w:val="Table"/>
            <w:rFonts w:ascii="Times New Roman" w:hAnsi="Times New Roman" w:cs="Times New Roman"/>
            <w:spacing w:val="-2"/>
            <w:sz w:val="22"/>
          </w:rPr>
          <w:delText>The program must detail the project step by step including milestones, describing how the contractor intends to perform the Works and site supervision showing the function of their key personnel and the involvement of the subcontractors, if any, also reflecting the anticipated timing of the Contractor’s time schedule. The Tenderer shall clearly show all major and important activities and number of staff involved e.g. number of teams/personnel for foundation works and equipment intended to be deployed</w:delText>
        </w:r>
        <w:bookmarkEnd w:id="37025"/>
        <w:r w:rsidRPr="00087DA3" w:rsidDel="00F4032F">
          <w:rPr>
            <w:rStyle w:val="Table"/>
            <w:rFonts w:ascii="Times New Roman" w:hAnsi="Times New Roman" w:cs="Times New Roman"/>
            <w:spacing w:val="-2"/>
            <w:sz w:val="22"/>
          </w:rPr>
          <w:delText>.</w:delText>
        </w:r>
      </w:del>
    </w:p>
    <w:p w14:paraId="6C773B7A" w14:textId="7B46D88E" w:rsidR="00F816F2" w:rsidRPr="00087DA3" w:rsidDel="00F4032F" w:rsidRDefault="00F816F2" w:rsidP="00316168">
      <w:pPr>
        <w:spacing w:after="0" w:line="240" w:lineRule="auto"/>
        <w:jc w:val="both"/>
        <w:rPr>
          <w:del w:id="37030" w:author="MD. Mahbub Shahriar Prayas" w:date="2026-04-14T23:32:00Z" w16du:dateUtc="2026-04-14T17:32:00Z"/>
          <w:rFonts w:ascii="Times New Roman" w:eastAsia="SimSun" w:hAnsi="Times New Roman" w:cs="Times New Roman"/>
          <w:color w:val="EE0000"/>
          <w:kern w:val="0"/>
          <w:sz w:val="24"/>
          <w:szCs w:val="24"/>
          <w:lang w:eastAsia="zh-CN"/>
          <w14:ligatures w14:val="none"/>
        </w:rPr>
      </w:pPr>
    </w:p>
    <w:p w14:paraId="62BDDBAB" w14:textId="67EEC2B5" w:rsidR="00316168" w:rsidRPr="00087DA3" w:rsidDel="00F4032F" w:rsidRDefault="00316168" w:rsidP="00316168">
      <w:pPr>
        <w:spacing w:after="0" w:line="240" w:lineRule="auto"/>
        <w:jc w:val="both"/>
        <w:rPr>
          <w:del w:id="37031" w:author="MD. Mahbub Shahriar Prayas" w:date="2026-04-14T23:32:00Z" w16du:dateUtc="2026-04-14T17:32:00Z"/>
          <w:rFonts w:ascii="Times New Roman" w:eastAsia="SimSun" w:hAnsi="Times New Roman" w:cs="Times New Roman"/>
          <w:kern w:val="0"/>
          <w:sz w:val="24"/>
          <w:szCs w:val="24"/>
          <w:lang w:eastAsia="zh-CN"/>
          <w14:ligatures w14:val="none"/>
        </w:rPr>
      </w:pPr>
    </w:p>
    <w:p w14:paraId="28A10B5C" w14:textId="4DB09529" w:rsidR="00316168" w:rsidRPr="00087DA3" w:rsidDel="00F4032F" w:rsidRDefault="00316168" w:rsidP="00316168">
      <w:pPr>
        <w:spacing w:after="0" w:line="240" w:lineRule="auto"/>
        <w:jc w:val="both"/>
        <w:rPr>
          <w:del w:id="37032" w:author="MD. Mahbub Shahriar Prayas" w:date="2026-04-14T23:32:00Z" w16du:dateUtc="2026-04-14T17:32:00Z"/>
          <w:rFonts w:ascii="Times New Roman" w:eastAsia="SimSun" w:hAnsi="Times New Roman" w:cs="Times New Roman"/>
          <w:kern w:val="0"/>
          <w:sz w:val="24"/>
          <w:szCs w:val="24"/>
          <w:lang w:eastAsia="zh-CN"/>
          <w14:ligatures w14:val="none"/>
        </w:rPr>
      </w:pPr>
    </w:p>
    <w:p w14:paraId="453D92E7" w14:textId="0A5725F5" w:rsidR="00316168" w:rsidRPr="00087DA3" w:rsidDel="00F4032F" w:rsidRDefault="00316168" w:rsidP="00316168">
      <w:pPr>
        <w:spacing w:after="0" w:line="240" w:lineRule="auto"/>
        <w:jc w:val="both"/>
        <w:rPr>
          <w:del w:id="37033" w:author="MD. Mahbub Shahriar Prayas" w:date="2026-04-14T23:32:00Z" w16du:dateUtc="2026-04-14T17:32:00Z"/>
          <w:rFonts w:ascii="Times New Roman" w:eastAsia="SimSun" w:hAnsi="Times New Roman" w:cs="Times New Roman"/>
          <w:kern w:val="0"/>
          <w:sz w:val="24"/>
          <w:szCs w:val="24"/>
          <w:lang w:eastAsia="zh-CN"/>
          <w14:ligatures w14:val="none"/>
        </w:rPr>
      </w:pPr>
    </w:p>
    <w:p w14:paraId="66397085" w14:textId="4C57D63C" w:rsidR="00316168" w:rsidRPr="00087DA3" w:rsidDel="00F4032F" w:rsidRDefault="00316168" w:rsidP="00316168">
      <w:pPr>
        <w:spacing w:after="0" w:line="240" w:lineRule="auto"/>
        <w:jc w:val="both"/>
        <w:rPr>
          <w:del w:id="37034" w:author="MD. Mahbub Shahriar Prayas" w:date="2026-04-14T23:32:00Z" w16du:dateUtc="2026-04-14T17:32:00Z"/>
          <w:rFonts w:ascii="Times New Roman" w:eastAsia="SimSun" w:hAnsi="Times New Roman" w:cs="Times New Roman"/>
          <w:kern w:val="0"/>
          <w:sz w:val="24"/>
          <w:szCs w:val="24"/>
          <w:lang w:eastAsia="zh-CN"/>
          <w14:ligatures w14:val="none"/>
        </w:rPr>
      </w:pPr>
    </w:p>
    <w:p w14:paraId="449E9EE5" w14:textId="60C29868" w:rsidR="00316168" w:rsidRPr="00087DA3" w:rsidDel="00F4032F" w:rsidRDefault="00316168" w:rsidP="00316168">
      <w:pPr>
        <w:spacing w:after="0" w:line="240" w:lineRule="auto"/>
        <w:jc w:val="both"/>
        <w:rPr>
          <w:del w:id="37035" w:author="MD. Mahbub Shahriar Prayas" w:date="2026-04-14T23:32:00Z" w16du:dateUtc="2026-04-14T17:32:00Z"/>
          <w:rFonts w:ascii="Times New Roman" w:eastAsia="SimSun" w:hAnsi="Times New Roman" w:cs="Times New Roman"/>
          <w:kern w:val="0"/>
          <w:sz w:val="24"/>
          <w:szCs w:val="24"/>
          <w:lang w:eastAsia="zh-CN"/>
          <w14:ligatures w14:val="none"/>
        </w:rPr>
      </w:pPr>
    </w:p>
    <w:p w14:paraId="14428558" w14:textId="245DBB1B" w:rsidR="00316168" w:rsidRPr="00087DA3" w:rsidDel="00F4032F" w:rsidRDefault="00316168" w:rsidP="00316168">
      <w:pPr>
        <w:spacing w:after="0" w:line="240" w:lineRule="auto"/>
        <w:jc w:val="both"/>
        <w:rPr>
          <w:del w:id="37036" w:author="MD. Mahbub Shahriar Prayas" w:date="2026-04-14T23:32:00Z" w16du:dateUtc="2026-04-14T17:32:00Z"/>
          <w:rFonts w:ascii="Times New Roman" w:eastAsia="SimSun" w:hAnsi="Times New Roman" w:cs="Times New Roman"/>
          <w:kern w:val="0"/>
          <w:sz w:val="24"/>
          <w:szCs w:val="24"/>
          <w:lang w:eastAsia="zh-CN"/>
          <w14:ligatures w14:val="none"/>
        </w:rPr>
      </w:pPr>
    </w:p>
    <w:p w14:paraId="570245C0" w14:textId="3ADFAECF" w:rsidR="00316168" w:rsidRPr="00087DA3" w:rsidDel="00F4032F" w:rsidRDefault="00316168" w:rsidP="00316168">
      <w:pPr>
        <w:spacing w:after="0" w:line="240" w:lineRule="auto"/>
        <w:jc w:val="both"/>
        <w:rPr>
          <w:del w:id="37037" w:author="MD. Mahbub Shahriar Prayas" w:date="2026-04-14T23:32:00Z" w16du:dateUtc="2026-04-14T17:32:00Z"/>
          <w:rFonts w:ascii="Times New Roman" w:eastAsia="SimSun" w:hAnsi="Times New Roman" w:cs="Times New Roman"/>
          <w:kern w:val="0"/>
          <w:sz w:val="24"/>
          <w:szCs w:val="24"/>
          <w:lang w:eastAsia="zh-CN"/>
          <w14:ligatures w14:val="none"/>
        </w:rPr>
      </w:pPr>
    </w:p>
    <w:p w14:paraId="0D3ACD37" w14:textId="3242174A" w:rsidR="00316168" w:rsidRPr="00087DA3" w:rsidDel="00F4032F" w:rsidRDefault="00316168" w:rsidP="00316168">
      <w:pPr>
        <w:spacing w:after="0" w:line="240" w:lineRule="auto"/>
        <w:jc w:val="both"/>
        <w:rPr>
          <w:del w:id="37038" w:author="MD. Mahbub Shahriar Prayas" w:date="2026-04-14T23:32:00Z" w16du:dateUtc="2026-04-14T17:32:00Z"/>
          <w:rFonts w:ascii="Times New Roman" w:eastAsia="SimSun" w:hAnsi="Times New Roman" w:cs="Times New Roman"/>
          <w:kern w:val="0"/>
          <w:sz w:val="24"/>
          <w:szCs w:val="24"/>
          <w:lang w:eastAsia="zh-CN"/>
          <w14:ligatures w14:val="none"/>
        </w:rPr>
      </w:pPr>
    </w:p>
    <w:p w14:paraId="23DF7120" w14:textId="2C842E6D" w:rsidR="00316168" w:rsidRPr="00087DA3" w:rsidDel="00F4032F" w:rsidRDefault="00316168" w:rsidP="00316168">
      <w:pPr>
        <w:spacing w:after="0" w:line="240" w:lineRule="auto"/>
        <w:jc w:val="both"/>
        <w:rPr>
          <w:del w:id="37039" w:author="MD. Mahbub Shahriar Prayas" w:date="2026-04-14T23:32:00Z" w16du:dateUtc="2026-04-14T17:32:00Z"/>
          <w:rFonts w:ascii="Times New Roman" w:eastAsia="SimSun" w:hAnsi="Times New Roman" w:cs="Times New Roman"/>
          <w:kern w:val="0"/>
          <w:sz w:val="24"/>
          <w:szCs w:val="24"/>
          <w:lang w:eastAsia="zh-CN"/>
          <w14:ligatures w14:val="none"/>
        </w:rPr>
      </w:pPr>
    </w:p>
    <w:p w14:paraId="4E03B0AA" w14:textId="65F5DC71" w:rsidR="00316168" w:rsidRPr="00087DA3" w:rsidDel="00F4032F" w:rsidRDefault="00316168" w:rsidP="00316168">
      <w:pPr>
        <w:spacing w:after="0" w:line="240" w:lineRule="auto"/>
        <w:jc w:val="both"/>
        <w:rPr>
          <w:del w:id="37040" w:author="MD. Mahbub Shahriar Prayas" w:date="2026-04-14T23:32:00Z" w16du:dateUtc="2026-04-14T17:32:00Z"/>
          <w:rFonts w:ascii="Times New Roman" w:eastAsia="SimSun" w:hAnsi="Times New Roman" w:cs="Times New Roman"/>
          <w:kern w:val="0"/>
          <w:sz w:val="24"/>
          <w:szCs w:val="24"/>
          <w:lang w:eastAsia="zh-CN"/>
          <w14:ligatures w14:val="none"/>
        </w:rPr>
      </w:pPr>
    </w:p>
    <w:p w14:paraId="7E9D5401" w14:textId="2416DAE1" w:rsidR="00316168" w:rsidRPr="00087DA3" w:rsidDel="00F4032F" w:rsidRDefault="00316168" w:rsidP="00316168">
      <w:pPr>
        <w:spacing w:after="0" w:line="240" w:lineRule="auto"/>
        <w:jc w:val="both"/>
        <w:rPr>
          <w:del w:id="37041" w:author="MD. Mahbub Shahriar Prayas" w:date="2026-04-14T23:32:00Z" w16du:dateUtc="2026-04-14T17:32:00Z"/>
          <w:rFonts w:ascii="Times New Roman" w:eastAsia="SimSun" w:hAnsi="Times New Roman" w:cs="Times New Roman"/>
          <w:kern w:val="0"/>
          <w:sz w:val="24"/>
          <w:szCs w:val="24"/>
          <w:lang w:eastAsia="zh-CN"/>
          <w14:ligatures w14:val="none"/>
        </w:rPr>
      </w:pPr>
    </w:p>
    <w:p w14:paraId="74AC99EE" w14:textId="1BD7BEEF" w:rsidR="00316168" w:rsidRPr="00087DA3" w:rsidDel="00F4032F" w:rsidRDefault="00316168" w:rsidP="00316168">
      <w:pPr>
        <w:spacing w:after="0" w:line="240" w:lineRule="auto"/>
        <w:jc w:val="both"/>
        <w:rPr>
          <w:del w:id="37042" w:author="MD. Mahbub Shahriar Prayas" w:date="2026-04-14T23:32:00Z" w16du:dateUtc="2026-04-14T17:32:00Z"/>
          <w:rFonts w:ascii="Times New Roman" w:eastAsia="SimSun" w:hAnsi="Times New Roman" w:cs="Times New Roman"/>
          <w:kern w:val="0"/>
          <w:sz w:val="24"/>
          <w:szCs w:val="24"/>
          <w:lang w:eastAsia="zh-CN"/>
          <w14:ligatures w14:val="none"/>
        </w:rPr>
      </w:pPr>
    </w:p>
    <w:p w14:paraId="1C9A2B23" w14:textId="3EC49E75" w:rsidR="00316168" w:rsidRPr="00087DA3" w:rsidDel="00F4032F" w:rsidRDefault="00316168" w:rsidP="00316168">
      <w:pPr>
        <w:spacing w:after="0" w:line="240" w:lineRule="auto"/>
        <w:jc w:val="both"/>
        <w:rPr>
          <w:del w:id="37043" w:author="MD. Mahbub Shahriar Prayas" w:date="2026-04-14T23:32:00Z" w16du:dateUtc="2026-04-14T17:32:00Z"/>
          <w:rFonts w:ascii="Times New Roman" w:eastAsia="SimSun" w:hAnsi="Times New Roman" w:cs="Times New Roman"/>
          <w:kern w:val="0"/>
          <w:sz w:val="24"/>
          <w:szCs w:val="24"/>
          <w:lang w:eastAsia="zh-CN"/>
          <w14:ligatures w14:val="none"/>
        </w:rPr>
      </w:pPr>
    </w:p>
    <w:p w14:paraId="617591F0" w14:textId="17FFBADC" w:rsidR="00316168" w:rsidRPr="00087DA3" w:rsidDel="00F4032F" w:rsidRDefault="00316168" w:rsidP="00316168">
      <w:pPr>
        <w:spacing w:after="0" w:line="240" w:lineRule="auto"/>
        <w:jc w:val="both"/>
        <w:rPr>
          <w:del w:id="37044" w:author="MD. Mahbub Shahriar Prayas" w:date="2026-04-14T23:32:00Z" w16du:dateUtc="2026-04-14T17:32:00Z"/>
          <w:rFonts w:ascii="Times New Roman" w:eastAsia="SimSun" w:hAnsi="Times New Roman" w:cs="Times New Roman"/>
          <w:kern w:val="0"/>
          <w:sz w:val="24"/>
          <w:szCs w:val="24"/>
          <w:lang w:eastAsia="zh-CN"/>
          <w14:ligatures w14:val="none"/>
        </w:rPr>
      </w:pPr>
    </w:p>
    <w:p w14:paraId="766C952D" w14:textId="48B040EB" w:rsidR="00316168" w:rsidRPr="00087DA3" w:rsidDel="00F4032F" w:rsidRDefault="00316168" w:rsidP="00316168">
      <w:pPr>
        <w:spacing w:after="0" w:line="240" w:lineRule="auto"/>
        <w:jc w:val="both"/>
        <w:rPr>
          <w:del w:id="37045" w:author="MD. Mahbub Shahriar Prayas" w:date="2026-04-14T23:32:00Z" w16du:dateUtc="2026-04-14T17:32:00Z"/>
          <w:rFonts w:ascii="Times New Roman" w:eastAsia="SimSun" w:hAnsi="Times New Roman" w:cs="Times New Roman"/>
          <w:kern w:val="0"/>
          <w:sz w:val="24"/>
          <w:szCs w:val="24"/>
          <w:lang w:eastAsia="zh-CN"/>
          <w14:ligatures w14:val="none"/>
        </w:rPr>
      </w:pPr>
    </w:p>
    <w:p w14:paraId="3EA3DC41" w14:textId="2CB75DA6" w:rsidR="00316168" w:rsidRPr="00087DA3" w:rsidDel="00F4032F" w:rsidRDefault="00316168" w:rsidP="00316168">
      <w:pPr>
        <w:spacing w:after="0" w:line="240" w:lineRule="auto"/>
        <w:jc w:val="both"/>
        <w:rPr>
          <w:del w:id="37046" w:author="MD. Mahbub Shahriar Prayas" w:date="2026-04-14T23:32:00Z" w16du:dateUtc="2026-04-14T17:32:00Z"/>
          <w:rFonts w:ascii="Times New Roman" w:eastAsia="SimSun" w:hAnsi="Times New Roman" w:cs="Times New Roman"/>
          <w:kern w:val="0"/>
          <w:sz w:val="24"/>
          <w:szCs w:val="24"/>
          <w:lang w:eastAsia="zh-CN"/>
          <w14:ligatures w14:val="none"/>
        </w:rPr>
      </w:pPr>
    </w:p>
    <w:p w14:paraId="2F457BA9" w14:textId="119080D3" w:rsidR="00316168" w:rsidRPr="00087DA3" w:rsidDel="00F4032F" w:rsidRDefault="00316168" w:rsidP="00316168">
      <w:pPr>
        <w:spacing w:after="0" w:line="240" w:lineRule="auto"/>
        <w:jc w:val="both"/>
        <w:rPr>
          <w:del w:id="37047" w:author="MD. Mahbub Shahriar Prayas" w:date="2026-04-14T23:32:00Z" w16du:dateUtc="2026-04-14T17:32:00Z"/>
          <w:rFonts w:ascii="Times New Roman" w:eastAsia="SimSun" w:hAnsi="Times New Roman" w:cs="Times New Roman"/>
          <w:kern w:val="0"/>
          <w:sz w:val="24"/>
          <w:szCs w:val="24"/>
          <w:lang w:eastAsia="zh-CN"/>
          <w14:ligatures w14:val="none"/>
        </w:rPr>
      </w:pPr>
    </w:p>
    <w:p w14:paraId="17A5D844" w14:textId="6FAAD81F" w:rsidR="00316168" w:rsidRPr="00087DA3" w:rsidDel="00F4032F" w:rsidRDefault="00316168" w:rsidP="00316168">
      <w:pPr>
        <w:spacing w:after="0" w:line="240" w:lineRule="auto"/>
        <w:jc w:val="both"/>
        <w:rPr>
          <w:del w:id="37048" w:author="MD. Mahbub Shahriar Prayas" w:date="2026-04-14T23:32:00Z" w16du:dateUtc="2026-04-14T17:32:00Z"/>
          <w:rFonts w:ascii="Times New Roman" w:eastAsia="SimSun" w:hAnsi="Times New Roman" w:cs="Times New Roman"/>
          <w:kern w:val="0"/>
          <w:sz w:val="24"/>
          <w:szCs w:val="24"/>
          <w:lang w:eastAsia="zh-CN"/>
          <w14:ligatures w14:val="none"/>
        </w:rPr>
      </w:pPr>
    </w:p>
    <w:p w14:paraId="50666253" w14:textId="08320351" w:rsidR="00316168" w:rsidRPr="00087DA3" w:rsidDel="00F4032F" w:rsidRDefault="00316168" w:rsidP="00316168">
      <w:pPr>
        <w:spacing w:after="0" w:line="240" w:lineRule="auto"/>
        <w:jc w:val="both"/>
        <w:rPr>
          <w:del w:id="37049" w:author="MD. Mahbub Shahriar Prayas" w:date="2026-04-14T23:32:00Z" w16du:dateUtc="2026-04-14T17:32:00Z"/>
          <w:rFonts w:ascii="Times New Roman" w:eastAsia="SimSun" w:hAnsi="Times New Roman" w:cs="Times New Roman"/>
          <w:kern w:val="0"/>
          <w:sz w:val="24"/>
          <w:szCs w:val="24"/>
          <w:lang w:eastAsia="zh-CN"/>
          <w14:ligatures w14:val="none"/>
        </w:rPr>
      </w:pPr>
    </w:p>
    <w:p w14:paraId="02D6D7C8" w14:textId="01B5FD31" w:rsidR="00316168" w:rsidRPr="00087DA3" w:rsidDel="00F4032F" w:rsidRDefault="00316168" w:rsidP="00316168">
      <w:pPr>
        <w:spacing w:after="0" w:line="240" w:lineRule="auto"/>
        <w:jc w:val="both"/>
        <w:rPr>
          <w:del w:id="37050" w:author="MD. Mahbub Shahriar Prayas" w:date="2026-04-14T23:32:00Z" w16du:dateUtc="2026-04-14T17:32:00Z"/>
          <w:rFonts w:ascii="Times New Roman" w:eastAsia="SimSun" w:hAnsi="Times New Roman" w:cs="Times New Roman"/>
          <w:kern w:val="0"/>
          <w:sz w:val="24"/>
          <w:szCs w:val="24"/>
          <w:lang w:eastAsia="zh-CN"/>
          <w14:ligatures w14:val="none"/>
        </w:rPr>
      </w:pPr>
    </w:p>
    <w:p w14:paraId="7874F26F" w14:textId="3DBEEE35" w:rsidR="00316168" w:rsidRPr="00087DA3" w:rsidDel="00F4032F" w:rsidRDefault="00316168" w:rsidP="00316168">
      <w:pPr>
        <w:autoSpaceDE w:val="0"/>
        <w:autoSpaceDN w:val="0"/>
        <w:adjustRightInd w:val="0"/>
        <w:spacing w:after="0" w:line="240" w:lineRule="auto"/>
        <w:jc w:val="both"/>
        <w:rPr>
          <w:del w:id="37051" w:author="MD. Mahbub Shahriar Prayas" w:date="2026-04-14T23:32:00Z" w16du:dateUtc="2026-04-14T17:32:00Z"/>
          <w:rFonts w:ascii="Times New Roman" w:eastAsia="SimSun" w:hAnsi="Times New Roman" w:cs="Times New Roman"/>
          <w:kern w:val="0"/>
          <w:sz w:val="24"/>
          <w:szCs w:val="24"/>
          <w:lang w:eastAsia="zh-CN"/>
          <w14:ligatures w14:val="none"/>
        </w:rPr>
      </w:pPr>
    </w:p>
    <w:p w14:paraId="1FEE4B48" w14:textId="60C543F1" w:rsidR="00B15CED" w:rsidRPr="00087DA3" w:rsidDel="00F4032F" w:rsidRDefault="00B15CED" w:rsidP="00316168">
      <w:pPr>
        <w:autoSpaceDE w:val="0"/>
        <w:autoSpaceDN w:val="0"/>
        <w:adjustRightInd w:val="0"/>
        <w:spacing w:after="0" w:line="240" w:lineRule="auto"/>
        <w:jc w:val="both"/>
        <w:rPr>
          <w:del w:id="37052" w:author="MD. Mahbub Shahriar Prayas" w:date="2026-04-14T23:32:00Z" w16du:dateUtc="2026-04-14T17:32:00Z"/>
          <w:rFonts w:ascii="Times New Roman" w:eastAsia="SimSun" w:hAnsi="Times New Roman" w:cs="Times New Roman"/>
          <w:b/>
          <w:iCs/>
          <w:kern w:val="0"/>
          <w:sz w:val="32"/>
          <w:szCs w:val="32"/>
          <w14:ligatures w14:val="none"/>
        </w:rPr>
      </w:pPr>
    </w:p>
    <w:p w14:paraId="788C5F2B" w14:textId="0ACC597C" w:rsidR="00B324CA" w:rsidRPr="00087DA3" w:rsidDel="00F4032F" w:rsidRDefault="00B324CA" w:rsidP="00316168">
      <w:pPr>
        <w:autoSpaceDE w:val="0"/>
        <w:autoSpaceDN w:val="0"/>
        <w:adjustRightInd w:val="0"/>
        <w:spacing w:after="0" w:line="240" w:lineRule="auto"/>
        <w:jc w:val="both"/>
        <w:rPr>
          <w:del w:id="37053" w:author="MD. Mahbub Shahriar Prayas" w:date="2026-04-14T23:32:00Z" w16du:dateUtc="2026-04-14T17:32:00Z"/>
          <w:rFonts w:ascii="Times New Roman" w:eastAsia="SimSun" w:hAnsi="Times New Roman" w:cs="Times New Roman"/>
          <w:b/>
          <w:iCs/>
          <w:kern w:val="0"/>
          <w:sz w:val="32"/>
          <w:szCs w:val="32"/>
          <w14:ligatures w14:val="none"/>
        </w:rPr>
      </w:pPr>
    </w:p>
    <w:p w14:paraId="7D98719B" w14:textId="5C9190DC" w:rsidR="00B324CA" w:rsidRPr="00087DA3" w:rsidDel="00F4032F" w:rsidRDefault="00B324CA" w:rsidP="00316168">
      <w:pPr>
        <w:autoSpaceDE w:val="0"/>
        <w:autoSpaceDN w:val="0"/>
        <w:adjustRightInd w:val="0"/>
        <w:spacing w:after="0" w:line="240" w:lineRule="auto"/>
        <w:jc w:val="both"/>
        <w:rPr>
          <w:del w:id="37054" w:author="MD. Mahbub Shahriar Prayas" w:date="2026-04-14T23:32:00Z" w16du:dateUtc="2026-04-14T17:32:00Z"/>
          <w:rFonts w:ascii="Times New Roman" w:eastAsia="SimSun" w:hAnsi="Times New Roman" w:cs="Times New Roman"/>
          <w:b/>
          <w:iCs/>
          <w:kern w:val="0"/>
          <w:sz w:val="32"/>
          <w:szCs w:val="32"/>
          <w14:ligatures w14:val="none"/>
        </w:rPr>
      </w:pPr>
    </w:p>
    <w:p w14:paraId="4D797021" w14:textId="576F2535" w:rsidR="00B324CA" w:rsidRPr="00087DA3" w:rsidDel="00F4032F" w:rsidRDefault="00B324CA" w:rsidP="00316168">
      <w:pPr>
        <w:autoSpaceDE w:val="0"/>
        <w:autoSpaceDN w:val="0"/>
        <w:adjustRightInd w:val="0"/>
        <w:spacing w:after="0" w:line="240" w:lineRule="auto"/>
        <w:jc w:val="both"/>
        <w:rPr>
          <w:del w:id="37055" w:author="MD. Mahbub Shahriar Prayas" w:date="2026-04-14T23:32:00Z" w16du:dateUtc="2026-04-14T17:32:00Z"/>
          <w:rFonts w:ascii="Times New Roman" w:eastAsia="SimSun" w:hAnsi="Times New Roman" w:cs="Times New Roman"/>
          <w:b/>
          <w:iCs/>
          <w:kern w:val="0"/>
          <w:sz w:val="32"/>
          <w:szCs w:val="32"/>
          <w14:ligatures w14:val="none"/>
        </w:rPr>
      </w:pPr>
    </w:p>
    <w:p w14:paraId="14A6FB8D" w14:textId="5DF34190" w:rsidR="00B03395" w:rsidRPr="00087DA3" w:rsidDel="00F4032F" w:rsidRDefault="00B03395" w:rsidP="00316168">
      <w:pPr>
        <w:autoSpaceDE w:val="0"/>
        <w:autoSpaceDN w:val="0"/>
        <w:adjustRightInd w:val="0"/>
        <w:spacing w:after="0" w:line="240" w:lineRule="auto"/>
        <w:jc w:val="both"/>
        <w:rPr>
          <w:del w:id="37056" w:author="MD. Mahbub Shahriar Prayas" w:date="2026-04-14T23:32:00Z" w16du:dateUtc="2026-04-14T17:32:00Z"/>
          <w:rFonts w:ascii="Times New Roman" w:eastAsia="SimSun" w:hAnsi="Times New Roman" w:cs="Times New Roman"/>
          <w:b/>
          <w:iCs/>
          <w:kern w:val="0"/>
          <w:sz w:val="32"/>
          <w:szCs w:val="32"/>
          <w14:ligatures w14:val="none"/>
        </w:rPr>
      </w:pPr>
    </w:p>
    <w:p w14:paraId="3ED54164" w14:textId="58270CF3" w:rsidR="00B03395" w:rsidRPr="00087DA3" w:rsidDel="00F4032F" w:rsidRDefault="00B03395" w:rsidP="00316168">
      <w:pPr>
        <w:autoSpaceDE w:val="0"/>
        <w:autoSpaceDN w:val="0"/>
        <w:adjustRightInd w:val="0"/>
        <w:spacing w:after="0" w:line="240" w:lineRule="auto"/>
        <w:jc w:val="both"/>
        <w:rPr>
          <w:del w:id="37057" w:author="MD. Mahbub Shahriar Prayas" w:date="2026-04-14T23:32:00Z" w16du:dateUtc="2026-04-14T17:32:00Z"/>
          <w:rFonts w:ascii="Times New Roman" w:eastAsia="SimSun" w:hAnsi="Times New Roman" w:cs="Times New Roman"/>
          <w:b/>
          <w:iCs/>
          <w:kern w:val="0"/>
          <w:sz w:val="32"/>
          <w:szCs w:val="32"/>
          <w14:ligatures w14:val="none"/>
        </w:rPr>
      </w:pPr>
    </w:p>
    <w:p w14:paraId="3985936C" w14:textId="4B6B06DF" w:rsidR="00316168" w:rsidRPr="00087DA3" w:rsidDel="00F4032F" w:rsidRDefault="00316168" w:rsidP="00316168">
      <w:pPr>
        <w:autoSpaceDE w:val="0"/>
        <w:autoSpaceDN w:val="0"/>
        <w:adjustRightInd w:val="0"/>
        <w:spacing w:after="0" w:line="240" w:lineRule="auto"/>
        <w:jc w:val="both"/>
        <w:rPr>
          <w:del w:id="37058" w:author="MD. Mahbub Shahriar Prayas" w:date="2026-04-14T23:32:00Z" w16du:dateUtc="2026-04-14T17:32:00Z"/>
          <w:rFonts w:ascii="Times New Roman" w:eastAsia="SimSun" w:hAnsi="Times New Roman" w:cs="Times New Roman"/>
          <w:b/>
          <w:iCs/>
          <w:kern w:val="0"/>
          <w:sz w:val="32"/>
          <w:szCs w:val="32"/>
          <w14:ligatures w14:val="none"/>
        </w:rPr>
      </w:pPr>
      <w:del w:id="37059" w:author="MD. Mahbub Shahriar Prayas" w:date="2026-04-14T23:32:00Z" w16du:dateUtc="2026-04-14T17:32:00Z">
        <w:r w:rsidRPr="00087DA3" w:rsidDel="00F4032F">
          <w:rPr>
            <w:rFonts w:ascii="Times New Roman" w:eastAsia="SimSun" w:hAnsi="Times New Roman" w:cs="Times New Roman"/>
            <w:b/>
            <w:iCs/>
            <w:kern w:val="0"/>
            <w:sz w:val="32"/>
            <w:szCs w:val="32"/>
            <w14:ligatures w14:val="none"/>
          </w:rPr>
          <w:delText>Mobilization Schedule</w:delText>
        </w:r>
      </w:del>
    </w:p>
    <w:p w14:paraId="54755CE4" w14:textId="0D282B45" w:rsidR="00316168" w:rsidRPr="00087DA3" w:rsidDel="00F4032F" w:rsidRDefault="00316168" w:rsidP="00316168">
      <w:pPr>
        <w:autoSpaceDE w:val="0"/>
        <w:autoSpaceDN w:val="0"/>
        <w:adjustRightInd w:val="0"/>
        <w:spacing w:after="0" w:line="240" w:lineRule="auto"/>
        <w:jc w:val="both"/>
        <w:rPr>
          <w:del w:id="37060" w:author="MD. Mahbub Shahriar Prayas" w:date="2026-04-14T23:32:00Z" w16du:dateUtc="2026-04-14T17:32:00Z"/>
          <w:rFonts w:ascii="Times New Roman" w:eastAsia="SimSun" w:hAnsi="Times New Roman" w:cs="Times New Roman"/>
          <w:i/>
          <w:iCs/>
          <w:kern w:val="0"/>
          <w:sz w:val="28"/>
          <w:szCs w:val="28"/>
          <w14:ligatures w14:val="none"/>
        </w:rPr>
      </w:pPr>
      <w:del w:id="37061" w:author="MD. Mahbub Shahriar Prayas" w:date="2026-04-14T23:32:00Z" w16du:dateUtc="2026-04-14T17:32:00Z">
        <w:r w:rsidRPr="00087DA3" w:rsidDel="00F4032F">
          <w:rPr>
            <w:rFonts w:ascii="Times New Roman" w:eastAsia="SimSun" w:hAnsi="Times New Roman" w:cs="Times New Roman"/>
            <w:i/>
            <w:iCs/>
            <w:kern w:val="0"/>
            <w:sz w:val="28"/>
            <w:szCs w:val="28"/>
            <w14:ligatures w14:val="none"/>
          </w:rPr>
          <w:delText>[insert technical proposal for Mobilization Schedule]</w:delText>
        </w:r>
      </w:del>
    </w:p>
    <w:p w14:paraId="35797BAF" w14:textId="59109BC1" w:rsidR="00316168" w:rsidRPr="00087DA3" w:rsidDel="00F4032F" w:rsidRDefault="00316168" w:rsidP="00316168">
      <w:pPr>
        <w:autoSpaceDE w:val="0"/>
        <w:autoSpaceDN w:val="0"/>
        <w:adjustRightInd w:val="0"/>
        <w:spacing w:after="0" w:line="240" w:lineRule="auto"/>
        <w:jc w:val="both"/>
        <w:rPr>
          <w:del w:id="37062" w:author="MD. Mahbub Shahriar Prayas" w:date="2026-04-14T23:32:00Z" w16du:dateUtc="2026-04-14T17:32:00Z"/>
          <w:rFonts w:ascii="Times New Roman" w:eastAsia="SimSun" w:hAnsi="Times New Roman" w:cs="Times New Roman"/>
          <w:i/>
          <w:iCs/>
          <w:kern w:val="0"/>
          <w:sz w:val="28"/>
          <w:szCs w:val="28"/>
          <w14:ligatures w14:val="none"/>
        </w:rPr>
      </w:pPr>
    </w:p>
    <w:p w14:paraId="108AAEC9" w14:textId="7A8B51CA" w:rsidR="00316168" w:rsidRPr="00087DA3" w:rsidDel="00F4032F" w:rsidRDefault="00316168" w:rsidP="00316168">
      <w:pPr>
        <w:autoSpaceDE w:val="0"/>
        <w:autoSpaceDN w:val="0"/>
        <w:adjustRightInd w:val="0"/>
        <w:spacing w:after="0" w:line="240" w:lineRule="auto"/>
        <w:jc w:val="both"/>
        <w:rPr>
          <w:del w:id="37063" w:author="MD. Mahbub Shahriar Prayas" w:date="2026-04-14T23:32:00Z" w16du:dateUtc="2026-04-14T17:32:00Z"/>
          <w:rFonts w:ascii="Times New Roman" w:eastAsia="SimSun" w:hAnsi="Times New Roman" w:cs="Times New Roman"/>
          <w:kern w:val="0"/>
          <w:sz w:val="24"/>
          <w:szCs w:val="24"/>
          <w14:ligatures w14:val="none"/>
        </w:rPr>
      </w:pPr>
      <w:del w:id="37064" w:author="MD. Mahbub Shahriar Prayas" w:date="2026-04-14T23:32:00Z" w16du:dateUtc="2026-04-14T17:32:00Z">
        <w:r w:rsidRPr="00087DA3" w:rsidDel="00F4032F">
          <w:rPr>
            <w:rFonts w:ascii="Times New Roman" w:eastAsia="SimSun" w:hAnsi="Times New Roman" w:cs="Times New Roman"/>
            <w:i/>
            <w:iCs/>
            <w:kern w:val="0"/>
            <w:sz w:val="24"/>
            <w:szCs w:val="24"/>
            <w14:ligatures w14:val="none"/>
          </w:rPr>
          <w:delText>[This shall be included in the overall time schedule to be provided by the Tenderer as per</w:delText>
        </w:r>
        <w:r w:rsidRPr="00087DA3" w:rsidDel="00F4032F">
          <w:rPr>
            <w:rFonts w:ascii="Times New Roman" w:eastAsia="SimSun" w:hAnsi="Times New Roman" w:cs="Times New Roman"/>
            <w:kern w:val="0"/>
            <w:sz w:val="24"/>
            <w:szCs w:val="24"/>
            <w14:ligatures w14:val="none"/>
          </w:rPr>
          <w:delText xml:space="preserve"> “Time Schedule” in Section 5.</w:delText>
        </w:r>
        <w:r w:rsidR="003C68E7" w:rsidRPr="00087DA3" w:rsidDel="00F4032F">
          <w:rPr>
            <w:rFonts w:ascii="Times New Roman" w:eastAsia="SimSun" w:hAnsi="Times New Roman" w:cs="Times New Roman"/>
            <w:kern w:val="0"/>
            <w:sz w:val="24"/>
            <w:szCs w:val="24"/>
            <w14:ligatures w14:val="none"/>
          </w:rPr>
          <w:delText xml:space="preserve"> </w:delText>
        </w:r>
        <w:r w:rsidRPr="00087DA3" w:rsidDel="00F4032F">
          <w:rPr>
            <w:rFonts w:ascii="Times New Roman" w:eastAsia="SimSun" w:hAnsi="Times New Roman" w:cs="Times New Roman"/>
            <w:kern w:val="0"/>
            <w:sz w:val="24"/>
            <w:szCs w:val="24"/>
            <w14:ligatures w14:val="none"/>
          </w:rPr>
          <w:delText>Tendering Forms</w:delText>
        </w:r>
      </w:del>
    </w:p>
    <w:p w14:paraId="33601010" w14:textId="4DCDBA9A" w:rsidR="00316168" w:rsidRPr="00087DA3" w:rsidDel="00F4032F" w:rsidRDefault="00316168" w:rsidP="00316168">
      <w:pPr>
        <w:keepNext/>
        <w:spacing w:before="60" w:after="60" w:line="240" w:lineRule="auto"/>
        <w:ind w:left="432"/>
        <w:jc w:val="both"/>
        <w:outlineLvl w:val="3"/>
        <w:rPr>
          <w:del w:id="37065" w:author="MD. Mahbub Shahriar Prayas" w:date="2026-04-14T23:32:00Z" w16du:dateUtc="2026-04-14T17:32:00Z"/>
          <w:rFonts w:ascii="Times New Roman" w:eastAsia="SimSun" w:hAnsi="Times New Roman" w:cs="Times New Roman"/>
          <w:b/>
          <w:bCs/>
          <w:kern w:val="0"/>
          <w:sz w:val="32"/>
          <w:szCs w:val="32"/>
          <w:lang w:val="en-GB" w:eastAsia="zh-CN"/>
          <w14:ligatures w14:val="none"/>
        </w:rPr>
      </w:pPr>
    </w:p>
    <w:p w14:paraId="075514C0" w14:textId="687C8879" w:rsidR="00316168" w:rsidRPr="00087DA3" w:rsidDel="00F4032F" w:rsidRDefault="00316168" w:rsidP="00316168">
      <w:pPr>
        <w:keepNext/>
        <w:spacing w:before="60" w:after="60" w:line="240" w:lineRule="auto"/>
        <w:ind w:left="432" w:hanging="432"/>
        <w:jc w:val="both"/>
        <w:outlineLvl w:val="3"/>
        <w:rPr>
          <w:del w:id="37066" w:author="MD. Mahbub Shahriar Prayas" w:date="2026-04-14T23:32:00Z" w16du:dateUtc="2026-04-14T17:32:00Z"/>
          <w:rFonts w:ascii="Times New Roman" w:eastAsia="SimSun" w:hAnsi="Times New Roman" w:cs="Times New Roman"/>
          <w:b/>
          <w:bCs/>
          <w:kern w:val="0"/>
          <w:sz w:val="32"/>
          <w:szCs w:val="32"/>
          <w:lang w:val="en-GB" w:eastAsia="zh-CN"/>
          <w14:ligatures w14:val="none"/>
        </w:rPr>
      </w:pPr>
    </w:p>
    <w:p w14:paraId="6609C28B" w14:textId="61B01A0C" w:rsidR="00316168" w:rsidRPr="00087DA3" w:rsidDel="00F4032F" w:rsidRDefault="00316168" w:rsidP="00316168">
      <w:pPr>
        <w:spacing w:after="0" w:line="240" w:lineRule="auto"/>
        <w:jc w:val="both"/>
        <w:rPr>
          <w:del w:id="37067" w:author="MD. Mahbub Shahriar Prayas" w:date="2026-04-14T23:32:00Z" w16du:dateUtc="2026-04-14T17:32:00Z"/>
          <w:rFonts w:ascii="Times New Roman" w:eastAsia="SimSun" w:hAnsi="Times New Roman" w:cs="Times New Roman"/>
          <w:b/>
          <w:iCs/>
          <w:kern w:val="0"/>
          <w:sz w:val="32"/>
          <w:szCs w:val="32"/>
          <w14:ligatures w14:val="none"/>
        </w:rPr>
      </w:pPr>
      <w:del w:id="37068" w:author="MD. Mahbub Shahriar Prayas" w:date="2026-04-14T23:32:00Z" w16du:dateUtc="2026-04-14T17:32:00Z">
        <w:r w:rsidRPr="00087DA3" w:rsidDel="00F4032F">
          <w:rPr>
            <w:rFonts w:ascii="Times New Roman" w:eastAsia="SimSun" w:hAnsi="Times New Roman" w:cs="Times New Roman"/>
            <w:b/>
            <w:bCs/>
            <w:kern w:val="0"/>
            <w:sz w:val="32"/>
            <w:szCs w:val="32"/>
            <w:lang w:val="en-GB" w:eastAsia="zh-CN"/>
            <w14:ligatures w14:val="none"/>
          </w:rPr>
          <w:br w:type="page"/>
        </w:r>
        <w:r w:rsidRPr="00087DA3" w:rsidDel="00F4032F">
          <w:rPr>
            <w:rFonts w:ascii="Times New Roman" w:eastAsia="SimSun" w:hAnsi="Times New Roman" w:cs="Times New Roman"/>
            <w:b/>
            <w:iCs/>
            <w:kern w:val="0"/>
            <w:sz w:val="32"/>
            <w:szCs w:val="32"/>
            <w14:ligatures w14:val="none"/>
          </w:rPr>
          <w:delText>Construction Schedule</w:delText>
        </w:r>
      </w:del>
    </w:p>
    <w:p w14:paraId="1F794290" w14:textId="386A2F3C" w:rsidR="00316168" w:rsidRPr="00087DA3" w:rsidDel="00F4032F" w:rsidRDefault="00316168" w:rsidP="00316168">
      <w:pPr>
        <w:autoSpaceDE w:val="0"/>
        <w:autoSpaceDN w:val="0"/>
        <w:adjustRightInd w:val="0"/>
        <w:spacing w:after="0" w:line="240" w:lineRule="auto"/>
        <w:jc w:val="both"/>
        <w:rPr>
          <w:del w:id="37069" w:author="MD. Mahbub Shahriar Prayas" w:date="2026-04-14T23:32:00Z" w16du:dateUtc="2026-04-14T17:32:00Z"/>
          <w:rFonts w:ascii="Times New Roman" w:eastAsia="SimSun" w:hAnsi="Times New Roman" w:cs="Times New Roman"/>
          <w:i/>
          <w:iCs/>
          <w:kern w:val="0"/>
          <w:sz w:val="28"/>
          <w:szCs w:val="28"/>
          <w14:ligatures w14:val="none"/>
        </w:rPr>
      </w:pPr>
      <w:del w:id="37070" w:author="MD. Mahbub Shahriar Prayas" w:date="2026-04-14T23:32:00Z" w16du:dateUtc="2026-04-14T17:32:00Z">
        <w:r w:rsidRPr="00087DA3" w:rsidDel="00F4032F">
          <w:rPr>
            <w:rFonts w:ascii="Times New Roman" w:eastAsia="SimSun" w:hAnsi="Times New Roman" w:cs="Times New Roman"/>
            <w:i/>
            <w:iCs/>
            <w:kern w:val="0"/>
            <w:sz w:val="28"/>
            <w:szCs w:val="28"/>
            <w14:ligatures w14:val="none"/>
          </w:rPr>
          <w:delText>[insert technical proposal for Construction Schedule]</w:delText>
        </w:r>
      </w:del>
    </w:p>
    <w:p w14:paraId="5AFB5203" w14:textId="5CA2E4CA" w:rsidR="00454307" w:rsidRPr="00087DA3" w:rsidDel="00F4032F" w:rsidRDefault="00454307" w:rsidP="00454307">
      <w:pPr>
        <w:autoSpaceDE w:val="0"/>
        <w:autoSpaceDN w:val="0"/>
        <w:adjustRightInd w:val="0"/>
        <w:jc w:val="both"/>
        <w:rPr>
          <w:del w:id="37071" w:author="MD. Mahbub Shahriar Prayas" w:date="2026-04-14T23:32:00Z" w16du:dateUtc="2026-04-14T17:32:00Z"/>
          <w:rFonts w:ascii="Times New Roman" w:hAnsi="Times New Roman" w:cs="Times New Roman"/>
          <w:iCs/>
          <w:szCs w:val="20"/>
        </w:rPr>
      </w:pPr>
    </w:p>
    <w:p w14:paraId="66AF5A0C" w14:textId="73C3B90A" w:rsidR="00454307" w:rsidRPr="00087DA3" w:rsidDel="00F4032F" w:rsidRDefault="00454307" w:rsidP="00454307">
      <w:pPr>
        <w:autoSpaceDE w:val="0"/>
        <w:autoSpaceDN w:val="0"/>
        <w:adjustRightInd w:val="0"/>
        <w:jc w:val="both"/>
        <w:rPr>
          <w:del w:id="37072" w:author="MD. Mahbub Shahriar Prayas" w:date="2026-04-14T23:32:00Z" w16du:dateUtc="2026-04-14T17:32:00Z"/>
          <w:rFonts w:ascii="Times New Roman" w:hAnsi="Times New Roman" w:cs="Times New Roman"/>
          <w:iCs/>
          <w:szCs w:val="20"/>
        </w:rPr>
      </w:pPr>
      <w:del w:id="37073" w:author="MD. Mahbub Shahriar Prayas" w:date="2026-04-14T23:32:00Z" w16du:dateUtc="2026-04-14T17:32:00Z">
        <w:r w:rsidRPr="00087DA3" w:rsidDel="00F4032F">
          <w:rPr>
            <w:rFonts w:ascii="Times New Roman" w:hAnsi="Times New Roman" w:cs="Times New Roman"/>
            <w:iCs/>
            <w:szCs w:val="20"/>
          </w:rPr>
          <w:delText>Work Plan. Propose the main assignment activities, their content and duration, phasing and interrelations, milestones and delivery dates for the reports. The proposed work plan should be consistent with the technical approach and methodology, showing understanding of the TOR and ability to translate them into a feasible working plan. Include a list of the final documents, including reports, drawings, and tables to be delivered as final output. Construction schedule shall be consistent with mobilization schedule.</w:delText>
        </w:r>
      </w:del>
    </w:p>
    <w:p w14:paraId="701E64EF" w14:textId="52527014" w:rsidR="00454307" w:rsidRPr="00087DA3" w:rsidDel="00F4032F" w:rsidRDefault="00454307" w:rsidP="00454307">
      <w:pPr>
        <w:autoSpaceDE w:val="0"/>
        <w:autoSpaceDN w:val="0"/>
        <w:adjustRightInd w:val="0"/>
        <w:jc w:val="both"/>
        <w:rPr>
          <w:del w:id="37074" w:author="MD. Mahbub Shahriar Prayas" w:date="2026-04-14T23:32:00Z" w16du:dateUtc="2026-04-14T17:32:00Z"/>
          <w:rFonts w:ascii="Times New Roman" w:hAnsi="Times New Roman" w:cs="Times New Roman"/>
        </w:rPr>
      </w:pPr>
      <w:del w:id="37075" w:author="MD. Mahbub Shahriar Prayas" w:date="2026-04-14T23:32:00Z" w16du:dateUtc="2026-04-14T17:32:00Z">
        <w:r w:rsidRPr="00087DA3" w:rsidDel="00F4032F">
          <w:rPr>
            <w:rFonts w:ascii="Times New Roman" w:hAnsi="Times New Roman" w:cs="Times New Roman"/>
            <w:i/>
            <w:iCs/>
          </w:rPr>
          <w:delText xml:space="preserve">[This shall be included in the overall time schedule to be provided by the Tenderer as per </w:delText>
        </w:r>
        <w:r w:rsidRPr="00087DA3" w:rsidDel="00F4032F">
          <w:rPr>
            <w:rFonts w:ascii="Times New Roman" w:hAnsi="Times New Roman" w:cs="Times New Roman"/>
          </w:rPr>
          <w:delText>“Time Schedule” in Section 5. Tendering Forms]</w:delText>
        </w:r>
      </w:del>
    </w:p>
    <w:p w14:paraId="2D6A20E7" w14:textId="3FA29B3D" w:rsidR="00454307" w:rsidRPr="00087DA3" w:rsidDel="00F4032F" w:rsidRDefault="00454307" w:rsidP="00454307">
      <w:pPr>
        <w:autoSpaceDE w:val="0"/>
        <w:autoSpaceDN w:val="0"/>
        <w:adjustRightInd w:val="0"/>
        <w:spacing w:after="0" w:line="240" w:lineRule="auto"/>
        <w:jc w:val="both"/>
        <w:rPr>
          <w:del w:id="37076" w:author="MD. Mahbub Shahriar Prayas" w:date="2026-04-14T23:32:00Z" w16du:dateUtc="2026-04-14T17:32:00Z"/>
          <w:rFonts w:ascii="Times New Roman" w:eastAsia="SimSun" w:hAnsi="Times New Roman" w:cs="Times New Roman"/>
          <w:kern w:val="0"/>
          <w:sz w:val="24"/>
          <w:szCs w:val="24"/>
          <w14:ligatures w14:val="none"/>
        </w:rPr>
      </w:pPr>
    </w:p>
    <w:p w14:paraId="6445DC3F" w14:textId="5C2A4EA5" w:rsidR="00316168" w:rsidRPr="00087DA3" w:rsidDel="00F4032F" w:rsidRDefault="00316168" w:rsidP="00316168">
      <w:pPr>
        <w:keepNext/>
        <w:spacing w:before="60" w:after="60" w:line="240" w:lineRule="auto"/>
        <w:ind w:left="432"/>
        <w:jc w:val="both"/>
        <w:outlineLvl w:val="3"/>
        <w:rPr>
          <w:del w:id="37077" w:author="MD. Mahbub Shahriar Prayas" w:date="2026-04-14T23:32:00Z" w16du:dateUtc="2026-04-14T17:32:00Z"/>
          <w:rFonts w:ascii="Times New Roman" w:eastAsia="SimSun" w:hAnsi="Times New Roman" w:cs="Times New Roman"/>
          <w:b/>
          <w:bCs/>
          <w:kern w:val="0"/>
          <w:sz w:val="32"/>
          <w:szCs w:val="32"/>
          <w:lang w:val="en-GB" w:eastAsia="zh-CN"/>
          <w14:ligatures w14:val="none"/>
        </w:rPr>
      </w:pPr>
    </w:p>
    <w:p w14:paraId="671F4A0E" w14:textId="5E1807D3" w:rsidR="00316168" w:rsidRPr="00087DA3" w:rsidDel="00F4032F" w:rsidRDefault="00316168" w:rsidP="00316168">
      <w:pPr>
        <w:spacing w:after="0" w:line="240" w:lineRule="auto"/>
        <w:jc w:val="both"/>
        <w:rPr>
          <w:del w:id="37078" w:author="MD. Mahbub Shahriar Prayas" w:date="2026-04-14T23:32:00Z" w16du:dateUtc="2026-04-14T17:32:00Z"/>
          <w:rFonts w:ascii="Times New Roman" w:eastAsia="SimSun" w:hAnsi="Times New Roman" w:cs="Times New Roman"/>
          <w:kern w:val="0"/>
          <w:sz w:val="24"/>
          <w:szCs w:val="24"/>
          <w:lang w:val="en-GB"/>
          <w14:ligatures w14:val="none"/>
        </w:rPr>
      </w:pPr>
    </w:p>
    <w:p w14:paraId="3668EDE1" w14:textId="5AF11B78" w:rsidR="00316168" w:rsidRPr="00087DA3" w:rsidDel="00F4032F" w:rsidRDefault="00316168" w:rsidP="00316168">
      <w:pPr>
        <w:autoSpaceDE w:val="0"/>
        <w:autoSpaceDN w:val="0"/>
        <w:adjustRightInd w:val="0"/>
        <w:spacing w:after="0" w:line="240" w:lineRule="auto"/>
        <w:jc w:val="both"/>
        <w:rPr>
          <w:del w:id="37079" w:author="MD. Mahbub Shahriar Prayas" w:date="2026-04-14T23:32:00Z" w16du:dateUtc="2026-04-14T17:32:00Z"/>
          <w:rFonts w:ascii="Times New Roman" w:eastAsia="SimSun" w:hAnsi="Times New Roman" w:cs="Times New Roman"/>
          <w:b/>
          <w:bCs/>
          <w:kern w:val="0"/>
          <w:sz w:val="32"/>
          <w:szCs w:val="32"/>
          <w14:ligatures w14:val="none"/>
        </w:rPr>
      </w:pPr>
    </w:p>
    <w:p w14:paraId="727A8EB4" w14:textId="6EB7A10F" w:rsidR="00316168" w:rsidRPr="00087DA3" w:rsidDel="00F4032F" w:rsidRDefault="00316168" w:rsidP="00316168">
      <w:pPr>
        <w:autoSpaceDE w:val="0"/>
        <w:autoSpaceDN w:val="0"/>
        <w:adjustRightInd w:val="0"/>
        <w:spacing w:after="0" w:line="240" w:lineRule="auto"/>
        <w:jc w:val="both"/>
        <w:rPr>
          <w:del w:id="37080" w:author="MD. Mahbub Shahriar Prayas" w:date="2026-04-14T23:32:00Z" w16du:dateUtc="2026-04-14T17:32:00Z"/>
          <w:rFonts w:ascii="Times New Roman" w:eastAsia="SimSun" w:hAnsi="Times New Roman" w:cs="Times New Roman"/>
          <w:b/>
          <w:bCs/>
          <w:kern w:val="0"/>
          <w:sz w:val="32"/>
          <w:szCs w:val="32"/>
          <w14:ligatures w14:val="none"/>
        </w:rPr>
      </w:pPr>
    </w:p>
    <w:p w14:paraId="62C1718B" w14:textId="15AAADD2" w:rsidR="00316168" w:rsidRPr="00087DA3" w:rsidDel="00F4032F" w:rsidRDefault="00316168" w:rsidP="00316168">
      <w:pPr>
        <w:autoSpaceDE w:val="0"/>
        <w:autoSpaceDN w:val="0"/>
        <w:adjustRightInd w:val="0"/>
        <w:spacing w:after="0" w:line="240" w:lineRule="auto"/>
        <w:jc w:val="both"/>
        <w:rPr>
          <w:del w:id="37081" w:author="MD. Mahbub Shahriar Prayas" w:date="2026-04-14T23:32:00Z" w16du:dateUtc="2026-04-14T17:32:00Z"/>
          <w:rFonts w:ascii="Times New Roman" w:eastAsia="SimSun" w:hAnsi="Times New Roman" w:cs="Times New Roman"/>
          <w:b/>
          <w:bCs/>
          <w:kern w:val="0"/>
          <w:sz w:val="32"/>
          <w:szCs w:val="32"/>
          <w14:ligatures w14:val="none"/>
        </w:rPr>
      </w:pPr>
    </w:p>
    <w:p w14:paraId="322DDFE7" w14:textId="4FDAFE05" w:rsidR="00316168" w:rsidRPr="00087DA3" w:rsidDel="00F4032F" w:rsidRDefault="00316168" w:rsidP="00316168">
      <w:pPr>
        <w:autoSpaceDE w:val="0"/>
        <w:autoSpaceDN w:val="0"/>
        <w:adjustRightInd w:val="0"/>
        <w:spacing w:after="0" w:line="240" w:lineRule="auto"/>
        <w:jc w:val="both"/>
        <w:rPr>
          <w:del w:id="37082" w:author="MD. Mahbub Shahriar Prayas" w:date="2026-04-14T23:32:00Z" w16du:dateUtc="2026-04-14T17:32:00Z"/>
          <w:rFonts w:ascii="Times New Roman" w:eastAsia="SimSun" w:hAnsi="Times New Roman" w:cs="Times New Roman"/>
          <w:b/>
          <w:bCs/>
          <w:kern w:val="0"/>
          <w:sz w:val="32"/>
          <w:szCs w:val="32"/>
          <w14:ligatures w14:val="none"/>
        </w:rPr>
      </w:pPr>
    </w:p>
    <w:p w14:paraId="24F364CE" w14:textId="1F4FF084" w:rsidR="00316168" w:rsidRPr="00087DA3" w:rsidDel="00F4032F" w:rsidRDefault="00316168" w:rsidP="00316168">
      <w:pPr>
        <w:autoSpaceDE w:val="0"/>
        <w:autoSpaceDN w:val="0"/>
        <w:adjustRightInd w:val="0"/>
        <w:spacing w:after="0" w:line="240" w:lineRule="auto"/>
        <w:jc w:val="both"/>
        <w:rPr>
          <w:del w:id="37083" w:author="MD. Mahbub Shahriar Prayas" w:date="2026-04-14T23:32:00Z" w16du:dateUtc="2026-04-14T17:32:00Z"/>
          <w:rFonts w:ascii="Times New Roman" w:eastAsia="SimSun" w:hAnsi="Times New Roman" w:cs="Times New Roman"/>
          <w:b/>
          <w:bCs/>
          <w:kern w:val="0"/>
          <w:sz w:val="32"/>
          <w:szCs w:val="32"/>
          <w14:ligatures w14:val="none"/>
        </w:rPr>
      </w:pPr>
    </w:p>
    <w:p w14:paraId="286EFC0B" w14:textId="58CAC49B" w:rsidR="00316168" w:rsidRPr="00087DA3" w:rsidDel="00F4032F" w:rsidRDefault="00316168" w:rsidP="00316168">
      <w:pPr>
        <w:autoSpaceDE w:val="0"/>
        <w:autoSpaceDN w:val="0"/>
        <w:adjustRightInd w:val="0"/>
        <w:spacing w:after="0" w:line="240" w:lineRule="auto"/>
        <w:jc w:val="both"/>
        <w:rPr>
          <w:del w:id="37084" w:author="MD. Mahbub Shahriar Prayas" w:date="2026-04-14T23:32:00Z" w16du:dateUtc="2026-04-14T17:32:00Z"/>
          <w:rFonts w:ascii="Times New Roman" w:eastAsia="SimSun" w:hAnsi="Times New Roman" w:cs="Times New Roman"/>
          <w:b/>
          <w:bCs/>
          <w:kern w:val="0"/>
          <w:sz w:val="32"/>
          <w:szCs w:val="32"/>
          <w14:ligatures w14:val="none"/>
        </w:rPr>
      </w:pPr>
    </w:p>
    <w:p w14:paraId="44C7F73B" w14:textId="75E5412D" w:rsidR="00316168" w:rsidRPr="00087DA3" w:rsidDel="00F4032F" w:rsidRDefault="00316168" w:rsidP="00316168">
      <w:pPr>
        <w:autoSpaceDE w:val="0"/>
        <w:autoSpaceDN w:val="0"/>
        <w:adjustRightInd w:val="0"/>
        <w:spacing w:after="0" w:line="240" w:lineRule="auto"/>
        <w:jc w:val="both"/>
        <w:rPr>
          <w:del w:id="37085" w:author="MD. Mahbub Shahriar Prayas" w:date="2026-04-14T23:32:00Z" w16du:dateUtc="2026-04-14T17:32:00Z"/>
          <w:rFonts w:ascii="Times New Roman" w:eastAsia="SimSun" w:hAnsi="Times New Roman" w:cs="Times New Roman"/>
          <w:b/>
          <w:bCs/>
          <w:kern w:val="0"/>
          <w:sz w:val="32"/>
          <w:szCs w:val="32"/>
          <w14:ligatures w14:val="none"/>
        </w:rPr>
      </w:pPr>
    </w:p>
    <w:p w14:paraId="466465FB" w14:textId="77025780" w:rsidR="00316168" w:rsidRPr="00087DA3" w:rsidDel="00F4032F" w:rsidRDefault="00316168" w:rsidP="00316168">
      <w:pPr>
        <w:autoSpaceDE w:val="0"/>
        <w:autoSpaceDN w:val="0"/>
        <w:adjustRightInd w:val="0"/>
        <w:spacing w:after="0" w:line="240" w:lineRule="auto"/>
        <w:jc w:val="both"/>
        <w:rPr>
          <w:del w:id="37086" w:author="MD. Mahbub Shahriar Prayas" w:date="2026-04-14T23:32:00Z" w16du:dateUtc="2026-04-14T17:32:00Z"/>
          <w:rFonts w:ascii="Times New Roman" w:eastAsia="SimSun" w:hAnsi="Times New Roman" w:cs="Times New Roman"/>
          <w:b/>
          <w:bCs/>
          <w:kern w:val="0"/>
          <w:sz w:val="32"/>
          <w:szCs w:val="32"/>
          <w14:ligatures w14:val="none"/>
        </w:rPr>
      </w:pPr>
    </w:p>
    <w:p w14:paraId="14A915F8" w14:textId="2FE3C8F4" w:rsidR="00316168" w:rsidRPr="00087DA3" w:rsidDel="00F4032F" w:rsidRDefault="00316168" w:rsidP="00316168">
      <w:pPr>
        <w:autoSpaceDE w:val="0"/>
        <w:autoSpaceDN w:val="0"/>
        <w:adjustRightInd w:val="0"/>
        <w:spacing w:after="0" w:line="240" w:lineRule="auto"/>
        <w:jc w:val="both"/>
        <w:rPr>
          <w:del w:id="37087" w:author="MD. Mahbub Shahriar Prayas" w:date="2026-04-14T23:32:00Z" w16du:dateUtc="2026-04-14T17:32:00Z"/>
          <w:rFonts w:ascii="Times New Roman" w:eastAsia="SimSun" w:hAnsi="Times New Roman" w:cs="Times New Roman"/>
          <w:b/>
          <w:bCs/>
          <w:kern w:val="0"/>
          <w:sz w:val="32"/>
          <w:szCs w:val="32"/>
          <w14:ligatures w14:val="none"/>
        </w:rPr>
      </w:pPr>
    </w:p>
    <w:p w14:paraId="35BC7F05" w14:textId="50A1116E" w:rsidR="00316168" w:rsidRPr="00087DA3" w:rsidDel="00F4032F" w:rsidRDefault="00316168" w:rsidP="00316168">
      <w:pPr>
        <w:autoSpaceDE w:val="0"/>
        <w:autoSpaceDN w:val="0"/>
        <w:adjustRightInd w:val="0"/>
        <w:spacing w:after="0" w:line="240" w:lineRule="auto"/>
        <w:jc w:val="both"/>
        <w:rPr>
          <w:del w:id="37088" w:author="MD. Mahbub Shahriar Prayas" w:date="2026-04-14T23:32:00Z" w16du:dateUtc="2026-04-14T17:32:00Z"/>
          <w:rFonts w:ascii="Times New Roman" w:eastAsia="SimSun" w:hAnsi="Times New Roman" w:cs="Times New Roman"/>
          <w:b/>
          <w:bCs/>
          <w:kern w:val="0"/>
          <w:sz w:val="32"/>
          <w:szCs w:val="32"/>
          <w14:ligatures w14:val="none"/>
        </w:rPr>
      </w:pPr>
    </w:p>
    <w:p w14:paraId="1B61B7F0" w14:textId="4E268C2A" w:rsidR="00316168" w:rsidRPr="00087DA3" w:rsidDel="00F4032F" w:rsidRDefault="00316168" w:rsidP="00316168">
      <w:pPr>
        <w:autoSpaceDE w:val="0"/>
        <w:autoSpaceDN w:val="0"/>
        <w:adjustRightInd w:val="0"/>
        <w:spacing w:after="0" w:line="240" w:lineRule="auto"/>
        <w:jc w:val="both"/>
        <w:rPr>
          <w:del w:id="37089" w:author="MD. Mahbub Shahriar Prayas" w:date="2026-04-14T23:32:00Z" w16du:dateUtc="2026-04-14T17:32:00Z"/>
          <w:rFonts w:ascii="Times New Roman" w:eastAsia="SimSun" w:hAnsi="Times New Roman" w:cs="Times New Roman"/>
          <w:b/>
          <w:bCs/>
          <w:kern w:val="0"/>
          <w:sz w:val="32"/>
          <w:szCs w:val="32"/>
          <w14:ligatures w14:val="none"/>
        </w:rPr>
      </w:pPr>
    </w:p>
    <w:p w14:paraId="0EDA32DB" w14:textId="37DC13FB" w:rsidR="00316168" w:rsidRPr="00087DA3" w:rsidDel="00F4032F" w:rsidRDefault="00316168" w:rsidP="00316168">
      <w:pPr>
        <w:autoSpaceDE w:val="0"/>
        <w:autoSpaceDN w:val="0"/>
        <w:adjustRightInd w:val="0"/>
        <w:spacing w:after="0" w:line="240" w:lineRule="auto"/>
        <w:jc w:val="both"/>
        <w:rPr>
          <w:del w:id="37090" w:author="MD. Mahbub Shahriar Prayas" w:date="2026-04-14T23:32:00Z" w16du:dateUtc="2026-04-14T17:32:00Z"/>
          <w:rFonts w:ascii="Times New Roman" w:eastAsia="SimSun" w:hAnsi="Times New Roman" w:cs="Times New Roman"/>
          <w:b/>
          <w:bCs/>
          <w:kern w:val="0"/>
          <w:sz w:val="32"/>
          <w:szCs w:val="32"/>
          <w14:ligatures w14:val="none"/>
        </w:rPr>
      </w:pPr>
    </w:p>
    <w:p w14:paraId="63DDA5AB" w14:textId="10F74D2B" w:rsidR="00316168" w:rsidRPr="00087DA3" w:rsidDel="00F4032F" w:rsidRDefault="00316168" w:rsidP="00316168">
      <w:pPr>
        <w:autoSpaceDE w:val="0"/>
        <w:autoSpaceDN w:val="0"/>
        <w:adjustRightInd w:val="0"/>
        <w:spacing w:after="0" w:line="240" w:lineRule="auto"/>
        <w:jc w:val="both"/>
        <w:rPr>
          <w:del w:id="37091" w:author="MD. Mahbub Shahriar Prayas" w:date="2026-04-14T23:32:00Z" w16du:dateUtc="2026-04-14T17:32:00Z"/>
          <w:rFonts w:ascii="Times New Roman" w:eastAsia="SimSun" w:hAnsi="Times New Roman" w:cs="Times New Roman"/>
          <w:b/>
          <w:bCs/>
          <w:kern w:val="0"/>
          <w:sz w:val="32"/>
          <w:szCs w:val="32"/>
          <w14:ligatures w14:val="none"/>
        </w:rPr>
      </w:pPr>
    </w:p>
    <w:p w14:paraId="49296E1B" w14:textId="7A581AF2" w:rsidR="00316168" w:rsidRPr="00087DA3" w:rsidDel="00F4032F" w:rsidRDefault="00316168" w:rsidP="00316168">
      <w:pPr>
        <w:autoSpaceDE w:val="0"/>
        <w:autoSpaceDN w:val="0"/>
        <w:adjustRightInd w:val="0"/>
        <w:spacing w:after="0" w:line="240" w:lineRule="auto"/>
        <w:jc w:val="both"/>
        <w:rPr>
          <w:del w:id="37092" w:author="MD. Mahbub Shahriar Prayas" w:date="2026-04-14T23:32:00Z" w16du:dateUtc="2026-04-14T17:32:00Z"/>
          <w:rFonts w:ascii="Times New Roman" w:eastAsia="SimSun" w:hAnsi="Times New Roman" w:cs="Times New Roman"/>
          <w:b/>
          <w:bCs/>
          <w:kern w:val="0"/>
          <w:sz w:val="32"/>
          <w:szCs w:val="32"/>
          <w14:ligatures w14:val="none"/>
        </w:rPr>
      </w:pPr>
    </w:p>
    <w:p w14:paraId="5571EB9B" w14:textId="210EBC30" w:rsidR="00316168" w:rsidRPr="00087DA3" w:rsidDel="00F4032F" w:rsidRDefault="00316168" w:rsidP="00316168">
      <w:pPr>
        <w:autoSpaceDE w:val="0"/>
        <w:autoSpaceDN w:val="0"/>
        <w:adjustRightInd w:val="0"/>
        <w:spacing w:after="0" w:line="240" w:lineRule="auto"/>
        <w:jc w:val="both"/>
        <w:rPr>
          <w:del w:id="37093" w:author="MD. Mahbub Shahriar Prayas" w:date="2026-04-14T23:32:00Z" w16du:dateUtc="2026-04-14T17:32:00Z"/>
          <w:rFonts w:ascii="Times New Roman" w:eastAsia="SimSun" w:hAnsi="Times New Roman" w:cs="Times New Roman"/>
          <w:b/>
          <w:bCs/>
          <w:kern w:val="0"/>
          <w:sz w:val="32"/>
          <w:szCs w:val="32"/>
          <w14:ligatures w14:val="none"/>
        </w:rPr>
      </w:pPr>
    </w:p>
    <w:p w14:paraId="0E68856F" w14:textId="4D564418" w:rsidR="00316168" w:rsidRPr="00087DA3" w:rsidDel="00F4032F" w:rsidRDefault="00316168" w:rsidP="00316168">
      <w:pPr>
        <w:autoSpaceDE w:val="0"/>
        <w:autoSpaceDN w:val="0"/>
        <w:adjustRightInd w:val="0"/>
        <w:spacing w:after="0" w:line="240" w:lineRule="auto"/>
        <w:jc w:val="both"/>
        <w:rPr>
          <w:del w:id="37094" w:author="MD. Mahbub Shahriar Prayas" w:date="2026-04-14T23:32:00Z" w16du:dateUtc="2026-04-14T17:32:00Z"/>
          <w:rFonts w:ascii="Times New Roman" w:eastAsia="SimSun" w:hAnsi="Times New Roman" w:cs="Times New Roman"/>
          <w:b/>
          <w:bCs/>
          <w:kern w:val="0"/>
          <w:sz w:val="32"/>
          <w:szCs w:val="32"/>
          <w14:ligatures w14:val="none"/>
        </w:rPr>
      </w:pPr>
    </w:p>
    <w:p w14:paraId="5AD3AAEB" w14:textId="017F3194" w:rsidR="00316168" w:rsidRPr="00087DA3" w:rsidDel="00F4032F" w:rsidRDefault="00316168" w:rsidP="00316168">
      <w:pPr>
        <w:autoSpaceDE w:val="0"/>
        <w:autoSpaceDN w:val="0"/>
        <w:adjustRightInd w:val="0"/>
        <w:spacing w:after="0" w:line="240" w:lineRule="auto"/>
        <w:jc w:val="both"/>
        <w:rPr>
          <w:del w:id="37095" w:author="MD. Mahbub Shahriar Prayas" w:date="2026-04-14T23:32:00Z" w16du:dateUtc="2026-04-14T17:32:00Z"/>
          <w:rFonts w:ascii="Times New Roman" w:eastAsia="SimSun" w:hAnsi="Times New Roman" w:cs="Times New Roman"/>
          <w:b/>
          <w:bCs/>
          <w:kern w:val="0"/>
          <w:sz w:val="32"/>
          <w:szCs w:val="32"/>
          <w14:ligatures w14:val="none"/>
        </w:rPr>
      </w:pPr>
    </w:p>
    <w:p w14:paraId="0550F109" w14:textId="079D9A9D" w:rsidR="00316168" w:rsidRPr="00087DA3" w:rsidDel="00F4032F" w:rsidRDefault="00316168" w:rsidP="00316168">
      <w:pPr>
        <w:autoSpaceDE w:val="0"/>
        <w:autoSpaceDN w:val="0"/>
        <w:adjustRightInd w:val="0"/>
        <w:spacing w:after="0" w:line="240" w:lineRule="auto"/>
        <w:jc w:val="both"/>
        <w:rPr>
          <w:del w:id="37096" w:author="MD. Mahbub Shahriar Prayas" w:date="2026-04-14T23:32:00Z" w16du:dateUtc="2026-04-14T17:32:00Z"/>
          <w:rFonts w:ascii="Times New Roman" w:eastAsia="SimSun" w:hAnsi="Times New Roman" w:cs="Times New Roman"/>
          <w:b/>
          <w:bCs/>
          <w:kern w:val="0"/>
          <w:sz w:val="32"/>
          <w:szCs w:val="32"/>
          <w14:ligatures w14:val="none"/>
        </w:rPr>
      </w:pPr>
    </w:p>
    <w:p w14:paraId="0D3B9CD2" w14:textId="44413414" w:rsidR="00316168" w:rsidRPr="00087DA3" w:rsidDel="00F4032F" w:rsidRDefault="00316168" w:rsidP="00316168">
      <w:pPr>
        <w:autoSpaceDE w:val="0"/>
        <w:autoSpaceDN w:val="0"/>
        <w:adjustRightInd w:val="0"/>
        <w:spacing w:after="0" w:line="240" w:lineRule="auto"/>
        <w:jc w:val="both"/>
        <w:rPr>
          <w:del w:id="37097" w:author="MD. Mahbub Shahriar Prayas" w:date="2026-04-14T23:32:00Z" w16du:dateUtc="2026-04-14T17:32:00Z"/>
          <w:rFonts w:ascii="Times New Roman" w:eastAsia="SimSun" w:hAnsi="Times New Roman" w:cs="Times New Roman"/>
          <w:b/>
          <w:bCs/>
          <w:kern w:val="0"/>
          <w:sz w:val="32"/>
          <w:szCs w:val="32"/>
          <w14:ligatures w14:val="none"/>
        </w:rPr>
      </w:pPr>
    </w:p>
    <w:p w14:paraId="42FBE0C2" w14:textId="1477CDB4" w:rsidR="00316168" w:rsidRPr="00087DA3" w:rsidDel="00F4032F" w:rsidRDefault="00316168" w:rsidP="00316168">
      <w:pPr>
        <w:autoSpaceDE w:val="0"/>
        <w:autoSpaceDN w:val="0"/>
        <w:adjustRightInd w:val="0"/>
        <w:spacing w:after="0" w:line="240" w:lineRule="auto"/>
        <w:jc w:val="both"/>
        <w:rPr>
          <w:del w:id="37098" w:author="MD. Mahbub Shahriar Prayas" w:date="2026-04-14T23:32:00Z" w16du:dateUtc="2026-04-14T17:32:00Z"/>
          <w:rFonts w:ascii="Times New Roman" w:eastAsia="SimSun" w:hAnsi="Times New Roman" w:cs="Times New Roman"/>
          <w:b/>
          <w:bCs/>
          <w:kern w:val="0"/>
          <w:sz w:val="32"/>
          <w:szCs w:val="32"/>
          <w14:ligatures w14:val="none"/>
        </w:rPr>
      </w:pPr>
    </w:p>
    <w:p w14:paraId="53EA3C5B" w14:textId="531B39DF" w:rsidR="00316168" w:rsidRPr="00087DA3" w:rsidDel="00F4032F" w:rsidRDefault="00316168" w:rsidP="00316168">
      <w:pPr>
        <w:autoSpaceDE w:val="0"/>
        <w:autoSpaceDN w:val="0"/>
        <w:adjustRightInd w:val="0"/>
        <w:spacing w:after="0" w:line="240" w:lineRule="auto"/>
        <w:jc w:val="both"/>
        <w:rPr>
          <w:del w:id="37099" w:author="MD. Mahbub Shahriar Prayas" w:date="2026-04-14T23:32:00Z" w16du:dateUtc="2026-04-14T17:32:00Z"/>
          <w:rFonts w:ascii="Times New Roman" w:eastAsia="SimSun" w:hAnsi="Times New Roman" w:cs="Times New Roman"/>
          <w:b/>
          <w:bCs/>
          <w:kern w:val="0"/>
          <w:sz w:val="32"/>
          <w:szCs w:val="32"/>
          <w14:ligatures w14:val="none"/>
        </w:rPr>
      </w:pPr>
    </w:p>
    <w:p w14:paraId="5C1A4CA5" w14:textId="568804CA" w:rsidR="00316168" w:rsidRPr="00087DA3" w:rsidDel="00F4032F" w:rsidRDefault="00316168" w:rsidP="00316168">
      <w:pPr>
        <w:autoSpaceDE w:val="0"/>
        <w:autoSpaceDN w:val="0"/>
        <w:adjustRightInd w:val="0"/>
        <w:spacing w:after="0" w:line="240" w:lineRule="auto"/>
        <w:jc w:val="both"/>
        <w:rPr>
          <w:del w:id="37100" w:author="MD. Mahbub Shahriar Prayas" w:date="2026-04-14T23:32:00Z" w16du:dateUtc="2026-04-14T17:32:00Z"/>
          <w:rFonts w:ascii="Times New Roman" w:eastAsia="SimSun" w:hAnsi="Times New Roman" w:cs="Times New Roman"/>
          <w:b/>
          <w:bCs/>
          <w:kern w:val="0"/>
          <w:sz w:val="32"/>
          <w:szCs w:val="32"/>
          <w14:ligatures w14:val="none"/>
        </w:rPr>
      </w:pPr>
    </w:p>
    <w:p w14:paraId="6506BE23" w14:textId="3B2C9EFC" w:rsidR="00D51E28" w:rsidRPr="00087DA3" w:rsidDel="00F4032F" w:rsidRDefault="00D51E28" w:rsidP="00316168">
      <w:pPr>
        <w:autoSpaceDE w:val="0"/>
        <w:autoSpaceDN w:val="0"/>
        <w:adjustRightInd w:val="0"/>
        <w:spacing w:after="0" w:line="240" w:lineRule="auto"/>
        <w:jc w:val="both"/>
        <w:rPr>
          <w:del w:id="37101" w:author="MD. Mahbub Shahriar Prayas" w:date="2026-04-14T23:32:00Z" w16du:dateUtc="2026-04-14T17:32:00Z"/>
          <w:rFonts w:ascii="Times New Roman" w:eastAsia="SimSun" w:hAnsi="Times New Roman" w:cs="Times New Roman"/>
          <w:b/>
          <w:bCs/>
          <w:kern w:val="0"/>
          <w:sz w:val="32"/>
          <w:szCs w:val="32"/>
          <w14:ligatures w14:val="none"/>
        </w:rPr>
      </w:pPr>
    </w:p>
    <w:p w14:paraId="59BD5D2C" w14:textId="39DC0F13" w:rsidR="00B03395" w:rsidRPr="00087DA3" w:rsidDel="00F4032F" w:rsidRDefault="00B03395" w:rsidP="00316168">
      <w:pPr>
        <w:autoSpaceDE w:val="0"/>
        <w:autoSpaceDN w:val="0"/>
        <w:adjustRightInd w:val="0"/>
        <w:spacing w:after="0" w:line="240" w:lineRule="auto"/>
        <w:jc w:val="both"/>
        <w:rPr>
          <w:del w:id="37102" w:author="MD. Mahbub Shahriar Prayas" w:date="2026-04-14T23:32:00Z" w16du:dateUtc="2026-04-14T17:32:00Z"/>
          <w:rFonts w:ascii="Times New Roman" w:eastAsia="SimSun" w:hAnsi="Times New Roman" w:cs="Times New Roman"/>
          <w:b/>
          <w:bCs/>
          <w:kern w:val="0"/>
          <w:sz w:val="32"/>
          <w:szCs w:val="32"/>
          <w14:ligatures w14:val="none"/>
        </w:rPr>
      </w:pPr>
    </w:p>
    <w:p w14:paraId="7E3655D5" w14:textId="4A3B2A76" w:rsidR="00B03395" w:rsidRPr="00087DA3" w:rsidDel="00F4032F" w:rsidRDefault="00B03395" w:rsidP="00316168">
      <w:pPr>
        <w:autoSpaceDE w:val="0"/>
        <w:autoSpaceDN w:val="0"/>
        <w:adjustRightInd w:val="0"/>
        <w:spacing w:after="0" w:line="240" w:lineRule="auto"/>
        <w:jc w:val="both"/>
        <w:rPr>
          <w:del w:id="37103" w:author="MD. Mahbub Shahriar Prayas" w:date="2026-04-14T23:32:00Z" w16du:dateUtc="2026-04-14T17:32:00Z"/>
          <w:rFonts w:ascii="Times New Roman" w:eastAsia="SimSun" w:hAnsi="Times New Roman" w:cs="Times New Roman"/>
          <w:b/>
          <w:bCs/>
          <w:kern w:val="0"/>
          <w:sz w:val="32"/>
          <w:szCs w:val="32"/>
          <w14:ligatures w14:val="none"/>
        </w:rPr>
      </w:pPr>
    </w:p>
    <w:p w14:paraId="0119A6D7" w14:textId="4B38842A" w:rsidR="00316168" w:rsidRPr="00087DA3" w:rsidDel="00F4032F" w:rsidRDefault="00316168" w:rsidP="00316168">
      <w:pPr>
        <w:autoSpaceDE w:val="0"/>
        <w:autoSpaceDN w:val="0"/>
        <w:adjustRightInd w:val="0"/>
        <w:spacing w:after="0" w:line="240" w:lineRule="auto"/>
        <w:jc w:val="both"/>
        <w:rPr>
          <w:del w:id="37104" w:author="MD. Mahbub Shahriar Prayas" w:date="2026-04-14T23:32:00Z" w16du:dateUtc="2026-04-14T17:32:00Z"/>
          <w:rFonts w:ascii="Times New Roman" w:eastAsia="SimSun" w:hAnsi="Times New Roman" w:cs="Times New Roman"/>
          <w:b/>
          <w:bCs/>
          <w:kern w:val="0"/>
          <w:sz w:val="32"/>
          <w:szCs w:val="32"/>
          <w14:ligatures w14:val="none"/>
        </w:rPr>
      </w:pPr>
      <w:del w:id="37105" w:author="MD. Mahbub Shahriar Prayas" w:date="2026-04-14T23:32:00Z" w16du:dateUtc="2026-04-14T17:32:00Z">
        <w:r w:rsidRPr="00087DA3" w:rsidDel="00F4032F">
          <w:rPr>
            <w:rFonts w:ascii="Times New Roman" w:eastAsia="SimSun" w:hAnsi="Times New Roman" w:cs="Times New Roman"/>
            <w:b/>
            <w:bCs/>
            <w:kern w:val="0"/>
            <w:sz w:val="32"/>
            <w:szCs w:val="32"/>
            <w14:ligatures w14:val="none"/>
          </w:rPr>
          <w:delText>Plant</w:delText>
        </w:r>
      </w:del>
    </w:p>
    <w:p w14:paraId="50222952" w14:textId="48156188" w:rsidR="00316168" w:rsidRPr="00087DA3" w:rsidDel="00F4032F" w:rsidRDefault="00316168" w:rsidP="00316168">
      <w:pPr>
        <w:autoSpaceDE w:val="0"/>
        <w:autoSpaceDN w:val="0"/>
        <w:adjustRightInd w:val="0"/>
        <w:spacing w:after="0" w:line="240" w:lineRule="auto"/>
        <w:jc w:val="both"/>
        <w:rPr>
          <w:del w:id="37106" w:author="MD. Mahbub Shahriar Prayas" w:date="2026-04-14T23:32:00Z" w16du:dateUtc="2026-04-14T17:32:00Z"/>
          <w:rFonts w:ascii="Times New Roman" w:eastAsia="SimSun" w:hAnsi="Times New Roman" w:cs="Times New Roman"/>
          <w:i/>
          <w:iCs/>
          <w:kern w:val="0"/>
          <w:sz w:val="28"/>
          <w:szCs w:val="28"/>
          <w14:ligatures w14:val="none"/>
        </w:rPr>
      </w:pPr>
      <w:del w:id="37107" w:author="MD. Mahbub Shahriar Prayas" w:date="2026-04-14T23:32:00Z" w16du:dateUtc="2026-04-14T17:32:00Z">
        <w:r w:rsidRPr="00087DA3" w:rsidDel="00F4032F">
          <w:rPr>
            <w:rFonts w:ascii="Times New Roman" w:eastAsia="SimSun" w:hAnsi="Times New Roman" w:cs="Times New Roman"/>
            <w:i/>
            <w:iCs/>
            <w:kern w:val="0"/>
            <w:sz w:val="28"/>
            <w:szCs w:val="28"/>
            <w14:ligatures w14:val="none"/>
          </w:rPr>
          <w:delText xml:space="preserve">[insert technical proposal for </w:delText>
        </w:r>
        <w:r w:rsidRPr="00087DA3" w:rsidDel="00F4032F">
          <w:rPr>
            <w:rFonts w:ascii="Times New Roman" w:eastAsia="SimSun" w:hAnsi="Times New Roman" w:cs="Times New Roman"/>
            <w:b/>
            <w:bCs/>
            <w:i/>
            <w:iCs/>
            <w:kern w:val="0"/>
            <w:sz w:val="28"/>
            <w:szCs w:val="28"/>
            <w14:ligatures w14:val="none"/>
          </w:rPr>
          <w:delText>Plant</w:delText>
        </w:r>
        <w:r w:rsidRPr="00087DA3" w:rsidDel="00F4032F">
          <w:rPr>
            <w:rFonts w:ascii="Times New Roman" w:eastAsia="SimSun" w:hAnsi="Times New Roman" w:cs="Times New Roman"/>
            <w:i/>
            <w:iCs/>
            <w:kern w:val="0"/>
            <w:sz w:val="28"/>
            <w:szCs w:val="28"/>
            <w14:ligatures w14:val="none"/>
          </w:rPr>
          <w:delText>]</w:delText>
        </w:r>
      </w:del>
    </w:p>
    <w:p w14:paraId="499816DE" w14:textId="774B7625" w:rsidR="00316168" w:rsidRPr="00087DA3" w:rsidDel="00F4032F" w:rsidRDefault="00316168" w:rsidP="00316168">
      <w:pPr>
        <w:autoSpaceDE w:val="0"/>
        <w:autoSpaceDN w:val="0"/>
        <w:adjustRightInd w:val="0"/>
        <w:spacing w:after="0" w:line="240" w:lineRule="auto"/>
        <w:jc w:val="both"/>
        <w:rPr>
          <w:del w:id="37108" w:author="MD. Mahbub Shahriar Prayas" w:date="2026-04-14T23:32:00Z" w16du:dateUtc="2026-04-14T17:32:00Z"/>
          <w:rFonts w:ascii="Times New Roman" w:eastAsia="SimSun" w:hAnsi="Times New Roman" w:cs="Times New Roman"/>
          <w:i/>
          <w:iCs/>
          <w:kern w:val="0"/>
          <w:sz w:val="28"/>
          <w:szCs w:val="28"/>
          <w14:ligatures w14:val="none"/>
        </w:rPr>
      </w:pPr>
    </w:p>
    <w:p w14:paraId="6AB20D0D" w14:textId="5431C6E5" w:rsidR="00316168" w:rsidRPr="00087DA3" w:rsidDel="00F4032F" w:rsidRDefault="00316168" w:rsidP="00316168">
      <w:pPr>
        <w:autoSpaceDE w:val="0"/>
        <w:autoSpaceDN w:val="0"/>
        <w:adjustRightInd w:val="0"/>
        <w:spacing w:after="0" w:line="240" w:lineRule="auto"/>
        <w:jc w:val="both"/>
        <w:rPr>
          <w:del w:id="37109" w:author="MD. Mahbub Shahriar Prayas" w:date="2026-04-14T23:32:00Z" w16du:dateUtc="2026-04-14T17:32:00Z"/>
          <w:rFonts w:ascii="Times New Roman" w:eastAsia="SimSun" w:hAnsi="Times New Roman" w:cs="Times New Roman"/>
          <w:kern w:val="0"/>
          <w:sz w:val="24"/>
          <w:szCs w:val="24"/>
          <w14:ligatures w14:val="none"/>
        </w:rPr>
      </w:pPr>
      <w:del w:id="37110" w:author="MD. Mahbub Shahriar Prayas" w:date="2026-04-14T23:32:00Z" w16du:dateUtc="2026-04-14T17:32:00Z">
        <w:r w:rsidRPr="00087DA3" w:rsidDel="00F4032F">
          <w:rPr>
            <w:rFonts w:ascii="Times New Roman" w:eastAsia="SimSun" w:hAnsi="Times New Roman" w:cs="Times New Roman"/>
            <w:i/>
            <w:iCs/>
            <w:kern w:val="0"/>
            <w:sz w:val="24"/>
            <w:szCs w:val="24"/>
            <w14:ligatures w14:val="none"/>
          </w:rPr>
          <w:delText xml:space="preserve">[The Tenderer shall provide the plant and equipment it intends to use in the construction </w:delText>
        </w:r>
        <w:r w:rsidRPr="00087DA3" w:rsidDel="00F4032F">
          <w:rPr>
            <w:rFonts w:ascii="Times New Roman" w:eastAsia="SimSun" w:hAnsi="Times New Roman" w:cs="Times New Roman"/>
            <w:kern w:val="0"/>
            <w:sz w:val="24"/>
            <w:szCs w:val="24"/>
            <w14:ligatures w14:val="none"/>
          </w:rPr>
          <w:delText>process to demonstrate that it has the capability to complete the Supply and Installation of Plant &amp; Equipment.]</w:delText>
        </w:r>
      </w:del>
    </w:p>
    <w:p w14:paraId="4BAB93B9" w14:textId="14A81895" w:rsidR="00316168" w:rsidRPr="00087DA3" w:rsidDel="00F4032F" w:rsidRDefault="00316168" w:rsidP="00316168">
      <w:pPr>
        <w:spacing w:after="0" w:line="240" w:lineRule="auto"/>
        <w:jc w:val="both"/>
        <w:rPr>
          <w:del w:id="37111" w:author="MD. Mahbub Shahriar Prayas" w:date="2026-04-14T23:32:00Z" w16du:dateUtc="2026-04-14T17:32:00Z"/>
          <w:rFonts w:ascii="Times New Roman" w:eastAsia="SimSun" w:hAnsi="Times New Roman" w:cs="Times New Roman"/>
          <w:kern w:val="0"/>
          <w:sz w:val="24"/>
          <w:szCs w:val="24"/>
          <w:lang w:val="en-GB"/>
          <w14:ligatures w14:val="none"/>
        </w:rPr>
      </w:pPr>
    </w:p>
    <w:p w14:paraId="104EFE8C" w14:textId="0FC3DA5B" w:rsidR="00316168" w:rsidRPr="00087DA3" w:rsidDel="00F4032F" w:rsidRDefault="00316168" w:rsidP="00316168">
      <w:pPr>
        <w:spacing w:after="0" w:line="240" w:lineRule="auto"/>
        <w:jc w:val="both"/>
        <w:rPr>
          <w:del w:id="37112" w:author="MD. Mahbub Shahriar Prayas" w:date="2026-04-14T23:32:00Z" w16du:dateUtc="2026-04-14T17:32:00Z"/>
          <w:rFonts w:ascii="Times New Roman" w:eastAsia="SimSun" w:hAnsi="Times New Roman" w:cs="Times New Roman"/>
          <w:kern w:val="0"/>
          <w:sz w:val="24"/>
          <w:szCs w:val="24"/>
          <w:lang w:val="en-GB"/>
          <w14:ligatures w14:val="none"/>
        </w:rPr>
      </w:pPr>
    </w:p>
    <w:p w14:paraId="4187E846" w14:textId="679CA0CF" w:rsidR="00316168" w:rsidRPr="00087DA3" w:rsidDel="00F4032F" w:rsidRDefault="00316168" w:rsidP="00316168">
      <w:pPr>
        <w:spacing w:after="0" w:line="240" w:lineRule="auto"/>
        <w:jc w:val="both"/>
        <w:rPr>
          <w:del w:id="37113" w:author="MD. Mahbub Shahriar Prayas" w:date="2026-04-14T23:32:00Z" w16du:dateUtc="2026-04-14T17:32:00Z"/>
          <w:rFonts w:ascii="Times New Roman" w:eastAsia="SimSun" w:hAnsi="Times New Roman" w:cs="Times New Roman"/>
          <w:kern w:val="0"/>
          <w:sz w:val="24"/>
          <w:szCs w:val="24"/>
          <w:lang w:val="en-GB"/>
          <w14:ligatures w14:val="none"/>
        </w:rPr>
      </w:pPr>
    </w:p>
    <w:p w14:paraId="15E68DBD" w14:textId="7ED21789" w:rsidR="00316168" w:rsidRPr="00087DA3" w:rsidDel="00F4032F" w:rsidRDefault="00316168" w:rsidP="00316168">
      <w:pPr>
        <w:spacing w:after="0" w:line="240" w:lineRule="auto"/>
        <w:jc w:val="both"/>
        <w:rPr>
          <w:del w:id="37114" w:author="MD. Mahbub Shahriar Prayas" w:date="2026-04-14T23:32:00Z" w16du:dateUtc="2026-04-14T17:32:00Z"/>
          <w:rFonts w:ascii="Times New Roman" w:eastAsia="SimSun" w:hAnsi="Times New Roman" w:cs="Times New Roman"/>
          <w:kern w:val="0"/>
          <w:sz w:val="24"/>
          <w:szCs w:val="24"/>
          <w:lang w:val="en-GB"/>
          <w14:ligatures w14:val="none"/>
        </w:rPr>
      </w:pPr>
    </w:p>
    <w:p w14:paraId="48D84A00" w14:textId="5CDDEA03" w:rsidR="00316168" w:rsidRPr="00087DA3" w:rsidDel="00F4032F" w:rsidRDefault="00316168" w:rsidP="00316168">
      <w:pPr>
        <w:spacing w:after="0" w:line="240" w:lineRule="auto"/>
        <w:jc w:val="both"/>
        <w:rPr>
          <w:del w:id="37115" w:author="MD. Mahbub Shahriar Prayas" w:date="2026-04-14T23:32:00Z" w16du:dateUtc="2026-04-14T17:32:00Z"/>
          <w:rFonts w:ascii="Times New Roman" w:eastAsia="SimSun" w:hAnsi="Times New Roman" w:cs="Times New Roman"/>
          <w:kern w:val="0"/>
          <w:sz w:val="24"/>
          <w:szCs w:val="24"/>
          <w:lang w:val="en-GB"/>
          <w14:ligatures w14:val="none"/>
        </w:rPr>
      </w:pPr>
    </w:p>
    <w:p w14:paraId="2C9BC0A3" w14:textId="4867700C" w:rsidR="00316168" w:rsidRPr="00087DA3" w:rsidDel="00F4032F" w:rsidRDefault="00316168" w:rsidP="00316168">
      <w:pPr>
        <w:spacing w:after="0" w:line="240" w:lineRule="auto"/>
        <w:jc w:val="both"/>
        <w:rPr>
          <w:del w:id="37116" w:author="MD. Mahbub Shahriar Prayas" w:date="2026-04-14T23:32:00Z" w16du:dateUtc="2026-04-14T17:32:00Z"/>
          <w:rFonts w:ascii="Times New Roman" w:eastAsia="SimSun" w:hAnsi="Times New Roman" w:cs="Times New Roman"/>
          <w:kern w:val="0"/>
          <w:sz w:val="24"/>
          <w:szCs w:val="24"/>
          <w:lang w:val="en-GB"/>
          <w14:ligatures w14:val="none"/>
        </w:rPr>
      </w:pPr>
    </w:p>
    <w:p w14:paraId="6E39F07F" w14:textId="434258F9" w:rsidR="00316168" w:rsidRPr="00087DA3" w:rsidDel="00F4032F" w:rsidRDefault="00316168" w:rsidP="00316168">
      <w:pPr>
        <w:spacing w:after="0" w:line="240" w:lineRule="auto"/>
        <w:jc w:val="both"/>
        <w:rPr>
          <w:del w:id="37117" w:author="MD. Mahbub Shahriar Prayas" w:date="2026-04-14T23:32:00Z" w16du:dateUtc="2026-04-14T17:32:00Z"/>
          <w:rFonts w:ascii="Times New Roman" w:eastAsia="SimSun" w:hAnsi="Times New Roman" w:cs="Times New Roman"/>
          <w:kern w:val="0"/>
          <w:sz w:val="24"/>
          <w:szCs w:val="24"/>
          <w:lang w:val="en-GB"/>
          <w14:ligatures w14:val="none"/>
        </w:rPr>
      </w:pPr>
    </w:p>
    <w:p w14:paraId="3FCC3CAF" w14:textId="635C0F6A" w:rsidR="00316168" w:rsidRPr="00087DA3" w:rsidDel="00F4032F" w:rsidRDefault="00316168" w:rsidP="00316168">
      <w:pPr>
        <w:spacing w:after="0" w:line="240" w:lineRule="auto"/>
        <w:jc w:val="both"/>
        <w:rPr>
          <w:del w:id="37118" w:author="MD. Mahbub Shahriar Prayas" w:date="2026-04-14T23:32:00Z" w16du:dateUtc="2026-04-14T17:32:00Z"/>
          <w:rFonts w:ascii="Times New Roman" w:eastAsia="SimSun" w:hAnsi="Times New Roman" w:cs="Times New Roman"/>
          <w:kern w:val="0"/>
          <w:sz w:val="24"/>
          <w:szCs w:val="24"/>
          <w:lang w:val="en-GB"/>
          <w14:ligatures w14:val="none"/>
        </w:rPr>
      </w:pPr>
    </w:p>
    <w:p w14:paraId="1940EBDB" w14:textId="5DC82FDF" w:rsidR="00316168" w:rsidRPr="00087DA3" w:rsidDel="00F4032F" w:rsidRDefault="00316168" w:rsidP="00316168">
      <w:pPr>
        <w:spacing w:after="0" w:line="240" w:lineRule="auto"/>
        <w:jc w:val="both"/>
        <w:rPr>
          <w:del w:id="37119" w:author="MD. Mahbub Shahriar Prayas" w:date="2026-04-14T23:32:00Z" w16du:dateUtc="2026-04-14T17:32:00Z"/>
          <w:rFonts w:ascii="Times New Roman" w:eastAsia="SimSun" w:hAnsi="Times New Roman" w:cs="Times New Roman"/>
          <w:kern w:val="0"/>
          <w:sz w:val="24"/>
          <w:szCs w:val="24"/>
          <w:lang w:val="en-GB"/>
          <w14:ligatures w14:val="none"/>
        </w:rPr>
      </w:pPr>
    </w:p>
    <w:p w14:paraId="6AA4E1B6" w14:textId="63E15A19" w:rsidR="00316168" w:rsidRPr="00087DA3" w:rsidDel="00F4032F" w:rsidRDefault="00316168" w:rsidP="00316168">
      <w:pPr>
        <w:spacing w:after="0" w:line="240" w:lineRule="auto"/>
        <w:jc w:val="both"/>
        <w:rPr>
          <w:del w:id="37120" w:author="MD. Mahbub Shahriar Prayas" w:date="2026-04-14T23:32:00Z" w16du:dateUtc="2026-04-14T17:32:00Z"/>
          <w:rFonts w:ascii="Times New Roman" w:eastAsia="SimSun" w:hAnsi="Times New Roman" w:cs="Times New Roman"/>
          <w:kern w:val="0"/>
          <w:sz w:val="24"/>
          <w:szCs w:val="24"/>
          <w:lang w:val="en-GB"/>
          <w14:ligatures w14:val="none"/>
        </w:rPr>
      </w:pPr>
    </w:p>
    <w:p w14:paraId="5273E2F3" w14:textId="574A53FC" w:rsidR="00316168" w:rsidRPr="00087DA3" w:rsidDel="00F4032F" w:rsidRDefault="00316168" w:rsidP="00316168">
      <w:pPr>
        <w:spacing w:after="0" w:line="240" w:lineRule="auto"/>
        <w:jc w:val="both"/>
        <w:rPr>
          <w:del w:id="37121" w:author="MD. Mahbub Shahriar Prayas" w:date="2026-04-14T23:32:00Z" w16du:dateUtc="2026-04-14T17:32:00Z"/>
          <w:rFonts w:ascii="Times New Roman" w:eastAsia="SimSun" w:hAnsi="Times New Roman" w:cs="Times New Roman"/>
          <w:kern w:val="0"/>
          <w:sz w:val="24"/>
          <w:szCs w:val="24"/>
          <w:lang w:val="en-GB"/>
          <w14:ligatures w14:val="none"/>
        </w:rPr>
      </w:pPr>
    </w:p>
    <w:p w14:paraId="42D66A54" w14:textId="5984E1C2" w:rsidR="00316168" w:rsidRPr="00087DA3" w:rsidDel="00F4032F" w:rsidRDefault="00316168" w:rsidP="00316168">
      <w:pPr>
        <w:spacing w:after="0" w:line="240" w:lineRule="auto"/>
        <w:jc w:val="both"/>
        <w:rPr>
          <w:del w:id="37122" w:author="MD. Mahbub Shahriar Prayas" w:date="2026-04-14T23:32:00Z" w16du:dateUtc="2026-04-14T17:32:00Z"/>
          <w:rFonts w:ascii="Times New Roman" w:eastAsia="SimSun" w:hAnsi="Times New Roman" w:cs="Times New Roman"/>
          <w:kern w:val="0"/>
          <w:sz w:val="24"/>
          <w:szCs w:val="24"/>
          <w:lang w:val="en-GB"/>
          <w14:ligatures w14:val="none"/>
        </w:rPr>
      </w:pPr>
    </w:p>
    <w:p w14:paraId="36BA017E" w14:textId="59D5A8F1" w:rsidR="00316168" w:rsidRPr="00087DA3" w:rsidDel="00F4032F" w:rsidRDefault="00316168" w:rsidP="00316168">
      <w:pPr>
        <w:spacing w:after="0" w:line="240" w:lineRule="auto"/>
        <w:jc w:val="both"/>
        <w:rPr>
          <w:del w:id="37123" w:author="MD. Mahbub Shahriar Prayas" w:date="2026-04-14T23:32:00Z" w16du:dateUtc="2026-04-14T17:32:00Z"/>
          <w:rFonts w:ascii="Times New Roman" w:eastAsia="SimSun" w:hAnsi="Times New Roman" w:cs="Times New Roman"/>
          <w:kern w:val="0"/>
          <w:sz w:val="24"/>
          <w:szCs w:val="24"/>
          <w:lang w:val="en-GB"/>
          <w14:ligatures w14:val="none"/>
        </w:rPr>
      </w:pPr>
    </w:p>
    <w:p w14:paraId="18D8049C" w14:textId="74BEFABE" w:rsidR="00316168" w:rsidRPr="00087DA3" w:rsidDel="00F4032F" w:rsidRDefault="00316168" w:rsidP="00316168">
      <w:pPr>
        <w:spacing w:after="0" w:line="240" w:lineRule="auto"/>
        <w:jc w:val="both"/>
        <w:rPr>
          <w:del w:id="37124" w:author="MD. Mahbub Shahriar Prayas" w:date="2026-04-14T23:32:00Z" w16du:dateUtc="2026-04-14T17:32:00Z"/>
          <w:rFonts w:ascii="Times New Roman" w:eastAsia="SimSun" w:hAnsi="Times New Roman" w:cs="Times New Roman"/>
          <w:kern w:val="0"/>
          <w:sz w:val="24"/>
          <w:szCs w:val="24"/>
          <w:lang w:val="en-GB"/>
          <w14:ligatures w14:val="none"/>
        </w:rPr>
      </w:pPr>
    </w:p>
    <w:p w14:paraId="3235933D" w14:textId="5DA63904" w:rsidR="00316168" w:rsidRPr="00087DA3" w:rsidDel="00F4032F" w:rsidRDefault="00316168" w:rsidP="00316168">
      <w:pPr>
        <w:spacing w:after="0" w:line="240" w:lineRule="auto"/>
        <w:jc w:val="both"/>
        <w:rPr>
          <w:del w:id="37125" w:author="MD. Mahbub Shahriar Prayas" w:date="2026-04-14T23:32:00Z" w16du:dateUtc="2026-04-14T17:32:00Z"/>
          <w:rFonts w:ascii="Times New Roman" w:eastAsia="SimSun" w:hAnsi="Times New Roman" w:cs="Times New Roman"/>
          <w:kern w:val="0"/>
          <w:sz w:val="24"/>
          <w:szCs w:val="24"/>
          <w:lang w:val="en-GB"/>
          <w14:ligatures w14:val="none"/>
        </w:rPr>
      </w:pPr>
    </w:p>
    <w:p w14:paraId="4C5E5856" w14:textId="4CE6412B" w:rsidR="00316168" w:rsidRPr="00087DA3" w:rsidDel="00F4032F" w:rsidRDefault="00316168" w:rsidP="00316168">
      <w:pPr>
        <w:spacing w:after="0" w:line="240" w:lineRule="auto"/>
        <w:jc w:val="both"/>
        <w:rPr>
          <w:del w:id="37126" w:author="MD. Mahbub Shahriar Prayas" w:date="2026-04-14T23:32:00Z" w16du:dateUtc="2026-04-14T17:32:00Z"/>
          <w:rFonts w:ascii="Times New Roman" w:eastAsia="SimSun" w:hAnsi="Times New Roman" w:cs="Times New Roman"/>
          <w:kern w:val="0"/>
          <w:sz w:val="24"/>
          <w:szCs w:val="24"/>
          <w:lang w:val="en-GB"/>
          <w14:ligatures w14:val="none"/>
        </w:rPr>
      </w:pPr>
    </w:p>
    <w:p w14:paraId="5A6FB887" w14:textId="385EEBFC" w:rsidR="00316168" w:rsidRPr="00087DA3" w:rsidDel="00F4032F" w:rsidRDefault="00316168" w:rsidP="00316168">
      <w:pPr>
        <w:spacing w:after="0" w:line="240" w:lineRule="auto"/>
        <w:jc w:val="both"/>
        <w:rPr>
          <w:del w:id="37127" w:author="MD. Mahbub Shahriar Prayas" w:date="2026-04-14T23:32:00Z" w16du:dateUtc="2026-04-14T17:32:00Z"/>
          <w:rFonts w:ascii="Times New Roman" w:eastAsia="SimSun" w:hAnsi="Times New Roman" w:cs="Times New Roman"/>
          <w:kern w:val="0"/>
          <w:sz w:val="24"/>
          <w:szCs w:val="24"/>
          <w:lang w:val="en-GB"/>
          <w14:ligatures w14:val="none"/>
        </w:rPr>
      </w:pPr>
    </w:p>
    <w:p w14:paraId="0B06F25B" w14:textId="2C8FE276" w:rsidR="00316168" w:rsidRPr="00087DA3" w:rsidDel="00F4032F" w:rsidRDefault="00316168" w:rsidP="00316168">
      <w:pPr>
        <w:spacing w:after="0" w:line="240" w:lineRule="auto"/>
        <w:jc w:val="both"/>
        <w:rPr>
          <w:del w:id="37128" w:author="MD. Mahbub Shahriar Prayas" w:date="2026-04-14T23:32:00Z" w16du:dateUtc="2026-04-14T17:32:00Z"/>
          <w:rFonts w:ascii="Times New Roman" w:eastAsia="SimSun" w:hAnsi="Times New Roman" w:cs="Times New Roman"/>
          <w:kern w:val="0"/>
          <w:sz w:val="24"/>
          <w:szCs w:val="24"/>
          <w:lang w:val="en-GB"/>
          <w14:ligatures w14:val="none"/>
        </w:rPr>
      </w:pPr>
    </w:p>
    <w:p w14:paraId="248C4256" w14:textId="26EFA063" w:rsidR="00316168" w:rsidRPr="00087DA3" w:rsidDel="00F4032F" w:rsidRDefault="00316168" w:rsidP="00316168">
      <w:pPr>
        <w:spacing w:after="0" w:line="240" w:lineRule="auto"/>
        <w:jc w:val="both"/>
        <w:rPr>
          <w:del w:id="37129" w:author="MD. Mahbub Shahriar Prayas" w:date="2026-04-14T23:32:00Z" w16du:dateUtc="2026-04-14T17:32:00Z"/>
          <w:rFonts w:ascii="Times New Roman" w:eastAsia="SimSun" w:hAnsi="Times New Roman" w:cs="Times New Roman"/>
          <w:kern w:val="0"/>
          <w:sz w:val="24"/>
          <w:szCs w:val="24"/>
          <w:lang w:val="en-GB"/>
          <w14:ligatures w14:val="none"/>
        </w:rPr>
      </w:pPr>
    </w:p>
    <w:p w14:paraId="33D99657" w14:textId="51E8AF6F" w:rsidR="00316168" w:rsidRPr="00087DA3" w:rsidDel="00F4032F" w:rsidRDefault="00316168" w:rsidP="00316168">
      <w:pPr>
        <w:spacing w:after="0" w:line="240" w:lineRule="auto"/>
        <w:jc w:val="both"/>
        <w:rPr>
          <w:del w:id="37130" w:author="MD. Mahbub Shahriar Prayas" w:date="2026-04-14T23:32:00Z" w16du:dateUtc="2026-04-14T17:32:00Z"/>
          <w:rFonts w:ascii="Times New Roman" w:eastAsia="SimSun" w:hAnsi="Times New Roman" w:cs="Times New Roman"/>
          <w:kern w:val="0"/>
          <w:sz w:val="24"/>
          <w:szCs w:val="24"/>
          <w:lang w:val="en-GB"/>
          <w14:ligatures w14:val="none"/>
        </w:rPr>
      </w:pPr>
    </w:p>
    <w:p w14:paraId="3D694AD1" w14:textId="669F1B60" w:rsidR="00316168" w:rsidRPr="00087DA3" w:rsidDel="00F4032F" w:rsidRDefault="00316168" w:rsidP="00316168">
      <w:pPr>
        <w:spacing w:after="0" w:line="240" w:lineRule="auto"/>
        <w:jc w:val="both"/>
        <w:rPr>
          <w:del w:id="37131" w:author="MD. Mahbub Shahriar Prayas" w:date="2026-04-14T23:32:00Z" w16du:dateUtc="2026-04-14T17:32:00Z"/>
          <w:rFonts w:ascii="Times New Roman" w:eastAsia="SimSun" w:hAnsi="Times New Roman" w:cs="Times New Roman"/>
          <w:kern w:val="0"/>
          <w:sz w:val="24"/>
          <w:szCs w:val="24"/>
          <w:lang w:val="en-GB"/>
          <w14:ligatures w14:val="none"/>
        </w:rPr>
      </w:pPr>
    </w:p>
    <w:p w14:paraId="0B680B25" w14:textId="00EA1ADB" w:rsidR="00316168" w:rsidRPr="00087DA3" w:rsidDel="00F4032F" w:rsidRDefault="00316168" w:rsidP="00316168">
      <w:pPr>
        <w:spacing w:after="0" w:line="240" w:lineRule="auto"/>
        <w:jc w:val="both"/>
        <w:rPr>
          <w:del w:id="37132" w:author="MD. Mahbub Shahriar Prayas" w:date="2026-04-14T23:32:00Z" w16du:dateUtc="2026-04-14T17:32:00Z"/>
          <w:rFonts w:ascii="Times New Roman" w:eastAsia="SimSun" w:hAnsi="Times New Roman" w:cs="Times New Roman"/>
          <w:kern w:val="0"/>
          <w:sz w:val="24"/>
          <w:szCs w:val="24"/>
          <w:lang w:val="en-GB"/>
          <w14:ligatures w14:val="none"/>
        </w:rPr>
      </w:pPr>
    </w:p>
    <w:p w14:paraId="31804E67" w14:textId="3014E308" w:rsidR="00316168" w:rsidRPr="00087DA3" w:rsidDel="00F4032F" w:rsidRDefault="00316168" w:rsidP="00316168">
      <w:pPr>
        <w:spacing w:after="0" w:line="240" w:lineRule="auto"/>
        <w:jc w:val="both"/>
        <w:rPr>
          <w:del w:id="37133" w:author="MD. Mahbub Shahriar Prayas" w:date="2026-04-14T23:32:00Z" w16du:dateUtc="2026-04-14T17:32:00Z"/>
          <w:rFonts w:ascii="Times New Roman" w:eastAsia="SimSun" w:hAnsi="Times New Roman" w:cs="Times New Roman"/>
          <w:kern w:val="0"/>
          <w:sz w:val="24"/>
          <w:szCs w:val="24"/>
          <w:lang w:val="en-GB"/>
          <w14:ligatures w14:val="none"/>
        </w:rPr>
      </w:pPr>
    </w:p>
    <w:p w14:paraId="224C9598" w14:textId="2C566879" w:rsidR="00316168" w:rsidRPr="00087DA3" w:rsidDel="00F4032F" w:rsidRDefault="00316168" w:rsidP="00316168">
      <w:pPr>
        <w:spacing w:after="0" w:line="240" w:lineRule="auto"/>
        <w:jc w:val="both"/>
        <w:rPr>
          <w:del w:id="37134" w:author="MD. Mahbub Shahriar Prayas" w:date="2026-04-14T23:32:00Z" w16du:dateUtc="2026-04-14T17:32:00Z"/>
          <w:rFonts w:ascii="Times New Roman" w:eastAsia="SimSun" w:hAnsi="Times New Roman" w:cs="Times New Roman"/>
          <w:kern w:val="0"/>
          <w:sz w:val="24"/>
          <w:szCs w:val="24"/>
          <w:lang w:val="en-GB"/>
          <w14:ligatures w14:val="none"/>
        </w:rPr>
      </w:pPr>
    </w:p>
    <w:p w14:paraId="6F13A954" w14:textId="09F2C2A3" w:rsidR="00316168" w:rsidRPr="00087DA3" w:rsidDel="00F4032F" w:rsidRDefault="00316168" w:rsidP="00316168">
      <w:pPr>
        <w:spacing w:after="0" w:line="240" w:lineRule="auto"/>
        <w:jc w:val="both"/>
        <w:rPr>
          <w:del w:id="37135" w:author="MD. Mahbub Shahriar Prayas" w:date="2026-04-14T23:32:00Z" w16du:dateUtc="2026-04-14T17:32:00Z"/>
          <w:rFonts w:ascii="Times New Roman" w:eastAsia="SimSun" w:hAnsi="Times New Roman" w:cs="Times New Roman"/>
          <w:kern w:val="0"/>
          <w:sz w:val="24"/>
          <w:szCs w:val="24"/>
          <w:lang w:val="en-GB"/>
          <w14:ligatures w14:val="none"/>
        </w:rPr>
      </w:pPr>
    </w:p>
    <w:p w14:paraId="6053F5CC" w14:textId="4121ACC9" w:rsidR="00316168" w:rsidRPr="00087DA3" w:rsidDel="00F4032F" w:rsidRDefault="00316168" w:rsidP="00316168">
      <w:pPr>
        <w:spacing w:after="0" w:line="240" w:lineRule="auto"/>
        <w:jc w:val="both"/>
        <w:rPr>
          <w:del w:id="37136" w:author="MD. Mahbub Shahriar Prayas" w:date="2026-04-14T23:32:00Z" w16du:dateUtc="2026-04-14T17:32:00Z"/>
          <w:rFonts w:ascii="Times New Roman" w:eastAsia="SimSun" w:hAnsi="Times New Roman" w:cs="Times New Roman"/>
          <w:kern w:val="0"/>
          <w:sz w:val="24"/>
          <w:szCs w:val="24"/>
          <w:lang w:val="en-GB"/>
          <w14:ligatures w14:val="none"/>
        </w:rPr>
      </w:pPr>
    </w:p>
    <w:p w14:paraId="10097DBC" w14:textId="43EE7ABE" w:rsidR="00316168" w:rsidRPr="00087DA3" w:rsidDel="00F4032F" w:rsidRDefault="00316168" w:rsidP="00316168">
      <w:pPr>
        <w:spacing w:after="0" w:line="240" w:lineRule="auto"/>
        <w:jc w:val="both"/>
        <w:rPr>
          <w:del w:id="37137" w:author="MD. Mahbub Shahriar Prayas" w:date="2026-04-14T23:32:00Z" w16du:dateUtc="2026-04-14T17:32:00Z"/>
          <w:rFonts w:ascii="Times New Roman" w:eastAsia="SimSun" w:hAnsi="Times New Roman" w:cs="Times New Roman"/>
          <w:kern w:val="0"/>
          <w:sz w:val="24"/>
          <w:szCs w:val="24"/>
          <w:lang w:val="en-GB"/>
          <w14:ligatures w14:val="none"/>
        </w:rPr>
      </w:pPr>
    </w:p>
    <w:p w14:paraId="57295AFB" w14:textId="2EE79368" w:rsidR="00316168" w:rsidRPr="00087DA3" w:rsidDel="00F4032F" w:rsidRDefault="00316168" w:rsidP="00316168">
      <w:pPr>
        <w:spacing w:after="0" w:line="240" w:lineRule="auto"/>
        <w:jc w:val="both"/>
        <w:rPr>
          <w:del w:id="37138" w:author="MD. Mahbub Shahriar Prayas" w:date="2026-04-14T23:32:00Z" w16du:dateUtc="2026-04-14T17:32:00Z"/>
          <w:rFonts w:ascii="Times New Roman" w:eastAsia="SimSun" w:hAnsi="Times New Roman" w:cs="Times New Roman"/>
          <w:kern w:val="0"/>
          <w:sz w:val="24"/>
          <w:szCs w:val="24"/>
          <w:lang w:val="en-GB"/>
          <w14:ligatures w14:val="none"/>
        </w:rPr>
      </w:pPr>
    </w:p>
    <w:p w14:paraId="6894262C" w14:textId="050EC218" w:rsidR="00316168" w:rsidRPr="00087DA3" w:rsidDel="00F4032F" w:rsidRDefault="00316168" w:rsidP="00316168">
      <w:pPr>
        <w:spacing w:after="0" w:line="240" w:lineRule="auto"/>
        <w:jc w:val="both"/>
        <w:rPr>
          <w:del w:id="37139" w:author="MD. Mahbub Shahriar Prayas" w:date="2026-04-14T23:32:00Z" w16du:dateUtc="2026-04-14T17:32:00Z"/>
          <w:rFonts w:ascii="Times New Roman" w:eastAsia="SimSun" w:hAnsi="Times New Roman" w:cs="Times New Roman"/>
          <w:kern w:val="0"/>
          <w:sz w:val="24"/>
          <w:szCs w:val="24"/>
          <w:lang w:val="en-GB"/>
          <w14:ligatures w14:val="none"/>
        </w:rPr>
      </w:pPr>
    </w:p>
    <w:p w14:paraId="168961C5" w14:textId="2238C6DF" w:rsidR="00316168" w:rsidRPr="00087DA3" w:rsidDel="00F4032F" w:rsidRDefault="00316168" w:rsidP="00316168">
      <w:pPr>
        <w:spacing w:after="0" w:line="240" w:lineRule="auto"/>
        <w:jc w:val="both"/>
        <w:rPr>
          <w:del w:id="37140" w:author="MD. Mahbub Shahriar Prayas" w:date="2026-04-14T23:32:00Z" w16du:dateUtc="2026-04-14T17:32:00Z"/>
          <w:rFonts w:ascii="Times New Roman" w:eastAsia="SimSun" w:hAnsi="Times New Roman" w:cs="Times New Roman"/>
          <w:kern w:val="0"/>
          <w:sz w:val="24"/>
          <w:szCs w:val="24"/>
          <w:lang w:val="en-GB"/>
          <w14:ligatures w14:val="none"/>
        </w:rPr>
      </w:pPr>
    </w:p>
    <w:p w14:paraId="2F7878BE" w14:textId="77321CAB" w:rsidR="00316168" w:rsidRPr="00087DA3" w:rsidDel="00F4032F" w:rsidRDefault="00316168" w:rsidP="00316168">
      <w:pPr>
        <w:spacing w:after="0" w:line="240" w:lineRule="auto"/>
        <w:jc w:val="both"/>
        <w:rPr>
          <w:del w:id="37141" w:author="MD. Mahbub Shahriar Prayas" w:date="2026-04-14T23:32:00Z" w16du:dateUtc="2026-04-14T17:32:00Z"/>
          <w:rFonts w:ascii="Times New Roman" w:eastAsia="SimSun" w:hAnsi="Times New Roman" w:cs="Times New Roman"/>
          <w:kern w:val="0"/>
          <w:sz w:val="24"/>
          <w:szCs w:val="24"/>
          <w:lang w:val="en-GB"/>
          <w14:ligatures w14:val="none"/>
        </w:rPr>
      </w:pPr>
    </w:p>
    <w:p w14:paraId="3BBCD103" w14:textId="5882CD25" w:rsidR="00316168" w:rsidRPr="00087DA3" w:rsidDel="00F4032F" w:rsidRDefault="00316168" w:rsidP="00316168">
      <w:pPr>
        <w:spacing w:after="0" w:line="240" w:lineRule="auto"/>
        <w:jc w:val="both"/>
        <w:rPr>
          <w:del w:id="37142" w:author="MD. Mahbub Shahriar Prayas" w:date="2026-04-14T23:32:00Z" w16du:dateUtc="2026-04-14T17:32:00Z"/>
          <w:rFonts w:ascii="Times New Roman" w:eastAsia="SimSun" w:hAnsi="Times New Roman" w:cs="Times New Roman"/>
          <w:kern w:val="0"/>
          <w:sz w:val="24"/>
          <w:szCs w:val="24"/>
          <w:lang w:val="en-GB"/>
          <w14:ligatures w14:val="none"/>
        </w:rPr>
      </w:pPr>
    </w:p>
    <w:p w14:paraId="55AB3E93" w14:textId="2D04FC8E" w:rsidR="00316168" w:rsidRPr="00087DA3" w:rsidDel="00F4032F" w:rsidRDefault="00316168" w:rsidP="00316168">
      <w:pPr>
        <w:spacing w:after="0" w:line="240" w:lineRule="auto"/>
        <w:jc w:val="both"/>
        <w:rPr>
          <w:del w:id="37143" w:author="MD. Mahbub Shahriar Prayas" w:date="2026-04-14T23:32:00Z" w16du:dateUtc="2026-04-14T17:32:00Z"/>
          <w:rFonts w:ascii="Times New Roman" w:eastAsia="SimSun" w:hAnsi="Times New Roman" w:cs="Times New Roman"/>
          <w:kern w:val="0"/>
          <w:sz w:val="24"/>
          <w:szCs w:val="24"/>
          <w:lang w:val="en-GB"/>
          <w14:ligatures w14:val="none"/>
        </w:rPr>
      </w:pPr>
    </w:p>
    <w:p w14:paraId="258C691E" w14:textId="33598D95" w:rsidR="00316168" w:rsidRPr="00087DA3" w:rsidDel="00F4032F" w:rsidRDefault="00316168" w:rsidP="00316168">
      <w:pPr>
        <w:spacing w:after="0" w:line="240" w:lineRule="auto"/>
        <w:jc w:val="both"/>
        <w:rPr>
          <w:del w:id="37144" w:author="MD. Mahbub Shahriar Prayas" w:date="2026-04-14T23:32:00Z" w16du:dateUtc="2026-04-14T17:32:00Z"/>
          <w:rFonts w:ascii="Times New Roman" w:eastAsia="SimSun" w:hAnsi="Times New Roman" w:cs="Times New Roman"/>
          <w:kern w:val="0"/>
          <w:sz w:val="24"/>
          <w:szCs w:val="24"/>
          <w:lang w:val="en-GB"/>
          <w14:ligatures w14:val="none"/>
        </w:rPr>
      </w:pPr>
    </w:p>
    <w:p w14:paraId="16A963F7" w14:textId="0D99573D" w:rsidR="00316168" w:rsidRPr="00087DA3" w:rsidDel="00F4032F" w:rsidRDefault="00316168" w:rsidP="00316168">
      <w:pPr>
        <w:spacing w:after="0" w:line="240" w:lineRule="auto"/>
        <w:jc w:val="both"/>
        <w:rPr>
          <w:del w:id="37145" w:author="MD. Mahbub Shahriar Prayas" w:date="2026-04-14T23:32:00Z" w16du:dateUtc="2026-04-14T17:32:00Z"/>
          <w:rFonts w:ascii="Times New Roman" w:eastAsia="SimSun" w:hAnsi="Times New Roman" w:cs="Times New Roman"/>
          <w:kern w:val="0"/>
          <w:sz w:val="24"/>
          <w:szCs w:val="24"/>
          <w:lang w:val="en-GB"/>
          <w14:ligatures w14:val="none"/>
        </w:rPr>
      </w:pPr>
    </w:p>
    <w:p w14:paraId="7B6CB9D1" w14:textId="4EB464EC" w:rsidR="00316168" w:rsidRPr="00087DA3" w:rsidDel="00F4032F" w:rsidRDefault="00316168" w:rsidP="00316168">
      <w:pPr>
        <w:spacing w:after="0" w:line="240" w:lineRule="auto"/>
        <w:jc w:val="both"/>
        <w:rPr>
          <w:del w:id="37146" w:author="MD. Mahbub Shahriar Prayas" w:date="2026-04-14T23:32:00Z" w16du:dateUtc="2026-04-14T17:32:00Z"/>
          <w:rFonts w:ascii="Times New Roman" w:eastAsia="SimSun" w:hAnsi="Times New Roman" w:cs="Times New Roman"/>
          <w:kern w:val="0"/>
          <w:sz w:val="24"/>
          <w:szCs w:val="24"/>
          <w:lang w:val="en-GB"/>
          <w14:ligatures w14:val="none"/>
        </w:rPr>
      </w:pPr>
    </w:p>
    <w:p w14:paraId="152184E2" w14:textId="7990A08D" w:rsidR="00316168" w:rsidRPr="00087DA3" w:rsidDel="00F4032F" w:rsidRDefault="00316168" w:rsidP="00316168">
      <w:pPr>
        <w:spacing w:after="0" w:line="240" w:lineRule="auto"/>
        <w:jc w:val="both"/>
        <w:rPr>
          <w:del w:id="37147" w:author="MD. Mahbub Shahriar Prayas" w:date="2026-04-14T23:32:00Z" w16du:dateUtc="2026-04-14T17:32:00Z"/>
          <w:rFonts w:ascii="Times New Roman" w:eastAsia="SimSun" w:hAnsi="Times New Roman" w:cs="Times New Roman"/>
          <w:kern w:val="0"/>
          <w:sz w:val="24"/>
          <w:szCs w:val="24"/>
          <w:lang w:val="en-GB"/>
          <w14:ligatures w14:val="none"/>
        </w:rPr>
      </w:pPr>
    </w:p>
    <w:p w14:paraId="5600C8BD" w14:textId="3C6C33DD" w:rsidR="00316168" w:rsidRPr="00087DA3" w:rsidDel="00F4032F" w:rsidRDefault="00316168" w:rsidP="00316168">
      <w:pPr>
        <w:autoSpaceDE w:val="0"/>
        <w:autoSpaceDN w:val="0"/>
        <w:adjustRightInd w:val="0"/>
        <w:spacing w:after="0" w:line="240" w:lineRule="auto"/>
        <w:jc w:val="both"/>
        <w:rPr>
          <w:del w:id="37148" w:author="MD. Mahbub Shahriar Prayas" w:date="2026-04-14T23:32:00Z" w16du:dateUtc="2026-04-14T17:32:00Z"/>
          <w:rFonts w:ascii="Times New Roman" w:eastAsia="SimSun" w:hAnsi="Times New Roman" w:cs="Times New Roman"/>
          <w:b/>
          <w:bCs/>
          <w:kern w:val="0"/>
          <w:sz w:val="32"/>
          <w:szCs w:val="32"/>
          <w14:ligatures w14:val="none"/>
        </w:rPr>
      </w:pPr>
    </w:p>
    <w:p w14:paraId="564DD896" w14:textId="1E0E7BD4" w:rsidR="005F6345" w:rsidRPr="00087DA3" w:rsidDel="00F4032F" w:rsidRDefault="005F6345" w:rsidP="00316168">
      <w:pPr>
        <w:autoSpaceDE w:val="0"/>
        <w:autoSpaceDN w:val="0"/>
        <w:adjustRightInd w:val="0"/>
        <w:spacing w:after="0" w:line="240" w:lineRule="auto"/>
        <w:jc w:val="both"/>
        <w:rPr>
          <w:del w:id="37149" w:author="MD. Mahbub Shahriar Prayas" w:date="2026-04-14T23:32:00Z" w16du:dateUtc="2026-04-14T17:32:00Z"/>
          <w:rFonts w:ascii="Times New Roman" w:eastAsia="SimSun" w:hAnsi="Times New Roman" w:cs="Times New Roman"/>
          <w:b/>
          <w:bCs/>
          <w:kern w:val="0"/>
          <w:sz w:val="32"/>
          <w:szCs w:val="32"/>
          <w14:ligatures w14:val="none"/>
        </w:rPr>
      </w:pPr>
    </w:p>
    <w:p w14:paraId="7721EE92" w14:textId="2CB145FD" w:rsidR="00316168" w:rsidRPr="00087DA3" w:rsidDel="00F4032F" w:rsidRDefault="00316168" w:rsidP="00316168">
      <w:pPr>
        <w:autoSpaceDE w:val="0"/>
        <w:autoSpaceDN w:val="0"/>
        <w:adjustRightInd w:val="0"/>
        <w:spacing w:after="0" w:line="240" w:lineRule="auto"/>
        <w:jc w:val="both"/>
        <w:rPr>
          <w:del w:id="37150" w:author="MD. Mahbub Shahriar Prayas" w:date="2026-04-14T23:32:00Z" w16du:dateUtc="2026-04-14T17:32:00Z"/>
          <w:rFonts w:ascii="Times New Roman" w:eastAsia="SimSun" w:hAnsi="Times New Roman" w:cs="Times New Roman"/>
          <w:b/>
          <w:bCs/>
          <w:kern w:val="0"/>
          <w:sz w:val="32"/>
          <w:szCs w:val="32"/>
          <w14:ligatures w14:val="none"/>
        </w:rPr>
      </w:pPr>
    </w:p>
    <w:p w14:paraId="45F3FF8C" w14:textId="27D6C9D0" w:rsidR="00B03395" w:rsidRPr="00087DA3" w:rsidDel="00F4032F" w:rsidRDefault="00B03395" w:rsidP="00316168">
      <w:pPr>
        <w:autoSpaceDE w:val="0"/>
        <w:autoSpaceDN w:val="0"/>
        <w:adjustRightInd w:val="0"/>
        <w:spacing w:after="0" w:line="240" w:lineRule="auto"/>
        <w:jc w:val="both"/>
        <w:rPr>
          <w:del w:id="37151" w:author="MD. Mahbub Shahriar Prayas" w:date="2026-04-14T23:32:00Z" w16du:dateUtc="2026-04-14T17:32:00Z"/>
          <w:rFonts w:ascii="Times New Roman" w:eastAsia="SimSun" w:hAnsi="Times New Roman" w:cs="Times New Roman"/>
          <w:b/>
          <w:bCs/>
          <w:kern w:val="0"/>
          <w:sz w:val="32"/>
          <w:szCs w:val="32"/>
          <w14:ligatures w14:val="none"/>
        </w:rPr>
      </w:pPr>
    </w:p>
    <w:p w14:paraId="6BCA572A" w14:textId="4FAAF396" w:rsidR="00316168" w:rsidRPr="00087DA3" w:rsidDel="00F4032F" w:rsidRDefault="00316168" w:rsidP="00316168">
      <w:pPr>
        <w:autoSpaceDE w:val="0"/>
        <w:autoSpaceDN w:val="0"/>
        <w:adjustRightInd w:val="0"/>
        <w:spacing w:after="0" w:line="240" w:lineRule="auto"/>
        <w:jc w:val="both"/>
        <w:rPr>
          <w:del w:id="37152" w:author="MD. Mahbub Shahriar Prayas" w:date="2026-04-14T23:32:00Z" w16du:dateUtc="2026-04-14T17:32:00Z"/>
          <w:rFonts w:ascii="Times New Roman" w:eastAsia="SimSun" w:hAnsi="Times New Roman" w:cs="Times New Roman"/>
          <w:b/>
          <w:bCs/>
          <w:kern w:val="0"/>
          <w:sz w:val="32"/>
          <w:szCs w:val="32"/>
          <w14:ligatures w14:val="none"/>
        </w:rPr>
      </w:pPr>
      <w:del w:id="37153" w:author="MD. Mahbub Shahriar Prayas" w:date="2026-04-14T23:32:00Z" w16du:dateUtc="2026-04-14T17:32:00Z">
        <w:r w:rsidRPr="00087DA3" w:rsidDel="00F4032F">
          <w:rPr>
            <w:rFonts w:ascii="Times New Roman" w:eastAsia="SimSun" w:hAnsi="Times New Roman" w:cs="Times New Roman"/>
            <w:b/>
            <w:bCs/>
            <w:kern w:val="0"/>
            <w:sz w:val="32"/>
            <w:szCs w:val="32"/>
            <w14:ligatures w14:val="none"/>
          </w:rPr>
          <w:delText>Safety Plan</w:delText>
        </w:r>
      </w:del>
    </w:p>
    <w:p w14:paraId="4C7ED779" w14:textId="75E64863" w:rsidR="00316168" w:rsidRPr="00087DA3" w:rsidDel="00F4032F" w:rsidRDefault="00316168" w:rsidP="00316168">
      <w:pPr>
        <w:autoSpaceDE w:val="0"/>
        <w:autoSpaceDN w:val="0"/>
        <w:adjustRightInd w:val="0"/>
        <w:spacing w:after="0" w:line="240" w:lineRule="auto"/>
        <w:jc w:val="both"/>
        <w:rPr>
          <w:del w:id="37154" w:author="MD. Mahbub Shahriar Prayas" w:date="2026-04-14T23:32:00Z" w16du:dateUtc="2026-04-14T17:32:00Z"/>
          <w:rFonts w:ascii="Times New Roman" w:eastAsia="SimSun" w:hAnsi="Times New Roman" w:cs="Times New Roman"/>
          <w:i/>
          <w:iCs/>
          <w:kern w:val="0"/>
          <w:sz w:val="28"/>
          <w:szCs w:val="28"/>
          <w14:ligatures w14:val="none"/>
        </w:rPr>
      </w:pPr>
      <w:del w:id="37155" w:author="MD. Mahbub Shahriar Prayas" w:date="2026-04-14T23:32:00Z" w16du:dateUtc="2026-04-14T17:32:00Z">
        <w:r w:rsidRPr="00087DA3" w:rsidDel="00F4032F">
          <w:rPr>
            <w:rFonts w:ascii="Times New Roman" w:eastAsia="SimSun" w:hAnsi="Times New Roman" w:cs="Times New Roman"/>
            <w:i/>
            <w:iCs/>
            <w:kern w:val="0"/>
            <w:sz w:val="28"/>
            <w:szCs w:val="28"/>
            <w14:ligatures w14:val="none"/>
          </w:rPr>
          <w:delText xml:space="preserve">[insert technical proposal for </w:delText>
        </w:r>
        <w:r w:rsidRPr="00087DA3" w:rsidDel="00F4032F">
          <w:rPr>
            <w:rFonts w:ascii="Times New Roman" w:eastAsia="SimSun" w:hAnsi="Times New Roman" w:cs="Times New Roman"/>
            <w:b/>
            <w:bCs/>
            <w:i/>
            <w:iCs/>
            <w:kern w:val="0"/>
            <w:sz w:val="28"/>
            <w:szCs w:val="28"/>
            <w14:ligatures w14:val="none"/>
          </w:rPr>
          <w:delText>Safety Plan</w:delText>
        </w:r>
        <w:r w:rsidRPr="00087DA3" w:rsidDel="00F4032F">
          <w:rPr>
            <w:rFonts w:ascii="Times New Roman" w:eastAsia="SimSun" w:hAnsi="Times New Roman" w:cs="Times New Roman"/>
            <w:i/>
            <w:iCs/>
            <w:kern w:val="0"/>
            <w:sz w:val="28"/>
            <w:szCs w:val="28"/>
            <w14:ligatures w14:val="none"/>
          </w:rPr>
          <w:delText>]</w:delText>
        </w:r>
      </w:del>
    </w:p>
    <w:p w14:paraId="391D287B" w14:textId="1E73ED8A" w:rsidR="00316168" w:rsidRPr="00087DA3" w:rsidDel="00F4032F" w:rsidRDefault="00316168" w:rsidP="00316168">
      <w:pPr>
        <w:autoSpaceDE w:val="0"/>
        <w:autoSpaceDN w:val="0"/>
        <w:adjustRightInd w:val="0"/>
        <w:spacing w:after="0" w:line="240" w:lineRule="auto"/>
        <w:jc w:val="both"/>
        <w:rPr>
          <w:del w:id="37156" w:author="MD. Mahbub Shahriar Prayas" w:date="2026-04-14T23:32:00Z" w16du:dateUtc="2026-04-14T17:32:00Z"/>
          <w:rFonts w:ascii="Times New Roman" w:eastAsia="SimSun" w:hAnsi="Times New Roman" w:cs="Times New Roman"/>
          <w:i/>
          <w:iCs/>
          <w:kern w:val="0"/>
          <w:sz w:val="28"/>
          <w:szCs w:val="28"/>
          <w14:ligatures w14:val="none"/>
        </w:rPr>
      </w:pPr>
    </w:p>
    <w:p w14:paraId="2EA6C343" w14:textId="3D048035" w:rsidR="00316168" w:rsidRPr="00087DA3" w:rsidDel="00F4032F" w:rsidRDefault="00316168" w:rsidP="00316168">
      <w:pPr>
        <w:autoSpaceDE w:val="0"/>
        <w:autoSpaceDN w:val="0"/>
        <w:adjustRightInd w:val="0"/>
        <w:spacing w:after="0" w:line="240" w:lineRule="auto"/>
        <w:jc w:val="both"/>
        <w:rPr>
          <w:del w:id="37157" w:author="MD. Mahbub Shahriar Prayas" w:date="2026-04-14T23:32:00Z" w16du:dateUtc="2026-04-14T17:32:00Z"/>
          <w:rFonts w:ascii="Times New Roman" w:eastAsia="SimSun" w:hAnsi="Times New Roman" w:cs="Times New Roman"/>
          <w:i/>
          <w:iCs/>
          <w:kern w:val="0"/>
          <w:sz w:val="24"/>
          <w:szCs w:val="24"/>
          <w14:ligatures w14:val="none"/>
        </w:rPr>
      </w:pPr>
      <w:del w:id="37158" w:author="MD. Mahbub Shahriar Prayas" w:date="2026-04-14T23:32:00Z" w16du:dateUtc="2026-04-14T17:32:00Z">
        <w:r w:rsidRPr="00087DA3" w:rsidDel="00F4032F">
          <w:rPr>
            <w:rFonts w:ascii="Times New Roman" w:eastAsia="SimSun" w:hAnsi="Times New Roman" w:cs="Times New Roman"/>
            <w:i/>
            <w:iCs/>
            <w:kern w:val="0"/>
            <w:sz w:val="24"/>
            <w:szCs w:val="24"/>
            <w14:ligatures w14:val="none"/>
          </w:rPr>
          <w:delText>[The Tenderer shall demonstrate that it has a comprehensive safety system that will be used</w:delText>
        </w:r>
      </w:del>
    </w:p>
    <w:p w14:paraId="120BFD71" w14:textId="4AA4646F" w:rsidR="00316168" w:rsidRPr="00087DA3" w:rsidDel="00F4032F" w:rsidRDefault="00316168" w:rsidP="005F6345">
      <w:pPr>
        <w:autoSpaceDE w:val="0"/>
        <w:autoSpaceDN w:val="0"/>
        <w:adjustRightInd w:val="0"/>
        <w:spacing w:after="0" w:line="240" w:lineRule="auto"/>
        <w:jc w:val="both"/>
        <w:rPr>
          <w:del w:id="37159" w:author="MD. Mahbub Shahriar Prayas" w:date="2026-04-14T23:32:00Z" w16du:dateUtc="2026-04-14T17:32:00Z"/>
          <w:rFonts w:ascii="Times New Roman" w:eastAsia="SimSun" w:hAnsi="Times New Roman" w:cs="Times New Roman"/>
          <w:i/>
          <w:iCs/>
          <w:kern w:val="0"/>
          <w:sz w:val="24"/>
          <w:szCs w:val="24"/>
          <w14:ligatures w14:val="none"/>
        </w:rPr>
      </w:pPr>
      <w:del w:id="37160" w:author="MD. Mahbub Shahriar Prayas" w:date="2026-04-14T23:32:00Z" w16du:dateUtc="2026-04-14T17:32:00Z">
        <w:r w:rsidRPr="00087DA3" w:rsidDel="00F4032F">
          <w:rPr>
            <w:rFonts w:ascii="Times New Roman" w:eastAsia="SimSun" w:hAnsi="Times New Roman" w:cs="Times New Roman"/>
            <w:i/>
            <w:iCs/>
            <w:kern w:val="0"/>
            <w:sz w:val="24"/>
            <w:szCs w:val="24"/>
            <w14:ligatures w14:val="none"/>
          </w:rPr>
          <w:delText>during the construction and installation phase. This system shall meet all safety requirements</w:delText>
        </w:r>
        <w:r w:rsidR="005F6345" w:rsidRPr="00087DA3" w:rsidDel="00F4032F">
          <w:rPr>
            <w:rFonts w:ascii="Times New Roman" w:eastAsia="SimSun" w:hAnsi="Times New Roman" w:cs="Times New Roman"/>
            <w:i/>
            <w:iCs/>
            <w:kern w:val="0"/>
            <w:sz w:val="24"/>
            <w:szCs w:val="24"/>
            <w14:ligatures w14:val="none"/>
          </w:rPr>
          <w:delText xml:space="preserve"> </w:delText>
        </w:r>
        <w:r w:rsidRPr="00087DA3" w:rsidDel="00F4032F">
          <w:rPr>
            <w:rFonts w:ascii="Times New Roman" w:eastAsia="SimSun" w:hAnsi="Times New Roman" w:cs="Times New Roman"/>
            <w:i/>
            <w:iCs/>
            <w:kern w:val="0"/>
            <w:sz w:val="24"/>
            <w:szCs w:val="24"/>
            <w14:ligatures w14:val="none"/>
          </w:rPr>
          <w:delText>in accordance with all relevant laws, rules and regulations.]</w:delText>
        </w:r>
      </w:del>
    </w:p>
    <w:p w14:paraId="71068A53" w14:textId="1FADC66D" w:rsidR="00316168" w:rsidRPr="00087DA3" w:rsidDel="00F4032F" w:rsidRDefault="00316168" w:rsidP="00316168">
      <w:pPr>
        <w:spacing w:after="0" w:line="240" w:lineRule="auto"/>
        <w:jc w:val="both"/>
        <w:rPr>
          <w:del w:id="37161" w:author="MD. Mahbub Shahriar Prayas" w:date="2026-04-14T23:32:00Z" w16du:dateUtc="2026-04-14T17:32:00Z"/>
          <w:rFonts w:ascii="Times New Roman" w:eastAsia="SimSun" w:hAnsi="Times New Roman" w:cs="Times New Roman"/>
          <w:kern w:val="0"/>
          <w:sz w:val="24"/>
          <w:szCs w:val="24"/>
          <w:lang w:val="en-GB"/>
          <w14:ligatures w14:val="none"/>
        </w:rPr>
      </w:pPr>
    </w:p>
    <w:p w14:paraId="22F58DC9" w14:textId="68A1FDBD" w:rsidR="00316168" w:rsidRPr="00087DA3" w:rsidDel="00F4032F" w:rsidRDefault="00316168" w:rsidP="00316168">
      <w:pPr>
        <w:spacing w:after="0" w:line="240" w:lineRule="auto"/>
        <w:jc w:val="both"/>
        <w:rPr>
          <w:del w:id="37162" w:author="MD. Mahbub Shahriar Prayas" w:date="2026-04-14T23:32:00Z" w16du:dateUtc="2026-04-14T17:32:00Z"/>
          <w:rFonts w:ascii="Times New Roman" w:eastAsia="SimSun" w:hAnsi="Times New Roman" w:cs="Times New Roman"/>
          <w:kern w:val="0"/>
          <w:sz w:val="24"/>
          <w:szCs w:val="24"/>
          <w:lang w:val="en-GB"/>
          <w14:ligatures w14:val="none"/>
        </w:rPr>
      </w:pPr>
    </w:p>
    <w:p w14:paraId="414D26C5" w14:textId="29903A11" w:rsidR="00316168" w:rsidRPr="00087DA3" w:rsidDel="00F4032F" w:rsidRDefault="00316168" w:rsidP="00316168">
      <w:pPr>
        <w:spacing w:after="0" w:line="240" w:lineRule="auto"/>
        <w:jc w:val="both"/>
        <w:rPr>
          <w:del w:id="37163" w:author="MD. Mahbub Shahriar Prayas" w:date="2026-04-14T23:32:00Z" w16du:dateUtc="2026-04-14T17:32:00Z"/>
          <w:rFonts w:ascii="Times New Roman" w:eastAsia="SimSun" w:hAnsi="Times New Roman" w:cs="Times New Roman"/>
          <w:kern w:val="0"/>
          <w:sz w:val="24"/>
          <w:szCs w:val="24"/>
          <w:lang w:val="en-GB"/>
          <w14:ligatures w14:val="none"/>
        </w:rPr>
      </w:pPr>
    </w:p>
    <w:p w14:paraId="47D529BC" w14:textId="1D106210" w:rsidR="00316168" w:rsidRPr="00087DA3" w:rsidDel="00F4032F" w:rsidRDefault="00316168" w:rsidP="00316168">
      <w:pPr>
        <w:spacing w:after="0" w:line="240" w:lineRule="auto"/>
        <w:jc w:val="both"/>
        <w:rPr>
          <w:del w:id="37164" w:author="MD. Mahbub Shahriar Prayas" w:date="2026-04-14T23:32:00Z" w16du:dateUtc="2026-04-14T17:32:00Z"/>
          <w:rFonts w:ascii="Times New Roman" w:eastAsia="SimSun" w:hAnsi="Times New Roman" w:cs="Times New Roman"/>
          <w:kern w:val="0"/>
          <w:sz w:val="24"/>
          <w:szCs w:val="24"/>
          <w:lang w:val="en-GB"/>
          <w14:ligatures w14:val="none"/>
        </w:rPr>
      </w:pPr>
    </w:p>
    <w:p w14:paraId="57AEE6CA" w14:textId="188EC905" w:rsidR="00316168" w:rsidRPr="00087DA3" w:rsidDel="00F4032F" w:rsidRDefault="00316168" w:rsidP="00316168">
      <w:pPr>
        <w:spacing w:after="0" w:line="240" w:lineRule="auto"/>
        <w:jc w:val="both"/>
        <w:rPr>
          <w:del w:id="37165" w:author="MD. Mahbub Shahriar Prayas" w:date="2026-04-14T23:32:00Z" w16du:dateUtc="2026-04-14T17:32:00Z"/>
          <w:rFonts w:ascii="Times New Roman" w:eastAsia="SimSun" w:hAnsi="Times New Roman" w:cs="Times New Roman"/>
          <w:kern w:val="0"/>
          <w:sz w:val="24"/>
          <w:szCs w:val="24"/>
          <w:lang w:val="en-GB"/>
          <w14:ligatures w14:val="none"/>
        </w:rPr>
      </w:pPr>
    </w:p>
    <w:p w14:paraId="6BD8B6E3" w14:textId="38C28A0D" w:rsidR="00316168" w:rsidRPr="00087DA3" w:rsidDel="00F4032F" w:rsidRDefault="00316168" w:rsidP="00316168">
      <w:pPr>
        <w:spacing w:after="0" w:line="240" w:lineRule="auto"/>
        <w:jc w:val="both"/>
        <w:rPr>
          <w:del w:id="37166" w:author="MD. Mahbub Shahriar Prayas" w:date="2026-04-14T23:32:00Z" w16du:dateUtc="2026-04-14T17:32:00Z"/>
          <w:rFonts w:ascii="Times New Roman" w:eastAsia="SimSun" w:hAnsi="Times New Roman" w:cs="Times New Roman"/>
          <w:kern w:val="0"/>
          <w:sz w:val="24"/>
          <w:szCs w:val="24"/>
          <w:lang w:val="en-GB"/>
          <w14:ligatures w14:val="none"/>
        </w:rPr>
      </w:pPr>
    </w:p>
    <w:p w14:paraId="73ED04B1" w14:textId="1A36E845" w:rsidR="00316168" w:rsidRPr="00087DA3" w:rsidDel="00F4032F" w:rsidRDefault="00316168" w:rsidP="00316168">
      <w:pPr>
        <w:spacing w:after="0" w:line="240" w:lineRule="auto"/>
        <w:jc w:val="both"/>
        <w:rPr>
          <w:del w:id="37167" w:author="MD. Mahbub Shahriar Prayas" w:date="2026-04-14T23:32:00Z" w16du:dateUtc="2026-04-14T17:32:00Z"/>
          <w:rFonts w:ascii="Times New Roman" w:eastAsia="SimSun" w:hAnsi="Times New Roman" w:cs="Times New Roman"/>
          <w:kern w:val="0"/>
          <w:sz w:val="24"/>
          <w:szCs w:val="24"/>
          <w:lang w:val="en-GB"/>
          <w14:ligatures w14:val="none"/>
        </w:rPr>
      </w:pPr>
    </w:p>
    <w:p w14:paraId="66D9FF99" w14:textId="477966D9" w:rsidR="00316168" w:rsidRPr="00087DA3" w:rsidDel="00F4032F" w:rsidRDefault="00316168" w:rsidP="00316168">
      <w:pPr>
        <w:spacing w:after="0" w:line="240" w:lineRule="auto"/>
        <w:jc w:val="both"/>
        <w:rPr>
          <w:del w:id="37168" w:author="MD. Mahbub Shahriar Prayas" w:date="2026-04-14T23:32:00Z" w16du:dateUtc="2026-04-14T17:32:00Z"/>
          <w:rFonts w:ascii="Times New Roman" w:eastAsia="SimSun" w:hAnsi="Times New Roman" w:cs="Times New Roman"/>
          <w:kern w:val="0"/>
          <w:sz w:val="24"/>
          <w:szCs w:val="24"/>
          <w:lang w:val="en-GB"/>
          <w14:ligatures w14:val="none"/>
        </w:rPr>
      </w:pPr>
    </w:p>
    <w:p w14:paraId="542F6FD1" w14:textId="176B6D20" w:rsidR="00316168" w:rsidRPr="00087DA3" w:rsidDel="00F4032F" w:rsidRDefault="00316168" w:rsidP="00316168">
      <w:pPr>
        <w:spacing w:after="0" w:line="240" w:lineRule="auto"/>
        <w:jc w:val="both"/>
        <w:rPr>
          <w:del w:id="37169" w:author="MD. Mahbub Shahriar Prayas" w:date="2026-04-14T23:32:00Z" w16du:dateUtc="2026-04-14T17:32:00Z"/>
          <w:rFonts w:ascii="Times New Roman" w:eastAsia="SimSun" w:hAnsi="Times New Roman" w:cs="Times New Roman"/>
          <w:kern w:val="0"/>
          <w:sz w:val="24"/>
          <w:szCs w:val="24"/>
          <w:lang w:val="en-GB"/>
          <w14:ligatures w14:val="none"/>
        </w:rPr>
      </w:pPr>
    </w:p>
    <w:p w14:paraId="3AE17998" w14:textId="0F461362" w:rsidR="00316168" w:rsidRPr="00087DA3" w:rsidDel="00F4032F" w:rsidRDefault="00316168" w:rsidP="00316168">
      <w:pPr>
        <w:spacing w:after="0" w:line="240" w:lineRule="auto"/>
        <w:jc w:val="both"/>
        <w:rPr>
          <w:del w:id="37170" w:author="MD. Mahbub Shahriar Prayas" w:date="2026-04-14T23:32:00Z" w16du:dateUtc="2026-04-14T17:32:00Z"/>
          <w:rFonts w:ascii="Times New Roman" w:eastAsia="SimSun" w:hAnsi="Times New Roman" w:cs="Times New Roman"/>
          <w:kern w:val="0"/>
          <w:sz w:val="24"/>
          <w:szCs w:val="24"/>
          <w:lang w:val="en-GB"/>
          <w14:ligatures w14:val="none"/>
        </w:rPr>
      </w:pPr>
    </w:p>
    <w:p w14:paraId="77029FCC" w14:textId="0E625745" w:rsidR="00316168" w:rsidRPr="00087DA3" w:rsidDel="00F4032F" w:rsidRDefault="00316168" w:rsidP="00316168">
      <w:pPr>
        <w:spacing w:after="0" w:line="240" w:lineRule="auto"/>
        <w:jc w:val="both"/>
        <w:rPr>
          <w:del w:id="37171" w:author="MD. Mahbub Shahriar Prayas" w:date="2026-04-14T23:32:00Z" w16du:dateUtc="2026-04-14T17:32:00Z"/>
          <w:rFonts w:ascii="Times New Roman" w:eastAsia="SimSun" w:hAnsi="Times New Roman" w:cs="Times New Roman"/>
          <w:kern w:val="0"/>
          <w:sz w:val="24"/>
          <w:szCs w:val="24"/>
          <w:lang w:val="en-GB"/>
          <w14:ligatures w14:val="none"/>
        </w:rPr>
      </w:pPr>
    </w:p>
    <w:p w14:paraId="3AB93E4F" w14:textId="6DBA9C2C" w:rsidR="00316168" w:rsidRPr="00087DA3" w:rsidDel="00F4032F" w:rsidRDefault="00316168" w:rsidP="00316168">
      <w:pPr>
        <w:spacing w:after="0" w:line="240" w:lineRule="auto"/>
        <w:jc w:val="both"/>
        <w:rPr>
          <w:del w:id="37172" w:author="MD. Mahbub Shahriar Prayas" w:date="2026-04-14T23:32:00Z" w16du:dateUtc="2026-04-14T17:32:00Z"/>
          <w:rFonts w:ascii="Times New Roman" w:eastAsia="SimSun" w:hAnsi="Times New Roman" w:cs="Times New Roman"/>
          <w:kern w:val="0"/>
          <w:sz w:val="24"/>
          <w:szCs w:val="24"/>
          <w:lang w:val="en-GB"/>
          <w14:ligatures w14:val="none"/>
        </w:rPr>
      </w:pPr>
    </w:p>
    <w:p w14:paraId="6F98376F" w14:textId="2B064756" w:rsidR="00316168" w:rsidRPr="00087DA3" w:rsidDel="00F4032F" w:rsidRDefault="00316168" w:rsidP="00316168">
      <w:pPr>
        <w:spacing w:after="0" w:line="240" w:lineRule="auto"/>
        <w:jc w:val="both"/>
        <w:rPr>
          <w:del w:id="37173" w:author="MD. Mahbub Shahriar Prayas" w:date="2026-04-14T23:32:00Z" w16du:dateUtc="2026-04-14T17:32:00Z"/>
          <w:rFonts w:ascii="Times New Roman" w:eastAsia="SimSun" w:hAnsi="Times New Roman" w:cs="Times New Roman"/>
          <w:kern w:val="0"/>
          <w:sz w:val="24"/>
          <w:szCs w:val="24"/>
          <w:lang w:val="en-GB"/>
          <w14:ligatures w14:val="none"/>
        </w:rPr>
      </w:pPr>
    </w:p>
    <w:p w14:paraId="3D939C41" w14:textId="2AEB71C1" w:rsidR="00316168" w:rsidRPr="00087DA3" w:rsidDel="00F4032F" w:rsidRDefault="00316168" w:rsidP="00316168">
      <w:pPr>
        <w:spacing w:after="0" w:line="240" w:lineRule="auto"/>
        <w:jc w:val="both"/>
        <w:rPr>
          <w:del w:id="37174" w:author="MD. Mahbub Shahriar Prayas" w:date="2026-04-14T23:32:00Z" w16du:dateUtc="2026-04-14T17:32:00Z"/>
          <w:rFonts w:ascii="Times New Roman" w:eastAsia="SimSun" w:hAnsi="Times New Roman" w:cs="Times New Roman"/>
          <w:kern w:val="0"/>
          <w:sz w:val="24"/>
          <w:szCs w:val="24"/>
          <w:lang w:val="en-GB"/>
          <w14:ligatures w14:val="none"/>
        </w:rPr>
      </w:pPr>
    </w:p>
    <w:p w14:paraId="62DE3810" w14:textId="2577C5D8" w:rsidR="00316168" w:rsidRPr="00087DA3" w:rsidDel="00F4032F" w:rsidRDefault="00316168" w:rsidP="00316168">
      <w:pPr>
        <w:spacing w:after="0" w:line="240" w:lineRule="auto"/>
        <w:jc w:val="both"/>
        <w:rPr>
          <w:del w:id="37175" w:author="MD. Mahbub Shahriar Prayas" w:date="2026-04-14T23:32:00Z" w16du:dateUtc="2026-04-14T17:32:00Z"/>
          <w:rFonts w:ascii="Times New Roman" w:eastAsia="SimSun" w:hAnsi="Times New Roman" w:cs="Times New Roman"/>
          <w:kern w:val="0"/>
          <w:sz w:val="24"/>
          <w:szCs w:val="24"/>
          <w:lang w:val="en-GB"/>
          <w14:ligatures w14:val="none"/>
        </w:rPr>
      </w:pPr>
    </w:p>
    <w:p w14:paraId="02199E79" w14:textId="7EEDA2F1" w:rsidR="00316168" w:rsidRPr="00087DA3" w:rsidDel="00F4032F" w:rsidRDefault="00316168" w:rsidP="00316168">
      <w:pPr>
        <w:spacing w:after="0" w:line="240" w:lineRule="auto"/>
        <w:jc w:val="both"/>
        <w:rPr>
          <w:del w:id="37176" w:author="MD. Mahbub Shahriar Prayas" w:date="2026-04-14T23:32:00Z" w16du:dateUtc="2026-04-14T17:32:00Z"/>
          <w:rFonts w:ascii="Times New Roman" w:eastAsia="SimSun" w:hAnsi="Times New Roman" w:cs="Times New Roman"/>
          <w:kern w:val="0"/>
          <w:sz w:val="24"/>
          <w:szCs w:val="24"/>
          <w:lang w:val="en-GB"/>
          <w14:ligatures w14:val="none"/>
        </w:rPr>
      </w:pPr>
    </w:p>
    <w:p w14:paraId="2BE14793" w14:textId="7D90EF95" w:rsidR="00316168" w:rsidRPr="00087DA3" w:rsidDel="00F4032F" w:rsidRDefault="00316168" w:rsidP="00316168">
      <w:pPr>
        <w:spacing w:after="0" w:line="240" w:lineRule="auto"/>
        <w:jc w:val="both"/>
        <w:rPr>
          <w:del w:id="37177" w:author="MD. Mahbub Shahriar Prayas" w:date="2026-04-14T23:32:00Z" w16du:dateUtc="2026-04-14T17:32:00Z"/>
          <w:rFonts w:ascii="Times New Roman" w:eastAsia="SimSun" w:hAnsi="Times New Roman" w:cs="Times New Roman"/>
          <w:kern w:val="0"/>
          <w:sz w:val="24"/>
          <w:szCs w:val="24"/>
          <w:lang w:val="en-GB"/>
          <w14:ligatures w14:val="none"/>
        </w:rPr>
      </w:pPr>
    </w:p>
    <w:p w14:paraId="7C838E0B" w14:textId="3C442708" w:rsidR="00316168" w:rsidRPr="00087DA3" w:rsidDel="00F4032F" w:rsidRDefault="00316168" w:rsidP="00316168">
      <w:pPr>
        <w:spacing w:after="0" w:line="240" w:lineRule="auto"/>
        <w:jc w:val="both"/>
        <w:rPr>
          <w:del w:id="37178" w:author="MD. Mahbub Shahriar Prayas" w:date="2026-04-14T23:32:00Z" w16du:dateUtc="2026-04-14T17:32:00Z"/>
          <w:rFonts w:ascii="Times New Roman" w:eastAsia="SimSun" w:hAnsi="Times New Roman" w:cs="Times New Roman"/>
          <w:kern w:val="0"/>
          <w:sz w:val="24"/>
          <w:szCs w:val="24"/>
          <w:lang w:val="en-GB"/>
          <w14:ligatures w14:val="none"/>
        </w:rPr>
      </w:pPr>
    </w:p>
    <w:p w14:paraId="5DED4351" w14:textId="1D9A3A25" w:rsidR="00316168" w:rsidRPr="00087DA3" w:rsidDel="00F4032F" w:rsidRDefault="00316168" w:rsidP="00316168">
      <w:pPr>
        <w:spacing w:after="0" w:line="240" w:lineRule="auto"/>
        <w:jc w:val="both"/>
        <w:rPr>
          <w:del w:id="37179" w:author="MD. Mahbub Shahriar Prayas" w:date="2026-04-14T23:32:00Z" w16du:dateUtc="2026-04-14T17:32:00Z"/>
          <w:rFonts w:ascii="Times New Roman" w:eastAsia="SimSun" w:hAnsi="Times New Roman" w:cs="Times New Roman"/>
          <w:kern w:val="0"/>
          <w:sz w:val="24"/>
          <w:szCs w:val="24"/>
          <w:lang w:val="en-GB"/>
          <w14:ligatures w14:val="none"/>
        </w:rPr>
      </w:pPr>
    </w:p>
    <w:p w14:paraId="723C560F" w14:textId="40B567EC" w:rsidR="00316168" w:rsidRPr="00087DA3" w:rsidDel="00F4032F" w:rsidRDefault="00316168" w:rsidP="00316168">
      <w:pPr>
        <w:spacing w:after="0" w:line="240" w:lineRule="auto"/>
        <w:jc w:val="both"/>
        <w:rPr>
          <w:del w:id="37180" w:author="MD. Mahbub Shahriar Prayas" w:date="2026-04-14T23:32:00Z" w16du:dateUtc="2026-04-14T17:32:00Z"/>
          <w:rFonts w:ascii="Times New Roman" w:eastAsia="SimSun" w:hAnsi="Times New Roman" w:cs="Times New Roman"/>
          <w:kern w:val="0"/>
          <w:sz w:val="24"/>
          <w:szCs w:val="24"/>
          <w:lang w:val="en-GB"/>
          <w14:ligatures w14:val="none"/>
        </w:rPr>
      </w:pPr>
    </w:p>
    <w:p w14:paraId="0FBE8346" w14:textId="0A609158" w:rsidR="00316168" w:rsidRPr="00087DA3" w:rsidDel="00F4032F" w:rsidRDefault="00316168" w:rsidP="00316168">
      <w:pPr>
        <w:autoSpaceDE w:val="0"/>
        <w:autoSpaceDN w:val="0"/>
        <w:adjustRightInd w:val="0"/>
        <w:spacing w:after="0" w:line="240" w:lineRule="auto"/>
        <w:jc w:val="both"/>
        <w:rPr>
          <w:del w:id="37181" w:author="MD. Mahbub Shahriar Prayas" w:date="2026-04-14T23:32:00Z" w16du:dateUtc="2026-04-14T17:32:00Z"/>
          <w:rFonts w:ascii="Times New Roman" w:eastAsia="SimSun" w:hAnsi="Times New Roman" w:cs="Times New Roman"/>
          <w:b/>
          <w:iCs/>
          <w:kern w:val="0"/>
          <w:sz w:val="32"/>
          <w:szCs w:val="32"/>
          <w14:ligatures w14:val="none"/>
        </w:rPr>
      </w:pPr>
    </w:p>
    <w:p w14:paraId="1ABED7CB" w14:textId="35B490D2" w:rsidR="00316168" w:rsidRPr="00087DA3" w:rsidDel="00F4032F" w:rsidRDefault="00316168" w:rsidP="00316168">
      <w:pPr>
        <w:autoSpaceDE w:val="0"/>
        <w:autoSpaceDN w:val="0"/>
        <w:adjustRightInd w:val="0"/>
        <w:spacing w:after="0" w:line="240" w:lineRule="auto"/>
        <w:jc w:val="both"/>
        <w:rPr>
          <w:del w:id="37182" w:author="MD. Mahbub Shahriar Prayas" w:date="2026-04-14T23:32:00Z" w16du:dateUtc="2026-04-14T17:32:00Z"/>
          <w:rFonts w:ascii="Times New Roman" w:eastAsia="SimSun" w:hAnsi="Times New Roman" w:cs="Times New Roman"/>
          <w:b/>
          <w:iCs/>
          <w:kern w:val="0"/>
          <w:sz w:val="32"/>
          <w:szCs w:val="32"/>
          <w14:ligatures w14:val="none"/>
        </w:rPr>
      </w:pPr>
    </w:p>
    <w:p w14:paraId="2669458A" w14:textId="6B249670" w:rsidR="00316168" w:rsidRPr="00087DA3" w:rsidDel="00F4032F" w:rsidRDefault="00316168" w:rsidP="00316168">
      <w:pPr>
        <w:autoSpaceDE w:val="0"/>
        <w:autoSpaceDN w:val="0"/>
        <w:adjustRightInd w:val="0"/>
        <w:spacing w:after="0" w:line="240" w:lineRule="auto"/>
        <w:jc w:val="both"/>
        <w:rPr>
          <w:del w:id="37183" w:author="MD. Mahbub Shahriar Prayas" w:date="2026-04-14T23:32:00Z" w16du:dateUtc="2026-04-14T17:32:00Z"/>
          <w:rFonts w:ascii="Times New Roman" w:eastAsia="SimSun" w:hAnsi="Times New Roman" w:cs="Times New Roman"/>
          <w:b/>
          <w:iCs/>
          <w:kern w:val="0"/>
          <w:sz w:val="32"/>
          <w:szCs w:val="32"/>
          <w14:ligatures w14:val="none"/>
        </w:rPr>
      </w:pPr>
    </w:p>
    <w:p w14:paraId="2F9D7ADA" w14:textId="75AC31D5" w:rsidR="00316168" w:rsidRPr="00087DA3" w:rsidDel="00F4032F" w:rsidRDefault="00316168" w:rsidP="00316168">
      <w:pPr>
        <w:autoSpaceDE w:val="0"/>
        <w:autoSpaceDN w:val="0"/>
        <w:adjustRightInd w:val="0"/>
        <w:spacing w:after="0" w:line="240" w:lineRule="auto"/>
        <w:jc w:val="both"/>
        <w:rPr>
          <w:del w:id="37184" w:author="MD. Mahbub Shahriar Prayas" w:date="2026-04-14T23:32:00Z" w16du:dateUtc="2026-04-14T17:32:00Z"/>
          <w:rFonts w:ascii="Times New Roman" w:eastAsia="SimSun" w:hAnsi="Times New Roman" w:cs="Times New Roman"/>
          <w:b/>
          <w:iCs/>
          <w:kern w:val="0"/>
          <w:sz w:val="32"/>
          <w:szCs w:val="32"/>
          <w14:ligatures w14:val="none"/>
        </w:rPr>
      </w:pPr>
    </w:p>
    <w:p w14:paraId="477ECE1E" w14:textId="6A00AEFD" w:rsidR="00316168" w:rsidRPr="00087DA3" w:rsidDel="00F4032F" w:rsidRDefault="00316168" w:rsidP="00316168">
      <w:pPr>
        <w:autoSpaceDE w:val="0"/>
        <w:autoSpaceDN w:val="0"/>
        <w:adjustRightInd w:val="0"/>
        <w:spacing w:after="0" w:line="240" w:lineRule="auto"/>
        <w:jc w:val="both"/>
        <w:rPr>
          <w:del w:id="37185" w:author="MD. Mahbub Shahriar Prayas" w:date="2026-04-14T23:32:00Z" w16du:dateUtc="2026-04-14T17:32:00Z"/>
          <w:rFonts w:ascii="Times New Roman" w:eastAsia="SimSun" w:hAnsi="Times New Roman" w:cs="Times New Roman"/>
          <w:b/>
          <w:iCs/>
          <w:kern w:val="0"/>
          <w:sz w:val="32"/>
          <w:szCs w:val="32"/>
          <w14:ligatures w14:val="none"/>
        </w:rPr>
      </w:pPr>
    </w:p>
    <w:p w14:paraId="66B63554" w14:textId="37460E6E" w:rsidR="00316168" w:rsidRPr="00087DA3" w:rsidDel="00F4032F" w:rsidRDefault="00316168" w:rsidP="00316168">
      <w:pPr>
        <w:autoSpaceDE w:val="0"/>
        <w:autoSpaceDN w:val="0"/>
        <w:adjustRightInd w:val="0"/>
        <w:spacing w:after="0" w:line="240" w:lineRule="auto"/>
        <w:jc w:val="both"/>
        <w:rPr>
          <w:del w:id="37186" w:author="MD. Mahbub Shahriar Prayas" w:date="2026-04-14T23:32:00Z" w16du:dateUtc="2026-04-14T17:32:00Z"/>
          <w:rFonts w:ascii="Times New Roman" w:eastAsia="SimSun" w:hAnsi="Times New Roman" w:cs="Times New Roman"/>
          <w:b/>
          <w:iCs/>
          <w:kern w:val="0"/>
          <w:sz w:val="32"/>
          <w:szCs w:val="32"/>
          <w14:ligatures w14:val="none"/>
        </w:rPr>
      </w:pPr>
    </w:p>
    <w:p w14:paraId="7728CEF3" w14:textId="15A468BB" w:rsidR="00316168" w:rsidRPr="00087DA3" w:rsidDel="00F4032F" w:rsidRDefault="00316168" w:rsidP="00316168">
      <w:pPr>
        <w:autoSpaceDE w:val="0"/>
        <w:autoSpaceDN w:val="0"/>
        <w:adjustRightInd w:val="0"/>
        <w:spacing w:after="0" w:line="240" w:lineRule="auto"/>
        <w:jc w:val="both"/>
        <w:rPr>
          <w:del w:id="37187" w:author="MD. Mahbub Shahriar Prayas" w:date="2026-04-14T23:32:00Z" w16du:dateUtc="2026-04-14T17:32:00Z"/>
          <w:rFonts w:ascii="Times New Roman" w:eastAsia="SimSun" w:hAnsi="Times New Roman" w:cs="Times New Roman"/>
          <w:b/>
          <w:iCs/>
          <w:kern w:val="0"/>
          <w:sz w:val="32"/>
          <w:szCs w:val="32"/>
          <w14:ligatures w14:val="none"/>
        </w:rPr>
      </w:pPr>
    </w:p>
    <w:p w14:paraId="73982EA5" w14:textId="5F528E72" w:rsidR="00316168" w:rsidRPr="00087DA3" w:rsidDel="00F4032F" w:rsidRDefault="00316168" w:rsidP="00316168">
      <w:pPr>
        <w:autoSpaceDE w:val="0"/>
        <w:autoSpaceDN w:val="0"/>
        <w:adjustRightInd w:val="0"/>
        <w:spacing w:after="0" w:line="240" w:lineRule="auto"/>
        <w:jc w:val="both"/>
        <w:rPr>
          <w:del w:id="37188" w:author="MD. Mahbub Shahriar Prayas" w:date="2026-04-14T23:32:00Z" w16du:dateUtc="2026-04-14T17:32:00Z"/>
          <w:rFonts w:ascii="Times New Roman" w:eastAsia="SimSun" w:hAnsi="Times New Roman" w:cs="Times New Roman"/>
          <w:b/>
          <w:iCs/>
          <w:kern w:val="0"/>
          <w:sz w:val="32"/>
          <w:szCs w:val="32"/>
          <w14:ligatures w14:val="none"/>
        </w:rPr>
      </w:pPr>
    </w:p>
    <w:p w14:paraId="30425F36" w14:textId="7D2F944F" w:rsidR="00316168" w:rsidRPr="00087DA3" w:rsidDel="00F4032F" w:rsidRDefault="00316168" w:rsidP="00316168">
      <w:pPr>
        <w:autoSpaceDE w:val="0"/>
        <w:autoSpaceDN w:val="0"/>
        <w:adjustRightInd w:val="0"/>
        <w:spacing w:after="0" w:line="240" w:lineRule="auto"/>
        <w:jc w:val="both"/>
        <w:rPr>
          <w:del w:id="37189" w:author="MD. Mahbub Shahriar Prayas" w:date="2026-04-14T23:32:00Z" w16du:dateUtc="2026-04-14T17:32:00Z"/>
          <w:rFonts w:ascii="Times New Roman" w:eastAsia="SimSun" w:hAnsi="Times New Roman" w:cs="Times New Roman"/>
          <w:b/>
          <w:iCs/>
          <w:kern w:val="0"/>
          <w:sz w:val="32"/>
          <w:szCs w:val="32"/>
          <w14:ligatures w14:val="none"/>
        </w:rPr>
      </w:pPr>
    </w:p>
    <w:p w14:paraId="50767978" w14:textId="2559A64B" w:rsidR="00316168" w:rsidRPr="00087DA3" w:rsidDel="00F4032F" w:rsidRDefault="00316168" w:rsidP="00316168">
      <w:pPr>
        <w:autoSpaceDE w:val="0"/>
        <w:autoSpaceDN w:val="0"/>
        <w:adjustRightInd w:val="0"/>
        <w:spacing w:after="0" w:line="240" w:lineRule="auto"/>
        <w:jc w:val="both"/>
        <w:rPr>
          <w:del w:id="37190" w:author="MD. Mahbub Shahriar Prayas" w:date="2026-04-14T23:32:00Z" w16du:dateUtc="2026-04-14T17:32:00Z"/>
          <w:rFonts w:ascii="Times New Roman" w:eastAsia="SimSun" w:hAnsi="Times New Roman" w:cs="Times New Roman"/>
          <w:b/>
          <w:iCs/>
          <w:kern w:val="0"/>
          <w:sz w:val="32"/>
          <w:szCs w:val="32"/>
          <w14:ligatures w14:val="none"/>
        </w:rPr>
      </w:pPr>
    </w:p>
    <w:p w14:paraId="09AACFAE" w14:textId="7B4D4E01" w:rsidR="00D419BE" w:rsidRPr="00087DA3" w:rsidDel="00F4032F" w:rsidRDefault="00D419BE" w:rsidP="00316168">
      <w:pPr>
        <w:autoSpaceDE w:val="0"/>
        <w:autoSpaceDN w:val="0"/>
        <w:adjustRightInd w:val="0"/>
        <w:spacing w:after="0" w:line="240" w:lineRule="auto"/>
        <w:jc w:val="both"/>
        <w:rPr>
          <w:del w:id="37191" w:author="MD. Mahbub Shahriar Prayas" w:date="2026-04-14T23:32:00Z" w16du:dateUtc="2026-04-14T17:32:00Z"/>
          <w:rFonts w:ascii="Times New Roman" w:eastAsia="SimSun" w:hAnsi="Times New Roman" w:cs="Times New Roman"/>
          <w:b/>
          <w:iCs/>
          <w:kern w:val="0"/>
          <w:sz w:val="32"/>
          <w:szCs w:val="32"/>
          <w14:ligatures w14:val="none"/>
        </w:rPr>
      </w:pPr>
    </w:p>
    <w:p w14:paraId="5CCA2405" w14:textId="5FB6767F" w:rsidR="00D419BE" w:rsidRPr="00087DA3" w:rsidDel="00F4032F" w:rsidRDefault="00D419BE" w:rsidP="00316168">
      <w:pPr>
        <w:autoSpaceDE w:val="0"/>
        <w:autoSpaceDN w:val="0"/>
        <w:adjustRightInd w:val="0"/>
        <w:spacing w:after="0" w:line="240" w:lineRule="auto"/>
        <w:jc w:val="both"/>
        <w:rPr>
          <w:del w:id="37192" w:author="MD. Mahbub Shahriar Prayas" w:date="2026-04-14T23:32:00Z" w16du:dateUtc="2026-04-14T17:32:00Z"/>
          <w:rFonts w:ascii="Times New Roman" w:eastAsia="SimSun" w:hAnsi="Times New Roman" w:cs="Times New Roman"/>
          <w:b/>
          <w:iCs/>
          <w:kern w:val="0"/>
          <w:sz w:val="32"/>
          <w:szCs w:val="32"/>
          <w14:ligatures w14:val="none"/>
        </w:rPr>
      </w:pPr>
    </w:p>
    <w:p w14:paraId="6BF09FD5" w14:textId="75ECC2F8" w:rsidR="00D419BE" w:rsidRPr="00087DA3" w:rsidDel="00F4032F" w:rsidRDefault="00D419BE" w:rsidP="00316168">
      <w:pPr>
        <w:autoSpaceDE w:val="0"/>
        <w:autoSpaceDN w:val="0"/>
        <w:adjustRightInd w:val="0"/>
        <w:spacing w:after="0" w:line="240" w:lineRule="auto"/>
        <w:jc w:val="both"/>
        <w:rPr>
          <w:del w:id="37193" w:author="MD. Mahbub Shahriar Prayas" w:date="2026-04-14T23:32:00Z" w16du:dateUtc="2026-04-14T17:32:00Z"/>
          <w:rFonts w:ascii="Times New Roman" w:eastAsia="SimSun" w:hAnsi="Times New Roman" w:cs="Times New Roman"/>
          <w:b/>
          <w:iCs/>
          <w:kern w:val="0"/>
          <w:sz w:val="32"/>
          <w:szCs w:val="32"/>
          <w14:ligatures w14:val="none"/>
        </w:rPr>
      </w:pPr>
    </w:p>
    <w:p w14:paraId="2F43D54E" w14:textId="1700A652" w:rsidR="001045E2" w:rsidRPr="00087DA3" w:rsidDel="00F4032F" w:rsidRDefault="001045E2" w:rsidP="00316168">
      <w:pPr>
        <w:autoSpaceDE w:val="0"/>
        <w:autoSpaceDN w:val="0"/>
        <w:adjustRightInd w:val="0"/>
        <w:spacing w:after="0" w:line="240" w:lineRule="auto"/>
        <w:jc w:val="both"/>
        <w:rPr>
          <w:del w:id="37194" w:author="MD. Mahbub Shahriar Prayas" w:date="2026-04-14T23:32:00Z" w16du:dateUtc="2026-04-14T17:32:00Z"/>
          <w:rFonts w:ascii="Times New Roman" w:eastAsia="SimSun" w:hAnsi="Times New Roman" w:cs="Times New Roman"/>
          <w:b/>
          <w:iCs/>
          <w:kern w:val="0"/>
          <w:sz w:val="32"/>
          <w:szCs w:val="32"/>
          <w14:ligatures w14:val="none"/>
        </w:rPr>
      </w:pPr>
    </w:p>
    <w:p w14:paraId="33C905D7" w14:textId="0EF965F1" w:rsidR="001045E2" w:rsidRPr="00087DA3" w:rsidDel="00F4032F" w:rsidRDefault="001045E2" w:rsidP="00316168">
      <w:pPr>
        <w:autoSpaceDE w:val="0"/>
        <w:autoSpaceDN w:val="0"/>
        <w:adjustRightInd w:val="0"/>
        <w:spacing w:after="0" w:line="240" w:lineRule="auto"/>
        <w:jc w:val="both"/>
        <w:rPr>
          <w:del w:id="37195" w:author="MD. Mahbub Shahriar Prayas" w:date="2026-04-14T23:32:00Z" w16du:dateUtc="2026-04-14T17:32:00Z"/>
          <w:rFonts w:ascii="Times New Roman" w:eastAsia="SimSun" w:hAnsi="Times New Roman" w:cs="Times New Roman"/>
          <w:b/>
          <w:iCs/>
          <w:kern w:val="0"/>
          <w:sz w:val="32"/>
          <w:szCs w:val="32"/>
          <w14:ligatures w14:val="none"/>
        </w:rPr>
      </w:pPr>
    </w:p>
    <w:p w14:paraId="482F482C" w14:textId="10C89357" w:rsidR="001045E2" w:rsidRPr="00087DA3" w:rsidDel="00F4032F" w:rsidRDefault="001045E2" w:rsidP="00316168">
      <w:pPr>
        <w:autoSpaceDE w:val="0"/>
        <w:autoSpaceDN w:val="0"/>
        <w:adjustRightInd w:val="0"/>
        <w:spacing w:after="0" w:line="240" w:lineRule="auto"/>
        <w:jc w:val="both"/>
        <w:rPr>
          <w:del w:id="37196" w:author="MD. Mahbub Shahriar Prayas" w:date="2026-04-14T23:32:00Z" w16du:dateUtc="2026-04-14T17:32:00Z"/>
          <w:rFonts w:ascii="Times New Roman" w:eastAsia="SimSun" w:hAnsi="Times New Roman" w:cs="Times New Roman"/>
          <w:b/>
          <w:iCs/>
          <w:kern w:val="0"/>
          <w:sz w:val="32"/>
          <w:szCs w:val="32"/>
          <w14:ligatures w14:val="none"/>
        </w:rPr>
      </w:pPr>
    </w:p>
    <w:p w14:paraId="4E1BB00D" w14:textId="79C91A56" w:rsidR="00B03395" w:rsidRPr="00087DA3" w:rsidDel="00F4032F" w:rsidRDefault="00B03395" w:rsidP="00316168">
      <w:pPr>
        <w:suppressAutoHyphens/>
        <w:overflowPunct w:val="0"/>
        <w:autoSpaceDE w:val="0"/>
        <w:autoSpaceDN w:val="0"/>
        <w:adjustRightInd w:val="0"/>
        <w:spacing w:after="240" w:line="240" w:lineRule="auto"/>
        <w:jc w:val="center"/>
        <w:textAlignment w:val="baseline"/>
        <w:outlineLvl w:val="1"/>
        <w:rPr>
          <w:del w:id="37197" w:author="MD. Mahbub Shahriar Prayas" w:date="2026-04-14T23:32:00Z" w16du:dateUtc="2026-04-14T17:32:00Z"/>
          <w:rFonts w:ascii="Times New Roman" w:eastAsia="Times New Roman" w:hAnsi="Times New Roman" w:cs="Times New Roman"/>
          <w:b/>
          <w:bCs/>
          <w:i/>
          <w:iCs/>
          <w:kern w:val="0"/>
          <w:sz w:val="32"/>
          <w:szCs w:val="32"/>
          <w:lang w:val="en-GB" w:eastAsia="zh-CN"/>
          <w14:ligatures w14:val="none"/>
        </w:rPr>
      </w:pPr>
      <w:bookmarkStart w:id="37198" w:name="_Toc132720817"/>
      <w:bookmarkStart w:id="37199" w:name="_Toc212476828"/>
    </w:p>
    <w:p w14:paraId="6C1EC9E8" w14:textId="494E9C93" w:rsidR="00316168" w:rsidRPr="00087DA3" w:rsidDel="00F4032F" w:rsidRDefault="00316168" w:rsidP="00316168">
      <w:pPr>
        <w:suppressAutoHyphens/>
        <w:overflowPunct w:val="0"/>
        <w:autoSpaceDE w:val="0"/>
        <w:autoSpaceDN w:val="0"/>
        <w:adjustRightInd w:val="0"/>
        <w:spacing w:after="240" w:line="240" w:lineRule="auto"/>
        <w:jc w:val="center"/>
        <w:textAlignment w:val="baseline"/>
        <w:outlineLvl w:val="1"/>
        <w:rPr>
          <w:del w:id="37200" w:author="MD. Mahbub Shahriar Prayas" w:date="2026-04-14T23:32:00Z" w16du:dateUtc="2026-04-14T17:32:00Z"/>
          <w:rFonts w:ascii="Times New Roman" w:eastAsia="Times New Roman" w:hAnsi="Times New Roman" w:cs="Times New Roman"/>
          <w:b/>
          <w:bCs/>
          <w:color w:val="000000"/>
          <w:kern w:val="0"/>
          <w:sz w:val="28"/>
          <w:szCs w:val="28"/>
          <w:lang w:eastAsia="zh-CN"/>
          <w14:ligatures w14:val="none"/>
        </w:rPr>
      </w:pPr>
      <w:bookmarkStart w:id="37201" w:name="_Toc220844881"/>
      <w:del w:id="37202" w:author="MD. Mahbub Shahriar Prayas" w:date="2026-04-14T23:32:00Z" w16du:dateUtc="2026-04-14T17:32:00Z">
        <w:r w:rsidRPr="00087DA3" w:rsidDel="00F4032F">
          <w:rPr>
            <w:rFonts w:ascii="Times New Roman" w:eastAsia="Times New Roman" w:hAnsi="Times New Roman" w:cs="Times New Roman"/>
            <w:b/>
            <w:bCs/>
            <w:i/>
            <w:iCs/>
            <w:kern w:val="0"/>
            <w:sz w:val="32"/>
            <w:szCs w:val="32"/>
            <w:lang w:val="en-GB" w:eastAsia="zh-CN"/>
            <w14:ligatures w14:val="none"/>
          </w:rPr>
          <w:delText>Personnel Information</w:delText>
        </w:r>
        <w:bookmarkEnd w:id="37198"/>
        <w:bookmarkEnd w:id="37199"/>
        <w:bookmarkEnd w:id="37201"/>
      </w:del>
    </w:p>
    <w:p w14:paraId="7434B6E6" w14:textId="2281D8E0" w:rsidR="00316168" w:rsidRPr="00087DA3" w:rsidDel="00F4032F" w:rsidRDefault="00316168" w:rsidP="00316168">
      <w:pPr>
        <w:spacing w:after="0" w:line="240" w:lineRule="auto"/>
        <w:jc w:val="both"/>
        <w:rPr>
          <w:del w:id="37203" w:author="MD. Mahbub Shahriar Prayas" w:date="2026-04-14T23:32:00Z" w16du:dateUtc="2026-04-14T17:32:00Z"/>
          <w:rFonts w:ascii="Times New Roman" w:eastAsia="SimSun" w:hAnsi="Times New Roman" w:cs="Times New Roman"/>
          <w:b/>
          <w:i/>
          <w:iCs/>
          <w:kern w:val="0"/>
          <w:sz w:val="16"/>
          <w:szCs w:val="16"/>
          <w:lang w:val="en-GB" w:eastAsia="zh-CN"/>
          <w14:ligatures w14:val="none"/>
        </w:rPr>
      </w:pPr>
      <w:del w:id="37204" w:author="MD. Mahbub Shahriar Prayas" w:date="2026-04-14T23:32:00Z" w16du:dateUtc="2026-04-14T17:32:00Z">
        <w:r w:rsidRPr="00087DA3" w:rsidDel="00F4032F">
          <w:rPr>
            <w:rFonts w:ascii="Times New Roman" w:eastAsia="SimSun" w:hAnsi="Times New Roman" w:cs="Times New Roman"/>
            <w:b/>
            <w:i/>
            <w:iCs/>
            <w:kern w:val="0"/>
            <w:sz w:val="16"/>
            <w:szCs w:val="16"/>
            <w:lang w:val="en-GB" w:eastAsia="zh-CN"/>
            <w14:ligatures w14:val="none"/>
          </w:rPr>
          <w:delText>[This Form should be completed for each person proposed by the Tenderer on Form PG5A-2a&amp; PG5A-2b, where applicable]</w:delText>
        </w:r>
      </w:del>
    </w:p>
    <w:p w14:paraId="25598BDE" w14:textId="6A69CE9B" w:rsidR="00316168" w:rsidRPr="00087DA3" w:rsidDel="00F4032F" w:rsidRDefault="00316168" w:rsidP="00316168">
      <w:pPr>
        <w:spacing w:after="0" w:line="240" w:lineRule="auto"/>
        <w:jc w:val="center"/>
        <w:rPr>
          <w:del w:id="37205" w:author="MD. Mahbub Shahriar Prayas" w:date="2026-04-14T23:32:00Z" w16du:dateUtc="2026-04-14T17:32:00Z"/>
          <w:rFonts w:ascii="Times New Roman" w:eastAsia="SimSun" w:hAnsi="Times New Roman" w:cs="Times New Roman"/>
          <w:i/>
          <w:iCs/>
          <w:color w:val="000000"/>
          <w:kern w:val="0"/>
          <w:sz w:val="16"/>
          <w:szCs w:val="18"/>
          <w:lang w:val="en-GB" w:eastAsia="zh-CN"/>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0"/>
        <w:gridCol w:w="3000"/>
      </w:tblGrid>
      <w:tr w:rsidR="00316168" w:rsidRPr="00087DA3" w:rsidDel="00F4032F" w14:paraId="4FBFC7AA" w14:textId="2154A796">
        <w:trPr>
          <w:del w:id="37206" w:author="MD. Mahbub Shahriar Prayas" w:date="2026-04-14T23:32:00Z"/>
        </w:trPr>
        <w:tc>
          <w:tcPr>
            <w:tcW w:w="6000" w:type="dxa"/>
          </w:tcPr>
          <w:p w14:paraId="7757964B" w14:textId="331CCE20" w:rsidR="00316168" w:rsidRPr="00087DA3" w:rsidDel="00F4032F" w:rsidRDefault="00316168" w:rsidP="00316168">
            <w:pPr>
              <w:spacing w:before="60" w:after="60" w:line="240" w:lineRule="auto"/>
              <w:rPr>
                <w:del w:id="37207" w:author="MD. Mahbub Shahriar Prayas" w:date="2026-04-14T23:32:00Z" w16du:dateUtc="2026-04-14T17:32:00Z"/>
                <w:rFonts w:ascii="Times New Roman" w:eastAsia="SimSun" w:hAnsi="Times New Roman" w:cs="Times New Roman"/>
                <w:color w:val="000000"/>
                <w:kern w:val="0"/>
                <w:sz w:val="18"/>
                <w:szCs w:val="18"/>
                <w:lang w:val="en-GB" w:eastAsia="zh-CN"/>
                <w14:ligatures w14:val="none"/>
              </w:rPr>
            </w:pPr>
            <w:del w:id="37208" w:author="MD. Mahbub Shahriar Prayas" w:date="2026-04-14T23:32:00Z" w16du:dateUtc="2026-04-14T17:32:00Z">
              <w:r w:rsidRPr="00087DA3" w:rsidDel="00F4032F">
                <w:rPr>
                  <w:rFonts w:ascii="Times New Roman" w:eastAsia="SimSun" w:hAnsi="Times New Roman" w:cs="Times New Roman"/>
                  <w:color w:val="000000"/>
                  <w:kern w:val="0"/>
                  <w:sz w:val="18"/>
                  <w:szCs w:val="18"/>
                  <w:lang w:val="en-GB" w:eastAsia="zh-CN"/>
                  <w14:ligatures w14:val="none"/>
                </w:rPr>
                <w:delText>Invitation for Tender No:</w:delText>
              </w:r>
            </w:del>
          </w:p>
        </w:tc>
        <w:tc>
          <w:tcPr>
            <w:tcW w:w="3000" w:type="dxa"/>
          </w:tcPr>
          <w:p w14:paraId="762DA27F" w14:textId="26D054DF" w:rsidR="00316168" w:rsidRPr="00087DA3" w:rsidDel="00F4032F" w:rsidRDefault="00316168" w:rsidP="00316168">
            <w:pPr>
              <w:spacing w:before="60" w:after="60" w:line="240" w:lineRule="auto"/>
              <w:rPr>
                <w:del w:id="37209" w:author="MD. Mahbub Shahriar Prayas" w:date="2026-04-14T23:32:00Z" w16du:dateUtc="2026-04-14T17:32:00Z"/>
                <w:rFonts w:ascii="Times New Roman" w:eastAsia="SimSun" w:hAnsi="Times New Roman" w:cs="Times New Roman"/>
                <w:color w:val="000000"/>
                <w:kern w:val="0"/>
                <w:sz w:val="18"/>
                <w:szCs w:val="18"/>
                <w:lang w:eastAsia="zh-CN"/>
                <w14:ligatures w14:val="none"/>
              </w:rPr>
            </w:pPr>
            <w:del w:id="37210" w:author="MD. Mahbub Shahriar Prayas" w:date="2026-04-14T23:32:00Z" w16du:dateUtc="2026-04-14T17:32:00Z">
              <w:r w:rsidRPr="00087DA3" w:rsidDel="00F4032F">
                <w:rPr>
                  <w:rFonts w:ascii="Times New Roman" w:eastAsia="SimSun" w:hAnsi="Times New Roman" w:cs="Times New Roman"/>
                  <w:i/>
                  <w:iCs/>
                  <w:color w:val="000000"/>
                  <w:kern w:val="0"/>
                  <w:sz w:val="18"/>
                  <w:szCs w:val="18"/>
                  <w:lang w:eastAsia="zh-CN"/>
                  <w14:ligatures w14:val="none"/>
                </w:rPr>
                <w:delText>[IFT No]</w:delText>
              </w:r>
            </w:del>
          </w:p>
        </w:tc>
      </w:tr>
      <w:tr w:rsidR="00316168" w:rsidRPr="00087DA3" w:rsidDel="00F4032F" w14:paraId="479C8101" w14:textId="4929F45D">
        <w:trPr>
          <w:del w:id="37211" w:author="MD. Mahbub Shahriar Prayas" w:date="2026-04-14T23:32:00Z"/>
        </w:trPr>
        <w:tc>
          <w:tcPr>
            <w:tcW w:w="6000" w:type="dxa"/>
          </w:tcPr>
          <w:p w14:paraId="0B5BA365" w14:textId="74358A95" w:rsidR="00316168" w:rsidRPr="00087DA3" w:rsidDel="00F4032F" w:rsidRDefault="00316168" w:rsidP="00316168">
            <w:pPr>
              <w:spacing w:before="60" w:after="60" w:line="240" w:lineRule="auto"/>
              <w:rPr>
                <w:del w:id="37212" w:author="MD. Mahbub Shahriar Prayas" w:date="2026-04-14T23:32:00Z" w16du:dateUtc="2026-04-14T17:32:00Z"/>
                <w:rFonts w:ascii="Times New Roman" w:eastAsia="SimSun" w:hAnsi="Times New Roman" w:cs="Times New Roman"/>
                <w:color w:val="000000"/>
                <w:kern w:val="0"/>
                <w:sz w:val="18"/>
                <w:szCs w:val="18"/>
                <w:lang w:eastAsia="zh-CN"/>
                <w14:ligatures w14:val="none"/>
              </w:rPr>
            </w:pPr>
            <w:del w:id="37213" w:author="MD. Mahbub Shahriar Prayas" w:date="2026-04-14T23:32:00Z" w16du:dateUtc="2026-04-14T17:32:00Z">
              <w:r w:rsidRPr="00087DA3" w:rsidDel="00F4032F">
                <w:rPr>
                  <w:rFonts w:ascii="Times New Roman" w:eastAsia="SimSun" w:hAnsi="Times New Roman" w:cs="Times New Roman"/>
                  <w:color w:val="000000"/>
                  <w:kern w:val="0"/>
                  <w:sz w:val="18"/>
                  <w:szCs w:val="18"/>
                  <w:lang w:eastAsia="zh-CN"/>
                  <w14:ligatures w14:val="none"/>
                </w:rPr>
                <w:delText>Tender Package No</w:delText>
              </w:r>
            </w:del>
          </w:p>
        </w:tc>
        <w:tc>
          <w:tcPr>
            <w:tcW w:w="3000" w:type="dxa"/>
          </w:tcPr>
          <w:p w14:paraId="55981CFA" w14:textId="6CA676D7" w:rsidR="00316168" w:rsidRPr="00087DA3" w:rsidDel="00F4032F" w:rsidRDefault="00316168" w:rsidP="00316168">
            <w:pPr>
              <w:spacing w:before="60" w:after="60" w:line="240" w:lineRule="auto"/>
              <w:rPr>
                <w:del w:id="37214" w:author="MD. Mahbub Shahriar Prayas" w:date="2026-04-14T23:32:00Z" w16du:dateUtc="2026-04-14T17:32:00Z"/>
                <w:rFonts w:ascii="Times New Roman" w:eastAsia="SimSun" w:hAnsi="Times New Roman" w:cs="Times New Roman"/>
                <w:color w:val="000000"/>
                <w:kern w:val="0"/>
                <w:sz w:val="18"/>
                <w:szCs w:val="18"/>
                <w:lang w:eastAsia="zh-CN"/>
                <w14:ligatures w14:val="none"/>
              </w:rPr>
            </w:pPr>
            <w:del w:id="37215" w:author="MD. Mahbub Shahriar Prayas" w:date="2026-04-14T23:32:00Z" w16du:dateUtc="2026-04-14T17:32:00Z">
              <w:r w:rsidRPr="00087DA3" w:rsidDel="00F4032F">
                <w:rPr>
                  <w:rFonts w:ascii="Times New Roman" w:eastAsia="SimSun" w:hAnsi="Times New Roman" w:cs="Times New Roman"/>
                  <w:i/>
                  <w:iCs/>
                  <w:color w:val="000000"/>
                  <w:kern w:val="0"/>
                  <w:sz w:val="18"/>
                  <w:szCs w:val="18"/>
                  <w:lang w:eastAsia="zh-CN"/>
                  <w14:ligatures w14:val="none"/>
                </w:rPr>
                <w:delText>[Package No]</w:delText>
              </w:r>
            </w:del>
          </w:p>
        </w:tc>
      </w:tr>
      <w:tr w:rsidR="00316168" w:rsidRPr="00087DA3" w:rsidDel="00F4032F" w14:paraId="6834DEA9" w14:textId="2ECF956E">
        <w:trPr>
          <w:del w:id="37216" w:author="MD. Mahbub Shahriar Prayas" w:date="2026-04-14T23:32:00Z"/>
        </w:trPr>
        <w:tc>
          <w:tcPr>
            <w:tcW w:w="6000" w:type="dxa"/>
          </w:tcPr>
          <w:p w14:paraId="5A0DE990" w14:textId="2AB3EA43" w:rsidR="00316168" w:rsidRPr="00087DA3" w:rsidDel="00F4032F" w:rsidRDefault="00316168" w:rsidP="00316168">
            <w:pPr>
              <w:spacing w:before="60" w:after="60" w:line="240" w:lineRule="auto"/>
              <w:rPr>
                <w:del w:id="37217" w:author="MD. Mahbub Shahriar Prayas" w:date="2026-04-14T23:32:00Z" w16du:dateUtc="2026-04-14T17:32:00Z"/>
                <w:rFonts w:ascii="Times New Roman" w:eastAsia="SimSun" w:hAnsi="Times New Roman" w:cs="Times New Roman"/>
                <w:color w:val="000000"/>
                <w:kern w:val="0"/>
                <w:sz w:val="18"/>
                <w:szCs w:val="18"/>
                <w:lang w:eastAsia="zh-CN"/>
                <w14:ligatures w14:val="none"/>
              </w:rPr>
            </w:pPr>
            <w:del w:id="37218" w:author="MD. Mahbub Shahriar Prayas" w:date="2026-04-14T23:32:00Z" w16du:dateUtc="2026-04-14T17:32:00Z">
              <w:r w:rsidRPr="00087DA3" w:rsidDel="00F4032F">
                <w:rPr>
                  <w:rFonts w:ascii="Times New Roman" w:eastAsia="SimSun" w:hAnsi="Times New Roman" w:cs="Times New Roman"/>
                  <w:color w:val="000000"/>
                  <w:kern w:val="0"/>
                  <w:sz w:val="18"/>
                  <w:szCs w:val="18"/>
                  <w:lang w:eastAsia="zh-CN"/>
                  <w14:ligatures w14:val="none"/>
                </w:rPr>
                <w:delText>Lot No.</w:delText>
              </w:r>
              <w:r w:rsidRPr="00087DA3" w:rsidDel="00F4032F">
                <w:rPr>
                  <w:rFonts w:ascii="Times New Roman" w:eastAsia="SimSun" w:hAnsi="Times New Roman" w:cs="Times New Roman"/>
                  <w:color w:val="000000"/>
                  <w:kern w:val="0"/>
                  <w:sz w:val="18"/>
                  <w:szCs w:val="18"/>
                  <w:lang w:val="en-GB" w:eastAsia="zh-CN"/>
                  <w14:ligatures w14:val="none"/>
                </w:rPr>
                <w:delText xml:space="preserve"> (</w:delText>
              </w:r>
              <w:r w:rsidRPr="00087DA3" w:rsidDel="00F4032F">
                <w:rPr>
                  <w:rFonts w:ascii="Times New Roman" w:eastAsia="SimSun" w:hAnsi="Times New Roman" w:cs="Times New Roman"/>
                  <w:i/>
                  <w:color w:val="000000"/>
                  <w:kern w:val="0"/>
                  <w:sz w:val="18"/>
                  <w:szCs w:val="18"/>
                  <w:lang w:val="en-GB" w:eastAsia="zh-CN"/>
                  <w14:ligatures w14:val="none"/>
                </w:rPr>
                <w:delText>when applicable</w:delText>
              </w:r>
              <w:r w:rsidRPr="00087DA3" w:rsidDel="00F4032F">
                <w:rPr>
                  <w:rFonts w:ascii="Times New Roman" w:eastAsia="SimSun" w:hAnsi="Times New Roman" w:cs="Times New Roman"/>
                  <w:color w:val="000000"/>
                  <w:kern w:val="0"/>
                  <w:sz w:val="18"/>
                  <w:szCs w:val="18"/>
                  <w:lang w:val="en-GB" w:eastAsia="zh-CN"/>
                  <w14:ligatures w14:val="none"/>
                </w:rPr>
                <w:delText>)</w:delText>
              </w:r>
            </w:del>
          </w:p>
        </w:tc>
        <w:tc>
          <w:tcPr>
            <w:tcW w:w="3000" w:type="dxa"/>
          </w:tcPr>
          <w:p w14:paraId="62C63039" w14:textId="4935C4E6" w:rsidR="00316168" w:rsidRPr="00087DA3" w:rsidDel="00F4032F" w:rsidRDefault="00316168" w:rsidP="00316168">
            <w:pPr>
              <w:spacing w:before="60" w:after="60" w:line="240" w:lineRule="auto"/>
              <w:rPr>
                <w:del w:id="37219" w:author="MD. Mahbub Shahriar Prayas" w:date="2026-04-14T23:32:00Z" w16du:dateUtc="2026-04-14T17:32:00Z"/>
                <w:rFonts w:ascii="Times New Roman" w:eastAsia="SimSun" w:hAnsi="Times New Roman" w:cs="Times New Roman"/>
                <w:color w:val="000000"/>
                <w:kern w:val="0"/>
                <w:sz w:val="18"/>
                <w:szCs w:val="18"/>
                <w:lang w:eastAsia="zh-CN"/>
                <w14:ligatures w14:val="none"/>
              </w:rPr>
            </w:pPr>
            <w:del w:id="37220" w:author="MD. Mahbub Shahriar Prayas" w:date="2026-04-14T23:32:00Z" w16du:dateUtc="2026-04-14T17:32:00Z">
              <w:r w:rsidRPr="00087DA3" w:rsidDel="00F4032F">
                <w:rPr>
                  <w:rFonts w:ascii="Times New Roman" w:eastAsia="SimSun" w:hAnsi="Times New Roman" w:cs="Times New Roman"/>
                  <w:i/>
                  <w:iCs/>
                  <w:color w:val="000000"/>
                  <w:kern w:val="0"/>
                  <w:sz w:val="18"/>
                  <w:szCs w:val="18"/>
                  <w:lang w:eastAsia="zh-CN"/>
                  <w14:ligatures w14:val="none"/>
                </w:rPr>
                <w:delText>[Lot No]</w:delText>
              </w:r>
            </w:del>
          </w:p>
        </w:tc>
      </w:tr>
    </w:tbl>
    <w:p w14:paraId="4F4EDF12" w14:textId="6CA469AF" w:rsidR="00316168" w:rsidRPr="00087DA3" w:rsidDel="00F4032F" w:rsidRDefault="00316168" w:rsidP="00316168">
      <w:pPr>
        <w:spacing w:after="0" w:line="240" w:lineRule="auto"/>
        <w:jc w:val="both"/>
        <w:rPr>
          <w:del w:id="37221" w:author="MD. Mahbub Shahriar Prayas" w:date="2026-04-14T23:32:00Z" w16du:dateUtc="2026-04-14T17:32:00Z"/>
          <w:rFonts w:ascii="Times New Roman" w:eastAsia="SimSun" w:hAnsi="Times New Roman" w:cs="Times New Roman"/>
          <w:color w:val="000000"/>
          <w:kern w:val="0"/>
          <w:sz w:val="18"/>
          <w:szCs w:val="18"/>
          <w:lang w:val="en-GB" w:eastAsia="zh-CN"/>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
        <w:gridCol w:w="1407"/>
        <w:gridCol w:w="832"/>
        <w:gridCol w:w="911"/>
        <w:gridCol w:w="2558"/>
        <w:gridCol w:w="2962"/>
      </w:tblGrid>
      <w:tr w:rsidR="00316168" w:rsidRPr="00087DA3" w:rsidDel="00F4032F" w14:paraId="21E50DB6" w14:textId="78DD7A41">
        <w:trPr>
          <w:del w:id="37222" w:author="MD. Mahbub Shahriar Prayas" w:date="2026-04-14T23:32:00Z"/>
        </w:trPr>
        <w:tc>
          <w:tcPr>
            <w:tcW w:w="9000" w:type="dxa"/>
            <w:gridSpan w:val="6"/>
          </w:tcPr>
          <w:p w14:paraId="1FD0A20A" w14:textId="5CDBD73F" w:rsidR="00316168" w:rsidRPr="00087DA3" w:rsidDel="00F4032F" w:rsidRDefault="00316168" w:rsidP="00316168">
            <w:pPr>
              <w:spacing w:before="120" w:after="120" w:line="240" w:lineRule="auto"/>
              <w:jc w:val="both"/>
              <w:rPr>
                <w:del w:id="37223" w:author="MD. Mahbub Shahriar Prayas" w:date="2026-04-14T23:32:00Z" w16du:dateUtc="2026-04-14T17:32:00Z"/>
                <w:rFonts w:ascii="Times New Roman" w:eastAsia="SimSun" w:hAnsi="Times New Roman" w:cs="Times New Roman"/>
                <w:b/>
                <w:bCs/>
                <w:color w:val="000000"/>
                <w:kern w:val="0"/>
                <w:sz w:val="18"/>
                <w:szCs w:val="18"/>
                <w:lang w:val="en-GB" w:eastAsia="zh-CN"/>
                <w14:ligatures w14:val="none"/>
              </w:rPr>
            </w:pPr>
            <w:del w:id="37224" w:author="MD. Mahbub Shahriar Prayas" w:date="2026-04-14T23:32:00Z" w16du:dateUtc="2026-04-14T17:32:00Z">
              <w:r w:rsidRPr="00087DA3" w:rsidDel="00F4032F">
                <w:rPr>
                  <w:rFonts w:ascii="Times New Roman" w:eastAsia="SimSun" w:hAnsi="Times New Roman" w:cs="Times New Roman"/>
                  <w:b/>
                  <w:bCs/>
                  <w:color w:val="000000"/>
                  <w:kern w:val="0"/>
                  <w:sz w:val="18"/>
                  <w:szCs w:val="18"/>
                  <w:lang w:val="en-GB" w:eastAsia="zh-CN"/>
                  <w14:ligatures w14:val="none"/>
                </w:rPr>
                <w:delText>A.</w:delText>
              </w:r>
              <w:r w:rsidRPr="00087DA3" w:rsidDel="00F4032F">
                <w:rPr>
                  <w:rFonts w:ascii="Times New Roman" w:eastAsia="SimSun" w:hAnsi="Times New Roman" w:cs="Times New Roman"/>
                  <w:b/>
                  <w:bCs/>
                  <w:color w:val="000000"/>
                  <w:kern w:val="0"/>
                  <w:sz w:val="18"/>
                  <w:szCs w:val="18"/>
                  <w:lang w:val="en-GB" w:eastAsia="zh-CN"/>
                  <w14:ligatures w14:val="none"/>
                </w:rPr>
                <w:tab/>
                <w:delText xml:space="preserve">Proposed Position </w:delText>
              </w:r>
              <w:r w:rsidRPr="00087DA3" w:rsidDel="00F4032F">
                <w:rPr>
                  <w:rFonts w:ascii="Times New Roman" w:eastAsia="SimSun" w:hAnsi="Times New Roman" w:cs="Times New Roman"/>
                  <w:color w:val="000000"/>
                  <w:kern w:val="0"/>
                  <w:sz w:val="18"/>
                  <w:szCs w:val="18"/>
                  <w:lang w:val="en-GB" w:eastAsia="zh-CN"/>
                  <w14:ligatures w14:val="none"/>
                </w:rPr>
                <w:delText>(tick the relevant box)</w:delText>
              </w:r>
            </w:del>
          </w:p>
        </w:tc>
      </w:tr>
      <w:tr w:rsidR="00316168" w:rsidRPr="00087DA3" w:rsidDel="00F4032F" w14:paraId="7B23E160" w14:textId="14450099">
        <w:trPr>
          <w:del w:id="37225" w:author="MD. Mahbub Shahriar Prayas" w:date="2026-04-14T23:32:00Z"/>
        </w:trPr>
        <w:tc>
          <w:tcPr>
            <w:tcW w:w="3480" w:type="dxa"/>
            <w:gridSpan w:val="4"/>
          </w:tcPr>
          <w:p w14:paraId="6B4BBBCF" w14:textId="3EE713F4" w:rsidR="00316168" w:rsidRPr="00087DA3" w:rsidDel="00F4032F" w:rsidRDefault="00316168" w:rsidP="00316168">
            <w:pPr>
              <w:numPr>
                <w:ilvl w:val="0"/>
                <w:numId w:val="144"/>
              </w:numPr>
              <w:spacing w:before="120" w:after="120" w:line="240" w:lineRule="auto"/>
              <w:rPr>
                <w:del w:id="37226" w:author="MD. Mahbub Shahriar Prayas" w:date="2026-04-14T23:32:00Z" w16du:dateUtc="2026-04-14T17:32:00Z"/>
                <w:rFonts w:ascii="Times New Roman" w:eastAsia="SimSun" w:hAnsi="Times New Roman" w:cs="Times New Roman"/>
                <w:color w:val="000000"/>
                <w:kern w:val="0"/>
                <w:sz w:val="18"/>
                <w:szCs w:val="18"/>
                <w:lang w:val="en-GB" w:eastAsia="zh-CN"/>
                <w14:ligatures w14:val="none"/>
              </w:rPr>
            </w:pPr>
            <w:del w:id="37227" w:author="MD. Mahbub Shahriar Prayas" w:date="2026-04-14T23:32:00Z" w16du:dateUtc="2026-04-14T17:32:00Z">
              <w:r w:rsidRPr="00087DA3" w:rsidDel="00F4032F">
                <w:rPr>
                  <w:rFonts w:ascii="Times New Roman" w:eastAsia="SimSun" w:hAnsi="Times New Roman" w:cs="Times New Roman"/>
                  <w:color w:val="000000"/>
                  <w:kern w:val="0"/>
                  <w:sz w:val="18"/>
                  <w:szCs w:val="18"/>
                  <w:lang w:val="en-GB" w:eastAsia="zh-CN"/>
                  <w14:ligatures w14:val="none"/>
                </w:rPr>
                <w:delText xml:space="preserve">Construction Project Manager </w:delText>
              </w:r>
            </w:del>
          </w:p>
        </w:tc>
        <w:tc>
          <w:tcPr>
            <w:tcW w:w="2558" w:type="dxa"/>
          </w:tcPr>
          <w:p w14:paraId="5370D2FC" w14:textId="7D68B4A7" w:rsidR="00316168" w:rsidRPr="00087DA3" w:rsidDel="00F4032F" w:rsidRDefault="00316168" w:rsidP="00316168">
            <w:pPr>
              <w:numPr>
                <w:ilvl w:val="0"/>
                <w:numId w:val="144"/>
              </w:numPr>
              <w:spacing w:before="120" w:after="120" w:line="240" w:lineRule="auto"/>
              <w:jc w:val="both"/>
              <w:rPr>
                <w:del w:id="37228" w:author="MD. Mahbub Shahriar Prayas" w:date="2026-04-14T23:32:00Z" w16du:dateUtc="2026-04-14T17:32:00Z"/>
                <w:rFonts w:ascii="Times New Roman" w:eastAsia="SimSun" w:hAnsi="Times New Roman" w:cs="Times New Roman"/>
                <w:color w:val="000000"/>
                <w:kern w:val="0"/>
                <w:sz w:val="18"/>
                <w:szCs w:val="18"/>
                <w:lang w:val="en-GB" w:eastAsia="zh-CN"/>
                <w14:ligatures w14:val="none"/>
              </w:rPr>
            </w:pPr>
            <w:del w:id="37229" w:author="MD. Mahbub Shahriar Prayas" w:date="2026-04-14T23:32:00Z" w16du:dateUtc="2026-04-14T17:32:00Z">
              <w:r w:rsidRPr="00087DA3" w:rsidDel="00F4032F">
                <w:rPr>
                  <w:rFonts w:ascii="Times New Roman" w:eastAsia="SimSun" w:hAnsi="Times New Roman" w:cs="Times New Roman"/>
                  <w:color w:val="000000"/>
                  <w:kern w:val="0"/>
                  <w:sz w:val="18"/>
                  <w:szCs w:val="18"/>
                  <w:lang w:val="en-GB" w:eastAsia="zh-CN"/>
                  <w14:ligatures w14:val="none"/>
                </w:rPr>
                <w:delText>Prime Candidate</w:delText>
              </w:r>
            </w:del>
          </w:p>
        </w:tc>
        <w:tc>
          <w:tcPr>
            <w:tcW w:w="2962" w:type="dxa"/>
          </w:tcPr>
          <w:p w14:paraId="2A5ADED9" w14:textId="29F0C1BC" w:rsidR="00316168" w:rsidRPr="00087DA3" w:rsidDel="00F4032F" w:rsidRDefault="00316168" w:rsidP="00316168">
            <w:pPr>
              <w:numPr>
                <w:ilvl w:val="0"/>
                <w:numId w:val="144"/>
              </w:numPr>
              <w:spacing w:before="120" w:after="120" w:line="240" w:lineRule="auto"/>
              <w:jc w:val="both"/>
              <w:rPr>
                <w:del w:id="37230" w:author="MD. Mahbub Shahriar Prayas" w:date="2026-04-14T23:32:00Z" w16du:dateUtc="2026-04-14T17:32:00Z"/>
                <w:rFonts w:ascii="Times New Roman" w:eastAsia="SimSun" w:hAnsi="Times New Roman" w:cs="Times New Roman"/>
                <w:color w:val="000000"/>
                <w:kern w:val="0"/>
                <w:sz w:val="18"/>
                <w:szCs w:val="18"/>
                <w:lang w:val="en-GB" w:eastAsia="zh-CN"/>
                <w14:ligatures w14:val="none"/>
              </w:rPr>
            </w:pPr>
            <w:del w:id="37231" w:author="MD. Mahbub Shahriar Prayas" w:date="2026-04-14T23:32:00Z" w16du:dateUtc="2026-04-14T17:32:00Z">
              <w:r w:rsidRPr="00087DA3" w:rsidDel="00F4032F">
                <w:rPr>
                  <w:rFonts w:ascii="Times New Roman" w:eastAsia="SimSun" w:hAnsi="Times New Roman" w:cs="Times New Roman"/>
                  <w:color w:val="000000"/>
                  <w:kern w:val="0"/>
                  <w:sz w:val="18"/>
                  <w:szCs w:val="18"/>
                  <w:lang w:val="en-GB" w:eastAsia="zh-CN"/>
                  <w14:ligatures w14:val="none"/>
                </w:rPr>
                <w:delText>Alternative Candidate</w:delText>
              </w:r>
            </w:del>
          </w:p>
        </w:tc>
      </w:tr>
      <w:tr w:rsidR="00316168" w:rsidRPr="00087DA3" w:rsidDel="00F4032F" w14:paraId="6E777E36" w14:textId="5AB976BA">
        <w:trPr>
          <w:del w:id="37232" w:author="MD. Mahbub Shahriar Prayas" w:date="2026-04-14T23:32:00Z"/>
        </w:trPr>
        <w:tc>
          <w:tcPr>
            <w:tcW w:w="3480" w:type="dxa"/>
            <w:gridSpan w:val="4"/>
            <w:tcBorders>
              <w:bottom w:val="single" w:sz="4" w:space="0" w:color="auto"/>
            </w:tcBorders>
          </w:tcPr>
          <w:p w14:paraId="2A8A2912" w14:textId="1C5E4AC3" w:rsidR="00316168" w:rsidRPr="00087DA3" w:rsidDel="00F4032F" w:rsidRDefault="00316168" w:rsidP="00316168">
            <w:pPr>
              <w:numPr>
                <w:ilvl w:val="0"/>
                <w:numId w:val="144"/>
              </w:numPr>
              <w:spacing w:before="120" w:after="120" w:line="240" w:lineRule="auto"/>
              <w:rPr>
                <w:del w:id="37233" w:author="MD. Mahbub Shahriar Prayas" w:date="2026-04-14T23:32:00Z" w16du:dateUtc="2026-04-14T17:32:00Z"/>
                <w:rFonts w:ascii="Times New Roman" w:eastAsia="SimSun" w:hAnsi="Times New Roman" w:cs="Times New Roman"/>
                <w:color w:val="000000"/>
                <w:kern w:val="0"/>
                <w:sz w:val="18"/>
                <w:szCs w:val="18"/>
                <w:lang w:val="en-GB" w:eastAsia="zh-CN"/>
                <w14:ligatures w14:val="none"/>
              </w:rPr>
            </w:pPr>
            <w:del w:id="37234" w:author="MD. Mahbub Shahriar Prayas" w:date="2026-04-14T23:32:00Z" w16du:dateUtc="2026-04-14T17:32:00Z">
              <w:r w:rsidRPr="00087DA3" w:rsidDel="00F4032F">
                <w:rPr>
                  <w:rFonts w:ascii="Times New Roman" w:eastAsia="SimSun" w:hAnsi="Times New Roman" w:cs="Times New Roman"/>
                  <w:color w:val="000000"/>
                  <w:kern w:val="0"/>
                  <w:sz w:val="18"/>
                  <w:szCs w:val="18"/>
                  <w:lang w:val="en-GB" w:eastAsia="zh-CN"/>
                  <w14:ligatures w14:val="none"/>
                </w:rPr>
                <w:delText>Key Personnel</w:delText>
              </w:r>
            </w:del>
          </w:p>
        </w:tc>
        <w:tc>
          <w:tcPr>
            <w:tcW w:w="2558" w:type="dxa"/>
            <w:tcBorders>
              <w:bottom w:val="single" w:sz="4" w:space="0" w:color="auto"/>
            </w:tcBorders>
          </w:tcPr>
          <w:p w14:paraId="1156617F" w14:textId="4C253E2A" w:rsidR="00316168" w:rsidRPr="00087DA3" w:rsidDel="00F4032F" w:rsidRDefault="00316168" w:rsidP="00316168">
            <w:pPr>
              <w:numPr>
                <w:ilvl w:val="0"/>
                <w:numId w:val="144"/>
              </w:numPr>
              <w:spacing w:before="120" w:after="120" w:line="240" w:lineRule="auto"/>
              <w:jc w:val="both"/>
              <w:rPr>
                <w:del w:id="37235" w:author="MD. Mahbub Shahriar Prayas" w:date="2026-04-14T23:32:00Z" w16du:dateUtc="2026-04-14T17:32:00Z"/>
                <w:rFonts w:ascii="Times New Roman" w:eastAsia="SimSun" w:hAnsi="Times New Roman" w:cs="Times New Roman"/>
                <w:color w:val="000000"/>
                <w:kern w:val="0"/>
                <w:sz w:val="18"/>
                <w:szCs w:val="18"/>
                <w:lang w:val="en-GB" w:eastAsia="zh-CN"/>
                <w14:ligatures w14:val="none"/>
              </w:rPr>
            </w:pPr>
            <w:del w:id="37236" w:author="MD. Mahbub Shahriar Prayas" w:date="2026-04-14T23:32:00Z" w16du:dateUtc="2026-04-14T17:32:00Z">
              <w:r w:rsidRPr="00087DA3" w:rsidDel="00F4032F">
                <w:rPr>
                  <w:rFonts w:ascii="Times New Roman" w:eastAsia="SimSun" w:hAnsi="Times New Roman" w:cs="Times New Roman"/>
                  <w:color w:val="000000"/>
                  <w:kern w:val="0"/>
                  <w:sz w:val="18"/>
                  <w:szCs w:val="18"/>
                  <w:lang w:val="en-GB" w:eastAsia="zh-CN"/>
                  <w14:ligatures w14:val="none"/>
                </w:rPr>
                <w:delText>Prime Candidate</w:delText>
              </w:r>
            </w:del>
          </w:p>
        </w:tc>
        <w:tc>
          <w:tcPr>
            <w:tcW w:w="2962" w:type="dxa"/>
            <w:tcBorders>
              <w:bottom w:val="single" w:sz="4" w:space="0" w:color="auto"/>
            </w:tcBorders>
          </w:tcPr>
          <w:p w14:paraId="39E70354" w14:textId="53F0DF75" w:rsidR="00316168" w:rsidRPr="00087DA3" w:rsidDel="00F4032F" w:rsidRDefault="00316168" w:rsidP="00316168">
            <w:pPr>
              <w:numPr>
                <w:ilvl w:val="0"/>
                <w:numId w:val="144"/>
              </w:numPr>
              <w:spacing w:before="120" w:after="120" w:line="240" w:lineRule="auto"/>
              <w:jc w:val="both"/>
              <w:rPr>
                <w:del w:id="37237" w:author="MD. Mahbub Shahriar Prayas" w:date="2026-04-14T23:32:00Z" w16du:dateUtc="2026-04-14T17:32:00Z"/>
                <w:rFonts w:ascii="Times New Roman" w:eastAsia="SimSun" w:hAnsi="Times New Roman" w:cs="Times New Roman"/>
                <w:color w:val="000000"/>
                <w:kern w:val="0"/>
                <w:sz w:val="18"/>
                <w:szCs w:val="18"/>
                <w:lang w:val="en-GB" w:eastAsia="zh-CN"/>
                <w14:ligatures w14:val="none"/>
              </w:rPr>
            </w:pPr>
            <w:del w:id="37238" w:author="MD. Mahbub Shahriar Prayas" w:date="2026-04-14T23:32:00Z" w16du:dateUtc="2026-04-14T17:32:00Z">
              <w:r w:rsidRPr="00087DA3" w:rsidDel="00F4032F">
                <w:rPr>
                  <w:rFonts w:ascii="Times New Roman" w:eastAsia="SimSun" w:hAnsi="Times New Roman" w:cs="Times New Roman"/>
                  <w:color w:val="000000"/>
                  <w:kern w:val="0"/>
                  <w:sz w:val="18"/>
                  <w:szCs w:val="18"/>
                  <w:lang w:val="en-GB" w:eastAsia="zh-CN"/>
                  <w14:ligatures w14:val="none"/>
                </w:rPr>
                <w:delText>Alternative Candidate</w:delText>
              </w:r>
            </w:del>
          </w:p>
        </w:tc>
      </w:tr>
      <w:tr w:rsidR="00316168" w:rsidRPr="00087DA3" w:rsidDel="00F4032F" w14:paraId="06F28BAA" w14:textId="17A9A55D">
        <w:trPr>
          <w:del w:id="37239" w:author="MD. Mahbub Shahriar Prayas" w:date="2026-04-14T23:32:00Z"/>
        </w:trPr>
        <w:tc>
          <w:tcPr>
            <w:tcW w:w="9000" w:type="dxa"/>
            <w:gridSpan w:val="6"/>
          </w:tcPr>
          <w:p w14:paraId="7931CF81" w14:textId="35AF0D9A" w:rsidR="00316168" w:rsidRPr="00087DA3" w:rsidDel="00F4032F" w:rsidRDefault="00316168" w:rsidP="00316168">
            <w:pPr>
              <w:spacing w:before="120" w:after="120" w:line="240" w:lineRule="auto"/>
              <w:rPr>
                <w:del w:id="37240" w:author="MD. Mahbub Shahriar Prayas" w:date="2026-04-14T23:32:00Z" w16du:dateUtc="2026-04-14T17:32:00Z"/>
                <w:rFonts w:ascii="Times New Roman" w:eastAsia="SimSun" w:hAnsi="Times New Roman" w:cs="Times New Roman"/>
                <w:b/>
                <w:bCs/>
                <w:color w:val="000000"/>
                <w:kern w:val="0"/>
                <w:sz w:val="18"/>
                <w:szCs w:val="18"/>
                <w:lang w:val="en-GB" w:eastAsia="zh-CN"/>
                <w14:ligatures w14:val="none"/>
              </w:rPr>
            </w:pPr>
            <w:del w:id="37241" w:author="MD. Mahbub Shahriar Prayas" w:date="2026-04-14T23:32:00Z" w16du:dateUtc="2026-04-14T17:32:00Z">
              <w:r w:rsidRPr="00087DA3" w:rsidDel="00F4032F">
                <w:rPr>
                  <w:rFonts w:ascii="Times New Roman" w:eastAsia="SimSun" w:hAnsi="Times New Roman" w:cs="Times New Roman"/>
                  <w:b/>
                  <w:bCs/>
                  <w:color w:val="000000"/>
                  <w:kern w:val="0"/>
                  <w:sz w:val="18"/>
                  <w:szCs w:val="18"/>
                  <w:lang w:val="en-GB" w:eastAsia="zh-CN"/>
                  <w14:ligatures w14:val="none"/>
                </w:rPr>
                <w:delText>B. Personal Data</w:delText>
              </w:r>
            </w:del>
          </w:p>
        </w:tc>
      </w:tr>
      <w:tr w:rsidR="00316168" w:rsidRPr="00087DA3" w:rsidDel="00F4032F" w14:paraId="71CF9F8E" w14:textId="4BA05BC9">
        <w:trPr>
          <w:trHeight w:val="413"/>
          <w:del w:id="37242" w:author="MD. Mahbub Shahriar Prayas" w:date="2026-04-14T23:32:00Z"/>
        </w:trPr>
        <w:tc>
          <w:tcPr>
            <w:tcW w:w="3480" w:type="dxa"/>
            <w:gridSpan w:val="4"/>
          </w:tcPr>
          <w:p w14:paraId="21E4BFB8" w14:textId="57E809C4" w:rsidR="00316168" w:rsidRPr="00087DA3" w:rsidDel="00F4032F" w:rsidRDefault="00316168" w:rsidP="00316168">
            <w:pPr>
              <w:spacing w:beforeLines="40" w:before="96" w:afterLines="40" w:after="96" w:line="240" w:lineRule="auto"/>
              <w:rPr>
                <w:del w:id="37243" w:author="MD. Mahbub Shahriar Prayas" w:date="2026-04-14T23:32:00Z" w16du:dateUtc="2026-04-14T17:32:00Z"/>
                <w:rFonts w:ascii="Times New Roman" w:eastAsia="SimSun" w:hAnsi="Times New Roman" w:cs="Times New Roman"/>
                <w:color w:val="000000"/>
                <w:kern w:val="0"/>
                <w:sz w:val="18"/>
                <w:szCs w:val="18"/>
                <w:lang w:val="en-GB" w:eastAsia="zh-CN"/>
                <w14:ligatures w14:val="none"/>
              </w:rPr>
            </w:pPr>
            <w:del w:id="37244" w:author="MD. Mahbub Shahriar Prayas" w:date="2026-04-14T23:32:00Z" w16du:dateUtc="2026-04-14T17:32:00Z">
              <w:r w:rsidRPr="00087DA3" w:rsidDel="00F4032F">
                <w:rPr>
                  <w:rFonts w:ascii="Times New Roman" w:eastAsia="SimSun" w:hAnsi="Times New Roman" w:cs="Times New Roman"/>
                  <w:color w:val="000000"/>
                  <w:kern w:val="0"/>
                  <w:sz w:val="18"/>
                  <w:szCs w:val="18"/>
                  <w:lang w:val="en-GB" w:eastAsia="zh-CN"/>
                  <w14:ligatures w14:val="none"/>
                </w:rPr>
                <w:delText>Name</w:delText>
              </w:r>
            </w:del>
          </w:p>
        </w:tc>
        <w:tc>
          <w:tcPr>
            <w:tcW w:w="5520" w:type="dxa"/>
            <w:gridSpan w:val="2"/>
          </w:tcPr>
          <w:p w14:paraId="5F9BA9D8" w14:textId="7BCB91AC" w:rsidR="00316168" w:rsidRPr="00087DA3" w:rsidDel="00F4032F" w:rsidRDefault="00316168" w:rsidP="00316168">
            <w:pPr>
              <w:spacing w:beforeLines="40" w:before="96" w:afterLines="40" w:after="96" w:line="240" w:lineRule="auto"/>
              <w:rPr>
                <w:del w:id="37245" w:author="MD. Mahbub Shahriar Prayas" w:date="2026-04-14T23:32:00Z" w16du:dateUtc="2026-04-14T17:32:00Z"/>
                <w:rFonts w:ascii="Times New Roman" w:eastAsia="SimSun" w:hAnsi="Times New Roman" w:cs="Times New Roman"/>
                <w:color w:val="000000"/>
                <w:kern w:val="0"/>
                <w:sz w:val="18"/>
                <w:szCs w:val="18"/>
                <w:lang w:val="en-GB" w:eastAsia="zh-CN"/>
                <w14:ligatures w14:val="none"/>
              </w:rPr>
            </w:pPr>
          </w:p>
        </w:tc>
      </w:tr>
      <w:tr w:rsidR="00316168" w:rsidRPr="00087DA3" w:rsidDel="00F4032F" w14:paraId="012F6C3B" w14:textId="787232AD">
        <w:trPr>
          <w:trHeight w:val="440"/>
          <w:del w:id="37246" w:author="MD. Mahbub Shahriar Prayas" w:date="2026-04-14T23:32:00Z"/>
        </w:trPr>
        <w:tc>
          <w:tcPr>
            <w:tcW w:w="3480" w:type="dxa"/>
            <w:gridSpan w:val="4"/>
          </w:tcPr>
          <w:p w14:paraId="4528ED7E" w14:textId="02CA5EF2" w:rsidR="00316168" w:rsidRPr="00087DA3" w:rsidDel="00F4032F" w:rsidRDefault="00316168" w:rsidP="00316168">
            <w:pPr>
              <w:spacing w:beforeLines="40" w:before="96" w:afterLines="40" w:after="96" w:line="240" w:lineRule="auto"/>
              <w:rPr>
                <w:del w:id="37247" w:author="MD. Mahbub Shahriar Prayas" w:date="2026-04-14T23:32:00Z" w16du:dateUtc="2026-04-14T17:32:00Z"/>
                <w:rFonts w:ascii="Times New Roman" w:eastAsia="SimSun" w:hAnsi="Times New Roman" w:cs="Times New Roman"/>
                <w:color w:val="000000"/>
                <w:kern w:val="0"/>
                <w:sz w:val="18"/>
                <w:szCs w:val="18"/>
                <w:lang w:val="en-GB" w:eastAsia="zh-CN"/>
                <w14:ligatures w14:val="none"/>
              </w:rPr>
            </w:pPr>
            <w:del w:id="37248" w:author="MD. Mahbub Shahriar Prayas" w:date="2026-04-14T23:32:00Z" w16du:dateUtc="2026-04-14T17:32:00Z">
              <w:r w:rsidRPr="00087DA3" w:rsidDel="00F4032F">
                <w:rPr>
                  <w:rFonts w:ascii="Times New Roman" w:eastAsia="SimSun" w:hAnsi="Times New Roman" w:cs="Times New Roman"/>
                  <w:color w:val="000000"/>
                  <w:kern w:val="0"/>
                  <w:sz w:val="18"/>
                  <w:szCs w:val="18"/>
                  <w:lang w:val="en-GB" w:eastAsia="zh-CN"/>
                  <w14:ligatures w14:val="none"/>
                </w:rPr>
                <w:delText>Date of Birth</w:delText>
              </w:r>
            </w:del>
          </w:p>
        </w:tc>
        <w:tc>
          <w:tcPr>
            <w:tcW w:w="5520" w:type="dxa"/>
            <w:gridSpan w:val="2"/>
          </w:tcPr>
          <w:p w14:paraId="4E2BCB9F" w14:textId="28A90D5B" w:rsidR="00316168" w:rsidRPr="00087DA3" w:rsidDel="00F4032F" w:rsidRDefault="00316168" w:rsidP="00316168">
            <w:pPr>
              <w:spacing w:beforeLines="40" w:before="96" w:afterLines="40" w:after="96" w:line="240" w:lineRule="auto"/>
              <w:rPr>
                <w:del w:id="37249" w:author="MD. Mahbub Shahriar Prayas" w:date="2026-04-14T23:32:00Z" w16du:dateUtc="2026-04-14T17:32:00Z"/>
                <w:rFonts w:ascii="Times New Roman" w:eastAsia="SimSun" w:hAnsi="Times New Roman" w:cs="Times New Roman"/>
                <w:color w:val="000000"/>
                <w:kern w:val="0"/>
                <w:sz w:val="18"/>
                <w:szCs w:val="18"/>
                <w:lang w:val="en-GB" w:eastAsia="zh-CN"/>
                <w14:ligatures w14:val="none"/>
              </w:rPr>
            </w:pPr>
          </w:p>
        </w:tc>
      </w:tr>
      <w:tr w:rsidR="00316168" w:rsidRPr="00087DA3" w:rsidDel="00F4032F" w14:paraId="13632519" w14:textId="5D0EAEC9">
        <w:trPr>
          <w:trHeight w:val="359"/>
          <w:del w:id="37250" w:author="MD. Mahbub Shahriar Prayas" w:date="2026-04-14T23:32:00Z"/>
        </w:trPr>
        <w:tc>
          <w:tcPr>
            <w:tcW w:w="3480" w:type="dxa"/>
            <w:gridSpan w:val="4"/>
          </w:tcPr>
          <w:p w14:paraId="1357C244" w14:textId="6B845B9B" w:rsidR="00316168" w:rsidRPr="00087DA3" w:rsidDel="00F4032F" w:rsidRDefault="00316168" w:rsidP="00316168">
            <w:pPr>
              <w:spacing w:beforeLines="40" w:before="96" w:afterLines="40" w:after="96" w:line="240" w:lineRule="auto"/>
              <w:rPr>
                <w:del w:id="37251" w:author="MD. Mahbub Shahriar Prayas" w:date="2026-04-14T23:32:00Z" w16du:dateUtc="2026-04-14T17:32:00Z"/>
                <w:rFonts w:ascii="Times New Roman" w:eastAsia="SimSun" w:hAnsi="Times New Roman" w:cs="Times New Roman"/>
                <w:color w:val="000000"/>
                <w:kern w:val="0"/>
                <w:sz w:val="18"/>
                <w:szCs w:val="18"/>
                <w:lang w:val="en-GB" w:eastAsia="zh-CN"/>
                <w14:ligatures w14:val="none"/>
              </w:rPr>
            </w:pPr>
            <w:del w:id="37252" w:author="MD. Mahbub Shahriar Prayas" w:date="2026-04-14T23:32:00Z" w16du:dateUtc="2026-04-14T17:32:00Z">
              <w:r w:rsidRPr="00087DA3" w:rsidDel="00F4032F">
                <w:rPr>
                  <w:rFonts w:ascii="Times New Roman" w:eastAsia="SimSun" w:hAnsi="Times New Roman" w:cs="Times New Roman"/>
                  <w:color w:val="000000"/>
                  <w:kern w:val="0"/>
                  <w:sz w:val="18"/>
                  <w:szCs w:val="18"/>
                  <w:lang w:val="en-GB" w:eastAsia="zh-CN"/>
                  <w14:ligatures w14:val="none"/>
                </w:rPr>
                <w:delText>Years overall experience</w:delText>
              </w:r>
            </w:del>
          </w:p>
        </w:tc>
        <w:tc>
          <w:tcPr>
            <w:tcW w:w="5520" w:type="dxa"/>
            <w:gridSpan w:val="2"/>
          </w:tcPr>
          <w:p w14:paraId="28C47256" w14:textId="4FBB3C8C" w:rsidR="00316168" w:rsidRPr="00087DA3" w:rsidDel="00F4032F" w:rsidRDefault="00316168" w:rsidP="00316168">
            <w:pPr>
              <w:spacing w:beforeLines="40" w:before="96" w:afterLines="40" w:after="96" w:line="240" w:lineRule="auto"/>
              <w:rPr>
                <w:del w:id="37253" w:author="MD. Mahbub Shahriar Prayas" w:date="2026-04-14T23:32:00Z" w16du:dateUtc="2026-04-14T17:32:00Z"/>
                <w:rFonts w:ascii="Times New Roman" w:eastAsia="SimSun" w:hAnsi="Times New Roman" w:cs="Times New Roman"/>
                <w:color w:val="000000"/>
                <w:kern w:val="0"/>
                <w:sz w:val="18"/>
                <w:szCs w:val="18"/>
                <w:lang w:val="en-GB" w:eastAsia="zh-CN"/>
                <w14:ligatures w14:val="none"/>
              </w:rPr>
            </w:pPr>
          </w:p>
        </w:tc>
      </w:tr>
      <w:tr w:rsidR="00316168" w:rsidRPr="00087DA3" w:rsidDel="00F4032F" w14:paraId="488E19AD" w14:textId="11EBAF35">
        <w:trPr>
          <w:trHeight w:val="296"/>
          <w:del w:id="37254" w:author="MD. Mahbub Shahriar Prayas" w:date="2026-04-14T23:32:00Z"/>
        </w:trPr>
        <w:tc>
          <w:tcPr>
            <w:tcW w:w="3480" w:type="dxa"/>
            <w:gridSpan w:val="4"/>
          </w:tcPr>
          <w:p w14:paraId="5D92F5BA" w14:textId="1337A3DD" w:rsidR="00316168" w:rsidRPr="00087DA3" w:rsidDel="00F4032F" w:rsidRDefault="00316168" w:rsidP="00316168">
            <w:pPr>
              <w:spacing w:beforeLines="40" w:before="96" w:afterLines="40" w:after="96" w:line="240" w:lineRule="auto"/>
              <w:rPr>
                <w:del w:id="37255" w:author="MD. Mahbub Shahriar Prayas" w:date="2026-04-14T23:32:00Z" w16du:dateUtc="2026-04-14T17:32:00Z"/>
                <w:rFonts w:ascii="Times New Roman" w:eastAsia="SimSun" w:hAnsi="Times New Roman" w:cs="Times New Roman"/>
                <w:color w:val="000000"/>
                <w:kern w:val="0"/>
                <w:sz w:val="18"/>
                <w:szCs w:val="18"/>
                <w:lang w:val="en-GB" w:eastAsia="zh-CN"/>
                <w14:ligatures w14:val="none"/>
              </w:rPr>
            </w:pPr>
            <w:del w:id="37256" w:author="MD. Mahbub Shahriar Prayas" w:date="2026-04-14T23:32:00Z" w16du:dateUtc="2026-04-14T17:32:00Z">
              <w:r w:rsidRPr="00087DA3" w:rsidDel="00F4032F">
                <w:rPr>
                  <w:rFonts w:ascii="Times New Roman" w:eastAsia="SimSun" w:hAnsi="Times New Roman" w:cs="Times New Roman"/>
                  <w:color w:val="000000"/>
                  <w:kern w:val="0"/>
                  <w:sz w:val="18"/>
                  <w:szCs w:val="18"/>
                  <w:lang w:val="en-GB" w:eastAsia="zh-CN"/>
                  <w14:ligatures w14:val="none"/>
                </w:rPr>
                <w:delText>National ID Number</w:delText>
              </w:r>
            </w:del>
          </w:p>
        </w:tc>
        <w:tc>
          <w:tcPr>
            <w:tcW w:w="5520" w:type="dxa"/>
            <w:gridSpan w:val="2"/>
          </w:tcPr>
          <w:p w14:paraId="69E9C742" w14:textId="58961D37" w:rsidR="00316168" w:rsidRPr="00087DA3" w:rsidDel="00F4032F" w:rsidRDefault="00316168" w:rsidP="00316168">
            <w:pPr>
              <w:spacing w:beforeLines="40" w:before="96" w:afterLines="40" w:after="96" w:line="240" w:lineRule="auto"/>
              <w:rPr>
                <w:del w:id="37257" w:author="MD. Mahbub Shahriar Prayas" w:date="2026-04-14T23:32:00Z" w16du:dateUtc="2026-04-14T17:32:00Z"/>
                <w:rFonts w:ascii="Times New Roman" w:eastAsia="SimSun" w:hAnsi="Times New Roman" w:cs="Times New Roman"/>
                <w:color w:val="000000"/>
                <w:kern w:val="0"/>
                <w:sz w:val="18"/>
                <w:szCs w:val="18"/>
                <w:lang w:val="en-GB" w:eastAsia="zh-CN"/>
                <w14:ligatures w14:val="none"/>
              </w:rPr>
            </w:pPr>
          </w:p>
        </w:tc>
      </w:tr>
      <w:tr w:rsidR="00316168" w:rsidRPr="00087DA3" w:rsidDel="00F4032F" w14:paraId="2E2C2D4E" w14:textId="3B489EFE">
        <w:trPr>
          <w:trHeight w:val="341"/>
          <w:del w:id="37258" w:author="MD. Mahbub Shahriar Prayas" w:date="2026-04-14T23:32:00Z"/>
        </w:trPr>
        <w:tc>
          <w:tcPr>
            <w:tcW w:w="3480" w:type="dxa"/>
            <w:gridSpan w:val="4"/>
          </w:tcPr>
          <w:p w14:paraId="0E7BCE81" w14:textId="290E46C4" w:rsidR="00316168" w:rsidRPr="00087DA3" w:rsidDel="00F4032F" w:rsidRDefault="00316168" w:rsidP="00316168">
            <w:pPr>
              <w:spacing w:beforeLines="40" w:before="96" w:afterLines="40" w:after="96" w:line="240" w:lineRule="auto"/>
              <w:rPr>
                <w:del w:id="37259" w:author="MD. Mahbub Shahriar Prayas" w:date="2026-04-14T23:32:00Z" w16du:dateUtc="2026-04-14T17:32:00Z"/>
                <w:rFonts w:ascii="Times New Roman" w:eastAsia="SimSun" w:hAnsi="Times New Roman" w:cs="Times New Roman"/>
                <w:color w:val="000000"/>
                <w:kern w:val="0"/>
                <w:sz w:val="18"/>
                <w:szCs w:val="18"/>
                <w:lang w:val="en-GB" w:eastAsia="zh-CN"/>
                <w14:ligatures w14:val="none"/>
              </w:rPr>
            </w:pPr>
            <w:del w:id="37260" w:author="MD. Mahbub Shahriar Prayas" w:date="2026-04-14T23:32:00Z" w16du:dateUtc="2026-04-14T17:32:00Z">
              <w:r w:rsidRPr="00087DA3" w:rsidDel="00F4032F">
                <w:rPr>
                  <w:rFonts w:ascii="Times New Roman" w:eastAsia="SimSun" w:hAnsi="Times New Roman" w:cs="Times New Roman"/>
                  <w:color w:val="000000"/>
                  <w:kern w:val="0"/>
                  <w:sz w:val="18"/>
                  <w:szCs w:val="18"/>
                  <w:lang w:val="en-GB" w:eastAsia="zh-CN"/>
                  <w14:ligatures w14:val="none"/>
                </w:rPr>
                <w:delText>Years of employment with the Tenderer</w:delText>
              </w:r>
            </w:del>
          </w:p>
        </w:tc>
        <w:tc>
          <w:tcPr>
            <w:tcW w:w="5520" w:type="dxa"/>
            <w:gridSpan w:val="2"/>
          </w:tcPr>
          <w:p w14:paraId="3EADD75F" w14:textId="23BD96A3" w:rsidR="00316168" w:rsidRPr="00087DA3" w:rsidDel="00F4032F" w:rsidRDefault="00316168" w:rsidP="00316168">
            <w:pPr>
              <w:spacing w:beforeLines="40" w:before="96" w:afterLines="40" w:after="96" w:line="240" w:lineRule="auto"/>
              <w:rPr>
                <w:del w:id="37261" w:author="MD. Mahbub Shahriar Prayas" w:date="2026-04-14T23:32:00Z" w16du:dateUtc="2026-04-14T17:32:00Z"/>
                <w:rFonts w:ascii="Times New Roman" w:eastAsia="SimSun" w:hAnsi="Times New Roman" w:cs="Times New Roman"/>
                <w:color w:val="000000"/>
                <w:kern w:val="0"/>
                <w:sz w:val="18"/>
                <w:szCs w:val="18"/>
                <w:lang w:val="en-GB" w:eastAsia="zh-CN"/>
                <w14:ligatures w14:val="none"/>
              </w:rPr>
            </w:pPr>
          </w:p>
        </w:tc>
      </w:tr>
      <w:tr w:rsidR="00316168" w:rsidRPr="00087DA3" w:rsidDel="00F4032F" w14:paraId="76AD977B" w14:textId="714E5062">
        <w:trPr>
          <w:trHeight w:val="548"/>
          <w:del w:id="37262" w:author="MD. Mahbub Shahriar Prayas" w:date="2026-04-14T23:32:00Z"/>
        </w:trPr>
        <w:tc>
          <w:tcPr>
            <w:tcW w:w="9000" w:type="dxa"/>
            <w:gridSpan w:val="6"/>
            <w:tcBorders>
              <w:bottom w:val="single" w:sz="4" w:space="0" w:color="auto"/>
            </w:tcBorders>
          </w:tcPr>
          <w:p w14:paraId="6FD2E259" w14:textId="132A7A6A" w:rsidR="00316168" w:rsidRPr="00087DA3" w:rsidDel="00F4032F" w:rsidRDefault="00316168" w:rsidP="00316168">
            <w:pPr>
              <w:spacing w:beforeLines="40" w:before="96" w:afterLines="40" w:after="96" w:line="240" w:lineRule="auto"/>
              <w:rPr>
                <w:del w:id="37263" w:author="MD. Mahbub Shahriar Prayas" w:date="2026-04-14T23:32:00Z" w16du:dateUtc="2026-04-14T17:32:00Z"/>
                <w:rFonts w:ascii="Times New Roman" w:eastAsia="SimSun" w:hAnsi="Times New Roman" w:cs="Times New Roman"/>
                <w:color w:val="000000"/>
                <w:kern w:val="0"/>
                <w:sz w:val="18"/>
                <w:szCs w:val="18"/>
                <w:lang w:val="en-GB" w:eastAsia="zh-CN"/>
                <w14:ligatures w14:val="none"/>
              </w:rPr>
            </w:pPr>
            <w:del w:id="37264" w:author="MD. Mahbub Shahriar Prayas" w:date="2026-04-14T23:32:00Z" w16du:dateUtc="2026-04-14T17:32:00Z">
              <w:r w:rsidRPr="00087DA3" w:rsidDel="00F4032F">
                <w:rPr>
                  <w:rFonts w:ascii="Times New Roman" w:eastAsia="SimSun" w:hAnsi="Times New Roman" w:cs="Times New Roman"/>
                  <w:color w:val="000000"/>
                  <w:kern w:val="0"/>
                  <w:sz w:val="18"/>
                  <w:szCs w:val="18"/>
                  <w:lang w:val="en-GB" w:eastAsia="zh-CN"/>
                  <w14:ligatures w14:val="none"/>
                </w:rPr>
                <w:delText>Professional Qualifications:</w:delText>
              </w:r>
            </w:del>
          </w:p>
          <w:p w14:paraId="08426872" w14:textId="1F9D518D" w:rsidR="00316168" w:rsidRPr="00087DA3" w:rsidDel="00F4032F" w:rsidRDefault="00316168" w:rsidP="00316168">
            <w:pPr>
              <w:spacing w:beforeLines="40" w:before="96" w:afterLines="40" w:after="96" w:line="240" w:lineRule="auto"/>
              <w:rPr>
                <w:del w:id="37265" w:author="MD. Mahbub Shahriar Prayas" w:date="2026-04-14T23:32:00Z" w16du:dateUtc="2026-04-14T17:32:00Z"/>
                <w:rFonts w:ascii="Times New Roman" w:eastAsia="SimSun" w:hAnsi="Times New Roman" w:cs="Times New Roman"/>
                <w:color w:val="000000"/>
                <w:kern w:val="0"/>
                <w:sz w:val="18"/>
                <w:szCs w:val="18"/>
                <w:lang w:val="en-GB" w:eastAsia="zh-CN"/>
                <w14:ligatures w14:val="none"/>
              </w:rPr>
            </w:pPr>
            <w:del w:id="37266" w:author="MD. Mahbub Shahriar Prayas" w:date="2026-04-14T23:32:00Z" w16du:dateUtc="2026-04-14T17:32:00Z">
              <w:r w:rsidRPr="00087DA3" w:rsidDel="00F4032F">
                <w:rPr>
                  <w:rFonts w:ascii="Times New Roman" w:eastAsia="SimSun" w:hAnsi="Times New Roman" w:cs="Times New Roman"/>
                  <w:color w:val="000000"/>
                  <w:kern w:val="0"/>
                  <w:sz w:val="18"/>
                  <w:szCs w:val="18"/>
                  <w:lang w:val="en-GB" w:eastAsia="zh-CN"/>
                  <w14:ligatures w14:val="none"/>
                </w:rPr>
                <w:delText>1.</w:delText>
              </w:r>
            </w:del>
          </w:p>
        </w:tc>
      </w:tr>
      <w:tr w:rsidR="00316168" w:rsidRPr="00087DA3" w:rsidDel="00F4032F" w14:paraId="1E640A6C" w14:textId="6538AEF0">
        <w:trPr>
          <w:del w:id="37267" w:author="MD. Mahbub Shahriar Prayas" w:date="2026-04-14T23:32:00Z"/>
        </w:trPr>
        <w:tc>
          <w:tcPr>
            <w:tcW w:w="9000" w:type="dxa"/>
            <w:gridSpan w:val="6"/>
          </w:tcPr>
          <w:p w14:paraId="7C99411E" w14:textId="41048394" w:rsidR="00316168" w:rsidRPr="00087DA3" w:rsidDel="00F4032F" w:rsidRDefault="00316168" w:rsidP="00316168">
            <w:pPr>
              <w:spacing w:beforeLines="40" w:before="96" w:afterLines="40" w:after="96" w:line="240" w:lineRule="auto"/>
              <w:rPr>
                <w:del w:id="37268" w:author="MD. Mahbub Shahriar Prayas" w:date="2026-04-14T23:32:00Z" w16du:dateUtc="2026-04-14T17:32:00Z"/>
                <w:rFonts w:ascii="Times New Roman" w:eastAsia="SimSun" w:hAnsi="Times New Roman" w:cs="Times New Roman"/>
                <w:i/>
                <w:iCs/>
                <w:color w:val="000000"/>
                <w:kern w:val="0"/>
                <w:sz w:val="18"/>
                <w:szCs w:val="18"/>
                <w:lang w:val="en-GB" w:eastAsia="zh-CN"/>
                <w14:ligatures w14:val="none"/>
              </w:rPr>
            </w:pPr>
            <w:del w:id="37269" w:author="MD. Mahbub Shahriar Prayas" w:date="2026-04-14T23:32:00Z" w16du:dateUtc="2026-04-14T17:32:00Z">
              <w:r w:rsidRPr="00087DA3" w:rsidDel="00F4032F">
                <w:rPr>
                  <w:rFonts w:ascii="Times New Roman" w:eastAsia="SimSun" w:hAnsi="Times New Roman" w:cs="Times New Roman"/>
                  <w:b/>
                  <w:bCs/>
                  <w:color w:val="000000"/>
                  <w:kern w:val="0"/>
                  <w:sz w:val="18"/>
                  <w:szCs w:val="18"/>
                  <w:lang w:val="en-GB" w:eastAsia="zh-CN"/>
                  <w14:ligatures w14:val="none"/>
                </w:rPr>
                <w:delText>C.</w:delText>
              </w:r>
              <w:r w:rsidRPr="00087DA3" w:rsidDel="00F4032F">
                <w:rPr>
                  <w:rFonts w:ascii="Times New Roman" w:eastAsia="SimSun" w:hAnsi="Times New Roman" w:cs="Times New Roman"/>
                  <w:b/>
                  <w:bCs/>
                  <w:color w:val="000000"/>
                  <w:kern w:val="0"/>
                  <w:sz w:val="18"/>
                  <w:szCs w:val="18"/>
                  <w:lang w:val="en-GB" w:eastAsia="zh-CN"/>
                  <w14:ligatures w14:val="none"/>
                </w:rPr>
                <w:tab/>
                <w:delText xml:space="preserve">Present Employment </w:delText>
              </w:r>
              <w:r w:rsidRPr="00087DA3" w:rsidDel="00F4032F">
                <w:rPr>
                  <w:rFonts w:ascii="Times New Roman" w:eastAsia="SimSun" w:hAnsi="Times New Roman" w:cs="Times New Roman"/>
                  <w:i/>
                  <w:iCs/>
                  <w:color w:val="000000"/>
                  <w:kern w:val="0"/>
                  <w:sz w:val="18"/>
                  <w:szCs w:val="18"/>
                  <w:lang w:val="en-GB" w:eastAsia="zh-CN"/>
                  <w14:ligatures w14:val="none"/>
                </w:rPr>
                <w:delText>[to be completed only if not employed by the Tenderer]</w:delText>
              </w:r>
            </w:del>
          </w:p>
        </w:tc>
      </w:tr>
      <w:tr w:rsidR="00316168" w:rsidRPr="00087DA3" w:rsidDel="00F4032F" w14:paraId="1EA93ADD" w14:textId="496B170E">
        <w:trPr>
          <w:trHeight w:val="593"/>
          <w:del w:id="37270" w:author="MD. Mahbub Shahriar Prayas" w:date="2026-04-14T23:32:00Z"/>
        </w:trPr>
        <w:tc>
          <w:tcPr>
            <w:tcW w:w="3480" w:type="dxa"/>
            <w:gridSpan w:val="4"/>
          </w:tcPr>
          <w:p w14:paraId="7EF081B6" w14:textId="60FCAFBC" w:rsidR="00316168" w:rsidRPr="00087DA3" w:rsidDel="00F4032F" w:rsidRDefault="00316168" w:rsidP="00316168">
            <w:pPr>
              <w:spacing w:beforeLines="40" w:before="96" w:afterLines="40" w:after="96" w:line="240" w:lineRule="auto"/>
              <w:rPr>
                <w:del w:id="37271" w:author="MD. Mahbub Shahriar Prayas" w:date="2026-04-14T23:32:00Z" w16du:dateUtc="2026-04-14T17:32:00Z"/>
                <w:rFonts w:ascii="Times New Roman" w:eastAsia="SimSun" w:hAnsi="Times New Roman" w:cs="Times New Roman"/>
                <w:color w:val="000000"/>
                <w:kern w:val="0"/>
                <w:sz w:val="18"/>
                <w:szCs w:val="18"/>
                <w:lang w:val="en-GB" w:eastAsia="zh-CN"/>
                <w14:ligatures w14:val="none"/>
              </w:rPr>
            </w:pPr>
            <w:del w:id="37272" w:author="MD. Mahbub Shahriar Prayas" w:date="2026-04-14T23:32:00Z" w16du:dateUtc="2026-04-14T17:32:00Z">
              <w:r w:rsidRPr="00087DA3" w:rsidDel="00F4032F">
                <w:rPr>
                  <w:rFonts w:ascii="Times New Roman" w:eastAsia="SimSun" w:hAnsi="Times New Roman" w:cs="Times New Roman"/>
                  <w:color w:val="000000"/>
                  <w:kern w:val="0"/>
                  <w:sz w:val="18"/>
                  <w:szCs w:val="18"/>
                  <w:lang w:val="en-GB" w:eastAsia="zh-CN"/>
                  <w14:ligatures w14:val="none"/>
                </w:rPr>
                <w:delText>Name of Procuring Entity</w:delText>
              </w:r>
            </w:del>
          </w:p>
          <w:p w14:paraId="6BAD10F6" w14:textId="59358EAE" w:rsidR="00316168" w:rsidRPr="00087DA3" w:rsidDel="00F4032F" w:rsidRDefault="00316168" w:rsidP="00316168">
            <w:pPr>
              <w:spacing w:beforeLines="40" w:before="96" w:afterLines="40" w:after="96" w:line="240" w:lineRule="auto"/>
              <w:rPr>
                <w:del w:id="37273" w:author="MD. Mahbub Shahriar Prayas" w:date="2026-04-14T23:32:00Z" w16du:dateUtc="2026-04-14T17:32:00Z"/>
                <w:rFonts w:ascii="Times New Roman" w:eastAsia="SimSun" w:hAnsi="Times New Roman" w:cs="Times New Roman"/>
                <w:i/>
                <w:iCs/>
                <w:color w:val="000000"/>
                <w:kern w:val="0"/>
                <w:sz w:val="18"/>
                <w:szCs w:val="18"/>
                <w:lang w:val="en-GB" w:eastAsia="zh-CN"/>
                <w14:ligatures w14:val="none"/>
              </w:rPr>
            </w:pPr>
            <w:del w:id="37274" w:author="MD. Mahbub Shahriar Prayas" w:date="2026-04-14T23:32:00Z" w16du:dateUtc="2026-04-14T17:32:00Z">
              <w:r w:rsidRPr="00087DA3" w:rsidDel="00F4032F">
                <w:rPr>
                  <w:rFonts w:ascii="Times New Roman" w:eastAsia="SimSun" w:hAnsi="Times New Roman" w:cs="Times New Roman"/>
                  <w:color w:val="000000"/>
                  <w:kern w:val="0"/>
                  <w:sz w:val="18"/>
                  <w:szCs w:val="18"/>
                  <w:lang w:val="en-GB" w:eastAsia="zh-CN"/>
                  <w14:ligatures w14:val="none"/>
                </w:rPr>
                <w:delText>(working under):</w:delText>
              </w:r>
            </w:del>
          </w:p>
        </w:tc>
        <w:tc>
          <w:tcPr>
            <w:tcW w:w="5520" w:type="dxa"/>
            <w:gridSpan w:val="2"/>
          </w:tcPr>
          <w:p w14:paraId="6970924B" w14:textId="76AF981A" w:rsidR="00316168" w:rsidRPr="00087DA3" w:rsidDel="00F4032F" w:rsidRDefault="00316168" w:rsidP="00316168">
            <w:pPr>
              <w:spacing w:beforeLines="40" w:before="96" w:afterLines="40" w:after="96" w:line="240" w:lineRule="auto"/>
              <w:rPr>
                <w:del w:id="37275" w:author="MD. Mahbub Shahriar Prayas" w:date="2026-04-14T23:32:00Z" w16du:dateUtc="2026-04-14T17:32:00Z"/>
                <w:rFonts w:ascii="Times New Roman" w:eastAsia="SimSun" w:hAnsi="Times New Roman" w:cs="Times New Roman"/>
                <w:i/>
                <w:iCs/>
                <w:color w:val="000000"/>
                <w:kern w:val="0"/>
                <w:sz w:val="18"/>
                <w:szCs w:val="18"/>
                <w:lang w:val="en-GB" w:eastAsia="zh-CN"/>
                <w14:ligatures w14:val="none"/>
              </w:rPr>
            </w:pPr>
          </w:p>
        </w:tc>
      </w:tr>
      <w:tr w:rsidR="00316168" w:rsidRPr="00087DA3" w:rsidDel="00F4032F" w14:paraId="5099A630" w14:textId="049404E5">
        <w:trPr>
          <w:trHeight w:val="602"/>
          <w:del w:id="37276" w:author="MD. Mahbub Shahriar Prayas" w:date="2026-04-14T23:32:00Z"/>
        </w:trPr>
        <w:tc>
          <w:tcPr>
            <w:tcW w:w="3480" w:type="dxa"/>
            <w:gridSpan w:val="4"/>
          </w:tcPr>
          <w:p w14:paraId="5D43EE2D" w14:textId="047ADBB5" w:rsidR="00316168" w:rsidRPr="00087DA3" w:rsidDel="00F4032F" w:rsidRDefault="00316168" w:rsidP="00316168">
            <w:pPr>
              <w:spacing w:beforeLines="40" w:before="96" w:afterLines="40" w:after="96" w:line="240" w:lineRule="auto"/>
              <w:rPr>
                <w:del w:id="37277" w:author="MD. Mahbub Shahriar Prayas" w:date="2026-04-14T23:32:00Z" w16du:dateUtc="2026-04-14T17:32:00Z"/>
                <w:rFonts w:ascii="Times New Roman" w:eastAsia="SimSun" w:hAnsi="Times New Roman" w:cs="Times New Roman"/>
                <w:color w:val="000000"/>
                <w:kern w:val="0"/>
                <w:sz w:val="18"/>
                <w:szCs w:val="18"/>
                <w:lang w:val="en-GB" w:eastAsia="zh-CN"/>
                <w14:ligatures w14:val="none"/>
              </w:rPr>
            </w:pPr>
            <w:del w:id="37278" w:author="MD. Mahbub Shahriar Prayas" w:date="2026-04-14T23:32:00Z" w16du:dateUtc="2026-04-14T17:32:00Z">
              <w:r w:rsidRPr="00087DA3" w:rsidDel="00F4032F">
                <w:rPr>
                  <w:rFonts w:ascii="Times New Roman" w:eastAsia="SimSun" w:hAnsi="Times New Roman" w:cs="Times New Roman"/>
                  <w:color w:val="000000"/>
                  <w:kern w:val="0"/>
                  <w:sz w:val="18"/>
                  <w:szCs w:val="18"/>
                  <w:lang w:val="en-GB" w:eastAsia="zh-CN"/>
                  <w14:ligatures w14:val="none"/>
                </w:rPr>
                <w:delText>Address of Procuring Entity</w:delText>
              </w:r>
            </w:del>
          </w:p>
          <w:p w14:paraId="12150F8A" w14:textId="7D7794F3" w:rsidR="00316168" w:rsidRPr="00087DA3" w:rsidDel="00F4032F" w:rsidRDefault="00316168" w:rsidP="00316168">
            <w:pPr>
              <w:spacing w:beforeLines="40" w:before="96" w:afterLines="40" w:after="96" w:line="240" w:lineRule="auto"/>
              <w:rPr>
                <w:del w:id="37279" w:author="MD. Mahbub Shahriar Prayas" w:date="2026-04-14T23:32:00Z" w16du:dateUtc="2026-04-14T17:32:00Z"/>
                <w:rFonts w:ascii="Times New Roman" w:eastAsia="SimSun" w:hAnsi="Times New Roman" w:cs="Times New Roman"/>
                <w:color w:val="000000"/>
                <w:kern w:val="0"/>
                <w:sz w:val="18"/>
                <w:szCs w:val="18"/>
                <w:lang w:val="en-GB" w:eastAsia="zh-CN"/>
                <w14:ligatures w14:val="none"/>
              </w:rPr>
            </w:pPr>
            <w:del w:id="37280" w:author="MD. Mahbub Shahriar Prayas" w:date="2026-04-14T23:32:00Z" w16du:dateUtc="2026-04-14T17:32:00Z">
              <w:r w:rsidRPr="00087DA3" w:rsidDel="00F4032F">
                <w:rPr>
                  <w:rFonts w:ascii="Times New Roman" w:eastAsia="SimSun" w:hAnsi="Times New Roman" w:cs="Times New Roman"/>
                  <w:color w:val="000000"/>
                  <w:kern w:val="0"/>
                  <w:sz w:val="18"/>
                  <w:szCs w:val="18"/>
                  <w:lang w:val="en-GB" w:eastAsia="zh-CN"/>
                  <w14:ligatures w14:val="none"/>
                </w:rPr>
                <w:delText>(working under):</w:delText>
              </w:r>
            </w:del>
          </w:p>
        </w:tc>
        <w:tc>
          <w:tcPr>
            <w:tcW w:w="5520" w:type="dxa"/>
            <w:gridSpan w:val="2"/>
          </w:tcPr>
          <w:p w14:paraId="4D01D6C8" w14:textId="6F9A2749" w:rsidR="00316168" w:rsidRPr="00087DA3" w:rsidDel="00F4032F" w:rsidRDefault="00316168" w:rsidP="00316168">
            <w:pPr>
              <w:spacing w:beforeLines="40" w:before="96" w:afterLines="40" w:after="96" w:line="240" w:lineRule="auto"/>
              <w:rPr>
                <w:del w:id="37281" w:author="MD. Mahbub Shahriar Prayas" w:date="2026-04-14T23:32:00Z" w16du:dateUtc="2026-04-14T17:32:00Z"/>
                <w:rFonts w:ascii="Times New Roman" w:eastAsia="SimSun" w:hAnsi="Times New Roman" w:cs="Times New Roman"/>
                <w:color w:val="000000"/>
                <w:kern w:val="0"/>
                <w:sz w:val="18"/>
                <w:szCs w:val="18"/>
                <w:lang w:val="en-GB" w:eastAsia="zh-CN"/>
                <w14:ligatures w14:val="none"/>
              </w:rPr>
            </w:pPr>
          </w:p>
          <w:p w14:paraId="5A999298" w14:textId="07E202D9" w:rsidR="00316168" w:rsidRPr="00087DA3" w:rsidDel="00F4032F" w:rsidRDefault="00316168" w:rsidP="00316168">
            <w:pPr>
              <w:spacing w:beforeLines="40" w:before="96" w:afterLines="40" w:after="96" w:line="240" w:lineRule="auto"/>
              <w:rPr>
                <w:del w:id="37282" w:author="MD. Mahbub Shahriar Prayas" w:date="2026-04-14T23:32:00Z" w16du:dateUtc="2026-04-14T17:32:00Z"/>
                <w:rFonts w:ascii="Times New Roman" w:eastAsia="SimSun" w:hAnsi="Times New Roman" w:cs="Times New Roman"/>
                <w:color w:val="000000"/>
                <w:kern w:val="0"/>
                <w:sz w:val="18"/>
                <w:szCs w:val="18"/>
                <w:lang w:val="en-GB" w:eastAsia="zh-CN"/>
                <w14:ligatures w14:val="none"/>
              </w:rPr>
            </w:pPr>
          </w:p>
        </w:tc>
      </w:tr>
      <w:tr w:rsidR="00316168" w:rsidRPr="00087DA3" w:rsidDel="00F4032F" w14:paraId="51CDEDB6" w14:textId="28CB8DB5">
        <w:trPr>
          <w:trHeight w:val="278"/>
          <w:del w:id="37283" w:author="MD. Mahbub Shahriar Prayas" w:date="2026-04-14T23:32:00Z"/>
        </w:trPr>
        <w:tc>
          <w:tcPr>
            <w:tcW w:w="3480" w:type="dxa"/>
            <w:gridSpan w:val="4"/>
          </w:tcPr>
          <w:p w14:paraId="31895887" w14:textId="5009B4C9" w:rsidR="00316168" w:rsidRPr="00087DA3" w:rsidDel="00F4032F" w:rsidRDefault="00316168" w:rsidP="00316168">
            <w:pPr>
              <w:spacing w:beforeLines="40" w:before="96" w:afterLines="40" w:after="96" w:line="240" w:lineRule="auto"/>
              <w:rPr>
                <w:del w:id="37284" w:author="MD. Mahbub Shahriar Prayas" w:date="2026-04-14T23:32:00Z" w16du:dateUtc="2026-04-14T17:32:00Z"/>
                <w:rFonts w:ascii="Times New Roman" w:eastAsia="SimSun" w:hAnsi="Times New Roman" w:cs="Times New Roman"/>
                <w:color w:val="000000"/>
                <w:kern w:val="0"/>
                <w:sz w:val="18"/>
                <w:szCs w:val="18"/>
                <w:lang w:val="en-GB" w:eastAsia="zh-CN"/>
                <w14:ligatures w14:val="none"/>
              </w:rPr>
            </w:pPr>
            <w:del w:id="37285" w:author="MD. Mahbub Shahriar Prayas" w:date="2026-04-14T23:32:00Z" w16du:dateUtc="2026-04-14T17:32:00Z">
              <w:r w:rsidRPr="00087DA3" w:rsidDel="00F4032F">
                <w:rPr>
                  <w:rFonts w:ascii="Times New Roman" w:eastAsia="SimSun" w:hAnsi="Times New Roman" w:cs="Times New Roman"/>
                  <w:color w:val="000000"/>
                  <w:kern w:val="0"/>
                  <w:sz w:val="18"/>
                  <w:szCs w:val="18"/>
                  <w:lang w:val="en-GB" w:eastAsia="zh-CN"/>
                  <w14:ligatures w14:val="none"/>
                </w:rPr>
                <w:delText>Present Job Title:</w:delText>
              </w:r>
            </w:del>
          </w:p>
        </w:tc>
        <w:tc>
          <w:tcPr>
            <w:tcW w:w="5520" w:type="dxa"/>
            <w:gridSpan w:val="2"/>
          </w:tcPr>
          <w:p w14:paraId="7D160BC1" w14:textId="1F69616E" w:rsidR="00316168" w:rsidRPr="00087DA3" w:rsidDel="00F4032F" w:rsidRDefault="00316168" w:rsidP="00316168">
            <w:pPr>
              <w:spacing w:beforeLines="40" w:before="96" w:afterLines="40" w:after="96" w:line="240" w:lineRule="auto"/>
              <w:rPr>
                <w:del w:id="37286" w:author="MD. Mahbub Shahriar Prayas" w:date="2026-04-14T23:32:00Z" w16du:dateUtc="2026-04-14T17:32:00Z"/>
                <w:rFonts w:ascii="Times New Roman" w:eastAsia="SimSun" w:hAnsi="Times New Roman" w:cs="Times New Roman"/>
                <w:color w:val="000000"/>
                <w:kern w:val="0"/>
                <w:sz w:val="18"/>
                <w:szCs w:val="18"/>
                <w:lang w:val="en-GB" w:eastAsia="zh-CN"/>
                <w14:ligatures w14:val="none"/>
              </w:rPr>
            </w:pPr>
          </w:p>
        </w:tc>
      </w:tr>
      <w:tr w:rsidR="00316168" w:rsidRPr="00087DA3" w:rsidDel="00F4032F" w14:paraId="669D8C8F" w14:textId="0BFE6DF9">
        <w:trPr>
          <w:del w:id="37287" w:author="MD. Mahbub Shahriar Prayas" w:date="2026-04-14T23:32:00Z"/>
        </w:trPr>
        <w:tc>
          <w:tcPr>
            <w:tcW w:w="3480" w:type="dxa"/>
            <w:gridSpan w:val="4"/>
          </w:tcPr>
          <w:p w14:paraId="64255008" w14:textId="664B0844" w:rsidR="00316168" w:rsidRPr="00087DA3" w:rsidDel="00F4032F" w:rsidRDefault="00316168" w:rsidP="00316168">
            <w:pPr>
              <w:spacing w:beforeLines="40" w:before="96" w:afterLines="40" w:after="96" w:line="240" w:lineRule="auto"/>
              <w:rPr>
                <w:del w:id="37288" w:author="MD. Mahbub Shahriar Prayas" w:date="2026-04-14T23:32:00Z" w16du:dateUtc="2026-04-14T17:32:00Z"/>
                <w:rFonts w:ascii="Times New Roman" w:eastAsia="SimSun" w:hAnsi="Times New Roman" w:cs="Times New Roman"/>
                <w:color w:val="000000"/>
                <w:kern w:val="0"/>
                <w:sz w:val="18"/>
                <w:szCs w:val="18"/>
                <w:lang w:val="en-GB" w:eastAsia="zh-CN"/>
                <w14:ligatures w14:val="none"/>
              </w:rPr>
            </w:pPr>
            <w:del w:id="37289" w:author="MD. Mahbub Shahriar Prayas" w:date="2026-04-14T23:32:00Z" w16du:dateUtc="2026-04-14T17:32:00Z">
              <w:r w:rsidRPr="00087DA3" w:rsidDel="00F4032F">
                <w:rPr>
                  <w:rFonts w:ascii="Times New Roman" w:eastAsia="SimSun" w:hAnsi="Times New Roman" w:cs="Times New Roman"/>
                  <w:color w:val="000000"/>
                  <w:kern w:val="0"/>
                  <w:sz w:val="18"/>
                  <w:szCs w:val="18"/>
                  <w:lang w:val="en-GB" w:eastAsia="zh-CN"/>
                  <w14:ligatures w14:val="none"/>
                </w:rPr>
                <w:delText>Years with present Procuring Entity:</w:delText>
              </w:r>
            </w:del>
          </w:p>
        </w:tc>
        <w:tc>
          <w:tcPr>
            <w:tcW w:w="5520" w:type="dxa"/>
            <w:gridSpan w:val="2"/>
          </w:tcPr>
          <w:p w14:paraId="067C38D9" w14:textId="6788F3D0" w:rsidR="00316168" w:rsidRPr="00087DA3" w:rsidDel="00F4032F" w:rsidRDefault="00316168" w:rsidP="00316168">
            <w:pPr>
              <w:spacing w:beforeLines="40" w:before="96" w:afterLines="40" w:after="96" w:line="240" w:lineRule="auto"/>
              <w:rPr>
                <w:del w:id="37290" w:author="MD. Mahbub Shahriar Prayas" w:date="2026-04-14T23:32:00Z" w16du:dateUtc="2026-04-14T17:32:00Z"/>
                <w:rFonts w:ascii="Times New Roman" w:eastAsia="SimSun" w:hAnsi="Times New Roman" w:cs="Times New Roman"/>
                <w:color w:val="000000"/>
                <w:kern w:val="0"/>
                <w:sz w:val="18"/>
                <w:szCs w:val="18"/>
                <w:lang w:val="en-GB" w:eastAsia="zh-CN"/>
                <w14:ligatures w14:val="none"/>
              </w:rPr>
            </w:pPr>
          </w:p>
        </w:tc>
      </w:tr>
      <w:tr w:rsidR="00316168" w:rsidRPr="00087DA3" w:rsidDel="00F4032F" w14:paraId="19FCD7BF" w14:textId="5D4ED87B">
        <w:trPr>
          <w:trHeight w:val="215"/>
          <w:del w:id="37291" w:author="MD. Mahbub Shahriar Prayas" w:date="2026-04-14T23:32:00Z"/>
        </w:trPr>
        <w:tc>
          <w:tcPr>
            <w:tcW w:w="3480" w:type="dxa"/>
            <w:gridSpan w:val="4"/>
          </w:tcPr>
          <w:p w14:paraId="45263ED6" w14:textId="7DF8E3C2" w:rsidR="00316168" w:rsidRPr="00087DA3" w:rsidDel="00F4032F" w:rsidRDefault="00316168" w:rsidP="00316168">
            <w:pPr>
              <w:spacing w:beforeLines="40" w:before="96" w:afterLines="40" w:after="96" w:line="240" w:lineRule="auto"/>
              <w:rPr>
                <w:del w:id="37292" w:author="MD. Mahbub Shahriar Prayas" w:date="2026-04-14T23:32:00Z" w16du:dateUtc="2026-04-14T17:32:00Z"/>
                <w:rFonts w:ascii="Times New Roman" w:eastAsia="SimSun" w:hAnsi="Times New Roman" w:cs="Times New Roman"/>
                <w:color w:val="000000"/>
                <w:kern w:val="0"/>
                <w:sz w:val="18"/>
                <w:szCs w:val="18"/>
                <w:lang w:val="en-GB" w:eastAsia="zh-CN"/>
                <w14:ligatures w14:val="none"/>
              </w:rPr>
            </w:pPr>
            <w:del w:id="37293" w:author="MD. Mahbub Shahriar Prayas" w:date="2026-04-14T23:32:00Z" w16du:dateUtc="2026-04-14T17:32:00Z">
              <w:r w:rsidRPr="00087DA3" w:rsidDel="00F4032F">
                <w:rPr>
                  <w:rFonts w:ascii="Times New Roman" w:eastAsia="SimSun" w:hAnsi="Times New Roman" w:cs="Times New Roman"/>
                  <w:color w:val="000000"/>
                  <w:kern w:val="0"/>
                  <w:sz w:val="18"/>
                  <w:szCs w:val="18"/>
                  <w:lang w:val="en-GB" w:eastAsia="zh-CN"/>
                  <w14:ligatures w14:val="none"/>
                </w:rPr>
                <w:delText>Tel No:</w:delText>
              </w:r>
            </w:del>
          </w:p>
        </w:tc>
        <w:tc>
          <w:tcPr>
            <w:tcW w:w="2558" w:type="dxa"/>
          </w:tcPr>
          <w:p w14:paraId="67457F5E" w14:textId="3D870519" w:rsidR="00316168" w:rsidRPr="00087DA3" w:rsidDel="00F4032F" w:rsidRDefault="00316168" w:rsidP="00316168">
            <w:pPr>
              <w:spacing w:beforeLines="40" w:before="96" w:afterLines="40" w:after="96" w:line="240" w:lineRule="auto"/>
              <w:rPr>
                <w:del w:id="37294" w:author="MD. Mahbub Shahriar Prayas" w:date="2026-04-14T23:32:00Z" w16du:dateUtc="2026-04-14T17:32:00Z"/>
                <w:rFonts w:ascii="Times New Roman" w:eastAsia="SimSun" w:hAnsi="Times New Roman" w:cs="Times New Roman"/>
                <w:color w:val="000000"/>
                <w:kern w:val="0"/>
                <w:sz w:val="18"/>
                <w:szCs w:val="18"/>
                <w:lang w:val="en-GB" w:eastAsia="zh-CN"/>
                <w14:ligatures w14:val="none"/>
              </w:rPr>
            </w:pPr>
            <w:del w:id="37295" w:author="MD. Mahbub Shahriar Prayas" w:date="2026-04-14T23:32:00Z" w16du:dateUtc="2026-04-14T17:32:00Z">
              <w:r w:rsidRPr="00087DA3" w:rsidDel="00F4032F">
                <w:rPr>
                  <w:rFonts w:ascii="Times New Roman" w:eastAsia="SimSun" w:hAnsi="Times New Roman" w:cs="Times New Roman"/>
                  <w:color w:val="000000"/>
                  <w:kern w:val="0"/>
                  <w:sz w:val="18"/>
                  <w:szCs w:val="18"/>
                  <w:lang w:val="en-GB" w:eastAsia="zh-CN"/>
                  <w14:ligatures w14:val="none"/>
                </w:rPr>
                <w:delText>Fax No:</w:delText>
              </w:r>
            </w:del>
          </w:p>
        </w:tc>
        <w:tc>
          <w:tcPr>
            <w:tcW w:w="2962" w:type="dxa"/>
          </w:tcPr>
          <w:p w14:paraId="70341B01" w14:textId="1F8F7381" w:rsidR="00316168" w:rsidRPr="00087DA3" w:rsidDel="00F4032F" w:rsidRDefault="00316168" w:rsidP="00316168">
            <w:pPr>
              <w:spacing w:beforeLines="40" w:before="96" w:afterLines="40" w:after="96" w:line="240" w:lineRule="auto"/>
              <w:rPr>
                <w:del w:id="37296" w:author="MD. Mahbub Shahriar Prayas" w:date="2026-04-14T23:32:00Z" w16du:dateUtc="2026-04-14T17:32:00Z"/>
                <w:rFonts w:ascii="Times New Roman" w:eastAsia="SimSun" w:hAnsi="Times New Roman" w:cs="Times New Roman"/>
                <w:color w:val="000000"/>
                <w:kern w:val="0"/>
                <w:sz w:val="18"/>
                <w:szCs w:val="18"/>
                <w:lang w:val="en-GB" w:eastAsia="zh-CN"/>
                <w14:ligatures w14:val="none"/>
              </w:rPr>
            </w:pPr>
            <w:del w:id="37297" w:author="MD. Mahbub Shahriar Prayas" w:date="2026-04-14T23:32:00Z" w16du:dateUtc="2026-04-14T17:32:00Z">
              <w:r w:rsidRPr="00087DA3" w:rsidDel="00F4032F">
                <w:rPr>
                  <w:rFonts w:ascii="Times New Roman" w:eastAsia="SimSun" w:hAnsi="Times New Roman" w:cs="Times New Roman"/>
                  <w:color w:val="000000"/>
                  <w:kern w:val="0"/>
                  <w:sz w:val="18"/>
                  <w:szCs w:val="18"/>
                  <w:lang w:val="en-GB" w:eastAsia="zh-CN"/>
                  <w14:ligatures w14:val="none"/>
                </w:rPr>
                <w:delText>e-mail address:</w:delText>
              </w:r>
            </w:del>
          </w:p>
        </w:tc>
      </w:tr>
      <w:tr w:rsidR="00316168" w:rsidRPr="00087DA3" w:rsidDel="00F4032F" w14:paraId="1976A81C" w14:textId="6A1E38BE">
        <w:trPr>
          <w:trHeight w:val="341"/>
          <w:del w:id="37298" w:author="MD. Mahbub Shahriar Prayas" w:date="2026-04-14T23:32:00Z"/>
        </w:trPr>
        <w:tc>
          <w:tcPr>
            <w:tcW w:w="9000" w:type="dxa"/>
            <w:gridSpan w:val="6"/>
            <w:tcBorders>
              <w:bottom w:val="single" w:sz="4" w:space="0" w:color="auto"/>
            </w:tcBorders>
          </w:tcPr>
          <w:p w14:paraId="13ED80E6" w14:textId="45C67909" w:rsidR="00316168" w:rsidRPr="00087DA3" w:rsidDel="00F4032F" w:rsidRDefault="00316168" w:rsidP="00316168">
            <w:pPr>
              <w:spacing w:beforeLines="40" w:before="96" w:afterLines="40" w:after="96" w:line="240" w:lineRule="auto"/>
              <w:rPr>
                <w:del w:id="37299" w:author="MD. Mahbub Shahriar Prayas" w:date="2026-04-14T23:32:00Z" w16du:dateUtc="2026-04-14T17:32:00Z"/>
                <w:rFonts w:ascii="Times New Roman" w:eastAsia="SimSun" w:hAnsi="Times New Roman" w:cs="Times New Roman"/>
                <w:color w:val="000000"/>
                <w:kern w:val="0"/>
                <w:sz w:val="18"/>
                <w:szCs w:val="18"/>
                <w:lang w:val="en-GB" w:eastAsia="zh-CN"/>
                <w14:ligatures w14:val="none"/>
              </w:rPr>
            </w:pPr>
            <w:del w:id="37300" w:author="MD. Mahbub Shahriar Prayas" w:date="2026-04-14T23:32:00Z" w16du:dateUtc="2026-04-14T17:32:00Z">
              <w:r w:rsidRPr="00087DA3" w:rsidDel="00F4032F">
                <w:rPr>
                  <w:rFonts w:ascii="Times New Roman" w:eastAsia="SimSun" w:hAnsi="Times New Roman" w:cs="Times New Roman"/>
                  <w:color w:val="000000"/>
                  <w:kern w:val="0"/>
                  <w:sz w:val="18"/>
                  <w:szCs w:val="18"/>
                  <w:lang w:val="en-GB" w:eastAsia="zh-CN"/>
                  <w14:ligatures w14:val="none"/>
                </w:rPr>
                <w:delText xml:space="preserve">Contact </w:delText>
              </w:r>
              <w:r w:rsidRPr="00087DA3" w:rsidDel="00F4032F">
                <w:rPr>
                  <w:rFonts w:ascii="Times New Roman" w:eastAsia="SimSun" w:hAnsi="Times New Roman" w:cs="Times New Roman"/>
                  <w:i/>
                  <w:iCs/>
                  <w:color w:val="000000"/>
                  <w:kern w:val="0"/>
                  <w:sz w:val="18"/>
                  <w:szCs w:val="18"/>
                  <w:lang w:val="en-GB" w:eastAsia="zh-CN"/>
                  <w14:ligatures w14:val="none"/>
                </w:rPr>
                <w:delText>[manager/personnel officer]:</w:delText>
              </w:r>
            </w:del>
          </w:p>
        </w:tc>
      </w:tr>
      <w:tr w:rsidR="00316168" w:rsidRPr="00087DA3" w:rsidDel="00F4032F" w14:paraId="66839C6B" w14:textId="335B712A">
        <w:trPr>
          <w:trHeight w:val="107"/>
          <w:del w:id="37301" w:author="MD. Mahbub Shahriar Prayas" w:date="2026-04-14T23:32:00Z"/>
        </w:trPr>
        <w:tc>
          <w:tcPr>
            <w:tcW w:w="9000" w:type="dxa"/>
            <w:gridSpan w:val="6"/>
          </w:tcPr>
          <w:p w14:paraId="781C089E" w14:textId="05128A97" w:rsidR="00316168" w:rsidRPr="00087DA3" w:rsidDel="00F4032F" w:rsidRDefault="00316168" w:rsidP="00316168">
            <w:pPr>
              <w:spacing w:beforeLines="40" w:before="96" w:afterLines="40" w:after="96" w:line="240" w:lineRule="auto"/>
              <w:jc w:val="both"/>
              <w:rPr>
                <w:del w:id="37302" w:author="MD. Mahbub Shahriar Prayas" w:date="2026-04-14T23:32:00Z" w16du:dateUtc="2026-04-14T17:32:00Z"/>
                <w:rFonts w:ascii="Times New Roman" w:eastAsia="SimSun" w:hAnsi="Times New Roman" w:cs="Times New Roman"/>
                <w:b/>
                <w:bCs/>
                <w:color w:val="000000"/>
                <w:kern w:val="0"/>
                <w:sz w:val="18"/>
                <w:szCs w:val="18"/>
                <w:lang w:val="en-GB" w:eastAsia="zh-CN"/>
                <w14:ligatures w14:val="none"/>
              </w:rPr>
            </w:pPr>
            <w:del w:id="37303" w:author="MD. Mahbub Shahriar Prayas" w:date="2026-04-14T23:32:00Z" w16du:dateUtc="2026-04-14T17:32:00Z">
              <w:r w:rsidRPr="00087DA3" w:rsidDel="00F4032F">
                <w:rPr>
                  <w:rFonts w:ascii="Times New Roman" w:eastAsia="SimSun" w:hAnsi="Times New Roman" w:cs="Times New Roman"/>
                  <w:b/>
                  <w:bCs/>
                  <w:color w:val="000000"/>
                  <w:kern w:val="0"/>
                  <w:sz w:val="18"/>
                  <w:szCs w:val="18"/>
                  <w:lang w:val="en-GB" w:eastAsia="zh-CN"/>
                  <w14:ligatures w14:val="none"/>
                </w:rPr>
                <w:delText>D.</w:delText>
              </w:r>
              <w:r w:rsidRPr="00087DA3" w:rsidDel="00F4032F">
                <w:rPr>
                  <w:rFonts w:ascii="Times New Roman" w:eastAsia="SimSun" w:hAnsi="Times New Roman" w:cs="Times New Roman"/>
                  <w:b/>
                  <w:bCs/>
                  <w:color w:val="000000"/>
                  <w:kern w:val="0"/>
                  <w:sz w:val="18"/>
                  <w:szCs w:val="18"/>
                  <w:lang w:val="en-GB" w:eastAsia="zh-CN"/>
                  <w14:ligatures w14:val="none"/>
                </w:rPr>
                <w:tab/>
                <w:delText>Professional Experience</w:delText>
              </w:r>
            </w:del>
          </w:p>
        </w:tc>
      </w:tr>
      <w:tr w:rsidR="00316168" w:rsidRPr="00087DA3" w:rsidDel="00F4032F" w14:paraId="4B8B1894" w14:textId="6BE65544">
        <w:trPr>
          <w:del w:id="37304" w:author="MD. Mahbub Shahriar Prayas" w:date="2026-04-14T23:32:00Z"/>
        </w:trPr>
        <w:tc>
          <w:tcPr>
            <w:tcW w:w="9000" w:type="dxa"/>
            <w:gridSpan w:val="6"/>
          </w:tcPr>
          <w:p w14:paraId="62149AFF" w14:textId="6871AC27" w:rsidR="00316168" w:rsidRPr="00087DA3" w:rsidDel="00F4032F" w:rsidRDefault="00316168" w:rsidP="00316168">
            <w:pPr>
              <w:spacing w:beforeLines="40" w:before="96" w:afterLines="40" w:after="96" w:line="240" w:lineRule="auto"/>
              <w:jc w:val="both"/>
              <w:rPr>
                <w:del w:id="37305" w:author="MD. Mahbub Shahriar Prayas" w:date="2026-04-14T23:32:00Z" w16du:dateUtc="2026-04-14T17:32:00Z"/>
                <w:rFonts w:ascii="Times New Roman" w:eastAsia="SimSun" w:hAnsi="Times New Roman" w:cs="Times New Roman"/>
                <w:color w:val="000000"/>
                <w:kern w:val="0"/>
                <w:sz w:val="18"/>
                <w:szCs w:val="18"/>
                <w:lang w:val="en-GB" w:eastAsia="zh-CN"/>
                <w14:ligatures w14:val="none"/>
              </w:rPr>
            </w:pPr>
            <w:del w:id="37306" w:author="MD. Mahbub Shahriar Prayas" w:date="2026-04-14T23:32:00Z" w16du:dateUtc="2026-04-14T17:32:00Z">
              <w:r w:rsidRPr="00087DA3" w:rsidDel="00F4032F">
                <w:rPr>
                  <w:rFonts w:ascii="Times New Roman" w:eastAsia="SimSun" w:hAnsi="Times New Roman" w:cs="Times New Roman"/>
                  <w:color w:val="000000"/>
                  <w:kern w:val="0"/>
                  <w:sz w:val="18"/>
                  <w:szCs w:val="18"/>
                  <w:lang w:val="en-GB" w:eastAsia="zh-CN"/>
                  <w14:ligatures w14:val="none"/>
                </w:rPr>
                <w:delText>Summarise professional experience over the past twenty years, in reverse chronological order. Indicate particular technical and managerial experience relevant to the project.</w:delText>
              </w:r>
            </w:del>
          </w:p>
        </w:tc>
      </w:tr>
      <w:tr w:rsidR="00316168" w:rsidRPr="00087DA3" w:rsidDel="00F4032F" w14:paraId="79A1F17F" w14:textId="5A0784F5">
        <w:trPr>
          <w:trHeight w:val="332"/>
          <w:del w:id="37307" w:author="MD. Mahbub Shahriar Prayas" w:date="2026-04-14T23:32:00Z"/>
        </w:trPr>
        <w:tc>
          <w:tcPr>
            <w:tcW w:w="330" w:type="dxa"/>
            <w:vAlign w:val="center"/>
          </w:tcPr>
          <w:p w14:paraId="323ACDD8" w14:textId="7E6210A1" w:rsidR="00316168" w:rsidRPr="00087DA3" w:rsidDel="00F4032F" w:rsidRDefault="00316168" w:rsidP="00316168">
            <w:pPr>
              <w:spacing w:beforeLines="40" w:before="96" w:afterLines="40" w:after="96" w:line="240" w:lineRule="auto"/>
              <w:rPr>
                <w:del w:id="37308" w:author="MD. Mahbub Shahriar Prayas" w:date="2026-04-14T23:32:00Z" w16du:dateUtc="2026-04-14T17:32:00Z"/>
                <w:rFonts w:ascii="Times New Roman" w:eastAsia="SimSun" w:hAnsi="Times New Roman" w:cs="Times New Roman"/>
                <w:color w:val="000000"/>
                <w:kern w:val="0"/>
                <w:sz w:val="18"/>
                <w:szCs w:val="18"/>
                <w:lang w:val="en-GB" w:eastAsia="zh-CN"/>
                <w14:ligatures w14:val="none"/>
              </w:rPr>
            </w:pPr>
          </w:p>
        </w:tc>
        <w:tc>
          <w:tcPr>
            <w:tcW w:w="1407" w:type="dxa"/>
            <w:vAlign w:val="center"/>
          </w:tcPr>
          <w:p w14:paraId="14F79669" w14:textId="097D9BB5" w:rsidR="00316168" w:rsidRPr="00087DA3" w:rsidDel="00F4032F" w:rsidRDefault="00316168" w:rsidP="00316168">
            <w:pPr>
              <w:spacing w:beforeLines="40" w:before="96" w:afterLines="40" w:after="96" w:line="240" w:lineRule="auto"/>
              <w:rPr>
                <w:del w:id="37309" w:author="MD. Mahbub Shahriar Prayas" w:date="2026-04-14T23:32:00Z" w16du:dateUtc="2026-04-14T17:32:00Z"/>
                <w:rFonts w:ascii="Times New Roman" w:eastAsia="SimSun" w:hAnsi="Times New Roman" w:cs="Times New Roman"/>
                <w:color w:val="000000"/>
                <w:kern w:val="0"/>
                <w:sz w:val="18"/>
                <w:szCs w:val="18"/>
                <w:lang w:val="en-GB" w:eastAsia="zh-CN"/>
                <w14:ligatures w14:val="none"/>
              </w:rPr>
            </w:pPr>
            <w:del w:id="37310" w:author="MD. Mahbub Shahriar Prayas" w:date="2026-04-14T23:32:00Z" w16du:dateUtc="2026-04-14T17:32:00Z">
              <w:r w:rsidRPr="00087DA3" w:rsidDel="00F4032F">
                <w:rPr>
                  <w:rFonts w:ascii="Times New Roman" w:eastAsia="SimSun" w:hAnsi="Times New Roman" w:cs="Times New Roman"/>
                  <w:color w:val="000000"/>
                  <w:kern w:val="0"/>
                  <w:sz w:val="18"/>
                  <w:szCs w:val="18"/>
                  <w:lang w:val="en-GB" w:eastAsia="zh-CN"/>
                  <w14:ligatures w14:val="none"/>
                </w:rPr>
                <w:delText>From</w:delText>
              </w:r>
            </w:del>
          </w:p>
        </w:tc>
        <w:tc>
          <w:tcPr>
            <w:tcW w:w="832" w:type="dxa"/>
            <w:vAlign w:val="center"/>
          </w:tcPr>
          <w:p w14:paraId="795203CC" w14:textId="38CA0221" w:rsidR="00316168" w:rsidRPr="00087DA3" w:rsidDel="00F4032F" w:rsidRDefault="00316168" w:rsidP="00316168">
            <w:pPr>
              <w:spacing w:beforeLines="40" w:before="96" w:afterLines="40" w:after="96" w:line="240" w:lineRule="auto"/>
              <w:rPr>
                <w:del w:id="37311" w:author="MD. Mahbub Shahriar Prayas" w:date="2026-04-14T23:32:00Z" w16du:dateUtc="2026-04-14T17:32:00Z"/>
                <w:rFonts w:ascii="Times New Roman" w:eastAsia="SimSun" w:hAnsi="Times New Roman" w:cs="Times New Roman"/>
                <w:color w:val="000000"/>
                <w:kern w:val="0"/>
                <w:sz w:val="18"/>
                <w:szCs w:val="18"/>
                <w:lang w:val="en-GB" w:eastAsia="zh-CN"/>
                <w14:ligatures w14:val="none"/>
              </w:rPr>
            </w:pPr>
            <w:del w:id="37312" w:author="MD. Mahbub Shahriar Prayas" w:date="2026-04-14T23:32:00Z" w16du:dateUtc="2026-04-14T17:32:00Z">
              <w:r w:rsidRPr="00087DA3" w:rsidDel="00F4032F">
                <w:rPr>
                  <w:rFonts w:ascii="Times New Roman" w:eastAsia="SimSun" w:hAnsi="Times New Roman" w:cs="Times New Roman"/>
                  <w:color w:val="000000"/>
                  <w:kern w:val="0"/>
                  <w:sz w:val="18"/>
                  <w:szCs w:val="18"/>
                  <w:lang w:val="en-GB" w:eastAsia="zh-CN"/>
                  <w14:ligatures w14:val="none"/>
                </w:rPr>
                <w:delText>To</w:delText>
              </w:r>
            </w:del>
          </w:p>
        </w:tc>
        <w:tc>
          <w:tcPr>
            <w:tcW w:w="6431" w:type="dxa"/>
            <w:gridSpan w:val="3"/>
            <w:vAlign w:val="center"/>
          </w:tcPr>
          <w:p w14:paraId="5A689827" w14:textId="4A87E275" w:rsidR="00316168" w:rsidRPr="00087DA3" w:rsidDel="00F4032F" w:rsidRDefault="00316168" w:rsidP="00316168">
            <w:pPr>
              <w:spacing w:beforeLines="40" w:before="96" w:afterLines="40" w:after="96" w:line="240" w:lineRule="auto"/>
              <w:rPr>
                <w:del w:id="37313" w:author="MD. Mahbub Shahriar Prayas" w:date="2026-04-14T23:32:00Z" w16du:dateUtc="2026-04-14T17:32:00Z"/>
                <w:rFonts w:ascii="Times New Roman" w:eastAsia="SimSun" w:hAnsi="Times New Roman" w:cs="Times New Roman"/>
                <w:color w:val="000000"/>
                <w:kern w:val="0"/>
                <w:sz w:val="18"/>
                <w:szCs w:val="18"/>
                <w:lang w:val="en-GB" w:eastAsia="zh-CN"/>
                <w14:ligatures w14:val="none"/>
              </w:rPr>
            </w:pPr>
            <w:del w:id="37314" w:author="MD. Mahbub Shahriar Prayas" w:date="2026-04-14T23:32:00Z" w16du:dateUtc="2026-04-14T17:32:00Z">
              <w:r w:rsidRPr="00087DA3" w:rsidDel="00F4032F">
                <w:rPr>
                  <w:rFonts w:ascii="Times New Roman" w:eastAsia="SimSun" w:hAnsi="Times New Roman" w:cs="Times New Roman"/>
                  <w:color w:val="000000"/>
                  <w:kern w:val="0"/>
                  <w:sz w:val="18"/>
                  <w:szCs w:val="18"/>
                  <w:lang w:val="en-GB" w:eastAsia="zh-CN"/>
                  <w14:ligatures w14:val="none"/>
                </w:rPr>
                <w:delText>Company / Project / Position / Relevant technical and management experience.</w:delText>
              </w:r>
            </w:del>
          </w:p>
        </w:tc>
      </w:tr>
      <w:tr w:rsidR="00316168" w:rsidRPr="00087DA3" w:rsidDel="00F4032F" w14:paraId="3E01D3FB" w14:textId="0F9FFE9B">
        <w:trPr>
          <w:del w:id="37315" w:author="MD. Mahbub Shahriar Prayas" w:date="2026-04-14T23:32:00Z"/>
        </w:trPr>
        <w:tc>
          <w:tcPr>
            <w:tcW w:w="330" w:type="dxa"/>
          </w:tcPr>
          <w:p w14:paraId="54BA9377" w14:textId="13CBB766" w:rsidR="00316168" w:rsidRPr="00087DA3" w:rsidDel="00F4032F" w:rsidRDefault="00316168" w:rsidP="00316168">
            <w:pPr>
              <w:spacing w:beforeLines="40" w:before="96" w:afterLines="40" w:after="96" w:line="240" w:lineRule="auto"/>
              <w:rPr>
                <w:del w:id="37316" w:author="MD. Mahbub Shahriar Prayas" w:date="2026-04-14T23:32:00Z" w16du:dateUtc="2026-04-14T17:32:00Z"/>
                <w:rFonts w:ascii="Times New Roman" w:eastAsia="SimSun" w:hAnsi="Times New Roman" w:cs="Times New Roman"/>
                <w:color w:val="000000"/>
                <w:kern w:val="0"/>
                <w:sz w:val="18"/>
                <w:szCs w:val="18"/>
                <w:lang w:val="en-GB" w:eastAsia="zh-CN"/>
                <w14:ligatures w14:val="none"/>
              </w:rPr>
            </w:pPr>
            <w:del w:id="37317" w:author="MD. Mahbub Shahriar Prayas" w:date="2026-04-14T23:32:00Z" w16du:dateUtc="2026-04-14T17:32:00Z">
              <w:r w:rsidRPr="00087DA3" w:rsidDel="00F4032F">
                <w:rPr>
                  <w:rFonts w:ascii="Times New Roman" w:eastAsia="SimSun" w:hAnsi="Times New Roman" w:cs="Times New Roman"/>
                  <w:color w:val="000000"/>
                  <w:kern w:val="0"/>
                  <w:sz w:val="18"/>
                  <w:szCs w:val="18"/>
                  <w:lang w:val="en-GB" w:eastAsia="zh-CN"/>
                  <w14:ligatures w14:val="none"/>
                </w:rPr>
                <w:delText>1</w:delText>
              </w:r>
            </w:del>
          </w:p>
        </w:tc>
        <w:tc>
          <w:tcPr>
            <w:tcW w:w="1407" w:type="dxa"/>
          </w:tcPr>
          <w:p w14:paraId="14B81FAA" w14:textId="094770A4" w:rsidR="00316168" w:rsidRPr="00087DA3" w:rsidDel="00F4032F" w:rsidRDefault="00316168" w:rsidP="00316168">
            <w:pPr>
              <w:spacing w:beforeLines="40" w:before="96" w:afterLines="40" w:after="96" w:line="240" w:lineRule="auto"/>
              <w:rPr>
                <w:del w:id="37318" w:author="MD. Mahbub Shahriar Prayas" w:date="2026-04-14T23:32:00Z" w16du:dateUtc="2026-04-14T17:32:00Z"/>
                <w:rFonts w:ascii="Times New Roman" w:eastAsia="SimSun" w:hAnsi="Times New Roman" w:cs="Times New Roman"/>
                <w:color w:val="000000"/>
                <w:kern w:val="0"/>
                <w:sz w:val="18"/>
                <w:szCs w:val="18"/>
                <w:lang w:val="en-GB" w:eastAsia="zh-CN"/>
                <w14:ligatures w14:val="none"/>
              </w:rPr>
            </w:pPr>
          </w:p>
        </w:tc>
        <w:tc>
          <w:tcPr>
            <w:tcW w:w="832" w:type="dxa"/>
          </w:tcPr>
          <w:p w14:paraId="76A371A7" w14:textId="14B8F9FB" w:rsidR="00316168" w:rsidRPr="00087DA3" w:rsidDel="00F4032F" w:rsidRDefault="00316168" w:rsidP="00316168">
            <w:pPr>
              <w:spacing w:beforeLines="40" w:before="96" w:afterLines="40" w:after="96" w:line="240" w:lineRule="auto"/>
              <w:rPr>
                <w:del w:id="37319" w:author="MD. Mahbub Shahriar Prayas" w:date="2026-04-14T23:32:00Z" w16du:dateUtc="2026-04-14T17:32:00Z"/>
                <w:rFonts w:ascii="Times New Roman" w:eastAsia="SimSun" w:hAnsi="Times New Roman" w:cs="Times New Roman"/>
                <w:color w:val="000000"/>
                <w:kern w:val="0"/>
                <w:sz w:val="18"/>
                <w:szCs w:val="18"/>
                <w:lang w:val="en-GB" w:eastAsia="zh-CN"/>
                <w14:ligatures w14:val="none"/>
              </w:rPr>
            </w:pPr>
          </w:p>
        </w:tc>
        <w:tc>
          <w:tcPr>
            <w:tcW w:w="6431" w:type="dxa"/>
            <w:gridSpan w:val="3"/>
          </w:tcPr>
          <w:p w14:paraId="774C1D02" w14:textId="175AC0B8" w:rsidR="00316168" w:rsidRPr="00087DA3" w:rsidDel="00F4032F" w:rsidRDefault="00316168" w:rsidP="00316168">
            <w:pPr>
              <w:spacing w:beforeLines="40" w:before="96" w:afterLines="40" w:after="96" w:line="240" w:lineRule="auto"/>
              <w:rPr>
                <w:del w:id="37320" w:author="MD. Mahbub Shahriar Prayas" w:date="2026-04-14T23:32:00Z" w16du:dateUtc="2026-04-14T17:32:00Z"/>
                <w:rFonts w:ascii="Times New Roman" w:eastAsia="SimSun" w:hAnsi="Times New Roman" w:cs="Times New Roman"/>
                <w:color w:val="000000"/>
                <w:kern w:val="0"/>
                <w:sz w:val="18"/>
                <w:szCs w:val="18"/>
                <w:lang w:val="en-GB" w:eastAsia="zh-CN"/>
                <w14:ligatures w14:val="none"/>
              </w:rPr>
            </w:pPr>
          </w:p>
        </w:tc>
      </w:tr>
      <w:tr w:rsidR="00316168" w:rsidRPr="00087DA3" w:rsidDel="00F4032F" w14:paraId="202EB604" w14:textId="52D6F658">
        <w:trPr>
          <w:del w:id="37321" w:author="MD. Mahbub Shahriar Prayas" w:date="2026-04-14T23:32:00Z"/>
        </w:trPr>
        <w:tc>
          <w:tcPr>
            <w:tcW w:w="330" w:type="dxa"/>
          </w:tcPr>
          <w:p w14:paraId="672E2091" w14:textId="31FD7285" w:rsidR="00316168" w:rsidRPr="00087DA3" w:rsidDel="00F4032F" w:rsidRDefault="00316168" w:rsidP="00316168">
            <w:pPr>
              <w:spacing w:beforeLines="40" w:before="96" w:afterLines="40" w:after="96" w:line="240" w:lineRule="auto"/>
              <w:rPr>
                <w:del w:id="37322" w:author="MD. Mahbub Shahriar Prayas" w:date="2026-04-14T23:32:00Z" w16du:dateUtc="2026-04-14T17:32:00Z"/>
                <w:rFonts w:ascii="Times New Roman" w:eastAsia="SimSun" w:hAnsi="Times New Roman" w:cs="Times New Roman"/>
                <w:color w:val="000000"/>
                <w:kern w:val="0"/>
                <w:sz w:val="18"/>
                <w:szCs w:val="18"/>
                <w:lang w:val="en-GB" w:eastAsia="zh-CN"/>
                <w14:ligatures w14:val="none"/>
              </w:rPr>
            </w:pPr>
            <w:del w:id="37323" w:author="MD. Mahbub Shahriar Prayas" w:date="2026-04-14T23:32:00Z" w16du:dateUtc="2026-04-14T17:32:00Z">
              <w:r w:rsidRPr="00087DA3" w:rsidDel="00F4032F">
                <w:rPr>
                  <w:rFonts w:ascii="Times New Roman" w:eastAsia="SimSun" w:hAnsi="Times New Roman" w:cs="Times New Roman"/>
                  <w:color w:val="000000"/>
                  <w:kern w:val="0"/>
                  <w:sz w:val="18"/>
                  <w:szCs w:val="18"/>
                  <w:lang w:val="en-GB" w:eastAsia="zh-CN"/>
                  <w14:ligatures w14:val="none"/>
                </w:rPr>
                <w:delText>2</w:delText>
              </w:r>
            </w:del>
          </w:p>
        </w:tc>
        <w:tc>
          <w:tcPr>
            <w:tcW w:w="1407" w:type="dxa"/>
          </w:tcPr>
          <w:p w14:paraId="6FA45974" w14:textId="631F2651" w:rsidR="00316168" w:rsidRPr="00087DA3" w:rsidDel="00F4032F" w:rsidRDefault="00316168" w:rsidP="00316168">
            <w:pPr>
              <w:spacing w:beforeLines="40" w:before="96" w:afterLines="40" w:after="96" w:line="240" w:lineRule="auto"/>
              <w:rPr>
                <w:del w:id="37324" w:author="MD. Mahbub Shahriar Prayas" w:date="2026-04-14T23:32:00Z" w16du:dateUtc="2026-04-14T17:32:00Z"/>
                <w:rFonts w:ascii="Times New Roman" w:eastAsia="SimSun" w:hAnsi="Times New Roman" w:cs="Times New Roman"/>
                <w:color w:val="000000"/>
                <w:kern w:val="0"/>
                <w:sz w:val="18"/>
                <w:szCs w:val="18"/>
                <w:lang w:val="en-GB" w:eastAsia="zh-CN"/>
                <w14:ligatures w14:val="none"/>
              </w:rPr>
            </w:pPr>
          </w:p>
        </w:tc>
        <w:tc>
          <w:tcPr>
            <w:tcW w:w="832" w:type="dxa"/>
          </w:tcPr>
          <w:p w14:paraId="0F089DDF" w14:textId="3D0DCEA3" w:rsidR="00316168" w:rsidRPr="00087DA3" w:rsidDel="00F4032F" w:rsidRDefault="00316168" w:rsidP="00316168">
            <w:pPr>
              <w:spacing w:beforeLines="40" w:before="96" w:afterLines="40" w:after="96" w:line="240" w:lineRule="auto"/>
              <w:rPr>
                <w:del w:id="37325" w:author="MD. Mahbub Shahriar Prayas" w:date="2026-04-14T23:32:00Z" w16du:dateUtc="2026-04-14T17:32:00Z"/>
                <w:rFonts w:ascii="Times New Roman" w:eastAsia="SimSun" w:hAnsi="Times New Roman" w:cs="Times New Roman"/>
                <w:color w:val="000000"/>
                <w:kern w:val="0"/>
                <w:sz w:val="18"/>
                <w:szCs w:val="18"/>
                <w:lang w:val="en-GB" w:eastAsia="zh-CN"/>
                <w14:ligatures w14:val="none"/>
              </w:rPr>
            </w:pPr>
          </w:p>
        </w:tc>
        <w:tc>
          <w:tcPr>
            <w:tcW w:w="6431" w:type="dxa"/>
            <w:gridSpan w:val="3"/>
          </w:tcPr>
          <w:p w14:paraId="589D28AF" w14:textId="55BD1B8E" w:rsidR="00316168" w:rsidRPr="00087DA3" w:rsidDel="00F4032F" w:rsidRDefault="00316168" w:rsidP="00316168">
            <w:pPr>
              <w:spacing w:beforeLines="40" w:before="96" w:afterLines="40" w:after="96" w:line="240" w:lineRule="auto"/>
              <w:rPr>
                <w:del w:id="37326" w:author="MD. Mahbub Shahriar Prayas" w:date="2026-04-14T23:32:00Z" w16du:dateUtc="2026-04-14T17:32:00Z"/>
                <w:rFonts w:ascii="Times New Roman" w:eastAsia="SimSun" w:hAnsi="Times New Roman" w:cs="Times New Roman"/>
                <w:color w:val="000000"/>
                <w:kern w:val="0"/>
                <w:sz w:val="18"/>
                <w:szCs w:val="18"/>
                <w:lang w:val="en-GB" w:eastAsia="zh-CN"/>
                <w14:ligatures w14:val="none"/>
              </w:rPr>
            </w:pPr>
          </w:p>
        </w:tc>
      </w:tr>
    </w:tbl>
    <w:p w14:paraId="3B097545" w14:textId="1BB56D0E" w:rsidR="00316168" w:rsidRPr="00087DA3" w:rsidDel="00F4032F" w:rsidRDefault="00316168" w:rsidP="00316168">
      <w:pPr>
        <w:autoSpaceDE w:val="0"/>
        <w:autoSpaceDN w:val="0"/>
        <w:adjustRightInd w:val="0"/>
        <w:spacing w:after="0" w:line="240" w:lineRule="auto"/>
        <w:jc w:val="both"/>
        <w:rPr>
          <w:del w:id="37327" w:author="MD. Mahbub Shahriar Prayas" w:date="2026-04-14T23:32:00Z" w16du:dateUtc="2026-04-14T17:32:00Z"/>
          <w:rFonts w:ascii="Times New Roman" w:eastAsia="SimSun" w:hAnsi="Times New Roman" w:cs="Times New Roman"/>
          <w:b/>
          <w:iCs/>
          <w:kern w:val="0"/>
          <w:sz w:val="32"/>
          <w:szCs w:val="32"/>
          <w14:ligatures w14:val="none"/>
        </w:rPr>
      </w:pPr>
    </w:p>
    <w:p w14:paraId="366952A2" w14:textId="1A2578D2" w:rsidR="00B03395" w:rsidRPr="00087DA3" w:rsidDel="00F4032F" w:rsidRDefault="00B03395" w:rsidP="00316168">
      <w:pPr>
        <w:autoSpaceDE w:val="0"/>
        <w:autoSpaceDN w:val="0"/>
        <w:adjustRightInd w:val="0"/>
        <w:spacing w:after="0" w:line="240" w:lineRule="auto"/>
        <w:jc w:val="both"/>
        <w:rPr>
          <w:del w:id="37328" w:author="MD. Mahbub Shahriar Prayas" w:date="2026-04-14T23:32:00Z" w16du:dateUtc="2026-04-14T17:32:00Z"/>
          <w:rFonts w:ascii="Times New Roman" w:eastAsia="SimSun" w:hAnsi="Times New Roman" w:cs="Times New Roman"/>
          <w:b/>
          <w:iCs/>
          <w:kern w:val="0"/>
          <w:sz w:val="32"/>
          <w:szCs w:val="32"/>
          <w14:ligatures w14:val="none"/>
        </w:rPr>
      </w:pPr>
    </w:p>
    <w:tbl>
      <w:tblPr>
        <w:tblpPr w:leftFromText="180" w:rightFromText="180" w:vertAnchor="text" w:horzAnchor="page" w:tblpXSpec="center" w:tblpY="35"/>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2880"/>
        <w:gridCol w:w="2160"/>
      </w:tblGrid>
      <w:tr w:rsidR="00316168" w:rsidRPr="00087DA3" w:rsidDel="00F4032F" w14:paraId="548155CB" w14:textId="3C158B75">
        <w:trPr>
          <w:trHeight w:val="176"/>
          <w:del w:id="37329" w:author="MD. Mahbub Shahriar Prayas" w:date="2026-04-14T23:32:00Z"/>
        </w:trPr>
        <w:tc>
          <w:tcPr>
            <w:tcW w:w="2178" w:type="dxa"/>
          </w:tcPr>
          <w:p w14:paraId="74E4AC48" w14:textId="444CE8D6" w:rsidR="00316168" w:rsidRPr="00087DA3" w:rsidDel="00F4032F" w:rsidRDefault="00316168" w:rsidP="00316168">
            <w:pPr>
              <w:spacing w:before="60" w:after="60" w:line="240" w:lineRule="auto"/>
              <w:ind w:left="90"/>
              <w:jc w:val="both"/>
              <w:rPr>
                <w:del w:id="37330" w:author="MD. Mahbub Shahriar Prayas" w:date="2026-04-14T23:32:00Z" w16du:dateUtc="2026-04-14T17:32:00Z"/>
                <w:rFonts w:ascii="Times New Roman" w:eastAsia="SimSun" w:hAnsi="Times New Roman" w:cs="Times New Roman"/>
                <w:kern w:val="0"/>
                <w:sz w:val="18"/>
                <w:szCs w:val="18"/>
                <w14:ligatures w14:val="none"/>
              </w:rPr>
            </w:pPr>
            <w:del w:id="37331" w:author="MD. Mahbub Shahriar Prayas" w:date="2026-04-14T23:32:00Z" w16du:dateUtc="2026-04-14T17:32:00Z">
              <w:r w:rsidRPr="00087DA3" w:rsidDel="00F4032F">
                <w:rPr>
                  <w:rFonts w:ascii="Times New Roman" w:eastAsia="SimSun" w:hAnsi="Times New Roman" w:cs="Times New Roman"/>
                  <w:kern w:val="0"/>
                  <w:sz w:val="18"/>
                  <w:szCs w:val="18"/>
                  <w14:ligatures w14:val="none"/>
                </w:rPr>
                <w:delText>Name:</w:delText>
              </w:r>
            </w:del>
          </w:p>
        </w:tc>
        <w:tc>
          <w:tcPr>
            <w:tcW w:w="2880" w:type="dxa"/>
          </w:tcPr>
          <w:p w14:paraId="03B24CA8" w14:textId="26315F18" w:rsidR="00316168" w:rsidRPr="00087DA3" w:rsidDel="00F4032F" w:rsidRDefault="00316168" w:rsidP="00316168">
            <w:pPr>
              <w:keepNext/>
              <w:tabs>
                <w:tab w:val="left" w:pos="1152"/>
                <w:tab w:val="left" w:pos="2502"/>
              </w:tabs>
              <w:spacing w:before="60" w:after="60" w:line="240" w:lineRule="auto"/>
              <w:ind w:left="612"/>
              <w:jc w:val="both"/>
              <w:outlineLvl w:val="6"/>
              <w:rPr>
                <w:del w:id="37332" w:author="MD. Mahbub Shahriar Prayas" w:date="2026-04-14T23:32:00Z" w16du:dateUtc="2026-04-14T17:32:00Z"/>
                <w:rFonts w:ascii="Times New Roman" w:eastAsia="SimSun" w:hAnsi="Times New Roman" w:cs="Times New Roman"/>
                <w:i/>
                <w:iCs/>
                <w:kern w:val="0"/>
                <w:sz w:val="18"/>
                <w:szCs w:val="18"/>
                <w14:ligatures w14:val="none"/>
              </w:rPr>
            </w:pPr>
            <w:del w:id="37333" w:author="MD. Mahbub Shahriar Prayas" w:date="2026-04-14T23:32:00Z" w16du:dateUtc="2026-04-14T17:32:00Z">
              <w:r w:rsidRPr="00087DA3" w:rsidDel="00F4032F">
                <w:rPr>
                  <w:rFonts w:ascii="Times New Roman" w:eastAsia="SimSun" w:hAnsi="Times New Roman" w:cs="Times New Roman"/>
                  <w:i/>
                  <w:iCs/>
                  <w:kern w:val="0"/>
                  <w:sz w:val="18"/>
                  <w:szCs w:val="18"/>
                  <w14:ligatures w14:val="none"/>
                </w:rPr>
                <w:delText>[insert full name of signatory]</w:delText>
              </w:r>
            </w:del>
          </w:p>
        </w:tc>
        <w:tc>
          <w:tcPr>
            <w:tcW w:w="2160" w:type="dxa"/>
          </w:tcPr>
          <w:p w14:paraId="6A337E4E" w14:textId="2FA3DB01" w:rsidR="00316168" w:rsidRPr="00087DA3" w:rsidDel="00F4032F" w:rsidRDefault="00316168" w:rsidP="00316168">
            <w:pPr>
              <w:keepNext/>
              <w:tabs>
                <w:tab w:val="left" w:pos="1152"/>
                <w:tab w:val="left" w:pos="2502"/>
              </w:tabs>
              <w:spacing w:before="60" w:after="60" w:line="240" w:lineRule="auto"/>
              <w:ind w:left="612"/>
              <w:jc w:val="both"/>
              <w:outlineLvl w:val="6"/>
              <w:rPr>
                <w:del w:id="37334" w:author="MD. Mahbub Shahriar Prayas" w:date="2026-04-14T23:32:00Z" w16du:dateUtc="2026-04-14T17:32:00Z"/>
                <w:rFonts w:ascii="Times New Roman" w:eastAsia="SimSun" w:hAnsi="Times New Roman" w:cs="Times New Roman"/>
                <w:i/>
                <w:iCs/>
                <w:kern w:val="0"/>
                <w:sz w:val="18"/>
                <w:szCs w:val="18"/>
                <w14:ligatures w14:val="none"/>
              </w:rPr>
            </w:pPr>
            <w:del w:id="37335" w:author="MD. Mahbub Shahriar Prayas" w:date="2026-04-14T23:32:00Z" w16du:dateUtc="2026-04-14T17:32:00Z">
              <w:r w:rsidRPr="00087DA3" w:rsidDel="00F4032F">
                <w:rPr>
                  <w:rFonts w:ascii="Times New Roman" w:eastAsia="SimSun" w:hAnsi="Times New Roman" w:cs="Times New Roman"/>
                  <w:i/>
                  <w:iCs/>
                  <w:kern w:val="0"/>
                  <w:sz w:val="18"/>
                  <w:szCs w:val="18"/>
                  <w14:ligatures w14:val="none"/>
                </w:rPr>
                <w:delText>Signature with Date and Seal</w:delText>
              </w:r>
            </w:del>
          </w:p>
        </w:tc>
      </w:tr>
      <w:tr w:rsidR="00316168" w:rsidRPr="00087DA3" w:rsidDel="00F4032F" w14:paraId="6A68029C" w14:textId="33D63284">
        <w:trPr>
          <w:trHeight w:val="339"/>
          <w:del w:id="37336" w:author="MD. Mahbub Shahriar Prayas" w:date="2026-04-14T23:32:00Z"/>
        </w:trPr>
        <w:tc>
          <w:tcPr>
            <w:tcW w:w="2178" w:type="dxa"/>
          </w:tcPr>
          <w:p w14:paraId="00C53653" w14:textId="3F86B22B" w:rsidR="00316168" w:rsidRPr="00087DA3" w:rsidDel="00F4032F" w:rsidRDefault="00316168" w:rsidP="00316168">
            <w:pPr>
              <w:keepNext/>
              <w:tabs>
                <w:tab w:val="left" w:pos="1152"/>
                <w:tab w:val="left" w:pos="2502"/>
              </w:tabs>
              <w:spacing w:before="60" w:after="60" w:line="240" w:lineRule="auto"/>
              <w:jc w:val="both"/>
              <w:outlineLvl w:val="6"/>
              <w:rPr>
                <w:del w:id="37337" w:author="MD. Mahbub Shahriar Prayas" w:date="2026-04-14T23:32:00Z" w16du:dateUtc="2026-04-14T17:32:00Z"/>
                <w:rFonts w:ascii="Times New Roman" w:eastAsia="SimSun" w:hAnsi="Times New Roman" w:cs="Times New Roman"/>
                <w:kern w:val="0"/>
                <w:sz w:val="18"/>
                <w:szCs w:val="18"/>
                <w14:ligatures w14:val="none"/>
              </w:rPr>
            </w:pPr>
            <w:del w:id="37338" w:author="MD. Mahbub Shahriar Prayas" w:date="2026-04-14T23:32:00Z" w16du:dateUtc="2026-04-14T17:32:00Z">
              <w:r w:rsidRPr="00087DA3" w:rsidDel="00F4032F">
                <w:rPr>
                  <w:rFonts w:ascii="Times New Roman" w:eastAsia="SimSun" w:hAnsi="Times New Roman" w:cs="Times New Roman"/>
                  <w:kern w:val="0"/>
                  <w:sz w:val="18"/>
                  <w:szCs w:val="18"/>
                  <w14:ligatures w14:val="none"/>
                </w:rPr>
                <w:delText>In the capacity of:</w:delText>
              </w:r>
            </w:del>
          </w:p>
        </w:tc>
        <w:tc>
          <w:tcPr>
            <w:tcW w:w="2880" w:type="dxa"/>
          </w:tcPr>
          <w:p w14:paraId="28C1BF02" w14:textId="6FA213B3" w:rsidR="00316168" w:rsidRPr="00087DA3" w:rsidDel="00F4032F" w:rsidRDefault="00316168" w:rsidP="00316168">
            <w:pPr>
              <w:keepNext/>
              <w:tabs>
                <w:tab w:val="left" w:pos="1152"/>
                <w:tab w:val="left" w:pos="2502"/>
              </w:tabs>
              <w:spacing w:before="60" w:after="60" w:line="240" w:lineRule="auto"/>
              <w:ind w:left="612"/>
              <w:jc w:val="both"/>
              <w:outlineLvl w:val="6"/>
              <w:rPr>
                <w:del w:id="37339" w:author="MD. Mahbub Shahriar Prayas" w:date="2026-04-14T23:32:00Z" w16du:dateUtc="2026-04-14T17:32:00Z"/>
                <w:rFonts w:ascii="Times New Roman" w:eastAsia="SimSun" w:hAnsi="Times New Roman" w:cs="Times New Roman"/>
                <w:i/>
                <w:iCs/>
                <w:kern w:val="0"/>
                <w:sz w:val="18"/>
                <w:szCs w:val="18"/>
                <w14:ligatures w14:val="none"/>
              </w:rPr>
            </w:pPr>
            <w:del w:id="37340" w:author="MD. Mahbub Shahriar Prayas" w:date="2026-04-14T23:32:00Z" w16du:dateUtc="2026-04-14T17:32:00Z">
              <w:r w:rsidRPr="00087DA3" w:rsidDel="00F4032F">
                <w:rPr>
                  <w:rFonts w:ascii="Times New Roman" w:eastAsia="SimSun" w:hAnsi="Times New Roman" w:cs="Times New Roman"/>
                  <w:i/>
                  <w:iCs/>
                  <w:kern w:val="0"/>
                  <w:sz w:val="18"/>
                  <w:szCs w:val="18"/>
                  <w14:ligatures w14:val="none"/>
                </w:rPr>
                <w:delText>[insert designation of signatory]</w:delText>
              </w:r>
            </w:del>
          </w:p>
        </w:tc>
        <w:tc>
          <w:tcPr>
            <w:tcW w:w="2160" w:type="dxa"/>
          </w:tcPr>
          <w:p w14:paraId="2BC973B0" w14:textId="5A3EBC99" w:rsidR="00316168" w:rsidRPr="00087DA3" w:rsidDel="00F4032F" w:rsidRDefault="00316168" w:rsidP="00316168">
            <w:pPr>
              <w:keepNext/>
              <w:tabs>
                <w:tab w:val="left" w:pos="1152"/>
                <w:tab w:val="left" w:pos="2502"/>
              </w:tabs>
              <w:spacing w:before="60" w:after="60" w:line="240" w:lineRule="auto"/>
              <w:ind w:left="612"/>
              <w:jc w:val="both"/>
              <w:outlineLvl w:val="6"/>
              <w:rPr>
                <w:del w:id="37341" w:author="MD. Mahbub Shahriar Prayas" w:date="2026-04-14T23:32:00Z" w16du:dateUtc="2026-04-14T17:32:00Z"/>
                <w:rFonts w:ascii="Times New Roman" w:eastAsia="SimSun" w:hAnsi="Times New Roman" w:cs="Times New Roman"/>
                <w:i/>
                <w:iCs/>
                <w:kern w:val="0"/>
                <w:sz w:val="18"/>
                <w:szCs w:val="18"/>
                <w14:ligatures w14:val="none"/>
              </w:rPr>
            </w:pPr>
            <w:del w:id="37342" w:author="MD. Mahbub Shahriar Prayas" w:date="2026-04-14T23:32:00Z" w16du:dateUtc="2026-04-14T17:32:00Z">
              <w:r w:rsidRPr="00087DA3" w:rsidDel="00F4032F">
                <w:rPr>
                  <w:rFonts w:ascii="Times New Roman" w:eastAsia="SimSun" w:hAnsi="Times New Roman" w:cs="Times New Roman"/>
                  <w:i/>
                  <w:iCs/>
                  <w:kern w:val="0"/>
                  <w:sz w:val="18"/>
                  <w:szCs w:val="18"/>
                  <w14:ligatures w14:val="none"/>
                </w:rPr>
                <w:delText>[ Sign]</w:delText>
              </w:r>
            </w:del>
          </w:p>
        </w:tc>
      </w:tr>
      <w:tr w:rsidR="00316168" w:rsidRPr="00087DA3" w:rsidDel="00F4032F" w14:paraId="2F46367B" w14:textId="1627C015">
        <w:trPr>
          <w:trHeight w:val="354"/>
          <w:del w:id="37343" w:author="MD. Mahbub Shahriar Prayas" w:date="2026-04-14T23:32:00Z"/>
        </w:trPr>
        <w:tc>
          <w:tcPr>
            <w:tcW w:w="7218" w:type="dxa"/>
            <w:gridSpan w:val="3"/>
          </w:tcPr>
          <w:p w14:paraId="333910CC" w14:textId="034200DD" w:rsidR="00316168" w:rsidRPr="00087DA3" w:rsidDel="00F4032F" w:rsidRDefault="00316168" w:rsidP="00316168">
            <w:pPr>
              <w:keepNext/>
              <w:tabs>
                <w:tab w:val="left" w:pos="1152"/>
                <w:tab w:val="left" w:pos="2502"/>
              </w:tabs>
              <w:spacing w:before="60" w:after="60" w:line="240" w:lineRule="auto"/>
              <w:ind w:left="612"/>
              <w:jc w:val="both"/>
              <w:outlineLvl w:val="6"/>
              <w:rPr>
                <w:del w:id="37344" w:author="MD. Mahbub Shahriar Prayas" w:date="2026-04-14T23:32:00Z" w16du:dateUtc="2026-04-14T17:32:00Z"/>
                <w:rFonts w:ascii="Times New Roman" w:eastAsia="SimSun" w:hAnsi="Times New Roman" w:cs="Times New Roman"/>
                <w:kern w:val="0"/>
                <w:sz w:val="18"/>
                <w:szCs w:val="18"/>
                <w14:ligatures w14:val="none"/>
              </w:rPr>
            </w:pPr>
            <w:del w:id="37345" w:author="MD. Mahbub Shahriar Prayas" w:date="2026-04-14T23:32:00Z" w16du:dateUtc="2026-04-14T17:32:00Z">
              <w:r w:rsidRPr="00087DA3" w:rsidDel="00F4032F">
                <w:rPr>
                  <w:rFonts w:ascii="Times New Roman" w:eastAsia="SimSun" w:hAnsi="Times New Roman" w:cs="Times New Roman"/>
                  <w:kern w:val="0"/>
                  <w:sz w:val="18"/>
                  <w:szCs w:val="18"/>
                  <w14:ligatures w14:val="none"/>
                </w:rPr>
                <w:delText>Duly authorised to sign the Tender for and on behalf of the Tenderer</w:delText>
              </w:r>
            </w:del>
          </w:p>
        </w:tc>
      </w:tr>
    </w:tbl>
    <w:p w14:paraId="33A4D464" w14:textId="0E00960A" w:rsidR="00316168" w:rsidRPr="00087DA3" w:rsidDel="00F4032F" w:rsidRDefault="00316168" w:rsidP="00316168">
      <w:pPr>
        <w:autoSpaceDE w:val="0"/>
        <w:autoSpaceDN w:val="0"/>
        <w:adjustRightInd w:val="0"/>
        <w:spacing w:after="0" w:line="240" w:lineRule="auto"/>
        <w:jc w:val="both"/>
        <w:rPr>
          <w:del w:id="37346" w:author="MD. Mahbub Shahriar Prayas" w:date="2026-04-14T23:32:00Z" w16du:dateUtc="2026-04-14T17:32:00Z"/>
          <w:rFonts w:ascii="Times New Roman" w:eastAsia="SimSun" w:hAnsi="Times New Roman" w:cs="Times New Roman"/>
          <w:b/>
          <w:iCs/>
          <w:kern w:val="0"/>
          <w:sz w:val="32"/>
          <w:szCs w:val="32"/>
          <w14:ligatures w14:val="none"/>
        </w:rPr>
      </w:pPr>
    </w:p>
    <w:p w14:paraId="5574D3A6" w14:textId="4788AEC9" w:rsidR="00316168" w:rsidRPr="00087DA3" w:rsidDel="00F4032F" w:rsidRDefault="00316168" w:rsidP="00316168">
      <w:pPr>
        <w:autoSpaceDE w:val="0"/>
        <w:autoSpaceDN w:val="0"/>
        <w:adjustRightInd w:val="0"/>
        <w:spacing w:after="0" w:line="240" w:lineRule="auto"/>
        <w:jc w:val="both"/>
        <w:rPr>
          <w:del w:id="37347" w:author="MD. Mahbub Shahriar Prayas" w:date="2026-04-14T23:32:00Z" w16du:dateUtc="2026-04-14T17:32:00Z"/>
          <w:rFonts w:ascii="Times New Roman" w:eastAsia="SimSun" w:hAnsi="Times New Roman" w:cs="Times New Roman"/>
          <w:b/>
          <w:iCs/>
          <w:kern w:val="0"/>
          <w:sz w:val="32"/>
          <w:szCs w:val="32"/>
          <w14:ligatures w14:val="none"/>
        </w:rPr>
      </w:pPr>
    </w:p>
    <w:p w14:paraId="7DE8608A" w14:textId="61A634DA" w:rsidR="00316168" w:rsidRPr="00087DA3" w:rsidDel="00F4032F" w:rsidRDefault="00316168" w:rsidP="00316168">
      <w:pPr>
        <w:autoSpaceDE w:val="0"/>
        <w:autoSpaceDN w:val="0"/>
        <w:adjustRightInd w:val="0"/>
        <w:spacing w:after="0" w:line="240" w:lineRule="auto"/>
        <w:jc w:val="both"/>
        <w:rPr>
          <w:del w:id="37348" w:author="MD. Mahbub Shahriar Prayas" w:date="2026-04-14T23:32:00Z" w16du:dateUtc="2026-04-14T17:32:00Z"/>
          <w:rFonts w:ascii="Times New Roman" w:eastAsia="SimSun" w:hAnsi="Times New Roman" w:cs="Times New Roman"/>
          <w:b/>
          <w:iCs/>
          <w:kern w:val="0"/>
          <w:sz w:val="32"/>
          <w:szCs w:val="32"/>
          <w14:ligatures w14:val="none"/>
        </w:rPr>
      </w:pPr>
    </w:p>
    <w:p w14:paraId="56CC9B26" w14:textId="4046753F" w:rsidR="00316168" w:rsidRPr="00087DA3" w:rsidDel="00F4032F" w:rsidRDefault="00316168" w:rsidP="00316168">
      <w:pPr>
        <w:autoSpaceDE w:val="0"/>
        <w:autoSpaceDN w:val="0"/>
        <w:adjustRightInd w:val="0"/>
        <w:spacing w:after="0" w:line="240" w:lineRule="auto"/>
        <w:jc w:val="both"/>
        <w:rPr>
          <w:del w:id="37349" w:author="MD. Mahbub Shahriar Prayas" w:date="2026-04-14T23:32:00Z" w16du:dateUtc="2026-04-14T17:32:00Z"/>
          <w:rFonts w:ascii="Times New Roman" w:eastAsia="SimSun" w:hAnsi="Times New Roman" w:cs="Times New Roman"/>
          <w:b/>
          <w:iCs/>
          <w:kern w:val="0"/>
          <w:sz w:val="32"/>
          <w:szCs w:val="32"/>
          <w14:ligatures w14:val="none"/>
        </w:rPr>
      </w:pPr>
    </w:p>
    <w:p w14:paraId="4F0C4624" w14:textId="6A0CDADC" w:rsidR="001045E2" w:rsidRPr="00087DA3" w:rsidDel="00F4032F" w:rsidRDefault="001045E2" w:rsidP="00316168">
      <w:pPr>
        <w:autoSpaceDE w:val="0"/>
        <w:autoSpaceDN w:val="0"/>
        <w:adjustRightInd w:val="0"/>
        <w:spacing w:after="0" w:line="240" w:lineRule="auto"/>
        <w:jc w:val="both"/>
        <w:rPr>
          <w:del w:id="37350" w:author="MD. Mahbub Shahriar Prayas" w:date="2026-04-14T23:32:00Z" w16du:dateUtc="2026-04-14T17:32:00Z"/>
          <w:rFonts w:ascii="Times New Roman" w:eastAsia="SimSun" w:hAnsi="Times New Roman" w:cs="Times New Roman"/>
          <w:b/>
          <w:iCs/>
          <w:kern w:val="0"/>
          <w:sz w:val="32"/>
          <w:szCs w:val="32"/>
          <w14:ligatures w14:val="none"/>
        </w:rPr>
      </w:pPr>
    </w:p>
    <w:p w14:paraId="0B935B90" w14:textId="0A35161F" w:rsidR="00B03395" w:rsidRPr="00087DA3" w:rsidDel="00F4032F" w:rsidRDefault="00B03395" w:rsidP="00316168">
      <w:pPr>
        <w:autoSpaceDE w:val="0"/>
        <w:autoSpaceDN w:val="0"/>
        <w:adjustRightInd w:val="0"/>
        <w:spacing w:after="0" w:line="240" w:lineRule="auto"/>
        <w:jc w:val="both"/>
        <w:rPr>
          <w:del w:id="37351" w:author="MD. Mahbub Shahriar Prayas" w:date="2026-04-14T23:32:00Z" w16du:dateUtc="2026-04-14T17:32:00Z"/>
          <w:rFonts w:ascii="Times New Roman" w:eastAsia="SimSun" w:hAnsi="Times New Roman" w:cs="Times New Roman"/>
          <w:b/>
          <w:iCs/>
          <w:kern w:val="0"/>
          <w:sz w:val="32"/>
          <w:szCs w:val="32"/>
          <w14:ligatures w14:val="none"/>
        </w:rPr>
      </w:pPr>
    </w:p>
    <w:p w14:paraId="524C9D97" w14:textId="319E61D4" w:rsidR="00B03395" w:rsidRPr="00087DA3" w:rsidDel="00F4032F" w:rsidRDefault="00B03395" w:rsidP="00316168">
      <w:pPr>
        <w:autoSpaceDE w:val="0"/>
        <w:autoSpaceDN w:val="0"/>
        <w:adjustRightInd w:val="0"/>
        <w:spacing w:after="0" w:line="240" w:lineRule="auto"/>
        <w:jc w:val="both"/>
        <w:rPr>
          <w:del w:id="37352" w:author="MD. Mahbub Shahriar Prayas" w:date="2026-04-14T23:32:00Z" w16du:dateUtc="2026-04-14T17:32:00Z"/>
          <w:rFonts w:ascii="Times New Roman" w:eastAsia="SimSun" w:hAnsi="Times New Roman" w:cs="Times New Roman"/>
          <w:b/>
          <w:iCs/>
          <w:kern w:val="0"/>
          <w:sz w:val="32"/>
          <w:szCs w:val="32"/>
          <w14:ligatures w14:val="none"/>
        </w:rPr>
      </w:pPr>
    </w:p>
    <w:p w14:paraId="0CAA102B" w14:textId="241BCF32" w:rsidR="00B03395" w:rsidRPr="00087DA3" w:rsidDel="00F4032F" w:rsidRDefault="00B03395" w:rsidP="00316168">
      <w:pPr>
        <w:autoSpaceDE w:val="0"/>
        <w:autoSpaceDN w:val="0"/>
        <w:adjustRightInd w:val="0"/>
        <w:spacing w:after="0" w:line="240" w:lineRule="auto"/>
        <w:jc w:val="both"/>
        <w:rPr>
          <w:del w:id="37353" w:author="MD. Mahbub Shahriar Prayas" w:date="2026-04-14T23:32:00Z" w16du:dateUtc="2026-04-14T17:32:00Z"/>
          <w:rFonts w:ascii="Times New Roman" w:eastAsia="SimSun" w:hAnsi="Times New Roman" w:cs="Times New Roman"/>
          <w:b/>
          <w:iCs/>
          <w:kern w:val="0"/>
          <w:sz w:val="32"/>
          <w:szCs w:val="32"/>
          <w14:ligatures w14:val="none"/>
        </w:rPr>
      </w:pPr>
    </w:p>
    <w:p w14:paraId="36136630" w14:textId="59E86816" w:rsidR="00B03395" w:rsidRPr="00087DA3" w:rsidDel="00F4032F" w:rsidRDefault="00B03395" w:rsidP="00316168">
      <w:pPr>
        <w:autoSpaceDE w:val="0"/>
        <w:autoSpaceDN w:val="0"/>
        <w:adjustRightInd w:val="0"/>
        <w:spacing w:after="0" w:line="240" w:lineRule="auto"/>
        <w:jc w:val="both"/>
        <w:rPr>
          <w:del w:id="37354" w:author="MD. Mahbub Shahriar Prayas" w:date="2026-04-14T23:32:00Z" w16du:dateUtc="2026-04-14T17:32:00Z"/>
          <w:rFonts w:ascii="Times New Roman" w:eastAsia="SimSun" w:hAnsi="Times New Roman" w:cs="Times New Roman"/>
          <w:b/>
          <w:iCs/>
          <w:kern w:val="0"/>
          <w:sz w:val="32"/>
          <w:szCs w:val="32"/>
          <w14:ligatures w14:val="none"/>
        </w:rPr>
      </w:pPr>
    </w:p>
    <w:p w14:paraId="4C510D0D" w14:textId="43EDF34D" w:rsidR="00B03395" w:rsidRPr="00087DA3" w:rsidDel="00F4032F" w:rsidRDefault="00B03395" w:rsidP="00316168">
      <w:pPr>
        <w:autoSpaceDE w:val="0"/>
        <w:autoSpaceDN w:val="0"/>
        <w:adjustRightInd w:val="0"/>
        <w:spacing w:after="0" w:line="240" w:lineRule="auto"/>
        <w:jc w:val="both"/>
        <w:rPr>
          <w:del w:id="37355" w:author="MD. Mahbub Shahriar Prayas" w:date="2026-04-14T23:32:00Z" w16du:dateUtc="2026-04-14T17:32:00Z"/>
          <w:rFonts w:ascii="Times New Roman" w:eastAsia="SimSun" w:hAnsi="Times New Roman" w:cs="Times New Roman"/>
          <w:b/>
          <w:iCs/>
          <w:kern w:val="0"/>
          <w:sz w:val="32"/>
          <w:szCs w:val="32"/>
          <w14:ligatures w14:val="none"/>
        </w:rPr>
      </w:pPr>
    </w:p>
    <w:p w14:paraId="17CFEDEF" w14:textId="1A9BAC9D" w:rsidR="00B03395" w:rsidRPr="00087DA3" w:rsidDel="00F4032F" w:rsidRDefault="00B03395" w:rsidP="00316168">
      <w:pPr>
        <w:autoSpaceDE w:val="0"/>
        <w:autoSpaceDN w:val="0"/>
        <w:adjustRightInd w:val="0"/>
        <w:spacing w:after="0" w:line="240" w:lineRule="auto"/>
        <w:jc w:val="both"/>
        <w:rPr>
          <w:del w:id="37356" w:author="MD. Mahbub Shahriar Prayas" w:date="2026-04-14T23:32:00Z" w16du:dateUtc="2026-04-14T17:32:00Z"/>
          <w:rFonts w:ascii="Times New Roman" w:eastAsia="SimSun" w:hAnsi="Times New Roman" w:cs="Times New Roman"/>
          <w:b/>
          <w:iCs/>
          <w:kern w:val="0"/>
          <w:sz w:val="32"/>
          <w:szCs w:val="32"/>
          <w14:ligatures w14:val="none"/>
        </w:rPr>
      </w:pPr>
    </w:p>
    <w:p w14:paraId="393C459B" w14:textId="6139BC21" w:rsidR="00B03395" w:rsidRPr="00087DA3" w:rsidDel="00F4032F" w:rsidRDefault="00B03395" w:rsidP="00316168">
      <w:pPr>
        <w:autoSpaceDE w:val="0"/>
        <w:autoSpaceDN w:val="0"/>
        <w:adjustRightInd w:val="0"/>
        <w:spacing w:after="0" w:line="240" w:lineRule="auto"/>
        <w:jc w:val="both"/>
        <w:rPr>
          <w:del w:id="37357" w:author="MD. Mahbub Shahriar Prayas" w:date="2026-04-14T23:32:00Z" w16du:dateUtc="2026-04-14T17:32:00Z"/>
          <w:rFonts w:ascii="Times New Roman" w:eastAsia="SimSun" w:hAnsi="Times New Roman" w:cs="Times New Roman"/>
          <w:b/>
          <w:iCs/>
          <w:kern w:val="0"/>
          <w:sz w:val="32"/>
          <w:szCs w:val="32"/>
          <w14:ligatures w14:val="none"/>
        </w:rPr>
      </w:pPr>
    </w:p>
    <w:p w14:paraId="3D99A6C5" w14:textId="7EF3278F" w:rsidR="00B03395" w:rsidRPr="00087DA3" w:rsidDel="00F4032F" w:rsidRDefault="00B03395" w:rsidP="00316168">
      <w:pPr>
        <w:autoSpaceDE w:val="0"/>
        <w:autoSpaceDN w:val="0"/>
        <w:adjustRightInd w:val="0"/>
        <w:spacing w:after="0" w:line="240" w:lineRule="auto"/>
        <w:jc w:val="both"/>
        <w:rPr>
          <w:del w:id="37358" w:author="MD. Mahbub Shahriar Prayas" w:date="2026-04-14T23:32:00Z" w16du:dateUtc="2026-04-14T17:32:00Z"/>
          <w:rFonts w:ascii="Times New Roman" w:eastAsia="SimSun" w:hAnsi="Times New Roman" w:cs="Times New Roman"/>
          <w:b/>
          <w:iCs/>
          <w:kern w:val="0"/>
          <w:sz w:val="32"/>
          <w:szCs w:val="32"/>
          <w14:ligatures w14:val="none"/>
        </w:rPr>
      </w:pPr>
    </w:p>
    <w:p w14:paraId="6881DAD5" w14:textId="51419687" w:rsidR="00B03395" w:rsidRPr="00087DA3" w:rsidDel="00F4032F" w:rsidRDefault="00B03395" w:rsidP="00316168">
      <w:pPr>
        <w:autoSpaceDE w:val="0"/>
        <w:autoSpaceDN w:val="0"/>
        <w:adjustRightInd w:val="0"/>
        <w:spacing w:after="0" w:line="240" w:lineRule="auto"/>
        <w:jc w:val="both"/>
        <w:rPr>
          <w:del w:id="37359" w:author="MD. Mahbub Shahriar Prayas" w:date="2026-04-14T23:32:00Z" w16du:dateUtc="2026-04-14T17:32:00Z"/>
          <w:rFonts w:ascii="Times New Roman" w:eastAsia="SimSun" w:hAnsi="Times New Roman" w:cs="Times New Roman"/>
          <w:b/>
          <w:iCs/>
          <w:kern w:val="0"/>
          <w:sz w:val="32"/>
          <w:szCs w:val="32"/>
          <w14:ligatures w14:val="none"/>
        </w:rPr>
      </w:pPr>
    </w:p>
    <w:p w14:paraId="36ACF545" w14:textId="5C38A35D" w:rsidR="00B03395" w:rsidRPr="00087DA3" w:rsidDel="00F4032F" w:rsidRDefault="00B03395" w:rsidP="00316168">
      <w:pPr>
        <w:autoSpaceDE w:val="0"/>
        <w:autoSpaceDN w:val="0"/>
        <w:adjustRightInd w:val="0"/>
        <w:spacing w:after="0" w:line="240" w:lineRule="auto"/>
        <w:jc w:val="both"/>
        <w:rPr>
          <w:del w:id="37360" w:author="MD. Mahbub Shahriar Prayas" w:date="2026-04-14T23:32:00Z" w16du:dateUtc="2026-04-14T17:32:00Z"/>
          <w:rFonts w:ascii="Times New Roman" w:eastAsia="SimSun" w:hAnsi="Times New Roman" w:cs="Times New Roman"/>
          <w:b/>
          <w:iCs/>
          <w:kern w:val="0"/>
          <w:sz w:val="32"/>
          <w:szCs w:val="32"/>
          <w14:ligatures w14:val="none"/>
        </w:rPr>
      </w:pPr>
    </w:p>
    <w:p w14:paraId="49BA8D5F" w14:textId="03E01D53" w:rsidR="00B03395" w:rsidRPr="00087DA3" w:rsidDel="00F4032F" w:rsidRDefault="00B03395" w:rsidP="00316168">
      <w:pPr>
        <w:autoSpaceDE w:val="0"/>
        <w:autoSpaceDN w:val="0"/>
        <w:adjustRightInd w:val="0"/>
        <w:spacing w:after="0" w:line="240" w:lineRule="auto"/>
        <w:jc w:val="both"/>
        <w:rPr>
          <w:del w:id="37361" w:author="MD. Mahbub Shahriar Prayas" w:date="2026-04-14T23:32:00Z" w16du:dateUtc="2026-04-14T17:32:00Z"/>
          <w:rFonts w:ascii="Times New Roman" w:eastAsia="SimSun" w:hAnsi="Times New Roman" w:cs="Times New Roman"/>
          <w:b/>
          <w:iCs/>
          <w:kern w:val="0"/>
          <w:sz w:val="32"/>
          <w:szCs w:val="32"/>
          <w14:ligatures w14:val="none"/>
        </w:rPr>
      </w:pPr>
    </w:p>
    <w:p w14:paraId="4B0EB2A0" w14:textId="47D1BA44" w:rsidR="00B03395" w:rsidRPr="00087DA3" w:rsidDel="00F4032F" w:rsidRDefault="00B03395" w:rsidP="00316168">
      <w:pPr>
        <w:autoSpaceDE w:val="0"/>
        <w:autoSpaceDN w:val="0"/>
        <w:adjustRightInd w:val="0"/>
        <w:spacing w:after="0" w:line="240" w:lineRule="auto"/>
        <w:jc w:val="both"/>
        <w:rPr>
          <w:del w:id="37362" w:author="MD. Mahbub Shahriar Prayas" w:date="2026-04-14T23:32:00Z" w16du:dateUtc="2026-04-14T17:32:00Z"/>
          <w:rFonts w:ascii="Times New Roman" w:eastAsia="SimSun" w:hAnsi="Times New Roman" w:cs="Times New Roman"/>
          <w:b/>
          <w:iCs/>
          <w:kern w:val="0"/>
          <w:sz w:val="32"/>
          <w:szCs w:val="32"/>
          <w14:ligatures w14:val="none"/>
        </w:rPr>
      </w:pPr>
    </w:p>
    <w:p w14:paraId="035CCF7A" w14:textId="53E3969F" w:rsidR="00B03395" w:rsidRPr="00087DA3" w:rsidDel="00F4032F" w:rsidRDefault="00B03395" w:rsidP="00316168">
      <w:pPr>
        <w:autoSpaceDE w:val="0"/>
        <w:autoSpaceDN w:val="0"/>
        <w:adjustRightInd w:val="0"/>
        <w:spacing w:after="0" w:line="240" w:lineRule="auto"/>
        <w:jc w:val="both"/>
        <w:rPr>
          <w:del w:id="37363" w:author="MD. Mahbub Shahriar Prayas" w:date="2026-04-14T23:32:00Z" w16du:dateUtc="2026-04-14T17:32:00Z"/>
          <w:rFonts w:ascii="Times New Roman" w:eastAsia="SimSun" w:hAnsi="Times New Roman" w:cs="Times New Roman"/>
          <w:b/>
          <w:iCs/>
          <w:kern w:val="0"/>
          <w:sz w:val="32"/>
          <w:szCs w:val="32"/>
          <w14:ligatures w14:val="none"/>
        </w:rPr>
      </w:pPr>
    </w:p>
    <w:p w14:paraId="29574EA9" w14:textId="5D163C62" w:rsidR="00B03395" w:rsidRPr="00087DA3" w:rsidDel="00F4032F" w:rsidRDefault="00B03395" w:rsidP="00316168">
      <w:pPr>
        <w:autoSpaceDE w:val="0"/>
        <w:autoSpaceDN w:val="0"/>
        <w:adjustRightInd w:val="0"/>
        <w:spacing w:after="0" w:line="240" w:lineRule="auto"/>
        <w:jc w:val="both"/>
        <w:rPr>
          <w:del w:id="37364" w:author="MD. Mahbub Shahriar Prayas" w:date="2026-04-14T23:32:00Z" w16du:dateUtc="2026-04-14T17:32:00Z"/>
          <w:rFonts w:ascii="Times New Roman" w:eastAsia="SimSun" w:hAnsi="Times New Roman" w:cs="Times New Roman"/>
          <w:b/>
          <w:iCs/>
          <w:kern w:val="0"/>
          <w:sz w:val="32"/>
          <w:szCs w:val="32"/>
          <w14:ligatures w14:val="none"/>
        </w:rPr>
      </w:pPr>
    </w:p>
    <w:p w14:paraId="3D547706" w14:textId="391767A6" w:rsidR="00B03395" w:rsidRPr="00087DA3" w:rsidDel="00F4032F" w:rsidRDefault="00B03395" w:rsidP="00316168">
      <w:pPr>
        <w:autoSpaceDE w:val="0"/>
        <w:autoSpaceDN w:val="0"/>
        <w:adjustRightInd w:val="0"/>
        <w:spacing w:after="0" w:line="240" w:lineRule="auto"/>
        <w:jc w:val="both"/>
        <w:rPr>
          <w:del w:id="37365" w:author="MD. Mahbub Shahriar Prayas" w:date="2026-04-14T23:32:00Z" w16du:dateUtc="2026-04-14T17:32:00Z"/>
          <w:rFonts w:ascii="Times New Roman" w:eastAsia="SimSun" w:hAnsi="Times New Roman" w:cs="Times New Roman"/>
          <w:b/>
          <w:iCs/>
          <w:kern w:val="0"/>
          <w:sz w:val="32"/>
          <w:szCs w:val="32"/>
          <w14:ligatures w14:val="none"/>
        </w:rPr>
      </w:pPr>
    </w:p>
    <w:p w14:paraId="443791D1" w14:textId="51F0224C" w:rsidR="00B03395" w:rsidRPr="00087DA3" w:rsidDel="00F4032F" w:rsidRDefault="00B03395" w:rsidP="00316168">
      <w:pPr>
        <w:autoSpaceDE w:val="0"/>
        <w:autoSpaceDN w:val="0"/>
        <w:adjustRightInd w:val="0"/>
        <w:spacing w:after="0" w:line="240" w:lineRule="auto"/>
        <w:jc w:val="both"/>
        <w:rPr>
          <w:del w:id="37366" w:author="MD. Mahbub Shahriar Prayas" w:date="2026-04-14T23:32:00Z" w16du:dateUtc="2026-04-14T17:32:00Z"/>
          <w:rFonts w:ascii="Times New Roman" w:eastAsia="SimSun" w:hAnsi="Times New Roman" w:cs="Times New Roman"/>
          <w:b/>
          <w:iCs/>
          <w:kern w:val="0"/>
          <w:sz w:val="32"/>
          <w:szCs w:val="32"/>
          <w14:ligatures w14:val="none"/>
        </w:rPr>
      </w:pPr>
    </w:p>
    <w:p w14:paraId="4F790F87" w14:textId="04609308" w:rsidR="00B03395" w:rsidRPr="00087DA3" w:rsidDel="00F4032F" w:rsidRDefault="00B03395" w:rsidP="00316168">
      <w:pPr>
        <w:autoSpaceDE w:val="0"/>
        <w:autoSpaceDN w:val="0"/>
        <w:adjustRightInd w:val="0"/>
        <w:spacing w:after="0" w:line="240" w:lineRule="auto"/>
        <w:jc w:val="both"/>
        <w:rPr>
          <w:del w:id="37367" w:author="MD. Mahbub Shahriar Prayas" w:date="2026-04-14T23:32:00Z" w16du:dateUtc="2026-04-14T17:32:00Z"/>
          <w:rFonts w:ascii="Times New Roman" w:eastAsia="SimSun" w:hAnsi="Times New Roman" w:cs="Times New Roman"/>
          <w:b/>
          <w:iCs/>
          <w:kern w:val="0"/>
          <w:sz w:val="32"/>
          <w:szCs w:val="32"/>
          <w14:ligatures w14:val="none"/>
        </w:rPr>
      </w:pPr>
    </w:p>
    <w:p w14:paraId="55E8FF2B" w14:textId="07F55015" w:rsidR="00B03395" w:rsidRPr="00087DA3" w:rsidDel="00F4032F" w:rsidRDefault="00B03395" w:rsidP="00316168">
      <w:pPr>
        <w:autoSpaceDE w:val="0"/>
        <w:autoSpaceDN w:val="0"/>
        <w:adjustRightInd w:val="0"/>
        <w:spacing w:after="0" w:line="240" w:lineRule="auto"/>
        <w:jc w:val="both"/>
        <w:rPr>
          <w:del w:id="37368" w:author="MD. Mahbub Shahriar Prayas" w:date="2026-04-14T23:32:00Z" w16du:dateUtc="2026-04-14T17:32:00Z"/>
          <w:rFonts w:ascii="Times New Roman" w:eastAsia="SimSun" w:hAnsi="Times New Roman" w:cs="Times New Roman"/>
          <w:b/>
          <w:iCs/>
          <w:kern w:val="0"/>
          <w:sz w:val="32"/>
          <w:szCs w:val="32"/>
          <w14:ligatures w14:val="none"/>
        </w:rPr>
      </w:pPr>
    </w:p>
    <w:p w14:paraId="0B24CC20" w14:textId="690DF59E" w:rsidR="00B03395" w:rsidRPr="00087DA3" w:rsidDel="00F4032F" w:rsidRDefault="00B03395" w:rsidP="00316168">
      <w:pPr>
        <w:autoSpaceDE w:val="0"/>
        <w:autoSpaceDN w:val="0"/>
        <w:adjustRightInd w:val="0"/>
        <w:spacing w:after="0" w:line="240" w:lineRule="auto"/>
        <w:jc w:val="both"/>
        <w:rPr>
          <w:del w:id="37369" w:author="MD. Mahbub Shahriar Prayas" w:date="2026-04-14T23:32:00Z" w16du:dateUtc="2026-04-14T17:32:00Z"/>
          <w:rFonts w:ascii="Times New Roman" w:eastAsia="SimSun" w:hAnsi="Times New Roman" w:cs="Times New Roman"/>
          <w:b/>
          <w:iCs/>
          <w:kern w:val="0"/>
          <w:sz w:val="32"/>
          <w:szCs w:val="32"/>
          <w14:ligatures w14:val="none"/>
        </w:rPr>
      </w:pPr>
    </w:p>
    <w:p w14:paraId="265BD66A" w14:textId="57948CE2" w:rsidR="00B03395" w:rsidRPr="00087DA3" w:rsidDel="00F4032F" w:rsidRDefault="00B03395" w:rsidP="00316168">
      <w:pPr>
        <w:autoSpaceDE w:val="0"/>
        <w:autoSpaceDN w:val="0"/>
        <w:adjustRightInd w:val="0"/>
        <w:spacing w:after="0" w:line="240" w:lineRule="auto"/>
        <w:jc w:val="both"/>
        <w:rPr>
          <w:del w:id="37370" w:author="MD. Mahbub Shahriar Prayas" w:date="2026-04-14T23:32:00Z" w16du:dateUtc="2026-04-14T17:32:00Z"/>
          <w:rFonts w:ascii="Times New Roman" w:eastAsia="SimSun" w:hAnsi="Times New Roman" w:cs="Times New Roman"/>
          <w:b/>
          <w:iCs/>
          <w:kern w:val="0"/>
          <w:sz w:val="32"/>
          <w:szCs w:val="32"/>
          <w14:ligatures w14:val="none"/>
        </w:rPr>
      </w:pPr>
    </w:p>
    <w:p w14:paraId="4ACE198F" w14:textId="78ED95D0" w:rsidR="00B03395" w:rsidRPr="00087DA3" w:rsidDel="00F4032F" w:rsidRDefault="00B03395" w:rsidP="00316168">
      <w:pPr>
        <w:autoSpaceDE w:val="0"/>
        <w:autoSpaceDN w:val="0"/>
        <w:adjustRightInd w:val="0"/>
        <w:spacing w:after="0" w:line="240" w:lineRule="auto"/>
        <w:jc w:val="both"/>
        <w:rPr>
          <w:del w:id="37371" w:author="MD. Mahbub Shahriar Prayas" w:date="2026-04-14T23:32:00Z" w16du:dateUtc="2026-04-14T17:32:00Z"/>
          <w:rFonts w:ascii="Times New Roman" w:eastAsia="SimSun" w:hAnsi="Times New Roman" w:cs="Times New Roman"/>
          <w:b/>
          <w:iCs/>
          <w:kern w:val="0"/>
          <w:sz w:val="32"/>
          <w:szCs w:val="32"/>
          <w14:ligatures w14:val="none"/>
        </w:rPr>
      </w:pPr>
    </w:p>
    <w:p w14:paraId="1994B5DE" w14:textId="4D9932FD" w:rsidR="00B03395" w:rsidRPr="00087DA3" w:rsidDel="00F4032F" w:rsidRDefault="00B03395" w:rsidP="00316168">
      <w:pPr>
        <w:autoSpaceDE w:val="0"/>
        <w:autoSpaceDN w:val="0"/>
        <w:adjustRightInd w:val="0"/>
        <w:spacing w:after="0" w:line="240" w:lineRule="auto"/>
        <w:jc w:val="both"/>
        <w:rPr>
          <w:del w:id="37372" w:author="MD. Mahbub Shahriar Prayas" w:date="2026-04-14T23:32:00Z" w16du:dateUtc="2026-04-14T17:32:00Z"/>
          <w:rFonts w:ascii="Times New Roman" w:eastAsia="SimSun" w:hAnsi="Times New Roman" w:cs="Times New Roman"/>
          <w:b/>
          <w:iCs/>
          <w:kern w:val="0"/>
          <w:sz w:val="32"/>
          <w:szCs w:val="32"/>
          <w14:ligatures w14:val="none"/>
        </w:rPr>
      </w:pPr>
    </w:p>
    <w:p w14:paraId="3825D03A" w14:textId="0945F971" w:rsidR="00B03395" w:rsidRPr="00087DA3" w:rsidDel="00F4032F" w:rsidRDefault="00B03395" w:rsidP="00316168">
      <w:pPr>
        <w:autoSpaceDE w:val="0"/>
        <w:autoSpaceDN w:val="0"/>
        <w:adjustRightInd w:val="0"/>
        <w:spacing w:after="0" w:line="240" w:lineRule="auto"/>
        <w:jc w:val="both"/>
        <w:rPr>
          <w:del w:id="37373" w:author="MD. Mahbub Shahriar Prayas" w:date="2026-04-14T23:32:00Z" w16du:dateUtc="2026-04-14T17:32:00Z"/>
          <w:rFonts w:ascii="Times New Roman" w:eastAsia="SimSun" w:hAnsi="Times New Roman" w:cs="Times New Roman"/>
          <w:b/>
          <w:iCs/>
          <w:kern w:val="0"/>
          <w:sz w:val="32"/>
          <w:szCs w:val="32"/>
          <w14:ligatures w14:val="none"/>
        </w:rPr>
      </w:pPr>
    </w:p>
    <w:p w14:paraId="56519C36" w14:textId="5C7F1C3F" w:rsidR="00B03395" w:rsidRPr="00087DA3" w:rsidDel="00F4032F" w:rsidRDefault="00B03395" w:rsidP="00316168">
      <w:pPr>
        <w:autoSpaceDE w:val="0"/>
        <w:autoSpaceDN w:val="0"/>
        <w:adjustRightInd w:val="0"/>
        <w:spacing w:after="0" w:line="240" w:lineRule="auto"/>
        <w:jc w:val="both"/>
        <w:rPr>
          <w:del w:id="37374" w:author="MD. Mahbub Shahriar Prayas" w:date="2026-04-14T23:32:00Z" w16du:dateUtc="2026-04-14T17:32:00Z"/>
          <w:rFonts w:ascii="Times New Roman" w:eastAsia="SimSun" w:hAnsi="Times New Roman" w:cs="Times New Roman"/>
          <w:b/>
          <w:iCs/>
          <w:kern w:val="0"/>
          <w:sz w:val="32"/>
          <w:szCs w:val="32"/>
          <w14:ligatures w14:val="none"/>
        </w:rPr>
      </w:pPr>
    </w:p>
    <w:p w14:paraId="7774A689" w14:textId="136B7F92" w:rsidR="00B03395" w:rsidRPr="00087DA3" w:rsidDel="00F4032F" w:rsidRDefault="00B03395" w:rsidP="00316168">
      <w:pPr>
        <w:autoSpaceDE w:val="0"/>
        <w:autoSpaceDN w:val="0"/>
        <w:adjustRightInd w:val="0"/>
        <w:spacing w:after="0" w:line="240" w:lineRule="auto"/>
        <w:jc w:val="both"/>
        <w:rPr>
          <w:del w:id="37375" w:author="MD. Mahbub Shahriar Prayas" w:date="2026-04-14T23:32:00Z" w16du:dateUtc="2026-04-14T17:32:00Z"/>
          <w:rFonts w:ascii="Times New Roman" w:eastAsia="SimSun" w:hAnsi="Times New Roman" w:cs="Times New Roman"/>
          <w:b/>
          <w:iCs/>
          <w:kern w:val="0"/>
          <w:sz w:val="32"/>
          <w:szCs w:val="32"/>
          <w14:ligatures w14:val="none"/>
        </w:rPr>
      </w:pPr>
    </w:p>
    <w:p w14:paraId="324C91B1" w14:textId="1E09BFFC" w:rsidR="00B03395" w:rsidRPr="00087DA3" w:rsidDel="00F4032F" w:rsidRDefault="00B03395" w:rsidP="00316168">
      <w:pPr>
        <w:autoSpaceDE w:val="0"/>
        <w:autoSpaceDN w:val="0"/>
        <w:adjustRightInd w:val="0"/>
        <w:spacing w:after="0" w:line="240" w:lineRule="auto"/>
        <w:jc w:val="both"/>
        <w:rPr>
          <w:del w:id="37376" w:author="MD. Mahbub Shahriar Prayas" w:date="2026-04-14T23:32:00Z" w16du:dateUtc="2026-04-14T17:32:00Z"/>
          <w:rFonts w:ascii="Times New Roman" w:eastAsia="SimSun" w:hAnsi="Times New Roman" w:cs="Times New Roman"/>
          <w:b/>
          <w:iCs/>
          <w:kern w:val="0"/>
          <w:sz w:val="32"/>
          <w:szCs w:val="32"/>
          <w14:ligatures w14:val="none"/>
        </w:rPr>
      </w:pPr>
    </w:p>
    <w:p w14:paraId="003344A6" w14:textId="7716E602" w:rsidR="00B03395" w:rsidRPr="00087DA3" w:rsidDel="00F4032F" w:rsidRDefault="00B03395" w:rsidP="00316168">
      <w:pPr>
        <w:autoSpaceDE w:val="0"/>
        <w:autoSpaceDN w:val="0"/>
        <w:adjustRightInd w:val="0"/>
        <w:spacing w:after="0" w:line="240" w:lineRule="auto"/>
        <w:jc w:val="both"/>
        <w:rPr>
          <w:del w:id="37377" w:author="MD. Mahbub Shahriar Prayas" w:date="2026-04-14T23:32:00Z" w16du:dateUtc="2026-04-14T17:32:00Z"/>
          <w:rFonts w:ascii="Times New Roman" w:eastAsia="SimSun" w:hAnsi="Times New Roman" w:cs="Times New Roman"/>
          <w:b/>
          <w:iCs/>
          <w:kern w:val="0"/>
          <w:sz w:val="32"/>
          <w:szCs w:val="32"/>
          <w14:ligatures w14:val="none"/>
        </w:rPr>
      </w:pPr>
    </w:p>
    <w:p w14:paraId="48A77A60" w14:textId="4482D529" w:rsidR="00B03395" w:rsidRPr="00087DA3" w:rsidDel="00F4032F" w:rsidRDefault="00B03395" w:rsidP="00316168">
      <w:pPr>
        <w:autoSpaceDE w:val="0"/>
        <w:autoSpaceDN w:val="0"/>
        <w:adjustRightInd w:val="0"/>
        <w:spacing w:after="0" w:line="240" w:lineRule="auto"/>
        <w:jc w:val="both"/>
        <w:rPr>
          <w:del w:id="37378" w:author="MD. Mahbub Shahriar Prayas" w:date="2026-04-14T23:32:00Z" w16du:dateUtc="2026-04-14T17:32:00Z"/>
          <w:rFonts w:ascii="Times New Roman" w:eastAsia="SimSun" w:hAnsi="Times New Roman" w:cs="Times New Roman"/>
          <w:b/>
          <w:iCs/>
          <w:kern w:val="0"/>
          <w:sz w:val="32"/>
          <w:szCs w:val="32"/>
          <w14:ligatures w14:val="none"/>
        </w:rPr>
      </w:pPr>
    </w:p>
    <w:p w14:paraId="32F391C5" w14:textId="6A38583D" w:rsidR="00B03395" w:rsidRPr="00087DA3" w:rsidDel="00F4032F" w:rsidRDefault="00B03395" w:rsidP="00316168">
      <w:pPr>
        <w:autoSpaceDE w:val="0"/>
        <w:autoSpaceDN w:val="0"/>
        <w:adjustRightInd w:val="0"/>
        <w:spacing w:after="0" w:line="240" w:lineRule="auto"/>
        <w:jc w:val="both"/>
        <w:rPr>
          <w:del w:id="37379" w:author="MD. Mahbub Shahriar Prayas" w:date="2026-04-14T23:32:00Z" w16du:dateUtc="2026-04-14T17:32:00Z"/>
          <w:rFonts w:ascii="Times New Roman" w:eastAsia="SimSun" w:hAnsi="Times New Roman" w:cs="Times New Roman"/>
          <w:b/>
          <w:iCs/>
          <w:kern w:val="0"/>
          <w:sz w:val="32"/>
          <w:szCs w:val="32"/>
          <w14:ligatures w14:val="none"/>
        </w:rPr>
      </w:pPr>
    </w:p>
    <w:p w14:paraId="43863EBE" w14:textId="0E9E0DE8" w:rsidR="00B03395" w:rsidRPr="00087DA3" w:rsidDel="00F4032F" w:rsidRDefault="00B03395" w:rsidP="00316168">
      <w:pPr>
        <w:autoSpaceDE w:val="0"/>
        <w:autoSpaceDN w:val="0"/>
        <w:adjustRightInd w:val="0"/>
        <w:spacing w:after="0" w:line="240" w:lineRule="auto"/>
        <w:jc w:val="both"/>
        <w:rPr>
          <w:del w:id="37380" w:author="MD. Mahbub Shahriar Prayas" w:date="2026-04-14T23:32:00Z" w16du:dateUtc="2026-04-14T17:32:00Z"/>
          <w:rFonts w:ascii="Times New Roman" w:eastAsia="SimSun" w:hAnsi="Times New Roman" w:cs="Times New Roman"/>
          <w:b/>
          <w:iCs/>
          <w:kern w:val="0"/>
          <w:sz w:val="32"/>
          <w:szCs w:val="32"/>
          <w14:ligatures w14:val="none"/>
        </w:rPr>
      </w:pPr>
    </w:p>
    <w:p w14:paraId="7B8C9ED8" w14:textId="6088266A" w:rsidR="00B03395" w:rsidRPr="00087DA3" w:rsidDel="00F4032F" w:rsidRDefault="00B03395" w:rsidP="00316168">
      <w:pPr>
        <w:autoSpaceDE w:val="0"/>
        <w:autoSpaceDN w:val="0"/>
        <w:adjustRightInd w:val="0"/>
        <w:spacing w:after="0" w:line="240" w:lineRule="auto"/>
        <w:jc w:val="both"/>
        <w:rPr>
          <w:del w:id="37381" w:author="MD. Mahbub Shahriar Prayas" w:date="2026-04-14T23:32:00Z" w16du:dateUtc="2026-04-14T17:32:00Z"/>
          <w:rFonts w:ascii="Times New Roman" w:eastAsia="SimSun" w:hAnsi="Times New Roman" w:cs="Times New Roman"/>
          <w:b/>
          <w:iCs/>
          <w:kern w:val="0"/>
          <w:sz w:val="32"/>
          <w:szCs w:val="32"/>
          <w14:ligatures w14:val="none"/>
        </w:rPr>
      </w:pPr>
    </w:p>
    <w:p w14:paraId="6AA6AC06" w14:textId="6236A5FE" w:rsidR="00B03395" w:rsidRPr="00087DA3" w:rsidDel="00F4032F" w:rsidRDefault="00B03395" w:rsidP="00316168">
      <w:pPr>
        <w:autoSpaceDE w:val="0"/>
        <w:autoSpaceDN w:val="0"/>
        <w:adjustRightInd w:val="0"/>
        <w:spacing w:after="0" w:line="240" w:lineRule="auto"/>
        <w:jc w:val="both"/>
        <w:rPr>
          <w:del w:id="37382" w:author="MD. Mahbub Shahriar Prayas" w:date="2026-04-14T23:32:00Z" w16du:dateUtc="2026-04-14T17:32:00Z"/>
          <w:rFonts w:ascii="Times New Roman" w:eastAsia="SimSun" w:hAnsi="Times New Roman" w:cs="Times New Roman"/>
          <w:b/>
          <w:iCs/>
          <w:kern w:val="0"/>
          <w:sz w:val="32"/>
          <w:szCs w:val="32"/>
          <w14:ligatures w14:val="none"/>
        </w:rPr>
      </w:pPr>
    </w:p>
    <w:p w14:paraId="0268D4F4" w14:textId="1FB08369" w:rsidR="00316168" w:rsidRPr="00087DA3" w:rsidDel="00F4032F" w:rsidRDefault="00316168" w:rsidP="00316168">
      <w:pPr>
        <w:autoSpaceDE w:val="0"/>
        <w:autoSpaceDN w:val="0"/>
        <w:adjustRightInd w:val="0"/>
        <w:spacing w:after="0" w:line="240" w:lineRule="auto"/>
        <w:jc w:val="both"/>
        <w:rPr>
          <w:del w:id="37383" w:author="MD. Mahbub Shahriar Prayas" w:date="2026-04-14T23:32:00Z" w16du:dateUtc="2026-04-14T17:32:00Z"/>
          <w:rFonts w:ascii="Times New Roman" w:eastAsia="SimSun" w:hAnsi="Times New Roman" w:cs="Times New Roman"/>
          <w:b/>
          <w:iCs/>
          <w:kern w:val="0"/>
          <w:sz w:val="32"/>
          <w:szCs w:val="32"/>
          <w14:ligatures w14:val="none"/>
        </w:rPr>
      </w:pPr>
      <w:del w:id="37384" w:author="MD. Mahbub Shahriar Prayas" w:date="2026-04-14T23:32:00Z" w16du:dateUtc="2026-04-14T17:32:00Z">
        <w:r w:rsidRPr="00087DA3" w:rsidDel="00F4032F">
          <w:rPr>
            <w:rFonts w:ascii="Times New Roman" w:eastAsia="SimSun" w:hAnsi="Times New Roman" w:cs="Times New Roman"/>
            <w:b/>
            <w:iCs/>
            <w:kern w:val="0"/>
            <w:sz w:val="32"/>
            <w:szCs w:val="32"/>
            <w14:ligatures w14:val="none"/>
          </w:rPr>
          <w:delText>Equipment Information</w:delText>
        </w:r>
      </w:del>
    </w:p>
    <w:p w14:paraId="0ABE4772" w14:textId="51AE1229" w:rsidR="00316168" w:rsidRPr="00087DA3" w:rsidDel="00F4032F" w:rsidRDefault="00316168" w:rsidP="00316168">
      <w:pPr>
        <w:spacing w:after="0" w:line="240" w:lineRule="auto"/>
        <w:jc w:val="both"/>
        <w:rPr>
          <w:del w:id="37385" w:author="MD. Mahbub Shahriar Prayas" w:date="2026-04-14T23:32:00Z" w16du:dateUtc="2026-04-14T17:32:00Z"/>
          <w:rFonts w:ascii="Times New Roman" w:eastAsia="SimSun" w:hAnsi="Times New Roman" w:cs="Times New Roman"/>
          <w:kern w:val="0"/>
          <w:lang w:eastAsia="zh-CN"/>
          <w14:ligatures w14:val="none"/>
        </w:rPr>
      </w:pPr>
    </w:p>
    <w:p w14:paraId="40C799BD" w14:textId="5457D5E0" w:rsidR="00316168" w:rsidRPr="00087DA3" w:rsidDel="00F4032F" w:rsidRDefault="00316168" w:rsidP="00316168">
      <w:pPr>
        <w:spacing w:after="0" w:line="240" w:lineRule="auto"/>
        <w:jc w:val="both"/>
        <w:rPr>
          <w:del w:id="37386" w:author="MD. Mahbub Shahriar Prayas" w:date="2026-04-14T23:32:00Z" w16du:dateUtc="2026-04-14T17:32:00Z"/>
          <w:rFonts w:ascii="Times New Roman" w:eastAsia="SimSun" w:hAnsi="Times New Roman" w:cs="Times New Roman"/>
          <w:b/>
          <w:i/>
          <w:iCs/>
          <w:kern w:val="0"/>
          <w:sz w:val="16"/>
          <w:szCs w:val="16"/>
          <w:lang w:val="en-GB" w:eastAsia="zh-CN"/>
          <w14:ligatures w14:val="none"/>
        </w:rPr>
      </w:pPr>
      <w:del w:id="37387" w:author="MD. Mahbub Shahriar Prayas" w:date="2026-04-14T23:32:00Z" w16du:dateUtc="2026-04-14T17:32:00Z">
        <w:r w:rsidRPr="00087DA3" w:rsidDel="00F4032F">
          <w:rPr>
            <w:rFonts w:ascii="Times New Roman" w:eastAsia="SimSun" w:hAnsi="Times New Roman" w:cs="Times New Roman"/>
            <w:b/>
            <w:i/>
            <w:iCs/>
            <w:kern w:val="0"/>
            <w:sz w:val="16"/>
            <w:szCs w:val="16"/>
            <w:lang w:val="en-GB" w:eastAsia="zh-CN"/>
            <w14:ligatures w14:val="none"/>
          </w:rPr>
          <w:delText>[The Tenderer shall provide adequate information to demonstrate clearly that it has the capability to meet the requirements for the key equipment listed in TDS . A Separate Form shall be prepared for each item of equipment listed, or for alternative equipment proposed by the Tenderer]</w:delText>
        </w:r>
      </w:del>
    </w:p>
    <w:p w14:paraId="4461B068" w14:textId="48B4D3EE" w:rsidR="00316168" w:rsidRPr="00087DA3" w:rsidDel="00F4032F" w:rsidRDefault="00316168" w:rsidP="00316168">
      <w:pPr>
        <w:spacing w:after="0" w:line="240" w:lineRule="auto"/>
        <w:jc w:val="both"/>
        <w:rPr>
          <w:del w:id="37388" w:author="MD. Mahbub Shahriar Prayas" w:date="2026-04-14T23:32:00Z" w16du:dateUtc="2026-04-14T17:32:00Z"/>
          <w:rFonts w:ascii="Times New Roman" w:eastAsia="SimSun" w:hAnsi="Times New Roman" w:cs="Times New Roman"/>
          <w:i/>
          <w:iCs/>
          <w:kern w:val="0"/>
          <w:sz w:val="18"/>
          <w:szCs w:val="18"/>
          <w:lang w:val="en-GB" w:eastAsia="zh-CN"/>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0"/>
        <w:gridCol w:w="3000"/>
      </w:tblGrid>
      <w:tr w:rsidR="00316168" w:rsidRPr="00087DA3" w:rsidDel="00F4032F" w14:paraId="1E06A336" w14:textId="583C5349">
        <w:trPr>
          <w:del w:id="37389" w:author="MD. Mahbub Shahriar Prayas" w:date="2026-04-14T23:32:00Z"/>
        </w:trPr>
        <w:tc>
          <w:tcPr>
            <w:tcW w:w="6000" w:type="dxa"/>
          </w:tcPr>
          <w:p w14:paraId="72B95EA5" w14:textId="34EB19CC" w:rsidR="00316168" w:rsidRPr="00087DA3" w:rsidDel="00F4032F" w:rsidRDefault="00316168" w:rsidP="00316168">
            <w:pPr>
              <w:keepNext/>
              <w:tabs>
                <w:tab w:val="left" w:pos="1152"/>
                <w:tab w:val="left" w:pos="2502"/>
              </w:tabs>
              <w:spacing w:before="60" w:after="60" w:line="240" w:lineRule="auto"/>
              <w:ind w:left="612"/>
              <w:jc w:val="both"/>
              <w:outlineLvl w:val="6"/>
              <w:rPr>
                <w:del w:id="37390" w:author="MD. Mahbub Shahriar Prayas" w:date="2026-04-14T23:32:00Z" w16du:dateUtc="2026-04-14T17:32:00Z"/>
                <w:rFonts w:ascii="Times New Roman" w:eastAsia="SimSun" w:hAnsi="Times New Roman" w:cs="Times New Roman"/>
                <w:kern w:val="0"/>
                <w:sz w:val="21"/>
                <w:szCs w:val="21"/>
                <w:lang w:val="en-GB" w:eastAsia="zh-CN"/>
                <w14:ligatures w14:val="none"/>
              </w:rPr>
            </w:pPr>
            <w:del w:id="37391" w:author="MD. Mahbub Shahriar Prayas" w:date="2026-04-14T23:32:00Z" w16du:dateUtc="2026-04-14T17:32:00Z">
              <w:r w:rsidRPr="00087DA3" w:rsidDel="00F4032F">
                <w:rPr>
                  <w:rFonts w:ascii="Times New Roman" w:eastAsia="SimSun" w:hAnsi="Times New Roman" w:cs="Times New Roman"/>
                  <w:kern w:val="0"/>
                  <w:sz w:val="21"/>
                  <w:szCs w:val="21"/>
                  <w:lang w:val="en-GB" w:eastAsia="zh-CN"/>
                  <w14:ligatures w14:val="none"/>
                </w:rPr>
                <w:delText>Invitation for Tender No:</w:delText>
              </w:r>
            </w:del>
          </w:p>
        </w:tc>
        <w:tc>
          <w:tcPr>
            <w:tcW w:w="3000" w:type="dxa"/>
          </w:tcPr>
          <w:p w14:paraId="4C70CA1D" w14:textId="2F2FCF9C" w:rsidR="00316168" w:rsidRPr="00087DA3" w:rsidDel="00F4032F" w:rsidRDefault="00316168" w:rsidP="00316168">
            <w:pPr>
              <w:keepNext/>
              <w:tabs>
                <w:tab w:val="left" w:pos="1152"/>
                <w:tab w:val="left" w:pos="2502"/>
              </w:tabs>
              <w:spacing w:before="60" w:after="60" w:line="240" w:lineRule="auto"/>
              <w:ind w:left="612"/>
              <w:jc w:val="both"/>
              <w:outlineLvl w:val="6"/>
              <w:rPr>
                <w:del w:id="37392" w:author="MD. Mahbub Shahriar Prayas" w:date="2026-04-14T23:32:00Z" w16du:dateUtc="2026-04-14T17:32:00Z"/>
                <w:rFonts w:ascii="Times New Roman" w:eastAsia="SimSun" w:hAnsi="Times New Roman" w:cs="Times New Roman"/>
                <w:kern w:val="0"/>
                <w:sz w:val="21"/>
                <w:szCs w:val="21"/>
                <w:lang w:eastAsia="zh-CN"/>
                <w14:ligatures w14:val="none"/>
              </w:rPr>
            </w:pPr>
            <w:del w:id="37393" w:author="MD. Mahbub Shahriar Prayas" w:date="2026-04-14T23:32:00Z" w16du:dateUtc="2026-04-14T17:32:00Z">
              <w:r w:rsidRPr="00087DA3" w:rsidDel="00F4032F">
                <w:rPr>
                  <w:rFonts w:ascii="Times New Roman" w:eastAsia="SimSun" w:hAnsi="Times New Roman" w:cs="Times New Roman"/>
                  <w:i/>
                  <w:iCs/>
                  <w:kern w:val="0"/>
                  <w:sz w:val="21"/>
                  <w:szCs w:val="21"/>
                  <w:lang w:eastAsia="zh-CN"/>
                  <w14:ligatures w14:val="none"/>
                </w:rPr>
                <w:delText>[indicate IFT No]</w:delText>
              </w:r>
            </w:del>
          </w:p>
        </w:tc>
      </w:tr>
      <w:tr w:rsidR="00316168" w:rsidRPr="00087DA3" w:rsidDel="00F4032F" w14:paraId="685F29B2" w14:textId="23F41208">
        <w:trPr>
          <w:del w:id="37394" w:author="MD. Mahbub Shahriar Prayas" w:date="2026-04-14T23:32:00Z"/>
        </w:trPr>
        <w:tc>
          <w:tcPr>
            <w:tcW w:w="6000" w:type="dxa"/>
          </w:tcPr>
          <w:p w14:paraId="7FB01EF0" w14:textId="399879FF" w:rsidR="00316168" w:rsidRPr="00087DA3" w:rsidDel="00F4032F" w:rsidRDefault="00316168" w:rsidP="00316168">
            <w:pPr>
              <w:keepNext/>
              <w:tabs>
                <w:tab w:val="left" w:pos="1152"/>
                <w:tab w:val="left" w:pos="2502"/>
              </w:tabs>
              <w:spacing w:before="60" w:after="60" w:line="240" w:lineRule="auto"/>
              <w:ind w:left="612"/>
              <w:jc w:val="both"/>
              <w:outlineLvl w:val="6"/>
              <w:rPr>
                <w:del w:id="37395" w:author="MD. Mahbub Shahriar Prayas" w:date="2026-04-14T23:32:00Z" w16du:dateUtc="2026-04-14T17:32:00Z"/>
                <w:rFonts w:ascii="Times New Roman" w:eastAsia="SimSun" w:hAnsi="Times New Roman" w:cs="Times New Roman"/>
                <w:kern w:val="0"/>
                <w:sz w:val="21"/>
                <w:szCs w:val="21"/>
                <w:lang w:eastAsia="zh-CN"/>
                <w14:ligatures w14:val="none"/>
              </w:rPr>
            </w:pPr>
            <w:del w:id="37396" w:author="MD. Mahbub Shahriar Prayas" w:date="2026-04-14T23:32:00Z" w16du:dateUtc="2026-04-14T17:32:00Z">
              <w:r w:rsidRPr="00087DA3" w:rsidDel="00F4032F">
                <w:rPr>
                  <w:rFonts w:ascii="Times New Roman" w:eastAsia="SimSun" w:hAnsi="Times New Roman" w:cs="Times New Roman"/>
                  <w:kern w:val="0"/>
                  <w:sz w:val="21"/>
                  <w:szCs w:val="21"/>
                  <w:lang w:eastAsia="zh-CN"/>
                  <w14:ligatures w14:val="none"/>
                </w:rPr>
                <w:delText>Tender Package No</w:delText>
              </w:r>
            </w:del>
          </w:p>
        </w:tc>
        <w:tc>
          <w:tcPr>
            <w:tcW w:w="3000" w:type="dxa"/>
          </w:tcPr>
          <w:p w14:paraId="229FD29A" w14:textId="23B2F880" w:rsidR="00316168" w:rsidRPr="00087DA3" w:rsidDel="00F4032F" w:rsidRDefault="00316168" w:rsidP="00316168">
            <w:pPr>
              <w:keepNext/>
              <w:tabs>
                <w:tab w:val="left" w:pos="1152"/>
                <w:tab w:val="left" w:pos="2502"/>
              </w:tabs>
              <w:spacing w:before="60" w:after="60" w:line="240" w:lineRule="auto"/>
              <w:ind w:left="612"/>
              <w:jc w:val="both"/>
              <w:outlineLvl w:val="6"/>
              <w:rPr>
                <w:del w:id="37397" w:author="MD. Mahbub Shahriar Prayas" w:date="2026-04-14T23:32:00Z" w16du:dateUtc="2026-04-14T17:32:00Z"/>
                <w:rFonts w:ascii="Times New Roman" w:eastAsia="SimSun" w:hAnsi="Times New Roman" w:cs="Times New Roman"/>
                <w:kern w:val="0"/>
                <w:sz w:val="21"/>
                <w:szCs w:val="21"/>
                <w:lang w:eastAsia="zh-CN"/>
                <w14:ligatures w14:val="none"/>
              </w:rPr>
            </w:pPr>
            <w:del w:id="37398" w:author="MD. Mahbub Shahriar Prayas" w:date="2026-04-14T23:32:00Z" w16du:dateUtc="2026-04-14T17:32:00Z">
              <w:r w:rsidRPr="00087DA3" w:rsidDel="00F4032F">
                <w:rPr>
                  <w:rFonts w:ascii="Times New Roman" w:eastAsia="SimSun" w:hAnsi="Times New Roman" w:cs="Times New Roman"/>
                  <w:i/>
                  <w:iCs/>
                  <w:kern w:val="0"/>
                  <w:sz w:val="21"/>
                  <w:szCs w:val="21"/>
                  <w:lang w:eastAsia="zh-CN"/>
                  <w14:ligatures w14:val="none"/>
                </w:rPr>
                <w:delText>[indicate Package No]</w:delText>
              </w:r>
            </w:del>
          </w:p>
        </w:tc>
      </w:tr>
      <w:tr w:rsidR="00316168" w:rsidRPr="00087DA3" w:rsidDel="00F4032F" w14:paraId="3E3E7468" w14:textId="7BF3DE6A">
        <w:trPr>
          <w:del w:id="37399" w:author="MD. Mahbub Shahriar Prayas" w:date="2026-04-14T23:32:00Z"/>
        </w:trPr>
        <w:tc>
          <w:tcPr>
            <w:tcW w:w="6000" w:type="dxa"/>
          </w:tcPr>
          <w:p w14:paraId="25CF8402" w14:textId="59C22B11" w:rsidR="00316168" w:rsidRPr="00087DA3" w:rsidDel="00F4032F" w:rsidRDefault="00316168" w:rsidP="00316168">
            <w:pPr>
              <w:keepNext/>
              <w:tabs>
                <w:tab w:val="left" w:pos="1152"/>
                <w:tab w:val="left" w:pos="2502"/>
              </w:tabs>
              <w:spacing w:before="60" w:after="60" w:line="240" w:lineRule="auto"/>
              <w:ind w:left="612"/>
              <w:jc w:val="both"/>
              <w:outlineLvl w:val="6"/>
              <w:rPr>
                <w:del w:id="37400" w:author="MD. Mahbub Shahriar Prayas" w:date="2026-04-14T23:32:00Z" w16du:dateUtc="2026-04-14T17:32:00Z"/>
                <w:rFonts w:ascii="Times New Roman" w:eastAsia="SimSun" w:hAnsi="Times New Roman" w:cs="Times New Roman"/>
                <w:kern w:val="0"/>
                <w:sz w:val="21"/>
                <w:szCs w:val="21"/>
                <w:lang w:eastAsia="zh-CN"/>
                <w14:ligatures w14:val="none"/>
              </w:rPr>
            </w:pPr>
            <w:del w:id="37401" w:author="MD. Mahbub Shahriar Prayas" w:date="2026-04-14T23:32:00Z" w16du:dateUtc="2026-04-14T17:32:00Z">
              <w:r w:rsidRPr="00087DA3" w:rsidDel="00F4032F">
                <w:rPr>
                  <w:rFonts w:ascii="Times New Roman" w:eastAsia="SimSun" w:hAnsi="Times New Roman" w:cs="Times New Roman"/>
                  <w:kern w:val="0"/>
                  <w:sz w:val="21"/>
                  <w:szCs w:val="21"/>
                  <w:lang w:eastAsia="zh-CN"/>
                  <w14:ligatures w14:val="none"/>
                </w:rPr>
                <w:delText>This Package is divided into the following Number of Lots</w:delText>
              </w:r>
            </w:del>
          </w:p>
        </w:tc>
        <w:tc>
          <w:tcPr>
            <w:tcW w:w="3000" w:type="dxa"/>
          </w:tcPr>
          <w:p w14:paraId="2507FB3F" w14:textId="20050740" w:rsidR="00316168" w:rsidRPr="00087DA3" w:rsidDel="00F4032F" w:rsidRDefault="00316168" w:rsidP="00316168">
            <w:pPr>
              <w:keepNext/>
              <w:tabs>
                <w:tab w:val="left" w:pos="1152"/>
                <w:tab w:val="left" w:pos="2502"/>
              </w:tabs>
              <w:spacing w:before="60" w:after="60" w:line="240" w:lineRule="auto"/>
              <w:ind w:left="612"/>
              <w:jc w:val="both"/>
              <w:outlineLvl w:val="6"/>
              <w:rPr>
                <w:del w:id="37402" w:author="MD. Mahbub Shahriar Prayas" w:date="2026-04-14T23:32:00Z" w16du:dateUtc="2026-04-14T17:32:00Z"/>
                <w:rFonts w:ascii="Times New Roman" w:eastAsia="SimSun" w:hAnsi="Times New Roman" w:cs="Times New Roman"/>
                <w:kern w:val="0"/>
                <w:sz w:val="21"/>
                <w:szCs w:val="21"/>
                <w:lang w:eastAsia="zh-CN"/>
                <w14:ligatures w14:val="none"/>
              </w:rPr>
            </w:pPr>
            <w:del w:id="37403" w:author="MD. Mahbub Shahriar Prayas" w:date="2026-04-14T23:32:00Z" w16du:dateUtc="2026-04-14T17:32:00Z">
              <w:r w:rsidRPr="00087DA3" w:rsidDel="00F4032F">
                <w:rPr>
                  <w:rFonts w:ascii="Times New Roman" w:eastAsia="SimSun" w:hAnsi="Times New Roman" w:cs="Times New Roman"/>
                  <w:i/>
                  <w:iCs/>
                  <w:kern w:val="0"/>
                  <w:sz w:val="21"/>
                  <w:szCs w:val="21"/>
                  <w:lang w:eastAsia="zh-CN"/>
                  <w14:ligatures w14:val="none"/>
                </w:rPr>
                <w:delText>[indicate number of Lot(s)]</w:delText>
              </w:r>
            </w:del>
          </w:p>
        </w:tc>
      </w:tr>
    </w:tbl>
    <w:p w14:paraId="7D048F6C" w14:textId="55A8833D" w:rsidR="00316168" w:rsidRPr="00087DA3" w:rsidDel="00F4032F" w:rsidRDefault="00316168" w:rsidP="00316168">
      <w:pPr>
        <w:spacing w:after="0" w:line="240" w:lineRule="auto"/>
        <w:jc w:val="both"/>
        <w:rPr>
          <w:del w:id="37404" w:author="MD. Mahbub Shahriar Prayas" w:date="2026-04-14T23:32:00Z" w16du:dateUtc="2026-04-14T17:32:00Z"/>
          <w:rFonts w:ascii="Times New Roman" w:eastAsia="SimSun" w:hAnsi="Times New Roman" w:cs="Times New Roman"/>
          <w:kern w:val="0"/>
          <w:lang w:eastAsia="zh-CN"/>
          <w14:ligatures w14:val="none"/>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316168" w:rsidRPr="00087DA3" w:rsidDel="00F4032F" w14:paraId="41F98A18" w14:textId="02685BC2">
        <w:trPr>
          <w:cantSplit/>
          <w:del w:id="37405" w:author="MD. Mahbub Shahriar Prayas" w:date="2026-04-14T23:32:00Z"/>
        </w:trPr>
        <w:tc>
          <w:tcPr>
            <w:tcW w:w="9090" w:type="dxa"/>
            <w:gridSpan w:val="3"/>
            <w:tcBorders>
              <w:top w:val="single" w:sz="6" w:space="0" w:color="auto"/>
              <w:left w:val="single" w:sz="6" w:space="0" w:color="auto"/>
              <w:bottom w:val="single" w:sz="6" w:space="0" w:color="auto"/>
              <w:right w:val="single" w:sz="6" w:space="0" w:color="auto"/>
            </w:tcBorders>
          </w:tcPr>
          <w:p w14:paraId="32FF13AD" w14:textId="1FD1CF7F" w:rsidR="00316168" w:rsidRPr="00087DA3" w:rsidDel="00F4032F" w:rsidRDefault="00316168" w:rsidP="00316168">
            <w:pPr>
              <w:suppressAutoHyphens/>
              <w:spacing w:after="0" w:line="240" w:lineRule="auto"/>
              <w:jc w:val="both"/>
              <w:rPr>
                <w:del w:id="37406" w:author="MD. Mahbub Shahriar Prayas" w:date="2026-04-14T23:32:00Z" w16du:dateUtc="2026-04-14T17:32:00Z"/>
                <w:rFonts w:ascii="Times New Roman" w:eastAsia="SimSun" w:hAnsi="Times New Roman" w:cs="Times New Roman"/>
                <w:spacing w:val="-2"/>
                <w:kern w:val="0"/>
                <w:sz w:val="20"/>
                <w:szCs w:val="24"/>
                <w:lang w:eastAsia="zh-CN"/>
                <w14:ligatures w14:val="none"/>
              </w:rPr>
            </w:pPr>
            <w:del w:id="37407" w:author="MD. Mahbub Shahriar Prayas" w:date="2026-04-14T23:32:00Z" w16du:dateUtc="2026-04-14T17:32:00Z">
              <w:r w:rsidRPr="00087DA3" w:rsidDel="00F4032F">
                <w:rPr>
                  <w:rFonts w:ascii="Times New Roman" w:eastAsia="SimSun" w:hAnsi="Times New Roman" w:cs="Times New Roman"/>
                  <w:spacing w:val="-2"/>
                  <w:kern w:val="0"/>
                  <w:sz w:val="20"/>
                  <w:szCs w:val="24"/>
                  <w:lang w:eastAsia="zh-CN"/>
                  <w14:ligatures w14:val="none"/>
                </w:rPr>
                <w:delText>Item of equipment</w:delText>
              </w:r>
            </w:del>
          </w:p>
          <w:p w14:paraId="7EA2ADFC" w14:textId="4F120C22" w:rsidR="00316168" w:rsidRPr="00087DA3" w:rsidDel="00F4032F" w:rsidRDefault="00316168" w:rsidP="00316168">
            <w:pPr>
              <w:suppressAutoHyphens/>
              <w:spacing w:after="71" w:line="240" w:lineRule="auto"/>
              <w:jc w:val="both"/>
              <w:rPr>
                <w:del w:id="37408" w:author="MD. Mahbub Shahriar Prayas" w:date="2026-04-14T23:32:00Z" w16du:dateUtc="2026-04-14T17:32:00Z"/>
                <w:rFonts w:ascii="Times New Roman" w:eastAsia="SimSun" w:hAnsi="Times New Roman" w:cs="Times New Roman"/>
                <w:spacing w:val="-2"/>
                <w:kern w:val="0"/>
                <w:sz w:val="20"/>
                <w:szCs w:val="24"/>
                <w:lang w:eastAsia="zh-CN"/>
                <w14:ligatures w14:val="none"/>
              </w:rPr>
            </w:pPr>
          </w:p>
        </w:tc>
      </w:tr>
      <w:tr w:rsidR="00316168" w:rsidRPr="00087DA3" w:rsidDel="00F4032F" w14:paraId="7755ACF8" w14:textId="2B4AD141">
        <w:trPr>
          <w:cantSplit/>
          <w:del w:id="37409" w:author="MD. Mahbub Shahriar Prayas" w:date="2026-04-14T23:32:00Z"/>
        </w:trPr>
        <w:tc>
          <w:tcPr>
            <w:tcW w:w="1440" w:type="dxa"/>
            <w:tcBorders>
              <w:top w:val="single" w:sz="6" w:space="0" w:color="auto"/>
              <w:left w:val="single" w:sz="6" w:space="0" w:color="auto"/>
            </w:tcBorders>
          </w:tcPr>
          <w:p w14:paraId="1D3383C7" w14:textId="7ECBFC8E" w:rsidR="00316168" w:rsidRPr="00087DA3" w:rsidDel="00F4032F" w:rsidRDefault="00316168" w:rsidP="00316168">
            <w:pPr>
              <w:suppressAutoHyphens/>
              <w:spacing w:after="0" w:line="240" w:lineRule="auto"/>
              <w:jc w:val="both"/>
              <w:rPr>
                <w:del w:id="37410" w:author="MD. Mahbub Shahriar Prayas" w:date="2026-04-14T23:32:00Z" w16du:dateUtc="2026-04-14T17:32:00Z"/>
                <w:rFonts w:ascii="Times New Roman" w:eastAsia="SimSun" w:hAnsi="Times New Roman" w:cs="Times New Roman"/>
                <w:spacing w:val="-2"/>
                <w:kern w:val="0"/>
                <w:sz w:val="20"/>
                <w:szCs w:val="24"/>
                <w:lang w:eastAsia="zh-CN"/>
                <w14:ligatures w14:val="none"/>
              </w:rPr>
            </w:pPr>
            <w:del w:id="37411" w:author="MD. Mahbub Shahriar Prayas" w:date="2026-04-14T23:32:00Z" w16du:dateUtc="2026-04-14T17:32:00Z">
              <w:r w:rsidRPr="00087DA3" w:rsidDel="00F4032F">
                <w:rPr>
                  <w:rFonts w:ascii="Times New Roman" w:eastAsia="SimSun" w:hAnsi="Times New Roman" w:cs="Times New Roman"/>
                  <w:spacing w:val="-2"/>
                  <w:kern w:val="0"/>
                  <w:sz w:val="20"/>
                  <w:szCs w:val="24"/>
                  <w:lang w:eastAsia="zh-CN"/>
                  <w14:ligatures w14:val="none"/>
                </w:rPr>
                <w:delText>Equipment information</w:delText>
              </w:r>
            </w:del>
          </w:p>
        </w:tc>
        <w:tc>
          <w:tcPr>
            <w:tcW w:w="3960" w:type="dxa"/>
            <w:tcBorders>
              <w:top w:val="single" w:sz="6" w:space="0" w:color="auto"/>
              <w:left w:val="single" w:sz="6" w:space="0" w:color="auto"/>
            </w:tcBorders>
          </w:tcPr>
          <w:p w14:paraId="5C532097" w14:textId="38BF79BC" w:rsidR="00316168" w:rsidRPr="00087DA3" w:rsidDel="00F4032F" w:rsidRDefault="00316168" w:rsidP="00316168">
            <w:pPr>
              <w:suppressAutoHyphens/>
              <w:spacing w:after="0" w:line="240" w:lineRule="auto"/>
              <w:ind w:left="288" w:hanging="288"/>
              <w:jc w:val="both"/>
              <w:rPr>
                <w:del w:id="37412" w:author="MD. Mahbub Shahriar Prayas" w:date="2026-04-14T23:32:00Z" w16du:dateUtc="2026-04-14T17:32:00Z"/>
                <w:rFonts w:ascii="Times New Roman" w:eastAsia="SimSun" w:hAnsi="Times New Roman" w:cs="Times New Roman"/>
                <w:spacing w:val="-2"/>
                <w:kern w:val="0"/>
                <w:sz w:val="20"/>
                <w:szCs w:val="24"/>
                <w:lang w:eastAsia="zh-CN"/>
                <w14:ligatures w14:val="none"/>
              </w:rPr>
            </w:pPr>
            <w:del w:id="37413" w:author="MD. Mahbub Shahriar Prayas" w:date="2026-04-14T23:32:00Z" w16du:dateUtc="2026-04-14T17:32:00Z">
              <w:r w:rsidRPr="00087DA3" w:rsidDel="00F4032F">
                <w:rPr>
                  <w:rFonts w:ascii="Times New Roman" w:eastAsia="SimSun" w:hAnsi="Times New Roman" w:cs="Times New Roman"/>
                  <w:spacing w:val="-2"/>
                  <w:kern w:val="0"/>
                  <w:sz w:val="20"/>
                  <w:szCs w:val="24"/>
                  <w:lang w:eastAsia="zh-CN"/>
                  <w14:ligatures w14:val="none"/>
                </w:rPr>
                <w:delText>Name of manufacturer</w:delText>
              </w:r>
            </w:del>
          </w:p>
        </w:tc>
        <w:tc>
          <w:tcPr>
            <w:tcW w:w="3690" w:type="dxa"/>
            <w:tcBorders>
              <w:top w:val="single" w:sz="6" w:space="0" w:color="auto"/>
              <w:left w:val="single" w:sz="6" w:space="0" w:color="auto"/>
              <w:right w:val="single" w:sz="6" w:space="0" w:color="auto"/>
            </w:tcBorders>
          </w:tcPr>
          <w:p w14:paraId="7C161CA4" w14:textId="3EC51F34" w:rsidR="00316168" w:rsidRPr="00087DA3" w:rsidDel="00F4032F" w:rsidRDefault="00316168" w:rsidP="00316168">
            <w:pPr>
              <w:suppressAutoHyphens/>
              <w:spacing w:after="71" w:line="240" w:lineRule="auto"/>
              <w:ind w:left="288" w:hanging="288"/>
              <w:jc w:val="both"/>
              <w:rPr>
                <w:del w:id="37414" w:author="MD. Mahbub Shahriar Prayas" w:date="2026-04-14T23:32:00Z" w16du:dateUtc="2026-04-14T17:32:00Z"/>
                <w:rFonts w:ascii="Times New Roman" w:eastAsia="SimSun" w:hAnsi="Times New Roman" w:cs="Times New Roman"/>
                <w:spacing w:val="-2"/>
                <w:kern w:val="0"/>
                <w:sz w:val="20"/>
                <w:szCs w:val="24"/>
                <w:lang w:eastAsia="zh-CN"/>
                <w14:ligatures w14:val="none"/>
              </w:rPr>
            </w:pPr>
            <w:del w:id="37415" w:author="MD. Mahbub Shahriar Prayas" w:date="2026-04-14T23:32:00Z" w16du:dateUtc="2026-04-14T17:32:00Z">
              <w:r w:rsidRPr="00087DA3" w:rsidDel="00F4032F">
                <w:rPr>
                  <w:rFonts w:ascii="Times New Roman" w:eastAsia="SimSun" w:hAnsi="Times New Roman" w:cs="Times New Roman"/>
                  <w:spacing w:val="-2"/>
                  <w:kern w:val="0"/>
                  <w:sz w:val="20"/>
                  <w:szCs w:val="24"/>
                  <w:lang w:eastAsia="zh-CN"/>
                  <w14:ligatures w14:val="none"/>
                </w:rPr>
                <w:delText>Model and power rating</w:delText>
              </w:r>
            </w:del>
          </w:p>
        </w:tc>
      </w:tr>
      <w:tr w:rsidR="00316168" w:rsidRPr="00087DA3" w:rsidDel="00F4032F" w14:paraId="19129941" w14:textId="5FD42543">
        <w:trPr>
          <w:cantSplit/>
          <w:del w:id="37416" w:author="MD. Mahbub Shahriar Prayas" w:date="2026-04-14T23:32:00Z"/>
        </w:trPr>
        <w:tc>
          <w:tcPr>
            <w:tcW w:w="1440" w:type="dxa"/>
            <w:tcBorders>
              <w:left w:val="single" w:sz="6" w:space="0" w:color="auto"/>
            </w:tcBorders>
          </w:tcPr>
          <w:p w14:paraId="2CD9ADCA" w14:textId="704A6967" w:rsidR="00316168" w:rsidRPr="00087DA3" w:rsidDel="00F4032F" w:rsidRDefault="00316168" w:rsidP="00316168">
            <w:pPr>
              <w:suppressAutoHyphens/>
              <w:spacing w:after="71" w:line="240" w:lineRule="auto"/>
              <w:jc w:val="both"/>
              <w:rPr>
                <w:del w:id="37417" w:author="MD. Mahbub Shahriar Prayas" w:date="2026-04-14T23:32:00Z" w16du:dateUtc="2026-04-14T17:32:00Z"/>
                <w:rFonts w:ascii="Times New Roman" w:eastAsia="SimSun" w:hAnsi="Times New Roman" w:cs="Times New Roman"/>
                <w:spacing w:val="-2"/>
                <w:kern w:val="0"/>
                <w:sz w:val="20"/>
                <w:szCs w:val="24"/>
                <w:lang w:eastAsia="zh-CN"/>
                <w14:ligatures w14:val="none"/>
              </w:rPr>
            </w:pPr>
          </w:p>
        </w:tc>
        <w:tc>
          <w:tcPr>
            <w:tcW w:w="3960" w:type="dxa"/>
            <w:tcBorders>
              <w:top w:val="single" w:sz="6" w:space="0" w:color="auto"/>
              <w:left w:val="single" w:sz="6" w:space="0" w:color="auto"/>
            </w:tcBorders>
          </w:tcPr>
          <w:p w14:paraId="35ECF66D" w14:textId="1960DD80" w:rsidR="00316168" w:rsidRPr="00087DA3" w:rsidDel="00F4032F" w:rsidRDefault="00316168" w:rsidP="00316168">
            <w:pPr>
              <w:suppressAutoHyphens/>
              <w:spacing w:after="0" w:line="240" w:lineRule="auto"/>
              <w:ind w:left="288" w:hanging="288"/>
              <w:jc w:val="both"/>
              <w:rPr>
                <w:del w:id="37418" w:author="MD. Mahbub Shahriar Prayas" w:date="2026-04-14T23:32:00Z" w16du:dateUtc="2026-04-14T17:32:00Z"/>
                <w:rFonts w:ascii="Times New Roman" w:eastAsia="SimSun" w:hAnsi="Times New Roman" w:cs="Times New Roman"/>
                <w:spacing w:val="-2"/>
                <w:kern w:val="0"/>
                <w:sz w:val="20"/>
                <w:szCs w:val="24"/>
                <w:lang w:eastAsia="zh-CN"/>
                <w14:ligatures w14:val="none"/>
              </w:rPr>
            </w:pPr>
            <w:del w:id="37419" w:author="MD. Mahbub Shahriar Prayas" w:date="2026-04-14T23:32:00Z" w16du:dateUtc="2026-04-14T17:32:00Z">
              <w:r w:rsidRPr="00087DA3" w:rsidDel="00F4032F">
                <w:rPr>
                  <w:rFonts w:ascii="Times New Roman" w:eastAsia="SimSun" w:hAnsi="Times New Roman" w:cs="Times New Roman"/>
                  <w:spacing w:val="-2"/>
                  <w:kern w:val="0"/>
                  <w:sz w:val="20"/>
                  <w:szCs w:val="24"/>
                  <w:lang w:eastAsia="zh-CN"/>
                  <w14:ligatures w14:val="none"/>
                </w:rPr>
                <w:delText>Capacity</w:delText>
              </w:r>
            </w:del>
          </w:p>
        </w:tc>
        <w:tc>
          <w:tcPr>
            <w:tcW w:w="3690" w:type="dxa"/>
            <w:tcBorders>
              <w:top w:val="single" w:sz="6" w:space="0" w:color="auto"/>
              <w:left w:val="single" w:sz="6" w:space="0" w:color="auto"/>
              <w:right w:val="single" w:sz="6" w:space="0" w:color="auto"/>
            </w:tcBorders>
          </w:tcPr>
          <w:p w14:paraId="5EB6777B" w14:textId="066EB2F5" w:rsidR="00316168" w:rsidRPr="00087DA3" w:rsidDel="00F4032F" w:rsidRDefault="00316168" w:rsidP="00316168">
            <w:pPr>
              <w:suppressAutoHyphens/>
              <w:spacing w:after="71" w:line="240" w:lineRule="auto"/>
              <w:ind w:left="288" w:hanging="288"/>
              <w:jc w:val="both"/>
              <w:rPr>
                <w:del w:id="37420" w:author="MD. Mahbub Shahriar Prayas" w:date="2026-04-14T23:32:00Z" w16du:dateUtc="2026-04-14T17:32:00Z"/>
                <w:rFonts w:ascii="Times New Roman" w:eastAsia="SimSun" w:hAnsi="Times New Roman" w:cs="Times New Roman"/>
                <w:spacing w:val="-2"/>
                <w:kern w:val="0"/>
                <w:sz w:val="20"/>
                <w:szCs w:val="24"/>
                <w:lang w:eastAsia="zh-CN"/>
                <w14:ligatures w14:val="none"/>
              </w:rPr>
            </w:pPr>
            <w:del w:id="37421" w:author="MD. Mahbub Shahriar Prayas" w:date="2026-04-14T23:32:00Z" w16du:dateUtc="2026-04-14T17:32:00Z">
              <w:r w:rsidRPr="00087DA3" w:rsidDel="00F4032F">
                <w:rPr>
                  <w:rFonts w:ascii="Times New Roman" w:eastAsia="SimSun" w:hAnsi="Times New Roman" w:cs="Times New Roman"/>
                  <w:spacing w:val="-2"/>
                  <w:kern w:val="0"/>
                  <w:sz w:val="20"/>
                  <w:szCs w:val="24"/>
                  <w:lang w:eastAsia="zh-CN"/>
                  <w14:ligatures w14:val="none"/>
                </w:rPr>
                <w:delText>Year of manufacture</w:delText>
              </w:r>
            </w:del>
          </w:p>
        </w:tc>
      </w:tr>
      <w:tr w:rsidR="00316168" w:rsidRPr="00087DA3" w:rsidDel="00F4032F" w14:paraId="362F5818" w14:textId="53D1C9FE">
        <w:trPr>
          <w:cantSplit/>
          <w:del w:id="37422" w:author="MD. Mahbub Shahriar Prayas" w:date="2026-04-14T23:32:00Z"/>
        </w:trPr>
        <w:tc>
          <w:tcPr>
            <w:tcW w:w="1440" w:type="dxa"/>
            <w:tcBorders>
              <w:top w:val="single" w:sz="6" w:space="0" w:color="auto"/>
              <w:left w:val="single" w:sz="6" w:space="0" w:color="auto"/>
            </w:tcBorders>
          </w:tcPr>
          <w:p w14:paraId="798E17D8" w14:textId="52D917F5" w:rsidR="00316168" w:rsidRPr="00087DA3" w:rsidDel="00F4032F" w:rsidRDefault="00316168" w:rsidP="00316168">
            <w:pPr>
              <w:suppressAutoHyphens/>
              <w:spacing w:after="0" w:line="240" w:lineRule="auto"/>
              <w:jc w:val="both"/>
              <w:rPr>
                <w:del w:id="37423" w:author="MD. Mahbub Shahriar Prayas" w:date="2026-04-14T23:32:00Z" w16du:dateUtc="2026-04-14T17:32:00Z"/>
                <w:rFonts w:ascii="Times New Roman" w:eastAsia="SimSun" w:hAnsi="Times New Roman" w:cs="Times New Roman"/>
                <w:spacing w:val="-2"/>
                <w:kern w:val="0"/>
                <w:sz w:val="20"/>
                <w:szCs w:val="24"/>
                <w:lang w:eastAsia="zh-CN"/>
                <w14:ligatures w14:val="none"/>
              </w:rPr>
            </w:pPr>
            <w:del w:id="37424" w:author="MD. Mahbub Shahriar Prayas" w:date="2026-04-14T23:32:00Z" w16du:dateUtc="2026-04-14T17:32:00Z">
              <w:r w:rsidRPr="00087DA3" w:rsidDel="00F4032F">
                <w:rPr>
                  <w:rFonts w:ascii="Times New Roman" w:eastAsia="SimSun" w:hAnsi="Times New Roman" w:cs="Times New Roman"/>
                  <w:spacing w:val="-2"/>
                  <w:kern w:val="0"/>
                  <w:sz w:val="20"/>
                  <w:szCs w:val="24"/>
                  <w:lang w:eastAsia="zh-CN"/>
                  <w14:ligatures w14:val="none"/>
                </w:rPr>
                <w:delText>Current status</w:delText>
              </w:r>
            </w:del>
          </w:p>
        </w:tc>
        <w:tc>
          <w:tcPr>
            <w:tcW w:w="7650" w:type="dxa"/>
            <w:gridSpan w:val="2"/>
            <w:tcBorders>
              <w:top w:val="single" w:sz="6" w:space="0" w:color="auto"/>
              <w:left w:val="single" w:sz="6" w:space="0" w:color="auto"/>
              <w:right w:val="single" w:sz="6" w:space="0" w:color="auto"/>
            </w:tcBorders>
          </w:tcPr>
          <w:p w14:paraId="5B35B360" w14:textId="5252F6C5" w:rsidR="00316168" w:rsidRPr="00087DA3" w:rsidDel="00F4032F" w:rsidRDefault="00316168" w:rsidP="00316168">
            <w:pPr>
              <w:suppressAutoHyphens/>
              <w:spacing w:after="0" w:line="240" w:lineRule="auto"/>
              <w:ind w:left="288" w:hanging="288"/>
              <w:jc w:val="both"/>
              <w:rPr>
                <w:del w:id="37425" w:author="MD. Mahbub Shahriar Prayas" w:date="2026-04-14T23:32:00Z" w16du:dateUtc="2026-04-14T17:32:00Z"/>
                <w:rFonts w:ascii="Times New Roman" w:eastAsia="SimSun" w:hAnsi="Times New Roman" w:cs="Times New Roman"/>
                <w:spacing w:val="-2"/>
                <w:kern w:val="0"/>
                <w:sz w:val="20"/>
                <w:szCs w:val="24"/>
                <w:lang w:eastAsia="zh-CN"/>
                <w14:ligatures w14:val="none"/>
              </w:rPr>
            </w:pPr>
            <w:del w:id="37426" w:author="MD. Mahbub Shahriar Prayas" w:date="2026-04-14T23:32:00Z" w16du:dateUtc="2026-04-14T17:32:00Z">
              <w:r w:rsidRPr="00087DA3" w:rsidDel="00F4032F">
                <w:rPr>
                  <w:rFonts w:ascii="Times New Roman" w:eastAsia="SimSun" w:hAnsi="Times New Roman" w:cs="Times New Roman"/>
                  <w:spacing w:val="-2"/>
                  <w:kern w:val="0"/>
                  <w:sz w:val="20"/>
                  <w:szCs w:val="24"/>
                  <w:lang w:eastAsia="zh-CN"/>
                  <w14:ligatures w14:val="none"/>
                </w:rPr>
                <w:delText>Current location</w:delText>
              </w:r>
            </w:del>
          </w:p>
        </w:tc>
      </w:tr>
      <w:tr w:rsidR="00316168" w:rsidRPr="00087DA3" w:rsidDel="00F4032F" w14:paraId="36EABD54" w14:textId="6C521E98">
        <w:trPr>
          <w:cantSplit/>
          <w:trHeight w:val="228"/>
          <w:del w:id="37427" w:author="MD. Mahbub Shahriar Prayas" w:date="2026-04-14T23:32:00Z"/>
        </w:trPr>
        <w:tc>
          <w:tcPr>
            <w:tcW w:w="1440" w:type="dxa"/>
            <w:tcBorders>
              <w:left w:val="single" w:sz="6" w:space="0" w:color="auto"/>
            </w:tcBorders>
          </w:tcPr>
          <w:p w14:paraId="515371FA" w14:textId="323EFABA" w:rsidR="00316168" w:rsidRPr="00087DA3" w:rsidDel="00F4032F" w:rsidRDefault="00316168" w:rsidP="00316168">
            <w:pPr>
              <w:suppressAutoHyphens/>
              <w:spacing w:after="71" w:line="240" w:lineRule="auto"/>
              <w:jc w:val="both"/>
              <w:rPr>
                <w:del w:id="37428" w:author="MD. Mahbub Shahriar Prayas" w:date="2026-04-14T23:32:00Z" w16du:dateUtc="2026-04-14T17:32:00Z"/>
                <w:rFonts w:ascii="Times New Roman" w:eastAsia="SimSun" w:hAnsi="Times New Roman" w:cs="Times New Roman"/>
                <w:spacing w:val="-2"/>
                <w:kern w:val="0"/>
                <w:sz w:val="20"/>
                <w:szCs w:val="24"/>
                <w:lang w:eastAsia="zh-CN"/>
                <w14:ligatures w14:val="none"/>
              </w:rPr>
            </w:pPr>
          </w:p>
        </w:tc>
        <w:tc>
          <w:tcPr>
            <w:tcW w:w="7650" w:type="dxa"/>
            <w:gridSpan w:val="2"/>
            <w:tcBorders>
              <w:top w:val="single" w:sz="6" w:space="0" w:color="auto"/>
              <w:left w:val="single" w:sz="6" w:space="0" w:color="auto"/>
              <w:right w:val="single" w:sz="6" w:space="0" w:color="auto"/>
            </w:tcBorders>
          </w:tcPr>
          <w:p w14:paraId="094854D2" w14:textId="7C0BD0B1" w:rsidR="00316168" w:rsidRPr="00087DA3" w:rsidDel="00F4032F" w:rsidRDefault="00316168" w:rsidP="00316168">
            <w:pPr>
              <w:suppressAutoHyphens/>
              <w:spacing w:after="0" w:line="240" w:lineRule="auto"/>
              <w:ind w:left="288" w:hanging="288"/>
              <w:jc w:val="both"/>
              <w:rPr>
                <w:del w:id="37429" w:author="MD. Mahbub Shahriar Prayas" w:date="2026-04-14T23:32:00Z" w16du:dateUtc="2026-04-14T17:32:00Z"/>
                <w:rFonts w:ascii="Times New Roman" w:eastAsia="SimSun" w:hAnsi="Times New Roman" w:cs="Times New Roman"/>
                <w:spacing w:val="-2"/>
                <w:kern w:val="0"/>
                <w:sz w:val="20"/>
                <w:szCs w:val="24"/>
                <w:lang w:eastAsia="zh-CN"/>
                <w14:ligatures w14:val="none"/>
              </w:rPr>
            </w:pPr>
            <w:del w:id="37430" w:author="MD. Mahbub Shahriar Prayas" w:date="2026-04-14T23:32:00Z" w16du:dateUtc="2026-04-14T17:32:00Z">
              <w:r w:rsidRPr="00087DA3" w:rsidDel="00F4032F">
                <w:rPr>
                  <w:rFonts w:ascii="Times New Roman" w:eastAsia="SimSun" w:hAnsi="Times New Roman" w:cs="Times New Roman"/>
                  <w:spacing w:val="-2"/>
                  <w:kern w:val="0"/>
                  <w:sz w:val="20"/>
                  <w:szCs w:val="24"/>
                  <w:lang w:eastAsia="zh-CN"/>
                  <w14:ligatures w14:val="none"/>
                </w:rPr>
                <w:delText>Details of current commitments</w:delText>
              </w:r>
            </w:del>
          </w:p>
        </w:tc>
      </w:tr>
      <w:tr w:rsidR="00316168" w:rsidRPr="00087DA3" w:rsidDel="00F4032F" w14:paraId="4CDDEF80" w14:textId="44A6E565">
        <w:trPr>
          <w:cantSplit/>
          <w:del w:id="37431" w:author="MD. Mahbub Shahriar Prayas" w:date="2026-04-14T23:32:00Z"/>
        </w:trPr>
        <w:tc>
          <w:tcPr>
            <w:tcW w:w="1440" w:type="dxa"/>
            <w:tcBorders>
              <w:top w:val="single" w:sz="6" w:space="0" w:color="auto"/>
              <w:left w:val="single" w:sz="6" w:space="0" w:color="auto"/>
              <w:bottom w:val="single" w:sz="6" w:space="0" w:color="auto"/>
            </w:tcBorders>
          </w:tcPr>
          <w:p w14:paraId="666E0C77" w14:textId="51DC014C" w:rsidR="00316168" w:rsidRPr="00087DA3" w:rsidDel="00F4032F" w:rsidRDefault="00316168" w:rsidP="00316168">
            <w:pPr>
              <w:suppressAutoHyphens/>
              <w:spacing w:after="71" w:line="240" w:lineRule="auto"/>
              <w:jc w:val="both"/>
              <w:rPr>
                <w:del w:id="37432" w:author="MD. Mahbub Shahriar Prayas" w:date="2026-04-14T23:32:00Z" w16du:dateUtc="2026-04-14T17:32:00Z"/>
                <w:rFonts w:ascii="Times New Roman" w:eastAsia="SimSun" w:hAnsi="Times New Roman" w:cs="Times New Roman"/>
                <w:spacing w:val="-2"/>
                <w:kern w:val="0"/>
                <w:sz w:val="20"/>
                <w:szCs w:val="24"/>
                <w:lang w:eastAsia="zh-CN"/>
                <w14:ligatures w14:val="none"/>
              </w:rPr>
            </w:pPr>
            <w:del w:id="37433" w:author="MD. Mahbub Shahriar Prayas" w:date="2026-04-14T23:32:00Z" w16du:dateUtc="2026-04-14T17:32:00Z">
              <w:r w:rsidRPr="00087DA3" w:rsidDel="00F4032F">
                <w:rPr>
                  <w:rFonts w:ascii="Times New Roman" w:eastAsia="SimSun" w:hAnsi="Times New Roman" w:cs="Times New Roman"/>
                  <w:spacing w:val="-2"/>
                  <w:kern w:val="0"/>
                  <w:sz w:val="20"/>
                  <w:szCs w:val="24"/>
                  <w:lang w:eastAsia="zh-CN"/>
                  <w14:ligatures w14:val="none"/>
                </w:rPr>
                <w:delText>Source</w:delText>
              </w:r>
            </w:del>
          </w:p>
        </w:tc>
        <w:tc>
          <w:tcPr>
            <w:tcW w:w="7650" w:type="dxa"/>
            <w:gridSpan w:val="2"/>
            <w:tcBorders>
              <w:top w:val="single" w:sz="6" w:space="0" w:color="auto"/>
              <w:left w:val="single" w:sz="6" w:space="0" w:color="auto"/>
              <w:bottom w:val="single" w:sz="6" w:space="0" w:color="auto"/>
              <w:right w:val="single" w:sz="6" w:space="0" w:color="auto"/>
            </w:tcBorders>
          </w:tcPr>
          <w:p w14:paraId="26E11FFA" w14:textId="7C742AF5" w:rsidR="00316168" w:rsidRPr="00087DA3" w:rsidDel="00F4032F" w:rsidRDefault="00316168" w:rsidP="00316168">
            <w:pPr>
              <w:suppressAutoHyphens/>
              <w:spacing w:after="0" w:line="240" w:lineRule="auto"/>
              <w:ind w:left="288" w:hanging="288"/>
              <w:jc w:val="both"/>
              <w:rPr>
                <w:del w:id="37434" w:author="MD. Mahbub Shahriar Prayas" w:date="2026-04-14T23:32:00Z" w16du:dateUtc="2026-04-14T17:32:00Z"/>
                <w:rFonts w:ascii="Times New Roman" w:eastAsia="SimSun" w:hAnsi="Times New Roman" w:cs="Times New Roman"/>
                <w:spacing w:val="-2"/>
                <w:kern w:val="0"/>
                <w:sz w:val="20"/>
                <w:szCs w:val="24"/>
                <w:lang w:eastAsia="zh-CN"/>
                <w14:ligatures w14:val="none"/>
              </w:rPr>
            </w:pPr>
            <w:del w:id="37435" w:author="MD. Mahbub Shahriar Prayas" w:date="2026-04-14T23:32:00Z" w16du:dateUtc="2026-04-14T17:32:00Z">
              <w:r w:rsidRPr="00087DA3" w:rsidDel="00F4032F">
                <w:rPr>
                  <w:rFonts w:ascii="Times New Roman" w:eastAsia="SimSun" w:hAnsi="Times New Roman" w:cs="Times New Roman"/>
                  <w:spacing w:val="-2"/>
                  <w:kern w:val="0"/>
                  <w:sz w:val="20"/>
                  <w:szCs w:val="24"/>
                  <w:lang w:eastAsia="zh-CN"/>
                  <w14:ligatures w14:val="none"/>
                </w:rPr>
                <w:delText>Indicate source of the equipment</w:delText>
              </w:r>
            </w:del>
          </w:p>
          <w:p w14:paraId="25947F22" w14:textId="4E4B952E" w:rsidR="00316168" w:rsidRPr="00087DA3" w:rsidDel="00F4032F" w:rsidRDefault="00316168" w:rsidP="00316168">
            <w:pPr>
              <w:tabs>
                <w:tab w:val="left" w:pos="-1440"/>
                <w:tab w:val="left" w:pos="-720"/>
                <w:tab w:val="left" w:pos="288"/>
                <w:tab w:val="left" w:pos="1638"/>
                <w:tab w:val="left" w:pos="2898"/>
                <w:tab w:val="left" w:pos="4338"/>
                <w:tab w:val="right" w:pos="8640"/>
              </w:tabs>
              <w:suppressAutoHyphens/>
              <w:spacing w:after="71" w:line="240" w:lineRule="auto"/>
              <w:jc w:val="both"/>
              <w:rPr>
                <w:del w:id="37436" w:author="MD. Mahbub Shahriar Prayas" w:date="2026-04-14T23:32:00Z" w16du:dateUtc="2026-04-14T17:32:00Z"/>
                <w:rFonts w:ascii="Times New Roman" w:eastAsia="SimSun" w:hAnsi="Times New Roman" w:cs="Times New Roman"/>
                <w:spacing w:val="-2"/>
                <w:kern w:val="0"/>
                <w:sz w:val="20"/>
                <w:szCs w:val="24"/>
                <w:lang w:eastAsia="zh-CN"/>
                <w14:ligatures w14:val="none"/>
              </w:rPr>
            </w:pPr>
            <w:del w:id="37437" w:author="MD. Mahbub Shahriar Prayas" w:date="2026-04-14T23:32:00Z" w16du:dateUtc="2026-04-14T17:32:00Z">
              <w:r w:rsidRPr="00087DA3" w:rsidDel="00F4032F">
                <w:rPr>
                  <w:rFonts w:ascii="Times New Roman" w:eastAsia="SimSun" w:hAnsi="Times New Roman" w:cs="Times New Roman"/>
                  <w:spacing w:val="-2"/>
                  <w:kern w:val="0"/>
                  <w:sz w:val="20"/>
                  <w:szCs w:val="24"/>
                  <w:lang w:eastAsia="zh-CN"/>
                  <w14:ligatures w14:val="none"/>
                  <w:rPrChange w:id="37438" w:author="BPDB" w:date="2026-04-23T14:47:00Z" w16du:dateUtc="2026-04-23T08:47:00Z">
                    <w:rPr>
                      <w:rFonts w:ascii="Times New Roman" w:eastAsia="SimSun" w:hAnsi="Times New Roman" w:cs="Times New Roman"/>
                      <w:spacing w:val="-2"/>
                      <w:kern w:val="0"/>
                      <w:sz w:val="20"/>
                      <w:szCs w:val="24"/>
                      <w:lang w:eastAsia="zh-CN"/>
                      <w14:ligatures w14:val="none"/>
                    </w:rPr>
                  </w:rPrChange>
                </w:rPr>
                <w:fldChar w:fldCharType="begin"/>
              </w:r>
              <w:r w:rsidRPr="00087DA3" w:rsidDel="00F4032F">
                <w:rPr>
                  <w:rFonts w:ascii="Times New Roman" w:eastAsia="SimSun" w:hAnsi="Times New Roman" w:cs="Times New Roman"/>
                  <w:spacing w:val="-2"/>
                  <w:kern w:val="0"/>
                  <w:sz w:val="20"/>
                  <w:szCs w:val="24"/>
                  <w:lang w:eastAsia="zh-CN"/>
                  <w14:ligatures w14:val="none"/>
                </w:rPr>
                <w:delInstrText>symbol 111 \f "Wingdings" \s 12</w:delInstrText>
              </w:r>
              <w:r w:rsidRPr="00087DA3" w:rsidDel="00F4032F">
                <w:rPr>
                  <w:rFonts w:ascii="Times New Roman" w:eastAsia="SimSun" w:hAnsi="Times New Roman" w:cs="Times New Roman"/>
                  <w:spacing w:val="-2"/>
                  <w:kern w:val="0"/>
                  <w:sz w:val="20"/>
                  <w:szCs w:val="24"/>
                  <w:lang w:eastAsia="zh-CN"/>
                  <w14:ligatures w14:val="none"/>
                  <w:rPrChange w:id="37439" w:author="BPDB" w:date="2026-04-23T14:47:00Z" w16du:dateUtc="2026-04-23T08:47:00Z">
                    <w:rPr>
                      <w:rFonts w:ascii="Times New Roman" w:eastAsia="SimSun" w:hAnsi="Times New Roman" w:cs="Times New Roman"/>
                      <w:spacing w:val="-2"/>
                      <w:kern w:val="0"/>
                      <w:sz w:val="20"/>
                      <w:szCs w:val="24"/>
                      <w:lang w:eastAsia="zh-CN"/>
                      <w14:ligatures w14:val="none"/>
                    </w:rPr>
                  </w:rPrChange>
                </w:rPr>
                <w:fldChar w:fldCharType="separate"/>
              </w:r>
              <w:r w:rsidRPr="00087DA3" w:rsidDel="00F4032F">
                <w:rPr>
                  <w:rFonts w:ascii="Times New Roman" w:eastAsia="SimSun" w:hAnsi="Times New Roman" w:cs="Times New Roman"/>
                  <w:spacing w:val="-2"/>
                  <w:kern w:val="0"/>
                  <w:sz w:val="20"/>
                  <w:szCs w:val="24"/>
                  <w:lang w:eastAsia="zh-CN"/>
                  <w14:ligatures w14:val="none"/>
                </w:rPr>
                <w:delText>o</w:delText>
              </w:r>
              <w:r w:rsidRPr="00087DA3" w:rsidDel="00F4032F">
                <w:rPr>
                  <w:rFonts w:ascii="Times New Roman" w:eastAsia="SimSun" w:hAnsi="Times New Roman" w:cs="Times New Roman"/>
                  <w:spacing w:val="-2"/>
                  <w:kern w:val="0"/>
                  <w:sz w:val="20"/>
                  <w:szCs w:val="24"/>
                  <w:lang w:eastAsia="zh-CN"/>
                  <w14:ligatures w14:val="none"/>
                  <w:rPrChange w:id="37440" w:author="BPDB" w:date="2026-04-23T14:47:00Z" w16du:dateUtc="2026-04-23T08:47:00Z">
                    <w:rPr>
                      <w:rFonts w:ascii="Times New Roman" w:eastAsia="SimSun" w:hAnsi="Times New Roman" w:cs="Times New Roman"/>
                      <w:spacing w:val="-2"/>
                      <w:kern w:val="0"/>
                      <w:sz w:val="20"/>
                      <w:szCs w:val="24"/>
                      <w:lang w:eastAsia="zh-CN"/>
                      <w14:ligatures w14:val="none"/>
                    </w:rPr>
                  </w:rPrChange>
                </w:rPr>
                <w:fldChar w:fldCharType="end"/>
              </w:r>
              <w:r w:rsidRPr="00087DA3" w:rsidDel="00F4032F">
                <w:rPr>
                  <w:rFonts w:ascii="Times New Roman" w:eastAsia="SimSun" w:hAnsi="Times New Roman" w:cs="Times New Roman"/>
                  <w:spacing w:val="-2"/>
                  <w:kern w:val="0"/>
                  <w:sz w:val="20"/>
                  <w:szCs w:val="24"/>
                  <w:lang w:eastAsia="zh-CN"/>
                  <w14:ligatures w14:val="none"/>
                </w:rPr>
                <w:delText xml:space="preserve"> Owned</w:delText>
              </w:r>
              <w:r w:rsidRPr="00087DA3" w:rsidDel="00F4032F">
                <w:rPr>
                  <w:rFonts w:ascii="Times New Roman" w:eastAsia="SimSun" w:hAnsi="Times New Roman" w:cs="Times New Roman"/>
                  <w:spacing w:val="-2"/>
                  <w:kern w:val="0"/>
                  <w:sz w:val="20"/>
                  <w:szCs w:val="24"/>
                  <w:lang w:eastAsia="zh-CN"/>
                  <w14:ligatures w14:val="none"/>
                </w:rPr>
                <w:tab/>
              </w:r>
              <w:r w:rsidRPr="00087DA3" w:rsidDel="00F4032F">
                <w:rPr>
                  <w:rFonts w:ascii="Times New Roman" w:eastAsia="SimSun" w:hAnsi="Times New Roman" w:cs="Times New Roman"/>
                  <w:spacing w:val="-2"/>
                  <w:kern w:val="0"/>
                  <w:sz w:val="20"/>
                  <w:szCs w:val="24"/>
                  <w:lang w:eastAsia="zh-CN"/>
                  <w14:ligatures w14:val="none"/>
                  <w:rPrChange w:id="37441" w:author="BPDB" w:date="2026-04-23T14:47:00Z" w16du:dateUtc="2026-04-23T08:47:00Z">
                    <w:rPr>
                      <w:rFonts w:ascii="Times New Roman" w:eastAsia="SimSun" w:hAnsi="Times New Roman" w:cs="Times New Roman"/>
                      <w:spacing w:val="-2"/>
                      <w:kern w:val="0"/>
                      <w:sz w:val="20"/>
                      <w:szCs w:val="24"/>
                      <w:lang w:eastAsia="zh-CN"/>
                      <w14:ligatures w14:val="none"/>
                    </w:rPr>
                  </w:rPrChange>
                </w:rPr>
                <w:fldChar w:fldCharType="begin"/>
              </w:r>
              <w:r w:rsidRPr="00087DA3" w:rsidDel="00F4032F">
                <w:rPr>
                  <w:rFonts w:ascii="Times New Roman" w:eastAsia="SimSun" w:hAnsi="Times New Roman" w:cs="Times New Roman"/>
                  <w:spacing w:val="-2"/>
                  <w:kern w:val="0"/>
                  <w:sz w:val="20"/>
                  <w:szCs w:val="24"/>
                  <w:lang w:eastAsia="zh-CN"/>
                  <w14:ligatures w14:val="none"/>
                </w:rPr>
                <w:delInstrText>symbol 111 \f "Wingdings" \s 12</w:delInstrText>
              </w:r>
              <w:r w:rsidRPr="00087DA3" w:rsidDel="00F4032F">
                <w:rPr>
                  <w:rFonts w:ascii="Times New Roman" w:eastAsia="SimSun" w:hAnsi="Times New Roman" w:cs="Times New Roman"/>
                  <w:spacing w:val="-2"/>
                  <w:kern w:val="0"/>
                  <w:sz w:val="20"/>
                  <w:szCs w:val="24"/>
                  <w:lang w:eastAsia="zh-CN"/>
                  <w14:ligatures w14:val="none"/>
                  <w:rPrChange w:id="37442" w:author="BPDB" w:date="2026-04-23T14:47:00Z" w16du:dateUtc="2026-04-23T08:47:00Z">
                    <w:rPr>
                      <w:rFonts w:ascii="Times New Roman" w:eastAsia="SimSun" w:hAnsi="Times New Roman" w:cs="Times New Roman"/>
                      <w:spacing w:val="-2"/>
                      <w:kern w:val="0"/>
                      <w:sz w:val="20"/>
                      <w:szCs w:val="24"/>
                      <w:lang w:eastAsia="zh-CN"/>
                      <w14:ligatures w14:val="none"/>
                    </w:rPr>
                  </w:rPrChange>
                </w:rPr>
                <w:fldChar w:fldCharType="separate"/>
              </w:r>
              <w:r w:rsidRPr="00087DA3" w:rsidDel="00F4032F">
                <w:rPr>
                  <w:rFonts w:ascii="Times New Roman" w:eastAsia="SimSun" w:hAnsi="Times New Roman" w:cs="Times New Roman"/>
                  <w:spacing w:val="-2"/>
                  <w:kern w:val="0"/>
                  <w:sz w:val="20"/>
                  <w:szCs w:val="24"/>
                  <w:lang w:eastAsia="zh-CN"/>
                  <w14:ligatures w14:val="none"/>
                </w:rPr>
                <w:delText>o</w:delText>
              </w:r>
              <w:r w:rsidRPr="00087DA3" w:rsidDel="00F4032F">
                <w:rPr>
                  <w:rFonts w:ascii="Times New Roman" w:eastAsia="SimSun" w:hAnsi="Times New Roman" w:cs="Times New Roman"/>
                  <w:spacing w:val="-2"/>
                  <w:kern w:val="0"/>
                  <w:sz w:val="20"/>
                  <w:szCs w:val="24"/>
                  <w:lang w:eastAsia="zh-CN"/>
                  <w14:ligatures w14:val="none"/>
                  <w:rPrChange w:id="37443" w:author="BPDB" w:date="2026-04-23T14:47:00Z" w16du:dateUtc="2026-04-23T08:47:00Z">
                    <w:rPr>
                      <w:rFonts w:ascii="Times New Roman" w:eastAsia="SimSun" w:hAnsi="Times New Roman" w:cs="Times New Roman"/>
                      <w:spacing w:val="-2"/>
                      <w:kern w:val="0"/>
                      <w:sz w:val="20"/>
                      <w:szCs w:val="24"/>
                      <w:lang w:eastAsia="zh-CN"/>
                      <w14:ligatures w14:val="none"/>
                    </w:rPr>
                  </w:rPrChange>
                </w:rPr>
                <w:fldChar w:fldCharType="end"/>
              </w:r>
              <w:r w:rsidRPr="00087DA3" w:rsidDel="00F4032F">
                <w:rPr>
                  <w:rFonts w:ascii="Times New Roman" w:eastAsia="SimSun" w:hAnsi="Times New Roman" w:cs="Times New Roman"/>
                  <w:spacing w:val="-2"/>
                  <w:kern w:val="0"/>
                  <w:sz w:val="20"/>
                  <w:szCs w:val="24"/>
                  <w:lang w:eastAsia="zh-CN"/>
                  <w14:ligatures w14:val="none"/>
                </w:rPr>
                <w:delText xml:space="preserve"> Rented</w:delText>
              </w:r>
              <w:r w:rsidRPr="00087DA3" w:rsidDel="00F4032F">
                <w:rPr>
                  <w:rFonts w:ascii="Times New Roman" w:eastAsia="SimSun" w:hAnsi="Times New Roman" w:cs="Times New Roman"/>
                  <w:spacing w:val="-2"/>
                  <w:kern w:val="0"/>
                  <w:sz w:val="20"/>
                  <w:szCs w:val="24"/>
                  <w:lang w:eastAsia="zh-CN"/>
                  <w14:ligatures w14:val="none"/>
                </w:rPr>
                <w:tab/>
              </w:r>
              <w:r w:rsidRPr="00087DA3" w:rsidDel="00F4032F">
                <w:rPr>
                  <w:rFonts w:ascii="Times New Roman" w:eastAsia="SimSun" w:hAnsi="Times New Roman" w:cs="Times New Roman"/>
                  <w:spacing w:val="-2"/>
                  <w:kern w:val="0"/>
                  <w:sz w:val="20"/>
                  <w:szCs w:val="24"/>
                  <w:lang w:eastAsia="zh-CN"/>
                  <w14:ligatures w14:val="none"/>
                  <w:rPrChange w:id="37444" w:author="BPDB" w:date="2026-04-23T14:47:00Z" w16du:dateUtc="2026-04-23T08:47:00Z">
                    <w:rPr>
                      <w:rFonts w:ascii="Times New Roman" w:eastAsia="SimSun" w:hAnsi="Times New Roman" w:cs="Times New Roman"/>
                      <w:spacing w:val="-2"/>
                      <w:kern w:val="0"/>
                      <w:sz w:val="20"/>
                      <w:szCs w:val="24"/>
                      <w:lang w:eastAsia="zh-CN"/>
                      <w14:ligatures w14:val="none"/>
                    </w:rPr>
                  </w:rPrChange>
                </w:rPr>
                <w:fldChar w:fldCharType="begin"/>
              </w:r>
              <w:r w:rsidRPr="00087DA3" w:rsidDel="00F4032F">
                <w:rPr>
                  <w:rFonts w:ascii="Times New Roman" w:eastAsia="SimSun" w:hAnsi="Times New Roman" w:cs="Times New Roman"/>
                  <w:spacing w:val="-2"/>
                  <w:kern w:val="0"/>
                  <w:sz w:val="20"/>
                  <w:szCs w:val="24"/>
                  <w:lang w:eastAsia="zh-CN"/>
                  <w14:ligatures w14:val="none"/>
                </w:rPr>
                <w:delInstrText>symbol 111 \f "Wingdings" \s 12</w:delInstrText>
              </w:r>
              <w:r w:rsidRPr="00087DA3" w:rsidDel="00F4032F">
                <w:rPr>
                  <w:rFonts w:ascii="Times New Roman" w:eastAsia="SimSun" w:hAnsi="Times New Roman" w:cs="Times New Roman"/>
                  <w:spacing w:val="-2"/>
                  <w:kern w:val="0"/>
                  <w:sz w:val="20"/>
                  <w:szCs w:val="24"/>
                  <w:lang w:eastAsia="zh-CN"/>
                  <w14:ligatures w14:val="none"/>
                  <w:rPrChange w:id="37445" w:author="BPDB" w:date="2026-04-23T14:47:00Z" w16du:dateUtc="2026-04-23T08:47:00Z">
                    <w:rPr>
                      <w:rFonts w:ascii="Times New Roman" w:eastAsia="SimSun" w:hAnsi="Times New Roman" w:cs="Times New Roman"/>
                      <w:spacing w:val="-2"/>
                      <w:kern w:val="0"/>
                      <w:sz w:val="20"/>
                      <w:szCs w:val="24"/>
                      <w:lang w:eastAsia="zh-CN"/>
                      <w14:ligatures w14:val="none"/>
                    </w:rPr>
                  </w:rPrChange>
                </w:rPr>
                <w:fldChar w:fldCharType="separate"/>
              </w:r>
              <w:r w:rsidRPr="00087DA3" w:rsidDel="00F4032F">
                <w:rPr>
                  <w:rFonts w:ascii="Times New Roman" w:eastAsia="SimSun" w:hAnsi="Times New Roman" w:cs="Times New Roman"/>
                  <w:spacing w:val="-2"/>
                  <w:kern w:val="0"/>
                  <w:sz w:val="20"/>
                  <w:szCs w:val="24"/>
                  <w:lang w:eastAsia="zh-CN"/>
                  <w14:ligatures w14:val="none"/>
                </w:rPr>
                <w:delText>o</w:delText>
              </w:r>
              <w:r w:rsidRPr="00087DA3" w:rsidDel="00F4032F">
                <w:rPr>
                  <w:rFonts w:ascii="Times New Roman" w:eastAsia="SimSun" w:hAnsi="Times New Roman" w:cs="Times New Roman"/>
                  <w:spacing w:val="-2"/>
                  <w:kern w:val="0"/>
                  <w:sz w:val="20"/>
                  <w:szCs w:val="24"/>
                  <w:lang w:eastAsia="zh-CN"/>
                  <w14:ligatures w14:val="none"/>
                  <w:rPrChange w:id="37446" w:author="BPDB" w:date="2026-04-23T14:47:00Z" w16du:dateUtc="2026-04-23T08:47:00Z">
                    <w:rPr>
                      <w:rFonts w:ascii="Times New Roman" w:eastAsia="SimSun" w:hAnsi="Times New Roman" w:cs="Times New Roman"/>
                      <w:spacing w:val="-2"/>
                      <w:kern w:val="0"/>
                      <w:sz w:val="20"/>
                      <w:szCs w:val="24"/>
                      <w:lang w:eastAsia="zh-CN"/>
                      <w14:ligatures w14:val="none"/>
                    </w:rPr>
                  </w:rPrChange>
                </w:rPr>
                <w:fldChar w:fldCharType="end"/>
              </w:r>
              <w:r w:rsidRPr="00087DA3" w:rsidDel="00F4032F">
                <w:rPr>
                  <w:rFonts w:ascii="Times New Roman" w:eastAsia="SimSun" w:hAnsi="Times New Roman" w:cs="Times New Roman"/>
                  <w:spacing w:val="-2"/>
                  <w:kern w:val="0"/>
                  <w:sz w:val="20"/>
                  <w:szCs w:val="24"/>
                  <w:lang w:eastAsia="zh-CN"/>
                  <w14:ligatures w14:val="none"/>
                </w:rPr>
                <w:delText xml:space="preserve"> Leased</w:delText>
              </w:r>
              <w:r w:rsidRPr="00087DA3" w:rsidDel="00F4032F">
                <w:rPr>
                  <w:rFonts w:ascii="Times New Roman" w:eastAsia="SimSun" w:hAnsi="Times New Roman" w:cs="Times New Roman"/>
                  <w:spacing w:val="-2"/>
                  <w:kern w:val="0"/>
                  <w:sz w:val="20"/>
                  <w:szCs w:val="24"/>
                  <w:lang w:eastAsia="zh-CN"/>
                  <w14:ligatures w14:val="none"/>
                </w:rPr>
                <w:tab/>
              </w:r>
              <w:r w:rsidRPr="00087DA3" w:rsidDel="00F4032F">
                <w:rPr>
                  <w:rFonts w:ascii="Times New Roman" w:eastAsia="SimSun" w:hAnsi="Times New Roman" w:cs="Times New Roman"/>
                  <w:spacing w:val="-2"/>
                  <w:kern w:val="0"/>
                  <w:sz w:val="20"/>
                  <w:szCs w:val="24"/>
                  <w:lang w:eastAsia="zh-CN"/>
                  <w14:ligatures w14:val="none"/>
                  <w:rPrChange w:id="37447" w:author="BPDB" w:date="2026-04-23T14:47:00Z" w16du:dateUtc="2026-04-23T08:47:00Z">
                    <w:rPr>
                      <w:rFonts w:ascii="Times New Roman" w:eastAsia="SimSun" w:hAnsi="Times New Roman" w:cs="Times New Roman"/>
                      <w:spacing w:val="-2"/>
                      <w:kern w:val="0"/>
                      <w:sz w:val="20"/>
                      <w:szCs w:val="24"/>
                      <w:lang w:eastAsia="zh-CN"/>
                      <w14:ligatures w14:val="none"/>
                    </w:rPr>
                  </w:rPrChange>
                </w:rPr>
                <w:fldChar w:fldCharType="begin"/>
              </w:r>
              <w:r w:rsidRPr="00087DA3" w:rsidDel="00F4032F">
                <w:rPr>
                  <w:rFonts w:ascii="Times New Roman" w:eastAsia="SimSun" w:hAnsi="Times New Roman" w:cs="Times New Roman"/>
                  <w:spacing w:val="-2"/>
                  <w:kern w:val="0"/>
                  <w:sz w:val="20"/>
                  <w:szCs w:val="24"/>
                  <w:lang w:eastAsia="zh-CN"/>
                  <w14:ligatures w14:val="none"/>
                </w:rPr>
                <w:delInstrText>symbol 111 \f "Wingdings" \s 12</w:delInstrText>
              </w:r>
              <w:r w:rsidRPr="00087DA3" w:rsidDel="00F4032F">
                <w:rPr>
                  <w:rFonts w:ascii="Times New Roman" w:eastAsia="SimSun" w:hAnsi="Times New Roman" w:cs="Times New Roman"/>
                  <w:spacing w:val="-2"/>
                  <w:kern w:val="0"/>
                  <w:sz w:val="20"/>
                  <w:szCs w:val="24"/>
                  <w:lang w:eastAsia="zh-CN"/>
                  <w14:ligatures w14:val="none"/>
                  <w:rPrChange w:id="37448" w:author="BPDB" w:date="2026-04-23T14:47:00Z" w16du:dateUtc="2026-04-23T08:47:00Z">
                    <w:rPr>
                      <w:rFonts w:ascii="Times New Roman" w:eastAsia="SimSun" w:hAnsi="Times New Roman" w:cs="Times New Roman"/>
                      <w:spacing w:val="-2"/>
                      <w:kern w:val="0"/>
                      <w:sz w:val="20"/>
                      <w:szCs w:val="24"/>
                      <w:lang w:eastAsia="zh-CN"/>
                      <w14:ligatures w14:val="none"/>
                    </w:rPr>
                  </w:rPrChange>
                </w:rPr>
                <w:fldChar w:fldCharType="separate"/>
              </w:r>
              <w:r w:rsidRPr="00087DA3" w:rsidDel="00F4032F">
                <w:rPr>
                  <w:rFonts w:ascii="Times New Roman" w:eastAsia="SimSun" w:hAnsi="Times New Roman" w:cs="Times New Roman"/>
                  <w:spacing w:val="-2"/>
                  <w:kern w:val="0"/>
                  <w:sz w:val="20"/>
                  <w:szCs w:val="24"/>
                  <w:lang w:eastAsia="zh-CN"/>
                  <w14:ligatures w14:val="none"/>
                </w:rPr>
                <w:delText>o</w:delText>
              </w:r>
              <w:r w:rsidRPr="00087DA3" w:rsidDel="00F4032F">
                <w:rPr>
                  <w:rFonts w:ascii="Times New Roman" w:eastAsia="SimSun" w:hAnsi="Times New Roman" w:cs="Times New Roman"/>
                  <w:spacing w:val="-2"/>
                  <w:kern w:val="0"/>
                  <w:sz w:val="20"/>
                  <w:szCs w:val="24"/>
                  <w:lang w:eastAsia="zh-CN"/>
                  <w14:ligatures w14:val="none"/>
                  <w:rPrChange w:id="37449" w:author="BPDB" w:date="2026-04-23T14:47:00Z" w16du:dateUtc="2026-04-23T08:47:00Z">
                    <w:rPr>
                      <w:rFonts w:ascii="Times New Roman" w:eastAsia="SimSun" w:hAnsi="Times New Roman" w:cs="Times New Roman"/>
                      <w:spacing w:val="-2"/>
                      <w:kern w:val="0"/>
                      <w:sz w:val="20"/>
                      <w:szCs w:val="24"/>
                      <w:lang w:eastAsia="zh-CN"/>
                      <w14:ligatures w14:val="none"/>
                    </w:rPr>
                  </w:rPrChange>
                </w:rPr>
                <w:fldChar w:fldCharType="end"/>
              </w:r>
              <w:r w:rsidRPr="00087DA3" w:rsidDel="00F4032F">
                <w:rPr>
                  <w:rFonts w:ascii="Times New Roman" w:eastAsia="SimSun" w:hAnsi="Times New Roman" w:cs="Times New Roman"/>
                  <w:spacing w:val="-2"/>
                  <w:kern w:val="0"/>
                  <w:sz w:val="20"/>
                  <w:szCs w:val="24"/>
                  <w:lang w:eastAsia="zh-CN"/>
                  <w14:ligatures w14:val="none"/>
                </w:rPr>
                <w:delText xml:space="preserve"> Specially manufactured</w:delText>
              </w:r>
            </w:del>
          </w:p>
        </w:tc>
      </w:tr>
    </w:tbl>
    <w:p w14:paraId="7939EB85" w14:textId="51BB2BCE" w:rsidR="00316168" w:rsidRPr="00087DA3" w:rsidDel="00F4032F" w:rsidRDefault="00316168" w:rsidP="00316168">
      <w:pPr>
        <w:suppressAutoHyphens/>
        <w:spacing w:after="0" w:line="240" w:lineRule="auto"/>
        <w:jc w:val="both"/>
        <w:rPr>
          <w:del w:id="37450" w:author="MD. Mahbub Shahriar Prayas" w:date="2026-04-14T23:32:00Z" w16du:dateUtc="2026-04-14T17:32:00Z"/>
          <w:rFonts w:ascii="Times New Roman" w:eastAsia="SimSun" w:hAnsi="Times New Roman" w:cs="Times New Roman"/>
          <w:spacing w:val="-2"/>
          <w:kern w:val="0"/>
          <w:sz w:val="20"/>
          <w:szCs w:val="24"/>
          <w:lang w:eastAsia="zh-CN"/>
          <w14:ligatures w14:val="none"/>
        </w:rPr>
      </w:pPr>
    </w:p>
    <w:p w14:paraId="3E0D4E58" w14:textId="6A8D312B" w:rsidR="00316168" w:rsidRPr="00087DA3" w:rsidDel="00F4032F" w:rsidRDefault="00316168" w:rsidP="00316168">
      <w:pPr>
        <w:suppressAutoHyphens/>
        <w:spacing w:after="0" w:line="240" w:lineRule="auto"/>
        <w:jc w:val="both"/>
        <w:rPr>
          <w:del w:id="37451" w:author="MD. Mahbub Shahriar Prayas" w:date="2026-04-14T23:32:00Z" w16du:dateUtc="2026-04-14T17:32:00Z"/>
          <w:rFonts w:ascii="Times New Roman" w:eastAsia="SimSun" w:hAnsi="Times New Roman" w:cs="Times New Roman"/>
          <w:spacing w:val="-2"/>
          <w:kern w:val="0"/>
          <w:sz w:val="20"/>
          <w:szCs w:val="24"/>
          <w:lang w:eastAsia="zh-CN"/>
          <w14:ligatures w14:val="none"/>
        </w:rPr>
      </w:pPr>
      <w:del w:id="37452" w:author="MD. Mahbub Shahriar Prayas" w:date="2026-04-14T23:32:00Z" w16du:dateUtc="2026-04-14T17:32:00Z">
        <w:r w:rsidRPr="00087DA3" w:rsidDel="00F4032F">
          <w:rPr>
            <w:rFonts w:ascii="Times New Roman" w:eastAsia="SimSun" w:hAnsi="Times New Roman" w:cs="Times New Roman"/>
            <w:spacing w:val="-2"/>
            <w:kern w:val="0"/>
            <w:sz w:val="20"/>
            <w:szCs w:val="24"/>
            <w:lang w:eastAsia="zh-CN"/>
            <w14:ligatures w14:val="none"/>
          </w:rPr>
          <w:delText>Omit the following information for equipment owned by the Tenderer.</w:delText>
        </w:r>
      </w:del>
    </w:p>
    <w:p w14:paraId="1F8357B8" w14:textId="45A42A98" w:rsidR="00316168" w:rsidRPr="00087DA3" w:rsidDel="00F4032F" w:rsidRDefault="00316168" w:rsidP="00316168">
      <w:pPr>
        <w:suppressAutoHyphens/>
        <w:spacing w:after="0" w:line="240" w:lineRule="auto"/>
        <w:jc w:val="both"/>
        <w:rPr>
          <w:del w:id="37453" w:author="MD. Mahbub Shahriar Prayas" w:date="2026-04-14T23:32:00Z" w16du:dateUtc="2026-04-14T17:32:00Z"/>
          <w:rFonts w:ascii="Times New Roman" w:eastAsia="SimSun" w:hAnsi="Times New Roman" w:cs="Times New Roman"/>
          <w:spacing w:val="-2"/>
          <w:kern w:val="0"/>
          <w:sz w:val="20"/>
          <w:szCs w:val="24"/>
          <w:lang w:eastAsia="zh-CN"/>
          <w14:ligatures w14:val="none"/>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316168" w:rsidRPr="00087DA3" w:rsidDel="00F4032F" w14:paraId="5E02FCBE" w14:textId="5F224158">
        <w:trPr>
          <w:cantSplit/>
          <w:del w:id="37454" w:author="MD. Mahbub Shahriar Prayas" w:date="2026-04-14T23:32:00Z"/>
        </w:trPr>
        <w:tc>
          <w:tcPr>
            <w:tcW w:w="1440" w:type="dxa"/>
            <w:tcBorders>
              <w:top w:val="single" w:sz="6" w:space="0" w:color="auto"/>
              <w:left w:val="single" w:sz="6" w:space="0" w:color="auto"/>
            </w:tcBorders>
          </w:tcPr>
          <w:p w14:paraId="0CC8E7D7" w14:textId="7654F90F" w:rsidR="00316168" w:rsidRPr="00087DA3" w:rsidDel="00F4032F" w:rsidRDefault="00316168" w:rsidP="00316168">
            <w:pPr>
              <w:suppressAutoHyphens/>
              <w:spacing w:after="0" w:line="240" w:lineRule="auto"/>
              <w:jc w:val="both"/>
              <w:rPr>
                <w:del w:id="37455" w:author="MD. Mahbub Shahriar Prayas" w:date="2026-04-14T23:32:00Z" w16du:dateUtc="2026-04-14T17:32:00Z"/>
                <w:rFonts w:ascii="Times New Roman" w:eastAsia="SimSun" w:hAnsi="Times New Roman" w:cs="Times New Roman"/>
                <w:spacing w:val="-2"/>
                <w:kern w:val="0"/>
                <w:sz w:val="20"/>
                <w:szCs w:val="24"/>
                <w:lang w:eastAsia="zh-CN"/>
                <w14:ligatures w14:val="none"/>
              </w:rPr>
            </w:pPr>
            <w:del w:id="37456" w:author="MD. Mahbub Shahriar Prayas" w:date="2026-04-14T23:32:00Z" w16du:dateUtc="2026-04-14T17:32:00Z">
              <w:r w:rsidRPr="00087DA3" w:rsidDel="00F4032F">
                <w:rPr>
                  <w:rFonts w:ascii="Times New Roman" w:eastAsia="SimSun" w:hAnsi="Times New Roman" w:cs="Times New Roman"/>
                  <w:spacing w:val="-2"/>
                  <w:kern w:val="0"/>
                  <w:sz w:val="20"/>
                  <w:szCs w:val="24"/>
                  <w:lang w:eastAsia="zh-CN"/>
                  <w14:ligatures w14:val="none"/>
                </w:rPr>
                <w:delText>Owner</w:delText>
              </w:r>
            </w:del>
          </w:p>
        </w:tc>
        <w:tc>
          <w:tcPr>
            <w:tcW w:w="7650" w:type="dxa"/>
            <w:gridSpan w:val="2"/>
            <w:tcBorders>
              <w:top w:val="single" w:sz="6" w:space="0" w:color="auto"/>
              <w:left w:val="single" w:sz="6" w:space="0" w:color="auto"/>
              <w:right w:val="single" w:sz="6" w:space="0" w:color="auto"/>
            </w:tcBorders>
          </w:tcPr>
          <w:p w14:paraId="1272ED36" w14:textId="1EEF587C" w:rsidR="00316168" w:rsidRPr="00087DA3" w:rsidDel="00F4032F" w:rsidRDefault="00316168" w:rsidP="00316168">
            <w:pPr>
              <w:suppressAutoHyphens/>
              <w:spacing w:after="0" w:line="240" w:lineRule="auto"/>
              <w:jc w:val="both"/>
              <w:rPr>
                <w:del w:id="37457" w:author="MD. Mahbub Shahriar Prayas" w:date="2026-04-14T23:32:00Z" w16du:dateUtc="2026-04-14T17:32:00Z"/>
                <w:rFonts w:ascii="Times New Roman" w:eastAsia="SimSun" w:hAnsi="Times New Roman" w:cs="Times New Roman"/>
                <w:spacing w:val="-2"/>
                <w:kern w:val="0"/>
                <w:sz w:val="20"/>
                <w:szCs w:val="24"/>
                <w:lang w:eastAsia="zh-CN"/>
                <w14:ligatures w14:val="none"/>
              </w:rPr>
            </w:pPr>
            <w:del w:id="37458" w:author="MD. Mahbub Shahriar Prayas" w:date="2026-04-14T23:32:00Z" w16du:dateUtc="2026-04-14T17:32:00Z">
              <w:r w:rsidRPr="00087DA3" w:rsidDel="00F4032F">
                <w:rPr>
                  <w:rFonts w:ascii="Times New Roman" w:eastAsia="SimSun" w:hAnsi="Times New Roman" w:cs="Times New Roman"/>
                  <w:spacing w:val="-2"/>
                  <w:kern w:val="0"/>
                  <w:sz w:val="20"/>
                  <w:szCs w:val="24"/>
                  <w:lang w:eastAsia="zh-CN"/>
                  <w14:ligatures w14:val="none"/>
                </w:rPr>
                <w:delText>Name of owner</w:delText>
              </w:r>
            </w:del>
          </w:p>
        </w:tc>
      </w:tr>
      <w:tr w:rsidR="00316168" w:rsidRPr="00087DA3" w:rsidDel="00F4032F" w14:paraId="4B4982C7" w14:textId="3FEA2728">
        <w:trPr>
          <w:cantSplit/>
          <w:trHeight w:val="237"/>
          <w:del w:id="37459" w:author="MD. Mahbub Shahriar Prayas" w:date="2026-04-14T23:32:00Z"/>
        </w:trPr>
        <w:tc>
          <w:tcPr>
            <w:tcW w:w="1440" w:type="dxa"/>
            <w:tcBorders>
              <w:left w:val="single" w:sz="6" w:space="0" w:color="auto"/>
            </w:tcBorders>
          </w:tcPr>
          <w:p w14:paraId="33A6F3D8" w14:textId="4031C4EE" w:rsidR="00316168" w:rsidRPr="00087DA3" w:rsidDel="00F4032F" w:rsidRDefault="00316168" w:rsidP="00316168">
            <w:pPr>
              <w:suppressAutoHyphens/>
              <w:spacing w:after="71" w:line="240" w:lineRule="auto"/>
              <w:jc w:val="both"/>
              <w:rPr>
                <w:del w:id="37460" w:author="MD. Mahbub Shahriar Prayas" w:date="2026-04-14T23:32:00Z" w16du:dateUtc="2026-04-14T17:32:00Z"/>
                <w:rFonts w:ascii="Times New Roman" w:eastAsia="SimSun" w:hAnsi="Times New Roman" w:cs="Times New Roman"/>
                <w:spacing w:val="-2"/>
                <w:kern w:val="0"/>
                <w:sz w:val="20"/>
                <w:szCs w:val="24"/>
                <w:lang w:eastAsia="zh-CN"/>
                <w14:ligatures w14:val="none"/>
              </w:rPr>
            </w:pPr>
          </w:p>
        </w:tc>
        <w:tc>
          <w:tcPr>
            <w:tcW w:w="7650" w:type="dxa"/>
            <w:gridSpan w:val="2"/>
            <w:tcBorders>
              <w:top w:val="single" w:sz="6" w:space="0" w:color="auto"/>
              <w:left w:val="single" w:sz="6" w:space="0" w:color="auto"/>
              <w:right w:val="single" w:sz="6" w:space="0" w:color="auto"/>
            </w:tcBorders>
          </w:tcPr>
          <w:p w14:paraId="26E571BF" w14:textId="0EFAA073" w:rsidR="00316168" w:rsidRPr="00087DA3" w:rsidDel="00F4032F" w:rsidRDefault="00316168" w:rsidP="00316168">
            <w:pPr>
              <w:suppressAutoHyphens/>
              <w:spacing w:after="0" w:line="240" w:lineRule="auto"/>
              <w:jc w:val="both"/>
              <w:rPr>
                <w:del w:id="37461" w:author="MD. Mahbub Shahriar Prayas" w:date="2026-04-14T23:32:00Z" w16du:dateUtc="2026-04-14T17:32:00Z"/>
                <w:rFonts w:ascii="Times New Roman" w:eastAsia="SimSun" w:hAnsi="Times New Roman" w:cs="Times New Roman"/>
                <w:spacing w:val="-2"/>
                <w:kern w:val="0"/>
                <w:sz w:val="20"/>
                <w:szCs w:val="24"/>
                <w:lang w:eastAsia="zh-CN"/>
                <w14:ligatures w14:val="none"/>
              </w:rPr>
            </w:pPr>
            <w:del w:id="37462" w:author="MD. Mahbub Shahriar Prayas" w:date="2026-04-14T23:32:00Z" w16du:dateUtc="2026-04-14T17:32:00Z">
              <w:r w:rsidRPr="00087DA3" w:rsidDel="00F4032F">
                <w:rPr>
                  <w:rFonts w:ascii="Times New Roman" w:eastAsia="SimSun" w:hAnsi="Times New Roman" w:cs="Times New Roman"/>
                  <w:spacing w:val="-2"/>
                  <w:kern w:val="0"/>
                  <w:sz w:val="20"/>
                  <w:szCs w:val="24"/>
                  <w:lang w:eastAsia="zh-CN"/>
                  <w14:ligatures w14:val="none"/>
                </w:rPr>
                <w:delText>Address of owner</w:delText>
              </w:r>
            </w:del>
          </w:p>
        </w:tc>
      </w:tr>
      <w:tr w:rsidR="00316168" w:rsidRPr="00087DA3" w:rsidDel="00F4032F" w14:paraId="4FB58713" w14:textId="2DB3C6DE">
        <w:trPr>
          <w:cantSplit/>
          <w:del w:id="37463" w:author="MD. Mahbub Shahriar Prayas" w:date="2026-04-14T23:32:00Z"/>
        </w:trPr>
        <w:tc>
          <w:tcPr>
            <w:tcW w:w="1440" w:type="dxa"/>
            <w:tcBorders>
              <w:left w:val="single" w:sz="6" w:space="0" w:color="auto"/>
            </w:tcBorders>
          </w:tcPr>
          <w:p w14:paraId="5E2AF6B1" w14:textId="14ECF908" w:rsidR="00316168" w:rsidRPr="00087DA3" w:rsidDel="00F4032F" w:rsidRDefault="00316168" w:rsidP="00316168">
            <w:pPr>
              <w:suppressAutoHyphens/>
              <w:spacing w:after="71" w:line="240" w:lineRule="auto"/>
              <w:jc w:val="both"/>
              <w:rPr>
                <w:del w:id="37464" w:author="MD. Mahbub Shahriar Prayas" w:date="2026-04-14T23:32:00Z" w16du:dateUtc="2026-04-14T17:32:00Z"/>
                <w:rFonts w:ascii="Times New Roman" w:eastAsia="SimSun" w:hAnsi="Times New Roman" w:cs="Times New Roman"/>
                <w:spacing w:val="-2"/>
                <w:kern w:val="0"/>
                <w:sz w:val="20"/>
                <w:szCs w:val="24"/>
                <w:lang w:eastAsia="zh-CN"/>
                <w14:ligatures w14:val="none"/>
              </w:rPr>
            </w:pPr>
          </w:p>
        </w:tc>
        <w:tc>
          <w:tcPr>
            <w:tcW w:w="3960" w:type="dxa"/>
            <w:tcBorders>
              <w:top w:val="single" w:sz="6" w:space="0" w:color="auto"/>
              <w:left w:val="single" w:sz="6" w:space="0" w:color="auto"/>
            </w:tcBorders>
          </w:tcPr>
          <w:p w14:paraId="3146BB72" w14:textId="2C55408E" w:rsidR="00316168" w:rsidRPr="00087DA3" w:rsidDel="00F4032F" w:rsidRDefault="00316168" w:rsidP="00316168">
            <w:pPr>
              <w:suppressAutoHyphens/>
              <w:spacing w:after="0" w:line="240" w:lineRule="auto"/>
              <w:jc w:val="both"/>
              <w:rPr>
                <w:del w:id="37465" w:author="MD. Mahbub Shahriar Prayas" w:date="2026-04-14T23:32:00Z" w16du:dateUtc="2026-04-14T17:32:00Z"/>
                <w:rFonts w:ascii="Times New Roman" w:eastAsia="SimSun" w:hAnsi="Times New Roman" w:cs="Times New Roman"/>
                <w:spacing w:val="-2"/>
                <w:kern w:val="0"/>
                <w:sz w:val="20"/>
                <w:szCs w:val="24"/>
                <w:lang w:eastAsia="zh-CN"/>
                <w14:ligatures w14:val="none"/>
              </w:rPr>
            </w:pPr>
            <w:del w:id="37466" w:author="MD. Mahbub Shahriar Prayas" w:date="2026-04-14T23:32:00Z" w16du:dateUtc="2026-04-14T17:32:00Z">
              <w:r w:rsidRPr="00087DA3" w:rsidDel="00F4032F">
                <w:rPr>
                  <w:rFonts w:ascii="Times New Roman" w:eastAsia="SimSun" w:hAnsi="Times New Roman" w:cs="Times New Roman"/>
                  <w:spacing w:val="-2"/>
                  <w:kern w:val="0"/>
                  <w:sz w:val="20"/>
                  <w:szCs w:val="24"/>
                  <w:lang w:eastAsia="zh-CN"/>
                  <w14:ligatures w14:val="none"/>
                </w:rPr>
                <w:delText>Telephone</w:delText>
              </w:r>
            </w:del>
          </w:p>
        </w:tc>
        <w:tc>
          <w:tcPr>
            <w:tcW w:w="3690" w:type="dxa"/>
            <w:tcBorders>
              <w:top w:val="single" w:sz="6" w:space="0" w:color="auto"/>
              <w:left w:val="single" w:sz="6" w:space="0" w:color="auto"/>
              <w:right w:val="single" w:sz="6" w:space="0" w:color="auto"/>
            </w:tcBorders>
          </w:tcPr>
          <w:p w14:paraId="0191C169" w14:textId="02DB2F57" w:rsidR="00316168" w:rsidRPr="00087DA3" w:rsidDel="00F4032F" w:rsidRDefault="00316168" w:rsidP="00316168">
            <w:pPr>
              <w:suppressAutoHyphens/>
              <w:spacing w:after="71" w:line="240" w:lineRule="auto"/>
              <w:jc w:val="both"/>
              <w:rPr>
                <w:del w:id="37467" w:author="MD. Mahbub Shahriar Prayas" w:date="2026-04-14T23:32:00Z" w16du:dateUtc="2026-04-14T17:32:00Z"/>
                <w:rFonts w:ascii="Times New Roman" w:eastAsia="SimSun" w:hAnsi="Times New Roman" w:cs="Times New Roman"/>
                <w:spacing w:val="-2"/>
                <w:kern w:val="0"/>
                <w:sz w:val="20"/>
                <w:szCs w:val="24"/>
                <w:lang w:eastAsia="zh-CN"/>
                <w14:ligatures w14:val="none"/>
              </w:rPr>
            </w:pPr>
            <w:del w:id="37468" w:author="MD. Mahbub Shahriar Prayas" w:date="2026-04-14T23:32:00Z" w16du:dateUtc="2026-04-14T17:32:00Z">
              <w:r w:rsidRPr="00087DA3" w:rsidDel="00F4032F">
                <w:rPr>
                  <w:rFonts w:ascii="Times New Roman" w:eastAsia="SimSun" w:hAnsi="Times New Roman" w:cs="Times New Roman"/>
                  <w:spacing w:val="-2"/>
                  <w:kern w:val="0"/>
                  <w:sz w:val="20"/>
                  <w:szCs w:val="24"/>
                  <w:lang w:eastAsia="zh-CN"/>
                  <w14:ligatures w14:val="none"/>
                </w:rPr>
                <w:delText>Contact name and title</w:delText>
              </w:r>
            </w:del>
          </w:p>
        </w:tc>
      </w:tr>
      <w:tr w:rsidR="00316168" w:rsidRPr="00087DA3" w:rsidDel="00F4032F" w14:paraId="0817347B" w14:textId="62465D94">
        <w:trPr>
          <w:cantSplit/>
          <w:del w:id="37469" w:author="MD. Mahbub Shahriar Prayas" w:date="2026-04-14T23:32:00Z"/>
        </w:trPr>
        <w:tc>
          <w:tcPr>
            <w:tcW w:w="1440" w:type="dxa"/>
            <w:tcBorders>
              <w:left w:val="single" w:sz="6" w:space="0" w:color="auto"/>
            </w:tcBorders>
          </w:tcPr>
          <w:p w14:paraId="020BCB02" w14:textId="64E0F735" w:rsidR="00316168" w:rsidRPr="00087DA3" w:rsidDel="00F4032F" w:rsidRDefault="00316168" w:rsidP="00316168">
            <w:pPr>
              <w:suppressAutoHyphens/>
              <w:spacing w:after="71" w:line="240" w:lineRule="auto"/>
              <w:jc w:val="both"/>
              <w:rPr>
                <w:del w:id="37470" w:author="MD. Mahbub Shahriar Prayas" w:date="2026-04-14T23:32:00Z" w16du:dateUtc="2026-04-14T17:32:00Z"/>
                <w:rFonts w:ascii="Times New Roman" w:eastAsia="SimSun" w:hAnsi="Times New Roman" w:cs="Times New Roman"/>
                <w:spacing w:val="-2"/>
                <w:kern w:val="0"/>
                <w:sz w:val="20"/>
                <w:szCs w:val="24"/>
                <w:lang w:eastAsia="zh-CN"/>
                <w14:ligatures w14:val="none"/>
              </w:rPr>
            </w:pPr>
          </w:p>
        </w:tc>
        <w:tc>
          <w:tcPr>
            <w:tcW w:w="3960" w:type="dxa"/>
            <w:tcBorders>
              <w:top w:val="single" w:sz="6" w:space="0" w:color="auto"/>
              <w:left w:val="single" w:sz="6" w:space="0" w:color="auto"/>
            </w:tcBorders>
          </w:tcPr>
          <w:p w14:paraId="1977C845" w14:textId="2057A35F" w:rsidR="00316168" w:rsidRPr="00087DA3" w:rsidDel="00F4032F" w:rsidRDefault="00316168" w:rsidP="00316168">
            <w:pPr>
              <w:suppressAutoHyphens/>
              <w:spacing w:after="0" w:line="240" w:lineRule="auto"/>
              <w:jc w:val="both"/>
              <w:rPr>
                <w:del w:id="37471" w:author="MD. Mahbub Shahriar Prayas" w:date="2026-04-14T23:32:00Z" w16du:dateUtc="2026-04-14T17:32:00Z"/>
                <w:rFonts w:ascii="Times New Roman" w:eastAsia="SimSun" w:hAnsi="Times New Roman" w:cs="Times New Roman"/>
                <w:spacing w:val="-2"/>
                <w:kern w:val="0"/>
                <w:sz w:val="20"/>
                <w:szCs w:val="24"/>
                <w:lang w:eastAsia="zh-CN"/>
                <w14:ligatures w14:val="none"/>
              </w:rPr>
            </w:pPr>
            <w:del w:id="37472" w:author="MD. Mahbub Shahriar Prayas" w:date="2026-04-14T23:32:00Z" w16du:dateUtc="2026-04-14T17:32:00Z">
              <w:r w:rsidRPr="00087DA3" w:rsidDel="00F4032F">
                <w:rPr>
                  <w:rFonts w:ascii="Times New Roman" w:eastAsia="SimSun" w:hAnsi="Times New Roman" w:cs="Times New Roman"/>
                  <w:spacing w:val="-2"/>
                  <w:kern w:val="0"/>
                  <w:sz w:val="20"/>
                  <w:szCs w:val="24"/>
                  <w:lang w:eastAsia="zh-CN"/>
                  <w14:ligatures w14:val="none"/>
                </w:rPr>
                <w:delText>Fax</w:delText>
              </w:r>
            </w:del>
          </w:p>
        </w:tc>
        <w:tc>
          <w:tcPr>
            <w:tcW w:w="3690" w:type="dxa"/>
            <w:tcBorders>
              <w:top w:val="single" w:sz="6" w:space="0" w:color="auto"/>
              <w:left w:val="single" w:sz="6" w:space="0" w:color="auto"/>
              <w:right w:val="single" w:sz="6" w:space="0" w:color="auto"/>
            </w:tcBorders>
          </w:tcPr>
          <w:p w14:paraId="234ACFEB" w14:textId="284B0D34" w:rsidR="00316168" w:rsidRPr="00087DA3" w:rsidDel="00F4032F" w:rsidRDefault="00316168" w:rsidP="00316168">
            <w:pPr>
              <w:suppressAutoHyphens/>
              <w:spacing w:after="71" w:line="240" w:lineRule="auto"/>
              <w:jc w:val="both"/>
              <w:rPr>
                <w:del w:id="37473" w:author="MD. Mahbub Shahriar Prayas" w:date="2026-04-14T23:32:00Z" w16du:dateUtc="2026-04-14T17:32:00Z"/>
                <w:rFonts w:ascii="Times New Roman" w:eastAsia="SimSun" w:hAnsi="Times New Roman" w:cs="Times New Roman"/>
                <w:spacing w:val="-2"/>
                <w:kern w:val="0"/>
                <w:sz w:val="20"/>
                <w:szCs w:val="24"/>
                <w:lang w:eastAsia="zh-CN"/>
                <w14:ligatures w14:val="none"/>
              </w:rPr>
            </w:pPr>
            <w:del w:id="37474" w:author="MD. Mahbub Shahriar Prayas" w:date="2026-04-14T23:32:00Z" w16du:dateUtc="2026-04-14T17:32:00Z">
              <w:r w:rsidRPr="00087DA3" w:rsidDel="00F4032F">
                <w:rPr>
                  <w:rFonts w:ascii="Times New Roman" w:eastAsia="SimSun" w:hAnsi="Times New Roman" w:cs="Times New Roman"/>
                  <w:spacing w:val="-2"/>
                  <w:kern w:val="0"/>
                  <w:sz w:val="20"/>
                  <w:szCs w:val="24"/>
                  <w:lang w:eastAsia="zh-CN"/>
                  <w14:ligatures w14:val="none"/>
                </w:rPr>
                <w:delText>Telex</w:delText>
              </w:r>
            </w:del>
          </w:p>
        </w:tc>
      </w:tr>
      <w:tr w:rsidR="00316168" w:rsidRPr="00087DA3" w:rsidDel="00F4032F" w14:paraId="37D3F626" w14:textId="24A38951">
        <w:trPr>
          <w:cantSplit/>
          <w:del w:id="37475" w:author="MD. Mahbub Shahriar Prayas" w:date="2026-04-14T23:32:00Z"/>
        </w:trPr>
        <w:tc>
          <w:tcPr>
            <w:tcW w:w="1440" w:type="dxa"/>
            <w:tcBorders>
              <w:top w:val="single" w:sz="6" w:space="0" w:color="auto"/>
              <w:left w:val="single" w:sz="6" w:space="0" w:color="auto"/>
              <w:bottom w:val="single" w:sz="6" w:space="0" w:color="auto"/>
            </w:tcBorders>
          </w:tcPr>
          <w:p w14:paraId="7D44F872" w14:textId="2B3F5FEB" w:rsidR="00316168" w:rsidRPr="00087DA3" w:rsidDel="00F4032F" w:rsidRDefault="00316168" w:rsidP="00316168">
            <w:pPr>
              <w:suppressAutoHyphens/>
              <w:spacing w:after="0" w:line="240" w:lineRule="auto"/>
              <w:jc w:val="both"/>
              <w:rPr>
                <w:del w:id="37476" w:author="MD. Mahbub Shahriar Prayas" w:date="2026-04-14T23:32:00Z" w16du:dateUtc="2026-04-14T17:32:00Z"/>
                <w:rFonts w:ascii="Times New Roman" w:eastAsia="SimSun" w:hAnsi="Times New Roman" w:cs="Times New Roman"/>
                <w:spacing w:val="-2"/>
                <w:kern w:val="0"/>
                <w:sz w:val="20"/>
                <w:szCs w:val="24"/>
                <w:lang w:eastAsia="zh-CN"/>
                <w14:ligatures w14:val="none"/>
              </w:rPr>
            </w:pPr>
            <w:del w:id="37477" w:author="MD. Mahbub Shahriar Prayas" w:date="2026-04-14T23:32:00Z" w16du:dateUtc="2026-04-14T17:32:00Z">
              <w:r w:rsidRPr="00087DA3" w:rsidDel="00F4032F">
                <w:rPr>
                  <w:rFonts w:ascii="Times New Roman" w:eastAsia="SimSun" w:hAnsi="Times New Roman" w:cs="Times New Roman"/>
                  <w:spacing w:val="-2"/>
                  <w:kern w:val="0"/>
                  <w:sz w:val="20"/>
                  <w:szCs w:val="24"/>
                  <w:lang w:eastAsia="zh-CN"/>
                  <w14:ligatures w14:val="none"/>
                </w:rPr>
                <w:delText>Agreements</w:delText>
              </w:r>
            </w:del>
          </w:p>
        </w:tc>
        <w:tc>
          <w:tcPr>
            <w:tcW w:w="7650" w:type="dxa"/>
            <w:gridSpan w:val="2"/>
            <w:tcBorders>
              <w:top w:val="single" w:sz="6" w:space="0" w:color="auto"/>
              <w:left w:val="single" w:sz="6" w:space="0" w:color="auto"/>
              <w:bottom w:val="single" w:sz="6" w:space="0" w:color="auto"/>
              <w:right w:val="single" w:sz="6" w:space="0" w:color="auto"/>
            </w:tcBorders>
          </w:tcPr>
          <w:p w14:paraId="59FC1C3B" w14:textId="3B1B62A1" w:rsidR="00316168" w:rsidRPr="00087DA3" w:rsidDel="00F4032F" w:rsidRDefault="00316168" w:rsidP="00316168">
            <w:pPr>
              <w:suppressAutoHyphens/>
              <w:spacing w:after="0" w:line="240" w:lineRule="auto"/>
              <w:jc w:val="both"/>
              <w:rPr>
                <w:del w:id="37478" w:author="MD. Mahbub Shahriar Prayas" w:date="2026-04-14T23:32:00Z" w16du:dateUtc="2026-04-14T17:32:00Z"/>
                <w:rFonts w:ascii="Times New Roman" w:eastAsia="SimSun" w:hAnsi="Times New Roman" w:cs="Times New Roman"/>
                <w:spacing w:val="-2"/>
                <w:kern w:val="0"/>
                <w:sz w:val="20"/>
                <w:szCs w:val="24"/>
                <w:lang w:eastAsia="zh-CN"/>
                <w14:ligatures w14:val="none"/>
              </w:rPr>
            </w:pPr>
            <w:del w:id="37479" w:author="MD. Mahbub Shahriar Prayas" w:date="2026-04-14T23:32:00Z" w16du:dateUtc="2026-04-14T17:32:00Z">
              <w:r w:rsidRPr="00087DA3" w:rsidDel="00F4032F">
                <w:rPr>
                  <w:rFonts w:ascii="Times New Roman" w:eastAsia="SimSun" w:hAnsi="Times New Roman" w:cs="Times New Roman"/>
                  <w:spacing w:val="-2"/>
                  <w:kern w:val="0"/>
                  <w:sz w:val="20"/>
                  <w:szCs w:val="24"/>
                  <w:lang w:eastAsia="zh-CN"/>
                  <w14:ligatures w14:val="none"/>
                </w:rPr>
                <w:delText>Details of rental / lease / manufacture agreements specific to the project</w:delText>
              </w:r>
            </w:del>
          </w:p>
        </w:tc>
      </w:tr>
    </w:tbl>
    <w:p w14:paraId="5996ED2A" w14:textId="30D79F33" w:rsidR="00316168" w:rsidRPr="00087DA3" w:rsidDel="00F4032F" w:rsidRDefault="00316168" w:rsidP="00316168">
      <w:pPr>
        <w:spacing w:after="0" w:line="240" w:lineRule="auto"/>
        <w:rPr>
          <w:del w:id="37480" w:author="MD. Mahbub Shahriar Prayas" w:date="2026-04-14T23:32:00Z" w16du:dateUtc="2026-04-14T17:32:00Z"/>
          <w:rFonts w:ascii="Times New Roman" w:eastAsia="Times New Roman" w:hAnsi="Times New Roman" w:cs="Times New Roman"/>
          <w:b/>
          <w:bCs/>
          <w:vanish/>
          <w:kern w:val="0"/>
          <w:sz w:val="28"/>
          <w:szCs w:val="28"/>
          <w:lang w:eastAsia="zh-CN"/>
          <w14:ligatures w14:val="none"/>
        </w:rPr>
      </w:pPr>
    </w:p>
    <w:tbl>
      <w:tblPr>
        <w:tblpPr w:leftFromText="180" w:rightFromText="180" w:vertAnchor="text" w:horzAnchor="margin" w:tblpXSpec="center" w:tblpY="618"/>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2880"/>
        <w:gridCol w:w="2160"/>
      </w:tblGrid>
      <w:tr w:rsidR="00316168" w:rsidRPr="00087DA3" w:rsidDel="00F4032F" w14:paraId="3331FBC0" w14:textId="3DF3B8CA">
        <w:trPr>
          <w:trHeight w:val="176"/>
          <w:del w:id="37481" w:author="MD. Mahbub Shahriar Prayas" w:date="2026-04-14T23:32:00Z"/>
        </w:trPr>
        <w:tc>
          <w:tcPr>
            <w:tcW w:w="2178" w:type="dxa"/>
          </w:tcPr>
          <w:p w14:paraId="0E154A8A" w14:textId="25AAB370" w:rsidR="00316168" w:rsidRPr="00087DA3" w:rsidDel="00F4032F" w:rsidRDefault="00316168" w:rsidP="00316168">
            <w:pPr>
              <w:spacing w:before="60" w:after="60" w:line="240" w:lineRule="auto"/>
              <w:ind w:left="90"/>
              <w:jc w:val="both"/>
              <w:rPr>
                <w:del w:id="37482" w:author="MD. Mahbub Shahriar Prayas" w:date="2026-04-14T23:32:00Z" w16du:dateUtc="2026-04-14T17:32:00Z"/>
                <w:rFonts w:ascii="Times New Roman" w:eastAsia="SimSun" w:hAnsi="Times New Roman" w:cs="Times New Roman"/>
                <w:kern w:val="0"/>
                <w:sz w:val="19"/>
                <w:szCs w:val="21"/>
                <w14:ligatures w14:val="none"/>
              </w:rPr>
            </w:pPr>
            <w:del w:id="37483" w:author="MD. Mahbub Shahriar Prayas" w:date="2026-04-14T23:32:00Z" w16du:dateUtc="2026-04-14T17:32:00Z">
              <w:r w:rsidRPr="00087DA3" w:rsidDel="00F4032F">
                <w:rPr>
                  <w:rFonts w:ascii="Times New Roman" w:eastAsia="SimSun" w:hAnsi="Times New Roman" w:cs="Times New Roman"/>
                  <w:kern w:val="0"/>
                  <w:sz w:val="19"/>
                  <w:szCs w:val="21"/>
                  <w14:ligatures w14:val="none"/>
                </w:rPr>
                <w:delText>Name:</w:delText>
              </w:r>
            </w:del>
          </w:p>
        </w:tc>
        <w:tc>
          <w:tcPr>
            <w:tcW w:w="2880" w:type="dxa"/>
          </w:tcPr>
          <w:p w14:paraId="61D94149" w14:textId="7C198B85" w:rsidR="00316168" w:rsidRPr="00087DA3" w:rsidDel="00F4032F" w:rsidRDefault="00316168" w:rsidP="00316168">
            <w:pPr>
              <w:keepNext/>
              <w:tabs>
                <w:tab w:val="left" w:pos="1152"/>
                <w:tab w:val="left" w:pos="2502"/>
              </w:tabs>
              <w:spacing w:before="60" w:after="60" w:line="240" w:lineRule="auto"/>
              <w:ind w:left="612"/>
              <w:jc w:val="both"/>
              <w:outlineLvl w:val="6"/>
              <w:rPr>
                <w:del w:id="37484" w:author="MD. Mahbub Shahriar Prayas" w:date="2026-04-14T23:32:00Z" w16du:dateUtc="2026-04-14T17:32:00Z"/>
                <w:rFonts w:ascii="Times New Roman" w:eastAsia="SimSun" w:hAnsi="Times New Roman" w:cs="Times New Roman"/>
                <w:i/>
                <w:iCs/>
                <w:kern w:val="0"/>
                <w:sz w:val="19"/>
                <w:szCs w:val="21"/>
                <w14:ligatures w14:val="none"/>
              </w:rPr>
            </w:pPr>
            <w:del w:id="37485" w:author="MD. Mahbub Shahriar Prayas" w:date="2026-04-14T23:32:00Z" w16du:dateUtc="2026-04-14T17:32:00Z">
              <w:r w:rsidRPr="00087DA3" w:rsidDel="00F4032F">
                <w:rPr>
                  <w:rFonts w:ascii="Times New Roman" w:eastAsia="SimSun" w:hAnsi="Times New Roman" w:cs="Times New Roman"/>
                  <w:i/>
                  <w:iCs/>
                  <w:kern w:val="0"/>
                  <w:sz w:val="19"/>
                  <w:szCs w:val="21"/>
                  <w14:ligatures w14:val="none"/>
                </w:rPr>
                <w:delText>[insert full name of signatory]</w:delText>
              </w:r>
            </w:del>
          </w:p>
        </w:tc>
        <w:tc>
          <w:tcPr>
            <w:tcW w:w="2160" w:type="dxa"/>
          </w:tcPr>
          <w:p w14:paraId="66AA6D5A" w14:textId="5A20F8C0" w:rsidR="00316168" w:rsidRPr="00087DA3" w:rsidDel="00F4032F" w:rsidRDefault="00316168" w:rsidP="00316168">
            <w:pPr>
              <w:keepNext/>
              <w:tabs>
                <w:tab w:val="left" w:pos="1152"/>
                <w:tab w:val="left" w:pos="2502"/>
              </w:tabs>
              <w:spacing w:before="60" w:after="60" w:line="240" w:lineRule="auto"/>
              <w:ind w:left="612"/>
              <w:jc w:val="both"/>
              <w:outlineLvl w:val="6"/>
              <w:rPr>
                <w:del w:id="37486" w:author="MD. Mahbub Shahriar Prayas" w:date="2026-04-14T23:32:00Z" w16du:dateUtc="2026-04-14T17:32:00Z"/>
                <w:rFonts w:ascii="Times New Roman" w:eastAsia="SimSun" w:hAnsi="Times New Roman" w:cs="Times New Roman"/>
                <w:i/>
                <w:iCs/>
                <w:kern w:val="0"/>
                <w:sz w:val="19"/>
                <w:szCs w:val="21"/>
                <w14:ligatures w14:val="none"/>
              </w:rPr>
            </w:pPr>
            <w:del w:id="37487" w:author="MD. Mahbub Shahriar Prayas" w:date="2026-04-14T23:32:00Z" w16du:dateUtc="2026-04-14T17:32:00Z">
              <w:r w:rsidRPr="00087DA3" w:rsidDel="00F4032F">
                <w:rPr>
                  <w:rFonts w:ascii="Times New Roman" w:eastAsia="SimSun" w:hAnsi="Times New Roman" w:cs="Times New Roman"/>
                  <w:i/>
                  <w:iCs/>
                  <w:kern w:val="0"/>
                  <w:sz w:val="19"/>
                  <w:szCs w:val="21"/>
                  <w14:ligatures w14:val="none"/>
                </w:rPr>
                <w:delText>Signature with Date and Seal</w:delText>
              </w:r>
            </w:del>
          </w:p>
        </w:tc>
      </w:tr>
      <w:tr w:rsidR="00316168" w:rsidRPr="00087DA3" w:rsidDel="00F4032F" w14:paraId="49821DB1" w14:textId="5010A490">
        <w:trPr>
          <w:trHeight w:val="339"/>
          <w:del w:id="37488" w:author="MD. Mahbub Shahriar Prayas" w:date="2026-04-14T23:32:00Z"/>
        </w:trPr>
        <w:tc>
          <w:tcPr>
            <w:tcW w:w="2178" w:type="dxa"/>
          </w:tcPr>
          <w:p w14:paraId="1F93B75D" w14:textId="39C9CBAF" w:rsidR="00316168" w:rsidRPr="00087DA3" w:rsidDel="00F4032F" w:rsidRDefault="00316168" w:rsidP="00316168">
            <w:pPr>
              <w:keepNext/>
              <w:tabs>
                <w:tab w:val="left" w:pos="1152"/>
                <w:tab w:val="left" w:pos="2502"/>
              </w:tabs>
              <w:spacing w:before="60" w:after="60" w:line="240" w:lineRule="auto"/>
              <w:ind w:left="612"/>
              <w:jc w:val="both"/>
              <w:outlineLvl w:val="6"/>
              <w:rPr>
                <w:del w:id="37489" w:author="MD. Mahbub Shahriar Prayas" w:date="2026-04-14T23:32:00Z" w16du:dateUtc="2026-04-14T17:32:00Z"/>
                <w:rFonts w:ascii="Times New Roman" w:eastAsia="SimSun" w:hAnsi="Times New Roman" w:cs="Times New Roman"/>
                <w:kern w:val="0"/>
                <w:sz w:val="19"/>
                <w:szCs w:val="21"/>
                <w14:ligatures w14:val="none"/>
              </w:rPr>
            </w:pPr>
            <w:del w:id="37490" w:author="MD. Mahbub Shahriar Prayas" w:date="2026-04-14T23:32:00Z" w16du:dateUtc="2026-04-14T17:32:00Z">
              <w:r w:rsidRPr="00087DA3" w:rsidDel="00F4032F">
                <w:rPr>
                  <w:rFonts w:ascii="Times New Roman" w:eastAsia="SimSun" w:hAnsi="Times New Roman" w:cs="Times New Roman"/>
                  <w:kern w:val="0"/>
                  <w:sz w:val="19"/>
                  <w:szCs w:val="21"/>
                  <w14:ligatures w14:val="none"/>
                </w:rPr>
                <w:delText>In the capacity of:</w:delText>
              </w:r>
            </w:del>
          </w:p>
        </w:tc>
        <w:tc>
          <w:tcPr>
            <w:tcW w:w="2880" w:type="dxa"/>
          </w:tcPr>
          <w:p w14:paraId="00EE309F" w14:textId="139867E2" w:rsidR="00316168" w:rsidRPr="00087DA3" w:rsidDel="00F4032F" w:rsidRDefault="00316168" w:rsidP="00316168">
            <w:pPr>
              <w:keepNext/>
              <w:tabs>
                <w:tab w:val="left" w:pos="1152"/>
                <w:tab w:val="left" w:pos="2502"/>
              </w:tabs>
              <w:spacing w:before="60" w:after="60" w:line="240" w:lineRule="auto"/>
              <w:ind w:left="612"/>
              <w:jc w:val="both"/>
              <w:outlineLvl w:val="6"/>
              <w:rPr>
                <w:del w:id="37491" w:author="MD. Mahbub Shahriar Prayas" w:date="2026-04-14T23:32:00Z" w16du:dateUtc="2026-04-14T17:32:00Z"/>
                <w:rFonts w:ascii="Times New Roman" w:eastAsia="SimSun" w:hAnsi="Times New Roman" w:cs="Times New Roman"/>
                <w:i/>
                <w:iCs/>
                <w:kern w:val="0"/>
                <w:sz w:val="19"/>
                <w:szCs w:val="21"/>
                <w14:ligatures w14:val="none"/>
              </w:rPr>
            </w:pPr>
            <w:del w:id="37492" w:author="MD. Mahbub Shahriar Prayas" w:date="2026-04-14T23:32:00Z" w16du:dateUtc="2026-04-14T17:32:00Z">
              <w:r w:rsidRPr="00087DA3" w:rsidDel="00F4032F">
                <w:rPr>
                  <w:rFonts w:ascii="Times New Roman" w:eastAsia="SimSun" w:hAnsi="Times New Roman" w:cs="Times New Roman"/>
                  <w:i/>
                  <w:iCs/>
                  <w:kern w:val="0"/>
                  <w:sz w:val="19"/>
                  <w:szCs w:val="21"/>
                  <w14:ligatures w14:val="none"/>
                </w:rPr>
                <w:delText>[insert designation of signatory]</w:delText>
              </w:r>
            </w:del>
          </w:p>
        </w:tc>
        <w:tc>
          <w:tcPr>
            <w:tcW w:w="2160" w:type="dxa"/>
          </w:tcPr>
          <w:p w14:paraId="4CCC0254" w14:textId="2489A877" w:rsidR="00316168" w:rsidRPr="00087DA3" w:rsidDel="00F4032F" w:rsidRDefault="00316168" w:rsidP="00316168">
            <w:pPr>
              <w:keepNext/>
              <w:tabs>
                <w:tab w:val="left" w:pos="1152"/>
                <w:tab w:val="left" w:pos="2502"/>
              </w:tabs>
              <w:spacing w:before="60" w:after="60" w:line="240" w:lineRule="auto"/>
              <w:ind w:left="612"/>
              <w:jc w:val="both"/>
              <w:outlineLvl w:val="6"/>
              <w:rPr>
                <w:del w:id="37493" w:author="MD. Mahbub Shahriar Prayas" w:date="2026-04-14T23:32:00Z" w16du:dateUtc="2026-04-14T17:32:00Z"/>
                <w:rFonts w:ascii="Times New Roman" w:eastAsia="SimSun" w:hAnsi="Times New Roman" w:cs="Times New Roman"/>
                <w:i/>
                <w:iCs/>
                <w:kern w:val="0"/>
                <w:sz w:val="19"/>
                <w:szCs w:val="21"/>
                <w14:ligatures w14:val="none"/>
              </w:rPr>
            </w:pPr>
            <w:del w:id="37494" w:author="MD. Mahbub Shahriar Prayas" w:date="2026-04-14T23:32:00Z" w16du:dateUtc="2026-04-14T17:32:00Z">
              <w:r w:rsidRPr="00087DA3" w:rsidDel="00F4032F">
                <w:rPr>
                  <w:rFonts w:ascii="Times New Roman" w:eastAsia="SimSun" w:hAnsi="Times New Roman" w:cs="Times New Roman"/>
                  <w:i/>
                  <w:iCs/>
                  <w:kern w:val="0"/>
                  <w:sz w:val="19"/>
                  <w:szCs w:val="21"/>
                  <w14:ligatures w14:val="none"/>
                </w:rPr>
                <w:delText>[ Sign]</w:delText>
              </w:r>
            </w:del>
          </w:p>
        </w:tc>
      </w:tr>
      <w:tr w:rsidR="00316168" w:rsidRPr="00087DA3" w:rsidDel="00F4032F" w14:paraId="3C6DE204" w14:textId="02BB7CDF">
        <w:trPr>
          <w:trHeight w:val="354"/>
          <w:del w:id="37495" w:author="MD. Mahbub Shahriar Prayas" w:date="2026-04-14T23:32:00Z"/>
        </w:trPr>
        <w:tc>
          <w:tcPr>
            <w:tcW w:w="7218" w:type="dxa"/>
            <w:gridSpan w:val="3"/>
          </w:tcPr>
          <w:p w14:paraId="1FB9F80E" w14:textId="149A6904" w:rsidR="00316168" w:rsidRPr="00087DA3" w:rsidDel="00F4032F" w:rsidRDefault="00316168" w:rsidP="00316168">
            <w:pPr>
              <w:keepNext/>
              <w:tabs>
                <w:tab w:val="left" w:pos="1152"/>
                <w:tab w:val="left" w:pos="2502"/>
              </w:tabs>
              <w:spacing w:before="60" w:after="60" w:line="240" w:lineRule="auto"/>
              <w:ind w:left="612"/>
              <w:jc w:val="both"/>
              <w:outlineLvl w:val="6"/>
              <w:rPr>
                <w:del w:id="37496" w:author="MD. Mahbub Shahriar Prayas" w:date="2026-04-14T23:32:00Z" w16du:dateUtc="2026-04-14T17:32:00Z"/>
                <w:rFonts w:ascii="Times New Roman" w:eastAsia="SimSun" w:hAnsi="Times New Roman" w:cs="Times New Roman"/>
                <w:kern w:val="0"/>
                <w:sz w:val="19"/>
                <w:szCs w:val="21"/>
                <w14:ligatures w14:val="none"/>
              </w:rPr>
            </w:pPr>
            <w:del w:id="37497" w:author="MD. Mahbub Shahriar Prayas" w:date="2026-04-14T23:32:00Z" w16du:dateUtc="2026-04-14T17:32:00Z">
              <w:r w:rsidRPr="00087DA3" w:rsidDel="00F4032F">
                <w:rPr>
                  <w:rFonts w:ascii="Times New Roman" w:eastAsia="SimSun" w:hAnsi="Times New Roman" w:cs="Times New Roman"/>
                  <w:kern w:val="0"/>
                  <w:sz w:val="19"/>
                  <w:szCs w:val="21"/>
                  <w14:ligatures w14:val="none"/>
                </w:rPr>
                <w:delText>Duly authorised to sign the Tender for and on behalf of the Tenderer</w:delText>
              </w:r>
            </w:del>
          </w:p>
        </w:tc>
      </w:tr>
    </w:tbl>
    <w:p w14:paraId="5E847E61" w14:textId="68D81AC7" w:rsidR="00316168" w:rsidRPr="00087DA3" w:rsidDel="00F4032F" w:rsidRDefault="00316168" w:rsidP="00316168">
      <w:pPr>
        <w:spacing w:after="0" w:line="240" w:lineRule="auto"/>
        <w:jc w:val="both"/>
        <w:rPr>
          <w:del w:id="37498" w:author="MD. Mahbub Shahriar Prayas" w:date="2026-04-14T23:32:00Z" w16du:dateUtc="2026-04-14T17:32:00Z"/>
          <w:rFonts w:ascii="Times New Roman" w:eastAsia="SimSun" w:hAnsi="Times New Roman" w:cs="Times New Roman"/>
          <w:b/>
          <w:kern w:val="0"/>
          <w:sz w:val="32"/>
          <w:lang w:eastAsia="zh-CN"/>
          <w14:ligatures w14:val="none"/>
        </w:rPr>
      </w:pPr>
      <w:del w:id="37499" w:author="MD. Mahbub Shahriar Prayas" w:date="2026-04-14T23:32:00Z" w16du:dateUtc="2026-04-14T17:32:00Z">
        <w:r w:rsidRPr="00087DA3" w:rsidDel="00F4032F">
          <w:rPr>
            <w:rFonts w:ascii="Times New Roman" w:eastAsia="SimSun" w:hAnsi="Times New Roman" w:cs="Times New Roman"/>
            <w:b/>
            <w:kern w:val="0"/>
            <w:sz w:val="32"/>
            <w:lang w:eastAsia="zh-CN"/>
            <w14:ligatures w14:val="none"/>
          </w:rPr>
          <w:br w:type="page"/>
        </w:r>
      </w:del>
    </w:p>
    <w:p w14:paraId="1BF141A8" w14:textId="1620602D" w:rsidR="00316168" w:rsidRPr="00087DA3" w:rsidDel="00F4032F" w:rsidRDefault="00316168" w:rsidP="00316168">
      <w:pPr>
        <w:autoSpaceDE w:val="0"/>
        <w:autoSpaceDN w:val="0"/>
        <w:adjustRightInd w:val="0"/>
        <w:spacing w:after="0" w:line="240" w:lineRule="auto"/>
        <w:jc w:val="center"/>
        <w:rPr>
          <w:del w:id="37500" w:author="MD. Mahbub Shahriar Prayas" w:date="2026-04-14T23:32:00Z" w16du:dateUtc="2026-04-14T17:32:00Z"/>
          <w:rFonts w:ascii="Times New Roman" w:eastAsia="SimSun" w:hAnsi="Times New Roman" w:cs="Times New Roman"/>
          <w:b/>
          <w:bCs/>
          <w:kern w:val="0"/>
          <w:sz w:val="28"/>
          <w:szCs w:val="28"/>
          <w14:ligatures w14:val="none"/>
        </w:rPr>
      </w:pPr>
      <w:del w:id="37501" w:author="MD. Mahbub Shahriar Prayas" w:date="2026-04-14T23:32:00Z" w16du:dateUtc="2026-04-14T17:32:00Z">
        <w:r w:rsidRPr="00087DA3" w:rsidDel="00F4032F">
          <w:rPr>
            <w:rFonts w:ascii="Times New Roman" w:eastAsia="SimSun" w:hAnsi="Times New Roman" w:cs="Times New Roman"/>
            <w:b/>
            <w:bCs/>
            <w:kern w:val="0"/>
            <w:sz w:val="28"/>
            <w:szCs w:val="28"/>
            <w14:ligatures w14:val="none"/>
          </w:rPr>
          <w:delText>Proposed Subcontractors for Major Items of Plant and</w:delText>
        </w:r>
      </w:del>
    </w:p>
    <w:p w14:paraId="11708B86" w14:textId="424BDD22" w:rsidR="00316168" w:rsidRPr="00087DA3" w:rsidDel="00F4032F" w:rsidRDefault="00316168" w:rsidP="00316168">
      <w:pPr>
        <w:autoSpaceDE w:val="0"/>
        <w:autoSpaceDN w:val="0"/>
        <w:adjustRightInd w:val="0"/>
        <w:spacing w:after="0" w:line="240" w:lineRule="auto"/>
        <w:jc w:val="center"/>
        <w:rPr>
          <w:del w:id="37502" w:author="MD. Mahbub Shahriar Prayas" w:date="2026-04-14T23:32:00Z" w16du:dateUtc="2026-04-14T17:32:00Z"/>
          <w:rFonts w:ascii="Times New Roman" w:eastAsia="SimSun" w:hAnsi="Times New Roman" w:cs="Times New Roman"/>
          <w:b/>
          <w:bCs/>
          <w:kern w:val="0"/>
          <w:sz w:val="32"/>
          <w:szCs w:val="32"/>
          <w14:ligatures w14:val="none"/>
        </w:rPr>
      </w:pPr>
      <w:del w:id="37503" w:author="MD. Mahbub Shahriar Prayas" w:date="2026-04-14T23:32:00Z" w16du:dateUtc="2026-04-14T17:32:00Z">
        <w:r w:rsidRPr="00087DA3" w:rsidDel="00F4032F">
          <w:rPr>
            <w:rFonts w:ascii="Times New Roman" w:eastAsia="SimSun" w:hAnsi="Times New Roman" w:cs="Times New Roman"/>
            <w:b/>
            <w:bCs/>
            <w:kern w:val="0"/>
            <w:sz w:val="28"/>
            <w:szCs w:val="28"/>
            <w14:ligatures w14:val="none"/>
          </w:rPr>
          <w:delText>Installation Services</w:delText>
        </w:r>
        <w:r w:rsidR="00D51E28" w:rsidRPr="00087DA3" w:rsidDel="00F4032F">
          <w:rPr>
            <w:rFonts w:ascii="Times New Roman" w:eastAsia="SimSun" w:hAnsi="Times New Roman" w:cs="Times New Roman"/>
            <w:b/>
            <w:bCs/>
            <w:kern w:val="0"/>
            <w:sz w:val="28"/>
            <w:szCs w:val="28"/>
            <w14:ligatures w14:val="none"/>
          </w:rPr>
          <w:delText>-- Not Applicable</w:delText>
        </w:r>
      </w:del>
    </w:p>
    <w:p w14:paraId="25A53DB7" w14:textId="736F459A" w:rsidR="00316168" w:rsidRPr="00087DA3" w:rsidDel="00F4032F" w:rsidRDefault="00316168" w:rsidP="00316168">
      <w:pPr>
        <w:autoSpaceDE w:val="0"/>
        <w:autoSpaceDN w:val="0"/>
        <w:adjustRightInd w:val="0"/>
        <w:spacing w:after="0" w:line="240" w:lineRule="auto"/>
        <w:jc w:val="both"/>
        <w:rPr>
          <w:del w:id="37504" w:author="MD. Mahbub Shahriar Prayas" w:date="2026-04-14T23:32:00Z" w16du:dateUtc="2026-04-14T17:32:00Z"/>
          <w:rFonts w:ascii="Times New Roman" w:eastAsia="SimSun" w:hAnsi="Times New Roman" w:cs="Times New Roman"/>
          <w:b/>
          <w:bCs/>
          <w:kern w:val="0"/>
          <w:sz w:val="32"/>
          <w:szCs w:val="32"/>
          <w14:ligatures w14:val="none"/>
        </w:rPr>
      </w:pPr>
    </w:p>
    <w:p w14:paraId="4F3D6B7F" w14:textId="5D6D179C" w:rsidR="00316168" w:rsidRPr="00087DA3" w:rsidDel="00F4032F" w:rsidRDefault="00316168" w:rsidP="00316168">
      <w:pPr>
        <w:autoSpaceDE w:val="0"/>
        <w:autoSpaceDN w:val="0"/>
        <w:adjustRightInd w:val="0"/>
        <w:spacing w:after="0" w:line="240" w:lineRule="auto"/>
        <w:jc w:val="both"/>
        <w:rPr>
          <w:del w:id="37505" w:author="MD. Mahbub Shahriar Prayas" w:date="2026-04-14T23:32:00Z" w16du:dateUtc="2026-04-14T17:32:00Z"/>
          <w:rFonts w:ascii="Times New Roman" w:eastAsia="SimSun" w:hAnsi="Times New Roman" w:cs="Times New Roman"/>
          <w:kern w:val="0"/>
          <w:sz w:val="24"/>
          <w:szCs w:val="24"/>
          <w14:ligatures w14:val="none"/>
        </w:rPr>
      </w:pPr>
      <w:del w:id="37506" w:author="MD. Mahbub Shahriar Prayas" w:date="2026-04-14T23:32:00Z" w16du:dateUtc="2026-04-14T17:32:00Z">
        <w:r w:rsidRPr="00087DA3" w:rsidDel="00F4032F">
          <w:rPr>
            <w:rFonts w:ascii="Times New Roman" w:eastAsia="SimSun" w:hAnsi="Times New Roman" w:cs="Times New Roman"/>
            <w:kern w:val="0"/>
            <w:sz w:val="24"/>
            <w:szCs w:val="24"/>
            <w14:ligatures w14:val="none"/>
          </w:rPr>
          <w:delText xml:space="preserve">A list of major items of Plant </w:delText>
        </w:r>
        <w:r w:rsidRPr="00087DA3" w:rsidDel="00F4032F">
          <w:rPr>
            <w:rFonts w:ascii="Times New Roman" w:eastAsia="SimSun" w:hAnsi="Times New Roman" w:cs="Times New Roman"/>
            <w:kern w:val="0"/>
            <w:sz w:val="24"/>
            <w:szCs w:val="24"/>
            <w:u w:val="single"/>
            <w14:ligatures w14:val="none"/>
          </w:rPr>
          <w:delText>and Installation Services is provided below.</w:delText>
        </w:r>
      </w:del>
    </w:p>
    <w:p w14:paraId="0251D510" w14:textId="3D2FB2E2" w:rsidR="00316168" w:rsidRPr="00087DA3" w:rsidDel="00F4032F" w:rsidRDefault="00316168" w:rsidP="00316168">
      <w:pPr>
        <w:autoSpaceDE w:val="0"/>
        <w:autoSpaceDN w:val="0"/>
        <w:adjustRightInd w:val="0"/>
        <w:spacing w:after="0" w:line="240" w:lineRule="auto"/>
        <w:jc w:val="both"/>
        <w:rPr>
          <w:del w:id="37507" w:author="MD. Mahbub Shahriar Prayas" w:date="2026-04-14T23:32:00Z" w16du:dateUtc="2026-04-14T17:32:00Z"/>
          <w:rFonts w:ascii="Times New Roman" w:eastAsia="SimSun" w:hAnsi="Times New Roman" w:cs="Times New Roman"/>
          <w:kern w:val="0"/>
          <w:sz w:val="24"/>
          <w:szCs w:val="24"/>
          <w14:ligatures w14:val="none"/>
        </w:rPr>
      </w:pPr>
    </w:p>
    <w:p w14:paraId="51BA7DDD" w14:textId="197EDC4C" w:rsidR="00316168" w:rsidRPr="00087DA3" w:rsidDel="00F4032F" w:rsidRDefault="00316168" w:rsidP="00316168">
      <w:pPr>
        <w:autoSpaceDE w:val="0"/>
        <w:autoSpaceDN w:val="0"/>
        <w:adjustRightInd w:val="0"/>
        <w:spacing w:after="0" w:line="240" w:lineRule="auto"/>
        <w:jc w:val="both"/>
        <w:rPr>
          <w:del w:id="37508" w:author="MD. Mahbub Shahriar Prayas" w:date="2026-04-14T23:32:00Z" w16du:dateUtc="2026-04-14T17:32:00Z"/>
          <w:rFonts w:ascii="Times New Roman" w:eastAsia="SimSun" w:hAnsi="Times New Roman" w:cs="Times New Roman"/>
          <w:kern w:val="0"/>
          <w:sz w:val="24"/>
          <w:szCs w:val="24"/>
          <w14:ligatures w14:val="none"/>
        </w:rPr>
      </w:pPr>
      <w:del w:id="37509" w:author="MD. Mahbub Shahriar Prayas" w:date="2026-04-14T23:32:00Z" w16du:dateUtc="2026-04-14T17:32:00Z">
        <w:r w:rsidRPr="00087DA3" w:rsidDel="00F4032F">
          <w:rPr>
            <w:rFonts w:ascii="Times New Roman" w:eastAsia="SimSun" w:hAnsi="Times New Roman" w:cs="Times New Roman"/>
            <w:kern w:val="0"/>
            <w:sz w:val="24"/>
            <w:szCs w:val="24"/>
            <w14:ligatures w14:val="none"/>
          </w:rPr>
          <w:delText>The following Subcontractors and/or manufacturers are proposed for carrying out the item of</w:delText>
        </w:r>
        <w:r w:rsidR="00D51E28" w:rsidRPr="00087DA3" w:rsidDel="00F4032F">
          <w:rPr>
            <w:rFonts w:ascii="Times New Roman" w:eastAsia="SimSun" w:hAnsi="Times New Roman" w:cs="Times New Roman"/>
            <w:kern w:val="0"/>
            <w:sz w:val="24"/>
            <w:szCs w:val="24"/>
            <w14:ligatures w14:val="none"/>
          </w:rPr>
          <w:delText xml:space="preserve"> </w:delText>
        </w:r>
        <w:r w:rsidRPr="00087DA3" w:rsidDel="00F4032F">
          <w:rPr>
            <w:rFonts w:ascii="Times New Roman" w:eastAsia="SimSun" w:hAnsi="Times New Roman" w:cs="Times New Roman"/>
            <w:kern w:val="0"/>
            <w:sz w:val="24"/>
            <w:szCs w:val="24"/>
            <w14:ligatures w14:val="none"/>
          </w:rPr>
          <w:delText>the facilities indicated. Tenderers are free to propose more than one for each item</w:delText>
        </w:r>
      </w:del>
    </w:p>
    <w:p w14:paraId="7A7B5DD3" w14:textId="32D6069C" w:rsidR="00316168" w:rsidRPr="00087DA3" w:rsidDel="00F4032F" w:rsidRDefault="00316168" w:rsidP="00316168">
      <w:pPr>
        <w:autoSpaceDE w:val="0"/>
        <w:autoSpaceDN w:val="0"/>
        <w:adjustRightInd w:val="0"/>
        <w:spacing w:after="0" w:line="240" w:lineRule="auto"/>
        <w:jc w:val="both"/>
        <w:rPr>
          <w:del w:id="37510" w:author="MD. Mahbub Shahriar Prayas" w:date="2026-04-14T23:32:00Z" w16du:dateUtc="2026-04-14T17:32:00Z"/>
          <w:rFonts w:ascii="Times New Roman" w:eastAsia="SimSun" w:hAnsi="Times New Roman" w:cs="Times New Roman"/>
          <w:kern w:val="0"/>
          <w:sz w:val="24"/>
          <w:szCs w:val="24"/>
          <w14:ligatures w14:val="none"/>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3294"/>
        <w:gridCol w:w="2928"/>
      </w:tblGrid>
      <w:tr w:rsidR="00316168" w:rsidRPr="00087DA3" w:rsidDel="00F4032F" w14:paraId="15AD8028" w14:textId="038BC0F8">
        <w:trPr>
          <w:del w:id="37511" w:author="MD. Mahbub Shahriar Prayas" w:date="2026-04-14T23:32:00Z"/>
        </w:trPr>
        <w:tc>
          <w:tcPr>
            <w:tcW w:w="3114" w:type="dxa"/>
          </w:tcPr>
          <w:p w14:paraId="69CB5FFC" w14:textId="3A7BA802" w:rsidR="00316168" w:rsidRPr="00087DA3" w:rsidDel="00F4032F" w:rsidRDefault="00316168" w:rsidP="00316168">
            <w:pPr>
              <w:autoSpaceDE w:val="0"/>
              <w:autoSpaceDN w:val="0"/>
              <w:adjustRightInd w:val="0"/>
              <w:spacing w:after="0" w:line="240" w:lineRule="auto"/>
              <w:jc w:val="both"/>
              <w:rPr>
                <w:del w:id="37512" w:author="MD. Mahbub Shahriar Prayas" w:date="2026-04-14T23:32:00Z" w16du:dateUtc="2026-04-14T17:32:00Z"/>
                <w:rFonts w:ascii="Times New Roman" w:eastAsia="SimSun" w:hAnsi="Times New Roman" w:cs="Times New Roman"/>
                <w:b/>
                <w:bCs/>
                <w:kern w:val="0"/>
                <w14:ligatures w14:val="none"/>
              </w:rPr>
            </w:pPr>
            <w:del w:id="37513" w:author="MD. Mahbub Shahriar Prayas" w:date="2026-04-14T23:32:00Z" w16du:dateUtc="2026-04-14T17:32:00Z">
              <w:r w:rsidRPr="00087DA3" w:rsidDel="00F4032F">
                <w:rPr>
                  <w:rFonts w:ascii="Times New Roman" w:eastAsia="SimSun" w:hAnsi="Times New Roman" w:cs="Times New Roman"/>
                  <w:b/>
                  <w:bCs/>
                  <w:kern w:val="0"/>
                  <w14:ligatures w14:val="none"/>
                </w:rPr>
                <w:delText>Major Items of Plant and</w:delText>
              </w:r>
            </w:del>
          </w:p>
          <w:p w14:paraId="3A2E3BF6" w14:textId="71923800" w:rsidR="00316168" w:rsidRPr="00087DA3" w:rsidDel="00F4032F" w:rsidRDefault="00316168" w:rsidP="00316168">
            <w:pPr>
              <w:autoSpaceDE w:val="0"/>
              <w:autoSpaceDN w:val="0"/>
              <w:adjustRightInd w:val="0"/>
              <w:spacing w:after="0" w:line="240" w:lineRule="auto"/>
              <w:jc w:val="both"/>
              <w:rPr>
                <w:del w:id="37514" w:author="MD. Mahbub Shahriar Prayas" w:date="2026-04-14T23:32:00Z" w16du:dateUtc="2026-04-14T17:32:00Z"/>
                <w:rFonts w:ascii="Times New Roman" w:eastAsia="SimSun" w:hAnsi="Times New Roman" w:cs="Times New Roman"/>
                <w:kern w:val="0"/>
                <w:sz w:val="24"/>
                <w:szCs w:val="24"/>
                <w14:ligatures w14:val="none"/>
              </w:rPr>
            </w:pPr>
            <w:del w:id="37515" w:author="MD. Mahbub Shahriar Prayas" w:date="2026-04-14T23:32:00Z" w16du:dateUtc="2026-04-14T17:32:00Z">
              <w:r w:rsidRPr="00087DA3" w:rsidDel="00F4032F">
                <w:rPr>
                  <w:rFonts w:ascii="Times New Roman" w:eastAsia="SimSun" w:hAnsi="Times New Roman" w:cs="Times New Roman"/>
                  <w:b/>
                  <w:bCs/>
                  <w:kern w:val="0"/>
                  <w14:ligatures w14:val="none"/>
                </w:rPr>
                <w:delText>Installation Services</w:delText>
              </w:r>
            </w:del>
          </w:p>
        </w:tc>
        <w:tc>
          <w:tcPr>
            <w:tcW w:w="3312" w:type="dxa"/>
          </w:tcPr>
          <w:p w14:paraId="1ABF180C" w14:textId="40787CBB" w:rsidR="00316168" w:rsidRPr="00087DA3" w:rsidDel="00F4032F" w:rsidRDefault="00316168" w:rsidP="00316168">
            <w:pPr>
              <w:autoSpaceDE w:val="0"/>
              <w:autoSpaceDN w:val="0"/>
              <w:adjustRightInd w:val="0"/>
              <w:spacing w:after="0" w:line="240" w:lineRule="auto"/>
              <w:jc w:val="both"/>
              <w:rPr>
                <w:del w:id="37516" w:author="MD. Mahbub Shahriar Prayas" w:date="2026-04-14T23:32:00Z" w16du:dateUtc="2026-04-14T17:32:00Z"/>
                <w:rFonts w:ascii="Times New Roman" w:eastAsia="SimSun" w:hAnsi="Times New Roman" w:cs="Times New Roman"/>
                <w:kern w:val="0"/>
                <w:sz w:val="24"/>
                <w:szCs w:val="24"/>
                <w14:ligatures w14:val="none"/>
              </w:rPr>
            </w:pPr>
            <w:del w:id="37517" w:author="MD. Mahbub Shahriar Prayas" w:date="2026-04-14T23:32:00Z" w16du:dateUtc="2026-04-14T17:32:00Z">
              <w:r w:rsidRPr="00087DA3" w:rsidDel="00F4032F">
                <w:rPr>
                  <w:rFonts w:ascii="Times New Roman" w:eastAsia="SimSun" w:hAnsi="Times New Roman" w:cs="Times New Roman"/>
                  <w:b/>
                  <w:bCs/>
                  <w:kern w:val="0"/>
                  <w14:ligatures w14:val="none"/>
                </w:rPr>
                <w:delText>Proposed Subcontractors/Manufacturers</w:delText>
              </w:r>
            </w:del>
          </w:p>
        </w:tc>
        <w:tc>
          <w:tcPr>
            <w:tcW w:w="3114" w:type="dxa"/>
          </w:tcPr>
          <w:p w14:paraId="300A495F" w14:textId="1D37DFA7" w:rsidR="00316168" w:rsidRPr="00087DA3" w:rsidDel="00F4032F" w:rsidRDefault="00316168" w:rsidP="00316168">
            <w:pPr>
              <w:autoSpaceDE w:val="0"/>
              <w:autoSpaceDN w:val="0"/>
              <w:adjustRightInd w:val="0"/>
              <w:spacing w:after="0" w:line="240" w:lineRule="auto"/>
              <w:jc w:val="both"/>
              <w:rPr>
                <w:del w:id="37518" w:author="MD. Mahbub Shahriar Prayas" w:date="2026-04-14T23:32:00Z" w16du:dateUtc="2026-04-14T17:32:00Z"/>
                <w:rFonts w:ascii="Times New Roman" w:eastAsia="SimSun" w:hAnsi="Times New Roman" w:cs="Times New Roman"/>
                <w:kern w:val="0"/>
                <w:sz w:val="24"/>
                <w:szCs w:val="24"/>
                <w14:ligatures w14:val="none"/>
              </w:rPr>
            </w:pPr>
            <w:del w:id="37519" w:author="MD. Mahbub Shahriar Prayas" w:date="2026-04-14T23:32:00Z" w16du:dateUtc="2026-04-14T17:32:00Z">
              <w:r w:rsidRPr="00087DA3" w:rsidDel="00F4032F">
                <w:rPr>
                  <w:rFonts w:ascii="Times New Roman" w:eastAsia="SimSun" w:hAnsi="Times New Roman" w:cs="Times New Roman"/>
                  <w:b/>
                  <w:bCs/>
                  <w:kern w:val="0"/>
                  <w14:ligatures w14:val="none"/>
                </w:rPr>
                <w:delText>Nationality</w:delText>
              </w:r>
            </w:del>
          </w:p>
        </w:tc>
      </w:tr>
      <w:tr w:rsidR="00316168" w:rsidRPr="00087DA3" w:rsidDel="00F4032F" w14:paraId="4EBFF63A" w14:textId="3FAE84B9">
        <w:trPr>
          <w:del w:id="37520" w:author="MD. Mahbub Shahriar Prayas" w:date="2026-04-14T23:32:00Z"/>
        </w:trPr>
        <w:tc>
          <w:tcPr>
            <w:tcW w:w="3114" w:type="dxa"/>
          </w:tcPr>
          <w:p w14:paraId="3C1A2C50" w14:textId="23769F85" w:rsidR="00316168" w:rsidRPr="00087DA3" w:rsidDel="00F4032F" w:rsidRDefault="00316168" w:rsidP="00316168">
            <w:pPr>
              <w:autoSpaceDE w:val="0"/>
              <w:autoSpaceDN w:val="0"/>
              <w:adjustRightInd w:val="0"/>
              <w:spacing w:after="0" w:line="240" w:lineRule="auto"/>
              <w:jc w:val="both"/>
              <w:rPr>
                <w:del w:id="37521" w:author="MD. Mahbub Shahriar Prayas" w:date="2026-04-14T23:32:00Z" w16du:dateUtc="2026-04-14T17:32:00Z"/>
                <w:rFonts w:ascii="Times New Roman" w:eastAsia="SimSun" w:hAnsi="Times New Roman" w:cs="Times New Roman"/>
                <w:kern w:val="0"/>
                <w:sz w:val="24"/>
                <w:szCs w:val="24"/>
                <w14:ligatures w14:val="none"/>
              </w:rPr>
            </w:pPr>
          </w:p>
        </w:tc>
        <w:tc>
          <w:tcPr>
            <w:tcW w:w="3312" w:type="dxa"/>
          </w:tcPr>
          <w:p w14:paraId="5322D23A" w14:textId="18D2785A" w:rsidR="00316168" w:rsidRPr="00087DA3" w:rsidDel="00F4032F" w:rsidRDefault="00316168" w:rsidP="00316168">
            <w:pPr>
              <w:autoSpaceDE w:val="0"/>
              <w:autoSpaceDN w:val="0"/>
              <w:adjustRightInd w:val="0"/>
              <w:spacing w:after="0" w:line="240" w:lineRule="auto"/>
              <w:jc w:val="both"/>
              <w:rPr>
                <w:del w:id="37522" w:author="MD. Mahbub Shahriar Prayas" w:date="2026-04-14T23:32:00Z" w16du:dateUtc="2026-04-14T17:32:00Z"/>
                <w:rFonts w:ascii="Times New Roman" w:eastAsia="SimSun" w:hAnsi="Times New Roman" w:cs="Times New Roman"/>
                <w:kern w:val="0"/>
                <w:sz w:val="24"/>
                <w:szCs w:val="24"/>
                <w14:ligatures w14:val="none"/>
              </w:rPr>
            </w:pPr>
          </w:p>
        </w:tc>
        <w:tc>
          <w:tcPr>
            <w:tcW w:w="3114" w:type="dxa"/>
          </w:tcPr>
          <w:p w14:paraId="79E7DAC0" w14:textId="5D5FCFAA" w:rsidR="00316168" w:rsidRPr="00087DA3" w:rsidDel="00F4032F" w:rsidRDefault="00316168" w:rsidP="00316168">
            <w:pPr>
              <w:autoSpaceDE w:val="0"/>
              <w:autoSpaceDN w:val="0"/>
              <w:adjustRightInd w:val="0"/>
              <w:spacing w:after="0" w:line="240" w:lineRule="auto"/>
              <w:jc w:val="both"/>
              <w:rPr>
                <w:del w:id="37523" w:author="MD. Mahbub Shahriar Prayas" w:date="2026-04-14T23:32:00Z" w16du:dateUtc="2026-04-14T17:32:00Z"/>
                <w:rFonts w:ascii="Times New Roman" w:eastAsia="SimSun" w:hAnsi="Times New Roman" w:cs="Times New Roman"/>
                <w:kern w:val="0"/>
                <w:sz w:val="24"/>
                <w:szCs w:val="24"/>
                <w14:ligatures w14:val="none"/>
              </w:rPr>
            </w:pPr>
          </w:p>
        </w:tc>
      </w:tr>
      <w:tr w:rsidR="00316168" w:rsidRPr="00087DA3" w:rsidDel="00F4032F" w14:paraId="67DD8F69" w14:textId="27E2B863">
        <w:trPr>
          <w:del w:id="37524" w:author="MD. Mahbub Shahriar Prayas" w:date="2026-04-14T23:32:00Z"/>
        </w:trPr>
        <w:tc>
          <w:tcPr>
            <w:tcW w:w="3114" w:type="dxa"/>
          </w:tcPr>
          <w:p w14:paraId="3556004A" w14:textId="2526907D" w:rsidR="00316168" w:rsidRPr="00087DA3" w:rsidDel="00F4032F" w:rsidRDefault="00316168" w:rsidP="00316168">
            <w:pPr>
              <w:autoSpaceDE w:val="0"/>
              <w:autoSpaceDN w:val="0"/>
              <w:adjustRightInd w:val="0"/>
              <w:spacing w:after="0" w:line="240" w:lineRule="auto"/>
              <w:jc w:val="both"/>
              <w:rPr>
                <w:del w:id="37525" w:author="MD. Mahbub Shahriar Prayas" w:date="2026-04-14T23:32:00Z" w16du:dateUtc="2026-04-14T17:32:00Z"/>
                <w:rFonts w:ascii="Times New Roman" w:eastAsia="SimSun" w:hAnsi="Times New Roman" w:cs="Times New Roman"/>
                <w:kern w:val="0"/>
                <w:sz w:val="24"/>
                <w:szCs w:val="24"/>
                <w14:ligatures w14:val="none"/>
              </w:rPr>
            </w:pPr>
          </w:p>
        </w:tc>
        <w:tc>
          <w:tcPr>
            <w:tcW w:w="3312" w:type="dxa"/>
          </w:tcPr>
          <w:p w14:paraId="3F55DBF8" w14:textId="5381D8BC" w:rsidR="00316168" w:rsidRPr="00087DA3" w:rsidDel="00F4032F" w:rsidRDefault="00316168" w:rsidP="00316168">
            <w:pPr>
              <w:autoSpaceDE w:val="0"/>
              <w:autoSpaceDN w:val="0"/>
              <w:adjustRightInd w:val="0"/>
              <w:spacing w:after="0" w:line="240" w:lineRule="auto"/>
              <w:jc w:val="both"/>
              <w:rPr>
                <w:del w:id="37526" w:author="MD. Mahbub Shahriar Prayas" w:date="2026-04-14T23:32:00Z" w16du:dateUtc="2026-04-14T17:32:00Z"/>
                <w:rFonts w:ascii="Times New Roman" w:eastAsia="SimSun" w:hAnsi="Times New Roman" w:cs="Times New Roman"/>
                <w:kern w:val="0"/>
                <w:sz w:val="24"/>
                <w:szCs w:val="24"/>
                <w14:ligatures w14:val="none"/>
              </w:rPr>
            </w:pPr>
          </w:p>
        </w:tc>
        <w:tc>
          <w:tcPr>
            <w:tcW w:w="3114" w:type="dxa"/>
          </w:tcPr>
          <w:p w14:paraId="5BE47EB3" w14:textId="37648F85" w:rsidR="00316168" w:rsidRPr="00087DA3" w:rsidDel="00F4032F" w:rsidRDefault="00316168" w:rsidP="00316168">
            <w:pPr>
              <w:autoSpaceDE w:val="0"/>
              <w:autoSpaceDN w:val="0"/>
              <w:adjustRightInd w:val="0"/>
              <w:spacing w:after="0" w:line="240" w:lineRule="auto"/>
              <w:jc w:val="both"/>
              <w:rPr>
                <w:del w:id="37527" w:author="MD. Mahbub Shahriar Prayas" w:date="2026-04-14T23:32:00Z" w16du:dateUtc="2026-04-14T17:32:00Z"/>
                <w:rFonts w:ascii="Times New Roman" w:eastAsia="SimSun" w:hAnsi="Times New Roman" w:cs="Times New Roman"/>
                <w:kern w:val="0"/>
                <w:sz w:val="24"/>
                <w:szCs w:val="24"/>
                <w14:ligatures w14:val="none"/>
              </w:rPr>
            </w:pPr>
          </w:p>
        </w:tc>
      </w:tr>
      <w:tr w:rsidR="00316168" w:rsidRPr="00087DA3" w:rsidDel="00F4032F" w14:paraId="7D76EF86" w14:textId="2D7D11B4">
        <w:trPr>
          <w:del w:id="37528" w:author="MD. Mahbub Shahriar Prayas" w:date="2026-04-14T23:32:00Z"/>
        </w:trPr>
        <w:tc>
          <w:tcPr>
            <w:tcW w:w="3114" w:type="dxa"/>
          </w:tcPr>
          <w:p w14:paraId="39D3AF0C" w14:textId="3FC863FD" w:rsidR="00316168" w:rsidRPr="00087DA3" w:rsidDel="00F4032F" w:rsidRDefault="00316168" w:rsidP="00316168">
            <w:pPr>
              <w:autoSpaceDE w:val="0"/>
              <w:autoSpaceDN w:val="0"/>
              <w:adjustRightInd w:val="0"/>
              <w:spacing w:after="0" w:line="240" w:lineRule="auto"/>
              <w:jc w:val="both"/>
              <w:rPr>
                <w:del w:id="37529" w:author="MD. Mahbub Shahriar Prayas" w:date="2026-04-14T23:32:00Z" w16du:dateUtc="2026-04-14T17:32:00Z"/>
                <w:rFonts w:ascii="Times New Roman" w:eastAsia="SimSun" w:hAnsi="Times New Roman" w:cs="Times New Roman"/>
                <w:kern w:val="0"/>
                <w:sz w:val="24"/>
                <w:szCs w:val="24"/>
                <w14:ligatures w14:val="none"/>
              </w:rPr>
            </w:pPr>
          </w:p>
        </w:tc>
        <w:tc>
          <w:tcPr>
            <w:tcW w:w="3312" w:type="dxa"/>
          </w:tcPr>
          <w:p w14:paraId="08EF3B86" w14:textId="05B0B954" w:rsidR="00316168" w:rsidRPr="00087DA3" w:rsidDel="00F4032F" w:rsidRDefault="00316168" w:rsidP="00316168">
            <w:pPr>
              <w:autoSpaceDE w:val="0"/>
              <w:autoSpaceDN w:val="0"/>
              <w:adjustRightInd w:val="0"/>
              <w:spacing w:after="0" w:line="240" w:lineRule="auto"/>
              <w:jc w:val="both"/>
              <w:rPr>
                <w:del w:id="37530" w:author="MD. Mahbub Shahriar Prayas" w:date="2026-04-14T23:32:00Z" w16du:dateUtc="2026-04-14T17:32:00Z"/>
                <w:rFonts w:ascii="Times New Roman" w:eastAsia="SimSun" w:hAnsi="Times New Roman" w:cs="Times New Roman"/>
                <w:kern w:val="0"/>
                <w:sz w:val="24"/>
                <w:szCs w:val="24"/>
                <w14:ligatures w14:val="none"/>
              </w:rPr>
            </w:pPr>
          </w:p>
        </w:tc>
        <w:tc>
          <w:tcPr>
            <w:tcW w:w="3114" w:type="dxa"/>
          </w:tcPr>
          <w:p w14:paraId="5CCB4730" w14:textId="67C28BE0" w:rsidR="00316168" w:rsidRPr="00087DA3" w:rsidDel="00F4032F" w:rsidRDefault="00316168" w:rsidP="00316168">
            <w:pPr>
              <w:autoSpaceDE w:val="0"/>
              <w:autoSpaceDN w:val="0"/>
              <w:adjustRightInd w:val="0"/>
              <w:spacing w:after="0" w:line="240" w:lineRule="auto"/>
              <w:jc w:val="both"/>
              <w:rPr>
                <w:del w:id="37531" w:author="MD. Mahbub Shahriar Prayas" w:date="2026-04-14T23:32:00Z" w16du:dateUtc="2026-04-14T17:32:00Z"/>
                <w:rFonts w:ascii="Times New Roman" w:eastAsia="SimSun" w:hAnsi="Times New Roman" w:cs="Times New Roman"/>
                <w:kern w:val="0"/>
                <w:sz w:val="24"/>
                <w:szCs w:val="24"/>
                <w14:ligatures w14:val="none"/>
              </w:rPr>
            </w:pPr>
          </w:p>
        </w:tc>
      </w:tr>
    </w:tbl>
    <w:p w14:paraId="56CFE7E2" w14:textId="321CED80" w:rsidR="00316168" w:rsidRPr="00087DA3" w:rsidDel="00F4032F" w:rsidRDefault="00316168" w:rsidP="00316168">
      <w:pPr>
        <w:autoSpaceDE w:val="0"/>
        <w:autoSpaceDN w:val="0"/>
        <w:adjustRightInd w:val="0"/>
        <w:spacing w:after="0" w:line="240" w:lineRule="auto"/>
        <w:jc w:val="both"/>
        <w:rPr>
          <w:del w:id="37532" w:author="MD. Mahbub Shahriar Prayas" w:date="2026-04-14T23:32:00Z" w16du:dateUtc="2026-04-14T17:32:00Z"/>
          <w:rFonts w:ascii="Times New Roman" w:eastAsia="SimSun" w:hAnsi="Times New Roman" w:cs="Times New Roman"/>
          <w:kern w:val="0"/>
          <w:sz w:val="24"/>
          <w:szCs w:val="24"/>
          <w14:ligatures w14:val="none"/>
        </w:rPr>
      </w:pPr>
    </w:p>
    <w:p w14:paraId="1C75C32A" w14:textId="1AD00971" w:rsidR="00B03395" w:rsidRPr="00087DA3" w:rsidDel="00F4032F" w:rsidRDefault="00B03395" w:rsidP="00316168">
      <w:pPr>
        <w:autoSpaceDE w:val="0"/>
        <w:autoSpaceDN w:val="0"/>
        <w:adjustRightInd w:val="0"/>
        <w:spacing w:after="0" w:line="240" w:lineRule="auto"/>
        <w:jc w:val="both"/>
        <w:rPr>
          <w:del w:id="37533" w:author="MD. Mahbub Shahriar Prayas" w:date="2026-04-14T23:32:00Z" w16du:dateUtc="2026-04-14T17:32:00Z"/>
          <w:rFonts w:ascii="Times New Roman" w:eastAsia="SimSun" w:hAnsi="Times New Roman" w:cs="Times New Roman"/>
          <w:b/>
          <w:kern w:val="0"/>
          <w:sz w:val="28"/>
          <w:szCs w:val="24"/>
          <w14:ligatures w14:val="none"/>
        </w:rPr>
      </w:pPr>
    </w:p>
    <w:p w14:paraId="0C4C9B26" w14:textId="3A06E188" w:rsidR="00B03395" w:rsidRPr="00087DA3" w:rsidDel="00F4032F" w:rsidRDefault="00B03395" w:rsidP="00316168">
      <w:pPr>
        <w:autoSpaceDE w:val="0"/>
        <w:autoSpaceDN w:val="0"/>
        <w:adjustRightInd w:val="0"/>
        <w:spacing w:after="0" w:line="240" w:lineRule="auto"/>
        <w:jc w:val="both"/>
        <w:rPr>
          <w:del w:id="37534" w:author="MD. Mahbub Shahriar Prayas" w:date="2026-04-14T23:32:00Z" w16du:dateUtc="2026-04-14T17:32:00Z"/>
          <w:rFonts w:ascii="Times New Roman" w:eastAsia="SimSun" w:hAnsi="Times New Roman" w:cs="Times New Roman"/>
          <w:b/>
          <w:kern w:val="0"/>
          <w:sz w:val="28"/>
          <w:szCs w:val="24"/>
          <w14:ligatures w14:val="none"/>
        </w:rPr>
      </w:pPr>
    </w:p>
    <w:p w14:paraId="08B1F050" w14:textId="35070210" w:rsidR="00B03395" w:rsidRPr="00087DA3" w:rsidDel="00F4032F" w:rsidRDefault="00B03395" w:rsidP="00316168">
      <w:pPr>
        <w:autoSpaceDE w:val="0"/>
        <w:autoSpaceDN w:val="0"/>
        <w:adjustRightInd w:val="0"/>
        <w:spacing w:after="0" w:line="240" w:lineRule="auto"/>
        <w:jc w:val="both"/>
        <w:rPr>
          <w:del w:id="37535" w:author="MD. Mahbub Shahriar Prayas" w:date="2026-04-14T23:32:00Z" w16du:dateUtc="2026-04-14T17:32:00Z"/>
          <w:rFonts w:ascii="Times New Roman" w:eastAsia="SimSun" w:hAnsi="Times New Roman" w:cs="Times New Roman"/>
          <w:b/>
          <w:kern w:val="0"/>
          <w:sz w:val="28"/>
          <w:szCs w:val="24"/>
          <w14:ligatures w14:val="none"/>
        </w:rPr>
      </w:pPr>
    </w:p>
    <w:p w14:paraId="5FB45914" w14:textId="68E6E99D" w:rsidR="00B03395" w:rsidRPr="00087DA3" w:rsidDel="00F4032F" w:rsidRDefault="00B03395" w:rsidP="00316168">
      <w:pPr>
        <w:autoSpaceDE w:val="0"/>
        <w:autoSpaceDN w:val="0"/>
        <w:adjustRightInd w:val="0"/>
        <w:spacing w:after="0" w:line="240" w:lineRule="auto"/>
        <w:jc w:val="both"/>
        <w:rPr>
          <w:del w:id="37536" w:author="MD. Mahbub Shahriar Prayas" w:date="2026-04-14T23:32:00Z" w16du:dateUtc="2026-04-14T17:32:00Z"/>
          <w:rFonts w:ascii="Times New Roman" w:eastAsia="SimSun" w:hAnsi="Times New Roman" w:cs="Times New Roman"/>
          <w:b/>
          <w:kern w:val="0"/>
          <w:sz w:val="28"/>
          <w:szCs w:val="24"/>
          <w14:ligatures w14:val="none"/>
        </w:rPr>
      </w:pPr>
    </w:p>
    <w:p w14:paraId="7DA7B8D6" w14:textId="7D9D2903" w:rsidR="00B03395" w:rsidRPr="00087DA3" w:rsidDel="00F4032F" w:rsidRDefault="00B03395" w:rsidP="00316168">
      <w:pPr>
        <w:autoSpaceDE w:val="0"/>
        <w:autoSpaceDN w:val="0"/>
        <w:adjustRightInd w:val="0"/>
        <w:spacing w:after="0" w:line="240" w:lineRule="auto"/>
        <w:jc w:val="both"/>
        <w:rPr>
          <w:del w:id="37537" w:author="MD. Mahbub Shahriar Prayas" w:date="2026-04-14T23:32:00Z" w16du:dateUtc="2026-04-14T17:32:00Z"/>
          <w:rFonts w:ascii="Times New Roman" w:eastAsia="SimSun" w:hAnsi="Times New Roman" w:cs="Times New Roman"/>
          <w:b/>
          <w:kern w:val="0"/>
          <w:sz w:val="28"/>
          <w:szCs w:val="24"/>
          <w14:ligatures w14:val="none"/>
        </w:rPr>
      </w:pPr>
    </w:p>
    <w:p w14:paraId="6DCEC3F8" w14:textId="113B5765" w:rsidR="00B03395" w:rsidRPr="00087DA3" w:rsidDel="00F4032F" w:rsidRDefault="00B03395" w:rsidP="00316168">
      <w:pPr>
        <w:autoSpaceDE w:val="0"/>
        <w:autoSpaceDN w:val="0"/>
        <w:adjustRightInd w:val="0"/>
        <w:spacing w:after="0" w:line="240" w:lineRule="auto"/>
        <w:jc w:val="both"/>
        <w:rPr>
          <w:del w:id="37538" w:author="MD. Mahbub Shahriar Prayas" w:date="2026-04-14T23:32:00Z" w16du:dateUtc="2026-04-14T17:32:00Z"/>
          <w:rFonts w:ascii="Times New Roman" w:eastAsia="SimSun" w:hAnsi="Times New Roman" w:cs="Times New Roman"/>
          <w:b/>
          <w:kern w:val="0"/>
          <w:sz w:val="28"/>
          <w:szCs w:val="24"/>
          <w14:ligatures w14:val="none"/>
        </w:rPr>
      </w:pPr>
    </w:p>
    <w:p w14:paraId="484EB8C5" w14:textId="2C94888C" w:rsidR="00B03395" w:rsidRPr="00087DA3" w:rsidDel="00F4032F" w:rsidRDefault="00B03395" w:rsidP="00316168">
      <w:pPr>
        <w:autoSpaceDE w:val="0"/>
        <w:autoSpaceDN w:val="0"/>
        <w:adjustRightInd w:val="0"/>
        <w:spacing w:after="0" w:line="240" w:lineRule="auto"/>
        <w:jc w:val="both"/>
        <w:rPr>
          <w:del w:id="37539" w:author="MD. Mahbub Shahriar Prayas" w:date="2026-04-14T23:32:00Z" w16du:dateUtc="2026-04-14T17:32:00Z"/>
          <w:rFonts w:ascii="Times New Roman" w:eastAsia="SimSun" w:hAnsi="Times New Roman" w:cs="Times New Roman"/>
          <w:b/>
          <w:kern w:val="0"/>
          <w:sz w:val="28"/>
          <w:szCs w:val="24"/>
          <w14:ligatures w14:val="none"/>
        </w:rPr>
      </w:pPr>
    </w:p>
    <w:p w14:paraId="6D0B1BEE" w14:textId="594727F1" w:rsidR="00B03395" w:rsidRPr="00087DA3" w:rsidDel="00F4032F" w:rsidRDefault="00B03395" w:rsidP="00316168">
      <w:pPr>
        <w:autoSpaceDE w:val="0"/>
        <w:autoSpaceDN w:val="0"/>
        <w:adjustRightInd w:val="0"/>
        <w:spacing w:after="0" w:line="240" w:lineRule="auto"/>
        <w:jc w:val="both"/>
        <w:rPr>
          <w:del w:id="37540" w:author="MD. Mahbub Shahriar Prayas" w:date="2026-04-14T23:32:00Z" w16du:dateUtc="2026-04-14T17:32:00Z"/>
          <w:rFonts w:ascii="Times New Roman" w:eastAsia="SimSun" w:hAnsi="Times New Roman" w:cs="Times New Roman"/>
          <w:b/>
          <w:kern w:val="0"/>
          <w:sz w:val="28"/>
          <w:szCs w:val="24"/>
          <w14:ligatures w14:val="none"/>
        </w:rPr>
      </w:pPr>
    </w:p>
    <w:p w14:paraId="25D4D8B0" w14:textId="19D43486" w:rsidR="00B03395" w:rsidRPr="00087DA3" w:rsidDel="00F4032F" w:rsidRDefault="00B03395" w:rsidP="00316168">
      <w:pPr>
        <w:autoSpaceDE w:val="0"/>
        <w:autoSpaceDN w:val="0"/>
        <w:adjustRightInd w:val="0"/>
        <w:spacing w:after="0" w:line="240" w:lineRule="auto"/>
        <w:jc w:val="both"/>
        <w:rPr>
          <w:del w:id="37541" w:author="MD. Mahbub Shahriar Prayas" w:date="2026-04-14T23:32:00Z" w16du:dateUtc="2026-04-14T17:32:00Z"/>
          <w:rFonts w:ascii="Times New Roman" w:eastAsia="SimSun" w:hAnsi="Times New Roman" w:cs="Times New Roman"/>
          <w:b/>
          <w:kern w:val="0"/>
          <w:sz w:val="28"/>
          <w:szCs w:val="24"/>
          <w14:ligatures w14:val="none"/>
        </w:rPr>
      </w:pPr>
    </w:p>
    <w:p w14:paraId="48D523B8" w14:textId="7CEFC8B3" w:rsidR="00B03395" w:rsidRPr="00087DA3" w:rsidDel="00F4032F" w:rsidRDefault="00B03395" w:rsidP="00316168">
      <w:pPr>
        <w:autoSpaceDE w:val="0"/>
        <w:autoSpaceDN w:val="0"/>
        <w:adjustRightInd w:val="0"/>
        <w:spacing w:after="0" w:line="240" w:lineRule="auto"/>
        <w:jc w:val="both"/>
        <w:rPr>
          <w:del w:id="37542" w:author="MD. Mahbub Shahriar Prayas" w:date="2026-04-14T23:32:00Z" w16du:dateUtc="2026-04-14T17:32:00Z"/>
          <w:rFonts w:ascii="Times New Roman" w:eastAsia="SimSun" w:hAnsi="Times New Roman" w:cs="Times New Roman"/>
          <w:b/>
          <w:kern w:val="0"/>
          <w:sz w:val="28"/>
          <w:szCs w:val="24"/>
          <w14:ligatures w14:val="none"/>
        </w:rPr>
      </w:pPr>
    </w:p>
    <w:p w14:paraId="1D8F9EF5" w14:textId="15F37AEF" w:rsidR="00B03395" w:rsidRPr="00087DA3" w:rsidDel="00F4032F" w:rsidRDefault="00B03395" w:rsidP="00316168">
      <w:pPr>
        <w:autoSpaceDE w:val="0"/>
        <w:autoSpaceDN w:val="0"/>
        <w:adjustRightInd w:val="0"/>
        <w:spacing w:after="0" w:line="240" w:lineRule="auto"/>
        <w:jc w:val="both"/>
        <w:rPr>
          <w:del w:id="37543" w:author="MD. Mahbub Shahriar Prayas" w:date="2026-04-14T23:32:00Z" w16du:dateUtc="2026-04-14T17:32:00Z"/>
          <w:rFonts w:ascii="Times New Roman" w:eastAsia="SimSun" w:hAnsi="Times New Roman" w:cs="Times New Roman"/>
          <w:b/>
          <w:kern w:val="0"/>
          <w:sz w:val="28"/>
          <w:szCs w:val="24"/>
          <w14:ligatures w14:val="none"/>
        </w:rPr>
      </w:pPr>
    </w:p>
    <w:p w14:paraId="76061900" w14:textId="38BFD8B3" w:rsidR="00B03395" w:rsidRPr="00087DA3" w:rsidDel="00F4032F" w:rsidRDefault="00B03395" w:rsidP="00316168">
      <w:pPr>
        <w:autoSpaceDE w:val="0"/>
        <w:autoSpaceDN w:val="0"/>
        <w:adjustRightInd w:val="0"/>
        <w:spacing w:after="0" w:line="240" w:lineRule="auto"/>
        <w:jc w:val="both"/>
        <w:rPr>
          <w:del w:id="37544" w:author="MD. Mahbub Shahriar Prayas" w:date="2026-04-14T23:32:00Z" w16du:dateUtc="2026-04-14T17:32:00Z"/>
          <w:rFonts w:ascii="Times New Roman" w:eastAsia="SimSun" w:hAnsi="Times New Roman" w:cs="Times New Roman"/>
          <w:b/>
          <w:kern w:val="0"/>
          <w:sz w:val="28"/>
          <w:szCs w:val="24"/>
          <w14:ligatures w14:val="none"/>
        </w:rPr>
      </w:pPr>
    </w:p>
    <w:p w14:paraId="2F1D7CDD" w14:textId="32E91582" w:rsidR="00B03395" w:rsidRPr="00087DA3" w:rsidDel="00F4032F" w:rsidRDefault="00B03395" w:rsidP="00316168">
      <w:pPr>
        <w:autoSpaceDE w:val="0"/>
        <w:autoSpaceDN w:val="0"/>
        <w:adjustRightInd w:val="0"/>
        <w:spacing w:after="0" w:line="240" w:lineRule="auto"/>
        <w:jc w:val="both"/>
        <w:rPr>
          <w:del w:id="37545" w:author="MD. Mahbub Shahriar Prayas" w:date="2026-04-14T23:32:00Z" w16du:dateUtc="2026-04-14T17:32:00Z"/>
          <w:rFonts w:ascii="Times New Roman" w:eastAsia="SimSun" w:hAnsi="Times New Roman" w:cs="Times New Roman"/>
          <w:b/>
          <w:kern w:val="0"/>
          <w:sz w:val="28"/>
          <w:szCs w:val="24"/>
          <w14:ligatures w14:val="none"/>
        </w:rPr>
      </w:pPr>
    </w:p>
    <w:p w14:paraId="118C90BA" w14:textId="32EAE4D5" w:rsidR="00B03395" w:rsidRPr="00087DA3" w:rsidDel="00F4032F" w:rsidRDefault="00B03395" w:rsidP="00316168">
      <w:pPr>
        <w:autoSpaceDE w:val="0"/>
        <w:autoSpaceDN w:val="0"/>
        <w:adjustRightInd w:val="0"/>
        <w:spacing w:after="0" w:line="240" w:lineRule="auto"/>
        <w:jc w:val="both"/>
        <w:rPr>
          <w:del w:id="37546" w:author="MD. Mahbub Shahriar Prayas" w:date="2026-04-14T23:32:00Z" w16du:dateUtc="2026-04-14T17:32:00Z"/>
          <w:rFonts w:ascii="Times New Roman" w:eastAsia="SimSun" w:hAnsi="Times New Roman" w:cs="Times New Roman"/>
          <w:b/>
          <w:kern w:val="0"/>
          <w:sz w:val="28"/>
          <w:szCs w:val="24"/>
          <w14:ligatures w14:val="none"/>
        </w:rPr>
      </w:pPr>
    </w:p>
    <w:p w14:paraId="7CD22EF3" w14:textId="78599997" w:rsidR="00B03395" w:rsidRPr="00087DA3" w:rsidDel="00F4032F" w:rsidRDefault="00B03395" w:rsidP="00316168">
      <w:pPr>
        <w:autoSpaceDE w:val="0"/>
        <w:autoSpaceDN w:val="0"/>
        <w:adjustRightInd w:val="0"/>
        <w:spacing w:after="0" w:line="240" w:lineRule="auto"/>
        <w:jc w:val="both"/>
        <w:rPr>
          <w:del w:id="37547" w:author="MD. Mahbub Shahriar Prayas" w:date="2026-04-14T23:32:00Z" w16du:dateUtc="2026-04-14T17:32:00Z"/>
          <w:rFonts w:ascii="Times New Roman" w:eastAsia="SimSun" w:hAnsi="Times New Roman" w:cs="Times New Roman"/>
          <w:b/>
          <w:kern w:val="0"/>
          <w:sz w:val="28"/>
          <w:szCs w:val="24"/>
          <w14:ligatures w14:val="none"/>
        </w:rPr>
      </w:pPr>
    </w:p>
    <w:p w14:paraId="5071C45D" w14:textId="20662A5F" w:rsidR="00B03395" w:rsidRPr="00087DA3" w:rsidDel="00F4032F" w:rsidRDefault="00B03395" w:rsidP="00316168">
      <w:pPr>
        <w:autoSpaceDE w:val="0"/>
        <w:autoSpaceDN w:val="0"/>
        <w:adjustRightInd w:val="0"/>
        <w:spacing w:after="0" w:line="240" w:lineRule="auto"/>
        <w:jc w:val="both"/>
        <w:rPr>
          <w:del w:id="37548" w:author="MD. Mahbub Shahriar Prayas" w:date="2026-04-14T23:32:00Z" w16du:dateUtc="2026-04-14T17:32:00Z"/>
          <w:rFonts w:ascii="Times New Roman" w:eastAsia="SimSun" w:hAnsi="Times New Roman" w:cs="Times New Roman"/>
          <w:b/>
          <w:kern w:val="0"/>
          <w:sz w:val="28"/>
          <w:szCs w:val="24"/>
          <w14:ligatures w14:val="none"/>
        </w:rPr>
      </w:pPr>
    </w:p>
    <w:p w14:paraId="52913FB7" w14:textId="0A744360" w:rsidR="00B03395" w:rsidRPr="00087DA3" w:rsidDel="00F4032F" w:rsidRDefault="00B03395" w:rsidP="00316168">
      <w:pPr>
        <w:autoSpaceDE w:val="0"/>
        <w:autoSpaceDN w:val="0"/>
        <w:adjustRightInd w:val="0"/>
        <w:spacing w:after="0" w:line="240" w:lineRule="auto"/>
        <w:jc w:val="both"/>
        <w:rPr>
          <w:del w:id="37549" w:author="MD. Mahbub Shahriar Prayas" w:date="2026-04-14T23:32:00Z" w16du:dateUtc="2026-04-14T17:32:00Z"/>
          <w:rFonts w:ascii="Times New Roman" w:eastAsia="SimSun" w:hAnsi="Times New Roman" w:cs="Times New Roman"/>
          <w:b/>
          <w:kern w:val="0"/>
          <w:sz w:val="28"/>
          <w:szCs w:val="24"/>
          <w14:ligatures w14:val="none"/>
        </w:rPr>
      </w:pPr>
    </w:p>
    <w:p w14:paraId="066C40C8" w14:textId="29496A95" w:rsidR="00B03395" w:rsidRPr="00087DA3" w:rsidDel="00F4032F" w:rsidRDefault="00B03395" w:rsidP="00316168">
      <w:pPr>
        <w:autoSpaceDE w:val="0"/>
        <w:autoSpaceDN w:val="0"/>
        <w:adjustRightInd w:val="0"/>
        <w:spacing w:after="0" w:line="240" w:lineRule="auto"/>
        <w:jc w:val="both"/>
        <w:rPr>
          <w:del w:id="37550" w:author="MD. Mahbub Shahriar Prayas" w:date="2026-04-14T23:32:00Z" w16du:dateUtc="2026-04-14T17:32:00Z"/>
          <w:rFonts w:ascii="Times New Roman" w:eastAsia="SimSun" w:hAnsi="Times New Roman" w:cs="Times New Roman"/>
          <w:b/>
          <w:kern w:val="0"/>
          <w:sz w:val="28"/>
          <w:szCs w:val="24"/>
          <w14:ligatures w14:val="none"/>
        </w:rPr>
      </w:pPr>
    </w:p>
    <w:p w14:paraId="0372DBE2" w14:textId="008A8C28" w:rsidR="00B03395" w:rsidRPr="00087DA3" w:rsidDel="00F4032F" w:rsidRDefault="00B03395" w:rsidP="00316168">
      <w:pPr>
        <w:autoSpaceDE w:val="0"/>
        <w:autoSpaceDN w:val="0"/>
        <w:adjustRightInd w:val="0"/>
        <w:spacing w:after="0" w:line="240" w:lineRule="auto"/>
        <w:jc w:val="both"/>
        <w:rPr>
          <w:del w:id="37551" w:author="MD. Mahbub Shahriar Prayas" w:date="2026-04-14T23:32:00Z" w16du:dateUtc="2026-04-14T17:32:00Z"/>
          <w:rFonts w:ascii="Times New Roman" w:eastAsia="SimSun" w:hAnsi="Times New Roman" w:cs="Times New Roman"/>
          <w:b/>
          <w:kern w:val="0"/>
          <w:sz w:val="28"/>
          <w:szCs w:val="24"/>
          <w14:ligatures w14:val="none"/>
        </w:rPr>
      </w:pPr>
    </w:p>
    <w:p w14:paraId="4B428CFD" w14:textId="5E2F8C95" w:rsidR="00B03395" w:rsidRPr="00087DA3" w:rsidDel="00F4032F" w:rsidRDefault="00B03395" w:rsidP="00316168">
      <w:pPr>
        <w:autoSpaceDE w:val="0"/>
        <w:autoSpaceDN w:val="0"/>
        <w:adjustRightInd w:val="0"/>
        <w:spacing w:after="0" w:line="240" w:lineRule="auto"/>
        <w:jc w:val="both"/>
        <w:rPr>
          <w:del w:id="37552" w:author="MD. Mahbub Shahriar Prayas" w:date="2026-04-14T23:32:00Z" w16du:dateUtc="2026-04-14T17:32:00Z"/>
          <w:rFonts w:ascii="Times New Roman" w:eastAsia="SimSun" w:hAnsi="Times New Roman" w:cs="Times New Roman"/>
          <w:b/>
          <w:kern w:val="0"/>
          <w:sz w:val="28"/>
          <w:szCs w:val="24"/>
          <w14:ligatures w14:val="none"/>
        </w:rPr>
      </w:pPr>
    </w:p>
    <w:p w14:paraId="3519788A" w14:textId="613116DB" w:rsidR="00B03395" w:rsidRPr="00087DA3" w:rsidDel="00F4032F" w:rsidRDefault="00B03395" w:rsidP="00316168">
      <w:pPr>
        <w:autoSpaceDE w:val="0"/>
        <w:autoSpaceDN w:val="0"/>
        <w:adjustRightInd w:val="0"/>
        <w:spacing w:after="0" w:line="240" w:lineRule="auto"/>
        <w:jc w:val="both"/>
        <w:rPr>
          <w:del w:id="37553" w:author="MD. Mahbub Shahriar Prayas" w:date="2026-04-14T23:32:00Z" w16du:dateUtc="2026-04-14T17:32:00Z"/>
          <w:rFonts w:ascii="Times New Roman" w:eastAsia="SimSun" w:hAnsi="Times New Roman" w:cs="Times New Roman"/>
          <w:b/>
          <w:kern w:val="0"/>
          <w:sz w:val="28"/>
          <w:szCs w:val="24"/>
          <w14:ligatures w14:val="none"/>
        </w:rPr>
      </w:pPr>
    </w:p>
    <w:p w14:paraId="761B6F79" w14:textId="3346B5FD" w:rsidR="00B03395" w:rsidRPr="00087DA3" w:rsidDel="00F4032F" w:rsidRDefault="00B03395" w:rsidP="00316168">
      <w:pPr>
        <w:autoSpaceDE w:val="0"/>
        <w:autoSpaceDN w:val="0"/>
        <w:adjustRightInd w:val="0"/>
        <w:spacing w:after="0" w:line="240" w:lineRule="auto"/>
        <w:jc w:val="both"/>
        <w:rPr>
          <w:del w:id="37554" w:author="MD. Mahbub Shahriar Prayas" w:date="2026-04-14T23:32:00Z" w16du:dateUtc="2026-04-14T17:32:00Z"/>
          <w:rFonts w:ascii="Times New Roman" w:eastAsia="SimSun" w:hAnsi="Times New Roman" w:cs="Times New Roman"/>
          <w:b/>
          <w:kern w:val="0"/>
          <w:sz w:val="28"/>
          <w:szCs w:val="24"/>
          <w14:ligatures w14:val="none"/>
        </w:rPr>
      </w:pPr>
    </w:p>
    <w:p w14:paraId="5F845351" w14:textId="3AC06A00" w:rsidR="00B03395" w:rsidRPr="00087DA3" w:rsidDel="00F4032F" w:rsidRDefault="00B03395" w:rsidP="00316168">
      <w:pPr>
        <w:autoSpaceDE w:val="0"/>
        <w:autoSpaceDN w:val="0"/>
        <w:adjustRightInd w:val="0"/>
        <w:spacing w:after="0" w:line="240" w:lineRule="auto"/>
        <w:jc w:val="both"/>
        <w:rPr>
          <w:del w:id="37555" w:author="MD. Mahbub Shahriar Prayas" w:date="2026-04-14T23:32:00Z" w16du:dateUtc="2026-04-14T17:32:00Z"/>
          <w:rFonts w:ascii="Times New Roman" w:eastAsia="SimSun" w:hAnsi="Times New Roman" w:cs="Times New Roman"/>
          <w:b/>
          <w:kern w:val="0"/>
          <w:sz w:val="28"/>
          <w:szCs w:val="24"/>
          <w14:ligatures w14:val="none"/>
        </w:rPr>
      </w:pPr>
    </w:p>
    <w:p w14:paraId="46CDEBE6" w14:textId="02AF5998" w:rsidR="00B03395" w:rsidRPr="00087DA3" w:rsidDel="00F4032F" w:rsidRDefault="00B03395" w:rsidP="00316168">
      <w:pPr>
        <w:autoSpaceDE w:val="0"/>
        <w:autoSpaceDN w:val="0"/>
        <w:adjustRightInd w:val="0"/>
        <w:spacing w:after="0" w:line="240" w:lineRule="auto"/>
        <w:jc w:val="both"/>
        <w:rPr>
          <w:del w:id="37556" w:author="MD. Mahbub Shahriar Prayas" w:date="2026-04-14T23:32:00Z" w16du:dateUtc="2026-04-14T17:32:00Z"/>
          <w:rFonts w:ascii="Times New Roman" w:eastAsia="SimSun" w:hAnsi="Times New Roman" w:cs="Times New Roman"/>
          <w:b/>
          <w:kern w:val="0"/>
          <w:sz w:val="28"/>
          <w:szCs w:val="24"/>
          <w14:ligatures w14:val="none"/>
        </w:rPr>
      </w:pPr>
    </w:p>
    <w:p w14:paraId="76285138" w14:textId="1C0CDCA9" w:rsidR="00B03395" w:rsidRPr="00087DA3" w:rsidDel="00F4032F" w:rsidRDefault="00B03395" w:rsidP="00316168">
      <w:pPr>
        <w:autoSpaceDE w:val="0"/>
        <w:autoSpaceDN w:val="0"/>
        <w:adjustRightInd w:val="0"/>
        <w:spacing w:after="0" w:line="240" w:lineRule="auto"/>
        <w:jc w:val="both"/>
        <w:rPr>
          <w:del w:id="37557" w:author="MD. Mahbub Shahriar Prayas" w:date="2026-04-14T23:32:00Z" w16du:dateUtc="2026-04-14T17:32:00Z"/>
          <w:rFonts w:ascii="Times New Roman" w:eastAsia="SimSun" w:hAnsi="Times New Roman" w:cs="Times New Roman"/>
          <w:b/>
          <w:kern w:val="0"/>
          <w:sz w:val="28"/>
          <w:szCs w:val="24"/>
          <w14:ligatures w14:val="none"/>
        </w:rPr>
      </w:pPr>
    </w:p>
    <w:p w14:paraId="17B7F3A9" w14:textId="3479FAF7" w:rsidR="00B03395" w:rsidRPr="00087DA3" w:rsidDel="00F4032F" w:rsidRDefault="00B03395" w:rsidP="00316168">
      <w:pPr>
        <w:autoSpaceDE w:val="0"/>
        <w:autoSpaceDN w:val="0"/>
        <w:adjustRightInd w:val="0"/>
        <w:spacing w:after="0" w:line="240" w:lineRule="auto"/>
        <w:jc w:val="both"/>
        <w:rPr>
          <w:del w:id="37558" w:author="MD. Mahbub Shahriar Prayas" w:date="2026-04-14T23:32:00Z" w16du:dateUtc="2026-04-14T17:32:00Z"/>
          <w:rFonts w:ascii="Times New Roman" w:eastAsia="SimSun" w:hAnsi="Times New Roman" w:cs="Times New Roman"/>
          <w:b/>
          <w:kern w:val="0"/>
          <w:sz w:val="28"/>
          <w:szCs w:val="24"/>
          <w14:ligatures w14:val="none"/>
        </w:rPr>
      </w:pPr>
    </w:p>
    <w:p w14:paraId="5907868D" w14:textId="469DAFB8" w:rsidR="00B03395" w:rsidRPr="00087DA3" w:rsidDel="00F4032F" w:rsidRDefault="00B03395" w:rsidP="00316168">
      <w:pPr>
        <w:autoSpaceDE w:val="0"/>
        <w:autoSpaceDN w:val="0"/>
        <w:adjustRightInd w:val="0"/>
        <w:spacing w:after="0" w:line="240" w:lineRule="auto"/>
        <w:jc w:val="both"/>
        <w:rPr>
          <w:del w:id="37559" w:author="MD. Mahbub Shahriar Prayas" w:date="2026-04-14T23:32:00Z" w16du:dateUtc="2026-04-14T17:32:00Z"/>
          <w:rFonts w:ascii="Times New Roman" w:eastAsia="SimSun" w:hAnsi="Times New Roman" w:cs="Times New Roman"/>
          <w:b/>
          <w:kern w:val="0"/>
          <w:sz w:val="28"/>
          <w:szCs w:val="24"/>
          <w14:ligatures w14:val="none"/>
        </w:rPr>
      </w:pPr>
    </w:p>
    <w:p w14:paraId="72E9A0AD" w14:textId="2A6B0574" w:rsidR="00B03395" w:rsidRPr="00087DA3" w:rsidDel="00F4032F" w:rsidRDefault="00B03395" w:rsidP="00316168">
      <w:pPr>
        <w:autoSpaceDE w:val="0"/>
        <w:autoSpaceDN w:val="0"/>
        <w:adjustRightInd w:val="0"/>
        <w:spacing w:after="0" w:line="240" w:lineRule="auto"/>
        <w:jc w:val="both"/>
        <w:rPr>
          <w:del w:id="37560" w:author="MD. Mahbub Shahriar Prayas" w:date="2026-04-14T23:32:00Z" w16du:dateUtc="2026-04-14T17:32:00Z"/>
          <w:rFonts w:ascii="Times New Roman" w:eastAsia="SimSun" w:hAnsi="Times New Roman" w:cs="Times New Roman"/>
          <w:b/>
          <w:kern w:val="0"/>
          <w:sz w:val="28"/>
          <w:szCs w:val="24"/>
          <w14:ligatures w14:val="none"/>
        </w:rPr>
      </w:pPr>
    </w:p>
    <w:p w14:paraId="53516482" w14:textId="66BD0449" w:rsidR="00B03395" w:rsidRPr="00087DA3" w:rsidDel="00F4032F" w:rsidRDefault="00B03395" w:rsidP="00316168">
      <w:pPr>
        <w:autoSpaceDE w:val="0"/>
        <w:autoSpaceDN w:val="0"/>
        <w:adjustRightInd w:val="0"/>
        <w:spacing w:after="0" w:line="240" w:lineRule="auto"/>
        <w:jc w:val="both"/>
        <w:rPr>
          <w:del w:id="37561" w:author="MD. Mahbub Shahriar Prayas" w:date="2026-04-14T23:32:00Z" w16du:dateUtc="2026-04-14T17:32:00Z"/>
          <w:rFonts w:ascii="Times New Roman" w:eastAsia="SimSun" w:hAnsi="Times New Roman" w:cs="Times New Roman"/>
          <w:b/>
          <w:kern w:val="0"/>
          <w:sz w:val="28"/>
          <w:szCs w:val="24"/>
          <w14:ligatures w14:val="none"/>
        </w:rPr>
      </w:pPr>
    </w:p>
    <w:p w14:paraId="00FF9ADA" w14:textId="313611A2" w:rsidR="00316168" w:rsidRPr="00087DA3" w:rsidDel="00F4032F" w:rsidRDefault="00316168" w:rsidP="00316168">
      <w:pPr>
        <w:autoSpaceDE w:val="0"/>
        <w:autoSpaceDN w:val="0"/>
        <w:adjustRightInd w:val="0"/>
        <w:spacing w:after="0" w:line="240" w:lineRule="auto"/>
        <w:jc w:val="both"/>
        <w:rPr>
          <w:del w:id="37562" w:author="MD. Mahbub Shahriar Prayas" w:date="2026-04-14T23:32:00Z" w16du:dateUtc="2026-04-14T17:32:00Z"/>
          <w:rFonts w:ascii="Times New Roman" w:eastAsia="SimSun" w:hAnsi="Times New Roman" w:cs="Times New Roman"/>
          <w:b/>
          <w:kern w:val="0"/>
          <w:sz w:val="28"/>
          <w:szCs w:val="24"/>
          <w14:ligatures w14:val="none"/>
        </w:rPr>
      </w:pPr>
      <w:del w:id="37563" w:author="MD. Mahbub Shahriar Prayas" w:date="2026-04-14T23:32:00Z" w16du:dateUtc="2026-04-14T17:32:00Z">
        <w:r w:rsidRPr="00087DA3" w:rsidDel="00F4032F">
          <w:rPr>
            <w:rFonts w:ascii="Times New Roman" w:eastAsia="SimSun" w:hAnsi="Times New Roman" w:cs="Times New Roman"/>
            <w:b/>
            <w:kern w:val="0"/>
            <w:sz w:val="28"/>
            <w:szCs w:val="24"/>
            <w14:ligatures w14:val="none"/>
          </w:rPr>
          <w:delText>Form Functional Guarantee</w:delText>
        </w:r>
      </w:del>
    </w:p>
    <w:p w14:paraId="68E45730" w14:textId="024F3D10" w:rsidR="00316168" w:rsidRPr="00087DA3" w:rsidDel="00F4032F" w:rsidRDefault="00316168" w:rsidP="00316168">
      <w:pPr>
        <w:autoSpaceDE w:val="0"/>
        <w:autoSpaceDN w:val="0"/>
        <w:adjustRightInd w:val="0"/>
        <w:spacing w:after="0" w:line="240" w:lineRule="auto"/>
        <w:jc w:val="both"/>
        <w:rPr>
          <w:del w:id="37564" w:author="MD. Mahbub Shahriar Prayas" w:date="2026-04-14T23:32:00Z" w16du:dateUtc="2026-04-14T17:32:00Z"/>
          <w:rFonts w:ascii="Times New Roman" w:eastAsia="SimSun" w:hAnsi="Times New Roman" w:cs="Times New Roman"/>
          <w:b/>
          <w:kern w:val="0"/>
          <w:sz w:val="28"/>
          <w:szCs w:val="24"/>
          <w14:ligatures w14:val="none"/>
        </w:rPr>
      </w:pPr>
    </w:p>
    <w:p w14:paraId="46E8E7DF" w14:textId="1381CD8F" w:rsidR="00316168" w:rsidRPr="00087DA3" w:rsidDel="00F4032F" w:rsidRDefault="00316168" w:rsidP="00316168">
      <w:pPr>
        <w:autoSpaceDE w:val="0"/>
        <w:autoSpaceDN w:val="0"/>
        <w:adjustRightInd w:val="0"/>
        <w:spacing w:after="0" w:line="240" w:lineRule="auto"/>
        <w:jc w:val="both"/>
        <w:rPr>
          <w:del w:id="37565" w:author="MD. Mahbub Shahriar Prayas" w:date="2026-04-14T23:32:00Z" w16du:dateUtc="2026-04-14T17:32:00Z"/>
          <w:rFonts w:ascii="Times New Roman" w:eastAsia="SimSun" w:hAnsi="Times New Roman" w:cs="Times New Roman"/>
          <w:kern w:val="0"/>
          <w:sz w:val="24"/>
          <w:szCs w:val="24"/>
          <w14:ligatures w14:val="none"/>
        </w:rPr>
      </w:pPr>
      <w:del w:id="37566" w:author="MD. Mahbub Shahriar Prayas" w:date="2026-04-14T23:32:00Z" w16du:dateUtc="2026-04-14T17:32:00Z">
        <w:r w:rsidRPr="00087DA3" w:rsidDel="00F4032F">
          <w:rPr>
            <w:rFonts w:ascii="Times New Roman" w:eastAsia="SimSun" w:hAnsi="Times New Roman" w:cs="Times New Roman"/>
            <w:kern w:val="0"/>
            <w:sz w:val="24"/>
            <w:szCs w:val="24"/>
            <w14:ligatures w14:val="none"/>
          </w:rPr>
          <w:delText>The Tenderer shall copy in the left column of the table below, the identification of each functional</w:delText>
        </w:r>
        <w:r w:rsidR="00CE1F76" w:rsidRPr="00087DA3" w:rsidDel="00F4032F">
          <w:rPr>
            <w:rFonts w:ascii="Times New Roman" w:eastAsia="SimSun" w:hAnsi="Times New Roman" w:cs="Times New Roman"/>
            <w:kern w:val="0"/>
            <w:sz w:val="24"/>
            <w:szCs w:val="24"/>
            <w14:ligatures w14:val="none"/>
          </w:rPr>
          <w:delText xml:space="preserve"> </w:delText>
        </w:r>
        <w:r w:rsidRPr="00087DA3" w:rsidDel="00F4032F">
          <w:rPr>
            <w:rFonts w:ascii="Times New Roman" w:eastAsia="SimSun" w:hAnsi="Times New Roman" w:cs="Times New Roman"/>
            <w:kern w:val="0"/>
            <w:sz w:val="24"/>
            <w:szCs w:val="24"/>
            <w14:ligatures w14:val="none"/>
          </w:rPr>
          <w:delText xml:space="preserve">guarantee required in the Specification and stated by the Procuring Entity in </w:delText>
        </w:r>
        <w:r w:rsidRPr="00087DA3" w:rsidDel="00F4032F">
          <w:rPr>
            <w:rFonts w:ascii="Times New Roman" w:eastAsia="SimSun" w:hAnsi="Times New Roman" w:cs="Times New Roman"/>
            <w:color w:val="000000" w:themeColor="text1"/>
            <w:kern w:val="0"/>
            <w:sz w:val="24"/>
            <w:szCs w:val="24"/>
            <w14:ligatures w14:val="none"/>
            <w:rPrChange w:id="37567" w:author="BPDB" w:date="2026-04-23T14:47:00Z" w16du:dateUtc="2026-04-23T08:47:00Z">
              <w:rPr>
                <w:rFonts w:ascii="Times New Roman" w:eastAsia="SimSun" w:hAnsi="Times New Roman" w:cs="Times New Roman"/>
                <w:color w:val="C00000"/>
                <w:kern w:val="0"/>
                <w:sz w:val="24"/>
                <w:szCs w:val="24"/>
                <w:highlight w:val="yellow"/>
                <w14:ligatures w14:val="none"/>
              </w:rPr>
            </w:rPrChange>
          </w:rPr>
          <w:delText>ITT 24(n) and</w:delText>
        </w:r>
        <w:r w:rsidRPr="00087DA3" w:rsidDel="00F4032F">
          <w:rPr>
            <w:rFonts w:ascii="Times New Roman" w:eastAsia="SimSun" w:hAnsi="Times New Roman" w:cs="Times New Roman"/>
            <w:color w:val="000000" w:themeColor="text1"/>
            <w:kern w:val="0"/>
            <w:sz w:val="24"/>
            <w:szCs w:val="24"/>
            <w14:ligatures w14:val="none"/>
            <w:rPrChange w:id="37568" w:author="BPDB" w:date="2026-04-23T14:47:00Z" w16du:dateUtc="2026-04-23T08:47:00Z">
              <w:rPr>
                <w:rFonts w:ascii="Times New Roman" w:eastAsia="SimSun" w:hAnsi="Times New Roman" w:cs="Times New Roman"/>
                <w:color w:val="C00000"/>
                <w:kern w:val="0"/>
                <w:sz w:val="24"/>
                <w:szCs w:val="24"/>
                <w14:ligatures w14:val="none"/>
              </w:rPr>
            </w:rPrChange>
          </w:rPr>
          <w:delText xml:space="preserve"> </w:delText>
        </w:r>
        <w:r w:rsidRPr="00087DA3" w:rsidDel="00F4032F">
          <w:rPr>
            <w:rFonts w:ascii="Times New Roman" w:eastAsia="SimSun" w:hAnsi="Times New Roman" w:cs="Times New Roman"/>
            <w:kern w:val="0"/>
            <w:sz w:val="24"/>
            <w:szCs w:val="24"/>
            <w14:ligatures w14:val="none"/>
          </w:rPr>
          <w:delText>in the right column, provide the corresponding value for each functional guarantee of the proposed plant and equipment.</w:delText>
        </w:r>
      </w:del>
    </w:p>
    <w:p w14:paraId="4274FC57" w14:textId="75B7A523" w:rsidR="00E94837" w:rsidRPr="00087DA3" w:rsidDel="00F4032F" w:rsidRDefault="00E94837" w:rsidP="00316168">
      <w:pPr>
        <w:autoSpaceDE w:val="0"/>
        <w:autoSpaceDN w:val="0"/>
        <w:adjustRightInd w:val="0"/>
        <w:spacing w:after="0" w:line="240" w:lineRule="auto"/>
        <w:jc w:val="both"/>
        <w:rPr>
          <w:del w:id="37569" w:author="MD. Mahbub Shahriar Prayas" w:date="2026-04-14T23:32:00Z" w16du:dateUtc="2026-04-14T17:32:00Z"/>
          <w:rFonts w:ascii="Times New Roman" w:eastAsia="SimSun" w:hAnsi="Times New Roman" w:cs="Times New Roman"/>
          <w:kern w:val="0"/>
          <w:sz w:val="24"/>
          <w:szCs w:val="24"/>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0"/>
        <w:gridCol w:w="3000"/>
      </w:tblGrid>
      <w:tr w:rsidR="00316168" w:rsidRPr="00087DA3" w:rsidDel="00F4032F" w14:paraId="383DA033" w14:textId="453FA7BD">
        <w:trPr>
          <w:del w:id="37570" w:author="MD. Mahbub Shahriar Prayas" w:date="2026-04-14T23:32:00Z"/>
        </w:trPr>
        <w:tc>
          <w:tcPr>
            <w:tcW w:w="6000" w:type="dxa"/>
          </w:tcPr>
          <w:p w14:paraId="70143CD0" w14:textId="41A76BE5" w:rsidR="00316168" w:rsidRPr="00087DA3" w:rsidDel="00F4032F" w:rsidRDefault="00316168" w:rsidP="00316168">
            <w:pPr>
              <w:keepNext/>
              <w:tabs>
                <w:tab w:val="left" w:pos="1152"/>
                <w:tab w:val="left" w:pos="2502"/>
              </w:tabs>
              <w:spacing w:before="60" w:after="60" w:line="240" w:lineRule="auto"/>
              <w:ind w:left="612"/>
              <w:jc w:val="both"/>
              <w:outlineLvl w:val="6"/>
              <w:rPr>
                <w:del w:id="37571" w:author="MD. Mahbub Shahriar Prayas" w:date="2026-04-14T23:32:00Z" w16du:dateUtc="2026-04-14T17:32:00Z"/>
                <w:rFonts w:ascii="Times New Roman" w:eastAsia="SimSun" w:hAnsi="Times New Roman" w:cs="Times New Roman"/>
                <w:kern w:val="0"/>
                <w:sz w:val="21"/>
                <w:szCs w:val="21"/>
                <w:lang w:val="en-GB" w:eastAsia="zh-CN"/>
                <w14:ligatures w14:val="none"/>
              </w:rPr>
            </w:pPr>
            <w:del w:id="37572" w:author="MD. Mahbub Shahriar Prayas" w:date="2026-04-14T23:32:00Z" w16du:dateUtc="2026-04-14T17:32:00Z">
              <w:r w:rsidRPr="00087DA3" w:rsidDel="00F4032F">
                <w:rPr>
                  <w:rFonts w:ascii="Times New Roman" w:eastAsia="SimSun" w:hAnsi="Times New Roman" w:cs="Times New Roman"/>
                  <w:kern w:val="0"/>
                  <w:sz w:val="21"/>
                  <w:szCs w:val="21"/>
                  <w:lang w:val="en-GB" w:eastAsia="zh-CN"/>
                  <w14:ligatures w14:val="none"/>
                </w:rPr>
                <w:delText>Invitation for Tender No:</w:delText>
              </w:r>
            </w:del>
          </w:p>
        </w:tc>
        <w:tc>
          <w:tcPr>
            <w:tcW w:w="3000" w:type="dxa"/>
          </w:tcPr>
          <w:p w14:paraId="536DD97E" w14:textId="7899F457" w:rsidR="00316168" w:rsidRPr="00087DA3" w:rsidDel="00F4032F" w:rsidRDefault="00316168" w:rsidP="00316168">
            <w:pPr>
              <w:keepNext/>
              <w:tabs>
                <w:tab w:val="left" w:pos="1152"/>
                <w:tab w:val="left" w:pos="2502"/>
              </w:tabs>
              <w:spacing w:before="60" w:after="60" w:line="240" w:lineRule="auto"/>
              <w:ind w:left="612"/>
              <w:jc w:val="both"/>
              <w:outlineLvl w:val="6"/>
              <w:rPr>
                <w:del w:id="37573" w:author="MD. Mahbub Shahriar Prayas" w:date="2026-04-14T23:32:00Z" w16du:dateUtc="2026-04-14T17:32:00Z"/>
                <w:rFonts w:ascii="Times New Roman" w:eastAsia="SimSun" w:hAnsi="Times New Roman" w:cs="Times New Roman"/>
                <w:kern w:val="0"/>
                <w:sz w:val="21"/>
                <w:szCs w:val="21"/>
                <w:lang w:eastAsia="zh-CN"/>
                <w14:ligatures w14:val="none"/>
              </w:rPr>
            </w:pPr>
            <w:del w:id="37574" w:author="MD. Mahbub Shahriar Prayas" w:date="2026-04-14T23:32:00Z" w16du:dateUtc="2026-04-14T17:32:00Z">
              <w:r w:rsidRPr="00087DA3" w:rsidDel="00F4032F">
                <w:rPr>
                  <w:rFonts w:ascii="Times New Roman" w:eastAsia="SimSun" w:hAnsi="Times New Roman" w:cs="Times New Roman"/>
                  <w:i/>
                  <w:iCs/>
                  <w:kern w:val="0"/>
                  <w:sz w:val="21"/>
                  <w:szCs w:val="21"/>
                  <w:lang w:eastAsia="zh-CN"/>
                  <w14:ligatures w14:val="none"/>
                </w:rPr>
                <w:delText>[indicate IFT No]</w:delText>
              </w:r>
            </w:del>
          </w:p>
        </w:tc>
      </w:tr>
      <w:tr w:rsidR="00316168" w:rsidRPr="00087DA3" w:rsidDel="00F4032F" w14:paraId="43C3E0D8" w14:textId="138C64F6">
        <w:trPr>
          <w:del w:id="37575" w:author="MD. Mahbub Shahriar Prayas" w:date="2026-04-14T23:32:00Z"/>
        </w:trPr>
        <w:tc>
          <w:tcPr>
            <w:tcW w:w="6000" w:type="dxa"/>
          </w:tcPr>
          <w:p w14:paraId="2F378DCF" w14:textId="0C551601" w:rsidR="00316168" w:rsidRPr="00087DA3" w:rsidDel="00F4032F" w:rsidRDefault="00316168" w:rsidP="00316168">
            <w:pPr>
              <w:keepNext/>
              <w:tabs>
                <w:tab w:val="left" w:pos="1152"/>
                <w:tab w:val="left" w:pos="2502"/>
              </w:tabs>
              <w:spacing w:before="60" w:after="60" w:line="240" w:lineRule="auto"/>
              <w:ind w:left="612"/>
              <w:jc w:val="both"/>
              <w:outlineLvl w:val="6"/>
              <w:rPr>
                <w:del w:id="37576" w:author="MD. Mahbub Shahriar Prayas" w:date="2026-04-14T23:32:00Z" w16du:dateUtc="2026-04-14T17:32:00Z"/>
                <w:rFonts w:ascii="Times New Roman" w:eastAsia="SimSun" w:hAnsi="Times New Roman" w:cs="Times New Roman"/>
                <w:kern w:val="0"/>
                <w:sz w:val="21"/>
                <w:szCs w:val="21"/>
                <w:lang w:eastAsia="zh-CN"/>
                <w14:ligatures w14:val="none"/>
              </w:rPr>
            </w:pPr>
            <w:del w:id="37577" w:author="MD. Mahbub Shahriar Prayas" w:date="2026-04-14T23:32:00Z" w16du:dateUtc="2026-04-14T17:32:00Z">
              <w:r w:rsidRPr="00087DA3" w:rsidDel="00F4032F">
                <w:rPr>
                  <w:rFonts w:ascii="Times New Roman" w:eastAsia="SimSun" w:hAnsi="Times New Roman" w:cs="Times New Roman"/>
                  <w:kern w:val="0"/>
                  <w:sz w:val="21"/>
                  <w:szCs w:val="21"/>
                  <w:lang w:eastAsia="zh-CN"/>
                  <w14:ligatures w14:val="none"/>
                </w:rPr>
                <w:delText>Tender Package No</w:delText>
              </w:r>
            </w:del>
          </w:p>
        </w:tc>
        <w:tc>
          <w:tcPr>
            <w:tcW w:w="3000" w:type="dxa"/>
          </w:tcPr>
          <w:p w14:paraId="01480A68" w14:textId="3F53F936" w:rsidR="00316168" w:rsidRPr="00087DA3" w:rsidDel="00F4032F" w:rsidRDefault="00316168" w:rsidP="00316168">
            <w:pPr>
              <w:keepNext/>
              <w:tabs>
                <w:tab w:val="left" w:pos="1152"/>
                <w:tab w:val="left" w:pos="2502"/>
              </w:tabs>
              <w:spacing w:before="60" w:after="60" w:line="240" w:lineRule="auto"/>
              <w:ind w:left="612"/>
              <w:jc w:val="both"/>
              <w:outlineLvl w:val="6"/>
              <w:rPr>
                <w:del w:id="37578" w:author="MD. Mahbub Shahriar Prayas" w:date="2026-04-14T23:32:00Z" w16du:dateUtc="2026-04-14T17:32:00Z"/>
                <w:rFonts w:ascii="Times New Roman" w:eastAsia="SimSun" w:hAnsi="Times New Roman" w:cs="Times New Roman"/>
                <w:kern w:val="0"/>
                <w:sz w:val="21"/>
                <w:szCs w:val="21"/>
                <w:lang w:eastAsia="zh-CN"/>
                <w14:ligatures w14:val="none"/>
              </w:rPr>
            </w:pPr>
            <w:del w:id="37579" w:author="MD. Mahbub Shahriar Prayas" w:date="2026-04-14T23:32:00Z" w16du:dateUtc="2026-04-14T17:32:00Z">
              <w:r w:rsidRPr="00087DA3" w:rsidDel="00F4032F">
                <w:rPr>
                  <w:rFonts w:ascii="Times New Roman" w:eastAsia="SimSun" w:hAnsi="Times New Roman" w:cs="Times New Roman"/>
                  <w:i/>
                  <w:iCs/>
                  <w:kern w:val="0"/>
                  <w:sz w:val="21"/>
                  <w:szCs w:val="21"/>
                  <w:lang w:eastAsia="zh-CN"/>
                  <w14:ligatures w14:val="none"/>
                </w:rPr>
                <w:delText>[indicate Package No]</w:delText>
              </w:r>
            </w:del>
          </w:p>
        </w:tc>
      </w:tr>
      <w:tr w:rsidR="00316168" w:rsidRPr="00087DA3" w:rsidDel="00F4032F" w14:paraId="6F7AA3EA" w14:textId="421D8131">
        <w:trPr>
          <w:del w:id="37580" w:author="MD. Mahbub Shahriar Prayas" w:date="2026-04-14T23:32:00Z"/>
        </w:trPr>
        <w:tc>
          <w:tcPr>
            <w:tcW w:w="6000" w:type="dxa"/>
          </w:tcPr>
          <w:p w14:paraId="4C9586A0" w14:textId="738019EC" w:rsidR="00316168" w:rsidRPr="00087DA3" w:rsidDel="00F4032F" w:rsidRDefault="00316168" w:rsidP="00316168">
            <w:pPr>
              <w:keepNext/>
              <w:tabs>
                <w:tab w:val="left" w:pos="1152"/>
                <w:tab w:val="left" w:pos="2502"/>
              </w:tabs>
              <w:spacing w:before="60" w:after="60" w:line="240" w:lineRule="auto"/>
              <w:ind w:left="612"/>
              <w:jc w:val="both"/>
              <w:outlineLvl w:val="6"/>
              <w:rPr>
                <w:del w:id="37581" w:author="MD. Mahbub Shahriar Prayas" w:date="2026-04-14T23:32:00Z" w16du:dateUtc="2026-04-14T17:32:00Z"/>
                <w:rFonts w:ascii="Times New Roman" w:eastAsia="SimSun" w:hAnsi="Times New Roman" w:cs="Times New Roman"/>
                <w:kern w:val="0"/>
                <w:sz w:val="21"/>
                <w:szCs w:val="21"/>
                <w:lang w:eastAsia="zh-CN"/>
                <w14:ligatures w14:val="none"/>
              </w:rPr>
            </w:pPr>
            <w:del w:id="37582" w:author="MD. Mahbub Shahriar Prayas" w:date="2026-04-14T23:32:00Z" w16du:dateUtc="2026-04-14T17:32:00Z">
              <w:r w:rsidRPr="00087DA3" w:rsidDel="00F4032F">
                <w:rPr>
                  <w:rFonts w:ascii="Times New Roman" w:eastAsia="SimSun" w:hAnsi="Times New Roman" w:cs="Times New Roman"/>
                  <w:kern w:val="0"/>
                  <w:sz w:val="19"/>
                  <w:szCs w:val="21"/>
                  <w:lang w:eastAsia="zh-CN"/>
                  <w14:ligatures w14:val="none"/>
                </w:rPr>
                <w:delText>This Package is divided into the following Number of Lots</w:delText>
              </w:r>
            </w:del>
          </w:p>
        </w:tc>
        <w:tc>
          <w:tcPr>
            <w:tcW w:w="3000" w:type="dxa"/>
          </w:tcPr>
          <w:p w14:paraId="1F5A8A5C" w14:textId="0FBC33D7" w:rsidR="00316168" w:rsidRPr="00087DA3" w:rsidDel="00F4032F" w:rsidRDefault="00316168" w:rsidP="00316168">
            <w:pPr>
              <w:keepNext/>
              <w:tabs>
                <w:tab w:val="left" w:pos="1152"/>
                <w:tab w:val="left" w:pos="2502"/>
              </w:tabs>
              <w:spacing w:before="60" w:after="60" w:line="240" w:lineRule="auto"/>
              <w:ind w:left="612"/>
              <w:jc w:val="both"/>
              <w:outlineLvl w:val="6"/>
              <w:rPr>
                <w:del w:id="37583" w:author="MD. Mahbub Shahriar Prayas" w:date="2026-04-14T23:32:00Z" w16du:dateUtc="2026-04-14T17:32:00Z"/>
                <w:rFonts w:ascii="Times New Roman" w:eastAsia="SimSun" w:hAnsi="Times New Roman" w:cs="Times New Roman"/>
                <w:kern w:val="0"/>
                <w:sz w:val="21"/>
                <w:szCs w:val="21"/>
                <w:lang w:eastAsia="zh-CN"/>
                <w14:ligatures w14:val="none"/>
              </w:rPr>
            </w:pPr>
            <w:del w:id="37584" w:author="MD. Mahbub Shahriar Prayas" w:date="2026-04-14T23:32:00Z" w16du:dateUtc="2026-04-14T17:32:00Z">
              <w:r w:rsidRPr="00087DA3" w:rsidDel="00F4032F">
                <w:rPr>
                  <w:rFonts w:ascii="Times New Roman" w:eastAsia="SimSun" w:hAnsi="Times New Roman" w:cs="Times New Roman"/>
                  <w:i/>
                  <w:iCs/>
                  <w:kern w:val="0"/>
                  <w:sz w:val="19"/>
                  <w:szCs w:val="21"/>
                  <w:lang w:eastAsia="zh-CN"/>
                  <w14:ligatures w14:val="none"/>
                </w:rPr>
                <w:delText>[indicate number of ot(s)]</w:delText>
              </w:r>
            </w:del>
          </w:p>
        </w:tc>
      </w:tr>
    </w:tbl>
    <w:p w14:paraId="4EEF4690" w14:textId="00F21696" w:rsidR="00316168" w:rsidRPr="00087DA3" w:rsidDel="00F4032F" w:rsidRDefault="00316168" w:rsidP="00316168">
      <w:pPr>
        <w:autoSpaceDE w:val="0"/>
        <w:autoSpaceDN w:val="0"/>
        <w:adjustRightInd w:val="0"/>
        <w:spacing w:after="0" w:line="240" w:lineRule="auto"/>
        <w:jc w:val="both"/>
        <w:rPr>
          <w:del w:id="37585" w:author="MD. Mahbub Shahriar Prayas" w:date="2026-04-14T23:32:00Z" w16du:dateUtc="2026-04-14T17:32:00Z"/>
          <w:rFonts w:ascii="Times New Roman" w:eastAsia="SimSun" w:hAnsi="Times New Roman" w:cs="Times New Roman"/>
          <w:kern w:val="0"/>
          <w:sz w:val="24"/>
          <w:szCs w:val="24"/>
          <w14:ligatures w14:val="none"/>
        </w:rPr>
      </w:pPr>
    </w:p>
    <w:p w14:paraId="6689BA36" w14:textId="62592D8A" w:rsidR="00316168" w:rsidRPr="00087DA3" w:rsidDel="00F4032F" w:rsidRDefault="00316168" w:rsidP="00316168">
      <w:pPr>
        <w:spacing w:after="0" w:line="240" w:lineRule="auto"/>
        <w:jc w:val="both"/>
        <w:rPr>
          <w:del w:id="37586" w:author="MD. Mahbub Shahriar Prayas" w:date="2026-04-14T23:32:00Z" w16du:dateUtc="2026-04-14T17:32:00Z"/>
          <w:rFonts w:ascii="Times New Roman" w:eastAsia="SimSun" w:hAnsi="Times New Roman" w:cs="Times New Roman"/>
          <w:kern w:val="0"/>
          <w:lang w:val="en-GB" w:eastAsia="zh-CN"/>
          <w14:ligatures w14:val="none"/>
        </w:rPr>
      </w:pPr>
    </w:p>
    <w:p w14:paraId="44EB8543" w14:textId="1234F80E" w:rsidR="00316168" w:rsidRPr="00087DA3" w:rsidDel="00F4032F" w:rsidRDefault="00316168" w:rsidP="00316168">
      <w:pPr>
        <w:autoSpaceDE w:val="0"/>
        <w:autoSpaceDN w:val="0"/>
        <w:adjustRightInd w:val="0"/>
        <w:spacing w:after="0" w:line="240" w:lineRule="auto"/>
        <w:jc w:val="both"/>
        <w:rPr>
          <w:del w:id="37587" w:author="MD. Mahbub Shahriar Prayas" w:date="2026-04-14T23:32:00Z" w16du:dateUtc="2026-04-14T17:32:00Z"/>
          <w:rFonts w:ascii="Times New Roman" w:eastAsia="SimSun" w:hAnsi="Times New Roman" w:cs="Times New Roman"/>
          <w:kern w:val="0"/>
          <w:sz w:val="24"/>
          <w:szCs w:val="24"/>
          <w14:ligatures w14:val="none"/>
        </w:rPr>
      </w:pPr>
    </w:p>
    <w:p w14:paraId="1A643422" w14:textId="151CE5C3" w:rsidR="00316168" w:rsidRPr="00087DA3" w:rsidDel="00F4032F" w:rsidRDefault="00316168" w:rsidP="00316168">
      <w:pPr>
        <w:autoSpaceDE w:val="0"/>
        <w:autoSpaceDN w:val="0"/>
        <w:adjustRightInd w:val="0"/>
        <w:spacing w:after="0" w:line="240" w:lineRule="auto"/>
        <w:jc w:val="both"/>
        <w:rPr>
          <w:del w:id="37588" w:author="MD. Mahbub Shahriar Prayas" w:date="2026-04-14T23:32:00Z" w16du:dateUtc="2026-04-14T17:32:00Z"/>
          <w:rFonts w:ascii="Times New Roman" w:eastAsia="SimSun" w:hAnsi="Times New Roman" w:cs="Times New Roman"/>
          <w:kern w:val="0"/>
          <w:sz w:val="24"/>
          <w:szCs w:val="24"/>
          <w14:ligatures w14:val="none"/>
        </w:rPr>
      </w:pPr>
    </w:p>
    <w:tbl>
      <w:tblPr>
        <w:tblStyle w:val="TableGrid"/>
        <w:tblW w:w="0" w:type="auto"/>
        <w:tblLook w:val="04A0" w:firstRow="1" w:lastRow="0" w:firstColumn="1" w:lastColumn="0" w:noHBand="0" w:noVBand="1"/>
      </w:tblPr>
      <w:tblGrid>
        <w:gridCol w:w="3558"/>
        <w:gridCol w:w="2646"/>
        <w:gridCol w:w="3146"/>
      </w:tblGrid>
      <w:tr w:rsidR="00B03395" w:rsidRPr="00087DA3" w:rsidDel="00F4032F" w14:paraId="5DBAC875" w14:textId="08D22BFE">
        <w:trPr>
          <w:del w:id="37589" w:author="MD. Mahbub Shahriar Prayas" w:date="2026-04-14T23:32:00Z"/>
        </w:trPr>
        <w:tc>
          <w:tcPr>
            <w:tcW w:w="3558" w:type="dxa"/>
          </w:tcPr>
          <w:p w14:paraId="53FF38E3" w14:textId="7A18F02F" w:rsidR="00B03395" w:rsidRPr="00087DA3" w:rsidDel="00F4032F" w:rsidRDefault="00B03395">
            <w:pPr>
              <w:jc w:val="center"/>
              <w:rPr>
                <w:del w:id="37590" w:author="MD. Mahbub Shahriar Prayas" w:date="2026-04-14T23:32:00Z" w16du:dateUtc="2026-04-14T17:32:00Z"/>
                <w:rFonts w:ascii="Times New Roman" w:hAnsi="Times New Roman" w:cs="Times New Roman"/>
                <w:lang w:val="en-GB"/>
              </w:rPr>
            </w:pPr>
            <w:del w:id="37591" w:author="MD. Mahbub Shahriar Prayas" w:date="2026-04-14T23:32:00Z" w16du:dateUtc="2026-04-14T17:32:00Z">
              <w:r w:rsidRPr="00087DA3" w:rsidDel="00F4032F">
                <w:rPr>
                  <w:rFonts w:ascii="Times New Roman" w:hAnsi="Times New Roman" w:cs="Times New Roman"/>
                  <w:b/>
                  <w:bCs/>
                </w:rPr>
                <w:delText>Required Functional Guarantee</w:delText>
              </w:r>
            </w:del>
          </w:p>
        </w:tc>
        <w:tc>
          <w:tcPr>
            <w:tcW w:w="2646" w:type="dxa"/>
          </w:tcPr>
          <w:p w14:paraId="013631F6" w14:textId="40EE4E2A" w:rsidR="00B03395" w:rsidRPr="00087DA3" w:rsidDel="00F4032F" w:rsidRDefault="00B03395">
            <w:pPr>
              <w:autoSpaceDE w:val="0"/>
              <w:autoSpaceDN w:val="0"/>
              <w:adjustRightInd w:val="0"/>
              <w:jc w:val="center"/>
              <w:rPr>
                <w:del w:id="37592" w:author="MD. Mahbub Shahriar Prayas" w:date="2026-04-14T23:32:00Z" w16du:dateUtc="2026-04-14T17:32:00Z"/>
                <w:rFonts w:ascii="Times New Roman" w:hAnsi="Times New Roman" w:cs="Times New Roman"/>
                <w:b/>
                <w:bCs/>
              </w:rPr>
            </w:pPr>
            <w:del w:id="37593" w:author="MD. Mahbub Shahriar Prayas" w:date="2026-04-14T23:32:00Z" w16du:dateUtc="2026-04-14T17:32:00Z">
              <w:r w:rsidRPr="00087DA3" w:rsidDel="00F4032F">
                <w:rPr>
                  <w:rFonts w:ascii="Times New Roman" w:hAnsi="Times New Roman" w:cs="Times New Roman"/>
                  <w:b/>
                  <w:bCs/>
                </w:rPr>
                <w:delText>Minimum Value</w:delText>
              </w:r>
            </w:del>
          </w:p>
        </w:tc>
        <w:tc>
          <w:tcPr>
            <w:tcW w:w="3146" w:type="dxa"/>
          </w:tcPr>
          <w:p w14:paraId="17276783" w14:textId="65765CC7" w:rsidR="00B03395" w:rsidRPr="00087DA3" w:rsidDel="00F4032F" w:rsidRDefault="00B03395">
            <w:pPr>
              <w:autoSpaceDE w:val="0"/>
              <w:autoSpaceDN w:val="0"/>
              <w:adjustRightInd w:val="0"/>
              <w:jc w:val="both"/>
              <w:rPr>
                <w:del w:id="37594" w:author="MD. Mahbub Shahriar Prayas" w:date="2026-04-14T23:32:00Z" w16du:dateUtc="2026-04-14T17:32:00Z"/>
                <w:rFonts w:ascii="Times New Roman" w:hAnsi="Times New Roman" w:cs="Times New Roman"/>
                <w:b/>
                <w:bCs/>
              </w:rPr>
            </w:pPr>
            <w:del w:id="37595" w:author="MD. Mahbub Shahriar Prayas" w:date="2026-04-14T23:32:00Z" w16du:dateUtc="2026-04-14T17:32:00Z">
              <w:r w:rsidRPr="00087DA3" w:rsidDel="00F4032F">
                <w:rPr>
                  <w:rFonts w:ascii="Times New Roman" w:hAnsi="Times New Roman" w:cs="Times New Roman"/>
                  <w:b/>
                  <w:bCs/>
                </w:rPr>
                <w:delText>Value of Functional Guarantee of the Proposed Plant and Equipment</w:delText>
              </w:r>
            </w:del>
          </w:p>
        </w:tc>
      </w:tr>
      <w:tr w:rsidR="00B03395" w:rsidRPr="00087DA3" w:rsidDel="00F4032F" w14:paraId="552F0F15" w14:textId="4FFEFEFC">
        <w:trPr>
          <w:del w:id="37596" w:author="MD. Mahbub Shahriar Prayas" w:date="2026-04-14T23:32:00Z"/>
        </w:trPr>
        <w:tc>
          <w:tcPr>
            <w:tcW w:w="3558" w:type="dxa"/>
          </w:tcPr>
          <w:p w14:paraId="61A91ADD" w14:textId="30DC3699" w:rsidR="00B03395" w:rsidRPr="00087DA3" w:rsidDel="00F4032F" w:rsidRDefault="00B03395" w:rsidP="00B03395">
            <w:pPr>
              <w:pStyle w:val="ListParagraph"/>
              <w:numPr>
                <w:ilvl w:val="0"/>
                <w:numId w:val="567"/>
              </w:numPr>
              <w:jc w:val="both"/>
              <w:rPr>
                <w:del w:id="37597" w:author="MD. Mahbub Shahriar Prayas" w:date="2026-04-14T23:32:00Z" w16du:dateUtc="2026-04-14T17:32:00Z"/>
                <w:rFonts w:ascii="Times New Roman" w:hAnsi="Times New Roman" w:cs="Times New Roman"/>
                <w:lang w:val="en-GB"/>
              </w:rPr>
            </w:pPr>
            <w:del w:id="37598" w:author="MD. Mahbub Shahriar Prayas" w:date="2026-04-14T23:32:00Z" w16du:dateUtc="2026-04-14T17:32:00Z">
              <w:r w:rsidRPr="00087DA3" w:rsidDel="00F4032F">
                <w:rPr>
                  <w:rFonts w:ascii="Times New Roman" w:hAnsi="Times New Roman" w:cs="Times New Roman"/>
                  <w:lang w:val="en-GB"/>
                </w:rPr>
                <w:delText>Net Plant Capacity</w:delText>
              </w:r>
            </w:del>
          </w:p>
        </w:tc>
        <w:tc>
          <w:tcPr>
            <w:tcW w:w="2646" w:type="dxa"/>
          </w:tcPr>
          <w:p w14:paraId="2F787717" w14:textId="0B274A01" w:rsidR="00B03395" w:rsidRPr="00087DA3" w:rsidDel="00F4032F" w:rsidRDefault="00B03395">
            <w:pPr>
              <w:jc w:val="both"/>
              <w:rPr>
                <w:del w:id="37599" w:author="MD. Mahbub Shahriar Prayas" w:date="2026-04-14T23:32:00Z" w16du:dateUtc="2026-04-14T17:32:00Z"/>
                <w:rFonts w:ascii="Times New Roman" w:hAnsi="Times New Roman" w:cs="Times New Roman"/>
                <w:lang w:val="en-GB"/>
              </w:rPr>
            </w:pPr>
          </w:p>
        </w:tc>
        <w:tc>
          <w:tcPr>
            <w:tcW w:w="3146" w:type="dxa"/>
          </w:tcPr>
          <w:p w14:paraId="3B7D68ED" w14:textId="7D4EB83D" w:rsidR="00B03395" w:rsidRPr="00087DA3" w:rsidDel="00F4032F" w:rsidRDefault="00B03395">
            <w:pPr>
              <w:jc w:val="both"/>
              <w:rPr>
                <w:del w:id="37600" w:author="MD. Mahbub Shahriar Prayas" w:date="2026-04-14T23:32:00Z" w16du:dateUtc="2026-04-14T17:32:00Z"/>
                <w:rFonts w:ascii="Times New Roman" w:hAnsi="Times New Roman" w:cs="Times New Roman"/>
                <w:lang w:val="en-GB"/>
              </w:rPr>
            </w:pPr>
          </w:p>
        </w:tc>
      </w:tr>
      <w:tr w:rsidR="00B03395" w:rsidRPr="00087DA3" w:rsidDel="00F4032F" w14:paraId="74754017" w14:textId="4532B791">
        <w:trPr>
          <w:del w:id="37601" w:author="MD. Mahbub Shahriar Prayas" w:date="2026-04-14T23:32:00Z"/>
        </w:trPr>
        <w:tc>
          <w:tcPr>
            <w:tcW w:w="3558" w:type="dxa"/>
          </w:tcPr>
          <w:p w14:paraId="0962814F" w14:textId="136294D0" w:rsidR="00B03395" w:rsidRPr="00087DA3" w:rsidDel="00F4032F" w:rsidRDefault="00B03395" w:rsidP="00B03395">
            <w:pPr>
              <w:pStyle w:val="ListParagraph"/>
              <w:numPr>
                <w:ilvl w:val="0"/>
                <w:numId w:val="567"/>
              </w:numPr>
              <w:jc w:val="both"/>
              <w:rPr>
                <w:del w:id="37602" w:author="MD. Mahbub Shahriar Prayas" w:date="2026-04-14T23:32:00Z" w16du:dateUtc="2026-04-14T17:32:00Z"/>
                <w:rFonts w:ascii="Times New Roman" w:hAnsi="Times New Roman" w:cs="Times New Roman"/>
                <w:lang w:val="en-GB"/>
              </w:rPr>
            </w:pPr>
            <w:del w:id="37603" w:author="MD. Mahbub Shahriar Prayas" w:date="2026-04-14T23:32:00Z" w16du:dateUtc="2026-04-14T17:32:00Z">
              <w:r w:rsidRPr="00087DA3" w:rsidDel="00F4032F">
                <w:rPr>
                  <w:rFonts w:ascii="Times New Roman" w:hAnsi="Times New Roman" w:cs="Times New Roman"/>
                  <w:lang w:val="en-GB"/>
                </w:rPr>
                <w:delText>Panel Output Degradation</w:delText>
              </w:r>
            </w:del>
          </w:p>
        </w:tc>
        <w:tc>
          <w:tcPr>
            <w:tcW w:w="2646" w:type="dxa"/>
          </w:tcPr>
          <w:p w14:paraId="23075DA9" w14:textId="47F39C4B" w:rsidR="00B03395" w:rsidRPr="00087DA3" w:rsidDel="00F4032F" w:rsidRDefault="00B03395">
            <w:pPr>
              <w:jc w:val="both"/>
              <w:rPr>
                <w:del w:id="37604" w:author="MD. Mahbub Shahriar Prayas" w:date="2026-04-14T23:32:00Z" w16du:dateUtc="2026-04-14T17:32:00Z"/>
                <w:rFonts w:ascii="Times New Roman" w:hAnsi="Times New Roman" w:cs="Times New Roman"/>
                <w:lang w:val="en-GB"/>
              </w:rPr>
            </w:pPr>
          </w:p>
        </w:tc>
        <w:tc>
          <w:tcPr>
            <w:tcW w:w="3146" w:type="dxa"/>
          </w:tcPr>
          <w:p w14:paraId="6CA0EB71" w14:textId="67BFD3F1" w:rsidR="00B03395" w:rsidRPr="00087DA3" w:rsidDel="00F4032F" w:rsidRDefault="00B03395">
            <w:pPr>
              <w:jc w:val="both"/>
              <w:rPr>
                <w:del w:id="37605" w:author="MD. Mahbub Shahriar Prayas" w:date="2026-04-14T23:32:00Z" w16du:dateUtc="2026-04-14T17:32:00Z"/>
                <w:rFonts w:ascii="Times New Roman" w:hAnsi="Times New Roman" w:cs="Times New Roman"/>
                <w:lang w:val="en-GB"/>
              </w:rPr>
            </w:pPr>
          </w:p>
        </w:tc>
      </w:tr>
      <w:tr w:rsidR="00B03395" w:rsidRPr="00087DA3" w:rsidDel="00F4032F" w14:paraId="77556251" w14:textId="2BB9D826">
        <w:trPr>
          <w:del w:id="37606" w:author="MD. Mahbub Shahriar Prayas" w:date="2026-04-14T23:32:00Z"/>
        </w:trPr>
        <w:tc>
          <w:tcPr>
            <w:tcW w:w="3558" w:type="dxa"/>
          </w:tcPr>
          <w:p w14:paraId="51289DE0" w14:textId="6689B8A6" w:rsidR="00B03395" w:rsidRPr="00087DA3" w:rsidDel="00F4032F" w:rsidRDefault="00B03395" w:rsidP="00B03395">
            <w:pPr>
              <w:pStyle w:val="ListParagraph"/>
              <w:numPr>
                <w:ilvl w:val="0"/>
                <w:numId w:val="567"/>
              </w:numPr>
              <w:jc w:val="both"/>
              <w:rPr>
                <w:del w:id="37607" w:author="MD. Mahbub Shahriar Prayas" w:date="2026-04-14T23:32:00Z" w16du:dateUtc="2026-04-14T17:32:00Z"/>
                <w:rFonts w:ascii="Times New Roman" w:hAnsi="Times New Roman" w:cs="Times New Roman"/>
                <w:lang w:val="en-GB"/>
              </w:rPr>
            </w:pPr>
            <w:del w:id="37608" w:author="MD. Mahbub Shahriar Prayas" w:date="2026-04-14T23:32:00Z" w16du:dateUtc="2026-04-14T17:32:00Z">
              <w:r w:rsidRPr="00087DA3" w:rsidDel="00F4032F">
                <w:rPr>
                  <w:rFonts w:ascii="Times New Roman" w:hAnsi="Times New Roman" w:cs="Times New Roman"/>
                  <w:lang w:val="en-GB"/>
                </w:rPr>
                <w:delText>Performance Ratio</w:delText>
              </w:r>
            </w:del>
          </w:p>
        </w:tc>
        <w:tc>
          <w:tcPr>
            <w:tcW w:w="2646" w:type="dxa"/>
          </w:tcPr>
          <w:p w14:paraId="1E3D8D64" w14:textId="4C7DB7AF" w:rsidR="00B03395" w:rsidRPr="00087DA3" w:rsidDel="00F4032F" w:rsidRDefault="00B03395">
            <w:pPr>
              <w:jc w:val="both"/>
              <w:rPr>
                <w:del w:id="37609" w:author="MD. Mahbub Shahriar Prayas" w:date="2026-04-14T23:32:00Z" w16du:dateUtc="2026-04-14T17:32:00Z"/>
                <w:rFonts w:ascii="Times New Roman" w:hAnsi="Times New Roman" w:cs="Times New Roman"/>
                <w:lang w:val="en-GB"/>
              </w:rPr>
            </w:pPr>
          </w:p>
        </w:tc>
        <w:tc>
          <w:tcPr>
            <w:tcW w:w="3146" w:type="dxa"/>
          </w:tcPr>
          <w:p w14:paraId="3A660833" w14:textId="0DFC8653" w:rsidR="00B03395" w:rsidRPr="00087DA3" w:rsidDel="00F4032F" w:rsidRDefault="00B03395">
            <w:pPr>
              <w:jc w:val="both"/>
              <w:rPr>
                <w:del w:id="37610" w:author="MD. Mahbub Shahriar Prayas" w:date="2026-04-14T23:32:00Z" w16du:dateUtc="2026-04-14T17:32:00Z"/>
                <w:rFonts w:ascii="Times New Roman" w:hAnsi="Times New Roman" w:cs="Times New Roman"/>
                <w:lang w:val="en-GB"/>
              </w:rPr>
            </w:pPr>
          </w:p>
        </w:tc>
      </w:tr>
    </w:tbl>
    <w:p w14:paraId="1130B932" w14:textId="13A5F3E9" w:rsidR="00316168" w:rsidRPr="00087DA3" w:rsidDel="00F4032F" w:rsidRDefault="00316168" w:rsidP="00316168">
      <w:pPr>
        <w:autoSpaceDE w:val="0"/>
        <w:autoSpaceDN w:val="0"/>
        <w:adjustRightInd w:val="0"/>
        <w:spacing w:after="0" w:line="240" w:lineRule="auto"/>
        <w:jc w:val="both"/>
        <w:rPr>
          <w:del w:id="37611" w:author="MD. Mahbub Shahriar Prayas" w:date="2026-04-14T23:32:00Z" w16du:dateUtc="2026-04-14T17:32:00Z"/>
          <w:rFonts w:ascii="Times New Roman" w:eastAsia="SimSun" w:hAnsi="Times New Roman" w:cs="Times New Roman"/>
          <w:kern w:val="0"/>
          <w:sz w:val="24"/>
          <w:szCs w:val="24"/>
          <w14:ligatures w14:val="none"/>
        </w:rPr>
      </w:pPr>
    </w:p>
    <w:p w14:paraId="153D7986" w14:textId="608AFDC5" w:rsidR="00316168" w:rsidRPr="00087DA3" w:rsidDel="00F4032F" w:rsidRDefault="00316168" w:rsidP="00316168">
      <w:pPr>
        <w:autoSpaceDE w:val="0"/>
        <w:autoSpaceDN w:val="0"/>
        <w:adjustRightInd w:val="0"/>
        <w:spacing w:after="0" w:line="240" w:lineRule="auto"/>
        <w:jc w:val="both"/>
        <w:rPr>
          <w:del w:id="37612" w:author="MD. Mahbub Shahriar Prayas" w:date="2026-04-14T23:32:00Z" w16du:dateUtc="2026-04-14T17:32:00Z"/>
          <w:rFonts w:ascii="Times New Roman" w:eastAsia="SimSun" w:hAnsi="Times New Roman" w:cs="Times New Roman"/>
          <w:kern w:val="0"/>
          <w:sz w:val="24"/>
          <w:szCs w:val="24"/>
          <w14:ligatures w14:val="none"/>
        </w:rPr>
      </w:pPr>
    </w:p>
    <w:p w14:paraId="726BD2A8" w14:textId="4F365D62" w:rsidR="00316168" w:rsidRPr="00087DA3" w:rsidDel="00F4032F" w:rsidRDefault="00316168" w:rsidP="00316168">
      <w:pPr>
        <w:autoSpaceDE w:val="0"/>
        <w:autoSpaceDN w:val="0"/>
        <w:adjustRightInd w:val="0"/>
        <w:spacing w:after="0" w:line="240" w:lineRule="auto"/>
        <w:jc w:val="both"/>
        <w:rPr>
          <w:del w:id="37613" w:author="MD. Mahbub Shahriar Prayas" w:date="2026-04-14T23:32:00Z" w16du:dateUtc="2026-04-14T17:32:00Z"/>
          <w:rFonts w:ascii="Times New Roman" w:eastAsia="SimSun" w:hAnsi="Times New Roman" w:cs="Times New Roman"/>
          <w:kern w:val="0"/>
          <w:sz w:val="24"/>
          <w:szCs w:val="24"/>
          <w14:ligatures w14:val="none"/>
        </w:rPr>
      </w:pPr>
    </w:p>
    <w:p w14:paraId="2D7D7417" w14:textId="73A96B3D" w:rsidR="00316168" w:rsidRPr="00087DA3" w:rsidDel="00F4032F" w:rsidRDefault="00316168" w:rsidP="00316168">
      <w:pPr>
        <w:autoSpaceDE w:val="0"/>
        <w:autoSpaceDN w:val="0"/>
        <w:adjustRightInd w:val="0"/>
        <w:spacing w:after="0" w:line="240" w:lineRule="auto"/>
        <w:jc w:val="both"/>
        <w:rPr>
          <w:del w:id="37614" w:author="MD. Mahbub Shahriar Prayas" w:date="2026-04-14T23:32:00Z" w16du:dateUtc="2026-04-14T17:32:00Z"/>
          <w:rFonts w:ascii="Times New Roman" w:eastAsia="SimSun" w:hAnsi="Times New Roman" w:cs="Times New Roman"/>
          <w:kern w:val="0"/>
          <w:sz w:val="24"/>
          <w:szCs w:val="24"/>
          <w14:ligatures w14:val="none"/>
        </w:rPr>
      </w:pPr>
    </w:p>
    <w:p w14:paraId="0906AD07" w14:textId="4583FFEA" w:rsidR="00615B08" w:rsidRPr="00087DA3" w:rsidDel="00F4032F" w:rsidRDefault="00615B08" w:rsidP="00316168">
      <w:pPr>
        <w:suppressAutoHyphens/>
        <w:spacing w:after="0" w:line="240" w:lineRule="auto"/>
        <w:rPr>
          <w:del w:id="37615" w:author="MD. Mahbub Shahriar Prayas" w:date="2026-04-14T23:32:00Z" w16du:dateUtc="2026-04-14T17:32:00Z"/>
          <w:rFonts w:ascii="Times New Roman" w:eastAsia="Times New Roman" w:hAnsi="Times New Roman" w:cs="Times New Roman"/>
          <w:b/>
          <w:bCs/>
          <w:kern w:val="0"/>
          <w:sz w:val="36"/>
          <w:szCs w:val="36"/>
          <w:lang w:val="en-GB" w:eastAsia="zh-CN"/>
          <w14:ligatures w14:val="none"/>
        </w:rPr>
      </w:pPr>
    </w:p>
    <w:p w14:paraId="0A4BEC2D" w14:textId="73FD9E7A" w:rsidR="00C56C9B" w:rsidRPr="00087DA3" w:rsidDel="00F4032F" w:rsidRDefault="00C56C9B" w:rsidP="00316168">
      <w:pPr>
        <w:suppressAutoHyphens/>
        <w:spacing w:after="0" w:line="240" w:lineRule="auto"/>
        <w:rPr>
          <w:del w:id="37616" w:author="MD. Mahbub Shahriar Prayas" w:date="2026-04-14T23:32:00Z" w16du:dateUtc="2026-04-14T17:32:00Z"/>
          <w:rFonts w:ascii="Times New Roman" w:eastAsia="SimSun" w:hAnsi="Times New Roman" w:cs="Times New Roman"/>
          <w:kern w:val="0"/>
          <w:sz w:val="10"/>
          <w:szCs w:val="16"/>
          <w:lang w:val="en-GB" w:eastAsia="zh-CN"/>
          <w14:ligatures w14:val="none"/>
        </w:rPr>
      </w:pPr>
    </w:p>
    <w:p w14:paraId="35EEC918" w14:textId="63B5B2CB" w:rsidR="00B03395" w:rsidRPr="00087DA3" w:rsidDel="00F4032F" w:rsidRDefault="00B03395" w:rsidP="00F87781">
      <w:pPr>
        <w:suppressAutoHyphens/>
        <w:overflowPunct w:val="0"/>
        <w:autoSpaceDE w:val="0"/>
        <w:autoSpaceDN w:val="0"/>
        <w:adjustRightInd w:val="0"/>
        <w:spacing w:after="0" w:line="240" w:lineRule="auto"/>
        <w:jc w:val="center"/>
        <w:textAlignment w:val="baseline"/>
        <w:outlineLvl w:val="1"/>
        <w:rPr>
          <w:del w:id="37617" w:author="MD. Mahbub Shahriar Prayas" w:date="2026-04-14T23:32:00Z" w16du:dateUtc="2026-04-14T17:32:00Z"/>
          <w:rFonts w:ascii="Times New Roman" w:eastAsia="Times New Roman" w:hAnsi="Times New Roman" w:cs="Times New Roman"/>
          <w:b/>
          <w:bCs/>
          <w:kern w:val="0"/>
          <w:sz w:val="28"/>
          <w:szCs w:val="28"/>
          <w:lang w:val="en-GB" w:eastAsia="zh-CN"/>
          <w14:ligatures w14:val="none"/>
        </w:rPr>
      </w:pPr>
      <w:bookmarkStart w:id="37618" w:name="_Toc49569873"/>
      <w:bookmarkStart w:id="37619" w:name="_Toc49591435"/>
      <w:bookmarkStart w:id="37620" w:name="_Toc49591783"/>
      <w:bookmarkStart w:id="37621" w:name="_Toc421454330"/>
      <w:bookmarkEnd w:id="31158"/>
      <w:bookmarkEnd w:id="31159"/>
    </w:p>
    <w:p w14:paraId="76AFAB3F" w14:textId="4C98F4FB" w:rsidR="00B03395" w:rsidRPr="00087DA3" w:rsidDel="00F4032F" w:rsidRDefault="00B03395" w:rsidP="00F87781">
      <w:pPr>
        <w:suppressAutoHyphens/>
        <w:overflowPunct w:val="0"/>
        <w:autoSpaceDE w:val="0"/>
        <w:autoSpaceDN w:val="0"/>
        <w:adjustRightInd w:val="0"/>
        <w:spacing w:after="0" w:line="240" w:lineRule="auto"/>
        <w:jc w:val="center"/>
        <w:textAlignment w:val="baseline"/>
        <w:outlineLvl w:val="1"/>
        <w:rPr>
          <w:del w:id="37622" w:author="MD. Mahbub Shahriar Prayas" w:date="2026-04-14T23:32:00Z" w16du:dateUtc="2026-04-14T17:32:00Z"/>
          <w:rFonts w:ascii="Times New Roman" w:eastAsia="Times New Roman" w:hAnsi="Times New Roman" w:cs="Times New Roman"/>
          <w:b/>
          <w:bCs/>
          <w:kern w:val="0"/>
          <w:sz w:val="28"/>
          <w:szCs w:val="28"/>
          <w:lang w:val="en-GB" w:eastAsia="zh-CN"/>
          <w14:ligatures w14:val="none"/>
        </w:rPr>
      </w:pPr>
    </w:p>
    <w:p w14:paraId="39977D3B" w14:textId="22FB15DB" w:rsidR="00B03395" w:rsidRPr="00087DA3" w:rsidDel="00F4032F" w:rsidRDefault="00B03395" w:rsidP="00F87781">
      <w:pPr>
        <w:suppressAutoHyphens/>
        <w:overflowPunct w:val="0"/>
        <w:autoSpaceDE w:val="0"/>
        <w:autoSpaceDN w:val="0"/>
        <w:adjustRightInd w:val="0"/>
        <w:spacing w:after="0" w:line="240" w:lineRule="auto"/>
        <w:jc w:val="center"/>
        <w:textAlignment w:val="baseline"/>
        <w:outlineLvl w:val="1"/>
        <w:rPr>
          <w:del w:id="37623" w:author="MD. Mahbub Shahriar Prayas" w:date="2026-04-14T23:32:00Z" w16du:dateUtc="2026-04-14T17:32:00Z"/>
          <w:rFonts w:ascii="Times New Roman" w:eastAsia="Times New Roman" w:hAnsi="Times New Roman" w:cs="Times New Roman"/>
          <w:b/>
          <w:bCs/>
          <w:kern w:val="0"/>
          <w:sz w:val="28"/>
          <w:szCs w:val="28"/>
          <w:lang w:val="en-GB" w:eastAsia="zh-CN"/>
          <w14:ligatures w14:val="none"/>
        </w:rPr>
      </w:pPr>
    </w:p>
    <w:p w14:paraId="789ECD75" w14:textId="15822FC7" w:rsidR="00B03395" w:rsidRPr="00087DA3" w:rsidDel="00F4032F" w:rsidRDefault="00B03395" w:rsidP="00F87781">
      <w:pPr>
        <w:suppressAutoHyphens/>
        <w:overflowPunct w:val="0"/>
        <w:autoSpaceDE w:val="0"/>
        <w:autoSpaceDN w:val="0"/>
        <w:adjustRightInd w:val="0"/>
        <w:spacing w:after="0" w:line="240" w:lineRule="auto"/>
        <w:jc w:val="center"/>
        <w:textAlignment w:val="baseline"/>
        <w:outlineLvl w:val="1"/>
        <w:rPr>
          <w:del w:id="37624" w:author="MD. Mahbub Shahriar Prayas" w:date="2026-04-14T23:32:00Z" w16du:dateUtc="2026-04-14T17:32:00Z"/>
          <w:rFonts w:ascii="Times New Roman" w:eastAsia="Times New Roman" w:hAnsi="Times New Roman" w:cs="Times New Roman"/>
          <w:b/>
          <w:bCs/>
          <w:kern w:val="0"/>
          <w:sz w:val="28"/>
          <w:szCs w:val="28"/>
          <w:lang w:val="en-GB" w:eastAsia="zh-CN"/>
          <w14:ligatures w14:val="none"/>
        </w:rPr>
      </w:pPr>
    </w:p>
    <w:p w14:paraId="6182F991" w14:textId="3E6FA821" w:rsidR="00B03395" w:rsidRPr="00087DA3" w:rsidDel="00F4032F" w:rsidRDefault="00B03395" w:rsidP="00F87781">
      <w:pPr>
        <w:suppressAutoHyphens/>
        <w:overflowPunct w:val="0"/>
        <w:autoSpaceDE w:val="0"/>
        <w:autoSpaceDN w:val="0"/>
        <w:adjustRightInd w:val="0"/>
        <w:spacing w:after="0" w:line="240" w:lineRule="auto"/>
        <w:jc w:val="center"/>
        <w:textAlignment w:val="baseline"/>
        <w:outlineLvl w:val="1"/>
        <w:rPr>
          <w:del w:id="37625" w:author="MD. Mahbub Shahriar Prayas" w:date="2026-04-14T23:32:00Z" w16du:dateUtc="2026-04-14T17:32:00Z"/>
          <w:rFonts w:ascii="Times New Roman" w:eastAsia="Times New Roman" w:hAnsi="Times New Roman" w:cs="Times New Roman"/>
          <w:b/>
          <w:bCs/>
          <w:kern w:val="0"/>
          <w:sz w:val="28"/>
          <w:szCs w:val="28"/>
          <w:lang w:val="en-GB" w:eastAsia="zh-CN"/>
          <w14:ligatures w14:val="none"/>
        </w:rPr>
      </w:pPr>
    </w:p>
    <w:p w14:paraId="241BBE8E" w14:textId="5C91D4BA" w:rsidR="00B03395" w:rsidRPr="00087DA3" w:rsidDel="00F4032F" w:rsidRDefault="00B03395" w:rsidP="00F87781">
      <w:pPr>
        <w:suppressAutoHyphens/>
        <w:overflowPunct w:val="0"/>
        <w:autoSpaceDE w:val="0"/>
        <w:autoSpaceDN w:val="0"/>
        <w:adjustRightInd w:val="0"/>
        <w:spacing w:after="0" w:line="240" w:lineRule="auto"/>
        <w:jc w:val="center"/>
        <w:textAlignment w:val="baseline"/>
        <w:outlineLvl w:val="1"/>
        <w:rPr>
          <w:del w:id="37626" w:author="MD. Mahbub Shahriar Prayas" w:date="2026-04-14T23:32:00Z" w16du:dateUtc="2026-04-14T17:32:00Z"/>
          <w:rFonts w:ascii="Times New Roman" w:eastAsia="Times New Roman" w:hAnsi="Times New Roman" w:cs="Times New Roman"/>
          <w:b/>
          <w:bCs/>
          <w:kern w:val="0"/>
          <w:sz w:val="28"/>
          <w:szCs w:val="28"/>
          <w:lang w:val="en-GB" w:eastAsia="zh-CN"/>
          <w14:ligatures w14:val="none"/>
        </w:rPr>
      </w:pPr>
    </w:p>
    <w:p w14:paraId="1ABCFD35" w14:textId="619ABC22" w:rsidR="00B03395" w:rsidRPr="00087DA3" w:rsidDel="00F4032F" w:rsidRDefault="00B03395" w:rsidP="00F87781">
      <w:pPr>
        <w:suppressAutoHyphens/>
        <w:overflowPunct w:val="0"/>
        <w:autoSpaceDE w:val="0"/>
        <w:autoSpaceDN w:val="0"/>
        <w:adjustRightInd w:val="0"/>
        <w:spacing w:after="0" w:line="240" w:lineRule="auto"/>
        <w:jc w:val="center"/>
        <w:textAlignment w:val="baseline"/>
        <w:outlineLvl w:val="1"/>
        <w:rPr>
          <w:del w:id="37627" w:author="MD. Mahbub Shahriar Prayas" w:date="2026-04-14T23:32:00Z" w16du:dateUtc="2026-04-14T17:32:00Z"/>
          <w:rFonts w:ascii="Times New Roman" w:eastAsia="Times New Roman" w:hAnsi="Times New Roman" w:cs="Times New Roman"/>
          <w:b/>
          <w:bCs/>
          <w:kern w:val="0"/>
          <w:sz w:val="28"/>
          <w:szCs w:val="28"/>
          <w:lang w:val="en-GB" w:eastAsia="zh-CN"/>
          <w14:ligatures w14:val="none"/>
        </w:rPr>
      </w:pPr>
    </w:p>
    <w:p w14:paraId="4DEC2569" w14:textId="08305905" w:rsidR="00B03395" w:rsidRPr="00087DA3" w:rsidDel="00F4032F" w:rsidRDefault="00B03395" w:rsidP="00F87781">
      <w:pPr>
        <w:suppressAutoHyphens/>
        <w:overflowPunct w:val="0"/>
        <w:autoSpaceDE w:val="0"/>
        <w:autoSpaceDN w:val="0"/>
        <w:adjustRightInd w:val="0"/>
        <w:spacing w:after="0" w:line="240" w:lineRule="auto"/>
        <w:jc w:val="center"/>
        <w:textAlignment w:val="baseline"/>
        <w:outlineLvl w:val="1"/>
        <w:rPr>
          <w:del w:id="37628" w:author="MD. Mahbub Shahriar Prayas" w:date="2026-04-14T23:32:00Z" w16du:dateUtc="2026-04-14T17:32:00Z"/>
          <w:rFonts w:ascii="Times New Roman" w:eastAsia="Times New Roman" w:hAnsi="Times New Roman" w:cs="Times New Roman"/>
          <w:b/>
          <w:bCs/>
          <w:kern w:val="0"/>
          <w:sz w:val="28"/>
          <w:szCs w:val="28"/>
          <w:lang w:val="en-GB" w:eastAsia="zh-CN"/>
          <w14:ligatures w14:val="none"/>
        </w:rPr>
      </w:pPr>
    </w:p>
    <w:p w14:paraId="540DBBFA" w14:textId="41D3C12D" w:rsidR="00B03395" w:rsidRPr="00087DA3" w:rsidDel="00F4032F" w:rsidRDefault="00B03395" w:rsidP="00F87781">
      <w:pPr>
        <w:suppressAutoHyphens/>
        <w:overflowPunct w:val="0"/>
        <w:autoSpaceDE w:val="0"/>
        <w:autoSpaceDN w:val="0"/>
        <w:adjustRightInd w:val="0"/>
        <w:spacing w:after="0" w:line="240" w:lineRule="auto"/>
        <w:jc w:val="center"/>
        <w:textAlignment w:val="baseline"/>
        <w:outlineLvl w:val="1"/>
        <w:rPr>
          <w:del w:id="37629" w:author="MD. Mahbub Shahriar Prayas" w:date="2026-04-14T23:32:00Z" w16du:dateUtc="2026-04-14T17:32:00Z"/>
          <w:rFonts w:ascii="Times New Roman" w:eastAsia="Times New Roman" w:hAnsi="Times New Roman" w:cs="Times New Roman"/>
          <w:b/>
          <w:bCs/>
          <w:kern w:val="0"/>
          <w:sz w:val="28"/>
          <w:szCs w:val="28"/>
          <w:lang w:val="en-GB" w:eastAsia="zh-CN"/>
          <w14:ligatures w14:val="none"/>
        </w:rPr>
      </w:pPr>
    </w:p>
    <w:p w14:paraId="1B01899F" w14:textId="73A6A333" w:rsidR="00B03395" w:rsidRPr="00087DA3" w:rsidDel="00F4032F" w:rsidRDefault="00B03395" w:rsidP="00F87781">
      <w:pPr>
        <w:suppressAutoHyphens/>
        <w:overflowPunct w:val="0"/>
        <w:autoSpaceDE w:val="0"/>
        <w:autoSpaceDN w:val="0"/>
        <w:adjustRightInd w:val="0"/>
        <w:spacing w:after="0" w:line="240" w:lineRule="auto"/>
        <w:jc w:val="center"/>
        <w:textAlignment w:val="baseline"/>
        <w:outlineLvl w:val="1"/>
        <w:rPr>
          <w:del w:id="37630" w:author="MD. Mahbub Shahriar Prayas" w:date="2026-04-14T23:32:00Z" w16du:dateUtc="2026-04-14T17:32:00Z"/>
          <w:rFonts w:ascii="Times New Roman" w:eastAsia="Times New Roman" w:hAnsi="Times New Roman" w:cs="Times New Roman"/>
          <w:b/>
          <w:bCs/>
          <w:kern w:val="0"/>
          <w:sz w:val="28"/>
          <w:szCs w:val="28"/>
          <w:lang w:val="en-GB" w:eastAsia="zh-CN"/>
          <w14:ligatures w14:val="none"/>
        </w:rPr>
      </w:pPr>
    </w:p>
    <w:p w14:paraId="7256BF77" w14:textId="5ACFE325" w:rsidR="00B03395" w:rsidRPr="00087DA3" w:rsidDel="00F4032F" w:rsidRDefault="00B03395" w:rsidP="00F87781">
      <w:pPr>
        <w:suppressAutoHyphens/>
        <w:overflowPunct w:val="0"/>
        <w:autoSpaceDE w:val="0"/>
        <w:autoSpaceDN w:val="0"/>
        <w:adjustRightInd w:val="0"/>
        <w:spacing w:after="0" w:line="240" w:lineRule="auto"/>
        <w:jc w:val="center"/>
        <w:textAlignment w:val="baseline"/>
        <w:outlineLvl w:val="1"/>
        <w:rPr>
          <w:del w:id="37631" w:author="MD. Mahbub Shahriar Prayas" w:date="2026-04-14T23:32:00Z" w16du:dateUtc="2026-04-14T17:32:00Z"/>
          <w:rFonts w:ascii="Times New Roman" w:eastAsia="Times New Roman" w:hAnsi="Times New Roman" w:cs="Times New Roman"/>
          <w:b/>
          <w:bCs/>
          <w:kern w:val="0"/>
          <w:sz w:val="28"/>
          <w:szCs w:val="28"/>
          <w:lang w:val="en-GB" w:eastAsia="zh-CN"/>
          <w14:ligatures w14:val="none"/>
        </w:rPr>
      </w:pPr>
    </w:p>
    <w:p w14:paraId="5986DDA8" w14:textId="7449F9F3" w:rsidR="00B03395" w:rsidRPr="00087DA3" w:rsidDel="00F4032F" w:rsidRDefault="00B03395" w:rsidP="00F87781">
      <w:pPr>
        <w:suppressAutoHyphens/>
        <w:overflowPunct w:val="0"/>
        <w:autoSpaceDE w:val="0"/>
        <w:autoSpaceDN w:val="0"/>
        <w:adjustRightInd w:val="0"/>
        <w:spacing w:after="0" w:line="240" w:lineRule="auto"/>
        <w:jc w:val="center"/>
        <w:textAlignment w:val="baseline"/>
        <w:outlineLvl w:val="1"/>
        <w:rPr>
          <w:del w:id="37632" w:author="MD. Mahbub Shahriar Prayas" w:date="2026-04-14T23:32:00Z" w16du:dateUtc="2026-04-14T17:32:00Z"/>
          <w:rFonts w:ascii="Times New Roman" w:eastAsia="Times New Roman" w:hAnsi="Times New Roman" w:cs="Times New Roman"/>
          <w:b/>
          <w:bCs/>
          <w:kern w:val="0"/>
          <w:sz w:val="28"/>
          <w:szCs w:val="28"/>
          <w:lang w:val="en-GB" w:eastAsia="zh-CN"/>
          <w14:ligatures w14:val="none"/>
        </w:rPr>
      </w:pPr>
    </w:p>
    <w:p w14:paraId="6069DC15" w14:textId="5506D49D" w:rsidR="00B03395" w:rsidRPr="00087DA3" w:rsidDel="00F4032F" w:rsidRDefault="00B03395" w:rsidP="00F87781">
      <w:pPr>
        <w:suppressAutoHyphens/>
        <w:overflowPunct w:val="0"/>
        <w:autoSpaceDE w:val="0"/>
        <w:autoSpaceDN w:val="0"/>
        <w:adjustRightInd w:val="0"/>
        <w:spacing w:after="0" w:line="240" w:lineRule="auto"/>
        <w:jc w:val="center"/>
        <w:textAlignment w:val="baseline"/>
        <w:outlineLvl w:val="1"/>
        <w:rPr>
          <w:del w:id="37633" w:author="MD. Mahbub Shahriar Prayas" w:date="2026-04-14T23:32:00Z" w16du:dateUtc="2026-04-14T17:32:00Z"/>
          <w:rFonts w:ascii="Times New Roman" w:eastAsia="Times New Roman" w:hAnsi="Times New Roman" w:cs="Times New Roman"/>
          <w:b/>
          <w:bCs/>
          <w:kern w:val="0"/>
          <w:sz w:val="28"/>
          <w:szCs w:val="28"/>
          <w:lang w:val="en-GB" w:eastAsia="zh-CN"/>
          <w14:ligatures w14:val="none"/>
        </w:rPr>
      </w:pPr>
    </w:p>
    <w:p w14:paraId="4F0D03DC" w14:textId="02177643" w:rsidR="00B03395" w:rsidRPr="00087DA3" w:rsidDel="00F4032F" w:rsidRDefault="00B03395" w:rsidP="00F87781">
      <w:pPr>
        <w:suppressAutoHyphens/>
        <w:overflowPunct w:val="0"/>
        <w:autoSpaceDE w:val="0"/>
        <w:autoSpaceDN w:val="0"/>
        <w:adjustRightInd w:val="0"/>
        <w:spacing w:after="0" w:line="240" w:lineRule="auto"/>
        <w:jc w:val="center"/>
        <w:textAlignment w:val="baseline"/>
        <w:outlineLvl w:val="1"/>
        <w:rPr>
          <w:del w:id="37634" w:author="MD. Mahbub Shahriar Prayas" w:date="2026-04-14T23:32:00Z" w16du:dateUtc="2026-04-14T17:32:00Z"/>
          <w:rFonts w:ascii="Times New Roman" w:eastAsia="Times New Roman" w:hAnsi="Times New Roman" w:cs="Times New Roman"/>
          <w:b/>
          <w:bCs/>
          <w:kern w:val="0"/>
          <w:sz w:val="28"/>
          <w:szCs w:val="28"/>
          <w:lang w:val="en-GB" w:eastAsia="zh-CN"/>
          <w14:ligatures w14:val="none"/>
        </w:rPr>
      </w:pPr>
    </w:p>
    <w:p w14:paraId="314BF220" w14:textId="5920990B" w:rsidR="00B03395" w:rsidRPr="00087DA3" w:rsidDel="00F4032F" w:rsidRDefault="00B03395" w:rsidP="00F87781">
      <w:pPr>
        <w:suppressAutoHyphens/>
        <w:overflowPunct w:val="0"/>
        <w:autoSpaceDE w:val="0"/>
        <w:autoSpaceDN w:val="0"/>
        <w:adjustRightInd w:val="0"/>
        <w:spacing w:after="0" w:line="240" w:lineRule="auto"/>
        <w:jc w:val="center"/>
        <w:textAlignment w:val="baseline"/>
        <w:outlineLvl w:val="1"/>
        <w:rPr>
          <w:del w:id="37635" w:author="MD. Mahbub Shahriar Prayas" w:date="2026-04-14T23:32:00Z" w16du:dateUtc="2026-04-14T17:32:00Z"/>
          <w:rFonts w:ascii="Times New Roman" w:eastAsia="Times New Roman" w:hAnsi="Times New Roman" w:cs="Times New Roman"/>
          <w:b/>
          <w:bCs/>
          <w:kern w:val="0"/>
          <w:sz w:val="28"/>
          <w:szCs w:val="28"/>
          <w:lang w:val="en-GB" w:eastAsia="zh-CN"/>
          <w14:ligatures w14:val="none"/>
        </w:rPr>
      </w:pPr>
    </w:p>
    <w:p w14:paraId="61651004" w14:textId="529C1762" w:rsidR="00B03395" w:rsidRPr="00087DA3" w:rsidDel="00F4032F" w:rsidRDefault="00B03395" w:rsidP="00F87781">
      <w:pPr>
        <w:suppressAutoHyphens/>
        <w:overflowPunct w:val="0"/>
        <w:autoSpaceDE w:val="0"/>
        <w:autoSpaceDN w:val="0"/>
        <w:adjustRightInd w:val="0"/>
        <w:spacing w:after="0" w:line="240" w:lineRule="auto"/>
        <w:jc w:val="center"/>
        <w:textAlignment w:val="baseline"/>
        <w:outlineLvl w:val="1"/>
        <w:rPr>
          <w:del w:id="37636" w:author="MD. Mahbub Shahriar Prayas" w:date="2026-04-14T23:32:00Z" w16du:dateUtc="2026-04-14T17:32:00Z"/>
          <w:rFonts w:ascii="Times New Roman" w:eastAsia="Times New Roman" w:hAnsi="Times New Roman" w:cs="Times New Roman"/>
          <w:b/>
          <w:bCs/>
          <w:kern w:val="0"/>
          <w:sz w:val="28"/>
          <w:szCs w:val="28"/>
          <w:lang w:val="en-GB" w:eastAsia="zh-CN"/>
          <w14:ligatures w14:val="none"/>
        </w:rPr>
      </w:pPr>
    </w:p>
    <w:p w14:paraId="75446E40" w14:textId="4939FA05" w:rsidR="00B03395" w:rsidRPr="00087DA3" w:rsidDel="00F4032F" w:rsidRDefault="00B03395" w:rsidP="00F87781">
      <w:pPr>
        <w:suppressAutoHyphens/>
        <w:overflowPunct w:val="0"/>
        <w:autoSpaceDE w:val="0"/>
        <w:autoSpaceDN w:val="0"/>
        <w:adjustRightInd w:val="0"/>
        <w:spacing w:after="0" w:line="240" w:lineRule="auto"/>
        <w:jc w:val="center"/>
        <w:textAlignment w:val="baseline"/>
        <w:outlineLvl w:val="1"/>
        <w:rPr>
          <w:del w:id="37637" w:author="MD. Mahbub Shahriar Prayas" w:date="2026-04-14T23:32:00Z" w16du:dateUtc="2026-04-14T17:32:00Z"/>
          <w:rFonts w:ascii="Times New Roman" w:eastAsia="Times New Roman" w:hAnsi="Times New Roman" w:cs="Times New Roman"/>
          <w:b/>
          <w:bCs/>
          <w:kern w:val="0"/>
          <w:sz w:val="28"/>
          <w:szCs w:val="28"/>
          <w:lang w:val="en-GB" w:eastAsia="zh-CN"/>
          <w14:ligatures w14:val="none"/>
        </w:rPr>
      </w:pPr>
    </w:p>
    <w:p w14:paraId="72D6591D" w14:textId="50396F7A" w:rsidR="00B03395" w:rsidRPr="00087DA3" w:rsidDel="00F4032F" w:rsidRDefault="00B03395" w:rsidP="00F87781">
      <w:pPr>
        <w:suppressAutoHyphens/>
        <w:overflowPunct w:val="0"/>
        <w:autoSpaceDE w:val="0"/>
        <w:autoSpaceDN w:val="0"/>
        <w:adjustRightInd w:val="0"/>
        <w:spacing w:after="0" w:line="240" w:lineRule="auto"/>
        <w:jc w:val="center"/>
        <w:textAlignment w:val="baseline"/>
        <w:outlineLvl w:val="1"/>
        <w:rPr>
          <w:del w:id="37638" w:author="MD. Mahbub Shahriar Prayas" w:date="2026-04-14T23:32:00Z" w16du:dateUtc="2026-04-14T17:32:00Z"/>
          <w:rFonts w:ascii="Times New Roman" w:eastAsia="Times New Roman" w:hAnsi="Times New Roman" w:cs="Times New Roman"/>
          <w:b/>
          <w:bCs/>
          <w:kern w:val="0"/>
          <w:sz w:val="28"/>
          <w:szCs w:val="28"/>
          <w:lang w:val="en-GB" w:eastAsia="zh-CN"/>
          <w14:ligatures w14:val="none"/>
        </w:rPr>
      </w:pPr>
    </w:p>
    <w:p w14:paraId="59A4AB07" w14:textId="4676771B" w:rsidR="00E94837" w:rsidRPr="00087DA3" w:rsidDel="00F4032F" w:rsidRDefault="00E94837" w:rsidP="00F87781">
      <w:pPr>
        <w:suppressAutoHyphens/>
        <w:overflowPunct w:val="0"/>
        <w:autoSpaceDE w:val="0"/>
        <w:autoSpaceDN w:val="0"/>
        <w:adjustRightInd w:val="0"/>
        <w:spacing w:after="0" w:line="240" w:lineRule="auto"/>
        <w:jc w:val="center"/>
        <w:textAlignment w:val="baseline"/>
        <w:outlineLvl w:val="1"/>
        <w:rPr>
          <w:del w:id="37639" w:author="MD. Mahbub Shahriar Prayas" w:date="2026-04-14T23:32:00Z" w16du:dateUtc="2026-04-14T17:32:00Z"/>
          <w:rFonts w:ascii="Times New Roman" w:eastAsia="Times New Roman" w:hAnsi="Times New Roman" w:cs="Times New Roman"/>
          <w:b/>
          <w:bCs/>
          <w:kern w:val="0"/>
          <w:sz w:val="28"/>
          <w:szCs w:val="28"/>
          <w:lang w:val="en-GB" w:eastAsia="zh-CN"/>
          <w14:ligatures w14:val="none"/>
        </w:rPr>
      </w:pPr>
    </w:p>
    <w:p w14:paraId="6A3B5A92" w14:textId="0713903A" w:rsidR="00316168" w:rsidRPr="00087DA3" w:rsidDel="00F4032F" w:rsidRDefault="00316168" w:rsidP="00F87781">
      <w:pPr>
        <w:suppressAutoHyphens/>
        <w:overflowPunct w:val="0"/>
        <w:autoSpaceDE w:val="0"/>
        <w:autoSpaceDN w:val="0"/>
        <w:adjustRightInd w:val="0"/>
        <w:spacing w:after="0" w:line="240" w:lineRule="auto"/>
        <w:jc w:val="center"/>
        <w:textAlignment w:val="baseline"/>
        <w:outlineLvl w:val="1"/>
        <w:rPr>
          <w:del w:id="37640" w:author="MD. Mahbub Shahriar Prayas" w:date="2026-04-14T23:32:00Z" w16du:dateUtc="2026-04-14T17:32:00Z"/>
          <w:rFonts w:ascii="Times New Roman" w:eastAsia="Times New Roman" w:hAnsi="Times New Roman" w:cs="Times New Roman"/>
          <w:b/>
          <w:bCs/>
          <w:kern w:val="0"/>
          <w:sz w:val="28"/>
          <w:szCs w:val="28"/>
          <w:lang w:val="en-GB" w:eastAsia="zh-CN"/>
          <w14:ligatures w14:val="none"/>
        </w:rPr>
      </w:pPr>
      <w:bookmarkStart w:id="37641" w:name="_Toc220844882"/>
      <w:del w:id="37642" w:author="MD. Mahbub Shahriar Prayas" w:date="2026-04-14T23:32:00Z" w16du:dateUtc="2026-04-14T17:32:00Z">
        <w:r w:rsidRPr="00087DA3" w:rsidDel="00F4032F">
          <w:rPr>
            <w:rFonts w:ascii="Times New Roman" w:eastAsia="Times New Roman" w:hAnsi="Times New Roman" w:cs="Times New Roman"/>
            <w:b/>
            <w:bCs/>
            <w:kern w:val="0"/>
            <w:sz w:val="28"/>
            <w:szCs w:val="28"/>
            <w:lang w:val="en-GB" w:eastAsia="zh-CN"/>
            <w14:ligatures w14:val="none"/>
          </w:rPr>
          <w:delText>Specifications Submission and Compliance</w:delText>
        </w:r>
        <w:bookmarkEnd w:id="37618"/>
        <w:bookmarkEnd w:id="37619"/>
        <w:bookmarkEnd w:id="37620"/>
        <w:r w:rsidRPr="00087DA3" w:rsidDel="00F4032F">
          <w:rPr>
            <w:rFonts w:ascii="Times New Roman" w:eastAsia="Times New Roman" w:hAnsi="Times New Roman" w:cs="Times New Roman"/>
            <w:b/>
            <w:bCs/>
            <w:kern w:val="0"/>
            <w:sz w:val="28"/>
            <w:szCs w:val="28"/>
            <w:lang w:val="en-GB" w:eastAsia="zh-CN"/>
            <w14:ligatures w14:val="none"/>
          </w:rPr>
          <w:delText xml:space="preserve"> Sheet (Form PG5A-5)</w:delText>
        </w:r>
        <w:bookmarkEnd w:id="37621"/>
        <w:bookmarkEnd w:id="37641"/>
      </w:del>
    </w:p>
    <w:p w14:paraId="020E86CF" w14:textId="1490B2AD" w:rsidR="00316168" w:rsidRPr="00087DA3" w:rsidDel="00F4032F" w:rsidRDefault="00316168" w:rsidP="00F87781">
      <w:pPr>
        <w:suppressAutoHyphens/>
        <w:spacing w:after="0" w:line="240" w:lineRule="auto"/>
        <w:rPr>
          <w:del w:id="37643" w:author="MD. Mahbub Shahriar Prayas" w:date="2026-04-14T23:32:00Z" w16du:dateUtc="2026-04-14T17:32:00Z"/>
          <w:rFonts w:ascii="Times New Roman" w:eastAsia="SimSun" w:hAnsi="Times New Roman" w:cs="Times New Roman"/>
          <w:kern w:val="0"/>
          <w:lang w:val="en-GB" w:eastAsia="zh-CN"/>
          <w14:ligatures w14:val="none"/>
        </w:rPr>
      </w:pPr>
    </w:p>
    <w:tbl>
      <w:tblPr>
        <w:tblW w:w="0" w:type="auto"/>
        <w:tblLook w:val="01E0" w:firstRow="1" w:lastRow="1" w:firstColumn="1" w:lastColumn="1" w:noHBand="0" w:noVBand="0"/>
      </w:tblPr>
      <w:tblGrid>
        <w:gridCol w:w="2683"/>
        <w:gridCol w:w="3217"/>
        <w:gridCol w:w="1304"/>
        <w:gridCol w:w="2156"/>
      </w:tblGrid>
      <w:tr w:rsidR="00316168" w:rsidRPr="00087DA3" w:rsidDel="00F4032F" w14:paraId="105C76C7" w14:textId="12505DC3">
        <w:trPr>
          <w:del w:id="37644" w:author="MD. Mahbub Shahriar Prayas" w:date="2026-04-14T23:32:00Z"/>
        </w:trPr>
        <w:tc>
          <w:tcPr>
            <w:tcW w:w="2718" w:type="dxa"/>
          </w:tcPr>
          <w:p w14:paraId="025658AB" w14:textId="7C515387" w:rsidR="00316168" w:rsidRPr="00087DA3" w:rsidDel="00F4032F" w:rsidRDefault="00316168" w:rsidP="00F87781">
            <w:pPr>
              <w:spacing w:after="0" w:line="240" w:lineRule="auto"/>
              <w:rPr>
                <w:del w:id="37645" w:author="MD. Mahbub Shahriar Prayas" w:date="2026-04-14T23:32:00Z" w16du:dateUtc="2026-04-14T17:32:00Z"/>
                <w:rFonts w:ascii="Times New Roman" w:eastAsia="SimSun" w:hAnsi="Times New Roman" w:cs="Times New Roman"/>
                <w:kern w:val="0"/>
                <w:lang w:val="en-GB" w:eastAsia="zh-CN"/>
                <w14:ligatures w14:val="none"/>
              </w:rPr>
            </w:pPr>
            <w:del w:id="37646" w:author="MD. Mahbub Shahriar Prayas" w:date="2026-04-14T23:32:00Z" w16du:dateUtc="2026-04-14T17:32:00Z">
              <w:r w:rsidRPr="00087DA3" w:rsidDel="00F4032F">
                <w:rPr>
                  <w:rFonts w:ascii="Times New Roman" w:eastAsia="SimSun" w:hAnsi="Times New Roman" w:cs="Times New Roman"/>
                  <w:kern w:val="0"/>
                  <w:lang w:val="en-GB" w:eastAsia="zh-CN"/>
                  <w14:ligatures w14:val="none"/>
                </w:rPr>
                <w:delText>Invitation for Tender No:</w:delText>
              </w:r>
            </w:del>
          </w:p>
        </w:tc>
        <w:tc>
          <w:tcPr>
            <w:tcW w:w="3283" w:type="dxa"/>
          </w:tcPr>
          <w:p w14:paraId="459444B5" w14:textId="56FE4D44" w:rsidR="00316168" w:rsidRPr="00087DA3" w:rsidDel="00F4032F" w:rsidRDefault="00316168" w:rsidP="00F87781">
            <w:pPr>
              <w:spacing w:after="0" w:line="240" w:lineRule="auto"/>
              <w:rPr>
                <w:del w:id="37647" w:author="MD. Mahbub Shahriar Prayas" w:date="2026-04-14T23:32:00Z" w16du:dateUtc="2026-04-14T17:32:00Z"/>
                <w:rFonts w:ascii="Times New Roman" w:eastAsia="SimSun" w:hAnsi="Times New Roman" w:cs="Times New Roman"/>
                <w:kern w:val="0"/>
                <w:lang w:val="en-GB" w:eastAsia="zh-CN"/>
                <w14:ligatures w14:val="none"/>
              </w:rPr>
            </w:pPr>
          </w:p>
        </w:tc>
        <w:tc>
          <w:tcPr>
            <w:tcW w:w="1067" w:type="dxa"/>
          </w:tcPr>
          <w:p w14:paraId="641CA126" w14:textId="5D1841D2" w:rsidR="00316168" w:rsidRPr="00087DA3" w:rsidDel="00F4032F" w:rsidRDefault="00316168" w:rsidP="00F87781">
            <w:pPr>
              <w:spacing w:after="0" w:line="240" w:lineRule="auto"/>
              <w:rPr>
                <w:del w:id="37648" w:author="MD. Mahbub Shahriar Prayas" w:date="2026-04-14T23:32:00Z" w16du:dateUtc="2026-04-14T17:32:00Z"/>
                <w:rFonts w:ascii="Times New Roman" w:eastAsia="SimSun" w:hAnsi="Times New Roman" w:cs="Times New Roman"/>
                <w:kern w:val="0"/>
                <w:lang w:val="en-GB" w:eastAsia="zh-CN"/>
                <w14:ligatures w14:val="none"/>
              </w:rPr>
            </w:pPr>
            <w:del w:id="37649" w:author="MD. Mahbub Shahriar Prayas" w:date="2026-04-14T23:32:00Z" w16du:dateUtc="2026-04-14T17:32:00Z">
              <w:r w:rsidRPr="00087DA3" w:rsidDel="00F4032F">
                <w:rPr>
                  <w:rFonts w:ascii="Times New Roman" w:eastAsia="SimSun" w:hAnsi="Times New Roman" w:cs="Times New Roman"/>
                  <w:kern w:val="0"/>
                  <w:lang w:val="en-GB" w:eastAsia="zh-CN"/>
                  <w14:ligatures w14:val="none"/>
                </w:rPr>
                <w:delText>Date:</w:delText>
              </w:r>
            </w:del>
          </w:p>
        </w:tc>
        <w:tc>
          <w:tcPr>
            <w:tcW w:w="2177" w:type="dxa"/>
          </w:tcPr>
          <w:p w14:paraId="395F195A" w14:textId="06A2101A" w:rsidR="00316168" w:rsidRPr="00087DA3" w:rsidDel="00F4032F" w:rsidRDefault="00316168" w:rsidP="00F87781">
            <w:pPr>
              <w:spacing w:after="0" w:line="240" w:lineRule="auto"/>
              <w:rPr>
                <w:del w:id="37650" w:author="MD. Mahbub Shahriar Prayas" w:date="2026-04-14T23:32:00Z" w16du:dateUtc="2026-04-14T17:32:00Z"/>
                <w:rFonts w:ascii="Times New Roman" w:eastAsia="SimSun" w:hAnsi="Times New Roman" w:cs="Times New Roman"/>
                <w:kern w:val="0"/>
                <w:lang w:val="en-GB" w:eastAsia="zh-CN"/>
                <w14:ligatures w14:val="none"/>
              </w:rPr>
            </w:pPr>
          </w:p>
        </w:tc>
      </w:tr>
      <w:tr w:rsidR="00316168" w:rsidRPr="00087DA3" w:rsidDel="00F4032F" w14:paraId="2DF3128C" w14:textId="2B1E20F9">
        <w:trPr>
          <w:del w:id="37651" w:author="MD. Mahbub Shahriar Prayas" w:date="2026-04-14T23:32:00Z"/>
        </w:trPr>
        <w:tc>
          <w:tcPr>
            <w:tcW w:w="2718" w:type="dxa"/>
          </w:tcPr>
          <w:p w14:paraId="4645650B" w14:textId="49858876" w:rsidR="00316168" w:rsidRPr="00087DA3" w:rsidDel="00F4032F" w:rsidRDefault="00316168" w:rsidP="00F87781">
            <w:pPr>
              <w:spacing w:after="0" w:line="240" w:lineRule="auto"/>
              <w:rPr>
                <w:del w:id="37652" w:author="MD. Mahbub Shahriar Prayas" w:date="2026-04-14T23:32:00Z" w16du:dateUtc="2026-04-14T17:32:00Z"/>
                <w:rFonts w:ascii="Times New Roman" w:eastAsia="SimSun" w:hAnsi="Times New Roman" w:cs="Times New Roman"/>
                <w:kern w:val="0"/>
                <w:lang w:val="en-GB" w:eastAsia="zh-CN"/>
                <w14:ligatures w14:val="none"/>
              </w:rPr>
            </w:pPr>
            <w:del w:id="37653" w:author="MD. Mahbub Shahriar Prayas" w:date="2026-04-14T23:32:00Z" w16du:dateUtc="2026-04-14T17:32:00Z">
              <w:r w:rsidRPr="00087DA3" w:rsidDel="00F4032F">
                <w:rPr>
                  <w:rFonts w:ascii="Times New Roman" w:eastAsia="SimSun" w:hAnsi="Times New Roman" w:cs="Times New Roman"/>
                  <w:kern w:val="0"/>
                  <w:lang w:val="en-GB" w:eastAsia="zh-CN"/>
                  <w14:ligatures w14:val="none"/>
                </w:rPr>
                <w:delText>Tender Package No:</w:delText>
              </w:r>
            </w:del>
          </w:p>
        </w:tc>
        <w:tc>
          <w:tcPr>
            <w:tcW w:w="3283" w:type="dxa"/>
          </w:tcPr>
          <w:p w14:paraId="6F422C0A" w14:textId="22D0FA00" w:rsidR="00316168" w:rsidRPr="00087DA3" w:rsidDel="00F4032F" w:rsidRDefault="00316168" w:rsidP="00F87781">
            <w:pPr>
              <w:spacing w:after="0" w:line="240" w:lineRule="auto"/>
              <w:rPr>
                <w:del w:id="37654" w:author="MD. Mahbub Shahriar Prayas" w:date="2026-04-14T23:32:00Z" w16du:dateUtc="2026-04-14T17:32:00Z"/>
                <w:rFonts w:ascii="Times New Roman" w:eastAsia="SimSun" w:hAnsi="Times New Roman" w:cs="Times New Roman"/>
                <w:kern w:val="0"/>
                <w:lang w:val="en-GB" w:eastAsia="zh-CN"/>
                <w14:ligatures w14:val="none"/>
              </w:rPr>
            </w:pPr>
          </w:p>
        </w:tc>
        <w:tc>
          <w:tcPr>
            <w:tcW w:w="1067" w:type="dxa"/>
          </w:tcPr>
          <w:p w14:paraId="58A05BB1" w14:textId="77BD766D" w:rsidR="00316168" w:rsidRPr="00087DA3" w:rsidDel="00F4032F" w:rsidRDefault="00316168" w:rsidP="00F87781">
            <w:pPr>
              <w:spacing w:after="0" w:line="240" w:lineRule="auto"/>
              <w:rPr>
                <w:del w:id="37655" w:author="MD. Mahbub Shahriar Prayas" w:date="2026-04-14T23:32:00Z" w16du:dateUtc="2026-04-14T17:32:00Z"/>
                <w:rFonts w:ascii="Times New Roman" w:eastAsia="SimSun" w:hAnsi="Times New Roman" w:cs="Times New Roman"/>
                <w:kern w:val="0"/>
                <w:lang w:val="en-GB" w:eastAsia="zh-CN"/>
                <w14:ligatures w14:val="none"/>
              </w:rPr>
            </w:pPr>
            <w:del w:id="37656" w:author="MD. Mahbub Shahriar Prayas" w:date="2026-04-14T23:32:00Z" w16du:dateUtc="2026-04-14T17:32:00Z">
              <w:r w:rsidRPr="00087DA3" w:rsidDel="00F4032F">
                <w:rPr>
                  <w:rFonts w:ascii="Times New Roman" w:eastAsia="SimSun" w:hAnsi="Times New Roman" w:cs="Times New Roman"/>
                  <w:kern w:val="0"/>
                  <w:lang w:val="en-GB" w:eastAsia="zh-CN"/>
                  <w14:ligatures w14:val="none"/>
                </w:rPr>
                <w:delText>Package Description:</w:delText>
              </w:r>
            </w:del>
          </w:p>
        </w:tc>
        <w:tc>
          <w:tcPr>
            <w:tcW w:w="2177" w:type="dxa"/>
          </w:tcPr>
          <w:p w14:paraId="1AEA6A0C" w14:textId="3CC9F739" w:rsidR="00316168" w:rsidRPr="00087DA3" w:rsidDel="00F4032F" w:rsidRDefault="00316168" w:rsidP="00F87781">
            <w:pPr>
              <w:spacing w:after="0" w:line="240" w:lineRule="auto"/>
              <w:rPr>
                <w:del w:id="37657" w:author="MD. Mahbub Shahriar Prayas" w:date="2026-04-14T23:32:00Z" w16du:dateUtc="2026-04-14T17:32:00Z"/>
                <w:rFonts w:ascii="Times New Roman" w:eastAsia="SimSun" w:hAnsi="Times New Roman" w:cs="Times New Roman"/>
                <w:kern w:val="0"/>
                <w:lang w:val="en-GB" w:eastAsia="zh-CN"/>
                <w14:ligatures w14:val="none"/>
              </w:rPr>
            </w:pPr>
            <w:del w:id="37658" w:author="MD. Mahbub Shahriar Prayas" w:date="2026-04-14T23:32:00Z" w16du:dateUtc="2026-04-14T17:32:00Z">
              <w:r w:rsidRPr="00087DA3" w:rsidDel="00F4032F">
                <w:rPr>
                  <w:rFonts w:ascii="Times New Roman" w:eastAsia="SimSun" w:hAnsi="Times New Roman" w:cs="Times New Roman"/>
                  <w:i/>
                  <w:kern w:val="0"/>
                  <w:lang w:val="en-GB" w:eastAsia="zh-CN"/>
                  <w14:ligatures w14:val="none"/>
                </w:rPr>
                <w:delText>[enter description as specified in Section 6]</w:delText>
              </w:r>
            </w:del>
          </w:p>
        </w:tc>
      </w:tr>
      <w:tr w:rsidR="00316168" w:rsidRPr="00087DA3" w:rsidDel="00F4032F" w14:paraId="0338F822" w14:textId="312BC9B5">
        <w:trPr>
          <w:del w:id="37659" w:author="MD. Mahbub Shahriar Prayas" w:date="2026-04-14T23:32:00Z"/>
        </w:trPr>
        <w:tc>
          <w:tcPr>
            <w:tcW w:w="2718" w:type="dxa"/>
          </w:tcPr>
          <w:p w14:paraId="611B4393" w14:textId="627389B7" w:rsidR="00316168" w:rsidRPr="00087DA3" w:rsidDel="00F4032F" w:rsidRDefault="00316168" w:rsidP="00F87781">
            <w:pPr>
              <w:spacing w:after="0" w:line="240" w:lineRule="auto"/>
              <w:rPr>
                <w:del w:id="37660" w:author="MD. Mahbub Shahriar Prayas" w:date="2026-04-14T23:32:00Z" w16du:dateUtc="2026-04-14T17:32:00Z"/>
                <w:rFonts w:ascii="Times New Roman" w:eastAsia="SimSun" w:hAnsi="Times New Roman" w:cs="Times New Roman"/>
                <w:kern w:val="0"/>
                <w:lang w:val="en-GB" w:eastAsia="zh-CN"/>
                <w14:ligatures w14:val="none"/>
              </w:rPr>
            </w:pPr>
            <w:del w:id="37661" w:author="MD. Mahbub Shahriar Prayas" w:date="2026-04-14T23:32:00Z" w16du:dateUtc="2026-04-14T17:32:00Z">
              <w:r w:rsidRPr="00087DA3" w:rsidDel="00F4032F">
                <w:rPr>
                  <w:rFonts w:ascii="Times New Roman" w:eastAsia="SimSun" w:hAnsi="Times New Roman" w:cs="Times New Roman"/>
                  <w:kern w:val="0"/>
                  <w:lang w:val="en-GB" w:eastAsia="zh-CN"/>
                  <w14:ligatures w14:val="none"/>
                </w:rPr>
                <w:delText>Tender Lot No:</w:delText>
              </w:r>
            </w:del>
          </w:p>
        </w:tc>
        <w:tc>
          <w:tcPr>
            <w:tcW w:w="3283" w:type="dxa"/>
          </w:tcPr>
          <w:p w14:paraId="6DFC3983" w14:textId="05772D31" w:rsidR="00316168" w:rsidRPr="00087DA3" w:rsidDel="00F4032F" w:rsidRDefault="00316168" w:rsidP="00F87781">
            <w:pPr>
              <w:spacing w:after="0" w:line="240" w:lineRule="auto"/>
              <w:rPr>
                <w:del w:id="37662" w:author="MD. Mahbub Shahriar Prayas" w:date="2026-04-14T23:32:00Z" w16du:dateUtc="2026-04-14T17:32:00Z"/>
                <w:rFonts w:ascii="Times New Roman" w:eastAsia="SimSun" w:hAnsi="Times New Roman" w:cs="Times New Roman"/>
                <w:kern w:val="0"/>
                <w:lang w:val="en-GB" w:eastAsia="zh-CN"/>
                <w14:ligatures w14:val="none"/>
              </w:rPr>
            </w:pPr>
          </w:p>
        </w:tc>
        <w:tc>
          <w:tcPr>
            <w:tcW w:w="1067" w:type="dxa"/>
          </w:tcPr>
          <w:p w14:paraId="00375200" w14:textId="4428F0D6" w:rsidR="00316168" w:rsidRPr="00087DA3" w:rsidDel="00F4032F" w:rsidRDefault="00316168" w:rsidP="00F87781">
            <w:pPr>
              <w:spacing w:after="0" w:line="240" w:lineRule="auto"/>
              <w:rPr>
                <w:del w:id="37663" w:author="MD. Mahbub Shahriar Prayas" w:date="2026-04-14T23:32:00Z" w16du:dateUtc="2026-04-14T17:32:00Z"/>
                <w:rFonts w:ascii="Times New Roman" w:eastAsia="SimSun" w:hAnsi="Times New Roman" w:cs="Times New Roman"/>
                <w:kern w:val="0"/>
                <w:lang w:val="en-GB" w:eastAsia="zh-CN"/>
                <w14:ligatures w14:val="none"/>
              </w:rPr>
            </w:pPr>
            <w:del w:id="37664" w:author="MD. Mahbub Shahriar Prayas" w:date="2026-04-14T23:32:00Z" w16du:dateUtc="2026-04-14T17:32:00Z">
              <w:r w:rsidRPr="00087DA3" w:rsidDel="00F4032F">
                <w:rPr>
                  <w:rFonts w:ascii="Times New Roman" w:eastAsia="SimSun" w:hAnsi="Times New Roman" w:cs="Times New Roman"/>
                  <w:kern w:val="0"/>
                  <w:lang w:val="en-GB" w:eastAsia="zh-CN"/>
                  <w14:ligatures w14:val="none"/>
                </w:rPr>
                <w:delText>Lot Description:</w:delText>
              </w:r>
            </w:del>
          </w:p>
        </w:tc>
        <w:tc>
          <w:tcPr>
            <w:tcW w:w="2177" w:type="dxa"/>
          </w:tcPr>
          <w:p w14:paraId="655183C5" w14:textId="734ECD6D" w:rsidR="00316168" w:rsidRPr="00087DA3" w:rsidDel="00F4032F" w:rsidRDefault="00316168" w:rsidP="00F87781">
            <w:pPr>
              <w:spacing w:after="0" w:line="240" w:lineRule="auto"/>
              <w:rPr>
                <w:del w:id="37665" w:author="MD. Mahbub Shahriar Prayas" w:date="2026-04-14T23:32:00Z" w16du:dateUtc="2026-04-14T17:32:00Z"/>
                <w:rFonts w:ascii="Times New Roman" w:eastAsia="SimSun" w:hAnsi="Times New Roman" w:cs="Times New Roman"/>
                <w:i/>
                <w:kern w:val="0"/>
                <w:lang w:val="en-GB" w:eastAsia="zh-CN"/>
                <w14:ligatures w14:val="none"/>
              </w:rPr>
            </w:pPr>
            <w:del w:id="37666" w:author="MD. Mahbub Shahriar Prayas" w:date="2026-04-14T23:32:00Z" w16du:dateUtc="2026-04-14T17:32:00Z">
              <w:r w:rsidRPr="00087DA3" w:rsidDel="00F4032F">
                <w:rPr>
                  <w:rFonts w:ascii="Times New Roman" w:eastAsia="SimSun" w:hAnsi="Times New Roman" w:cs="Times New Roman"/>
                  <w:i/>
                  <w:kern w:val="0"/>
                  <w:lang w:val="en-GB" w:eastAsia="zh-CN"/>
                  <w14:ligatures w14:val="none"/>
                </w:rPr>
                <w:delText>[enter description as specified in Section 6]</w:delText>
              </w:r>
            </w:del>
          </w:p>
        </w:tc>
      </w:tr>
    </w:tbl>
    <w:p w14:paraId="3B93F0DE" w14:textId="77E5E903" w:rsidR="00316168" w:rsidRPr="00087DA3" w:rsidDel="00F4032F" w:rsidRDefault="00316168" w:rsidP="00F87781">
      <w:pPr>
        <w:spacing w:after="0" w:line="240" w:lineRule="auto"/>
        <w:rPr>
          <w:del w:id="37667" w:author="MD. Mahbub Shahriar Prayas" w:date="2026-04-14T23:32:00Z" w16du:dateUtc="2026-04-14T17:32:00Z"/>
          <w:rFonts w:ascii="Times New Roman" w:eastAsia="SimSun" w:hAnsi="Times New Roman" w:cs="Times New Roman"/>
          <w:kern w:val="0"/>
          <w:lang w:val="en-GB" w:eastAsia="zh-CN"/>
          <w14:ligatures w14:val="none"/>
        </w:rPr>
      </w:pP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407"/>
        <w:gridCol w:w="1080"/>
        <w:gridCol w:w="1283"/>
        <w:gridCol w:w="3577"/>
      </w:tblGrid>
      <w:tr w:rsidR="00316168" w:rsidRPr="00087DA3" w:rsidDel="00F4032F" w14:paraId="191C8711" w14:textId="1F488E20" w:rsidTr="00F20EE3">
        <w:trPr>
          <w:cantSplit/>
          <w:trHeight w:val="61"/>
          <w:del w:id="37668" w:author="MD. Mahbub Shahriar Prayas" w:date="2026-04-14T23:32:00Z"/>
        </w:trPr>
        <w:tc>
          <w:tcPr>
            <w:tcW w:w="720" w:type="dxa"/>
          </w:tcPr>
          <w:p w14:paraId="358C3730" w14:textId="229089DC" w:rsidR="00316168" w:rsidRPr="00087DA3" w:rsidDel="00F4032F" w:rsidRDefault="00316168" w:rsidP="00F87781">
            <w:pPr>
              <w:adjustRightInd w:val="0"/>
              <w:snapToGrid w:val="0"/>
              <w:spacing w:after="0" w:line="240" w:lineRule="auto"/>
              <w:rPr>
                <w:del w:id="37669" w:author="MD. Mahbub Shahriar Prayas" w:date="2026-04-14T23:32:00Z" w16du:dateUtc="2026-04-14T17:32:00Z"/>
                <w:rFonts w:ascii="Times New Roman" w:eastAsia="SimSun" w:hAnsi="Times New Roman" w:cs="Times New Roman"/>
                <w:kern w:val="0"/>
                <w:lang w:val="en-GB" w:eastAsia="zh-CN"/>
                <w14:ligatures w14:val="none"/>
              </w:rPr>
            </w:pPr>
            <w:del w:id="37670" w:author="MD. Mahbub Shahriar Prayas" w:date="2026-04-14T23:32:00Z" w16du:dateUtc="2026-04-14T17:32:00Z">
              <w:r w:rsidRPr="00087DA3" w:rsidDel="00F4032F">
                <w:rPr>
                  <w:rFonts w:ascii="Times New Roman" w:eastAsia="SimSun" w:hAnsi="Times New Roman" w:cs="Times New Roman"/>
                  <w:kern w:val="0"/>
                  <w:lang w:val="en-GB" w:eastAsia="zh-CN"/>
                  <w14:ligatures w14:val="none"/>
                </w:rPr>
                <w:delText>ItemNo.</w:delText>
              </w:r>
            </w:del>
          </w:p>
        </w:tc>
        <w:tc>
          <w:tcPr>
            <w:tcW w:w="2407" w:type="dxa"/>
          </w:tcPr>
          <w:p w14:paraId="5F2E024E" w14:textId="5322DA4D" w:rsidR="00316168" w:rsidRPr="00087DA3" w:rsidDel="00F4032F" w:rsidRDefault="00316168" w:rsidP="00F87781">
            <w:pPr>
              <w:spacing w:after="0" w:line="240" w:lineRule="auto"/>
              <w:jc w:val="center"/>
              <w:rPr>
                <w:del w:id="37671" w:author="MD. Mahbub Shahriar Prayas" w:date="2026-04-14T23:32:00Z" w16du:dateUtc="2026-04-14T17:32:00Z"/>
                <w:rFonts w:ascii="Times New Roman" w:eastAsia="SimSun" w:hAnsi="Times New Roman" w:cs="Times New Roman"/>
                <w:kern w:val="0"/>
                <w:lang w:val="en-GB" w:eastAsia="zh-CN"/>
                <w14:ligatures w14:val="none"/>
              </w:rPr>
            </w:pPr>
            <w:del w:id="37672" w:author="MD. Mahbub Shahriar Prayas" w:date="2026-04-14T23:32:00Z" w16du:dateUtc="2026-04-14T17:32:00Z">
              <w:r w:rsidRPr="00087DA3" w:rsidDel="00F4032F">
                <w:rPr>
                  <w:rFonts w:ascii="Times New Roman" w:eastAsia="SimSun" w:hAnsi="Times New Roman" w:cs="Times New Roman"/>
                  <w:kern w:val="0"/>
                  <w:lang w:val="en-GB" w:eastAsia="zh-CN"/>
                  <w14:ligatures w14:val="none"/>
                </w:rPr>
                <w:delText>Name of Goods</w:delText>
              </w:r>
            </w:del>
          </w:p>
          <w:p w14:paraId="031B4A53" w14:textId="3B05E758" w:rsidR="00316168" w:rsidRPr="00087DA3" w:rsidDel="00F4032F" w:rsidRDefault="00316168" w:rsidP="00F87781">
            <w:pPr>
              <w:spacing w:after="0" w:line="240" w:lineRule="auto"/>
              <w:jc w:val="center"/>
              <w:rPr>
                <w:del w:id="37673" w:author="MD. Mahbub Shahriar Prayas" w:date="2026-04-14T23:32:00Z" w16du:dateUtc="2026-04-14T17:32:00Z"/>
                <w:rFonts w:ascii="Times New Roman" w:eastAsia="SimSun" w:hAnsi="Times New Roman" w:cs="Times New Roman"/>
                <w:kern w:val="0"/>
                <w:lang w:val="en-GB" w:eastAsia="zh-CN"/>
                <w14:ligatures w14:val="none"/>
              </w:rPr>
            </w:pPr>
            <w:del w:id="37674" w:author="MD. Mahbub Shahriar Prayas" w:date="2026-04-14T23:32:00Z" w16du:dateUtc="2026-04-14T17:32:00Z">
              <w:r w:rsidRPr="00087DA3" w:rsidDel="00F4032F">
                <w:rPr>
                  <w:rFonts w:ascii="Times New Roman" w:eastAsia="SimSun" w:hAnsi="Times New Roman" w:cs="Times New Roman"/>
                  <w:kern w:val="0"/>
                  <w:lang w:val="en-GB" w:eastAsia="zh-CN"/>
                  <w14:ligatures w14:val="none"/>
                </w:rPr>
                <w:delText>or Related Service</w:delText>
              </w:r>
            </w:del>
          </w:p>
        </w:tc>
        <w:tc>
          <w:tcPr>
            <w:tcW w:w="1080" w:type="dxa"/>
          </w:tcPr>
          <w:p w14:paraId="48FEF96A" w14:textId="5D01FC6C" w:rsidR="00316168" w:rsidRPr="00087DA3" w:rsidDel="00F4032F" w:rsidRDefault="00316168" w:rsidP="00F87781">
            <w:pPr>
              <w:adjustRightInd w:val="0"/>
              <w:snapToGrid w:val="0"/>
              <w:spacing w:after="0" w:line="240" w:lineRule="auto"/>
              <w:rPr>
                <w:del w:id="37675" w:author="MD. Mahbub Shahriar Prayas" w:date="2026-04-14T23:32:00Z" w16du:dateUtc="2026-04-14T17:32:00Z"/>
                <w:rFonts w:ascii="Times New Roman" w:eastAsia="SimSun" w:hAnsi="Times New Roman" w:cs="Times New Roman"/>
                <w:kern w:val="0"/>
                <w:lang w:val="en-GB" w:eastAsia="zh-CN"/>
                <w14:ligatures w14:val="none"/>
              </w:rPr>
            </w:pPr>
            <w:del w:id="37676" w:author="MD. Mahbub Shahriar Prayas" w:date="2026-04-14T23:32:00Z" w16du:dateUtc="2026-04-14T17:32:00Z">
              <w:r w:rsidRPr="00087DA3" w:rsidDel="00F4032F">
                <w:rPr>
                  <w:rFonts w:ascii="Times New Roman" w:eastAsia="SimSun" w:hAnsi="Times New Roman" w:cs="Times New Roman"/>
                  <w:kern w:val="0"/>
                  <w:lang w:val="en-GB" w:eastAsia="zh-CN"/>
                  <w14:ligatures w14:val="none"/>
                </w:rPr>
                <w:delText>Country of Origin</w:delText>
              </w:r>
            </w:del>
          </w:p>
        </w:tc>
        <w:tc>
          <w:tcPr>
            <w:tcW w:w="1283" w:type="dxa"/>
          </w:tcPr>
          <w:p w14:paraId="78B3383D" w14:textId="4D06300C" w:rsidR="00316168" w:rsidRPr="00087DA3" w:rsidDel="00F4032F" w:rsidRDefault="00316168" w:rsidP="00F87781">
            <w:pPr>
              <w:spacing w:after="0" w:line="240" w:lineRule="auto"/>
              <w:rPr>
                <w:del w:id="37677" w:author="MD. Mahbub Shahriar Prayas" w:date="2026-04-14T23:32:00Z" w16du:dateUtc="2026-04-14T17:32:00Z"/>
                <w:rFonts w:ascii="Times New Roman" w:eastAsia="SimSun" w:hAnsi="Times New Roman" w:cs="Times New Roman"/>
                <w:kern w:val="0"/>
                <w:lang w:val="en-GB" w:eastAsia="zh-CN"/>
                <w14:ligatures w14:val="none"/>
              </w:rPr>
            </w:pPr>
            <w:del w:id="37678" w:author="MD. Mahbub Shahriar Prayas" w:date="2026-04-14T23:32:00Z" w16du:dateUtc="2026-04-14T17:32:00Z">
              <w:r w:rsidRPr="00087DA3" w:rsidDel="00F4032F">
                <w:rPr>
                  <w:rFonts w:ascii="Times New Roman" w:eastAsia="SimSun" w:hAnsi="Times New Roman" w:cs="Times New Roman"/>
                  <w:kern w:val="0"/>
                  <w:lang w:val="en-GB" w:eastAsia="zh-CN"/>
                  <w14:ligatures w14:val="none"/>
                </w:rPr>
                <w:delText>Make and Model (</w:delText>
              </w:r>
              <w:r w:rsidRPr="00087DA3" w:rsidDel="00F4032F">
                <w:rPr>
                  <w:rFonts w:ascii="Times New Roman" w:eastAsia="SimSun" w:hAnsi="Times New Roman" w:cs="Times New Roman"/>
                  <w:i/>
                  <w:iCs/>
                  <w:kern w:val="0"/>
                  <w:lang w:val="en-GB" w:eastAsia="zh-CN"/>
                  <w14:ligatures w14:val="none"/>
                </w:rPr>
                <w:delText>when applicable)</w:delText>
              </w:r>
            </w:del>
          </w:p>
        </w:tc>
        <w:tc>
          <w:tcPr>
            <w:tcW w:w="3577" w:type="dxa"/>
          </w:tcPr>
          <w:p w14:paraId="0E81801D" w14:textId="77EECD58" w:rsidR="00316168" w:rsidRPr="00087DA3" w:rsidDel="00F4032F" w:rsidRDefault="00316168" w:rsidP="00F87781">
            <w:pPr>
              <w:spacing w:after="0" w:line="240" w:lineRule="auto"/>
              <w:jc w:val="center"/>
              <w:rPr>
                <w:del w:id="37679" w:author="MD. Mahbub Shahriar Prayas" w:date="2026-04-14T23:32:00Z" w16du:dateUtc="2026-04-14T17:32:00Z"/>
                <w:rFonts w:ascii="Times New Roman" w:eastAsia="SimSun" w:hAnsi="Times New Roman" w:cs="Times New Roman"/>
                <w:kern w:val="0"/>
                <w:lang w:val="en-GB" w:eastAsia="zh-CN"/>
                <w14:ligatures w14:val="none"/>
              </w:rPr>
            </w:pPr>
            <w:del w:id="37680" w:author="MD. Mahbub Shahriar Prayas" w:date="2026-04-14T23:32:00Z" w16du:dateUtc="2026-04-14T17:32:00Z">
              <w:r w:rsidRPr="00087DA3" w:rsidDel="00F4032F">
                <w:rPr>
                  <w:rFonts w:ascii="Times New Roman" w:eastAsia="SimSun" w:hAnsi="Times New Roman" w:cs="Times New Roman"/>
                  <w:kern w:val="0"/>
                  <w:lang w:val="en-GB" w:eastAsia="zh-CN"/>
                  <w14:ligatures w14:val="none"/>
                </w:rPr>
                <w:delText>Full Technical Specifications and Standards</w:delText>
              </w:r>
            </w:del>
          </w:p>
        </w:tc>
      </w:tr>
      <w:tr w:rsidR="00316168" w:rsidRPr="00087DA3" w:rsidDel="00F4032F" w14:paraId="3AE0EA8C" w14:textId="28006A20" w:rsidTr="00F20EE3">
        <w:trPr>
          <w:cantSplit/>
          <w:trHeight w:val="52"/>
          <w:del w:id="37681" w:author="MD. Mahbub Shahriar Prayas" w:date="2026-04-14T23:32:00Z"/>
        </w:trPr>
        <w:tc>
          <w:tcPr>
            <w:tcW w:w="720" w:type="dxa"/>
          </w:tcPr>
          <w:p w14:paraId="7676694B" w14:textId="1F0A35FA" w:rsidR="00316168" w:rsidRPr="00087DA3" w:rsidDel="00F4032F" w:rsidRDefault="00316168" w:rsidP="00F87781">
            <w:pPr>
              <w:spacing w:after="0" w:line="240" w:lineRule="auto"/>
              <w:jc w:val="center"/>
              <w:rPr>
                <w:del w:id="37682" w:author="MD. Mahbub Shahriar Prayas" w:date="2026-04-14T23:32:00Z" w16du:dateUtc="2026-04-14T17:32:00Z"/>
                <w:rFonts w:ascii="Times New Roman" w:eastAsia="SimSun" w:hAnsi="Times New Roman" w:cs="Times New Roman"/>
                <w:bCs/>
                <w:kern w:val="0"/>
                <w:sz w:val="20"/>
                <w:szCs w:val="20"/>
                <w:lang w:val="en-GB" w:eastAsia="zh-CN"/>
                <w14:ligatures w14:val="none"/>
              </w:rPr>
            </w:pPr>
            <w:del w:id="37683" w:author="MD. Mahbub Shahriar Prayas" w:date="2026-04-14T23:32:00Z" w16du:dateUtc="2026-04-14T17:32:00Z">
              <w:r w:rsidRPr="00087DA3" w:rsidDel="00F4032F">
                <w:rPr>
                  <w:rFonts w:ascii="Times New Roman" w:eastAsia="SimSun" w:hAnsi="Times New Roman" w:cs="Times New Roman"/>
                  <w:bCs/>
                  <w:kern w:val="0"/>
                  <w:sz w:val="20"/>
                  <w:szCs w:val="20"/>
                  <w:lang w:val="en-GB" w:eastAsia="zh-CN"/>
                  <w14:ligatures w14:val="none"/>
                </w:rPr>
                <w:delText>1</w:delText>
              </w:r>
            </w:del>
          </w:p>
        </w:tc>
        <w:tc>
          <w:tcPr>
            <w:tcW w:w="2407" w:type="dxa"/>
          </w:tcPr>
          <w:p w14:paraId="37B26572" w14:textId="654FAAA3" w:rsidR="00316168" w:rsidRPr="00087DA3" w:rsidDel="00F4032F" w:rsidRDefault="00316168" w:rsidP="00F87781">
            <w:pPr>
              <w:spacing w:after="0" w:line="240" w:lineRule="auto"/>
              <w:jc w:val="center"/>
              <w:rPr>
                <w:del w:id="37684" w:author="MD. Mahbub Shahriar Prayas" w:date="2026-04-14T23:32:00Z" w16du:dateUtc="2026-04-14T17:32:00Z"/>
                <w:rFonts w:ascii="Times New Roman" w:eastAsia="SimSun" w:hAnsi="Times New Roman" w:cs="Times New Roman"/>
                <w:bCs/>
                <w:kern w:val="0"/>
                <w:sz w:val="20"/>
                <w:szCs w:val="20"/>
                <w:lang w:val="en-GB" w:eastAsia="zh-CN"/>
                <w14:ligatures w14:val="none"/>
              </w:rPr>
            </w:pPr>
            <w:del w:id="37685" w:author="MD. Mahbub Shahriar Prayas" w:date="2026-04-14T23:32:00Z" w16du:dateUtc="2026-04-14T17:32:00Z">
              <w:r w:rsidRPr="00087DA3" w:rsidDel="00F4032F">
                <w:rPr>
                  <w:rFonts w:ascii="Times New Roman" w:eastAsia="SimSun" w:hAnsi="Times New Roman" w:cs="Times New Roman"/>
                  <w:bCs/>
                  <w:kern w:val="0"/>
                  <w:sz w:val="20"/>
                  <w:szCs w:val="20"/>
                  <w:lang w:val="en-GB" w:eastAsia="zh-CN"/>
                  <w14:ligatures w14:val="none"/>
                </w:rPr>
                <w:delText>2</w:delText>
              </w:r>
            </w:del>
          </w:p>
        </w:tc>
        <w:tc>
          <w:tcPr>
            <w:tcW w:w="1080" w:type="dxa"/>
          </w:tcPr>
          <w:p w14:paraId="51EAA25A" w14:textId="347C9560" w:rsidR="00316168" w:rsidRPr="00087DA3" w:rsidDel="00F4032F" w:rsidRDefault="00316168" w:rsidP="00F87781">
            <w:pPr>
              <w:spacing w:after="0" w:line="240" w:lineRule="auto"/>
              <w:jc w:val="center"/>
              <w:rPr>
                <w:del w:id="37686" w:author="MD. Mahbub Shahriar Prayas" w:date="2026-04-14T23:32:00Z" w16du:dateUtc="2026-04-14T17:32:00Z"/>
                <w:rFonts w:ascii="Times New Roman" w:eastAsia="SimSun" w:hAnsi="Times New Roman" w:cs="Times New Roman"/>
                <w:bCs/>
                <w:kern w:val="0"/>
                <w:sz w:val="20"/>
                <w:szCs w:val="20"/>
                <w:lang w:val="en-GB" w:eastAsia="zh-CN"/>
                <w14:ligatures w14:val="none"/>
              </w:rPr>
            </w:pPr>
            <w:del w:id="37687" w:author="MD. Mahbub Shahriar Prayas" w:date="2026-04-14T23:32:00Z" w16du:dateUtc="2026-04-14T17:32:00Z">
              <w:r w:rsidRPr="00087DA3" w:rsidDel="00F4032F">
                <w:rPr>
                  <w:rFonts w:ascii="Times New Roman" w:eastAsia="SimSun" w:hAnsi="Times New Roman" w:cs="Times New Roman"/>
                  <w:bCs/>
                  <w:kern w:val="0"/>
                  <w:sz w:val="20"/>
                  <w:szCs w:val="20"/>
                  <w:lang w:val="en-GB" w:eastAsia="zh-CN"/>
                  <w14:ligatures w14:val="none"/>
                </w:rPr>
                <w:delText>3</w:delText>
              </w:r>
            </w:del>
          </w:p>
        </w:tc>
        <w:tc>
          <w:tcPr>
            <w:tcW w:w="1283" w:type="dxa"/>
          </w:tcPr>
          <w:p w14:paraId="31632BAA" w14:textId="5A34423D" w:rsidR="00316168" w:rsidRPr="00087DA3" w:rsidDel="00F4032F" w:rsidRDefault="00316168" w:rsidP="00F87781">
            <w:pPr>
              <w:spacing w:after="0" w:line="240" w:lineRule="auto"/>
              <w:jc w:val="center"/>
              <w:rPr>
                <w:del w:id="37688" w:author="MD. Mahbub Shahriar Prayas" w:date="2026-04-14T23:32:00Z" w16du:dateUtc="2026-04-14T17:32:00Z"/>
                <w:rFonts w:ascii="Times New Roman" w:eastAsia="SimSun" w:hAnsi="Times New Roman" w:cs="Times New Roman"/>
                <w:bCs/>
                <w:kern w:val="0"/>
                <w:sz w:val="20"/>
                <w:szCs w:val="20"/>
                <w:lang w:val="en-GB" w:eastAsia="zh-CN"/>
                <w14:ligatures w14:val="none"/>
              </w:rPr>
            </w:pPr>
            <w:del w:id="37689" w:author="MD. Mahbub Shahriar Prayas" w:date="2026-04-14T23:32:00Z" w16du:dateUtc="2026-04-14T17:32:00Z">
              <w:r w:rsidRPr="00087DA3" w:rsidDel="00F4032F">
                <w:rPr>
                  <w:rFonts w:ascii="Times New Roman" w:eastAsia="SimSun" w:hAnsi="Times New Roman" w:cs="Times New Roman"/>
                  <w:bCs/>
                  <w:kern w:val="0"/>
                  <w:sz w:val="20"/>
                  <w:szCs w:val="20"/>
                  <w:lang w:val="en-GB" w:eastAsia="zh-CN"/>
                  <w14:ligatures w14:val="none"/>
                </w:rPr>
                <w:delText>4</w:delText>
              </w:r>
            </w:del>
          </w:p>
        </w:tc>
        <w:tc>
          <w:tcPr>
            <w:tcW w:w="3577" w:type="dxa"/>
          </w:tcPr>
          <w:p w14:paraId="448EF1D9" w14:textId="5AF5EFE1" w:rsidR="00316168" w:rsidRPr="00087DA3" w:rsidDel="00F4032F" w:rsidRDefault="00316168" w:rsidP="00F87781">
            <w:pPr>
              <w:spacing w:after="0" w:line="240" w:lineRule="auto"/>
              <w:jc w:val="center"/>
              <w:rPr>
                <w:del w:id="37690" w:author="MD. Mahbub Shahriar Prayas" w:date="2026-04-14T23:32:00Z" w16du:dateUtc="2026-04-14T17:32:00Z"/>
                <w:rFonts w:ascii="Times New Roman" w:eastAsia="SimSun" w:hAnsi="Times New Roman" w:cs="Times New Roman"/>
                <w:bCs/>
                <w:kern w:val="0"/>
                <w:sz w:val="20"/>
                <w:szCs w:val="20"/>
                <w:lang w:val="en-GB" w:eastAsia="zh-CN"/>
                <w14:ligatures w14:val="none"/>
              </w:rPr>
            </w:pPr>
            <w:del w:id="37691" w:author="MD. Mahbub Shahriar Prayas" w:date="2026-04-14T23:32:00Z" w16du:dateUtc="2026-04-14T17:32:00Z">
              <w:r w:rsidRPr="00087DA3" w:rsidDel="00F4032F">
                <w:rPr>
                  <w:rFonts w:ascii="Times New Roman" w:eastAsia="SimSun" w:hAnsi="Times New Roman" w:cs="Times New Roman"/>
                  <w:bCs/>
                  <w:kern w:val="0"/>
                  <w:sz w:val="20"/>
                  <w:szCs w:val="20"/>
                  <w:lang w:val="en-GB" w:eastAsia="zh-CN"/>
                  <w14:ligatures w14:val="none"/>
                </w:rPr>
                <w:delText>5</w:delText>
              </w:r>
            </w:del>
          </w:p>
        </w:tc>
      </w:tr>
      <w:tr w:rsidR="00316168" w:rsidRPr="00087DA3" w:rsidDel="00F4032F" w14:paraId="756A89B9" w14:textId="04EC6C33" w:rsidTr="00F20EE3">
        <w:trPr>
          <w:cantSplit/>
          <w:trHeight w:val="52"/>
          <w:del w:id="37692" w:author="MD. Mahbub Shahriar Prayas" w:date="2026-04-14T23:32:00Z"/>
        </w:trPr>
        <w:tc>
          <w:tcPr>
            <w:tcW w:w="720" w:type="dxa"/>
          </w:tcPr>
          <w:p w14:paraId="6192D918" w14:textId="572B64FC" w:rsidR="00316168" w:rsidRPr="00087DA3" w:rsidDel="00F4032F" w:rsidRDefault="00F20EE3" w:rsidP="00F87781">
            <w:pPr>
              <w:spacing w:after="0" w:line="240" w:lineRule="auto"/>
              <w:jc w:val="center"/>
              <w:rPr>
                <w:del w:id="37693" w:author="MD. Mahbub Shahriar Prayas" w:date="2026-04-14T23:32:00Z" w16du:dateUtc="2026-04-14T17:32:00Z"/>
                <w:rFonts w:ascii="Times New Roman" w:eastAsia="SimSun" w:hAnsi="Times New Roman" w:cs="Times New Roman"/>
                <w:bCs/>
                <w:kern w:val="0"/>
                <w:sz w:val="16"/>
                <w:szCs w:val="16"/>
                <w:lang w:val="en-GB" w:eastAsia="zh-CN"/>
                <w14:ligatures w14:val="none"/>
              </w:rPr>
            </w:pPr>
            <w:del w:id="37694" w:author="MD. Mahbub Shahriar Prayas" w:date="2026-04-14T23:32:00Z" w16du:dateUtc="2026-04-14T17:32:00Z">
              <w:r w:rsidRPr="00087DA3" w:rsidDel="00F4032F">
                <w:rPr>
                  <w:rFonts w:ascii="Times New Roman" w:eastAsia="SimSun" w:hAnsi="Times New Roman" w:cs="Times New Roman"/>
                  <w:bCs/>
                  <w:kern w:val="0"/>
                  <w:sz w:val="16"/>
                  <w:szCs w:val="16"/>
                  <w:lang w:val="en-GB" w:eastAsia="zh-CN"/>
                  <w14:ligatures w14:val="none"/>
                </w:rPr>
                <w:delText>1</w:delText>
              </w:r>
            </w:del>
          </w:p>
        </w:tc>
        <w:tc>
          <w:tcPr>
            <w:tcW w:w="2407" w:type="dxa"/>
          </w:tcPr>
          <w:p w14:paraId="599F5E8F" w14:textId="181C38D6" w:rsidR="00316168" w:rsidRPr="00087DA3" w:rsidDel="00F4032F" w:rsidRDefault="00F87781" w:rsidP="00F20EE3">
            <w:pPr>
              <w:spacing w:after="0" w:line="240" w:lineRule="auto"/>
              <w:rPr>
                <w:del w:id="37695" w:author="MD. Mahbub Shahriar Prayas" w:date="2026-04-14T23:32:00Z" w16du:dateUtc="2026-04-14T17:32:00Z"/>
                <w:rFonts w:ascii="Times New Roman" w:eastAsia="SimSun" w:hAnsi="Times New Roman" w:cs="Times New Roman"/>
                <w:b/>
                <w:kern w:val="0"/>
                <w:sz w:val="16"/>
                <w:szCs w:val="16"/>
                <w:lang w:val="en-GB" w:eastAsia="zh-CN"/>
                <w14:ligatures w14:val="none"/>
              </w:rPr>
            </w:pPr>
            <w:del w:id="37696" w:author="MD. Mahbub Shahriar Prayas" w:date="2026-04-14T23:32:00Z" w16du:dateUtc="2026-04-14T17:32:00Z">
              <w:r w:rsidRPr="00087DA3" w:rsidDel="00F4032F">
                <w:rPr>
                  <w:rFonts w:ascii="Times New Roman" w:hAnsi="Times New Roman" w:cs="Times New Roman"/>
                  <w:sz w:val="18"/>
                  <w:szCs w:val="20"/>
                </w:rPr>
                <w:delText>Solar Photovoltaic Module</w:delText>
              </w:r>
            </w:del>
          </w:p>
        </w:tc>
        <w:tc>
          <w:tcPr>
            <w:tcW w:w="1080" w:type="dxa"/>
          </w:tcPr>
          <w:p w14:paraId="51FB82EB" w14:textId="0DBD191A" w:rsidR="00316168" w:rsidRPr="00087DA3" w:rsidDel="00F4032F" w:rsidRDefault="00316168" w:rsidP="00F87781">
            <w:pPr>
              <w:spacing w:after="0" w:line="240" w:lineRule="auto"/>
              <w:jc w:val="center"/>
              <w:rPr>
                <w:del w:id="37697" w:author="MD. Mahbub Shahriar Prayas" w:date="2026-04-14T23:32:00Z" w16du:dateUtc="2026-04-14T17:32:00Z"/>
                <w:rFonts w:ascii="Times New Roman" w:eastAsia="SimSun" w:hAnsi="Times New Roman" w:cs="Times New Roman"/>
                <w:bCs/>
                <w:kern w:val="0"/>
                <w:sz w:val="16"/>
                <w:szCs w:val="16"/>
                <w:lang w:val="en-GB" w:eastAsia="zh-CN"/>
                <w14:ligatures w14:val="none"/>
              </w:rPr>
            </w:pPr>
          </w:p>
        </w:tc>
        <w:tc>
          <w:tcPr>
            <w:tcW w:w="1283" w:type="dxa"/>
          </w:tcPr>
          <w:p w14:paraId="38DA4B96" w14:textId="2A78A621" w:rsidR="00316168" w:rsidRPr="00087DA3" w:rsidDel="00F4032F" w:rsidRDefault="00316168" w:rsidP="00F87781">
            <w:pPr>
              <w:spacing w:after="0" w:line="240" w:lineRule="auto"/>
              <w:jc w:val="center"/>
              <w:rPr>
                <w:del w:id="37698" w:author="MD. Mahbub Shahriar Prayas" w:date="2026-04-14T23:32:00Z" w16du:dateUtc="2026-04-14T17:32:00Z"/>
                <w:rFonts w:ascii="Times New Roman" w:eastAsia="SimSun" w:hAnsi="Times New Roman" w:cs="Times New Roman"/>
                <w:bCs/>
                <w:kern w:val="0"/>
                <w:sz w:val="16"/>
                <w:szCs w:val="16"/>
                <w:lang w:val="en-GB" w:eastAsia="zh-CN"/>
                <w14:ligatures w14:val="none"/>
              </w:rPr>
            </w:pPr>
          </w:p>
        </w:tc>
        <w:tc>
          <w:tcPr>
            <w:tcW w:w="3577" w:type="dxa"/>
          </w:tcPr>
          <w:p w14:paraId="299287A5" w14:textId="5975528A" w:rsidR="00316168" w:rsidRPr="00087DA3" w:rsidDel="00F4032F" w:rsidRDefault="00F20EE3" w:rsidP="007D7309">
            <w:pPr>
              <w:spacing w:after="0" w:line="240" w:lineRule="auto"/>
              <w:jc w:val="both"/>
              <w:rPr>
                <w:del w:id="37699" w:author="MD. Mahbub Shahriar Prayas" w:date="2026-04-14T23:32:00Z" w16du:dateUtc="2026-04-14T17:32:00Z"/>
                <w:rFonts w:ascii="Times New Roman" w:eastAsia="SimSun" w:hAnsi="Times New Roman" w:cs="Times New Roman"/>
                <w:bCs/>
                <w:kern w:val="0"/>
                <w:lang w:val="en-GB" w:eastAsia="zh-CN"/>
                <w14:ligatures w14:val="none"/>
              </w:rPr>
            </w:pPr>
            <w:del w:id="37700" w:author="MD. Mahbub Shahriar Prayas" w:date="2026-04-14T23:32:00Z" w16du:dateUtc="2026-04-14T17:32:00Z">
              <w:r w:rsidRPr="00087DA3" w:rsidDel="00F4032F">
                <w:rPr>
                  <w:rFonts w:ascii="Times New Roman" w:hAnsi="Times New Roman" w:cs="Times New Roman"/>
                  <w:bCs/>
                  <w:sz w:val="18"/>
                  <w:szCs w:val="20"/>
                  <w:lang w:val="en-GB"/>
                </w:rPr>
                <w:delText>Appendix 1:  Solar Photovoltaic Module</w:delText>
              </w:r>
            </w:del>
          </w:p>
        </w:tc>
      </w:tr>
      <w:tr w:rsidR="00316168" w:rsidRPr="00087DA3" w:rsidDel="00F4032F" w14:paraId="0F00F5BF" w14:textId="007044D5" w:rsidTr="00F20EE3">
        <w:trPr>
          <w:cantSplit/>
          <w:trHeight w:val="52"/>
          <w:del w:id="37701" w:author="MD. Mahbub Shahriar Prayas" w:date="2026-04-14T23:32:00Z"/>
        </w:trPr>
        <w:tc>
          <w:tcPr>
            <w:tcW w:w="720" w:type="dxa"/>
          </w:tcPr>
          <w:p w14:paraId="133274AC" w14:textId="75F1841B" w:rsidR="00316168" w:rsidRPr="00087DA3" w:rsidDel="00F4032F" w:rsidRDefault="00F20EE3" w:rsidP="00F87781">
            <w:pPr>
              <w:spacing w:after="0" w:line="240" w:lineRule="auto"/>
              <w:jc w:val="center"/>
              <w:rPr>
                <w:del w:id="37702" w:author="MD. Mahbub Shahriar Prayas" w:date="2026-04-14T23:32:00Z" w16du:dateUtc="2026-04-14T17:32:00Z"/>
                <w:rFonts w:ascii="Times New Roman" w:eastAsia="SimSun" w:hAnsi="Times New Roman" w:cs="Times New Roman"/>
                <w:bCs/>
                <w:kern w:val="0"/>
                <w:sz w:val="16"/>
                <w:szCs w:val="16"/>
                <w:lang w:val="en-GB" w:eastAsia="zh-CN"/>
                <w14:ligatures w14:val="none"/>
              </w:rPr>
            </w:pPr>
            <w:del w:id="37703" w:author="MD. Mahbub Shahriar Prayas" w:date="2026-04-14T23:32:00Z" w16du:dateUtc="2026-04-14T17:32:00Z">
              <w:r w:rsidRPr="00087DA3" w:rsidDel="00F4032F">
                <w:rPr>
                  <w:rFonts w:ascii="Times New Roman" w:eastAsia="SimSun" w:hAnsi="Times New Roman" w:cs="Times New Roman"/>
                  <w:bCs/>
                  <w:kern w:val="0"/>
                  <w:sz w:val="16"/>
                  <w:szCs w:val="16"/>
                  <w:lang w:val="en-GB" w:eastAsia="zh-CN"/>
                  <w14:ligatures w14:val="none"/>
                </w:rPr>
                <w:delText>2</w:delText>
              </w:r>
            </w:del>
          </w:p>
        </w:tc>
        <w:tc>
          <w:tcPr>
            <w:tcW w:w="2407" w:type="dxa"/>
          </w:tcPr>
          <w:p w14:paraId="1CE2C36B" w14:textId="52AD778A" w:rsidR="00316168" w:rsidRPr="00087DA3" w:rsidDel="00F4032F" w:rsidRDefault="00F20EE3" w:rsidP="00F87781">
            <w:pPr>
              <w:spacing w:after="0" w:line="240" w:lineRule="auto"/>
              <w:rPr>
                <w:ins w:id="37704" w:author="BPDB" w:date="2026-04-13T14:16:00Z" w16du:dateUtc="2026-04-13T08:16:00Z"/>
                <w:del w:id="37705" w:author="MD. Mahbub Shahriar Prayas" w:date="2026-04-14T23:32:00Z" w16du:dateUtc="2026-04-14T17:32:00Z"/>
                <w:rFonts w:ascii="Times New Roman" w:hAnsi="Times New Roman" w:cs="Times New Roman"/>
                <w:sz w:val="18"/>
                <w:szCs w:val="20"/>
              </w:rPr>
            </w:pPr>
            <w:del w:id="37706" w:author="MD. Mahbub Shahriar Prayas" w:date="2026-04-14T23:32:00Z" w16du:dateUtc="2026-04-14T17:32:00Z">
              <w:r w:rsidRPr="00087DA3" w:rsidDel="00F4032F">
                <w:rPr>
                  <w:rFonts w:ascii="Times New Roman" w:hAnsi="Times New Roman" w:cs="Times New Roman"/>
                  <w:sz w:val="18"/>
                  <w:szCs w:val="20"/>
                </w:rPr>
                <w:delText>Grid Tied Inverter</w:delText>
              </w:r>
            </w:del>
            <w:ins w:id="37707" w:author="BPDB" w:date="2026-04-13T16:30:00Z" w16du:dateUtc="2026-04-13T10:30:00Z">
              <w:del w:id="37708" w:author="MD. Mahbub Shahriar Prayas" w:date="2026-04-14T23:32:00Z" w16du:dateUtc="2026-04-14T17:32:00Z">
                <w:r w:rsidR="00277E91" w:rsidRPr="00087DA3" w:rsidDel="00F4032F">
                  <w:rPr>
                    <w:rFonts w:ascii="Times New Roman" w:hAnsi="Times New Roman" w:cs="Times New Roman"/>
                    <w:sz w:val="18"/>
                    <w:szCs w:val="20"/>
                  </w:rPr>
                  <w:delText>:</w:delText>
                </w:r>
              </w:del>
            </w:ins>
          </w:p>
          <w:p w14:paraId="01D9A867" w14:textId="357A507E" w:rsidR="00517FFA" w:rsidRPr="00087DA3" w:rsidDel="00F4032F" w:rsidRDefault="00517FFA" w:rsidP="00F87781">
            <w:pPr>
              <w:spacing w:after="0" w:line="240" w:lineRule="auto"/>
              <w:rPr>
                <w:ins w:id="37709" w:author="BPDB" w:date="2026-04-13T14:16:00Z" w16du:dateUtc="2026-04-13T08:16:00Z"/>
                <w:del w:id="37710" w:author="MD. Mahbub Shahriar Prayas" w:date="2026-04-14T23:32:00Z" w16du:dateUtc="2026-04-14T17:32:00Z"/>
                <w:rFonts w:ascii="Times New Roman" w:hAnsi="Times New Roman" w:cs="Times New Roman"/>
                <w:sz w:val="18"/>
                <w:szCs w:val="20"/>
              </w:rPr>
            </w:pPr>
            <w:ins w:id="37711" w:author="BPDB" w:date="2026-04-13T14:16:00Z" w16du:dateUtc="2026-04-13T08:16:00Z">
              <w:del w:id="37712" w:author="MD. Mahbub Shahriar Prayas" w:date="2026-04-14T23:32:00Z" w16du:dateUtc="2026-04-14T17:32:00Z">
                <w:r w:rsidRPr="00087DA3" w:rsidDel="00F4032F">
                  <w:rPr>
                    <w:rFonts w:ascii="Times New Roman" w:hAnsi="Times New Roman" w:cs="Times New Roman"/>
                    <w:sz w:val="18"/>
                    <w:szCs w:val="20"/>
                  </w:rPr>
                  <w:delText>2.1 String Inverter</w:delText>
                </w:r>
              </w:del>
            </w:ins>
          </w:p>
          <w:p w14:paraId="11B2A4B5" w14:textId="219DC4B7" w:rsidR="00517FFA" w:rsidRPr="00087DA3" w:rsidDel="00F4032F" w:rsidRDefault="00517FFA" w:rsidP="00F87781">
            <w:pPr>
              <w:spacing w:after="0" w:line="240" w:lineRule="auto"/>
              <w:rPr>
                <w:del w:id="37713" w:author="MD. Mahbub Shahriar Prayas" w:date="2026-04-14T23:32:00Z" w16du:dateUtc="2026-04-14T17:32:00Z"/>
                <w:rFonts w:ascii="Times New Roman" w:eastAsia="SimSun" w:hAnsi="Times New Roman" w:cs="Times New Roman"/>
                <w:b/>
                <w:kern w:val="0"/>
                <w:sz w:val="16"/>
                <w:szCs w:val="16"/>
                <w:lang w:val="en-GB" w:eastAsia="zh-CN"/>
                <w14:ligatures w14:val="none"/>
              </w:rPr>
            </w:pPr>
            <w:ins w:id="37714" w:author="BPDB" w:date="2026-04-13T14:16:00Z" w16du:dateUtc="2026-04-13T08:16:00Z">
              <w:del w:id="37715" w:author="MD. Mahbub Shahriar Prayas" w:date="2026-04-14T23:32:00Z" w16du:dateUtc="2026-04-14T17:32:00Z">
                <w:r w:rsidRPr="00087DA3" w:rsidDel="00F4032F">
                  <w:rPr>
                    <w:rFonts w:ascii="Times New Roman" w:hAnsi="Times New Roman" w:cs="Times New Roman"/>
                    <w:sz w:val="18"/>
                    <w:szCs w:val="20"/>
                  </w:rPr>
                  <w:delText>Or, 2.2 Central Inverter</w:delText>
                </w:r>
              </w:del>
            </w:ins>
          </w:p>
        </w:tc>
        <w:tc>
          <w:tcPr>
            <w:tcW w:w="1080" w:type="dxa"/>
          </w:tcPr>
          <w:p w14:paraId="0D656C67" w14:textId="3C906231" w:rsidR="00316168" w:rsidRPr="00087DA3" w:rsidDel="00F4032F" w:rsidRDefault="00316168" w:rsidP="00F87781">
            <w:pPr>
              <w:spacing w:after="0" w:line="240" w:lineRule="auto"/>
              <w:rPr>
                <w:del w:id="37716" w:author="MD. Mahbub Shahriar Prayas" w:date="2026-04-14T23:32:00Z" w16du:dateUtc="2026-04-14T17:32:00Z"/>
                <w:rFonts w:ascii="Times New Roman" w:eastAsia="SimSun" w:hAnsi="Times New Roman" w:cs="Times New Roman"/>
                <w:bCs/>
                <w:kern w:val="0"/>
                <w:sz w:val="16"/>
                <w:szCs w:val="16"/>
                <w:lang w:val="en-GB" w:eastAsia="zh-CN"/>
                <w14:ligatures w14:val="none"/>
              </w:rPr>
            </w:pPr>
          </w:p>
        </w:tc>
        <w:tc>
          <w:tcPr>
            <w:tcW w:w="1283" w:type="dxa"/>
          </w:tcPr>
          <w:p w14:paraId="06FC6B30" w14:textId="0A13D71C" w:rsidR="00316168" w:rsidRPr="00087DA3" w:rsidDel="00F4032F" w:rsidRDefault="00316168" w:rsidP="00F87781">
            <w:pPr>
              <w:spacing w:after="0" w:line="240" w:lineRule="auto"/>
              <w:rPr>
                <w:del w:id="37717" w:author="MD. Mahbub Shahriar Prayas" w:date="2026-04-14T23:32:00Z" w16du:dateUtc="2026-04-14T17:32:00Z"/>
                <w:rFonts w:ascii="Times New Roman" w:eastAsia="SimSun" w:hAnsi="Times New Roman" w:cs="Times New Roman"/>
                <w:bCs/>
                <w:kern w:val="0"/>
                <w:sz w:val="16"/>
                <w:szCs w:val="16"/>
                <w:lang w:val="en-GB" w:eastAsia="zh-CN"/>
                <w14:ligatures w14:val="none"/>
              </w:rPr>
            </w:pPr>
          </w:p>
        </w:tc>
        <w:tc>
          <w:tcPr>
            <w:tcW w:w="3577" w:type="dxa"/>
          </w:tcPr>
          <w:p w14:paraId="1CA8B3A8" w14:textId="6828CDE9" w:rsidR="00316168" w:rsidRPr="00087DA3" w:rsidDel="00F4032F" w:rsidRDefault="00F20EE3" w:rsidP="007D7309">
            <w:pPr>
              <w:spacing w:after="0" w:line="240" w:lineRule="auto"/>
              <w:jc w:val="both"/>
              <w:rPr>
                <w:del w:id="37718" w:author="MD. Mahbub Shahriar Prayas" w:date="2026-04-14T23:32:00Z" w16du:dateUtc="2026-04-14T17:32:00Z"/>
                <w:rFonts w:ascii="Times New Roman" w:eastAsia="SimSun" w:hAnsi="Times New Roman" w:cs="Times New Roman"/>
                <w:bCs/>
                <w:kern w:val="0"/>
                <w:sz w:val="16"/>
                <w:szCs w:val="16"/>
                <w:lang w:val="en-GB" w:eastAsia="zh-CN"/>
                <w14:ligatures w14:val="none"/>
              </w:rPr>
            </w:pPr>
            <w:del w:id="37719" w:author="MD. Mahbub Shahriar Prayas" w:date="2026-04-14T23:32:00Z" w16du:dateUtc="2026-04-14T17:32:00Z">
              <w:r w:rsidRPr="00087DA3" w:rsidDel="00F4032F">
                <w:rPr>
                  <w:rFonts w:ascii="Times New Roman" w:hAnsi="Times New Roman" w:cs="Times New Roman"/>
                  <w:bCs/>
                  <w:sz w:val="18"/>
                  <w:szCs w:val="20"/>
                  <w:lang w:val="en-GB"/>
                </w:rPr>
                <w:delText>Appendix 2:  Grid Tied Inverter</w:delText>
              </w:r>
            </w:del>
          </w:p>
        </w:tc>
      </w:tr>
      <w:tr w:rsidR="00316168" w:rsidRPr="00087DA3" w:rsidDel="00F4032F" w14:paraId="16F3E14A" w14:textId="62F97CA3" w:rsidTr="00F20EE3">
        <w:trPr>
          <w:cantSplit/>
          <w:trHeight w:val="52"/>
          <w:del w:id="37720" w:author="MD. Mahbub Shahriar Prayas" w:date="2026-04-14T23:32:00Z"/>
        </w:trPr>
        <w:tc>
          <w:tcPr>
            <w:tcW w:w="720" w:type="dxa"/>
          </w:tcPr>
          <w:p w14:paraId="32E05F54" w14:textId="0DD1E886" w:rsidR="00316168" w:rsidRPr="00087DA3" w:rsidDel="00F4032F" w:rsidRDefault="00F20EE3" w:rsidP="00F87781">
            <w:pPr>
              <w:spacing w:after="0" w:line="240" w:lineRule="auto"/>
              <w:jc w:val="center"/>
              <w:rPr>
                <w:del w:id="37721" w:author="MD. Mahbub Shahriar Prayas" w:date="2026-04-14T23:32:00Z" w16du:dateUtc="2026-04-14T17:32:00Z"/>
                <w:rFonts w:ascii="Times New Roman" w:eastAsia="SimSun" w:hAnsi="Times New Roman" w:cs="Times New Roman"/>
                <w:bCs/>
                <w:kern w:val="0"/>
                <w:sz w:val="16"/>
                <w:szCs w:val="16"/>
                <w:lang w:val="en-GB" w:eastAsia="zh-CN"/>
                <w14:ligatures w14:val="none"/>
              </w:rPr>
            </w:pPr>
            <w:del w:id="37722" w:author="MD. Mahbub Shahriar Prayas" w:date="2026-04-14T23:32:00Z" w16du:dateUtc="2026-04-14T17:32:00Z">
              <w:r w:rsidRPr="00087DA3" w:rsidDel="00F4032F">
                <w:rPr>
                  <w:rFonts w:ascii="Times New Roman" w:eastAsia="SimSun" w:hAnsi="Times New Roman" w:cs="Times New Roman"/>
                  <w:bCs/>
                  <w:kern w:val="0"/>
                  <w:sz w:val="16"/>
                  <w:szCs w:val="16"/>
                  <w:lang w:val="en-GB" w:eastAsia="zh-CN"/>
                  <w14:ligatures w14:val="none"/>
                </w:rPr>
                <w:delText>3</w:delText>
              </w:r>
            </w:del>
          </w:p>
        </w:tc>
        <w:tc>
          <w:tcPr>
            <w:tcW w:w="2407" w:type="dxa"/>
          </w:tcPr>
          <w:p w14:paraId="64B5E32B" w14:textId="474FE7EC" w:rsidR="00316168" w:rsidRPr="00087DA3" w:rsidDel="00F4032F" w:rsidRDefault="00F20EE3" w:rsidP="00F87781">
            <w:pPr>
              <w:spacing w:after="0" w:line="240" w:lineRule="auto"/>
              <w:rPr>
                <w:del w:id="37723" w:author="MD. Mahbub Shahriar Prayas" w:date="2026-04-14T23:32:00Z" w16du:dateUtc="2026-04-14T17:32:00Z"/>
                <w:rFonts w:ascii="Times New Roman" w:eastAsia="SimSun" w:hAnsi="Times New Roman" w:cs="Times New Roman"/>
                <w:b/>
                <w:kern w:val="0"/>
                <w:sz w:val="16"/>
                <w:szCs w:val="16"/>
                <w:lang w:val="en-GB" w:eastAsia="zh-CN"/>
                <w14:ligatures w14:val="none"/>
              </w:rPr>
            </w:pPr>
            <w:del w:id="37724" w:author="MD. Mahbub Shahriar Prayas" w:date="2026-04-14T23:32:00Z" w16du:dateUtc="2026-04-14T17:32:00Z">
              <w:r w:rsidRPr="00087DA3" w:rsidDel="00F4032F">
                <w:rPr>
                  <w:rFonts w:ascii="Times New Roman" w:hAnsi="Times New Roman" w:cs="Times New Roman"/>
                  <w:sz w:val="18"/>
                  <w:szCs w:val="20"/>
                </w:rPr>
                <w:delText>PHC Pile</w:delText>
              </w:r>
            </w:del>
            <w:ins w:id="37725" w:author="BPDB" w:date="2026-04-13T16:31:00Z" w16du:dateUtc="2026-04-13T10:31:00Z">
              <w:del w:id="37726" w:author="MD. Mahbub Shahriar Prayas" w:date="2026-04-14T23:32:00Z" w16du:dateUtc="2026-04-14T17:32:00Z">
                <w:r w:rsidR="00277E91" w:rsidRPr="00087DA3" w:rsidDel="00F4032F">
                  <w:rPr>
                    <w:rFonts w:ascii="Times New Roman" w:hAnsi="Times New Roman" w:cs="Times New Roman"/>
                    <w:sz w:val="18"/>
                    <w:szCs w:val="20"/>
                  </w:rPr>
                  <w:delText xml:space="preserve"> </w:delText>
                </w:r>
                <w:r w:rsidR="00277E91" w:rsidRPr="00087DA3" w:rsidDel="00F4032F">
                  <w:rPr>
                    <w:rFonts w:ascii="Times New Roman" w:hAnsi="Times New Roman" w:cs="Times New Roman"/>
                    <w:b/>
                    <w:bCs/>
                    <w:sz w:val="18"/>
                    <w:szCs w:val="20"/>
                    <w:rPrChange w:id="37727" w:author="BPDB" w:date="2026-04-23T14:47:00Z" w16du:dateUtc="2026-04-23T08:47:00Z">
                      <w:rPr>
                        <w:rFonts w:ascii="Times New Roman" w:hAnsi="Times New Roman" w:cs="Times New Roman"/>
                        <w:sz w:val="18"/>
                        <w:szCs w:val="20"/>
                      </w:rPr>
                    </w:rPrChange>
                  </w:rPr>
                  <w:delText>(if applied)</w:delText>
                </w:r>
              </w:del>
            </w:ins>
          </w:p>
        </w:tc>
        <w:tc>
          <w:tcPr>
            <w:tcW w:w="1080" w:type="dxa"/>
          </w:tcPr>
          <w:p w14:paraId="30D8D7AB" w14:textId="5F811562" w:rsidR="00316168" w:rsidRPr="00087DA3" w:rsidDel="00F4032F" w:rsidRDefault="00316168" w:rsidP="00F87781">
            <w:pPr>
              <w:spacing w:after="0" w:line="240" w:lineRule="auto"/>
              <w:rPr>
                <w:del w:id="37728" w:author="MD. Mahbub Shahriar Prayas" w:date="2026-04-14T23:32:00Z" w16du:dateUtc="2026-04-14T17:32:00Z"/>
                <w:rFonts w:ascii="Times New Roman" w:eastAsia="SimSun" w:hAnsi="Times New Roman" w:cs="Times New Roman"/>
                <w:bCs/>
                <w:kern w:val="0"/>
                <w:sz w:val="16"/>
                <w:szCs w:val="16"/>
                <w:lang w:val="en-GB" w:eastAsia="zh-CN"/>
                <w14:ligatures w14:val="none"/>
              </w:rPr>
            </w:pPr>
          </w:p>
        </w:tc>
        <w:tc>
          <w:tcPr>
            <w:tcW w:w="1283" w:type="dxa"/>
          </w:tcPr>
          <w:p w14:paraId="09D675F2" w14:textId="761E49D5" w:rsidR="00316168" w:rsidRPr="00087DA3" w:rsidDel="00F4032F" w:rsidRDefault="00316168" w:rsidP="00F87781">
            <w:pPr>
              <w:spacing w:after="0" w:line="240" w:lineRule="auto"/>
              <w:rPr>
                <w:del w:id="37729" w:author="MD. Mahbub Shahriar Prayas" w:date="2026-04-14T23:32:00Z" w16du:dateUtc="2026-04-14T17:32:00Z"/>
                <w:rFonts w:ascii="Times New Roman" w:eastAsia="SimSun" w:hAnsi="Times New Roman" w:cs="Times New Roman"/>
                <w:bCs/>
                <w:kern w:val="0"/>
                <w:sz w:val="16"/>
                <w:szCs w:val="16"/>
                <w:lang w:val="en-GB" w:eastAsia="zh-CN"/>
                <w14:ligatures w14:val="none"/>
              </w:rPr>
            </w:pPr>
          </w:p>
        </w:tc>
        <w:tc>
          <w:tcPr>
            <w:tcW w:w="3577" w:type="dxa"/>
          </w:tcPr>
          <w:p w14:paraId="03776895" w14:textId="35679CDC" w:rsidR="00316168" w:rsidRPr="00087DA3" w:rsidDel="00F4032F" w:rsidRDefault="00F20EE3" w:rsidP="007D7309">
            <w:pPr>
              <w:spacing w:after="0" w:line="240" w:lineRule="auto"/>
              <w:jc w:val="both"/>
              <w:rPr>
                <w:del w:id="37730" w:author="MD. Mahbub Shahriar Prayas" w:date="2026-04-14T23:32:00Z" w16du:dateUtc="2026-04-14T17:32:00Z"/>
                <w:rFonts w:ascii="Times New Roman" w:eastAsia="SimSun" w:hAnsi="Times New Roman" w:cs="Times New Roman"/>
                <w:bCs/>
                <w:kern w:val="0"/>
                <w:sz w:val="16"/>
                <w:szCs w:val="16"/>
                <w:lang w:val="en-GB" w:eastAsia="zh-CN"/>
                <w14:ligatures w14:val="none"/>
              </w:rPr>
            </w:pPr>
            <w:del w:id="37731" w:author="MD. Mahbub Shahriar Prayas" w:date="2026-04-14T23:32:00Z" w16du:dateUtc="2026-04-14T17:32:00Z">
              <w:r w:rsidRPr="00087DA3" w:rsidDel="00F4032F">
                <w:rPr>
                  <w:rFonts w:ascii="Times New Roman" w:hAnsi="Times New Roman" w:cs="Times New Roman"/>
                  <w:sz w:val="18"/>
                  <w:szCs w:val="20"/>
                </w:rPr>
                <w:delText>Appendix 3: PHC Pile</w:delText>
              </w:r>
            </w:del>
          </w:p>
        </w:tc>
      </w:tr>
      <w:tr w:rsidR="00316168" w:rsidRPr="00087DA3" w:rsidDel="00F4032F" w14:paraId="58F862D5" w14:textId="66C41DB1" w:rsidTr="00F20EE3">
        <w:trPr>
          <w:cantSplit/>
          <w:trHeight w:val="52"/>
          <w:del w:id="37732" w:author="MD. Mahbub Shahriar Prayas" w:date="2026-04-14T23:32:00Z"/>
        </w:trPr>
        <w:tc>
          <w:tcPr>
            <w:tcW w:w="720" w:type="dxa"/>
          </w:tcPr>
          <w:p w14:paraId="2516A076" w14:textId="6E6085EA" w:rsidR="00316168" w:rsidRPr="00087DA3" w:rsidDel="00F4032F" w:rsidRDefault="00F20EE3" w:rsidP="00F87781">
            <w:pPr>
              <w:spacing w:after="0" w:line="240" w:lineRule="auto"/>
              <w:jc w:val="center"/>
              <w:rPr>
                <w:del w:id="37733" w:author="MD. Mahbub Shahriar Prayas" w:date="2026-04-14T23:32:00Z" w16du:dateUtc="2026-04-14T17:32:00Z"/>
                <w:rFonts w:ascii="Times New Roman" w:eastAsia="SimSun" w:hAnsi="Times New Roman" w:cs="Times New Roman"/>
                <w:bCs/>
                <w:kern w:val="0"/>
                <w:sz w:val="16"/>
                <w:szCs w:val="16"/>
                <w:lang w:val="en-GB" w:eastAsia="zh-CN"/>
                <w14:ligatures w14:val="none"/>
              </w:rPr>
            </w:pPr>
            <w:del w:id="37734" w:author="MD. Mahbub Shahriar Prayas" w:date="2026-04-14T23:32:00Z" w16du:dateUtc="2026-04-14T17:32:00Z">
              <w:r w:rsidRPr="00087DA3" w:rsidDel="00F4032F">
                <w:rPr>
                  <w:rFonts w:ascii="Times New Roman" w:eastAsia="SimSun" w:hAnsi="Times New Roman" w:cs="Times New Roman"/>
                  <w:bCs/>
                  <w:kern w:val="0"/>
                  <w:sz w:val="16"/>
                  <w:szCs w:val="16"/>
                  <w:lang w:val="en-GB" w:eastAsia="zh-CN"/>
                  <w14:ligatures w14:val="none"/>
                </w:rPr>
                <w:delText>4</w:delText>
              </w:r>
            </w:del>
          </w:p>
        </w:tc>
        <w:tc>
          <w:tcPr>
            <w:tcW w:w="2407" w:type="dxa"/>
          </w:tcPr>
          <w:p w14:paraId="70169AC4" w14:textId="4294FF9D" w:rsidR="00316168" w:rsidRPr="00087DA3" w:rsidDel="00F4032F" w:rsidRDefault="00F20EE3" w:rsidP="00F87781">
            <w:pPr>
              <w:spacing w:after="0" w:line="240" w:lineRule="auto"/>
              <w:rPr>
                <w:del w:id="37735" w:author="MD. Mahbub Shahriar Prayas" w:date="2026-04-14T23:32:00Z" w16du:dateUtc="2026-04-14T17:32:00Z"/>
                <w:rFonts w:ascii="Times New Roman" w:eastAsia="SimSun" w:hAnsi="Times New Roman" w:cs="Times New Roman"/>
                <w:b/>
                <w:kern w:val="0"/>
                <w:sz w:val="16"/>
                <w:szCs w:val="16"/>
                <w:lang w:val="en-GB" w:eastAsia="zh-CN"/>
                <w14:ligatures w14:val="none"/>
              </w:rPr>
            </w:pPr>
            <w:del w:id="37736" w:author="MD. Mahbub Shahriar Prayas" w:date="2026-04-14T23:32:00Z" w16du:dateUtc="2026-04-14T17:32:00Z">
              <w:r w:rsidRPr="00087DA3" w:rsidDel="00F4032F">
                <w:rPr>
                  <w:rFonts w:ascii="Times New Roman" w:hAnsi="Times New Roman" w:cs="Times New Roman"/>
                  <w:sz w:val="18"/>
                  <w:szCs w:val="20"/>
                </w:rPr>
                <w:delText>PV Module Mounting Structure</w:delText>
              </w:r>
            </w:del>
          </w:p>
        </w:tc>
        <w:tc>
          <w:tcPr>
            <w:tcW w:w="1080" w:type="dxa"/>
          </w:tcPr>
          <w:p w14:paraId="2E3C517B" w14:textId="691EF137" w:rsidR="00316168" w:rsidRPr="00087DA3" w:rsidDel="00F4032F" w:rsidRDefault="00316168" w:rsidP="00F87781">
            <w:pPr>
              <w:spacing w:after="0" w:line="240" w:lineRule="auto"/>
              <w:rPr>
                <w:del w:id="37737" w:author="MD. Mahbub Shahriar Prayas" w:date="2026-04-14T23:32:00Z" w16du:dateUtc="2026-04-14T17:32:00Z"/>
                <w:rFonts w:ascii="Times New Roman" w:eastAsia="SimSun" w:hAnsi="Times New Roman" w:cs="Times New Roman"/>
                <w:bCs/>
                <w:kern w:val="0"/>
                <w:sz w:val="16"/>
                <w:szCs w:val="16"/>
                <w:lang w:val="en-GB" w:eastAsia="zh-CN"/>
                <w14:ligatures w14:val="none"/>
              </w:rPr>
            </w:pPr>
          </w:p>
        </w:tc>
        <w:tc>
          <w:tcPr>
            <w:tcW w:w="1283" w:type="dxa"/>
          </w:tcPr>
          <w:p w14:paraId="5B0EB453" w14:textId="6318BA3F" w:rsidR="00316168" w:rsidRPr="00087DA3" w:rsidDel="00F4032F" w:rsidRDefault="00316168" w:rsidP="00F87781">
            <w:pPr>
              <w:spacing w:after="0" w:line="240" w:lineRule="auto"/>
              <w:rPr>
                <w:del w:id="37738" w:author="MD. Mahbub Shahriar Prayas" w:date="2026-04-14T23:32:00Z" w16du:dateUtc="2026-04-14T17:32:00Z"/>
                <w:rFonts w:ascii="Times New Roman" w:eastAsia="SimSun" w:hAnsi="Times New Roman" w:cs="Times New Roman"/>
                <w:bCs/>
                <w:kern w:val="0"/>
                <w:sz w:val="16"/>
                <w:szCs w:val="16"/>
                <w:lang w:val="en-GB" w:eastAsia="zh-CN"/>
                <w14:ligatures w14:val="none"/>
              </w:rPr>
            </w:pPr>
          </w:p>
        </w:tc>
        <w:tc>
          <w:tcPr>
            <w:tcW w:w="3577" w:type="dxa"/>
          </w:tcPr>
          <w:p w14:paraId="5E28A96B" w14:textId="1B354C7D" w:rsidR="00316168" w:rsidRPr="00087DA3" w:rsidDel="00F4032F" w:rsidRDefault="00F20EE3" w:rsidP="007D7309">
            <w:pPr>
              <w:spacing w:after="0" w:line="240" w:lineRule="auto"/>
              <w:jc w:val="both"/>
              <w:rPr>
                <w:del w:id="37739" w:author="MD. Mahbub Shahriar Prayas" w:date="2026-04-14T23:32:00Z" w16du:dateUtc="2026-04-14T17:32:00Z"/>
                <w:rFonts w:ascii="Times New Roman" w:eastAsia="SimSun" w:hAnsi="Times New Roman" w:cs="Times New Roman"/>
                <w:bCs/>
                <w:kern w:val="0"/>
                <w:sz w:val="16"/>
                <w:szCs w:val="16"/>
                <w:lang w:val="en-GB" w:eastAsia="zh-CN"/>
                <w14:ligatures w14:val="none"/>
              </w:rPr>
            </w:pPr>
            <w:del w:id="37740" w:author="MD. Mahbub Shahriar Prayas" w:date="2026-04-14T23:32:00Z" w16du:dateUtc="2026-04-14T17:32:00Z">
              <w:r w:rsidRPr="00087DA3" w:rsidDel="00F4032F">
                <w:rPr>
                  <w:rFonts w:ascii="Times New Roman" w:hAnsi="Times New Roman" w:cs="Times New Roman"/>
                  <w:sz w:val="18"/>
                  <w:szCs w:val="20"/>
                </w:rPr>
                <w:delText>Appendix 4: PV Module Mounting Structure</w:delText>
              </w:r>
            </w:del>
          </w:p>
        </w:tc>
      </w:tr>
      <w:tr w:rsidR="00316168" w:rsidRPr="00087DA3" w:rsidDel="00F4032F" w14:paraId="47C874B7" w14:textId="5516360C" w:rsidTr="00F20EE3">
        <w:trPr>
          <w:cantSplit/>
          <w:trHeight w:val="52"/>
          <w:del w:id="37741" w:author="MD. Mahbub Shahriar Prayas" w:date="2026-04-14T23:32:00Z"/>
        </w:trPr>
        <w:tc>
          <w:tcPr>
            <w:tcW w:w="720" w:type="dxa"/>
          </w:tcPr>
          <w:p w14:paraId="4BF473F9" w14:textId="6F3182A8" w:rsidR="00316168" w:rsidRPr="00087DA3" w:rsidDel="00F4032F" w:rsidRDefault="00AD2CEF" w:rsidP="00F87781">
            <w:pPr>
              <w:spacing w:after="0" w:line="240" w:lineRule="auto"/>
              <w:jc w:val="center"/>
              <w:rPr>
                <w:del w:id="37742" w:author="MD. Mahbub Shahriar Prayas" w:date="2026-04-14T23:32:00Z" w16du:dateUtc="2026-04-14T17:32:00Z"/>
                <w:rFonts w:ascii="Times New Roman" w:eastAsia="SimSun" w:hAnsi="Times New Roman" w:cs="Times New Roman"/>
                <w:bCs/>
                <w:kern w:val="0"/>
                <w:sz w:val="16"/>
                <w:szCs w:val="16"/>
                <w:lang w:val="en-GB" w:eastAsia="zh-CN"/>
                <w14:ligatures w14:val="none"/>
              </w:rPr>
            </w:pPr>
            <w:del w:id="37743" w:author="MD. Mahbub Shahriar Prayas" w:date="2026-04-14T23:32:00Z" w16du:dateUtc="2026-04-14T17:32:00Z">
              <w:r w:rsidRPr="00087DA3" w:rsidDel="00F4032F">
                <w:rPr>
                  <w:rFonts w:ascii="Times New Roman" w:eastAsia="SimSun" w:hAnsi="Times New Roman" w:cs="Times New Roman"/>
                  <w:bCs/>
                  <w:kern w:val="0"/>
                  <w:sz w:val="16"/>
                  <w:szCs w:val="16"/>
                  <w:lang w:val="en-GB" w:eastAsia="zh-CN"/>
                  <w14:ligatures w14:val="none"/>
                </w:rPr>
                <w:delText>5</w:delText>
              </w:r>
            </w:del>
          </w:p>
        </w:tc>
        <w:tc>
          <w:tcPr>
            <w:tcW w:w="2407" w:type="dxa"/>
          </w:tcPr>
          <w:p w14:paraId="7C11F530" w14:textId="7C55B0B6" w:rsidR="00316168" w:rsidRPr="00087DA3" w:rsidDel="00F4032F" w:rsidRDefault="00AD2CEF" w:rsidP="00F87781">
            <w:pPr>
              <w:spacing w:after="0" w:line="240" w:lineRule="auto"/>
              <w:rPr>
                <w:del w:id="37744" w:author="MD. Mahbub Shahriar Prayas" w:date="2026-04-14T23:32:00Z" w16du:dateUtc="2026-04-14T17:32:00Z"/>
                <w:rFonts w:ascii="Times New Roman" w:eastAsia="SimSun" w:hAnsi="Times New Roman" w:cs="Times New Roman"/>
                <w:b/>
                <w:kern w:val="0"/>
                <w:sz w:val="16"/>
                <w:szCs w:val="16"/>
                <w:lang w:val="en-GB" w:eastAsia="zh-CN"/>
                <w14:ligatures w14:val="none"/>
              </w:rPr>
            </w:pPr>
            <w:del w:id="37745" w:author="MD. Mahbub Shahriar Prayas" w:date="2026-04-14T23:32:00Z" w16du:dateUtc="2026-04-14T17:32:00Z">
              <w:r w:rsidRPr="00087DA3" w:rsidDel="00F4032F">
                <w:rPr>
                  <w:rFonts w:ascii="Times New Roman" w:hAnsi="Times New Roman" w:cs="Times New Roman"/>
                  <w:sz w:val="18"/>
                  <w:szCs w:val="20"/>
                </w:rPr>
                <w:delText>Power Transformer</w:delText>
              </w:r>
            </w:del>
          </w:p>
        </w:tc>
        <w:tc>
          <w:tcPr>
            <w:tcW w:w="1080" w:type="dxa"/>
          </w:tcPr>
          <w:p w14:paraId="57F83B8E" w14:textId="7E69368A" w:rsidR="00316168" w:rsidRPr="00087DA3" w:rsidDel="00F4032F" w:rsidRDefault="00316168" w:rsidP="00F87781">
            <w:pPr>
              <w:spacing w:after="0" w:line="240" w:lineRule="auto"/>
              <w:rPr>
                <w:del w:id="37746" w:author="MD. Mahbub Shahriar Prayas" w:date="2026-04-14T23:32:00Z" w16du:dateUtc="2026-04-14T17:32:00Z"/>
                <w:rFonts w:ascii="Times New Roman" w:eastAsia="SimSun" w:hAnsi="Times New Roman" w:cs="Times New Roman"/>
                <w:bCs/>
                <w:kern w:val="0"/>
                <w:sz w:val="16"/>
                <w:szCs w:val="16"/>
                <w:lang w:val="en-GB" w:eastAsia="zh-CN"/>
                <w14:ligatures w14:val="none"/>
              </w:rPr>
            </w:pPr>
          </w:p>
        </w:tc>
        <w:tc>
          <w:tcPr>
            <w:tcW w:w="1283" w:type="dxa"/>
          </w:tcPr>
          <w:p w14:paraId="6911A002" w14:textId="255E593A" w:rsidR="00316168" w:rsidRPr="00087DA3" w:rsidDel="00F4032F" w:rsidRDefault="00316168" w:rsidP="00F87781">
            <w:pPr>
              <w:spacing w:after="0" w:line="240" w:lineRule="auto"/>
              <w:rPr>
                <w:del w:id="37747" w:author="MD. Mahbub Shahriar Prayas" w:date="2026-04-14T23:32:00Z" w16du:dateUtc="2026-04-14T17:32:00Z"/>
                <w:rFonts w:ascii="Times New Roman" w:eastAsia="SimSun" w:hAnsi="Times New Roman" w:cs="Times New Roman"/>
                <w:bCs/>
                <w:kern w:val="0"/>
                <w:sz w:val="16"/>
                <w:szCs w:val="16"/>
                <w:lang w:val="en-GB" w:eastAsia="zh-CN"/>
                <w14:ligatures w14:val="none"/>
              </w:rPr>
            </w:pPr>
          </w:p>
        </w:tc>
        <w:tc>
          <w:tcPr>
            <w:tcW w:w="3577" w:type="dxa"/>
          </w:tcPr>
          <w:p w14:paraId="64345C5E" w14:textId="04B5FF77" w:rsidR="00316168" w:rsidRPr="00087DA3" w:rsidDel="00F4032F" w:rsidRDefault="00AD2CEF" w:rsidP="00F87781">
            <w:pPr>
              <w:spacing w:after="0" w:line="240" w:lineRule="auto"/>
              <w:rPr>
                <w:del w:id="37748" w:author="MD. Mahbub Shahriar Prayas" w:date="2026-04-14T23:32:00Z" w16du:dateUtc="2026-04-14T17:32:00Z"/>
                <w:rFonts w:ascii="Times New Roman" w:eastAsia="SimSun" w:hAnsi="Times New Roman" w:cs="Times New Roman"/>
                <w:bCs/>
                <w:kern w:val="0"/>
                <w:sz w:val="16"/>
                <w:szCs w:val="16"/>
                <w:lang w:val="en-GB" w:eastAsia="zh-CN"/>
                <w14:ligatures w14:val="none"/>
              </w:rPr>
            </w:pPr>
            <w:del w:id="37749" w:author="MD. Mahbub Shahriar Prayas" w:date="2026-04-14T23:32:00Z" w16du:dateUtc="2026-04-14T17:32:00Z">
              <w:r w:rsidRPr="00087DA3" w:rsidDel="00F4032F">
                <w:rPr>
                  <w:rFonts w:ascii="Times New Roman" w:hAnsi="Times New Roman" w:cs="Times New Roman"/>
                  <w:bCs/>
                  <w:sz w:val="18"/>
                  <w:szCs w:val="20"/>
                  <w:lang w:val="en-GB"/>
                </w:rPr>
                <w:delText>Appendix 5: Power Transformer</w:delText>
              </w:r>
            </w:del>
          </w:p>
        </w:tc>
      </w:tr>
      <w:tr w:rsidR="00316168" w:rsidRPr="00087DA3" w:rsidDel="00F4032F" w14:paraId="0B9E9721" w14:textId="2DE85DBD" w:rsidTr="00F20EE3">
        <w:trPr>
          <w:cantSplit/>
          <w:trHeight w:val="52"/>
          <w:del w:id="37750" w:author="MD. Mahbub Shahriar Prayas" w:date="2026-04-14T23:32:00Z"/>
        </w:trPr>
        <w:tc>
          <w:tcPr>
            <w:tcW w:w="720" w:type="dxa"/>
          </w:tcPr>
          <w:p w14:paraId="70325FE7" w14:textId="198193E7" w:rsidR="00316168" w:rsidRPr="00087DA3" w:rsidDel="00F4032F" w:rsidRDefault="00AD2CEF" w:rsidP="00F87781">
            <w:pPr>
              <w:spacing w:after="0" w:line="240" w:lineRule="auto"/>
              <w:jc w:val="center"/>
              <w:rPr>
                <w:del w:id="37751" w:author="MD. Mahbub Shahriar Prayas" w:date="2026-04-14T23:32:00Z" w16du:dateUtc="2026-04-14T17:32:00Z"/>
                <w:rFonts w:ascii="Times New Roman" w:eastAsia="SimSun" w:hAnsi="Times New Roman" w:cs="Times New Roman"/>
                <w:bCs/>
                <w:kern w:val="0"/>
                <w:sz w:val="16"/>
                <w:szCs w:val="16"/>
                <w:lang w:val="en-GB" w:eastAsia="zh-CN"/>
                <w14:ligatures w14:val="none"/>
              </w:rPr>
            </w:pPr>
            <w:del w:id="37752" w:author="MD. Mahbub Shahriar Prayas" w:date="2026-04-14T23:32:00Z" w16du:dateUtc="2026-04-14T17:32:00Z">
              <w:r w:rsidRPr="00087DA3" w:rsidDel="00F4032F">
                <w:rPr>
                  <w:rFonts w:ascii="Times New Roman" w:eastAsia="SimSun" w:hAnsi="Times New Roman" w:cs="Times New Roman"/>
                  <w:bCs/>
                  <w:kern w:val="0"/>
                  <w:sz w:val="16"/>
                  <w:szCs w:val="16"/>
                  <w:lang w:val="en-GB" w:eastAsia="zh-CN"/>
                  <w14:ligatures w14:val="none"/>
                </w:rPr>
                <w:delText>6</w:delText>
              </w:r>
            </w:del>
          </w:p>
        </w:tc>
        <w:tc>
          <w:tcPr>
            <w:tcW w:w="2407" w:type="dxa"/>
          </w:tcPr>
          <w:p w14:paraId="57960F70" w14:textId="5ED7E963" w:rsidR="00316168" w:rsidRPr="00087DA3" w:rsidDel="00F4032F" w:rsidRDefault="00AD2CEF" w:rsidP="00F87781">
            <w:pPr>
              <w:spacing w:after="0" w:line="240" w:lineRule="auto"/>
              <w:rPr>
                <w:del w:id="37753" w:author="MD. Mahbub Shahriar Prayas" w:date="2026-04-14T23:32:00Z" w16du:dateUtc="2026-04-14T17:32:00Z"/>
                <w:rFonts w:ascii="Times New Roman" w:eastAsia="SimSun" w:hAnsi="Times New Roman" w:cs="Times New Roman"/>
                <w:b/>
                <w:kern w:val="0"/>
                <w:sz w:val="16"/>
                <w:szCs w:val="16"/>
                <w:lang w:val="en-GB" w:eastAsia="zh-CN"/>
                <w14:ligatures w14:val="none"/>
              </w:rPr>
            </w:pPr>
            <w:del w:id="37754" w:author="MD. Mahbub Shahriar Prayas" w:date="2026-04-14T23:32:00Z" w16du:dateUtc="2026-04-14T17:32:00Z">
              <w:r w:rsidRPr="00087DA3" w:rsidDel="00F4032F">
                <w:rPr>
                  <w:rFonts w:ascii="Times New Roman" w:hAnsi="Times New Roman" w:cs="Times New Roman"/>
                  <w:sz w:val="18"/>
                  <w:szCs w:val="20"/>
                </w:rPr>
                <w:delText>Switchgear, Control &amp; Protection Panel</w:delText>
              </w:r>
            </w:del>
          </w:p>
        </w:tc>
        <w:tc>
          <w:tcPr>
            <w:tcW w:w="1080" w:type="dxa"/>
          </w:tcPr>
          <w:p w14:paraId="32DB1288" w14:textId="1C2168AA" w:rsidR="00316168" w:rsidRPr="00087DA3" w:rsidDel="00F4032F" w:rsidRDefault="00316168" w:rsidP="00F87781">
            <w:pPr>
              <w:spacing w:after="0" w:line="240" w:lineRule="auto"/>
              <w:rPr>
                <w:del w:id="37755" w:author="MD. Mahbub Shahriar Prayas" w:date="2026-04-14T23:32:00Z" w16du:dateUtc="2026-04-14T17:32:00Z"/>
                <w:rFonts w:ascii="Times New Roman" w:eastAsia="SimSun" w:hAnsi="Times New Roman" w:cs="Times New Roman"/>
                <w:bCs/>
                <w:kern w:val="0"/>
                <w:sz w:val="16"/>
                <w:szCs w:val="16"/>
                <w:lang w:val="en-GB" w:eastAsia="zh-CN"/>
                <w14:ligatures w14:val="none"/>
              </w:rPr>
            </w:pPr>
          </w:p>
        </w:tc>
        <w:tc>
          <w:tcPr>
            <w:tcW w:w="1283" w:type="dxa"/>
          </w:tcPr>
          <w:p w14:paraId="1962B2E4" w14:textId="48B8F23C" w:rsidR="00316168" w:rsidRPr="00087DA3" w:rsidDel="00F4032F" w:rsidRDefault="00316168" w:rsidP="00F87781">
            <w:pPr>
              <w:spacing w:after="0" w:line="240" w:lineRule="auto"/>
              <w:rPr>
                <w:del w:id="37756" w:author="MD. Mahbub Shahriar Prayas" w:date="2026-04-14T23:32:00Z" w16du:dateUtc="2026-04-14T17:32:00Z"/>
                <w:rFonts w:ascii="Times New Roman" w:eastAsia="SimSun" w:hAnsi="Times New Roman" w:cs="Times New Roman"/>
                <w:bCs/>
                <w:kern w:val="0"/>
                <w:sz w:val="16"/>
                <w:szCs w:val="16"/>
                <w:lang w:val="en-GB" w:eastAsia="zh-CN"/>
                <w14:ligatures w14:val="none"/>
              </w:rPr>
            </w:pPr>
          </w:p>
        </w:tc>
        <w:tc>
          <w:tcPr>
            <w:tcW w:w="3577" w:type="dxa"/>
          </w:tcPr>
          <w:p w14:paraId="7A75933D" w14:textId="64DDD95B" w:rsidR="00316168" w:rsidRPr="00087DA3" w:rsidDel="00F4032F" w:rsidRDefault="00AD2CEF" w:rsidP="00F87781">
            <w:pPr>
              <w:spacing w:after="0" w:line="240" w:lineRule="auto"/>
              <w:rPr>
                <w:del w:id="37757" w:author="MD. Mahbub Shahriar Prayas" w:date="2026-04-14T23:32:00Z" w16du:dateUtc="2026-04-14T17:32:00Z"/>
                <w:rFonts w:ascii="Times New Roman" w:eastAsia="SimSun" w:hAnsi="Times New Roman" w:cs="Times New Roman"/>
                <w:bCs/>
                <w:kern w:val="0"/>
                <w:sz w:val="16"/>
                <w:szCs w:val="16"/>
                <w:lang w:val="en-GB" w:eastAsia="zh-CN"/>
                <w14:ligatures w14:val="none"/>
              </w:rPr>
            </w:pPr>
            <w:del w:id="37758" w:author="MD. Mahbub Shahriar Prayas" w:date="2026-04-14T23:32:00Z" w16du:dateUtc="2026-04-14T17:32:00Z">
              <w:r w:rsidRPr="00087DA3" w:rsidDel="00F4032F">
                <w:rPr>
                  <w:rFonts w:ascii="Times New Roman" w:hAnsi="Times New Roman" w:cs="Times New Roman"/>
                  <w:bCs/>
                  <w:sz w:val="18"/>
                  <w:szCs w:val="20"/>
                  <w:lang w:val="en-GB"/>
                </w:rPr>
                <w:delText>Appendix 6:  Switchgear, Control &amp; Protection Panel</w:delText>
              </w:r>
            </w:del>
          </w:p>
        </w:tc>
      </w:tr>
      <w:tr w:rsidR="00CE1B7B" w:rsidRPr="00087DA3" w:rsidDel="00F4032F" w14:paraId="2B2ACC7C" w14:textId="1D0AD4B0" w:rsidTr="00F20EE3">
        <w:trPr>
          <w:cantSplit/>
          <w:trHeight w:val="52"/>
          <w:del w:id="37759" w:author="MD. Mahbub Shahriar Prayas" w:date="2026-04-14T23:32:00Z"/>
        </w:trPr>
        <w:tc>
          <w:tcPr>
            <w:tcW w:w="720" w:type="dxa"/>
          </w:tcPr>
          <w:p w14:paraId="24568C38" w14:textId="0DC30330" w:rsidR="00CE1B7B" w:rsidRPr="00087DA3" w:rsidDel="00F4032F" w:rsidRDefault="006668D8" w:rsidP="00AD2CEF">
            <w:pPr>
              <w:spacing w:after="0" w:line="240" w:lineRule="auto"/>
              <w:jc w:val="center"/>
              <w:rPr>
                <w:del w:id="37760" w:author="MD. Mahbub Shahriar Prayas" w:date="2026-04-14T23:32:00Z" w16du:dateUtc="2026-04-14T17:32:00Z"/>
                <w:rFonts w:ascii="Times New Roman" w:eastAsia="SimSun" w:hAnsi="Times New Roman" w:cs="Times New Roman"/>
                <w:bCs/>
                <w:kern w:val="0"/>
                <w:sz w:val="16"/>
                <w:szCs w:val="16"/>
                <w:lang w:val="en-GB" w:eastAsia="zh-CN"/>
                <w14:ligatures w14:val="none"/>
              </w:rPr>
            </w:pPr>
            <w:del w:id="37761" w:author="MD. Mahbub Shahriar Prayas" w:date="2026-04-14T23:32:00Z" w16du:dateUtc="2026-04-14T17:32:00Z">
              <w:r w:rsidRPr="00087DA3" w:rsidDel="00F4032F">
                <w:rPr>
                  <w:rFonts w:ascii="Times New Roman" w:eastAsia="SimSun" w:hAnsi="Times New Roman" w:cs="Times New Roman"/>
                  <w:bCs/>
                  <w:kern w:val="0"/>
                  <w:sz w:val="16"/>
                  <w:szCs w:val="16"/>
                  <w:lang w:val="en-GB" w:eastAsia="zh-CN"/>
                  <w14:ligatures w14:val="none"/>
                </w:rPr>
                <w:delText>7</w:delText>
              </w:r>
            </w:del>
          </w:p>
        </w:tc>
        <w:tc>
          <w:tcPr>
            <w:tcW w:w="2407" w:type="dxa"/>
          </w:tcPr>
          <w:p w14:paraId="274E03C8" w14:textId="6AF7A1C5" w:rsidR="00CE1B7B" w:rsidRPr="00087DA3" w:rsidDel="00F4032F" w:rsidRDefault="00CE1B7B" w:rsidP="00AD2CEF">
            <w:pPr>
              <w:spacing w:after="0" w:line="240" w:lineRule="auto"/>
              <w:rPr>
                <w:del w:id="37762" w:author="MD. Mahbub Shahriar Prayas" w:date="2026-04-14T23:32:00Z" w16du:dateUtc="2026-04-14T17:32:00Z"/>
                <w:rFonts w:ascii="Times New Roman" w:hAnsi="Times New Roman" w:cs="Times New Roman"/>
                <w:color w:val="EE0000"/>
                <w:sz w:val="18"/>
                <w:szCs w:val="20"/>
              </w:rPr>
            </w:pPr>
            <w:del w:id="37763" w:author="MD. Mahbub Shahriar Prayas" w:date="2026-04-14T23:32:00Z" w16du:dateUtc="2026-04-14T17:32:00Z">
              <w:r w:rsidRPr="00087DA3" w:rsidDel="00F4032F">
                <w:rPr>
                  <w:rFonts w:ascii="Times New Roman" w:hAnsi="Times New Roman" w:cs="Times New Roman"/>
                  <w:sz w:val="18"/>
                  <w:szCs w:val="20"/>
                </w:rPr>
                <w:delText>Battery Charger</w:delText>
              </w:r>
            </w:del>
          </w:p>
        </w:tc>
        <w:tc>
          <w:tcPr>
            <w:tcW w:w="1080" w:type="dxa"/>
          </w:tcPr>
          <w:p w14:paraId="76F3D569" w14:textId="3905FA27" w:rsidR="00CE1B7B" w:rsidRPr="00087DA3" w:rsidDel="00F4032F" w:rsidRDefault="00CE1B7B" w:rsidP="00AD2CEF">
            <w:pPr>
              <w:spacing w:after="0" w:line="240" w:lineRule="auto"/>
              <w:rPr>
                <w:del w:id="37764" w:author="MD. Mahbub Shahriar Prayas" w:date="2026-04-14T23:32:00Z" w16du:dateUtc="2026-04-14T17:32:00Z"/>
                <w:rFonts w:ascii="Times New Roman" w:eastAsia="SimSun" w:hAnsi="Times New Roman" w:cs="Times New Roman"/>
                <w:bCs/>
                <w:kern w:val="0"/>
                <w:sz w:val="16"/>
                <w:szCs w:val="16"/>
                <w:lang w:val="en-GB" w:eastAsia="zh-CN"/>
                <w14:ligatures w14:val="none"/>
              </w:rPr>
            </w:pPr>
          </w:p>
        </w:tc>
        <w:tc>
          <w:tcPr>
            <w:tcW w:w="1283" w:type="dxa"/>
          </w:tcPr>
          <w:p w14:paraId="034F2179" w14:textId="355A801D" w:rsidR="00CE1B7B" w:rsidRPr="00087DA3" w:rsidDel="00F4032F" w:rsidRDefault="00CE1B7B" w:rsidP="00AD2CEF">
            <w:pPr>
              <w:spacing w:after="0" w:line="240" w:lineRule="auto"/>
              <w:rPr>
                <w:del w:id="37765" w:author="MD. Mahbub Shahriar Prayas" w:date="2026-04-14T23:32:00Z" w16du:dateUtc="2026-04-14T17:32:00Z"/>
                <w:rFonts w:ascii="Times New Roman" w:eastAsia="SimSun" w:hAnsi="Times New Roman" w:cs="Times New Roman"/>
                <w:bCs/>
                <w:kern w:val="0"/>
                <w:sz w:val="16"/>
                <w:szCs w:val="16"/>
                <w:lang w:val="en-GB" w:eastAsia="zh-CN"/>
                <w14:ligatures w14:val="none"/>
              </w:rPr>
            </w:pPr>
          </w:p>
        </w:tc>
        <w:tc>
          <w:tcPr>
            <w:tcW w:w="3577" w:type="dxa"/>
          </w:tcPr>
          <w:p w14:paraId="0DC3CA0B" w14:textId="2FF6759D" w:rsidR="00CE1B7B" w:rsidRPr="00087DA3" w:rsidDel="00F4032F" w:rsidRDefault="00CE1B7B" w:rsidP="00AD2CEF">
            <w:pPr>
              <w:spacing w:after="0" w:line="240" w:lineRule="auto"/>
              <w:rPr>
                <w:del w:id="37766" w:author="MD. Mahbub Shahriar Prayas" w:date="2026-04-14T23:32:00Z" w16du:dateUtc="2026-04-14T17:32:00Z"/>
                <w:rFonts w:ascii="Times New Roman" w:hAnsi="Times New Roman" w:cs="Times New Roman"/>
                <w:bCs/>
                <w:color w:val="EE0000"/>
                <w:sz w:val="18"/>
                <w:szCs w:val="20"/>
                <w:lang w:val="en-GB"/>
              </w:rPr>
            </w:pPr>
            <w:del w:id="37767" w:author="MD. Mahbub Shahriar Prayas" w:date="2026-04-14T23:32:00Z" w16du:dateUtc="2026-04-14T17:32:00Z">
              <w:r w:rsidRPr="00087DA3" w:rsidDel="00F4032F">
                <w:rPr>
                  <w:rFonts w:ascii="Times New Roman" w:hAnsi="Times New Roman" w:cs="Times New Roman"/>
                  <w:bCs/>
                  <w:sz w:val="18"/>
                  <w:szCs w:val="20"/>
                  <w:lang w:val="en-GB"/>
                </w:rPr>
                <w:delText xml:space="preserve">Appendix </w:delText>
              </w:r>
              <w:r w:rsidR="00B31270" w:rsidRPr="00087DA3" w:rsidDel="00F4032F">
                <w:rPr>
                  <w:rFonts w:ascii="Times New Roman" w:hAnsi="Times New Roman" w:cs="Times New Roman"/>
                  <w:bCs/>
                  <w:sz w:val="18"/>
                  <w:szCs w:val="20"/>
                  <w:lang w:val="en-GB"/>
                </w:rPr>
                <w:delText>7</w:delText>
              </w:r>
              <w:r w:rsidRPr="00087DA3" w:rsidDel="00F4032F">
                <w:rPr>
                  <w:rFonts w:ascii="Times New Roman" w:hAnsi="Times New Roman" w:cs="Times New Roman"/>
                  <w:bCs/>
                  <w:sz w:val="18"/>
                  <w:szCs w:val="20"/>
                  <w:lang w:val="en-GB"/>
                </w:rPr>
                <w:delText xml:space="preserve">: </w:delText>
              </w:r>
              <w:r w:rsidRPr="00087DA3" w:rsidDel="00F4032F">
                <w:rPr>
                  <w:rFonts w:ascii="Times New Roman" w:hAnsi="Times New Roman" w:cs="Times New Roman"/>
                  <w:sz w:val="18"/>
                  <w:szCs w:val="20"/>
                </w:rPr>
                <w:delText>Battery Charger</w:delText>
              </w:r>
            </w:del>
          </w:p>
        </w:tc>
      </w:tr>
      <w:tr w:rsidR="00CE1B7B" w:rsidRPr="00087DA3" w:rsidDel="00F4032F" w14:paraId="6E21E75D" w14:textId="6FA34B9B" w:rsidTr="00F20EE3">
        <w:trPr>
          <w:cantSplit/>
          <w:trHeight w:val="52"/>
          <w:del w:id="37768" w:author="MD. Mahbub Shahriar Prayas" w:date="2026-04-14T23:32:00Z"/>
        </w:trPr>
        <w:tc>
          <w:tcPr>
            <w:tcW w:w="720" w:type="dxa"/>
          </w:tcPr>
          <w:p w14:paraId="0C33007A" w14:textId="41D978FE" w:rsidR="00CE1B7B" w:rsidRPr="00087DA3" w:rsidDel="00F4032F" w:rsidRDefault="006668D8" w:rsidP="00AD2CEF">
            <w:pPr>
              <w:spacing w:after="0" w:line="240" w:lineRule="auto"/>
              <w:jc w:val="center"/>
              <w:rPr>
                <w:del w:id="37769" w:author="MD. Mahbub Shahriar Prayas" w:date="2026-04-14T23:32:00Z" w16du:dateUtc="2026-04-14T17:32:00Z"/>
                <w:rFonts w:ascii="Times New Roman" w:eastAsia="SimSun" w:hAnsi="Times New Roman" w:cs="Times New Roman"/>
                <w:bCs/>
                <w:kern w:val="0"/>
                <w:sz w:val="16"/>
                <w:szCs w:val="16"/>
                <w:lang w:val="en-GB" w:eastAsia="zh-CN"/>
                <w14:ligatures w14:val="none"/>
              </w:rPr>
            </w:pPr>
            <w:del w:id="37770" w:author="MD. Mahbub Shahriar Prayas" w:date="2026-04-14T23:32:00Z" w16du:dateUtc="2026-04-14T17:32:00Z">
              <w:r w:rsidRPr="00087DA3" w:rsidDel="00F4032F">
                <w:rPr>
                  <w:rFonts w:ascii="Times New Roman" w:eastAsia="SimSun" w:hAnsi="Times New Roman" w:cs="Times New Roman"/>
                  <w:bCs/>
                  <w:kern w:val="0"/>
                  <w:sz w:val="16"/>
                  <w:szCs w:val="16"/>
                  <w:lang w:val="en-GB" w:eastAsia="zh-CN"/>
                  <w14:ligatures w14:val="none"/>
                </w:rPr>
                <w:delText>8</w:delText>
              </w:r>
            </w:del>
          </w:p>
        </w:tc>
        <w:tc>
          <w:tcPr>
            <w:tcW w:w="2407" w:type="dxa"/>
          </w:tcPr>
          <w:p w14:paraId="1BA5ED30" w14:textId="5483C5A1" w:rsidR="00CE1B7B" w:rsidRPr="00087DA3" w:rsidDel="00F4032F" w:rsidRDefault="00CE1B7B" w:rsidP="00AD2CEF">
            <w:pPr>
              <w:spacing w:after="0" w:line="240" w:lineRule="auto"/>
              <w:rPr>
                <w:del w:id="37771" w:author="MD. Mahbub Shahriar Prayas" w:date="2026-04-14T23:32:00Z" w16du:dateUtc="2026-04-14T17:32:00Z"/>
                <w:rFonts w:ascii="Times New Roman" w:hAnsi="Times New Roman" w:cs="Times New Roman"/>
                <w:sz w:val="18"/>
                <w:szCs w:val="20"/>
              </w:rPr>
            </w:pPr>
            <w:del w:id="37772" w:author="MD. Mahbub Shahriar Prayas" w:date="2026-04-14T23:32:00Z" w16du:dateUtc="2026-04-14T17:32:00Z">
              <w:r w:rsidRPr="00087DA3" w:rsidDel="00F4032F">
                <w:rPr>
                  <w:rFonts w:ascii="Times New Roman" w:hAnsi="Times New Roman" w:cs="Times New Roman"/>
                  <w:sz w:val="18"/>
                  <w:szCs w:val="20"/>
                </w:rPr>
                <w:delText>UPS and Battery</w:delText>
              </w:r>
            </w:del>
          </w:p>
        </w:tc>
        <w:tc>
          <w:tcPr>
            <w:tcW w:w="1080" w:type="dxa"/>
          </w:tcPr>
          <w:p w14:paraId="47890C00" w14:textId="5E4191D8" w:rsidR="00CE1B7B" w:rsidRPr="00087DA3" w:rsidDel="00F4032F" w:rsidRDefault="00CE1B7B" w:rsidP="00AD2CEF">
            <w:pPr>
              <w:spacing w:after="0" w:line="240" w:lineRule="auto"/>
              <w:rPr>
                <w:del w:id="37773" w:author="MD. Mahbub Shahriar Prayas" w:date="2026-04-14T23:32:00Z" w16du:dateUtc="2026-04-14T17:32:00Z"/>
                <w:rFonts w:ascii="Times New Roman" w:eastAsia="SimSun" w:hAnsi="Times New Roman" w:cs="Times New Roman"/>
                <w:bCs/>
                <w:kern w:val="0"/>
                <w:sz w:val="16"/>
                <w:szCs w:val="16"/>
                <w:lang w:val="en-GB" w:eastAsia="zh-CN"/>
                <w14:ligatures w14:val="none"/>
              </w:rPr>
            </w:pPr>
          </w:p>
        </w:tc>
        <w:tc>
          <w:tcPr>
            <w:tcW w:w="1283" w:type="dxa"/>
          </w:tcPr>
          <w:p w14:paraId="6F9E335D" w14:textId="1484FBF0" w:rsidR="00CE1B7B" w:rsidRPr="00087DA3" w:rsidDel="00F4032F" w:rsidRDefault="00CE1B7B" w:rsidP="00AD2CEF">
            <w:pPr>
              <w:spacing w:after="0" w:line="240" w:lineRule="auto"/>
              <w:rPr>
                <w:del w:id="37774" w:author="MD. Mahbub Shahriar Prayas" w:date="2026-04-14T23:32:00Z" w16du:dateUtc="2026-04-14T17:32:00Z"/>
                <w:rFonts w:ascii="Times New Roman" w:eastAsia="SimSun" w:hAnsi="Times New Roman" w:cs="Times New Roman"/>
                <w:bCs/>
                <w:kern w:val="0"/>
                <w:sz w:val="16"/>
                <w:szCs w:val="16"/>
                <w:lang w:val="en-GB" w:eastAsia="zh-CN"/>
                <w14:ligatures w14:val="none"/>
              </w:rPr>
            </w:pPr>
          </w:p>
        </w:tc>
        <w:tc>
          <w:tcPr>
            <w:tcW w:w="3577" w:type="dxa"/>
          </w:tcPr>
          <w:p w14:paraId="23256F0C" w14:textId="481F30E3" w:rsidR="00CE1B7B" w:rsidRPr="00087DA3" w:rsidDel="00F4032F" w:rsidRDefault="00CE1B7B" w:rsidP="00AD2CEF">
            <w:pPr>
              <w:spacing w:after="0" w:line="240" w:lineRule="auto"/>
              <w:rPr>
                <w:del w:id="37775" w:author="MD. Mahbub Shahriar Prayas" w:date="2026-04-14T23:32:00Z" w16du:dateUtc="2026-04-14T17:32:00Z"/>
                <w:rFonts w:ascii="Times New Roman" w:hAnsi="Times New Roman" w:cs="Times New Roman"/>
                <w:bCs/>
                <w:sz w:val="18"/>
                <w:szCs w:val="20"/>
                <w:lang w:val="en-GB"/>
              </w:rPr>
            </w:pPr>
            <w:del w:id="37776" w:author="MD. Mahbub Shahriar Prayas" w:date="2026-04-14T23:32:00Z" w16du:dateUtc="2026-04-14T17:32:00Z">
              <w:r w:rsidRPr="00087DA3" w:rsidDel="00F4032F">
                <w:rPr>
                  <w:rFonts w:ascii="Times New Roman" w:hAnsi="Times New Roman" w:cs="Times New Roman"/>
                  <w:bCs/>
                  <w:sz w:val="18"/>
                  <w:szCs w:val="20"/>
                  <w:lang w:val="en-GB"/>
                </w:rPr>
                <w:delText xml:space="preserve">Appendix </w:delText>
              </w:r>
              <w:r w:rsidR="00B31270" w:rsidRPr="00087DA3" w:rsidDel="00F4032F">
                <w:rPr>
                  <w:rFonts w:ascii="Times New Roman" w:hAnsi="Times New Roman" w:cs="Times New Roman"/>
                  <w:bCs/>
                  <w:sz w:val="18"/>
                  <w:szCs w:val="20"/>
                  <w:lang w:val="en-GB"/>
                </w:rPr>
                <w:delText>8</w:delText>
              </w:r>
              <w:r w:rsidRPr="00087DA3" w:rsidDel="00F4032F">
                <w:rPr>
                  <w:rFonts w:ascii="Times New Roman" w:hAnsi="Times New Roman" w:cs="Times New Roman"/>
                  <w:bCs/>
                  <w:sz w:val="18"/>
                  <w:szCs w:val="20"/>
                  <w:lang w:val="en-GB"/>
                </w:rPr>
                <w:delText xml:space="preserve">: </w:delText>
              </w:r>
              <w:r w:rsidRPr="00087DA3" w:rsidDel="00F4032F">
                <w:rPr>
                  <w:rFonts w:ascii="Times New Roman" w:hAnsi="Times New Roman" w:cs="Times New Roman"/>
                  <w:sz w:val="18"/>
                  <w:szCs w:val="20"/>
                </w:rPr>
                <w:delText>UPS and Battery</w:delText>
              </w:r>
            </w:del>
          </w:p>
        </w:tc>
      </w:tr>
      <w:tr w:rsidR="00CE1B7B" w:rsidRPr="00087DA3" w:rsidDel="00F4032F" w14:paraId="257EC1AF" w14:textId="60EA91FF" w:rsidTr="00F20EE3">
        <w:trPr>
          <w:cantSplit/>
          <w:trHeight w:val="52"/>
          <w:del w:id="37777" w:author="MD. Mahbub Shahriar Prayas" w:date="2026-04-14T23:32:00Z"/>
        </w:trPr>
        <w:tc>
          <w:tcPr>
            <w:tcW w:w="720" w:type="dxa"/>
          </w:tcPr>
          <w:p w14:paraId="6BF1DAB5" w14:textId="7E27BA33" w:rsidR="00CE1B7B" w:rsidRPr="00087DA3" w:rsidDel="00F4032F" w:rsidRDefault="006668D8" w:rsidP="00AD2CEF">
            <w:pPr>
              <w:spacing w:after="0" w:line="240" w:lineRule="auto"/>
              <w:jc w:val="center"/>
              <w:rPr>
                <w:del w:id="37778" w:author="MD. Mahbub Shahriar Prayas" w:date="2026-04-14T23:32:00Z" w16du:dateUtc="2026-04-14T17:32:00Z"/>
                <w:rFonts w:ascii="Times New Roman" w:eastAsia="SimSun" w:hAnsi="Times New Roman" w:cs="Times New Roman"/>
                <w:bCs/>
                <w:kern w:val="0"/>
                <w:sz w:val="16"/>
                <w:szCs w:val="16"/>
                <w:lang w:val="en-GB" w:eastAsia="zh-CN"/>
                <w14:ligatures w14:val="none"/>
              </w:rPr>
            </w:pPr>
            <w:del w:id="37779" w:author="MD. Mahbub Shahriar Prayas" w:date="2026-04-14T23:32:00Z" w16du:dateUtc="2026-04-14T17:32:00Z">
              <w:r w:rsidRPr="00087DA3" w:rsidDel="00F4032F">
                <w:rPr>
                  <w:rFonts w:ascii="Times New Roman" w:eastAsia="SimSun" w:hAnsi="Times New Roman" w:cs="Times New Roman"/>
                  <w:bCs/>
                  <w:kern w:val="0"/>
                  <w:sz w:val="16"/>
                  <w:szCs w:val="16"/>
                  <w:lang w:val="en-GB" w:eastAsia="zh-CN"/>
                  <w14:ligatures w14:val="none"/>
                </w:rPr>
                <w:delText>9</w:delText>
              </w:r>
            </w:del>
          </w:p>
        </w:tc>
        <w:tc>
          <w:tcPr>
            <w:tcW w:w="2407" w:type="dxa"/>
          </w:tcPr>
          <w:p w14:paraId="386054F4" w14:textId="27D72907" w:rsidR="00CE1B7B" w:rsidRPr="00087DA3" w:rsidDel="00F4032F" w:rsidRDefault="00D4613A" w:rsidP="00AD2CEF">
            <w:pPr>
              <w:spacing w:after="0" w:line="240" w:lineRule="auto"/>
              <w:rPr>
                <w:del w:id="37780" w:author="MD. Mahbub Shahriar Prayas" w:date="2026-04-14T23:32:00Z" w16du:dateUtc="2026-04-14T17:32:00Z"/>
                <w:rFonts w:ascii="Times New Roman" w:hAnsi="Times New Roman" w:cs="Times New Roman"/>
                <w:sz w:val="18"/>
                <w:szCs w:val="20"/>
              </w:rPr>
            </w:pPr>
            <w:del w:id="37781" w:author="MD. Mahbub Shahriar Prayas" w:date="2026-04-14T23:32:00Z" w16du:dateUtc="2026-04-14T17:32:00Z">
              <w:r w:rsidRPr="00087DA3" w:rsidDel="00F4032F">
                <w:rPr>
                  <w:rFonts w:ascii="Times New Roman" w:hAnsi="Times New Roman" w:cs="Times New Roman"/>
                  <w:sz w:val="18"/>
                  <w:szCs w:val="20"/>
                </w:rPr>
                <w:delText>Pyranometer and Data Logger</w:delText>
              </w:r>
            </w:del>
          </w:p>
        </w:tc>
        <w:tc>
          <w:tcPr>
            <w:tcW w:w="1080" w:type="dxa"/>
          </w:tcPr>
          <w:p w14:paraId="62A7F093" w14:textId="044DB2BC" w:rsidR="00CE1B7B" w:rsidRPr="00087DA3" w:rsidDel="00F4032F" w:rsidRDefault="00CE1B7B" w:rsidP="00AD2CEF">
            <w:pPr>
              <w:spacing w:after="0" w:line="240" w:lineRule="auto"/>
              <w:rPr>
                <w:del w:id="37782" w:author="MD. Mahbub Shahriar Prayas" w:date="2026-04-14T23:32:00Z" w16du:dateUtc="2026-04-14T17:32:00Z"/>
                <w:rFonts w:ascii="Times New Roman" w:eastAsia="SimSun" w:hAnsi="Times New Roman" w:cs="Times New Roman"/>
                <w:bCs/>
                <w:kern w:val="0"/>
                <w:sz w:val="16"/>
                <w:szCs w:val="16"/>
                <w:lang w:val="en-GB" w:eastAsia="zh-CN"/>
                <w14:ligatures w14:val="none"/>
              </w:rPr>
            </w:pPr>
          </w:p>
        </w:tc>
        <w:tc>
          <w:tcPr>
            <w:tcW w:w="1283" w:type="dxa"/>
          </w:tcPr>
          <w:p w14:paraId="5FC532BC" w14:textId="33CE8AD3" w:rsidR="00CE1B7B" w:rsidRPr="00087DA3" w:rsidDel="00F4032F" w:rsidRDefault="00CE1B7B" w:rsidP="00AD2CEF">
            <w:pPr>
              <w:spacing w:after="0" w:line="240" w:lineRule="auto"/>
              <w:rPr>
                <w:del w:id="37783" w:author="MD. Mahbub Shahriar Prayas" w:date="2026-04-14T23:32:00Z" w16du:dateUtc="2026-04-14T17:32:00Z"/>
                <w:rFonts w:ascii="Times New Roman" w:eastAsia="SimSun" w:hAnsi="Times New Roman" w:cs="Times New Roman"/>
                <w:bCs/>
                <w:kern w:val="0"/>
                <w:sz w:val="16"/>
                <w:szCs w:val="16"/>
                <w:lang w:val="en-GB" w:eastAsia="zh-CN"/>
                <w14:ligatures w14:val="none"/>
              </w:rPr>
            </w:pPr>
          </w:p>
        </w:tc>
        <w:tc>
          <w:tcPr>
            <w:tcW w:w="3577" w:type="dxa"/>
          </w:tcPr>
          <w:p w14:paraId="2B382F63" w14:textId="0DED3A84" w:rsidR="00CE1B7B" w:rsidRPr="00087DA3" w:rsidDel="00F4032F" w:rsidRDefault="00D4613A" w:rsidP="00AD2CEF">
            <w:pPr>
              <w:spacing w:after="0" w:line="240" w:lineRule="auto"/>
              <w:rPr>
                <w:del w:id="37784" w:author="MD. Mahbub Shahriar Prayas" w:date="2026-04-14T23:32:00Z" w16du:dateUtc="2026-04-14T17:32:00Z"/>
                <w:rFonts w:ascii="Times New Roman" w:hAnsi="Times New Roman" w:cs="Times New Roman"/>
                <w:bCs/>
                <w:sz w:val="18"/>
                <w:szCs w:val="20"/>
                <w:lang w:val="en-GB"/>
              </w:rPr>
            </w:pPr>
            <w:del w:id="37785" w:author="MD. Mahbub Shahriar Prayas" w:date="2026-04-14T23:32:00Z" w16du:dateUtc="2026-04-14T17:32:00Z">
              <w:r w:rsidRPr="00087DA3" w:rsidDel="00F4032F">
                <w:rPr>
                  <w:rFonts w:ascii="Times New Roman" w:hAnsi="Times New Roman" w:cs="Times New Roman"/>
                  <w:bCs/>
                  <w:sz w:val="18"/>
                  <w:szCs w:val="20"/>
                  <w:lang w:val="en-GB"/>
                </w:rPr>
                <w:delText xml:space="preserve">Appendix </w:delText>
              </w:r>
              <w:r w:rsidR="00B31270" w:rsidRPr="00087DA3" w:rsidDel="00F4032F">
                <w:rPr>
                  <w:rFonts w:ascii="Times New Roman" w:hAnsi="Times New Roman" w:cs="Times New Roman"/>
                  <w:bCs/>
                  <w:sz w:val="18"/>
                  <w:szCs w:val="20"/>
                  <w:lang w:val="en-GB"/>
                </w:rPr>
                <w:delText>9</w:delText>
              </w:r>
              <w:r w:rsidRPr="00087DA3" w:rsidDel="00F4032F">
                <w:rPr>
                  <w:rFonts w:ascii="Times New Roman" w:hAnsi="Times New Roman" w:cs="Times New Roman"/>
                  <w:bCs/>
                  <w:sz w:val="18"/>
                  <w:szCs w:val="20"/>
                  <w:lang w:val="en-GB"/>
                </w:rPr>
                <w:delText>: Pyranometer and Data Logger</w:delText>
              </w:r>
            </w:del>
          </w:p>
        </w:tc>
      </w:tr>
      <w:tr w:rsidR="00277E91" w:rsidRPr="00087DA3" w:rsidDel="00F4032F" w14:paraId="3B428C91" w14:textId="217B6C98" w:rsidTr="00F20EE3">
        <w:trPr>
          <w:cantSplit/>
          <w:trHeight w:val="52"/>
          <w:ins w:id="37786" w:author="BPDB" w:date="2026-04-13T16:31:00Z"/>
          <w:del w:id="37787" w:author="MD. Mahbub Shahriar Prayas" w:date="2026-04-14T23:32:00Z"/>
        </w:trPr>
        <w:tc>
          <w:tcPr>
            <w:tcW w:w="720" w:type="dxa"/>
          </w:tcPr>
          <w:p w14:paraId="2853F9B0" w14:textId="0A410993" w:rsidR="00277E91" w:rsidRPr="00087DA3" w:rsidDel="00F4032F" w:rsidRDefault="00277E91" w:rsidP="00AD2CEF">
            <w:pPr>
              <w:spacing w:after="0" w:line="240" w:lineRule="auto"/>
              <w:jc w:val="center"/>
              <w:rPr>
                <w:ins w:id="37788" w:author="BPDB" w:date="2026-04-13T16:31:00Z" w16du:dateUtc="2026-04-13T10:31:00Z"/>
                <w:del w:id="37789" w:author="MD. Mahbub Shahriar Prayas" w:date="2026-04-14T23:32:00Z" w16du:dateUtc="2026-04-14T17:32:00Z"/>
                <w:rFonts w:ascii="Times New Roman" w:eastAsia="SimSun" w:hAnsi="Times New Roman" w:cs="Times New Roman"/>
                <w:bCs/>
                <w:kern w:val="0"/>
                <w:sz w:val="16"/>
                <w:szCs w:val="16"/>
                <w:lang w:val="en-GB" w:eastAsia="zh-CN"/>
                <w14:ligatures w14:val="none"/>
              </w:rPr>
            </w:pPr>
            <w:ins w:id="37790" w:author="BPDB" w:date="2026-04-13T16:32:00Z" w16du:dateUtc="2026-04-13T10:32:00Z">
              <w:del w:id="37791" w:author="MD. Mahbub Shahriar Prayas" w:date="2026-04-14T23:32:00Z" w16du:dateUtc="2026-04-14T17:32:00Z">
                <w:r w:rsidRPr="00087DA3" w:rsidDel="00F4032F">
                  <w:rPr>
                    <w:rFonts w:ascii="Times New Roman" w:eastAsia="SimSun" w:hAnsi="Times New Roman" w:cs="Times New Roman"/>
                    <w:bCs/>
                    <w:kern w:val="0"/>
                    <w:sz w:val="16"/>
                    <w:szCs w:val="16"/>
                    <w:lang w:val="en-GB" w:eastAsia="zh-CN"/>
                    <w14:ligatures w14:val="none"/>
                  </w:rPr>
                  <w:delText>10</w:delText>
                </w:r>
              </w:del>
            </w:ins>
          </w:p>
        </w:tc>
        <w:tc>
          <w:tcPr>
            <w:tcW w:w="2407" w:type="dxa"/>
          </w:tcPr>
          <w:p w14:paraId="389E90CE" w14:textId="67CC5902" w:rsidR="00277E91" w:rsidRPr="00087DA3" w:rsidDel="00F4032F" w:rsidRDefault="00277E91" w:rsidP="00AD2CEF">
            <w:pPr>
              <w:spacing w:after="0" w:line="240" w:lineRule="auto"/>
              <w:rPr>
                <w:ins w:id="37792" w:author="BPDB" w:date="2026-04-13T16:31:00Z" w16du:dateUtc="2026-04-13T10:31:00Z"/>
                <w:del w:id="37793" w:author="MD. Mahbub Shahriar Prayas" w:date="2026-04-14T23:32:00Z" w16du:dateUtc="2026-04-14T17:32:00Z"/>
                <w:rFonts w:ascii="Times New Roman" w:hAnsi="Times New Roman" w:cs="Times New Roman"/>
                <w:sz w:val="18"/>
                <w:szCs w:val="20"/>
              </w:rPr>
            </w:pPr>
            <w:ins w:id="37794" w:author="BPDB" w:date="2026-04-13T16:32:00Z" w16du:dateUtc="2026-04-13T10:32:00Z">
              <w:del w:id="37795" w:author="MD. Mahbub Shahriar Prayas" w:date="2026-04-14T23:32:00Z" w16du:dateUtc="2026-04-14T17:32:00Z">
                <w:r w:rsidRPr="00087DA3" w:rsidDel="00F4032F">
                  <w:rPr>
                    <w:rFonts w:ascii="Times New Roman" w:hAnsi="Times New Roman" w:cs="Times New Roman"/>
                    <w:sz w:val="18"/>
                    <w:szCs w:val="20"/>
                  </w:rPr>
                  <w:delText>SCADA Server</w:delText>
                </w:r>
              </w:del>
            </w:ins>
          </w:p>
        </w:tc>
        <w:tc>
          <w:tcPr>
            <w:tcW w:w="1080" w:type="dxa"/>
          </w:tcPr>
          <w:p w14:paraId="36260DB2" w14:textId="257F9D23" w:rsidR="00277E91" w:rsidRPr="00087DA3" w:rsidDel="00F4032F" w:rsidRDefault="00277E91" w:rsidP="00AD2CEF">
            <w:pPr>
              <w:spacing w:after="0" w:line="240" w:lineRule="auto"/>
              <w:rPr>
                <w:ins w:id="37796" w:author="BPDB" w:date="2026-04-13T16:31:00Z" w16du:dateUtc="2026-04-13T10:31:00Z"/>
                <w:del w:id="37797" w:author="MD. Mahbub Shahriar Prayas" w:date="2026-04-14T23:32:00Z" w16du:dateUtc="2026-04-14T17:32:00Z"/>
                <w:rFonts w:ascii="Times New Roman" w:eastAsia="SimSun" w:hAnsi="Times New Roman" w:cs="Times New Roman"/>
                <w:bCs/>
                <w:kern w:val="0"/>
                <w:sz w:val="16"/>
                <w:szCs w:val="16"/>
                <w:lang w:val="en-GB" w:eastAsia="zh-CN"/>
                <w14:ligatures w14:val="none"/>
              </w:rPr>
            </w:pPr>
          </w:p>
        </w:tc>
        <w:tc>
          <w:tcPr>
            <w:tcW w:w="1283" w:type="dxa"/>
          </w:tcPr>
          <w:p w14:paraId="6CE83DDA" w14:textId="2BBC0169" w:rsidR="00277E91" w:rsidRPr="00087DA3" w:rsidDel="00F4032F" w:rsidRDefault="00277E91" w:rsidP="00AD2CEF">
            <w:pPr>
              <w:spacing w:after="0" w:line="240" w:lineRule="auto"/>
              <w:rPr>
                <w:ins w:id="37798" w:author="BPDB" w:date="2026-04-13T16:31:00Z" w16du:dateUtc="2026-04-13T10:31:00Z"/>
                <w:del w:id="37799" w:author="MD. Mahbub Shahriar Prayas" w:date="2026-04-14T23:32:00Z" w16du:dateUtc="2026-04-14T17:32:00Z"/>
                <w:rFonts w:ascii="Times New Roman" w:eastAsia="SimSun" w:hAnsi="Times New Roman" w:cs="Times New Roman"/>
                <w:bCs/>
                <w:kern w:val="0"/>
                <w:sz w:val="16"/>
                <w:szCs w:val="16"/>
                <w:lang w:val="en-GB" w:eastAsia="zh-CN"/>
                <w14:ligatures w14:val="none"/>
              </w:rPr>
            </w:pPr>
          </w:p>
        </w:tc>
        <w:tc>
          <w:tcPr>
            <w:tcW w:w="3577" w:type="dxa"/>
          </w:tcPr>
          <w:p w14:paraId="2499CC62" w14:textId="0C512EC1" w:rsidR="00277E91" w:rsidRPr="00087DA3" w:rsidDel="00F4032F" w:rsidRDefault="00277E91" w:rsidP="00AD2CEF">
            <w:pPr>
              <w:spacing w:after="0" w:line="240" w:lineRule="auto"/>
              <w:rPr>
                <w:ins w:id="37800" w:author="BPDB" w:date="2026-04-13T16:31:00Z" w16du:dateUtc="2026-04-13T10:31:00Z"/>
                <w:del w:id="37801" w:author="MD. Mahbub Shahriar Prayas" w:date="2026-04-14T23:32:00Z" w16du:dateUtc="2026-04-14T17:32:00Z"/>
                <w:rFonts w:ascii="Times New Roman" w:hAnsi="Times New Roman" w:cs="Times New Roman"/>
                <w:bCs/>
                <w:sz w:val="18"/>
                <w:szCs w:val="20"/>
                <w:lang w:val="en-GB"/>
              </w:rPr>
            </w:pPr>
            <w:ins w:id="37802" w:author="BPDB" w:date="2026-04-13T16:32:00Z" w16du:dateUtc="2026-04-13T10:32:00Z">
              <w:del w:id="37803" w:author="MD. Mahbub Shahriar Prayas" w:date="2026-04-14T23:32:00Z" w16du:dateUtc="2026-04-14T17:32:00Z">
                <w:r w:rsidRPr="00087DA3" w:rsidDel="00F4032F">
                  <w:rPr>
                    <w:rFonts w:ascii="Times New Roman" w:hAnsi="Times New Roman" w:cs="Times New Roman"/>
                    <w:bCs/>
                    <w:sz w:val="18"/>
                    <w:szCs w:val="20"/>
                    <w:lang w:val="en-GB"/>
                  </w:rPr>
                  <w:delText xml:space="preserve">Appendix 10: </w:delText>
                </w:r>
                <w:r w:rsidRPr="00087DA3" w:rsidDel="00F4032F">
                  <w:rPr>
                    <w:rFonts w:ascii="Times New Roman" w:hAnsi="Times New Roman" w:cs="Times New Roman"/>
                    <w:sz w:val="18"/>
                    <w:szCs w:val="20"/>
                  </w:rPr>
                  <w:delText>SCADA Server</w:delText>
                </w:r>
              </w:del>
            </w:ins>
          </w:p>
        </w:tc>
      </w:tr>
      <w:tr w:rsidR="00277E91" w:rsidRPr="00087DA3" w:rsidDel="00F4032F" w14:paraId="69238F1C" w14:textId="6C44BAD3" w:rsidTr="00F20EE3">
        <w:trPr>
          <w:cantSplit/>
          <w:trHeight w:val="52"/>
          <w:ins w:id="37804" w:author="BPDB" w:date="2026-04-13T16:32:00Z"/>
          <w:del w:id="37805" w:author="MD. Mahbub Shahriar Prayas" w:date="2026-04-14T23:32:00Z"/>
        </w:trPr>
        <w:tc>
          <w:tcPr>
            <w:tcW w:w="720" w:type="dxa"/>
          </w:tcPr>
          <w:p w14:paraId="7856364D" w14:textId="3AF537DE" w:rsidR="00277E91" w:rsidRPr="00087DA3" w:rsidDel="00F4032F" w:rsidRDefault="00277E91" w:rsidP="00AD2CEF">
            <w:pPr>
              <w:spacing w:after="0" w:line="240" w:lineRule="auto"/>
              <w:jc w:val="center"/>
              <w:rPr>
                <w:ins w:id="37806" w:author="BPDB" w:date="2026-04-13T16:32:00Z" w16du:dateUtc="2026-04-13T10:32:00Z"/>
                <w:del w:id="37807" w:author="MD. Mahbub Shahriar Prayas" w:date="2026-04-14T23:32:00Z" w16du:dateUtc="2026-04-14T17:32:00Z"/>
                <w:rFonts w:ascii="Times New Roman" w:eastAsia="SimSun" w:hAnsi="Times New Roman" w:cs="Times New Roman"/>
                <w:bCs/>
                <w:kern w:val="0"/>
                <w:sz w:val="16"/>
                <w:szCs w:val="16"/>
                <w:lang w:val="en-GB" w:eastAsia="zh-CN"/>
                <w14:ligatures w14:val="none"/>
              </w:rPr>
            </w:pPr>
            <w:ins w:id="37808" w:author="BPDB" w:date="2026-04-13T16:32:00Z" w16du:dateUtc="2026-04-13T10:32:00Z">
              <w:del w:id="37809" w:author="MD. Mahbub Shahriar Prayas" w:date="2026-04-14T23:32:00Z" w16du:dateUtc="2026-04-14T17:32:00Z">
                <w:r w:rsidRPr="00087DA3" w:rsidDel="00F4032F">
                  <w:rPr>
                    <w:rFonts w:ascii="Times New Roman" w:eastAsia="SimSun" w:hAnsi="Times New Roman" w:cs="Times New Roman"/>
                    <w:bCs/>
                    <w:kern w:val="0"/>
                    <w:sz w:val="16"/>
                    <w:szCs w:val="16"/>
                    <w:lang w:val="en-GB" w:eastAsia="zh-CN"/>
                    <w14:ligatures w14:val="none"/>
                  </w:rPr>
                  <w:delText>11</w:delText>
                </w:r>
              </w:del>
            </w:ins>
          </w:p>
        </w:tc>
        <w:tc>
          <w:tcPr>
            <w:tcW w:w="2407" w:type="dxa"/>
          </w:tcPr>
          <w:p w14:paraId="1E6E2EC5" w14:textId="2EB73642" w:rsidR="00277E91" w:rsidRPr="00087DA3" w:rsidDel="00F4032F" w:rsidRDefault="00277E91" w:rsidP="00AD2CEF">
            <w:pPr>
              <w:spacing w:after="0" w:line="240" w:lineRule="auto"/>
              <w:rPr>
                <w:ins w:id="37810" w:author="BPDB" w:date="2026-04-13T16:32:00Z" w16du:dateUtc="2026-04-13T10:32:00Z"/>
                <w:del w:id="37811" w:author="MD. Mahbub Shahriar Prayas" w:date="2026-04-14T23:32:00Z" w16du:dateUtc="2026-04-14T17:32:00Z"/>
                <w:rFonts w:ascii="Times New Roman" w:hAnsi="Times New Roman" w:cs="Times New Roman"/>
                <w:sz w:val="18"/>
                <w:szCs w:val="20"/>
              </w:rPr>
            </w:pPr>
            <w:ins w:id="37812" w:author="BPDB" w:date="2026-04-13T16:32:00Z" w16du:dateUtc="2026-04-13T10:32:00Z">
              <w:del w:id="37813" w:author="MD. Mahbub Shahriar Prayas" w:date="2026-04-14T23:32:00Z" w16du:dateUtc="2026-04-14T17:32:00Z">
                <w:r w:rsidRPr="00087DA3" w:rsidDel="00F4032F">
                  <w:rPr>
                    <w:rFonts w:ascii="Times New Roman" w:hAnsi="Times New Roman" w:cs="Times New Roman"/>
                    <w:sz w:val="18"/>
                    <w:szCs w:val="20"/>
                  </w:rPr>
                  <w:delText>SCADA Software</w:delText>
                </w:r>
              </w:del>
            </w:ins>
          </w:p>
        </w:tc>
        <w:tc>
          <w:tcPr>
            <w:tcW w:w="1080" w:type="dxa"/>
          </w:tcPr>
          <w:p w14:paraId="04050CB8" w14:textId="45A9523A" w:rsidR="00277E91" w:rsidRPr="00087DA3" w:rsidDel="00F4032F" w:rsidRDefault="00277E91" w:rsidP="00AD2CEF">
            <w:pPr>
              <w:spacing w:after="0" w:line="240" w:lineRule="auto"/>
              <w:rPr>
                <w:ins w:id="37814" w:author="BPDB" w:date="2026-04-13T16:32:00Z" w16du:dateUtc="2026-04-13T10:32:00Z"/>
                <w:del w:id="37815" w:author="MD. Mahbub Shahriar Prayas" w:date="2026-04-14T23:32:00Z" w16du:dateUtc="2026-04-14T17:32:00Z"/>
                <w:rFonts w:ascii="Times New Roman" w:eastAsia="SimSun" w:hAnsi="Times New Roman" w:cs="Times New Roman"/>
                <w:bCs/>
                <w:kern w:val="0"/>
                <w:sz w:val="16"/>
                <w:szCs w:val="16"/>
                <w:lang w:val="en-GB" w:eastAsia="zh-CN"/>
                <w14:ligatures w14:val="none"/>
              </w:rPr>
            </w:pPr>
          </w:p>
        </w:tc>
        <w:tc>
          <w:tcPr>
            <w:tcW w:w="1283" w:type="dxa"/>
          </w:tcPr>
          <w:p w14:paraId="50C59774" w14:textId="0BC44328" w:rsidR="00277E91" w:rsidRPr="00087DA3" w:rsidDel="00F4032F" w:rsidRDefault="00277E91" w:rsidP="00AD2CEF">
            <w:pPr>
              <w:spacing w:after="0" w:line="240" w:lineRule="auto"/>
              <w:rPr>
                <w:ins w:id="37816" w:author="BPDB" w:date="2026-04-13T16:32:00Z" w16du:dateUtc="2026-04-13T10:32:00Z"/>
                <w:del w:id="37817" w:author="MD. Mahbub Shahriar Prayas" w:date="2026-04-14T23:32:00Z" w16du:dateUtc="2026-04-14T17:32:00Z"/>
                <w:rFonts w:ascii="Times New Roman" w:eastAsia="SimSun" w:hAnsi="Times New Roman" w:cs="Times New Roman"/>
                <w:bCs/>
                <w:kern w:val="0"/>
                <w:sz w:val="16"/>
                <w:szCs w:val="16"/>
                <w:lang w:val="en-GB" w:eastAsia="zh-CN"/>
                <w14:ligatures w14:val="none"/>
              </w:rPr>
            </w:pPr>
          </w:p>
        </w:tc>
        <w:tc>
          <w:tcPr>
            <w:tcW w:w="3577" w:type="dxa"/>
          </w:tcPr>
          <w:p w14:paraId="47502837" w14:textId="4C9E342F" w:rsidR="00277E91" w:rsidRPr="00087DA3" w:rsidDel="00F4032F" w:rsidRDefault="00277E91" w:rsidP="00AD2CEF">
            <w:pPr>
              <w:spacing w:after="0" w:line="240" w:lineRule="auto"/>
              <w:rPr>
                <w:ins w:id="37818" w:author="BPDB" w:date="2026-04-13T16:32:00Z" w16du:dateUtc="2026-04-13T10:32:00Z"/>
                <w:del w:id="37819" w:author="MD. Mahbub Shahriar Prayas" w:date="2026-04-14T23:32:00Z" w16du:dateUtc="2026-04-14T17:32:00Z"/>
                <w:rFonts w:ascii="Times New Roman" w:hAnsi="Times New Roman" w:cs="Times New Roman"/>
                <w:bCs/>
                <w:sz w:val="18"/>
                <w:szCs w:val="20"/>
                <w:lang w:val="en-GB"/>
              </w:rPr>
            </w:pPr>
            <w:ins w:id="37820" w:author="BPDB" w:date="2026-04-13T16:32:00Z" w16du:dateUtc="2026-04-13T10:32:00Z">
              <w:del w:id="37821" w:author="MD. Mahbub Shahriar Prayas" w:date="2026-04-14T23:32:00Z" w16du:dateUtc="2026-04-14T17:32:00Z">
                <w:r w:rsidRPr="00087DA3" w:rsidDel="00F4032F">
                  <w:rPr>
                    <w:rFonts w:ascii="Times New Roman" w:hAnsi="Times New Roman" w:cs="Times New Roman"/>
                    <w:bCs/>
                    <w:sz w:val="18"/>
                    <w:szCs w:val="20"/>
                    <w:lang w:val="en-GB"/>
                  </w:rPr>
                  <w:delText xml:space="preserve">Appendix 11: </w:delText>
                </w:r>
                <w:r w:rsidRPr="00087DA3" w:rsidDel="00F4032F">
                  <w:rPr>
                    <w:rFonts w:ascii="Times New Roman" w:hAnsi="Times New Roman" w:cs="Times New Roman"/>
                    <w:sz w:val="18"/>
                    <w:szCs w:val="20"/>
                  </w:rPr>
                  <w:delText>SCADA Software</w:delText>
                </w:r>
              </w:del>
            </w:ins>
          </w:p>
        </w:tc>
      </w:tr>
    </w:tbl>
    <w:p w14:paraId="207C46EB" w14:textId="23C02E76" w:rsidR="00FB587C" w:rsidRPr="00087DA3" w:rsidDel="00F4032F" w:rsidRDefault="00FB587C" w:rsidP="00FB587C">
      <w:pPr>
        <w:autoSpaceDE w:val="0"/>
        <w:autoSpaceDN w:val="0"/>
        <w:adjustRightInd w:val="0"/>
        <w:jc w:val="both"/>
        <w:rPr>
          <w:del w:id="37822" w:author="MD. Mahbub Shahriar Prayas" w:date="2026-04-14T23:32:00Z" w16du:dateUtc="2026-04-14T17:32:00Z"/>
          <w:rFonts w:ascii="Times New Roman" w:hAnsi="Times New Roman" w:cs="Times New Roman"/>
          <w:sz w:val="2"/>
          <w:szCs w:val="2"/>
        </w:rPr>
      </w:pPr>
    </w:p>
    <w:p w14:paraId="575D88E1" w14:textId="3D673B31" w:rsidR="00B11F75" w:rsidRPr="00087DA3" w:rsidDel="00F4032F" w:rsidRDefault="00FB587C" w:rsidP="00B11F75">
      <w:pPr>
        <w:autoSpaceDE w:val="0"/>
        <w:autoSpaceDN w:val="0"/>
        <w:adjustRightInd w:val="0"/>
        <w:jc w:val="both"/>
        <w:rPr>
          <w:del w:id="37823" w:author="MD. Mahbub Shahriar Prayas" w:date="2026-04-14T23:32:00Z" w16du:dateUtc="2026-04-14T17:32:00Z"/>
          <w:rFonts w:ascii="Times New Roman" w:hAnsi="Times New Roman" w:cs="Times New Roman"/>
          <w:sz w:val="20"/>
          <w:szCs w:val="20"/>
        </w:rPr>
      </w:pPr>
      <w:del w:id="37824" w:author="MD. Mahbub Shahriar Prayas" w:date="2026-04-14T23:32:00Z" w16du:dateUtc="2026-04-14T17:32:00Z">
        <w:r w:rsidRPr="00087DA3" w:rsidDel="00F4032F">
          <w:rPr>
            <w:rFonts w:ascii="Times New Roman" w:hAnsi="Times New Roman" w:cs="Times New Roman"/>
            <w:sz w:val="20"/>
            <w:szCs w:val="20"/>
          </w:rPr>
          <w:delText>The Tenderer is required to comply with the following technical characteristics guaranteed mandatory. In case of no compliance with these specifications, the Bid will be rejected.</w:delText>
        </w:r>
      </w:del>
    </w:p>
    <w:p w14:paraId="499A95A1" w14:textId="63DC7E1D" w:rsidR="00316168" w:rsidRPr="00087DA3" w:rsidDel="00F4032F" w:rsidRDefault="00316168" w:rsidP="00B11F75">
      <w:pPr>
        <w:autoSpaceDE w:val="0"/>
        <w:autoSpaceDN w:val="0"/>
        <w:adjustRightInd w:val="0"/>
        <w:jc w:val="both"/>
        <w:rPr>
          <w:del w:id="37825" w:author="MD. Mahbub Shahriar Prayas" w:date="2026-04-14T23:32:00Z" w16du:dateUtc="2026-04-14T17:32:00Z"/>
          <w:rFonts w:ascii="Times New Roman" w:hAnsi="Times New Roman" w:cs="Times New Roman"/>
          <w:sz w:val="20"/>
          <w:szCs w:val="20"/>
        </w:rPr>
      </w:pPr>
      <w:del w:id="37826" w:author="MD. Mahbub Shahriar Prayas" w:date="2026-04-14T23:32:00Z" w16du:dateUtc="2026-04-14T17:32:00Z">
        <w:r w:rsidRPr="00087DA3" w:rsidDel="00F4032F">
          <w:rPr>
            <w:rFonts w:ascii="Times New Roman" w:eastAsia="SimSun" w:hAnsi="Times New Roman" w:cs="Times New Roman"/>
            <w:bCs/>
            <w:i/>
            <w:iCs/>
            <w:color w:val="EE0000"/>
            <w:kern w:val="0"/>
            <w:lang w:val="en-GB" w:eastAsia="zh-CN"/>
            <w14:ligatures w14:val="none"/>
          </w:rPr>
          <w:delText>[The Tenderer should complete all the columns as required]</w:delText>
        </w:r>
        <w:r w:rsidR="003C44BA" w:rsidRPr="00087DA3" w:rsidDel="00F4032F">
          <w:rPr>
            <w:rFonts w:ascii="Times New Roman" w:eastAsia="SimSun" w:hAnsi="Times New Roman" w:cs="Times New Roman"/>
            <w:bCs/>
            <w:i/>
            <w:iCs/>
            <w:color w:val="EE0000"/>
            <w:kern w:val="0"/>
            <w:lang w:val="en-GB" w:eastAsia="zh-CN"/>
            <w14:ligatures w14:val="none"/>
          </w:rPr>
          <w:delText xml:space="preserve"> </w:delText>
        </w:r>
      </w:del>
    </w:p>
    <w:tbl>
      <w:tblPr>
        <w:tblpPr w:leftFromText="180" w:rightFromText="180" w:vertAnchor="text" w:horzAnchor="page"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4487"/>
      </w:tblGrid>
      <w:tr w:rsidR="00C56C9B" w:rsidRPr="00087DA3" w:rsidDel="00F4032F" w14:paraId="5A5CAC2A" w14:textId="414FE1F1">
        <w:trPr>
          <w:trHeight w:val="243"/>
          <w:del w:id="37827" w:author="MD. Mahbub Shahriar Prayas" w:date="2026-04-14T23:32:00Z"/>
        </w:trPr>
        <w:tc>
          <w:tcPr>
            <w:tcW w:w="3073" w:type="dxa"/>
          </w:tcPr>
          <w:p w14:paraId="4A6B2E49" w14:textId="3166E6FD" w:rsidR="00316168" w:rsidRPr="00087DA3" w:rsidDel="00F4032F" w:rsidRDefault="00316168" w:rsidP="00F87781">
            <w:pPr>
              <w:spacing w:after="0" w:line="240" w:lineRule="auto"/>
              <w:rPr>
                <w:del w:id="37828" w:author="MD. Mahbub Shahriar Prayas" w:date="2026-04-14T23:32:00Z" w16du:dateUtc="2026-04-14T17:32:00Z"/>
                <w:rFonts w:ascii="Times New Roman" w:eastAsia="SimSun" w:hAnsi="Times New Roman" w:cs="Times New Roman"/>
                <w:color w:val="EE0000"/>
                <w:kern w:val="0"/>
                <w:sz w:val="21"/>
                <w:szCs w:val="21"/>
                <w14:ligatures w14:val="none"/>
              </w:rPr>
            </w:pPr>
            <w:del w:id="37829" w:author="MD. Mahbub Shahriar Prayas" w:date="2026-04-14T23:32:00Z" w16du:dateUtc="2026-04-14T17:32:00Z">
              <w:r w:rsidRPr="00087DA3" w:rsidDel="00F4032F">
                <w:rPr>
                  <w:rFonts w:ascii="Times New Roman" w:eastAsia="SimSun" w:hAnsi="Times New Roman" w:cs="Times New Roman"/>
                  <w:color w:val="EE0000"/>
                  <w:kern w:val="0"/>
                  <w:sz w:val="21"/>
                  <w:szCs w:val="21"/>
                  <w14:ligatures w14:val="none"/>
                </w:rPr>
                <w:delText>Signature:</w:delText>
              </w:r>
            </w:del>
          </w:p>
        </w:tc>
        <w:tc>
          <w:tcPr>
            <w:tcW w:w="4487" w:type="dxa"/>
          </w:tcPr>
          <w:p w14:paraId="0CDB7679" w14:textId="5D848E31" w:rsidR="00316168" w:rsidRPr="00087DA3" w:rsidDel="00F4032F" w:rsidRDefault="00316168" w:rsidP="00F87781">
            <w:pPr>
              <w:spacing w:after="0" w:line="240" w:lineRule="auto"/>
              <w:rPr>
                <w:del w:id="37830" w:author="MD. Mahbub Shahriar Prayas" w:date="2026-04-14T23:32:00Z" w16du:dateUtc="2026-04-14T17:32:00Z"/>
                <w:rFonts w:ascii="Times New Roman" w:eastAsia="SimSun" w:hAnsi="Times New Roman" w:cs="Times New Roman"/>
                <w:i/>
                <w:iCs/>
                <w:color w:val="EE0000"/>
                <w:kern w:val="0"/>
                <w:sz w:val="21"/>
                <w:szCs w:val="21"/>
                <w14:ligatures w14:val="none"/>
              </w:rPr>
            </w:pPr>
            <w:del w:id="37831" w:author="MD. Mahbub Shahriar Prayas" w:date="2026-04-14T23:32:00Z" w16du:dateUtc="2026-04-14T17:32:00Z">
              <w:r w:rsidRPr="00087DA3" w:rsidDel="00F4032F">
                <w:rPr>
                  <w:rFonts w:ascii="Times New Roman" w:eastAsia="SimSun" w:hAnsi="Times New Roman" w:cs="Times New Roman"/>
                  <w:i/>
                  <w:iCs/>
                  <w:color w:val="EE0000"/>
                  <w:kern w:val="0"/>
                  <w:sz w:val="21"/>
                  <w:szCs w:val="21"/>
                  <w14:ligatures w14:val="none"/>
                </w:rPr>
                <w:delText>[insert signature of authorised representative of the Tenderer]</w:delText>
              </w:r>
            </w:del>
          </w:p>
        </w:tc>
      </w:tr>
      <w:tr w:rsidR="00C56C9B" w:rsidRPr="00087DA3" w:rsidDel="00F4032F" w14:paraId="5EBE1119" w14:textId="0481F3FF">
        <w:trPr>
          <w:trHeight w:val="243"/>
          <w:del w:id="37832" w:author="MD. Mahbub Shahriar Prayas" w:date="2026-04-14T23:32:00Z"/>
        </w:trPr>
        <w:tc>
          <w:tcPr>
            <w:tcW w:w="3073" w:type="dxa"/>
          </w:tcPr>
          <w:p w14:paraId="3045A78B" w14:textId="5DC39043" w:rsidR="00316168" w:rsidRPr="00087DA3" w:rsidDel="00F4032F" w:rsidRDefault="00316168" w:rsidP="00F87781">
            <w:pPr>
              <w:spacing w:after="0" w:line="240" w:lineRule="auto"/>
              <w:rPr>
                <w:del w:id="37833" w:author="MD. Mahbub Shahriar Prayas" w:date="2026-04-14T23:32:00Z" w16du:dateUtc="2026-04-14T17:32:00Z"/>
                <w:rFonts w:ascii="Times New Roman" w:eastAsia="SimSun" w:hAnsi="Times New Roman" w:cs="Times New Roman"/>
                <w:color w:val="EE0000"/>
                <w:kern w:val="0"/>
                <w:sz w:val="21"/>
                <w:szCs w:val="21"/>
                <w14:ligatures w14:val="none"/>
              </w:rPr>
            </w:pPr>
            <w:del w:id="37834" w:author="MD. Mahbub Shahriar Prayas" w:date="2026-04-14T23:32:00Z" w16du:dateUtc="2026-04-14T17:32:00Z">
              <w:r w:rsidRPr="00087DA3" w:rsidDel="00F4032F">
                <w:rPr>
                  <w:rFonts w:ascii="Times New Roman" w:eastAsia="SimSun" w:hAnsi="Times New Roman" w:cs="Times New Roman"/>
                  <w:color w:val="EE0000"/>
                  <w:kern w:val="0"/>
                  <w:sz w:val="21"/>
                  <w:szCs w:val="21"/>
                  <w14:ligatures w14:val="none"/>
                </w:rPr>
                <w:delText>Name:</w:delText>
              </w:r>
            </w:del>
          </w:p>
        </w:tc>
        <w:tc>
          <w:tcPr>
            <w:tcW w:w="4487" w:type="dxa"/>
          </w:tcPr>
          <w:p w14:paraId="7B3942A1" w14:textId="48D0921B" w:rsidR="00316168" w:rsidRPr="00087DA3" w:rsidDel="00F4032F" w:rsidRDefault="00316168" w:rsidP="00F87781">
            <w:pPr>
              <w:spacing w:after="0" w:line="240" w:lineRule="auto"/>
              <w:rPr>
                <w:del w:id="37835" w:author="MD. Mahbub Shahriar Prayas" w:date="2026-04-14T23:32:00Z" w16du:dateUtc="2026-04-14T17:32:00Z"/>
                <w:rFonts w:ascii="Times New Roman" w:eastAsia="SimSun" w:hAnsi="Times New Roman" w:cs="Times New Roman"/>
                <w:i/>
                <w:iCs/>
                <w:color w:val="EE0000"/>
                <w:kern w:val="0"/>
                <w:sz w:val="21"/>
                <w:szCs w:val="21"/>
                <w14:ligatures w14:val="none"/>
              </w:rPr>
            </w:pPr>
            <w:del w:id="37836" w:author="MD. Mahbub Shahriar Prayas" w:date="2026-04-14T23:32:00Z" w16du:dateUtc="2026-04-14T17:32:00Z">
              <w:r w:rsidRPr="00087DA3" w:rsidDel="00F4032F">
                <w:rPr>
                  <w:rFonts w:ascii="Times New Roman" w:eastAsia="SimSun" w:hAnsi="Times New Roman" w:cs="Times New Roman"/>
                  <w:i/>
                  <w:iCs/>
                  <w:color w:val="EE0000"/>
                  <w:kern w:val="0"/>
                  <w:sz w:val="21"/>
                  <w:szCs w:val="21"/>
                  <w14:ligatures w14:val="none"/>
                </w:rPr>
                <w:delText>[insert full name of signatory with National ID]</w:delText>
              </w:r>
            </w:del>
          </w:p>
        </w:tc>
      </w:tr>
      <w:tr w:rsidR="00C56C9B" w:rsidRPr="00087DA3" w:rsidDel="00F4032F" w14:paraId="48BF58FE" w14:textId="65A3E255">
        <w:trPr>
          <w:trHeight w:val="443"/>
          <w:del w:id="37837" w:author="MD. Mahbub Shahriar Prayas" w:date="2026-04-14T23:32:00Z"/>
        </w:trPr>
        <w:tc>
          <w:tcPr>
            <w:tcW w:w="3073" w:type="dxa"/>
          </w:tcPr>
          <w:p w14:paraId="3CA2DA9A" w14:textId="549541DE" w:rsidR="00316168" w:rsidRPr="00087DA3" w:rsidDel="00F4032F" w:rsidRDefault="00316168" w:rsidP="00F87781">
            <w:pPr>
              <w:spacing w:after="0" w:line="240" w:lineRule="auto"/>
              <w:rPr>
                <w:del w:id="37838" w:author="MD. Mahbub Shahriar Prayas" w:date="2026-04-14T23:32:00Z" w16du:dateUtc="2026-04-14T17:32:00Z"/>
                <w:rFonts w:ascii="Times New Roman" w:eastAsia="SimSun" w:hAnsi="Times New Roman" w:cs="Times New Roman"/>
                <w:color w:val="EE0000"/>
                <w:kern w:val="0"/>
                <w:sz w:val="21"/>
                <w:szCs w:val="21"/>
                <w14:ligatures w14:val="none"/>
              </w:rPr>
            </w:pPr>
            <w:del w:id="37839" w:author="MD. Mahbub Shahriar Prayas" w:date="2026-04-14T23:32:00Z" w16du:dateUtc="2026-04-14T17:32:00Z">
              <w:r w:rsidRPr="00087DA3" w:rsidDel="00F4032F">
                <w:rPr>
                  <w:rFonts w:ascii="Times New Roman" w:eastAsia="SimSun" w:hAnsi="Times New Roman" w:cs="Times New Roman"/>
                  <w:color w:val="EE0000"/>
                  <w:kern w:val="0"/>
                  <w:sz w:val="21"/>
                  <w:szCs w:val="21"/>
                  <w14:ligatures w14:val="none"/>
                </w:rPr>
                <w:delText>In the capacity of:</w:delText>
              </w:r>
            </w:del>
          </w:p>
        </w:tc>
        <w:tc>
          <w:tcPr>
            <w:tcW w:w="4487" w:type="dxa"/>
          </w:tcPr>
          <w:p w14:paraId="4EA91CB6" w14:textId="6E058A9F" w:rsidR="00316168" w:rsidRPr="00087DA3" w:rsidDel="00F4032F" w:rsidRDefault="00316168" w:rsidP="00F87781">
            <w:pPr>
              <w:spacing w:after="0" w:line="240" w:lineRule="auto"/>
              <w:rPr>
                <w:del w:id="37840" w:author="MD. Mahbub Shahriar Prayas" w:date="2026-04-14T23:32:00Z" w16du:dateUtc="2026-04-14T17:32:00Z"/>
                <w:rFonts w:ascii="Times New Roman" w:eastAsia="SimSun" w:hAnsi="Times New Roman" w:cs="Times New Roman"/>
                <w:i/>
                <w:iCs/>
                <w:color w:val="EE0000"/>
                <w:kern w:val="0"/>
                <w:sz w:val="21"/>
                <w:szCs w:val="21"/>
                <w14:ligatures w14:val="none"/>
              </w:rPr>
            </w:pPr>
            <w:del w:id="37841" w:author="MD. Mahbub Shahriar Prayas" w:date="2026-04-14T23:32:00Z" w16du:dateUtc="2026-04-14T17:32:00Z">
              <w:r w:rsidRPr="00087DA3" w:rsidDel="00F4032F">
                <w:rPr>
                  <w:rFonts w:ascii="Times New Roman" w:eastAsia="SimSun" w:hAnsi="Times New Roman" w:cs="Times New Roman"/>
                  <w:i/>
                  <w:iCs/>
                  <w:color w:val="EE0000"/>
                  <w:kern w:val="0"/>
                  <w:sz w:val="21"/>
                  <w:szCs w:val="21"/>
                  <w14:ligatures w14:val="none"/>
                </w:rPr>
                <w:delText>[insert designation of signatory]</w:delText>
              </w:r>
            </w:del>
          </w:p>
        </w:tc>
      </w:tr>
      <w:tr w:rsidR="00C56C9B" w:rsidRPr="00087DA3" w:rsidDel="00F4032F" w14:paraId="17C20A37" w14:textId="303663E1">
        <w:trPr>
          <w:del w:id="37842" w:author="MD. Mahbub Shahriar Prayas" w:date="2026-04-14T23:32:00Z"/>
        </w:trPr>
        <w:tc>
          <w:tcPr>
            <w:tcW w:w="7560" w:type="dxa"/>
            <w:gridSpan w:val="2"/>
          </w:tcPr>
          <w:p w14:paraId="6FC5F12C" w14:textId="474B5631" w:rsidR="00316168" w:rsidRPr="00087DA3" w:rsidDel="00F4032F" w:rsidRDefault="00316168" w:rsidP="00F87781">
            <w:pPr>
              <w:spacing w:after="0" w:line="240" w:lineRule="auto"/>
              <w:rPr>
                <w:del w:id="37843" w:author="MD. Mahbub Shahriar Prayas" w:date="2026-04-14T23:32:00Z" w16du:dateUtc="2026-04-14T17:32:00Z"/>
                <w:rFonts w:ascii="Times New Roman" w:eastAsia="SimSun" w:hAnsi="Times New Roman" w:cs="Times New Roman"/>
                <w:color w:val="EE0000"/>
                <w:kern w:val="0"/>
                <w:sz w:val="21"/>
                <w:szCs w:val="21"/>
                <w14:ligatures w14:val="none"/>
              </w:rPr>
            </w:pPr>
            <w:del w:id="37844" w:author="MD. Mahbub Shahriar Prayas" w:date="2026-04-14T23:32:00Z" w16du:dateUtc="2026-04-14T17:32:00Z">
              <w:r w:rsidRPr="00087DA3" w:rsidDel="00F4032F">
                <w:rPr>
                  <w:rFonts w:ascii="Times New Roman" w:eastAsia="SimSun" w:hAnsi="Times New Roman" w:cs="Times New Roman"/>
                  <w:color w:val="EE0000"/>
                  <w:kern w:val="0"/>
                  <w:sz w:val="21"/>
                  <w:szCs w:val="21"/>
                  <w14:ligatures w14:val="none"/>
                </w:rPr>
                <w:delText>Duly authorised to sign the Tender for and on behalf of the Tenderer</w:delText>
              </w:r>
            </w:del>
          </w:p>
        </w:tc>
      </w:tr>
    </w:tbl>
    <w:p w14:paraId="0A0EA2BF" w14:textId="31A26C8E" w:rsidR="00316168" w:rsidRPr="00087DA3" w:rsidDel="00F4032F" w:rsidRDefault="00316168" w:rsidP="00316168">
      <w:pPr>
        <w:spacing w:after="0" w:line="240" w:lineRule="auto"/>
        <w:rPr>
          <w:del w:id="37845" w:author="MD. Mahbub Shahriar Prayas" w:date="2026-04-14T23:32:00Z" w16du:dateUtc="2026-04-14T17:32:00Z"/>
          <w:rFonts w:ascii="Times New Roman" w:eastAsia="SimSun" w:hAnsi="Times New Roman" w:cs="Times New Roman"/>
          <w:kern w:val="0"/>
          <w:lang w:val="en-GB" w:eastAsia="zh-CN"/>
          <w14:ligatures w14:val="none"/>
        </w:rPr>
      </w:pPr>
    </w:p>
    <w:p w14:paraId="6E8626CA" w14:textId="3F2B57CE" w:rsidR="00316168" w:rsidRPr="00087DA3" w:rsidDel="00F4032F" w:rsidRDefault="00316168" w:rsidP="00316168">
      <w:pPr>
        <w:spacing w:after="0" w:line="240" w:lineRule="auto"/>
        <w:rPr>
          <w:del w:id="37846" w:author="MD. Mahbub Shahriar Prayas" w:date="2026-04-14T23:32:00Z" w16du:dateUtc="2026-04-14T17:32:00Z"/>
          <w:rFonts w:ascii="Times New Roman" w:eastAsia="SimSun" w:hAnsi="Times New Roman" w:cs="Times New Roman"/>
          <w:kern w:val="0"/>
          <w:lang w:val="en-GB" w:eastAsia="zh-CN"/>
          <w14:ligatures w14:val="none"/>
        </w:rPr>
      </w:pPr>
    </w:p>
    <w:p w14:paraId="2B8B166F" w14:textId="7CD459F7" w:rsidR="00316168" w:rsidRPr="00087DA3" w:rsidDel="00F4032F" w:rsidRDefault="00316168" w:rsidP="00316168">
      <w:pPr>
        <w:spacing w:after="0" w:line="240" w:lineRule="auto"/>
        <w:rPr>
          <w:del w:id="37847" w:author="MD. Mahbub Shahriar Prayas" w:date="2026-04-14T23:32:00Z" w16du:dateUtc="2026-04-14T17:32:00Z"/>
          <w:rFonts w:ascii="Times New Roman" w:eastAsia="SimSun" w:hAnsi="Times New Roman" w:cs="Times New Roman"/>
          <w:kern w:val="0"/>
          <w:lang w:val="en-GB" w:eastAsia="zh-CN"/>
          <w14:ligatures w14:val="none"/>
        </w:rPr>
      </w:pPr>
    </w:p>
    <w:p w14:paraId="05B15B87" w14:textId="798C5AA7" w:rsidR="00B11F75" w:rsidRPr="00087DA3" w:rsidDel="00F4032F" w:rsidRDefault="00B11F75" w:rsidP="00316168">
      <w:pPr>
        <w:suppressAutoHyphens/>
        <w:overflowPunct w:val="0"/>
        <w:autoSpaceDE w:val="0"/>
        <w:autoSpaceDN w:val="0"/>
        <w:adjustRightInd w:val="0"/>
        <w:spacing w:after="0" w:line="240" w:lineRule="auto"/>
        <w:jc w:val="center"/>
        <w:textAlignment w:val="baseline"/>
        <w:outlineLvl w:val="1"/>
        <w:rPr>
          <w:del w:id="37848" w:author="MD. Mahbub Shahriar Prayas" w:date="2026-04-14T23:32:00Z" w16du:dateUtc="2026-04-14T17:32:00Z"/>
          <w:rFonts w:ascii="Times New Roman" w:eastAsia="Times New Roman" w:hAnsi="Times New Roman" w:cs="Times New Roman"/>
          <w:b/>
          <w:kern w:val="0"/>
          <w:sz w:val="20"/>
          <w:szCs w:val="20"/>
          <w:lang w:val="en-GB"/>
          <w14:ligatures w14:val="none"/>
        </w:rPr>
      </w:pPr>
      <w:bookmarkStart w:id="37849" w:name="_Toc50275649"/>
      <w:bookmarkStart w:id="37850" w:name="_Toc421454331"/>
    </w:p>
    <w:p w14:paraId="2490435F" w14:textId="187EB7AD" w:rsidR="00B11F75" w:rsidRPr="00087DA3" w:rsidDel="00F4032F" w:rsidRDefault="00B11F75" w:rsidP="00316168">
      <w:pPr>
        <w:suppressAutoHyphens/>
        <w:overflowPunct w:val="0"/>
        <w:autoSpaceDE w:val="0"/>
        <w:autoSpaceDN w:val="0"/>
        <w:adjustRightInd w:val="0"/>
        <w:spacing w:after="0" w:line="240" w:lineRule="auto"/>
        <w:jc w:val="center"/>
        <w:textAlignment w:val="baseline"/>
        <w:outlineLvl w:val="1"/>
        <w:rPr>
          <w:del w:id="37851" w:author="MD. Mahbub Shahriar Prayas" w:date="2026-04-14T23:32:00Z" w16du:dateUtc="2026-04-14T17:32:00Z"/>
          <w:rFonts w:ascii="Times New Roman" w:eastAsia="Times New Roman" w:hAnsi="Times New Roman" w:cs="Times New Roman"/>
          <w:b/>
          <w:kern w:val="0"/>
          <w:sz w:val="20"/>
          <w:szCs w:val="20"/>
          <w:lang w:val="en-GB"/>
          <w14:ligatures w14:val="none"/>
        </w:rPr>
      </w:pPr>
    </w:p>
    <w:p w14:paraId="2C613B79" w14:textId="505916D4" w:rsidR="00B11F75" w:rsidRPr="00087DA3" w:rsidDel="00F4032F" w:rsidRDefault="00B11F75" w:rsidP="00316168">
      <w:pPr>
        <w:suppressAutoHyphens/>
        <w:overflowPunct w:val="0"/>
        <w:autoSpaceDE w:val="0"/>
        <w:autoSpaceDN w:val="0"/>
        <w:adjustRightInd w:val="0"/>
        <w:spacing w:after="0" w:line="240" w:lineRule="auto"/>
        <w:jc w:val="center"/>
        <w:textAlignment w:val="baseline"/>
        <w:outlineLvl w:val="1"/>
        <w:rPr>
          <w:del w:id="37852" w:author="MD. Mahbub Shahriar Prayas" w:date="2026-04-14T23:32:00Z" w16du:dateUtc="2026-04-14T17:32:00Z"/>
          <w:rFonts w:ascii="Times New Roman" w:eastAsia="Times New Roman" w:hAnsi="Times New Roman" w:cs="Times New Roman"/>
          <w:b/>
          <w:kern w:val="0"/>
          <w:sz w:val="20"/>
          <w:szCs w:val="20"/>
          <w:lang w:val="en-GB"/>
          <w14:ligatures w14:val="none"/>
        </w:rPr>
      </w:pPr>
    </w:p>
    <w:p w14:paraId="4ABAC50A" w14:textId="04CD9896" w:rsidR="00E94837" w:rsidRPr="00087DA3" w:rsidDel="00F4032F" w:rsidRDefault="00E94837" w:rsidP="00B11F75">
      <w:pPr>
        <w:suppressAutoHyphens/>
        <w:rPr>
          <w:del w:id="37853" w:author="MD. Mahbub Shahriar Prayas" w:date="2026-04-14T23:32:00Z" w16du:dateUtc="2026-04-14T17:32:00Z"/>
          <w:rFonts w:ascii="Times New Roman" w:hAnsi="Times New Roman" w:cs="Times New Roman"/>
          <w:b/>
          <w:bCs/>
          <w:lang w:val="en-GB"/>
        </w:rPr>
      </w:pPr>
    </w:p>
    <w:p w14:paraId="1D6A0112" w14:textId="5E63769A" w:rsidR="00E94837" w:rsidRPr="00087DA3" w:rsidDel="00F4032F" w:rsidRDefault="00E94837" w:rsidP="00B11F75">
      <w:pPr>
        <w:suppressAutoHyphens/>
        <w:rPr>
          <w:del w:id="37854" w:author="MD. Mahbub Shahriar Prayas" w:date="2026-04-14T23:32:00Z" w16du:dateUtc="2026-04-14T17:32:00Z"/>
          <w:rFonts w:ascii="Times New Roman" w:hAnsi="Times New Roman" w:cs="Times New Roman"/>
          <w:b/>
          <w:bCs/>
          <w:lang w:val="en-GB"/>
        </w:rPr>
      </w:pPr>
    </w:p>
    <w:p w14:paraId="523D0813" w14:textId="28C9D00F" w:rsidR="00E94837" w:rsidRPr="00087DA3" w:rsidDel="00F4032F" w:rsidRDefault="00E94837" w:rsidP="00B11F75">
      <w:pPr>
        <w:suppressAutoHyphens/>
        <w:rPr>
          <w:del w:id="37855" w:author="MD. Mahbub Shahriar Prayas" w:date="2026-04-14T23:32:00Z" w16du:dateUtc="2026-04-14T17:32:00Z"/>
          <w:rFonts w:ascii="Times New Roman" w:hAnsi="Times New Roman" w:cs="Times New Roman"/>
          <w:b/>
          <w:bCs/>
          <w:lang w:val="en-GB"/>
        </w:rPr>
      </w:pPr>
    </w:p>
    <w:p w14:paraId="5CB4C159" w14:textId="613F8851" w:rsidR="00E94837" w:rsidRPr="00087DA3" w:rsidDel="00F4032F" w:rsidRDefault="00E94837" w:rsidP="00B11F75">
      <w:pPr>
        <w:suppressAutoHyphens/>
        <w:rPr>
          <w:del w:id="37856" w:author="MD. Mahbub Shahriar Prayas" w:date="2026-04-14T23:32:00Z" w16du:dateUtc="2026-04-14T17:32:00Z"/>
          <w:rFonts w:ascii="Times New Roman" w:hAnsi="Times New Roman" w:cs="Times New Roman"/>
          <w:b/>
          <w:bCs/>
          <w:lang w:val="en-GB"/>
        </w:rPr>
      </w:pPr>
    </w:p>
    <w:p w14:paraId="170A6A04" w14:textId="5D5D8675" w:rsidR="00E94837" w:rsidRPr="00087DA3" w:rsidDel="00F4032F" w:rsidRDefault="00E94837" w:rsidP="00B11F75">
      <w:pPr>
        <w:suppressAutoHyphens/>
        <w:rPr>
          <w:del w:id="37857" w:author="MD. Mahbub Shahriar Prayas" w:date="2026-04-14T23:32:00Z" w16du:dateUtc="2026-04-14T17:32:00Z"/>
          <w:rFonts w:ascii="Times New Roman" w:hAnsi="Times New Roman" w:cs="Times New Roman"/>
          <w:b/>
          <w:bCs/>
          <w:lang w:val="en-GB"/>
        </w:rPr>
      </w:pPr>
    </w:p>
    <w:p w14:paraId="45605645" w14:textId="67FC1A15" w:rsidR="00E94837" w:rsidRPr="00087DA3" w:rsidDel="00F4032F" w:rsidRDefault="00E94837" w:rsidP="00B11F75">
      <w:pPr>
        <w:suppressAutoHyphens/>
        <w:rPr>
          <w:del w:id="37858" w:author="MD. Mahbub Shahriar Prayas" w:date="2026-04-14T23:32:00Z" w16du:dateUtc="2026-04-14T17:32:00Z"/>
          <w:rFonts w:ascii="Times New Roman" w:hAnsi="Times New Roman" w:cs="Times New Roman"/>
          <w:b/>
          <w:bCs/>
          <w:lang w:val="en-GB"/>
        </w:rPr>
      </w:pPr>
    </w:p>
    <w:p w14:paraId="28502FC3" w14:textId="4D8180D4" w:rsidR="00E94837" w:rsidRPr="00087DA3" w:rsidDel="00F4032F" w:rsidRDefault="00E94837" w:rsidP="00B11F75">
      <w:pPr>
        <w:suppressAutoHyphens/>
        <w:rPr>
          <w:del w:id="37859" w:author="MD. Mahbub Shahriar Prayas" w:date="2026-04-14T23:32:00Z" w16du:dateUtc="2026-04-14T17:32:00Z"/>
          <w:rFonts w:ascii="Times New Roman" w:hAnsi="Times New Roman" w:cs="Times New Roman"/>
          <w:b/>
          <w:bCs/>
          <w:lang w:val="en-GB"/>
        </w:rPr>
      </w:pPr>
    </w:p>
    <w:p w14:paraId="204AF256" w14:textId="7C381FC0" w:rsidR="00E94837" w:rsidRPr="00087DA3" w:rsidDel="00F4032F" w:rsidRDefault="00E94837" w:rsidP="00B11F75">
      <w:pPr>
        <w:suppressAutoHyphens/>
        <w:rPr>
          <w:del w:id="37860" w:author="MD. Mahbub Shahriar Prayas" w:date="2026-04-14T23:32:00Z" w16du:dateUtc="2026-04-14T17:32:00Z"/>
          <w:rFonts w:ascii="Times New Roman" w:hAnsi="Times New Roman" w:cs="Times New Roman"/>
          <w:b/>
          <w:bCs/>
          <w:lang w:val="en-GB"/>
        </w:rPr>
      </w:pPr>
    </w:p>
    <w:p w14:paraId="00CBFB65" w14:textId="102707AF" w:rsidR="00E94837" w:rsidRPr="00087DA3" w:rsidDel="00F4032F" w:rsidRDefault="00E94837" w:rsidP="00B11F75">
      <w:pPr>
        <w:suppressAutoHyphens/>
        <w:rPr>
          <w:del w:id="37861" w:author="MD. Mahbub Shahriar Prayas" w:date="2026-04-14T23:32:00Z" w16du:dateUtc="2026-04-14T17:32:00Z"/>
          <w:rFonts w:ascii="Times New Roman" w:hAnsi="Times New Roman" w:cs="Times New Roman"/>
          <w:b/>
          <w:bCs/>
          <w:lang w:val="en-GB"/>
        </w:rPr>
      </w:pPr>
    </w:p>
    <w:p w14:paraId="126E1FAE" w14:textId="445E6CA9" w:rsidR="00E94837" w:rsidRPr="00087DA3" w:rsidDel="00F4032F" w:rsidRDefault="00E94837" w:rsidP="00B11F75">
      <w:pPr>
        <w:suppressAutoHyphens/>
        <w:rPr>
          <w:del w:id="37862" w:author="MD. Mahbub Shahriar Prayas" w:date="2026-04-14T23:32:00Z" w16du:dateUtc="2026-04-14T17:32:00Z"/>
          <w:rFonts w:ascii="Times New Roman" w:hAnsi="Times New Roman" w:cs="Times New Roman"/>
          <w:b/>
          <w:bCs/>
          <w:lang w:val="en-GB"/>
        </w:rPr>
      </w:pPr>
    </w:p>
    <w:p w14:paraId="07F925D1" w14:textId="757B700D" w:rsidR="00277E91" w:rsidRPr="00087DA3" w:rsidDel="00F4032F" w:rsidRDefault="00277E91" w:rsidP="00B11F75">
      <w:pPr>
        <w:suppressAutoHyphens/>
        <w:rPr>
          <w:ins w:id="37863" w:author="BPDB" w:date="2026-04-13T16:28:00Z" w16du:dateUtc="2026-04-13T10:28:00Z"/>
          <w:del w:id="37864" w:author="MD. Mahbub Shahriar Prayas" w:date="2026-04-14T23:32:00Z" w16du:dateUtc="2026-04-14T17:32:00Z"/>
          <w:rFonts w:ascii="Times New Roman" w:hAnsi="Times New Roman" w:cs="Times New Roman"/>
          <w:b/>
          <w:bCs/>
          <w:lang w:val="en-GB"/>
        </w:rPr>
      </w:pPr>
    </w:p>
    <w:p w14:paraId="48EF1D12" w14:textId="1B8688B4" w:rsidR="00B31270" w:rsidRPr="00087DA3" w:rsidDel="00F4032F" w:rsidRDefault="00B31270" w:rsidP="00B11F75">
      <w:pPr>
        <w:suppressAutoHyphens/>
        <w:rPr>
          <w:del w:id="37865" w:author="MD. Mahbub Shahriar Prayas" w:date="2026-04-14T23:32:00Z" w16du:dateUtc="2026-04-14T17:32:00Z"/>
          <w:rFonts w:ascii="Times New Roman" w:hAnsi="Times New Roman" w:cs="Times New Roman"/>
          <w:b/>
          <w:bCs/>
          <w:lang w:val="en-GB"/>
        </w:rPr>
      </w:pPr>
    </w:p>
    <w:p w14:paraId="2AE243F3" w14:textId="44648C18" w:rsidR="00B11F75" w:rsidRPr="00087DA3" w:rsidDel="00F4032F" w:rsidRDefault="00B11F75" w:rsidP="00B11F75">
      <w:pPr>
        <w:suppressAutoHyphens/>
        <w:rPr>
          <w:del w:id="37866" w:author="MD. Mahbub Shahriar Prayas" w:date="2026-04-14T23:32:00Z" w16du:dateUtc="2026-04-14T17:32:00Z"/>
          <w:rFonts w:ascii="Times New Roman" w:hAnsi="Times New Roman" w:cs="Times New Roman"/>
          <w:b/>
          <w:bCs/>
          <w:lang w:val="en-GB"/>
        </w:rPr>
      </w:pPr>
      <w:del w:id="37867" w:author="MD. Mahbub Shahriar Prayas" w:date="2026-04-14T23:32:00Z" w16du:dateUtc="2026-04-14T17:32:00Z">
        <w:r w:rsidRPr="00087DA3" w:rsidDel="00F4032F">
          <w:rPr>
            <w:rFonts w:ascii="Times New Roman" w:hAnsi="Times New Roman" w:cs="Times New Roman"/>
            <w:b/>
            <w:bCs/>
            <w:lang w:val="en-GB"/>
          </w:rPr>
          <w:delText>Appendix 1: Solar Photovoltaic Module</w:delText>
        </w:r>
      </w:del>
    </w:p>
    <w:tbl>
      <w:tblPr>
        <w:tblW w:w="897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790"/>
        <w:gridCol w:w="3510"/>
        <w:gridCol w:w="1957"/>
      </w:tblGrid>
      <w:tr w:rsidR="00B11F75" w:rsidRPr="00087DA3" w:rsidDel="00F4032F" w14:paraId="3A5A56E0" w14:textId="5176A659">
        <w:trPr>
          <w:tblHeader/>
          <w:del w:id="37868" w:author="MD. Mahbub Shahriar Prayas" w:date="2026-04-14T23:32:00Z"/>
        </w:trPr>
        <w:tc>
          <w:tcPr>
            <w:tcW w:w="720" w:type="dxa"/>
          </w:tcPr>
          <w:p w14:paraId="45559A84" w14:textId="44528A3E" w:rsidR="00B11F75" w:rsidRPr="00087DA3" w:rsidDel="00F4032F" w:rsidRDefault="00B11F75">
            <w:pPr>
              <w:jc w:val="center"/>
              <w:rPr>
                <w:del w:id="37869" w:author="MD. Mahbub Shahriar Prayas" w:date="2026-04-14T23:32:00Z" w16du:dateUtc="2026-04-14T17:32:00Z"/>
                <w:rFonts w:ascii="Times New Roman" w:hAnsi="Times New Roman" w:cs="Times New Roman"/>
                <w:b/>
                <w:sz w:val="18"/>
                <w:szCs w:val="18"/>
              </w:rPr>
            </w:pPr>
            <w:del w:id="37870" w:author="MD. Mahbub Shahriar Prayas" w:date="2026-04-14T23:32:00Z" w16du:dateUtc="2026-04-14T17:32:00Z">
              <w:r w:rsidRPr="00087DA3" w:rsidDel="00F4032F">
                <w:rPr>
                  <w:rFonts w:ascii="Times New Roman" w:hAnsi="Times New Roman" w:cs="Times New Roman"/>
                  <w:b/>
                  <w:sz w:val="18"/>
                  <w:szCs w:val="18"/>
                </w:rPr>
                <w:delText>Sl. No.</w:delText>
              </w:r>
            </w:del>
          </w:p>
        </w:tc>
        <w:tc>
          <w:tcPr>
            <w:tcW w:w="2790" w:type="dxa"/>
          </w:tcPr>
          <w:p w14:paraId="0015A09C" w14:textId="43820E3D" w:rsidR="00B11F75" w:rsidRPr="00087DA3" w:rsidDel="00F4032F" w:rsidRDefault="00B11F75">
            <w:pPr>
              <w:jc w:val="center"/>
              <w:rPr>
                <w:del w:id="37871" w:author="MD. Mahbub Shahriar Prayas" w:date="2026-04-14T23:32:00Z" w16du:dateUtc="2026-04-14T17:32:00Z"/>
                <w:rFonts w:ascii="Times New Roman" w:hAnsi="Times New Roman" w:cs="Times New Roman"/>
                <w:b/>
                <w:sz w:val="18"/>
                <w:szCs w:val="18"/>
              </w:rPr>
            </w:pPr>
            <w:del w:id="37872" w:author="MD. Mahbub Shahriar Prayas" w:date="2026-04-14T23:32:00Z" w16du:dateUtc="2026-04-14T17:32:00Z">
              <w:r w:rsidRPr="00087DA3" w:rsidDel="00F4032F">
                <w:rPr>
                  <w:rFonts w:ascii="Times New Roman" w:hAnsi="Times New Roman" w:cs="Times New Roman"/>
                  <w:b/>
                  <w:sz w:val="18"/>
                  <w:szCs w:val="18"/>
                </w:rPr>
                <w:delText>Description</w:delText>
              </w:r>
            </w:del>
          </w:p>
        </w:tc>
        <w:tc>
          <w:tcPr>
            <w:tcW w:w="3510" w:type="dxa"/>
          </w:tcPr>
          <w:p w14:paraId="58BF2E4D" w14:textId="2AA1B329" w:rsidR="00B11F75" w:rsidRPr="00087DA3" w:rsidDel="00F4032F" w:rsidRDefault="00B11F75">
            <w:pPr>
              <w:jc w:val="center"/>
              <w:rPr>
                <w:del w:id="37873" w:author="MD. Mahbub Shahriar Prayas" w:date="2026-04-14T23:32:00Z" w16du:dateUtc="2026-04-14T17:32:00Z"/>
                <w:rFonts w:ascii="Times New Roman" w:hAnsi="Times New Roman" w:cs="Times New Roman"/>
                <w:b/>
                <w:sz w:val="18"/>
                <w:szCs w:val="18"/>
              </w:rPr>
            </w:pPr>
            <w:del w:id="37874" w:author="MD. Mahbub Shahriar Prayas" w:date="2026-04-14T23:32:00Z" w16du:dateUtc="2026-04-14T17:32:00Z">
              <w:r w:rsidRPr="00087DA3" w:rsidDel="00F4032F">
                <w:rPr>
                  <w:rFonts w:ascii="Times New Roman" w:hAnsi="Times New Roman" w:cs="Times New Roman"/>
                  <w:b/>
                  <w:sz w:val="18"/>
                  <w:szCs w:val="18"/>
                </w:rPr>
                <w:delText>Purchaser's Requirement</w:delText>
              </w:r>
            </w:del>
          </w:p>
        </w:tc>
        <w:tc>
          <w:tcPr>
            <w:tcW w:w="1957" w:type="dxa"/>
          </w:tcPr>
          <w:p w14:paraId="39603191" w14:textId="26E8F11D" w:rsidR="00B11F75" w:rsidRPr="00087DA3" w:rsidDel="00F4032F" w:rsidRDefault="00B11F75">
            <w:pPr>
              <w:jc w:val="center"/>
              <w:rPr>
                <w:del w:id="37875" w:author="MD. Mahbub Shahriar Prayas" w:date="2026-04-14T23:32:00Z" w16du:dateUtc="2026-04-14T17:32:00Z"/>
                <w:rFonts w:ascii="Times New Roman" w:hAnsi="Times New Roman" w:cs="Times New Roman"/>
                <w:b/>
                <w:sz w:val="18"/>
                <w:szCs w:val="18"/>
              </w:rPr>
            </w:pPr>
            <w:del w:id="37876" w:author="MD. Mahbub Shahriar Prayas" w:date="2026-04-14T23:32:00Z" w16du:dateUtc="2026-04-14T17:32:00Z">
              <w:r w:rsidRPr="00087DA3" w:rsidDel="00F4032F">
                <w:rPr>
                  <w:rFonts w:ascii="Times New Roman" w:hAnsi="Times New Roman" w:cs="Times New Roman"/>
                  <w:b/>
                  <w:sz w:val="18"/>
                  <w:szCs w:val="18"/>
                </w:rPr>
                <w:delText>Manufacturer’s Particulars</w:delText>
              </w:r>
            </w:del>
          </w:p>
        </w:tc>
      </w:tr>
      <w:tr w:rsidR="00B11F75" w:rsidRPr="00087DA3" w:rsidDel="00F4032F" w14:paraId="65A40F7E" w14:textId="3A612F45" w:rsidTr="00B11F75">
        <w:trPr>
          <w:trHeight w:val="314"/>
          <w:del w:id="37877" w:author="MD. Mahbub Shahriar Prayas" w:date="2026-04-14T23:32:00Z"/>
        </w:trPr>
        <w:tc>
          <w:tcPr>
            <w:tcW w:w="720" w:type="dxa"/>
          </w:tcPr>
          <w:p w14:paraId="36C3A8FD" w14:textId="401C87C5" w:rsidR="00B11F75" w:rsidRPr="00087DA3" w:rsidDel="00F4032F" w:rsidRDefault="00B11F75">
            <w:pPr>
              <w:jc w:val="center"/>
              <w:rPr>
                <w:del w:id="37878" w:author="MD. Mahbub Shahriar Prayas" w:date="2026-04-14T23:32:00Z" w16du:dateUtc="2026-04-14T17:32:00Z"/>
                <w:rFonts w:ascii="Times New Roman" w:hAnsi="Times New Roman" w:cs="Times New Roman"/>
                <w:sz w:val="18"/>
                <w:szCs w:val="18"/>
              </w:rPr>
            </w:pPr>
            <w:del w:id="37879" w:author="MD. Mahbub Shahriar Prayas" w:date="2026-04-14T23:32:00Z" w16du:dateUtc="2026-04-14T17:32:00Z">
              <w:r w:rsidRPr="00087DA3" w:rsidDel="00F4032F">
                <w:rPr>
                  <w:rFonts w:ascii="Times New Roman" w:hAnsi="Times New Roman" w:cs="Times New Roman"/>
                  <w:sz w:val="18"/>
                  <w:szCs w:val="18"/>
                </w:rPr>
                <w:delText>1</w:delText>
              </w:r>
            </w:del>
          </w:p>
        </w:tc>
        <w:tc>
          <w:tcPr>
            <w:tcW w:w="2790" w:type="dxa"/>
          </w:tcPr>
          <w:p w14:paraId="0B36D50B" w14:textId="5F6D2ED4" w:rsidR="00B11F75" w:rsidRPr="00087DA3" w:rsidDel="00F4032F" w:rsidRDefault="00B11F75">
            <w:pPr>
              <w:rPr>
                <w:del w:id="37880" w:author="MD. Mahbub Shahriar Prayas" w:date="2026-04-14T23:32:00Z" w16du:dateUtc="2026-04-14T17:32:00Z"/>
                <w:rFonts w:ascii="Times New Roman" w:hAnsi="Times New Roman" w:cs="Times New Roman"/>
                <w:sz w:val="18"/>
                <w:szCs w:val="18"/>
              </w:rPr>
            </w:pPr>
            <w:del w:id="37881" w:author="MD. Mahbub Shahriar Prayas" w:date="2026-04-14T23:32:00Z" w16du:dateUtc="2026-04-14T17:32:00Z">
              <w:r w:rsidRPr="00087DA3" w:rsidDel="00F4032F">
                <w:rPr>
                  <w:rFonts w:ascii="Times New Roman" w:hAnsi="Times New Roman" w:cs="Times New Roman"/>
                  <w:sz w:val="18"/>
                  <w:szCs w:val="18"/>
                </w:rPr>
                <w:delText>Description of the Item</w:delText>
              </w:r>
            </w:del>
          </w:p>
        </w:tc>
        <w:tc>
          <w:tcPr>
            <w:tcW w:w="3510" w:type="dxa"/>
          </w:tcPr>
          <w:p w14:paraId="5197C662" w14:textId="73B70507" w:rsidR="00B11F75" w:rsidRPr="00087DA3" w:rsidDel="00F4032F" w:rsidRDefault="00B11F75">
            <w:pPr>
              <w:rPr>
                <w:del w:id="37882" w:author="MD. Mahbub Shahriar Prayas" w:date="2026-04-14T23:32:00Z" w16du:dateUtc="2026-04-14T17:32:00Z"/>
                <w:rFonts w:ascii="Times New Roman" w:hAnsi="Times New Roman" w:cs="Times New Roman"/>
                <w:sz w:val="18"/>
                <w:szCs w:val="18"/>
              </w:rPr>
            </w:pPr>
            <w:del w:id="37883" w:author="MD. Mahbub Shahriar Prayas" w:date="2026-04-14T23:32:00Z" w16du:dateUtc="2026-04-14T17:32:00Z">
              <w:r w:rsidRPr="00087DA3" w:rsidDel="00F4032F">
                <w:rPr>
                  <w:rFonts w:ascii="Times New Roman" w:hAnsi="Times New Roman" w:cs="Times New Roman"/>
                  <w:sz w:val="18"/>
                  <w:szCs w:val="18"/>
                </w:rPr>
                <w:delText>Solar PV Module</w:delText>
              </w:r>
            </w:del>
          </w:p>
        </w:tc>
        <w:tc>
          <w:tcPr>
            <w:tcW w:w="1957" w:type="dxa"/>
          </w:tcPr>
          <w:p w14:paraId="46A29111" w14:textId="4F48E40A" w:rsidR="00B11F75" w:rsidRPr="00087DA3" w:rsidDel="00F4032F" w:rsidRDefault="00B11F75">
            <w:pPr>
              <w:rPr>
                <w:del w:id="37884" w:author="MD. Mahbub Shahriar Prayas" w:date="2026-04-14T23:32:00Z" w16du:dateUtc="2026-04-14T17:32:00Z"/>
                <w:rFonts w:ascii="Times New Roman" w:hAnsi="Times New Roman" w:cs="Times New Roman"/>
                <w:sz w:val="18"/>
                <w:szCs w:val="18"/>
              </w:rPr>
            </w:pPr>
          </w:p>
        </w:tc>
      </w:tr>
      <w:tr w:rsidR="00B11F75" w:rsidRPr="00087DA3" w:rsidDel="00F4032F" w14:paraId="1A2A371C" w14:textId="624D00AB">
        <w:trPr>
          <w:del w:id="37885" w:author="MD. Mahbub Shahriar Prayas" w:date="2026-04-14T23:32:00Z"/>
        </w:trPr>
        <w:tc>
          <w:tcPr>
            <w:tcW w:w="720" w:type="dxa"/>
          </w:tcPr>
          <w:p w14:paraId="61F33834" w14:textId="0B948342" w:rsidR="00B11F75" w:rsidRPr="00087DA3" w:rsidDel="00F4032F" w:rsidRDefault="00B11F75">
            <w:pPr>
              <w:jc w:val="center"/>
              <w:rPr>
                <w:del w:id="37886" w:author="MD. Mahbub Shahriar Prayas" w:date="2026-04-14T23:32:00Z" w16du:dateUtc="2026-04-14T17:32:00Z"/>
                <w:rFonts w:ascii="Times New Roman" w:hAnsi="Times New Roman" w:cs="Times New Roman"/>
                <w:sz w:val="18"/>
                <w:szCs w:val="18"/>
              </w:rPr>
            </w:pPr>
            <w:del w:id="37887" w:author="MD. Mahbub Shahriar Prayas" w:date="2026-04-14T23:32:00Z" w16du:dateUtc="2026-04-14T17:32:00Z">
              <w:r w:rsidRPr="00087DA3" w:rsidDel="00F4032F">
                <w:rPr>
                  <w:rFonts w:ascii="Times New Roman" w:hAnsi="Times New Roman" w:cs="Times New Roman"/>
                  <w:sz w:val="18"/>
                  <w:szCs w:val="18"/>
                </w:rPr>
                <w:delText>2</w:delText>
              </w:r>
            </w:del>
          </w:p>
        </w:tc>
        <w:tc>
          <w:tcPr>
            <w:tcW w:w="2790" w:type="dxa"/>
          </w:tcPr>
          <w:p w14:paraId="4ABFFE27" w14:textId="45AA4E57" w:rsidR="00B11F75" w:rsidRPr="00087DA3" w:rsidDel="00F4032F" w:rsidRDefault="00B11F75">
            <w:pPr>
              <w:rPr>
                <w:del w:id="37888" w:author="MD. Mahbub Shahriar Prayas" w:date="2026-04-14T23:32:00Z" w16du:dateUtc="2026-04-14T17:32:00Z"/>
                <w:rFonts w:ascii="Times New Roman" w:hAnsi="Times New Roman" w:cs="Times New Roman"/>
                <w:sz w:val="18"/>
                <w:szCs w:val="18"/>
              </w:rPr>
            </w:pPr>
            <w:del w:id="37889" w:author="MD. Mahbub Shahriar Prayas" w:date="2026-04-14T23:32:00Z" w16du:dateUtc="2026-04-14T17:32:00Z">
              <w:r w:rsidRPr="00087DA3" w:rsidDel="00F4032F">
                <w:rPr>
                  <w:rFonts w:ascii="Times New Roman" w:hAnsi="Times New Roman" w:cs="Times New Roman"/>
                  <w:sz w:val="18"/>
                  <w:szCs w:val="18"/>
                </w:rPr>
                <w:delText>Name of the Manufacturer</w:delText>
              </w:r>
            </w:del>
          </w:p>
        </w:tc>
        <w:tc>
          <w:tcPr>
            <w:tcW w:w="3510" w:type="dxa"/>
          </w:tcPr>
          <w:p w14:paraId="42860126" w14:textId="6A11CCC4" w:rsidR="00B11F75" w:rsidRPr="00087DA3" w:rsidDel="00F4032F" w:rsidRDefault="00B11F75">
            <w:pPr>
              <w:rPr>
                <w:del w:id="37890" w:author="MD. Mahbub Shahriar Prayas" w:date="2026-04-14T23:32:00Z" w16du:dateUtc="2026-04-14T17:32:00Z"/>
                <w:rFonts w:ascii="Times New Roman" w:hAnsi="Times New Roman" w:cs="Times New Roman"/>
                <w:sz w:val="18"/>
                <w:szCs w:val="18"/>
              </w:rPr>
            </w:pPr>
            <w:del w:id="37891" w:author="MD. Mahbub Shahriar Prayas" w:date="2026-04-14T23:32:00Z" w16du:dateUtc="2026-04-14T17:32:00Z">
              <w:r w:rsidRPr="00087DA3" w:rsidDel="00F4032F">
                <w:rPr>
                  <w:rFonts w:ascii="Times New Roman" w:hAnsi="Times New Roman" w:cs="Times New Roman"/>
                  <w:sz w:val="18"/>
                  <w:szCs w:val="18"/>
                </w:rPr>
                <w:delText>To be mentioned</w:delText>
              </w:r>
            </w:del>
          </w:p>
        </w:tc>
        <w:tc>
          <w:tcPr>
            <w:tcW w:w="1957" w:type="dxa"/>
          </w:tcPr>
          <w:p w14:paraId="29E6E69F" w14:textId="47E9757C" w:rsidR="00B11F75" w:rsidRPr="00087DA3" w:rsidDel="00F4032F" w:rsidRDefault="00B11F75">
            <w:pPr>
              <w:rPr>
                <w:del w:id="37892" w:author="MD. Mahbub Shahriar Prayas" w:date="2026-04-14T23:32:00Z" w16du:dateUtc="2026-04-14T17:32:00Z"/>
                <w:rFonts w:ascii="Times New Roman" w:hAnsi="Times New Roman" w:cs="Times New Roman"/>
                <w:sz w:val="18"/>
                <w:szCs w:val="18"/>
              </w:rPr>
            </w:pPr>
          </w:p>
        </w:tc>
      </w:tr>
      <w:tr w:rsidR="00B11F75" w:rsidRPr="00087DA3" w:rsidDel="00F4032F" w14:paraId="3EEE8C30" w14:textId="5F093CE6">
        <w:trPr>
          <w:del w:id="37893" w:author="MD. Mahbub Shahriar Prayas" w:date="2026-04-14T23:32:00Z"/>
        </w:trPr>
        <w:tc>
          <w:tcPr>
            <w:tcW w:w="720" w:type="dxa"/>
          </w:tcPr>
          <w:p w14:paraId="6090DC60" w14:textId="3851249D" w:rsidR="00B11F75" w:rsidRPr="00087DA3" w:rsidDel="00F4032F" w:rsidRDefault="00B11F75">
            <w:pPr>
              <w:jc w:val="center"/>
              <w:rPr>
                <w:del w:id="37894" w:author="MD. Mahbub Shahriar Prayas" w:date="2026-04-14T23:32:00Z" w16du:dateUtc="2026-04-14T17:32:00Z"/>
                <w:rFonts w:ascii="Times New Roman" w:hAnsi="Times New Roman" w:cs="Times New Roman"/>
                <w:sz w:val="18"/>
                <w:szCs w:val="18"/>
              </w:rPr>
            </w:pPr>
            <w:del w:id="37895" w:author="MD. Mahbub Shahriar Prayas" w:date="2026-04-14T23:32:00Z" w16du:dateUtc="2026-04-14T17:32:00Z">
              <w:r w:rsidRPr="00087DA3" w:rsidDel="00F4032F">
                <w:rPr>
                  <w:rFonts w:ascii="Times New Roman" w:hAnsi="Times New Roman" w:cs="Times New Roman"/>
                  <w:sz w:val="18"/>
                  <w:szCs w:val="18"/>
                </w:rPr>
                <w:delText>3</w:delText>
              </w:r>
            </w:del>
          </w:p>
        </w:tc>
        <w:tc>
          <w:tcPr>
            <w:tcW w:w="2790" w:type="dxa"/>
          </w:tcPr>
          <w:p w14:paraId="30633959" w14:textId="5844EEAD" w:rsidR="00B11F75" w:rsidRPr="00087DA3" w:rsidDel="00F4032F" w:rsidRDefault="00B11F75">
            <w:pPr>
              <w:rPr>
                <w:del w:id="37896" w:author="MD. Mahbub Shahriar Prayas" w:date="2026-04-14T23:32:00Z" w16du:dateUtc="2026-04-14T17:32:00Z"/>
                <w:rFonts w:ascii="Times New Roman" w:hAnsi="Times New Roman" w:cs="Times New Roman"/>
                <w:sz w:val="18"/>
                <w:szCs w:val="18"/>
              </w:rPr>
            </w:pPr>
            <w:del w:id="37897" w:author="MD. Mahbub Shahriar Prayas" w:date="2026-04-14T23:32:00Z" w16du:dateUtc="2026-04-14T17:32:00Z">
              <w:r w:rsidRPr="00087DA3" w:rsidDel="00F4032F">
                <w:rPr>
                  <w:rFonts w:ascii="Times New Roman" w:hAnsi="Times New Roman" w:cs="Times New Roman"/>
                  <w:sz w:val="18"/>
                  <w:szCs w:val="18"/>
                </w:rPr>
                <w:delText>Address of the Manufacturer</w:delText>
              </w:r>
            </w:del>
          </w:p>
        </w:tc>
        <w:tc>
          <w:tcPr>
            <w:tcW w:w="3510" w:type="dxa"/>
          </w:tcPr>
          <w:p w14:paraId="699BE971" w14:textId="7F560802" w:rsidR="00B11F75" w:rsidRPr="00087DA3" w:rsidDel="00F4032F" w:rsidRDefault="00B11F75">
            <w:pPr>
              <w:rPr>
                <w:del w:id="37898" w:author="MD. Mahbub Shahriar Prayas" w:date="2026-04-14T23:32:00Z" w16du:dateUtc="2026-04-14T17:32:00Z"/>
                <w:rFonts w:ascii="Times New Roman" w:hAnsi="Times New Roman" w:cs="Times New Roman"/>
                <w:sz w:val="18"/>
                <w:szCs w:val="18"/>
              </w:rPr>
            </w:pPr>
            <w:del w:id="37899" w:author="MD. Mahbub Shahriar Prayas" w:date="2026-04-14T23:32:00Z" w16du:dateUtc="2026-04-14T17:32:00Z">
              <w:r w:rsidRPr="00087DA3" w:rsidDel="00F4032F">
                <w:rPr>
                  <w:rFonts w:ascii="Times New Roman" w:hAnsi="Times New Roman" w:cs="Times New Roman"/>
                  <w:sz w:val="18"/>
                  <w:szCs w:val="18"/>
                </w:rPr>
                <w:delText xml:space="preserve">To be mentioned </w:delText>
              </w:r>
            </w:del>
          </w:p>
        </w:tc>
        <w:tc>
          <w:tcPr>
            <w:tcW w:w="1957" w:type="dxa"/>
          </w:tcPr>
          <w:p w14:paraId="1D577349" w14:textId="227E36CE" w:rsidR="00B11F75" w:rsidRPr="00087DA3" w:rsidDel="00F4032F" w:rsidRDefault="00B11F75">
            <w:pPr>
              <w:rPr>
                <w:del w:id="37900" w:author="MD. Mahbub Shahriar Prayas" w:date="2026-04-14T23:32:00Z" w16du:dateUtc="2026-04-14T17:32:00Z"/>
                <w:rFonts w:ascii="Times New Roman" w:hAnsi="Times New Roman" w:cs="Times New Roman"/>
                <w:sz w:val="18"/>
                <w:szCs w:val="18"/>
              </w:rPr>
            </w:pPr>
          </w:p>
        </w:tc>
      </w:tr>
      <w:tr w:rsidR="00B11F75" w:rsidRPr="00087DA3" w:rsidDel="00F4032F" w14:paraId="77F00EA1" w14:textId="50C39645">
        <w:trPr>
          <w:del w:id="37901" w:author="MD. Mahbub Shahriar Prayas" w:date="2026-04-14T23:32:00Z"/>
        </w:trPr>
        <w:tc>
          <w:tcPr>
            <w:tcW w:w="720" w:type="dxa"/>
          </w:tcPr>
          <w:p w14:paraId="6084F104" w14:textId="369C0952" w:rsidR="00B11F75" w:rsidRPr="00087DA3" w:rsidDel="00F4032F" w:rsidRDefault="00B11F75">
            <w:pPr>
              <w:jc w:val="center"/>
              <w:rPr>
                <w:del w:id="37902" w:author="MD. Mahbub Shahriar Prayas" w:date="2026-04-14T23:32:00Z" w16du:dateUtc="2026-04-14T17:32:00Z"/>
                <w:rFonts w:ascii="Times New Roman" w:hAnsi="Times New Roman" w:cs="Times New Roman"/>
                <w:sz w:val="18"/>
                <w:szCs w:val="18"/>
              </w:rPr>
            </w:pPr>
            <w:del w:id="37903" w:author="MD. Mahbub Shahriar Prayas" w:date="2026-04-14T23:32:00Z" w16du:dateUtc="2026-04-14T17:32:00Z">
              <w:r w:rsidRPr="00087DA3" w:rsidDel="00F4032F">
                <w:rPr>
                  <w:rFonts w:ascii="Times New Roman" w:hAnsi="Times New Roman" w:cs="Times New Roman"/>
                  <w:sz w:val="18"/>
                  <w:szCs w:val="18"/>
                </w:rPr>
                <w:delText>4</w:delText>
              </w:r>
            </w:del>
          </w:p>
        </w:tc>
        <w:tc>
          <w:tcPr>
            <w:tcW w:w="2790" w:type="dxa"/>
          </w:tcPr>
          <w:p w14:paraId="671F0FA6" w14:textId="74D25176" w:rsidR="00B11F75" w:rsidRPr="00087DA3" w:rsidDel="00F4032F" w:rsidRDefault="00B11F75">
            <w:pPr>
              <w:rPr>
                <w:del w:id="37904" w:author="MD. Mahbub Shahriar Prayas" w:date="2026-04-14T23:32:00Z" w16du:dateUtc="2026-04-14T17:32:00Z"/>
                <w:rFonts w:ascii="Times New Roman" w:hAnsi="Times New Roman" w:cs="Times New Roman"/>
                <w:sz w:val="18"/>
                <w:szCs w:val="18"/>
              </w:rPr>
            </w:pPr>
            <w:del w:id="37905" w:author="MD. Mahbub Shahriar Prayas" w:date="2026-04-14T23:32:00Z" w16du:dateUtc="2026-04-14T17:32:00Z">
              <w:r w:rsidRPr="00087DA3" w:rsidDel="00F4032F">
                <w:rPr>
                  <w:rFonts w:ascii="Times New Roman" w:hAnsi="Times New Roman" w:cs="Times New Roman"/>
                  <w:sz w:val="18"/>
                  <w:szCs w:val="18"/>
                </w:rPr>
                <w:delText>Standard</w:delText>
              </w:r>
            </w:del>
          </w:p>
        </w:tc>
        <w:tc>
          <w:tcPr>
            <w:tcW w:w="3510" w:type="dxa"/>
          </w:tcPr>
          <w:p w14:paraId="2DA85468" w14:textId="723D235A" w:rsidR="00B11F75" w:rsidRPr="00087DA3" w:rsidDel="00F4032F" w:rsidRDefault="00B11F75" w:rsidP="00E94837">
            <w:pPr>
              <w:jc w:val="both"/>
              <w:rPr>
                <w:del w:id="37906" w:author="MD. Mahbub Shahriar Prayas" w:date="2026-04-14T23:32:00Z" w16du:dateUtc="2026-04-14T17:32:00Z"/>
                <w:rFonts w:ascii="Times New Roman" w:hAnsi="Times New Roman" w:cs="Times New Roman"/>
                <w:sz w:val="18"/>
                <w:szCs w:val="18"/>
              </w:rPr>
            </w:pPr>
            <w:del w:id="37907" w:author="MD. Mahbub Shahriar Prayas" w:date="2026-04-14T23:32:00Z" w16du:dateUtc="2026-04-14T17:32:00Z">
              <w:r w:rsidRPr="00087DA3" w:rsidDel="00F4032F">
                <w:rPr>
                  <w:rFonts w:ascii="Times New Roman" w:hAnsi="Times New Roman" w:cs="Times New Roman"/>
                  <w:sz w:val="18"/>
                  <w:szCs w:val="18"/>
                </w:rPr>
                <w:delText>IEC61215-1&amp;2:2021/IEC61730-1&amp;2:2023/ IEC61701/IEC62716/IEC60068/ IEC62804/ISO9001:2015/ ISO14001:2015/ISO45001:2018</w:delText>
              </w:r>
            </w:del>
          </w:p>
        </w:tc>
        <w:tc>
          <w:tcPr>
            <w:tcW w:w="1957" w:type="dxa"/>
          </w:tcPr>
          <w:p w14:paraId="2DBAF259" w14:textId="2E821DF2" w:rsidR="00B11F75" w:rsidRPr="00087DA3" w:rsidDel="00F4032F" w:rsidRDefault="00B11F75">
            <w:pPr>
              <w:rPr>
                <w:del w:id="37908" w:author="MD. Mahbub Shahriar Prayas" w:date="2026-04-14T23:32:00Z" w16du:dateUtc="2026-04-14T17:32:00Z"/>
                <w:rFonts w:ascii="Times New Roman" w:hAnsi="Times New Roman" w:cs="Times New Roman"/>
                <w:sz w:val="18"/>
                <w:szCs w:val="18"/>
              </w:rPr>
            </w:pPr>
          </w:p>
        </w:tc>
      </w:tr>
      <w:tr w:rsidR="00B11F75" w:rsidRPr="00087DA3" w:rsidDel="00F4032F" w14:paraId="22404026" w14:textId="7E73432F">
        <w:trPr>
          <w:del w:id="37909" w:author="MD. Mahbub Shahriar Prayas" w:date="2026-04-14T23:32:00Z"/>
        </w:trPr>
        <w:tc>
          <w:tcPr>
            <w:tcW w:w="720" w:type="dxa"/>
          </w:tcPr>
          <w:p w14:paraId="4F6E2F92" w14:textId="1C0AF777" w:rsidR="00B11F75" w:rsidRPr="00087DA3" w:rsidDel="00F4032F" w:rsidRDefault="00B11F75">
            <w:pPr>
              <w:jc w:val="center"/>
              <w:rPr>
                <w:del w:id="37910" w:author="MD. Mahbub Shahriar Prayas" w:date="2026-04-14T23:32:00Z" w16du:dateUtc="2026-04-14T17:32:00Z"/>
                <w:rFonts w:ascii="Times New Roman" w:hAnsi="Times New Roman" w:cs="Times New Roman"/>
                <w:sz w:val="18"/>
                <w:szCs w:val="18"/>
              </w:rPr>
            </w:pPr>
            <w:del w:id="37911" w:author="MD. Mahbub Shahriar Prayas" w:date="2026-04-14T23:32:00Z" w16du:dateUtc="2026-04-14T17:32:00Z">
              <w:r w:rsidRPr="00087DA3" w:rsidDel="00F4032F">
                <w:rPr>
                  <w:rFonts w:ascii="Times New Roman" w:hAnsi="Times New Roman" w:cs="Times New Roman"/>
                  <w:sz w:val="18"/>
                  <w:szCs w:val="18"/>
                </w:rPr>
                <w:delText>5</w:delText>
              </w:r>
            </w:del>
          </w:p>
        </w:tc>
        <w:tc>
          <w:tcPr>
            <w:tcW w:w="2790" w:type="dxa"/>
          </w:tcPr>
          <w:p w14:paraId="5123E242" w14:textId="6690E3F4" w:rsidR="00B11F75" w:rsidRPr="00087DA3" w:rsidDel="00F4032F" w:rsidRDefault="00B11F75">
            <w:pPr>
              <w:rPr>
                <w:del w:id="37912" w:author="MD. Mahbub Shahriar Prayas" w:date="2026-04-14T23:32:00Z" w16du:dateUtc="2026-04-14T17:32:00Z"/>
                <w:rFonts w:ascii="Times New Roman" w:hAnsi="Times New Roman" w:cs="Times New Roman"/>
                <w:sz w:val="18"/>
                <w:szCs w:val="18"/>
              </w:rPr>
            </w:pPr>
            <w:del w:id="37913" w:author="MD. Mahbub Shahriar Prayas" w:date="2026-04-14T23:32:00Z" w16du:dateUtc="2026-04-14T17:32:00Z">
              <w:r w:rsidRPr="00087DA3" w:rsidDel="00F4032F">
                <w:rPr>
                  <w:rFonts w:ascii="Times New Roman" w:hAnsi="Times New Roman" w:cs="Times New Roman"/>
                  <w:sz w:val="18"/>
                  <w:szCs w:val="18"/>
                </w:rPr>
                <w:delText xml:space="preserve">Model number </w:delText>
              </w:r>
            </w:del>
          </w:p>
        </w:tc>
        <w:tc>
          <w:tcPr>
            <w:tcW w:w="3510" w:type="dxa"/>
          </w:tcPr>
          <w:p w14:paraId="68ABDF3B" w14:textId="32274F51" w:rsidR="00B11F75" w:rsidRPr="00087DA3" w:rsidDel="00F4032F" w:rsidRDefault="00B11F75">
            <w:pPr>
              <w:rPr>
                <w:del w:id="37914" w:author="MD. Mahbub Shahriar Prayas" w:date="2026-04-14T23:32:00Z" w16du:dateUtc="2026-04-14T17:32:00Z"/>
                <w:rFonts w:ascii="Times New Roman" w:hAnsi="Times New Roman" w:cs="Times New Roman"/>
                <w:sz w:val="18"/>
                <w:szCs w:val="18"/>
              </w:rPr>
            </w:pPr>
            <w:del w:id="37915" w:author="MD. Mahbub Shahriar Prayas" w:date="2026-04-14T23:32:00Z" w16du:dateUtc="2026-04-14T17:32:00Z">
              <w:r w:rsidRPr="00087DA3" w:rsidDel="00F4032F">
                <w:rPr>
                  <w:rFonts w:ascii="Times New Roman" w:hAnsi="Times New Roman" w:cs="Times New Roman"/>
                  <w:sz w:val="18"/>
                  <w:szCs w:val="18"/>
                </w:rPr>
                <w:delText>To be mentioned</w:delText>
              </w:r>
            </w:del>
          </w:p>
        </w:tc>
        <w:tc>
          <w:tcPr>
            <w:tcW w:w="1957" w:type="dxa"/>
          </w:tcPr>
          <w:p w14:paraId="249FD1CC" w14:textId="291AA687" w:rsidR="00B11F75" w:rsidRPr="00087DA3" w:rsidDel="00F4032F" w:rsidRDefault="00B11F75">
            <w:pPr>
              <w:rPr>
                <w:del w:id="37916" w:author="MD. Mahbub Shahriar Prayas" w:date="2026-04-14T23:32:00Z" w16du:dateUtc="2026-04-14T17:32:00Z"/>
                <w:rFonts w:ascii="Times New Roman" w:hAnsi="Times New Roman" w:cs="Times New Roman"/>
                <w:sz w:val="18"/>
                <w:szCs w:val="18"/>
              </w:rPr>
            </w:pPr>
          </w:p>
        </w:tc>
      </w:tr>
      <w:tr w:rsidR="00B11F75" w:rsidRPr="00087DA3" w:rsidDel="00F4032F" w14:paraId="60323FF0" w14:textId="4831B03B">
        <w:trPr>
          <w:del w:id="37917" w:author="MD. Mahbub Shahriar Prayas" w:date="2026-04-14T23:32:00Z"/>
        </w:trPr>
        <w:tc>
          <w:tcPr>
            <w:tcW w:w="720" w:type="dxa"/>
          </w:tcPr>
          <w:p w14:paraId="15E9BEC2" w14:textId="48B312A5" w:rsidR="00B11F75" w:rsidRPr="00087DA3" w:rsidDel="00F4032F" w:rsidRDefault="00B11F75">
            <w:pPr>
              <w:jc w:val="center"/>
              <w:rPr>
                <w:del w:id="37918" w:author="MD. Mahbub Shahriar Prayas" w:date="2026-04-14T23:32:00Z" w16du:dateUtc="2026-04-14T17:32:00Z"/>
                <w:rFonts w:ascii="Times New Roman" w:hAnsi="Times New Roman" w:cs="Times New Roman"/>
                <w:sz w:val="18"/>
                <w:szCs w:val="18"/>
              </w:rPr>
            </w:pPr>
            <w:del w:id="37919" w:author="MD. Mahbub Shahriar Prayas" w:date="2026-04-14T23:32:00Z" w16du:dateUtc="2026-04-14T17:32:00Z">
              <w:r w:rsidRPr="00087DA3" w:rsidDel="00F4032F">
                <w:rPr>
                  <w:rFonts w:ascii="Times New Roman" w:hAnsi="Times New Roman" w:cs="Times New Roman"/>
                  <w:sz w:val="18"/>
                  <w:szCs w:val="18"/>
                </w:rPr>
                <w:delText>6</w:delText>
              </w:r>
            </w:del>
          </w:p>
        </w:tc>
        <w:tc>
          <w:tcPr>
            <w:tcW w:w="2790" w:type="dxa"/>
          </w:tcPr>
          <w:p w14:paraId="4347E0DB" w14:textId="41138403" w:rsidR="00B11F75" w:rsidRPr="00087DA3" w:rsidDel="00F4032F" w:rsidRDefault="00B11F75">
            <w:pPr>
              <w:rPr>
                <w:del w:id="37920" w:author="MD. Mahbub Shahriar Prayas" w:date="2026-04-14T23:32:00Z" w16du:dateUtc="2026-04-14T17:32:00Z"/>
                <w:rFonts w:ascii="Times New Roman" w:hAnsi="Times New Roman" w:cs="Times New Roman"/>
                <w:sz w:val="18"/>
                <w:szCs w:val="18"/>
              </w:rPr>
            </w:pPr>
            <w:del w:id="37921" w:author="MD. Mahbub Shahriar Prayas" w:date="2026-04-14T23:32:00Z" w16du:dateUtc="2026-04-14T17:32:00Z">
              <w:r w:rsidRPr="00087DA3" w:rsidDel="00F4032F">
                <w:rPr>
                  <w:rFonts w:ascii="Times New Roman" w:hAnsi="Times New Roman" w:cs="Times New Roman"/>
                  <w:sz w:val="18"/>
                  <w:szCs w:val="18"/>
                </w:rPr>
                <w:delText xml:space="preserve">Type of solar Cells </w:delText>
              </w:r>
            </w:del>
          </w:p>
        </w:tc>
        <w:tc>
          <w:tcPr>
            <w:tcW w:w="3510" w:type="dxa"/>
          </w:tcPr>
          <w:p w14:paraId="378A1D3B" w14:textId="6430A659" w:rsidR="00B11F75" w:rsidRPr="00087DA3" w:rsidDel="00F4032F" w:rsidRDefault="00B11F75">
            <w:pPr>
              <w:rPr>
                <w:del w:id="37922" w:author="MD. Mahbub Shahriar Prayas" w:date="2026-04-14T23:32:00Z" w16du:dateUtc="2026-04-14T17:32:00Z"/>
                <w:rFonts w:ascii="Times New Roman" w:hAnsi="Times New Roman" w:cs="Times New Roman"/>
                <w:sz w:val="18"/>
                <w:szCs w:val="18"/>
              </w:rPr>
            </w:pPr>
            <w:del w:id="37923" w:author="MD. Mahbub Shahriar Prayas" w:date="2026-04-14T23:32:00Z" w16du:dateUtc="2026-04-14T17:32:00Z">
              <w:r w:rsidRPr="00087DA3" w:rsidDel="00F4032F">
                <w:rPr>
                  <w:rFonts w:ascii="Times New Roman" w:hAnsi="Times New Roman" w:cs="Times New Roman"/>
                  <w:sz w:val="18"/>
                  <w:szCs w:val="18"/>
                </w:rPr>
                <w:delText>Mono Crystalline, Bi facial, Top Con</w:delText>
              </w:r>
            </w:del>
          </w:p>
        </w:tc>
        <w:tc>
          <w:tcPr>
            <w:tcW w:w="1957" w:type="dxa"/>
          </w:tcPr>
          <w:p w14:paraId="48903AF2" w14:textId="396A9061" w:rsidR="00B11F75" w:rsidRPr="00087DA3" w:rsidDel="00F4032F" w:rsidRDefault="00B11F75">
            <w:pPr>
              <w:rPr>
                <w:del w:id="37924" w:author="MD. Mahbub Shahriar Prayas" w:date="2026-04-14T23:32:00Z" w16du:dateUtc="2026-04-14T17:32:00Z"/>
                <w:rFonts w:ascii="Times New Roman" w:hAnsi="Times New Roman" w:cs="Times New Roman"/>
                <w:sz w:val="18"/>
                <w:szCs w:val="18"/>
              </w:rPr>
            </w:pPr>
          </w:p>
        </w:tc>
      </w:tr>
      <w:tr w:rsidR="00B11F75" w:rsidRPr="00087DA3" w:rsidDel="00F4032F" w14:paraId="56CCD2C4" w14:textId="36C75F30">
        <w:trPr>
          <w:del w:id="37925" w:author="MD. Mahbub Shahriar Prayas" w:date="2026-04-14T23:32:00Z"/>
        </w:trPr>
        <w:tc>
          <w:tcPr>
            <w:tcW w:w="720" w:type="dxa"/>
          </w:tcPr>
          <w:p w14:paraId="02CBB4DB" w14:textId="578833BB" w:rsidR="00B11F75" w:rsidRPr="00087DA3" w:rsidDel="00F4032F" w:rsidRDefault="00B11F75">
            <w:pPr>
              <w:jc w:val="center"/>
              <w:rPr>
                <w:del w:id="37926" w:author="MD. Mahbub Shahriar Prayas" w:date="2026-04-14T23:32:00Z" w16du:dateUtc="2026-04-14T17:32:00Z"/>
                <w:rFonts w:ascii="Times New Roman" w:hAnsi="Times New Roman" w:cs="Times New Roman"/>
                <w:sz w:val="18"/>
                <w:szCs w:val="18"/>
              </w:rPr>
            </w:pPr>
            <w:del w:id="37927" w:author="MD. Mahbub Shahriar Prayas" w:date="2026-04-14T23:32:00Z" w16du:dateUtc="2026-04-14T17:32:00Z">
              <w:r w:rsidRPr="00087DA3" w:rsidDel="00F4032F">
                <w:rPr>
                  <w:rFonts w:ascii="Times New Roman" w:hAnsi="Times New Roman" w:cs="Times New Roman"/>
                  <w:sz w:val="18"/>
                  <w:szCs w:val="18"/>
                </w:rPr>
                <w:delText>7</w:delText>
              </w:r>
            </w:del>
          </w:p>
        </w:tc>
        <w:tc>
          <w:tcPr>
            <w:tcW w:w="2790" w:type="dxa"/>
          </w:tcPr>
          <w:p w14:paraId="5BE5E0CA" w14:textId="60949601" w:rsidR="00B11F75" w:rsidRPr="00087DA3" w:rsidDel="00F4032F" w:rsidRDefault="00B11F75">
            <w:pPr>
              <w:rPr>
                <w:del w:id="37928" w:author="MD. Mahbub Shahriar Prayas" w:date="2026-04-14T23:32:00Z" w16du:dateUtc="2026-04-14T17:32:00Z"/>
                <w:rFonts w:ascii="Times New Roman" w:hAnsi="Times New Roman" w:cs="Times New Roman"/>
                <w:sz w:val="18"/>
                <w:szCs w:val="18"/>
              </w:rPr>
            </w:pPr>
            <w:del w:id="37929" w:author="MD. Mahbub Shahriar Prayas" w:date="2026-04-14T23:32:00Z" w16du:dateUtc="2026-04-14T17:32:00Z">
              <w:r w:rsidRPr="00087DA3" w:rsidDel="00F4032F">
                <w:rPr>
                  <w:rFonts w:ascii="Times New Roman" w:hAnsi="Times New Roman" w:cs="Times New Roman"/>
                  <w:sz w:val="18"/>
                  <w:szCs w:val="18"/>
                </w:rPr>
                <w:delText>Rated Power /Maximum Power (Pmax)</w:delText>
              </w:r>
            </w:del>
          </w:p>
        </w:tc>
        <w:tc>
          <w:tcPr>
            <w:tcW w:w="3510" w:type="dxa"/>
          </w:tcPr>
          <w:p w14:paraId="1CED9E2C" w14:textId="12F24B61" w:rsidR="00B11F75" w:rsidRPr="00087DA3" w:rsidDel="00F4032F" w:rsidRDefault="00B11F75">
            <w:pPr>
              <w:rPr>
                <w:del w:id="37930" w:author="MD. Mahbub Shahriar Prayas" w:date="2026-04-14T23:32:00Z" w16du:dateUtc="2026-04-14T17:32:00Z"/>
                <w:rFonts w:ascii="Times New Roman" w:hAnsi="Times New Roman" w:cs="Times New Roman"/>
                <w:sz w:val="18"/>
                <w:szCs w:val="18"/>
              </w:rPr>
            </w:pPr>
            <w:del w:id="37931" w:author="MD. Mahbub Shahriar Prayas" w:date="2026-04-14T23:32:00Z" w16du:dateUtc="2026-04-14T17:32:00Z">
              <w:r w:rsidRPr="00087DA3" w:rsidDel="00F4032F">
                <w:rPr>
                  <w:rFonts w:ascii="Times New Roman" w:hAnsi="Times New Roman" w:cs="Times New Roman"/>
                  <w:sz w:val="18"/>
                  <w:szCs w:val="18"/>
                </w:rPr>
                <w:delText xml:space="preserve">Minimum </w:delText>
              </w:r>
              <w:r w:rsidR="00657722" w:rsidRPr="00087DA3" w:rsidDel="00F4032F">
                <w:rPr>
                  <w:rFonts w:ascii="Times New Roman" w:hAnsi="Times New Roman" w:cs="Times New Roman"/>
                  <w:color w:val="000000" w:themeColor="text1"/>
                  <w:sz w:val="18"/>
                  <w:szCs w:val="18"/>
                  <w:rPrChange w:id="37932" w:author="BPDB" w:date="2026-04-23T14:47:00Z" w16du:dateUtc="2026-04-23T08:47:00Z">
                    <w:rPr>
                      <w:rFonts w:ascii="Times New Roman" w:hAnsi="Times New Roman" w:cs="Times New Roman"/>
                      <w:color w:val="EE0000"/>
                      <w:sz w:val="18"/>
                      <w:szCs w:val="18"/>
                    </w:rPr>
                  </w:rPrChange>
                </w:rPr>
                <w:delText>640 Wp</w:delText>
              </w:r>
              <w:r w:rsidRPr="00087DA3" w:rsidDel="00F4032F">
                <w:rPr>
                  <w:rFonts w:ascii="Times New Roman" w:hAnsi="Times New Roman" w:cs="Times New Roman"/>
                  <w:color w:val="000000" w:themeColor="text1"/>
                  <w:sz w:val="18"/>
                  <w:szCs w:val="18"/>
                  <w:rPrChange w:id="37933" w:author="BPDB" w:date="2026-04-23T14:47:00Z" w16du:dateUtc="2026-04-23T08:47:00Z">
                    <w:rPr>
                      <w:rFonts w:ascii="Times New Roman" w:hAnsi="Times New Roman" w:cs="Times New Roman"/>
                      <w:color w:val="EE0000"/>
                      <w:sz w:val="18"/>
                      <w:szCs w:val="18"/>
                    </w:rPr>
                  </w:rPrChange>
                </w:rPr>
                <w:delText xml:space="preserve"> </w:delText>
              </w:r>
              <w:r w:rsidRPr="00087DA3" w:rsidDel="00F4032F">
                <w:rPr>
                  <w:rFonts w:ascii="Times New Roman" w:hAnsi="Times New Roman" w:cs="Times New Roman"/>
                  <w:sz w:val="18"/>
                  <w:szCs w:val="18"/>
                </w:rPr>
                <w:delText>at Front Face Standard Testing Conditions (STC)</w:delText>
              </w:r>
            </w:del>
          </w:p>
        </w:tc>
        <w:tc>
          <w:tcPr>
            <w:tcW w:w="1957" w:type="dxa"/>
          </w:tcPr>
          <w:p w14:paraId="62D9C0F8" w14:textId="744283CE" w:rsidR="00B11F75" w:rsidRPr="00087DA3" w:rsidDel="00F4032F" w:rsidRDefault="00B11F75">
            <w:pPr>
              <w:rPr>
                <w:del w:id="37934" w:author="MD. Mahbub Shahriar Prayas" w:date="2026-04-14T23:32:00Z" w16du:dateUtc="2026-04-14T17:32:00Z"/>
                <w:rFonts w:ascii="Times New Roman" w:hAnsi="Times New Roman" w:cs="Times New Roman"/>
                <w:sz w:val="18"/>
                <w:szCs w:val="18"/>
              </w:rPr>
            </w:pPr>
          </w:p>
        </w:tc>
      </w:tr>
      <w:tr w:rsidR="00B11F75" w:rsidRPr="00087DA3" w:rsidDel="00F4032F" w14:paraId="735A9CBD" w14:textId="743393AE" w:rsidTr="00335EE4">
        <w:trPr>
          <w:trHeight w:val="269"/>
          <w:del w:id="37935" w:author="MD. Mahbub Shahriar Prayas" w:date="2026-04-14T23:32:00Z"/>
        </w:trPr>
        <w:tc>
          <w:tcPr>
            <w:tcW w:w="720" w:type="dxa"/>
          </w:tcPr>
          <w:p w14:paraId="0ABE9FE5" w14:textId="7C2D33D0" w:rsidR="00B11F75" w:rsidRPr="00087DA3" w:rsidDel="00F4032F" w:rsidRDefault="00B11F75">
            <w:pPr>
              <w:jc w:val="center"/>
              <w:rPr>
                <w:del w:id="37936" w:author="MD. Mahbub Shahriar Prayas" w:date="2026-04-14T23:32:00Z" w16du:dateUtc="2026-04-14T17:32:00Z"/>
                <w:rFonts w:ascii="Times New Roman" w:hAnsi="Times New Roman" w:cs="Times New Roman"/>
                <w:sz w:val="18"/>
                <w:szCs w:val="18"/>
              </w:rPr>
            </w:pPr>
            <w:del w:id="37937" w:author="MD. Mahbub Shahriar Prayas" w:date="2026-04-14T23:32:00Z" w16du:dateUtc="2026-04-14T17:32:00Z">
              <w:r w:rsidRPr="00087DA3" w:rsidDel="00F4032F">
                <w:rPr>
                  <w:rFonts w:ascii="Times New Roman" w:hAnsi="Times New Roman" w:cs="Times New Roman"/>
                  <w:sz w:val="18"/>
                  <w:szCs w:val="18"/>
                </w:rPr>
                <w:delText>8</w:delText>
              </w:r>
            </w:del>
          </w:p>
        </w:tc>
        <w:tc>
          <w:tcPr>
            <w:tcW w:w="2790" w:type="dxa"/>
          </w:tcPr>
          <w:p w14:paraId="4E08BCE0" w14:textId="70E1BBCC" w:rsidR="00B11F75" w:rsidRPr="00087DA3" w:rsidDel="00F4032F" w:rsidRDefault="00B11F75">
            <w:pPr>
              <w:rPr>
                <w:del w:id="37938" w:author="MD. Mahbub Shahriar Prayas" w:date="2026-04-14T23:32:00Z" w16du:dateUtc="2026-04-14T17:32:00Z"/>
                <w:rFonts w:ascii="Times New Roman" w:hAnsi="Times New Roman" w:cs="Times New Roman"/>
                <w:sz w:val="18"/>
                <w:szCs w:val="18"/>
              </w:rPr>
            </w:pPr>
            <w:del w:id="37939" w:author="MD. Mahbub Shahriar Prayas" w:date="2026-04-14T23:32:00Z" w16du:dateUtc="2026-04-14T17:32:00Z">
              <w:r w:rsidRPr="00087DA3" w:rsidDel="00F4032F">
                <w:rPr>
                  <w:rFonts w:ascii="Times New Roman" w:hAnsi="Times New Roman" w:cs="Times New Roman"/>
                  <w:sz w:val="18"/>
                  <w:szCs w:val="18"/>
                </w:rPr>
                <w:delText xml:space="preserve">Power Tolerance </w:delText>
              </w:r>
            </w:del>
          </w:p>
        </w:tc>
        <w:tc>
          <w:tcPr>
            <w:tcW w:w="3510" w:type="dxa"/>
          </w:tcPr>
          <w:p w14:paraId="4042CF6B" w14:textId="3BC48FC3" w:rsidR="00B11F75" w:rsidRPr="00087DA3" w:rsidDel="00F4032F" w:rsidRDefault="00B11F75">
            <w:pPr>
              <w:rPr>
                <w:del w:id="37940" w:author="MD. Mahbub Shahriar Prayas" w:date="2026-04-14T23:32:00Z" w16du:dateUtc="2026-04-14T17:32:00Z"/>
                <w:rFonts w:ascii="Times New Roman" w:hAnsi="Times New Roman" w:cs="Times New Roman"/>
                <w:sz w:val="18"/>
                <w:szCs w:val="18"/>
              </w:rPr>
            </w:pPr>
            <w:del w:id="37941" w:author="MD. Mahbub Shahriar Prayas" w:date="2026-04-14T23:32:00Z" w16du:dateUtc="2026-04-14T17:32:00Z">
              <w:r w:rsidRPr="00087DA3" w:rsidDel="00F4032F">
                <w:rPr>
                  <w:rFonts w:ascii="Times New Roman" w:hAnsi="Times New Roman" w:cs="Times New Roman"/>
                  <w:sz w:val="18"/>
                  <w:szCs w:val="18"/>
                </w:rPr>
                <w:delText>0~+3% or less</w:delText>
              </w:r>
            </w:del>
          </w:p>
        </w:tc>
        <w:tc>
          <w:tcPr>
            <w:tcW w:w="1957" w:type="dxa"/>
          </w:tcPr>
          <w:p w14:paraId="5E1C00E1" w14:textId="7ECC06F3" w:rsidR="00B11F75" w:rsidRPr="00087DA3" w:rsidDel="00F4032F" w:rsidRDefault="00B11F75">
            <w:pPr>
              <w:rPr>
                <w:del w:id="37942" w:author="MD. Mahbub Shahriar Prayas" w:date="2026-04-14T23:32:00Z" w16du:dateUtc="2026-04-14T17:32:00Z"/>
                <w:rFonts w:ascii="Times New Roman" w:hAnsi="Times New Roman" w:cs="Times New Roman"/>
                <w:sz w:val="18"/>
                <w:szCs w:val="18"/>
              </w:rPr>
            </w:pPr>
          </w:p>
        </w:tc>
      </w:tr>
      <w:tr w:rsidR="00B11F75" w:rsidRPr="00087DA3" w:rsidDel="00F4032F" w14:paraId="46CFF60B" w14:textId="70D24F1B">
        <w:trPr>
          <w:del w:id="37943" w:author="MD. Mahbub Shahriar Prayas" w:date="2026-04-14T23:32:00Z"/>
        </w:trPr>
        <w:tc>
          <w:tcPr>
            <w:tcW w:w="720" w:type="dxa"/>
          </w:tcPr>
          <w:p w14:paraId="763BF92A" w14:textId="43177B64" w:rsidR="00B11F75" w:rsidRPr="00087DA3" w:rsidDel="00F4032F" w:rsidRDefault="00B11F75">
            <w:pPr>
              <w:jc w:val="center"/>
              <w:rPr>
                <w:del w:id="37944" w:author="MD. Mahbub Shahriar Prayas" w:date="2026-04-14T23:32:00Z" w16du:dateUtc="2026-04-14T17:32:00Z"/>
                <w:rFonts w:ascii="Times New Roman" w:hAnsi="Times New Roman" w:cs="Times New Roman"/>
                <w:sz w:val="18"/>
                <w:szCs w:val="18"/>
              </w:rPr>
            </w:pPr>
            <w:del w:id="37945" w:author="MD. Mahbub Shahriar Prayas" w:date="2026-04-14T23:32:00Z" w16du:dateUtc="2026-04-14T17:32:00Z">
              <w:r w:rsidRPr="00087DA3" w:rsidDel="00F4032F">
                <w:rPr>
                  <w:rFonts w:ascii="Times New Roman" w:hAnsi="Times New Roman" w:cs="Times New Roman"/>
                  <w:sz w:val="18"/>
                  <w:szCs w:val="18"/>
                </w:rPr>
                <w:delText>9</w:delText>
              </w:r>
            </w:del>
          </w:p>
        </w:tc>
        <w:tc>
          <w:tcPr>
            <w:tcW w:w="2790" w:type="dxa"/>
          </w:tcPr>
          <w:p w14:paraId="75D2BFDC" w14:textId="5F0D0A76" w:rsidR="00B11F75" w:rsidRPr="00087DA3" w:rsidDel="00F4032F" w:rsidRDefault="00B11F75">
            <w:pPr>
              <w:rPr>
                <w:del w:id="37946" w:author="MD. Mahbub Shahriar Prayas" w:date="2026-04-14T23:32:00Z" w16du:dateUtc="2026-04-14T17:32:00Z"/>
                <w:rFonts w:ascii="Times New Roman" w:hAnsi="Times New Roman" w:cs="Times New Roman"/>
                <w:sz w:val="18"/>
                <w:szCs w:val="18"/>
              </w:rPr>
            </w:pPr>
            <w:del w:id="37947" w:author="MD. Mahbub Shahriar Prayas" w:date="2026-04-14T23:32:00Z" w16du:dateUtc="2026-04-14T17:32:00Z">
              <w:r w:rsidRPr="00087DA3" w:rsidDel="00F4032F">
                <w:rPr>
                  <w:rFonts w:ascii="Times New Roman" w:hAnsi="Times New Roman" w:cs="Times New Roman"/>
                  <w:sz w:val="18"/>
                  <w:szCs w:val="18"/>
                </w:rPr>
                <w:delText>Voltage at Pmax (V mp)</w:delText>
              </w:r>
            </w:del>
          </w:p>
        </w:tc>
        <w:tc>
          <w:tcPr>
            <w:tcW w:w="3510" w:type="dxa"/>
          </w:tcPr>
          <w:p w14:paraId="311741A6" w14:textId="39D0FC98" w:rsidR="00B11F75" w:rsidRPr="00087DA3" w:rsidDel="00F4032F" w:rsidRDefault="00B11F75">
            <w:pPr>
              <w:rPr>
                <w:del w:id="37948" w:author="MD. Mahbub Shahriar Prayas" w:date="2026-04-14T23:32:00Z" w16du:dateUtc="2026-04-14T17:32:00Z"/>
                <w:rFonts w:ascii="Times New Roman" w:hAnsi="Times New Roman" w:cs="Times New Roman"/>
                <w:sz w:val="18"/>
                <w:szCs w:val="18"/>
              </w:rPr>
            </w:pPr>
            <w:del w:id="37949" w:author="MD. Mahbub Shahriar Prayas" w:date="2026-04-14T23:32:00Z" w16du:dateUtc="2026-04-14T17:32:00Z">
              <w:r w:rsidRPr="00087DA3" w:rsidDel="00F4032F">
                <w:rPr>
                  <w:rFonts w:ascii="Times New Roman" w:hAnsi="Times New Roman" w:cs="Times New Roman"/>
                  <w:sz w:val="18"/>
                  <w:szCs w:val="18"/>
                </w:rPr>
                <w:delText>Maximum 41.19 V</w:delText>
              </w:r>
            </w:del>
          </w:p>
        </w:tc>
        <w:tc>
          <w:tcPr>
            <w:tcW w:w="1957" w:type="dxa"/>
          </w:tcPr>
          <w:p w14:paraId="643E5857" w14:textId="217717A1" w:rsidR="00B11F75" w:rsidRPr="00087DA3" w:rsidDel="00F4032F" w:rsidRDefault="00B11F75">
            <w:pPr>
              <w:rPr>
                <w:del w:id="37950" w:author="MD. Mahbub Shahriar Prayas" w:date="2026-04-14T23:32:00Z" w16du:dateUtc="2026-04-14T17:32:00Z"/>
                <w:rFonts w:ascii="Times New Roman" w:hAnsi="Times New Roman" w:cs="Times New Roman"/>
                <w:sz w:val="18"/>
                <w:szCs w:val="18"/>
              </w:rPr>
            </w:pPr>
          </w:p>
        </w:tc>
      </w:tr>
      <w:tr w:rsidR="00B11F75" w:rsidRPr="00087DA3" w:rsidDel="00F4032F" w14:paraId="103C9D55" w14:textId="457B8D56">
        <w:trPr>
          <w:del w:id="37951" w:author="MD. Mahbub Shahriar Prayas" w:date="2026-04-14T23:32:00Z"/>
        </w:trPr>
        <w:tc>
          <w:tcPr>
            <w:tcW w:w="720" w:type="dxa"/>
          </w:tcPr>
          <w:p w14:paraId="331EE82D" w14:textId="40D03AFA" w:rsidR="00B11F75" w:rsidRPr="00087DA3" w:rsidDel="00F4032F" w:rsidRDefault="00B11F75">
            <w:pPr>
              <w:jc w:val="center"/>
              <w:rPr>
                <w:del w:id="37952" w:author="MD. Mahbub Shahriar Prayas" w:date="2026-04-14T23:32:00Z" w16du:dateUtc="2026-04-14T17:32:00Z"/>
                <w:rFonts w:ascii="Times New Roman" w:hAnsi="Times New Roman" w:cs="Times New Roman"/>
                <w:sz w:val="18"/>
                <w:szCs w:val="18"/>
              </w:rPr>
            </w:pPr>
            <w:del w:id="37953" w:author="MD. Mahbub Shahriar Prayas" w:date="2026-04-14T23:32:00Z" w16du:dateUtc="2026-04-14T17:32:00Z">
              <w:r w:rsidRPr="00087DA3" w:rsidDel="00F4032F">
                <w:rPr>
                  <w:rFonts w:ascii="Times New Roman" w:hAnsi="Times New Roman" w:cs="Times New Roman"/>
                  <w:sz w:val="18"/>
                  <w:szCs w:val="18"/>
                </w:rPr>
                <w:delText>10</w:delText>
              </w:r>
            </w:del>
          </w:p>
        </w:tc>
        <w:tc>
          <w:tcPr>
            <w:tcW w:w="2790" w:type="dxa"/>
          </w:tcPr>
          <w:p w14:paraId="43BDDA91" w14:textId="59015A8A" w:rsidR="00B11F75" w:rsidRPr="00087DA3" w:rsidDel="00F4032F" w:rsidRDefault="00B11F75">
            <w:pPr>
              <w:rPr>
                <w:del w:id="37954" w:author="MD. Mahbub Shahriar Prayas" w:date="2026-04-14T23:32:00Z" w16du:dateUtc="2026-04-14T17:32:00Z"/>
                <w:rFonts w:ascii="Times New Roman" w:hAnsi="Times New Roman" w:cs="Times New Roman"/>
                <w:sz w:val="18"/>
                <w:szCs w:val="18"/>
              </w:rPr>
            </w:pPr>
            <w:del w:id="37955" w:author="MD. Mahbub Shahriar Prayas" w:date="2026-04-14T23:32:00Z" w16du:dateUtc="2026-04-14T17:32:00Z">
              <w:r w:rsidRPr="00087DA3" w:rsidDel="00F4032F">
                <w:rPr>
                  <w:rFonts w:ascii="Times New Roman" w:hAnsi="Times New Roman" w:cs="Times New Roman"/>
                  <w:sz w:val="18"/>
                  <w:szCs w:val="18"/>
                </w:rPr>
                <w:delText>Current at Pmax (I mp)</w:delText>
              </w:r>
            </w:del>
          </w:p>
        </w:tc>
        <w:tc>
          <w:tcPr>
            <w:tcW w:w="3510" w:type="dxa"/>
          </w:tcPr>
          <w:p w14:paraId="6576CCCF" w14:textId="793C27FF" w:rsidR="00B11F75" w:rsidRPr="00087DA3" w:rsidDel="00F4032F" w:rsidRDefault="00B11F75">
            <w:pPr>
              <w:rPr>
                <w:del w:id="37956" w:author="MD. Mahbub Shahriar Prayas" w:date="2026-04-14T23:32:00Z" w16du:dateUtc="2026-04-14T17:32:00Z"/>
                <w:rFonts w:ascii="Times New Roman" w:hAnsi="Times New Roman" w:cs="Times New Roman"/>
                <w:sz w:val="18"/>
                <w:szCs w:val="18"/>
              </w:rPr>
            </w:pPr>
            <w:del w:id="37957" w:author="MD. Mahbub Shahriar Prayas" w:date="2026-04-14T23:32:00Z" w16du:dateUtc="2026-04-14T17:32:00Z">
              <w:r w:rsidRPr="00087DA3" w:rsidDel="00F4032F">
                <w:rPr>
                  <w:rFonts w:ascii="Times New Roman" w:hAnsi="Times New Roman" w:cs="Times New Roman"/>
                  <w:sz w:val="18"/>
                  <w:szCs w:val="18"/>
                </w:rPr>
                <w:delText>Maximum 17.48 A</w:delText>
              </w:r>
            </w:del>
          </w:p>
        </w:tc>
        <w:tc>
          <w:tcPr>
            <w:tcW w:w="1957" w:type="dxa"/>
          </w:tcPr>
          <w:p w14:paraId="199BFCC4" w14:textId="13D74B97" w:rsidR="00B11F75" w:rsidRPr="00087DA3" w:rsidDel="00F4032F" w:rsidRDefault="00B11F75">
            <w:pPr>
              <w:rPr>
                <w:del w:id="37958" w:author="MD. Mahbub Shahriar Prayas" w:date="2026-04-14T23:32:00Z" w16du:dateUtc="2026-04-14T17:32:00Z"/>
                <w:rFonts w:ascii="Times New Roman" w:hAnsi="Times New Roman" w:cs="Times New Roman"/>
                <w:sz w:val="18"/>
                <w:szCs w:val="18"/>
              </w:rPr>
            </w:pPr>
          </w:p>
        </w:tc>
      </w:tr>
      <w:tr w:rsidR="00B11F75" w:rsidRPr="00087DA3" w:rsidDel="00F4032F" w14:paraId="5CCDBBFD" w14:textId="4B97550E">
        <w:trPr>
          <w:del w:id="37959" w:author="MD. Mahbub Shahriar Prayas" w:date="2026-04-14T23:32:00Z"/>
        </w:trPr>
        <w:tc>
          <w:tcPr>
            <w:tcW w:w="720" w:type="dxa"/>
          </w:tcPr>
          <w:p w14:paraId="006C8D37" w14:textId="3F0AE45C" w:rsidR="00B11F75" w:rsidRPr="00087DA3" w:rsidDel="00F4032F" w:rsidRDefault="00B11F75">
            <w:pPr>
              <w:jc w:val="center"/>
              <w:rPr>
                <w:del w:id="37960" w:author="MD. Mahbub Shahriar Prayas" w:date="2026-04-14T23:32:00Z" w16du:dateUtc="2026-04-14T17:32:00Z"/>
                <w:rFonts w:ascii="Times New Roman" w:hAnsi="Times New Roman" w:cs="Times New Roman"/>
                <w:sz w:val="18"/>
                <w:szCs w:val="18"/>
              </w:rPr>
            </w:pPr>
            <w:del w:id="37961" w:author="MD. Mahbub Shahriar Prayas" w:date="2026-04-14T23:32:00Z" w16du:dateUtc="2026-04-14T17:32:00Z">
              <w:r w:rsidRPr="00087DA3" w:rsidDel="00F4032F">
                <w:rPr>
                  <w:rFonts w:ascii="Times New Roman" w:hAnsi="Times New Roman" w:cs="Times New Roman"/>
                  <w:sz w:val="18"/>
                  <w:szCs w:val="18"/>
                </w:rPr>
                <w:delText>11</w:delText>
              </w:r>
            </w:del>
          </w:p>
        </w:tc>
        <w:tc>
          <w:tcPr>
            <w:tcW w:w="2790" w:type="dxa"/>
          </w:tcPr>
          <w:p w14:paraId="5F722775" w14:textId="0D5B7C93" w:rsidR="00B11F75" w:rsidRPr="00087DA3" w:rsidDel="00F4032F" w:rsidRDefault="00B11F75">
            <w:pPr>
              <w:rPr>
                <w:del w:id="37962" w:author="MD. Mahbub Shahriar Prayas" w:date="2026-04-14T23:32:00Z" w16du:dateUtc="2026-04-14T17:32:00Z"/>
                <w:rFonts w:ascii="Times New Roman" w:hAnsi="Times New Roman" w:cs="Times New Roman"/>
                <w:sz w:val="18"/>
                <w:szCs w:val="18"/>
              </w:rPr>
            </w:pPr>
            <w:del w:id="37963" w:author="MD. Mahbub Shahriar Prayas" w:date="2026-04-14T23:32:00Z" w16du:dateUtc="2026-04-14T17:32:00Z">
              <w:r w:rsidRPr="00087DA3" w:rsidDel="00F4032F">
                <w:rPr>
                  <w:rFonts w:ascii="Times New Roman" w:hAnsi="Times New Roman" w:cs="Times New Roman"/>
                  <w:sz w:val="18"/>
                  <w:szCs w:val="18"/>
                </w:rPr>
                <w:delText>Number of cells in series</w:delText>
              </w:r>
            </w:del>
          </w:p>
        </w:tc>
        <w:tc>
          <w:tcPr>
            <w:tcW w:w="3510" w:type="dxa"/>
          </w:tcPr>
          <w:p w14:paraId="3960A15A" w14:textId="2D466F31" w:rsidR="00B11F75" w:rsidRPr="00087DA3" w:rsidDel="00F4032F" w:rsidRDefault="00B11F75">
            <w:pPr>
              <w:rPr>
                <w:del w:id="37964" w:author="MD. Mahbub Shahriar Prayas" w:date="2026-04-14T23:32:00Z" w16du:dateUtc="2026-04-14T17:32:00Z"/>
                <w:rFonts w:ascii="Times New Roman" w:hAnsi="Times New Roman" w:cs="Times New Roman"/>
                <w:sz w:val="18"/>
                <w:szCs w:val="18"/>
              </w:rPr>
            </w:pPr>
            <w:del w:id="37965" w:author="MD. Mahbub Shahriar Prayas" w:date="2026-04-14T23:32:00Z" w16du:dateUtc="2026-04-14T17:32:00Z">
              <w:r w:rsidRPr="00087DA3" w:rsidDel="00F4032F">
                <w:rPr>
                  <w:rFonts w:ascii="Times New Roman" w:hAnsi="Times New Roman" w:cs="Times New Roman"/>
                  <w:sz w:val="18"/>
                  <w:szCs w:val="18"/>
                </w:rPr>
                <w:delText>132 cells</w:delText>
              </w:r>
            </w:del>
          </w:p>
        </w:tc>
        <w:tc>
          <w:tcPr>
            <w:tcW w:w="1957" w:type="dxa"/>
          </w:tcPr>
          <w:p w14:paraId="4B1AC393" w14:textId="02247489" w:rsidR="00B11F75" w:rsidRPr="00087DA3" w:rsidDel="00F4032F" w:rsidRDefault="00B11F75">
            <w:pPr>
              <w:rPr>
                <w:del w:id="37966" w:author="MD. Mahbub Shahriar Prayas" w:date="2026-04-14T23:32:00Z" w16du:dateUtc="2026-04-14T17:32:00Z"/>
                <w:rFonts w:ascii="Times New Roman" w:hAnsi="Times New Roman" w:cs="Times New Roman"/>
                <w:sz w:val="18"/>
                <w:szCs w:val="18"/>
              </w:rPr>
            </w:pPr>
          </w:p>
        </w:tc>
      </w:tr>
      <w:tr w:rsidR="00B11F75" w:rsidRPr="00087DA3" w:rsidDel="00F4032F" w14:paraId="773A1FB9" w14:textId="07B03385">
        <w:trPr>
          <w:del w:id="37967" w:author="MD. Mahbub Shahriar Prayas" w:date="2026-04-14T23:32:00Z"/>
        </w:trPr>
        <w:tc>
          <w:tcPr>
            <w:tcW w:w="720" w:type="dxa"/>
          </w:tcPr>
          <w:p w14:paraId="5BB1ADBA" w14:textId="2698AE37" w:rsidR="00B11F75" w:rsidRPr="00087DA3" w:rsidDel="00F4032F" w:rsidRDefault="00B11F75">
            <w:pPr>
              <w:jc w:val="center"/>
              <w:rPr>
                <w:del w:id="37968" w:author="MD. Mahbub Shahriar Prayas" w:date="2026-04-14T23:32:00Z" w16du:dateUtc="2026-04-14T17:32:00Z"/>
                <w:rFonts w:ascii="Times New Roman" w:hAnsi="Times New Roman" w:cs="Times New Roman"/>
                <w:sz w:val="18"/>
                <w:szCs w:val="18"/>
              </w:rPr>
            </w:pPr>
            <w:del w:id="37969" w:author="MD. Mahbub Shahriar Prayas" w:date="2026-04-14T23:32:00Z" w16du:dateUtc="2026-04-14T17:32:00Z">
              <w:r w:rsidRPr="00087DA3" w:rsidDel="00F4032F">
                <w:rPr>
                  <w:rFonts w:ascii="Times New Roman" w:hAnsi="Times New Roman" w:cs="Times New Roman"/>
                  <w:sz w:val="18"/>
                  <w:szCs w:val="18"/>
                </w:rPr>
                <w:delText>12</w:delText>
              </w:r>
            </w:del>
          </w:p>
        </w:tc>
        <w:tc>
          <w:tcPr>
            <w:tcW w:w="2790" w:type="dxa"/>
          </w:tcPr>
          <w:p w14:paraId="4A62AA16" w14:textId="4A95B6AC" w:rsidR="00B11F75" w:rsidRPr="00087DA3" w:rsidDel="00F4032F" w:rsidRDefault="00B11F75">
            <w:pPr>
              <w:rPr>
                <w:del w:id="37970" w:author="MD. Mahbub Shahriar Prayas" w:date="2026-04-14T23:32:00Z" w16du:dateUtc="2026-04-14T17:32:00Z"/>
                <w:rFonts w:ascii="Times New Roman" w:hAnsi="Times New Roman" w:cs="Times New Roman"/>
                <w:sz w:val="18"/>
                <w:szCs w:val="18"/>
              </w:rPr>
            </w:pPr>
            <w:del w:id="37971" w:author="MD. Mahbub Shahriar Prayas" w:date="2026-04-14T23:32:00Z" w16du:dateUtc="2026-04-14T17:32:00Z">
              <w:r w:rsidRPr="00087DA3" w:rsidDel="00F4032F">
                <w:rPr>
                  <w:rFonts w:ascii="Times New Roman" w:hAnsi="Times New Roman" w:cs="Times New Roman"/>
                  <w:sz w:val="18"/>
                  <w:szCs w:val="18"/>
                </w:rPr>
                <w:delText>Open circuit voltage (V</w:delText>
              </w:r>
              <w:r w:rsidRPr="00087DA3" w:rsidDel="00F4032F">
                <w:rPr>
                  <w:rFonts w:ascii="Times New Roman" w:hAnsi="Times New Roman" w:cs="Times New Roman"/>
                  <w:sz w:val="18"/>
                  <w:szCs w:val="18"/>
                  <w:vertAlign w:val="subscript"/>
                </w:rPr>
                <w:delText>oc</w:delText>
              </w:r>
              <w:r w:rsidRPr="00087DA3" w:rsidDel="00F4032F">
                <w:rPr>
                  <w:rFonts w:ascii="Times New Roman" w:hAnsi="Times New Roman" w:cs="Times New Roman"/>
                  <w:sz w:val="18"/>
                  <w:szCs w:val="18"/>
                </w:rPr>
                <w:delText>)</w:delText>
              </w:r>
            </w:del>
          </w:p>
        </w:tc>
        <w:tc>
          <w:tcPr>
            <w:tcW w:w="3510" w:type="dxa"/>
          </w:tcPr>
          <w:p w14:paraId="4623EEF3" w14:textId="170A2DF6" w:rsidR="00B11F75" w:rsidRPr="00087DA3" w:rsidDel="00F4032F" w:rsidRDefault="00B11F75">
            <w:pPr>
              <w:rPr>
                <w:del w:id="37972" w:author="MD. Mahbub Shahriar Prayas" w:date="2026-04-14T23:32:00Z" w16du:dateUtc="2026-04-14T17:32:00Z"/>
                <w:rFonts w:ascii="Times New Roman" w:hAnsi="Times New Roman" w:cs="Times New Roman"/>
                <w:sz w:val="18"/>
                <w:szCs w:val="18"/>
              </w:rPr>
            </w:pPr>
            <w:del w:id="37973" w:author="MD. Mahbub Shahriar Prayas" w:date="2026-04-14T23:32:00Z" w16du:dateUtc="2026-04-14T17:32:00Z">
              <w:r w:rsidRPr="00087DA3" w:rsidDel="00F4032F">
                <w:rPr>
                  <w:rFonts w:ascii="Times New Roman" w:hAnsi="Times New Roman" w:cs="Times New Roman"/>
                  <w:sz w:val="18"/>
                  <w:szCs w:val="18"/>
                </w:rPr>
                <w:delText>Maximum 49.0 V (Bifacial)</w:delText>
              </w:r>
            </w:del>
          </w:p>
        </w:tc>
        <w:tc>
          <w:tcPr>
            <w:tcW w:w="1957" w:type="dxa"/>
          </w:tcPr>
          <w:p w14:paraId="6B92BBC3" w14:textId="7C91FD52" w:rsidR="00B11F75" w:rsidRPr="00087DA3" w:rsidDel="00F4032F" w:rsidRDefault="00B11F75">
            <w:pPr>
              <w:rPr>
                <w:del w:id="37974" w:author="MD. Mahbub Shahriar Prayas" w:date="2026-04-14T23:32:00Z" w16du:dateUtc="2026-04-14T17:32:00Z"/>
                <w:rFonts w:ascii="Times New Roman" w:hAnsi="Times New Roman" w:cs="Times New Roman"/>
                <w:sz w:val="18"/>
                <w:szCs w:val="18"/>
              </w:rPr>
            </w:pPr>
          </w:p>
        </w:tc>
      </w:tr>
      <w:tr w:rsidR="00B11F75" w:rsidRPr="00087DA3" w:rsidDel="00F4032F" w14:paraId="150A68C7" w14:textId="72531729">
        <w:trPr>
          <w:trHeight w:val="188"/>
          <w:del w:id="37975" w:author="MD. Mahbub Shahriar Prayas" w:date="2026-04-14T23:32:00Z"/>
        </w:trPr>
        <w:tc>
          <w:tcPr>
            <w:tcW w:w="720" w:type="dxa"/>
          </w:tcPr>
          <w:p w14:paraId="0BDFEE07" w14:textId="7A46C147" w:rsidR="00B11F75" w:rsidRPr="00087DA3" w:rsidDel="00F4032F" w:rsidRDefault="00B11F75">
            <w:pPr>
              <w:jc w:val="center"/>
              <w:rPr>
                <w:del w:id="37976" w:author="MD. Mahbub Shahriar Prayas" w:date="2026-04-14T23:32:00Z" w16du:dateUtc="2026-04-14T17:32:00Z"/>
                <w:rFonts w:ascii="Times New Roman" w:hAnsi="Times New Roman" w:cs="Times New Roman"/>
                <w:sz w:val="18"/>
                <w:szCs w:val="18"/>
              </w:rPr>
            </w:pPr>
            <w:del w:id="37977" w:author="MD. Mahbub Shahriar Prayas" w:date="2026-04-14T23:32:00Z" w16du:dateUtc="2026-04-14T17:32:00Z">
              <w:r w:rsidRPr="00087DA3" w:rsidDel="00F4032F">
                <w:rPr>
                  <w:rFonts w:ascii="Times New Roman" w:hAnsi="Times New Roman" w:cs="Times New Roman"/>
                  <w:sz w:val="18"/>
                  <w:szCs w:val="18"/>
                </w:rPr>
                <w:delText>13</w:delText>
              </w:r>
            </w:del>
          </w:p>
        </w:tc>
        <w:tc>
          <w:tcPr>
            <w:tcW w:w="2790" w:type="dxa"/>
          </w:tcPr>
          <w:p w14:paraId="28BB32B9" w14:textId="581093D5" w:rsidR="00B11F75" w:rsidRPr="00087DA3" w:rsidDel="00F4032F" w:rsidRDefault="00B11F75">
            <w:pPr>
              <w:rPr>
                <w:del w:id="37978" w:author="MD. Mahbub Shahriar Prayas" w:date="2026-04-14T23:32:00Z" w16du:dateUtc="2026-04-14T17:32:00Z"/>
                <w:rFonts w:ascii="Times New Roman" w:hAnsi="Times New Roman" w:cs="Times New Roman"/>
                <w:sz w:val="18"/>
                <w:szCs w:val="18"/>
              </w:rPr>
            </w:pPr>
            <w:del w:id="37979" w:author="MD. Mahbub Shahriar Prayas" w:date="2026-04-14T23:32:00Z" w16du:dateUtc="2026-04-14T17:32:00Z">
              <w:r w:rsidRPr="00087DA3" w:rsidDel="00F4032F">
                <w:rPr>
                  <w:rFonts w:ascii="Times New Roman" w:hAnsi="Times New Roman" w:cs="Times New Roman"/>
                  <w:sz w:val="18"/>
                  <w:szCs w:val="18"/>
                </w:rPr>
                <w:delText>Short circuit current (I</w:delText>
              </w:r>
              <w:r w:rsidRPr="00087DA3" w:rsidDel="00F4032F">
                <w:rPr>
                  <w:rFonts w:ascii="Times New Roman" w:hAnsi="Times New Roman" w:cs="Times New Roman"/>
                  <w:sz w:val="18"/>
                  <w:szCs w:val="18"/>
                  <w:vertAlign w:val="subscript"/>
                </w:rPr>
                <w:delText>sc</w:delText>
              </w:r>
              <w:r w:rsidRPr="00087DA3" w:rsidDel="00F4032F">
                <w:rPr>
                  <w:rFonts w:ascii="Times New Roman" w:hAnsi="Times New Roman" w:cs="Times New Roman"/>
                  <w:sz w:val="18"/>
                  <w:szCs w:val="18"/>
                </w:rPr>
                <w:delText>)</w:delText>
              </w:r>
            </w:del>
          </w:p>
        </w:tc>
        <w:tc>
          <w:tcPr>
            <w:tcW w:w="3510" w:type="dxa"/>
          </w:tcPr>
          <w:p w14:paraId="3095B52E" w14:textId="32799FF8" w:rsidR="00B11F75" w:rsidRPr="00087DA3" w:rsidDel="00F4032F" w:rsidRDefault="00B11F75">
            <w:pPr>
              <w:rPr>
                <w:del w:id="37980" w:author="MD. Mahbub Shahriar Prayas" w:date="2026-04-14T23:32:00Z" w16du:dateUtc="2026-04-14T17:32:00Z"/>
                <w:rFonts w:ascii="Times New Roman" w:hAnsi="Times New Roman" w:cs="Times New Roman"/>
                <w:sz w:val="18"/>
                <w:szCs w:val="18"/>
              </w:rPr>
            </w:pPr>
            <w:del w:id="37981" w:author="MD. Mahbub Shahriar Prayas" w:date="2026-04-14T23:32:00Z" w16du:dateUtc="2026-04-14T17:32:00Z">
              <w:r w:rsidRPr="00087DA3" w:rsidDel="00F4032F">
                <w:rPr>
                  <w:rFonts w:ascii="Times New Roman" w:hAnsi="Times New Roman" w:cs="Times New Roman"/>
                  <w:sz w:val="18"/>
                  <w:szCs w:val="18"/>
                </w:rPr>
                <w:delText>Maximum 18.59 A</w:delText>
              </w:r>
            </w:del>
          </w:p>
        </w:tc>
        <w:tc>
          <w:tcPr>
            <w:tcW w:w="1957" w:type="dxa"/>
          </w:tcPr>
          <w:p w14:paraId="7A54749B" w14:textId="7EFAB087" w:rsidR="00B11F75" w:rsidRPr="00087DA3" w:rsidDel="00F4032F" w:rsidRDefault="00B11F75">
            <w:pPr>
              <w:rPr>
                <w:del w:id="37982" w:author="MD. Mahbub Shahriar Prayas" w:date="2026-04-14T23:32:00Z" w16du:dateUtc="2026-04-14T17:32:00Z"/>
                <w:rFonts w:ascii="Times New Roman" w:hAnsi="Times New Roman" w:cs="Times New Roman"/>
                <w:sz w:val="18"/>
                <w:szCs w:val="18"/>
              </w:rPr>
            </w:pPr>
          </w:p>
        </w:tc>
      </w:tr>
      <w:tr w:rsidR="00B11F75" w:rsidRPr="00087DA3" w:rsidDel="00F4032F" w14:paraId="34217677" w14:textId="5647BAB5">
        <w:trPr>
          <w:del w:id="37983" w:author="MD. Mahbub Shahriar Prayas" w:date="2026-04-14T23:32:00Z"/>
        </w:trPr>
        <w:tc>
          <w:tcPr>
            <w:tcW w:w="720" w:type="dxa"/>
          </w:tcPr>
          <w:p w14:paraId="4B62678B" w14:textId="0D5C0997" w:rsidR="00B11F75" w:rsidRPr="00087DA3" w:rsidDel="00F4032F" w:rsidRDefault="00B11F75">
            <w:pPr>
              <w:jc w:val="center"/>
              <w:rPr>
                <w:del w:id="37984" w:author="MD. Mahbub Shahriar Prayas" w:date="2026-04-14T23:32:00Z" w16du:dateUtc="2026-04-14T17:32:00Z"/>
                <w:rFonts w:ascii="Times New Roman" w:hAnsi="Times New Roman" w:cs="Times New Roman"/>
                <w:sz w:val="18"/>
                <w:szCs w:val="18"/>
              </w:rPr>
            </w:pPr>
            <w:del w:id="37985" w:author="MD. Mahbub Shahriar Prayas" w:date="2026-04-14T23:32:00Z" w16du:dateUtc="2026-04-14T17:32:00Z">
              <w:r w:rsidRPr="00087DA3" w:rsidDel="00F4032F">
                <w:rPr>
                  <w:rFonts w:ascii="Times New Roman" w:hAnsi="Times New Roman" w:cs="Times New Roman"/>
                  <w:sz w:val="18"/>
                  <w:szCs w:val="18"/>
                </w:rPr>
                <w:delText>14</w:delText>
              </w:r>
            </w:del>
          </w:p>
        </w:tc>
        <w:tc>
          <w:tcPr>
            <w:tcW w:w="2790" w:type="dxa"/>
          </w:tcPr>
          <w:p w14:paraId="192B23C1" w14:textId="5D351934" w:rsidR="00B11F75" w:rsidRPr="00087DA3" w:rsidDel="00F4032F" w:rsidRDefault="00B11F75">
            <w:pPr>
              <w:rPr>
                <w:del w:id="37986" w:author="MD. Mahbub Shahriar Prayas" w:date="2026-04-14T23:32:00Z" w16du:dateUtc="2026-04-14T17:32:00Z"/>
                <w:rFonts w:ascii="Times New Roman" w:hAnsi="Times New Roman" w:cs="Times New Roman"/>
                <w:sz w:val="18"/>
                <w:szCs w:val="18"/>
              </w:rPr>
            </w:pPr>
            <w:del w:id="37987" w:author="MD. Mahbub Shahriar Prayas" w:date="2026-04-14T23:32:00Z" w16du:dateUtc="2026-04-14T17:32:00Z">
              <w:r w:rsidRPr="00087DA3" w:rsidDel="00F4032F">
                <w:rPr>
                  <w:rFonts w:ascii="Times New Roman" w:hAnsi="Times New Roman" w:cs="Times New Roman"/>
                  <w:sz w:val="18"/>
                  <w:szCs w:val="18"/>
                </w:rPr>
                <w:delText>Module Efficiency</w:delText>
              </w:r>
            </w:del>
          </w:p>
        </w:tc>
        <w:tc>
          <w:tcPr>
            <w:tcW w:w="3510" w:type="dxa"/>
          </w:tcPr>
          <w:p w14:paraId="270757F1" w14:textId="08C41DE8" w:rsidR="00B11F75" w:rsidRPr="00087DA3" w:rsidDel="00F4032F" w:rsidRDefault="00B11F75">
            <w:pPr>
              <w:rPr>
                <w:del w:id="37988" w:author="MD. Mahbub Shahriar Prayas" w:date="2026-04-14T23:32:00Z" w16du:dateUtc="2026-04-14T17:32:00Z"/>
                <w:rFonts w:ascii="Times New Roman" w:hAnsi="Times New Roman" w:cs="Times New Roman"/>
                <w:sz w:val="18"/>
                <w:szCs w:val="18"/>
              </w:rPr>
            </w:pPr>
            <w:del w:id="37989" w:author="MD. Mahbub Shahriar Prayas" w:date="2026-04-14T23:32:00Z" w16du:dateUtc="2026-04-14T17:32:00Z">
              <w:r w:rsidRPr="00087DA3" w:rsidDel="00F4032F">
                <w:rPr>
                  <w:rFonts w:ascii="Times New Roman" w:hAnsi="Times New Roman" w:cs="Times New Roman"/>
                  <w:sz w:val="18"/>
                  <w:szCs w:val="18"/>
                </w:rPr>
                <w:delText>Minimum 2</w:delText>
              </w:r>
            </w:del>
            <w:ins w:id="37990" w:author="BPDB" w:date="2026-04-13T14:14:00Z" w16du:dateUtc="2026-04-13T08:14:00Z">
              <w:del w:id="37991" w:author="MD. Mahbub Shahriar Prayas" w:date="2026-04-14T23:32:00Z" w16du:dateUtc="2026-04-14T17:32:00Z">
                <w:r w:rsidR="00517FFA" w:rsidRPr="00087DA3" w:rsidDel="00F4032F">
                  <w:rPr>
                    <w:rFonts w:ascii="Times New Roman" w:hAnsi="Times New Roman" w:cs="Times New Roman"/>
                    <w:sz w:val="18"/>
                    <w:szCs w:val="18"/>
                  </w:rPr>
                  <w:delText>3</w:delText>
                </w:r>
              </w:del>
            </w:ins>
            <w:del w:id="37992" w:author="MD. Mahbub Shahriar Prayas" w:date="2026-04-14T23:32:00Z" w16du:dateUtc="2026-04-14T17:32:00Z">
              <w:r w:rsidRPr="00087DA3" w:rsidDel="00F4032F">
                <w:rPr>
                  <w:rFonts w:ascii="Times New Roman" w:hAnsi="Times New Roman" w:cs="Times New Roman"/>
                  <w:sz w:val="18"/>
                  <w:szCs w:val="18"/>
                </w:rPr>
                <w:delText>2%</w:delText>
              </w:r>
            </w:del>
          </w:p>
        </w:tc>
        <w:tc>
          <w:tcPr>
            <w:tcW w:w="1957" w:type="dxa"/>
          </w:tcPr>
          <w:p w14:paraId="5FC56E33" w14:textId="66BC063A" w:rsidR="00B11F75" w:rsidRPr="00087DA3" w:rsidDel="00F4032F" w:rsidRDefault="00B11F75">
            <w:pPr>
              <w:rPr>
                <w:del w:id="37993" w:author="MD. Mahbub Shahriar Prayas" w:date="2026-04-14T23:32:00Z" w16du:dateUtc="2026-04-14T17:32:00Z"/>
                <w:rFonts w:ascii="Times New Roman" w:hAnsi="Times New Roman" w:cs="Times New Roman"/>
                <w:sz w:val="18"/>
                <w:szCs w:val="18"/>
              </w:rPr>
            </w:pPr>
          </w:p>
        </w:tc>
      </w:tr>
      <w:tr w:rsidR="00B11F75" w:rsidRPr="00087DA3" w:rsidDel="00F4032F" w14:paraId="164F81B5" w14:textId="5A6E05E3">
        <w:trPr>
          <w:del w:id="37994" w:author="MD. Mahbub Shahriar Prayas" w:date="2026-04-14T23:32:00Z"/>
        </w:trPr>
        <w:tc>
          <w:tcPr>
            <w:tcW w:w="720" w:type="dxa"/>
          </w:tcPr>
          <w:p w14:paraId="02CA8834" w14:textId="6119AE31" w:rsidR="00B11F75" w:rsidRPr="00087DA3" w:rsidDel="00F4032F" w:rsidRDefault="00B11F75">
            <w:pPr>
              <w:jc w:val="center"/>
              <w:rPr>
                <w:del w:id="37995" w:author="MD. Mahbub Shahriar Prayas" w:date="2026-04-14T23:32:00Z" w16du:dateUtc="2026-04-14T17:32:00Z"/>
                <w:rFonts w:ascii="Times New Roman" w:hAnsi="Times New Roman" w:cs="Times New Roman"/>
                <w:sz w:val="18"/>
                <w:szCs w:val="18"/>
              </w:rPr>
            </w:pPr>
            <w:del w:id="37996" w:author="MD. Mahbub Shahriar Prayas" w:date="2026-04-14T23:32:00Z" w16du:dateUtc="2026-04-14T17:32:00Z">
              <w:r w:rsidRPr="00087DA3" w:rsidDel="00F4032F">
                <w:rPr>
                  <w:rFonts w:ascii="Times New Roman" w:hAnsi="Times New Roman" w:cs="Times New Roman"/>
                  <w:sz w:val="18"/>
                  <w:szCs w:val="18"/>
                </w:rPr>
                <w:delText>15</w:delText>
              </w:r>
            </w:del>
          </w:p>
        </w:tc>
        <w:tc>
          <w:tcPr>
            <w:tcW w:w="2790" w:type="dxa"/>
          </w:tcPr>
          <w:p w14:paraId="2ED7E59E" w14:textId="74FC34C6" w:rsidR="00B11F75" w:rsidRPr="00087DA3" w:rsidDel="00F4032F" w:rsidRDefault="00B11F75">
            <w:pPr>
              <w:rPr>
                <w:del w:id="37997" w:author="MD. Mahbub Shahriar Prayas" w:date="2026-04-14T23:32:00Z" w16du:dateUtc="2026-04-14T17:32:00Z"/>
                <w:rFonts w:ascii="Times New Roman" w:hAnsi="Times New Roman" w:cs="Times New Roman"/>
                <w:sz w:val="18"/>
                <w:szCs w:val="18"/>
              </w:rPr>
            </w:pPr>
            <w:del w:id="37998" w:author="MD. Mahbub Shahriar Prayas" w:date="2026-04-14T23:32:00Z" w16du:dateUtc="2026-04-14T17:32:00Z">
              <w:r w:rsidRPr="00087DA3" w:rsidDel="00F4032F">
                <w:rPr>
                  <w:rFonts w:ascii="Times New Roman" w:hAnsi="Times New Roman" w:cs="Times New Roman"/>
                  <w:sz w:val="18"/>
                  <w:szCs w:val="18"/>
                </w:rPr>
                <w:delText>Maximum series fuse rating</w:delText>
              </w:r>
            </w:del>
          </w:p>
        </w:tc>
        <w:tc>
          <w:tcPr>
            <w:tcW w:w="3510" w:type="dxa"/>
          </w:tcPr>
          <w:p w14:paraId="2B90B71E" w14:textId="26106ADC" w:rsidR="00B11F75" w:rsidRPr="00087DA3" w:rsidDel="00F4032F" w:rsidRDefault="00B11F75">
            <w:pPr>
              <w:rPr>
                <w:del w:id="37999" w:author="MD. Mahbub Shahriar Prayas" w:date="2026-04-14T23:32:00Z" w16du:dateUtc="2026-04-14T17:32:00Z"/>
                <w:rFonts w:ascii="Times New Roman" w:hAnsi="Times New Roman" w:cs="Times New Roman"/>
                <w:sz w:val="18"/>
                <w:szCs w:val="18"/>
              </w:rPr>
            </w:pPr>
            <w:del w:id="38000" w:author="MD. Mahbub Shahriar Prayas" w:date="2026-04-14T23:32:00Z" w16du:dateUtc="2026-04-14T17:32:00Z">
              <w:r w:rsidRPr="00087DA3" w:rsidDel="00F4032F">
                <w:rPr>
                  <w:rFonts w:ascii="Times New Roman" w:hAnsi="Times New Roman" w:cs="Times New Roman"/>
                  <w:sz w:val="18"/>
                  <w:szCs w:val="18"/>
                </w:rPr>
                <w:delText>35 A</w:delText>
              </w:r>
            </w:del>
          </w:p>
        </w:tc>
        <w:tc>
          <w:tcPr>
            <w:tcW w:w="1957" w:type="dxa"/>
          </w:tcPr>
          <w:p w14:paraId="69CDC6C6" w14:textId="5EE0356A" w:rsidR="00B11F75" w:rsidRPr="00087DA3" w:rsidDel="00F4032F" w:rsidRDefault="00B11F75">
            <w:pPr>
              <w:rPr>
                <w:del w:id="38001" w:author="MD. Mahbub Shahriar Prayas" w:date="2026-04-14T23:32:00Z" w16du:dateUtc="2026-04-14T17:32:00Z"/>
                <w:rFonts w:ascii="Times New Roman" w:hAnsi="Times New Roman" w:cs="Times New Roman"/>
                <w:sz w:val="18"/>
                <w:szCs w:val="18"/>
              </w:rPr>
            </w:pPr>
          </w:p>
        </w:tc>
      </w:tr>
      <w:tr w:rsidR="00B11F75" w:rsidRPr="00087DA3" w:rsidDel="00F4032F" w14:paraId="3093E348" w14:textId="5295D68D">
        <w:trPr>
          <w:del w:id="38002" w:author="MD. Mahbub Shahriar Prayas" w:date="2026-04-14T23:32:00Z"/>
        </w:trPr>
        <w:tc>
          <w:tcPr>
            <w:tcW w:w="720" w:type="dxa"/>
          </w:tcPr>
          <w:p w14:paraId="032FC630" w14:textId="67FD5449" w:rsidR="00B11F75" w:rsidRPr="00087DA3" w:rsidDel="00F4032F" w:rsidRDefault="00B11F75">
            <w:pPr>
              <w:jc w:val="center"/>
              <w:rPr>
                <w:del w:id="38003" w:author="MD. Mahbub Shahriar Prayas" w:date="2026-04-14T23:32:00Z" w16du:dateUtc="2026-04-14T17:32:00Z"/>
                <w:rFonts w:ascii="Times New Roman" w:hAnsi="Times New Roman" w:cs="Times New Roman"/>
                <w:sz w:val="18"/>
                <w:szCs w:val="18"/>
              </w:rPr>
            </w:pPr>
            <w:del w:id="38004" w:author="MD. Mahbub Shahriar Prayas" w:date="2026-04-14T23:32:00Z" w16du:dateUtc="2026-04-14T17:32:00Z">
              <w:r w:rsidRPr="00087DA3" w:rsidDel="00F4032F">
                <w:rPr>
                  <w:rFonts w:ascii="Times New Roman" w:hAnsi="Times New Roman" w:cs="Times New Roman"/>
                  <w:sz w:val="18"/>
                  <w:szCs w:val="18"/>
                </w:rPr>
                <w:delText>16</w:delText>
              </w:r>
            </w:del>
          </w:p>
        </w:tc>
        <w:tc>
          <w:tcPr>
            <w:tcW w:w="2790" w:type="dxa"/>
          </w:tcPr>
          <w:p w14:paraId="5AD2D336" w14:textId="584EDB6C" w:rsidR="00B11F75" w:rsidRPr="00087DA3" w:rsidDel="00F4032F" w:rsidRDefault="00B11F75">
            <w:pPr>
              <w:rPr>
                <w:del w:id="38005" w:author="MD. Mahbub Shahriar Prayas" w:date="2026-04-14T23:32:00Z" w16du:dateUtc="2026-04-14T17:32:00Z"/>
                <w:rFonts w:ascii="Times New Roman" w:hAnsi="Times New Roman" w:cs="Times New Roman"/>
                <w:sz w:val="18"/>
                <w:szCs w:val="18"/>
              </w:rPr>
            </w:pPr>
            <w:del w:id="38006" w:author="MD. Mahbub Shahriar Prayas" w:date="2026-04-14T23:32:00Z" w16du:dateUtc="2026-04-14T17:32:00Z">
              <w:r w:rsidRPr="00087DA3" w:rsidDel="00F4032F">
                <w:rPr>
                  <w:rFonts w:ascii="Times New Roman" w:hAnsi="Times New Roman" w:cs="Times New Roman"/>
                  <w:sz w:val="18"/>
                  <w:szCs w:val="18"/>
                </w:rPr>
                <w:delText>Maximum System Voltage</w:delText>
              </w:r>
            </w:del>
          </w:p>
        </w:tc>
        <w:tc>
          <w:tcPr>
            <w:tcW w:w="3510" w:type="dxa"/>
          </w:tcPr>
          <w:p w14:paraId="64FDAC2A" w14:textId="38E6876B" w:rsidR="00B11F75" w:rsidRPr="00087DA3" w:rsidDel="00F4032F" w:rsidRDefault="00B11F75">
            <w:pPr>
              <w:rPr>
                <w:del w:id="38007" w:author="MD. Mahbub Shahriar Prayas" w:date="2026-04-14T23:32:00Z" w16du:dateUtc="2026-04-14T17:32:00Z"/>
                <w:rFonts w:ascii="Times New Roman" w:hAnsi="Times New Roman" w:cs="Times New Roman"/>
                <w:sz w:val="18"/>
                <w:szCs w:val="18"/>
                <w:highlight w:val="yellow"/>
              </w:rPr>
            </w:pPr>
            <w:del w:id="38008" w:author="MD. Mahbub Shahriar Prayas" w:date="2026-04-14T23:32:00Z" w16du:dateUtc="2026-04-14T17:32:00Z">
              <w:r w:rsidRPr="00087DA3" w:rsidDel="00F4032F">
                <w:rPr>
                  <w:rFonts w:ascii="Times New Roman" w:hAnsi="Times New Roman" w:cs="Times New Roman"/>
                  <w:sz w:val="18"/>
                  <w:szCs w:val="18"/>
                </w:rPr>
                <w:delText>1500V DC (IEC)</w:delText>
              </w:r>
            </w:del>
          </w:p>
        </w:tc>
        <w:tc>
          <w:tcPr>
            <w:tcW w:w="1957" w:type="dxa"/>
          </w:tcPr>
          <w:p w14:paraId="72C2A72A" w14:textId="7EE5D7D4" w:rsidR="00B11F75" w:rsidRPr="00087DA3" w:rsidDel="00F4032F" w:rsidRDefault="00B11F75">
            <w:pPr>
              <w:rPr>
                <w:del w:id="38009" w:author="MD. Mahbub Shahriar Prayas" w:date="2026-04-14T23:32:00Z" w16du:dateUtc="2026-04-14T17:32:00Z"/>
                <w:rFonts w:ascii="Times New Roman" w:hAnsi="Times New Roman" w:cs="Times New Roman"/>
                <w:sz w:val="18"/>
                <w:szCs w:val="18"/>
              </w:rPr>
            </w:pPr>
          </w:p>
        </w:tc>
      </w:tr>
      <w:tr w:rsidR="00B11F75" w:rsidRPr="00087DA3" w:rsidDel="00F4032F" w14:paraId="19E7B792" w14:textId="4C89FF76">
        <w:trPr>
          <w:del w:id="38010" w:author="MD. Mahbub Shahriar Prayas" w:date="2026-04-14T23:32:00Z"/>
        </w:trPr>
        <w:tc>
          <w:tcPr>
            <w:tcW w:w="720" w:type="dxa"/>
          </w:tcPr>
          <w:p w14:paraId="3482FFB9" w14:textId="245D54B1" w:rsidR="00B11F75" w:rsidRPr="00087DA3" w:rsidDel="00F4032F" w:rsidRDefault="00B11F75">
            <w:pPr>
              <w:jc w:val="center"/>
              <w:rPr>
                <w:del w:id="38011" w:author="MD. Mahbub Shahriar Prayas" w:date="2026-04-14T23:32:00Z" w16du:dateUtc="2026-04-14T17:32:00Z"/>
                <w:rFonts w:ascii="Times New Roman" w:hAnsi="Times New Roman" w:cs="Times New Roman"/>
                <w:sz w:val="18"/>
                <w:szCs w:val="18"/>
              </w:rPr>
            </w:pPr>
            <w:del w:id="38012" w:author="MD. Mahbub Shahriar Prayas" w:date="2026-04-14T23:32:00Z" w16du:dateUtc="2026-04-14T17:32:00Z">
              <w:r w:rsidRPr="00087DA3" w:rsidDel="00F4032F">
                <w:rPr>
                  <w:rFonts w:ascii="Times New Roman" w:hAnsi="Times New Roman" w:cs="Times New Roman"/>
                  <w:sz w:val="18"/>
                  <w:szCs w:val="18"/>
                </w:rPr>
                <w:delText>17</w:delText>
              </w:r>
            </w:del>
          </w:p>
        </w:tc>
        <w:tc>
          <w:tcPr>
            <w:tcW w:w="2790" w:type="dxa"/>
          </w:tcPr>
          <w:p w14:paraId="20992963" w14:textId="6C72FE38" w:rsidR="00B11F75" w:rsidRPr="00087DA3" w:rsidDel="00F4032F" w:rsidRDefault="00B11F75">
            <w:pPr>
              <w:rPr>
                <w:del w:id="38013" w:author="MD. Mahbub Shahriar Prayas" w:date="2026-04-14T23:32:00Z" w16du:dateUtc="2026-04-14T17:32:00Z"/>
                <w:rFonts w:ascii="Times New Roman" w:hAnsi="Times New Roman" w:cs="Times New Roman"/>
                <w:sz w:val="18"/>
                <w:szCs w:val="18"/>
              </w:rPr>
            </w:pPr>
            <w:del w:id="38014" w:author="MD. Mahbub Shahriar Prayas" w:date="2026-04-14T23:32:00Z" w16du:dateUtc="2026-04-14T17:32:00Z">
              <w:r w:rsidRPr="00087DA3" w:rsidDel="00F4032F">
                <w:rPr>
                  <w:rFonts w:ascii="Times New Roman" w:hAnsi="Times New Roman" w:cs="Times New Roman"/>
                  <w:sz w:val="18"/>
                  <w:szCs w:val="18"/>
                </w:rPr>
                <w:delText xml:space="preserve">Construction </w:delText>
              </w:r>
            </w:del>
          </w:p>
        </w:tc>
        <w:tc>
          <w:tcPr>
            <w:tcW w:w="3510" w:type="dxa"/>
          </w:tcPr>
          <w:p w14:paraId="2ED571E3" w14:textId="2B131FAE" w:rsidR="00B11F75" w:rsidRPr="00087DA3" w:rsidDel="00F4032F" w:rsidRDefault="00B11F75">
            <w:pPr>
              <w:rPr>
                <w:del w:id="38015" w:author="MD. Mahbub Shahriar Prayas" w:date="2026-04-14T23:32:00Z" w16du:dateUtc="2026-04-14T17:32:00Z"/>
                <w:rFonts w:ascii="Times New Roman" w:hAnsi="Times New Roman" w:cs="Times New Roman"/>
                <w:sz w:val="18"/>
                <w:szCs w:val="18"/>
              </w:rPr>
            </w:pPr>
            <w:del w:id="38016" w:author="MD. Mahbub Shahriar Prayas" w:date="2026-04-14T23:32:00Z" w16du:dateUtc="2026-04-14T17:32:00Z">
              <w:r w:rsidRPr="00087DA3" w:rsidDel="00F4032F">
                <w:rPr>
                  <w:rFonts w:ascii="Times New Roman" w:hAnsi="Times New Roman" w:cs="Times New Roman"/>
                  <w:sz w:val="18"/>
                  <w:szCs w:val="18"/>
                </w:rPr>
                <w:delText>Anti Reflection Coated, High Transmission Rate Tempered glass.</w:delText>
              </w:r>
            </w:del>
          </w:p>
        </w:tc>
        <w:tc>
          <w:tcPr>
            <w:tcW w:w="1957" w:type="dxa"/>
          </w:tcPr>
          <w:p w14:paraId="4D7EF0C6" w14:textId="17B3171A" w:rsidR="00B11F75" w:rsidRPr="00087DA3" w:rsidDel="00F4032F" w:rsidRDefault="00B11F75">
            <w:pPr>
              <w:rPr>
                <w:del w:id="38017" w:author="MD. Mahbub Shahriar Prayas" w:date="2026-04-14T23:32:00Z" w16du:dateUtc="2026-04-14T17:32:00Z"/>
                <w:rFonts w:ascii="Times New Roman" w:hAnsi="Times New Roman" w:cs="Times New Roman"/>
                <w:sz w:val="18"/>
                <w:szCs w:val="18"/>
              </w:rPr>
            </w:pPr>
          </w:p>
        </w:tc>
      </w:tr>
      <w:tr w:rsidR="00B11F75" w:rsidRPr="00087DA3" w:rsidDel="00F4032F" w14:paraId="5CD82E23" w14:textId="7F8A88B5">
        <w:trPr>
          <w:del w:id="38018" w:author="MD. Mahbub Shahriar Prayas" w:date="2026-04-14T23:32:00Z"/>
        </w:trPr>
        <w:tc>
          <w:tcPr>
            <w:tcW w:w="720" w:type="dxa"/>
          </w:tcPr>
          <w:p w14:paraId="697A1522" w14:textId="36AA0055" w:rsidR="00B11F75" w:rsidRPr="00087DA3" w:rsidDel="00F4032F" w:rsidRDefault="00B11F75">
            <w:pPr>
              <w:jc w:val="center"/>
              <w:rPr>
                <w:del w:id="38019" w:author="MD. Mahbub Shahriar Prayas" w:date="2026-04-14T23:32:00Z" w16du:dateUtc="2026-04-14T17:32:00Z"/>
                <w:rFonts w:ascii="Times New Roman" w:hAnsi="Times New Roman" w:cs="Times New Roman"/>
                <w:sz w:val="18"/>
                <w:szCs w:val="18"/>
              </w:rPr>
            </w:pPr>
            <w:del w:id="38020" w:author="MD. Mahbub Shahriar Prayas" w:date="2026-04-14T23:32:00Z" w16du:dateUtc="2026-04-14T17:32:00Z">
              <w:r w:rsidRPr="00087DA3" w:rsidDel="00F4032F">
                <w:rPr>
                  <w:rFonts w:ascii="Times New Roman" w:hAnsi="Times New Roman" w:cs="Times New Roman"/>
                  <w:sz w:val="18"/>
                  <w:szCs w:val="18"/>
                </w:rPr>
                <w:delText>18</w:delText>
              </w:r>
            </w:del>
          </w:p>
        </w:tc>
        <w:tc>
          <w:tcPr>
            <w:tcW w:w="2790" w:type="dxa"/>
          </w:tcPr>
          <w:p w14:paraId="0B89A2EE" w14:textId="2E59F532" w:rsidR="00B11F75" w:rsidRPr="00087DA3" w:rsidDel="00F4032F" w:rsidRDefault="00B11F75">
            <w:pPr>
              <w:rPr>
                <w:del w:id="38021" w:author="MD. Mahbub Shahriar Prayas" w:date="2026-04-14T23:32:00Z" w16du:dateUtc="2026-04-14T17:32:00Z"/>
                <w:rFonts w:ascii="Times New Roman" w:hAnsi="Times New Roman" w:cs="Times New Roman"/>
                <w:sz w:val="18"/>
                <w:szCs w:val="18"/>
              </w:rPr>
            </w:pPr>
            <w:del w:id="38022" w:author="MD. Mahbub Shahriar Prayas" w:date="2026-04-14T23:32:00Z" w16du:dateUtc="2026-04-14T17:32:00Z">
              <w:r w:rsidRPr="00087DA3" w:rsidDel="00F4032F">
                <w:rPr>
                  <w:rFonts w:ascii="Times New Roman" w:hAnsi="Times New Roman" w:cs="Times New Roman"/>
                  <w:sz w:val="18"/>
                  <w:szCs w:val="18"/>
                </w:rPr>
                <w:delText>Front Glass/Back Glass</w:delText>
              </w:r>
            </w:del>
          </w:p>
        </w:tc>
        <w:tc>
          <w:tcPr>
            <w:tcW w:w="3510" w:type="dxa"/>
          </w:tcPr>
          <w:p w14:paraId="3A3C3551" w14:textId="0F933215" w:rsidR="00B11F75" w:rsidRPr="00087DA3" w:rsidDel="00F4032F" w:rsidRDefault="00B11F75">
            <w:pPr>
              <w:rPr>
                <w:del w:id="38023" w:author="MD. Mahbub Shahriar Prayas" w:date="2026-04-14T23:32:00Z" w16du:dateUtc="2026-04-14T17:32:00Z"/>
                <w:rFonts w:ascii="Times New Roman" w:hAnsi="Times New Roman" w:cs="Times New Roman"/>
                <w:sz w:val="18"/>
                <w:szCs w:val="18"/>
              </w:rPr>
            </w:pPr>
            <w:del w:id="38024" w:author="MD. Mahbub Shahriar Prayas" w:date="2026-04-14T23:32:00Z" w16du:dateUtc="2026-04-14T17:32:00Z">
              <w:r w:rsidRPr="00087DA3" w:rsidDel="00F4032F">
                <w:rPr>
                  <w:rFonts w:ascii="Times New Roman" w:hAnsi="Times New Roman" w:cs="Times New Roman"/>
                  <w:sz w:val="18"/>
                  <w:szCs w:val="18"/>
                </w:rPr>
                <w:delText>Front: Minimum 2.0 mm AR Coated, Heat resistant &amp; with antireflective coating, Back: Minimum 2.0 mm</w:delText>
              </w:r>
            </w:del>
          </w:p>
        </w:tc>
        <w:tc>
          <w:tcPr>
            <w:tcW w:w="1957" w:type="dxa"/>
          </w:tcPr>
          <w:p w14:paraId="32D62863" w14:textId="1CF509ED" w:rsidR="00B11F75" w:rsidRPr="00087DA3" w:rsidDel="00F4032F" w:rsidRDefault="00B11F75">
            <w:pPr>
              <w:rPr>
                <w:del w:id="38025" w:author="MD. Mahbub Shahriar Prayas" w:date="2026-04-14T23:32:00Z" w16du:dateUtc="2026-04-14T17:32:00Z"/>
                <w:rFonts w:ascii="Times New Roman" w:hAnsi="Times New Roman" w:cs="Times New Roman"/>
                <w:sz w:val="18"/>
                <w:szCs w:val="18"/>
              </w:rPr>
            </w:pPr>
          </w:p>
        </w:tc>
      </w:tr>
      <w:tr w:rsidR="00B11F75" w:rsidRPr="00087DA3" w:rsidDel="00F4032F" w14:paraId="5B020FA7" w14:textId="7A444793">
        <w:trPr>
          <w:del w:id="38026" w:author="MD. Mahbub Shahriar Prayas" w:date="2026-04-14T23:32:00Z"/>
        </w:trPr>
        <w:tc>
          <w:tcPr>
            <w:tcW w:w="720" w:type="dxa"/>
          </w:tcPr>
          <w:p w14:paraId="6C6EDC30" w14:textId="50C4E594" w:rsidR="00B11F75" w:rsidRPr="00087DA3" w:rsidDel="00F4032F" w:rsidRDefault="00B11F75">
            <w:pPr>
              <w:jc w:val="center"/>
              <w:rPr>
                <w:del w:id="38027" w:author="MD. Mahbub Shahriar Prayas" w:date="2026-04-14T23:32:00Z" w16du:dateUtc="2026-04-14T17:32:00Z"/>
                <w:rFonts w:ascii="Times New Roman" w:hAnsi="Times New Roman" w:cs="Times New Roman"/>
                <w:sz w:val="18"/>
                <w:szCs w:val="18"/>
              </w:rPr>
            </w:pPr>
            <w:del w:id="38028" w:author="MD. Mahbub Shahriar Prayas" w:date="2026-04-14T23:32:00Z" w16du:dateUtc="2026-04-14T17:32:00Z">
              <w:r w:rsidRPr="00087DA3" w:rsidDel="00F4032F">
                <w:rPr>
                  <w:rFonts w:ascii="Times New Roman" w:hAnsi="Times New Roman" w:cs="Times New Roman"/>
                  <w:sz w:val="18"/>
                  <w:szCs w:val="18"/>
                </w:rPr>
                <w:delText>19</w:delText>
              </w:r>
            </w:del>
          </w:p>
        </w:tc>
        <w:tc>
          <w:tcPr>
            <w:tcW w:w="2790" w:type="dxa"/>
          </w:tcPr>
          <w:p w14:paraId="740217B8" w14:textId="4E2B7CF3" w:rsidR="00B11F75" w:rsidRPr="00087DA3" w:rsidDel="00F4032F" w:rsidRDefault="00B11F75">
            <w:pPr>
              <w:rPr>
                <w:del w:id="38029" w:author="MD. Mahbub Shahriar Prayas" w:date="2026-04-14T23:32:00Z" w16du:dateUtc="2026-04-14T17:32:00Z"/>
                <w:rFonts w:ascii="Times New Roman" w:hAnsi="Times New Roman" w:cs="Times New Roman"/>
                <w:sz w:val="18"/>
                <w:szCs w:val="18"/>
              </w:rPr>
            </w:pPr>
            <w:del w:id="38030" w:author="MD. Mahbub Shahriar Prayas" w:date="2026-04-14T23:32:00Z" w16du:dateUtc="2026-04-14T17:32:00Z">
              <w:r w:rsidRPr="00087DA3" w:rsidDel="00F4032F">
                <w:rPr>
                  <w:rFonts w:ascii="Times New Roman" w:hAnsi="Times New Roman" w:cs="Times New Roman"/>
                  <w:sz w:val="18"/>
                  <w:szCs w:val="18"/>
                </w:rPr>
                <w:delText xml:space="preserve">Frame </w:delText>
              </w:r>
            </w:del>
          </w:p>
        </w:tc>
        <w:tc>
          <w:tcPr>
            <w:tcW w:w="3510" w:type="dxa"/>
          </w:tcPr>
          <w:p w14:paraId="0F54D878" w14:textId="4D2684E5" w:rsidR="00B11F75" w:rsidRPr="00087DA3" w:rsidDel="00F4032F" w:rsidRDefault="00B11F75">
            <w:pPr>
              <w:rPr>
                <w:del w:id="38031" w:author="MD. Mahbub Shahriar Prayas" w:date="2026-04-14T23:32:00Z" w16du:dateUtc="2026-04-14T17:32:00Z"/>
                <w:rFonts w:ascii="Times New Roman" w:hAnsi="Times New Roman" w:cs="Times New Roman"/>
                <w:sz w:val="18"/>
                <w:szCs w:val="18"/>
              </w:rPr>
            </w:pPr>
            <w:del w:id="38032" w:author="MD. Mahbub Shahriar Prayas" w:date="2026-04-14T23:32:00Z" w16du:dateUtc="2026-04-14T17:32:00Z">
              <w:r w:rsidRPr="00087DA3" w:rsidDel="00F4032F">
                <w:rPr>
                  <w:rFonts w:ascii="Times New Roman" w:hAnsi="Times New Roman" w:cs="Times New Roman"/>
                  <w:sz w:val="18"/>
                  <w:szCs w:val="18"/>
                </w:rPr>
                <w:delText xml:space="preserve">Anodized Aluminum Alloy, </w:delText>
              </w:r>
            </w:del>
          </w:p>
        </w:tc>
        <w:tc>
          <w:tcPr>
            <w:tcW w:w="1957" w:type="dxa"/>
          </w:tcPr>
          <w:p w14:paraId="4501395A" w14:textId="59C51F07" w:rsidR="00B11F75" w:rsidRPr="00087DA3" w:rsidDel="00F4032F" w:rsidRDefault="00B11F75">
            <w:pPr>
              <w:rPr>
                <w:del w:id="38033" w:author="MD. Mahbub Shahriar Prayas" w:date="2026-04-14T23:32:00Z" w16du:dateUtc="2026-04-14T17:32:00Z"/>
                <w:rFonts w:ascii="Times New Roman" w:hAnsi="Times New Roman" w:cs="Times New Roman"/>
                <w:sz w:val="18"/>
                <w:szCs w:val="18"/>
              </w:rPr>
            </w:pPr>
          </w:p>
        </w:tc>
      </w:tr>
      <w:tr w:rsidR="00B11F75" w:rsidRPr="00087DA3" w:rsidDel="00F4032F" w14:paraId="4CCF9EB1" w14:textId="6C37FBBC">
        <w:trPr>
          <w:del w:id="38034" w:author="MD. Mahbub Shahriar Prayas" w:date="2026-04-14T23:32:00Z"/>
        </w:trPr>
        <w:tc>
          <w:tcPr>
            <w:tcW w:w="720" w:type="dxa"/>
          </w:tcPr>
          <w:p w14:paraId="791F7153" w14:textId="0ADD16D6" w:rsidR="00B11F75" w:rsidRPr="00087DA3" w:rsidDel="00F4032F" w:rsidRDefault="00B11F75">
            <w:pPr>
              <w:jc w:val="center"/>
              <w:rPr>
                <w:del w:id="38035" w:author="MD. Mahbub Shahriar Prayas" w:date="2026-04-14T23:32:00Z" w16du:dateUtc="2026-04-14T17:32:00Z"/>
                <w:rFonts w:ascii="Times New Roman" w:hAnsi="Times New Roman" w:cs="Times New Roman"/>
                <w:sz w:val="18"/>
                <w:szCs w:val="18"/>
              </w:rPr>
            </w:pPr>
            <w:del w:id="38036" w:author="MD. Mahbub Shahriar Prayas" w:date="2026-04-14T23:32:00Z" w16du:dateUtc="2026-04-14T17:32:00Z">
              <w:r w:rsidRPr="00087DA3" w:rsidDel="00F4032F">
                <w:rPr>
                  <w:rFonts w:ascii="Times New Roman" w:hAnsi="Times New Roman" w:cs="Times New Roman"/>
                  <w:sz w:val="18"/>
                  <w:szCs w:val="18"/>
                </w:rPr>
                <w:delText>20</w:delText>
              </w:r>
            </w:del>
          </w:p>
        </w:tc>
        <w:tc>
          <w:tcPr>
            <w:tcW w:w="2790" w:type="dxa"/>
          </w:tcPr>
          <w:p w14:paraId="464B806D" w14:textId="4959F94D" w:rsidR="00B11F75" w:rsidRPr="00087DA3" w:rsidDel="00F4032F" w:rsidRDefault="00B11F75">
            <w:pPr>
              <w:rPr>
                <w:del w:id="38037" w:author="MD. Mahbub Shahriar Prayas" w:date="2026-04-14T23:32:00Z" w16du:dateUtc="2026-04-14T17:32:00Z"/>
                <w:rFonts w:ascii="Times New Roman" w:hAnsi="Times New Roman" w:cs="Times New Roman"/>
                <w:sz w:val="18"/>
                <w:szCs w:val="18"/>
              </w:rPr>
            </w:pPr>
            <w:del w:id="38038" w:author="MD. Mahbub Shahriar Prayas" w:date="2026-04-14T23:32:00Z" w16du:dateUtc="2026-04-14T17:32:00Z">
              <w:r w:rsidRPr="00087DA3" w:rsidDel="00F4032F">
                <w:rPr>
                  <w:rFonts w:ascii="Times New Roman" w:hAnsi="Times New Roman" w:cs="Times New Roman"/>
                  <w:sz w:val="18"/>
                  <w:szCs w:val="18"/>
                </w:rPr>
                <w:delText>Operating Temperature (℃)</w:delText>
              </w:r>
            </w:del>
          </w:p>
        </w:tc>
        <w:tc>
          <w:tcPr>
            <w:tcW w:w="3510" w:type="dxa"/>
          </w:tcPr>
          <w:p w14:paraId="598AB86D" w14:textId="5E50086E" w:rsidR="00B11F75" w:rsidRPr="00087DA3" w:rsidDel="00F4032F" w:rsidRDefault="00B11F75">
            <w:pPr>
              <w:rPr>
                <w:del w:id="38039" w:author="MD. Mahbub Shahriar Prayas" w:date="2026-04-14T23:32:00Z" w16du:dateUtc="2026-04-14T17:32:00Z"/>
                <w:rFonts w:ascii="Times New Roman" w:hAnsi="Times New Roman" w:cs="Times New Roman"/>
                <w:sz w:val="18"/>
                <w:szCs w:val="18"/>
              </w:rPr>
            </w:pPr>
            <w:del w:id="38040" w:author="MD. Mahbub Shahriar Prayas" w:date="2026-04-14T23:32:00Z" w16du:dateUtc="2026-04-14T17:32:00Z">
              <w:r w:rsidRPr="00087DA3" w:rsidDel="00F4032F">
                <w:rPr>
                  <w:rFonts w:ascii="Times New Roman" w:hAnsi="Times New Roman" w:cs="Times New Roman"/>
                  <w:sz w:val="18"/>
                  <w:szCs w:val="18"/>
                </w:rPr>
                <w:delText>-40℃~+85℃ or more</w:delText>
              </w:r>
            </w:del>
          </w:p>
        </w:tc>
        <w:tc>
          <w:tcPr>
            <w:tcW w:w="1957" w:type="dxa"/>
          </w:tcPr>
          <w:p w14:paraId="39D21DD7" w14:textId="3F604B5D" w:rsidR="00B11F75" w:rsidRPr="00087DA3" w:rsidDel="00F4032F" w:rsidRDefault="00B11F75">
            <w:pPr>
              <w:rPr>
                <w:del w:id="38041" w:author="MD. Mahbub Shahriar Prayas" w:date="2026-04-14T23:32:00Z" w16du:dateUtc="2026-04-14T17:32:00Z"/>
                <w:rFonts w:ascii="Times New Roman" w:hAnsi="Times New Roman" w:cs="Times New Roman"/>
                <w:sz w:val="18"/>
                <w:szCs w:val="18"/>
              </w:rPr>
            </w:pPr>
          </w:p>
        </w:tc>
      </w:tr>
      <w:tr w:rsidR="00B11F75" w:rsidRPr="00087DA3" w:rsidDel="00F4032F" w14:paraId="55CD305D" w14:textId="3BEE4C22">
        <w:trPr>
          <w:del w:id="38042" w:author="MD. Mahbub Shahriar Prayas" w:date="2026-04-14T23:32:00Z"/>
        </w:trPr>
        <w:tc>
          <w:tcPr>
            <w:tcW w:w="720" w:type="dxa"/>
          </w:tcPr>
          <w:p w14:paraId="5407C11E" w14:textId="24424D75" w:rsidR="00B11F75" w:rsidRPr="00087DA3" w:rsidDel="00F4032F" w:rsidRDefault="00B11F75">
            <w:pPr>
              <w:jc w:val="center"/>
              <w:rPr>
                <w:del w:id="38043" w:author="MD. Mahbub Shahriar Prayas" w:date="2026-04-14T23:32:00Z" w16du:dateUtc="2026-04-14T17:32:00Z"/>
                <w:rFonts w:ascii="Times New Roman" w:hAnsi="Times New Roman" w:cs="Times New Roman"/>
                <w:sz w:val="18"/>
                <w:szCs w:val="18"/>
              </w:rPr>
            </w:pPr>
            <w:del w:id="38044" w:author="MD. Mahbub Shahriar Prayas" w:date="2026-04-14T23:32:00Z" w16du:dateUtc="2026-04-14T17:32:00Z">
              <w:r w:rsidRPr="00087DA3" w:rsidDel="00F4032F">
                <w:rPr>
                  <w:rFonts w:ascii="Times New Roman" w:hAnsi="Times New Roman" w:cs="Times New Roman"/>
                  <w:sz w:val="18"/>
                  <w:szCs w:val="18"/>
                </w:rPr>
                <w:delText>21</w:delText>
              </w:r>
            </w:del>
          </w:p>
        </w:tc>
        <w:tc>
          <w:tcPr>
            <w:tcW w:w="2790" w:type="dxa"/>
          </w:tcPr>
          <w:p w14:paraId="48888D6A" w14:textId="5207D9A3" w:rsidR="00B11F75" w:rsidRPr="00087DA3" w:rsidDel="00F4032F" w:rsidRDefault="00B11F75">
            <w:pPr>
              <w:rPr>
                <w:del w:id="38045" w:author="MD. Mahbub Shahriar Prayas" w:date="2026-04-14T23:32:00Z" w16du:dateUtc="2026-04-14T17:32:00Z"/>
                <w:rFonts w:ascii="Times New Roman" w:hAnsi="Times New Roman" w:cs="Times New Roman"/>
                <w:sz w:val="18"/>
                <w:szCs w:val="18"/>
              </w:rPr>
            </w:pPr>
            <w:del w:id="38046" w:author="MD. Mahbub Shahriar Prayas" w:date="2026-04-14T23:32:00Z" w16du:dateUtc="2026-04-14T17:32:00Z">
              <w:r w:rsidRPr="00087DA3" w:rsidDel="00F4032F">
                <w:rPr>
                  <w:rFonts w:ascii="Times New Roman" w:hAnsi="Times New Roman" w:cs="Times New Roman"/>
                  <w:sz w:val="18"/>
                  <w:szCs w:val="18"/>
                </w:rPr>
                <w:delText>Temperature Co-efficient (Pmax)</w:delText>
              </w:r>
            </w:del>
          </w:p>
        </w:tc>
        <w:tc>
          <w:tcPr>
            <w:tcW w:w="3510" w:type="dxa"/>
          </w:tcPr>
          <w:p w14:paraId="39A5FC77" w14:textId="1ABE740B" w:rsidR="00B11F75" w:rsidRPr="00087DA3" w:rsidDel="00F4032F" w:rsidRDefault="00B11F75">
            <w:pPr>
              <w:rPr>
                <w:del w:id="38047" w:author="MD. Mahbub Shahriar Prayas" w:date="2026-04-14T23:32:00Z" w16du:dateUtc="2026-04-14T17:32:00Z"/>
                <w:rFonts w:ascii="Times New Roman" w:hAnsi="Times New Roman" w:cs="Times New Roman"/>
                <w:sz w:val="18"/>
                <w:szCs w:val="18"/>
              </w:rPr>
            </w:pPr>
            <w:del w:id="38048" w:author="MD. Mahbub Shahriar Prayas" w:date="2026-04-14T23:32:00Z" w16du:dateUtc="2026-04-14T17:32:00Z">
              <w:r w:rsidRPr="00087DA3" w:rsidDel="00F4032F">
                <w:rPr>
                  <w:rFonts w:ascii="Times New Roman" w:hAnsi="Times New Roman" w:cs="Times New Roman"/>
                  <w:sz w:val="18"/>
                  <w:szCs w:val="18"/>
                </w:rPr>
                <w:delText>Minimum -0.3 %/℃</w:delText>
              </w:r>
            </w:del>
          </w:p>
        </w:tc>
        <w:tc>
          <w:tcPr>
            <w:tcW w:w="1957" w:type="dxa"/>
          </w:tcPr>
          <w:p w14:paraId="2FD33CB8" w14:textId="17769993" w:rsidR="00B11F75" w:rsidRPr="00087DA3" w:rsidDel="00F4032F" w:rsidRDefault="00B11F75">
            <w:pPr>
              <w:rPr>
                <w:del w:id="38049" w:author="MD. Mahbub Shahriar Prayas" w:date="2026-04-14T23:32:00Z" w16du:dateUtc="2026-04-14T17:32:00Z"/>
                <w:rFonts w:ascii="Times New Roman" w:hAnsi="Times New Roman" w:cs="Times New Roman"/>
                <w:sz w:val="18"/>
                <w:szCs w:val="18"/>
              </w:rPr>
            </w:pPr>
          </w:p>
        </w:tc>
      </w:tr>
      <w:tr w:rsidR="00B11F75" w:rsidRPr="00087DA3" w:rsidDel="00F4032F" w14:paraId="1394F068" w14:textId="77B1473D">
        <w:trPr>
          <w:del w:id="38050" w:author="MD. Mahbub Shahriar Prayas" w:date="2026-04-14T23:32:00Z"/>
        </w:trPr>
        <w:tc>
          <w:tcPr>
            <w:tcW w:w="720" w:type="dxa"/>
          </w:tcPr>
          <w:p w14:paraId="3BC5519A" w14:textId="4908B300" w:rsidR="00B11F75" w:rsidRPr="00087DA3" w:rsidDel="00F4032F" w:rsidRDefault="00B11F75">
            <w:pPr>
              <w:jc w:val="center"/>
              <w:rPr>
                <w:del w:id="38051" w:author="MD. Mahbub Shahriar Prayas" w:date="2026-04-14T23:32:00Z" w16du:dateUtc="2026-04-14T17:32:00Z"/>
                <w:rFonts w:ascii="Times New Roman" w:hAnsi="Times New Roman" w:cs="Times New Roman"/>
                <w:sz w:val="18"/>
                <w:szCs w:val="18"/>
              </w:rPr>
            </w:pPr>
            <w:del w:id="38052" w:author="MD. Mahbub Shahriar Prayas" w:date="2026-04-14T23:32:00Z" w16du:dateUtc="2026-04-14T17:32:00Z">
              <w:r w:rsidRPr="00087DA3" w:rsidDel="00F4032F">
                <w:rPr>
                  <w:rFonts w:ascii="Times New Roman" w:hAnsi="Times New Roman" w:cs="Times New Roman"/>
                  <w:sz w:val="18"/>
                  <w:szCs w:val="18"/>
                </w:rPr>
                <w:delText>22</w:delText>
              </w:r>
            </w:del>
          </w:p>
        </w:tc>
        <w:tc>
          <w:tcPr>
            <w:tcW w:w="2790" w:type="dxa"/>
          </w:tcPr>
          <w:p w14:paraId="1BD8576A" w14:textId="293CFBF1" w:rsidR="00B11F75" w:rsidRPr="00087DA3" w:rsidDel="00F4032F" w:rsidRDefault="00B11F75">
            <w:pPr>
              <w:rPr>
                <w:del w:id="38053" w:author="MD. Mahbub Shahriar Prayas" w:date="2026-04-14T23:32:00Z" w16du:dateUtc="2026-04-14T17:32:00Z"/>
                <w:rFonts w:ascii="Times New Roman" w:hAnsi="Times New Roman" w:cs="Times New Roman"/>
                <w:sz w:val="18"/>
                <w:szCs w:val="18"/>
              </w:rPr>
            </w:pPr>
            <w:del w:id="38054" w:author="MD. Mahbub Shahriar Prayas" w:date="2026-04-14T23:32:00Z" w16du:dateUtc="2026-04-14T17:32:00Z">
              <w:r w:rsidRPr="00087DA3" w:rsidDel="00F4032F">
                <w:rPr>
                  <w:rFonts w:ascii="Times New Roman" w:hAnsi="Times New Roman" w:cs="Times New Roman"/>
                  <w:sz w:val="18"/>
                  <w:szCs w:val="18"/>
                </w:rPr>
                <w:delText>Temperature Co-efficient (Voc)</w:delText>
              </w:r>
            </w:del>
          </w:p>
        </w:tc>
        <w:tc>
          <w:tcPr>
            <w:tcW w:w="3510" w:type="dxa"/>
          </w:tcPr>
          <w:p w14:paraId="559E4883" w14:textId="68D9FD5D" w:rsidR="00B11F75" w:rsidRPr="00087DA3" w:rsidDel="00F4032F" w:rsidRDefault="00B11F75">
            <w:pPr>
              <w:rPr>
                <w:del w:id="38055" w:author="MD. Mahbub Shahriar Prayas" w:date="2026-04-14T23:32:00Z" w16du:dateUtc="2026-04-14T17:32:00Z"/>
                <w:rFonts w:ascii="Times New Roman" w:hAnsi="Times New Roman" w:cs="Times New Roman"/>
                <w:sz w:val="18"/>
                <w:szCs w:val="18"/>
              </w:rPr>
            </w:pPr>
            <w:del w:id="38056" w:author="MD. Mahbub Shahriar Prayas" w:date="2026-04-14T23:32:00Z" w16du:dateUtc="2026-04-14T17:32:00Z">
              <w:r w:rsidRPr="00087DA3" w:rsidDel="00F4032F">
                <w:rPr>
                  <w:rFonts w:ascii="Times New Roman" w:hAnsi="Times New Roman" w:cs="Times New Roman"/>
                  <w:sz w:val="18"/>
                  <w:szCs w:val="18"/>
                </w:rPr>
                <w:delText>Minimum -0.26%/℃</w:delText>
              </w:r>
            </w:del>
          </w:p>
        </w:tc>
        <w:tc>
          <w:tcPr>
            <w:tcW w:w="1957" w:type="dxa"/>
          </w:tcPr>
          <w:p w14:paraId="34509C9D" w14:textId="0DD9CD9A" w:rsidR="00B11F75" w:rsidRPr="00087DA3" w:rsidDel="00F4032F" w:rsidRDefault="00B11F75">
            <w:pPr>
              <w:rPr>
                <w:del w:id="38057" w:author="MD. Mahbub Shahriar Prayas" w:date="2026-04-14T23:32:00Z" w16du:dateUtc="2026-04-14T17:32:00Z"/>
                <w:rFonts w:ascii="Times New Roman" w:hAnsi="Times New Roman" w:cs="Times New Roman"/>
                <w:sz w:val="18"/>
                <w:szCs w:val="18"/>
              </w:rPr>
            </w:pPr>
          </w:p>
        </w:tc>
      </w:tr>
      <w:tr w:rsidR="00B11F75" w:rsidRPr="00087DA3" w:rsidDel="00F4032F" w14:paraId="1C420FEF" w14:textId="63D2284E">
        <w:trPr>
          <w:del w:id="38058" w:author="MD. Mahbub Shahriar Prayas" w:date="2026-04-14T23:32:00Z"/>
        </w:trPr>
        <w:tc>
          <w:tcPr>
            <w:tcW w:w="720" w:type="dxa"/>
          </w:tcPr>
          <w:p w14:paraId="53D77031" w14:textId="0C2B81CD" w:rsidR="00B11F75" w:rsidRPr="00087DA3" w:rsidDel="00F4032F" w:rsidRDefault="00B11F75">
            <w:pPr>
              <w:jc w:val="center"/>
              <w:rPr>
                <w:del w:id="38059" w:author="MD. Mahbub Shahriar Prayas" w:date="2026-04-14T23:32:00Z" w16du:dateUtc="2026-04-14T17:32:00Z"/>
                <w:rFonts w:ascii="Times New Roman" w:hAnsi="Times New Roman" w:cs="Times New Roman"/>
                <w:sz w:val="18"/>
                <w:szCs w:val="18"/>
              </w:rPr>
            </w:pPr>
            <w:del w:id="38060" w:author="MD. Mahbub Shahriar Prayas" w:date="2026-04-14T23:32:00Z" w16du:dateUtc="2026-04-14T17:32:00Z">
              <w:r w:rsidRPr="00087DA3" w:rsidDel="00F4032F">
                <w:rPr>
                  <w:rFonts w:ascii="Times New Roman" w:hAnsi="Times New Roman" w:cs="Times New Roman"/>
                  <w:sz w:val="18"/>
                  <w:szCs w:val="18"/>
                </w:rPr>
                <w:delText>24</w:delText>
              </w:r>
            </w:del>
          </w:p>
        </w:tc>
        <w:tc>
          <w:tcPr>
            <w:tcW w:w="2790" w:type="dxa"/>
          </w:tcPr>
          <w:p w14:paraId="0AF7DA4D" w14:textId="55E85357" w:rsidR="00B11F75" w:rsidRPr="00087DA3" w:rsidDel="00F4032F" w:rsidRDefault="00B11F75">
            <w:pPr>
              <w:rPr>
                <w:del w:id="38061" w:author="MD. Mahbub Shahriar Prayas" w:date="2026-04-14T23:32:00Z" w16du:dateUtc="2026-04-14T17:32:00Z"/>
                <w:rFonts w:ascii="Times New Roman" w:hAnsi="Times New Roman" w:cs="Times New Roman"/>
                <w:sz w:val="18"/>
                <w:szCs w:val="18"/>
              </w:rPr>
            </w:pPr>
            <w:del w:id="38062" w:author="MD. Mahbub Shahriar Prayas" w:date="2026-04-14T23:32:00Z" w16du:dateUtc="2026-04-14T17:32:00Z">
              <w:r w:rsidRPr="00087DA3" w:rsidDel="00F4032F">
                <w:rPr>
                  <w:rFonts w:ascii="Times New Roman" w:hAnsi="Times New Roman" w:cs="Times New Roman"/>
                  <w:sz w:val="18"/>
                  <w:szCs w:val="18"/>
                </w:rPr>
                <w:delText>Temperature coefficients of Isc</w:delText>
              </w:r>
            </w:del>
          </w:p>
        </w:tc>
        <w:tc>
          <w:tcPr>
            <w:tcW w:w="3510" w:type="dxa"/>
          </w:tcPr>
          <w:p w14:paraId="617E6EEC" w14:textId="2F9A1817" w:rsidR="00B11F75" w:rsidRPr="00087DA3" w:rsidDel="00F4032F" w:rsidRDefault="00B11F75">
            <w:pPr>
              <w:rPr>
                <w:del w:id="38063" w:author="MD. Mahbub Shahriar Prayas" w:date="2026-04-14T23:32:00Z" w16du:dateUtc="2026-04-14T17:32:00Z"/>
                <w:rFonts w:ascii="Times New Roman" w:hAnsi="Times New Roman" w:cs="Times New Roman"/>
                <w:sz w:val="18"/>
                <w:szCs w:val="18"/>
              </w:rPr>
            </w:pPr>
            <w:del w:id="38064" w:author="MD. Mahbub Shahriar Prayas" w:date="2026-04-14T23:32:00Z" w16du:dateUtc="2026-04-14T17:32:00Z">
              <w:r w:rsidRPr="00087DA3" w:rsidDel="00F4032F">
                <w:rPr>
                  <w:rFonts w:ascii="Times New Roman" w:hAnsi="Times New Roman" w:cs="Times New Roman"/>
                  <w:sz w:val="18"/>
                  <w:szCs w:val="18"/>
                </w:rPr>
                <w:delText>Maximum 0.045%/℃</w:delText>
              </w:r>
            </w:del>
          </w:p>
        </w:tc>
        <w:tc>
          <w:tcPr>
            <w:tcW w:w="1957" w:type="dxa"/>
          </w:tcPr>
          <w:p w14:paraId="4A72415B" w14:textId="459AEF11" w:rsidR="00B11F75" w:rsidRPr="00087DA3" w:rsidDel="00F4032F" w:rsidRDefault="00B11F75">
            <w:pPr>
              <w:rPr>
                <w:del w:id="38065" w:author="MD. Mahbub Shahriar Prayas" w:date="2026-04-14T23:32:00Z" w16du:dateUtc="2026-04-14T17:32:00Z"/>
                <w:rFonts w:ascii="Times New Roman" w:hAnsi="Times New Roman" w:cs="Times New Roman"/>
                <w:sz w:val="18"/>
                <w:szCs w:val="18"/>
              </w:rPr>
            </w:pPr>
          </w:p>
        </w:tc>
      </w:tr>
      <w:tr w:rsidR="00B11F75" w:rsidRPr="00087DA3" w:rsidDel="00F4032F" w14:paraId="74C61486" w14:textId="3174AA65">
        <w:trPr>
          <w:del w:id="38066" w:author="MD. Mahbub Shahriar Prayas" w:date="2026-04-14T23:32:00Z"/>
        </w:trPr>
        <w:tc>
          <w:tcPr>
            <w:tcW w:w="720" w:type="dxa"/>
          </w:tcPr>
          <w:p w14:paraId="2D6A0F6E" w14:textId="78A10765" w:rsidR="00B11F75" w:rsidRPr="00087DA3" w:rsidDel="00F4032F" w:rsidRDefault="00B11F75">
            <w:pPr>
              <w:jc w:val="center"/>
              <w:rPr>
                <w:del w:id="38067" w:author="MD. Mahbub Shahriar Prayas" w:date="2026-04-14T23:32:00Z" w16du:dateUtc="2026-04-14T17:32:00Z"/>
                <w:rFonts w:ascii="Times New Roman" w:hAnsi="Times New Roman" w:cs="Times New Roman"/>
                <w:sz w:val="18"/>
                <w:szCs w:val="18"/>
              </w:rPr>
            </w:pPr>
            <w:del w:id="38068" w:author="MD. Mahbub Shahriar Prayas" w:date="2026-04-14T23:32:00Z" w16du:dateUtc="2026-04-14T17:32:00Z">
              <w:r w:rsidRPr="00087DA3" w:rsidDel="00F4032F">
                <w:rPr>
                  <w:rFonts w:ascii="Times New Roman" w:hAnsi="Times New Roman" w:cs="Times New Roman"/>
                  <w:sz w:val="18"/>
                  <w:szCs w:val="18"/>
                </w:rPr>
                <w:delText>25</w:delText>
              </w:r>
            </w:del>
          </w:p>
        </w:tc>
        <w:tc>
          <w:tcPr>
            <w:tcW w:w="2790" w:type="dxa"/>
          </w:tcPr>
          <w:p w14:paraId="58DEAD00" w14:textId="7049DBC0" w:rsidR="00B11F75" w:rsidRPr="00087DA3" w:rsidDel="00F4032F" w:rsidRDefault="00B11F75">
            <w:pPr>
              <w:rPr>
                <w:del w:id="38069" w:author="MD. Mahbub Shahriar Prayas" w:date="2026-04-14T23:32:00Z" w16du:dateUtc="2026-04-14T17:32:00Z"/>
                <w:rFonts w:ascii="Times New Roman" w:hAnsi="Times New Roman" w:cs="Times New Roman"/>
                <w:sz w:val="18"/>
                <w:szCs w:val="18"/>
              </w:rPr>
            </w:pPr>
            <w:del w:id="38070" w:author="MD. Mahbub Shahriar Prayas" w:date="2026-04-14T23:32:00Z" w16du:dateUtc="2026-04-14T17:32:00Z">
              <w:r w:rsidRPr="00087DA3" w:rsidDel="00F4032F">
                <w:rPr>
                  <w:rFonts w:ascii="Times New Roman" w:hAnsi="Times New Roman" w:cs="Times New Roman"/>
                  <w:sz w:val="18"/>
                  <w:szCs w:val="18"/>
                </w:rPr>
                <w:delText>Nominal operating cell temperature (NOCT)</w:delText>
              </w:r>
            </w:del>
          </w:p>
        </w:tc>
        <w:tc>
          <w:tcPr>
            <w:tcW w:w="3510" w:type="dxa"/>
          </w:tcPr>
          <w:p w14:paraId="719FC21F" w14:textId="3FF4E115" w:rsidR="00B11F75" w:rsidRPr="00087DA3" w:rsidDel="00F4032F" w:rsidRDefault="00B11F75">
            <w:pPr>
              <w:rPr>
                <w:del w:id="38071" w:author="MD. Mahbub Shahriar Prayas" w:date="2026-04-14T23:32:00Z" w16du:dateUtc="2026-04-14T17:32:00Z"/>
                <w:rFonts w:ascii="Times New Roman" w:hAnsi="Times New Roman" w:cs="Times New Roman"/>
                <w:sz w:val="18"/>
                <w:szCs w:val="18"/>
              </w:rPr>
            </w:pPr>
            <w:del w:id="38072" w:author="MD. Mahbub Shahriar Prayas" w:date="2026-04-14T23:32:00Z" w16du:dateUtc="2026-04-14T17:32:00Z">
              <w:r w:rsidRPr="00087DA3" w:rsidDel="00F4032F">
                <w:rPr>
                  <w:rFonts w:ascii="Times New Roman" w:hAnsi="Times New Roman" w:cs="Times New Roman"/>
                  <w:sz w:val="18"/>
                  <w:szCs w:val="18"/>
                </w:rPr>
                <w:delText>45±2℃</w:delText>
              </w:r>
            </w:del>
          </w:p>
        </w:tc>
        <w:tc>
          <w:tcPr>
            <w:tcW w:w="1957" w:type="dxa"/>
          </w:tcPr>
          <w:p w14:paraId="18E71966" w14:textId="306BC516" w:rsidR="00B11F75" w:rsidRPr="00087DA3" w:rsidDel="00F4032F" w:rsidRDefault="00B11F75">
            <w:pPr>
              <w:rPr>
                <w:del w:id="38073" w:author="MD. Mahbub Shahriar Prayas" w:date="2026-04-14T23:32:00Z" w16du:dateUtc="2026-04-14T17:32:00Z"/>
                <w:rFonts w:ascii="Times New Roman" w:hAnsi="Times New Roman" w:cs="Times New Roman"/>
                <w:sz w:val="18"/>
                <w:szCs w:val="18"/>
              </w:rPr>
            </w:pPr>
          </w:p>
        </w:tc>
      </w:tr>
      <w:tr w:rsidR="00B11F75" w:rsidRPr="00087DA3" w:rsidDel="00F4032F" w14:paraId="24E38E77" w14:textId="118575F2">
        <w:trPr>
          <w:del w:id="38074" w:author="MD. Mahbub Shahriar Prayas" w:date="2026-04-14T23:32:00Z"/>
        </w:trPr>
        <w:tc>
          <w:tcPr>
            <w:tcW w:w="720" w:type="dxa"/>
          </w:tcPr>
          <w:p w14:paraId="6E0E5AE7" w14:textId="65B5B143" w:rsidR="00B11F75" w:rsidRPr="00087DA3" w:rsidDel="00F4032F" w:rsidRDefault="00B11F75">
            <w:pPr>
              <w:jc w:val="center"/>
              <w:rPr>
                <w:del w:id="38075" w:author="MD. Mahbub Shahriar Prayas" w:date="2026-04-14T23:32:00Z" w16du:dateUtc="2026-04-14T17:32:00Z"/>
                <w:rFonts w:ascii="Times New Roman" w:hAnsi="Times New Roman" w:cs="Times New Roman"/>
                <w:sz w:val="18"/>
                <w:szCs w:val="18"/>
              </w:rPr>
            </w:pPr>
            <w:del w:id="38076" w:author="MD. Mahbub Shahriar Prayas" w:date="2026-04-14T23:32:00Z" w16du:dateUtc="2026-04-14T17:32:00Z">
              <w:r w:rsidRPr="00087DA3" w:rsidDel="00F4032F">
                <w:rPr>
                  <w:rFonts w:ascii="Times New Roman" w:hAnsi="Times New Roman" w:cs="Times New Roman"/>
                  <w:sz w:val="18"/>
                  <w:szCs w:val="18"/>
                </w:rPr>
                <w:delText>26</w:delText>
              </w:r>
            </w:del>
          </w:p>
        </w:tc>
        <w:tc>
          <w:tcPr>
            <w:tcW w:w="2790" w:type="dxa"/>
          </w:tcPr>
          <w:p w14:paraId="37C2446F" w14:textId="67019E56" w:rsidR="00B11F75" w:rsidRPr="00087DA3" w:rsidDel="00F4032F" w:rsidRDefault="00B11F75">
            <w:pPr>
              <w:rPr>
                <w:del w:id="38077" w:author="MD. Mahbub Shahriar Prayas" w:date="2026-04-14T23:32:00Z" w16du:dateUtc="2026-04-14T17:32:00Z"/>
                <w:rFonts w:ascii="Times New Roman" w:hAnsi="Times New Roman" w:cs="Times New Roman"/>
                <w:sz w:val="18"/>
                <w:szCs w:val="18"/>
              </w:rPr>
            </w:pPr>
            <w:del w:id="38078" w:author="MD. Mahbub Shahriar Prayas" w:date="2026-04-14T23:32:00Z" w16du:dateUtc="2026-04-14T17:32:00Z">
              <w:r w:rsidRPr="00087DA3" w:rsidDel="00F4032F">
                <w:rPr>
                  <w:rFonts w:ascii="Times New Roman" w:hAnsi="Times New Roman" w:cs="Times New Roman"/>
                  <w:sz w:val="18"/>
                  <w:szCs w:val="18"/>
                </w:rPr>
                <w:delText xml:space="preserve">Humidity freeze, damp heat </w:delText>
              </w:r>
            </w:del>
          </w:p>
        </w:tc>
        <w:tc>
          <w:tcPr>
            <w:tcW w:w="3510" w:type="dxa"/>
          </w:tcPr>
          <w:p w14:paraId="32C81B2F" w14:textId="3DFA5968" w:rsidR="00B11F75" w:rsidRPr="00087DA3" w:rsidDel="00F4032F" w:rsidRDefault="00B11F75">
            <w:pPr>
              <w:rPr>
                <w:del w:id="38079" w:author="MD. Mahbub Shahriar Prayas" w:date="2026-04-14T23:32:00Z" w16du:dateUtc="2026-04-14T17:32:00Z"/>
                <w:rFonts w:ascii="Times New Roman" w:hAnsi="Times New Roman" w:cs="Times New Roman"/>
                <w:sz w:val="18"/>
                <w:szCs w:val="18"/>
              </w:rPr>
            </w:pPr>
            <w:del w:id="38080" w:author="MD. Mahbub Shahriar Prayas" w:date="2026-04-14T23:32:00Z" w16du:dateUtc="2026-04-14T17:32:00Z">
              <w:r w:rsidRPr="00087DA3" w:rsidDel="00F4032F">
                <w:rPr>
                  <w:rFonts w:ascii="Times New Roman" w:hAnsi="Times New Roman" w:cs="Times New Roman"/>
                  <w:sz w:val="18"/>
                  <w:szCs w:val="18"/>
                </w:rPr>
                <w:delText>85% RH or better</w:delText>
              </w:r>
            </w:del>
          </w:p>
        </w:tc>
        <w:tc>
          <w:tcPr>
            <w:tcW w:w="1957" w:type="dxa"/>
          </w:tcPr>
          <w:p w14:paraId="41C7B124" w14:textId="4844C6A5" w:rsidR="00B11F75" w:rsidRPr="00087DA3" w:rsidDel="00F4032F" w:rsidRDefault="00B11F75">
            <w:pPr>
              <w:rPr>
                <w:del w:id="38081" w:author="MD. Mahbub Shahriar Prayas" w:date="2026-04-14T23:32:00Z" w16du:dateUtc="2026-04-14T17:32:00Z"/>
                <w:rFonts w:ascii="Times New Roman" w:hAnsi="Times New Roman" w:cs="Times New Roman"/>
                <w:sz w:val="18"/>
                <w:szCs w:val="18"/>
              </w:rPr>
            </w:pPr>
          </w:p>
        </w:tc>
      </w:tr>
      <w:tr w:rsidR="00B11F75" w:rsidRPr="00087DA3" w:rsidDel="00F4032F" w14:paraId="0119B421" w14:textId="65B72F04">
        <w:trPr>
          <w:del w:id="38082" w:author="MD. Mahbub Shahriar Prayas" w:date="2026-04-14T23:32:00Z"/>
        </w:trPr>
        <w:tc>
          <w:tcPr>
            <w:tcW w:w="720" w:type="dxa"/>
          </w:tcPr>
          <w:p w14:paraId="48DD43A5" w14:textId="553AC02E" w:rsidR="00B11F75" w:rsidRPr="00087DA3" w:rsidDel="00F4032F" w:rsidRDefault="00B11F75">
            <w:pPr>
              <w:jc w:val="center"/>
              <w:rPr>
                <w:del w:id="38083" w:author="MD. Mahbub Shahriar Prayas" w:date="2026-04-14T23:32:00Z" w16du:dateUtc="2026-04-14T17:32:00Z"/>
                <w:rFonts w:ascii="Times New Roman" w:hAnsi="Times New Roman" w:cs="Times New Roman"/>
                <w:sz w:val="18"/>
                <w:szCs w:val="18"/>
              </w:rPr>
            </w:pPr>
            <w:del w:id="38084" w:author="MD. Mahbub Shahriar Prayas" w:date="2026-04-14T23:32:00Z" w16du:dateUtc="2026-04-14T17:32:00Z">
              <w:r w:rsidRPr="00087DA3" w:rsidDel="00F4032F">
                <w:rPr>
                  <w:rFonts w:ascii="Times New Roman" w:hAnsi="Times New Roman" w:cs="Times New Roman"/>
                  <w:sz w:val="18"/>
                  <w:szCs w:val="18"/>
                </w:rPr>
                <w:delText>27</w:delText>
              </w:r>
            </w:del>
          </w:p>
        </w:tc>
        <w:tc>
          <w:tcPr>
            <w:tcW w:w="2790" w:type="dxa"/>
          </w:tcPr>
          <w:p w14:paraId="6B78F7AA" w14:textId="6B45CEAD" w:rsidR="00B11F75" w:rsidRPr="00087DA3" w:rsidDel="00F4032F" w:rsidRDefault="00B11F75">
            <w:pPr>
              <w:jc w:val="both"/>
              <w:rPr>
                <w:del w:id="38085" w:author="MD. Mahbub Shahriar Prayas" w:date="2026-04-14T23:32:00Z" w16du:dateUtc="2026-04-14T17:32:00Z"/>
                <w:rFonts w:ascii="Times New Roman" w:hAnsi="Times New Roman" w:cs="Times New Roman"/>
                <w:sz w:val="18"/>
                <w:szCs w:val="18"/>
              </w:rPr>
            </w:pPr>
            <w:del w:id="38086" w:author="MD. Mahbub Shahriar Prayas" w:date="2026-04-14T23:32:00Z" w16du:dateUtc="2026-04-14T17:32:00Z">
              <w:r w:rsidRPr="00087DA3" w:rsidDel="00F4032F">
                <w:rPr>
                  <w:rFonts w:ascii="Times New Roman" w:hAnsi="Times New Roman" w:cs="Times New Roman"/>
                  <w:sz w:val="18"/>
                  <w:szCs w:val="18"/>
                </w:rPr>
                <w:delText>Front side Maximum Static Loading</w:delText>
              </w:r>
            </w:del>
          </w:p>
        </w:tc>
        <w:tc>
          <w:tcPr>
            <w:tcW w:w="3510" w:type="dxa"/>
          </w:tcPr>
          <w:p w14:paraId="1AC23616" w14:textId="31689C60" w:rsidR="00B11F75" w:rsidRPr="00087DA3" w:rsidDel="00F4032F" w:rsidRDefault="00B11F75">
            <w:pPr>
              <w:rPr>
                <w:del w:id="38087" w:author="MD. Mahbub Shahriar Prayas" w:date="2026-04-14T23:32:00Z" w16du:dateUtc="2026-04-14T17:32:00Z"/>
                <w:rFonts w:ascii="Times New Roman" w:hAnsi="Times New Roman" w:cs="Times New Roman"/>
                <w:sz w:val="18"/>
                <w:szCs w:val="18"/>
              </w:rPr>
            </w:pPr>
            <w:del w:id="38088" w:author="MD. Mahbub Shahriar Prayas" w:date="2026-04-14T23:32:00Z" w16du:dateUtc="2026-04-14T17:32:00Z">
              <w:r w:rsidRPr="00087DA3" w:rsidDel="00F4032F">
                <w:rPr>
                  <w:rFonts w:ascii="Times New Roman" w:hAnsi="Times New Roman" w:cs="Times New Roman"/>
                  <w:sz w:val="18"/>
                  <w:szCs w:val="18"/>
                </w:rPr>
                <w:delText>Min 5400 Pa</w:delText>
              </w:r>
            </w:del>
          </w:p>
        </w:tc>
        <w:tc>
          <w:tcPr>
            <w:tcW w:w="1957" w:type="dxa"/>
          </w:tcPr>
          <w:p w14:paraId="27A1B140" w14:textId="1543D10A" w:rsidR="00B11F75" w:rsidRPr="00087DA3" w:rsidDel="00F4032F" w:rsidRDefault="00B11F75">
            <w:pPr>
              <w:rPr>
                <w:del w:id="38089" w:author="MD. Mahbub Shahriar Prayas" w:date="2026-04-14T23:32:00Z" w16du:dateUtc="2026-04-14T17:32:00Z"/>
                <w:rFonts w:ascii="Times New Roman" w:hAnsi="Times New Roman" w:cs="Times New Roman"/>
                <w:sz w:val="18"/>
                <w:szCs w:val="18"/>
              </w:rPr>
            </w:pPr>
          </w:p>
        </w:tc>
      </w:tr>
      <w:tr w:rsidR="00B11F75" w:rsidRPr="00087DA3" w:rsidDel="00F4032F" w14:paraId="1F605B04" w14:textId="674037CD">
        <w:trPr>
          <w:del w:id="38090" w:author="MD. Mahbub Shahriar Prayas" w:date="2026-04-14T23:32:00Z"/>
        </w:trPr>
        <w:tc>
          <w:tcPr>
            <w:tcW w:w="720" w:type="dxa"/>
          </w:tcPr>
          <w:p w14:paraId="521FFB3A" w14:textId="1EF1BF1A" w:rsidR="00B11F75" w:rsidRPr="00087DA3" w:rsidDel="00F4032F" w:rsidRDefault="00B11F75">
            <w:pPr>
              <w:jc w:val="center"/>
              <w:rPr>
                <w:del w:id="38091" w:author="MD. Mahbub Shahriar Prayas" w:date="2026-04-14T23:32:00Z" w16du:dateUtc="2026-04-14T17:32:00Z"/>
                <w:rFonts w:ascii="Times New Roman" w:hAnsi="Times New Roman" w:cs="Times New Roman"/>
                <w:sz w:val="18"/>
                <w:szCs w:val="18"/>
              </w:rPr>
            </w:pPr>
            <w:del w:id="38092" w:author="MD. Mahbub Shahriar Prayas" w:date="2026-04-14T23:32:00Z" w16du:dateUtc="2026-04-14T17:32:00Z">
              <w:r w:rsidRPr="00087DA3" w:rsidDel="00F4032F">
                <w:rPr>
                  <w:rFonts w:ascii="Times New Roman" w:hAnsi="Times New Roman" w:cs="Times New Roman"/>
                  <w:sz w:val="18"/>
                  <w:szCs w:val="18"/>
                </w:rPr>
                <w:delText>28</w:delText>
              </w:r>
            </w:del>
          </w:p>
        </w:tc>
        <w:tc>
          <w:tcPr>
            <w:tcW w:w="2790" w:type="dxa"/>
          </w:tcPr>
          <w:p w14:paraId="2FF5C47A" w14:textId="314833FD" w:rsidR="00B11F75" w:rsidRPr="00087DA3" w:rsidDel="00F4032F" w:rsidRDefault="00B11F75">
            <w:pPr>
              <w:jc w:val="both"/>
              <w:rPr>
                <w:del w:id="38093" w:author="MD. Mahbub Shahriar Prayas" w:date="2026-04-14T23:32:00Z" w16du:dateUtc="2026-04-14T17:32:00Z"/>
                <w:rFonts w:ascii="Times New Roman" w:hAnsi="Times New Roman" w:cs="Times New Roman"/>
                <w:sz w:val="18"/>
                <w:szCs w:val="18"/>
              </w:rPr>
            </w:pPr>
            <w:del w:id="38094" w:author="MD. Mahbub Shahriar Prayas" w:date="2026-04-14T23:32:00Z" w16du:dateUtc="2026-04-14T17:32:00Z">
              <w:r w:rsidRPr="00087DA3" w:rsidDel="00F4032F">
                <w:rPr>
                  <w:rFonts w:ascii="Times New Roman" w:hAnsi="Times New Roman" w:cs="Times New Roman"/>
                  <w:sz w:val="18"/>
                  <w:szCs w:val="18"/>
                </w:rPr>
                <w:delText>Rear side maximum static loading</w:delText>
              </w:r>
            </w:del>
          </w:p>
        </w:tc>
        <w:tc>
          <w:tcPr>
            <w:tcW w:w="3510" w:type="dxa"/>
          </w:tcPr>
          <w:p w14:paraId="027F4A8D" w14:textId="107949B8" w:rsidR="00B11F75" w:rsidRPr="00087DA3" w:rsidDel="00F4032F" w:rsidRDefault="00B11F75">
            <w:pPr>
              <w:rPr>
                <w:del w:id="38095" w:author="MD. Mahbub Shahriar Prayas" w:date="2026-04-14T23:32:00Z" w16du:dateUtc="2026-04-14T17:32:00Z"/>
                <w:rFonts w:ascii="Times New Roman" w:hAnsi="Times New Roman" w:cs="Times New Roman"/>
                <w:sz w:val="18"/>
                <w:szCs w:val="18"/>
              </w:rPr>
            </w:pPr>
            <w:del w:id="38096" w:author="MD. Mahbub Shahriar Prayas" w:date="2026-04-14T23:32:00Z" w16du:dateUtc="2026-04-14T17:32:00Z">
              <w:r w:rsidRPr="00087DA3" w:rsidDel="00F4032F">
                <w:rPr>
                  <w:rFonts w:ascii="Times New Roman" w:hAnsi="Times New Roman" w:cs="Times New Roman"/>
                  <w:sz w:val="18"/>
                  <w:szCs w:val="18"/>
                </w:rPr>
                <w:delText>Min 2400 Pa</w:delText>
              </w:r>
            </w:del>
          </w:p>
        </w:tc>
        <w:tc>
          <w:tcPr>
            <w:tcW w:w="1957" w:type="dxa"/>
          </w:tcPr>
          <w:p w14:paraId="685BA89C" w14:textId="180DDF67" w:rsidR="00B11F75" w:rsidRPr="00087DA3" w:rsidDel="00F4032F" w:rsidRDefault="00B11F75">
            <w:pPr>
              <w:rPr>
                <w:del w:id="38097" w:author="MD. Mahbub Shahriar Prayas" w:date="2026-04-14T23:32:00Z" w16du:dateUtc="2026-04-14T17:32:00Z"/>
                <w:rFonts w:ascii="Times New Roman" w:hAnsi="Times New Roman" w:cs="Times New Roman"/>
                <w:sz w:val="18"/>
                <w:szCs w:val="18"/>
              </w:rPr>
            </w:pPr>
          </w:p>
        </w:tc>
      </w:tr>
      <w:tr w:rsidR="00B11F75" w:rsidRPr="00087DA3" w:rsidDel="00F4032F" w14:paraId="7FDD78F7" w14:textId="2A54327F">
        <w:trPr>
          <w:del w:id="38098" w:author="MD. Mahbub Shahriar Prayas" w:date="2026-04-14T23:32:00Z"/>
        </w:trPr>
        <w:tc>
          <w:tcPr>
            <w:tcW w:w="720" w:type="dxa"/>
          </w:tcPr>
          <w:p w14:paraId="4E9079F9" w14:textId="75C43A8A" w:rsidR="00B11F75" w:rsidRPr="00087DA3" w:rsidDel="00F4032F" w:rsidRDefault="00B11F75">
            <w:pPr>
              <w:jc w:val="center"/>
              <w:rPr>
                <w:del w:id="38099" w:author="MD. Mahbub Shahriar Prayas" w:date="2026-04-14T23:32:00Z" w16du:dateUtc="2026-04-14T17:32:00Z"/>
                <w:rFonts w:ascii="Times New Roman" w:hAnsi="Times New Roman" w:cs="Times New Roman"/>
                <w:sz w:val="18"/>
                <w:szCs w:val="18"/>
              </w:rPr>
            </w:pPr>
            <w:del w:id="38100" w:author="MD. Mahbub Shahriar Prayas" w:date="2026-04-14T23:32:00Z" w16du:dateUtc="2026-04-14T17:32:00Z">
              <w:r w:rsidRPr="00087DA3" w:rsidDel="00F4032F">
                <w:rPr>
                  <w:rFonts w:ascii="Times New Roman" w:hAnsi="Times New Roman" w:cs="Times New Roman"/>
                  <w:sz w:val="18"/>
                  <w:szCs w:val="18"/>
                </w:rPr>
                <w:delText>29</w:delText>
              </w:r>
            </w:del>
          </w:p>
        </w:tc>
        <w:tc>
          <w:tcPr>
            <w:tcW w:w="2790" w:type="dxa"/>
          </w:tcPr>
          <w:p w14:paraId="17A43747" w14:textId="123B72EC" w:rsidR="00B11F75" w:rsidRPr="00087DA3" w:rsidDel="00F4032F" w:rsidRDefault="00B11F75">
            <w:pPr>
              <w:rPr>
                <w:del w:id="38101" w:author="MD. Mahbub Shahriar Prayas" w:date="2026-04-14T23:32:00Z" w16du:dateUtc="2026-04-14T17:32:00Z"/>
                <w:rFonts w:ascii="Times New Roman" w:hAnsi="Times New Roman" w:cs="Times New Roman"/>
                <w:sz w:val="18"/>
                <w:szCs w:val="18"/>
              </w:rPr>
            </w:pPr>
            <w:del w:id="38102" w:author="MD. Mahbub Shahriar Prayas" w:date="2026-04-14T23:32:00Z" w16du:dateUtc="2026-04-14T17:32:00Z">
              <w:r w:rsidRPr="00087DA3" w:rsidDel="00F4032F">
                <w:rPr>
                  <w:rFonts w:ascii="Times New Roman" w:hAnsi="Times New Roman" w:cs="Times New Roman"/>
                  <w:sz w:val="18"/>
                  <w:szCs w:val="18"/>
                </w:rPr>
                <w:delText xml:space="preserve">Junction Box  </w:delText>
              </w:r>
            </w:del>
          </w:p>
        </w:tc>
        <w:tc>
          <w:tcPr>
            <w:tcW w:w="3510" w:type="dxa"/>
          </w:tcPr>
          <w:p w14:paraId="11E94EE6" w14:textId="627F9A6A" w:rsidR="00B11F75" w:rsidRPr="00087DA3" w:rsidDel="00F4032F" w:rsidRDefault="00B11F75">
            <w:pPr>
              <w:rPr>
                <w:del w:id="38103" w:author="MD. Mahbub Shahriar Prayas" w:date="2026-04-14T23:32:00Z" w16du:dateUtc="2026-04-14T17:32:00Z"/>
                <w:rFonts w:ascii="Times New Roman" w:hAnsi="Times New Roman" w:cs="Times New Roman"/>
                <w:sz w:val="18"/>
                <w:szCs w:val="18"/>
              </w:rPr>
            </w:pPr>
            <w:del w:id="38104" w:author="MD. Mahbub Shahriar Prayas" w:date="2026-04-14T23:32:00Z" w16du:dateUtc="2026-04-14T17:32:00Z">
              <w:r w:rsidRPr="00087DA3" w:rsidDel="00F4032F">
                <w:rPr>
                  <w:rFonts w:ascii="Times New Roman" w:hAnsi="Times New Roman" w:cs="Times New Roman"/>
                  <w:sz w:val="18"/>
                  <w:szCs w:val="18"/>
                </w:rPr>
                <w:delText>IP 68 rated</w:delText>
              </w:r>
            </w:del>
          </w:p>
        </w:tc>
        <w:tc>
          <w:tcPr>
            <w:tcW w:w="1957" w:type="dxa"/>
          </w:tcPr>
          <w:p w14:paraId="3E84988F" w14:textId="5453B504" w:rsidR="00B11F75" w:rsidRPr="00087DA3" w:rsidDel="00F4032F" w:rsidRDefault="00B11F75">
            <w:pPr>
              <w:rPr>
                <w:del w:id="38105" w:author="MD. Mahbub Shahriar Prayas" w:date="2026-04-14T23:32:00Z" w16du:dateUtc="2026-04-14T17:32:00Z"/>
                <w:rFonts w:ascii="Times New Roman" w:hAnsi="Times New Roman" w:cs="Times New Roman"/>
                <w:sz w:val="18"/>
                <w:szCs w:val="18"/>
              </w:rPr>
            </w:pPr>
          </w:p>
        </w:tc>
      </w:tr>
      <w:tr w:rsidR="00B11F75" w:rsidRPr="00087DA3" w:rsidDel="00F4032F" w14:paraId="41C88C9F" w14:textId="5BE2A759">
        <w:trPr>
          <w:del w:id="38106" w:author="MD. Mahbub Shahriar Prayas" w:date="2026-04-14T23:32:00Z"/>
        </w:trPr>
        <w:tc>
          <w:tcPr>
            <w:tcW w:w="720" w:type="dxa"/>
          </w:tcPr>
          <w:p w14:paraId="6E76A5D2" w14:textId="60E80D62" w:rsidR="00B11F75" w:rsidRPr="00087DA3" w:rsidDel="00F4032F" w:rsidRDefault="00B11F75">
            <w:pPr>
              <w:pStyle w:val="NoSpacing"/>
              <w:jc w:val="center"/>
              <w:rPr>
                <w:del w:id="38107" w:author="MD. Mahbub Shahriar Prayas" w:date="2026-04-14T23:32:00Z" w16du:dateUtc="2026-04-14T17:32:00Z"/>
                <w:rFonts w:ascii="Times New Roman" w:hAnsi="Times New Roman"/>
                <w:sz w:val="18"/>
                <w:szCs w:val="18"/>
              </w:rPr>
            </w:pPr>
            <w:del w:id="38108" w:author="MD. Mahbub Shahriar Prayas" w:date="2026-04-14T23:32:00Z" w16du:dateUtc="2026-04-14T17:32:00Z">
              <w:r w:rsidRPr="00087DA3" w:rsidDel="00F4032F">
                <w:rPr>
                  <w:rFonts w:ascii="Times New Roman" w:hAnsi="Times New Roman"/>
                  <w:sz w:val="18"/>
                  <w:szCs w:val="18"/>
                </w:rPr>
                <w:delText>30</w:delText>
              </w:r>
            </w:del>
          </w:p>
        </w:tc>
        <w:tc>
          <w:tcPr>
            <w:tcW w:w="2790" w:type="dxa"/>
          </w:tcPr>
          <w:p w14:paraId="58C46080" w14:textId="27EBDBF2" w:rsidR="00B11F75" w:rsidRPr="00087DA3" w:rsidDel="00F4032F" w:rsidRDefault="00B11F75">
            <w:pPr>
              <w:pStyle w:val="NoSpacing"/>
              <w:rPr>
                <w:del w:id="38109" w:author="MD. Mahbub Shahriar Prayas" w:date="2026-04-14T23:32:00Z" w16du:dateUtc="2026-04-14T17:32:00Z"/>
                <w:rFonts w:ascii="Times New Roman" w:hAnsi="Times New Roman"/>
                <w:sz w:val="18"/>
                <w:szCs w:val="18"/>
              </w:rPr>
            </w:pPr>
            <w:del w:id="38110" w:author="MD. Mahbub Shahriar Prayas" w:date="2026-04-14T23:32:00Z" w16du:dateUtc="2026-04-14T17:32:00Z">
              <w:r w:rsidRPr="00087DA3" w:rsidDel="00F4032F">
                <w:rPr>
                  <w:rFonts w:ascii="Times New Roman" w:hAnsi="Times New Roman"/>
                  <w:sz w:val="18"/>
                  <w:szCs w:val="18"/>
                </w:rPr>
                <w:delText>Connector</w:delText>
              </w:r>
            </w:del>
          </w:p>
        </w:tc>
        <w:tc>
          <w:tcPr>
            <w:tcW w:w="3510" w:type="dxa"/>
          </w:tcPr>
          <w:p w14:paraId="00B6E80B" w14:textId="20DA6011" w:rsidR="00B11F75" w:rsidRPr="00087DA3" w:rsidDel="00F4032F" w:rsidRDefault="00B11F75">
            <w:pPr>
              <w:pStyle w:val="NoSpacing"/>
              <w:rPr>
                <w:del w:id="38111" w:author="MD. Mahbub Shahriar Prayas" w:date="2026-04-14T23:32:00Z" w16du:dateUtc="2026-04-14T17:32:00Z"/>
                <w:rFonts w:ascii="Times New Roman" w:hAnsi="Times New Roman"/>
                <w:sz w:val="18"/>
                <w:szCs w:val="18"/>
              </w:rPr>
            </w:pPr>
            <w:del w:id="38112" w:author="MD. Mahbub Shahriar Prayas" w:date="2026-04-14T23:32:00Z" w16du:dateUtc="2026-04-14T17:32:00Z">
              <w:r w:rsidRPr="00087DA3" w:rsidDel="00F4032F">
                <w:rPr>
                  <w:rFonts w:ascii="Times New Roman" w:hAnsi="Times New Roman"/>
                  <w:sz w:val="18"/>
                  <w:szCs w:val="18"/>
                </w:rPr>
                <w:delText>MC4 compatible</w:delText>
              </w:r>
            </w:del>
          </w:p>
        </w:tc>
        <w:tc>
          <w:tcPr>
            <w:tcW w:w="1957" w:type="dxa"/>
          </w:tcPr>
          <w:p w14:paraId="03F0A3CC" w14:textId="74A43DC5" w:rsidR="00B11F75" w:rsidRPr="00087DA3" w:rsidDel="00F4032F" w:rsidRDefault="00B11F75">
            <w:pPr>
              <w:pStyle w:val="NoSpacing"/>
              <w:rPr>
                <w:del w:id="38113" w:author="MD. Mahbub Shahriar Prayas" w:date="2026-04-14T23:32:00Z" w16du:dateUtc="2026-04-14T17:32:00Z"/>
                <w:rFonts w:ascii="Times New Roman" w:hAnsi="Times New Roman"/>
                <w:sz w:val="18"/>
                <w:szCs w:val="18"/>
              </w:rPr>
            </w:pPr>
          </w:p>
        </w:tc>
      </w:tr>
      <w:tr w:rsidR="00B11F75" w:rsidRPr="00087DA3" w:rsidDel="00F4032F" w14:paraId="29C4B15C" w14:textId="7F4020F6">
        <w:trPr>
          <w:del w:id="38114" w:author="MD. Mahbub Shahriar Prayas" w:date="2026-04-14T23:32:00Z"/>
        </w:trPr>
        <w:tc>
          <w:tcPr>
            <w:tcW w:w="720" w:type="dxa"/>
          </w:tcPr>
          <w:p w14:paraId="45C787FC" w14:textId="6E97435F" w:rsidR="00B11F75" w:rsidRPr="00087DA3" w:rsidDel="00F4032F" w:rsidRDefault="00B11F75">
            <w:pPr>
              <w:jc w:val="center"/>
              <w:rPr>
                <w:del w:id="38115" w:author="MD. Mahbub Shahriar Prayas" w:date="2026-04-14T23:32:00Z" w16du:dateUtc="2026-04-14T17:32:00Z"/>
                <w:rFonts w:ascii="Times New Roman" w:hAnsi="Times New Roman" w:cs="Times New Roman"/>
                <w:sz w:val="18"/>
                <w:szCs w:val="18"/>
              </w:rPr>
            </w:pPr>
            <w:del w:id="38116" w:author="MD. Mahbub Shahriar Prayas" w:date="2026-04-14T23:32:00Z" w16du:dateUtc="2026-04-14T17:32:00Z">
              <w:r w:rsidRPr="00087DA3" w:rsidDel="00F4032F">
                <w:rPr>
                  <w:rFonts w:ascii="Times New Roman" w:hAnsi="Times New Roman" w:cs="Times New Roman"/>
                  <w:sz w:val="18"/>
                  <w:szCs w:val="18"/>
                </w:rPr>
                <w:delText>31</w:delText>
              </w:r>
            </w:del>
          </w:p>
        </w:tc>
        <w:tc>
          <w:tcPr>
            <w:tcW w:w="2790" w:type="dxa"/>
          </w:tcPr>
          <w:p w14:paraId="12B8AF6F" w14:textId="7BA2F712" w:rsidR="00B11F75" w:rsidRPr="00087DA3" w:rsidDel="00F4032F" w:rsidRDefault="00B11F75">
            <w:pPr>
              <w:pStyle w:val="NoSpacing"/>
              <w:rPr>
                <w:del w:id="38117" w:author="MD. Mahbub Shahriar Prayas" w:date="2026-04-14T23:32:00Z" w16du:dateUtc="2026-04-14T17:32:00Z"/>
                <w:rFonts w:ascii="Times New Roman" w:hAnsi="Times New Roman"/>
                <w:sz w:val="18"/>
                <w:szCs w:val="18"/>
              </w:rPr>
            </w:pPr>
            <w:del w:id="38118" w:author="MD. Mahbub Shahriar Prayas" w:date="2026-04-14T23:32:00Z" w16du:dateUtc="2026-04-14T17:32:00Z">
              <w:r w:rsidRPr="00087DA3" w:rsidDel="00F4032F">
                <w:rPr>
                  <w:rFonts w:ascii="Times New Roman" w:hAnsi="Times New Roman"/>
                  <w:sz w:val="18"/>
                  <w:szCs w:val="18"/>
                </w:rPr>
                <w:delText>Output Cables</w:delText>
              </w:r>
            </w:del>
          </w:p>
        </w:tc>
        <w:tc>
          <w:tcPr>
            <w:tcW w:w="3510" w:type="dxa"/>
          </w:tcPr>
          <w:p w14:paraId="522EE37B" w14:textId="708F4415" w:rsidR="00B11F75" w:rsidRPr="00087DA3" w:rsidDel="00F4032F" w:rsidRDefault="00B11F75">
            <w:pPr>
              <w:pStyle w:val="NoSpacing"/>
              <w:rPr>
                <w:del w:id="38119" w:author="MD. Mahbub Shahriar Prayas" w:date="2026-04-14T23:32:00Z" w16du:dateUtc="2026-04-14T17:32:00Z"/>
                <w:rFonts w:ascii="Times New Roman" w:hAnsi="Times New Roman"/>
                <w:sz w:val="18"/>
                <w:szCs w:val="18"/>
              </w:rPr>
            </w:pPr>
            <w:del w:id="38120" w:author="MD. Mahbub Shahriar Prayas" w:date="2026-04-14T23:32:00Z" w16du:dateUtc="2026-04-14T17:32:00Z">
              <w:r w:rsidRPr="00087DA3" w:rsidDel="00F4032F">
                <w:rPr>
                  <w:rFonts w:ascii="Times New Roman" w:hAnsi="Times New Roman"/>
                  <w:sz w:val="18"/>
                  <w:szCs w:val="18"/>
                </w:rPr>
                <w:delText xml:space="preserve">4.0 mm² (IEC), </w:delText>
              </w:r>
            </w:del>
          </w:p>
          <w:p w14:paraId="6BD9BB53" w14:textId="3341DFDB" w:rsidR="00B11F75" w:rsidRPr="00087DA3" w:rsidDel="00F4032F" w:rsidRDefault="00B11F75">
            <w:pPr>
              <w:pStyle w:val="NoSpacing"/>
              <w:rPr>
                <w:del w:id="38121" w:author="MD. Mahbub Shahriar Prayas" w:date="2026-04-14T23:32:00Z" w16du:dateUtc="2026-04-14T17:32:00Z"/>
                <w:rFonts w:ascii="Times New Roman" w:hAnsi="Times New Roman"/>
                <w:sz w:val="18"/>
                <w:szCs w:val="18"/>
              </w:rPr>
            </w:pPr>
            <w:del w:id="38122" w:author="MD. Mahbub Shahriar Prayas" w:date="2026-04-14T23:32:00Z" w16du:dateUtc="2026-04-14T17:32:00Z">
              <w:r w:rsidRPr="00087DA3" w:rsidDel="00F4032F">
                <w:rPr>
                  <w:rFonts w:ascii="Times New Roman" w:hAnsi="Times New Roman"/>
                  <w:sz w:val="18"/>
                  <w:szCs w:val="18"/>
                </w:rPr>
                <w:delText>length can be customized</w:delText>
              </w:r>
            </w:del>
          </w:p>
        </w:tc>
        <w:tc>
          <w:tcPr>
            <w:tcW w:w="1957" w:type="dxa"/>
          </w:tcPr>
          <w:p w14:paraId="1AF45099" w14:textId="01359274" w:rsidR="00B11F75" w:rsidRPr="00087DA3" w:rsidDel="00F4032F" w:rsidRDefault="00B11F75">
            <w:pPr>
              <w:pStyle w:val="NoSpacing"/>
              <w:rPr>
                <w:del w:id="38123" w:author="MD. Mahbub Shahriar Prayas" w:date="2026-04-14T23:32:00Z" w16du:dateUtc="2026-04-14T17:32:00Z"/>
                <w:rFonts w:ascii="Times New Roman" w:hAnsi="Times New Roman"/>
                <w:sz w:val="18"/>
                <w:szCs w:val="18"/>
              </w:rPr>
            </w:pPr>
          </w:p>
        </w:tc>
      </w:tr>
      <w:tr w:rsidR="00B11F75" w:rsidRPr="00087DA3" w:rsidDel="00F4032F" w14:paraId="318F3948" w14:textId="710096CF">
        <w:trPr>
          <w:del w:id="38124" w:author="MD. Mahbub Shahriar Prayas" w:date="2026-04-14T23:32:00Z"/>
        </w:trPr>
        <w:tc>
          <w:tcPr>
            <w:tcW w:w="720" w:type="dxa"/>
          </w:tcPr>
          <w:p w14:paraId="79D4DD9A" w14:textId="045A8381" w:rsidR="00B11F75" w:rsidRPr="00087DA3" w:rsidDel="00F4032F" w:rsidRDefault="00B11F75">
            <w:pPr>
              <w:jc w:val="center"/>
              <w:rPr>
                <w:del w:id="38125" w:author="MD. Mahbub Shahriar Prayas" w:date="2026-04-14T23:32:00Z" w16du:dateUtc="2026-04-14T17:32:00Z"/>
                <w:rFonts w:ascii="Times New Roman" w:hAnsi="Times New Roman" w:cs="Times New Roman"/>
                <w:sz w:val="18"/>
                <w:szCs w:val="18"/>
              </w:rPr>
            </w:pPr>
            <w:del w:id="38126" w:author="MD. Mahbub Shahriar Prayas" w:date="2026-04-14T23:32:00Z" w16du:dateUtc="2026-04-14T17:32:00Z">
              <w:r w:rsidRPr="00087DA3" w:rsidDel="00F4032F">
                <w:rPr>
                  <w:rFonts w:ascii="Times New Roman" w:hAnsi="Times New Roman" w:cs="Times New Roman"/>
                  <w:sz w:val="18"/>
                  <w:szCs w:val="18"/>
                </w:rPr>
                <w:delText>32</w:delText>
              </w:r>
            </w:del>
          </w:p>
        </w:tc>
        <w:tc>
          <w:tcPr>
            <w:tcW w:w="2790" w:type="dxa"/>
          </w:tcPr>
          <w:p w14:paraId="76464C36" w14:textId="30D1887F" w:rsidR="00B11F75" w:rsidRPr="00087DA3" w:rsidDel="00F4032F" w:rsidRDefault="00B11F75">
            <w:pPr>
              <w:rPr>
                <w:del w:id="38127" w:author="MD. Mahbub Shahriar Prayas" w:date="2026-04-14T23:32:00Z" w16du:dateUtc="2026-04-14T17:32:00Z"/>
                <w:rFonts w:ascii="Times New Roman" w:hAnsi="Times New Roman" w:cs="Times New Roman"/>
                <w:sz w:val="18"/>
                <w:szCs w:val="18"/>
              </w:rPr>
            </w:pPr>
            <w:del w:id="38128" w:author="MD. Mahbub Shahriar Prayas" w:date="2026-04-14T23:32:00Z" w16du:dateUtc="2026-04-14T17:32:00Z">
              <w:r w:rsidRPr="00087DA3" w:rsidDel="00F4032F">
                <w:rPr>
                  <w:rFonts w:ascii="Times New Roman" w:hAnsi="Times New Roman" w:cs="Times New Roman"/>
                  <w:sz w:val="18"/>
                  <w:szCs w:val="18"/>
                </w:rPr>
                <w:delText>Expected Life</w:delText>
              </w:r>
            </w:del>
          </w:p>
        </w:tc>
        <w:tc>
          <w:tcPr>
            <w:tcW w:w="3510" w:type="dxa"/>
          </w:tcPr>
          <w:p w14:paraId="01E6A9C9" w14:textId="2C139048" w:rsidR="00B11F75" w:rsidRPr="00087DA3" w:rsidDel="00F4032F" w:rsidRDefault="00B11F75">
            <w:pPr>
              <w:rPr>
                <w:del w:id="38129" w:author="MD. Mahbub Shahriar Prayas" w:date="2026-04-14T23:32:00Z" w16du:dateUtc="2026-04-14T17:32:00Z"/>
                <w:rFonts w:ascii="Times New Roman" w:hAnsi="Times New Roman" w:cs="Times New Roman"/>
                <w:sz w:val="18"/>
                <w:szCs w:val="18"/>
              </w:rPr>
            </w:pPr>
            <w:del w:id="38130" w:author="MD. Mahbub Shahriar Prayas" w:date="2026-04-14T23:32:00Z" w16du:dateUtc="2026-04-14T17:32:00Z">
              <w:r w:rsidRPr="00087DA3" w:rsidDel="00F4032F">
                <w:rPr>
                  <w:rFonts w:ascii="Times New Roman" w:hAnsi="Times New Roman" w:cs="Times New Roman"/>
                  <w:sz w:val="18"/>
                  <w:szCs w:val="18"/>
                </w:rPr>
                <w:delText>25 years</w:delText>
              </w:r>
            </w:del>
          </w:p>
        </w:tc>
        <w:tc>
          <w:tcPr>
            <w:tcW w:w="1957" w:type="dxa"/>
          </w:tcPr>
          <w:p w14:paraId="090C225F" w14:textId="0592EFA7" w:rsidR="00B11F75" w:rsidRPr="00087DA3" w:rsidDel="00F4032F" w:rsidRDefault="00B11F75">
            <w:pPr>
              <w:rPr>
                <w:del w:id="38131" w:author="MD. Mahbub Shahriar Prayas" w:date="2026-04-14T23:32:00Z" w16du:dateUtc="2026-04-14T17:32:00Z"/>
                <w:rFonts w:ascii="Times New Roman" w:hAnsi="Times New Roman" w:cs="Times New Roman"/>
                <w:sz w:val="18"/>
                <w:szCs w:val="18"/>
              </w:rPr>
            </w:pPr>
          </w:p>
        </w:tc>
      </w:tr>
      <w:tr w:rsidR="00B11F75" w:rsidRPr="00087DA3" w:rsidDel="00F4032F" w14:paraId="1A8F7889" w14:textId="453C4CC5">
        <w:trPr>
          <w:del w:id="38132" w:author="MD. Mahbub Shahriar Prayas" w:date="2026-04-14T23:32:00Z"/>
        </w:trPr>
        <w:tc>
          <w:tcPr>
            <w:tcW w:w="720" w:type="dxa"/>
          </w:tcPr>
          <w:p w14:paraId="5E95546A" w14:textId="108E0BE6" w:rsidR="00B11F75" w:rsidRPr="00087DA3" w:rsidDel="00F4032F" w:rsidRDefault="00B11F75">
            <w:pPr>
              <w:jc w:val="center"/>
              <w:rPr>
                <w:del w:id="38133" w:author="MD. Mahbub Shahriar Prayas" w:date="2026-04-14T23:32:00Z" w16du:dateUtc="2026-04-14T17:32:00Z"/>
                <w:rFonts w:ascii="Times New Roman" w:hAnsi="Times New Roman" w:cs="Times New Roman"/>
                <w:sz w:val="18"/>
                <w:szCs w:val="18"/>
              </w:rPr>
            </w:pPr>
            <w:del w:id="38134" w:author="MD. Mahbub Shahriar Prayas" w:date="2026-04-14T23:32:00Z" w16du:dateUtc="2026-04-14T17:32:00Z">
              <w:r w:rsidRPr="00087DA3" w:rsidDel="00F4032F">
                <w:rPr>
                  <w:rFonts w:ascii="Times New Roman" w:hAnsi="Times New Roman" w:cs="Times New Roman"/>
                  <w:sz w:val="18"/>
                  <w:szCs w:val="18"/>
                </w:rPr>
                <w:delText>33</w:delText>
              </w:r>
            </w:del>
          </w:p>
        </w:tc>
        <w:tc>
          <w:tcPr>
            <w:tcW w:w="2790" w:type="dxa"/>
          </w:tcPr>
          <w:p w14:paraId="21D44C3A" w14:textId="0F045D66" w:rsidR="00B11F75" w:rsidRPr="00087DA3" w:rsidDel="00F4032F" w:rsidRDefault="00B11F75">
            <w:pPr>
              <w:rPr>
                <w:del w:id="38135" w:author="MD. Mahbub Shahriar Prayas" w:date="2026-04-14T23:32:00Z" w16du:dateUtc="2026-04-14T17:32:00Z"/>
                <w:rFonts w:ascii="Times New Roman" w:hAnsi="Times New Roman" w:cs="Times New Roman"/>
                <w:sz w:val="18"/>
                <w:szCs w:val="18"/>
              </w:rPr>
            </w:pPr>
            <w:del w:id="38136" w:author="MD. Mahbub Shahriar Prayas" w:date="2026-04-14T23:32:00Z" w16du:dateUtc="2026-04-14T17:32:00Z">
              <w:r w:rsidRPr="00087DA3" w:rsidDel="00F4032F">
                <w:rPr>
                  <w:rFonts w:ascii="Times New Roman" w:hAnsi="Times New Roman" w:cs="Times New Roman"/>
                  <w:sz w:val="18"/>
                  <w:szCs w:val="18"/>
                </w:rPr>
                <w:delText xml:space="preserve">Warranty </w:delText>
              </w:r>
            </w:del>
          </w:p>
        </w:tc>
        <w:tc>
          <w:tcPr>
            <w:tcW w:w="3510" w:type="dxa"/>
          </w:tcPr>
          <w:p w14:paraId="687D0377" w14:textId="03DD8C28" w:rsidR="00B11F75" w:rsidRPr="00087DA3" w:rsidDel="00F4032F" w:rsidRDefault="00B11F75">
            <w:pPr>
              <w:rPr>
                <w:del w:id="38137" w:author="MD. Mahbub Shahriar Prayas" w:date="2026-04-14T23:32:00Z" w16du:dateUtc="2026-04-14T17:32:00Z"/>
                <w:rFonts w:ascii="Times New Roman" w:hAnsi="Times New Roman" w:cs="Times New Roman"/>
                <w:sz w:val="18"/>
                <w:szCs w:val="18"/>
              </w:rPr>
            </w:pPr>
            <w:del w:id="38138" w:author="MD. Mahbub Shahriar Prayas" w:date="2026-04-14T23:32:00Z" w16du:dateUtc="2026-04-14T17:32:00Z">
              <w:r w:rsidRPr="00087DA3" w:rsidDel="00F4032F">
                <w:rPr>
                  <w:rFonts w:ascii="Times New Roman" w:hAnsi="Times New Roman" w:cs="Times New Roman"/>
                  <w:sz w:val="18"/>
                  <w:szCs w:val="18"/>
                </w:rPr>
                <w:delText xml:space="preserve">Minimum 25 years </w:delText>
              </w:r>
            </w:del>
          </w:p>
        </w:tc>
        <w:tc>
          <w:tcPr>
            <w:tcW w:w="1957" w:type="dxa"/>
          </w:tcPr>
          <w:p w14:paraId="1EFAE77D" w14:textId="6556926D" w:rsidR="00B11F75" w:rsidRPr="00087DA3" w:rsidDel="00F4032F" w:rsidRDefault="00B11F75">
            <w:pPr>
              <w:rPr>
                <w:del w:id="38139" w:author="MD. Mahbub Shahriar Prayas" w:date="2026-04-14T23:32:00Z" w16du:dateUtc="2026-04-14T17:32:00Z"/>
                <w:rFonts w:ascii="Times New Roman" w:hAnsi="Times New Roman" w:cs="Times New Roman"/>
                <w:sz w:val="18"/>
                <w:szCs w:val="18"/>
              </w:rPr>
            </w:pPr>
          </w:p>
        </w:tc>
      </w:tr>
      <w:tr w:rsidR="00B11F75" w:rsidRPr="00087DA3" w:rsidDel="00F4032F" w14:paraId="77F13E95" w14:textId="75AB9102">
        <w:trPr>
          <w:del w:id="38140" w:author="MD. Mahbub Shahriar Prayas" w:date="2026-04-14T23:32:00Z"/>
        </w:trPr>
        <w:tc>
          <w:tcPr>
            <w:tcW w:w="720" w:type="dxa"/>
          </w:tcPr>
          <w:p w14:paraId="0D0FD63F" w14:textId="560C0D9A" w:rsidR="00B11F75" w:rsidRPr="00087DA3" w:rsidDel="00F4032F" w:rsidRDefault="00B11F75">
            <w:pPr>
              <w:jc w:val="center"/>
              <w:rPr>
                <w:del w:id="38141" w:author="MD. Mahbub Shahriar Prayas" w:date="2026-04-14T23:32:00Z" w16du:dateUtc="2026-04-14T17:32:00Z"/>
                <w:rFonts w:ascii="Times New Roman" w:hAnsi="Times New Roman" w:cs="Times New Roman"/>
                <w:sz w:val="18"/>
                <w:szCs w:val="18"/>
              </w:rPr>
            </w:pPr>
            <w:del w:id="38142" w:author="MD. Mahbub Shahriar Prayas" w:date="2026-04-14T23:32:00Z" w16du:dateUtc="2026-04-14T17:32:00Z">
              <w:r w:rsidRPr="00087DA3" w:rsidDel="00F4032F">
                <w:rPr>
                  <w:rFonts w:ascii="Times New Roman" w:hAnsi="Times New Roman" w:cs="Times New Roman"/>
                  <w:sz w:val="18"/>
                  <w:szCs w:val="18"/>
                </w:rPr>
                <w:delText>34</w:delText>
              </w:r>
            </w:del>
          </w:p>
        </w:tc>
        <w:tc>
          <w:tcPr>
            <w:tcW w:w="2790" w:type="dxa"/>
          </w:tcPr>
          <w:p w14:paraId="339AE463" w14:textId="75B45055" w:rsidR="00B11F75" w:rsidRPr="00087DA3" w:rsidDel="00F4032F" w:rsidRDefault="00B11F75">
            <w:pPr>
              <w:rPr>
                <w:del w:id="38143" w:author="MD. Mahbub Shahriar Prayas" w:date="2026-04-14T23:32:00Z" w16du:dateUtc="2026-04-14T17:32:00Z"/>
                <w:rFonts w:ascii="Times New Roman" w:hAnsi="Times New Roman" w:cs="Times New Roman"/>
                <w:sz w:val="18"/>
                <w:szCs w:val="18"/>
              </w:rPr>
            </w:pPr>
            <w:del w:id="38144" w:author="MD. Mahbub Shahriar Prayas" w:date="2026-04-14T23:32:00Z" w16du:dateUtc="2026-04-14T17:32:00Z">
              <w:r w:rsidRPr="00087DA3" w:rsidDel="00F4032F">
                <w:rPr>
                  <w:rFonts w:ascii="Times New Roman" w:hAnsi="Times New Roman" w:cs="Times New Roman"/>
                  <w:sz w:val="18"/>
                  <w:szCs w:val="18"/>
                </w:rPr>
                <w:delText xml:space="preserve">Certifications </w:delText>
              </w:r>
            </w:del>
          </w:p>
        </w:tc>
        <w:tc>
          <w:tcPr>
            <w:tcW w:w="3510" w:type="dxa"/>
          </w:tcPr>
          <w:p w14:paraId="583877F7" w14:textId="7F794C08" w:rsidR="00B11F75" w:rsidRPr="00087DA3" w:rsidDel="00F4032F" w:rsidRDefault="00B11F75">
            <w:pPr>
              <w:rPr>
                <w:del w:id="38145" w:author="MD. Mahbub Shahriar Prayas" w:date="2026-04-14T23:32:00Z" w16du:dateUtc="2026-04-14T17:32:00Z"/>
                <w:rFonts w:ascii="Times New Roman" w:hAnsi="Times New Roman" w:cs="Times New Roman"/>
                <w:sz w:val="18"/>
                <w:szCs w:val="18"/>
              </w:rPr>
            </w:pPr>
            <w:del w:id="38146" w:author="MD. Mahbub Shahriar Prayas" w:date="2026-04-14T23:32:00Z" w16du:dateUtc="2026-04-14T17:32:00Z">
              <w:r w:rsidRPr="00087DA3" w:rsidDel="00F4032F">
                <w:rPr>
                  <w:rFonts w:ascii="Times New Roman" w:hAnsi="Times New Roman" w:cs="Times New Roman"/>
                  <w:sz w:val="18"/>
                  <w:szCs w:val="18"/>
                </w:rPr>
                <w:delText>UL, TUV, ISO or equivalent</w:delText>
              </w:r>
            </w:del>
          </w:p>
          <w:p w14:paraId="095F1BF2" w14:textId="5EF0FBDA" w:rsidR="00B11F75" w:rsidRPr="00087DA3" w:rsidDel="00F4032F" w:rsidRDefault="00B11F75">
            <w:pPr>
              <w:rPr>
                <w:del w:id="38147" w:author="MD. Mahbub Shahriar Prayas" w:date="2026-04-14T23:32:00Z" w16du:dateUtc="2026-04-14T17:32:00Z"/>
                <w:rFonts w:ascii="Times New Roman" w:hAnsi="Times New Roman" w:cs="Times New Roman"/>
                <w:sz w:val="18"/>
                <w:szCs w:val="18"/>
              </w:rPr>
            </w:pPr>
            <w:del w:id="38148" w:author="MD. Mahbub Shahriar Prayas" w:date="2026-04-14T23:32:00Z" w16du:dateUtc="2026-04-14T17:32:00Z">
              <w:r w:rsidRPr="00087DA3" w:rsidDel="00F4032F">
                <w:rPr>
                  <w:rFonts w:ascii="Times New Roman" w:hAnsi="Times New Roman" w:cs="Times New Roman"/>
                  <w:sz w:val="18"/>
                  <w:szCs w:val="18"/>
                </w:rPr>
                <w:delText>Test Report: Labs accredited by ILAC MRA. Certification bodies accredited by IAF MLA.</w:delText>
              </w:r>
            </w:del>
          </w:p>
        </w:tc>
        <w:tc>
          <w:tcPr>
            <w:tcW w:w="1957" w:type="dxa"/>
          </w:tcPr>
          <w:p w14:paraId="20BFC4E5" w14:textId="5DFAB2D5" w:rsidR="00B11F75" w:rsidRPr="00087DA3" w:rsidDel="00F4032F" w:rsidRDefault="00B11F75">
            <w:pPr>
              <w:rPr>
                <w:del w:id="38149" w:author="MD. Mahbub Shahriar Prayas" w:date="2026-04-14T23:32:00Z" w16du:dateUtc="2026-04-14T17:32:00Z"/>
                <w:rFonts w:ascii="Times New Roman" w:hAnsi="Times New Roman" w:cs="Times New Roman"/>
                <w:sz w:val="18"/>
                <w:szCs w:val="18"/>
              </w:rPr>
            </w:pPr>
          </w:p>
        </w:tc>
      </w:tr>
      <w:tr w:rsidR="00B11F75" w:rsidRPr="00087DA3" w:rsidDel="00F4032F" w14:paraId="45A65F04" w14:textId="6DE88D9E">
        <w:trPr>
          <w:del w:id="38150" w:author="MD. Mahbub Shahriar Prayas" w:date="2026-04-14T23:32:00Z"/>
        </w:trPr>
        <w:tc>
          <w:tcPr>
            <w:tcW w:w="720" w:type="dxa"/>
          </w:tcPr>
          <w:p w14:paraId="7CFADF93" w14:textId="235FC49C" w:rsidR="00B11F75" w:rsidRPr="00087DA3" w:rsidDel="00F4032F" w:rsidRDefault="00B11F75">
            <w:pPr>
              <w:pStyle w:val="NoSpacing"/>
              <w:jc w:val="center"/>
              <w:rPr>
                <w:del w:id="38151" w:author="MD. Mahbub Shahriar Prayas" w:date="2026-04-14T23:32:00Z" w16du:dateUtc="2026-04-14T17:32:00Z"/>
                <w:rFonts w:ascii="Times New Roman" w:hAnsi="Times New Roman"/>
                <w:sz w:val="18"/>
                <w:szCs w:val="18"/>
              </w:rPr>
            </w:pPr>
            <w:del w:id="38152" w:author="MD. Mahbub Shahriar Prayas" w:date="2026-04-14T23:32:00Z" w16du:dateUtc="2026-04-14T17:32:00Z">
              <w:r w:rsidRPr="00087DA3" w:rsidDel="00F4032F">
                <w:rPr>
                  <w:rFonts w:ascii="Times New Roman" w:hAnsi="Times New Roman"/>
                  <w:sz w:val="18"/>
                  <w:szCs w:val="18"/>
                </w:rPr>
                <w:delText>36</w:delText>
              </w:r>
            </w:del>
          </w:p>
        </w:tc>
        <w:tc>
          <w:tcPr>
            <w:tcW w:w="2790" w:type="dxa"/>
          </w:tcPr>
          <w:p w14:paraId="3F5FF793" w14:textId="09AB78BA" w:rsidR="00B11F75" w:rsidRPr="00087DA3" w:rsidDel="00F4032F" w:rsidRDefault="00B11F75">
            <w:pPr>
              <w:autoSpaceDE w:val="0"/>
              <w:autoSpaceDN w:val="0"/>
              <w:adjustRightInd w:val="0"/>
              <w:ind w:left="-17"/>
              <w:rPr>
                <w:del w:id="38153" w:author="MD. Mahbub Shahriar Prayas" w:date="2026-04-14T23:32:00Z" w16du:dateUtc="2026-04-14T17:32:00Z"/>
                <w:rFonts w:ascii="Times New Roman" w:hAnsi="Times New Roman" w:cs="Times New Roman"/>
                <w:sz w:val="18"/>
                <w:szCs w:val="18"/>
              </w:rPr>
            </w:pPr>
            <w:del w:id="38154" w:author="MD. Mahbub Shahriar Prayas" w:date="2026-04-14T23:32:00Z" w16du:dateUtc="2026-04-14T17:32:00Z">
              <w:r w:rsidRPr="00087DA3" w:rsidDel="00F4032F">
                <w:rPr>
                  <w:rFonts w:ascii="Times New Roman" w:hAnsi="Times New Roman" w:cs="Times New Roman"/>
                  <w:sz w:val="18"/>
                  <w:szCs w:val="18"/>
                </w:rPr>
                <w:delText>Conversion efficiency of solar panel</w:delText>
              </w:r>
            </w:del>
          </w:p>
        </w:tc>
        <w:tc>
          <w:tcPr>
            <w:tcW w:w="3510" w:type="dxa"/>
          </w:tcPr>
          <w:p w14:paraId="5FA98EE7" w14:textId="3835C1BF" w:rsidR="00B11F75" w:rsidRPr="00087DA3" w:rsidDel="00F4032F" w:rsidRDefault="00B11F75">
            <w:pPr>
              <w:rPr>
                <w:del w:id="38155" w:author="MD. Mahbub Shahriar Prayas" w:date="2026-04-14T23:32:00Z" w16du:dateUtc="2026-04-14T17:32:00Z"/>
                <w:rFonts w:ascii="Times New Roman" w:hAnsi="Times New Roman" w:cs="Times New Roman"/>
                <w:sz w:val="18"/>
                <w:szCs w:val="18"/>
              </w:rPr>
            </w:pPr>
            <w:del w:id="38156" w:author="MD. Mahbub Shahriar Prayas" w:date="2026-04-14T23:32:00Z" w16du:dateUtc="2026-04-14T17:32:00Z">
              <w:r w:rsidRPr="00087DA3" w:rsidDel="00F4032F">
                <w:rPr>
                  <w:rFonts w:ascii="Times New Roman" w:hAnsi="Times New Roman" w:cs="Times New Roman"/>
                  <w:sz w:val="18"/>
                  <w:szCs w:val="18"/>
                </w:rPr>
                <w:delText xml:space="preserve">Minimum 22% </w:delText>
              </w:r>
            </w:del>
          </w:p>
        </w:tc>
        <w:tc>
          <w:tcPr>
            <w:tcW w:w="1957" w:type="dxa"/>
          </w:tcPr>
          <w:p w14:paraId="06DC1F38" w14:textId="01567C3B" w:rsidR="00B11F75" w:rsidRPr="00087DA3" w:rsidDel="00F4032F" w:rsidRDefault="00B11F75">
            <w:pPr>
              <w:rPr>
                <w:del w:id="38157" w:author="MD. Mahbub Shahriar Prayas" w:date="2026-04-14T23:32:00Z" w16du:dateUtc="2026-04-14T17:32:00Z"/>
                <w:rFonts w:ascii="Times New Roman" w:hAnsi="Times New Roman" w:cs="Times New Roman"/>
                <w:sz w:val="18"/>
                <w:szCs w:val="18"/>
              </w:rPr>
            </w:pPr>
          </w:p>
        </w:tc>
      </w:tr>
      <w:tr w:rsidR="00B11F75" w:rsidRPr="00087DA3" w:rsidDel="00F4032F" w14:paraId="662AE42D" w14:textId="38238DD1">
        <w:trPr>
          <w:del w:id="38158" w:author="MD. Mahbub Shahriar Prayas" w:date="2026-04-14T23:32:00Z"/>
        </w:trPr>
        <w:tc>
          <w:tcPr>
            <w:tcW w:w="720" w:type="dxa"/>
          </w:tcPr>
          <w:p w14:paraId="1A97F4B9" w14:textId="1398CFEA" w:rsidR="00B11F75" w:rsidRPr="00087DA3" w:rsidDel="00F4032F" w:rsidRDefault="00B11F75">
            <w:pPr>
              <w:jc w:val="center"/>
              <w:rPr>
                <w:del w:id="38159" w:author="MD. Mahbub Shahriar Prayas" w:date="2026-04-14T23:32:00Z" w16du:dateUtc="2026-04-14T17:32:00Z"/>
                <w:rFonts w:ascii="Times New Roman" w:hAnsi="Times New Roman" w:cs="Times New Roman"/>
                <w:sz w:val="18"/>
                <w:szCs w:val="18"/>
              </w:rPr>
            </w:pPr>
            <w:del w:id="38160" w:author="MD. Mahbub Shahriar Prayas" w:date="2026-04-14T23:32:00Z" w16du:dateUtc="2026-04-14T17:32:00Z">
              <w:r w:rsidRPr="00087DA3" w:rsidDel="00F4032F">
                <w:rPr>
                  <w:rFonts w:ascii="Times New Roman" w:hAnsi="Times New Roman" w:cs="Times New Roman"/>
                  <w:sz w:val="18"/>
                  <w:szCs w:val="18"/>
                </w:rPr>
                <w:delText>37</w:delText>
              </w:r>
            </w:del>
          </w:p>
        </w:tc>
        <w:tc>
          <w:tcPr>
            <w:tcW w:w="2790" w:type="dxa"/>
          </w:tcPr>
          <w:p w14:paraId="52940FA2" w14:textId="3A02A354" w:rsidR="00B11F75" w:rsidRPr="00087DA3" w:rsidDel="00F4032F" w:rsidRDefault="00B11F75">
            <w:pPr>
              <w:pStyle w:val="NoSpacing"/>
              <w:rPr>
                <w:del w:id="38161" w:author="MD. Mahbub Shahriar Prayas" w:date="2026-04-14T23:32:00Z" w16du:dateUtc="2026-04-14T17:32:00Z"/>
                <w:rFonts w:ascii="Times New Roman" w:hAnsi="Times New Roman"/>
                <w:sz w:val="18"/>
                <w:szCs w:val="18"/>
              </w:rPr>
            </w:pPr>
            <w:del w:id="38162" w:author="MD. Mahbub Shahriar Prayas" w:date="2026-04-14T23:32:00Z" w16du:dateUtc="2026-04-14T17:32:00Z">
              <w:r w:rsidRPr="00087DA3" w:rsidDel="00F4032F">
                <w:rPr>
                  <w:rFonts w:ascii="Times New Roman" w:hAnsi="Times New Roman"/>
                  <w:sz w:val="18"/>
                  <w:szCs w:val="18"/>
                </w:rPr>
                <w:delText>Weight and Dimension</w:delText>
              </w:r>
            </w:del>
          </w:p>
        </w:tc>
        <w:tc>
          <w:tcPr>
            <w:tcW w:w="3510" w:type="dxa"/>
          </w:tcPr>
          <w:p w14:paraId="15289D0F" w14:textId="53E890AC" w:rsidR="00B11F75" w:rsidRPr="00087DA3" w:rsidDel="00F4032F" w:rsidRDefault="00B11F75">
            <w:pPr>
              <w:rPr>
                <w:del w:id="38163" w:author="MD. Mahbub Shahriar Prayas" w:date="2026-04-14T23:32:00Z" w16du:dateUtc="2026-04-14T17:32:00Z"/>
                <w:rFonts w:ascii="Times New Roman" w:hAnsi="Times New Roman" w:cs="Times New Roman"/>
                <w:sz w:val="18"/>
                <w:szCs w:val="18"/>
              </w:rPr>
            </w:pPr>
            <w:del w:id="38164" w:author="MD. Mahbub Shahriar Prayas" w:date="2026-04-14T23:32:00Z" w16du:dateUtc="2026-04-14T17:32:00Z">
              <w:r w:rsidRPr="00087DA3" w:rsidDel="00F4032F">
                <w:rPr>
                  <w:rFonts w:ascii="Times New Roman" w:eastAsia="Times New Roman" w:hAnsi="Times New Roman" w:cs="Times New Roman"/>
                  <w:sz w:val="18"/>
                  <w:szCs w:val="18"/>
                </w:rPr>
                <w:delText>To be mentioned</w:delText>
              </w:r>
            </w:del>
          </w:p>
        </w:tc>
        <w:tc>
          <w:tcPr>
            <w:tcW w:w="1957" w:type="dxa"/>
          </w:tcPr>
          <w:p w14:paraId="521E0ECE" w14:textId="1C02F2A6" w:rsidR="00B11F75" w:rsidRPr="00087DA3" w:rsidDel="00F4032F" w:rsidRDefault="00B11F75">
            <w:pPr>
              <w:pStyle w:val="NoSpacing"/>
              <w:rPr>
                <w:del w:id="38165" w:author="MD. Mahbub Shahriar Prayas" w:date="2026-04-14T23:32:00Z" w16du:dateUtc="2026-04-14T17:32:00Z"/>
                <w:rFonts w:ascii="Times New Roman" w:hAnsi="Times New Roman"/>
                <w:sz w:val="18"/>
                <w:szCs w:val="18"/>
              </w:rPr>
            </w:pPr>
          </w:p>
        </w:tc>
      </w:tr>
      <w:tr w:rsidR="00B11F75" w:rsidRPr="00087DA3" w:rsidDel="00F4032F" w14:paraId="73FF5976" w14:textId="01FA0826">
        <w:trPr>
          <w:del w:id="38166" w:author="MD. Mahbub Shahriar Prayas" w:date="2026-04-14T23:32:00Z"/>
        </w:trPr>
        <w:tc>
          <w:tcPr>
            <w:tcW w:w="720" w:type="dxa"/>
          </w:tcPr>
          <w:p w14:paraId="16808F68" w14:textId="0CA37B83" w:rsidR="00B11F75" w:rsidRPr="00087DA3" w:rsidDel="00F4032F" w:rsidRDefault="00B11F75">
            <w:pPr>
              <w:jc w:val="center"/>
              <w:rPr>
                <w:del w:id="38167" w:author="MD. Mahbub Shahriar Prayas" w:date="2026-04-14T23:32:00Z" w16du:dateUtc="2026-04-14T17:32:00Z"/>
                <w:rFonts w:ascii="Times New Roman" w:hAnsi="Times New Roman" w:cs="Times New Roman"/>
                <w:sz w:val="18"/>
                <w:szCs w:val="18"/>
              </w:rPr>
            </w:pPr>
            <w:del w:id="38168" w:author="MD. Mahbub Shahriar Prayas" w:date="2026-04-14T23:32:00Z" w16du:dateUtc="2026-04-14T17:32:00Z">
              <w:r w:rsidRPr="00087DA3" w:rsidDel="00F4032F">
                <w:rPr>
                  <w:rFonts w:ascii="Times New Roman" w:hAnsi="Times New Roman" w:cs="Times New Roman"/>
                  <w:sz w:val="18"/>
                  <w:szCs w:val="18"/>
                </w:rPr>
                <w:delText>38</w:delText>
              </w:r>
            </w:del>
          </w:p>
        </w:tc>
        <w:tc>
          <w:tcPr>
            <w:tcW w:w="2790" w:type="dxa"/>
          </w:tcPr>
          <w:p w14:paraId="5D0A4253" w14:textId="245D7FF2" w:rsidR="00B11F75" w:rsidRPr="00087DA3" w:rsidDel="00F4032F" w:rsidRDefault="00B11F75">
            <w:pPr>
              <w:autoSpaceDE w:val="0"/>
              <w:autoSpaceDN w:val="0"/>
              <w:adjustRightInd w:val="0"/>
              <w:ind w:left="-17"/>
              <w:rPr>
                <w:del w:id="38169" w:author="MD. Mahbub Shahriar Prayas" w:date="2026-04-14T23:32:00Z" w16du:dateUtc="2026-04-14T17:32:00Z"/>
                <w:rFonts w:ascii="Times New Roman" w:hAnsi="Times New Roman" w:cs="Times New Roman"/>
                <w:sz w:val="18"/>
                <w:szCs w:val="18"/>
              </w:rPr>
            </w:pPr>
            <w:del w:id="38170" w:author="MD. Mahbub Shahriar Prayas" w:date="2026-04-14T23:32:00Z" w16du:dateUtc="2026-04-14T17:32:00Z">
              <w:r w:rsidRPr="00087DA3" w:rsidDel="00F4032F">
                <w:rPr>
                  <w:rFonts w:ascii="Times New Roman" w:hAnsi="Times New Roman" w:cs="Times New Roman"/>
                  <w:sz w:val="18"/>
                  <w:szCs w:val="18"/>
                </w:rPr>
                <w:delText>Catalogue</w:delText>
              </w:r>
            </w:del>
          </w:p>
        </w:tc>
        <w:tc>
          <w:tcPr>
            <w:tcW w:w="3510" w:type="dxa"/>
          </w:tcPr>
          <w:p w14:paraId="6D9F572C" w14:textId="19C051B4" w:rsidR="00B11F75" w:rsidRPr="00087DA3" w:rsidDel="00F4032F" w:rsidRDefault="00B11F75">
            <w:pPr>
              <w:rPr>
                <w:del w:id="38171" w:author="MD. Mahbub Shahriar Prayas" w:date="2026-04-14T23:32:00Z" w16du:dateUtc="2026-04-14T17:32:00Z"/>
                <w:rFonts w:ascii="Times New Roman" w:hAnsi="Times New Roman" w:cs="Times New Roman"/>
                <w:sz w:val="18"/>
                <w:szCs w:val="18"/>
              </w:rPr>
            </w:pPr>
            <w:del w:id="38172" w:author="MD. Mahbub Shahriar Prayas" w:date="2026-04-14T23:32:00Z" w16du:dateUtc="2026-04-14T17:32:00Z">
              <w:r w:rsidRPr="00087DA3" w:rsidDel="00F4032F">
                <w:rPr>
                  <w:rFonts w:ascii="Times New Roman" w:hAnsi="Times New Roman" w:cs="Times New Roman"/>
                  <w:sz w:val="18"/>
                  <w:szCs w:val="18"/>
                </w:rPr>
                <w:delText>To be submitted in English</w:delText>
              </w:r>
            </w:del>
          </w:p>
        </w:tc>
        <w:tc>
          <w:tcPr>
            <w:tcW w:w="1957" w:type="dxa"/>
          </w:tcPr>
          <w:p w14:paraId="14E017D7" w14:textId="020B2E40" w:rsidR="00B11F75" w:rsidRPr="00087DA3" w:rsidDel="00F4032F" w:rsidRDefault="00B11F75">
            <w:pPr>
              <w:rPr>
                <w:del w:id="38173" w:author="MD. Mahbub Shahriar Prayas" w:date="2026-04-14T23:32:00Z" w16du:dateUtc="2026-04-14T17:32:00Z"/>
                <w:rFonts w:ascii="Times New Roman" w:hAnsi="Times New Roman" w:cs="Times New Roman"/>
                <w:sz w:val="18"/>
                <w:szCs w:val="18"/>
              </w:rPr>
            </w:pPr>
          </w:p>
        </w:tc>
      </w:tr>
    </w:tbl>
    <w:p w14:paraId="2617F336" w14:textId="70174470" w:rsidR="00B11F75" w:rsidRPr="00087DA3" w:rsidDel="00F4032F" w:rsidRDefault="00B11F75" w:rsidP="00B11F75">
      <w:pPr>
        <w:suppressAutoHyphens/>
        <w:rPr>
          <w:del w:id="38174" w:author="MD. Mahbub Shahriar Prayas" w:date="2026-04-14T23:32:00Z" w16du:dateUtc="2026-04-14T17:32:00Z"/>
          <w:rFonts w:ascii="Times New Roman" w:hAnsi="Times New Roman" w:cs="Times New Roman"/>
          <w:sz w:val="18"/>
          <w:szCs w:val="18"/>
          <w:lang w:val="en-GB"/>
        </w:rPr>
      </w:pPr>
    </w:p>
    <w:tbl>
      <w:tblPr>
        <w:tblW w:w="9108" w:type="dxa"/>
        <w:tblLayout w:type="fixed"/>
        <w:tblLook w:val="0000" w:firstRow="0" w:lastRow="0" w:firstColumn="0" w:lastColumn="0" w:noHBand="0" w:noVBand="0"/>
      </w:tblPr>
      <w:tblGrid>
        <w:gridCol w:w="4716"/>
        <w:gridCol w:w="4392"/>
      </w:tblGrid>
      <w:tr w:rsidR="00B11F75" w:rsidRPr="00087DA3" w:rsidDel="00F4032F" w14:paraId="62C1861C" w14:textId="09A8EA2D">
        <w:trPr>
          <w:del w:id="38175" w:author="MD. Mahbub Shahriar Prayas" w:date="2026-04-14T23:32:00Z"/>
        </w:trPr>
        <w:tc>
          <w:tcPr>
            <w:tcW w:w="4716" w:type="dxa"/>
          </w:tcPr>
          <w:p w14:paraId="7FDA3575" w14:textId="4BE3DDAC" w:rsidR="00B11F75" w:rsidRPr="00087DA3" w:rsidDel="00F4032F" w:rsidRDefault="00B11F75" w:rsidP="007E79FA">
            <w:pPr>
              <w:spacing w:after="0" w:line="240" w:lineRule="auto"/>
              <w:jc w:val="center"/>
              <w:rPr>
                <w:del w:id="38176" w:author="MD. Mahbub Shahriar Prayas" w:date="2026-04-14T23:32:00Z" w16du:dateUtc="2026-04-14T17:32:00Z"/>
                <w:rFonts w:ascii="Times New Roman" w:hAnsi="Times New Roman" w:cs="Times New Roman"/>
                <w:sz w:val="18"/>
                <w:szCs w:val="18"/>
              </w:rPr>
            </w:pPr>
            <w:del w:id="38177" w:author="MD. Mahbub Shahriar Prayas" w:date="2026-04-14T23:32:00Z" w16du:dateUtc="2026-04-14T17:32:00Z">
              <w:r w:rsidRPr="00087DA3" w:rsidDel="00F4032F">
                <w:rPr>
                  <w:rFonts w:ascii="Times New Roman" w:hAnsi="Times New Roman" w:cs="Times New Roman"/>
                  <w:sz w:val="18"/>
                  <w:szCs w:val="18"/>
                </w:rPr>
                <w:delText>Seal and Signature</w:delText>
              </w:r>
            </w:del>
          </w:p>
          <w:p w14:paraId="7141B759" w14:textId="6837B835" w:rsidR="00B11F75" w:rsidRPr="00087DA3" w:rsidDel="00F4032F" w:rsidRDefault="00B11F75" w:rsidP="007E79FA">
            <w:pPr>
              <w:spacing w:after="0" w:line="240" w:lineRule="auto"/>
              <w:jc w:val="center"/>
              <w:rPr>
                <w:del w:id="38178" w:author="MD. Mahbub Shahriar Prayas" w:date="2026-04-14T23:32:00Z" w16du:dateUtc="2026-04-14T17:32:00Z"/>
                <w:rFonts w:ascii="Times New Roman" w:hAnsi="Times New Roman" w:cs="Times New Roman"/>
                <w:sz w:val="18"/>
                <w:szCs w:val="18"/>
              </w:rPr>
            </w:pPr>
            <w:del w:id="38179" w:author="MD. Mahbub Shahriar Prayas" w:date="2026-04-14T23:32:00Z" w16du:dateUtc="2026-04-14T17:32:00Z">
              <w:r w:rsidRPr="00087DA3" w:rsidDel="00F4032F">
                <w:rPr>
                  <w:rFonts w:ascii="Times New Roman" w:hAnsi="Times New Roman" w:cs="Times New Roman"/>
                  <w:sz w:val="18"/>
                  <w:szCs w:val="18"/>
                </w:rPr>
                <w:delText>of the manufacturer:</w:delText>
              </w:r>
            </w:del>
          </w:p>
        </w:tc>
        <w:tc>
          <w:tcPr>
            <w:tcW w:w="4392" w:type="dxa"/>
          </w:tcPr>
          <w:p w14:paraId="0123B644" w14:textId="4B3CE901" w:rsidR="00B11F75" w:rsidRPr="00087DA3" w:rsidDel="00F4032F" w:rsidRDefault="00B11F75" w:rsidP="007E79FA">
            <w:pPr>
              <w:spacing w:after="0" w:line="240" w:lineRule="auto"/>
              <w:jc w:val="center"/>
              <w:rPr>
                <w:del w:id="38180" w:author="MD. Mahbub Shahriar Prayas" w:date="2026-04-14T23:32:00Z" w16du:dateUtc="2026-04-14T17:32:00Z"/>
                <w:rFonts w:ascii="Times New Roman" w:hAnsi="Times New Roman" w:cs="Times New Roman"/>
                <w:sz w:val="18"/>
                <w:szCs w:val="18"/>
              </w:rPr>
            </w:pPr>
            <w:del w:id="38181" w:author="MD. Mahbub Shahriar Prayas" w:date="2026-04-14T23:32:00Z" w16du:dateUtc="2026-04-14T17:32:00Z">
              <w:r w:rsidRPr="00087DA3" w:rsidDel="00F4032F">
                <w:rPr>
                  <w:rFonts w:ascii="Times New Roman" w:hAnsi="Times New Roman" w:cs="Times New Roman"/>
                  <w:sz w:val="18"/>
                  <w:szCs w:val="18"/>
                </w:rPr>
                <w:delText>Seal and Signature</w:delText>
              </w:r>
            </w:del>
          </w:p>
          <w:p w14:paraId="5213F597" w14:textId="3F85C37A" w:rsidR="00B11F75" w:rsidRPr="00087DA3" w:rsidDel="00F4032F" w:rsidRDefault="00B11F75" w:rsidP="007E79FA">
            <w:pPr>
              <w:spacing w:after="0" w:line="240" w:lineRule="auto"/>
              <w:jc w:val="center"/>
              <w:rPr>
                <w:del w:id="38182" w:author="MD. Mahbub Shahriar Prayas" w:date="2026-04-14T23:32:00Z" w16du:dateUtc="2026-04-14T17:32:00Z"/>
                <w:rFonts w:ascii="Times New Roman" w:hAnsi="Times New Roman" w:cs="Times New Roman"/>
                <w:sz w:val="18"/>
                <w:szCs w:val="18"/>
              </w:rPr>
            </w:pPr>
            <w:del w:id="38183" w:author="MD. Mahbub Shahriar Prayas" w:date="2026-04-14T23:32:00Z" w16du:dateUtc="2026-04-14T17:32:00Z">
              <w:r w:rsidRPr="00087DA3" w:rsidDel="00F4032F">
                <w:rPr>
                  <w:rFonts w:ascii="Times New Roman" w:hAnsi="Times New Roman" w:cs="Times New Roman"/>
                  <w:sz w:val="18"/>
                  <w:szCs w:val="18"/>
                </w:rPr>
                <w:delText>of the Bidder:</w:delText>
              </w:r>
            </w:del>
          </w:p>
        </w:tc>
      </w:tr>
    </w:tbl>
    <w:p w14:paraId="313C4C52" w14:textId="302C856F" w:rsidR="00B11F75" w:rsidRPr="00087DA3" w:rsidDel="00F4032F" w:rsidRDefault="00B11F75" w:rsidP="00316168">
      <w:pPr>
        <w:suppressAutoHyphens/>
        <w:overflowPunct w:val="0"/>
        <w:autoSpaceDE w:val="0"/>
        <w:autoSpaceDN w:val="0"/>
        <w:adjustRightInd w:val="0"/>
        <w:spacing w:after="0" w:line="240" w:lineRule="auto"/>
        <w:jc w:val="center"/>
        <w:textAlignment w:val="baseline"/>
        <w:outlineLvl w:val="1"/>
        <w:rPr>
          <w:del w:id="38184" w:author="MD. Mahbub Shahriar Prayas" w:date="2026-04-14T23:32:00Z" w16du:dateUtc="2026-04-14T17:32:00Z"/>
          <w:rFonts w:ascii="Times New Roman" w:eastAsia="Times New Roman" w:hAnsi="Times New Roman" w:cs="Times New Roman"/>
          <w:b/>
          <w:kern w:val="0"/>
          <w:sz w:val="8"/>
          <w:szCs w:val="8"/>
          <w:lang w:val="en-GB"/>
          <w14:ligatures w14:val="none"/>
        </w:rPr>
      </w:pPr>
    </w:p>
    <w:p w14:paraId="1E7D97BF" w14:textId="3707B8EF" w:rsidR="00E94837" w:rsidRPr="00087DA3" w:rsidDel="00F4032F" w:rsidRDefault="00E94837" w:rsidP="00335EE4">
      <w:pPr>
        <w:suppressAutoHyphens/>
        <w:spacing w:after="0" w:line="240" w:lineRule="auto"/>
        <w:rPr>
          <w:del w:id="38185" w:author="MD. Mahbub Shahriar Prayas" w:date="2026-04-14T23:32:00Z" w16du:dateUtc="2026-04-14T17:32:00Z"/>
          <w:rFonts w:ascii="Times New Roman" w:hAnsi="Times New Roman" w:cs="Times New Roman"/>
          <w:b/>
          <w:bCs/>
          <w:szCs w:val="20"/>
          <w:lang w:val="en-GB"/>
        </w:rPr>
      </w:pPr>
    </w:p>
    <w:p w14:paraId="5896DA1E" w14:textId="213787A5" w:rsidR="00335EE4" w:rsidRPr="00087DA3" w:rsidDel="00F4032F" w:rsidRDefault="00335EE4" w:rsidP="00335EE4">
      <w:pPr>
        <w:suppressAutoHyphens/>
        <w:spacing w:after="0" w:line="240" w:lineRule="auto"/>
        <w:rPr>
          <w:del w:id="38186" w:author="MD. Mahbub Shahriar Prayas" w:date="2026-04-14T23:32:00Z" w16du:dateUtc="2026-04-14T17:32:00Z"/>
          <w:rFonts w:ascii="Times New Roman" w:hAnsi="Times New Roman" w:cs="Times New Roman"/>
          <w:b/>
          <w:bCs/>
          <w:szCs w:val="20"/>
          <w:lang w:val="en-GB"/>
        </w:rPr>
      </w:pPr>
      <w:del w:id="38187" w:author="MD. Mahbub Shahriar Prayas" w:date="2026-04-14T23:32:00Z" w16du:dateUtc="2026-04-14T17:32:00Z">
        <w:r w:rsidRPr="00087DA3" w:rsidDel="00F4032F">
          <w:rPr>
            <w:rFonts w:ascii="Times New Roman" w:hAnsi="Times New Roman" w:cs="Times New Roman"/>
            <w:b/>
            <w:bCs/>
            <w:szCs w:val="20"/>
            <w:lang w:val="en-GB"/>
          </w:rPr>
          <w:delText>Appendix 2</w:delText>
        </w:r>
      </w:del>
      <w:ins w:id="38188" w:author="BPDB" w:date="2026-04-13T14:15:00Z" w16du:dateUtc="2026-04-13T08:15:00Z">
        <w:del w:id="38189" w:author="MD. Mahbub Shahriar Prayas" w:date="2026-04-14T23:32:00Z" w16du:dateUtc="2026-04-14T17:32:00Z">
          <w:r w:rsidR="00517FFA" w:rsidRPr="00087DA3" w:rsidDel="00F4032F">
            <w:rPr>
              <w:rFonts w:ascii="Times New Roman" w:hAnsi="Times New Roman" w:cs="Times New Roman"/>
              <w:b/>
              <w:bCs/>
              <w:szCs w:val="20"/>
              <w:lang w:val="en-GB"/>
            </w:rPr>
            <w:delText>.1</w:delText>
          </w:r>
        </w:del>
      </w:ins>
      <w:del w:id="38190" w:author="MD. Mahbub Shahriar Prayas" w:date="2026-04-14T23:32:00Z" w16du:dateUtc="2026-04-14T17:32:00Z">
        <w:r w:rsidRPr="00087DA3" w:rsidDel="00F4032F">
          <w:rPr>
            <w:rFonts w:ascii="Times New Roman" w:hAnsi="Times New Roman" w:cs="Times New Roman"/>
            <w:b/>
            <w:bCs/>
            <w:szCs w:val="20"/>
            <w:lang w:val="en-GB"/>
          </w:rPr>
          <w:delText>: Grid Tied Inverter</w:delText>
        </w:r>
      </w:del>
      <w:ins w:id="38191" w:author="BPDB" w:date="2026-04-13T16:28:00Z" w16du:dateUtc="2026-04-13T10:28:00Z">
        <w:del w:id="38192" w:author="MD. Mahbub Shahriar Prayas" w:date="2026-04-14T23:32:00Z" w16du:dateUtc="2026-04-14T17:32:00Z">
          <w:r w:rsidR="00277E91" w:rsidRPr="00087DA3" w:rsidDel="00F4032F">
            <w:rPr>
              <w:rFonts w:ascii="Times New Roman" w:hAnsi="Times New Roman" w:cs="Times New Roman"/>
              <w:b/>
              <w:bCs/>
              <w:szCs w:val="20"/>
              <w:lang w:val="en-GB"/>
            </w:rPr>
            <w:delText xml:space="preserve">: </w:delText>
          </w:r>
        </w:del>
      </w:ins>
      <w:ins w:id="38193" w:author="BPDB" w:date="2026-04-13T14:15:00Z" w16du:dateUtc="2026-04-13T08:15:00Z">
        <w:del w:id="38194" w:author="MD. Mahbub Shahriar Prayas" w:date="2026-04-14T23:32:00Z" w16du:dateUtc="2026-04-14T17:32:00Z">
          <w:r w:rsidR="00517FFA" w:rsidRPr="00087DA3" w:rsidDel="00F4032F">
            <w:rPr>
              <w:rFonts w:ascii="Times New Roman" w:hAnsi="Times New Roman" w:cs="Times New Roman"/>
              <w:b/>
              <w:bCs/>
              <w:szCs w:val="20"/>
              <w:lang w:val="en-GB"/>
            </w:rPr>
            <w:delText>(string inverter)</w:delText>
          </w:r>
        </w:del>
      </w:ins>
    </w:p>
    <w:tbl>
      <w:tblPr>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3241"/>
        <w:gridCol w:w="3330"/>
        <w:gridCol w:w="1860"/>
      </w:tblGrid>
      <w:tr w:rsidR="00335EE4" w:rsidRPr="00087DA3" w:rsidDel="00F4032F" w14:paraId="5C459728" w14:textId="19E5D215">
        <w:trPr>
          <w:trHeight w:val="501"/>
          <w:del w:id="38195" w:author="MD. Mahbub Shahriar Prayas" w:date="2026-04-14T23:32:00Z"/>
        </w:trPr>
        <w:tc>
          <w:tcPr>
            <w:tcW w:w="624" w:type="dxa"/>
            <w:vAlign w:val="center"/>
          </w:tcPr>
          <w:p w14:paraId="2E3AA078" w14:textId="56ADDE6C" w:rsidR="00335EE4" w:rsidRPr="00087DA3" w:rsidDel="00F4032F" w:rsidRDefault="00335EE4" w:rsidP="00335EE4">
            <w:pPr>
              <w:spacing w:after="0" w:line="240" w:lineRule="auto"/>
              <w:jc w:val="center"/>
              <w:rPr>
                <w:del w:id="38196" w:author="MD. Mahbub Shahriar Prayas" w:date="2026-04-14T23:32:00Z" w16du:dateUtc="2026-04-14T17:32:00Z"/>
                <w:rFonts w:ascii="Times New Roman" w:hAnsi="Times New Roman" w:cs="Times New Roman"/>
                <w:b/>
                <w:sz w:val="18"/>
                <w:szCs w:val="18"/>
              </w:rPr>
            </w:pPr>
            <w:del w:id="38197" w:author="MD. Mahbub Shahriar Prayas" w:date="2026-04-14T23:32:00Z" w16du:dateUtc="2026-04-14T17:32:00Z">
              <w:r w:rsidRPr="00087DA3" w:rsidDel="00F4032F">
                <w:rPr>
                  <w:rFonts w:ascii="Times New Roman" w:hAnsi="Times New Roman" w:cs="Times New Roman"/>
                  <w:b/>
                  <w:sz w:val="18"/>
                  <w:szCs w:val="18"/>
                </w:rPr>
                <w:delText>Sl. No.</w:delText>
              </w:r>
            </w:del>
          </w:p>
        </w:tc>
        <w:tc>
          <w:tcPr>
            <w:tcW w:w="3241" w:type="dxa"/>
            <w:vAlign w:val="center"/>
          </w:tcPr>
          <w:p w14:paraId="1A2AE0D5" w14:textId="555D6F67" w:rsidR="00335EE4" w:rsidRPr="00087DA3" w:rsidDel="00F4032F" w:rsidRDefault="00335EE4" w:rsidP="00335EE4">
            <w:pPr>
              <w:spacing w:after="0" w:line="240" w:lineRule="auto"/>
              <w:jc w:val="center"/>
              <w:rPr>
                <w:del w:id="38198" w:author="MD. Mahbub Shahriar Prayas" w:date="2026-04-14T23:32:00Z" w16du:dateUtc="2026-04-14T17:32:00Z"/>
                <w:rFonts w:ascii="Times New Roman" w:hAnsi="Times New Roman" w:cs="Times New Roman"/>
                <w:b/>
                <w:sz w:val="18"/>
                <w:szCs w:val="18"/>
              </w:rPr>
            </w:pPr>
            <w:del w:id="38199" w:author="MD. Mahbub Shahriar Prayas" w:date="2026-04-14T23:32:00Z" w16du:dateUtc="2026-04-14T17:32:00Z">
              <w:r w:rsidRPr="00087DA3" w:rsidDel="00F4032F">
                <w:rPr>
                  <w:rFonts w:ascii="Times New Roman" w:hAnsi="Times New Roman" w:cs="Times New Roman"/>
                  <w:b/>
                  <w:sz w:val="18"/>
                  <w:szCs w:val="18"/>
                </w:rPr>
                <w:delText>Description</w:delText>
              </w:r>
            </w:del>
          </w:p>
        </w:tc>
        <w:tc>
          <w:tcPr>
            <w:tcW w:w="3330" w:type="dxa"/>
            <w:vAlign w:val="center"/>
          </w:tcPr>
          <w:p w14:paraId="79FFF88F" w14:textId="7D2E575B" w:rsidR="00335EE4" w:rsidRPr="00087DA3" w:rsidDel="00F4032F" w:rsidRDefault="00335EE4" w:rsidP="00335EE4">
            <w:pPr>
              <w:pStyle w:val="NoSpacing"/>
              <w:jc w:val="center"/>
              <w:rPr>
                <w:del w:id="38200" w:author="MD. Mahbub Shahriar Prayas" w:date="2026-04-14T23:32:00Z" w16du:dateUtc="2026-04-14T17:32:00Z"/>
                <w:rFonts w:ascii="Times New Roman" w:hAnsi="Times New Roman"/>
                <w:b/>
                <w:sz w:val="18"/>
                <w:szCs w:val="18"/>
              </w:rPr>
            </w:pPr>
            <w:del w:id="38201" w:author="MD. Mahbub Shahriar Prayas" w:date="2026-04-14T23:32:00Z" w16du:dateUtc="2026-04-14T17:32:00Z">
              <w:r w:rsidRPr="00087DA3" w:rsidDel="00F4032F">
                <w:rPr>
                  <w:rFonts w:ascii="Times New Roman" w:hAnsi="Times New Roman"/>
                  <w:b/>
                  <w:sz w:val="18"/>
                  <w:szCs w:val="18"/>
                </w:rPr>
                <w:delText>Purchaser's Requirement</w:delText>
              </w:r>
            </w:del>
          </w:p>
        </w:tc>
        <w:tc>
          <w:tcPr>
            <w:tcW w:w="1860" w:type="dxa"/>
            <w:vAlign w:val="center"/>
          </w:tcPr>
          <w:p w14:paraId="6BEF7417" w14:textId="4FCA2B24" w:rsidR="00335EE4" w:rsidRPr="00087DA3" w:rsidDel="00F4032F" w:rsidRDefault="00335EE4" w:rsidP="00335EE4">
            <w:pPr>
              <w:spacing w:after="0" w:line="240" w:lineRule="auto"/>
              <w:jc w:val="center"/>
              <w:rPr>
                <w:del w:id="38202" w:author="MD. Mahbub Shahriar Prayas" w:date="2026-04-14T23:32:00Z" w16du:dateUtc="2026-04-14T17:32:00Z"/>
                <w:rFonts w:ascii="Times New Roman" w:hAnsi="Times New Roman" w:cs="Times New Roman"/>
                <w:b/>
                <w:sz w:val="18"/>
                <w:szCs w:val="18"/>
              </w:rPr>
            </w:pPr>
            <w:del w:id="38203" w:author="MD. Mahbub Shahriar Prayas" w:date="2026-04-14T23:32:00Z" w16du:dateUtc="2026-04-14T17:32:00Z">
              <w:r w:rsidRPr="00087DA3" w:rsidDel="00F4032F">
                <w:rPr>
                  <w:rFonts w:ascii="Times New Roman" w:hAnsi="Times New Roman" w:cs="Times New Roman"/>
                  <w:b/>
                  <w:sz w:val="18"/>
                  <w:szCs w:val="18"/>
                </w:rPr>
                <w:delText>Manufacturer’s Particulars</w:delText>
              </w:r>
            </w:del>
          </w:p>
        </w:tc>
      </w:tr>
      <w:tr w:rsidR="00335EE4" w:rsidRPr="00087DA3" w:rsidDel="00F4032F" w14:paraId="2EEB1DCB" w14:textId="4A7B57D8">
        <w:trPr>
          <w:trHeight w:val="235"/>
          <w:del w:id="38204" w:author="MD. Mahbub Shahriar Prayas" w:date="2026-04-14T23:32:00Z"/>
        </w:trPr>
        <w:tc>
          <w:tcPr>
            <w:tcW w:w="624" w:type="dxa"/>
          </w:tcPr>
          <w:p w14:paraId="74C4BCA9" w14:textId="7A05EEA8" w:rsidR="00335EE4" w:rsidRPr="00087DA3" w:rsidDel="00F4032F" w:rsidRDefault="00335EE4" w:rsidP="00335EE4">
            <w:pPr>
              <w:spacing w:after="0" w:line="240" w:lineRule="auto"/>
              <w:rPr>
                <w:del w:id="38205" w:author="MD. Mahbub Shahriar Prayas" w:date="2026-04-14T23:32:00Z" w16du:dateUtc="2026-04-14T17:32:00Z"/>
                <w:rFonts w:ascii="Times New Roman" w:hAnsi="Times New Roman" w:cs="Times New Roman"/>
                <w:sz w:val="18"/>
                <w:szCs w:val="18"/>
              </w:rPr>
            </w:pPr>
            <w:del w:id="38206" w:author="MD. Mahbub Shahriar Prayas" w:date="2026-04-14T23:32:00Z" w16du:dateUtc="2026-04-14T17:32:00Z">
              <w:r w:rsidRPr="00087DA3" w:rsidDel="00F4032F">
                <w:rPr>
                  <w:rFonts w:ascii="Times New Roman" w:hAnsi="Times New Roman" w:cs="Times New Roman"/>
                  <w:sz w:val="18"/>
                  <w:szCs w:val="18"/>
                </w:rPr>
                <w:delText>1</w:delText>
              </w:r>
            </w:del>
          </w:p>
        </w:tc>
        <w:tc>
          <w:tcPr>
            <w:tcW w:w="3241" w:type="dxa"/>
          </w:tcPr>
          <w:p w14:paraId="3A868526" w14:textId="64E31C66" w:rsidR="00335EE4" w:rsidRPr="00087DA3" w:rsidDel="00F4032F" w:rsidRDefault="00335EE4" w:rsidP="00335EE4">
            <w:pPr>
              <w:spacing w:after="0" w:line="240" w:lineRule="auto"/>
              <w:rPr>
                <w:del w:id="38207" w:author="MD. Mahbub Shahriar Prayas" w:date="2026-04-14T23:32:00Z" w16du:dateUtc="2026-04-14T17:32:00Z"/>
                <w:rFonts w:ascii="Times New Roman" w:hAnsi="Times New Roman" w:cs="Times New Roman"/>
                <w:sz w:val="18"/>
                <w:szCs w:val="18"/>
              </w:rPr>
            </w:pPr>
            <w:del w:id="38208" w:author="MD. Mahbub Shahriar Prayas" w:date="2026-04-14T23:32:00Z" w16du:dateUtc="2026-04-14T17:32:00Z">
              <w:r w:rsidRPr="00087DA3" w:rsidDel="00F4032F">
                <w:rPr>
                  <w:rFonts w:ascii="Times New Roman" w:hAnsi="Times New Roman" w:cs="Times New Roman"/>
                  <w:sz w:val="18"/>
                  <w:szCs w:val="18"/>
                </w:rPr>
                <w:delText>Name of the Item</w:delText>
              </w:r>
            </w:del>
          </w:p>
        </w:tc>
        <w:tc>
          <w:tcPr>
            <w:tcW w:w="3330" w:type="dxa"/>
          </w:tcPr>
          <w:p w14:paraId="55AED00E" w14:textId="6C69DF92" w:rsidR="00335EE4" w:rsidRPr="00087DA3" w:rsidDel="00F4032F" w:rsidRDefault="00335EE4" w:rsidP="00335EE4">
            <w:pPr>
              <w:spacing w:after="0" w:line="240" w:lineRule="auto"/>
              <w:rPr>
                <w:del w:id="38209" w:author="MD. Mahbub Shahriar Prayas" w:date="2026-04-14T23:32:00Z" w16du:dateUtc="2026-04-14T17:32:00Z"/>
                <w:rFonts w:ascii="Times New Roman" w:hAnsi="Times New Roman" w:cs="Times New Roman"/>
                <w:sz w:val="18"/>
                <w:szCs w:val="18"/>
              </w:rPr>
            </w:pPr>
            <w:del w:id="38210" w:author="MD. Mahbub Shahriar Prayas" w:date="2026-04-14T23:32:00Z" w16du:dateUtc="2026-04-14T17:32:00Z">
              <w:r w:rsidRPr="00087DA3" w:rsidDel="00F4032F">
                <w:rPr>
                  <w:rFonts w:ascii="Times New Roman" w:hAnsi="Times New Roman" w:cs="Times New Roman"/>
                  <w:sz w:val="18"/>
                  <w:szCs w:val="18"/>
                </w:rPr>
                <w:delText>Grid Tied Inverter</w:delText>
              </w:r>
            </w:del>
          </w:p>
        </w:tc>
        <w:tc>
          <w:tcPr>
            <w:tcW w:w="1860" w:type="dxa"/>
          </w:tcPr>
          <w:p w14:paraId="2E708D57" w14:textId="34B2CD50" w:rsidR="00335EE4" w:rsidRPr="00087DA3" w:rsidDel="00F4032F" w:rsidRDefault="00335EE4" w:rsidP="00335EE4">
            <w:pPr>
              <w:spacing w:after="0" w:line="240" w:lineRule="auto"/>
              <w:rPr>
                <w:del w:id="38211" w:author="MD. Mahbub Shahriar Prayas" w:date="2026-04-14T23:32:00Z" w16du:dateUtc="2026-04-14T17:32:00Z"/>
                <w:rFonts w:ascii="Times New Roman" w:hAnsi="Times New Roman" w:cs="Times New Roman"/>
                <w:sz w:val="18"/>
                <w:szCs w:val="18"/>
              </w:rPr>
            </w:pPr>
          </w:p>
        </w:tc>
      </w:tr>
      <w:tr w:rsidR="00335EE4" w:rsidRPr="00087DA3" w:rsidDel="00F4032F" w14:paraId="549B76AD" w14:textId="702F562D">
        <w:trPr>
          <w:trHeight w:val="250"/>
          <w:del w:id="38212" w:author="MD. Mahbub Shahriar Prayas" w:date="2026-04-14T23:32:00Z"/>
        </w:trPr>
        <w:tc>
          <w:tcPr>
            <w:tcW w:w="624" w:type="dxa"/>
          </w:tcPr>
          <w:p w14:paraId="0CE2D0C3" w14:textId="2424ACA8" w:rsidR="00335EE4" w:rsidRPr="00087DA3" w:rsidDel="00F4032F" w:rsidRDefault="00335EE4" w:rsidP="00335EE4">
            <w:pPr>
              <w:spacing w:after="0" w:line="240" w:lineRule="auto"/>
              <w:rPr>
                <w:del w:id="38213" w:author="MD. Mahbub Shahriar Prayas" w:date="2026-04-14T23:32:00Z" w16du:dateUtc="2026-04-14T17:32:00Z"/>
                <w:rFonts w:ascii="Times New Roman" w:hAnsi="Times New Roman" w:cs="Times New Roman"/>
                <w:sz w:val="18"/>
                <w:szCs w:val="18"/>
              </w:rPr>
            </w:pPr>
            <w:del w:id="38214" w:author="MD. Mahbub Shahriar Prayas" w:date="2026-04-14T23:32:00Z" w16du:dateUtc="2026-04-14T17:32:00Z">
              <w:r w:rsidRPr="00087DA3" w:rsidDel="00F4032F">
                <w:rPr>
                  <w:rFonts w:ascii="Times New Roman" w:hAnsi="Times New Roman" w:cs="Times New Roman"/>
                  <w:sz w:val="18"/>
                  <w:szCs w:val="18"/>
                </w:rPr>
                <w:delText>2</w:delText>
              </w:r>
            </w:del>
          </w:p>
        </w:tc>
        <w:tc>
          <w:tcPr>
            <w:tcW w:w="3241" w:type="dxa"/>
          </w:tcPr>
          <w:p w14:paraId="746F7E69" w14:textId="63228845" w:rsidR="00335EE4" w:rsidRPr="00087DA3" w:rsidDel="00F4032F" w:rsidRDefault="00335EE4" w:rsidP="00335EE4">
            <w:pPr>
              <w:spacing w:after="0" w:line="240" w:lineRule="auto"/>
              <w:rPr>
                <w:del w:id="38215" w:author="MD. Mahbub Shahriar Prayas" w:date="2026-04-14T23:32:00Z" w16du:dateUtc="2026-04-14T17:32:00Z"/>
                <w:rFonts w:ascii="Times New Roman" w:hAnsi="Times New Roman" w:cs="Times New Roman"/>
                <w:sz w:val="18"/>
                <w:szCs w:val="18"/>
              </w:rPr>
            </w:pPr>
            <w:del w:id="38216" w:author="MD. Mahbub Shahriar Prayas" w:date="2026-04-14T23:32:00Z" w16du:dateUtc="2026-04-14T17:32:00Z">
              <w:r w:rsidRPr="00087DA3" w:rsidDel="00F4032F">
                <w:rPr>
                  <w:rFonts w:ascii="Times New Roman" w:hAnsi="Times New Roman" w:cs="Times New Roman"/>
                  <w:sz w:val="18"/>
                  <w:szCs w:val="18"/>
                </w:rPr>
                <w:delText>Name of the Manufacturer</w:delText>
              </w:r>
            </w:del>
          </w:p>
        </w:tc>
        <w:tc>
          <w:tcPr>
            <w:tcW w:w="3330" w:type="dxa"/>
          </w:tcPr>
          <w:p w14:paraId="74517D79" w14:textId="33B06661" w:rsidR="00335EE4" w:rsidRPr="00087DA3" w:rsidDel="00F4032F" w:rsidRDefault="00335EE4" w:rsidP="00335EE4">
            <w:pPr>
              <w:spacing w:after="0" w:line="240" w:lineRule="auto"/>
              <w:rPr>
                <w:del w:id="38217" w:author="MD. Mahbub Shahriar Prayas" w:date="2026-04-14T23:32:00Z" w16du:dateUtc="2026-04-14T17:32:00Z"/>
                <w:rFonts w:ascii="Times New Roman" w:hAnsi="Times New Roman" w:cs="Times New Roman"/>
                <w:sz w:val="18"/>
                <w:szCs w:val="18"/>
              </w:rPr>
            </w:pPr>
            <w:del w:id="38218" w:author="MD. Mahbub Shahriar Prayas" w:date="2026-04-14T23:32:00Z" w16du:dateUtc="2026-04-14T17:32:00Z">
              <w:r w:rsidRPr="00087DA3" w:rsidDel="00F4032F">
                <w:rPr>
                  <w:rFonts w:ascii="Times New Roman" w:hAnsi="Times New Roman" w:cs="Times New Roman"/>
                  <w:sz w:val="18"/>
                  <w:szCs w:val="18"/>
                </w:rPr>
                <w:delText>To be mentioned</w:delText>
              </w:r>
            </w:del>
          </w:p>
        </w:tc>
        <w:tc>
          <w:tcPr>
            <w:tcW w:w="1860" w:type="dxa"/>
          </w:tcPr>
          <w:p w14:paraId="75478A8F" w14:textId="11547594" w:rsidR="00335EE4" w:rsidRPr="00087DA3" w:rsidDel="00F4032F" w:rsidRDefault="00335EE4" w:rsidP="00335EE4">
            <w:pPr>
              <w:spacing w:after="0" w:line="240" w:lineRule="auto"/>
              <w:rPr>
                <w:del w:id="38219" w:author="MD. Mahbub Shahriar Prayas" w:date="2026-04-14T23:32:00Z" w16du:dateUtc="2026-04-14T17:32:00Z"/>
                <w:rFonts w:ascii="Times New Roman" w:hAnsi="Times New Roman" w:cs="Times New Roman"/>
                <w:sz w:val="18"/>
                <w:szCs w:val="18"/>
              </w:rPr>
            </w:pPr>
          </w:p>
        </w:tc>
      </w:tr>
      <w:tr w:rsidR="00335EE4" w:rsidRPr="00087DA3" w:rsidDel="00F4032F" w14:paraId="0C1EBBF2" w14:textId="48F2181F">
        <w:trPr>
          <w:trHeight w:val="235"/>
          <w:del w:id="38220" w:author="MD. Mahbub Shahriar Prayas" w:date="2026-04-14T23:32:00Z"/>
        </w:trPr>
        <w:tc>
          <w:tcPr>
            <w:tcW w:w="624" w:type="dxa"/>
          </w:tcPr>
          <w:p w14:paraId="6B24A5E2" w14:textId="0E89DD3C" w:rsidR="00335EE4" w:rsidRPr="00087DA3" w:rsidDel="00F4032F" w:rsidRDefault="00335EE4" w:rsidP="00335EE4">
            <w:pPr>
              <w:spacing w:after="0" w:line="240" w:lineRule="auto"/>
              <w:rPr>
                <w:del w:id="38221" w:author="MD. Mahbub Shahriar Prayas" w:date="2026-04-14T23:32:00Z" w16du:dateUtc="2026-04-14T17:32:00Z"/>
                <w:rFonts w:ascii="Times New Roman" w:hAnsi="Times New Roman" w:cs="Times New Roman"/>
                <w:sz w:val="18"/>
                <w:szCs w:val="18"/>
              </w:rPr>
            </w:pPr>
            <w:del w:id="38222" w:author="MD. Mahbub Shahriar Prayas" w:date="2026-04-14T23:32:00Z" w16du:dateUtc="2026-04-14T17:32:00Z">
              <w:r w:rsidRPr="00087DA3" w:rsidDel="00F4032F">
                <w:rPr>
                  <w:rFonts w:ascii="Times New Roman" w:hAnsi="Times New Roman" w:cs="Times New Roman"/>
                  <w:sz w:val="18"/>
                  <w:szCs w:val="18"/>
                </w:rPr>
                <w:delText>3</w:delText>
              </w:r>
            </w:del>
          </w:p>
        </w:tc>
        <w:tc>
          <w:tcPr>
            <w:tcW w:w="3241" w:type="dxa"/>
          </w:tcPr>
          <w:p w14:paraId="77FCC389" w14:textId="41696CCC" w:rsidR="00335EE4" w:rsidRPr="00087DA3" w:rsidDel="00F4032F" w:rsidRDefault="00335EE4" w:rsidP="00335EE4">
            <w:pPr>
              <w:spacing w:after="0" w:line="240" w:lineRule="auto"/>
              <w:rPr>
                <w:del w:id="38223" w:author="MD. Mahbub Shahriar Prayas" w:date="2026-04-14T23:32:00Z" w16du:dateUtc="2026-04-14T17:32:00Z"/>
                <w:rFonts w:ascii="Times New Roman" w:hAnsi="Times New Roman" w:cs="Times New Roman"/>
                <w:sz w:val="18"/>
                <w:szCs w:val="18"/>
              </w:rPr>
            </w:pPr>
            <w:del w:id="38224" w:author="MD. Mahbub Shahriar Prayas" w:date="2026-04-14T23:32:00Z" w16du:dateUtc="2026-04-14T17:32:00Z">
              <w:r w:rsidRPr="00087DA3" w:rsidDel="00F4032F">
                <w:rPr>
                  <w:rFonts w:ascii="Times New Roman" w:hAnsi="Times New Roman" w:cs="Times New Roman"/>
                  <w:sz w:val="18"/>
                  <w:szCs w:val="18"/>
                </w:rPr>
                <w:delText>Address of the Manufacturer</w:delText>
              </w:r>
            </w:del>
          </w:p>
        </w:tc>
        <w:tc>
          <w:tcPr>
            <w:tcW w:w="3330" w:type="dxa"/>
          </w:tcPr>
          <w:p w14:paraId="36E66976" w14:textId="310FFECE" w:rsidR="00335EE4" w:rsidRPr="00087DA3" w:rsidDel="00F4032F" w:rsidRDefault="00335EE4" w:rsidP="00335EE4">
            <w:pPr>
              <w:spacing w:after="0" w:line="240" w:lineRule="auto"/>
              <w:rPr>
                <w:del w:id="38225" w:author="MD. Mahbub Shahriar Prayas" w:date="2026-04-14T23:32:00Z" w16du:dateUtc="2026-04-14T17:32:00Z"/>
                <w:rFonts w:ascii="Times New Roman" w:hAnsi="Times New Roman" w:cs="Times New Roman"/>
                <w:sz w:val="18"/>
                <w:szCs w:val="18"/>
              </w:rPr>
            </w:pPr>
            <w:del w:id="38226" w:author="MD. Mahbub Shahriar Prayas" w:date="2026-04-14T23:32:00Z" w16du:dateUtc="2026-04-14T17:32:00Z">
              <w:r w:rsidRPr="00087DA3" w:rsidDel="00F4032F">
                <w:rPr>
                  <w:rFonts w:ascii="Times New Roman" w:hAnsi="Times New Roman" w:cs="Times New Roman"/>
                  <w:sz w:val="18"/>
                  <w:szCs w:val="18"/>
                </w:rPr>
                <w:delText>To be mentioned</w:delText>
              </w:r>
            </w:del>
          </w:p>
        </w:tc>
        <w:tc>
          <w:tcPr>
            <w:tcW w:w="1860" w:type="dxa"/>
          </w:tcPr>
          <w:p w14:paraId="4068B619" w14:textId="4DAEE0C7" w:rsidR="00335EE4" w:rsidRPr="00087DA3" w:rsidDel="00F4032F" w:rsidRDefault="00335EE4" w:rsidP="00335EE4">
            <w:pPr>
              <w:spacing w:after="0" w:line="240" w:lineRule="auto"/>
              <w:rPr>
                <w:del w:id="38227" w:author="MD. Mahbub Shahriar Prayas" w:date="2026-04-14T23:32:00Z" w16du:dateUtc="2026-04-14T17:32:00Z"/>
                <w:rFonts w:ascii="Times New Roman" w:hAnsi="Times New Roman" w:cs="Times New Roman"/>
                <w:sz w:val="18"/>
                <w:szCs w:val="18"/>
              </w:rPr>
            </w:pPr>
          </w:p>
        </w:tc>
      </w:tr>
      <w:tr w:rsidR="00335EE4" w:rsidRPr="00087DA3" w:rsidDel="00F4032F" w14:paraId="574F0017" w14:textId="74EF893D">
        <w:trPr>
          <w:trHeight w:val="557"/>
          <w:del w:id="38228" w:author="MD. Mahbub Shahriar Prayas" w:date="2026-04-14T23:32:00Z"/>
        </w:trPr>
        <w:tc>
          <w:tcPr>
            <w:tcW w:w="624" w:type="dxa"/>
          </w:tcPr>
          <w:p w14:paraId="121CE4BF" w14:textId="72355C13" w:rsidR="00335EE4" w:rsidRPr="00087DA3" w:rsidDel="00F4032F" w:rsidRDefault="00335EE4" w:rsidP="00335EE4">
            <w:pPr>
              <w:spacing w:after="0" w:line="240" w:lineRule="auto"/>
              <w:rPr>
                <w:del w:id="38229" w:author="MD. Mahbub Shahriar Prayas" w:date="2026-04-14T23:32:00Z" w16du:dateUtc="2026-04-14T17:32:00Z"/>
                <w:rFonts w:ascii="Times New Roman" w:hAnsi="Times New Roman" w:cs="Times New Roman"/>
                <w:sz w:val="18"/>
                <w:szCs w:val="18"/>
              </w:rPr>
            </w:pPr>
            <w:del w:id="38230" w:author="MD. Mahbub Shahriar Prayas" w:date="2026-04-14T23:32:00Z" w16du:dateUtc="2026-04-14T17:32:00Z">
              <w:r w:rsidRPr="00087DA3" w:rsidDel="00F4032F">
                <w:rPr>
                  <w:rFonts w:ascii="Times New Roman" w:hAnsi="Times New Roman" w:cs="Times New Roman"/>
                  <w:sz w:val="18"/>
                  <w:szCs w:val="18"/>
                </w:rPr>
                <w:delText>4</w:delText>
              </w:r>
            </w:del>
          </w:p>
        </w:tc>
        <w:tc>
          <w:tcPr>
            <w:tcW w:w="3241" w:type="dxa"/>
          </w:tcPr>
          <w:p w14:paraId="79801ED8" w14:textId="7A987F7E" w:rsidR="00335EE4" w:rsidRPr="00087DA3" w:rsidDel="00F4032F" w:rsidRDefault="00335EE4" w:rsidP="00335EE4">
            <w:pPr>
              <w:spacing w:after="0" w:line="240" w:lineRule="auto"/>
              <w:rPr>
                <w:del w:id="38231" w:author="MD. Mahbub Shahriar Prayas" w:date="2026-04-14T23:32:00Z" w16du:dateUtc="2026-04-14T17:32:00Z"/>
                <w:rFonts w:ascii="Times New Roman" w:hAnsi="Times New Roman" w:cs="Times New Roman"/>
                <w:sz w:val="18"/>
                <w:szCs w:val="18"/>
              </w:rPr>
            </w:pPr>
            <w:del w:id="38232" w:author="MD. Mahbub Shahriar Prayas" w:date="2026-04-14T23:32:00Z" w16du:dateUtc="2026-04-14T17:32:00Z">
              <w:r w:rsidRPr="00087DA3" w:rsidDel="00F4032F">
                <w:rPr>
                  <w:rFonts w:ascii="Times New Roman" w:hAnsi="Times New Roman" w:cs="Times New Roman"/>
                  <w:sz w:val="18"/>
                  <w:szCs w:val="18"/>
                </w:rPr>
                <w:delText>Standard</w:delText>
              </w:r>
            </w:del>
          </w:p>
        </w:tc>
        <w:tc>
          <w:tcPr>
            <w:tcW w:w="3330" w:type="dxa"/>
          </w:tcPr>
          <w:p w14:paraId="432C2BCC" w14:textId="47F3F06E" w:rsidR="00335EE4" w:rsidRPr="00087DA3" w:rsidDel="00F4032F" w:rsidRDefault="00335EE4" w:rsidP="00335EE4">
            <w:pPr>
              <w:spacing w:after="0" w:line="240" w:lineRule="auto"/>
              <w:jc w:val="both"/>
              <w:rPr>
                <w:del w:id="38233" w:author="MD. Mahbub Shahriar Prayas" w:date="2026-04-14T23:32:00Z" w16du:dateUtc="2026-04-14T17:32:00Z"/>
                <w:rFonts w:ascii="Times New Roman" w:hAnsi="Times New Roman" w:cs="Times New Roman"/>
                <w:sz w:val="18"/>
                <w:szCs w:val="18"/>
                <w:lang w:val="pl-PL"/>
              </w:rPr>
            </w:pPr>
            <w:del w:id="38234" w:author="MD. Mahbub Shahriar Prayas" w:date="2026-04-14T23:32:00Z" w16du:dateUtc="2026-04-14T17:32:00Z">
              <w:r w:rsidRPr="00087DA3" w:rsidDel="00F4032F">
                <w:rPr>
                  <w:rFonts w:ascii="Times New Roman" w:hAnsi="Times New Roman" w:cs="Times New Roman"/>
                  <w:sz w:val="18"/>
                  <w:szCs w:val="18"/>
                  <w:lang w:val="pl-PL"/>
                </w:rPr>
                <w:delText>IEC 62109-1/-2, IEC 62920, IEC 60947-2, EN 50549-2, IEC 61683, IEC 61727:2020, IEC 62116:2020</w:delText>
              </w:r>
            </w:del>
          </w:p>
        </w:tc>
        <w:tc>
          <w:tcPr>
            <w:tcW w:w="1860" w:type="dxa"/>
          </w:tcPr>
          <w:p w14:paraId="1098F72C" w14:textId="745B7DA1" w:rsidR="00335EE4" w:rsidRPr="00087DA3" w:rsidDel="00F4032F" w:rsidRDefault="00335EE4" w:rsidP="00335EE4">
            <w:pPr>
              <w:spacing w:after="0" w:line="240" w:lineRule="auto"/>
              <w:rPr>
                <w:del w:id="38235" w:author="MD. Mahbub Shahriar Prayas" w:date="2026-04-14T23:32:00Z" w16du:dateUtc="2026-04-14T17:32:00Z"/>
                <w:rFonts w:ascii="Times New Roman" w:hAnsi="Times New Roman" w:cs="Times New Roman"/>
                <w:sz w:val="18"/>
                <w:szCs w:val="18"/>
                <w:lang w:val="pl-PL"/>
              </w:rPr>
            </w:pPr>
          </w:p>
        </w:tc>
      </w:tr>
      <w:tr w:rsidR="00335EE4" w:rsidRPr="00087DA3" w:rsidDel="00F4032F" w14:paraId="0A836134" w14:textId="165DBF09">
        <w:trPr>
          <w:trHeight w:val="250"/>
          <w:del w:id="38236" w:author="MD. Mahbub Shahriar Prayas" w:date="2026-04-14T23:32:00Z"/>
        </w:trPr>
        <w:tc>
          <w:tcPr>
            <w:tcW w:w="624" w:type="dxa"/>
          </w:tcPr>
          <w:p w14:paraId="0CC35989" w14:textId="18FABA73" w:rsidR="00335EE4" w:rsidRPr="00087DA3" w:rsidDel="00F4032F" w:rsidRDefault="00335EE4" w:rsidP="00335EE4">
            <w:pPr>
              <w:spacing w:after="0" w:line="240" w:lineRule="auto"/>
              <w:rPr>
                <w:del w:id="38237" w:author="MD. Mahbub Shahriar Prayas" w:date="2026-04-14T23:32:00Z" w16du:dateUtc="2026-04-14T17:32:00Z"/>
                <w:rFonts w:ascii="Times New Roman" w:hAnsi="Times New Roman" w:cs="Times New Roman"/>
                <w:sz w:val="18"/>
                <w:szCs w:val="18"/>
              </w:rPr>
            </w:pPr>
            <w:del w:id="38238" w:author="MD. Mahbub Shahriar Prayas" w:date="2026-04-14T23:32:00Z" w16du:dateUtc="2026-04-14T17:32:00Z">
              <w:r w:rsidRPr="00087DA3" w:rsidDel="00F4032F">
                <w:rPr>
                  <w:rFonts w:ascii="Times New Roman" w:hAnsi="Times New Roman" w:cs="Times New Roman"/>
                  <w:sz w:val="18"/>
                  <w:szCs w:val="18"/>
                </w:rPr>
                <w:delText>5</w:delText>
              </w:r>
            </w:del>
          </w:p>
        </w:tc>
        <w:tc>
          <w:tcPr>
            <w:tcW w:w="3241" w:type="dxa"/>
          </w:tcPr>
          <w:p w14:paraId="3D4E94D1" w14:textId="68B79D14" w:rsidR="00335EE4" w:rsidRPr="00087DA3" w:rsidDel="00F4032F" w:rsidRDefault="00335EE4" w:rsidP="00335EE4">
            <w:pPr>
              <w:spacing w:after="0" w:line="240" w:lineRule="auto"/>
              <w:rPr>
                <w:del w:id="38239" w:author="MD. Mahbub Shahriar Prayas" w:date="2026-04-14T23:32:00Z" w16du:dateUtc="2026-04-14T17:32:00Z"/>
                <w:rFonts w:ascii="Times New Roman" w:hAnsi="Times New Roman" w:cs="Times New Roman"/>
                <w:sz w:val="18"/>
                <w:szCs w:val="18"/>
              </w:rPr>
            </w:pPr>
            <w:del w:id="38240" w:author="MD. Mahbub Shahriar Prayas" w:date="2026-04-14T23:32:00Z" w16du:dateUtc="2026-04-14T17:32:00Z">
              <w:r w:rsidRPr="00087DA3" w:rsidDel="00F4032F">
                <w:rPr>
                  <w:rFonts w:ascii="Times New Roman" w:hAnsi="Times New Roman" w:cs="Times New Roman"/>
                  <w:sz w:val="18"/>
                  <w:szCs w:val="18"/>
                </w:rPr>
                <w:delText>Certifications</w:delText>
              </w:r>
            </w:del>
          </w:p>
        </w:tc>
        <w:tc>
          <w:tcPr>
            <w:tcW w:w="3330" w:type="dxa"/>
          </w:tcPr>
          <w:p w14:paraId="0AAFEAAC" w14:textId="3896E3E1" w:rsidR="00335EE4" w:rsidRPr="00087DA3" w:rsidDel="00F4032F" w:rsidRDefault="00335EE4" w:rsidP="00335EE4">
            <w:pPr>
              <w:spacing w:after="0" w:line="240" w:lineRule="auto"/>
              <w:jc w:val="both"/>
              <w:rPr>
                <w:del w:id="38241" w:author="MD. Mahbub Shahriar Prayas" w:date="2026-04-14T23:32:00Z" w16du:dateUtc="2026-04-14T17:32:00Z"/>
                <w:rFonts w:ascii="Times New Roman" w:hAnsi="Times New Roman" w:cs="Times New Roman"/>
                <w:sz w:val="18"/>
                <w:szCs w:val="18"/>
              </w:rPr>
            </w:pPr>
            <w:del w:id="38242" w:author="MD. Mahbub Shahriar Prayas" w:date="2026-04-14T23:32:00Z" w16du:dateUtc="2026-04-14T17:32:00Z">
              <w:r w:rsidRPr="00087DA3" w:rsidDel="00F4032F">
                <w:rPr>
                  <w:rFonts w:ascii="Times New Roman" w:hAnsi="Times New Roman" w:cs="Times New Roman"/>
                  <w:sz w:val="18"/>
                  <w:szCs w:val="18"/>
                </w:rPr>
                <w:delText>To be mentioned</w:delText>
              </w:r>
            </w:del>
          </w:p>
        </w:tc>
        <w:tc>
          <w:tcPr>
            <w:tcW w:w="1860" w:type="dxa"/>
          </w:tcPr>
          <w:p w14:paraId="19CA8CAC" w14:textId="0FB10D73" w:rsidR="00335EE4" w:rsidRPr="00087DA3" w:rsidDel="00F4032F" w:rsidRDefault="00335EE4" w:rsidP="00335EE4">
            <w:pPr>
              <w:spacing w:after="0" w:line="240" w:lineRule="auto"/>
              <w:rPr>
                <w:del w:id="38243" w:author="MD. Mahbub Shahriar Prayas" w:date="2026-04-14T23:32:00Z" w16du:dateUtc="2026-04-14T17:32:00Z"/>
                <w:rFonts w:ascii="Times New Roman" w:hAnsi="Times New Roman" w:cs="Times New Roman"/>
                <w:sz w:val="18"/>
                <w:szCs w:val="18"/>
              </w:rPr>
            </w:pPr>
          </w:p>
        </w:tc>
      </w:tr>
      <w:tr w:rsidR="00335EE4" w:rsidRPr="00087DA3" w:rsidDel="00F4032F" w14:paraId="4978CFC1" w14:textId="50D24FD8">
        <w:trPr>
          <w:trHeight w:val="250"/>
          <w:del w:id="38244" w:author="MD. Mahbub Shahriar Prayas" w:date="2026-04-14T23:32:00Z"/>
        </w:trPr>
        <w:tc>
          <w:tcPr>
            <w:tcW w:w="624" w:type="dxa"/>
          </w:tcPr>
          <w:p w14:paraId="6D34BCA3" w14:textId="4BB263AC" w:rsidR="00335EE4" w:rsidRPr="00087DA3" w:rsidDel="00F4032F" w:rsidRDefault="00335EE4" w:rsidP="00335EE4">
            <w:pPr>
              <w:spacing w:after="0" w:line="240" w:lineRule="auto"/>
              <w:rPr>
                <w:del w:id="38245" w:author="MD. Mahbub Shahriar Prayas" w:date="2026-04-14T23:32:00Z" w16du:dateUtc="2026-04-14T17:32:00Z"/>
                <w:rFonts w:ascii="Times New Roman" w:hAnsi="Times New Roman" w:cs="Times New Roman"/>
                <w:sz w:val="18"/>
                <w:szCs w:val="18"/>
              </w:rPr>
            </w:pPr>
            <w:del w:id="38246" w:author="MD. Mahbub Shahriar Prayas" w:date="2026-04-14T23:32:00Z" w16du:dateUtc="2026-04-14T17:32:00Z">
              <w:r w:rsidRPr="00087DA3" w:rsidDel="00F4032F">
                <w:rPr>
                  <w:rFonts w:ascii="Times New Roman" w:hAnsi="Times New Roman" w:cs="Times New Roman"/>
                  <w:sz w:val="18"/>
                  <w:szCs w:val="18"/>
                </w:rPr>
                <w:delText>6</w:delText>
              </w:r>
            </w:del>
          </w:p>
        </w:tc>
        <w:tc>
          <w:tcPr>
            <w:tcW w:w="3241" w:type="dxa"/>
          </w:tcPr>
          <w:p w14:paraId="1B35B4A0" w14:textId="311C92F1" w:rsidR="00335EE4" w:rsidRPr="00087DA3" w:rsidDel="00F4032F" w:rsidRDefault="00335EE4" w:rsidP="00335EE4">
            <w:pPr>
              <w:spacing w:after="0" w:line="240" w:lineRule="auto"/>
              <w:rPr>
                <w:del w:id="38247" w:author="MD. Mahbub Shahriar Prayas" w:date="2026-04-14T23:32:00Z" w16du:dateUtc="2026-04-14T17:32:00Z"/>
                <w:rFonts w:ascii="Times New Roman" w:hAnsi="Times New Roman" w:cs="Times New Roman"/>
                <w:sz w:val="18"/>
                <w:szCs w:val="18"/>
              </w:rPr>
            </w:pPr>
            <w:del w:id="38248" w:author="MD. Mahbub Shahriar Prayas" w:date="2026-04-14T23:32:00Z" w16du:dateUtc="2026-04-14T17:32:00Z">
              <w:r w:rsidRPr="00087DA3" w:rsidDel="00F4032F">
                <w:rPr>
                  <w:rFonts w:ascii="Times New Roman" w:hAnsi="Times New Roman" w:cs="Times New Roman"/>
                  <w:sz w:val="18"/>
                  <w:szCs w:val="18"/>
                </w:rPr>
                <w:delText>Model number</w:delText>
              </w:r>
            </w:del>
          </w:p>
        </w:tc>
        <w:tc>
          <w:tcPr>
            <w:tcW w:w="3330" w:type="dxa"/>
          </w:tcPr>
          <w:p w14:paraId="765F17E4" w14:textId="5216758C" w:rsidR="00335EE4" w:rsidRPr="00087DA3" w:rsidDel="00F4032F" w:rsidRDefault="00335EE4" w:rsidP="00335EE4">
            <w:pPr>
              <w:spacing w:after="0" w:line="240" w:lineRule="auto"/>
              <w:rPr>
                <w:del w:id="38249" w:author="MD. Mahbub Shahriar Prayas" w:date="2026-04-14T23:32:00Z" w16du:dateUtc="2026-04-14T17:32:00Z"/>
                <w:rFonts w:ascii="Times New Roman" w:hAnsi="Times New Roman" w:cs="Times New Roman"/>
                <w:sz w:val="18"/>
                <w:szCs w:val="18"/>
              </w:rPr>
            </w:pPr>
            <w:del w:id="38250" w:author="MD. Mahbub Shahriar Prayas" w:date="2026-04-14T23:32:00Z" w16du:dateUtc="2026-04-14T17:32:00Z">
              <w:r w:rsidRPr="00087DA3" w:rsidDel="00F4032F">
                <w:rPr>
                  <w:rFonts w:ascii="Times New Roman" w:hAnsi="Times New Roman" w:cs="Times New Roman"/>
                  <w:sz w:val="18"/>
                  <w:szCs w:val="18"/>
                </w:rPr>
                <w:delText>To be mentioned</w:delText>
              </w:r>
            </w:del>
          </w:p>
        </w:tc>
        <w:tc>
          <w:tcPr>
            <w:tcW w:w="1860" w:type="dxa"/>
          </w:tcPr>
          <w:p w14:paraId="392487C1" w14:textId="42A8625D" w:rsidR="00335EE4" w:rsidRPr="00087DA3" w:rsidDel="00F4032F" w:rsidRDefault="00335EE4" w:rsidP="00335EE4">
            <w:pPr>
              <w:spacing w:after="0" w:line="240" w:lineRule="auto"/>
              <w:rPr>
                <w:del w:id="38251" w:author="MD. Mahbub Shahriar Prayas" w:date="2026-04-14T23:32:00Z" w16du:dateUtc="2026-04-14T17:32:00Z"/>
                <w:rFonts w:ascii="Times New Roman" w:hAnsi="Times New Roman" w:cs="Times New Roman"/>
                <w:sz w:val="18"/>
                <w:szCs w:val="18"/>
              </w:rPr>
            </w:pPr>
          </w:p>
        </w:tc>
      </w:tr>
      <w:tr w:rsidR="00335EE4" w:rsidRPr="00087DA3" w:rsidDel="00F4032F" w14:paraId="7D9A2233" w14:textId="7E4B7831">
        <w:trPr>
          <w:trHeight w:val="240"/>
          <w:del w:id="38252" w:author="MD. Mahbub Shahriar Prayas" w:date="2026-04-14T23:32:00Z"/>
        </w:trPr>
        <w:tc>
          <w:tcPr>
            <w:tcW w:w="9055" w:type="dxa"/>
            <w:gridSpan w:val="4"/>
          </w:tcPr>
          <w:p w14:paraId="3AC6F462" w14:textId="5A54B25D" w:rsidR="00335EE4" w:rsidRPr="00087DA3" w:rsidDel="00F4032F" w:rsidRDefault="00335EE4" w:rsidP="00335EE4">
            <w:pPr>
              <w:spacing w:after="0" w:line="240" w:lineRule="auto"/>
              <w:rPr>
                <w:del w:id="38253" w:author="MD. Mahbub Shahriar Prayas" w:date="2026-04-14T23:32:00Z" w16du:dateUtc="2026-04-14T17:32:00Z"/>
                <w:rFonts w:ascii="Times New Roman" w:hAnsi="Times New Roman" w:cs="Times New Roman"/>
                <w:sz w:val="18"/>
                <w:szCs w:val="18"/>
              </w:rPr>
            </w:pPr>
            <w:del w:id="38254" w:author="MD. Mahbub Shahriar Prayas" w:date="2026-04-14T23:32:00Z" w16du:dateUtc="2026-04-14T17:32:00Z">
              <w:r w:rsidRPr="00087DA3" w:rsidDel="00F4032F">
                <w:rPr>
                  <w:rFonts w:ascii="Times New Roman" w:hAnsi="Times New Roman" w:cs="Times New Roman"/>
                  <w:sz w:val="18"/>
                  <w:szCs w:val="18"/>
                </w:rPr>
                <w:delText>INPUT</w:delText>
              </w:r>
            </w:del>
          </w:p>
        </w:tc>
      </w:tr>
      <w:tr w:rsidR="00335EE4" w:rsidRPr="00087DA3" w:rsidDel="00F4032F" w14:paraId="0659CEA8" w14:textId="60E4FDDF">
        <w:trPr>
          <w:trHeight w:val="240"/>
          <w:del w:id="38255" w:author="MD. Mahbub Shahriar Prayas" w:date="2026-04-14T23:32:00Z"/>
        </w:trPr>
        <w:tc>
          <w:tcPr>
            <w:tcW w:w="624" w:type="dxa"/>
            <w:vMerge w:val="restart"/>
          </w:tcPr>
          <w:p w14:paraId="1D1EED20" w14:textId="5E96B0E7" w:rsidR="00335EE4" w:rsidRPr="00087DA3" w:rsidDel="00F4032F" w:rsidRDefault="00335EE4" w:rsidP="00335EE4">
            <w:pPr>
              <w:spacing w:after="0" w:line="240" w:lineRule="auto"/>
              <w:rPr>
                <w:del w:id="38256" w:author="MD. Mahbub Shahriar Prayas" w:date="2026-04-14T23:32:00Z" w16du:dateUtc="2026-04-14T17:32:00Z"/>
                <w:rFonts w:ascii="Times New Roman" w:hAnsi="Times New Roman" w:cs="Times New Roman"/>
                <w:sz w:val="18"/>
                <w:szCs w:val="18"/>
              </w:rPr>
            </w:pPr>
            <w:del w:id="38257" w:author="MD. Mahbub Shahriar Prayas" w:date="2026-04-14T23:32:00Z" w16du:dateUtc="2026-04-14T17:32:00Z">
              <w:r w:rsidRPr="00087DA3" w:rsidDel="00F4032F">
                <w:rPr>
                  <w:rFonts w:ascii="Times New Roman" w:hAnsi="Times New Roman" w:cs="Times New Roman"/>
                  <w:sz w:val="18"/>
                  <w:szCs w:val="18"/>
                </w:rPr>
                <w:delText>7</w:delText>
              </w:r>
            </w:del>
          </w:p>
        </w:tc>
        <w:tc>
          <w:tcPr>
            <w:tcW w:w="3241" w:type="dxa"/>
          </w:tcPr>
          <w:p w14:paraId="467B9BFF" w14:textId="5E0CCFB9" w:rsidR="00335EE4" w:rsidRPr="00087DA3" w:rsidDel="00F4032F" w:rsidRDefault="00335EE4" w:rsidP="00335EE4">
            <w:pPr>
              <w:spacing w:after="0" w:line="240" w:lineRule="auto"/>
              <w:rPr>
                <w:del w:id="38258" w:author="MD. Mahbub Shahriar Prayas" w:date="2026-04-14T23:32:00Z" w16du:dateUtc="2026-04-14T17:32:00Z"/>
                <w:rFonts w:ascii="Times New Roman" w:hAnsi="Times New Roman" w:cs="Times New Roman"/>
                <w:sz w:val="18"/>
                <w:szCs w:val="18"/>
              </w:rPr>
            </w:pPr>
            <w:del w:id="38259" w:author="MD. Mahbub Shahriar Prayas" w:date="2026-04-14T23:32:00Z" w16du:dateUtc="2026-04-14T17:32:00Z">
              <w:r w:rsidRPr="00087DA3" w:rsidDel="00F4032F">
                <w:rPr>
                  <w:rFonts w:ascii="Times New Roman" w:hAnsi="Times New Roman" w:cs="Times New Roman"/>
                  <w:sz w:val="18"/>
                  <w:szCs w:val="18"/>
                </w:rPr>
                <w:delText xml:space="preserve">Max Input Voltage </w:delText>
              </w:r>
            </w:del>
          </w:p>
        </w:tc>
        <w:tc>
          <w:tcPr>
            <w:tcW w:w="3330" w:type="dxa"/>
          </w:tcPr>
          <w:p w14:paraId="0F1C6865" w14:textId="3BD5F3A9" w:rsidR="00335EE4" w:rsidRPr="00087DA3" w:rsidDel="00F4032F" w:rsidRDefault="00335EE4" w:rsidP="00335EE4">
            <w:pPr>
              <w:spacing w:after="0" w:line="240" w:lineRule="auto"/>
              <w:rPr>
                <w:del w:id="38260" w:author="MD. Mahbub Shahriar Prayas" w:date="2026-04-14T23:32:00Z" w16du:dateUtc="2026-04-14T17:32:00Z"/>
                <w:rFonts w:ascii="Times New Roman" w:hAnsi="Times New Roman" w:cs="Times New Roman"/>
                <w:sz w:val="18"/>
                <w:szCs w:val="18"/>
              </w:rPr>
            </w:pPr>
            <w:del w:id="38261" w:author="MD. Mahbub Shahriar Prayas" w:date="2026-04-14T23:32:00Z" w16du:dateUtc="2026-04-14T17:32:00Z">
              <w:r w:rsidRPr="00087DA3" w:rsidDel="00F4032F">
                <w:rPr>
                  <w:rFonts w:ascii="Times New Roman" w:hAnsi="Times New Roman" w:cs="Times New Roman"/>
                  <w:sz w:val="18"/>
                  <w:szCs w:val="18"/>
                </w:rPr>
                <w:delText>1500 V</w:delText>
              </w:r>
            </w:del>
          </w:p>
        </w:tc>
        <w:tc>
          <w:tcPr>
            <w:tcW w:w="1860" w:type="dxa"/>
          </w:tcPr>
          <w:p w14:paraId="4FDDAD9A" w14:textId="19F180C0" w:rsidR="00335EE4" w:rsidRPr="00087DA3" w:rsidDel="00F4032F" w:rsidRDefault="00335EE4" w:rsidP="00335EE4">
            <w:pPr>
              <w:spacing w:after="0" w:line="240" w:lineRule="auto"/>
              <w:rPr>
                <w:del w:id="38262" w:author="MD. Mahbub Shahriar Prayas" w:date="2026-04-14T23:32:00Z" w16du:dateUtc="2026-04-14T17:32:00Z"/>
                <w:rFonts w:ascii="Times New Roman" w:hAnsi="Times New Roman" w:cs="Times New Roman"/>
                <w:sz w:val="18"/>
                <w:szCs w:val="18"/>
              </w:rPr>
            </w:pPr>
          </w:p>
        </w:tc>
      </w:tr>
      <w:tr w:rsidR="00335EE4" w:rsidRPr="00087DA3" w:rsidDel="00F4032F" w14:paraId="04040A44" w14:textId="0A6D6666">
        <w:trPr>
          <w:trHeight w:val="240"/>
          <w:del w:id="38263" w:author="MD. Mahbub Shahriar Prayas" w:date="2026-04-14T23:32:00Z"/>
        </w:trPr>
        <w:tc>
          <w:tcPr>
            <w:tcW w:w="624" w:type="dxa"/>
            <w:vMerge/>
          </w:tcPr>
          <w:p w14:paraId="3E59B11D" w14:textId="4BEC2FB9" w:rsidR="00335EE4" w:rsidRPr="00087DA3" w:rsidDel="00F4032F" w:rsidRDefault="00335EE4" w:rsidP="00335EE4">
            <w:pPr>
              <w:spacing w:after="0" w:line="240" w:lineRule="auto"/>
              <w:rPr>
                <w:del w:id="38264" w:author="MD. Mahbub Shahriar Prayas" w:date="2026-04-14T23:32:00Z" w16du:dateUtc="2026-04-14T17:32:00Z"/>
                <w:rFonts w:ascii="Times New Roman" w:hAnsi="Times New Roman" w:cs="Times New Roman"/>
                <w:sz w:val="18"/>
                <w:szCs w:val="18"/>
              </w:rPr>
            </w:pPr>
          </w:p>
        </w:tc>
        <w:tc>
          <w:tcPr>
            <w:tcW w:w="3241" w:type="dxa"/>
          </w:tcPr>
          <w:p w14:paraId="11EC7437" w14:textId="0CA4D64F" w:rsidR="00335EE4" w:rsidRPr="00087DA3" w:rsidDel="00F4032F" w:rsidRDefault="00335EE4" w:rsidP="00335EE4">
            <w:pPr>
              <w:spacing w:after="0" w:line="240" w:lineRule="auto"/>
              <w:rPr>
                <w:del w:id="38265" w:author="MD. Mahbub Shahriar Prayas" w:date="2026-04-14T23:32:00Z" w16du:dateUtc="2026-04-14T17:32:00Z"/>
                <w:rFonts w:ascii="Times New Roman" w:hAnsi="Times New Roman" w:cs="Times New Roman"/>
                <w:sz w:val="18"/>
                <w:szCs w:val="18"/>
              </w:rPr>
            </w:pPr>
            <w:del w:id="38266" w:author="MD. Mahbub Shahriar Prayas" w:date="2026-04-14T23:32:00Z" w16du:dateUtc="2026-04-14T17:32:00Z">
              <w:r w:rsidRPr="00087DA3" w:rsidDel="00F4032F">
                <w:rPr>
                  <w:rFonts w:ascii="Times New Roman" w:hAnsi="Times New Roman" w:cs="Times New Roman"/>
                  <w:sz w:val="18"/>
                  <w:szCs w:val="18"/>
                </w:rPr>
                <w:delText>Startup Voltage</w:delText>
              </w:r>
            </w:del>
          </w:p>
        </w:tc>
        <w:tc>
          <w:tcPr>
            <w:tcW w:w="3330" w:type="dxa"/>
          </w:tcPr>
          <w:p w14:paraId="37330AD1" w14:textId="608D7BE6" w:rsidR="00335EE4" w:rsidRPr="00087DA3" w:rsidDel="00F4032F" w:rsidRDefault="00335EE4" w:rsidP="00335EE4">
            <w:pPr>
              <w:spacing w:after="0" w:line="240" w:lineRule="auto"/>
              <w:rPr>
                <w:del w:id="38267" w:author="MD. Mahbub Shahriar Prayas" w:date="2026-04-14T23:32:00Z" w16du:dateUtc="2026-04-14T17:32:00Z"/>
                <w:rFonts w:ascii="Times New Roman" w:hAnsi="Times New Roman" w:cs="Times New Roman"/>
                <w:sz w:val="18"/>
                <w:szCs w:val="18"/>
              </w:rPr>
            </w:pPr>
            <w:del w:id="38268" w:author="MD. Mahbub Shahriar Prayas" w:date="2026-04-14T23:32:00Z" w16du:dateUtc="2026-04-14T17:32:00Z">
              <w:r w:rsidRPr="00087DA3" w:rsidDel="00F4032F">
                <w:rPr>
                  <w:rFonts w:ascii="Times New Roman" w:hAnsi="Times New Roman" w:cs="Times New Roman"/>
                  <w:sz w:val="18"/>
                  <w:szCs w:val="18"/>
                </w:rPr>
                <w:delText>500 V</w:delText>
              </w:r>
            </w:del>
          </w:p>
        </w:tc>
        <w:tc>
          <w:tcPr>
            <w:tcW w:w="1860" w:type="dxa"/>
          </w:tcPr>
          <w:p w14:paraId="3C32CD8A" w14:textId="2ED7087D" w:rsidR="00335EE4" w:rsidRPr="00087DA3" w:rsidDel="00F4032F" w:rsidRDefault="00335EE4" w:rsidP="00335EE4">
            <w:pPr>
              <w:spacing w:after="0" w:line="240" w:lineRule="auto"/>
              <w:rPr>
                <w:del w:id="38269" w:author="MD. Mahbub Shahriar Prayas" w:date="2026-04-14T23:32:00Z" w16du:dateUtc="2026-04-14T17:32:00Z"/>
                <w:rFonts w:ascii="Times New Roman" w:hAnsi="Times New Roman" w:cs="Times New Roman"/>
                <w:sz w:val="18"/>
                <w:szCs w:val="18"/>
              </w:rPr>
            </w:pPr>
          </w:p>
        </w:tc>
      </w:tr>
      <w:tr w:rsidR="00335EE4" w:rsidRPr="00087DA3" w:rsidDel="00F4032F" w14:paraId="798E1FEB" w14:textId="70E52E1B">
        <w:trPr>
          <w:trHeight w:val="275"/>
          <w:del w:id="38270" w:author="MD. Mahbub Shahriar Prayas" w:date="2026-04-14T23:32:00Z"/>
        </w:trPr>
        <w:tc>
          <w:tcPr>
            <w:tcW w:w="624" w:type="dxa"/>
            <w:vMerge/>
          </w:tcPr>
          <w:p w14:paraId="2A0A9218" w14:textId="21FE195E" w:rsidR="00335EE4" w:rsidRPr="00087DA3" w:rsidDel="00F4032F" w:rsidRDefault="00335EE4" w:rsidP="00335EE4">
            <w:pPr>
              <w:spacing w:after="0" w:line="240" w:lineRule="auto"/>
              <w:rPr>
                <w:del w:id="38271" w:author="MD. Mahbub Shahriar Prayas" w:date="2026-04-14T23:32:00Z" w16du:dateUtc="2026-04-14T17:32:00Z"/>
                <w:rFonts w:ascii="Times New Roman" w:hAnsi="Times New Roman" w:cs="Times New Roman"/>
                <w:sz w:val="18"/>
                <w:szCs w:val="18"/>
              </w:rPr>
            </w:pPr>
          </w:p>
        </w:tc>
        <w:tc>
          <w:tcPr>
            <w:tcW w:w="3241" w:type="dxa"/>
          </w:tcPr>
          <w:p w14:paraId="72936FD1" w14:textId="61FF2001" w:rsidR="00335EE4" w:rsidRPr="00087DA3" w:rsidDel="00F4032F" w:rsidRDefault="00335EE4" w:rsidP="00335EE4">
            <w:pPr>
              <w:spacing w:after="0" w:line="240" w:lineRule="auto"/>
              <w:rPr>
                <w:del w:id="38272" w:author="MD. Mahbub Shahriar Prayas" w:date="2026-04-14T23:32:00Z" w16du:dateUtc="2026-04-14T17:32:00Z"/>
                <w:rFonts w:ascii="Times New Roman" w:hAnsi="Times New Roman" w:cs="Times New Roman"/>
                <w:sz w:val="18"/>
                <w:szCs w:val="18"/>
              </w:rPr>
            </w:pPr>
            <w:del w:id="38273" w:author="MD. Mahbub Shahriar Prayas" w:date="2026-04-14T23:32:00Z" w16du:dateUtc="2026-04-14T17:32:00Z">
              <w:r w:rsidRPr="00087DA3" w:rsidDel="00F4032F">
                <w:rPr>
                  <w:rFonts w:ascii="Times New Roman" w:hAnsi="Times New Roman" w:cs="Times New Roman"/>
                  <w:sz w:val="18"/>
                  <w:szCs w:val="18"/>
                </w:rPr>
                <w:delText>Minimum No of Independent MPPT input</w:delText>
              </w:r>
            </w:del>
          </w:p>
        </w:tc>
        <w:tc>
          <w:tcPr>
            <w:tcW w:w="3330" w:type="dxa"/>
          </w:tcPr>
          <w:p w14:paraId="1D35A19C" w14:textId="0C5E32CB" w:rsidR="00335EE4" w:rsidRPr="00087DA3" w:rsidDel="00F4032F" w:rsidRDefault="00335EE4" w:rsidP="00335EE4">
            <w:pPr>
              <w:spacing w:after="0" w:line="240" w:lineRule="auto"/>
              <w:rPr>
                <w:del w:id="38274" w:author="MD. Mahbub Shahriar Prayas" w:date="2026-04-14T23:32:00Z" w16du:dateUtc="2026-04-14T17:32:00Z"/>
                <w:rFonts w:ascii="Times New Roman" w:hAnsi="Times New Roman" w:cs="Times New Roman"/>
                <w:sz w:val="18"/>
                <w:szCs w:val="18"/>
              </w:rPr>
            </w:pPr>
            <w:del w:id="38275" w:author="MD. Mahbub Shahriar Prayas" w:date="2026-04-14T23:32:00Z" w16du:dateUtc="2026-04-14T17:32:00Z">
              <w:r w:rsidRPr="00087DA3" w:rsidDel="00F4032F">
                <w:rPr>
                  <w:rFonts w:ascii="Times New Roman" w:hAnsi="Times New Roman" w:cs="Times New Roman"/>
                  <w:sz w:val="18"/>
                  <w:szCs w:val="18"/>
                </w:rPr>
                <w:delText>12 Nos</w:delText>
              </w:r>
            </w:del>
          </w:p>
        </w:tc>
        <w:tc>
          <w:tcPr>
            <w:tcW w:w="1860" w:type="dxa"/>
          </w:tcPr>
          <w:p w14:paraId="2D859ABD" w14:textId="14CF5464" w:rsidR="00335EE4" w:rsidRPr="00087DA3" w:rsidDel="00F4032F" w:rsidRDefault="00335EE4" w:rsidP="00335EE4">
            <w:pPr>
              <w:spacing w:after="0" w:line="240" w:lineRule="auto"/>
              <w:rPr>
                <w:del w:id="38276" w:author="MD. Mahbub Shahriar Prayas" w:date="2026-04-14T23:32:00Z" w16du:dateUtc="2026-04-14T17:32:00Z"/>
                <w:rFonts w:ascii="Times New Roman" w:hAnsi="Times New Roman" w:cs="Times New Roman"/>
                <w:sz w:val="18"/>
                <w:szCs w:val="18"/>
              </w:rPr>
            </w:pPr>
          </w:p>
        </w:tc>
      </w:tr>
      <w:tr w:rsidR="00335EE4" w:rsidRPr="00087DA3" w:rsidDel="00F4032F" w14:paraId="623778EE" w14:textId="732598D9">
        <w:trPr>
          <w:trHeight w:val="275"/>
          <w:del w:id="38277" w:author="MD. Mahbub Shahriar Prayas" w:date="2026-04-14T23:32:00Z"/>
        </w:trPr>
        <w:tc>
          <w:tcPr>
            <w:tcW w:w="624" w:type="dxa"/>
            <w:vMerge/>
          </w:tcPr>
          <w:p w14:paraId="5C6B83B7" w14:textId="2326C157" w:rsidR="00335EE4" w:rsidRPr="00087DA3" w:rsidDel="00F4032F" w:rsidRDefault="00335EE4" w:rsidP="00335EE4">
            <w:pPr>
              <w:spacing w:after="0" w:line="240" w:lineRule="auto"/>
              <w:rPr>
                <w:del w:id="38278" w:author="MD. Mahbub Shahriar Prayas" w:date="2026-04-14T23:32:00Z" w16du:dateUtc="2026-04-14T17:32:00Z"/>
                <w:rFonts w:ascii="Times New Roman" w:hAnsi="Times New Roman" w:cs="Times New Roman"/>
                <w:sz w:val="18"/>
                <w:szCs w:val="18"/>
              </w:rPr>
            </w:pPr>
          </w:p>
        </w:tc>
        <w:tc>
          <w:tcPr>
            <w:tcW w:w="3241" w:type="dxa"/>
          </w:tcPr>
          <w:p w14:paraId="23A8DB60" w14:textId="7B481EF4" w:rsidR="00335EE4" w:rsidRPr="00087DA3" w:rsidDel="00F4032F" w:rsidRDefault="00335EE4" w:rsidP="00335EE4">
            <w:pPr>
              <w:spacing w:after="0" w:line="240" w:lineRule="auto"/>
              <w:rPr>
                <w:del w:id="38279" w:author="MD. Mahbub Shahriar Prayas" w:date="2026-04-14T23:32:00Z" w16du:dateUtc="2026-04-14T17:32:00Z"/>
                <w:rFonts w:ascii="Times New Roman" w:hAnsi="Times New Roman" w:cs="Times New Roman"/>
                <w:sz w:val="18"/>
                <w:szCs w:val="18"/>
              </w:rPr>
            </w:pPr>
            <w:del w:id="38280" w:author="MD. Mahbub Shahriar Prayas" w:date="2026-04-14T23:32:00Z" w16du:dateUtc="2026-04-14T17:32:00Z">
              <w:r w:rsidRPr="00087DA3" w:rsidDel="00F4032F">
                <w:rPr>
                  <w:rFonts w:ascii="Times New Roman" w:hAnsi="Times New Roman" w:cs="Times New Roman"/>
                  <w:sz w:val="18"/>
                  <w:szCs w:val="18"/>
                </w:rPr>
                <w:delText>Nominal Input Voltage</w:delText>
              </w:r>
            </w:del>
          </w:p>
        </w:tc>
        <w:tc>
          <w:tcPr>
            <w:tcW w:w="3330" w:type="dxa"/>
          </w:tcPr>
          <w:p w14:paraId="1FF4A7D3" w14:textId="3FD8F64F" w:rsidR="00335EE4" w:rsidRPr="00087DA3" w:rsidDel="00F4032F" w:rsidRDefault="00335EE4" w:rsidP="00335EE4">
            <w:pPr>
              <w:spacing w:after="0" w:line="240" w:lineRule="auto"/>
              <w:rPr>
                <w:del w:id="38281" w:author="MD. Mahbub Shahriar Prayas" w:date="2026-04-14T23:32:00Z" w16du:dateUtc="2026-04-14T17:32:00Z"/>
                <w:rFonts w:ascii="Times New Roman" w:hAnsi="Times New Roman" w:cs="Times New Roman"/>
                <w:sz w:val="18"/>
                <w:szCs w:val="18"/>
              </w:rPr>
            </w:pPr>
            <w:del w:id="38282" w:author="MD. Mahbub Shahriar Prayas" w:date="2026-04-14T23:32:00Z" w16du:dateUtc="2026-04-14T17:32:00Z">
              <w:r w:rsidRPr="00087DA3" w:rsidDel="00F4032F">
                <w:rPr>
                  <w:rFonts w:ascii="Times New Roman" w:hAnsi="Times New Roman" w:cs="Times New Roman"/>
                  <w:sz w:val="18"/>
                  <w:szCs w:val="18"/>
                </w:rPr>
                <w:delText>1080 V</w:delText>
              </w:r>
            </w:del>
          </w:p>
        </w:tc>
        <w:tc>
          <w:tcPr>
            <w:tcW w:w="1860" w:type="dxa"/>
          </w:tcPr>
          <w:p w14:paraId="07D71B1A" w14:textId="016DFA3D" w:rsidR="00335EE4" w:rsidRPr="00087DA3" w:rsidDel="00F4032F" w:rsidRDefault="00335EE4" w:rsidP="00335EE4">
            <w:pPr>
              <w:spacing w:after="0" w:line="240" w:lineRule="auto"/>
              <w:rPr>
                <w:del w:id="38283" w:author="MD. Mahbub Shahriar Prayas" w:date="2026-04-14T23:32:00Z" w16du:dateUtc="2026-04-14T17:32:00Z"/>
                <w:rFonts w:ascii="Times New Roman" w:hAnsi="Times New Roman" w:cs="Times New Roman"/>
                <w:sz w:val="18"/>
                <w:szCs w:val="18"/>
              </w:rPr>
            </w:pPr>
          </w:p>
        </w:tc>
      </w:tr>
      <w:tr w:rsidR="00335EE4" w:rsidRPr="00087DA3" w:rsidDel="00F4032F" w14:paraId="4892465A" w14:textId="16BE6273">
        <w:trPr>
          <w:trHeight w:val="214"/>
          <w:del w:id="38284" w:author="MD. Mahbub Shahriar Prayas" w:date="2026-04-14T23:32:00Z"/>
        </w:trPr>
        <w:tc>
          <w:tcPr>
            <w:tcW w:w="9055" w:type="dxa"/>
            <w:gridSpan w:val="4"/>
          </w:tcPr>
          <w:p w14:paraId="05271D0E" w14:textId="4EA478E2" w:rsidR="00335EE4" w:rsidRPr="00087DA3" w:rsidDel="00F4032F" w:rsidRDefault="00335EE4" w:rsidP="00335EE4">
            <w:pPr>
              <w:spacing w:after="0" w:line="240" w:lineRule="auto"/>
              <w:rPr>
                <w:del w:id="38285" w:author="MD. Mahbub Shahriar Prayas" w:date="2026-04-14T23:32:00Z" w16du:dateUtc="2026-04-14T17:32:00Z"/>
                <w:rFonts w:ascii="Times New Roman" w:hAnsi="Times New Roman" w:cs="Times New Roman"/>
                <w:sz w:val="18"/>
                <w:szCs w:val="18"/>
              </w:rPr>
            </w:pPr>
            <w:del w:id="38286" w:author="MD. Mahbub Shahriar Prayas" w:date="2026-04-14T23:32:00Z" w16du:dateUtc="2026-04-14T17:32:00Z">
              <w:r w:rsidRPr="00087DA3" w:rsidDel="00F4032F">
                <w:rPr>
                  <w:rFonts w:ascii="Times New Roman" w:hAnsi="Times New Roman" w:cs="Times New Roman"/>
                  <w:sz w:val="18"/>
                  <w:szCs w:val="18"/>
                </w:rPr>
                <w:delText>OUTPUT</w:delText>
              </w:r>
            </w:del>
          </w:p>
        </w:tc>
      </w:tr>
      <w:tr w:rsidR="00335EE4" w:rsidRPr="00087DA3" w:rsidDel="00F4032F" w14:paraId="5273DD4F" w14:textId="5139F26C">
        <w:trPr>
          <w:trHeight w:val="214"/>
          <w:del w:id="38287" w:author="MD. Mahbub Shahriar Prayas" w:date="2026-04-14T23:32:00Z"/>
        </w:trPr>
        <w:tc>
          <w:tcPr>
            <w:tcW w:w="624" w:type="dxa"/>
            <w:vMerge w:val="restart"/>
          </w:tcPr>
          <w:p w14:paraId="2EA1C13D" w14:textId="72056916" w:rsidR="00335EE4" w:rsidRPr="00087DA3" w:rsidDel="00F4032F" w:rsidRDefault="00335EE4" w:rsidP="00335EE4">
            <w:pPr>
              <w:spacing w:after="0" w:line="240" w:lineRule="auto"/>
              <w:rPr>
                <w:del w:id="38288" w:author="MD. Mahbub Shahriar Prayas" w:date="2026-04-14T23:32:00Z" w16du:dateUtc="2026-04-14T17:32:00Z"/>
                <w:rFonts w:ascii="Times New Roman" w:hAnsi="Times New Roman" w:cs="Times New Roman"/>
                <w:sz w:val="18"/>
                <w:szCs w:val="18"/>
              </w:rPr>
            </w:pPr>
            <w:del w:id="38289" w:author="MD. Mahbub Shahriar Prayas" w:date="2026-04-14T23:32:00Z" w16du:dateUtc="2026-04-14T17:32:00Z">
              <w:r w:rsidRPr="00087DA3" w:rsidDel="00F4032F">
                <w:rPr>
                  <w:rFonts w:ascii="Times New Roman" w:hAnsi="Times New Roman" w:cs="Times New Roman"/>
                  <w:sz w:val="18"/>
                  <w:szCs w:val="18"/>
                </w:rPr>
                <w:delText>8</w:delText>
              </w:r>
            </w:del>
          </w:p>
        </w:tc>
        <w:tc>
          <w:tcPr>
            <w:tcW w:w="3241" w:type="dxa"/>
          </w:tcPr>
          <w:p w14:paraId="0E7F1323" w14:textId="37AD55AB" w:rsidR="00335EE4" w:rsidRPr="00087DA3" w:rsidDel="00F4032F" w:rsidRDefault="00335EE4" w:rsidP="00335EE4">
            <w:pPr>
              <w:spacing w:after="0" w:line="240" w:lineRule="auto"/>
              <w:rPr>
                <w:del w:id="38290" w:author="MD. Mahbub Shahriar Prayas" w:date="2026-04-14T23:32:00Z" w16du:dateUtc="2026-04-14T17:32:00Z"/>
                <w:rFonts w:ascii="Times New Roman" w:hAnsi="Times New Roman" w:cs="Times New Roman"/>
                <w:sz w:val="18"/>
                <w:szCs w:val="18"/>
              </w:rPr>
            </w:pPr>
            <w:del w:id="38291" w:author="MD. Mahbub Shahriar Prayas" w:date="2026-04-14T23:32:00Z" w16du:dateUtc="2026-04-14T17:32:00Z">
              <w:r w:rsidRPr="00087DA3" w:rsidDel="00F4032F">
                <w:rPr>
                  <w:rFonts w:ascii="Times New Roman" w:hAnsi="Times New Roman" w:cs="Times New Roman"/>
                  <w:sz w:val="18"/>
                  <w:szCs w:val="18"/>
                </w:rPr>
                <w:delText>Nominal AC Output Power</w:delText>
              </w:r>
            </w:del>
          </w:p>
        </w:tc>
        <w:tc>
          <w:tcPr>
            <w:tcW w:w="3330" w:type="dxa"/>
          </w:tcPr>
          <w:p w14:paraId="3C0DCE40" w14:textId="48DD76D2" w:rsidR="00335EE4" w:rsidRPr="00087DA3" w:rsidDel="00F4032F" w:rsidRDefault="00335EE4" w:rsidP="00335EE4">
            <w:pPr>
              <w:spacing w:after="0" w:line="240" w:lineRule="auto"/>
              <w:rPr>
                <w:del w:id="38292" w:author="MD. Mahbub Shahriar Prayas" w:date="2026-04-14T23:32:00Z" w16du:dateUtc="2026-04-14T17:32:00Z"/>
                <w:rFonts w:ascii="Times New Roman" w:hAnsi="Times New Roman" w:cs="Times New Roman"/>
                <w:sz w:val="18"/>
                <w:szCs w:val="18"/>
              </w:rPr>
            </w:pPr>
            <w:del w:id="38293" w:author="MD. Mahbub Shahriar Prayas" w:date="2026-04-14T23:32:00Z" w16du:dateUtc="2026-04-14T17:32:00Z">
              <w:r w:rsidRPr="00087DA3" w:rsidDel="00F4032F">
                <w:rPr>
                  <w:rFonts w:ascii="Times New Roman" w:hAnsi="Times New Roman" w:cs="Times New Roman"/>
                  <w:sz w:val="18"/>
                  <w:szCs w:val="18"/>
                </w:rPr>
                <w:delText>Minimum 300 kW</w:delText>
              </w:r>
            </w:del>
          </w:p>
        </w:tc>
        <w:tc>
          <w:tcPr>
            <w:tcW w:w="1860" w:type="dxa"/>
          </w:tcPr>
          <w:p w14:paraId="78AE515A" w14:textId="73244362" w:rsidR="00335EE4" w:rsidRPr="00087DA3" w:rsidDel="00F4032F" w:rsidRDefault="00335EE4" w:rsidP="00335EE4">
            <w:pPr>
              <w:spacing w:after="0" w:line="240" w:lineRule="auto"/>
              <w:rPr>
                <w:del w:id="38294" w:author="MD. Mahbub Shahriar Prayas" w:date="2026-04-14T23:32:00Z" w16du:dateUtc="2026-04-14T17:32:00Z"/>
                <w:rFonts w:ascii="Times New Roman" w:hAnsi="Times New Roman" w:cs="Times New Roman"/>
                <w:sz w:val="18"/>
                <w:szCs w:val="18"/>
              </w:rPr>
            </w:pPr>
          </w:p>
        </w:tc>
      </w:tr>
      <w:tr w:rsidR="00335EE4" w:rsidRPr="00087DA3" w:rsidDel="00F4032F" w14:paraId="36495606" w14:textId="0B395361">
        <w:trPr>
          <w:trHeight w:val="214"/>
          <w:del w:id="38295" w:author="MD. Mahbub Shahriar Prayas" w:date="2026-04-14T23:32:00Z"/>
        </w:trPr>
        <w:tc>
          <w:tcPr>
            <w:tcW w:w="624" w:type="dxa"/>
            <w:vMerge/>
          </w:tcPr>
          <w:p w14:paraId="41FE0407" w14:textId="371601C3" w:rsidR="00335EE4" w:rsidRPr="00087DA3" w:rsidDel="00F4032F" w:rsidRDefault="00335EE4" w:rsidP="00335EE4">
            <w:pPr>
              <w:spacing w:after="0" w:line="240" w:lineRule="auto"/>
              <w:rPr>
                <w:del w:id="38296" w:author="MD. Mahbub Shahriar Prayas" w:date="2026-04-14T23:32:00Z" w16du:dateUtc="2026-04-14T17:32:00Z"/>
                <w:rFonts w:ascii="Times New Roman" w:hAnsi="Times New Roman" w:cs="Times New Roman"/>
                <w:sz w:val="18"/>
                <w:szCs w:val="18"/>
              </w:rPr>
            </w:pPr>
          </w:p>
        </w:tc>
        <w:tc>
          <w:tcPr>
            <w:tcW w:w="3241" w:type="dxa"/>
          </w:tcPr>
          <w:p w14:paraId="48ED62B3" w14:textId="729B805C" w:rsidR="00335EE4" w:rsidRPr="00087DA3" w:rsidDel="00F4032F" w:rsidRDefault="00335EE4" w:rsidP="00335EE4">
            <w:pPr>
              <w:spacing w:after="0" w:line="240" w:lineRule="auto"/>
              <w:rPr>
                <w:del w:id="38297" w:author="MD. Mahbub Shahriar Prayas" w:date="2026-04-14T23:32:00Z" w16du:dateUtc="2026-04-14T17:32:00Z"/>
                <w:rFonts w:ascii="Times New Roman" w:hAnsi="Times New Roman" w:cs="Times New Roman"/>
                <w:sz w:val="18"/>
                <w:szCs w:val="18"/>
              </w:rPr>
            </w:pPr>
            <w:del w:id="38298" w:author="MD. Mahbub Shahriar Prayas" w:date="2026-04-14T23:32:00Z" w16du:dateUtc="2026-04-14T17:32:00Z">
              <w:r w:rsidRPr="00087DA3" w:rsidDel="00F4032F">
                <w:rPr>
                  <w:rFonts w:ascii="Times New Roman" w:hAnsi="Times New Roman" w:cs="Times New Roman"/>
                  <w:sz w:val="18"/>
                  <w:szCs w:val="18"/>
                </w:rPr>
                <w:delText>Nominal Output Voltage</w:delText>
              </w:r>
            </w:del>
          </w:p>
        </w:tc>
        <w:tc>
          <w:tcPr>
            <w:tcW w:w="3330" w:type="dxa"/>
          </w:tcPr>
          <w:p w14:paraId="55F044EB" w14:textId="35114A89" w:rsidR="00335EE4" w:rsidRPr="00087DA3" w:rsidDel="00F4032F" w:rsidRDefault="00335EE4" w:rsidP="00335EE4">
            <w:pPr>
              <w:spacing w:after="0" w:line="240" w:lineRule="auto"/>
              <w:rPr>
                <w:del w:id="38299" w:author="MD. Mahbub Shahriar Prayas" w:date="2026-04-14T23:32:00Z" w16du:dateUtc="2026-04-14T17:32:00Z"/>
                <w:rFonts w:ascii="Times New Roman" w:hAnsi="Times New Roman" w:cs="Times New Roman"/>
                <w:sz w:val="18"/>
                <w:szCs w:val="18"/>
              </w:rPr>
            </w:pPr>
            <w:del w:id="38300" w:author="MD. Mahbub Shahriar Prayas" w:date="2026-04-14T23:32:00Z" w16du:dateUtc="2026-04-14T17:32:00Z">
              <w:r w:rsidRPr="00087DA3" w:rsidDel="00F4032F">
                <w:rPr>
                  <w:rFonts w:ascii="Times New Roman" w:hAnsi="Times New Roman" w:cs="Times New Roman"/>
                  <w:sz w:val="18"/>
                  <w:szCs w:val="18"/>
                </w:rPr>
                <w:delText>800 V AC, 3W+PE</w:delText>
              </w:r>
            </w:del>
          </w:p>
        </w:tc>
        <w:tc>
          <w:tcPr>
            <w:tcW w:w="1860" w:type="dxa"/>
          </w:tcPr>
          <w:p w14:paraId="7D90C7AE" w14:textId="73652B41" w:rsidR="00335EE4" w:rsidRPr="00087DA3" w:rsidDel="00F4032F" w:rsidRDefault="00335EE4" w:rsidP="00335EE4">
            <w:pPr>
              <w:spacing w:after="0" w:line="240" w:lineRule="auto"/>
              <w:rPr>
                <w:del w:id="38301" w:author="MD. Mahbub Shahriar Prayas" w:date="2026-04-14T23:32:00Z" w16du:dateUtc="2026-04-14T17:32:00Z"/>
                <w:rFonts w:ascii="Times New Roman" w:hAnsi="Times New Roman" w:cs="Times New Roman"/>
                <w:sz w:val="18"/>
                <w:szCs w:val="18"/>
              </w:rPr>
            </w:pPr>
          </w:p>
        </w:tc>
      </w:tr>
      <w:tr w:rsidR="00335EE4" w:rsidRPr="00087DA3" w:rsidDel="00F4032F" w14:paraId="708DC6FC" w14:textId="40B3C153">
        <w:trPr>
          <w:trHeight w:val="201"/>
          <w:del w:id="38302" w:author="MD. Mahbub Shahriar Prayas" w:date="2026-04-14T23:32:00Z"/>
        </w:trPr>
        <w:tc>
          <w:tcPr>
            <w:tcW w:w="624" w:type="dxa"/>
            <w:vMerge/>
          </w:tcPr>
          <w:p w14:paraId="3675E8BD" w14:textId="31405FF8" w:rsidR="00335EE4" w:rsidRPr="00087DA3" w:rsidDel="00F4032F" w:rsidRDefault="00335EE4" w:rsidP="00335EE4">
            <w:pPr>
              <w:spacing w:after="0" w:line="240" w:lineRule="auto"/>
              <w:rPr>
                <w:del w:id="38303" w:author="MD. Mahbub Shahriar Prayas" w:date="2026-04-14T23:32:00Z" w16du:dateUtc="2026-04-14T17:32:00Z"/>
                <w:rFonts w:ascii="Times New Roman" w:hAnsi="Times New Roman" w:cs="Times New Roman"/>
                <w:sz w:val="18"/>
                <w:szCs w:val="18"/>
              </w:rPr>
            </w:pPr>
          </w:p>
        </w:tc>
        <w:tc>
          <w:tcPr>
            <w:tcW w:w="3241" w:type="dxa"/>
          </w:tcPr>
          <w:p w14:paraId="646E7C37" w14:textId="79C94405" w:rsidR="00335EE4" w:rsidRPr="00087DA3" w:rsidDel="00F4032F" w:rsidRDefault="00335EE4" w:rsidP="00335EE4">
            <w:pPr>
              <w:spacing w:after="0" w:line="240" w:lineRule="auto"/>
              <w:rPr>
                <w:del w:id="38304" w:author="MD. Mahbub Shahriar Prayas" w:date="2026-04-14T23:32:00Z" w16du:dateUtc="2026-04-14T17:32:00Z"/>
                <w:rFonts w:ascii="Times New Roman" w:hAnsi="Times New Roman" w:cs="Times New Roman"/>
                <w:sz w:val="18"/>
                <w:szCs w:val="18"/>
              </w:rPr>
            </w:pPr>
            <w:del w:id="38305" w:author="MD. Mahbub Shahriar Prayas" w:date="2026-04-14T23:32:00Z" w16du:dateUtc="2026-04-14T17:32:00Z">
              <w:r w:rsidRPr="00087DA3" w:rsidDel="00F4032F">
                <w:rPr>
                  <w:rFonts w:ascii="Times New Roman" w:eastAsia="Calibri" w:hAnsi="Times New Roman" w:cs="Times New Roman"/>
                  <w:sz w:val="18"/>
                  <w:szCs w:val="18"/>
                </w:rPr>
                <w:delText>AC Frequency, adjustable</w:delText>
              </w:r>
            </w:del>
          </w:p>
        </w:tc>
        <w:tc>
          <w:tcPr>
            <w:tcW w:w="3330" w:type="dxa"/>
          </w:tcPr>
          <w:p w14:paraId="7DA036D9" w14:textId="6CFA47CC" w:rsidR="00335EE4" w:rsidRPr="00087DA3" w:rsidDel="00F4032F" w:rsidRDefault="00335EE4" w:rsidP="00335EE4">
            <w:pPr>
              <w:spacing w:after="0" w:line="240" w:lineRule="auto"/>
              <w:rPr>
                <w:del w:id="38306" w:author="MD. Mahbub Shahriar Prayas" w:date="2026-04-14T23:32:00Z" w16du:dateUtc="2026-04-14T17:32:00Z"/>
                <w:rFonts w:ascii="Times New Roman" w:hAnsi="Times New Roman" w:cs="Times New Roman"/>
                <w:sz w:val="18"/>
                <w:szCs w:val="18"/>
              </w:rPr>
            </w:pPr>
            <w:del w:id="38307" w:author="MD. Mahbub Shahriar Prayas" w:date="2026-04-14T23:32:00Z" w16du:dateUtc="2026-04-14T17:32:00Z">
              <w:r w:rsidRPr="00087DA3" w:rsidDel="00F4032F">
                <w:rPr>
                  <w:rFonts w:ascii="Times New Roman" w:hAnsi="Times New Roman" w:cs="Times New Roman"/>
                  <w:sz w:val="18"/>
                  <w:szCs w:val="18"/>
                </w:rPr>
                <w:delText>50 ± 5% Hz</w:delText>
              </w:r>
            </w:del>
          </w:p>
        </w:tc>
        <w:tc>
          <w:tcPr>
            <w:tcW w:w="1860" w:type="dxa"/>
          </w:tcPr>
          <w:p w14:paraId="0665201E" w14:textId="58A157D7" w:rsidR="00335EE4" w:rsidRPr="00087DA3" w:rsidDel="00F4032F" w:rsidRDefault="00335EE4" w:rsidP="00335EE4">
            <w:pPr>
              <w:spacing w:after="0" w:line="240" w:lineRule="auto"/>
              <w:rPr>
                <w:del w:id="38308" w:author="MD. Mahbub Shahriar Prayas" w:date="2026-04-14T23:32:00Z" w16du:dateUtc="2026-04-14T17:32:00Z"/>
                <w:rFonts w:ascii="Times New Roman" w:hAnsi="Times New Roman" w:cs="Times New Roman"/>
                <w:sz w:val="18"/>
                <w:szCs w:val="18"/>
              </w:rPr>
            </w:pPr>
          </w:p>
        </w:tc>
      </w:tr>
      <w:tr w:rsidR="00335EE4" w:rsidRPr="00087DA3" w:rsidDel="00F4032F" w14:paraId="1E471E82" w14:textId="16B3C658">
        <w:trPr>
          <w:trHeight w:val="214"/>
          <w:del w:id="38309" w:author="MD. Mahbub Shahriar Prayas" w:date="2026-04-14T23:32:00Z"/>
        </w:trPr>
        <w:tc>
          <w:tcPr>
            <w:tcW w:w="624" w:type="dxa"/>
            <w:vMerge/>
          </w:tcPr>
          <w:p w14:paraId="0A179235" w14:textId="4B0C6E69" w:rsidR="00335EE4" w:rsidRPr="00087DA3" w:rsidDel="00F4032F" w:rsidRDefault="00335EE4" w:rsidP="00335EE4">
            <w:pPr>
              <w:spacing w:after="0" w:line="240" w:lineRule="auto"/>
              <w:rPr>
                <w:del w:id="38310" w:author="MD. Mahbub Shahriar Prayas" w:date="2026-04-14T23:32:00Z" w16du:dateUtc="2026-04-14T17:32:00Z"/>
                <w:rFonts w:ascii="Times New Roman" w:hAnsi="Times New Roman" w:cs="Times New Roman"/>
                <w:sz w:val="18"/>
                <w:szCs w:val="18"/>
              </w:rPr>
            </w:pPr>
          </w:p>
        </w:tc>
        <w:tc>
          <w:tcPr>
            <w:tcW w:w="3241" w:type="dxa"/>
            <w:vAlign w:val="center"/>
          </w:tcPr>
          <w:p w14:paraId="4550BB05" w14:textId="5D57E37A" w:rsidR="00335EE4" w:rsidRPr="00087DA3" w:rsidDel="00F4032F" w:rsidRDefault="00335EE4" w:rsidP="00335EE4">
            <w:pPr>
              <w:spacing w:after="0" w:line="240" w:lineRule="auto"/>
              <w:rPr>
                <w:del w:id="38311" w:author="MD. Mahbub Shahriar Prayas" w:date="2026-04-14T23:32:00Z" w16du:dateUtc="2026-04-14T17:32:00Z"/>
                <w:rFonts w:ascii="Times New Roman" w:eastAsia="Calibri" w:hAnsi="Times New Roman" w:cs="Times New Roman"/>
                <w:sz w:val="18"/>
                <w:szCs w:val="18"/>
              </w:rPr>
            </w:pPr>
            <w:del w:id="38312" w:author="MD. Mahbub Shahriar Prayas" w:date="2026-04-14T23:32:00Z" w16du:dateUtc="2026-04-14T17:32:00Z">
              <w:r w:rsidRPr="00087DA3" w:rsidDel="00F4032F">
                <w:rPr>
                  <w:rFonts w:ascii="Times New Roman" w:eastAsia="Calibri" w:hAnsi="Times New Roman" w:cs="Times New Roman"/>
                  <w:sz w:val="18"/>
                  <w:szCs w:val="18"/>
                </w:rPr>
                <w:delText>AC Grid Connection</w:delText>
              </w:r>
            </w:del>
          </w:p>
        </w:tc>
        <w:tc>
          <w:tcPr>
            <w:tcW w:w="3330" w:type="dxa"/>
          </w:tcPr>
          <w:p w14:paraId="45237865" w14:textId="21D7DF99" w:rsidR="00335EE4" w:rsidRPr="00087DA3" w:rsidDel="00F4032F" w:rsidRDefault="00335EE4" w:rsidP="00335EE4">
            <w:pPr>
              <w:spacing w:after="0" w:line="240" w:lineRule="auto"/>
              <w:rPr>
                <w:del w:id="38313" w:author="MD. Mahbub Shahriar Prayas" w:date="2026-04-14T23:32:00Z" w16du:dateUtc="2026-04-14T17:32:00Z"/>
                <w:rFonts w:ascii="Times New Roman" w:hAnsi="Times New Roman" w:cs="Times New Roman"/>
                <w:sz w:val="18"/>
                <w:szCs w:val="18"/>
              </w:rPr>
            </w:pPr>
            <w:del w:id="38314" w:author="MD. Mahbub Shahriar Prayas" w:date="2026-04-14T23:32:00Z" w16du:dateUtc="2026-04-14T17:32:00Z">
              <w:r w:rsidRPr="00087DA3" w:rsidDel="00F4032F">
                <w:rPr>
                  <w:rFonts w:ascii="Times New Roman" w:hAnsi="Times New Roman" w:cs="Times New Roman"/>
                  <w:sz w:val="18"/>
                  <w:szCs w:val="18"/>
                </w:rPr>
                <w:delText>3 phase, 4 wire</w:delText>
              </w:r>
            </w:del>
          </w:p>
        </w:tc>
        <w:tc>
          <w:tcPr>
            <w:tcW w:w="1860" w:type="dxa"/>
          </w:tcPr>
          <w:p w14:paraId="7CCEA2C3" w14:textId="71A9B5E3" w:rsidR="00335EE4" w:rsidRPr="00087DA3" w:rsidDel="00F4032F" w:rsidRDefault="00335EE4" w:rsidP="00335EE4">
            <w:pPr>
              <w:spacing w:after="0" w:line="240" w:lineRule="auto"/>
              <w:rPr>
                <w:del w:id="38315" w:author="MD. Mahbub Shahriar Prayas" w:date="2026-04-14T23:32:00Z" w16du:dateUtc="2026-04-14T17:32:00Z"/>
                <w:rFonts w:ascii="Times New Roman" w:hAnsi="Times New Roman" w:cs="Times New Roman"/>
                <w:sz w:val="18"/>
                <w:szCs w:val="18"/>
              </w:rPr>
            </w:pPr>
          </w:p>
        </w:tc>
      </w:tr>
      <w:tr w:rsidR="00335EE4" w:rsidRPr="00087DA3" w:rsidDel="00F4032F" w14:paraId="18BCA6E0" w14:textId="0CBC3DBF">
        <w:trPr>
          <w:trHeight w:val="214"/>
          <w:del w:id="38316" w:author="MD. Mahbub Shahriar Prayas" w:date="2026-04-14T23:32:00Z"/>
        </w:trPr>
        <w:tc>
          <w:tcPr>
            <w:tcW w:w="624" w:type="dxa"/>
            <w:vMerge/>
          </w:tcPr>
          <w:p w14:paraId="296A2AE2" w14:textId="09CCE1A2" w:rsidR="00335EE4" w:rsidRPr="00087DA3" w:rsidDel="00F4032F" w:rsidRDefault="00335EE4" w:rsidP="00335EE4">
            <w:pPr>
              <w:spacing w:after="0" w:line="240" w:lineRule="auto"/>
              <w:rPr>
                <w:del w:id="38317" w:author="MD. Mahbub Shahriar Prayas" w:date="2026-04-14T23:32:00Z" w16du:dateUtc="2026-04-14T17:32:00Z"/>
                <w:rFonts w:ascii="Times New Roman" w:hAnsi="Times New Roman" w:cs="Times New Roman"/>
                <w:sz w:val="18"/>
                <w:szCs w:val="18"/>
              </w:rPr>
            </w:pPr>
          </w:p>
        </w:tc>
        <w:tc>
          <w:tcPr>
            <w:tcW w:w="3241" w:type="dxa"/>
            <w:vAlign w:val="center"/>
          </w:tcPr>
          <w:p w14:paraId="68FBE8C8" w14:textId="47BD81C4" w:rsidR="00335EE4" w:rsidRPr="00087DA3" w:rsidDel="00F4032F" w:rsidRDefault="00335EE4" w:rsidP="00335EE4">
            <w:pPr>
              <w:spacing w:after="0" w:line="240" w:lineRule="auto"/>
              <w:rPr>
                <w:del w:id="38318" w:author="MD. Mahbub Shahriar Prayas" w:date="2026-04-14T23:32:00Z" w16du:dateUtc="2026-04-14T17:32:00Z"/>
                <w:rFonts w:ascii="Times New Roman" w:eastAsia="Calibri" w:hAnsi="Times New Roman" w:cs="Times New Roman"/>
                <w:sz w:val="18"/>
                <w:szCs w:val="18"/>
              </w:rPr>
            </w:pPr>
            <w:del w:id="38319" w:author="MD. Mahbub Shahriar Prayas" w:date="2026-04-14T23:32:00Z" w16du:dateUtc="2026-04-14T17:32:00Z">
              <w:r w:rsidRPr="00087DA3" w:rsidDel="00F4032F">
                <w:rPr>
                  <w:rFonts w:ascii="Times New Roman" w:eastAsia="Calibri" w:hAnsi="Times New Roman" w:cs="Times New Roman"/>
                  <w:sz w:val="18"/>
                  <w:szCs w:val="18"/>
                </w:rPr>
                <w:delText>Power Factor at rated power</w:delText>
              </w:r>
            </w:del>
          </w:p>
        </w:tc>
        <w:tc>
          <w:tcPr>
            <w:tcW w:w="3330" w:type="dxa"/>
          </w:tcPr>
          <w:p w14:paraId="231E21D7" w14:textId="37C5E279" w:rsidR="00335EE4" w:rsidRPr="00087DA3" w:rsidDel="00F4032F" w:rsidRDefault="00335EE4" w:rsidP="00335EE4">
            <w:pPr>
              <w:spacing w:after="0" w:line="240" w:lineRule="auto"/>
              <w:rPr>
                <w:del w:id="38320" w:author="MD. Mahbub Shahriar Prayas" w:date="2026-04-14T23:32:00Z" w16du:dateUtc="2026-04-14T17:32:00Z"/>
                <w:rFonts w:ascii="Times New Roman" w:hAnsi="Times New Roman" w:cs="Times New Roman"/>
                <w:sz w:val="18"/>
                <w:szCs w:val="18"/>
              </w:rPr>
            </w:pPr>
            <w:del w:id="38321" w:author="MD. Mahbub Shahriar Prayas" w:date="2026-04-14T23:32:00Z" w16du:dateUtc="2026-04-14T17:32:00Z">
              <w:r w:rsidRPr="00087DA3" w:rsidDel="00F4032F">
                <w:rPr>
                  <w:rFonts w:ascii="Times New Roman" w:hAnsi="Times New Roman" w:cs="Times New Roman"/>
                  <w:sz w:val="18"/>
                  <w:szCs w:val="18"/>
                </w:rPr>
                <w:delText>&gt;0.99/ 0.8 leading to 0.8 lagging</w:delText>
              </w:r>
            </w:del>
          </w:p>
        </w:tc>
        <w:tc>
          <w:tcPr>
            <w:tcW w:w="1860" w:type="dxa"/>
          </w:tcPr>
          <w:p w14:paraId="5604FF22" w14:textId="3D8E0756" w:rsidR="00335EE4" w:rsidRPr="00087DA3" w:rsidDel="00F4032F" w:rsidRDefault="00335EE4" w:rsidP="00335EE4">
            <w:pPr>
              <w:spacing w:after="0" w:line="240" w:lineRule="auto"/>
              <w:rPr>
                <w:del w:id="38322" w:author="MD. Mahbub Shahriar Prayas" w:date="2026-04-14T23:32:00Z" w16du:dateUtc="2026-04-14T17:32:00Z"/>
                <w:rFonts w:ascii="Times New Roman" w:hAnsi="Times New Roman" w:cs="Times New Roman"/>
                <w:sz w:val="18"/>
                <w:szCs w:val="18"/>
              </w:rPr>
            </w:pPr>
          </w:p>
        </w:tc>
      </w:tr>
      <w:tr w:rsidR="00335EE4" w:rsidRPr="00087DA3" w:rsidDel="00F4032F" w14:paraId="5815BD5D" w14:textId="457EF188">
        <w:trPr>
          <w:trHeight w:val="201"/>
          <w:del w:id="38323" w:author="MD. Mahbub Shahriar Prayas" w:date="2026-04-14T23:32:00Z"/>
        </w:trPr>
        <w:tc>
          <w:tcPr>
            <w:tcW w:w="624" w:type="dxa"/>
          </w:tcPr>
          <w:p w14:paraId="185AABF4" w14:textId="15969174" w:rsidR="00335EE4" w:rsidRPr="00087DA3" w:rsidDel="00F4032F" w:rsidRDefault="00335EE4" w:rsidP="00335EE4">
            <w:pPr>
              <w:spacing w:after="0" w:line="240" w:lineRule="auto"/>
              <w:jc w:val="center"/>
              <w:rPr>
                <w:del w:id="38324" w:author="MD. Mahbub Shahriar Prayas" w:date="2026-04-14T23:32:00Z" w16du:dateUtc="2026-04-14T17:32:00Z"/>
                <w:rFonts w:ascii="Times New Roman" w:hAnsi="Times New Roman" w:cs="Times New Roman"/>
                <w:sz w:val="18"/>
                <w:szCs w:val="18"/>
              </w:rPr>
            </w:pPr>
            <w:del w:id="38325" w:author="MD. Mahbub Shahriar Prayas" w:date="2026-04-14T23:32:00Z" w16du:dateUtc="2026-04-14T17:32:00Z">
              <w:r w:rsidRPr="00087DA3" w:rsidDel="00F4032F">
                <w:rPr>
                  <w:rFonts w:ascii="Times New Roman" w:hAnsi="Times New Roman" w:cs="Times New Roman"/>
                  <w:sz w:val="18"/>
                  <w:szCs w:val="18"/>
                </w:rPr>
                <w:delText>9</w:delText>
              </w:r>
            </w:del>
          </w:p>
        </w:tc>
        <w:tc>
          <w:tcPr>
            <w:tcW w:w="3241" w:type="dxa"/>
            <w:vAlign w:val="center"/>
          </w:tcPr>
          <w:p w14:paraId="69837B8A" w14:textId="397781EC" w:rsidR="00335EE4" w:rsidRPr="00087DA3" w:rsidDel="00F4032F" w:rsidRDefault="00335EE4" w:rsidP="00335EE4">
            <w:pPr>
              <w:spacing w:after="0" w:line="240" w:lineRule="auto"/>
              <w:rPr>
                <w:del w:id="38326" w:author="MD. Mahbub Shahriar Prayas" w:date="2026-04-14T23:32:00Z" w16du:dateUtc="2026-04-14T17:32:00Z"/>
                <w:rFonts w:ascii="Times New Roman" w:eastAsia="Calibri" w:hAnsi="Times New Roman" w:cs="Times New Roman"/>
                <w:sz w:val="18"/>
                <w:szCs w:val="18"/>
              </w:rPr>
            </w:pPr>
            <w:del w:id="38327" w:author="MD. Mahbub Shahriar Prayas" w:date="2026-04-14T23:32:00Z" w16du:dateUtc="2026-04-14T17:32:00Z">
              <w:r w:rsidRPr="00087DA3" w:rsidDel="00F4032F">
                <w:rPr>
                  <w:rFonts w:ascii="Times New Roman" w:eastAsia="Calibri" w:hAnsi="Times New Roman" w:cs="Times New Roman"/>
                  <w:sz w:val="18"/>
                  <w:szCs w:val="18"/>
                </w:rPr>
                <w:delText>Idle power/ Self Consumption</w:delText>
              </w:r>
            </w:del>
          </w:p>
        </w:tc>
        <w:tc>
          <w:tcPr>
            <w:tcW w:w="3330" w:type="dxa"/>
          </w:tcPr>
          <w:p w14:paraId="74275D68" w14:textId="3A808CFB" w:rsidR="00335EE4" w:rsidRPr="00087DA3" w:rsidDel="00F4032F" w:rsidRDefault="00335EE4" w:rsidP="00335EE4">
            <w:pPr>
              <w:spacing w:after="0" w:line="240" w:lineRule="auto"/>
              <w:rPr>
                <w:del w:id="38328" w:author="MD. Mahbub Shahriar Prayas" w:date="2026-04-14T23:32:00Z" w16du:dateUtc="2026-04-14T17:32:00Z"/>
                <w:rFonts w:ascii="Times New Roman" w:hAnsi="Times New Roman" w:cs="Times New Roman"/>
                <w:sz w:val="18"/>
                <w:szCs w:val="18"/>
              </w:rPr>
            </w:pPr>
            <w:del w:id="38329" w:author="MD. Mahbub Shahriar Prayas" w:date="2026-04-14T23:32:00Z" w16du:dateUtc="2026-04-14T17:32:00Z">
              <w:r w:rsidRPr="00087DA3" w:rsidDel="00F4032F">
                <w:rPr>
                  <w:rFonts w:ascii="Times New Roman" w:hAnsi="Times New Roman" w:cs="Times New Roman"/>
                  <w:sz w:val="18"/>
                  <w:szCs w:val="18"/>
                </w:rPr>
                <w:delText>&lt; 6 W</w:delText>
              </w:r>
            </w:del>
          </w:p>
        </w:tc>
        <w:tc>
          <w:tcPr>
            <w:tcW w:w="1860" w:type="dxa"/>
          </w:tcPr>
          <w:p w14:paraId="25375DC9" w14:textId="70AD5ABD" w:rsidR="00335EE4" w:rsidRPr="00087DA3" w:rsidDel="00F4032F" w:rsidRDefault="00335EE4" w:rsidP="00335EE4">
            <w:pPr>
              <w:spacing w:after="0" w:line="240" w:lineRule="auto"/>
              <w:rPr>
                <w:del w:id="38330" w:author="MD. Mahbub Shahriar Prayas" w:date="2026-04-14T23:32:00Z" w16du:dateUtc="2026-04-14T17:32:00Z"/>
                <w:rFonts w:ascii="Times New Roman" w:hAnsi="Times New Roman" w:cs="Times New Roman"/>
                <w:sz w:val="18"/>
                <w:szCs w:val="18"/>
              </w:rPr>
            </w:pPr>
          </w:p>
        </w:tc>
      </w:tr>
      <w:tr w:rsidR="00335EE4" w:rsidRPr="00087DA3" w:rsidDel="00F4032F" w14:paraId="0B6E4F4B" w14:textId="06F017D0">
        <w:trPr>
          <w:trHeight w:val="214"/>
          <w:del w:id="38331" w:author="MD. Mahbub Shahriar Prayas" w:date="2026-04-14T23:32:00Z"/>
        </w:trPr>
        <w:tc>
          <w:tcPr>
            <w:tcW w:w="624" w:type="dxa"/>
          </w:tcPr>
          <w:p w14:paraId="550E6E5A" w14:textId="7C15AF78" w:rsidR="00335EE4" w:rsidRPr="00087DA3" w:rsidDel="00F4032F" w:rsidRDefault="00335EE4" w:rsidP="00335EE4">
            <w:pPr>
              <w:spacing w:after="0" w:line="240" w:lineRule="auto"/>
              <w:rPr>
                <w:del w:id="38332" w:author="MD. Mahbub Shahriar Prayas" w:date="2026-04-14T23:32:00Z" w16du:dateUtc="2026-04-14T17:32:00Z"/>
                <w:rFonts w:ascii="Times New Roman" w:hAnsi="Times New Roman" w:cs="Times New Roman"/>
                <w:sz w:val="18"/>
                <w:szCs w:val="18"/>
              </w:rPr>
            </w:pPr>
            <w:del w:id="38333" w:author="MD. Mahbub Shahriar Prayas" w:date="2026-04-14T23:32:00Z" w16du:dateUtc="2026-04-14T17:32:00Z">
              <w:r w:rsidRPr="00087DA3" w:rsidDel="00F4032F">
                <w:rPr>
                  <w:rFonts w:ascii="Times New Roman" w:hAnsi="Times New Roman" w:cs="Times New Roman"/>
                  <w:sz w:val="18"/>
                  <w:szCs w:val="18"/>
                </w:rPr>
                <w:delText>10</w:delText>
              </w:r>
            </w:del>
          </w:p>
        </w:tc>
        <w:tc>
          <w:tcPr>
            <w:tcW w:w="3241" w:type="dxa"/>
            <w:vAlign w:val="center"/>
          </w:tcPr>
          <w:p w14:paraId="25AC5D2C" w14:textId="0F4F7534" w:rsidR="00335EE4" w:rsidRPr="00087DA3" w:rsidDel="00F4032F" w:rsidRDefault="00335EE4" w:rsidP="00335EE4">
            <w:pPr>
              <w:spacing w:after="0" w:line="240" w:lineRule="auto"/>
              <w:rPr>
                <w:del w:id="38334" w:author="MD. Mahbub Shahriar Prayas" w:date="2026-04-14T23:32:00Z" w16du:dateUtc="2026-04-14T17:32:00Z"/>
                <w:rFonts w:ascii="Times New Roman" w:eastAsia="Calibri" w:hAnsi="Times New Roman" w:cs="Times New Roman"/>
                <w:sz w:val="18"/>
                <w:szCs w:val="18"/>
              </w:rPr>
            </w:pPr>
            <w:del w:id="38335" w:author="MD. Mahbub Shahriar Prayas" w:date="2026-04-14T23:32:00Z" w16du:dateUtc="2026-04-14T17:32:00Z">
              <w:r w:rsidRPr="00087DA3" w:rsidDel="00F4032F">
                <w:rPr>
                  <w:rFonts w:ascii="Times New Roman" w:eastAsia="Calibri" w:hAnsi="Times New Roman" w:cs="Times New Roman"/>
                  <w:sz w:val="18"/>
                  <w:szCs w:val="18"/>
                </w:rPr>
                <w:delText xml:space="preserve">Total Harmonic Distortion </w:delText>
              </w:r>
            </w:del>
          </w:p>
        </w:tc>
        <w:tc>
          <w:tcPr>
            <w:tcW w:w="3330" w:type="dxa"/>
          </w:tcPr>
          <w:p w14:paraId="607F18BB" w14:textId="77C216C6" w:rsidR="00335EE4" w:rsidRPr="00087DA3" w:rsidDel="00F4032F" w:rsidRDefault="00335EE4" w:rsidP="00335EE4">
            <w:pPr>
              <w:spacing w:after="0" w:line="240" w:lineRule="auto"/>
              <w:rPr>
                <w:del w:id="38336" w:author="MD. Mahbub Shahriar Prayas" w:date="2026-04-14T23:32:00Z" w16du:dateUtc="2026-04-14T17:32:00Z"/>
                <w:rFonts w:ascii="Times New Roman" w:hAnsi="Times New Roman" w:cs="Times New Roman"/>
                <w:sz w:val="18"/>
                <w:szCs w:val="18"/>
              </w:rPr>
            </w:pPr>
            <w:del w:id="38337" w:author="MD. Mahbub Shahriar Prayas" w:date="2026-04-14T23:32:00Z" w16du:dateUtc="2026-04-14T17:32:00Z">
              <w:r w:rsidRPr="00087DA3" w:rsidDel="00F4032F">
                <w:rPr>
                  <w:rFonts w:ascii="Times New Roman" w:hAnsi="Times New Roman" w:cs="Times New Roman"/>
                  <w:sz w:val="18"/>
                  <w:szCs w:val="18"/>
                </w:rPr>
                <w:delText>&lt; 3%</w:delText>
              </w:r>
            </w:del>
          </w:p>
        </w:tc>
        <w:tc>
          <w:tcPr>
            <w:tcW w:w="1860" w:type="dxa"/>
          </w:tcPr>
          <w:p w14:paraId="06E49D2C" w14:textId="6BF090CE" w:rsidR="00335EE4" w:rsidRPr="00087DA3" w:rsidDel="00F4032F" w:rsidRDefault="00335EE4" w:rsidP="00335EE4">
            <w:pPr>
              <w:spacing w:after="0" w:line="240" w:lineRule="auto"/>
              <w:rPr>
                <w:del w:id="38338" w:author="MD. Mahbub Shahriar Prayas" w:date="2026-04-14T23:32:00Z" w16du:dateUtc="2026-04-14T17:32:00Z"/>
                <w:rFonts w:ascii="Times New Roman" w:hAnsi="Times New Roman" w:cs="Times New Roman"/>
                <w:sz w:val="18"/>
                <w:szCs w:val="18"/>
              </w:rPr>
            </w:pPr>
          </w:p>
        </w:tc>
      </w:tr>
      <w:tr w:rsidR="00335EE4" w:rsidRPr="00087DA3" w:rsidDel="00F4032F" w14:paraId="532AC5B4" w14:textId="4DD4314F">
        <w:trPr>
          <w:trHeight w:val="214"/>
          <w:del w:id="38339" w:author="MD. Mahbub Shahriar Prayas" w:date="2026-04-14T23:32:00Z"/>
        </w:trPr>
        <w:tc>
          <w:tcPr>
            <w:tcW w:w="624" w:type="dxa"/>
          </w:tcPr>
          <w:p w14:paraId="21E4AD77" w14:textId="5C58837D" w:rsidR="00335EE4" w:rsidRPr="00087DA3" w:rsidDel="00F4032F" w:rsidRDefault="00335EE4" w:rsidP="00335EE4">
            <w:pPr>
              <w:spacing w:after="0" w:line="240" w:lineRule="auto"/>
              <w:rPr>
                <w:del w:id="38340" w:author="MD. Mahbub Shahriar Prayas" w:date="2026-04-14T23:32:00Z" w16du:dateUtc="2026-04-14T17:32:00Z"/>
                <w:rFonts w:ascii="Times New Roman" w:hAnsi="Times New Roman" w:cs="Times New Roman"/>
                <w:sz w:val="18"/>
                <w:szCs w:val="18"/>
              </w:rPr>
            </w:pPr>
            <w:del w:id="38341" w:author="MD. Mahbub Shahriar Prayas" w:date="2026-04-14T23:32:00Z" w16du:dateUtc="2026-04-14T17:32:00Z">
              <w:r w:rsidRPr="00087DA3" w:rsidDel="00F4032F">
                <w:rPr>
                  <w:rFonts w:ascii="Times New Roman" w:hAnsi="Times New Roman" w:cs="Times New Roman"/>
                  <w:sz w:val="18"/>
                  <w:szCs w:val="18"/>
                </w:rPr>
                <w:delText>11</w:delText>
              </w:r>
            </w:del>
          </w:p>
        </w:tc>
        <w:tc>
          <w:tcPr>
            <w:tcW w:w="3241" w:type="dxa"/>
            <w:vAlign w:val="center"/>
          </w:tcPr>
          <w:p w14:paraId="5CDF7111" w14:textId="401F3FAD" w:rsidR="00335EE4" w:rsidRPr="00087DA3" w:rsidDel="00F4032F" w:rsidRDefault="00335EE4" w:rsidP="00335EE4">
            <w:pPr>
              <w:spacing w:after="0" w:line="240" w:lineRule="auto"/>
              <w:rPr>
                <w:del w:id="38342" w:author="MD. Mahbub Shahriar Prayas" w:date="2026-04-14T23:32:00Z" w16du:dateUtc="2026-04-14T17:32:00Z"/>
                <w:rFonts w:ascii="Times New Roman" w:eastAsia="Calibri" w:hAnsi="Times New Roman" w:cs="Times New Roman"/>
                <w:sz w:val="18"/>
                <w:szCs w:val="18"/>
              </w:rPr>
            </w:pPr>
            <w:del w:id="38343" w:author="MD. Mahbub Shahriar Prayas" w:date="2026-04-14T23:32:00Z" w16du:dateUtc="2026-04-14T17:32:00Z">
              <w:r w:rsidRPr="00087DA3" w:rsidDel="00F4032F">
                <w:rPr>
                  <w:rFonts w:ascii="Times New Roman" w:eastAsia="Calibri" w:hAnsi="Times New Roman" w:cs="Times New Roman"/>
                  <w:sz w:val="18"/>
                  <w:szCs w:val="18"/>
                </w:rPr>
                <w:delText>Typical efficiency</w:delText>
              </w:r>
            </w:del>
          </w:p>
        </w:tc>
        <w:tc>
          <w:tcPr>
            <w:tcW w:w="3330" w:type="dxa"/>
          </w:tcPr>
          <w:p w14:paraId="030173EB" w14:textId="24F75340" w:rsidR="00335EE4" w:rsidRPr="00087DA3" w:rsidDel="00F4032F" w:rsidRDefault="00335EE4" w:rsidP="00335EE4">
            <w:pPr>
              <w:spacing w:after="0" w:line="240" w:lineRule="auto"/>
              <w:rPr>
                <w:del w:id="38344" w:author="MD. Mahbub Shahriar Prayas" w:date="2026-04-14T23:32:00Z" w16du:dateUtc="2026-04-14T17:32:00Z"/>
                <w:rFonts w:ascii="Times New Roman" w:hAnsi="Times New Roman" w:cs="Times New Roman"/>
                <w:sz w:val="18"/>
                <w:szCs w:val="18"/>
              </w:rPr>
            </w:pPr>
            <w:del w:id="38345" w:author="MD. Mahbub Shahriar Prayas" w:date="2026-04-14T23:32:00Z" w16du:dateUtc="2026-04-14T17:32:00Z">
              <w:r w:rsidRPr="00087DA3" w:rsidDel="00F4032F">
                <w:rPr>
                  <w:rFonts w:ascii="Times New Roman" w:hAnsi="Times New Roman" w:cs="Times New Roman"/>
                  <w:sz w:val="18"/>
                  <w:szCs w:val="18"/>
                </w:rPr>
                <w:delText xml:space="preserve">Minimum 98% </w:delText>
              </w:r>
            </w:del>
          </w:p>
        </w:tc>
        <w:tc>
          <w:tcPr>
            <w:tcW w:w="1860" w:type="dxa"/>
          </w:tcPr>
          <w:p w14:paraId="69C8B092" w14:textId="3F417938" w:rsidR="00335EE4" w:rsidRPr="00087DA3" w:rsidDel="00F4032F" w:rsidRDefault="00335EE4" w:rsidP="00335EE4">
            <w:pPr>
              <w:spacing w:after="0" w:line="240" w:lineRule="auto"/>
              <w:rPr>
                <w:del w:id="38346" w:author="MD. Mahbub Shahriar Prayas" w:date="2026-04-14T23:32:00Z" w16du:dateUtc="2026-04-14T17:32:00Z"/>
                <w:rFonts w:ascii="Times New Roman" w:hAnsi="Times New Roman" w:cs="Times New Roman"/>
                <w:sz w:val="18"/>
                <w:szCs w:val="18"/>
              </w:rPr>
            </w:pPr>
          </w:p>
        </w:tc>
      </w:tr>
      <w:tr w:rsidR="00335EE4" w:rsidRPr="00087DA3" w:rsidDel="00F4032F" w14:paraId="292B3A18" w14:textId="0D940369">
        <w:trPr>
          <w:trHeight w:val="201"/>
          <w:del w:id="38347" w:author="MD. Mahbub Shahriar Prayas" w:date="2026-04-14T23:32:00Z"/>
        </w:trPr>
        <w:tc>
          <w:tcPr>
            <w:tcW w:w="624" w:type="dxa"/>
          </w:tcPr>
          <w:p w14:paraId="2AEF741E" w14:textId="716B1882" w:rsidR="00335EE4" w:rsidRPr="00087DA3" w:rsidDel="00F4032F" w:rsidRDefault="00335EE4" w:rsidP="00335EE4">
            <w:pPr>
              <w:spacing w:after="0" w:line="240" w:lineRule="auto"/>
              <w:rPr>
                <w:del w:id="38348" w:author="MD. Mahbub Shahriar Prayas" w:date="2026-04-14T23:32:00Z" w16du:dateUtc="2026-04-14T17:32:00Z"/>
                <w:rFonts w:ascii="Times New Roman" w:hAnsi="Times New Roman" w:cs="Times New Roman"/>
                <w:sz w:val="18"/>
                <w:szCs w:val="18"/>
              </w:rPr>
            </w:pPr>
            <w:del w:id="38349" w:author="MD. Mahbub Shahriar Prayas" w:date="2026-04-14T23:32:00Z" w16du:dateUtc="2026-04-14T17:32:00Z">
              <w:r w:rsidRPr="00087DA3" w:rsidDel="00F4032F">
                <w:rPr>
                  <w:rFonts w:ascii="Times New Roman" w:hAnsi="Times New Roman" w:cs="Times New Roman"/>
                  <w:sz w:val="18"/>
                  <w:szCs w:val="18"/>
                </w:rPr>
                <w:delText>12</w:delText>
              </w:r>
            </w:del>
          </w:p>
        </w:tc>
        <w:tc>
          <w:tcPr>
            <w:tcW w:w="3241" w:type="dxa"/>
            <w:vAlign w:val="center"/>
          </w:tcPr>
          <w:p w14:paraId="3F4661B0" w14:textId="4AD4F8EB" w:rsidR="00335EE4" w:rsidRPr="00087DA3" w:rsidDel="00F4032F" w:rsidRDefault="00335EE4" w:rsidP="00335EE4">
            <w:pPr>
              <w:spacing w:after="0" w:line="240" w:lineRule="auto"/>
              <w:rPr>
                <w:del w:id="38350" w:author="MD. Mahbub Shahriar Prayas" w:date="2026-04-14T23:32:00Z" w16du:dateUtc="2026-04-14T17:32:00Z"/>
                <w:rFonts w:ascii="Times New Roman" w:hAnsi="Times New Roman" w:cs="Times New Roman"/>
                <w:sz w:val="18"/>
                <w:szCs w:val="18"/>
              </w:rPr>
            </w:pPr>
            <w:del w:id="38351" w:author="MD. Mahbub Shahriar Prayas" w:date="2026-04-14T23:32:00Z" w16du:dateUtc="2026-04-14T17:32:00Z">
              <w:r w:rsidRPr="00087DA3" w:rsidDel="00F4032F">
                <w:rPr>
                  <w:rFonts w:ascii="Times New Roman" w:hAnsi="Times New Roman" w:cs="Times New Roman"/>
                  <w:sz w:val="18"/>
                  <w:szCs w:val="18"/>
                </w:rPr>
                <w:delText>Power Factor</w:delText>
              </w:r>
            </w:del>
          </w:p>
        </w:tc>
        <w:tc>
          <w:tcPr>
            <w:tcW w:w="3330" w:type="dxa"/>
          </w:tcPr>
          <w:p w14:paraId="0A1E7F06" w14:textId="23CCDDDE" w:rsidR="00335EE4" w:rsidRPr="00087DA3" w:rsidDel="00F4032F" w:rsidRDefault="00335EE4" w:rsidP="00335EE4">
            <w:pPr>
              <w:spacing w:after="0" w:line="240" w:lineRule="auto"/>
              <w:rPr>
                <w:del w:id="38352" w:author="MD. Mahbub Shahriar Prayas" w:date="2026-04-14T23:32:00Z" w16du:dateUtc="2026-04-14T17:32:00Z"/>
                <w:rFonts w:ascii="Times New Roman" w:hAnsi="Times New Roman" w:cs="Times New Roman"/>
                <w:sz w:val="18"/>
                <w:szCs w:val="18"/>
              </w:rPr>
            </w:pPr>
            <w:del w:id="38353" w:author="MD. Mahbub Shahriar Prayas" w:date="2026-04-14T23:32:00Z" w16du:dateUtc="2026-04-14T17:32:00Z">
              <w:r w:rsidRPr="00087DA3" w:rsidDel="00F4032F">
                <w:rPr>
                  <w:rFonts w:ascii="Times New Roman" w:hAnsi="Times New Roman" w:cs="Times New Roman"/>
                  <w:sz w:val="18"/>
                  <w:szCs w:val="18"/>
                </w:rPr>
                <w:delText>0.8 leading to 0.8 lagging</w:delText>
              </w:r>
            </w:del>
          </w:p>
        </w:tc>
        <w:tc>
          <w:tcPr>
            <w:tcW w:w="1860" w:type="dxa"/>
          </w:tcPr>
          <w:p w14:paraId="4EFBB3BD" w14:textId="05684E64" w:rsidR="00335EE4" w:rsidRPr="00087DA3" w:rsidDel="00F4032F" w:rsidRDefault="00335EE4" w:rsidP="00335EE4">
            <w:pPr>
              <w:spacing w:after="0" w:line="240" w:lineRule="auto"/>
              <w:rPr>
                <w:del w:id="38354" w:author="MD. Mahbub Shahriar Prayas" w:date="2026-04-14T23:32:00Z" w16du:dateUtc="2026-04-14T17:32:00Z"/>
                <w:rFonts w:ascii="Times New Roman" w:hAnsi="Times New Roman" w:cs="Times New Roman"/>
                <w:sz w:val="18"/>
                <w:szCs w:val="18"/>
              </w:rPr>
            </w:pPr>
          </w:p>
        </w:tc>
      </w:tr>
      <w:tr w:rsidR="00335EE4" w:rsidRPr="00087DA3" w:rsidDel="00F4032F" w14:paraId="069A0C2A" w14:textId="3AEBC7BB">
        <w:trPr>
          <w:trHeight w:val="214"/>
          <w:del w:id="38355" w:author="MD. Mahbub Shahriar Prayas" w:date="2026-04-14T23:32:00Z"/>
        </w:trPr>
        <w:tc>
          <w:tcPr>
            <w:tcW w:w="624" w:type="dxa"/>
          </w:tcPr>
          <w:p w14:paraId="7A607BCA" w14:textId="593AF51D" w:rsidR="00335EE4" w:rsidRPr="00087DA3" w:rsidDel="00F4032F" w:rsidRDefault="00335EE4" w:rsidP="00335EE4">
            <w:pPr>
              <w:spacing w:after="0" w:line="240" w:lineRule="auto"/>
              <w:rPr>
                <w:del w:id="38356" w:author="MD. Mahbub Shahriar Prayas" w:date="2026-04-14T23:32:00Z" w16du:dateUtc="2026-04-14T17:32:00Z"/>
                <w:rFonts w:ascii="Times New Roman" w:hAnsi="Times New Roman" w:cs="Times New Roman"/>
                <w:sz w:val="18"/>
                <w:szCs w:val="18"/>
              </w:rPr>
            </w:pPr>
            <w:del w:id="38357" w:author="MD. Mahbub Shahriar Prayas" w:date="2026-04-14T23:32:00Z" w16du:dateUtc="2026-04-14T17:32:00Z">
              <w:r w:rsidRPr="00087DA3" w:rsidDel="00F4032F">
                <w:rPr>
                  <w:rFonts w:ascii="Times New Roman" w:hAnsi="Times New Roman" w:cs="Times New Roman"/>
                  <w:sz w:val="18"/>
                  <w:szCs w:val="18"/>
                </w:rPr>
                <w:delText>13</w:delText>
              </w:r>
            </w:del>
          </w:p>
        </w:tc>
        <w:tc>
          <w:tcPr>
            <w:tcW w:w="3241" w:type="dxa"/>
            <w:vAlign w:val="center"/>
          </w:tcPr>
          <w:p w14:paraId="6279E2C0" w14:textId="61281912" w:rsidR="00335EE4" w:rsidRPr="00087DA3" w:rsidDel="00F4032F" w:rsidRDefault="00335EE4" w:rsidP="00335EE4">
            <w:pPr>
              <w:spacing w:after="0" w:line="240" w:lineRule="auto"/>
              <w:rPr>
                <w:del w:id="38358" w:author="MD. Mahbub Shahriar Prayas" w:date="2026-04-14T23:32:00Z" w16du:dateUtc="2026-04-14T17:32:00Z"/>
                <w:rFonts w:ascii="Times New Roman" w:hAnsi="Times New Roman" w:cs="Times New Roman"/>
                <w:sz w:val="18"/>
                <w:szCs w:val="18"/>
              </w:rPr>
            </w:pPr>
            <w:del w:id="38359" w:author="MD. Mahbub Shahriar Prayas" w:date="2026-04-14T23:32:00Z" w16du:dateUtc="2026-04-14T17:32:00Z">
              <w:r w:rsidRPr="00087DA3" w:rsidDel="00F4032F">
                <w:rPr>
                  <w:rFonts w:ascii="Times New Roman" w:hAnsi="Times New Roman" w:cs="Times New Roman"/>
                  <w:sz w:val="18"/>
                  <w:szCs w:val="18"/>
                </w:rPr>
                <w:delText>Reverse Current Protection</w:delText>
              </w:r>
            </w:del>
          </w:p>
        </w:tc>
        <w:tc>
          <w:tcPr>
            <w:tcW w:w="3330" w:type="dxa"/>
          </w:tcPr>
          <w:p w14:paraId="78FCCF04" w14:textId="4BDDF0DA" w:rsidR="00335EE4" w:rsidRPr="00087DA3" w:rsidDel="00F4032F" w:rsidRDefault="00335EE4" w:rsidP="00335EE4">
            <w:pPr>
              <w:spacing w:after="0" w:line="240" w:lineRule="auto"/>
              <w:rPr>
                <w:del w:id="38360" w:author="MD. Mahbub Shahriar Prayas" w:date="2026-04-14T23:32:00Z" w16du:dateUtc="2026-04-14T17:32:00Z"/>
                <w:rFonts w:ascii="Times New Roman" w:hAnsi="Times New Roman" w:cs="Times New Roman"/>
                <w:sz w:val="18"/>
                <w:szCs w:val="18"/>
              </w:rPr>
            </w:pPr>
            <w:del w:id="38361" w:author="MD. Mahbub Shahriar Prayas" w:date="2026-04-14T23:32:00Z" w16du:dateUtc="2026-04-14T17:32:00Z">
              <w:r w:rsidRPr="00087DA3" w:rsidDel="00F4032F">
                <w:rPr>
                  <w:rFonts w:ascii="Times New Roman" w:hAnsi="Times New Roman" w:cs="Times New Roman"/>
                  <w:sz w:val="18"/>
                  <w:szCs w:val="18"/>
                </w:rPr>
                <w:delText>To be incorporated</w:delText>
              </w:r>
            </w:del>
          </w:p>
        </w:tc>
        <w:tc>
          <w:tcPr>
            <w:tcW w:w="1860" w:type="dxa"/>
          </w:tcPr>
          <w:p w14:paraId="159EC28B" w14:textId="1C6DCA04" w:rsidR="00335EE4" w:rsidRPr="00087DA3" w:rsidDel="00F4032F" w:rsidRDefault="00335EE4" w:rsidP="00335EE4">
            <w:pPr>
              <w:spacing w:after="0" w:line="240" w:lineRule="auto"/>
              <w:rPr>
                <w:del w:id="38362" w:author="MD. Mahbub Shahriar Prayas" w:date="2026-04-14T23:32:00Z" w16du:dateUtc="2026-04-14T17:32:00Z"/>
                <w:rFonts w:ascii="Times New Roman" w:hAnsi="Times New Roman" w:cs="Times New Roman"/>
                <w:sz w:val="18"/>
                <w:szCs w:val="18"/>
              </w:rPr>
            </w:pPr>
          </w:p>
        </w:tc>
      </w:tr>
      <w:tr w:rsidR="00335EE4" w:rsidRPr="00087DA3" w:rsidDel="00F4032F" w14:paraId="19F42FCE" w14:textId="6D9CDD56">
        <w:trPr>
          <w:trHeight w:val="230"/>
          <w:del w:id="38363" w:author="MD. Mahbub Shahriar Prayas" w:date="2026-04-14T23:32:00Z"/>
        </w:trPr>
        <w:tc>
          <w:tcPr>
            <w:tcW w:w="624" w:type="dxa"/>
          </w:tcPr>
          <w:p w14:paraId="5ED16D8A" w14:textId="57A3858D" w:rsidR="00335EE4" w:rsidRPr="00087DA3" w:rsidDel="00F4032F" w:rsidRDefault="00335EE4" w:rsidP="00335EE4">
            <w:pPr>
              <w:spacing w:after="0" w:line="240" w:lineRule="auto"/>
              <w:rPr>
                <w:del w:id="38364" w:author="MD. Mahbub Shahriar Prayas" w:date="2026-04-14T23:32:00Z" w16du:dateUtc="2026-04-14T17:32:00Z"/>
                <w:rFonts w:ascii="Times New Roman" w:hAnsi="Times New Roman" w:cs="Times New Roman"/>
                <w:sz w:val="18"/>
                <w:szCs w:val="18"/>
              </w:rPr>
            </w:pPr>
            <w:del w:id="38365" w:author="MD. Mahbub Shahriar Prayas" w:date="2026-04-14T23:32:00Z" w16du:dateUtc="2026-04-14T17:32:00Z">
              <w:r w:rsidRPr="00087DA3" w:rsidDel="00F4032F">
                <w:rPr>
                  <w:rFonts w:ascii="Times New Roman" w:hAnsi="Times New Roman" w:cs="Times New Roman"/>
                  <w:sz w:val="18"/>
                  <w:szCs w:val="18"/>
                </w:rPr>
                <w:delText>14</w:delText>
              </w:r>
            </w:del>
          </w:p>
        </w:tc>
        <w:tc>
          <w:tcPr>
            <w:tcW w:w="3241" w:type="dxa"/>
          </w:tcPr>
          <w:p w14:paraId="23642F83" w14:textId="44D66F25" w:rsidR="00335EE4" w:rsidRPr="00087DA3" w:rsidDel="00F4032F" w:rsidRDefault="00335EE4" w:rsidP="00335EE4">
            <w:pPr>
              <w:spacing w:after="0" w:line="240" w:lineRule="auto"/>
              <w:rPr>
                <w:del w:id="38366" w:author="MD. Mahbub Shahriar Prayas" w:date="2026-04-14T23:32:00Z" w16du:dateUtc="2026-04-14T17:32:00Z"/>
                <w:rFonts w:ascii="Times New Roman" w:hAnsi="Times New Roman" w:cs="Times New Roman"/>
                <w:sz w:val="18"/>
                <w:szCs w:val="18"/>
              </w:rPr>
            </w:pPr>
            <w:del w:id="38367" w:author="MD. Mahbub Shahriar Prayas" w:date="2026-04-14T23:32:00Z" w16du:dateUtc="2026-04-14T17:32:00Z">
              <w:r w:rsidRPr="00087DA3" w:rsidDel="00F4032F">
                <w:rPr>
                  <w:rFonts w:ascii="Times New Roman" w:hAnsi="Times New Roman" w:cs="Times New Roman"/>
                  <w:sz w:val="18"/>
                  <w:szCs w:val="18"/>
                </w:rPr>
                <w:delText>DC Reverse Polarity Protection</w:delText>
              </w:r>
            </w:del>
          </w:p>
        </w:tc>
        <w:tc>
          <w:tcPr>
            <w:tcW w:w="3330" w:type="dxa"/>
          </w:tcPr>
          <w:p w14:paraId="557F690A" w14:textId="56E3ED0C" w:rsidR="00335EE4" w:rsidRPr="00087DA3" w:rsidDel="00F4032F" w:rsidRDefault="00335EE4" w:rsidP="00335EE4">
            <w:pPr>
              <w:spacing w:after="0" w:line="240" w:lineRule="auto"/>
              <w:rPr>
                <w:del w:id="38368" w:author="MD. Mahbub Shahriar Prayas" w:date="2026-04-14T23:32:00Z" w16du:dateUtc="2026-04-14T17:32:00Z"/>
                <w:rFonts w:ascii="Times New Roman" w:hAnsi="Times New Roman" w:cs="Times New Roman"/>
                <w:sz w:val="18"/>
                <w:szCs w:val="18"/>
              </w:rPr>
            </w:pPr>
            <w:del w:id="38369" w:author="MD. Mahbub Shahriar Prayas" w:date="2026-04-14T23:32:00Z" w16du:dateUtc="2026-04-14T17:32:00Z">
              <w:r w:rsidRPr="00087DA3" w:rsidDel="00F4032F">
                <w:rPr>
                  <w:rFonts w:ascii="Times New Roman" w:hAnsi="Times New Roman" w:cs="Times New Roman"/>
                  <w:sz w:val="18"/>
                  <w:szCs w:val="18"/>
                </w:rPr>
                <w:delText>To be incorporated</w:delText>
              </w:r>
            </w:del>
          </w:p>
        </w:tc>
        <w:tc>
          <w:tcPr>
            <w:tcW w:w="1860" w:type="dxa"/>
          </w:tcPr>
          <w:p w14:paraId="13ED842B" w14:textId="0109BCCE" w:rsidR="00335EE4" w:rsidRPr="00087DA3" w:rsidDel="00F4032F" w:rsidRDefault="00335EE4" w:rsidP="00335EE4">
            <w:pPr>
              <w:spacing w:after="0" w:line="240" w:lineRule="auto"/>
              <w:rPr>
                <w:del w:id="38370" w:author="MD. Mahbub Shahriar Prayas" w:date="2026-04-14T23:32:00Z" w16du:dateUtc="2026-04-14T17:32:00Z"/>
                <w:rFonts w:ascii="Times New Roman" w:hAnsi="Times New Roman" w:cs="Times New Roman"/>
                <w:sz w:val="18"/>
                <w:szCs w:val="18"/>
              </w:rPr>
            </w:pPr>
          </w:p>
        </w:tc>
      </w:tr>
      <w:tr w:rsidR="00335EE4" w:rsidRPr="00087DA3" w:rsidDel="00F4032F" w14:paraId="3FCCBDCD" w14:textId="7BEEC14D">
        <w:trPr>
          <w:trHeight w:val="214"/>
          <w:del w:id="38371" w:author="MD. Mahbub Shahriar Prayas" w:date="2026-04-14T23:32:00Z"/>
        </w:trPr>
        <w:tc>
          <w:tcPr>
            <w:tcW w:w="624" w:type="dxa"/>
          </w:tcPr>
          <w:p w14:paraId="47DA9E91" w14:textId="0A3CD4BA" w:rsidR="00335EE4" w:rsidRPr="00087DA3" w:rsidDel="00F4032F" w:rsidRDefault="00335EE4" w:rsidP="00335EE4">
            <w:pPr>
              <w:spacing w:after="0" w:line="240" w:lineRule="auto"/>
              <w:rPr>
                <w:del w:id="38372" w:author="MD. Mahbub Shahriar Prayas" w:date="2026-04-14T23:32:00Z" w16du:dateUtc="2026-04-14T17:32:00Z"/>
                <w:rFonts w:ascii="Times New Roman" w:hAnsi="Times New Roman" w:cs="Times New Roman"/>
                <w:sz w:val="18"/>
                <w:szCs w:val="18"/>
              </w:rPr>
            </w:pPr>
            <w:del w:id="38373" w:author="MD. Mahbub Shahriar Prayas" w:date="2026-04-14T23:32:00Z" w16du:dateUtc="2026-04-14T17:32:00Z">
              <w:r w:rsidRPr="00087DA3" w:rsidDel="00F4032F">
                <w:rPr>
                  <w:rFonts w:ascii="Times New Roman" w:hAnsi="Times New Roman" w:cs="Times New Roman"/>
                  <w:sz w:val="18"/>
                  <w:szCs w:val="18"/>
                </w:rPr>
                <w:delText>15</w:delText>
              </w:r>
            </w:del>
          </w:p>
        </w:tc>
        <w:tc>
          <w:tcPr>
            <w:tcW w:w="3241" w:type="dxa"/>
          </w:tcPr>
          <w:p w14:paraId="29020B60" w14:textId="1B4F2B45" w:rsidR="00335EE4" w:rsidRPr="00087DA3" w:rsidDel="00F4032F" w:rsidRDefault="00335EE4" w:rsidP="00335EE4">
            <w:pPr>
              <w:spacing w:after="0" w:line="240" w:lineRule="auto"/>
              <w:rPr>
                <w:del w:id="38374" w:author="MD. Mahbub Shahriar Prayas" w:date="2026-04-14T23:32:00Z" w16du:dateUtc="2026-04-14T17:32:00Z"/>
                <w:rFonts w:ascii="Times New Roman" w:hAnsi="Times New Roman" w:cs="Times New Roman"/>
                <w:sz w:val="18"/>
                <w:szCs w:val="18"/>
              </w:rPr>
            </w:pPr>
            <w:del w:id="38375" w:author="MD. Mahbub Shahriar Prayas" w:date="2026-04-14T23:32:00Z" w16du:dateUtc="2026-04-14T17:32:00Z">
              <w:r w:rsidRPr="00087DA3" w:rsidDel="00F4032F">
                <w:rPr>
                  <w:rFonts w:ascii="Times New Roman" w:hAnsi="Times New Roman" w:cs="Times New Roman"/>
                  <w:sz w:val="18"/>
                  <w:szCs w:val="18"/>
                </w:rPr>
                <w:delText>Anti-Islanding Protection</w:delText>
              </w:r>
            </w:del>
          </w:p>
        </w:tc>
        <w:tc>
          <w:tcPr>
            <w:tcW w:w="3330" w:type="dxa"/>
          </w:tcPr>
          <w:p w14:paraId="4E7B2E87" w14:textId="57AA623E" w:rsidR="00335EE4" w:rsidRPr="00087DA3" w:rsidDel="00F4032F" w:rsidRDefault="00335EE4" w:rsidP="00335EE4">
            <w:pPr>
              <w:spacing w:after="0" w:line="240" w:lineRule="auto"/>
              <w:rPr>
                <w:del w:id="38376" w:author="MD. Mahbub Shahriar Prayas" w:date="2026-04-14T23:32:00Z" w16du:dateUtc="2026-04-14T17:32:00Z"/>
                <w:rFonts w:ascii="Times New Roman" w:hAnsi="Times New Roman" w:cs="Times New Roman"/>
                <w:sz w:val="18"/>
                <w:szCs w:val="18"/>
              </w:rPr>
            </w:pPr>
            <w:del w:id="38377" w:author="MD. Mahbub Shahriar Prayas" w:date="2026-04-14T23:32:00Z" w16du:dateUtc="2026-04-14T17:32:00Z">
              <w:r w:rsidRPr="00087DA3" w:rsidDel="00F4032F">
                <w:rPr>
                  <w:rFonts w:ascii="Times New Roman" w:hAnsi="Times New Roman" w:cs="Times New Roman"/>
                  <w:sz w:val="18"/>
                  <w:szCs w:val="18"/>
                </w:rPr>
                <w:delText>To be incorporated</w:delText>
              </w:r>
            </w:del>
          </w:p>
        </w:tc>
        <w:tc>
          <w:tcPr>
            <w:tcW w:w="1860" w:type="dxa"/>
          </w:tcPr>
          <w:p w14:paraId="66B4C3E9" w14:textId="3E87D477" w:rsidR="00335EE4" w:rsidRPr="00087DA3" w:rsidDel="00F4032F" w:rsidRDefault="00335EE4" w:rsidP="00335EE4">
            <w:pPr>
              <w:spacing w:after="0" w:line="240" w:lineRule="auto"/>
              <w:rPr>
                <w:del w:id="38378" w:author="MD. Mahbub Shahriar Prayas" w:date="2026-04-14T23:32:00Z" w16du:dateUtc="2026-04-14T17:32:00Z"/>
                <w:rFonts w:ascii="Times New Roman" w:hAnsi="Times New Roman" w:cs="Times New Roman"/>
                <w:sz w:val="18"/>
                <w:szCs w:val="18"/>
              </w:rPr>
            </w:pPr>
          </w:p>
        </w:tc>
      </w:tr>
      <w:tr w:rsidR="00335EE4" w:rsidRPr="00087DA3" w:rsidDel="00F4032F" w14:paraId="6132A9F3" w14:textId="4A75207B">
        <w:trPr>
          <w:trHeight w:val="214"/>
          <w:del w:id="38379" w:author="MD. Mahbub Shahriar Prayas" w:date="2026-04-14T23:32:00Z"/>
        </w:trPr>
        <w:tc>
          <w:tcPr>
            <w:tcW w:w="624" w:type="dxa"/>
          </w:tcPr>
          <w:p w14:paraId="2C9A3A7D" w14:textId="2B24073C" w:rsidR="00335EE4" w:rsidRPr="00087DA3" w:rsidDel="00F4032F" w:rsidRDefault="00335EE4" w:rsidP="00335EE4">
            <w:pPr>
              <w:spacing w:after="0" w:line="240" w:lineRule="auto"/>
              <w:rPr>
                <w:del w:id="38380" w:author="MD. Mahbub Shahriar Prayas" w:date="2026-04-14T23:32:00Z" w16du:dateUtc="2026-04-14T17:32:00Z"/>
                <w:rFonts w:ascii="Times New Roman" w:hAnsi="Times New Roman" w:cs="Times New Roman"/>
                <w:sz w:val="18"/>
                <w:szCs w:val="18"/>
              </w:rPr>
            </w:pPr>
            <w:del w:id="38381" w:author="MD. Mahbub Shahriar Prayas" w:date="2026-04-14T23:32:00Z" w16du:dateUtc="2026-04-14T17:32:00Z">
              <w:r w:rsidRPr="00087DA3" w:rsidDel="00F4032F">
                <w:rPr>
                  <w:rFonts w:ascii="Times New Roman" w:hAnsi="Times New Roman" w:cs="Times New Roman"/>
                  <w:sz w:val="18"/>
                  <w:szCs w:val="18"/>
                </w:rPr>
                <w:delText>16</w:delText>
              </w:r>
            </w:del>
          </w:p>
        </w:tc>
        <w:tc>
          <w:tcPr>
            <w:tcW w:w="3241" w:type="dxa"/>
          </w:tcPr>
          <w:p w14:paraId="33C29F28" w14:textId="5EE09680" w:rsidR="00335EE4" w:rsidRPr="00087DA3" w:rsidDel="00F4032F" w:rsidRDefault="00335EE4" w:rsidP="00335EE4">
            <w:pPr>
              <w:spacing w:after="0" w:line="240" w:lineRule="auto"/>
              <w:rPr>
                <w:del w:id="38382" w:author="MD. Mahbub Shahriar Prayas" w:date="2026-04-14T23:32:00Z" w16du:dateUtc="2026-04-14T17:32:00Z"/>
                <w:rFonts w:ascii="Times New Roman" w:hAnsi="Times New Roman" w:cs="Times New Roman"/>
                <w:sz w:val="18"/>
                <w:szCs w:val="18"/>
              </w:rPr>
            </w:pPr>
            <w:del w:id="38383" w:author="MD. Mahbub Shahriar Prayas" w:date="2026-04-14T23:32:00Z" w16du:dateUtc="2026-04-14T17:32:00Z">
              <w:r w:rsidRPr="00087DA3" w:rsidDel="00F4032F">
                <w:rPr>
                  <w:rFonts w:ascii="Times New Roman" w:hAnsi="Times New Roman" w:cs="Times New Roman"/>
                  <w:sz w:val="18"/>
                  <w:szCs w:val="18"/>
                </w:rPr>
                <w:delText>Ground Fault Monitoring</w:delText>
              </w:r>
            </w:del>
          </w:p>
        </w:tc>
        <w:tc>
          <w:tcPr>
            <w:tcW w:w="3330" w:type="dxa"/>
          </w:tcPr>
          <w:p w14:paraId="4C60A1E3" w14:textId="7161C259" w:rsidR="00335EE4" w:rsidRPr="00087DA3" w:rsidDel="00F4032F" w:rsidRDefault="00335EE4" w:rsidP="00335EE4">
            <w:pPr>
              <w:spacing w:after="0" w:line="240" w:lineRule="auto"/>
              <w:rPr>
                <w:del w:id="38384" w:author="MD. Mahbub Shahriar Prayas" w:date="2026-04-14T23:32:00Z" w16du:dateUtc="2026-04-14T17:32:00Z"/>
                <w:rFonts w:ascii="Times New Roman" w:hAnsi="Times New Roman" w:cs="Times New Roman"/>
                <w:sz w:val="18"/>
                <w:szCs w:val="18"/>
              </w:rPr>
            </w:pPr>
            <w:del w:id="38385" w:author="MD. Mahbub Shahriar Prayas" w:date="2026-04-14T23:32:00Z" w16du:dateUtc="2026-04-14T17:32:00Z">
              <w:r w:rsidRPr="00087DA3" w:rsidDel="00F4032F">
                <w:rPr>
                  <w:rFonts w:ascii="Times New Roman" w:hAnsi="Times New Roman" w:cs="Times New Roman"/>
                  <w:sz w:val="18"/>
                  <w:szCs w:val="18"/>
                </w:rPr>
                <w:delText>To be incorporated</w:delText>
              </w:r>
            </w:del>
          </w:p>
        </w:tc>
        <w:tc>
          <w:tcPr>
            <w:tcW w:w="1860" w:type="dxa"/>
          </w:tcPr>
          <w:p w14:paraId="322F71EF" w14:textId="4E69C346" w:rsidR="00335EE4" w:rsidRPr="00087DA3" w:rsidDel="00F4032F" w:rsidRDefault="00335EE4" w:rsidP="00335EE4">
            <w:pPr>
              <w:spacing w:after="0" w:line="240" w:lineRule="auto"/>
              <w:rPr>
                <w:del w:id="38386" w:author="MD. Mahbub Shahriar Prayas" w:date="2026-04-14T23:32:00Z" w16du:dateUtc="2026-04-14T17:32:00Z"/>
                <w:rFonts w:ascii="Times New Roman" w:hAnsi="Times New Roman" w:cs="Times New Roman"/>
                <w:sz w:val="18"/>
                <w:szCs w:val="18"/>
              </w:rPr>
            </w:pPr>
          </w:p>
        </w:tc>
      </w:tr>
      <w:tr w:rsidR="00335EE4" w:rsidRPr="00087DA3" w:rsidDel="00F4032F" w14:paraId="332FD54B" w14:textId="0EFEEB06">
        <w:trPr>
          <w:trHeight w:val="201"/>
          <w:del w:id="38387" w:author="MD. Mahbub Shahriar Prayas" w:date="2026-04-14T23:32:00Z"/>
        </w:trPr>
        <w:tc>
          <w:tcPr>
            <w:tcW w:w="624" w:type="dxa"/>
          </w:tcPr>
          <w:p w14:paraId="6FAEBE18" w14:textId="6ADDB62A" w:rsidR="00335EE4" w:rsidRPr="00087DA3" w:rsidDel="00F4032F" w:rsidRDefault="00335EE4" w:rsidP="00335EE4">
            <w:pPr>
              <w:spacing w:after="0" w:line="240" w:lineRule="auto"/>
              <w:rPr>
                <w:del w:id="38388" w:author="MD. Mahbub Shahriar Prayas" w:date="2026-04-14T23:32:00Z" w16du:dateUtc="2026-04-14T17:32:00Z"/>
                <w:rFonts w:ascii="Times New Roman" w:hAnsi="Times New Roman" w:cs="Times New Roman"/>
                <w:sz w:val="18"/>
                <w:szCs w:val="18"/>
              </w:rPr>
            </w:pPr>
            <w:del w:id="38389" w:author="MD. Mahbub Shahriar Prayas" w:date="2026-04-14T23:32:00Z" w16du:dateUtc="2026-04-14T17:32:00Z">
              <w:r w:rsidRPr="00087DA3" w:rsidDel="00F4032F">
                <w:rPr>
                  <w:rFonts w:ascii="Times New Roman" w:hAnsi="Times New Roman" w:cs="Times New Roman"/>
                  <w:sz w:val="18"/>
                  <w:szCs w:val="18"/>
                </w:rPr>
                <w:delText>17</w:delText>
              </w:r>
            </w:del>
          </w:p>
        </w:tc>
        <w:tc>
          <w:tcPr>
            <w:tcW w:w="3241" w:type="dxa"/>
          </w:tcPr>
          <w:p w14:paraId="1DBF915D" w14:textId="2F220C23" w:rsidR="00335EE4" w:rsidRPr="00087DA3" w:rsidDel="00F4032F" w:rsidRDefault="00335EE4" w:rsidP="00335EE4">
            <w:pPr>
              <w:spacing w:after="0" w:line="240" w:lineRule="auto"/>
              <w:rPr>
                <w:del w:id="38390" w:author="MD. Mahbub Shahriar Prayas" w:date="2026-04-14T23:32:00Z" w16du:dateUtc="2026-04-14T17:32:00Z"/>
                <w:rFonts w:ascii="Times New Roman" w:hAnsi="Times New Roman" w:cs="Times New Roman"/>
                <w:sz w:val="18"/>
                <w:szCs w:val="18"/>
              </w:rPr>
            </w:pPr>
            <w:del w:id="38391" w:author="MD. Mahbub Shahriar Prayas" w:date="2026-04-14T23:32:00Z" w16du:dateUtc="2026-04-14T17:32:00Z">
              <w:r w:rsidRPr="00087DA3" w:rsidDel="00F4032F">
                <w:rPr>
                  <w:rFonts w:ascii="Times New Roman" w:hAnsi="Times New Roman" w:cs="Times New Roman"/>
                  <w:sz w:val="18"/>
                  <w:szCs w:val="18"/>
                </w:rPr>
                <w:delText>Degree of Protection</w:delText>
              </w:r>
            </w:del>
          </w:p>
        </w:tc>
        <w:tc>
          <w:tcPr>
            <w:tcW w:w="3330" w:type="dxa"/>
          </w:tcPr>
          <w:p w14:paraId="59384CF6" w14:textId="35CB8091" w:rsidR="00335EE4" w:rsidRPr="00087DA3" w:rsidDel="00F4032F" w:rsidRDefault="00335EE4" w:rsidP="00335EE4">
            <w:pPr>
              <w:spacing w:after="0" w:line="240" w:lineRule="auto"/>
              <w:rPr>
                <w:del w:id="38392" w:author="MD. Mahbub Shahriar Prayas" w:date="2026-04-14T23:32:00Z" w16du:dateUtc="2026-04-14T17:32:00Z"/>
                <w:rFonts w:ascii="Times New Roman" w:hAnsi="Times New Roman" w:cs="Times New Roman"/>
                <w:sz w:val="18"/>
                <w:szCs w:val="18"/>
              </w:rPr>
            </w:pPr>
            <w:del w:id="38393" w:author="MD. Mahbub Shahriar Prayas" w:date="2026-04-14T23:32:00Z" w16du:dateUtc="2026-04-14T17:32:00Z">
              <w:r w:rsidRPr="00087DA3" w:rsidDel="00F4032F">
                <w:rPr>
                  <w:rFonts w:ascii="Times New Roman" w:hAnsi="Times New Roman" w:cs="Times New Roman"/>
                  <w:sz w:val="18"/>
                  <w:szCs w:val="18"/>
                </w:rPr>
                <w:delText>IP 66</w:delText>
              </w:r>
            </w:del>
          </w:p>
        </w:tc>
        <w:tc>
          <w:tcPr>
            <w:tcW w:w="1860" w:type="dxa"/>
          </w:tcPr>
          <w:p w14:paraId="5FED71B3" w14:textId="5B0FFA37" w:rsidR="00335EE4" w:rsidRPr="00087DA3" w:rsidDel="00F4032F" w:rsidRDefault="00335EE4" w:rsidP="00335EE4">
            <w:pPr>
              <w:spacing w:after="0" w:line="240" w:lineRule="auto"/>
              <w:rPr>
                <w:del w:id="38394" w:author="MD. Mahbub Shahriar Prayas" w:date="2026-04-14T23:32:00Z" w16du:dateUtc="2026-04-14T17:32:00Z"/>
                <w:rFonts w:ascii="Times New Roman" w:hAnsi="Times New Roman" w:cs="Times New Roman"/>
                <w:sz w:val="18"/>
                <w:szCs w:val="18"/>
              </w:rPr>
            </w:pPr>
          </w:p>
        </w:tc>
      </w:tr>
      <w:tr w:rsidR="00335EE4" w:rsidRPr="00087DA3" w:rsidDel="00F4032F" w14:paraId="0227771B" w14:textId="2F755E43">
        <w:trPr>
          <w:trHeight w:val="201"/>
          <w:del w:id="38395" w:author="MD. Mahbub Shahriar Prayas" w:date="2026-04-14T23:32:00Z"/>
        </w:trPr>
        <w:tc>
          <w:tcPr>
            <w:tcW w:w="624" w:type="dxa"/>
          </w:tcPr>
          <w:p w14:paraId="4D165BFD" w14:textId="40AECB02" w:rsidR="00335EE4" w:rsidRPr="00087DA3" w:rsidDel="00F4032F" w:rsidRDefault="00335EE4" w:rsidP="00335EE4">
            <w:pPr>
              <w:spacing w:after="0" w:line="240" w:lineRule="auto"/>
              <w:rPr>
                <w:del w:id="38396" w:author="MD. Mahbub Shahriar Prayas" w:date="2026-04-14T23:32:00Z" w16du:dateUtc="2026-04-14T17:32:00Z"/>
                <w:rFonts w:ascii="Times New Roman" w:hAnsi="Times New Roman" w:cs="Times New Roman"/>
                <w:sz w:val="18"/>
                <w:szCs w:val="18"/>
              </w:rPr>
            </w:pPr>
            <w:del w:id="38397" w:author="MD. Mahbub Shahriar Prayas" w:date="2026-04-14T23:32:00Z" w16du:dateUtc="2026-04-14T17:32:00Z">
              <w:r w:rsidRPr="00087DA3" w:rsidDel="00F4032F">
                <w:rPr>
                  <w:rFonts w:ascii="Times New Roman" w:hAnsi="Times New Roman" w:cs="Times New Roman"/>
                  <w:sz w:val="18"/>
                  <w:szCs w:val="18"/>
                </w:rPr>
                <w:delText>18</w:delText>
              </w:r>
            </w:del>
          </w:p>
        </w:tc>
        <w:tc>
          <w:tcPr>
            <w:tcW w:w="3241" w:type="dxa"/>
          </w:tcPr>
          <w:p w14:paraId="6DD3C629" w14:textId="2BD2270C" w:rsidR="00335EE4" w:rsidRPr="00087DA3" w:rsidDel="00F4032F" w:rsidRDefault="00335EE4" w:rsidP="00335EE4">
            <w:pPr>
              <w:spacing w:after="0" w:line="240" w:lineRule="auto"/>
              <w:rPr>
                <w:del w:id="38398" w:author="MD. Mahbub Shahriar Prayas" w:date="2026-04-14T23:32:00Z" w16du:dateUtc="2026-04-14T17:32:00Z"/>
                <w:rFonts w:ascii="Times New Roman" w:hAnsi="Times New Roman" w:cs="Times New Roman"/>
                <w:sz w:val="18"/>
                <w:szCs w:val="18"/>
              </w:rPr>
            </w:pPr>
            <w:del w:id="38399" w:author="MD. Mahbub Shahriar Prayas" w:date="2026-04-14T23:32:00Z" w16du:dateUtc="2026-04-14T17:32:00Z">
              <w:r w:rsidRPr="00087DA3" w:rsidDel="00F4032F">
                <w:rPr>
                  <w:rFonts w:ascii="Times New Roman" w:hAnsi="Times New Roman" w:cs="Times New Roman"/>
                  <w:sz w:val="18"/>
                  <w:szCs w:val="18"/>
                </w:rPr>
                <w:delText>Communication</w:delText>
              </w:r>
            </w:del>
          </w:p>
        </w:tc>
        <w:tc>
          <w:tcPr>
            <w:tcW w:w="3330" w:type="dxa"/>
          </w:tcPr>
          <w:p w14:paraId="7065F725" w14:textId="4418803A" w:rsidR="00335EE4" w:rsidRPr="00087DA3" w:rsidDel="00F4032F" w:rsidRDefault="00335EE4" w:rsidP="00335EE4">
            <w:pPr>
              <w:spacing w:after="0" w:line="240" w:lineRule="auto"/>
              <w:rPr>
                <w:del w:id="38400" w:author="MD. Mahbub Shahriar Prayas" w:date="2026-04-14T23:32:00Z" w16du:dateUtc="2026-04-14T17:32:00Z"/>
                <w:rFonts w:ascii="Times New Roman" w:hAnsi="Times New Roman" w:cs="Times New Roman"/>
                <w:sz w:val="18"/>
                <w:szCs w:val="18"/>
              </w:rPr>
            </w:pPr>
            <w:del w:id="38401" w:author="MD. Mahbub Shahriar Prayas" w:date="2026-04-14T23:32:00Z" w16du:dateUtc="2026-04-14T17:32:00Z">
              <w:r w:rsidRPr="00087DA3" w:rsidDel="00F4032F">
                <w:rPr>
                  <w:rFonts w:ascii="Times New Roman" w:hAnsi="Times New Roman" w:cs="Times New Roman"/>
                  <w:sz w:val="18"/>
                  <w:szCs w:val="18"/>
                </w:rPr>
                <w:delText>RS 485, Remote Monitoring with Software enabled.</w:delText>
              </w:r>
            </w:del>
          </w:p>
        </w:tc>
        <w:tc>
          <w:tcPr>
            <w:tcW w:w="1860" w:type="dxa"/>
          </w:tcPr>
          <w:p w14:paraId="12C74825" w14:textId="7AFBF866" w:rsidR="00335EE4" w:rsidRPr="00087DA3" w:rsidDel="00F4032F" w:rsidRDefault="00335EE4" w:rsidP="00335EE4">
            <w:pPr>
              <w:spacing w:after="0" w:line="240" w:lineRule="auto"/>
              <w:rPr>
                <w:del w:id="38402" w:author="MD. Mahbub Shahriar Prayas" w:date="2026-04-14T23:32:00Z" w16du:dateUtc="2026-04-14T17:32:00Z"/>
                <w:rFonts w:ascii="Times New Roman" w:hAnsi="Times New Roman" w:cs="Times New Roman"/>
                <w:sz w:val="18"/>
                <w:szCs w:val="18"/>
              </w:rPr>
            </w:pPr>
          </w:p>
        </w:tc>
      </w:tr>
      <w:tr w:rsidR="00335EE4" w:rsidRPr="00087DA3" w:rsidDel="00F4032F" w14:paraId="3EDE40CA" w14:textId="1B6A63F2">
        <w:trPr>
          <w:trHeight w:val="214"/>
          <w:del w:id="38403" w:author="MD. Mahbub Shahriar Prayas" w:date="2026-04-14T23:32:00Z"/>
        </w:trPr>
        <w:tc>
          <w:tcPr>
            <w:tcW w:w="624" w:type="dxa"/>
          </w:tcPr>
          <w:p w14:paraId="3F10FB1C" w14:textId="610BF7F0" w:rsidR="00335EE4" w:rsidRPr="00087DA3" w:rsidDel="00F4032F" w:rsidRDefault="00335EE4" w:rsidP="00335EE4">
            <w:pPr>
              <w:spacing w:after="0" w:line="240" w:lineRule="auto"/>
              <w:rPr>
                <w:del w:id="38404" w:author="MD. Mahbub Shahriar Prayas" w:date="2026-04-14T23:32:00Z" w16du:dateUtc="2026-04-14T17:32:00Z"/>
                <w:rFonts w:ascii="Times New Roman" w:hAnsi="Times New Roman" w:cs="Times New Roman"/>
                <w:sz w:val="18"/>
                <w:szCs w:val="18"/>
              </w:rPr>
            </w:pPr>
            <w:del w:id="38405" w:author="MD. Mahbub Shahriar Prayas" w:date="2026-04-14T23:32:00Z" w16du:dateUtc="2026-04-14T17:32:00Z">
              <w:r w:rsidRPr="00087DA3" w:rsidDel="00F4032F">
                <w:rPr>
                  <w:rFonts w:ascii="Times New Roman" w:hAnsi="Times New Roman" w:cs="Times New Roman"/>
                  <w:sz w:val="18"/>
                  <w:szCs w:val="18"/>
                </w:rPr>
                <w:delText>19</w:delText>
              </w:r>
            </w:del>
          </w:p>
        </w:tc>
        <w:tc>
          <w:tcPr>
            <w:tcW w:w="3241" w:type="dxa"/>
          </w:tcPr>
          <w:p w14:paraId="097E32C6" w14:textId="0CB4ED07" w:rsidR="00335EE4" w:rsidRPr="00087DA3" w:rsidDel="00F4032F" w:rsidRDefault="00335EE4" w:rsidP="00335EE4">
            <w:pPr>
              <w:spacing w:after="0" w:line="240" w:lineRule="auto"/>
              <w:rPr>
                <w:del w:id="38406" w:author="MD. Mahbub Shahriar Prayas" w:date="2026-04-14T23:32:00Z" w16du:dateUtc="2026-04-14T17:32:00Z"/>
                <w:rFonts w:ascii="Times New Roman" w:hAnsi="Times New Roman" w:cs="Times New Roman"/>
                <w:sz w:val="18"/>
                <w:szCs w:val="18"/>
              </w:rPr>
            </w:pPr>
            <w:del w:id="38407" w:author="MD. Mahbub Shahriar Prayas" w:date="2026-04-14T23:32:00Z" w16du:dateUtc="2026-04-14T17:32:00Z">
              <w:r w:rsidRPr="00087DA3" w:rsidDel="00F4032F">
                <w:rPr>
                  <w:rFonts w:ascii="Times New Roman" w:hAnsi="Times New Roman" w:cs="Times New Roman"/>
                  <w:sz w:val="18"/>
                  <w:szCs w:val="18"/>
                </w:rPr>
                <w:delText>Display monitor</w:delText>
              </w:r>
            </w:del>
          </w:p>
        </w:tc>
        <w:tc>
          <w:tcPr>
            <w:tcW w:w="3330" w:type="dxa"/>
          </w:tcPr>
          <w:p w14:paraId="496E98FE" w14:textId="59C1646B" w:rsidR="00335EE4" w:rsidRPr="00087DA3" w:rsidDel="00F4032F" w:rsidRDefault="00335EE4" w:rsidP="00335EE4">
            <w:pPr>
              <w:spacing w:after="0" w:line="240" w:lineRule="auto"/>
              <w:rPr>
                <w:del w:id="38408" w:author="MD. Mahbub Shahriar Prayas" w:date="2026-04-14T23:32:00Z" w16du:dateUtc="2026-04-14T17:32:00Z"/>
                <w:rFonts w:ascii="Times New Roman" w:hAnsi="Times New Roman" w:cs="Times New Roman"/>
                <w:sz w:val="18"/>
                <w:szCs w:val="18"/>
              </w:rPr>
            </w:pPr>
            <w:del w:id="38409" w:author="MD. Mahbub Shahriar Prayas" w:date="2026-04-14T23:32:00Z" w16du:dateUtc="2026-04-14T17:32:00Z">
              <w:r w:rsidRPr="00087DA3" w:rsidDel="00F4032F">
                <w:rPr>
                  <w:rFonts w:ascii="Times New Roman" w:hAnsi="Times New Roman" w:cs="Times New Roman"/>
                  <w:sz w:val="18"/>
                  <w:szCs w:val="18"/>
                </w:rPr>
                <w:delText>LED. WLAN+APP or Bluetooth+APP</w:delText>
              </w:r>
            </w:del>
          </w:p>
        </w:tc>
        <w:tc>
          <w:tcPr>
            <w:tcW w:w="1860" w:type="dxa"/>
          </w:tcPr>
          <w:p w14:paraId="32F0118E" w14:textId="6B36410C" w:rsidR="00335EE4" w:rsidRPr="00087DA3" w:rsidDel="00F4032F" w:rsidRDefault="00335EE4" w:rsidP="00335EE4">
            <w:pPr>
              <w:spacing w:after="0" w:line="240" w:lineRule="auto"/>
              <w:rPr>
                <w:del w:id="38410" w:author="MD. Mahbub Shahriar Prayas" w:date="2026-04-14T23:32:00Z" w16du:dateUtc="2026-04-14T17:32:00Z"/>
                <w:rFonts w:ascii="Times New Roman" w:hAnsi="Times New Roman" w:cs="Times New Roman"/>
                <w:sz w:val="18"/>
                <w:szCs w:val="18"/>
              </w:rPr>
            </w:pPr>
          </w:p>
        </w:tc>
      </w:tr>
      <w:tr w:rsidR="00335EE4" w:rsidRPr="00087DA3" w:rsidDel="00F4032F" w14:paraId="436B74D5" w14:textId="74E714E3">
        <w:trPr>
          <w:trHeight w:val="201"/>
          <w:del w:id="38411" w:author="MD. Mahbub Shahriar Prayas" w:date="2026-04-14T23:32:00Z"/>
        </w:trPr>
        <w:tc>
          <w:tcPr>
            <w:tcW w:w="624" w:type="dxa"/>
          </w:tcPr>
          <w:p w14:paraId="6F6854CE" w14:textId="301FB923" w:rsidR="00335EE4" w:rsidRPr="00087DA3" w:rsidDel="00F4032F" w:rsidRDefault="00335EE4" w:rsidP="00335EE4">
            <w:pPr>
              <w:spacing w:after="0" w:line="240" w:lineRule="auto"/>
              <w:rPr>
                <w:del w:id="38412" w:author="MD. Mahbub Shahriar Prayas" w:date="2026-04-14T23:32:00Z" w16du:dateUtc="2026-04-14T17:32:00Z"/>
                <w:rFonts w:ascii="Times New Roman" w:hAnsi="Times New Roman" w:cs="Times New Roman"/>
                <w:sz w:val="18"/>
                <w:szCs w:val="18"/>
              </w:rPr>
            </w:pPr>
            <w:del w:id="38413" w:author="MD. Mahbub Shahriar Prayas" w:date="2026-04-14T23:32:00Z" w16du:dateUtc="2026-04-14T17:32:00Z">
              <w:r w:rsidRPr="00087DA3" w:rsidDel="00F4032F">
                <w:rPr>
                  <w:rFonts w:ascii="Times New Roman" w:hAnsi="Times New Roman" w:cs="Times New Roman"/>
                  <w:sz w:val="18"/>
                  <w:szCs w:val="18"/>
                </w:rPr>
                <w:delText>20</w:delText>
              </w:r>
            </w:del>
          </w:p>
        </w:tc>
        <w:tc>
          <w:tcPr>
            <w:tcW w:w="3241" w:type="dxa"/>
          </w:tcPr>
          <w:p w14:paraId="108A515C" w14:textId="5B8E5496" w:rsidR="00335EE4" w:rsidRPr="00087DA3" w:rsidDel="00F4032F" w:rsidRDefault="00335EE4" w:rsidP="00335EE4">
            <w:pPr>
              <w:spacing w:after="0" w:line="240" w:lineRule="auto"/>
              <w:rPr>
                <w:del w:id="38414" w:author="MD. Mahbub Shahriar Prayas" w:date="2026-04-14T23:32:00Z" w16du:dateUtc="2026-04-14T17:32:00Z"/>
                <w:rFonts w:ascii="Times New Roman" w:hAnsi="Times New Roman" w:cs="Times New Roman"/>
                <w:sz w:val="18"/>
                <w:szCs w:val="18"/>
              </w:rPr>
            </w:pPr>
            <w:del w:id="38415" w:author="MD. Mahbub Shahriar Prayas" w:date="2026-04-14T23:32:00Z" w16du:dateUtc="2026-04-14T17:32:00Z">
              <w:r w:rsidRPr="00087DA3" w:rsidDel="00F4032F">
                <w:rPr>
                  <w:rFonts w:ascii="Times New Roman" w:hAnsi="Times New Roman" w:cs="Times New Roman"/>
                  <w:sz w:val="18"/>
                  <w:szCs w:val="18"/>
                </w:rPr>
                <w:delText>Topology</w:delText>
              </w:r>
            </w:del>
          </w:p>
        </w:tc>
        <w:tc>
          <w:tcPr>
            <w:tcW w:w="3330" w:type="dxa"/>
          </w:tcPr>
          <w:p w14:paraId="255FE6E7" w14:textId="57B80BB9" w:rsidR="00335EE4" w:rsidRPr="00087DA3" w:rsidDel="00F4032F" w:rsidRDefault="00335EE4" w:rsidP="00335EE4">
            <w:pPr>
              <w:spacing w:after="0" w:line="240" w:lineRule="auto"/>
              <w:rPr>
                <w:del w:id="38416" w:author="MD. Mahbub Shahriar Prayas" w:date="2026-04-14T23:32:00Z" w16du:dateUtc="2026-04-14T17:32:00Z"/>
                <w:rFonts w:ascii="Times New Roman" w:hAnsi="Times New Roman" w:cs="Times New Roman"/>
                <w:sz w:val="18"/>
                <w:szCs w:val="18"/>
              </w:rPr>
            </w:pPr>
            <w:del w:id="38417" w:author="MD. Mahbub Shahriar Prayas" w:date="2026-04-14T23:32:00Z" w16du:dateUtc="2026-04-14T17:32:00Z">
              <w:r w:rsidRPr="00087DA3" w:rsidDel="00F4032F">
                <w:rPr>
                  <w:rFonts w:ascii="Times New Roman" w:hAnsi="Times New Roman" w:cs="Times New Roman"/>
                  <w:sz w:val="18"/>
                  <w:szCs w:val="18"/>
                </w:rPr>
                <w:delText>Transformerless</w:delText>
              </w:r>
            </w:del>
          </w:p>
        </w:tc>
        <w:tc>
          <w:tcPr>
            <w:tcW w:w="1860" w:type="dxa"/>
          </w:tcPr>
          <w:p w14:paraId="6B29F366" w14:textId="4AA69D23" w:rsidR="00335EE4" w:rsidRPr="00087DA3" w:rsidDel="00F4032F" w:rsidRDefault="00335EE4" w:rsidP="00335EE4">
            <w:pPr>
              <w:spacing w:after="0" w:line="240" w:lineRule="auto"/>
              <w:rPr>
                <w:del w:id="38418" w:author="MD. Mahbub Shahriar Prayas" w:date="2026-04-14T23:32:00Z" w16du:dateUtc="2026-04-14T17:32:00Z"/>
                <w:rFonts w:ascii="Times New Roman" w:hAnsi="Times New Roman" w:cs="Times New Roman"/>
                <w:sz w:val="18"/>
                <w:szCs w:val="18"/>
              </w:rPr>
            </w:pPr>
          </w:p>
        </w:tc>
      </w:tr>
      <w:tr w:rsidR="00335EE4" w:rsidRPr="00087DA3" w:rsidDel="00F4032F" w14:paraId="192D0997" w14:textId="39D5BB0D">
        <w:trPr>
          <w:trHeight w:val="214"/>
          <w:del w:id="38419" w:author="MD. Mahbub Shahriar Prayas" w:date="2026-04-14T23:32:00Z"/>
        </w:trPr>
        <w:tc>
          <w:tcPr>
            <w:tcW w:w="624" w:type="dxa"/>
          </w:tcPr>
          <w:p w14:paraId="0C6DF50F" w14:textId="4589D3EB" w:rsidR="00335EE4" w:rsidRPr="00087DA3" w:rsidDel="00F4032F" w:rsidRDefault="00335EE4" w:rsidP="00335EE4">
            <w:pPr>
              <w:spacing w:after="0" w:line="240" w:lineRule="auto"/>
              <w:rPr>
                <w:del w:id="38420" w:author="MD. Mahbub Shahriar Prayas" w:date="2026-04-14T23:32:00Z" w16du:dateUtc="2026-04-14T17:32:00Z"/>
                <w:rFonts w:ascii="Times New Roman" w:hAnsi="Times New Roman" w:cs="Times New Roman"/>
                <w:sz w:val="18"/>
                <w:szCs w:val="18"/>
              </w:rPr>
            </w:pPr>
            <w:del w:id="38421" w:author="MD. Mahbub Shahriar Prayas" w:date="2026-04-14T23:32:00Z" w16du:dateUtc="2026-04-14T17:32:00Z">
              <w:r w:rsidRPr="00087DA3" w:rsidDel="00F4032F">
                <w:rPr>
                  <w:rFonts w:ascii="Times New Roman" w:hAnsi="Times New Roman" w:cs="Times New Roman"/>
                  <w:sz w:val="18"/>
                  <w:szCs w:val="18"/>
                </w:rPr>
                <w:delText>21</w:delText>
              </w:r>
            </w:del>
          </w:p>
        </w:tc>
        <w:tc>
          <w:tcPr>
            <w:tcW w:w="3241" w:type="dxa"/>
          </w:tcPr>
          <w:p w14:paraId="715F0694" w14:textId="665F1228" w:rsidR="00335EE4" w:rsidRPr="00087DA3" w:rsidDel="00F4032F" w:rsidRDefault="00335EE4" w:rsidP="00335EE4">
            <w:pPr>
              <w:spacing w:after="0" w:line="240" w:lineRule="auto"/>
              <w:rPr>
                <w:del w:id="38422" w:author="MD. Mahbub Shahriar Prayas" w:date="2026-04-14T23:32:00Z" w16du:dateUtc="2026-04-14T17:32:00Z"/>
                <w:rFonts w:ascii="Times New Roman" w:hAnsi="Times New Roman" w:cs="Times New Roman"/>
                <w:sz w:val="18"/>
                <w:szCs w:val="18"/>
              </w:rPr>
            </w:pPr>
            <w:del w:id="38423" w:author="MD. Mahbub Shahriar Prayas" w:date="2026-04-14T23:32:00Z" w16du:dateUtc="2026-04-14T17:32:00Z">
              <w:r w:rsidRPr="00087DA3" w:rsidDel="00F4032F">
                <w:rPr>
                  <w:rFonts w:ascii="Times New Roman" w:hAnsi="Times New Roman" w:cs="Times New Roman"/>
                  <w:sz w:val="18"/>
                  <w:szCs w:val="18"/>
                </w:rPr>
                <w:delText>Weight and Dimension</w:delText>
              </w:r>
            </w:del>
          </w:p>
        </w:tc>
        <w:tc>
          <w:tcPr>
            <w:tcW w:w="3330" w:type="dxa"/>
          </w:tcPr>
          <w:p w14:paraId="658C5C91" w14:textId="3E5CAC61" w:rsidR="00335EE4" w:rsidRPr="00087DA3" w:rsidDel="00F4032F" w:rsidRDefault="00335EE4" w:rsidP="00335EE4">
            <w:pPr>
              <w:spacing w:after="0" w:line="240" w:lineRule="auto"/>
              <w:rPr>
                <w:del w:id="38424" w:author="MD. Mahbub Shahriar Prayas" w:date="2026-04-14T23:32:00Z" w16du:dateUtc="2026-04-14T17:32:00Z"/>
                <w:rFonts w:ascii="Times New Roman" w:hAnsi="Times New Roman" w:cs="Times New Roman"/>
                <w:sz w:val="18"/>
                <w:szCs w:val="18"/>
              </w:rPr>
            </w:pPr>
            <w:del w:id="38425" w:author="MD. Mahbub Shahriar Prayas" w:date="2026-04-14T23:32:00Z" w16du:dateUtc="2026-04-14T17:32:00Z">
              <w:r w:rsidRPr="00087DA3" w:rsidDel="00F4032F">
                <w:rPr>
                  <w:rFonts w:ascii="Times New Roman" w:hAnsi="Times New Roman" w:cs="Times New Roman"/>
                  <w:sz w:val="18"/>
                  <w:szCs w:val="18"/>
                </w:rPr>
                <w:delText>To be mentioned</w:delText>
              </w:r>
            </w:del>
          </w:p>
        </w:tc>
        <w:tc>
          <w:tcPr>
            <w:tcW w:w="1860" w:type="dxa"/>
          </w:tcPr>
          <w:p w14:paraId="54C809CE" w14:textId="044DDAF6" w:rsidR="00335EE4" w:rsidRPr="00087DA3" w:rsidDel="00F4032F" w:rsidRDefault="00335EE4" w:rsidP="00335EE4">
            <w:pPr>
              <w:spacing w:after="0" w:line="240" w:lineRule="auto"/>
              <w:rPr>
                <w:del w:id="38426" w:author="MD. Mahbub Shahriar Prayas" w:date="2026-04-14T23:32:00Z" w16du:dateUtc="2026-04-14T17:32:00Z"/>
                <w:rFonts w:ascii="Times New Roman" w:hAnsi="Times New Roman" w:cs="Times New Roman"/>
                <w:sz w:val="18"/>
                <w:szCs w:val="18"/>
              </w:rPr>
            </w:pPr>
          </w:p>
        </w:tc>
      </w:tr>
      <w:tr w:rsidR="00335EE4" w:rsidRPr="00087DA3" w:rsidDel="00F4032F" w14:paraId="066A482A" w14:textId="293B334C">
        <w:trPr>
          <w:trHeight w:val="214"/>
          <w:del w:id="38427" w:author="MD. Mahbub Shahriar Prayas" w:date="2026-04-14T23:32:00Z"/>
        </w:trPr>
        <w:tc>
          <w:tcPr>
            <w:tcW w:w="624" w:type="dxa"/>
          </w:tcPr>
          <w:p w14:paraId="6FD5B2F4" w14:textId="5A10FBD6" w:rsidR="00335EE4" w:rsidRPr="00087DA3" w:rsidDel="00F4032F" w:rsidRDefault="00335EE4" w:rsidP="00335EE4">
            <w:pPr>
              <w:spacing w:after="0" w:line="240" w:lineRule="auto"/>
              <w:rPr>
                <w:del w:id="38428" w:author="MD. Mahbub Shahriar Prayas" w:date="2026-04-14T23:32:00Z" w16du:dateUtc="2026-04-14T17:32:00Z"/>
                <w:rFonts w:ascii="Times New Roman" w:hAnsi="Times New Roman" w:cs="Times New Roman"/>
                <w:sz w:val="18"/>
                <w:szCs w:val="18"/>
              </w:rPr>
            </w:pPr>
            <w:del w:id="38429" w:author="MD. Mahbub Shahriar Prayas" w:date="2026-04-14T23:32:00Z" w16du:dateUtc="2026-04-14T17:32:00Z">
              <w:r w:rsidRPr="00087DA3" w:rsidDel="00F4032F">
                <w:rPr>
                  <w:rFonts w:ascii="Times New Roman" w:hAnsi="Times New Roman" w:cs="Times New Roman"/>
                  <w:sz w:val="18"/>
                  <w:szCs w:val="18"/>
                </w:rPr>
                <w:delText>22</w:delText>
              </w:r>
            </w:del>
          </w:p>
        </w:tc>
        <w:tc>
          <w:tcPr>
            <w:tcW w:w="3241" w:type="dxa"/>
          </w:tcPr>
          <w:p w14:paraId="743F3752" w14:textId="2EE5CAAB" w:rsidR="00335EE4" w:rsidRPr="00087DA3" w:rsidDel="00F4032F" w:rsidRDefault="00335EE4" w:rsidP="00335EE4">
            <w:pPr>
              <w:spacing w:after="0" w:line="240" w:lineRule="auto"/>
              <w:rPr>
                <w:del w:id="38430" w:author="MD. Mahbub Shahriar Prayas" w:date="2026-04-14T23:32:00Z" w16du:dateUtc="2026-04-14T17:32:00Z"/>
                <w:rFonts w:ascii="Times New Roman" w:hAnsi="Times New Roman" w:cs="Times New Roman"/>
                <w:sz w:val="18"/>
                <w:szCs w:val="18"/>
              </w:rPr>
            </w:pPr>
            <w:del w:id="38431" w:author="MD. Mahbub Shahriar Prayas" w:date="2026-04-14T23:32:00Z" w16du:dateUtc="2026-04-14T17:32:00Z">
              <w:r w:rsidRPr="00087DA3" w:rsidDel="00F4032F">
                <w:rPr>
                  <w:rFonts w:ascii="Times New Roman" w:hAnsi="Times New Roman" w:cs="Times New Roman"/>
                  <w:sz w:val="18"/>
                  <w:szCs w:val="18"/>
                </w:rPr>
                <w:delText>Warranty</w:delText>
              </w:r>
            </w:del>
          </w:p>
        </w:tc>
        <w:tc>
          <w:tcPr>
            <w:tcW w:w="3330" w:type="dxa"/>
          </w:tcPr>
          <w:p w14:paraId="383A2838" w14:textId="59CC7F46" w:rsidR="00335EE4" w:rsidRPr="00087DA3" w:rsidDel="00F4032F" w:rsidRDefault="00335EE4" w:rsidP="00335EE4">
            <w:pPr>
              <w:spacing w:after="0" w:line="240" w:lineRule="auto"/>
              <w:rPr>
                <w:del w:id="38432" w:author="MD. Mahbub Shahriar Prayas" w:date="2026-04-14T23:32:00Z" w16du:dateUtc="2026-04-14T17:32:00Z"/>
                <w:rFonts w:ascii="Times New Roman" w:hAnsi="Times New Roman" w:cs="Times New Roman"/>
                <w:sz w:val="18"/>
                <w:szCs w:val="18"/>
              </w:rPr>
            </w:pPr>
            <w:del w:id="38433" w:author="MD. Mahbub Shahriar Prayas" w:date="2026-04-14T23:32:00Z" w16du:dateUtc="2026-04-14T17:32:00Z">
              <w:r w:rsidRPr="00087DA3" w:rsidDel="00F4032F">
                <w:rPr>
                  <w:rFonts w:ascii="Times New Roman" w:hAnsi="Times New Roman" w:cs="Times New Roman"/>
                  <w:sz w:val="18"/>
                  <w:szCs w:val="18"/>
                </w:rPr>
                <w:delText>Minimum 5 years</w:delText>
              </w:r>
            </w:del>
          </w:p>
        </w:tc>
        <w:tc>
          <w:tcPr>
            <w:tcW w:w="1860" w:type="dxa"/>
          </w:tcPr>
          <w:p w14:paraId="2A25C7AF" w14:textId="153B9120" w:rsidR="00335EE4" w:rsidRPr="00087DA3" w:rsidDel="00F4032F" w:rsidRDefault="00335EE4" w:rsidP="00335EE4">
            <w:pPr>
              <w:spacing w:after="0" w:line="240" w:lineRule="auto"/>
              <w:rPr>
                <w:del w:id="38434" w:author="MD. Mahbub Shahriar Prayas" w:date="2026-04-14T23:32:00Z" w16du:dateUtc="2026-04-14T17:32:00Z"/>
                <w:rFonts w:ascii="Times New Roman" w:hAnsi="Times New Roman" w:cs="Times New Roman"/>
                <w:sz w:val="18"/>
                <w:szCs w:val="18"/>
              </w:rPr>
            </w:pPr>
          </w:p>
        </w:tc>
      </w:tr>
      <w:tr w:rsidR="00335EE4" w:rsidRPr="00087DA3" w:rsidDel="00F4032F" w14:paraId="029675CD" w14:textId="67579D5E">
        <w:trPr>
          <w:trHeight w:val="214"/>
          <w:del w:id="38435" w:author="MD. Mahbub Shahriar Prayas" w:date="2026-04-14T23:32:00Z"/>
        </w:trPr>
        <w:tc>
          <w:tcPr>
            <w:tcW w:w="624" w:type="dxa"/>
          </w:tcPr>
          <w:p w14:paraId="365F2097" w14:textId="28A714CB" w:rsidR="00335EE4" w:rsidRPr="00087DA3" w:rsidDel="00F4032F" w:rsidRDefault="00335EE4" w:rsidP="00335EE4">
            <w:pPr>
              <w:spacing w:after="0" w:line="240" w:lineRule="auto"/>
              <w:rPr>
                <w:del w:id="38436" w:author="MD. Mahbub Shahriar Prayas" w:date="2026-04-14T23:32:00Z" w16du:dateUtc="2026-04-14T17:32:00Z"/>
                <w:rFonts w:ascii="Times New Roman" w:hAnsi="Times New Roman" w:cs="Times New Roman"/>
                <w:sz w:val="18"/>
                <w:szCs w:val="18"/>
              </w:rPr>
            </w:pPr>
            <w:del w:id="38437" w:author="MD. Mahbub Shahriar Prayas" w:date="2026-04-14T23:32:00Z" w16du:dateUtc="2026-04-14T17:32:00Z">
              <w:r w:rsidRPr="00087DA3" w:rsidDel="00F4032F">
                <w:rPr>
                  <w:rFonts w:ascii="Times New Roman" w:hAnsi="Times New Roman" w:cs="Times New Roman"/>
                  <w:sz w:val="18"/>
                  <w:szCs w:val="18"/>
                </w:rPr>
                <w:delText>23</w:delText>
              </w:r>
            </w:del>
          </w:p>
        </w:tc>
        <w:tc>
          <w:tcPr>
            <w:tcW w:w="3241" w:type="dxa"/>
          </w:tcPr>
          <w:p w14:paraId="7A721692" w14:textId="14F2895A" w:rsidR="00335EE4" w:rsidRPr="00087DA3" w:rsidDel="00F4032F" w:rsidRDefault="00335EE4" w:rsidP="00335EE4">
            <w:pPr>
              <w:spacing w:after="0" w:line="240" w:lineRule="auto"/>
              <w:rPr>
                <w:del w:id="38438" w:author="MD. Mahbub Shahriar Prayas" w:date="2026-04-14T23:32:00Z" w16du:dateUtc="2026-04-14T17:32:00Z"/>
                <w:rFonts w:ascii="Times New Roman" w:hAnsi="Times New Roman" w:cs="Times New Roman"/>
                <w:sz w:val="18"/>
                <w:szCs w:val="18"/>
              </w:rPr>
            </w:pPr>
            <w:del w:id="38439" w:author="MD. Mahbub Shahriar Prayas" w:date="2026-04-14T23:32:00Z" w16du:dateUtc="2026-04-14T17:32:00Z">
              <w:r w:rsidRPr="00087DA3" w:rsidDel="00F4032F">
                <w:rPr>
                  <w:rFonts w:ascii="Times New Roman" w:hAnsi="Times New Roman" w:cs="Times New Roman"/>
                  <w:sz w:val="18"/>
                  <w:szCs w:val="18"/>
                </w:rPr>
                <w:delText>Catalogue</w:delText>
              </w:r>
            </w:del>
          </w:p>
        </w:tc>
        <w:tc>
          <w:tcPr>
            <w:tcW w:w="3330" w:type="dxa"/>
          </w:tcPr>
          <w:p w14:paraId="05D8D774" w14:textId="0FB9859E" w:rsidR="00335EE4" w:rsidRPr="00087DA3" w:rsidDel="00F4032F" w:rsidRDefault="00335EE4" w:rsidP="00335EE4">
            <w:pPr>
              <w:spacing w:after="0" w:line="240" w:lineRule="auto"/>
              <w:rPr>
                <w:del w:id="38440" w:author="MD. Mahbub Shahriar Prayas" w:date="2026-04-14T23:32:00Z" w16du:dateUtc="2026-04-14T17:32:00Z"/>
                <w:rFonts w:ascii="Times New Roman" w:hAnsi="Times New Roman" w:cs="Times New Roman"/>
                <w:sz w:val="18"/>
                <w:szCs w:val="18"/>
              </w:rPr>
            </w:pPr>
            <w:del w:id="38441" w:author="MD. Mahbub Shahriar Prayas" w:date="2026-04-14T23:32:00Z" w16du:dateUtc="2026-04-14T17:32:00Z">
              <w:r w:rsidRPr="00087DA3" w:rsidDel="00F4032F">
                <w:rPr>
                  <w:rFonts w:ascii="Times New Roman" w:hAnsi="Times New Roman" w:cs="Times New Roman"/>
                  <w:sz w:val="18"/>
                  <w:szCs w:val="18"/>
                </w:rPr>
                <w:delText>To be submitted in English</w:delText>
              </w:r>
            </w:del>
          </w:p>
        </w:tc>
        <w:tc>
          <w:tcPr>
            <w:tcW w:w="1860" w:type="dxa"/>
          </w:tcPr>
          <w:p w14:paraId="6ACE2CB8" w14:textId="5B47AA28" w:rsidR="00335EE4" w:rsidRPr="00087DA3" w:rsidDel="00F4032F" w:rsidRDefault="00335EE4" w:rsidP="00335EE4">
            <w:pPr>
              <w:spacing w:after="0" w:line="240" w:lineRule="auto"/>
              <w:rPr>
                <w:del w:id="38442" w:author="MD. Mahbub Shahriar Prayas" w:date="2026-04-14T23:32:00Z" w16du:dateUtc="2026-04-14T17:32:00Z"/>
                <w:rFonts w:ascii="Times New Roman" w:hAnsi="Times New Roman" w:cs="Times New Roman"/>
                <w:sz w:val="18"/>
                <w:szCs w:val="18"/>
              </w:rPr>
            </w:pPr>
          </w:p>
        </w:tc>
      </w:tr>
    </w:tbl>
    <w:p w14:paraId="6131DCC3" w14:textId="273CFB03" w:rsidR="00335EE4" w:rsidRPr="00087DA3" w:rsidDel="00F4032F" w:rsidRDefault="00335EE4" w:rsidP="00335EE4">
      <w:pPr>
        <w:spacing w:after="0" w:line="240" w:lineRule="auto"/>
        <w:jc w:val="both"/>
        <w:rPr>
          <w:del w:id="38443" w:author="MD. Mahbub Shahriar Prayas" w:date="2026-04-14T23:32:00Z" w16du:dateUtc="2026-04-14T17:32:00Z"/>
          <w:rFonts w:ascii="Times New Roman" w:hAnsi="Times New Roman" w:cs="Times New Roman"/>
          <w:b/>
          <w:bCs/>
          <w:sz w:val="18"/>
          <w:szCs w:val="18"/>
          <w:lang w:val="en-GB"/>
        </w:rPr>
      </w:pPr>
    </w:p>
    <w:tbl>
      <w:tblPr>
        <w:tblW w:w="9108" w:type="dxa"/>
        <w:tblLayout w:type="fixed"/>
        <w:tblLook w:val="0000" w:firstRow="0" w:lastRow="0" w:firstColumn="0" w:lastColumn="0" w:noHBand="0" w:noVBand="0"/>
      </w:tblPr>
      <w:tblGrid>
        <w:gridCol w:w="4716"/>
        <w:gridCol w:w="4392"/>
      </w:tblGrid>
      <w:tr w:rsidR="00335EE4" w:rsidRPr="00087DA3" w:rsidDel="00F4032F" w14:paraId="20FF604D" w14:textId="60EDF3F4">
        <w:trPr>
          <w:del w:id="38444" w:author="MD. Mahbub Shahriar Prayas" w:date="2026-04-14T23:32:00Z"/>
        </w:trPr>
        <w:tc>
          <w:tcPr>
            <w:tcW w:w="4716" w:type="dxa"/>
          </w:tcPr>
          <w:p w14:paraId="50EF13E3" w14:textId="7FB6FF90" w:rsidR="00335EE4" w:rsidRPr="00087DA3" w:rsidDel="00F4032F" w:rsidRDefault="00335EE4" w:rsidP="00335EE4">
            <w:pPr>
              <w:spacing w:after="0" w:line="240" w:lineRule="auto"/>
              <w:jc w:val="center"/>
              <w:rPr>
                <w:del w:id="38445" w:author="MD. Mahbub Shahriar Prayas" w:date="2026-04-14T23:32:00Z" w16du:dateUtc="2026-04-14T17:32:00Z"/>
                <w:rFonts w:ascii="Times New Roman" w:hAnsi="Times New Roman" w:cs="Times New Roman"/>
                <w:sz w:val="18"/>
                <w:szCs w:val="18"/>
              </w:rPr>
            </w:pPr>
            <w:del w:id="38446" w:author="MD. Mahbub Shahriar Prayas" w:date="2026-04-14T23:32:00Z" w16du:dateUtc="2026-04-14T17:32:00Z">
              <w:r w:rsidRPr="00087DA3" w:rsidDel="00F4032F">
                <w:rPr>
                  <w:rFonts w:ascii="Times New Roman" w:hAnsi="Times New Roman" w:cs="Times New Roman"/>
                  <w:sz w:val="18"/>
                  <w:szCs w:val="18"/>
                </w:rPr>
                <w:delText>Seal and Signature</w:delText>
              </w:r>
            </w:del>
          </w:p>
          <w:p w14:paraId="7EDABD48" w14:textId="3A601749" w:rsidR="00335EE4" w:rsidRPr="00087DA3" w:rsidDel="00F4032F" w:rsidRDefault="00335EE4" w:rsidP="00335EE4">
            <w:pPr>
              <w:spacing w:after="0" w:line="240" w:lineRule="auto"/>
              <w:jc w:val="center"/>
              <w:rPr>
                <w:del w:id="38447" w:author="MD. Mahbub Shahriar Prayas" w:date="2026-04-14T23:32:00Z" w16du:dateUtc="2026-04-14T17:32:00Z"/>
                <w:rFonts w:ascii="Times New Roman" w:hAnsi="Times New Roman" w:cs="Times New Roman"/>
                <w:sz w:val="18"/>
                <w:szCs w:val="18"/>
              </w:rPr>
            </w:pPr>
            <w:del w:id="38448" w:author="MD. Mahbub Shahriar Prayas" w:date="2026-04-14T23:32:00Z" w16du:dateUtc="2026-04-14T17:32:00Z">
              <w:r w:rsidRPr="00087DA3" w:rsidDel="00F4032F">
                <w:rPr>
                  <w:rFonts w:ascii="Times New Roman" w:hAnsi="Times New Roman" w:cs="Times New Roman"/>
                  <w:sz w:val="18"/>
                  <w:szCs w:val="18"/>
                </w:rPr>
                <w:delText>of the manufacturer:</w:delText>
              </w:r>
            </w:del>
          </w:p>
        </w:tc>
        <w:tc>
          <w:tcPr>
            <w:tcW w:w="4392" w:type="dxa"/>
          </w:tcPr>
          <w:p w14:paraId="289C80D9" w14:textId="6BFC9703" w:rsidR="00335EE4" w:rsidRPr="00087DA3" w:rsidDel="00F4032F" w:rsidRDefault="00335EE4" w:rsidP="00335EE4">
            <w:pPr>
              <w:spacing w:after="0" w:line="240" w:lineRule="auto"/>
              <w:jc w:val="center"/>
              <w:rPr>
                <w:del w:id="38449" w:author="MD. Mahbub Shahriar Prayas" w:date="2026-04-14T23:32:00Z" w16du:dateUtc="2026-04-14T17:32:00Z"/>
                <w:rFonts w:ascii="Times New Roman" w:hAnsi="Times New Roman" w:cs="Times New Roman"/>
                <w:sz w:val="18"/>
                <w:szCs w:val="18"/>
              </w:rPr>
            </w:pPr>
            <w:del w:id="38450" w:author="MD. Mahbub Shahriar Prayas" w:date="2026-04-14T23:32:00Z" w16du:dateUtc="2026-04-14T17:32:00Z">
              <w:r w:rsidRPr="00087DA3" w:rsidDel="00F4032F">
                <w:rPr>
                  <w:rFonts w:ascii="Times New Roman" w:hAnsi="Times New Roman" w:cs="Times New Roman"/>
                  <w:sz w:val="18"/>
                  <w:szCs w:val="18"/>
                </w:rPr>
                <w:delText>Seal and Signature</w:delText>
              </w:r>
            </w:del>
          </w:p>
          <w:p w14:paraId="1707CAE5" w14:textId="58DAE772" w:rsidR="00335EE4" w:rsidRPr="00087DA3" w:rsidDel="00F4032F" w:rsidRDefault="00335EE4" w:rsidP="00335EE4">
            <w:pPr>
              <w:spacing w:after="0" w:line="240" w:lineRule="auto"/>
              <w:jc w:val="center"/>
              <w:rPr>
                <w:del w:id="38451" w:author="MD. Mahbub Shahriar Prayas" w:date="2026-04-14T23:32:00Z" w16du:dateUtc="2026-04-14T17:32:00Z"/>
                <w:rFonts w:ascii="Times New Roman" w:hAnsi="Times New Roman" w:cs="Times New Roman"/>
                <w:sz w:val="18"/>
                <w:szCs w:val="18"/>
              </w:rPr>
            </w:pPr>
            <w:del w:id="38452" w:author="MD. Mahbub Shahriar Prayas" w:date="2026-04-14T23:32:00Z" w16du:dateUtc="2026-04-14T17:32:00Z">
              <w:r w:rsidRPr="00087DA3" w:rsidDel="00F4032F">
                <w:rPr>
                  <w:rFonts w:ascii="Times New Roman" w:hAnsi="Times New Roman" w:cs="Times New Roman"/>
                  <w:sz w:val="18"/>
                  <w:szCs w:val="18"/>
                </w:rPr>
                <w:delText>of the Bidder:</w:delText>
              </w:r>
            </w:del>
          </w:p>
        </w:tc>
      </w:tr>
    </w:tbl>
    <w:p w14:paraId="7199692B" w14:textId="23B4B4EE" w:rsidR="00E94837" w:rsidRPr="00087DA3" w:rsidDel="00F4032F" w:rsidRDefault="00E94837" w:rsidP="002B1660">
      <w:pPr>
        <w:spacing w:after="0" w:line="240" w:lineRule="auto"/>
        <w:jc w:val="both"/>
        <w:rPr>
          <w:del w:id="38453" w:author="MD. Mahbub Shahriar Prayas" w:date="2026-04-14T23:32:00Z" w16du:dateUtc="2026-04-14T17:32:00Z"/>
          <w:rFonts w:ascii="Times New Roman" w:hAnsi="Times New Roman" w:cs="Times New Roman"/>
          <w:b/>
          <w:bCs/>
          <w:lang w:val="en-GB"/>
        </w:rPr>
      </w:pPr>
    </w:p>
    <w:p w14:paraId="149E36C1" w14:textId="51E5555A" w:rsidR="00517FFA" w:rsidRPr="00087DA3" w:rsidDel="00F4032F" w:rsidRDefault="00517FFA" w:rsidP="00517FFA">
      <w:pPr>
        <w:suppressAutoHyphens/>
        <w:spacing w:after="0" w:line="240" w:lineRule="auto"/>
        <w:rPr>
          <w:ins w:id="38454" w:author="BPDB" w:date="2026-04-13T14:15:00Z" w16du:dateUtc="2026-04-13T08:15:00Z"/>
          <w:del w:id="38455" w:author="MD. Mahbub Shahriar Prayas" w:date="2026-04-14T23:32:00Z" w16du:dateUtc="2026-04-14T17:32:00Z"/>
          <w:rFonts w:ascii="Times New Roman" w:hAnsi="Times New Roman" w:cs="Times New Roman"/>
          <w:b/>
          <w:bCs/>
          <w:szCs w:val="20"/>
          <w:lang w:val="en-GB"/>
        </w:rPr>
      </w:pPr>
      <w:ins w:id="38456" w:author="BPDB" w:date="2026-04-13T14:15:00Z" w16du:dateUtc="2026-04-13T08:15:00Z">
        <w:del w:id="38457" w:author="MD. Mahbub Shahriar Prayas" w:date="2026-04-14T23:32:00Z" w16du:dateUtc="2026-04-14T17:32:00Z">
          <w:r w:rsidRPr="00087DA3" w:rsidDel="00F4032F">
            <w:rPr>
              <w:rFonts w:ascii="Times New Roman" w:hAnsi="Times New Roman" w:cs="Times New Roman"/>
              <w:b/>
              <w:bCs/>
              <w:szCs w:val="20"/>
              <w:lang w:val="en-GB"/>
            </w:rPr>
            <w:delText>Appendix 2.2: Grid Tied Inverter</w:delText>
          </w:r>
        </w:del>
      </w:ins>
      <w:ins w:id="38458" w:author="BPDB" w:date="2026-04-13T14:24:00Z" w16du:dateUtc="2026-04-13T08:24:00Z">
        <w:del w:id="38459" w:author="MD. Mahbub Shahriar Prayas" w:date="2026-04-14T23:32:00Z" w16du:dateUtc="2026-04-14T17:32:00Z">
          <w:r w:rsidR="00F160B2" w:rsidRPr="00087DA3" w:rsidDel="00F4032F">
            <w:rPr>
              <w:rFonts w:ascii="Times New Roman" w:hAnsi="Times New Roman" w:cs="Times New Roman"/>
              <w:b/>
              <w:bCs/>
              <w:szCs w:val="20"/>
              <w:lang w:val="en-GB"/>
            </w:rPr>
            <w:delText xml:space="preserve">: </w:delText>
          </w:r>
        </w:del>
      </w:ins>
      <w:ins w:id="38460" w:author="BPDB" w:date="2026-04-13T14:15:00Z" w16du:dateUtc="2026-04-13T08:15:00Z">
        <w:del w:id="38461" w:author="MD. Mahbub Shahriar Prayas" w:date="2026-04-14T23:32:00Z" w16du:dateUtc="2026-04-14T17:32:00Z">
          <w:r w:rsidRPr="00087DA3" w:rsidDel="00F4032F">
            <w:rPr>
              <w:rFonts w:ascii="Times New Roman" w:hAnsi="Times New Roman" w:cs="Times New Roman"/>
              <w:b/>
              <w:bCs/>
              <w:szCs w:val="20"/>
              <w:lang w:val="en-GB"/>
            </w:rPr>
            <w:delText>(central</w:delText>
          </w:r>
        </w:del>
      </w:ins>
      <w:ins w:id="38462" w:author="BPDB" w:date="2026-04-13T14:16:00Z" w16du:dateUtc="2026-04-13T08:16:00Z">
        <w:del w:id="38463" w:author="MD. Mahbub Shahriar Prayas" w:date="2026-04-14T23:32:00Z" w16du:dateUtc="2026-04-14T17:32:00Z">
          <w:r w:rsidRPr="00087DA3" w:rsidDel="00F4032F">
            <w:rPr>
              <w:rFonts w:ascii="Times New Roman" w:hAnsi="Times New Roman" w:cs="Times New Roman"/>
              <w:b/>
              <w:bCs/>
              <w:szCs w:val="20"/>
              <w:lang w:val="en-GB"/>
            </w:rPr>
            <w:delText xml:space="preserve"> </w:delText>
          </w:r>
        </w:del>
      </w:ins>
      <w:ins w:id="38464" w:author="BPDB" w:date="2026-04-13T14:15:00Z" w16du:dateUtc="2026-04-13T08:15:00Z">
        <w:del w:id="38465" w:author="MD. Mahbub Shahriar Prayas" w:date="2026-04-14T23:32:00Z" w16du:dateUtc="2026-04-14T17:32:00Z">
          <w:r w:rsidRPr="00087DA3" w:rsidDel="00F4032F">
            <w:rPr>
              <w:rFonts w:ascii="Times New Roman" w:hAnsi="Times New Roman" w:cs="Times New Roman"/>
              <w:b/>
              <w:bCs/>
              <w:szCs w:val="20"/>
              <w:lang w:val="en-GB"/>
            </w:rPr>
            <w:delText>inverter)</w:delText>
          </w:r>
        </w:del>
      </w:ins>
    </w:p>
    <w:tbl>
      <w:tblPr>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3241"/>
        <w:gridCol w:w="3330"/>
        <w:gridCol w:w="1860"/>
        <w:tblGridChange w:id="38466">
          <w:tblGrid>
            <w:gridCol w:w="624"/>
            <w:gridCol w:w="3241"/>
            <w:gridCol w:w="3330"/>
            <w:gridCol w:w="1860"/>
          </w:tblGrid>
        </w:tblGridChange>
      </w:tblGrid>
      <w:tr w:rsidR="00517FFA" w:rsidRPr="00087DA3" w:rsidDel="00F4032F" w14:paraId="291DB5B3" w14:textId="5DCBCC45" w:rsidTr="00B92A03">
        <w:trPr>
          <w:trHeight w:val="501"/>
          <w:ins w:id="38467" w:author="BPDB" w:date="2026-04-13T14:15:00Z"/>
          <w:del w:id="38468" w:author="MD. Mahbub Shahriar Prayas" w:date="2026-04-14T23:32:00Z"/>
        </w:trPr>
        <w:tc>
          <w:tcPr>
            <w:tcW w:w="624" w:type="dxa"/>
            <w:vAlign w:val="center"/>
          </w:tcPr>
          <w:p w14:paraId="14A7429D" w14:textId="62CBE583" w:rsidR="00517FFA" w:rsidRPr="00087DA3" w:rsidDel="00F4032F" w:rsidRDefault="00517FFA" w:rsidP="00B92A03">
            <w:pPr>
              <w:spacing w:after="0" w:line="240" w:lineRule="auto"/>
              <w:jc w:val="center"/>
              <w:rPr>
                <w:ins w:id="38469" w:author="BPDB" w:date="2026-04-13T14:15:00Z" w16du:dateUtc="2026-04-13T08:15:00Z"/>
                <w:del w:id="38470" w:author="MD. Mahbub Shahriar Prayas" w:date="2026-04-14T23:32:00Z" w16du:dateUtc="2026-04-14T17:32:00Z"/>
                <w:rFonts w:ascii="Times New Roman" w:hAnsi="Times New Roman" w:cs="Times New Roman"/>
                <w:b/>
                <w:sz w:val="18"/>
                <w:szCs w:val="18"/>
              </w:rPr>
            </w:pPr>
            <w:ins w:id="38471" w:author="BPDB" w:date="2026-04-13T14:15:00Z" w16du:dateUtc="2026-04-13T08:15:00Z">
              <w:del w:id="38472" w:author="MD. Mahbub Shahriar Prayas" w:date="2026-04-14T23:32:00Z" w16du:dateUtc="2026-04-14T17:32:00Z">
                <w:r w:rsidRPr="00087DA3" w:rsidDel="00F4032F">
                  <w:rPr>
                    <w:rFonts w:ascii="Times New Roman" w:hAnsi="Times New Roman" w:cs="Times New Roman"/>
                    <w:b/>
                    <w:sz w:val="18"/>
                    <w:szCs w:val="18"/>
                  </w:rPr>
                  <w:delText>Sl. No.</w:delText>
                </w:r>
              </w:del>
            </w:ins>
          </w:p>
        </w:tc>
        <w:tc>
          <w:tcPr>
            <w:tcW w:w="3241" w:type="dxa"/>
            <w:vAlign w:val="center"/>
          </w:tcPr>
          <w:p w14:paraId="6FB332DC" w14:textId="3E4AFE83" w:rsidR="00517FFA" w:rsidRPr="00087DA3" w:rsidDel="00F4032F" w:rsidRDefault="00517FFA" w:rsidP="00B92A03">
            <w:pPr>
              <w:spacing w:after="0" w:line="240" w:lineRule="auto"/>
              <w:jc w:val="center"/>
              <w:rPr>
                <w:ins w:id="38473" w:author="BPDB" w:date="2026-04-13T14:15:00Z" w16du:dateUtc="2026-04-13T08:15:00Z"/>
                <w:del w:id="38474" w:author="MD. Mahbub Shahriar Prayas" w:date="2026-04-14T23:32:00Z" w16du:dateUtc="2026-04-14T17:32:00Z"/>
                <w:rFonts w:ascii="Times New Roman" w:hAnsi="Times New Roman" w:cs="Times New Roman"/>
                <w:b/>
                <w:sz w:val="18"/>
                <w:szCs w:val="18"/>
              </w:rPr>
            </w:pPr>
            <w:ins w:id="38475" w:author="BPDB" w:date="2026-04-13T14:15:00Z" w16du:dateUtc="2026-04-13T08:15:00Z">
              <w:del w:id="38476" w:author="MD. Mahbub Shahriar Prayas" w:date="2026-04-14T23:32:00Z" w16du:dateUtc="2026-04-14T17:32:00Z">
                <w:r w:rsidRPr="00087DA3" w:rsidDel="00F4032F">
                  <w:rPr>
                    <w:rFonts w:ascii="Times New Roman" w:hAnsi="Times New Roman" w:cs="Times New Roman"/>
                    <w:b/>
                    <w:sz w:val="18"/>
                    <w:szCs w:val="18"/>
                  </w:rPr>
                  <w:delText>Description</w:delText>
                </w:r>
              </w:del>
            </w:ins>
          </w:p>
        </w:tc>
        <w:tc>
          <w:tcPr>
            <w:tcW w:w="3330" w:type="dxa"/>
            <w:vAlign w:val="center"/>
          </w:tcPr>
          <w:p w14:paraId="48B31A1B" w14:textId="0F237B31" w:rsidR="00517FFA" w:rsidRPr="00087DA3" w:rsidDel="00F4032F" w:rsidRDefault="00517FFA" w:rsidP="00B92A03">
            <w:pPr>
              <w:pStyle w:val="NoSpacing"/>
              <w:jc w:val="center"/>
              <w:rPr>
                <w:ins w:id="38477" w:author="BPDB" w:date="2026-04-13T14:15:00Z" w16du:dateUtc="2026-04-13T08:15:00Z"/>
                <w:del w:id="38478" w:author="MD. Mahbub Shahriar Prayas" w:date="2026-04-14T23:32:00Z" w16du:dateUtc="2026-04-14T17:32:00Z"/>
                <w:rFonts w:ascii="Times New Roman" w:hAnsi="Times New Roman"/>
                <w:b/>
                <w:sz w:val="18"/>
                <w:szCs w:val="18"/>
              </w:rPr>
            </w:pPr>
            <w:ins w:id="38479" w:author="BPDB" w:date="2026-04-13T14:15:00Z" w16du:dateUtc="2026-04-13T08:15:00Z">
              <w:del w:id="38480" w:author="MD. Mahbub Shahriar Prayas" w:date="2026-04-14T23:32:00Z" w16du:dateUtc="2026-04-14T17:32:00Z">
                <w:r w:rsidRPr="00087DA3" w:rsidDel="00F4032F">
                  <w:rPr>
                    <w:rFonts w:ascii="Times New Roman" w:hAnsi="Times New Roman"/>
                    <w:b/>
                    <w:sz w:val="18"/>
                    <w:szCs w:val="18"/>
                  </w:rPr>
                  <w:delText>Purchaser's Requirement</w:delText>
                </w:r>
              </w:del>
            </w:ins>
          </w:p>
        </w:tc>
        <w:tc>
          <w:tcPr>
            <w:tcW w:w="1860" w:type="dxa"/>
            <w:vAlign w:val="center"/>
          </w:tcPr>
          <w:p w14:paraId="19FD6523" w14:textId="432AD8CB" w:rsidR="00517FFA" w:rsidRPr="00087DA3" w:rsidDel="00F4032F" w:rsidRDefault="00517FFA" w:rsidP="00B92A03">
            <w:pPr>
              <w:spacing w:after="0" w:line="240" w:lineRule="auto"/>
              <w:jc w:val="center"/>
              <w:rPr>
                <w:ins w:id="38481" w:author="BPDB" w:date="2026-04-13T14:15:00Z" w16du:dateUtc="2026-04-13T08:15:00Z"/>
                <w:del w:id="38482" w:author="MD. Mahbub Shahriar Prayas" w:date="2026-04-14T23:32:00Z" w16du:dateUtc="2026-04-14T17:32:00Z"/>
                <w:rFonts w:ascii="Times New Roman" w:hAnsi="Times New Roman" w:cs="Times New Roman"/>
                <w:b/>
                <w:sz w:val="18"/>
                <w:szCs w:val="18"/>
              </w:rPr>
            </w:pPr>
            <w:ins w:id="38483" w:author="BPDB" w:date="2026-04-13T14:15:00Z" w16du:dateUtc="2026-04-13T08:15:00Z">
              <w:del w:id="38484" w:author="MD. Mahbub Shahriar Prayas" w:date="2026-04-14T23:32:00Z" w16du:dateUtc="2026-04-14T17:32:00Z">
                <w:r w:rsidRPr="00087DA3" w:rsidDel="00F4032F">
                  <w:rPr>
                    <w:rFonts w:ascii="Times New Roman" w:hAnsi="Times New Roman" w:cs="Times New Roman"/>
                    <w:b/>
                    <w:sz w:val="18"/>
                    <w:szCs w:val="18"/>
                  </w:rPr>
                  <w:delText>Manufacturer’s Particulars</w:delText>
                </w:r>
              </w:del>
            </w:ins>
          </w:p>
        </w:tc>
      </w:tr>
      <w:tr w:rsidR="00F160B2" w:rsidRPr="00087DA3" w:rsidDel="00F4032F" w14:paraId="689C9342" w14:textId="55CFC30A" w:rsidTr="00D01CF1">
        <w:tblPrEx>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8485" w:author="BPDB" w:date="2026-04-13T14:21:00Z" w16du:dateUtc="2026-04-13T08:21:00Z">
            <w:tblPrEx>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35"/>
          <w:ins w:id="38486" w:author="BPDB" w:date="2026-04-13T14:15:00Z"/>
          <w:del w:id="38487" w:author="MD. Mahbub Shahriar Prayas" w:date="2026-04-14T23:32:00Z"/>
          <w:trPrChange w:id="38488" w:author="BPDB" w:date="2026-04-13T14:21:00Z" w16du:dateUtc="2026-04-13T08:21:00Z">
            <w:trPr>
              <w:trHeight w:val="235"/>
            </w:trPr>
          </w:trPrChange>
        </w:trPr>
        <w:tc>
          <w:tcPr>
            <w:tcW w:w="624" w:type="dxa"/>
            <w:vAlign w:val="center"/>
            <w:tcPrChange w:id="38489" w:author="BPDB" w:date="2026-04-13T14:21:00Z" w16du:dateUtc="2026-04-13T08:21:00Z">
              <w:tcPr>
                <w:tcW w:w="624" w:type="dxa"/>
              </w:tcPr>
            </w:tcPrChange>
          </w:tcPr>
          <w:p w14:paraId="73D06087" w14:textId="34973838" w:rsidR="00F160B2" w:rsidRPr="00087DA3" w:rsidDel="00F4032F" w:rsidRDefault="00F160B2" w:rsidP="00F160B2">
            <w:pPr>
              <w:spacing w:after="0" w:line="240" w:lineRule="auto"/>
              <w:rPr>
                <w:ins w:id="38490" w:author="BPDB" w:date="2026-04-13T14:15:00Z" w16du:dateUtc="2026-04-13T08:15:00Z"/>
                <w:del w:id="38491" w:author="MD. Mahbub Shahriar Prayas" w:date="2026-04-14T23:32:00Z" w16du:dateUtc="2026-04-14T17:32:00Z"/>
                <w:rFonts w:ascii="Times New Roman" w:hAnsi="Times New Roman" w:cs="Times New Roman"/>
                <w:sz w:val="18"/>
                <w:szCs w:val="18"/>
              </w:rPr>
            </w:pPr>
            <w:ins w:id="38492" w:author="BPDB" w:date="2026-04-13T14:21:00Z" w16du:dateUtc="2026-04-13T08:21:00Z">
              <w:del w:id="38493" w:author="MD. Mahbub Shahriar Prayas" w:date="2026-04-14T23:32:00Z" w16du:dateUtc="2026-04-14T17:32:00Z">
                <w:r w:rsidRPr="00087DA3" w:rsidDel="00F4032F">
                  <w:rPr>
                    <w:rFonts w:ascii="Times New Roman" w:hAnsi="Times New Roman" w:cs="Times New Roman"/>
                    <w:color w:val="0F1115"/>
                    <w:sz w:val="18"/>
                    <w:szCs w:val="18"/>
                    <w:rPrChange w:id="38494" w:author="BPDB" w:date="2026-04-23T14:47:00Z" w16du:dateUtc="2026-04-23T08:47:00Z">
                      <w:rPr>
                        <w:rFonts w:ascii="Segoe UI" w:hAnsi="Segoe UI" w:cs="Segoe UI"/>
                        <w:color w:val="0F1115"/>
                        <w:sz w:val="23"/>
                        <w:szCs w:val="23"/>
                      </w:rPr>
                    </w:rPrChange>
                  </w:rPr>
                  <w:delText>1</w:delText>
                </w:r>
              </w:del>
            </w:ins>
          </w:p>
        </w:tc>
        <w:tc>
          <w:tcPr>
            <w:tcW w:w="3241" w:type="dxa"/>
            <w:vAlign w:val="center"/>
            <w:tcPrChange w:id="38495" w:author="BPDB" w:date="2026-04-13T14:21:00Z" w16du:dateUtc="2026-04-13T08:21:00Z">
              <w:tcPr>
                <w:tcW w:w="3241" w:type="dxa"/>
              </w:tcPr>
            </w:tcPrChange>
          </w:tcPr>
          <w:p w14:paraId="1C140658" w14:textId="4DD9345A" w:rsidR="00F160B2" w:rsidRPr="00087DA3" w:rsidDel="00F4032F" w:rsidRDefault="00F160B2" w:rsidP="00F160B2">
            <w:pPr>
              <w:spacing w:after="0" w:line="240" w:lineRule="auto"/>
              <w:rPr>
                <w:ins w:id="38496" w:author="BPDB" w:date="2026-04-13T14:15:00Z" w16du:dateUtc="2026-04-13T08:15:00Z"/>
                <w:del w:id="38497" w:author="MD. Mahbub Shahriar Prayas" w:date="2026-04-14T23:32:00Z" w16du:dateUtc="2026-04-14T17:32:00Z"/>
                <w:rFonts w:ascii="Times New Roman" w:hAnsi="Times New Roman" w:cs="Times New Roman"/>
                <w:sz w:val="18"/>
                <w:szCs w:val="18"/>
              </w:rPr>
            </w:pPr>
            <w:ins w:id="38498" w:author="BPDB" w:date="2026-04-13T14:21:00Z" w16du:dateUtc="2026-04-13T08:21:00Z">
              <w:del w:id="38499" w:author="MD. Mahbub Shahriar Prayas" w:date="2026-04-14T23:32:00Z" w16du:dateUtc="2026-04-14T17:32:00Z">
                <w:r w:rsidRPr="00087DA3" w:rsidDel="00F4032F">
                  <w:rPr>
                    <w:rFonts w:ascii="Times New Roman" w:hAnsi="Times New Roman" w:cs="Times New Roman"/>
                    <w:color w:val="0F1115"/>
                    <w:sz w:val="18"/>
                    <w:szCs w:val="18"/>
                    <w:rPrChange w:id="38500" w:author="BPDB" w:date="2026-04-23T14:47:00Z" w16du:dateUtc="2026-04-23T08:47:00Z">
                      <w:rPr>
                        <w:rFonts w:ascii="Segoe UI" w:hAnsi="Segoe UI" w:cs="Segoe UI"/>
                        <w:color w:val="0F1115"/>
                        <w:sz w:val="23"/>
                        <w:szCs w:val="23"/>
                      </w:rPr>
                    </w:rPrChange>
                  </w:rPr>
                  <w:delText>Name of the Item</w:delText>
                </w:r>
              </w:del>
            </w:ins>
          </w:p>
        </w:tc>
        <w:tc>
          <w:tcPr>
            <w:tcW w:w="3330" w:type="dxa"/>
            <w:vAlign w:val="center"/>
            <w:tcPrChange w:id="38501" w:author="BPDB" w:date="2026-04-13T14:21:00Z" w16du:dateUtc="2026-04-13T08:21:00Z">
              <w:tcPr>
                <w:tcW w:w="3330" w:type="dxa"/>
              </w:tcPr>
            </w:tcPrChange>
          </w:tcPr>
          <w:p w14:paraId="474415A4" w14:textId="24DFDA5F" w:rsidR="00F160B2" w:rsidRPr="00087DA3" w:rsidDel="00F4032F" w:rsidRDefault="00F160B2" w:rsidP="00F160B2">
            <w:pPr>
              <w:spacing w:after="0" w:line="240" w:lineRule="auto"/>
              <w:rPr>
                <w:ins w:id="38502" w:author="BPDB" w:date="2026-04-13T14:15:00Z" w16du:dateUtc="2026-04-13T08:15:00Z"/>
                <w:del w:id="38503" w:author="MD. Mahbub Shahriar Prayas" w:date="2026-04-14T23:32:00Z" w16du:dateUtc="2026-04-14T17:32:00Z"/>
                <w:rFonts w:ascii="Times New Roman" w:hAnsi="Times New Roman" w:cs="Times New Roman"/>
                <w:sz w:val="18"/>
                <w:szCs w:val="18"/>
              </w:rPr>
            </w:pPr>
            <w:ins w:id="38504" w:author="BPDB" w:date="2026-04-13T14:21:00Z" w16du:dateUtc="2026-04-13T08:21:00Z">
              <w:del w:id="38505" w:author="MD. Mahbub Shahriar Prayas" w:date="2026-04-14T23:32:00Z" w16du:dateUtc="2026-04-14T17:32:00Z">
                <w:r w:rsidRPr="00087DA3" w:rsidDel="00F4032F">
                  <w:rPr>
                    <w:rFonts w:ascii="Times New Roman" w:hAnsi="Times New Roman" w:cs="Times New Roman"/>
                    <w:color w:val="0F1115"/>
                    <w:sz w:val="18"/>
                    <w:szCs w:val="18"/>
                    <w:rPrChange w:id="38506" w:author="BPDB" w:date="2026-04-23T14:47:00Z" w16du:dateUtc="2026-04-23T08:47:00Z">
                      <w:rPr>
                        <w:rFonts w:ascii="Segoe UI" w:hAnsi="Segoe UI" w:cs="Segoe UI"/>
                        <w:color w:val="0F1115"/>
                        <w:sz w:val="23"/>
                        <w:szCs w:val="23"/>
                      </w:rPr>
                    </w:rPrChange>
                  </w:rPr>
                  <w:delText>Grid Tied Central Inverter</w:delText>
                </w:r>
              </w:del>
            </w:ins>
          </w:p>
        </w:tc>
        <w:tc>
          <w:tcPr>
            <w:tcW w:w="1860" w:type="dxa"/>
            <w:vAlign w:val="center"/>
            <w:tcPrChange w:id="38507" w:author="BPDB" w:date="2026-04-13T14:21:00Z" w16du:dateUtc="2026-04-13T08:21:00Z">
              <w:tcPr>
                <w:tcW w:w="1860" w:type="dxa"/>
              </w:tcPr>
            </w:tcPrChange>
          </w:tcPr>
          <w:p w14:paraId="19FF0CD9" w14:textId="3AC94102" w:rsidR="00F160B2" w:rsidRPr="00087DA3" w:rsidDel="00F4032F" w:rsidRDefault="00F160B2" w:rsidP="00F160B2">
            <w:pPr>
              <w:spacing w:after="0" w:line="240" w:lineRule="auto"/>
              <w:rPr>
                <w:ins w:id="38508" w:author="BPDB" w:date="2026-04-13T14:15:00Z" w16du:dateUtc="2026-04-13T08:15:00Z"/>
                <w:del w:id="38509" w:author="MD. Mahbub Shahriar Prayas" w:date="2026-04-14T23:32:00Z" w16du:dateUtc="2026-04-14T17:32:00Z"/>
                <w:rFonts w:ascii="Times New Roman" w:hAnsi="Times New Roman" w:cs="Times New Roman"/>
                <w:sz w:val="18"/>
                <w:szCs w:val="18"/>
              </w:rPr>
            </w:pPr>
          </w:p>
        </w:tc>
      </w:tr>
      <w:tr w:rsidR="00F160B2" w:rsidRPr="00087DA3" w:rsidDel="00F4032F" w14:paraId="1A559D87" w14:textId="55F3A36D" w:rsidTr="00D01CF1">
        <w:tblPrEx>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8510" w:author="BPDB" w:date="2026-04-13T14:21:00Z" w16du:dateUtc="2026-04-13T08:21:00Z">
            <w:tblPrEx>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0"/>
          <w:ins w:id="38511" w:author="BPDB" w:date="2026-04-13T14:15:00Z"/>
          <w:del w:id="38512" w:author="MD. Mahbub Shahriar Prayas" w:date="2026-04-14T23:32:00Z"/>
          <w:trPrChange w:id="38513" w:author="BPDB" w:date="2026-04-13T14:21:00Z" w16du:dateUtc="2026-04-13T08:21:00Z">
            <w:trPr>
              <w:trHeight w:val="250"/>
            </w:trPr>
          </w:trPrChange>
        </w:trPr>
        <w:tc>
          <w:tcPr>
            <w:tcW w:w="624" w:type="dxa"/>
            <w:vAlign w:val="center"/>
            <w:tcPrChange w:id="38514" w:author="BPDB" w:date="2026-04-13T14:21:00Z" w16du:dateUtc="2026-04-13T08:21:00Z">
              <w:tcPr>
                <w:tcW w:w="624" w:type="dxa"/>
              </w:tcPr>
            </w:tcPrChange>
          </w:tcPr>
          <w:p w14:paraId="59CA2E2E" w14:textId="5399417C" w:rsidR="00F160B2" w:rsidRPr="00087DA3" w:rsidDel="00F4032F" w:rsidRDefault="00F160B2" w:rsidP="00F160B2">
            <w:pPr>
              <w:spacing w:after="0" w:line="240" w:lineRule="auto"/>
              <w:rPr>
                <w:ins w:id="38515" w:author="BPDB" w:date="2026-04-13T14:15:00Z" w16du:dateUtc="2026-04-13T08:15:00Z"/>
                <w:del w:id="38516" w:author="MD. Mahbub Shahriar Prayas" w:date="2026-04-14T23:32:00Z" w16du:dateUtc="2026-04-14T17:32:00Z"/>
                <w:rFonts w:ascii="Times New Roman" w:hAnsi="Times New Roman" w:cs="Times New Roman"/>
                <w:sz w:val="18"/>
                <w:szCs w:val="18"/>
              </w:rPr>
            </w:pPr>
            <w:ins w:id="38517" w:author="BPDB" w:date="2026-04-13T14:21:00Z" w16du:dateUtc="2026-04-13T08:21:00Z">
              <w:del w:id="38518" w:author="MD. Mahbub Shahriar Prayas" w:date="2026-04-14T23:32:00Z" w16du:dateUtc="2026-04-14T17:32:00Z">
                <w:r w:rsidRPr="00087DA3" w:rsidDel="00F4032F">
                  <w:rPr>
                    <w:rFonts w:ascii="Times New Roman" w:hAnsi="Times New Roman" w:cs="Times New Roman"/>
                    <w:color w:val="0F1115"/>
                    <w:sz w:val="18"/>
                    <w:szCs w:val="18"/>
                    <w:rPrChange w:id="38519" w:author="BPDB" w:date="2026-04-23T14:47:00Z" w16du:dateUtc="2026-04-23T08:47:00Z">
                      <w:rPr>
                        <w:rFonts w:ascii="Segoe UI" w:hAnsi="Segoe UI" w:cs="Segoe UI"/>
                        <w:color w:val="0F1115"/>
                        <w:sz w:val="23"/>
                        <w:szCs w:val="23"/>
                      </w:rPr>
                    </w:rPrChange>
                  </w:rPr>
                  <w:delText>2</w:delText>
                </w:r>
              </w:del>
            </w:ins>
          </w:p>
        </w:tc>
        <w:tc>
          <w:tcPr>
            <w:tcW w:w="3241" w:type="dxa"/>
            <w:vAlign w:val="center"/>
            <w:tcPrChange w:id="38520" w:author="BPDB" w:date="2026-04-13T14:21:00Z" w16du:dateUtc="2026-04-13T08:21:00Z">
              <w:tcPr>
                <w:tcW w:w="3241" w:type="dxa"/>
              </w:tcPr>
            </w:tcPrChange>
          </w:tcPr>
          <w:p w14:paraId="3C5A876F" w14:textId="6ADC6B7E" w:rsidR="00F160B2" w:rsidRPr="00087DA3" w:rsidDel="00F4032F" w:rsidRDefault="00F160B2" w:rsidP="00F160B2">
            <w:pPr>
              <w:spacing w:after="0" w:line="240" w:lineRule="auto"/>
              <w:rPr>
                <w:ins w:id="38521" w:author="BPDB" w:date="2026-04-13T14:15:00Z" w16du:dateUtc="2026-04-13T08:15:00Z"/>
                <w:del w:id="38522" w:author="MD. Mahbub Shahriar Prayas" w:date="2026-04-14T23:32:00Z" w16du:dateUtc="2026-04-14T17:32:00Z"/>
                <w:rFonts w:ascii="Times New Roman" w:hAnsi="Times New Roman" w:cs="Times New Roman"/>
                <w:sz w:val="18"/>
                <w:szCs w:val="18"/>
              </w:rPr>
            </w:pPr>
            <w:ins w:id="38523" w:author="BPDB" w:date="2026-04-13T14:21:00Z" w16du:dateUtc="2026-04-13T08:21:00Z">
              <w:del w:id="38524" w:author="MD. Mahbub Shahriar Prayas" w:date="2026-04-14T23:32:00Z" w16du:dateUtc="2026-04-14T17:32:00Z">
                <w:r w:rsidRPr="00087DA3" w:rsidDel="00F4032F">
                  <w:rPr>
                    <w:rFonts w:ascii="Times New Roman" w:hAnsi="Times New Roman" w:cs="Times New Roman"/>
                    <w:color w:val="0F1115"/>
                    <w:sz w:val="18"/>
                    <w:szCs w:val="18"/>
                    <w:rPrChange w:id="38525" w:author="BPDB" w:date="2026-04-23T14:47:00Z" w16du:dateUtc="2026-04-23T08:47:00Z">
                      <w:rPr>
                        <w:rFonts w:ascii="Segoe UI" w:hAnsi="Segoe UI" w:cs="Segoe UI"/>
                        <w:color w:val="0F1115"/>
                        <w:sz w:val="23"/>
                        <w:szCs w:val="23"/>
                      </w:rPr>
                    </w:rPrChange>
                  </w:rPr>
                  <w:delText>Name of the Manufacturer</w:delText>
                </w:r>
              </w:del>
            </w:ins>
          </w:p>
        </w:tc>
        <w:tc>
          <w:tcPr>
            <w:tcW w:w="3330" w:type="dxa"/>
            <w:vAlign w:val="center"/>
            <w:tcPrChange w:id="38526" w:author="BPDB" w:date="2026-04-13T14:21:00Z" w16du:dateUtc="2026-04-13T08:21:00Z">
              <w:tcPr>
                <w:tcW w:w="3330" w:type="dxa"/>
              </w:tcPr>
            </w:tcPrChange>
          </w:tcPr>
          <w:p w14:paraId="780A764D" w14:textId="24C6B067" w:rsidR="00F160B2" w:rsidRPr="00087DA3" w:rsidDel="00F4032F" w:rsidRDefault="00F160B2" w:rsidP="00F160B2">
            <w:pPr>
              <w:spacing w:after="0" w:line="240" w:lineRule="auto"/>
              <w:rPr>
                <w:ins w:id="38527" w:author="BPDB" w:date="2026-04-13T14:15:00Z" w16du:dateUtc="2026-04-13T08:15:00Z"/>
                <w:del w:id="38528" w:author="MD. Mahbub Shahriar Prayas" w:date="2026-04-14T23:32:00Z" w16du:dateUtc="2026-04-14T17:32:00Z"/>
                <w:rFonts w:ascii="Times New Roman" w:hAnsi="Times New Roman" w:cs="Times New Roman"/>
                <w:sz w:val="18"/>
                <w:szCs w:val="18"/>
              </w:rPr>
            </w:pPr>
            <w:ins w:id="38529" w:author="BPDB" w:date="2026-04-13T14:21:00Z" w16du:dateUtc="2026-04-13T08:21:00Z">
              <w:del w:id="38530" w:author="MD. Mahbub Shahriar Prayas" w:date="2026-04-14T23:32:00Z" w16du:dateUtc="2026-04-14T17:32:00Z">
                <w:r w:rsidRPr="00087DA3" w:rsidDel="00F4032F">
                  <w:rPr>
                    <w:rFonts w:ascii="Times New Roman" w:hAnsi="Times New Roman" w:cs="Times New Roman"/>
                    <w:color w:val="0F1115"/>
                    <w:sz w:val="18"/>
                    <w:szCs w:val="18"/>
                    <w:rPrChange w:id="38531" w:author="BPDB" w:date="2026-04-23T14:47:00Z" w16du:dateUtc="2026-04-23T08:47:00Z">
                      <w:rPr>
                        <w:rFonts w:ascii="Segoe UI" w:hAnsi="Segoe UI" w:cs="Segoe UI"/>
                        <w:color w:val="0F1115"/>
                        <w:sz w:val="23"/>
                        <w:szCs w:val="23"/>
                      </w:rPr>
                    </w:rPrChange>
                  </w:rPr>
                  <w:delText>To be mentioned</w:delText>
                </w:r>
              </w:del>
            </w:ins>
          </w:p>
        </w:tc>
        <w:tc>
          <w:tcPr>
            <w:tcW w:w="1860" w:type="dxa"/>
            <w:vAlign w:val="center"/>
            <w:tcPrChange w:id="38532" w:author="BPDB" w:date="2026-04-13T14:21:00Z" w16du:dateUtc="2026-04-13T08:21:00Z">
              <w:tcPr>
                <w:tcW w:w="1860" w:type="dxa"/>
              </w:tcPr>
            </w:tcPrChange>
          </w:tcPr>
          <w:p w14:paraId="44696507" w14:textId="02DC3BED" w:rsidR="00F160B2" w:rsidRPr="00087DA3" w:rsidDel="00F4032F" w:rsidRDefault="00F160B2" w:rsidP="00F160B2">
            <w:pPr>
              <w:spacing w:after="0" w:line="240" w:lineRule="auto"/>
              <w:rPr>
                <w:ins w:id="38533" w:author="BPDB" w:date="2026-04-13T14:15:00Z" w16du:dateUtc="2026-04-13T08:15:00Z"/>
                <w:del w:id="38534" w:author="MD. Mahbub Shahriar Prayas" w:date="2026-04-14T23:32:00Z" w16du:dateUtc="2026-04-14T17:32:00Z"/>
                <w:rFonts w:ascii="Times New Roman" w:hAnsi="Times New Roman" w:cs="Times New Roman"/>
                <w:sz w:val="18"/>
                <w:szCs w:val="18"/>
              </w:rPr>
            </w:pPr>
            <w:ins w:id="38535" w:author="BPDB" w:date="2026-04-13T14:22:00Z" w16du:dateUtc="2026-04-13T08:22:00Z">
              <w:del w:id="38536" w:author="MD. Mahbub Shahriar Prayas" w:date="2026-04-14T23:32:00Z" w16du:dateUtc="2026-04-14T17:32:00Z">
                <w:r w:rsidRPr="00087DA3" w:rsidDel="00F4032F">
                  <w:rPr>
                    <w:rFonts w:ascii="Times New Roman" w:hAnsi="Times New Roman" w:cs="Times New Roman"/>
                    <w:color w:val="0F1115"/>
                    <w:sz w:val="18"/>
                    <w:szCs w:val="18"/>
                  </w:rPr>
                  <w:delText xml:space="preserve"> </w:delText>
                </w:r>
              </w:del>
            </w:ins>
          </w:p>
        </w:tc>
      </w:tr>
      <w:tr w:rsidR="00F160B2" w:rsidRPr="00087DA3" w:rsidDel="00F4032F" w14:paraId="11228110" w14:textId="3A782622" w:rsidTr="00D01CF1">
        <w:tblPrEx>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8537" w:author="BPDB" w:date="2026-04-13T14:21:00Z" w16du:dateUtc="2026-04-13T08:21:00Z">
            <w:tblPrEx>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35"/>
          <w:ins w:id="38538" w:author="BPDB" w:date="2026-04-13T14:15:00Z"/>
          <w:del w:id="38539" w:author="MD. Mahbub Shahriar Prayas" w:date="2026-04-14T23:32:00Z"/>
          <w:trPrChange w:id="38540" w:author="BPDB" w:date="2026-04-13T14:21:00Z" w16du:dateUtc="2026-04-13T08:21:00Z">
            <w:trPr>
              <w:trHeight w:val="235"/>
            </w:trPr>
          </w:trPrChange>
        </w:trPr>
        <w:tc>
          <w:tcPr>
            <w:tcW w:w="624" w:type="dxa"/>
            <w:vAlign w:val="center"/>
            <w:tcPrChange w:id="38541" w:author="BPDB" w:date="2026-04-13T14:21:00Z" w16du:dateUtc="2026-04-13T08:21:00Z">
              <w:tcPr>
                <w:tcW w:w="624" w:type="dxa"/>
              </w:tcPr>
            </w:tcPrChange>
          </w:tcPr>
          <w:p w14:paraId="618911AB" w14:textId="433C94E3" w:rsidR="00F160B2" w:rsidRPr="00087DA3" w:rsidDel="00F4032F" w:rsidRDefault="00F160B2" w:rsidP="00F160B2">
            <w:pPr>
              <w:spacing w:after="0" w:line="240" w:lineRule="auto"/>
              <w:rPr>
                <w:ins w:id="38542" w:author="BPDB" w:date="2026-04-13T14:15:00Z" w16du:dateUtc="2026-04-13T08:15:00Z"/>
                <w:del w:id="38543" w:author="MD. Mahbub Shahriar Prayas" w:date="2026-04-14T23:32:00Z" w16du:dateUtc="2026-04-14T17:32:00Z"/>
                <w:rFonts w:ascii="Times New Roman" w:hAnsi="Times New Roman" w:cs="Times New Roman"/>
                <w:sz w:val="18"/>
                <w:szCs w:val="18"/>
              </w:rPr>
            </w:pPr>
            <w:ins w:id="38544" w:author="BPDB" w:date="2026-04-13T14:21:00Z" w16du:dateUtc="2026-04-13T08:21:00Z">
              <w:del w:id="38545" w:author="MD. Mahbub Shahriar Prayas" w:date="2026-04-14T23:32:00Z" w16du:dateUtc="2026-04-14T17:32:00Z">
                <w:r w:rsidRPr="00087DA3" w:rsidDel="00F4032F">
                  <w:rPr>
                    <w:rFonts w:ascii="Times New Roman" w:hAnsi="Times New Roman" w:cs="Times New Roman"/>
                    <w:color w:val="0F1115"/>
                    <w:sz w:val="18"/>
                    <w:szCs w:val="18"/>
                    <w:rPrChange w:id="38546" w:author="BPDB" w:date="2026-04-23T14:47:00Z" w16du:dateUtc="2026-04-23T08:47:00Z">
                      <w:rPr>
                        <w:rFonts w:ascii="Segoe UI" w:hAnsi="Segoe UI" w:cs="Segoe UI"/>
                        <w:color w:val="0F1115"/>
                        <w:sz w:val="23"/>
                        <w:szCs w:val="23"/>
                      </w:rPr>
                    </w:rPrChange>
                  </w:rPr>
                  <w:delText>3</w:delText>
                </w:r>
              </w:del>
            </w:ins>
          </w:p>
        </w:tc>
        <w:tc>
          <w:tcPr>
            <w:tcW w:w="3241" w:type="dxa"/>
            <w:vAlign w:val="center"/>
            <w:tcPrChange w:id="38547" w:author="BPDB" w:date="2026-04-13T14:21:00Z" w16du:dateUtc="2026-04-13T08:21:00Z">
              <w:tcPr>
                <w:tcW w:w="3241" w:type="dxa"/>
              </w:tcPr>
            </w:tcPrChange>
          </w:tcPr>
          <w:p w14:paraId="6277ADDA" w14:textId="6037D863" w:rsidR="00F160B2" w:rsidRPr="00087DA3" w:rsidDel="00F4032F" w:rsidRDefault="00F160B2" w:rsidP="00F160B2">
            <w:pPr>
              <w:spacing w:after="0" w:line="240" w:lineRule="auto"/>
              <w:rPr>
                <w:ins w:id="38548" w:author="BPDB" w:date="2026-04-13T14:15:00Z" w16du:dateUtc="2026-04-13T08:15:00Z"/>
                <w:del w:id="38549" w:author="MD. Mahbub Shahriar Prayas" w:date="2026-04-14T23:32:00Z" w16du:dateUtc="2026-04-14T17:32:00Z"/>
                <w:rFonts w:ascii="Times New Roman" w:hAnsi="Times New Roman" w:cs="Times New Roman"/>
                <w:sz w:val="18"/>
                <w:szCs w:val="18"/>
              </w:rPr>
            </w:pPr>
            <w:ins w:id="38550" w:author="BPDB" w:date="2026-04-13T14:21:00Z" w16du:dateUtc="2026-04-13T08:21:00Z">
              <w:del w:id="38551" w:author="MD. Mahbub Shahriar Prayas" w:date="2026-04-14T23:32:00Z" w16du:dateUtc="2026-04-14T17:32:00Z">
                <w:r w:rsidRPr="00087DA3" w:rsidDel="00F4032F">
                  <w:rPr>
                    <w:rFonts w:ascii="Times New Roman" w:hAnsi="Times New Roman" w:cs="Times New Roman"/>
                    <w:color w:val="0F1115"/>
                    <w:sz w:val="18"/>
                    <w:szCs w:val="18"/>
                    <w:rPrChange w:id="38552" w:author="BPDB" w:date="2026-04-23T14:47:00Z" w16du:dateUtc="2026-04-23T08:47:00Z">
                      <w:rPr>
                        <w:rFonts w:ascii="Segoe UI" w:hAnsi="Segoe UI" w:cs="Segoe UI"/>
                        <w:color w:val="0F1115"/>
                        <w:sz w:val="23"/>
                        <w:szCs w:val="23"/>
                      </w:rPr>
                    </w:rPrChange>
                  </w:rPr>
                  <w:delText>Address of the Manufacturer</w:delText>
                </w:r>
              </w:del>
            </w:ins>
          </w:p>
        </w:tc>
        <w:tc>
          <w:tcPr>
            <w:tcW w:w="3330" w:type="dxa"/>
            <w:vAlign w:val="center"/>
            <w:tcPrChange w:id="38553" w:author="BPDB" w:date="2026-04-13T14:21:00Z" w16du:dateUtc="2026-04-13T08:21:00Z">
              <w:tcPr>
                <w:tcW w:w="3330" w:type="dxa"/>
              </w:tcPr>
            </w:tcPrChange>
          </w:tcPr>
          <w:p w14:paraId="24557125" w14:textId="7E681CCC" w:rsidR="00F160B2" w:rsidRPr="00087DA3" w:rsidDel="00F4032F" w:rsidRDefault="00F160B2" w:rsidP="00F160B2">
            <w:pPr>
              <w:spacing w:after="0" w:line="240" w:lineRule="auto"/>
              <w:rPr>
                <w:ins w:id="38554" w:author="BPDB" w:date="2026-04-13T14:15:00Z" w16du:dateUtc="2026-04-13T08:15:00Z"/>
                <w:del w:id="38555" w:author="MD. Mahbub Shahriar Prayas" w:date="2026-04-14T23:32:00Z" w16du:dateUtc="2026-04-14T17:32:00Z"/>
                <w:rFonts w:ascii="Times New Roman" w:hAnsi="Times New Roman" w:cs="Times New Roman"/>
                <w:sz w:val="18"/>
                <w:szCs w:val="18"/>
              </w:rPr>
            </w:pPr>
            <w:ins w:id="38556" w:author="BPDB" w:date="2026-04-13T14:21:00Z" w16du:dateUtc="2026-04-13T08:21:00Z">
              <w:del w:id="38557" w:author="MD. Mahbub Shahriar Prayas" w:date="2026-04-14T23:32:00Z" w16du:dateUtc="2026-04-14T17:32:00Z">
                <w:r w:rsidRPr="00087DA3" w:rsidDel="00F4032F">
                  <w:rPr>
                    <w:rFonts w:ascii="Times New Roman" w:hAnsi="Times New Roman" w:cs="Times New Roman"/>
                    <w:color w:val="0F1115"/>
                    <w:sz w:val="18"/>
                    <w:szCs w:val="18"/>
                    <w:rPrChange w:id="38558" w:author="BPDB" w:date="2026-04-23T14:47:00Z" w16du:dateUtc="2026-04-23T08:47:00Z">
                      <w:rPr>
                        <w:rFonts w:ascii="Segoe UI" w:hAnsi="Segoe UI" w:cs="Segoe UI"/>
                        <w:color w:val="0F1115"/>
                        <w:sz w:val="23"/>
                        <w:szCs w:val="23"/>
                      </w:rPr>
                    </w:rPrChange>
                  </w:rPr>
                  <w:delText>To be mentioned</w:delText>
                </w:r>
              </w:del>
            </w:ins>
          </w:p>
        </w:tc>
        <w:tc>
          <w:tcPr>
            <w:tcW w:w="1860" w:type="dxa"/>
            <w:vAlign w:val="center"/>
            <w:tcPrChange w:id="38559" w:author="BPDB" w:date="2026-04-13T14:21:00Z" w16du:dateUtc="2026-04-13T08:21:00Z">
              <w:tcPr>
                <w:tcW w:w="1860" w:type="dxa"/>
              </w:tcPr>
            </w:tcPrChange>
          </w:tcPr>
          <w:p w14:paraId="7CE24FF6" w14:textId="725ED0AB" w:rsidR="00F160B2" w:rsidRPr="00087DA3" w:rsidDel="00F4032F" w:rsidRDefault="00F160B2" w:rsidP="00F160B2">
            <w:pPr>
              <w:spacing w:after="0" w:line="240" w:lineRule="auto"/>
              <w:rPr>
                <w:ins w:id="38560" w:author="BPDB" w:date="2026-04-13T14:15:00Z" w16du:dateUtc="2026-04-13T08:15:00Z"/>
                <w:del w:id="38561" w:author="MD. Mahbub Shahriar Prayas" w:date="2026-04-14T23:32:00Z" w16du:dateUtc="2026-04-14T17:32:00Z"/>
                <w:rFonts w:ascii="Times New Roman" w:hAnsi="Times New Roman" w:cs="Times New Roman"/>
                <w:sz w:val="18"/>
                <w:szCs w:val="18"/>
              </w:rPr>
            </w:pPr>
            <w:ins w:id="38562" w:author="BPDB" w:date="2026-04-13T14:22:00Z" w16du:dateUtc="2026-04-13T08:22:00Z">
              <w:del w:id="38563" w:author="MD. Mahbub Shahriar Prayas" w:date="2026-04-14T23:32:00Z" w16du:dateUtc="2026-04-14T17:32:00Z">
                <w:r w:rsidRPr="00087DA3" w:rsidDel="00F4032F">
                  <w:rPr>
                    <w:rFonts w:ascii="Times New Roman" w:hAnsi="Times New Roman" w:cs="Times New Roman"/>
                    <w:color w:val="0F1115"/>
                    <w:sz w:val="18"/>
                    <w:szCs w:val="18"/>
                  </w:rPr>
                  <w:delText xml:space="preserve"> </w:delText>
                </w:r>
              </w:del>
            </w:ins>
          </w:p>
        </w:tc>
      </w:tr>
      <w:tr w:rsidR="00F160B2" w:rsidRPr="00087DA3" w:rsidDel="00F4032F" w14:paraId="439FBE52" w14:textId="6FE87A58" w:rsidTr="00D01CF1">
        <w:tblPrEx>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8564" w:author="BPDB" w:date="2026-04-13T14:21:00Z" w16du:dateUtc="2026-04-13T08:21:00Z">
            <w:tblPrEx>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557"/>
          <w:ins w:id="38565" w:author="BPDB" w:date="2026-04-13T14:15:00Z"/>
          <w:del w:id="38566" w:author="MD. Mahbub Shahriar Prayas" w:date="2026-04-14T23:32:00Z"/>
          <w:trPrChange w:id="38567" w:author="BPDB" w:date="2026-04-13T14:21:00Z" w16du:dateUtc="2026-04-13T08:21:00Z">
            <w:trPr>
              <w:trHeight w:val="557"/>
            </w:trPr>
          </w:trPrChange>
        </w:trPr>
        <w:tc>
          <w:tcPr>
            <w:tcW w:w="624" w:type="dxa"/>
            <w:vAlign w:val="center"/>
            <w:tcPrChange w:id="38568" w:author="BPDB" w:date="2026-04-13T14:21:00Z" w16du:dateUtc="2026-04-13T08:21:00Z">
              <w:tcPr>
                <w:tcW w:w="624" w:type="dxa"/>
              </w:tcPr>
            </w:tcPrChange>
          </w:tcPr>
          <w:p w14:paraId="73BDFD7B" w14:textId="116763C9" w:rsidR="00F160B2" w:rsidRPr="00087DA3" w:rsidDel="00F4032F" w:rsidRDefault="00F160B2" w:rsidP="00F160B2">
            <w:pPr>
              <w:spacing w:after="0" w:line="240" w:lineRule="auto"/>
              <w:rPr>
                <w:ins w:id="38569" w:author="BPDB" w:date="2026-04-13T14:15:00Z" w16du:dateUtc="2026-04-13T08:15:00Z"/>
                <w:del w:id="38570" w:author="MD. Mahbub Shahriar Prayas" w:date="2026-04-14T23:32:00Z" w16du:dateUtc="2026-04-14T17:32:00Z"/>
                <w:rFonts w:ascii="Times New Roman" w:hAnsi="Times New Roman" w:cs="Times New Roman"/>
                <w:sz w:val="18"/>
                <w:szCs w:val="18"/>
              </w:rPr>
            </w:pPr>
            <w:ins w:id="38571" w:author="BPDB" w:date="2026-04-13T14:21:00Z" w16du:dateUtc="2026-04-13T08:21:00Z">
              <w:del w:id="38572" w:author="MD. Mahbub Shahriar Prayas" w:date="2026-04-14T23:32:00Z" w16du:dateUtc="2026-04-14T17:32:00Z">
                <w:r w:rsidRPr="00087DA3" w:rsidDel="00F4032F">
                  <w:rPr>
                    <w:rFonts w:ascii="Times New Roman" w:hAnsi="Times New Roman" w:cs="Times New Roman"/>
                    <w:color w:val="0F1115"/>
                    <w:sz w:val="18"/>
                    <w:szCs w:val="18"/>
                    <w:rPrChange w:id="38573" w:author="BPDB" w:date="2026-04-23T14:47:00Z" w16du:dateUtc="2026-04-23T08:47:00Z">
                      <w:rPr>
                        <w:rFonts w:ascii="Segoe UI" w:hAnsi="Segoe UI" w:cs="Segoe UI"/>
                        <w:color w:val="0F1115"/>
                        <w:sz w:val="23"/>
                        <w:szCs w:val="23"/>
                      </w:rPr>
                    </w:rPrChange>
                  </w:rPr>
                  <w:delText>4</w:delText>
                </w:r>
              </w:del>
            </w:ins>
          </w:p>
        </w:tc>
        <w:tc>
          <w:tcPr>
            <w:tcW w:w="3241" w:type="dxa"/>
            <w:vAlign w:val="center"/>
            <w:tcPrChange w:id="38574" w:author="BPDB" w:date="2026-04-13T14:21:00Z" w16du:dateUtc="2026-04-13T08:21:00Z">
              <w:tcPr>
                <w:tcW w:w="3241" w:type="dxa"/>
              </w:tcPr>
            </w:tcPrChange>
          </w:tcPr>
          <w:p w14:paraId="5AB23A23" w14:textId="319F0D7B" w:rsidR="00F160B2" w:rsidRPr="00087DA3" w:rsidDel="00F4032F" w:rsidRDefault="00F160B2" w:rsidP="00F160B2">
            <w:pPr>
              <w:spacing w:after="0" w:line="240" w:lineRule="auto"/>
              <w:rPr>
                <w:ins w:id="38575" w:author="BPDB" w:date="2026-04-13T14:15:00Z" w16du:dateUtc="2026-04-13T08:15:00Z"/>
                <w:del w:id="38576" w:author="MD. Mahbub Shahriar Prayas" w:date="2026-04-14T23:32:00Z" w16du:dateUtc="2026-04-14T17:32:00Z"/>
                <w:rFonts w:ascii="Times New Roman" w:hAnsi="Times New Roman" w:cs="Times New Roman"/>
                <w:sz w:val="18"/>
                <w:szCs w:val="18"/>
              </w:rPr>
            </w:pPr>
            <w:ins w:id="38577" w:author="BPDB" w:date="2026-04-13T14:21:00Z" w16du:dateUtc="2026-04-13T08:21:00Z">
              <w:del w:id="38578" w:author="MD. Mahbub Shahriar Prayas" w:date="2026-04-14T23:32:00Z" w16du:dateUtc="2026-04-14T17:32:00Z">
                <w:r w:rsidRPr="00087DA3" w:rsidDel="00F4032F">
                  <w:rPr>
                    <w:rFonts w:ascii="Times New Roman" w:hAnsi="Times New Roman" w:cs="Times New Roman"/>
                    <w:color w:val="0F1115"/>
                    <w:sz w:val="18"/>
                    <w:szCs w:val="18"/>
                    <w:rPrChange w:id="38579" w:author="BPDB" w:date="2026-04-23T14:47:00Z" w16du:dateUtc="2026-04-23T08:47:00Z">
                      <w:rPr>
                        <w:rFonts w:ascii="Segoe UI" w:hAnsi="Segoe UI" w:cs="Segoe UI"/>
                        <w:color w:val="0F1115"/>
                        <w:sz w:val="23"/>
                        <w:szCs w:val="23"/>
                      </w:rPr>
                    </w:rPrChange>
                  </w:rPr>
                  <w:delText>Standards</w:delText>
                </w:r>
              </w:del>
            </w:ins>
          </w:p>
        </w:tc>
        <w:tc>
          <w:tcPr>
            <w:tcW w:w="3330" w:type="dxa"/>
            <w:vAlign w:val="center"/>
            <w:tcPrChange w:id="38580" w:author="BPDB" w:date="2026-04-13T14:21:00Z" w16du:dateUtc="2026-04-13T08:21:00Z">
              <w:tcPr>
                <w:tcW w:w="3330" w:type="dxa"/>
              </w:tcPr>
            </w:tcPrChange>
          </w:tcPr>
          <w:p w14:paraId="026D44A2" w14:textId="2D525E41" w:rsidR="00F160B2" w:rsidRPr="00087DA3" w:rsidDel="00F4032F" w:rsidRDefault="00F160B2" w:rsidP="00F160B2">
            <w:pPr>
              <w:spacing w:after="0" w:line="240" w:lineRule="auto"/>
              <w:jc w:val="both"/>
              <w:rPr>
                <w:ins w:id="38581" w:author="BPDB" w:date="2026-04-13T14:15:00Z" w16du:dateUtc="2026-04-13T08:15:00Z"/>
                <w:del w:id="38582" w:author="MD. Mahbub Shahriar Prayas" w:date="2026-04-14T23:32:00Z" w16du:dateUtc="2026-04-14T17:32:00Z"/>
                <w:rFonts w:ascii="Times New Roman" w:hAnsi="Times New Roman" w:cs="Times New Roman"/>
                <w:sz w:val="18"/>
                <w:szCs w:val="18"/>
                <w:lang w:val="pl-PL"/>
              </w:rPr>
            </w:pPr>
            <w:ins w:id="38583" w:author="BPDB" w:date="2026-04-13T14:21:00Z" w16du:dateUtc="2026-04-13T08:21:00Z">
              <w:del w:id="38584" w:author="MD. Mahbub Shahriar Prayas" w:date="2026-04-14T23:32:00Z" w16du:dateUtc="2026-04-14T17:32:00Z">
                <w:r w:rsidRPr="00087DA3" w:rsidDel="00F4032F">
                  <w:rPr>
                    <w:rFonts w:ascii="Times New Roman" w:hAnsi="Times New Roman" w:cs="Times New Roman"/>
                    <w:color w:val="0F1115"/>
                    <w:sz w:val="18"/>
                    <w:szCs w:val="18"/>
                    <w:rPrChange w:id="38585" w:author="BPDB" w:date="2026-04-23T14:47:00Z" w16du:dateUtc="2026-04-23T08:47:00Z">
                      <w:rPr>
                        <w:rFonts w:ascii="Segoe UI" w:hAnsi="Segoe UI" w:cs="Segoe UI"/>
                        <w:color w:val="0F1115"/>
                        <w:sz w:val="23"/>
                        <w:szCs w:val="23"/>
                      </w:rPr>
                    </w:rPrChange>
                  </w:rPr>
                  <w:delText>IEC 62109-1/-2, IEC 62920, IEC 60947-2, EN 50549-2, IEC 61683, IEC 61727:2020, IEC 62116:2020</w:delText>
                </w:r>
              </w:del>
            </w:ins>
          </w:p>
        </w:tc>
        <w:tc>
          <w:tcPr>
            <w:tcW w:w="1860" w:type="dxa"/>
            <w:vAlign w:val="center"/>
            <w:tcPrChange w:id="38586" w:author="BPDB" w:date="2026-04-13T14:21:00Z" w16du:dateUtc="2026-04-13T08:21:00Z">
              <w:tcPr>
                <w:tcW w:w="1860" w:type="dxa"/>
              </w:tcPr>
            </w:tcPrChange>
          </w:tcPr>
          <w:p w14:paraId="34EEAE41" w14:textId="4FF7C90B" w:rsidR="00F160B2" w:rsidRPr="00087DA3" w:rsidDel="00F4032F" w:rsidRDefault="00F160B2" w:rsidP="00F160B2">
            <w:pPr>
              <w:spacing w:after="0" w:line="240" w:lineRule="auto"/>
              <w:rPr>
                <w:ins w:id="38587" w:author="BPDB" w:date="2026-04-13T14:15:00Z" w16du:dateUtc="2026-04-13T08:15:00Z"/>
                <w:del w:id="38588" w:author="MD. Mahbub Shahriar Prayas" w:date="2026-04-14T23:32:00Z" w16du:dateUtc="2026-04-14T17:32:00Z"/>
                <w:rFonts w:ascii="Times New Roman" w:hAnsi="Times New Roman" w:cs="Times New Roman"/>
                <w:sz w:val="18"/>
                <w:szCs w:val="18"/>
                <w:lang w:val="pl-PL"/>
              </w:rPr>
            </w:pPr>
            <w:ins w:id="38589" w:author="BPDB" w:date="2026-04-13T14:22:00Z" w16du:dateUtc="2026-04-13T08:22:00Z">
              <w:del w:id="38590" w:author="MD. Mahbub Shahriar Prayas" w:date="2026-04-14T23:32:00Z" w16du:dateUtc="2026-04-14T17:32:00Z">
                <w:r w:rsidRPr="00087DA3" w:rsidDel="00F4032F">
                  <w:rPr>
                    <w:rFonts w:ascii="Times New Roman" w:hAnsi="Times New Roman" w:cs="Times New Roman"/>
                    <w:color w:val="0F1115"/>
                    <w:sz w:val="18"/>
                    <w:szCs w:val="18"/>
                  </w:rPr>
                  <w:delText xml:space="preserve"> </w:delText>
                </w:r>
              </w:del>
            </w:ins>
          </w:p>
        </w:tc>
      </w:tr>
      <w:tr w:rsidR="00F160B2" w:rsidRPr="00087DA3" w:rsidDel="00F4032F" w14:paraId="3E3AB486" w14:textId="5723C888" w:rsidTr="00D01CF1">
        <w:tblPrEx>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8591" w:author="BPDB" w:date="2026-04-13T14:21:00Z" w16du:dateUtc="2026-04-13T08:21:00Z">
            <w:tblPrEx>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0"/>
          <w:ins w:id="38592" w:author="BPDB" w:date="2026-04-13T14:15:00Z"/>
          <w:del w:id="38593" w:author="MD. Mahbub Shahriar Prayas" w:date="2026-04-14T23:32:00Z"/>
          <w:trPrChange w:id="38594" w:author="BPDB" w:date="2026-04-13T14:21:00Z" w16du:dateUtc="2026-04-13T08:21:00Z">
            <w:trPr>
              <w:trHeight w:val="250"/>
            </w:trPr>
          </w:trPrChange>
        </w:trPr>
        <w:tc>
          <w:tcPr>
            <w:tcW w:w="624" w:type="dxa"/>
            <w:vAlign w:val="center"/>
            <w:tcPrChange w:id="38595" w:author="BPDB" w:date="2026-04-13T14:21:00Z" w16du:dateUtc="2026-04-13T08:21:00Z">
              <w:tcPr>
                <w:tcW w:w="624" w:type="dxa"/>
              </w:tcPr>
            </w:tcPrChange>
          </w:tcPr>
          <w:p w14:paraId="62551DF0" w14:textId="589EEE5A" w:rsidR="00F160B2" w:rsidRPr="00087DA3" w:rsidDel="00F4032F" w:rsidRDefault="00F160B2" w:rsidP="00F160B2">
            <w:pPr>
              <w:spacing w:after="0" w:line="240" w:lineRule="auto"/>
              <w:rPr>
                <w:ins w:id="38596" w:author="BPDB" w:date="2026-04-13T14:15:00Z" w16du:dateUtc="2026-04-13T08:15:00Z"/>
                <w:del w:id="38597" w:author="MD. Mahbub Shahriar Prayas" w:date="2026-04-14T23:32:00Z" w16du:dateUtc="2026-04-14T17:32:00Z"/>
                <w:rFonts w:ascii="Times New Roman" w:hAnsi="Times New Roman" w:cs="Times New Roman"/>
                <w:sz w:val="18"/>
                <w:szCs w:val="18"/>
              </w:rPr>
            </w:pPr>
            <w:ins w:id="38598" w:author="BPDB" w:date="2026-04-13T14:21:00Z" w16du:dateUtc="2026-04-13T08:21:00Z">
              <w:del w:id="38599" w:author="MD. Mahbub Shahriar Prayas" w:date="2026-04-14T23:32:00Z" w16du:dateUtc="2026-04-14T17:32:00Z">
                <w:r w:rsidRPr="00087DA3" w:rsidDel="00F4032F">
                  <w:rPr>
                    <w:rFonts w:ascii="Times New Roman" w:hAnsi="Times New Roman" w:cs="Times New Roman"/>
                    <w:color w:val="0F1115"/>
                    <w:sz w:val="18"/>
                    <w:szCs w:val="18"/>
                    <w:rPrChange w:id="38600" w:author="BPDB" w:date="2026-04-23T14:47:00Z" w16du:dateUtc="2026-04-23T08:47:00Z">
                      <w:rPr>
                        <w:rFonts w:ascii="Segoe UI" w:hAnsi="Segoe UI" w:cs="Segoe UI"/>
                        <w:color w:val="0F1115"/>
                        <w:sz w:val="23"/>
                        <w:szCs w:val="23"/>
                      </w:rPr>
                    </w:rPrChange>
                  </w:rPr>
                  <w:delText>5</w:delText>
                </w:r>
              </w:del>
            </w:ins>
          </w:p>
        </w:tc>
        <w:tc>
          <w:tcPr>
            <w:tcW w:w="3241" w:type="dxa"/>
            <w:vAlign w:val="center"/>
            <w:tcPrChange w:id="38601" w:author="BPDB" w:date="2026-04-13T14:21:00Z" w16du:dateUtc="2026-04-13T08:21:00Z">
              <w:tcPr>
                <w:tcW w:w="3241" w:type="dxa"/>
              </w:tcPr>
            </w:tcPrChange>
          </w:tcPr>
          <w:p w14:paraId="766A6B55" w14:textId="5CF1E787" w:rsidR="00F160B2" w:rsidRPr="00087DA3" w:rsidDel="00F4032F" w:rsidRDefault="00F160B2" w:rsidP="00F160B2">
            <w:pPr>
              <w:spacing w:after="0" w:line="240" w:lineRule="auto"/>
              <w:rPr>
                <w:ins w:id="38602" w:author="BPDB" w:date="2026-04-13T14:15:00Z" w16du:dateUtc="2026-04-13T08:15:00Z"/>
                <w:del w:id="38603" w:author="MD. Mahbub Shahriar Prayas" w:date="2026-04-14T23:32:00Z" w16du:dateUtc="2026-04-14T17:32:00Z"/>
                <w:rFonts w:ascii="Times New Roman" w:hAnsi="Times New Roman" w:cs="Times New Roman"/>
                <w:sz w:val="18"/>
                <w:szCs w:val="18"/>
              </w:rPr>
            </w:pPr>
            <w:ins w:id="38604" w:author="BPDB" w:date="2026-04-13T14:21:00Z" w16du:dateUtc="2026-04-13T08:21:00Z">
              <w:del w:id="38605" w:author="MD. Mahbub Shahriar Prayas" w:date="2026-04-14T23:32:00Z" w16du:dateUtc="2026-04-14T17:32:00Z">
                <w:r w:rsidRPr="00087DA3" w:rsidDel="00F4032F">
                  <w:rPr>
                    <w:rFonts w:ascii="Times New Roman" w:hAnsi="Times New Roman" w:cs="Times New Roman"/>
                    <w:color w:val="0F1115"/>
                    <w:sz w:val="18"/>
                    <w:szCs w:val="18"/>
                    <w:rPrChange w:id="38606" w:author="BPDB" w:date="2026-04-23T14:47:00Z" w16du:dateUtc="2026-04-23T08:47:00Z">
                      <w:rPr>
                        <w:rFonts w:ascii="Segoe UI" w:hAnsi="Segoe UI" w:cs="Segoe UI"/>
                        <w:color w:val="0F1115"/>
                        <w:sz w:val="23"/>
                        <w:szCs w:val="23"/>
                      </w:rPr>
                    </w:rPrChange>
                  </w:rPr>
                  <w:delText>Certifications</w:delText>
                </w:r>
              </w:del>
            </w:ins>
          </w:p>
        </w:tc>
        <w:tc>
          <w:tcPr>
            <w:tcW w:w="3330" w:type="dxa"/>
            <w:vAlign w:val="center"/>
            <w:tcPrChange w:id="38607" w:author="BPDB" w:date="2026-04-13T14:21:00Z" w16du:dateUtc="2026-04-13T08:21:00Z">
              <w:tcPr>
                <w:tcW w:w="3330" w:type="dxa"/>
              </w:tcPr>
            </w:tcPrChange>
          </w:tcPr>
          <w:p w14:paraId="6BA49257" w14:textId="4E8C7A42" w:rsidR="00F160B2" w:rsidRPr="00087DA3" w:rsidDel="00F4032F" w:rsidRDefault="00F160B2" w:rsidP="00F160B2">
            <w:pPr>
              <w:spacing w:after="0" w:line="240" w:lineRule="auto"/>
              <w:jc w:val="both"/>
              <w:rPr>
                <w:ins w:id="38608" w:author="BPDB" w:date="2026-04-13T14:15:00Z" w16du:dateUtc="2026-04-13T08:15:00Z"/>
                <w:del w:id="38609" w:author="MD. Mahbub Shahriar Prayas" w:date="2026-04-14T23:32:00Z" w16du:dateUtc="2026-04-14T17:32:00Z"/>
                <w:rFonts w:ascii="Times New Roman" w:hAnsi="Times New Roman" w:cs="Times New Roman"/>
                <w:sz w:val="18"/>
                <w:szCs w:val="18"/>
              </w:rPr>
            </w:pPr>
            <w:ins w:id="38610" w:author="BPDB" w:date="2026-04-13T14:21:00Z" w16du:dateUtc="2026-04-13T08:21:00Z">
              <w:del w:id="38611" w:author="MD. Mahbub Shahriar Prayas" w:date="2026-04-14T23:32:00Z" w16du:dateUtc="2026-04-14T17:32:00Z">
                <w:r w:rsidRPr="00087DA3" w:rsidDel="00F4032F">
                  <w:rPr>
                    <w:rFonts w:ascii="Times New Roman" w:hAnsi="Times New Roman" w:cs="Times New Roman"/>
                    <w:color w:val="0F1115"/>
                    <w:sz w:val="18"/>
                    <w:szCs w:val="18"/>
                    <w:rPrChange w:id="38612" w:author="BPDB" w:date="2026-04-23T14:47:00Z" w16du:dateUtc="2026-04-23T08:47:00Z">
                      <w:rPr>
                        <w:rFonts w:ascii="Segoe UI" w:hAnsi="Segoe UI" w:cs="Segoe UI"/>
                        <w:color w:val="0F1115"/>
                        <w:sz w:val="23"/>
                        <w:szCs w:val="23"/>
                      </w:rPr>
                    </w:rPrChange>
                  </w:rPr>
                  <w:delText>To be mentioned</w:delText>
                </w:r>
              </w:del>
            </w:ins>
          </w:p>
        </w:tc>
        <w:tc>
          <w:tcPr>
            <w:tcW w:w="1860" w:type="dxa"/>
            <w:vAlign w:val="center"/>
            <w:tcPrChange w:id="38613" w:author="BPDB" w:date="2026-04-13T14:21:00Z" w16du:dateUtc="2026-04-13T08:21:00Z">
              <w:tcPr>
                <w:tcW w:w="1860" w:type="dxa"/>
              </w:tcPr>
            </w:tcPrChange>
          </w:tcPr>
          <w:p w14:paraId="238EF431" w14:textId="3B1CB3A0" w:rsidR="00F160B2" w:rsidRPr="00087DA3" w:rsidDel="00F4032F" w:rsidRDefault="00F160B2" w:rsidP="00F160B2">
            <w:pPr>
              <w:spacing w:after="0" w:line="240" w:lineRule="auto"/>
              <w:rPr>
                <w:ins w:id="38614" w:author="BPDB" w:date="2026-04-13T14:15:00Z" w16du:dateUtc="2026-04-13T08:15:00Z"/>
                <w:del w:id="38615" w:author="MD. Mahbub Shahriar Prayas" w:date="2026-04-14T23:32:00Z" w16du:dateUtc="2026-04-14T17:32:00Z"/>
                <w:rFonts w:ascii="Times New Roman" w:hAnsi="Times New Roman" w:cs="Times New Roman"/>
                <w:sz w:val="18"/>
                <w:szCs w:val="18"/>
              </w:rPr>
            </w:pPr>
            <w:ins w:id="38616" w:author="BPDB" w:date="2026-04-13T14:22:00Z" w16du:dateUtc="2026-04-13T08:22:00Z">
              <w:del w:id="38617" w:author="MD. Mahbub Shahriar Prayas" w:date="2026-04-14T23:32:00Z" w16du:dateUtc="2026-04-14T17:32:00Z">
                <w:r w:rsidRPr="00087DA3" w:rsidDel="00F4032F">
                  <w:rPr>
                    <w:rFonts w:ascii="Times New Roman" w:hAnsi="Times New Roman" w:cs="Times New Roman"/>
                    <w:color w:val="0F1115"/>
                    <w:sz w:val="18"/>
                    <w:szCs w:val="18"/>
                  </w:rPr>
                  <w:delText xml:space="preserve"> </w:delText>
                </w:r>
              </w:del>
            </w:ins>
          </w:p>
        </w:tc>
      </w:tr>
      <w:tr w:rsidR="00F160B2" w:rsidRPr="00087DA3" w:rsidDel="00F4032F" w14:paraId="75E71313" w14:textId="47B9A775" w:rsidTr="00D01CF1">
        <w:tblPrEx>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8618" w:author="BPDB" w:date="2026-04-13T14:21:00Z" w16du:dateUtc="2026-04-13T08:21:00Z">
            <w:tblPrEx>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0"/>
          <w:ins w:id="38619" w:author="BPDB" w:date="2026-04-13T14:15:00Z"/>
          <w:del w:id="38620" w:author="MD. Mahbub Shahriar Prayas" w:date="2026-04-14T23:32:00Z"/>
          <w:trPrChange w:id="38621" w:author="BPDB" w:date="2026-04-13T14:21:00Z" w16du:dateUtc="2026-04-13T08:21:00Z">
            <w:trPr>
              <w:trHeight w:val="250"/>
            </w:trPr>
          </w:trPrChange>
        </w:trPr>
        <w:tc>
          <w:tcPr>
            <w:tcW w:w="624" w:type="dxa"/>
            <w:vAlign w:val="center"/>
            <w:tcPrChange w:id="38622" w:author="BPDB" w:date="2026-04-13T14:21:00Z" w16du:dateUtc="2026-04-13T08:21:00Z">
              <w:tcPr>
                <w:tcW w:w="624" w:type="dxa"/>
              </w:tcPr>
            </w:tcPrChange>
          </w:tcPr>
          <w:p w14:paraId="6D2C3F69" w14:textId="734312B4" w:rsidR="00F160B2" w:rsidRPr="00087DA3" w:rsidDel="00F4032F" w:rsidRDefault="00F160B2" w:rsidP="00F160B2">
            <w:pPr>
              <w:spacing w:after="0" w:line="240" w:lineRule="auto"/>
              <w:rPr>
                <w:ins w:id="38623" w:author="BPDB" w:date="2026-04-13T14:15:00Z" w16du:dateUtc="2026-04-13T08:15:00Z"/>
                <w:del w:id="38624" w:author="MD. Mahbub Shahriar Prayas" w:date="2026-04-14T23:32:00Z" w16du:dateUtc="2026-04-14T17:32:00Z"/>
                <w:rFonts w:ascii="Times New Roman" w:hAnsi="Times New Roman" w:cs="Times New Roman"/>
                <w:sz w:val="18"/>
                <w:szCs w:val="18"/>
              </w:rPr>
            </w:pPr>
            <w:ins w:id="38625" w:author="BPDB" w:date="2026-04-13T14:21:00Z" w16du:dateUtc="2026-04-13T08:21:00Z">
              <w:del w:id="38626" w:author="MD. Mahbub Shahriar Prayas" w:date="2026-04-14T23:32:00Z" w16du:dateUtc="2026-04-14T17:32:00Z">
                <w:r w:rsidRPr="00087DA3" w:rsidDel="00F4032F">
                  <w:rPr>
                    <w:rFonts w:ascii="Times New Roman" w:hAnsi="Times New Roman" w:cs="Times New Roman"/>
                    <w:color w:val="0F1115"/>
                    <w:sz w:val="18"/>
                    <w:szCs w:val="18"/>
                    <w:rPrChange w:id="38627" w:author="BPDB" w:date="2026-04-23T14:47:00Z" w16du:dateUtc="2026-04-23T08:47:00Z">
                      <w:rPr>
                        <w:rFonts w:ascii="Segoe UI" w:hAnsi="Segoe UI" w:cs="Segoe UI"/>
                        <w:color w:val="0F1115"/>
                        <w:sz w:val="23"/>
                        <w:szCs w:val="23"/>
                      </w:rPr>
                    </w:rPrChange>
                  </w:rPr>
                  <w:delText>6</w:delText>
                </w:r>
              </w:del>
            </w:ins>
          </w:p>
        </w:tc>
        <w:tc>
          <w:tcPr>
            <w:tcW w:w="3241" w:type="dxa"/>
            <w:vAlign w:val="center"/>
            <w:tcPrChange w:id="38628" w:author="BPDB" w:date="2026-04-13T14:21:00Z" w16du:dateUtc="2026-04-13T08:21:00Z">
              <w:tcPr>
                <w:tcW w:w="3241" w:type="dxa"/>
              </w:tcPr>
            </w:tcPrChange>
          </w:tcPr>
          <w:p w14:paraId="55898AF7" w14:textId="55847EBA" w:rsidR="00F160B2" w:rsidRPr="00087DA3" w:rsidDel="00F4032F" w:rsidRDefault="00F160B2" w:rsidP="00F160B2">
            <w:pPr>
              <w:spacing w:after="0" w:line="240" w:lineRule="auto"/>
              <w:rPr>
                <w:ins w:id="38629" w:author="BPDB" w:date="2026-04-13T14:15:00Z" w16du:dateUtc="2026-04-13T08:15:00Z"/>
                <w:del w:id="38630" w:author="MD. Mahbub Shahriar Prayas" w:date="2026-04-14T23:32:00Z" w16du:dateUtc="2026-04-14T17:32:00Z"/>
                <w:rFonts w:ascii="Times New Roman" w:hAnsi="Times New Roman" w:cs="Times New Roman"/>
                <w:sz w:val="18"/>
                <w:szCs w:val="18"/>
              </w:rPr>
            </w:pPr>
            <w:ins w:id="38631" w:author="BPDB" w:date="2026-04-13T14:21:00Z" w16du:dateUtc="2026-04-13T08:21:00Z">
              <w:del w:id="38632" w:author="MD. Mahbub Shahriar Prayas" w:date="2026-04-14T23:32:00Z" w16du:dateUtc="2026-04-14T17:32:00Z">
                <w:r w:rsidRPr="00087DA3" w:rsidDel="00F4032F">
                  <w:rPr>
                    <w:rFonts w:ascii="Times New Roman" w:hAnsi="Times New Roman" w:cs="Times New Roman"/>
                    <w:color w:val="0F1115"/>
                    <w:sz w:val="18"/>
                    <w:szCs w:val="18"/>
                    <w:rPrChange w:id="38633" w:author="BPDB" w:date="2026-04-23T14:47:00Z" w16du:dateUtc="2026-04-23T08:47:00Z">
                      <w:rPr>
                        <w:rFonts w:ascii="Segoe UI" w:hAnsi="Segoe UI" w:cs="Segoe UI"/>
                        <w:color w:val="0F1115"/>
                        <w:sz w:val="23"/>
                        <w:szCs w:val="23"/>
                      </w:rPr>
                    </w:rPrChange>
                  </w:rPr>
                  <w:delText>Model Number</w:delText>
                </w:r>
              </w:del>
            </w:ins>
          </w:p>
        </w:tc>
        <w:tc>
          <w:tcPr>
            <w:tcW w:w="3330" w:type="dxa"/>
            <w:vAlign w:val="center"/>
            <w:tcPrChange w:id="38634" w:author="BPDB" w:date="2026-04-13T14:21:00Z" w16du:dateUtc="2026-04-13T08:21:00Z">
              <w:tcPr>
                <w:tcW w:w="3330" w:type="dxa"/>
              </w:tcPr>
            </w:tcPrChange>
          </w:tcPr>
          <w:p w14:paraId="18A50E42" w14:textId="7D2E2805" w:rsidR="00F160B2" w:rsidRPr="00087DA3" w:rsidDel="00F4032F" w:rsidRDefault="00F160B2" w:rsidP="00F160B2">
            <w:pPr>
              <w:spacing w:after="0" w:line="240" w:lineRule="auto"/>
              <w:rPr>
                <w:ins w:id="38635" w:author="BPDB" w:date="2026-04-13T14:15:00Z" w16du:dateUtc="2026-04-13T08:15:00Z"/>
                <w:del w:id="38636" w:author="MD. Mahbub Shahriar Prayas" w:date="2026-04-14T23:32:00Z" w16du:dateUtc="2026-04-14T17:32:00Z"/>
                <w:rFonts w:ascii="Times New Roman" w:hAnsi="Times New Roman" w:cs="Times New Roman"/>
                <w:sz w:val="18"/>
                <w:szCs w:val="18"/>
              </w:rPr>
            </w:pPr>
            <w:ins w:id="38637" w:author="BPDB" w:date="2026-04-13T14:21:00Z" w16du:dateUtc="2026-04-13T08:21:00Z">
              <w:del w:id="38638" w:author="MD. Mahbub Shahriar Prayas" w:date="2026-04-14T23:32:00Z" w16du:dateUtc="2026-04-14T17:32:00Z">
                <w:r w:rsidRPr="00087DA3" w:rsidDel="00F4032F">
                  <w:rPr>
                    <w:rFonts w:ascii="Times New Roman" w:hAnsi="Times New Roman" w:cs="Times New Roman"/>
                    <w:color w:val="0F1115"/>
                    <w:sz w:val="18"/>
                    <w:szCs w:val="18"/>
                    <w:rPrChange w:id="38639" w:author="BPDB" w:date="2026-04-23T14:47:00Z" w16du:dateUtc="2026-04-23T08:47:00Z">
                      <w:rPr>
                        <w:rFonts w:ascii="Segoe UI" w:hAnsi="Segoe UI" w:cs="Segoe UI"/>
                        <w:color w:val="0F1115"/>
                        <w:sz w:val="23"/>
                        <w:szCs w:val="23"/>
                      </w:rPr>
                    </w:rPrChange>
                  </w:rPr>
                  <w:delText>To be mentioned</w:delText>
                </w:r>
              </w:del>
            </w:ins>
          </w:p>
        </w:tc>
        <w:tc>
          <w:tcPr>
            <w:tcW w:w="1860" w:type="dxa"/>
            <w:vAlign w:val="center"/>
            <w:tcPrChange w:id="38640" w:author="BPDB" w:date="2026-04-13T14:21:00Z" w16du:dateUtc="2026-04-13T08:21:00Z">
              <w:tcPr>
                <w:tcW w:w="1860" w:type="dxa"/>
              </w:tcPr>
            </w:tcPrChange>
          </w:tcPr>
          <w:p w14:paraId="0F20BC5E" w14:textId="2C800E84" w:rsidR="00F160B2" w:rsidRPr="00087DA3" w:rsidDel="00F4032F" w:rsidRDefault="00F160B2" w:rsidP="00F160B2">
            <w:pPr>
              <w:spacing w:after="0" w:line="240" w:lineRule="auto"/>
              <w:rPr>
                <w:ins w:id="38641" w:author="BPDB" w:date="2026-04-13T14:15:00Z" w16du:dateUtc="2026-04-13T08:15:00Z"/>
                <w:del w:id="38642" w:author="MD. Mahbub Shahriar Prayas" w:date="2026-04-14T23:32:00Z" w16du:dateUtc="2026-04-14T17:32:00Z"/>
                <w:rFonts w:ascii="Times New Roman" w:hAnsi="Times New Roman" w:cs="Times New Roman"/>
                <w:sz w:val="18"/>
                <w:szCs w:val="18"/>
              </w:rPr>
            </w:pPr>
            <w:ins w:id="38643" w:author="BPDB" w:date="2026-04-13T14:22:00Z" w16du:dateUtc="2026-04-13T08:22:00Z">
              <w:del w:id="38644" w:author="MD. Mahbub Shahriar Prayas" w:date="2026-04-14T23:32:00Z" w16du:dateUtc="2026-04-14T17:32:00Z">
                <w:r w:rsidRPr="00087DA3" w:rsidDel="00F4032F">
                  <w:rPr>
                    <w:rFonts w:ascii="Times New Roman" w:hAnsi="Times New Roman" w:cs="Times New Roman"/>
                    <w:color w:val="0F1115"/>
                    <w:sz w:val="18"/>
                    <w:szCs w:val="18"/>
                  </w:rPr>
                  <w:delText xml:space="preserve"> </w:delText>
                </w:r>
              </w:del>
            </w:ins>
          </w:p>
        </w:tc>
      </w:tr>
      <w:tr w:rsidR="00F160B2" w:rsidRPr="00087DA3" w:rsidDel="00F4032F" w14:paraId="20419738" w14:textId="05B91E5E" w:rsidTr="00BB4631">
        <w:trPr>
          <w:trHeight w:val="240"/>
          <w:ins w:id="38645" w:author="BPDB" w:date="2026-04-13T14:15:00Z"/>
          <w:del w:id="38646" w:author="MD. Mahbub Shahriar Prayas" w:date="2026-04-14T23:32:00Z"/>
        </w:trPr>
        <w:tc>
          <w:tcPr>
            <w:tcW w:w="9055" w:type="dxa"/>
            <w:gridSpan w:val="4"/>
            <w:vAlign w:val="center"/>
          </w:tcPr>
          <w:p w14:paraId="3CD3B132" w14:textId="72D58E18" w:rsidR="00F160B2" w:rsidRPr="00087DA3" w:rsidDel="00F4032F" w:rsidRDefault="00F160B2" w:rsidP="00F160B2">
            <w:pPr>
              <w:spacing w:after="0" w:line="240" w:lineRule="auto"/>
              <w:rPr>
                <w:ins w:id="38647" w:author="BPDB" w:date="2026-04-13T14:15:00Z" w16du:dateUtc="2026-04-13T08:15:00Z"/>
                <w:del w:id="38648" w:author="MD. Mahbub Shahriar Prayas" w:date="2026-04-14T23:32:00Z" w16du:dateUtc="2026-04-14T17:32:00Z"/>
                <w:rFonts w:ascii="Times New Roman" w:hAnsi="Times New Roman" w:cs="Times New Roman"/>
                <w:sz w:val="18"/>
                <w:szCs w:val="18"/>
              </w:rPr>
            </w:pPr>
            <w:ins w:id="38649" w:author="BPDB" w:date="2026-04-13T14:21:00Z" w16du:dateUtc="2026-04-13T08:21:00Z">
              <w:del w:id="38650" w:author="MD. Mahbub Shahriar Prayas" w:date="2026-04-14T23:32:00Z" w16du:dateUtc="2026-04-14T17:32:00Z">
                <w:r w:rsidRPr="00087DA3" w:rsidDel="00F4032F">
                  <w:rPr>
                    <w:rStyle w:val="Strong"/>
                    <w:rFonts w:ascii="Times New Roman" w:hAnsi="Times New Roman" w:cs="Times New Roman"/>
                    <w:b w:val="0"/>
                    <w:bCs w:val="0"/>
                    <w:color w:val="0F1115"/>
                    <w:sz w:val="16"/>
                    <w:szCs w:val="16"/>
                    <w:rPrChange w:id="38651" w:author="BPDB" w:date="2026-04-23T14:47:00Z" w16du:dateUtc="2026-04-23T08:47:00Z">
                      <w:rPr>
                        <w:rStyle w:val="Strong"/>
                        <w:rFonts w:ascii="Segoe UI" w:hAnsi="Segoe UI" w:cs="Segoe UI"/>
                        <w:color w:val="0F1115"/>
                        <w:sz w:val="23"/>
                        <w:szCs w:val="23"/>
                      </w:rPr>
                    </w:rPrChange>
                  </w:rPr>
                  <w:delText>INPUT</w:delText>
                </w:r>
              </w:del>
            </w:ins>
          </w:p>
        </w:tc>
      </w:tr>
      <w:tr w:rsidR="00F160B2" w:rsidRPr="00087DA3" w:rsidDel="00F4032F" w14:paraId="4D7C5C38" w14:textId="78BA1061" w:rsidTr="00D01CF1">
        <w:tblPrEx>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8652" w:author="BPDB" w:date="2026-04-13T14:21:00Z" w16du:dateUtc="2026-04-13T08:21:00Z">
            <w:tblPrEx>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40"/>
          <w:ins w:id="38653" w:author="BPDB" w:date="2026-04-13T14:15:00Z"/>
          <w:del w:id="38654" w:author="MD. Mahbub Shahriar Prayas" w:date="2026-04-14T23:32:00Z"/>
          <w:trPrChange w:id="38655" w:author="BPDB" w:date="2026-04-13T14:21:00Z" w16du:dateUtc="2026-04-13T08:21:00Z">
            <w:trPr>
              <w:trHeight w:val="240"/>
            </w:trPr>
          </w:trPrChange>
        </w:trPr>
        <w:tc>
          <w:tcPr>
            <w:tcW w:w="624" w:type="dxa"/>
            <w:vMerge w:val="restart"/>
            <w:vAlign w:val="center"/>
            <w:tcPrChange w:id="38656" w:author="BPDB" w:date="2026-04-13T14:21:00Z" w16du:dateUtc="2026-04-13T08:21:00Z">
              <w:tcPr>
                <w:tcW w:w="624" w:type="dxa"/>
                <w:vMerge w:val="restart"/>
              </w:tcPr>
            </w:tcPrChange>
          </w:tcPr>
          <w:p w14:paraId="362A16F3" w14:textId="772EF613" w:rsidR="00F160B2" w:rsidRPr="00087DA3" w:rsidDel="00F4032F" w:rsidRDefault="00F160B2" w:rsidP="00F160B2">
            <w:pPr>
              <w:spacing w:after="0" w:line="240" w:lineRule="auto"/>
              <w:rPr>
                <w:ins w:id="38657" w:author="BPDB" w:date="2026-04-13T14:21:00Z" w16du:dateUtc="2026-04-13T08:21:00Z"/>
                <w:del w:id="38658" w:author="MD. Mahbub Shahriar Prayas" w:date="2026-04-14T23:32:00Z" w16du:dateUtc="2026-04-14T17:32:00Z"/>
                <w:rFonts w:ascii="Times New Roman" w:hAnsi="Times New Roman" w:cs="Times New Roman"/>
                <w:sz w:val="18"/>
                <w:szCs w:val="18"/>
              </w:rPr>
            </w:pPr>
            <w:ins w:id="38659" w:author="BPDB" w:date="2026-04-13T14:21:00Z" w16du:dateUtc="2026-04-13T08:21:00Z">
              <w:del w:id="38660" w:author="MD. Mahbub Shahriar Prayas" w:date="2026-04-14T23:32:00Z" w16du:dateUtc="2026-04-14T17:32:00Z">
                <w:r w:rsidRPr="00087DA3" w:rsidDel="00F4032F">
                  <w:rPr>
                    <w:rFonts w:ascii="Times New Roman" w:hAnsi="Times New Roman" w:cs="Times New Roman"/>
                    <w:color w:val="0F1115"/>
                    <w:sz w:val="18"/>
                    <w:szCs w:val="18"/>
                    <w:rPrChange w:id="38661" w:author="BPDB" w:date="2026-04-23T14:47:00Z" w16du:dateUtc="2026-04-23T08:47:00Z">
                      <w:rPr>
                        <w:rFonts w:ascii="Segoe UI" w:hAnsi="Segoe UI" w:cs="Segoe UI"/>
                        <w:color w:val="0F1115"/>
                        <w:sz w:val="23"/>
                        <w:szCs w:val="23"/>
                      </w:rPr>
                    </w:rPrChange>
                  </w:rPr>
                  <w:delText>7</w:delText>
                </w:r>
              </w:del>
            </w:ins>
          </w:p>
          <w:p w14:paraId="0F5300D6" w14:textId="5FA31D2E" w:rsidR="00F160B2" w:rsidRPr="00087DA3" w:rsidDel="00F4032F" w:rsidRDefault="00F160B2" w:rsidP="00F160B2">
            <w:pPr>
              <w:spacing w:after="0" w:line="240" w:lineRule="auto"/>
              <w:rPr>
                <w:ins w:id="38662" w:author="BPDB" w:date="2026-04-13T14:15:00Z" w16du:dateUtc="2026-04-13T08:15:00Z"/>
                <w:del w:id="38663" w:author="MD. Mahbub Shahriar Prayas" w:date="2026-04-14T23:32:00Z" w16du:dateUtc="2026-04-14T17:32:00Z"/>
                <w:rFonts w:ascii="Times New Roman" w:hAnsi="Times New Roman" w:cs="Times New Roman"/>
                <w:sz w:val="18"/>
                <w:szCs w:val="18"/>
              </w:rPr>
            </w:pPr>
          </w:p>
        </w:tc>
        <w:tc>
          <w:tcPr>
            <w:tcW w:w="3241" w:type="dxa"/>
            <w:vAlign w:val="center"/>
            <w:tcPrChange w:id="38664" w:author="BPDB" w:date="2026-04-13T14:21:00Z" w16du:dateUtc="2026-04-13T08:21:00Z">
              <w:tcPr>
                <w:tcW w:w="3241" w:type="dxa"/>
              </w:tcPr>
            </w:tcPrChange>
          </w:tcPr>
          <w:p w14:paraId="7E53BBC6" w14:textId="05A681C7" w:rsidR="00F160B2" w:rsidRPr="00087DA3" w:rsidDel="00F4032F" w:rsidRDefault="00F160B2" w:rsidP="00F160B2">
            <w:pPr>
              <w:spacing w:after="0" w:line="240" w:lineRule="auto"/>
              <w:rPr>
                <w:ins w:id="38665" w:author="BPDB" w:date="2026-04-13T14:15:00Z" w16du:dateUtc="2026-04-13T08:15:00Z"/>
                <w:del w:id="38666" w:author="MD. Mahbub Shahriar Prayas" w:date="2026-04-14T23:32:00Z" w16du:dateUtc="2026-04-14T17:32:00Z"/>
                <w:rFonts w:ascii="Times New Roman" w:hAnsi="Times New Roman" w:cs="Times New Roman"/>
                <w:sz w:val="18"/>
                <w:szCs w:val="18"/>
              </w:rPr>
            </w:pPr>
            <w:ins w:id="38667" w:author="BPDB" w:date="2026-04-13T14:21:00Z" w16du:dateUtc="2026-04-13T08:21:00Z">
              <w:del w:id="38668" w:author="MD. Mahbub Shahriar Prayas" w:date="2026-04-14T23:32:00Z" w16du:dateUtc="2026-04-14T17:32:00Z">
                <w:r w:rsidRPr="00087DA3" w:rsidDel="00F4032F">
                  <w:rPr>
                    <w:rFonts w:ascii="Times New Roman" w:hAnsi="Times New Roman" w:cs="Times New Roman"/>
                    <w:color w:val="0F1115"/>
                    <w:sz w:val="18"/>
                    <w:szCs w:val="18"/>
                    <w:rPrChange w:id="38669" w:author="BPDB" w:date="2026-04-23T14:47:00Z" w16du:dateUtc="2026-04-23T08:47:00Z">
                      <w:rPr>
                        <w:rFonts w:ascii="Segoe UI" w:hAnsi="Segoe UI" w:cs="Segoe UI"/>
                        <w:color w:val="0F1115"/>
                        <w:sz w:val="23"/>
                        <w:szCs w:val="23"/>
                      </w:rPr>
                    </w:rPrChange>
                  </w:rPr>
                  <w:delText>Max. Input Voltage</w:delText>
                </w:r>
              </w:del>
            </w:ins>
          </w:p>
        </w:tc>
        <w:tc>
          <w:tcPr>
            <w:tcW w:w="3330" w:type="dxa"/>
            <w:vAlign w:val="center"/>
            <w:tcPrChange w:id="38670" w:author="BPDB" w:date="2026-04-13T14:21:00Z" w16du:dateUtc="2026-04-13T08:21:00Z">
              <w:tcPr>
                <w:tcW w:w="3330" w:type="dxa"/>
              </w:tcPr>
            </w:tcPrChange>
          </w:tcPr>
          <w:p w14:paraId="6D57974F" w14:textId="66896345" w:rsidR="00F160B2" w:rsidRPr="00087DA3" w:rsidDel="00F4032F" w:rsidRDefault="008B276A" w:rsidP="00F160B2">
            <w:pPr>
              <w:spacing w:after="0" w:line="240" w:lineRule="auto"/>
              <w:rPr>
                <w:ins w:id="38671" w:author="BPDB" w:date="2026-04-13T14:15:00Z" w16du:dateUtc="2026-04-13T08:15:00Z"/>
                <w:del w:id="38672" w:author="MD. Mahbub Shahriar Prayas" w:date="2026-04-14T23:32:00Z" w16du:dateUtc="2026-04-14T17:32:00Z"/>
                <w:rFonts w:ascii="Times New Roman" w:hAnsi="Times New Roman" w:cs="Times New Roman"/>
                <w:sz w:val="18"/>
                <w:szCs w:val="18"/>
              </w:rPr>
            </w:pPr>
            <w:ins w:id="38673" w:author="BPDB" w:date="2026-04-13T14:32:00Z" w16du:dateUtc="2026-04-13T08:32:00Z">
              <w:del w:id="38674" w:author="MD. Mahbub Shahriar Prayas" w:date="2026-04-14T23:32:00Z" w16du:dateUtc="2026-04-14T17:32:00Z">
                <w:r w:rsidRPr="00087DA3" w:rsidDel="00F4032F">
                  <w:rPr>
                    <w:rFonts w:ascii="Times New Roman" w:hAnsi="Times New Roman" w:cs="Times New Roman"/>
                    <w:color w:val="0F1115"/>
                    <w:sz w:val="18"/>
                    <w:szCs w:val="18"/>
                  </w:rPr>
                  <w:delText>As per design</w:delText>
                </w:r>
              </w:del>
            </w:ins>
          </w:p>
        </w:tc>
        <w:tc>
          <w:tcPr>
            <w:tcW w:w="1860" w:type="dxa"/>
            <w:vAlign w:val="center"/>
            <w:tcPrChange w:id="38675" w:author="BPDB" w:date="2026-04-13T14:21:00Z" w16du:dateUtc="2026-04-13T08:21:00Z">
              <w:tcPr>
                <w:tcW w:w="1860" w:type="dxa"/>
              </w:tcPr>
            </w:tcPrChange>
          </w:tcPr>
          <w:p w14:paraId="54549F9E" w14:textId="32EAE759" w:rsidR="00F160B2" w:rsidRPr="00087DA3" w:rsidDel="00F4032F" w:rsidRDefault="00F160B2" w:rsidP="00F160B2">
            <w:pPr>
              <w:spacing w:after="0" w:line="240" w:lineRule="auto"/>
              <w:rPr>
                <w:ins w:id="38676" w:author="BPDB" w:date="2026-04-13T14:15:00Z" w16du:dateUtc="2026-04-13T08:15:00Z"/>
                <w:del w:id="38677" w:author="MD. Mahbub Shahriar Prayas" w:date="2026-04-14T23:32:00Z" w16du:dateUtc="2026-04-14T17:32:00Z"/>
                <w:rFonts w:ascii="Times New Roman" w:hAnsi="Times New Roman" w:cs="Times New Roman"/>
                <w:sz w:val="18"/>
                <w:szCs w:val="18"/>
              </w:rPr>
            </w:pPr>
            <w:ins w:id="38678" w:author="BPDB" w:date="2026-04-13T14:22:00Z" w16du:dateUtc="2026-04-13T08:22:00Z">
              <w:del w:id="38679" w:author="MD. Mahbub Shahriar Prayas" w:date="2026-04-14T23:32:00Z" w16du:dateUtc="2026-04-14T17:32:00Z">
                <w:r w:rsidRPr="00087DA3" w:rsidDel="00F4032F">
                  <w:rPr>
                    <w:rFonts w:ascii="Times New Roman" w:hAnsi="Times New Roman" w:cs="Times New Roman"/>
                    <w:color w:val="0F1115"/>
                    <w:sz w:val="18"/>
                    <w:szCs w:val="18"/>
                  </w:rPr>
                  <w:delText xml:space="preserve"> </w:delText>
                </w:r>
              </w:del>
            </w:ins>
          </w:p>
        </w:tc>
      </w:tr>
      <w:tr w:rsidR="00F160B2" w:rsidRPr="00087DA3" w:rsidDel="00F4032F" w14:paraId="29019C17" w14:textId="6A373884" w:rsidTr="00D01CF1">
        <w:tblPrEx>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8680" w:author="BPDB" w:date="2026-04-13T14:21:00Z" w16du:dateUtc="2026-04-13T08:21:00Z">
            <w:tblPrEx>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75"/>
          <w:ins w:id="38681" w:author="BPDB" w:date="2026-04-13T14:15:00Z"/>
          <w:del w:id="38682" w:author="MD. Mahbub Shahriar Prayas" w:date="2026-04-14T23:32:00Z"/>
          <w:trPrChange w:id="38683" w:author="BPDB" w:date="2026-04-13T14:21:00Z" w16du:dateUtc="2026-04-13T08:21:00Z">
            <w:trPr>
              <w:trHeight w:val="275"/>
            </w:trPr>
          </w:trPrChange>
        </w:trPr>
        <w:tc>
          <w:tcPr>
            <w:tcW w:w="624" w:type="dxa"/>
            <w:vMerge/>
            <w:vAlign w:val="center"/>
            <w:tcPrChange w:id="38684" w:author="BPDB" w:date="2026-04-13T14:21:00Z" w16du:dateUtc="2026-04-13T08:21:00Z">
              <w:tcPr>
                <w:tcW w:w="624" w:type="dxa"/>
                <w:vMerge/>
              </w:tcPr>
            </w:tcPrChange>
          </w:tcPr>
          <w:p w14:paraId="23728150" w14:textId="15134B48" w:rsidR="00F160B2" w:rsidRPr="00087DA3" w:rsidDel="00F4032F" w:rsidRDefault="00F160B2" w:rsidP="00F160B2">
            <w:pPr>
              <w:spacing w:after="0" w:line="240" w:lineRule="auto"/>
              <w:rPr>
                <w:ins w:id="38685" w:author="BPDB" w:date="2026-04-13T14:15:00Z" w16du:dateUtc="2026-04-13T08:15:00Z"/>
                <w:del w:id="38686" w:author="MD. Mahbub Shahriar Prayas" w:date="2026-04-14T23:32:00Z" w16du:dateUtc="2026-04-14T17:32:00Z"/>
                <w:rFonts w:ascii="Times New Roman" w:hAnsi="Times New Roman" w:cs="Times New Roman"/>
                <w:sz w:val="18"/>
                <w:szCs w:val="18"/>
              </w:rPr>
            </w:pPr>
          </w:p>
        </w:tc>
        <w:tc>
          <w:tcPr>
            <w:tcW w:w="3241" w:type="dxa"/>
            <w:vAlign w:val="center"/>
            <w:tcPrChange w:id="38687" w:author="BPDB" w:date="2026-04-13T14:21:00Z" w16du:dateUtc="2026-04-13T08:21:00Z">
              <w:tcPr>
                <w:tcW w:w="3241" w:type="dxa"/>
              </w:tcPr>
            </w:tcPrChange>
          </w:tcPr>
          <w:p w14:paraId="7AD7AA02" w14:textId="3166C601" w:rsidR="00F160B2" w:rsidRPr="00087DA3" w:rsidDel="00F4032F" w:rsidRDefault="00F160B2" w:rsidP="00F160B2">
            <w:pPr>
              <w:spacing w:after="0" w:line="240" w:lineRule="auto"/>
              <w:rPr>
                <w:ins w:id="38688" w:author="BPDB" w:date="2026-04-13T14:15:00Z" w16du:dateUtc="2026-04-13T08:15:00Z"/>
                <w:del w:id="38689" w:author="MD. Mahbub Shahriar Prayas" w:date="2026-04-14T23:32:00Z" w16du:dateUtc="2026-04-14T17:32:00Z"/>
                <w:rFonts w:ascii="Times New Roman" w:hAnsi="Times New Roman" w:cs="Times New Roman"/>
                <w:sz w:val="18"/>
                <w:szCs w:val="18"/>
              </w:rPr>
            </w:pPr>
            <w:ins w:id="38690" w:author="BPDB" w:date="2026-04-13T14:21:00Z" w16du:dateUtc="2026-04-13T08:21:00Z">
              <w:del w:id="38691" w:author="MD. Mahbub Shahriar Prayas" w:date="2026-04-14T23:32:00Z" w16du:dateUtc="2026-04-14T17:32:00Z">
                <w:r w:rsidRPr="00087DA3" w:rsidDel="00F4032F">
                  <w:rPr>
                    <w:rFonts w:ascii="Times New Roman" w:hAnsi="Times New Roman" w:cs="Times New Roman"/>
                    <w:color w:val="0F1115"/>
                    <w:sz w:val="18"/>
                    <w:szCs w:val="18"/>
                    <w:rPrChange w:id="38692" w:author="BPDB" w:date="2026-04-23T14:47:00Z" w16du:dateUtc="2026-04-23T08:47:00Z">
                      <w:rPr>
                        <w:rFonts w:ascii="Segoe UI" w:hAnsi="Segoe UI" w:cs="Segoe UI"/>
                        <w:color w:val="0F1115"/>
                        <w:sz w:val="23"/>
                        <w:szCs w:val="23"/>
                      </w:rPr>
                    </w:rPrChange>
                  </w:rPr>
                  <w:delText>Nominal Input Voltage</w:delText>
                </w:r>
              </w:del>
            </w:ins>
          </w:p>
        </w:tc>
        <w:tc>
          <w:tcPr>
            <w:tcW w:w="3330" w:type="dxa"/>
            <w:vAlign w:val="center"/>
            <w:tcPrChange w:id="38693" w:author="BPDB" w:date="2026-04-13T14:21:00Z" w16du:dateUtc="2026-04-13T08:21:00Z">
              <w:tcPr>
                <w:tcW w:w="3330" w:type="dxa"/>
              </w:tcPr>
            </w:tcPrChange>
          </w:tcPr>
          <w:p w14:paraId="3EA207A9" w14:textId="3E966A9E" w:rsidR="00F160B2" w:rsidRPr="00087DA3" w:rsidDel="00F4032F" w:rsidRDefault="008B276A" w:rsidP="00F160B2">
            <w:pPr>
              <w:spacing w:after="0" w:line="240" w:lineRule="auto"/>
              <w:rPr>
                <w:ins w:id="38694" w:author="BPDB" w:date="2026-04-13T14:15:00Z" w16du:dateUtc="2026-04-13T08:15:00Z"/>
                <w:del w:id="38695" w:author="MD. Mahbub Shahriar Prayas" w:date="2026-04-14T23:32:00Z" w16du:dateUtc="2026-04-14T17:32:00Z"/>
                <w:rFonts w:ascii="Times New Roman" w:hAnsi="Times New Roman" w:cs="Times New Roman"/>
                <w:sz w:val="18"/>
                <w:szCs w:val="18"/>
              </w:rPr>
            </w:pPr>
            <w:ins w:id="38696" w:author="BPDB" w:date="2026-04-13T14:32:00Z" w16du:dateUtc="2026-04-13T08:32:00Z">
              <w:del w:id="38697" w:author="MD. Mahbub Shahriar Prayas" w:date="2026-04-14T23:32:00Z" w16du:dateUtc="2026-04-14T17:32:00Z">
                <w:r w:rsidRPr="00087DA3" w:rsidDel="00F4032F">
                  <w:rPr>
                    <w:rFonts w:ascii="Times New Roman" w:hAnsi="Times New Roman" w:cs="Times New Roman"/>
                    <w:color w:val="0F1115"/>
                    <w:sz w:val="18"/>
                    <w:szCs w:val="18"/>
                  </w:rPr>
                  <w:delText>800 V or as per design</w:delText>
                </w:r>
              </w:del>
            </w:ins>
          </w:p>
        </w:tc>
        <w:tc>
          <w:tcPr>
            <w:tcW w:w="1860" w:type="dxa"/>
            <w:vAlign w:val="center"/>
            <w:tcPrChange w:id="38698" w:author="BPDB" w:date="2026-04-13T14:21:00Z" w16du:dateUtc="2026-04-13T08:21:00Z">
              <w:tcPr>
                <w:tcW w:w="1860" w:type="dxa"/>
              </w:tcPr>
            </w:tcPrChange>
          </w:tcPr>
          <w:p w14:paraId="690CBED3" w14:textId="29923CE7" w:rsidR="00F160B2" w:rsidRPr="00087DA3" w:rsidDel="00F4032F" w:rsidRDefault="00F160B2" w:rsidP="00F160B2">
            <w:pPr>
              <w:spacing w:after="0" w:line="240" w:lineRule="auto"/>
              <w:rPr>
                <w:ins w:id="38699" w:author="BPDB" w:date="2026-04-13T14:15:00Z" w16du:dateUtc="2026-04-13T08:15:00Z"/>
                <w:del w:id="38700" w:author="MD. Mahbub Shahriar Prayas" w:date="2026-04-14T23:32:00Z" w16du:dateUtc="2026-04-14T17:32:00Z"/>
                <w:rFonts w:ascii="Times New Roman" w:hAnsi="Times New Roman" w:cs="Times New Roman"/>
                <w:sz w:val="18"/>
                <w:szCs w:val="18"/>
              </w:rPr>
            </w:pPr>
            <w:ins w:id="38701" w:author="BPDB" w:date="2026-04-13T14:22:00Z" w16du:dateUtc="2026-04-13T08:22:00Z">
              <w:del w:id="38702" w:author="MD. Mahbub Shahriar Prayas" w:date="2026-04-14T23:32:00Z" w16du:dateUtc="2026-04-14T17:32:00Z">
                <w:r w:rsidRPr="00087DA3" w:rsidDel="00F4032F">
                  <w:rPr>
                    <w:rFonts w:ascii="Times New Roman" w:hAnsi="Times New Roman" w:cs="Times New Roman"/>
                    <w:color w:val="0F1115"/>
                    <w:sz w:val="18"/>
                    <w:szCs w:val="18"/>
                  </w:rPr>
                  <w:delText xml:space="preserve"> </w:delText>
                </w:r>
              </w:del>
            </w:ins>
          </w:p>
        </w:tc>
      </w:tr>
      <w:tr w:rsidR="00F160B2" w:rsidRPr="00087DA3" w:rsidDel="00F4032F" w14:paraId="1F0B469E" w14:textId="18601FFA" w:rsidTr="00DC0EE6">
        <w:trPr>
          <w:trHeight w:val="214"/>
          <w:ins w:id="38703" w:author="BPDB" w:date="2026-04-13T14:15:00Z"/>
          <w:del w:id="38704" w:author="MD. Mahbub Shahriar Prayas" w:date="2026-04-14T23:32:00Z"/>
        </w:trPr>
        <w:tc>
          <w:tcPr>
            <w:tcW w:w="9055" w:type="dxa"/>
            <w:gridSpan w:val="4"/>
            <w:vAlign w:val="center"/>
          </w:tcPr>
          <w:p w14:paraId="3DCDE65D" w14:textId="42BAEE98" w:rsidR="00F160B2" w:rsidRPr="00087DA3" w:rsidDel="00F4032F" w:rsidRDefault="00F160B2" w:rsidP="00F160B2">
            <w:pPr>
              <w:spacing w:after="0" w:line="240" w:lineRule="auto"/>
              <w:rPr>
                <w:ins w:id="38705" w:author="BPDB" w:date="2026-04-13T14:15:00Z" w16du:dateUtc="2026-04-13T08:15:00Z"/>
                <w:del w:id="38706" w:author="MD. Mahbub Shahriar Prayas" w:date="2026-04-14T23:32:00Z" w16du:dateUtc="2026-04-14T17:32:00Z"/>
                <w:rFonts w:ascii="Times New Roman" w:hAnsi="Times New Roman" w:cs="Times New Roman"/>
                <w:sz w:val="18"/>
                <w:szCs w:val="18"/>
              </w:rPr>
            </w:pPr>
            <w:ins w:id="38707" w:author="BPDB" w:date="2026-04-13T14:21:00Z" w16du:dateUtc="2026-04-13T08:21:00Z">
              <w:del w:id="38708" w:author="MD. Mahbub Shahriar Prayas" w:date="2026-04-14T23:32:00Z" w16du:dateUtc="2026-04-14T17:32:00Z">
                <w:r w:rsidRPr="00087DA3" w:rsidDel="00F4032F">
                  <w:rPr>
                    <w:rStyle w:val="Strong"/>
                    <w:rFonts w:ascii="Times New Roman" w:hAnsi="Times New Roman" w:cs="Times New Roman"/>
                    <w:b w:val="0"/>
                    <w:bCs w:val="0"/>
                    <w:color w:val="0F1115"/>
                    <w:sz w:val="16"/>
                    <w:szCs w:val="16"/>
                    <w:rPrChange w:id="38709" w:author="BPDB" w:date="2026-04-23T14:47:00Z" w16du:dateUtc="2026-04-23T08:47:00Z">
                      <w:rPr>
                        <w:rStyle w:val="Strong"/>
                        <w:rFonts w:ascii="Segoe UI" w:hAnsi="Segoe UI" w:cs="Segoe UI"/>
                        <w:color w:val="0F1115"/>
                        <w:sz w:val="23"/>
                        <w:szCs w:val="23"/>
                      </w:rPr>
                    </w:rPrChange>
                  </w:rPr>
                  <w:delText>OUTPUT</w:delText>
                </w:r>
              </w:del>
            </w:ins>
          </w:p>
        </w:tc>
      </w:tr>
      <w:tr w:rsidR="00F160B2" w:rsidRPr="00087DA3" w:rsidDel="00F4032F" w14:paraId="6B48405E" w14:textId="34B65CCC" w:rsidTr="00D01CF1">
        <w:tblPrEx>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8710" w:author="BPDB" w:date="2026-04-13T14:21:00Z" w16du:dateUtc="2026-04-13T08:21:00Z">
            <w:tblPrEx>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14"/>
          <w:ins w:id="38711" w:author="BPDB" w:date="2026-04-13T14:15:00Z"/>
          <w:del w:id="38712" w:author="MD. Mahbub Shahriar Prayas" w:date="2026-04-14T23:32:00Z"/>
          <w:trPrChange w:id="38713" w:author="BPDB" w:date="2026-04-13T14:21:00Z" w16du:dateUtc="2026-04-13T08:21:00Z">
            <w:trPr>
              <w:trHeight w:val="214"/>
            </w:trPr>
          </w:trPrChange>
        </w:trPr>
        <w:tc>
          <w:tcPr>
            <w:tcW w:w="624" w:type="dxa"/>
            <w:vMerge w:val="restart"/>
            <w:vAlign w:val="center"/>
            <w:tcPrChange w:id="38714" w:author="BPDB" w:date="2026-04-13T14:21:00Z" w16du:dateUtc="2026-04-13T08:21:00Z">
              <w:tcPr>
                <w:tcW w:w="624" w:type="dxa"/>
                <w:vMerge w:val="restart"/>
              </w:tcPr>
            </w:tcPrChange>
          </w:tcPr>
          <w:p w14:paraId="313C9452" w14:textId="2C38F3A4" w:rsidR="00F160B2" w:rsidRPr="00087DA3" w:rsidDel="00F4032F" w:rsidRDefault="00F160B2" w:rsidP="00F160B2">
            <w:pPr>
              <w:spacing w:after="0" w:line="240" w:lineRule="auto"/>
              <w:rPr>
                <w:ins w:id="38715" w:author="BPDB" w:date="2026-04-13T14:21:00Z" w16du:dateUtc="2026-04-13T08:21:00Z"/>
                <w:del w:id="38716" w:author="MD. Mahbub Shahriar Prayas" w:date="2026-04-14T23:32:00Z" w16du:dateUtc="2026-04-14T17:32:00Z"/>
                <w:rFonts w:ascii="Times New Roman" w:hAnsi="Times New Roman" w:cs="Times New Roman"/>
                <w:sz w:val="18"/>
                <w:szCs w:val="18"/>
              </w:rPr>
            </w:pPr>
            <w:ins w:id="38717" w:author="BPDB" w:date="2026-04-13T14:21:00Z" w16du:dateUtc="2026-04-13T08:21:00Z">
              <w:del w:id="38718" w:author="MD. Mahbub Shahriar Prayas" w:date="2026-04-14T23:32:00Z" w16du:dateUtc="2026-04-14T17:32:00Z">
                <w:r w:rsidRPr="00087DA3" w:rsidDel="00F4032F">
                  <w:rPr>
                    <w:rFonts w:ascii="Times New Roman" w:hAnsi="Times New Roman" w:cs="Times New Roman"/>
                    <w:color w:val="0F1115"/>
                    <w:sz w:val="18"/>
                    <w:szCs w:val="18"/>
                    <w:rPrChange w:id="38719" w:author="BPDB" w:date="2026-04-23T14:47:00Z" w16du:dateUtc="2026-04-23T08:47:00Z">
                      <w:rPr>
                        <w:rFonts w:ascii="Segoe UI" w:hAnsi="Segoe UI" w:cs="Segoe UI"/>
                        <w:color w:val="0F1115"/>
                        <w:sz w:val="23"/>
                        <w:szCs w:val="23"/>
                      </w:rPr>
                    </w:rPrChange>
                  </w:rPr>
                  <w:delText>8</w:delText>
                </w:r>
              </w:del>
            </w:ins>
          </w:p>
          <w:p w14:paraId="0EA0E428" w14:textId="1FE7AF06" w:rsidR="00F160B2" w:rsidRPr="00087DA3" w:rsidDel="00F4032F" w:rsidRDefault="00F160B2" w:rsidP="00F160B2">
            <w:pPr>
              <w:spacing w:after="0" w:line="240" w:lineRule="auto"/>
              <w:rPr>
                <w:ins w:id="38720" w:author="BPDB" w:date="2026-04-13T14:15:00Z" w16du:dateUtc="2026-04-13T08:15:00Z"/>
                <w:del w:id="38721" w:author="MD. Mahbub Shahriar Prayas" w:date="2026-04-14T23:32:00Z" w16du:dateUtc="2026-04-14T17:32:00Z"/>
                <w:rFonts w:ascii="Times New Roman" w:hAnsi="Times New Roman" w:cs="Times New Roman"/>
                <w:sz w:val="18"/>
                <w:szCs w:val="18"/>
              </w:rPr>
            </w:pPr>
          </w:p>
        </w:tc>
        <w:tc>
          <w:tcPr>
            <w:tcW w:w="3241" w:type="dxa"/>
            <w:vAlign w:val="center"/>
            <w:tcPrChange w:id="38722" w:author="BPDB" w:date="2026-04-13T14:21:00Z" w16du:dateUtc="2026-04-13T08:21:00Z">
              <w:tcPr>
                <w:tcW w:w="3241" w:type="dxa"/>
              </w:tcPr>
            </w:tcPrChange>
          </w:tcPr>
          <w:p w14:paraId="4D5D9451" w14:textId="21FB6BC3" w:rsidR="00F160B2" w:rsidRPr="00087DA3" w:rsidDel="00F4032F" w:rsidRDefault="00F160B2" w:rsidP="00F160B2">
            <w:pPr>
              <w:spacing w:after="0" w:line="240" w:lineRule="auto"/>
              <w:rPr>
                <w:ins w:id="38723" w:author="BPDB" w:date="2026-04-13T14:15:00Z" w16du:dateUtc="2026-04-13T08:15:00Z"/>
                <w:del w:id="38724" w:author="MD. Mahbub Shahriar Prayas" w:date="2026-04-14T23:32:00Z" w16du:dateUtc="2026-04-14T17:32:00Z"/>
                <w:rFonts w:ascii="Times New Roman" w:hAnsi="Times New Roman" w:cs="Times New Roman"/>
                <w:sz w:val="18"/>
                <w:szCs w:val="18"/>
              </w:rPr>
            </w:pPr>
            <w:ins w:id="38725" w:author="BPDB" w:date="2026-04-13T14:21:00Z" w16du:dateUtc="2026-04-13T08:21:00Z">
              <w:del w:id="38726" w:author="MD. Mahbub Shahriar Prayas" w:date="2026-04-14T23:32:00Z" w16du:dateUtc="2026-04-14T17:32:00Z">
                <w:r w:rsidRPr="00087DA3" w:rsidDel="00F4032F">
                  <w:rPr>
                    <w:rFonts w:ascii="Times New Roman" w:hAnsi="Times New Roman" w:cs="Times New Roman"/>
                    <w:color w:val="0F1115"/>
                    <w:sz w:val="18"/>
                    <w:szCs w:val="18"/>
                    <w:rPrChange w:id="38727" w:author="BPDB" w:date="2026-04-23T14:47:00Z" w16du:dateUtc="2026-04-23T08:47:00Z">
                      <w:rPr>
                        <w:rFonts w:ascii="Segoe UI" w:hAnsi="Segoe UI" w:cs="Segoe UI"/>
                        <w:color w:val="0F1115"/>
                        <w:sz w:val="23"/>
                        <w:szCs w:val="23"/>
                      </w:rPr>
                    </w:rPrChange>
                  </w:rPr>
                  <w:delText>Nominal AC Output Power</w:delText>
                </w:r>
              </w:del>
            </w:ins>
          </w:p>
        </w:tc>
        <w:tc>
          <w:tcPr>
            <w:tcW w:w="3330" w:type="dxa"/>
            <w:vAlign w:val="center"/>
            <w:tcPrChange w:id="38728" w:author="BPDB" w:date="2026-04-13T14:21:00Z" w16du:dateUtc="2026-04-13T08:21:00Z">
              <w:tcPr>
                <w:tcW w:w="3330" w:type="dxa"/>
              </w:tcPr>
            </w:tcPrChange>
          </w:tcPr>
          <w:p w14:paraId="1A0FD3B3" w14:textId="53B9147C" w:rsidR="00F160B2" w:rsidRPr="00087DA3" w:rsidDel="00F4032F" w:rsidRDefault="008B276A" w:rsidP="00F160B2">
            <w:pPr>
              <w:spacing w:after="0" w:line="240" w:lineRule="auto"/>
              <w:rPr>
                <w:ins w:id="38729" w:author="BPDB" w:date="2026-04-13T14:15:00Z" w16du:dateUtc="2026-04-13T08:15:00Z"/>
                <w:del w:id="38730" w:author="MD. Mahbub Shahriar Prayas" w:date="2026-04-14T23:32:00Z" w16du:dateUtc="2026-04-14T17:32:00Z"/>
                <w:rFonts w:ascii="Times New Roman" w:hAnsi="Times New Roman" w:cs="Times New Roman"/>
                <w:sz w:val="18"/>
                <w:szCs w:val="18"/>
              </w:rPr>
            </w:pPr>
            <w:ins w:id="38731" w:author="BPDB" w:date="2026-04-13T14:31:00Z" w16du:dateUtc="2026-04-13T08:31:00Z">
              <w:del w:id="38732" w:author="MD. Mahbub Shahriar Prayas" w:date="2026-04-14T23:32:00Z" w16du:dateUtc="2026-04-14T17:32:00Z">
                <w:r w:rsidRPr="00087DA3" w:rsidDel="00F4032F">
                  <w:rPr>
                    <w:rFonts w:ascii="Times New Roman" w:hAnsi="Times New Roman" w:cs="Times New Roman"/>
                    <w:color w:val="0F1115"/>
                    <w:sz w:val="18"/>
                    <w:szCs w:val="18"/>
                  </w:rPr>
                  <w:delText>Cumulative 16.6 MW AC at 40℃</w:delText>
                </w:r>
              </w:del>
            </w:ins>
          </w:p>
        </w:tc>
        <w:tc>
          <w:tcPr>
            <w:tcW w:w="1860" w:type="dxa"/>
            <w:vAlign w:val="center"/>
            <w:tcPrChange w:id="38733" w:author="BPDB" w:date="2026-04-13T14:21:00Z" w16du:dateUtc="2026-04-13T08:21:00Z">
              <w:tcPr>
                <w:tcW w:w="1860" w:type="dxa"/>
              </w:tcPr>
            </w:tcPrChange>
          </w:tcPr>
          <w:p w14:paraId="6C393F8F" w14:textId="6DCB8B92" w:rsidR="00F160B2" w:rsidRPr="00087DA3" w:rsidDel="00F4032F" w:rsidRDefault="00F160B2" w:rsidP="00F160B2">
            <w:pPr>
              <w:spacing w:after="0" w:line="240" w:lineRule="auto"/>
              <w:rPr>
                <w:ins w:id="38734" w:author="BPDB" w:date="2026-04-13T14:15:00Z" w16du:dateUtc="2026-04-13T08:15:00Z"/>
                <w:del w:id="38735" w:author="MD. Mahbub Shahriar Prayas" w:date="2026-04-14T23:32:00Z" w16du:dateUtc="2026-04-14T17:32:00Z"/>
                <w:rFonts w:ascii="Times New Roman" w:hAnsi="Times New Roman" w:cs="Times New Roman"/>
                <w:sz w:val="18"/>
                <w:szCs w:val="18"/>
              </w:rPr>
            </w:pPr>
            <w:ins w:id="38736" w:author="BPDB" w:date="2026-04-13T14:22:00Z" w16du:dateUtc="2026-04-13T08:22:00Z">
              <w:del w:id="38737" w:author="MD. Mahbub Shahriar Prayas" w:date="2026-04-14T23:32:00Z" w16du:dateUtc="2026-04-14T17:32:00Z">
                <w:r w:rsidRPr="00087DA3" w:rsidDel="00F4032F">
                  <w:rPr>
                    <w:rFonts w:ascii="Times New Roman" w:hAnsi="Times New Roman" w:cs="Times New Roman"/>
                    <w:color w:val="0F1115"/>
                    <w:sz w:val="18"/>
                    <w:szCs w:val="18"/>
                  </w:rPr>
                  <w:delText xml:space="preserve"> </w:delText>
                </w:r>
              </w:del>
            </w:ins>
          </w:p>
        </w:tc>
      </w:tr>
      <w:tr w:rsidR="00F160B2" w:rsidRPr="00087DA3" w:rsidDel="00F4032F" w14:paraId="0ADC56A5" w14:textId="7A584B06" w:rsidTr="00D01CF1">
        <w:tblPrEx>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8738" w:author="BPDB" w:date="2026-04-13T14:21:00Z" w16du:dateUtc="2026-04-13T08:21:00Z">
            <w:tblPrEx>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14"/>
          <w:ins w:id="38739" w:author="BPDB" w:date="2026-04-13T14:15:00Z"/>
          <w:del w:id="38740" w:author="MD. Mahbub Shahriar Prayas" w:date="2026-04-14T23:32:00Z"/>
          <w:trPrChange w:id="38741" w:author="BPDB" w:date="2026-04-13T14:21:00Z" w16du:dateUtc="2026-04-13T08:21:00Z">
            <w:trPr>
              <w:trHeight w:val="214"/>
            </w:trPr>
          </w:trPrChange>
        </w:trPr>
        <w:tc>
          <w:tcPr>
            <w:tcW w:w="624" w:type="dxa"/>
            <w:vMerge/>
            <w:vAlign w:val="center"/>
            <w:tcPrChange w:id="38742" w:author="BPDB" w:date="2026-04-13T14:21:00Z" w16du:dateUtc="2026-04-13T08:21:00Z">
              <w:tcPr>
                <w:tcW w:w="624" w:type="dxa"/>
                <w:vMerge/>
              </w:tcPr>
            </w:tcPrChange>
          </w:tcPr>
          <w:p w14:paraId="4DDA33E2" w14:textId="5312C238" w:rsidR="00F160B2" w:rsidRPr="00087DA3" w:rsidDel="00F4032F" w:rsidRDefault="00F160B2" w:rsidP="00F160B2">
            <w:pPr>
              <w:spacing w:after="0" w:line="240" w:lineRule="auto"/>
              <w:rPr>
                <w:ins w:id="38743" w:author="BPDB" w:date="2026-04-13T14:15:00Z" w16du:dateUtc="2026-04-13T08:15:00Z"/>
                <w:del w:id="38744" w:author="MD. Mahbub Shahriar Prayas" w:date="2026-04-14T23:32:00Z" w16du:dateUtc="2026-04-14T17:32:00Z"/>
                <w:rFonts w:ascii="Times New Roman" w:hAnsi="Times New Roman" w:cs="Times New Roman"/>
                <w:sz w:val="18"/>
                <w:szCs w:val="18"/>
              </w:rPr>
            </w:pPr>
          </w:p>
        </w:tc>
        <w:tc>
          <w:tcPr>
            <w:tcW w:w="3241" w:type="dxa"/>
            <w:vAlign w:val="center"/>
            <w:tcPrChange w:id="38745" w:author="BPDB" w:date="2026-04-13T14:21:00Z" w16du:dateUtc="2026-04-13T08:21:00Z">
              <w:tcPr>
                <w:tcW w:w="3241" w:type="dxa"/>
              </w:tcPr>
            </w:tcPrChange>
          </w:tcPr>
          <w:p w14:paraId="470547EF" w14:textId="6A978D5F" w:rsidR="00F160B2" w:rsidRPr="00087DA3" w:rsidDel="00F4032F" w:rsidRDefault="00F160B2" w:rsidP="00F160B2">
            <w:pPr>
              <w:spacing w:after="0" w:line="240" w:lineRule="auto"/>
              <w:rPr>
                <w:ins w:id="38746" w:author="BPDB" w:date="2026-04-13T14:15:00Z" w16du:dateUtc="2026-04-13T08:15:00Z"/>
                <w:del w:id="38747" w:author="MD. Mahbub Shahriar Prayas" w:date="2026-04-14T23:32:00Z" w16du:dateUtc="2026-04-14T17:32:00Z"/>
                <w:rFonts w:ascii="Times New Roman" w:hAnsi="Times New Roman" w:cs="Times New Roman"/>
                <w:sz w:val="18"/>
                <w:szCs w:val="18"/>
              </w:rPr>
            </w:pPr>
            <w:ins w:id="38748" w:author="BPDB" w:date="2026-04-13T14:21:00Z" w16du:dateUtc="2026-04-13T08:21:00Z">
              <w:del w:id="38749" w:author="MD. Mahbub Shahriar Prayas" w:date="2026-04-14T23:32:00Z" w16du:dateUtc="2026-04-14T17:32:00Z">
                <w:r w:rsidRPr="00087DA3" w:rsidDel="00F4032F">
                  <w:rPr>
                    <w:rFonts w:ascii="Times New Roman" w:hAnsi="Times New Roman" w:cs="Times New Roman"/>
                    <w:color w:val="0F1115"/>
                    <w:sz w:val="18"/>
                    <w:szCs w:val="18"/>
                    <w:rPrChange w:id="38750" w:author="BPDB" w:date="2026-04-23T14:47:00Z" w16du:dateUtc="2026-04-23T08:47:00Z">
                      <w:rPr>
                        <w:rFonts w:ascii="Segoe UI" w:hAnsi="Segoe UI" w:cs="Segoe UI"/>
                        <w:color w:val="0F1115"/>
                        <w:sz w:val="23"/>
                        <w:szCs w:val="23"/>
                      </w:rPr>
                    </w:rPrChange>
                  </w:rPr>
                  <w:delText>Nominal Output Voltage</w:delText>
                </w:r>
              </w:del>
            </w:ins>
          </w:p>
        </w:tc>
        <w:tc>
          <w:tcPr>
            <w:tcW w:w="3330" w:type="dxa"/>
            <w:vAlign w:val="center"/>
            <w:tcPrChange w:id="38751" w:author="BPDB" w:date="2026-04-13T14:21:00Z" w16du:dateUtc="2026-04-13T08:21:00Z">
              <w:tcPr>
                <w:tcW w:w="3330" w:type="dxa"/>
              </w:tcPr>
            </w:tcPrChange>
          </w:tcPr>
          <w:p w14:paraId="30A565B4" w14:textId="12B68A1B" w:rsidR="00F160B2" w:rsidRPr="00087DA3" w:rsidDel="00F4032F" w:rsidRDefault="008B276A" w:rsidP="00F160B2">
            <w:pPr>
              <w:spacing w:after="0" w:line="240" w:lineRule="auto"/>
              <w:rPr>
                <w:ins w:id="38752" w:author="BPDB" w:date="2026-04-13T14:15:00Z" w16du:dateUtc="2026-04-13T08:15:00Z"/>
                <w:del w:id="38753" w:author="MD. Mahbub Shahriar Prayas" w:date="2026-04-14T23:32:00Z" w16du:dateUtc="2026-04-14T17:32:00Z"/>
                <w:rFonts w:ascii="Times New Roman" w:hAnsi="Times New Roman" w:cs="Times New Roman"/>
                <w:sz w:val="18"/>
                <w:szCs w:val="18"/>
              </w:rPr>
            </w:pPr>
            <w:ins w:id="38754" w:author="BPDB" w:date="2026-04-13T14:33:00Z" w16du:dateUtc="2026-04-13T08:33:00Z">
              <w:del w:id="38755" w:author="MD. Mahbub Shahriar Prayas" w:date="2026-04-14T23:32:00Z" w16du:dateUtc="2026-04-14T17:32:00Z">
                <w:r w:rsidRPr="00087DA3" w:rsidDel="00F4032F">
                  <w:rPr>
                    <w:rFonts w:ascii="Times New Roman" w:hAnsi="Times New Roman" w:cs="Times New Roman"/>
                    <w:color w:val="0F1115"/>
                    <w:sz w:val="18"/>
                    <w:szCs w:val="18"/>
                  </w:rPr>
                  <w:delText>As per design</w:delText>
                </w:r>
              </w:del>
            </w:ins>
            <w:ins w:id="38756" w:author="BPDB" w:date="2026-04-13T14:21:00Z" w16du:dateUtc="2026-04-13T08:21:00Z">
              <w:del w:id="38757" w:author="MD. Mahbub Shahriar Prayas" w:date="2026-04-14T23:32:00Z" w16du:dateUtc="2026-04-14T17:32:00Z">
                <w:r w:rsidR="00F160B2" w:rsidRPr="00087DA3" w:rsidDel="00F4032F">
                  <w:rPr>
                    <w:rFonts w:ascii="Times New Roman" w:hAnsi="Times New Roman" w:cs="Times New Roman"/>
                    <w:color w:val="0F1115"/>
                    <w:sz w:val="18"/>
                    <w:szCs w:val="18"/>
                    <w:rPrChange w:id="38758" w:author="BPDB" w:date="2026-04-23T14:47:00Z" w16du:dateUtc="2026-04-23T08:47:00Z">
                      <w:rPr>
                        <w:rFonts w:ascii="Segoe UI" w:hAnsi="Segoe UI" w:cs="Segoe UI"/>
                        <w:color w:val="0F1115"/>
                        <w:sz w:val="23"/>
                        <w:szCs w:val="23"/>
                      </w:rPr>
                    </w:rPrChange>
                  </w:rPr>
                  <w:delText>, 3W+PE</w:delText>
                </w:r>
              </w:del>
            </w:ins>
          </w:p>
        </w:tc>
        <w:tc>
          <w:tcPr>
            <w:tcW w:w="1860" w:type="dxa"/>
            <w:vAlign w:val="center"/>
            <w:tcPrChange w:id="38759" w:author="BPDB" w:date="2026-04-13T14:21:00Z" w16du:dateUtc="2026-04-13T08:21:00Z">
              <w:tcPr>
                <w:tcW w:w="1860" w:type="dxa"/>
              </w:tcPr>
            </w:tcPrChange>
          </w:tcPr>
          <w:p w14:paraId="543B87FA" w14:textId="57DDFDA3" w:rsidR="00F160B2" w:rsidRPr="00087DA3" w:rsidDel="00F4032F" w:rsidRDefault="00F160B2" w:rsidP="00F160B2">
            <w:pPr>
              <w:spacing w:after="0" w:line="240" w:lineRule="auto"/>
              <w:rPr>
                <w:ins w:id="38760" w:author="BPDB" w:date="2026-04-13T14:15:00Z" w16du:dateUtc="2026-04-13T08:15:00Z"/>
                <w:del w:id="38761" w:author="MD. Mahbub Shahriar Prayas" w:date="2026-04-14T23:32:00Z" w16du:dateUtc="2026-04-14T17:32:00Z"/>
                <w:rFonts w:ascii="Times New Roman" w:hAnsi="Times New Roman" w:cs="Times New Roman"/>
                <w:sz w:val="18"/>
                <w:szCs w:val="18"/>
              </w:rPr>
            </w:pPr>
            <w:ins w:id="38762" w:author="BPDB" w:date="2026-04-13T14:22:00Z" w16du:dateUtc="2026-04-13T08:22:00Z">
              <w:del w:id="38763" w:author="MD. Mahbub Shahriar Prayas" w:date="2026-04-14T23:32:00Z" w16du:dateUtc="2026-04-14T17:32:00Z">
                <w:r w:rsidRPr="00087DA3" w:rsidDel="00F4032F">
                  <w:rPr>
                    <w:rFonts w:ascii="Times New Roman" w:hAnsi="Times New Roman" w:cs="Times New Roman"/>
                    <w:color w:val="0F1115"/>
                    <w:sz w:val="18"/>
                    <w:szCs w:val="18"/>
                  </w:rPr>
                  <w:delText xml:space="preserve"> </w:delText>
                </w:r>
              </w:del>
            </w:ins>
          </w:p>
        </w:tc>
      </w:tr>
      <w:tr w:rsidR="00F160B2" w:rsidRPr="00087DA3" w:rsidDel="00F4032F" w14:paraId="01C769BC" w14:textId="67BA54A0" w:rsidTr="00D01CF1">
        <w:tblPrEx>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8764" w:author="BPDB" w:date="2026-04-13T14:21:00Z" w16du:dateUtc="2026-04-13T08:21:00Z">
            <w:tblPrEx>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01"/>
          <w:ins w:id="38765" w:author="BPDB" w:date="2026-04-13T14:15:00Z"/>
          <w:del w:id="38766" w:author="MD. Mahbub Shahriar Prayas" w:date="2026-04-14T23:32:00Z"/>
          <w:trPrChange w:id="38767" w:author="BPDB" w:date="2026-04-13T14:21:00Z" w16du:dateUtc="2026-04-13T08:21:00Z">
            <w:trPr>
              <w:trHeight w:val="201"/>
            </w:trPr>
          </w:trPrChange>
        </w:trPr>
        <w:tc>
          <w:tcPr>
            <w:tcW w:w="624" w:type="dxa"/>
            <w:vMerge/>
            <w:vAlign w:val="center"/>
            <w:tcPrChange w:id="38768" w:author="BPDB" w:date="2026-04-13T14:21:00Z" w16du:dateUtc="2026-04-13T08:21:00Z">
              <w:tcPr>
                <w:tcW w:w="624" w:type="dxa"/>
                <w:vMerge/>
              </w:tcPr>
            </w:tcPrChange>
          </w:tcPr>
          <w:p w14:paraId="41F49CBB" w14:textId="28432C34" w:rsidR="00F160B2" w:rsidRPr="00087DA3" w:rsidDel="00F4032F" w:rsidRDefault="00F160B2" w:rsidP="00F160B2">
            <w:pPr>
              <w:spacing w:after="0" w:line="240" w:lineRule="auto"/>
              <w:rPr>
                <w:ins w:id="38769" w:author="BPDB" w:date="2026-04-13T14:15:00Z" w16du:dateUtc="2026-04-13T08:15:00Z"/>
                <w:del w:id="38770" w:author="MD. Mahbub Shahriar Prayas" w:date="2026-04-14T23:32:00Z" w16du:dateUtc="2026-04-14T17:32:00Z"/>
                <w:rFonts w:ascii="Times New Roman" w:hAnsi="Times New Roman" w:cs="Times New Roman"/>
                <w:sz w:val="18"/>
                <w:szCs w:val="18"/>
              </w:rPr>
            </w:pPr>
          </w:p>
        </w:tc>
        <w:tc>
          <w:tcPr>
            <w:tcW w:w="3241" w:type="dxa"/>
            <w:vAlign w:val="center"/>
            <w:tcPrChange w:id="38771" w:author="BPDB" w:date="2026-04-13T14:21:00Z" w16du:dateUtc="2026-04-13T08:21:00Z">
              <w:tcPr>
                <w:tcW w:w="3241" w:type="dxa"/>
              </w:tcPr>
            </w:tcPrChange>
          </w:tcPr>
          <w:p w14:paraId="602D92E4" w14:textId="0651A49D" w:rsidR="00F160B2" w:rsidRPr="00087DA3" w:rsidDel="00F4032F" w:rsidRDefault="00F160B2" w:rsidP="00F160B2">
            <w:pPr>
              <w:spacing w:after="0" w:line="240" w:lineRule="auto"/>
              <w:rPr>
                <w:ins w:id="38772" w:author="BPDB" w:date="2026-04-13T14:15:00Z" w16du:dateUtc="2026-04-13T08:15:00Z"/>
                <w:del w:id="38773" w:author="MD. Mahbub Shahriar Prayas" w:date="2026-04-14T23:32:00Z" w16du:dateUtc="2026-04-14T17:32:00Z"/>
                <w:rFonts w:ascii="Times New Roman" w:hAnsi="Times New Roman" w:cs="Times New Roman"/>
                <w:sz w:val="18"/>
                <w:szCs w:val="18"/>
              </w:rPr>
            </w:pPr>
            <w:ins w:id="38774" w:author="BPDB" w:date="2026-04-13T14:21:00Z" w16du:dateUtc="2026-04-13T08:21:00Z">
              <w:del w:id="38775" w:author="MD. Mahbub Shahriar Prayas" w:date="2026-04-14T23:32:00Z" w16du:dateUtc="2026-04-14T17:32:00Z">
                <w:r w:rsidRPr="00087DA3" w:rsidDel="00F4032F">
                  <w:rPr>
                    <w:rFonts w:ascii="Times New Roman" w:hAnsi="Times New Roman" w:cs="Times New Roman"/>
                    <w:color w:val="0F1115"/>
                    <w:sz w:val="18"/>
                    <w:szCs w:val="18"/>
                    <w:rPrChange w:id="38776" w:author="BPDB" w:date="2026-04-23T14:47:00Z" w16du:dateUtc="2026-04-23T08:47:00Z">
                      <w:rPr>
                        <w:rFonts w:ascii="Segoe UI" w:hAnsi="Segoe UI" w:cs="Segoe UI"/>
                        <w:color w:val="0F1115"/>
                        <w:sz w:val="23"/>
                        <w:szCs w:val="23"/>
                      </w:rPr>
                    </w:rPrChange>
                  </w:rPr>
                  <w:delText>AC Frequency (adjustable)</w:delText>
                </w:r>
              </w:del>
            </w:ins>
          </w:p>
        </w:tc>
        <w:tc>
          <w:tcPr>
            <w:tcW w:w="3330" w:type="dxa"/>
            <w:vAlign w:val="center"/>
            <w:tcPrChange w:id="38777" w:author="BPDB" w:date="2026-04-13T14:21:00Z" w16du:dateUtc="2026-04-13T08:21:00Z">
              <w:tcPr>
                <w:tcW w:w="3330" w:type="dxa"/>
              </w:tcPr>
            </w:tcPrChange>
          </w:tcPr>
          <w:p w14:paraId="4F691051" w14:textId="723570B0" w:rsidR="00F160B2" w:rsidRPr="00087DA3" w:rsidDel="00F4032F" w:rsidRDefault="00F160B2" w:rsidP="00F160B2">
            <w:pPr>
              <w:spacing w:after="0" w:line="240" w:lineRule="auto"/>
              <w:rPr>
                <w:ins w:id="38778" w:author="BPDB" w:date="2026-04-13T14:15:00Z" w16du:dateUtc="2026-04-13T08:15:00Z"/>
                <w:del w:id="38779" w:author="MD. Mahbub Shahriar Prayas" w:date="2026-04-14T23:32:00Z" w16du:dateUtc="2026-04-14T17:32:00Z"/>
                <w:rFonts w:ascii="Times New Roman" w:hAnsi="Times New Roman" w:cs="Times New Roman"/>
                <w:sz w:val="18"/>
                <w:szCs w:val="18"/>
              </w:rPr>
            </w:pPr>
            <w:ins w:id="38780" w:author="BPDB" w:date="2026-04-13T14:21:00Z" w16du:dateUtc="2026-04-13T08:21:00Z">
              <w:del w:id="38781" w:author="MD. Mahbub Shahriar Prayas" w:date="2026-04-14T23:32:00Z" w16du:dateUtc="2026-04-14T17:32:00Z">
                <w:r w:rsidRPr="00087DA3" w:rsidDel="00F4032F">
                  <w:rPr>
                    <w:rFonts w:ascii="Times New Roman" w:hAnsi="Times New Roman" w:cs="Times New Roman"/>
                    <w:color w:val="0F1115"/>
                    <w:sz w:val="18"/>
                    <w:szCs w:val="18"/>
                    <w:rPrChange w:id="38782" w:author="BPDB" w:date="2026-04-23T14:47:00Z" w16du:dateUtc="2026-04-23T08:47:00Z">
                      <w:rPr>
                        <w:rFonts w:ascii="Segoe UI" w:hAnsi="Segoe UI" w:cs="Segoe UI"/>
                        <w:color w:val="0F1115"/>
                        <w:sz w:val="23"/>
                        <w:szCs w:val="23"/>
                      </w:rPr>
                    </w:rPrChange>
                  </w:rPr>
                  <w:delText>50 ± 5% Hz</w:delText>
                </w:r>
              </w:del>
            </w:ins>
          </w:p>
        </w:tc>
        <w:tc>
          <w:tcPr>
            <w:tcW w:w="1860" w:type="dxa"/>
            <w:vAlign w:val="center"/>
            <w:tcPrChange w:id="38783" w:author="BPDB" w:date="2026-04-13T14:21:00Z" w16du:dateUtc="2026-04-13T08:21:00Z">
              <w:tcPr>
                <w:tcW w:w="1860" w:type="dxa"/>
              </w:tcPr>
            </w:tcPrChange>
          </w:tcPr>
          <w:p w14:paraId="0CA3C4F4" w14:textId="7DD822C1" w:rsidR="00F160B2" w:rsidRPr="00087DA3" w:rsidDel="00F4032F" w:rsidRDefault="00F160B2" w:rsidP="00F160B2">
            <w:pPr>
              <w:spacing w:after="0" w:line="240" w:lineRule="auto"/>
              <w:rPr>
                <w:ins w:id="38784" w:author="BPDB" w:date="2026-04-13T14:15:00Z" w16du:dateUtc="2026-04-13T08:15:00Z"/>
                <w:del w:id="38785" w:author="MD. Mahbub Shahriar Prayas" w:date="2026-04-14T23:32:00Z" w16du:dateUtc="2026-04-14T17:32:00Z"/>
                <w:rFonts w:ascii="Times New Roman" w:hAnsi="Times New Roman" w:cs="Times New Roman"/>
                <w:sz w:val="18"/>
                <w:szCs w:val="18"/>
              </w:rPr>
            </w:pPr>
            <w:ins w:id="38786" w:author="BPDB" w:date="2026-04-13T14:22:00Z" w16du:dateUtc="2026-04-13T08:22:00Z">
              <w:del w:id="38787" w:author="MD. Mahbub Shahriar Prayas" w:date="2026-04-14T23:32:00Z" w16du:dateUtc="2026-04-14T17:32:00Z">
                <w:r w:rsidRPr="00087DA3" w:rsidDel="00F4032F">
                  <w:rPr>
                    <w:rFonts w:ascii="Times New Roman" w:hAnsi="Times New Roman" w:cs="Times New Roman"/>
                    <w:color w:val="0F1115"/>
                    <w:sz w:val="18"/>
                    <w:szCs w:val="18"/>
                  </w:rPr>
                  <w:delText xml:space="preserve"> </w:delText>
                </w:r>
              </w:del>
            </w:ins>
          </w:p>
        </w:tc>
      </w:tr>
      <w:tr w:rsidR="00F160B2" w:rsidRPr="00087DA3" w:rsidDel="00F4032F" w14:paraId="3361DF0C" w14:textId="7188088E" w:rsidTr="00D01CF1">
        <w:tblPrEx>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8788" w:author="BPDB" w:date="2026-04-13T14:21:00Z" w16du:dateUtc="2026-04-13T08:21:00Z">
            <w:tblPrEx>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14"/>
          <w:ins w:id="38789" w:author="BPDB" w:date="2026-04-13T14:15:00Z"/>
          <w:del w:id="38790" w:author="MD. Mahbub Shahriar Prayas" w:date="2026-04-14T23:32:00Z"/>
          <w:trPrChange w:id="38791" w:author="BPDB" w:date="2026-04-13T14:21:00Z" w16du:dateUtc="2026-04-13T08:21:00Z">
            <w:trPr>
              <w:trHeight w:val="214"/>
            </w:trPr>
          </w:trPrChange>
        </w:trPr>
        <w:tc>
          <w:tcPr>
            <w:tcW w:w="624" w:type="dxa"/>
            <w:vMerge/>
            <w:vAlign w:val="center"/>
            <w:tcPrChange w:id="38792" w:author="BPDB" w:date="2026-04-13T14:21:00Z" w16du:dateUtc="2026-04-13T08:21:00Z">
              <w:tcPr>
                <w:tcW w:w="624" w:type="dxa"/>
                <w:vMerge/>
              </w:tcPr>
            </w:tcPrChange>
          </w:tcPr>
          <w:p w14:paraId="5A300166" w14:textId="724D6A8B" w:rsidR="00F160B2" w:rsidRPr="00087DA3" w:rsidDel="00F4032F" w:rsidRDefault="00F160B2" w:rsidP="00F160B2">
            <w:pPr>
              <w:spacing w:after="0" w:line="240" w:lineRule="auto"/>
              <w:rPr>
                <w:ins w:id="38793" w:author="BPDB" w:date="2026-04-13T14:15:00Z" w16du:dateUtc="2026-04-13T08:15:00Z"/>
                <w:del w:id="38794" w:author="MD. Mahbub Shahriar Prayas" w:date="2026-04-14T23:32:00Z" w16du:dateUtc="2026-04-14T17:32:00Z"/>
                <w:rFonts w:ascii="Times New Roman" w:hAnsi="Times New Roman" w:cs="Times New Roman"/>
                <w:sz w:val="18"/>
                <w:szCs w:val="18"/>
              </w:rPr>
            </w:pPr>
          </w:p>
        </w:tc>
        <w:tc>
          <w:tcPr>
            <w:tcW w:w="3241" w:type="dxa"/>
            <w:vAlign w:val="center"/>
            <w:tcPrChange w:id="38795" w:author="BPDB" w:date="2026-04-13T14:21:00Z" w16du:dateUtc="2026-04-13T08:21:00Z">
              <w:tcPr>
                <w:tcW w:w="3241" w:type="dxa"/>
                <w:vAlign w:val="center"/>
              </w:tcPr>
            </w:tcPrChange>
          </w:tcPr>
          <w:p w14:paraId="7EB2976C" w14:textId="76FF8DD7" w:rsidR="00F160B2" w:rsidRPr="00087DA3" w:rsidDel="00F4032F" w:rsidRDefault="00F160B2" w:rsidP="00F160B2">
            <w:pPr>
              <w:spacing w:after="0" w:line="240" w:lineRule="auto"/>
              <w:rPr>
                <w:ins w:id="38796" w:author="BPDB" w:date="2026-04-13T14:15:00Z" w16du:dateUtc="2026-04-13T08:15:00Z"/>
                <w:del w:id="38797" w:author="MD. Mahbub Shahriar Prayas" w:date="2026-04-14T23:32:00Z" w16du:dateUtc="2026-04-14T17:32:00Z"/>
                <w:rFonts w:ascii="Times New Roman" w:eastAsia="Calibri" w:hAnsi="Times New Roman" w:cs="Times New Roman"/>
                <w:sz w:val="18"/>
                <w:szCs w:val="18"/>
              </w:rPr>
            </w:pPr>
            <w:ins w:id="38798" w:author="BPDB" w:date="2026-04-13T14:21:00Z" w16du:dateUtc="2026-04-13T08:21:00Z">
              <w:del w:id="38799" w:author="MD. Mahbub Shahriar Prayas" w:date="2026-04-14T23:32:00Z" w16du:dateUtc="2026-04-14T17:32:00Z">
                <w:r w:rsidRPr="00087DA3" w:rsidDel="00F4032F">
                  <w:rPr>
                    <w:rFonts w:ascii="Times New Roman" w:hAnsi="Times New Roman" w:cs="Times New Roman"/>
                    <w:color w:val="0F1115"/>
                    <w:sz w:val="18"/>
                    <w:szCs w:val="18"/>
                    <w:rPrChange w:id="38800" w:author="BPDB" w:date="2026-04-23T14:47:00Z" w16du:dateUtc="2026-04-23T08:47:00Z">
                      <w:rPr>
                        <w:rFonts w:ascii="Segoe UI" w:hAnsi="Segoe UI" w:cs="Segoe UI"/>
                        <w:color w:val="0F1115"/>
                        <w:sz w:val="23"/>
                        <w:szCs w:val="23"/>
                      </w:rPr>
                    </w:rPrChange>
                  </w:rPr>
                  <w:delText>AC Grid Connection</w:delText>
                </w:r>
              </w:del>
            </w:ins>
          </w:p>
        </w:tc>
        <w:tc>
          <w:tcPr>
            <w:tcW w:w="3330" w:type="dxa"/>
            <w:vAlign w:val="center"/>
            <w:tcPrChange w:id="38801" w:author="BPDB" w:date="2026-04-13T14:21:00Z" w16du:dateUtc="2026-04-13T08:21:00Z">
              <w:tcPr>
                <w:tcW w:w="3330" w:type="dxa"/>
              </w:tcPr>
            </w:tcPrChange>
          </w:tcPr>
          <w:p w14:paraId="2467F443" w14:textId="7A9AF7CA" w:rsidR="00F160B2" w:rsidRPr="00087DA3" w:rsidDel="00F4032F" w:rsidRDefault="00F160B2" w:rsidP="00F160B2">
            <w:pPr>
              <w:spacing w:after="0" w:line="240" w:lineRule="auto"/>
              <w:rPr>
                <w:ins w:id="38802" w:author="BPDB" w:date="2026-04-13T14:15:00Z" w16du:dateUtc="2026-04-13T08:15:00Z"/>
                <w:del w:id="38803" w:author="MD. Mahbub Shahriar Prayas" w:date="2026-04-14T23:32:00Z" w16du:dateUtc="2026-04-14T17:32:00Z"/>
                <w:rFonts w:ascii="Times New Roman" w:hAnsi="Times New Roman" w:cs="Times New Roman"/>
                <w:sz w:val="18"/>
                <w:szCs w:val="18"/>
              </w:rPr>
            </w:pPr>
            <w:ins w:id="38804" w:author="BPDB" w:date="2026-04-13T14:21:00Z" w16du:dateUtc="2026-04-13T08:21:00Z">
              <w:del w:id="38805" w:author="MD. Mahbub Shahriar Prayas" w:date="2026-04-14T23:32:00Z" w16du:dateUtc="2026-04-14T17:32:00Z">
                <w:r w:rsidRPr="00087DA3" w:rsidDel="00F4032F">
                  <w:rPr>
                    <w:rFonts w:ascii="Times New Roman" w:hAnsi="Times New Roman" w:cs="Times New Roman"/>
                    <w:color w:val="0F1115"/>
                    <w:sz w:val="18"/>
                    <w:szCs w:val="18"/>
                    <w:rPrChange w:id="38806" w:author="BPDB" w:date="2026-04-23T14:47:00Z" w16du:dateUtc="2026-04-23T08:47:00Z">
                      <w:rPr>
                        <w:rFonts w:ascii="Segoe UI" w:hAnsi="Segoe UI" w:cs="Segoe UI"/>
                        <w:color w:val="0F1115"/>
                        <w:sz w:val="23"/>
                        <w:szCs w:val="23"/>
                      </w:rPr>
                    </w:rPrChange>
                  </w:rPr>
                  <w:delText>3 phase, 4 wire</w:delText>
                </w:r>
              </w:del>
            </w:ins>
          </w:p>
        </w:tc>
        <w:tc>
          <w:tcPr>
            <w:tcW w:w="1860" w:type="dxa"/>
            <w:vAlign w:val="center"/>
            <w:tcPrChange w:id="38807" w:author="BPDB" w:date="2026-04-13T14:21:00Z" w16du:dateUtc="2026-04-13T08:21:00Z">
              <w:tcPr>
                <w:tcW w:w="1860" w:type="dxa"/>
              </w:tcPr>
            </w:tcPrChange>
          </w:tcPr>
          <w:p w14:paraId="431262B7" w14:textId="5A14F857" w:rsidR="00F160B2" w:rsidRPr="00087DA3" w:rsidDel="00F4032F" w:rsidRDefault="00F160B2" w:rsidP="00F160B2">
            <w:pPr>
              <w:spacing w:after="0" w:line="240" w:lineRule="auto"/>
              <w:rPr>
                <w:ins w:id="38808" w:author="BPDB" w:date="2026-04-13T14:15:00Z" w16du:dateUtc="2026-04-13T08:15:00Z"/>
                <w:del w:id="38809" w:author="MD. Mahbub Shahriar Prayas" w:date="2026-04-14T23:32:00Z" w16du:dateUtc="2026-04-14T17:32:00Z"/>
                <w:rFonts w:ascii="Times New Roman" w:hAnsi="Times New Roman" w:cs="Times New Roman"/>
                <w:sz w:val="18"/>
                <w:szCs w:val="18"/>
              </w:rPr>
            </w:pPr>
            <w:ins w:id="38810" w:author="BPDB" w:date="2026-04-13T14:22:00Z" w16du:dateUtc="2026-04-13T08:22:00Z">
              <w:del w:id="38811" w:author="MD. Mahbub Shahriar Prayas" w:date="2026-04-14T23:32:00Z" w16du:dateUtc="2026-04-14T17:32:00Z">
                <w:r w:rsidRPr="00087DA3" w:rsidDel="00F4032F">
                  <w:rPr>
                    <w:rFonts w:ascii="Times New Roman" w:hAnsi="Times New Roman" w:cs="Times New Roman"/>
                    <w:color w:val="0F1115"/>
                    <w:sz w:val="18"/>
                    <w:szCs w:val="18"/>
                  </w:rPr>
                  <w:delText xml:space="preserve"> </w:delText>
                </w:r>
              </w:del>
            </w:ins>
          </w:p>
        </w:tc>
      </w:tr>
      <w:tr w:rsidR="00F160B2" w:rsidRPr="00087DA3" w:rsidDel="00F4032F" w14:paraId="4AA66782" w14:textId="6BEFEDE4" w:rsidTr="00D01CF1">
        <w:tblPrEx>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8812" w:author="BPDB" w:date="2026-04-13T14:21:00Z" w16du:dateUtc="2026-04-13T08:21:00Z">
            <w:tblPrEx>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14"/>
          <w:ins w:id="38813" w:author="BPDB" w:date="2026-04-13T14:15:00Z"/>
          <w:del w:id="38814" w:author="MD. Mahbub Shahriar Prayas" w:date="2026-04-14T23:32:00Z"/>
          <w:trPrChange w:id="38815" w:author="BPDB" w:date="2026-04-13T14:21:00Z" w16du:dateUtc="2026-04-13T08:21:00Z">
            <w:trPr>
              <w:trHeight w:val="214"/>
            </w:trPr>
          </w:trPrChange>
        </w:trPr>
        <w:tc>
          <w:tcPr>
            <w:tcW w:w="624" w:type="dxa"/>
            <w:vMerge/>
            <w:vAlign w:val="center"/>
            <w:tcPrChange w:id="38816" w:author="BPDB" w:date="2026-04-13T14:21:00Z" w16du:dateUtc="2026-04-13T08:21:00Z">
              <w:tcPr>
                <w:tcW w:w="624" w:type="dxa"/>
                <w:vMerge/>
              </w:tcPr>
            </w:tcPrChange>
          </w:tcPr>
          <w:p w14:paraId="4CB69DA9" w14:textId="0ABD1F75" w:rsidR="00F160B2" w:rsidRPr="00087DA3" w:rsidDel="00F4032F" w:rsidRDefault="00F160B2" w:rsidP="00F160B2">
            <w:pPr>
              <w:spacing w:after="0" w:line="240" w:lineRule="auto"/>
              <w:rPr>
                <w:ins w:id="38817" w:author="BPDB" w:date="2026-04-13T14:15:00Z" w16du:dateUtc="2026-04-13T08:15:00Z"/>
                <w:del w:id="38818" w:author="MD. Mahbub Shahriar Prayas" w:date="2026-04-14T23:32:00Z" w16du:dateUtc="2026-04-14T17:32:00Z"/>
                <w:rFonts w:ascii="Times New Roman" w:hAnsi="Times New Roman" w:cs="Times New Roman"/>
                <w:sz w:val="18"/>
                <w:szCs w:val="18"/>
              </w:rPr>
            </w:pPr>
          </w:p>
        </w:tc>
        <w:tc>
          <w:tcPr>
            <w:tcW w:w="3241" w:type="dxa"/>
            <w:vAlign w:val="center"/>
            <w:tcPrChange w:id="38819" w:author="BPDB" w:date="2026-04-13T14:21:00Z" w16du:dateUtc="2026-04-13T08:21:00Z">
              <w:tcPr>
                <w:tcW w:w="3241" w:type="dxa"/>
                <w:vAlign w:val="center"/>
              </w:tcPr>
            </w:tcPrChange>
          </w:tcPr>
          <w:p w14:paraId="14CB2F1E" w14:textId="2269E82F" w:rsidR="00F160B2" w:rsidRPr="00087DA3" w:rsidDel="00F4032F" w:rsidRDefault="00F160B2" w:rsidP="00F160B2">
            <w:pPr>
              <w:spacing w:after="0" w:line="240" w:lineRule="auto"/>
              <w:rPr>
                <w:ins w:id="38820" w:author="BPDB" w:date="2026-04-13T14:15:00Z" w16du:dateUtc="2026-04-13T08:15:00Z"/>
                <w:del w:id="38821" w:author="MD. Mahbub Shahriar Prayas" w:date="2026-04-14T23:32:00Z" w16du:dateUtc="2026-04-14T17:32:00Z"/>
                <w:rFonts w:ascii="Times New Roman" w:eastAsia="Calibri" w:hAnsi="Times New Roman" w:cs="Times New Roman"/>
                <w:sz w:val="18"/>
                <w:szCs w:val="18"/>
              </w:rPr>
            </w:pPr>
            <w:ins w:id="38822" w:author="BPDB" w:date="2026-04-13T14:21:00Z" w16du:dateUtc="2026-04-13T08:21:00Z">
              <w:del w:id="38823" w:author="MD. Mahbub Shahriar Prayas" w:date="2026-04-14T23:32:00Z" w16du:dateUtc="2026-04-14T17:32:00Z">
                <w:r w:rsidRPr="00087DA3" w:rsidDel="00F4032F">
                  <w:rPr>
                    <w:rFonts w:ascii="Times New Roman" w:hAnsi="Times New Roman" w:cs="Times New Roman"/>
                    <w:color w:val="0F1115"/>
                    <w:sz w:val="18"/>
                    <w:szCs w:val="18"/>
                    <w:rPrChange w:id="38824" w:author="BPDB" w:date="2026-04-23T14:47:00Z" w16du:dateUtc="2026-04-23T08:47:00Z">
                      <w:rPr>
                        <w:rFonts w:ascii="Segoe UI" w:hAnsi="Segoe UI" w:cs="Segoe UI"/>
                        <w:color w:val="0F1115"/>
                        <w:sz w:val="23"/>
                        <w:szCs w:val="23"/>
                      </w:rPr>
                    </w:rPrChange>
                  </w:rPr>
                  <w:delText>Power Factor at Rated Power</w:delText>
                </w:r>
              </w:del>
            </w:ins>
          </w:p>
        </w:tc>
        <w:tc>
          <w:tcPr>
            <w:tcW w:w="3330" w:type="dxa"/>
            <w:vAlign w:val="center"/>
            <w:tcPrChange w:id="38825" w:author="BPDB" w:date="2026-04-13T14:21:00Z" w16du:dateUtc="2026-04-13T08:21:00Z">
              <w:tcPr>
                <w:tcW w:w="3330" w:type="dxa"/>
              </w:tcPr>
            </w:tcPrChange>
          </w:tcPr>
          <w:p w14:paraId="51DB59C1" w14:textId="2F978260" w:rsidR="00F160B2" w:rsidRPr="00087DA3" w:rsidDel="00F4032F" w:rsidRDefault="00F160B2" w:rsidP="00F160B2">
            <w:pPr>
              <w:spacing w:after="0" w:line="240" w:lineRule="auto"/>
              <w:rPr>
                <w:ins w:id="38826" w:author="BPDB" w:date="2026-04-13T14:15:00Z" w16du:dateUtc="2026-04-13T08:15:00Z"/>
                <w:del w:id="38827" w:author="MD. Mahbub Shahriar Prayas" w:date="2026-04-14T23:32:00Z" w16du:dateUtc="2026-04-14T17:32:00Z"/>
                <w:rFonts w:ascii="Times New Roman" w:hAnsi="Times New Roman" w:cs="Times New Roman"/>
                <w:sz w:val="18"/>
                <w:szCs w:val="18"/>
              </w:rPr>
            </w:pPr>
            <w:ins w:id="38828" w:author="BPDB" w:date="2026-04-13T14:21:00Z" w16du:dateUtc="2026-04-13T08:21:00Z">
              <w:del w:id="38829" w:author="MD. Mahbub Shahriar Prayas" w:date="2026-04-14T23:32:00Z" w16du:dateUtc="2026-04-14T17:32:00Z">
                <w:r w:rsidRPr="00087DA3" w:rsidDel="00F4032F">
                  <w:rPr>
                    <w:rFonts w:ascii="Times New Roman" w:hAnsi="Times New Roman" w:cs="Times New Roman"/>
                    <w:color w:val="0F1115"/>
                    <w:sz w:val="18"/>
                    <w:szCs w:val="18"/>
                    <w:rPrChange w:id="38830" w:author="BPDB" w:date="2026-04-23T14:47:00Z" w16du:dateUtc="2026-04-23T08:47:00Z">
                      <w:rPr>
                        <w:rFonts w:ascii="Segoe UI" w:hAnsi="Segoe UI" w:cs="Segoe UI"/>
                        <w:color w:val="0F1115"/>
                        <w:sz w:val="23"/>
                        <w:szCs w:val="23"/>
                      </w:rPr>
                    </w:rPrChange>
                  </w:rPr>
                  <w:delText>&gt;0.99 / 0.8 leading to 0.8 lagging</w:delText>
                </w:r>
              </w:del>
            </w:ins>
          </w:p>
        </w:tc>
        <w:tc>
          <w:tcPr>
            <w:tcW w:w="1860" w:type="dxa"/>
            <w:vAlign w:val="center"/>
            <w:tcPrChange w:id="38831" w:author="BPDB" w:date="2026-04-13T14:21:00Z" w16du:dateUtc="2026-04-13T08:21:00Z">
              <w:tcPr>
                <w:tcW w:w="1860" w:type="dxa"/>
              </w:tcPr>
            </w:tcPrChange>
          </w:tcPr>
          <w:p w14:paraId="670F225E" w14:textId="33CD7435" w:rsidR="00F160B2" w:rsidRPr="00087DA3" w:rsidDel="00F4032F" w:rsidRDefault="00F160B2" w:rsidP="00F160B2">
            <w:pPr>
              <w:spacing w:after="0" w:line="240" w:lineRule="auto"/>
              <w:rPr>
                <w:ins w:id="38832" w:author="BPDB" w:date="2026-04-13T14:15:00Z" w16du:dateUtc="2026-04-13T08:15:00Z"/>
                <w:del w:id="38833" w:author="MD. Mahbub Shahriar Prayas" w:date="2026-04-14T23:32:00Z" w16du:dateUtc="2026-04-14T17:32:00Z"/>
                <w:rFonts w:ascii="Times New Roman" w:hAnsi="Times New Roman" w:cs="Times New Roman"/>
                <w:sz w:val="18"/>
                <w:szCs w:val="18"/>
              </w:rPr>
            </w:pPr>
            <w:ins w:id="38834" w:author="BPDB" w:date="2026-04-13T14:22:00Z" w16du:dateUtc="2026-04-13T08:22:00Z">
              <w:del w:id="38835" w:author="MD. Mahbub Shahriar Prayas" w:date="2026-04-14T23:32:00Z" w16du:dateUtc="2026-04-14T17:32:00Z">
                <w:r w:rsidRPr="00087DA3" w:rsidDel="00F4032F">
                  <w:rPr>
                    <w:rFonts w:ascii="Times New Roman" w:hAnsi="Times New Roman" w:cs="Times New Roman"/>
                    <w:color w:val="0F1115"/>
                    <w:sz w:val="18"/>
                    <w:szCs w:val="18"/>
                  </w:rPr>
                  <w:delText xml:space="preserve"> </w:delText>
                </w:r>
              </w:del>
            </w:ins>
          </w:p>
        </w:tc>
      </w:tr>
      <w:tr w:rsidR="00F160B2" w:rsidRPr="00087DA3" w:rsidDel="00F4032F" w14:paraId="7A43A341" w14:textId="1BBBA5CB" w:rsidTr="00D01CF1">
        <w:tblPrEx>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8836" w:author="BPDB" w:date="2026-04-13T14:21:00Z" w16du:dateUtc="2026-04-13T08:21:00Z">
            <w:tblPrEx>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01"/>
          <w:ins w:id="38837" w:author="BPDB" w:date="2026-04-13T14:15:00Z"/>
          <w:del w:id="38838" w:author="MD. Mahbub Shahriar Prayas" w:date="2026-04-14T23:32:00Z"/>
          <w:trPrChange w:id="38839" w:author="BPDB" w:date="2026-04-13T14:21:00Z" w16du:dateUtc="2026-04-13T08:21:00Z">
            <w:trPr>
              <w:trHeight w:val="201"/>
            </w:trPr>
          </w:trPrChange>
        </w:trPr>
        <w:tc>
          <w:tcPr>
            <w:tcW w:w="624" w:type="dxa"/>
            <w:vAlign w:val="center"/>
            <w:tcPrChange w:id="38840" w:author="BPDB" w:date="2026-04-13T14:21:00Z" w16du:dateUtc="2026-04-13T08:21:00Z">
              <w:tcPr>
                <w:tcW w:w="624" w:type="dxa"/>
              </w:tcPr>
            </w:tcPrChange>
          </w:tcPr>
          <w:p w14:paraId="6CDDCDA0" w14:textId="2F3D609E" w:rsidR="00F160B2" w:rsidRPr="00087DA3" w:rsidDel="00F4032F" w:rsidRDefault="00F160B2" w:rsidP="00F160B2">
            <w:pPr>
              <w:spacing w:after="0" w:line="240" w:lineRule="auto"/>
              <w:jc w:val="center"/>
              <w:rPr>
                <w:ins w:id="38841" w:author="BPDB" w:date="2026-04-13T14:15:00Z" w16du:dateUtc="2026-04-13T08:15:00Z"/>
                <w:del w:id="38842" w:author="MD. Mahbub Shahriar Prayas" w:date="2026-04-14T23:32:00Z" w16du:dateUtc="2026-04-14T17:32:00Z"/>
                <w:rFonts w:ascii="Times New Roman" w:hAnsi="Times New Roman" w:cs="Times New Roman"/>
                <w:sz w:val="18"/>
                <w:szCs w:val="18"/>
              </w:rPr>
            </w:pPr>
            <w:ins w:id="38843" w:author="BPDB" w:date="2026-04-13T14:21:00Z" w16du:dateUtc="2026-04-13T08:21:00Z">
              <w:del w:id="38844" w:author="MD. Mahbub Shahriar Prayas" w:date="2026-04-14T23:32:00Z" w16du:dateUtc="2026-04-14T17:32:00Z">
                <w:r w:rsidRPr="00087DA3" w:rsidDel="00F4032F">
                  <w:rPr>
                    <w:rFonts w:ascii="Times New Roman" w:hAnsi="Times New Roman" w:cs="Times New Roman"/>
                    <w:color w:val="0F1115"/>
                    <w:sz w:val="18"/>
                    <w:szCs w:val="18"/>
                    <w:rPrChange w:id="38845" w:author="BPDB" w:date="2026-04-23T14:47:00Z" w16du:dateUtc="2026-04-23T08:47:00Z">
                      <w:rPr>
                        <w:rFonts w:ascii="Segoe UI" w:hAnsi="Segoe UI" w:cs="Segoe UI"/>
                        <w:color w:val="0F1115"/>
                        <w:sz w:val="23"/>
                        <w:szCs w:val="23"/>
                      </w:rPr>
                    </w:rPrChange>
                  </w:rPr>
                  <w:delText>9</w:delText>
                </w:r>
              </w:del>
            </w:ins>
          </w:p>
        </w:tc>
        <w:tc>
          <w:tcPr>
            <w:tcW w:w="3241" w:type="dxa"/>
            <w:vAlign w:val="center"/>
            <w:tcPrChange w:id="38846" w:author="BPDB" w:date="2026-04-13T14:21:00Z" w16du:dateUtc="2026-04-13T08:21:00Z">
              <w:tcPr>
                <w:tcW w:w="3241" w:type="dxa"/>
                <w:vAlign w:val="center"/>
              </w:tcPr>
            </w:tcPrChange>
          </w:tcPr>
          <w:p w14:paraId="14266671" w14:textId="69EB670A" w:rsidR="00F160B2" w:rsidRPr="00087DA3" w:rsidDel="00F4032F" w:rsidRDefault="00F160B2" w:rsidP="00F160B2">
            <w:pPr>
              <w:spacing w:after="0" w:line="240" w:lineRule="auto"/>
              <w:rPr>
                <w:ins w:id="38847" w:author="BPDB" w:date="2026-04-13T14:15:00Z" w16du:dateUtc="2026-04-13T08:15:00Z"/>
                <w:del w:id="38848" w:author="MD. Mahbub Shahriar Prayas" w:date="2026-04-14T23:32:00Z" w16du:dateUtc="2026-04-14T17:32:00Z"/>
                <w:rFonts w:ascii="Times New Roman" w:eastAsia="Calibri" w:hAnsi="Times New Roman" w:cs="Times New Roman"/>
                <w:sz w:val="18"/>
                <w:szCs w:val="18"/>
              </w:rPr>
            </w:pPr>
            <w:ins w:id="38849" w:author="BPDB" w:date="2026-04-13T14:21:00Z" w16du:dateUtc="2026-04-13T08:21:00Z">
              <w:del w:id="38850" w:author="MD. Mahbub Shahriar Prayas" w:date="2026-04-14T23:32:00Z" w16du:dateUtc="2026-04-14T17:32:00Z">
                <w:r w:rsidRPr="00087DA3" w:rsidDel="00F4032F">
                  <w:rPr>
                    <w:rFonts w:ascii="Times New Roman" w:hAnsi="Times New Roman" w:cs="Times New Roman"/>
                    <w:color w:val="0F1115"/>
                    <w:sz w:val="18"/>
                    <w:szCs w:val="18"/>
                    <w:rPrChange w:id="38851" w:author="BPDB" w:date="2026-04-23T14:47:00Z" w16du:dateUtc="2026-04-23T08:47:00Z">
                      <w:rPr>
                        <w:rFonts w:ascii="Segoe UI" w:hAnsi="Segoe UI" w:cs="Segoe UI"/>
                        <w:color w:val="0F1115"/>
                        <w:sz w:val="23"/>
                        <w:szCs w:val="23"/>
                      </w:rPr>
                    </w:rPrChange>
                  </w:rPr>
                  <w:delText>Idle Power / Self Consumption</w:delText>
                </w:r>
              </w:del>
            </w:ins>
          </w:p>
        </w:tc>
        <w:tc>
          <w:tcPr>
            <w:tcW w:w="3330" w:type="dxa"/>
            <w:vAlign w:val="center"/>
            <w:tcPrChange w:id="38852" w:author="BPDB" w:date="2026-04-13T14:21:00Z" w16du:dateUtc="2026-04-13T08:21:00Z">
              <w:tcPr>
                <w:tcW w:w="3330" w:type="dxa"/>
              </w:tcPr>
            </w:tcPrChange>
          </w:tcPr>
          <w:p w14:paraId="2034C582" w14:textId="5F3EDE0F" w:rsidR="00F160B2" w:rsidRPr="00087DA3" w:rsidDel="00F4032F" w:rsidRDefault="008B276A" w:rsidP="00F160B2">
            <w:pPr>
              <w:spacing w:after="0" w:line="240" w:lineRule="auto"/>
              <w:rPr>
                <w:ins w:id="38853" w:author="BPDB" w:date="2026-04-13T14:15:00Z" w16du:dateUtc="2026-04-13T08:15:00Z"/>
                <w:del w:id="38854" w:author="MD. Mahbub Shahriar Prayas" w:date="2026-04-14T23:32:00Z" w16du:dateUtc="2026-04-14T17:32:00Z"/>
                <w:rFonts w:ascii="Times New Roman" w:hAnsi="Times New Roman" w:cs="Times New Roman"/>
                <w:sz w:val="18"/>
                <w:szCs w:val="18"/>
              </w:rPr>
            </w:pPr>
            <w:ins w:id="38855" w:author="BPDB" w:date="2026-04-13T14:34:00Z" w16du:dateUtc="2026-04-13T08:34:00Z">
              <w:del w:id="38856" w:author="MD. Mahbub Shahriar Prayas" w:date="2026-04-14T23:32:00Z" w16du:dateUtc="2026-04-14T17:32:00Z">
                <w:r w:rsidRPr="00087DA3" w:rsidDel="00F4032F">
                  <w:rPr>
                    <w:rFonts w:ascii="Times New Roman" w:hAnsi="Times New Roman" w:cs="Times New Roman"/>
                    <w:color w:val="0F1115"/>
                    <w:sz w:val="18"/>
                    <w:szCs w:val="18"/>
                  </w:rPr>
                  <w:delText>As per design</w:delText>
                </w:r>
              </w:del>
            </w:ins>
          </w:p>
        </w:tc>
        <w:tc>
          <w:tcPr>
            <w:tcW w:w="1860" w:type="dxa"/>
            <w:vAlign w:val="center"/>
            <w:tcPrChange w:id="38857" w:author="BPDB" w:date="2026-04-13T14:21:00Z" w16du:dateUtc="2026-04-13T08:21:00Z">
              <w:tcPr>
                <w:tcW w:w="1860" w:type="dxa"/>
              </w:tcPr>
            </w:tcPrChange>
          </w:tcPr>
          <w:p w14:paraId="2389D881" w14:textId="01C5C8F9" w:rsidR="00F160B2" w:rsidRPr="00087DA3" w:rsidDel="00F4032F" w:rsidRDefault="00F160B2" w:rsidP="00F160B2">
            <w:pPr>
              <w:spacing w:after="0" w:line="240" w:lineRule="auto"/>
              <w:rPr>
                <w:ins w:id="38858" w:author="BPDB" w:date="2026-04-13T14:15:00Z" w16du:dateUtc="2026-04-13T08:15:00Z"/>
                <w:del w:id="38859" w:author="MD. Mahbub Shahriar Prayas" w:date="2026-04-14T23:32:00Z" w16du:dateUtc="2026-04-14T17:32:00Z"/>
                <w:rFonts w:ascii="Times New Roman" w:hAnsi="Times New Roman" w:cs="Times New Roman"/>
                <w:sz w:val="18"/>
                <w:szCs w:val="18"/>
              </w:rPr>
            </w:pPr>
            <w:ins w:id="38860" w:author="BPDB" w:date="2026-04-13T14:22:00Z" w16du:dateUtc="2026-04-13T08:22:00Z">
              <w:del w:id="38861" w:author="MD. Mahbub Shahriar Prayas" w:date="2026-04-14T23:32:00Z" w16du:dateUtc="2026-04-14T17:32:00Z">
                <w:r w:rsidRPr="00087DA3" w:rsidDel="00F4032F">
                  <w:rPr>
                    <w:rFonts w:ascii="Times New Roman" w:hAnsi="Times New Roman" w:cs="Times New Roman"/>
                    <w:color w:val="0F1115"/>
                    <w:sz w:val="18"/>
                    <w:szCs w:val="18"/>
                  </w:rPr>
                  <w:delText xml:space="preserve"> </w:delText>
                </w:r>
              </w:del>
            </w:ins>
          </w:p>
        </w:tc>
      </w:tr>
      <w:tr w:rsidR="00F160B2" w:rsidRPr="00087DA3" w:rsidDel="00F4032F" w14:paraId="3C6173F3" w14:textId="3BC110C9" w:rsidTr="00D01CF1">
        <w:tblPrEx>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8862" w:author="BPDB" w:date="2026-04-13T14:21:00Z" w16du:dateUtc="2026-04-13T08:21:00Z">
            <w:tblPrEx>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14"/>
          <w:ins w:id="38863" w:author="BPDB" w:date="2026-04-13T14:15:00Z"/>
          <w:del w:id="38864" w:author="MD. Mahbub Shahriar Prayas" w:date="2026-04-14T23:32:00Z"/>
          <w:trPrChange w:id="38865" w:author="BPDB" w:date="2026-04-13T14:21:00Z" w16du:dateUtc="2026-04-13T08:21:00Z">
            <w:trPr>
              <w:trHeight w:val="214"/>
            </w:trPr>
          </w:trPrChange>
        </w:trPr>
        <w:tc>
          <w:tcPr>
            <w:tcW w:w="624" w:type="dxa"/>
            <w:vAlign w:val="center"/>
            <w:tcPrChange w:id="38866" w:author="BPDB" w:date="2026-04-13T14:21:00Z" w16du:dateUtc="2026-04-13T08:21:00Z">
              <w:tcPr>
                <w:tcW w:w="624" w:type="dxa"/>
              </w:tcPr>
            </w:tcPrChange>
          </w:tcPr>
          <w:p w14:paraId="0FDADF04" w14:textId="49E12A7F" w:rsidR="00F160B2" w:rsidRPr="00087DA3" w:rsidDel="00F4032F" w:rsidRDefault="00F160B2" w:rsidP="00F160B2">
            <w:pPr>
              <w:spacing w:after="0" w:line="240" w:lineRule="auto"/>
              <w:rPr>
                <w:ins w:id="38867" w:author="BPDB" w:date="2026-04-13T14:15:00Z" w16du:dateUtc="2026-04-13T08:15:00Z"/>
                <w:del w:id="38868" w:author="MD. Mahbub Shahriar Prayas" w:date="2026-04-14T23:32:00Z" w16du:dateUtc="2026-04-14T17:32:00Z"/>
                <w:rFonts w:ascii="Times New Roman" w:hAnsi="Times New Roman" w:cs="Times New Roman"/>
                <w:sz w:val="18"/>
                <w:szCs w:val="18"/>
              </w:rPr>
            </w:pPr>
            <w:ins w:id="38869" w:author="BPDB" w:date="2026-04-13T14:21:00Z" w16du:dateUtc="2026-04-13T08:21:00Z">
              <w:del w:id="38870" w:author="MD. Mahbub Shahriar Prayas" w:date="2026-04-14T23:32:00Z" w16du:dateUtc="2026-04-14T17:32:00Z">
                <w:r w:rsidRPr="00087DA3" w:rsidDel="00F4032F">
                  <w:rPr>
                    <w:rFonts w:ascii="Times New Roman" w:hAnsi="Times New Roman" w:cs="Times New Roman"/>
                    <w:color w:val="0F1115"/>
                    <w:sz w:val="18"/>
                    <w:szCs w:val="18"/>
                    <w:rPrChange w:id="38871" w:author="BPDB" w:date="2026-04-23T14:47:00Z" w16du:dateUtc="2026-04-23T08:47:00Z">
                      <w:rPr>
                        <w:rFonts w:ascii="Segoe UI" w:hAnsi="Segoe UI" w:cs="Segoe UI"/>
                        <w:color w:val="0F1115"/>
                        <w:sz w:val="23"/>
                        <w:szCs w:val="23"/>
                      </w:rPr>
                    </w:rPrChange>
                  </w:rPr>
                  <w:delText>10</w:delText>
                </w:r>
              </w:del>
            </w:ins>
          </w:p>
        </w:tc>
        <w:tc>
          <w:tcPr>
            <w:tcW w:w="3241" w:type="dxa"/>
            <w:vAlign w:val="center"/>
            <w:tcPrChange w:id="38872" w:author="BPDB" w:date="2026-04-13T14:21:00Z" w16du:dateUtc="2026-04-13T08:21:00Z">
              <w:tcPr>
                <w:tcW w:w="3241" w:type="dxa"/>
                <w:vAlign w:val="center"/>
              </w:tcPr>
            </w:tcPrChange>
          </w:tcPr>
          <w:p w14:paraId="5AAA4D3B" w14:textId="4304D5FF" w:rsidR="00F160B2" w:rsidRPr="00087DA3" w:rsidDel="00F4032F" w:rsidRDefault="00F160B2" w:rsidP="00F160B2">
            <w:pPr>
              <w:spacing w:after="0" w:line="240" w:lineRule="auto"/>
              <w:rPr>
                <w:ins w:id="38873" w:author="BPDB" w:date="2026-04-13T14:15:00Z" w16du:dateUtc="2026-04-13T08:15:00Z"/>
                <w:del w:id="38874" w:author="MD. Mahbub Shahriar Prayas" w:date="2026-04-14T23:32:00Z" w16du:dateUtc="2026-04-14T17:32:00Z"/>
                <w:rFonts w:ascii="Times New Roman" w:eastAsia="Calibri" w:hAnsi="Times New Roman" w:cs="Times New Roman"/>
                <w:sz w:val="18"/>
                <w:szCs w:val="18"/>
              </w:rPr>
            </w:pPr>
            <w:ins w:id="38875" w:author="BPDB" w:date="2026-04-13T14:21:00Z" w16du:dateUtc="2026-04-13T08:21:00Z">
              <w:del w:id="38876" w:author="MD. Mahbub Shahriar Prayas" w:date="2026-04-14T23:32:00Z" w16du:dateUtc="2026-04-14T17:32:00Z">
                <w:r w:rsidRPr="00087DA3" w:rsidDel="00F4032F">
                  <w:rPr>
                    <w:rFonts w:ascii="Times New Roman" w:hAnsi="Times New Roman" w:cs="Times New Roman"/>
                    <w:color w:val="0F1115"/>
                    <w:sz w:val="18"/>
                    <w:szCs w:val="18"/>
                    <w:rPrChange w:id="38877" w:author="BPDB" w:date="2026-04-23T14:47:00Z" w16du:dateUtc="2026-04-23T08:47:00Z">
                      <w:rPr>
                        <w:rFonts w:ascii="Segoe UI" w:hAnsi="Segoe UI" w:cs="Segoe UI"/>
                        <w:color w:val="0F1115"/>
                        <w:sz w:val="23"/>
                        <w:szCs w:val="23"/>
                      </w:rPr>
                    </w:rPrChange>
                  </w:rPr>
                  <w:delText>Total Harmonic Distortion (THD)</w:delText>
                </w:r>
              </w:del>
            </w:ins>
          </w:p>
        </w:tc>
        <w:tc>
          <w:tcPr>
            <w:tcW w:w="3330" w:type="dxa"/>
            <w:vAlign w:val="center"/>
            <w:tcPrChange w:id="38878" w:author="BPDB" w:date="2026-04-13T14:21:00Z" w16du:dateUtc="2026-04-13T08:21:00Z">
              <w:tcPr>
                <w:tcW w:w="3330" w:type="dxa"/>
              </w:tcPr>
            </w:tcPrChange>
          </w:tcPr>
          <w:p w14:paraId="5261B3CA" w14:textId="2A40BC34" w:rsidR="00F160B2" w:rsidRPr="00087DA3" w:rsidDel="00F4032F" w:rsidRDefault="00F160B2" w:rsidP="00F160B2">
            <w:pPr>
              <w:spacing w:after="0" w:line="240" w:lineRule="auto"/>
              <w:rPr>
                <w:ins w:id="38879" w:author="BPDB" w:date="2026-04-13T14:15:00Z" w16du:dateUtc="2026-04-13T08:15:00Z"/>
                <w:del w:id="38880" w:author="MD. Mahbub Shahriar Prayas" w:date="2026-04-14T23:32:00Z" w16du:dateUtc="2026-04-14T17:32:00Z"/>
                <w:rFonts w:ascii="Times New Roman" w:hAnsi="Times New Roman" w:cs="Times New Roman"/>
                <w:sz w:val="18"/>
                <w:szCs w:val="18"/>
              </w:rPr>
            </w:pPr>
            <w:ins w:id="38881" w:author="BPDB" w:date="2026-04-13T14:21:00Z" w16du:dateUtc="2026-04-13T08:21:00Z">
              <w:del w:id="38882" w:author="MD. Mahbub Shahriar Prayas" w:date="2026-04-14T23:32:00Z" w16du:dateUtc="2026-04-14T17:32:00Z">
                <w:r w:rsidRPr="00087DA3" w:rsidDel="00F4032F">
                  <w:rPr>
                    <w:rFonts w:ascii="Times New Roman" w:hAnsi="Times New Roman" w:cs="Times New Roman"/>
                    <w:color w:val="0F1115"/>
                    <w:sz w:val="18"/>
                    <w:szCs w:val="18"/>
                    <w:rPrChange w:id="38883" w:author="BPDB" w:date="2026-04-23T14:47:00Z" w16du:dateUtc="2026-04-23T08:47:00Z">
                      <w:rPr>
                        <w:rFonts w:ascii="Segoe UI" w:hAnsi="Segoe UI" w:cs="Segoe UI"/>
                        <w:color w:val="0F1115"/>
                        <w:sz w:val="23"/>
                        <w:szCs w:val="23"/>
                      </w:rPr>
                    </w:rPrChange>
                  </w:rPr>
                  <w:delText>&lt; 3%</w:delText>
                </w:r>
              </w:del>
            </w:ins>
          </w:p>
        </w:tc>
        <w:tc>
          <w:tcPr>
            <w:tcW w:w="1860" w:type="dxa"/>
            <w:vAlign w:val="center"/>
            <w:tcPrChange w:id="38884" w:author="BPDB" w:date="2026-04-13T14:21:00Z" w16du:dateUtc="2026-04-13T08:21:00Z">
              <w:tcPr>
                <w:tcW w:w="1860" w:type="dxa"/>
              </w:tcPr>
            </w:tcPrChange>
          </w:tcPr>
          <w:p w14:paraId="093B20AE" w14:textId="3B5B61BB" w:rsidR="00F160B2" w:rsidRPr="00087DA3" w:rsidDel="00F4032F" w:rsidRDefault="00F160B2" w:rsidP="00F160B2">
            <w:pPr>
              <w:spacing w:after="0" w:line="240" w:lineRule="auto"/>
              <w:rPr>
                <w:ins w:id="38885" w:author="BPDB" w:date="2026-04-13T14:15:00Z" w16du:dateUtc="2026-04-13T08:15:00Z"/>
                <w:del w:id="38886" w:author="MD. Mahbub Shahriar Prayas" w:date="2026-04-14T23:32:00Z" w16du:dateUtc="2026-04-14T17:32:00Z"/>
                <w:rFonts w:ascii="Times New Roman" w:hAnsi="Times New Roman" w:cs="Times New Roman"/>
                <w:sz w:val="18"/>
                <w:szCs w:val="18"/>
              </w:rPr>
            </w:pPr>
            <w:ins w:id="38887" w:author="BPDB" w:date="2026-04-13T14:22:00Z" w16du:dateUtc="2026-04-13T08:22:00Z">
              <w:del w:id="38888" w:author="MD. Mahbub Shahriar Prayas" w:date="2026-04-14T23:32:00Z" w16du:dateUtc="2026-04-14T17:32:00Z">
                <w:r w:rsidRPr="00087DA3" w:rsidDel="00F4032F">
                  <w:rPr>
                    <w:rFonts w:ascii="Times New Roman" w:hAnsi="Times New Roman" w:cs="Times New Roman"/>
                    <w:color w:val="0F1115"/>
                    <w:sz w:val="18"/>
                    <w:szCs w:val="18"/>
                  </w:rPr>
                  <w:delText xml:space="preserve"> </w:delText>
                </w:r>
              </w:del>
            </w:ins>
          </w:p>
        </w:tc>
      </w:tr>
      <w:tr w:rsidR="00F160B2" w:rsidRPr="00087DA3" w:rsidDel="00F4032F" w14:paraId="57031456" w14:textId="34C1F149" w:rsidTr="00D01CF1">
        <w:tblPrEx>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8889" w:author="BPDB" w:date="2026-04-13T14:21:00Z" w16du:dateUtc="2026-04-13T08:21:00Z">
            <w:tblPrEx>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14"/>
          <w:ins w:id="38890" w:author="BPDB" w:date="2026-04-13T14:15:00Z"/>
          <w:del w:id="38891" w:author="MD. Mahbub Shahriar Prayas" w:date="2026-04-14T23:32:00Z"/>
          <w:trPrChange w:id="38892" w:author="BPDB" w:date="2026-04-13T14:21:00Z" w16du:dateUtc="2026-04-13T08:21:00Z">
            <w:trPr>
              <w:trHeight w:val="214"/>
            </w:trPr>
          </w:trPrChange>
        </w:trPr>
        <w:tc>
          <w:tcPr>
            <w:tcW w:w="624" w:type="dxa"/>
            <w:vAlign w:val="center"/>
            <w:tcPrChange w:id="38893" w:author="BPDB" w:date="2026-04-13T14:21:00Z" w16du:dateUtc="2026-04-13T08:21:00Z">
              <w:tcPr>
                <w:tcW w:w="624" w:type="dxa"/>
              </w:tcPr>
            </w:tcPrChange>
          </w:tcPr>
          <w:p w14:paraId="01AA08B9" w14:textId="3C6A23D4" w:rsidR="00F160B2" w:rsidRPr="00087DA3" w:rsidDel="00F4032F" w:rsidRDefault="00F160B2" w:rsidP="00F160B2">
            <w:pPr>
              <w:spacing w:after="0" w:line="240" w:lineRule="auto"/>
              <w:rPr>
                <w:ins w:id="38894" w:author="BPDB" w:date="2026-04-13T14:15:00Z" w16du:dateUtc="2026-04-13T08:15:00Z"/>
                <w:del w:id="38895" w:author="MD. Mahbub Shahriar Prayas" w:date="2026-04-14T23:32:00Z" w16du:dateUtc="2026-04-14T17:32:00Z"/>
                <w:rFonts w:ascii="Times New Roman" w:hAnsi="Times New Roman" w:cs="Times New Roman"/>
                <w:sz w:val="18"/>
                <w:szCs w:val="18"/>
              </w:rPr>
            </w:pPr>
            <w:ins w:id="38896" w:author="BPDB" w:date="2026-04-13T14:21:00Z" w16du:dateUtc="2026-04-13T08:21:00Z">
              <w:del w:id="38897" w:author="MD. Mahbub Shahriar Prayas" w:date="2026-04-14T23:32:00Z" w16du:dateUtc="2026-04-14T17:32:00Z">
                <w:r w:rsidRPr="00087DA3" w:rsidDel="00F4032F">
                  <w:rPr>
                    <w:rFonts w:ascii="Times New Roman" w:hAnsi="Times New Roman" w:cs="Times New Roman"/>
                    <w:color w:val="0F1115"/>
                    <w:sz w:val="18"/>
                    <w:szCs w:val="18"/>
                    <w:rPrChange w:id="38898" w:author="BPDB" w:date="2026-04-23T14:47:00Z" w16du:dateUtc="2026-04-23T08:47:00Z">
                      <w:rPr>
                        <w:rFonts w:ascii="Segoe UI" w:hAnsi="Segoe UI" w:cs="Segoe UI"/>
                        <w:color w:val="0F1115"/>
                        <w:sz w:val="23"/>
                        <w:szCs w:val="23"/>
                      </w:rPr>
                    </w:rPrChange>
                  </w:rPr>
                  <w:delText>11</w:delText>
                </w:r>
              </w:del>
            </w:ins>
          </w:p>
        </w:tc>
        <w:tc>
          <w:tcPr>
            <w:tcW w:w="3241" w:type="dxa"/>
            <w:vAlign w:val="center"/>
            <w:tcPrChange w:id="38899" w:author="BPDB" w:date="2026-04-13T14:21:00Z" w16du:dateUtc="2026-04-13T08:21:00Z">
              <w:tcPr>
                <w:tcW w:w="3241" w:type="dxa"/>
                <w:vAlign w:val="center"/>
              </w:tcPr>
            </w:tcPrChange>
          </w:tcPr>
          <w:p w14:paraId="731D53B5" w14:textId="02CCBB2F" w:rsidR="00F160B2" w:rsidRPr="00087DA3" w:rsidDel="00F4032F" w:rsidRDefault="00F160B2" w:rsidP="00F160B2">
            <w:pPr>
              <w:spacing w:after="0" w:line="240" w:lineRule="auto"/>
              <w:rPr>
                <w:ins w:id="38900" w:author="BPDB" w:date="2026-04-13T14:15:00Z" w16du:dateUtc="2026-04-13T08:15:00Z"/>
                <w:del w:id="38901" w:author="MD. Mahbub Shahriar Prayas" w:date="2026-04-14T23:32:00Z" w16du:dateUtc="2026-04-14T17:32:00Z"/>
                <w:rFonts w:ascii="Times New Roman" w:eastAsia="Calibri" w:hAnsi="Times New Roman" w:cs="Times New Roman"/>
                <w:sz w:val="18"/>
                <w:szCs w:val="18"/>
              </w:rPr>
            </w:pPr>
            <w:ins w:id="38902" w:author="BPDB" w:date="2026-04-13T14:21:00Z" w16du:dateUtc="2026-04-13T08:21:00Z">
              <w:del w:id="38903" w:author="MD. Mahbub Shahriar Prayas" w:date="2026-04-14T23:32:00Z" w16du:dateUtc="2026-04-14T17:32:00Z">
                <w:r w:rsidRPr="00087DA3" w:rsidDel="00F4032F">
                  <w:rPr>
                    <w:rFonts w:ascii="Times New Roman" w:hAnsi="Times New Roman" w:cs="Times New Roman"/>
                    <w:color w:val="0F1115"/>
                    <w:sz w:val="18"/>
                    <w:szCs w:val="18"/>
                    <w:rPrChange w:id="38904" w:author="BPDB" w:date="2026-04-23T14:47:00Z" w16du:dateUtc="2026-04-23T08:47:00Z">
                      <w:rPr>
                        <w:rFonts w:ascii="Segoe UI" w:hAnsi="Segoe UI" w:cs="Segoe UI"/>
                        <w:color w:val="0F1115"/>
                        <w:sz w:val="23"/>
                        <w:szCs w:val="23"/>
                      </w:rPr>
                    </w:rPrChange>
                  </w:rPr>
                  <w:delText>Typical Efficiency</w:delText>
                </w:r>
              </w:del>
            </w:ins>
          </w:p>
        </w:tc>
        <w:tc>
          <w:tcPr>
            <w:tcW w:w="3330" w:type="dxa"/>
            <w:vAlign w:val="center"/>
            <w:tcPrChange w:id="38905" w:author="BPDB" w:date="2026-04-13T14:21:00Z" w16du:dateUtc="2026-04-13T08:21:00Z">
              <w:tcPr>
                <w:tcW w:w="3330" w:type="dxa"/>
              </w:tcPr>
            </w:tcPrChange>
          </w:tcPr>
          <w:p w14:paraId="472130EE" w14:textId="3A41EF13" w:rsidR="00F160B2" w:rsidRPr="00087DA3" w:rsidDel="00F4032F" w:rsidRDefault="00F160B2" w:rsidP="00F160B2">
            <w:pPr>
              <w:spacing w:after="0" w:line="240" w:lineRule="auto"/>
              <w:rPr>
                <w:ins w:id="38906" w:author="BPDB" w:date="2026-04-13T14:15:00Z" w16du:dateUtc="2026-04-13T08:15:00Z"/>
                <w:del w:id="38907" w:author="MD. Mahbub Shahriar Prayas" w:date="2026-04-14T23:32:00Z" w16du:dateUtc="2026-04-14T17:32:00Z"/>
                <w:rFonts w:ascii="Times New Roman" w:hAnsi="Times New Roman" w:cs="Times New Roman"/>
                <w:sz w:val="18"/>
                <w:szCs w:val="18"/>
              </w:rPr>
            </w:pPr>
            <w:ins w:id="38908" w:author="BPDB" w:date="2026-04-13T14:21:00Z" w16du:dateUtc="2026-04-13T08:21:00Z">
              <w:del w:id="38909" w:author="MD. Mahbub Shahriar Prayas" w:date="2026-04-14T23:32:00Z" w16du:dateUtc="2026-04-14T17:32:00Z">
                <w:r w:rsidRPr="00087DA3" w:rsidDel="00F4032F">
                  <w:rPr>
                    <w:rFonts w:ascii="Times New Roman" w:hAnsi="Times New Roman" w:cs="Times New Roman"/>
                    <w:color w:val="0F1115"/>
                    <w:sz w:val="18"/>
                    <w:szCs w:val="18"/>
                    <w:rPrChange w:id="38910" w:author="BPDB" w:date="2026-04-23T14:47:00Z" w16du:dateUtc="2026-04-23T08:47:00Z">
                      <w:rPr>
                        <w:rFonts w:ascii="Segoe UI" w:hAnsi="Segoe UI" w:cs="Segoe UI"/>
                        <w:color w:val="0F1115"/>
                        <w:sz w:val="23"/>
                        <w:szCs w:val="23"/>
                      </w:rPr>
                    </w:rPrChange>
                  </w:rPr>
                  <w:delText>Minimum 98%</w:delText>
                </w:r>
              </w:del>
            </w:ins>
          </w:p>
        </w:tc>
        <w:tc>
          <w:tcPr>
            <w:tcW w:w="1860" w:type="dxa"/>
            <w:vAlign w:val="center"/>
            <w:tcPrChange w:id="38911" w:author="BPDB" w:date="2026-04-13T14:21:00Z" w16du:dateUtc="2026-04-13T08:21:00Z">
              <w:tcPr>
                <w:tcW w:w="1860" w:type="dxa"/>
              </w:tcPr>
            </w:tcPrChange>
          </w:tcPr>
          <w:p w14:paraId="5F5EE84F" w14:textId="7F63DA7D" w:rsidR="00F160B2" w:rsidRPr="00087DA3" w:rsidDel="00F4032F" w:rsidRDefault="00F160B2" w:rsidP="00F160B2">
            <w:pPr>
              <w:spacing w:after="0" w:line="240" w:lineRule="auto"/>
              <w:rPr>
                <w:ins w:id="38912" w:author="BPDB" w:date="2026-04-13T14:15:00Z" w16du:dateUtc="2026-04-13T08:15:00Z"/>
                <w:del w:id="38913" w:author="MD. Mahbub Shahriar Prayas" w:date="2026-04-14T23:32:00Z" w16du:dateUtc="2026-04-14T17:32:00Z"/>
                <w:rFonts w:ascii="Times New Roman" w:hAnsi="Times New Roman" w:cs="Times New Roman"/>
                <w:sz w:val="18"/>
                <w:szCs w:val="18"/>
              </w:rPr>
            </w:pPr>
            <w:ins w:id="38914" w:author="BPDB" w:date="2026-04-13T14:22:00Z" w16du:dateUtc="2026-04-13T08:22:00Z">
              <w:del w:id="38915" w:author="MD. Mahbub Shahriar Prayas" w:date="2026-04-14T23:32:00Z" w16du:dateUtc="2026-04-14T17:32:00Z">
                <w:r w:rsidRPr="00087DA3" w:rsidDel="00F4032F">
                  <w:rPr>
                    <w:rFonts w:ascii="Times New Roman" w:hAnsi="Times New Roman" w:cs="Times New Roman"/>
                    <w:color w:val="0F1115"/>
                    <w:sz w:val="18"/>
                    <w:szCs w:val="18"/>
                  </w:rPr>
                  <w:delText xml:space="preserve"> </w:delText>
                </w:r>
              </w:del>
            </w:ins>
          </w:p>
        </w:tc>
      </w:tr>
      <w:tr w:rsidR="00F160B2" w:rsidRPr="00087DA3" w:rsidDel="00F4032F" w14:paraId="7DA05B33" w14:textId="5375C118" w:rsidTr="00D01CF1">
        <w:tblPrEx>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8916" w:author="BPDB" w:date="2026-04-13T14:21:00Z" w16du:dateUtc="2026-04-13T08:21:00Z">
            <w:tblPrEx>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01"/>
          <w:ins w:id="38917" w:author="BPDB" w:date="2026-04-13T14:15:00Z"/>
          <w:del w:id="38918" w:author="MD. Mahbub Shahriar Prayas" w:date="2026-04-14T23:32:00Z"/>
          <w:trPrChange w:id="38919" w:author="BPDB" w:date="2026-04-13T14:21:00Z" w16du:dateUtc="2026-04-13T08:21:00Z">
            <w:trPr>
              <w:trHeight w:val="201"/>
            </w:trPr>
          </w:trPrChange>
        </w:trPr>
        <w:tc>
          <w:tcPr>
            <w:tcW w:w="624" w:type="dxa"/>
            <w:vAlign w:val="center"/>
            <w:tcPrChange w:id="38920" w:author="BPDB" w:date="2026-04-13T14:21:00Z" w16du:dateUtc="2026-04-13T08:21:00Z">
              <w:tcPr>
                <w:tcW w:w="624" w:type="dxa"/>
              </w:tcPr>
            </w:tcPrChange>
          </w:tcPr>
          <w:p w14:paraId="2C3007D4" w14:textId="63224AC9" w:rsidR="00F160B2" w:rsidRPr="00087DA3" w:rsidDel="00F4032F" w:rsidRDefault="00F160B2" w:rsidP="00F160B2">
            <w:pPr>
              <w:spacing w:after="0" w:line="240" w:lineRule="auto"/>
              <w:rPr>
                <w:ins w:id="38921" w:author="BPDB" w:date="2026-04-13T14:15:00Z" w16du:dateUtc="2026-04-13T08:15:00Z"/>
                <w:del w:id="38922" w:author="MD. Mahbub Shahriar Prayas" w:date="2026-04-14T23:32:00Z" w16du:dateUtc="2026-04-14T17:32:00Z"/>
                <w:rFonts w:ascii="Times New Roman" w:hAnsi="Times New Roman" w:cs="Times New Roman"/>
                <w:sz w:val="18"/>
                <w:szCs w:val="18"/>
              </w:rPr>
            </w:pPr>
            <w:ins w:id="38923" w:author="BPDB" w:date="2026-04-13T14:21:00Z" w16du:dateUtc="2026-04-13T08:21:00Z">
              <w:del w:id="38924" w:author="MD. Mahbub Shahriar Prayas" w:date="2026-04-14T23:32:00Z" w16du:dateUtc="2026-04-14T17:32:00Z">
                <w:r w:rsidRPr="00087DA3" w:rsidDel="00F4032F">
                  <w:rPr>
                    <w:rFonts w:ascii="Times New Roman" w:hAnsi="Times New Roman" w:cs="Times New Roman"/>
                    <w:color w:val="0F1115"/>
                    <w:sz w:val="18"/>
                    <w:szCs w:val="18"/>
                    <w:rPrChange w:id="38925" w:author="BPDB" w:date="2026-04-23T14:47:00Z" w16du:dateUtc="2026-04-23T08:47:00Z">
                      <w:rPr>
                        <w:rFonts w:ascii="Segoe UI" w:hAnsi="Segoe UI" w:cs="Segoe UI"/>
                        <w:color w:val="0F1115"/>
                        <w:sz w:val="23"/>
                        <w:szCs w:val="23"/>
                      </w:rPr>
                    </w:rPrChange>
                  </w:rPr>
                  <w:delText>12</w:delText>
                </w:r>
              </w:del>
            </w:ins>
          </w:p>
        </w:tc>
        <w:tc>
          <w:tcPr>
            <w:tcW w:w="3241" w:type="dxa"/>
            <w:vAlign w:val="center"/>
            <w:tcPrChange w:id="38926" w:author="BPDB" w:date="2026-04-13T14:21:00Z" w16du:dateUtc="2026-04-13T08:21:00Z">
              <w:tcPr>
                <w:tcW w:w="3241" w:type="dxa"/>
                <w:vAlign w:val="center"/>
              </w:tcPr>
            </w:tcPrChange>
          </w:tcPr>
          <w:p w14:paraId="49A908A9" w14:textId="382AAFF5" w:rsidR="00F160B2" w:rsidRPr="00087DA3" w:rsidDel="00F4032F" w:rsidRDefault="00F160B2" w:rsidP="00F160B2">
            <w:pPr>
              <w:spacing w:after="0" w:line="240" w:lineRule="auto"/>
              <w:rPr>
                <w:ins w:id="38927" w:author="BPDB" w:date="2026-04-13T14:15:00Z" w16du:dateUtc="2026-04-13T08:15:00Z"/>
                <w:del w:id="38928" w:author="MD. Mahbub Shahriar Prayas" w:date="2026-04-14T23:32:00Z" w16du:dateUtc="2026-04-14T17:32:00Z"/>
                <w:rFonts w:ascii="Times New Roman" w:hAnsi="Times New Roman" w:cs="Times New Roman"/>
                <w:sz w:val="18"/>
                <w:szCs w:val="18"/>
              </w:rPr>
            </w:pPr>
            <w:ins w:id="38929" w:author="BPDB" w:date="2026-04-13T14:21:00Z" w16du:dateUtc="2026-04-13T08:21:00Z">
              <w:del w:id="38930" w:author="MD. Mahbub Shahriar Prayas" w:date="2026-04-14T23:32:00Z" w16du:dateUtc="2026-04-14T17:32:00Z">
                <w:r w:rsidRPr="00087DA3" w:rsidDel="00F4032F">
                  <w:rPr>
                    <w:rFonts w:ascii="Times New Roman" w:hAnsi="Times New Roman" w:cs="Times New Roman"/>
                    <w:color w:val="0F1115"/>
                    <w:sz w:val="18"/>
                    <w:szCs w:val="18"/>
                    <w:rPrChange w:id="38931" w:author="BPDB" w:date="2026-04-23T14:47:00Z" w16du:dateUtc="2026-04-23T08:47:00Z">
                      <w:rPr>
                        <w:rFonts w:ascii="Segoe UI" w:hAnsi="Segoe UI" w:cs="Segoe UI"/>
                        <w:color w:val="0F1115"/>
                        <w:sz w:val="23"/>
                        <w:szCs w:val="23"/>
                      </w:rPr>
                    </w:rPrChange>
                  </w:rPr>
                  <w:delText>Power Factor Range</w:delText>
                </w:r>
              </w:del>
            </w:ins>
          </w:p>
        </w:tc>
        <w:tc>
          <w:tcPr>
            <w:tcW w:w="3330" w:type="dxa"/>
            <w:vAlign w:val="center"/>
            <w:tcPrChange w:id="38932" w:author="BPDB" w:date="2026-04-13T14:21:00Z" w16du:dateUtc="2026-04-13T08:21:00Z">
              <w:tcPr>
                <w:tcW w:w="3330" w:type="dxa"/>
              </w:tcPr>
            </w:tcPrChange>
          </w:tcPr>
          <w:p w14:paraId="74BE2185" w14:textId="015C9426" w:rsidR="00F160B2" w:rsidRPr="00087DA3" w:rsidDel="00F4032F" w:rsidRDefault="00F160B2" w:rsidP="00F160B2">
            <w:pPr>
              <w:spacing w:after="0" w:line="240" w:lineRule="auto"/>
              <w:rPr>
                <w:ins w:id="38933" w:author="BPDB" w:date="2026-04-13T14:15:00Z" w16du:dateUtc="2026-04-13T08:15:00Z"/>
                <w:del w:id="38934" w:author="MD. Mahbub Shahriar Prayas" w:date="2026-04-14T23:32:00Z" w16du:dateUtc="2026-04-14T17:32:00Z"/>
                <w:rFonts w:ascii="Times New Roman" w:hAnsi="Times New Roman" w:cs="Times New Roman"/>
                <w:sz w:val="18"/>
                <w:szCs w:val="18"/>
              </w:rPr>
            </w:pPr>
            <w:ins w:id="38935" w:author="BPDB" w:date="2026-04-13T14:21:00Z" w16du:dateUtc="2026-04-13T08:21:00Z">
              <w:del w:id="38936" w:author="MD. Mahbub Shahriar Prayas" w:date="2026-04-14T23:32:00Z" w16du:dateUtc="2026-04-14T17:32:00Z">
                <w:r w:rsidRPr="00087DA3" w:rsidDel="00F4032F">
                  <w:rPr>
                    <w:rFonts w:ascii="Times New Roman" w:hAnsi="Times New Roman" w:cs="Times New Roman"/>
                    <w:color w:val="0F1115"/>
                    <w:sz w:val="18"/>
                    <w:szCs w:val="18"/>
                    <w:rPrChange w:id="38937" w:author="BPDB" w:date="2026-04-23T14:47:00Z" w16du:dateUtc="2026-04-23T08:47:00Z">
                      <w:rPr>
                        <w:rFonts w:ascii="Segoe UI" w:hAnsi="Segoe UI" w:cs="Segoe UI"/>
                        <w:color w:val="0F1115"/>
                        <w:sz w:val="23"/>
                        <w:szCs w:val="23"/>
                      </w:rPr>
                    </w:rPrChange>
                  </w:rPr>
                  <w:delText>0.8 leading to 0.8 lagging</w:delText>
                </w:r>
              </w:del>
            </w:ins>
          </w:p>
        </w:tc>
        <w:tc>
          <w:tcPr>
            <w:tcW w:w="1860" w:type="dxa"/>
            <w:vAlign w:val="center"/>
            <w:tcPrChange w:id="38938" w:author="BPDB" w:date="2026-04-13T14:21:00Z" w16du:dateUtc="2026-04-13T08:21:00Z">
              <w:tcPr>
                <w:tcW w:w="1860" w:type="dxa"/>
              </w:tcPr>
            </w:tcPrChange>
          </w:tcPr>
          <w:p w14:paraId="3D18DB43" w14:textId="04DAA843" w:rsidR="00F160B2" w:rsidRPr="00087DA3" w:rsidDel="00F4032F" w:rsidRDefault="00F160B2" w:rsidP="00F160B2">
            <w:pPr>
              <w:spacing w:after="0" w:line="240" w:lineRule="auto"/>
              <w:rPr>
                <w:ins w:id="38939" w:author="BPDB" w:date="2026-04-13T14:15:00Z" w16du:dateUtc="2026-04-13T08:15:00Z"/>
                <w:del w:id="38940" w:author="MD. Mahbub Shahriar Prayas" w:date="2026-04-14T23:32:00Z" w16du:dateUtc="2026-04-14T17:32:00Z"/>
                <w:rFonts w:ascii="Times New Roman" w:hAnsi="Times New Roman" w:cs="Times New Roman"/>
                <w:sz w:val="18"/>
                <w:szCs w:val="18"/>
              </w:rPr>
            </w:pPr>
            <w:ins w:id="38941" w:author="BPDB" w:date="2026-04-13T14:22:00Z" w16du:dateUtc="2026-04-13T08:22:00Z">
              <w:del w:id="38942" w:author="MD. Mahbub Shahriar Prayas" w:date="2026-04-14T23:32:00Z" w16du:dateUtc="2026-04-14T17:32:00Z">
                <w:r w:rsidRPr="00087DA3" w:rsidDel="00F4032F">
                  <w:rPr>
                    <w:rFonts w:ascii="Times New Roman" w:hAnsi="Times New Roman" w:cs="Times New Roman"/>
                    <w:color w:val="0F1115"/>
                    <w:sz w:val="18"/>
                    <w:szCs w:val="18"/>
                  </w:rPr>
                  <w:delText xml:space="preserve"> </w:delText>
                </w:r>
              </w:del>
            </w:ins>
          </w:p>
        </w:tc>
      </w:tr>
      <w:tr w:rsidR="00F160B2" w:rsidRPr="00087DA3" w:rsidDel="00F4032F" w14:paraId="7D8B1CAC" w14:textId="6753A0DF" w:rsidTr="00D01CF1">
        <w:tblPrEx>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8943" w:author="BPDB" w:date="2026-04-13T14:21:00Z" w16du:dateUtc="2026-04-13T08:21:00Z">
            <w:tblPrEx>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14"/>
          <w:ins w:id="38944" w:author="BPDB" w:date="2026-04-13T14:15:00Z"/>
          <w:del w:id="38945" w:author="MD. Mahbub Shahriar Prayas" w:date="2026-04-14T23:32:00Z"/>
          <w:trPrChange w:id="38946" w:author="BPDB" w:date="2026-04-13T14:21:00Z" w16du:dateUtc="2026-04-13T08:21:00Z">
            <w:trPr>
              <w:trHeight w:val="214"/>
            </w:trPr>
          </w:trPrChange>
        </w:trPr>
        <w:tc>
          <w:tcPr>
            <w:tcW w:w="624" w:type="dxa"/>
            <w:vAlign w:val="center"/>
            <w:tcPrChange w:id="38947" w:author="BPDB" w:date="2026-04-13T14:21:00Z" w16du:dateUtc="2026-04-13T08:21:00Z">
              <w:tcPr>
                <w:tcW w:w="624" w:type="dxa"/>
              </w:tcPr>
            </w:tcPrChange>
          </w:tcPr>
          <w:p w14:paraId="0BD7A6C5" w14:textId="58F31BDC" w:rsidR="00F160B2" w:rsidRPr="00087DA3" w:rsidDel="00F4032F" w:rsidRDefault="00F160B2" w:rsidP="00F160B2">
            <w:pPr>
              <w:spacing w:after="0" w:line="240" w:lineRule="auto"/>
              <w:rPr>
                <w:ins w:id="38948" w:author="BPDB" w:date="2026-04-13T14:15:00Z" w16du:dateUtc="2026-04-13T08:15:00Z"/>
                <w:del w:id="38949" w:author="MD. Mahbub Shahriar Prayas" w:date="2026-04-14T23:32:00Z" w16du:dateUtc="2026-04-14T17:32:00Z"/>
                <w:rFonts w:ascii="Times New Roman" w:hAnsi="Times New Roman" w:cs="Times New Roman"/>
                <w:sz w:val="18"/>
                <w:szCs w:val="18"/>
              </w:rPr>
            </w:pPr>
            <w:ins w:id="38950" w:author="BPDB" w:date="2026-04-13T14:21:00Z" w16du:dateUtc="2026-04-13T08:21:00Z">
              <w:del w:id="38951" w:author="MD. Mahbub Shahriar Prayas" w:date="2026-04-14T23:32:00Z" w16du:dateUtc="2026-04-14T17:32:00Z">
                <w:r w:rsidRPr="00087DA3" w:rsidDel="00F4032F">
                  <w:rPr>
                    <w:rFonts w:ascii="Times New Roman" w:hAnsi="Times New Roman" w:cs="Times New Roman"/>
                    <w:color w:val="0F1115"/>
                    <w:sz w:val="18"/>
                    <w:szCs w:val="18"/>
                    <w:rPrChange w:id="38952" w:author="BPDB" w:date="2026-04-23T14:47:00Z" w16du:dateUtc="2026-04-23T08:47:00Z">
                      <w:rPr>
                        <w:rFonts w:ascii="Segoe UI" w:hAnsi="Segoe UI" w:cs="Segoe UI"/>
                        <w:color w:val="0F1115"/>
                        <w:sz w:val="23"/>
                        <w:szCs w:val="23"/>
                      </w:rPr>
                    </w:rPrChange>
                  </w:rPr>
                  <w:delText>13</w:delText>
                </w:r>
              </w:del>
            </w:ins>
          </w:p>
        </w:tc>
        <w:tc>
          <w:tcPr>
            <w:tcW w:w="3241" w:type="dxa"/>
            <w:vAlign w:val="center"/>
            <w:tcPrChange w:id="38953" w:author="BPDB" w:date="2026-04-13T14:21:00Z" w16du:dateUtc="2026-04-13T08:21:00Z">
              <w:tcPr>
                <w:tcW w:w="3241" w:type="dxa"/>
                <w:vAlign w:val="center"/>
              </w:tcPr>
            </w:tcPrChange>
          </w:tcPr>
          <w:p w14:paraId="6B259520" w14:textId="3F1CE515" w:rsidR="00F160B2" w:rsidRPr="00087DA3" w:rsidDel="00F4032F" w:rsidRDefault="00F160B2" w:rsidP="00F160B2">
            <w:pPr>
              <w:spacing w:after="0" w:line="240" w:lineRule="auto"/>
              <w:rPr>
                <w:ins w:id="38954" w:author="BPDB" w:date="2026-04-13T14:15:00Z" w16du:dateUtc="2026-04-13T08:15:00Z"/>
                <w:del w:id="38955" w:author="MD. Mahbub Shahriar Prayas" w:date="2026-04-14T23:32:00Z" w16du:dateUtc="2026-04-14T17:32:00Z"/>
                <w:rFonts w:ascii="Times New Roman" w:hAnsi="Times New Roman" w:cs="Times New Roman"/>
                <w:sz w:val="18"/>
                <w:szCs w:val="18"/>
              </w:rPr>
            </w:pPr>
            <w:ins w:id="38956" w:author="BPDB" w:date="2026-04-13T14:21:00Z" w16du:dateUtc="2026-04-13T08:21:00Z">
              <w:del w:id="38957" w:author="MD. Mahbub Shahriar Prayas" w:date="2026-04-14T23:32:00Z" w16du:dateUtc="2026-04-14T17:32:00Z">
                <w:r w:rsidRPr="00087DA3" w:rsidDel="00F4032F">
                  <w:rPr>
                    <w:rFonts w:ascii="Times New Roman" w:hAnsi="Times New Roman" w:cs="Times New Roman"/>
                    <w:color w:val="0F1115"/>
                    <w:sz w:val="18"/>
                    <w:szCs w:val="18"/>
                    <w:rPrChange w:id="38958" w:author="BPDB" w:date="2026-04-23T14:47:00Z" w16du:dateUtc="2026-04-23T08:47:00Z">
                      <w:rPr>
                        <w:rFonts w:ascii="Segoe UI" w:hAnsi="Segoe UI" w:cs="Segoe UI"/>
                        <w:color w:val="0F1115"/>
                        <w:sz w:val="23"/>
                        <w:szCs w:val="23"/>
                      </w:rPr>
                    </w:rPrChange>
                  </w:rPr>
                  <w:delText>Reverse Current Protection</w:delText>
                </w:r>
              </w:del>
            </w:ins>
          </w:p>
        </w:tc>
        <w:tc>
          <w:tcPr>
            <w:tcW w:w="3330" w:type="dxa"/>
            <w:vAlign w:val="center"/>
            <w:tcPrChange w:id="38959" w:author="BPDB" w:date="2026-04-13T14:21:00Z" w16du:dateUtc="2026-04-13T08:21:00Z">
              <w:tcPr>
                <w:tcW w:w="3330" w:type="dxa"/>
              </w:tcPr>
            </w:tcPrChange>
          </w:tcPr>
          <w:p w14:paraId="1BD6EA5B" w14:textId="0A86EB64" w:rsidR="00F160B2" w:rsidRPr="00087DA3" w:rsidDel="00F4032F" w:rsidRDefault="00F160B2" w:rsidP="00F160B2">
            <w:pPr>
              <w:spacing w:after="0" w:line="240" w:lineRule="auto"/>
              <w:rPr>
                <w:ins w:id="38960" w:author="BPDB" w:date="2026-04-13T14:15:00Z" w16du:dateUtc="2026-04-13T08:15:00Z"/>
                <w:del w:id="38961" w:author="MD. Mahbub Shahriar Prayas" w:date="2026-04-14T23:32:00Z" w16du:dateUtc="2026-04-14T17:32:00Z"/>
                <w:rFonts w:ascii="Times New Roman" w:hAnsi="Times New Roman" w:cs="Times New Roman"/>
                <w:sz w:val="18"/>
                <w:szCs w:val="18"/>
              </w:rPr>
            </w:pPr>
            <w:ins w:id="38962" w:author="BPDB" w:date="2026-04-13T14:21:00Z" w16du:dateUtc="2026-04-13T08:21:00Z">
              <w:del w:id="38963" w:author="MD. Mahbub Shahriar Prayas" w:date="2026-04-14T23:32:00Z" w16du:dateUtc="2026-04-14T17:32:00Z">
                <w:r w:rsidRPr="00087DA3" w:rsidDel="00F4032F">
                  <w:rPr>
                    <w:rFonts w:ascii="Times New Roman" w:hAnsi="Times New Roman" w:cs="Times New Roman"/>
                    <w:color w:val="0F1115"/>
                    <w:sz w:val="18"/>
                    <w:szCs w:val="18"/>
                    <w:rPrChange w:id="38964" w:author="BPDB" w:date="2026-04-23T14:47:00Z" w16du:dateUtc="2026-04-23T08:47:00Z">
                      <w:rPr>
                        <w:rFonts w:ascii="Segoe UI" w:hAnsi="Segoe UI" w:cs="Segoe UI"/>
                        <w:color w:val="0F1115"/>
                        <w:sz w:val="23"/>
                        <w:szCs w:val="23"/>
                      </w:rPr>
                    </w:rPrChange>
                  </w:rPr>
                  <w:delText>To be incorporated</w:delText>
                </w:r>
              </w:del>
            </w:ins>
          </w:p>
        </w:tc>
        <w:tc>
          <w:tcPr>
            <w:tcW w:w="1860" w:type="dxa"/>
            <w:vAlign w:val="center"/>
            <w:tcPrChange w:id="38965" w:author="BPDB" w:date="2026-04-13T14:21:00Z" w16du:dateUtc="2026-04-13T08:21:00Z">
              <w:tcPr>
                <w:tcW w:w="1860" w:type="dxa"/>
              </w:tcPr>
            </w:tcPrChange>
          </w:tcPr>
          <w:p w14:paraId="1EE9771B" w14:textId="47E640E0" w:rsidR="00F160B2" w:rsidRPr="00087DA3" w:rsidDel="00F4032F" w:rsidRDefault="00F160B2" w:rsidP="00F160B2">
            <w:pPr>
              <w:spacing w:after="0" w:line="240" w:lineRule="auto"/>
              <w:rPr>
                <w:ins w:id="38966" w:author="BPDB" w:date="2026-04-13T14:15:00Z" w16du:dateUtc="2026-04-13T08:15:00Z"/>
                <w:del w:id="38967" w:author="MD. Mahbub Shahriar Prayas" w:date="2026-04-14T23:32:00Z" w16du:dateUtc="2026-04-14T17:32:00Z"/>
                <w:rFonts w:ascii="Times New Roman" w:hAnsi="Times New Roman" w:cs="Times New Roman"/>
                <w:sz w:val="18"/>
                <w:szCs w:val="18"/>
              </w:rPr>
            </w:pPr>
            <w:ins w:id="38968" w:author="BPDB" w:date="2026-04-13T14:22:00Z" w16du:dateUtc="2026-04-13T08:22:00Z">
              <w:del w:id="38969" w:author="MD. Mahbub Shahriar Prayas" w:date="2026-04-14T23:32:00Z" w16du:dateUtc="2026-04-14T17:32:00Z">
                <w:r w:rsidRPr="00087DA3" w:rsidDel="00F4032F">
                  <w:rPr>
                    <w:rFonts w:ascii="Times New Roman" w:hAnsi="Times New Roman" w:cs="Times New Roman"/>
                    <w:color w:val="0F1115"/>
                    <w:sz w:val="18"/>
                    <w:szCs w:val="18"/>
                  </w:rPr>
                  <w:delText xml:space="preserve"> </w:delText>
                </w:r>
              </w:del>
            </w:ins>
          </w:p>
        </w:tc>
      </w:tr>
      <w:tr w:rsidR="00F160B2" w:rsidRPr="00087DA3" w:rsidDel="00F4032F" w14:paraId="20178CEC" w14:textId="7EC25CEC" w:rsidTr="00D01CF1">
        <w:tblPrEx>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8970" w:author="BPDB" w:date="2026-04-13T14:21:00Z" w16du:dateUtc="2026-04-13T08:21:00Z">
            <w:tblPrEx>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30"/>
          <w:ins w:id="38971" w:author="BPDB" w:date="2026-04-13T14:15:00Z"/>
          <w:del w:id="38972" w:author="MD. Mahbub Shahriar Prayas" w:date="2026-04-14T23:32:00Z"/>
          <w:trPrChange w:id="38973" w:author="BPDB" w:date="2026-04-13T14:21:00Z" w16du:dateUtc="2026-04-13T08:21:00Z">
            <w:trPr>
              <w:trHeight w:val="230"/>
            </w:trPr>
          </w:trPrChange>
        </w:trPr>
        <w:tc>
          <w:tcPr>
            <w:tcW w:w="624" w:type="dxa"/>
            <w:vAlign w:val="center"/>
            <w:tcPrChange w:id="38974" w:author="BPDB" w:date="2026-04-13T14:21:00Z" w16du:dateUtc="2026-04-13T08:21:00Z">
              <w:tcPr>
                <w:tcW w:w="624" w:type="dxa"/>
              </w:tcPr>
            </w:tcPrChange>
          </w:tcPr>
          <w:p w14:paraId="5CD7F8D4" w14:textId="1B018126" w:rsidR="00F160B2" w:rsidRPr="00087DA3" w:rsidDel="00F4032F" w:rsidRDefault="00F160B2" w:rsidP="00F160B2">
            <w:pPr>
              <w:spacing w:after="0" w:line="240" w:lineRule="auto"/>
              <w:rPr>
                <w:ins w:id="38975" w:author="BPDB" w:date="2026-04-13T14:15:00Z" w16du:dateUtc="2026-04-13T08:15:00Z"/>
                <w:del w:id="38976" w:author="MD. Mahbub Shahriar Prayas" w:date="2026-04-14T23:32:00Z" w16du:dateUtc="2026-04-14T17:32:00Z"/>
                <w:rFonts w:ascii="Times New Roman" w:hAnsi="Times New Roman" w:cs="Times New Roman"/>
                <w:sz w:val="18"/>
                <w:szCs w:val="18"/>
              </w:rPr>
            </w:pPr>
            <w:ins w:id="38977" w:author="BPDB" w:date="2026-04-13T14:21:00Z" w16du:dateUtc="2026-04-13T08:21:00Z">
              <w:del w:id="38978" w:author="MD. Mahbub Shahriar Prayas" w:date="2026-04-14T23:32:00Z" w16du:dateUtc="2026-04-14T17:32:00Z">
                <w:r w:rsidRPr="00087DA3" w:rsidDel="00F4032F">
                  <w:rPr>
                    <w:rFonts w:ascii="Times New Roman" w:hAnsi="Times New Roman" w:cs="Times New Roman"/>
                    <w:color w:val="0F1115"/>
                    <w:sz w:val="18"/>
                    <w:szCs w:val="18"/>
                    <w:rPrChange w:id="38979" w:author="BPDB" w:date="2026-04-23T14:47:00Z" w16du:dateUtc="2026-04-23T08:47:00Z">
                      <w:rPr>
                        <w:rFonts w:ascii="Segoe UI" w:hAnsi="Segoe UI" w:cs="Segoe UI"/>
                        <w:color w:val="0F1115"/>
                        <w:sz w:val="23"/>
                        <w:szCs w:val="23"/>
                      </w:rPr>
                    </w:rPrChange>
                  </w:rPr>
                  <w:delText>14</w:delText>
                </w:r>
              </w:del>
            </w:ins>
          </w:p>
        </w:tc>
        <w:tc>
          <w:tcPr>
            <w:tcW w:w="3241" w:type="dxa"/>
            <w:vAlign w:val="center"/>
            <w:tcPrChange w:id="38980" w:author="BPDB" w:date="2026-04-13T14:21:00Z" w16du:dateUtc="2026-04-13T08:21:00Z">
              <w:tcPr>
                <w:tcW w:w="3241" w:type="dxa"/>
              </w:tcPr>
            </w:tcPrChange>
          </w:tcPr>
          <w:p w14:paraId="6471D114" w14:textId="3D321EAE" w:rsidR="00F160B2" w:rsidRPr="00087DA3" w:rsidDel="00F4032F" w:rsidRDefault="00F160B2" w:rsidP="00F160B2">
            <w:pPr>
              <w:spacing w:after="0" w:line="240" w:lineRule="auto"/>
              <w:rPr>
                <w:ins w:id="38981" w:author="BPDB" w:date="2026-04-13T14:15:00Z" w16du:dateUtc="2026-04-13T08:15:00Z"/>
                <w:del w:id="38982" w:author="MD. Mahbub Shahriar Prayas" w:date="2026-04-14T23:32:00Z" w16du:dateUtc="2026-04-14T17:32:00Z"/>
                <w:rFonts w:ascii="Times New Roman" w:hAnsi="Times New Roman" w:cs="Times New Roman"/>
                <w:sz w:val="18"/>
                <w:szCs w:val="18"/>
              </w:rPr>
            </w:pPr>
            <w:ins w:id="38983" w:author="BPDB" w:date="2026-04-13T14:21:00Z" w16du:dateUtc="2026-04-13T08:21:00Z">
              <w:del w:id="38984" w:author="MD. Mahbub Shahriar Prayas" w:date="2026-04-14T23:32:00Z" w16du:dateUtc="2026-04-14T17:32:00Z">
                <w:r w:rsidRPr="00087DA3" w:rsidDel="00F4032F">
                  <w:rPr>
                    <w:rFonts w:ascii="Times New Roman" w:hAnsi="Times New Roman" w:cs="Times New Roman"/>
                    <w:color w:val="0F1115"/>
                    <w:sz w:val="18"/>
                    <w:szCs w:val="18"/>
                    <w:rPrChange w:id="38985" w:author="BPDB" w:date="2026-04-23T14:47:00Z" w16du:dateUtc="2026-04-23T08:47:00Z">
                      <w:rPr>
                        <w:rFonts w:ascii="Segoe UI" w:hAnsi="Segoe UI" w:cs="Segoe UI"/>
                        <w:color w:val="0F1115"/>
                        <w:sz w:val="23"/>
                        <w:szCs w:val="23"/>
                      </w:rPr>
                    </w:rPrChange>
                  </w:rPr>
                  <w:delText>DC Reverse Polarity Protection</w:delText>
                </w:r>
              </w:del>
            </w:ins>
          </w:p>
        </w:tc>
        <w:tc>
          <w:tcPr>
            <w:tcW w:w="3330" w:type="dxa"/>
            <w:vAlign w:val="center"/>
            <w:tcPrChange w:id="38986" w:author="BPDB" w:date="2026-04-13T14:21:00Z" w16du:dateUtc="2026-04-13T08:21:00Z">
              <w:tcPr>
                <w:tcW w:w="3330" w:type="dxa"/>
              </w:tcPr>
            </w:tcPrChange>
          </w:tcPr>
          <w:p w14:paraId="7D6ED3F7" w14:textId="2C7EDB4E" w:rsidR="00F160B2" w:rsidRPr="00087DA3" w:rsidDel="00F4032F" w:rsidRDefault="00F160B2" w:rsidP="00F160B2">
            <w:pPr>
              <w:spacing w:after="0" w:line="240" w:lineRule="auto"/>
              <w:rPr>
                <w:ins w:id="38987" w:author="BPDB" w:date="2026-04-13T14:15:00Z" w16du:dateUtc="2026-04-13T08:15:00Z"/>
                <w:del w:id="38988" w:author="MD. Mahbub Shahriar Prayas" w:date="2026-04-14T23:32:00Z" w16du:dateUtc="2026-04-14T17:32:00Z"/>
                <w:rFonts w:ascii="Times New Roman" w:hAnsi="Times New Roman" w:cs="Times New Roman"/>
                <w:sz w:val="18"/>
                <w:szCs w:val="18"/>
              </w:rPr>
            </w:pPr>
            <w:ins w:id="38989" w:author="BPDB" w:date="2026-04-13T14:21:00Z" w16du:dateUtc="2026-04-13T08:21:00Z">
              <w:del w:id="38990" w:author="MD. Mahbub Shahriar Prayas" w:date="2026-04-14T23:32:00Z" w16du:dateUtc="2026-04-14T17:32:00Z">
                <w:r w:rsidRPr="00087DA3" w:rsidDel="00F4032F">
                  <w:rPr>
                    <w:rFonts w:ascii="Times New Roman" w:hAnsi="Times New Roman" w:cs="Times New Roman"/>
                    <w:color w:val="0F1115"/>
                    <w:sz w:val="18"/>
                    <w:szCs w:val="18"/>
                    <w:rPrChange w:id="38991" w:author="BPDB" w:date="2026-04-23T14:47:00Z" w16du:dateUtc="2026-04-23T08:47:00Z">
                      <w:rPr>
                        <w:rFonts w:ascii="Segoe UI" w:hAnsi="Segoe UI" w:cs="Segoe UI"/>
                        <w:color w:val="0F1115"/>
                        <w:sz w:val="23"/>
                        <w:szCs w:val="23"/>
                      </w:rPr>
                    </w:rPrChange>
                  </w:rPr>
                  <w:delText>To be incorporated</w:delText>
                </w:r>
              </w:del>
            </w:ins>
          </w:p>
        </w:tc>
        <w:tc>
          <w:tcPr>
            <w:tcW w:w="1860" w:type="dxa"/>
            <w:vAlign w:val="center"/>
            <w:tcPrChange w:id="38992" w:author="BPDB" w:date="2026-04-13T14:21:00Z" w16du:dateUtc="2026-04-13T08:21:00Z">
              <w:tcPr>
                <w:tcW w:w="1860" w:type="dxa"/>
              </w:tcPr>
            </w:tcPrChange>
          </w:tcPr>
          <w:p w14:paraId="1FC6938F" w14:textId="0F2AF9EB" w:rsidR="00F160B2" w:rsidRPr="00087DA3" w:rsidDel="00F4032F" w:rsidRDefault="00F160B2" w:rsidP="00F160B2">
            <w:pPr>
              <w:spacing w:after="0" w:line="240" w:lineRule="auto"/>
              <w:rPr>
                <w:ins w:id="38993" w:author="BPDB" w:date="2026-04-13T14:15:00Z" w16du:dateUtc="2026-04-13T08:15:00Z"/>
                <w:del w:id="38994" w:author="MD. Mahbub Shahriar Prayas" w:date="2026-04-14T23:32:00Z" w16du:dateUtc="2026-04-14T17:32:00Z"/>
                <w:rFonts w:ascii="Times New Roman" w:hAnsi="Times New Roman" w:cs="Times New Roman"/>
                <w:sz w:val="18"/>
                <w:szCs w:val="18"/>
              </w:rPr>
            </w:pPr>
            <w:ins w:id="38995" w:author="BPDB" w:date="2026-04-13T14:22:00Z" w16du:dateUtc="2026-04-13T08:22:00Z">
              <w:del w:id="38996" w:author="MD. Mahbub Shahriar Prayas" w:date="2026-04-14T23:32:00Z" w16du:dateUtc="2026-04-14T17:32:00Z">
                <w:r w:rsidRPr="00087DA3" w:rsidDel="00F4032F">
                  <w:rPr>
                    <w:rFonts w:ascii="Times New Roman" w:hAnsi="Times New Roman" w:cs="Times New Roman"/>
                    <w:color w:val="0F1115"/>
                    <w:sz w:val="18"/>
                    <w:szCs w:val="18"/>
                  </w:rPr>
                  <w:delText xml:space="preserve"> </w:delText>
                </w:r>
              </w:del>
            </w:ins>
          </w:p>
        </w:tc>
      </w:tr>
      <w:tr w:rsidR="00F160B2" w:rsidRPr="00087DA3" w:rsidDel="00F4032F" w14:paraId="3A62FC4D" w14:textId="6B00CCE7" w:rsidTr="00D01CF1">
        <w:tblPrEx>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8997" w:author="BPDB" w:date="2026-04-13T14:21:00Z" w16du:dateUtc="2026-04-13T08:21:00Z">
            <w:tblPrEx>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14"/>
          <w:ins w:id="38998" w:author="BPDB" w:date="2026-04-13T14:15:00Z"/>
          <w:del w:id="38999" w:author="MD. Mahbub Shahriar Prayas" w:date="2026-04-14T23:32:00Z"/>
          <w:trPrChange w:id="39000" w:author="BPDB" w:date="2026-04-13T14:21:00Z" w16du:dateUtc="2026-04-13T08:21:00Z">
            <w:trPr>
              <w:trHeight w:val="214"/>
            </w:trPr>
          </w:trPrChange>
        </w:trPr>
        <w:tc>
          <w:tcPr>
            <w:tcW w:w="624" w:type="dxa"/>
            <w:vAlign w:val="center"/>
            <w:tcPrChange w:id="39001" w:author="BPDB" w:date="2026-04-13T14:21:00Z" w16du:dateUtc="2026-04-13T08:21:00Z">
              <w:tcPr>
                <w:tcW w:w="624" w:type="dxa"/>
              </w:tcPr>
            </w:tcPrChange>
          </w:tcPr>
          <w:p w14:paraId="42860783" w14:textId="5061E197" w:rsidR="00F160B2" w:rsidRPr="00087DA3" w:rsidDel="00F4032F" w:rsidRDefault="00F160B2" w:rsidP="00F160B2">
            <w:pPr>
              <w:spacing w:after="0" w:line="240" w:lineRule="auto"/>
              <w:rPr>
                <w:ins w:id="39002" w:author="BPDB" w:date="2026-04-13T14:15:00Z" w16du:dateUtc="2026-04-13T08:15:00Z"/>
                <w:del w:id="39003" w:author="MD. Mahbub Shahriar Prayas" w:date="2026-04-14T23:32:00Z" w16du:dateUtc="2026-04-14T17:32:00Z"/>
                <w:rFonts w:ascii="Times New Roman" w:hAnsi="Times New Roman" w:cs="Times New Roman"/>
                <w:sz w:val="18"/>
                <w:szCs w:val="18"/>
              </w:rPr>
            </w:pPr>
            <w:ins w:id="39004" w:author="BPDB" w:date="2026-04-13T14:21:00Z" w16du:dateUtc="2026-04-13T08:21:00Z">
              <w:del w:id="39005" w:author="MD. Mahbub Shahriar Prayas" w:date="2026-04-14T23:32:00Z" w16du:dateUtc="2026-04-14T17:32:00Z">
                <w:r w:rsidRPr="00087DA3" w:rsidDel="00F4032F">
                  <w:rPr>
                    <w:rFonts w:ascii="Times New Roman" w:hAnsi="Times New Roman" w:cs="Times New Roman"/>
                    <w:color w:val="0F1115"/>
                    <w:sz w:val="18"/>
                    <w:szCs w:val="18"/>
                    <w:rPrChange w:id="39006" w:author="BPDB" w:date="2026-04-23T14:47:00Z" w16du:dateUtc="2026-04-23T08:47:00Z">
                      <w:rPr>
                        <w:rFonts w:ascii="Segoe UI" w:hAnsi="Segoe UI" w:cs="Segoe UI"/>
                        <w:color w:val="0F1115"/>
                        <w:sz w:val="23"/>
                        <w:szCs w:val="23"/>
                      </w:rPr>
                    </w:rPrChange>
                  </w:rPr>
                  <w:delText>15</w:delText>
                </w:r>
              </w:del>
            </w:ins>
          </w:p>
        </w:tc>
        <w:tc>
          <w:tcPr>
            <w:tcW w:w="3241" w:type="dxa"/>
            <w:vAlign w:val="center"/>
            <w:tcPrChange w:id="39007" w:author="BPDB" w:date="2026-04-13T14:21:00Z" w16du:dateUtc="2026-04-13T08:21:00Z">
              <w:tcPr>
                <w:tcW w:w="3241" w:type="dxa"/>
              </w:tcPr>
            </w:tcPrChange>
          </w:tcPr>
          <w:p w14:paraId="2ADAF4E6" w14:textId="7CFA83D2" w:rsidR="00F160B2" w:rsidRPr="00087DA3" w:rsidDel="00F4032F" w:rsidRDefault="00F160B2" w:rsidP="00F160B2">
            <w:pPr>
              <w:spacing w:after="0" w:line="240" w:lineRule="auto"/>
              <w:rPr>
                <w:ins w:id="39008" w:author="BPDB" w:date="2026-04-13T14:15:00Z" w16du:dateUtc="2026-04-13T08:15:00Z"/>
                <w:del w:id="39009" w:author="MD. Mahbub Shahriar Prayas" w:date="2026-04-14T23:32:00Z" w16du:dateUtc="2026-04-14T17:32:00Z"/>
                <w:rFonts w:ascii="Times New Roman" w:hAnsi="Times New Roman" w:cs="Times New Roman"/>
                <w:sz w:val="18"/>
                <w:szCs w:val="18"/>
              </w:rPr>
            </w:pPr>
            <w:ins w:id="39010" w:author="BPDB" w:date="2026-04-13T14:21:00Z" w16du:dateUtc="2026-04-13T08:21:00Z">
              <w:del w:id="39011" w:author="MD. Mahbub Shahriar Prayas" w:date="2026-04-14T23:32:00Z" w16du:dateUtc="2026-04-14T17:32:00Z">
                <w:r w:rsidRPr="00087DA3" w:rsidDel="00F4032F">
                  <w:rPr>
                    <w:rFonts w:ascii="Times New Roman" w:hAnsi="Times New Roman" w:cs="Times New Roman"/>
                    <w:color w:val="0F1115"/>
                    <w:sz w:val="18"/>
                    <w:szCs w:val="18"/>
                    <w:rPrChange w:id="39012" w:author="BPDB" w:date="2026-04-23T14:47:00Z" w16du:dateUtc="2026-04-23T08:47:00Z">
                      <w:rPr>
                        <w:rFonts w:ascii="Segoe UI" w:hAnsi="Segoe UI" w:cs="Segoe UI"/>
                        <w:color w:val="0F1115"/>
                        <w:sz w:val="23"/>
                        <w:szCs w:val="23"/>
                      </w:rPr>
                    </w:rPrChange>
                  </w:rPr>
                  <w:delText>Anti-Islanding Protection</w:delText>
                </w:r>
              </w:del>
            </w:ins>
          </w:p>
        </w:tc>
        <w:tc>
          <w:tcPr>
            <w:tcW w:w="3330" w:type="dxa"/>
            <w:vAlign w:val="center"/>
            <w:tcPrChange w:id="39013" w:author="BPDB" w:date="2026-04-13T14:21:00Z" w16du:dateUtc="2026-04-13T08:21:00Z">
              <w:tcPr>
                <w:tcW w:w="3330" w:type="dxa"/>
              </w:tcPr>
            </w:tcPrChange>
          </w:tcPr>
          <w:p w14:paraId="2CF1D9E6" w14:textId="60F88F20" w:rsidR="00F160B2" w:rsidRPr="00087DA3" w:rsidDel="00F4032F" w:rsidRDefault="00F160B2" w:rsidP="00F160B2">
            <w:pPr>
              <w:spacing w:after="0" w:line="240" w:lineRule="auto"/>
              <w:rPr>
                <w:ins w:id="39014" w:author="BPDB" w:date="2026-04-13T14:15:00Z" w16du:dateUtc="2026-04-13T08:15:00Z"/>
                <w:del w:id="39015" w:author="MD. Mahbub Shahriar Prayas" w:date="2026-04-14T23:32:00Z" w16du:dateUtc="2026-04-14T17:32:00Z"/>
                <w:rFonts w:ascii="Times New Roman" w:hAnsi="Times New Roman" w:cs="Times New Roman"/>
                <w:sz w:val="18"/>
                <w:szCs w:val="18"/>
              </w:rPr>
            </w:pPr>
            <w:ins w:id="39016" w:author="BPDB" w:date="2026-04-13T14:21:00Z" w16du:dateUtc="2026-04-13T08:21:00Z">
              <w:del w:id="39017" w:author="MD. Mahbub Shahriar Prayas" w:date="2026-04-14T23:32:00Z" w16du:dateUtc="2026-04-14T17:32:00Z">
                <w:r w:rsidRPr="00087DA3" w:rsidDel="00F4032F">
                  <w:rPr>
                    <w:rFonts w:ascii="Times New Roman" w:hAnsi="Times New Roman" w:cs="Times New Roman"/>
                    <w:color w:val="0F1115"/>
                    <w:sz w:val="18"/>
                    <w:szCs w:val="18"/>
                    <w:rPrChange w:id="39018" w:author="BPDB" w:date="2026-04-23T14:47:00Z" w16du:dateUtc="2026-04-23T08:47:00Z">
                      <w:rPr>
                        <w:rFonts w:ascii="Segoe UI" w:hAnsi="Segoe UI" w:cs="Segoe UI"/>
                        <w:color w:val="0F1115"/>
                        <w:sz w:val="23"/>
                        <w:szCs w:val="23"/>
                      </w:rPr>
                    </w:rPrChange>
                  </w:rPr>
                  <w:delText>To be incorporated</w:delText>
                </w:r>
              </w:del>
            </w:ins>
          </w:p>
        </w:tc>
        <w:tc>
          <w:tcPr>
            <w:tcW w:w="1860" w:type="dxa"/>
            <w:vAlign w:val="center"/>
            <w:tcPrChange w:id="39019" w:author="BPDB" w:date="2026-04-13T14:21:00Z" w16du:dateUtc="2026-04-13T08:21:00Z">
              <w:tcPr>
                <w:tcW w:w="1860" w:type="dxa"/>
              </w:tcPr>
            </w:tcPrChange>
          </w:tcPr>
          <w:p w14:paraId="554104D3" w14:textId="69EE0348" w:rsidR="00F160B2" w:rsidRPr="00087DA3" w:rsidDel="00F4032F" w:rsidRDefault="00F160B2" w:rsidP="00F160B2">
            <w:pPr>
              <w:spacing w:after="0" w:line="240" w:lineRule="auto"/>
              <w:rPr>
                <w:ins w:id="39020" w:author="BPDB" w:date="2026-04-13T14:15:00Z" w16du:dateUtc="2026-04-13T08:15:00Z"/>
                <w:del w:id="39021" w:author="MD. Mahbub Shahriar Prayas" w:date="2026-04-14T23:32:00Z" w16du:dateUtc="2026-04-14T17:32:00Z"/>
                <w:rFonts w:ascii="Times New Roman" w:hAnsi="Times New Roman" w:cs="Times New Roman"/>
                <w:sz w:val="18"/>
                <w:szCs w:val="18"/>
              </w:rPr>
            </w:pPr>
            <w:ins w:id="39022" w:author="BPDB" w:date="2026-04-13T14:22:00Z" w16du:dateUtc="2026-04-13T08:22:00Z">
              <w:del w:id="39023" w:author="MD. Mahbub Shahriar Prayas" w:date="2026-04-14T23:32:00Z" w16du:dateUtc="2026-04-14T17:32:00Z">
                <w:r w:rsidRPr="00087DA3" w:rsidDel="00F4032F">
                  <w:rPr>
                    <w:rFonts w:ascii="Times New Roman" w:hAnsi="Times New Roman" w:cs="Times New Roman"/>
                    <w:color w:val="0F1115"/>
                    <w:sz w:val="18"/>
                    <w:szCs w:val="18"/>
                  </w:rPr>
                  <w:delText xml:space="preserve"> </w:delText>
                </w:r>
              </w:del>
            </w:ins>
          </w:p>
        </w:tc>
      </w:tr>
      <w:tr w:rsidR="00F160B2" w:rsidRPr="00087DA3" w:rsidDel="00F4032F" w14:paraId="7BFCDD33" w14:textId="30F9AC1D" w:rsidTr="00D01CF1">
        <w:tblPrEx>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9024" w:author="BPDB" w:date="2026-04-13T14:21:00Z" w16du:dateUtc="2026-04-13T08:21:00Z">
            <w:tblPrEx>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14"/>
          <w:ins w:id="39025" w:author="BPDB" w:date="2026-04-13T14:15:00Z"/>
          <w:del w:id="39026" w:author="MD. Mahbub Shahriar Prayas" w:date="2026-04-14T23:32:00Z"/>
          <w:trPrChange w:id="39027" w:author="BPDB" w:date="2026-04-13T14:21:00Z" w16du:dateUtc="2026-04-13T08:21:00Z">
            <w:trPr>
              <w:trHeight w:val="214"/>
            </w:trPr>
          </w:trPrChange>
        </w:trPr>
        <w:tc>
          <w:tcPr>
            <w:tcW w:w="624" w:type="dxa"/>
            <w:vAlign w:val="center"/>
            <w:tcPrChange w:id="39028" w:author="BPDB" w:date="2026-04-13T14:21:00Z" w16du:dateUtc="2026-04-13T08:21:00Z">
              <w:tcPr>
                <w:tcW w:w="624" w:type="dxa"/>
              </w:tcPr>
            </w:tcPrChange>
          </w:tcPr>
          <w:p w14:paraId="0275F429" w14:textId="56737E08" w:rsidR="00F160B2" w:rsidRPr="00087DA3" w:rsidDel="00F4032F" w:rsidRDefault="00F160B2" w:rsidP="00F160B2">
            <w:pPr>
              <w:spacing w:after="0" w:line="240" w:lineRule="auto"/>
              <w:rPr>
                <w:ins w:id="39029" w:author="BPDB" w:date="2026-04-13T14:15:00Z" w16du:dateUtc="2026-04-13T08:15:00Z"/>
                <w:del w:id="39030" w:author="MD. Mahbub Shahriar Prayas" w:date="2026-04-14T23:32:00Z" w16du:dateUtc="2026-04-14T17:32:00Z"/>
                <w:rFonts w:ascii="Times New Roman" w:hAnsi="Times New Roman" w:cs="Times New Roman"/>
                <w:sz w:val="18"/>
                <w:szCs w:val="18"/>
              </w:rPr>
            </w:pPr>
            <w:ins w:id="39031" w:author="BPDB" w:date="2026-04-13T14:21:00Z" w16du:dateUtc="2026-04-13T08:21:00Z">
              <w:del w:id="39032" w:author="MD. Mahbub Shahriar Prayas" w:date="2026-04-14T23:32:00Z" w16du:dateUtc="2026-04-14T17:32:00Z">
                <w:r w:rsidRPr="00087DA3" w:rsidDel="00F4032F">
                  <w:rPr>
                    <w:rFonts w:ascii="Times New Roman" w:hAnsi="Times New Roman" w:cs="Times New Roman"/>
                    <w:color w:val="0F1115"/>
                    <w:sz w:val="18"/>
                    <w:szCs w:val="18"/>
                    <w:rPrChange w:id="39033" w:author="BPDB" w:date="2026-04-23T14:47:00Z" w16du:dateUtc="2026-04-23T08:47:00Z">
                      <w:rPr>
                        <w:rFonts w:ascii="Segoe UI" w:hAnsi="Segoe UI" w:cs="Segoe UI"/>
                        <w:color w:val="0F1115"/>
                        <w:sz w:val="23"/>
                        <w:szCs w:val="23"/>
                      </w:rPr>
                    </w:rPrChange>
                  </w:rPr>
                  <w:delText>16</w:delText>
                </w:r>
              </w:del>
            </w:ins>
          </w:p>
        </w:tc>
        <w:tc>
          <w:tcPr>
            <w:tcW w:w="3241" w:type="dxa"/>
            <w:vAlign w:val="center"/>
            <w:tcPrChange w:id="39034" w:author="BPDB" w:date="2026-04-13T14:21:00Z" w16du:dateUtc="2026-04-13T08:21:00Z">
              <w:tcPr>
                <w:tcW w:w="3241" w:type="dxa"/>
              </w:tcPr>
            </w:tcPrChange>
          </w:tcPr>
          <w:p w14:paraId="022488BD" w14:textId="2CF90CF7" w:rsidR="00F160B2" w:rsidRPr="00087DA3" w:rsidDel="00F4032F" w:rsidRDefault="00F160B2" w:rsidP="00F160B2">
            <w:pPr>
              <w:spacing w:after="0" w:line="240" w:lineRule="auto"/>
              <w:rPr>
                <w:ins w:id="39035" w:author="BPDB" w:date="2026-04-13T14:15:00Z" w16du:dateUtc="2026-04-13T08:15:00Z"/>
                <w:del w:id="39036" w:author="MD. Mahbub Shahriar Prayas" w:date="2026-04-14T23:32:00Z" w16du:dateUtc="2026-04-14T17:32:00Z"/>
                <w:rFonts w:ascii="Times New Roman" w:hAnsi="Times New Roman" w:cs="Times New Roman"/>
                <w:sz w:val="18"/>
                <w:szCs w:val="18"/>
              </w:rPr>
            </w:pPr>
            <w:ins w:id="39037" w:author="BPDB" w:date="2026-04-13T14:21:00Z" w16du:dateUtc="2026-04-13T08:21:00Z">
              <w:del w:id="39038" w:author="MD. Mahbub Shahriar Prayas" w:date="2026-04-14T23:32:00Z" w16du:dateUtc="2026-04-14T17:32:00Z">
                <w:r w:rsidRPr="00087DA3" w:rsidDel="00F4032F">
                  <w:rPr>
                    <w:rFonts w:ascii="Times New Roman" w:hAnsi="Times New Roman" w:cs="Times New Roman"/>
                    <w:color w:val="0F1115"/>
                    <w:sz w:val="18"/>
                    <w:szCs w:val="18"/>
                    <w:rPrChange w:id="39039" w:author="BPDB" w:date="2026-04-23T14:47:00Z" w16du:dateUtc="2026-04-23T08:47:00Z">
                      <w:rPr>
                        <w:rFonts w:ascii="Segoe UI" w:hAnsi="Segoe UI" w:cs="Segoe UI"/>
                        <w:color w:val="0F1115"/>
                        <w:sz w:val="23"/>
                        <w:szCs w:val="23"/>
                      </w:rPr>
                    </w:rPrChange>
                  </w:rPr>
                  <w:delText>Ground Fault Monitoring</w:delText>
                </w:r>
              </w:del>
            </w:ins>
          </w:p>
        </w:tc>
        <w:tc>
          <w:tcPr>
            <w:tcW w:w="3330" w:type="dxa"/>
            <w:vAlign w:val="center"/>
            <w:tcPrChange w:id="39040" w:author="BPDB" w:date="2026-04-13T14:21:00Z" w16du:dateUtc="2026-04-13T08:21:00Z">
              <w:tcPr>
                <w:tcW w:w="3330" w:type="dxa"/>
              </w:tcPr>
            </w:tcPrChange>
          </w:tcPr>
          <w:p w14:paraId="4E9E64D9" w14:textId="004FB770" w:rsidR="00F160B2" w:rsidRPr="00087DA3" w:rsidDel="00F4032F" w:rsidRDefault="00F160B2" w:rsidP="00F160B2">
            <w:pPr>
              <w:spacing w:after="0" w:line="240" w:lineRule="auto"/>
              <w:rPr>
                <w:ins w:id="39041" w:author="BPDB" w:date="2026-04-13T14:15:00Z" w16du:dateUtc="2026-04-13T08:15:00Z"/>
                <w:del w:id="39042" w:author="MD. Mahbub Shahriar Prayas" w:date="2026-04-14T23:32:00Z" w16du:dateUtc="2026-04-14T17:32:00Z"/>
                <w:rFonts w:ascii="Times New Roman" w:hAnsi="Times New Roman" w:cs="Times New Roman"/>
                <w:sz w:val="18"/>
                <w:szCs w:val="18"/>
              </w:rPr>
            </w:pPr>
            <w:ins w:id="39043" w:author="BPDB" w:date="2026-04-13T14:21:00Z" w16du:dateUtc="2026-04-13T08:21:00Z">
              <w:del w:id="39044" w:author="MD. Mahbub Shahriar Prayas" w:date="2026-04-14T23:32:00Z" w16du:dateUtc="2026-04-14T17:32:00Z">
                <w:r w:rsidRPr="00087DA3" w:rsidDel="00F4032F">
                  <w:rPr>
                    <w:rFonts w:ascii="Times New Roman" w:hAnsi="Times New Roman" w:cs="Times New Roman"/>
                    <w:color w:val="0F1115"/>
                    <w:sz w:val="18"/>
                    <w:szCs w:val="18"/>
                    <w:rPrChange w:id="39045" w:author="BPDB" w:date="2026-04-23T14:47:00Z" w16du:dateUtc="2026-04-23T08:47:00Z">
                      <w:rPr>
                        <w:rFonts w:ascii="Segoe UI" w:hAnsi="Segoe UI" w:cs="Segoe UI"/>
                        <w:color w:val="0F1115"/>
                        <w:sz w:val="23"/>
                        <w:szCs w:val="23"/>
                      </w:rPr>
                    </w:rPrChange>
                  </w:rPr>
                  <w:delText>To be incorporated</w:delText>
                </w:r>
              </w:del>
            </w:ins>
          </w:p>
        </w:tc>
        <w:tc>
          <w:tcPr>
            <w:tcW w:w="1860" w:type="dxa"/>
            <w:vAlign w:val="center"/>
            <w:tcPrChange w:id="39046" w:author="BPDB" w:date="2026-04-13T14:21:00Z" w16du:dateUtc="2026-04-13T08:21:00Z">
              <w:tcPr>
                <w:tcW w:w="1860" w:type="dxa"/>
              </w:tcPr>
            </w:tcPrChange>
          </w:tcPr>
          <w:p w14:paraId="2D8FAD6C" w14:textId="74BDD0A1" w:rsidR="00F160B2" w:rsidRPr="00087DA3" w:rsidDel="00F4032F" w:rsidRDefault="00F160B2" w:rsidP="00F160B2">
            <w:pPr>
              <w:spacing w:after="0" w:line="240" w:lineRule="auto"/>
              <w:rPr>
                <w:ins w:id="39047" w:author="BPDB" w:date="2026-04-13T14:15:00Z" w16du:dateUtc="2026-04-13T08:15:00Z"/>
                <w:del w:id="39048" w:author="MD. Mahbub Shahriar Prayas" w:date="2026-04-14T23:32:00Z" w16du:dateUtc="2026-04-14T17:32:00Z"/>
                <w:rFonts w:ascii="Times New Roman" w:hAnsi="Times New Roman" w:cs="Times New Roman"/>
                <w:sz w:val="18"/>
                <w:szCs w:val="18"/>
              </w:rPr>
            </w:pPr>
            <w:ins w:id="39049" w:author="BPDB" w:date="2026-04-13T14:22:00Z" w16du:dateUtc="2026-04-13T08:22:00Z">
              <w:del w:id="39050" w:author="MD. Mahbub Shahriar Prayas" w:date="2026-04-14T23:32:00Z" w16du:dateUtc="2026-04-14T17:32:00Z">
                <w:r w:rsidRPr="00087DA3" w:rsidDel="00F4032F">
                  <w:rPr>
                    <w:rFonts w:ascii="Times New Roman" w:hAnsi="Times New Roman" w:cs="Times New Roman"/>
                    <w:color w:val="0F1115"/>
                    <w:sz w:val="18"/>
                    <w:szCs w:val="18"/>
                  </w:rPr>
                  <w:delText xml:space="preserve"> </w:delText>
                </w:r>
              </w:del>
            </w:ins>
          </w:p>
        </w:tc>
      </w:tr>
      <w:tr w:rsidR="00F160B2" w:rsidRPr="00087DA3" w:rsidDel="00F4032F" w14:paraId="79BE87E0" w14:textId="1C32F646" w:rsidTr="00D01CF1">
        <w:tblPrEx>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9051" w:author="BPDB" w:date="2026-04-13T14:21:00Z" w16du:dateUtc="2026-04-13T08:21:00Z">
            <w:tblPrEx>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01"/>
          <w:ins w:id="39052" w:author="BPDB" w:date="2026-04-13T14:15:00Z"/>
          <w:del w:id="39053" w:author="MD. Mahbub Shahriar Prayas" w:date="2026-04-14T23:32:00Z"/>
          <w:trPrChange w:id="39054" w:author="BPDB" w:date="2026-04-13T14:21:00Z" w16du:dateUtc="2026-04-13T08:21:00Z">
            <w:trPr>
              <w:trHeight w:val="201"/>
            </w:trPr>
          </w:trPrChange>
        </w:trPr>
        <w:tc>
          <w:tcPr>
            <w:tcW w:w="624" w:type="dxa"/>
            <w:vAlign w:val="center"/>
            <w:tcPrChange w:id="39055" w:author="BPDB" w:date="2026-04-13T14:21:00Z" w16du:dateUtc="2026-04-13T08:21:00Z">
              <w:tcPr>
                <w:tcW w:w="624" w:type="dxa"/>
              </w:tcPr>
            </w:tcPrChange>
          </w:tcPr>
          <w:p w14:paraId="2EBEECFB" w14:textId="15D69813" w:rsidR="00F160B2" w:rsidRPr="00087DA3" w:rsidDel="00F4032F" w:rsidRDefault="00F160B2" w:rsidP="00F160B2">
            <w:pPr>
              <w:spacing w:after="0" w:line="240" w:lineRule="auto"/>
              <w:rPr>
                <w:ins w:id="39056" w:author="BPDB" w:date="2026-04-13T14:15:00Z" w16du:dateUtc="2026-04-13T08:15:00Z"/>
                <w:del w:id="39057" w:author="MD. Mahbub Shahriar Prayas" w:date="2026-04-14T23:32:00Z" w16du:dateUtc="2026-04-14T17:32:00Z"/>
                <w:rFonts w:ascii="Times New Roman" w:hAnsi="Times New Roman" w:cs="Times New Roman"/>
                <w:sz w:val="18"/>
                <w:szCs w:val="18"/>
              </w:rPr>
            </w:pPr>
            <w:ins w:id="39058" w:author="BPDB" w:date="2026-04-13T14:21:00Z" w16du:dateUtc="2026-04-13T08:21:00Z">
              <w:del w:id="39059" w:author="MD. Mahbub Shahriar Prayas" w:date="2026-04-14T23:32:00Z" w16du:dateUtc="2026-04-14T17:32:00Z">
                <w:r w:rsidRPr="00087DA3" w:rsidDel="00F4032F">
                  <w:rPr>
                    <w:rFonts w:ascii="Times New Roman" w:hAnsi="Times New Roman" w:cs="Times New Roman"/>
                    <w:color w:val="0F1115"/>
                    <w:sz w:val="18"/>
                    <w:szCs w:val="18"/>
                    <w:rPrChange w:id="39060" w:author="BPDB" w:date="2026-04-23T14:47:00Z" w16du:dateUtc="2026-04-23T08:47:00Z">
                      <w:rPr>
                        <w:rFonts w:ascii="Segoe UI" w:hAnsi="Segoe UI" w:cs="Segoe UI"/>
                        <w:color w:val="0F1115"/>
                        <w:sz w:val="23"/>
                        <w:szCs w:val="23"/>
                      </w:rPr>
                    </w:rPrChange>
                  </w:rPr>
                  <w:delText>17</w:delText>
                </w:r>
              </w:del>
            </w:ins>
          </w:p>
        </w:tc>
        <w:tc>
          <w:tcPr>
            <w:tcW w:w="3241" w:type="dxa"/>
            <w:vAlign w:val="center"/>
            <w:tcPrChange w:id="39061" w:author="BPDB" w:date="2026-04-13T14:21:00Z" w16du:dateUtc="2026-04-13T08:21:00Z">
              <w:tcPr>
                <w:tcW w:w="3241" w:type="dxa"/>
              </w:tcPr>
            </w:tcPrChange>
          </w:tcPr>
          <w:p w14:paraId="6D9631F9" w14:textId="391F1BD8" w:rsidR="00F160B2" w:rsidRPr="00087DA3" w:rsidDel="00F4032F" w:rsidRDefault="00F160B2" w:rsidP="00F160B2">
            <w:pPr>
              <w:spacing w:after="0" w:line="240" w:lineRule="auto"/>
              <w:rPr>
                <w:ins w:id="39062" w:author="BPDB" w:date="2026-04-13T14:15:00Z" w16du:dateUtc="2026-04-13T08:15:00Z"/>
                <w:del w:id="39063" w:author="MD. Mahbub Shahriar Prayas" w:date="2026-04-14T23:32:00Z" w16du:dateUtc="2026-04-14T17:32:00Z"/>
                <w:rFonts w:ascii="Times New Roman" w:hAnsi="Times New Roman" w:cs="Times New Roman"/>
                <w:sz w:val="18"/>
                <w:szCs w:val="18"/>
              </w:rPr>
            </w:pPr>
            <w:ins w:id="39064" w:author="BPDB" w:date="2026-04-13T14:21:00Z" w16du:dateUtc="2026-04-13T08:21:00Z">
              <w:del w:id="39065" w:author="MD. Mahbub Shahriar Prayas" w:date="2026-04-14T23:32:00Z" w16du:dateUtc="2026-04-14T17:32:00Z">
                <w:r w:rsidRPr="00087DA3" w:rsidDel="00F4032F">
                  <w:rPr>
                    <w:rFonts w:ascii="Times New Roman" w:hAnsi="Times New Roman" w:cs="Times New Roman"/>
                    <w:color w:val="0F1115"/>
                    <w:sz w:val="18"/>
                    <w:szCs w:val="18"/>
                    <w:rPrChange w:id="39066" w:author="BPDB" w:date="2026-04-23T14:47:00Z" w16du:dateUtc="2026-04-23T08:47:00Z">
                      <w:rPr>
                        <w:rFonts w:ascii="Segoe UI" w:hAnsi="Segoe UI" w:cs="Segoe UI"/>
                        <w:color w:val="0F1115"/>
                        <w:sz w:val="23"/>
                        <w:szCs w:val="23"/>
                      </w:rPr>
                    </w:rPrChange>
                  </w:rPr>
                  <w:delText>Degree of Protection</w:delText>
                </w:r>
              </w:del>
            </w:ins>
          </w:p>
        </w:tc>
        <w:tc>
          <w:tcPr>
            <w:tcW w:w="3330" w:type="dxa"/>
            <w:vAlign w:val="center"/>
            <w:tcPrChange w:id="39067" w:author="BPDB" w:date="2026-04-13T14:21:00Z" w16du:dateUtc="2026-04-13T08:21:00Z">
              <w:tcPr>
                <w:tcW w:w="3330" w:type="dxa"/>
              </w:tcPr>
            </w:tcPrChange>
          </w:tcPr>
          <w:p w14:paraId="360800AA" w14:textId="24A48538" w:rsidR="00F160B2" w:rsidRPr="00087DA3" w:rsidDel="00F4032F" w:rsidRDefault="008B276A" w:rsidP="00F160B2">
            <w:pPr>
              <w:spacing w:after="0" w:line="240" w:lineRule="auto"/>
              <w:rPr>
                <w:ins w:id="39068" w:author="BPDB" w:date="2026-04-13T14:15:00Z" w16du:dateUtc="2026-04-13T08:15:00Z"/>
                <w:del w:id="39069" w:author="MD. Mahbub Shahriar Prayas" w:date="2026-04-14T23:32:00Z" w16du:dateUtc="2026-04-14T17:32:00Z"/>
                <w:rFonts w:ascii="Times New Roman" w:hAnsi="Times New Roman" w:cs="Times New Roman"/>
                <w:sz w:val="18"/>
                <w:szCs w:val="18"/>
              </w:rPr>
            </w:pPr>
            <w:ins w:id="39070" w:author="BPDB" w:date="2026-04-13T14:35:00Z" w16du:dateUtc="2026-04-13T08:35:00Z">
              <w:del w:id="39071" w:author="MD. Mahbub Shahriar Prayas" w:date="2026-04-14T23:32:00Z" w16du:dateUtc="2026-04-14T17:32:00Z">
                <w:r w:rsidRPr="00087DA3" w:rsidDel="00F4032F">
                  <w:rPr>
                    <w:rFonts w:ascii="Times New Roman" w:hAnsi="Times New Roman" w:cs="Times New Roman"/>
                    <w:color w:val="0F1115"/>
                    <w:sz w:val="18"/>
                    <w:szCs w:val="18"/>
                  </w:rPr>
                  <w:delText>IP 54</w:delText>
                </w:r>
              </w:del>
            </w:ins>
          </w:p>
        </w:tc>
        <w:tc>
          <w:tcPr>
            <w:tcW w:w="1860" w:type="dxa"/>
            <w:vAlign w:val="center"/>
            <w:tcPrChange w:id="39072" w:author="BPDB" w:date="2026-04-13T14:21:00Z" w16du:dateUtc="2026-04-13T08:21:00Z">
              <w:tcPr>
                <w:tcW w:w="1860" w:type="dxa"/>
              </w:tcPr>
            </w:tcPrChange>
          </w:tcPr>
          <w:p w14:paraId="6C0E401D" w14:textId="0E48DC2A" w:rsidR="00F160B2" w:rsidRPr="00087DA3" w:rsidDel="00F4032F" w:rsidRDefault="00F160B2" w:rsidP="00F160B2">
            <w:pPr>
              <w:spacing w:after="0" w:line="240" w:lineRule="auto"/>
              <w:rPr>
                <w:ins w:id="39073" w:author="BPDB" w:date="2026-04-13T14:15:00Z" w16du:dateUtc="2026-04-13T08:15:00Z"/>
                <w:del w:id="39074" w:author="MD. Mahbub Shahriar Prayas" w:date="2026-04-14T23:32:00Z" w16du:dateUtc="2026-04-14T17:32:00Z"/>
                <w:rFonts w:ascii="Times New Roman" w:hAnsi="Times New Roman" w:cs="Times New Roman"/>
                <w:sz w:val="18"/>
                <w:szCs w:val="18"/>
              </w:rPr>
            </w:pPr>
            <w:ins w:id="39075" w:author="BPDB" w:date="2026-04-13T14:22:00Z" w16du:dateUtc="2026-04-13T08:22:00Z">
              <w:del w:id="39076" w:author="MD. Mahbub Shahriar Prayas" w:date="2026-04-14T23:32:00Z" w16du:dateUtc="2026-04-14T17:32:00Z">
                <w:r w:rsidRPr="00087DA3" w:rsidDel="00F4032F">
                  <w:rPr>
                    <w:rFonts w:ascii="Times New Roman" w:hAnsi="Times New Roman" w:cs="Times New Roman"/>
                    <w:color w:val="0F1115"/>
                    <w:sz w:val="18"/>
                    <w:szCs w:val="18"/>
                  </w:rPr>
                  <w:delText xml:space="preserve"> </w:delText>
                </w:r>
              </w:del>
            </w:ins>
          </w:p>
        </w:tc>
      </w:tr>
      <w:tr w:rsidR="00F160B2" w:rsidRPr="00087DA3" w:rsidDel="00F4032F" w14:paraId="471D58F8" w14:textId="4994BB55" w:rsidTr="00D01CF1">
        <w:tblPrEx>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9077" w:author="BPDB" w:date="2026-04-13T14:21:00Z" w16du:dateUtc="2026-04-13T08:21:00Z">
            <w:tblPrEx>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01"/>
          <w:ins w:id="39078" w:author="BPDB" w:date="2026-04-13T14:15:00Z"/>
          <w:del w:id="39079" w:author="MD. Mahbub Shahriar Prayas" w:date="2026-04-14T23:32:00Z"/>
          <w:trPrChange w:id="39080" w:author="BPDB" w:date="2026-04-13T14:21:00Z" w16du:dateUtc="2026-04-13T08:21:00Z">
            <w:trPr>
              <w:trHeight w:val="201"/>
            </w:trPr>
          </w:trPrChange>
        </w:trPr>
        <w:tc>
          <w:tcPr>
            <w:tcW w:w="624" w:type="dxa"/>
            <w:vAlign w:val="center"/>
            <w:tcPrChange w:id="39081" w:author="BPDB" w:date="2026-04-13T14:21:00Z" w16du:dateUtc="2026-04-13T08:21:00Z">
              <w:tcPr>
                <w:tcW w:w="624" w:type="dxa"/>
              </w:tcPr>
            </w:tcPrChange>
          </w:tcPr>
          <w:p w14:paraId="1D6F9995" w14:textId="35BB59A5" w:rsidR="00F160B2" w:rsidRPr="00087DA3" w:rsidDel="00F4032F" w:rsidRDefault="00F160B2" w:rsidP="00F160B2">
            <w:pPr>
              <w:spacing w:after="0" w:line="240" w:lineRule="auto"/>
              <w:rPr>
                <w:ins w:id="39082" w:author="BPDB" w:date="2026-04-13T14:15:00Z" w16du:dateUtc="2026-04-13T08:15:00Z"/>
                <w:del w:id="39083" w:author="MD. Mahbub Shahriar Prayas" w:date="2026-04-14T23:32:00Z" w16du:dateUtc="2026-04-14T17:32:00Z"/>
                <w:rFonts w:ascii="Times New Roman" w:hAnsi="Times New Roman" w:cs="Times New Roman"/>
                <w:sz w:val="18"/>
                <w:szCs w:val="18"/>
              </w:rPr>
            </w:pPr>
            <w:ins w:id="39084" w:author="BPDB" w:date="2026-04-13T14:21:00Z" w16du:dateUtc="2026-04-13T08:21:00Z">
              <w:del w:id="39085" w:author="MD. Mahbub Shahriar Prayas" w:date="2026-04-14T23:32:00Z" w16du:dateUtc="2026-04-14T17:32:00Z">
                <w:r w:rsidRPr="00087DA3" w:rsidDel="00F4032F">
                  <w:rPr>
                    <w:rFonts w:ascii="Times New Roman" w:hAnsi="Times New Roman" w:cs="Times New Roman"/>
                    <w:color w:val="0F1115"/>
                    <w:sz w:val="18"/>
                    <w:szCs w:val="18"/>
                    <w:rPrChange w:id="39086" w:author="BPDB" w:date="2026-04-23T14:47:00Z" w16du:dateUtc="2026-04-23T08:47:00Z">
                      <w:rPr>
                        <w:rFonts w:ascii="Segoe UI" w:hAnsi="Segoe UI" w:cs="Segoe UI"/>
                        <w:color w:val="0F1115"/>
                        <w:sz w:val="23"/>
                        <w:szCs w:val="23"/>
                      </w:rPr>
                    </w:rPrChange>
                  </w:rPr>
                  <w:delText>18</w:delText>
                </w:r>
              </w:del>
            </w:ins>
          </w:p>
        </w:tc>
        <w:tc>
          <w:tcPr>
            <w:tcW w:w="3241" w:type="dxa"/>
            <w:vAlign w:val="center"/>
            <w:tcPrChange w:id="39087" w:author="BPDB" w:date="2026-04-13T14:21:00Z" w16du:dateUtc="2026-04-13T08:21:00Z">
              <w:tcPr>
                <w:tcW w:w="3241" w:type="dxa"/>
              </w:tcPr>
            </w:tcPrChange>
          </w:tcPr>
          <w:p w14:paraId="5D63B0AF" w14:textId="74992501" w:rsidR="00F160B2" w:rsidRPr="00087DA3" w:rsidDel="00F4032F" w:rsidRDefault="00F160B2" w:rsidP="00F160B2">
            <w:pPr>
              <w:spacing w:after="0" w:line="240" w:lineRule="auto"/>
              <w:rPr>
                <w:ins w:id="39088" w:author="BPDB" w:date="2026-04-13T14:15:00Z" w16du:dateUtc="2026-04-13T08:15:00Z"/>
                <w:del w:id="39089" w:author="MD. Mahbub Shahriar Prayas" w:date="2026-04-14T23:32:00Z" w16du:dateUtc="2026-04-14T17:32:00Z"/>
                <w:rFonts w:ascii="Times New Roman" w:hAnsi="Times New Roman" w:cs="Times New Roman"/>
                <w:sz w:val="18"/>
                <w:szCs w:val="18"/>
              </w:rPr>
            </w:pPr>
            <w:ins w:id="39090" w:author="BPDB" w:date="2026-04-13T14:21:00Z" w16du:dateUtc="2026-04-13T08:21:00Z">
              <w:del w:id="39091" w:author="MD. Mahbub Shahriar Prayas" w:date="2026-04-14T23:32:00Z" w16du:dateUtc="2026-04-14T17:32:00Z">
                <w:r w:rsidRPr="00087DA3" w:rsidDel="00F4032F">
                  <w:rPr>
                    <w:rFonts w:ascii="Times New Roman" w:hAnsi="Times New Roman" w:cs="Times New Roman"/>
                    <w:color w:val="0F1115"/>
                    <w:sz w:val="18"/>
                    <w:szCs w:val="18"/>
                    <w:rPrChange w:id="39092" w:author="BPDB" w:date="2026-04-23T14:47:00Z" w16du:dateUtc="2026-04-23T08:47:00Z">
                      <w:rPr>
                        <w:rFonts w:ascii="Segoe UI" w:hAnsi="Segoe UI" w:cs="Segoe UI"/>
                        <w:color w:val="0F1115"/>
                        <w:sz w:val="23"/>
                        <w:szCs w:val="23"/>
                      </w:rPr>
                    </w:rPrChange>
                  </w:rPr>
                  <w:delText>Communication</w:delText>
                </w:r>
              </w:del>
            </w:ins>
          </w:p>
        </w:tc>
        <w:tc>
          <w:tcPr>
            <w:tcW w:w="3330" w:type="dxa"/>
            <w:vAlign w:val="center"/>
            <w:tcPrChange w:id="39093" w:author="BPDB" w:date="2026-04-13T14:21:00Z" w16du:dateUtc="2026-04-13T08:21:00Z">
              <w:tcPr>
                <w:tcW w:w="3330" w:type="dxa"/>
              </w:tcPr>
            </w:tcPrChange>
          </w:tcPr>
          <w:p w14:paraId="547E1552" w14:textId="19AF2C57" w:rsidR="00F160B2" w:rsidRPr="00087DA3" w:rsidDel="00F4032F" w:rsidRDefault="00F160B2" w:rsidP="00F160B2">
            <w:pPr>
              <w:spacing w:after="0" w:line="240" w:lineRule="auto"/>
              <w:rPr>
                <w:ins w:id="39094" w:author="BPDB" w:date="2026-04-13T14:15:00Z" w16du:dateUtc="2026-04-13T08:15:00Z"/>
                <w:del w:id="39095" w:author="MD. Mahbub Shahriar Prayas" w:date="2026-04-14T23:32:00Z" w16du:dateUtc="2026-04-14T17:32:00Z"/>
                <w:rFonts w:ascii="Times New Roman" w:hAnsi="Times New Roman" w:cs="Times New Roman"/>
                <w:sz w:val="18"/>
                <w:szCs w:val="18"/>
              </w:rPr>
            </w:pPr>
            <w:ins w:id="39096" w:author="BPDB" w:date="2026-04-13T14:21:00Z" w16du:dateUtc="2026-04-13T08:21:00Z">
              <w:del w:id="39097" w:author="MD. Mahbub Shahriar Prayas" w:date="2026-04-14T23:32:00Z" w16du:dateUtc="2026-04-14T17:32:00Z">
                <w:r w:rsidRPr="00087DA3" w:rsidDel="00F4032F">
                  <w:rPr>
                    <w:rFonts w:ascii="Times New Roman" w:hAnsi="Times New Roman" w:cs="Times New Roman"/>
                    <w:color w:val="0F1115"/>
                    <w:sz w:val="18"/>
                    <w:szCs w:val="18"/>
                    <w:rPrChange w:id="39098" w:author="BPDB" w:date="2026-04-23T14:47:00Z" w16du:dateUtc="2026-04-23T08:47:00Z">
                      <w:rPr>
                        <w:rFonts w:ascii="Segoe UI" w:hAnsi="Segoe UI" w:cs="Segoe UI"/>
                        <w:color w:val="0F1115"/>
                        <w:sz w:val="23"/>
                        <w:szCs w:val="23"/>
                      </w:rPr>
                    </w:rPrChange>
                  </w:rPr>
                  <w:delText>RS 485, Remote Monitoring with Software enabled</w:delText>
                </w:r>
              </w:del>
            </w:ins>
          </w:p>
        </w:tc>
        <w:tc>
          <w:tcPr>
            <w:tcW w:w="1860" w:type="dxa"/>
            <w:vAlign w:val="center"/>
            <w:tcPrChange w:id="39099" w:author="BPDB" w:date="2026-04-13T14:21:00Z" w16du:dateUtc="2026-04-13T08:21:00Z">
              <w:tcPr>
                <w:tcW w:w="1860" w:type="dxa"/>
              </w:tcPr>
            </w:tcPrChange>
          </w:tcPr>
          <w:p w14:paraId="0404CC46" w14:textId="18EFFB9F" w:rsidR="00F160B2" w:rsidRPr="00087DA3" w:rsidDel="00F4032F" w:rsidRDefault="00F160B2" w:rsidP="00F160B2">
            <w:pPr>
              <w:spacing w:after="0" w:line="240" w:lineRule="auto"/>
              <w:rPr>
                <w:ins w:id="39100" w:author="BPDB" w:date="2026-04-13T14:15:00Z" w16du:dateUtc="2026-04-13T08:15:00Z"/>
                <w:del w:id="39101" w:author="MD. Mahbub Shahriar Prayas" w:date="2026-04-14T23:32:00Z" w16du:dateUtc="2026-04-14T17:32:00Z"/>
                <w:rFonts w:ascii="Times New Roman" w:hAnsi="Times New Roman" w:cs="Times New Roman"/>
                <w:sz w:val="18"/>
                <w:szCs w:val="18"/>
              </w:rPr>
            </w:pPr>
            <w:ins w:id="39102" w:author="BPDB" w:date="2026-04-13T14:22:00Z" w16du:dateUtc="2026-04-13T08:22:00Z">
              <w:del w:id="39103" w:author="MD. Mahbub Shahriar Prayas" w:date="2026-04-14T23:32:00Z" w16du:dateUtc="2026-04-14T17:32:00Z">
                <w:r w:rsidRPr="00087DA3" w:rsidDel="00F4032F">
                  <w:rPr>
                    <w:rFonts w:ascii="Times New Roman" w:hAnsi="Times New Roman" w:cs="Times New Roman"/>
                    <w:color w:val="0F1115"/>
                    <w:sz w:val="18"/>
                    <w:szCs w:val="18"/>
                  </w:rPr>
                  <w:delText xml:space="preserve"> </w:delText>
                </w:r>
              </w:del>
            </w:ins>
          </w:p>
        </w:tc>
      </w:tr>
      <w:tr w:rsidR="00F160B2" w:rsidRPr="00087DA3" w:rsidDel="00F4032F" w14:paraId="6DF69BB8" w14:textId="05B0D8CB" w:rsidTr="00D01CF1">
        <w:tblPrEx>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9104" w:author="BPDB" w:date="2026-04-13T14:21:00Z" w16du:dateUtc="2026-04-13T08:21:00Z">
            <w:tblPrEx>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14"/>
          <w:ins w:id="39105" w:author="BPDB" w:date="2026-04-13T14:15:00Z"/>
          <w:del w:id="39106" w:author="MD. Mahbub Shahriar Prayas" w:date="2026-04-14T23:32:00Z"/>
          <w:trPrChange w:id="39107" w:author="BPDB" w:date="2026-04-13T14:21:00Z" w16du:dateUtc="2026-04-13T08:21:00Z">
            <w:trPr>
              <w:trHeight w:val="214"/>
            </w:trPr>
          </w:trPrChange>
        </w:trPr>
        <w:tc>
          <w:tcPr>
            <w:tcW w:w="624" w:type="dxa"/>
            <w:vAlign w:val="center"/>
            <w:tcPrChange w:id="39108" w:author="BPDB" w:date="2026-04-13T14:21:00Z" w16du:dateUtc="2026-04-13T08:21:00Z">
              <w:tcPr>
                <w:tcW w:w="624" w:type="dxa"/>
              </w:tcPr>
            </w:tcPrChange>
          </w:tcPr>
          <w:p w14:paraId="4BEAFD22" w14:textId="5959CC55" w:rsidR="00F160B2" w:rsidRPr="00087DA3" w:rsidDel="00F4032F" w:rsidRDefault="00F160B2" w:rsidP="00F160B2">
            <w:pPr>
              <w:spacing w:after="0" w:line="240" w:lineRule="auto"/>
              <w:rPr>
                <w:ins w:id="39109" w:author="BPDB" w:date="2026-04-13T14:15:00Z" w16du:dateUtc="2026-04-13T08:15:00Z"/>
                <w:del w:id="39110" w:author="MD. Mahbub Shahriar Prayas" w:date="2026-04-14T23:32:00Z" w16du:dateUtc="2026-04-14T17:32:00Z"/>
                <w:rFonts w:ascii="Times New Roman" w:hAnsi="Times New Roman" w:cs="Times New Roman"/>
                <w:sz w:val="18"/>
                <w:szCs w:val="18"/>
              </w:rPr>
            </w:pPr>
            <w:ins w:id="39111" w:author="BPDB" w:date="2026-04-13T14:21:00Z" w16du:dateUtc="2026-04-13T08:21:00Z">
              <w:del w:id="39112" w:author="MD. Mahbub Shahriar Prayas" w:date="2026-04-14T23:32:00Z" w16du:dateUtc="2026-04-14T17:32:00Z">
                <w:r w:rsidRPr="00087DA3" w:rsidDel="00F4032F">
                  <w:rPr>
                    <w:rFonts w:ascii="Times New Roman" w:hAnsi="Times New Roman" w:cs="Times New Roman"/>
                    <w:color w:val="0F1115"/>
                    <w:sz w:val="18"/>
                    <w:szCs w:val="18"/>
                    <w:rPrChange w:id="39113" w:author="BPDB" w:date="2026-04-23T14:47:00Z" w16du:dateUtc="2026-04-23T08:47:00Z">
                      <w:rPr>
                        <w:rFonts w:ascii="Segoe UI" w:hAnsi="Segoe UI" w:cs="Segoe UI"/>
                        <w:color w:val="0F1115"/>
                        <w:sz w:val="23"/>
                        <w:szCs w:val="23"/>
                      </w:rPr>
                    </w:rPrChange>
                  </w:rPr>
                  <w:delText>19</w:delText>
                </w:r>
              </w:del>
            </w:ins>
          </w:p>
        </w:tc>
        <w:tc>
          <w:tcPr>
            <w:tcW w:w="3241" w:type="dxa"/>
            <w:vAlign w:val="center"/>
            <w:tcPrChange w:id="39114" w:author="BPDB" w:date="2026-04-13T14:21:00Z" w16du:dateUtc="2026-04-13T08:21:00Z">
              <w:tcPr>
                <w:tcW w:w="3241" w:type="dxa"/>
              </w:tcPr>
            </w:tcPrChange>
          </w:tcPr>
          <w:p w14:paraId="10FDCF6E" w14:textId="68E8D697" w:rsidR="00F160B2" w:rsidRPr="00087DA3" w:rsidDel="00F4032F" w:rsidRDefault="00F160B2" w:rsidP="00F160B2">
            <w:pPr>
              <w:spacing w:after="0" w:line="240" w:lineRule="auto"/>
              <w:rPr>
                <w:ins w:id="39115" w:author="BPDB" w:date="2026-04-13T14:15:00Z" w16du:dateUtc="2026-04-13T08:15:00Z"/>
                <w:del w:id="39116" w:author="MD. Mahbub Shahriar Prayas" w:date="2026-04-14T23:32:00Z" w16du:dateUtc="2026-04-14T17:32:00Z"/>
                <w:rFonts w:ascii="Times New Roman" w:hAnsi="Times New Roman" w:cs="Times New Roman"/>
                <w:sz w:val="18"/>
                <w:szCs w:val="18"/>
              </w:rPr>
            </w:pPr>
            <w:ins w:id="39117" w:author="BPDB" w:date="2026-04-13T14:21:00Z" w16du:dateUtc="2026-04-13T08:21:00Z">
              <w:del w:id="39118" w:author="MD. Mahbub Shahriar Prayas" w:date="2026-04-14T23:32:00Z" w16du:dateUtc="2026-04-14T17:32:00Z">
                <w:r w:rsidRPr="00087DA3" w:rsidDel="00F4032F">
                  <w:rPr>
                    <w:rFonts w:ascii="Times New Roman" w:hAnsi="Times New Roman" w:cs="Times New Roman"/>
                    <w:color w:val="0F1115"/>
                    <w:sz w:val="18"/>
                    <w:szCs w:val="18"/>
                    <w:rPrChange w:id="39119" w:author="BPDB" w:date="2026-04-23T14:47:00Z" w16du:dateUtc="2026-04-23T08:47:00Z">
                      <w:rPr>
                        <w:rFonts w:ascii="Segoe UI" w:hAnsi="Segoe UI" w:cs="Segoe UI"/>
                        <w:color w:val="0F1115"/>
                        <w:sz w:val="23"/>
                        <w:szCs w:val="23"/>
                      </w:rPr>
                    </w:rPrChange>
                  </w:rPr>
                  <w:delText>Display Monitor</w:delText>
                </w:r>
              </w:del>
            </w:ins>
          </w:p>
        </w:tc>
        <w:tc>
          <w:tcPr>
            <w:tcW w:w="3330" w:type="dxa"/>
            <w:vAlign w:val="center"/>
            <w:tcPrChange w:id="39120" w:author="BPDB" w:date="2026-04-13T14:21:00Z" w16du:dateUtc="2026-04-13T08:21:00Z">
              <w:tcPr>
                <w:tcW w:w="3330" w:type="dxa"/>
              </w:tcPr>
            </w:tcPrChange>
          </w:tcPr>
          <w:p w14:paraId="740B6CC6" w14:textId="2A9E6EB5" w:rsidR="00F160B2" w:rsidRPr="00087DA3" w:rsidDel="00F4032F" w:rsidRDefault="00F160B2" w:rsidP="00F160B2">
            <w:pPr>
              <w:spacing w:after="0" w:line="240" w:lineRule="auto"/>
              <w:rPr>
                <w:ins w:id="39121" w:author="BPDB" w:date="2026-04-13T14:15:00Z" w16du:dateUtc="2026-04-13T08:15:00Z"/>
                <w:del w:id="39122" w:author="MD. Mahbub Shahriar Prayas" w:date="2026-04-14T23:32:00Z" w16du:dateUtc="2026-04-14T17:32:00Z"/>
                <w:rFonts w:ascii="Times New Roman" w:hAnsi="Times New Roman" w:cs="Times New Roman"/>
                <w:sz w:val="18"/>
                <w:szCs w:val="18"/>
              </w:rPr>
            </w:pPr>
            <w:ins w:id="39123" w:author="BPDB" w:date="2026-04-13T14:21:00Z" w16du:dateUtc="2026-04-13T08:21:00Z">
              <w:del w:id="39124" w:author="MD. Mahbub Shahriar Prayas" w:date="2026-04-14T23:32:00Z" w16du:dateUtc="2026-04-14T17:32:00Z">
                <w:r w:rsidRPr="00087DA3" w:rsidDel="00F4032F">
                  <w:rPr>
                    <w:rFonts w:ascii="Times New Roman" w:hAnsi="Times New Roman" w:cs="Times New Roman"/>
                    <w:color w:val="0F1115"/>
                    <w:sz w:val="18"/>
                    <w:szCs w:val="18"/>
                    <w:rPrChange w:id="39125" w:author="BPDB" w:date="2026-04-23T14:47:00Z" w16du:dateUtc="2026-04-23T08:47:00Z">
                      <w:rPr>
                        <w:rFonts w:ascii="Segoe UI" w:hAnsi="Segoe UI" w:cs="Segoe UI"/>
                        <w:color w:val="0F1115"/>
                        <w:sz w:val="23"/>
                        <w:szCs w:val="23"/>
                      </w:rPr>
                    </w:rPrChange>
                  </w:rPr>
                  <w:delText>LED. WLAN+APP or Bluetooth+APP</w:delText>
                </w:r>
              </w:del>
            </w:ins>
          </w:p>
        </w:tc>
        <w:tc>
          <w:tcPr>
            <w:tcW w:w="1860" w:type="dxa"/>
            <w:vAlign w:val="center"/>
            <w:tcPrChange w:id="39126" w:author="BPDB" w:date="2026-04-13T14:21:00Z" w16du:dateUtc="2026-04-13T08:21:00Z">
              <w:tcPr>
                <w:tcW w:w="1860" w:type="dxa"/>
              </w:tcPr>
            </w:tcPrChange>
          </w:tcPr>
          <w:p w14:paraId="7558E282" w14:textId="6536E30A" w:rsidR="00F160B2" w:rsidRPr="00087DA3" w:rsidDel="00F4032F" w:rsidRDefault="00F160B2" w:rsidP="00F160B2">
            <w:pPr>
              <w:spacing w:after="0" w:line="240" w:lineRule="auto"/>
              <w:rPr>
                <w:ins w:id="39127" w:author="BPDB" w:date="2026-04-13T14:15:00Z" w16du:dateUtc="2026-04-13T08:15:00Z"/>
                <w:del w:id="39128" w:author="MD. Mahbub Shahriar Prayas" w:date="2026-04-14T23:32:00Z" w16du:dateUtc="2026-04-14T17:32:00Z"/>
                <w:rFonts w:ascii="Times New Roman" w:hAnsi="Times New Roman" w:cs="Times New Roman"/>
                <w:sz w:val="18"/>
                <w:szCs w:val="18"/>
              </w:rPr>
            </w:pPr>
            <w:ins w:id="39129" w:author="BPDB" w:date="2026-04-13T14:22:00Z" w16du:dateUtc="2026-04-13T08:22:00Z">
              <w:del w:id="39130" w:author="MD. Mahbub Shahriar Prayas" w:date="2026-04-14T23:32:00Z" w16du:dateUtc="2026-04-14T17:32:00Z">
                <w:r w:rsidRPr="00087DA3" w:rsidDel="00F4032F">
                  <w:rPr>
                    <w:rFonts w:ascii="Times New Roman" w:hAnsi="Times New Roman" w:cs="Times New Roman"/>
                    <w:color w:val="0F1115"/>
                    <w:sz w:val="18"/>
                    <w:szCs w:val="18"/>
                  </w:rPr>
                  <w:delText xml:space="preserve"> </w:delText>
                </w:r>
              </w:del>
            </w:ins>
          </w:p>
        </w:tc>
      </w:tr>
      <w:tr w:rsidR="00F160B2" w:rsidRPr="00087DA3" w:rsidDel="00F4032F" w14:paraId="0AA02FA2" w14:textId="33068E85" w:rsidTr="00D01CF1">
        <w:tblPrEx>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9131" w:author="BPDB" w:date="2026-04-13T14:21:00Z" w16du:dateUtc="2026-04-13T08:21:00Z">
            <w:tblPrEx>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01"/>
          <w:ins w:id="39132" w:author="BPDB" w:date="2026-04-13T14:15:00Z"/>
          <w:del w:id="39133" w:author="MD. Mahbub Shahriar Prayas" w:date="2026-04-14T23:32:00Z"/>
          <w:trPrChange w:id="39134" w:author="BPDB" w:date="2026-04-13T14:21:00Z" w16du:dateUtc="2026-04-13T08:21:00Z">
            <w:trPr>
              <w:trHeight w:val="201"/>
            </w:trPr>
          </w:trPrChange>
        </w:trPr>
        <w:tc>
          <w:tcPr>
            <w:tcW w:w="624" w:type="dxa"/>
            <w:vAlign w:val="center"/>
            <w:tcPrChange w:id="39135" w:author="BPDB" w:date="2026-04-13T14:21:00Z" w16du:dateUtc="2026-04-13T08:21:00Z">
              <w:tcPr>
                <w:tcW w:w="624" w:type="dxa"/>
              </w:tcPr>
            </w:tcPrChange>
          </w:tcPr>
          <w:p w14:paraId="28C0E3D9" w14:textId="0F607ABF" w:rsidR="00F160B2" w:rsidRPr="00087DA3" w:rsidDel="00F4032F" w:rsidRDefault="00F160B2" w:rsidP="00F160B2">
            <w:pPr>
              <w:spacing w:after="0" w:line="240" w:lineRule="auto"/>
              <w:rPr>
                <w:ins w:id="39136" w:author="BPDB" w:date="2026-04-13T14:15:00Z" w16du:dateUtc="2026-04-13T08:15:00Z"/>
                <w:del w:id="39137" w:author="MD. Mahbub Shahriar Prayas" w:date="2026-04-14T23:32:00Z" w16du:dateUtc="2026-04-14T17:32:00Z"/>
                <w:rFonts w:ascii="Times New Roman" w:hAnsi="Times New Roman" w:cs="Times New Roman"/>
                <w:sz w:val="18"/>
                <w:szCs w:val="18"/>
              </w:rPr>
            </w:pPr>
            <w:ins w:id="39138" w:author="BPDB" w:date="2026-04-13T14:21:00Z" w16du:dateUtc="2026-04-13T08:21:00Z">
              <w:del w:id="39139" w:author="MD. Mahbub Shahriar Prayas" w:date="2026-04-14T23:32:00Z" w16du:dateUtc="2026-04-14T17:32:00Z">
                <w:r w:rsidRPr="00087DA3" w:rsidDel="00F4032F">
                  <w:rPr>
                    <w:rFonts w:ascii="Times New Roman" w:hAnsi="Times New Roman" w:cs="Times New Roman"/>
                    <w:color w:val="0F1115"/>
                    <w:sz w:val="18"/>
                    <w:szCs w:val="18"/>
                    <w:rPrChange w:id="39140" w:author="BPDB" w:date="2026-04-23T14:47:00Z" w16du:dateUtc="2026-04-23T08:47:00Z">
                      <w:rPr>
                        <w:rFonts w:ascii="Segoe UI" w:hAnsi="Segoe UI" w:cs="Segoe UI"/>
                        <w:color w:val="0F1115"/>
                        <w:sz w:val="23"/>
                        <w:szCs w:val="23"/>
                      </w:rPr>
                    </w:rPrChange>
                  </w:rPr>
                  <w:delText>20</w:delText>
                </w:r>
              </w:del>
            </w:ins>
          </w:p>
        </w:tc>
        <w:tc>
          <w:tcPr>
            <w:tcW w:w="3241" w:type="dxa"/>
            <w:vAlign w:val="center"/>
            <w:tcPrChange w:id="39141" w:author="BPDB" w:date="2026-04-13T14:21:00Z" w16du:dateUtc="2026-04-13T08:21:00Z">
              <w:tcPr>
                <w:tcW w:w="3241" w:type="dxa"/>
              </w:tcPr>
            </w:tcPrChange>
          </w:tcPr>
          <w:p w14:paraId="0AF1B502" w14:textId="6CEC9270" w:rsidR="00F160B2" w:rsidRPr="00087DA3" w:rsidDel="00F4032F" w:rsidRDefault="00F160B2" w:rsidP="00F160B2">
            <w:pPr>
              <w:spacing w:after="0" w:line="240" w:lineRule="auto"/>
              <w:rPr>
                <w:ins w:id="39142" w:author="BPDB" w:date="2026-04-13T14:15:00Z" w16du:dateUtc="2026-04-13T08:15:00Z"/>
                <w:del w:id="39143" w:author="MD. Mahbub Shahriar Prayas" w:date="2026-04-14T23:32:00Z" w16du:dateUtc="2026-04-14T17:32:00Z"/>
                <w:rFonts w:ascii="Times New Roman" w:hAnsi="Times New Roman" w:cs="Times New Roman"/>
                <w:sz w:val="18"/>
                <w:szCs w:val="18"/>
              </w:rPr>
            </w:pPr>
            <w:ins w:id="39144" w:author="BPDB" w:date="2026-04-13T14:21:00Z" w16du:dateUtc="2026-04-13T08:21:00Z">
              <w:del w:id="39145" w:author="MD. Mahbub Shahriar Prayas" w:date="2026-04-14T23:32:00Z" w16du:dateUtc="2026-04-14T17:32:00Z">
                <w:r w:rsidRPr="00087DA3" w:rsidDel="00F4032F">
                  <w:rPr>
                    <w:rFonts w:ascii="Times New Roman" w:hAnsi="Times New Roman" w:cs="Times New Roman"/>
                    <w:color w:val="0F1115"/>
                    <w:sz w:val="18"/>
                    <w:szCs w:val="18"/>
                    <w:rPrChange w:id="39146" w:author="BPDB" w:date="2026-04-23T14:47:00Z" w16du:dateUtc="2026-04-23T08:47:00Z">
                      <w:rPr>
                        <w:rFonts w:ascii="Segoe UI" w:hAnsi="Segoe UI" w:cs="Segoe UI"/>
                        <w:color w:val="0F1115"/>
                        <w:sz w:val="23"/>
                        <w:szCs w:val="23"/>
                      </w:rPr>
                    </w:rPrChange>
                  </w:rPr>
                  <w:delText>Topology</w:delText>
                </w:r>
              </w:del>
            </w:ins>
          </w:p>
        </w:tc>
        <w:tc>
          <w:tcPr>
            <w:tcW w:w="3330" w:type="dxa"/>
            <w:vAlign w:val="center"/>
            <w:tcPrChange w:id="39147" w:author="BPDB" w:date="2026-04-13T14:21:00Z" w16du:dateUtc="2026-04-13T08:21:00Z">
              <w:tcPr>
                <w:tcW w:w="3330" w:type="dxa"/>
              </w:tcPr>
            </w:tcPrChange>
          </w:tcPr>
          <w:p w14:paraId="75B9B18A" w14:textId="7C561C35" w:rsidR="00F160B2" w:rsidRPr="00087DA3" w:rsidDel="00F4032F" w:rsidRDefault="00F160B2" w:rsidP="00F160B2">
            <w:pPr>
              <w:spacing w:after="0" w:line="240" w:lineRule="auto"/>
              <w:rPr>
                <w:ins w:id="39148" w:author="BPDB" w:date="2026-04-13T14:15:00Z" w16du:dateUtc="2026-04-13T08:15:00Z"/>
                <w:del w:id="39149" w:author="MD. Mahbub Shahriar Prayas" w:date="2026-04-14T23:32:00Z" w16du:dateUtc="2026-04-14T17:32:00Z"/>
                <w:rFonts w:ascii="Times New Roman" w:hAnsi="Times New Roman" w:cs="Times New Roman"/>
                <w:sz w:val="18"/>
                <w:szCs w:val="18"/>
              </w:rPr>
            </w:pPr>
            <w:ins w:id="39150" w:author="BPDB" w:date="2026-04-13T14:21:00Z" w16du:dateUtc="2026-04-13T08:21:00Z">
              <w:del w:id="39151" w:author="MD. Mahbub Shahriar Prayas" w:date="2026-04-14T23:32:00Z" w16du:dateUtc="2026-04-14T17:32:00Z">
                <w:r w:rsidRPr="00087DA3" w:rsidDel="00F4032F">
                  <w:rPr>
                    <w:rFonts w:ascii="Times New Roman" w:hAnsi="Times New Roman" w:cs="Times New Roman"/>
                    <w:color w:val="0F1115"/>
                    <w:sz w:val="18"/>
                    <w:szCs w:val="18"/>
                    <w:rPrChange w:id="39152" w:author="BPDB" w:date="2026-04-23T14:47:00Z" w16du:dateUtc="2026-04-23T08:47:00Z">
                      <w:rPr>
                        <w:rFonts w:ascii="Segoe UI" w:hAnsi="Segoe UI" w:cs="Segoe UI"/>
                        <w:color w:val="0F1115"/>
                        <w:sz w:val="23"/>
                        <w:szCs w:val="23"/>
                      </w:rPr>
                    </w:rPrChange>
                  </w:rPr>
                  <w:delText>Transformerless</w:delText>
                </w:r>
              </w:del>
            </w:ins>
          </w:p>
        </w:tc>
        <w:tc>
          <w:tcPr>
            <w:tcW w:w="1860" w:type="dxa"/>
            <w:vAlign w:val="center"/>
            <w:tcPrChange w:id="39153" w:author="BPDB" w:date="2026-04-13T14:21:00Z" w16du:dateUtc="2026-04-13T08:21:00Z">
              <w:tcPr>
                <w:tcW w:w="1860" w:type="dxa"/>
              </w:tcPr>
            </w:tcPrChange>
          </w:tcPr>
          <w:p w14:paraId="6FDCF497" w14:textId="21ED98AB" w:rsidR="00F160B2" w:rsidRPr="00087DA3" w:rsidDel="00F4032F" w:rsidRDefault="00F160B2" w:rsidP="00F160B2">
            <w:pPr>
              <w:spacing w:after="0" w:line="240" w:lineRule="auto"/>
              <w:rPr>
                <w:ins w:id="39154" w:author="BPDB" w:date="2026-04-13T14:15:00Z" w16du:dateUtc="2026-04-13T08:15:00Z"/>
                <w:del w:id="39155" w:author="MD. Mahbub Shahriar Prayas" w:date="2026-04-14T23:32:00Z" w16du:dateUtc="2026-04-14T17:32:00Z"/>
                <w:rFonts w:ascii="Times New Roman" w:hAnsi="Times New Roman" w:cs="Times New Roman"/>
                <w:sz w:val="18"/>
                <w:szCs w:val="18"/>
              </w:rPr>
            </w:pPr>
            <w:ins w:id="39156" w:author="BPDB" w:date="2026-04-13T14:22:00Z" w16du:dateUtc="2026-04-13T08:22:00Z">
              <w:del w:id="39157" w:author="MD. Mahbub Shahriar Prayas" w:date="2026-04-14T23:32:00Z" w16du:dateUtc="2026-04-14T17:32:00Z">
                <w:r w:rsidRPr="00087DA3" w:rsidDel="00F4032F">
                  <w:rPr>
                    <w:rFonts w:ascii="Times New Roman" w:hAnsi="Times New Roman" w:cs="Times New Roman"/>
                    <w:color w:val="0F1115"/>
                    <w:sz w:val="18"/>
                    <w:szCs w:val="18"/>
                  </w:rPr>
                  <w:delText xml:space="preserve"> </w:delText>
                </w:r>
              </w:del>
            </w:ins>
          </w:p>
        </w:tc>
      </w:tr>
      <w:tr w:rsidR="00F160B2" w:rsidRPr="00087DA3" w:rsidDel="00F4032F" w14:paraId="4A070005" w14:textId="35027CED" w:rsidTr="00D01CF1">
        <w:tblPrEx>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9158" w:author="BPDB" w:date="2026-04-13T14:21:00Z" w16du:dateUtc="2026-04-13T08:21:00Z">
            <w:tblPrEx>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14"/>
          <w:ins w:id="39159" w:author="BPDB" w:date="2026-04-13T14:15:00Z"/>
          <w:del w:id="39160" w:author="MD. Mahbub Shahriar Prayas" w:date="2026-04-14T23:32:00Z"/>
          <w:trPrChange w:id="39161" w:author="BPDB" w:date="2026-04-13T14:21:00Z" w16du:dateUtc="2026-04-13T08:21:00Z">
            <w:trPr>
              <w:trHeight w:val="214"/>
            </w:trPr>
          </w:trPrChange>
        </w:trPr>
        <w:tc>
          <w:tcPr>
            <w:tcW w:w="624" w:type="dxa"/>
            <w:vAlign w:val="center"/>
            <w:tcPrChange w:id="39162" w:author="BPDB" w:date="2026-04-13T14:21:00Z" w16du:dateUtc="2026-04-13T08:21:00Z">
              <w:tcPr>
                <w:tcW w:w="624" w:type="dxa"/>
              </w:tcPr>
            </w:tcPrChange>
          </w:tcPr>
          <w:p w14:paraId="3E50072F" w14:textId="2BE93EBD" w:rsidR="00F160B2" w:rsidRPr="00087DA3" w:rsidDel="00F4032F" w:rsidRDefault="00F160B2" w:rsidP="00F160B2">
            <w:pPr>
              <w:spacing w:after="0" w:line="240" w:lineRule="auto"/>
              <w:rPr>
                <w:ins w:id="39163" w:author="BPDB" w:date="2026-04-13T14:15:00Z" w16du:dateUtc="2026-04-13T08:15:00Z"/>
                <w:del w:id="39164" w:author="MD. Mahbub Shahriar Prayas" w:date="2026-04-14T23:32:00Z" w16du:dateUtc="2026-04-14T17:32:00Z"/>
                <w:rFonts w:ascii="Times New Roman" w:hAnsi="Times New Roman" w:cs="Times New Roman"/>
                <w:sz w:val="18"/>
                <w:szCs w:val="18"/>
              </w:rPr>
            </w:pPr>
            <w:ins w:id="39165" w:author="BPDB" w:date="2026-04-13T14:21:00Z" w16du:dateUtc="2026-04-13T08:21:00Z">
              <w:del w:id="39166" w:author="MD. Mahbub Shahriar Prayas" w:date="2026-04-14T23:32:00Z" w16du:dateUtc="2026-04-14T17:32:00Z">
                <w:r w:rsidRPr="00087DA3" w:rsidDel="00F4032F">
                  <w:rPr>
                    <w:rFonts w:ascii="Times New Roman" w:hAnsi="Times New Roman" w:cs="Times New Roman"/>
                    <w:color w:val="0F1115"/>
                    <w:sz w:val="18"/>
                    <w:szCs w:val="18"/>
                    <w:rPrChange w:id="39167" w:author="BPDB" w:date="2026-04-23T14:47:00Z" w16du:dateUtc="2026-04-23T08:47:00Z">
                      <w:rPr>
                        <w:rFonts w:ascii="Segoe UI" w:hAnsi="Segoe UI" w:cs="Segoe UI"/>
                        <w:color w:val="0F1115"/>
                        <w:sz w:val="23"/>
                        <w:szCs w:val="23"/>
                      </w:rPr>
                    </w:rPrChange>
                  </w:rPr>
                  <w:delText>21</w:delText>
                </w:r>
              </w:del>
            </w:ins>
          </w:p>
        </w:tc>
        <w:tc>
          <w:tcPr>
            <w:tcW w:w="3241" w:type="dxa"/>
            <w:vAlign w:val="center"/>
            <w:tcPrChange w:id="39168" w:author="BPDB" w:date="2026-04-13T14:21:00Z" w16du:dateUtc="2026-04-13T08:21:00Z">
              <w:tcPr>
                <w:tcW w:w="3241" w:type="dxa"/>
              </w:tcPr>
            </w:tcPrChange>
          </w:tcPr>
          <w:p w14:paraId="1F306BCB" w14:textId="04F7A501" w:rsidR="00F160B2" w:rsidRPr="00087DA3" w:rsidDel="00F4032F" w:rsidRDefault="00F160B2" w:rsidP="00F160B2">
            <w:pPr>
              <w:spacing w:after="0" w:line="240" w:lineRule="auto"/>
              <w:rPr>
                <w:ins w:id="39169" w:author="BPDB" w:date="2026-04-13T14:15:00Z" w16du:dateUtc="2026-04-13T08:15:00Z"/>
                <w:del w:id="39170" w:author="MD. Mahbub Shahriar Prayas" w:date="2026-04-14T23:32:00Z" w16du:dateUtc="2026-04-14T17:32:00Z"/>
                <w:rFonts w:ascii="Times New Roman" w:hAnsi="Times New Roman" w:cs="Times New Roman"/>
                <w:sz w:val="18"/>
                <w:szCs w:val="18"/>
              </w:rPr>
            </w:pPr>
            <w:ins w:id="39171" w:author="BPDB" w:date="2026-04-13T14:21:00Z" w16du:dateUtc="2026-04-13T08:21:00Z">
              <w:del w:id="39172" w:author="MD. Mahbub Shahriar Prayas" w:date="2026-04-14T23:32:00Z" w16du:dateUtc="2026-04-14T17:32:00Z">
                <w:r w:rsidRPr="00087DA3" w:rsidDel="00F4032F">
                  <w:rPr>
                    <w:rFonts w:ascii="Times New Roman" w:hAnsi="Times New Roman" w:cs="Times New Roman"/>
                    <w:color w:val="0F1115"/>
                    <w:sz w:val="18"/>
                    <w:szCs w:val="18"/>
                    <w:rPrChange w:id="39173" w:author="BPDB" w:date="2026-04-23T14:47:00Z" w16du:dateUtc="2026-04-23T08:47:00Z">
                      <w:rPr>
                        <w:rFonts w:ascii="Segoe UI" w:hAnsi="Segoe UI" w:cs="Segoe UI"/>
                        <w:color w:val="0F1115"/>
                        <w:sz w:val="23"/>
                        <w:szCs w:val="23"/>
                      </w:rPr>
                    </w:rPrChange>
                  </w:rPr>
                  <w:delText>Weight and Dimensions</w:delText>
                </w:r>
              </w:del>
            </w:ins>
          </w:p>
        </w:tc>
        <w:tc>
          <w:tcPr>
            <w:tcW w:w="3330" w:type="dxa"/>
            <w:vAlign w:val="center"/>
            <w:tcPrChange w:id="39174" w:author="BPDB" w:date="2026-04-13T14:21:00Z" w16du:dateUtc="2026-04-13T08:21:00Z">
              <w:tcPr>
                <w:tcW w:w="3330" w:type="dxa"/>
              </w:tcPr>
            </w:tcPrChange>
          </w:tcPr>
          <w:p w14:paraId="1FA41CCB" w14:textId="2B894036" w:rsidR="00F160B2" w:rsidRPr="00087DA3" w:rsidDel="00F4032F" w:rsidRDefault="00F160B2" w:rsidP="00F160B2">
            <w:pPr>
              <w:spacing w:after="0" w:line="240" w:lineRule="auto"/>
              <w:rPr>
                <w:ins w:id="39175" w:author="BPDB" w:date="2026-04-13T14:15:00Z" w16du:dateUtc="2026-04-13T08:15:00Z"/>
                <w:del w:id="39176" w:author="MD. Mahbub Shahriar Prayas" w:date="2026-04-14T23:32:00Z" w16du:dateUtc="2026-04-14T17:32:00Z"/>
                <w:rFonts w:ascii="Times New Roman" w:hAnsi="Times New Roman" w:cs="Times New Roman"/>
                <w:sz w:val="18"/>
                <w:szCs w:val="18"/>
              </w:rPr>
            </w:pPr>
            <w:ins w:id="39177" w:author="BPDB" w:date="2026-04-13T14:21:00Z" w16du:dateUtc="2026-04-13T08:21:00Z">
              <w:del w:id="39178" w:author="MD. Mahbub Shahriar Prayas" w:date="2026-04-14T23:32:00Z" w16du:dateUtc="2026-04-14T17:32:00Z">
                <w:r w:rsidRPr="00087DA3" w:rsidDel="00F4032F">
                  <w:rPr>
                    <w:rFonts w:ascii="Times New Roman" w:hAnsi="Times New Roman" w:cs="Times New Roman"/>
                    <w:color w:val="0F1115"/>
                    <w:sz w:val="18"/>
                    <w:szCs w:val="18"/>
                    <w:rPrChange w:id="39179" w:author="BPDB" w:date="2026-04-23T14:47:00Z" w16du:dateUtc="2026-04-23T08:47:00Z">
                      <w:rPr>
                        <w:rFonts w:ascii="Segoe UI" w:hAnsi="Segoe UI" w:cs="Segoe UI"/>
                        <w:color w:val="0F1115"/>
                        <w:sz w:val="23"/>
                        <w:szCs w:val="23"/>
                      </w:rPr>
                    </w:rPrChange>
                  </w:rPr>
                  <w:delText>To be mentioned</w:delText>
                </w:r>
              </w:del>
            </w:ins>
          </w:p>
        </w:tc>
        <w:tc>
          <w:tcPr>
            <w:tcW w:w="1860" w:type="dxa"/>
            <w:vAlign w:val="center"/>
            <w:tcPrChange w:id="39180" w:author="BPDB" w:date="2026-04-13T14:21:00Z" w16du:dateUtc="2026-04-13T08:21:00Z">
              <w:tcPr>
                <w:tcW w:w="1860" w:type="dxa"/>
              </w:tcPr>
            </w:tcPrChange>
          </w:tcPr>
          <w:p w14:paraId="75F16D9C" w14:textId="5049A9C3" w:rsidR="00F160B2" w:rsidRPr="00087DA3" w:rsidDel="00F4032F" w:rsidRDefault="00F160B2" w:rsidP="00F160B2">
            <w:pPr>
              <w:spacing w:after="0" w:line="240" w:lineRule="auto"/>
              <w:rPr>
                <w:ins w:id="39181" w:author="BPDB" w:date="2026-04-13T14:15:00Z" w16du:dateUtc="2026-04-13T08:15:00Z"/>
                <w:del w:id="39182" w:author="MD. Mahbub Shahriar Prayas" w:date="2026-04-14T23:32:00Z" w16du:dateUtc="2026-04-14T17:32:00Z"/>
                <w:rFonts w:ascii="Times New Roman" w:hAnsi="Times New Roman" w:cs="Times New Roman"/>
                <w:sz w:val="18"/>
                <w:szCs w:val="18"/>
              </w:rPr>
            </w:pPr>
            <w:ins w:id="39183" w:author="BPDB" w:date="2026-04-13T14:22:00Z" w16du:dateUtc="2026-04-13T08:22:00Z">
              <w:del w:id="39184" w:author="MD. Mahbub Shahriar Prayas" w:date="2026-04-14T23:32:00Z" w16du:dateUtc="2026-04-14T17:32:00Z">
                <w:r w:rsidRPr="00087DA3" w:rsidDel="00F4032F">
                  <w:rPr>
                    <w:rFonts w:ascii="Times New Roman" w:hAnsi="Times New Roman" w:cs="Times New Roman"/>
                    <w:color w:val="0F1115"/>
                    <w:sz w:val="18"/>
                    <w:szCs w:val="18"/>
                  </w:rPr>
                  <w:delText xml:space="preserve"> </w:delText>
                </w:r>
              </w:del>
            </w:ins>
          </w:p>
        </w:tc>
      </w:tr>
      <w:tr w:rsidR="00F160B2" w:rsidRPr="00087DA3" w:rsidDel="00F4032F" w14:paraId="72F40F13" w14:textId="5C9BF36D" w:rsidTr="00D01CF1">
        <w:tblPrEx>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9185" w:author="BPDB" w:date="2026-04-13T14:21:00Z" w16du:dateUtc="2026-04-13T08:21:00Z">
            <w:tblPrEx>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14"/>
          <w:ins w:id="39186" w:author="BPDB" w:date="2026-04-13T14:15:00Z"/>
          <w:del w:id="39187" w:author="MD. Mahbub Shahriar Prayas" w:date="2026-04-14T23:32:00Z"/>
          <w:trPrChange w:id="39188" w:author="BPDB" w:date="2026-04-13T14:21:00Z" w16du:dateUtc="2026-04-13T08:21:00Z">
            <w:trPr>
              <w:trHeight w:val="214"/>
            </w:trPr>
          </w:trPrChange>
        </w:trPr>
        <w:tc>
          <w:tcPr>
            <w:tcW w:w="624" w:type="dxa"/>
            <w:vAlign w:val="center"/>
            <w:tcPrChange w:id="39189" w:author="BPDB" w:date="2026-04-13T14:21:00Z" w16du:dateUtc="2026-04-13T08:21:00Z">
              <w:tcPr>
                <w:tcW w:w="624" w:type="dxa"/>
              </w:tcPr>
            </w:tcPrChange>
          </w:tcPr>
          <w:p w14:paraId="09988D85" w14:textId="1F32EED7" w:rsidR="00F160B2" w:rsidRPr="00087DA3" w:rsidDel="00F4032F" w:rsidRDefault="00F160B2" w:rsidP="00F160B2">
            <w:pPr>
              <w:spacing w:after="0" w:line="240" w:lineRule="auto"/>
              <w:rPr>
                <w:ins w:id="39190" w:author="BPDB" w:date="2026-04-13T14:15:00Z" w16du:dateUtc="2026-04-13T08:15:00Z"/>
                <w:del w:id="39191" w:author="MD. Mahbub Shahriar Prayas" w:date="2026-04-14T23:32:00Z" w16du:dateUtc="2026-04-14T17:32:00Z"/>
                <w:rFonts w:ascii="Times New Roman" w:hAnsi="Times New Roman" w:cs="Times New Roman"/>
                <w:sz w:val="18"/>
                <w:szCs w:val="18"/>
              </w:rPr>
            </w:pPr>
            <w:ins w:id="39192" w:author="BPDB" w:date="2026-04-13T14:21:00Z" w16du:dateUtc="2026-04-13T08:21:00Z">
              <w:del w:id="39193" w:author="MD. Mahbub Shahriar Prayas" w:date="2026-04-14T23:32:00Z" w16du:dateUtc="2026-04-14T17:32:00Z">
                <w:r w:rsidRPr="00087DA3" w:rsidDel="00F4032F">
                  <w:rPr>
                    <w:rFonts w:ascii="Times New Roman" w:hAnsi="Times New Roman" w:cs="Times New Roman"/>
                    <w:color w:val="0F1115"/>
                    <w:sz w:val="18"/>
                    <w:szCs w:val="18"/>
                    <w:rPrChange w:id="39194" w:author="BPDB" w:date="2026-04-23T14:47:00Z" w16du:dateUtc="2026-04-23T08:47:00Z">
                      <w:rPr>
                        <w:rFonts w:ascii="Segoe UI" w:hAnsi="Segoe UI" w:cs="Segoe UI"/>
                        <w:color w:val="0F1115"/>
                        <w:sz w:val="23"/>
                        <w:szCs w:val="23"/>
                      </w:rPr>
                    </w:rPrChange>
                  </w:rPr>
                  <w:delText>22</w:delText>
                </w:r>
              </w:del>
            </w:ins>
          </w:p>
        </w:tc>
        <w:tc>
          <w:tcPr>
            <w:tcW w:w="3241" w:type="dxa"/>
            <w:vAlign w:val="center"/>
            <w:tcPrChange w:id="39195" w:author="BPDB" w:date="2026-04-13T14:21:00Z" w16du:dateUtc="2026-04-13T08:21:00Z">
              <w:tcPr>
                <w:tcW w:w="3241" w:type="dxa"/>
              </w:tcPr>
            </w:tcPrChange>
          </w:tcPr>
          <w:p w14:paraId="3C79E8A8" w14:textId="5239E995" w:rsidR="00F160B2" w:rsidRPr="00087DA3" w:rsidDel="00F4032F" w:rsidRDefault="00F160B2" w:rsidP="00F160B2">
            <w:pPr>
              <w:spacing w:after="0" w:line="240" w:lineRule="auto"/>
              <w:rPr>
                <w:ins w:id="39196" w:author="BPDB" w:date="2026-04-13T14:15:00Z" w16du:dateUtc="2026-04-13T08:15:00Z"/>
                <w:del w:id="39197" w:author="MD. Mahbub Shahriar Prayas" w:date="2026-04-14T23:32:00Z" w16du:dateUtc="2026-04-14T17:32:00Z"/>
                <w:rFonts w:ascii="Times New Roman" w:hAnsi="Times New Roman" w:cs="Times New Roman"/>
                <w:sz w:val="18"/>
                <w:szCs w:val="18"/>
              </w:rPr>
            </w:pPr>
            <w:ins w:id="39198" w:author="BPDB" w:date="2026-04-13T14:21:00Z" w16du:dateUtc="2026-04-13T08:21:00Z">
              <w:del w:id="39199" w:author="MD. Mahbub Shahriar Prayas" w:date="2026-04-14T23:32:00Z" w16du:dateUtc="2026-04-14T17:32:00Z">
                <w:r w:rsidRPr="00087DA3" w:rsidDel="00F4032F">
                  <w:rPr>
                    <w:rFonts w:ascii="Times New Roman" w:hAnsi="Times New Roman" w:cs="Times New Roman"/>
                    <w:color w:val="0F1115"/>
                    <w:sz w:val="18"/>
                    <w:szCs w:val="18"/>
                    <w:rPrChange w:id="39200" w:author="BPDB" w:date="2026-04-23T14:47:00Z" w16du:dateUtc="2026-04-23T08:47:00Z">
                      <w:rPr>
                        <w:rFonts w:ascii="Segoe UI" w:hAnsi="Segoe UI" w:cs="Segoe UI"/>
                        <w:color w:val="0F1115"/>
                        <w:sz w:val="23"/>
                        <w:szCs w:val="23"/>
                      </w:rPr>
                    </w:rPrChange>
                  </w:rPr>
                  <w:delText>Warranty</w:delText>
                </w:r>
              </w:del>
            </w:ins>
          </w:p>
        </w:tc>
        <w:tc>
          <w:tcPr>
            <w:tcW w:w="3330" w:type="dxa"/>
            <w:vAlign w:val="center"/>
            <w:tcPrChange w:id="39201" w:author="BPDB" w:date="2026-04-13T14:21:00Z" w16du:dateUtc="2026-04-13T08:21:00Z">
              <w:tcPr>
                <w:tcW w:w="3330" w:type="dxa"/>
              </w:tcPr>
            </w:tcPrChange>
          </w:tcPr>
          <w:p w14:paraId="2BDF377F" w14:textId="5760B0E9" w:rsidR="00F160B2" w:rsidRPr="00087DA3" w:rsidDel="00F4032F" w:rsidRDefault="00F160B2" w:rsidP="00F160B2">
            <w:pPr>
              <w:spacing w:after="0" w:line="240" w:lineRule="auto"/>
              <w:rPr>
                <w:ins w:id="39202" w:author="BPDB" w:date="2026-04-13T14:15:00Z" w16du:dateUtc="2026-04-13T08:15:00Z"/>
                <w:del w:id="39203" w:author="MD. Mahbub Shahriar Prayas" w:date="2026-04-14T23:32:00Z" w16du:dateUtc="2026-04-14T17:32:00Z"/>
                <w:rFonts w:ascii="Times New Roman" w:hAnsi="Times New Roman" w:cs="Times New Roman"/>
                <w:sz w:val="18"/>
                <w:szCs w:val="18"/>
              </w:rPr>
            </w:pPr>
            <w:ins w:id="39204" w:author="BPDB" w:date="2026-04-13T14:21:00Z" w16du:dateUtc="2026-04-13T08:21:00Z">
              <w:del w:id="39205" w:author="MD. Mahbub Shahriar Prayas" w:date="2026-04-14T23:32:00Z" w16du:dateUtc="2026-04-14T17:32:00Z">
                <w:r w:rsidRPr="00087DA3" w:rsidDel="00F4032F">
                  <w:rPr>
                    <w:rFonts w:ascii="Times New Roman" w:hAnsi="Times New Roman" w:cs="Times New Roman"/>
                    <w:color w:val="0F1115"/>
                    <w:sz w:val="18"/>
                    <w:szCs w:val="18"/>
                    <w:rPrChange w:id="39206" w:author="BPDB" w:date="2026-04-23T14:47:00Z" w16du:dateUtc="2026-04-23T08:47:00Z">
                      <w:rPr>
                        <w:rFonts w:ascii="Segoe UI" w:hAnsi="Segoe UI" w:cs="Segoe UI"/>
                        <w:color w:val="0F1115"/>
                        <w:sz w:val="23"/>
                        <w:szCs w:val="23"/>
                      </w:rPr>
                    </w:rPrChange>
                  </w:rPr>
                  <w:delText>Minimum 5 years</w:delText>
                </w:r>
              </w:del>
            </w:ins>
          </w:p>
        </w:tc>
        <w:tc>
          <w:tcPr>
            <w:tcW w:w="1860" w:type="dxa"/>
            <w:vAlign w:val="center"/>
            <w:tcPrChange w:id="39207" w:author="BPDB" w:date="2026-04-13T14:21:00Z" w16du:dateUtc="2026-04-13T08:21:00Z">
              <w:tcPr>
                <w:tcW w:w="1860" w:type="dxa"/>
              </w:tcPr>
            </w:tcPrChange>
          </w:tcPr>
          <w:p w14:paraId="2D60BB09" w14:textId="615A3479" w:rsidR="00F160B2" w:rsidRPr="00087DA3" w:rsidDel="00F4032F" w:rsidRDefault="00F160B2" w:rsidP="00F160B2">
            <w:pPr>
              <w:spacing w:after="0" w:line="240" w:lineRule="auto"/>
              <w:rPr>
                <w:ins w:id="39208" w:author="BPDB" w:date="2026-04-13T14:15:00Z" w16du:dateUtc="2026-04-13T08:15:00Z"/>
                <w:del w:id="39209" w:author="MD. Mahbub Shahriar Prayas" w:date="2026-04-14T23:32:00Z" w16du:dateUtc="2026-04-14T17:32:00Z"/>
                <w:rFonts w:ascii="Times New Roman" w:hAnsi="Times New Roman" w:cs="Times New Roman"/>
                <w:sz w:val="18"/>
                <w:szCs w:val="18"/>
              </w:rPr>
            </w:pPr>
            <w:ins w:id="39210" w:author="BPDB" w:date="2026-04-13T14:22:00Z" w16du:dateUtc="2026-04-13T08:22:00Z">
              <w:del w:id="39211" w:author="MD. Mahbub Shahriar Prayas" w:date="2026-04-14T23:32:00Z" w16du:dateUtc="2026-04-14T17:32:00Z">
                <w:r w:rsidRPr="00087DA3" w:rsidDel="00F4032F">
                  <w:rPr>
                    <w:rFonts w:ascii="Times New Roman" w:hAnsi="Times New Roman" w:cs="Times New Roman"/>
                    <w:color w:val="0F1115"/>
                    <w:sz w:val="18"/>
                    <w:szCs w:val="18"/>
                  </w:rPr>
                  <w:delText xml:space="preserve"> </w:delText>
                </w:r>
              </w:del>
            </w:ins>
          </w:p>
        </w:tc>
      </w:tr>
      <w:tr w:rsidR="00F160B2" w:rsidRPr="00087DA3" w:rsidDel="00F4032F" w14:paraId="07FDB6C5" w14:textId="199F85BC" w:rsidTr="00D01CF1">
        <w:tblPrEx>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9212" w:author="BPDB" w:date="2026-04-13T14:21:00Z" w16du:dateUtc="2026-04-13T08:21:00Z">
            <w:tblPrEx>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14"/>
          <w:ins w:id="39213" w:author="BPDB" w:date="2026-04-13T14:15:00Z"/>
          <w:del w:id="39214" w:author="MD. Mahbub Shahriar Prayas" w:date="2026-04-14T23:32:00Z"/>
          <w:trPrChange w:id="39215" w:author="BPDB" w:date="2026-04-13T14:21:00Z" w16du:dateUtc="2026-04-13T08:21:00Z">
            <w:trPr>
              <w:trHeight w:val="214"/>
            </w:trPr>
          </w:trPrChange>
        </w:trPr>
        <w:tc>
          <w:tcPr>
            <w:tcW w:w="624" w:type="dxa"/>
            <w:vAlign w:val="center"/>
            <w:tcPrChange w:id="39216" w:author="BPDB" w:date="2026-04-13T14:21:00Z" w16du:dateUtc="2026-04-13T08:21:00Z">
              <w:tcPr>
                <w:tcW w:w="624" w:type="dxa"/>
              </w:tcPr>
            </w:tcPrChange>
          </w:tcPr>
          <w:p w14:paraId="17F33EB2" w14:textId="71B53F66" w:rsidR="00F160B2" w:rsidRPr="00087DA3" w:rsidDel="00F4032F" w:rsidRDefault="00F160B2" w:rsidP="00F160B2">
            <w:pPr>
              <w:spacing w:after="0" w:line="240" w:lineRule="auto"/>
              <w:rPr>
                <w:ins w:id="39217" w:author="BPDB" w:date="2026-04-13T14:15:00Z" w16du:dateUtc="2026-04-13T08:15:00Z"/>
                <w:del w:id="39218" w:author="MD. Mahbub Shahriar Prayas" w:date="2026-04-14T23:32:00Z" w16du:dateUtc="2026-04-14T17:32:00Z"/>
                <w:rFonts w:ascii="Times New Roman" w:hAnsi="Times New Roman" w:cs="Times New Roman"/>
                <w:sz w:val="18"/>
                <w:szCs w:val="18"/>
              </w:rPr>
            </w:pPr>
            <w:ins w:id="39219" w:author="BPDB" w:date="2026-04-13T14:21:00Z" w16du:dateUtc="2026-04-13T08:21:00Z">
              <w:del w:id="39220" w:author="MD. Mahbub Shahriar Prayas" w:date="2026-04-14T23:32:00Z" w16du:dateUtc="2026-04-14T17:32:00Z">
                <w:r w:rsidRPr="00087DA3" w:rsidDel="00F4032F">
                  <w:rPr>
                    <w:rFonts w:ascii="Times New Roman" w:hAnsi="Times New Roman" w:cs="Times New Roman"/>
                    <w:color w:val="0F1115"/>
                    <w:sz w:val="18"/>
                    <w:szCs w:val="18"/>
                    <w:rPrChange w:id="39221" w:author="BPDB" w:date="2026-04-23T14:47:00Z" w16du:dateUtc="2026-04-23T08:47:00Z">
                      <w:rPr>
                        <w:rFonts w:ascii="Segoe UI" w:hAnsi="Segoe UI" w:cs="Segoe UI"/>
                        <w:color w:val="0F1115"/>
                        <w:sz w:val="23"/>
                        <w:szCs w:val="23"/>
                      </w:rPr>
                    </w:rPrChange>
                  </w:rPr>
                  <w:delText>23</w:delText>
                </w:r>
              </w:del>
            </w:ins>
          </w:p>
        </w:tc>
        <w:tc>
          <w:tcPr>
            <w:tcW w:w="3241" w:type="dxa"/>
            <w:vAlign w:val="center"/>
            <w:tcPrChange w:id="39222" w:author="BPDB" w:date="2026-04-13T14:21:00Z" w16du:dateUtc="2026-04-13T08:21:00Z">
              <w:tcPr>
                <w:tcW w:w="3241" w:type="dxa"/>
              </w:tcPr>
            </w:tcPrChange>
          </w:tcPr>
          <w:p w14:paraId="69B8F0A1" w14:textId="3ABD8312" w:rsidR="00F160B2" w:rsidRPr="00087DA3" w:rsidDel="00F4032F" w:rsidRDefault="00F160B2" w:rsidP="00F160B2">
            <w:pPr>
              <w:spacing w:after="0" w:line="240" w:lineRule="auto"/>
              <w:rPr>
                <w:ins w:id="39223" w:author="BPDB" w:date="2026-04-13T14:15:00Z" w16du:dateUtc="2026-04-13T08:15:00Z"/>
                <w:del w:id="39224" w:author="MD. Mahbub Shahriar Prayas" w:date="2026-04-14T23:32:00Z" w16du:dateUtc="2026-04-14T17:32:00Z"/>
                <w:rFonts w:ascii="Times New Roman" w:hAnsi="Times New Roman" w:cs="Times New Roman"/>
                <w:sz w:val="18"/>
                <w:szCs w:val="18"/>
              </w:rPr>
            </w:pPr>
            <w:ins w:id="39225" w:author="BPDB" w:date="2026-04-13T14:21:00Z" w16du:dateUtc="2026-04-13T08:21:00Z">
              <w:del w:id="39226" w:author="MD. Mahbub Shahriar Prayas" w:date="2026-04-14T23:32:00Z" w16du:dateUtc="2026-04-14T17:32:00Z">
                <w:r w:rsidRPr="00087DA3" w:rsidDel="00F4032F">
                  <w:rPr>
                    <w:rFonts w:ascii="Times New Roman" w:hAnsi="Times New Roman" w:cs="Times New Roman"/>
                    <w:color w:val="0F1115"/>
                    <w:sz w:val="18"/>
                    <w:szCs w:val="18"/>
                    <w:rPrChange w:id="39227" w:author="BPDB" w:date="2026-04-23T14:47:00Z" w16du:dateUtc="2026-04-23T08:47:00Z">
                      <w:rPr>
                        <w:rFonts w:ascii="Segoe UI" w:hAnsi="Segoe UI" w:cs="Segoe UI"/>
                        <w:color w:val="0F1115"/>
                        <w:sz w:val="23"/>
                        <w:szCs w:val="23"/>
                      </w:rPr>
                    </w:rPrChange>
                  </w:rPr>
                  <w:delText>Catalogue</w:delText>
                </w:r>
              </w:del>
            </w:ins>
          </w:p>
        </w:tc>
        <w:tc>
          <w:tcPr>
            <w:tcW w:w="3330" w:type="dxa"/>
            <w:vAlign w:val="center"/>
            <w:tcPrChange w:id="39228" w:author="BPDB" w:date="2026-04-13T14:21:00Z" w16du:dateUtc="2026-04-13T08:21:00Z">
              <w:tcPr>
                <w:tcW w:w="3330" w:type="dxa"/>
              </w:tcPr>
            </w:tcPrChange>
          </w:tcPr>
          <w:p w14:paraId="76F432A4" w14:textId="05A71F6C" w:rsidR="00F160B2" w:rsidRPr="00087DA3" w:rsidDel="00F4032F" w:rsidRDefault="00F160B2" w:rsidP="00F160B2">
            <w:pPr>
              <w:spacing w:after="0" w:line="240" w:lineRule="auto"/>
              <w:rPr>
                <w:ins w:id="39229" w:author="BPDB" w:date="2026-04-13T14:15:00Z" w16du:dateUtc="2026-04-13T08:15:00Z"/>
                <w:del w:id="39230" w:author="MD. Mahbub Shahriar Prayas" w:date="2026-04-14T23:32:00Z" w16du:dateUtc="2026-04-14T17:32:00Z"/>
                <w:rFonts w:ascii="Times New Roman" w:hAnsi="Times New Roman" w:cs="Times New Roman"/>
                <w:sz w:val="18"/>
                <w:szCs w:val="18"/>
              </w:rPr>
            </w:pPr>
            <w:ins w:id="39231" w:author="BPDB" w:date="2026-04-13T14:21:00Z" w16du:dateUtc="2026-04-13T08:21:00Z">
              <w:del w:id="39232" w:author="MD. Mahbub Shahriar Prayas" w:date="2026-04-14T23:32:00Z" w16du:dateUtc="2026-04-14T17:32:00Z">
                <w:r w:rsidRPr="00087DA3" w:rsidDel="00F4032F">
                  <w:rPr>
                    <w:rFonts w:ascii="Times New Roman" w:hAnsi="Times New Roman" w:cs="Times New Roman"/>
                    <w:color w:val="0F1115"/>
                    <w:sz w:val="18"/>
                    <w:szCs w:val="18"/>
                    <w:rPrChange w:id="39233" w:author="BPDB" w:date="2026-04-23T14:47:00Z" w16du:dateUtc="2026-04-23T08:47:00Z">
                      <w:rPr>
                        <w:rFonts w:ascii="Segoe UI" w:hAnsi="Segoe UI" w:cs="Segoe UI"/>
                        <w:color w:val="0F1115"/>
                        <w:sz w:val="23"/>
                        <w:szCs w:val="23"/>
                      </w:rPr>
                    </w:rPrChange>
                  </w:rPr>
                  <w:delText>To be submitted in English</w:delText>
                </w:r>
              </w:del>
            </w:ins>
          </w:p>
        </w:tc>
        <w:tc>
          <w:tcPr>
            <w:tcW w:w="1860" w:type="dxa"/>
            <w:vAlign w:val="center"/>
            <w:tcPrChange w:id="39234" w:author="BPDB" w:date="2026-04-13T14:21:00Z" w16du:dateUtc="2026-04-13T08:21:00Z">
              <w:tcPr>
                <w:tcW w:w="1860" w:type="dxa"/>
              </w:tcPr>
            </w:tcPrChange>
          </w:tcPr>
          <w:p w14:paraId="1147BBD6" w14:textId="2F27817E" w:rsidR="00F160B2" w:rsidRPr="00087DA3" w:rsidDel="00F4032F" w:rsidRDefault="00F160B2" w:rsidP="00F160B2">
            <w:pPr>
              <w:spacing w:after="0" w:line="240" w:lineRule="auto"/>
              <w:rPr>
                <w:ins w:id="39235" w:author="BPDB" w:date="2026-04-13T14:15:00Z" w16du:dateUtc="2026-04-13T08:15:00Z"/>
                <w:del w:id="39236" w:author="MD. Mahbub Shahriar Prayas" w:date="2026-04-14T23:32:00Z" w16du:dateUtc="2026-04-14T17:32:00Z"/>
                <w:rFonts w:ascii="Times New Roman" w:hAnsi="Times New Roman" w:cs="Times New Roman"/>
                <w:sz w:val="18"/>
                <w:szCs w:val="18"/>
              </w:rPr>
            </w:pPr>
            <w:ins w:id="39237" w:author="BPDB" w:date="2026-04-13T14:22:00Z" w16du:dateUtc="2026-04-13T08:22:00Z">
              <w:del w:id="39238" w:author="MD. Mahbub Shahriar Prayas" w:date="2026-04-14T23:32:00Z" w16du:dateUtc="2026-04-14T17:32:00Z">
                <w:r w:rsidRPr="00087DA3" w:rsidDel="00F4032F">
                  <w:rPr>
                    <w:rFonts w:ascii="Times New Roman" w:hAnsi="Times New Roman" w:cs="Times New Roman"/>
                    <w:color w:val="0F1115"/>
                    <w:sz w:val="18"/>
                    <w:szCs w:val="18"/>
                  </w:rPr>
                  <w:delText xml:space="preserve"> </w:delText>
                </w:r>
              </w:del>
            </w:ins>
          </w:p>
        </w:tc>
      </w:tr>
    </w:tbl>
    <w:p w14:paraId="2B59559F" w14:textId="17DA314D" w:rsidR="00517FFA" w:rsidRPr="00087DA3" w:rsidDel="00F4032F" w:rsidRDefault="00517FFA" w:rsidP="00517FFA">
      <w:pPr>
        <w:spacing w:after="0" w:line="240" w:lineRule="auto"/>
        <w:jc w:val="both"/>
        <w:rPr>
          <w:ins w:id="39239" w:author="BPDB" w:date="2026-04-13T14:15:00Z" w16du:dateUtc="2026-04-13T08:15:00Z"/>
          <w:del w:id="39240" w:author="MD. Mahbub Shahriar Prayas" w:date="2026-04-14T23:32:00Z" w16du:dateUtc="2026-04-14T17:32:00Z"/>
          <w:rFonts w:ascii="Times New Roman" w:hAnsi="Times New Roman" w:cs="Times New Roman"/>
          <w:b/>
          <w:bCs/>
          <w:sz w:val="18"/>
          <w:szCs w:val="18"/>
          <w:lang w:val="en-GB"/>
        </w:rPr>
      </w:pPr>
    </w:p>
    <w:tbl>
      <w:tblPr>
        <w:tblW w:w="9108" w:type="dxa"/>
        <w:tblLayout w:type="fixed"/>
        <w:tblLook w:val="0000" w:firstRow="0" w:lastRow="0" w:firstColumn="0" w:lastColumn="0" w:noHBand="0" w:noVBand="0"/>
      </w:tblPr>
      <w:tblGrid>
        <w:gridCol w:w="4716"/>
        <w:gridCol w:w="4392"/>
      </w:tblGrid>
      <w:tr w:rsidR="00517FFA" w:rsidRPr="00087DA3" w:rsidDel="00F4032F" w14:paraId="2FE0A6F8" w14:textId="67088F96" w:rsidTr="00B92A03">
        <w:trPr>
          <w:ins w:id="39241" w:author="BPDB" w:date="2026-04-13T14:15:00Z"/>
          <w:del w:id="39242" w:author="MD. Mahbub Shahriar Prayas" w:date="2026-04-14T23:32:00Z"/>
        </w:trPr>
        <w:tc>
          <w:tcPr>
            <w:tcW w:w="4716" w:type="dxa"/>
          </w:tcPr>
          <w:p w14:paraId="1D367521" w14:textId="6BCDEB91" w:rsidR="00517FFA" w:rsidRPr="00087DA3" w:rsidDel="00F4032F" w:rsidRDefault="00517FFA" w:rsidP="00B92A03">
            <w:pPr>
              <w:spacing w:after="0" w:line="240" w:lineRule="auto"/>
              <w:jc w:val="center"/>
              <w:rPr>
                <w:ins w:id="39243" w:author="BPDB" w:date="2026-04-13T14:15:00Z" w16du:dateUtc="2026-04-13T08:15:00Z"/>
                <w:del w:id="39244" w:author="MD. Mahbub Shahriar Prayas" w:date="2026-04-14T23:32:00Z" w16du:dateUtc="2026-04-14T17:32:00Z"/>
                <w:rFonts w:ascii="Times New Roman" w:hAnsi="Times New Roman" w:cs="Times New Roman"/>
                <w:sz w:val="18"/>
                <w:szCs w:val="18"/>
              </w:rPr>
            </w:pPr>
            <w:ins w:id="39245" w:author="BPDB" w:date="2026-04-13T14:15:00Z" w16du:dateUtc="2026-04-13T08:15:00Z">
              <w:del w:id="39246" w:author="MD. Mahbub Shahriar Prayas" w:date="2026-04-14T23:32:00Z" w16du:dateUtc="2026-04-14T17:32:00Z">
                <w:r w:rsidRPr="00087DA3" w:rsidDel="00F4032F">
                  <w:rPr>
                    <w:rFonts w:ascii="Times New Roman" w:hAnsi="Times New Roman" w:cs="Times New Roman"/>
                    <w:sz w:val="18"/>
                    <w:szCs w:val="18"/>
                  </w:rPr>
                  <w:delText>Seal and Signature</w:delText>
                </w:r>
              </w:del>
            </w:ins>
          </w:p>
          <w:p w14:paraId="4D382796" w14:textId="1D3BAE02" w:rsidR="00517FFA" w:rsidRPr="00087DA3" w:rsidDel="00F4032F" w:rsidRDefault="00517FFA" w:rsidP="00B92A03">
            <w:pPr>
              <w:spacing w:after="0" w:line="240" w:lineRule="auto"/>
              <w:jc w:val="center"/>
              <w:rPr>
                <w:ins w:id="39247" w:author="BPDB" w:date="2026-04-13T14:15:00Z" w16du:dateUtc="2026-04-13T08:15:00Z"/>
                <w:del w:id="39248" w:author="MD. Mahbub Shahriar Prayas" w:date="2026-04-14T23:32:00Z" w16du:dateUtc="2026-04-14T17:32:00Z"/>
                <w:rFonts w:ascii="Times New Roman" w:hAnsi="Times New Roman" w:cs="Times New Roman"/>
                <w:sz w:val="18"/>
                <w:szCs w:val="18"/>
              </w:rPr>
            </w:pPr>
            <w:ins w:id="39249" w:author="BPDB" w:date="2026-04-13T14:15:00Z" w16du:dateUtc="2026-04-13T08:15:00Z">
              <w:del w:id="39250" w:author="MD. Mahbub Shahriar Prayas" w:date="2026-04-14T23:32:00Z" w16du:dateUtc="2026-04-14T17:32:00Z">
                <w:r w:rsidRPr="00087DA3" w:rsidDel="00F4032F">
                  <w:rPr>
                    <w:rFonts w:ascii="Times New Roman" w:hAnsi="Times New Roman" w:cs="Times New Roman"/>
                    <w:sz w:val="18"/>
                    <w:szCs w:val="18"/>
                  </w:rPr>
                  <w:delText>of the manufacturer:</w:delText>
                </w:r>
              </w:del>
            </w:ins>
          </w:p>
        </w:tc>
        <w:tc>
          <w:tcPr>
            <w:tcW w:w="4392" w:type="dxa"/>
          </w:tcPr>
          <w:p w14:paraId="7E5392F5" w14:textId="3278568E" w:rsidR="00517FFA" w:rsidRPr="00087DA3" w:rsidDel="00F4032F" w:rsidRDefault="00517FFA" w:rsidP="00B92A03">
            <w:pPr>
              <w:spacing w:after="0" w:line="240" w:lineRule="auto"/>
              <w:jc w:val="center"/>
              <w:rPr>
                <w:ins w:id="39251" w:author="BPDB" w:date="2026-04-13T14:15:00Z" w16du:dateUtc="2026-04-13T08:15:00Z"/>
                <w:del w:id="39252" w:author="MD. Mahbub Shahriar Prayas" w:date="2026-04-14T23:32:00Z" w16du:dateUtc="2026-04-14T17:32:00Z"/>
                <w:rFonts w:ascii="Times New Roman" w:hAnsi="Times New Roman" w:cs="Times New Roman"/>
                <w:sz w:val="18"/>
                <w:szCs w:val="18"/>
              </w:rPr>
            </w:pPr>
            <w:ins w:id="39253" w:author="BPDB" w:date="2026-04-13T14:15:00Z" w16du:dateUtc="2026-04-13T08:15:00Z">
              <w:del w:id="39254" w:author="MD. Mahbub Shahriar Prayas" w:date="2026-04-14T23:32:00Z" w16du:dateUtc="2026-04-14T17:32:00Z">
                <w:r w:rsidRPr="00087DA3" w:rsidDel="00F4032F">
                  <w:rPr>
                    <w:rFonts w:ascii="Times New Roman" w:hAnsi="Times New Roman" w:cs="Times New Roman"/>
                    <w:sz w:val="18"/>
                    <w:szCs w:val="18"/>
                  </w:rPr>
                  <w:delText>Seal and Signature</w:delText>
                </w:r>
              </w:del>
            </w:ins>
          </w:p>
          <w:p w14:paraId="6739CFAA" w14:textId="276BA0E7" w:rsidR="00517FFA" w:rsidRPr="00087DA3" w:rsidDel="00F4032F" w:rsidRDefault="00517FFA" w:rsidP="00B92A03">
            <w:pPr>
              <w:spacing w:after="0" w:line="240" w:lineRule="auto"/>
              <w:jc w:val="center"/>
              <w:rPr>
                <w:ins w:id="39255" w:author="BPDB" w:date="2026-04-13T14:15:00Z" w16du:dateUtc="2026-04-13T08:15:00Z"/>
                <w:del w:id="39256" w:author="MD. Mahbub Shahriar Prayas" w:date="2026-04-14T23:32:00Z" w16du:dateUtc="2026-04-14T17:32:00Z"/>
                <w:rFonts w:ascii="Times New Roman" w:hAnsi="Times New Roman" w:cs="Times New Roman"/>
                <w:sz w:val="18"/>
                <w:szCs w:val="18"/>
              </w:rPr>
            </w:pPr>
            <w:ins w:id="39257" w:author="BPDB" w:date="2026-04-13T14:15:00Z" w16du:dateUtc="2026-04-13T08:15:00Z">
              <w:del w:id="39258" w:author="MD. Mahbub Shahriar Prayas" w:date="2026-04-14T23:32:00Z" w16du:dateUtc="2026-04-14T17:32:00Z">
                <w:r w:rsidRPr="00087DA3" w:rsidDel="00F4032F">
                  <w:rPr>
                    <w:rFonts w:ascii="Times New Roman" w:hAnsi="Times New Roman" w:cs="Times New Roman"/>
                    <w:sz w:val="18"/>
                    <w:szCs w:val="18"/>
                  </w:rPr>
                  <w:delText>of the Bidder:</w:delText>
                </w:r>
              </w:del>
            </w:ins>
          </w:p>
        </w:tc>
      </w:tr>
    </w:tbl>
    <w:p w14:paraId="12357D35" w14:textId="4E796D3F" w:rsidR="00517FFA" w:rsidRPr="00087DA3" w:rsidDel="00F4032F" w:rsidRDefault="00517FFA" w:rsidP="002B1660">
      <w:pPr>
        <w:spacing w:after="0" w:line="240" w:lineRule="auto"/>
        <w:jc w:val="both"/>
        <w:rPr>
          <w:ins w:id="39259" w:author="BPDB" w:date="2026-04-13T14:15:00Z" w16du:dateUtc="2026-04-13T08:15:00Z"/>
          <w:del w:id="39260" w:author="MD. Mahbub Shahriar Prayas" w:date="2026-04-14T23:32:00Z" w16du:dateUtc="2026-04-14T17:32:00Z"/>
          <w:rFonts w:ascii="Times New Roman" w:hAnsi="Times New Roman" w:cs="Times New Roman"/>
          <w:b/>
          <w:bCs/>
          <w:lang w:val="en-GB"/>
        </w:rPr>
      </w:pPr>
    </w:p>
    <w:p w14:paraId="23A3B422" w14:textId="2360D81D" w:rsidR="00277E91" w:rsidRPr="00087DA3" w:rsidDel="00F4032F" w:rsidRDefault="00277E91" w:rsidP="002B1660">
      <w:pPr>
        <w:spacing w:after="0" w:line="240" w:lineRule="auto"/>
        <w:jc w:val="both"/>
        <w:rPr>
          <w:ins w:id="39261" w:author="BPDB" w:date="2026-04-13T16:28:00Z" w16du:dateUtc="2026-04-13T10:28:00Z"/>
          <w:del w:id="39262" w:author="MD. Mahbub Shahriar Prayas" w:date="2026-04-14T23:32:00Z" w16du:dateUtc="2026-04-14T17:32:00Z"/>
          <w:rFonts w:ascii="Times New Roman" w:hAnsi="Times New Roman" w:cs="Times New Roman"/>
          <w:b/>
          <w:bCs/>
          <w:lang w:val="en-GB"/>
        </w:rPr>
      </w:pPr>
    </w:p>
    <w:p w14:paraId="3D61B877" w14:textId="554F9C49" w:rsidR="00277E91" w:rsidRPr="00087DA3" w:rsidDel="00F4032F" w:rsidRDefault="00277E91" w:rsidP="002B1660">
      <w:pPr>
        <w:spacing w:after="0" w:line="240" w:lineRule="auto"/>
        <w:jc w:val="both"/>
        <w:rPr>
          <w:ins w:id="39263" w:author="BPDB" w:date="2026-04-13T16:28:00Z" w16du:dateUtc="2026-04-13T10:28:00Z"/>
          <w:del w:id="39264" w:author="MD. Mahbub Shahriar Prayas" w:date="2026-04-14T23:32:00Z" w16du:dateUtc="2026-04-14T17:32:00Z"/>
          <w:rFonts w:ascii="Times New Roman" w:hAnsi="Times New Roman" w:cs="Times New Roman"/>
          <w:b/>
          <w:bCs/>
          <w:lang w:val="en-GB"/>
        </w:rPr>
      </w:pPr>
    </w:p>
    <w:p w14:paraId="32749292" w14:textId="6A2B8EDC" w:rsidR="00277E91" w:rsidRPr="00087DA3" w:rsidDel="00F4032F" w:rsidRDefault="00277E91" w:rsidP="002B1660">
      <w:pPr>
        <w:spacing w:after="0" w:line="240" w:lineRule="auto"/>
        <w:jc w:val="both"/>
        <w:rPr>
          <w:ins w:id="39265" w:author="BPDB" w:date="2026-04-13T16:28:00Z" w16du:dateUtc="2026-04-13T10:28:00Z"/>
          <w:del w:id="39266" w:author="MD. Mahbub Shahriar Prayas" w:date="2026-04-14T23:32:00Z" w16du:dateUtc="2026-04-14T17:32:00Z"/>
          <w:rFonts w:ascii="Times New Roman" w:hAnsi="Times New Roman" w:cs="Times New Roman"/>
          <w:b/>
          <w:bCs/>
          <w:lang w:val="en-GB"/>
        </w:rPr>
      </w:pPr>
    </w:p>
    <w:p w14:paraId="16D345B5" w14:textId="24146ECE" w:rsidR="00277E91" w:rsidRPr="00087DA3" w:rsidDel="00F4032F" w:rsidRDefault="00277E91" w:rsidP="002B1660">
      <w:pPr>
        <w:spacing w:after="0" w:line="240" w:lineRule="auto"/>
        <w:jc w:val="both"/>
        <w:rPr>
          <w:ins w:id="39267" w:author="BPDB" w:date="2026-04-13T16:28:00Z" w16du:dateUtc="2026-04-13T10:28:00Z"/>
          <w:del w:id="39268" w:author="MD. Mahbub Shahriar Prayas" w:date="2026-04-14T23:32:00Z" w16du:dateUtc="2026-04-14T17:32:00Z"/>
          <w:rFonts w:ascii="Times New Roman" w:hAnsi="Times New Roman" w:cs="Times New Roman"/>
          <w:b/>
          <w:bCs/>
          <w:lang w:val="en-GB"/>
        </w:rPr>
      </w:pPr>
    </w:p>
    <w:p w14:paraId="426277C7" w14:textId="3EEBA95B" w:rsidR="00277E91" w:rsidRPr="00087DA3" w:rsidDel="00F4032F" w:rsidRDefault="00277E91" w:rsidP="002B1660">
      <w:pPr>
        <w:spacing w:after="0" w:line="240" w:lineRule="auto"/>
        <w:jc w:val="both"/>
        <w:rPr>
          <w:ins w:id="39269" w:author="BPDB" w:date="2026-04-13T16:28:00Z" w16du:dateUtc="2026-04-13T10:28:00Z"/>
          <w:del w:id="39270" w:author="MD. Mahbub Shahriar Prayas" w:date="2026-04-14T23:32:00Z" w16du:dateUtc="2026-04-14T17:32:00Z"/>
          <w:rFonts w:ascii="Times New Roman" w:hAnsi="Times New Roman" w:cs="Times New Roman"/>
          <w:b/>
          <w:bCs/>
          <w:lang w:val="en-GB"/>
        </w:rPr>
      </w:pPr>
    </w:p>
    <w:p w14:paraId="50A37B3C" w14:textId="71CCDDB3" w:rsidR="00277E91" w:rsidRPr="00087DA3" w:rsidDel="00F4032F" w:rsidRDefault="00277E91" w:rsidP="002B1660">
      <w:pPr>
        <w:spacing w:after="0" w:line="240" w:lineRule="auto"/>
        <w:jc w:val="both"/>
        <w:rPr>
          <w:ins w:id="39271" w:author="BPDB" w:date="2026-04-13T16:29:00Z" w16du:dateUtc="2026-04-13T10:29:00Z"/>
          <w:del w:id="39272" w:author="MD. Mahbub Shahriar Prayas" w:date="2026-04-14T23:32:00Z" w16du:dateUtc="2026-04-14T17:32:00Z"/>
          <w:rFonts w:ascii="Times New Roman" w:hAnsi="Times New Roman" w:cs="Times New Roman"/>
          <w:b/>
          <w:bCs/>
          <w:lang w:val="en-GB"/>
        </w:rPr>
      </w:pPr>
    </w:p>
    <w:p w14:paraId="6D1CB078" w14:textId="5B620D78" w:rsidR="00277E91" w:rsidRPr="00087DA3" w:rsidDel="00F4032F" w:rsidRDefault="00277E91" w:rsidP="002B1660">
      <w:pPr>
        <w:spacing w:after="0" w:line="240" w:lineRule="auto"/>
        <w:jc w:val="both"/>
        <w:rPr>
          <w:ins w:id="39273" w:author="BPDB" w:date="2026-04-13T16:28:00Z" w16du:dateUtc="2026-04-13T10:28:00Z"/>
          <w:del w:id="39274" w:author="MD. Mahbub Shahriar Prayas" w:date="2026-04-14T23:32:00Z" w16du:dateUtc="2026-04-14T17:32:00Z"/>
          <w:rFonts w:ascii="Times New Roman" w:hAnsi="Times New Roman" w:cs="Times New Roman"/>
          <w:b/>
          <w:bCs/>
          <w:lang w:val="en-GB"/>
        </w:rPr>
      </w:pPr>
    </w:p>
    <w:p w14:paraId="00A34263" w14:textId="2099FC97" w:rsidR="00706C80" w:rsidRPr="00087DA3" w:rsidDel="00F4032F" w:rsidRDefault="00706C80" w:rsidP="002B1660">
      <w:pPr>
        <w:spacing w:after="0" w:line="240" w:lineRule="auto"/>
        <w:jc w:val="both"/>
        <w:rPr>
          <w:del w:id="39275" w:author="MD. Mahbub Shahriar Prayas" w:date="2026-04-14T23:32:00Z" w16du:dateUtc="2026-04-14T17:32:00Z"/>
          <w:rFonts w:ascii="Times New Roman" w:hAnsi="Times New Roman" w:cs="Times New Roman"/>
          <w:b/>
          <w:bCs/>
          <w:lang w:val="en-GB"/>
        </w:rPr>
      </w:pPr>
      <w:del w:id="39276" w:author="MD. Mahbub Shahriar Prayas" w:date="2026-04-14T23:32:00Z" w16du:dateUtc="2026-04-14T17:32:00Z">
        <w:r w:rsidRPr="00087DA3" w:rsidDel="00F4032F">
          <w:rPr>
            <w:rFonts w:ascii="Times New Roman" w:hAnsi="Times New Roman" w:cs="Times New Roman"/>
            <w:b/>
            <w:bCs/>
            <w:lang w:val="en-GB"/>
          </w:rPr>
          <w:delText>Appendix 3: PHC Pile</w:delText>
        </w:r>
      </w:del>
      <w:ins w:id="39277" w:author="BPDB" w:date="2026-04-13T15:02:00Z" w16du:dateUtc="2026-04-13T09:02:00Z">
        <w:del w:id="39278" w:author="MD. Mahbub Shahriar Prayas" w:date="2026-04-14T23:32:00Z" w16du:dateUtc="2026-04-14T17:32:00Z">
          <w:r w:rsidR="00814430" w:rsidRPr="00087DA3" w:rsidDel="00F4032F">
            <w:rPr>
              <w:rFonts w:ascii="Times New Roman" w:hAnsi="Times New Roman" w:cs="Times New Roman"/>
              <w:b/>
              <w:bCs/>
              <w:lang w:val="en-GB"/>
            </w:rPr>
            <w:delText xml:space="preserve"> (if applied)</w:delText>
          </w:r>
        </w:del>
      </w:ins>
    </w:p>
    <w:p w14:paraId="04DD87F8" w14:textId="4E7BFC94" w:rsidR="002B1660" w:rsidRPr="00087DA3" w:rsidDel="00F4032F" w:rsidRDefault="002B1660" w:rsidP="002B1660">
      <w:pPr>
        <w:spacing w:after="0" w:line="240" w:lineRule="auto"/>
        <w:jc w:val="both"/>
        <w:rPr>
          <w:del w:id="39279" w:author="MD. Mahbub Shahriar Prayas" w:date="2026-04-14T23:32:00Z" w16du:dateUtc="2026-04-14T17:32:00Z"/>
          <w:rFonts w:ascii="Times New Roman" w:hAnsi="Times New Roman" w:cs="Times New Roman"/>
          <w:b/>
          <w:bCs/>
          <w:lang w:val="en-GB"/>
        </w:rPr>
      </w:pPr>
    </w:p>
    <w:tbl>
      <w:tblPr>
        <w:tblW w:w="8977" w:type="dxa"/>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77"/>
        <w:gridCol w:w="2880"/>
        <w:gridCol w:w="3263"/>
        <w:gridCol w:w="1957"/>
      </w:tblGrid>
      <w:tr w:rsidR="00706C80" w:rsidRPr="00087DA3" w:rsidDel="00F4032F" w14:paraId="443B8C46" w14:textId="2ECE8227">
        <w:trPr>
          <w:trHeight w:val="513"/>
          <w:tblHeader/>
          <w:del w:id="39280" w:author="MD. Mahbub Shahriar Prayas" w:date="2026-04-14T23:32:00Z"/>
        </w:trPr>
        <w:tc>
          <w:tcPr>
            <w:tcW w:w="877" w:type="dxa"/>
            <w:vAlign w:val="center"/>
          </w:tcPr>
          <w:p w14:paraId="12366E3D" w14:textId="57D36164" w:rsidR="00706C80" w:rsidRPr="00087DA3" w:rsidDel="00F4032F" w:rsidRDefault="00706C80" w:rsidP="002B1660">
            <w:pPr>
              <w:pStyle w:val="NoSpacing"/>
              <w:rPr>
                <w:del w:id="39281" w:author="MD. Mahbub Shahriar Prayas" w:date="2026-04-14T23:32:00Z" w16du:dateUtc="2026-04-14T17:32:00Z"/>
                <w:rFonts w:ascii="Times New Roman" w:hAnsi="Times New Roman"/>
                <w:b/>
                <w:sz w:val="18"/>
                <w:szCs w:val="18"/>
              </w:rPr>
            </w:pPr>
            <w:del w:id="39282" w:author="MD. Mahbub Shahriar Prayas" w:date="2026-04-14T23:32:00Z" w16du:dateUtc="2026-04-14T17:32:00Z">
              <w:r w:rsidRPr="00087DA3" w:rsidDel="00F4032F">
                <w:rPr>
                  <w:rFonts w:ascii="Times New Roman" w:hAnsi="Times New Roman"/>
                  <w:b/>
                  <w:sz w:val="18"/>
                  <w:szCs w:val="18"/>
                </w:rPr>
                <w:delText>Sl. No.</w:delText>
              </w:r>
            </w:del>
          </w:p>
        </w:tc>
        <w:tc>
          <w:tcPr>
            <w:tcW w:w="2880" w:type="dxa"/>
            <w:vAlign w:val="center"/>
          </w:tcPr>
          <w:p w14:paraId="4D2FDC53" w14:textId="7AB5D133" w:rsidR="00706C80" w:rsidRPr="00087DA3" w:rsidDel="00F4032F" w:rsidRDefault="00706C80" w:rsidP="002B1660">
            <w:pPr>
              <w:pStyle w:val="NoSpacing"/>
              <w:rPr>
                <w:del w:id="39283" w:author="MD. Mahbub Shahriar Prayas" w:date="2026-04-14T23:32:00Z" w16du:dateUtc="2026-04-14T17:32:00Z"/>
                <w:rFonts w:ascii="Times New Roman" w:hAnsi="Times New Roman"/>
                <w:b/>
                <w:sz w:val="18"/>
                <w:szCs w:val="18"/>
              </w:rPr>
            </w:pPr>
            <w:del w:id="39284" w:author="MD. Mahbub Shahriar Prayas" w:date="2026-04-14T23:32:00Z" w16du:dateUtc="2026-04-14T17:32:00Z">
              <w:r w:rsidRPr="00087DA3" w:rsidDel="00F4032F">
                <w:rPr>
                  <w:rFonts w:ascii="Times New Roman" w:hAnsi="Times New Roman"/>
                  <w:b/>
                  <w:sz w:val="18"/>
                  <w:szCs w:val="18"/>
                </w:rPr>
                <w:delText>Description</w:delText>
              </w:r>
            </w:del>
          </w:p>
        </w:tc>
        <w:tc>
          <w:tcPr>
            <w:tcW w:w="3263" w:type="dxa"/>
            <w:vAlign w:val="center"/>
          </w:tcPr>
          <w:p w14:paraId="40242A0A" w14:textId="05E8FADB" w:rsidR="00706C80" w:rsidRPr="00087DA3" w:rsidDel="00F4032F" w:rsidRDefault="00706C80" w:rsidP="002B1660">
            <w:pPr>
              <w:pStyle w:val="NoSpacing"/>
              <w:jc w:val="center"/>
              <w:rPr>
                <w:del w:id="39285" w:author="MD. Mahbub Shahriar Prayas" w:date="2026-04-14T23:32:00Z" w16du:dateUtc="2026-04-14T17:32:00Z"/>
                <w:rFonts w:ascii="Times New Roman" w:hAnsi="Times New Roman"/>
                <w:b/>
                <w:sz w:val="18"/>
                <w:szCs w:val="18"/>
              </w:rPr>
            </w:pPr>
            <w:del w:id="39286" w:author="MD. Mahbub Shahriar Prayas" w:date="2026-04-14T23:32:00Z" w16du:dateUtc="2026-04-14T17:32:00Z">
              <w:r w:rsidRPr="00087DA3" w:rsidDel="00F4032F">
                <w:rPr>
                  <w:rFonts w:ascii="Times New Roman" w:hAnsi="Times New Roman"/>
                  <w:b/>
                  <w:sz w:val="18"/>
                  <w:szCs w:val="18"/>
                </w:rPr>
                <w:delText>Purchaser's Requirement</w:delText>
              </w:r>
            </w:del>
          </w:p>
        </w:tc>
        <w:tc>
          <w:tcPr>
            <w:tcW w:w="1957" w:type="dxa"/>
            <w:vAlign w:val="center"/>
          </w:tcPr>
          <w:p w14:paraId="466DA789" w14:textId="66DC658D" w:rsidR="00706C80" w:rsidRPr="00087DA3" w:rsidDel="00F4032F" w:rsidRDefault="00706C80" w:rsidP="002B1660">
            <w:pPr>
              <w:pStyle w:val="NoSpacing"/>
              <w:jc w:val="center"/>
              <w:rPr>
                <w:del w:id="39287" w:author="MD. Mahbub Shahriar Prayas" w:date="2026-04-14T23:32:00Z" w16du:dateUtc="2026-04-14T17:32:00Z"/>
                <w:rFonts w:ascii="Times New Roman" w:hAnsi="Times New Roman"/>
                <w:b/>
                <w:sz w:val="18"/>
                <w:szCs w:val="18"/>
              </w:rPr>
            </w:pPr>
            <w:del w:id="39288" w:author="MD. Mahbub Shahriar Prayas" w:date="2026-04-14T23:32:00Z" w16du:dateUtc="2026-04-14T17:32:00Z">
              <w:r w:rsidRPr="00087DA3" w:rsidDel="00F4032F">
                <w:rPr>
                  <w:rFonts w:ascii="Times New Roman" w:hAnsi="Times New Roman"/>
                  <w:b/>
                  <w:sz w:val="18"/>
                  <w:szCs w:val="18"/>
                </w:rPr>
                <w:delText>Manufacturer’s</w:delText>
              </w:r>
            </w:del>
          </w:p>
          <w:p w14:paraId="77C10DCE" w14:textId="5A19E762" w:rsidR="00706C80" w:rsidRPr="00087DA3" w:rsidDel="00F4032F" w:rsidRDefault="00706C80" w:rsidP="002B1660">
            <w:pPr>
              <w:pStyle w:val="NoSpacing"/>
              <w:jc w:val="center"/>
              <w:rPr>
                <w:del w:id="39289" w:author="MD. Mahbub Shahriar Prayas" w:date="2026-04-14T23:32:00Z" w16du:dateUtc="2026-04-14T17:32:00Z"/>
                <w:rFonts w:ascii="Times New Roman" w:hAnsi="Times New Roman"/>
                <w:b/>
                <w:sz w:val="18"/>
                <w:szCs w:val="18"/>
              </w:rPr>
            </w:pPr>
            <w:del w:id="39290" w:author="MD. Mahbub Shahriar Prayas" w:date="2026-04-14T23:32:00Z" w16du:dateUtc="2026-04-14T17:32:00Z">
              <w:r w:rsidRPr="00087DA3" w:rsidDel="00F4032F">
                <w:rPr>
                  <w:rFonts w:ascii="Times New Roman" w:hAnsi="Times New Roman"/>
                  <w:b/>
                  <w:sz w:val="18"/>
                  <w:szCs w:val="18"/>
                </w:rPr>
                <w:delText>Particulars</w:delText>
              </w:r>
            </w:del>
          </w:p>
        </w:tc>
      </w:tr>
      <w:tr w:rsidR="00706C80" w:rsidRPr="00087DA3" w:rsidDel="00F4032F" w14:paraId="5385B4B0" w14:textId="2EE5EC3C">
        <w:trPr>
          <w:trHeight w:val="174"/>
          <w:del w:id="39291" w:author="MD. Mahbub Shahriar Prayas" w:date="2026-04-14T23:32:00Z"/>
        </w:trPr>
        <w:tc>
          <w:tcPr>
            <w:tcW w:w="877" w:type="dxa"/>
            <w:vAlign w:val="center"/>
          </w:tcPr>
          <w:p w14:paraId="3B813DC2" w14:textId="4363ED0E" w:rsidR="00706C80" w:rsidRPr="00087DA3" w:rsidDel="00F4032F" w:rsidRDefault="00706C80" w:rsidP="002B1660">
            <w:pPr>
              <w:pStyle w:val="NoSpacing"/>
              <w:numPr>
                <w:ilvl w:val="0"/>
                <w:numId w:val="310"/>
              </w:numPr>
              <w:rPr>
                <w:del w:id="39292" w:author="MD. Mahbub Shahriar Prayas" w:date="2026-04-14T23:32:00Z" w16du:dateUtc="2026-04-14T17:32:00Z"/>
                <w:rFonts w:ascii="Times New Roman" w:hAnsi="Times New Roman"/>
                <w:bCs/>
                <w:sz w:val="18"/>
                <w:szCs w:val="18"/>
              </w:rPr>
            </w:pPr>
          </w:p>
        </w:tc>
        <w:tc>
          <w:tcPr>
            <w:tcW w:w="2880" w:type="dxa"/>
          </w:tcPr>
          <w:p w14:paraId="682B1DA1" w14:textId="2BDE1EEA" w:rsidR="00706C80" w:rsidRPr="00087DA3" w:rsidDel="00F4032F" w:rsidRDefault="00706C80" w:rsidP="002B1660">
            <w:pPr>
              <w:pStyle w:val="NoSpacing"/>
              <w:rPr>
                <w:del w:id="39293" w:author="MD. Mahbub Shahriar Prayas" w:date="2026-04-14T23:32:00Z" w16du:dateUtc="2026-04-14T17:32:00Z"/>
                <w:rFonts w:ascii="Times New Roman" w:hAnsi="Times New Roman"/>
                <w:bCs/>
                <w:sz w:val="18"/>
                <w:szCs w:val="18"/>
              </w:rPr>
            </w:pPr>
            <w:del w:id="39294" w:author="MD. Mahbub Shahriar Prayas" w:date="2026-04-14T23:32:00Z" w16du:dateUtc="2026-04-14T17:32:00Z">
              <w:r w:rsidRPr="00087DA3" w:rsidDel="00F4032F">
                <w:rPr>
                  <w:rFonts w:ascii="Times New Roman" w:hAnsi="Times New Roman"/>
                  <w:sz w:val="18"/>
                  <w:szCs w:val="18"/>
                </w:rPr>
                <w:delText>Name of the Item</w:delText>
              </w:r>
            </w:del>
          </w:p>
        </w:tc>
        <w:tc>
          <w:tcPr>
            <w:tcW w:w="3263" w:type="dxa"/>
          </w:tcPr>
          <w:p w14:paraId="591CA7BE" w14:textId="7168FD70" w:rsidR="00706C80" w:rsidRPr="00087DA3" w:rsidDel="00F4032F" w:rsidRDefault="00706C80" w:rsidP="002B1660">
            <w:pPr>
              <w:pStyle w:val="NoSpacing"/>
              <w:rPr>
                <w:del w:id="39295" w:author="MD. Mahbub Shahriar Prayas" w:date="2026-04-14T23:32:00Z" w16du:dateUtc="2026-04-14T17:32:00Z"/>
                <w:rFonts w:ascii="Times New Roman" w:hAnsi="Times New Roman"/>
                <w:sz w:val="18"/>
                <w:szCs w:val="18"/>
              </w:rPr>
            </w:pPr>
            <w:del w:id="39296" w:author="MD. Mahbub Shahriar Prayas" w:date="2026-04-14T23:32:00Z" w16du:dateUtc="2026-04-14T17:32:00Z">
              <w:r w:rsidRPr="00087DA3" w:rsidDel="00F4032F">
                <w:rPr>
                  <w:rFonts w:ascii="Times New Roman" w:hAnsi="Times New Roman"/>
                  <w:sz w:val="18"/>
                  <w:szCs w:val="18"/>
                </w:rPr>
                <w:delText>PHC Pile, PHC-300-B-70</w:delText>
              </w:r>
            </w:del>
          </w:p>
        </w:tc>
        <w:tc>
          <w:tcPr>
            <w:tcW w:w="1957" w:type="dxa"/>
            <w:vAlign w:val="center"/>
          </w:tcPr>
          <w:p w14:paraId="3B5C0056" w14:textId="63CF9DCF" w:rsidR="00706C80" w:rsidRPr="00087DA3" w:rsidDel="00F4032F" w:rsidRDefault="00706C80" w:rsidP="002B1660">
            <w:pPr>
              <w:pStyle w:val="NoSpacing"/>
              <w:rPr>
                <w:del w:id="39297" w:author="MD. Mahbub Shahriar Prayas" w:date="2026-04-14T23:32:00Z" w16du:dateUtc="2026-04-14T17:32:00Z"/>
                <w:rFonts w:ascii="Times New Roman" w:hAnsi="Times New Roman"/>
                <w:bCs/>
                <w:sz w:val="18"/>
                <w:szCs w:val="18"/>
              </w:rPr>
            </w:pPr>
          </w:p>
        </w:tc>
      </w:tr>
      <w:tr w:rsidR="00706C80" w:rsidRPr="00087DA3" w:rsidDel="00F4032F" w14:paraId="139027ED" w14:textId="2FD51FEC">
        <w:trPr>
          <w:trHeight w:val="282"/>
          <w:del w:id="39298" w:author="MD. Mahbub Shahriar Prayas" w:date="2026-04-14T23:32:00Z"/>
        </w:trPr>
        <w:tc>
          <w:tcPr>
            <w:tcW w:w="877" w:type="dxa"/>
            <w:vAlign w:val="center"/>
          </w:tcPr>
          <w:p w14:paraId="4B71AEC9" w14:textId="45A49210" w:rsidR="00706C80" w:rsidRPr="00087DA3" w:rsidDel="00F4032F" w:rsidRDefault="00706C80" w:rsidP="002B1660">
            <w:pPr>
              <w:pStyle w:val="NoSpacing"/>
              <w:numPr>
                <w:ilvl w:val="0"/>
                <w:numId w:val="310"/>
              </w:numPr>
              <w:rPr>
                <w:del w:id="39299" w:author="MD. Mahbub Shahriar Prayas" w:date="2026-04-14T23:32:00Z" w16du:dateUtc="2026-04-14T17:32:00Z"/>
                <w:rFonts w:ascii="Times New Roman" w:hAnsi="Times New Roman"/>
                <w:sz w:val="18"/>
                <w:szCs w:val="18"/>
              </w:rPr>
            </w:pPr>
          </w:p>
        </w:tc>
        <w:tc>
          <w:tcPr>
            <w:tcW w:w="2880" w:type="dxa"/>
          </w:tcPr>
          <w:p w14:paraId="634B2F9B" w14:textId="4EE21F26" w:rsidR="00706C80" w:rsidRPr="00087DA3" w:rsidDel="00F4032F" w:rsidRDefault="00706C80" w:rsidP="002B1660">
            <w:pPr>
              <w:pStyle w:val="NoSpacing"/>
              <w:rPr>
                <w:del w:id="39300" w:author="MD. Mahbub Shahriar Prayas" w:date="2026-04-14T23:32:00Z" w16du:dateUtc="2026-04-14T17:32:00Z"/>
                <w:rFonts w:ascii="Times New Roman" w:hAnsi="Times New Roman"/>
                <w:sz w:val="18"/>
                <w:szCs w:val="18"/>
              </w:rPr>
            </w:pPr>
            <w:del w:id="39301" w:author="MD. Mahbub Shahriar Prayas" w:date="2026-04-14T23:32:00Z" w16du:dateUtc="2026-04-14T17:32:00Z">
              <w:r w:rsidRPr="00087DA3" w:rsidDel="00F4032F">
                <w:rPr>
                  <w:rFonts w:ascii="Times New Roman" w:hAnsi="Times New Roman"/>
                  <w:sz w:val="18"/>
                  <w:szCs w:val="18"/>
                </w:rPr>
                <w:delText>Name of the Manufacturer</w:delText>
              </w:r>
            </w:del>
          </w:p>
        </w:tc>
        <w:tc>
          <w:tcPr>
            <w:tcW w:w="3263" w:type="dxa"/>
          </w:tcPr>
          <w:p w14:paraId="566E3E4D" w14:textId="35C5C106" w:rsidR="00706C80" w:rsidRPr="00087DA3" w:rsidDel="00F4032F" w:rsidRDefault="00706C80" w:rsidP="002B1660">
            <w:pPr>
              <w:pStyle w:val="NoSpacing"/>
              <w:rPr>
                <w:del w:id="39302" w:author="MD. Mahbub Shahriar Prayas" w:date="2026-04-14T23:32:00Z" w16du:dateUtc="2026-04-14T17:32:00Z"/>
                <w:rFonts w:ascii="Times New Roman" w:hAnsi="Times New Roman"/>
                <w:sz w:val="18"/>
                <w:szCs w:val="18"/>
              </w:rPr>
            </w:pPr>
            <w:del w:id="39303" w:author="MD. Mahbub Shahriar Prayas" w:date="2026-04-14T23:32:00Z" w16du:dateUtc="2026-04-14T17:32:00Z">
              <w:r w:rsidRPr="00087DA3" w:rsidDel="00F4032F">
                <w:rPr>
                  <w:rFonts w:ascii="Times New Roman" w:hAnsi="Times New Roman"/>
                  <w:sz w:val="18"/>
                  <w:szCs w:val="18"/>
                </w:rPr>
                <w:delText>To be mentioned</w:delText>
              </w:r>
            </w:del>
          </w:p>
        </w:tc>
        <w:tc>
          <w:tcPr>
            <w:tcW w:w="1957" w:type="dxa"/>
            <w:vAlign w:val="center"/>
          </w:tcPr>
          <w:p w14:paraId="5E58E683" w14:textId="7E8AD9DE" w:rsidR="00706C80" w:rsidRPr="00087DA3" w:rsidDel="00F4032F" w:rsidRDefault="00706C80" w:rsidP="002B1660">
            <w:pPr>
              <w:pStyle w:val="NoSpacing"/>
              <w:rPr>
                <w:del w:id="39304" w:author="MD. Mahbub Shahriar Prayas" w:date="2026-04-14T23:32:00Z" w16du:dateUtc="2026-04-14T17:32:00Z"/>
                <w:rFonts w:ascii="Times New Roman" w:hAnsi="Times New Roman"/>
                <w:bCs/>
                <w:sz w:val="18"/>
                <w:szCs w:val="18"/>
              </w:rPr>
            </w:pPr>
          </w:p>
        </w:tc>
      </w:tr>
      <w:tr w:rsidR="00706C80" w:rsidRPr="00087DA3" w:rsidDel="00F4032F" w14:paraId="31F9D6EA" w14:textId="205B4936">
        <w:trPr>
          <w:trHeight w:val="345"/>
          <w:del w:id="39305" w:author="MD. Mahbub Shahriar Prayas" w:date="2026-04-14T23:32:00Z"/>
        </w:trPr>
        <w:tc>
          <w:tcPr>
            <w:tcW w:w="877" w:type="dxa"/>
            <w:vAlign w:val="center"/>
          </w:tcPr>
          <w:p w14:paraId="1C587E00" w14:textId="1E366765" w:rsidR="00706C80" w:rsidRPr="00087DA3" w:rsidDel="00F4032F" w:rsidRDefault="00706C80" w:rsidP="002B1660">
            <w:pPr>
              <w:pStyle w:val="NoSpacing"/>
              <w:numPr>
                <w:ilvl w:val="0"/>
                <w:numId w:val="310"/>
              </w:numPr>
              <w:rPr>
                <w:del w:id="39306" w:author="MD. Mahbub Shahriar Prayas" w:date="2026-04-14T23:32:00Z" w16du:dateUtc="2026-04-14T17:32:00Z"/>
                <w:rFonts w:ascii="Times New Roman" w:hAnsi="Times New Roman"/>
                <w:sz w:val="18"/>
                <w:szCs w:val="18"/>
              </w:rPr>
            </w:pPr>
          </w:p>
        </w:tc>
        <w:tc>
          <w:tcPr>
            <w:tcW w:w="2880" w:type="dxa"/>
          </w:tcPr>
          <w:p w14:paraId="09E683BF" w14:textId="535C6D48" w:rsidR="00706C80" w:rsidRPr="00087DA3" w:rsidDel="00F4032F" w:rsidRDefault="00706C80" w:rsidP="002B1660">
            <w:pPr>
              <w:pStyle w:val="NoSpacing"/>
              <w:rPr>
                <w:del w:id="39307" w:author="MD. Mahbub Shahriar Prayas" w:date="2026-04-14T23:32:00Z" w16du:dateUtc="2026-04-14T17:32:00Z"/>
                <w:rFonts w:ascii="Times New Roman" w:hAnsi="Times New Roman"/>
                <w:sz w:val="18"/>
                <w:szCs w:val="18"/>
              </w:rPr>
            </w:pPr>
            <w:del w:id="39308" w:author="MD. Mahbub Shahriar Prayas" w:date="2026-04-14T23:32:00Z" w16du:dateUtc="2026-04-14T17:32:00Z">
              <w:r w:rsidRPr="00087DA3" w:rsidDel="00F4032F">
                <w:rPr>
                  <w:rFonts w:ascii="Times New Roman" w:hAnsi="Times New Roman"/>
                  <w:sz w:val="18"/>
                  <w:szCs w:val="18"/>
                </w:rPr>
                <w:delText>Address of the Manufacturer</w:delText>
              </w:r>
            </w:del>
          </w:p>
        </w:tc>
        <w:tc>
          <w:tcPr>
            <w:tcW w:w="3263" w:type="dxa"/>
          </w:tcPr>
          <w:p w14:paraId="6B58DD46" w14:textId="7928273E" w:rsidR="00706C80" w:rsidRPr="00087DA3" w:rsidDel="00F4032F" w:rsidRDefault="00706C80" w:rsidP="002B1660">
            <w:pPr>
              <w:pStyle w:val="NoSpacing"/>
              <w:rPr>
                <w:del w:id="39309" w:author="MD. Mahbub Shahriar Prayas" w:date="2026-04-14T23:32:00Z" w16du:dateUtc="2026-04-14T17:32:00Z"/>
                <w:rFonts w:ascii="Times New Roman" w:hAnsi="Times New Roman"/>
                <w:sz w:val="18"/>
                <w:szCs w:val="18"/>
              </w:rPr>
            </w:pPr>
            <w:del w:id="39310" w:author="MD. Mahbub Shahriar Prayas" w:date="2026-04-14T23:32:00Z" w16du:dateUtc="2026-04-14T17:32:00Z">
              <w:r w:rsidRPr="00087DA3" w:rsidDel="00F4032F">
                <w:rPr>
                  <w:rFonts w:ascii="Times New Roman" w:hAnsi="Times New Roman"/>
                  <w:sz w:val="18"/>
                  <w:szCs w:val="18"/>
                </w:rPr>
                <w:delText>To be mentioned</w:delText>
              </w:r>
            </w:del>
          </w:p>
        </w:tc>
        <w:tc>
          <w:tcPr>
            <w:tcW w:w="1957" w:type="dxa"/>
            <w:vAlign w:val="center"/>
          </w:tcPr>
          <w:p w14:paraId="4B2DAAAF" w14:textId="14767B0C" w:rsidR="00706C80" w:rsidRPr="00087DA3" w:rsidDel="00F4032F" w:rsidRDefault="00706C80" w:rsidP="002B1660">
            <w:pPr>
              <w:pStyle w:val="NoSpacing"/>
              <w:rPr>
                <w:del w:id="39311" w:author="MD. Mahbub Shahriar Prayas" w:date="2026-04-14T23:32:00Z" w16du:dateUtc="2026-04-14T17:32:00Z"/>
                <w:rFonts w:ascii="Times New Roman" w:hAnsi="Times New Roman"/>
                <w:bCs/>
                <w:sz w:val="18"/>
                <w:szCs w:val="18"/>
              </w:rPr>
            </w:pPr>
          </w:p>
        </w:tc>
      </w:tr>
      <w:tr w:rsidR="00706C80" w:rsidRPr="00087DA3" w:rsidDel="00F4032F" w14:paraId="3A699A44" w14:textId="0B6CD3E6">
        <w:trPr>
          <w:trHeight w:val="513"/>
          <w:del w:id="39312" w:author="MD. Mahbub Shahriar Prayas" w:date="2026-04-14T23:32:00Z"/>
        </w:trPr>
        <w:tc>
          <w:tcPr>
            <w:tcW w:w="877" w:type="dxa"/>
            <w:vAlign w:val="center"/>
          </w:tcPr>
          <w:p w14:paraId="58B69298" w14:textId="69146BE4" w:rsidR="00706C80" w:rsidRPr="00087DA3" w:rsidDel="00F4032F" w:rsidRDefault="00706C80" w:rsidP="002B1660">
            <w:pPr>
              <w:pStyle w:val="NoSpacing"/>
              <w:numPr>
                <w:ilvl w:val="0"/>
                <w:numId w:val="310"/>
              </w:numPr>
              <w:rPr>
                <w:del w:id="39313" w:author="MD. Mahbub Shahriar Prayas" w:date="2026-04-14T23:32:00Z" w16du:dateUtc="2026-04-14T17:32:00Z"/>
                <w:rFonts w:ascii="Times New Roman" w:hAnsi="Times New Roman"/>
                <w:sz w:val="18"/>
                <w:szCs w:val="18"/>
              </w:rPr>
            </w:pPr>
          </w:p>
        </w:tc>
        <w:tc>
          <w:tcPr>
            <w:tcW w:w="2880" w:type="dxa"/>
          </w:tcPr>
          <w:p w14:paraId="6F22A4E9" w14:textId="5FDC9D27" w:rsidR="00706C80" w:rsidRPr="00087DA3" w:rsidDel="00F4032F" w:rsidRDefault="00706C80" w:rsidP="002B1660">
            <w:pPr>
              <w:pStyle w:val="NoSpacing"/>
              <w:rPr>
                <w:del w:id="39314" w:author="MD. Mahbub Shahriar Prayas" w:date="2026-04-14T23:32:00Z" w16du:dateUtc="2026-04-14T17:32:00Z"/>
                <w:rFonts w:ascii="Times New Roman" w:hAnsi="Times New Roman"/>
                <w:sz w:val="18"/>
                <w:szCs w:val="18"/>
              </w:rPr>
            </w:pPr>
            <w:del w:id="39315" w:author="MD. Mahbub Shahriar Prayas" w:date="2026-04-14T23:32:00Z" w16du:dateUtc="2026-04-14T17:32:00Z">
              <w:r w:rsidRPr="00087DA3" w:rsidDel="00F4032F">
                <w:rPr>
                  <w:rFonts w:ascii="Times New Roman" w:hAnsi="Times New Roman"/>
                  <w:sz w:val="18"/>
                  <w:szCs w:val="18"/>
                </w:rPr>
                <w:delText>Standard</w:delText>
              </w:r>
            </w:del>
          </w:p>
        </w:tc>
        <w:tc>
          <w:tcPr>
            <w:tcW w:w="3263" w:type="dxa"/>
          </w:tcPr>
          <w:p w14:paraId="1F1D7ABA" w14:textId="003B7831" w:rsidR="00706C80" w:rsidRPr="00087DA3" w:rsidDel="00F4032F" w:rsidRDefault="00706C80" w:rsidP="002B1660">
            <w:pPr>
              <w:pStyle w:val="NoSpacing"/>
              <w:rPr>
                <w:del w:id="39316" w:author="MD. Mahbub Shahriar Prayas" w:date="2026-04-14T23:32:00Z" w16du:dateUtc="2026-04-14T17:32:00Z"/>
                <w:rFonts w:ascii="Times New Roman" w:hAnsi="Times New Roman"/>
                <w:sz w:val="18"/>
                <w:szCs w:val="18"/>
              </w:rPr>
            </w:pPr>
            <w:del w:id="39317" w:author="MD. Mahbub Shahriar Prayas" w:date="2026-04-14T23:32:00Z" w16du:dateUtc="2026-04-14T17:32:00Z">
              <w:r w:rsidRPr="00087DA3" w:rsidDel="00F4032F">
                <w:rPr>
                  <w:rFonts w:ascii="Times New Roman" w:hAnsi="Times New Roman"/>
                  <w:sz w:val="18"/>
                  <w:szCs w:val="18"/>
                </w:rPr>
                <w:delText>MS 1214:part 4 2004/ JIS A 5337:1987/BS-8004:1986/ BS 8110:1997/ SS EN 206-1:2009/ GB/T / BDS EN or relevent internationally certified standard.</w:delText>
              </w:r>
            </w:del>
          </w:p>
        </w:tc>
        <w:tc>
          <w:tcPr>
            <w:tcW w:w="1957" w:type="dxa"/>
            <w:vAlign w:val="center"/>
          </w:tcPr>
          <w:p w14:paraId="48FA039E" w14:textId="047EB184" w:rsidR="00706C80" w:rsidRPr="00087DA3" w:rsidDel="00F4032F" w:rsidRDefault="00706C80" w:rsidP="002B1660">
            <w:pPr>
              <w:pStyle w:val="NoSpacing"/>
              <w:rPr>
                <w:del w:id="39318" w:author="MD. Mahbub Shahriar Prayas" w:date="2026-04-14T23:32:00Z" w16du:dateUtc="2026-04-14T17:32:00Z"/>
                <w:rFonts w:ascii="Times New Roman" w:hAnsi="Times New Roman"/>
                <w:bCs/>
                <w:sz w:val="18"/>
                <w:szCs w:val="18"/>
              </w:rPr>
            </w:pPr>
          </w:p>
        </w:tc>
      </w:tr>
      <w:tr w:rsidR="00706C80" w:rsidRPr="00087DA3" w:rsidDel="00F4032F" w14:paraId="10C994A4" w14:textId="02A474A2">
        <w:trPr>
          <w:trHeight w:val="363"/>
          <w:del w:id="39319" w:author="MD. Mahbub Shahriar Prayas" w:date="2026-04-14T23:32:00Z"/>
        </w:trPr>
        <w:tc>
          <w:tcPr>
            <w:tcW w:w="877" w:type="dxa"/>
            <w:vAlign w:val="center"/>
          </w:tcPr>
          <w:p w14:paraId="005002B1" w14:textId="6909D037" w:rsidR="00706C80" w:rsidRPr="00087DA3" w:rsidDel="00F4032F" w:rsidRDefault="00706C80" w:rsidP="002B1660">
            <w:pPr>
              <w:pStyle w:val="NoSpacing"/>
              <w:numPr>
                <w:ilvl w:val="0"/>
                <w:numId w:val="310"/>
              </w:numPr>
              <w:rPr>
                <w:del w:id="39320" w:author="MD. Mahbub Shahriar Prayas" w:date="2026-04-14T23:32:00Z" w16du:dateUtc="2026-04-14T17:32:00Z"/>
                <w:rFonts w:ascii="Times New Roman" w:hAnsi="Times New Roman"/>
                <w:sz w:val="18"/>
                <w:szCs w:val="18"/>
              </w:rPr>
            </w:pPr>
          </w:p>
        </w:tc>
        <w:tc>
          <w:tcPr>
            <w:tcW w:w="2880" w:type="dxa"/>
          </w:tcPr>
          <w:p w14:paraId="1883E791" w14:textId="7F4B0DF7" w:rsidR="00706C80" w:rsidRPr="00087DA3" w:rsidDel="00F4032F" w:rsidRDefault="00706C80" w:rsidP="002B1660">
            <w:pPr>
              <w:pStyle w:val="NoSpacing"/>
              <w:rPr>
                <w:del w:id="39321" w:author="MD. Mahbub Shahriar Prayas" w:date="2026-04-14T23:32:00Z" w16du:dateUtc="2026-04-14T17:32:00Z"/>
                <w:rFonts w:ascii="Times New Roman" w:hAnsi="Times New Roman"/>
                <w:sz w:val="18"/>
                <w:szCs w:val="18"/>
              </w:rPr>
            </w:pPr>
            <w:del w:id="39322" w:author="MD. Mahbub Shahriar Prayas" w:date="2026-04-14T23:32:00Z" w16du:dateUtc="2026-04-14T17:32:00Z">
              <w:r w:rsidRPr="00087DA3" w:rsidDel="00F4032F">
                <w:rPr>
                  <w:rFonts w:ascii="Times New Roman" w:hAnsi="Times New Roman"/>
                  <w:sz w:val="18"/>
                  <w:szCs w:val="18"/>
                </w:rPr>
                <w:delText>Certifications</w:delText>
              </w:r>
            </w:del>
          </w:p>
        </w:tc>
        <w:tc>
          <w:tcPr>
            <w:tcW w:w="3263" w:type="dxa"/>
          </w:tcPr>
          <w:p w14:paraId="1757600D" w14:textId="787615FF" w:rsidR="00706C80" w:rsidRPr="00087DA3" w:rsidDel="00F4032F" w:rsidRDefault="00706C80" w:rsidP="002B1660">
            <w:pPr>
              <w:pStyle w:val="NoSpacing"/>
              <w:rPr>
                <w:del w:id="39323" w:author="MD. Mahbub Shahriar Prayas" w:date="2026-04-14T23:32:00Z" w16du:dateUtc="2026-04-14T17:32:00Z"/>
                <w:rFonts w:ascii="Times New Roman" w:hAnsi="Times New Roman"/>
                <w:sz w:val="18"/>
                <w:szCs w:val="18"/>
              </w:rPr>
            </w:pPr>
            <w:del w:id="39324" w:author="MD. Mahbub Shahriar Prayas" w:date="2026-04-14T23:32:00Z" w16du:dateUtc="2026-04-14T17:32:00Z">
              <w:r w:rsidRPr="00087DA3" w:rsidDel="00F4032F">
                <w:rPr>
                  <w:rFonts w:ascii="Times New Roman" w:hAnsi="Times New Roman"/>
                  <w:sz w:val="18"/>
                  <w:szCs w:val="18"/>
                </w:rPr>
                <w:delText>To be mentioned</w:delText>
              </w:r>
            </w:del>
          </w:p>
        </w:tc>
        <w:tc>
          <w:tcPr>
            <w:tcW w:w="1957" w:type="dxa"/>
            <w:vAlign w:val="center"/>
          </w:tcPr>
          <w:p w14:paraId="0E0C8150" w14:textId="6536CEB2" w:rsidR="00706C80" w:rsidRPr="00087DA3" w:rsidDel="00F4032F" w:rsidRDefault="00706C80" w:rsidP="002B1660">
            <w:pPr>
              <w:pStyle w:val="NoSpacing"/>
              <w:rPr>
                <w:del w:id="39325" w:author="MD. Mahbub Shahriar Prayas" w:date="2026-04-14T23:32:00Z" w16du:dateUtc="2026-04-14T17:32:00Z"/>
                <w:rFonts w:ascii="Times New Roman" w:hAnsi="Times New Roman"/>
                <w:bCs/>
                <w:sz w:val="18"/>
                <w:szCs w:val="18"/>
              </w:rPr>
            </w:pPr>
          </w:p>
        </w:tc>
      </w:tr>
      <w:tr w:rsidR="00706C80" w:rsidRPr="00087DA3" w:rsidDel="00F4032F" w14:paraId="5121F35C" w14:textId="135DAACA">
        <w:trPr>
          <w:trHeight w:val="327"/>
          <w:del w:id="39326" w:author="MD. Mahbub Shahriar Prayas" w:date="2026-04-14T23:32:00Z"/>
        </w:trPr>
        <w:tc>
          <w:tcPr>
            <w:tcW w:w="877" w:type="dxa"/>
            <w:vAlign w:val="center"/>
          </w:tcPr>
          <w:p w14:paraId="2058148E" w14:textId="7A1B28E4" w:rsidR="00706C80" w:rsidRPr="00087DA3" w:rsidDel="00F4032F" w:rsidRDefault="00706C80" w:rsidP="002B1660">
            <w:pPr>
              <w:pStyle w:val="NoSpacing"/>
              <w:numPr>
                <w:ilvl w:val="0"/>
                <w:numId w:val="310"/>
              </w:numPr>
              <w:rPr>
                <w:del w:id="39327" w:author="MD. Mahbub Shahriar Prayas" w:date="2026-04-14T23:32:00Z" w16du:dateUtc="2026-04-14T17:32:00Z"/>
                <w:rFonts w:ascii="Times New Roman" w:hAnsi="Times New Roman"/>
                <w:sz w:val="18"/>
                <w:szCs w:val="18"/>
              </w:rPr>
            </w:pPr>
          </w:p>
        </w:tc>
        <w:tc>
          <w:tcPr>
            <w:tcW w:w="2880" w:type="dxa"/>
          </w:tcPr>
          <w:p w14:paraId="6E19415D" w14:textId="3BF7CA6A" w:rsidR="00706C80" w:rsidRPr="00087DA3" w:rsidDel="00F4032F" w:rsidRDefault="00706C80" w:rsidP="002B1660">
            <w:pPr>
              <w:pStyle w:val="NoSpacing"/>
              <w:rPr>
                <w:del w:id="39328" w:author="MD. Mahbub Shahriar Prayas" w:date="2026-04-14T23:32:00Z" w16du:dateUtc="2026-04-14T17:32:00Z"/>
                <w:rFonts w:ascii="Times New Roman" w:hAnsi="Times New Roman"/>
                <w:sz w:val="18"/>
                <w:szCs w:val="18"/>
              </w:rPr>
            </w:pPr>
            <w:del w:id="39329" w:author="MD. Mahbub Shahriar Prayas" w:date="2026-04-14T23:32:00Z" w16du:dateUtc="2026-04-14T17:32:00Z">
              <w:r w:rsidRPr="00087DA3" w:rsidDel="00F4032F">
                <w:rPr>
                  <w:rFonts w:ascii="Times New Roman" w:hAnsi="Times New Roman"/>
                  <w:sz w:val="18"/>
                  <w:szCs w:val="18"/>
                </w:rPr>
                <w:delText>Model number</w:delText>
              </w:r>
            </w:del>
          </w:p>
        </w:tc>
        <w:tc>
          <w:tcPr>
            <w:tcW w:w="3263" w:type="dxa"/>
          </w:tcPr>
          <w:p w14:paraId="59ED7E86" w14:textId="7336589B" w:rsidR="00706C80" w:rsidRPr="00087DA3" w:rsidDel="00F4032F" w:rsidRDefault="00706C80" w:rsidP="002B1660">
            <w:pPr>
              <w:pStyle w:val="NoSpacing"/>
              <w:rPr>
                <w:del w:id="39330" w:author="MD. Mahbub Shahriar Prayas" w:date="2026-04-14T23:32:00Z" w16du:dateUtc="2026-04-14T17:32:00Z"/>
                <w:rFonts w:ascii="Times New Roman" w:hAnsi="Times New Roman"/>
                <w:sz w:val="18"/>
                <w:szCs w:val="18"/>
              </w:rPr>
            </w:pPr>
            <w:del w:id="39331" w:author="MD. Mahbub Shahriar Prayas" w:date="2026-04-14T23:32:00Z" w16du:dateUtc="2026-04-14T17:32:00Z">
              <w:r w:rsidRPr="00087DA3" w:rsidDel="00F4032F">
                <w:rPr>
                  <w:rFonts w:ascii="Times New Roman" w:hAnsi="Times New Roman"/>
                  <w:sz w:val="18"/>
                  <w:szCs w:val="18"/>
                </w:rPr>
                <w:delText>To be mentioned</w:delText>
              </w:r>
            </w:del>
          </w:p>
        </w:tc>
        <w:tc>
          <w:tcPr>
            <w:tcW w:w="1957" w:type="dxa"/>
            <w:vAlign w:val="center"/>
          </w:tcPr>
          <w:p w14:paraId="071BD0B2" w14:textId="06F22AB9" w:rsidR="00706C80" w:rsidRPr="00087DA3" w:rsidDel="00F4032F" w:rsidRDefault="00706C80" w:rsidP="002B1660">
            <w:pPr>
              <w:pStyle w:val="NoSpacing"/>
              <w:rPr>
                <w:del w:id="39332" w:author="MD. Mahbub Shahriar Prayas" w:date="2026-04-14T23:32:00Z" w16du:dateUtc="2026-04-14T17:32:00Z"/>
                <w:rFonts w:ascii="Times New Roman" w:hAnsi="Times New Roman"/>
                <w:bCs/>
                <w:sz w:val="18"/>
                <w:szCs w:val="18"/>
              </w:rPr>
            </w:pPr>
          </w:p>
        </w:tc>
      </w:tr>
      <w:tr w:rsidR="00706C80" w:rsidRPr="00087DA3" w:rsidDel="00F4032F" w14:paraId="6BC9D32E" w14:textId="78D862C2">
        <w:trPr>
          <w:trHeight w:val="267"/>
          <w:del w:id="39333" w:author="MD. Mahbub Shahriar Prayas" w:date="2026-04-14T23:32:00Z"/>
        </w:trPr>
        <w:tc>
          <w:tcPr>
            <w:tcW w:w="877" w:type="dxa"/>
          </w:tcPr>
          <w:p w14:paraId="1E820131" w14:textId="0B6DC7F9" w:rsidR="00706C80" w:rsidRPr="00087DA3" w:rsidDel="00F4032F" w:rsidRDefault="00706C80" w:rsidP="002B1660">
            <w:pPr>
              <w:pStyle w:val="NoSpacing"/>
              <w:numPr>
                <w:ilvl w:val="0"/>
                <w:numId w:val="310"/>
              </w:numPr>
              <w:rPr>
                <w:del w:id="39334" w:author="MD. Mahbub Shahriar Prayas" w:date="2026-04-14T23:32:00Z" w16du:dateUtc="2026-04-14T17:32:00Z"/>
                <w:rFonts w:ascii="Times New Roman" w:hAnsi="Times New Roman"/>
                <w:sz w:val="18"/>
                <w:szCs w:val="18"/>
              </w:rPr>
            </w:pPr>
          </w:p>
        </w:tc>
        <w:tc>
          <w:tcPr>
            <w:tcW w:w="2880" w:type="dxa"/>
          </w:tcPr>
          <w:p w14:paraId="7C74766F" w14:textId="6A371279" w:rsidR="00706C80" w:rsidRPr="00087DA3" w:rsidDel="00F4032F" w:rsidRDefault="00706C80" w:rsidP="002B1660">
            <w:pPr>
              <w:pStyle w:val="NoSpacing"/>
              <w:rPr>
                <w:del w:id="39335" w:author="MD. Mahbub Shahriar Prayas" w:date="2026-04-14T23:32:00Z" w16du:dateUtc="2026-04-14T17:32:00Z"/>
                <w:rFonts w:ascii="Times New Roman" w:hAnsi="Times New Roman"/>
                <w:sz w:val="18"/>
                <w:szCs w:val="18"/>
              </w:rPr>
            </w:pPr>
            <w:del w:id="39336" w:author="MD. Mahbub Shahriar Prayas" w:date="2026-04-14T23:32:00Z" w16du:dateUtc="2026-04-14T17:32:00Z">
              <w:r w:rsidRPr="00087DA3" w:rsidDel="00F4032F">
                <w:rPr>
                  <w:rFonts w:ascii="Times New Roman" w:hAnsi="Times New Roman"/>
                  <w:sz w:val="18"/>
                  <w:szCs w:val="18"/>
                </w:rPr>
                <w:delText>Outside diameter</w:delText>
              </w:r>
            </w:del>
          </w:p>
        </w:tc>
        <w:tc>
          <w:tcPr>
            <w:tcW w:w="3263" w:type="dxa"/>
          </w:tcPr>
          <w:p w14:paraId="1AF08506" w14:textId="0C8B99E3" w:rsidR="00706C80" w:rsidRPr="00087DA3" w:rsidDel="00F4032F" w:rsidRDefault="00706C80" w:rsidP="002B1660">
            <w:pPr>
              <w:pStyle w:val="NoSpacing"/>
              <w:rPr>
                <w:del w:id="39337" w:author="MD. Mahbub Shahriar Prayas" w:date="2026-04-14T23:32:00Z" w16du:dateUtc="2026-04-14T17:32:00Z"/>
                <w:rFonts w:ascii="Times New Roman" w:hAnsi="Times New Roman"/>
                <w:sz w:val="18"/>
                <w:szCs w:val="18"/>
              </w:rPr>
            </w:pPr>
            <w:del w:id="39338" w:author="MD. Mahbub Shahriar Prayas" w:date="2026-04-14T23:32:00Z" w16du:dateUtc="2026-04-14T17:32:00Z">
              <w:r w:rsidRPr="00087DA3" w:rsidDel="00F4032F">
                <w:rPr>
                  <w:rFonts w:ascii="Times New Roman" w:hAnsi="Times New Roman"/>
                  <w:sz w:val="18"/>
                  <w:szCs w:val="18"/>
                </w:rPr>
                <w:delText>Reference value Min 300 mm</w:delText>
              </w:r>
            </w:del>
          </w:p>
        </w:tc>
        <w:tc>
          <w:tcPr>
            <w:tcW w:w="1957" w:type="dxa"/>
          </w:tcPr>
          <w:p w14:paraId="182C0508" w14:textId="629B3F4D" w:rsidR="00706C80" w:rsidRPr="00087DA3" w:rsidDel="00F4032F" w:rsidRDefault="00706C80" w:rsidP="002B1660">
            <w:pPr>
              <w:pStyle w:val="NoSpacing"/>
              <w:rPr>
                <w:del w:id="39339" w:author="MD. Mahbub Shahriar Prayas" w:date="2026-04-14T23:32:00Z" w16du:dateUtc="2026-04-14T17:32:00Z"/>
                <w:rFonts w:ascii="Times New Roman" w:hAnsi="Times New Roman"/>
                <w:sz w:val="18"/>
                <w:szCs w:val="18"/>
              </w:rPr>
            </w:pPr>
          </w:p>
        </w:tc>
      </w:tr>
      <w:tr w:rsidR="00706C80" w:rsidRPr="00087DA3" w:rsidDel="00F4032F" w14:paraId="3FE1F939" w14:textId="665E0419">
        <w:trPr>
          <w:trHeight w:val="267"/>
          <w:del w:id="39340" w:author="MD. Mahbub Shahriar Prayas" w:date="2026-04-14T23:32:00Z"/>
        </w:trPr>
        <w:tc>
          <w:tcPr>
            <w:tcW w:w="877" w:type="dxa"/>
          </w:tcPr>
          <w:p w14:paraId="38B76C4B" w14:textId="20519B00" w:rsidR="00706C80" w:rsidRPr="00087DA3" w:rsidDel="00F4032F" w:rsidRDefault="00706C80" w:rsidP="002B1660">
            <w:pPr>
              <w:pStyle w:val="NoSpacing"/>
              <w:numPr>
                <w:ilvl w:val="0"/>
                <w:numId w:val="310"/>
              </w:numPr>
              <w:rPr>
                <w:del w:id="39341" w:author="MD. Mahbub Shahriar Prayas" w:date="2026-04-14T23:32:00Z" w16du:dateUtc="2026-04-14T17:32:00Z"/>
                <w:rFonts w:ascii="Times New Roman" w:hAnsi="Times New Roman"/>
                <w:sz w:val="18"/>
                <w:szCs w:val="18"/>
              </w:rPr>
            </w:pPr>
          </w:p>
        </w:tc>
        <w:tc>
          <w:tcPr>
            <w:tcW w:w="2880" w:type="dxa"/>
          </w:tcPr>
          <w:p w14:paraId="6FC25854" w14:textId="155CD92B" w:rsidR="00706C80" w:rsidRPr="00087DA3" w:rsidDel="00F4032F" w:rsidRDefault="00706C80" w:rsidP="002B1660">
            <w:pPr>
              <w:pStyle w:val="NoSpacing"/>
              <w:rPr>
                <w:del w:id="39342" w:author="MD. Mahbub Shahriar Prayas" w:date="2026-04-14T23:32:00Z" w16du:dateUtc="2026-04-14T17:32:00Z"/>
                <w:rFonts w:ascii="Times New Roman" w:hAnsi="Times New Roman"/>
                <w:sz w:val="18"/>
                <w:szCs w:val="18"/>
              </w:rPr>
            </w:pPr>
            <w:del w:id="39343" w:author="MD. Mahbub Shahriar Prayas" w:date="2026-04-14T23:32:00Z" w16du:dateUtc="2026-04-14T17:32:00Z">
              <w:r w:rsidRPr="00087DA3" w:rsidDel="00F4032F">
                <w:rPr>
                  <w:rFonts w:ascii="Times New Roman" w:hAnsi="Times New Roman"/>
                  <w:sz w:val="18"/>
                  <w:szCs w:val="18"/>
                </w:rPr>
                <w:delText>Wall Thickness</w:delText>
              </w:r>
            </w:del>
          </w:p>
        </w:tc>
        <w:tc>
          <w:tcPr>
            <w:tcW w:w="3263" w:type="dxa"/>
          </w:tcPr>
          <w:p w14:paraId="0DC37B9D" w14:textId="0347CF9E" w:rsidR="00706C80" w:rsidRPr="00087DA3" w:rsidDel="00F4032F" w:rsidRDefault="00706C80" w:rsidP="002B1660">
            <w:pPr>
              <w:pStyle w:val="NoSpacing"/>
              <w:rPr>
                <w:del w:id="39344" w:author="MD. Mahbub Shahriar Prayas" w:date="2026-04-14T23:32:00Z" w16du:dateUtc="2026-04-14T17:32:00Z"/>
                <w:rFonts w:ascii="Times New Roman" w:hAnsi="Times New Roman"/>
                <w:sz w:val="18"/>
                <w:szCs w:val="18"/>
              </w:rPr>
            </w:pPr>
            <w:del w:id="39345" w:author="MD. Mahbub Shahriar Prayas" w:date="2026-04-14T23:32:00Z" w16du:dateUtc="2026-04-14T17:32:00Z">
              <w:r w:rsidRPr="00087DA3" w:rsidDel="00F4032F">
                <w:rPr>
                  <w:rFonts w:ascii="Times New Roman" w:hAnsi="Times New Roman"/>
                  <w:sz w:val="18"/>
                  <w:szCs w:val="18"/>
                </w:rPr>
                <w:delText>Reference value Min 70 mm</w:delText>
              </w:r>
            </w:del>
          </w:p>
        </w:tc>
        <w:tc>
          <w:tcPr>
            <w:tcW w:w="1957" w:type="dxa"/>
          </w:tcPr>
          <w:p w14:paraId="1F69FB7F" w14:textId="74F49751" w:rsidR="00706C80" w:rsidRPr="00087DA3" w:rsidDel="00F4032F" w:rsidRDefault="00706C80" w:rsidP="002B1660">
            <w:pPr>
              <w:pStyle w:val="NoSpacing"/>
              <w:rPr>
                <w:del w:id="39346" w:author="MD. Mahbub Shahriar Prayas" w:date="2026-04-14T23:32:00Z" w16du:dateUtc="2026-04-14T17:32:00Z"/>
                <w:rFonts w:ascii="Times New Roman" w:hAnsi="Times New Roman"/>
                <w:sz w:val="18"/>
                <w:szCs w:val="18"/>
              </w:rPr>
            </w:pPr>
          </w:p>
        </w:tc>
      </w:tr>
      <w:tr w:rsidR="00706C80" w:rsidRPr="00087DA3" w:rsidDel="00F4032F" w14:paraId="63686B1B" w14:textId="57293E92">
        <w:trPr>
          <w:trHeight w:val="283"/>
          <w:del w:id="39347" w:author="MD. Mahbub Shahriar Prayas" w:date="2026-04-14T23:32:00Z"/>
        </w:trPr>
        <w:tc>
          <w:tcPr>
            <w:tcW w:w="877" w:type="dxa"/>
          </w:tcPr>
          <w:p w14:paraId="5B22E17D" w14:textId="3FD025CC" w:rsidR="00706C80" w:rsidRPr="00087DA3" w:rsidDel="00F4032F" w:rsidRDefault="00706C80" w:rsidP="002B1660">
            <w:pPr>
              <w:pStyle w:val="NoSpacing"/>
              <w:numPr>
                <w:ilvl w:val="0"/>
                <w:numId w:val="310"/>
              </w:numPr>
              <w:rPr>
                <w:del w:id="39348" w:author="MD. Mahbub Shahriar Prayas" w:date="2026-04-14T23:32:00Z" w16du:dateUtc="2026-04-14T17:32:00Z"/>
                <w:rFonts w:ascii="Times New Roman" w:hAnsi="Times New Roman"/>
                <w:sz w:val="18"/>
                <w:szCs w:val="18"/>
              </w:rPr>
            </w:pPr>
          </w:p>
        </w:tc>
        <w:tc>
          <w:tcPr>
            <w:tcW w:w="2880" w:type="dxa"/>
          </w:tcPr>
          <w:p w14:paraId="643153D2" w14:textId="4D1E41DF" w:rsidR="00706C80" w:rsidRPr="00087DA3" w:rsidDel="00F4032F" w:rsidRDefault="00706C80" w:rsidP="002B1660">
            <w:pPr>
              <w:pStyle w:val="NoSpacing"/>
              <w:rPr>
                <w:del w:id="39349" w:author="MD. Mahbub Shahriar Prayas" w:date="2026-04-14T23:32:00Z" w16du:dateUtc="2026-04-14T17:32:00Z"/>
                <w:rFonts w:ascii="Times New Roman" w:hAnsi="Times New Roman"/>
                <w:sz w:val="18"/>
                <w:szCs w:val="18"/>
              </w:rPr>
            </w:pPr>
            <w:del w:id="39350" w:author="MD. Mahbub Shahriar Prayas" w:date="2026-04-14T23:32:00Z" w16du:dateUtc="2026-04-14T17:32:00Z">
              <w:r w:rsidRPr="00087DA3" w:rsidDel="00F4032F">
                <w:rPr>
                  <w:rFonts w:ascii="Times New Roman" w:hAnsi="Times New Roman"/>
                  <w:sz w:val="18"/>
                  <w:szCs w:val="18"/>
                </w:rPr>
                <w:delText>Concrete Strength</w:delText>
              </w:r>
            </w:del>
          </w:p>
        </w:tc>
        <w:tc>
          <w:tcPr>
            <w:tcW w:w="3263" w:type="dxa"/>
          </w:tcPr>
          <w:p w14:paraId="53699035" w14:textId="3A791DE0" w:rsidR="00706C80" w:rsidRPr="00087DA3" w:rsidDel="00F4032F" w:rsidRDefault="00706C80" w:rsidP="002B1660">
            <w:pPr>
              <w:pStyle w:val="NoSpacing"/>
              <w:rPr>
                <w:del w:id="39351" w:author="MD. Mahbub Shahriar Prayas" w:date="2026-04-14T23:32:00Z" w16du:dateUtc="2026-04-14T17:32:00Z"/>
                <w:rFonts w:ascii="Times New Roman" w:hAnsi="Times New Roman"/>
                <w:sz w:val="18"/>
                <w:szCs w:val="18"/>
              </w:rPr>
            </w:pPr>
            <w:del w:id="39352" w:author="MD. Mahbub Shahriar Prayas" w:date="2026-04-14T23:32:00Z" w16du:dateUtc="2026-04-14T17:32:00Z">
              <w:r w:rsidRPr="00087DA3" w:rsidDel="00F4032F">
                <w:rPr>
                  <w:rFonts w:ascii="Times New Roman" w:hAnsi="Times New Roman"/>
                  <w:sz w:val="18"/>
                  <w:szCs w:val="18"/>
                </w:rPr>
                <w:delText>Reference value Min 80 MPa</w:delText>
              </w:r>
            </w:del>
          </w:p>
        </w:tc>
        <w:tc>
          <w:tcPr>
            <w:tcW w:w="1957" w:type="dxa"/>
          </w:tcPr>
          <w:p w14:paraId="13CE10D5" w14:textId="537C006D" w:rsidR="00706C80" w:rsidRPr="00087DA3" w:rsidDel="00F4032F" w:rsidRDefault="00706C80" w:rsidP="002B1660">
            <w:pPr>
              <w:pStyle w:val="NoSpacing"/>
              <w:rPr>
                <w:del w:id="39353" w:author="MD. Mahbub Shahriar Prayas" w:date="2026-04-14T23:32:00Z" w16du:dateUtc="2026-04-14T17:32:00Z"/>
                <w:rFonts w:ascii="Times New Roman" w:hAnsi="Times New Roman"/>
                <w:sz w:val="18"/>
                <w:szCs w:val="18"/>
              </w:rPr>
            </w:pPr>
          </w:p>
        </w:tc>
      </w:tr>
      <w:tr w:rsidR="00706C80" w:rsidRPr="00087DA3" w:rsidDel="00F4032F" w14:paraId="665A182B" w14:textId="0AA45666">
        <w:trPr>
          <w:trHeight w:val="283"/>
          <w:del w:id="39354" w:author="MD. Mahbub Shahriar Prayas" w:date="2026-04-14T23:32:00Z"/>
        </w:trPr>
        <w:tc>
          <w:tcPr>
            <w:tcW w:w="877" w:type="dxa"/>
          </w:tcPr>
          <w:p w14:paraId="37E1DFB3" w14:textId="6452533C" w:rsidR="00706C80" w:rsidRPr="00087DA3" w:rsidDel="00F4032F" w:rsidRDefault="00706C80" w:rsidP="002B1660">
            <w:pPr>
              <w:pStyle w:val="NoSpacing"/>
              <w:numPr>
                <w:ilvl w:val="0"/>
                <w:numId w:val="310"/>
              </w:numPr>
              <w:rPr>
                <w:del w:id="39355" w:author="MD. Mahbub Shahriar Prayas" w:date="2026-04-14T23:32:00Z" w16du:dateUtc="2026-04-14T17:32:00Z"/>
                <w:rFonts w:ascii="Times New Roman" w:hAnsi="Times New Roman"/>
                <w:sz w:val="18"/>
                <w:szCs w:val="18"/>
              </w:rPr>
            </w:pPr>
          </w:p>
        </w:tc>
        <w:tc>
          <w:tcPr>
            <w:tcW w:w="2880" w:type="dxa"/>
          </w:tcPr>
          <w:p w14:paraId="6F4F974A" w14:textId="2A91F1C0" w:rsidR="00706C80" w:rsidRPr="00087DA3" w:rsidDel="00F4032F" w:rsidRDefault="00706C80" w:rsidP="002B1660">
            <w:pPr>
              <w:pStyle w:val="NoSpacing"/>
              <w:rPr>
                <w:del w:id="39356" w:author="MD. Mahbub Shahriar Prayas" w:date="2026-04-14T23:32:00Z" w16du:dateUtc="2026-04-14T17:32:00Z"/>
                <w:rFonts w:ascii="Times New Roman" w:hAnsi="Times New Roman"/>
                <w:sz w:val="18"/>
                <w:szCs w:val="18"/>
              </w:rPr>
            </w:pPr>
            <w:del w:id="39357" w:author="MD. Mahbub Shahriar Prayas" w:date="2026-04-14T23:32:00Z" w16du:dateUtc="2026-04-14T17:32:00Z">
              <w:r w:rsidRPr="00087DA3" w:rsidDel="00F4032F">
                <w:rPr>
                  <w:rFonts w:ascii="Times New Roman" w:hAnsi="Times New Roman"/>
                  <w:sz w:val="18"/>
                  <w:szCs w:val="18"/>
                </w:rPr>
                <w:delText xml:space="preserve">Pre-stressed reinforcement, </w:delText>
              </w:r>
            </w:del>
          </w:p>
        </w:tc>
        <w:tc>
          <w:tcPr>
            <w:tcW w:w="3263" w:type="dxa"/>
          </w:tcPr>
          <w:p w14:paraId="5B6BD3BD" w14:textId="18531410" w:rsidR="00706C80" w:rsidRPr="00087DA3" w:rsidDel="00F4032F" w:rsidRDefault="00706C80" w:rsidP="002B1660">
            <w:pPr>
              <w:pStyle w:val="NoSpacing"/>
              <w:rPr>
                <w:del w:id="39358" w:author="MD. Mahbub Shahriar Prayas" w:date="2026-04-14T23:32:00Z" w16du:dateUtc="2026-04-14T17:32:00Z"/>
                <w:rFonts w:ascii="Times New Roman" w:hAnsi="Times New Roman"/>
                <w:sz w:val="18"/>
                <w:szCs w:val="18"/>
              </w:rPr>
            </w:pPr>
            <w:del w:id="39359" w:author="MD. Mahbub Shahriar Prayas" w:date="2026-04-14T23:32:00Z" w16du:dateUtc="2026-04-14T17:32:00Z">
              <w:r w:rsidRPr="00087DA3" w:rsidDel="00F4032F">
                <w:rPr>
                  <w:rFonts w:ascii="Times New Roman" w:hAnsi="Times New Roman"/>
                  <w:sz w:val="18"/>
                  <w:szCs w:val="18"/>
                </w:rPr>
                <w:delText>Reference value 8</w:delText>
              </w:r>
              <w:r w:rsidRPr="00087DA3" w:rsidDel="00F4032F">
                <w:rPr>
                  <w:rFonts w:ascii="Times New Roman" w:hAnsi="Times New Roman"/>
                  <w:sz w:val="18"/>
                  <w:szCs w:val="18"/>
                  <w:shd w:val="clear" w:color="auto" w:fill="FFFFFF"/>
                </w:rPr>
                <w:delText>Φ</w:delText>
              </w:r>
              <w:r w:rsidRPr="00087DA3" w:rsidDel="00F4032F">
                <w:rPr>
                  <w:rFonts w:ascii="Times New Roman" w:hAnsi="Times New Roman"/>
                  <w:sz w:val="18"/>
                  <w:szCs w:val="18"/>
                </w:rPr>
                <w:delText xml:space="preserve">9.0 </w:delText>
              </w:r>
            </w:del>
          </w:p>
        </w:tc>
        <w:tc>
          <w:tcPr>
            <w:tcW w:w="1957" w:type="dxa"/>
          </w:tcPr>
          <w:p w14:paraId="52A6DC31" w14:textId="46356D06" w:rsidR="00706C80" w:rsidRPr="00087DA3" w:rsidDel="00F4032F" w:rsidRDefault="00706C80" w:rsidP="002B1660">
            <w:pPr>
              <w:pStyle w:val="NoSpacing"/>
              <w:rPr>
                <w:del w:id="39360" w:author="MD. Mahbub Shahriar Prayas" w:date="2026-04-14T23:32:00Z" w16du:dateUtc="2026-04-14T17:32:00Z"/>
                <w:rFonts w:ascii="Times New Roman" w:hAnsi="Times New Roman"/>
                <w:sz w:val="18"/>
                <w:szCs w:val="18"/>
              </w:rPr>
            </w:pPr>
          </w:p>
        </w:tc>
      </w:tr>
      <w:tr w:rsidR="00706C80" w:rsidRPr="00087DA3" w:rsidDel="00F4032F" w14:paraId="70DCC1A9" w14:textId="0A891264">
        <w:trPr>
          <w:trHeight w:val="283"/>
          <w:del w:id="39361" w:author="MD. Mahbub Shahriar Prayas" w:date="2026-04-14T23:32:00Z"/>
        </w:trPr>
        <w:tc>
          <w:tcPr>
            <w:tcW w:w="877" w:type="dxa"/>
          </w:tcPr>
          <w:p w14:paraId="295E17B1" w14:textId="5D934B03" w:rsidR="00706C80" w:rsidRPr="00087DA3" w:rsidDel="00F4032F" w:rsidRDefault="00706C80" w:rsidP="002B1660">
            <w:pPr>
              <w:pStyle w:val="NoSpacing"/>
              <w:numPr>
                <w:ilvl w:val="0"/>
                <w:numId w:val="310"/>
              </w:numPr>
              <w:rPr>
                <w:del w:id="39362" w:author="MD. Mahbub Shahriar Prayas" w:date="2026-04-14T23:32:00Z" w16du:dateUtc="2026-04-14T17:32:00Z"/>
                <w:rFonts w:ascii="Times New Roman" w:hAnsi="Times New Roman"/>
                <w:sz w:val="18"/>
                <w:szCs w:val="18"/>
              </w:rPr>
            </w:pPr>
          </w:p>
        </w:tc>
        <w:tc>
          <w:tcPr>
            <w:tcW w:w="2880" w:type="dxa"/>
          </w:tcPr>
          <w:p w14:paraId="19BFB4A0" w14:textId="494FC4C7" w:rsidR="00706C80" w:rsidRPr="00087DA3" w:rsidDel="00F4032F" w:rsidRDefault="00706C80" w:rsidP="002B1660">
            <w:pPr>
              <w:pStyle w:val="NoSpacing"/>
              <w:rPr>
                <w:del w:id="39363" w:author="MD. Mahbub Shahriar Prayas" w:date="2026-04-14T23:32:00Z" w16du:dateUtc="2026-04-14T17:32:00Z"/>
                <w:rFonts w:ascii="Times New Roman" w:hAnsi="Times New Roman"/>
                <w:sz w:val="18"/>
                <w:szCs w:val="18"/>
              </w:rPr>
            </w:pPr>
            <w:del w:id="39364" w:author="MD. Mahbub Shahriar Prayas" w:date="2026-04-14T23:32:00Z" w16du:dateUtc="2026-04-14T17:32:00Z">
              <w:r w:rsidRPr="00087DA3" w:rsidDel="00F4032F">
                <w:rPr>
                  <w:rFonts w:ascii="Times New Roman" w:hAnsi="Times New Roman"/>
                  <w:sz w:val="18"/>
                  <w:szCs w:val="18"/>
                </w:rPr>
                <w:delText xml:space="preserve">Tension Control Stress, </w:delText>
              </w:r>
              <w:r w:rsidRPr="00087DA3" w:rsidDel="00F4032F">
                <w:rPr>
                  <w:rFonts w:ascii="Times New Roman" w:hAnsi="Times New Roman"/>
                  <w:sz w:val="18"/>
                  <w:szCs w:val="18"/>
                  <w:shd w:val="clear" w:color="auto" w:fill="FFFFFF"/>
                </w:rPr>
                <w:delText>σ</w:delText>
              </w:r>
              <w:r w:rsidRPr="00087DA3" w:rsidDel="00F4032F">
                <w:rPr>
                  <w:rFonts w:ascii="Times New Roman" w:hAnsi="Times New Roman"/>
                  <w:sz w:val="18"/>
                  <w:szCs w:val="18"/>
                  <w:shd w:val="clear" w:color="auto" w:fill="FFFFFF"/>
                  <w:vertAlign w:val="subscript"/>
                </w:rPr>
                <w:delText>con</w:delText>
              </w:r>
            </w:del>
          </w:p>
        </w:tc>
        <w:tc>
          <w:tcPr>
            <w:tcW w:w="3263" w:type="dxa"/>
          </w:tcPr>
          <w:p w14:paraId="6A811100" w14:textId="008BB1B7" w:rsidR="00706C80" w:rsidRPr="00087DA3" w:rsidDel="00F4032F" w:rsidRDefault="00706C80" w:rsidP="002B1660">
            <w:pPr>
              <w:pStyle w:val="NoSpacing"/>
              <w:rPr>
                <w:del w:id="39365" w:author="MD. Mahbub Shahriar Prayas" w:date="2026-04-14T23:32:00Z" w16du:dateUtc="2026-04-14T17:32:00Z"/>
                <w:rFonts w:ascii="Times New Roman" w:hAnsi="Times New Roman"/>
                <w:sz w:val="18"/>
                <w:szCs w:val="18"/>
              </w:rPr>
            </w:pPr>
            <w:del w:id="39366" w:author="MD. Mahbub Shahriar Prayas" w:date="2026-04-14T23:32:00Z" w16du:dateUtc="2026-04-14T17:32:00Z">
              <w:r w:rsidRPr="00087DA3" w:rsidDel="00F4032F">
                <w:rPr>
                  <w:rFonts w:ascii="Times New Roman" w:hAnsi="Times New Roman"/>
                  <w:sz w:val="18"/>
                  <w:szCs w:val="18"/>
                </w:rPr>
                <w:delText>Reference value 994 MPa</w:delText>
              </w:r>
            </w:del>
          </w:p>
        </w:tc>
        <w:tc>
          <w:tcPr>
            <w:tcW w:w="1957" w:type="dxa"/>
          </w:tcPr>
          <w:p w14:paraId="747613A6" w14:textId="0A2D6504" w:rsidR="00706C80" w:rsidRPr="00087DA3" w:rsidDel="00F4032F" w:rsidRDefault="00706C80" w:rsidP="002B1660">
            <w:pPr>
              <w:pStyle w:val="NoSpacing"/>
              <w:rPr>
                <w:del w:id="39367" w:author="MD. Mahbub Shahriar Prayas" w:date="2026-04-14T23:32:00Z" w16du:dateUtc="2026-04-14T17:32:00Z"/>
                <w:rFonts w:ascii="Times New Roman" w:hAnsi="Times New Roman"/>
                <w:sz w:val="18"/>
                <w:szCs w:val="18"/>
              </w:rPr>
            </w:pPr>
          </w:p>
        </w:tc>
      </w:tr>
      <w:tr w:rsidR="00706C80" w:rsidRPr="00087DA3" w:rsidDel="00F4032F" w14:paraId="1364E54E" w14:textId="6E7A485D">
        <w:trPr>
          <w:trHeight w:val="283"/>
          <w:del w:id="39368" w:author="MD. Mahbub Shahriar Prayas" w:date="2026-04-14T23:32:00Z"/>
        </w:trPr>
        <w:tc>
          <w:tcPr>
            <w:tcW w:w="877" w:type="dxa"/>
          </w:tcPr>
          <w:p w14:paraId="5FFE620F" w14:textId="47932D54" w:rsidR="00706C80" w:rsidRPr="00087DA3" w:rsidDel="00F4032F" w:rsidRDefault="00706C80" w:rsidP="002B1660">
            <w:pPr>
              <w:pStyle w:val="NoSpacing"/>
              <w:numPr>
                <w:ilvl w:val="0"/>
                <w:numId w:val="310"/>
              </w:numPr>
              <w:rPr>
                <w:del w:id="39369" w:author="MD. Mahbub Shahriar Prayas" w:date="2026-04-14T23:32:00Z" w16du:dateUtc="2026-04-14T17:32:00Z"/>
                <w:rFonts w:ascii="Times New Roman" w:hAnsi="Times New Roman"/>
                <w:sz w:val="18"/>
                <w:szCs w:val="18"/>
              </w:rPr>
            </w:pPr>
          </w:p>
        </w:tc>
        <w:tc>
          <w:tcPr>
            <w:tcW w:w="2880" w:type="dxa"/>
          </w:tcPr>
          <w:p w14:paraId="3D04C86B" w14:textId="280026C9" w:rsidR="00706C80" w:rsidRPr="00087DA3" w:rsidDel="00F4032F" w:rsidRDefault="00706C80" w:rsidP="002B1660">
            <w:pPr>
              <w:pStyle w:val="NoSpacing"/>
              <w:rPr>
                <w:del w:id="39370" w:author="MD. Mahbub Shahriar Prayas" w:date="2026-04-14T23:32:00Z" w16du:dateUtc="2026-04-14T17:32:00Z"/>
                <w:rFonts w:ascii="Times New Roman" w:hAnsi="Times New Roman"/>
                <w:sz w:val="18"/>
                <w:szCs w:val="18"/>
              </w:rPr>
            </w:pPr>
            <w:del w:id="39371" w:author="MD. Mahbub Shahriar Prayas" w:date="2026-04-14T23:32:00Z" w16du:dateUtc="2026-04-14T17:32:00Z">
              <w:r w:rsidRPr="00087DA3" w:rsidDel="00F4032F">
                <w:rPr>
                  <w:rFonts w:ascii="Times New Roman" w:hAnsi="Times New Roman"/>
                  <w:sz w:val="18"/>
                  <w:szCs w:val="18"/>
                </w:rPr>
                <w:delText>Tension of each steel bar</w:delText>
              </w:r>
            </w:del>
          </w:p>
        </w:tc>
        <w:tc>
          <w:tcPr>
            <w:tcW w:w="3263" w:type="dxa"/>
          </w:tcPr>
          <w:p w14:paraId="7B898B15" w14:textId="35CED9BD" w:rsidR="00706C80" w:rsidRPr="00087DA3" w:rsidDel="00F4032F" w:rsidRDefault="00706C80" w:rsidP="002B1660">
            <w:pPr>
              <w:pStyle w:val="NoSpacing"/>
              <w:rPr>
                <w:del w:id="39372" w:author="MD. Mahbub Shahriar Prayas" w:date="2026-04-14T23:32:00Z" w16du:dateUtc="2026-04-14T17:32:00Z"/>
                <w:rFonts w:ascii="Times New Roman" w:hAnsi="Times New Roman"/>
                <w:sz w:val="18"/>
                <w:szCs w:val="18"/>
              </w:rPr>
            </w:pPr>
            <w:del w:id="39373" w:author="MD. Mahbub Shahriar Prayas" w:date="2026-04-14T23:32:00Z" w16du:dateUtc="2026-04-14T17:32:00Z">
              <w:r w:rsidRPr="00087DA3" w:rsidDel="00F4032F">
                <w:rPr>
                  <w:rFonts w:ascii="Times New Roman" w:hAnsi="Times New Roman"/>
                  <w:sz w:val="18"/>
                  <w:szCs w:val="18"/>
                </w:rPr>
                <w:delText>Reference value 63.62 kN</w:delText>
              </w:r>
            </w:del>
          </w:p>
        </w:tc>
        <w:tc>
          <w:tcPr>
            <w:tcW w:w="1957" w:type="dxa"/>
          </w:tcPr>
          <w:p w14:paraId="66A99924" w14:textId="5B83E879" w:rsidR="00706C80" w:rsidRPr="00087DA3" w:rsidDel="00F4032F" w:rsidRDefault="00706C80" w:rsidP="002B1660">
            <w:pPr>
              <w:pStyle w:val="NoSpacing"/>
              <w:rPr>
                <w:del w:id="39374" w:author="MD. Mahbub Shahriar Prayas" w:date="2026-04-14T23:32:00Z" w16du:dateUtc="2026-04-14T17:32:00Z"/>
                <w:rFonts w:ascii="Times New Roman" w:hAnsi="Times New Roman"/>
                <w:sz w:val="18"/>
                <w:szCs w:val="18"/>
              </w:rPr>
            </w:pPr>
          </w:p>
        </w:tc>
      </w:tr>
      <w:tr w:rsidR="00706C80" w:rsidRPr="00087DA3" w:rsidDel="00F4032F" w14:paraId="2EBB5BDC" w14:textId="6206285B">
        <w:trPr>
          <w:trHeight w:val="283"/>
          <w:del w:id="39375" w:author="MD. Mahbub Shahriar Prayas" w:date="2026-04-14T23:32:00Z"/>
        </w:trPr>
        <w:tc>
          <w:tcPr>
            <w:tcW w:w="877" w:type="dxa"/>
          </w:tcPr>
          <w:p w14:paraId="20BD920B" w14:textId="643712E4" w:rsidR="00706C80" w:rsidRPr="00087DA3" w:rsidDel="00F4032F" w:rsidRDefault="00706C80" w:rsidP="002B1660">
            <w:pPr>
              <w:pStyle w:val="NoSpacing"/>
              <w:numPr>
                <w:ilvl w:val="0"/>
                <w:numId w:val="310"/>
              </w:numPr>
              <w:rPr>
                <w:del w:id="39376" w:author="MD. Mahbub Shahriar Prayas" w:date="2026-04-14T23:32:00Z" w16du:dateUtc="2026-04-14T17:32:00Z"/>
                <w:rFonts w:ascii="Times New Roman" w:hAnsi="Times New Roman"/>
                <w:sz w:val="18"/>
                <w:szCs w:val="18"/>
              </w:rPr>
            </w:pPr>
          </w:p>
        </w:tc>
        <w:tc>
          <w:tcPr>
            <w:tcW w:w="2880" w:type="dxa"/>
          </w:tcPr>
          <w:p w14:paraId="23986605" w14:textId="3DDDEAD3" w:rsidR="00706C80" w:rsidRPr="00087DA3" w:rsidDel="00F4032F" w:rsidRDefault="00706C80" w:rsidP="002B1660">
            <w:pPr>
              <w:pStyle w:val="NoSpacing"/>
              <w:rPr>
                <w:del w:id="39377" w:author="MD. Mahbub Shahriar Prayas" w:date="2026-04-14T23:32:00Z" w16du:dateUtc="2026-04-14T17:32:00Z"/>
                <w:rFonts w:ascii="Times New Roman" w:hAnsi="Times New Roman"/>
                <w:sz w:val="18"/>
                <w:szCs w:val="18"/>
              </w:rPr>
            </w:pPr>
            <w:del w:id="39378" w:author="MD. Mahbub Shahriar Prayas" w:date="2026-04-14T23:32:00Z" w16du:dateUtc="2026-04-14T17:32:00Z">
              <w:r w:rsidRPr="00087DA3" w:rsidDel="00F4032F">
                <w:rPr>
                  <w:rFonts w:ascii="Times New Roman" w:hAnsi="Times New Roman"/>
                  <w:sz w:val="18"/>
                  <w:szCs w:val="18"/>
                </w:rPr>
                <w:delText>Specification of spiral reinforcement</w:delText>
              </w:r>
            </w:del>
          </w:p>
        </w:tc>
        <w:tc>
          <w:tcPr>
            <w:tcW w:w="3263" w:type="dxa"/>
          </w:tcPr>
          <w:p w14:paraId="288EA63C" w14:textId="12A8CA5D" w:rsidR="00706C80" w:rsidRPr="00087DA3" w:rsidDel="00F4032F" w:rsidRDefault="00706C80" w:rsidP="002B1660">
            <w:pPr>
              <w:pStyle w:val="NoSpacing"/>
              <w:rPr>
                <w:del w:id="39379" w:author="MD. Mahbub Shahriar Prayas" w:date="2026-04-14T23:32:00Z" w16du:dateUtc="2026-04-14T17:32:00Z"/>
                <w:rFonts w:ascii="Times New Roman" w:hAnsi="Times New Roman"/>
                <w:sz w:val="18"/>
                <w:szCs w:val="18"/>
              </w:rPr>
            </w:pPr>
            <w:del w:id="39380" w:author="MD. Mahbub Shahriar Prayas" w:date="2026-04-14T23:32:00Z" w16du:dateUtc="2026-04-14T17:32:00Z">
              <w:r w:rsidRPr="00087DA3" w:rsidDel="00F4032F">
                <w:rPr>
                  <w:rFonts w:ascii="Times New Roman" w:hAnsi="Times New Roman"/>
                  <w:sz w:val="18"/>
                  <w:szCs w:val="18"/>
                </w:rPr>
                <w:delText>Reference value Φ4</w:delText>
              </w:r>
            </w:del>
          </w:p>
        </w:tc>
        <w:tc>
          <w:tcPr>
            <w:tcW w:w="1957" w:type="dxa"/>
          </w:tcPr>
          <w:p w14:paraId="038C0C2A" w14:textId="706807F5" w:rsidR="00706C80" w:rsidRPr="00087DA3" w:rsidDel="00F4032F" w:rsidRDefault="00706C80" w:rsidP="002B1660">
            <w:pPr>
              <w:pStyle w:val="NoSpacing"/>
              <w:rPr>
                <w:del w:id="39381" w:author="MD. Mahbub Shahriar Prayas" w:date="2026-04-14T23:32:00Z" w16du:dateUtc="2026-04-14T17:32:00Z"/>
                <w:rFonts w:ascii="Times New Roman" w:hAnsi="Times New Roman"/>
                <w:sz w:val="18"/>
                <w:szCs w:val="18"/>
              </w:rPr>
            </w:pPr>
          </w:p>
        </w:tc>
      </w:tr>
      <w:tr w:rsidR="00706C80" w:rsidRPr="00087DA3" w:rsidDel="00F4032F" w14:paraId="5D36F0A6" w14:textId="386B6C98">
        <w:trPr>
          <w:trHeight w:val="283"/>
          <w:del w:id="39382" w:author="MD. Mahbub Shahriar Prayas" w:date="2026-04-14T23:32:00Z"/>
        </w:trPr>
        <w:tc>
          <w:tcPr>
            <w:tcW w:w="877" w:type="dxa"/>
          </w:tcPr>
          <w:p w14:paraId="64BFCE07" w14:textId="214709B2" w:rsidR="00706C80" w:rsidRPr="00087DA3" w:rsidDel="00F4032F" w:rsidRDefault="00706C80" w:rsidP="002B1660">
            <w:pPr>
              <w:pStyle w:val="NoSpacing"/>
              <w:numPr>
                <w:ilvl w:val="0"/>
                <w:numId w:val="310"/>
              </w:numPr>
              <w:rPr>
                <w:del w:id="39383" w:author="MD. Mahbub Shahriar Prayas" w:date="2026-04-14T23:32:00Z" w16du:dateUtc="2026-04-14T17:32:00Z"/>
                <w:rFonts w:ascii="Times New Roman" w:hAnsi="Times New Roman"/>
                <w:sz w:val="18"/>
                <w:szCs w:val="18"/>
              </w:rPr>
            </w:pPr>
          </w:p>
        </w:tc>
        <w:tc>
          <w:tcPr>
            <w:tcW w:w="2880" w:type="dxa"/>
          </w:tcPr>
          <w:p w14:paraId="2D4FCAD8" w14:textId="1C69AC77" w:rsidR="00706C80" w:rsidRPr="00087DA3" w:rsidDel="00F4032F" w:rsidRDefault="00706C80" w:rsidP="002B1660">
            <w:pPr>
              <w:pStyle w:val="NoSpacing"/>
              <w:rPr>
                <w:del w:id="39384" w:author="MD. Mahbub Shahriar Prayas" w:date="2026-04-14T23:32:00Z" w16du:dateUtc="2026-04-14T17:32:00Z"/>
                <w:rFonts w:ascii="Times New Roman" w:hAnsi="Times New Roman"/>
                <w:sz w:val="18"/>
                <w:szCs w:val="18"/>
              </w:rPr>
            </w:pPr>
            <w:del w:id="39385" w:author="MD. Mahbub Shahriar Prayas" w:date="2026-04-14T23:32:00Z" w16du:dateUtc="2026-04-14T17:32:00Z">
              <w:r w:rsidRPr="00087DA3" w:rsidDel="00F4032F">
                <w:rPr>
                  <w:rFonts w:ascii="Times New Roman" w:hAnsi="Times New Roman"/>
                  <w:sz w:val="18"/>
                  <w:szCs w:val="18"/>
                </w:rPr>
                <w:delText>Reinforcement Ratio</w:delText>
              </w:r>
            </w:del>
          </w:p>
        </w:tc>
        <w:tc>
          <w:tcPr>
            <w:tcW w:w="3263" w:type="dxa"/>
          </w:tcPr>
          <w:p w14:paraId="69259450" w14:textId="263DB017" w:rsidR="00706C80" w:rsidRPr="00087DA3" w:rsidDel="00F4032F" w:rsidRDefault="00706C80" w:rsidP="002B1660">
            <w:pPr>
              <w:pStyle w:val="NoSpacing"/>
              <w:rPr>
                <w:del w:id="39386" w:author="MD. Mahbub Shahriar Prayas" w:date="2026-04-14T23:32:00Z" w16du:dateUtc="2026-04-14T17:32:00Z"/>
                <w:rFonts w:ascii="Times New Roman" w:hAnsi="Times New Roman"/>
                <w:sz w:val="18"/>
                <w:szCs w:val="18"/>
              </w:rPr>
            </w:pPr>
            <w:del w:id="39387" w:author="MD. Mahbub Shahriar Prayas" w:date="2026-04-14T23:32:00Z" w16du:dateUtc="2026-04-14T17:32:00Z">
              <w:r w:rsidRPr="00087DA3" w:rsidDel="00F4032F">
                <w:rPr>
                  <w:rFonts w:ascii="Times New Roman" w:hAnsi="Times New Roman"/>
                  <w:sz w:val="18"/>
                  <w:szCs w:val="18"/>
                </w:rPr>
                <w:delText>Reference value 1.01%</w:delText>
              </w:r>
            </w:del>
          </w:p>
        </w:tc>
        <w:tc>
          <w:tcPr>
            <w:tcW w:w="1957" w:type="dxa"/>
          </w:tcPr>
          <w:p w14:paraId="61B7A4B7" w14:textId="27991FF3" w:rsidR="00706C80" w:rsidRPr="00087DA3" w:rsidDel="00F4032F" w:rsidRDefault="00706C80" w:rsidP="002B1660">
            <w:pPr>
              <w:pStyle w:val="NoSpacing"/>
              <w:rPr>
                <w:del w:id="39388" w:author="MD. Mahbub Shahriar Prayas" w:date="2026-04-14T23:32:00Z" w16du:dateUtc="2026-04-14T17:32:00Z"/>
                <w:rFonts w:ascii="Times New Roman" w:hAnsi="Times New Roman"/>
                <w:sz w:val="18"/>
                <w:szCs w:val="18"/>
              </w:rPr>
            </w:pPr>
          </w:p>
        </w:tc>
      </w:tr>
      <w:tr w:rsidR="00706C80" w:rsidRPr="00087DA3" w:rsidDel="00F4032F" w14:paraId="6E3E2D09" w14:textId="4160067E">
        <w:trPr>
          <w:trHeight w:val="267"/>
          <w:del w:id="39389" w:author="MD. Mahbub Shahriar Prayas" w:date="2026-04-14T23:32:00Z"/>
        </w:trPr>
        <w:tc>
          <w:tcPr>
            <w:tcW w:w="877" w:type="dxa"/>
          </w:tcPr>
          <w:p w14:paraId="1FBAE6ED" w14:textId="0C31C95B" w:rsidR="00706C80" w:rsidRPr="00087DA3" w:rsidDel="00F4032F" w:rsidRDefault="00706C80" w:rsidP="002B1660">
            <w:pPr>
              <w:pStyle w:val="NoSpacing"/>
              <w:numPr>
                <w:ilvl w:val="0"/>
                <w:numId w:val="310"/>
              </w:numPr>
              <w:rPr>
                <w:del w:id="39390" w:author="MD. Mahbub Shahriar Prayas" w:date="2026-04-14T23:32:00Z" w16du:dateUtc="2026-04-14T17:32:00Z"/>
                <w:rFonts w:ascii="Times New Roman" w:hAnsi="Times New Roman"/>
                <w:sz w:val="18"/>
                <w:szCs w:val="18"/>
              </w:rPr>
            </w:pPr>
          </w:p>
        </w:tc>
        <w:tc>
          <w:tcPr>
            <w:tcW w:w="2880" w:type="dxa"/>
          </w:tcPr>
          <w:p w14:paraId="6039C4AC" w14:textId="28096769" w:rsidR="00706C80" w:rsidRPr="00087DA3" w:rsidDel="00F4032F" w:rsidRDefault="00706C80" w:rsidP="002B1660">
            <w:pPr>
              <w:pStyle w:val="NoSpacing"/>
              <w:rPr>
                <w:del w:id="39391" w:author="MD. Mahbub Shahriar Prayas" w:date="2026-04-14T23:32:00Z" w16du:dateUtc="2026-04-14T17:32:00Z"/>
                <w:rFonts w:ascii="Times New Roman" w:hAnsi="Times New Roman"/>
                <w:sz w:val="18"/>
                <w:szCs w:val="18"/>
              </w:rPr>
            </w:pPr>
            <w:del w:id="39392" w:author="MD. Mahbub Shahriar Prayas" w:date="2026-04-14T23:32:00Z" w16du:dateUtc="2026-04-14T17:32:00Z">
              <w:r w:rsidRPr="00087DA3" w:rsidDel="00F4032F">
                <w:rPr>
                  <w:rFonts w:ascii="Times New Roman" w:hAnsi="Times New Roman"/>
                  <w:sz w:val="18"/>
                  <w:szCs w:val="18"/>
                </w:rPr>
                <w:delText>Theoretical Quality</w:delText>
              </w:r>
            </w:del>
          </w:p>
        </w:tc>
        <w:tc>
          <w:tcPr>
            <w:tcW w:w="3263" w:type="dxa"/>
          </w:tcPr>
          <w:p w14:paraId="233AEBA1" w14:textId="67234EA3" w:rsidR="00706C80" w:rsidRPr="00087DA3" w:rsidDel="00F4032F" w:rsidRDefault="00706C80" w:rsidP="002B1660">
            <w:pPr>
              <w:pStyle w:val="NoSpacing"/>
              <w:rPr>
                <w:del w:id="39393" w:author="MD. Mahbub Shahriar Prayas" w:date="2026-04-14T23:32:00Z" w16du:dateUtc="2026-04-14T17:32:00Z"/>
                <w:rFonts w:ascii="Times New Roman" w:hAnsi="Times New Roman"/>
                <w:sz w:val="18"/>
                <w:szCs w:val="18"/>
              </w:rPr>
            </w:pPr>
            <w:del w:id="39394" w:author="MD. Mahbub Shahriar Prayas" w:date="2026-04-14T23:32:00Z" w16du:dateUtc="2026-04-14T17:32:00Z">
              <w:r w:rsidRPr="00087DA3" w:rsidDel="00F4032F">
                <w:rPr>
                  <w:rFonts w:ascii="Times New Roman" w:hAnsi="Times New Roman"/>
                  <w:sz w:val="18"/>
                  <w:szCs w:val="18"/>
                </w:rPr>
                <w:delText>Reference value 132kg/m</w:delText>
              </w:r>
            </w:del>
          </w:p>
        </w:tc>
        <w:tc>
          <w:tcPr>
            <w:tcW w:w="1957" w:type="dxa"/>
          </w:tcPr>
          <w:p w14:paraId="266E3D9B" w14:textId="508CB747" w:rsidR="00706C80" w:rsidRPr="00087DA3" w:rsidDel="00F4032F" w:rsidRDefault="00706C80" w:rsidP="002B1660">
            <w:pPr>
              <w:pStyle w:val="NoSpacing"/>
              <w:rPr>
                <w:del w:id="39395" w:author="MD. Mahbub Shahriar Prayas" w:date="2026-04-14T23:32:00Z" w16du:dateUtc="2026-04-14T17:32:00Z"/>
                <w:rFonts w:ascii="Times New Roman" w:hAnsi="Times New Roman"/>
                <w:sz w:val="18"/>
                <w:szCs w:val="18"/>
              </w:rPr>
            </w:pPr>
          </w:p>
        </w:tc>
      </w:tr>
      <w:tr w:rsidR="00706C80" w:rsidRPr="00087DA3" w:rsidDel="00F4032F" w14:paraId="0D209881" w14:textId="55E06757">
        <w:trPr>
          <w:trHeight w:val="283"/>
          <w:del w:id="39396" w:author="MD. Mahbub Shahriar Prayas" w:date="2026-04-14T23:32:00Z"/>
        </w:trPr>
        <w:tc>
          <w:tcPr>
            <w:tcW w:w="877" w:type="dxa"/>
          </w:tcPr>
          <w:p w14:paraId="6252A848" w14:textId="1BE5F89A" w:rsidR="00706C80" w:rsidRPr="00087DA3" w:rsidDel="00F4032F" w:rsidRDefault="00706C80" w:rsidP="002B1660">
            <w:pPr>
              <w:pStyle w:val="NoSpacing"/>
              <w:numPr>
                <w:ilvl w:val="0"/>
                <w:numId w:val="310"/>
              </w:numPr>
              <w:rPr>
                <w:del w:id="39397" w:author="MD. Mahbub Shahriar Prayas" w:date="2026-04-14T23:32:00Z" w16du:dateUtc="2026-04-14T17:32:00Z"/>
                <w:rFonts w:ascii="Times New Roman" w:hAnsi="Times New Roman"/>
                <w:sz w:val="18"/>
                <w:szCs w:val="18"/>
              </w:rPr>
            </w:pPr>
          </w:p>
        </w:tc>
        <w:tc>
          <w:tcPr>
            <w:tcW w:w="2880" w:type="dxa"/>
          </w:tcPr>
          <w:p w14:paraId="180EAF4B" w14:textId="7EF79C46" w:rsidR="00706C80" w:rsidRPr="00087DA3" w:rsidDel="00F4032F" w:rsidRDefault="00706C80" w:rsidP="002B1660">
            <w:pPr>
              <w:pStyle w:val="NoSpacing"/>
              <w:rPr>
                <w:del w:id="39398" w:author="MD. Mahbub Shahriar Prayas" w:date="2026-04-14T23:32:00Z" w16du:dateUtc="2026-04-14T17:32:00Z"/>
                <w:rFonts w:ascii="Times New Roman" w:hAnsi="Times New Roman"/>
                <w:sz w:val="18"/>
                <w:szCs w:val="18"/>
              </w:rPr>
            </w:pPr>
            <w:del w:id="39399" w:author="MD. Mahbub Shahriar Prayas" w:date="2026-04-14T23:32:00Z" w16du:dateUtc="2026-04-14T17:32:00Z">
              <w:r w:rsidRPr="00087DA3" w:rsidDel="00F4032F">
                <w:rPr>
                  <w:rFonts w:ascii="Times New Roman" w:hAnsi="Times New Roman"/>
                  <w:sz w:val="18"/>
                  <w:szCs w:val="18"/>
                </w:rPr>
                <w:delText>Design value of limit bending moment</w:delText>
              </w:r>
            </w:del>
          </w:p>
        </w:tc>
        <w:tc>
          <w:tcPr>
            <w:tcW w:w="3263" w:type="dxa"/>
          </w:tcPr>
          <w:p w14:paraId="0667A19F" w14:textId="4FCE74AC" w:rsidR="00706C80" w:rsidRPr="00087DA3" w:rsidDel="00F4032F" w:rsidRDefault="00706C80" w:rsidP="002B1660">
            <w:pPr>
              <w:pStyle w:val="NoSpacing"/>
              <w:rPr>
                <w:del w:id="39400" w:author="MD. Mahbub Shahriar Prayas" w:date="2026-04-14T23:32:00Z" w16du:dateUtc="2026-04-14T17:32:00Z"/>
                <w:rFonts w:ascii="Times New Roman" w:hAnsi="Times New Roman"/>
                <w:sz w:val="18"/>
                <w:szCs w:val="18"/>
              </w:rPr>
            </w:pPr>
            <w:del w:id="39401" w:author="MD. Mahbub Shahriar Prayas" w:date="2026-04-14T23:32:00Z" w16du:dateUtc="2026-04-14T17:32:00Z">
              <w:r w:rsidRPr="00087DA3" w:rsidDel="00F4032F">
                <w:rPr>
                  <w:rFonts w:ascii="Times New Roman" w:hAnsi="Times New Roman"/>
                  <w:sz w:val="18"/>
                  <w:szCs w:val="18"/>
                </w:rPr>
                <w:delText>Reference value 62 kN.m</w:delText>
              </w:r>
            </w:del>
          </w:p>
        </w:tc>
        <w:tc>
          <w:tcPr>
            <w:tcW w:w="1957" w:type="dxa"/>
          </w:tcPr>
          <w:p w14:paraId="50B00E47" w14:textId="3E5ECCB7" w:rsidR="00706C80" w:rsidRPr="00087DA3" w:rsidDel="00F4032F" w:rsidRDefault="00706C80" w:rsidP="002B1660">
            <w:pPr>
              <w:pStyle w:val="NoSpacing"/>
              <w:rPr>
                <w:del w:id="39402" w:author="MD. Mahbub Shahriar Prayas" w:date="2026-04-14T23:32:00Z" w16du:dateUtc="2026-04-14T17:32:00Z"/>
                <w:rFonts w:ascii="Times New Roman" w:hAnsi="Times New Roman"/>
                <w:sz w:val="18"/>
                <w:szCs w:val="18"/>
              </w:rPr>
            </w:pPr>
          </w:p>
        </w:tc>
      </w:tr>
      <w:tr w:rsidR="00706C80" w:rsidRPr="00087DA3" w:rsidDel="00F4032F" w14:paraId="4D02A267" w14:textId="13C9CDFC">
        <w:trPr>
          <w:trHeight w:val="283"/>
          <w:del w:id="39403" w:author="MD. Mahbub Shahriar Prayas" w:date="2026-04-14T23:32:00Z"/>
        </w:trPr>
        <w:tc>
          <w:tcPr>
            <w:tcW w:w="877" w:type="dxa"/>
          </w:tcPr>
          <w:p w14:paraId="3687571E" w14:textId="1CE94CCC" w:rsidR="00706C80" w:rsidRPr="00087DA3" w:rsidDel="00F4032F" w:rsidRDefault="00706C80" w:rsidP="002B1660">
            <w:pPr>
              <w:pStyle w:val="NoSpacing"/>
              <w:numPr>
                <w:ilvl w:val="0"/>
                <w:numId w:val="310"/>
              </w:numPr>
              <w:rPr>
                <w:del w:id="39404" w:author="MD. Mahbub Shahriar Prayas" w:date="2026-04-14T23:32:00Z" w16du:dateUtc="2026-04-14T17:32:00Z"/>
                <w:rFonts w:ascii="Times New Roman" w:hAnsi="Times New Roman"/>
                <w:sz w:val="18"/>
                <w:szCs w:val="18"/>
              </w:rPr>
            </w:pPr>
          </w:p>
        </w:tc>
        <w:tc>
          <w:tcPr>
            <w:tcW w:w="2880" w:type="dxa"/>
          </w:tcPr>
          <w:p w14:paraId="0125F3F7" w14:textId="0EEE34CA" w:rsidR="00706C80" w:rsidRPr="00087DA3" w:rsidDel="00F4032F" w:rsidRDefault="00706C80" w:rsidP="002B1660">
            <w:pPr>
              <w:pStyle w:val="NoSpacing"/>
              <w:rPr>
                <w:del w:id="39405" w:author="MD. Mahbub Shahriar Prayas" w:date="2026-04-14T23:32:00Z" w16du:dateUtc="2026-04-14T17:32:00Z"/>
                <w:rFonts w:ascii="Times New Roman" w:hAnsi="Times New Roman"/>
                <w:sz w:val="18"/>
                <w:szCs w:val="18"/>
              </w:rPr>
            </w:pPr>
            <w:del w:id="39406" w:author="MD. Mahbub Shahriar Prayas" w:date="2026-04-14T23:32:00Z" w16du:dateUtc="2026-04-14T17:32:00Z">
              <w:r w:rsidRPr="00087DA3" w:rsidDel="00F4032F">
                <w:rPr>
                  <w:rFonts w:ascii="Times New Roman" w:hAnsi="Times New Roman"/>
                  <w:sz w:val="18"/>
                  <w:szCs w:val="18"/>
                </w:rPr>
                <w:delText>Design value of pile shear bearing capacity</w:delText>
              </w:r>
            </w:del>
          </w:p>
        </w:tc>
        <w:tc>
          <w:tcPr>
            <w:tcW w:w="3263" w:type="dxa"/>
          </w:tcPr>
          <w:p w14:paraId="280D0AF2" w14:textId="3ECAB5A7" w:rsidR="00706C80" w:rsidRPr="00087DA3" w:rsidDel="00F4032F" w:rsidRDefault="00706C80" w:rsidP="002B1660">
            <w:pPr>
              <w:pStyle w:val="NoSpacing"/>
              <w:rPr>
                <w:del w:id="39407" w:author="MD. Mahbub Shahriar Prayas" w:date="2026-04-14T23:32:00Z" w16du:dateUtc="2026-04-14T17:32:00Z"/>
                <w:rFonts w:ascii="Times New Roman" w:hAnsi="Times New Roman"/>
                <w:sz w:val="18"/>
                <w:szCs w:val="18"/>
              </w:rPr>
            </w:pPr>
            <w:del w:id="39408" w:author="MD. Mahbub Shahriar Prayas" w:date="2026-04-14T23:32:00Z" w16du:dateUtc="2026-04-14T17:32:00Z">
              <w:r w:rsidRPr="00087DA3" w:rsidDel="00F4032F">
                <w:rPr>
                  <w:rFonts w:ascii="Times New Roman" w:hAnsi="Times New Roman"/>
                  <w:sz w:val="18"/>
                  <w:szCs w:val="18"/>
                </w:rPr>
                <w:delText>Reference value 104 kN</w:delText>
              </w:r>
            </w:del>
          </w:p>
        </w:tc>
        <w:tc>
          <w:tcPr>
            <w:tcW w:w="1957" w:type="dxa"/>
          </w:tcPr>
          <w:p w14:paraId="1769B2F2" w14:textId="01A78C9B" w:rsidR="00706C80" w:rsidRPr="00087DA3" w:rsidDel="00F4032F" w:rsidRDefault="00706C80" w:rsidP="002B1660">
            <w:pPr>
              <w:pStyle w:val="NoSpacing"/>
              <w:rPr>
                <w:del w:id="39409" w:author="MD. Mahbub Shahriar Prayas" w:date="2026-04-14T23:32:00Z" w16du:dateUtc="2026-04-14T17:32:00Z"/>
                <w:rFonts w:ascii="Times New Roman" w:hAnsi="Times New Roman"/>
                <w:sz w:val="18"/>
                <w:szCs w:val="18"/>
              </w:rPr>
            </w:pPr>
          </w:p>
        </w:tc>
      </w:tr>
      <w:tr w:rsidR="00706C80" w:rsidRPr="00087DA3" w:rsidDel="00F4032F" w14:paraId="1996E15F" w14:textId="2C522DCC">
        <w:trPr>
          <w:trHeight w:val="267"/>
          <w:del w:id="39410" w:author="MD. Mahbub Shahriar Prayas" w:date="2026-04-14T23:32:00Z"/>
        </w:trPr>
        <w:tc>
          <w:tcPr>
            <w:tcW w:w="877" w:type="dxa"/>
          </w:tcPr>
          <w:p w14:paraId="791D1940" w14:textId="3FEFEE73" w:rsidR="00706C80" w:rsidRPr="00087DA3" w:rsidDel="00F4032F" w:rsidRDefault="00706C80" w:rsidP="002B1660">
            <w:pPr>
              <w:pStyle w:val="NoSpacing"/>
              <w:numPr>
                <w:ilvl w:val="0"/>
                <w:numId w:val="310"/>
              </w:numPr>
              <w:rPr>
                <w:del w:id="39411" w:author="MD. Mahbub Shahriar Prayas" w:date="2026-04-14T23:32:00Z" w16du:dateUtc="2026-04-14T17:32:00Z"/>
                <w:rFonts w:ascii="Times New Roman" w:hAnsi="Times New Roman"/>
                <w:sz w:val="18"/>
                <w:szCs w:val="18"/>
              </w:rPr>
            </w:pPr>
          </w:p>
        </w:tc>
        <w:tc>
          <w:tcPr>
            <w:tcW w:w="2880" w:type="dxa"/>
          </w:tcPr>
          <w:p w14:paraId="6C5EADE0" w14:textId="55D8FC11" w:rsidR="00706C80" w:rsidRPr="00087DA3" w:rsidDel="00F4032F" w:rsidRDefault="00706C80" w:rsidP="002B1660">
            <w:pPr>
              <w:pStyle w:val="NoSpacing"/>
              <w:rPr>
                <w:del w:id="39412" w:author="MD. Mahbub Shahriar Prayas" w:date="2026-04-14T23:32:00Z" w16du:dateUtc="2026-04-14T17:32:00Z"/>
                <w:rFonts w:ascii="Times New Roman" w:hAnsi="Times New Roman"/>
                <w:sz w:val="18"/>
                <w:szCs w:val="18"/>
              </w:rPr>
            </w:pPr>
            <w:del w:id="39413" w:author="MD. Mahbub Shahriar Prayas" w:date="2026-04-14T23:32:00Z" w16du:dateUtc="2026-04-14T17:32:00Z">
              <w:r w:rsidRPr="00087DA3" w:rsidDel="00F4032F">
                <w:rPr>
                  <w:rFonts w:ascii="Times New Roman" w:hAnsi="Times New Roman"/>
                  <w:sz w:val="18"/>
                  <w:szCs w:val="18"/>
                </w:rPr>
                <w:delText>Design value of pile tensile bearing capacity</w:delText>
              </w:r>
            </w:del>
          </w:p>
        </w:tc>
        <w:tc>
          <w:tcPr>
            <w:tcW w:w="3263" w:type="dxa"/>
          </w:tcPr>
          <w:p w14:paraId="07414D82" w14:textId="56BD4EEB" w:rsidR="00706C80" w:rsidRPr="00087DA3" w:rsidDel="00F4032F" w:rsidRDefault="00706C80" w:rsidP="002B1660">
            <w:pPr>
              <w:pStyle w:val="NoSpacing"/>
              <w:rPr>
                <w:del w:id="39414" w:author="MD. Mahbub Shahriar Prayas" w:date="2026-04-14T23:32:00Z" w16du:dateUtc="2026-04-14T17:32:00Z"/>
                <w:rFonts w:ascii="Times New Roman" w:hAnsi="Times New Roman"/>
                <w:sz w:val="18"/>
                <w:szCs w:val="18"/>
              </w:rPr>
            </w:pPr>
            <w:del w:id="39415" w:author="MD. Mahbub Shahriar Prayas" w:date="2026-04-14T23:32:00Z" w16du:dateUtc="2026-04-14T17:32:00Z">
              <w:r w:rsidRPr="00087DA3" w:rsidDel="00F4032F">
                <w:rPr>
                  <w:rFonts w:ascii="Times New Roman" w:hAnsi="Times New Roman"/>
                  <w:sz w:val="18"/>
                  <w:szCs w:val="18"/>
                </w:rPr>
                <w:delText>Reference value 435 kN</w:delText>
              </w:r>
            </w:del>
          </w:p>
        </w:tc>
        <w:tc>
          <w:tcPr>
            <w:tcW w:w="1957" w:type="dxa"/>
          </w:tcPr>
          <w:p w14:paraId="6F4733B0" w14:textId="378960C5" w:rsidR="00706C80" w:rsidRPr="00087DA3" w:rsidDel="00F4032F" w:rsidRDefault="00706C80" w:rsidP="002B1660">
            <w:pPr>
              <w:pStyle w:val="NoSpacing"/>
              <w:rPr>
                <w:del w:id="39416" w:author="MD. Mahbub Shahriar Prayas" w:date="2026-04-14T23:32:00Z" w16du:dateUtc="2026-04-14T17:32:00Z"/>
                <w:rFonts w:ascii="Times New Roman" w:hAnsi="Times New Roman"/>
                <w:sz w:val="18"/>
                <w:szCs w:val="18"/>
              </w:rPr>
            </w:pPr>
          </w:p>
        </w:tc>
      </w:tr>
      <w:tr w:rsidR="00706C80" w:rsidRPr="00087DA3" w:rsidDel="00F4032F" w14:paraId="64C5F046" w14:textId="56290C36">
        <w:trPr>
          <w:trHeight w:val="283"/>
          <w:del w:id="39417" w:author="MD. Mahbub Shahriar Prayas" w:date="2026-04-14T23:32:00Z"/>
        </w:trPr>
        <w:tc>
          <w:tcPr>
            <w:tcW w:w="877" w:type="dxa"/>
          </w:tcPr>
          <w:p w14:paraId="4C50CBDC" w14:textId="67B3C8D8" w:rsidR="00706C80" w:rsidRPr="00087DA3" w:rsidDel="00F4032F" w:rsidRDefault="00706C80" w:rsidP="002B1660">
            <w:pPr>
              <w:pStyle w:val="NoSpacing"/>
              <w:numPr>
                <w:ilvl w:val="0"/>
                <w:numId w:val="310"/>
              </w:numPr>
              <w:rPr>
                <w:del w:id="39418" w:author="MD. Mahbub Shahriar Prayas" w:date="2026-04-14T23:32:00Z" w16du:dateUtc="2026-04-14T17:32:00Z"/>
                <w:rFonts w:ascii="Times New Roman" w:hAnsi="Times New Roman"/>
                <w:sz w:val="18"/>
                <w:szCs w:val="18"/>
              </w:rPr>
            </w:pPr>
          </w:p>
        </w:tc>
        <w:tc>
          <w:tcPr>
            <w:tcW w:w="2880" w:type="dxa"/>
          </w:tcPr>
          <w:p w14:paraId="52A9824D" w14:textId="10FC18FC" w:rsidR="00706C80" w:rsidRPr="00087DA3" w:rsidDel="00F4032F" w:rsidRDefault="00706C80" w:rsidP="002B1660">
            <w:pPr>
              <w:pStyle w:val="NoSpacing"/>
              <w:rPr>
                <w:del w:id="39419" w:author="MD. Mahbub Shahriar Prayas" w:date="2026-04-14T23:32:00Z" w16du:dateUtc="2026-04-14T17:32:00Z"/>
                <w:rFonts w:ascii="Times New Roman" w:hAnsi="Times New Roman"/>
                <w:sz w:val="18"/>
                <w:szCs w:val="18"/>
              </w:rPr>
            </w:pPr>
            <w:del w:id="39420" w:author="MD. Mahbub Shahriar Prayas" w:date="2026-04-14T23:32:00Z" w16du:dateUtc="2026-04-14T17:32:00Z">
              <w:r w:rsidRPr="00087DA3" w:rsidDel="00F4032F">
                <w:rPr>
                  <w:rFonts w:ascii="Times New Roman" w:hAnsi="Times New Roman"/>
                  <w:sz w:val="18"/>
                  <w:szCs w:val="18"/>
                </w:rPr>
                <w:delText>Design value of pile compressive bearing capacity</w:delText>
              </w:r>
            </w:del>
          </w:p>
        </w:tc>
        <w:tc>
          <w:tcPr>
            <w:tcW w:w="3263" w:type="dxa"/>
          </w:tcPr>
          <w:p w14:paraId="4BF89379" w14:textId="56E47D24" w:rsidR="00706C80" w:rsidRPr="00087DA3" w:rsidDel="00F4032F" w:rsidRDefault="00706C80" w:rsidP="002B1660">
            <w:pPr>
              <w:pStyle w:val="NoSpacing"/>
              <w:rPr>
                <w:del w:id="39421" w:author="MD. Mahbub Shahriar Prayas" w:date="2026-04-14T23:32:00Z" w16du:dateUtc="2026-04-14T17:32:00Z"/>
                <w:rFonts w:ascii="Times New Roman" w:hAnsi="Times New Roman"/>
                <w:sz w:val="18"/>
                <w:szCs w:val="18"/>
              </w:rPr>
            </w:pPr>
            <w:del w:id="39422" w:author="MD. Mahbub Shahriar Prayas" w:date="2026-04-14T23:32:00Z" w16du:dateUtc="2026-04-14T17:32:00Z">
              <w:r w:rsidRPr="00087DA3" w:rsidDel="00F4032F">
                <w:rPr>
                  <w:rFonts w:ascii="Times New Roman" w:hAnsi="Times New Roman"/>
                  <w:sz w:val="18"/>
                  <w:szCs w:val="18"/>
                </w:rPr>
                <w:delText>Reference value 1127 kN</w:delText>
              </w:r>
            </w:del>
          </w:p>
        </w:tc>
        <w:tc>
          <w:tcPr>
            <w:tcW w:w="1957" w:type="dxa"/>
          </w:tcPr>
          <w:p w14:paraId="1A3E5815" w14:textId="16A1BEFF" w:rsidR="00706C80" w:rsidRPr="00087DA3" w:rsidDel="00F4032F" w:rsidRDefault="00706C80" w:rsidP="002B1660">
            <w:pPr>
              <w:pStyle w:val="NoSpacing"/>
              <w:rPr>
                <w:del w:id="39423" w:author="MD. Mahbub Shahriar Prayas" w:date="2026-04-14T23:32:00Z" w16du:dateUtc="2026-04-14T17:32:00Z"/>
                <w:rFonts w:ascii="Times New Roman" w:hAnsi="Times New Roman"/>
                <w:sz w:val="18"/>
                <w:szCs w:val="18"/>
              </w:rPr>
            </w:pPr>
          </w:p>
        </w:tc>
      </w:tr>
      <w:tr w:rsidR="00706C80" w:rsidRPr="00087DA3" w:rsidDel="00F4032F" w14:paraId="0F951815" w14:textId="382D30E5">
        <w:trPr>
          <w:trHeight w:val="283"/>
          <w:del w:id="39424" w:author="MD. Mahbub Shahriar Prayas" w:date="2026-04-14T23:32:00Z"/>
        </w:trPr>
        <w:tc>
          <w:tcPr>
            <w:tcW w:w="877" w:type="dxa"/>
          </w:tcPr>
          <w:p w14:paraId="189F94AF" w14:textId="7FC649B5" w:rsidR="00706C80" w:rsidRPr="00087DA3" w:rsidDel="00F4032F" w:rsidRDefault="00706C80" w:rsidP="002B1660">
            <w:pPr>
              <w:pStyle w:val="NoSpacing"/>
              <w:numPr>
                <w:ilvl w:val="0"/>
                <w:numId w:val="310"/>
              </w:numPr>
              <w:rPr>
                <w:del w:id="39425" w:author="MD. Mahbub Shahriar Prayas" w:date="2026-04-14T23:32:00Z" w16du:dateUtc="2026-04-14T17:32:00Z"/>
                <w:rFonts w:ascii="Times New Roman" w:hAnsi="Times New Roman"/>
                <w:sz w:val="18"/>
                <w:szCs w:val="18"/>
              </w:rPr>
            </w:pPr>
          </w:p>
        </w:tc>
        <w:tc>
          <w:tcPr>
            <w:tcW w:w="2880" w:type="dxa"/>
          </w:tcPr>
          <w:p w14:paraId="3D17BC97" w14:textId="19411035" w:rsidR="00706C80" w:rsidRPr="00087DA3" w:rsidDel="00F4032F" w:rsidRDefault="00706C80" w:rsidP="002B1660">
            <w:pPr>
              <w:pStyle w:val="NoSpacing"/>
              <w:rPr>
                <w:del w:id="39426" w:author="MD. Mahbub Shahriar Prayas" w:date="2026-04-14T23:32:00Z" w16du:dateUtc="2026-04-14T17:32:00Z"/>
                <w:rFonts w:ascii="Times New Roman" w:hAnsi="Times New Roman"/>
                <w:sz w:val="18"/>
                <w:szCs w:val="18"/>
              </w:rPr>
            </w:pPr>
            <w:del w:id="39427" w:author="MD. Mahbub Shahriar Prayas" w:date="2026-04-14T23:32:00Z" w16du:dateUtc="2026-04-14T17:32:00Z">
              <w:r w:rsidRPr="00087DA3" w:rsidDel="00F4032F">
                <w:rPr>
                  <w:rFonts w:ascii="Times New Roman" w:hAnsi="Times New Roman"/>
                  <w:sz w:val="18"/>
                  <w:szCs w:val="18"/>
                </w:rPr>
                <w:delText>Spacing Between two consecutive PHC Pile</w:delText>
              </w:r>
            </w:del>
          </w:p>
        </w:tc>
        <w:tc>
          <w:tcPr>
            <w:tcW w:w="3263" w:type="dxa"/>
          </w:tcPr>
          <w:p w14:paraId="52AABD7A" w14:textId="501C6DA3" w:rsidR="00706C80" w:rsidRPr="00087DA3" w:rsidDel="00F4032F" w:rsidRDefault="00706C80" w:rsidP="002B1660">
            <w:pPr>
              <w:pStyle w:val="NoSpacing"/>
              <w:rPr>
                <w:del w:id="39428" w:author="MD. Mahbub Shahriar Prayas" w:date="2026-04-14T23:32:00Z" w16du:dateUtc="2026-04-14T17:32:00Z"/>
                <w:rFonts w:ascii="Times New Roman" w:hAnsi="Times New Roman"/>
                <w:sz w:val="18"/>
                <w:szCs w:val="18"/>
              </w:rPr>
            </w:pPr>
            <w:del w:id="39429" w:author="MD. Mahbub Shahriar Prayas" w:date="2026-04-14T23:32:00Z" w16du:dateUtc="2026-04-14T17:32:00Z">
              <w:r w:rsidRPr="00087DA3" w:rsidDel="00F4032F">
                <w:rPr>
                  <w:rFonts w:ascii="Times New Roman" w:hAnsi="Times New Roman"/>
                  <w:sz w:val="18"/>
                  <w:szCs w:val="18"/>
                </w:rPr>
                <w:delText>&lt;3.24 m</w:delText>
              </w:r>
            </w:del>
          </w:p>
        </w:tc>
        <w:tc>
          <w:tcPr>
            <w:tcW w:w="1957" w:type="dxa"/>
          </w:tcPr>
          <w:p w14:paraId="7B33DC3D" w14:textId="6DA6EF09" w:rsidR="00706C80" w:rsidRPr="00087DA3" w:rsidDel="00F4032F" w:rsidRDefault="00706C80" w:rsidP="002B1660">
            <w:pPr>
              <w:pStyle w:val="NoSpacing"/>
              <w:rPr>
                <w:del w:id="39430" w:author="MD. Mahbub Shahriar Prayas" w:date="2026-04-14T23:32:00Z" w16du:dateUtc="2026-04-14T17:32:00Z"/>
                <w:rFonts w:ascii="Times New Roman" w:hAnsi="Times New Roman"/>
                <w:sz w:val="18"/>
                <w:szCs w:val="18"/>
              </w:rPr>
            </w:pPr>
          </w:p>
        </w:tc>
      </w:tr>
      <w:tr w:rsidR="00706C80" w:rsidRPr="00087DA3" w:rsidDel="00F4032F" w14:paraId="2CFD0135" w14:textId="46A4851B">
        <w:trPr>
          <w:trHeight w:val="283"/>
          <w:del w:id="39431" w:author="MD. Mahbub Shahriar Prayas" w:date="2026-04-14T23:32:00Z"/>
        </w:trPr>
        <w:tc>
          <w:tcPr>
            <w:tcW w:w="877" w:type="dxa"/>
          </w:tcPr>
          <w:p w14:paraId="65C9A449" w14:textId="38B98826" w:rsidR="00706C80" w:rsidRPr="00087DA3" w:rsidDel="00F4032F" w:rsidRDefault="00706C80" w:rsidP="002B1660">
            <w:pPr>
              <w:pStyle w:val="NoSpacing"/>
              <w:numPr>
                <w:ilvl w:val="0"/>
                <w:numId w:val="310"/>
              </w:numPr>
              <w:rPr>
                <w:del w:id="39432" w:author="MD. Mahbub Shahriar Prayas" w:date="2026-04-14T23:32:00Z" w16du:dateUtc="2026-04-14T17:32:00Z"/>
                <w:rFonts w:ascii="Times New Roman" w:hAnsi="Times New Roman"/>
                <w:sz w:val="18"/>
                <w:szCs w:val="18"/>
              </w:rPr>
            </w:pPr>
          </w:p>
        </w:tc>
        <w:tc>
          <w:tcPr>
            <w:tcW w:w="2880" w:type="dxa"/>
          </w:tcPr>
          <w:p w14:paraId="03B06961" w14:textId="2CABF1B6" w:rsidR="00706C80" w:rsidRPr="00087DA3" w:rsidDel="00F4032F" w:rsidRDefault="00706C80" w:rsidP="002B1660">
            <w:pPr>
              <w:pStyle w:val="NoSpacing"/>
              <w:rPr>
                <w:del w:id="39433" w:author="MD. Mahbub Shahriar Prayas" w:date="2026-04-14T23:32:00Z" w16du:dateUtc="2026-04-14T17:32:00Z"/>
                <w:rFonts w:ascii="Times New Roman" w:hAnsi="Times New Roman"/>
                <w:sz w:val="18"/>
                <w:szCs w:val="18"/>
              </w:rPr>
            </w:pPr>
            <w:del w:id="39434" w:author="MD. Mahbub Shahriar Prayas" w:date="2026-04-14T23:32:00Z" w16du:dateUtc="2026-04-14T17:32:00Z">
              <w:r w:rsidRPr="00087DA3" w:rsidDel="00F4032F">
                <w:rPr>
                  <w:rFonts w:ascii="Times New Roman" w:hAnsi="Times New Roman"/>
                  <w:sz w:val="18"/>
                  <w:szCs w:val="18"/>
                </w:rPr>
                <w:delText>Panel number to pile number ratio</w:delText>
              </w:r>
            </w:del>
          </w:p>
        </w:tc>
        <w:tc>
          <w:tcPr>
            <w:tcW w:w="3263" w:type="dxa"/>
          </w:tcPr>
          <w:p w14:paraId="21C74E16" w14:textId="3BE8173E" w:rsidR="00706C80" w:rsidRPr="00087DA3" w:rsidDel="00F4032F" w:rsidRDefault="00706C80" w:rsidP="002B1660">
            <w:pPr>
              <w:pStyle w:val="NoSpacing"/>
              <w:rPr>
                <w:del w:id="39435" w:author="MD. Mahbub Shahriar Prayas" w:date="2026-04-14T23:32:00Z" w16du:dateUtc="2026-04-14T17:32:00Z"/>
                <w:rFonts w:ascii="Times New Roman" w:hAnsi="Times New Roman"/>
                <w:sz w:val="18"/>
                <w:szCs w:val="18"/>
              </w:rPr>
            </w:pPr>
            <w:del w:id="39436" w:author="MD. Mahbub Shahriar Prayas" w:date="2026-04-14T23:32:00Z" w16du:dateUtc="2026-04-14T17:32:00Z">
              <w:r w:rsidRPr="00087DA3" w:rsidDel="00F4032F">
                <w:rPr>
                  <w:rFonts w:ascii="Times New Roman" w:hAnsi="Times New Roman"/>
                  <w:sz w:val="18"/>
                  <w:szCs w:val="18"/>
                </w:rPr>
                <w:delText>&lt;4.6</w:delText>
              </w:r>
            </w:del>
          </w:p>
        </w:tc>
        <w:tc>
          <w:tcPr>
            <w:tcW w:w="1957" w:type="dxa"/>
          </w:tcPr>
          <w:p w14:paraId="760B5D08" w14:textId="51D07EFD" w:rsidR="00706C80" w:rsidRPr="00087DA3" w:rsidDel="00F4032F" w:rsidRDefault="00706C80" w:rsidP="002B1660">
            <w:pPr>
              <w:pStyle w:val="NoSpacing"/>
              <w:rPr>
                <w:del w:id="39437" w:author="MD. Mahbub Shahriar Prayas" w:date="2026-04-14T23:32:00Z" w16du:dateUtc="2026-04-14T17:32:00Z"/>
                <w:rFonts w:ascii="Times New Roman" w:hAnsi="Times New Roman"/>
                <w:sz w:val="18"/>
                <w:szCs w:val="18"/>
              </w:rPr>
            </w:pPr>
          </w:p>
        </w:tc>
      </w:tr>
    </w:tbl>
    <w:p w14:paraId="01240721" w14:textId="30932471" w:rsidR="00706C80" w:rsidRPr="00087DA3" w:rsidDel="00F4032F" w:rsidRDefault="00706C80" w:rsidP="002B1660">
      <w:pPr>
        <w:spacing w:after="0" w:line="240" w:lineRule="auto"/>
        <w:jc w:val="both"/>
        <w:rPr>
          <w:del w:id="39438" w:author="MD. Mahbub Shahriar Prayas" w:date="2026-04-14T23:32:00Z" w16du:dateUtc="2026-04-14T17:32:00Z"/>
          <w:rFonts w:ascii="Times New Roman" w:hAnsi="Times New Roman" w:cs="Times New Roman"/>
          <w:b/>
          <w:bCs/>
          <w:sz w:val="18"/>
          <w:szCs w:val="18"/>
          <w:lang w:val="en-GB"/>
        </w:rPr>
      </w:pPr>
    </w:p>
    <w:p w14:paraId="5E322B4B" w14:textId="17E9CF68" w:rsidR="00706C80" w:rsidRPr="00087DA3" w:rsidDel="00F4032F" w:rsidRDefault="00706C80" w:rsidP="002B1660">
      <w:pPr>
        <w:spacing w:after="0" w:line="240" w:lineRule="auto"/>
        <w:jc w:val="both"/>
        <w:rPr>
          <w:del w:id="39439" w:author="MD. Mahbub Shahriar Prayas" w:date="2026-04-14T23:32:00Z" w16du:dateUtc="2026-04-14T17:32:00Z"/>
          <w:rFonts w:ascii="Times New Roman" w:hAnsi="Times New Roman" w:cs="Times New Roman"/>
          <w:b/>
          <w:bCs/>
          <w:sz w:val="18"/>
          <w:szCs w:val="18"/>
          <w:lang w:val="en-GB"/>
        </w:rPr>
      </w:pPr>
    </w:p>
    <w:tbl>
      <w:tblPr>
        <w:tblW w:w="9108" w:type="dxa"/>
        <w:tblLayout w:type="fixed"/>
        <w:tblLook w:val="0000" w:firstRow="0" w:lastRow="0" w:firstColumn="0" w:lastColumn="0" w:noHBand="0" w:noVBand="0"/>
      </w:tblPr>
      <w:tblGrid>
        <w:gridCol w:w="4716"/>
        <w:gridCol w:w="4392"/>
      </w:tblGrid>
      <w:tr w:rsidR="00706C80" w:rsidRPr="00087DA3" w:rsidDel="00F4032F" w14:paraId="0A581DA8" w14:textId="36D2A4DC">
        <w:trPr>
          <w:del w:id="39440" w:author="MD. Mahbub Shahriar Prayas" w:date="2026-04-14T23:32:00Z"/>
        </w:trPr>
        <w:tc>
          <w:tcPr>
            <w:tcW w:w="4716" w:type="dxa"/>
          </w:tcPr>
          <w:p w14:paraId="45B3BFD4" w14:textId="7D20DB91" w:rsidR="00706C80" w:rsidRPr="00087DA3" w:rsidDel="00F4032F" w:rsidRDefault="00706C80" w:rsidP="002B1660">
            <w:pPr>
              <w:spacing w:after="0" w:line="240" w:lineRule="auto"/>
              <w:jc w:val="center"/>
              <w:rPr>
                <w:del w:id="39441" w:author="MD. Mahbub Shahriar Prayas" w:date="2026-04-14T23:32:00Z" w16du:dateUtc="2026-04-14T17:32:00Z"/>
                <w:rFonts w:ascii="Times New Roman" w:hAnsi="Times New Roman" w:cs="Times New Roman"/>
                <w:sz w:val="18"/>
                <w:szCs w:val="18"/>
              </w:rPr>
            </w:pPr>
            <w:del w:id="39442" w:author="MD. Mahbub Shahriar Prayas" w:date="2026-04-14T23:32:00Z" w16du:dateUtc="2026-04-14T17:32:00Z">
              <w:r w:rsidRPr="00087DA3" w:rsidDel="00F4032F">
                <w:rPr>
                  <w:rFonts w:ascii="Times New Roman" w:hAnsi="Times New Roman" w:cs="Times New Roman"/>
                  <w:sz w:val="18"/>
                  <w:szCs w:val="18"/>
                </w:rPr>
                <w:delText>Seal and Signature</w:delText>
              </w:r>
            </w:del>
          </w:p>
          <w:p w14:paraId="1BD2F651" w14:textId="038CD25E" w:rsidR="00706C80" w:rsidRPr="00087DA3" w:rsidDel="00F4032F" w:rsidRDefault="00706C80" w:rsidP="002B1660">
            <w:pPr>
              <w:spacing w:after="0" w:line="240" w:lineRule="auto"/>
              <w:jc w:val="center"/>
              <w:rPr>
                <w:del w:id="39443" w:author="MD. Mahbub Shahriar Prayas" w:date="2026-04-14T23:32:00Z" w16du:dateUtc="2026-04-14T17:32:00Z"/>
                <w:rFonts w:ascii="Times New Roman" w:hAnsi="Times New Roman" w:cs="Times New Roman"/>
                <w:sz w:val="18"/>
                <w:szCs w:val="18"/>
              </w:rPr>
            </w:pPr>
            <w:del w:id="39444" w:author="MD. Mahbub Shahriar Prayas" w:date="2026-04-14T23:32:00Z" w16du:dateUtc="2026-04-14T17:32:00Z">
              <w:r w:rsidRPr="00087DA3" w:rsidDel="00F4032F">
                <w:rPr>
                  <w:rFonts w:ascii="Times New Roman" w:hAnsi="Times New Roman" w:cs="Times New Roman"/>
                  <w:sz w:val="18"/>
                  <w:szCs w:val="18"/>
                </w:rPr>
                <w:delText>of the manufacturer:</w:delText>
              </w:r>
            </w:del>
          </w:p>
        </w:tc>
        <w:tc>
          <w:tcPr>
            <w:tcW w:w="4392" w:type="dxa"/>
          </w:tcPr>
          <w:p w14:paraId="07405427" w14:textId="5E9558AC" w:rsidR="00706C80" w:rsidRPr="00087DA3" w:rsidDel="00F4032F" w:rsidRDefault="00706C80" w:rsidP="002B1660">
            <w:pPr>
              <w:spacing w:after="0" w:line="240" w:lineRule="auto"/>
              <w:jc w:val="center"/>
              <w:rPr>
                <w:del w:id="39445" w:author="MD. Mahbub Shahriar Prayas" w:date="2026-04-14T23:32:00Z" w16du:dateUtc="2026-04-14T17:32:00Z"/>
                <w:rFonts w:ascii="Times New Roman" w:hAnsi="Times New Roman" w:cs="Times New Roman"/>
                <w:sz w:val="18"/>
                <w:szCs w:val="18"/>
              </w:rPr>
            </w:pPr>
            <w:del w:id="39446" w:author="MD. Mahbub Shahriar Prayas" w:date="2026-04-14T23:32:00Z" w16du:dateUtc="2026-04-14T17:32:00Z">
              <w:r w:rsidRPr="00087DA3" w:rsidDel="00F4032F">
                <w:rPr>
                  <w:rFonts w:ascii="Times New Roman" w:hAnsi="Times New Roman" w:cs="Times New Roman"/>
                  <w:sz w:val="18"/>
                  <w:szCs w:val="18"/>
                </w:rPr>
                <w:delText>Seal and Signature</w:delText>
              </w:r>
            </w:del>
          </w:p>
          <w:p w14:paraId="49E8FDA9" w14:textId="62C4E6AF" w:rsidR="00706C80" w:rsidRPr="00087DA3" w:rsidDel="00F4032F" w:rsidRDefault="00706C80" w:rsidP="002B1660">
            <w:pPr>
              <w:spacing w:after="0" w:line="240" w:lineRule="auto"/>
              <w:jc w:val="center"/>
              <w:rPr>
                <w:del w:id="39447" w:author="MD. Mahbub Shahriar Prayas" w:date="2026-04-14T23:32:00Z" w16du:dateUtc="2026-04-14T17:32:00Z"/>
                <w:rFonts w:ascii="Times New Roman" w:hAnsi="Times New Roman" w:cs="Times New Roman"/>
                <w:sz w:val="18"/>
                <w:szCs w:val="18"/>
              </w:rPr>
            </w:pPr>
            <w:del w:id="39448" w:author="MD. Mahbub Shahriar Prayas" w:date="2026-04-14T23:32:00Z" w16du:dateUtc="2026-04-14T17:32:00Z">
              <w:r w:rsidRPr="00087DA3" w:rsidDel="00F4032F">
                <w:rPr>
                  <w:rFonts w:ascii="Times New Roman" w:hAnsi="Times New Roman" w:cs="Times New Roman"/>
                  <w:sz w:val="18"/>
                  <w:szCs w:val="18"/>
                </w:rPr>
                <w:delText>of the Bidder:</w:delText>
              </w:r>
            </w:del>
          </w:p>
        </w:tc>
      </w:tr>
    </w:tbl>
    <w:p w14:paraId="5BE73914" w14:textId="4A0B6B3B" w:rsidR="00E5337A" w:rsidRPr="00087DA3" w:rsidDel="00F4032F" w:rsidRDefault="00E5337A" w:rsidP="00E5337A">
      <w:pPr>
        <w:jc w:val="both"/>
        <w:rPr>
          <w:del w:id="39449" w:author="MD. Mahbub Shahriar Prayas" w:date="2026-04-14T23:32:00Z" w16du:dateUtc="2026-04-14T17:32:00Z"/>
          <w:rFonts w:ascii="Times New Roman" w:hAnsi="Times New Roman" w:cs="Times New Roman"/>
          <w:b/>
          <w:bCs/>
          <w:sz w:val="20"/>
          <w:szCs w:val="18"/>
          <w:lang w:val="en-GB"/>
        </w:rPr>
      </w:pPr>
    </w:p>
    <w:p w14:paraId="32F0A235" w14:textId="331D9212" w:rsidR="00E5337A" w:rsidRPr="00087DA3" w:rsidDel="00F4032F" w:rsidRDefault="00E5337A" w:rsidP="00E5337A">
      <w:pPr>
        <w:jc w:val="both"/>
        <w:rPr>
          <w:del w:id="39450" w:author="MD. Mahbub Shahriar Prayas" w:date="2026-04-14T23:32:00Z" w16du:dateUtc="2026-04-14T17:32:00Z"/>
          <w:rFonts w:ascii="Times New Roman" w:hAnsi="Times New Roman" w:cs="Times New Roman"/>
          <w:b/>
          <w:bCs/>
          <w:sz w:val="20"/>
          <w:szCs w:val="18"/>
          <w:lang w:val="en-GB"/>
        </w:rPr>
      </w:pPr>
    </w:p>
    <w:p w14:paraId="0CA27763" w14:textId="10799C00" w:rsidR="00E5337A" w:rsidRPr="00087DA3" w:rsidDel="00F4032F" w:rsidRDefault="00E5337A" w:rsidP="00E5337A">
      <w:pPr>
        <w:jc w:val="both"/>
        <w:rPr>
          <w:del w:id="39451" w:author="MD. Mahbub Shahriar Prayas" w:date="2026-04-14T23:32:00Z" w16du:dateUtc="2026-04-14T17:32:00Z"/>
          <w:rFonts w:ascii="Times New Roman" w:hAnsi="Times New Roman" w:cs="Times New Roman"/>
          <w:b/>
          <w:bCs/>
          <w:sz w:val="20"/>
          <w:szCs w:val="18"/>
          <w:lang w:val="en-GB"/>
        </w:rPr>
      </w:pPr>
    </w:p>
    <w:p w14:paraId="47BBBC7C" w14:textId="6F5141D5" w:rsidR="00E5337A" w:rsidRPr="00087DA3" w:rsidDel="00F4032F" w:rsidRDefault="00E5337A" w:rsidP="00E5337A">
      <w:pPr>
        <w:jc w:val="both"/>
        <w:rPr>
          <w:del w:id="39452" w:author="MD. Mahbub Shahriar Prayas" w:date="2026-04-14T23:32:00Z" w16du:dateUtc="2026-04-14T17:32:00Z"/>
          <w:rFonts w:ascii="Times New Roman" w:hAnsi="Times New Roman" w:cs="Times New Roman"/>
          <w:b/>
          <w:bCs/>
          <w:lang w:val="en-GB"/>
        </w:rPr>
      </w:pPr>
      <w:del w:id="39453" w:author="MD. Mahbub Shahriar Prayas" w:date="2026-04-14T23:32:00Z" w16du:dateUtc="2026-04-14T17:32:00Z">
        <w:r w:rsidRPr="00087DA3" w:rsidDel="00F4032F">
          <w:rPr>
            <w:rFonts w:ascii="Times New Roman" w:hAnsi="Times New Roman" w:cs="Times New Roman"/>
            <w:b/>
            <w:bCs/>
            <w:lang w:val="en-GB"/>
          </w:rPr>
          <w:delText>Appendix 4: PV Module Mounting Structure</w:delText>
        </w:r>
      </w:del>
    </w:p>
    <w:tbl>
      <w:tblPr>
        <w:tblW w:w="9216" w:type="dxa"/>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1"/>
        <w:gridCol w:w="877"/>
        <w:gridCol w:w="2633"/>
        <w:gridCol w:w="1183"/>
        <w:gridCol w:w="2327"/>
        <w:gridCol w:w="1957"/>
        <w:gridCol w:w="108"/>
      </w:tblGrid>
      <w:tr w:rsidR="00E5337A" w:rsidRPr="00087DA3" w:rsidDel="00F4032F" w14:paraId="15823EE8" w14:textId="7D0DE035">
        <w:trPr>
          <w:gridBefore w:val="1"/>
          <w:gridAfter w:val="1"/>
          <w:wBefore w:w="131" w:type="dxa"/>
          <w:wAfter w:w="108" w:type="dxa"/>
          <w:trHeight w:val="513"/>
          <w:tblHeader/>
          <w:del w:id="39454" w:author="MD. Mahbub Shahriar Prayas" w:date="2026-04-14T23:32:00Z"/>
        </w:trPr>
        <w:tc>
          <w:tcPr>
            <w:tcW w:w="877" w:type="dxa"/>
            <w:vAlign w:val="center"/>
          </w:tcPr>
          <w:p w14:paraId="083AB4BF" w14:textId="04D833A5" w:rsidR="00E5337A" w:rsidRPr="00087DA3" w:rsidDel="00F4032F" w:rsidRDefault="00E5337A">
            <w:pPr>
              <w:pStyle w:val="NoSpacing"/>
              <w:rPr>
                <w:del w:id="39455" w:author="MD. Mahbub Shahriar Prayas" w:date="2026-04-14T23:32:00Z" w16du:dateUtc="2026-04-14T17:32:00Z"/>
                <w:rFonts w:ascii="Times New Roman" w:hAnsi="Times New Roman"/>
                <w:b/>
                <w:sz w:val="18"/>
                <w:szCs w:val="18"/>
              </w:rPr>
            </w:pPr>
            <w:del w:id="39456" w:author="MD. Mahbub Shahriar Prayas" w:date="2026-04-14T23:32:00Z" w16du:dateUtc="2026-04-14T17:32:00Z">
              <w:r w:rsidRPr="00087DA3" w:rsidDel="00F4032F">
                <w:rPr>
                  <w:rFonts w:ascii="Times New Roman" w:hAnsi="Times New Roman"/>
                  <w:b/>
                  <w:sz w:val="18"/>
                  <w:szCs w:val="18"/>
                </w:rPr>
                <w:delText>Sl. No.</w:delText>
              </w:r>
            </w:del>
          </w:p>
        </w:tc>
        <w:tc>
          <w:tcPr>
            <w:tcW w:w="2633" w:type="dxa"/>
            <w:vAlign w:val="center"/>
          </w:tcPr>
          <w:p w14:paraId="4F34B2BE" w14:textId="7BA13D31" w:rsidR="00E5337A" w:rsidRPr="00087DA3" w:rsidDel="00F4032F" w:rsidRDefault="00E5337A">
            <w:pPr>
              <w:pStyle w:val="NoSpacing"/>
              <w:rPr>
                <w:del w:id="39457" w:author="MD. Mahbub Shahriar Prayas" w:date="2026-04-14T23:32:00Z" w16du:dateUtc="2026-04-14T17:32:00Z"/>
                <w:rFonts w:ascii="Times New Roman" w:hAnsi="Times New Roman"/>
                <w:b/>
                <w:sz w:val="18"/>
                <w:szCs w:val="18"/>
              </w:rPr>
            </w:pPr>
            <w:del w:id="39458" w:author="MD. Mahbub Shahriar Prayas" w:date="2026-04-14T23:32:00Z" w16du:dateUtc="2026-04-14T17:32:00Z">
              <w:r w:rsidRPr="00087DA3" w:rsidDel="00F4032F">
                <w:rPr>
                  <w:rFonts w:ascii="Times New Roman" w:hAnsi="Times New Roman"/>
                  <w:b/>
                  <w:sz w:val="18"/>
                  <w:szCs w:val="18"/>
                </w:rPr>
                <w:delText>Description</w:delText>
              </w:r>
            </w:del>
          </w:p>
        </w:tc>
        <w:tc>
          <w:tcPr>
            <w:tcW w:w="3510" w:type="dxa"/>
            <w:gridSpan w:val="2"/>
            <w:vAlign w:val="center"/>
          </w:tcPr>
          <w:p w14:paraId="33B9F512" w14:textId="11F83995" w:rsidR="00E5337A" w:rsidRPr="00087DA3" w:rsidDel="00F4032F" w:rsidRDefault="00E5337A">
            <w:pPr>
              <w:pStyle w:val="NoSpacing"/>
              <w:jc w:val="center"/>
              <w:rPr>
                <w:del w:id="39459" w:author="MD. Mahbub Shahriar Prayas" w:date="2026-04-14T23:32:00Z" w16du:dateUtc="2026-04-14T17:32:00Z"/>
                <w:rFonts w:ascii="Times New Roman" w:hAnsi="Times New Roman"/>
                <w:b/>
                <w:sz w:val="18"/>
                <w:szCs w:val="18"/>
              </w:rPr>
            </w:pPr>
            <w:del w:id="39460" w:author="MD. Mahbub Shahriar Prayas" w:date="2026-04-14T23:32:00Z" w16du:dateUtc="2026-04-14T17:32:00Z">
              <w:r w:rsidRPr="00087DA3" w:rsidDel="00F4032F">
                <w:rPr>
                  <w:rFonts w:ascii="Times New Roman" w:hAnsi="Times New Roman"/>
                  <w:b/>
                  <w:sz w:val="18"/>
                  <w:szCs w:val="18"/>
                </w:rPr>
                <w:delText>Purchaser's Requirement</w:delText>
              </w:r>
            </w:del>
          </w:p>
        </w:tc>
        <w:tc>
          <w:tcPr>
            <w:tcW w:w="1957" w:type="dxa"/>
            <w:vAlign w:val="center"/>
          </w:tcPr>
          <w:p w14:paraId="7FFB8967" w14:textId="118D7934" w:rsidR="00E5337A" w:rsidRPr="00087DA3" w:rsidDel="00F4032F" w:rsidRDefault="00E5337A">
            <w:pPr>
              <w:pStyle w:val="NoSpacing"/>
              <w:jc w:val="center"/>
              <w:rPr>
                <w:del w:id="39461" w:author="MD. Mahbub Shahriar Prayas" w:date="2026-04-14T23:32:00Z" w16du:dateUtc="2026-04-14T17:32:00Z"/>
                <w:rFonts w:ascii="Times New Roman" w:hAnsi="Times New Roman"/>
                <w:b/>
                <w:sz w:val="18"/>
                <w:szCs w:val="18"/>
              </w:rPr>
            </w:pPr>
            <w:del w:id="39462" w:author="MD. Mahbub Shahriar Prayas" w:date="2026-04-14T23:32:00Z" w16du:dateUtc="2026-04-14T17:32:00Z">
              <w:r w:rsidRPr="00087DA3" w:rsidDel="00F4032F">
                <w:rPr>
                  <w:rFonts w:ascii="Times New Roman" w:hAnsi="Times New Roman"/>
                  <w:b/>
                  <w:sz w:val="18"/>
                  <w:szCs w:val="18"/>
                </w:rPr>
                <w:delText>Manufacturer’s</w:delText>
              </w:r>
            </w:del>
          </w:p>
          <w:p w14:paraId="6FD33AC3" w14:textId="001692E4" w:rsidR="00E5337A" w:rsidRPr="00087DA3" w:rsidDel="00F4032F" w:rsidRDefault="00E5337A">
            <w:pPr>
              <w:pStyle w:val="NoSpacing"/>
              <w:jc w:val="center"/>
              <w:rPr>
                <w:del w:id="39463" w:author="MD. Mahbub Shahriar Prayas" w:date="2026-04-14T23:32:00Z" w16du:dateUtc="2026-04-14T17:32:00Z"/>
                <w:rFonts w:ascii="Times New Roman" w:hAnsi="Times New Roman"/>
                <w:b/>
                <w:sz w:val="18"/>
                <w:szCs w:val="18"/>
              </w:rPr>
            </w:pPr>
            <w:del w:id="39464" w:author="MD. Mahbub Shahriar Prayas" w:date="2026-04-14T23:32:00Z" w16du:dateUtc="2026-04-14T17:32:00Z">
              <w:r w:rsidRPr="00087DA3" w:rsidDel="00F4032F">
                <w:rPr>
                  <w:rFonts w:ascii="Times New Roman" w:hAnsi="Times New Roman"/>
                  <w:b/>
                  <w:sz w:val="18"/>
                  <w:szCs w:val="18"/>
                </w:rPr>
                <w:delText>Particulars</w:delText>
              </w:r>
            </w:del>
          </w:p>
        </w:tc>
      </w:tr>
      <w:tr w:rsidR="00E5337A" w:rsidRPr="00087DA3" w:rsidDel="00F4032F" w14:paraId="787C02B6" w14:textId="6AA770E4">
        <w:trPr>
          <w:gridBefore w:val="1"/>
          <w:gridAfter w:val="1"/>
          <w:wBefore w:w="131" w:type="dxa"/>
          <w:wAfter w:w="108" w:type="dxa"/>
          <w:trHeight w:val="435"/>
          <w:tblHeader/>
          <w:del w:id="39465" w:author="MD. Mahbub Shahriar Prayas" w:date="2026-04-14T23:32:00Z"/>
        </w:trPr>
        <w:tc>
          <w:tcPr>
            <w:tcW w:w="877" w:type="dxa"/>
            <w:vAlign w:val="center"/>
          </w:tcPr>
          <w:p w14:paraId="40B40BB2" w14:textId="185F57FB" w:rsidR="00E5337A" w:rsidRPr="00087DA3" w:rsidDel="00F4032F" w:rsidRDefault="00E5337A" w:rsidP="00E5337A">
            <w:pPr>
              <w:pStyle w:val="NoSpacing"/>
              <w:numPr>
                <w:ilvl w:val="0"/>
                <w:numId w:val="311"/>
              </w:numPr>
              <w:rPr>
                <w:del w:id="39466" w:author="MD. Mahbub Shahriar Prayas" w:date="2026-04-14T23:32:00Z" w16du:dateUtc="2026-04-14T17:32:00Z"/>
                <w:rFonts w:ascii="Times New Roman" w:hAnsi="Times New Roman"/>
                <w:bCs/>
                <w:sz w:val="18"/>
                <w:szCs w:val="18"/>
              </w:rPr>
            </w:pPr>
          </w:p>
        </w:tc>
        <w:tc>
          <w:tcPr>
            <w:tcW w:w="2633" w:type="dxa"/>
          </w:tcPr>
          <w:p w14:paraId="56317518" w14:textId="6318C76D" w:rsidR="00E5337A" w:rsidRPr="00087DA3" w:rsidDel="00F4032F" w:rsidRDefault="00E5337A">
            <w:pPr>
              <w:pStyle w:val="NoSpacing"/>
              <w:rPr>
                <w:del w:id="39467" w:author="MD. Mahbub Shahriar Prayas" w:date="2026-04-14T23:32:00Z" w16du:dateUtc="2026-04-14T17:32:00Z"/>
                <w:rFonts w:ascii="Times New Roman" w:hAnsi="Times New Roman"/>
                <w:sz w:val="18"/>
                <w:szCs w:val="18"/>
              </w:rPr>
            </w:pPr>
            <w:del w:id="39468" w:author="MD. Mahbub Shahriar Prayas" w:date="2026-04-14T23:32:00Z" w16du:dateUtc="2026-04-14T17:32:00Z">
              <w:r w:rsidRPr="00087DA3" w:rsidDel="00F4032F">
                <w:rPr>
                  <w:rFonts w:ascii="Times New Roman" w:hAnsi="Times New Roman"/>
                  <w:sz w:val="18"/>
                  <w:szCs w:val="18"/>
                </w:rPr>
                <w:delText>Name of the Item</w:delText>
              </w:r>
            </w:del>
          </w:p>
        </w:tc>
        <w:tc>
          <w:tcPr>
            <w:tcW w:w="3510" w:type="dxa"/>
            <w:gridSpan w:val="2"/>
          </w:tcPr>
          <w:p w14:paraId="4265F3DC" w14:textId="608EB8A1" w:rsidR="00E5337A" w:rsidRPr="00087DA3" w:rsidDel="00F4032F" w:rsidRDefault="00E5337A">
            <w:pPr>
              <w:pStyle w:val="NoSpacing"/>
              <w:jc w:val="center"/>
              <w:rPr>
                <w:del w:id="39469" w:author="MD. Mahbub Shahriar Prayas" w:date="2026-04-14T23:32:00Z" w16du:dateUtc="2026-04-14T17:32:00Z"/>
                <w:rFonts w:ascii="Times New Roman" w:hAnsi="Times New Roman"/>
                <w:sz w:val="18"/>
                <w:szCs w:val="18"/>
              </w:rPr>
            </w:pPr>
            <w:del w:id="39470" w:author="MD. Mahbub Shahriar Prayas" w:date="2026-04-14T23:32:00Z" w16du:dateUtc="2026-04-14T17:32:00Z">
              <w:r w:rsidRPr="00087DA3" w:rsidDel="00F4032F">
                <w:rPr>
                  <w:rFonts w:ascii="Times New Roman" w:hAnsi="Times New Roman"/>
                  <w:sz w:val="18"/>
                  <w:szCs w:val="18"/>
                </w:rPr>
                <w:delText>Fixed Type PV Module Mounting Structure</w:delText>
              </w:r>
            </w:del>
          </w:p>
        </w:tc>
        <w:tc>
          <w:tcPr>
            <w:tcW w:w="1957" w:type="dxa"/>
            <w:vAlign w:val="center"/>
          </w:tcPr>
          <w:p w14:paraId="5C49061A" w14:textId="5E4DD313" w:rsidR="00E5337A" w:rsidRPr="00087DA3" w:rsidDel="00F4032F" w:rsidRDefault="00E5337A">
            <w:pPr>
              <w:pStyle w:val="NoSpacing"/>
              <w:jc w:val="center"/>
              <w:rPr>
                <w:del w:id="39471" w:author="MD. Mahbub Shahriar Prayas" w:date="2026-04-14T23:32:00Z" w16du:dateUtc="2026-04-14T17:32:00Z"/>
                <w:rFonts w:ascii="Times New Roman" w:hAnsi="Times New Roman"/>
                <w:b/>
                <w:sz w:val="18"/>
                <w:szCs w:val="18"/>
              </w:rPr>
            </w:pPr>
          </w:p>
        </w:tc>
      </w:tr>
      <w:tr w:rsidR="00E5337A" w:rsidRPr="00087DA3" w:rsidDel="00F4032F" w14:paraId="1D34FCD5" w14:textId="254AC51A">
        <w:trPr>
          <w:gridBefore w:val="1"/>
          <w:gridAfter w:val="1"/>
          <w:wBefore w:w="131" w:type="dxa"/>
          <w:wAfter w:w="108" w:type="dxa"/>
          <w:trHeight w:val="264"/>
          <w:tblHeader/>
          <w:del w:id="39472" w:author="MD. Mahbub Shahriar Prayas" w:date="2026-04-14T23:32:00Z"/>
        </w:trPr>
        <w:tc>
          <w:tcPr>
            <w:tcW w:w="877" w:type="dxa"/>
            <w:vAlign w:val="center"/>
          </w:tcPr>
          <w:p w14:paraId="4880F634" w14:textId="34A2D7BC" w:rsidR="00E5337A" w:rsidRPr="00087DA3" w:rsidDel="00F4032F" w:rsidRDefault="00E5337A" w:rsidP="00E5337A">
            <w:pPr>
              <w:pStyle w:val="NoSpacing"/>
              <w:numPr>
                <w:ilvl w:val="0"/>
                <w:numId w:val="311"/>
              </w:numPr>
              <w:rPr>
                <w:del w:id="39473" w:author="MD. Mahbub Shahriar Prayas" w:date="2026-04-14T23:32:00Z" w16du:dateUtc="2026-04-14T17:32:00Z"/>
                <w:rFonts w:ascii="Times New Roman" w:hAnsi="Times New Roman"/>
                <w:bCs/>
                <w:sz w:val="18"/>
                <w:szCs w:val="18"/>
              </w:rPr>
            </w:pPr>
          </w:p>
        </w:tc>
        <w:tc>
          <w:tcPr>
            <w:tcW w:w="2633" w:type="dxa"/>
          </w:tcPr>
          <w:p w14:paraId="16720CEC" w14:textId="04453AF8" w:rsidR="00E5337A" w:rsidRPr="00087DA3" w:rsidDel="00F4032F" w:rsidRDefault="00E5337A">
            <w:pPr>
              <w:pStyle w:val="NoSpacing"/>
              <w:rPr>
                <w:del w:id="39474" w:author="MD. Mahbub Shahriar Prayas" w:date="2026-04-14T23:32:00Z" w16du:dateUtc="2026-04-14T17:32:00Z"/>
                <w:rFonts w:ascii="Times New Roman" w:hAnsi="Times New Roman"/>
                <w:sz w:val="18"/>
                <w:szCs w:val="18"/>
              </w:rPr>
            </w:pPr>
            <w:del w:id="39475" w:author="MD. Mahbub Shahriar Prayas" w:date="2026-04-14T23:32:00Z" w16du:dateUtc="2026-04-14T17:32:00Z">
              <w:r w:rsidRPr="00087DA3" w:rsidDel="00F4032F">
                <w:rPr>
                  <w:rFonts w:ascii="Times New Roman" w:hAnsi="Times New Roman"/>
                  <w:sz w:val="18"/>
                  <w:szCs w:val="18"/>
                </w:rPr>
                <w:delText>Name of the Manufacturer</w:delText>
              </w:r>
            </w:del>
          </w:p>
        </w:tc>
        <w:tc>
          <w:tcPr>
            <w:tcW w:w="3510" w:type="dxa"/>
            <w:gridSpan w:val="2"/>
          </w:tcPr>
          <w:p w14:paraId="30668005" w14:textId="20C453FF" w:rsidR="00E5337A" w:rsidRPr="00087DA3" w:rsidDel="00F4032F" w:rsidRDefault="00E5337A">
            <w:pPr>
              <w:pStyle w:val="NoSpacing"/>
              <w:jc w:val="center"/>
              <w:rPr>
                <w:del w:id="39476" w:author="MD. Mahbub Shahriar Prayas" w:date="2026-04-14T23:32:00Z" w16du:dateUtc="2026-04-14T17:32:00Z"/>
                <w:rFonts w:ascii="Times New Roman" w:hAnsi="Times New Roman"/>
                <w:sz w:val="18"/>
                <w:szCs w:val="18"/>
              </w:rPr>
            </w:pPr>
            <w:del w:id="39477" w:author="MD. Mahbub Shahriar Prayas" w:date="2026-04-14T23:32:00Z" w16du:dateUtc="2026-04-14T17:32:00Z">
              <w:r w:rsidRPr="00087DA3" w:rsidDel="00F4032F">
                <w:rPr>
                  <w:rFonts w:ascii="Times New Roman" w:hAnsi="Times New Roman"/>
                  <w:sz w:val="18"/>
                  <w:szCs w:val="18"/>
                </w:rPr>
                <w:delText>To be mentioned</w:delText>
              </w:r>
            </w:del>
          </w:p>
        </w:tc>
        <w:tc>
          <w:tcPr>
            <w:tcW w:w="1957" w:type="dxa"/>
            <w:vAlign w:val="center"/>
          </w:tcPr>
          <w:p w14:paraId="674A01D3" w14:textId="26D71B9B" w:rsidR="00E5337A" w:rsidRPr="00087DA3" w:rsidDel="00F4032F" w:rsidRDefault="00E5337A">
            <w:pPr>
              <w:pStyle w:val="NoSpacing"/>
              <w:jc w:val="center"/>
              <w:rPr>
                <w:del w:id="39478" w:author="MD. Mahbub Shahriar Prayas" w:date="2026-04-14T23:32:00Z" w16du:dateUtc="2026-04-14T17:32:00Z"/>
                <w:rFonts w:ascii="Times New Roman" w:hAnsi="Times New Roman"/>
                <w:b/>
                <w:sz w:val="18"/>
                <w:szCs w:val="18"/>
              </w:rPr>
            </w:pPr>
          </w:p>
        </w:tc>
      </w:tr>
      <w:tr w:rsidR="00E5337A" w:rsidRPr="00087DA3" w:rsidDel="00F4032F" w14:paraId="47695889" w14:textId="1A9FAB5C">
        <w:trPr>
          <w:gridBefore w:val="1"/>
          <w:gridAfter w:val="1"/>
          <w:wBefore w:w="131" w:type="dxa"/>
          <w:wAfter w:w="108" w:type="dxa"/>
          <w:trHeight w:val="453"/>
          <w:tblHeader/>
          <w:del w:id="39479" w:author="MD. Mahbub Shahriar Prayas" w:date="2026-04-14T23:32:00Z"/>
        </w:trPr>
        <w:tc>
          <w:tcPr>
            <w:tcW w:w="877" w:type="dxa"/>
            <w:vAlign w:val="center"/>
          </w:tcPr>
          <w:p w14:paraId="14D4308D" w14:textId="40784E56" w:rsidR="00E5337A" w:rsidRPr="00087DA3" w:rsidDel="00F4032F" w:rsidRDefault="00E5337A" w:rsidP="00E5337A">
            <w:pPr>
              <w:pStyle w:val="NoSpacing"/>
              <w:numPr>
                <w:ilvl w:val="0"/>
                <w:numId w:val="311"/>
              </w:numPr>
              <w:rPr>
                <w:del w:id="39480" w:author="MD. Mahbub Shahriar Prayas" w:date="2026-04-14T23:32:00Z" w16du:dateUtc="2026-04-14T17:32:00Z"/>
                <w:rFonts w:ascii="Times New Roman" w:hAnsi="Times New Roman"/>
                <w:bCs/>
                <w:sz w:val="18"/>
                <w:szCs w:val="18"/>
              </w:rPr>
            </w:pPr>
          </w:p>
        </w:tc>
        <w:tc>
          <w:tcPr>
            <w:tcW w:w="2633" w:type="dxa"/>
          </w:tcPr>
          <w:p w14:paraId="2B575B67" w14:textId="67E1BA08" w:rsidR="00E5337A" w:rsidRPr="00087DA3" w:rsidDel="00F4032F" w:rsidRDefault="00E5337A">
            <w:pPr>
              <w:pStyle w:val="NoSpacing"/>
              <w:rPr>
                <w:del w:id="39481" w:author="MD. Mahbub Shahriar Prayas" w:date="2026-04-14T23:32:00Z" w16du:dateUtc="2026-04-14T17:32:00Z"/>
                <w:rFonts w:ascii="Times New Roman" w:hAnsi="Times New Roman"/>
                <w:sz w:val="18"/>
                <w:szCs w:val="18"/>
              </w:rPr>
            </w:pPr>
            <w:del w:id="39482" w:author="MD. Mahbub Shahriar Prayas" w:date="2026-04-14T23:32:00Z" w16du:dateUtc="2026-04-14T17:32:00Z">
              <w:r w:rsidRPr="00087DA3" w:rsidDel="00F4032F">
                <w:rPr>
                  <w:rFonts w:ascii="Times New Roman" w:hAnsi="Times New Roman"/>
                  <w:sz w:val="18"/>
                  <w:szCs w:val="18"/>
                </w:rPr>
                <w:delText>Address of the Manufacturer</w:delText>
              </w:r>
            </w:del>
          </w:p>
        </w:tc>
        <w:tc>
          <w:tcPr>
            <w:tcW w:w="3510" w:type="dxa"/>
            <w:gridSpan w:val="2"/>
          </w:tcPr>
          <w:p w14:paraId="515A5183" w14:textId="042559B5" w:rsidR="00E5337A" w:rsidRPr="00087DA3" w:rsidDel="00F4032F" w:rsidRDefault="00E5337A">
            <w:pPr>
              <w:pStyle w:val="NoSpacing"/>
              <w:jc w:val="center"/>
              <w:rPr>
                <w:del w:id="39483" w:author="MD. Mahbub Shahriar Prayas" w:date="2026-04-14T23:32:00Z" w16du:dateUtc="2026-04-14T17:32:00Z"/>
                <w:rFonts w:ascii="Times New Roman" w:hAnsi="Times New Roman"/>
                <w:sz w:val="18"/>
                <w:szCs w:val="18"/>
              </w:rPr>
            </w:pPr>
            <w:del w:id="39484" w:author="MD. Mahbub Shahriar Prayas" w:date="2026-04-14T23:32:00Z" w16du:dateUtc="2026-04-14T17:32:00Z">
              <w:r w:rsidRPr="00087DA3" w:rsidDel="00F4032F">
                <w:rPr>
                  <w:rFonts w:ascii="Times New Roman" w:hAnsi="Times New Roman"/>
                  <w:sz w:val="18"/>
                  <w:szCs w:val="18"/>
                </w:rPr>
                <w:delText>To be mentioned</w:delText>
              </w:r>
            </w:del>
          </w:p>
        </w:tc>
        <w:tc>
          <w:tcPr>
            <w:tcW w:w="1957" w:type="dxa"/>
            <w:vAlign w:val="center"/>
          </w:tcPr>
          <w:p w14:paraId="10F5F94A" w14:textId="27EF1905" w:rsidR="00E5337A" w:rsidRPr="00087DA3" w:rsidDel="00F4032F" w:rsidRDefault="00E5337A">
            <w:pPr>
              <w:pStyle w:val="NoSpacing"/>
              <w:jc w:val="center"/>
              <w:rPr>
                <w:del w:id="39485" w:author="MD. Mahbub Shahriar Prayas" w:date="2026-04-14T23:32:00Z" w16du:dateUtc="2026-04-14T17:32:00Z"/>
                <w:rFonts w:ascii="Times New Roman" w:hAnsi="Times New Roman"/>
                <w:b/>
                <w:sz w:val="18"/>
                <w:szCs w:val="18"/>
              </w:rPr>
            </w:pPr>
          </w:p>
        </w:tc>
      </w:tr>
      <w:tr w:rsidR="00E5337A" w:rsidRPr="00087DA3" w:rsidDel="00F4032F" w14:paraId="3712FDBE" w14:textId="2BDE77F1">
        <w:trPr>
          <w:gridBefore w:val="1"/>
          <w:gridAfter w:val="1"/>
          <w:wBefore w:w="131" w:type="dxa"/>
          <w:wAfter w:w="108" w:type="dxa"/>
          <w:trHeight w:val="513"/>
          <w:tblHeader/>
          <w:del w:id="39486" w:author="MD. Mahbub Shahriar Prayas" w:date="2026-04-14T23:32:00Z"/>
        </w:trPr>
        <w:tc>
          <w:tcPr>
            <w:tcW w:w="877" w:type="dxa"/>
            <w:vAlign w:val="center"/>
          </w:tcPr>
          <w:p w14:paraId="2F7652A4" w14:textId="7A7DBA64" w:rsidR="00E5337A" w:rsidRPr="00087DA3" w:rsidDel="00F4032F" w:rsidRDefault="00E5337A" w:rsidP="00E5337A">
            <w:pPr>
              <w:pStyle w:val="NoSpacing"/>
              <w:numPr>
                <w:ilvl w:val="0"/>
                <w:numId w:val="311"/>
              </w:numPr>
              <w:rPr>
                <w:del w:id="39487" w:author="MD. Mahbub Shahriar Prayas" w:date="2026-04-14T23:32:00Z" w16du:dateUtc="2026-04-14T17:32:00Z"/>
                <w:rFonts w:ascii="Times New Roman" w:hAnsi="Times New Roman"/>
                <w:bCs/>
                <w:sz w:val="18"/>
                <w:szCs w:val="18"/>
              </w:rPr>
            </w:pPr>
          </w:p>
        </w:tc>
        <w:tc>
          <w:tcPr>
            <w:tcW w:w="2633" w:type="dxa"/>
          </w:tcPr>
          <w:p w14:paraId="694D335E" w14:textId="5F191C08" w:rsidR="00E5337A" w:rsidRPr="00087DA3" w:rsidDel="00F4032F" w:rsidRDefault="00E5337A">
            <w:pPr>
              <w:pStyle w:val="NoSpacing"/>
              <w:rPr>
                <w:del w:id="39488" w:author="MD. Mahbub Shahriar Prayas" w:date="2026-04-14T23:32:00Z" w16du:dateUtc="2026-04-14T17:32:00Z"/>
                <w:rFonts w:ascii="Times New Roman" w:hAnsi="Times New Roman"/>
                <w:sz w:val="18"/>
                <w:szCs w:val="18"/>
              </w:rPr>
            </w:pPr>
            <w:del w:id="39489" w:author="MD. Mahbub Shahriar Prayas" w:date="2026-04-14T23:32:00Z" w16du:dateUtc="2026-04-14T17:32:00Z">
              <w:r w:rsidRPr="00087DA3" w:rsidDel="00F4032F">
                <w:rPr>
                  <w:rFonts w:ascii="Times New Roman" w:hAnsi="Times New Roman"/>
                  <w:sz w:val="18"/>
                  <w:szCs w:val="18"/>
                </w:rPr>
                <w:delText>Standard</w:delText>
              </w:r>
            </w:del>
          </w:p>
        </w:tc>
        <w:tc>
          <w:tcPr>
            <w:tcW w:w="3510" w:type="dxa"/>
            <w:gridSpan w:val="2"/>
          </w:tcPr>
          <w:p w14:paraId="51B89C87" w14:textId="2256F08C" w:rsidR="00E5337A" w:rsidRPr="00087DA3" w:rsidDel="00F4032F" w:rsidRDefault="00E5337A">
            <w:pPr>
              <w:pStyle w:val="NoSpacing"/>
              <w:jc w:val="center"/>
              <w:rPr>
                <w:del w:id="39490" w:author="MD. Mahbub Shahriar Prayas" w:date="2026-04-14T23:32:00Z" w16du:dateUtc="2026-04-14T17:32:00Z"/>
                <w:rFonts w:ascii="Times New Roman" w:hAnsi="Times New Roman"/>
                <w:sz w:val="18"/>
                <w:szCs w:val="18"/>
              </w:rPr>
            </w:pPr>
            <w:del w:id="39491" w:author="MD. Mahbub Shahriar Prayas" w:date="2026-04-14T23:32:00Z" w16du:dateUtc="2026-04-14T17:32:00Z">
              <w:r w:rsidRPr="00087DA3" w:rsidDel="00F4032F">
                <w:rPr>
                  <w:rFonts w:ascii="Times New Roman" w:hAnsi="Times New Roman"/>
                  <w:sz w:val="18"/>
                  <w:szCs w:val="18"/>
                </w:rPr>
                <w:delText>IEC/BDS/ relevent internationally certified standard.</w:delText>
              </w:r>
            </w:del>
          </w:p>
        </w:tc>
        <w:tc>
          <w:tcPr>
            <w:tcW w:w="1957" w:type="dxa"/>
            <w:vAlign w:val="center"/>
          </w:tcPr>
          <w:p w14:paraId="3259B8CA" w14:textId="7C56E00E" w:rsidR="00E5337A" w:rsidRPr="00087DA3" w:rsidDel="00F4032F" w:rsidRDefault="00E5337A">
            <w:pPr>
              <w:pStyle w:val="NoSpacing"/>
              <w:jc w:val="center"/>
              <w:rPr>
                <w:del w:id="39492" w:author="MD. Mahbub Shahriar Prayas" w:date="2026-04-14T23:32:00Z" w16du:dateUtc="2026-04-14T17:32:00Z"/>
                <w:rFonts w:ascii="Times New Roman" w:hAnsi="Times New Roman"/>
                <w:b/>
                <w:sz w:val="18"/>
                <w:szCs w:val="18"/>
              </w:rPr>
            </w:pPr>
          </w:p>
        </w:tc>
      </w:tr>
      <w:tr w:rsidR="00E5337A" w:rsidRPr="00087DA3" w:rsidDel="00F4032F" w14:paraId="63F76DA2" w14:textId="4D988E04">
        <w:trPr>
          <w:gridBefore w:val="1"/>
          <w:gridAfter w:val="1"/>
          <w:wBefore w:w="131" w:type="dxa"/>
          <w:wAfter w:w="108" w:type="dxa"/>
          <w:trHeight w:val="309"/>
          <w:tblHeader/>
          <w:del w:id="39493" w:author="MD. Mahbub Shahriar Prayas" w:date="2026-04-14T23:32:00Z"/>
        </w:trPr>
        <w:tc>
          <w:tcPr>
            <w:tcW w:w="877" w:type="dxa"/>
            <w:vAlign w:val="center"/>
          </w:tcPr>
          <w:p w14:paraId="6E9D2C20" w14:textId="10AC1FF6" w:rsidR="00E5337A" w:rsidRPr="00087DA3" w:rsidDel="00F4032F" w:rsidRDefault="00E5337A" w:rsidP="00E5337A">
            <w:pPr>
              <w:pStyle w:val="NoSpacing"/>
              <w:numPr>
                <w:ilvl w:val="0"/>
                <w:numId w:val="311"/>
              </w:numPr>
              <w:rPr>
                <w:del w:id="39494" w:author="MD. Mahbub Shahriar Prayas" w:date="2026-04-14T23:32:00Z" w16du:dateUtc="2026-04-14T17:32:00Z"/>
                <w:rFonts w:ascii="Times New Roman" w:hAnsi="Times New Roman"/>
                <w:bCs/>
                <w:sz w:val="18"/>
                <w:szCs w:val="18"/>
              </w:rPr>
            </w:pPr>
          </w:p>
        </w:tc>
        <w:tc>
          <w:tcPr>
            <w:tcW w:w="2633" w:type="dxa"/>
          </w:tcPr>
          <w:p w14:paraId="1EB2BA1E" w14:textId="232E304A" w:rsidR="00E5337A" w:rsidRPr="00087DA3" w:rsidDel="00F4032F" w:rsidRDefault="00E5337A">
            <w:pPr>
              <w:pStyle w:val="NoSpacing"/>
              <w:rPr>
                <w:del w:id="39495" w:author="MD. Mahbub Shahriar Prayas" w:date="2026-04-14T23:32:00Z" w16du:dateUtc="2026-04-14T17:32:00Z"/>
                <w:rFonts w:ascii="Times New Roman" w:hAnsi="Times New Roman"/>
                <w:sz w:val="18"/>
                <w:szCs w:val="18"/>
              </w:rPr>
            </w:pPr>
            <w:del w:id="39496" w:author="MD. Mahbub Shahriar Prayas" w:date="2026-04-14T23:32:00Z" w16du:dateUtc="2026-04-14T17:32:00Z">
              <w:r w:rsidRPr="00087DA3" w:rsidDel="00F4032F">
                <w:rPr>
                  <w:rFonts w:ascii="Times New Roman" w:hAnsi="Times New Roman"/>
                  <w:sz w:val="18"/>
                  <w:szCs w:val="18"/>
                </w:rPr>
                <w:delText>Certifications</w:delText>
              </w:r>
            </w:del>
          </w:p>
        </w:tc>
        <w:tc>
          <w:tcPr>
            <w:tcW w:w="3510" w:type="dxa"/>
            <w:gridSpan w:val="2"/>
          </w:tcPr>
          <w:p w14:paraId="499AD95B" w14:textId="0520B992" w:rsidR="00E5337A" w:rsidRPr="00087DA3" w:rsidDel="00F4032F" w:rsidRDefault="00E5337A">
            <w:pPr>
              <w:pStyle w:val="NoSpacing"/>
              <w:jc w:val="center"/>
              <w:rPr>
                <w:del w:id="39497" w:author="MD. Mahbub Shahriar Prayas" w:date="2026-04-14T23:32:00Z" w16du:dateUtc="2026-04-14T17:32:00Z"/>
                <w:rFonts w:ascii="Times New Roman" w:hAnsi="Times New Roman"/>
                <w:sz w:val="18"/>
                <w:szCs w:val="18"/>
              </w:rPr>
            </w:pPr>
            <w:del w:id="39498" w:author="MD. Mahbub Shahriar Prayas" w:date="2026-04-14T23:32:00Z" w16du:dateUtc="2026-04-14T17:32:00Z">
              <w:r w:rsidRPr="00087DA3" w:rsidDel="00F4032F">
                <w:rPr>
                  <w:rFonts w:ascii="Times New Roman" w:hAnsi="Times New Roman"/>
                  <w:sz w:val="18"/>
                  <w:szCs w:val="18"/>
                </w:rPr>
                <w:delText>To be mentioned</w:delText>
              </w:r>
            </w:del>
          </w:p>
        </w:tc>
        <w:tc>
          <w:tcPr>
            <w:tcW w:w="1957" w:type="dxa"/>
            <w:vAlign w:val="center"/>
          </w:tcPr>
          <w:p w14:paraId="54914456" w14:textId="537BC099" w:rsidR="00E5337A" w:rsidRPr="00087DA3" w:rsidDel="00F4032F" w:rsidRDefault="00E5337A">
            <w:pPr>
              <w:pStyle w:val="NoSpacing"/>
              <w:jc w:val="center"/>
              <w:rPr>
                <w:del w:id="39499" w:author="MD. Mahbub Shahriar Prayas" w:date="2026-04-14T23:32:00Z" w16du:dateUtc="2026-04-14T17:32:00Z"/>
                <w:rFonts w:ascii="Times New Roman" w:hAnsi="Times New Roman"/>
                <w:b/>
                <w:sz w:val="18"/>
                <w:szCs w:val="18"/>
              </w:rPr>
            </w:pPr>
          </w:p>
        </w:tc>
      </w:tr>
      <w:tr w:rsidR="00E5337A" w:rsidRPr="00087DA3" w:rsidDel="00F4032F" w14:paraId="4F66CB7E" w14:textId="228E3626">
        <w:trPr>
          <w:gridBefore w:val="1"/>
          <w:gridAfter w:val="1"/>
          <w:wBefore w:w="131" w:type="dxa"/>
          <w:wAfter w:w="108" w:type="dxa"/>
          <w:trHeight w:val="246"/>
          <w:tblHeader/>
          <w:del w:id="39500" w:author="MD. Mahbub Shahriar Prayas" w:date="2026-04-14T23:32:00Z"/>
        </w:trPr>
        <w:tc>
          <w:tcPr>
            <w:tcW w:w="877" w:type="dxa"/>
            <w:vAlign w:val="center"/>
          </w:tcPr>
          <w:p w14:paraId="2635CA40" w14:textId="708D0086" w:rsidR="00E5337A" w:rsidRPr="00087DA3" w:rsidDel="00F4032F" w:rsidRDefault="00E5337A" w:rsidP="00E5337A">
            <w:pPr>
              <w:pStyle w:val="NoSpacing"/>
              <w:numPr>
                <w:ilvl w:val="0"/>
                <w:numId w:val="311"/>
              </w:numPr>
              <w:rPr>
                <w:del w:id="39501" w:author="MD. Mahbub Shahriar Prayas" w:date="2026-04-14T23:32:00Z" w16du:dateUtc="2026-04-14T17:32:00Z"/>
                <w:rFonts w:ascii="Times New Roman" w:hAnsi="Times New Roman"/>
                <w:bCs/>
                <w:sz w:val="18"/>
                <w:szCs w:val="18"/>
              </w:rPr>
            </w:pPr>
          </w:p>
        </w:tc>
        <w:tc>
          <w:tcPr>
            <w:tcW w:w="2633" w:type="dxa"/>
          </w:tcPr>
          <w:p w14:paraId="789CD063" w14:textId="5433D2A1" w:rsidR="00E5337A" w:rsidRPr="00087DA3" w:rsidDel="00F4032F" w:rsidRDefault="00E5337A">
            <w:pPr>
              <w:pStyle w:val="NoSpacing"/>
              <w:rPr>
                <w:del w:id="39502" w:author="MD. Mahbub Shahriar Prayas" w:date="2026-04-14T23:32:00Z" w16du:dateUtc="2026-04-14T17:32:00Z"/>
                <w:rFonts w:ascii="Times New Roman" w:hAnsi="Times New Roman"/>
                <w:sz w:val="18"/>
                <w:szCs w:val="18"/>
              </w:rPr>
            </w:pPr>
            <w:del w:id="39503" w:author="MD. Mahbub Shahriar Prayas" w:date="2026-04-14T23:32:00Z" w16du:dateUtc="2026-04-14T17:32:00Z">
              <w:r w:rsidRPr="00087DA3" w:rsidDel="00F4032F">
                <w:rPr>
                  <w:rFonts w:ascii="Times New Roman" w:hAnsi="Times New Roman"/>
                  <w:sz w:val="18"/>
                  <w:szCs w:val="18"/>
                </w:rPr>
                <w:delText>Model number</w:delText>
              </w:r>
            </w:del>
          </w:p>
        </w:tc>
        <w:tc>
          <w:tcPr>
            <w:tcW w:w="3510" w:type="dxa"/>
            <w:gridSpan w:val="2"/>
          </w:tcPr>
          <w:p w14:paraId="32F36FAF" w14:textId="7FDCED83" w:rsidR="00E5337A" w:rsidRPr="00087DA3" w:rsidDel="00F4032F" w:rsidRDefault="00E5337A">
            <w:pPr>
              <w:pStyle w:val="NoSpacing"/>
              <w:jc w:val="center"/>
              <w:rPr>
                <w:del w:id="39504" w:author="MD. Mahbub Shahriar Prayas" w:date="2026-04-14T23:32:00Z" w16du:dateUtc="2026-04-14T17:32:00Z"/>
                <w:rFonts w:ascii="Times New Roman" w:hAnsi="Times New Roman"/>
                <w:sz w:val="18"/>
                <w:szCs w:val="18"/>
              </w:rPr>
            </w:pPr>
            <w:del w:id="39505" w:author="MD. Mahbub Shahriar Prayas" w:date="2026-04-14T23:32:00Z" w16du:dateUtc="2026-04-14T17:32:00Z">
              <w:r w:rsidRPr="00087DA3" w:rsidDel="00F4032F">
                <w:rPr>
                  <w:rFonts w:ascii="Times New Roman" w:hAnsi="Times New Roman"/>
                  <w:sz w:val="18"/>
                  <w:szCs w:val="18"/>
                </w:rPr>
                <w:delText>To be mentioned</w:delText>
              </w:r>
            </w:del>
          </w:p>
        </w:tc>
        <w:tc>
          <w:tcPr>
            <w:tcW w:w="1957" w:type="dxa"/>
            <w:vAlign w:val="center"/>
          </w:tcPr>
          <w:p w14:paraId="40106105" w14:textId="5990C97A" w:rsidR="00E5337A" w:rsidRPr="00087DA3" w:rsidDel="00F4032F" w:rsidRDefault="00E5337A">
            <w:pPr>
              <w:pStyle w:val="NoSpacing"/>
              <w:jc w:val="center"/>
              <w:rPr>
                <w:del w:id="39506" w:author="MD. Mahbub Shahriar Prayas" w:date="2026-04-14T23:32:00Z" w16du:dateUtc="2026-04-14T17:32:00Z"/>
                <w:rFonts w:ascii="Times New Roman" w:hAnsi="Times New Roman"/>
                <w:b/>
                <w:sz w:val="18"/>
                <w:szCs w:val="18"/>
              </w:rPr>
            </w:pPr>
          </w:p>
        </w:tc>
      </w:tr>
      <w:tr w:rsidR="00E5337A" w:rsidRPr="00087DA3" w:rsidDel="00F4032F" w14:paraId="5A697D12" w14:textId="57F5AFF4">
        <w:trPr>
          <w:gridBefore w:val="1"/>
          <w:gridAfter w:val="1"/>
          <w:wBefore w:w="131" w:type="dxa"/>
          <w:wAfter w:w="108" w:type="dxa"/>
          <w:trHeight w:val="327"/>
          <w:del w:id="39507" w:author="MD. Mahbub Shahriar Prayas" w:date="2026-04-14T23:32:00Z"/>
        </w:trPr>
        <w:tc>
          <w:tcPr>
            <w:tcW w:w="8977" w:type="dxa"/>
            <w:gridSpan w:val="5"/>
            <w:vAlign w:val="center"/>
          </w:tcPr>
          <w:p w14:paraId="35996FF9" w14:textId="15F44B33" w:rsidR="00E5337A" w:rsidRPr="00087DA3" w:rsidDel="00F4032F" w:rsidRDefault="00E5337A">
            <w:pPr>
              <w:pStyle w:val="NoSpacing"/>
              <w:rPr>
                <w:del w:id="39508" w:author="MD. Mahbub Shahriar Prayas" w:date="2026-04-14T23:32:00Z" w16du:dateUtc="2026-04-14T17:32:00Z"/>
                <w:rFonts w:ascii="Times New Roman" w:hAnsi="Times New Roman"/>
                <w:b/>
                <w:bCs/>
                <w:sz w:val="18"/>
                <w:szCs w:val="18"/>
              </w:rPr>
            </w:pPr>
            <w:del w:id="39509" w:author="MD. Mahbub Shahriar Prayas" w:date="2026-04-14T23:32:00Z" w16du:dateUtc="2026-04-14T17:32:00Z">
              <w:r w:rsidRPr="00087DA3" w:rsidDel="00F4032F">
                <w:rPr>
                  <w:rFonts w:ascii="Times New Roman" w:hAnsi="Times New Roman"/>
                  <w:b/>
                  <w:bCs/>
                  <w:sz w:val="18"/>
                  <w:szCs w:val="18"/>
                </w:rPr>
                <w:delText>Rafter (Main Beam)</w:delText>
              </w:r>
            </w:del>
          </w:p>
        </w:tc>
      </w:tr>
      <w:tr w:rsidR="00E5337A" w:rsidRPr="00087DA3" w:rsidDel="00F4032F" w14:paraId="257DFBA6" w14:textId="2792CEE2">
        <w:trPr>
          <w:gridBefore w:val="1"/>
          <w:gridAfter w:val="1"/>
          <w:wBefore w:w="131" w:type="dxa"/>
          <w:wAfter w:w="108" w:type="dxa"/>
          <w:trHeight w:val="267"/>
          <w:del w:id="39510" w:author="MD. Mahbub Shahriar Prayas" w:date="2026-04-14T23:32:00Z"/>
        </w:trPr>
        <w:tc>
          <w:tcPr>
            <w:tcW w:w="877" w:type="dxa"/>
          </w:tcPr>
          <w:p w14:paraId="1BEFFEAC" w14:textId="076C07F9" w:rsidR="00E5337A" w:rsidRPr="00087DA3" w:rsidDel="00F4032F" w:rsidRDefault="00E5337A" w:rsidP="00E5337A">
            <w:pPr>
              <w:pStyle w:val="NoSpacing"/>
              <w:numPr>
                <w:ilvl w:val="0"/>
                <w:numId w:val="311"/>
              </w:numPr>
              <w:rPr>
                <w:del w:id="39511" w:author="MD. Mahbub Shahriar Prayas" w:date="2026-04-14T23:32:00Z" w16du:dateUtc="2026-04-14T17:32:00Z"/>
                <w:rFonts w:ascii="Times New Roman" w:hAnsi="Times New Roman"/>
                <w:sz w:val="18"/>
                <w:szCs w:val="18"/>
              </w:rPr>
            </w:pPr>
          </w:p>
        </w:tc>
        <w:tc>
          <w:tcPr>
            <w:tcW w:w="2633" w:type="dxa"/>
          </w:tcPr>
          <w:p w14:paraId="6109CBDF" w14:textId="38094A24" w:rsidR="00E5337A" w:rsidRPr="00087DA3" w:rsidDel="00F4032F" w:rsidRDefault="00E5337A">
            <w:pPr>
              <w:pStyle w:val="NoSpacing"/>
              <w:rPr>
                <w:del w:id="39512" w:author="MD. Mahbub Shahriar Prayas" w:date="2026-04-14T23:32:00Z" w16du:dateUtc="2026-04-14T17:32:00Z"/>
                <w:rFonts w:ascii="Times New Roman" w:hAnsi="Times New Roman"/>
                <w:sz w:val="18"/>
                <w:szCs w:val="18"/>
              </w:rPr>
            </w:pPr>
            <w:del w:id="39513" w:author="MD. Mahbub Shahriar Prayas" w:date="2026-04-14T23:32:00Z" w16du:dateUtc="2026-04-14T17:32:00Z">
              <w:r w:rsidRPr="00087DA3" w:rsidDel="00F4032F">
                <w:rPr>
                  <w:rFonts w:ascii="Times New Roman" w:hAnsi="Times New Roman"/>
                  <w:sz w:val="18"/>
                  <w:szCs w:val="18"/>
                </w:rPr>
                <w:delText>Geometry</w:delText>
              </w:r>
            </w:del>
          </w:p>
        </w:tc>
        <w:tc>
          <w:tcPr>
            <w:tcW w:w="3510" w:type="dxa"/>
            <w:gridSpan w:val="2"/>
          </w:tcPr>
          <w:p w14:paraId="4FDF1D7A" w14:textId="375084C7" w:rsidR="00E5337A" w:rsidRPr="00087DA3" w:rsidDel="00F4032F" w:rsidRDefault="00E5337A">
            <w:pPr>
              <w:pStyle w:val="NoSpacing"/>
              <w:rPr>
                <w:del w:id="39514" w:author="MD. Mahbub Shahriar Prayas" w:date="2026-04-14T23:32:00Z" w16du:dateUtc="2026-04-14T17:32:00Z"/>
                <w:rFonts w:ascii="Times New Roman" w:hAnsi="Times New Roman"/>
                <w:sz w:val="18"/>
                <w:szCs w:val="18"/>
              </w:rPr>
            </w:pPr>
            <w:del w:id="39515" w:author="MD. Mahbub Shahriar Prayas" w:date="2026-04-14T23:32:00Z" w16du:dateUtc="2026-04-14T17:32:00Z">
              <w:r w:rsidRPr="00087DA3" w:rsidDel="00F4032F">
                <w:rPr>
                  <w:rFonts w:ascii="Times New Roman" w:hAnsi="Times New Roman"/>
                  <w:sz w:val="18"/>
                  <w:szCs w:val="18"/>
                </w:rPr>
                <w:delText>C-channel (c)/ Rectangular Hollow Section (RHS)</w:delText>
              </w:r>
            </w:del>
          </w:p>
        </w:tc>
        <w:tc>
          <w:tcPr>
            <w:tcW w:w="1957" w:type="dxa"/>
          </w:tcPr>
          <w:p w14:paraId="3D7AA7A3" w14:textId="27028AC7" w:rsidR="00E5337A" w:rsidRPr="00087DA3" w:rsidDel="00F4032F" w:rsidRDefault="00E5337A">
            <w:pPr>
              <w:pStyle w:val="NoSpacing"/>
              <w:rPr>
                <w:del w:id="39516" w:author="MD. Mahbub Shahriar Prayas" w:date="2026-04-14T23:32:00Z" w16du:dateUtc="2026-04-14T17:32:00Z"/>
                <w:rFonts w:ascii="Times New Roman" w:hAnsi="Times New Roman"/>
                <w:sz w:val="18"/>
                <w:szCs w:val="18"/>
              </w:rPr>
            </w:pPr>
          </w:p>
        </w:tc>
      </w:tr>
      <w:tr w:rsidR="00E5337A" w:rsidRPr="00087DA3" w:rsidDel="00F4032F" w14:paraId="45A331E1" w14:textId="467ABF51">
        <w:trPr>
          <w:gridBefore w:val="1"/>
          <w:gridAfter w:val="1"/>
          <w:wBefore w:w="131" w:type="dxa"/>
          <w:wAfter w:w="108" w:type="dxa"/>
          <w:trHeight w:val="267"/>
          <w:del w:id="39517" w:author="MD. Mahbub Shahriar Prayas" w:date="2026-04-14T23:32:00Z"/>
        </w:trPr>
        <w:tc>
          <w:tcPr>
            <w:tcW w:w="877" w:type="dxa"/>
          </w:tcPr>
          <w:p w14:paraId="6D2BC434" w14:textId="46177EBB" w:rsidR="00E5337A" w:rsidRPr="00087DA3" w:rsidDel="00F4032F" w:rsidRDefault="00E5337A" w:rsidP="00E5337A">
            <w:pPr>
              <w:pStyle w:val="NoSpacing"/>
              <w:numPr>
                <w:ilvl w:val="0"/>
                <w:numId w:val="311"/>
              </w:numPr>
              <w:rPr>
                <w:del w:id="39518" w:author="MD. Mahbub Shahriar Prayas" w:date="2026-04-14T23:32:00Z" w16du:dateUtc="2026-04-14T17:32:00Z"/>
                <w:rFonts w:ascii="Times New Roman" w:hAnsi="Times New Roman"/>
                <w:sz w:val="18"/>
                <w:szCs w:val="18"/>
              </w:rPr>
            </w:pPr>
          </w:p>
        </w:tc>
        <w:tc>
          <w:tcPr>
            <w:tcW w:w="2633" w:type="dxa"/>
          </w:tcPr>
          <w:p w14:paraId="4312E1DF" w14:textId="6C16F44A" w:rsidR="00E5337A" w:rsidRPr="00087DA3" w:rsidDel="00F4032F" w:rsidRDefault="00E5337A">
            <w:pPr>
              <w:pStyle w:val="NoSpacing"/>
              <w:rPr>
                <w:del w:id="39519" w:author="MD. Mahbub Shahriar Prayas" w:date="2026-04-14T23:32:00Z" w16du:dateUtc="2026-04-14T17:32:00Z"/>
                <w:rFonts w:ascii="Times New Roman" w:hAnsi="Times New Roman"/>
                <w:sz w:val="18"/>
                <w:szCs w:val="18"/>
              </w:rPr>
            </w:pPr>
            <w:del w:id="39520" w:author="MD. Mahbub Shahriar Prayas" w:date="2026-04-14T23:32:00Z" w16du:dateUtc="2026-04-14T17:32:00Z">
              <w:r w:rsidRPr="00087DA3" w:rsidDel="00F4032F">
                <w:rPr>
                  <w:rFonts w:ascii="Times New Roman" w:hAnsi="Times New Roman"/>
                  <w:sz w:val="18"/>
                  <w:szCs w:val="18"/>
                </w:rPr>
                <w:delText>Material</w:delText>
              </w:r>
            </w:del>
          </w:p>
        </w:tc>
        <w:tc>
          <w:tcPr>
            <w:tcW w:w="3510" w:type="dxa"/>
            <w:gridSpan w:val="2"/>
          </w:tcPr>
          <w:p w14:paraId="466FFFE7" w14:textId="60C05F9E" w:rsidR="00E5337A" w:rsidRPr="00087DA3" w:rsidDel="00F4032F" w:rsidRDefault="00E5337A">
            <w:pPr>
              <w:pStyle w:val="NoSpacing"/>
              <w:rPr>
                <w:del w:id="39521" w:author="MD. Mahbub Shahriar Prayas" w:date="2026-04-14T23:32:00Z" w16du:dateUtc="2026-04-14T17:32:00Z"/>
                <w:rFonts w:ascii="Times New Roman" w:hAnsi="Times New Roman"/>
                <w:sz w:val="18"/>
                <w:szCs w:val="18"/>
              </w:rPr>
            </w:pPr>
            <w:del w:id="39522" w:author="MD. Mahbub Shahriar Prayas" w:date="2026-04-14T23:32:00Z" w16du:dateUtc="2026-04-14T17:32:00Z">
              <w:r w:rsidRPr="00087DA3" w:rsidDel="00F4032F">
                <w:rPr>
                  <w:rFonts w:ascii="Times New Roman" w:hAnsi="Times New Roman"/>
                  <w:sz w:val="18"/>
                  <w:szCs w:val="18"/>
                </w:rPr>
                <w:delText>Hot Dip Galvanized Steel</w:delText>
              </w:r>
            </w:del>
          </w:p>
        </w:tc>
        <w:tc>
          <w:tcPr>
            <w:tcW w:w="1957" w:type="dxa"/>
          </w:tcPr>
          <w:p w14:paraId="51B91D3B" w14:textId="4F212AFB" w:rsidR="00E5337A" w:rsidRPr="00087DA3" w:rsidDel="00F4032F" w:rsidRDefault="00E5337A">
            <w:pPr>
              <w:pStyle w:val="NoSpacing"/>
              <w:rPr>
                <w:del w:id="39523" w:author="MD. Mahbub Shahriar Prayas" w:date="2026-04-14T23:32:00Z" w16du:dateUtc="2026-04-14T17:32:00Z"/>
                <w:rFonts w:ascii="Times New Roman" w:hAnsi="Times New Roman"/>
                <w:sz w:val="18"/>
                <w:szCs w:val="18"/>
              </w:rPr>
            </w:pPr>
          </w:p>
        </w:tc>
      </w:tr>
      <w:tr w:rsidR="00E5337A" w:rsidRPr="00087DA3" w:rsidDel="00F4032F" w14:paraId="691B0A49" w14:textId="1A96B0F6">
        <w:trPr>
          <w:gridBefore w:val="1"/>
          <w:gridAfter w:val="1"/>
          <w:wBefore w:w="131" w:type="dxa"/>
          <w:wAfter w:w="108" w:type="dxa"/>
          <w:trHeight w:val="267"/>
          <w:del w:id="39524" w:author="MD. Mahbub Shahriar Prayas" w:date="2026-04-14T23:32:00Z"/>
        </w:trPr>
        <w:tc>
          <w:tcPr>
            <w:tcW w:w="877" w:type="dxa"/>
          </w:tcPr>
          <w:p w14:paraId="20BD6F97" w14:textId="6E0A61FC" w:rsidR="00E5337A" w:rsidRPr="00087DA3" w:rsidDel="00F4032F" w:rsidRDefault="00E5337A" w:rsidP="00E5337A">
            <w:pPr>
              <w:pStyle w:val="NoSpacing"/>
              <w:numPr>
                <w:ilvl w:val="0"/>
                <w:numId w:val="311"/>
              </w:numPr>
              <w:rPr>
                <w:del w:id="39525" w:author="MD. Mahbub Shahriar Prayas" w:date="2026-04-14T23:32:00Z" w16du:dateUtc="2026-04-14T17:32:00Z"/>
                <w:rFonts w:ascii="Times New Roman" w:hAnsi="Times New Roman"/>
                <w:sz w:val="18"/>
                <w:szCs w:val="18"/>
              </w:rPr>
            </w:pPr>
          </w:p>
        </w:tc>
        <w:tc>
          <w:tcPr>
            <w:tcW w:w="2633" w:type="dxa"/>
          </w:tcPr>
          <w:p w14:paraId="1E6EA815" w14:textId="741BD9D2" w:rsidR="00E5337A" w:rsidRPr="00087DA3" w:rsidDel="00F4032F" w:rsidRDefault="00E5337A">
            <w:pPr>
              <w:pStyle w:val="NoSpacing"/>
              <w:rPr>
                <w:del w:id="39526" w:author="MD. Mahbub Shahriar Prayas" w:date="2026-04-14T23:32:00Z" w16du:dateUtc="2026-04-14T17:32:00Z"/>
                <w:rFonts w:ascii="Times New Roman" w:hAnsi="Times New Roman"/>
                <w:sz w:val="18"/>
                <w:szCs w:val="18"/>
              </w:rPr>
            </w:pPr>
            <w:del w:id="39527" w:author="MD. Mahbub Shahriar Prayas" w:date="2026-04-14T23:32:00Z" w16du:dateUtc="2026-04-14T17:32:00Z">
              <w:r w:rsidRPr="00087DA3" w:rsidDel="00F4032F">
                <w:rPr>
                  <w:rFonts w:ascii="Times New Roman" w:hAnsi="Times New Roman"/>
                  <w:sz w:val="18"/>
                  <w:szCs w:val="18"/>
                </w:rPr>
                <w:delText>Coating</w:delText>
              </w:r>
            </w:del>
          </w:p>
        </w:tc>
        <w:tc>
          <w:tcPr>
            <w:tcW w:w="3510" w:type="dxa"/>
            <w:gridSpan w:val="2"/>
          </w:tcPr>
          <w:p w14:paraId="1632F843" w14:textId="08A017A3" w:rsidR="00E5337A" w:rsidRPr="00087DA3" w:rsidDel="00F4032F" w:rsidRDefault="00E5337A">
            <w:pPr>
              <w:pStyle w:val="NoSpacing"/>
              <w:rPr>
                <w:del w:id="39528" w:author="MD. Mahbub Shahriar Prayas" w:date="2026-04-14T23:32:00Z" w16du:dateUtc="2026-04-14T17:32:00Z"/>
                <w:rFonts w:ascii="Times New Roman" w:hAnsi="Times New Roman"/>
                <w:sz w:val="18"/>
                <w:szCs w:val="18"/>
              </w:rPr>
            </w:pPr>
            <w:del w:id="39529" w:author="MD. Mahbub Shahriar Prayas" w:date="2026-04-14T23:32:00Z" w16du:dateUtc="2026-04-14T17:32:00Z">
              <w:r w:rsidRPr="00087DA3" w:rsidDel="00F4032F">
                <w:rPr>
                  <w:rFonts w:ascii="Times New Roman" w:hAnsi="Times New Roman"/>
                  <w:sz w:val="18"/>
                  <w:szCs w:val="18"/>
                </w:rPr>
                <w:delText>≥80 µm Zinc</w:delText>
              </w:r>
            </w:del>
            <w:ins w:id="39530" w:author="BPDB" w:date="2026-04-13T15:58:00Z" w16du:dateUtc="2026-04-13T09:58:00Z">
              <w:del w:id="39531" w:author="MD. Mahbub Shahriar Prayas" w:date="2026-04-14T23:32:00Z" w16du:dateUtc="2026-04-14T17:32:00Z">
                <w:r w:rsidR="0090355D" w:rsidRPr="00087DA3" w:rsidDel="00F4032F">
                  <w:rPr>
                    <w:rFonts w:ascii="Times New Roman" w:hAnsi="Times New Roman"/>
                    <w:sz w:val="18"/>
                    <w:szCs w:val="18"/>
                  </w:rPr>
                  <w:delText xml:space="preserve"> or </w:delText>
                </w:r>
              </w:del>
            </w:ins>
            <w:ins w:id="39532" w:author="BPDB" w:date="2026-04-13T15:56:00Z" w16du:dateUtc="2026-04-13T09:56:00Z">
              <w:del w:id="39533" w:author="MD. Mahbub Shahriar Prayas" w:date="2026-04-14T23:32:00Z" w16du:dateUtc="2026-04-14T17:32:00Z">
                <w:r w:rsidR="0090355D" w:rsidRPr="00087DA3" w:rsidDel="00F4032F">
                  <w:rPr>
                    <w:rFonts w:ascii="Times New Roman" w:hAnsi="Times New Roman"/>
                    <w:sz w:val="18"/>
                    <w:szCs w:val="18"/>
                  </w:rPr>
                  <w:delText xml:space="preserve"> ≥50 µm ZAM (Zinc Alumi</w:delText>
                </w:r>
              </w:del>
            </w:ins>
            <w:ins w:id="39534" w:author="BPDB" w:date="2026-04-13T15:57:00Z" w16du:dateUtc="2026-04-13T09:57:00Z">
              <w:del w:id="39535" w:author="MD. Mahbub Shahriar Prayas" w:date="2026-04-14T23:32:00Z" w16du:dateUtc="2026-04-14T17:32:00Z">
                <w:r w:rsidR="0090355D" w:rsidRPr="00087DA3" w:rsidDel="00F4032F">
                  <w:rPr>
                    <w:rFonts w:ascii="Times New Roman" w:hAnsi="Times New Roman"/>
                    <w:sz w:val="18"/>
                    <w:szCs w:val="18"/>
                  </w:rPr>
                  <w:delText>n</w:delText>
                </w:r>
              </w:del>
            </w:ins>
            <w:ins w:id="39536" w:author="BPDB" w:date="2026-04-13T15:56:00Z" w16du:dateUtc="2026-04-13T09:56:00Z">
              <w:del w:id="39537" w:author="MD. Mahbub Shahriar Prayas" w:date="2026-04-14T23:32:00Z" w16du:dateUtc="2026-04-14T17:32:00Z">
                <w:r w:rsidR="0090355D" w:rsidRPr="00087DA3" w:rsidDel="00F4032F">
                  <w:rPr>
                    <w:rFonts w:ascii="Times New Roman" w:hAnsi="Times New Roman"/>
                    <w:sz w:val="18"/>
                    <w:szCs w:val="18"/>
                  </w:rPr>
                  <w:delText>um Man</w:delText>
                </w:r>
              </w:del>
            </w:ins>
            <w:ins w:id="39538" w:author="BPDB" w:date="2026-04-13T15:57:00Z" w16du:dateUtc="2026-04-13T09:57:00Z">
              <w:del w:id="39539" w:author="MD. Mahbub Shahriar Prayas" w:date="2026-04-14T23:32:00Z" w16du:dateUtc="2026-04-14T17:32:00Z">
                <w:r w:rsidR="0090355D" w:rsidRPr="00087DA3" w:rsidDel="00F4032F">
                  <w:rPr>
                    <w:rFonts w:ascii="Times New Roman" w:hAnsi="Times New Roman"/>
                    <w:sz w:val="18"/>
                    <w:szCs w:val="18"/>
                  </w:rPr>
                  <w:delText>ganese)</w:delText>
                </w:r>
              </w:del>
            </w:ins>
          </w:p>
        </w:tc>
        <w:tc>
          <w:tcPr>
            <w:tcW w:w="1957" w:type="dxa"/>
          </w:tcPr>
          <w:p w14:paraId="3C6AD285" w14:textId="00B77F2E" w:rsidR="00E5337A" w:rsidRPr="00087DA3" w:rsidDel="00F4032F" w:rsidRDefault="00E5337A">
            <w:pPr>
              <w:pStyle w:val="NoSpacing"/>
              <w:rPr>
                <w:del w:id="39540" w:author="MD. Mahbub Shahriar Prayas" w:date="2026-04-14T23:32:00Z" w16du:dateUtc="2026-04-14T17:32:00Z"/>
                <w:rFonts w:ascii="Times New Roman" w:hAnsi="Times New Roman"/>
                <w:sz w:val="18"/>
                <w:szCs w:val="18"/>
              </w:rPr>
            </w:pPr>
          </w:p>
        </w:tc>
      </w:tr>
      <w:tr w:rsidR="00E5337A" w:rsidRPr="00087DA3" w:rsidDel="00F4032F" w14:paraId="5A0292BB" w14:textId="7786C27A">
        <w:trPr>
          <w:gridBefore w:val="1"/>
          <w:gridAfter w:val="1"/>
          <w:wBefore w:w="131" w:type="dxa"/>
          <w:wAfter w:w="108" w:type="dxa"/>
          <w:trHeight w:val="267"/>
          <w:del w:id="39541" w:author="MD. Mahbub Shahriar Prayas" w:date="2026-04-14T23:32:00Z"/>
        </w:trPr>
        <w:tc>
          <w:tcPr>
            <w:tcW w:w="877" w:type="dxa"/>
          </w:tcPr>
          <w:p w14:paraId="4D6687C8" w14:textId="220F93C4" w:rsidR="00E5337A" w:rsidRPr="00087DA3" w:rsidDel="00F4032F" w:rsidRDefault="00E5337A" w:rsidP="00E5337A">
            <w:pPr>
              <w:pStyle w:val="NoSpacing"/>
              <w:numPr>
                <w:ilvl w:val="0"/>
                <w:numId w:val="311"/>
              </w:numPr>
              <w:rPr>
                <w:del w:id="39542" w:author="MD. Mahbub Shahriar Prayas" w:date="2026-04-14T23:32:00Z" w16du:dateUtc="2026-04-14T17:32:00Z"/>
                <w:rFonts w:ascii="Times New Roman" w:hAnsi="Times New Roman"/>
                <w:sz w:val="18"/>
                <w:szCs w:val="18"/>
              </w:rPr>
            </w:pPr>
          </w:p>
        </w:tc>
        <w:tc>
          <w:tcPr>
            <w:tcW w:w="2633" w:type="dxa"/>
          </w:tcPr>
          <w:p w14:paraId="7173E7C2" w14:textId="2574DC03" w:rsidR="00E5337A" w:rsidRPr="00087DA3" w:rsidDel="00F4032F" w:rsidRDefault="00E5337A">
            <w:pPr>
              <w:pStyle w:val="NoSpacing"/>
              <w:rPr>
                <w:del w:id="39543" w:author="MD. Mahbub Shahriar Prayas" w:date="2026-04-14T23:32:00Z" w16du:dateUtc="2026-04-14T17:32:00Z"/>
                <w:rFonts w:ascii="Times New Roman" w:hAnsi="Times New Roman"/>
                <w:sz w:val="18"/>
                <w:szCs w:val="18"/>
              </w:rPr>
            </w:pPr>
            <w:del w:id="39544" w:author="MD. Mahbub Shahriar Prayas" w:date="2026-04-14T23:32:00Z" w16du:dateUtc="2026-04-14T17:32:00Z">
              <w:r w:rsidRPr="00087DA3" w:rsidDel="00F4032F">
                <w:rPr>
                  <w:rFonts w:ascii="Times New Roman" w:hAnsi="Times New Roman"/>
                  <w:sz w:val="18"/>
                  <w:szCs w:val="18"/>
                </w:rPr>
                <w:delText>Span Between PHC Piles</w:delText>
              </w:r>
            </w:del>
          </w:p>
        </w:tc>
        <w:tc>
          <w:tcPr>
            <w:tcW w:w="3510" w:type="dxa"/>
            <w:gridSpan w:val="2"/>
          </w:tcPr>
          <w:p w14:paraId="068EF118" w14:textId="36B9EAD7" w:rsidR="00E5337A" w:rsidRPr="00087DA3" w:rsidDel="00F4032F" w:rsidRDefault="00E5337A">
            <w:pPr>
              <w:pStyle w:val="NoSpacing"/>
              <w:rPr>
                <w:del w:id="39545" w:author="MD. Mahbub Shahriar Prayas" w:date="2026-04-14T23:32:00Z" w16du:dateUtc="2026-04-14T17:32:00Z"/>
                <w:rFonts w:ascii="Times New Roman" w:hAnsi="Times New Roman"/>
                <w:sz w:val="18"/>
                <w:szCs w:val="18"/>
              </w:rPr>
            </w:pPr>
            <w:del w:id="39546" w:author="MD. Mahbub Shahriar Prayas" w:date="2026-04-14T23:32:00Z" w16du:dateUtc="2026-04-14T17:32:00Z">
              <w:r w:rsidRPr="00087DA3" w:rsidDel="00F4032F">
                <w:rPr>
                  <w:rFonts w:ascii="Times New Roman" w:hAnsi="Times New Roman"/>
                  <w:sz w:val="18"/>
                  <w:szCs w:val="18"/>
                </w:rPr>
                <w:delText>&lt;3.24 m</w:delText>
              </w:r>
            </w:del>
          </w:p>
        </w:tc>
        <w:tc>
          <w:tcPr>
            <w:tcW w:w="1957" w:type="dxa"/>
          </w:tcPr>
          <w:p w14:paraId="34C3E3AF" w14:textId="1572FDFE" w:rsidR="00E5337A" w:rsidRPr="00087DA3" w:rsidDel="00F4032F" w:rsidRDefault="00E5337A">
            <w:pPr>
              <w:pStyle w:val="NoSpacing"/>
              <w:rPr>
                <w:del w:id="39547" w:author="MD. Mahbub Shahriar Prayas" w:date="2026-04-14T23:32:00Z" w16du:dateUtc="2026-04-14T17:32:00Z"/>
                <w:rFonts w:ascii="Times New Roman" w:hAnsi="Times New Roman"/>
                <w:sz w:val="18"/>
                <w:szCs w:val="18"/>
              </w:rPr>
            </w:pPr>
          </w:p>
        </w:tc>
      </w:tr>
      <w:tr w:rsidR="00E5337A" w:rsidRPr="00087DA3" w:rsidDel="00F4032F" w14:paraId="71BEF3C0" w14:textId="73ED4EC9">
        <w:trPr>
          <w:gridBefore w:val="1"/>
          <w:gridAfter w:val="1"/>
          <w:wBefore w:w="131" w:type="dxa"/>
          <w:wAfter w:w="108" w:type="dxa"/>
          <w:trHeight w:val="283"/>
          <w:del w:id="39548" w:author="MD. Mahbub Shahriar Prayas" w:date="2026-04-14T23:32:00Z"/>
        </w:trPr>
        <w:tc>
          <w:tcPr>
            <w:tcW w:w="877" w:type="dxa"/>
          </w:tcPr>
          <w:p w14:paraId="2FC3E7D3" w14:textId="07DFADEC" w:rsidR="00E5337A" w:rsidRPr="00087DA3" w:rsidDel="00F4032F" w:rsidRDefault="00E5337A" w:rsidP="00E5337A">
            <w:pPr>
              <w:pStyle w:val="NoSpacing"/>
              <w:numPr>
                <w:ilvl w:val="0"/>
                <w:numId w:val="311"/>
              </w:numPr>
              <w:rPr>
                <w:del w:id="39549" w:author="MD. Mahbub Shahriar Prayas" w:date="2026-04-14T23:32:00Z" w16du:dateUtc="2026-04-14T17:32:00Z"/>
                <w:rFonts w:ascii="Times New Roman" w:hAnsi="Times New Roman"/>
                <w:sz w:val="18"/>
                <w:szCs w:val="18"/>
              </w:rPr>
            </w:pPr>
          </w:p>
        </w:tc>
        <w:tc>
          <w:tcPr>
            <w:tcW w:w="2633" w:type="dxa"/>
          </w:tcPr>
          <w:p w14:paraId="09A165F8" w14:textId="01777628" w:rsidR="00E5337A" w:rsidRPr="00087DA3" w:rsidDel="00F4032F" w:rsidRDefault="00E5337A">
            <w:pPr>
              <w:pStyle w:val="NoSpacing"/>
              <w:rPr>
                <w:del w:id="39550" w:author="MD. Mahbub Shahriar Prayas" w:date="2026-04-14T23:32:00Z" w16du:dateUtc="2026-04-14T17:32:00Z"/>
                <w:rFonts w:ascii="Times New Roman" w:hAnsi="Times New Roman"/>
                <w:sz w:val="18"/>
                <w:szCs w:val="18"/>
              </w:rPr>
            </w:pPr>
            <w:del w:id="39551" w:author="MD. Mahbub Shahriar Prayas" w:date="2026-04-14T23:32:00Z" w16du:dateUtc="2026-04-14T17:32:00Z">
              <w:r w:rsidRPr="00087DA3" w:rsidDel="00F4032F">
                <w:rPr>
                  <w:rFonts w:ascii="Times New Roman" w:hAnsi="Times New Roman"/>
                  <w:sz w:val="18"/>
                  <w:szCs w:val="18"/>
                </w:rPr>
                <w:delText>Dimension</w:delText>
              </w:r>
            </w:del>
          </w:p>
        </w:tc>
        <w:tc>
          <w:tcPr>
            <w:tcW w:w="3510" w:type="dxa"/>
            <w:gridSpan w:val="2"/>
          </w:tcPr>
          <w:p w14:paraId="0FD1862E" w14:textId="3B4A1778" w:rsidR="00E5337A" w:rsidRPr="00087DA3" w:rsidDel="00F4032F" w:rsidRDefault="0090355D">
            <w:pPr>
              <w:pStyle w:val="NoSpacing"/>
              <w:rPr>
                <w:del w:id="39552" w:author="MD. Mahbub Shahriar Prayas" w:date="2026-04-14T23:32:00Z" w16du:dateUtc="2026-04-14T17:32:00Z"/>
                <w:rFonts w:ascii="Times New Roman" w:hAnsi="Times New Roman"/>
                <w:sz w:val="18"/>
                <w:szCs w:val="18"/>
              </w:rPr>
            </w:pPr>
            <w:ins w:id="39553" w:author="BPDB" w:date="2026-04-13T15:58:00Z" w16du:dateUtc="2026-04-13T09:58:00Z">
              <w:del w:id="39554" w:author="MD. Mahbub Shahriar Prayas" w:date="2026-04-14T23:32:00Z" w16du:dateUtc="2026-04-14T17:32:00Z">
                <w:r w:rsidRPr="00087DA3" w:rsidDel="00F4032F">
                  <w:rPr>
                    <w:rFonts w:ascii="Times New Roman" w:hAnsi="Times New Roman"/>
                    <w:sz w:val="18"/>
                    <w:szCs w:val="18"/>
                  </w:rPr>
                  <w:delText>C-Channel/RHS or equivalent</w:delText>
                </w:r>
              </w:del>
            </w:ins>
            <w:del w:id="39555" w:author="MD. Mahbub Shahriar Prayas" w:date="2026-04-14T23:32:00Z" w16du:dateUtc="2026-04-14T17:32:00Z">
              <w:r w:rsidR="00E5337A" w:rsidRPr="00087DA3" w:rsidDel="00F4032F">
                <w:rPr>
                  <w:rFonts w:ascii="Times New Roman" w:hAnsi="Times New Roman"/>
                  <w:sz w:val="18"/>
                  <w:szCs w:val="18"/>
                </w:rPr>
                <w:delText>C 150×75×5 mm /RHS 100×50×5 mm/equivalent</w:delText>
              </w:r>
            </w:del>
          </w:p>
        </w:tc>
        <w:tc>
          <w:tcPr>
            <w:tcW w:w="1957" w:type="dxa"/>
          </w:tcPr>
          <w:p w14:paraId="74155731" w14:textId="24733CB9" w:rsidR="00E5337A" w:rsidRPr="00087DA3" w:rsidDel="00F4032F" w:rsidRDefault="00E5337A">
            <w:pPr>
              <w:pStyle w:val="NoSpacing"/>
              <w:rPr>
                <w:del w:id="39556" w:author="MD. Mahbub Shahriar Prayas" w:date="2026-04-14T23:32:00Z" w16du:dateUtc="2026-04-14T17:32:00Z"/>
                <w:rFonts w:ascii="Times New Roman" w:hAnsi="Times New Roman"/>
                <w:sz w:val="18"/>
                <w:szCs w:val="18"/>
              </w:rPr>
            </w:pPr>
          </w:p>
        </w:tc>
      </w:tr>
      <w:tr w:rsidR="00E5337A" w:rsidRPr="00087DA3" w:rsidDel="00F4032F" w14:paraId="2F316D91" w14:textId="3D7B335A">
        <w:trPr>
          <w:gridBefore w:val="1"/>
          <w:gridAfter w:val="1"/>
          <w:wBefore w:w="131" w:type="dxa"/>
          <w:wAfter w:w="108" w:type="dxa"/>
          <w:trHeight w:val="283"/>
          <w:del w:id="39557" w:author="MD. Mahbub Shahriar Prayas" w:date="2026-04-14T23:32:00Z"/>
        </w:trPr>
        <w:tc>
          <w:tcPr>
            <w:tcW w:w="877" w:type="dxa"/>
          </w:tcPr>
          <w:p w14:paraId="4599FDD1" w14:textId="71F45D18" w:rsidR="00E5337A" w:rsidRPr="00087DA3" w:rsidDel="00F4032F" w:rsidRDefault="00E5337A" w:rsidP="00E5337A">
            <w:pPr>
              <w:pStyle w:val="NoSpacing"/>
              <w:numPr>
                <w:ilvl w:val="0"/>
                <w:numId w:val="311"/>
              </w:numPr>
              <w:rPr>
                <w:del w:id="39558" w:author="MD. Mahbub Shahriar Prayas" w:date="2026-04-14T23:32:00Z" w16du:dateUtc="2026-04-14T17:32:00Z"/>
                <w:rFonts w:ascii="Times New Roman" w:hAnsi="Times New Roman"/>
                <w:sz w:val="18"/>
                <w:szCs w:val="18"/>
              </w:rPr>
            </w:pPr>
          </w:p>
        </w:tc>
        <w:tc>
          <w:tcPr>
            <w:tcW w:w="2633" w:type="dxa"/>
          </w:tcPr>
          <w:p w14:paraId="3FAB1883" w14:textId="27485AC8" w:rsidR="00E5337A" w:rsidRPr="00087DA3" w:rsidDel="00F4032F" w:rsidRDefault="00E5337A">
            <w:pPr>
              <w:pStyle w:val="NoSpacing"/>
              <w:rPr>
                <w:del w:id="39559" w:author="MD. Mahbub Shahriar Prayas" w:date="2026-04-14T23:32:00Z" w16du:dateUtc="2026-04-14T17:32:00Z"/>
                <w:rFonts w:ascii="Times New Roman" w:hAnsi="Times New Roman"/>
                <w:sz w:val="18"/>
                <w:szCs w:val="18"/>
              </w:rPr>
            </w:pPr>
            <w:del w:id="39560" w:author="MD. Mahbub Shahriar Prayas" w:date="2026-04-14T23:32:00Z" w16du:dateUtc="2026-04-14T17:32:00Z">
              <w:r w:rsidRPr="00087DA3" w:rsidDel="00F4032F">
                <w:rPr>
                  <w:rFonts w:ascii="Times New Roman" w:hAnsi="Times New Roman"/>
                  <w:sz w:val="18"/>
                  <w:szCs w:val="18"/>
                </w:rPr>
                <w:delText>Design Wind Speed</w:delText>
              </w:r>
            </w:del>
          </w:p>
        </w:tc>
        <w:tc>
          <w:tcPr>
            <w:tcW w:w="3510" w:type="dxa"/>
            <w:gridSpan w:val="2"/>
          </w:tcPr>
          <w:p w14:paraId="21D82E69" w14:textId="3AF5C683" w:rsidR="00E5337A" w:rsidRPr="00087DA3" w:rsidDel="00F4032F" w:rsidRDefault="00E5337A">
            <w:pPr>
              <w:pStyle w:val="NoSpacing"/>
              <w:rPr>
                <w:del w:id="39561" w:author="MD. Mahbub Shahriar Prayas" w:date="2026-04-14T23:32:00Z" w16du:dateUtc="2026-04-14T17:32:00Z"/>
                <w:rFonts w:ascii="Times New Roman" w:hAnsi="Times New Roman"/>
                <w:sz w:val="18"/>
                <w:szCs w:val="18"/>
              </w:rPr>
            </w:pPr>
            <w:del w:id="39562" w:author="MD. Mahbub Shahriar Prayas" w:date="2026-04-14T23:32:00Z" w16du:dateUtc="2026-04-14T17:32:00Z">
              <w:r w:rsidRPr="00087DA3" w:rsidDel="00F4032F">
                <w:rPr>
                  <w:rFonts w:ascii="Times New Roman" w:hAnsi="Times New Roman"/>
                  <w:sz w:val="18"/>
                  <w:szCs w:val="18"/>
                </w:rPr>
                <w:delText>200 km/h</w:delText>
              </w:r>
            </w:del>
          </w:p>
        </w:tc>
        <w:tc>
          <w:tcPr>
            <w:tcW w:w="1957" w:type="dxa"/>
          </w:tcPr>
          <w:p w14:paraId="7D793D4B" w14:textId="01CD567A" w:rsidR="00E5337A" w:rsidRPr="00087DA3" w:rsidDel="00F4032F" w:rsidRDefault="00E5337A">
            <w:pPr>
              <w:pStyle w:val="NoSpacing"/>
              <w:rPr>
                <w:del w:id="39563" w:author="MD. Mahbub Shahriar Prayas" w:date="2026-04-14T23:32:00Z" w16du:dateUtc="2026-04-14T17:32:00Z"/>
                <w:rFonts w:ascii="Times New Roman" w:hAnsi="Times New Roman"/>
                <w:sz w:val="18"/>
                <w:szCs w:val="18"/>
              </w:rPr>
            </w:pPr>
          </w:p>
        </w:tc>
      </w:tr>
      <w:tr w:rsidR="00E5337A" w:rsidRPr="00087DA3" w:rsidDel="00F4032F" w14:paraId="15B5A431" w14:textId="1940042F">
        <w:trPr>
          <w:gridBefore w:val="1"/>
          <w:gridAfter w:val="1"/>
          <w:wBefore w:w="131" w:type="dxa"/>
          <w:wAfter w:w="108" w:type="dxa"/>
          <w:trHeight w:val="283"/>
          <w:del w:id="39564" w:author="MD. Mahbub Shahriar Prayas" w:date="2026-04-14T23:32:00Z"/>
        </w:trPr>
        <w:tc>
          <w:tcPr>
            <w:tcW w:w="877" w:type="dxa"/>
          </w:tcPr>
          <w:p w14:paraId="16452F51" w14:textId="3A6DE3E8" w:rsidR="00E5337A" w:rsidRPr="00087DA3" w:rsidDel="00F4032F" w:rsidRDefault="00E5337A" w:rsidP="00E5337A">
            <w:pPr>
              <w:pStyle w:val="NoSpacing"/>
              <w:numPr>
                <w:ilvl w:val="0"/>
                <w:numId w:val="311"/>
              </w:numPr>
              <w:rPr>
                <w:del w:id="39565" w:author="MD. Mahbub Shahriar Prayas" w:date="2026-04-14T23:32:00Z" w16du:dateUtc="2026-04-14T17:32:00Z"/>
                <w:rFonts w:ascii="Times New Roman" w:hAnsi="Times New Roman"/>
                <w:sz w:val="18"/>
                <w:szCs w:val="18"/>
              </w:rPr>
            </w:pPr>
          </w:p>
        </w:tc>
        <w:tc>
          <w:tcPr>
            <w:tcW w:w="2633" w:type="dxa"/>
          </w:tcPr>
          <w:p w14:paraId="7734EF85" w14:textId="69B04371" w:rsidR="00E5337A" w:rsidRPr="00087DA3" w:rsidDel="00F4032F" w:rsidRDefault="00E5337A">
            <w:pPr>
              <w:pStyle w:val="NoSpacing"/>
              <w:rPr>
                <w:del w:id="39566" w:author="MD. Mahbub Shahriar Prayas" w:date="2026-04-14T23:32:00Z" w16du:dateUtc="2026-04-14T17:32:00Z"/>
                <w:rFonts w:ascii="Times New Roman" w:hAnsi="Times New Roman"/>
                <w:sz w:val="18"/>
                <w:szCs w:val="18"/>
              </w:rPr>
            </w:pPr>
            <w:del w:id="39567" w:author="MD. Mahbub Shahriar Prayas" w:date="2026-04-14T23:32:00Z" w16du:dateUtc="2026-04-14T17:32:00Z">
              <w:r w:rsidRPr="00087DA3" w:rsidDel="00F4032F">
                <w:rPr>
                  <w:rFonts w:ascii="Times New Roman" w:hAnsi="Times New Roman"/>
                  <w:sz w:val="18"/>
                  <w:szCs w:val="18"/>
                </w:rPr>
                <w:delText>Spacing between two consecutive Rafter</w:delText>
              </w:r>
            </w:del>
          </w:p>
        </w:tc>
        <w:tc>
          <w:tcPr>
            <w:tcW w:w="3510" w:type="dxa"/>
            <w:gridSpan w:val="2"/>
          </w:tcPr>
          <w:p w14:paraId="44D5AAE4" w14:textId="7DB3FB28" w:rsidR="00E5337A" w:rsidRPr="00087DA3" w:rsidDel="00F4032F" w:rsidRDefault="00E5337A">
            <w:pPr>
              <w:pStyle w:val="NoSpacing"/>
              <w:rPr>
                <w:del w:id="39568" w:author="MD. Mahbub Shahriar Prayas" w:date="2026-04-14T23:32:00Z" w16du:dateUtc="2026-04-14T17:32:00Z"/>
                <w:rFonts w:ascii="Times New Roman" w:hAnsi="Times New Roman"/>
                <w:sz w:val="18"/>
                <w:szCs w:val="18"/>
              </w:rPr>
            </w:pPr>
            <w:del w:id="39569" w:author="MD. Mahbub Shahriar Prayas" w:date="2026-04-14T23:32:00Z" w16du:dateUtc="2026-04-14T17:32:00Z">
              <w:r w:rsidRPr="00087DA3" w:rsidDel="00F4032F">
                <w:rPr>
                  <w:rFonts w:ascii="Times New Roman" w:hAnsi="Times New Roman"/>
                  <w:sz w:val="18"/>
                  <w:szCs w:val="18"/>
                </w:rPr>
                <w:delText>&lt;3.24 m</w:delText>
              </w:r>
            </w:del>
          </w:p>
        </w:tc>
        <w:tc>
          <w:tcPr>
            <w:tcW w:w="1957" w:type="dxa"/>
          </w:tcPr>
          <w:p w14:paraId="5409C41E" w14:textId="7CB7262A" w:rsidR="00E5337A" w:rsidRPr="00087DA3" w:rsidDel="00F4032F" w:rsidRDefault="00E5337A">
            <w:pPr>
              <w:pStyle w:val="NoSpacing"/>
              <w:rPr>
                <w:del w:id="39570" w:author="MD. Mahbub Shahriar Prayas" w:date="2026-04-14T23:32:00Z" w16du:dateUtc="2026-04-14T17:32:00Z"/>
                <w:rFonts w:ascii="Times New Roman" w:hAnsi="Times New Roman"/>
                <w:sz w:val="18"/>
                <w:szCs w:val="18"/>
              </w:rPr>
            </w:pPr>
          </w:p>
        </w:tc>
      </w:tr>
      <w:tr w:rsidR="00E5337A" w:rsidRPr="00087DA3" w:rsidDel="00F4032F" w14:paraId="70620E0B" w14:textId="32315B36">
        <w:trPr>
          <w:gridBefore w:val="1"/>
          <w:gridAfter w:val="1"/>
          <w:wBefore w:w="131" w:type="dxa"/>
          <w:wAfter w:w="108" w:type="dxa"/>
          <w:trHeight w:val="283"/>
          <w:del w:id="39571" w:author="MD. Mahbub Shahriar Prayas" w:date="2026-04-14T23:32:00Z"/>
        </w:trPr>
        <w:tc>
          <w:tcPr>
            <w:tcW w:w="8977" w:type="dxa"/>
            <w:gridSpan w:val="5"/>
          </w:tcPr>
          <w:p w14:paraId="7468B7DA" w14:textId="72E40F71" w:rsidR="00E5337A" w:rsidRPr="00087DA3" w:rsidDel="00F4032F" w:rsidRDefault="00E5337A">
            <w:pPr>
              <w:pStyle w:val="NoSpacing"/>
              <w:rPr>
                <w:del w:id="39572" w:author="MD. Mahbub Shahriar Prayas" w:date="2026-04-14T23:32:00Z" w16du:dateUtc="2026-04-14T17:32:00Z"/>
                <w:rFonts w:ascii="Times New Roman" w:hAnsi="Times New Roman"/>
                <w:b/>
                <w:bCs/>
                <w:sz w:val="18"/>
                <w:szCs w:val="18"/>
              </w:rPr>
            </w:pPr>
            <w:del w:id="39573" w:author="MD. Mahbub Shahriar Prayas" w:date="2026-04-14T23:32:00Z" w16du:dateUtc="2026-04-14T17:32:00Z">
              <w:r w:rsidRPr="00087DA3" w:rsidDel="00F4032F">
                <w:rPr>
                  <w:rFonts w:ascii="Times New Roman" w:hAnsi="Times New Roman"/>
                  <w:b/>
                  <w:bCs/>
                  <w:sz w:val="18"/>
                  <w:szCs w:val="18"/>
                </w:rPr>
                <w:delText>Purlin (Secondary Beam)</w:delText>
              </w:r>
            </w:del>
          </w:p>
        </w:tc>
      </w:tr>
      <w:tr w:rsidR="00E5337A" w:rsidRPr="00087DA3" w:rsidDel="00F4032F" w14:paraId="10C1E1AD" w14:textId="2A228D1F">
        <w:trPr>
          <w:gridBefore w:val="1"/>
          <w:gridAfter w:val="1"/>
          <w:wBefore w:w="131" w:type="dxa"/>
          <w:wAfter w:w="108" w:type="dxa"/>
          <w:trHeight w:val="283"/>
          <w:del w:id="39574" w:author="MD. Mahbub Shahriar Prayas" w:date="2026-04-14T23:32:00Z"/>
        </w:trPr>
        <w:tc>
          <w:tcPr>
            <w:tcW w:w="877" w:type="dxa"/>
          </w:tcPr>
          <w:p w14:paraId="7CC1B2E7" w14:textId="2A84F585" w:rsidR="00E5337A" w:rsidRPr="00087DA3" w:rsidDel="00F4032F" w:rsidRDefault="00E5337A" w:rsidP="00E5337A">
            <w:pPr>
              <w:pStyle w:val="NoSpacing"/>
              <w:numPr>
                <w:ilvl w:val="0"/>
                <w:numId w:val="311"/>
              </w:numPr>
              <w:rPr>
                <w:del w:id="39575" w:author="MD. Mahbub Shahriar Prayas" w:date="2026-04-14T23:32:00Z" w16du:dateUtc="2026-04-14T17:32:00Z"/>
                <w:rFonts w:ascii="Times New Roman" w:hAnsi="Times New Roman"/>
                <w:sz w:val="18"/>
                <w:szCs w:val="18"/>
              </w:rPr>
            </w:pPr>
          </w:p>
        </w:tc>
        <w:tc>
          <w:tcPr>
            <w:tcW w:w="2633" w:type="dxa"/>
          </w:tcPr>
          <w:p w14:paraId="2DF95250" w14:textId="25BAE5B4" w:rsidR="00E5337A" w:rsidRPr="00087DA3" w:rsidDel="00F4032F" w:rsidRDefault="00E5337A">
            <w:pPr>
              <w:pStyle w:val="NoSpacing"/>
              <w:rPr>
                <w:del w:id="39576" w:author="MD. Mahbub Shahriar Prayas" w:date="2026-04-14T23:32:00Z" w16du:dateUtc="2026-04-14T17:32:00Z"/>
                <w:rFonts w:ascii="Times New Roman" w:hAnsi="Times New Roman"/>
                <w:sz w:val="18"/>
                <w:szCs w:val="18"/>
              </w:rPr>
            </w:pPr>
            <w:del w:id="39577" w:author="MD. Mahbub Shahriar Prayas" w:date="2026-04-14T23:32:00Z" w16du:dateUtc="2026-04-14T17:32:00Z">
              <w:r w:rsidRPr="00087DA3" w:rsidDel="00F4032F">
                <w:rPr>
                  <w:rFonts w:ascii="Times New Roman" w:hAnsi="Times New Roman"/>
                  <w:sz w:val="18"/>
                  <w:szCs w:val="18"/>
                </w:rPr>
                <w:delText>Geometry</w:delText>
              </w:r>
            </w:del>
          </w:p>
        </w:tc>
        <w:tc>
          <w:tcPr>
            <w:tcW w:w="3510" w:type="dxa"/>
            <w:gridSpan w:val="2"/>
          </w:tcPr>
          <w:p w14:paraId="50D78D6B" w14:textId="537DED58" w:rsidR="00E5337A" w:rsidRPr="00087DA3" w:rsidDel="00F4032F" w:rsidRDefault="00E5337A">
            <w:pPr>
              <w:pStyle w:val="NoSpacing"/>
              <w:rPr>
                <w:del w:id="39578" w:author="MD. Mahbub Shahriar Prayas" w:date="2026-04-14T23:32:00Z" w16du:dateUtc="2026-04-14T17:32:00Z"/>
                <w:rFonts w:ascii="Times New Roman" w:hAnsi="Times New Roman"/>
                <w:sz w:val="18"/>
                <w:szCs w:val="18"/>
              </w:rPr>
            </w:pPr>
            <w:del w:id="39579" w:author="MD. Mahbub Shahriar Prayas" w:date="2026-04-14T23:32:00Z" w16du:dateUtc="2026-04-14T17:32:00Z">
              <w:r w:rsidRPr="00087DA3" w:rsidDel="00F4032F">
                <w:rPr>
                  <w:rFonts w:ascii="Times New Roman" w:hAnsi="Times New Roman"/>
                  <w:sz w:val="18"/>
                  <w:szCs w:val="18"/>
                </w:rPr>
                <w:delText>C-channel (c)/ Rectangular Hollow Section (RHS)</w:delText>
              </w:r>
            </w:del>
          </w:p>
        </w:tc>
        <w:tc>
          <w:tcPr>
            <w:tcW w:w="1957" w:type="dxa"/>
          </w:tcPr>
          <w:p w14:paraId="78593136" w14:textId="210724FC" w:rsidR="00E5337A" w:rsidRPr="00087DA3" w:rsidDel="00F4032F" w:rsidRDefault="00E5337A">
            <w:pPr>
              <w:pStyle w:val="NoSpacing"/>
              <w:rPr>
                <w:del w:id="39580" w:author="MD. Mahbub Shahriar Prayas" w:date="2026-04-14T23:32:00Z" w16du:dateUtc="2026-04-14T17:32:00Z"/>
                <w:rFonts w:ascii="Times New Roman" w:hAnsi="Times New Roman"/>
                <w:sz w:val="18"/>
                <w:szCs w:val="18"/>
              </w:rPr>
            </w:pPr>
          </w:p>
        </w:tc>
      </w:tr>
      <w:tr w:rsidR="00E5337A" w:rsidRPr="00087DA3" w:rsidDel="00F4032F" w14:paraId="437CE0DE" w14:textId="266358BF">
        <w:trPr>
          <w:gridBefore w:val="1"/>
          <w:gridAfter w:val="1"/>
          <w:wBefore w:w="131" w:type="dxa"/>
          <w:wAfter w:w="108" w:type="dxa"/>
          <w:trHeight w:val="283"/>
          <w:del w:id="39581" w:author="MD. Mahbub Shahriar Prayas" w:date="2026-04-14T23:32:00Z"/>
        </w:trPr>
        <w:tc>
          <w:tcPr>
            <w:tcW w:w="877" w:type="dxa"/>
          </w:tcPr>
          <w:p w14:paraId="78FB6377" w14:textId="0A8CB33C" w:rsidR="00E5337A" w:rsidRPr="00087DA3" w:rsidDel="00F4032F" w:rsidRDefault="00E5337A" w:rsidP="00E5337A">
            <w:pPr>
              <w:pStyle w:val="NoSpacing"/>
              <w:numPr>
                <w:ilvl w:val="0"/>
                <w:numId w:val="311"/>
              </w:numPr>
              <w:rPr>
                <w:del w:id="39582" w:author="MD. Mahbub Shahriar Prayas" w:date="2026-04-14T23:32:00Z" w16du:dateUtc="2026-04-14T17:32:00Z"/>
                <w:rFonts w:ascii="Times New Roman" w:hAnsi="Times New Roman"/>
                <w:sz w:val="18"/>
                <w:szCs w:val="18"/>
              </w:rPr>
            </w:pPr>
          </w:p>
        </w:tc>
        <w:tc>
          <w:tcPr>
            <w:tcW w:w="2633" w:type="dxa"/>
          </w:tcPr>
          <w:p w14:paraId="5F23C038" w14:textId="5FC16865" w:rsidR="00E5337A" w:rsidRPr="00087DA3" w:rsidDel="00F4032F" w:rsidRDefault="00E5337A">
            <w:pPr>
              <w:pStyle w:val="NoSpacing"/>
              <w:rPr>
                <w:del w:id="39583" w:author="MD. Mahbub Shahriar Prayas" w:date="2026-04-14T23:32:00Z" w16du:dateUtc="2026-04-14T17:32:00Z"/>
                <w:rFonts w:ascii="Times New Roman" w:hAnsi="Times New Roman"/>
                <w:sz w:val="18"/>
                <w:szCs w:val="18"/>
              </w:rPr>
            </w:pPr>
            <w:del w:id="39584" w:author="MD. Mahbub Shahriar Prayas" w:date="2026-04-14T23:32:00Z" w16du:dateUtc="2026-04-14T17:32:00Z">
              <w:r w:rsidRPr="00087DA3" w:rsidDel="00F4032F">
                <w:rPr>
                  <w:rFonts w:ascii="Times New Roman" w:hAnsi="Times New Roman"/>
                  <w:sz w:val="18"/>
                  <w:szCs w:val="18"/>
                </w:rPr>
                <w:delText>Material</w:delText>
              </w:r>
            </w:del>
          </w:p>
        </w:tc>
        <w:tc>
          <w:tcPr>
            <w:tcW w:w="3510" w:type="dxa"/>
            <w:gridSpan w:val="2"/>
          </w:tcPr>
          <w:p w14:paraId="79920513" w14:textId="2CB262F1" w:rsidR="00E5337A" w:rsidRPr="00087DA3" w:rsidDel="00F4032F" w:rsidRDefault="00E5337A">
            <w:pPr>
              <w:pStyle w:val="NoSpacing"/>
              <w:rPr>
                <w:del w:id="39585" w:author="MD. Mahbub Shahriar Prayas" w:date="2026-04-14T23:32:00Z" w16du:dateUtc="2026-04-14T17:32:00Z"/>
                <w:rFonts w:ascii="Times New Roman" w:hAnsi="Times New Roman"/>
                <w:sz w:val="18"/>
                <w:szCs w:val="18"/>
              </w:rPr>
            </w:pPr>
            <w:del w:id="39586" w:author="MD. Mahbub Shahriar Prayas" w:date="2026-04-14T23:32:00Z" w16du:dateUtc="2026-04-14T17:32:00Z">
              <w:r w:rsidRPr="00087DA3" w:rsidDel="00F4032F">
                <w:rPr>
                  <w:rFonts w:ascii="Times New Roman" w:hAnsi="Times New Roman"/>
                  <w:sz w:val="18"/>
                  <w:szCs w:val="18"/>
                </w:rPr>
                <w:delText>Hot Dip Galvanized Steel</w:delText>
              </w:r>
            </w:del>
          </w:p>
        </w:tc>
        <w:tc>
          <w:tcPr>
            <w:tcW w:w="1957" w:type="dxa"/>
          </w:tcPr>
          <w:p w14:paraId="71D996D8" w14:textId="528A8028" w:rsidR="00E5337A" w:rsidRPr="00087DA3" w:rsidDel="00F4032F" w:rsidRDefault="00E5337A">
            <w:pPr>
              <w:pStyle w:val="NoSpacing"/>
              <w:rPr>
                <w:del w:id="39587" w:author="MD. Mahbub Shahriar Prayas" w:date="2026-04-14T23:32:00Z" w16du:dateUtc="2026-04-14T17:32:00Z"/>
                <w:rFonts w:ascii="Times New Roman" w:hAnsi="Times New Roman"/>
                <w:sz w:val="18"/>
                <w:szCs w:val="18"/>
              </w:rPr>
            </w:pPr>
          </w:p>
        </w:tc>
      </w:tr>
      <w:tr w:rsidR="00E5337A" w:rsidRPr="00087DA3" w:rsidDel="00F4032F" w14:paraId="0FEA0A5F" w14:textId="0311F3C3">
        <w:trPr>
          <w:gridBefore w:val="1"/>
          <w:gridAfter w:val="1"/>
          <w:wBefore w:w="131" w:type="dxa"/>
          <w:wAfter w:w="108" w:type="dxa"/>
          <w:trHeight w:val="283"/>
          <w:del w:id="39588" w:author="MD. Mahbub Shahriar Prayas" w:date="2026-04-14T23:32:00Z"/>
        </w:trPr>
        <w:tc>
          <w:tcPr>
            <w:tcW w:w="877" w:type="dxa"/>
          </w:tcPr>
          <w:p w14:paraId="28CB7CFE" w14:textId="4C506589" w:rsidR="00E5337A" w:rsidRPr="00087DA3" w:rsidDel="00F4032F" w:rsidRDefault="00E5337A" w:rsidP="00E5337A">
            <w:pPr>
              <w:pStyle w:val="NoSpacing"/>
              <w:numPr>
                <w:ilvl w:val="0"/>
                <w:numId w:val="311"/>
              </w:numPr>
              <w:rPr>
                <w:del w:id="39589" w:author="MD. Mahbub Shahriar Prayas" w:date="2026-04-14T23:32:00Z" w16du:dateUtc="2026-04-14T17:32:00Z"/>
                <w:rFonts w:ascii="Times New Roman" w:hAnsi="Times New Roman"/>
                <w:sz w:val="18"/>
                <w:szCs w:val="18"/>
              </w:rPr>
            </w:pPr>
          </w:p>
        </w:tc>
        <w:tc>
          <w:tcPr>
            <w:tcW w:w="2633" w:type="dxa"/>
          </w:tcPr>
          <w:p w14:paraId="2186D5AC" w14:textId="0DF2BE79" w:rsidR="00E5337A" w:rsidRPr="00087DA3" w:rsidDel="00F4032F" w:rsidRDefault="00E5337A">
            <w:pPr>
              <w:pStyle w:val="NoSpacing"/>
              <w:rPr>
                <w:del w:id="39590" w:author="MD. Mahbub Shahriar Prayas" w:date="2026-04-14T23:32:00Z" w16du:dateUtc="2026-04-14T17:32:00Z"/>
                <w:rFonts w:ascii="Times New Roman" w:hAnsi="Times New Roman"/>
                <w:sz w:val="18"/>
                <w:szCs w:val="18"/>
              </w:rPr>
            </w:pPr>
            <w:del w:id="39591" w:author="MD. Mahbub Shahriar Prayas" w:date="2026-04-14T23:32:00Z" w16du:dateUtc="2026-04-14T17:32:00Z">
              <w:r w:rsidRPr="00087DA3" w:rsidDel="00F4032F">
                <w:rPr>
                  <w:rFonts w:ascii="Times New Roman" w:hAnsi="Times New Roman"/>
                  <w:sz w:val="18"/>
                  <w:szCs w:val="18"/>
                </w:rPr>
                <w:delText>Coating</w:delText>
              </w:r>
            </w:del>
          </w:p>
        </w:tc>
        <w:tc>
          <w:tcPr>
            <w:tcW w:w="3510" w:type="dxa"/>
            <w:gridSpan w:val="2"/>
          </w:tcPr>
          <w:p w14:paraId="4CBFE034" w14:textId="488AD70D" w:rsidR="00E5337A" w:rsidRPr="00087DA3" w:rsidDel="00F4032F" w:rsidRDefault="0090355D">
            <w:pPr>
              <w:pStyle w:val="NoSpacing"/>
              <w:rPr>
                <w:del w:id="39592" w:author="MD. Mahbub Shahriar Prayas" w:date="2026-04-14T23:32:00Z" w16du:dateUtc="2026-04-14T17:32:00Z"/>
                <w:rFonts w:ascii="Times New Roman" w:hAnsi="Times New Roman"/>
                <w:sz w:val="18"/>
                <w:szCs w:val="18"/>
              </w:rPr>
            </w:pPr>
            <w:ins w:id="39593" w:author="BPDB" w:date="2026-04-13T15:57:00Z" w16du:dateUtc="2026-04-13T09:57:00Z">
              <w:del w:id="39594" w:author="MD. Mahbub Shahriar Prayas" w:date="2026-04-14T23:32:00Z" w16du:dateUtc="2026-04-14T17:32:00Z">
                <w:r w:rsidRPr="00087DA3" w:rsidDel="00F4032F">
                  <w:rPr>
                    <w:rFonts w:ascii="Times New Roman" w:hAnsi="Times New Roman"/>
                    <w:sz w:val="18"/>
                    <w:szCs w:val="18"/>
                  </w:rPr>
                  <w:delText>≥80 µm Zinc</w:delText>
                </w:r>
              </w:del>
            </w:ins>
            <w:ins w:id="39595" w:author="BPDB" w:date="2026-04-13T15:58:00Z" w16du:dateUtc="2026-04-13T09:58:00Z">
              <w:del w:id="39596" w:author="MD. Mahbub Shahriar Prayas" w:date="2026-04-14T23:32:00Z" w16du:dateUtc="2026-04-14T17:32:00Z">
                <w:r w:rsidRPr="00087DA3" w:rsidDel="00F4032F">
                  <w:rPr>
                    <w:rFonts w:ascii="Times New Roman" w:hAnsi="Times New Roman"/>
                    <w:sz w:val="18"/>
                    <w:szCs w:val="18"/>
                  </w:rPr>
                  <w:delText xml:space="preserve"> or </w:delText>
                </w:r>
              </w:del>
            </w:ins>
            <w:ins w:id="39597" w:author="BPDB" w:date="2026-04-13T15:57:00Z" w16du:dateUtc="2026-04-13T09:57:00Z">
              <w:del w:id="39598" w:author="MD. Mahbub Shahriar Prayas" w:date="2026-04-14T23:32:00Z" w16du:dateUtc="2026-04-14T17:32:00Z">
                <w:r w:rsidRPr="00087DA3" w:rsidDel="00F4032F">
                  <w:rPr>
                    <w:rFonts w:ascii="Times New Roman" w:hAnsi="Times New Roman"/>
                    <w:sz w:val="18"/>
                    <w:szCs w:val="18"/>
                  </w:rPr>
                  <w:delText xml:space="preserve"> ≥50 µm ZAM (Zinc Aluminum Manganese)</w:delText>
                </w:r>
              </w:del>
            </w:ins>
            <w:del w:id="39599" w:author="MD. Mahbub Shahriar Prayas" w:date="2026-04-14T23:32:00Z" w16du:dateUtc="2026-04-14T17:32:00Z">
              <w:r w:rsidR="00E5337A" w:rsidRPr="00087DA3" w:rsidDel="00F4032F">
                <w:rPr>
                  <w:rFonts w:ascii="Times New Roman" w:hAnsi="Times New Roman"/>
                  <w:sz w:val="18"/>
                  <w:szCs w:val="18"/>
                </w:rPr>
                <w:delText>≥80 µm Zinc</w:delText>
              </w:r>
            </w:del>
          </w:p>
        </w:tc>
        <w:tc>
          <w:tcPr>
            <w:tcW w:w="1957" w:type="dxa"/>
          </w:tcPr>
          <w:p w14:paraId="780917FC" w14:textId="1168F880" w:rsidR="00E5337A" w:rsidRPr="00087DA3" w:rsidDel="00F4032F" w:rsidRDefault="00E5337A">
            <w:pPr>
              <w:pStyle w:val="NoSpacing"/>
              <w:rPr>
                <w:del w:id="39600" w:author="MD. Mahbub Shahriar Prayas" w:date="2026-04-14T23:32:00Z" w16du:dateUtc="2026-04-14T17:32:00Z"/>
                <w:rFonts w:ascii="Times New Roman" w:hAnsi="Times New Roman"/>
                <w:sz w:val="18"/>
                <w:szCs w:val="18"/>
              </w:rPr>
            </w:pPr>
          </w:p>
        </w:tc>
      </w:tr>
      <w:tr w:rsidR="00E5337A" w:rsidRPr="00087DA3" w:rsidDel="00F4032F" w14:paraId="48292D92" w14:textId="4A5B0A94">
        <w:trPr>
          <w:gridBefore w:val="1"/>
          <w:gridAfter w:val="1"/>
          <w:wBefore w:w="131" w:type="dxa"/>
          <w:wAfter w:w="108" w:type="dxa"/>
          <w:trHeight w:val="267"/>
          <w:del w:id="39601" w:author="MD. Mahbub Shahriar Prayas" w:date="2026-04-14T23:32:00Z"/>
        </w:trPr>
        <w:tc>
          <w:tcPr>
            <w:tcW w:w="877" w:type="dxa"/>
          </w:tcPr>
          <w:p w14:paraId="209CA0AD" w14:textId="62C12839" w:rsidR="00E5337A" w:rsidRPr="00087DA3" w:rsidDel="00F4032F" w:rsidRDefault="00E5337A" w:rsidP="00E5337A">
            <w:pPr>
              <w:pStyle w:val="NoSpacing"/>
              <w:numPr>
                <w:ilvl w:val="0"/>
                <w:numId w:val="311"/>
              </w:numPr>
              <w:rPr>
                <w:del w:id="39602" w:author="MD. Mahbub Shahriar Prayas" w:date="2026-04-14T23:32:00Z" w16du:dateUtc="2026-04-14T17:32:00Z"/>
                <w:rFonts w:ascii="Times New Roman" w:hAnsi="Times New Roman"/>
                <w:sz w:val="18"/>
                <w:szCs w:val="18"/>
              </w:rPr>
            </w:pPr>
          </w:p>
        </w:tc>
        <w:tc>
          <w:tcPr>
            <w:tcW w:w="2633" w:type="dxa"/>
          </w:tcPr>
          <w:p w14:paraId="33CCCF3C" w14:textId="202283A9" w:rsidR="00E5337A" w:rsidRPr="00087DA3" w:rsidDel="00F4032F" w:rsidRDefault="00E5337A">
            <w:pPr>
              <w:pStyle w:val="NoSpacing"/>
              <w:rPr>
                <w:del w:id="39603" w:author="MD. Mahbub Shahriar Prayas" w:date="2026-04-14T23:32:00Z" w16du:dateUtc="2026-04-14T17:32:00Z"/>
                <w:rFonts w:ascii="Times New Roman" w:hAnsi="Times New Roman"/>
                <w:sz w:val="18"/>
                <w:szCs w:val="18"/>
              </w:rPr>
            </w:pPr>
            <w:del w:id="39604" w:author="MD. Mahbub Shahriar Prayas" w:date="2026-04-14T23:32:00Z" w16du:dateUtc="2026-04-14T17:32:00Z">
              <w:r w:rsidRPr="00087DA3" w:rsidDel="00F4032F">
                <w:rPr>
                  <w:rFonts w:ascii="Times New Roman" w:hAnsi="Times New Roman"/>
                  <w:sz w:val="18"/>
                  <w:szCs w:val="18"/>
                </w:rPr>
                <w:delText>Span Between Rafters</w:delText>
              </w:r>
            </w:del>
          </w:p>
        </w:tc>
        <w:tc>
          <w:tcPr>
            <w:tcW w:w="3510" w:type="dxa"/>
            <w:gridSpan w:val="2"/>
          </w:tcPr>
          <w:p w14:paraId="53370816" w14:textId="0FC944A7" w:rsidR="00E5337A" w:rsidRPr="00087DA3" w:rsidDel="00F4032F" w:rsidRDefault="00E5337A">
            <w:pPr>
              <w:pStyle w:val="NoSpacing"/>
              <w:rPr>
                <w:del w:id="39605" w:author="MD. Mahbub Shahriar Prayas" w:date="2026-04-14T23:32:00Z" w16du:dateUtc="2026-04-14T17:32:00Z"/>
                <w:rFonts w:ascii="Times New Roman" w:hAnsi="Times New Roman"/>
                <w:sz w:val="18"/>
                <w:szCs w:val="18"/>
              </w:rPr>
            </w:pPr>
            <w:del w:id="39606" w:author="MD. Mahbub Shahriar Prayas" w:date="2026-04-14T23:32:00Z" w16du:dateUtc="2026-04-14T17:32:00Z">
              <w:r w:rsidRPr="00087DA3" w:rsidDel="00F4032F">
                <w:rPr>
                  <w:rFonts w:ascii="Times New Roman" w:hAnsi="Times New Roman"/>
                  <w:sz w:val="18"/>
                  <w:szCs w:val="18"/>
                </w:rPr>
                <w:delText>&lt;3.24 m</w:delText>
              </w:r>
            </w:del>
          </w:p>
        </w:tc>
        <w:tc>
          <w:tcPr>
            <w:tcW w:w="1957" w:type="dxa"/>
          </w:tcPr>
          <w:p w14:paraId="013E254A" w14:textId="375B7317" w:rsidR="00E5337A" w:rsidRPr="00087DA3" w:rsidDel="00F4032F" w:rsidRDefault="00E5337A">
            <w:pPr>
              <w:pStyle w:val="NoSpacing"/>
              <w:rPr>
                <w:del w:id="39607" w:author="MD. Mahbub Shahriar Prayas" w:date="2026-04-14T23:32:00Z" w16du:dateUtc="2026-04-14T17:32:00Z"/>
                <w:rFonts w:ascii="Times New Roman" w:hAnsi="Times New Roman"/>
                <w:sz w:val="18"/>
                <w:szCs w:val="18"/>
              </w:rPr>
            </w:pPr>
          </w:p>
        </w:tc>
      </w:tr>
      <w:tr w:rsidR="00E5337A" w:rsidRPr="00087DA3" w:rsidDel="00F4032F" w14:paraId="73502531" w14:textId="4EACA22F">
        <w:trPr>
          <w:gridBefore w:val="1"/>
          <w:gridAfter w:val="1"/>
          <w:wBefore w:w="131" w:type="dxa"/>
          <w:wAfter w:w="108" w:type="dxa"/>
          <w:trHeight w:val="283"/>
          <w:del w:id="39608" w:author="MD. Mahbub Shahriar Prayas" w:date="2026-04-14T23:32:00Z"/>
        </w:trPr>
        <w:tc>
          <w:tcPr>
            <w:tcW w:w="877" w:type="dxa"/>
          </w:tcPr>
          <w:p w14:paraId="6EC621E3" w14:textId="21B1A5B6" w:rsidR="00E5337A" w:rsidRPr="00087DA3" w:rsidDel="00F4032F" w:rsidRDefault="00E5337A" w:rsidP="00E5337A">
            <w:pPr>
              <w:pStyle w:val="NoSpacing"/>
              <w:numPr>
                <w:ilvl w:val="0"/>
                <w:numId w:val="311"/>
              </w:numPr>
              <w:rPr>
                <w:del w:id="39609" w:author="MD. Mahbub Shahriar Prayas" w:date="2026-04-14T23:32:00Z" w16du:dateUtc="2026-04-14T17:32:00Z"/>
                <w:rFonts w:ascii="Times New Roman" w:hAnsi="Times New Roman"/>
                <w:sz w:val="18"/>
                <w:szCs w:val="18"/>
              </w:rPr>
            </w:pPr>
          </w:p>
        </w:tc>
        <w:tc>
          <w:tcPr>
            <w:tcW w:w="2633" w:type="dxa"/>
          </w:tcPr>
          <w:p w14:paraId="420F03B1" w14:textId="1FE1A443" w:rsidR="00E5337A" w:rsidRPr="00087DA3" w:rsidDel="00F4032F" w:rsidRDefault="00E5337A">
            <w:pPr>
              <w:pStyle w:val="NoSpacing"/>
              <w:rPr>
                <w:del w:id="39610" w:author="MD. Mahbub Shahriar Prayas" w:date="2026-04-14T23:32:00Z" w16du:dateUtc="2026-04-14T17:32:00Z"/>
                <w:rFonts w:ascii="Times New Roman" w:hAnsi="Times New Roman"/>
                <w:sz w:val="18"/>
                <w:szCs w:val="18"/>
              </w:rPr>
            </w:pPr>
            <w:del w:id="39611" w:author="MD. Mahbub Shahriar Prayas" w:date="2026-04-14T23:32:00Z" w16du:dateUtc="2026-04-14T17:32:00Z">
              <w:r w:rsidRPr="00087DA3" w:rsidDel="00F4032F">
                <w:rPr>
                  <w:rFonts w:ascii="Times New Roman" w:hAnsi="Times New Roman"/>
                  <w:sz w:val="18"/>
                  <w:szCs w:val="18"/>
                </w:rPr>
                <w:delText>Dimension</w:delText>
              </w:r>
            </w:del>
          </w:p>
        </w:tc>
        <w:tc>
          <w:tcPr>
            <w:tcW w:w="3510" w:type="dxa"/>
            <w:gridSpan w:val="2"/>
          </w:tcPr>
          <w:p w14:paraId="550D6B73" w14:textId="4EE8695D" w:rsidR="00E5337A" w:rsidRPr="00087DA3" w:rsidDel="00F4032F" w:rsidRDefault="0090355D">
            <w:pPr>
              <w:pStyle w:val="NoSpacing"/>
              <w:rPr>
                <w:del w:id="39612" w:author="MD. Mahbub Shahriar Prayas" w:date="2026-04-14T23:32:00Z" w16du:dateUtc="2026-04-14T17:32:00Z"/>
                <w:rFonts w:ascii="Times New Roman" w:hAnsi="Times New Roman"/>
                <w:sz w:val="18"/>
                <w:szCs w:val="18"/>
              </w:rPr>
            </w:pPr>
            <w:ins w:id="39613" w:author="BPDB" w:date="2026-04-13T15:57:00Z" w16du:dateUtc="2026-04-13T09:57:00Z">
              <w:del w:id="39614" w:author="MD. Mahbub Shahriar Prayas" w:date="2026-04-14T23:32:00Z" w16du:dateUtc="2026-04-14T17:32:00Z">
                <w:r w:rsidRPr="00087DA3" w:rsidDel="00F4032F">
                  <w:rPr>
                    <w:rFonts w:ascii="Times New Roman" w:hAnsi="Times New Roman"/>
                    <w:sz w:val="18"/>
                    <w:szCs w:val="18"/>
                  </w:rPr>
                  <w:delText>C-Channel/RHS</w:delText>
                </w:r>
              </w:del>
            </w:ins>
            <w:del w:id="39615" w:author="MD. Mahbub Shahriar Prayas" w:date="2026-04-14T23:32:00Z" w16du:dateUtc="2026-04-14T17:32:00Z">
              <w:r w:rsidR="00E5337A" w:rsidRPr="00087DA3" w:rsidDel="00F4032F">
                <w:rPr>
                  <w:rFonts w:ascii="Times New Roman" w:hAnsi="Times New Roman"/>
                  <w:sz w:val="18"/>
                  <w:szCs w:val="18"/>
                </w:rPr>
                <w:delText>C 100×50×4 mm/ RHS 60×60×4 mm/ equivalent</w:delText>
              </w:r>
            </w:del>
            <w:ins w:id="39616" w:author="BPDB" w:date="2026-04-13T15:57:00Z" w16du:dateUtc="2026-04-13T09:57:00Z">
              <w:del w:id="39617" w:author="MD. Mahbub Shahriar Prayas" w:date="2026-04-14T23:32:00Z" w16du:dateUtc="2026-04-14T17:32:00Z">
                <w:r w:rsidRPr="00087DA3" w:rsidDel="00F4032F">
                  <w:rPr>
                    <w:rFonts w:ascii="Times New Roman" w:hAnsi="Times New Roman"/>
                    <w:sz w:val="18"/>
                    <w:szCs w:val="18"/>
                  </w:rPr>
                  <w:delText xml:space="preserve"> or equivalent </w:delText>
                </w:r>
              </w:del>
            </w:ins>
          </w:p>
        </w:tc>
        <w:tc>
          <w:tcPr>
            <w:tcW w:w="1957" w:type="dxa"/>
          </w:tcPr>
          <w:p w14:paraId="7EE005EC" w14:textId="451EEE66" w:rsidR="00E5337A" w:rsidRPr="00087DA3" w:rsidDel="00F4032F" w:rsidRDefault="00E5337A">
            <w:pPr>
              <w:pStyle w:val="NoSpacing"/>
              <w:rPr>
                <w:del w:id="39618" w:author="MD. Mahbub Shahriar Prayas" w:date="2026-04-14T23:32:00Z" w16du:dateUtc="2026-04-14T17:32:00Z"/>
                <w:rFonts w:ascii="Times New Roman" w:hAnsi="Times New Roman"/>
                <w:sz w:val="18"/>
                <w:szCs w:val="18"/>
              </w:rPr>
            </w:pPr>
          </w:p>
        </w:tc>
      </w:tr>
      <w:tr w:rsidR="00E5337A" w:rsidRPr="00087DA3" w:rsidDel="00F4032F" w14:paraId="1E2ED701" w14:textId="0C5F25A9">
        <w:trPr>
          <w:gridBefore w:val="1"/>
          <w:gridAfter w:val="1"/>
          <w:wBefore w:w="131" w:type="dxa"/>
          <w:wAfter w:w="108" w:type="dxa"/>
          <w:trHeight w:val="283"/>
          <w:del w:id="39619" w:author="MD. Mahbub Shahriar Prayas" w:date="2026-04-14T23:32:00Z"/>
        </w:trPr>
        <w:tc>
          <w:tcPr>
            <w:tcW w:w="877" w:type="dxa"/>
          </w:tcPr>
          <w:p w14:paraId="64AFCFBF" w14:textId="4FD6CAD4" w:rsidR="00E5337A" w:rsidRPr="00087DA3" w:rsidDel="00F4032F" w:rsidRDefault="00E5337A" w:rsidP="00E5337A">
            <w:pPr>
              <w:pStyle w:val="NoSpacing"/>
              <w:numPr>
                <w:ilvl w:val="0"/>
                <w:numId w:val="311"/>
              </w:numPr>
              <w:rPr>
                <w:del w:id="39620" w:author="MD. Mahbub Shahriar Prayas" w:date="2026-04-14T23:32:00Z" w16du:dateUtc="2026-04-14T17:32:00Z"/>
                <w:rFonts w:ascii="Times New Roman" w:hAnsi="Times New Roman"/>
                <w:sz w:val="18"/>
                <w:szCs w:val="18"/>
              </w:rPr>
            </w:pPr>
          </w:p>
        </w:tc>
        <w:tc>
          <w:tcPr>
            <w:tcW w:w="2633" w:type="dxa"/>
          </w:tcPr>
          <w:p w14:paraId="47C1B178" w14:textId="10B4F938" w:rsidR="00E5337A" w:rsidRPr="00087DA3" w:rsidDel="00F4032F" w:rsidRDefault="00E5337A">
            <w:pPr>
              <w:pStyle w:val="NoSpacing"/>
              <w:rPr>
                <w:del w:id="39621" w:author="MD. Mahbub Shahriar Prayas" w:date="2026-04-14T23:32:00Z" w16du:dateUtc="2026-04-14T17:32:00Z"/>
                <w:rFonts w:ascii="Times New Roman" w:hAnsi="Times New Roman"/>
                <w:sz w:val="18"/>
                <w:szCs w:val="18"/>
              </w:rPr>
            </w:pPr>
            <w:del w:id="39622" w:author="MD. Mahbub Shahriar Prayas" w:date="2026-04-14T23:32:00Z" w16du:dateUtc="2026-04-14T17:32:00Z">
              <w:r w:rsidRPr="00087DA3" w:rsidDel="00F4032F">
                <w:rPr>
                  <w:rFonts w:ascii="Times New Roman" w:hAnsi="Times New Roman"/>
                  <w:sz w:val="18"/>
                  <w:szCs w:val="18"/>
                </w:rPr>
                <w:delText>Design Wind Speed</w:delText>
              </w:r>
            </w:del>
          </w:p>
        </w:tc>
        <w:tc>
          <w:tcPr>
            <w:tcW w:w="3510" w:type="dxa"/>
            <w:gridSpan w:val="2"/>
          </w:tcPr>
          <w:p w14:paraId="6CC235B0" w14:textId="159C1569" w:rsidR="00E5337A" w:rsidRPr="00087DA3" w:rsidDel="00F4032F" w:rsidRDefault="00E5337A">
            <w:pPr>
              <w:pStyle w:val="NoSpacing"/>
              <w:rPr>
                <w:del w:id="39623" w:author="MD. Mahbub Shahriar Prayas" w:date="2026-04-14T23:32:00Z" w16du:dateUtc="2026-04-14T17:32:00Z"/>
                <w:rFonts w:ascii="Times New Roman" w:hAnsi="Times New Roman"/>
                <w:sz w:val="18"/>
                <w:szCs w:val="18"/>
              </w:rPr>
            </w:pPr>
            <w:del w:id="39624" w:author="MD. Mahbub Shahriar Prayas" w:date="2026-04-14T23:32:00Z" w16du:dateUtc="2026-04-14T17:32:00Z">
              <w:r w:rsidRPr="00087DA3" w:rsidDel="00F4032F">
                <w:rPr>
                  <w:rFonts w:ascii="Times New Roman" w:hAnsi="Times New Roman"/>
                  <w:sz w:val="18"/>
                  <w:szCs w:val="18"/>
                </w:rPr>
                <w:delText>200 km/h</w:delText>
              </w:r>
            </w:del>
          </w:p>
        </w:tc>
        <w:tc>
          <w:tcPr>
            <w:tcW w:w="1957" w:type="dxa"/>
          </w:tcPr>
          <w:p w14:paraId="71928CC2" w14:textId="1FEE19C4" w:rsidR="00E5337A" w:rsidRPr="00087DA3" w:rsidDel="00F4032F" w:rsidRDefault="00E5337A">
            <w:pPr>
              <w:pStyle w:val="NoSpacing"/>
              <w:rPr>
                <w:del w:id="39625" w:author="MD. Mahbub Shahriar Prayas" w:date="2026-04-14T23:32:00Z" w16du:dateUtc="2026-04-14T17:32:00Z"/>
                <w:rFonts w:ascii="Times New Roman" w:hAnsi="Times New Roman"/>
                <w:sz w:val="18"/>
                <w:szCs w:val="18"/>
              </w:rPr>
            </w:pPr>
          </w:p>
        </w:tc>
      </w:tr>
      <w:tr w:rsidR="00E5337A" w:rsidRPr="00087DA3" w:rsidDel="00F4032F" w14:paraId="56C0F506" w14:textId="0558C3A1">
        <w:trPr>
          <w:gridBefore w:val="1"/>
          <w:gridAfter w:val="1"/>
          <w:wBefore w:w="131" w:type="dxa"/>
          <w:wAfter w:w="108" w:type="dxa"/>
          <w:trHeight w:val="283"/>
          <w:del w:id="39626" w:author="MD. Mahbub Shahriar Prayas" w:date="2026-04-14T23:32:00Z"/>
        </w:trPr>
        <w:tc>
          <w:tcPr>
            <w:tcW w:w="877" w:type="dxa"/>
          </w:tcPr>
          <w:p w14:paraId="05FB03D4" w14:textId="39347360" w:rsidR="00E5337A" w:rsidRPr="00087DA3" w:rsidDel="00F4032F" w:rsidRDefault="00E5337A" w:rsidP="00E5337A">
            <w:pPr>
              <w:pStyle w:val="NoSpacing"/>
              <w:numPr>
                <w:ilvl w:val="0"/>
                <w:numId w:val="311"/>
              </w:numPr>
              <w:rPr>
                <w:del w:id="39627" w:author="MD. Mahbub Shahriar Prayas" w:date="2026-04-14T23:32:00Z" w16du:dateUtc="2026-04-14T17:32:00Z"/>
                <w:rFonts w:ascii="Times New Roman" w:hAnsi="Times New Roman"/>
                <w:sz w:val="18"/>
                <w:szCs w:val="18"/>
              </w:rPr>
            </w:pPr>
          </w:p>
        </w:tc>
        <w:tc>
          <w:tcPr>
            <w:tcW w:w="2633" w:type="dxa"/>
          </w:tcPr>
          <w:p w14:paraId="09CE93EA" w14:textId="6E667C85" w:rsidR="00E5337A" w:rsidRPr="00087DA3" w:rsidDel="00F4032F" w:rsidRDefault="00E5337A">
            <w:pPr>
              <w:pStyle w:val="NoSpacing"/>
              <w:rPr>
                <w:del w:id="39628" w:author="MD. Mahbub Shahriar Prayas" w:date="2026-04-14T23:32:00Z" w16du:dateUtc="2026-04-14T17:32:00Z"/>
                <w:rFonts w:ascii="Times New Roman" w:hAnsi="Times New Roman"/>
                <w:sz w:val="18"/>
                <w:szCs w:val="18"/>
              </w:rPr>
            </w:pPr>
            <w:del w:id="39629" w:author="MD. Mahbub Shahriar Prayas" w:date="2026-04-14T23:32:00Z" w16du:dateUtc="2026-04-14T17:32:00Z">
              <w:r w:rsidRPr="00087DA3" w:rsidDel="00F4032F">
                <w:rPr>
                  <w:rFonts w:ascii="Times New Roman" w:hAnsi="Times New Roman"/>
                  <w:sz w:val="18"/>
                  <w:szCs w:val="18"/>
                </w:rPr>
                <w:delText>Spacing between two consecutive Purlin</w:delText>
              </w:r>
            </w:del>
          </w:p>
        </w:tc>
        <w:tc>
          <w:tcPr>
            <w:tcW w:w="3510" w:type="dxa"/>
            <w:gridSpan w:val="2"/>
          </w:tcPr>
          <w:p w14:paraId="550D3ED0" w14:textId="36126A9E" w:rsidR="00E5337A" w:rsidRPr="00087DA3" w:rsidDel="00F4032F" w:rsidRDefault="00E5337A">
            <w:pPr>
              <w:pStyle w:val="NoSpacing"/>
              <w:rPr>
                <w:del w:id="39630" w:author="MD. Mahbub Shahriar Prayas" w:date="2026-04-14T23:32:00Z" w16du:dateUtc="2026-04-14T17:32:00Z"/>
                <w:rFonts w:ascii="Times New Roman" w:hAnsi="Times New Roman"/>
                <w:sz w:val="18"/>
                <w:szCs w:val="18"/>
              </w:rPr>
            </w:pPr>
            <w:del w:id="39631" w:author="MD. Mahbub Shahriar Prayas" w:date="2026-04-14T23:32:00Z" w16du:dateUtc="2026-04-14T17:32:00Z">
              <w:r w:rsidRPr="00087DA3" w:rsidDel="00F4032F">
                <w:rPr>
                  <w:rFonts w:ascii="Times New Roman" w:hAnsi="Times New Roman"/>
                  <w:sz w:val="18"/>
                  <w:szCs w:val="18"/>
                </w:rPr>
                <w:delText>&lt;1.1 m</w:delText>
              </w:r>
            </w:del>
          </w:p>
        </w:tc>
        <w:tc>
          <w:tcPr>
            <w:tcW w:w="1957" w:type="dxa"/>
          </w:tcPr>
          <w:p w14:paraId="782FA459" w14:textId="7B910424" w:rsidR="00E5337A" w:rsidRPr="00087DA3" w:rsidDel="00F4032F" w:rsidRDefault="00E5337A">
            <w:pPr>
              <w:pStyle w:val="NoSpacing"/>
              <w:rPr>
                <w:del w:id="39632" w:author="MD. Mahbub Shahriar Prayas" w:date="2026-04-14T23:32:00Z" w16du:dateUtc="2026-04-14T17:32:00Z"/>
                <w:rFonts w:ascii="Times New Roman" w:hAnsi="Times New Roman"/>
                <w:sz w:val="18"/>
                <w:szCs w:val="18"/>
              </w:rPr>
            </w:pPr>
          </w:p>
        </w:tc>
      </w:tr>
      <w:tr w:rsidR="00E5337A" w:rsidRPr="00087DA3" w:rsidDel="00F4032F" w14:paraId="582FA001" w14:textId="7468032F">
        <w:trPr>
          <w:gridBefore w:val="1"/>
          <w:gridAfter w:val="1"/>
          <w:wBefore w:w="131" w:type="dxa"/>
          <w:wAfter w:w="108" w:type="dxa"/>
          <w:trHeight w:val="283"/>
          <w:del w:id="39633" w:author="MD. Mahbub Shahriar Prayas" w:date="2026-04-14T23:32:00Z"/>
        </w:trPr>
        <w:tc>
          <w:tcPr>
            <w:tcW w:w="8977" w:type="dxa"/>
            <w:gridSpan w:val="5"/>
          </w:tcPr>
          <w:p w14:paraId="4384C969" w14:textId="284183BF" w:rsidR="00E5337A" w:rsidRPr="00087DA3" w:rsidDel="00F4032F" w:rsidRDefault="00E5337A">
            <w:pPr>
              <w:pStyle w:val="NoSpacing"/>
              <w:rPr>
                <w:del w:id="39634" w:author="MD. Mahbub Shahriar Prayas" w:date="2026-04-14T23:32:00Z" w16du:dateUtc="2026-04-14T17:32:00Z"/>
                <w:rFonts w:ascii="Times New Roman" w:hAnsi="Times New Roman"/>
                <w:b/>
                <w:bCs/>
                <w:sz w:val="18"/>
                <w:szCs w:val="18"/>
              </w:rPr>
            </w:pPr>
            <w:del w:id="39635" w:author="MD. Mahbub Shahriar Prayas" w:date="2026-04-14T23:32:00Z" w16du:dateUtc="2026-04-14T17:32:00Z">
              <w:r w:rsidRPr="00087DA3" w:rsidDel="00F4032F">
                <w:rPr>
                  <w:rFonts w:ascii="Times New Roman" w:hAnsi="Times New Roman"/>
                  <w:b/>
                  <w:bCs/>
                  <w:sz w:val="18"/>
                  <w:szCs w:val="18"/>
                </w:rPr>
                <w:delText>Connection &amp; Fasteners</w:delText>
              </w:r>
            </w:del>
          </w:p>
        </w:tc>
      </w:tr>
      <w:tr w:rsidR="00E5337A" w:rsidRPr="00087DA3" w:rsidDel="00F4032F" w14:paraId="3D4B0309" w14:textId="65D3DF8B">
        <w:trPr>
          <w:gridBefore w:val="1"/>
          <w:gridAfter w:val="1"/>
          <w:wBefore w:w="131" w:type="dxa"/>
          <w:wAfter w:w="108" w:type="dxa"/>
          <w:trHeight w:val="267"/>
          <w:del w:id="39636" w:author="MD. Mahbub Shahriar Prayas" w:date="2026-04-14T23:32:00Z"/>
        </w:trPr>
        <w:tc>
          <w:tcPr>
            <w:tcW w:w="877" w:type="dxa"/>
          </w:tcPr>
          <w:p w14:paraId="361A1E8E" w14:textId="554F293E" w:rsidR="00E5337A" w:rsidRPr="00087DA3" w:rsidDel="00F4032F" w:rsidRDefault="00E5337A" w:rsidP="00E5337A">
            <w:pPr>
              <w:pStyle w:val="NoSpacing"/>
              <w:numPr>
                <w:ilvl w:val="0"/>
                <w:numId w:val="311"/>
              </w:numPr>
              <w:rPr>
                <w:del w:id="39637" w:author="MD. Mahbub Shahriar Prayas" w:date="2026-04-14T23:32:00Z" w16du:dateUtc="2026-04-14T17:32:00Z"/>
                <w:rFonts w:ascii="Times New Roman" w:hAnsi="Times New Roman"/>
                <w:sz w:val="18"/>
                <w:szCs w:val="18"/>
              </w:rPr>
            </w:pPr>
          </w:p>
        </w:tc>
        <w:tc>
          <w:tcPr>
            <w:tcW w:w="2633" w:type="dxa"/>
          </w:tcPr>
          <w:p w14:paraId="2312FF69" w14:textId="42D25974" w:rsidR="00E5337A" w:rsidRPr="00087DA3" w:rsidDel="00F4032F" w:rsidRDefault="00E5337A">
            <w:pPr>
              <w:pStyle w:val="NoSpacing"/>
              <w:rPr>
                <w:del w:id="39638" w:author="MD. Mahbub Shahriar Prayas" w:date="2026-04-14T23:32:00Z" w16du:dateUtc="2026-04-14T17:32:00Z"/>
                <w:rFonts w:ascii="Times New Roman" w:hAnsi="Times New Roman"/>
                <w:sz w:val="18"/>
                <w:szCs w:val="18"/>
              </w:rPr>
            </w:pPr>
            <w:del w:id="39639" w:author="MD. Mahbub Shahriar Prayas" w:date="2026-04-14T23:32:00Z" w16du:dateUtc="2026-04-14T17:32:00Z">
              <w:r w:rsidRPr="00087DA3" w:rsidDel="00F4032F">
                <w:rPr>
                  <w:rFonts w:ascii="Times New Roman" w:hAnsi="Times New Roman"/>
                  <w:sz w:val="18"/>
                  <w:szCs w:val="18"/>
                </w:rPr>
                <w:delText>Rafter to PHC pile`</w:delText>
              </w:r>
            </w:del>
          </w:p>
        </w:tc>
        <w:tc>
          <w:tcPr>
            <w:tcW w:w="3510" w:type="dxa"/>
            <w:gridSpan w:val="2"/>
          </w:tcPr>
          <w:p w14:paraId="2ADD201C" w14:textId="198818FB" w:rsidR="00E5337A" w:rsidRPr="00087DA3" w:rsidDel="00F4032F" w:rsidRDefault="00E5337A">
            <w:pPr>
              <w:pStyle w:val="NoSpacing"/>
              <w:rPr>
                <w:del w:id="39640" w:author="MD. Mahbub Shahriar Prayas" w:date="2026-04-14T23:32:00Z" w16du:dateUtc="2026-04-14T17:32:00Z"/>
                <w:rFonts w:ascii="Times New Roman" w:hAnsi="Times New Roman"/>
                <w:sz w:val="18"/>
                <w:szCs w:val="18"/>
              </w:rPr>
            </w:pPr>
            <w:del w:id="39641" w:author="MD. Mahbub Shahriar Prayas" w:date="2026-04-14T23:32:00Z" w16du:dateUtc="2026-04-14T17:32:00Z">
              <w:r w:rsidRPr="00087DA3" w:rsidDel="00F4032F">
                <w:rPr>
                  <w:rFonts w:ascii="Times New Roman" w:hAnsi="Times New Roman"/>
                  <w:sz w:val="18"/>
                  <w:szCs w:val="18"/>
                </w:rPr>
                <w:delText>Base plate with double anchor bolts and nuts.</w:delText>
              </w:r>
            </w:del>
          </w:p>
        </w:tc>
        <w:tc>
          <w:tcPr>
            <w:tcW w:w="1957" w:type="dxa"/>
          </w:tcPr>
          <w:p w14:paraId="00259829" w14:textId="15332309" w:rsidR="00E5337A" w:rsidRPr="00087DA3" w:rsidDel="00F4032F" w:rsidRDefault="00E5337A">
            <w:pPr>
              <w:pStyle w:val="NoSpacing"/>
              <w:rPr>
                <w:del w:id="39642" w:author="MD. Mahbub Shahriar Prayas" w:date="2026-04-14T23:32:00Z" w16du:dateUtc="2026-04-14T17:32:00Z"/>
                <w:rFonts w:ascii="Times New Roman" w:hAnsi="Times New Roman"/>
                <w:sz w:val="18"/>
                <w:szCs w:val="18"/>
              </w:rPr>
            </w:pPr>
          </w:p>
        </w:tc>
      </w:tr>
      <w:tr w:rsidR="00E5337A" w:rsidRPr="00087DA3" w:rsidDel="00F4032F" w14:paraId="2105FAD6" w14:textId="4BEEC78B">
        <w:trPr>
          <w:gridBefore w:val="1"/>
          <w:gridAfter w:val="1"/>
          <w:wBefore w:w="131" w:type="dxa"/>
          <w:wAfter w:w="108" w:type="dxa"/>
          <w:trHeight w:val="267"/>
          <w:del w:id="39643" w:author="MD. Mahbub Shahriar Prayas" w:date="2026-04-14T23:32:00Z"/>
        </w:trPr>
        <w:tc>
          <w:tcPr>
            <w:tcW w:w="877" w:type="dxa"/>
          </w:tcPr>
          <w:p w14:paraId="01C03536" w14:textId="0C33B815" w:rsidR="00E5337A" w:rsidRPr="00087DA3" w:rsidDel="00F4032F" w:rsidRDefault="00E5337A" w:rsidP="00E5337A">
            <w:pPr>
              <w:pStyle w:val="NoSpacing"/>
              <w:numPr>
                <w:ilvl w:val="0"/>
                <w:numId w:val="311"/>
              </w:numPr>
              <w:rPr>
                <w:del w:id="39644" w:author="MD. Mahbub Shahriar Prayas" w:date="2026-04-14T23:32:00Z" w16du:dateUtc="2026-04-14T17:32:00Z"/>
                <w:rFonts w:ascii="Times New Roman" w:hAnsi="Times New Roman"/>
                <w:sz w:val="18"/>
                <w:szCs w:val="18"/>
              </w:rPr>
            </w:pPr>
          </w:p>
        </w:tc>
        <w:tc>
          <w:tcPr>
            <w:tcW w:w="2633" w:type="dxa"/>
          </w:tcPr>
          <w:p w14:paraId="45C5F850" w14:textId="5642818E" w:rsidR="00E5337A" w:rsidRPr="00087DA3" w:rsidDel="00F4032F" w:rsidRDefault="00E5337A">
            <w:pPr>
              <w:pStyle w:val="NoSpacing"/>
              <w:rPr>
                <w:del w:id="39645" w:author="MD. Mahbub Shahriar Prayas" w:date="2026-04-14T23:32:00Z" w16du:dateUtc="2026-04-14T17:32:00Z"/>
                <w:rFonts w:ascii="Times New Roman" w:hAnsi="Times New Roman"/>
                <w:sz w:val="18"/>
                <w:szCs w:val="18"/>
              </w:rPr>
            </w:pPr>
            <w:del w:id="39646" w:author="MD. Mahbub Shahriar Prayas" w:date="2026-04-14T23:32:00Z" w16du:dateUtc="2026-04-14T17:32:00Z">
              <w:r w:rsidRPr="00087DA3" w:rsidDel="00F4032F">
                <w:rPr>
                  <w:rFonts w:ascii="Times New Roman" w:hAnsi="Times New Roman"/>
                  <w:sz w:val="18"/>
                  <w:szCs w:val="18"/>
                </w:rPr>
                <w:delText>Purlin to Rafter</w:delText>
              </w:r>
            </w:del>
          </w:p>
        </w:tc>
        <w:tc>
          <w:tcPr>
            <w:tcW w:w="3510" w:type="dxa"/>
            <w:gridSpan w:val="2"/>
          </w:tcPr>
          <w:p w14:paraId="56D3E889" w14:textId="1D2D671F" w:rsidR="00E5337A" w:rsidRPr="00087DA3" w:rsidDel="00F4032F" w:rsidRDefault="00E5337A">
            <w:pPr>
              <w:pStyle w:val="NoSpacing"/>
              <w:rPr>
                <w:del w:id="39647" w:author="MD. Mahbub Shahriar Prayas" w:date="2026-04-14T23:32:00Z" w16du:dateUtc="2026-04-14T17:32:00Z"/>
                <w:rFonts w:ascii="Times New Roman" w:hAnsi="Times New Roman"/>
                <w:sz w:val="18"/>
                <w:szCs w:val="18"/>
              </w:rPr>
            </w:pPr>
            <w:del w:id="39648" w:author="MD. Mahbub Shahriar Prayas" w:date="2026-04-14T23:32:00Z" w16du:dateUtc="2026-04-14T17:32:00Z">
              <w:r w:rsidRPr="00087DA3" w:rsidDel="00F4032F">
                <w:rPr>
                  <w:rFonts w:ascii="Times New Roman" w:hAnsi="Times New Roman"/>
                  <w:sz w:val="18"/>
                  <w:szCs w:val="18"/>
                </w:rPr>
                <w:delText>M10–M12 galvanized bolts</w:delText>
              </w:r>
            </w:del>
          </w:p>
        </w:tc>
        <w:tc>
          <w:tcPr>
            <w:tcW w:w="1957" w:type="dxa"/>
          </w:tcPr>
          <w:p w14:paraId="1A8CA797" w14:textId="71D9CF33" w:rsidR="00E5337A" w:rsidRPr="00087DA3" w:rsidDel="00F4032F" w:rsidRDefault="00E5337A">
            <w:pPr>
              <w:pStyle w:val="NoSpacing"/>
              <w:rPr>
                <w:del w:id="39649" w:author="MD. Mahbub Shahriar Prayas" w:date="2026-04-14T23:32:00Z" w16du:dateUtc="2026-04-14T17:32:00Z"/>
                <w:rFonts w:ascii="Times New Roman" w:hAnsi="Times New Roman"/>
                <w:sz w:val="18"/>
                <w:szCs w:val="18"/>
              </w:rPr>
            </w:pPr>
          </w:p>
        </w:tc>
      </w:tr>
      <w:tr w:rsidR="00E5337A" w:rsidRPr="00087DA3" w:rsidDel="00F4032F" w14:paraId="6E809533" w14:textId="3F784D61">
        <w:trPr>
          <w:gridBefore w:val="1"/>
          <w:gridAfter w:val="1"/>
          <w:wBefore w:w="131" w:type="dxa"/>
          <w:wAfter w:w="108" w:type="dxa"/>
          <w:trHeight w:val="267"/>
          <w:del w:id="39650" w:author="MD. Mahbub Shahriar Prayas" w:date="2026-04-14T23:32:00Z"/>
        </w:trPr>
        <w:tc>
          <w:tcPr>
            <w:tcW w:w="877" w:type="dxa"/>
          </w:tcPr>
          <w:p w14:paraId="7D74B94F" w14:textId="226A0E9E" w:rsidR="00E5337A" w:rsidRPr="00087DA3" w:rsidDel="00F4032F" w:rsidRDefault="00E5337A" w:rsidP="00E5337A">
            <w:pPr>
              <w:pStyle w:val="NoSpacing"/>
              <w:numPr>
                <w:ilvl w:val="0"/>
                <w:numId w:val="311"/>
              </w:numPr>
              <w:rPr>
                <w:del w:id="39651" w:author="MD. Mahbub Shahriar Prayas" w:date="2026-04-14T23:32:00Z" w16du:dateUtc="2026-04-14T17:32:00Z"/>
                <w:rFonts w:ascii="Times New Roman" w:hAnsi="Times New Roman"/>
                <w:sz w:val="18"/>
                <w:szCs w:val="18"/>
              </w:rPr>
            </w:pPr>
          </w:p>
        </w:tc>
        <w:tc>
          <w:tcPr>
            <w:tcW w:w="2633" w:type="dxa"/>
          </w:tcPr>
          <w:p w14:paraId="01F5F62D" w14:textId="23654859" w:rsidR="00E5337A" w:rsidRPr="00087DA3" w:rsidDel="00F4032F" w:rsidRDefault="00E5337A">
            <w:pPr>
              <w:pStyle w:val="NoSpacing"/>
              <w:rPr>
                <w:del w:id="39652" w:author="MD. Mahbub Shahriar Prayas" w:date="2026-04-14T23:32:00Z" w16du:dateUtc="2026-04-14T17:32:00Z"/>
                <w:rFonts w:ascii="Times New Roman" w:hAnsi="Times New Roman"/>
                <w:sz w:val="18"/>
                <w:szCs w:val="18"/>
              </w:rPr>
            </w:pPr>
            <w:del w:id="39653" w:author="MD. Mahbub Shahriar Prayas" w:date="2026-04-14T23:32:00Z" w16du:dateUtc="2026-04-14T17:32:00Z">
              <w:r w:rsidRPr="00087DA3" w:rsidDel="00F4032F">
                <w:rPr>
                  <w:rFonts w:ascii="Times New Roman" w:hAnsi="Times New Roman"/>
                  <w:sz w:val="18"/>
                  <w:szCs w:val="18"/>
                </w:rPr>
                <w:delText>Module clamps</w:delText>
              </w:r>
            </w:del>
          </w:p>
        </w:tc>
        <w:tc>
          <w:tcPr>
            <w:tcW w:w="3510" w:type="dxa"/>
            <w:gridSpan w:val="2"/>
          </w:tcPr>
          <w:p w14:paraId="53F1D42B" w14:textId="1C5964B5" w:rsidR="00E5337A" w:rsidRPr="00087DA3" w:rsidDel="00F4032F" w:rsidRDefault="00E5337A">
            <w:pPr>
              <w:pStyle w:val="NoSpacing"/>
              <w:rPr>
                <w:del w:id="39654" w:author="MD. Mahbub Shahriar Prayas" w:date="2026-04-14T23:32:00Z" w16du:dateUtc="2026-04-14T17:32:00Z"/>
                <w:rFonts w:ascii="Times New Roman" w:hAnsi="Times New Roman"/>
                <w:sz w:val="18"/>
                <w:szCs w:val="18"/>
              </w:rPr>
            </w:pPr>
            <w:del w:id="39655" w:author="MD. Mahbub Shahriar Prayas" w:date="2026-04-14T23:32:00Z" w16du:dateUtc="2026-04-14T17:32:00Z">
              <w:r w:rsidRPr="00087DA3" w:rsidDel="00F4032F">
                <w:rPr>
                  <w:rFonts w:ascii="Times New Roman" w:hAnsi="Times New Roman"/>
                  <w:sz w:val="18"/>
                  <w:szCs w:val="18"/>
                </w:rPr>
                <w:delText>Aluminum clamps, torque ~15–20 Nm.</w:delText>
              </w:r>
            </w:del>
          </w:p>
        </w:tc>
        <w:tc>
          <w:tcPr>
            <w:tcW w:w="1957" w:type="dxa"/>
          </w:tcPr>
          <w:p w14:paraId="7F655BD2" w14:textId="2C792B21" w:rsidR="00E5337A" w:rsidRPr="00087DA3" w:rsidDel="00F4032F" w:rsidRDefault="00E5337A">
            <w:pPr>
              <w:pStyle w:val="NoSpacing"/>
              <w:rPr>
                <w:del w:id="39656" w:author="MD. Mahbub Shahriar Prayas" w:date="2026-04-14T23:32:00Z" w16du:dateUtc="2026-04-14T17:32:00Z"/>
                <w:rFonts w:ascii="Times New Roman" w:hAnsi="Times New Roman"/>
                <w:sz w:val="18"/>
                <w:szCs w:val="18"/>
              </w:rPr>
            </w:pPr>
          </w:p>
        </w:tc>
      </w:tr>
      <w:tr w:rsidR="00E5337A" w:rsidRPr="00087DA3" w:rsidDel="00F4032F" w14:paraId="680F8CF5" w14:textId="4466A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39657" w:author="MD. Mahbub Shahriar Prayas" w:date="2026-04-14T23:32:00Z"/>
        </w:trPr>
        <w:tc>
          <w:tcPr>
            <w:tcW w:w="4824" w:type="dxa"/>
            <w:gridSpan w:val="4"/>
          </w:tcPr>
          <w:p w14:paraId="55E8C6ED" w14:textId="053D6B84" w:rsidR="00E5337A" w:rsidRPr="00087DA3" w:rsidDel="00F4032F" w:rsidRDefault="00E5337A">
            <w:pPr>
              <w:jc w:val="center"/>
              <w:rPr>
                <w:del w:id="39658" w:author="MD. Mahbub Shahriar Prayas" w:date="2026-04-14T23:32:00Z" w16du:dateUtc="2026-04-14T17:32:00Z"/>
                <w:rFonts w:ascii="Times New Roman" w:hAnsi="Times New Roman" w:cs="Times New Roman"/>
                <w:sz w:val="18"/>
                <w:szCs w:val="18"/>
              </w:rPr>
            </w:pPr>
          </w:p>
          <w:p w14:paraId="5E24669C" w14:textId="1391D20E" w:rsidR="00E5337A" w:rsidRPr="00087DA3" w:rsidDel="00F4032F" w:rsidRDefault="00E5337A">
            <w:pPr>
              <w:jc w:val="center"/>
              <w:rPr>
                <w:del w:id="39659" w:author="MD. Mahbub Shahriar Prayas" w:date="2026-04-14T23:32:00Z" w16du:dateUtc="2026-04-14T17:32:00Z"/>
                <w:rFonts w:ascii="Times New Roman" w:hAnsi="Times New Roman" w:cs="Times New Roman"/>
                <w:sz w:val="18"/>
                <w:szCs w:val="18"/>
              </w:rPr>
            </w:pPr>
            <w:del w:id="39660" w:author="MD. Mahbub Shahriar Prayas" w:date="2026-04-14T23:32:00Z" w16du:dateUtc="2026-04-14T17:32:00Z">
              <w:r w:rsidRPr="00087DA3" w:rsidDel="00F4032F">
                <w:rPr>
                  <w:rFonts w:ascii="Times New Roman" w:hAnsi="Times New Roman" w:cs="Times New Roman"/>
                  <w:sz w:val="18"/>
                  <w:szCs w:val="18"/>
                </w:rPr>
                <w:delText>Seal and Signature</w:delText>
              </w:r>
            </w:del>
          </w:p>
          <w:p w14:paraId="358159D2" w14:textId="5965D50A" w:rsidR="00E5337A" w:rsidRPr="00087DA3" w:rsidDel="00F4032F" w:rsidRDefault="00E5337A">
            <w:pPr>
              <w:jc w:val="center"/>
              <w:rPr>
                <w:del w:id="39661" w:author="MD. Mahbub Shahriar Prayas" w:date="2026-04-14T23:32:00Z" w16du:dateUtc="2026-04-14T17:32:00Z"/>
                <w:rFonts w:ascii="Times New Roman" w:hAnsi="Times New Roman" w:cs="Times New Roman"/>
                <w:sz w:val="18"/>
                <w:szCs w:val="18"/>
              </w:rPr>
            </w:pPr>
            <w:del w:id="39662" w:author="MD. Mahbub Shahriar Prayas" w:date="2026-04-14T23:32:00Z" w16du:dateUtc="2026-04-14T17:32:00Z">
              <w:r w:rsidRPr="00087DA3" w:rsidDel="00F4032F">
                <w:rPr>
                  <w:rFonts w:ascii="Times New Roman" w:hAnsi="Times New Roman" w:cs="Times New Roman"/>
                  <w:sz w:val="18"/>
                  <w:szCs w:val="18"/>
                </w:rPr>
                <w:delText>of the manufacturer:</w:delText>
              </w:r>
            </w:del>
          </w:p>
        </w:tc>
        <w:tc>
          <w:tcPr>
            <w:tcW w:w="4392" w:type="dxa"/>
            <w:gridSpan w:val="3"/>
          </w:tcPr>
          <w:p w14:paraId="3E5F9D63" w14:textId="32AABA40" w:rsidR="00E5337A" w:rsidRPr="00087DA3" w:rsidDel="00F4032F" w:rsidRDefault="00E5337A">
            <w:pPr>
              <w:jc w:val="center"/>
              <w:rPr>
                <w:del w:id="39663" w:author="MD. Mahbub Shahriar Prayas" w:date="2026-04-14T23:32:00Z" w16du:dateUtc="2026-04-14T17:32:00Z"/>
                <w:rFonts w:ascii="Times New Roman" w:hAnsi="Times New Roman" w:cs="Times New Roman"/>
                <w:sz w:val="18"/>
                <w:szCs w:val="18"/>
              </w:rPr>
            </w:pPr>
          </w:p>
          <w:p w14:paraId="7525BF78" w14:textId="5C000D34" w:rsidR="00E5337A" w:rsidRPr="00087DA3" w:rsidDel="00F4032F" w:rsidRDefault="00E5337A">
            <w:pPr>
              <w:jc w:val="center"/>
              <w:rPr>
                <w:del w:id="39664" w:author="MD. Mahbub Shahriar Prayas" w:date="2026-04-14T23:32:00Z" w16du:dateUtc="2026-04-14T17:32:00Z"/>
                <w:rFonts w:ascii="Times New Roman" w:hAnsi="Times New Roman" w:cs="Times New Roman"/>
                <w:sz w:val="18"/>
                <w:szCs w:val="18"/>
              </w:rPr>
            </w:pPr>
            <w:del w:id="39665" w:author="MD. Mahbub Shahriar Prayas" w:date="2026-04-14T23:32:00Z" w16du:dateUtc="2026-04-14T17:32:00Z">
              <w:r w:rsidRPr="00087DA3" w:rsidDel="00F4032F">
                <w:rPr>
                  <w:rFonts w:ascii="Times New Roman" w:hAnsi="Times New Roman" w:cs="Times New Roman"/>
                  <w:sz w:val="18"/>
                  <w:szCs w:val="18"/>
                </w:rPr>
                <w:delText>Seal and Signature</w:delText>
              </w:r>
            </w:del>
          </w:p>
          <w:p w14:paraId="442F5CFF" w14:textId="7E7AB45F" w:rsidR="00E5337A" w:rsidRPr="00087DA3" w:rsidDel="00F4032F" w:rsidRDefault="00E5337A">
            <w:pPr>
              <w:jc w:val="center"/>
              <w:rPr>
                <w:del w:id="39666" w:author="MD. Mahbub Shahriar Prayas" w:date="2026-04-14T23:32:00Z" w16du:dateUtc="2026-04-14T17:32:00Z"/>
                <w:rFonts w:ascii="Times New Roman" w:hAnsi="Times New Roman" w:cs="Times New Roman"/>
                <w:sz w:val="18"/>
                <w:szCs w:val="18"/>
              </w:rPr>
            </w:pPr>
            <w:del w:id="39667" w:author="MD. Mahbub Shahriar Prayas" w:date="2026-04-14T23:32:00Z" w16du:dateUtc="2026-04-14T17:32:00Z">
              <w:r w:rsidRPr="00087DA3" w:rsidDel="00F4032F">
                <w:rPr>
                  <w:rFonts w:ascii="Times New Roman" w:hAnsi="Times New Roman" w:cs="Times New Roman"/>
                  <w:sz w:val="18"/>
                  <w:szCs w:val="18"/>
                </w:rPr>
                <w:delText>of the Bidder:</w:delText>
              </w:r>
            </w:del>
          </w:p>
        </w:tc>
      </w:tr>
    </w:tbl>
    <w:p w14:paraId="379F898B" w14:textId="31A04DAD" w:rsidR="00E5337A" w:rsidRPr="00087DA3" w:rsidDel="00F4032F" w:rsidRDefault="00E5337A" w:rsidP="00E5337A">
      <w:pPr>
        <w:jc w:val="both"/>
        <w:rPr>
          <w:del w:id="39668" w:author="MD. Mahbub Shahriar Prayas" w:date="2026-04-14T23:32:00Z" w16du:dateUtc="2026-04-14T17:32:00Z"/>
          <w:rFonts w:ascii="Times New Roman" w:hAnsi="Times New Roman" w:cs="Times New Roman"/>
          <w:b/>
          <w:bCs/>
          <w:sz w:val="2"/>
          <w:szCs w:val="2"/>
          <w:lang w:val="en-GB"/>
        </w:rPr>
      </w:pPr>
    </w:p>
    <w:p w14:paraId="5AD19C30" w14:textId="6DD0A96E" w:rsidR="00277E91" w:rsidRPr="00087DA3" w:rsidDel="00F4032F" w:rsidRDefault="00277E91" w:rsidP="00D658D4">
      <w:pPr>
        <w:jc w:val="both"/>
        <w:rPr>
          <w:ins w:id="39669" w:author="BPDB" w:date="2026-04-13T16:29:00Z" w16du:dateUtc="2026-04-13T10:29:00Z"/>
          <w:del w:id="39670" w:author="MD. Mahbub Shahriar Prayas" w:date="2026-04-14T23:32:00Z" w16du:dateUtc="2026-04-14T17:32:00Z"/>
          <w:rFonts w:ascii="Times New Roman" w:hAnsi="Times New Roman" w:cs="Times New Roman"/>
          <w:b/>
          <w:bCs/>
          <w:sz w:val="18"/>
          <w:szCs w:val="18"/>
          <w:lang w:val="en-GB"/>
        </w:rPr>
      </w:pPr>
    </w:p>
    <w:p w14:paraId="336C152A" w14:textId="7900DB04" w:rsidR="00277E91" w:rsidRPr="00087DA3" w:rsidDel="00F4032F" w:rsidRDefault="00277E91" w:rsidP="00D658D4">
      <w:pPr>
        <w:jc w:val="both"/>
        <w:rPr>
          <w:ins w:id="39671" w:author="BPDB" w:date="2026-04-13T16:29:00Z" w16du:dateUtc="2026-04-13T10:29:00Z"/>
          <w:del w:id="39672" w:author="MD. Mahbub Shahriar Prayas" w:date="2026-04-14T23:32:00Z" w16du:dateUtc="2026-04-14T17:32:00Z"/>
          <w:rFonts w:ascii="Times New Roman" w:hAnsi="Times New Roman" w:cs="Times New Roman"/>
          <w:b/>
          <w:bCs/>
          <w:sz w:val="18"/>
          <w:szCs w:val="18"/>
          <w:lang w:val="en-GB"/>
        </w:rPr>
      </w:pPr>
    </w:p>
    <w:p w14:paraId="1BB3035B" w14:textId="30DF249C" w:rsidR="00277E91" w:rsidRPr="00087DA3" w:rsidDel="00F4032F" w:rsidRDefault="00277E91" w:rsidP="00D658D4">
      <w:pPr>
        <w:jc w:val="both"/>
        <w:rPr>
          <w:ins w:id="39673" w:author="BPDB" w:date="2026-04-13T16:29:00Z" w16du:dateUtc="2026-04-13T10:29:00Z"/>
          <w:del w:id="39674" w:author="MD. Mahbub Shahriar Prayas" w:date="2026-04-14T23:32:00Z" w16du:dateUtc="2026-04-14T17:32:00Z"/>
          <w:rFonts w:ascii="Times New Roman" w:hAnsi="Times New Roman" w:cs="Times New Roman"/>
          <w:b/>
          <w:bCs/>
          <w:sz w:val="18"/>
          <w:szCs w:val="18"/>
          <w:lang w:val="en-GB"/>
        </w:rPr>
      </w:pPr>
    </w:p>
    <w:p w14:paraId="0476F8B6" w14:textId="7B8C4DC2" w:rsidR="00277E91" w:rsidRPr="00087DA3" w:rsidDel="00F4032F" w:rsidRDefault="00277E91" w:rsidP="00D658D4">
      <w:pPr>
        <w:jc w:val="both"/>
        <w:rPr>
          <w:ins w:id="39675" w:author="BPDB" w:date="2026-04-13T16:29:00Z" w16du:dateUtc="2026-04-13T10:29:00Z"/>
          <w:del w:id="39676" w:author="MD. Mahbub Shahriar Prayas" w:date="2026-04-14T23:32:00Z" w16du:dateUtc="2026-04-14T17:32:00Z"/>
          <w:rFonts w:ascii="Times New Roman" w:hAnsi="Times New Roman" w:cs="Times New Roman"/>
          <w:b/>
          <w:bCs/>
          <w:sz w:val="18"/>
          <w:szCs w:val="18"/>
          <w:lang w:val="en-GB"/>
        </w:rPr>
      </w:pPr>
    </w:p>
    <w:p w14:paraId="43E3BFA0" w14:textId="50900A8E" w:rsidR="00277E91" w:rsidRPr="00087DA3" w:rsidDel="00F4032F" w:rsidRDefault="00277E91" w:rsidP="00D658D4">
      <w:pPr>
        <w:jc w:val="both"/>
        <w:rPr>
          <w:ins w:id="39677" w:author="BPDB" w:date="2026-04-13T16:29:00Z" w16du:dateUtc="2026-04-13T10:29:00Z"/>
          <w:del w:id="39678" w:author="MD. Mahbub Shahriar Prayas" w:date="2026-04-14T23:32:00Z" w16du:dateUtc="2026-04-14T17:32:00Z"/>
          <w:rFonts w:ascii="Times New Roman" w:hAnsi="Times New Roman" w:cs="Times New Roman"/>
          <w:b/>
          <w:bCs/>
          <w:sz w:val="18"/>
          <w:szCs w:val="18"/>
          <w:lang w:val="en-GB"/>
        </w:rPr>
      </w:pPr>
    </w:p>
    <w:p w14:paraId="63D1FB37" w14:textId="40F1C5D3" w:rsidR="00277E91" w:rsidRPr="00087DA3" w:rsidDel="00F4032F" w:rsidRDefault="00277E91" w:rsidP="00D658D4">
      <w:pPr>
        <w:jc w:val="both"/>
        <w:rPr>
          <w:ins w:id="39679" w:author="BPDB" w:date="2026-04-13T16:29:00Z" w16du:dateUtc="2026-04-13T10:29:00Z"/>
          <w:del w:id="39680" w:author="MD. Mahbub Shahriar Prayas" w:date="2026-04-14T23:32:00Z" w16du:dateUtc="2026-04-14T17:32:00Z"/>
          <w:rFonts w:ascii="Times New Roman" w:hAnsi="Times New Roman" w:cs="Times New Roman"/>
          <w:b/>
          <w:bCs/>
          <w:sz w:val="18"/>
          <w:szCs w:val="18"/>
          <w:lang w:val="en-GB"/>
        </w:rPr>
      </w:pPr>
    </w:p>
    <w:p w14:paraId="4399DC57" w14:textId="163EFA22" w:rsidR="00277E91" w:rsidRPr="00087DA3" w:rsidDel="00F4032F" w:rsidRDefault="00277E91" w:rsidP="00D658D4">
      <w:pPr>
        <w:jc w:val="both"/>
        <w:rPr>
          <w:ins w:id="39681" w:author="BPDB" w:date="2026-04-13T16:29:00Z" w16du:dateUtc="2026-04-13T10:29:00Z"/>
          <w:del w:id="39682" w:author="MD. Mahbub Shahriar Prayas" w:date="2026-04-14T23:32:00Z" w16du:dateUtc="2026-04-14T17:32:00Z"/>
          <w:rFonts w:ascii="Times New Roman" w:hAnsi="Times New Roman" w:cs="Times New Roman"/>
          <w:b/>
          <w:bCs/>
          <w:sz w:val="18"/>
          <w:szCs w:val="18"/>
          <w:lang w:val="en-GB"/>
        </w:rPr>
      </w:pPr>
    </w:p>
    <w:p w14:paraId="1D201B2E" w14:textId="090EB2F6" w:rsidR="00277E91" w:rsidRPr="00087DA3" w:rsidDel="00F4032F" w:rsidRDefault="00277E91" w:rsidP="00D658D4">
      <w:pPr>
        <w:jc w:val="both"/>
        <w:rPr>
          <w:ins w:id="39683" w:author="BPDB" w:date="2026-04-13T16:29:00Z" w16du:dateUtc="2026-04-13T10:29:00Z"/>
          <w:del w:id="39684" w:author="MD. Mahbub Shahriar Prayas" w:date="2026-04-14T23:32:00Z" w16du:dateUtc="2026-04-14T17:32:00Z"/>
          <w:rFonts w:ascii="Times New Roman" w:hAnsi="Times New Roman" w:cs="Times New Roman"/>
          <w:b/>
          <w:bCs/>
          <w:sz w:val="18"/>
          <w:szCs w:val="18"/>
          <w:lang w:val="en-GB"/>
        </w:rPr>
      </w:pPr>
    </w:p>
    <w:p w14:paraId="4416CB85" w14:textId="13F43B38" w:rsidR="00277E91" w:rsidRPr="00087DA3" w:rsidDel="00F4032F" w:rsidRDefault="00277E91" w:rsidP="00D658D4">
      <w:pPr>
        <w:jc w:val="both"/>
        <w:rPr>
          <w:ins w:id="39685" w:author="BPDB" w:date="2026-04-13T16:29:00Z" w16du:dateUtc="2026-04-13T10:29:00Z"/>
          <w:del w:id="39686" w:author="MD. Mahbub Shahriar Prayas" w:date="2026-04-14T23:32:00Z" w16du:dateUtc="2026-04-14T17:32:00Z"/>
          <w:rFonts w:ascii="Times New Roman" w:hAnsi="Times New Roman" w:cs="Times New Roman"/>
          <w:b/>
          <w:bCs/>
          <w:sz w:val="18"/>
          <w:szCs w:val="18"/>
          <w:lang w:val="en-GB"/>
        </w:rPr>
      </w:pPr>
    </w:p>
    <w:p w14:paraId="0D9DEE15" w14:textId="1B90A17F" w:rsidR="00277E91" w:rsidRPr="00087DA3" w:rsidDel="00F4032F" w:rsidRDefault="00277E91" w:rsidP="00D658D4">
      <w:pPr>
        <w:jc w:val="both"/>
        <w:rPr>
          <w:ins w:id="39687" w:author="BPDB" w:date="2026-04-13T16:29:00Z" w16du:dateUtc="2026-04-13T10:29:00Z"/>
          <w:del w:id="39688" w:author="MD. Mahbub Shahriar Prayas" w:date="2026-04-14T23:32:00Z" w16du:dateUtc="2026-04-14T17:32:00Z"/>
          <w:rFonts w:ascii="Times New Roman" w:hAnsi="Times New Roman" w:cs="Times New Roman"/>
          <w:b/>
          <w:bCs/>
          <w:sz w:val="18"/>
          <w:szCs w:val="18"/>
          <w:lang w:val="en-GB"/>
        </w:rPr>
      </w:pPr>
    </w:p>
    <w:p w14:paraId="3241B121" w14:textId="169049EC" w:rsidR="00277E91" w:rsidRPr="00087DA3" w:rsidDel="00F4032F" w:rsidRDefault="00277E91" w:rsidP="00D658D4">
      <w:pPr>
        <w:jc w:val="both"/>
        <w:rPr>
          <w:ins w:id="39689" w:author="BPDB" w:date="2026-04-13T16:29:00Z" w16du:dateUtc="2026-04-13T10:29:00Z"/>
          <w:del w:id="39690" w:author="MD. Mahbub Shahriar Prayas" w:date="2026-04-14T23:32:00Z" w16du:dateUtc="2026-04-14T17:32:00Z"/>
          <w:rFonts w:ascii="Times New Roman" w:hAnsi="Times New Roman" w:cs="Times New Roman"/>
          <w:b/>
          <w:bCs/>
          <w:sz w:val="18"/>
          <w:szCs w:val="18"/>
          <w:lang w:val="en-GB"/>
        </w:rPr>
      </w:pPr>
    </w:p>
    <w:p w14:paraId="4C1563B0" w14:textId="3870B2D5" w:rsidR="00277E91" w:rsidRPr="00087DA3" w:rsidDel="00F4032F" w:rsidRDefault="00277E91" w:rsidP="00D658D4">
      <w:pPr>
        <w:jc w:val="both"/>
        <w:rPr>
          <w:ins w:id="39691" w:author="BPDB" w:date="2026-04-13T16:29:00Z" w16du:dateUtc="2026-04-13T10:29:00Z"/>
          <w:del w:id="39692" w:author="MD. Mahbub Shahriar Prayas" w:date="2026-04-14T23:32:00Z" w16du:dateUtc="2026-04-14T17:32:00Z"/>
          <w:rFonts w:ascii="Times New Roman" w:hAnsi="Times New Roman" w:cs="Times New Roman"/>
          <w:b/>
          <w:bCs/>
          <w:sz w:val="18"/>
          <w:szCs w:val="18"/>
          <w:lang w:val="en-GB"/>
        </w:rPr>
      </w:pPr>
    </w:p>
    <w:p w14:paraId="1678B7EB" w14:textId="568975E3" w:rsidR="00277E91" w:rsidRPr="00087DA3" w:rsidDel="00F4032F" w:rsidRDefault="00277E91" w:rsidP="00D658D4">
      <w:pPr>
        <w:jc w:val="both"/>
        <w:rPr>
          <w:ins w:id="39693" w:author="BPDB" w:date="2026-04-13T16:29:00Z" w16du:dateUtc="2026-04-13T10:29:00Z"/>
          <w:del w:id="39694" w:author="MD. Mahbub Shahriar Prayas" w:date="2026-04-14T23:32:00Z" w16du:dateUtc="2026-04-14T17:32:00Z"/>
          <w:rFonts w:ascii="Times New Roman" w:hAnsi="Times New Roman" w:cs="Times New Roman"/>
          <w:b/>
          <w:bCs/>
          <w:sz w:val="18"/>
          <w:szCs w:val="18"/>
          <w:lang w:val="en-GB"/>
        </w:rPr>
      </w:pPr>
    </w:p>
    <w:p w14:paraId="2ECADBBF" w14:textId="281C081D" w:rsidR="00D658D4" w:rsidRPr="00087DA3" w:rsidDel="00F4032F" w:rsidRDefault="00D658D4" w:rsidP="00D658D4">
      <w:pPr>
        <w:jc w:val="both"/>
        <w:rPr>
          <w:del w:id="39695" w:author="MD. Mahbub Shahriar Prayas" w:date="2026-04-14T23:32:00Z" w16du:dateUtc="2026-04-14T17:32:00Z"/>
          <w:rFonts w:ascii="Times New Roman" w:hAnsi="Times New Roman" w:cs="Times New Roman"/>
          <w:b/>
          <w:bCs/>
          <w:sz w:val="18"/>
          <w:szCs w:val="18"/>
          <w:lang w:val="en-GB"/>
        </w:rPr>
      </w:pPr>
      <w:del w:id="39696" w:author="MD. Mahbub Shahriar Prayas" w:date="2026-04-14T23:32:00Z" w16du:dateUtc="2026-04-14T17:32:00Z">
        <w:r w:rsidRPr="00087DA3" w:rsidDel="00F4032F">
          <w:rPr>
            <w:rFonts w:ascii="Times New Roman" w:hAnsi="Times New Roman" w:cs="Times New Roman"/>
            <w:b/>
            <w:bCs/>
            <w:sz w:val="18"/>
            <w:szCs w:val="18"/>
            <w:lang w:val="en-GB"/>
          </w:rPr>
          <w:delText>Appendix 5: Power Transformer</w:delText>
        </w:r>
      </w:del>
    </w:p>
    <w:tbl>
      <w:tblPr>
        <w:tblW w:w="8977" w:type="dxa"/>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30"/>
        <w:gridCol w:w="2880"/>
        <w:gridCol w:w="3510"/>
        <w:gridCol w:w="1957"/>
      </w:tblGrid>
      <w:tr w:rsidR="00D658D4" w:rsidRPr="00087DA3" w:rsidDel="00F4032F" w14:paraId="1D94C6CF" w14:textId="45690538">
        <w:trPr>
          <w:trHeight w:val="513"/>
          <w:tblHeader/>
          <w:del w:id="39697" w:author="MD. Mahbub Shahriar Prayas" w:date="2026-04-14T23:32:00Z"/>
        </w:trPr>
        <w:tc>
          <w:tcPr>
            <w:tcW w:w="630" w:type="dxa"/>
            <w:vAlign w:val="center"/>
          </w:tcPr>
          <w:p w14:paraId="375CEEC0" w14:textId="23384300" w:rsidR="00D658D4" w:rsidRPr="00087DA3" w:rsidDel="00F4032F" w:rsidRDefault="00D658D4">
            <w:pPr>
              <w:pStyle w:val="NoSpacing"/>
              <w:rPr>
                <w:del w:id="39698" w:author="MD. Mahbub Shahriar Prayas" w:date="2026-04-14T23:32:00Z" w16du:dateUtc="2026-04-14T17:32:00Z"/>
                <w:rFonts w:ascii="Times New Roman" w:hAnsi="Times New Roman"/>
                <w:b/>
                <w:sz w:val="18"/>
                <w:szCs w:val="18"/>
              </w:rPr>
            </w:pPr>
            <w:del w:id="39699" w:author="MD. Mahbub Shahriar Prayas" w:date="2026-04-14T23:32:00Z" w16du:dateUtc="2026-04-14T17:32:00Z">
              <w:r w:rsidRPr="00087DA3" w:rsidDel="00F4032F">
                <w:rPr>
                  <w:rFonts w:ascii="Times New Roman" w:hAnsi="Times New Roman"/>
                  <w:b/>
                  <w:sz w:val="18"/>
                  <w:szCs w:val="18"/>
                </w:rPr>
                <w:delText>Sl. No.</w:delText>
              </w:r>
            </w:del>
          </w:p>
        </w:tc>
        <w:tc>
          <w:tcPr>
            <w:tcW w:w="2880" w:type="dxa"/>
            <w:vAlign w:val="center"/>
          </w:tcPr>
          <w:p w14:paraId="034016B8" w14:textId="0283D2DF" w:rsidR="00D658D4" w:rsidRPr="00087DA3" w:rsidDel="00F4032F" w:rsidRDefault="00D658D4">
            <w:pPr>
              <w:pStyle w:val="NoSpacing"/>
              <w:rPr>
                <w:del w:id="39700" w:author="MD. Mahbub Shahriar Prayas" w:date="2026-04-14T23:32:00Z" w16du:dateUtc="2026-04-14T17:32:00Z"/>
                <w:rFonts w:ascii="Times New Roman" w:hAnsi="Times New Roman"/>
                <w:b/>
                <w:sz w:val="18"/>
                <w:szCs w:val="18"/>
              </w:rPr>
            </w:pPr>
            <w:del w:id="39701" w:author="MD. Mahbub Shahriar Prayas" w:date="2026-04-14T23:32:00Z" w16du:dateUtc="2026-04-14T17:32:00Z">
              <w:r w:rsidRPr="00087DA3" w:rsidDel="00F4032F">
                <w:rPr>
                  <w:rFonts w:ascii="Times New Roman" w:hAnsi="Times New Roman"/>
                  <w:b/>
                  <w:sz w:val="18"/>
                  <w:szCs w:val="18"/>
                </w:rPr>
                <w:delText>Description</w:delText>
              </w:r>
            </w:del>
          </w:p>
        </w:tc>
        <w:tc>
          <w:tcPr>
            <w:tcW w:w="3510" w:type="dxa"/>
            <w:vAlign w:val="center"/>
          </w:tcPr>
          <w:p w14:paraId="4CB43196" w14:textId="4BE16077" w:rsidR="00D658D4" w:rsidRPr="00087DA3" w:rsidDel="00F4032F" w:rsidRDefault="00D658D4">
            <w:pPr>
              <w:pStyle w:val="NoSpacing"/>
              <w:jc w:val="center"/>
              <w:rPr>
                <w:del w:id="39702" w:author="MD. Mahbub Shahriar Prayas" w:date="2026-04-14T23:32:00Z" w16du:dateUtc="2026-04-14T17:32:00Z"/>
                <w:rFonts w:ascii="Times New Roman" w:hAnsi="Times New Roman"/>
                <w:b/>
                <w:sz w:val="18"/>
                <w:szCs w:val="18"/>
              </w:rPr>
            </w:pPr>
            <w:del w:id="39703" w:author="MD. Mahbub Shahriar Prayas" w:date="2026-04-14T23:32:00Z" w16du:dateUtc="2026-04-14T17:32:00Z">
              <w:r w:rsidRPr="00087DA3" w:rsidDel="00F4032F">
                <w:rPr>
                  <w:rFonts w:ascii="Times New Roman" w:hAnsi="Times New Roman"/>
                  <w:b/>
                  <w:sz w:val="18"/>
                  <w:szCs w:val="18"/>
                </w:rPr>
                <w:delText>Purchaser's Requirement</w:delText>
              </w:r>
            </w:del>
          </w:p>
        </w:tc>
        <w:tc>
          <w:tcPr>
            <w:tcW w:w="1957" w:type="dxa"/>
            <w:vAlign w:val="center"/>
          </w:tcPr>
          <w:p w14:paraId="37DF2FCC" w14:textId="1B3FD47F" w:rsidR="00D658D4" w:rsidRPr="00087DA3" w:rsidDel="00F4032F" w:rsidRDefault="00D658D4">
            <w:pPr>
              <w:pStyle w:val="NoSpacing"/>
              <w:jc w:val="center"/>
              <w:rPr>
                <w:del w:id="39704" w:author="MD. Mahbub Shahriar Prayas" w:date="2026-04-14T23:32:00Z" w16du:dateUtc="2026-04-14T17:32:00Z"/>
                <w:rFonts w:ascii="Times New Roman" w:hAnsi="Times New Roman"/>
                <w:b/>
                <w:sz w:val="18"/>
                <w:szCs w:val="18"/>
              </w:rPr>
            </w:pPr>
            <w:del w:id="39705" w:author="MD. Mahbub Shahriar Prayas" w:date="2026-04-14T23:32:00Z" w16du:dateUtc="2026-04-14T17:32:00Z">
              <w:r w:rsidRPr="00087DA3" w:rsidDel="00F4032F">
                <w:rPr>
                  <w:rFonts w:ascii="Times New Roman" w:hAnsi="Times New Roman"/>
                  <w:b/>
                  <w:sz w:val="18"/>
                  <w:szCs w:val="18"/>
                </w:rPr>
                <w:delText>Manufacturer’s</w:delText>
              </w:r>
            </w:del>
          </w:p>
          <w:p w14:paraId="08396999" w14:textId="6044AB35" w:rsidR="00D658D4" w:rsidRPr="00087DA3" w:rsidDel="00F4032F" w:rsidRDefault="00D658D4">
            <w:pPr>
              <w:pStyle w:val="NoSpacing"/>
              <w:jc w:val="center"/>
              <w:rPr>
                <w:del w:id="39706" w:author="MD. Mahbub Shahriar Prayas" w:date="2026-04-14T23:32:00Z" w16du:dateUtc="2026-04-14T17:32:00Z"/>
                <w:rFonts w:ascii="Times New Roman" w:hAnsi="Times New Roman"/>
                <w:b/>
                <w:sz w:val="18"/>
                <w:szCs w:val="18"/>
              </w:rPr>
            </w:pPr>
            <w:del w:id="39707" w:author="MD. Mahbub Shahriar Prayas" w:date="2026-04-14T23:32:00Z" w16du:dateUtc="2026-04-14T17:32:00Z">
              <w:r w:rsidRPr="00087DA3" w:rsidDel="00F4032F">
                <w:rPr>
                  <w:rFonts w:ascii="Times New Roman" w:hAnsi="Times New Roman"/>
                  <w:b/>
                  <w:sz w:val="18"/>
                  <w:szCs w:val="18"/>
                </w:rPr>
                <w:delText>Particulars</w:delText>
              </w:r>
            </w:del>
          </w:p>
        </w:tc>
      </w:tr>
      <w:tr w:rsidR="00D658D4" w:rsidRPr="00087DA3" w:rsidDel="00F4032F" w14:paraId="31015BD9" w14:textId="33A42B87">
        <w:trPr>
          <w:trHeight w:val="513"/>
          <w:del w:id="39708" w:author="MD. Mahbub Shahriar Prayas" w:date="2026-04-14T23:32:00Z"/>
        </w:trPr>
        <w:tc>
          <w:tcPr>
            <w:tcW w:w="630" w:type="dxa"/>
            <w:vAlign w:val="center"/>
          </w:tcPr>
          <w:p w14:paraId="6F9BBDD3" w14:textId="5981CE23" w:rsidR="00D658D4" w:rsidRPr="00087DA3" w:rsidDel="00F4032F" w:rsidRDefault="00D658D4">
            <w:pPr>
              <w:pStyle w:val="NoSpacing"/>
              <w:rPr>
                <w:del w:id="39709" w:author="MD. Mahbub Shahriar Prayas" w:date="2026-04-14T23:32:00Z" w16du:dateUtc="2026-04-14T17:32:00Z"/>
                <w:rFonts w:ascii="Times New Roman" w:hAnsi="Times New Roman"/>
                <w:bCs/>
                <w:sz w:val="18"/>
                <w:szCs w:val="18"/>
              </w:rPr>
            </w:pPr>
            <w:del w:id="39710" w:author="MD. Mahbub Shahriar Prayas" w:date="2026-04-14T23:32:00Z" w16du:dateUtc="2026-04-14T17:32:00Z">
              <w:r w:rsidRPr="00087DA3" w:rsidDel="00F4032F">
                <w:rPr>
                  <w:rFonts w:ascii="Times New Roman" w:hAnsi="Times New Roman"/>
                  <w:sz w:val="18"/>
                  <w:szCs w:val="18"/>
                </w:rPr>
                <w:delText>1</w:delText>
              </w:r>
            </w:del>
          </w:p>
        </w:tc>
        <w:tc>
          <w:tcPr>
            <w:tcW w:w="2880" w:type="dxa"/>
            <w:vAlign w:val="center"/>
          </w:tcPr>
          <w:p w14:paraId="44CE448F" w14:textId="6F9B9FDE" w:rsidR="00D658D4" w:rsidRPr="00087DA3" w:rsidDel="00F4032F" w:rsidRDefault="00D658D4">
            <w:pPr>
              <w:pStyle w:val="NoSpacing"/>
              <w:rPr>
                <w:del w:id="39711" w:author="MD. Mahbub Shahriar Prayas" w:date="2026-04-14T23:32:00Z" w16du:dateUtc="2026-04-14T17:32:00Z"/>
                <w:rFonts w:ascii="Times New Roman" w:hAnsi="Times New Roman"/>
                <w:bCs/>
                <w:sz w:val="18"/>
                <w:szCs w:val="18"/>
              </w:rPr>
            </w:pPr>
            <w:del w:id="39712" w:author="MD. Mahbub Shahriar Prayas" w:date="2026-04-14T23:32:00Z" w16du:dateUtc="2026-04-14T17:32:00Z">
              <w:r w:rsidRPr="00087DA3" w:rsidDel="00F4032F">
                <w:rPr>
                  <w:rFonts w:ascii="Times New Roman" w:hAnsi="Times New Roman"/>
                  <w:bCs/>
                  <w:sz w:val="18"/>
                  <w:szCs w:val="18"/>
                </w:rPr>
                <w:delText>Description of the Item</w:delText>
              </w:r>
            </w:del>
          </w:p>
        </w:tc>
        <w:tc>
          <w:tcPr>
            <w:tcW w:w="3510" w:type="dxa"/>
            <w:vAlign w:val="center"/>
          </w:tcPr>
          <w:p w14:paraId="3828F3FF" w14:textId="5C4BA68E" w:rsidR="00D658D4" w:rsidRPr="00087DA3" w:rsidDel="00F4032F" w:rsidRDefault="00D658D4">
            <w:pPr>
              <w:pStyle w:val="NoSpacing"/>
              <w:rPr>
                <w:del w:id="39713" w:author="MD. Mahbub Shahriar Prayas" w:date="2026-04-14T23:32:00Z" w16du:dateUtc="2026-04-14T17:32:00Z"/>
                <w:rFonts w:ascii="Times New Roman" w:hAnsi="Times New Roman"/>
                <w:sz w:val="18"/>
                <w:szCs w:val="18"/>
              </w:rPr>
            </w:pPr>
            <w:del w:id="39714" w:author="MD. Mahbub Shahriar Prayas" w:date="2026-04-14T23:32:00Z" w16du:dateUtc="2026-04-14T17:32:00Z">
              <w:r w:rsidRPr="00087DA3" w:rsidDel="00F4032F">
                <w:rPr>
                  <w:rFonts w:ascii="Times New Roman" w:hAnsi="Times New Roman"/>
                  <w:color w:val="EE0000"/>
                  <w:sz w:val="18"/>
                  <w:szCs w:val="18"/>
                </w:rPr>
                <w:delText>LV/</w:delText>
              </w:r>
              <w:r w:rsidRPr="00087DA3" w:rsidDel="00F4032F">
                <w:rPr>
                  <w:rFonts w:ascii="Times New Roman" w:hAnsi="Times New Roman"/>
                  <w:sz w:val="18"/>
                  <w:szCs w:val="18"/>
                </w:rPr>
                <w:delText>11 kV, Min 1250 kVA Power Transformer</w:delText>
              </w:r>
            </w:del>
          </w:p>
        </w:tc>
        <w:tc>
          <w:tcPr>
            <w:tcW w:w="1957" w:type="dxa"/>
            <w:vAlign w:val="center"/>
          </w:tcPr>
          <w:p w14:paraId="16255382" w14:textId="5D4177F7" w:rsidR="00D658D4" w:rsidRPr="00087DA3" w:rsidDel="00F4032F" w:rsidRDefault="00D658D4">
            <w:pPr>
              <w:pStyle w:val="NoSpacing"/>
              <w:rPr>
                <w:del w:id="39715" w:author="MD. Mahbub Shahriar Prayas" w:date="2026-04-14T23:32:00Z" w16du:dateUtc="2026-04-14T17:32:00Z"/>
                <w:rFonts w:ascii="Times New Roman" w:hAnsi="Times New Roman"/>
                <w:bCs/>
                <w:sz w:val="18"/>
                <w:szCs w:val="18"/>
              </w:rPr>
            </w:pPr>
          </w:p>
        </w:tc>
      </w:tr>
      <w:tr w:rsidR="00D658D4" w:rsidRPr="00087DA3" w:rsidDel="00F4032F" w14:paraId="5BA1EB0C" w14:textId="298A8E90">
        <w:trPr>
          <w:trHeight w:val="267"/>
          <w:del w:id="39716" w:author="MD. Mahbub Shahriar Prayas" w:date="2026-04-14T23:32:00Z"/>
        </w:trPr>
        <w:tc>
          <w:tcPr>
            <w:tcW w:w="630" w:type="dxa"/>
          </w:tcPr>
          <w:p w14:paraId="1C2D6176" w14:textId="325447D8" w:rsidR="00D658D4" w:rsidRPr="00087DA3" w:rsidDel="00F4032F" w:rsidRDefault="00D658D4">
            <w:pPr>
              <w:pStyle w:val="NoSpacing"/>
              <w:rPr>
                <w:del w:id="39717" w:author="MD. Mahbub Shahriar Prayas" w:date="2026-04-14T23:32:00Z" w16du:dateUtc="2026-04-14T17:32:00Z"/>
                <w:rFonts w:ascii="Times New Roman" w:hAnsi="Times New Roman"/>
                <w:sz w:val="18"/>
                <w:szCs w:val="18"/>
              </w:rPr>
            </w:pPr>
            <w:del w:id="39718" w:author="MD. Mahbub Shahriar Prayas" w:date="2026-04-14T23:32:00Z" w16du:dateUtc="2026-04-14T17:32:00Z">
              <w:r w:rsidRPr="00087DA3" w:rsidDel="00F4032F">
                <w:rPr>
                  <w:rFonts w:ascii="Times New Roman" w:hAnsi="Times New Roman"/>
                  <w:sz w:val="18"/>
                  <w:szCs w:val="18"/>
                </w:rPr>
                <w:delText>2</w:delText>
              </w:r>
            </w:del>
          </w:p>
        </w:tc>
        <w:tc>
          <w:tcPr>
            <w:tcW w:w="2880" w:type="dxa"/>
          </w:tcPr>
          <w:p w14:paraId="1400A63D" w14:textId="6763F43F" w:rsidR="00D658D4" w:rsidRPr="00087DA3" w:rsidDel="00F4032F" w:rsidRDefault="00D658D4">
            <w:pPr>
              <w:pStyle w:val="NoSpacing"/>
              <w:rPr>
                <w:del w:id="39719" w:author="MD. Mahbub Shahriar Prayas" w:date="2026-04-14T23:32:00Z" w16du:dateUtc="2026-04-14T17:32:00Z"/>
                <w:rFonts w:ascii="Times New Roman" w:hAnsi="Times New Roman"/>
                <w:sz w:val="18"/>
                <w:szCs w:val="18"/>
              </w:rPr>
            </w:pPr>
            <w:del w:id="39720" w:author="MD. Mahbub Shahriar Prayas" w:date="2026-04-14T23:32:00Z" w16du:dateUtc="2026-04-14T17:32:00Z">
              <w:r w:rsidRPr="00087DA3" w:rsidDel="00F4032F">
                <w:rPr>
                  <w:rFonts w:ascii="Times New Roman" w:hAnsi="Times New Roman"/>
                  <w:sz w:val="18"/>
                  <w:szCs w:val="18"/>
                </w:rPr>
                <w:delText>Manufacturer’s Name</w:delText>
              </w:r>
            </w:del>
          </w:p>
        </w:tc>
        <w:tc>
          <w:tcPr>
            <w:tcW w:w="3510" w:type="dxa"/>
          </w:tcPr>
          <w:p w14:paraId="77F638BD" w14:textId="4A2BF595" w:rsidR="00D658D4" w:rsidRPr="00087DA3" w:rsidDel="00F4032F" w:rsidRDefault="00D658D4">
            <w:pPr>
              <w:pStyle w:val="NoSpacing"/>
              <w:rPr>
                <w:del w:id="39721" w:author="MD. Mahbub Shahriar Prayas" w:date="2026-04-14T23:32:00Z" w16du:dateUtc="2026-04-14T17:32:00Z"/>
                <w:rFonts w:ascii="Times New Roman" w:hAnsi="Times New Roman"/>
                <w:sz w:val="18"/>
                <w:szCs w:val="18"/>
              </w:rPr>
            </w:pPr>
            <w:del w:id="39722" w:author="MD. Mahbub Shahriar Prayas" w:date="2026-04-14T23:32:00Z" w16du:dateUtc="2026-04-14T17:32:00Z">
              <w:r w:rsidRPr="00087DA3" w:rsidDel="00F4032F">
                <w:rPr>
                  <w:rFonts w:ascii="Times New Roman" w:hAnsi="Times New Roman"/>
                  <w:sz w:val="18"/>
                  <w:szCs w:val="18"/>
                </w:rPr>
                <w:delText>To be mentioned</w:delText>
              </w:r>
            </w:del>
          </w:p>
        </w:tc>
        <w:tc>
          <w:tcPr>
            <w:tcW w:w="1957" w:type="dxa"/>
          </w:tcPr>
          <w:p w14:paraId="3BEBAEE9" w14:textId="137924EF" w:rsidR="00D658D4" w:rsidRPr="00087DA3" w:rsidDel="00F4032F" w:rsidRDefault="00D658D4">
            <w:pPr>
              <w:pStyle w:val="NoSpacing"/>
              <w:rPr>
                <w:del w:id="39723" w:author="MD. Mahbub Shahriar Prayas" w:date="2026-04-14T23:32:00Z" w16du:dateUtc="2026-04-14T17:32:00Z"/>
                <w:rFonts w:ascii="Times New Roman" w:hAnsi="Times New Roman"/>
                <w:sz w:val="18"/>
                <w:szCs w:val="18"/>
              </w:rPr>
            </w:pPr>
          </w:p>
        </w:tc>
      </w:tr>
      <w:tr w:rsidR="00D658D4" w:rsidRPr="00087DA3" w:rsidDel="00F4032F" w14:paraId="0E8B5CD7" w14:textId="654DD321">
        <w:trPr>
          <w:trHeight w:val="267"/>
          <w:del w:id="39724" w:author="MD. Mahbub Shahriar Prayas" w:date="2026-04-14T23:32:00Z"/>
        </w:trPr>
        <w:tc>
          <w:tcPr>
            <w:tcW w:w="630" w:type="dxa"/>
          </w:tcPr>
          <w:p w14:paraId="6DC3135B" w14:textId="68C8348B" w:rsidR="00D658D4" w:rsidRPr="00087DA3" w:rsidDel="00F4032F" w:rsidRDefault="00D658D4">
            <w:pPr>
              <w:pStyle w:val="NoSpacing"/>
              <w:rPr>
                <w:del w:id="39725" w:author="MD. Mahbub Shahriar Prayas" w:date="2026-04-14T23:32:00Z" w16du:dateUtc="2026-04-14T17:32:00Z"/>
                <w:rFonts w:ascii="Times New Roman" w:hAnsi="Times New Roman"/>
                <w:sz w:val="18"/>
                <w:szCs w:val="18"/>
              </w:rPr>
            </w:pPr>
            <w:del w:id="39726" w:author="MD. Mahbub Shahriar Prayas" w:date="2026-04-14T23:32:00Z" w16du:dateUtc="2026-04-14T17:32:00Z">
              <w:r w:rsidRPr="00087DA3" w:rsidDel="00F4032F">
                <w:rPr>
                  <w:rFonts w:ascii="Times New Roman" w:hAnsi="Times New Roman"/>
                  <w:sz w:val="18"/>
                  <w:szCs w:val="18"/>
                </w:rPr>
                <w:delText>3</w:delText>
              </w:r>
            </w:del>
          </w:p>
        </w:tc>
        <w:tc>
          <w:tcPr>
            <w:tcW w:w="2880" w:type="dxa"/>
          </w:tcPr>
          <w:p w14:paraId="6FCA8EC1" w14:textId="58344297" w:rsidR="00D658D4" w:rsidRPr="00087DA3" w:rsidDel="00F4032F" w:rsidRDefault="00D658D4">
            <w:pPr>
              <w:pStyle w:val="NoSpacing"/>
              <w:rPr>
                <w:del w:id="39727" w:author="MD. Mahbub Shahriar Prayas" w:date="2026-04-14T23:32:00Z" w16du:dateUtc="2026-04-14T17:32:00Z"/>
                <w:rFonts w:ascii="Times New Roman" w:hAnsi="Times New Roman"/>
                <w:sz w:val="18"/>
                <w:szCs w:val="18"/>
              </w:rPr>
            </w:pPr>
            <w:del w:id="39728" w:author="MD. Mahbub Shahriar Prayas" w:date="2026-04-14T23:32:00Z" w16du:dateUtc="2026-04-14T17:32:00Z">
              <w:r w:rsidRPr="00087DA3" w:rsidDel="00F4032F">
                <w:rPr>
                  <w:rFonts w:ascii="Times New Roman" w:hAnsi="Times New Roman"/>
                  <w:sz w:val="18"/>
                  <w:szCs w:val="18"/>
                </w:rPr>
                <w:delText>Country of the Origin</w:delText>
              </w:r>
            </w:del>
          </w:p>
        </w:tc>
        <w:tc>
          <w:tcPr>
            <w:tcW w:w="3510" w:type="dxa"/>
          </w:tcPr>
          <w:p w14:paraId="48D37654" w14:textId="5191E3AF" w:rsidR="00D658D4" w:rsidRPr="00087DA3" w:rsidDel="00F4032F" w:rsidRDefault="00D658D4">
            <w:pPr>
              <w:pStyle w:val="NoSpacing"/>
              <w:rPr>
                <w:del w:id="39729" w:author="MD. Mahbub Shahriar Prayas" w:date="2026-04-14T23:32:00Z" w16du:dateUtc="2026-04-14T17:32:00Z"/>
                <w:rFonts w:ascii="Times New Roman" w:hAnsi="Times New Roman"/>
                <w:sz w:val="18"/>
                <w:szCs w:val="18"/>
              </w:rPr>
            </w:pPr>
            <w:del w:id="39730" w:author="MD. Mahbub Shahriar Prayas" w:date="2026-04-14T23:32:00Z" w16du:dateUtc="2026-04-14T17:32:00Z">
              <w:r w:rsidRPr="00087DA3" w:rsidDel="00F4032F">
                <w:rPr>
                  <w:rFonts w:ascii="Times New Roman" w:hAnsi="Times New Roman"/>
                  <w:sz w:val="18"/>
                  <w:szCs w:val="18"/>
                </w:rPr>
                <w:delText>To be mentioned</w:delText>
              </w:r>
            </w:del>
          </w:p>
        </w:tc>
        <w:tc>
          <w:tcPr>
            <w:tcW w:w="1957" w:type="dxa"/>
          </w:tcPr>
          <w:p w14:paraId="736F43DD" w14:textId="64D89EB8" w:rsidR="00D658D4" w:rsidRPr="00087DA3" w:rsidDel="00F4032F" w:rsidRDefault="00D658D4">
            <w:pPr>
              <w:pStyle w:val="NoSpacing"/>
              <w:rPr>
                <w:del w:id="39731" w:author="MD. Mahbub Shahriar Prayas" w:date="2026-04-14T23:32:00Z" w16du:dateUtc="2026-04-14T17:32:00Z"/>
                <w:rFonts w:ascii="Times New Roman" w:hAnsi="Times New Roman"/>
                <w:sz w:val="18"/>
                <w:szCs w:val="18"/>
              </w:rPr>
            </w:pPr>
          </w:p>
        </w:tc>
      </w:tr>
      <w:tr w:rsidR="00D658D4" w:rsidRPr="00087DA3" w:rsidDel="00F4032F" w14:paraId="588B383F" w14:textId="182A922E">
        <w:trPr>
          <w:trHeight w:val="283"/>
          <w:del w:id="39732" w:author="MD. Mahbub Shahriar Prayas" w:date="2026-04-14T23:32:00Z"/>
        </w:trPr>
        <w:tc>
          <w:tcPr>
            <w:tcW w:w="630" w:type="dxa"/>
          </w:tcPr>
          <w:p w14:paraId="137558C8" w14:textId="05B1A6A0" w:rsidR="00D658D4" w:rsidRPr="00087DA3" w:rsidDel="00F4032F" w:rsidRDefault="00D658D4">
            <w:pPr>
              <w:pStyle w:val="NoSpacing"/>
              <w:rPr>
                <w:del w:id="39733" w:author="MD. Mahbub Shahriar Prayas" w:date="2026-04-14T23:32:00Z" w16du:dateUtc="2026-04-14T17:32:00Z"/>
                <w:rFonts w:ascii="Times New Roman" w:hAnsi="Times New Roman"/>
                <w:sz w:val="18"/>
                <w:szCs w:val="18"/>
              </w:rPr>
            </w:pPr>
            <w:del w:id="39734" w:author="MD. Mahbub Shahriar Prayas" w:date="2026-04-14T23:32:00Z" w16du:dateUtc="2026-04-14T17:32:00Z">
              <w:r w:rsidRPr="00087DA3" w:rsidDel="00F4032F">
                <w:rPr>
                  <w:rFonts w:ascii="Times New Roman" w:hAnsi="Times New Roman"/>
                  <w:sz w:val="18"/>
                  <w:szCs w:val="18"/>
                </w:rPr>
                <w:delText>4</w:delText>
              </w:r>
            </w:del>
          </w:p>
        </w:tc>
        <w:tc>
          <w:tcPr>
            <w:tcW w:w="2880" w:type="dxa"/>
          </w:tcPr>
          <w:p w14:paraId="17DBBEBC" w14:textId="61C9A4A7" w:rsidR="00D658D4" w:rsidRPr="00087DA3" w:rsidDel="00F4032F" w:rsidRDefault="00D658D4">
            <w:pPr>
              <w:pStyle w:val="NoSpacing"/>
              <w:rPr>
                <w:del w:id="39735" w:author="MD. Mahbub Shahriar Prayas" w:date="2026-04-14T23:32:00Z" w16du:dateUtc="2026-04-14T17:32:00Z"/>
                <w:rFonts w:ascii="Times New Roman" w:hAnsi="Times New Roman"/>
                <w:sz w:val="18"/>
                <w:szCs w:val="18"/>
              </w:rPr>
            </w:pPr>
            <w:del w:id="39736" w:author="MD. Mahbub Shahriar Prayas" w:date="2026-04-14T23:32:00Z" w16du:dateUtc="2026-04-14T17:32:00Z">
              <w:r w:rsidRPr="00087DA3" w:rsidDel="00F4032F">
                <w:rPr>
                  <w:rFonts w:ascii="Times New Roman" w:hAnsi="Times New Roman"/>
                  <w:sz w:val="18"/>
                  <w:szCs w:val="18"/>
                </w:rPr>
                <w:delText>Manufacturer’s Type/ Model No.</w:delText>
              </w:r>
            </w:del>
          </w:p>
        </w:tc>
        <w:tc>
          <w:tcPr>
            <w:tcW w:w="3510" w:type="dxa"/>
          </w:tcPr>
          <w:p w14:paraId="6430F01C" w14:textId="1A4E9C78" w:rsidR="00D658D4" w:rsidRPr="00087DA3" w:rsidDel="00F4032F" w:rsidRDefault="00D658D4">
            <w:pPr>
              <w:pStyle w:val="NoSpacing"/>
              <w:rPr>
                <w:del w:id="39737" w:author="MD. Mahbub Shahriar Prayas" w:date="2026-04-14T23:32:00Z" w16du:dateUtc="2026-04-14T17:32:00Z"/>
                <w:rFonts w:ascii="Times New Roman" w:hAnsi="Times New Roman"/>
                <w:sz w:val="18"/>
                <w:szCs w:val="18"/>
              </w:rPr>
            </w:pPr>
            <w:del w:id="39738" w:author="MD. Mahbub Shahriar Prayas" w:date="2026-04-14T23:32:00Z" w16du:dateUtc="2026-04-14T17:32:00Z">
              <w:r w:rsidRPr="00087DA3" w:rsidDel="00F4032F">
                <w:rPr>
                  <w:rFonts w:ascii="Times New Roman" w:hAnsi="Times New Roman"/>
                  <w:sz w:val="18"/>
                  <w:szCs w:val="18"/>
                </w:rPr>
                <w:delText>To be mentioned</w:delText>
              </w:r>
            </w:del>
          </w:p>
        </w:tc>
        <w:tc>
          <w:tcPr>
            <w:tcW w:w="1957" w:type="dxa"/>
          </w:tcPr>
          <w:p w14:paraId="44785CC1" w14:textId="54D55BAB" w:rsidR="00D658D4" w:rsidRPr="00087DA3" w:rsidDel="00F4032F" w:rsidRDefault="00D658D4">
            <w:pPr>
              <w:pStyle w:val="NoSpacing"/>
              <w:rPr>
                <w:del w:id="39739" w:author="MD. Mahbub Shahriar Prayas" w:date="2026-04-14T23:32:00Z" w16du:dateUtc="2026-04-14T17:32:00Z"/>
                <w:rFonts w:ascii="Times New Roman" w:hAnsi="Times New Roman"/>
                <w:sz w:val="18"/>
                <w:szCs w:val="18"/>
              </w:rPr>
            </w:pPr>
          </w:p>
        </w:tc>
      </w:tr>
      <w:tr w:rsidR="00D658D4" w:rsidRPr="00087DA3" w:rsidDel="00F4032F" w14:paraId="2694C1EE" w14:textId="2082E045">
        <w:trPr>
          <w:trHeight w:val="283"/>
          <w:del w:id="39740" w:author="MD. Mahbub Shahriar Prayas" w:date="2026-04-14T23:32:00Z"/>
        </w:trPr>
        <w:tc>
          <w:tcPr>
            <w:tcW w:w="630" w:type="dxa"/>
          </w:tcPr>
          <w:p w14:paraId="6FF9A472" w14:textId="2FB69493" w:rsidR="00D658D4" w:rsidRPr="00087DA3" w:rsidDel="00F4032F" w:rsidRDefault="00D658D4">
            <w:pPr>
              <w:pStyle w:val="NoSpacing"/>
              <w:rPr>
                <w:del w:id="39741" w:author="MD. Mahbub Shahriar Prayas" w:date="2026-04-14T23:32:00Z" w16du:dateUtc="2026-04-14T17:32:00Z"/>
                <w:rFonts w:ascii="Times New Roman" w:hAnsi="Times New Roman"/>
                <w:sz w:val="18"/>
                <w:szCs w:val="18"/>
              </w:rPr>
            </w:pPr>
            <w:del w:id="39742" w:author="MD. Mahbub Shahriar Prayas" w:date="2026-04-14T23:32:00Z" w16du:dateUtc="2026-04-14T17:32:00Z">
              <w:r w:rsidRPr="00087DA3" w:rsidDel="00F4032F">
                <w:rPr>
                  <w:rFonts w:ascii="Times New Roman" w:hAnsi="Times New Roman"/>
                  <w:sz w:val="18"/>
                  <w:szCs w:val="18"/>
                </w:rPr>
                <w:delText>5</w:delText>
              </w:r>
            </w:del>
          </w:p>
        </w:tc>
        <w:tc>
          <w:tcPr>
            <w:tcW w:w="2880" w:type="dxa"/>
          </w:tcPr>
          <w:p w14:paraId="5726A844" w14:textId="513093EB" w:rsidR="00D658D4" w:rsidRPr="00087DA3" w:rsidDel="00F4032F" w:rsidRDefault="00D658D4">
            <w:pPr>
              <w:pStyle w:val="NoSpacing"/>
              <w:rPr>
                <w:del w:id="39743" w:author="MD. Mahbub Shahriar Prayas" w:date="2026-04-14T23:32:00Z" w16du:dateUtc="2026-04-14T17:32:00Z"/>
                <w:rFonts w:ascii="Times New Roman" w:hAnsi="Times New Roman"/>
                <w:sz w:val="18"/>
                <w:szCs w:val="18"/>
              </w:rPr>
            </w:pPr>
            <w:del w:id="39744" w:author="MD. Mahbub Shahriar Prayas" w:date="2026-04-14T23:32:00Z" w16du:dateUtc="2026-04-14T17:32:00Z">
              <w:r w:rsidRPr="00087DA3" w:rsidDel="00F4032F">
                <w:rPr>
                  <w:rFonts w:ascii="Times New Roman" w:hAnsi="Times New Roman"/>
                  <w:sz w:val="18"/>
                  <w:szCs w:val="18"/>
                </w:rPr>
                <w:delText>Installation</w:delText>
              </w:r>
            </w:del>
          </w:p>
        </w:tc>
        <w:tc>
          <w:tcPr>
            <w:tcW w:w="3510" w:type="dxa"/>
          </w:tcPr>
          <w:p w14:paraId="0112267A" w14:textId="6A089B44" w:rsidR="00D658D4" w:rsidRPr="00087DA3" w:rsidDel="00F4032F" w:rsidRDefault="00D658D4">
            <w:pPr>
              <w:pStyle w:val="NoSpacing"/>
              <w:rPr>
                <w:del w:id="39745" w:author="MD. Mahbub Shahriar Prayas" w:date="2026-04-14T23:32:00Z" w16du:dateUtc="2026-04-14T17:32:00Z"/>
                <w:rFonts w:ascii="Times New Roman" w:hAnsi="Times New Roman"/>
                <w:sz w:val="18"/>
                <w:szCs w:val="18"/>
              </w:rPr>
            </w:pPr>
            <w:del w:id="39746" w:author="MD. Mahbub Shahriar Prayas" w:date="2026-04-14T23:32:00Z" w16du:dateUtc="2026-04-14T17:32:00Z">
              <w:r w:rsidRPr="00087DA3" w:rsidDel="00F4032F">
                <w:rPr>
                  <w:rFonts w:ascii="Times New Roman" w:hAnsi="Times New Roman"/>
                  <w:sz w:val="18"/>
                  <w:szCs w:val="18"/>
                </w:rPr>
                <w:delText>Outdoor, Tropical, High Rainfall &amp; Humidity</w:delText>
              </w:r>
            </w:del>
          </w:p>
        </w:tc>
        <w:tc>
          <w:tcPr>
            <w:tcW w:w="1957" w:type="dxa"/>
          </w:tcPr>
          <w:p w14:paraId="305ACDC5" w14:textId="67396920" w:rsidR="00D658D4" w:rsidRPr="00087DA3" w:rsidDel="00F4032F" w:rsidRDefault="00D658D4">
            <w:pPr>
              <w:pStyle w:val="NoSpacing"/>
              <w:rPr>
                <w:del w:id="39747" w:author="MD. Mahbub Shahriar Prayas" w:date="2026-04-14T23:32:00Z" w16du:dateUtc="2026-04-14T17:32:00Z"/>
                <w:rFonts w:ascii="Times New Roman" w:hAnsi="Times New Roman"/>
                <w:sz w:val="18"/>
                <w:szCs w:val="18"/>
              </w:rPr>
            </w:pPr>
          </w:p>
        </w:tc>
      </w:tr>
      <w:tr w:rsidR="00D658D4" w:rsidRPr="00087DA3" w:rsidDel="00F4032F" w14:paraId="045DF890" w14:textId="3918B86F">
        <w:trPr>
          <w:trHeight w:val="283"/>
          <w:del w:id="39748" w:author="MD. Mahbub Shahriar Prayas" w:date="2026-04-14T23:32:00Z"/>
        </w:trPr>
        <w:tc>
          <w:tcPr>
            <w:tcW w:w="630" w:type="dxa"/>
          </w:tcPr>
          <w:p w14:paraId="33E091C1" w14:textId="27D2BD7E" w:rsidR="00D658D4" w:rsidRPr="00087DA3" w:rsidDel="00F4032F" w:rsidRDefault="00D658D4">
            <w:pPr>
              <w:pStyle w:val="NoSpacing"/>
              <w:rPr>
                <w:del w:id="39749" w:author="MD. Mahbub Shahriar Prayas" w:date="2026-04-14T23:32:00Z" w16du:dateUtc="2026-04-14T17:32:00Z"/>
                <w:rFonts w:ascii="Times New Roman" w:hAnsi="Times New Roman"/>
                <w:sz w:val="18"/>
                <w:szCs w:val="18"/>
              </w:rPr>
            </w:pPr>
            <w:del w:id="39750" w:author="MD. Mahbub Shahriar Prayas" w:date="2026-04-14T23:32:00Z" w16du:dateUtc="2026-04-14T17:32:00Z">
              <w:r w:rsidRPr="00087DA3" w:rsidDel="00F4032F">
                <w:rPr>
                  <w:rFonts w:ascii="Times New Roman" w:hAnsi="Times New Roman"/>
                  <w:sz w:val="18"/>
                  <w:szCs w:val="18"/>
                </w:rPr>
                <w:delText>6</w:delText>
              </w:r>
            </w:del>
          </w:p>
        </w:tc>
        <w:tc>
          <w:tcPr>
            <w:tcW w:w="2880" w:type="dxa"/>
          </w:tcPr>
          <w:p w14:paraId="4944637B" w14:textId="05C64B3B" w:rsidR="00D658D4" w:rsidRPr="00087DA3" w:rsidDel="00F4032F" w:rsidRDefault="00D658D4">
            <w:pPr>
              <w:pStyle w:val="NoSpacing"/>
              <w:rPr>
                <w:del w:id="39751" w:author="MD. Mahbub Shahriar Prayas" w:date="2026-04-14T23:32:00Z" w16du:dateUtc="2026-04-14T17:32:00Z"/>
                <w:rFonts w:ascii="Times New Roman" w:hAnsi="Times New Roman"/>
                <w:sz w:val="18"/>
                <w:szCs w:val="18"/>
              </w:rPr>
            </w:pPr>
            <w:del w:id="39752" w:author="MD. Mahbub Shahriar Prayas" w:date="2026-04-14T23:32:00Z" w16du:dateUtc="2026-04-14T17:32:00Z">
              <w:r w:rsidRPr="00087DA3" w:rsidDel="00F4032F">
                <w:rPr>
                  <w:rFonts w:ascii="Times New Roman" w:hAnsi="Times New Roman"/>
                  <w:sz w:val="18"/>
                  <w:szCs w:val="18"/>
                </w:rPr>
                <w:delText>Type</w:delText>
              </w:r>
            </w:del>
          </w:p>
        </w:tc>
        <w:tc>
          <w:tcPr>
            <w:tcW w:w="3510" w:type="dxa"/>
          </w:tcPr>
          <w:p w14:paraId="5FA93704" w14:textId="0982EAD1" w:rsidR="00D658D4" w:rsidRPr="00087DA3" w:rsidDel="00F4032F" w:rsidRDefault="00D658D4">
            <w:pPr>
              <w:pStyle w:val="NoSpacing"/>
              <w:rPr>
                <w:del w:id="39753" w:author="MD. Mahbub Shahriar Prayas" w:date="2026-04-14T23:32:00Z" w16du:dateUtc="2026-04-14T17:32:00Z"/>
                <w:rFonts w:ascii="Times New Roman" w:hAnsi="Times New Roman"/>
                <w:sz w:val="18"/>
                <w:szCs w:val="18"/>
              </w:rPr>
            </w:pPr>
            <w:del w:id="39754" w:author="MD. Mahbub Shahriar Prayas" w:date="2026-04-14T23:32:00Z" w16du:dateUtc="2026-04-14T17:32:00Z">
              <w:r w:rsidRPr="00087DA3" w:rsidDel="00F4032F">
                <w:rPr>
                  <w:rFonts w:ascii="Times New Roman" w:hAnsi="Times New Roman"/>
                  <w:sz w:val="18"/>
                  <w:szCs w:val="18"/>
                </w:rPr>
                <w:delText>Core</w:delText>
              </w:r>
            </w:del>
          </w:p>
        </w:tc>
        <w:tc>
          <w:tcPr>
            <w:tcW w:w="1957" w:type="dxa"/>
          </w:tcPr>
          <w:p w14:paraId="79B087FD" w14:textId="7E7712CA" w:rsidR="00D658D4" w:rsidRPr="00087DA3" w:rsidDel="00F4032F" w:rsidRDefault="00D658D4">
            <w:pPr>
              <w:pStyle w:val="NoSpacing"/>
              <w:rPr>
                <w:del w:id="39755" w:author="MD. Mahbub Shahriar Prayas" w:date="2026-04-14T23:32:00Z" w16du:dateUtc="2026-04-14T17:32:00Z"/>
                <w:rFonts w:ascii="Times New Roman" w:hAnsi="Times New Roman"/>
                <w:sz w:val="18"/>
                <w:szCs w:val="18"/>
              </w:rPr>
            </w:pPr>
          </w:p>
        </w:tc>
      </w:tr>
      <w:tr w:rsidR="00D658D4" w:rsidRPr="00087DA3" w:rsidDel="00F4032F" w14:paraId="681009EA" w14:textId="48EFDC14">
        <w:trPr>
          <w:trHeight w:val="283"/>
          <w:del w:id="39756" w:author="MD. Mahbub Shahriar Prayas" w:date="2026-04-14T23:32:00Z"/>
        </w:trPr>
        <w:tc>
          <w:tcPr>
            <w:tcW w:w="630" w:type="dxa"/>
          </w:tcPr>
          <w:p w14:paraId="24156556" w14:textId="2F83372D" w:rsidR="00D658D4" w:rsidRPr="00087DA3" w:rsidDel="00F4032F" w:rsidRDefault="00D658D4">
            <w:pPr>
              <w:pStyle w:val="NoSpacing"/>
              <w:rPr>
                <w:del w:id="39757" w:author="MD. Mahbub Shahriar Prayas" w:date="2026-04-14T23:32:00Z" w16du:dateUtc="2026-04-14T17:32:00Z"/>
                <w:rFonts w:ascii="Times New Roman" w:hAnsi="Times New Roman"/>
                <w:sz w:val="18"/>
                <w:szCs w:val="18"/>
              </w:rPr>
            </w:pPr>
            <w:del w:id="39758" w:author="MD. Mahbub Shahriar Prayas" w:date="2026-04-14T23:32:00Z" w16du:dateUtc="2026-04-14T17:32:00Z">
              <w:r w:rsidRPr="00087DA3" w:rsidDel="00F4032F">
                <w:rPr>
                  <w:rFonts w:ascii="Times New Roman" w:hAnsi="Times New Roman"/>
                  <w:sz w:val="18"/>
                  <w:szCs w:val="18"/>
                </w:rPr>
                <w:delText>7</w:delText>
              </w:r>
            </w:del>
          </w:p>
        </w:tc>
        <w:tc>
          <w:tcPr>
            <w:tcW w:w="2880" w:type="dxa"/>
          </w:tcPr>
          <w:p w14:paraId="63DD507C" w14:textId="0D4FCD8C" w:rsidR="00D658D4" w:rsidRPr="00087DA3" w:rsidDel="00F4032F" w:rsidRDefault="00D658D4">
            <w:pPr>
              <w:pStyle w:val="NoSpacing"/>
              <w:rPr>
                <w:del w:id="39759" w:author="MD. Mahbub Shahriar Prayas" w:date="2026-04-14T23:32:00Z" w16du:dateUtc="2026-04-14T17:32:00Z"/>
                <w:rFonts w:ascii="Times New Roman" w:hAnsi="Times New Roman"/>
                <w:sz w:val="18"/>
                <w:szCs w:val="18"/>
              </w:rPr>
            </w:pPr>
            <w:del w:id="39760" w:author="MD. Mahbub Shahriar Prayas" w:date="2026-04-14T23:32:00Z" w16du:dateUtc="2026-04-14T17:32:00Z">
              <w:r w:rsidRPr="00087DA3" w:rsidDel="00F4032F">
                <w:rPr>
                  <w:rFonts w:ascii="Times New Roman" w:hAnsi="Times New Roman"/>
                  <w:sz w:val="18"/>
                  <w:szCs w:val="18"/>
                </w:rPr>
                <w:delText>Coolant</w:delText>
              </w:r>
            </w:del>
          </w:p>
        </w:tc>
        <w:tc>
          <w:tcPr>
            <w:tcW w:w="3510" w:type="dxa"/>
          </w:tcPr>
          <w:p w14:paraId="3C658063" w14:textId="4997C3FB" w:rsidR="00D658D4" w:rsidRPr="00087DA3" w:rsidDel="00F4032F" w:rsidRDefault="00D658D4">
            <w:pPr>
              <w:pStyle w:val="NoSpacing"/>
              <w:rPr>
                <w:del w:id="39761" w:author="MD. Mahbub Shahriar Prayas" w:date="2026-04-14T23:32:00Z" w16du:dateUtc="2026-04-14T17:32:00Z"/>
                <w:rFonts w:ascii="Times New Roman" w:hAnsi="Times New Roman"/>
                <w:sz w:val="18"/>
                <w:szCs w:val="18"/>
              </w:rPr>
            </w:pPr>
            <w:del w:id="39762" w:author="MD. Mahbub Shahriar Prayas" w:date="2026-04-14T23:32:00Z" w16du:dateUtc="2026-04-14T17:32:00Z">
              <w:r w:rsidRPr="00087DA3" w:rsidDel="00F4032F">
                <w:rPr>
                  <w:rFonts w:ascii="Times New Roman" w:hAnsi="Times New Roman"/>
                  <w:sz w:val="18"/>
                  <w:szCs w:val="18"/>
                </w:rPr>
                <w:delText>Mineral oil</w:delText>
              </w:r>
            </w:del>
          </w:p>
        </w:tc>
        <w:tc>
          <w:tcPr>
            <w:tcW w:w="1957" w:type="dxa"/>
          </w:tcPr>
          <w:p w14:paraId="1CFB198D" w14:textId="5E4645C7" w:rsidR="00D658D4" w:rsidRPr="00087DA3" w:rsidDel="00F4032F" w:rsidRDefault="00D658D4">
            <w:pPr>
              <w:pStyle w:val="NoSpacing"/>
              <w:rPr>
                <w:del w:id="39763" w:author="MD. Mahbub Shahriar Prayas" w:date="2026-04-14T23:32:00Z" w16du:dateUtc="2026-04-14T17:32:00Z"/>
                <w:rFonts w:ascii="Times New Roman" w:hAnsi="Times New Roman"/>
                <w:sz w:val="18"/>
                <w:szCs w:val="18"/>
              </w:rPr>
            </w:pPr>
          </w:p>
        </w:tc>
      </w:tr>
      <w:tr w:rsidR="00D658D4" w:rsidRPr="00087DA3" w:rsidDel="00F4032F" w14:paraId="4A25257D" w14:textId="411BE10E">
        <w:trPr>
          <w:trHeight w:val="283"/>
          <w:del w:id="39764" w:author="MD. Mahbub Shahriar Prayas" w:date="2026-04-14T23:32:00Z"/>
        </w:trPr>
        <w:tc>
          <w:tcPr>
            <w:tcW w:w="630" w:type="dxa"/>
          </w:tcPr>
          <w:p w14:paraId="4A595217" w14:textId="46A8FB6A" w:rsidR="00D658D4" w:rsidRPr="00087DA3" w:rsidDel="00F4032F" w:rsidRDefault="00D658D4">
            <w:pPr>
              <w:pStyle w:val="NoSpacing"/>
              <w:rPr>
                <w:del w:id="39765" w:author="MD. Mahbub Shahriar Prayas" w:date="2026-04-14T23:32:00Z" w16du:dateUtc="2026-04-14T17:32:00Z"/>
                <w:rFonts w:ascii="Times New Roman" w:hAnsi="Times New Roman"/>
                <w:sz w:val="18"/>
                <w:szCs w:val="18"/>
              </w:rPr>
            </w:pPr>
            <w:del w:id="39766" w:author="MD. Mahbub Shahriar Prayas" w:date="2026-04-14T23:32:00Z" w16du:dateUtc="2026-04-14T17:32:00Z">
              <w:r w:rsidRPr="00087DA3" w:rsidDel="00F4032F">
                <w:rPr>
                  <w:rFonts w:ascii="Times New Roman" w:hAnsi="Times New Roman"/>
                  <w:sz w:val="18"/>
                  <w:szCs w:val="18"/>
                </w:rPr>
                <w:delText>8</w:delText>
              </w:r>
            </w:del>
          </w:p>
        </w:tc>
        <w:tc>
          <w:tcPr>
            <w:tcW w:w="2880" w:type="dxa"/>
          </w:tcPr>
          <w:p w14:paraId="5FAF0E66" w14:textId="37E1D8DA" w:rsidR="00D658D4" w:rsidRPr="00087DA3" w:rsidDel="00F4032F" w:rsidRDefault="00D658D4">
            <w:pPr>
              <w:pStyle w:val="NoSpacing"/>
              <w:rPr>
                <w:del w:id="39767" w:author="MD. Mahbub Shahriar Prayas" w:date="2026-04-14T23:32:00Z" w16du:dateUtc="2026-04-14T17:32:00Z"/>
                <w:rFonts w:ascii="Times New Roman" w:hAnsi="Times New Roman"/>
                <w:sz w:val="18"/>
                <w:szCs w:val="18"/>
              </w:rPr>
            </w:pPr>
            <w:del w:id="39768" w:author="MD. Mahbub Shahriar Prayas" w:date="2026-04-14T23:32:00Z" w16du:dateUtc="2026-04-14T17:32:00Z">
              <w:r w:rsidRPr="00087DA3" w:rsidDel="00F4032F">
                <w:rPr>
                  <w:rFonts w:ascii="Times New Roman" w:hAnsi="Times New Roman"/>
                  <w:sz w:val="18"/>
                  <w:szCs w:val="18"/>
                </w:rPr>
                <w:delText>Method of Cooling</w:delText>
              </w:r>
            </w:del>
          </w:p>
        </w:tc>
        <w:tc>
          <w:tcPr>
            <w:tcW w:w="3510" w:type="dxa"/>
          </w:tcPr>
          <w:p w14:paraId="59C85B49" w14:textId="000C205C" w:rsidR="00D658D4" w:rsidRPr="00087DA3" w:rsidDel="00F4032F" w:rsidRDefault="00D658D4">
            <w:pPr>
              <w:pStyle w:val="NoSpacing"/>
              <w:rPr>
                <w:del w:id="39769" w:author="MD. Mahbub Shahriar Prayas" w:date="2026-04-14T23:32:00Z" w16du:dateUtc="2026-04-14T17:32:00Z"/>
                <w:rFonts w:ascii="Times New Roman" w:hAnsi="Times New Roman"/>
                <w:sz w:val="18"/>
                <w:szCs w:val="18"/>
              </w:rPr>
            </w:pPr>
            <w:del w:id="39770" w:author="MD. Mahbub Shahriar Prayas" w:date="2026-04-14T23:32:00Z" w16du:dateUtc="2026-04-14T17:32:00Z">
              <w:r w:rsidRPr="00087DA3" w:rsidDel="00F4032F">
                <w:rPr>
                  <w:rFonts w:ascii="Times New Roman" w:hAnsi="Times New Roman"/>
                  <w:sz w:val="18"/>
                  <w:szCs w:val="18"/>
                </w:rPr>
                <w:delText>ONAF</w:delText>
              </w:r>
            </w:del>
          </w:p>
        </w:tc>
        <w:tc>
          <w:tcPr>
            <w:tcW w:w="1957" w:type="dxa"/>
          </w:tcPr>
          <w:p w14:paraId="7662DF80" w14:textId="6C422896" w:rsidR="00D658D4" w:rsidRPr="00087DA3" w:rsidDel="00F4032F" w:rsidRDefault="00D658D4">
            <w:pPr>
              <w:pStyle w:val="NoSpacing"/>
              <w:rPr>
                <w:del w:id="39771" w:author="MD. Mahbub Shahriar Prayas" w:date="2026-04-14T23:32:00Z" w16du:dateUtc="2026-04-14T17:32:00Z"/>
                <w:rFonts w:ascii="Times New Roman" w:hAnsi="Times New Roman"/>
                <w:sz w:val="18"/>
                <w:szCs w:val="18"/>
              </w:rPr>
            </w:pPr>
          </w:p>
        </w:tc>
      </w:tr>
      <w:tr w:rsidR="00D658D4" w:rsidRPr="00087DA3" w:rsidDel="00F4032F" w14:paraId="35868EE5" w14:textId="044B4308">
        <w:trPr>
          <w:trHeight w:val="283"/>
          <w:del w:id="39772" w:author="MD. Mahbub Shahriar Prayas" w:date="2026-04-14T23:32:00Z"/>
        </w:trPr>
        <w:tc>
          <w:tcPr>
            <w:tcW w:w="630" w:type="dxa"/>
          </w:tcPr>
          <w:p w14:paraId="0E1C0D25" w14:textId="382F43EE" w:rsidR="00D658D4" w:rsidRPr="00087DA3" w:rsidDel="00F4032F" w:rsidRDefault="00D658D4">
            <w:pPr>
              <w:pStyle w:val="NoSpacing"/>
              <w:rPr>
                <w:del w:id="39773" w:author="MD. Mahbub Shahriar Prayas" w:date="2026-04-14T23:32:00Z" w16du:dateUtc="2026-04-14T17:32:00Z"/>
                <w:rFonts w:ascii="Times New Roman" w:hAnsi="Times New Roman"/>
                <w:sz w:val="18"/>
                <w:szCs w:val="18"/>
              </w:rPr>
            </w:pPr>
            <w:del w:id="39774" w:author="MD. Mahbub Shahriar Prayas" w:date="2026-04-14T23:32:00Z" w16du:dateUtc="2026-04-14T17:32:00Z">
              <w:r w:rsidRPr="00087DA3" w:rsidDel="00F4032F">
                <w:rPr>
                  <w:rFonts w:ascii="Times New Roman" w:hAnsi="Times New Roman"/>
                  <w:sz w:val="18"/>
                  <w:szCs w:val="18"/>
                </w:rPr>
                <w:delText>9</w:delText>
              </w:r>
            </w:del>
          </w:p>
        </w:tc>
        <w:tc>
          <w:tcPr>
            <w:tcW w:w="2880" w:type="dxa"/>
          </w:tcPr>
          <w:p w14:paraId="65310B06" w14:textId="2B4808A6" w:rsidR="00D658D4" w:rsidRPr="00087DA3" w:rsidDel="00F4032F" w:rsidRDefault="00D658D4">
            <w:pPr>
              <w:pStyle w:val="NoSpacing"/>
              <w:rPr>
                <w:del w:id="39775" w:author="MD. Mahbub Shahriar Prayas" w:date="2026-04-14T23:32:00Z" w16du:dateUtc="2026-04-14T17:32:00Z"/>
                <w:rFonts w:ascii="Times New Roman" w:hAnsi="Times New Roman"/>
                <w:sz w:val="18"/>
                <w:szCs w:val="18"/>
              </w:rPr>
            </w:pPr>
            <w:del w:id="39776" w:author="MD. Mahbub Shahriar Prayas" w:date="2026-04-14T23:32:00Z" w16du:dateUtc="2026-04-14T17:32:00Z">
              <w:r w:rsidRPr="00087DA3" w:rsidDel="00F4032F">
                <w:rPr>
                  <w:rFonts w:ascii="Times New Roman" w:hAnsi="Times New Roman"/>
                  <w:sz w:val="18"/>
                  <w:szCs w:val="18"/>
                </w:rPr>
                <w:delText>kVA Rating</w:delText>
              </w:r>
            </w:del>
          </w:p>
        </w:tc>
        <w:tc>
          <w:tcPr>
            <w:tcW w:w="3510" w:type="dxa"/>
          </w:tcPr>
          <w:p w14:paraId="2580C311" w14:textId="3925E4FF" w:rsidR="00D658D4" w:rsidRPr="00087DA3" w:rsidDel="00F4032F" w:rsidRDefault="00D658D4">
            <w:pPr>
              <w:pStyle w:val="NoSpacing"/>
              <w:rPr>
                <w:del w:id="39777" w:author="MD. Mahbub Shahriar Prayas" w:date="2026-04-14T23:32:00Z" w16du:dateUtc="2026-04-14T17:32:00Z"/>
                <w:rFonts w:ascii="Times New Roman" w:hAnsi="Times New Roman"/>
                <w:sz w:val="18"/>
                <w:szCs w:val="18"/>
              </w:rPr>
            </w:pPr>
            <w:del w:id="39778" w:author="MD. Mahbub Shahriar Prayas" w:date="2026-04-14T23:32:00Z" w16du:dateUtc="2026-04-14T17:32:00Z">
              <w:r w:rsidRPr="00087DA3" w:rsidDel="00F4032F">
                <w:rPr>
                  <w:rFonts w:ascii="Times New Roman" w:hAnsi="Times New Roman"/>
                  <w:sz w:val="18"/>
                  <w:szCs w:val="18"/>
                </w:rPr>
                <w:delText>Minimum 1250 KVA</w:delText>
              </w:r>
            </w:del>
          </w:p>
        </w:tc>
        <w:tc>
          <w:tcPr>
            <w:tcW w:w="1957" w:type="dxa"/>
          </w:tcPr>
          <w:p w14:paraId="57C82D81" w14:textId="7DCEDEEE" w:rsidR="00D658D4" w:rsidRPr="00087DA3" w:rsidDel="00F4032F" w:rsidRDefault="00D658D4">
            <w:pPr>
              <w:pStyle w:val="NoSpacing"/>
              <w:rPr>
                <w:del w:id="39779" w:author="MD. Mahbub Shahriar Prayas" w:date="2026-04-14T23:32:00Z" w16du:dateUtc="2026-04-14T17:32:00Z"/>
                <w:rFonts w:ascii="Times New Roman" w:hAnsi="Times New Roman"/>
                <w:sz w:val="18"/>
                <w:szCs w:val="18"/>
              </w:rPr>
            </w:pPr>
          </w:p>
        </w:tc>
      </w:tr>
      <w:tr w:rsidR="00D658D4" w:rsidRPr="00087DA3" w:rsidDel="00F4032F" w14:paraId="4D40DDAA" w14:textId="47963D22">
        <w:trPr>
          <w:trHeight w:val="267"/>
          <w:del w:id="39780" w:author="MD. Mahbub Shahriar Prayas" w:date="2026-04-14T23:32:00Z"/>
        </w:trPr>
        <w:tc>
          <w:tcPr>
            <w:tcW w:w="630" w:type="dxa"/>
          </w:tcPr>
          <w:p w14:paraId="0624C9A7" w14:textId="6A4DFC1E" w:rsidR="00D658D4" w:rsidRPr="00087DA3" w:rsidDel="00F4032F" w:rsidRDefault="00D658D4">
            <w:pPr>
              <w:pStyle w:val="NoSpacing"/>
              <w:rPr>
                <w:del w:id="39781" w:author="MD. Mahbub Shahriar Prayas" w:date="2026-04-14T23:32:00Z" w16du:dateUtc="2026-04-14T17:32:00Z"/>
                <w:rFonts w:ascii="Times New Roman" w:hAnsi="Times New Roman"/>
                <w:sz w:val="18"/>
                <w:szCs w:val="18"/>
              </w:rPr>
            </w:pPr>
            <w:del w:id="39782" w:author="MD. Mahbub Shahriar Prayas" w:date="2026-04-14T23:32:00Z" w16du:dateUtc="2026-04-14T17:32:00Z">
              <w:r w:rsidRPr="00087DA3" w:rsidDel="00F4032F">
                <w:rPr>
                  <w:rFonts w:ascii="Times New Roman" w:hAnsi="Times New Roman"/>
                  <w:sz w:val="18"/>
                  <w:szCs w:val="18"/>
                </w:rPr>
                <w:delText>10</w:delText>
              </w:r>
            </w:del>
          </w:p>
        </w:tc>
        <w:tc>
          <w:tcPr>
            <w:tcW w:w="2880" w:type="dxa"/>
          </w:tcPr>
          <w:p w14:paraId="4C58B2B5" w14:textId="1678C289" w:rsidR="00D658D4" w:rsidRPr="00087DA3" w:rsidDel="00F4032F" w:rsidRDefault="00D658D4">
            <w:pPr>
              <w:pStyle w:val="NoSpacing"/>
              <w:rPr>
                <w:del w:id="39783" w:author="MD. Mahbub Shahriar Prayas" w:date="2026-04-14T23:32:00Z" w16du:dateUtc="2026-04-14T17:32:00Z"/>
                <w:rFonts w:ascii="Times New Roman" w:hAnsi="Times New Roman"/>
                <w:sz w:val="18"/>
                <w:szCs w:val="18"/>
              </w:rPr>
            </w:pPr>
            <w:del w:id="39784" w:author="MD. Mahbub Shahriar Prayas" w:date="2026-04-14T23:32:00Z" w16du:dateUtc="2026-04-14T17:32:00Z">
              <w:r w:rsidRPr="00087DA3" w:rsidDel="00F4032F">
                <w:rPr>
                  <w:rFonts w:ascii="Times New Roman" w:hAnsi="Times New Roman"/>
                  <w:sz w:val="18"/>
                  <w:szCs w:val="18"/>
                </w:rPr>
                <w:delText>Number of Phases</w:delText>
              </w:r>
            </w:del>
          </w:p>
        </w:tc>
        <w:tc>
          <w:tcPr>
            <w:tcW w:w="3510" w:type="dxa"/>
          </w:tcPr>
          <w:p w14:paraId="01CC9596" w14:textId="70AFAFA4" w:rsidR="00D658D4" w:rsidRPr="00087DA3" w:rsidDel="00F4032F" w:rsidRDefault="00D658D4">
            <w:pPr>
              <w:pStyle w:val="NoSpacing"/>
              <w:rPr>
                <w:del w:id="39785" w:author="MD. Mahbub Shahriar Prayas" w:date="2026-04-14T23:32:00Z" w16du:dateUtc="2026-04-14T17:32:00Z"/>
                <w:rFonts w:ascii="Times New Roman" w:hAnsi="Times New Roman"/>
                <w:sz w:val="18"/>
                <w:szCs w:val="18"/>
              </w:rPr>
            </w:pPr>
            <w:del w:id="39786" w:author="MD. Mahbub Shahriar Prayas" w:date="2026-04-14T23:32:00Z" w16du:dateUtc="2026-04-14T17:32:00Z">
              <w:r w:rsidRPr="00087DA3" w:rsidDel="00F4032F">
                <w:rPr>
                  <w:rFonts w:ascii="Times New Roman" w:hAnsi="Times New Roman"/>
                  <w:sz w:val="18"/>
                  <w:szCs w:val="18"/>
                </w:rPr>
                <w:delText>3</w:delText>
              </w:r>
            </w:del>
          </w:p>
        </w:tc>
        <w:tc>
          <w:tcPr>
            <w:tcW w:w="1957" w:type="dxa"/>
          </w:tcPr>
          <w:p w14:paraId="20934814" w14:textId="1EF21181" w:rsidR="00D658D4" w:rsidRPr="00087DA3" w:rsidDel="00F4032F" w:rsidRDefault="00D658D4">
            <w:pPr>
              <w:pStyle w:val="NoSpacing"/>
              <w:rPr>
                <w:del w:id="39787" w:author="MD. Mahbub Shahriar Prayas" w:date="2026-04-14T23:32:00Z" w16du:dateUtc="2026-04-14T17:32:00Z"/>
                <w:rFonts w:ascii="Times New Roman" w:hAnsi="Times New Roman"/>
                <w:sz w:val="18"/>
                <w:szCs w:val="18"/>
              </w:rPr>
            </w:pPr>
          </w:p>
        </w:tc>
      </w:tr>
      <w:tr w:rsidR="00D658D4" w:rsidRPr="00087DA3" w:rsidDel="00F4032F" w14:paraId="68A4769C" w14:textId="2DCC6351">
        <w:trPr>
          <w:trHeight w:val="283"/>
          <w:del w:id="39788" w:author="MD. Mahbub Shahriar Prayas" w:date="2026-04-14T23:32:00Z"/>
        </w:trPr>
        <w:tc>
          <w:tcPr>
            <w:tcW w:w="630" w:type="dxa"/>
          </w:tcPr>
          <w:p w14:paraId="4C84AEA7" w14:textId="3BA9ADD0" w:rsidR="00D658D4" w:rsidRPr="00087DA3" w:rsidDel="00F4032F" w:rsidRDefault="00D658D4">
            <w:pPr>
              <w:pStyle w:val="NoSpacing"/>
              <w:rPr>
                <w:del w:id="39789" w:author="MD. Mahbub Shahriar Prayas" w:date="2026-04-14T23:32:00Z" w16du:dateUtc="2026-04-14T17:32:00Z"/>
                <w:rFonts w:ascii="Times New Roman" w:hAnsi="Times New Roman"/>
                <w:sz w:val="18"/>
                <w:szCs w:val="18"/>
              </w:rPr>
            </w:pPr>
            <w:del w:id="39790" w:author="MD. Mahbub Shahriar Prayas" w:date="2026-04-14T23:32:00Z" w16du:dateUtc="2026-04-14T17:32:00Z">
              <w:r w:rsidRPr="00087DA3" w:rsidDel="00F4032F">
                <w:rPr>
                  <w:rFonts w:ascii="Times New Roman" w:hAnsi="Times New Roman"/>
                  <w:sz w:val="18"/>
                  <w:szCs w:val="18"/>
                </w:rPr>
                <w:delText>11</w:delText>
              </w:r>
            </w:del>
          </w:p>
        </w:tc>
        <w:tc>
          <w:tcPr>
            <w:tcW w:w="2880" w:type="dxa"/>
          </w:tcPr>
          <w:p w14:paraId="192D2C17" w14:textId="31235A1A" w:rsidR="00D658D4" w:rsidRPr="00087DA3" w:rsidDel="00F4032F" w:rsidRDefault="00D658D4">
            <w:pPr>
              <w:pStyle w:val="NoSpacing"/>
              <w:rPr>
                <w:del w:id="39791" w:author="MD. Mahbub Shahriar Prayas" w:date="2026-04-14T23:32:00Z" w16du:dateUtc="2026-04-14T17:32:00Z"/>
                <w:rFonts w:ascii="Times New Roman" w:hAnsi="Times New Roman"/>
                <w:sz w:val="18"/>
                <w:szCs w:val="18"/>
              </w:rPr>
            </w:pPr>
            <w:del w:id="39792" w:author="MD. Mahbub Shahriar Prayas" w:date="2026-04-14T23:32:00Z" w16du:dateUtc="2026-04-14T17:32:00Z">
              <w:r w:rsidRPr="00087DA3" w:rsidDel="00F4032F">
                <w:rPr>
                  <w:rFonts w:ascii="Times New Roman" w:hAnsi="Times New Roman"/>
                  <w:sz w:val="18"/>
                  <w:szCs w:val="18"/>
                </w:rPr>
                <w:delText>Rated frequency, Hz</w:delText>
              </w:r>
            </w:del>
          </w:p>
        </w:tc>
        <w:tc>
          <w:tcPr>
            <w:tcW w:w="3510" w:type="dxa"/>
          </w:tcPr>
          <w:p w14:paraId="750125A6" w14:textId="3F78DDAD" w:rsidR="00D658D4" w:rsidRPr="00087DA3" w:rsidDel="00F4032F" w:rsidRDefault="00D658D4">
            <w:pPr>
              <w:pStyle w:val="NoSpacing"/>
              <w:rPr>
                <w:del w:id="39793" w:author="MD. Mahbub Shahriar Prayas" w:date="2026-04-14T23:32:00Z" w16du:dateUtc="2026-04-14T17:32:00Z"/>
                <w:rFonts w:ascii="Times New Roman" w:hAnsi="Times New Roman"/>
                <w:sz w:val="18"/>
                <w:szCs w:val="18"/>
              </w:rPr>
            </w:pPr>
            <w:del w:id="39794" w:author="MD. Mahbub Shahriar Prayas" w:date="2026-04-14T23:32:00Z" w16du:dateUtc="2026-04-14T17:32:00Z">
              <w:r w:rsidRPr="00087DA3" w:rsidDel="00F4032F">
                <w:rPr>
                  <w:rFonts w:ascii="Times New Roman" w:hAnsi="Times New Roman"/>
                  <w:sz w:val="18"/>
                  <w:szCs w:val="18"/>
                </w:rPr>
                <w:delText>50</w:delText>
              </w:r>
            </w:del>
          </w:p>
        </w:tc>
        <w:tc>
          <w:tcPr>
            <w:tcW w:w="1957" w:type="dxa"/>
          </w:tcPr>
          <w:p w14:paraId="480E5374" w14:textId="1ADD1070" w:rsidR="00D658D4" w:rsidRPr="00087DA3" w:rsidDel="00F4032F" w:rsidRDefault="00D658D4">
            <w:pPr>
              <w:pStyle w:val="NoSpacing"/>
              <w:rPr>
                <w:del w:id="39795" w:author="MD. Mahbub Shahriar Prayas" w:date="2026-04-14T23:32:00Z" w16du:dateUtc="2026-04-14T17:32:00Z"/>
                <w:rFonts w:ascii="Times New Roman" w:hAnsi="Times New Roman"/>
                <w:sz w:val="18"/>
                <w:szCs w:val="18"/>
              </w:rPr>
            </w:pPr>
          </w:p>
        </w:tc>
      </w:tr>
      <w:tr w:rsidR="00D658D4" w:rsidRPr="00087DA3" w:rsidDel="00F4032F" w14:paraId="1084249C" w14:textId="14857A5F">
        <w:trPr>
          <w:trHeight w:val="283"/>
          <w:del w:id="39796" w:author="MD. Mahbub Shahriar Prayas" w:date="2026-04-14T23:32:00Z"/>
        </w:trPr>
        <w:tc>
          <w:tcPr>
            <w:tcW w:w="630" w:type="dxa"/>
          </w:tcPr>
          <w:p w14:paraId="086726FA" w14:textId="5FCB2C10" w:rsidR="00D658D4" w:rsidRPr="00087DA3" w:rsidDel="00F4032F" w:rsidRDefault="00D658D4">
            <w:pPr>
              <w:pStyle w:val="NoSpacing"/>
              <w:rPr>
                <w:del w:id="39797" w:author="MD. Mahbub Shahriar Prayas" w:date="2026-04-14T23:32:00Z" w16du:dateUtc="2026-04-14T17:32:00Z"/>
                <w:rFonts w:ascii="Times New Roman" w:hAnsi="Times New Roman"/>
                <w:sz w:val="18"/>
                <w:szCs w:val="18"/>
              </w:rPr>
            </w:pPr>
            <w:del w:id="39798" w:author="MD. Mahbub Shahriar Prayas" w:date="2026-04-14T23:32:00Z" w16du:dateUtc="2026-04-14T17:32:00Z">
              <w:r w:rsidRPr="00087DA3" w:rsidDel="00F4032F">
                <w:rPr>
                  <w:rFonts w:ascii="Times New Roman" w:hAnsi="Times New Roman"/>
                  <w:sz w:val="18"/>
                  <w:szCs w:val="18"/>
                </w:rPr>
                <w:delText>12</w:delText>
              </w:r>
            </w:del>
          </w:p>
        </w:tc>
        <w:tc>
          <w:tcPr>
            <w:tcW w:w="2880" w:type="dxa"/>
          </w:tcPr>
          <w:p w14:paraId="784EF24C" w14:textId="41275802" w:rsidR="00D658D4" w:rsidRPr="00087DA3" w:rsidDel="00F4032F" w:rsidRDefault="00D658D4">
            <w:pPr>
              <w:pStyle w:val="NoSpacing"/>
              <w:rPr>
                <w:del w:id="39799" w:author="MD. Mahbub Shahriar Prayas" w:date="2026-04-14T23:32:00Z" w16du:dateUtc="2026-04-14T17:32:00Z"/>
                <w:rFonts w:ascii="Times New Roman" w:hAnsi="Times New Roman"/>
                <w:sz w:val="18"/>
                <w:szCs w:val="18"/>
              </w:rPr>
            </w:pPr>
            <w:del w:id="39800" w:author="MD. Mahbub Shahriar Prayas" w:date="2026-04-14T23:32:00Z" w16du:dateUtc="2026-04-14T17:32:00Z">
              <w:r w:rsidRPr="00087DA3" w:rsidDel="00F4032F">
                <w:rPr>
                  <w:rFonts w:ascii="Times New Roman" w:hAnsi="Times New Roman"/>
                  <w:sz w:val="18"/>
                  <w:szCs w:val="18"/>
                </w:rPr>
                <w:delText>Rated primary voltage, V</w:delText>
              </w:r>
            </w:del>
          </w:p>
        </w:tc>
        <w:tc>
          <w:tcPr>
            <w:tcW w:w="3510" w:type="dxa"/>
          </w:tcPr>
          <w:p w14:paraId="07B257A2" w14:textId="3C868813" w:rsidR="00D658D4" w:rsidRPr="00087DA3" w:rsidDel="00F4032F" w:rsidRDefault="00D658D4">
            <w:pPr>
              <w:pStyle w:val="NoSpacing"/>
              <w:rPr>
                <w:del w:id="39801" w:author="MD. Mahbub Shahriar Prayas" w:date="2026-04-14T23:32:00Z" w16du:dateUtc="2026-04-14T17:32:00Z"/>
                <w:rFonts w:ascii="Times New Roman" w:hAnsi="Times New Roman"/>
                <w:sz w:val="18"/>
                <w:szCs w:val="18"/>
              </w:rPr>
            </w:pPr>
            <w:del w:id="39802" w:author="MD. Mahbub Shahriar Prayas" w:date="2026-04-14T23:32:00Z" w16du:dateUtc="2026-04-14T17:32:00Z">
              <w:r w:rsidRPr="00087DA3" w:rsidDel="00F4032F">
                <w:rPr>
                  <w:rFonts w:ascii="Times New Roman" w:hAnsi="Times New Roman"/>
                  <w:sz w:val="18"/>
                  <w:szCs w:val="18"/>
                </w:rPr>
                <w:delText>800</w:delText>
              </w:r>
            </w:del>
          </w:p>
        </w:tc>
        <w:tc>
          <w:tcPr>
            <w:tcW w:w="1957" w:type="dxa"/>
          </w:tcPr>
          <w:p w14:paraId="5FD88571" w14:textId="101F1C18" w:rsidR="00D658D4" w:rsidRPr="00087DA3" w:rsidDel="00F4032F" w:rsidRDefault="00D658D4">
            <w:pPr>
              <w:pStyle w:val="NoSpacing"/>
              <w:rPr>
                <w:del w:id="39803" w:author="MD. Mahbub Shahriar Prayas" w:date="2026-04-14T23:32:00Z" w16du:dateUtc="2026-04-14T17:32:00Z"/>
                <w:rFonts w:ascii="Times New Roman" w:hAnsi="Times New Roman"/>
                <w:sz w:val="18"/>
                <w:szCs w:val="18"/>
              </w:rPr>
            </w:pPr>
          </w:p>
        </w:tc>
      </w:tr>
      <w:tr w:rsidR="00D658D4" w:rsidRPr="00087DA3" w:rsidDel="00F4032F" w14:paraId="18C2BCB5" w14:textId="0D5353C0">
        <w:trPr>
          <w:trHeight w:val="267"/>
          <w:del w:id="39804" w:author="MD. Mahbub Shahriar Prayas" w:date="2026-04-14T23:32:00Z"/>
        </w:trPr>
        <w:tc>
          <w:tcPr>
            <w:tcW w:w="630" w:type="dxa"/>
          </w:tcPr>
          <w:p w14:paraId="387D1F02" w14:textId="21A4D4F7" w:rsidR="00D658D4" w:rsidRPr="00087DA3" w:rsidDel="00F4032F" w:rsidRDefault="00D658D4">
            <w:pPr>
              <w:pStyle w:val="NoSpacing"/>
              <w:rPr>
                <w:del w:id="39805" w:author="MD. Mahbub Shahriar Prayas" w:date="2026-04-14T23:32:00Z" w16du:dateUtc="2026-04-14T17:32:00Z"/>
                <w:rFonts w:ascii="Times New Roman" w:hAnsi="Times New Roman"/>
                <w:sz w:val="18"/>
                <w:szCs w:val="18"/>
              </w:rPr>
            </w:pPr>
            <w:del w:id="39806" w:author="MD. Mahbub Shahriar Prayas" w:date="2026-04-14T23:32:00Z" w16du:dateUtc="2026-04-14T17:32:00Z">
              <w:r w:rsidRPr="00087DA3" w:rsidDel="00F4032F">
                <w:rPr>
                  <w:rFonts w:ascii="Times New Roman" w:hAnsi="Times New Roman"/>
                  <w:sz w:val="18"/>
                  <w:szCs w:val="18"/>
                </w:rPr>
                <w:delText>13</w:delText>
              </w:r>
            </w:del>
          </w:p>
        </w:tc>
        <w:tc>
          <w:tcPr>
            <w:tcW w:w="2880" w:type="dxa"/>
          </w:tcPr>
          <w:p w14:paraId="331B5B41" w14:textId="241FF339" w:rsidR="00D658D4" w:rsidRPr="00087DA3" w:rsidDel="00F4032F" w:rsidRDefault="00D658D4">
            <w:pPr>
              <w:pStyle w:val="NoSpacing"/>
              <w:rPr>
                <w:del w:id="39807" w:author="MD. Mahbub Shahriar Prayas" w:date="2026-04-14T23:32:00Z" w16du:dateUtc="2026-04-14T17:32:00Z"/>
                <w:rFonts w:ascii="Times New Roman" w:hAnsi="Times New Roman"/>
                <w:sz w:val="18"/>
                <w:szCs w:val="18"/>
              </w:rPr>
            </w:pPr>
            <w:del w:id="39808" w:author="MD. Mahbub Shahriar Prayas" w:date="2026-04-14T23:32:00Z" w16du:dateUtc="2026-04-14T17:32:00Z">
              <w:r w:rsidRPr="00087DA3" w:rsidDel="00F4032F">
                <w:rPr>
                  <w:rFonts w:ascii="Times New Roman" w:hAnsi="Times New Roman"/>
                  <w:sz w:val="18"/>
                  <w:szCs w:val="18"/>
                </w:rPr>
                <w:delText>Rated no load sec. Voltage, kV</w:delText>
              </w:r>
            </w:del>
          </w:p>
        </w:tc>
        <w:tc>
          <w:tcPr>
            <w:tcW w:w="3510" w:type="dxa"/>
          </w:tcPr>
          <w:p w14:paraId="3B88AA0D" w14:textId="59D8299B" w:rsidR="00D658D4" w:rsidRPr="00087DA3" w:rsidDel="00F4032F" w:rsidRDefault="00D658D4">
            <w:pPr>
              <w:pStyle w:val="NoSpacing"/>
              <w:rPr>
                <w:del w:id="39809" w:author="MD. Mahbub Shahriar Prayas" w:date="2026-04-14T23:32:00Z" w16du:dateUtc="2026-04-14T17:32:00Z"/>
                <w:rFonts w:ascii="Times New Roman" w:hAnsi="Times New Roman"/>
                <w:sz w:val="18"/>
                <w:szCs w:val="18"/>
              </w:rPr>
            </w:pPr>
            <w:del w:id="39810" w:author="MD. Mahbub Shahriar Prayas" w:date="2026-04-14T23:32:00Z" w16du:dateUtc="2026-04-14T17:32:00Z">
              <w:r w:rsidRPr="00087DA3" w:rsidDel="00F4032F">
                <w:rPr>
                  <w:rFonts w:ascii="Times New Roman" w:hAnsi="Times New Roman"/>
                  <w:sz w:val="18"/>
                  <w:szCs w:val="18"/>
                </w:rPr>
                <w:delText>11</w:delText>
              </w:r>
            </w:del>
          </w:p>
        </w:tc>
        <w:tc>
          <w:tcPr>
            <w:tcW w:w="1957" w:type="dxa"/>
          </w:tcPr>
          <w:p w14:paraId="04F07B9C" w14:textId="54C10E6D" w:rsidR="00D658D4" w:rsidRPr="00087DA3" w:rsidDel="00F4032F" w:rsidRDefault="00D658D4">
            <w:pPr>
              <w:pStyle w:val="NoSpacing"/>
              <w:rPr>
                <w:del w:id="39811" w:author="MD. Mahbub Shahriar Prayas" w:date="2026-04-14T23:32:00Z" w16du:dateUtc="2026-04-14T17:32:00Z"/>
                <w:rFonts w:ascii="Times New Roman" w:hAnsi="Times New Roman"/>
                <w:sz w:val="18"/>
                <w:szCs w:val="18"/>
              </w:rPr>
            </w:pPr>
          </w:p>
        </w:tc>
      </w:tr>
      <w:tr w:rsidR="00D658D4" w:rsidRPr="00087DA3" w:rsidDel="00F4032F" w14:paraId="4BE68587" w14:textId="733F6EB5">
        <w:trPr>
          <w:trHeight w:val="283"/>
          <w:del w:id="39812" w:author="MD. Mahbub Shahriar Prayas" w:date="2026-04-14T23:32:00Z"/>
        </w:trPr>
        <w:tc>
          <w:tcPr>
            <w:tcW w:w="630" w:type="dxa"/>
          </w:tcPr>
          <w:p w14:paraId="01CE259A" w14:textId="0B92C2EE" w:rsidR="00D658D4" w:rsidRPr="00087DA3" w:rsidDel="00F4032F" w:rsidRDefault="00D658D4">
            <w:pPr>
              <w:pStyle w:val="NoSpacing"/>
              <w:rPr>
                <w:del w:id="39813" w:author="MD. Mahbub Shahriar Prayas" w:date="2026-04-14T23:32:00Z" w16du:dateUtc="2026-04-14T17:32:00Z"/>
                <w:rFonts w:ascii="Times New Roman" w:hAnsi="Times New Roman"/>
                <w:sz w:val="18"/>
                <w:szCs w:val="18"/>
              </w:rPr>
            </w:pPr>
            <w:del w:id="39814" w:author="MD. Mahbub Shahriar Prayas" w:date="2026-04-14T23:32:00Z" w16du:dateUtc="2026-04-14T17:32:00Z">
              <w:r w:rsidRPr="00087DA3" w:rsidDel="00F4032F">
                <w:rPr>
                  <w:rFonts w:ascii="Times New Roman" w:hAnsi="Times New Roman"/>
                  <w:sz w:val="18"/>
                  <w:szCs w:val="18"/>
                </w:rPr>
                <w:delText>14</w:delText>
              </w:r>
            </w:del>
          </w:p>
        </w:tc>
        <w:tc>
          <w:tcPr>
            <w:tcW w:w="2880" w:type="dxa"/>
          </w:tcPr>
          <w:p w14:paraId="5C85411C" w14:textId="5A40BE9D" w:rsidR="00D658D4" w:rsidRPr="00087DA3" w:rsidDel="00F4032F" w:rsidRDefault="00D658D4">
            <w:pPr>
              <w:pStyle w:val="NoSpacing"/>
              <w:rPr>
                <w:del w:id="39815" w:author="MD. Mahbub Shahriar Prayas" w:date="2026-04-14T23:32:00Z" w16du:dateUtc="2026-04-14T17:32:00Z"/>
                <w:rFonts w:ascii="Times New Roman" w:hAnsi="Times New Roman"/>
                <w:sz w:val="18"/>
                <w:szCs w:val="18"/>
              </w:rPr>
            </w:pPr>
            <w:del w:id="39816" w:author="MD. Mahbub Shahriar Prayas" w:date="2026-04-14T23:32:00Z" w16du:dateUtc="2026-04-14T17:32:00Z">
              <w:r w:rsidRPr="00087DA3" w:rsidDel="00F4032F">
                <w:rPr>
                  <w:rFonts w:ascii="Times New Roman" w:hAnsi="Times New Roman"/>
                  <w:sz w:val="18"/>
                  <w:szCs w:val="18"/>
                </w:rPr>
                <w:delText>Vector group</w:delText>
              </w:r>
            </w:del>
          </w:p>
        </w:tc>
        <w:tc>
          <w:tcPr>
            <w:tcW w:w="3510" w:type="dxa"/>
          </w:tcPr>
          <w:p w14:paraId="7F1FC9E7" w14:textId="490B2DAF" w:rsidR="00D658D4" w:rsidRPr="00087DA3" w:rsidDel="00F4032F" w:rsidRDefault="00D658D4">
            <w:pPr>
              <w:pStyle w:val="NoSpacing"/>
              <w:rPr>
                <w:del w:id="39817" w:author="MD. Mahbub Shahriar Prayas" w:date="2026-04-14T23:32:00Z" w16du:dateUtc="2026-04-14T17:32:00Z"/>
                <w:rFonts w:ascii="Times New Roman" w:hAnsi="Times New Roman"/>
                <w:sz w:val="18"/>
                <w:szCs w:val="18"/>
              </w:rPr>
            </w:pPr>
            <w:del w:id="39818" w:author="MD. Mahbub Shahriar Prayas" w:date="2026-04-14T23:32:00Z" w16du:dateUtc="2026-04-14T17:32:00Z">
              <w:r w:rsidRPr="00087DA3" w:rsidDel="00F4032F">
                <w:rPr>
                  <w:rFonts w:ascii="Times New Roman" w:hAnsi="Times New Roman"/>
                  <w:sz w:val="18"/>
                  <w:szCs w:val="18"/>
                </w:rPr>
                <w:delText>Dy11</w:delText>
              </w:r>
            </w:del>
          </w:p>
        </w:tc>
        <w:tc>
          <w:tcPr>
            <w:tcW w:w="1957" w:type="dxa"/>
          </w:tcPr>
          <w:p w14:paraId="0191A7FF" w14:textId="4CE473E8" w:rsidR="00D658D4" w:rsidRPr="00087DA3" w:rsidDel="00F4032F" w:rsidRDefault="00D658D4">
            <w:pPr>
              <w:pStyle w:val="NoSpacing"/>
              <w:rPr>
                <w:del w:id="39819" w:author="MD. Mahbub Shahriar Prayas" w:date="2026-04-14T23:32:00Z" w16du:dateUtc="2026-04-14T17:32:00Z"/>
                <w:rFonts w:ascii="Times New Roman" w:hAnsi="Times New Roman"/>
                <w:sz w:val="18"/>
                <w:szCs w:val="18"/>
              </w:rPr>
            </w:pPr>
          </w:p>
        </w:tc>
      </w:tr>
      <w:tr w:rsidR="00D658D4" w:rsidRPr="00087DA3" w:rsidDel="00F4032F" w14:paraId="0CCA6F35" w14:textId="711B6B22">
        <w:trPr>
          <w:trHeight w:val="283"/>
          <w:del w:id="39820" w:author="MD. Mahbub Shahriar Prayas" w:date="2026-04-14T23:32:00Z"/>
        </w:trPr>
        <w:tc>
          <w:tcPr>
            <w:tcW w:w="630" w:type="dxa"/>
            <w:vMerge w:val="restart"/>
          </w:tcPr>
          <w:p w14:paraId="659D661B" w14:textId="5098C75E" w:rsidR="00D658D4" w:rsidRPr="00087DA3" w:rsidDel="00F4032F" w:rsidRDefault="00D658D4">
            <w:pPr>
              <w:pStyle w:val="NoSpacing"/>
              <w:rPr>
                <w:del w:id="39821" w:author="MD. Mahbub Shahriar Prayas" w:date="2026-04-14T23:32:00Z" w16du:dateUtc="2026-04-14T17:32:00Z"/>
                <w:rFonts w:ascii="Times New Roman" w:hAnsi="Times New Roman"/>
                <w:sz w:val="18"/>
                <w:szCs w:val="18"/>
              </w:rPr>
            </w:pPr>
            <w:del w:id="39822" w:author="MD. Mahbub Shahriar Prayas" w:date="2026-04-14T23:32:00Z" w16du:dateUtc="2026-04-14T17:32:00Z">
              <w:r w:rsidRPr="00087DA3" w:rsidDel="00F4032F">
                <w:rPr>
                  <w:rFonts w:ascii="Times New Roman" w:hAnsi="Times New Roman"/>
                  <w:sz w:val="18"/>
                  <w:szCs w:val="18"/>
                </w:rPr>
                <w:delText>15</w:delText>
              </w:r>
            </w:del>
          </w:p>
        </w:tc>
        <w:tc>
          <w:tcPr>
            <w:tcW w:w="8347" w:type="dxa"/>
            <w:gridSpan w:val="3"/>
          </w:tcPr>
          <w:p w14:paraId="62630BD9" w14:textId="011DD906" w:rsidR="00D658D4" w:rsidRPr="00087DA3" w:rsidDel="00F4032F" w:rsidRDefault="00D658D4">
            <w:pPr>
              <w:pStyle w:val="NoSpacing"/>
              <w:rPr>
                <w:del w:id="39823" w:author="MD. Mahbub Shahriar Prayas" w:date="2026-04-14T23:32:00Z" w16du:dateUtc="2026-04-14T17:32:00Z"/>
                <w:rFonts w:ascii="Times New Roman" w:hAnsi="Times New Roman"/>
                <w:sz w:val="18"/>
                <w:szCs w:val="18"/>
              </w:rPr>
            </w:pPr>
            <w:del w:id="39824" w:author="MD. Mahbub Shahriar Prayas" w:date="2026-04-14T23:32:00Z" w16du:dateUtc="2026-04-14T17:32:00Z">
              <w:r w:rsidRPr="00087DA3" w:rsidDel="00F4032F">
                <w:rPr>
                  <w:rFonts w:ascii="Times New Roman" w:hAnsi="Times New Roman"/>
                  <w:sz w:val="18"/>
                  <w:szCs w:val="18"/>
                </w:rPr>
                <w:delText>Highest system voltage of-</w:delText>
              </w:r>
            </w:del>
          </w:p>
        </w:tc>
      </w:tr>
      <w:tr w:rsidR="00D658D4" w:rsidRPr="00087DA3" w:rsidDel="00F4032F" w14:paraId="55E0256C" w14:textId="50A9260F">
        <w:trPr>
          <w:trHeight w:val="267"/>
          <w:del w:id="39825" w:author="MD. Mahbub Shahriar Prayas" w:date="2026-04-14T23:32:00Z"/>
        </w:trPr>
        <w:tc>
          <w:tcPr>
            <w:tcW w:w="630" w:type="dxa"/>
            <w:vMerge/>
          </w:tcPr>
          <w:p w14:paraId="4D1902E5" w14:textId="43E9DAC8" w:rsidR="00D658D4" w:rsidRPr="00087DA3" w:rsidDel="00F4032F" w:rsidRDefault="00D658D4">
            <w:pPr>
              <w:pStyle w:val="NoSpacing"/>
              <w:rPr>
                <w:del w:id="39826" w:author="MD. Mahbub Shahriar Prayas" w:date="2026-04-14T23:32:00Z" w16du:dateUtc="2026-04-14T17:32:00Z"/>
                <w:rFonts w:ascii="Times New Roman" w:hAnsi="Times New Roman"/>
                <w:sz w:val="18"/>
                <w:szCs w:val="18"/>
              </w:rPr>
            </w:pPr>
          </w:p>
        </w:tc>
        <w:tc>
          <w:tcPr>
            <w:tcW w:w="2880" w:type="dxa"/>
          </w:tcPr>
          <w:p w14:paraId="5390DF56" w14:textId="755C774E" w:rsidR="00D658D4" w:rsidRPr="00087DA3" w:rsidDel="00F4032F" w:rsidRDefault="00D658D4">
            <w:pPr>
              <w:pStyle w:val="NoSpacing"/>
              <w:rPr>
                <w:del w:id="39827" w:author="MD. Mahbub Shahriar Prayas" w:date="2026-04-14T23:32:00Z" w16du:dateUtc="2026-04-14T17:32:00Z"/>
                <w:rFonts w:ascii="Times New Roman" w:hAnsi="Times New Roman"/>
                <w:sz w:val="18"/>
                <w:szCs w:val="18"/>
              </w:rPr>
            </w:pPr>
            <w:del w:id="39828" w:author="MD. Mahbub Shahriar Prayas" w:date="2026-04-14T23:32:00Z" w16du:dateUtc="2026-04-14T17:32:00Z">
              <w:r w:rsidRPr="00087DA3" w:rsidDel="00F4032F">
                <w:rPr>
                  <w:rFonts w:ascii="Times New Roman" w:hAnsi="Times New Roman"/>
                  <w:sz w:val="18"/>
                  <w:szCs w:val="18"/>
                </w:rPr>
                <w:delText>a) Primary winding, kV</w:delText>
              </w:r>
            </w:del>
          </w:p>
        </w:tc>
        <w:tc>
          <w:tcPr>
            <w:tcW w:w="3510" w:type="dxa"/>
          </w:tcPr>
          <w:p w14:paraId="77D4BF67" w14:textId="4BA30D70" w:rsidR="00D658D4" w:rsidRPr="00087DA3" w:rsidDel="00F4032F" w:rsidRDefault="00D658D4">
            <w:pPr>
              <w:pStyle w:val="NoSpacing"/>
              <w:rPr>
                <w:del w:id="39829" w:author="MD. Mahbub Shahriar Prayas" w:date="2026-04-14T23:32:00Z" w16du:dateUtc="2026-04-14T17:32:00Z"/>
                <w:rFonts w:ascii="Times New Roman" w:hAnsi="Times New Roman"/>
                <w:sz w:val="18"/>
                <w:szCs w:val="18"/>
              </w:rPr>
            </w:pPr>
            <w:del w:id="39830" w:author="MD. Mahbub Shahriar Prayas" w:date="2026-04-14T23:32:00Z" w16du:dateUtc="2026-04-14T17:32:00Z">
              <w:r w:rsidRPr="00087DA3" w:rsidDel="00F4032F">
                <w:rPr>
                  <w:rFonts w:ascii="Times New Roman" w:hAnsi="Times New Roman"/>
                  <w:sz w:val="18"/>
                  <w:szCs w:val="18"/>
                </w:rPr>
                <w:delText>1.1</w:delText>
              </w:r>
            </w:del>
          </w:p>
        </w:tc>
        <w:tc>
          <w:tcPr>
            <w:tcW w:w="1957" w:type="dxa"/>
          </w:tcPr>
          <w:p w14:paraId="37BFD877" w14:textId="49475588" w:rsidR="00D658D4" w:rsidRPr="00087DA3" w:rsidDel="00F4032F" w:rsidRDefault="00D658D4">
            <w:pPr>
              <w:pStyle w:val="NoSpacing"/>
              <w:rPr>
                <w:del w:id="39831" w:author="MD. Mahbub Shahriar Prayas" w:date="2026-04-14T23:32:00Z" w16du:dateUtc="2026-04-14T17:32:00Z"/>
                <w:rFonts w:ascii="Times New Roman" w:hAnsi="Times New Roman"/>
                <w:sz w:val="18"/>
                <w:szCs w:val="18"/>
              </w:rPr>
            </w:pPr>
          </w:p>
        </w:tc>
      </w:tr>
      <w:tr w:rsidR="00D658D4" w:rsidRPr="00087DA3" w:rsidDel="00F4032F" w14:paraId="620398BA" w14:textId="239C203B">
        <w:trPr>
          <w:trHeight w:val="283"/>
          <w:del w:id="39832" w:author="MD. Mahbub Shahriar Prayas" w:date="2026-04-14T23:32:00Z"/>
        </w:trPr>
        <w:tc>
          <w:tcPr>
            <w:tcW w:w="630" w:type="dxa"/>
            <w:vMerge/>
          </w:tcPr>
          <w:p w14:paraId="1308720F" w14:textId="0425FD9F" w:rsidR="00D658D4" w:rsidRPr="00087DA3" w:rsidDel="00F4032F" w:rsidRDefault="00D658D4">
            <w:pPr>
              <w:pStyle w:val="NoSpacing"/>
              <w:rPr>
                <w:del w:id="39833" w:author="MD. Mahbub Shahriar Prayas" w:date="2026-04-14T23:32:00Z" w16du:dateUtc="2026-04-14T17:32:00Z"/>
                <w:rFonts w:ascii="Times New Roman" w:hAnsi="Times New Roman"/>
                <w:sz w:val="18"/>
                <w:szCs w:val="18"/>
              </w:rPr>
            </w:pPr>
          </w:p>
        </w:tc>
        <w:tc>
          <w:tcPr>
            <w:tcW w:w="2880" w:type="dxa"/>
          </w:tcPr>
          <w:p w14:paraId="460C6A69" w14:textId="73860B64" w:rsidR="00D658D4" w:rsidRPr="00087DA3" w:rsidDel="00F4032F" w:rsidRDefault="00D658D4">
            <w:pPr>
              <w:pStyle w:val="NoSpacing"/>
              <w:rPr>
                <w:del w:id="39834" w:author="MD. Mahbub Shahriar Prayas" w:date="2026-04-14T23:32:00Z" w16du:dateUtc="2026-04-14T17:32:00Z"/>
                <w:rFonts w:ascii="Times New Roman" w:hAnsi="Times New Roman"/>
                <w:sz w:val="18"/>
                <w:szCs w:val="18"/>
              </w:rPr>
            </w:pPr>
            <w:del w:id="39835" w:author="MD. Mahbub Shahriar Prayas" w:date="2026-04-14T23:32:00Z" w16du:dateUtc="2026-04-14T17:32:00Z">
              <w:r w:rsidRPr="00087DA3" w:rsidDel="00F4032F">
                <w:rPr>
                  <w:rFonts w:ascii="Times New Roman" w:hAnsi="Times New Roman"/>
                  <w:sz w:val="18"/>
                  <w:szCs w:val="18"/>
                </w:rPr>
                <w:delText>b) Secondary winding, kV</w:delText>
              </w:r>
            </w:del>
          </w:p>
        </w:tc>
        <w:tc>
          <w:tcPr>
            <w:tcW w:w="3510" w:type="dxa"/>
          </w:tcPr>
          <w:p w14:paraId="655B2A7D" w14:textId="78CF9C38" w:rsidR="00D658D4" w:rsidRPr="00087DA3" w:rsidDel="00F4032F" w:rsidRDefault="00D658D4">
            <w:pPr>
              <w:pStyle w:val="NoSpacing"/>
              <w:rPr>
                <w:del w:id="39836" w:author="MD. Mahbub Shahriar Prayas" w:date="2026-04-14T23:32:00Z" w16du:dateUtc="2026-04-14T17:32:00Z"/>
                <w:rFonts w:ascii="Times New Roman" w:hAnsi="Times New Roman"/>
                <w:sz w:val="18"/>
                <w:szCs w:val="18"/>
              </w:rPr>
            </w:pPr>
            <w:del w:id="39837" w:author="MD. Mahbub Shahriar Prayas" w:date="2026-04-14T23:32:00Z" w16du:dateUtc="2026-04-14T17:32:00Z">
              <w:r w:rsidRPr="00087DA3" w:rsidDel="00F4032F">
                <w:rPr>
                  <w:rFonts w:ascii="Times New Roman" w:hAnsi="Times New Roman"/>
                  <w:sz w:val="18"/>
                  <w:szCs w:val="18"/>
                </w:rPr>
                <w:delText>12</w:delText>
              </w:r>
            </w:del>
          </w:p>
        </w:tc>
        <w:tc>
          <w:tcPr>
            <w:tcW w:w="1957" w:type="dxa"/>
          </w:tcPr>
          <w:p w14:paraId="7579F046" w14:textId="4FA90E73" w:rsidR="00D658D4" w:rsidRPr="00087DA3" w:rsidDel="00F4032F" w:rsidRDefault="00D658D4">
            <w:pPr>
              <w:pStyle w:val="NoSpacing"/>
              <w:rPr>
                <w:del w:id="39838" w:author="MD. Mahbub Shahriar Prayas" w:date="2026-04-14T23:32:00Z" w16du:dateUtc="2026-04-14T17:32:00Z"/>
                <w:rFonts w:ascii="Times New Roman" w:hAnsi="Times New Roman"/>
                <w:sz w:val="18"/>
                <w:szCs w:val="18"/>
              </w:rPr>
            </w:pPr>
          </w:p>
        </w:tc>
      </w:tr>
      <w:tr w:rsidR="00D658D4" w:rsidRPr="00087DA3" w:rsidDel="00F4032F" w14:paraId="0CEFC116" w14:textId="702161B9">
        <w:trPr>
          <w:trHeight w:val="267"/>
          <w:del w:id="39839" w:author="MD. Mahbub Shahriar Prayas" w:date="2026-04-14T23:32:00Z"/>
        </w:trPr>
        <w:tc>
          <w:tcPr>
            <w:tcW w:w="630" w:type="dxa"/>
          </w:tcPr>
          <w:p w14:paraId="3F06F59B" w14:textId="3EB9928C" w:rsidR="00D658D4" w:rsidRPr="00087DA3" w:rsidDel="00F4032F" w:rsidRDefault="00D658D4">
            <w:pPr>
              <w:pStyle w:val="NoSpacing"/>
              <w:rPr>
                <w:del w:id="39840" w:author="MD. Mahbub Shahriar Prayas" w:date="2026-04-14T23:32:00Z" w16du:dateUtc="2026-04-14T17:32:00Z"/>
                <w:rFonts w:ascii="Times New Roman" w:hAnsi="Times New Roman"/>
                <w:sz w:val="18"/>
                <w:szCs w:val="18"/>
              </w:rPr>
            </w:pPr>
            <w:del w:id="39841" w:author="MD. Mahbub Shahriar Prayas" w:date="2026-04-14T23:32:00Z" w16du:dateUtc="2026-04-14T17:32:00Z">
              <w:r w:rsidRPr="00087DA3" w:rsidDel="00F4032F">
                <w:rPr>
                  <w:rFonts w:ascii="Times New Roman" w:hAnsi="Times New Roman"/>
                  <w:sz w:val="18"/>
                  <w:szCs w:val="18"/>
                </w:rPr>
                <w:delText>16</w:delText>
              </w:r>
            </w:del>
          </w:p>
        </w:tc>
        <w:tc>
          <w:tcPr>
            <w:tcW w:w="2880" w:type="dxa"/>
          </w:tcPr>
          <w:p w14:paraId="09091394" w14:textId="2BA09C9B" w:rsidR="00D658D4" w:rsidRPr="00087DA3" w:rsidDel="00F4032F" w:rsidRDefault="00D658D4">
            <w:pPr>
              <w:pStyle w:val="NoSpacing"/>
              <w:rPr>
                <w:del w:id="39842" w:author="MD. Mahbub Shahriar Prayas" w:date="2026-04-14T23:32:00Z" w16du:dateUtc="2026-04-14T17:32:00Z"/>
                <w:rFonts w:ascii="Times New Roman" w:hAnsi="Times New Roman"/>
                <w:sz w:val="18"/>
                <w:szCs w:val="18"/>
              </w:rPr>
            </w:pPr>
            <w:del w:id="39843" w:author="MD. Mahbub Shahriar Prayas" w:date="2026-04-14T23:32:00Z" w16du:dateUtc="2026-04-14T17:32:00Z">
              <w:r w:rsidRPr="00087DA3" w:rsidDel="00F4032F">
                <w:rPr>
                  <w:rFonts w:ascii="Times New Roman" w:hAnsi="Times New Roman"/>
                  <w:sz w:val="18"/>
                  <w:szCs w:val="18"/>
                </w:rPr>
                <w:delText>Basic insulation level, KV</w:delText>
              </w:r>
            </w:del>
          </w:p>
        </w:tc>
        <w:tc>
          <w:tcPr>
            <w:tcW w:w="3510" w:type="dxa"/>
          </w:tcPr>
          <w:p w14:paraId="3C40C731" w14:textId="064A7313" w:rsidR="00D658D4" w:rsidRPr="00087DA3" w:rsidDel="00F4032F" w:rsidRDefault="00D658D4">
            <w:pPr>
              <w:pStyle w:val="NoSpacing"/>
              <w:rPr>
                <w:del w:id="39844" w:author="MD. Mahbub Shahriar Prayas" w:date="2026-04-14T23:32:00Z" w16du:dateUtc="2026-04-14T17:32:00Z"/>
                <w:rFonts w:ascii="Times New Roman" w:hAnsi="Times New Roman"/>
                <w:sz w:val="18"/>
                <w:szCs w:val="18"/>
              </w:rPr>
            </w:pPr>
            <w:del w:id="39845" w:author="MD. Mahbub Shahriar Prayas" w:date="2026-04-14T23:32:00Z" w16du:dateUtc="2026-04-14T17:32:00Z">
              <w:r w:rsidRPr="00087DA3" w:rsidDel="00F4032F">
                <w:rPr>
                  <w:rFonts w:ascii="Times New Roman" w:hAnsi="Times New Roman"/>
                  <w:sz w:val="18"/>
                  <w:szCs w:val="18"/>
                </w:rPr>
                <w:delText>75 kV Peak</w:delText>
              </w:r>
            </w:del>
          </w:p>
        </w:tc>
        <w:tc>
          <w:tcPr>
            <w:tcW w:w="1957" w:type="dxa"/>
          </w:tcPr>
          <w:p w14:paraId="1C268602" w14:textId="712D40F1" w:rsidR="00D658D4" w:rsidRPr="00087DA3" w:rsidDel="00F4032F" w:rsidRDefault="00D658D4">
            <w:pPr>
              <w:pStyle w:val="NoSpacing"/>
              <w:rPr>
                <w:del w:id="39846" w:author="MD. Mahbub Shahriar Prayas" w:date="2026-04-14T23:32:00Z" w16du:dateUtc="2026-04-14T17:32:00Z"/>
                <w:rFonts w:ascii="Times New Roman" w:hAnsi="Times New Roman"/>
                <w:sz w:val="18"/>
                <w:szCs w:val="18"/>
              </w:rPr>
            </w:pPr>
          </w:p>
        </w:tc>
      </w:tr>
      <w:tr w:rsidR="00D658D4" w:rsidRPr="00087DA3" w:rsidDel="00F4032F" w14:paraId="1AEF35B7" w14:textId="67BFA6EC">
        <w:trPr>
          <w:trHeight w:val="283"/>
          <w:del w:id="39847" w:author="MD. Mahbub Shahriar Prayas" w:date="2026-04-14T23:32:00Z"/>
        </w:trPr>
        <w:tc>
          <w:tcPr>
            <w:tcW w:w="630" w:type="dxa"/>
            <w:vMerge w:val="restart"/>
          </w:tcPr>
          <w:p w14:paraId="64CF31F8" w14:textId="0ED192B1" w:rsidR="00D658D4" w:rsidRPr="00087DA3" w:rsidDel="00F4032F" w:rsidRDefault="00D658D4">
            <w:pPr>
              <w:pStyle w:val="NoSpacing"/>
              <w:rPr>
                <w:del w:id="39848" w:author="MD. Mahbub Shahriar Prayas" w:date="2026-04-14T23:32:00Z" w16du:dateUtc="2026-04-14T17:32:00Z"/>
                <w:rFonts w:ascii="Times New Roman" w:hAnsi="Times New Roman"/>
                <w:sz w:val="18"/>
                <w:szCs w:val="18"/>
              </w:rPr>
            </w:pPr>
            <w:del w:id="39849" w:author="MD. Mahbub Shahriar Prayas" w:date="2026-04-14T23:32:00Z" w16du:dateUtc="2026-04-14T17:32:00Z">
              <w:r w:rsidRPr="00087DA3" w:rsidDel="00F4032F">
                <w:rPr>
                  <w:rFonts w:ascii="Times New Roman" w:hAnsi="Times New Roman"/>
                  <w:sz w:val="18"/>
                  <w:szCs w:val="18"/>
                </w:rPr>
                <w:delText>17</w:delText>
              </w:r>
            </w:del>
          </w:p>
        </w:tc>
        <w:tc>
          <w:tcPr>
            <w:tcW w:w="8347" w:type="dxa"/>
            <w:gridSpan w:val="3"/>
          </w:tcPr>
          <w:p w14:paraId="7BBCF425" w14:textId="167D80B7" w:rsidR="00D658D4" w:rsidRPr="00087DA3" w:rsidDel="00F4032F" w:rsidRDefault="00D658D4">
            <w:pPr>
              <w:pStyle w:val="NoSpacing"/>
              <w:rPr>
                <w:del w:id="39850" w:author="MD. Mahbub Shahriar Prayas" w:date="2026-04-14T23:32:00Z" w16du:dateUtc="2026-04-14T17:32:00Z"/>
                <w:rFonts w:ascii="Times New Roman" w:hAnsi="Times New Roman"/>
                <w:sz w:val="18"/>
                <w:szCs w:val="18"/>
              </w:rPr>
            </w:pPr>
            <w:del w:id="39851" w:author="MD. Mahbub Shahriar Prayas" w:date="2026-04-14T23:32:00Z" w16du:dateUtc="2026-04-14T17:32:00Z">
              <w:r w:rsidRPr="00087DA3" w:rsidDel="00F4032F">
                <w:rPr>
                  <w:rFonts w:ascii="Times New Roman" w:hAnsi="Times New Roman"/>
                  <w:sz w:val="18"/>
                  <w:szCs w:val="18"/>
                </w:rPr>
                <w:delText>Power frequency withstand voltage, kV</w:delText>
              </w:r>
            </w:del>
          </w:p>
        </w:tc>
      </w:tr>
      <w:tr w:rsidR="00D658D4" w:rsidRPr="00087DA3" w:rsidDel="00F4032F" w14:paraId="2349682F" w14:textId="7E83098D">
        <w:trPr>
          <w:trHeight w:val="283"/>
          <w:del w:id="39852" w:author="MD. Mahbub Shahriar Prayas" w:date="2026-04-14T23:32:00Z"/>
        </w:trPr>
        <w:tc>
          <w:tcPr>
            <w:tcW w:w="630" w:type="dxa"/>
            <w:vMerge/>
          </w:tcPr>
          <w:p w14:paraId="65EC7423" w14:textId="3E739FA6" w:rsidR="00D658D4" w:rsidRPr="00087DA3" w:rsidDel="00F4032F" w:rsidRDefault="00D658D4">
            <w:pPr>
              <w:pStyle w:val="NoSpacing"/>
              <w:rPr>
                <w:del w:id="39853" w:author="MD. Mahbub Shahriar Prayas" w:date="2026-04-14T23:32:00Z" w16du:dateUtc="2026-04-14T17:32:00Z"/>
                <w:rFonts w:ascii="Times New Roman" w:hAnsi="Times New Roman"/>
                <w:sz w:val="18"/>
                <w:szCs w:val="18"/>
              </w:rPr>
            </w:pPr>
          </w:p>
        </w:tc>
        <w:tc>
          <w:tcPr>
            <w:tcW w:w="2880" w:type="dxa"/>
          </w:tcPr>
          <w:p w14:paraId="3B304792" w14:textId="178AE63F" w:rsidR="00D658D4" w:rsidRPr="00087DA3" w:rsidDel="00F4032F" w:rsidRDefault="00D658D4">
            <w:pPr>
              <w:pStyle w:val="NoSpacing"/>
              <w:rPr>
                <w:del w:id="39854" w:author="MD. Mahbub Shahriar Prayas" w:date="2026-04-14T23:32:00Z" w16du:dateUtc="2026-04-14T17:32:00Z"/>
                <w:rFonts w:ascii="Times New Roman" w:hAnsi="Times New Roman"/>
                <w:sz w:val="18"/>
                <w:szCs w:val="18"/>
              </w:rPr>
            </w:pPr>
            <w:del w:id="39855" w:author="MD. Mahbub Shahriar Prayas" w:date="2026-04-14T23:32:00Z" w16du:dateUtc="2026-04-14T17:32:00Z">
              <w:r w:rsidRPr="00087DA3" w:rsidDel="00F4032F">
                <w:rPr>
                  <w:rFonts w:ascii="Times New Roman" w:hAnsi="Times New Roman"/>
                  <w:sz w:val="18"/>
                  <w:szCs w:val="18"/>
                </w:rPr>
                <w:delText>a) HT Side</w:delText>
              </w:r>
            </w:del>
          </w:p>
        </w:tc>
        <w:tc>
          <w:tcPr>
            <w:tcW w:w="3510" w:type="dxa"/>
          </w:tcPr>
          <w:p w14:paraId="4636723F" w14:textId="5DEA24FD" w:rsidR="00D658D4" w:rsidRPr="00087DA3" w:rsidDel="00F4032F" w:rsidRDefault="00D658D4">
            <w:pPr>
              <w:pStyle w:val="NoSpacing"/>
              <w:rPr>
                <w:del w:id="39856" w:author="MD. Mahbub Shahriar Prayas" w:date="2026-04-14T23:32:00Z" w16du:dateUtc="2026-04-14T17:32:00Z"/>
                <w:rFonts w:ascii="Times New Roman" w:hAnsi="Times New Roman"/>
                <w:sz w:val="18"/>
                <w:szCs w:val="18"/>
              </w:rPr>
            </w:pPr>
            <w:del w:id="39857" w:author="MD. Mahbub Shahriar Prayas" w:date="2026-04-14T23:32:00Z" w16du:dateUtc="2026-04-14T17:32:00Z">
              <w:r w:rsidRPr="00087DA3" w:rsidDel="00F4032F">
                <w:rPr>
                  <w:rFonts w:ascii="Times New Roman" w:hAnsi="Times New Roman"/>
                  <w:sz w:val="18"/>
                  <w:szCs w:val="18"/>
                </w:rPr>
                <w:delText>28</w:delText>
              </w:r>
            </w:del>
          </w:p>
        </w:tc>
        <w:tc>
          <w:tcPr>
            <w:tcW w:w="1957" w:type="dxa"/>
          </w:tcPr>
          <w:p w14:paraId="31C9BC4B" w14:textId="7A99EF6C" w:rsidR="00D658D4" w:rsidRPr="00087DA3" w:rsidDel="00F4032F" w:rsidRDefault="00D658D4">
            <w:pPr>
              <w:pStyle w:val="NoSpacing"/>
              <w:rPr>
                <w:del w:id="39858" w:author="MD. Mahbub Shahriar Prayas" w:date="2026-04-14T23:32:00Z" w16du:dateUtc="2026-04-14T17:32:00Z"/>
                <w:rFonts w:ascii="Times New Roman" w:hAnsi="Times New Roman"/>
                <w:sz w:val="18"/>
                <w:szCs w:val="18"/>
              </w:rPr>
            </w:pPr>
          </w:p>
        </w:tc>
      </w:tr>
      <w:tr w:rsidR="00D658D4" w:rsidRPr="00087DA3" w:rsidDel="00F4032F" w14:paraId="172E9E16" w14:textId="6B8A1BB0">
        <w:trPr>
          <w:trHeight w:val="267"/>
          <w:del w:id="39859" w:author="MD. Mahbub Shahriar Prayas" w:date="2026-04-14T23:32:00Z"/>
        </w:trPr>
        <w:tc>
          <w:tcPr>
            <w:tcW w:w="630" w:type="dxa"/>
            <w:vMerge/>
          </w:tcPr>
          <w:p w14:paraId="522E8BDE" w14:textId="0412683A" w:rsidR="00D658D4" w:rsidRPr="00087DA3" w:rsidDel="00F4032F" w:rsidRDefault="00D658D4">
            <w:pPr>
              <w:pStyle w:val="NoSpacing"/>
              <w:rPr>
                <w:del w:id="39860" w:author="MD. Mahbub Shahriar Prayas" w:date="2026-04-14T23:32:00Z" w16du:dateUtc="2026-04-14T17:32:00Z"/>
                <w:rFonts w:ascii="Times New Roman" w:hAnsi="Times New Roman"/>
                <w:sz w:val="18"/>
                <w:szCs w:val="18"/>
              </w:rPr>
            </w:pPr>
          </w:p>
        </w:tc>
        <w:tc>
          <w:tcPr>
            <w:tcW w:w="2880" w:type="dxa"/>
          </w:tcPr>
          <w:p w14:paraId="5EB8B7B6" w14:textId="00D53EB5" w:rsidR="00D658D4" w:rsidRPr="00087DA3" w:rsidDel="00F4032F" w:rsidRDefault="00D658D4">
            <w:pPr>
              <w:pStyle w:val="NoSpacing"/>
              <w:rPr>
                <w:del w:id="39861" w:author="MD. Mahbub Shahriar Prayas" w:date="2026-04-14T23:32:00Z" w16du:dateUtc="2026-04-14T17:32:00Z"/>
                <w:rFonts w:ascii="Times New Roman" w:hAnsi="Times New Roman"/>
                <w:sz w:val="18"/>
                <w:szCs w:val="18"/>
              </w:rPr>
            </w:pPr>
            <w:del w:id="39862" w:author="MD. Mahbub Shahriar Prayas" w:date="2026-04-14T23:32:00Z" w16du:dateUtc="2026-04-14T17:32:00Z">
              <w:r w:rsidRPr="00087DA3" w:rsidDel="00F4032F">
                <w:rPr>
                  <w:rFonts w:ascii="Times New Roman" w:hAnsi="Times New Roman"/>
                  <w:sz w:val="18"/>
                  <w:szCs w:val="18"/>
                </w:rPr>
                <w:delText>b) LT Side</w:delText>
              </w:r>
            </w:del>
          </w:p>
        </w:tc>
        <w:tc>
          <w:tcPr>
            <w:tcW w:w="3510" w:type="dxa"/>
          </w:tcPr>
          <w:p w14:paraId="6F6CA8D1" w14:textId="391049BF" w:rsidR="00D658D4" w:rsidRPr="00087DA3" w:rsidDel="00F4032F" w:rsidRDefault="00D658D4">
            <w:pPr>
              <w:pStyle w:val="NoSpacing"/>
              <w:rPr>
                <w:del w:id="39863" w:author="MD. Mahbub Shahriar Prayas" w:date="2026-04-14T23:32:00Z" w16du:dateUtc="2026-04-14T17:32:00Z"/>
                <w:rFonts w:ascii="Times New Roman" w:hAnsi="Times New Roman"/>
                <w:sz w:val="18"/>
                <w:szCs w:val="18"/>
              </w:rPr>
            </w:pPr>
            <w:del w:id="39864" w:author="MD. Mahbub Shahriar Prayas" w:date="2026-04-14T23:32:00Z" w16du:dateUtc="2026-04-14T17:32:00Z">
              <w:r w:rsidRPr="00087DA3" w:rsidDel="00F4032F">
                <w:rPr>
                  <w:rFonts w:ascii="Times New Roman" w:hAnsi="Times New Roman"/>
                  <w:sz w:val="18"/>
                  <w:szCs w:val="18"/>
                </w:rPr>
                <w:delText>3</w:delText>
              </w:r>
            </w:del>
          </w:p>
        </w:tc>
        <w:tc>
          <w:tcPr>
            <w:tcW w:w="1957" w:type="dxa"/>
          </w:tcPr>
          <w:p w14:paraId="369542C0" w14:textId="40E9FC8A" w:rsidR="00D658D4" w:rsidRPr="00087DA3" w:rsidDel="00F4032F" w:rsidRDefault="00D658D4">
            <w:pPr>
              <w:pStyle w:val="NoSpacing"/>
              <w:rPr>
                <w:del w:id="39865" w:author="MD. Mahbub Shahriar Prayas" w:date="2026-04-14T23:32:00Z" w16du:dateUtc="2026-04-14T17:32:00Z"/>
                <w:rFonts w:ascii="Times New Roman" w:hAnsi="Times New Roman"/>
                <w:sz w:val="18"/>
                <w:szCs w:val="18"/>
              </w:rPr>
            </w:pPr>
          </w:p>
        </w:tc>
      </w:tr>
      <w:tr w:rsidR="00D658D4" w:rsidRPr="00087DA3" w:rsidDel="00F4032F" w14:paraId="2E2B2213" w14:textId="71C1A15A">
        <w:trPr>
          <w:trHeight w:val="267"/>
          <w:del w:id="39866" w:author="MD. Mahbub Shahriar Prayas" w:date="2026-04-14T23:32:00Z"/>
        </w:trPr>
        <w:tc>
          <w:tcPr>
            <w:tcW w:w="630" w:type="dxa"/>
          </w:tcPr>
          <w:p w14:paraId="72737FC4" w14:textId="5818AB31" w:rsidR="00D658D4" w:rsidRPr="00087DA3" w:rsidDel="00F4032F" w:rsidRDefault="00D658D4">
            <w:pPr>
              <w:pStyle w:val="NoSpacing"/>
              <w:rPr>
                <w:del w:id="39867" w:author="MD. Mahbub Shahriar Prayas" w:date="2026-04-14T23:32:00Z" w16du:dateUtc="2026-04-14T17:32:00Z"/>
                <w:rFonts w:ascii="Times New Roman" w:hAnsi="Times New Roman"/>
                <w:sz w:val="18"/>
                <w:szCs w:val="18"/>
              </w:rPr>
            </w:pPr>
            <w:del w:id="39868" w:author="MD. Mahbub Shahriar Prayas" w:date="2026-04-14T23:32:00Z" w16du:dateUtc="2026-04-14T17:32:00Z">
              <w:r w:rsidRPr="00087DA3" w:rsidDel="00F4032F">
                <w:rPr>
                  <w:rFonts w:ascii="Times New Roman" w:hAnsi="Times New Roman"/>
                  <w:sz w:val="18"/>
                  <w:szCs w:val="18"/>
                </w:rPr>
                <w:delText>18</w:delText>
              </w:r>
            </w:del>
          </w:p>
        </w:tc>
        <w:tc>
          <w:tcPr>
            <w:tcW w:w="2880" w:type="dxa"/>
          </w:tcPr>
          <w:p w14:paraId="53F970DF" w14:textId="66B4DCE1" w:rsidR="00D658D4" w:rsidRPr="00087DA3" w:rsidDel="00F4032F" w:rsidRDefault="00D658D4">
            <w:pPr>
              <w:pStyle w:val="NoSpacing"/>
              <w:rPr>
                <w:del w:id="39869" w:author="MD. Mahbub Shahriar Prayas" w:date="2026-04-14T23:32:00Z" w16du:dateUtc="2026-04-14T17:32:00Z"/>
                <w:rFonts w:ascii="Times New Roman" w:hAnsi="Times New Roman"/>
                <w:sz w:val="18"/>
                <w:szCs w:val="18"/>
              </w:rPr>
            </w:pPr>
            <w:del w:id="39870" w:author="MD. Mahbub Shahriar Prayas" w:date="2026-04-14T23:32:00Z" w16du:dateUtc="2026-04-14T17:32:00Z">
              <w:r w:rsidRPr="00087DA3" w:rsidDel="00F4032F">
                <w:rPr>
                  <w:rFonts w:ascii="Times New Roman" w:hAnsi="Times New Roman"/>
                  <w:sz w:val="18"/>
                  <w:szCs w:val="18"/>
                </w:rPr>
                <w:delText>Relay Protection (MV)</w:delText>
              </w:r>
            </w:del>
          </w:p>
        </w:tc>
        <w:tc>
          <w:tcPr>
            <w:tcW w:w="3510" w:type="dxa"/>
          </w:tcPr>
          <w:p w14:paraId="236BFFCB" w14:textId="34E072D7" w:rsidR="00D658D4" w:rsidRPr="00087DA3" w:rsidDel="00F4032F" w:rsidRDefault="00D658D4">
            <w:pPr>
              <w:pStyle w:val="NoSpacing"/>
              <w:rPr>
                <w:del w:id="39871" w:author="MD. Mahbub Shahriar Prayas" w:date="2026-04-14T23:32:00Z" w16du:dateUtc="2026-04-14T17:32:00Z"/>
                <w:rFonts w:ascii="Times New Roman" w:hAnsi="Times New Roman"/>
                <w:sz w:val="18"/>
                <w:szCs w:val="18"/>
              </w:rPr>
            </w:pPr>
            <w:del w:id="39872" w:author="MD. Mahbub Shahriar Prayas" w:date="2026-04-14T23:32:00Z" w16du:dateUtc="2026-04-14T17:32:00Z">
              <w:r w:rsidRPr="00087DA3" w:rsidDel="00F4032F">
                <w:rPr>
                  <w:rFonts w:ascii="Times New Roman" w:hAnsi="Times New Roman"/>
                  <w:sz w:val="18"/>
                  <w:szCs w:val="18"/>
                </w:rPr>
                <w:delText>50/51, 50N/51N</w:delText>
              </w:r>
            </w:del>
          </w:p>
        </w:tc>
        <w:tc>
          <w:tcPr>
            <w:tcW w:w="1957" w:type="dxa"/>
          </w:tcPr>
          <w:p w14:paraId="0140CDFD" w14:textId="21A27DD2" w:rsidR="00D658D4" w:rsidRPr="00087DA3" w:rsidDel="00F4032F" w:rsidRDefault="00D658D4">
            <w:pPr>
              <w:pStyle w:val="NoSpacing"/>
              <w:rPr>
                <w:del w:id="39873" w:author="MD. Mahbub Shahriar Prayas" w:date="2026-04-14T23:32:00Z" w16du:dateUtc="2026-04-14T17:32:00Z"/>
                <w:rFonts w:ascii="Times New Roman" w:hAnsi="Times New Roman"/>
                <w:sz w:val="18"/>
                <w:szCs w:val="18"/>
              </w:rPr>
            </w:pPr>
          </w:p>
        </w:tc>
      </w:tr>
      <w:tr w:rsidR="00D658D4" w:rsidRPr="00087DA3" w:rsidDel="00F4032F" w14:paraId="29B07423" w14:textId="35930209">
        <w:trPr>
          <w:trHeight w:val="267"/>
          <w:del w:id="39874" w:author="MD. Mahbub Shahriar Prayas" w:date="2026-04-14T23:32:00Z"/>
        </w:trPr>
        <w:tc>
          <w:tcPr>
            <w:tcW w:w="630" w:type="dxa"/>
          </w:tcPr>
          <w:p w14:paraId="47C71176" w14:textId="42188C8C" w:rsidR="00D658D4" w:rsidRPr="00087DA3" w:rsidDel="00F4032F" w:rsidRDefault="00D658D4">
            <w:pPr>
              <w:pStyle w:val="NoSpacing"/>
              <w:rPr>
                <w:del w:id="39875" w:author="MD. Mahbub Shahriar Prayas" w:date="2026-04-14T23:32:00Z" w16du:dateUtc="2026-04-14T17:32:00Z"/>
                <w:rFonts w:ascii="Times New Roman" w:hAnsi="Times New Roman"/>
                <w:sz w:val="18"/>
                <w:szCs w:val="18"/>
              </w:rPr>
            </w:pPr>
            <w:del w:id="39876" w:author="MD. Mahbub Shahriar Prayas" w:date="2026-04-14T23:32:00Z" w16du:dateUtc="2026-04-14T17:32:00Z">
              <w:r w:rsidRPr="00087DA3" w:rsidDel="00F4032F">
                <w:rPr>
                  <w:rFonts w:ascii="Times New Roman" w:hAnsi="Times New Roman"/>
                  <w:sz w:val="18"/>
                  <w:szCs w:val="18"/>
                </w:rPr>
                <w:delText>19</w:delText>
              </w:r>
            </w:del>
          </w:p>
        </w:tc>
        <w:tc>
          <w:tcPr>
            <w:tcW w:w="2880" w:type="dxa"/>
          </w:tcPr>
          <w:p w14:paraId="3AF5CA0D" w14:textId="72D3C87C" w:rsidR="00D658D4" w:rsidRPr="00087DA3" w:rsidDel="00F4032F" w:rsidRDefault="00D658D4">
            <w:pPr>
              <w:pStyle w:val="NoSpacing"/>
              <w:rPr>
                <w:del w:id="39877" w:author="MD. Mahbub Shahriar Prayas" w:date="2026-04-14T23:32:00Z" w16du:dateUtc="2026-04-14T17:32:00Z"/>
                <w:rFonts w:ascii="Times New Roman" w:hAnsi="Times New Roman"/>
                <w:sz w:val="18"/>
                <w:szCs w:val="18"/>
              </w:rPr>
            </w:pPr>
            <w:del w:id="39878" w:author="MD. Mahbub Shahriar Prayas" w:date="2026-04-14T23:32:00Z" w16du:dateUtc="2026-04-14T17:32:00Z">
              <w:r w:rsidRPr="00087DA3" w:rsidDel="00F4032F">
                <w:rPr>
                  <w:rFonts w:ascii="Times New Roman" w:hAnsi="Times New Roman"/>
                  <w:sz w:val="18"/>
                  <w:szCs w:val="18"/>
                </w:rPr>
                <w:delText>No-Load Loss (W)</w:delText>
              </w:r>
            </w:del>
          </w:p>
        </w:tc>
        <w:tc>
          <w:tcPr>
            <w:tcW w:w="3510" w:type="dxa"/>
          </w:tcPr>
          <w:p w14:paraId="02551F5B" w14:textId="5D4D9812" w:rsidR="00D658D4" w:rsidRPr="00087DA3" w:rsidDel="00F4032F" w:rsidRDefault="00D658D4">
            <w:pPr>
              <w:pStyle w:val="NoSpacing"/>
              <w:rPr>
                <w:del w:id="39879" w:author="MD. Mahbub Shahriar Prayas" w:date="2026-04-14T23:32:00Z" w16du:dateUtc="2026-04-14T17:32:00Z"/>
                <w:rFonts w:ascii="Times New Roman" w:hAnsi="Times New Roman"/>
                <w:sz w:val="18"/>
                <w:szCs w:val="18"/>
              </w:rPr>
            </w:pPr>
            <w:del w:id="39880" w:author="MD. Mahbub Shahriar Prayas" w:date="2026-04-14T23:32:00Z" w16du:dateUtc="2026-04-14T17:32:00Z">
              <w:r w:rsidRPr="00087DA3" w:rsidDel="00F4032F">
                <w:rPr>
                  <w:rFonts w:ascii="Times New Roman" w:hAnsi="Times New Roman"/>
                  <w:sz w:val="18"/>
                  <w:szCs w:val="18"/>
                </w:rPr>
                <w:delText>Max 15%</w:delText>
              </w:r>
            </w:del>
          </w:p>
        </w:tc>
        <w:tc>
          <w:tcPr>
            <w:tcW w:w="1957" w:type="dxa"/>
          </w:tcPr>
          <w:p w14:paraId="16A0963E" w14:textId="04CFDE62" w:rsidR="00D658D4" w:rsidRPr="00087DA3" w:rsidDel="00F4032F" w:rsidRDefault="00D658D4">
            <w:pPr>
              <w:pStyle w:val="NoSpacing"/>
              <w:rPr>
                <w:del w:id="39881" w:author="MD. Mahbub Shahriar Prayas" w:date="2026-04-14T23:32:00Z" w16du:dateUtc="2026-04-14T17:32:00Z"/>
                <w:rFonts w:ascii="Times New Roman" w:hAnsi="Times New Roman"/>
                <w:sz w:val="18"/>
                <w:szCs w:val="18"/>
              </w:rPr>
            </w:pPr>
          </w:p>
        </w:tc>
      </w:tr>
      <w:tr w:rsidR="00D658D4" w:rsidRPr="00087DA3" w:rsidDel="00F4032F" w14:paraId="08060001" w14:textId="54504935">
        <w:trPr>
          <w:trHeight w:val="267"/>
          <w:del w:id="39882" w:author="MD. Mahbub Shahriar Prayas" w:date="2026-04-14T23:32:00Z"/>
        </w:trPr>
        <w:tc>
          <w:tcPr>
            <w:tcW w:w="630" w:type="dxa"/>
          </w:tcPr>
          <w:p w14:paraId="71642240" w14:textId="200B8FDB" w:rsidR="00D658D4" w:rsidRPr="00087DA3" w:rsidDel="00F4032F" w:rsidRDefault="00D658D4">
            <w:pPr>
              <w:pStyle w:val="NoSpacing"/>
              <w:rPr>
                <w:del w:id="39883" w:author="MD. Mahbub Shahriar Prayas" w:date="2026-04-14T23:32:00Z" w16du:dateUtc="2026-04-14T17:32:00Z"/>
                <w:rFonts w:ascii="Times New Roman" w:hAnsi="Times New Roman"/>
                <w:sz w:val="18"/>
                <w:szCs w:val="18"/>
              </w:rPr>
            </w:pPr>
            <w:del w:id="39884" w:author="MD. Mahbub Shahriar Prayas" w:date="2026-04-14T23:32:00Z" w16du:dateUtc="2026-04-14T17:32:00Z">
              <w:r w:rsidRPr="00087DA3" w:rsidDel="00F4032F">
                <w:rPr>
                  <w:rFonts w:ascii="Times New Roman" w:hAnsi="Times New Roman"/>
                  <w:sz w:val="18"/>
                  <w:szCs w:val="18"/>
                </w:rPr>
                <w:delText>20</w:delText>
              </w:r>
            </w:del>
          </w:p>
        </w:tc>
        <w:tc>
          <w:tcPr>
            <w:tcW w:w="2880" w:type="dxa"/>
          </w:tcPr>
          <w:p w14:paraId="2982F2A7" w14:textId="2376AF58" w:rsidR="00D658D4" w:rsidRPr="00087DA3" w:rsidDel="00F4032F" w:rsidRDefault="00D658D4">
            <w:pPr>
              <w:pStyle w:val="NoSpacing"/>
              <w:rPr>
                <w:del w:id="39885" w:author="MD. Mahbub Shahriar Prayas" w:date="2026-04-14T23:32:00Z" w16du:dateUtc="2026-04-14T17:32:00Z"/>
                <w:rFonts w:ascii="Times New Roman" w:hAnsi="Times New Roman"/>
                <w:sz w:val="18"/>
                <w:szCs w:val="18"/>
              </w:rPr>
            </w:pPr>
            <w:del w:id="39886" w:author="MD. Mahbub Shahriar Prayas" w:date="2026-04-14T23:32:00Z" w16du:dateUtc="2026-04-14T17:32:00Z">
              <w:r w:rsidRPr="00087DA3" w:rsidDel="00F4032F">
                <w:rPr>
                  <w:rFonts w:ascii="Times New Roman" w:hAnsi="Times New Roman"/>
                  <w:sz w:val="18"/>
                  <w:szCs w:val="18"/>
                </w:rPr>
                <w:delText>Full Load Loss (W)</w:delText>
              </w:r>
            </w:del>
          </w:p>
        </w:tc>
        <w:tc>
          <w:tcPr>
            <w:tcW w:w="3510" w:type="dxa"/>
          </w:tcPr>
          <w:p w14:paraId="1FA3BED2" w14:textId="54577C8D" w:rsidR="00D658D4" w:rsidRPr="00087DA3" w:rsidDel="00F4032F" w:rsidRDefault="00D658D4">
            <w:pPr>
              <w:pStyle w:val="NoSpacing"/>
              <w:rPr>
                <w:del w:id="39887" w:author="MD. Mahbub Shahriar Prayas" w:date="2026-04-14T23:32:00Z" w16du:dateUtc="2026-04-14T17:32:00Z"/>
                <w:rFonts w:ascii="Times New Roman" w:hAnsi="Times New Roman"/>
                <w:sz w:val="18"/>
                <w:szCs w:val="18"/>
              </w:rPr>
            </w:pPr>
            <w:del w:id="39888" w:author="MD. Mahbub Shahriar Prayas" w:date="2026-04-14T23:32:00Z" w16du:dateUtc="2026-04-14T17:32:00Z">
              <w:r w:rsidRPr="00087DA3" w:rsidDel="00F4032F">
                <w:rPr>
                  <w:rFonts w:ascii="Times New Roman" w:hAnsi="Times New Roman"/>
                  <w:sz w:val="18"/>
                  <w:szCs w:val="18"/>
                </w:rPr>
                <w:delText>Max 15%</w:delText>
              </w:r>
            </w:del>
          </w:p>
        </w:tc>
        <w:tc>
          <w:tcPr>
            <w:tcW w:w="1957" w:type="dxa"/>
          </w:tcPr>
          <w:p w14:paraId="67DC4312" w14:textId="3B52032B" w:rsidR="00D658D4" w:rsidRPr="00087DA3" w:rsidDel="00F4032F" w:rsidRDefault="00D658D4">
            <w:pPr>
              <w:pStyle w:val="NoSpacing"/>
              <w:rPr>
                <w:del w:id="39889" w:author="MD. Mahbub Shahriar Prayas" w:date="2026-04-14T23:32:00Z" w16du:dateUtc="2026-04-14T17:32:00Z"/>
                <w:rFonts w:ascii="Times New Roman" w:hAnsi="Times New Roman"/>
                <w:sz w:val="18"/>
                <w:szCs w:val="18"/>
              </w:rPr>
            </w:pPr>
          </w:p>
        </w:tc>
      </w:tr>
      <w:tr w:rsidR="00D658D4" w:rsidRPr="00087DA3" w:rsidDel="00F4032F" w14:paraId="53508824" w14:textId="41089623">
        <w:trPr>
          <w:trHeight w:val="267"/>
          <w:del w:id="39890" w:author="MD. Mahbub Shahriar Prayas" w:date="2026-04-14T23:32:00Z"/>
        </w:trPr>
        <w:tc>
          <w:tcPr>
            <w:tcW w:w="630" w:type="dxa"/>
          </w:tcPr>
          <w:p w14:paraId="693AE081" w14:textId="7AFB945E" w:rsidR="00D658D4" w:rsidRPr="00087DA3" w:rsidDel="00F4032F" w:rsidRDefault="00D658D4">
            <w:pPr>
              <w:pStyle w:val="NoSpacing"/>
              <w:rPr>
                <w:del w:id="39891" w:author="MD. Mahbub Shahriar Prayas" w:date="2026-04-14T23:32:00Z" w16du:dateUtc="2026-04-14T17:32:00Z"/>
                <w:rFonts w:ascii="Times New Roman" w:hAnsi="Times New Roman"/>
                <w:sz w:val="18"/>
                <w:szCs w:val="18"/>
              </w:rPr>
            </w:pPr>
            <w:del w:id="39892" w:author="MD. Mahbub Shahriar Prayas" w:date="2026-04-14T23:32:00Z" w16du:dateUtc="2026-04-14T17:32:00Z">
              <w:r w:rsidRPr="00087DA3" w:rsidDel="00F4032F">
                <w:rPr>
                  <w:rFonts w:ascii="Times New Roman" w:hAnsi="Times New Roman"/>
                  <w:sz w:val="18"/>
                  <w:szCs w:val="18"/>
                </w:rPr>
                <w:delText>21</w:delText>
              </w:r>
            </w:del>
          </w:p>
        </w:tc>
        <w:tc>
          <w:tcPr>
            <w:tcW w:w="2880" w:type="dxa"/>
          </w:tcPr>
          <w:p w14:paraId="12C3B345" w14:textId="2D96A7C2" w:rsidR="00D658D4" w:rsidRPr="00087DA3" w:rsidDel="00F4032F" w:rsidRDefault="00D658D4">
            <w:pPr>
              <w:pStyle w:val="NoSpacing"/>
              <w:rPr>
                <w:del w:id="39893" w:author="MD. Mahbub Shahriar Prayas" w:date="2026-04-14T23:32:00Z" w16du:dateUtc="2026-04-14T17:32:00Z"/>
                <w:rFonts w:ascii="Times New Roman" w:hAnsi="Times New Roman"/>
                <w:sz w:val="18"/>
                <w:szCs w:val="18"/>
              </w:rPr>
            </w:pPr>
            <w:del w:id="39894" w:author="MD. Mahbub Shahriar Prayas" w:date="2026-04-14T23:32:00Z" w16du:dateUtc="2026-04-14T17:32:00Z">
              <w:r w:rsidRPr="00087DA3" w:rsidDel="00F4032F">
                <w:rPr>
                  <w:rFonts w:ascii="Times New Roman" w:hAnsi="Times New Roman"/>
                  <w:sz w:val="18"/>
                  <w:szCs w:val="18"/>
                </w:rPr>
                <w:delText>Percentage Impedence</w:delText>
              </w:r>
            </w:del>
          </w:p>
        </w:tc>
        <w:tc>
          <w:tcPr>
            <w:tcW w:w="3510" w:type="dxa"/>
          </w:tcPr>
          <w:p w14:paraId="78C121F3" w14:textId="4EEFFB9B" w:rsidR="00D658D4" w:rsidRPr="00087DA3" w:rsidDel="00F4032F" w:rsidRDefault="00D658D4">
            <w:pPr>
              <w:pStyle w:val="NoSpacing"/>
              <w:rPr>
                <w:del w:id="39895" w:author="MD. Mahbub Shahriar Prayas" w:date="2026-04-14T23:32:00Z" w16du:dateUtc="2026-04-14T17:32:00Z"/>
                <w:rFonts w:ascii="Times New Roman" w:hAnsi="Times New Roman"/>
                <w:sz w:val="18"/>
                <w:szCs w:val="18"/>
              </w:rPr>
            </w:pPr>
            <w:del w:id="39896" w:author="MD. Mahbub Shahriar Prayas" w:date="2026-04-14T23:32:00Z" w16du:dateUtc="2026-04-14T17:32:00Z">
              <w:r w:rsidRPr="00087DA3" w:rsidDel="00F4032F">
                <w:rPr>
                  <w:rFonts w:ascii="Times New Roman" w:hAnsi="Times New Roman"/>
                  <w:sz w:val="18"/>
                  <w:szCs w:val="18"/>
                </w:rPr>
                <w:delText>4.5-6%</w:delText>
              </w:r>
            </w:del>
          </w:p>
        </w:tc>
        <w:tc>
          <w:tcPr>
            <w:tcW w:w="1957" w:type="dxa"/>
          </w:tcPr>
          <w:p w14:paraId="244056D9" w14:textId="67945833" w:rsidR="00D658D4" w:rsidRPr="00087DA3" w:rsidDel="00F4032F" w:rsidRDefault="00D658D4">
            <w:pPr>
              <w:pStyle w:val="NoSpacing"/>
              <w:rPr>
                <w:del w:id="39897" w:author="MD. Mahbub Shahriar Prayas" w:date="2026-04-14T23:32:00Z" w16du:dateUtc="2026-04-14T17:32:00Z"/>
                <w:rFonts w:ascii="Times New Roman" w:hAnsi="Times New Roman"/>
                <w:sz w:val="18"/>
                <w:szCs w:val="18"/>
              </w:rPr>
            </w:pPr>
          </w:p>
        </w:tc>
      </w:tr>
      <w:tr w:rsidR="00D658D4" w:rsidRPr="00087DA3" w:rsidDel="00F4032F" w14:paraId="5D85739D" w14:textId="5788AECB">
        <w:trPr>
          <w:trHeight w:val="283"/>
          <w:del w:id="39898" w:author="MD. Mahbub Shahriar Prayas" w:date="2026-04-14T23:32:00Z"/>
        </w:trPr>
        <w:tc>
          <w:tcPr>
            <w:tcW w:w="630" w:type="dxa"/>
          </w:tcPr>
          <w:p w14:paraId="5383A797" w14:textId="6F9E4451" w:rsidR="00D658D4" w:rsidRPr="00087DA3" w:rsidDel="00F4032F" w:rsidRDefault="00D658D4">
            <w:pPr>
              <w:pStyle w:val="NoSpacing"/>
              <w:rPr>
                <w:del w:id="39899" w:author="MD. Mahbub Shahriar Prayas" w:date="2026-04-14T23:32:00Z" w16du:dateUtc="2026-04-14T17:32:00Z"/>
                <w:rFonts w:ascii="Times New Roman" w:hAnsi="Times New Roman"/>
                <w:sz w:val="18"/>
                <w:szCs w:val="18"/>
              </w:rPr>
            </w:pPr>
            <w:del w:id="39900" w:author="MD. Mahbub Shahriar Prayas" w:date="2026-04-14T23:32:00Z" w16du:dateUtc="2026-04-14T17:32:00Z">
              <w:r w:rsidRPr="00087DA3" w:rsidDel="00F4032F">
                <w:rPr>
                  <w:rFonts w:ascii="Times New Roman" w:hAnsi="Times New Roman"/>
                  <w:sz w:val="18"/>
                  <w:szCs w:val="18"/>
                </w:rPr>
                <w:delText>22</w:delText>
              </w:r>
            </w:del>
          </w:p>
        </w:tc>
        <w:tc>
          <w:tcPr>
            <w:tcW w:w="2880" w:type="dxa"/>
          </w:tcPr>
          <w:p w14:paraId="7CC135E0" w14:textId="6501836E" w:rsidR="00D658D4" w:rsidRPr="00087DA3" w:rsidDel="00F4032F" w:rsidRDefault="00D658D4">
            <w:pPr>
              <w:pStyle w:val="NoSpacing"/>
              <w:rPr>
                <w:del w:id="39901" w:author="MD. Mahbub Shahriar Prayas" w:date="2026-04-14T23:32:00Z" w16du:dateUtc="2026-04-14T17:32:00Z"/>
                <w:rFonts w:ascii="Times New Roman" w:hAnsi="Times New Roman"/>
                <w:sz w:val="18"/>
                <w:szCs w:val="18"/>
              </w:rPr>
            </w:pPr>
            <w:del w:id="39902" w:author="MD. Mahbub Shahriar Prayas" w:date="2026-04-14T23:32:00Z" w16du:dateUtc="2026-04-14T17:32:00Z">
              <w:r w:rsidRPr="00087DA3" w:rsidDel="00F4032F">
                <w:rPr>
                  <w:rFonts w:ascii="Times New Roman" w:hAnsi="Times New Roman"/>
                  <w:sz w:val="18"/>
                  <w:szCs w:val="18"/>
                </w:rPr>
                <w:delText>Type of cooling</w:delText>
              </w:r>
            </w:del>
          </w:p>
        </w:tc>
        <w:tc>
          <w:tcPr>
            <w:tcW w:w="3510" w:type="dxa"/>
          </w:tcPr>
          <w:p w14:paraId="1B3CD367" w14:textId="7D62EC13" w:rsidR="00D658D4" w:rsidRPr="00087DA3" w:rsidDel="00F4032F" w:rsidRDefault="00D658D4">
            <w:pPr>
              <w:pStyle w:val="NoSpacing"/>
              <w:rPr>
                <w:del w:id="39903" w:author="MD. Mahbub Shahriar Prayas" w:date="2026-04-14T23:32:00Z" w16du:dateUtc="2026-04-14T17:32:00Z"/>
                <w:rFonts w:ascii="Times New Roman" w:hAnsi="Times New Roman"/>
                <w:sz w:val="18"/>
                <w:szCs w:val="18"/>
              </w:rPr>
            </w:pPr>
            <w:del w:id="39904" w:author="MD. Mahbub Shahriar Prayas" w:date="2026-04-14T23:32:00Z" w16du:dateUtc="2026-04-14T17:32:00Z">
              <w:r w:rsidRPr="00087DA3" w:rsidDel="00F4032F">
                <w:rPr>
                  <w:rFonts w:ascii="Times New Roman" w:hAnsi="Times New Roman"/>
                  <w:sz w:val="18"/>
                  <w:szCs w:val="18"/>
                </w:rPr>
                <w:delText>ONAF</w:delText>
              </w:r>
            </w:del>
          </w:p>
        </w:tc>
        <w:tc>
          <w:tcPr>
            <w:tcW w:w="1957" w:type="dxa"/>
          </w:tcPr>
          <w:p w14:paraId="0786E82B" w14:textId="57078BBD" w:rsidR="00D658D4" w:rsidRPr="00087DA3" w:rsidDel="00F4032F" w:rsidRDefault="00D658D4">
            <w:pPr>
              <w:pStyle w:val="NoSpacing"/>
              <w:rPr>
                <w:del w:id="39905" w:author="MD. Mahbub Shahriar Prayas" w:date="2026-04-14T23:32:00Z" w16du:dateUtc="2026-04-14T17:32:00Z"/>
                <w:rFonts w:ascii="Times New Roman" w:hAnsi="Times New Roman"/>
                <w:sz w:val="18"/>
                <w:szCs w:val="18"/>
              </w:rPr>
            </w:pPr>
          </w:p>
        </w:tc>
      </w:tr>
      <w:tr w:rsidR="00D658D4" w:rsidRPr="00087DA3" w:rsidDel="00F4032F" w14:paraId="08BF0E03" w14:textId="1B2A1F08">
        <w:trPr>
          <w:trHeight w:val="77"/>
          <w:del w:id="39906" w:author="MD. Mahbub Shahriar Prayas" w:date="2026-04-14T23:32:00Z"/>
        </w:trPr>
        <w:tc>
          <w:tcPr>
            <w:tcW w:w="630" w:type="dxa"/>
          </w:tcPr>
          <w:p w14:paraId="63B13E80" w14:textId="5F5AE790" w:rsidR="00D658D4" w:rsidRPr="00087DA3" w:rsidDel="00F4032F" w:rsidRDefault="00D658D4">
            <w:pPr>
              <w:pStyle w:val="NoSpacing"/>
              <w:rPr>
                <w:del w:id="39907" w:author="MD. Mahbub Shahriar Prayas" w:date="2026-04-14T23:32:00Z" w16du:dateUtc="2026-04-14T17:32:00Z"/>
                <w:rFonts w:ascii="Times New Roman" w:hAnsi="Times New Roman"/>
                <w:sz w:val="18"/>
                <w:szCs w:val="18"/>
              </w:rPr>
            </w:pPr>
            <w:del w:id="39908" w:author="MD. Mahbub Shahriar Prayas" w:date="2026-04-14T23:32:00Z" w16du:dateUtc="2026-04-14T17:32:00Z">
              <w:r w:rsidRPr="00087DA3" w:rsidDel="00F4032F">
                <w:rPr>
                  <w:rFonts w:ascii="Times New Roman" w:hAnsi="Times New Roman"/>
                  <w:sz w:val="18"/>
                  <w:szCs w:val="18"/>
                </w:rPr>
                <w:delText>23</w:delText>
              </w:r>
            </w:del>
          </w:p>
        </w:tc>
        <w:tc>
          <w:tcPr>
            <w:tcW w:w="2880" w:type="dxa"/>
          </w:tcPr>
          <w:p w14:paraId="21B7A6FE" w14:textId="678DD66E" w:rsidR="00D658D4" w:rsidRPr="00087DA3" w:rsidDel="00F4032F" w:rsidRDefault="00D658D4">
            <w:pPr>
              <w:pStyle w:val="NoSpacing"/>
              <w:rPr>
                <w:del w:id="39909" w:author="MD. Mahbub Shahriar Prayas" w:date="2026-04-14T23:32:00Z" w16du:dateUtc="2026-04-14T17:32:00Z"/>
                <w:rFonts w:ascii="Times New Roman" w:hAnsi="Times New Roman"/>
                <w:sz w:val="18"/>
                <w:szCs w:val="18"/>
              </w:rPr>
            </w:pPr>
            <w:del w:id="39910" w:author="MD. Mahbub Shahriar Prayas" w:date="2026-04-14T23:32:00Z" w16du:dateUtc="2026-04-14T17:32:00Z">
              <w:r w:rsidRPr="00087DA3" w:rsidDel="00F4032F">
                <w:rPr>
                  <w:rFonts w:ascii="Times New Roman" w:hAnsi="Times New Roman"/>
                  <w:sz w:val="18"/>
                  <w:szCs w:val="18"/>
                </w:rPr>
                <w:delText>Catalogue</w:delText>
              </w:r>
            </w:del>
          </w:p>
        </w:tc>
        <w:tc>
          <w:tcPr>
            <w:tcW w:w="3510" w:type="dxa"/>
          </w:tcPr>
          <w:p w14:paraId="1D8E26BB" w14:textId="0494CE8C" w:rsidR="00D658D4" w:rsidRPr="00087DA3" w:rsidDel="00F4032F" w:rsidRDefault="00D658D4">
            <w:pPr>
              <w:pStyle w:val="NoSpacing"/>
              <w:rPr>
                <w:del w:id="39911" w:author="MD. Mahbub Shahriar Prayas" w:date="2026-04-14T23:32:00Z" w16du:dateUtc="2026-04-14T17:32:00Z"/>
                <w:rFonts w:ascii="Times New Roman" w:hAnsi="Times New Roman"/>
                <w:sz w:val="18"/>
                <w:szCs w:val="18"/>
              </w:rPr>
            </w:pPr>
            <w:del w:id="39912" w:author="MD. Mahbub Shahriar Prayas" w:date="2026-04-14T23:32:00Z" w16du:dateUtc="2026-04-14T17:32:00Z">
              <w:r w:rsidRPr="00087DA3" w:rsidDel="00F4032F">
                <w:rPr>
                  <w:rFonts w:ascii="Times New Roman" w:hAnsi="Times New Roman"/>
                  <w:sz w:val="18"/>
                  <w:szCs w:val="18"/>
                </w:rPr>
                <w:delText>To be submitted</w:delText>
              </w:r>
            </w:del>
          </w:p>
        </w:tc>
        <w:tc>
          <w:tcPr>
            <w:tcW w:w="1957" w:type="dxa"/>
          </w:tcPr>
          <w:p w14:paraId="7170A035" w14:textId="5BC47785" w:rsidR="00D658D4" w:rsidRPr="00087DA3" w:rsidDel="00F4032F" w:rsidRDefault="00D658D4">
            <w:pPr>
              <w:pStyle w:val="NoSpacing"/>
              <w:rPr>
                <w:del w:id="39913" w:author="MD. Mahbub Shahriar Prayas" w:date="2026-04-14T23:32:00Z" w16du:dateUtc="2026-04-14T17:32:00Z"/>
                <w:rFonts w:ascii="Times New Roman" w:hAnsi="Times New Roman"/>
                <w:sz w:val="18"/>
                <w:szCs w:val="18"/>
              </w:rPr>
            </w:pPr>
          </w:p>
        </w:tc>
      </w:tr>
      <w:tr w:rsidR="00D658D4" w:rsidRPr="00087DA3" w:rsidDel="00F4032F" w14:paraId="42637BA3" w14:textId="755316CF">
        <w:trPr>
          <w:trHeight w:val="77"/>
          <w:del w:id="39914" w:author="MD. Mahbub Shahriar Prayas" w:date="2026-04-14T23:32:00Z"/>
        </w:trPr>
        <w:tc>
          <w:tcPr>
            <w:tcW w:w="8977" w:type="dxa"/>
            <w:gridSpan w:val="4"/>
          </w:tcPr>
          <w:p w14:paraId="24894D34" w14:textId="0F4F6E9C" w:rsidR="00D658D4" w:rsidRPr="00087DA3" w:rsidDel="00F4032F" w:rsidRDefault="00D658D4">
            <w:pPr>
              <w:pStyle w:val="ListParagraph"/>
              <w:spacing w:line="276" w:lineRule="auto"/>
              <w:ind w:left="0"/>
              <w:rPr>
                <w:del w:id="39915" w:author="MD. Mahbub Shahriar Prayas" w:date="2026-04-14T23:32:00Z" w16du:dateUtc="2026-04-14T17:32:00Z"/>
                <w:rFonts w:ascii="Times New Roman" w:hAnsi="Times New Roman" w:cs="Times New Roman"/>
                <w:b/>
                <w:sz w:val="18"/>
                <w:szCs w:val="18"/>
              </w:rPr>
            </w:pPr>
            <w:del w:id="39916" w:author="MD. Mahbub Shahriar Prayas" w:date="2026-04-14T23:32:00Z" w16du:dateUtc="2026-04-14T17:32:00Z">
              <w:r w:rsidRPr="00087DA3" w:rsidDel="00F4032F">
                <w:rPr>
                  <w:rFonts w:ascii="Times New Roman" w:hAnsi="Times New Roman" w:cs="Times New Roman"/>
                  <w:b/>
                  <w:sz w:val="18"/>
                  <w:szCs w:val="18"/>
                </w:rPr>
                <w:delText>H.T WINDING</w:delText>
              </w:r>
            </w:del>
          </w:p>
        </w:tc>
      </w:tr>
      <w:tr w:rsidR="00D658D4" w:rsidRPr="00087DA3" w:rsidDel="00F4032F" w14:paraId="5A50387A" w14:textId="7972AA75">
        <w:trPr>
          <w:trHeight w:val="179"/>
          <w:del w:id="39917" w:author="MD. Mahbub Shahriar Prayas" w:date="2026-04-14T23:32:00Z"/>
        </w:trPr>
        <w:tc>
          <w:tcPr>
            <w:tcW w:w="630" w:type="dxa"/>
          </w:tcPr>
          <w:p w14:paraId="7D8AFB72" w14:textId="5F5B7A4E" w:rsidR="00D658D4" w:rsidRPr="00087DA3" w:rsidDel="00F4032F" w:rsidRDefault="00D658D4">
            <w:pPr>
              <w:pStyle w:val="NoSpacing"/>
              <w:rPr>
                <w:del w:id="39918" w:author="MD. Mahbub Shahriar Prayas" w:date="2026-04-14T23:32:00Z" w16du:dateUtc="2026-04-14T17:32:00Z"/>
                <w:rFonts w:ascii="Times New Roman" w:hAnsi="Times New Roman"/>
                <w:sz w:val="18"/>
                <w:szCs w:val="18"/>
              </w:rPr>
            </w:pPr>
            <w:del w:id="39919" w:author="MD. Mahbub Shahriar Prayas" w:date="2026-04-14T23:32:00Z" w16du:dateUtc="2026-04-14T17:32:00Z">
              <w:r w:rsidRPr="00087DA3" w:rsidDel="00F4032F">
                <w:rPr>
                  <w:rFonts w:ascii="Times New Roman" w:hAnsi="Times New Roman"/>
                  <w:sz w:val="18"/>
                  <w:szCs w:val="18"/>
                </w:rPr>
                <w:delText>1</w:delText>
              </w:r>
            </w:del>
          </w:p>
        </w:tc>
        <w:tc>
          <w:tcPr>
            <w:tcW w:w="2880" w:type="dxa"/>
          </w:tcPr>
          <w:p w14:paraId="57DD3F72" w14:textId="086978FA" w:rsidR="00D658D4" w:rsidRPr="00087DA3" w:rsidDel="00F4032F" w:rsidRDefault="00D658D4">
            <w:pPr>
              <w:pStyle w:val="NoSpacing"/>
              <w:rPr>
                <w:del w:id="39920" w:author="MD. Mahbub Shahriar Prayas" w:date="2026-04-14T23:32:00Z" w16du:dateUtc="2026-04-14T17:32:00Z"/>
                <w:rFonts w:ascii="Times New Roman" w:hAnsi="Times New Roman"/>
                <w:sz w:val="18"/>
                <w:szCs w:val="18"/>
              </w:rPr>
            </w:pPr>
            <w:del w:id="39921" w:author="MD. Mahbub Shahriar Prayas" w:date="2026-04-14T23:32:00Z" w16du:dateUtc="2026-04-14T17:32:00Z">
              <w:r w:rsidRPr="00087DA3" w:rsidDel="00F4032F">
                <w:rPr>
                  <w:rFonts w:ascii="Times New Roman" w:hAnsi="Times New Roman"/>
                  <w:sz w:val="18"/>
                  <w:szCs w:val="18"/>
                </w:rPr>
                <w:delText xml:space="preserve">Nominal Rated voltage </w:delText>
              </w:r>
            </w:del>
          </w:p>
        </w:tc>
        <w:tc>
          <w:tcPr>
            <w:tcW w:w="3510" w:type="dxa"/>
          </w:tcPr>
          <w:p w14:paraId="5DD7DC24" w14:textId="6E3F976D" w:rsidR="00D658D4" w:rsidRPr="00087DA3" w:rsidDel="00F4032F" w:rsidRDefault="00D658D4">
            <w:pPr>
              <w:pStyle w:val="NoSpacing"/>
              <w:rPr>
                <w:del w:id="39922" w:author="MD. Mahbub Shahriar Prayas" w:date="2026-04-14T23:32:00Z" w16du:dateUtc="2026-04-14T17:32:00Z"/>
                <w:rFonts w:ascii="Times New Roman" w:hAnsi="Times New Roman"/>
                <w:sz w:val="18"/>
                <w:szCs w:val="18"/>
              </w:rPr>
            </w:pPr>
            <w:del w:id="39923" w:author="MD. Mahbub Shahriar Prayas" w:date="2026-04-14T23:32:00Z" w16du:dateUtc="2026-04-14T17:32:00Z">
              <w:r w:rsidRPr="00087DA3" w:rsidDel="00F4032F">
                <w:rPr>
                  <w:rFonts w:ascii="Times New Roman" w:hAnsi="Times New Roman"/>
                  <w:sz w:val="18"/>
                  <w:szCs w:val="18"/>
                </w:rPr>
                <w:delText>11 KV</w:delText>
              </w:r>
            </w:del>
          </w:p>
        </w:tc>
        <w:tc>
          <w:tcPr>
            <w:tcW w:w="1957" w:type="dxa"/>
          </w:tcPr>
          <w:p w14:paraId="3D254837" w14:textId="18A12770" w:rsidR="00D658D4" w:rsidRPr="00087DA3" w:rsidDel="00F4032F" w:rsidRDefault="00D658D4">
            <w:pPr>
              <w:pStyle w:val="NoSpacing"/>
              <w:rPr>
                <w:del w:id="39924" w:author="MD. Mahbub Shahriar Prayas" w:date="2026-04-14T23:32:00Z" w16du:dateUtc="2026-04-14T17:32:00Z"/>
                <w:rFonts w:ascii="Times New Roman" w:hAnsi="Times New Roman"/>
                <w:sz w:val="18"/>
                <w:szCs w:val="18"/>
              </w:rPr>
            </w:pPr>
          </w:p>
        </w:tc>
      </w:tr>
      <w:tr w:rsidR="00D658D4" w:rsidRPr="00087DA3" w:rsidDel="00F4032F" w14:paraId="64216567" w14:textId="65EC5540">
        <w:trPr>
          <w:trHeight w:val="190"/>
          <w:del w:id="39925" w:author="MD. Mahbub Shahriar Prayas" w:date="2026-04-14T23:32:00Z"/>
        </w:trPr>
        <w:tc>
          <w:tcPr>
            <w:tcW w:w="630" w:type="dxa"/>
          </w:tcPr>
          <w:p w14:paraId="529379A2" w14:textId="54B40230" w:rsidR="00D658D4" w:rsidRPr="00087DA3" w:rsidDel="00F4032F" w:rsidRDefault="00D658D4">
            <w:pPr>
              <w:pStyle w:val="NoSpacing"/>
              <w:rPr>
                <w:del w:id="39926" w:author="MD. Mahbub Shahriar Prayas" w:date="2026-04-14T23:32:00Z" w16du:dateUtc="2026-04-14T17:32:00Z"/>
                <w:rFonts w:ascii="Times New Roman" w:hAnsi="Times New Roman"/>
                <w:sz w:val="18"/>
                <w:szCs w:val="18"/>
              </w:rPr>
            </w:pPr>
            <w:del w:id="39927" w:author="MD. Mahbub Shahriar Prayas" w:date="2026-04-14T23:32:00Z" w16du:dateUtc="2026-04-14T17:32:00Z">
              <w:r w:rsidRPr="00087DA3" w:rsidDel="00F4032F">
                <w:rPr>
                  <w:rFonts w:ascii="Times New Roman" w:hAnsi="Times New Roman"/>
                  <w:sz w:val="18"/>
                  <w:szCs w:val="18"/>
                </w:rPr>
                <w:delText>2</w:delText>
              </w:r>
            </w:del>
          </w:p>
        </w:tc>
        <w:tc>
          <w:tcPr>
            <w:tcW w:w="2880" w:type="dxa"/>
          </w:tcPr>
          <w:p w14:paraId="7EAE2978" w14:textId="52A28601" w:rsidR="00D658D4" w:rsidRPr="00087DA3" w:rsidDel="00F4032F" w:rsidRDefault="00D658D4">
            <w:pPr>
              <w:pStyle w:val="NoSpacing"/>
              <w:rPr>
                <w:del w:id="39928" w:author="MD. Mahbub Shahriar Prayas" w:date="2026-04-14T23:32:00Z" w16du:dateUtc="2026-04-14T17:32:00Z"/>
                <w:rFonts w:ascii="Times New Roman" w:hAnsi="Times New Roman"/>
                <w:sz w:val="18"/>
                <w:szCs w:val="18"/>
              </w:rPr>
            </w:pPr>
            <w:del w:id="39929" w:author="MD. Mahbub Shahriar Prayas" w:date="2026-04-14T23:32:00Z" w16du:dateUtc="2026-04-14T17:32:00Z">
              <w:r w:rsidRPr="00087DA3" w:rsidDel="00F4032F">
                <w:rPr>
                  <w:rFonts w:ascii="Times New Roman" w:hAnsi="Times New Roman"/>
                  <w:sz w:val="18"/>
                  <w:szCs w:val="18"/>
                </w:rPr>
                <w:delText>Maximum system voltage</w:delText>
              </w:r>
            </w:del>
          </w:p>
        </w:tc>
        <w:tc>
          <w:tcPr>
            <w:tcW w:w="3510" w:type="dxa"/>
          </w:tcPr>
          <w:p w14:paraId="7A79D6D4" w14:textId="357C30E2" w:rsidR="00D658D4" w:rsidRPr="00087DA3" w:rsidDel="00F4032F" w:rsidRDefault="00D658D4">
            <w:pPr>
              <w:pStyle w:val="NoSpacing"/>
              <w:rPr>
                <w:del w:id="39930" w:author="MD. Mahbub Shahriar Prayas" w:date="2026-04-14T23:32:00Z" w16du:dateUtc="2026-04-14T17:32:00Z"/>
                <w:rFonts w:ascii="Times New Roman" w:hAnsi="Times New Roman"/>
                <w:sz w:val="18"/>
                <w:szCs w:val="18"/>
              </w:rPr>
            </w:pPr>
            <w:del w:id="39931" w:author="MD. Mahbub Shahriar Prayas" w:date="2026-04-14T23:32:00Z" w16du:dateUtc="2026-04-14T17:32:00Z">
              <w:r w:rsidRPr="00087DA3" w:rsidDel="00F4032F">
                <w:rPr>
                  <w:rFonts w:ascii="Times New Roman" w:hAnsi="Times New Roman"/>
                  <w:color w:val="EE0000"/>
                  <w:sz w:val="18"/>
                  <w:szCs w:val="18"/>
                </w:rPr>
                <w:delText>12 KV</w:delText>
              </w:r>
            </w:del>
          </w:p>
        </w:tc>
        <w:tc>
          <w:tcPr>
            <w:tcW w:w="1957" w:type="dxa"/>
          </w:tcPr>
          <w:p w14:paraId="2F337522" w14:textId="786C1847" w:rsidR="00D658D4" w:rsidRPr="00087DA3" w:rsidDel="00F4032F" w:rsidRDefault="00D658D4">
            <w:pPr>
              <w:pStyle w:val="NoSpacing"/>
              <w:rPr>
                <w:del w:id="39932" w:author="MD. Mahbub Shahriar Prayas" w:date="2026-04-14T23:32:00Z" w16du:dateUtc="2026-04-14T17:32:00Z"/>
                <w:rFonts w:ascii="Times New Roman" w:hAnsi="Times New Roman"/>
                <w:sz w:val="18"/>
                <w:szCs w:val="18"/>
              </w:rPr>
            </w:pPr>
          </w:p>
        </w:tc>
      </w:tr>
      <w:tr w:rsidR="00D658D4" w:rsidRPr="00087DA3" w:rsidDel="00F4032F" w14:paraId="41FFE879" w14:textId="0C5DAAEB">
        <w:trPr>
          <w:trHeight w:val="190"/>
          <w:del w:id="39933" w:author="MD. Mahbub Shahriar Prayas" w:date="2026-04-14T23:32:00Z"/>
        </w:trPr>
        <w:tc>
          <w:tcPr>
            <w:tcW w:w="630" w:type="dxa"/>
          </w:tcPr>
          <w:p w14:paraId="703C0844" w14:textId="35D6B0CD" w:rsidR="00D658D4" w:rsidRPr="00087DA3" w:rsidDel="00F4032F" w:rsidRDefault="00D658D4">
            <w:pPr>
              <w:pStyle w:val="NoSpacing"/>
              <w:rPr>
                <w:del w:id="39934" w:author="MD. Mahbub Shahriar Prayas" w:date="2026-04-14T23:32:00Z" w16du:dateUtc="2026-04-14T17:32:00Z"/>
                <w:rFonts w:ascii="Times New Roman" w:hAnsi="Times New Roman"/>
                <w:sz w:val="18"/>
                <w:szCs w:val="18"/>
              </w:rPr>
            </w:pPr>
            <w:del w:id="39935" w:author="MD. Mahbub Shahriar Prayas" w:date="2026-04-14T23:32:00Z" w16du:dateUtc="2026-04-14T17:32:00Z">
              <w:r w:rsidRPr="00087DA3" w:rsidDel="00F4032F">
                <w:rPr>
                  <w:rFonts w:ascii="Times New Roman" w:hAnsi="Times New Roman"/>
                  <w:sz w:val="18"/>
                  <w:szCs w:val="18"/>
                </w:rPr>
                <w:delText>3</w:delText>
              </w:r>
            </w:del>
          </w:p>
        </w:tc>
        <w:tc>
          <w:tcPr>
            <w:tcW w:w="2880" w:type="dxa"/>
          </w:tcPr>
          <w:p w14:paraId="4A160F77" w14:textId="056F9BE1" w:rsidR="00D658D4" w:rsidRPr="00087DA3" w:rsidDel="00F4032F" w:rsidRDefault="00D658D4">
            <w:pPr>
              <w:pStyle w:val="NoSpacing"/>
              <w:rPr>
                <w:del w:id="39936" w:author="MD. Mahbub Shahriar Prayas" w:date="2026-04-14T23:32:00Z" w16du:dateUtc="2026-04-14T17:32:00Z"/>
                <w:rFonts w:ascii="Times New Roman" w:hAnsi="Times New Roman"/>
                <w:sz w:val="18"/>
                <w:szCs w:val="18"/>
              </w:rPr>
            </w:pPr>
            <w:del w:id="39937" w:author="MD. Mahbub Shahriar Prayas" w:date="2026-04-14T23:32:00Z" w16du:dateUtc="2026-04-14T17:32:00Z">
              <w:r w:rsidRPr="00087DA3" w:rsidDel="00F4032F">
                <w:rPr>
                  <w:rFonts w:ascii="Times New Roman" w:hAnsi="Times New Roman"/>
                  <w:sz w:val="18"/>
                  <w:szCs w:val="18"/>
                </w:rPr>
                <w:delText>Basic insulation level (minimum)</w:delText>
              </w:r>
            </w:del>
          </w:p>
        </w:tc>
        <w:tc>
          <w:tcPr>
            <w:tcW w:w="3510" w:type="dxa"/>
          </w:tcPr>
          <w:p w14:paraId="4B5C1E53" w14:textId="2D3CE928" w:rsidR="00D658D4" w:rsidRPr="00087DA3" w:rsidDel="00F4032F" w:rsidRDefault="00D658D4">
            <w:pPr>
              <w:pStyle w:val="NoSpacing"/>
              <w:rPr>
                <w:del w:id="39938" w:author="MD. Mahbub Shahriar Prayas" w:date="2026-04-14T23:32:00Z" w16du:dateUtc="2026-04-14T17:32:00Z"/>
                <w:rFonts w:ascii="Times New Roman" w:hAnsi="Times New Roman"/>
                <w:sz w:val="18"/>
                <w:szCs w:val="18"/>
              </w:rPr>
            </w:pPr>
            <w:del w:id="39939" w:author="MD. Mahbub Shahriar Prayas" w:date="2026-04-14T23:32:00Z" w16du:dateUtc="2026-04-14T17:32:00Z">
              <w:r w:rsidRPr="00087DA3" w:rsidDel="00F4032F">
                <w:rPr>
                  <w:rFonts w:ascii="Times New Roman" w:hAnsi="Times New Roman"/>
                  <w:sz w:val="18"/>
                  <w:szCs w:val="18"/>
                </w:rPr>
                <w:delText>75 kV Peak</w:delText>
              </w:r>
            </w:del>
          </w:p>
        </w:tc>
        <w:tc>
          <w:tcPr>
            <w:tcW w:w="1957" w:type="dxa"/>
          </w:tcPr>
          <w:p w14:paraId="280424AE" w14:textId="14C95F67" w:rsidR="00D658D4" w:rsidRPr="00087DA3" w:rsidDel="00F4032F" w:rsidRDefault="00D658D4">
            <w:pPr>
              <w:pStyle w:val="NoSpacing"/>
              <w:rPr>
                <w:del w:id="39940" w:author="MD. Mahbub Shahriar Prayas" w:date="2026-04-14T23:32:00Z" w16du:dateUtc="2026-04-14T17:32:00Z"/>
                <w:rFonts w:ascii="Times New Roman" w:hAnsi="Times New Roman"/>
                <w:sz w:val="18"/>
                <w:szCs w:val="18"/>
              </w:rPr>
            </w:pPr>
          </w:p>
        </w:tc>
      </w:tr>
      <w:tr w:rsidR="00D658D4" w:rsidRPr="00087DA3" w:rsidDel="00F4032F" w14:paraId="38F2C0BA" w14:textId="76FA0D39">
        <w:trPr>
          <w:trHeight w:val="190"/>
          <w:del w:id="39941" w:author="MD. Mahbub Shahriar Prayas" w:date="2026-04-14T23:32:00Z"/>
        </w:trPr>
        <w:tc>
          <w:tcPr>
            <w:tcW w:w="630" w:type="dxa"/>
          </w:tcPr>
          <w:p w14:paraId="11864BD1" w14:textId="4A1E9559" w:rsidR="00D658D4" w:rsidRPr="00087DA3" w:rsidDel="00F4032F" w:rsidRDefault="00D658D4">
            <w:pPr>
              <w:pStyle w:val="NoSpacing"/>
              <w:rPr>
                <w:del w:id="39942" w:author="MD. Mahbub Shahriar Prayas" w:date="2026-04-14T23:32:00Z" w16du:dateUtc="2026-04-14T17:32:00Z"/>
                <w:rFonts w:ascii="Times New Roman" w:hAnsi="Times New Roman"/>
                <w:sz w:val="18"/>
                <w:szCs w:val="18"/>
              </w:rPr>
            </w:pPr>
            <w:del w:id="39943" w:author="MD. Mahbub Shahriar Prayas" w:date="2026-04-14T23:32:00Z" w16du:dateUtc="2026-04-14T17:32:00Z">
              <w:r w:rsidRPr="00087DA3" w:rsidDel="00F4032F">
                <w:rPr>
                  <w:rFonts w:ascii="Times New Roman" w:hAnsi="Times New Roman"/>
                  <w:sz w:val="18"/>
                  <w:szCs w:val="18"/>
                </w:rPr>
                <w:delText>4</w:delText>
              </w:r>
            </w:del>
          </w:p>
        </w:tc>
        <w:tc>
          <w:tcPr>
            <w:tcW w:w="2880" w:type="dxa"/>
          </w:tcPr>
          <w:p w14:paraId="68174CF1" w14:textId="49C04AD7" w:rsidR="00D658D4" w:rsidRPr="00087DA3" w:rsidDel="00F4032F" w:rsidRDefault="00D658D4">
            <w:pPr>
              <w:pStyle w:val="NoSpacing"/>
              <w:rPr>
                <w:del w:id="39944" w:author="MD. Mahbub Shahriar Prayas" w:date="2026-04-14T23:32:00Z" w16du:dateUtc="2026-04-14T17:32:00Z"/>
                <w:rFonts w:ascii="Times New Roman" w:hAnsi="Times New Roman"/>
                <w:sz w:val="18"/>
                <w:szCs w:val="18"/>
              </w:rPr>
            </w:pPr>
            <w:del w:id="39945" w:author="MD. Mahbub Shahriar Prayas" w:date="2026-04-14T23:32:00Z" w16du:dateUtc="2026-04-14T17:32:00Z">
              <w:r w:rsidRPr="00087DA3" w:rsidDel="00F4032F">
                <w:rPr>
                  <w:rFonts w:ascii="Times New Roman" w:hAnsi="Times New Roman"/>
                  <w:sz w:val="18"/>
                  <w:szCs w:val="18"/>
                </w:rPr>
                <w:delText>Tap Changer</w:delText>
              </w:r>
            </w:del>
          </w:p>
        </w:tc>
        <w:tc>
          <w:tcPr>
            <w:tcW w:w="3510" w:type="dxa"/>
          </w:tcPr>
          <w:p w14:paraId="60EFA658" w14:textId="423EDF3B" w:rsidR="00D658D4" w:rsidRPr="00087DA3" w:rsidDel="00F4032F" w:rsidRDefault="00D658D4">
            <w:pPr>
              <w:pStyle w:val="NoSpacing"/>
              <w:jc w:val="both"/>
              <w:rPr>
                <w:del w:id="39946" w:author="MD. Mahbub Shahriar Prayas" w:date="2026-04-14T23:32:00Z" w16du:dateUtc="2026-04-14T17:32:00Z"/>
                <w:rFonts w:ascii="Times New Roman" w:hAnsi="Times New Roman"/>
                <w:sz w:val="18"/>
                <w:szCs w:val="18"/>
              </w:rPr>
            </w:pPr>
            <w:del w:id="39947" w:author="MD. Mahbub Shahriar Prayas" w:date="2026-04-14T23:32:00Z" w16du:dateUtc="2026-04-14T17:32:00Z">
              <w:r w:rsidRPr="00087DA3" w:rsidDel="00F4032F">
                <w:rPr>
                  <w:rFonts w:ascii="Times New Roman" w:hAnsi="Times New Roman"/>
                  <w:sz w:val="18"/>
                  <w:szCs w:val="18"/>
                </w:rPr>
                <w:delText>+2x2.5%, 0, -2x2.5% of rated kV &amp; all fully rated capacity. Tap Changer shall be off load type</w:delText>
              </w:r>
            </w:del>
          </w:p>
        </w:tc>
        <w:tc>
          <w:tcPr>
            <w:tcW w:w="1957" w:type="dxa"/>
          </w:tcPr>
          <w:p w14:paraId="64CD7447" w14:textId="0106A524" w:rsidR="00D658D4" w:rsidRPr="00087DA3" w:rsidDel="00F4032F" w:rsidRDefault="00D658D4">
            <w:pPr>
              <w:pStyle w:val="NoSpacing"/>
              <w:rPr>
                <w:del w:id="39948" w:author="MD. Mahbub Shahriar Prayas" w:date="2026-04-14T23:32:00Z" w16du:dateUtc="2026-04-14T17:32:00Z"/>
                <w:rFonts w:ascii="Times New Roman" w:hAnsi="Times New Roman"/>
                <w:sz w:val="18"/>
                <w:szCs w:val="18"/>
              </w:rPr>
            </w:pPr>
          </w:p>
        </w:tc>
      </w:tr>
      <w:tr w:rsidR="00D658D4" w:rsidRPr="00087DA3" w:rsidDel="00F4032F" w14:paraId="20910628" w14:textId="357CED6A">
        <w:trPr>
          <w:trHeight w:val="190"/>
          <w:del w:id="39949" w:author="MD. Mahbub Shahriar Prayas" w:date="2026-04-14T23:32:00Z"/>
        </w:trPr>
        <w:tc>
          <w:tcPr>
            <w:tcW w:w="630" w:type="dxa"/>
          </w:tcPr>
          <w:p w14:paraId="53D87FDA" w14:textId="5BA0339F" w:rsidR="00D658D4" w:rsidRPr="00087DA3" w:rsidDel="00F4032F" w:rsidRDefault="00D658D4">
            <w:pPr>
              <w:pStyle w:val="NoSpacing"/>
              <w:rPr>
                <w:del w:id="39950" w:author="MD. Mahbub Shahriar Prayas" w:date="2026-04-14T23:32:00Z" w16du:dateUtc="2026-04-14T17:32:00Z"/>
                <w:rFonts w:ascii="Times New Roman" w:hAnsi="Times New Roman"/>
                <w:sz w:val="18"/>
                <w:szCs w:val="18"/>
              </w:rPr>
            </w:pPr>
            <w:del w:id="39951" w:author="MD. Mahbub Shahriar Prayas" w:date="2026-04-14T23:32:00Z" w16du:dateUtc="2026-04-14T17:32:00Z">
              <w:r w:rsidRPr="00087DA3" w:rsidDel="00F4032F">
                <w:rPr>
                  <w:rFonts w:ascii="Times New Roman" w:hAnsi="Times New Roman"/>
                  <w:sz w:val="18"/>
                  <w:szCs w:val="18"/>
                </w:rPr>
                <w:delText>5</w:delText>
              </w:r>
            </w:del>
          </w:p>
        </w:tc>
        <w:tc>
          <w:tcPr>
            <w:tcW w:w="2880" w:type="dxa"/>
          </w:tcPr>
          <w:p w14:paraId="33ADB7B2" w14:textId="2E7C73A2" w:rsidR="00D658D4" w:rsidRPr="00087DA3" w:rsidDel="00F4032F" w:rsidRDefault="00D658D4">
            <w:pPr>
              <w:pStyle w:val="NoSpacing"/>
              <w:rPr>
                <w:del w:id="39952" w:author="MD. Mahbub Shahriar Prayas" w:date="2026-04-14T23:32:00Z" w16du:dateUtc="2026-04-14T17:32:00Z"/>
                <w:rFonts w:ascii="Times New Roman" w:hAnsi="Times New Roman"/>
                <w:sz w:val="18"/>
                <w:szCs w:val="18"/>
              </w:rPr>
            </w:pPr>
            <w:del w:id="39953" w:author="MD. Mahbub Shahriar Prayas" w:date="2026-04-14T23:32:00Z" w16du:dateUtc="2026-04-14T17:32:00Z">
              <w:r w:rsidRPr="00087DA3" w:rsidDel="00F4032F">
                <w:rPr>
                  <w:rFonts w:ascii="Times New Roman" w:hAnsi="Times New Roman"/>
                  <w:sz w:val="18"/>
                  <w:szCs w:val="18"/>
                </w:rPr>
                <w:delText>Inter phase connection</w:delText>
              </w:r>
            </w:del>
          </w:p>
        </w:tc>
        <w:tc>
          <w:tcPr>
            <w:tcW w:w="3510" w:type="dxa"/>
          </w:tcPr>
          <w:p w14:paraId="2A6CF7EA" w14:textId="266ED515" w:rsidR="00D658D4" w:rsidRPr="00087DA3" w:rsidDel="00F4032F" w:rsidRDefault="00D658D4">
            <w:pPr>
              <w:pStyle w:val="NoSpacing"/>
              <w:rPr>
                <w:del w:id="39954" w:author="MD. Mahbub Shahriar Prayas" w:date="2026-04-14T23:32:00Z" w16du:dateUtc="2026-04-14T17:32:00Z"/>
                <w:rFonts w:ascii="Times New Roman" w:hAnsi="Times New Roman"/>
                <w:sz w:val="18"/>
                <w:szCs w:val="18"/>
              </w:rPr>
            </w:pPr>
            <w:del w:id="39955" w:author="MD. Mahbub Shahriar Prayas" w:date="2026-04-14T23:32:00Z" w16du:dateUtc="2026-04-14T17:32:00Z">
              <w:r w:rsidRPr="00087DA3" w:rsidDel="00F4032F">
                <w:rPr>
                  <w:rFonts w:ascii="Times New Roman" w:hAnsi="Times New Roman"/>
                  <w:sz w:val="18"/>
                  <w:szCs w:val="18"/>
                </w:rPr>
                <w:delText>Delta</w:delText>
              </w:r>
            </w:del>
          </w:p>
        </w:tc>
        <w:tc>
          <w:tcPr>
            <w:tcW w:w="1957" w:type="dxa"/>
          </w:tcPr>
          <w:p w14:paraId="316F9417" w14:textId="04F13B4F" w:rsidR="00D658D4" w:rsidRPr="00087DA3" w:rsidDel="00F4032F" w:rsidRDefault="00D658D4">
            <w:pPr>
              <w:pStyle w:val="NoSpacing"/>
              <w:rPr>
                <w:del w:id="39956" w:author="MD. Mahbub Shahriar Prayas" w:date="2026-04-14T23:32:00Z" w16du:dateUtc="2026-04-14T17:32:00Z"/>
                <w:rFonts w:ascii="Times New Roman" w:hAnsi="Times New Roman"/>
                <w:sz w:val="18"/>
                <w:szCs w:val="18"/>
              </w:rPr>
            </w:pPr>
          </w:p>
        </w:tc>
      </w:tr>
      <w:tr w:rsidR="00D658D4" w:rsidRPr="00087DA3" w:rsidDel="00F4032F" w14:paraId="48480FB9" w14:textId="1B6C8DC4">
        <w:trPr>
          <w:trHeight w:val="190"/>
          <w:del w:id="39957" w:author="MD. Mahbub Shahriar Prayas" w:date="2026-04-14T23:32:00Z"/>
        </w:trPr>
        <w:tc>
          <w:tcPr>
            <w:tcW w:w="630" w:type="dxa"/>
          </w:tcPr>
          <w:p w14:paraId="76A5F12A" w14:textId="414E795F" w:rsidR="00D658D4" w:rsidRPr="00087DA3" w:rsidDel="00F4032F" w:rsidRDefault="00D658D4">
            <w:pPr>
              <w:pStyle w:val="NoSpacing"/>
              <w:rPr>
                <w:del w:id="39958" w:author="MD. Mahbub Shahriar Prayas" w:date="2026-04-14T23:32:00Z" w16du:dateUtc="2026-04-14T17:32:00Z"/>
                <w:rFonts w:ascii="Times New Roman" w:hAnsi="Times New Roman"/>
                <w:sz w:val="18"/>
                <w:szCs w:val="18"/>
              </w:rPr>
            </w:pPr>
            <w:del w:id="39959" w:author="MD. Mahbub Shahriar Prayas" w:date="2026-04-14T23:32:00Z" w16du:dateUtc="2026-04-14T17:32:00Z">
              <w:r w:rsidRPr="00087DA3" w:rsidDel="00F4032F">
                <w:rPr>
                  <w:rFonts w:ascii="Times New Roman" w:hAnsi="Times New Roman"/>
                  <w:sz w:val="18"/>
                  <w:szCs w:val="18"/>
                </w:rPr>
                <w:delText>6</w:delText>
              </w:r>
            </w:del>
          </w:p>
        </w:tc>
        <w:tc>
          <w:tcPr>
            <w:tcW w:w="2880" w:type="dxa"/>
          </w:tcPr>
          <w:p w14:paraId="5721C0C8" w14:textId="7718C280" w:rsidR="00D658D4" w:rsidRPr="00087DA3" w:rsidDel="00F4032F" w:rsidRDefault="00D658D4">
            <w:pPr>
              <w:pStyle w:val="NoSpacing"/>
              <w:rPr>
                <w:del w:id="39960" w:author="MD. Mahbub Shahriar Prayas" w:date="2026-04-14T23:32:00Z" w16du:dateUtc="2026-04-14T17:32:00Z"/>
                <w:rFonts w:ascii="Times New Roman" w:hAnsi="Times New Roman"/>
                <w:sz w:val="18"/>
                <w:szCs w:val="18"/>
              </w:rPr>
            </w:pPr>
            <w:del w:id="39961" w:author="MD. Mahbub Shahriar Prayas" w:date="2026-04-14T23:32:00Z" w16du:dateUtc="2026-04-14T17:32:00Z">
              <w:r w:rsidRPr="00087DA3" w:rsidDel="00F4032F">
                <w:rPr>
                  <w:rFonts w:ascii="Times New Roman" w:hAnsi="Times New Roman"/>
                  <w:sz w:val="18"/>
                  <w:szCs w:val="18"/>
                </w:rPr>
                <w:delText>Bushings</w:delText>
              </w:r>
            </w:del>
          </w:p>
        </w:tc>
        <w:tc>
          <w:tcPr>
            <w:tcW w:w="3510" w:type="dxa"/>
          </w:tcPr>
          <w:p w14:paraId="44EDA17B" w14:textId="4428D535" w:rsidR="00D658D4" w:rsidRPr="00087DA3" w:rsidDel="00F4032F" w:rsidRDefault="00D658D4">
            <w:pPr>
              <w:pStyle w:val="NoSpacing"/>
              <w:rPr>
                <w:del w:id="39962" w:author="MD. Mahbub Shahriar Prayas" w:date="2026-04-14T23:32:00Z" w16du:dateUtc="2026-04-14T17:32:00Z"/>
                <w:rFonts w:ascii="Times New Roman" w:hAnsi="Times New Roman"/>
                <w:sz w:val="18"/>
                <w:szCs w:val="18"/>
              </w:rPr>
            </w:pPr>
            <w:del w:id="39963" w:author="MD. Mahbub Shahriar Prayas" w:date="2026-04-14T23:32:00Z" w16du:dateUtc="2026-04-14T17:32:00Z">
              <w:r w:rsidRPr="00087DA3" w:rsidDel="00F4032F">
                <w:rPr>
                  <w:rFonts w:ascii="Times New Roman" w:hAnsi="Times New Roman"/>
                  <w:sz w:val="18"/>
                  <w:szCs w:val="18"/>
                </w:rPr>
                <w:delText>Porcelain, outdoors type with arcing horns of standard gap, mounted on top of tank. Quantity-3 Nos.</w:delText>
              </w:r>
            </w:del>
          </w:p>
        </w:tc>
        <w:tc>
          <w:tcPr>
            <w:tcW w:w="1957" w:type="dxa"/>
          </w:tcPr>
          <w:p w14:paraId="6B58C9F1" w14:textId="6D8827D2" w:rsidR="00D658D4" w:rsidRPr="00087DA3" w:rsidDel="00F4032F" w:rsidRDefault="00D658D4">
            <w:pPr>
              <w:pStyle w:val="NoSpacing"/>
              <w:rPr>
                <w:del w:id="39964" w:author="MD. Mahbub Shahriar Prayas" w:date="2026-04-14T23:32:00Z" w16du:dateUtc="2026-04-14T17:32:00Z"/>
                <w:rFonts w:ascii="Times New Roman" w:hAnsi="Times New Roman"/>
                <w:sz w:val="18"/>
                <w:szCs w:val="18"/>
              </w:rPr>
            </w:pPr>
          </w:p>
        </w:tc>
      </w:tr>
      <w:tr w:rsidR="00D658D4" w:rsidRPr="00087DA3" w:rsidDel="00F4032F" w14:paraId="130252F7" w14:textId="21F14239">
        <w:trPr>
          <w:trHeight w:val="190"/>
          <w:del w:id="39965" w:author="MD. Mahbub Shahriar Prayas" w:date="2026-04-14T23:32:00Z"/>
        </w:trPr>
        <w:tc>
          <w:tcPr>
            <w:tcW w:w="630" w:type="dxa"/>
          </w:tcPr>
          <w:p w14:paraId="0F8FF8B6" w14:textId="1815DC62" w:rsidR="00D658D4" w:rsidRPr="00087DA3" w:rsidDel="00F4032F" w:rsidRDefault="00D658D4">
            <w:pPr>
              <w:pStyle w:val="NoSpacing"/>
              <w:rPr>
                <w:del w:id="39966" w:author="MD. Mahbub Shahriar Prayas" w:date="2026-04-14T23:32:00Z" w16du:dateUtc="2026-04-14T17:32:00Z"/>
                <w:rFonts w:ascii="Times New Roman" w:hAnsi="Times New Roman"/>
                <w:sz w:val="18"/>
                <w:szCs w:val="18"/>
              </w:rPr>
            </w:pPr>
            <w:del w:id="39967" w:author="MD. Mahbub Shahriar Prayas" w:date="2026-04-14T23:32:00Z" w16du:dateUtc="2026-04-14T17:32:00Z">
              <w:r w:rsidRPr="00087DA3" w:rsidDel="00F4032F">
                <w:rPr>
                  <w:rFonts w:ascii="Times New Roman" w:hAnsi="Times New Roman"/>
                  <w:sz w:val="18"/>
                  <w:szCs w:val="18"/>
                </w:rPr>
                <w:delText>7</w:delText>
              </w:r>
            </w:del>
          </w:p>
        </w:tc>
        <w:tc>
          <w:tcPr>
            <w:tcW w:w="2880" w:type="dxa"/>
          </w:tcPr>
          <w:p w14:paraId="2145230E" w14:textId="39A5D1C2" w:rsidR="00D658D4" w:rsidRPr="00087DA3" w:rsidDel="00F4032F" w:rsidRDefault="00D658D4">
            <w:pPr>
              <w:pStyle w:val="NoSpacing"/>
              <w:rPr>
                <w:del w:id="39968" w:author="MD. Mahbub Shahriar Prayas" w:date="2026-04-14T23:32:00Z" w16du:dateUtc="2026-04-14T17:32:00Z"/>
                <w:rFonts w:ascii="Times New Roman" w:hAnsi="Times New Roman"/>
                <w:sz w:val="18"/>
                <w:szCs w:val="18"/>
              </w:rPr>
            </w:pPr>
            <w:del w:id="39969" w:author="MD. Mahbub Shahriar Prayas" w:date="2026-04-14T23:32:00Z" w16du:dateUtc="2026-04-14T17:32:00Z">
              <w:r w:rsidRPr="00087DA3" w:rsidDel="00F4032F">
                <w:rPr>
                  <w:rFonts w:ascii="Times New Roman" w:hAnsi="Times New Roman"/>
                  <w:sz w:val="18"/>
                  <w:szCs w:val="18"/>
                </w:rPr>
                <w:delText>Power frequency withstand voltage for one minute</w:delText>
              </w:r>
            </w:del>
          </w:p>
        </w:tc>
        <w:tc>
          <w:tcPr>
            <w:tcW w:w="3510" w:type="dxa"/>
          </w:tcPr>
          <w:p w14:paraId="745E87C1" w14:textId="519FF5AA" w:rsidR="00D658D4" w:rsidRPr="00087DA3" w:rsidDel="00F4032F" w:rsidRDefault="00D658D4">
            <w:pPr>
              <w:pStyle w:val="NoSpacing"/>
              <w:rPr>
                <w:del w:id="39970" w:author="MD. Mahbub Shahriar Prayas" w:date="2026-04-14T23:32:00Z" w16du:dateUtc="2026-04-14T17:32:00Z"/>
                <w:rFonts w:ascii="Times New Roman" w:hAnsi="Times New Roman"/>
                <w:sz w:val="18"/>
                <w:szCs w:val="18"/>
              </w:rPr>
            </w:pPr>
            <w:del w:id="39971" w:author="MD. Mahbub Shahriar Prayas" w:date="2026-04-14T23:32:00Z" w16du:dateUtc="2026-04-14T17:32:00Z">
              <w:r w:rsidRPr="00087DA3" w:rsidDel="00F4032F">
                <w:rPr>
                  <w:rFonts w:ascii="Times New Roman" w:hAnsi="Times New Roman"/>
                  <w:sz w:val="18"/>
                  <w:szCs w:val="18"/>
                </w:rPr>
                <w:delText>28 kV</w:delText>
              </w:r>
            </w:del>
          </w:p>
        </w:tc>
        <w:tc>
          <w:tcPr>
            <w:tcW w:w="1957" w:type="dxa"/>
          </w:tcPr>
          <w:p w14:paraId="698AF5BD" w14:textId="00A05533" w:rsidR="00D658D4" w:rsidRPr="00087DA3" w:rsidDel="00F4032F" w:rsidRDefault="00D658D4">
            <w:pPr>
              <w:pStyle w:val="NoSpacing"/>
              <w:rPr>
                <w:del w:id="39972" w:author="MD. Mahbub Shahriar Prayas" w:date="2026-04-14T23:32:00Z" w16du:dateUtc="2026-04-14T17:32:00Z"/>
                <w:rFonts w:ascii="Times New Roman" w:hAnsi="Times New Roman"/>
                <w:sz w:val="18"/>
                <w:szCs w:val="18"/>
              </w:rPr>
            </w:pPr>
          </w:p>
        </w:tc>
      </w:tr>
      <w:tr w:rsidR="00D658D4" w:rsidRPr="00087DA3" w:rsidDel="00F4032F" w14:paraId="322897B5" w14:textId="13A2E5AD">
        <w:trPr>
          <w:trHeight w:val="190"/>
          <w:del w:id="39973" w:author="MD. Mahbub Shahriar Prayas" w:date="2026-04-14T23:32:00Z"/>
        </w:trPr>
        <w:tc>
          <w:tcPr>
            <w:tcW w:w="8977" w:type="dxa"/>
            <w:gridSpan w:val="4"/>
          </w:tcPr>
          <w:p w14:paraId="5B359882" w14:textId="1BE3F7B7" w:rsidR="00D658D4" w:rsidRPr="00087DA3" w:rsidDel="00F4032F" w:rsidRDefault="00D658D4">
            <w:pPr>
              <w:pStyle w:val="ListParagraph"/>
              <w:spacing w:line="276" w:lineRule="auto"/>
              <w:ind w:left="0"/>
              <w:jc w:val="both"/>
              <w:rPr>
                <w:del w:id="39974" w:author="MD. Mahbub Shahriar Prayas" w:date="2026-04-14T23:32:00Z" w16du:dateUtc="2026-04-14T17:32:00Z"/>
                <w:rFonts w:ascii="Times New Roman" w:hAnsi="Times New Roman" w:cs="Times New Roman"/>
                <w:b/>
                <w:sz w:val="18"/>
                <w:szCs w:val="18"/>
              </w:rPr>
            </w:pPr>
            <w:del w:id="39975" w:author="MD. Mahbub Shahriar Prayas" w:date="2026-04-14T23:32:00Z" w16du:dateUtc="2026-04-14T17:32:00Z">
              <w:r w:rsidRPr="00087DA3" w:rsidDel="00F4032F">
                <w:rPr>
                  <w:rFonts w:ascii="Times New Roman" w:hAnsi="Times New Roman" w:cs="Times New Roman"/>
                  <w:b/>
                  <w:sz w:val="18"/>
                  <w:szCs w:val="18"/>
                </w:rPr>
                <w:delText>L.T WINDING:</w:delText>
              </w:r>
            </w:del>
          </w:p>
        </w:tc>
      </w:tr>
      <w:tr w:rsidR="00D658D4" w:rsidRPr="00087DA3" w:rsidDel="00F4032F" w14:paraId="6FC62674" w14:textId="16468D99">
        <w:trPr>
          <w:trHeight w:val="311"/>
          <w:del w:id="39976" w:author="MD. Mahbub Shahriar Prayas" w:date="2026-04-14T23:32:00Z"/>
        </w:trPr>
        <w:tc>
          <w:tcPr>
            <w:tcW w:w="630" w:type="dxa"/>
          </w:tcPr>
          <w:p w14:paraId="5A50C47B" w14:textId="3B797E9A" w:rsidR="00D658D4" w:rsidRPr="00087DA3" w:rsidDel="00F4032F" w:rsidRDefault="00D658D4">
            <w:pPr>
              <w:pStyle w:val="NoSpacing"/>
              <w:rPr>
                <w:del w:id="39977" w:author="MD. Mahbub Shahriar Prayas" w:date="2026-04-14T23:32:00Z" w16du:dateUtc="2026-04-14T17:32:00Z"/>
                <w:rFonts w:ascii="Times New Roman" w:hAnsi="Times New Roman"/>
                <w:sz w:val="18"/>
                <w:szCs w:val="18"/>
              </w:rPr>
            </w:pPr>
            <w:del w:id="39978" w:author="MD. Mahbub Shahriar Prayas" w:date="2026-04-14T23:32:00Z" w16du:dateUtc="2026-04-14T17:32:00Z">
              <w:r w:rsidRPr="00087DA3" w:rsidDel="00F4032F">
                <w:rPr>
                  <w:rFonts w:ascii="Times New Roman" w:hAnsi="Times New Roman"/>
                  <w:sz w:val="18"/>
                  <w:szCs w:val="18"/>
                </w:rPr>
                <w:delText>1</w:delText>
              </w:r>
            </w:del>
          </w:p>
        </w:tc>
        <w:tc>
          <w:tcPr>
            <w:tcW w:w="2880" w:type="dxa"/>
          </w:tcPr>
          <w:p w14:paraId="678E98B2" w14:textId="3359F17C" w:rsidR="00D658D4" w:rsidRPr="00087DA3" w:rsidDel="00F4032F" w:rsidRDefault="00D658D4">
            <w:pPr>
              <w:pStyle w:val="NoSpacing"/>
              <w:rPr>
                <w:del w:id="39979" w:author="MD. Mahbub Shahriar Prayas" w:date="2026-04-14T23:32:00Z" w16du:dateUtc="2026-04-14T17:32:00Z"/>
                <w:rFonts w:ascii="Times New Roman" w:hAnsi="Times New Roman"/>
                <w:sz w:val="18"/>
                <w:szCs w:val="18"/>
              </w:rPr>
            </w:pPr>
            <w:del w:id="39980" w:author="MD. Mahbub Shahriar Prayas" w:date="2026-04-14T23:32:00Z" w16du:dateUtc="2026-04-14T17:32:00Z">
              <w:r w:rsidRPr="00087DA3" w:rsidDel="00F4032F">
                <w:rPr>
                  <w:rFonts w:ascii="Times New Roman" w:hAnsi="Times New Roman"/>
                  <w:sz w:val="18"/>
                  <w:szCs w:val="18"/>
                </w:rPr>
                <w:delText xml:space="preserve">Nominal Rated voltage </w:delText>
              </w:r>
            </w:del>
          </w:p>
        </w:tc>
        <w:tc>
          <w:tcPr>
            <w:tcW w:w="3510" w:type="dxa"/>
          </w:tcPr>
          <w:p w14:paraId="6484C1B9" w14:textId="2681D043" w:rsidR="00D658D4" w:rsidRPr="00087DA3" w:rsidDel="00F4032F" w:rsidRDefault="00D658D4">
            <w:pPr>
              <w:pStyle w:val="NoSpacing"/>
              <w:rPr>
                <w:del w:id="39981" w:author="MD. Mahbub Shahriar Prayas" w:date="2026-04-14T23:32:00Z" w16du:dateUtc="2026-04-14T17:32:00Z"/>
                <w:rFonts w:ascii="Times New Roman" w:hAnsi="Times New Roman"/>
                <w:sz w:val="18"/>
                <w:szCs w:val="18"/>
              </w:rPr>
            </w:pPr>
            <w:del w:id="39982" w:author="MD. Mahbub Shahriar Prayas" w:date="2026-04-14T23:32:00Z" w16du:dateUtc="2026-04-14T17:32:00Z">
              <w:r w:rsidRPr="00087DA3" w:rsidDel="00F4032F">
                <w:rPr>
                  <w:rFonts w:ascii="Times New Roman" w:hAnsi="Times New Roman"/>
                  <w:sz w:val="18"/>
                  <w:szCs w:val="18"/>
                </w:rPr>
                <w:delText>800 V</w:delText>
              </w:r>
            </w:del>
          </w:p>
        </w:tc>
        <w:tc>
          <w:tcPr>
            <w:tcW w:w="1957" w:type="dxa"/>
          </w:tcPr>
          <w:p w14:paraId="5408C6F9" w14:textId="5D1F5681" w:rsidR="00D658D4" w:rsidRPr="00087DA3" w:rsidDel="00F4032F" w:rsidRDefault="00D658D4">
            <w:pPr>
              <w:pStyle w:val="NoSpacing"/>
              <w:rPr>
                <w:del w:id="39983" w:author="MD. Mahbub Shahriar Prayas" w:date="2026-04-14T23:32:00Z" w16du:dateUtc="2026-04-14T17:32:00Z"/>
                <w:rFonts w:ascii="Times New Roman" w:hAnsi="Times New Roman"/>
                <w:sz w:val="18"/>
                <w:szCs w:val="18"/>
              </w:rPr>
            </w:pPr>
          </w:p>
        </w:tc>
      </w:tr>
      <w:tr w:rsidR="00D658D4" w:rsidRPr="00087DA3" w:rsidDel="00F4032F" w14:paraId="180BF8E3" w14:textId="408D7305">
        <w:trPr>
          <w:trHeight w:val="330"/>
          <w:del w:id="39984" w:author="MD. Mahbub Shahriar Prayas" w:date="2026-04-14T23:32:00Z"/>
        </w:trPr>
        <w:tc>
          <w:tcPr>
            <w:tcW w:w="630" w:type="dxa"/>
          </w:tcPr>
          <w:p w14:paraId="1FBE34D7" w14:textId="0A6C6035" w:rsidR="00D658D4" w:rsidRPr="00087DA3" w:rsidDel="00F4032F" w:rsidRDefault="00D658D4">
            <w:pPr>
              <w:pStyle w:val="NoSpacing"/>
              <w:rPr>
                <w:del w:id="39985" w:author="MD. Mahbub Shahriar Prayas" w:date="2026-04-14T23:32:00Z" w16du:dateUtc="2026-04-14T17:32:00Z"/>
                <w:rFonts w:ascii="Times New Roman" w:hAnsi="Times New Roman"/>
                <w:sz w:val="18"/>
                <w:szCs w:val="18"/>
              </w:rPr>
            </w:pPr>
            <w:del w:id="39986" w:author="MD. Mahbub Shahriar Prayas" w:date="2026-04-14T23:32:00Z" w16du:dateUtc="2026-04-14T17:32:00Z">
              <w:r w:rsidRPr="00087DA3" w:rsidDel="00F4032F">
                <w:rPr>
                  <w:rFonts w:ascii="Times New Roman" w:hAnsi="Times New Roman"/>
                  <w:sz w:val="18"/>
                  <w:szCs w:val="18"/>
                </w:rPr>
                <w:delText>2</w:delText>
              </w:r>
            </w:del>
          </w:p>
        </w:tc>
        <w:tc>
          <w:tcPr>
            <w:tcW w:w="2880" w:type="dxa"/>
          </w:tcPr>
          <w:p w14:paraId="5EFDE9F4" w14:textId="53E0CCA4" w:rsidR="00D658D4" w:rsidRPr="00087DA3" w:rsidDel="00F4032F" w:rsidRDefault="00D658D4">
            <w:pPr>
              <w:pStyle w:val="NoSpacing"/>
              <w:rPr>
                <w:del w:id="39987" w:author="MD. Mahbub Shahriar Prayas" w:date="2026-04-14T23:32:00Z" w16du:dateUtc="2026-04-14T17:32:00Z"/>
                <w:rFonts w:ascii="Times New Roman" w:hAnsi="Times New Roman"/>
                <w:sz w:val="18"/>
                <w:szCs w:val="18"/>
              </w:rPr>
            </w:pPr>
            <w:del w:id="39988" w:author="MD. Mahbub Shahriar Prayas" w:date="2026-04-14T23:32:00Z" w16du:dateUtc="2026-04-14T17:32:00Z">
              <w:r w:rsidRPr="00087DA3" w:rsidDel="00F4032F">
                <w:rPr>
                  <w:rFonts w:ascii="Times New Roman" w:hAnsi="Times New Roman"/>
                  <w:sz w:val="18"/>
                  <w:szCs w:val="18"/>
                </w:rPr>
                <w:delText>Highest system voltage</w:delText>
              </w:r>
            </w:del>
          </w:p>
        </w:tc>
        <w:tc>
          <w:tcPr>
            <w:tcW w:w="3510" w:type="dxa"/>
          </w:tcPr>
          <w:p w14:paraId="4E052B47" w14:textId="0B252960" w:rsidR="00D658D4" w:rsidRPr="00087DA3" w:rsidDel="00F4032F" w:rsidRDefault="00D658D4">
            <w:pPr>
              <w:pStyle w:val="NoSpacing"/>
              <w:rPr>
                <w:del w:id="39989" w:author="MD. Mahbub Shahriar Prayas" w:date="2026-04-14T23:32:00Z" w16du:dateUtc="2026-04-14T17:32:00Z"/>
                <w:rFonts w:ascii="Times New Roman" w:hAnsi="Times New Roman"/>
                <w:sz w:val="18"/>
                <w:szCs w:val="18"/>
              </w:rPr>
            </w:pPr>
            <w:del w:id="39990" w:author="MD. Mahbub Shahriar Prayas" w:date="2026-04-14T23:32:00Z" w16du:dateUtc="2026-04-14T17:32:00Z">
              <w:r w:rsidRPr="00087DA3" w:rsidDel="00F4032F">
                <w:rPr>
                  <w:rFonts w:ascii="Times New Roman" w:hAnsi="Times New Roman"/>
                  <w:sz w:val="18"/>
                  <w:szCs w:val="18"/>
                </w:rPr>
                <w:delText>880 V</w:delText>
              </w:r>
            </w:del>
          </w:p>
        </w:tc>
        <w:tc>
          <w:tcPr>
            <w:tcW w:w="1957" w:type="dxa"/>
          </w:tcPr>
          <w:p w14:paraId="375A2360" w14:textId="2BB10159" w:rsidR="00D658D4" w:rsidRPr="00087DA3" w:rsidDel="00F4032F" w:rsidRDefault="00D658D4">
            <w:pPr>
              <w:pStyle w:val="NoSpacing"/>
              <w:rPr>
                <w:del w:id="39991" w:author="MD. Mahbub Shahriar Prayas" w:date="2026-04-14T23:32:00Z" w16du:dateUtc="2026-04-14T17:32:00Z"/>
                <w:rFonts w:ascii="Times New Roman" w:hAnsi="Times New Roman"/>
                <w:sz w:val="18"/>
                <w:szCs w:val="18"/>
              </w:rPr>
            </w:pPr>
          </w:p>
        </w:tc>
      </w:tr>
      <w:tr w:rsidR="00D658D4" w:rsidRPr="00087DA3" w:rsidDel="00F4032F" w14:paraId="085901F9" w14:textId="27D47128">
        <w:trPr>
          <w:trHeight w:val="330"/>
          <w:del w:id="39992" w:author="MD. Mahbub Shahriar Prayas" w:date="2026-04-14T23:32:00Z"/>
        </w:trPr>
        <w:tc>
          <w:tcPr>
            <w:tcW w:w="630" w:type="dxa"/>
          </w:tcPr>
          <w:p w14:paraId="1E57DC3B" w14:textId="60078494" w:rsidR="00D658D4" w:rsidRPr="00087DA3" w:rsidDel="00F4032F" w:rsidRDefault="00D658D4">
            <w:pPr>
              <w:pStyle w:val="NoSpacing"/>
              <w:rPr>
                <w:del w:id="39993" w:author="MD. Mahbub Shahriar Prayas" w:date="2026-04-14T23:32:00Z" w16du:dateUtc="2026-04-14T17:32:00Z"/>
                <w:rFonts w:ascii="Times New Roman" w:hAnsi="Times New Roman"/>
                <w:sz w:val="18"/>
                <w:szCs w:val="18"/>
              </w:rPr>
            </w:pPr>
            <w:del w:id="39994" w:author="MD. Mahbub Shahriar Prayas" w:date="2026-04-14T23:32:00Z" w16du:dateUtc="2026-04-14T17:32:00Z">
              <w:r w:rsidRPr="00087DA3" w:rsidDel="00F4032F">
                <w:rPr>
                  <w:rFonts w:ascii="Times New Roman" w:hAnsi="Times New Roman"/>
                  <w:sz w:val="18"/>
                  <w:szCs w:val="18"/>
                </w:rPr>
                <w:delText>3</w:delText>
              </w:r>
            </w:del>
          </w:p>
        </w:tc>
        <w:tc>
          <w:tcPr>
            <w:tcW w:w="2880" w:type="dxa"/>
          </w:tcPr>
          <w:p w14:paraId="2BA88D04" w14:textId="19EBA7D8" w:rsidR="00D658D4" w:rsidRPr="00087DA3" w:rsidDel="00F4032F" w:rsidRDefault="00D658D4">
            <w:pPr>
              <w:pStyle w:val="NoSpacing"/>
              <w:rPr>
                <w:del w:id="39995" w:author="MD. Mahbub Shahriar Prayas" w:date="2026-04-14T23:32:00Z" w16du:dateUtc="2026-04-14T17:32:00Z"/>
                <w:rFonts w:ascii="Times New Roman" w:hAnsi="Times New Roman"/>
                <w:sz w:val="18"/>
                <w:szCs w:val="18"/>
              </w:rPr>
            </w:pPr>
            <w:del w:id="39996" w:author="MD. Mahbub Shahriar Prayas" w:date="2026-04-14T23:32:00Z" w16du:dateUtc="2026-04-14T17:32:00Z">
              <w:r w:rsidRPr="00087DA3" w:rsidDel="00F4032F">
                <w:rPr>
                  <w:rFonts w:ascii="Times New Roman" w:hAnsi="Times New Roman"/>
                  <w:sz w:val="18"/>
                  <w:szCs w:val="18"/>
                </w:rPr>
                <w:delText>Basic insulation level (minimum)</w:delText>
              </w:r>
            </w:del>
          </w:p>
        </w:tc>
        <w:tc>
          <w:tcPr>
            <w:tcW w:w="3510" w:type="dxa"/>
          </w:tcPr>
          <w:p w14:paraId="7C369429" w14:textId="18EB9BA4" w:rsidR="00D658D4" w:rsidRPr="00087DA3" w:rsidDel="00F4032F" w:rsidRDefault="00D658D4">
            <w:pPr>
              <w:pStyle w:val="NoSpacing"/>
              <w:rPr>
                <w:del w:id="39997" w:author="MD. Mahbub Shahriar Prayas" w:date="2026-04-14T23:32:00Z" w16du:dateUtc="2026-04-14T17:32:00Z"/>
                <w:rFonts w:ascii="Times New Roman" w:hAnsi="Times New Roman"/>
                <w:sz w:val="18"/>
                <w:szCs w:val="18"/>
              </w:rPr>
            </w:pPr>
            <w:del w:id="39998" w:author="MD. Mahbub Shahriar Prayas" w:date="2026-04-14T23:32:00Z" w16du:dateUtc="2026-04-14T17:32:00Z">
              <w:r w:rsidRPr="00087DA3" w:rsidDel="00F4032F">
                <w:rPr>
                  <w:rFonts w:ascii="Times New Roman" w:hAnsi="Times New Roman"/>
                  <w:sz w:val="18"/>
                  <w:szCs w:val="18"/>
                </w:rPr>
                <w:delText xml:space="preserve">12 kV </w:delText>
              </w:r>
            </w:del>
          </w:p>
        </w:tc>
        <w:tc>
          <w:tcPr>
            <w:tcW w:w="1957" w:type="dxa"/>
          </w:tcPr>
          <w:p w14:paraId="54DEF48F" w14:textId="21BE97DB" w:rsidR="00D658D4" w:rsidRPr="00087DA3" w:rsidDel="00F4032F" w:rsidRDefault="00D658D4">
            <w:pPr>
              <w:pStyle w:val="NoSpacing"/>
              <w:rPr>
                <w:del w:id="39999" w:author="MD. Mahbub Shahriar Prayas" w:date="2026-04-14T23:32:00Z" w16du:dateUtc="2026-04-14T17:32:00Z"/>
                <w:rFonts w:ascii="Times New Roman" w:hAnsi="Times New Roman"/>
                <w:sz w:val="18"/>
                <w:szCs w:val="18"/>
              </w:rPr>
            </w:pPr>
          </w:p>
        </w:tc>
      </w:tr>
      <w:tr w:rsidR="00D658D4" w:rsidRPr="00087DA3" w:rsidDel="00F4032F" w14:paraId="285FF352" w14:textId="2308B6CA">
        <w:trPr>
          <w:trHeight w:val="330"/>
          <w:del w:id="40000" w:author="MD. Mahbub Shahriar Prayas" w:date="2026-04-14T23:32:00Z"/>
        </w:trPr>
        <w:tc>
          <w:tcPr>
            <w:tcW w:w="630" w:type="dxa"/>
          </w:tcPr>
          <w:p w14:paraId="59AD4FC6" w14:textId="280B1CF5" w:rsidR="00D658D4" w:rsidRPr="00087DA3" w:rsidDel="00F4032F" w:rsidRDefault="00D658D4">
            <w:pPr>
              <w:pStyle w:val="NoSpacing"/>
              <w:rPr>
                <w:del w:id="40001" w:author="MD. Mahbub Shahriar Prayas" w:date="2026-04-14T23:32:00Z" w16du:dateUtc="2026-04-14T17:32:00Z"/>
                <w:rFonts w:ascii="Times New Roman" w:hAnsi="Times New Roman"/>
                <w:sz w:val="18"/>
                <w:szCs w:val="18"/>
              </w:rPr>
            </w:pPr>
            <w:del w:id="40002" w:author="MD. Mahbub Shahriar Prayas" w:date="2026-04-14T23:32:00Z" w16du:dateUtc="2026-04-14T17:32:00Z">
              <w:r w:rsidRPr="00087DA3" w:rsidDel="00F4032F">
                <w:rPr>
                  <w:rFonts w:ascii="Times New Roman" w:hAnsi="Times New Roman"/>
                  <w:sz w:val="18"/>
                  <w:szCs w:val="18"/>
                </w:rPr>
                <w:delText>4</w:delText>
              </w:r>
            </w:del>
          </w:p>
        </w:tc>
        <w:tc>
          <w:tcPr>
            <w:tcW w:w="2880" w:type="dxa"/>
          </w:tcPr>
          <w:p w14:paraId="68DA401C" w14:textId="5F8A90DC" w:rsidR="00D658D4" w:rsidRPr="00087DA3" w:rsidDel="00F4032F" w:rsidRDefault="00D658D4">
            <w:pPr>
              <w:pStyle w:val="NoSpacing"/>
              <w:rPr>
                <w:del w:id="40003" w:author="MD. Mahbub Shahriar Prayas" w:date="2026-04-14T23:32:00Z" w16du:dateUtc="2026-04-14T17:32:00Z"/>
                <w:rFonts w:ascii="Times New Roman" w:hAnsi="Times New Roman"/>
                <w:sz w:val="18"/>
                <w:szCs w:val="18"/>
              </w:rPr>
            </w:pPr>
            <w:del w:id="40004" w:author="MD. Mahbub Shahriar Prayas" w:date="2026-04-14T23:32:00Z" w16du:dateUtc="2026-04-14T17:32:00Z">
              <w:r w:rsidRPr="00087DA3" w:rsidDel="00F4032F">
                <w:rPr>
                  <w:rFonts w:ascii="Times New Roman" w:hAnsi="Times New Roman"/>
                  <w:sz w:val="18"/>
                  <w:szCs w:val="18"/>
                </w:rPr>
                <w:delText>Inter phase connection</w:delText>
              </w:r>
            </w:del>
          </w:p>
        </w:tc>
        <w:tc>
          <w:tcPr>
            <w:tcW w:w="3510" w:type="dxa"/>
          </w:tcPr>
          <w:p w14:paraId="17DA6291" w14:textId="0A48CC7C" w:rsidR="00D658D4" w:rsidRPr="00087DA3" w:rsidDel="00F4032F" w:rsidRDefault="00D658D4">
            <w:pPr>
              <w:pStyle w:val="NoSpacing"/>
              <w:rPr>
                <w:del w:id="40005" w:author="MD. Mahbub Shahriar Prayas" w:date="2026-04-14T23:32:00Z" w16du:dateUtc="2026-04-14T17:32:00Z"/>
                <w:rFonts w:ascii="Times New Roman" w:hAnsi="Times New Roman"/>
                <w:sz w:val="18"/>
                <w:szCs w:val="18"/>
              </w:rPr>
            </w:pPr>
            <w:del w:id="40006" w:author="MD. Mahbub Shahriar Prayas" w:date="2026-04-14T23:32:00Z" w16du:dateUtc="2026-04-14T17:32:00Z">
              <w:r w:rsidRPr="00087DA3" w:rsidDel="00F4032F">
                <w:rPr>
                  <w:rFonts w:ascii="Times New Roman" w:hAnsi="Times New Roman"/>
                  <w:sz w:val="18"/>
                  <w:szCs w:val="18"/>
                </w:rPr>
                <w:delText>Wye</w:delText>
              </w:r>
            </w:del>
          </w:p>
        </w:tc>
        <w:tc>
          <w:tcPr>
            <w:tcW w:w="1957" w:type="dxa"/>
          </w:tcPr>
          <w:p w14:paraId="300419D6" w14:textId="25D97921" w:rsidR="00D658D4" w:rsidRPr="00087DA3" w:rsidDel="00F4032F" w:rsidRDefault="00D658D4">
            <w:pPr>
              <w:pStyle w:val="NoSpacing"/>
              <w:rPr>
                <w:del w:id="40007" w:author="MD. Mahbub Shahriar Prayas" w:date="2026-04-14T23:32:00Z" w16du:dateUtc="2026-04-14T17:32:00Z"/>
                <w:rFonts w:ascii="Times New Roman" w:hAnsi="Times New Roman"/>
                <w:sz w:val="18"/>
                <w:szCs w:val="18"/>
              </w:rPr>
            </w:pPr>
          </w:p>
        </w:tc>
      </w:tr>
      <w:tr w:rsidR="00D658D4" w:rsidRPr="00087DA3" w:rsidDel="00F4032F" w14:paraId="6A3BBF82" w14:textId="6D8C8EFE">
        <w:trPr>
          <w:trHeight w:val="330"/>
          <w:del w:id="40008" w:author="MD. Mahbub Shahriar Prayas" w:date="2026-04-14T23:32:00Z"/>
        </w:trPr>
        <w:tc>
          <w:tcPr>
            <w:tcW w:w="630" w:type="dxa"/>
          </w:tcPr>
          <w:p w14:paraId="04065CB2" w14:textId="176109FB" w:rsidR="00D658D4" w:rsidRPr="00087DA3" w:rsidDel="00F4032F" w:rsidRDefault="00D658D4">
            <w:pPr>
              <w:pStyle w:val="NoSpacing"/>
              <w:rPr>
                <w:del w:id="40009" w:author="MD. Mahbub Shahriar Prayas" w:date="2026-04-14T23:32:00Z" w16du:dateUtc="2026-04-14T17:32:00Z"/>
                <w:rFonts w:ascii="Times New Roman" w:hAnsi="Times New Roman"/>
                <w:sz w:val="18"/>
                <w:szCs w:val="18"/>
              </w:rPr>
            </w:pPr>
            <w:del w:id="40010" w:author="MD. Mahbub Shahriar Prayas" w:date="2026-04-14T23:32:00Z" w16du:dateUtc="2026-04-14T17:32:00Z">
              <w:r w:rsidRPr="00087DA3" w:rsidDel="00F4032F">
                <w:rPr>
                  <w:rFonts w:ascii="Times New Roman" w:hAnsi="Times New Roman"/>
                  <w:sz w:val="18"/>
                  <w:szCs w:val="18"/>
                </w:rPr>
                <w:delText>5</w:delText>
              </w:r>
            </w:del>
          </w:p>
        </w:tc>
        <w:tc>
          <w:tcPr>
            <w:tcW w:w="2880" w:type="dxa"/>
          </w:tcPr>
          <w:p w14:paraId="031ECC38" w14:textId="2C5E4C55" w:rsidR="00D658D4" w:rsidRPr="00087DA3" w:rsidDel="00F4032F" w:rsidRDefault="00D658D4">
            <w:pPr>
              <w:pStyle w:val="NoSpacing"/>
              <w:rPr>
                <w:del w:id="40011" w:author="MD. Mahbub Shahriar Prayas" w:date="2026-04-14T23:32:00Z" w16du:dateUtc="2026-04-14T17:32:00Z"/>
                <w:rFonts w:ascii="Times New Roman" w:hAnsi="Times New Roman"/>
                <w:sz w:val="18"/>
                <w:szCs w:val="18"/>
              </w:rPr>
            </w:pPr>
            <w:del w:id="40012" w:author="MD. Mahbub Shahriar Prayas" w:date="2026-04-14T23:32:00Z" w16du:dateUtc="2026-04-14T17:32:00Z">
              <w:r w:rsidRPr="00087DA3" w:rsidDel="00F4032F">
                <w:rPr>
                  <w:rFonts w:ascii="Times New Roman" w:hAnsi="Times New Roman"/>
                  <w:sz w:val="18"/>
                  <w:szCs w:val="18"/>
                </w:rPr>
                <w:delText>Bushings</w:delText>
              </w:r>
            </w:del>
          </w:p>
        </w:tc>
        <w:tc>
          <w:tcPr>
            <w:tcW w:w="3510" w:type="dxa"/>
          </w:tcPr>
          <w:p w14:paraId="4F8D329F" w14:textId="65A193C0" w:rsidR="00D658D4" w:rsidRPr="00087DA3" w:rsidDel="00F4032F" w:rsidRDefault="00D658D4">
            <w:pPr>
              <w:pStyle w:val="NoSpacing"/>
              <w:rPr>
                <w:del w:id="40013" w:author="MD. Mahbub Shahriar Prayas" w:date="2026-04-14T23:32:00Z" w16du:dateUtc="2026-04-14T17:32:00Z"/>
                <w:rFonts w:ascii="Times New Roman" w:hAnsi="Times New Roman"/>
                <w:sz w:val="18"/>
                <w:szCs w:val="18"/>
              </w:rPr>
            </w:pPr>
            <w:del w:id="40014" w:author="MD. Mahbub Shahriar Prayas" w:date="2026-04-14T23:32:00Z" w16du:dateUtc="2026-04-14T17:32:00Z">
              <w:r w:rsidRPr="00087DA3" w:rsidDel="00F4032F">
                <w:rPr>
                  <w:rFonts w:ascii="Times New Roman" w:hAnsi="Times New Roman"/>
                  <w:sz w:val="18"/>
                  <w:szCs w:val="18"/>
                </w:rPr>
                <w:delText>Porcelain, outdoors type with arcing horns of standard gap, mounted on top of tank. Quantity-4 Nos.</w:delText>
              </w:r>
            </w:del>
          </w:p>
        </w:tc>
        <w:tc>
          <w:tcPr>
            <w:tcW w:w="1957" w:type="dxa"/>
          </w:tcPr>
          <w:p w14:paraId="76DBD308" w14:textId="02AE234A" w:rsidR="00D658D4" w:rsidRPr="00087DA3" w:rsidDel="00F4032F" w:rsidRDefault="00D658D4">
            <w:pPr>
              <w:pStyle w:val="NoSpacing"/>
              <w:rPr>
                <w:del w:id="40015" w:author="MD. Mahbub Shahriar Prayas" w:date="2026-04-14T23:32:00Z" w16du:dateUtc="2026-04-14T17:32:00Z"/>
                <w:rFonts w:ascii="Times New Roman" w:hAnsi="Times New Roman"/>
                <w:sz w:val="18"/>
                <w:szCs w:val="18"/>
              </w:rPr>
            </w:pPr>
          </w:p>
        </w:tc>
      </w:tr>
      <w:tr w:rsidR="00D658D4" w:rsidRPr="00087DA3" w:rsidDel="00F4032F" w14:paraId="202AA924" w14:textId="648C4E0F">
        <w:trPr>
          <w:trHeight w:val="330"/>
          <w:del w:id="40016" w:author="MD. Mahbub Shahriar Prayas" w:date="2026-04-14T23:32:00Z"/>
        </w:trPr>
        <w:tc>
          <w:tcPr>
            <w:tcW w:w="630" w:type="dxa"/>
          </w:tcPr>
          <w:p w14:paraId="112EC3C2" w14:textId="4A5A6949" w:rsidR="00D658D4" w:rsidRPr="00087DA3" w:rsidDel="00F4032F" w:rsidRDefault="00D658D4">
            <w:pPr>
              <w:pStyle w:val="NoSpacing"/>
              <w:rPr>
                <w:del w:id="40017" w:author="MD. Mahbub Shahriar Prayas" w:date="2026-04-14T23:32:00Z" w16du:dateUtc="2026-04-14T17:32:00Z"/>
                <w:rFonts w:ascii="Times New Roman" w:hAnsi="Times New Roman"/>
                <w:sz w:val="18"/>
                <w:szCs w:val="18"/>
              </w:rPr>
            </w:pPr>
            <w:del w:id="40018" w:author="MD. Mahbub Shahriar Prayas" w:date="2026-04-14T23:32:00Z" w16du:dateUtc="2026-04-14T17:32:00Z">
              <w:r w:rsidRPr="00087DA3" w:rsidDel="00F4032F">
                <w:rPr>
                  <w:rFonts w:ascii="Times New Roman" w:hAnsi="Times New Roman"/>
                  <w:sz w:val="18"/>
                  <w:szCs w:val="18"/>
                </w:rPr>
                <w:delText>6</w:delText>
              </w:r>
            </w:del>
          </w:p>
        </w:tc>
        <w:tc>
          <w:tcPr>
            <w:tcW w:w="2880" w:type="dxa"/>
          </w:tcPr>
          <w:p w14:paraId="4A18A1AC" w14:textId="74A67249" w:rsidR="00D658D4" w:rsidRPr="00087DA3" w:rsidDel="00F4032F" w:rsidRDefault="00D658D4">
            <w:pPr>
              <w:pStyle w:val="NoSpacing"/>
              <w:rPr>
                <w:del w:id="40019" w:author="MD. Mahbub Shahriar Prayas" w:date="2026-04-14T23:32:00Z" w16du:dateUtc="2026-04-14T17:32:00Z"/>
                <w:rFonts w:ascii="Times New Roman" w:hAnsi="Times New Roman"/>
                <w:sz w:val="18"/>
                <w:szCs w:val="18"/>
              </w:rPr>
            </w:pPr>
            <w:del w:id="40020" w:author="MD. Mahbub Shahriar Prayas" w:date="2026-04-14T23:32:00Z" w16du:dateUtc="2026-04-14T17:32:00Z">
              <w:r w:rsidRPr="00087DA3" w:rsidDel="00F4032F">
                <w:rPr>
                  <w:rFonts w:ascii="Times New Roman" w:hAnsi="Times New Roman"/>
                  <w:sz w:val="18"/>
                  <w:szCs w:val="18"/>
                </w:rPr>
                <w:delText>Power frequency withstand voltage for one minute</w:delText>
              </w:r>
            </w:del>
          </w:p>
        </w:tc>
        <w:tc>
          <w:tcPr>
            <w:tcW w:w="3510" w:type="dxa"/>
          </w:tcPr>
          <w:p w14:paraId="2DFF262B" w14:textId="06B623FF" w:rsidR="00D658D4" w:rsidRPr="00087DA3" w:rsidDel="00F4032F" w:rsidRDefault="00D658D4">
            <w:pPr>
              <w:pStyle w:val="NoSpacing"/>
              <w:rPr>
                <w:del w:id="40021" w:author="MD. Mahbub Shahriar Prayas" w:date="2026-04-14T23:32:00Z" w16du:dateUtc="2026-04-14T17:32:00Z"/>
                <w:rFonts w:ascii="Times New Roman" w:hAnsi="Times New Roman"/>
                <w:sz w:val="18"/>
                <w:szCs w:val="18"/>
              </w:rPr>
            </w:pPr>
            <w:del w:id="40022" w:author="MD. Mahbub Shahriar Prayas" w:date="2026-04-14T23:32:00Z" w16du:dateUtc="2026-04-14T17:32:00Z">
              <w:r w:rsidRPr="00087DA3" w:rsidDel="00F4032F">
                <w:rPr>
                  <w:rFonts w:ascii="Times New Roman" w:hAnsi="Times New Roman"/>
                  <w:sz w:val="18"/>
                  <w:szCs w:val="18"/>
                </w:rPr>
                <w:delText>3 kV</w:delText>
              </w:r>
            </w:del>
          </w:p>
        </w:tc>
        <w:tc>
          <w:tcPr>
            <w:tcW w:w="1957" w:type="dxa"/>
          </w:tcPr>
          <w:p w14:paraId="3067FB91" w14:textId="148F9D25" w:rsidR="00D658D4" w:rsidRPr="00087DA3" w:rsidDel="00F4032F" w:rsidRDefault="00D658D4">
            <w:pPr>
              <w:pStyle w:val="NoSpacing"/>
              <w:rPr>
                <w:del w:id="40023" w:author="MD. Mahbub Shahriar Prayas" w:date="2026-04-14T23:32:00Z" w16du:dateUtc="2026-04-14T17:32:00Z"/>
                <w:rFonts w:ascii="Times New Roman" w:hAnsi="Times New Roman"/>
                <w:sz w:val="18"/>
                <w:szCs w:val="18"/>
              </w:rPr>
            </w:pPr>
          </w:p>
        </w:tc>
      </w:tr>
    </w:tbl>
    <w:p w14:paraId="2C9FE5CE" w14:textId="759B896F" w:rsidR="00D658D4" w:rsidRPr="00087DA3" w:rsidDel="00F4032F" w:rsidRDefault="00D658D4" w:rsidP="00D658D4">
      <w:pPr>
        <w:jc w:val="both"/>
        <w:rPr>
          <w:del w:id="40024" w:author="MD. Mahbub Shahriar Prayas" w:date="2026-04-14T23:32:00Z" w16du:dateUtc="2026-04-14T17:32:00Z"/>
          <w:rFonts w:ascii="Times New Roman" w:hAnsi="Times New Roman" w:cs="Times New Roman"/>
          <w:b/>
          <w:bCs/>
          <w:sz w:val="18"/>
          <w:szCs w:val="18"/>
          <w:lang w:val="en-GB"/>
        </w:rPr>
      </w:pPr>
    </w:p>
    <w:p w14:paraId="243C6747" w14:textId="6AF46E6B" w:rsidR="00913298" w:rsidRPr="00087DA3" w:rsidDel="00F4032F" w:rsidRDefault="00913298" w:rsidP="00913298">
      <w:pPr>
        <w:jc w:val="both"/>
        <w:rPr>
          <w:ins w:id="40025" w:author="BPDB" w:date="2026-04-13T16:10:00Z" w16du:dateUtc="2026-04-13T10:10:00Z"/>
          <w:del w:id="40026" w:author="MD. Mahbub Shahriar Prayas" w:date="2026-04-14T23:32:00Z" w16du:dateUtc="2026-04-14T17:32:00Z"/>
          <w:rFonts w:ascii="Times New Roman" w:hAnsi="Times New Roman" w:cs="Times New Roman"/>
          <w:b/>
          <w:sz w:val="18"/>
          <w:szCs w:val="20"/>
          <w:rPrChange w:id="40027" w:author="BPDB" w:date="2026-04-23T14:47:00Z" w16du:dateUtc="2026-04-23T08:47:00Z">
            <w:rPr>
              <w:ins w:id="40028" w:author="BPDB" w:date="2026-04-13T16:10:00Z" w16du:dateUtc="2026-04-13T10:10:00Z"/>
              <w:del w:id="40029" w:author="MD. Mahbub Shahriar Prayas" w:date="2026-04-14T23:32:00Z" w16du:dateUtc="2026-04-14T17:32:00Z"/>
              <w:rFonts w:ascii="Cambria" w:hAnsi="Cambria" w:cs="Arial"/>
              <w:b/>
              <w:sz w:val="18"/>
              <w:szCs w:val="20"/>
            </w:rPr>
          </w:rPrChange>
        </w:rPr>
      </w:pPr>
    </w:p>
    <w:tbl>
      <w:tblPr>
        <w:tblW w:w="8977" w:type="dxa"/>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30"/>
        <w:gridCol w:w="2880"/>
        <w:gridCol w:w="3510"/>
        <w:gridCol w:w="1957"/>
      </w:tblGrid>
      <w:tr w:rsidR="00913298" w:rsidRPr="00087DA3" w:rsidDel="00F4032F" w14:paraId="5C589133" w14:textId="4291BD9C" w:rsidTr="00B92A03">
        <w:trPr>
          <w:trHeight w:val="513"/>
          <w:tblHeader/>
          <w:ins w:id="40030" w:author="BPDB" w:date="2026-04-13T16:10:00Z"/>
          <w:del w:id="40031" w:author="MD. Mahbub Shahriar Prayas" w:date="2026-04-14T23:32:00Z"/>
        </w:trPr>
        <w:tc>
          <w:tcPr>
            <w:tcW w:w="630" w:type="dxa"/>
            <w:vAlign w:val="center"/>
          </w:tcPr>
          <w:p w14:paraId="3C52DD3E" w14:textId="42326EC2" w:rsidR="00913298" w:rsidRPr="00087DA3" w:rsidDel="00F4032F" w:rsidRDefault="00913298" w:rsidP="00B92A03">
            <w:pPr>
              <w:pStyle w:val="NoSpacing"/>
              <w:rPr>
                <w:ins w:id="40032" w:author="BPDB" w:date="2026-04-13T16:10:00Z" w16du:dateUtc="2026-04-13T10:10:00Z"/>
                <w:del w:id="40033" w:author="MD. Mahbub Shahriar Prayas" w:date="2026-04-14T23:32:00Z" w16du:dateUtc="2026-04-14T17:32:00Z"/>
                <w:rFonts w:ascii="Times New Roman" w:hAnsi="Times New Roman"/>
                <w:b/>
                <w:sz w:val="18"/>
                <w:szCs w:val="18"/>
                <w:rPrChange w:id="40034" w:author="BPDB" w:date="2026-04-23T14:47:00Z" w16du:dateUtc="2026-04-23T08:47:00Z">
                  <w:rPr>
                    <w:ins w:id="40035" w:author="BPDB" w:date="2026-04-13T16:10:00Z" w16du:dateUtc="2026-04-13T10:10:00Z"/>
                    <w:del w:id="40036" w:author="MD. Mahbub Shahriar Prayas" w:date="2026-04-14T23:32:00Z" w16du:dateUtc="2026-04-14T17:32:00Z"/>
                    <w:rFonts w:ascii="Cambria" w:hAnsi="Cambria" w:cs="Arial"/>
                    <w:b/>
                    <w:sz w:val="20"/>
                    <w:szCs w:val="20"/>
                  </w:rPr>
                </w:rPrChange>
              </w:rPr>
            </w:pPr>
            <w:ins w:id="40037" w:author="BPDB" w:date="2026-04-13T16:10:00Z" w16du:dateUtc="2026-04-13T10:10:00Z">
              <w:del w:id="40038" w:author="MD. Mahbub Shahriar Prayas" w:date="2026-04-14T23:32:00Z" w16du:dateUtc="2026-04-14T17:32:00Z">
                <w:r w:rsidRPr="00087DA3" w:rsidDel="00F4032F">
                  <w:rPr>
                    <w:rFonts w:ascii="Times New Roman" w:hAnsi="Times New Roman"/>
                    <w:b/>
                    <w:sz w:val="18"/>
                    <w:szCs w:val="18"/>
                    <w:rPrChange w:id="40039" w:author="BPDB" w:date="2026-04-23T14:47:00Z" w16du:dateUtc="2026-04-23T08:47:00Z">
                      <w:rPr>
                        <w:rFonts w:ascii="Cambria" w:hAnsi="Cambria" w:cs="Arial"/>
                        <w:b/>
                        <w:sz w:val="20"/>
                        <w:szCs w:val="20"/>
                      </w:rPr>
                    </w:rPrChange>
                  </w:rPr>
                  <w:delText>Sl. No.</w:delText>
                </w:r>
              </w:del>
            </w:ins>
          </w:p>
        </w:tc>
        <w:tc>
          <w:tcPr>
            <w:tcW w:w="2880" w:type="dxa"/>
            <w:vAlign w:val="center"/>
          </w:tcPr>
          <w:p w14:paraId="51FE742E" w14:textId="774444F3" w:rsidR="00913298" w:rsidRPr="00087DA3" w:rsidDel="00F4032F" w:rsidRDefault="00913298" w:rsidP="00B92A03">
            <w:pPr>
              <w:pStyle w:val="NoSpacing"/>
              <w:rPr>
                <w:ins w:id="40040" w:author="BPDB" w:date="2026-04-13T16:10:00Z" w16du:dateUtc="2026-04-13T10:10:00Z"/>
                <w:del w:id="40041" w:author="MD. Mahbub Shahriar Prayas" w:date="2026-04-14T23:32:00Z" w16du:dateUtc="2026-04-14T17:32:00Z"/>
                <w:rFonts w:ascii="Times New Roman" w:hAnsi="Times New Roman"/>
                <w:b/>
                <w:sz w:val="18"/>
                <w:szCs w:val="18"/>
                <w:rPrChange w:id="40042" w:author="BPDB" w:date="2026-04-23T14:47:00Z" w16du:dateUtc="2026-04-23T08:47:00Z">
                  <w:rPr>
                    <w:ins w:id="40043" w:author="BPDB" w:date="2026-04-13T16:10:00Z" w16du:dateUtc="2026-04-13T10:10:00Z"/>
                    <w:del w:id="40044" w:author="MD. Mahbub Shahriar Prayas" w:date="2026-04-14T23:32:00Z" w16du:dateUtc="2026-04-14T17:32:00Z"/>
                    <w:rFonts w:ascii="Cambria" w:hAnsi="Cambria" w:cs="Arial"/>
                    <w:b/>
                    <w:sz w:val="20"/>
                    <w:szCs w:val="20"/>
                  </w:rPr>
                </w:rPrChange>
              </w:rPr>
            </w:pPr>
            <w:ins w:id="40045" w:author="BPDB" w:date="2026-04-13T16:10:00Z" w16du:dateUtc="2026-04-13T10:10:00Z">
              <w:del w:id="40046" w:author="MD. Mahbub Shahriar Prayas" w:date="2026-04-14T23:32:00Z" w16du:dateUtc="2026-04-14T17:32:00Z">
                <w:r w:rsidRPr="00087DA3" w:rsidDel="00F4032F">
                  <w:rPr>
                    <w:rFonts w:ascii="Times New Roman" w:hAnsi="Times New Roman"/>
                    <w:b/>
                    <w:sz w:val="18"/>
                    <w:szCs w:val="18"/>
                    <w:rPrChange w:id="40047" w:author="BPDB" w:date="2026-04-23T14:47:00Z" w16du:dateUtc="2026-04-23T08:47:00Z">
                      <w:rPr>
                        <w:rFonts w:ascii="Cambria" w:hAnsi="Cambria" w:cs="Arial"/>
                        <w:b/>
                        <w:sz w:val="20"/>
                        <w:szCs w:val="20"/>
                      </w:rPr>
                    </w:rPrChange>
                  </w:rPr>
                  <w:delText>Description</w:delText>
                </w:r>
              </w:del>
            </w:ins>
          </w:p>
        </w:tc>
        <w:tc>
          <w:tcPr>
            <w:tcW w:w="3510" w:type="dxa"/>
            <w:vAlign w:val="center"/>
          </w:tcPr>
          <w:p w14:paraId="29BBEEB1" w14:textId="196DFCEB" w:rsidR="00913298" w:rsidRPr="00087DA3" w:rsidDel="00F4032F" w:rsidRDefault="00913298" w:rsidP="00B92A03">
            <w:pPr>
              <w:pStyle w:val="NoSpacing"/>
              <w:jc w:val="center"/>
              <w:rPr>
                <w:ins w:id="40048" w:author="BPDB" w:date="2026-04-13T16:10:00Z" w16du:dateUtc="2026-04-13T10:10:00Z"/>
                <w:del w:id="40049" w:author="MD. Mahbub Shahriar Prayas" w:date="2026-04-14T23:32:00Z" w16du:dateUtc="2026-04-14T17:32:00Z"/>
                <w:rFonts w:ascii="Times New Roman" w:hAnsi="Times New Roman"/>
                <w:b/>
                <w:sz w:val="18"/>
                <w:szCs w:val="18"/>
                <w:rPrChange w:id="40050" w:author="BPDB" w:date="2026-04-23T14:47:00Z" w16du:dateUtc="2026-04-23T08:47:00Z">
                  <w:rPr>
                    <w:ins w:id="40051" w:author="BPDB" w:date="2026-04-13T16:10:00Z" w16du:dateUtc="2026-04-13T10:10:00Z"/>
                    <w:del w:id="40052" w:author="MD. Mahbub Shahriar Prayas" w:date="2026-04-14T23:32:00Z" w16du:dateUtc="2026-04-14T17:32:00Z"/>
                    <w:rFonts w:ascii="Cambria" w:hAnsi="Cambria" w:cs="Arial"/>
                    <w:b/>
                    <w:sz w:val="20"/>
                    <w:szCs w:val="20"/>
                  </w:rPr>
                </w:rPrChange>
              </w:rPr>
            </w:pPr>
            <w:ins w:id="40053" w:author="BPDB" w:date="2026-04-13T16:10:00Z" w16du:dateUtc="2026-04-13T10:10:00Z">
              <w:del w:id="40054" w:author="MD. Mahbub Shahriar Prayas" w:date="2026-04-14T23:32:00Z" w16du:dateUtc="2026-04-14T17:32:00Z">
                <w:r w:rsidRPr="00087DA3" w:rsidDel="00F4032F">
                  <w:rPr>
                    <w:rFonts w:ascii="Times New Roman" w:hAnsi="Times New Roman"/>
                    <w:b/>
                    <w:sz w:val="18"/>
                    <w:szCs w:val="18"/>
                    <w:rPrChange w:id="40055" w:author="BPDB" w:date="2026-04-23T14:47:00Z" w16du:dateUtc="2026-04-23T08:47:00Z">
                      <w:rPr>
                        <w:rFonts w:ascii="Cambria" w:hAnsi="Cambria" w:cs="Arial"/>
                        <w:b/>
                        <w:sz w:val="20"/>
                        <w:szCs w:val="20"/>
                      </w:rPr>
                    </w:rPrChange>
                  </w:rPr>
                  <w:delText>Purchaser's Requirement</w:delText>
                </w:r>
              </w:del>
            </w:ins>
          </w:p>
        </w:tc>
        <w:tc>
          <w:tcPr>
            <w:tcW w:w="1957" w:type="dxa"/>
            <w:vAlign w:val="center"/>
          </w:tcPr>
          <w:p w14:paraId="29C0B7F2" w14:textId="478FCACE" w:rsidR="00913298" w:rsidRPr="00087DA3" w:rsidDel="00F4032F" w:rsidRDefault="00913298" w:rsidP="00B92A03">
            <w:pPr>
              <w:pStyle w:val="NoSpacing"/>
              <w:jc w:val="center"/>
              <w:rPr>
                <w:ins w:id="40056" w:author="BPDB" w:date="2026-04-13T16:10:00Z" w16du:dateUtc="2026-04-13T10:10:00Z"/>
                <w:del w:id="40057" w:author="MD. Mahbub Shahriar Prayas" w:date="2026-04-14T23:32:00Z" w16du:dateUtc="2026-04-14T17:32:00Z"/>
                <w:rFonts w:ascii="Times New Roman" w:hAnsi="Times New Roman"/>
                <w:b/>
                <w:sz w:val="18"/>
                <w:szCs w:val="18"/>
                <w:rPrChange w:id="40058" w:author="BPDB" w:date="2026-04-23T14:47:00Z" w16du:dateUtc="2026-04-23T08:47:00Z">
                  <w:rPr>
                    <w:ins w:id="40059" w:author="BPDB" w:date="2026-04-13T16:10:00Z" w16du:dateUtc="2026-04-13T10:10:00Z"/>
                    <w:del w:id="40060" w:author="MD. Mahbub Shahriar Prayas" w:date="2026-04-14T23:32:00Z" w16du:dateUtc="2026-04-14T17:32:00Z"/>
                    <w:rFonts w:ascii="Cambria" w:hAnsi="Cambria" w:cs="Arial"/>
                    <w:b/>
                    <w:sz w:val="20"/>
                    <w:szCs w:val="20"/>
                  </w:rPr>
                </w:rPrChange>
              </w:rPr>
            </w:pPr>
            <w:ins w:id="40061" w:author="BPDB" w:date="2026-04-13T16:10:00Z" w16du:dateUtc="2026-04-13T10:10:00Z">
              <w:del w:id="40062" w:author="MD. Mahbub Shahriar Prayas" w:date="2026-04-14T23:32:00Z" w16du:dateUtc="2026-04-14T17:32:00Z">
                <w:r w:rsidRPr="00087DA3" w:rsidDel="00F4032F">
                  <w:rPr>
                    <w:rFonts w:ascii="Times New Roman" w:hAnsi="Times New Roman"/>
                    <w:b/>
                    <w:sz w:val="18"/>
                    <w:szCs w:val="18"/>
                    <w:rPrChange w:id="40063" w:author="BPDB" w:date="2026-04-23T14:47:00Z" w16du:dateUtc="2026-04-23T08:47:00Z">
                      <w:rPr>
                        <w:rFonts w:ascii="Cambria" w:hAnsi="Cambria" w:cs="Arial"/>
                        <w:b/>
                        <w:sz w:val="20"/>
                        <w:szCs w:val="20"/>
                      </w:rPr>
                    </w:rPrChange>
                  </w:rPr>
                  <w:delText>Manufacturer’s</w:delText>
                </w:r>
              </w:del>
            </w:ins>
          </w:p>
          <w:p w14:paraId="615D88DE" w14:textId="04FB950D" w:rsidR="00913298" w:rsidRPr="00087DA3" w:rsidDel="00F4032F" w:rsidRDefault="00913298" w:rsidP="00B92A03">
            <w:pPr>
              <w:pStyle w:val="NoSpacing"/>
              <w:jc w:val="center"/>
              <w:rPr>
                <w:ins w:id="40064" w:author="BPDB" w:date="2026-04-13T16:10:00Z" w16du:dateUtc="2026-04-13T10:10:00Z"/>
                <w:del w:id="40065" w:author="MD. Mahbub Shahriar Prayas" w:date="2026-04-14T23:32:00Z" w16du:dateUtc="2026-04-14T17:32:00Z"/>
                <w:rFonts w:ascii="Times New Roman" w:hAnsi="Times New Roman"/>
                <w:b/>
                <w:sz w:val="18"/>
                <w:szCs w:val="18"/>
                <w:rPrChange w:id="40066" w:author="BPDB" w:date="2026-04-23T14:47:00Z" w16du:dateUtc="2026-04-23T08:47:00Z">
                  <w:rPr>
                    <w:ins w:id="40067" w:author="BPDB" w:date="2026-04-13T16:10:00Z" w16du:dateUtc="2026-04-13T10:10:00Z"/>
                    <w:del w:id="40068" w:author="MD. Mahbub Shahriar Prayas" w:date="2026-04-14T23:32:00Z" w16du:dateUtc="2026-04-14T17:32:00Z"/>
                    <w:rFonts w:ascii="Cambria" w:hAnsi="Cambria" w:cs="Arial"/>
                    <w:b/>
                    <w:sz w:val="20"/>
                    <w:szCs w:val="20"/>
                  </w:rPr>
                </w:rPrChange>
              </w:rPr>
            </w:pPr>
            <w:ins w:id="40069" w:author="BPDB" w:date="2026-04-13T16:10:00Z" w16du:dateUtc="2026-04-13T10:10:00Z">
              <w:del w:id="40070" w:author="MD. Mahbub Shahriar Prayas" w:date="2026-04-14T23:32:00Z" w16du:dateUtc="2026-04-14T17:32:00Z">
                <w:r w:rsidRPr="00087DA3" w:rsidDel="00F4032F">
                  <w:rPr>
                    <w:rFonts w:ascii="Times New Roman" w:hAnsi="Times New Roman"/>
                    <w:b/>
                    <w:sz w:val="18"/>
                    <w:szCs w:val="18"/>
                    <w:rPrChange w:id="40071" w:author="BPDB" w:date="2026-04-23T14:47:00Z" w16du:dateUtc="2026-04-23T08:47:00Z">
                      <w:rPr>
                        <w:rFonts w:ascii="Cambria" w:hAnsi="Cambria" w:cs="Arial"/>
                        <w:b/>
                        <w:sz w:val="20"/>
                        <w:szCs w:val="20"/>
                      </w:rPr>
                    </w:rPrChange>
                  </w:rPr>
                  <w:delText>Particulars</w:delText>
                </w:r>
              </w:del>
            </w:ins>
          </w:p>
        </w:tc>
      </w:tr>
      <w:tr w:rsidR="00913298" w:rsidRPr="00087DA3" w:rsidDel="00F4032F" w14:paraId="7529A258" w14:textId="537A7048" w:rsidTr="00B92A03">
        <w:trPr>
          <w:trHeight w:val="513"/>
          <w:ins w:id="40072" w:author="BPDB" w:date="2026-04-13T16:10:00Z"/>
          <w:del w:id="40073" w:author="MD. Mahbub Shahriar Prayas" w:date="2026-04-14T23:32:00Z"/>
        </w:trPr>
        <w:tc>
          <w:tcPr>
            <w:tcW w:w="630" w:type="dxa"/>
            <w:vAlign w:val="center"/>
          </w:tcPr>
          <w:p w14:paraId="4CC74897" w14:textId="3532A8EA" w:rsidR="00913298" w:rsidRPr="00087DA3" w:rsidDel="00F4032F" w:rsidRDefault="00913298" w:rsidP="00B92A03">
            <w:pPr>
              <w:pStyle w:val="NoSpacing"/>
              <w:rPr>
                <w:ins w:id="40074" w:author="BPDB" w:date="2026-04-13T16:10:00Z" w16du:dateUtc="2026-04-13T10:10:00Z"/>
                <w:del w:id="40075" w:author="MD. Mahbub Shahriar Prayas" w:date="2026-04-14T23:32:00Z" w16du:dateUtc="2026-04-14T17:32:00Z"/>
                <w:rFonts w:ascii="Times New Roman" w:hAnsi="Times New Roman"/>
                <w:bCs/>
                <w:sz w:val="18"/>
                <w:szCs w:val="18"/>
                <w:rPrChange w:id="40076" w:author="BPDB" w:date="2026-04-23T14:47:00Z" w16du:dateUtc="2026-04-23T08:47:00Z">
                  <w:rPr>
                    <w:ins w:id="40077" w:author="BPDB" w:date="2026-04-13T16:10:00Z" w16du:dateUtc="2026-04-13T10:10:00Z"/>
                    <w:del w:id="40078" w:author="MD. Mahbub Shahriar Prayas" w:date="2026-04-14T23:32:00Z" w16du:dateUtc="2026-04-14T17:32:00Z"/>
                    <w:rFonts w:ascii="Cambria" w:hAnsi="Cambria" w:cs="Arial"/>
                    <w:bCs/>
                    <w:sz w:val="20"/>
                    <w:szCs w:val="20"/>
                  </w:rPr>
                </w:rPrChange>
              </w:rPr>
            </w:pPr>
            <w:ins w:id="40079" w:author="BPDB" w:date="2026-04-13T16:10:00Z" w16du:dateUtc="2026-04-13T10:10:00Z">
              <w:del w:id="40080" w:author="MD. Mahbub Shahriar Prayas" w:date="2026-04-14T23:32:00Z" w16du:dateUtc="2026-04-14T17:32:00Z">
                <w:r w:rsidRPr="00087DA3" w:rsidDel="00F4032F">
                  <w:rPr>
                    <w:rFonts w:ascii="Times New Roman" w:hAnsi="Times New Roman"/>
                    <w:sz w:val="18"/>
                    <w:szCs w:val="18"/>
                    <w:rPrChange w:id="40081" w:author="BPDB" w:date="2026-04-23T14:47:00Z" w16du:dateUtc="2026-04-23T08:47:00Z">
                      <w:rPr>
                        <w:rFonts w:ascii="Cambria" w:hAnsi="Cambria" w:cs="Arial"/>
                        <w:sz w:val="20"/>
                        <w:szCs w:val="20"/>
                      </w:rPr>
                    </w:rPrChange>
                  </w:rPr>
                  <w:delText>1</w:delText>
                </w:r>
              </w:del>
            </w:ins>
          </w:p>
        </w:tc>
        <w:tc>
          <w:tcPr>
            <w:tcW w:w="2880" w:type="dxa"/>
            <w:vAlign w:val="center"/>
          </w:tcPr>
          <w:p w14:paraId="14389463" w14:textId="17F4A4FA" w:rsidR="00913298" w:rsidRPr="00087DA3" w:rsidDel="00F4032F" w:rsidRDefault="00913298" w:rsidP="00B92A03">
            <w:pPr>
              <w:pStyle w:val="NoSpacing"/>
              <w:rPr>
                <w:ins w:id="40082" w:author="BPDB" w:date="2026-04-13T16:10:00Z" w16du:dateUtc="2026-04-13T10:10:00Z"/>
                <w:del w:id="40083" w:author="MD. Mahbub Shahriar Prayas" w:date="2026-04-14T23:32:00Z" w16du:dateUtc="2026-04-14T17:32:00Z"/>
                <w:rFonts w:ascii="Times New Roman" w:hAnsi="Times New Roman"/>
                <w:bCs/>
                <w:sz w:val="18"/>
                <w:szCs w:val="18"/>
                <w:rPrChange w:id="40084" w:author="BPDB" w:date="2026-04-23T14:47:00Z" w16du:dateUtc="2026-04-23T08:47:00Z">
                  <w:rPr>
                    <w:ins w:id="40085" w:author="BPDB" w:date="2026-04-13T16:10:00Z" w16du:dateUtc="2026-04-13T10:10:00Z"/>
                    <w:del w:id="40086" w:author="MD. Mahbub Shahriar Prayas" w:date="2026-04-14T23:32:00Z" w16du:dateUtc="2026-04-14T17:32:00Z"/>
                    <w:rFonts w:ascii="Cambria" w:hAnsi="Cambria" w:cs="Arial"/>
                    <w:bCs/>
                    <w:sz w:val="20"/>
                    <w:szCs w:val="20"/>
                  </w:rPr>
                </w:rPrChange>
              </w:rPr>
            </w:pPr>
            <w:ins w:id="40087" w:author="BPDB" w:date="2026-04-13T16:10:00Z" w16du:dateUtc="2026-04-13T10:10:00Z">
              <w:del w:id="40088" w:author="MD. Mahbub Shahriar Prayas" w:date="2026-04-14T23:32:00Z" w16du:dateUtc="2026-04-14T17:32:00Z">
                <w:r w:rsidRPr="00087DA3" w:rsidDel="00F4032F">
                  <w:rPr>
                    <w:rFonts w:ascii="Times New Roman" w:hAnsi="Times New Roman"/>
                    <w:bCs/>
                    <w:sz w:val="18"/>
                    <w:szCs w:val="18"/>
                    <w:rPrChange w:id="40089" w:author="BPDB" w:date="2026-04-23T14:47:00Z" w16du:dateUtc="2026-04-23T08:47:00Z">
                      <w:rPr>
                        <w:rFonts w:ascii="Cambria" w:hAnsi="Cambria" w:cs="Arial"/>
                        <w:bCs/>
                        <w:sz w:val="20"/>
                        <w:szCs w:val="20"/>
                      </w:rPr>
                    </w:rPrChange>
                  </w:rPr>
                  <w:delText>Description of the Item</w:delText>
                </w:r>
              </w:del>
            </w:ins>
          </w:p>
        </w:tc>
        <w:tc>
          <w:tcPr>
            <w:tcW w:w="3510" w:type="dxa"/>
            <w:vAlign w:val="center"/>
          </w:tcPr>
          <w:p w14:paraId="59A15109" w14:textId="385428A9" w:rsidR="00913298" w:rsidRPr="00087DA3" w:rsidDel="00F4032F" w:rsidRDefault="00913298" w:rsidP="00B92A03">
            <w:pPr>
              <w:pStyle w:val="NoSpacing"/>
              <w:rPr>
                <w:ins w:id="40090" w:author="BPDB" w:date="2026-04-13T16:10:00Z" w16du:dateUtc="2026-04-13T10:10:00Z"/>
                <w:del w:id="40091" w:author="MD. Mahbub Shahriar Prayas" w:date="2026-04-14T23:32:00Z" w16du:dateUtc="2026-04-14T17:32:00Z"/>
                <w:rFonts w:ascii="Times New Roman" w:hAnsi="Times New Roman"/>
                <w:sz w:val="18"/>
                <w:szCs w:val="18"/>
                <w:rPrChange w:id="40092" w:author="BPDB" w:date="2026-04-23T14:47:00Z" w16du:dateUtc="2026-04-23T08:47:00Z">
                  <w:rPr>
                    <w:ins w:id="40093" w:author="BPDB" w:date="2026-04-13T16:10:00Z" w16du:dateUtc="2026-04-13T10:10:00Z"/>
                    <w:del w:id="40094" w:author="MD. Mahbub Shahriar Prayas" w:date="2026-04-14T23:32:00Z" w16du:dateUtc="2026-04-14T17:32:00Z"/>
                    <w:rFonts w:ascii="Cambria" w:hAnsi="Cambria" w:cs="Arial"/>
                    <w:sz w:val="20"/>
                    <w:szCs w:val="20"/>
                  </w:rPr>
                </w:rPrChange>
              </w:rPr>
            </w:pPr>
            <w:ins w:id="40095" w:author="BPDB" w:date="2026-04-13T16:10:00Z" w16du:dateUtc="2026-04-13T10:10:00Z">
              <w:del w:id="40096" w:author="MD. Mahbub Shahriar Prayas" w:date="2026-04-14T23:32:00Z" w16du:dateUtc="2026-04-14T17:32:00Z">
                <w:r w:rsidRPr="00087DA3" w:rsidDel="00F4032F">
                  <w:rPr>
                    <w:rFonts w:ascii="Times New Roman" w:hAnsi="Times New Roman"/>
                    <w:sz w:val="18"/>
                    <w:szCs w:val="18"/>
                    <w:rPrChange w:id="40097" w:author="BPDB" w:date="2026-04-23T14:47:00Z" w16du:dateUtc="2026-04-23T08:47:00Z">
                      <w:rPr>
                        <w:rFonts w:ascii="Cambria" w:hAnsi="Cambria" w:cs="Arial"/>
                        <w:sz w:val="20"/>
                        <w:szCs w:val="20"/>
                      </w:rPr>
                    </w:rPrChange>
                  </w:rPr>
                  <w:delText>LV/33 kV, ---- kVA Power Transformer</w:delText>
                </w:r>
              </w:del>
            </w:ins>
          </w:p>
        </w:tc>
        <w:tc>
          <w:tcPr>
            <w:tcW w:w="1957" w:type="dxa"/>
            <w:vAlign w:val="center"/>
          </w:tcPr>
          <w:p w14:paraId="1CAEB384" w14:textId="0FA8A2CE" w:rsidR="00913298" w:rsidRPr="00087DA3" w:rsidDel="00F4032F" w:rsidRDefault="00913298" w:rsidP="00B92A03">
            <w:pPr>
              <w:pStyle w:val="NoSpacing"/>
              <w:rPr>
                <w:ins w:id="40098" w:author="BPDB" w:date="2026-04-13T16:10:00Z" w16du:dateUtc="2026-04-13T10:10:00Z"/>
                <w:del w:id="40099" w:author="MD. Mahbub Shahriar Prayas" w:date="2026-04-14T23:32:00Z" w16du:dateUtc="2026-04-14T17:32:00Z"/>
                <w:rFonts w:ascii="Times New Roman" w:hAnsi="Times New Roman"/>
                <w:bCs/>
                <w:sz w:val="18"/>
                <w:szCs w:val="18"/>
                <w:rPrChange w:id="40100" w:author="BPDB" w:date="2026-04-23T14:47:00Z" w16du:dateUtc="2026-04-23T08:47:00Z">
                  <w:rPr>
                    <w:ins w:id="40101" w:author="BPDB" w:date="2026-04-13T16:10:00Z" w16du:dateUtc="2026-04-13T10:10:00Z"/>
                    <w:del w:id="40102" w:author="MD. Mahbub Shahriar Prayas" w:date="2026-04-14T23:32:00Z" w16du:dateUtc="2026-04-14T17:32:00Z"/>
                    <w:rFonts w:ascii="Cambria" w:hAnsi="Cambria" w:cs="Arial"/>
                    <w:bCs/>
                    <w:sz w:val="20"/>
                    <w:szCs w:val="20"/>
                  </w:rPr>
                </w:rPrChange>
              </w:rPr>
            </w:pPr>
          </w:p>
        </w:tc>
      </w:tr>
      <w:tr w:rsidR="00913298" w:rsidRPr="00087DA3" w:rsidDel="00F4032F" w14:paraId="5F8792B9" w14:textId="231BAD43" w:rsidTr="00B92A03">
        <w:trPr>
          <w:trHeight w:val="267"/>
          <w:ins w:id="40103" w:author="BPDB" w:date="2026-04-13T16:10:00Z"/>
          <w:del w:id="40104" w:author="MD. Mahbub Shahriar Prayas" w:date="2026-04-14T23:32:00Z"/>
        </w:trPr>
        <w:tc>
          <w:tcPr>
            <w:tcW w:w="630" w:type="dxa"/>
          </w:tcPr>
          <w:p w14:paraId="5946108A" w14:textId="772E93E3" w:rsidR="00913298" w:rsidRPr="00087DA3" w:rsidDel="00F4032F" w:rsidRDefault="00913298" w:rsidP="00B92A03">
            <w:pPr>
              <w:pStyle w:val="NoSpacing"/>
              <w:rPr>
                <w:ins w:id="40105" w:author="BPDB" w:date="2026-04-13T16:10:00Z" w16du:dateUtc="2026-04-13T10:10:00Z"/>
                <w:del w:id="40106" w:author="MD. Mahbub Shahriar Prayas" w:date="2026-04-14T23:32:00Z" w16du:dateUtc="2026-04-14T17:32:00Z"/>
                <w:rFonts w:ascii="Times New Roman" w:hAnsi="Times New Roman"/>
                <w:sz w:val="18"/>
                <w:szCs w:val="18"/>
                <w:rPrChange w:id="40107" w:author="BPDB" w:date="2026-04-23T14:47:00Z" w16du:dateUtc="2026-04-23T08:47:00Z">
                  <w:rPr>
                    <w:ins w:id="40108" w:author="BPDB" w:date="2026-04-13T16:10:00Z" w16du:dateUtc="2026-04-13T10:10:00Z"/>
                    <w:del w:id="40109" w:author="MD. Mahbub Shahriar Prayas" w:date="2026-04-14T23:32:00Z" w16du:dateUtc="2026-04-14T17:32:00Z"/>
                    <w:rFonts w:ascii="Cambria" w:hAnsi="Cambria" w:cs="Arial"/>
                    <w:sz w:val="20"/>
                    <w:szCs w:val="20"/>
                  </w:rPr>
                </w:rPrChange>
              </w:rPr>
            </w:pPr>
            <w:ins w:id="40110" w:author="BPDB" w:date="2026-04-13T16:10:00Z" w16du:dateUtc="2026-04-13T10:10:00Z">
              <w:del w:id="40111" w:author="MD. Mahbub Shahriar Prayas" w:date="2026-04-14T23:32:00Z" w16du:dateUtc="2026-04-14T17:32:00Z">
                <w:r w:rsidRPr="00087DA3" w:rsidDel="00F4032F">
                  <w:rPr>
                    <w:rFonts w:ascii="Times New Roman" w:hAnsi="Times New Roman"/>
                    <w:sz w:val="18"/>
                    <w:szCs w:val="18"/>
                    <w:rPrChange w:id="40112" w:author="BPDB" w:date="2026-04-23T14:47:00Z" w16du:dateUtc="2026-04-23T08:47:00Z">
                      <w:rPr>
                        <w:rFonts w:ascii="Cambria" w:hAnsi="Cambria" w:cs="Arial"/>
                        <w:sz w:val="20"/>
                        <w:szCs w:val="20"/>
                      </w:rPr>
                    </w:rPrChange>
                  </w:rPr>
                  <w:delText>2</w:delText>
                </w:r>
              </w:del>
            </w:ins>
          </w:p>
        </w:tc>
        <w:tc>
          <w:tcPr>
            <w:tcW w:w="2880" w:type="dxa"/>
          </w:tcPr>
          <w:p w14:paraId="6FF560A9" w14:textId="1A2782A5" w:rsidR="00913298" w:rsidRPr="00087DA3" w:rsidDel="00F4032F" w:rsidRDefault="00913298" w:rsidP="00B92A03">
            <w:pPr>
              <w:pStyle w:val="NoSpacing"/>
              <w:rPr>
                <w:ins w:id="40113" w:author="BPDB" w:date="2026-04-13T16:10:00Z" w16du:dateUtc="2026-04-13T10:10:00Z"/>
                <w:del w:id="40114" w:author="MD. Mahbub Shahriar Prayas" w:date="2026-04-14T23:32:00Z" w16du:dateUtc="2026-04-14T17:32:00Z"/>
                <w:rFonts w:ascii="Times New Roman" w:hAnsi="Times New Roman"/>
                <w:sz w:val="18"/>
                <w:szCs w:val="18"/>
                <w:rPrChange w:id="40115" w:author="BPDB" w:date="2026-04-23T14:47:00Z" w16du:dateUtc="2026-04-23T08:47:00Z">
                  <w:rPr>
                    <w:ins w:id="40116" w:author="BPDB" w:date="2026-04-13T16:10:00Z" w16du:dateUtc="2026-04-13T10:10:00Z"/>
                    <w:del w:id="40117" w:author="MD. Mahbub Shahriar Prayas" w:date="2026-04-14T23:32:00Z" w16du:dateUtc="2026-04-14T17:32:00Z"/>
                    <w:rFonts w:ascii="Cambria" w:hAnsi="Cambria" w:cs="Arial"/>
                    <w:sz w:val="20"/>
                    <w:szCs w:val="20"/>
                  </w:rPr>
                </w:rPrChange>
              </w:rPr>
            </w:pPr>
            <w:ins w:id="40118" w:author="BPDB" w:date="2026-04-13T16:10:00Z" w16du:dateUtc="2026-04-13T10:10:00Z">
              <w:del w:id="40119" w:author="MD. Mahbub Shahriar Prayas" w:date="2026-04-14T23:32:00Z" w16du:dateUtc="2026-04-14T17:32:00Z">
                <w:r w:rsidRPr="00087DA3" w:rsidDel="00F4032F">
                  <w:rPr>
                    <w:rFonts w:ascii="Times New Roman" w:hAnsi="Times New Roman"/>
                    <w:sz w:val="18"/>
                    <w:szCs w:val="18"/>
                    <w:rPrChange w:id="40120" w:author="BPDB" w:date="2026-04-23T14:47:00Z" w16du:dateUtc="2026-04-23T08:47:00Z">
                      <w:rPr>
                        <w:rFonts w:ascii="Cambria" w:hAnsi="Cambria" w:cs="Arial"/>
                        <w:sz w:val="20"/>
                        <w:szCs w:val="20"/>
                      </w:rPr>
                    </w:rPrChange>
                  </w:rPr>
                  <w:delText>Manufacturer’s Name</w:delText>
                </w:r>
              </w:del>
            </w:ins>
          </w:p>
        </w:tc>
        <w:tc>
          <w:tcPr>
            <w:tcW w:w="3510" w:type="dxa"/>
          </w:tcPr>
          <w:p w14:paraId="338A2E21" w14:textId="39EACE23" w:rsidR="00913298" w:rsidRPr="00087DA3" w:rsidDel="00F4032F" w:rsidRDefault="00913298" w:rsidP="00B92A03">
            <w:pPr>
              <w:pStyle w:val="NoSpacing"/>
              <w:rPr>
                <w:ins w:id="40121" w:author="BPDB" w:date="2026-04-13T16:10:00Z" w16du:dateUtc="2026-04-13T10:10:00Z"/>
                <w:del w:id="40122" w:author="MD. Mahbub Shahriar Prayas" w:date="2026-04-14T23:32:00Z" w16du:dateUtc="2026-04-14T17:32:00Z"/>
                <w:rFonts w:ascii="Times New Roman" w:hAnsi="Times New Roman"/>
                <w:sz w:val="18"/>
                <w:szCs w:val="18"/>
                <w:rPrChange w:id="40123" w:author="BPDB" w:date="2026-04-23T14:47:00Z" w16du:dateUtc="2026-04-23T08:47:00Z">
                  <w:rPr>
                    <w:ins w:id="40124" w:author="BPDB" w:date="2026-04-13T16:10:00Z" w16du:dateUtc="2026-04-13T10:10:00Z"/>
                    <w:del w:id="40125" w:author="MD. Mahbub Shahriar Prayas" w:date="2026-04-14T23:32:00Z" w16du:dateUtc="2026-04-14T17:32:00Z"/>
                    <w:rFonts w:ascii="Cambria" w:hAnsi="Cambria" w:cs="Arial"/>
                    <w:sz w:val="20"/>
                    <w:szCs w:val="20"/>
                  </w:rPr>
                </w:rPrChange>
              </w:rPr>
            </w:pPr>
            <w:ins w:id="40126" w:author="BPDB" w:date="2026-04-13T16:10:00Z" w16du:dateUtc="2026-04-13T10:10:00Z">
              <w:del w:id="40127" w:author="MD. Mahbub Shahriar Prayas" w:date="2026-04-14T23:32:00Z" w16du:dateUtc="2026-04-14T17:32:00Z">
                <w:r w:rsidRPr="00087DA3" w:rsidDel="00F4032F">
                  <w:rPr>
                    <w:rFonts w:ascii="Times New Roman" w:hAnsi="Times New Roman"/>
                    <w:sz w:val="18"/>
                    <w:szCs w:val="18"/>
                    <w:rPrChange w:id="40128" w:author="BPDB" w:date="2026-04-23T14:47:00Z" w16du:dateUtc="2026-04-23T08:47:00Z">
                      <w:rPr>
                        <w:rFonts w:ascii="Cambria" w:hAnsi="Cambria" w:cs="Arial"/>
                        <w:sz w:val="20"/>
                        <w:szCs w:val="20"/>
                      </w:rPr>
                    </w:rPrChange>
                  </w:rPr>
                  <w:delText>To be mentioned</w:delText>
                </w:r>
              </w:del>
            </w:ins>
          </w:p>
        </w:tc>
        <w:tc>
          <w:tcPr>
            <w:tcW w:w="1957" w:type="dxa"/>
          </w:tcPr>
          <w:p w14:paraId="57186FD8" w14:textId="7FF2DD2B" w:rsidR="00913298" w:rsidRPr="00087DA3" w:rsidDel="00F4032F" w:rsidRDefault="00913298" w:rsidP="00B92A03">
            <w:pPr>
              <w:pStyle w:val="NoSpacing"/>
              <w:rPr>
                <w:ins w:id="40129" w:author="BPDB" w:date="2026-04-13T16:10:00Z" w16du:dateUtc="2026-04-13T10:10:00Z"/>
                <w:del w:id="40130" w:author="MD. Mahbub Shahriar Prayas" w:date="2026-04-14T23:32:00Z" w16du:dateUtc="2026-04-14T17:32:00Z"/>
                <w:rFonts w:ascii="Times New Roman" w:hAnsi="Times New Roman"/>
                <w:sz w:val="18"/>
                <w:szCs w:val="18"/>
                <w:rPrChange w:id="40131" w:author="BPDB" w:date="2026-04-23T14:47:00Z" w16du:dateUtc="2026-04-23T08:47:00Z">
                  <w:rPr>
                    <w:ins w:id="40132" w:author="BPDB" w:date="2026-04-13T16:10:00Z" w16du:dateUtc="2026-04-13T10:10:00Z"/>
                    <w:del w:id="40133" w:author="MD. Mahbub Shahriar Prayas" w:date="2026-04-14T23:32:00Z" w16du:dateUtc="2026-04-14T17:32:00Z"/>
                    <w:rFonts w:ascii="Cambria" w:hAnsi="Cambria" w:cs="Arial"/>
                    <w:sz w:val="20"/>
                    <w:szCs w:val="20"/>
                  </w:rPr>
                </w:rPrChange>
              </w:rPr>
            </w:pPr>
          </w:p>
        </w:tc>
      </w:tr>
      <w:tr w:rsidR="00913298" w:rsidRPr="00087DA3" w:rsidDel="00F4032F" w14:paraId="1663D0E2" w14:textId="55B5C861" w:rsidTr="00B92A03">
        <w:trPr>
          <w:trHeight w:val="267"/>
          <w:ins w:id="40134" w:author="BPDB" w:date="2026-04-13T16:10:00Z"/>
          <w:del w:id="40135" w:author="MD. Mahbub Shahriar Prayas" w:date="2026-04-14T23:32:00Z"/>
        </w:trPr>
        <w:tc>
          <w:tcPr>
            <w:tcW w:w="630" w:type="dxa"/>
          </w:tcPr>
          <w:p w14:paraId="6F14BA91" w14:textId="6A31E512" w:rsidR="00913298" w:rsidRPr="00087DA3" w:rsidDel="00F4032F" w:rsidRDefault="00913298" w:rsidP="00B92A03">
            <w:pPr>
              <w:pStyle w:val="NoSpacing"/>
              <w:rPr>
                <w:ins w:id="40136" w:author="BPDB" w:date="2026-04-13T16:10:00Z" w16du:dateUtc="2026-04-13T10:10:00Z"/>
                <w:del w:id="40137" w:author="MD. Mahbub Shahriar Prayas" w:date="2026-04-14T23:32:00Z" w16du:dateUtc="2026-04-14T17:32:00Z"/>
                <w:rFonts w:ascii="Times New Roman" w:hAnsi="Times New Roman"/>
                <w:sz w:val="18"/>
                <w:szCs w:val="18"/>
                <w:rPrChange w:id="40138" w:author="BPDB" w:date="2026-04-23T14:47:00Z" w16du:dateUtc="2026-04-23T08:47:00Z">
                  <w:rPr>
                    <w:ins w:id="40139" w:author="BPDB" w:date="2026-04-13T16:10:00Z" w16du:dateUtc="2026-04-13T10:10:00Z"/>
                    <w:del w:id="40140" w:author="MD. Mahbub Shahriar Prayas" w:date="2026-04-14T23:32:00Z" w16du:dateUtc="2026-04-14T17:32:00Z"/>
                    <w:rFonts w:ascii="Cambria" w:hAnsi="Cambria" w:cs="Arial"/>
                    <w:sz w:val="20"/>
                    <w:szCs w:val="20"/>
                  </w:rPr>
                </w:rPrChange>
              </w:rPr>
            </w:pPr>
            <w:ins w:id="40141" w:author="BPDB" w:date="2026-04-13T16:10:00Z" w16du:dateUtc="2026-04-13T10:10:00Z">
              <w:del w:id="40142" w:author="MD. Mahbub Shahriar Prayas" w:date="2026-04-14T23:32:00Z" w16du:dateUtc="2026-04-14T17:32:00Z">
                <w:r w:rsidRPr="00087DA3" w:rsidDel="00F4032F">
                  <w:rPr>
                    <w:rFonts w:ascii="Times New Roman" w:hAnsi="Times New Roman"/>
                    <w:sz w:val="18"/>
                    <w:szCs w:val="18"/>
                    <w:rPrChange w:id="40143" w:author="BPDB" w:date="2026-04-23T14:47:00Z" w16du:dateUtc="2026-04-23T08:47:00Z">
                      <w:rPr>
                        <w:rFonts w:ascii="Cambria" w:hAnsi="Cambria" w:cs="Arial"/>
                        <w:sz w:val="20"/>
                        <w:szCs w:val="20"/>
                      </w:rPr>
                    </w:rPrChange>
                  </w:rPr>
                  <w:delText>3</w:delText>
                </w:r>
              </w:del>
            </w:ins>
          </w:p>
        </w:tc>
        <w:tc>
          <w:tcPr>
            <w:tcW w:w="2880" w:type="dxa"/>
          </w:tcPr>
          <w:p w14:paraId="09463415" w14:textId="54E8D451" w:rsidR="00913298" w:rsidRPr="00087DA3" w:rsidDel="00F4032F" w:rsidRDefault="00913298" w:rsidP="00B92A03">
            <w:pPr>
              <w:pStyle w:val="NoSpacing"/>
              <w:rPr>
                <w:ins w:id="40144" w:author="BPDB" w:date="2026-04-13T16:10:00Z" w16du:dateUtc="2026-04-13T10:10:00Z"/>
                <w:del w:id="40145" w:author="MD. Mahbub Shahriar Prayas" w:date="2026-04-14T23:32:00Z" w16du:dateUtc="2026-04-14T17:32:00Z"/>
                <w:rFonts w:ascii="Times New Roman" w:hAnsi="Times New Roman"/>
                <w:sz w:val="18"/>
                <w:szCs w:val="18"/>
                <w:rPrChange w:id="40146" w:author="BPDB" w:date="2026-04-23T14:47:00Z" w16du:dateUtc="2026-04-23T08:47:00Z">
                  <w:rPr>
                    <w:ins w:id="40147" w:author="BPDB" w:date="2026-04-13T16:10:00Z" w16du:dateUtc="2026-04-13T10:10:00Z"/>
                    <w:del w:id="40148" w:author="MD. Mahbub Shahriar Prayas" w:date="2026-04-14T23:32:00Z" w16du:dateUtc="2026-04-14T17:32:00Z"/>
                    <w:rFonts w:ascii="Cambria" w:hAnsi="Cambria" w:cs="Arial"/>
                    <w:sz w:val="20"/>
                    <w:szCs w:val="20"/>
                  </w:rPr>
                </w:rPrChange>
              </w:rPr>
            </w:pPr>
            <w:ins w:id="40149" w:author="BPDB" w:date="2026-04-13T16:10:00Z" w16du:dateUtc="2026-04-13T10:10:00Z">
              <w:del w:id="40150" w:author="MD. Mahbub Shahriar Prayas" w:date="2026-04-14T23:32:00Z" w16du:dateUtc="2026-04-14T17:32:00Z">
                <w:r w:rsidRPr="00087DA3" w:rsidDel="00F4032F">
                  <w:rPr>
                    <w:rFonts w:ascii="Times New Roman" w:hAnsi="Times New Roman"/>
                    <w:sz w:val="18"/>
                    <w:szCs w:val="18"/>
                    <w:rPrChange w:id="40151" w:author="BPDB" w:date="2026-04-23T14:47:00Z" w16du:dateUtc="2026-04-23T08:47:00Z">
                      <w:rPr>
                        <w:rFonts w:ascii="Cambria" w:hAnsi="Cambria" w:cs="Arial"/>
                        <w:sz w:val="20"/>
                        <w:szCs w:val="20"/>
                      </w:rPr>
                    </w:rPrChange>
                  </w:rPr>
                  <w:delText>Country of the Origin</w:delText>
                </w:r>
              </w:del>
            </w:ins>
          </w:p>
        </w:tc>
        <w:tc>
          <w:tcPr>
            <w:tcW w:w="3510" w:type="dxa"/>
          </w:tcPr>
          <w:p w14:paraId="6548B037" w14:textId="66AC011C" w:rsidR="00913298" w:rsidRPr="00087DA3" w:rsidDel="00F4032F" w:rsidRDefault="00913298" w:rsidP="00B92A03">
            <w:pPr>
              <w:pStyle w:val="NoSpacing"/>
              <w:rPr>
                <w:ins w:id="40152" w:author="BPDB" w:date="2026-04-13T16:10:00Z" w16du:dateUtc="2026-04-13T10:10:00Z"/>
                <w:del w:id="40153" w:author="MD. Mahbub Shahriar Prayas" w:date="2026-04-14T23:32:00Z" w16du:dateUtc="2026-04-14T17:32:00Z"/>
                <w:rFonts w:ascii="Times New Roman" w:hAnsi="Times New Roman"/>
                <w:sz w:val="18"/>
                <w:szCs w:val="18"/>
                <w:rPrChange w:id="40154" w:author="BPDB" w:date="2026-04-23T14:47:00Z" w16du:dateUtc="2026-04-23T08:47:00Z">
                  <w:rPr>
                    <w:ins w:id="40155" w:author="BPDB" w:date="2026-04-13T16:10:00Z" w16du:dateUtc="2026-04-13T10:10:00Z"/>
                    <w:del w:id="40156" w:author="MD. Mahbub Shahriar Prayas" w:date="2026-04-14T23:32:00Z" w16du:dateUtc="2026-04-14T17:32:00Z"/>
                    <w:rFonts w:ascii="Cambria" w:hAnsi="Cambria" w:cs="Arial"/>
                    <w:sz w:val="20"/>
                    <w:szCs w:val="20"/>
                  </w:rPr>
                </w:rPrChange>
              </w:rPr>
            </w:pPr>
            <w:ins w:id="40157" w:author="BPDB" w:date="2026-04-13T16:10:00Z" w16du:dateUtc="2026-04-13T10:10:00Z">
              <w:del w:id="40158" w:author="MD. Mahbub Shahriar Prayas" w:date="2026-04-14T23:32:00Z" w16du:dateUtc="2026-04-14T17:32:00Z">
                <w:r w:rsidRPr="00087DA3" w:rsidDel="00F4032F">
                  <w:rPr>
                    <w:rFonts w:ascii="Times New Roman" w:hAnsi="Times New Roman"/>
                    <w:sz w:val="18"/>
                    <w:szCs w:val="18"/>
                    <w:rPrChange w:id="40159" w:author="BPDB" w:date="2026-04-23T14:47:00Z" w16du:dateUtc="2026-04-23T08:47:00Z">
                      <w:rPr>
                        <w:rFonts w:ascii="Cambria" w:hAnsi="Cambria" w:cs="Arial"/>
                        <w:sz w:val="20"/>
                        <w:szCs w:val="20"/>
                      </w:rPr>
                    </w:rPrChange>
                  </w:rPr>
                  <w:delText>To be mentioned</w:delText>
                </w:r>
              </w:del>
            </w:ins>
          </w:p>
        </w:tc>
        <w:tc>
          <w:tcPr>
            <w:tcW w:w="1957" w:type="dxa"/>
          </w:tcPr>
          <w:p w14:paraId="309D1CBA" w14:textId="6FB389AE" w:rsidR="00913298" w:rsidRPr="00087DA3" w:rsidDel="00F4032F" w:rsidRDefault="00913298" w:rsidP="00B92A03">
            <w:pPr>
              <w:pStyle w:val="NoSpacing"/>
              <w:rPr>
                <w:ins w:id="40160" w:author="BPDB" w:date="2026-04-13T16:10:00Z" w16du:dateUtc="2026-04-13T10:10:00Z"/>
                <w:del w:id="40161" w:author="MD. Mahbub Shahriar Prayas" w:date="2026-04-14T23:32:00Z" w16du:dateUtc="2026-04-14T17:32:00Z"/>
                <w:rFonts w:ascii="Times New Roman" w:hAnsi="Times New Roman"/>
                <w:sz w:val="18"/>
                <w:szCs w:val="18"/>
                <w:rPrChange w:id="40162" w:author="BPDB" w:date="2026-04-23T14:47:00Z" w16du:dateUtc="2026-04-23T08:47:00Z">
                  <w:rPr>
                    <w:ins w:id="40163" w:author="BPDB" w:date="2026-04-13T16:10:00Z" w16du:dateUtc="2026-04-13T10:10:00Z"/>
                    <w:del w:id="40164" w:author="MD. Mahbub Shahriar Prayas" w:date="2026-04-14T23:32:00Z" w16du:dateUtc="2026-04-14T17:32:00Z"/>
                    <w:rFonts w:ascii="Cambria" w:hAnsi="Cambria" w:cs="Arial"/>
                    <w:sz w:val="20"/>
                    <w:szCs w:val="20"/>
                  </w:rPr>
                </w:rPrChange>
              </w:rPr>
            </w:pPr>
          </w:p>
        </w:tc>
      </w:tr>
      <w:tr w:rsidR="00913298" w:rsidRPr="00087DA3" w:rsidDel="00F4032F" w14:paraId="0D3AD6DA" w14:textId="32894D2B" w:rsidTr="00B92A03">
        <w:trPr>
          <w:trHeight w:val="283"/>
          <w:ins w:id="40165" w:author="BPDB" w:date="2026-04-13T16:10:00Z"/>
          <w:del w:id="40166" w:author="MD. Mahbub Shahriar Prayas" w:date="2026-04-14T23:32:00Z"/>
        </w:trPr>
        <w:tc>
          <w:tcPr>
            <w:tcW w:w="630" w:type="dxa"/>
          </w:tcPr>
          <w:p w14:paraId="0E512241" w14:textId="3C9E155F" w:rsidR="00913298" w:rsidRPr="00087DA3" w:rsidDel="00F4032F" w:rsidRDefault="00913298" w:rsidP="00B92A03">
            <w:pPr>
              <w:pStyle w:val="NoSpacing"/>
              <w:rPr>
                <w:ins w:id="40167" w:author="BPDB" w:date="2026-04-13T16:10:00Z" w16du:dateUtc="2026-04-13T10:10:00Z"/>
                <w:del w:id="40168" w:author="MD. Mahbub Shahriar Prayas" w:date="2026-04-14T23:32:00Z" w16du:dateUtc="2026-04-14T17:32:00Z"/>
                <w:rFonts w:ascii="Times New Roman" w:hAnsi="Times New Roman"/>
                <w:sz w:val="18"/>
                <w:szCs w:val="18"/>
                <w:rPrChange w:id="40169" w:author="BPDB" w:date="2026-04-23T14:47:00Z" w16du:dateUtc="2026-04-23T08:47:00Z">
                  <w:rPr>
                    <w:ins w:id="40170" w:author="BPDB" w:date="2026-04-13T16:10:00Z" w16du:dateUtc="2026-04-13T10:10:00Z"/>
                    <w:del w:id="40171" w:author="MD. Mahbub Shahriar Prayas" w:date="2026-04-14T23:32:00Z" w16du:dateUtc="2026-04-14T17:32:00Z"/>
                    <w:rFonts w:ascii="Cambria" w:hAnsi="Cambria" w:cs="Arial"/>
                    <w:sz w:val="20"/>
                    <w:szCs w:val="20"/>
                  </w:rPr>
                </w:rPrChange>
              </w:rPr>
            </w:pPr>
            <w:ins w:id="40172" w:author="BPDB" w:date="2026-04-13T16:10:00Z" w16du:dateUtc="2026-04-13T10:10:00Z">
              <w:del w:id="40173" w:author="MD. Mahbub Shahriar Prayas" w:date="2026-04-14T23:32:00Z" w16du:dateUtc="2026-04-14T17:32:00Z">
                <w:r w:rsidRPr="00087DA3" w:rsidDel="00F4032F">
                  <w:rPr>
                    <w:rFonts w:ascii="Times New Roman" w:hAnsi="Times New Roman"/>
                    <w:sz w:val="18"/>
                    <w:szCs w:val="18"/>
                    <w:rPrChange w:id="40174" w:author="BPDB" w:date="2026-04-23T14:47:00Z" w16du:dateUtc="2026-04-23T08:47:00Z">
                      <w:rPr>
                        <w:rFonts w:ascii="Cambria" w:hAnsi="Cambria" w:cs="Arial"/>
                        <w:sz w:val="20"/>
                        <w:szCs w:val="20"/>
                      </w:rPr>
                    </w:rPrChange>
                  </w:rPr>
                  <w:delText>4</w:delText>
                </w:r>
              </w:del>
            </w:ins>
          </w:p>
        </w:tc>
        <w:tc>
          <w:tcPr>
            <w:tcW w:w="2880" w:type="dxa"/>
          </w:tcPr>
          <w:p w14:paraId="599BDB46" w14:textId="6EF4EA79" w:rsidR="00913298" w:rsidRPr="00087DA3" w:rsidDel="00F4032F" w:rsidRDefault="00913298" w:rsidP="00B92A03">
            <w:pPr>
              <w:pStyle w:val="NoSpacing"/>
              <w:rPr>
                <w:ins w:id="40175" w:author="BPDB" w:date="2026-04-13T16:10:00Z" w16du:dateUtc="2026-04-13T10:10:00Z"/>
                <w:del w:id="40176" w:author="MD. Mahbub Shahriar Prayas" w:date="2026-04-14T23:32:00Z" w16du:dateUtc="2026-04-14T17:32:00Z"/>
                <w:rFonts w:ascii="Times New Roman" w:hAnsi="Times New Roman"/>
                <w:sz w:val="18"/>
                <w:szCs w:val="18"/>
                <w:rPrChange w:id="40177" w:author="BPDB" w:date="2026-04-23T14:47:00Z" w16du:dateUtc="2026-04-23T08:47:00Z">
                  <w:rPr>
                    <w:ins w:id="40178" w:author="BPDB" w:date="2026-04-13T16:10:00Z" w16du:dateUtc="2026-04-13T10:10:00Z"/>
                    <w:del w:id="40179" w:author="MD. Mahbub Shahriar Prayas" w:date="2026-04-14T23:32:00Z" w16du:dateUtc="2026-04-14T17:32:00Z"/>
                    <w:rFonts w:ascii="Cambria" w:hAnsi="Cambria" w:cs="Arial"/>
                    <w:sz w:val="20"/>
                    <w:szCs w:val="20"/>
                  </w:rPr>
                </w:rPrChange>
              </w:rPr>
            </w:pPr>
            <w:ins w:id="40180" w:author="BPDB" w:date="2026-04-13T16:10:00Z" w16du:dateUtc="2026-04-13T10:10:00Z">
              <w:del w:id="40181" w:author="MD. Mahbub Shahriar Prayas" w:date="2026-04-14T23:32:00Z" w16du:dateUtc="2026-04-14T17:32:00Z">
                <w:r w:rsidRPr="00087DA3" w:rsidDel="00F4032F">
                  <w:rPr>
                    <w:rFonts w:ascii="Times New Roman" w:hAnsi="Times New Roman"/>
                    <w:sz w:val="18"/>
                    <w:szCs w:val="18"/>
                    <w:rPrChange w:id="40182" w:author="BPDB" w:date="2026-04-23T14:47:00Z" w16du:dateUtc="2026-04-23T08:47:00Z">
                      <w:rPr>
                        <w:rFonts w:ascii="Cambria" w:hAnsi="Cambria" w:cs="Arial"/>
                        <w:sz w:val="20"/>
                        <w:szCs w:val="20"/>
                      </w:rPr>
                    </w:rPrChange>
                  </w:rPr>
                  <w:delText>Manufacturer’s Type/ Model No.</w:delText>
                </w:r>
              </w:del>
            </w:ins>
          </w:p>
        </w:tc>
        <w:tc>
          <w:tcPr>
            <w:tcW w:w="3510" w:type="dxa"/>
          </w:tcPr>
          <w:p w14:paraId="4B37E718" w14:textId="168AEC87" w:rsidR="00913298" w:rsidRPr="00087DA3" w:rsidDel="00F4032F" w:rsidRDefault="00913298" w:rsidP="00B92A03">
            <w:pPr>
              <w:pStyle w:val="NoSpacing"/>
              <w:rPr>
                <w:ins w:id="40183" w:author="BPDB" w:date="2026-04-13T16:10:00Z" w16du:dateUtc="2026-04-13T10:10:00Z"/>
                <w:del w:id="40184" w:author="MD. Mahbub Shahriar Prayas" w:date="2026-04-14T23:32:00Z" w16du:dateUtc="2026-04-14T17:32:00Z"/>
                <w:rFonts w:ascii="Times New Roman" w:hAnsi="Times New Roman"/>
                <w:sz w:val="18"/>
                <w:szCs w:val="18"/>
                <w:rPrChange w:id="40185" w:author="BPDB" w:date="2026-04-23T14:47:00Z" w16du:dateUtc="2026-04-23T08:47:00Z">
                  <w:rPr>
                    <w:ins w:id="40186" w:author="BPDB" w:date="2026-04-13T16:10:00Z" w16du:dateUtc="2026-04-13T10:10:00Z"/>
                    <w:del w:id="40187" w:author="MD. Mahbub Shahriar Prayas" w:date="2026-04-14T23:32:00Z" w16du:dateUtc="2026-04-14T17:32:00Z"/>
                    <w:rFonts w:ascii="Cambria" w:hAnsi="Cambria" w:cs="Arial"/>
                    <w:sz w:val="20"/>
                    <w:szCs w:val="20"/>
                  </w:rPr>
                </w:rPrChange>
              </w:rPr>
            </w:pPr>
            <w:ins w:id="40188" w:author="BPDB" w:date="2026-04-13T16:10:00Z" w16du:dateUtc="2026-04-13T10:10:00Z">
              <w:del w:id="40189" w:author="MD. Mahbub Shahriar Prayas" w:date="2026-04-14T23:32:00Z" w16du:dateUtc="2026-04-14T17:32:00Z">
                <w:r w:rsidRPr="00087DA3" w:rsidDel="00F4032F">
                  <w:rPr>
                    <w:rFonts w:ascii="Times New Roman" w:hAnsi="Times New Roman"/>
                    <w:sz w:val="18"/>
                    <w:szCs w:val="18"/>
                    <w:rPrChange w:id="40190" w:author="BPDB" w:date="2026-04-23T14:47:00Z" w16du:dateUtc="2026-04-23T08:47:00Z">
                      <w:rPr>
                        <w:rFonts w:ascii="Cambria" w:hAnsi="Cambria" w:cs="Arial"/>
                        <w:sz w:val="20"/>
                        <w:szCs w:val="20"/>
                      </w:rPr>
                    </w:rPrChange>
                  </w:rPr>
                  <w:delText>To be mentioned</w:delText>
                </w:r>
              </w:del>
            </w:ins>
          </w:p>
        </w:tc>
        <w:tc>
          <w:tcPr>
            <w:tcW w:w="1957" w:type="dxa"/>
          </w:tcPr>
          <w:p w14:paraId="3AA95551" w14:textId="6AA0B694" w:rsidR="00913298" w:rsidRPr="00087DA3" w:rsidDel="00F4032F" w:rsidRDefault="00913298" w:rsidP="00B92A03">
            <w:pPr>
              <w:pStyle w:val="NoSpacing"/>
              <w:rPr>
                <w:ins w:id="40191" w:author="BPDB" w:date="2026-04-13T16:10:00Z" w16du:dateUtc="2026-04-13T10:10:00Z"/>
                <w:del w:id="40192" w:author="MD. Mahbub Shahriar Prayas" w:date="2026-04-14T23:32:00Z" w16du:dateUtc="2026-04-14T17:32:00Z"/>
                <w:rFonts w:ascii="Times New Roman" w:hAnsi="Times New Roman"/>
                <w:sz w:val="18"/>
                <w:szCs w:val="18"/>
                <w:rPrChange w:id="40193" w:author="BPDB" w:date="2026-04-23T14:47:00Z" w16du:dateUtc="2026-04-23T08:47:00Z">
                  <w:rPr>
                    <w:ins w:id="40194" w:author="BPDB" w:date="2026-04-13T16:10:00Z" w16du:dateUtc="2026-04-13T10:10:00Z"/>
                    <w:del w:id="40195" w:author="MD. Mahbub Shahriar Prayas" w:date="2026-04-14T23:32:00Z" w16du:dateUtc="2026-04-14T17:32:00Z"/>
                    <w:rFonts w:ascii="Cambria" w:hAnsi="Cambria" w:cs="Arial"/>
                    <w:sz w:val="20"/>
                    <w:szCs w:val="20"/>
                  </w:rPr>
                </w:rPrChange>
              </w:rPr>
            </w:pPr>
          </w:p>
        </w:tc>
      </w:tr>
      <w:tr w:rsidR="00913298" w:rsidRPr="00087DA3" w:rsidDel="00F4032F" w14:paraId="2EC1CA39" w14:textId="0583282A" w:rsidTr="00B92A03">
        <w:trPr>
          <w:trHeight w:val="283"/>
          <w:ins w:id="40196" w:author="BPDB" w:date="2026-04-13T16:10:00Z"/>
          <w:del w:id="40197" w:author="MD. Mahbub Shahriar Prayas" w:date="2026-04-14T23:32:00Z"/>
        </w:trPr>
        <w:tc>
          <w:tcPr>
            <w:tcW w:w="630" w:type="dxa"/>
          </w:tcPr>
          <w:p w14:paraId="2551152E" w14:textId="4B25E8D8" w:rsidR="00913298" w:rsidRPr="00087DA3" w:rsidDel="00F4032F" w:rsidRDefault="00913298" w:rsidP="00B92A03">
            <w:pPr>
              <w:pStyle w:val="NoSpacing"/>
              <w:rPr>
                <w:ins w:id="40198" w:author="BPDB" w:date="2026-04-13T16:10:00Z" w16du:dateUtc="2026-04-13T10:10:00Z"/>
                <w:del w:id="40199" w:author="MD. Mahbub Shahriar Prayas" w:date="2026-04-14T23:32:00Z" w16du:dateUtc="2026-04-14T17:32:00Z"/>
                <w:rFonts w:ascii="Times New Roman" w:hAnsi="Times New Roman"/>
                <w:sz w:val="18"/>
                <w:szCs w:val="18"/>
                <w:rPrChange w:id="40200" w:author="BPDB" w:date="2026-04-23T14:47:00Z" w16du:dateUtc="2026-04-23T08:47:00Z">
                  <w:rPr>
                    <w:ins w:id="40201" w:author="BPDB" w:date="2026-04-13T16:10:00Z" w16du:dateUtc="2026-04-13T10:10:00Z"/>
                    <w:del w:id="40202" w:author="MD. Mahbub Shahriar Prayas" w:date="2026-04-14T23:32:00Z" w16du:dateUtc="2026-04-14T17:32:00Z"/>
                    <w:rFonts w:ascii="Cambria" w:hAnsi="Cambria" w:cs="Arial"/>
                    <w:sz w:val="20"/>
                    <w:szCs w:val="20"/>
                  </w:rPr>
                </w:rPrChange>
              </w:rPr>
            </w:pPr>
            <w:ins w:id="40203" w:author="BPDB" w:date="2026-04-13T16:10:00Z" w16du:dateUtc="2026-04-13T10:10:00Z">
              <w:del w:id="40204" w:author="MD. Mahbub Shahriar Prayas" w:date="2026-04-14T23:32:00Z" w16du:dateUtc="2026-04-14T17:32:00Z">
                <w:r w:rsidRPr="00087DA3" w:rsidDel="00F4032F">
                  <w:rPr>
                    <w:rFonts w:ascii="Times New Roman" w:hAnsi="Times New Roman"/>
                    <w:sz w:val="18"/>
                    <w:szCs w:val="18"/>
                    <w:rPrChange w:id="40205" w:author="BPDB" w:date="2026-04-23T14:47:00Z" w16du:dateUtc="2026-04-23T08:47:00Z">
                      <w:rPr>
                        <w:rFonts w:ascii="Cambria" w:hAnsi="Cambria" w:cs="Arial"/>
                        <w:sz w:val="20"/>
                        <w:szCs w:val="20"/>
                      </w:rPr>
                    </w:rPrChange>
                  </w:rPr>
                  <w:delText>5</w:delText>
                </w:r>
              </w:del>
            </w:ins>
          </w:p>
        </w:tc>
        <w:tc>
          <w:tcPr>
            <w:tcW w:w="2880" w:type="dxa"/>
          </w:tcPr>
          <w:p w14:paraId="32A65117" w14:textId="45099212" w:rsidR="00913298" w:rsidRPr="00087DA3" w:rsidDel="00F4032F" w:rsidRDefault="00913298" w:rsidP="00B92A03">
            <w:pPr>
              <w:pStyle w:val="NoSpacing"/>
              <w:rPr>
                <w:ins w:id="40206" w:author="BPDB" w:date="2026-04-13T16:10:00Z" w16du:dateUtc="2026-04-13T10:10:00Z"/>
                <w:del w:id="40207" w:author="MD. Mahbub Shahriar Prayas" w:date="2026-04-14T23:32:00Z" w16du:dateUtc="2026-04-14T17:32:00Z"/>
                <w:rFonts w:ascii="Times New Roman" w:hAnsi="Times New Roman"/>
                <w:sz w:val="18"/>
                <w:szCs w:val="18"/>
                <w:rPrChange w:id="40208" w:author="BPDB" w:date="2026-04-23T14:47:00Z" w16du:dateUtc="2026-04-23T08:47:00Z">
                  <w:rPr>
                    <w:ins w:id="40209" w:author="BPDB" w:date="2026-04-13T16:10:00Z" w16du:dateUtc="2026-04-13T10:10:00Z"/>
                    <w:del w:id="40210" w:author="MD. Mahbub Shahriar Prayas" w:date="2026-04-14T23:32:00Z" w16du:dateUtc="2026-04-14T17:32:00Z"/>
                    <w:rFonts w:ascii="Cambria" w:hAnsi="Cambria" w:cs="Arial"/>
                    <w:sz w:val="20"/>
                    <w:szCs w:val="20"/>
                  </w:rPr>
                </w:rPrChange>
              </w:rPr>
            </w:pPr>
            <w:ins w:id="40211" w:author="BPDB" w:date="2026-04-13T16:10:00Z" w16du:dateUtc="2026-04-13T10:10:00Z">
              <w:del w:id="40212" w:author="MD. Mahbub Shahriar Prayas" w:date="2026-04-14T23:32:00Z" w16du:dateUtc="2026-04-14T17:32:00Z">
                <w:r w:rsidRPr="00087DA3" w:rsidDel="00F4032F">
                  <w:rPr>
                    <w:rFonts w:ascii="Times New Roman" w:hAnsi="Times New Roman"/>
                    <w:sz w:val="18"/>
                    <w:szCs w:val="18"/>
                    <w:rPrChange w:id="40213" w:author="BPDB" w:date="2026-04-23T14:47:00Z" w16du:dateUtc="2026-04-23T08:47:00Z">
                      <w:rPr>
                        <w:rFonts w:ascii="Cambria" w:hAnsi="Cambria" w:cs="Arial"/>
                        <w:sz w:val="20"/>
                        <w:szCs w:val="20"/>
                      </w:rPr>
                    </w:rPrChange>
                  </w:rPr>
                  <w:delText>Installation</w:delText>
                </w:r>
              </w:del>
            </w:ins>
          </w:p>
        </w:tc>
        <w:tc>
          <w:tcPr>
            <w:tcW w:w="3510" w:type="dxa"/>
          </w:tcPr>
          <w:p w14:paraId="3181AEDB" w14:textId="7218F5EF" w:rsidR="00913298" w:rsidRPr="00087DA3" w:rsidDel="00F4032F" w:rsidRDefault="00913298" w:rsidP="00B92A03">
            <w:pPr>
              <w:pStyle w:val="NoSpacing"/>
              <w:rPr>
                <w:ins w:id="40214" w:author="BPDB" w:date="2026-04-13T16:10:00Z" w16du:dateUtc="2026-04-13T10:10:00Z"/>
                <w:del w:id="40215" w:author="MD. Mahbub Shahriar Prayas" w:date="2026-04-14T23:32:00Z" w16du:dateUtc="2026-04-14T17:32:00Z"/>
                <w:rFonts w:ascii="Times New Roman" w:hAnsi="Times New Roman"/>
                <w:sz w:val="18"/>
                <w:szCs w:val="18"/>
                <w:rPrChange w:id="40216" w:author="BPDB" w:date="2026-04-23T14:47:00Z" w16du:dateUtc="2026-04-23T08:47:00Z">
                  <w:rPr>
                    <w:ins w:id="40217" w:author="BPDB" w:date="2026-04-13T16:10:00Z" w16du:dateUtc="2026-04-13T10:10:00Z"/>
                    <w:del w:id="40218" w:author="MD. Mahbub Shahriar Prayas" w:date="2026-04-14T23:32:00Z" w16du:dateUtc="2026-04-14T17:32:00Z"/>
                    <w:rFonts w:ascii="Cambria" w:hAnsi="Cambria" w:cs="Arial"/>
                    <w:sz w:val="20"/>
                    <w:szCs w:val="20"/>
                  </w:rPr>
                </w:rPrChange>
              </w:rPr>
            </w:pPr>
            <w:ins w:id="40219" w:author="BPDB" w:date="2026-04-13T16:10:00Z" w16du:dateUtc="2026-04-13T10:10:00Z">
              <w:del w:id="40220" w:author="MD. Mahbub Shahriar Prayas" w:date="2026-04-14T23:32:00Z" w16du:dateUtc="2026-04-14T17:32:00Z">
                <w:r w:rsidRPr="00087DA3" w:rsidDel="00F4032F">
                  <w:rPr>
                    <w:rFonts w:ascii="Times New Roman" w:hAnsi="Times New Roman"/>
                    <w:sz w:val="18"/>
                    <w:szCs w:val="18"/>
                    <w:rPrChange w:id="40221" w:author="BPDB" w:date="2026-04-23T14:47:00Z" w16du:dateUtc="2026-04-23T08:47:00Z">
                      <w:rPr>
                        <w:rFonts w:ascii="Cambria" w:hAnsi="Cambria" w:cs="Arial"/>
                        <w:sz w:val="20"/>
                        <w:szCs w:val="20"/>
                      </w:rPr>
                    </w:rPrChange>
                  </w:rPr>
                  <w:delText>Outdoor, Tropical, High Rainfall &amp; Humidity</w:delText>
                </w:r>
              </w:del>
            </w:ins>
          </w:p>
        </w:tc>
        <w:tc>
          <w:tcPr>
            <w:tcW w:w="1957" w:type="dxa"/>
          </w:tcPr>
          <w:p w14:paraId="571DD6AF" w14:textId="429FBF85" w:rsidR="00913298" w:rsidRPr="00087DA3" w:rsidDel="00F4032F" w:rsidRDefault="00913298" w:rsidP="00B92A03">
            <w:pPr>
              <w:pStyle w:val="NoSpacing"/>
              <w:rPr>
                <w:ins w:id="40222" w:author="BPDB" w:date="2026-04-13T16:10:00Z" w16du:dateUtc="2026-04-13T10:10:00Z"/>
                <w:del w:id="40223" w:author="MD. Mahbub Shahriar Prayas" w:date="2026-04-14T23:32:00Z" w16du:dateUtc="2026-04-14T17:32:00Z"/>
                <w:rFonts w:ascii="Times New Roman" w:hAnsi="Times New Roman"/>
                <w:sz w:val="18"/>
                <w:szCs w:val="18"/>
                <w:rPrChange w:id="40224" w:author="BPDB" w:date="2026-04-23T14:47:00Z" w16du:dateUtc="2026-04-23T08:47:00Z">
                  <w:rPr>
                    <w:ins w:id="40225" w:author="BPDB" w:date="2026-04-13T16:10:00Z" w16du:dateUtc="2026-04-13T10:10:00Z"/>
                    <w:del w:id="40226" w:author="MD. Mahbub Shahriar Prayas" w:date="2026-04-14T23:32:00Z" w16du:dateUtc="2026-04-14T17:32:00Z"/>
                    <w:rFonts w:ascii="Cambria" w:hAnsi="Cambria" w:cs="Arial"/>
                    <w:sz w:val="20"/>
                    <w:szCs w:val="20"/>
                  </w:rPr>
                </w:rPrChange>
              </w:rPr>
            </w:pPr>
          </w:p>
        </w:tc>
      </w:tr>
      <w:tr w:rsidR="00913298" w:rsidRPr="00087DA3" w:rsidDel="00F4032F" w14:paraId="16479520" w14:textId="1C59A08A" w:rsidTr="00B92A03">
        <w:trPr>
          <w:trHeight w:val="283"/>
          <w:ins w:id="40227" w:author="BPDB" w:date="2026-04-13T16:10:00Z"/>
          <w:del w:id="40228" w:author="MD. Mahbub Shahriar Prayas" w:date="2026-04-14T23:32:00Z"/>
        </w:trPr>
        <w:tc>
          <w:tcPr>
            <w:tcW w:w="630" w:type="dxa"/>
          </w:tcPr>
          <w:p w14:paraId="5B77AD98" w14:textId="40856BA7" w:rsidR="00913298" w:rsidRPr="00087DA3" w:rsidDel="00F4032F" w:rsidRDefault="00913298" w:rsidP="00B92A03">
            <w:pPr>
              <w:pStyle w:val="NoSpacing"/>
              <w:rPr>
                <w:ins w:id="40229" w:author="BPDB" w:date="2026-04-13T16:10:00Z" w16du:dateUtc="2026-04-13T10:10:00Z"/>
                <w:del w:id="40230" w:author="MD. Mahbub Shahriar Prayas" w:date="2026-04-14T23:32:00Z" w16du:dateUtc="2026-04-14T17:32:00Z"/>
                <w:rFonts w:ascii="Times New Roman" w:hAnsi="Times New Roman"/>
                <w:sz w:val="18"/>
                <w:szCs w:val="18"/>
                <w:rPrChange w:id="40231" w:author="BPDB" w:date="2026-04-23T14:47:00Z" w16du:dateUtc="2026-04-23T08:47:00Z">
                  <w:rPr>
                    <w:ins w:id="40232" w:author="BPDB" w:date="2026-04-13T16:10:00Z" w16du:dateUtc="2026-04-13T10:10:00Z"/>
                    <w:del w:id="40233" w:author="MD. Mahbub Shahriar Prayas" w:date="2026-04-14T23:32:00Z" w16du:dateUtc="2026-04-14T17:32:00Z"/>
                    <w:rFonts w:ascii="Cambria" w:hAnsi="Cambria" w:cs="Arial"/>
                    <w:sz w:val="20"/>
                    <w:szCs w:val="20"/>
                  </w:rPr>
                </w:rPrChange>
              </w:rPr>
            </w:pPr>
            <w:ins w:id="40234" w:author="BPDB" w:date="2026-04-13T16:10:00Z" w16du:dateUtc="2026-04-13T10:10:00Z">
              <w:del w:id="40235" w:author="MD. Mahbub Shahriar Prayas" w:date="2026-04-14T23:32:00Z" w16du:dateUtc="2026-04-14T17:32:00Z">
                <w:r w:rsidRPr="00087DA3" w:rsidDel="00F4032F">
                  <w:rPr>
                    <w:rFonts w:ascii="Times New Roman" w:hAnsi="Times New Roman"/>
                    <w:sz w:val="18"/>
                    <w:szCs w:val="18"/>
                    <w:rPrChange w:id="40236" w:author="BPDB" w:date="2026-04-23T14:47:00Z" w16du:dateUtc="2026-04-23T08:47:00Z">
                      <w:rPr>
                        <w:rFonts w:ascii="Cambria" w:hAnsi="Cambria" w:cs="Arial"/>
                        <w:sz w:val="20"/>
                        <w:szCs w:val="20"/>
                      </w:rPr>
                    </w:rPrChange>
                  </w:rPr>
                  <w:delText>6</w:delText>
                </w:r>
              </w:del>
            </w:ins>
          </w:p>
        </w:tc>
        <w:tc>
          <w:tcPr>
            <w:tcW w:w="2880" w:type="dxa"/>
          </w:tcPr>
          <w:p w14:paraId="194B8599" w14:textId="16A5FB99" w:rsidR="00913298" w:rsidRPr="00087DA3" w:rsidDel="00F4032F" w:rsidRDefault="00913298" w:rsidP="00B92A03">
            <w:pPr>
              <w:pStyle w:val="NoSpacing"/>
              <w:rPr>
                <w:ins w:id="40237" w:author="BPDB" w:date="2026-04-13T16:10:00Z" w16du:dateUtc="2026-04-13T10:10:00Z"/>
                <w:del w:id="40238" w:author="MD. Mahbub Shahriar Prayas" w:date="2026-04-14T23:32:00Z" w16du:dateUtc="2026-04-14T17:32:00Z"/>
                <w:rFonts w:ascii="Times New Roman" w:hAnsi="Times New Roman"/>
                <w:sz w:val="18"/>
                <w:szCs w:val="18"/>
                <w:rPrChange w:id="40239" w:author="BPDB" w:date="2026-04-23T14:47:00Z" w16du:dateUtc="2026-04-23T08:47:00Z">
                  <w:rPr>
                    <w:ins w:id="40240" w:author="BPDB" w:date="2026-04-13T16:10:00Z" w16du:dateUtc="2026-04-13T10:10:00Z"/>
                    <w:del w:id="40241" w:author="MD. Mahbub Shahriar Prayas" w:date="2026-04-14T23:32:00Z" w16du:dateUtc="2026-04-14T17:32:00Z"/>
                    <w:rFonts w:ascii="Cambria" w:hAnsi="Cambria" w:cs="Arial"/>
                    <w:sz w:val="20"/>
                    <w:szCs w:val="20"/>
                  </w:rPr>
                </w:rPrChange>
              </w:rPr>
            </w:pPr>
            <w:ins w:id="40242" w:author="BPDB" w:date="2026-04-13T16:10:00Z" w16du:dateUtc="2026-04-13T10:10:00Z">
              <w:del w:id="40243" w:author="MD. Mahbub Shahriar Prayas" w:date="2026-04-14T23:32:00Z" w16du:dateUtc="2026-04-14T17:32:00Z">
                <w:r w:rsidRPr="00087DA3" w:rsidDel="00F4032F">
                  <w:rPr>
                    <w:rFonts w:ascii="Times New Roman" w:hAnsi="Times New Roman"/>
                    <w:sz w:val="18"/>
                    <w:szCs w:val="18"/>
                    <w:rPrChange w:id="40244" w:author="BPDB" w:date="2026-04-23T14:47:00Z" w16du:dateUtc="2026-04-23T08:47:00Z">
                      <w:rPr>
                        <w:rFonts w:ascii="Cambria" w:hAnsi="Cambria" w:cs="Arial"/>
                        <w:sz w:val="20"/>
                        <w:szCs w:val="20"/>
                      </w:rPr>
                    </w:rPrChange>
                  </w:rPr>
                  <w:delText>Type</w:delText>
                </w:r>
              </w:del>
            </w:ins>
          </w:p>
        </w:tc>
        <w:tc>
          <w:tcPr>
            <w:tcW w:w="3510" w:type="dxa"/>
          </w:tcPr>
          <w:p w14:paraId="01510F36" w14:textId="593CB8F9" w:rsidR="00913298" w:rsidRPr="00087DA3" w:rsidDel="00F4032F" w:rsidRDefault="00913298" w:rsidP="00B92A03">
            <w:pPr>
              <w:pStyle w:val="NoSpacing"/>
              <w:rPr>
                <w:ins w:id="40245" w:author="BPDB" w:date="2026-04-13T16:10:00Z" w16du:dateUtc="2026-04-13T10:10:00Z"/>
                <w:del w:id="40246" w:author="MD. Mahbub Shahriar Prayas" w:date="2026-04-14T23:32:00Z" w16du:dateUtc="2026-04-14T17:32:00Z"/>
                <w:rFonts w:ascii="Times New Roman" w:hAnsi="Times New Roman"/>
                <w:sz w:val="18"/>
                <w:szCs w:val="18"/>
                <w:rPrChange w:id="40247" w:author="BPDB" w:date="2026-04-23T14:47:00Z" w16du:dateUtc="2026-04-23T08:47:00Z">
                  <w:rPr>
                    <w:ins w:id="40248" w:author="BPDB" w:date="2026-04-13T16:10:00Z" w16du:dateUtc="2026-04-13T10:10:00Z"/>
                    <w:del w:id="40249" w:author="MD. Mahbub Shahriar Prayas" w:date="2026-04-14T23:32:00Z" w16du:dateUtc="2026-04-14T17:32:00Z"/>
                    <w:rFonts w:ascii="Cambria" w:hAnsi="Cambria" w:cs="Arial"/>
                    <w:sz w:val="20"/>
                    <w:szCs w:val="20"/>
                  </w:rPr>
                </w:rPrChange>
              </w:rPr>
            </w:pPr>
            <w:ins w:id="40250" w:author="BPDB" w:date="2026-04-13T16:10:00Z" w16du:dateUtc="2026-04-13T10:10:00Z">
              <w:del w:id="40251" w:author="MD. Mahbub Shahriar Prayas" w:date="2026-04-14T23:32:00Z" w16du:dateUtc="2026-04-14T17:32:00Z">
                <w:r w:rsidRPr="00087DA3" w:rsidDel="00F4032F">
                  <w:rPr>
                    <w:rFonts w:ascii="Times New Roman" w:hAnsi="Times New Roman"/>
                    <w:sz w:val="18"/>
                    <w:szCs w:val="18"/>
                    <w:rPrChange w:id="40252" w:author="BPDB" w:date="2026-04-23T14:47:00Z" w16du:dateUtc="2026-04-23T08:47:00Z">
                      <w:rPr>
                        <w:rFonts w:ascii="Cambria" w:hAnsi="Cambria" w:cs="Arial"/>
                        <w:sz w:val="20"/>
                        <w:szCs w:val="20"/>
                      </w:rPr>
                    </w:rPrChange>
                  </w:rPr>
                  <w:delText>Core</w:delText>
                </w:r>
              </w:del>
            </w:ins>
          </w:p>
        </w:tc>
        <w:tc>
          <w:tcPr>
            <w:tcW w:w="1957" w:type="dxa"/>
          </w:tcPr>
          <w:p w14:paraId="1DC128D1" w14:textId="09910AD7" w:rsidR="00913298" w:rsidRPr="00087DA3" w:rsidDel="00F4032F" w:rsidRDefault="00913298" w:rsidP="00B92A03">
            <w:pPr>
              <w:pStyle w:val="NoSpacing"/>
              <w:rPr>
                <w:ins w:id="40253" w:author="BPDB" w:date="2026-04-13T16:10:00Z" w16du:dateUtc="2026-04-13T10:10:00Z"/>
                <w:del w:id="40254" w:author="MD. Mahbub Shahriar Prayas" w:date="2026-04-14T23:32:00Z" w16du:dateUtc="2026-04-14T17:32:00Z"/>
                <w:rFonts w:ascii="Times New Roman" w:hAnsi="Times New Roman"/>
                <w:sz w:val="18"/>
                <w:szCs w:val="18"/>
                <w:rPrChange w:id="40255" w:author="BPDB" w:date="2026-04-23T14:47:00Z" w16du:dateUtc="2026-04-23T08:47:00Z">
                  <w:rPr>
                    <w:ins w:id="40256" w:author="BPDB" w:date="2026-04-13T16:10:00Z" w16du:dateUtc="2026-04-13T10:10:00Z"/>
                    <w:del w:id="40257" w:author="MD. Mahbub Shahriar Prayas" w:date="2026-04-14T23:32:00Z" w16du:dateUtc="2026-04-14T17:32:00Z"/>
                    <w:rFonts w:ascii="Cambria" w:hAnsi="Cambria" w:cs="Arial"/>
                    <w:sz w:val="20"/>
                    <w:szCs w:val="20"/>
                  </w:rPr>
                </w:rPrChange>
              </w:rPr>
            </w:pPr>
          </w:p>
        </w:tc>
      </w:tr>
      <w:tr w:rsidR="00913298" w:rsidRPr="00087DA3" w:rsidDel="00F4032F" w14:paraId="2FE65AFF" w14:textId="297461BA" w:rsidTr="00B92A03">
        <w:trPr>
          <w:trHeight w:val="283"/>
          <w:ins w:id="40258" w:author="BPDB" w:date="2026-04-13T16:10:00Z"/>
          <w:del w:id="40259" w:author="MD. Mahbub Shahriar Prayas" w:date="2026-04-14T23:32:00Z"/>
        </w:trPr>
        <w:tc>
          <w:tcPr>
            <w:tcW w:w="630" w:type="dxa"/>
          </w:tcPr>
          <w:p w14:paraId="53309845" w14:textId="3C6D5E33" w:rsidR="00913298" w:rsidRPr="00087DA3" w:rsidDel="00F4032F" w:rsidRDefault="00913298" w:rsidP="00B92A03">
            <w:pPr>
              <w:pStyle w:val="NoSpacing"/>
              <w:rPr>
                <w:ins w:id="40260" w:author="BPDB" w:date="2026-04-13T16:10:00Z" w16du:dateUtc="2026-04-13T10:10:00Z"/>
                <w:del w:id="40261" w:author="MD. Mahbub Shahriar Prayas" w:date="2026-04-14T23:32:00Z" w16du:dateUtc="2026-04-14T17:32:00Z"/>
                <w:rFonts w:ascii="Times New Roman" w:hAnsi="Times New Roman"/>
                <w:sz w:val="18"/>
                <w:szCs w:val="18"/>
                <w:rPrChange w:id="40262" w:author="BPDB" w:date="2026-04-23T14:47:00Z" w16du:dateUtc="2026-04-23T08:47:00Z">
                  <w:rPr>
                    <w:ins w:id="40263" w:author="BPDB" w:date="2026-04-13T16:10:00Z" w16du:dateUtc="2026-04-13T10:10:00Z"/>
                    <w:del w:id="40264" w:author="MD. Mahbub Shahriar Prayas" w:date="2026-04-14T23:32:00Z" w16du:dateUtc="2026-04-14T17:32:00Z"/>
                    <w:rFonts w:ascii="Cambria" w:hAnsi="Cambria" w:cs="Arial"/>
                    <w:sz w:val="20"/>
                    <w:szCs w:val="20"/>
                  </w:rPr>
                </w:rPrChange>
              </w:rPr>
            </w:pPr>
            <w:ins w:id="40265" w:author="BPDB" w:date="2026-04-13T16:10:00Z" w16du:dateUtc="2026-04-13T10:10:00Z">
              <w:del w:id="40266" w:author="MD. Mahbub Shahriar Prayas" w:date="2026-04-14T23:32:00Z" w16du:dateUtc="2026-04-14T17:32:00Z">
                <w:r w:rsidRPr="00087DA3" w:rsidDel="00F4032F">
                  <w:rPr>
                    <w:rFonts w:ascii="Times New Roman" w:hAnsi="Times New Roman"/>
                    <w:sz w:val="18"/>
                    <w:szCs w:val="18"/>
                    <w:rPrChange w:id="40267" w:author="BPDB" w:date="2026-04-23T14:47:00Z" w16du:dateUtc="2026-04-23T08:47:00Z">
                      <w:rPr>
                        <w:rFonts w:ascii="Cambria" w:hAnsi="Cambria" w:cs="Arial"/>
                        <w:sz w:val="20"/>
                        <w:szCs w:val="20"/>
                      </w:rPr>
                    </w:rPrChange>
                  </w:rPr>
                  <w:delText>7</w:delText>
                </w:r>
              </w:del>
            </w:ins>
          </w:p>
        </w:tc>
        <w:tc>
          <w:tcPr>
            <w:tcW w:w="2880" w:type="dxa"/>
          </w:tcPr>
          <w:p w14:paraId="0A4E74A3" w14:textId="4F7CB0B3" w:rsidR="00913298" w:rsidRPr="00087DA3" w:rsidDel="00F4032F" w:rsidRDefault="00913298" w:rsidP="00B92A03">
            <w:pPr>
              <w:pStyle w:val="NoSpacing"/>
              <w:rPr>
                <w:ins w:id="40268" w:author="BPDB" w:date="2026-04-13T16:10:00Z" w16du:dateUtc="2026-04-13T10:10:00Z"/>
                <w:del w:id="40269" w:author="MD. Mahbub Shahriar Prayas" w:date="2026-04-14T23:32:00Z" w16du:dateUtc="2026-04-14T17:32:00Z"/>
                <w:rFonts w:ascii="Times New Roman" w:hAnsi="Times New Roman"/>
                <w:sz w:val="18"/>
                <w:szCs w:val="18"/>
                <w:rPrChange w:id="40270" w:author="BPDB" w:date="2026-04-23T14:47:00Z" w16du:dateUtc="2026-04-23T08:47:00Z">
                  <w:rPr>
                    <w:ins w:id="40271" w:author="BPDB" w:date="2026-04-13T16:10:00Z" w16du:dateUtc="2026-04-13T10:10:00Z"/>
                    <w:del w:id="40272" w:author="MD. Mahbub Shahriar Prayas" w:date="2026-04-14T23:32:00Z" w16du:dateUtc="2026-04-14T17:32:00Z"/>
                    <w:rFonts w:ascii="Cambria" w:hAnsi="Cambria" w:cs="Arial"/>
                    <w:sz w:val="20"/>
                    <w:szCs w:val="20"/>
                  </w:rPr>
                </w:rPrChange>
              </w:rPr>
            </w:pPr>
            <w:ins w:id="40273" w:author="BPDB" w:date="2026-04-13T16:10:00Z" w16du:dateUtc="2026-04-13T10:10:00Z">
              <w:del w:id="40274" w:author="MD. Mahbub Shahriar Prayas" w:date="2026-04-14T23:32:00Z" w16du:dateUtc="2026-04-14T17:32:00Z">
                <w:r w:rsidRPr="00087DA3" w:rsidDel="00F4032F">
                  <w:rPr>
                    <w:rFonts w:ascii="Times New Roman" w:hAnsi="Times New Roman"/>
                    <w:sz w:val="18"/>
                    <w:szCs w:val="18"/>
                    <w:rPrChange w:id="40275" w:author="BPDB" w:date="2026-04-23T14:47:00Z" w16du:dateUtc="2026-04-23T08:47:00Z">
                      <w:rPr>
                        <w:rFonts w:ascii="Cambria" w:hAnsi="Cambria" w:cs="Arial"/>
                        <w:sz w:val="20"/>
                        <w:szCs w:val="20"/>
                      </w:rPr>
                    </w:rPrChange>
                  </w:rPr>
                  <w:delText>Coolant</w:delText>
                </w:r>
              </w:del>
            </w:ins>
          </w:p>
        </w:tc>
        <w:tc>
          <w:tcPr>
            <w:tcW w:w="3510" w:type="dxa"/>
          </w:tcPr>
          <w:p w14:paraId="7EDD39AC" w14:textId="2185D2E0" w:rsidR="00913298" w:rsidRPr="00087DA3" w:rsidDel="00F4032F" w:rsidRDefault="00913298" w:rsidP="00B92A03">
            <w:pPr>
              <w:pStyle w:val="NoSpacing"/>
              <w:rPr>
                <w:ins w:id="40276" w:author="BPDB" w:date="2026-04-13T16:10:00Z" w16du:dateUtc="2026-04-13T10:10:00Z"/>
                <w:del w:id="40277" w:author="MD. Mahbub Shahriar Prayas" w:date="2026-04-14T23:32:00Z" w16du:dateUtc="2026-04-14T17:32:00Z"/>
                <w:rFonts w:ascii="Times New Roman" w:hAnsi="Times New Roman"/>
                <w:sz w:val="18"/>
                <w:szCs w:val="18"/>
                <w:rPrChange w:id="40278" w:author="BPDB" w:date="2026-04-23T14:47:00Z" w16du:dateUtc="2026-04-23T08:47:00Z">
                  <w:rPr>
                    <w:ins w:id="40279" w:author="BPDB" w:date="2026-04-13T16:10:00Z" w16du:dateUtc="2026-04-13T10:10:00Z"/>
                    <w:del w:id="40280" w:author="MD. Mahbub Shahriar Prayas" w:date="2026-04-14T23:32:00Z" w16du:dateUtc="2026-04-14T17:32:00Z"/>
                    <w:rFonts w:ascii="Cambria" w:hAnsi="Cambria" w:cs="Arial"/>
                    <w:sz w:val="20"/>
                    <w:szCs w:val="20"/>
                  </w:rPr>
                </w:rPrChange>
              </w:rPr>
            </w:pPr>
            <w:ins w:id="40281" w:author="BPDB" w:date="2026-04-13T16:10:00Z" w16du:dateUtc="2026-04-13T10:10:00Z">
              <w:del w:id="40282" w:author="MD. Mahbub Shahriar Prayas" w:date="2026-04-14T23:32:00Z" w16du:dateUtc="2026-04-14T17:32:00Z">
                <w:r w:rsidRPr="00087DA3" w:rsidDel="00F4032F">
                  <w:rPr>
                    <w:rFonts w:ascii="Times New Roman" w:hAnsi="Times New Roman"/>
                    <w:sz w:val="18"/>
                    <w:szCs w:val="18"/>
                    <w:rPrChange w:id="40283" w:author="BPDB" w:date="2026-04-23T14:47:00Z" w16du:dateUtc="2026-04-23T08:47:00Z">
                      <w:rPr>
                        <w:rFonts w:ascii="Cambria" w:hAnsi="Cambria" w:cs="Arial"/>
                        <w:sz w:val="20"/>
                        <w:szCs w:val="20"/>
                      </w:rPr>
                    </w:rPrChange>
                  </w:rPr>
                  <w:delText>Mineral oil</w:delText>
                </w:r>
              </w:del>
            </w:ins>
          </w:p>
        </w:tc>
        <w:tc>
          <w:tcPr>
            <w:tcW w:w="1957" w:type="dxa"/>
          </w:tcPr>
          <w:p w14:paraId="07FA7EFD" w14:textId="25F7AB53" w:rsidR="00913298" w:rsidRPr="00087DA3" w:rsidDel="00F4032F" w:rsidRDefault="00913298" w:rsidP="00B92A03">
            <w:pPr>
              <w:pStyle w:val="NoSpacing"/>
              <w:rPr>
                <w:ins w:id="40284" w:author="BPDB" w:date="2026-04-13T16:10:00Z" w16du:dateUtc="2026-04-13T10:10:00Z"/>
                <w:del w:id="40285" w:author="MD. Mahbub Shahriar Prayas" w:date="2026-04-14T23:32:00Z" w16du:dateUtc="2026-04-14T17:32:00Z"/>
                <w:rFonts w:ascii="Times New Roman" w:hAnsi="Times New Roman"/>
                <w:sz w:val="18"/>
                <w:szCs w:val="18"/>
                <w:rPrChange w:id="40286" w:author="BPDB" w:date="2026-04-23T14:47:00Z" w16du:dateUtc="2026-04-23T08:47:00Z">
                  <w:rPr>
                    <w:ins w:id="40287" w:author="BPDB" w:date="2026-04-13T16:10:00Z" w16du:dateUtc="2026-04-13T10:10:00Z"/>
                    <w:del w:id="40288" w:author="MD. Mahbub Shahriar Prayas" w:date="2026-04-14T23:32:00Z" w16du:dateUtc="2026-04-14T17:32:00Z"/>
                    <w:rFonts w:ascii="Cambria" w:hAnsi="Cambria" w:cs="Arial"/>
                    <w:sz w:val="20"/>
                    <w:szCs w:val="20"/>
                  </w:rPr>
                </w:rPrChange>
              </w:rPr>
            </w:pPr>
          </w:p>
        </w:tc>
      </w:tr>
      <w:tr w:rsidR="00913298" w:rsidRPr="00087DA3" w:rsidDel="00F4032F" w14:paraId="6A2F6622" w14:textId="3FF209C7" w:rsidTr="00B92A03">
        <w:trPr>
          <w:trHeight w:val="283"/>
          <w:ins w:id="40289" w:author="BPDB" w:date="2026-04-13T16:10:00Z"/>
          <w:del w:id="40290" w:author="MD. Mahbub Shahriar Prayas" w:date="2026-04-14T23:32:00Z"/>
        </w:trPr>
        <w:tc>
          <w:tcPr>
            <w:tcW w:w="630" w:type="dxa"/>
          </w:tcPr>
          <w:p w14:paraId="333DAD1F" w14:textId="569262E8" w:rsidR="00913298" w:rsidRPr="00087DA3" w:rsidDel="00F4032F" w:rsidRDefault="00913298" w:rsidP="00B92A03">
            <w:pPr>
              <w:pStyle w:val="NoSpacing"/>
              <w:rPr>
                <w:ins w:id="40291" w:author="BPDB" w:date="2026-04-13T16:10:00Z" w16du:dateUtc="2026-04-13T10:10:00Z"/>
                <w:del w:id="40292" w:author="MD. Mahbub Shahriar Prayas" w:date="2026-04-14T23:32:00Z" w16du:dateUtc="2026-04-14T17:32:00Z"/>
                <w:rFonts w:ascii="Times New Roman" w:hAnsi="Times New Roman"/>
                <w:sz w:val="18"/>
                <w:szCs w:val="18"/>
                <w:rPrChange w:id="40293" w:author="BPDB" w:date="2026-04-23T14:47:00Z" w16du:dateUtc="2026-04-23T08:47:00Z">
                  <w:rPr>
                    <w:ins w:id="40294" w:author="BPDB" w:date="2026-04-13T16:10:00Z" w16du:dateUtc="2026-04-13T10:10:00Z"/>
                    <w:del w:id="40295" w:author="MD. Mahbub Shahriar Prayas" w:date="2026-04-14T23:32:00Z" w16du:dateUtc="2026-04-14T17:32:00Z"/>
                    <w:rFonts w:ascii="Cambria" w:hAnsi="Cambria" w:cs="Arial"/>
                    <w:sz w:val="20"/>
                    <w:szCs w:val="20"/>
                  </w:rPr>
                </w:rPrChange>
              </w:rPr>
            </w:pPr>
            <w:ins w:id="40296" w:author="BPDB" w:date="2026-04-13T16:10:00Z" w16du:dateUtc="2026-04-13T10:10:00Z">
              <w:del w:id="40297" w:author="MD. Mahbub Shahriar Prayas" w:date="2026-04-14T23:32:00Z" w16du:dateUtc="2026-04-14T17:32:00Z">
                <w:r w:rsidRPr="00087DA3" w:rsidDel="00F4032F">
                  <w:rPr>
                    <w:rFonts w:ascii="Times New Roman" w:hAnsi="Times New Roman"/>
                    <w:sz w:val="18"/>
                    <w:szCs w:val="18"/>
                    <w:rPrChange w:id="40298" w:author="BPDB" w:date="2026-04-23T14:47:00Z" w16du:dateUtc="2026-04-23T08:47:00Z">
                      <w:rPr>
                        <w:rFonts w:ascii="Cambria" w:hAnsi="Cambria" w:cs="Arial"/>
                        <w:sz w:val="20"/>
                        <w:szCs w:val="20"/>
                      </w:rPr>
                    </w:rPrChange>
                  </w:rPr>
                  <w:delText>8</w:delText>
                </w:r>
              </w:del>
            </w:ins>
          </w:p>
        </w:tc>
        <w:tc>
          <w:tcPr>
            <w:tcW w:w="2880" w:type="dxa"/>
          </w:tcPr>
          <w:p w14:paraId="602758D9" w14:textId="3A6A9D46" w:rsidR="00913298" w:rsidRPr="00087DA3" w:rsidDel="00F4032F" w:rsidRDefault="00913298" w:rsidP="00B92A03">
            <w:pPr>
              <w:pStyle w:val="NoSpacing"/>
              <w:rPr>
                <w:ins w:id="40299" w:author="BPDB" w:date="2026-04-13T16:10:00Z" w16du:dateUtc="2026-04-13T10:10:00Z"/>
                <w:del w:id="40300" w:author="MD. Mahbub Shahriar Prayas" w:date="2026-04-14T23:32:00Z" w16du:dateUtc="2026-04-14T17:32:00Z"/>
                <w:rFonts w:ascii="Times New Roman" w:hAnsi="Times New Roman"/>
                <w:sz w:val="18"/>
                <w:szCs w:val="18"/>
                <w:rPrChange w:id="40301" w:author="BPDB" w:date="2026-04-23T14:47:00Z" w16du:dateUtc="2026-04-23T08:47:00Z">
                  <w:rPr>
                    <w:ins w:id="40302" w:author="BPDB" w:date="2026-04-13T16:10:00Z" w16du:dateUtc="2026-04-13T10:10:00Z"/>
                    <w:del w:id="40303" w:author="MD. Mahbub Shahriar Prayas" w:date="2026-04-14T23:32:00Z" w16du:dateUtc="2026-04-14T17:32:00Z"/>
                    <w:rFonts w:ascii="Cambria" w:hAnsi="Cambria" w:cs="Arial"/>
                    <w:sz w:val="20"/>
                    <w:szCs w:val="20"/>
                  </w:rPr>
                </w:rPrChange>
              </w:rPr>
            </w:pPr>
            <w:ins w:id="40304" w:author="BPDB" w:date="2026-04-13T16:10:00Z" w16du:dateUtc="2026-04-13T10:10:00Z">
              <w:del w:id="40305" w:author="MD. Mahbub Shahriar Prayas" w:date="2026-04-14T23:32:00Z" w16du:dateUtc="2026-04-14T17:32:00Z">
                <w:r w:rsidRPr="00087DA3" w:rsidDel="00F4032F">
                  <w:rPr>
                    <w:rFonts w:ascii="Times New Roman" w:hAnsi="Times New Roman"/>
                    <w:sz w:val="18"/>
                    <w:szCs w:val="18"/>
                    <w:rPrChange w:id="40306" w:author="BPDB" w:date="2026-04-23T14:47:00Z" w16du:dateUtc="2026-04-23T08:47:00Z">
                      <w:rPr>
                        <w:rFonts w:ascii="Cambria" w:hAnsi="Cambria" w:cs="Arial"/>
                        <w:sz w:val="20"/>
                        <w:szCs w:val="20"/>
                      </w:rPr>
                    </w:rPrChange>
                  </w:rPr>
                  <w:delText>Method of Cooling</w:delText>
                </w:r>
              </w:del>
            </w:ins>
          </w:p>
        </w:tc>
        <w:tc>
          <w:tcPr>
            <w:tcW w:w="3510" w:type="dxa"/>
          </w:tcPr>
          <w:p w14:paraId="60886DD2" w14:textId="1E98DA12" w:rsidR="00913298" w:rsidRPr="00087DA3" w:rsidDel="00F4032F" w:rsidRDefault="00913298" w:rsidP="00B92A03">
            <w:pPr>
              <w:pStyle w:val="NoSpacing"/>
              <w:rPr>
                <w:ins w:id="40307" w:author="BPDB" w:date="2026-04-13T16:10:00Z" w16du:dateUtc="2026-04-13T10:10:00Z"/>
                <w:del w:id="40308" w:author="MD. Mahbub Shahriar Prayas" w:date="2026-04-14T23:32:00Z" w16du:dateUtc="2026-04-14T17:32:00Z"/>
                <w:rFonts w:ascii="Times New Roman" w:hAnsi="Times New Roman"/>
                <w:sz w:val="18"/>
                <w:szCs w:val="18"/>
                <w:rPrChange w:id="40309" w:author="BPDB" w:date="2026-04-23T14:47:00Z" w16du:dateUtc="2026-04-23T08:47:00Z">
                  <w:rPr>
                    <w:ins w:id="40310" w:author="BPDB" w:date="2026-04-13T16:10:00Z" w16du:dateUtc="2026-04-13T10:10:00Z"/>
                    <w:del w:id="40311" w:author="MD. Mahbub Shahriar Prayas" w:date="2026-04-14T23:32:00Z" w16du:dateUtc="2026-04-14T17:32:00Z"/>
                    <w:rFonts w:ascii="Cambria" w:hAnsi="Cambria" w:cs="Arial"/>
                    <w:sz w:val="20"/>
                    <w:szCs w:val="20"/>
                  </w:rPr>
                </w:rPrChange>
              </w:rPr>
            </w:pPr>
            <w:ins w:id="40312" w:author="BPDB" w:date="2026-04-13T16:10:00Z" w16du:dateUtc="2026-04-13T10:10:00Z">
              <w:del w:id="40313" w:author="MD. Mahbub Shahriar Prayas" w:date="2026-04-14T23:32:00Z" w16du:dateUtc="2026-04-14T17:32:00Z">
                <w:r w:rsidRPr="00087DA3" w:rsidDel="00F4032F">
                  <w:rPr>
                    <w:rFonts w:ascii="Times New Roman" w:hAnsi="Times New Roman"/>
                    <w:sz w:val="18"/>
                    <w:szCs w:val="18"/>
                    <w:rPrChange w:id="40314" w:author="BPDB" w:date="2026-04-23T14:47:00Z" w16du:dateUtc="2026-04-23T08:47:00Z">
                      <w:rPr>
                        <w:rFonts w:ascii="Cambria" w:hAnsi="Cambria" w:cs="Arial"/>
                        <w:sz w:val="20"/>
                        <w:szCs w:val="20"/>
                      </w:rPr>
                    </w:rPrChange>
                  </w:rPr>
                  <w:delText>ONAN</w:delText>
                </w:r>
              </w:del>
            </w:ins>
          </w:p>
        </w:tc>
        <w:tc>
          <w:tcPr>
            <w:tcW w:w="1957" w:type="dxa"/>
          </w:tcPr>
          <w:p w14:paraId="6CEA0E31" w14:textId="68F2A6B3" w:rsidR="00913298" w:rsidRPr="00087DA3" w:rsidDel="00F4032F" w:rsidRDefault="00913298" w:rsidP="00B92A03">
            <w:pPr>
              <w:pStyle w:val="NoSpacing"/>
              <w:rPr>
                <w:ins w:id="40315" w:author="BPDB" w:date="2026-04-13T16:10:00Z" w16du:dateUtc="2026-04-13T10:10:00Z"/>
                <w:del w:id="40316" w:author="MD. Mahbub Shahriar Prayas" w:date="2026-04-14T23:32:00Z" w16du:dateUtc="2026-04-14T17:32:00Z"/>
                <w:rFonts w:ascii="Times New Roman" w:hAnsi="Times New Roman"/>
                <w:sz w:val="18"/>
                <w:szCs w:val="18"/>
                <w:rPrChange w:id="40317" w:author="BPDB" w:date="2026-04-23T14:47:00Z" w16du:dateUtc="2026-04-23T08:47:00Z">
                  <w:rPr>
                    <w:ins w:id="40318" w:author="BPDB" w:date="2026-04-13T16:10:00Z" w16du:dateUtc="2026-04-13T10:10:00Z"/>
                    <w:del w:id="40319" w:author="MD. Mahbub Shahriar Prayas" w:date="2026-04-14T23:32:00Z" w16du:dateUtc="2026-04-14T17:32:00Z"/>
                    <w:rFonts w:ascii="Cambria" w:hAnsi="Cambria" w:cs="Arial"/>
                    <w:sz w:val="20"/>
                    <w:szCs w:val="20"/>
                  </w:rPr>
                </w:rPrChange>
              </w:rPr>
            </w:pPr>
          </w:p>
        </w:tc>
      </w:tr>
      <w:tr w:rsidR="00913298" w:rsidRPr="00087DA3" w:rsidDel="00F4032F" w14:paraId="610BC57E" w14:textId="3D7A06D5" w:rsidTr="00B92A03">
        <w:trPr>
          <w:trHeight w:val="283"/>
          <w:ins w:id="40320" w:author="BPDB" w:date="2026-04-13T16:10:00Z"/>
          <w:del w:id="40321" w:author="MD. Mahbub Shahriar Prayas" w:date="2026-04-14T23:32:00Z"/>
        </w:trPr>
        <w:tc>
          <w:tcPr>
            <w:tcW w:w="630" w:type="dxa"/>
          </w:tcPr>
          <w:p w14:paraId="376E1BC4" w14:textId="6B66BB6B" w:rsidR="00913298" w:rsidRPr="00087DA3" w:rsidDel="00F4032F" w:rsidRDefault="00913298" w:rsidP="00B92A03">
            <w:pPr>
              <w:pStyle w:val="NoSpacing"/>
              <w:rPr>
                <w:ins w:id="40322" w:author="BPDB" w:date="2026-04-13T16:10:00Z" w16du:dateUtc="2026-04-13T10:10:00Z"/>
                <w:del w:id="40323" w:author="MD. Mahbub Shahriar Prayas" w:date="2026-04-14T23:32:00Z" w16du:dateUtc="2026-04-14T17:32:00Z"/>
                <w:rFonts w:ascii="Times New Roman" w:hAnsi="Times New Roman"/>
                <w:sz w:val="18"/>
                <w:szCs w:val="18"/>
                <w:rPrChange w:id="40324" w:author="BPDB" w:date="2026-04-23T14:47:00Z" w16du:dateUtc="2026-04-23T08:47:00Z">
                  <w:rPr>
                    <w:ins w:id="40325" w:author="BPDB" w:date="2026-04-13T16:10:00Z" w16du:dateUtc="2026-04-13T10:10:00Z"/>
                    <w:del w:id="40326" w:author="MD. Mahbub Shahriar Prayas" w:date="2026-04-14T23:32:00Z" w16du:dateUtc="2026-04-14T17:32:00Z"/>
                    <w:rFonts w:ascii="Cambria" w:hAnsi="Cambria" w:cs="Arial"/>
                    <w:sz w:val="20"/>
                    <w:szCs w:val="20"/>
                  </w:rPr>
                </w:rPrChange>
              </w:rPr>
            </w:pPr>
            <w:ins w:id="40327" w:author="BPDB" w:date="2026-04-13T16:10:00Z" w16du:dateUtc="2026-04-13T10:10:00Z">
              <w:del w:id="40328" w:author="MD. Mahbub Shahriar Prayas" w:date="2026-04-14T23:32:00Z" w16du:dateUtc="2026-04-14T17:32:00Z">
                <w:r w:rsidRPr="00087DA3" w:rsidDel="00F4032F">
                  <w:rPr>
                    <w:rFonts w:ascii="Times New Roman" w:hAnsi="Times New Roman"/>
                    <w:sz w:val="18"/>
                    <w:szCs w:val="18"/>
                    <w:rPrChange w:id="40329" w:author="BPDB" w:date="2026-04-23T14:47:00Z" w16du:dateUtc="2026-04-23T08:47:00Z">
                      <w:rPr>
                        <w:rFonts w:ascii="Cambria" w:hAnsi="Cambria" w:cs="Arial"/>
                        <w:sz w:val="20"/>
                        <w:szCs w:val="20"/>
                      </w:rPr>
                    </w:rPrChange>
                  </w:rPr>
                  <w:delText>9</w:delText>
                </w:r>
              </w:del>
            </w:ins>
          </w:p>
        </w:tc>
        <w:tc>
          <w:tcPr>
            <w:tcW w:w="2880" w:type="dxa"/>
          </w:tcPr>
          <w:p w14:paraId="162BF9E2" w14:textId="7298DA71" w:rsidR="00913298" w:rsidRPr="00087DA3" w:rsidDel="00F4032F" w:rsidRDefault="00913298" w:rsidP="00B92A03">
            <w:pPr>
              <w:pStyle w:val="NoSpacing"/>
              <w:rPr>
                <w:ins w:id="40330" w:author="BPDB" w:date="2026-04-13T16:10:00Z" w16du:dateUtc="2026-04-13T10:10:00Z"/>
                <w:del w:id="40331" w:author="MD. Mahbub Shahriar Prayas" w:date="2026-04-14T23:32:00Z" w16du:dateUtc="2026-04-14T17:32:00Z"/>
                <w:rFonts w:ascii="Times New Roman" w:hAnsi="Times New Roman"/>
                <w:sz w:val="18"/>
                <w:szCs w:val="18"/>
                <w:rPrChange w:id="40332" w:author="BPDB" w:date="2026-04-23T14:47:00Z" w16du:dateUtc="2026-04-23T08:47:00Z">
                  <w:rPr>
                    <w:ins w:id="40333" w:author="BPDB" w:date="2026-04-13T16:10:00Z" w16du:dateUtc="2026-04-13T10:10:00Z"/>
                    <w:del w:id="40334" w:author="MD. Mahbub Shahriar Prayas" w:date="2026-04-14T23:32:00Z" w16du:dateUtc="2026-04-14T17:32:00Z"/>
                    <w:rFonts w:ascii="Cambria" w:hAnsi="Cambria" w:cs="Arial"/>
                    <w:sz w:val="20"/>
                    <w:szCs w:val="20"/>
                  </w:rPr>
                </w:rPrChange>
              </w:rPr>
            </w:pPr>
            <w:ins w:id="40335" w:author="BPDB" w:date="2026-04-13T16:10:00Z" w16du:dateUtc="2026-04-13T10:10:00Z">
              <w:del w:id="40336" w:author="MD. Mahbub Shahriar Prayas" w:date="2026-04-14T23:32:00Z" w16du:dateUtc="2026-04-14T17:32:00Z">
                <w:r w:rsidRPr="00087DA3" w:rsidDel="00F4032F">
                  <w:rPr>
                    <w:rFonts w:ascii="Times New Roman" w:hAnsi="Times New Roman"/>
                    <w:sz w:val="18"/>
                    <w:szCs w:val="18"/>
                    <w:rPrChange w:id="40337" w:author="BPDB" w:date="2026-04-23T14:47:00Z" w16du:dateUtc="2026-04-23T08:47:00Z">
                      <w:rPr>
                        <w:rFonts w:ascii="Cambria" w:hAnsi="Cambria" w:cs="Arial"/>
                        <w:sz w:val="20"/>
                        <w:szCs w:val="20"/>
                      </w:rPr>
                    </w:rPrChange>
                  </w:rPr>
                  <w:delText>kVA Rating</w:delText>
                </w:r>
              </w:del>
            </w:ins>
          </w:p>
        </w:tc>
        <w:tc>
          <w:tcPr>
            <w:tcW w:w="3510" w:type="dxa"/>
          </w:tcPr>
          <w:p w14:paraId="301E181D" w14:textId="5F06B0B3" w:rsidR="00913298" w:rsidRPr="00087DA3" w:rsidDel="00F4032F" w:rsidRDefault="00913298" w:rsidP="00B92A03">
            <w:pPr>
              <w:pStyle w:val="NoSpacing"/>
              <w:rPr>
                <w:ins w:id="40338" w:author="BPDB" w:date="2026-04-13T16:10:00Z" w16du:dateUtc="2026-04-13T10:10:00Z"/>
                <w:del w:id="40339" w:author="MD. Mahbub Shahriar Prayas" w:date="2026-04-14T23:32:00Z" w16du:dateUtc="2026-04-14T17:32:00Z"/>
                <w:rFonts w:ascii="Times New Roman" w:hAnsi="Times New Roman"/>
                <w:sz w:val="18"/>
                <w:szCs w:val="18"/>
                <w:rPrChange w:id="40340" w:author="BPDB" w:date="2026-04-23T14:47:00Z" w16du:dateUtc="2026-04-23T08:47:00Z">
                  <w:rPr>
                    <w:ins w:id="40341" w:author="BPDB" w:date="2026-04-13T16:10:00Z" w16du:dateUtc="2026-04-13T10:10:00Z"/>
                    <w:del w:id="40342" w:author="MD. Mahbub Shahriar Prayas" w:date="2026-04-14T23:32:00Z" w16du:dateUtc="2026-04-14T17:32:00Z"/>
                    <w:rFonts w:ascii="Cambria" w:hAnsi="Cambria" w:cs="Arial"/>
                    <w:sz w:val="20"/>
                    <w:szCs w:val="20"/>
                  </w:rPr>
                </w:rPrChange>
              </w:rPr>
            </w:pPr>
            <w:ins w:id="40343" w:author="BPDB" w:date="2026-04-13T16:10:00Z" w16du:dateUtc="2026-04-13T10:10:00Z">
              <w:del w:id="40344" w:author="MD. Mahbub Shahriar Prayas" w:date="2026-04-14T23:32:00Z" w16du:dateUtc="2026-04-14T17:32:00Z">
                <w:r w:rsidRPr="00087DA3" w:rsidDel="00F4032F">
                  <w:rPr>
                    <w:rFonts w:ascii="Times New Roman" w:hAnsi="Times New Roman"/>
                    <w:sz w:val="18"/>
                    <w:szCs w:val="18"/>
                    <w:rPrChange w:id="40345" w:author="BPDB" w:date="2026-04-23T14:47:00Z" w16du:dateUtc="2026-04-23T08:47:00Z">
                      <w:rPr>
                        <w:rFonts w:ascii="Cambria" w:hAnsi="Cambria" w:cs="Arial"/>
                        <w:sz w:val="20"/>
                        <w:szCs w:val="20"/>
                      </w:rPr>
                    </w:rPrChange>
                  </w:rPr>
                  <w:delText>To be mentioned</w:delText>
                </w:r>
              </w:del>
            </w:ins>
          </w:p>
        </w:tc>
        <w:tc>
          <w:tcPr>
            <w:tcW w:w="1957" w:type="dxa"/>
          </w:tcPr>
          <w:p w14:paraId="0D8FCF2E" w14:textId="1EB5BF56" w:rsidR="00913298" w:rsidRPr="00087DA3" w:rsidDel="00F4032F" w:rsidRDefault="00913298" w:rsidP="00B92A03">
            <w:pPr>
              <w:pStyle w:val="NoSpacing"/>
              <w:rPr>
                <w:ins w:id="40346" w:author="BPDB" w:date="2026-04-13T16:10:00Z" w16du:dateUtc="2026-04-13T10:10:00Z"/>
                <w:del w:id="40347" w:author="MD. Mahbub Shahriar Prayas" w:date="2026-04-14T23:32:00Z" w16du:dateUtc="2026-04-14T17:32:00Z"/>
                <w:rFonts w:ascii="Times New Roman" w:hAnsi="Times New Roman"/>
                <w:sz w:val="18"/>
                <w:szCs w:val="18"/>
                <w:rPrChange w:id="40348" w:author="BPDB" w:date="2026-04-23T14:47:00Z" w16du:dateUtc="2026-04-23T08:47:00Z">
                  <w:rPr>
                    <w:ins w:id="40349" w:author="BPDB" w:date="2026-04-13T16:10:00Z" w16du:dateUtc="2026-04-13T10:10:00Z"/>
                    <w:del w:id="40350" w:author="MD. Mahbub Shahriar Prayas" w:date="2026-04-14T23:32:00Z" w16du:dateUtc="2026-04-14T17:32:00Z"/>
                    <w:rFonts w:ascii="Cambria" w:hAnsi="Cambria" w:cs="Arial"/>
                    <w:sz w:val="20"/>
                    <w:szCs w:val="20"/>
                  </w:rPr>
                </w:rPrChange>
              </w:rPr>
            </w:pPr>
          </w:p>
        </w:tc>
      </w:tr>
      <w:tr w:rsidR="00913298" w:rsidRPr="00087DA3" w:rsidDel="00F4032F" w14:paraId="2AC2738E" w14:textId="498DFF22" w:rsidTr="00B92A03">
        <w:trPr>
          <w:trHeight w:val="267"/>
          <w:ins w:id="40351" w:author="BPDB" w:date="2026-04-13T16:10:00Z"/>
          <w:del w:id="40352" w:author="MD. Mahbub Shahriar Prayas" w:date="2026-04-14T23:32:00Z"/>
        </w:trPr>
        <w:tc>
          <w:tcPr>
            <w:tcW w:w="630" w:type="dxa"/>
          </w:tcPr>
          <w:p w14:paraId="1BA44BF1" w14:textId="7260D935" w:rsidR="00913298" w:rsidRPr="00087DA3" w:rsidDel="00F4032F" w:rsidRDefault="00913298" w:rsidP="00B92A03">
            <w:pPr>
              <w:pStyle w:val="NoSpacing"/>
              <w:rPr>
                <w:ins w:id="40353" w:author="BPDB" w:date="2026-04-13T16:10:00Z" w16du:dateUtc="2026-04-13T10:10:00Z"/>
                <w:del w:id="40354" w:author="MD. Mahbub Shahriar Prayas" w:date="2026-04-14T23:32:00Z" w16du:dateUtc="2026-04-14T17:32:00Z"/>
                <w:rFonts w:ascii="Times New Roman" w:hAnsi="Times New Roman"/>
                <w:sz w:val="18"/>
                <w:szCs w:val="18"/>
                <w:rPrChange w:id="40355" w:author="BPDB" w:date="2026-04-23T14:47:00Z" w16du:dateUtc="2026-04-23T08:47:00Z">
                  <w:rPr>
                    <w:ins w:id="40356" w:author="BPDB" w:date="2026-04-13T16:10:00Z" w16du:dateUtc="2026-04-13T10:10:00Z"/>
                    <w:del w:id="40357" w:author="MD. Mahbub Shahriar Prayas" w:date="2026-04-14T23:32:00Z" w16du:dateUtc="2026-04-14T17:32:00Z"/>
                    <w:rFonts w:ascii="Cambria" w:hAnsi="Cambria" w:cs="Arial"/>
                    <w:sz w:val="20"/>
                    <w:szCs w:val="20"/>
                  </w:rPr>
                </w:rPrChange>
              </w:rPr>
            </w:pPr>
            <w:ins w:id="40358" w:author="BPDB" w:date="2026-04-13T16:10:00Z" w16du:dateUtc="2026-04-13T10:10:00Z">
              <w:del w:id="40359" w:author="MD. Mahbub Shahriar Prayas" w:date="2026-04-14T23:32:00Z" w16du:dateUtc="2026-04-14T17:32:00Z">
                <w:r w:rsidRPr="00087DA3" w:rsidDel="00F4032F">
                  <w:rPr>
                    <w:rFonts w:ascii="Times New Roman" w:hAnsi="Times New Roman"/>
                    <w:sz w:val="18"/>
                    <w:szCs w:val="18"/>
                    <w:rPrChange w:id="40360" w:author="BPDB" w:date="2026-04-23T14:47:00Z" w16du:dateUtc="2026-04-23T08:47:00Z">
                      <w:rPr>
                        <w:rFonts w:ascii="Cambria" w:hAnsi="Cambria" w:cs="Arial"/>
                        <w:sz w:val="20"/>
                        <w:szCs w:val="20"/>
                      </w:rPr>
                    </w:rPrChange>
                  </w:rPr>
                  <w:delText>10</w:delText>
                </w:r>
              </w:del>
            </w:ins>
          </w:p>
        </w:tc>
        <w:tc>
          <w:tcPr>
            <w:tcW w:w="2880" w:type="dxa"/>
          </w:tcPr>
          <w:p w14:paraId="090215E0" w14:textId="3F556F91" w:rsidR="00913298" w:rsidRPr="00087DA3" w:rsidDel="00F4032F" w:rsidRDefault="00913298" w:rsidP="00B92A03">
            <w:pPr>
              <w:pStyle w:val="NoSpacing"/>
              <w:rPr>
                <w:ins w:id="40361" w:author="BPDB" w:date="2026-04-13T16:10:00Z" w16du:dateUtc="2026-04-13T10:10:00Z"/>
                <w:del w:id="40362" w:author="MD. Mahbub Shahriar Prayas" w:date="2026-04-14T23:32:00Z" w16du:dateUtc="2026-04-14T17:32:00Z"/>
                <w:rFonts w:ascii="Times New Roman" w:hAnsi="Times New Roman"/>
                <w:sz w:val="18"/>
                <w:szCs w:val="18"/>
                <w:rPrChange w:id="40363" w:author="BPDB" w:date="2026-04-23T14:47:00Z" w16du:dateUtc="2026-04-23T08:47:00Z">
                  <w:rPr>
                    <w:ins w:id="40364" w:author="BPDB" w:date="2026-04-13T16:10:00Z" w16du:dateUtc="2026-04-13T10:10:00Z"/>
                    <w:del w:id="40365" w:author="MD. Mahbub Shahriar Prayas" w:date="2026-04-14T23:32:00Z" w16du:dateUtc="2026-04-14T17:32:00Z"/>
                    <w:rFonts w:ascii="Cambria" w:hAnsi="Cambria" w:cs="Arial"/>
                    <w:sz w:val="20"/>
                    <w:szCs w:val="20"/>
                  </w:rPr>
                </w:rPrChange>
              </w:rPr>
            </w:pPr>
            <w:ins w:id="40366" w:author="BPDB" w:date="2026-04-13T16:10:00Z" w16du:dateUtc="2026-04-13T10:10:00Z">
              <w:del w:id="40367" w:author="MD. Mahbub Shahriar Prayas" w:date="2026-04-14T23:32:00Z" w16du:dateUtc="2026-04-14T17:32:00Z">
                <w:r w:rsidRPr="00087DA3" w:rsidDel="00F4032F">
                  <w:rPr>
                    <w:rFonts w:ascii="Times New Roman" w:hAnsi="Times New Roman"/>
                    <w:sz w:val="18"/>
                    <w:szCs w:val="18"/>
                    <w:rPrChange w:id="40368" w:author="BPDB" w:date="2026-04-23T14:47:00Z" w16du:dateUtc="2026-04-23T08:47:00Z">
                      <w:rPr>
                        <w:rFonts w:ascii="Cambria" w:hAnsi="Cambria" w:cs="Arial"/>
                        <w:sz w:val="20"/>
                        <w:szCs w:val="20"/>
                      </w:rPr>
                    </w:rPrChange>
                  </w:rPr>
                  <w:delText>Number of Phases</w:delText>
                </w:r>
              </w:del>
            </w:ins>
          </w:p>
        </w:tc>
        <w:tc>
          <w:tcPr>
            <w:tcW w:w="3510" w:type="dxa"/>
          </w:tcPr>
          <w:p w14:paraId="300DE421" w14:textId="35AFB023" w:rsidR="00913298" w:rsidRPr="00087DA3" w:rsidDel="00F4032F" w:rsidRDefault="00913298" w:rsidP="00B92A03">
            <w:pPr>
              <w:pStyle w:val="NoSpacing"/>
              <w:rPr>
                <w:ins w:id="40369" w:author="BPDB" w:date="2026-04-13T16:10:00Z" w16du:dateUtc="2026-04-13T10:10:00Z"/>
                <w:del w:id="40370" w:author="MD. Mahbub Shahriar Prayas" w:date="2026-04-14T23:32:00Z" w16du:dateUtc="2026-04-14T17:32:00Z"/>
                <w:rFonts w:ascii="Times New Roman" w:hAnsi="Times New Roman"/>
                <w:sz w:val="18"/>
                <w:szCs w:val="18"/>
                <w:rPrChange w:id="40371" w:author="BPDB" w:date="2026-04-23T14:47:00Z" w16du:dateUtc="2026-04-23T08:47:00Z">
                  <w:rPr>
                    <w:ins w:id="40372" w:author="BPDB" w:date="2026-04-13T16:10:00Z" w16du:dateUtc="2026-04-13T10:10:00Z"/>
                    <w:del w:id="40373" w:author="MD. Mahbub Shahriar Prayas" w:date="2026-04-14T23:32:00Z" w16du:dateUtc="2026-04-14T17:32:00Z"/>
                    <w:rFonts w:ascii="Cambria" w:hAnsi="Cambria" w:cs="Arial"/>
                    <w:sz w:val="20"/>
                    <w:szCs w:val="20"/>
                  </w:rPr>
                </w:rPrChange>
              </w:rPr>
            </w:pPr>
            <w:ins w:id="40374" w:author="BPDB" w:date="2026-04-13T16:10:00Z" w16du:dateUtc="2026-04-13T10:10:00Z">
              <w:del w:id="40375" w:author="MD. Mahbub Shahriar Prayas" w:date="2026-04-14T23:32:00Z" w16du:dateUtc="2026-04-14T17:32:00Z">
                <w:r w:rsidRPr="00087DA3" w:rsidDel="00F4032F">
                  <w:rPr>
                    <w:rFonts w:ascii="Times New Roman" w:hAnsi="Times New Roman"/>
                    <w:sz w:val="18"/>
                    <w:szCs w:val="18"/>
                    <w:rPrChange w:id="40376" w:author="BPDB" w:date="2026-04-23T14:47:00Z" w16du:dateUtc="2026-04-23T08:47:00Z">
                      <w:rPr>
                        <w:rFonts w:ascii="Cambria" w:hAnsi="Cambria" w:cs="Arial"/>
                        <w:sz w:val="20"/>
                        <w:szCs w:val="20"/>
                      </w:rPr>
                    </w:rPrChange>
                  </w:rPr>
                  <w:delText>3</w:delText>
                </w:r>
              </w:del>
            </w:ins>
          </w:p>
        </w:tc>
        <w:tc>
          <w:tcPr>
            <w:tcW w:w="1957" w:type="dxa"/>
          </w:tcPr>
          <w:p w14:paraId="1FF590D8" w14:textId="3004F73F" w:rsidR="00913298" w:rsidRPr="00087DA3" w:rsidDel="00F4032F" w:rsidRDefault="00913298" w:rsidP="00B92A03">
            <w:pPr>
              <w:pStyle w:val="NoSpacing"/>
              <w:rPr>
                <w:ins w:id="40377" w:author="BPDB" w:date="2026-04-13T16:10:00Z" w16du:dateUtc="2026-04-13T10:10:00Z"/>
                <w:del w:id="40378" w:author="MD. Mahbub Shahriar Prayas" w:date="2026-04-14T23:32:00Z" w16du:dateUtc="2026-04-14T17:32:00Z"/>
                <w:rFonts w:ascii="Times New Roman" w:hAnsi="Times New Roman"/>
                <w:sz w:val="18"/>
                <w:szCs w:val="18"/>
                <w:rPrChange w:id="40379" w:author="BPDB" w:date="2026-04-23T14:47:00Z" w16du:dateUtc="2026-04-23T08:47:00Z">
                  <w:rPr>
                    <w:ins w:id="40380" w:author="BPDB" w:date="2026-04-13T16:10:00Z" w16du:dateUtc="2026-04-13T10:10:00Z"/>
                    <w:del w:id="40381" w:author="MD. Mahbub Shahriar Prayas" w:date="2026-04-14T23:32:00Z" w16du:dateUtc="2026-04-14T17:32:00Z"/>
                    <w:rFonts w:ascii="Cambria" w:hAnsi="Cambria" w:cs="Arial"/>
                    <w:sz w:val="20"/>
                    <w:szCs w:val="20"/>
                  </w:rPr>
                </w:rPrChange>
              </w:rPr>
            </w:pPr>
          </w:p>
        </w:tc>
      </w:tr>
      <w:tr w:rsidR="00913298" w:rsidRPr="00087DA3" w:rsidDel="00F4032F" w14:paraId="2F575103" w14:textId="28EF3010" w:rsidTr="00B92A03">
        <w:trPr>
          <w:trHeight w:val="283"/>
          <w:ins w:id="40382" w:author="BPDB" w:date="2026-04-13T16:10:00Z"/>
          <w:del w:id="40383" w:author="MD. Mahbub Shahriar Prayas" w:date="2026-04-14T23:32:00Z"/>
        </w:trPr>
        <w:tc>
          <w:tcPr>
            <w:tcW w:w="630" w:type="dxa"/>
          </w:tcPr>
          <w:p w14:paraId="00D7D433" w14:textId="7022F788" w:rsidR="00913298" w:rsidRPr="00087DA3" w:rsidDel="00F4032F" w:rsidRDefault="00913298" w:rsidP="00B92A03">
            <w:pPr>
              <w:pStyle w:val="NoSpacing"/>
              <w:rPr>
                <w:ins w:id="40384" w:author="BPDB" w:date="2026-04-13T16:10:00Z" w16du:dateUtc="2026-04-13T10:10:00Z"/>
                <w:del w:id="40385" w:author="MD. Mahbub Shahriar Prayas" w:date="2026-04-14T23:32:00Z" w16du:dateUtc="2026-04-14T17:32:00Z"/>
                <w:rFonts w:ascii="Times New Roman" w:hAnsi="Times New Roman"/>
                <w:sz w:val="18"/>
                <w:szCs w:val="18"/>
                <w:rPrChange w:id="40386" w:author="BPDB" w:date="2026-04-23T14:47:00Z" w16du:dateUtc="2026-04-23T08:47:00Z">
                  <w:rPr>
                    <w:ins w:id="40387" w:author="BPDB" w:date="2026-04-13T16:10:00Z" w16du:dateUtc="2026-04-13T10:10:00Z"/>
                    <w:del w:id="40388" w:author="MD. Mahbub Shahriar Prayas" w:date="2026-04-14T23:32:00Z" w16du:dateUtc="2026-04-14T17:32:00Z"/>
                    <w:rFonts w:ascii="Cambria" w:hAnsi="Cambria" w:cs="Arial"/>
                    <w:sz w:val="20"/>
                    <w:szCs w:val="20"/>
                  </w:rPr>
                </w:rPrChange>
              </w:rPr>
            </w:pPr>
            <w:ins w:id="40389" w:author="BPDB" w:date="2026-04-13T16:10:00Z" w16du:dateUtc="2026-04-13T10:10:00Z">
              <w:del w:id="40390" w:author="MD. Mahbub Shahriar Prayas" w:date="2026-04-14T23:32:00Z" w16du:dateUtc="2026-04-14T17:32:00Z">
                <w:r w:rsidRPr="00087DA3" w:rsidDel="00F4032F">
                  <w:rPr>
                    <w:rFonts w:ascii="Times New Roman" w:hAnsi="Times New Roman"/>
                    <w:sz w:val="18"/>
                    <w:szCs w:val="18"/>
                    <w:rPrChange w:id="40391" w:author="BPDB" w:date="2026-04-23T14:47:00Z" w16du:dateUtc="2026-04-23T08:47:00Z">
                      <w:rPr>
                        <w:rFonts w:ascii="Cambria" w:hAnsi="Cambria" w:cs="Arial"/>
                        <w:sz w:val="20"/>
                        <w:szCs w:val="20"/>
                      </w:rPr>
                    </w:rPrChange>
                  </w:rPr>
                  <w:delText>11</w:delText>
                </w:r>
              </w:del>
            </w:ins>
          </w:p>
        </w:tc>
        <w:tc>
          <w:tcPr>
            <w:tcW w:w="2880" w:type="dxa"/>
          </w:tcPr>
          <w:p w14:paraId="72F4522F" w14:textId="0E8AC915" w:rsidR="00913298" w:rsidRPr="00087DA3" w:rsidDel="00F4032F" w:rsidRDefault="00913298" w:rsidP="00B92A03">
            <w:pPr>
              <w:pStyle w:val="NoSpacing"/>
              <w:rPr>
                <w:ins w:id="40392" w:author="BPDB" w:date="2026-04-13T16:10:00Z" w16du:dateUtc="2026-04-13T10:10:00Z"/>
                <w:del w:id="40393" w:author="MD. Mahbub Shahriar Prayas" w:date="2026-04-14T23:32:00Z" w16du:dateUtc="2026-04-14T17:32:00Z"/>
                <w:rFonts w:ascii="Times New Roman" w:hAnsi="Times New Roman"/>
                <w:sz w:val="18"/>
                <w:szCs w:val="18"/>
                <w:rPrChange w:id="40394" w:author="BPDB" w:date="2026-04-23T14:47:00Z" w16du:dateUtc="2026-04-23T08:47:00Z">
                  <w:rPr>
                    <w:ins w:id="40395" w:author="BPDB" w:date="2026-04-13T16:10:00Z" w16du:dateUtc="2026-04-13T10:10:00Z"/>
                    <w:del w:id="40396" w:author="MD. Mahbub Shahriar Prayas" w:date="2026-04-14T23:32:00Z" w16du:dateUtc="2026-04-14T17:32:00Z"/>
                    <w:rFonts w:ascii="Cambria" w:hAnsi="Cambria" w:cs="Arial"/>
                    <w:sz w:val="20"/>
                    <w:szCs w:val="20"/>
                  </w:rPr>
                </w:rPrChange>
              </w:rPr>
            </w:pPr>
            <w:ins w:id="40397" w:author="BPDB" w:date="2026-04-13T16:10:00Z" w16du:dateUtc="2026-04-13T10:10:00Z">
              <w:del w:id="40398" w:author="MD. Mahbub Shahriar Prayas" w:date="2026-04-14T23:32:00Z" w16du:dateUtc="2026-04-14T17:32:00Z">
                <w:r w:rsidRPr="00087DA3" w:rsidDel="00F4032F">
                  <w:rPr>
                    <w:rFonts w:ascii="Times New Roman" w:hAnsi="Times New Roman"/>
                    <w:sz w:val="18"/>
                    <w:szCs w:val="18"/>
                    <w:rPrChange w:id="40399" w:author="BPDB" w:date="2026-04-23T14:47:00Z" w16du:dateUtc="2026-04-23T08:47:00Z">
                      <w:rPr>
                        <w:rFonts w:ascii="Cambria" w:hAnsi="Cambria" w:cs="Arial"/>
                        <w:sz w:val="20"/>
                        <w:szCs w:val="20"/>
                      </w:rPr>
                    </w:rPrChange>
                  </w:rPr>
                  <w:delText>Rated frequency, Hz</w:delText>
                </w:r>
              </w:del>
            </w:ins>
          </w:p>
        </w:tc>
        <w:tc>
          <w:tcPr>
            <w:tcW w:w="3510" w:type="dxa"/>
          </w:tcPr>
          <w:p w14:paraId="2201D4FB" w14:textId="21D8A9D2" w:rsidR="00913298" w:rsidRPr="00087DA3" w:rsidDel="00F4032F" w:rsidRDefault="00913298" w:rsidP="00B92A03">
            <w:pPr>
              <w:pStyle w:val="NoSpacing"/>
              <w:rPr>
                <w:ins w:id="40400" w:author="BPDB" w:date="2026-04-13T16:10:00Z" w16du:dateUtc="2026-04-13T10:10:00Z"/>
                <w:del w:id="40401" w:author="MD. Mahbub Shahriar Prayas" w:date="2026-04-14T23:32:00Z" w16du:dateUtc="2026-04-14T17:32:00Z"/>
                <w:rFonts w:ascii="Times New Roman" w:hAnsi="Times New Roman"/>
                <w:sz w:val="18"/>
                <w:szCs w:val="18"/>
                <w:rPrChange w:id="40402" w:author="BPDB" w:date="2026-04-23T14:47:00Z" w16du:dateUtc="2026-04-23T08:47:00Z">
                  <w:rPr>
                    <w:ins w:id="40403" w:author="BPDB" w:date="2026-04-13T16:10:00Z" w16du:dateUtc="2026-04-13T10:10:00Z"/>
                    <w:del w:id="40404" w:author="MD. Mahbub Shahriar Prayas" w:date="2026-04-14T23:32:00Z" w16du:dateUtc="2026-04-14T17:32:00Z"/>
                    <w:rFonts w:ascii="Cambria" w:hAnsi="Cambria" w:cs="Arial"/>
                    <w:sz w:val="20"/>
                    <w:szCs w:val="20"/>
                  </w:rPr>
                </w:rPrChange>
              </w:rPr>
            </w:pPr>
            <w:ins w:id="40405" w:author="BPDB" w:date="2026-04-13T16:10:00Z" w16du:dateUtc="2026-04-13T10:10:00Z">
              <w:del w:id="40406" w:author="MD. Mahbub Shahriar Prayas" w:date="2026-04-14T23:32:00Z" w16du:dateUtc="2026-04-14T17:32:00Z">
                <w:r w:rsidRPr="00087DA3" w:rsidDel="00F4032F">
                  <w:rPr>
                    <w:rFonts w:ascii="Times New Roman" w:hAnsi="Times New Roman"/>
                    <w:sz w:val="18"/>
                    <w:szCs w:val="18"/>
                    <w:rPrChange w:id="40407" w:author="BPDB" w:date="2026-04-23T14:47:00Z" w16du:dateUtc="2026-04-23T08:47:00Z">
                      <w:rPr>
                        <w:rFonts w:ascii="Cambria" w:hAnsi="Cambria" w:cs="Arial"/>
                        <w:sz w:val="20"/>
                        <w:szCs w:val="20"/>
                      </w:rPr>
                    </w:rPrChange>
                  </w:rPr>
                  <w:delText>50</w:delText>
                </w:r>
              </w:del>
            </w:ins>
          </w:p>
        </w:tc>
        <w:tc>
          <w:tcPr>
            <w:tcW w:w="1957" w:type="dxa"/>
          </w:tcPr>
          <w:p w14:paraId="3B546299" w14:textId="0FF79A82" w:rsidR="00913298" w:rsidRPr="00087DA3" w:rsidDel="00F4032F" w:rsidRDefault="00913298" w:rsidP="00B92A03">
            <w:pPr>
              <w:pStyle w:val="NoSpacing"/>
              <w:rPr>
                <w:ins w:id="40408" w:author="BPDB" w:date="2026-04-13T16:10:00Z" w16du:dateUtc="2026-04-13T10:10:00Z"/>
                <w:del w:id="40409" w:author="MD. Mahbub Shahriar Prayas" w:date="2026-04-14T23:32:00Z" w16du:dateUtc="2026-04-14T17:32:00Z"/>
                <w:rFonts w:ascii="Times New Roman" w:hAnsi="Times New Roman"/>
                <w:sz w:val="18"/>
                <w:szCs w:val="18"/>
                <w:rPrChange w:id="40410" w:author="BPDB" w:date="2026-04-23T14:47:00Z" w16du:dateUtc="2026-04-23T08:47:00Z">
                  <w:rPr>
                    <w:ins w:id="40411" w:author="BPDB" w:date="2026-04-13T16:10:00Z" w16du:dateUtc="2026-04-13T10:10:00Z"/>
                    <w:del w:id="40412" w:author="MD. Mahbub Shahriar Prayas" w:date="2026-04-14T23:32:00Z" w16du:dateUtc="2026-04-14T17:32:00Z"/>
                    <w:rFonts w:ascii="Cambria" w:hAnsi="Cambria" w:cs="Arial"/>
                    <w:sz w:val="20"/>
                    <w:szCs w:val="20"/>
                  </w:rPr>
                </w:rPrChange>
              </w:rPr>
            </w:pPr>
          </w:p>
        </w:tc>
      </w:tr>
      <w:tr w:rsidR="00913298" w:rsidRPr="00087DA3" w:rsidDel="00F4032F" w14:paraId="10BC195A" w14:textId="3463607A" w:rsidTr="00B92A03">
        <w:trPr>
          <w:trHeight w:val="283"/>
          <w:ins w:id="40413" w:author="BPDB" w:date="2026-04-13T16:10:00Z"/>
          <w:del w:id="40414" w:author="MD. Mahbub Shahriar Prayas" w:date="2026-04-14T23:32:00Z"/>
        </w:trPr>
        <w:tc>
          <w:tcPr>
            <w:tcW w:w="630" w:type="dxa"/>
          </w:tcPr>
          <w:p w14:paraId="43CBBA3B" w14:textId="3D68E9CA" w:rsidR="00913298" w:rsidRPr="00087DA3" w:rsidDel="00F4032F" w:rsidRDefault="00913298" w:rsidP="00B92A03">
            <w:pPr>
              <w:pStyle w:val="NoSpacing"/>
              <w:rPr>
                <w:ins w:id="40415" w:author="BPDB" w:date="2026-04-13T16:10:00Z" w16du:dateUtc="2026-04-13T10:10:00Z"/>
                <w:del w:id="40416" w:author="MD. Mahbub Shahriar Prayas" w:date="2026-04-14T23:32:00Z" w16du:dateUtc="2026-04-14T17:32:00Z"/>
                <w:rFonts w:ascii="Times New Roman" w:hAnsi="Times New Roman"/>
                <w:sz w:val="18"/>
                <w:szCs w:val="18"/>
                <w:rPrChange w:id="40417" w:author="BPDB" w:date="2026-04-23T14:47:00Z" w16du:dateUtc="2026-04-23T08:47:00Z">
                  <w:rPr>
                    <w:ins w:id="40418" w:author="BPDB" w:date="2026-04-13T16:10:00Z" w16du:dateUtc="2026-04-13T10:10:00Z"/>
                    <w:del w:id="40419" w:author="MD. Mahbub Shahriar Prayas" w:date="2026-04-14T23:32:00Z" w16du:dateUtc="2026-04-14T17:32:00Z"/>
                    <w:rFonts w:ascii="Cambria" w:hAnsi="Cambria" w:cs="Arial"/>
                    <w:sz w:val="20"/>
                    <w:szCs w:val="20"/>
                  </w:rPr>
                </w:rPrChange>
              </w:rPr>
            </w:pPr>
            <w:ins w:id="40420" w:author="BPDB" w:date="2026-04-13T16:10:00Z" w16du:dateUtc="2026-04-13T10:10:00Z">
              <w:del w:id="40421" w:author="MD. Mahbub Shahriar Prayas" w:date="2026-04-14T23:32:00Z" w16du:dateUtc="2026-04-14T17:32:00Z">
                <w:r w:rsidRPr="00087DA3" w:rsidDel="00F4032F">
                  <w:rPr>
                    <w:rFonts w:ascii="Times New Roman" w:hAnsi="Times New Roman"/>
                    <w:sz w:val="18"/>
                    <w:szCs w:val="18"/>
                    <w:rPrChange w:id="40422" w:author="BPDB" w:date="2026-04-23T14:47:00Z" w16du:dateUtc="2026-04-23T08:47:00Z">
                      <w:rPr>
                        <w:rFonts w:ascii="Cambria" w:hAnsi="Cambria" w:cs="Arial"/>
                        <w:sz w:val="20"/>
                        <w:szCs w:val="20"/>
                      </w:rPr>
                    </w:rPrChange>
                  </w:rPr>
                  <w:delText>12</w:delText>
                </w:r>
              </w:del>
            </w:ins>
          </w:p>
        </w:tc>
        <w:tc>
          <w:tcPr>
            <w:tcW w:w="2880" w:type="dxa"/>
          </w:tcPr>
          <w:p w14:paraId="79B4309D" w14:textId="6108A409" w:rsidR="00913298" w:rsidRPr="00087DA3" w:rsidDel="00F4032F" w:rsidRDefault="00913298" w:rsidP="00B92A03">
            <w:pPr>
              <w:pStyle w:val="NoSpacing"/>
              <w:rPr>
                <w:ins w:id="40423" w:author="BPDB" w:date="2026-04-13T16:10:00Z" w16du:dateUtc="2026-04-13T10:10:00Z"/>
                <w:del w:id="40424" w:author="MD. Mahbub Shahriar Prayas" w:date="2026-04-14T23:32:00Z" w16du:dateUtc="2026-04-14T17:32:00Z"/>
                <w:rFonts w:ascii="Times New Roman" w:hAnsi="Times New Roman"/>
                <w:sz w:val="18"/>
                <w:szCs w:val="18"/>
                <w:rPrChange w:id="40425" w:author="BPDB" w:date="2026-04-23T14:47:00Z" w16du:dateUtc="2026-04-23T08:47:00Z">
                  <w:rPr>
                    <w:ins w:id="40426" w:author="BPDB" w:date="2026-04-13T16:10:00Z" w16du:dateUtc="2026-04-13T10:10:00Z"/>
                    <w:del w:id="40427" w:author="MD. Mahbub Shahriar Prayas" w:date="2026-04-14T23:32:00Z" w16du:dateUtc="2026-04-14T17:32:00Z"/>
                    <w:rFonts w:ascii="Cambria" w:hAnsi="Cambria" w:cs="Arial"/>
                    <w:sz w:val="20"/>
                    <w:szCs w:val="20"/>
                  </w:rPr>
                </w:rPrChange>
              </w:rPr>
            </w:pPr>
            <w:ins w:id="40428" w:author="BPDB" w:date="2026-04-13T16:10:00Z" w16du:dateUtc="2026-04-13T10:10:00Z">
              <w:del w:id="40429" w:author="MD. Mahbub Shahriar Prayas" w:date="2026-04-14T23:32:00Z" w16du:dateUtc="2026-04-14T17:32:00Z">
                <w:r w:rsidRPr="00087DA3" w:rsidDel="00F4032F">
                  <w:rPr>
                    <w:rFonts w:ascii="Times New Roman" w:hAnsi="Times New Roman"/>
                    <w:sz w:val="18"/>
                    <w:szCs w:val="18"/>
                    <w:rPrChange w:id="40430" w:author="BPDB" w:date="2026-04-23T14:47:00Z" w16du:dateUtc="2026-04-23T08:47:00Z">
                      <w:rPr>
                        <w:rFonts w:ascii="Cambria" w:hAnsi="Cambria" w:cs="Arial"/>
                        <w:sz w:val="20"/>
                        <w:szCs w:val="20"/>
                      </w:rPr>
                    </w:rPrChange>
                  </w:rPr>
                  <w:delText>Rated primary voltage, V</w:delText>
                </w:r>
              </w:del>
            </w:ins>
          </w:p>
        </w:tc>
        <w:tc>
          <w:tcPr>
            <w:tcW w:w="3510" w:type="dxa"/>
          </w:tcPr>
          <w:p w14:paraId="10B9E64F" w14:textId="797FB9A2" w:rsidR="00913298" w:rsidRPr="00087DA3" w:rsidDel="00F4032F" w:rsidRDefault="00913298" w:rsidP="00B92A03">
            <w:pPr>
              <w:pStyle w:val="NoSpacing"/>
              <w:rPr>
                <w:ins w:id="40431" w:author="BPDB" w:date="2026-04-13T16:10:00Z" w16du:dateUtc="2026-04-13T10:10:00Z"/>
                <w:del w:id="40432" w:author="MD. Mahbub Shahriar Prayas" w:date="2026-04-14T23:32:00Z" w16du:dateUtc="2026-04-14T17:32:00Z"/>
                <w:rFonts w:ascii="Times New Roman" w:hAnsi="Times New Roman"/>
                <w:sz w:val="18"/>
                <w:szCs w:val="18"/>
                <w:rPrChange w:id="40433" w:author="BPDB" w:date="2026-04-23T14:47:00Z" w16du:dateUtc="2026-04-23T08:47:00Z">
                  <w:rPr>
                    <w:ins w:id="40434" w:author="BPDB" w:date="2026-04-13T16:10:00Z" w16du:dateUtc="2026-04-13T10:10:00Z"/>
                    <w:del w:id="40435" w:author="MD. Mahbub Shahriar Prayas" w:date="2026-04-14T23:32:00Z" w16du:dateUtc="2026-04-14T17:32:00Z"/>
                    <w:rFonts w:ascii="Cambria" w:hAnsi="Cambria" w:cs="Arial"/>
                    <w:sz w:val="20"/>
                    <w:szCs w:val="20"/>
                  </w:rPr>
                </w:rPrChange>
              </w:rPr>
            </w:pPr>
            <w:ins w:id="40436" w:author="BPDB" w:date="2026-04-13T16:10:00Z" w16du:dateUtc="2026-04-13T10:10:00Z">
              <w:del w:id="40437" w:author="MD. Mahbub Shahriar Prayas" w:date="2026-04-14T23:32:00Z" w16du:dateUtc="2026-04-14T17:32:00Z">
                <w:r w:rsidRPr="00087DA3" w:rsidDel="00F4032F">
                  <w:rPr>
                    <w:rFonts w:ascii="Times New Roman" w:hAnsi="Times New Roman"/>
                    <w:sz w:val="18"/>
                    <w:szCs w:val="18"/>
                    <w:rPrChange w:id="40438" w:author="BPDB" w:date="2026-04-23T14:47:00Z" w16du:dateUtc="2026-04-23T08:47:00Z">
                      <w:rPr>
                        <w:rFonts w:ascii="Cambria" w:hAnsi="Cambria" w:cs="Arial"/>
                        <w:sz w:val="20"/>
                        <w:szCs w:val="20"/>
                      </w:rPr>
                    </w:rPrChange>
                  </w:rPr>
                  <w:delText>To be mentioned</w:delText>
                </w:r>
              </w:del>
            </w:ins>
          </w:p>
        </w:tc>
        <w:tc>
          <w:tcPr>
            <w:tcW w:w="1957" w:type="dxa"/>
          </w:tcPr>
          <w:p w14:paraId="46C50E22" w14:textId="340163EE" w:rsidR="00913298" w:rsidRPr="00087DA3" w:rsidDel="00F4032F" w:rsidRDefault="00913298" w:rsidP="00B92A03">
            <w:pPr>
              <w:pStyle w:val="NoSpacing"/>
              <w:rPr>
                <w:ins w:id="40439" w:author="BPDB" w:date="2026-04-13T16:10:00Z" w16du:dateUtc="2026-04-13T10:10:00Z"/>
                <w:del w:id="40440" w:author="MD. Mahbub Shahriar Prayas" w:date="2026-04-14T23:32:00Z" w16du:dateUtc="2026-04-14T17:32:00Z"/>
                <w:rFonts w:ascii="Times New Roman" w:hAnsi="Times New Roman"/>
                <w:sz w:val="18"/>
                <w:szCs w:val="18"/>
                <w:rPrChange w:id="40441" w:author="BPDB" w:date="2026-04-23T14:47:00Z" w16du:dateUtc="2026-04-23T08:47:00Z">
                  <w:rPr>
                    <w:ins w:id="40442" w:author="BPDB" w:date="2026-04-13T16:10:00Z" w16du:dateUtc="2026-04-13T10:10:00Z"/>
                    <w:del w:id="40443" w:author="MD. Mahbub Shahriar Prayas" w:date="2026-04-14T23:32:00Z" w16du:dateUtc="2026-04-14T17:32:00Z"/>
                    <w:rFonts w:ascii="Cambria" w:hAnsi="Cambria" w:cs="Arial"/>
                    <w:sz w:val="20"/>
                    <w:szCs w:val="20"/>
                  </w:rPr>
                </w:rPrChange>
              </w:rPr>
            </w:pPr>
          </w:p>
        </w:tc>
      </w:tr>
      <w:tr w:rsidR="00913298" w:rsidRPr="00087DA3" w:rsidDel="00F4032F" w14:paraId="373B76F2" w14:textId="6F7FEC3A" w:rsidTr="00B92A03">
        <w:trPr>
          <w:trHeight w:val="267"/>
          <w:ins w:id="40444" w:author="BPDB" w:date="2026-04-13T16:10:00Z"/>
          <w:del w:id="40445" w:author="MD. Mahbub Shahriar Prayas" w:date="2026-04-14T23:32:00Z"/>
        </w:trPr>
        <w:tc>
          <w:tcPr>
            <w:tcW w:w="630" w:type="dxa"/>
          </w:tcPr>
          <w:p w14:paraId="1B2553DC" w14:textId="32F32079" w:rsidR="00913298" w:rsidRPr="00087DA3" w:rsidDel="00F4032F" w:rsidRDefault="00913298" w:rsidP="00B92A03">
            <w:pPr>
              <w:pStyle w:val="NoSpacing"/>
              <w:rPr>
                <w:ins w:id="40446" w:author="BPDB" w:date="2026-04-13T16:10:00Z" w16du:dateUtc="2026-04-13T10:10:00Z"/>
                <w:del w:id="40447" w:author="MD. Mahbub Shahriar Prayas" w:date="2026-04-14T23:32:00Z" w16du:dateUtc="2026-04-14T17:32:00Z"/>
                <w:rFonts w:ascii="Times New Roman" w:hAnsi="Times New Roman"/>
                <w:sz w:val="18"/>
                <w:szCs w:val="18"/>
                <w:rPrChange w:id="40448" w:author="BPDB" w:date="2026-04-23T14:47:00Z" w16du:dateUtc="2026-04-23T08:47:00Z">
                  <w:rPr>
                    <w:ins w:id="40449" w:author="BPDB" w:date="2026-04-13T16:10:00Z" w16du:dateUtc="2026-04-13T10:10:00Z"/>
                    <w:del w:id="40450" w:author="MD. Mahbub Shahriar Prayas" w:date="2026-04-14T23:32:00Z" w16du:dateUtc="2026-04-14T17:32:00Z"/>
                    <w:rFonts w:ascii="Cambria" w:hAnsi="Cambria" w:cs="Arial"/>
                    <w:sz w:val="20"/>
                    <w:szCs w:val="20"/>
                  </w:rPr>
                </w:rPrChange>
              </w:rPr>
            </w:pPr>
            <w:ins w:id="40451" w:author="BPDB" w:date="2026-04-13T16:10:00Z" w16du:dateUtc="2026-04-13T10:10:00Z">
              <w:del w:id="40452" w:author="MD. Mahbub Shahriar Prayas" w:date="2026-04-14T23:32:00Z" w16du:dateUtc="2026-04-14T17:32:00Z">
                <w:r w:rsidRPr="00087DA3" w:rsidDel="00F4032F">
                  <w:rPr>
                    <w:rFonts w:ascii="Times New Roman" w:hAnsi="Times New Roman"/>
                    <w:sz w:val="18"/>
                    <w:szCs w:val="18"/>
                    <w:rPrChange w:id="40453" w:author="BPDB" w:date="2026-04-23T14:47:00Z" w16du:dateUtc="2026-04-23T08:47:00Z">
                      <w:rPr>
                        <w:rFonts w:ascii="Cambria" w:hAnsi="Cambria" w:cs="Arial"/>
                        <w:sz w:val="20"/>
                        <w:szCs w:val="20"/>
                      </w:rPr>
                    </w:rPrChange>
                  </w:rPr>
                  <w:delText>13</w:delText>
                </w:r>
              </w:del>
            </w:ins>
          </w:p>
        </w:tc>
        <w:tc>
          <w:tcPr>
            <w:tcW w:w="2880" w:type="dxa"/>
          </w:tcPr>
          <w:p w14:paraId="020EE150" w14:textId="6F5AC575" w:rsidR="00913298" w:rsidRPr="00087DA3" w:rsidDel="00F4032F" w:rsidRDefault="00913298" w:rsidP="00B92A03">
            <w:pPr>
              <w:pStyle w:val="NoSpacing"/>
              <w:rPr>
                <w:ins w:id="40454" w:author="BPDB" w:date="2026-04-13T16:10:00Z" w16du:dateUtc="2026-04-13T10:10:00Z"/>
                <w:del w:id="40455" w:author="MD. Mahbub Shahriar Prayas" w:date="2026-04-14T23:32:00Z" w16du:dateUtc="2026-04-14T17:32:00Z"/>
                <w:rFonts w:ascii="Times New Roman" w:hAnsi="Times New Roman"/>
                <w:sz w:val="18"/>
                <w:szCs w:val="18"/>
                <w:rPrChange w:id="40456" w:author="BPDB" w:date="2026-04-23T14:47:00Z" w16du:dateUtc="2026-04-23T08:47:00Z">
                  <w:rPr>
                    <w:ins w:id="40457" w:author="BPDB" w:date="2026-04-13T16:10:00Z" w16du:dateUtc="2026-04-13T10:10:00Z"/>
                    <w:del w:id="40458" w:author="MD. Mahbub Shahriar Prayas" w:date="2026-04-14T23:32:00Z" w16du:dateUtc="2026-04-14T17:32:00Z"/>
                    <w:rFonts w:ascii="Cambria" w:hAnsi="Cambria" w:cs="Arial"/>
                    <w:sz w:val="20"/>
                    <w:szCs w:val="20"/>
                  </w:rPr>
                </w:rPrChange>
              </w:rPr>
            </w:pPr>
            <w:ins w:id="40459" w:author="BPDB" w:date="2026-04-13T16:10:00Z" w16du:dateUtc="2026-04-13T10:10:00Z">
              <w:del w:id="40460" w:author="MD. Mahbub Shahriar Prayas" w:date="2026-04-14T23:32:00Z" w16du:dateUtc="2026-04-14T17:32:00Z">
                <w:r w:rsidRPr="00087DA3" w:rsidDel="00F4032F">
                  <w:rPr>
                    <w:rFonts w:ascii="Times New Roman" w:hAnsi="Times New Roman"/>
                    <w:sz w:val="18"/>
                    <w:szCs w:val="18"/>
                    <w:rPrChange w:id="40461" w:author="BPDB" w:date="2026-04-23T14:47:00Z" w16du:dateUtc="2026-04-23T08:47:00Z">
                      <w:rPr>
                        <w:rFonts w:ascii="Cambria" w:hAnsi="Cambria" w:cs="Arial"/>
                        <w:sz w:val="20"/>
                        <w:szCs w:val="20"/>
                      </w:rPr>
                    </w:rPrChange>
                  </w:rPr>
                  <w:delText>Rated no load sec. Voltage, kV</w:delText>
                </w:r>
              </w:del>
            </w:ins>
          </w:p>
        </w:tc>
        <w:tc>
          <w:tcPr>
            <w:tcW w:w="3510" w:type="dxa"/>
          </w:tcPr>
          <w:p w14:paraId="0FE66AFE" w14:textId="69B4EB78" w:rsidR="00913298" w:rsidRPr="00087DA3" w:rsidDel="00F4032F" w:rsidRDefault="00913298" w:rsidP="00B92A03">
            <w:pPr>
              <w:pStyle w:val="NoSpacing"/>
              <w:rPr>
                <w:ins w:id="40462" w:author="BPDB" w:date="2026-04-13T16:10:00Z" w16du:dateUtc="2026-04-13T10:10:00Z"/>
                <w:del w:id="40463" w:author="MD. Mahbub Shahriar Prayas" w:date="2026-04-14T23:32:00Z" w16du:dateUtc="2026-04-14T17:32:00Z"/>
                <w:rFonts w:ascii="Times New Roman" w:hAnsi="Times New Roman"/>
                <w:sz w:val="18"/>
                <w:szCs w:val="18"/>
                <w:rPrChange w:id="40464" w:author="BPDB" w:date="2026-04-23T14:47:00Z" w16du:dateUtc="2026-04-23T08:47:00Z">
                  <w:rPr>
                    <w:ins w:id="40465" w:author="BPDB" w:date="2026-04-13T16:10:00Z" w16du:dateUtc="2026-04-13T10:10:00Z"/>
                    <w:del w:id="40466" w:author="MD. Mahbub Shahriar Prayas" w:date="2026-04-14T23:32:00Z" w16du:dateUtc="2026-04-14T17:32:00Z"/>
                    <w:rFonts w:ascii="Cambria" w:hAnsi="Cambria" w:cs="Arial"/>
                    <w:sz w:val="20"/>
                    <w:szCs w:val="20"/>
                  </w:rPr>
                </w:rPrChange>
              </w:rPr>
            </w:pPr>
            <w:ins w:id="40467" w:author="BPDB" w:date="2026-04-13T16:10:00Z" w16du:dateUtc="2026-04-13T10:10:00Z">
              <w:del w:id="40468" w:author="MD. Mahbub Shahriar Prayas" w:date="2026-04-14T23:32:00Z" w16du:dateUtc="2026-04-14T17:32:00Z">
                <w:r w:rsidRPr="00087DA3" w:rsidDel="00F4032F">
                  <w:rPr>
                    <w:rFonts w:ascii="Times New Roman" w:hAnsi="Times New Roman"/>
                    <w:sz w:val="18"/>
                    <w:szCs w:val="18"/>
                    <w:rPrChange w:id="40469" w:author="BPDB" w:date="2026-04-23T14:47:00Z" w16du:dateUtc="2026-04-23T08:47:00Z">
                      <w:rPr>
                        <w:rFonts w:ascii="Cambria" w:hAnsi="Cambria" w:cs="Arial"/>
                        <w:sz w:val="20"/>
                        <w:szCs w:val="20"/>
                      </w:rPr>
                    </w:rPrChange>
                  </w:rPr>
                  <w:delText>33</w:delText>
                </w:r>
              </w:del>
            </w:ins>
          </w:p>
        </w:tc>
        <w:tc>
          <w:tcPr>
            <w:tcW w:w="1957" w:type="dxa"/>
          </w:tcPr>
          <w:p w14:paraId="15A35D35" w14:textId="5CBA3B40" w:rsidR="00913298" w:rsidRPr="00087DA3" w:rsidDel="00F4032F" w:rsidRDefault="00913298" w:rsidP="00B92A03">
            <w:pPr>
              <w:pStyle w:val="NoSpacing"/>
              <w:rPr>
                <w:ins w:id="40470" w:author="BPDB" w:date="2026-04-13T16:10:00Z" w16du:dateUtc="2026-04-13T10:10:00Z"/>
                <w:del w:id="40471" w:author="MD. Mahbub Shahriar Prayas" w:date="2026-04-14T23:32:00Z" w16du:dateUtc="2026-04-14T17:32:00Z"/>
                <w:rFonts w:ascii="Times New Roman" w:hAnsi="Times New Roman"/>
                <w:sz w:val="18"/>
                <w:szCs w:val="18"/>
                <w:rPrChange w:id="40472" w:author="BPDB" w:date="2026-04-23T14:47:00Z" w16du:dateUtc="2026-04-23T08:47:00Z">
                  <w:rPr>
                    <w:ins w:id="40473" w:author="BPDB" w:date="2026-04-13T16:10:00Z" w16du:dateUtc="2026-04-13T10:10:00Z"/>
                    <w:del w:id="40474" w:author="MD. Mahbub Shahriar Prayas" w:date="2026-04-14T23:32:00Z" w16du:dateUtc="2026-04-14T17:32:00Z"/>
                    <w:rFonts w:ascii="Cambria" w:hAnsi="Cambria" w:cs="Arial"/>
                    <w:sz w:val="20"/>
                    <w:szCs w:val="20"/>
                  </w:rPr>
                </w:rPrChange>
              </w:rPr>
            </w:pPr>
          </w:p>
        </w:tc>
      </w:tr>
      <w:tr w:rsidR="00913298" w:rsidRPr="00087DA3" w:rsidDel="00F4032F" w14:paraId="7D32049D" w14:textId="11C4FE70" w:rsidTr="00B92A03">
        <w:trPr>
          <w:trHeight w:val="283"/>
          <w:ins w:id="40475" w:author="BPDB" w:date="2026-04-13T16:10:00Z"/>
          <w:del w:id="40476" w:author="MD. Mahbub Shahriar Prayas" w:date="2026-04-14T23:32:00Z"/>
        </w:trPr>
        <w:tc>
          <w:tcPr>
            <w:tcW w:w="630" w:type="dxa"/>
          </w:tcPr>
          <w:p w14:paraId="7F4F00B2" w14:textId="36647C39" w:rsidR="00913298" w:rsidRPr="00087DA3" w:rsidDel="00F4032F" w:rsidRDefault="00913298" w:rsidP="00B92A03">
            <w:pPr>
              <w:pStyle w:val="NoSpacing"/>
              <w:rPr>
                <w:ins w:id="40477" w:author="BPDB" w:date="2026-04-13T16:10:00Z" w16du:dateUtc="2026-04-13T10:10:00Z"/>
                <w:del w:id="40478" w:author="MD. Mahbub Shahriar Prayas" w:date="2026-04-14T23:32:00Z" w16du:dateUtc="2026-04-14T17:32:00Z"/>
                <w:rFonts w:ascii="Times New Roman" w:hAnsi="Times New Roman"/>
                <w:sz w:val="18"/>
                <w:szCs w:val="18"/>
                <w:rPrChange w:id="40479" w:author="BPDB" w:date="2026-04-23T14:47:00Z" w16du:dateUtc="2026-04-23T08:47:00Z">
                  <w:rPr>
                    <w:ins w:id="40480" w:author="BPDB" w:date="2026-04-13T16:10:00Z" w16du:dateUtc="2026-04-13T10:10:00Z"/>
                    <w:del w:id="40481" w:author="MD. Mahbub Shahriar Prayas" w:date="2026-04-14T23:32:00Z" w16du:dateUtc="2026-04-14T17:32:00Z"/>
                    <w:rFonts w:ascii="Cambria" w:hAnsi="Cambria" w:cs="Arial"/>
                    <w:sz w:val="20"/>
                    <w:szCs w:val="20"/>
                  </w:rPr>
                </w:rPrChange>
              </w:rPr>
            </w:pPr>
            <w:ins w:id="40482" w:author="BPDB" w:date="2026-04-13T16:10:00Z" w16du:dateUtc="2026-04-13T10:10:00Z">
              <w:del w:id="40483" w:author="MD. Mahbub Shahriar Prayas" w:date="2026-04-14T23:32:00Z" w16du:dateUtc="2026-04-14T17:32:00Z">
                <w:r w:rsidRPr="00087DA3" w:rsidDel="00F4032F">
                  <w:rPr>
                    <w:rFonts w:ascii="Times New Roman" w:hAnsi="Times New Roman"/>
                    <w:sz w:val="18"/>
                    <w:szCs w:val="18"/>
                    <w:rPrChange w:id="40484" w:author="BPDB" w:date="2026-04-23T14:47:00Z" w16du:dateUtc="2026-04-23T08:47:00Z">
                      <w:rPr>
                        <w:rFonts w:ascii="Cambria" w:hAnsi="Cambria" w:cs="Arial"/>
                        <w:sz w:val="20"/>
                        <w:szCs w:val="20"/>
                      </w:rPr>
                    </w:rPrChange>
                  </w:rPr>
                  <w:delText>14</w:delText>
                </w:r>
              </w:del>
            </w:ins>
          </w:p>
        </w:tc>
        <w:tc>
          <w:tcPr>
            <w:tcW w:w="2880" w:type="dxa"/>
          </w:tcPr>
          <w:p w14:paraId="14DAA441" w14:textId="030BCC42" w:rsidR="00913298" w:rsidRPr="00087DA3" w:rsidDel="00F4032F" w:rsidRDefault="00913298" w:rsidP="00B92A03">
            <w:pPr>
              <w:pStyle w:val="NoSpacing"/>
              <w:rPr>
                <w:ins w:id="40485" w:author="BPDB" w:date="2026-04-13T16:10:00Z" w16du:dateUtc="2026-04-13T10:10:00Z"/>
                <w:del w:id="40486" w:author="MD. Mahbub Shahriar Prayas" w:date="2026-04-14T23:32:00Z" w16du:dateUtc="2026-04-14T17:32:00Z"/>
                <w:rFonts w:ascii="Times New Roman" w:hAnsi="Times New Roman"/>
                <w:sz w:val="18"/>
                <w:szCs w:val="18"/>
                <w:rPrChange w:id="40487" w:author="BPDB" w:date="2026-04-23T14:47:00Z" w16du:dateUtc="2026-04-23T08:47:00Z">
                  <w:rPr>
                    <w:ins w:id="40488" w:author="BPDB" w:date="2026-04-13T16:10:00Z" w16du:dateUtc="2026-04-13T10:10:00Z"/>
                    <w:del w:id="40489" w:author="MD. Mahbub Shahriar Prayas" w:date="2026-04-14T23:32:00Z" w16du:dateUtc="2026-04-14T17:32:00Z"/>
                    <w:rFonts w:ascii="Cambria" w:hAnsi="Cambria" w:cs="Arial"/>
                    <w:sz w:val="20"/>
                    <w:szCs w:val="20"/>
                  </w:rPr>
                </w:rPrChange>
              </w:rPr>
            </w:pPr>
            <w:ins w:id="40490" w:author="BPDB" w:date="2026-04-13T16:10:00Z" w16du:dateUtc="2026-04-13T10:10:00Z">
              <w:del w:id="40491" w:author="MD. Mahbub Shahriar Prayas" w:date="2026-04-14T23:32:00Z" w16du:dateUtc="2026-04-14T17:32:00Z">
                <w:r w:rsidRPr="00087DA3" w:rsidDel="00F4032F">
                  <w:rPr>
                    <w:rFonts w:ascii="Times New Roman" w:hAnsi="Times New Roman"/>
                    <w:sz w:val="18"/>
                    <w:szCs w:val="18"/>
                    <w:rPrChange w:id="40492" w:author="BPDB" w:date="2026-04-23T14:47:00Z" w16du:dateUtc="2026-04-23T08:47:00Z">
                      <w:rPr>
                        <w:rFonts w:ascii="Cambria" w:hAnsi="Cambria" w:cs="Arial"/>
                        <w:sz w:val="20"/>
                        <w:szCs w:val="20"/>
                      </w:rPr>
                    </w:rPrChange>
                  </w:rPr>
                  <w:delText>Vector group</w:delText>
                </w:r>
              </w:del>
            </w:ins>
          </w:p>
        </w:tc>
        <w:tc>
          <w:tcPr>
            <w:tcW w:w="3510" w:type="dxa"/>
          </w:tcPr>
          <w:p w14:paraId="22DC0132" w14:textId="18773385" w:rsidR="00913298" w:rsidRPr="00087DA3" w:rsidDel="00F4032F" w:rsidRDefault="00913298" w:rsidP="00B92A03">
            <w:pPr>
              <w:pStyle w:val="NoSpacing"/>
              <w:rPr>
                <w:ins w:id="40493" w:author="BPDB" w:date="2026-04-13T16:10:00Z" w16du:dateUtc="2026-04-13T10:10:00Z"/>
                <w:del w:id="40494" w:author="MD. Mahbub Shahriar Prayas" w:date="2026-04-14T23:32:00Z" w16du:dateUtc="2026-04-14T17:32:00Z"/>
                <w:rFonts w:ascii="Times New Roman" w:hAnsi="Times New Roman"/>
                <w:sz w:val="18"/>
                <w:szCs w:val="18"/>
                <w:rPrChange w:id="40495" w:author="BPDB" w:date="2026-04-23T14:47:00Z" w16du:dateUtc="2026-04-23T08:47:00Z">
                  <w:rPr>
                    <w:ins w:id="40496" w:author="BPDB" w:date="2026-04-13T16:10:00Z" w16du:dateUtc="2026-04-13T10:10:00Z"/>
                    <w:del w:id="40497" w:author="MD. Mahbub Shahriar Prayas" w:date="2026-04-14T23:32:00Z" w16du:dateUtc="2026-04-14T17:32:00Z"/>
                    <w:rFonts w:ascii="Cambria" w:hAnsi="Cambria" w:cs="Arial"/>
                    <w:sz w:val="20"/>
                    <w:szCs w:val="20"/>
                  </w:rPr>
                </w:rPrChange>
              </w:rPr>
            </w:pPr>
            <w:ins w:id="40498" w:author="BPDB" w:date="2026-04-13T16:10:00Z" w16du:dateUtc="2026-04-13T10:10:00Z">
              <w:del w:id="40499" w:author="MD. Mahbub Shahriar Prayas" w:date="2026-04-14T23:32:00Z" w16du:dateUtc="2026-04-14T17:32:00Z">
                <w:r w:rsidRPr="00087DA3" w:rsidDel="00F4032F">
                  <w:rPr>
                    <w:rFonts w:ascii="Times New Roman" w:hAnsi="Times New Roman"/>
                    <w:sz w:val="18"/>
                    <w:szCs w:val="18"/>
                    <w:rPrChange w:id="40500" w:author="BPDB" w:date="2026-04-23T14:47:00Z" w16du:dateUtc="2026-04-23T08:47:00Z">
                      <w:rPr>
                        <w:rFonts w:ascii="Cambria" w:hAnsi="Cambria" w:cs="Arial"/>
                        <w:sz w:val="20"/>
                        <w:szCs w:val="20"/>
                      </w:rPr>
                    </w:rPrChange>
                  </w:rPr>
                  <w:delText>Dyn11</w:delText>
                </w:r>
              </w:del>
            </w:ins>
          </w:p>
        </w:tc>
        <w:tc>
          <w:tcPr>
            <w:tcW w:w="1957" w:type="dxa"/>
          </w:tcPr>
          <w:p w14:paraId="6D269BC0" w14:textId="30002CD7" w:rsidR="00913298" w:rsidRPr="00087DA3" w:rsidDel="00F4032F" w:rsidRDefault="00913298" w:rsidP="00B92A03">
            <w:pPr>
              <w:pStyle w:val="NoSpacing"/>
              <w:rPr>
                <w:ins w:id="40501" w:author="BPDB" w:date="2026-04-13T16:10:00Z" w16du:dateUtc="2026-04-13T10:10:00Z"/>
                <w:del w:id="40502" w:author="MD. Mahbub Shahriar Prayas" w:date="2026-04-14T23:32:00Z" w16du:dateUtc="2026-04-14T17:32:00Z"/>
                <w:rFonts w:ascii="Times New Roman" w:hAnsi="Times New Roman"/>
                <w:sz w:val="18"/>
                <w:szCs w:val="18"/>
                <w:rPrChange w:id="40503" w:author="BPDB" w:date="2026-04-23T14:47:00Z" w16du:dateUtc="2026-04-23T08:47:00Z">
                  <w:rPr>
                    <w:ins w:id="40504" w:author="BPDB" w:date="2026-04-13T16:10:00Z" w16du:dateUtc="2026-04-13T10:10:00Z"/>
                    <w:del w:id="40505" w:author="MD. Mahbub Shahriar Prayas" w:date="2026-04-14T23:32:00Z" w16du:dateUtc="2026-04-14T17:32:00Z"/>
                    <w:rFonts w:ascii="Cambria" w:hAnsi="Cambria" w:cs="Arial"/>
                    <w:sz w:val="20"/>
                    <w:szCs w:val="20"/>
                  </w:rPr>
                </w:rPrChange>
              </w:rPr>
            </w:pPr>
          </w:p>
        </w:tc>
      </w:tr>
      <w:tr w:rsidR="00913298" w:rsidRPr="00087DA3" w:rsidDel="00F4032F" w14:paraId="3CEF41ED" w14:textId="68D37C69" w:rsidTr="00B92A03">
        <w:trPr>
          <w:trHeight w:val="283"/>
          <w:ins w:id="40506" w:author="BPDB" w:date="2026-04-13T16:10:00Z"/>
          <w:del w:id="40507" w:author="MD. Mahbub Shahriar Prayas" w:date="2026-04-14T23:32:00Z"/>
        </w:trPr>
        <w:tc>
          <w:tcPr>
            <w:tcW w:w="630" w:type="dxa"/>
            <w:vMerge w:val="restart"/>
          </w:tcPr>
          <w:p w14:paraId="02E80296" w14:textId="3B768A84" w:rsidR="00913298" w:rsidRPr="00087DA3" w:rsidDel="00F4032F" w:rsidRDefault="00913298" w:rsidP="00B92A03">
            <w:pPr>
              <w:pStyle w:val="NoSpacing"/>
              <w:rPr>
                <w:ins w:id="40508" w:author="BPDB" w:date="2026-04-13T16:10:00Z" w16du:dateUtc="2026-04-13T10:10:00Z"/>
                <w:del w:id="40509" w:author="MD. Mahbub Shahriar Prayas" w:date="2026-04-14T23:32:00Z" w16du:dateUtc="2026-04-14T17:32:00Z"/>
                <w:rFonts w:ascii="Times New Roman" w:hAnsi="Times New Roman"/>
                <w:sz w:val="18"/>
                <w:szCs w:val="18"/>
                <w:rPrChange w:id="40510" w:author="BPDB" w:date="2026-04-23T14:47:00Z" w16du:dateUtc="2026-04-23T08:47:00Z">
                  <w:rPr>
                    <w:ins w:id="40511" w:author="BPDB" w:date="2026-04-13T16:10:00Z" w16du:dateUtc="2026-04-13T10:10:00Z"/>
                    <w:del w:id="40512" w:author="MD. Mahbub Shahriar Prayas" w:date="2026-04-14T23:32:00Z" w16du:dateUtc="2026-04-14T17:32:00Z"/>
                    <w:rFonts w:ascii="Cambria" w:hAnsi="Cambria" w:cs="Arial"/>
                    <w:sz w:val="20"/>
                    <w:szCs w:val="20"/>
                  </w:rPr>
                </w:rPrChange>
              </w:rPr>
            </w:pPr>
            <w:ins w:id="40513" w:author="BPDB" w:date="2026-04-13T16:10:00Z" w16du:dateUtc="2026-04-13T10:10:00Z">
              <w:del w:id="40514" w:author="MD. Mahbub Shahriar Prayas" w:date="2026-04-14T23:32:00Z" w16du:dateUtc="2026-04-14T17:32:00Z">
                <w:r w:rsidRPr="00087DA3" w:rsidDel="00F4032F">
                  <w:rPr>
                    <w:rFonts w:ascii="Times New Roman" w:hAnsi="Times New Roman"/>
                    <w:sz w:val="18"/>
                    <w:szCs w:val="18"/>
                    <w:rPrChange w:id="40515" w:author="BPDB" w:date="2026-04-23T14:47:00Z" w16du:dateUtc="2026-04-23T08:47:00Z">
                      <w:rPr>
                        <w:rFonts w:ascii="Cambria" w:hAnsi="Cambria" w:cs="Arial"/>
                        <w:sz w:val="20"/>
                        <w:szCs w:val="20"/>
                      </w:rPr>
                    </w:rPrChange>
                  </w:rPr>
                  <w:delText>15</w:delText>
                </w:r>
              </w:del>
            </w:ins>
          </w:p>
        </w:tc>
        <w:tc>
          <w:tcPr>
            <w:tcW w:w="8347" w:type="dxa"/>
            <w:gridSpan w:val="3"/>
          </w:tcPr>
          <w:p w14:paraId="19B7D83C" w14:textId="7602E9E2" w:rsidR="00913298" w:rsidRPr="00087DA3" w:rsidDel="00F4032F" w:rsidRDefault="00913298" w:rsidP="00B92A03">
            <w:pPr>
              <w:pStyle w:val="NoSpacing"/>
              <w:rPr>
                <w:ins w:id="40516" w:author="BPDB" w:date="2026-04-13T16:10:00Z" w16du:dateUtc="2026-04-13T10:10:00Z"/>
                <w:del w:id="40517" w:author="MD. Mahbub Shahriar Prayas" w:date="2026-04-14T23:32:00Z" w16du:dateUtc="2026-04-14T17:32:00Z"/>
                <w:rFonts w:ascii="Times New Roman" w:hAnsi="Times New Roman"/>
                <w:sz w:val="18"/>
                <w:szCs w:val="18"/>
                <w:rPrChange w:id="40518" w:author="BPDB" w:date="2026-04-23T14:47:00Z" w16du:dateUtc="2026-04-23T08:47:00Z">
                  <w:rPr>
                    <w:ins w:id="40519" w:author="BPDB" w:date="2026-04-13T16:10:00Z" w16du:dateUtc="2026-04-13T10:10:00Z"/>
                    <w:del w:id="40520" w:author="MD. Mahbub Shahriar Prayas" w:date="2026-04-14T23:32:00Z" w16du:dateUtc="2026-04-14T17:32:00Z"/>
                    <w:rFonts w:ascii="Cambria" w:hAnsi="Cambria" w:cs="Arial"/>
                    <w:sz w:val="20"/>
                    <w:szCs w:val="20"/>
                  </w:rPr>
                </w:rPrChange>
              </w:rPr>
            </w:pPr>
            <w:ins w:id="40521" w:author="BPDB" w:date="2026-04-13T16:10:00Z" w16du:dateUtc="2026-04-13T10:10:00Z">
              <w:del w:id="40522" w:author="MD. Mahbub Shahriar Prayas" w:date="2026-04-14T23:32:00Z" w16du:dateUtc="2026-04-14T17:32:00Z">
                <w:r w:rsidRPr="00087DA3" w:rsidDel="00F4032F">
                  <w:rPr>
                    <w:rFonts w:ascii="Times New Roman" w:hAnsi="Times New Roman"/>
                    <w:sz w:val="18"/>
                    <w:szCs w:val="18"/>
                    <w:rPrChange w:id="40523" w:author="BPDB" w:date="2026-04-23T14:47:00Z" w16du:dateUtc="2026-04-23T08:47:00Z">
                      <w:rPr>
                        <w:rFonts w:ascii="Cambria" w:hAnsi="Cambria" w:cs="Arial"/>
                        <w:sz w:val="20"/>
                        <w:szCs w:val="20"/>
                      </w:rPr>
                    </w:rPrChange>
                  </w:rPr>
                  <w:delText>Highest system voltage of-</w:delText>
                </w:r>
              </w:del>
            </w:ins>
          </w:p>
        </w:tc>
      </w:tr>
      <w:tr w:rsidR="00913298" w:rsidRPr="00087DA3" w:rsidDel="00F4032F" w14:paraId="3AF6D550" w14:textId="5F41A008" w:rsidTr="00B92A03">
        <w:trPr>
          <w:trHeight w:val="267"/>
          <w:ins w:id="40524" w:author="BPDB" w:date="2026-04-13T16:10:00Z"/>
          <w:del w:id="40525" w:author="MD. Mahbub Shahriar Prayas" w:date="2026-04-14T23:32:00Z"/>
        </w:trPr>
        <w:tc>
          <w:tcPr>
            <w:tcW w:w="630" w:type="dxa"/>
            <w:vMerge/>
          </w:tcPr>
          <w:p w14:paraId="41C1008E" w14:textId="1458A4FC" w:rsidR="00913298" w:rsidRPr="00087DA3" w:rsidDel="00F4032F" w:rsidRDefault="00913298" w:rsidP="00B92A03">
            <w:pPr>
              <w:pStyle w:val="NoSpacing"/>
              <w:rPr>
                <w:ins w:id="40526" w:author="BPDB" w:date="2026-04-13T16:10:00Z" w16du:dateUtc="2026-04-13T10:10:00Z"/>
                <w:del w:id="40527" w:author="MD. Mahbub Shahriar Prayas" w:date="2026-04-14T23:32:00Z" w16du:dateUtc="2026-04-14T17:32:00Z"/>
                <w:rFonts w:ascii="Times New Roman" w:hAnsi="Times New Roman"/>
                <w:sz w:val="18"/>
                <w:szCs w:val="18"/>
                <w:rPrChange w:id="40528" w:author="BPDB" w:date="2026-04-23T14:47:00Z" w16du:dateUtc="2026-04-23T08:47:00Z">
                  <w:rPr>
                    <w:ins w:id="40529" w:author="BPDB" w:date="2026-04-13T16:10:00Z" w16du:dateUtc="2026-04-13T10:10:00Z"/>
                    <w:del w:id="40530" w:author="MD. Mahbub Shahriar Prayas" w:date="2026-04-14T23:32:00Z" w16du:dateUtc="2026-04-14T17:32:00Z"/>
                    <w:rFonts w:ascii="Cambria" w:hAnsi="Cambria" w:cs="Arial"/>
                    <w:sz w:val="20"/>
                    <w:szCs w:val="20"/>
                  </w:rPr>
                </w:rPrChange>
              </w:rPr>
            </w:pPr>
          </w:p>
        </w:tc>
        <w:tc>
          <w:tcPr>
            <w:tcW w:w="2880" w:type="dxa"/>
          </w:tcPr>
          <w:p w14:paraId="243F3129" w14:textId="4107535C" w:rsidR="00913298" w:rsidRPr="00087DA3" w:rsidDel="00F4032F" w:rsidRDefault="00913298" w:rsidP="00B92A03">
            <w:pPr>
              <w:pStyle w:val="NoSpacing"/>
              <w:rPr>
                <w:ins w:id="40531" w:author="BPDB" w:date="2026-04-13T16:10:00Z" w16du:dateUtc="2026-04-13T10:10:00Z"/>
                <w:del w:id="40532" w:author="MD. Mahbub Shahriar Prayas" w:date="2026-04-14T23:32:00Z" w16du:dateUtc="2026-04-14T17:32:00Z"/>
                <w:rFonts w:ascii="Times New Roman" w:hAnsi="Times New Roman"/>
                <w:sz w:val="18"/>
                <w:szCs w:val="18"/>
                <w:rPrChange w:id="40533" w:author="BPDB" w:date="2026-04-23T14:47:00Z" w16du:dateUtc="2026-04-23T08:47:00Z">
                  <w:rPr>
                    <w:ins w:id="40534" w:author="BPDB" w:date="2026-04-13T16:10:00Z" w16du:dateUtc="2026-04-13T10:10:00Z"/>
                    <w:del w:id="40535" w:author="MD. Mahbub Shahriar Prayas" w:date="2026-04-14T23:32:00Z" w16du:dateUtc="2026-04-14T17:32:00Z"/>
                    <w:rFonts w:ascii="Cambria" w:hAnsi="Cambria" w:cs="Arial"/>
                    <w:sz w:val="20"/>
                    <w:szCs w:val="20"/>
                  </w:rPr>
                </w:rPrChange>
              </w:rPr>
            </w:pPr>
            <w:ins w:id="40536" w:author="BPDB" w:date="2026-04-13T16:10:00Z" w16du:dateUtc="2026-04-13T10:10:00Z">
              <w:del w:id="40537" w:author="MD. Mahbub Shahriar Prayas" w:date="2026-04-14T23:32:00Z" w16du:dateUtc="2026-04-14T17:32:00Z">
                <w:r w:rsidRPr="00087DA3" w:rsidDel="00F4032F">
                  <w:rPr>
                    <w:rFonts w:ascii="Times New Roman" w:hAnsi="Times New Roman"/>
                    <w:sz w:val="18"/>
                    <w:szCs w:val="18"/>
                    <w:rPrChange w:id="40538" w:author="BPDB" w:date="2026-04-23T14:47:00Z" w16du:dateUtc="2026-04-23T08:47:00Z">
                      <w:rPr>
                        <w:rFonts w:ascii="Cambria" w:hAnsi="Cambria" w:cs="Arial"/>
                        <w:sz w:val="20"/>
                        <w:szCs w:val="20"/>
                      </w:rPr>
                    </w:rPrChange>
                  </w:rPr>
                  <w:delText>a) Primary winding, V</w:delText>
                </w:r>
              </w:del>
            </w:ins>
          </w:p>
        </w:tc>
        <w:tc>
          <w:tcPr>
            <w:tcW w:w="3510" w:type="dxa"/>
          </w:tcPr>
          <w:p w14:paraId="274DC91D" w14:textId="4C7E9831" w:rsidR="00913298" w:rsidRPr="00087DA3" w:rsidDel="00F4032F" w:rsidRDefault="00913298" w:rsidP="00B92A03">
            <w:pPr>
              <w:pStyle w:val="NoSpacing"/>
              <w:rPr>
                <w:ins w:id="40539" w:author="BPDB" w:date="2026-04-13T16:10:00Z" w16du:dateUtc="2026-04-13T10:10:00Z"/>
                <w:del w:id="40540" w:author="MD. Mahbub Shahriar Prayas" w:date="2026-04-14T23:32:00Z" w16du:dateUtc="2026-04-14T17:32:00Z"/>
                <w:rFonts w:ascii="Times New Roman" w:hAnsi="Times New Roman"/>
                <w:sz w:val="18"/>
                <w:szCs w:val="18"/>
                <w:rPrChange w:id="40541" w:author="BPDB" w:date="2026-04-23T14:47:00Z" w16du:dateUtc="2026-04-23T08:47:00Z">
                  <w:rPr>
                    <w:ins w:id="40542" w:author="BPDB" w:date="2026-04-13T16:10:00Z" w16du:dateUtc="2026-04-13T10:10:00Z"/>
                    <w:del w:id="40543" w:author="MD. Mahbub Shahriar Prayas" w:date="2026-04-14T23:32:00Z" w16du:dateUtc="2026-04-14T17:32:00Z"/>
                    <w:rFonts w:ascii="Cambria" w:hAnsi="Cambria" w:cs="Arial"/>
                    <w:sz w:val="20"/>
                    <w:szCs w:val="20"/>
                  </w:rPr>
                </w:rPrChange>
              </w:rPr>
            </w:pPr>
            <w:ins w:id="40544" w:author="BPDB" w:date="2026-04-13T16:10:00Z" w16du:dateUtc="2026-04-13T10:10:00Z">
              <w:del w:id="40545" w:author="MD. Mahbub Shahriar Prayas" w:date="2026-04-14T23:32:00Z" w16du:dateUtc="2026-04-14T17:32:00Z">
                <w:r w:rsidRPr="00087DA3" w:rsidDel="00F4032F">
                  <w:rPr>
                    <w:rFonts w:ascii="Times New Roman" w:hAnsi="Times New Roman"/>
                    <w:sz w:val="18"/>
                    <w:szCs w:val="18"/>
                    <w:rPrChange w:id="40546" w:author="BPDB" w:date="2026-04-23T14:47:00Z" w16du:dateUtc="2026-04-23T08:47:00Z">
                      <w:rPr>
                        <w:rFonts w:ascii="Cambria" w:hAnsi="Cambria" w:cs="Arial"/>
                        <w:sz w:val="20"/>
                        <w:szCs w:val="20"/>
                      </w:rPr>
                    </w:rPrChange>
                  </w:rPr>
                  <w:delText>To be mentioned</w:delText>
                </w:r>
              </w:del>
            </w:ins>
          </w:p>
        </w:tc>
        <w:tc>
          <w:tcPr>
            <w:tcW w:w="1957" w:type="dxa"/>
          </w:tcPr>
          <w:p w14:paraId="6E29217E" w14:textId="2FA16F8F" w:rsidR="00913298" w:rsidRPr="00087DA3" w:rsidDel="00F4032F" w:rsidRDefault="00913298" w:rsidP="00B92A03">
            <w:pPr>
              <w:pStyle w:val="NoSpacing"/>
              <w:rPr>
                <w:ins w:id="40547" w:author="BPDB" w:date="2026-04-13T16:10:00Z" w16du:dateUtc="2026-04-13T10:10:00Z"/>
                <w:del w:id="40548" w:author="MD. Mahbub Shahriar Prayas" w:date="2026-04-14T23:32:00Z" w16du:dateUtc="2026-04-14T17:32:00Z"/>
                <w:rFonts w:ascii="Times New Roman" w:hAnsi="Times New Roman"/>
                <w:sz w:val="18"/>
                <w:szCs w:val="18"/>
                <w:rPrChange w:id="40549" w:author="BPDB" w:date="2026-04-23T14:47:00Z" w16du:dateUtc="2026-04-23T08:47:00Z">
                  <w:rPr>
                    <w:ins w:id="40550" w:author="BPDB" w:date="2026-04-13T16:10:00Z" w16du:dateUtc="2026-04-13T10:10:00Z"/>
                    <w:del w:id="40551" w:author="MD. Mahbub Shahriar Prayas" w:date="2026-04-14T23:32:00Z" w16du:dateUtc="2026-04-14T17:32:00Z"/>
                    <w:rFonts w:ascii="Cambria" w:hAnsi="Cambria" w:cs="Arial"/>
                    <w:sz w:val="20"/>
                    <w:szCs w:val="20"/>
                  </w:rPr>
                </w:rPrChange>
              </w:rPr>
            </w:pPr>
          </w:p>
        </w:tc>
      </w:tr>
      <w:tr w:rsidR="00913298" w:rsidRPr="00087DA3" w:rsidDel="00F4032F" w14:paraId="594DF242" w14:textId="350055F7" w:rsidTr="00B92A03">
        <w:trPr>
          <w:trHeight w:val="283"/>
          <w:ins w:id="40552" w:author="BPDB" w:date="2026-04-13T16:10:00Z"/>
          <w:del w:id="40553" w:author="MD. Mahbub Shahriar Prayas" w:date="2026-04-14T23:32:00Z"/>
        </w:trPr>
        <w:tc>
          <w:tcPr>
            <w:tcW w:w="630" w:type="dxa"/>
            <w:vMerge/>
          </w:tcPr>
          <w:p w14:paraId="2A621F54" w14:textId="73A54000" w:rsidR="00913298" w:rsidRPr="00087DA3" w:rsidDel="00F4032F" w:rsidRDefault="00913298" w:rsidP="00B92A03">
            <w:pPr>
              <w:pStyle w:val="NoSpacing"/>
              <w:rPr>
                <w:ins w:id="40554" w:author="BPDB" w:date="2026-04-13T16:10:00Z" w16du:dateUtc="2026-04-13T10:10:00Z"/>
                <w:del w:id="40555" w:author="MD. Mahbub Shahriar Prayas" w:date="2026-04-14T23:32:00Z" w16du:dateUtc="2026-04-14T17:32:00Z"/>
                <w:rFonts w:ascii="Times New Roman" w:hAnsi="Times New Roman"/>
                <w:sz w:val="18"/>
                <w:szCs w:val="18"/>
                <w:rPrChange w:id="40556" w:author="BPDB" w:date="2026-04-23T14:47:00Z" w16du:dateUtc="2026-04-23T08:47:00Z">
                  <w:rPr>
                    <w:ins w:id="40557" w:author="BPDB" w:date="2026-04-13T16:10:00Z" w16du:dateUtc="2026-04-13T10:10:00Z"/>
                    <w:del w:id="40558" w:author="MD. Mahbub Shahriar Prayas" w:date="2026-04-14T23:32:00Z" w16du:dateUtc="2026-04-14T17:32:00Z"/>
                    <w:rFonts w:ascii="Cambria" w:hAnsi="Cambria" w:cs="Arial"/>
                    <w:sz w:val="20"/>
                    <w:szCs w:val="20"/>
                  </w:rPr>
                </w:rPrChange>
              </w:rPr>
            </w:pPr>
          </w:p>
        </w:tc>
        <w:tc>
          <w:tcPr>
            <w:tcW w:w="2880" w:type="dxa"/>
          </w:tcPr>
          <w:p w14:paraId="11589503" w14:textId="66BEFFD0" w:rsidR="00913298" w:rsidRPr="00087DA3" w:rsidDel="00F4032F" w:rsidRDefault="00913298" w:rsidP="00B92A03">
            <w:pPr>
              <w:pStyle w:val="NoSpacing"/>
              <w:rPr>
                <w:ins w:id="40559" w:author="BPDB" w:date="2026-04-13T16:10:00Z" w16du:dateUtc="2026-04-13T10:10:00Z"/>
                <w:del w:id="40560" w:author="MD. Mahbub Shahriar Prayas" w:date="2026-04-14T23:32:00Z" w16du:dateUtc="2026-04-14T17:32:00Z"/>
                <w:rFonts w:ascii="Times New Roman" w:hAnsi="Times New Roman"/>
                <w:sz w:val="18"/>
                <w:szCs w:val="18"/>
                <w:rPrChange w:id="40561" w:author="BPDB" w:date="2026-04-23T14:47:00Z" w16du:dateUtc="2026-04-23T08:47:00Z">
                  <w:rPr>
                    <w:ins w:id="40562" w:author="BPDB" w:date="2026-04-13T16:10:00Z" w16du:dateUtc="2026-04-13T10:10:00Z"/>
                    <w:del w:id="40563" w:author="MD. Mahbub Shahriar Prayas" w:date="2026-04-14T23:32:00Z" w16du:dateUtc="2026-04-14T17:32:00Z"/>
                    <w:rFonts w:ascii="Cambria" w:hAnsi="Cambria" w:cs="Arial"/>
                    <w:sz w:val="20"/>
                    <w:szCs w:val="20"/>
                  </w:rPr>
                </w:rPrChange>
              </w:rPr>
            </w:pPr>
            <w:ins w:id="40564" w:author="BPDB" w:date="2026-04-13T16:10:00Z" w16du:dateUtc="2026-04-13T10:10:00Z">
              <w:del w:id="40565" w:author="MD. Mahbub Shahriar Prayas" w:date="2026-04-14T23:32:00Z" w16du:dateUtc="2026-04-14T17:32:00Z">
                <w:r w:rsidRPr="00087DA3" w:rsidDel="00F4032F">
                  <w:rPr>
                    <w:rFonts w:ascii="Times New Roman" w:hAnsi="Times New Roman"/>
                    <w:sz w:val="18"/>
                    <w:szCs w:val="18"/>
                    <w:rPrChange w:id="40566" w:author="BPDB" w:date="2026-04-23T14:47:00Z" w16du:dateUtc="2026-04-23T08:47:00Z">
                      <w:rPr>
                        <w:rFonts w:ascii="Cambria" w:hAnsi="Cambria" w:cs="Arial"/>
                        <w:sz w:val="20"/>
                        <w:szCs w:val="20"/>
                      </w:rPr>
                    </w:rPrChange>
                  </w:rPr>
                  <w:delText>b) Secondary winding, kV</w:delText>
                </w:r>
              </w:del>
            </w:ins>
          </w:p>
        </w:tc>
        <w:tc>
          <w:tcPr>
            <w:tcW w:w="3510" w:type="dxa"/>
          </w:tcPr>
          <w:p w14:paraId="0E59501C" w14:textId="744D4F5A" w:rsidR="00913298" w:rsidRPr="00087DA3" w:rsidDel="00F4032F" w:rsidRDefault="00913298" w:rsidP="00B92A03">
            <w:pPr>
              <w:pStyle w:val="NoSpacing"/>
              <w:rPr>
                <w:ins w:id="40567" w:author="BPDB" w:date="2026-04-13T16:10:00Z" w16du:dateUtc="2026-04-13T10:10:00Z"/>
                <w:del w:id="40568" w:author="MD. Mahbub Shahriar Prayas" w:date="2026-04-14T23:32:00Z" w16du:dateUtc="2026-04-14T17:32:00Z"/>
                <w:rFonts w:ascii="Times New Roman" w:hAnsi="Times New Roman"/>
                <w:sz w:val="18"/>
                <w:szCs w:val="18"/>
                <w:rPrChange w:id="40569" w:author="BPDB" w:date="2026-04-23T14:47:00Z" w16du:dateUtc="2026-04-23T08:47:00Z">
                  <w:rPr>
                    <w:ins w:id="40570" w:author="BPDB" w:date="2026-04-13T16:10:00Z" w16du:dateUtc="2026-04-13T10:10:00Z"/>
                    <w:del w:id="40571" w:author="MD. Mahbub Shahriar Prayas" w:date="2026-04-14T23:32:00Z" w16du:dateUtc="2026-04-14T17:32:00Z"/>
                    <w:rFonts w:ascii="Cambria" w:hAnsi="Cambria" w:cs="Arial"/>
                    <w:sz w:val="20"/>
                    <w:szCs w:val="20"/>
                  </w:rPr>
                </w:rPrChange>
              </w:rPr>
            </w:pPr>
            <w:ins w:id="40572" w:author="BPDB" w:date="2026-04-13T16:10:00Z" w16du:dateUtc="2026-04-13T10:10:00Z">
              <w:del w:id="40573" w:author="MD. Mahbub Shahriar Prayas" w:date="2026-04-14T23:32:00Z" w16du:dateUtc="2026-04-14T17:32:00Z">
                <w:r w:rsidRPr="00087DA3" w:rsidDel="00F4032F">
                  <w:rPr>
                    <w:rFonts w:ascii="Times New Roman" w:hAnsi="Times New Roman"/>
                    <w:sz w:val="18"/>
                    <w:szCs w:val="18"/>
                    <w:rPrChange w:id="40574" w:author="BPDB" w:date="2026-04-23T14:47:00Z" w16du:dateUtc="2026-04-23T08:47:00Z">
                      <w:rPr>
                        <w:rFonts w:ascii="Cambria" w:hAnsi="Cambria" w:cs="Arial"/>
                        <w:sz w:val="20"/>
                        <w:szCs w:val="20"/>
                      </w:rPr>
                    </w:rPrChange>
                  </w:rPr>
                  <w:delText>36</w:delText>
                </w:r>
              </w:del>
            </w:ins>
          </w:p>
        </w:tc>
        <w:tc>
          <w:tcPr>
            <w:tcW w:w="1957" w:type="dxa"/>
          </w:tcPr>
          <w:p w14:paraId="1363089C" w14:textId="54EA20FC" w:rsidR="00913298" w:rsidRPr="00087DA3" w:rsidDel="00F4032F" w:rsidRDefault="00913298" w:rsidP="00B92A03">
            <w:pPr>
              <w:pStyle w:val="NoSpacing"/>
              <w:rPr>
                <w:ins w:id="40575" w:author="BPDB" w:date="2026-04-13T16:10:00Z" w16du:dateUtc="2026-04-13T10:10:00Z"/>
                <w:del w:id="40576" w:author="MD. Mahbub Shahriar Prayas" w:date="2026-04-14T23:32:00Z" w16du:dateUtc="2026-04-14T17:32:00Z"/>
                <w:rFonts w:ascii="Times New Roman" w:hAnsi="Times New Roman"/>
                <w:sz w:val="18"/>
                <w:szCs w:val="18"/>
                <w:rPrChange w:id="40577" w:author="BPDB" w:date="2026-04-23T14:47:00Z" w16du:dateUtc="2026-04-23T08:47:00Z">
                  <w:rPr>
                    <w:ins w:id="40578" w:author="BPDB" w:date="2026-04-13T16:10:00Z" w16du:dateUtc="2026-04-13T10:10:00Z"/>
                    <w:del w:id="40579" w:author="MD. Mahbub Shahriar Prayas" w:date="2026-04-14T23:32:00Z" w16du:dateUtc="2026-04-14T17:32:00Z"/>
                    <w:rFonts w:ascii="Cambria" w:hAnsi="Cambria" w:cs="Arial"/>
                    <w:sz w:val="20"/>
                    <w:szCs w:val="20"/>
                  </w:rPr>
                </w:rPrChange>
              </w:rPr>
            </w:pPr>
          </w:p>
        </w:tc>
      </w:tr>
      <w:tr w:rsidR="00913298" w:rsidRPr="00087DA3" w:rsidDel="00F4032F" w14:paraId="02D3CC8A" w14:textId="026E5561" w:rsidTr="00B92A03">
        <w:trPr>
          <w:trHeight w:val="267"/>
          <w:ins w:id="40580" w:author="BPDB" w:date="2026-04-13T16:10:00Z"/>
          <w:del w:id="40581" w:author="MD. Mahbub Shahriar Prayas" w:date="2026-04-14T23:32:00Z"/>
        </w:trPr>
        <w:tc>
          <w:tcPr>
            <w:tcW w:w="630" w:type="dxa"/>
          </w:tcPr>
          <w:p w14:paraId="1E53A08D" w14:textId="266B82BE" w:rsidR="00913298" w:rsidRPr="00087DA3" w:rsidDel="00F4032F" w:rsidRDefault="00913298" w:rsidP="00B92A03">
            <w:pPr>
              <w:pStyle w:val="NoSpacing"/>
              <w:rPr>
                <w:ins w:id="40582" w:author="BPDB" w:date="2026-04-13T16:10:00Z" w16du:dateUtc="2026-04-13T10:10:00Z"/>
                <w:del w:id="40583" w:author="MD. Mahbub Shahriar Prayas" w:date="2026-04-14T23:32:00Z" w16du:dateUtc="2026-04-14T17:32:00Z"/>
                <w:rFonts w:ascii="Times New Roman" w:hAnsi="Times New Roman"/>
                <w:sz w:val="18"/>
                <w:szCs w:val="18"/>
                <w:rPrChange w:id="40584" w:author="BPDB" w:date="2026-04-23T14:47:00Z" w16du:dateUtc="2026-04-23T08:47:00Z">
                  <w:rPr>
                    <w:ins w:id="40585" w:author="BPDB" w:date="2026-04-13T16:10:00Z" w16du:dateUtc="2026-04-13T10:10:00Z"/>
                    <w:del w:id="40586" w:author="MD. Mahbub Shahriar Prayas" w:date="2026-04-14T23:32:00Z" w16du:dateUtc="2026-04-14T17:32:00Z"/>
                    <w:rFonts w:ascii="Cambria" w:hAnsi="Cambria" w:cs="Arial"/>
                    <w:sz w:val="20"/>
                    <w:szCs w:val="20"/>
                  </w:rPr>
                </w:rPrChange>
              </w:rPr>
            </w:pPr>
            <w:ins w:id="40587" w:author="BPDB" w:date="2026-04-13T16:10:00Z" w16du:dateUtc="2026-04-13T10:10:00Z">
              <w:del w:id="40588" w:author="MD. Mahbub Shahriar Prayas" w:date="2026-04-14T23:32:00Z" w16du:dateUtc="2026-04-14T17:32:00Z">
                <w:r w:rsidRPr="00087DA3" w:rsidDel="00F4032F">
                  <w:rPr>
                    <w:rFonts w:ascii="Times New Roman" w:hAnsi="Times New Roman"/>
                    <w:sz w:val="18"/>
                    <w:szCs w:val="18"/>
                    <w:rPrChange w:id="40589" w:author="BPDB" w:date="2026-04-23T14:47:00Z" w16du:dateUtc="2026-04-23T08:47:00Z">
                      <w:rPr>
                        <w:rFonts w:ascii="Cambria" w:hAnsi="Cambria" w:cs="Arial"/>
                        <w:sz w:val="20"/>
                        <w:szCs w:val="20"/>
                      </w:rPr>
                    </w:rPrChange>
                  </w:rPr>
                  <w:delText>16</w:delText>
                </w:r>
              </w:del>
            </w:ins>
          </w:p>
        </w:tc>
        <w:tc>
          <w:tcPr>
            <w:tcW w:w="2880" w:type="dxa"/>
          </w:tcPr>
          <w:p w14:paraId="0942FB25" w14:textId="222D328E" w:rsidR="00913298" w:rsidRPr="00087DA3" w:rsidDel="00F4032F" w:rsidRDefault="00913298" w:rsidP="00B92A03">
            <w:pPr>
              <w:pStyle w:val="NoSpacing"/>
              <w:rPr>
                <w:ins w:id="40590" w:author="BPDB" w:date="2026-04-13T16:10:00Z" w16du:dateUtc="2026-04-13T10:10:00Z"/>
                <w:del w:id="40591" w:author="MD. Mahbub Shahriar Prayas" w:date="2026-04-14T23:32:00Z" w16du:dateUtc="2026-04-14T17:32:00Z"/>
                <w:rFonts w:ascii="Times New Roman" w:hAnsi="Times New Roman"/>
                <w:sz w:val="18"/>
                <w:szCs w:val="18"/>
                <w:rPrChange w:id="40592" w:author="BPDB" w:date="2026-04-23T14:47:00Z" w16du:dateUtc="2026-04-23T08:47:00Z">
                  <w:rPr>
                    <w:ins w:id="40593" w:author="BPDB" w:date="2026-04-13T16:10:00Z" w16du:dateUtc="2026-04-13T10:10:00Z"/>
                    <w:del w:id="40594" w:author="MD. Mahbub Shahriar Prayas" w:date="2026-04-14T23:32:00Z" w16du:dateUtc="2026-04-14T17:32:00Z"/>
                    <w:rFonts w:ascii="Cambria" w:hAnsi="Cambria" w:cs="Arial"/>
                    <w:sz w:val="20"/>
                    <w:szCs w:val="20"/>
                  </w:rPr>
                </w:rPrChange>
              </w:rPr>
            </w:pPr>
            <w:ins w:id="40595" w:author="BPDB" w:date="2026-04-13T16:10:00Z" w16du:dateUtc="2026-04-13T10:10:00Z">
              <w:del w:id="40596" w:author="MD. Mahbub Shahriar Prayas" w:date="2026-04-14T23:32:00Z" w16du:dateUtc="2026-04-14T17:32:00Z">
                <w:r w:rsidRPr="00087DA3" w:rsidDel="00F4032F">
                  <w:rPr>
                    <w:rFonts w:ascii="Times New Roman" w:hAnsi="Times New Roman"/>
                    <w:sz w:val="18"/>
                    <w:szCs w:val="18"/>
                    <w:rPrChange w:id="40597" w:author="BPDB" w:date="2026-04-23T14:47:00Z" w16du:dateUtc="2026-04-23T08:47:00Z">
                      <w:rPr>
                        <w:rFonts w:ascii="Cambria" w:hAnsi="Cambria" w:cs="Arial"/>
                        <w:sz w:val="20"/>
                        <w:szCs w:val="20"/>
                      </w:rPr>
                    </w:rPrChange>
                  </w:rPr>
                  <w:delText>Basic insulation level, KV</w:delText>
                </w:r>
              </w:del>
            </w:ins>
          </w:p>
        </w:tc>
        <w:tc>
          <w:tcPr>
            <w:tcW w:w="3510" w:type="dxa"/>
          </w:tcPr>
          <w:p w14:paraId="69A97D93" w14:textId="05BEA994" w:rsidR="00913298" w:rsidRPr="00087DA3" w:rsidDel="00F4032F" w:rsidRDefault="00913298" w:rsidP="00B92A03">
            <w:pPr>
              <w:pStyle w:val="NoSpacing"/>
              <w:rPr>
                <w:ins w:id="40598" w:author="BPDB" w:date="2026-04-13T16:10:00Z" w16du:dateUtc="2026-04-13T10:10:00Z"/>
                <w:del w:id="40599" w:author="MD. Mahbub Shahriar Prayas" w:date="2026-04-14T23:32:00Z" w16du:dateUtc="2026-04-14T17:32:00Z"/>
                <w:rFonts w:ascii="Times New Roman" w:hAnsi="Times New Roman"/>
                <w:sz w:val="18"/>
                <w:szCs w:val="18"/>
                <w:rPrChange w:id="40600" w:author="BPDB" w:date="2026-04-23T14:47:00Z" w16du:dateUtc="2026-04-23T08:47:00Z">
                  <w:rPr>
                    <w:ins w:id="40601" w:author="BPDB" w:date="2026-04-13T16:10:00Z" w16du:dateUtc="2026-04-13T10:10:00Z"/>
                    <w:del w:id="40602" w:author="MD. Mahbub Shahriar Prayas" w:date="2026-04-14T23:32:00Z" w16du:dateUtc="2026-04-14T17:32:00Z"/>
                    <w:rFonts w:ascii="Cambria" w:hAnsi="Cambria" w:cs="Arial"/>
                    <w:sz w:val="20"/>
                    <w:szCs w:val="20"/>
                  </w:rPr>
                </w:rPrChange>
              </w:rPr>
            </w:pPr>
            <w:ins w:id="40603" w:author="BPDB" w:date="2026-04-13T16:10:00Z" w16du:dateUtc="2026-04-13T10:10:00Z">
              <w:del w:id="40604" w:author="MD. Mahbub Shahriar Prayas" w:date="2026-04-14T23:32:00Z" w16du:dateUtc="2026-04-14T17:32:00Z">
                <w:r w:rsidRPr="00087DA3" w:rsidDel="00F4032F">
                  <w:rPr>
                    <w:rFonts w:ascii="Times New Roman" w:hAnsi="Times New Roman"/>
                    <w:sz w:val="18"/>
                    <w:szCs w:val="18"/>
                    <w:rPrChange w:id="40605" w:author="BPDB" w:date="2026-04-23T14:47:00Z" w16du:dateUtc="2026-04-23T08:47:00Z">
                      <w:rPr>
                        <w:rFonts w:ascii="Cambria" w:hAnsi="Cambria" w:cs="Arial"/>
                        <w:sz w:val="20"/>
                        <w:szCs w:val="20"/>
                      </w:rPr>
                    </w:rPrChange>
                  </w:rPr>
                  <w:delText>170 kV Peak</w:delText>
                </w:r>
              </w:del>
            </w:ins>
          </w:p>
        </w:tc>
        <w:tc>
          <w:tcPr>
            <w:tcW w:w="1957" w:type="dxa"/>
          </w:tcPr>
          <w:p w14:paraId="26436704" w14:textId="7E7C524D" w:rsidR="00913298" w:rsidRPr="00087DA3" w:rsidDel="00F4032F" w:rsidRDefault="00913298" w:rsidP="00B92A03">
            <w:pPr>
              <w:pStyle w:val="NoSpacing"/>
              <w:rPr>
                <w:ins w:id="40606" w:author="BPDB" w:date="2026-04-13T16:10:00Z" w16du:dateUtc="2026-04-13T10:10:00Z"/>
                <w:del w:id="40607" w:author="MD. Mahbub Shahriar Prayas" w:date="2026-04-14T23:32:00Z" w16du:dateUtc="2026-04-14T17:32:00Z"/>
                <w:rFonts w:ascii="Times New Roman" w:hAnsi="Times New Roman"/>
                <w:sz w:val="18"/>
                <w:szCs w:val="18"/>
                <w:rPrChange w:id="40608" w:author="BPDB" w:date="2026-04-23T14:47:00Z" w16du:dateUtc="2026-04-23T08:47:00Z">
                  <w:rPr>
                    <w:ins w:id="40609" w:author="BPDB" w:date="2026-04-13T16:10:00Z" w16du:dateUtc="2026-04-13T10:10:00Z"/>
                    <w:del w:id="40610" w:author="MD. Mahbub Shahriar Prayas" w:date="2026-04-14T23:32:00Z" w16du:dateUtc="2026-04-14T17:32:00Z"/>
                    <w:rFonts w:ascii="Cambria" w:hAnsi="Cambria" w:cs="Arial"/>
                    <w:sz w:val="20"/>
                    <w:szCs w:val="20"/>
                  </w:rPr>
                </w:rPrChange>
              </w:rPr>
            </w:pPr>
          </w:p>
        </w:tc>
      </w:tr>
      <w:tr w:rsidR="00913298" w:rsidRPr="00087DA3" w:rsidDel="00F4032F" w14:paraId="18260204" w14:textId="125CF0F9" w:rsidTr="00B92A03">
        <w:trPr>
          <w:trHeight w:val="283"/>
          <w:ins w:id="40611" w:author="BPDB" w:date="2026-04-13T16:10:00Z"/>
          <w:del w:id="40612" w:author="MD. Mahbub Shahriar Prayas" w:date="2026-04-14T23:32:00Z"/>
        </w:trPr>
        <w:tc>
          <w:tcPr>
            <w:tcW w:w="630" w:type="dxa"/>
            <w:vMerge w:val="restart"/>
          </w:tcPr>
          <w:p w14:paraId="125A7392" w14:textId="45965B54" w:rsidR="00913298" w:rsidRPr="00087DA3" w:rsidDel="00F4032F" w:rsidRDefault="00913298" w:rsidP="00B92A03">
            <w:pPr>
              <w:pStyle w:val="NoSpacing"/>
              <w:rPr>
                <w:ins w:id="40613" w:author="BPDB" w:date="2026-04-13T16:10:00Z" w16du:dateUtc="2026-04-13T10:10:00Z"/>
                <w:del w:id="40614" w:author="MD. Mahbub Shahriar Prayas" w:date="2026-04-14T23:32:00Z" w16du:dateUtc="2026-04-14T17:32:00Z"/>
                <w:rFonts w:ascii="Times New Roman" w:hAnsi="Times New Roman"/>
                <w:sz w:val="18"/>
                <w:szCs w:val="18"/>
                <w:rPrChange w:id="40615" w:author="BPDB" w:date="2026-04-23T14:47:00Z" w16du:dateUtc="2026-04-23T08:47:00Z">
                  <w:rPr>
                    <w:ins w:id="40616" w:author="BPDB" w:date="2026-04-13T16:10:00Z" w16du:dateUtc="2026-04-13T10:10:00Z"/>
                    <w:del w:id="40617" w:author="MD. Mahbub Shahriar Prayas" w:date="2026-04-14T23:32:00Z" w16du:dateUtc="2026-04-14T17:32:00Z"/>
                    <w:rFonts w:ascii="Cambria" w:hAnsi="Cambria" w:cs="Arial"/>
                    <w:sz w:val="20"/>
                    <w:szCs w:val="20"/>
                  </w:rPr>
                </w:rPrChange>
              </w:rPr>
            </w:pPr>
            <w:ins w:id="40618" w:author="BPDB" w:date="2026-04-13T16:10:00Z" w16du:dateUtc="2026-04-13T10:10:00Z">
              <w:del w:id="40619" w:author="MD. Mahbub Shahriar Prayas" w:date="2026-04-14T23:32:00Z" w16du:dateUtc="2026-04-14T17:32:00Z">
                <w:r w:rsidRPr="00087DA3" w:rsidDel="00F4032F">
                  <w:rPr>
                    <w:rFonts w:ascii="Times New Roman" w:hAnsi="Times New Roman"/>
                    <w:sz w:val="18"/>
                    <w:szCs w:val="18"/>
                    <w:rPrChange w:id="40620" w:author="BPDB" w:date="2026-04-23T14:47:00Z" w16du:dateUtc="2026-04-23T08:47:00Z">
                      <w:rPr>
                        <w:rFonts w:ascii="Cambria" w:hAnsi="Cambria" w:cs="Arial"/>
                        <w:sz w:val="20"/>
                        <w:szCs w:val="20"/>
                      </w:rPr>
                    </w:rPrChange>
                  </w:rPr>
                  <w:delText>17</w:delText>
                </w:r>
              </w:del>
            </w:ins>
          </w:p>
        </w:tc>
        <w:tc>
          <w:tcPr>
            <w:tcW w:w="8347" w:type="dxa"/>
            <w:gridSpan w:val="3"/>
          </w:tcPr>
          <w:p w14:paraId="33106CAD" w14:textId="453160D7" w:rsidR="00913298" w:rsidRPr="00087DA3" w:rsidDel="00F4032F" w:rsidRDefault="00913298" w:rsidP="00B92A03">
            <w:pPr>
              <w:pStyle w:val="NoSpacing"/>
              <w:rPr>
                <w:ins w:id="40621" w:author="BPDB" w:date="2026-04-13T16:10:00Z" w16du:dateUtc="2026-04-13T10:10:00Z"/>
                <w:del w:id="40622" w:author="MD. Mahbub Shahriar Prayas" w:date="2026-04-14T23:32:00Z" w16du:dateUtc="2026-04-14T17:32:00Z"/>
                <w:rFonts w:ascii="Times New Roman" w:hAnsi="Times New Roman"/>
                <w:sz w:val="18"/>
                <w:szCs w:val="18"/>
                <w:rPrChange w:id="40623" w:author="BPDB" w:date="2026-04-23T14:47:00Z" w16du:dateUtc="2026-04-23T08:47:00Z">
                  <w:rPr>
                    <w:ins w:id="40624" w:author="BPDB" w:date="2026-04-13T16:10:00Z" w16du:dateUtc="2026-04-13T10:10:00Z"/>
                    <w:del w:id="40625" w:author="MD. Mahbub Shahriar Prayas" w:date="2026-04-14T23:32:00Z" w16du:dateUtc="2026-04-14T17:32:00Z"/>
                    <w:rFonts w:ascii="Cambria" w:hAnsi="Cambria" w:cs="Arial"/>
                    <w:sz w:val="20"/>
                    <w:szCs w:val="20"/>
                  </w:rPr>
                </w:rPrChange>
              </w:rPr>
            </w:pPr>
            <w:ins w:id="40626" w:author="BPDB" w:date="2026-04-13T16:10:00Z" w16du:dateUtc="2026-04-13T10:10:00Z">
              <w:del w:id="40627" w:author="MD. Mahbub Shahriar Prayas" w:date="2026-04-14T23:32:00Z" w16du:dateUtc="2026-04-14T17:32:00Z">
                <w:r w:rsidRPr="00087DA3" w:rsidDel="00F4032F">
                  <w:rPr>
                    <w:rFonts w:ascii="Times New Roman" w:hAnsi="Times New Roman"/>
                    <w:sz w:val="18"/>
                    <w:szCs w:val="18"/>
                    <w:rPrChange w:id="40628" w:author="BPDB" w:date="2026-04-23T14:47:00Z" w16du:dateUtc="2026-04-23T08:47:00Z">
                      <w:rPr>
                        <w:rFonts w:ascii="Cambria" w:hAnsi="Cambria" w:cs="Arial"/>
                        <w:sz w:val="20"/>
                        <w:szCs w:val="20"/>
                      </w:rPr>
                    </w:rPrChange>
                  </w:rPr>
                  <w:delText>Power frequency withstand voltage, kV</w:delText>
                </w:r>
              </w:del>
            </w:ins>
          </w:p>
        </w:tc>
      </w:tr>
      <w:tr w:rsidR="00913298" w:rsidRPr="00087DA3" w:rsidDel="00F4032F" w14:paraId="1A9037A8" w14:textId="756DEC41" w:rsidTr="00B92A03">
        <w:trPr>
          <w:trHeight w:val="283"/>
          <w:ins w:id="40629" w:author="BPDB" w:date="2026-04-13T16:10:00Z"/>
          <w:del w:id="40630" w:author="MD. Mahbub Shahriar Prayas" w:date="2026-04-14T23:32:00Z"/>
        </w:trPr>
        <w:tc>
          <w:tcPr>
            <w:tcW w:w="630" w:type="dxa"/>
            <w:vMerge/>
          </w:tcPr>
          <w:p w14:paraId="05280CC7" w14:textId="12954445" w:rsidR="00913298" w:rsidRPr="00087DA3" w:rsidDel="00F4032F" w:rsidRDefault="00913298" w:rsidP="00B92A03">
            <w:pPr>
              <w:pStyle w:val="NoSpacing"/>
              <w:rPr>
                <w:ins w:id="40631" w:author="BPDB" w:date="2026-04-13T16:10:00Z" w16du:dateUtc="2026-04-13T10:10:00Z"/>
                <w:del w:id="40632" w:author="MD. Mahbub Shahriar Prayas" w:date="2026-04-14T23:32:00Z" w16du:dateUtc="2026-04-14T17:32:00Z"/>
                <w:rFonts w:ascii="Times New Roman" w:hAnsi="Times New Roman"/>
                <w:sz w:val="18"/>
                <w:szCs w:val="18"/>
                <w:rPrChange w:id="40633" w:author="BPDB" w:date="2026-04-23T14:47:00Z" w16du:dateUtc="2026-04-23T08:47:00Z">
                  <w:rPr>
                    <w:ins w:id="40634" w:author="BPDB" w:date="2026-04-13T16:10:00Z" w16du:dateUtc="2026-04-13T10:10:00Z"/>
                    <w:del w:id="40635" w:author="MD. Mahbub Shahriar Prayas" w:date="2026-04-14T23:32:00Z" w16du:dateUtc="2026-04-14T17:32:00Z"/>
                    <w:rFonts w:ascii="Cambria" w:hAnsi="Cambria" w:cs="Arial"/>
                    <w:sz w:val="20"/>
                    <w:szCs w:val="20"/>
                  </w:rPr>
                </w:rPrChange>
              </w:rPr>
            </w:pPr>
          </w:p>
        </w:tc>
        <w:tc>
          <w:tcPr>
            <w:tcW w:w="2880" w:type="dxa"/>
          </w:tcPr>
          <w:p w14:paraId="6C7EE00B" w14:textId="6698F2B0" w:rsidR="00913298" w:rsidRPr="00087DA3" w:rsidDel="00F4032F" w:rsidRDefault="00913298" w:rsidP="00B92A03">
            <w:pPr>
              <w:pStyle w:val="NoSpacing"/>
              <w:rPr>
                <w:ins w:id="40636" w:author="BPDB" w:date="2026-04-13T16:10:00Z" w16du:dateUtc="2026-04-13T10:10:00Z"/>
                <w:del w:id="40637" w:author="MD. Mahbub Shahriar Prayas" w:date="2026-04-14T23:32:00Z" w16du:dateUtc="2026-04-14T17:32:00Z"/>
                <w:rFonts w:ascii="Times New Roman" w:hAnsi="Times New Roman"/>
                <w:sz w:val="18"/>
                <w:szCs w:val="18"/>
                <w:rPrChange w:id="40638" w:author="BPDB" w:date="2026-04-23T14:47:00Z" w16du:dateUtc="2026-04-23T08:47:00Z">
                  <w:rPr>
                    <w:ins w:id="40639" w:author="BPDB" w:date="2026-04-13T16:10:00Z" w16du:dateUtc="2026-04-13T10:10:00Z"/>
                    <w:del w:id="40640" w:author="MD. Mahbub Shahriar Prayas" w:date="2026-04-14T23:32:00Z" w16du:dateUtc="2026-04-14T17:32:00Z"/>
                    <w:rFonts w:ascii="Cambria" w:hAnsi="Cambria" w:cs="Arial"/>
                    <w:sz w:val="20"/>
                    <w:szCs w:val="20"/>
                  </w:rPr>
                </w:rPrChange>
              </w:rPr>
            </w:pPr>
            <w:ins w:id="40641" w:author="BPDB" w:date="2026-04-13T16:10:00Z" w16du:dateUtc="2026-04-13T10:10:00Z">
              <w:del w:id="40642" w:author="MD. Mahbub Shahriar Prayas" w:date="2026-04-14T23:32:00Z" w16du:dateUtc="2026-04-14T17:32:00Z">
                <w:r w:rsidRPr="00087DA3" w:rsidDel="00F4032F">
                  <w:rPr>
                    <w:rFonts w:ascii="Times New Roman" w:hAnsi="Times New Roman"/>
                    <w:sz w:val="18"/>
                    <w:szCs w:val="18"/>
                    <w:rPrChange w:id="40643" w:author="BPDB" w:date="2026-04-23T14:47:00Z" w16du:dateUtc="2026-04-23T08:47:00Z">
                      <w:rPr>
                        <w:rFonts w:ascii="Cambria" w:hAnsi="Cambria" w:cs="Arial"/>
                        <w:sz w:val="20"/>
                        <w:szCs w:val="20"/>
                      </w:rPr>
                    </w:rPrChange>
                  </w:rPr>
                  <w:delText>a) HT Side</w:delText>
                </w:r>
              </w:del>
            </w:ins>
          </w:p>
        </w:tc>
        <w:tc>
          <w:tcPr>
            <w:tcW w:w="3510" w:type="dxa"/>
          </w:tcPr>
          <w:p w14:paraId="5A65F736" w14:textId="56604442" w:rsidR="00913298" w:rsidRPr="00087DA3" w:rsidDel="00F4032F" w:rsidRDefault="00913298" w:rsidP="00B92A03">
            <w:pPr>
              <w:pStyle w:val="NoSpacing"/>
              <w:rPr>
                <w:ins w:id="40644" w:author="BPDB" w:date="2026-04-13T16:10:00Z" w16du:dateUtc="2026-04-13T10:10:00Z"/>
                <w:del w:id="40645" w:author="MD. Mahbub Shahriar Prayas" w:date="2026-04-14T23:32:00Z" w16du:dateUtc="2026-04-14T17:32:00Z"/>
                <w:rFonts w:ascii="Times New Roman" w:hAnsi="Times New Roman"/>
                <w:sz w:val="18"/>
                <w:szCs w:val="18"/>
                <w:rPrChange w:id="40646" w:author="BPDB" w:date="2026-04-23T14:47:00Z" w16du:dateUtc="2026-04-23T08:47:00Z">
                  <w:rPr>
                    <w:ins w:id="40647" w:author="BPDB" w:date="2026-04-13T16:10:00Z" w16du:dateUtc="2026-04-13T10:10:00Z"/>
                    <w:del w:id="40648" w:author="MD. Mahbub Shahriar Prayas" w:date="2026-04-14T23:32:00Z" w16du:dateUtc="2026-04-14T17:32:00Z"/>
                    <w:rFonts w:ascii="Cambria" w:hAnsi="Cambria" w:cs="Arial"/>
                    <w:sz w:val="20"/>
                    <w:szCs w:val="20"/>
                  </w:rPr>
                </w:rPrChange>
              </w:rPr>
            </w:pPr>
            <w:ins w:id="40649" w:author="BPDB" w:date="2026-04-13T16:10:00Z" w16du:dateUtc="2026-04-13T10:10:00Z">
              <w:del w:id="40650" w:author="MD. Mahbub Shahriar Prayas" w:date="2026-04-14T23:32:00Z" w16du:dateUtc="2026-04-14T17:32:00Z">
                <w:r w:rsidRPr="00087DA3" w:rsidDel="00F4032F">
                  <w:rPr>
                    <w:rFonts w:ascii="Times New Roman" w:hAnsi="Times New Roman"/>
                    <w:sz w:val="18"/>
                    <w:szCs w:val="18"/>
                    <w:rPrChange w:id="40651" w:author="BPDB" w:date="2026-04-23T14:47:00Z" w16du:dateUtc="2026-04-23T08:47:00Z">
                      <w:rPr>
                        <w:rFonts w:ascii="Cambria" w:hAnsi="Cambria" w:cs="Arial"/>
                        <w:sz w:val="20"/>
                        <w:szCs w:val="20"/>
                      </w:rPr>
                    </w:rPrChange>
                  </w:rPr>
                  <w:delText>28</w:delText>
                </w:r>
              </w:del>
            </w:ins>
          </w:p>
        </w:tc>
        <w:tc>
          <w:tcPr>
            <w:tcW w:w="1957" w:type="dxa"/>
          </w:tcPr>
          <w:p w14:paraId="14C9BE24" w14:textId="462786DF" w:rsidR="00913298" w:rsidRPr="00087DA3" w:rsidDel="00F4032F" w:rsidRDefault="00913298" w:rsidP="00B92A03">
            <w:pPr>
              <w:pStyle w:val="NoSpacing"/>
              <w:rPr>
                <w:ins w:id="40652" w:author="BPDB" w:date="2026-04-13T16:10:00Z" w16du:dateUtc="2026-04-13T10:10:00Z"/>
                <w:del w:id="40653" w:author="MD. Mahbub Shahriar Prayas" w:date="2026-04-14T23:32:00Z" w16du:dateUtc="2026-04-14T17:32:00Z"/>
                <w:rFonts w:ascii="Times New Roman" w:hAnsi="Times New Roman"/>
                <w:sz w:val="18"/>
                <w:szCs w:val="18"/>
                <w:rPrChange w:id="40654" w:author="BPDB" w:date="2026-04-23T14:47:00Z" w16du:dateUtc="2026-04-23T08:47:00Z">
                  <w:rPr>
                    <w:ins w:id="40655" w:author="BPDB" w:date="2026-04-13T16:10:00Z" w16du:dateUtc="2026-04-13T10:10:00Z"/>
                    <w:del w:id="40656" w:author="MD. Mahbub Shahriar Prayas" w:date="2026-04-14T23:32:00Z" w16du:dateUtc="2026-04-14T17:32:00Z"/>
                    <w:rFonts w:ascii="Cambria" w:hAnsi="Cambria" w:cs="Arial"/>
                    <w:sz w:val="20"/>
                    <w:szCs w:val="20"/>
                  </w:rPr>
                </w:rPrChange>
              </w:rPr>
            </w:pPr>
          </w:p>
        </w:tc>
      </w:tr>
      <w:tr w:rsidR="00913298" w:rsidRPr="00087DA3" w:rsidDel="00F4032F" w14:paraId="5B90F3FE" w14:textId="044F73DF" w:rsidTr="00B92A03">
        <w:trPr>
          <w:trHeight w:val="267"/>
          <w:ins w:id="40657" w:author="BPDB" w:date="2026-04-13T16:10:00Z"/>
          <w:del w:id="40658" w:author="MD. Mahbub Shahriar Prayas" w:date="2026-04-14T23:32:00Z"/>
        </w:trPr>
        <w:tc>
          <w:tcPr>
            <w:tcW w:w="630" w:type="dxa"/>
            <w:vMerge/>
          </w:tcPr>
          <w:p w14:paraId="29B3F3EF" w14:textId="150D7240" w:rsidR="00913298" w:rsidRPr="00087DA3" w:rsidDel="00F4032F" w:rsidRDefault="00913298" w:rsidP="00B92A03">
            <w:pPr>
              <w:pStyle w:val="NoSpacing"/>
              <w:rPr>
                <w:ins w:id="40659" w:author="BPDB" w:date="2026-04-13T16:10:00Z" w16du:dateUtc="2026-04-13T10:10:00Z"/>
                <w:del w:id="40660" w:author="MD. Mahbub Shahriar Prayas" w:date="2026-04-14T23:32:00Z" w16du:dateUtc="2026-04-14T17:32:00Z"/>
                <w:rFonts w:ascii="Times New Roman" w:hAnsi="Times New Roman"/>
                <w:sz w:val="18"/>
                <w:szCs w:val="18"/>
                <w:rPrChange w:id="40661" w:author="BPDB" w:date="2026-04-23T14:47:00Z" w16du:dateUtc="2026-04-23T08:47:00Z">
                  <w:rPr>
                    <w:ins w:id="40662" w:author="BPDB" w:date="2026-04-13T16:10:00Z" w16du:dateUtc="2026-04-13T10:10:00Z"/>
                    <w:del w:id="40663" w:author="MD. Mahbub Shahriar Prayas" w:date="2026-04-14T23:32:00Z" w16du:dateUtc="2026-04-14T17:32:00Z"/>
                    <w:rFonts w:ascii="Cambria" w:hAnsi="Cambria" w:cs="Arial"/>
                    <w:sz w:val="20"/>
                    <w:szCs w:val="20"/>
                  </w:rPr>
                </w:rPrChange>
              </w:rPr>
            </w:pPr>
          </w:p>
        </w:tc>
        <w:tc>
          <w:tcPr>
            <w:tcW w:w="2880" w:type="dxa"/>
          </w:tcPr>
          <w:p w14:paraId="77A1F1BC" w14:textId="468577C1" w:rsidR="00913298" w:rsidRPr="00087DA3" w:rsidDel="00F4032F" w:rsidRDefault="00913298" w:rsidP="00B92A03">
            <w:pPr>
              <w:pStyle w:val="NoSpacing"/>
              <w:rPr>
                <w:ins w:id="40664" w:author="BPDB" w:date="2026-04-13T16:10:00Z" w16du:dateUtc="2026-04-13T10:10:00Z"/>
                <w:del w:id="40665" w:author="MD. Mahbub Shahriar Prayas" w:date="2026-04-14T23:32:00Z" w16du:dateUtc="2026-04-14T17:32:00Z"/>
                <w:rFonts w:ascii="Times New Roman" w:hAnsi="Times New Roman"/>
                <w:sz w:val="18"/>
                <w:szCs w:val="18"/>
                <w:rPrChange w:id="40666" w:author="BPDB" w:date="2026-04-23T14:47:00Z" w16du:dateUtc="2026-04-23T08:47:00Z">
                  <w:rPr>
                    <w:ins w:id="40667" w:author="BPDB" w:date="2026-04-13T16:10:00Z" w16du:dateUtc="2026-04-13T10:10:00Z"/>
                    <w:del w:id="40668" w:author="MD. Mahbub Shahriar Prayas" w:date="2026-04-14T23:32:00Z" w16du:dateUtc="2026-04-14T17:32:00Z"/>
                    <w:rFonts w:ascii="Cambria" w:hAnsi="Cambria" w:cs="Arial"/>
                    <w:sz w:val="20"/>
                    <w:szCs w:val="20"/>
                  </w:rPr>
                </w:rPrChange>
              </w:rPr>
            </w:pPr>
            <w:ins w:id="40669" w:author="BPDB" w:date="2026-04-13T16:10:00Z" w16du:dateUtc="2026-04-13T10:10:00Z">
              <w:del w:id="40670" w:author="MD. Mahbub Shahriar Prayas" w:date="2026-04-14T23:32:00Z" w16du:dateUtc="2026-04-14T17:32:00Z">
                <w:r w:rsidRPr="00087DA3" w:rsidDel="00F4032F">
                  <w:rPr>
                    <w:rFonts w:ascii="Times New Roman" w:hAnsi="Times New Roman"/>
                    <w:sz w:val="18"/>
                    <w:szCs w:val="18"/>
                    <w:rPrChange w:id="40671" w:author="BPDB" w:date="2026-04-23T14:47:00Z" w16du:dateUtc="2026-04-23T08:47:00Z">
                      <w:rPr>
                        <w:rFonts w:ascii="Cambria" w:hAnsi="Cambria" w:cs="Arial"/>
                        <w:sz w:val="20"/>
                        <w:szCs w:val="20"/>
                      </w:rPr>
                    </w:rPrChange>
                  </w:rPr>
                  <w:delText>b) LT Side</w:delText>
                </w:r>
              </w:del>
            </w:ins>
          </w:p>
        </w:tc>
        <w:tc>
          <w:tcPr>
            <w:tcW w:w="3510" w:type="dxa"/>
          </w:tcPr>
          <w:p w14:paraId="1AC3B84E" w14:textId="601B8176" w:rsidR="00913298" w:rsidRPr="00087DA3" w:rsidDel="00F4032F" w:rsidRDefault="001426F0" w:rsidP="00B92A03">
            <w:pPr>
              <w:pStyle w:val="NoSpacing"/>
              <w:rPr>
                <w:ins w:id="40672" w:author="BPDB" w:date="2026-04-13T16:10:00Z" w16du:dateUtc="2026-04-13T10:10:00Z"/>
                <w:del w:id="40673" w:author="MD. Mahbub Shahriar Prayas" w:date="2026-04-14T23:32:00Z" w16du:dateUtc="2026-04-14T17:32:00Z"/>
                <w:rFonts w:ascii="Times New Roman" w:hAnsi="Times New Roman"/>
                <w:sz w:val="18"/>
                <w:szCs w:val="18"/>
                <w:rPrChange w:id="40674" w:author="BPDB" w:date="2026-04-23T14:47:00Z" w16du:dateUtc="2026-04-23T08:47:00Z">
                  <w:rPr>
                    <w:ins w:id="40675" w:author="BPDB" w:date="2026-04-13T16:10:00Z" w16du:dateUtc="2026-04-13T10:10:00Z"/>
                    <w:del w:id="40676" w:author="MD. Mahbub Shahriar Prayas" w:date="2026-04-14T23:32:00Z" w16du:dateUtc="2026-04-14T17:32:00Z"/>
                    <w:rFonts w:ascii="Cambria" w:hAnsi="Cambria" w:cs="Arial"/>
                    <w:sz w:val="20"/>
                    <w:szCs w:val="20"/>
                  </w:rPr>
                </w:rPrChange>
              </w:rPr>
            </w:pPr>
            <w:ins w:id="40677" w:author="BPDB" w:date="2026-04-13T16:11:00Z" w16du:dateUtc="2026-04-13T10:11:00Z">
              <w:del w:id="40678" w:author="MD. Mahbub Shahriar Prayas" w:date="2026-04-14T23:32:00Z" w16du:dateUtc="2026-04-14T17:32:00Z">
                <w:r w:rsidRPr="00087DA3" w:rsidDel="00F4032F">
                  <w:rPr>
                    <w:rFonts w:ascii="Times New Roman" w:hAnsi="Times New Roman"/>
                    <w:sz w:val="18"/>
                    <w:szCs w:val="18"/>
                  </w:rPr>
                  <w:delText>To be mentioned</w:delText>
                </w:r>
              </w:del>
            </w:ins>
          </w:p>
        </w:tc>
        <w:tc>
          <w:tcPr>
            <w:tcW w:w="1957" w:type="dxa"/>
          </w:tcPr>
          <w:p w14:paraId="61823750" w14:textId="1A4280AF" w:rsidR="00913298" w:rsidRPr="00087DA3" w:rsidDel="00F4032F" w:rsidRDefault="00913298" w:rsidP="00B92A03">
            <w:pPr>
              <w:pStyle w:val="NoSpacing"/>
              <w:rPr>
                <w:ins w:id="40679" w:author="BPDB" w:date="2026-04-13T16:10:00Z" w16du:dateUtc="2026-04-13T10:10:00Z"/>
                <w:del w:id="40680" w:author="MD. Mahbub Shahriar Prayas" w:date="2026-04-14T23:32:00Z" w16du:dateUtc="2026-04-14T17:32:00Z"/>
                <w:rFonts w:ascii="Times New Roman" w:hAnsi="Times New Roman"/>
                <w:sz w:val="18"/>
                <w:szCs w:val="18"/>
                <w:rPrChange w:id="40681" w:author="BPDB" w:date="2026-04-23T14:47:00Z" w16du:dateUtc="2026-04-23T08:47:00Z">
                  <w:rPr>
                    <w:ins w:id="40682" w:author="BPDB" w:date="2026-04-13T16:10:00Z" w16du:dateUtc="2026-04-13T10:10:00Z"/>
                    <w:del w:id="40683" w:author="MD. Mahbub Shahriar Prayas" w:date="2026-04-14T23:32:00Z" w16du:dateUtc="2026-04-14T17:32:00Z"/>
                    <w:rFonts w:ascii="Cambria" w:hAnsi="Cambria" w:cs="Arial"/>
                    <w:sz w:val="20"/>
                    <w:szCs w:val="20"/>
                  </w:rPr>
                </w:rPrChange>
              </w:rPr>
            </w:pPr>
          </w:p>
        </w:tc>
      </w:tr>
      <w:tr w:rsidR="00913298" w:rsidRPr="00087DA3" w:rsidDel="00F4032F" w14:paraId="7C56D670" w14:textId="7FB30B30" w:rsidTr="00B92A03">
        <w:trPr>
          <w:trHeight w:val="267"/>
          <w:ins w:id="40684" w:author="BPDB" w:date="2026-04-13T16:10:00Z"/>
          <w:del w:id="40685" w:author="MD. Mahbub Shahriar Prayas" w:date="2026-04-14T23:32:00Z"/>
        </w:trPr>
        <w:tc>
          <w:tcPr>
            <w:tcW w:w="630" w:type="dxa"/>
          </w:tcPr>
          <w:p w14:paraId="62ED41BF" w14:textId="2C6E6922" w:rsidR="00913298" w:rsidRPr="00087DA3" w:rsidDel="00F4032F" w:rsidRDefault="00913298" w:rsidP="00B92A03">
            <w:pPr>
              <w:pStyle w:val="NoSpacing"/>
              <w:rPr>
                <w:ins w:id="40686" w:author="BPDB" w:date="2026-04-13T16:10:00Z" w16du:dateUtc="2026-04-13T10:10:00Z"/>
                <w:del w:id="40687" w:author="MD. Mahbub Shahriar Prayas" w:date="2026-04-14T23:32:00Z" w16du:dateUtc="2026-04-14T17:32:00Z"/>
                <w:rFonts w:ascii="Times New Roman" w:hAnsi="Times New Roman"/>
                <w:sz w:val="18"/>
                <w:szCs w:val="18"/>
                <w:rPrChange w:id="40688" w:author="BPDB" w:date="2026-04-23T14:47:00Z" w16du:dateUtc="2026-04-23T08:47:00Z">
                  <w:rPr>
                    <w:ins w:id="40689" w:author="BPDB" w:date="2026-04-13T16:10:00Z" w16du:dateUtc="2026-04-13T10:10:00Z"/>
                    <w:del w:id="40690" w:author="MD. Mahbub Shahriar Prayas" w:date="2026-04-14T23:32:00Z" w16du:dateUtc="2026-04-14T17:32:00Z"/>
                    <w:rFonts w:ascii="Cambria" w:hAnsi="Cambria" w:cs="Arial"/>
                    <w:sz w:val="20"/>
                    <w:szCs w:val="20"/>
                  </w:rPr>
                </w:rPrChange>
              </w:rPr>
            </w:pPr>
            <w:ins w:id="40691" w:author="BPDB" w:date="2026-04-13T16:10:00Z" w16du:dateUtc="2026-04-13T10:10:00Z">
              <w:del w:id="40692" w:author="MD. Mahbub Shahriar Prayas" w:date="2026-04-14T23:32:00Z" w16du:dateUtc="2026-04-14T17:32:00Z">
                <w:r w:rsidRPr="00087DA3" w:rsidDel="00F4032F">
                  <w:rPr>
                    <w:rFonts w:ascii="Times New Roman" w:hAnsi="Times New Roman"/>
                    <w:sz w:val="18"/>
                    <w:szCs w:val="18"/>
                    <w:rPrChange w:id="40693" w:author="BPDB" w:date="2026-04-23T14:47:00Z" w16du:dateUtc="2026-04-23T08:47:00Z">
                      <w:rPr>
                        <w:rFonts w:ascii="Cambria" w:hAnsi="Cambria" w:cs="Arial"/>
                        <w:sz w:val="20"/>
                        <w:szCs w:val="20"/>
                      </w:rPr>
                    </w:rPrChange>
                  </w:rPr>
                  <w:delText>18</w:delText>
                </w:r>
              </w:del>
            </w:ins>
          </w:p>
        </w:tc>
        <w:tc>
          <w:tcPr>
            <w:tcW w:w="2880" w:type="dxa"/>
          </w:tcPr>
          <w:p w14:paraId="43001A7F" w14:textId="64508C92" w:rsidR="00913298" w:rsidRPr="00087DA3" w:rsidDel="00F4032F" w:rsidRDefault="00913298" w:rsidP="00B92A03">
            <w:pPr>
              <w:pStyle w:val="NoSpacing"/>
              <w:rPr>
                <w:ins w:id="40694" w:author="BPDB" w:date="2026-04-13T16:10:00Z" w16du:dateUtc="2026-04-13T10:10:00Z"/>
                <w:del w:id="40695" w:author="MD. Mahbub Shahriar Prayas" w:date="2026-04-14T23:32:00Z" w16du:dateUtc="2026-04-14T17:32:00Z"/>
                <w:rFonts w:ascii="Times New Roman" w:hAnsi="Times New Roman"/>
                <w:sz w:val="18"/>
                <w:szCs w:val="18"/>
                <w:rPrChange w:id="40696" w:author="BPDB" w:date="2026-04-23T14:47:00Z" w16du:dateUtc="2026-04-23T08:47:00Z">
                  <w:rPr>
                    <w:ins w:id="40697" w:author="BPDB" w:date="2026-04-13T16:10:00Z" w16du:dateUtc="2026-04-13T10:10:00Z"/>
                    <w:del w:id="40698" w:author="MD. Mahbub Shahriar Prayas" w:date="2026-04-14T23:32:00Z" w16du:dateUtc="2026-04-14T17:32:00Z"/>
                    <w:rFonts w:ascii="Cambria" w:hAnsi="Cambria" w:cs="Arial"/>
                    <w:sz w:val="20"/>
                    <w:szCs w:val="20"/>
                  </w:rPr>
                </w:rPrChange>
              </w:rPr>
            </w:pPr>
            <w:ins w:id="40699" w:author="BPDB" w:date="2026-04-13T16:10:00Z" w16du:dateUtc="2026-04-13T10:10:00Z">
              <w:del w:id="40700" w:author="MD. Mahbub Shahriar Prayas" w:date="2026-04-14T23:32:00Z" w16du:dateUtc="2026-04-14T17:32:00Z">
                <w:r w:rsidRPr="00087DA3" w:rsidDel="00F4032F">
                  <w:rPr>
                    <w:rFonts w:ascii="Times New Roman" w:hAnsi="Times New Roman"/>
                    <w:sz w:val="18"/>
                    <w:szCs w:val="18"/>
                    <w:rPrChange w:id="40701" w:author="BPDB" w:date="2026-04-23T14:47:00Z" w16du:dateUtc="2026-04-23T08:47:00Z">
                      <w:rPr>
                        <w:rFonts w:ascii="Cambria" w:hAnsi="Cambria" w:cs="Arial"/>
                        <w:sz w:val="20"/>
                        <w:szCs w:val="20"/>
                      </w:rPr>
                    </w:rPrChange>
                  </w:rPr>
                  <w:delText>Relay Protection</w:delText>
                </w:r>
                <w:r w:rsidRPr="00087DA3" w:rsidDel="00F4032F">
                  <w:rPr>
                    <w:rFonts w:ascii="Times New Roman" w:hAnsi="Times New Roman"/>
                    <w:sz w:val="18"/>
                    <w:szCs w:val="18"/>
                    <w:rPrChange w:id="40702" w:author="BPDB" w:date="2026-04-23T14:47:00Z" w16du:dateUtc="2026-04-23T08:47:00Z">
                      <w:rPr>
                        <w:rFonts w:ascii="Cambria" w:hAnsi="Cambria"/>
                        <w:sz w:val="20"/>
                        <w:szCs w:val="20"/>
                      </w:rPr>
                    </w:rPrChange>
                  </w:rPr>
                  <w:delText xml:space="preserve"> (</w:delText>
                </w:r>
                <w:r w:rsidRPr="00087DA3" w:rsidDel="00F4032F">
                  <w:rPr>
                    <w:rFonts w:ascii="Times New Roman" w:hAnsi="Times New Roman"/>
                    <w:sz w:val="18"/>
                    <w:szCs w:val="18"/>
                    <w:rPrChange w:id="40703" w:author="BPDB" w:date="2026-04-23T14:47:00Z" w16du:dateUtc="2026-04-23T08:47:00Z">
                      <w:rPr>
                        <w:rFonts w:ascii="Cambria" w:hAnsi="Cambria" w:cs="Arial"/>
                        <w:sz w:val="20"/>
                        <w:szCs w:val="20"/>
                      </w:rPr>
                    </w:rPrChange>
                  </w:rPr>
                  <w:delText>MV)</w:delText>
                </w:r>
              </w:del>
            </w:ins>
          </w:p>
        </w:tc>
        <w:tc>
          <w:tcPr>
            <w:tcW w:w="3510" w:type="dxa"/>
          </w:tcPr>
          <w:p w14:paraId="7605595E" w14:textId="4D8C0134" w:rsidR="00913298" w:rsidRPr="00087DA3" w:rsidDel="00F4032F" w:rsidRDefault="00913298" w:rsidP="00B92A03">
            <w:pPr>
              <w:pStyle w:val="NoSpacing"/>
              <w:rPr>
                <w:ins w:id="40704" w:author="BPDB" w:date="2026-04-13T16:10:00Z" w16du:dateUtc="2026-04-13T10:10:00Z"/>
                <w:del w:id="40705" w:author="MD. Mahbub Shahriar Prayas" w:date="2026-04-14T23:32:00Z" w16du:dateUtc="2026-04-14T17:32:00Z"/>
                <w:rFonts w:ascii="Times New Roman" w:hAnsi="Times New Roman"/>
                <w:sz w:val="18"/>
                <w:szCs w:val="18"/>
                <w:rPrChange w:id="40706" w:author="BPDB" w:date="2026-04-23T14:47:00Z" w16du:dateUtc="2026-04-23T08:47:00Z">
                  <w:rPr>
                    <w:ins w:id="40707" w:author="BPDB" w:date="2026-04-13T16:10:00Z" w16du:dateUtc="2026-04-13T10:10:00Z"/>
                    <w:del w:id="40708" w:author="MD. Mahbub Shahriar Prayas" w:date="2026-04-14T23:32:00Z" w16du:dateUtc="2026-04-14T17:32:00Z"/>
                    <w:rFonts w:ascii="Cambria" w:hAnsi="Cambria" w:cs="Arial"/>
                    <w:sz w:val="20"/>
                    <w:szCs w:val="20"/>
                  </w:rPr>
                </w:rPrChange>
              </w:rPr>
            </w:pPr>
            <w:ins w:id="40709" w:author="BPDB" w:date="2026-04-13T16:10:00Z" w16du:dateUtc="2026-04-13T10:10:00Z">
              <w:del w:id="40710" w:author="MD. Mahbub Shahriar Prayas" w:date="2026-04-14T23:32:00Z" w16du:dateUtc="2026-04-14T17:32:00Z">
                <w:r w:rsidRPr="00087DA3" w:rsidDel="00F4032F">
                  <w:rPr>
                    <w:rFonts w:ascii="Times New Roman" w:hAnsi="Times New Roman"/>
                    <w:sz w:val="18"/>
                    <w:szCs w:val="18"/>
                    <w:rPrChange w:id="40711" w:author="BPDB" w:date="2026-04-23T14:47:00Z" w16du:dateUtc="2026-04-23T08:47:00Z">
                      <w:rPr>
                        <w:rFonts w:ascii="Cambria" w:hAnsi="Cambria" w:cs="Arial"/>
                        <w:sz w:val="20"/>
                        <w:szCs w:val="20"/>
                      </w:rPr>
                    </w:rPrChange>
                  </w:rPr>
                  <w:delText>50/51, 50N/51N</w:delText>
                </w:r>
              </w:del>
            </w:ins>
          </w:p>
        </w:tc>
        <w:tc>
          <w:tcPr>
            <w:tcW w:w="1957" w:type="dxa"/>
          </w:tcPr>
          <w:p w14:paraId="4642662E" w14:textId="0F16FB4A" w:rsidR="00913298" w:rsidRPr="00087DA3" w:rsidDel="00F4032F" w:rsidRDefault="00913298" w:rsidP="00B92A03">
            <w:pPr>
              <w:pStyle w:val="NoSpacing"/>
              <w:rPr>
                <w:ins w:id="40712" w:author="BPDB" w:date="2026-04-13T16:10:00Z" w16du:dateUtc="2026-04-13T10:10:00Z"/>
                <w:del w:id="40713" w:author="MD. Mahbub Shahriar Prayas" w:date="2026-04-14T23:32:00Z" w16du:dateUtc="2026-04-14T17:32:00Z"/>
                <w:rFonts w:ascii="Times New Roman" w:hAnsi="Times New Roman"/>
                <w:sz w:val="18"/>
                <w:szCs w:val="18"/>
                <w:rPrChange w:id="40714" w:author="BPDB" w:date="2026-04-23T14:47:00Z" w16du:dateUtc="2026-04-23T08:47:00Z">
                  <w:rPr>
                    <w:ins w:id="40715" w:author="BPDB" w:date="2026-04-13T16:10:00Z" w16du:dateUtc="2026-04-13T10:10:00Z"/>
                    <w:del w:id="40716" w:author="MD. Mahbub Shahriar Prayas" w:date="2026-04-14T23:32:00Z" w16du:dateUtc="2026-04-14T17:32:00Z"/>
                    <w:rFonts w:ascii="Cambria" w:hAnsi="Cambria" w:cs="Arial"/>
                    <w:sz w:val="20"/>
                    <w:szCs w:val="20"/>
                  </w:rPr>
                </w:rPrChange>
              </w:rPr>
            </w:pPr>
          </w:p>
        </w:tc>
      </w:tr>
      <w:tr w:rsidR="00913298" w:rsidRPr="00087DA3" w:rsidDel="00F4032F" w14:paraId="6817FFAB" w14:textId="3B58DB2B" w:rsidTr="00B92A03">
        <w:trPr>
          <w:trHeight w:val="267"/>
          <w:ins w:id="40717" w:author="BPDB" w:date="2026-04-13T16:10:00Z"/>
          <w:del w:id="40718" w:author="MD. Mahbub Shahriar Prayas" w:date="2026-04-14T23:32:00Z"/>
        </w:trPr>
        <w:tc>
          <w:tcPr>
            <w:tcW w:w="630" w:type="dxa"/>
          </w:tcPr>
          <w:p w14:paraId="2A6D7DD3" w14:textId="188DB417" w:rsidR="00913298" w:rsidRPr="00087DA3" w:rsidDel="00F4032F" w:rsidRDefault="00913298" w:rsidP="00B92A03">
            <w:pPr>
              <w:pStyle w:val="NoSpacing"/>
              <w:rPr>
                <w:ins w:id="40719" w:author="BPDB" w:date="2026-04-13T16:10:00Z" w16du:dateUtc="2026-04-13T10:10:00Z"/>
                <w:del w:id="40720" w:author="MD. Mahbub Shahriar Prayas" w:date="2026-04-14T23:32:00Z" w16du:dateUtc="2026-04-14T17:32:00Z"/>
                <w:rFonts w:ascii="Times New Roman" w:hAnsi="Times New Roman"/>
                <w:sz w:val="18"/>
                <w:szCs w:val="18"/>
                <w:rPrChange w:id="40721" w:author="BPDB" w:date="2026-04-23T14:47:00Z" w16du:dateUtc="2026-04-23T08:47:00Z">
                  <w:rPr>
                    <w:ins w:id="40722" w:author="BPDB" w:date="2026-04-13T16:10:00Z" w16du:dateUtc="2026-04-13T10:10:00Z"/>
                    <w:del w:id="40723" w:author="MD. Mahbub Shahriar Prayas" w:date="2026-04-14T23:32:00Z" w16du:dateUtc="2026-04-14T17:32:00Z"/>
                    <w:rFonts w:ascii="Cambria" w:hAnsi="Cambria" w:cs="Arial"/>
                    <w:sz w:val="20"/>
                    <w:szCs w:val="20"/>
                  </w:rPr>
                </w:rPrChange>
              </w:rPr>
            </w:pPr>
            <w:ins w:id="40724" w:author="BPDB" w:date="2026-04-13T16:10:00Z" w16du:dateUtc="2026-04-13T10:10:00Z">
              <w:del w:id="40725" w:author="MD. Mahbub Shahriar Prayas" w:date="2026-04-14T23:32:00Z" w16du:dateUtc="2026-04-14T17:32:00Z">
                <w:r w:rsidRPr="00087DA3" w:rsidDel="00F4032F">
                  <w:rPr>
                    <w:rFonts w:ascii="Times New Roman" w:hAnsi="Times New Roman"/>
                    <w:sz w:val="18"/>
                    <w:szCs w:val="18"/>
                    <w:rPrChange w:id="40726" w:author="BPDB" w:date="2026-04-23T14:47:00Z" w16du:dateUtc="2026-04-23T08:47:00Z">
                      <w:rPr>
                        <w:rFonts w:ascii="Cambria" w:hAnsi="Cambria" w:cs="Arial"/>
                        <w:sz w:val="20"/>
                        <w:szCs w:val="20"/>
                      </w:rPr>
                    </w:rPrChange>
                  </w:rPr>
                  <w:delText>19</w:delText>
                </w:r>
              </w:del>
            </w:ins>
          </w:p>
        </w:tc>
        <w:tc>
          <w:tcPr>
            <w:tcW w:w="2880" w:type="dxa"/>
          </w:tcPr>
          <w:p w14:paraId="4580DA4C" w14:textId="06CE20A2" w:rsidR="00913298" w:rsidRPr="00087DA3" w:rsidDel="00F4032F" w:rsidRDefault="00913298" w:rsidP="00B92A03">
            <w:pPr>
              <w:pStyle w:val="NoSpacing"/>
              <w:rPr>
                <w:ins w:id="40727" w:author="BPDB" w:date="2026-04-13T16:10:00Z" w16du:dateUtc="2026-04-13T10:10:00Z"/>
                <w:del w:id="40728" w:author="MD. Mahbub Shahriar Prayas" w:date="2026-04-14T23:32:00Z" w16du:dateUtc="2026-04-14T17:32:00Z"/>
                <w:rFonts w:ascii="Times New Roman" w:hAnsi="Times New Roman"/>
                <w:sz w:val="18"/>
                <w:szCs w:val="18"/>
                <w:rPrChange w:id="40729" w:author="BPDB" w:date="2026-04-23T14:47:00Z" w16du:dateUtc="2026-04-23T08:47:00Z">
                  <w:rPr>
                    <w:ins w:id="40730" w:author="BPDB" w:date="2026-04-13T16:10:00Z" w16du:dateUtc="2026-04-13T10:10:00Z"/>
                    <w:del w:id="40731" w:author="MD. Mahbub Shahriar Prayas" w:date="2026-04-14T23:32:00Z" w16du:dateUtc="2026-04-14T17:32:00Z"/>
                    <w:rFonts w:ascii="Cambria" w:hAnsi="Cambria" w:cs="Arial"/>
                    <w:sz w:val="20"/>
                    <w:szCs w:val="20"/>
                  </w:rPr>
                </w:rPrChange>
              </w:rPr>
            </w:pPr>
            <w:ins w:id="40732" w:author="BPDB" w:date="2026-04-13T16:10:00Z" w16du:dateUtc="2026-04-13T10:10:00Z">
              <w:del w:id="40733" w:author="MD. Mahbub Shahriar Prayas" w:date="2026-04-14T23:32:00Z" w16du:dateUtc="2026-04-14T17:32:00Z">
                <w:r w:rsidRPr="00087DA3" w:rsidDel="00F4032F">
                  <w:rPr>
                    <w:rFonts w:ascii="Times New Roman" w:hAnsi="Times New Roman"/>
                    <w:sz w:val="18"/>
                    <w:szCs w:val="18"/>
                    <w:rPrChange w:id="40734" w:author="BPDB" w:date="2026-04-23T14:47:00Z" w16du:dateUtc="2026-04-23T08:47:00Z">
                      <w:rPr>
                        <w:rFonts w:ascii="Cambria" w:hAnsi="Cambria" w:cs="Arial"/>
                        <w:sz w:val="20"/>
                        <w:szCs w:val="20"/>
                      </w:rPr>
                    </w:rPrChange>
                  </w:rPr>
                  <w:delText>No-Load Loss (W)</w:delText>
                </w:r>
              </w:del>
            </w:ins>
          </w:p>
        </w:tc>
        <w:tc>
          <w:tcPr>
            <w:tcW w:w="3510" w:type="dxa"/>
          </w:tcPr>
          <w:p w14:paraId="7B437CDB" w14:textId="58FEC6FD" w:rsidR="00913298" w:rsidRPr="00087DA3" w:rsidDel="00F4032F" w:rsidRDefault="00913298" w:rsidP="00B92A03">
            <w:pPr>
              <w:pStyle w:val="NoSpacing"/>
              <w:rPr>
                <w:ins w:id="40735" w:author="BPDB" w:date="2026-04-13T16:10:00Z" w16du:dateUtc="2026-04-13T10:10:00Z"/>
                <w:del w:id="40736" w:author="MD. Mahbub Shahriar Prayas" w:date="2026-04-14T23:32:00Z" w16du:dateUtc="2026-04-14T17:32:00Z"/>
                <w:rFonts w:ascii="Times New Roman" w:hAnsi="Times New Roman"/>
                <w:sz w:val="18"/>
                <w:szCs w:val="18"/>
                <w:rPrChange w:id="40737" w:author="BPDB" w:date="2026-04-23T14:47:00Z" w16du:dateUtc="2026-04-23T08:47:00Z">
                  <w:rPr>
                    <w:ins w:id="40738" w:author="BPDB" w:date="2026-04-13T16:10:00Z" w16du:dateUtc="2026-04-13T10:10:00Z"/>
                    <w:del w:id="40739" w:author="MD. Mahbub Shahriar Prayas" w:date="2026-04-14T23:32:00Z" w16du:dateUtc="2026-04-14T17:32:00Z"/>
                    <w:rFonts w:ascii="Cambria" w:hAnsi="Cambria" w:cs="Arial"/>
                    <w:sz w:val="20"/>
                    <w:szCs w:val="20"/>
                  </w:rPr>
                </w:rPrChange>
              </w:rPr>
            </w:pPr>
            <w:ins w:id="40740" w:author="BPDB" w:date="2026-04-13T16:10:00Z" w16du:dateUtc="2026-04-13T10:10:00Z">
              <w:del w:id="40741" w:author="MD. Mahbub Shahriar Prayas" w:date="2026-04-14T23:32:00Z" w16du:dateUtc="2026-04-14T17:32:00Z">
                <w:r w:rsidRPr="00087DA3" w:rsidDel="00F4032F">
                  <w:rPr>
                    <w:rFonts w:ascii="Times New Roman" w:hAnsi="Times New Roman"/>
                    <w:sz w:val="18"/>
                    <w:szCs w:val="18"/>
                    <w:rPrChange w:id="40742" w:author="BPDB" w:date="2026-04-23T14:47:00Z" w16du:dateUtc="2026-04-23T08:47:00Z">
                      <w:rPr>
                        <w:rFonts w:ascii="Cambria" w:hAnsi="Cambria" w:cs="Arial"/>
                        <w:sz w:val="20"/>
                        <w:szCs w:val="20"/>
                      </w:rPr>
                    </w:rPrChange>
                  </w:rPr>
                  <w:delText>To be mentioned</w:delText>
                </w:r>
              </w:del>
            </w:ins>
          </w:p>
        </w:tc>
        <w:tc>
          <w:tcPr>
            <w:tcW w:w="1957" w:type="dxa"/>
          </w:tcPr>
          <w:p w14:paraId="6719E94C" w14:textId="4124C9A7" w:rsidR="00913298" w:rsidRPr="00087DA3" w:rsidDel="00F4032F" w:rsidRDefault="00913298" w:rsidP="00B92A03">
            <w:pPr>
              <w:pStyle w:val="NoSpacing"/>
              <w:rPr>
                <w:ins w:id="40743" w:author="BPDB" w:date="2026-04-13T16:10:00Z" w16du:dateUtc="2026-04-13T10:10:00Z"/>
                <w:del w:id="40744" w:author="MD. Mahbub Shahriar Prayas" w:date="2026-04-14T23:32:00Z" w16du:dateUtc="2026-04-14T17:32:00Z"/>
                <w:rFonts w:ascii="Times New Roman" w:hAnsi="Times New Roman"/>
                <w:sz w:val="18"/>
                <w:szCs w:val="18"/>
                <w:rPrChange w:id="40745" w:author="BPDB" w:date="2026-04-23T14:47:00Z" w16du:dateUtc="2026-04-23T08:47:00Z">
                  <w:rPr>
                    <w:ins w:id="40746" w:author="BPDB" w:date="2026-04-13T16:10:00Z" w16du:dateUtc="2026-04-13T10:10:00Z"/>
                    <w:del w:id="40747" w:author="MD. Mahbub Shahriar Prayas" w:date="2026-04-14T23:32:00Z" w16du:dateUtc="2026-04-14T17:32:00Z"/>
                    <w:rFonts w:ascii="Cambria" w:hAnsi="Cambria" w:cs="Arial"/>
                    <w:sz w:val="20"/>
                    <w:szCs w:val="20"/>
                  </w:rPr>
                </w:rPrChange>
              </w:rPr>
            </w:pPr>
          </w:p>
        </w:tc>
      </w:tr>
      <w:tr w:rsidR="00913298" w:rsidRPr="00087DA3" w:rsidDel="00F4032F" w14:paraId="1CFF64E0" w14:textId="2C033B49" w:rsidTr="00B92A03">
        <w:trPr>
          <w:trHeight w:val="267"/>
          <w:ins w:id="40748" w:author="BPDB" w:date="2026-04-13T16:10:00Z"/>
          <w:del w:id="40749" w:author="MD. Mahbub Shahriar Prayas" w:date="2026-04-14T23:32:00Z"/>
        </w:trPr>
        <w:tc>
          <w:tcPr>
            <w:tcW w:w="630" w:type="dxa"/>
          </w:tcPr>
          <w:p w14:paraId="7BB83502" w14:textId="641AA508" w:rsidR="00913298" w:rsidRPr="00087DA3" w:rsidDel="00F4032F" w:rsidRDefault="00913298" w:rsidP="00B92A03">
            <w:pPr>
              <w:pStyle w:val="NoSpacing"/>
              <w:rPr>
                <w:ins w:id="40750" w:author="BPDB" w:date="2026-04-13T16:10:00Z" w16du:dateUtc="2026-04-13T10:10:00Z"/>
                <w:del w:id="40751" w:author="MD. Mahbub Shahriar Prayas" w:date="2026-04-14T23:32:00Z" w16du:dateUtc="2026-04-14T17:32:00Z"/>
                <w:rFonts w:ascii="Times New Roman" w:hAnsi="Times New Roman"/>
                <w:sz w:val="18"/>
                <w:szCs w:val="18"/>
                <w:rPrChange w:id="40752" w:author="BPDB" w:date="2026-04-23T14:47:00Z" w16du:dateUtc="2026-04-23T08:47:00Z">
                  <w:rPr>
                    <w:ins w:id="40753" w:author="BPDB" w:date="2026-04-13T16:10:00Z" w16du:dateUtc="2026-04-13T10:10:00Z"/>
                    <w:del w:id="40754" w:author="MD. Mahbub Shahriar Prayas" w:date="2026-04-14T23:32:00Z" w16du:dateUtc="2026-04-14T17:32:00Z"/>
                    <w:rFonts w:ascii="Cambria" w:hAnsi="Cambria" w:cs="Arial"/>
                    <w:sz w:val="20"/>
                    <w:szCs w:val="20"/>
                  </w:rPr>
                </w:rPrChange>
              </w:rPr>
            </w:pPr>
            <w:ins w:id="40755" w:author="BPDB" w:date="2026-04-13T16:10:00Z" w16du:dateUtc="2026-04-13T10:10:00Z">
              <w:del w:id="40756" w:author="MD. Mahbub Shahriar Prayas" w:date="2026-04-14T23:32:00Z" w16du:dateUtc="2026-04-14T17:32:00Z">
                <w:r w:rsidRPr="00087DA3" w:rsidDel="00F4032F">
                  <w:rPr>
                    <w:rFonts w:ascii="Times New Roman" w:hAnsi="Times New Roman"/>
                    <w:sz w:val="18"/>
                    <w:szCs w:val="18"/>
                    <w:rPrChange w:id="40757" w:author="BPDB" w:date="2026-04-23T14:47:00Z" w16du:dateUtc="2026-04-23T08:47:00Z">
                      <w:rPr>
                        <w:rFonts w:ascii="Cambria" w:hAnsi="Cambria" w:cs="Arial"/>
                        <w:sz w:val="20"/>
                        <w:szCs w:val="20"/>
                      </w:rPr>
                    </w:rPrChange>
                  </w:rPr>
                  <w:delText>20</w:delText>
                </w:r>
              </w:del>
            </w:ins>
          </w:p>
        </w:tc>
        <w:tc>
          <w:tcPr>
            <w:tcW w:w="2880" w:type="dxa"/>
          </w:tcPr>
          <w:p w14:paraId="64D69186" w14:textId="66CAE2E8" w:rsidR="00913298" w:rsidRPr="00087DA3" w:rsidDel="00F4032F" w:rsidRDefault="00913298" w:rsidP="00B92A03">
            <w:pPr>
              <w:pStyle w:val="NoSpacing"/>
              <w:rPr>
                <w:ins w:id="40758" w:author="BPDB" w:date="2026-04-13T16:10:00Z" w16du:dateUtc="2026-04-13T10:10:00Z"/>
                <w:del w:id="40759" w:author="MD. Mahbub Shahriar Prayas" w:date="2026-04-14T23:32:00Z" w16du:dateUtc="2026-04-14T17:32:00Z"/>
                <w:rFonts w:ascii="Times New Roman" w:hAnsi="Times New Roman"/>
                <w:sz w:val="18"/>
                <w:szCs w:val="18"/>
                <w:rPrChange w:id="40760" w:author="BPDB" w:date="2026-04-23T14:47:00Z" w16du:dateUtc="2026-04-23T08:47:00Z">
                  <w:rPr>
                    <w:ins w:id="40761" w:author="BPDB" w:date="2026-04-13T16:10:00Z" w16du:dateUtc="2026-04-13T10:10:00Z"/>
                    <w:del w:id="40762" w:author="MD. Mahbub Shahriar Prayas" w:date="2026-04-14T23:32:00Z" w16du:dateUtc="2026-04-14T17:32:00Z"/>
                    <w:rFonts w:ascii="Cambria" w:hAnsi="Cambria" w:cs="Arial"/>
                    <w:sz w:val="20"/>
                    <w:szCs w:val="20"/>
                  </w:rPr>
                </w:rPrChange>
              </w:rPr>
            </w:pPr>
            <w:ins w:id="40763" w:author="BPDB" w:date="2026-04-13T16:10:00Z" w16du:dateUtc="2026-04-13T10:10:00Z">
              <w:del w:id="40764" w:author="MD. Mahbub Shahriar Prayas" w:date="2026-04-14T23:32:00Z" w16du:dateUtc="2026-04-14T17:32:00Z">
                <w:r w:rsidRPr="00087DA3" w:rsidDel="00F4032F">
                  <w:rPr>
                    <w:rFonts w:ascii="Times New Roman" w:hAnsi="Times New Roman"/>
                    <w:sz w:val="18"/>
                    <w:szCs w:val="18"/>
                    <w:rPrChange w:id="40765" w:author="BPDB" w:date="2026-04-23T14:47:00Z" w16du:dateUtc="2026-04-23T08:47:00Z">
                      <w:rPr>
                        <w:rFonts w:ascii="Cambria" w:hAnsi="Cambria" w:cs="Arial"/>
                        <w:sz w:val="20"/>
                        <w:szCs w:val="20"/>
                      </w:rPr>
                    </w:rPrChange>
                  </w:rPr>
                  <w:delText>Full Load Loss (W)</w:delText>
                </w:r>
              </w:del>
            </w:ins>
          </w:p>
        </w:tc>
        <w:tc>
          <w:tcPr>
            <w:tcW w:w="3510" w:type="dxa"/>
          </w:tcPr>
          <w:p w14:paraId="1699AF01" w14:textId="2D585C7F" w:rsidR="00913298" w:rsidRPr="00087DA3" w:rsidDel="00F4032F" w:rsidRDefault="00913298" w:rsidP="00B92A03">
            <w:pPr>
              <w:pStyle w:val="NoSpacing"/>
              <w:rPr>
                <w:ins w:id="40766" w:author="BPDB" w:date="2026-04-13T16:10:00Z" w16du:dateUtc="2026-04-13T10:10:00Z"/>
                <w:del w:id="40767" w:author="MD. Mahbub Shahriar Prayas" w:date="2026-04-14T23:32:00Z" w16du:dateUtc="2026-04-14T17:32:00Z"/>
                <w:rFonts w:ascii="Times New Roman" w:hAnsi="Times New Roman"/>
                <w:sz w:val="18"/>
                <w:szCs w:val="18"/>
                <w:rPrChange w:id="40768" w:author="BPDB" w:date="2026-04-23T14:47:00Z" w16du:dateUtc="2026-04-23T08:47:00Z">
                  <w:rPr>
                    <w:ins w:id="40769" w:author="BPDB" w:date="2026-04-13T16:10:00Z" w16du:dateUtc="2026-04-13T10:10:00Z"/>
                    <w:del w:id="40770" w:author="MD. Mahbub Shahriar Prayas" w:date="2026-04-14T23:32:00Z" w16du:dateUtc="2026-04-14T17:32:00Z"/>
                    <w:rFonts w:ascii="Cambria" w:hAnsi="Cambria" w:cs="Arial"/>
                    <w:sz w:val="20"/>
                    <w:szCs w:val="20"/>
                  </w:rPr>
                </w:rPrChange>
              </w:rPr>
            </w:pPr>
            <w:ins w:id="40771" w:author="BPDB" w:date="2026-04-13T16:10:00Z" w16du:dateUtc="2026-04-13T10:10:00Z">
              <w:del w:id="40772" w:author="MD. Mahbub Shahriar Prayas" w:date="2026-04-14T23:32:00Z" w16du:dateUtc="2026-04-14T17:32:00Z">
                <w:r w:rsidRPr="00087DA3" w:rsidDel="00F4032F">
                  <w:rPr>
                    <w:rFonts w:ascii="Times New Roman" w:hAnsi="Times New Roman"/>
                    <w:sz w:val="18"/>
                    <w:szCs w:val="18"/>
                    <w:rPrChange w:id="40773" w:author="BPDB" w:date="2026-04-23T14:47:00Z" w16du:dateUtc="2026-04-23T08:47:00Z">
                      <w:rPr>
                        <w:rFonts w:ascii="Cambria" w:hAnsi="Cambria" w:cs="Arial"/>
                        <w:sz w:val="20"/>
                        <w:szCs w:val="20"/>
                      </w:rPr>
                    </w:rPrChange>
                  </w:rPr>
                  <w:delText xml:space="preserve">To be mentioned </w:delText>
                </w:r>
              </w:del>
            </w:ins>
          </w:p>
        </w:tc>
        <w:tc>
          <w:tcPr>
            <w:tcW w:w="1957" w:type="dxa"/>
          </w:tcPr>
          <w:p w14:paraId="20DB6D5E" w14:textId="31E15193" w:rsidR="00913298" w:rsidRPr="00087DA3" w:rsidDel="00F4032F" w:rsidRDefault="00913298" w:rsidP="00B92A03">
            <w:pPr>
              <w:pStyle w:val="NoSpacing"/>
              <w:rPr>
                <w:ins w:id="40774" w:author="BPDB" w:date="2026-04-13T16:10:00Z" w16du:dateUtc="2026-04-13T10:10:00Z"/>
                <w:del w:id="40775" w:author="MD. Mahbub Shahriar Prayas" w:date="2026-04-14T23:32:00Z" w16du:dateUtc="2026-04-14T17:32:00Z"/>
                <w:rFonts w:ascii="Times New Roman" w:hAnsi="Times New Roman"/>
                <w:sz w:val="18"/>
                <w:szCs w:val="18"/>
                <w:rPrChange w:id="40776" w:author="BPDB" w:date="2026-04-23T14:47:00Z" w16du:dateUtc="2026-04-23T08:47:00Z">
                  <w:rPr>
                    <w:ins w:id="40777" w:author="BPDB" w:date="2026-04-13T16:10:00Z" w16du:dateUtc="2026-04-13T10:10:00Z"/>
                    <w:del w:id="40778" w:author="MD. Mahbub Shahriar Prayas" w:date="2026-04-14T23:32:00Z" w16du:dateUtc="2026-04-14T17:32:00Z"/>
                    <w:rFonts w:ascii="Cambria" w:hAnsi="Cambria" w:cs="Arial"/>
                    <w:sz w:val="20"/>
                    <w:szCs w:val="20"/>
                  </w:rPr>
                </w:rPrChange>
              </w:rPr>
            </w:pPr>
          </w:p>
        </w:tc>
      </w:tr>
      <w:tr w:rsidR="00913298" w:rsidRPr="00087DA3" w:rsidDel="00F4032F" w14:paraId="66F39A52" w14:textId="0E8305F0" w:rsidTr="00B92A03">
        <w:trPr>
          <w:trHeight w:val="267"/>
          <w:ins w:id="40779" w:author="BPDB" w:date="2026-04-13T16:10:00Z"/>
          <w:del w:id="40780" w:author="MD. Mahbub Shahriar Prayas" w:date="2026-04-14T23:32:00Z"/>
        </w:trPr>
        <w:tc>
          <w:tcPr>
            <w:tcW w:w="630" w:type="dxa"/>
          </w:tcPr>
          <w:p w14:paraId="0CCDA1EC" w14:textId="6FDC1B37" w:rsidR="00913298" w:rsidRPr="00087DA3" w:rsidDel="00F4032F" w:rsidRDefault="00913298" w:rsidP="00B92A03">
            <w:pPr>
              <w:pStyle w:val="NoSpacing"/>
              <w:rPr>
                <w:ins w:id="40781" w:author="BPDB" w:date="2026-04-13T16:10:00Z" w16du:dateUtc="2026-04-13T10:10:00Z"/>
                <w:del w:id="40782" w:author="MD. Mahbub Shahriar Prayas" w:date="2026-04-14T23:32:00Z" w16du:dateUtc="2026-04-14T17:32:00Z"/>
                <w:rFonts w:ascii="Times New Roman" w:hAnsi="Times New Roman"/>
                <w:sz w:val="18"/>
                <w:szCs w:val="18"/>
                <w:rPrChange w:id="40783" w:author="BPDB" w:date="2026-04-23T14:47:00Z" w16du:dateUtc="2026-04-23T08:47:00Z">
                  <w:rPr>
                    <w:ins w:id="40784" w:author="BPDB" w:date="2026-04-13T16:10:00Z" w16du:dateUtc="2026-04-13T10:10:00Z"/>
                    <w:del w:id="40785" w:author="MD. Mahbub Shahriar Prayas" w:date="2026-04-14T23:32:00Z" w16du:dateUtc="2026-04-14T17:32:00Z"/>
                    <w:rFonts w:ascii="Cambria" w:hAnsi="Cambria" w:cs="Arial"/>
                    <w:sz w:val="20"/>
                    <w:szCs w:val="20"/>
                  </w:rPr>
                </w:rPrChange>
              </w:rPr>
            </w:pPr>
            <w:ins w:id="40786" w:author="BPDB" w:date="2026-04-13T16:10:00Z" w16du:dateUtc="2026-04-13T10:10:00Z">
              <w:del w:id="40787" w:author="MD. Mahbub Shahriar Prayas" w:date="2026-04-14T23:32:00Z" w16du:dateUtc="2026-04-14T17:32:00Z">
                <w:r w:rsidRPr="00087DA3" w:rsidDel="00F4032F">
                  <w:rPr>
                    <w:rFonts w:ascii="Times New Roman" w:hAnsi="Times New Roman"/>
                    <w:sz w:val="18"/>
                    <w:szCs w:val="18"/>
                    <w:rPrChange w:id="40788" w:author="BPDB" w:date="2026-04-23T14:47:00Z" w16du:dateUtc="2026-04-23T08:47:00Z">
                      <w:rPr>
                        <w:rFonts w:ascii="Cambria" w:hAnsi="Cambria" w:cs="Arial"/>
                        <w:sz w:val="20"/>
                        <w:szCs w:val="20"/>
                      </w:rPr>
                    </w:rPrChange>
                  </w:rPr>
                  <w:delText>21</w:delText>
                </w:r>
              </w:del>
            </w:ins>
          </w:p>
        </w:tc>
        <w:tc>
          <w:tcPr>
            <w:tcW w:w="2880" w:type="dxa"/>
          </w:tcPr>
          <w:p w14:paraId="47C98538" w14:textId="0D4D490A" w:rsidR="00913298" w:rsidRPr="00087DA3" w:rsidDel="00F4032F" w:rsidRDefault="00913298" w:rsidP="00B92A03">
            <w:pPr>
              <w:pStyle w:val="NoSpacing"/>
              <w:rPr>
                <w:ins w:id="40789" w:author="BPDB" w:date="2026-04-13T16:10:00Z" w16du:dateUtc="2026-04-13T10:10:00Z"/>
                <w:del w:id="40790" w:author="MD. Mahbub Shahriar Prayas" w:date="2026-04-14T23:32:00Z" w16du:dateUtc="2026-04-14T17:32:00Z"/>
                <w:rFonts w:ascii="Times New Roman" w:hAnsi="Times New Roman"/>
                <w:sz w:val="18"/>
                <w:szCs w:val="18"/>
                <w:rPrChange w:id="40791" w:author="BPDB" w:date="2026-04-23T14:47:00Z" w16du:dateUtc="2026-04-23T08:47:00Z">
                  <w:rPr>
                    <w:ins w:id="40792" w:author="BPDB" w:date="2026-04-13T16:10:00Z" w16du:dateUtc="2026-04-13T10:10:00Z"/>
                    <w:del w:id="40793" w:author="MD. Mahbub Shahriar Prayas" w:date="2026-04-14T23:32:00Z" w16du:dateUtc="2026-04-14T17:32:00Z"/>
                    <w:rFonts w:ascii="Cambria" w:hAnsi="Cambria" w:cs="Arial"/>
                    <w:sz w:val="20"/>
                    <w:szCs w:val="20"/>
                  </w:rPr>
                </w:rPrChange>
              </w:rPr>
            </w:pPr>
            <w:ins w:id="40794" w:author="BPDB" w:date="2026-04-13T16:10:00Z" w16du:dateUtc="2026-04-13T10:10:00Z">
              <w:del w:id="40795" w:author="MD. Mahbub Shahriar Prayas" w:date="2026-04-14T23:32:00Z" w16du:dateUtc="2026-04-14T17:32:00Z">
                <w:r w:rsidRPr="00087DA3" w:rsidDel="00F4032F">
                  <w:rPr>
                    <w:rFonts w:ascii="Times New Roman" w:hAnsi="Times New Roman"/>
                    <w:sz w:val="18"/>
                    <w:szCs w:val="18"/>
                    <w:rPrChange w:id="40796" w:author="BPDB" w:date="2026-04-23T14:47:00Z" w16du:dateUtc="2026-04-23T08:47:00Z">
                      <w:rPr>
                        <w:rFonts w:ascii="Cambria" w:hAnsi="Cambria" w:cs="Arial"/>
                        <w:sz w:val="20"/>
                        <w:szCs w:val="20"/>
                      </w:rPr>
                    </w:rPrChange>
                  </w:rPr>
                  <w:delText>Percentage Impedence</w:delText>
                </w:r>
              </w:del>
            </w:ins>
          </w:p>
        </w:tc>
        <w:tc>
          <w:tcPr>
            <w:tcW w:w="3510" w:type="dxa"/>
          </w:tcPr>
          <w:p w14:paraId="19088ED0" w14:textId="00B28F1E" w:rsidR="00913298" w:rsidRPr="00087DA3" w:rsidDel="00F4032F" w:rsidRDefault="00913298" w:rsidP="00B92A03">
            <w:pPr>
              <w:pStyle w:val="NoSpacing"/>
              <w:rPr>
                <w:ins w:id="40797" w:author="BPDB" w:date="2026-04-13T16:10:00Z" w16du:dateUtc="2026-04-13T10:10:00Z"/>
                <w:del w:id="40798" w:author="MD. Mahbub Shahriar Prayas" w:date="2026-04-14T23:32:00Z" w16du:dateUtc="2026-04-14T17:32:00Z"/>
                <w:rFonts w:ascii="Times New Roman" w:hAnsi="Times New Roman"/>
                <w:sz w:val="18"/>
                <w:szCs w:val="18"/>
                <w:rPrChange w:id="40799" w:author="BPDB" w:date="2026-04-23T14:47:00Z" w16du:dateUtc="2026-04-23T08:47:00Z">
                  <w:rPr>
                    <w:ins w:id="40800" w:author="BPDB" w:date="2026-04-13T16:10:00Z" w16du:dateUtc="2026-04-13T10:10:00Z"/>
                    <w:del w:id="40801" w:author="MD. Mahbub Shahriar Prayas" w:date="2026-04-14T23:32:00Z" w16du:dateUtc="2026-04-14T17:32:00Z"/>
                    <w:rFonts w:ascii="Cambria" w:hAnsi="Cambria" w:cs="Arial"/>
                    <w:sz w:val="20"/>
                    <w:szCs w:val="20"/>
                  </w:rPr>
                </w:rPrChange>
              </w:rPr>
            </w:pPr>
            <w:ins w:id="40802" w:author="BPDB" w:date="2026-04-13T16:10:00Z" w16du:dateUtc="2026-04-13T10:10:00Z">
              <w:del w:id="40803" w:author="MD. Mahbub Shahriar Prayas" w:date="2026-04-14T23:32:00Z" w16du:dateUtc="2026-04-14T17:32:00Z">
                <w:r w:rsidRPr="00087DA3" w:rsidDel="00F4032F">
                  <w:rPr>
                    <w:rFonts w:ascii="Times New Roman" w:hAnsi="Times New Roman"/>
                    <w:sz w:val="18"/>
                    <w:szCs w:val="18"/>
                    <w:rPrChange w:id="40804" w:author="BPDB" w:date="2026-04-23T14:47:00Z" w16du:dateUtc="2026-04-23T08:47:00Z">
                      <w:rPr>
                        <w:rFonts w:ascii="Cambria" w:hAnsi="Cambria" w:cs="Arial"/>
                        <w:sz w:val="20"/>
                        <w:szCs w:val="20"/>
                      </w:rPr>
                    </w:rPrChange>
                  </w:rPr>
                  <w:delText>4.5%</w:delText>
                </w:r>
              </w:del>
            </w:ins>
          </w:p>
        </w:tc>
        <w:tc>
          <w:tcPr>
            <w:tcW w:w="1957" w:type="dxa"/>
          </w:tcPr>
          <w:p w14:paraId="785B7064" w14:textId="5D292526" w:rsidR="00913298" w:rsidRPr="00087DA3" w:rsidDel="00F4032F" w:rsidRDefault="00913298" w:rsidP="00B92A03">
            <w:pPr>
              <w:pStyle w:val="NoSpacing"/>
              <w:rPr>
                <w:ins w:id="40805" w:author="BPDB" w:date="2026-04-13T16:10:00Z" w16du:dateUtc="2026-04-13T10:10:00Z"/>
                <w:del w:id="40806" w:author="MD. Mahbub Shahriar Prayas" w:date="2026-04-14T23:32:00Z" w16du:dateUtc="2026-04-14T17:32:00Z"/>
                <w:rFonts w:ascii="Times New Roman" w:hAnsi="Times New Roman"/>
                <w:sz w:val="18"/>
                <w:szCs w:val="18"/>
                <w:rPrChange w:id="40807" w:author="BPDB" w:date="2026-04-23T14:47:00Z" w16du:dateUtc="2026-04-23T08:47:00Z">
                  <w:rPr>
                    <w:ins w:id="40808" w:author="BPDB" w:date="2026-04-13T16:10:00Z" w16du:dateUtc="2026-04-13T10:10:00Z"/>
                    <w:del w:id="40809" w:author="MD. Mahbub Shahriar Prayas" w:date="2026-04-14T23:32:00Z" w16du:dateUtc="2026-04-14T17:32:00Z"/>
                    <w:rFonts w:ascii="Cambria" w:hAnsi="Cambria" w:cs="Arial"/>
                    <w:sz w:val="20"/>
                    <w:szCs w:val="20"/>
                  </w:rPr>
                </w:rPrChange>
              </w:rPr>
            </w:pPr>
          </w:p>
        </w:tc>
      </w:tr>
      <w:tr w:rsidR="00913298" w:rsidRPr="00087DA3" w:rsidDel="00F4032F" w14:paraId="33050CA6" w14:textId="0D51885D" w:rsidTr="00B92A03">
        <w:trPr>
          <w:trHeight w:val="77"/>
          <w:ins w:id="40810" w:author="BPDB" w:date="2026-04-13T16:10:00Z"/>
          <w:del w:id="40811" w:author="MD. Mahbub Shahriar Prayas" w:date="2026-04-14T23:32:00Z"/>
        </w:trPr>
        <w:tc>
          <w:tcPr>
            <w:tcW w:w="630" w:type="dxa"/>
          </w:tcPr>
          <w:p w14:paraId="2A742E82" w14:textId="1320D215" w:rsidR="00913298" w:rsidRPr="00087DA3" w:rsidDel="00F4032F" w:rsidRDefault="00913298" w:rsidP="00B92A03">
            <w:pPr>
              <w:pStyle w:val="NoSpacing"/>
              <w:rPr>
                <w:ins w:id="40812" w:author="BPDB" w:date="2026-04-13T16:10:00Z" w16du:dateUtc="2026-04-13T10:10:00Z"/>
                <w:del w:id="40813" w:author="MD. Mahbub Shahriar Prayas" w:date="2026-04-14T23:32:00Z" w16du:dateUtc="2026-04-14T17:32:00Z"/>
                <w:rFonts w:ascii="Times New Roman" w:hAnsi="Times New Roman"/>
                <w:sz w:val="18"/>
                <w:szCs w:val="18"/>
                <w:rPrChange w:id="40814" w:author="BPDB" w:date="2026-04-23T14:47:00Z" w16du:dateUtc="2026-04-23T08:47:00Z">
                  <w:rPr>
                    <w:ins w:id="40815" w:author="BPDB" w:date="2026-04-13T16:10:00Z" w16du:dateUtc="2026-04-13T10:10:00Z"/>
                    <w:del w:id="40816" w:author="MD. Mahbub Shahriar Prayas" w:date="2026-04-14T23:32:00Z" w16du:dateUtc="2026-04-14T17:32:00Z"/>
                    <w:rFonts w:ascii="Cambria" w:hAnsi="Cambria" w:cs="Arial"/>
                    <w:sz w:val="20"/>
                    <w:szCs w:val="20"/>
                  </w:rPr>
                </w:rPrChange>
              </w:rPr>
            </w:pPr>
            <w:ins w:id="40817" w:author="BPDB" w:date="2026-04-13T16:10:00Z" w16du:dateUtc="2026-04-13T10:10:00Z">
              <w:del w:id="40818" w:author="MD. Mahbub Shahriar Prayas" w:date="2026-04-14T23:32:00Z" w16du:dateUtc="2026-04-14T17:32:00Z">
                <w:r w:rsidRPr="00087DA3" w:rsidDel="00F4032F">
                  <w:rPr>
                    <w:rFonts w:ascii="Times New Roman" w:hAnsi="Times New Roman"/>
                    <w:sz w:val="18"/>
                    <w:szCs w:val="18"/>
                    <w:rPrChange w:id="40819" w:author="BPDB" w:date="2026-04-23T14:47:00Z" w16du:dateUtc="2026-04-23T08:47:00Z">
                      <w:rPr>
                        <w:rFonts w:ascii="Cambria" w:hAnsi="Cambria" w:cs="Arial"/>
                        <w:sz w:val="20"/>
                        <w:szCs w:val="20"/>
                      </w:rPr>
                    </w:rPrChange>
                  </w:rPr>
                  <w:delText>22</w:delText>
                </w:r>
              </w:del>
            </w:ins>
          </w:p>
        </w:tc>
        <w:tc>
          <w:tcPr>
            <w:tcW w:w="2880" w:type="dxa"/>
          </w:tcPr>
          <w:p w14:paraId="4628E839" w14:textId="3A8F352F" w:rsidR="00913298" w:rsidRPr="00087DA3" w:rsidDel="00F4032F" w:rsidRDefault="00913298" w:rsidP="00B92A03">
            <w:pPr>
              <w:pStyle w:val="NoSpacing"/>
              <w:rPr>
                <w:ins w:id="40820" w:author="BPDB" w:date="2026-04-13T16:10:00Z" w16du:dateUtc="2026-04-13T10:10:00Z"/>
                <w:del w:id="40821" w:author="MD. Mahbub Shahriar Prayas" w:date="2026-04-14T23:32:00Z" w16du:dateUtc="2026-04-14T17:32:00Z"/>
                <w:rFonts w:ascii="Times New Roman" w:hAnsi="Times New Roman"/>
                <w:sz w:val="18"/>
                <w:szCs w:val="18"/>
                <w:rPrChange w:id="40822" w:author="BPDB" w:date="2026-04-23T14:47:00Z" w16du:dateUtc="2026-04-23T08:47:00Z">
                  <w:rPr>
                    <w:ins w:id="40823" w:author="BPDB" w:date="2026-04-13T16:10:00Z" w16du:dateUtc="2026-04-13T10:10:00Z"/>
                    <w:del w:id="40824" w:author="MD. Mahbub Shahriar Prayas" w:date="2026-04-14T23:32:00Z" w16du:dateUtc="2026-04-14T17:32:00Z"/>
                    <w:rFonts w:ascii="Cambria" w:hAnsi="Cambria" w:cs="Arial"/>
                    <w:sz w:val="20"/>
                    <w:szCs w:val="20"/>
                  </w:rPr>
                </w:rPrChange>
              </w:rPr>
            </w:pPr>
            <w:ins w:id="40825" w:author="BPDB" w:date="2026-04-13T16:10:00Z" w16du:dateUtc="2026-04-13T10:10:00Z">
              <w:del w:id="40826" w:author="MD. Mahbub Shahriar Prayas" w:date="2026-04-14T23:32:00Z" w16du:dateUtc="2026-04-14T17:32:00Z">
                <w:r w:rsidRPr="00087DA3" w:rsidDel="00F4032F">
                  <w:rPr>
                    <w:rFonts w:ascii="Times New Roman" w:hAnsi="Times New Roman"/>
                    <w:sz w:val="18"/>
                    <w:szCs w:val="18"/>
                    <w:rPrChange w:id="40827" w:author="BPDB" w:date="2026-04-23T14:47:00Z" w16du:dateUtc="2026-04-23T08:47:00Z">
                      <w:rPr>
                        <w:rFonts w:ascii="Cambria" w:hAnsi="Cambria" w:cs="Arial"/>
                        <w:sz w:val="20"/>
                        <w:szCs w:val="20"/>
                      </w:rPr>
                    </w:rPrChange>
                  </w:rPr>
                  <w:delText>Catalogue</w:delText>
                </w:r>
              </w:del>
            </w:ins>
          </w:p>
        </w:tc>
        <w:tc>
          <w:tcPr>
            <w:tcW w:w="3510" w:type="dxa"/>
          </w:tcPr>
          <w:p w14:paraId="2A61B8FC" w14:textId="24C7D433" w:rsidR="00913298" w:rsidRPr="00087DA3" w:rsidDel="00F4032F" w:rsidRDefault="00913298" w:rsidP="00B92A03">
            <w:pPr>
              <w:pStyle w:val="NoSpacing"/>
              <w:rPr>
                <w:ins w:id="40828" w:author="BPDB" w:date="2026-04-13T16:10:00Z" w16du:dateUtc="2026-04-13T10:10:00Z"/>
                <w:del w:id="40829" w:author="MD. Mahbub Shahriar Prayas" w:date="2026-04-14T23:32:00Z" w16du:dateUtc="2026-04-14T17:32:00Z"/>
                <w:rFonts w:ascii="Times New Roman" w:hAnsi="Times New Roman"/>
                <w:sz w:val="18"/>
                <w:szCs w:val="18"/>
                <w:rPrChange w:id="40830" w:author="BPDB" w:date="2026-04-23T14:47:00Z" w16du:dateUtc="2026-04-23T08:47:00Z">
                  <w:rPr>
                    <w:ins w:id="40831" w:author="BPDB" w:date="2026-04-13T16:10:00Z" w16du:dateUtc="2026-04-13T10:10:00Z"/>
                    <w:del w:id="40832" w:author="MD. Mahbub Shahriar Prayas" w:date="2026-04-14T23:32:00Z" w16du:dateUtc="2026-04-14T17:32:00Z"/>
                    <w:rFonts w:ascii="Cambria" w:hAnsi="Cambria" w:cs="Arial"/>
                    <w:sz w:val="20"/>
                    <w:szCs w:val="20"/>
                  </w:rPr>
                </w:rPrChange>
              </w:rPr>
            </w:pPr>
            <w:ins w:id="40833" w:author="BPDB" w:date="2026-04-13T16:10:00Z" w16du:dateUtc="2026-04-13T10:10:00Z">
              <w:del w:id="40834" w:author="MD. Mahbub Shahriar Prayas" w:date="2026-04-14T23:32:00Z" w16du:dateUtc="2026-04-14T17:32:00Z">
                <w:r w:rsidRPr="00087DA3" w:rsidDel="00F4032F">
                  <w:rPr>
                    <w:rFonts w:ascii="Times New Roman" w:hAnsi="Times New Roman"/>
                    <w:sz w:val="18"/>
                    <w:szCs w:val="18"/>
                    <w:rPrChange w:id="40835" w:author="BPDB" w:date="2026-04-23T14:47:00Z" w16du:dateUtc="2026-04-23T08:47:00Z">
                      <w:rPr>
                        <w:rFonts w:ascii="Cambria" w:hAnsi="Cambria" w:cs="Arial"/>
                        <w:sz w:val="20"/>
                        <w:szCs w:val="20"/>
                      </w:rPr>
                    </w:rPrChange>
                  </w:rPr>
                  <w:delText>To be submitted</w:delText>
                </w:r>
              </w:del>
            </w:ins>
          </w:p>
        </w:tc>
        <w:tc>
          <w:tcPr>
            <w:tcW w:w="1957" w:type="dxa"/>
          </w:tcPr>
          <w:p w14:paraId="02027311" w14:textId="21246C0A" w:rsidR="00913298" w:rsidRPr="00087DA3" w:rsidDel="00F4032F" w:rsidRDefault="00913298" w:rsidP="00B92A03">
            <w:pPr>
              <w:pStyle w:val="NoSpacing"/>
              <w:rPr>
                <w:ins w:id="40836" w:author="BPDB" w:date="2026-04-13T16:10:00Z" w16du:dateUtc="2026-04-13T10:10:00Z"/>
                <w:del w:id="40837" w:author="MD. Mahbub Shahriar Prayas" w:date="2026-04-14T23:32:00Z" w16du:dateUtc="2026-04-14T17:32:00Z"/>
                <w:rFonts w:ascii="Times New Roman" w:hAnsi="Times New Roman"/>
                <w:sz w:val="18"/>
                <w:szCs w:val="18"/>
                <w:rPrChange w:id="40838" w:author="BPDB" w:date="2026-04-23T14:47:00Z" w16du:dateUtc="2026-04-23T08:47:00Z">
                  <w:rPr>
                    <w:ins w:id="40839" w:author="BPDB" w:date="2026-04-13T16:10:00Z" w16du:dateUtc="2026-04-13T10:10:00Z"/>
                    <w:del w:id="40840" w:author="MD. Mahbub Shahriar Prayas" w:date="2026-04-14T23:32:00Z" w16du:dateUtc="2026-04-14T17:32:00Z"/>
                    <w:rFonts w:ascii="Cambria" w:hAnsi="Cambria" w:cs="Arial"/>
                    <w:sz w:val="20"/>
                    <w:szCs w:val="20"/>
                  </w:rPr>
                </w:rPrChange>
              </w:rPr>
            </w:pPr>
          </w:p>
        </w:tc>
      </w:tr>
      <w:tr w:rsidR="00913298" w:rsidRPr="00087DA3" w:rsidDel="00F4032F" w14:paraId="4A4A3F40" w14:textId="731BDB7A" w:rsidTr="00B92A03">
        <w:trPr>
          <w:trHeight w:val="77"/>
          <w:ins w:id="40841" w:author="BPDB" w:date="2026-04-13T16:10:00Z"/>
          <w:del w:id="40842" w:author="MD. Mahbub Shahriar Prayas" w:date="2026-04-14T23:32:00Z"/>
        </w:trPr>
        <w:tc>
          <w:tcPr>
            <w:tcW w:w="8977" w:type="dxa"/>
            <w:gridSpan w:val="4"/>
          </w:tcPr>
          <w:p w14:paraId="63C2FBFF" w14:textId="0661DB04" w:rsidR="00913298" w:rsidRPr="00087DA3" w:rsidDel="00F4032F" w:rsidRDefault="00913298" w:rsidP="00B92A03">
            <w:pPr>
              <w:pStyle w:val="ListParagraph"/>
              <w:spacing w:line="276" w:lineRule="auto"/>
              <w:ind w:left="0"/>
              <w:rPr>
                <w:ins w:id="40843" w:author="BPDB" w:date="2026-04-13T16:10:00Z" w16du:dateUtc="2026-04-13T10:10:00Z"/>
                <w:del w:id="40844" w:author="MD. Mahbub Shahriar Prayas" w:date="2026-04-14T23:32:00Z" w16du:dateUtc="2026-04-14T17:32:00Z"/>
                <w:rFonts w:ascii="Times New Roman" w:hAnsi="Times New Roman" w:cs="Times New Roman"/>
                <w:b/>
                <w:sz w:val="18"/>
                <w:szCs w:val="18"/>
                <w:rPrChange w:id="40845" w:author="BPDB" w:date="2026-04-23T14:47:00Z" w16du:dateUtc="2026-04-23T08:47:00Z">
                  <w:rPr>
                    <w:ins w:id="40846" w:author="BPDB" w:date="2026-04-13T16:10:00Z" w16du:dateUtc="2026-04-13T10:10:00Z"/>
                    <w:del w:id="40847" w:author="MD. Mahbub Shahriar Prayas" w:date="2026-04-14T23:32:00Z" w16du:dateUtc="2026-04-14T17:32:00Z"/>
                    <w:rFonts w:ascii="Cambria" w:hAnsi="Cambria" w:cs="Arial"/>
                    <w:b/>
                    <w:sz w:val="20"/>
                    <w:szCs w:val="20"/>
                  </w:rPr>
                </w:rPrChange>
              </w:rPr>
            </w:pPr>
            <w:ins w:id="40848" w:author="BPDB" w:date="2026-04-13T16:10:00Z" w16du:dateUtc="2026-04-13T10:10:00Z">
              <w:del w:id="40849" w:author="MD. Mahbub Shahriar Prayas" w:date="2026-04-14T23:32:00Z" w16du:dateUtc="2026-04-14T17:32:00Z">
                <w:r w:rsidRPr="00087DA3" w:rsidDel="00F4032F">
                  <w:rPr>
                    <w:rFonts w:ascii="Times New Roman" w:hAnsi="Times New Roman" w:cs="Times New Roman"/>
                    <w:b/>
                    <w:sz w:val="18"/>
                    <w:szCs w:val="18"/>
                    <w:rPrChange w:id="40850" w:author="BPDB" w:date="2026-04-23T14:47:00Z" w16du:dateUtc="2026-04-23T08:47:00Z">
                      <w:rPr>
                        <w:rFonts w:ascii="Cambria" w:hAnsi="Cambria" w:cs="Arial"/>
                        <w:b/>
                        <w:sz w:val="20"/>
                        <w:szCs w:val="20"/>
                      </w:rPr>
                    </w:rPrChange>
                  </w:rPr>
                  <w:delText>H.T WINDING</w:delText>
                </w:r>
              </w:del>
            </w:ins>
          </w:p>
        </w:tc>
      </w:tr>
      <w:tr w:rsidR="00913298" w:rsidRPr="00087DA3" w:rsidDel="00F4032F" w14:paraId="70726819" w14:textId="738004FC" w:rsidTr="00B92A03">
        <w:trPr>
          <w:trHeight w:val="179"/>
          <w:ins w:id="40851" w:author="BPDB" w:date="2026-04-13T16:10:00Z"/>
          <w:del w:id="40852" w:author="MD. Mahbub Shahriar Prayas" w:date="2026-04-14T23:32:00Z"/>
        </w:trPr>
        <w:tc>
          <w:tcPr>
            <w:tcW w:w="630" w:type="dxa"/>
          </w:tcPr>
          <w:p w14:paraId="1D695D62" w14:textId="6EFE7565" w:rsidR="00913298" w:rsidRPr="00087DA3" w:rsidDel="00F4032F" w:rsidRDefault="00913298" w:rsidP="00B92A03">
            <w:pPr>
              <w:pStyle w:val="NoSpacing"/>
              <w:rPr>
                <w:ins w:id="40853" w:author="BPDB" w:date="2026-04-13T16:10:00Z" w16du:dateUtc="2026-04-13T10:10:00Z"/>
                <w:del w:id="40854" w:author="MD. Mahbub Shahriar Prayas" w:date="2026-04-14T23:32:00Z" w16du:dateUtc="2026-04-14T17:32:00Z"/>
                <w:rFonts w:ascii="Times New Roman" w:hAnsi="Times New Roman"/>
                <w:sz w:val="18"/>
                <w:szCs w:val="18"/>
                <w:rPrChange w:id="40855" w:author="BPDB" w:date="2026-04-23T14:47:00Z" w16du:dateUtc="2026-04-23T08:47:00Z">
                  <w:rPr>
                    <w:ins w:id="40856" w:author="BPDB" w:date="2026-04-13T16:10:00Z" w16du:dateUtc="2026-04-13T10:10:00Z"/>
                    <w:del w:id="40857" w:author="MD. Mahbub Shahriar Prayas" w:date="2026-04-14T23:32:00Z" w16du:dateUtc="2026-04-14T17:32:00Z"/>
                    <w:rFonts w:ascii="Cambria" w:hAnsi="Cambria" w:cs="Arial"/>
                    <w:sz w:val="20"/>
                    <w:szCs w:val="20"/>
                  </w:rPr>
                </w:rPrChange>
              </w:rPr>
            </w:pPr>
            <w:ins w:id="40858" w:author="BPDB" w:date="2026-04-13T16:10:00Z" w16du:dateUtc="2026-04-13T10:10:00Z">
              <w:del w:id="40859" w:author="MD. Mahbub Shahriar Prayas" w:date="2026-04-14T23:32:00Z" w16du:dateUtc="2026-04-14T17:32:00Z">
                <w:r w:rsidRPr="00087DA3" w:rsidDel="00F4032F">
                  <w:rPr>
                    <w:rFonts w:ascii="Times New Roman" w:hAnsi="Times New Roman"/>
                    <w:sz w:val="18"/>
                    <w:szCs w:val="18"/>
                    <w:rPrChange w:id="40860" w:author="BPDB" w:date="2026-04-23T14:47:00Z" w16du:dateUtc="2026-04-23T08:47:00Z">
                      <w:rPr>
                        <w:rFonts w:ascii="Cambria" w:hAnsi="Cambria" w:cs="Arial"/>
                        <w:sz w:val="20"/>
                        <w:szCs w:val="20"/>
                      </w:rPr>
                    </w:rPrChange>
                  </w:rPr>
                  <w:delText>1</w:delText>
                </w:r>
              </w:del>
            </w:ins>
          </w:p>
        </w:tc>
        <w:tc>
          <w:tcPr>
            <w:tcW w:w="2880" w:type="dxa"/>
          </w:tcPr>
          <w:p w14:paraId="6E3037FD" w14:textId="6C8A91F0" w:rsidR="00913298" w:rsidRPr="00087DA3" w:rsidDel="00F4032F" w:rsidRDefault="00913298" w:rsidP="00B92A03">
            <w:pPr>
              <w:pStyle w:val="NoSpacing"/>
              <w:rPr>
                <w:ins w:id="40861" w:author="BPDB" w:date="2026-04-13T16:10:00Z" w16du:dateUtc="2026-04-13T10:10:00Z"/>
                <w:del w:id="40862" w:author="MD. Mahbub Shahriar Prayas" w:date="2026-04-14T23:32:00Z" w16du:dateUtc="2026-04-14T17:32:00Z"/>
                <w:rFonts w:ascii="Times New Roman" w:hAnsi="Times New Roman"/>
                <w:sz w:val="18"/>
                <w:szCs w:val="18"/>
                <w:rPrChange w:id="40863" w:author="BPDB" w:date="2026-04-23T14:47:00Z" w16du:dateUtc="2026-04-23T08:47:00Z">
                  <w:rPr>
                    <w:ins w:id="40864" w:author="BPDB" w:date="2026-04-13T16:10:00Z" w16du:dateUtc="2026-04-13T10:10:00Z"/>
                    <w:del w:id="40865" w:author="MD. Mahbub Shahriar Prayas" w:date="2026-04-14T23:32:00Z" w16du:dateUtc="2026-04-14T17:32:00Z"/>
                    <w:rFonts w:ascii="Cambria" w:hAnsi="Cambria" w:cs="Arial"/>
                    <w:sz w:val="20"/>
                    <w:szCs w:val="20"/>
                  </w:rPr>
                </w:rPrChange>
              </w:rPr>
            </w:pPr>
            <w:ins w:id="40866" w:author="BPDB" w:date="2026-04-13T16:10:00Z" w16du:dateUtc="2026-04-13T10:10:00Z">
              <w:del w:id="40867" w:author="MD. Mahbub Shahriar Prayas" w:date="2026-04-14T23:32:00Z" w16du:dateUtc="2026-04-14T17:32:00Z">
                <w:r w:rsidRPr="00087DA3" w:rsidDel="00F4032F">
                  <w:rPr>
                    <w:rFonts w:ascii="Times New Roman" w:hAnsi="Times New Roman"/>
                    <w:sz w:val="18"/>
                    <w:szCs w:val="18"/>
                    <w:rPrChange w:id="40868" w:author="BPDB" w:date="2026-04-23T14:47:00Z" w16du:dateUtc="2026-04-23T08:47:00Z">
                      <w:rPr>
                        <w:rFonts w:ascii="Cambria" w:hAnsi="Cambria" w:cs="Arial"/>
                        <w:sz w:val="20"/>
                        <w:szCs w:val="20"/>
                      </w:rPr>
                    </w:rPrChange>
                  </w:rPr>
                  <w:delText xml:space="preserve">Nominal Rated voltage </w:delText>
                </w:r>
              </w:del>
            </w:ins>
          </w:p>
        </w:tc>
        <w:tc>
          <w:tcPr>
            <w:tcW w:w="3510" w:type="dxa"/>
          </w:tcPr>
          <w:p w14:paraId="4AE0D860" w14:textId="70F3357D" w:rsidR="00913298" w:rsidRPr="00087DA3" w:rsidDel="00F4032F" w:rsidRDefault="00913298" w:rsidP="00B92A03">
            <w:pPr>
              <w:pStyle w:val="NoSpacing"/>
              <w:rPr>
                <w:ins w:id="40869" w:author="BPDB" w:date="2026-04-13T16:10:00Z" w16du:dateUtc="2026-04-13T10:10:00Z"/>
                <w:del w:id="40870" w:author="MD. Mahbub Shahriar Prayas" w:date="2026-04-14T23:32:00Z" w16du:dateUtc="2026-04-14T17:32:00Z"/>
                <w:rFonts w:ascii="Times New Roman" w:hAnsi="Times New Roman"/>
                <w:sz w:val="18"/>
                <w:szCs w:val="18"/>
                <w:rPrChange w:id="40871" w:author="BPDB" w:date="2026-04-23T14:47:00Z" w16du:dateUtc="2026-04-23T08:47:00Z">
                  <w:rPr>
                    <w:ins w:id="40872" w:author="BPDB" w:date="2026-04-13T16:10:00Z" w16du:dateUtc="2026-04-13T10:10:00Z"/>
                    <w:del w:id="40873" w:author="MD. Mahbub Shahriar Prayas" w:date="2026-04-14T23:32:00Z" w16du:dateUtc="2026-04-14T17:32:00Z"/>
                    <w:rFonts w:ascii="Cambria" w:hAnsi="Cambria" w:cs="Arial"/>
                    <w:sz w:val="20"/>
                    <w:szCs w:val="20"/>
                  </w:rPr>
                </w:rPrChange>
              </w:rPr>
            </w:pPr>
            <w:ins w:id="40874" w:author="BPDB" w:date="2026-04-13T16:10:00Z" w16du:dateUtc="2026-04-13T10:10:00Z">
              <w:del w:id="40875" w:author="MD. Mahbub Shahriar Prayas" w:date="2026-04-14T23:32:00Z" w16du:dateUtc="2026-04-14T17:32:00Z">
                <w:r w:rsidRPr="00087DA3" w:rsidDel="00F4032F">
                  <w:rPr>
                    <w:rFonts w:ascii="Times New Roman" w:hAnsi="Times New Roman"/>
                    <w:sz w:val="18"/>
                    <w:szCs w:val="18"/>
                    <w:rPrChange w:id="40876" w:author="BPDB" w:date="2026-04-23T14:47:00Z" w16du:dateUtc="2026-04-23T08:47:00Z">
                      <w:rPr>
                        <w:rFonts w:ascii="Cambria" w:hAnsi="Cambria" w:cs="Arial"/>
                        <w:sz w:val="20"/>
                        <w:szCs w:val="20"/>
                      </w:rPr>
                    </w:rPrChange>
                  </w:rPr>
                  <w:delText>33 KV</w:delText>
                </w:r>
              </w:del>
            </w:ins>
          </w:p>
        </w:tc>
        <w:tc>
          <w:tcPr>
            <w:tcW w:w="1957" w:type="dxa"/>
          </w:tcPr>
          <w:p w14:paraId="2ED9B145" w14:textId="3D57FC8A" w:rsidR="00913298" w:rsidRPr="00087DA3" w:rsidDel="00F4032F" w:rsidRDefault="00913298" w:rsidP="00B92A03">
            <w:pPr>
              <w:pStyle w:val="NoSpacing"/>
              <w:rPr>
                <w:ins w:id="40877" w:author="BPDB" w:date="2026-04-13T16:10:00Z" w16du:dateUtc="2026-04-13T10:10:00Z"/>
                <w:del w:id="40878" w:author="MD. Mahbub Shahriar Prayas" w:date="2026-04-14T23:32:00Z" w16du:dateUtc="2026-04-14T17:32:00Z"/>
                <w:rFonts w:ascii="Times New Roman" w:hAnsi="Times New Roman"/>
                <w:sz w:val="18"/>
                <w:szCs w:val="18"/>
                <w:rPrChange w:id="40879" w:author="BPDB" w:date="2026-04-23T14:47:00Z" w16du:dateUtc="2026-04-23T08:47:00Z">
                  <w:rPr>
                    <w:ins w:id="40880" w:author="BPDB" w:date="2026-04-13T16:10:00Z" w16du:dateUtc="2026-04-13T10:10:00Z"/>
                    <w:del w:id="40881" w:author="MD. Mahbub Shahriar Prayas" w:date="2026-04-14T23:32:00Z" w16du:dateUtc="2026-04-14T17:32:00Z"/>
                    <w:rFonts w:ascii="Cambria" w:hAnsi="Cambria" w:cs="Arial"/>
                    <w:sz w:val="20"/>
                    <w:szCs w:val="20"/>
                  </w:rPr>
                </w:rPrChange>
              </w:rPr>
            </w:pPr>
          </w:p>
        </w:tc>
      </w:tr>
      <w:tr w:rsidR="00913298" w:rsidRPr="00087DA3" w:rsidDel="00F4032F" w14:paraId="2CD5911B" w14:textId="289864C4" w:rsidTr="00B92A03">
        <w:trPr>
          <w:trHeight w:val="190"/>
          <w:ins w:id="40882" w:author="BPDB" w:date="2026-04-13T16:10:00Z"/>
          <w:del w:id="40883" w:author="MD. Mahbub Shahriar Prayas" w:date="2026-04-14T23:32:00Z"/>
        </w:trPr>
        <w:tc>
          <w:tcPr>
            <w:tcW w:w="630" w:type="dxa"/>
          </w:tcPr>
          <w:p w14:paraId="70108496" w14:textId="30E75665" w:rsidR="00913298" w:rsidRPr="00087DA3" w:rsidDel="00F4032F" w:rsidRDefault="00913298" w:rsidP="00B92A03">
            <w:pPr>
              <w:pStyle w:val="NoSpacing"/>
              <w:rPr>
                <w:ins w:id="40884" w:author="BPDB" w:date="2026-04-13T16:10:00Z" w16du:dateUtc="2026-04-13T10:10:00Z"/>
                <w:del w:id="40885" w:author="MD. Mahbub Shahriar Prayas" w:date="2026-04-14T23:32:00Z" w16du:dateUtc="2026-04-14T17:32:00Z"/>
                <w:rFonts w:ascii="Times New Roman" w:hAnsi="Times New Roman"/>
                <w:sz w:val="18"/>
                <w:szCs w:val="18"/>
                <w:rPrChange w:id="40886" w:author="BPDB" w:date="2026-04-23T14:47:00Z" w16du:dateUtc="2026-04-23T08:47:00Z">
                  <w:rPr>
                    <w:ins w:id="40887" w:author="BPDB" w:date="2026-04-13T16:10:00Z" w16du:dateUtc="2026-04-13T10:10:00Z"/>
                    <w:del w:id="40888" w:author="MD. Mahbub Shahriar Prayas" w:date="2026-04-14T23:32:00Z" w16du:dateUtc="2026-04-14T17:32:00Z"/>
                    <w:rFonts w:ascii="Cambria" w:hAnsi="Cambria" w:cs="Arial"/>
                    <w:sz w:val="20"/>
                    <w:szCs w:val="20"/>
                  </w:rPr>
                </w:rPrChange>
              </w:rPr>
            </w:pPr>
            <w:ins w:id="40889" w:author="BPDB" w:date="2026-04-13T16:10:00Z" w16du:dateUtc="2026-04-13T10:10:00Z">
              <w:del w:id="40890" w:author="MD. Mahbub Shahriar Prayas" w:date="2026-04-14T23:32:00Z" w16du:dateUtc="2026-04-14T17:32:00Z">
                <w:r w:rsidRPr="00087DA3" w:rsidDel="00F4032F">
                  <w:rPr>
                    <w:rFonts w:ascii="Times New Roman" w:hAnsi="Times New Roman"/>
                    <w:sz w:val="18"/>
                    <w:szCs w:val="18"/>
                    <w:rPrChange w:id="40891" w:author="BPDB" w:date="2026-04-23T14:47:00Z" w16du:dateUtc="2026-04-23T08:47:00Z">
                      <w:rPr>
                        <w:rFonts w:ascii="Cambria" w:hAnsi="Cambria" w:cs="Arial"/>
                        <w:sz w:val="20"/>
                        <w:szCs w:val="20"/>
                      </w:rPr>
                    </w:rPrChange>
                  </w:rPr>
                  <w:delText>2</w:delText>
                </w:r>
              </w:del>
            </w:ins>
          </w:p>
        </w:tc>
        <w:tc>
          <w:tcPr>
            <w:tcW w:w="2880" w:type="dxa"/>
          </w:tcPr>
          <w:p w14:paraId="44BB51EC" w14:textId="76725DF6" w:rsidR="00913298" w:rsidRPr="00087DA3" w:rsidDel="00F4032F" w:rsidRDefault="00913298" w:rsidP="00B92A03">
            <w:pPr>
              <w:pStyle w:val="NoSpacing"/>
              <w:rPr>
                <w:ins w:id="40892" w:author="BPDB" w:date="2026-04-13T16:10:00Z" w16du:dateUtc="2026-04-13T10:10:00Z"/>
                <w:del w:id="40893" w:author="MD. Mahbub Shahriar Prayas" w:date="2026-04-14T23:32:00Z" w16du:dateUtc="2026-04-14T17:32:00Z"/>
                <w:rFonts w:ascii="Times New Roman" w:hAnsi="Times New Roman"/>
                <w:sz w:val="18"/>
                <w:szCs w:val="18"/>
                <w:rPrChange w:id="40894" w:author="BPDB" w:date="2026-04-23T14:47:00Z" w16du:dateUtc="2026-04-23T08:47:00Z">
                  <w:rPr>
                    <w:ins w:id="40895" w:author="BPDB" w:date="2026-04-13T16:10:00Z" w16du:dateUtc="2026-04-13T10:10:00Z"/>
                    <w:del w:id="40896" w:author="MD. Mahbub Shahriar Prayas" w:date="2026-04-14T23:32:00Z" w16du:dateUtc="2026-04-14T17:32:00Z"/>
                    <w:rFonts w:ascii="Cambria" w:hAnsi="Cambria" w:cs="Arial"/>
                    <w:sz w:val="20"/>
                    <w:szCs w:val="20"/>
                  </w:rPr>
                </w:rPrChange>
              </w:rPr>
            </w:pPr>
            <w:ins w:id="40897" w:author="BPDB" w:date="2026-04-13T16:10:00Z" w16du:dateUtc="2026-04-13T10:10:00Z">
              <w:del w:id="40898" w:author="MD. Mahbub Shahriar Prayas" w:date="2026-04-14T23:32:00Z" w16du:dateUtc="2026-04-14T17:32:00Z">
                <w:r w:rsidRPr="00087DA3" w:rsidDel="00F4032F">
                  <w:rPr>
                    <w:rFonts w:ascii="Times New Roman" w:hAnsi="Times New Roman"/>
                    <w:sz w:val="18"/>
                    <w:szCs w:val="18"/>
                    <w:rPrChange w:id="40899" w:author="BPDB" w:date="2026-04-23T14:47:00Z" w16du:dateUtc="2026-04-23T08:47:00Z">
                      <w:rPr>
                        <w:rFonts w:ascii="Cambria" w:hAnsi="Cambria" w:cs="Arial"/>
                        <w:sz w:val="20"/>
                        <w:szCs w:val="20"/>
                      </w:rPr>
                    </w:rPrChange>
                  </w:rPr>
                  <w:delText>Maximum system voltage</w:delText>
                </w:r>
              </w:del>
            </w:ins>
          </w:p>
        </w:tc>
        <w:tc>
          <w:tcPr>
            <w:tcW w:w="3510" w:type="dxa"/>
          </w:tcPr>
          <w:p w14:paraId="6142A612" w14:textId="34F7DB69" w:rsidR="00913298" w:rsidRPr="00087DA3" w:rsidDel="00F4032F" w:rsidRDefault="00913298" w:rsidP="00B92A03">
            <w:pPr>
              <w:pStyle w:val="NoSpacing"/>
              <w:rPr>
                <w:ins w:id="40900" w:author="BPDB" w:date="2026-04-13T16:10:00Z" w16du:dateUtc="2026-04-13T10:10:00Z"/>
                <w:del w:id="40901" w:author="MD. Mahbub Shahriar Prayas" w:date="2026-04-14T23:32:00Z" w16du:dateUtc="2026-04-14T17:32:00Z"/>
                <w:rFonts w:ascii="Times New Roman" w:hAnsi="Times New Roman"/>
                <w:sz w:val="18"/>
                <w:szCs w:val="18"/>
                <w:rPrChange w:id="40902" w:author="BPDB" w:date="2026-04-23T14:47:00Z" w16du:dateUtc="2026-04-23T08:47:00Z">
                  <w:rPr>
                    <w:ins w:id="40903" w:author="BPDB" w:date="2026-04-13T16:10:00Z" w16du:dateUtc="2026-04-13T10:10:00Z"/>
                    <w:del w:id="40904" w:author="MD. Mahbub Shahriar Prayas" w:date="2026-04-14T23:32:00Z" w16du:dateUtc="2026-04-14T17:32:00Z"/>
                    <w:rFonts w:ascii="Cambria" w:hAnsi="Cambria" w:cs="Arial"/>
                    <w:sz w:val="20"/>
                    <w:szCs w:val="20"/>
                  </w:rPr>
                </w:rPrChange>
              </w:rPr>
            </w:pPr>
            <w:ins w:id="40905" w:author="BPDB" w:date="2026-04-13T16:10:00Z" w16du:dateUtc="2026-04-13T10:10:00Z">
              <w:del w:id="40906" w:author="MD. Mahbub Shahriar Prayas" w:date="2026-04-14T23:32:00Z" w16du:dateUtc="2026-04-14T17:32:00Z">
                <w:r w:rsidRPr="00087DA3" w:rsidDel="00F4032F">
                  <w:rPr>
                    <w:rFonts w:ascii="Times New Roman" w:hAnsi="Times New Roman"/>
                    <w:sz w:val="18"/>
                    <w:szCs w:val="18"/>
                    <w:rPrChange w:id="40907" w:author="BPDB" w:date="2026-04-23T14:47:00Z" w16du:dateUtc="2026-04-23T08:47:00Z">
                      <w:rPr>
                        <w:rFonts w:ascii="Cambria" w:hAnsi="Cambria" w:cs="Arial"/>
                        <w:sz w:val="20"/>
                        <w:szCs w:val="20"/>
                      </w:rPr>
                    </w:rPrChange>
                  </w:rPr>
                  <w:delText>36 KV</w:delText>
                </w:r>
              </w:del>
            </w:ins>
          </w:p>
        </w:tc>
        <w:tc>
          <w:tcPr>
            <w:tcW w:w="1957" w:type="dxa"/>
          </w:tcPr>
          <w:p w14:paraId="54E9EA7D" w14:textId="23A91507" w:rsidR="00913298" w:rsidRPr="00087DA3" w:rsidDel="00F4032F" w:rsidRDefault="00913298" w:rsidP="00B92A03">
            <w:pPr>
              <w:pStyle w:val="NoSpacing"/>
              <w:rPr>
                <w:ins w:id="40908" w:author="BPDB" w:date="2026-04-13T16:10:00Z" w16du:dateUtc="2026-04-13T10:10:00Z"/>
                <w:del w:id="40909" w:author="MD. Mahbub Shahriar Prayas" w:date="2026-04-14T23:32:00Z" w16du:dateUtc="2026-04-14T17:32:00Z"/>
                <w:rFonts w:ascii="Times New Roman" w:hAnsi="Times New Roman"/>
                <w:sz w:val="18"/>
                <w:szCs w:val="18"/>
                <w:rPrChange w:id="40910" w:author="BPDB" w:date="2026-04-23T14:47:00Z" w16du:dateUtc="2026-04-23T08:47:00Z">
                  <w:rPr>
                    <w:ins w:id="40911" w:author="BPDB" w:date="2026-04-13T16:10:00Z" w16du:dateUtc="2026-04-13T10:10:00Z"/>
                    <w:del w:id="40912" w:author="MD. Mahbub Shahriar Prayas" w:date="2026-04-14T23:32:00Z" w16du:dateUtc="2026-04-14T17:32:00Z"/>
                    <w:rFonts w:ascii="Cambria" w:hAnsi="Cambria" w:cs="Arial"/>
                    <w:sz w:val="20"/>
                    <w:szCs w:val="20"/>
                  </w:rPr>
                </w:rPrChange>
              </w:rPr>
            </w:pPr>
          </w:p>
        </w:tc>
      </w:tr>
      <w:tr w:rsidR="00913298" w:rsidRPr="00087DA3" w:rsidDel="00F4032F" w14:paraId="16EA9B51" w14:textId="564A8F42" w:rsidTr="00B92A03">
        <w:trPr>
          <w:trHeight w:val="190"/>
          <w:ins w:id="40913" w:author="BPDB" w:date="2026-04-13T16:10:00Z"/>
          <w:del w:id="40914" w:author="MD. Mahbub Shahriar Prayas" w:date="2026-04-14T23:32:00Z"/>
        </w:trPr>
        <w:tc>
          <w:tcPr>
            <w:tcW w:w="630" w:type="dxa"/>
          </w:tcPr>
          <w:p w14:paraId="182C8E88" w14:textId="3A951955" w:rsidR="00913298" w:rsidRPr="00087DA3" w:rsidDel="00F4032F" w:rsidRDefault="00913298" w:rsidP="00B92A03">
            <w:pPr>
              <w:pStyle w:val="NoSpacing"/>
              <w:rPr>
                <w:ins w:id="40915" w:author="BPDB" w:date="2026-04-13T16:10:00Z" w16du:dateUtc="2026-04-13T10:10:00Z"/>
                <w:del w:id="40916" w:author="MD. Mahbub Shahriar Prayas" w:date="2026-04-14T23:32:00Z" w16du:dateUtc="2026-04-14T17:32:00Z"/>
                <w:rFonts w:ascii="Times New Roman" w:hAnsi="Times New Roman"/>
                <w:sz w:val="18"/>
                <w:szCs w:val="18"/>
                <w:rPrChange w:id="40917" w:author="BPDB" w:date="2026-04-23T14:47:00Z" w16du:dateUtc="2026-04-23T08:47:00Z">
                  <w:rPr>
                    <w:ins w:id="40918" w:author="BPDB" w:date="2026-04-13T16:10:00Z" w16du:dateUtc="2026-04-13T10:10:00Z"/>
                    <w:del w:id="40919" w:author="MD. Mahbub Shahriar Prayas" w:date="2026-04-14T23:32:00Z" w16du:dateUtc="2026-04-14T17:32:00Z"/>
                    <w:rFonts w:ascii="Cambria" w:hAnsi="Cambria" w:cs="Arial"/>
                    <w:sz w:val="20"/>
                    <w:szCs w:val="20"/>
                  </w:rPr>
                </w:rPrChange>
              </w:rPr>
            </w:pPr>
            <w:ins w:id="40920" w:author="BPDB" w:date="2026-04-13T16:10:00Z" w16du:dateUtc="2026-04-13T10:10:00Z">
              <w:del w:id="40921" w:author="MD. Mahbub Shahriar Prayas" w:date="2026-04-14T23:32:00Z" w16du:dateUtc="2026-04-14T17:32:00Z">
                <w:r w:rsidRPr="00087DA3" w:rsidDel="00F4032F">
                  <w:rPr>
                    <w:rFonts w:ascii="Times New Roman" w:hAnsi="Times New Roman"/>
                    <w:sz w:val="18"/>
                    <w:szCs w:val="18"/>
                    <w:rPrChange w:id="40922" w:author="BPDB" w:date="2026-04-23T14:47:00Z" w16du:dateUtc="2026-04-23T08:47:00Z">
                      <w:rPr>
                        <w:rFonts w:ascii="Cambria" w:hAnsi="Cambria" w:cs="Arial"/>
                        <w:sz w:val="20"/>
                        <w:szCs w:val="20"/>
                      </w:rPr>
                    </w:rPrChange>
                  </w:rPr>
                  <w:delText>3</w:delText>
                </w:r>
              </w:del>
            </w:ins>
          </w:p>
        </w:tc>
        <w:tc>
          <w:tcPr>
            <w:tcW w:w="2880" w:type="dxa"/>
          </w:tcPr>
          <w:p w14:paraId="0064A318" w14:textId="7A517719" w:rsidR="00913298" w:rsidRPr="00087DA3" w:rsidDel="00F4032F" w:rsidRDefault="00913298" w:rsidP="00B92A03">
            <w:pPr>
              <w:pStyle w:val="NoSpacing"/>
              <w:rPr>
                <w:ins w:id="40923" w:author="BPDB" w:date="2026-04-13T16:10:00Z" w16du:dateUtc="2026-04-13T10:10:00Z"/>
                <w:del w:id="40924" w:author="MD. Mahbub Shahriar Prayas" w:date="2026-04-14T23:32:00Z" w16du:dateUtc="2026-04-14T17:32:00Z"/>
                <w:rFonts w:ascii="Times New Roman" w:hAnsi="Times New Roman"/>
                <w:sz w:val="18"/>
                <w:szCs w:val="18"/>
                <w:rPrChange w:id="40925" w:author="BPDB" w:date="2026-04-23T14:47:00Z" w16du:dateUtc="2026-04-23T08:47:00Z">
                  <w:rPr>
                    <w:ins w:id="40926" w:author="BPDB" w:date="2026-04-13T16:10:00Z" w16du:dateUtc="2026-04-13T10:10:00Z"/>
                    <w:del w:id="40927" w:author="MD. Mahbub Shahriar Prayas" w:date="2026-04-14T23:32:00Z" w16du:dateUtc="2026-04-14T17:32:00Z"/>
                    <w:rFonts w:ascii="Cambria" w:hAnsi="Cambria" w:cs="Arial"/>
                    <w:sz w:val="20"/>
                    <w:szCs w:val="20"/>
                  </w:rPr>
                </w:rPrChange>
              </w:rPr>
            </w:pPr>
            <w:ins w:id="40928" w:author="BPDB" w:date="2026-04-13T16:10:00Z" w16du:dateUtc="2026-04-13T10:10:00Z">
              <w:del w:id="40929" w:author="MD. Mahbub Shahriar Prayas" w:date="2026-04-14T23:32:00Z" w16du:dateUtc="2026-04-14T17:32:00Z">
                <w:r w:rsidRPr="00087DA3" w:rsidDel="00F4032F">
                  <w:rPr>
                    <w:rFonts w:ascii="Times New Roman" w:hAnsi="Times New Roman"/>
                    <w:sz w:val="18"/>
                    <w:szCs w:val="18"/>
                    <w:rPrChange w:id="40930" w:author="BPDB" w:date="2026-04-23T14:47:00Z" w16du:dateUtc="2026-04-23T08:47:00Z">
                      <w:rPr>
                        <w:rFonts w:ascii="Cambria" w:hAnsi="Cambria" w:cs="Arial"/>
                        <w:sz w:val="20"/>
                        <w:szCs w:val="20"/>
                      </w:rPr>
                    </w:rPrChange>
                  </w:rPr>
                  <w:delText>Basic insulation level (minimum)</w:delText>
                </w:r>
              </w:del>
            </w:ins>
          </w:p>
        </w:tc>
        <w:tc>
          <w:tcPr>
            <w:tcW w:w="3510" w:type="dxa"/>
          </w:tcPr>
          <w:p w14:paraId="2FD17F39" w14:textId="627B69BC" w:rsidR="00913298" w:rsidRPr="00087DA3" w:rsidDel="00F4032F" w:rsidRDefault="00913298" w:rsidP="00B92A03">
            <w:pPr>
              <w:pStyle w:val="NoSpacing"/>
              <w:rPr>
                <w:ins w:id="40931" w:author="BPDB" w:date="2026-04-13T16:10:00Z" w16du:dateUtc="2026-04-13T10:10:00Z"/>
                <w:del w:id="40932" w:author="MD. Mahbub Shahriar Prayas" w:date="2026-04-14T23:32:00Z" w16du:dateUtc="2026-04-14T17:32:00Z"/>
                <w:rFonts w:ascii="Times New Roman" w:hAnsi="Times New Roman"/>
                <w:sz w:val="18"/>
                <w:szCs w:val="18"/>
                <w:rPrChange w:id="40933" w:author="BPDB" w:date="2026-04-23T14:47:00Z" w16du:dateUtc="2026-04-23T08:47:00Z">
                  <w:rPr>
                    <w:ins w:id="40934" w:author="BPDB" w:date="2026-04-13T16:10:00Z" w16du:dateUtc="2026-04-13T10:10:00Z"/>
                    <w:del w:id="40935" w:author="MD. Mahbub Shahriar Prayas" w:date="2026-04-14T23:32:00Z" w16du:dateUtc="2026-04-14T17:32:00Z"/>
                    <w:rFonts w:ascii="Cambria" w:hAnsi="Cambria" w:cs="Arial"/>
                    <w:sz w:val="20"/>
                    <w:szCs w:val="20"/>
                  </w:rPr>
                </w:rPrChange>
              </w:rPr>
            </w:pPr>
            <w:ins w:id="40936" w:author="BPDB" w:date="2026-04-13T16:10:00Z" w16du:dateUtc="2026-04-13T10:10:00Z">
              <w:del w:id="40937" w:author="MD. Mahbub Shahriar Prayas" w:date="2026-04-14T23:32:00Z" w16du:dateUtc="2026-04-14T17:32:00Z">
                <w:r w:rsidRPr="00087DA3" w:rsidDel="00F4032F">
                  <w:rPr>
                    <w:rFonts w:ascii="Times New Roman" w:hAnsi="Times New Roman"/>
                    <w:sz w:val="18"/>
                    <w:szCs w:val="18"/>
                    <w:rPrChange w:id="40938" w:author="BPDB" w:date="2026-04-23T14:47:00Z" w16du:dateUtc="2026-04-23T08:47:00Z">
                      <w:rPr>
                        <w:rFonts w:ascii="Cambria" w:hAnsi="Cambria" w:cs="Arial"/>
                        <w:sz w:val="20"/>
                        <w:szCs w:val="20"/>
                      </w:rPr>
                    </w:rPrChange>
                  </w:rPr>
                  <w:delText>170 kV Peak</w:delText>
                </w:r>
              </w:del>
            </w:ins>
          </w:p>
        </w:tc>
        <w:tc>
          <w:tcPr>
            <w:tcW w:w="1957" w:type="dxa"/>
          </w:tcPr>
          <w:p w14:paraId="130A8DB2" w14:textId="33942B36" w:rsidR="00913298" w:rsidRPr="00087DA3" w:rsidDel="00F4032F" w:rsidRDefault="00913298" w:rsidP="00B92A03">
            <w:pPr>
              <w:pStyle w:val="NoSpacing"/>
              <w:rPr>
                <w:ins w:id="40939" w:author="BPDB" w:date="2026-04-13T16:10:00Z" w16du:dateUtc="2026-04-13T10:10:00Z"/>
                <w:del w:id="40940" w:author="MD. Mahbub Shahriar Prayas" w:date="2026-04-14T23:32:00Z" w16du:dateUtc="2026-04-14T17:32:00Z"/>
                <w:rFonts w:ascii="Times New Roman" w:hAnsi="Times New Roman"/>
                <w:sz w:val="18"/>
                <w:szCs w:val="18"/>
                <w:rPrChange w:id="40941" w:author="BPDB" w:date="2026-04-23T14:47:00Z" w16du:dateUtc="2026-04-23T08:47:00Z">
                  <w:rPr>
                    <w:ins w:id="40942" w:author="BPDB" w:date="2026-04-13T16:10:00Z" w16du:dateUtc="2026-04-13T10:10:00Z"/>
                    <w:del w:id="40943" w:author="MD. Mahbub Shahriar Prayas" w:date="2026-04-14T23:32:00Z" w16du:dateUtc="2026-04-14T17:32:00Z"/>
                    <w:rFonts w:ascii="Cambria" w:hAnsi="Cambria" w:cs="Arial"/>
                    <w:sz w:val="20"/>
                    <w:szCs w:val="20"/>
                  </w:rPr>
                </w:rPrChange>
              </w:rPr>
            </w:pPr>
          </w:p>
        </w:tc>
      </w:tr>
      <w:tr w:rsidR="00913298" w:rsidRPr="00087DA3" w:rsidDel="00F4032F" w14:paraId="4B129F7D" w14:textId="7AB0F93D" w:rsidTr="00B92A03">
        <w:trPr>
          <w:trHeight w:val="190"/>
          <w:ins w:id="40944" w:author="BPDB" w:date="2026-04-13T16:10:00Z"/>
          <w:del w:id="40945" w:author="MD. Mahbub Shahriar Prayas" w:date="2026-04-14T23:32:00Z"/>
        </w:trPr>
        <w:tc>
          <w:tcPr>
            <w:tcW w:w="630" w:type="dxa"/>
          </w:tcPr>
          <w:p w14:paraId="41552800" w14:textId="4EEABB7C" w:rsidR="00913298" w:rsidRPr="00087DA3" w:rsidDel="00F4032F" w:rsidRDefault="00913298" w:rsidP="00B92A03">
            <w:pPr>
              <w:pStyle w:val="NoSpacing"/>
              <w:rPr>
                <w:ins w:id="40946" w:author="BPDB" w:date="2026-04-13T16:10:00Z" w16du:dateUtc="2026-04-13T10:10:00Z"/>
                <w:del w:id="40947" w:author="MD. Mahbub Shahriar Prayas" w:date="2026-04-14T23:32:00Z" w16du:dateUtc="2026-04-14T17:32:00Z"/>
                <w:rFonts w:ascii="Times New Roman" w:hAnsi="Times New Roman"/>
                <w:sz w:val="18"/>
                <w:szCs w:val="18"/>
                <w:rPrChange w:id="40948" w:author="BPDB" w:date="2026-04-23T14:47:00Z" w16du:dateUtc="2026-04-23T08:47:00Z">
                  <w:rPr>
                    <w:ins w:id="40949" w:author="BPDB" w:date="2026-04-13T16:10:00Z" w16du:dateUtc="2026-04-13T10:10:00Z"/>
                    <w:del w:id="40950" w:author="MD. Mahbub Shahriar Prayas" w:date="2026-04-14T23:32:00Z" w16du:dateUtc="2026-04-14T17:32:00Z"/>
                    <w:rFonts w:ascii="Cambria" w:hAnsi="Cambria" w:cs="Arial"/>
                    <w:sz w:val="20"/>
                    <w:szCs w:val="20"/>
                  </w:rPr>
                </w:rPrChange>
              </w:rPr>
            </w:pPr>
            <w:ins w:id="40951" w:author="BPDB" w:date="2026-04-13T16:10:00Z" w16du:dateUtc="2026-04-13T10:10:00Z">
              <w:del w:id="40952" w:author="MD. Mahbub Shahriar Prayas" w:date="2026-04-14T23:32:00Z" w16du:dateUtc="2026-04-14T17:32:00Z">
                <w:r w:rsidRPr="00087DA3" w:rsidDel="00F4032F">
                  <w:rPr>
                    <w:rFonts w:ascii="Times New Roman" w:hAnsi="Times New Roman"/>
                    <w:sz w:val="18"/>
                    <w:szCs w:val="18"/>
                    <w:rPrChange w:id="40953" w:author="BPDB" w:date="2026-04-23T14:47:00Z" w16du:dateUtc="2026-04-23T08:47:00Z">
                      <w:rPr>
                        <w:rFonts w:ascii="Cambria" w:hAnsi="Cambria" w:cs="Arial"/>
                        <w:sz w:val="20"/>
                        <w:szCs w:val="20"/>
                      </w:rPr>
                    </w:rPrChange>
                  </w:rPr>
                  <w:delText>4</w:delText>
                </w:r>
              </w:del>
            </w:ins>
          </w:p>
        </w:tc>
        <w:tc>
          <w:tcPr>
            <w:tcW w:w="2880" w:type="dxa"/>
          </w:tcPr>
          <w:p w14:paraId="7AEC5CF7" w14:textId="6A65DB50" w:rsidR="00913298" w:rsidRPr="00087DA3" w:rsidDel="00F4032F" w:rsidRDefault="00913298" w:rsidP="00B92A03">
            <w:pPr>
              <w:pStyle w:val="NoSpacing"/>
              <w:rPr>
                <w:ins w:id="40954" w:author="BPDB" w:date="2026-04-13T16:10:00Z" w16du:dateUtc="2026-04-13T10:10:00Z"/>
                <w:del w:id="40955" w:author="MD. Mahbub Shahriar Prayas" w:date="2026-04-14T23:32:00Z" w16du:dateUtc="2026-04-14T17:32:00Z"/>
                <w:rFonts w:ascii="Times New Roman" w:hAnsi="Times New Roman"/>
                <w:sz w:val="18"/>
                <w:szCs w:val="18"/>
                <w:rPrChange w:id="40956" w:author="BPDB" w:date="2026-04-23T14:47:00Z" w16du:dateUtc="2026-04-23T08:47:00Z">
                  <w:rPr>
                    <w:ins w:id="40957" w:author="BPDB" w:date="2026-04-13T16:10:00Z" w16du:dateUtc="2026-04-13T10:10:00Z"/>
                    <w:del w:id="40958" w:author="MD. Mahbub Shahriar Prayas" w:date="2026-04-14T23:32:00Z" w16du:dateUtc="2026-04-14T17:32:00Z"/>
                    <w:rFonts w:ascii="Cambria" w:hAnsi="Cambria" w:cs="Arial"/>
                    <w:sz w:val="20"/>
                    <w:szCs w:val="20"/>
                  </w:rPr>
                </w:rPrChange>
              </w:rPr>
            </w:pPr>
            <w:ins w:id="40959" w:author="BPDB" w:date="2026-04-13T16:10:00Z" w16du:dateUtc="2026-04-13T10:10:00Z">
              <w:del w:id="40960" w:author="MD. Mahbub Shahriar Prayas" w:date="2026-04-14T23:32:00Z" w16du:dateUtc="2026-04-14T17:32:00Z">
                <w:r w:rsidRPr="00087DA3" w:rsidDel="00F4032F">
                  <w:rPr>
                    <w:rFonts w:ascii="Times New Roman" w:hAnsi="Times New Roman"/>
                    <w:sz w:val="18"/>
                    <w:szCs w:val="18"/>
                    <w:rPrChange w:id="40961" w:author="BPDB" w:date="2026-04-23T14:47:00Z" w16du:dateUtc="2026-04-23T08:47:00Z">
                      <w:rPr>
                        <w:rFonts w:ascii="Cambria" w:hAnsi="Cambria" w:cs="Arial"/>
                        <w:sz w:val="20"/>
                        <w:szCs w:val="20"/>
                      </w:rPr>
                    </w:rPrChange>
                  </w:rPr>
                  <w:delText>Tap Changer</w:delText>
                </w:r>
              </w:del>
            </w:ins>
          </w:p>
        </w:tc>
        <w:tc>
          <w:tcPr>
            <w:tcW w:w="3510" w:type="dxa"/>
          </w:tcPr>
          <w:p w14:paraId="58B76F2F" w14:textId="45F73133" w:rsidR="00913298" w:rsidRPr="00087DA3" w:rsidDel="00F4032F" w:rsidRDefault="00913298" w:rsidP="00B92A03">
            <w:pPr>
              <w:pStyle w:val="NoSpacing"/>
              <w:jc w:val="both"/>
              <w:rPr>
                <w:ins w:id="40962" w:author="BPDB" w:date="2026-04-13T16:10:00Z" w16du:dateUtc="2026-04-13T10:10:00Z"/>
                <w:del w:id="40963" w:author="MD. Mahbub Shahriar Prayas" w:date="2026-04-14T23:32:00Z" w16du:dateUtc="2026-04-14T17:32:00Z"/>
                <w:rFonts w:ascii="Times New Roman" w:hAnsi="Times New Roman"/>
                <w:sz w:val="18"/>
                <w:szCs w:val="18"/>
                <w:rPrChange w:id="40964" w:author="BPDB" w:date="2026-04-23T14:47:00Z" w16du:dateUtc="2026-04-23T08:47:00Z">
                  <w:rPr>
                    <w:ins w:id="40965" w:author="BPDB" w:date="2026-04-13T16:10:00Z" w16du:dateUtc="2026-04-13T10:10:00Z"/>
                    <w:del w:id="40966" w:author="MD. Mahbub Shahriar Prayas" w:date="2026-04-14T23:32:00Z" w16du:dateUtc="2026-04-14T17:32:00Z"/>
                    <w:rFonts w:ascii="Cambria" w:hAnsi="Cambria" w:cs="Arial"/>
                    <w:sz w:val="20"/>
                    <w:szCs w:val="20"/>
                  </w:rPr>
                </w:rPrChange>
              </w:rPr>
            </w:pPr>
            <w:ins w:id="40967" w:author="BPDB" w:date="2026-04-13T16:10:00Z" w16du:dateUtc="2026-04-13T10:10:00Z">
              <w:del w:id="40968" w:author="MD. Mahbub Shahriar Prayas" w:date="2026-04-14T23:32:00Z" w16du:dateUtc="2026-04-14T17:32:00Z">
                <w:r w:rsidRPr="00087DA3" w:rsidDel="00F4032F">
                  <w:rPr>
                    <w:rFonts w:ascii="Times New Roman" w:hAnsi="Times New Roman"/>
                    <w:sz w:val="18"/>
                    <w:szCs w:val="18"/>
                    <w:rPrChange w:id="40969" w:author="BPDB" w:date="2026-04-23T14:47:00Z" w16du:dateUtc="2026-04-23T08:47:00Z">
                      <w:rPr>
                        <w:rFonts w:ascii="Cambria" w:hAnsi="Cambria" w:cs="Arial"/>
                        <w:sz w:val="20"/>
                        <w:szCs w:val="20"/>
                      </w:rPr>
                    </w:rPrChange>
                  </w:rPr>
                  <w:delText>+2x2.5%, 0, -2x2.5% of rated kV &amp; all fully rated capacity. Tap Changer shall be off load type</w:delText>
                </w:r>
              </w:del>
            </w:ins>
          </w:p>
        </w:tc>
        <w:tc>
          <w:tcPr>
            <w:tcW w:w="1957" w:type="dxa"/>
          </w:tcPr>
          <w:p w14:paraId="103136DE" w14:textId="3727533C" w:rsidR="00913298" w:rsidRPr="00087DA3" w:rsidDel="00F4032F" w:rsidRDefault="00913298" w:rsidP="00B92A03">
            <w:pPr>
              <w:pStyle w:val="NoSpacing"/>
              <w:rPr>
                <w:ins w:id="40970" w:author="BPDB" w:date="2026-04-13T16:10:00Z" w16du:dateUtc="2026-04-13T10:10:00Z"/>
                <w:del w:id="40971" w:author="MD. Mahbub Shahriar Prayas" w:date="2026-04-14T23:32:00Z" w16du:dateUtc="2026-04-14T17:32:00Z"/>
                <w:rFonts w:ascii="Times New Roman" w:hAnsi="Times New Roman"/>
                <w:sz w:val="18"/>
                <w:szCs w:val="18"/>
                <w:rPrChange w:id="40972" w:author="BPDB" w:date="2026-04-23T14:47:00Z" w16du:dateUtc="2026-04-23T08:47:00Z">
                  <w:rPr>
                    <w:ins w:id="40973" w:author="BPDB" w:date="2026-04-13T16:10:00Z" w16du:dateUtc="2026-04-13T10:10:00Z"/>
                    <w:del w:id="40974" w:author="MD. Mahbub Shahriar Prayas" w:date="2026-04-14T23:32:00Z" w16du:dateUtc="2026-04-14T17:32:00Z"/>
                    <w:rFonts w:ascii="Cambria" w:hAnsi="Cambria" w:cs="Arial"/>
                    <w:sz w:val="20"/>
                    <w:szCs w:val="20"/>
                  </w:rPr>
                </w:rPrChange>
              </w:rPr>
            </w:pPr>
          </w:p>
        </w:tc>
      </w:tr>
      <w:tr w:rsidR="00913298" w:rsidRPr="00087DA3" w:rsidDel="00F4032F" w14:paraId="0781FBCF" w14:textId="797F1DBA" w:rsidTr="00B92A03">
        <w:trPr>
          <w:trHeight w:val="190"/>
          <w:ins w:id="40975" w:author="BPDB" w:date="2026-04-13T16:10:00Z"/>
          <w:del w:id="40976" w:author="MD. Mahbub Shahriar Prayas" w:date="2026-04-14T23:32:00Z"/>
        </w:trPr>
        <w:tc>
          <w:tcPr>
            <w:tcW w:w="630" w:type="dxa"/>
          </w:tcPr>
          <w:p w14:paraId="247D6B22" w14:textId="7D9A09DF" w:rsidR="00913298" w:rsidRPr="00087DA3" w:rsidDel="00F4032F" w:rsidRDefault="00913298" w:rsidP="00B92A03">
            <w:pPr>
              <w:pStyle w:val="NoSpacing"/>
              <w:rPr>
                <w:ins w:id="40977" w:author="BPDB" w:date="2026-04-13T16:10:00Z" w16du:dateUtc="2026-04-13T10:10:00Z"/>
                <w:del w:id="40978" w:author="MD. Mahbub Shahriar Prayas" w:date="2026-04-14T23:32:00Z" w16du:dateUtc="2026-04-14T17:32:00Z"/>
                <w:rFonts w:ascii="Times New Roman" w:hAnsi="Times New Roman"/>
                <w:sz w:val="18"/>
                <w:szCs w:val="18"/>
                <w:rPrChange w:id="40979" w:author="BPDB" w:date="2026-04-23T14:47:00Z" w16du:dateUtc="2026-04-23T08:47:00Z">
                  <w:rPr>
                    <w:ins w:id="40980" w:author="BPDB" w:date="2026-04-13T16:10:00Z" w16du:dateUtc="2026-04-13T10:10:00Z"/>
                    <w:del w:id="40981" w:author="MD. Mahbub Shahriar Prayas" w:date="2026-04-14T23:32:00Z" w16du:dateUtc="2026-04-14T17:32:00Z"/>
                    <w:rFonts w:ascii="Cambria" w:hAnsi="Cambria" w:cs="Arial"/>
                    <w:sz w:val="20"/>
                    <w:szCs w:val="20"/>
                  </w:rPr>
                </w:rPrChange>
              </w:rPr>
            </w:pPr>
            <w:ins w:id="40982" w:author="BPDB" w:date="2026-04-13T16:10:00Z" w16du:dateUtc="2026-04-13T10:10:00Z">
              <w:del w:id="40983" w:author="MD. Mahbub Shahriar Prayas" w:date="2026-04-14T23:32:00Z" w16du:dateUtc="2026-04-14T17:32:00Z">
                <w:r w:rsidRPr="00087DA3" w:rsidDel="00F4032F">
                  <w:rPr>
                    <w:rFonts w:ascii="Times New Roman" w:hAnsi="Times New Roman"/>
                    <w:sz w:val="18"/>
                    <w:szCs w:val="18"/>
                    <w:rPrChange w:id="40984" w:author="BPDB" w:date="2026-04-23T14:47:00Z" w16du:dateUtc="2026-04-23T08:47:00Z">
                      <w:rPr>
                        <w:rFonts w:ascii="Cambria" w:hAnsi="Cambria" w:cs="Arial"/>
                        <w:sz w:val="20"/>
                        <w:szCs w:val="20"/>
                      </w:rPr>
                    </w:rPrChange>
                  </w:rPr>
                  <w:delText>5</w:delText>
                </w:r>
              </w:del>
            </w:ins>
          </w:p>
        </w:tc>
        <w:tc>
          <w:tcPr>
            <w:tcW w:w="2880" w:type="dxa"/>
          </w:tcPr>
          <w:p w14:paraId="7A83C054" w14:textId="6E7AE7EE" w:rsidR="00913298" w:rsidRPr="00087DA3" w:rsidDel="00F4032F" w:rsidRDefault="00913298" w:rsidP="00B92A03">
            <w:pPr>
              <w:pStyle w:val="NoSpacing"/>
              <w:rPr>
                <w:ins w:id="40985" w:author="BPDB" w:date="2026-04-13T16:10:00Z" w16du:dateUtc="2026-04-13T10:10:00Z"/>
                <w:del w:id="40986" w:author="MD. Mahbub Shahriar Prayas" w:date="2026-04-14T23:32:00Z" w16du:dateUtc="2026-04-14T17:32:00Z"/>
                <w:rFonts w:ascii="Times New Roman" w:hAnsi="Times New Roman"/>
                <w:sz w:val="18"/>
                <w:szCs w:val="18"/>
                <w:rPrChange w:id="40987" w:author="BPDB" w:date="2026-04-23T14:47:00Z" w16du:dateUtc="2026-04-23T08:47:00Z">
                  <w:rPr>
                    <w:ins w:id="40988" w:author="BPDB" w:date="2026-04-13T16:10:00Z" w16du:dateUtc="2026-04-13T10:10:00Z"/>
                    <w:del w:id="40989" w:author="MD. Mahbub Shahriar Prayas" w:date="2026-04-14T23:32:00Z" w16du:dateUtc="2026-04-14T17:32:00Z"/>
                    <w:rFonts w:ascii="Cambria" w:hAnsi="Cambria" w:cs="Arial"/>
                    <w:sz w:val="20"/>
                    <w:szCs w:val="20"/>
                  </w:rPr>
                </w:rPrChange>
              </w:rPr>
            </w:pPr>
            <w:ins w:id="40990" w:author="BPDB" w:date="2026-04-13T16:10:00Z" w16du:dateUtc="2026-04-13T10:10:00Z">
              <w:del w:id="40991" w:author="MD. Mahbub Shahriar Prayas" w:date="2026-04-14T23:32:00Z" w16du:dateUtc="2026-04-14T17:32:00Z">
                <w:r w:rsidRPr="00087DA3" w:rsidDel="00F4032F">
                  <w:rPr>
                    <w:rFonts w:ascii="Times New Roman" w:hAnsi="Times New Roman"/>
                    <w:sz w:val="18"/>
                    <w:szCs w:val="18"/>
                    <w:rPrChange w:id="40992" w:author="BPDB" w:date="2026-04-23T14:47:00Z" w16du:dateUtc="2026-04-23T08:47:00Z">
                      <w:rPr>
                        <w:rFonts w:ascii="Cambria" w:hAnsi="Cambria" w:cs="Arial"/>
                        <w:sz w:val="20"/>
                        <w:szCs w:val="20"/>
                      </w:rPr>
                    </w:rPrChange>
                  </w:rPr>
                  <w:delText>Inter phase connection</w:delText>
                </w:r>
              </w:del>
            </w:ins>
          </w:p>
        </w:tc>
        <w:tc>
          <w:tcPr>
            <w:tcW w:w="3510" w:type="dxa"/>
          </w:tcPr>
          <w:p w14:paraId="2B765393" w14:textId="05ADB407" w:rsidR="00913298" w:rsidRPr="00087DA3" w:rsidDel="00F4032F" w:rsidRDefault="00913298" w:rsidP="00B92A03">
            <w:pPr>
              <w:pStyle w:val="NoSpacing"/>
              <w:rPr>
                <w:ins w:id="40993" w:author="BPDB" w:date="2026-04-13T16:10:00Z" w16du:dateUtc="2026-04-13T10:10:00Z"/>
                <w:del w:id="40994" w:author="MD. Mahbub Shahriar Prayas" w:date="2026-04-14T23:32:00Z" w16du:dateUtc="2026-04-14T17:32:00Z"/>
                <w:rFonts w:ascii="Times New Roman" w:hAnsi="Times New Roman"/>
                <w:sz w:val="18"/>
                <w:szCs w:val="18"/>
                <w:rPrChange w:id="40995" w:author="BPDB" w:date="2026-04-23T14:47:00Z" w16du:dateUtc="2026-04-23T08:47:00Z">
                  <w:rPr>
                    <w:ins w:id="40996" w:author="BPDB" w:date="2026-04-13T16:10:00Z" w16du:dateUtc="2026-04-13T10:10:00Z"/>
                    <w:del w:id="40997" w:author="MD. Mahbub Shahriar Prayas" w:date="2026-04-14T23:32:00Z" w16du:dateUtc="2026-04-14T17:32:00Z"/>
                    <w:rFonts w:ascii="Cambria" w:hAnsi="Cambria" w:cs="Arial"/>
                    <w:sz w:val="20"/>
                    <w:szCs w:val="20"/>
                  </w:rPr>
                </w:rPrChange>
              </w:rPr>
            </w:pPr>
            <w:ins w:id="40998" w:author="BPDB" w:date="2026-04-13T16:10:00Z" w16du:dateUtc="2026-04-13T10:10:00Z">
              <w:del w:id="40999" w:author="MD. Mahbub Shahriar Prayas" w:date="2026-04-14T23:32:00Z" w16du:dateUtc="2026-04-14T17:32:00Z">
                <w:r w:rsidRPr="00087DA3" w:rsidDel="00F4032F">
                  <w:rPr>
                    <w:rFonts w:ascii="Times New Roman" w:hAnsi="Times New Roman"/>
                    <w:sz w:val="18"/>
                    <w:szCs w:val="18"/>
                    <w:rPrChange w:id="41000" w:author="BPDB" w:date="2026-04-23T14:47:00Z" w16du:dateUtc="2026-04-23T08:47:00Z">
                      <w:rPr>
                        <w:rFonts w:ascii="Cambria" w:hAnsi="Cambria" w:cs="Arial"/>
                        <w:sz w:val="20"/>
                        <w:szCs w:val="20"/>
                      </w:rPr>
                    </w:rPrChange>
                  </w:rPr>
                  <w:delText>Delta</w:delText>
                </w:r>
              </w:del>
            </w:ins>
          </w:p>
        </w:tc>
        <w:tc>
          <w:tcPr>
            <w:tcW w:w="1957" w:type="dxa"/>
          </w:tcPr>
          <w:p w14:paraId="7570E805" w14:textId="73E02883" w:rsidR="00913298" w:rsidRPr="00087DA3" w:rsidDel="00F4032F" w:rsidRDefault="00913298" w:rsidP="00B92A03">
            <w:pPr>
              <w:pStyle w:val="NoSpacing"/>
              <w:rPr>
                <w:ins w:id="41001" w:author="BPDB" w:date="2026-04-13T16:10:00Z" w16du:dateUtc="2026-04-13T10:10:00Z"/>
                <w:del w:id="41002" w:author="MD. Mahbub Shahriar Prayas" w:date="2026-04-14T23:32:00Z" w16du:dateUtc="2026-04-14T17:32:00Z"/>
                <w:rFonts w:ascii="Times New Roman" w:hAnsi="Times New Roman"/>
                <w:sz w:val="18"/>
                <w:szCs w:val="18"/>
                <w:rPrChange w:id="41003" w:author="BPDB" w:date="2026-04-23T14:47:00Z" w16du:dateUtc="2026-04-23T08:47:00Z">
                  <w:rPr>
                    <w:ins w:id="41004" w:author="BPDB" w:date="2026-04-13T16:10:00Z" w16du:dateUtc="2026-04-13T10:10:00Z"/>
                    <w:del w:id="41005" w:author="MD. Mahbub Shahriar Prayas" w:date="2026-04-14T23:32:00Z" w16du:dateUtc="2026-04-14T17:32:00Z"/>
                    <w:rFonts w:ascii="Cambria" w:hAnsi="Cambria" w:cs="Arial"/>
                    <w:sz w:val="20"/>
                    <w:szCs w:val="20"/>
                  </w:rPr>
                </w:rPrChange>
              </w:rPr>
            </w:pPr>
          </w:p>
        </w:tc>
      </w:tr>
      <w:tr w:rsidR="00913298" w:rsidRPr="00087DA3" w:rsidDel="00F4032F" w14:paraId="6DEA73E2" w14:textId="7DA1E9A4" w:rsidTr="00B92A03">
        <w:trPr>
          <w:trHeight w:val="190"/>
          <w:ins w:id="41006" w:author="BPDB" w:date="2026-04-13T16:10:00Z"/>
          <w:del w:id="41007" w:author="MD. Mahbub Shahriar Prayas" w:date="2026-04-14T23:32:00Z"/>
        </w:trPr>
        <w:tc>
          <w:tcPr>
            <w:tcW w:w="630" w:type="dxa"/>
          </w:tcPr>
          <w:p w14:paraId="20A5EE92" w14:textId="67B963AE" w:rsidR="00913298" w:rsidRPr="00087DA3" w:rsidDel="00F4032F" w:rsidRDefault="00913298" w:rsidP="00B92A03">
            <w:pPr>
              <w:pStyle w:val="NoSpacing"/>
              <w:rPr>
                <w:ins w:id="41008" w:author="BPDB" w:date="2026-04-13T16:10:00Z" w16du:dateUtc="2026-04-13T10:10:00Z"/>
                <w:del w:id="41009" w:author="MD. Mahbub Shahriar Prayas" w:date="2026-04-14T23:32:00Z" w16du:dateUtc="2026-04-14T17:32:00Z"/>
                <w:rFonts w:ascii="Times New Roman" w:hAnsi="Times New Roman"/>
                <w:sz w:val="18"/>
                <w:szCs w:val="18"/>
                <w:rPrChange w:id="41010" w:author="BPDB" w:date="2026-04-23T14:47:00Z" w16du:dateUtc="2026-04-23T08:47:00Z">
                  <w:rPr>
                    <w:ins w:id="41011" w:author="BPDB" w:date="2026-04-13T16:10:00Z" w16du:dateUtc="2026-04-13T10:10:00Z"/>
                    <w:del w:id="41012" w:author="MD. Mahbub Shahriar Prayas" w:date="2026-04-14T23:32:00Z" w16du:dateUtc="2026-04-14T17:32:00Z"/>
                    <w:rFonts w:ascii="Cambria" w:hAnsi="Cambria" w:cs="Arial"/>
                    <w:sz w:val="20"/>
                    <w:szCs w:val="20"/>
                  </w:rPr>
                </w:rPrChange>
              </w:rPr>
            </w:pPr>
            <w:ins w:id="41013" w:author="BPDB" w:date="2026-04-13T16:10:00Z" w16du:dateUtc="2026-04-13T10:10:00Z">
              <w:del w:id="41014" w:author="MD. Mahbub Shahriar Prayas" w:date="2026-04-14T23:32:00Z" w16du:dateUtc="2026-04-14T17:32:00Z">
                <w:r w:rsidRPr="00087DA3" w:rsidDel="00F4032F">
                  <w:rPr>
                    <w:rFonts w:ascii="Times New Roman" w:hAnsi="Times New Roman"/>
                    <w:sz w:val="18"/>
                    <w:szCs w:val="18"/>
                    <w:rPrChange w:id="41015" w:author="BPDB" w:date="2026-04-23T14:47:00Z" w16du:dateUtc="2026-04-23T08:47:00Z">
                      <w:rPr>
                        <w:rFonts w:ascii="Cambria" w:hAnsi="Cambria" w:cs="Arial"/>
                        <w:sz w:val="20"/>
                        <w:szCs w:val="20"/>
                      </w:rPr>
                    </w:rPrChange>
                  </w:rPr>
                  <w:delText>6</w:delText>
                </w:r>
              </w:del>
            </w:ins>
          </w:p>
        </w:tc>
        <w:tc>
          <w:tcPr>
            <w:tcW w:w="2880" w:type="dxa"/>
          </w:tcPr>
          <w:p w14:paraId="18BE1DA0" w14:textId="6B8DB250" w:rsidR="00913298" w:rsidRPr="00087DA3" w:rsidDel="00F4032F" w:rsidRDefault="00913298" w:rsidP="00B92A03">
            <w:pPr>
              <w:pStyle w:val="NoSpacing"/>
              <w:rPr>
                <w:ins w:id="41016" w:author="BPDB" w:date="2026-04-13T16:10:00Z" w16du:dateUtc="2026-04-13T10:10:00Z"/>
                <w:del w:id="41017" w:author="MD. Mahbub Shahriar Prayas" w:date="2026-04-14T23:32:00Z" w16du:dateUtc="2026-04-14T17:32:00Z"/>
                <w:rFonts w:ascii="Times New Roman" w:hAnsi="Times New Roman"/>
                <w:sz w:val="18"/>
                <w:szCs w:val="18"/>
                <w:rPrChange w:id="41018" w:author="BPDB" w:date="2026-04-23T14:47:00Z" w16du:dateUtc="2026-04-23T08:47:00Z">
                  <w:rPr>
                    <w:ins w:id="41019" w:author="BPDB" w:date="2026-04-13T16:10:00Z" w16du:dateUtc="2026-04-13T10:10:00Z"/>
                    <w:del w:id="41020" w:author="MD. Mahbub Shahriar Prayas" w:date="2026-04-14T23:32:00Z" w16du:dateUtc="2026-04-14T17:32:00Z"/>
                    <w:rFonts w:ascii="Cambria" w:hAnsi="Cambria" w:cs="Arial"/>
                    <w:sz w:val="20"/>
                    <w:szCs w:val="20"/>
                  </w:rPr>
                </w:rPrChange>
              </w:rPr>
            </w:pPr>
            <w:ins w:id="41021" w:author="BPDB" w:date="2026-04-13T16:10:00Z" w16du:dateUtc="2026-04-13T10:10:00Z">
              <w:del w:id="41022" w:author="MD. Mahbub Shahriar Prayas" w:date="2026-04-14T23:32:00Z" w16du:dateUtc="2026-04-14T17:32:00Z">
                <w:r w:rsidRPr="00087DA3" w:rsidDel="00F4032F">
                  <w:rPr>
                    <w:rFonts w:ascii="Times New Roman" w:hAnsi="Times New Roman"/>
                    <w:sz w:val="18"/>
                    <w:szCs w:val="18"/>
                    <w:rPrChange w:id="41023" w:author="BPDB" w:date="2026-04-23T14:47:00Z" w16du:dateUtc="2026-04-23T08:47:00Z">
                      <w:rPr>
                        <w:rFonts w:ascii="Cambria" w:hAnsi="Cambria" w:cs="Arial"/>
                        <w:sz w:val="20"/>
                        <w:szCs w:val="20"/>
                      </w:rPr>
                    </w:rPrChange>
                  </w:rPr>
                  <w:delText>Bushings</w:delText>
                </w:r>
              </w:del>
            </w:ins>
          </w:p>
        </w:tc>
        <w:tc>
          <w:tcPr>
            <w:tcW w:w="3510" w:type="dxa"/>
          </w:tcPr>
          <w:p w14:paraId="50833AA5" w14:textId="050A9163" w:rsidR="00913298" w:rsidRPr="00087DA3" w:rsidDel="00F4032F" w:rsidRDefault="00913298" w:rsidP="00B92A03">
            <w:pPr>
              <w:pStyle w:val="NoSpacing"/>
              <w:rPr>
                <w:ins w:id="41024" w:author="BPDB" w:date="2026-04-13T16:10:00Z" w16du:dateUtc="2026-04-13T10:10:00Z"/>
                <w:del w:id="41025" w:author="MD. Mahbub Shahriar Prayas" w:date="2026-04-14T23:32:00Z" w16du:dateUtc="2026-04-14T17:32:00Z"/>
                <w:rFonts w:ascii="Times New Roman" w:hAnsi="Times New Roman"/>
                <w:sz w:val="18"/>
                <w:szCs w:val="18"/>
                <w:rPrChange w:id="41026" w:author="BPDB" w:date="2026-04-23T14:47:00Z" w16du:dateUtc="2026-04-23T08:47:00Z">
                  <w:rPr>
                    <w:ins w:id="41027" w:author="BPDB" w:date="2026-04-13T16:10:00Z" w16du:dateUtc="2026-04-13T10:10:00Z"/>
                    <w:del w:id="41028" w:author="MD. Mahbub Shahriar Prayas" w:date="2026-04-14T23:32:00Z" w16du:dateUtc="2026-04-14T17:32:00Z"/>
                    <w:rFonts w:ascii="Cambria" w:hAnsi="Cambria" w:cs="Arial"/>
                    <w:sz w:val="20"/>
                    <w:szCs w:val="20"/>
                  </w:rPr>
                </w:rPrChange>
              </w:rPr>
            </w:pPr>
            <w:ins w:id="41029" w:author="BPDB" w:date="2026-04-13T16:10:00Z" w16du:dateUtc="2026-04-13T10:10:00Z">
              <w:del w:id="41030" w:author="MD. Mahbub Shahriar Prayas" w:date="2026-04-14T23:32:00Z" w16du:dateUtc="2026-04-14T17:32:00Z">
                <w:r w:rsidRPr="00087DA3" w:rsidDel="00F4032F">
                  <w:rPr>
                    <w:rFonts w:ascii="Times New Roman" w:hAnsi="Times New Roman"/>
                    <w:sz w:val="18"/>
                    <w:szCs w:val="18"/>
                    <w:rPrChange w:id="41031" w:author="BPDB" w:date="2026-04-23T14:47:00Z" w16du:dateUtc="2026-04-23T08:47:00Z">
                      <w:rPr>
                        <w:rFonts w:ascii="Cambria" w:hAnsi="Cambria" w:cs="Arial"/>
                        <w:sz w:val="20"/>
                        <w:szCs w:val="20"/>
                      </w:rPr>
                    </w:rPrChange>
                  </w:rPr>
                  <w:delText>Porcelain, outdoors type with arcing horns of standard gap, mounted on top of tank. Quantity-3 Nos.</w:delText>
                </w:r>
              </w:del>
            </w:ins>
          </w:p>
        </w:tc>
        <w:tc>
          <w:tcPr>
            <w:tcW w:w="1957" w:type="dxa"/>
          </w:tcPr>
          <w:p w14:paraId="556DBCA2" w14:textId="017842A8" w:rsidR="00913298" w:rsidRPr="00087DA3" w:rsidDel="00F4032F" w:rsidRDefault="00913298" w:rsidP="00B92A03">
            <w:pPr>
              <w:pStyle w:val="NoSpacing"/>
              <w:rPr>
                <w:ins w:id="41032" w:author="BPDB" w:date="2026-04-13T16:10:00Z" w16du:dateUtc="2026-04-13T10:10:00Z"/>
                <w:del w:id="41033" w:author="MD. Mahbub Shahriar Prayas" w:date="2026-04-14T23:32:00Z" w16du:dateUtc="2026-04-14T17:32:00Z"/>
                <w:rFonts w:ascii="Times New Roman" w:hAnsi="Times New Roman"/>
                <w:sz w:val="18"/>
                <w:szCs w:val="18"/>
                <w:rPrChange w:id="41034" w:author="BPDB" w:date="2026-04-23T14:47:00Z" w16du:dateUtc="2026-04-23T08:47:00Z">
                  <w:rPr>
                    <w:ins w:id="41035" w:author="BPDB" w:date="2026-04-13T16:10:00Z" w16du:dateUtc="2026-04-13T10:10:00Z"/>
                    <w:del w:id="41036" w:author="MD. Mahbub Shahriar Prayas" w:date="2026-04-14T23:32:00Z" w16du:dateUtc="2026-04-14T17:32:00Z"/>
                    <w:rFonts w:ascii="Cambria" w:hAnsi="Cambria" w:cs="Arial"/>
                    <w:sz w:val="20"/>
                    <w:szCs w:val="20"/>
                  </w:rPr>
                </w:rPrChange>
              </w:rPr>
            </w:pPr>
          </w:p>
        </w:tc>
      </w:tr>
      <w:tr w:rsidR="00913298" w:rsidRPr="00087DA3" w:rsidDel="00F4032F" w14:paraId="4574484B" w14:textId="7A2DCB20" w:rsidTr="00B92A03">
        <w:trPr>
          <w:trHeight w:val="190"/>
          <w:ins w:id="41037" w:author="BPDB" w:date="2026-04-13T16:10:00Z"/>
          <w:del w:id="41038" w:author="MD. Mahbub Shahriar Prayas" w:date="2026-04-14T23:32:00Z"/>
        </w:trPr>
        <w:tc>
          <w:tcPr>
            <w:tcW w:w="630" w:type="dxa"/>
          </w:tcPr>
          <w:p w14:paraId="566C878E" w14:textId="0CC8B067" w:rsidR="00913298" w:rsidRPr="00087DA3" w:rsidDel="00F4032F" w:rsidRDefault="00913298" w:rsidP="00B92A03">
            <w:pPr>
              <w:pStyle w:val="NoSpacing"/>
              <w:rPr>
                <w:ins w:id="41039" w:author="BPDB" w:date="2026-04-13T16:10:00Z" w16du:dateUtc="2026-04-13T10:10:00Z"/>
                <w:del w:id="41040" w:author="MD. Mahbub Shahriar Prayas" w:date="2026-04-14T23:32:00Z" w16du:dateUtc="2026-04-14T17:32:00Z"/>
                <w:rFonts w:ascii="Times New Roman" w:hAnsi="Times New Roman"/>
                <w:sz w:val="18"/>
                <w:szCs w:val="18"/>
                <w:rPrChange w:id="41041" w:author="BPDB" w:date="2026-04-23T14:47:00Z" w16du:dateUtc="2026-04-23T08:47:00Z">
                  <w:rPr>
                    <w:ins w:id="41042" w:author="BPDB" w:date="2026-04-13T16:10:00Z" w16du:dateUtc="2026-04-13T10:10:00Z"/>
                    <w:del w:id="41043" w:author="MD. Mahbub Shahriar Prayas" w:date="2026-04-14T23:32:00Z" w16du:dateUtc="2026-04-14T17:32:00Z"/>
                    <w:rFonts w:ascii="Cambria" w:hAnsi="Cambria" w:cs="Arial"/>
                    <w:sz w:val="20"/>
                    <w:szCs w:val="20"/>
                  </w:rPr>
                </w:rPrChange>
              </w:rPr>
            </w:pPr>
            <w:ins w:id="41044" w:author="BPDB" w:date="2026-04-13T16:10:00Z" w16du:dateUtc="2026-04-13T10:10:00Z">
              <w:del w:id="41045" w:author="MD. Mahbub Shahriar Prayas" w:date="2026-04-14T23:32:00Z" w16du:dateUtc="2026-04-14T17:32:00Z">
                <w:r w:rsidRPr="00087DA3" w:rsidDel="00F4032F">
                  <w:rPr>
                    <w:rFonts w:ascii="Times New Roman" w:hAnsi="Times New Roman"/>
                    <w:sz w:val="18"/>
                    <w:szCs w:val="18"/>
                    <w:rPrChange w:id="41046" w:author="BPDB" w:date="2026-04-23T14:47:00Z" w16du:dateUtc="2026-04-23T08:47:00Z">
                      <w:rPr>
                        <w:rFonts w:ascii="Cambria" w:hAnsi="Cambria" w:cs="Arial"/>
                        <w:sz w:val="20"/>
                        <w:szCs w:val="20"/>
                      </w:rPr>
                    </w:rPrChange>
                  </w:rPr>
                  <w:delText>7</w:delText>
                </w:r>
              </w:del>
            </w:ins>
          </w:p>
        </w:tc>
        <w:tc>
          <w:tcPr>
            <w:tcW w:w="2880" w:type="dxa"/>
          </w:tcPr>
          <w:p w14:paraId="1C994681" w14:textId="22E7A488" w:rsidR="00913298" w:rsidRPr="00087DA3" w:rsidDel="00F4032F" w:rsidRDefault="00913298" w:rsidP="00B92A03">
            <w:pPr>
              <w:pStyle w:val="NoSpacing"/>
              <w:rPr>
                <w:ins w:id="41047" w:author="BPDB" w:date="2026-04-13T16:10:00Z" w16du:dateUtc="2026-04-13T10:10:00Z"/>
                <w:del w:id="41048" w:author="MD. Mahbub Shahriar Prayas" w:date="2026-04-14T23:32:00Z" w16du:dateUtc="2026-04-14T17:32:00Z"/>
                <w:rFonts w:ascii="Times New Roman" w:hAnsi="Times New Roman"/>
                <w:sz w:val="18"/>
                <w:szCs w:val="18"/>
                <w:rPrChange w:id="41049" w:author="BPDB" w:date="2026-04-23T14:47:00Z" w16du:dateUtc="2026-04-23T08:47:00Z">
                  <w:rPr>
                    <w:ins w:id="41050" w:author="BPDB" w:date="2026-04-13T16:10:00Z" w16du:dateUtc="2026-04-13T10:10:00Z"/>
                    <w:del w:id="41051" w:author="MD. Mahbub Shahriar Prayas" w:date="2026-04-14T23:32:00Z" w16du:dateUtc="2026-04-14T17:32:00Z"/>
                    <w:rFonts w:ascii="Cambria" w:hAnsi="Cambria" w:cs="Arial"/>
                    <w:sz w:val="20"/>
                    <w:szCs w:val="20"/>
                  </w:rPr>
                </w:rPrChange>
              </w:rPr>
            </w:pPr>
            <w:ins w:id="41052" w:author="BPDB" w:date="2026-04-13T16:10:00Z" w16du:dateUtc="2026-04-13T10:10:00Z">
              <w:del w:id="41053" w:author="MD. Mahbub Shahriar Prayas" w:date="2026-04-14T23:32:00Z" w16du:dateUtc="2026-04-14T17:32:00Z">
                <w:r w:rsidRPr="00087DA3" w:rsidDel="00F4032F">
                  <w:rPr>
                    <w:rFonts w:ascii="Times New Roman" w:hAnsi="Times New Roman"/>
                    <w:sz w:val="18"/>
                    <w:szCs w:val="18"/>
                    <w:rPrChange w:id="41054" w:author="BPDB" w:date="2026-04-23T14:47:00Z" w16du:dateUtc="2026-04-23T08:47:00Z">
                      <w:rPr>
                        <w:rFonts w:ascii="Cambria" w:hAnsi="Cambria" w:cs="Arial"/>
                        <w:sz w:val="20"/>
                        <w:szCs w:val="20"/>
                      </w:rPr>
                    </w:rPrChange>
                  </w:rPr>
                  <w:delText>Power frequency withstand voltage for one minute</w:delText>
                </w:r>
              </w:del>
            </w:ins>
          </w:p>
        </w:tc>
        <w:tc>
          <w:tcPr>
            <w:tcW w:w="3510" w:type="dxa"/>
          </w:tcPr>
          <w:p w14:paraId="3F327644" w14:textId="2AD62CF8" w:rsidR="00913298" w:rsidRPr="00087DA3" w:rsidDel="00F4032F" w:rsidRDefault="00913298" w:rsidP="00B92A03">
            <w:pPr>
              <w:pStyle w:val="NoSpacing"/>
              <w:rPr>
                <w:ins w:id="41055" w:author="BPDB" w:date="2026-04-13T16:10:00Z" w16du:dateUtc="2026-04-13T10:10:00Z"/>
                <w:del w:id="41056" w:author="MD. Mahbub Shahriar Prayas" w:date="2026-04-14T23:32:00Z" w16du:dateUtc="2026-04-14T17:32:00Z"/>
                <w:rFonts w:ascii="Times New Roman" w:hAnsi="Times New Roman"/>
                <w:sz w:val="18"/>
                <w:szCs w:val="18"/>
                <w:rPrChange w:id="41057" w:author="BPDB" w:date="2026-04-23T14:47:00Z" w16du:dateUtc="2026-04-23T08:47:00Z">
                  <w:rPr>
                    <w:ins w:id="41058" w:author="BPDB" w:date="2026-04-13T16:10:00Z" w16du:dateUtc="2026-04-13T10:10:00Z"/>
                    <w:del w:id="41059" w:author="MD. Mahbub Shahriar Prayas" w:date="2026-04-14T23:32:00Z" w16du:dateUtc="2026-04-14T17:32:00Z"/>
                    <w:rFonts w:ascii="Cambria" w:hAnsi="Cambria" w:cs="Arial"/>
                    <w:sz w:val="20"/>
                    <w:szCs w:val="20"/>
                  </w:rPr>
                </w:rPrChange>
              </w:rPr>
            </w:pPr>
            <w:ins w:id="41060" w:author="BPDB" w:date="2026-04-13T16:10:00Z" w16du:dateUtc="2026-04-13T10:10:00Z">
              <w:del w:id="41061" w:author="MD. Mahbub Shahriar Prayas" w:date="2026-04-14T23:32:00Z" w16du:dateUtc="2026-04-14T17:32:00Z">
                <w:r w:rsidRPr="00087DA3" w:rsidDel="00F4032F">
                  <w:rPr>
                    <w:rFonts w:ascii="Times New Roman" w:hAnsi="Times New Roman"/>
                    <w:sz w:val="18"/>
                    <w:szCs w:val="18"/>
                    <w:rPrChange w:id="41062" w:author="BPDB" w:date="2026-04-23T14:47:00Z" w16du:dateUtc="2026-04-23T08:47:00Z">
                      <w:rPr>
                        <w:rFonts w:ascii="Cambria" w:hAnsi="Cambria" w:cs="Arial"/>
                        <w:sz w:val="20"/>
                        <w:szCs w:val="20"/>
                      </w:rPr>
                    </w:rPrChange>
                  </w:rPr>
                  <w:delText>28 kV</w:delText>
                </w:r>
              </w:del>
            </w:ins>
          </w:p>
        </w:tc>
        <w:tc>
          <w:tcPr>
            <w:tcW w:w="1957" w:type="dxa"/>
          </w:tcPr>
          <w:p w14:paraId="0DEFD969" w14:textId="7587EA20" w:rsidR="00913298" w:rsidRPr="00087DA3" w:rsidDel="00F4032F" w:rsidRDefault="00913298" w:rsidP="00B92A03">
            <w:pPr>
              <w:pStyle w:val="NoSpacing"/>
              <w:rPr>
                <w:ins w:id="41063" w:author="BPDB" w:date="2026-04-13T16:10:00Z" w16du:dateUtc="2026-04-13T10:10:00Z"/>
                <w:del w:id="41064" w:author="MD. Mahbub Shahriar Prayas" w:date="2026-04-14T23:32:00Z" w16du:dateUtc="2026-04-14T17:32:00Z"/>
                <w:rFonts w:ascii="Times New Roman" w:hAnsi="Times New Roman"/>
                <w:sz w:val="18"/>
                <w:szCs w:val="18"/>
                <w:rPrChange w:id="41065" w:author="BPDB" w:date="2026-04-23T14:47:00Z" w16du:dateUtc="2026-04-23T08:47:00Z">
                  <w:rPr>
                    <w:ins w:id="41066" w:author="BPDB" w:date="2026-04-13T16:10:00Z" w16du:dateUtc="2026-04-13T10:10:00Z"/>
                    <w:del w:id="41067" w:author="MD. Mahbub Shahriar Prayas" w:date="2026-04-14T23:32:00Z" w16du:dateUtc="2026-04-14T17:32:00Z"/>
                    <w:rFonts w:ascii="Cambria" w:hAnsi="Cambria" w:cs="Arial"/>
                    <w:sz w:val="20"/>
                    <w:szCs w:val="20"/>
                  </w:rPr>
                </w:rPrChange>
              </w:rPr>
            </w:pPr>
          </w:p>
        </w:tc>
      </w:tr>
      <w:tr w:rsidR="00913298" w:rsidRPr="00087DA3" w:rsidDel="00F4032F" w14:paraId="1DE3155C" w14:textId="0F29E335" w:rsidTr="00B92A03">
        <w:trPr>
          <w:trHeight w:val="190"/>
          <w:ins w:id="41068" w:author="BPDB" w:date="2026-04-13T16:10:00Z"/>
          <w:del w:id="41069" w:author="MD. Mahbub Shahriar Prayas" w:date="2026-04-14T23:32:00Z"/>
        </w:trPr>
        <w:tc>
          <w:tcPr>
            <w:tcW w:w="8977" w:type="dxa"/>
            <w:gridSpan w:val="4"/>
          </w:tcPr>
          <w:p w14:paraId="19063319" w14:textId="4808A835" w:rsidR="00913298" w:rsidRPr="00087DA3" w:rsidDel="00F4032F" w:rsidRDefault="00913298" w:rsidP="00B92A03">
            <w:pPr>
              <w:pStyle w:val="ListParagraph"/>
              <w:spacing w:line="276" w:lineRule="auto"/>
              <w:ind w:left="0"/>
              <w:jc w:val="both"/>
              <w:rPr>
                <w:ins w:id="41070" w:author="BPDB" w:date="2026-04-13T16:10:00Z" w16du:dateUtc="2026-04-13T10:10:00Z"/>
                <w:del w:id="41071" w:author="MD. Mahbub Shahriar Prayas" w:date="2026-04-14T23:32:00Z" w16du:dateUtc="2026-04-14T17:32:00Z"/>
                <w:rFonts w:ascii="Times New Roman" w:hAnsi="Times New Roman" w:cs="Times New Roman"/>
                <w:b/>
                <w:sz w:val="18"/>
                <w:szCs w:val="18"/>
                <w:rPrChange w:id="41072" w:author="BPDB" w:date="2026-04-23T14:47:00Z" w16du:dateUtc="2026-04-23T08:47:00Z">
                  <w:rPr>
                    <w:ins w:id="41073" w:author="BPDB" w:date="2026-04-13T16:10:00Z" w16du:dateUtc="2026-04-13T10:10:00Z"/>
                    <w:del w:id="41074" w:author="MD. Mahbub Shahriar Prayas" w:date="2026-04-14T23:32:00Z" w16du:dateUtc="2026-04-14T17:32:00Z"/>
                    <w:rFonts w:ascii="Cambria" w:hAnsi="Cambria" w:cs="Arial"/>
                    <w:b/>
                    <w:sz w:val="20"/>
                    <w:szCs w:val="20"/>
                  </w:rPr>
                </w:rPrChange>
              </w:rPr>
            </w:pPr>
            <w:ins w:id="41075" w:author="BPDB" w:date="2026-04-13T16:10:00Z" w16du:dateUtc="2026-04-13T10:10:00Z">
              <w:del w:id="41076" w:author="MD. Mahbub Shahriar Prayas" w:date="2026-04-14T23:32:00Z" w16du:dateUtc="2026-04-14T17:32:00Z">
                <w:r w:rsidRPr="00087DA3" w:rsidDel="00F4032F">
                  <w:rPr>
                    <w:rFonts w:ascii="Times New Roman" w:hAnsi="Times New Roman" w:cs="Times New Roman"/>
                    <w:b/>
                    <w:sz w:val="18"/>
                    <w:szCs w:val="18"/>
                    <w:rPrChange w:id="41077" w:author="BPDB" w:date="2026-04-23T14:47:00Z" w16du:dateUtc="2026-04-23T08:47:00Z">
                      <w:rPr>
                        <w:rFonts w:ascii="Cambria" w:hAnsi="Cambria" w:cs="Arial"/>
                        <w:b/>
                        <w:sz w:val="20"/>
                        <w:szCs w:val="20"/>
                      </w:rPr>
                    </w:rPrChange>
                  </w:rPr>
                  <w:delText>L.T WINDING:</w:delText>
                </w:r>
              </w:del>
            </w:ins>
          </w:p>
        </w:tc>
      </w:tr>
      <w:tr w:rsidR="00913298" w:rsidRPr="00087DA3" w:rsidDel="00F4032F" w14:paraId="1226F8D5" w14:textId="02D1C50E" w:rsidTr="00B92A03">
        <w:trPr>
          <w:trHeight w:val="311"/>
          <w:ins w:id="41078" w:author="BPDB" w:date="2026-04-13T16:10:00Z"/>
          <w:del w:id="41079" w:author="MD. Mahbub Shahriar Prayas" w:date="2026-04-14T23:32:00Z"/>
        </w:trPr>
        <w:tc>
          <w:tcPr>
            <w:tcW w:w="630" w:type="dxa"/>
          </w:tcPr>
          <w:p w14:paraId="2BB724A5" w14:textId="328EF136" w:rsidR="00913298" w:rsidRPr="00087DA3" w:rsidDel="00F4032F" w:rsidRDefault="00913298" w:rsidP="00B92A03">
            <w:pPr>
              <w:pStyle w:val="NoSpacing"/>
              <w:rPr>
                <w:ins w:id="41080" w:author="BPDB" w:date="2026-04-13T16:10:00Z" w16du:dateUtc="2026-04-13T10:10:00Z"/>
                <w:del w:id="41081" w:author="MD. Mahbub Shahriar Prayas" w:date="2026-04-14T23:32:00Z" w16du:dateUtc="2026-04-14T17:32:00Z"/>
                <w:rFonts w:ascii="Times New Roman" w:hAnsi="Times New Roman"/>
                <w:sz w:val="18"/>
                <w:szCs w:val="18"/>
                <w:rPrChange w:id="41082" w:author="BPDB" w:date="2026-04-23T14:47:00Z" w16du:dateUtc="2026-04-23T08:47:00Z">
                  <w:rPr>
                    <w:ins w:id="41083" w:author="BPDB" w:date="2026-04-13T16:10:00Z" w16du:dateUtc="2026-04-13T10:10:00Z"/>
                    <w:del w:id="41084" w:author="MD. Mahbub Shahriar Prayas" w:date="2026-04-14T23:32:00Z" w16du:dateUtc="2026-04-14T17:32:00Z"/>
                    <w:rFonts w:ascii="Cambria" w:hAnsi="Cambria" w:cs="Arial"/>
                    <w:sz w:val="20"/>
                    <w:szCs w:val="20"/>
                  </w:rPr>
                </w:rPrChange>
              </w:rPr>
            </w:pPr>
            <w:ins w:id="41085" w:author="BPDB" w:date="2026-04-13T16:10:00Z" w16du:dateUtc="2026-04-13T10:10:00Z">
              <w:del w:id="41086" w:author="MD. Mahbub Shahriar Prayas" w:date="2026-04-14T23:32:00Z" w16du:dateUtc="2026-04-14T17:32:00Z">
                <w:r w:rsidRPr="00087DA3" w:rsidDel="00F4032F">
                  <w:rPr>
                    <w:rFonts w:ascii="Times New Roman" w:hAnsi="Times New Roman"/>
                    <w:sz w:val="18"/>
                    <w:szCs w:val="18"/>
                    <w:rPrChange w:id="41087" w:author="BPDB" w:date="2026-04-23T14:47:00Z" w16du:dateUtc="2026-04-23T08:47:00Z">
                      <w:rPr>
                        <w:rFonts w:ascii="Cambria" w:hAnsi="Cambria" w:cs="Arial"/>
                        <w:sz w:val="20"/>
                        <w:szCs w:val="20"/>
                      </w:rPr>
                    </w:rPrChange>
                  </w:rPr>
                  <w:delText>1</w:delText>
                </w:r>
              </w:del>
            </w:ins>
          </w:p>
        </w:tc>
        <w:tc>
          <w:tcPr>
            <w:tcW w:w="2880" w:type="dxa"/>
          </w:tcPr>
          <w:p w14:paraId="2C058697" w14:textId="157D2DA1" w:rsidR="00913298" w:rsidRPr="00087DA3" w:rsidDel="00F4032F" w:rsidRDefault="00913298" w:rsidP="00B92A03">
            <w:pPr>
              <w:pStyle w:val="NoSpacing"/>
              <w:rPr>
                <w:ins w:id="41088" w:author="BPDB" w:date="2026-04-13T16:10:00Z" w16du:dateUtc="2026-04-13T10:10:00Z"/>
                <w:del w:id="41089" w:author="MD. Mahbub Shahriar Prayas" w:date="2026-04-14T23:32:00Z" w16du:dateUtc="2026-04-14T17:32:00Z"/>
                <w:rFonts w:ascii="Times New Roman" w:hAnsi="Times New Roman"/>
                <w:sz w:val="18"/>
                <w:szCs w:val="18"/>
                <w:rPrChange w:id="41090" w:author="BPDB" w:date="2026-04-23T14:47:00Z" w16du:dateUtc="2026-04-23T08:47:00Z">
                  <w:rPr>
                    <w:ins w:id="41091" w:author="BPDB" w:date="2026-04-13T16:10:00Z" w16du:dateUtc="2026-04-13T10:10:00Z"/>
                    <w:del w:id="41092" w:author="MD. Mahbub Shahriar Prayas" w:date="2026-04-14T23:32:00Z" w16du:dateUtc="2026-04-14T17:32:00Z"/>
                    <w:rFonts w:ascii="Cambria" w:hAnsi="Cambria" w:cs="Arial"/>
                    <w:sz w:val="20"/>
                    <w:szCs w:val="20"/>
                  </w:rPr>
                </w:rPrChange>
              </w:rPr>
            </w:pPr>
            <w:ins w:id="41093" w:author="BPDB" w:date="2026-04-13T16:10:00Z" w16du:dateUtc="2026-04-13T10:10:00Z">
              <w:del w:id="41094" w:author="MD. Mahbub Shahriar Prayas" w:date="2026-04-14T23:32:00Z" w16du:dateUtc="2026-04-14T17:32:00Z">
                <w:r w:rsidRPr="00087DA3" w:rsidDel="00F4032F">
                  <w:rPr>
                    <w:rFonts w:ascii="Times New Roman" w:hAnsi="Times New Roman"/>
                    <w:sz w:val="18"/>
                    <w:szCs w:val="18"/>
                    <w:rPrChange w:id="41095" w:author="BPDB" w:date="2026-04-23T14:47:00Z" w16du:dateUtc="2026-04-23T08:47:00Z">
                      <w:rPr>
                        <w:rFonts w:ascii="Cambria" w:hAnsi="Cambria" w:cs="Arial"/>
                        <w:sz w:val="20"/>
                        <w:szCs w:val="20"/>
                      </w:rPr>
                    </w:rPrChange>
                  </w:rPr>
                  <w:delText xml:space="preserve">Nominal Rated voltage </w:delText>
                </w:r>
              </w:del>
            </w:ins>
          </w:p>
        </w:tc>
        <w:tc>
          <w:tcPr>
            <w:tcW w:w="3510" w:type="dxa"/>
          </w:tcPr>
          <w:p w14:paraId="6B090E9E" w14:textId="4C5186CC" w:rsidR="00913298" w:rsidRPr="00087DA3" w:rsidDel="00F4032F" w:rsidRDefault="00913298" w:rsidP="00B92A03">
            <w:pPr>
              <w:pStyle w:val="NoSpacing"/>
              <w:rPr>
                <w:ins w:id="41096" w:author="BPDB" w:date="2026-04-13T16:10:00Z" w16du:dateUtc="2026-04-13T10:10:00Z"/>
                <w:del w:id="41097" w:author="MD. Mahbub Shahriar Prayas" w:date="2026-04-14T23:32:00Z" w16du:dateUtc="2026-04-14T17:32:00Z"/>
                <w:rFonts w:ascii="Times New Roman" w:hAnsi="Times New Roman"/>
                <w:sz w:val="18"/>
                <w:szCs w:val="18"/>
                <w:rPrChange w:id="41098" w:author="BPDB" w:date="2026-04-23T14:47:00Z" w16du:dateUtc="2026-04-23T08:47:00Z">
                  <w:rPr>
                    <w:ins w:id="41099" w:author="BPDB" w:date="2026-04-13T16:10:00Z" w16du:dateUtc="2026-04-13T10:10:00Z"/>
                    <w:del w:id="41100" w:author="MD. Mahbub Shahriar Prayas" w:date="2026-04-14T23:32:00Z" w16du:dateUtc="2026-04-14T17:32:00Z"/>
                    <w:rFonts w:ascii="Cambria" w:hAnsi="Cambria" w:cs="Arial"/>
                    <w:sz w:val="20"/>
                    <w:szCs w:val="20"/>
                  </w:rPr>
                </w:rPrChange>
              </w:rPr>
            </w:pPr>
            <w:ins w:id="41101" w:author="BPDB" w:date="2026-04-13T16:10:00Z" w16du:dateUtc="2026-04-13T10:10:00Z">
              <w:del w:id="41102" w:author="MD. Mahbub Shahriar Prayas" w:date="2026-04-14T23:32:00Z" w16du:dateUtc="2026-04-14T17:32:00Z">
                <w:r w:rsidRPr="00087DA3" w:rsidDel="00F4032F">
                  <w:rPr>
                    <w:rFonts w:ascii="Times New Roman" w:hAnsi="Times New Roman"/>
                    <w:sz w:val="18"/>
                    <w:szCs w:val="18"/>
                    <w:rPrChange w:id="41103" w:author="BPDB" w:date="2026-04-23T14:47:00Z" w16du:dateUtc="2026-04-23T08:47:00Z">
                      <w:rPr>
                        <w:rFonts w:ascii="Cambria" w:hAnsi="Cambria" w:cs="Arial"/>
                        <w:sz w:val="20"/>
                        <w:szCs w:val="20"/>
                      </w:rPr>
                    </w:rPrChange>
                  </w:rPr>
                  <w:delText>To be mentioned (in accordance with the inverter output voltage)</w:delText>
                </w:r>
              </w:del>
            </w:ins>
          </w:p>
        </w:tc>
        <w:tc>
          <w:tcPr>
            <w:tcW w:w="1957" w:type="dxa"/>
          </w:tcPr>
          <w:p w14:paraId="5582B357" w14:textId="6EAD20D7" w:rsidR="00913298" w:rsidRPr="00087DA3" w:rsidDel="00F4032F" w:rsidRDefault="00913298" w:rsidP="00B92A03">
            <w:pPr>
              <w:pStyle w:val="NoSpacing"/>
              <w:rPr>
                <w:ins w:id="41104" w:author="BPDB" w:date="2026-04-13T16:10:00Z" w16du:dateUtc="2026-04-13T10:10:00Z"/>
                <w:del w:id="41105" w:author="MD. Mahbub Shahriar Prayas" w:date="2026-04-14T23:32:00Z" w16du:dateUtc="2026-04-14T17:32:00Z"/>
                <w:rFonts w:ascii="Times New Roman" w:hAnsi="Times New Roman"/>
                <w:sz w:val="18"/>
                <w:szCs w:val="18"/>
                <w:rPrChange w:id="41106" w:author="BPDB" w:date="2026-04-23T14:47:00Z" w16du:dateUtc="2026-04-23T08:47:00Z">
                  <w:rPr>
                    <w:ins w:id="41107" w:author="BPDB" w:date="2026-04-13T16:10:00Z" w16du:dateUtc="2026-04-13T10:10:00Z"/>
                    <w:del w:id="41108" w:author="MD. Mahbub Shahriar Prayas" w:date="2026-04-14T23:32:00Z" w16du:dateUtc="2026-04-14T17:32:00Z"/>
                    <w:rFonts w:ascii="Cambria" w:hAnsi="Cambria" w:cs="Arial"/>
                    <w:sz w:val="20"/>
                    <w:szCs w:val="20"/>
                  </w:rPr>
                </w:rPrChange>
              </w:rPr>
            </w:pPr>
          </w:p>
        </w:tc>
      </w:tr>
      <w:tr w:rsidR="00913298" w:rsidRPr="00087DA3" w:rsidDel="00F4032F" w14:paraId="46035079" w14:textId="7A7C5A30" w:rsidTr="00B92A03">
        <w:trPr>
          <w:trHeight w:val="330"/>
          <w:ins w:id="41109" w:author="BPDB" w:date="2026-04-13T16:10:00Z"/>
          <w:del w:id="41110" w:author="MD. Mahbub Shahriar Prayas" w:date="2026-04-14T23:32:00Z"/>
        </w:trPr>
        <w:tc>
          <w:tcPr>
            <w:tcW w:w="630" w:type="dxa"/>
          </w:tcPr>
          <w:p w14:paraId="7C24D041" w14:textId="329027BF" w:rsidR="00913298" w:rsidRPr="00087DA3" w:rsidDel="00F4032F" w:rsidRDefault="00913298" w:rsidP="00B92A03">
            <w:pPr>
              <w:pStyle w:val="NoSpacing"/>
              <w:rPr>
                <w:ins w:id="41111" w:author="BPDB" w:date="2026-04-13T16:10:00Z" w16du:dateUtc="2026-04-13T10:10:00Z"/>
                <w:del w:id="41112" w:author="MD. Mahbub Shahriar Prayas" w:date="2026-04-14T23:32:00Z" w16du:dateUtc="2026-04-14T17:32:00Z"/>
                <w:rFonts w:ascii="Times New Roman" w:hAnsi="Times New Roman"/>
                <w:sz w:val="18"/>
                <w:szCs w:val="18"/>
                <w:rPrChange w:id="41113" w:author="BPDB" w:date="2026-04-23T14:47:00Z" w16du:dateUtc="2026-04-23T08:47:00Z">
                  <w:rPr>
                    <w:ins w:id="41114" w:author="BPDB" w:date="2026-04-13T16:10:00Z" w16du:dateUtc="2026-04-13T10:10:00Z"/>
                    <w:del w:id="41115" w:author="MD. Mahbub Shahriar Prayas" w:date="2026-04-14T23:32:00Z" w16du:dateUtc="2026-04-14T17:32:00Z"/>
                    <w:rFonts w:ascii="Cambria" w:hAnsi="Cambria" w:cs="Arial"/>
                    <w:sz w:val="20"/>
                    <w:szCs w:val="20"/>
                  </w:rPr>
                </w:rPrChange>
              </w:rPr>
            </w:pPr>
            <w:ins w:id="41116" w:author="BPDB" w:date="2026-04-13T16:10:00Z" w16du:dateUtc="2026-04-13T10:10:00Z">
              <w:del w:id="41117" w:author="MD. Mahbub Shahriar Prayas" w:date="2026-04-14T23:32:00Z" w16du:dateUtc="2026-04-14T17:32:00Z">
                <w:r w:rsidRPr="00087DA3" w:rsidDel="00F4032F">
                  <w:rPr>
                    <w:rFonts w:ascii="Times New Roman" w:hAnsi="Times New Roman"/>
                    <w:sz w:val="18"/>
                    <w:szCs w:val="18"/>
                    <w:rPrChange w:id="41118" w:author="BPDB" w:date="2026-04-23T14:47:00Z" w16du:dateUtc="2026-04-23T08:47:00Z">
                      <w:rPr>
                        <w:rFonts w:ascii="Cambria" w:hAnsi="Cambria" w:cs="Arial"/>
                        <w:sz w:val="20"/>
                        <w:szCs w:val="20"/>
                      </w:rPr>
                    </w:rPrChange>
                  </w:rPr>
                  <w:delText>2</w:delText>
                </w:r>
              </w:del>
            </w:ins>
          </w:p>
        </w:tc>
        <w:tc>
          <w:tcPr>
            <w:tcW w:w="2880" w:type="dxa"/>
          </w:tcPr>
          <w:p w14:paraId="2B563564" w14:textId="57A09310" w:rsidR="00913298" w:rsidRPr="00087DA3" w:rsidDel="00F4032F" w:rsidRDefault="00913298" w:rsidP="00B92A03">
            <w:pPr>
              <w:pStyle w:val="NoSpacing"/>
              <w:rPr>
                <w:ins w:id="41119" w:author="BPDB" w:date="2026-04-13T16:10:00Z" w16du:dateUtc="2026-04-13T10:10:00Z"/>
                <w:del w:id="41120" w:author="MD. Mahbub Shahriar Prayas" w:date="2026-04-14T23:32:00Z" w16du:dateUtc="2026-04-14T17:32:00Z"/>
                <w:rFonts w:ascii="Times New Roman" w:hAnsi="Times New Roman"/>
                <w:sz w:val="18"/>
                <w:szCs w:val="18"/>
                <w:rPrChange w:id="41121" w:author="BPDB" w:date="2026-04-23T14:47:00Z" w16du:dateUtc="2026-04-23T08:47:00Z">
                  <w:rPr>
                    <w:ins w:id="41122" w:author="BPDB" w:date="2026-04-13T16:10:00Z" w16du:dateUtc="2026-04-13T10:10:00Z"/>
                    <w:del w:id="41123" w:author="MD. Mahbub Shahriar Prayas" w:date="2026-04-14T23:32:00Z" w16du:dateUtc="2026-04-14T17:32:00Z"/>
                    <w:rFonts w:ascii="Cambria" w:hAnsi="Cambria" w:cs="Arial"/>
                    <w:sz w:val="20"/>
                    <w:szCs w:val="20"/>
                  </w:rPr>
                </w:rPrChange>
              </w:rPr>
            </w:pPr>
            <w:ins w:id="41124" w:author="BPDB" w:date="2026-04-13T16:10:00Z" w16du:dateUtc="2026-04-13T10:10:00Z">
              <w:del w:id="41125" w:author="MD. Mahbub Shahriar Prayas" w:date="2026-04-14T23:32:00Z" w16du:dateUtc="2026-04-14T17:32:00Z">
                <w:r w:rsidRPr="00087DA3" w:rsidDel="00F4032F">
                  <w:rPr>
                    <w:rFonts w:ascii="Times New Roman" w:hAnsi="Times New Roman"/>
                    <w:sz w:val="18"/>
                    <w:szCs w:val="18"/>
                    <w:rPrChange w:id="41126" w:author="BPDB" w:date="2026-04-23T14:47:00Z" w16du:dateUtc="2026-04-23T08:47:00Z">
                      <w:rPr>
                        <w:rFonts w:ascii="Cambria" w:hAnsi="Cambria" w:cs="Arial"/>
                        <w:sz w:val="20"/>
                        <w:szCs w:val="20"/>
                      </w:rPr>
                    </w:rPrChange>
                  </w:rPr>
                  <w:delText>Highest system voltage</w:delText>
                </w:r>
              </w:del>
            </w:ins>
          </w:p>
        </w:tc>
        <w:tc>
          <w:tcPr>
            <w:tcW w:w="3510" w:type="dxa"/>
          </w:tcPr>
          <w:p w14:paraId="254B06D6" w14:textId="3C982454" w:rsidR="00913298" w:rsidRPr="00087DA3" w:rsidDel="00F4032F" w:rsidRDefault="00913298" w:rsidP="00B92A03">
            <w:pPr>
              <w:pStyle w:val="NoSpacing"/>
              <w:rPr>
                <w:ins w:id="41127" w:author="BPDB" w:date="2026-04-13T16:10:00Z" w16du:dateUtc="2026-04-13T10:10:00Z"/>
                <w:del w:id="41128" w:author="MD. Mahbub Shahriar Prayas" w:date="2026-04-14T23:32:00Z" w16du:dateUtc="2026-04-14T17:32:00Z"/>
                <w:rFonts w:ascii="Times New Roman" w:hAnsi="Times New Roman"/>
                <w:sz w:val="18"/>
                <w:szCs w:val="18"/>
                <w:rPrChange w:id="41129" w:author="BPDB" w:date="2026-04-23T14:47:00Z" w16du:dateUtc="2026-04-23T08:47:00Z">
                  <w:rPr>
                    <w:ins w:id="41130" w:author="BPDB" w:date="2026-04-13T16:10:00Z" w16du:dateUtc="2026-04-13T10:10:00Z"/>
                    <w:del w:id="41131" w:author="MD. Mahbub Shahriar Prayas" w:date="2026-04-14T23:32:00Z" w16du:dateUtc="2026-04-14T17:32:00Z"/>
                    <w:rFonts w:ascii="Cambria" w:hAnsi="Cambria" w:cs="Arial"/>
                    <w:sz w:val="20"/>
                    <w:szCs w:val="20"/>
                  </w:rPr>
                </w:rPrChange>
              </w:rPr>
            </w:pPr>
            <w:ins w:id="41132" w:author="BPDB" w:date="2026-04-13T16:10:00Z" w16du:dateUtc="2026-04-13T10:10:00Z">
              <w:del w:id="41133" w:author="MD. Mahbub Shahriar Prayas" w:date="2026-04-14T23:32:00Z" w16du:dateUtc="2026-04-14T17:32:00Z">
                <w:r w:rsidRPr="00087DA3" w:rsidDel="00F4032F">
                  <w:rPr>
                    <w:rFonts w:ascii="Times New Roman" w:hAnsi="Times New Roman"/>
                    <w:sz w:val="18"/>
                    <w:szCs w:val="18"/>
                    <w:rPrChange w:id="41134" w:author="BPDB" w:date="2026-04-23T14:47:00Z" w16du:dateUtc="2026-04-23T08:47:00Z">
                      <w:rPr>
                        <w:rFonts w:ascii="Cambria" w:hAnsi="Cambria" w:cs="Arial"/>
                        <w:sz w:val="20"/>
                        <w:szCs w:val="20"/>
                      </w:rPr>
                    </w:rPrChange>
                  </w:rPr>
                  <w:delText>To be mentioned</w:delText>
                </w:r>
              </w:del>
            </w:ins>
          </w:p>
        </w:tc>
        <w:tc>
          <w:tcPr>
            <w:tcW w:w="1957" w:type="dxa"/>
          </w:tcPr>
          <w:p w14:paraId="4A51FA7C" w14:textId="33B67A3E" w:rsidR="00913298" w:rsidRPr="00087DA3" w:rsidDel="00F4032F" w:rsidRDefault="00913298" w:rsidP="00B92A03">
            <w:pPr>
              <w:pStyle w:val="NoSpacing"/>
              <w:rPr>
                <w:ins w:id="41135" w:author="BPDB" w:date="2026-04-13T16:10:00Z" w16du:dateUtc="2026-04-13T10:10:00Z"/>
                <w:del w:id="41136" w:author="MD. Mahbub Shahriar Prayas" w:date="2026-04-14T23:32:00Z" w16du:dateUtc="2026-04-14T17:32:00Z"/>
                <w:rFonts w:ascii="Times New Roman" w:hAnsi="Times New Roman"/>
                <w:sz w:val="18"/>
                <w:szCs w:val="18"/>
                <w:rPrChange w:id="41137" w:author="BPDB" w:date="2026-04-23T14:47:00Z" w16du:dateUtc="2026-04-23T08:47:00Z">
                  <w:rPr>
                    <w:ins w:id="41138" w:author="BPDB" w:date="2026-04-13T16:10:00Z" w16du:dateUtc="2026-04-13T10:10:00Z"/>
                    <w:del w:id="41139" w:author="MD. Mahbub Shahriar Prayas" w:date="2026-04-14T23:32:00Z" w16du:dateUtc="2026-04-14T17:32:00Z"/>
                    <w:rFonts w:ascii="Cambria" w:hAnsi="Cambria" w:cs="Arial"/>
                    <w:sz w:val="20"/>
                    <w:szCs w:val="20"/>
                  </w:rPr>
                </w:rPrChange>
              </w:rPr>
            </w:pPr>
          </w:p>
        </w:tc>
      </w:tr>
      <w:tr w:rsidR="00913298" w:rsidRPr="00087DA3" w:rsidDel="00F4032F" w14:paraId="226617B3" w14:textId="113CA93E" w:rsidTr="00B92A03">
        <w:trPr>
          <w:trHeight w:val="330"/>
          <w:ins w:id="41140" w:author="BPDB" w:date="2026-04-13T16:10:00Z"/>
          <w:del w:id="41141" w:author="MD. Mahbub Shahriar Prayas" w:date="2026-04-14T23:32:00Z"/>
        </w:trPr>
        <w:tc>
          <w:tcPr>
            <w:tcW w:w="630" w:type="dxa"/>
          </w:tcPr>
          <w:p w14:paraId="0832FB3E" w14:textId="0DE79E28" w:rsidR="00913298" w:rsidRPr="00087DA3" w:rsidDel="00F4032F" w:rsidRDefault="00913298" w:rsidP="00B92A03">
            <w:pPr>
              <w:pStyle w:val="NoSpacing"/>
              <w:rPr>
                <w:ins w:id="41142" w:author="BPDB" w:date="2026-04-13T16:10:00Z" w16du:dateUtc="2026-04-13T10:10:00Z"/>
                <w:del w:id="41143" w:author="MD. Mahbub Shahriar Prayas" w:date="2026-04-14T23:32:00Z" w16du:dateUtc="2026-04-14T17:32:00Z"/>
                <w:rFonts w:ascii="Times New Roman" w:hAnsi="Times New Roman"/>
                <w:sz w:val="18"/>
                <w:szCs w:val="18"/>
                <w:rPrChange w:id="41144" w:author="BPDB" w:date="2026-04-23T14:47:00Z" w16du:dateUtc="2026-04-23T08:47:00Z">
                  <w:rPr>
                    <w:ins w:id="41145" w:author="BPDB" w:date="2026-04-13T16:10:00Z" w16du:dateUtc="2026-04-13T10:10:00Z"/>
                    <w:del w:id="41146" w:author="MD. Mahbub Shahriar Prayas" w:date="2026-04-14T23:32:00Z" w16du:dateUtc="2026-04-14T17:32:00Z"/>
                    <w:rFonts w:ascii="Cambria" w:hAnsi="Cambria" w:cs="Arial"/>
                    <w:sz w:val="20"/>
                    <w:szCs w:val="20"/>
                  </w:rPr>
                </w:rPrChange>
              </w:rPr>
            </w:pPr>
            <w:ins w:id="41147" w:author="BPDB" w:date="2026-04-13T16:10:00Z" w16du:dateUtc="2026-04-13T10:10:00Z">
              <w:del w:id="41148" w:author="MD. Mahbub Shahriar Prayas" w:date="2026-04-14T23:32:00Z" w16du:dateUtc="2026-04-14T17:32:00Z">
                <w:r w:rsidRPr="00087DA3" w:rsidDel="00F4032F">
                  <w:rPr>
                    <w:rFonts w:ascii="Times New Roman" w:hAnsi="Times New Roman"/>
                    <w:sz w:val="18"/>
                    <w:szCs w:val="18"/>
                    <w:rPrChange w:id="41149" w:author="BPDB" w:date="2026-04-23T14:47:00Z" w16du:dateUtc="2026-04-23T08:47:00Z">
                      <w:rPr>
                        <w:rFonts w:ascii="Cambria" w:hAnsi="Cambria" w:cs="Arial"/>
                        <w:sz w:val="20"/>
                        <w:szCs w:val="20"/>
                      </w:rPr>
                    </w:rPrChange>
                  </w:rPr>
                  <w:delText>3</w:delText>
                </w:r>
              </w:del>
            </w:ins>
          </w:p>
        </w:tc>
        <w:tc>
          <w:tcPr>
            <w:tcW w:w="2880" w:type="dxa"/>
          </w:tcPr>
          <w:p w14:paraId="26DD1F5D" w14:textId="0600DCAB" w:rsidR="00913298" w:rsidRPr="00087DA3" w:rsidDel="00F4032F" w:rsidRDefault="00913298" w:rsidP="00B92A03">
            <w:pPr>
              <w:pStyle w:val="NoSpacing"/>
              <w:rPr>
                <w:ins w:id="41150" w:author="BPDB" w:date="2026-04-13T16:10:00Z" w16du:dateUtc="2026-04-13T10:10:00Z"/>
                <w:del w:id="41151" w:author="MD. Mahbub Shahriar Prayas" w:date="2026-04-14T23:32:00Z" w16du:dateUtc="2026-04-14T17:32:00Z"/>
                <w:rFonts w:ascii="Times New Roman" w:hAnsi="Times New Roman"/>
                <w:sz w:val="18"/>
                <w:szCs w:val="18"/>
                <w:rPrChange w:id="41152" w:author="BPDB" w:date="2026-04-23T14:47:00Z" w16du:dateUtc="2026-04-23T08:47:00Z">
                  <w:rPr>
                    <w:ins w:id="41153" w:author="BPDB" w:date="2026-04-13T16:10:00Z" w16du:dateUtc="2026-04-13T10:10:00Z"/>
                    <w:del w:id="41154" w:author="MD. Mahbub Shahriar Prayas" w:date="2026-04-14T23:32:00Z" w16du:dateUtc="2026-04-14T17:32:00Z"/>
                    <w:rFonts w:ascii="Cambria" w:hAnsi="Cambria" w:cs="Arial"/>
                    <w:sz w:val="20"/>
                    <w:szCs w:val="20"/>
                  </w:rPr>
                </w:rPrChange>
              </w:rPr>
            </w:pPr>
            <w:ins w:id="41155" w:author="BPDB" w:date="2026-04-13T16:10:00Z" w16du:dateUtc="2026-04-13T10:10:00Z">
              <w:del w:id="41156" w:author="MD. Mahbub Shahriar Prayas" w:date="2026-04-14T23:32:00Z" w16du:dateUtc="2026-04-14T17:32:00Z">
                <w:r w:rsidRPr="00087DA3" w:rsidDel="00F4032F">
                  <w:rPr>
                    <w:rFonts w:ascii="Times New Roman" w:hAnsi="Times New Roman"/>
                    <w:sz w:val="18"/>
                    <w:szCs w:val="18"/>
                    <w:rPrChange w:id="41157" w:author="BPDB" w:date="2026-04-23T14:47:00Z" w16du:dateUtc="2026-04-23T08:47:00Z">
                      <w:rPr>
                        <w:rFonts w:ascii="Cambria" w:hAnsi="Cambria" w:cs="Arial"/>
                        <w:sz w:val="20"/>
                        <w:szCs w:val="20"/>
                      </w:rPr>
                    </w:rPrChange>
                  </w:rPr>
                  <w:delText>Basic insulation level (minimum)</w:delText>
                </w:r>
              </w:del>
            </w:ins>
          </w:p>
        </w:tc>
        <w:tc>
          <w:tcPr>
            <w:tcW w:w="3510" w:type="dxa"/>
          </w:tcPr>
          <w:p w14:paraId="0C090236" w14:textId="233E9BFE" w:rsidR="00913298" w:rsidRPr="00087DA3" w:rsidDel="00F4032F" w:rsidRDefault="00913298" w:rsidP="00B92A03">
            <w:pPr>
              <w:pStyle w:val="NoSpacing"/>
              <w:rPr>
                <w:ins w:id="41158" w:author="BPDB" w:date="2026-04-13T16:10:00Z" w16du:dateUtc="2026-04-13T10:10:00Z"/>
                <w:del w:id="41159" w:author="MD. Mahbub Shahriar Prayas" w:date="2026-04-14T23:32:00Z" w16du:dateUtc="2026-04-14T17:32:00Z"/>
                <w:rFonts w:ascii="Times New Roman" w:hAnsi="Times New Roman"/>
                <w:sz w:val="18"/>
                <w:szCs w:val="18"/>
                <w:rPrChange w:id="41160" w:author="BPDB" w:date="2026-04-23T14:47:00Z" w16du:dateUtc="2026-04-23T08:47:00Z">
                  <w:rPr>
                    <w:ins w:id="41161" w:author="BPDB" w:date="2026-04-13T16:10:00Z" w16du:dateUtc="2026-04-13T10:10:00Z"/>
                    <w:del w:id="41162" w:author="MD. Mahbub Shahriar Prayas" w:date="2026-04-14T23:32:00Z" w16du:dateUtc="2026-04-14T17:32:00Z"/>
                    <w:rFonts w:ascii="Cambria" w:hAnsi="Cambria" w:cs="Arial"/>
                    <w:sz w:val="20"/>
                    <w:szCs w:val="20"/>
                  </w:rPr>
                </w:rPrChange>
              </w:rPr>
            </w:pPr>
            <w:ins w:id="41163" w:author="BPDB" w:date="2026-04-13T16:10:00Z" w16du:dateUtc="2026-04-13T10:10:00Z">
              <w:del w:id="41164" w:author="MD. Mahbub Shahriar Prayas" w:date="2026-04-14T23:32:00Z" w16du:dateUtc="2026-04-14T17:32:00Z">
                <w:r w:rsidRPr="00087DA3" w:rsidDel="00F4032F">
                  <w:rPr>
                    <w:rFonts w:ascii="Times New Roman" w:hAnsi="Times New Roman"/>
                    <w:sz w:val="18"/>
                    <w:szCs w:val="18"/>
                    <w:rPrChange w:id="41165" w:author="BPDB" w:date="2026-04-23T14:47:00Z" w16du:dateUtc="2026-04-23T08:47:00Z">
                      <w:rPr>
                        <w:rFonts w:ascii="Cambria" w:hAnsi="Cambria" w:cs="Arial"/>
                        <w:sz w:val="20"/>
                        <w:szCs w:val="20"/>
                      </w:rPr>
                    </w:rPrChange>
                  </w:rPr>
                  <w:delText xml:space="preserve">To be mentioned </w:delText>
                </w:r>
              </w:del>
            </w:ins>
          </w:p>
        </w:tc>
        <w:tc>
          <w:tcPr>
            <w:tcW w:w="1957" w:type="dxa"/>
          </w:tcPr>
          <w:p w14:paraId="50A699C6" w14:textId="33F320C3" w:rsidR="00913298" w:rsidRPr="00087DA3" w:rsidDel="00F4032F" w:rsidRDefault="00913298" w:rsidP="00B92A03">
            <w:pPr>
              <w:pStyle w:val="NoSpacing"/>
              <w:rPr>
                <w:ins w:id="41166" w:author="BPDB" w:date="2026-04-13T16:10:00Z" w16du:dateUtc="2026-04-13T10:10:00Z"/>
                <w:del w:id="41167" w:author="MD. Mahbub Shahriar Prayas" w:date="2026-04-14T23:32:00Z" w16du:dateUtc="2026-04-14T17:32:00Z"/>
                <w:rFonts w:ascii="Times New Roman" w:hAnsi="Times New Roman"/>
                <w:sz w:val="18"/>
                <w:szCs w:val="18"/>
                <w:rPrChange w:id="41168" w:author="BPDB" w:date="2026-04-23T14:47:00Z" w16du:dateUtc="2026-04-23T08:47:00Z">
                  <w:rPr>
                    <w:ins w:id="41169" w:author="BPDB" w:date="2026-04-13T16:10:00Z" w16du:dateUtc="2026-04-13T10:10:00Z"/>
                    <w:del w:id="41170" w:author="MD. Mahbub Shahriar Prayas" w:date="2026-04-14T23:32:00Z" w16du:dateUtc="2026-04-14T17:32:00Z"/>
                    <w:rFonts w:ascii="Cambria" w:hAnsi="Cambria" w:cs="Arial"/>
                    <w:sz w:val="20"/>
                    <w:szCs w:val="20"/>
                  </w:rPr>
                </w:rPrChange>
              </w:rPr>
            </w:pPr>
          </w:p>
        </w:tc>
      </w:tr>
      <w:tr w:rsidR="00913298" w:rsidRPr="00087DA3" w:rsidDel="00F4032F" w14:paraId="5010B238" w14:textId="2EBED954" w:rsidTr="00B92A03">
        <w:trPr>
          <w:trHeight w:val="330"/>
          <w:ins w:id="41171" w:author="BPDB" w:date="2026-04-13T16:10:00Z"/>
          <w:del w:id="41172" w:author="MD. Mahbub Shahriar Prayas" w:date="2026-04-14T23:32:00Z"/>
        </w:trPr>
        <w:tc>
          <w:tcPr>
            <w:tcW w:w="630" w:type="dxa"/>
          </w:tcPr>
          <w:p w14:paraId="41A7EE8A" w14:textId="1D912F45" w:rsidR="00913298" w:rsidRPr="00087DA3" w:rsidDel="00F4032F" w:rsidRDefault="00913298" w:rsidP="00B92A03">
            <w:pPr>
              <w:pStyle w:val="NoSpacing"/>
              <w:rPr>
                <w:ins w:id="41173" w:author="BPDB" w:date="2026-04-13T16:10:00Z" w16du:dateUtc="2026-04-13T10:10:00Z"/>
                <w:del w:id="41174" w:author="MD. Mahbub Shahriar Prayas" w:date="2026-04-14T23:32:00Z" w16du:dateUtc="2026-04-14T17:32:00Z"/>
                <w:rFonts w:ascii="Times New Roman" w:hAnsi="Times New Roman"/>
                <w:sz w:val="18"/>
                <w:szCs w:val="18"/>
                <w:rPrChange w:id="41175" w:author="BPDB" w:date="2026-04-23T14:47:00Z" w16du:dateUtc="2026-04-23T08:47:00Z">
                  <w:rPr>
                    <w:ins w:id="41176" w:author="BPDB" w:date="2026-04-13T16:10:00Z" w16du:dateUtc="2026-04-13T10:10:00Z"/>
                    <w:del w:id="41177" w:author="MD. Mahbub Shahriar Prayas" w:date="2026-04-14T23:32:00Z" w16du:dateUtc="2026-04-14T17:32:00Z"/>
                    <w:rFonts w:ascii="Cambria" w:hAnsi="Cambria" w:cs="Arial"/>
                    <w:sz w:val="20"/>
                    <w:szCs w:val="20"/>
                  </w:rPr>
                </w:rPrChange>
              </w:rPr>
            </w:pPr>
            <w:ins w:id="41178" w:author="BPDB" w:date="2026-04-13T16:10:00Z" w16du:dateUtc="2026-04-13T10:10:00Z">
              <w:del w:id="41179" w:author="MD. Mahbub Shahriar Prayas" w:date="2026-04-14T23:32:00Z" w16du:dateUtc="2026-04-14T17:32:00Z">
                <w:r w:rsidRPr="00087DA3" w:rsidDel="00F4032F">
                  <w:rPr>
                    <w:rFonts w:ascii="Times New Roman" w:hAnsi="Times New Roman"/>
                    <w:sz w:val="18"/>
                    <w:szCs w:val="18"/>
                    <w:rPrChange w:id="41180" w:author="BPDB" w:date="2026-04-23T14:47:00Z" w16du:dateUtc="2026-04-23T08:47:00Z">
                      <w:rPr>
                        <w:rFonts w:ascii="Cambria" w:hAnsi="Cambria" w:cs="Arial"/>
                        <w:sz w:val="20"/>
                        <w:szCs w:val="20"/>
                      </w:rPr>
                    </w:rPrChange>
                  </w:rPr>
                  <w:delText>4</w:delText>
                </w:r>
              </w:del>
            </w:ins>
          </w:p>
        </w:tc>
        <w:tc>
          <w:tcPr>
            <w:tcW w:w="2880" w:type="dxa"/>
          </w:tcPr>
          <w:p w14:paraId="62770D08" w14:textId="585C3042" w:rsidR="00913298" w:rsidRPr="00087DA3" w:rsidDel="00F4032F" w:rsidRDefault="00913298" w:rsidP="00B92A03">
            <w:pPr>
              <w:pStyle w:val="NoSpacing"/>
              <w:rPr>
                <w:ins w:id="41181" w:author="BPDB" w:date="2026-04-13T16:10:00Z" w16du:dateUtc="2026-04-13T10:10:00Z"/>
                <w:del w:id="41182" w:author="MD. Mahbub Shahriar Prayas" w:date="2026-04-14T23:32:00Z" w16du:dateUtc="2026-04-14T17:32:00Z"/>
                <w:rFonts w:ascii="Times New Roman" w:hAnsi="Times New Roman"/>
                <w:sz w:val="18"/>
                <w:szCs w:val="18"/>
                <w:rPrChange w:id="41183" w:author="BPDB" w:date="2026-04-23T14:47:00Z" w16du:dateUtc="2026-04-23T08:47:00Z">
                  <w:rPr>
                    <w:ins w:id="41184" w:author="BPDB" w:date="2026-04-13T16:10:00Z" w16du:dateUtc="2026-04-13T10:10:00Z"/>
                    <w:del w:id="41185" w:author="MD. Mahbub Shahriar Prayas" w:date="2026-04-14T23:32:00Z" w16du:dateUtc="2026-04-14T17:32:00Z"/>
                    <w:rFonts w:ascii="Cambria" w:hAnsi="Cambria" w:cs="Arial"/>
                    <w:sz w:val="20"/>
                    <w:szCs w:val="20"/>
                  </w:rPr>
                </w:rPrChange>
              </w:rPr>
            </w:pPr>
            <w:ins w:id="41186" w:author="BPDB" w:date="2026-04-13T16:10:00Z" w16du:dateUtc="2026-04-13T10:10:00Z">
              <w:del w:id="41187" w:author="MD. Mahbub Shahriar Prayas" w:date="2026-04-14T23:32:00Z" w16du:dateUtc="2026-04-14T17:32:00Z">
                <w:r w:rsidRPr="00087DA3" w:rsidDel="00F4032F">
                  <w:rPr>
                    <w:rFonts w:ascii="Times New Roman" w:hAnsi="Times New Roman"/>
                    <w:sz w:val="18"/>
                    <w:szCs w:val="18"/>
                    <w:rPrChange w:id="41188" w:author="BPDB" w:date="2026-04-23T14:47:00Z" w16du:dateUtc="2026-04-23T08:47:00Z">
                      <w:rPr>
                        <w:rFonts w:ascii="Cambria" w:hAnsi="Cambria" w:cs="Arial"/>
                        <w:sz w:val="20"/>
                        <w:szCs w:val="20"/>
                      </w:rPr>
                    </w:rPrChange>
                  </w:rPr>
                  <w:delText>Inter phase connection</w:delText>
                </w:r>
              </w:del>
            </w:ins>
          </w:p>
        </w:tc>
        <w:tc>
          <w:tcPr>
            <w:tcW w:w="3510" w:type="dxa"/>
          </w:tcPr>
          <w:p w14:paraId="0C3BD123" w14:textId="141D47C7" w:rsidR="00913298" w:rsidRPr="00087DA3" w:rsidDel="00F4032F" w:rsidRDefault="00913298" w:rsidP="00B92A03">
            <w:pPr>
              <w:pStyle w:val="NoSpacing"/>
              <w:rPr>
                <w:ins w:id="41189" w:author="BPDB" w:date="2026-04-13T16:10:00Z" w16du:dateUtc="2026-04-13T10:10:00Z"/>
                <w:del w:id="41190" w:author="MD. Mahbub Shahriar Prayas" w:date="2026-04-14T23:32:00Z" w16du:dateUtc="2026-04-14T17:32:00Z"/>
                <w:rFonts w:ascii="Times New Roman" w:hAnsi="Times New Roman"/>
                <w:sz w:val="18"/>
                <w:szCs w:val="18"/>
                <w:rPrChange w:id="41191" w:author="BPDB" w:date="2026-04-23T14:47:00Z" w16du:dateUtc="2026-04-23T08:47:00Z">
                  <w:rPr>
                    <w:ins w:id="41192" w:author="BPDB" w:date="2026-04-13T16:10:00Z" w16du:dateUtc="2026-04-13T10:10:00Z"/>
                    <w:del w:id="41193" w:author="MD. Mahbub Shahriar Prayas" w:date="2026-04-14T23:32:00Z" w16du:dateUtc="2026-04-14T17:32:00Z"/>
                    <w:rFonts w:ascii="Cambria" w:hAnsi="Cambria" w:cs="Arial"/>
                    <w:sz w:val="20"/>
                    <w:szCs w:val="20"/>
                  </w:rPr>
                </w:rPrChange>
              </w:rPr>
            </w:pPr>
            <w:ins w:id="41194" w:author="BPDB" w:date="2026-04-13T16:10:00Z" w16du:dateUtc="2026-04-13T10:10:00Z">
              <w:del w:id="41195" w:author="MD. Mahbub Shahriar Prayas" w:date="2026-04-14T23:32:00Z" w16du:dateUtc="2026-04-14T17:32:00Z">
                <w:r w:rsidRPr="00087DA3" w:rsidDel="00F4032F">
                  <w:rPr>
                    <w:rFonts w:ascii="Times New Roman" w:hAnsi="Times New Roman"/>
                    <w:sz w:val="18"/>
                    <w:szCs w:val="18"/>
                    <w:rPrChange w:id="41196" w:author="BPDB" w:date="2026-04-23T14:47:00Z" w16du:dateUtc="2026-04-23T08:47:00Z">
                      <w:rPr>
                        <w:rFonts w:ascii="Cambria" w:hAnsi="Cambria" w:cs="Arial"/>
                        <w:sz w:val="20"/>
                        <w:szCs w:val="20"/>
                      </w:rPr>
                    </w:rPrChange>
                  </w:rPr>
                  <w:delText>Wye</w:delText>
                </w:r>
              </w:del>
            </w:ins>
          </w:p>
        </w:tc>
        <w:tc>
          <w:tcPr>
            <w:tcW w:w="1957" w:type="dxa"/>
          </w:tcPr>
          <w:p w14:paraId="6DD2EE66" w14:textId="42576B5E" w:rsidR="00913298" w:rsidRPr="00087DA3" w:rsidDel="00F4032F" w:rsidRDefault="00913298" w:rsidP="00B92A03">
            <w:pPr>
              <w:pStyle w:val="NoSpacing"/>
              <w:rPr>
                <w:ins w:id="41197" w:author="BPDB" w:date="2026-04-13T16:10:00Z" w16du:dateUtc="2026-04-13T10:10:00Z"/>
                <w:del w:id="41198" w:author="MD. Mahbub Shahriar Prayas" w:date="2026-04-14T23:32:00Z" w16du:dateUtc="2026-04-14T17:32:00Z"/>
                <w:rFonts w:ascii="Times New Roman" w:hAnsi="Times New Roman"/>
                <w:sz w:val="18"/>
                <w:szCs w:val="18"/>
                <w:rPrChange w:id="41199" w:author="BPDB" w:date="2026-04-23T14:47:00Z" w16du:dateUtc="2026-04-23T08:47:00Z">
                  <w:rPr>
                    <w:ins w:id="41200" w:author="BPDB" w:date="2026-04-13T16:10:00Z" w16du:dateUtc="2026-04-13T10:10:00Z"/>
                    <w:del w:id="41201" w:author="MD. Mahbub Shahriar Prayas" w:date="2026-04-14T23:32:00Z" w16du:dateUtc="2026-04-14T17:32:00Z"/>
                    <w:rFonts w:ascii="Cambria" w:hAnsi="Cambria" w:cs="Arial"/>
                    <w:sz w:val="20"/>
                    <w:szCs w:val="20"/>
                  </w:rPr>
                </w:rPrChange>
              </w:rPr>
            </w:pPr>
          </w:p>
        </w:tc>
      </w:tr>
      <w:tr w:rsidR="00913298" w:rsidRPr="00087DA3" w:rsidDel="00F4032F" w14:paraId="5B4CDAC1" w14:textId="0DB949A4" w:rsidTr="00B92A03">
        <w:trPr>
          <w:trHeight w:val="330"/>
          <w:ins w:id="41202" w:author="BPDB" w:date="2026-04-13T16:10:00Z"/>
          <w:del w:id="41203" w:author="MD. Mahbub Shahriar Prayas" w:date="2026-04-14T23:32:00Z"/>
        </w:trPr>
        <w:tc>
          <w:tcPr>
            <w:tcW w:w="630" w:type="dxa"/>
          </w:tcPr>
          <w:p w14:paraId="2B91EF3A" w14:textId="3A2DEF6E" w:rsidR="00913298" w:rsidRPr="00087DA3" w:rsidDel="00F4032F" w:rsidRDefault="00913298" w:rsidP="00B92A03">
            <w:pPr>
              <w:pStyle w:val="NoSpacing"/>
              <w:rPr>
                <w:ins w:id="41204" w:author="BPDB" w:date="2026-04-13T16:10:00Z" w16du:dateUtc="2026-04-13T10:10:00Z"/>
                <w:del w:id="41205" w:author="MD. Mahbub Shahriar Prayas" w:date="2026-04-14T23:32:00Z" w16du:dateUtc="2026-04-14T17:32:00Z"/>
                <w:rFonts w:ascii="Times New Roman" w:hAnsi="Times New Roman"/>
                <w:sz w:val="18"/>
                <w:szCs w:val="18"/>
                <w:rPrChange w:id="41206" w:author="BPDB" w:date="2026-04-23T14:47:00Z" w16du:dateUtc="2026-04-23T08:47:00Z">
                  <w:rPr>
                    <w:ins w:id="41207" w:author="BPDB" w:date="2026-04-13T16:10:00Z" w16du:dateUtc="2026-04-13T10:10:00Z"/>
                    <w:del w:id="41208" w:author="MD. Mahbub Shahriar Prayas" w:date="2026-04-14T23:32:00Z" w16du:dateUtc="2026-04-14T17:32:00Z"/>
                    <w:rFonts w:ascii="Cambria" w:hAnsi="Cambria" w:cs="Arial"/>
                    <w:sz w:val="20"/>
                    <w:szCs w:val="20"/>
                  </w:rPr>
                </w:rPrChange>
              </w:rPr>
            </w:pPr>
            <w:ins w:id="41209" w:author="BPDB" w:date="2026-04-13T16:10:00Z" w16du:dateUtc="2026-04-13T10:10:00Z">
              <w:del w:id="41210" w:author="MD. Mahbub Shahriar Prayas" w:date="2026-04-14T23:32:00Z" w16du:dateUtc="2026-04-14T17:32:00Z">
                <w:r w:rsidRPr="00087DA3" w:rsidDel="00F4032F">
                  <w:rPr>
                    <w:rFonts w:ascii="Times New Roman" w:hAnsi="Times New Roman"/>
                    <w:sz w:val="18"/>
                    <w:szCs w:val="18"/>
                    <w:rPrChange w:id="41211" w:author="BPDB" w:date="2026-04-23T14:47:00Z" w16du:dateUtc="2026-04-23T08:47:00Z">
                      <w:rPr>
                        <w:rFonts w:ascii="Cambria" w:hAnsi="Cambria" w:cs="Arial"/>
                        <w:sz w:val="20"/>
                        <w:szCs w:val="20"/>
                      </w:rPr>
                    </w:rPrChange>
                  </w:rPr>
                  <w:delText>5</w:delText>
                </w:r>
              </w:del>
            </w:ins>
          </w:p>
        </w:tc>
        <w:tc>
          <w:tcPr>
            <w:tcW w:w="2880" w:type="dxa"/>
          </w:tcPr>
          <w:p w14:paraId="18935898" w14:textId="38372F2C" w:rsidR="00913298" w:rsidRPr="00087DA3" w:rsidDel="00F4032F" w:rsidRDefault="00913298" w:rsidP="00B92A03">
            <w:pPr>
              <w:pStyle w:val="NoSpacing"/>
              <w:rPr>
                <w:ins w:id="41212" w:author="BPDB" w:date="2026-04-13T16:10:00Z" w16du:dateUtc="2026-04-13T10:10:00Z"/>
                <w:del w:id="41213" w:author="MD. Mahbub Shahriar Prayas" w:date="2026-04-14T23:32:00Z" w16du:dateUtc="2026-04-14T17:32:00Z"/>
                <w:rFonts w:ascii="Times New Roman" w:hAnsi="Times New Roman"/>
                <w:sz w:val="18"/>
                <w:szCs w:val="18"/>
                <w:rPrChange w:id="41214" w:author="BPDB" w:date="2026-04-23T14:47:00Z" w16du:dateUtc="2026-04-23T08:47:00Z">
                  <w:rPr>
                    <w:ins w:id="41215" w:author="BPDB" w:date="2026-04-13T16:10:00Z" w16du:dateUtc="2026-04-13T10:10:00Z"/>
                    <w:del w:id="41216" w:author="MD. Mahbub Shahriar Prayas" w:date="2026-04-14T23:32:00Z" w16du:dateUtc="2026-04-14T17:32:00Z"/>
                    <w:rFonts w:ascii="Cambria" w:hAnsi="Cambria" w:cs="Arial"/>
                    <w:sz w:val="20"/>
                    <w:szCs w:val="20"/>
                  </w:rPr>
                </w:rPrChange>
              </w:rPr>
            </w:pPr>
            <w:ins w:id="41217" w:author="BPDB" w:date="2026-04-13T16:10:00Z" w16du:dateUtc="2026-04-13T10:10:00Z">
              <w:del w:id="41218" w:author="MD. Mahbub Shahriar Prayas" w:date="2026-04-14T23:32:00Z" w16du:dateUtc="2026-04-14T17:32:00Z">
                <w:r w:rsidRPr="00087DA3" w:rsidDel="00F4032F">
                  <w:rPr>
                    <w:rFonts w:ascii="Times New Roman" w:hAnsi="Times New Roman"/>
                    <w:sz w:val="18"/>
                    <w:szCs w:val="18"/>
                    <w:rPrChange w:id="41219" w:author="BPDB" w:date="2026-04-23T14:47:00Z" w16du:dateUtc="2026-04-23T08:47:00Z">
                      <w:rPr>
                        <w:rFonts w:ascii="Cambria" w:hAnsi="Cambria" w:cs="Arial"/>
                        <w:sz w:val="20"/>
                        <w:szCs w:val="20"/>
                      </w:rPr>
                    </w:rPrChange>
                  </w:rPr>
                  <w:delText>Bushings</w:delText>
                </w:r>
              </w:del>
            </w:ins>
          </w:p>
        </w:tc>
        <w:tc>
          <w:tcPr>
            <w:tcW w:w="3510" w:type="dxa"/>
          </w:tcPr>
          <w:p w14:paraId="67BA6E7F" w14:textId="43436445" w:rsidR="00913298" w:rsidRPr="00087DA3" w:rsidDel="00F4032F" w:rsidRDefault="00913298" w:rsidP="00B92A03">
            <w:pPr>
              <w:pStyle w:val="NoSpacing"/>
              <w:rPr>
                <w:ins w:id="41220" w:author="BPDB" w:date="2026-04-13T16:10:00Z" w16du:dateUtc="2026-04-13T10:10:00Z"/>
                <w:del w:id="41221" w:author="MD. Mahbub Shahriar Prayas" w:date="2026-04-14T23:32:00Z" w16du:dateUtc="2026-04-14T17:32:00Z"/>
                <w:rFonts w:ascii="Times New Roman" w:hAnsi="Times New Roman"/>
                <w:sz w:val="18"/>
                <w:szCs w:val="18"/>
                <w:rPrChange w:id="41222" w:author="BPDB" w:date="2026-04-23T14:47:00Z" w16du:dateUtc="2026-04-23T08:47:00Z">
                  <w:rPr>
                    <w:ins w:id="41223" w:author="BPDB" w:date="2026-04-13T16:10:00Z" w16du:dateUtc="2026-04-13T10:10:00Z"/>
                    <w:del w:id="41224" w:author="MD. Mahbub Shahriar Prayas" w:date="2026-04-14T23:32:00Z" w16du:dateUtc="2026-04-14T17:32:00Z"/>
                    <w:rFonts w:ascii="Cambria" w:hAnsi="Cambria" w:cs="Arial"/>
                    <w:sz w:val="20"/>
                    <w:szCs w:val="20"/>
                  </w:rPr>
                </w:rPrChange>
              </w:rPr>
            </w:pPr>
            <w:ins w:id="41225" w:author="BPDB" w:date="2026-04-13T16:10:00Z" w16du:dateUtc="2026-04-13T10:10:00Z">
              <w:del w:id="41226" w:author="MD. Mahbub Shahriar Prayas" w:date="2026-04-14T23:32:00Z" w16du:dateUtc="2026-04-14T17:32:00Z">
                <w:r w:rsidRPr="00087DA3" w:rsidDel="00F4032F">
                  <w:rPr>
                    <w:rFonts w:ascii="Times New Roman" w:hAnsi="Times New Roman"/>
                    <w:sz w:val="18"/>
                    <w:szCs w:val="18"/>
                    <w:rPrChange w:id="41227" w:author="BPDB" w:date="2026-04-23T14:47:00Z" w16du:dateUtc="2026-04-23T08:47:00Z">
                      <w:rPr>
                        <w:rFonts w:ascii="Cambria" w:hAnsi="Cambria" w:cs="Arial"/>
                        <w:sz w:val="20"/>
                        <w:szCs w:val="20"/>
                      </w:rPr>
                    </w:rPrChange>
                  </w:rPr>
                  <w:delText>Porcelain, outdoors type with arcing horns of standard gap, mounted on top of tank. Quantity-3 Nos.</w:delText>
                </w:r>
              </w:del>
            </w:ins>
          </w:p>
        </w:tc>
        <w:tc>
          <w:tcPr>
            <w:tcW w:w="1957" w:type="dxa"/>
          </w:tcPr>
          <w:p w14:paraId="762DEF93" w14:textId="0B6A728D" w:rsidR="00913298" w:rsidRPr="00087DA3" w:rsidDel="00F4032F" w:rsidRDefault="00913298" w:rsidP="00B92A03">
            <w:pPr>
              <w:pStyle w:val="NoSpacing"/>
              <w:rPr>
                <w:ins w:id="41228" w:author="BPDB" w:date="2026-04-13T16:10:00Z" w16du:dateUtc="2026-04-13T10:10:00Z"/>
                <w:del w:id="41229" w:author="MD. Mahbub Shahriar Prayas" w:date="2026-04-14T23:32:00Z" w16du:dateUtc="2026-04-14T17:32:00Z"/>
                <w:rFonts w:ascii="Times New Roman" w:hAnsi="Times New Roman"/>
                <w:sz w:val="18"/>
                <w:szCs w:val="18"/>
                <w:rPrChange w:id="41230" w:author="BPDB" w:date="2026-04-23T14:47:00Z" w16du:dateUtc="2026-04-23T08:47:00Z">
                  <w:rPr>
                    <w:ins w:id="41231" w:author="BPDB" w:date="2026-04-13T16:10:00Z" w16du:dateUtc="2026-04-13T10:10:00Z"/>
                    <w:del w:id="41232" w:author="MD. Mahbub Shahriar Prayas" w:date="2026-04-14T23:32:00Z" w16du:dateUtc="2026-04-14T17:32:00Z"/>
                    <w:rFonts w:ascii="Cambria" w:hAnsi="Cambria" w:cs="Arial"/>
                    <w:sz w:val="20"/>
                    <w:szCs w:val="20"/>
                  </w:rPr>
                </w:rPrChange>
              </w:rPr>
            </w:pPr>
          </w:p>
        </w:tc>
      </w:tr>
      <w:tr w:rsidR="00913298" w:rsidRPr="00087DA3" w:rsidDel="00F4032F" w14:paraId="5BD387AE" w14:textId="3AAB296E" w:rsidTr="00B92A03">
        <w:trPr>
          <w:trHeight w:val="330"/>
          <w:ins w:id="41233" w:author="BPDB" w:date="2026-04-13T16:10:00Z"/>
          <w:del w:id="41234" w:author="MD. Mahbub Shahriar Prayas" w:date="2026-04-14T23:32:00Z"/>
        </w:trPr>
        <w:tc>
          <w:tcPr>
            <w:tcW w:w="630" w:type="dxa"/>
          </w:tcPr>
          <w:p w14:paraId="2E70FDCC" w14:textId="0A465275" w:rsidR="00913298" w:rsidRPr="00087DA3" w:rsidDel="00F4032F" w:rsidRDefault="00913298" w:rsidP="00B92A03">
            <w:pPr>
              <w:pStyle w:val="NoSpacing"/>
              <w:rPr>
                <w:ins w:id="41235" w:author="BPDB" w:date="2026-04-13T16:10:00Z" w16du:dateUtc="2026-04-13T10:10:00Z"/>
                <w:del w:id="41236" w:author="MD. Mahbub Shahriar Prayas" w:date="2026-04-14T23:32:00Z" w16du:dateUtc="2026-04-14T17:32:00Z"/>
                <w:rFonts w:ascii="Times New Roman" w:hAnsi="Times New Roman"/>
                <w:sz w:val="18"/>
                <w:szCs w:val="18"/>
                <w:rPrChange w:id="41237" w:author="BPDB" w:date="2026-04-23T14:47:00Z" w16du:dateUtc="2026-04-23T08:47:00Z">
                  <w:rPr>
                    <w:ins w:id="41238" w:author="BPDB" w:date="2026-04-13T16:10:00Z" w16du:dateUtc="2026-04-13T10:10:00Z"/>
                    <w:del w:id="41239" w:author="MD. Mahbub Shahriar Prayas" w:date="2026-04-14T23:32:00Z" w16du:dateUtc="2026-04-14T17:32:00Z"/>
                    <w:rFonts w:ascii="Cambria" w:hAnsi="Cambria" w:cs="Arial"/>
                    <w:sz w:val="20"/>
                    <w:szCs w:val="20"/>
                  </w:rPr>
                </w:rPrChange>
              </w:rPr>
            </w:pPr>
            <w:ins w:id="41240" w:author="BPDB" w:date="2026-04-13T16:10:00Z" w16du:dateUtc="2026-04-13T10:10:00Z">
              <w:del w:id="41241" w:author="MD. Mahbub Shahriar Prayas" w:date="2026-04-14T23:32:00Z" w16du:dateUtc="2026-04-14T17:32:00Z">
                <w:r w:rsidRPr="00087DA3" w:rsidDel="00F4032F">
                  <w:rPr>
                    <w:rFonts w:ascii="Times New Roman" w:hAnsi="Times New Roman"/>
                    <w:sz w:val="18"/>
                    <w:szCs w:val="18"/>
                    <w:rPrChange w:id="41242" w:author="BPDB" w:date="2026-04-23T14:47:00Z" w16du:dateUtc="2026-04-23T08:47:00Z">
                      <w:rPr>
                        <w:rFonts w:ascii="Cambria" w:hAnsi="Cambria" w:cs="Arial"/>
                        <w:sz w:val="20"/>
                        <w:szCs w:val="20"/>
                      </w:rPr>
                    </w:rPrChange>
                  </w:rPr>
                  <w:delText>6</w:delText>
                </w:r>
              </w:del>
            </w:ins>
          </w:p>
        </w:tc>
        <w:tc>
          <w:tcPr>
            <w:tcW w:w="2880" w:type="dxa"/>
          </w:tcPr>
          <w:p w14:paraId="3FC5533A" w14:textId="1C6557B6" w:rsidR="00913298" w:rsidRPr="00087DA3" w:rsidDel="00F4032F" w:rsidRDefault="00913298" w:rsidP="00B92A03">
            <w:pPr>
              <w:pStyle w:val="NoSpacing"/>
              <w:rPr>
                <w:ins w:id="41243" w:author="BPDB" w:date="2026-04-13T16:10:00Z" w16du:dateUtc="2026-04-13T10:10:00Z"/>
                <w:del w:id="41244" w:author="MD. Mahbub Shahriar Prayas" w:date="2026-04-14T23:32:00Z" w16du:dateUtc="2026-04-14T17:32:00Z"/>
                <w:rFonts w:ascii="Times New Roman" w:hAnsi="Times New Roman"/>
                <w:sz w:val="18"/>
                <w:szCs w:val="18"/>
                <w:rPrChange w:id="41245" w:author="BPDB" w:date="2026-04-23T14:47:00Z" w16du:dateUtc="2026-04-23T08:47:00Z">
                  <w:rPr>
                    <w:ins w:id="41246" w:author="BPDB" w:date="2026-04-13T16:10:00Z" w16du:dateUtc="2026-04-13T10:10:00Z"/>
                    <w:del w:id="41247" w:author="MD. Mahbub Shahriar Prayas" w:date="2026-04-14T23:32:00Z" w16du:dateUtc="2026-04-14T17:32:00Z"/>
                    <w:rFonts w:ascii="Cambria" w:hAnsi="Cambria" w:cs="Arial"/>
                    <w:sz w:val="20"/>
                    <w:szCs w:val="20"/>
                  </w:rPr>
                </w:rPrChange>
              </w:rPr>
            </w:pPr>
            <w:ins w:id="41248" w:author="BPDB" w:date="2026-04-13T16:10:00Z" w16du:dateUtc="2026-04-13T10:10:00Z">
              <w:del w:id="41249" w:author="MD. Mahbub Shahriar Prayas" w:date="2026-04-14T23:32:00Z" w16du:dateUtc="2026-04-14T17:32:00Z">
                <w:r w:rsidRPr="00087DA3" w:rsidDel="00F4032F">
                  <w:rPr>
                    <w:rFonts w:ascii="Times New Roman" w:hAnsi="Times New Roman"/>
                    <w:sz w:val="18"/>
                    <w:szCs w:val="18"/>
                    <w:rPrChange w:id="41250" w:author="BPDB" w:date="2026-04-23T14:47:00Z" w16du:dateUtc="2026-04-23T08:47:00Z">
                      <w:rPr>
                        <w:rFonts w:ascii="Cambria" w:hAnsi="Cambria" w:cs="Arial"/>
                        <w:sz w:val="20"/>
                        <w:szCs w:val="20"/>
                      </w:rPr>
                    </w:rPrChange>
                  </w:rPr>
                  <w:delText>Power frequency withstand voltage for one minute</w:delText>
                </w:r>
              </w:del>
            </w:ins>
          </w:p>
        </w:tc>
        <w:tc>
          <w:tcPr>
            <w:tcW w:w="3510" w:type="dxa"/>
          </w:tcPr>
          <w:p w14:paraId="1016A2ED" w14:textId="6EB02E46" w:rsidR="00913298" w:rsidRPr="00087DA3" w:rsidDel="00F4032F" w:rsidRDefault="00913298" w:rsidP="00B92A03">
            <w:pPr>
              <w:pStyle w:val="NoSpacing"/>
              <w:rPr>
                <w:ins w:id="41251" w:author="BPDB" w:date="2026-04-13T16:10:00Z" w16du:dateUtc="2026-04-13T10:10:00Z"/>
                <w:del w:id="41252" w:author="MD. Mahbub Shahriar Prayas" w:date="2026-04-14T23:32:00Z" w16du:dateUtc="2026-04-14T17:32:00Z"/>
                <w:rFonts w:ascii="Times New Roman" w:hAnsi="Times New Roman"/>
                <w:sz w:val="18"/>
                <w:szCs w:val="18"/>
                <w:rPrChange w:id="41253" w:author="BPDB" w:date="2026-04-23T14:47:00Z" w16du:dateUtc="2026-04-23T08:47:00Z">
                  <w:rPr>
                    <w:ins w:id="41254" w:author="BPDB" w:date="2026-04-13T16:10:00Z" w16du:dateUtc="2026-04-13T10:10:00Z"/>
                    <w:del w:id="41255" w:author="MD. Mahbub Shahriar Prayas" w:date="2026-04-14T23:32:00Z" w16du:dateUtc="2026-04-14T17:32:00Z"/>
                    <w:rFonts w:ascii="Cambria" w:hAnsi="Cambria" w:cs="Arial"/>
                    <w:sz w:val="20"/>
                    <w:szCs w:val="20"/>
                  </w:rPr>
                </w:rPrChange>
              </w:rPr>
            </w:pPr>
            <w:ins w:id="41256" w:author="BPDB" w:date="2026-04-13T16:10:00Z" w16du:dateUtc="2026-04-13T10:10:00Z">
              <w:del w:id="41257" w:author="MD. Mahbub Shahriar Prayas" w:date="2026-04-14T23:32:00Z" w16du:dateUtc="2026-04-14T17:32:00Z">
                <w:r w:rsidRPr="00087DA3" w:rsidDel="00F4032F">
                  <w:rPr>
                    <w:rFonts w:ascii="Times New Roman" w:hAnsi="Times New Roman"/>
                    <w:sz w:val="18"/>
                    <w:szCs w:val="18"/>
                    <w:rPrChange w:id="41258" w:author="BPDB" w:date="2026-04-23T14:47:00Z" w16du:dateUtc="2026-04-23T08:47:00Z">
                      <w:rPr>
                        <w:rFonts w:ascii="Cambria" w:hAnsi="Cambria" w:cs="Arial"/>
                        <w:sz w:val="20"/>
                        <w:szCs w:val="20"/>
                      </w:rPr>
                    </w:rPrChange>
                  </w:rPr>
                  <w:delText>To be mentioned</w:delText>
                </w:r>
              </w:del>
            </w:ins>
          </w:p>
        </w:tc>
        <w:tc>
          <w:tcPr>
            <w:tcW w:w="1957" w:type="dxa"/>
          </w:tcPr>
          <w:p w14:paraId="4F75232E" w14:textId="77EC2DEF" w:rsidR="00913298" w:rsidRPr="00087DA3" w:rsidDel="00F4032F" w:rsidRDefault="00913298" w:rsidP="00B92A03">
            <w:pPr>
              <w:pStyle w:val="NoSpacing"/>
              <w:rPr>
                <w:ins w:id="41259" w:author="BPDB" w:date="2026-04-13T16:10:00Z" w16du:dateUtc="2026-04-13T10:10:00Z"/>
                <w:del w:id="41260" w:author="MD. Mahbub Shahriar Prayas" w:date="2026-04-14T23:32:00Z" w16du:dateUtc="2026-04-14T17:32:00Z"/>
                <w:rFonts w:ascii="Times New Roman" w:hAnsi="Times New Roman"/>
                <w:sz w:val="18"/>
                <w:szCs w:val="18"/>
                <w:rPrChange w:id="41261" w:author="BPDB" w:date="2026-04-23T14:47:00Z" w16du:dateUtc="2026-04-23T08:47:00Z">
                  <w:rPr>
                    <w:ins w:id="41262" w:author="BPDB" w:date="2026-04-13T16:10:00Z" w16du:dateUtc="2026-04-13T10:10:00Z"/>
                    <w:del w:id="41263" w:author="MD. Mahbub Shahriar Prayas" w:date="2026-04-14T23:32:00Z" w16du:dateUtc="2026-04-14T17:32:00Z"/>
                    <w:rFonts w:ascii="Cambria" w:hAnsi="Cambria" w:cs="Arial"/>
                    <w:sz w:val="20"/>
                    <w:szCs w:val="20"/>
                  </w:rPr>
                </w:rPrChange>
              </w:rPr>
            </w:pPr>
          </w:p>
        </w:tc>
      </w:tr>
    </w:tbl>
    <w:p w14:paraId="0D3FE795" w14:textId="53612153" w:rsidR="00D658D4" w:rsidRPr="00087DA3" w:rsidDel="00F4032F" w:rsidRDefault="00D658D4" w:rsidP="00D658D4">
      <w:pPr>
        <w:jc w:val="both"/>
        <w:rPr>
          <w:del w:id="41264" w:author="MD. Mahbub Shahriar Prayas" w:date="2026-04-14T23:32:00Z" w16du:dateUtc="2026-04-14T17:32:00Z"/>
          <w:rFonts w:ascii="Times New Roman" w:hAnsi="Times New Roman" w:cs="Times New Roman"/>
          <w:b/>
          <w:bCs/>
          <w:sz w:val="18"/>
          <w:szCs w:val="18"/>
          <w:lang w:val="en-GB"/>
        </w:rPr>
      </w:pPr>
    </w:p>
    <w:tbl>
      <w:tblPr>
        <w:tblW w:w="9108" w:type="dxa"/>
        <w:tblLayout w:type="fixed"/>
        <w:tblLook w:val="0000" w:firstRow="0" w:lastRow="0" w:firstColumn="0" w:lastColumn="0" w:noHBand="0" w:noVBand="0"/>
      </w:tblPr>
      <w:tblGrid>
        <w:gridCol w:w="4716"/>
        <w:gridCol w:w="4392"/>
      </w:tblGrid>
      <w:tr w:rsidR="00D658D4" w:rsidRPr="00087DA3" w:rsidDel="00F4032F" w14:paraId="668904C8" w14:textId="5102E104">
        <w:trPr>
          <w:del w:id="41265" w:author="MD. Mahbub Shahriar Prayas" w:date="2026-04-14T23:32:00Z"/>
        </w:trPr>
        <w:tc>
          <w:tcPr>
            <w:tcW w:w="4716" w:type="dxa"/>
          </w:tcPr>
          <w:p w14:paraId="67A3E723" w14:textId="00036E02" w:rsidR="00D658D4" w:rsidRPr="00087DA3" w:rsidDel="00F4032F" w:rsidRDefault="00D658D4">
            <w:pPr>
              <w:jc w:val="center"/>
              <w:rPr>
                <w:del w:id="41266" w:author="MD. Mahbub Shahriar Prayas" w:date="2026-04-14T23:32:00Z" w16du:dateUtc="2026-04-14T17:32:00Z"/>
                <w:rFonts w:ascii="Times New Roman" w:hAnsi="Times New Roman" w:cs="Times New Roman"/>
                <w:sz w:val="18"/>
                <w:szCs w:val="18"/>
              </w:rPr>
            </w:pPr>
            <w:del w:id="41267" w:author="MD. Mahbub Shahriar Prayas" w:date="2026-04-14T23:32:00Z" w16du:dateUtc="2026-04-14T17:32:00Z">
              <w:r w:rsidRPr="00087DA3" w:rsidDel="00F4032F">
                <w:rPr>
                  <w:rFonts w:ascii="Times New Roman" w:hAnsi="Times New Roman" w:cs="Times New Roman"/>
                  <w:sz w:val="18"/>
                  <w:szCs w:val="18"/>
                </w:rPr>
                <w:delText>Seal and Signature</w:delText>
              </w:r>
            </w:del>
          </w:p>
          <w:p w14:paraId="15E729C5" w14:textId="7BDFC19A" w:rsidR="00D658D4" w:rsidRPr="00087DA3" w:rsidDel="00F4032F" w:rsidRDefault="00D658D4">
            <w:pPr>
              <w:jc w:val="center"/>
              <w:rPr>
                <w:del w:id="41268" w:author="MD. Mahbub Shahriar Prayas" w:date="2026-04-14T23:32:00Z" w16du:dateUtc="2026-04-14T17:32:00Z"/>
                <w:rFonts w:ascii="Times New Roman" w:hAnsi="Times New Roman" w:cs="Times New Roman"/>
                <w:sz w:val="18"/>
                <w:szCs w:val="18"/>
              </w:rPr>
            </w:pPr>
            <w:del w:id="41269" w:author="MD. Mahbub Shahriar Prayas" w:date="2026-04-14T23:32:00Z" w16du:dateUtc="2026-04-14T17:32:00Z">
              <w:r w:rsidRPr="00087DA3" w:rsidDel="00F4032F">
                <w:rPr>
                  <w:rFonts w:ascii="Times New Roman" w:hAnsi="Times New Roman" w:cs="Times New Roman"/>
                  <w:sz w:val="18"/>
                  <w:szCs w:val="18"/>
                </w:rPr>
                <w:delText>of the manufacturer:</w:delText>
              </w:r>
            </w:del>
          </w:p>
        </w:tc>
        <w:tc>
          <w:tcPr>
            <w:tcW w:w="4392" w:type="dxa"/>
          </w:tcPr>
          <w:p w14:paraId="603A2E4D" w14:textId="431C7A00" w:rsidR="00D658D4" w:rsidRPr="00087DA3" w:rsidDel="00F4032F" w:rsidRDefault="00D658D4">
            <w:pPr>
              <w:jc w:val="center"/>
              <w:rPr>
                <w:del w:id="41270" w:author="MD. Mahbub Shahriar Prayas" w:date="2026-04-14T23:32:00Z" w16du:dateUtc="2026-04-14T17:32:00Z"/>
                <w:rFonts w:ascii="Times New Roman" w:hAnsi="Times New Roman" w:cs="Times New Roman"/>
                <w:sz w:val="18"/>
                <w:szCs w:val="18"/>
              </w:rPr>
            </w:pPr>
            <w:del w:id="41271" w:author="MD. Mahbub Shahriar Prayas" w:date="2026-04-14T23:32:00Z" w16du:dateUtc="2026-04-14T17:32:00Z">
              <w:r w:rsidRPr="00087DA3" w:rsidDel="00F4032F">
                <w:rPr>
                  <w:rFonts w:ascii="Times New Roman" w:hAnsi="Times New Roman" w:cs="Times New Roman"/>
                  <w:sz w:val="18"/>
                  <w:szCs w:val="18"/>
                </w:rPr>
                <w:delText>Seal and Signature</w:delText>
              </w:r>
            </w:del>
          </w:p>
          <w:p w14:paraId="330F219B" w14:textId="169AF056" w:rsidR="00D658D4" w:rsidRPr="00087DA3" w:rsidDel="00F4032F" w:rsidRDefault="00D658D4">
            <w:pPr>
              <w:jc w:val="center"/>
              <w:rPr>
                <w:del w:id="41272" w:author="MD. Mahbub Shahriar Prayas" w:date="2026-04-14T23:32:00Z" w16du:dateUtc="2026-04-14T17:32:00Z"/>
                <w:rFonts w:ascii="Times New Roman" w:hAnsi="Times New Roman" w:cs="Times New Roman"/>
                <w:sz w:val="18"/>
                <w:szCs w:val="18"/>
              </w:rPr>
            </w:pPr>
            <w:del w:id="41273" w:author="MD. Mahbub Shahriar Prayas" w:date="2026-04-14T23:32:00Z" w16du:dateUtc="2026-04-14T17:32:00Z">
              <w:r w:rsidRPr="00087DA3" w:rsidDel="00F4032F">
                <w:rPr>
                  <w:rFonts w:ascii="Times New Roman" w:hAnsi="Times New Roman" w:cs="Times New Roman"/>
                  <w:sz w:val="18"/>
                  <w:szCs w:val="18"/>
                </w:rPr>
                <w:delText>of the Bidder:</w:delText>
              </w:r>
            </w:del>
          </w:p>
        </w:tc>
      </w:tr>
    </w:tbl>
    <w:p w14:paraId="6007817C" w14:textId="767F451F" w:rsidR="00B11F75" w:rsidRPr="00087DA3" w:rsidDel="00F4032F" w:rsidRDefault="00B11F75" w:rsidP="00316168">
      <w:pPr>
        <w:suppressAutoHyphens/>
        <w:overflowPunct w:val="0"/>
        <w:autoSpaceDE w:val="0"/>
        <w:autoSpaceDN w:val="0"/>
        <w:adjustRightInd w:val="0"/>
        <w:spacing w:after="0" w:line="240" w:lineRule="auto"/>
        <w:jc w:val="center"/>
        <w:textAlignment w:val="baseline"/>
        <w:outlineLvl w:val="1"/>
        <w:rPr>
          <w:del w:id="41274" w:author="MD. Mahbub Shahriar Prayas" w:date="2026-04-14T23:32:00Z" w16du:dateUtc="2026-04-14T17:32:00Z"/>
          <w:rFonts w:ascii="Times New Roman" w:eastAsia="Times New Roman" w:hAnsi="Times New Roman" w:cs="Times New Roman"/>
          <w:b/>
          <w:kern w:val="0"/>
          <w:sz w:val="20"/>
          <w:szCs w:val="20"/>
          <w:lang w:val="en-GB"/>
          <w14:ligatures w14:val="none"/>
        </w:rPr>
      </w:pPr>
    </w:p>
    <w:p w14:paraId="20256706" w14:textId="7422C982" w:rsidR="001426F0" w:rsidRPr="00087DA3" w:rsidDel="00F4032F" w:rsidRDefault="001426F0" w:rsidP="001426F0">
      <w:pPr>
        <w:jc w:val="both"/>
        <w:rPr>
          <w:ins w:id="41275" w:author="BPDB" w:date="2026-04-13T16:13:00Z" w16du:dateUtc="2026-04-13T10:13:00Z"/>
          <w:del w:id="41276" w:author="MD. Mahbub Shahriar Prayas" w:date="2026-04-14T23:32:00Z" w16du:dateUtc="2026-04-14T17:32:00Z"/>
          <w:rFonts w:ascii="Times New Roman" w:hAnsi="Times New Roman" w:cs="Times New Roman"/>
          <w:b/>
          <w:szCs w:val="20"/>
          <w:lang w:val="en-GB"/>
          <w:rPrChange w:id="41277" w:author="BPDB" w:date="2026-04-23T14:47:00Z" w16du:dateUtc="2026-04-23T08:47:00Z">
            <w:rPr>
              <w:ins w:id="41278" w:author="BPDB" w:date="2026-04-13T16:13:00Z" w16du:dateUtc="2026-04-13T10:13:00Z"/>
              <w:del w:id="41279" w:author="MD. Mahbub Shahriar Prayas" w:date="2026-04-14T23:32:00Z" w16du:dateUtc="2026-04-14T17:32:00Z"/>
              <w:rFonts w:ascii="Cambria" w:hAnsi="Cambria"/>
              <w:b/>
              <w:szCs w:val="20"/>
              <w:lang w:val="en-GB"/>
            </w:rPr>
          </w:rPrChange>
        </w:rPr>
      </w:pPr>
      <w:ins w:id="41280" w:author="BPDB" w:date="2026-04-13T16:13:00Z" w16du:dateUtc="2026-04-13T10:13:00Z">
        <w:del w:id="41281" w:author="MD. Mahbub Shahriar Prayas" w:date="2026-04-14T23:32:00Z" w16du:dateUtc="2026-04-14T17:32:00Z">
          <w:r w:rsidRPr="00087DA3" w:rsidDel="00F4032F">
            <w:rPr>
              <w:rFonts w:ascii="Times New Roman" w:hAnsi="Times New Roman" w:cs="Times New Roman"/>
              <w:b/>
              <w:bCs/>
              <w:szCs w:val="20"/>
              <w:lang w:val="en-GB"/>
              <w:rPrChange w:id="41282" w:author="BPDB" w:date="2026-04-23T14:47:00Z" w16du:dateUtc="2026-04-23T08:47:00Z">
                <w:rPr>
                  <w:rFonts w:ascii="Cambria" w:hAnsi="Cambria"/>
                  <w:b/>
                  <w:bCs/>
                  <w:szCs w:val="20"/>
                  <w:lang w:val="en-GB"/>
                </w:rPr>
              </w:rPrChange>
            </w:rPr>
            <w:delText xml:space="preserve">Appendix 6: </w:delText>
          </w:r>
          <w:r w:rsidRPr="00087DA3" w:rsidDel="00F4032F">
            <w:rPr>
              <w:rFonts w:ascii="Times New Roman" w:hAnsi="Times New Roman" w:cs="Times New Roman"/>
              <w:b/>
              <w:szCs w:val="20"/>
              <w:lang w:val="en-GB"/>
              <w:rPrChange w:id="41283" w:author="BPDB" w:date="2026-04-23T14:47:00Z" w16du:dateUtc="2026-04-23T08:47:00Z">
                <w:rPr>
                  <w:rFonts w:ascii="Cambria" w:hAnsi="Cambria"/>
                  <w:b/>
                  <w:szCs w:val="20"/>
                  <w:lang w:val="en-GB"/>
                </w:rPr>
              </w:rPrChange>
            </w:rPr>
            <w:delText>Switchgear, Control &amp; Protection Panel</w:delText>
          </w:r>
        </w:del>
      </w:ins>
    </w:p>
    <w:tbl>
      <w:tblPr>
        <w:tblpPr w:leftFromText="180" w:rightFromText="180" w:vertAnchor="text" w:tblpY="1"/>
        <w:tblOverlap w:val="neve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
        <w:gridCol w:w="3291"/>
        <w:gridCol w:w="3240"/>
        <w:gridCol w:w="2186"/>
        <w:tblGridChange w:id="41284">
          <w:tblGrid>
            <w:gridCol w:w="754"/>
            <w:gridCol w:w="3291"/>
            <w:gridCol w:w="3240"/>
            <w:gridCol w:w="2186"/>
          </w:tblGrid>
        </w:tblGridChange>
      </w:tblGrid>
      <w:tr w:rsidR="001426F0" w:rsidRPr="00087DA3" w:rsidDel="00F4032F" w14:paraId="74B0F8C3" w14:textId="7EE576D6" w:rsidTr="00B92A03">
        <w:trPr>
          <w:trHeight w:val="58"/>
          <w:tblHeader/>
          <w:ins w:id="41285" w:author="BPDB" w:date="2026-04-13T16:13:00Z"/>
          <w:del w:id="41286"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55EE087A" w14:textId="18FE3A75" w:rsidR="001426F0" w:rsidRPr="00087DA3" w:rsidDel="00F4032F" w:rsidRDefault="001426F0" w:rsidP="00B92A03">
            <w:pPr>
              <w:pStyle w:val="NoSpacing"/>
              <w:jc w:val="center"/>
              <w:rPr>
                <w:ins w:id="41287" w:author="BPDB" w:date="2026-04-13T16:13:00Z" w16du:dateUtc="2026-04-13T10:13:00Z"/>
                <w:del w:id="41288" w:author="MD. Mahbub Shahriar Prayas" w:date="2026-04-14T23:32:00Z" w16du:dateUtc="2026-04-14T17:32:00Z"/>
                <w:rFonts w:ascii="Times New Roman" w:hAnsi="Times New Roman"/>
                <w:b/>
                <w:sz w:val="18"/>
                <w:szCs w:val="18"/>
                <w:rPrChange w:id="41289" w:author="BPDB" w:date="2026-04-23T14:47:00Z" w16du:dateUtc="2026-04-23T08:47:00Z">
                  <w:rPr>
                    <w:ins w:id="41290" w:author="BPDB" w:date="2026-04-13T16:13:00Z" w16du:dateUtc="2026-04-13T10:13:00Z"/>
                    <w:del w:id="41291" w:author="MD. Mahbub Shahriar Prayas" w:date="2026-04-14T23:32:00Z" w16du:dateUtc="2026-04-14T17:32:00Z"/>
                    <w:rFonts w:ascii="Cambria" w:hAnsi="Cambria"/>
                    <w:b/>
                    <w:sz w:val="20"/>
                    <w:szCs w:val="20"/>
                  </w:rPr>
                </w:rPrChange>
              </w:rPr>
            </w:pPr>
            <w:ins w:id="41292" w:author="BPDB" w:date="2026-04-13T16:13:00Z" w16du:dateUtc="2026-04-13T10:13:00Z">
              <w:del w:id="41293" w:author="MD. Mahbub Shahriar Prayas" w:date="2026-04-14T23:32:00Z" w16du:dateUtc="2026-04-14T17:32:00Z">
                <w:r w:rsidRPr="00087DA3" w:rsidDel="00F4032F">
                  <w:rPr>
                    <w:rFonts w:ascii="Times New Roman" w:hAnsi="Times New Roman"/>
                    <w:b/>
                    <w:w w:val="99"/>
                    <w:sz w:val="18"/>
                    <w:szCs w:val="18"/>
                    <w:rPrChange w:id="41294" w:author="BPDB" w:date="2026-04-23T14:47:00Z" w16du:dateUtc="2026-04-23T08:47:00Z">
                      <w:rPr>
                        <w:rFonts w:ascii="Cambria" w:hAnsi="Cambria"/>
                        <w:b/>
                        <w:w w:val="99"/>
                        <w:sz w:val="20"/>
                        <w:szCs w:val="20"/>
                      </w:rPr>
                    </w:rPrChange>
                  </w:rPr>
                  <w:delText>Sl No</w:delText>
                </w:r>
              </w:del>
            </w:ins>
          </w:p>
        </w:tc>
        <w:tc>
          <w:tcPr>
            <w:tcW w:w="3291" w:type="dxa"/>
            <w:tcBorders>
              <w:top w:val="single" w:sz="4" w:space="0" w:color="auto"/>
              <w:left w:val="single" w:sz="4" w:space="0" w:color="auto"/>
              <w:bottom w:val="single" w:sz="4" w:space="0" w:color="auto"/>
              <w:right w:val="single" w:sz="4" w:space="0" w:color="auto"/>
            </w:tcBorders>
          </w:tcPr>
          <w:p w14:paraId="27C80C1C" w14:textId="0A51915B" w:rsidR="001426F0" w:rsidRPr="00087DA3" w:rsidDel="00F4032F" w:rsidRDefault="001426F0" w:rsidP="00B92A03">
            <w:pPr>
              <w:pStyle w:val="NoSpacing"/>
              <w:jc w:val="center"/>
              <w:rPr>
                <w:ins w:id="41295" w:author="BPDB" w:date="2026-04-13T16:13:00Z" w16du:dateUtc="2026-04-13T10:13:00Z"/>
                <w:del w:id="41296" w:author="MD. Mahbub Shahriar Prayas" w:date="2026-04-14T23:32:00Z" w16du:dateUtc="2026-04-14T17:32:00Z"/>
                <w:rFonts w:ascii="Times New Roman" w:hAnsi="Times New Roman"/>
                <w:b/>
                <w:sz w:val="18"/>
                <w:szCs w:val="18"/>
                <w:rPrChange w:id="41297" w:author="BPDB" w:date="2026-04-23T14:47:00Z" w16du:dateUtc="2026-04-23T08:47:00Z">
                  <w:rPr>
                    <w:ins w:id="41298" w:author="BPDB" w:date="2026-04-13T16:13:00Z" w16du:dateUtc="2026-04-13T10:13:00Z"/>
                    <w:del w:id="41299" w:author="MD. Mahbub Shahriar Prayas" w:date="2026-04-14T23:32:00Z" w16du:dateUtc="2026-04-14T17:32:00Z"/>
                    <w:rFonts w:ascii="Cambria" w:hAnsi="Cambria"/>
                    <w:b/>
                    <w:sz w:val="20"/>
                    <w:szCs w:val="20"/>
                  </w:rPr>
                </w:rPrChange>
              </w:rPr>
            </w:pPr>
            <w:ins w:id="41300" w:author="BPDB" w:date="2026-04-13T16:13:00Z" w16du:dateUtc="2026-04-13T10:13:00Z">
              <w:del w:id="41301" w:author="MD. Mahbub Shahriar Prayas" w:date="2026-04-14T23:32:00Z" w16du:dateUtc="2026-04-14T17:32:00Z">
                <w:r w:rsidRPr="00087DA3" w:rsidDel="00F4032F">
                  <w:rPr>
                    <w:rFonts w:ascii="Times New Roman" w:hAnsi="Times New Roman"/>
                    <w:b/>
                    <w:sz w:val="18"/>
                    <w:szCs w:val="18"/>
                    <w:rPrChange w:id="41302" w:author="BPDB" w:date="2026-04-23T14:47:00Z" w16du:dateUtc="2026-04-23T08:47:00Z">
                      <w:rPr>
                        <w:rFonts w:ascii="Cambria" w:hAnsi="Cambria"/>
                        <w:b/>
                        <w:sz w:val="20"/>
                        <w:szCs w:val="20"/>
                      </w:rPr>
                    </w:rPrChange>
                  </w:rPr>
                  <w:delText>Description</w:delText>
                </w:r>
              </w:del>
            </w:ins>
          </w:p>
        </w:tc>
        <w:tc>
          <w:tcPr>
            <w:tcW w:w="3240" w:type="dxa"/>
            <w:tcBorders>
              <w:top w:val="single" w:sz="4" w:space="0" w:color="auto"/>
              <w:left w:val="single" w:sz="4" w:space="0" w:color="auto"/>
              <w:bottom w:val="single" w:sz="4" w:space="0" w:color="auto"/>
              <w:right w:val="single" w:sz="4" w:space="0" w:color="auto"/>
            </w:tcBorders>
          </w:tcPr>
          <w:p w14:paraId="40855534" w14:textId="5F435CC8" w:rsidR="001426F0" w:rsidRPr="00087DA3" w:rsidDel="00F4032F" w:rsidRDefault="001426F0" w:rsidP="00B92A03">
            <w:pPr>
              <w:jc w:val="center"/>
              <w:rPr>
                <w:ins w:id="41303" w:author="BPDB" w:date="2026-04-13T16:13:00Z" w16du:dateUtc="2026-04-13T10:13:00Z"/>
                <w:del w:id="41304" w:author="MD. Mahbub Shahriar Prayas" w:date="2026-04-14T23:32:00Z" w16du:dateUtc="2026-04-14T17:32:00Z"/>
                <w:rFonts w:ascii="Times New Roman" w:hAnsi="Times New Roman" w:cs="Times New Roman"/>
                <w:bCs/>
                <w:sz w:val="18"/>
                <w:szCs w:val="18"/>
                <w:rPrChange w:id="41305" w:author="BPDB" w:date="2026-04-23T14:47:00Z" w16du:dateUtc="2026-04-23T08:47:00Z">
                  <w:rPr>
                    <w:ins w:id="41306" w:author="BPDB" w:date="2026-04-13T16:13:00Z" w16du:dateUtc="2026-04-13T10:13:00Z"/>
                    <w:del w:id="41307" w:author="MD. Mahbub Shahriar Prayas" w:date="2026-04-14T23:32:00Z" w16du:dateUtc="2026-04-14T17:32:00Z"/>
                    <w:rFonts w:ascii="Cambria" w:hAnsi="Cambria"/>
                    <w:bCs/>
                    <w:sz w:val="20"/>
                    <w:szCs w:val="20"/>
                  </w:rPr>
                </w:rPrChange>
              </w:rPr>
            </w:pPr>
            <w:ins w:id="41308" w:author="BPDB" w:date="2026-04-13T16:13:00Z" w16du:dateUtc="2026-04-13T10:13:00Z">
              <w:del w:id="41309" w:author="MD. Mahbub Shahriar Prayas" w:date="2026-04-14T23:32:00Z" w16du:dateUtc="2026-04-14T17:32:00Z">
                <w:r w:rsidRPr="00087DA3" w:rsidDel="00F4032F">
                  <w:rPr>
                    <w:rFonts w:ascii="Times New Roman" w:hAnsi="Times New Roman" w:cs="Times New Roman"/>
                    <w:bCs/>
                    <w:sz w:val="18"/>
                    <w:szCs w:val="18"/>
                    <w:rPrChange w:id="41310" w:author="BPDB" w:date="2026-04-23T14:47:00Z" w16du:dateUtc="2026-04-23T08:47:00Z">
                      <w:rPr>
                        <w:rFonts w:ascii="Cambria" w:hAnsi="Cambria"/>
                        <w:bCs/>
                        <w:sz w:val="20"/>
                        <w:szCs w:val="20"/>
                      </w:rPr>
                    </w:rPrChange>
                  </w:rPr>
                  <w:delText>Purchaser's</w:delText>
                </w:r>
              </w:del>
            </w:ins>
          </w:p>
          <w:p w14:paraId="56228D39" w14:textId="037AB3D7" w:rsidR="001426F0" w:rsidRPr="00087DA3" w:rsidDel="00F4032F" w:rsidRDefault="001426F0" w:rsidP="00B92A03">
            <w:pPr>
              <w:pStyle w:val="NoSpacing"/>
              <w:jc w:val="center"/>
              <w:rPr>
                <w:ins w:id="41311" w:author="BPDB" w:date="2026-04-13T16:13:00Z" w16du:dateUtc="2026-04-13T10:13:00Z"/>
                <w:del w:id="41312" w:author="MD. Mahbub Shahriar Prayas" w:date="2026-04-14T23:32:00Z" w16du:dateUtc="2026-04-14T17:32:00Z"/>
                <w:rFonts w:ascii="Times New Roman" w:hAnsi="Times New Roman"/>
                <w:b/>
                <w:sz w:val="18"/>
                <w:szCs w:val="18"/>
                <w:rPrChange w:id="41313" w:author="BPDB" w:date="2026-04-23T14:47:00Z" w16du:dateUtc="2026-04-23T08:47:00Z">
                  <w:rPr>
                    <w:ins w:id="41314" w:author="BPDB" w:date="2026-04-13T16:13:00Z" w16du:dateUtc="2026-04-13T10:13:00Z"/>
                    <w:del w:id="41315" w:author="MD. Mahbub Shahriar Prayas" w:date="2026-04-14T23:32:00Z" w16du:dateUtc="2026-04-14T17:32:00Z"/>
                    <w:rFonts w:ascii="Cambria" w:hAnsi="Cambria"/>
                    <w:b/>
                    <w:sz w:val="20"/>
                    <w:szCs w:val="20"/>
                  </w:rPr>
                </w:rPrChange>
              </w:rPr>
            </w:pPr>
            <w:ins w:id="41316" w:author="BPDB" w:date="2026-04-13T16:13:00Z" w16du:dateUtc="2026-04-13T10:13:00Z">
              <w:del w:id="41317" w:author="MD. Mahbub Shahriar Prayas" w:date="2026-04-14T23:32:00Z" w16du:dateUtc="2026-04-14T17:32:00Z">
                <w:r w:rsidRPr="00087DA3" w:rsidDel="00F4032F">
                  <w:rPr>
                    <w:rFonts w:ascii="Times New Roman" w:hAnsi="Times New Roman"/>
                    <w:bCs/>
                    <w:sz w:val="18"/>
                    <w:szCs w:val="18"/>
                    <w:rPrChange w:id="41318" w:author="BPDB" w:date="2026-04-23T14:47:00Z" w16du:dateUtc="2026-04-23T08:47:00Z">
                      <w:rPr>
                        <w:rFonts w:ascii="Cambria" w:hAnsi="Cambria"/>
                        <w:bCs/>
                        <w:sz w:val="20"/>
                        <w:szCs w:val="20"/>
                      </w:rPr>
                    </w:rPrChange>
                  </w:rPr>
                  <w:delText>Requirement</w:delText>
                </w:r>
              </w:del>
            </w:ins>
          </w:p>
        </w:tc>
        <w:tc>
          <w:tcPr>
            <w:tcW w:w="2186" w:type="dxa"/>
            <w:tcBorders>
              <w:top w:val="single" w:sz="4" w:space="0" w:color="auto"/>
              <w:left w:val="single" w:sz="4" w:space="0" w:color="auto"/>
              <w:bottom w:val="single" w:sz="4" w:space="0" w:color="auto"/>
              <w:right w:val="single" w:sz="4" w:space="0" w:color="auto"/>
            </w:tcBorders>
          </w:tcPr>
          <w:p w14:paraId="06909BAD" w14:textId="06803106" w:rsidR="001426F0" w:rsidRPr="00087DA3" w:rsidDel="00F4032F" w:rsidRDefault="001426F0" w:rsidP="00B92A03">
            <w:pPr>
              <w:pStyle w:val="NoSpacing"/>
              <w:jc w:val="center"/>
              <w:rPr>
                <w:ins w:id="41319" w:author="BPDB" w:date="2026-04-13T16:13:00Z" w16du:dateUtc="2026-04-13T10:13:00Z"/>
                <w:del w:id="41320" w:author="MD. Mahbub Shahriar Prayas" w:date="2026-04-14T23:32:00Z" w16du:dateUtc="2026-04-14T17:32:00Z"/>
                <w:rFonts w:ascii="Times New Roman" w:hAnsi="Times New Roman"/>
                <w:b/>
                <w:sz w:val="18"/>
                <w:szCs w:val="18"/>
                <w:rPrChange w:id="41321" w:author="BPDB" w:date="2026-04-23T14:47:00Z" w16du:dateUtc="2026-04-23T08:47:00Z">
                  <w:rPr>
                    <w:ins w:id="41322" w:author="BPDB" w:date="2026-04-13T16:13:00Z" w16du:dateUtc="2026-04-13T10:13:00Z"/>
                    <w:del w:id="41323" w:author="MD. Mahbub Shahriar Prayas" w:date="2026-04-14T23:32:00Z" w16du:dateUtc="2026-04-14T17:32:00Z"/>
                    <w:rFonts w:ascii="Cambria" w:hAnsi="Cambria"/>
                    <w:b/>
                    <w:sz w:val="20"/>
                    <w:szCs w:val="20"/>
                  </w:rPr>
                </w:rPrChange>
              </w:rPr>
            </w:pPr>
            <w:ins w:id="41324" w:author="BPDB" w:date="2026-04-13T16:13:00Z" w16du:dateUtc="2026-04-13T10:13:00Z">
              <w:del w:id="41325" w:author="MD. Mahbub Shahriar Prayas" w:date="2026-04-14T23:32:00Z" w16du:dateUtc="2026-04-14T17:32:00Z">
                <w:r w:rsidRPr="00087DA3" w:rsidDel="00F4032F">
                  <w:rPr>
                    <w:rFonts w:ascii="Times New Roman" w:hAnsi="Times New Roman"/>
                    <w:b/>
                    <w:sz w:val="18"/>
                    <w:szCs w:val="18"/>
                    <w:rPrChange w:id="41326" w:author="BPDB" w:date="2026-04-23T14:47:00Z" w16du:dateUtc="2026-04-23T08:47:00Z">
                      <w:rPr>
                        <w:rFonts w:ascii="Cambria" w:hAnsi="Cambria"/>
                        <w:b/>
                        <w:sz w:val="20"/>
                        <w:szCs w:val="20"/>
                      </w:rPr>
                    </w:rPrChange>
                  </w:rPr>
                  <w:delText>Manufacturer’s Particulars</w:delText>
                </w:r>
              </w:del>
            </w:ins>
          </w:p>
        </w:tc>
      </w:tr>
      <w:tr w:rsidR="001426F0" w:rsidRPr="00087DA3" w:rsidDel="00F4032F" w14:paraId="34A9670F" w14:textId="57E178B8" w:rsidTr="00B92A03">
        <w:trPr>
          <w:trHeight w:val="136"/>
          <w:ins w:id="41327" w:author="BPDB" w:date="2026-04-13T16:13:00Z"/>
          <w:del w:id="41328"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44444487" w14:textId="3F7D8750" w:rsidR="001426F0" w:rsidRPr="00087DA3" w:rsidDel="00F4032F" w:rsidRDefault="001426F0" w:rsidP="00B92A03">
            <w:pPr>
              <w:jc w:val="center"/>
              <w:rPr>
                <w:ins w:id="41329" w:author="BPDB" w:date="2026-04-13T16:13:00Z" w16du:dateUtc="2026-04-13T10:13:00Z"/>
                <w:del w:id="41330" w:author="MD. Mahbub Shahriar Prayas" w:date="2026-04-14T23:32:00Z" w16du:dateUtc="2026-04-14T17:32:00Z"/>
                <w:rFonts w:ascii="Times New Roman" w:hAnsi="Times New Roman" w:cs="Times New Roman"/>
                <w:sz w:val="18"/>
                <w:szCs w:val="18"/>
                <w:rPrChange w:id="41331" w:author="BPDB" w:date="2026-04-23T14:47:00Z" w16du:dateUtc="2026-04-23T08:47:00Z">
                  <w:rPr>
                    <w:ins w:id="41332" w:author="BPDB" w:date="2026-04-13T16:13:00Z" w16du:dateUtc="2026-04-13T10:13:00Z"/>
                    <w:del w:id="41333" w:author="MD. Mahbub Shahriar Prayas" w:date="2026-04-14T23:32:00Z" w16du:dateUtc="2026-04-14T17:32:00Z"/>
                    <w:rFonts w:ascii="Cambria" w:hAnsi="Cambria"/>
                    <w:sz w:val="20"/>
                    <w:szCs w:val="20"/>
                  </w:rPr>
                </w:rPrChange>
              </w:rPr>
            </w:pPr>
            <w:ins w:id="41334" w:author="BPDB" w:date="2026-04-13T16:13:00Z" w16du:dateUtc="2026-04-13T10:13:00Z">
              <w:del w:id="41335" w:author="MD. Mahbub Shahriar Prayas" w:date="2026-04-14T23:32:00Z" w16du:dateUtc="2026-04-14T17:32:00Z">
                <w:r w:rsidRPr="00087DA3" w:rsidDel="00F4032F">
                  <w:rPr>
                    <w:rFonts w:ascii="Times New Roman" w:hAnsi="Times New Roman" w:cs="Times New Roman"/>
                    <w:sz w:val="18"/>
                    <w:szCs w:val="18"/>
                    <w:rPrChange w:id="41336" w:author="BPDB" w:date="2026-04-23T14:47:00Z" w16du:dateUtc="2026-04-23T08:47:00Z">
                      <w:rPr>
                        <w:rFonts w:ascii="Cambria" w:hAnsi="Cambria"/>
                        <w:sz w:val="20"/>
                        <w:szCs w:val="20"/>
                      </w:rPr>
                    </w:rPrChange>
                  </w:rPr>
                  <w:delText>1.</w:delText>
                </w:r>
              </w:del>
            </w:ins>
          </w:p>
        </w:tc>
        <w:tc>
          <w:tcPr>
            <w:tcW w:w="3291" w:type="dxa"/>
            <w:tcBorders>
              <w:top w:val="single" w:sz="4" w:space="0" w:color="auto"/>
              <w:left w:val="single" w:sz="4" w:space="0" w:color="auto"/>
              <w:bottom w:val="single" w:sz="4" w:space="0" w:color="auto"/>
              <w:right w:val="single" w:sz="4" w:space="0" w:color="auto"/>
            </w:tcBorders>
          </w:tcPr>
          <w:p w14:paraId="0A05DA45" w14:textId="632D4156" w:rsidR="001426F0" w:rsidRPr="00087DA3" w:rsidDel="00F4032F" w:rsidRDefault="001426F0" w:rsidP="00B92A03">
            <w:pPr>
              <w:rPr>
                <w:ins w:id="41337" w:author="BPDB" w:date="2026-04-13T16:13:00Z" w16du:dateUtc="2026-04-13T10:13:00Z"/>
                <w:del w:id="41338" w:author="MD. Mahbub Shahriar Prayas" w:date="2026-04-14T23:32:00Z" w16du:dateUtc="2026-04-14T17:32:00Z"/>
                <w:rFonts w:ascii="Times New Roman" w:hAnsi="Times New Roman" w:cs="Times New Roman"/>
                <w:sz w:val="18"/>
                <w:szCs w:val="18"/>
                <w:rPrChange w:id="41339" w:author="BPDB" w:date="2026-04-23T14:47:00Z" w16du:dateUtc="2026-04-23T08:47:00Z">
                  <w:rPr>
                    <w:ins w:id="41340" w:author="BPDB" w:date="2026-04-13T16:13:00Z" w16du:dateUtc="2026-04-13T10:13:00Z"/>
                    <w:del w:id="41341" w:author="MD. Mahbub Shahriar Prayas" w:date="2026-04-14T23:32:00Z" w16du:dateUtc="2026-04-14T17:32:00Z"/>
                    <w:rFonts w:ascii="Cambria" w:hAnsi="Cambria"/>
                    <w:sz w:val="20"/>
                    <w:szCs w:val="20"/>
                  </w:rPr>
                </w:rPrChange>
              </w:rPr>
            </w:pPr>
            <w:ins w:id="41342" w:author="BPDB" w:date="2026-04-13T16:13:00Z" w16du:dateUtc="2026-04-13T10:13:00Z">
              <w:del w:id="41343" w:author="MD. Mahbub Shahriar Prayas" w:date="2026-04-14T23:32:00Z" w16du:dateUtc="2026-04-14T17:32:00Z">
                <w:r w:rsidRPr="00087DA3" w:rsidDel="00F4032F">
                  <w:rPr>
                    <w:rFonts w:ascii="Times New Roman" w:hAnsi="Times New Roman" w:cs="Times New Roman"/>
                    <w:sz w:val="18"/>
                    <w:szCs w:val="18"/>
                    <w:rPrChange w:id="41344" w:author="BPDB" w:date="2026-04-23T14:47:00Z" w16du:dateUtc="2026-04-23T08:47:00Z">
                      <w:rPr>
                        <w:rFonts w:ascii="Cambria" w:hAnsi="Cambria"/>
                        <w:sz w:val="20"/>
                        <w:szCs w:val="20"/>
                      </w:rPr>
                    </w:rPrChange>
                  </w:rPr>
                  <w:delText>Description of the Item</w:delText>
                </w:r>
              </w:del>
            </w:ins>
          </w:p>
        </w:tc>
        <w:tc>
          <w:tcPr>
            <w:tcW w:w="3240" w:type="dxa"/>
            <w:tcBorders>
              <w:top w:val="single" w:sz="4" w:space="0" w:color="auto"/>
              <w:left w:val="single" w:sz="4" w:space="0" w:color="auto"/>
              <w:bottom w:val="single" w:sz="4" w:space="0" w:color="auto"/>
              <w:right w:val="single" w:sz="4" w:space="0" w:color="auto"/>
            </w:tcBorders>
          </w:tcPr>
          <w:p w14:paraId="1D9339C6" w14:textId="0FAE5EC1" w:rsidR="001426F0" w:rsidRPr="00087DA3" w:rsidDel="00F4032F" w:rsidRDefault="001426F0" w:rsidP="00B92A03">
            <w:pPr>
              <w:jc w:val="center"/>
              <w:rPr>
                <w:ins w:id="41345" w:author="BPDB" w:date="2026-04-13T16:13:00Z" w16du:dateUtc="2026-04-13T10:13:00Z"/>
                <w:del w:id="41346" w:author="MD. Mahbub Shahriar Prayas" w:date="2026-04-14T23:32:00Z" w16du:dateUtc="2026-04-14T17:32:00Z"/>
                <w:rFonts w:ascii="Times New Roman" w:hAnsi="Times New Roman" w:cs="Times New Roman"/>
                <w:sz w:val="18"/>
                <w:szCs w:val="18"/>
                <w:rPrChange w:id="41347" w:author="BPDB" w:date="2026-04-23T14:47:00Z" w16du:dateUtc="2026-04-23T08:47:00Z">
                  <w:rPr>
                    <w:ins w:id="41348" w:author="BPDB" w:date="2026-04-13T16:13:00Z" w16du:dateUtc="2026-04-13T10:13:00Z"/>
                    <w:del w:id="41349" w:author="MD. Mahbub Shahriar Prayas" w:date="2026-04-14T23:32:00Z" w16du:dateUtc="2026-04-14T17:32:00Z"/>
                    <w:rFonts w:ascii="Cambria" w:hAnsi="Cambria"/>
                    <w:sz w:val="20"/>
                    <w:szCs w:val="20"/>
                  </w:rPr>
                </w:rPrChange>
              </w:rPr>
            </w:pPr>
            <w:ins w:id="41350" w:author="BPDB" w:date="2026-04-13T16:13:00Z" w16du:dateUtc="2026-04-13T10:13:00Z">
              <w:del w:id="41351" w:author="MD. Mahbub Shahriar Prayas" w:date="2026-04-14T23:32:00Z" w16du:dateUtc="2026-04-14T17:32:00Z">
                <w:r w:rsidRPr="00087DA3" w:rsidDel="00F4032F">
                  <w:rPr>
                    <w:rFonts w:ascii="Times New Roman" w:hAnsi="Times New Roman" w:cs="Times New Roman"/>
                    <w:sz w:val="18"/>
                    <w:szCs w:val="18"/>
                    <w:rPrChange w:id="41352" w:author="BPDB" w:date="2026-04-23T14:47:00Z" w16du:dateUtc="2026-04-23T08:47:00Z">
                      <w:rPr>
                        <w:rFonts w:ascii="Cambria" w:hAnsi="Cambria"/>
                        <w:sz w:val="20"/>
                        <w:szCs w:val="20"/>
                      </w:rPr>
                    </w:rPrChange>
                  </w:rPr>
                  <w:delText>MV Switchgear and Metering Panel</w:delText>
                </w:r>
              </w:del>
            </w:ins>
          </w:p>
        </w:tc>
        <w:tc>
          <w:tcPr>
            <w:tcW w:w="2186" w:type="dxa"/>
            <w:tcBorders>
              <w:top w:val="single" w:sz="4" w:space="0" w:color="auto"/>
              <w:left w:val="single" w:sz="4" w:space="0" w:color="auto"/>
              <w:bottom w:val="single" w:sz="4" w:space="0" w:color="auto"/>
              <w:right w:val="single" w:sz="4" w:space="0" w:color="auto"/>
            </w:tcBorders>
          </w:tcPr>
          <w:p w14:paraId="341C16F4" w14:textId="2F75DE64" w:rsidR="001426F0" w:rsidRPr="00087DA3" w:rsidDel="00F4032F" w:rsidRDefault="001426F0" w:rsidP="00B92A03">
            <w:pPr>
              <w:pStyle w:val="NoSpacing"/>
              <w:jc w:val="both"/>
              <w:rPr>
                <w:ins w:id="41353" w:author="BPDB" w:date="2026-04-13T16:13:00Z" w16du:dateUtc="2026-04-13T10:13:00Z"/>
                <w:del w:id="41354" w:author="MD. Mahbub Shahriar Prayas" w:date="2026-04-14T23:32:00Z" w16du:dateUtc="2026-04-14T17:32:00Z"/>
                <w:rFonts w:ascii="Times New Roman" w:hAnsi="Times New Roman"/>
                <w:sz w:val="18"/>
                <w:szCs w:val="18"/>
                <w:rPrChange w:id="41355" w:author="BPDB" w:date="2026-04-23T14:47:00Z" w16du:dateUtc="2026-04-23T08:47:00Z">
                  <w:rPr>
                    <w:ins w:id="41356" w:author="BPDB" w:date="2026-04-13T16:13:00Z" w16du:dateUtc="2026-04-13T10:13:00Z"/>
                    <w:del w:id="41357" w:author="MD. Mahbub Shahriar Prayas" w:date="2026-04-14T23:32:00Z" w16du:dateUtc="2026-04-14T17:32:00Z"/>
                    <w:rFonts w:ascii="Cambria" w:hAnsi="Cambria"/>
                    <w:sz w:val="20"/>
                    <w:szCs w:val="20"/>
                  </w:rPr>
                </w:rPrChange>
              </w:rPr>
            </w:pPr>
          </w:p>
        </w:tc>
      </w:tr>
      <w:tr w:rsidR="001426F0" w:rsidRPr="00087DA3" w:rsidDel="00F4032F" w14:paraId="65F1EB86" w14:textId="4533433F" w:rsidTr="00B92A03">
        <w:trPr>
          <w:trHeight w:val="136"/>
          <w:ins w:id="41358" w:author="BPDB" w:date="2026-04-13T16:13:00Z"/>
          <w:del w:id="41359"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61E36AD0" w14:textId="78F8C2A9" w:rsidR="001426F0" w:rsidRPr="00087DA3" w:rsidDel="00F4032F" w:rsidRDefault="001426F0" w:rsidP="00B92A03">
            <w:pPr>
              <w:jc w:val="center"/>
              <w:rPr>
                <w:ins w:id="41360" w:author="BPDB" w:date="2026-04-13T16:13:00Z" w16du:dateUtc="2026-04-13T10:13:00Z"/>
                <w:del w:id="41361" w:author="MD. Mahbub Shahriar Prayas" w:date="2026-04-14T23:32:00Z" w16du:dateUtc="2026-04-14T17:32:00Z"/>
                <w:rFonts w:ascii="Times New Roman" w:hAnsi="Times New Roman" w:cs="Times New Roman"/>
                <w:sz w:val="18"/>
                <w:szCs w:val="18"/>
                <w:rPrChange w:id="41362" w:author="BPDB" w:date="2026-04-23T14:47:00Z" w16du:dateUtc="2026-04-23T08:47:00Z">
                  <w:rPr>
                    <w:ins w:id="41363" w:author="BPDB" w:date="2026-04-13T16:13:00Z" w16du:dateUtc="2026-04-13T10:13:00Z"/>
                    <w:del w:id="41364" w:author="MD. Mahbub Shahriar Prayas" w:date="2026-04-14T23:32:00Z" w16du:dateUtc="2026-04-14T17:32:00Z"/>
                    <w:rFonts w:ascii="Cambria" w:hAnsi="Cambria"/>
                    <w:sz w:val="20"/>
                    <w:szCs w:val="20"/>
                  </w:rPr>
                </w:rPrChange>
              </w:rPr>
            </w:pPr>
            <w:ins w:id="41365" w:author="BPDB" w:date="2026-04-13T16:13:00Z" w16du:dateUtc="2026-04-13T10:13:00Z">
              <w:del w:id="41366" w:author="MD. Mahbub Shahriar Prayas" w:date="2026-04-14T23:32:00Z" w16du:dateUtc="2026-04-14T17:32:00Z">
                <w:r w:rsidRPr="00087DA3" w:rsidDel="00F4032F">
                  <w:rPr>
                    <w:rFonts w:ascii="Times New Roman" w:hAnsi="Times New Roman" w:cs="Times New Roman"/>
                    <w:sz w:val="18"/>
                    <w:szCs w:val="18"/>
                    <w:rPrChange w:id="41367" w:author="BPDB" w:date="2026-04-23T14:47:00Z" w16du:dateUtc="2026-04-23T08:47:00Z">
                      <w:rPr>
                        <w:rFonts w:ascii="Cambria" w:hAnsi="Cambria"/>
                        <w:sz w:val="20"/>
                        <w:szCs w:val="20"/>
                      </w:rPr>
                    </w:rPrChange>
                  </w:rPr>
                  <w:delText>2.</w:delText>
                </w:r>
              </w:del>
            </w:ins>
          </w:p>
        </w:tc>
        <w:tc>
          <w:tcPr>
            <w:tcW w:w="3291" w:type="dxa"/>
            <w:tcBorders>
              <w:top w:val="single" w:sz="4" w:space="0" w:color="auto"/>
              <w:left w:val="single" w:sz="4" w:space="0" w:color="auto"/>
              <w:bottom w:val="single" w:sz="4" w:space="0" w:color="auto"/>
              <w:right w:val="single" w:sz="4" w:space="0" w:color="auto"/>
            </w:tcBorders>
            <w:vAlign w:val="center"/>
          </w:tcPr>
          <w:p w14:paraId="6C858886" w14:textId="0A5C27C7" w:rsidR="001426F0" w:rsidRPr="00087DA3" w:rsidDel="00F4032F" w:rsidRDefault="001426F0" w:rsidP="00B92A03">
            <w:pPr>
              <w:rPr>
                <w:ins w:id="41368" w:author="BPDB" w:date="2026-04-13T16:13:00Z" w16du:dateUtc="2026-04-13T10:13:00Z"/>
                <w:del w:id="41369" w:author="MD. Mahbub Shahriar Prayas" w:date="2026-04-14T23:32:00Z" w16du:dateUtc="2026-04-14T17:32:00Z"/>
                <w:rFonts w:ascii="Times New Roman" w:hAnsi="Times New Roman" w:cs="Times New Roman"/>
                <w:sz w:val="18"/>
                <w:szCs w:val="18"/>
                <w:rPrChange w:id="41370" w:author="BPDB" w:date="2026-04-23T14:47:00Z" w16du:dateUtc="2026-04-23T08:47:00Z">
                  <w:rPr>
                    <w:ins w:id="41371" w:author="BPDB" w:date="2026-04-13T16:13:00Z" w16du:dateUtc="2026-04-13T10:13:00Z"/>
                    <w:del w:id="41372" w:author="MD. Mahbub Shahriar Prayas" w:date="2026-04-14T23:32:00Z" w16du:dateUtc="2026-04-14T17:32:00Z"/>
                    <w:rFonts w:ascii="Cambria" w:hAnsi="Cambria"/>
                    <w:sz w:val="20"/>
                    <w:szCs w:val="20"/>
                  </w:rPr>
                </w:rPrChange>
              </w:rPr>
            </w:pPr>
            <w:ins w:id="41373" w:author="BPDB" w:date="2026-04-13T16:13:00Z" w16du:dateUtc="2026-04-13T10:13:00Z">
              <w:del w:id="41374" w:author="MD. Mahbub Shahriar Prayas" w:date="2026-04-14T23:32:00Z" w16du:dateUtc="2026-04-14T17:32:00Z">
                <w:r w:rsidRPr="00087DA3" w:rsidDel="00F4032F">
                  <w:rPr>
                    <w:rFonts w:ascii="Times New Roman" w:hAnsi="Times New Roman" w:cs="Times New Roman"/>
                    <w:sz w:val="18"/>
                    <w:szCs w:val="18"/>
                    <w:rPrChange w:id="41375" w:author="BPDB" w:date="2026-04-23T14:47:00Z" w16du:dateUtc="2026-04-23T08:47:00Z">
                      <w:rPr>
                        <w:rFonts w:ascii="Cambria" w:hAnsi="Cambria" w:cs="Arial"/>
                        <w:sz w:val="20"/>
                        <w:szCs w:val="20"/>
                      </w:rPr>
                    </w:rPrChange>
                  </w:rPr>
                  <w:delText>Standard</w:delText>
                </w:r>
              </w:del>
            </w:ins>
          </w:p>
        </w:tc>
        <w:tc>
          <w:tcPr>
            <w:tcW w:w="3240" w:type="dxa"/>
            <w:tcBorders>
              <w:top w:val="single" w:sz="4" w:space="0" w:color="auto"/>
              <w:left w:val="single" w:sz="4" w:space="0" w:color="auto"/>
              <w:bottom w:val="single" w:sz="4" w:space="0" w:color="auto"/>
              <w:right w:val="single" w:sz="4" w:space="0" w:color="auto"/>
            </w:tcBorders>
          </w:tcPr>
          <w:p w14:paraId="59D36A26" w14:textId="0FED2B4F" w:rsidR="001426F0" w:rsidRPr="00087DA3" w:rsidDel="00F4032F" w:rsidRDefault="001426F0" w:rsidP="00B92A03">
            <w:pPr>
              <w:jc w:val="center"/>
              <w:rPr>
                <w:ins w:id="41376" w:author="BPDB" w:date="2026-04-13T16:13:00Z" w16du:dateUtc="2026-04-13T10:13:00Z"/>
                <w:del w:id="41377" w:author="MD. Mahbub Shahriar Prayas" w:date="2026-04-14T23:32:00Z" w16du:dateUtc="2026-04-14T17:32:00Z"/>
                <w:rFonts w:ascii="Times New Roman" w:hAnsi="Times New Roman" w:cs="Times New Roman"/>
                <w:sz w:val="18"/>
                <w:szCs w:val="18"/>
                <w:rPrChange w:id="41378" w:author="BPDB" w:date="2026-04-23T14:47:00Z" w16du:dateUtc="2026-04-23T08:47:00Z">
                  <w:rPr>
                    <w:ins w:id="41379" w:author="BPDB" w:date="2026-04-13T16:13:00Z" w16du:dateUtc="2026-04-13T10:13:00Z"/>
                    <w:del w:id="41380" w:author="MD. Mahbub Shahriar Prayas" w:date="2026-04-14T23:32:00Z" w16du:dateUtc="2026-04-14T17:32:00Z"/>
                    <w:rFonts w:ascii="Cambria" w:hAnsi="Cambria"/>
                    <w:sz w:val="20"/>
                    <w:szCs w:val="20"/>
                  </w:rPr>
                </w:rPrChange>
              </w:rPr>
            </w:pPr>
            <w:ins w:id="41381" w:author="BPDB" w:date="2026-04-13T16:13:00Z" w16du:dateUtc="2026-04-13T10:13:00Z">
              <w:del w:id="41382" w:author="MD. Mahbub Shahriar Prayas" w:date="2026-04-14T23:32:00Z" w16du:dateUtc="2026-04-14T17:32:00Z">
                <w:r w:rsidRPr="00087DA3" w:rsidDel="00F4032F">
                  <w:rPr>
                    <w:rFonts w:ascii="Times New Roman" w:hAnsi="Times New Roman" w:cs="Times New Roman"/>
                    <w:sz w:val="18"/>
                    <w:szCs w:val="18"/>
                    <w:rPrChange w:id="41383" w:author="BPDB" w:date="2026-04-23T14:47:00Z" w16du:dateUtc="2026-04-23T08:47:00Z">
                      <w:rPr>
                        <w:rFonts w:ascii="Cambria" w:hAnsi="Cambria" w:cs="Arial"/>
                        <w:sz w:val="20"/>
                        <w:szCs w:val="20"/>
                      </w:rPr>
                    </w:rPrChange>
                  </w:rPr>
                  <w:delText>Relevant ANSI / IEC Standard</w:delText>
                </w:r>
              </w:del>
            </w:ins>
          </w:p>
        </w:tc>
        <w:tc>
          <w:tcPr>
            <w:tcW w:w="2186" w:type="dxa"/>
            <w:tcBorders>
              <w:top w:val="single" w:sz="4" w:space="0" w:color="auto"/>
              <w:left w:val="single" w:sz="4" w:space="0" w:color="auto"/>
              <w:bottom w:val="single" w:sz="4" w:space="0" w:color="auto"/>
              <w:right w:val="single" w:sz="4" w:space="0" w:color="auto"/>
            </w:tcBorders>
          </w:tcPr>
          <w:p w14:paraId="1E9C1C2F" w14:textId="18A320F0" w:rsidR="001426F0" w:rsidRPr="00087DA3" w:rsidDel="00F4032F" w:rsidRDefault="001426F0" w:rsidP="00B92A03">
            <w:pPr>
              <w:pStyle w:val="NoSpacing"/>
              <w:jc w:val="both"/>
              <w:rPr>
                <w:ins w:id="41384" w:author="BPDB" w:date="2026-04-13T16:13:00Z" w16du:dateUtc="2026-04-13T10:13:00Z"/>
                <w:del w:id="41385" w:author="MD. Mahbub Shahriar Prayas" w:date="2026-04-14T23:32:00Z" w16du:dateUtc="2026-04-14T17:32:00Z"/>
                <w:rFonts w:ascii="Times New Roman" w:hAnsi="Times New Roman"/>
                <w:sz w:val="18"/>
                <w:szCs w:val="18"/>
                <w:rPrChange w:id="41386" w:author="BPDB" w:date="2026-04-23T14:47:00Z" w16du:dateUtc="2026-04-23T08:47:00Z">
                  <w:rPr>
                    <w:ins w:id="41387" w:author="BPDB" w:date="2026-04-13T16:13:00Z" w16du:dateUtc="2026-04-13T10:13:00Z"/>
                    <w:del w:id="41388" w:author="MD. Mahbub Shahriar Prayas" w:date="2026-04-14T23:32:00Z" w16du:dateUtc="2026-04-14T17:32:00Z"/>
                    <w:rFonts w:ascii="Cambria" w:hAnsi="Cambria"/>
                    <w:sz w:val="20"/>
                    <w:szCs w:val="20"/>
                  </w:rPr>
                </w:rPrChange>
              </w:rPr>
            </w:pPr>
          </w:p>
        </w:tc>
      </w:tr>
      <w:tr w:rsidR="001426F0" w:rsidRPr="00087DA3" w:rsidDel="00F4032F" w14:paraId="4C990B53" w14:textId="636689ED" w:rsidTr="00B92A03">
        <w:trPr>
          <w:trHeight w:val="144"/>
          <w:ins w:id="41389" w:author="BPDB" w:date="2026-04-13T16:13:00Z"/>
          <w:del w:id="41390"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0CE55337" w14:textId="6AD4BB2C" w:rsidR="001426F0" w:rsidRPr="00087DA3" w:rsidDel="00F4032F" w:rsidRDefault="001426F0" w:rsidP="00B92A03">
            <w:pPr>
              <w:jc w:val="center"/>
              <w:rPr>
                <w:ins w:id="41391" w:author="BPDB" w:date="2026-04-13T16:13:00Z" w16du:dateUtc="2026-04-13T10:13:00Z"/>
                <w:del w:id="41392" w:author="MD. Mahbub Shahriar Prayas" w:date="2026-04-14T23:32:00Z" w16du:dateUtc="2026-04-14T17:32:00Z"/>
                <w:rFonts w:ascii="Times New Roman" w:hAnsi="Times New Roman" w:cs="Times New Roman"/>
                <w:sz w:val="18"/>
                <w:szCs w:val="18"/>
                <w:rPrChange w:id="41393" w:author="BPDB" w:date="2026-04-23T14:47:00Z" w16du:dateUtc="2026-04-23T08:47:00Z">
                  <w:rPr>
                    <w:ins w:id="41394" w:author="BPDB" w:date="2026-04-13T16:13:00Z" w16du:dateUtc="2026-04-13T10:13:00Z"/>
                    <w:del w:id="41395" w:author="MD. Mahbub Shahriar Prayas" w:date="2026-04-14T23:32:00Z" w16du:dateUtc="2026-04-14T17:32:00Z"/>
                    <w:rFonts w:ascii="Cambria" w:hAnsi="Cambria"/>
                    <w:sz w:val="20"/>
                    <w:szCs w:val="20"/>
                  </w:rPr>
                </w:rPrChange>
              </w:rPr>
            </w:pPr>
            <w:ins w:id="41396" w:author="BPDB" w:date="2026-04-13T16:13:00Z" w16du:dateUtc="2026-04-13T10:13:00Z">
              <w:del w:id="41397" w:author="MD. Mahbub Shahriar Prayas" w:date="2026-04-14T23:32:00Z" w16du:dateUtc="2026-04-14T17:32:00Z">
                <w:r w:rsidRPr="00087DA3" w:rsidDel="00F4032F">
                  <w:rPr>
                    <w:rFonts w:ascii="Times New Roman" w:hAnsi="Times New Roman" w:cs="Times New Roman"/>
                    <w:sz w:val="18"/>
                    <w:szCs w:val="18"/>
                    <w:rPrChange w:id="41398" w:author="BPDB" w:date="2026-04-23T14:47:00Z" w16du:dateUtc="2026-04-23T08:47:00Z">
                      <w:rPr>
                        <w:rFonts w:ascii="Cambria" w:hAnsi="Cambria"/>
                        <w:sz w:val="20"/>
                        <w:szCs w:val="20"/>
                      </w:rPr>
                    </w:rPrChange>
                  </w:rPr>
                  <w:delText>3.</w:delText>
                </w:r>
              </w:del>
            </w:ins>
          </w:p>
        </w:tc>
        <w:tc>
          <w:tcPr>
            <w:tcW w:w="3291" w:type="dxa"/>
            <w:tcBorders>
              <w:top w:val="single" w:sz="4" w:space="0" w:color="auto"/>
              <w:left w:val="single" w:sz="4" w:space="0" w:color="auto"/>
              <w:bottom w:val="single" w:sz="4" w:space="0" w:color="auto"/>
              <w:right w:val="single" w:sz="4" w:space="0" w:color="auto"/>
            </w:tcBorders>
          </w:tcPr>
          <w:p w14:paraId="54B62F29" w14:textId="4C4B6008" w:rsidR="001426F0" w:rsidRPr="00087DA3" w:rsidDel="00F4032F" w:rsidRDefault="001426F0" w:rsidP="00B92A03">
            <w:pPr>
              <w:rPr>
                <w:ins w:id="41399" w:author="BPDB" w:date="2026-04-13T16:13:00Z" w16du:dateUtc="2026-04-13T10:13:00Z"/>
                <w:del w:id="41400" w:author="MD. Mahbub Shahriar Prayas" w:date="2026-04-14T23:32:00Z" w16du:dateUtc="2026-04-14T17:32:00Z"/>
                <w:rFonts w:ascii="Times New Roman" w:hAnsi="Times New Roman" w:cs="Times New Roman"/>
                <w:sz w:val="18"/>
                <w:szCs w:val="18"/>
                <w:rPrChange w:id="41401" w:author="BPDB" w:date="2026-04-23T14:47:00Z" w16du:dateUtc="2026-04-23T08:47:00Z">
                  <w:rPr>
                    <w:ins w:id="41402" w:author="BPDB" w:date="2026-04-13T16:13:00Z" w16du:dateUtc="2026-04-13T10:13:00Z"/>
                    <w:del w:id="41403" w:author="MD. Mahbub Shahriar Prayas" w:date="2026-04-14T23:32:00Z" w16du:dateUtc="2026-04-14T17:32:00Z"/>
                    <w:rFonts w:ascii="Cambria" w:hAnsi="Cambria"/>
                    <w:sz w:val="20"/>
                    <w:szCs w:val="20"/>
                  </w:rPr>
                </w:rPrChange>
              </w:rPr>
            </w:pPr>
            <w:ins w:id="41404" w:author="BPDB" w:date="2026-04-13T16:13:00Z" w16du:dateUtc="2026-04-13T10:13:00Z">
              <w:del w:id="41405" w:author="MD. Mahbub Shahriar Prayas" w:date="2026-04-14T23:32:00Z" w16du:dateUtc="2026-04-14T17:32:00Z">
                <w:r w:rsidRPr="00087DA3" w:rsidDel="00F4032F">
                  <w:rPr>
                    <w:rFonts w:ascii="Times New Roman" w:hAnsi="Times New Roman" w:cs="Times New Roman"/>
                    <w:sz w:val="18"/>
                    <w:szCs w:val="18"/>
                    <w:rPrChange w:id="41406" w:author="BPDB" w:date="2026-04-23T14:47:00Z" w16du:dateUtc="2026-04-23T08:47:00Z">
                      <w:rPr>
                        <w:rFonts w:ascii="Cambria" w:hAnsi="Cambria"/>
                        <w:sz w:val="20"/>
                        <w:szCs w:val="20"/>
                      </w:rPr>
                    </w:rPrChange>
                  </w:rPr>
                  <w:delText>System nominal voltage kV</w:delText>
                </w:r>
              </w:del>
            </w:ins>
          </w:p>
        </w:tc>
        <w:tc>
          <w:tcPr>
            <w:tcW w:w="3240" w:type="dxa"/>
            <w:tcBorders>
              <w:top w:val="single" w:sz="4" w:space="0" w:color="auto"/>
              <w:left w:val="single" w:sz="4" w:space="0" w:color="auto"/>
              <w:bottom w:val="single" w:sz="4" w:space="0" w:color="auto"/>
              <w:right w:val="single" w:sz="4" w:space="0" w:color="auto"/>
            </w:tcBorders>
          </w:tcPr>
          <w:p w14:paraId="6C3C0AFD" w14:textId="32146D52" w:rsidR="001426F0" w:rsidRPr="00087DA3" w:rsidDel="00F4032F" w:rsidRDefault="001426F0" w:rsidP="00B92A03">
            <w:pPr>
              <w:jc w:val="center"/>
              <w:rPr>
                <w:ins w:id="41407" w:author="BPDB" w:date="2026-04-13T16:13:00Z" w16du:dateUtc="2026-04-13T10:13:00Z"/>
                <w:del w:id="41408" w:author="MD. Mahbub Shahriar Prayas" w:date="2026-04-14T23:32:00Z" w16du:dateUtc="2026-04-14T17:32:00Z"/>
                <w:rFonts w:ascii="Times New Roman" w:hAnsi="Times New Roman" w:cs="Times New Roman"/>
                <w:sz w:val="18"/>
                <w:szCs w:val="18"/>
                <w:rPrChange w:id="41409" w:author="BPDB" w:date="2026-04-23T14:47:00Z" w16du:dateUtc="2026-04-23T08:47:00Z">
                  <w:rPr>
                    <w:ins w:id="41410" w:author="BPDB" w:date="2026-04-13T16:13:00Z" w16du:dateUtc="2026-04-13T10:13:00Z"/>
                    <w:del w:id="41411" w:author="MD. Mahbub Shahriar Prayas" w:date="2026-04-14T23:32:00Z" w16du:dateUtc="2026-04-14T17:32:00Z"/>
                    <w:rFonts w:ascii="Cambria" w:hAnsi="Cambria"/>
                    <w:sz w:val="20"/>
                    <w:szCs w:val="20"/>
                  </w:rPr>
                </w:rPrChange>
              </w:rPr>
            </w:pPr>
            <w:ins w:id="41412" w:author="BPDB" w:date="2026-04-13T16:13:00Z" w16du:dateUtc="2026-04-13T10:13:00Z">
              <w:del w:id="41413" w:author="MD. Mahbub Shahriar Prayas" w:date="2026-04-14T23:32:00Z" w16du:dateUtc="2026-04-14T17:32:00Z">
                <w:r w:rsidRPr="00087DA3" w:rsidDel="00F4032F">
                  <w:rPr>
                    <w:rFonts w:ascii="Times New Roman" w:hAnsi="Times New Roman" w:cs="Times New Roman"/>
                    <w:sz w:val="18"/>
                    <w:szCs w:val="18"/>
                    <w:rPrChange w:id="41414" w:author="BPDB" w:date="2026-04-23T14:47:00Z" w16du:dateUtc="2026-04-23T08:47:00Z">
                      <w:rPr>
                        <w:rFonts w:ascii="Cambria" w:hAnsi="Cambria"/>
                        <w:sz w:val="20"/>
                        <w:szCs w:val="20"/>
                      </w:rPr>
                    </w:rPrChange>
                  </w:rPr>
                  <w:delText>33</w:delText>
                </w:r>
              </w:del>
            </w:ins>
          </w:p>
        </w:tc>
        <w:tc>
          <w:tcPr>
            <w:tcW w:w="2186" w:type="dxa"/>
            <w:tcBorders>
              <w:top w:val="single" w:sz="4" w:space="0" w:color="auto"/>
              <w:left w:val="single" w:sz="4" w:space="0" w:color="auto"/>
              <w:bottom w:val="single" w:sz="4" w:space="0" w:color="auto"/>
              <w:right w:val="single" w:sz="4" w:space="0" w:color="auto"/>
            </w:tcBorders>
          </w:tcPr>
          <w:p w14:paraId="567E769B" w14:textId="54B29E0F" w:rsidR="001426F0" w:rsidRPr="00087DA3" w:rsidDel="00F4032F" w:rsidRDefault="001426F0" w:rsidP="00B92A03">
            <w:pPr>
              <w:pStyle w:val="NoSpacing"/>
              <w:jc w:val="both"/>
              <w:rPr>
                <w:ins w:id="41415" w:author="BPDB" w:date="2026-04-13T16:13:00Z" w16du:dateUtc="2026-04-13T10:13:00Z"/>
                <w:del w:id="41416" w:author="MD. Mahbub Shahriar Prayas" w:date="2026-04-14T23:32:00Z" w16du:dateUtc="2026-04-14T17:32:00Z"/>
                <w:rFonts w:ascii="Times New Roman" w:hAnsi="Times New Roman"/>
                <w:sz w:val="18"/>
                <w:szCs w:val="18"/>
                <w:rPrChange w:id="41417" w:author="BPDB" w:date="2026-04-23T14:47:00Z" w16du:dateUtc="2026-04-23T08:47:00Z">
                  <w:rPr>
                    <w:ins w:id="41418" w:author="BPDB" w:date="2026-04-13T16:13:00Z" w16du:dateUtc="2026-04-13T10:13:00Z"/>
                    <w:del w:id="41419" w:author="MD. Mahbub Shahriar Prayas" w:date="2026-04-14T23:32:00Z" w16du:dateUtc="2026-04-14T17:32:00Z"/>
                    <w:rFonts w:ascii="Cambria" w:hAnsi="Cambria"/>
                    <w:sz w:val="20"/>
                    <w:szCs w:val="20"/>
                  </w:rPr>
                </w:rPrChange>
              </w:rPr>
            </w:pPr>
          </w:p>
        </w:tc>
      </w:tr>
      <w:tr w:rsidR="001426F0" w:rsidRPr="00087DA3" w:rsidDel="00F4032F" w14:paraId="5AD3DABF" w14:textId="6F8EFC29" w:rsidTr="00B92A03">
        <w:trPr>
          <w:trHeight w:val="136"/>
          <w:ins w:id="41420" w:author="BPDB" w:date="2026-04-13T16:13:00Z"/>
          <w:del w:id="41421"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26544206" w14:textId="228CDC74" w:rsidR="001426F0" w:rsidRPr="00087DA3" w:rsidDel="00F4032F" w:rsidRDefault="001426F0" w:rsidP="00B92A03">
            <w:pPr>
              <w:jc w:val="center"/>
              <w:rPr>
                <w:ins w:id="41422" w:author="BPDB" w:date="2026-04-13T16:13:00Z" w16du:dateUtc="2026-04-13T10:13:00Z"/>
                <w:del w:id="41423" w:author="MD. Mahbub Shahriar Prayas" w:date="2026-04-14T23:32:00Z" w16du:dateUtc="2026-04-14T17:32:00Z"/>
                <w:rFonts w:ascii="Times New Roman" w:hAnsi="Times New Roman" w:cs="Times New Roman"/>
                <w:sz w:val="18"/>
                <w:szCs w:val="18"/>
                <w:rPrChange w:id="41424" w:author="BPDB" w:date="2026-04-23T14:47:00Z" w16du:dateUtc="2026-04-23T08:47:00Z">
                  <w:rPr>
                    <w:ins w:id="41425" w:author="BPDB" w:date="2026-04-13T16:13:00Z" w16du:dateUtc="2026-04-13T10:13:00Z"/>
                    <w:del w:id="41426" w:author="MD. Mahbub Shahriar Prayas" w:date="2026-04-14T23:32:00Z" w16du:dateUtc="2026-04-14T17:32:00Z"/>
                    <w:rFonts w:ascii="Cambria" w:hAnsi="Cambria"/>
                    <w:sz w:val="20"/>
                    <w:szCs w:val="20"/>
                  </w:rPr>
                </w:rPrChange>
              </w:rPr>
            </w:pPr>
            <w:ins w:id="41427" w:author="BPDB" w:date="2026-04-13T16:13:00Z" w16du:dateUtc="2026-04-13T10:13:00Z">
              <w:del w:id="41428" w:author="MD. Mahbub Shahriar Prayas" w:date="2026-04-14T23:32:00Z" w16du:dateUtc="2026-04-14T17:32:00Z">
                <w:r w:rsidRPr="00087DA3" w:rsidDel="00F4032F">
                  <w:rPr>
                    <w:rFonts w:ascii="Times New Roman" w:hAnsi="Times New Roman" w:cs="Times New Roman"/>
                    <w:sz w:val="18"/>
                    <w:szCs w:val="18"/>
                    <w:rPrChange w:id="41429" w:author="BPDB" w:date="2026-04-23T14:47:00Z" w16du:dateUtc="2026-04-23T08:47:00Z">
                      <w:rPr>
                        <w:rFonts w:ascii="Cambria" w:hAnsi="Cambria"/>
                        <w:sz w:val="20"/>
                        <w:szCs w:val="20"/>
                      </w:rPr>
                    </w:rPrChange>
                  </w:rPr>
                  <w:delText>4.</w:delText>
                </w:r>
              </w:del>
            </w:ins>
          </w:p>
        </w:tc>
        <w:tc>
          <w:tcPr>
            <w:tcW w:w="3291" w:type="dxa"/>
            <w:tcBorders>
              <w:top w:val="single" w:sz="4" w:space="0" w:color="auto"/>
              <w:left w:val="single" w:sz="4" w:space="0" w:color="auto"/>
              <w:bottom w:val="single" w:sz="4" w:space="0" w:color="auto"/>
              <w:right w:val="single" w:sz="4" w:space="0" w:color="auto"/>
            </w:tcBorders>
          </w:tcPr>
          <w:p w14:paraId="0975B5FA" w14:textId="2FB35662" w:rsidR="001426F0" w:rsidRPr="00087DA3" w:rsidDel="00F4032F" w:rsidRDefault="001426F0" w:rsidP="00B92A03">
            <w:pPr>
              <w:rPr>
                <w:ins w:id="41430" w:author="BPDB" w:date="2026-04-13T16:13:00Z" w16du:dateUtc="2026-04-13T10:13:00Z"/>
                <w:del w:id="41431" w:author="MD. Mahbub Shahriar Prayas" w:date="2026-04-14T23:32:00Z" w16du:dateUtc="2026-04-14T17:32:00Z"/>
                <w:rFonts w:ascii="Times New Roman" w:hAnsi="Times New Roman" w:cs="Times New Roman"/>
                <w:sz w:val="18"/>
                <w:szCs w:val="18"/>
                <w:rPrChange w:id="41432" w:author="BPDB" w:date="2026-04-23T14:47:00Z" w16du:dateUtc="2026-04-23T08:47:00Z">
                  <w:rPr>
                    <w:ins w:id="41433" w:author="BPDB" w:date="2026-04-13T16:13:00Z" w16du:dateUtc="2026-04-13T10:13:00Z"/>
                    <w:del w:id="41434" w:author="MD. Mahbub Shahriar Prayas" w:date="2026-04-14T23:32:00Z" w16du:dateUtc="2026-04-14T17:32:00Z"/>
                    <w:rFonts w:ascii="Cambria" w:hAnsi="Cambria"/>
                    <w:sz w:val="20"/>
                    <w:szCs w:val="20"/>
                  </w:rPr>
                </w:rPrChange>
              </w:rPr>
            </w:pPr>
            <w:ins w:id="41435" w:author="BPDB" w:date="2026-04-13T16:13:00Z" w16du:dateUtc="2026-04-13T10:13:00Z">
              <w:del w:id="41436" w:author="MD. Mahbub Shahriar Prayas" w:date="2026-04-14T23:32:00Z" w16du:dateUtc="2026-04-14T17:32:00Z">
                <w:r w:rsidRPr="00087DA3" w:rsidDel="00F4032F">
                  <w:rPr>
                    <w:rFonts w:ascii="Times New Roman" w:hAnsi="Times New Roman" w:cs="Times New Roman"/>
                    <w:sz w:val="18"/>
                    <w:szCs w:val="18"/>
                    <w:rPrChange w:id="41437" w:author="BPDB" w:date="2026-04-23T14:47:00Z" w16du:dateUtc="2026-04-23T08:47:00Z">
                      <w:rPr>
                        <w:rFonts w:ascii="Cambria" w:hAnsi="Cambria"/>
                        <w:sz w:val="20"/>
                        <w:szCs w:val="20"/>
                      </w:rPr>
                    </w:rPrChange>
                  </w:rPr>
                  <w:delText>Maximum System Voltage, kV</w:delText>
                </w:r>
              </w:del>
            </w:ins>
          </w:p>
        </w:tc>
        <w:tc>
          <w:tcPr>
            <w:tcW w:w="3240" w:type="dxa"/>
            <w:tcBorders>
              <w:top w:val="single" w:sz="4" w:space="0" w:color="auto"/>
              <w:left w:val="single" w:sz="4" w:space="0" w:color="auto"/>
              <w:bottom w:val="single" w:sz="4" w:space="0" w:color="auto"/>
              <w:right w:val="single" w:sz="4" w:space="0" w:color="auto"/>
            </w:tcBorders>
          </w:tcPr>
          <w:p w14:paraId="03D2EA7A" w14:textId="0A827C9D" w:rsidR="001426F0" w:rsidRPr="00087DA3" w:rsidDel="00F4032F" w:rsidRDefault="001426F0" w:rsidP="00B92A03">
            <w:pPr>
              <w:jc w:val="center"/>
              <w:rPr>
                <w:ins w:id="41438" w:author="BPDB" w:date="2026-04-13T16:13:00Z" w16du:dateUtc="2026-04-13T10:13:00Z"/>
                <w:del w:id="41439" w:author="MD. Mahbub Shahriar Prayas" w:date="2026-04-14T23:32:00Z" w16du:dateUtc="2026-04-14T17:32:00Z"/>
                <w:rFonts w:ascii="Times New Roman" w:hAnsi="Times New Roman" w:cs="Times New Roman"/>
                <w:sz w:val="18"/>
                <w:szCs w:val="18"/>
                <w:rPrChange w:id="41440" w:author="BPDB" w:date="2026-04-23T14:47:00Z" w16du:dateUtc="2026-04-23T08:47:00Z">
                  <w:rPr>
                    <w:ins w:id="41441" w:author="BPDB" w:date="2026-04-13T16:13:00Z" w16du:dateUtc="2026-04-13T10:13:00Z"/>
                    <w:del w:id="41442" w:author="MD. Mahbub Shahriar Prayas" w:date="2026-04-14T23:32:00Z" w16du:dateUtc="2026-04-14T17:32:00Z"/>
                    <w:rFonts w:ascii="Cambria" w:hAnsi="Cambria"/>
                    <w:sz w:val="20"/>
                    <w:szCs w:val="20"/>
                  </w:rPr>
                </w:rPrChange>
              </w:rPr>
            </w:pPr>
            <w:ins w:id="41443" w:author="BPDB" w:date="2026-04-13T16:13:00Z" w16du:dateUtc="2026-04-13T10:13:00Z">
              <w:del w:id="41444" w:author="MD. Mahbub Shahriar Prayas" w:date="2026-04-14T23:32:00Z" w16du:dateUtc="2026-04-14T17:32:00Z">
                <w:r w:rsidRPr="00087DA3" w:rsidDel="00F4032F">
                  <w:rPr>
                    <w:rFonts w:ascii="Times New Roman" w:hAnsi="Times New Roman" w:cs="Times New Roman"/>
                    <w:sz w:val="18"/>
                    <w:szCs w:val="18"/>
                    <w:rPrChange w:id="41445" w:author="BPDB" w:date="2026-04-23T14:47:00Z" w16du:dateUtc="2026-04-23T08:47:00Z">
                      <w:rPr>
                        <w:rFonts w:ascii="Cambria" w:hAnsi="Cambria"/>
                        <w:sz w:val="20"/>
                        <w:szCs w:val="20"/>
                      </w:rPr>
                    </w:rPrChange>
                  </w:rPr>
                  <w:delText>36</w:delText>
                </w:r>
              </w:del>
            </w:ins>
          </w:p>
        </w:tc>
        <w:tc>
          <w:tcPr>
            <w:tcW w:w="2186" w:type="dxa"/>
            <w:tcBorders>
              <w:top w:val="single" w:sz="4" w:space="0" w:color="auto"/>
              <w:left w:val="single" w:sz="4" w:space="0" w:color="auto"/>
              <w:bottom w:val="single" w:sz="4" w:space="0" w:color="auto"/>
              <w:right w:val="single" w:sz="4" w:space="0" w:color="auto"/>
            </w:tcBorders>
          </w:tcPr>
          <w:p w14:paraId="4D79F5B4" w14:textId="4AF336ED" w:rsidR="001426F0" w:rsidRPr="00087DA3" w:rsidDel="00F4032F" w:rsidRDefault="001426F0" w:rsidP="00B92A03">
            <w:pPr>
              <w:pStyle w:val="NoSpacing"/>
              <w:jc w:val="both"/>
              <w:rPr>
                <w:ins w:id="41446" w:author="BPDB" w:date="2026-04-13T16:13:00Z" w16du:dateUtc="2026-04-13T10:13:00Z"/>
                <w:del w:id="41447" w:author="MD. Mahbub Shahriar Prayas" w:date="2026-04-14T23:32:00Z" w16du:dateUtc="2026-04-14T17:32:00Z"/>
                <w:rFonts w:ascii="Times New Roman" w:hAnsi="Times New Roman"/>
                <w:sz w:val="18"/>
                <w:szCs w:val="18"/>
                <w:rPrChange w:id="41448" w:author="BPDB" w:date="2026-04-23T14:47:00Z" w16du:dateUtc="2026-04-23T08:47:00Z">
                  <w:rPr>
                    <w:ins w:id="41449" w:author="BPDB" w:date="2026-04-13T16:13:00Z" w16du:dateUtc="2026-04-13T10:13:00Z"/>
                    <w:del w:id="41450" w:author="MD. Mahbub Shahriar Prayas" w:date="2026-04-14T23:32:00Z" w16du:dateUtc="2026-04-14T17:32:00Z"/>
                    <w:rFonts w:ascii="Cambria" w:hAnsi="Cambria"/>
                    <w:sz w:val="20"/>
                    <w:szCs w:val="20"/>
                  </w:rPr>
                </w:rPrChange>
              </w:rPr>
            </w:pPr>
          </w:p>
        </w:tc>
      </w:tr>
      <w:tr w:rsidR="001426F0" w:rsidRPr="00087DA3" w:rsidDel="00F4032F" w14:paraId="592D977D" w14:textId="262527E9" w:rsidTr="00B92A03">
        <w:trPr>
          <w:trHeight w:val="136"/>
          <w:ins w:id="41451" w:author="BPDB" w:date="2026-04-13T16:13:00Z"/>
          <w:del w:id="41452"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0C7BC1DC" w14:textId="6FFBCA0E" w:rsidR="001426F0" w:rsidRPr="00087DA3" w:rsidDel="00F4032F" w:rsidRDefault="001426F0" w:rsidP="00B92A03">
            <w:pPr>
              <w:jc w:val="center"/>
              <w:rPr>
                <w:ins w:id="41453" w:author="BPDB" w:date="2026-04-13T16:13:00Z" w16du:dateUtc="2026-04-13T10:13:00Z"/>
                <w:del w:id="41454" w:author="MD. Mahbub Shahriar Prayas" w:date="2026-04-14T23:32:00Z" w16du:dateUtc="2026-04-14T17:32:00Z"/>
                <w:rFonts w:ascii="Times New Roman" w:hAnsi="Times New Roman" w:cs="Times New Roman"/>
                <w:sz w:val="18"/>
                <w:szCs w:val="18"/>
                <w:rPrChange w:id="41455" w:author="BPDB" w:date="2026-04-23T14:47:00Z" w16du:dateUtc="2026-04-23T08:47:00Z">
                  <w:rPr>
                    <w:ins w:id="41456" w:author="BPDB" w:date="2026-04-13T16:13:00Z" w16du:dateUtc="2026-04-13T10:13:00Z"/>
                    <w:del w:id="41457" w:author="MD. Mahbub Shahriar Prayas" w:date="2026-04-14T23:32:00Z" w16du:dateUtc="2026-04-14T17:32:00Z"/>
                    <w:rFonts w:ascii="Cambria" w:hAnsi="Cambria"/>
                    <w:sz w:val="20"/>
                    <w:szCs w:val="20"/>
                  </w:rPr>
                </w:rPrChange>
              </w:rPr>
            </w:pPr>
            <w:ins w:id="41458" w:author="BPDB" w:date="2026-04-13T16:13:00Z" w16du:dateUtc="2026-04-13T10:13:00Z">
              <w:del w:id="41459" w:author="MD. Mahbub Shahriar Prayas" w:date="2026-04-14T23:32:00Z" w16du:dateUtc="2026-04-14T17:32:00Z">
                <w:r w:rsidRPr="00087DA3" w:rsidDel="00F4032F">
                  <w:rPr>
                    <w:rFonts w:ascii="Times New Roman" w:hAnsi="Times New Roman" w:cs="Times New Roman"/>
                    <w:sz w:val="18"/>
                    <w:szCs w:val="18"/>
                    <w:rPrChange w:id="41460" w:author="BPDB" w:date="2026-04-23T14:47:00Z" w16du:dateUtc="2026-04-23T08:47:00Z">
                      <w:rPr>
                        <w:rFonts w:ascii="Cambria" w:hAnsi="Cambria"/>
                        <w:sz w:val="20"/>
                        <w:szCs w:val="20"/>
                      </w:rPr>
                    </w:rPrChange>
                  </w:rPr>
                  <w:delText>5.</w:delText>
                </w:r>
              </w:del>
            </w:ins>
          </w:p>
        </w:tc>
        <w:tc>
          <w:tcPr>
            <w:tcW w:w="3291" w:type="dxa"/>
            <w:tcBorders>
              <w:top w:val="single" w:sz="4" w:space="0" w:color="auto"/>
              <w:left w:val="single" w:sz="4" w:space="0" w:color="auto"/>
              <w:bottom w:val="single" w:sz="4" w:space="0" w:color="auto"/>
              <w:right w:val="single" w:sz="4" w:space="0" w:color="auto"/>
            </w:tcBorders>
          </w:tcPr>
          <w:p w14:paraId="02C8BAB1" w14:textId="33967DA2" w:rsidR="001426F0" w:rsidRPr="00087DA3" w:rsidDel="00F4032F" w:rsidRDefault="001426F0" w:rsidP="00B92A03">
            <w:pPr>
              <w:rPr>
                <w:ins w:id="41461" w:author="BPDB" w:date="2026-04-13T16:13:00Z" w16du:dateUtc="2026-04-13T10:13:00Z"/>
                <w:del w:id="41462" w:author="MD. Mahbub Shahriar Prayas" w:date="2026-04-14T23:32:00Z" w16du:dateUtc="2026-04-14T17:32:00Z"/>
                <w:rFonts w:ascii="Times New Roman" w:hAnsi="Times New Roman" w:cs="Times New Roman"/>
                <w:sz w:val="18"/>
                <w:szCs w:val="18"/>
                <w:rPrChange w:id="41463" w:author="BPDB" w:date="2026-04-23T14:47:00Z" w16du:dateUtc="2026-04-23T08:47:00Z">
                  <w:rPr>
                    <w:ins w:id="41464" w:author="BPDB" w:date="2026-04-13T16:13:00Z" w16du:dateUtc="2026-04-13T10:13:00Z"/>
                    <w:del w:id="41465" w:author="MD. Mahbub Shahriar Prayas" w:date="2026-04-14T23:32:00Z" w16du:dateUtc="2026-04-14T17:32:00Z"/>
                    <w:rFonts w:ascii="Cambria" w:hAnsi="Cambria"/>
                    <w:sz w:val="20"/>
                    <w:szCs w:val="20"/>
                  </w:rPr>
                </w:rPrChange>
              </w:rPr>
            </w:pPr>
            <w:ins w:id="41466" w:author="BPDB" w:date="2026-04-13T16:13:00Z" w16du:dateUtc="2026-04-13T10:13:00Z">
              <w:del w:id="41467" w:author="MD. Mahbub Shahriar Prayas" w:date="2026-04-14T23:32:00Z" w16du:dateUtc="2026-04-14T17:32:00Z">
                <w:r w:rsidRPr="00087DA3" w:rsidDel="00F4032F">
                  <w:rPr>
                    <w:rFonts w:ascii="Times New Roman" w:hAnsi="Times New Roman" w:cs="Times New Roman"/>
                    <w:sz w:val="18"/>
                    <w:szCs w:val="18"/>
                    <w:rPrChange w:id="41468" w:author="BPDB" w:date="2026-04-23T14:47:00Z" w16du:dateUtc="2026-04-23T08:47:00Z">
                      <w:rPr>
                        <w:rFonts w:ascii="Cambria" w:hAnsi="Cambria"/>
                        <w:sz w:val="20"/>
                        <w:szCs w:val="20"/>
                      </w:rPr>
                    </w:rPrChange>
                  </w:rPr>
                  <w:delText>Rated Frequency Hz</w:delText>
                </w:r>
              </w:del>
            </w:ins>
          </w:p>
        </w:tc>
        <w:tc>
          <w:tcPr>
            <w:tcW w:w="3240" w:type="dxa"/>
            <w:tcBorders>
              <w:top w:val="single" w:sz="4" w:space="0" w:color="auto"/>
              <w:left w:val="single" w:sz="4" w:space="0" w:color="auto"/>
              <w:bottom w:val="single" w:sz="4" w:space="0" w:color="auto"/>
              <w:right w:val="single" w:sz="4" w:space="0" w:color="auto"/>
            </w:tcBorders>
          </w:tcPr>
          <w:p w14:paraId="69AEBA64" w14:textId="590BBA84" w:rsidR="001426F0" w:rsidRPr="00087DA3" w:rsidDel="00F4032F" w:rsidRDefault="001426F0" w:rsidP="00B92A03">
            <w:pPr>
              <w:jc w:val="center"/>
              <w:rPr>
                <w:ins w:id="41469" w:author="BPDB" w:date="2026-04-13T16:13:00Z" w16du:dateUtc="2026-04-13T10:13:00Z"/>
                <w:del w:id="41470" w:author="MD. Mahbub Shahriar Prayas" w:date="2026-04-14T23:32:00Z" w16du:dateUtc="2026-04-14T17:32:00Z"/>
                <w:rFonts w:ascii="Times New Roman" w:hAnsi="Times New Roman" w:cs="Times New Roman"/>
                <w:sz w:val="18"/>
                <w:szCs w:val="18"/>
                <w:rPrChange w:id="41471" w:author="BPDB" w:date="2026-04-23T14:47:00Z" w16du:dateUtc="2026-04-23T08:47:00Z">
                  <w:rPr>
                    <w:ins w:id="41472" w:author="BPDB" w:date="2026-04-13T16:13:00Z" w16du:dateUtc="2026-04-13T10:13:00Z"/>
                    <w:del w:id="41473" w:author="MD. Mahbub Shahriar Prayas" w:date="2026-04-14T23:32:00Z" w16du:dateUtc="2026-04-14T17:32:00Z"/>
                    <w:rFonts w:ascii="Cambria" w:hAnsi="Cambria"/>
                    <w:sz w:val="20"/>
                    <w:szCs w:val="20"/>
                  </w:rPr>
                </w:rPrChange>
              </w:rPr>
            </w:pPr>
            <w:ins w:id="41474" w:author="BPDB" w:date="2026-04-13T16:13:00Z" w16du:dateUtc="2026-04-13T10:13:00Z">
              <w:del w:id="41475" w:author="MD. Mahbub Shahriar Prayas" w:date="2026-04-14T23:32:00Z" w16du:dateUtc="2026-04-14T17:32:00Z">
                <w:r w:rsidRPr="00087DA3" w:rsidDel="00F4032F">
                  <w:rPr>
                    <w:rFonts w:ascii="Times New Roman" w:hAnsi="Times New Roman" w:cs="Times New Roman"/>
                    <w:sz w:val="18"/>
                    <w:szCs w:val="18"/>
                    <w:rPrChange w:id="41476" w:author="BPDB" w:date="2026-04-23T14:47:00Z" w16du:dateUtc="2026-04-23T08:47:00Z">
                      <w:rPr>
                        <w:rFonts w:ascii="Cambria" w:hAnsi="Cambria"/>
                        <w:sz w:val="20"/>
                        <w:szCs w:val="20"/>
                      </w:rPr>
                    </w:rPrChange>
                  </w:rPr>
                  <w:delText>50</w:delText>
                </w:r>
              </w:del>
            </w:ins>
          </w:p>
        </w:tc>
        <w:tc>
          <w:tcPr>
            <w:tcW w:w="2186" w:type="dxa"/>
            <w:tcBorders>
              <w:top w:val="single" w:sz="4" w:space="0" w:color="auto"/>
              <w:left w:val="single" w:sz="4" w:space="0" w:color="auto"/>
              <w:bottom w:val="single" w:sz="4" w:space="0" w:color="auto"/>
              <w:right w:val="single" w:sz="4" w:space="0" w:color="auto"/>
            </w:tcBorders>
          </w:tcPr>
          <w:p w14:paraId="6F3180F8" w14:textId="31FF31C5" w:rsidR="001426F0" w:rsidRPr="00087DA3" w:rsidDel="00F4032F" w:rsidRDefault="001426F0" w:rsidP="00B92A03">
            <w:pPr>
              <w:pStyle w:val="NoSpacing"/>
              <w:jc w:val="both"/>
              <w:rPr>
                <w:ins w:id="41477" w:author="BPDB" w:date="2026-04-13T16:13:00Z" w16du:dateUtc="2026-04-13T10:13:00Z"/>
                <w:del w:id="41478" w:author="MD. Mahbub Shahriar Prayas" w:date="2026-04-14T23:32:00Z" w16du:dateUtc="2026-04-14T17:32:00Z"/>
                <w:rFonts w:ascii="Times New Roman" w:hAnsi="Times New Roman"/>
                <w:sz w:val="18"/>
                <w:szCs w:val="18"/>
                <w:rPrChange w:id="41479" w:author="BPDB" w:date="2026-04-23T14:47:00Z" w16du:dateUtc="2026-04-23T08:47:00Z">
                  <w:rPr>
                    <w:ins w:id="41480" w:author="BPDB" w:date="2026-04-13T16:13:00Z" w16du:dateUtc="2026-04-13T10:13:00Z"/>
                    <w:del w:id="41481" w:author="MD. Mahbub Shahriar Prayas" w:date="2026-04-14T23:32:00Z" w16du:dateUtc="2026-04-14T17:32:00Z"/>
                    <w:rFonts w:ascii="Cambria" w:hAnsi="Cambria"/>
                    <w:sz w:val="20"/>
                    <w:szCs w:val="20"/>
                  </w:rPr>
                </w:rPrChange>
              </w:rPr>
            </w:pPr>
          </w:p>
        </w:tc>
      </w:tr>
      <w:tr w:rsidR="001426F0" w:rsidRPr="00087DA3" w:rsidDel="00F4032F" w14:paraId="71EE4C30" w14:textId="36002557" w:rsidTr="00B92A03">
        <w:trPr>
          <w:trHeight w:val="136"/>
          <w:ins w:id="41482" w:author="BPDB" w:date="2026-04-13T16:13:00Z"/>
          <w:del w:id="41483"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451977BE" w14:textId="0BE46118" w:rsidR="001426F0" w:rsidRPr="00087DA3" w:rsidDel="00F4032F" w:rsidRDefault="001426F0" w:rsidP="00B92A03">
            <w:pPr>
              <w:jc w:val="center"/>
              <w:rPr>
                <w:ins w:id="41484" w:author="BPDB" w:date="2026-04-13T16:13:00Z" w16du:dateUtc="2026-04-13T10:13:00Z"/>
                <w:del w:id="41485" w:author="MD. Mahbub Shahriar Prayas" w:date="2026-04-14T23:32:00Z" w16du:dateUtc="2026-04-14T17:32:00Z"/>
                <w:rFonts w:ascii="Times New Roman" w:hAnsi="Times New Roman" w:cs="Times New Roman"/>
                <w:sz w:val="18"/>
                <w:szCs w:val="18"/>
                <w:rPrChange w:id="41486" w:author="BPDB" w:date="2026-04-23T14:47:00Z" w16du:dateUtc="2026-04-23T08:47:00Z">
                  <w:rPr>
                    <w:ins w:id="41487" w:author="BPDB" w:date="2026-04-13T16:13:00Z" w16du:dateUtc="2026-04-13T10:13:00Z"/>
                    <w:del w:id="41488" w:author="MD. Mahbub Shahriar Prayas" w:date="2026-04-14T23:32:00Z" w16du:dateUtc="2026-04-14T17:32:00Z"/>
                    <w:rFonts w:ascii="Cambria" w:hAnsi="Cambria"/>
                    <w:sz w:val="20"/>
                    <w:szCs w:val="20"/>
                  </w:rPr>
                </w:rPrChange>
              </w:rPr>
            </w:pPr>
            <w:ins w:id="41489" w:author="BPDB" w:date="2026-04-13T16:13:00Z" w16du:dateUtc="2026-04-13T10:13:00Z">
              <w:del w:id="41490" w:author="MD. Mahbub Shahriar Prayas" w:date="2026-04-14T23:32:00Z" w16du:dateUtc="2026-04-14T17:32:00Z">
                <w:r w:rsidRPr="00087DA3" w:rsidDel="00F4032F">
                  <w:rPr>
                    <w:rFonts w:ascii="Times New Roman" w:hAnsi="Times New Roman" w:cs="Times New Roman"/>
                    <w:sz w:val="18"/>
                    <w:szCs w:val="18"/>
                    <w:rPrChange w:id="41491" w:author="BPDB" w:date="2026-04-23T14:47:00Z" w16du:dateUtc="2026-04-23T08:47:00Z">
                      <w:rPr>
                        <w:rFonts w:ascii="Cambria" w:hAnsi="Cambria"/>
                        <w:sz w:val="20"/>
                        <w:szCs w:val="20"/>
                      </w:rPr>
                    </w:rPrChange>
                  </w:rPr>
                  <w:delText>A</w:delText>
                </w:r>
              </w:del>
            </w:ins>
          </w:p>
        </w:tc>
        <w:tc>
          <w:tcPr>
            <w:tcW w:w="8717" w:type="dxa"/>
            <w:gridSpan w:val="3"/>
            <w:tcBorders>
              <w:top w:val="single" w:sz="4" w:space="0" w:color="auto"/>
              <w:left w:val="single" w:sz="4" w:space="0" w:color="auto"/>
              <w:bottom w:val="single" w:sz="4" w:space="0" w:color="auto"/>
              <w:right w:val="single" w:sz="4" w:space="0" w:color="auto"/>
            </w:tcBorders>
          </w:tcPr>
          <w:p w14:paraId="7D138BFC" w14:textId="07612CCB" w:rsidR="001426F0" w:rsidRPr="00087DA3" w:rsidDel="00F4032F" w:rsidRDefault="001426F0" w:rsidP="00B92A03">
            <w:pPr>
              <w:pStyle w:val="NoSpacing"/>
              <w:jc w:val="both"/>
              <w:rPr>
                <w:ins w:id="41492" w:author="BPDB" w:date="2026-04-13T16:13:00Z" w16du:dateUtc="2026-04-13T10:13:00Z"/>
                <w:del w:id="41493" w:author="MD. Mahbub Shahriar Prayas" w:date="2026-04-14T23:32:00Z" w16du:dateUtc="2026-04-14T17:32:00Z"/>
                <w:rFonts w:ascii="Times New Roman" w:hAnsi="Times New Roman"/>
                <w:sz w:val="18"/>
                <w:szCs w:val="18"/>
                <w:rPrChange w:id="41494" w:author="BPDB" w:date="2026-04-23T14:47:00Z" w16du:dateUtc="2026-04-23T08:47:00Z">
                  <w:rPr>
                    <w:ins w:id="41495" w:author="BPDB" w:date="2026-04-13T16:13:00Z" w16du:dateUtc="2026-04-13T10:13:00Z"/>
                    <w:del w:id="41496" w:author="MD. Mahbub Shahriar Prayas" w:date="2026-04-14T23:32:00Z" w16du:dateUtc="2026-04-14T17:32:00Z"/>
                    <w:rFonts w:ascii="Cambria" w:hAnsi="Cambria"/>
                    <w:sz w:val="20"/>
                    <w:szCs w:val="20"/>
                  </w:rPr>
                </w:rPrChange>
              </w:rPr>
            </w:pPr>
            <w:ins w:id="41497" w:author="BPDB" w:date="2026-04-13T16:13:00Z" w16du:dateUtc="2026-04-13T10:13:00Z">
              <w:del w:id="41498" w:author="MD. Mahbub Shahriar Prayas" w:date="2026-04-14T23:32:00Z" w16du:dateUtc="2026-04-14T17:32:00Z">
                <w:r w:rsidRPr="00087DA3" w:rsidDel="00F4032F">
                  <w:rPr>
                    <w:rFonts w:ascii="Times New Roman" w:hAnsi="Times New Roman"/>
                    <w:b/>
                    <w:bCs/>
                    <w:sz w:val="18"/>
                    <w:szCs w:val="18"/>
                    <w:lang w:val="en-GB"/>
                    <w:rPrChange w:id="41499" w:author="BPDB" w:date="2026-04-23T14:47:00Z" w16du:dateUtc="2026-04-23T08:47:00Z">
                      <w:rPr>
                        <w:rFonts w:ascii="Cambria" w:hAnsi="Cambria"/>
                        <w:b/>
                        <w:bCs/>
                        <w:sz w:val="20"/>
                        <w:szCs w:val="20"/>
                        <w:lang w:val="en-GB"/>
                      </w:rPr>
                    </w:rPrChange>
                  </w:rPr>
                  <w:delText xml:space="preserve">Vacuum Circuit Breaker of </w:delText>
                </w:r>
                <w:r w:rsidRPr="00087DA3" w:rsidDel="00F4032F">
                  <w:rPr>
                    <w:rFonts w:ascii="Times New Roman" w:hAnsi="Times New Roman"/>
                    <w:sz w:val="18"/>
                    <w:szCs w:val="18"/>
                    <w:rPrChange w:id="41500" w:author="BPDB" w:date="2026-04-23T14:47:00Z" w16du:dateUtc="2026-04-23T08:47:00Z">
                      <w:rPr>
                        <w:rFonts w:ascii="Cambria" w:hAnsi="Cambria"/>
                        <w:sz w:val="20"/>
                        <w:szCs w:val="20"/>
                      </w:rPr>
                    </w:rPrChange>
                  </w:rPr>
                  <w:delText>630 A</w:delText>
                </w:r>
              </w:del>
            </w:ins>
          </w:p>
        </w:tc>
      </w:tr>
      <w:tr w:rsidR="001426F0" w:rsidRPr="00087DA3" w:rsidDel="00F4032F" w14:paraId="1AB6D68A" w14:textId="231D30B4" w:rsidTr="00B92A03">
        <w:trPr>
          <w:trHeight w:val="136"/>
          <w:ins w:id="41501" w:author="BPDB" w:date="2026-04-13T16:13:00Z"/>
          <w:del w:id="41502"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5DEDC133" w14:textId="3EA539EC" w:rsidR="001426F0" w:rsidRPr="00087DA3" w:rsidDel="00F4032F" w:rsidRDefault="001426F0" w:rsidP="00B92A03">
            <w:pPr>
              <w:jc w:val="center"/>
              <w:rPr>
                <w:ins w:id="41503" w:author="BPDB" w:date="2026-04-13T16:13:00Z" w16du:dateUtc="2026-04-13T10:13:00Z"/>
                <w:del w:id="41504" w:author="MD. Mahbub Shahriar Prayas" w:date="2026-04-14T23:32:00Z" w16du:dateUtc="2026-04-14T17:32:00Z"/>
                <w:rFonts w:ascii="Times New Roman" w:hAnsi="Times New Roman" w:cs="Times New Roman"/>
                <w:sz w:val="18"/>
                <w:szCs w:val="18"/>
                <w:rPrChange w:id="41505" w:author="BPDB" w:date="2026-04-23T14:47:00Z" w16du:dateUtc="2026-04-23T08:47:00Z">
                  <w:rPr>
                    <w:ins w:id="41506" w:author="BPDB" w:date="2026-04-13T16:13:00Z" w16du:dateUtc="2026-04-13T10:13:00Z"/>
                    <w:del w:id="41507" w:author="MD. Mahbub Shahriar Prayas" w:date="2026-04-14T23:32:00Z" w16du:dateUtc="2026-04-14T17:32:00Z"/>
                    <w:rFonts w:ascii="Cambria" w:hAnsi="Cambria"/>
                    <w:sz w:val="20"/>
                    <w:szCs w:val="20"/>
                  </w:rPr>
                </w:rPrChange>
              </w:rPr>
            </w:pPr>
          </w:p>
        </w:tc>
        <w:tc>
          <w:tcPr>
            <w:tcW w:w="3291" w:type="dxa"/>
            <w:tcBorders>
              <w:top w:val="single" w:sz="4" w:space="0" w:color="auto"/>
              <w:left w:val="single" w:sz="4" w:space="0" w:color="auto"/>
              <w:bottom w:val="single" w:sz="4" w:space="0" w:color="auto"/>
              <w:right w:val="single" w:sz="4" w:space="0" w:color="auto"/>
            </w:tcBorders>
          </w:tcPr>
          <w:p w14:paraId="0519B3CC" w14:textId="52AB9716" w:rsidR="001426F0" w:rsidRPr="00087DA3" w:rsidDel="00F4032F" w:rsidRDefault="001426F0" w:rsidP="00B92A03">
            <w:pPr>
              <w:rPr>
                <w:ins w:id="41508" w:author="BPDB" w:date="2026-04-13T16:13:00Z" w16du:dateUtc="2026-04-13T10:13:00Z"/>
                <w:del w:id="41509" w:author="MD. Mahbub Shahriar Prayas" w:date="2026-04-14T23:32:00Z" w16du:dateUtc="2026-04-14T17:32:00Z"/>
                <w:rFonts w:ascii="Times New Roman" w:hAnsi="Times New Roman" w:cs="Times New Roman"/>
                <w:sz w:val="18"/>
                <w:szCs w:val="18"/>
                <w:rPrChange w:id="41510" w:author="BPDB" w:date="2026-04-23T14:47:00Z" w16du:dateUtc="2026-04-23T08:47:00Z">
                  <w:rPr>
                    <w:ins w:id="41511" w:author="BPDB" w:date="2026-04-13T16:13:00Z" w16du:dateUtc="2026-04-13T10:13:00Z"/>
                    <w:del w:id="41512" w:author="MD. Mahbub Shahriar Prayas" w:date="2026-04-14T23:32:00Z" w16du:dateUtc="2026-04-14T17:32:00Z"/>
                    <w:rFonts w:ascii="Cambria" w:hAnsi="Cambria"/>
                    <w:sz w:val="20"/>
                    <w:szCs w:val="20"/>
                  </w:rPr>
                </w:rPrChange>
              </w:rPr>
            </w:pPr>
            <w:ins w:id="41513" w:author="BPDB" w:date="2026-04-13T16:13:00Z" w16du:dateUtc="2026-04-13T10:13:00Z">
              <w:del w:id="41514" w:author="MD. Mahbub Shahriar Prayas" w:date="2026-04-14T23:32:00Z" w16du:dateUtc="2026-04-14T17:32:00Z">
                <w:r w:rsidRPr="00087DA3" w:rsidDel="00F4032F">
                  <w:rPr>
                    <w:rFonts w:ascii="Times New Roman" w:hAnsi="Times New Roman" w:cs="Times New Roman"/>
                    <w:sz w:val="18"/>
                    <w:szCs w:val="18"/>
                    <w:rPrChange w:id="41515" w:author="BPDB" w:date="2026-04-23T14:47:00Z" w16du:dateUtc="2026-04-23T08:47:00Z">
                      <w:rPr>
                        <w:rFonts w:ascii="Cambria" w:hAnsi="Cambria"/>
                        <w:sz w:val="20"/>
                        <w:szCs w:val="20"/>
                      </w:rPr>
                    </w:rPrChange>
                  </w:rPr>
                  <w:delText>Description of the Item</w:delText>
                </w:r>
              </w:del>
            </w:ins>
          </w:p>
        </w:tc>
        <w:tc>
          <w:tcPr>
            <w:tcW w:w="3240" w:type="dxa"/>
            <w:tcBorders>
              <w:top w:val="single" w:sz="4" w:space="0" w:color="auto"/>
              <w:left w:val="single" w:sz="4" w:space="0" w:color="auto"/>
              <w:bottom w:val="single" w:sz="4" w:space="0" w:color="auto"/>
              <w:right w:val="single" w:sz="4" w:space="0" w:color="auto"/>
            </w:tcBorders>
          </w:tcPr>
          <w:p w14:paraId="46134CA9" w14:textId="171E4D26" w:rsidR="001426F0" w:rsidRPr="00087DA3" w:rsidDel="00F4032F" w:rsidRDefault="001426F0" w:rsidP="00B92A03">
            <w:pPr>
              <w:rPr>
                <w:ins w:id="41516" w:author="BPDB" w:date="2026-04-13T16:13:00Z" w16du:dateUtc="2026-04-13T10:13:00Z"/>
                <w:del w:id="41517" w:author="MD. Mahbub Shahriar Prayas" w:date="2026-04-14T23:32:00Z" w16du:dateUtc="2026-04-14T17:32:00Z"/>
                <w:rFonts w:ascii="Times New Roman" w:hAnsi="Times New Roman" w:cs="Times New Roman"/>
                <w:sz w:val="18"/>
                <w:szCs w:val="18"/>
                <w:rPrChange w:id="41518" w:author="BPDB" w:date="2026-04-23T14:47:00Z" w16du:dateUtc="2026-04-23T08:47:00Z">
                  <w:rPr>
                    <w:ins w:id="41519" w:author="BPDB" w:date="2026-04-13T16:13:00Z" w16du:dateUtc="2026-04-13T10:13:00Z"/>
                    <w:del w:id="41520" w:author="MD. Mahbub Shahriar Prayas" w:date="2026-04-14T23:32:00Z" w16du:dateUtc="2026-04-14T17:32:00Z"/>
                    <w:rFonts w:ascii="Cambria" w:hAnsi="Cambria"/>
                    <w:sz w:val="20"/>
                    <w:szCs w:val="20"/>
                  </w:rPr>
                </w:rPrChange>
              </w:rPr>
            </w:pPr>
            <w:ins w:id="41521" w:author="BPDB" w:date="2026-04-13T16:13:00Z" w16du:dateUtc="2026-04-13T10:13:00Z">
              <w:del w:id="41522" w:author="MD. Mahbub Shahriar Prayas" w:date="2026-04-14T23:32:00Z" w16du:dateUtc="2026-04-14T17:32:00Z">
                <w:r w:rsidRPr="00087DA3" w:rsidDel="00F4032F">
                  <w:rPr>
                    <w:rFonts w:ascii="Times New Roman" w:hAnsi="Times New Roman" w:cs="Times New Roman"/>
                    <w:sz w:val="18"/>
                    <w:szCs w:val="18"/>
                    <w:rPrChange w:id="41523" w:author="BPDB" w:date="2026-04-23T14:47:00Z" w16du:dateUtc="2026-04-23T08:47:00Z">
                      <w:rPr>
                        <w:rFonts w:ascii="Cambria" w:hAnsi="Cambria"/>
                        <w:sz w:val="20"/>
                        <w:szCs w:val="20"/>
                      </w:rPr>
                    </w:rPrChange>
                  </w:rPr>
                  <w:delText>Vacuum Circuit Breaker</w:delText>
                </w:r>
              </w:del>
            </w:ins>
          </w:p>
        </w:tc>
        <w:tc>
          <w:tcPr>
            <w:tcW w:w="2186" w:type="dxa"/>
            <w:tcBorders>
              <w:top w:val="single" w:sz="4" w:space="0" w:color="auto"/>
              <w:left w:val="single" w:sz="4" w:space="0" w:color="auto"/>
              <w:bottom w:val="single" w:sz="4" w:space="0" w:color="auto"/>
              <w:right w:val="single" w:sz="4" w:space="0" w:color="auto"/>
            </w:tcBorders>
          </w:tcPr>
          <w:p w14:paraId="6D70C808" w14:textId="008255AB" w:rsidR="001426F0" w:rsidRPr="00087DA3" w:rsidDel="00F4032F" w:rsidRDefault="001426F0" w:rsidP="00B92A03">
            <w:pPr>
              <w:pStyle w:val="NoSpacing"/>
              <w:jc w:val="both"/>
              <w:rPr>
                <w:ins w:id="41524" w:author="BPDB" w:date="2026-04-13T16:13:00Z" w16du:dateUtc="2026-04-13T10:13:00Z"/>
                <w:del w:id="41525" w:author="MD. Mahbub Shahriar Prayas" w:date="2026-04-14T23:32:00Z" w16du:dateUtc="2026-04-14T17:32:00Z"/>
                <w:rFonts w:ascii="Times New Roman" w:hAnsi="Times New Roman"/>
                <w:sz w:val="18"/>
                <w:szCs w:val="18"/>
                <w:rPrChange w:id="41526" w:author="BPDB" w:date="2026-04-23T14:47:00Z" w16du:dateUtc="2026-04-23T08:47:00Z">
                  <w:rPr>
                    <w:ins w:id="41527" w:author="BPDB" w:date="2026-04-13T16:13:00Z" w16du:dateUtc="2026-04-13T10:13:00Z"/>
                    <w:del w:id="41528" w:author="MD. Mahbub Shahriar Prayas" w:date="2026-04-14T23:32:00Z" w16du:dateUtc="2026-04-14T17:32:00Z"/>
                    <w:rFonts w:ascii="Cambria" w:hAnsi="Cambria"/>
                    <w:sz w:val="20"/>
                    <w:szCs w:val="20"/>
                  </w:rPr>
                </w:rPrChange>
              </w:rPr>
            </w:pPr>
          </w:p>
        </w:tc>
      </w:tr>
      <w:tr w:rsidR="001426F0" w:rsidRPr="00087DA3" w:rsidDel="00F4032F" w14:paraId="1405EF28" w14:textId="748C8B24" w:rsidTr="00B92A03">
        <w:trPr>
          <w:trHeight w:val="136"/>
          <w:ins w:id="41529" w:author="BPDB" w:date="2026-04-13T16:13:00Z"/>
          <w:del w:id="41530"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73513AE1" w14:textId="31E229FB" w:rsidR="001426F0" w:rsidRPr="00087DA3" w:rsidDel="00F4032F" w:rsidRDefault="001426F0" w:rsidP="00B92A03">
            <w:pPr>
              <w:jc w:val="center"/>
              <w:rPr>
                <w:ins w:id="41531" w:author="BPDB" w:date="2026-04-13T16:13:00Z" w16du:dateUtc="2026-04-13T10:13:00Z"/>
                <w:del w:id="41532" w:author="MD. Mahbub Shahriar Prayas" w:date="2026-04-14T23:32:00Z" w16du:dateUtc="2026-04-14T17:32:00Z"/>
                <w:rFonts w:ascii="Times New Roman" w:hAnsi="Times New Roman" w:cs="Times New Roman"/>
                <w:sz w:val="18"/>
                <w:szCs w:val="18"/>
                <w:rPrChange w:id="41533" w:author="BPDB" w:date="2026-04-23T14:47:00Z" w16du:dateUtc="2026-04-23T08:47:00Z">
                  <w:rPr>
                    <w:ins w:id="41534" w:author="BPDB" w:date="2026-04-13T16:13:00Z" w16du:dateUtc="2026-04-13T10:13:00Z"/>
                    <w:del w:id="41535" w:author="MD. Mahbub Shahriar Prayas" w:date="2026-04-14T23:32:00Z" w16du:dateUtc="2026-04-14T17:32:00Z"/>
                    <w:rFonts w:ascii="Cambria" w:hAnsi="Cambria"/>
                    <w:sz w:val="20"/>
                    <w:szCs w:val="20"/>
                  </w:rPr>
                </w:rPrChange>
              </w:rPr>
            </w:pPr>
          </w:p>
        </w:tc>
        <w:tc>
          <w:tcPr>
            <w:tcW w:w="3291" w:type="dxa"/>
            <w:tcBorders>
              <w:top w:val="single" w:sz="4" w:space="0" w:color="auto"/>
              <w:left w:val="single" w:sz="4" w:space="0" w:color="auto"/>
              <w:bottom w:val="single" w:sz="4" w:space="0" w:color="auto"/>
              <w:right w:val="single" w:sz="4" w:space="0" w:color="auto"/>
            </w:tcBorders>
          </w:tcPr>
          <w:p w14:paraId="0E4CC646" w14:textId="332ABC32" w:rsidR="001426F0" w:rsidRPr="00087DA3" w:rsidDel="00F4032F" w:rsidRDefault="001426F0" w:rsidP="00B92A03">
            <w:pPr>
              <w:rPr>
                <w:ins w:id="41536" w:author="BPDB" w:date="2026-04-13T16:13:00Z" w16du:dateUtc="2026-04-13T10:13:00Z"/>
                <w:del w:id="41537" w:author="MD. Mahbub Shahriar Prayas" w:date="2026-04-14T23:32:00Z" w16du:dateUtc="2026-04-14T17:32:00Z"/>
                <w:rFonts w:ascii="Times New Roman" w:hAnsi="Times New Roman" w:cs="Times New Roman"/>
                <w:sz w:val="18"/>
                <w:szCs w:val="18"/>
                <w:rPrChange w:id="41538" w:author="BPDB" w:date="2026-04-23T14:47:00Z" w16du:dateUtc="2026-04-23T08:47:00Z">
                  <w:rPr>
                    <w:ins w:id="41539" w:author="BPDB" w:date="2026-04-13T16:13:00Z" w16du:dateUtc="2026-04-13T10:13:00Z"/>
                    <w:del w:id="41540" w:author="MD. Mahbub Shahriar Prayas" w:date="2026-04-14T23:32:00Z" w16du:dateUtc="2026-04-14T17:32:00Z"/>
                    <w:rFonts w:ascii="Cambria" w:hAnsi="Cambria"/>
                    <w:sz w:val="20"/>
                    <w:szCs w:val="20"/>
                  </w:rPr>
                </w:rPrChange>
              </w:rPr>
            </w:pPr>
            <w:ins w:id="41541" w:author="BPDB" w:date="2026-04-13T16:13:00Z" w16du:dateUtc="2026-04-13T10:13:00Z">
              <w:del w:id="41542" w:author="MD. Mahbub Shahriar Prayas" w:date="2026-04-14T23:32:00Z" w16du:dateUtc="2026-04-14T17:32:00Z">
                <w:r w:rsidRPr="00087DA3" w:rsidDel="00F4032F">
                  <w:rPr>
                    <w:rFonts w:ascii="Times New Roman" w:hAnsi="Times New Roman" w:cs="Times New Roman"/>
                    <w:sz w:val="18"/>
                    <w:szCs w:val="18"/>
                    <w:rPrChange w:id="41543" w:author="BPDB" w:date="2026-04-23T14:47:00Z" w16du:dateUtc="2026-04-23T08:47:00Z">
                      <w:rPr>
                        <w:rFonts w:ascii="Cambria" w:hAnsi="Cambria"/>
                        <w:sz w:val="20"/>
                        <w:szCs w:val="20"/>
                      </w:rPr>
                    </w:rPrChange>
                  </w:rPr>
                  <w:delText>Certifications</w:delText>
                </w:r>
              </w:del>
            </w:ins>
          </w:p>
        </w:tc>
        <w:tc>
          <w:tcPr>
            <w:tcW w:w="3240" w:type="dxa"/>
            <w:tcBorders>
              <w:top w:val="single" w:sz="4" w:space="0" w:color="auto"/>
              <w:left w:val="single" w:sz="4" w:space="0" w:color="auto"/>
              <w:bottom w:val="single" w:sz="4" w:space="0" w:color="auto"/>
              <w:right w:val="single" w:sz="4" w:space="0" w:color="auto"/>
            </w:tcBorders>
          </w:tcPr>
          <w:p w14:paraId="325F1AB6" w14:textId="707F12B3" w:rsidR="001426F0" w:rsidRPr="00087DA3" w:rsidDel="00F4032F" w:rsidRDefault="001426F0" w:rsidP="00B92A03">
            <w:pPr>
              <w:rPr>
                <w:ins w:id="41544" w:author="BPDB" w:date="2026-04-13T16:13:00Z" w16du:dateUtc="2026-04-13T10:13:00Z"/>
                <w:del w:id="41545" w:author="MD. Mahbub Shahriar Prayas" w:date="2026-04-14T23:32:00Z" w16du:dateUtc="2026-04-14T17:32:00Z"/>
                <w:rFonts w:ascii="Times New Roman" w:hAnsi="Times New Roman" w:cs="Times New Roman"/>
                <w:sz w:val="18"/>
                <w:szCs w:val="18"/>
                <w:rPrChange w:id="41546" w:author="BPDB" w:date="2026-04-23T14:47:00Z" w16du:dateUtc="2026-04-23T08:47:00Z">
                  <w:rPr>
                    <w:ins w:id="41547" w:author="BPDB" w:date="2026-04-13T16:13:00Z" w16du:dateUtc="2026-04-13T10:13:00Z"/>
                    <w:del w:id="41548" w:author="MD. Mahbub Shahriar Prayas" w:date="2026-04-14T23:32:00Z" w16du:dateUtc="2026-04-14T17:32:00Z"/>
                    <w:rFonts w:ascii="Cambria" w:hAnsi="Cambria"/>
                    <w:sz w:val="20"/>
                    <w:szCs w:val="20"/>
                  </w:rPr>
                </w:rPrChange>
              </w:rPr>
            </w:pPr>
            <w:ins w:id="41549" w:author="BPDB" w:date="2026-04-13T16:13:00Z" w16du:dateUtc="2026-04-13T10:13:00Z">
              <w:del w:id="41550" w:author="MD. Mahbub Shahriar Prayas" w:date="2026-04-14T23:32:00Z" w16du:dateUtc="2026-04-14T17:32:00Z">
                <w:r w:rsidRPr="00087DA3" w:rsidDel="00F4032F">
                  <w:rPr>
                    <w:rFonts w:ascii="Times New Roman" w:hAnsi="Times New Roman" w:cs="Times New Roman"/>
                    <w:sz w:val="18"/>
                    <w:szCs w:val="18"/>
                    <w:rPrChange w:id="41551" w:author="BPDB" w:date="2026-04-23T14:47:00Z" w16du:dateUtc="2026-04-23T08:47:00Z">
                      <w:rPr>
                        <w:rFonts w:ascii="Cambria" w:hAnsi="Cambria"/>
                        <w:sz w:val="20"/>
                        <w:szCs w:val="20"/>
                      </w:rPr>
                    </w:rPrChange>
                  </w:rPr>
                  <w:delText>To be mentioned</w:delText>
                </w:r>
              </w:del>
            </w:ins>
          </w:p>
        </w:tc>
        <w:tc>
          <w:tcPr>
            <w:tcW w:w="2186" w:type="dxa"/>
            <w:tcBorders>
              <w:top w:val="single" w:sz="4" w:space="0" w:color="auto"/>
              <w:left w:val="single" w:sz="4" w:space="0" w:color="auto"/>
              <w:bottom w:val="single" w:sz="4" w:space="0" w:color="auto"/>
              <w:right w:val="single" w:sz="4" w:space="0" w:color="auto"/>
            </w:tcBorders>
          </w:tcPr>
          <w:p w14:paraId="05908333" w14:textId="55FD615A" w:rsidR="001426F0" w:rsidRPr="00087DA3" w:rsidDel="00F4032F" w:rsidRDefault="001426F0" w:rsidP="00B92A03">
            <w:pPr>
              <w:pStyle w:val="NoSpacing"/>
              <w:jc w:val="both"/>
              <w:rPr>
                <w:ins w:id="41552" w:author="BPDB" w:date="2026-04-13T16:13:00Z" w16du:dateUtc="2026-04-13T10:13:00Z"/>
                <w:del w:id="41553" w:author="MD. Mahbub Shahriar Prayas" w:date="2026-04-14T23:32:00Z" w16du:dateUtc="2026-04-14T17:32:00Z"/>
                <w:rFonts w:ascii="Times New Roman" w:hAnsi="Times New Roman"/>
                <w:sz w:val="18"/>
                <w:szCs w:val="18"/>
                <w:rPrChange w:id="41554" w:author="BPDB" w:date="2026-04-23T14:47:00Z" w16du:dateUtc="2026-04-23T08:47:00Z">
                  <w:rPr>
                    <w:ins w:id="41555" w:author="BPDB" w:date="2026-04-13T16:13:00Z" w16du:dateUtc="2026-04-13T10:13:00Z"/>
                    <w:del w:id="41556" w:author="MD. Mahbub Shahriar Prayas" w:date="2026-04-14T23:32:00Z" w16du:dateUtc="2026-04-14T17:32:00Z"/>
                    <w:rFonts w:ascii="Cambria" w:hAnsi="Cambria"/>
                    <w:sz w:val="20"/>
                    <w:szCs w:val="20"/>
                  </w:rPr>
                </w:rPrChange>
              </w:rPr>
            </w:pPr>
          </w:p>
        </w:tc>
      </w:tr>
      <w:tr w:rsidR="001426F0" w:rsidRPr="00087DA3" w:rsidDel="00F4032F" w14:paraId="06D97AD2" w14:textId="3A706D12" w:rsidTr="00B92A03">
        <w:trPr>
          <w:trHeight w:val="136"/>
          <w:ins w:id="41557" w:author="BPDB" w:date="2026-04-13T16:13:00Z"/>
          <w:del w:id="41558"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42B48AC7" w14:textId="4EC2CEED" w:rsidR="001426F0" w:rsidRPr="00087DA3" w:rsidDel="00F4032F" w:rsidRDefault="001426F0" w:rsidP="00B92A03">
            <w:pPr>
              <w:jc w:val="center"/>
              <w:rPr>
                <w:ins w:id="41559" w:author="BPDB" w:date="2026-04-13T16:13:00Z" w16du:dateUtc="2026-04-13T10:13:00Z"/>
                <w:del w:id="41560" w:author="MD. Mahbub Shahriar Prayas" w:date="2026-04-14T23:32:00Z" w16du:dateUtc="2026-04-14T17:32:00Z"/>
                <w:rFonts w:ascii="Times New Roman" w:hAnsi="Times New Roman" w:cs="Times New Roman"/>
                <w:sz w:val="18"/>
                <w:szCs w:val="18"/>
                <w:rPrChange w:id="41561" w:author="BPDB" w:date="2026-04-23T14:47:00Z" w16du:dateUtc="2026-04-23T08:47:00Z">
                  <w:rPr>
                    <w:ins w:id="41562" w:author="BPDB" w:date="2026-04-13T16:13:00Z" w16du:dateUtc="2026-04-13T10:13:00Z"/>
                    <w:del w:id="41563" w:author="MD. Mahbub Shahriar Prayas" w:date="2026-04-14T23:32:00Z" w16du:dateUtc="2026-04-14T17:32:00Z"/>
                    <w:rFonts w:ascii="Cambria" w:hAnsi="Cambria"/>
                    <w:sz w:val="20"/>
                    <w:szCs w:val="20"/>
                  </w:rPr>
                </w:rPrChange>
              </w:rPr>
            </w:pPr>
          </w:p>
        </w:tc>
        <w:tc>
          <w:tcPr>
            <w:tcW w:w="3291" w:type="dxa"/>
            <w:tcBorders>
              <w:top w:val="single" w:sz="4" w:space="0" w:color="auto"/>
              <w:left w:val="single" w:sz="4" w:space="0" w:color="auto"/>
              <w:bottom w:val="single" w:sz="4" w:space="0" w:color="auto"/>
              <w:right w:val="single" w:sz="4" w:space="0" w:color="auto"/>
            </w:tcBorders>
          </w:tcPr>
          <w:p w14:paraId="233CC571" w14:textId="04BCCE50" w:rsidR="001426F0" w:rsidRPr="00087DA3" w:rsidDel="00F4032F" w:rsidRDefault="001426F0" w:rsidP="00B92A03">
            <w:pPr>
              <w:rPr>
                <w:ins w:id="41564" w:author="BPDB" w:date="2026-04-13T16:13:00Z" w16du:dateUtc="2026-04-13T10:13:00Z"/>
                <w:del w:id="41565" w:author="MD. Mahbub Shahriar Prayas" w:date="2026-04-14T23:32:00Z" w16du:dateUtc="2026-04-14T17:32:00Z"/>
                <w:rFonts w:ascii="Times New Roman" w:hAnsi="Times New Roman" w:cs="Times New Roman"/>
                <w:sz w:val="18"/>
                <w:szCs w:val="18"/>
                <w:rPrChange w:id="41566" w:author="BPDB" w:date="2026-04-23T14:47:00Z" w16du:dateUtc="2026-04-23T08:47:00Z">
                  <w:rPr>
                    <w:ins w:id="41567" w:author="BPDB" w:date="2026-04-13T16:13:00Z" w16du:dateUtc="2026-04-13T10:13:00Z"/>
                    <w:del w:id="41568" w:author="MD. Mahbub Shahriar Prayas" w:date="2026-04-14T23:32:00Z" w16du:dateUtc="2026-04-14T17:32:00Z"/>
                    <w:rFonts w:ascii="Cambria" w:hAnsi="Cambria"/>
                    <w:sz w:val="20"/>
                    <w:szCs w:val="20"/>
                  </w:rPr>
                </w:rPrChange>
              </w:rPr>
            </w:pPr>
            <w:ins w:id="41569" w:author="BPDB" w:date="2026-04-13T16:13:00Z" w16du:dateUtc="2026-04-13T10:13:00Z">
              <w:del w:id="41570" w:author="MD. Mahbub Shahriar Prayas" w:date="2026-04-14T23:32:00Z" w16du:dateUtc="2026-04-14T17:32:00Z">
                <w:r w:rsidRPr="00087DA3" w:rsidDel="00F4032F">
                  <w:rPr>
                    <w:rFonts w:ascii="Times New Roman" w:hAnsi="Times New Roman" w:cs="Times New Roman"/>
                    <w:sz w:val="18"/>
                    <w:szCs w:val="18"/>
                    <w:rPrChange w:id="41571" w:author="BPDB" w:date="2026-04-23T14:47:00Z" w16du:dateUtc="2026-04-23T08:47:00Z">
                      <w:rPr>
                        <w:rFonts w:ascii="Cambria" w:hAnsi="Cambria"/>
                        <w:sz w:val="20"/>
                        <w:szCs w:val="20"/>
                      </w:rPr>
                    </w:rPrChange>
                  </w:rPr>
                  <w:delText xml:space="preserve">Model Number </w:delText>
                </w:r>
              </w:del>
            </w:ins>
          </w:p>
        </w:tc>
        <w:tc>
          <w:tcPr>
            <w:tcW w:w="3240" w:type="dxa"/>
            <w:tcBorders>
              <w:top w:val="single" w:sz="4" w:space="0" w:color="auto"/>
              <w:left w:val="single" w:sz="4" w:space="0" w:color="auto"/>
              <w:bottom w:val="single" w:sz="4" w:space="0" w:color="auto"/>
              <w:right w:val="single" w:sz="4" w:space="0" w:color="auto"/>
            </w:tcBorders>
          </w:tcPr>
          <w:p w14:paraId="6D6F4F06" w14:textId="69D281B8" w:rsidR="001426F0" w:rsidRPr="00087DA3" w:rsidDel="00F4032F" w:rsidRDefault="001426F0" w:rsidP="00B92A03">
            <w:pPr>
              <w:rPr>
                <w:ins w:id="41572" w:author="BPDB" w:date="2026-04-13T16:13:00Z" w16du:dateUtc="2026-04-13T10:13:00Z"/>
                <w:del w:id="41573" w:author="MD. Mahbub Shahriar Prayas" w:date="2026-04-14T23:32:00Z" w16du:dateUtc="2026-04-14T17:32:00Z"/>
                <w:rFonts w:ascii="Times New Roman" w:hAnsi="Times New Roman" w:cs="Times New Roman"/>
                <w:sz w:val="18"/>
                <w:szCs w:val="18"/>
                <w:rPrChange w:id="41574" w:author="BPDB" w:date="2026-04-23T14:47:00Z" w16du:dateUtc="2026-04-23T08:47:00Z">
                  <w:rPr>
                    <w:ins w:id="41575" w:author="BPDB" w:date="2026-04-13T16:13:00Z" w16du:dateUtc="2026-04-13T10:13:00Z"/>
                    <w:del w:id="41576" w:author="MD. Mahbub Shahriar Prayas" w:date="2026-04-14T23:32:00Z" w16du:dateUtc="2026-04-14T17:32:00Z"/>
                    <w:rFonts w:ascii="Cambria" w:hAnsi="Cambria"/>
                    <w:sz w:val="20"/>
                    <w:szCs w:val="20"/>
                  </w:rPr>
                </w:rPrChange>
              </w:rPr>
            </w:pPr>
            <w:ins w:id="41577" w:author="BPDB" w:date="2026-04-13T16:13:00Z" w16du:dateUtc="2026-04-13T10:13:00Z">
              <w:del w:id="41578" w:author="MD. Mahbub Shahriar Prayas" w:date="2026-04-14T23:32:00Z" w16du:dateUtc="2026-04-14T17:32:00Z">
                <w:r w:rsidRPr="00087DA3" w:rsidDel="00F4032F">
                  <w:rPr>
                    <w:rFonts w:ascii="Times New Roman" w:hAnsi="Times New Roman" w:cs="Times New Roman"/>
                    <w:sz w:val="18"/>
                    <w:szCs w:val="18"/>
                    <w:rPrChange w:id="41579" w:author="BPDB" w:date="2026-04-23T14:47:00Z" w16du:dateUtc="2026-04-23T08:47:00Z">
                      <w:rPr>
                        <w:rFonts w:ascii="Cambria" w:hAnsi="Cambria"/>
                        <w:sz w:val="20"/>
                        <w:szCs w:val="20"/>
                      </w:rPr>
                    </w:rPrChange>
                  </w:rPr>
                  <w:delText>To be mentioned</w:delText>
                </w:r>
              </w:del>
            </w:ins>
          </w:p>
        </w:tc>
        <w:tc>
          <w:tcPr>
            <w:tcW w:w="2186" w:type="dxa"/>
            <w:tcBorders>
              <w:top w:val="single" w:sz="4" w:space="0" w:color="auto"/>
              <w:left w:val="single" w:sz="4" w:space="0" w:color="auto"/>
              <w:bottom w:val="single" w:sz="4" w:space="0" w:color="auto"/>
              <w:right w:val="single" w:sz="4" w:space="0" w:color="auto"/>
            </w:tcBorders>
          </w:tcPr>
          <w:p w14:paraId="62378440" w14:textId="4BC75E10" w:rsidR="001426F0" w:rsidRPr="00087DA3" w:rsidDel="00F4032F" w:rsidRDefault="001426F0" w:rsidP="00B92A03">
            <w:pPr>
              <w:pStyle w:val="NoSpacing"/>
              <w:jc w:val="both"/>
              <w:rPr>
                <w:ins w:id="41580" w:author="BPDB" w:date="2026-04-13T16:13:00Z" w16du:dateUtc="2026-04-13T10:13:00Z"/>
                <w:del w:id="41581" w:author="MD. Mahbub Shahriar Prayas" w:date="2026-04-14T23:32:00Z" w16du:dateUtc="2026-04-14T17:32:00Z"/>
                <w:rFonts w:ascii="Times New Roman" w:hAnsi="Times New Roman"/>
                <w:sz w:val="18"/>
                <w:szCs w:val="18"/>
                <w:rPrChange w:id="41582" w:author="BPDB" w:date="2026-04-23T14:47:00Z" w16du:dateUtc="2026-04-23T08:47:00Z">
                  <w:rPr>
                    <w:ins w:id="41583" w:author="BPDB" w:date="2026-04-13T16:13:00Z" w16du:dateUtc="2026-04-13T10:13:00Z"/>
                    <w:del w:id="41584" w:author="MD. Mahbub Shahriar Prayas" w:date="2026-04-14T23:32:00Z" w16du:dateUtc="2026-04-14T17:32:00Z"/>
                    <w:rFonts w:ascii="Cambria" w:hAnsi="Cambria"/>
                    <w:sz w:val="20"/>
                    <w:szCs w:val="20"/>
                  </w:rPr>
                </w:rPrChange>
              </w:rPr>
            </w:pPr>
          </w:p>
        </w:tc>
      </w:tr>
      <w:tr w:rsidR="001426F0" w:rsidRPr="00087DA3" w:rsidDel="00F4032F" w14:paraId="6B5545C7" w14:textId="71633CB2" w:rsidTr="00B92A03">
        <w:trPr>
          <w:trHeight w:val="136"/>
          <w:ins w:id="41585" w:author="BPDB" w:date="2026-04-13T16:13:00Z"/>
          <w:del w:id="41586"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60498F85" w14:textId="06151C8A" w:rsidR="001426F0" w:rsidRPr="00087DA3" w:rsidDel="00F4032F" w:rsidRDefault="001426F0" w:rsidP="00B92A03">
            <w:pPr>
              <w:jc w:val="center"/>
              <w:rPr>
                <w:ins w:id="41587" w:author="BPDB" w:date="2026-04-13T16:13:00Z" w16du:dateUtc="2026-04-13T10:13:00Z"/>
                <w:del w:id="41588" w:author="MD. Mahbub Shahriar Prayas" w:date="2026-04-14T23:32:00Z" w16du:dateUtc="2026-04-14T17:32:00Z"/>
                <w:rFonts w:ascii="Times New Roman" w:hAnsi="Times New Roman" w:cs="Times New Roman"/>
                <w:sz w:val="18"/>
                <w:szCs w:val="18"/>
                <w:rPrChange w:id="41589" w:author="BPDB" w:date="2026-04-23T14:47:00Z" w16du:dateUtc="2026-04-23T08:47:00Z">
                  <w:rPr>
                    <w:ins w:id="41590" w:author="BPDB" w:date="2026-04-13T16:13:00Z" w16du:dateUtc="2026-04-13T10:13:00Z"/>
                    <w:del w:id="41591" w:author="MD. Mahbub Shahriar Prayas" w:date="2026-04-14T23:32:00Z" w16du:dateUtc="2026-04-14T17:32:00Z"/>
                    <w:rFonts w:ascii="Cambria" w:hAnsi="Cambria"/>
                    <w:sz w:val="20"/>
                    <w:szCs w:val="20"/>
                  </w:rPr>
                </w:rPrChange>
              </w:rPr>
            </w:pPr>
          </w:p>
        </w:tc>
        <w:tc>
          <w:tcPr>
            <w:tcW w:w="3291" w:type="dxa"/>
            <w:tcBorders>
              <w:top w:val="single" w:sz="4" w:space="0" w:color="auto"/>
              <w:left w:val="single" w:sz="4" w:space="0" w:color="auto"/>
              <w:bottom w:val="single" w:sz="4" w:space="0" w:color="auto"/>
              <w:right w:val="single" w:sz="4" w:space="0" w:color="auto"/>
            </w:tcBorders>
          </w:tcPr>
          <w:p w14:paraId="0113DB3B" w14:textId="2CF1B3F0" w:rsidR="001426F0" w:rsidRPr="00087DA3" w:rsidDel="00F4032F" w:rsidRDefault="001426F0" w:rsidP="00B92A03">
            <w:pPr>
              <w:rPr>
                <w:ins w:id="41592" w:author="BPDB" w:date="2026-04-13T16:13:00Z" w16du:dateUtc="2026-04-13T10:13:00Z"/>
                <w:del w:id="41593" w:author="MD. Mahbub Shahriar Prayas" w:date="2026-04-14T23:32:00Z" w16du:dateUtc="2026-04-14T17:32:00Z"/>
                <w:rFonts w:ascii="Times New Roman" w:hAnsi="Times New Roman" w:cs="Times New Roman"/>
                <w:sz w:val="18"/>
                <w:szCs w:val="18"/>
                <w:rPrChange w:id="41594" w:author="BPDB" w:date="2026-04-23T14:47:00Z" w16du:dateUtc="2026-04-23T08:47:00Z">
                  <w:rPr>
                    <w:ins w:id="41595" w:author="BPDB" w:date="2026-04-13T16:13:00Z" w16du:dateUtc="2026-04-13T10:13:00Z"/>
                    <w:del w:id="41596" w:author="MD. Mahbub Shahriar Prayas" w:date="2026-04-14T23:32:00Z" w16du:dateUtc="2026-04-14T17:32:00Z"/>
                    <w:rFonts w:ascii="Cambria" w:hAnsi="Cambria"/>
                    <w:sz w:val="20"/>
                    <w:szCs w:val="20"/>
                  </w:rPr>
                </w:rPrChange>
              </w:rPr>
            </w:pPr>
            <w:ins w:id="41597" w:author="BPDB" w:date="2026-04-13T16:13:00Z" w16du:dateUtc="2026-04-13T10:13:00Z">
              <w:del w:id="41598" w:author="MD. Mahbub Shahriar Prayas" w:date="2026-04-14T23:32:00Z" w16du:dateUtc="2026-04-14T17:32:00Z">
                <w:r w:rsidRPr="00087DA3" w:rsidDel="00F4032F">
                  <w:rPr>
                    <w:rFonts w:ascii="Times New Roman" w:hAnsi="Times New Roman" w:cs="Times New Roman"/>
                    <w:sz w:val="18"/>
                    <w:szCs w:val="18"/>
                    <w:rPrChange w:id="41599" w:author="BPDB" w:date="2026-04-23T14:47:00Z" w16du:dateUtc="2026-04-23T08:47:00Z">
                      <w:rPr>
                        <w:rFonts w:ascii="Cambria" w:hAnsi="Cambria"/>
                        <w:sz w:val="20"/>
                        <w:szCs w:val="20"/>
                      </w:rPr>
                    </w:rPrChange>
                  </w:rPr>
                  <w:delText>Rated Frequency</w:delText>
                </w:r>
              </w:del>
            </w:ins>
          </w:p>
        </w:tc>
        <w:tc>
          <w:tcPr>
            <w:tcW w:w="3240" w:type="dxa"/>
            <w:tcBorders>
              <w:top w:val="single" w:sz="4" w:space="0" w:color="auto"/>
              <w:left w:val="single" w:sz="4" w:space="0" w:color="auto"/>
              <w:bottom w:val="single" w:sz="4" w:space="0" w:color="auto"/>
              <w:right w:val="single" w:sz="4" w:space="0" w:color="auto"/>
            </w:tcBorders>
          </w:tcPr>
          <w:p w14:paraId="71CE07D9" w14:textId="00217439" w:rsidR="001426F0" w:rsidRPr="00087DA3" w:rsidDel="00F4032F" w:rsidRDefault="001426F0" w:rsidP="00B92A03">
            <w:pPr>
              <w:rPr>
                <w:ins w:id="41600" w:author="BPDB" w:date="2026-04-13T16:13:00Z" w16du:dateUtc="2026-04-13T10:13:00Z"/>
                <w:del w:id="41601" w:author="MD. Mahbub Shahriar Prayas" w:date="2026-04-14T23:32:00Z" w16du:dateUtc="2026-04-14T17:32:00Z"/>
                <w:rFonts w:ascii="Times New Roman" w:hAnsi="Times New Roman" w:cs="Times New Roman"/>
                <w:sz w:val="18"/>
                <w:szCs w:val="18"/>
                <w:rPrChange w:id="41602" w:author="BPDB" w:date="2026-04-23T14:47:00Z" w16du:dateUtc="2026-04-23T08:47:00Z">
                  <w:rPr>
                    <w:ins w:id="41603" w:author="BPDB" w:date="2026-04-13T16:13:00Z" w16du:dateUtc="2026-04-13T10:13:00Z"/>
                    <w:del w:id="41604" w:author="MD. Mahbub Shahriar Prayas" w:date="2026-04-14T23:32:00Z" w16du:dateUtc="2026-04-14T17:32:00Z"/>
                    <w:rFonts w:ascii="Cambria" w:hAnsi="Cambria"/>
                    <w:sz w:val="20"/>
                    <w:szCs w:val="20"/>
                  </w:rPr>
                </w:rPrChange>
              </w:rPr>
            </w:pPr>
            <w:ins w:id="41605" w:author="BPDB" w:date="2026-04-13T16:13:00Z" w16du:dateUtc="2026-04-13T10:13:00Z">
              <w:del w:id="41606" w:author="MD. Mahbub Shahriar Prayas" w:date="2026-04-14T23:32:00Z" w16du:dateUtc="2026-04-14T17:32:00Z">
                <w:r w:rsidRPr="00087DA3" w:rsidDel="00F4032F">
                  <w:rPr>
                    <w:rFonts w:ascii="Times New Roman" w:hAnsi="Times New Roman" w:cs="Times New Roman"/>
                    <w:sz w:val="18"/>
                    <w:szCs w:val="18"/>
                    <w:rPrChange w:id="41607" w:author="BPDB" w:date="2026-04-23T14:47:00Z" w16du:dateUtc="2026-04-23T08:47:00Z">
                      <w:rPr>
                        <w:rFonts w:ascii="Cambria" w:hAnsi="Cambria"/>
                        <w:sz w:val="20"/>
                        <w:szCs w:val="20"/>
                      </w:rPr>
                    </w:rPrChange>
                  </w:rPr>
                  <w:delText>50 Hz</w:delText>
                </w:r>
              </w:del>
            </w:ins>
          </w:p>
        </w:tc>
        <w:tc>
          <w:tcPr>
            <w:tcW w:w="2186" w:type="dxa"/>
            <w:tcBorders>
              <w:top w:val="single" w:sz="4" w:space="0" w:color="auto"/>
              <w:left w:val="single" w:sz="4" w:space="0" w:color="auto"/>
              <w:bottom w:val="single" w:sz="4" w:space="0" w:color="auto"/>
              <w:right w:val="single" w:sz="4" w:space="0" w:color="auto"/>
            </w:tcBorders>
          </w:tcPr>
          <w:p w14:paraId="0810107D" w14:textId="1E745EBD" w:rsidR="001426F0" w:rsidRPr="00087DA3" w:rsidDel="00F4032F" w:rsidRDefault="001426F0" w:rsidP="00B92A03">
            <w:pPr>
              <w:pStyle w:val="NoSpacing"/>
              <w:jc w:val="both"/>
              <w:rPr>
                <w:ins w:id="41608" w:author="BPDB" w:date="2026-04-13T16:13:00Z" w16du:dateUtc="2026-04-13T10:13:00Z"/>
                <w:del w:id="41609" w:author="MD. Mahbub Shahriar Prayas" w:date="2026-04-14T23:32:00Z" w16du:dateUtc="2026-04-14T17:32:00Z"/>
                <w:rFonts w:ascii="Times New Roman" w:hAnsi="Times New Roman"/>
                <w:sz w:val="18"/>
                <w:szCs w:val="18"/>
                <w:rPrChange w:id="41610" w:author="BPDB" w:date="2026-04-23T14:47:00Z" w16du:dateUtc="2026-04-23T08:47:00Z">
                  <w:rPr>
                    <w:ins w:id="41611" w:author="BPDB" w:date="2026-04-13T16:13:00Z" w16du:dateUtc="2026-04-13T10:13:00Z"/>
                    <w:del w:id="41612" w:author="MD. Mahbub Shahriar Prayas" w:date="2026-04-14T23:32:00Z" w16du:dateUtc="2026-04-14T17:32:00Z"/>
                    <w:rFonts w:ascii="Cambria" w:hAnsi="Cambria"/>
                    <w:sz w:val="20"/>
                    <w:szCs w:val="20"/>
                  </w:rPr>
                </w:rPrChange>
              </w:rPr>
            </w:pPr>
          </w:p>
        </w:tc>
      </w:tr>
      <w:tr w:rsidR="001426F0" w:rsidRPr="00087DA3" w:rsidDel="00F4032F" w14:paraId="42188CF5" w14:textId="52B041D8" w:rsidTr="00B92A03">
        <w:trPr>
          <w:trHeight w:val="136"/>
          <w:ins w:id="41613" w:author="BPDB" w:date="2026-04-13T16:13:00Z"/>
          <w:del w:id="41614"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4162D03D" w14:textId="071C5E32" w:rsidR="001426F0" w:rsidRPr="00087DA3" w:rsidDel="00F4032F" w:rsidRDefault="001426F0" w:rsidP="00B92A03">
            <w:pPr>
              <w:jc w:val="center"/>
              <w:rPr>
                <w:ins w:id="41615" w:author="BPDB" w:date="2026-04-13T16:13:00Z" w16du:dateUtc="2026-04-13T10:13:00Z"/>
                <w:del w:id="41616" w:author="MD. Mahbub Shahriar Prayas" w:date="2026-04-14T23:32:00Z" w16du:dateUtc="2026-04-14T17:32:00Z"/>
                <w:rFonts w:ascii="Times New Roman" w:hAnsi="Times New Roman" w:cs="Times New Roman"/>
                <w:sz w:val="18"/>
                <w:szCs w:val="18"/>
                <w:rPrChange w:id="41617" w:author="BPDB" w:date="2026-04-23T14:47:00Z" w16du:dateUtc="2026-04-23T08:47:00Z">
                  <w:rPr>
                    <w:ins w:id="41618" w:author="BPDB" w:date="2026-04-13T16:13:00Z" w16du:dateUtc="2026-04-13T10:13:00Z"/>
                    <w:del w:id="41619" w:author="MD. Mahbub Shahriar Prayas" w:date="2026-04-14T23:32:00Z" w16du:dateUtc="2026-04-14T17:32:00Z"/>
                    <w:rFonts w:ascii="Cambria" w:hAnsi="Cambria"/>
                    <w:sz w:val="20"/>
                    <w:szCs w:val="20"/>
                  </w:rPr>
                </w:rPrChange>
              </w:rPr>
            </w:pPr>
          </w:p>
        </w:tc>
        <w:tc>
          <w:tcPr>
            <w:tcW w:w="3291" w:type="dxa"/>
            <w:tcBorders>
              <w:top w:val="single" w:sz="4" w:space="0" w:color="auto"/>
              <w:left w:val="single" w:sz="4" w:space="0" w:color="auto"/>
              <w:bottom w:val="single" w:sz="4" w:space="0" w:color="auto"/>
              <w:right w:val="single" w:sz="4" w:space="0" w:color="auto"/>
            </w:tcBorders>
          </w:tcPr>
          <w:p w14:paraId="06DB9233" w14:textId="1A24F7FA" w:rsidR="001426F0" w:rsidRPr="00087DA3" w:rsidDel="00F4032F" w:rsidRDefault="001426F0" w:rsidP="00B92A03">
            <w:pPr>
              <w:rPr>
                <w:ins w:id="41620" w:author="BPDB" w:date="2026-04-13T16:13:00Z" w16du:dateUtc="2026-04-13T10:13:00Z"/>
                <w:del w:id="41621" w:author="MD. Mahbub Shahriar Prayas" w:date="2026-04-14T23:32:00Z" w16du:dateUtc="2026-04-14T17:32:00Z"/>
                <w:rFonts w:ascii="Times New Roman" w:hAnsi="Times New Roman" w:cs="Times New Roman"/>
                <w:sz w:val="18"/>
                <w:szCs w:val="18"/>
                <w:rPrChange w:id="41622" w:author="BPDB" w:date="2026-04-23T14:47:00Z" w16du:dateUtc="2026-04-23T08:47:00Z">
                  <w:rPr>
                    <w:ins w:id="41623" w:author="BPDB" w:date="2026-04-13T16:13:00Z" w16du:dateUtc="2026-04-13T10:13:00Z"/>
                    <w:del w:id="41624" w:author="MD. Mahbub Shahriar Prayas" w:date="2026-04-14T23:32:00Z" w16du:dateUtc="2026-04-14T17:32:00Z"/>
                    <w:rFonts w:ascii="Cambria" w:hAnsi="Cambria"/>
                    <w:sz w:val="20"/>
                    <w:szCs w:val="20"/>
                  </w:rPr>
                </w:rPrChange>
              </w:rPr>
            </w:pPr>
            <w:ins w:id="41625" w:author="BPDB" w:date="2026-04-13T16:13:00Z" w16du:dateUtc="2026-04-13T10:13:00Z">
              <w:del w:id="41626" w:author="MD. Mahbub Shahriar Prayas" w:date="2026-04-14T23:32:00Z" w16du:dateUtc="2026-04-14T17:32:00Z">
                <w:r w:rsidRPr="00087DA3" w:rsidDel="00F4032F">
                  <w:rPr>
                    <w:rFonts w:ascii="Times New Roman" w:hAnsi="Times New Roman" w:cs="Times New Roman"/>
                    <w:sz w:val="18"/>
                    <w:szCs w:val="18"/>
                    <w:rPrChange w:id="41627" w:author="BPDB" w:date="2026-04-23T14:47:00Z" w16du:dateUtc="2026-04-23T08:47:00Z">
                      <w:rPr>
                        <w:rFonts w:ascii="Cambria" w:hAnsi="Cambria"/>
                        <w:sz w:val="20"/>
                        <w:szCs w:val="20"/>
                      </w:rPr>
                    </w:rPrChange>
                  </w:rPr>
                  <w:delText>Rated Nominal Voltage</w:delText>
                </w:r>
              </w:del>
            </w:ins>
          </w:p>
        </w:tc>
        <w:tc>
          <w:tcPr>
            <w:tcW w:w="3240" w:type="dxa"/>
            <w:tcBorders>
              <w:top w:val="single" w:sz="4" w:space="0" w:color="auto"/>
              <w:left w:val="single" w:sz="4" w:space="0" w:color="auto"/>
              <w:bottom w:val="single" w:sz="4" w:space="0" w:color="auto"/>
              <w:right w:val="single" w:sz="4" w:space="0" w:color="auto"/>
            </w:tcBorders>
          </w:tcPr>
          <w:p w14:paraId="3084606E" w14:textId="09951EC9" w:rsidR="001426F0" w:rsidRPr="00087DA3" w:rsidDel="00F4032F" w:rsidRDefault="001426F0" w:rsidP="00B92A03">
            <w:pPr>
              <w:rPr>
                <w:ins w:id="41628" w:author="BPDB" w:date="2026-04-13T16:13:00Z" w16du:dateUtc="2026-04-13T10:13:00Z"/>
                <w:del w:id="41629" w:author="MD. Mahbub Shahriar Prayas" w:date="2026-04-14T23:32:00Z" w16du:dateUtc="2026-04-14T17:32:00Z"/>
                <w:rFonts w:ascii="Times New Roman" w:hAnsi="Times New Roman" w:cs="Times New Roman"/>
                <w:sz w:val="18"/>
                <w:szCs w:val="18"/>
                <w:rPrChange w:id="41630" w:author="BPDB" w:date="2026-04-23T14:47:00Z" w16du:dateUtc="2026-04-23T08:47:00Z">
                  <w:rPr>
                    <w:ins w:id="41631" w:author="BPDB" w:date="2026-04-13T16:13:00Z" w16du:dateUtc="2026-04-13T10:13:00Z"/>
                    <w:del w:id="41632" w:author="MD. Mahbub Shahriar Prayas" w:date="2026-04-14T23:32:00Z" w16du:dateUtc="2026-04-14T17:32:00Z"/>
                    <w:rFonts w:ascii="Cambria" w:hAnsi="Cambria"/>
                    <w:sz w:val="20"/>
                    <w:szCs w:val="20"/>
                  </w:rPr>
                </w:rPrChange>
              </w:rPr>
            </w:pPr>
            <w:ins w:id="41633" w:author="BPDB" w:date="2026-04-13T16:13:00Z" w16du:dateUtc="2026-04-13T10:13:00Z">
              <w:del w:id="41634" w:author="MD. Mahbub Shahriar Prayas" w:date="2026-04-14T23:32:00Z" w16du:dateUtc="2026-04-14T17:32:00Z">
                <w:r w:rsidRPr="00087DA3" w:rsidDel="00F4032F">
                  <w:rPr>
                    <w:rFonts w:ascii="Times New Roman" w:hAnsi="Times New Roman" w:cs="Times New Roman"/>
                    <w:sz w:val="18"/>
                    <w:szCs w:val="18"/>
                    <w:rPrChange w:id="41635" w:author="BPDB" w:date="2026-04-23T14:47:00Z" w16du:dateUtc="2026-04-23T08:47:00Z">
                      <w:rPr>
                        <w:rFonts w:ascii="Cambria" w:hAnsi="Cambria"/>
                        <w:sz w:val="20"/>
                        <w:szCs w:val="20"/>
                      </w:rPr>
                    </w:rPrChange>
                  </w:rPr>
                  <w:delText>33 kV</w:delText>
                </w:r>
              </w:del>
            </w:ins>
          </w:p>
        </w:tc>
        <w:tc>
          <w:tcPr>
            <w:tcW w:w="2186" w:type="dxa"/>
            <w:tcBorders>
              <w:top w:val="single" w:sz="4" w:space="0" w:color="auto"/>
              <w:left w:val="single" w:sz="4" w:space="0" w:color="auto"/>
              <w:bottom w:val="single" w:sz="4" w:space="0" w:color="auto"/>
              <w:right w:val="single" w:sz="4" w:space="0" w:color="auto"/>
            </w:tcBorders>
          </w:tcPr>
          <w:p w14:paraId="617434C0" w14:textId="38CAAF34" w:rsidR="001426F0" w:rsidRPr="00087DA3" w:rsidDel="00F4032F" w:rsidRDefault="001426F0" w:rsidP="00B92A03">
            <w:pPr>
              <w:pStyle w:val="NoSpacing"/>
              <w:jc w:val="both"/>
              <w:rPr>
                <w:ins w:id="41636" w:author="BPDB" w:date="2026-04-13T16:13:00Z" w16du:dateUtc="2026-04-13T10:13:00Z"/>
                <w:del w:id="41637" w:author="MD. Mahbub Shahriar Prayas" w:date="2026-04-14T23:32:00Z" w16du:dateUtc="2026-04-14T17:32:00Z"/>
                <w:rFonts w:ascii="Times New Roman" w:hAnsi="Times New Roman"/>
                <w:sz w:val="18"/>
                <w:szCs w:val="18"/>
                <w:rPrChange w:id="41638" w:author="BPDB" w:date="2026-04-23T14:47:00Z" w16du:dateUtc="2026-04-23T08:47:00Z">
                  <w:rPr>
                    <w:ins w:id="41639" w:author="BPDB" w:date="2026-04-13T16:13:00Z" w16du:dateUtc="2026-04-13T10:13:00Z"/>
                    <w:del w:id="41640" w:author="MD. Mahbub Shahriar Prayas" w:date="2026-04-14T23:32:00Z" w16du:dateUtc="2026-04-14T17:32:00Z"/>
                    <w:rFonts w:ascii="Cambria" w:hAnsi="Cambria"/>
                    <w:sz w:val="20"/>
                    <w:szCs w:val="20"/>
                  </w:rPr>
                </w:rPrChange>
              </w:rPr>
            </w:pPr>
          </w:p>
        </w:tc>
      </w:tr>
      <w:tr w:rsidR="001426F0" w:rsidRPr="00087DA3" w:rsidDel="00F4032F" w14:paraId="3041571B" w14:textId="695BA55D" w:rsidTr="00B92A03">
        <w:trPr>
          <w:trHeight w:val="136"/>
          <w:ins w:id="41641" w:author="BPDB" w:date="2026-04-13T16:13:00Z"/>
          <w:del w:id="41642"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42E4595D" w14:textId="4EDAE125" w:rsidR="001426F0" w:rsidRPr="00087DA3" w:rsidDel="00F4032F" w:rsidRDefault="001426F0" w:rsidP="00B92A03">
            <w:pPr>
              <w:jc w:val="center"/>
              <w:rPr>
                <w:ins w:id="41643" w:author="BPDB" w:date="2026-04-13T16:13:00Z" w16du:dateUtc="2026-04-13T10:13:00Z"/>
                <w:del w:id="41644" w:author="MD. Mahbub Shahriar Prayas" w:date="2026-04-14T23:32:00Z" w16du:dateUtc="2026-04-14T17:32:00Z"/>
                <w:rFonts w:ascii="Times New Roman" w:hAnsi="Times New Roman" w:cs="Times New Roman"/>
                <w:sz w:val="18"/>
                <w:szCs w:val="18"/>
                <w:rPrChange w:id="41645" w:author="BPDB" w:date="2026-04-23T14:47:00Z" w16du:dateUtc="2026-04-23T08:47:00Z">
                  <w:rPr>
                    <w:ins w:id="41646" w:author="BPDB" w:date="2026-04-13T16:13:00Z" w16du:dateUtc="2026-04-13T10:13:00Z"/>
                    <w:del w:id="41647" w:author="MD. Mahbub Shahriar Prayas" w:date="2026-04-14T23:32:00Z" w16du:dateUtc="2026-04-14T17:32:00Z"/>
                    <w:rFonts w:ascii="Cambria" w:hAnsi="Cambria"/>
                    <w:sz w:val="20"/>
                    <w:szCs w:val="20"/>
                  </w:rPr>
                </w:rPrChange>
              </w:rPr>
            </w:pPr>
          </w:p>
        </w:tc>
        <w:tc>
          <w:tcPr>
            <w:tcW w:w="3291" w:type="dxa"/>
            <w:tcBorders>
              <w:top w:val="single" w:sz="4" w:space="0" w:color="auto"/>
              <w:left w:val="single" w:sz="4" w:space="0" w:color="auto"/>
              <w:bottom w:val="single" w:sz="4" w:space="0" w:color="auto"/>
              <w:right w:val="single" w:sz="4" w:space="0" w:color="auto"/>
            </w:tcBorders>
          </w:tcPr>
          <w:p w14:paraId="4D450DC4" w14:textId="0F87B5A1" w:rsidR="001426F0" w:rsidRPr="00087DA3" w:rsidDel="00F4032F" w:rsidRDefault="001426F0" w:rsidP="00B92A03">
            <w:pPr>
              <w:rPr>
                <w:ins w:id="41648" w:author="BPDB" w:date="2026-04-13T16:13:00Z" w16du:dateUtc="2026-04-13T10:13:00Z"/>
                <w:del w:id="41649" w:author="MD. Mahbub Shahriar Prayas" w:date="2026-04-14T23:32:00Z" w16du:dateUtc="2026-04-14T17:32:00Z"/>
                <w:rFonts w:ascii="Times New Roman" w:hAnsi="Times New Roman" w:cs="Times New Roman"/>
                <w:sz w:val="18"/>
                <w:szCs w:val="18"/>
                <w:rPrChange w:id="41650" w:author="BPDB" w:date="2026-04-23T14:47:00Z" w16du:dateUtc="2026-04-23T08:47:00Z">
                  <w:rPr>
                    <w:ins w:id="41651" w:author="BPDB" w:date="2026-04-13T16:13:00Z" w16du:dateUtc="2026-04-13T10:13:00Z"/>
                    <w:del w:id="41652" w:author="MD. Mahbub Shahriar Prayas" w:date="2026-04-14T23:32:00Z" w16du:dateUtc="2026-04-14T17:32:00Z"/>
                    <w:rFonts w:ascii="Cambria" w:hAnsi="Cambria"/>
                    <w:sz w:val="20"/>
                    <w:szCs w:val="20"/>
                  </w:rPr>
                </w:rPrChange>
              </w:rPr>
            </w:pPr>
            <w:ins w:id="41653" w:author="BPDB" w:date="2026-04-13T16:13:00Z" w16du:dateUtc="2026-04-13T10:13:00Z">
              <w:del w:id="41654" w:author="MD. Mahbub Shahriar Prayas" w:date="2026-04-14T23:32:00Z" w16du:dateUtc="2026-04-14T17:32:00Z">
                <w:r w:rsidRPr="00087DA3" w:rsidDel="00F4032F">
                  <w:rPr>
                    <w:rFonts w:ascii="Times New Roman" w:hAnsi="Times New Roman" w:cs="Times New Roman"/>
                    <w:sz w:val="18"/>
                    <w:szCs w:val="18"/>
                    <w:rPrChange w:id="41655" w:author="BPDB" w:date="2026-04-23T14:47:00Z" w16du:dateUtc="2026-04-23T08:47:00Z">
                      <w:rPr>
                        <w:rFonts w:ascii="Cambria" w:hAnsi="Cambria"/>
                        <w:sz w:val="20"/>
                        <w:szCs w:val="20"/>
                      </w:rPr>
                    </w:rPrChange>
                  </w:rPr>
                  <w:delText>Maximum Rated Voltage</w:delText>
                </w:r>
              </w:del>
            </w:ins>
          </w:p>
        </w:tc>
        <w:tc>
          <w:tcPr>
            <w:tcW w:w="3240" w:type="dxa"/>
            <w:tcBorders>
              <w:top w:val="single" w:sz="4" w:space="0" w:color="auto"/>
              <w:left w:val="single" w:sz="4" w:space="0" w:color="auto"/>
              <w:bottom w:val="single" w:sz="4" w:space="0" w:color="auto"/>
              <w:right w:val="single" w:sz="4" w:space="0" w:color="auto"/>
            </w:tcBorders>
          </w:tcPr>
          <w:p w14:paraId="6D2DEEE5" w14:textId="5D74297E" w:rsidR="001426F0" w:rsidRPr="00087DA3" w:rsidDel="00F4032F" w:rsidRDefault="001426F0" w:rsidP="00B92A03">
            <w:pPr>
              <w:rPr>
                <w:ins w:id="41656" w:author="BPDB" w:date="2026-04-13T16:13:00Z" w16du:dateUtc="2026-04-13T10:13:00Z"/>
                <w:del w:id="41657" w:author="MD. Mahbub Shahriar Prayas" w:date="2026-04-14T23:32:00Z" w16du:dateUtc="2026-04-14T17:32:00Z"/>
                <w:rFonts w:ascii="Times New Roman" w:hAnsi="Times New Roman" w:cs="Times New Roman"/>
                <w:sz w:val="18"/>
                <w:szCs w:val="18"/>
                <w:rPrChange w:id="41658" w:author="BPDB" w:date="2026-04-23T14:47:00Z" w16du:dateUtc="2026-04-23T08:47:00Z">
                  <w:rPr>
                    <w:ins w:id="41659" w:author="BPDB" w:date="2026-04-13T16:13:00Z" w16du:dateUtc="2026-04-13T10:13:00Z"/>
                    <w:del w:id="41660" w:author="MD. Mahbub Shahriar Prayas" w:date="2026-04-14T23:32:00Z" w16du:dateUtc="2026-04-14T17:32:00Z"/>
                    <w:rFonts w:ascii="Cambria" w:hAnsi="Cambria"/>
                    <w:sz w:val="20"/>
                    <w:szCs w:val="20"/>
                  </w:rPr>
                </w:rPrChange>
              </w:rPr>
            </w:pPr>
            <w:ins w:id="41661" w:author="BPDB" w:date="2026-04-13T16:13:00Z" w16du:dateUtc="2026-04-13T10:13:00Z">
              <w:del w:id="41662" w:author="MD. Mahbub Shahriar Prayas" w:date="2026-04-14T23:32:00Z" w16du:dateUtc="2026-04-14T17:32:00Z">
                <w:r w:rsidRPr="00087DA3" w:rsidDel="00F4032F">
                  <w:rPr>
                    <w:rFonts w:ascii="Times New Roman" w:hAnsi="Times New Roman" w:cs="Times New Roman"/>
                    <w:sz w:val="18"/>
                    <w:szCs w:val="18"/>
                    <w:rPrChange w:id="41663" w:author="BPDB" w:date="2026-04-23T14:47:00Z" w16du:dateUtc="2026-04-23T08:47:00Z">
                      <w:rPr>
                        <w:rFonts w:ascii="Cambria" w:hAnsi="Cambria"/>
                        <w:sz w:val="20"/>
                        <w:szCs w:val="20"/>
                      </w:rPr>
                    </w:rPrChange>
                  </w:rPr>
                  <w:delText>36 kV</w:delText>
                </w:r>
              </w:del>
            </w:ins>
          </w:p>
        </w:tc>
        <w:tc>
          <w:tcPr>
            <w:tcW w:w="2186" w:type="dxa"/>
            <w:tcBorders>
              <w:top w:val="single" w:sz="4" w:space="0" w:color="auto"/>
              <w:left w:val="single" w:sz="4" w:space="0" w:color="auto"/>
              <w:bottom w:val="single" w:sz="4" w:space="0" w:color="auto"/>
              <w:right w:val="single" w:sz="4" w:space="0" w:color="auto"/>
            </w:tcBorders>
          </w:tcPr>
          <w:p w14:paraId="1632A71A" w14:textId="4C68BE5C" w:rsidR="001426F0" w:rsidRPr="00087DA3" w:rsidDel="00F4032F" w:rsidRDefault="001426F0" w:rsidP="00B92A03">
            <w:pPr>
              <w:pStyle w:val="NoSpacing"/>
              <w:jc w:val="both"/>
              <w:rPr>
                <w:ins w:id="41664" w:author="BPDB" w:date="2026-04-13T16:13:00Z" w16du:dateUtc="2026-04-13T10:13:00Z"/>
                <w:del w:id="41665" w:author="MD. Mahbub Shahriar Prayas" w:date="2026-04-14T23:32:00Z" w16du:dateUtc="2026-04-14T17:32:00Z"/>
                <w:rFonts w:ascii="Times New Roman" w:hAnsi="Times New Roman"/>
                <w:sz w:val="18"/>
                <w:szCs w:val="18"/>
                <w:rPrChange w:id="41666" w:author="BPDB" w:date="2026-04-23T14:47:00Z" w16du:dateUtc="2026-04-23T08:47:00Z">
                  <w:rPr>
                    <w:ins w:id="41667" w:author="BPDB" w:date="2026-04-13T16:13:00Z" w16du:dateUtc="2026-04-13T10:13:00Z"/>
                    <w:del w:id="41668" w:author="MD. Mahbub Shahriar Prayas" w:date="2026-04-14T23:32:00Z" w16du:dateUtc="2026-04-14T17:32:00Z"/>
                    <w:rFonts w:ascii="Cambria" w:hAnsi="Cambria"/>
                    <w:sz w:val="20"/>
                    <w:szCs w:val="20"/>
                  </w:rPr>
                </w:rPrChange>
              </w:rPr>
            </w:pPr>
          </w:p>
        </w:tc>
      </w:tr>
      <w:tr w:rsidR="001426F0" w:rsidRPr="00087DA3" w:rsidDel="00F4032F" w14:paraId="74540E89" w14:textId="5D352E5D" w:rsidTr="00B92A03">
        <w:trPr>
          <w:trHeight w:val="136"/>
          <w:ins w:id="41669" w:author="BPDB" w:date="2026-04-13T16:13:00Z"/>
          <w:del w:id="41670"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55B7654C" w14:textId="7BE3C7BC" w:rsidR="001426F0" w:rsidRPr="00087DA3" w:rsidDel="00F4032F" w:rsidRDefault="001426F0" w:rsidP="00B92A03">
            <w:pPr>
              <w:jc w:val="center"/>
              <w:rPr>
                <w:ins w:id="41671" w:author="BPDB" w:date="2026-04-13T16:13:00Z" w16du:dateUtc="2026-04-13T10:13:00Z"/>
                <w:del w:id="41672" w:author="MD. Mahbub Shahriar Prayas" w:date="2026-04-14T23:32:00Z" w16du:dateUtc="2026-04-14T17:32:00Z"/>
                <w:rFonts w:ascii="Times New Roman" w:hAnsi="Times New Roman" w:cs="Times New Roman"/>
                <w:sz w:val="18"/>
                <w:szCs w:val="18"/>
                <w:rPrChange w:id="41673" w:author="BPDB" w:date="2026-04-23T14:47:00Z" w16du:dateUtc="2026-04-23T08:47:00Z">
                  <w:rPr>
                    <w:ins w:id="41674" w:author="BPDB" w:date="2026-04-13T16:13:00Z" w16du:dateUtc="2026-04-13T10:13:00Z"/>
                    <w:del w:id="41675" w:author="MD. Mahbub Shahriar Prayas" w:date="2026-04-14T23:32:00Z" w16du:dateUtc="2026-04-14T17:32:00Z"/>
                    <w:rFonts w:ascii="Cambria" w:hAnsi="Cambria"/>
                    <w:sz w:val="20"/>
                    <w:szCs w:val="20"/>
                  </w:rPr>
                </w:rPrChange>
              </w:rPr>
            </w:pPr>
          </w:p>
        </w:tc>
        <w:tc>
          <w:tcPr>
            <w:tcW w:w="3291" w:type="dxa"/>
            <w:tcBorders>
              <w:top w:val="single" w:sz="4" w:space="0" w:color="auto"/>
              <w:left w:val="single" w:sz="4" w:space="0" w:color="auto"/>
              <w:bottom w:val="single" w:sz="4" w:space="0" w:color="auto"/>
              <w:right w:val="single" w:sz="4" w:space="0" w:color="auto"/>
            </w:tcBorders>
          </w:tcPr>
          <w:p w14:paraId="77B6012D" w14:textId="7BEC9770" w:rsidR="001426F0" w:rsidRPr="00087DA3" w:rsidDel="00F4032F" w:rsidRDefault="001426F0" w:rsidP="00B92A03">
            <w:pPr>
              <w:rPr>
                <w:ins w:id="41676" w:author="BPDB" w:date="2026-04-13T16:13:00Z" w16du:dateUtc="2026-04-13T10:13:00Z"/>
                <w:del w:id="41677" w:author="MD. Mahbub Shahriar Prayas" w:date="2026-04-14T23:32:00Z" w16du:dateUtc="2026-04-14T17:32:00Z"/>
                <w:rFonts w:ascii="Times New Roman" w:hAnsi="Times New Roman" w:cs="Times New Roman"/>
                <w:sz w:val="18"/>
                <w:szCs w:val="18"/>
                <w:rPrChange w:id="41678" w:author="BPDB" w:date="2026-04-23T14:47:00Z" w16du:dateUtc="2026-04-23T08:47:00Z">
                  <w:rPr>
                    <w:ins w:id="41679" w:author="BPDB" w:date="2026-04-13T16:13:00Z" w16du:dateUtc="2026-04-13T10:13:00Z"/>
                    <w:del w:id="41680" w:author="MD. Mahbub Shahriar Prayas" w:date="2026-04-14T23:32:00Z" w16du:dateUtc="2026-04-14T17:32:00Z"/>
                    <w:rFonts w:ascii="Cambria" w:hAnsi="Cambria"/>
                    <w:sz w:val="20"/>
                    <w:szCs w:val="20"/>
                  </w:rPr>
                </w:rPrChange>
              </w:rPr>
            </w:pPr>
            <w:ins w:id="41681" w:author="BPDB" w:date="2026-04-13T16:13:00Z" w16du:dateUtc="2026-04-13T10:13:00Z">
              <w:del w:id="41682" w:author="MD. Mahbub Shahriar Prayas" w:date="2026-04-14T23:32:00Z" w16du:dateUtc="2026-04-14T17:32:00Z">
                <w:r w:rsidRPr="00087DA3" w:rsidDel="00F4032F">
                  <w:rPr>
                    <w:rFonts w:ascii="Times New Roman" w:hAnsi="Times New Roman" w:cs="Times New Roman"/>
                    <w:sz w:val="18"/>
                    <w:szCs w:val="18"/>
                    <w:rPrChange w:id="41683" w:author="BPDB" w:date="2026-04-23T14:47:00Z" w16du:dateUtc="2026-04-23T08:47:00Z">
                      <w:rPr>
                        <w:rFonts w:ascii="Cambria" w:hAnsi="Cambria"/>
                        <w:sz w:val="20"/>
                        <w:szCs w:val="20"/>
                      </w:rPr>
                    </w:rPrChange>
                  </w:rPr>
                  <w:delText>Rated Nominal Current</w:delText>
                </w:r>
              </w:del>
            </w:ins>
          </w:p>
        </w:tc>
        <w:tc>
          <w:tcPr>
            <w:tcW w:w="3240" w:type="dxa"/>
            <w:tcBorders>
              <w:top w:val="single" w:sz="4" w:space="0" w:color="auto"/>
              <w:left w:val="single" w:sz="4" w:space="0" w:color="auto"/>
              <w:bottom w:val="single" w:sz="4" w:space="0" w:color="auto"/>
              <w:right w:val="single" w:sz="4" w:space="0" w:color="auto"/>
            </w:tcBorders>
          </w:tcPr>
          <w:p w14:paraId="1C58231F" w14:textId="7F928EBB" w:rsidR="001426F0" w:rsidRPr="00087DA3" w:rsidDel="00F4032F" w:rsidRDefault="001426F0" w:rsidP="00B92A03">
            <w:pPr>
              <w:rPr>
                <w:ins w:id="41684" w:author="BPDB" w:date="2026-04-13T16:13:00Z" w16du:dateUtc="2026-04-13T10:13:00Z"/>
                <w:del w:id="41685" w:author="MD. Mahbub Shahriar Prayas" w:date="2026-04-14T23:32:00Z" w16du:dateUtc="2026-04-14T17:32:00Z"/>
                <w:rFonts w:ascii="Times New Roman" w:hAnsi="Times New Roman" w:cs="Times New Roman"/>
                <w:sz w:val="18"/>
                <w:szCs w:val="18"/>
                <w:rPrChange w:id="41686" w:author="BPDB" w:date="2026-04-23T14:47:00Z" w16du:dateUtc="2026-04-23T08:47:00Z">
                  <w:rPr>
                    <w:ins w:id="41687" w:author="BPDB" w:date="2026-04-13T16:13:00Z" w16du:dateUtc="2026-04-13T10:13:00Z"/>
                    <w:del w:id="41688" w:author="MD. Mahbub Shahriar Prayas" w:date="2026-04-14T23:32:00Z" w16du:dateUtc="2026-04-14T17:32:00Z"/>
                    <w:rFonts w:ascii="Cambria" w:hAnsi="Cambria"/>
                    <w:sz w:val="20"/>
                    <w:szCs w:val="20"/>
                  </w:rPr>
                </w:rPrChange>
              </w:rPr>
            </w:pPr>
            <w:ins w:id="41689" w:author="BPDB" w:date="2026-04-13T16:13:00Z" w16du:dateUtc="2026-04-13T10:13:00Z">
              <w:del w:id="41690" w:author="MD. Mahbub Shahriar Prayas" w:date="2026-04-14T23:32:00Z" w16du:dateUtc="2026-04-14T17:32:00Z">
                <w:r w:rsidRPr="00087DA3" w:rsidDel="00F4032F">
                  <w:rPr>
                    <w:rFonts w:ascii="Times New Roman" w:hAnsi="Times New Roman" w:cs="Times New Roman"/>
                    <w:sz w:val="18"/>
                    <w:szCs w:val="18"/>
                    <w:rPrChange w:id="41691" w:author="BPDB" w:date="2026-04-23T14:47:00Z" w16du:dateUtc="2026-04-23T08:47:00Z">
                      <w:rPr>
                        <w:rFonts w:ascii="Cambria" w:hAnsi="Cambria"/>
                        <w:sz w:val="20"/>
                        <w:szCs w:val="20"/>
                      </w:rPr>
                    </w:rPrChange>
                  </w:rPr>
                  <w:delText xml:space="preserve">630 A </w:delText>
                </w:r>
              </w:del>
            </w:ins>
          </w:p>
        </w:tc>
        <w:tc>
          <w:tcPr>
            <w:tcW w:w="2186" w:type="dxa"/>
            <w:tcBorders>
              <w:top w:val="single" w:sz="4" w:space="0" w:color="auto"/>
              <w:left w:val="single" w:sz="4" w:space="0" w:color="auto"/>
              <w:bottom w:val="single" w:sz="4" w:space="0" w:color="auto"/>
              <w:right w:val="single" w:sz="4" w:space="0" w:color="auto"/>
            </w:tcBorders>
          </w:tcPr>
          <w:p w14:paraId="7C4814D4" w14:textId="347A91B9" w:rsidR="001426F0" w:rsidRPr="00087DA3" w:rsidDel="00F4032F" w:rsidRDefault="001426F0" w:rsidP="00B92A03">
            <w:pPr>
              <w:pStyle w:val="NoSpacing"/>
              <w:jc w:val="both"/>
              <w:rPr>
                <w:ins w:id="41692" w:author="BPDB" w:date="2026-04-13T16:13:00Z" w16du:dateUtc="2026-04-13T10:13:00Z"/>
                <w:del w:id="41693" w:author="MD. Mahbub Shahriar Prayas" w:date="2026-04-14T23:32:00Z" w16du:dateUtc="2026-04-14T17:32:00Z"/>
                <w:rFonts w:ascii="Times New Roman" w:hAnsi="Times New Roman"/>
                <w:sz w:val="18"/>
                <w:szCs w:val="18"/>
                <w:rPrChange w:id="41694" w:author="BPDB" w:date="2026-04-23T14:47:00Z" w16du:dateUtc="2026-04-23T08:47:00Z">
                  <w:rPr>
                    <w:ins w:id="41695" w:author="BPDB" w:date="2026-04-13T16:13:00Z" w16du:dateUtc="2026-04-13T10:13:00Z"/>
                    <w:del w:id="41696" w:author="MD. Mahbub Shahriar Prayas" w:date="2026-04-14T23:32:00Z" w16du:dateUtc="2026-04-14T17:32:00Z"/>
                    <w:rFonts w:ascii="Cambria" w:hAnsi="Cambria"/>
                    <w:sz w:val="20"/>
                    <w:szCs w:val="20"/>
                  </w:rPr>
                </w:rPrChange>
              </w:rPr>
            </w:pPr>
          </w:p>
        </w:tc>
      </w:tr>
      <w:tr w:rsidR="001426F0" w:rsidRPr="00087DA3" w:rsidDel="00F4032F" w14:paraId="66E82B25" w14:textId="2D9EB88A" w:rsidTr="00B92A03">
        <w:trPr>
          <w:trHeight w:val="136"/>
          <w:ins w:id="41697" w:author="BPDB" w:date="2026-04-13T16:13:00Z"/>
          <w:del w:id="41698"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57BE91FB" w14:textId="5C407C8D" w:rsidR="001426F0" w:rsidRPr="00087DA3" w:rsidDel="00F4032F" w:rsidRDefault="001426F0" w:rsidP="00B92A03">
            <w:pPr>
              <w:jc w:val="center"/>
              <w:rPr>
                <w:ins w:id="41699" w:author="BPDB" w:date="2026-04-13T16:13:00Z" w16du:dateUtc="2026-04-13T10:13:00Z"/>
                <w:del w:id="41700" w:author="MD. Mahbub Shahriar Prayas" w:date="2026-04-14T23:32:00Z" w16du:dateUtc="2026-04-14T17:32:00Z"/>
                <w:rFonts w:ascii="Times New Roman" w:hAnsi="Times New Roman" w:cs="Times New Roman"/>
                <w:sz w:val="18"/>
                <w:szCs w:val="18"/>
                <w:rPrChange w:id="41701" w:author="BPDB" w:date="2026-04-23T14:47:00Z" w16du:dateUtc="2026-04-23T08:47:00Z">
                  <w:rPr>
                    <w:ins w:id="41702" w:author="BPDB" w:date="2026-04-13T16:13:00Z" w16du:dateUtc="2026-04-13T10:13:00Z"/>
                    <w:del w:id="41703" w:author="MD. Mahbub Shahriar Prayas" w:date="2026-04-14T23:32:00Z" w16du:dateUtc="2026-04-14T17:32:00Z"/>
                    <w:rFonts w:ascii="Cambria" w:hAnsi="Cambria"/>
                    <w:sz w:val="20"/>
                    <w:szCs w:val="20"/>
                  </w:rPr>
                </w:rPrChange>
              </w:rPr>
            </w:pPr>
          </w:p>
        </w:tc>
        <w:tc>
          <w:tcPr>
            <w:tcW w:w="3291" w:type="dxa"/>
            <w:tcBorders>
              <w:top w:val="single" w:sz="4" w:space="0" w:color="auto"/>
              <w:left w:val="single" w:sz="4" w:space="0" w:color="auto"/>
              <w:bottom w:val="single" w:sz="4" w:space="0" w:color="auto"/>
              <w:right w:val="single" w:sz="4" w:space="0" w:color="auto"/>
            </w:tcBorders>
          </w:tcPr>
          <w:p w14:paraId="44F33FE5" w14:textId="11CAEBFC" w:rsidR="001426F0" w:rsidRPr="00087DA3" w:rsidDel="00F4032F" w:rsidRDefault="001426F0" w:rsidP="00B92A03">
            <w:pPr>
              <w:rPr>
                <w:ins w:id="41704" w:author="BPDB" w:date="2026-04-13T16:13:00Z" w16du:dateUtc="2026-04-13T10:13:00Z"/>
                <w:del w:id="41705" w:author="MD. Mahbub Shahriar Prayas" w:date="2026-04-14T23:32:00Z" w16du:dateUtc="2026-04-14T17:32:00Z"/>
                <w:rFonts w:ascii="Times New Roman" w:hAnsi="Times New Roman" w:cs="Times New Roman"/>
                <w:sz w:val="18"/>
                <w:szCs w:val="18"/>
                <w:rPrChange w:id="41706" w:author="BPDB" w:date="2026-04-23T14:47:00Z" w16du:dateUtc="2026-04-23T08:47:00Z">
                  <w:rPr>
                    <w:ins w:id="41707" w:author="BPDB" w:date="2026-04-13T16:13:00Z" w16du:dateUtc="2026-04-13T10:13:00Z"/>
                    <w:del w:id="41708" w:author="MD. Mahbub Shahriar Prayas" w:date="2026-04-14T23:32:00Z" w16du:dateUtc="2026-04-14T17:32:00Z"/>
                    <w:rFonts w:ascii="Cambria" w:hAnsi="Cambria"/>
                    <w:sz w:val="20"/>
                    <w:szCs w:val="20"/>
                  </w:rPr>
                </w:rPrChange>
              </w:rPr>
            </w:pPr>
            <w:ins w:id="41709" w:author="BPDB" w:date="2026-04-13T16:13:00Z" w16du:dateUtc="2026-04-13T10:13:00Z">
              <w:del w:id="41710" w:author="MD. Mahbub Shahriar Prayas" w:date="2026-04-14T23:32:00Z" w16du:dateUtc="2026-04-14T17:32:00Z">
                <w:r w:rsidRPr="00087DA3" w:rsidDel="00F4032F">
                  <w:rPr>
                    <w:rFonts w:ascii="Times New Roman" w:hAnsi="Times New Roman" w:cs="Times New Roman"/>
                    <w:sz w:val="18"/>
                    <w:szCs w:val="18"/>
                    <w:rPrChange w:id="41711" w:author="BPDB" w:date="2026-04-23T14:47:00Z" w16du:dateUtc="2026-04-23T08:47:00Z">
                      <w:rPr>
                        <w:rFonts w:ascii="Cambria" w:hAnsi="Cambria"/>
                        <w:sz w:val="20"/>
                        <w:szCs w:val="20"/>
                      </w:rPr>
                    </w:rPrChange>
                  </w:rPr>
                  <w:delText>Number of Breaks Per Phase</w:delText>
                </w:r>
              </w:del>
            </w:ins>
          </w:p>
        </w:tc>
        <w:tc>
          <w:tcPr>
            <w:tcW w:w="3240" w:type="dxa"/>
            <w:tcBorders>
              <w:top w:val="single" w:sz="4" w:space="0" w:color="auto"/>
              <w:left w:val="single" w:sz="4" w:space="0" w:color="auto"/>
              <w:bottom w:val="single" w:sz="4" w:space="0" w:color="auto"/>
              <w:right w:val="single" w:sz="4" w:space="0" w:color="auto"/>
            </w:tcBorders>
          </w:tcPr>
          <w:p w14:paraId="42E71BBE" w14:textId="18936232" w:rsidR="001426F0" w:rsidRPr="00087DA3" w:rsidDel="00F4032F" w:rsidRDefault="001426F0" w:rsidP="00B92A03">
            <w:pPr>
              <w:rPr>
                <w:ins w:id="41712" w:author="BPDB" w:date="2026-04-13T16:13:00Z" w16du:dateUtc="2026-04-13T10:13:00Z"/>
                <w:del w:id="41713" w:author="MD. Mahbub Shahriar Prayas" w:date="2026-04-14T23:32:00Z" w16du:dateUtc="2026-04-14T17:32:00Z"/>
                <w:rFonts w:ascii="Times New Roman" w:hAnsi="Times New Roman" w:cs="Times New Roman"/>
                <w:sz w:val="18"/>
                <w:szCs w:val="18"/>
                <w:rPrChange w:id="41714" w:author="BPDB" w:date="2026-04-23T14:47:00Z" w16du:dateUtc="2026-04-23T08:47:00Z">
                  <w:rPr>
                    <w:ins w:id="41715" w:author="BPDB" w:date="2026-04-13T16:13:00Z" w16du:dateUtc="2026-04-13T10:13:00Z"/>
                    <w:del w:id="41716" w:author="MD. Mahbub Shahriar Prayas" w:date="2026-04-14T23:32:00Z" w16du:dateUtc="2026-04-14T17:32:00Z"/>
                    <w:rFonts w:ascii="Cambria" w:hAnsi="Cambria"/>
                    <w:sz w:val="20"/>
                    <w:szCs w:val="20"/>
                  </w:rPr>
                </w:rPrChange>
              </w:rPr>
            </w:pPr>
            <w:ins w:id="41717" w:author="BPDB" w:date="2026-04-13T16:13:00Z" w16du:dateUtc="2026-04-13T10:13:00Z">
              <w:del w:id="41718" w:author="MD. Mahbub Shahriar Prayas" w:date="2026-04-14T23:32:00Z" w16du:dateUtc="2026-04-14T17:32:00Z">
                <w:r w:rsidRPr="00087DA3" w:rsidDel="00F4032F">
                  <w:rPr>
                    <w:rFonts w:ascii="Times New Roman" w:hAnsi="Times New Roman" w:cs="Times New Roman"/>
                    <w:sz w:val="18"/>
                    <w:szCs w:val="18"/>
                    <w:rPrChange w:id="41719" w:author="BPDB" w:date="2026-04-23T14:47:00Z" w16du:dateUtc="2026-04-23T08:47:00Z">
                      <w:rPr>
                        <w:rFonts w:ascii="Cambria" w:hAnsi="Cambria"/>
                        <w:sz w:val="20"/>
                        <w:szCs w:val="20"/>
                      </w:rPr>
                    </w:rPrChange>
                  </w:rPr>
                  <w:delText>To be mentioned</w:delText>
                </w:r>
              </w:del>
            </w:ins>
          </w:p>
        </w:tc>
        <w:tc>
          <w:tcPr>
            <w:tcW w:w="2186" w:type="dxa"/>
            <w:tcBorders>
              <w:top w:val="single" w:sz="4" w:space="0" w:color="auto"/>
              <w:left w:val="single" w:sz="4" w:space="0" w:color="auto"/>
              <w:bottom w:val="single" w:sz="4" w:space="0" w:color="auto"/>
              <w:right w:val="single" w:sz="4" w:space="0" w:color="auto"/>
            </w:tcBorders>
          </w:tcPr>
          <w:p w14:paraId="372022EA" w14:textId="692AE4F7" w:rsidR="001426F0" w:rsidRPr="00087DA3" w:rsidDel="00F4032F" w:rsidRDefault="001426F0" w:rsidP="00B92A03">
            <w:pPr>
              <w:pStyle w:val="NoSpacing"/>
              <w:jc w:val="both"/>
              <w:rPr>
                <w:ins w:id="41720" w:author="BPDB" w:date="2026-04-13T16:13:00Z" w16du:dateUtc="2026-04-13T10:13:00Z"/>
                <w:del w:id="41721" w:author="MD. Mahbub Shahriar Prayas" w:date="2026-04-14T23:32:00Z" w16du:dateUtc="2026-04-14T17:32:00Z"/>
                <w:rFonts w:ascii="Times New Roman" w:hAnsi="Times New Roman"/>
                <w:sz w:val="18"/>
                <w:szCs w:val="18"/>
                <w:rPrChange w:id="41722" w:author="BPDB" w:date="2026-04-23T14:47:00Z" w16du:dateUtc="2026-04-23T08:47:00Z">
                  <w:rPr>
                    <w:ins w:id="41723" w:author="BPDB" w:date="2026-04-13T16:13:00Z" w16du:dateUtc="2026-04-13T10:13:00Z"/>
                    <w:del w:id="41724" w:author="MD. Mahbub Shahriar Prayas" w:date="2026-04-14T23:32:00Z" w16du:dateUtc="2026-04-14T17:32:00Z"/>
                    <w:rFonts w:ascii="Cambria" w:hAnsi="Cambria"/>
                    <w:sz w:val="20"/>
                    <w:szCs w:val="20"/>
                  </w:rPr>
                </w:rPrChange>
              </w:rPr>
            </w:pPr>
          </w:p>
        </w:tc>
      </w:tr>
      <w:tr w:rsidR="001426F0" w:rsidRPr="00087DA3" w:rsidDel="00F4032F" w14:paraId="74FD1CA4" w14:textId="00729E3C" w:rsidTr="00B92A03">
        <w:trPr>
          <w:trHeight w:val="136"/>
          <w:ins w:id="41725" w:author="BPDB" w:date="2026-04-13T16:13:00Z"/>
          <w:del w:id="41726"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73CC16DC" w14:textId="3D1A53AF" w:rsidR="001426F0" w:rsidRPr="00087DA3" w:rsidDel="00F4032F" w:rsidRDefault="001426F0" w:rsidP="00B92A03">
            <w:pPr>
              <w:jc w:val="center"/>
              <w:rPr>
                <w:ins w:id="41727" w:author="BPDB" w:date="2026-04-13T16:13:00Z" w16du:dateUtc="2026-04-13T10:13:00Z"/>
                <w:del w:id="41728" w:author="MD. Mahbub Shahriar Prayas" w:date="2026-04-14T23:32:00Z" w16du:dateUtc="2026-04-14T17:32:00Z"/>
                <w:rFonts w:ascii="Times New Roman" w:hAnsi="Times New Roman" w:cs="Times New Roman"/>
                <w:sz w:val="18"/>
                <w:szCs w:val="18"/>
                <w:rPrChange w:id="41729" w:author="BPDB" w:date="2026-04-23T14:47:00Z" w16du:dateUtc="2026-04-23T08:47:00Z">
                  <w:rPr>
                    <w:ins w:id="41730" w:author="BPDB" w:date="2026-04-13T16:13:00Z" w16du:dateUtc="2026-04-13T10:13:00Z"/>
                    <w:del w:id="41731" w:author="MD. Mahbub Shahriar Prayas" w:date="2026-04-14T23:32:00Z" w16du:dateUtc="2026-04-14T17:32:00Z"/>
                    <w:rFonts w:ascii="Cambria" w:hAnsi="Cambria"/>
                    <w:sz w:val="20"/>
                    <w:szCs w:val="20"/>
                  </w:rPr>
                </w:rPrChange>
              </w:rPr>
            </w:pPr>
          </w:p>
        </w:tc>
        <w:tc>
          <w:tcPr>
            <w:tcW w:w="3291" w:type="dxa"/>
            <w:tcBorders>
              <w:top w:val="single" w:sz="4" w:space="0" w:color="auto"/>
              <w:left w:val="single" w:sz="4" w:space="0" w:color="auto"/>
              <w:bottom w:val="single" w:sz="4" w:space="0" w:color="auto"/>
              <w:right w:val="single" w:sz="4" w:space="0" w:color="auto"/>
            </w:tcBorders>
          </w:tcPr>
          <w:p w14:paraId="7795EFC1" w14:textId="1B0FE650" w:rsidR="001426F0" w:rsidRPr="00087DA3" w:rsidDel="00F4032F" w:rsidRDefault="001426F0" w:rsidP="00B92A03">
            <w:pPr>
              <w:rPr>
                <w:ins w:id="41732" w:author="BPDB" w:date="2026-04-13T16:13:00Z" w16du:dateUtc="2026-04-13T10:13:00Z"/>
                <w:del w:id="41733" w:author="MD. Mahbub Shahriar Prayas" w:date="2026-04-14T23:32:00Z" w16du:dateUtc="2026-04-14T17:32:00Z"/>
                <w:rFonts w:ascii="Times New Roman" w:hAnsi="Times New Roman" w:cs="Times New Roman"/>
                <w:sz w:val="18"/>
                <w:szCs w:val="18"/>
                <w:rPrChange w:id="41734" w:author="BPDB" w:date="2026-04-23T14:47:00Z" w16du:dateUtc="2026-04-23T08:47:00Z">
                  <w:rPr>
                    <w:ins w:id="41735" w:author="BPDB" w:date="2026-04-13T16:13:00Z" w16du:dateUtc="2026-04-13T10:13:00Z"/>
                    <w:del w:id="41736" w:author="MD. Mahbub Shahriar Prayas" w:date="2026-04-14T23:32:00Z" w16du:dateUtc="2026-04-14T17:32:00Z"/>
                    <w:rFonts w:ascii="Cambria" w:hAnsi="Cambria"/>
                    <w:sz w:val="20"/>
                    <w:szCs w:val="20"/>
                  </w:rPr>
                </w:rPrChange>
              </w:rPr>
            </w:pPr>
            <w:ins w:id="41737" w:author="BPDB" w:date="2026-04-13T16:13:00Z" w16du:dateUtc="2026-04-13T10:13:00Z">
              <w:del w:id="41738" w:author="MD. Mahbub Shahriar Prayas" w:date="2026-04-14T23:32:00Z" w16du:dateUtc="2026-04-14T17:32:00Z">
                <w:r w:rsidRPr="00087DA3" w:rsidDel="00F4032F">
                  <w:rPr>
                    <w:rFonts w:ascii="Times New Roman" w:hAnsi="Times New Roman" w:cs="Times New Roman"/>
                    <w:sz w:val="18"/>
                    <w:szCs w:val="18"/>
                    <w:rPrChange w:id="41739" w:author="BPDB" w:date="2026-04-23T14:47:00Z" w16du:dateUtc="2026-04-23T08:47:00Z">
                      <w:rPr>
                        <w:rFonts w:ascii="Cambria" w:hAnsi="Cambria"/>
                        <w:sz w:val="20"/>
                        <w:szCs w:val="20"/>
                      </w:rPr>
                    </w:rPrChange>
                  </w:rPr>
                  <w:delText>Interrupting Medium</w:delText>
                </w:r>
              </w:del>
            </w:ins>
          </w:p>
        </w:tc>
        <w:tc>
          <w:tcPr>
            <w:tcW w:w="3240" w:type="dxa"/>
            <w:tcBorders>
              <w:top w:val="single" w:sz="4" w:space="0" w:color="auto"/>
              <w:left w:val="single" w:sz="4" w:space="0" w:color="auto"/>
              <w:bottom w:val="single" w:sz="4" w:space="0" w:color="auto"/>
              <w:right w:val="single" w:sz="4" w:space="0" w:color="auto"/>
            </w:tcBorders>
          </w:tcPr>
          <w:p w14:paraId="4E1BA670" w14:textId="340FDF78" w:rsidR="001426F0" w:rsidRPr="00087DA3" w:rsidDel="00F4032F" w:rsidRDefault="001426F0" w:rsidP="00B92A03">
            <w:pPr>
              <w:rPr>
                <w:ins w:id="41740" w:author="BPDB" w:date="2026-04-13T16:13:00Z" w16du:dateUtc="2026-04-13T10:13:00Z"/>
                <w:del w:id="41741" w:author="MD. Mahbub Shahriar Prayas" w:date="2026-04-14T23:32:00Z" w16du:dateUtc="2026-04-14T17:32:00Z"/>
                <w:rFonts w:ascii="Times New Roman" w:hAnsi="Times New Roman" w:cs="Times New Roman"/>
                <w:sz w:val="18"/>
                <w:szCs w:val="18"/>
                <w:rPrChange w:id="41742" w:author="BPDB" w:date="2026-04-23T14:47:00Z" w16du:dateUtc="2026-04-23T08:47:00Z">
                  <w:rPr>
                    <w:ins w:id="41743" w:author="BPDB" w:date="2026-04-13T16:13:00Z" w16du:dateUtc="2026-04-13T10:13:00Z"/>
                    <w:del w:id="41744" w:author="MD. Mahbub Shahriar Prayas" w:date="2026-04-14T23:32:00Z" w16du:dateUtc="2026-04-14T17:32:00Z"/>
                    <w:rFonts w:ascii="Cambria" w:hAnsi="Cambria"/>
                    <w:sz w:val="20"/>
                    <w:szCs w:val="20"/>
                  </w:rPr>
                </w:rPrChange>
              </w:rPr>
            </w:pPr>
            <w:ins w:id="41745" w:author="BPDB" w:date="2026-04-13T16:13:00Z" w16du:dateUtc="2026-04-13T10:13:00Z">
              <w:del w:id="41746" w:author="MD. Mahbub Shahriar Prayas" w:date="2026-04-14T23:32:00Z" w16du:dateUtc="2026-04-14T17:32:00Z">
                <w:r w:rsidRPr="00087DA3" w:rsidDel="00F4032F">
                  <w:rPr>
                    <w:rFonts w:ascii="Times New Roman" w:hAnsi="Times New Roman" w:cs="Times New Roman"/>
                    <w:sz w:val="18"/>
                    <w:szCs w:val="18"/>
                    <w:rPrChange w:id="41747" w:author="BPDB" w:date="2026-04-23T14:47:00Z" w16du:dateUtc="2026-04-23T08:47:00Z">
                      <w:rPr>
                        <w:rFonts w:ascii="Cambria" w:hAnsi="Cambria"/>
                        <w:sz w:val="20"/>
                        <w:szCs w:val="20"/>
                      </w:rPr>
                    </w:rPrChange>
                  </w:rPr>
                  <w:delText>Vacuum</w:delText>
                </w:r>
              </w:del>
            </w:ins>
          </w:p>
        </w:tc>
        <w:tc>
          <w:tcPr>
            <w:tcW w:w="2186" w:type="dxa"/>
            <w:tcBorders>
              <w:top w:val="single" w:sz="4" w:space="0" w:color="auto"/>
              <w:left w:val="single" w:sz="4" w:space="0" w:color="auto"/>
              <w:bottom w:val="single" w:sz="4" w:space="0" w:color="auto"/>
              <w:right w:val="single" w:sz="4" w:space="0" w:color="auto"/>
            </w:tcBorders>
          </w:tcPr>
          <w:p w14:paraId="15CD031D" w14:textId="5FFCCDDE" w:rsidR="001426F0" w:rsidRPr="00087DA3" w:rsidDel="00F4032F" w:rsidRDefault="001426F0" w:rsidP="00B92A03">
            <w:pPr>
              <w:pStyle w:val="NoSpacing"/>
              <w:jc w:val="both"/>
              <w:rPr>
                <w:ins w:id="41748" w:author="BPDB" w:date="2026-04-13T16:13:00Z" w16du:dateUtc="2026-04-13T10:13:00Z"/>
                <w:del w:id="41749" w:author="MD. Mahbub Shahriar Prayas" w:date="2026-04-14T23:32:00Z" w16du:dateUtc="2026-04-14T17:32:00Z"/>
                <w:rFonts w:ascii="Times New Roman" w:hAnsi="Times New Roman"/>
                <w:sz w:val="18"/>
                <w:szCs w:val="18"/>
                <w:rPrChange w:id="41750" w:author="BPDB" w:date="2026-04-23T14:47:00Z" w16du:dateUtc="2026-04-23T08:47:00Z">
                  <w:rPr>
                    <w:ins w:id="41751" w:author="BPDB" w:date="2026-04-13T16:13:00Z" w16du:dateUtc="2026-04-13T10:13:00Z"/>
                    <w:del w:id="41752" w:author="MD. Mahbub Shahriar Prayas" w:date="2026-04-14T23:32:00Z" w16du:dateUtc="2026-04-14T17:32:00Z"/>
                    <w:rFonts w:ascii="Cambria" w:hAnsi="Cambria"/>
                    <w:sz w:val="20"/>
                    <w:szCs w:val="20"/>
                  </w:rPr>
                </w:rPrChange>
              </w:rPr>
            </w:pPr>
          </w:p>
        </w:tc>
      </w:tr>
      <w:tr w:rsidR="001426F0" w:rsidRPr="00087DA3" w:rsidDel="00F4032F" w14:paraId="19CDABF1" w14:textId="5D39B032" w:rsidTr="00B92A03">
        <w:trPr>
          <w:trHeight w:val="136"/>
          <w:ins w:id="41753" w:author="BPDB" w:date="2026-04-13T16:13:00Z"/>
          <w:del w:id="41754"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2D40A6C1" w14:textId="482D1C71" w:rsidR="001426F0" w:rsidRPr="00087DA3" w:rsidDel="00F4032F" w:rsidRDefault="001426F0" w:rsidP="00B92A03">
            <w:pPr>
              <w:jc w:val="center"/>
              <w:rPr>
                <w:ins w:id="41755" w:author="BPDB" w:date="2026-04-13T16:13:00Z" w16du:dateUtc="2026-04-13T10:13:00Z"/>
                <w:del w:id="41756" w:author="MD. Mahbub Shahriar Prayas" w:date="2026-04-14T23:32:00Z" w16du:dateUtc="2026-04-14T17:32:00Z"/>
                <w:rFonts w:ascii="Times New Roman" w:hAnsi="Times New Roman" w:cs="Times New Roman"/>
                <w:sz w:val="18"/>
                <w:szCs w:val="18"/>
                <w:rPrChange w:id="41757" w:author="BPDB" w:date="2026-04-23T14:47:00Z" w16du:dateUtc="2026-04-23T08:47:00Z">
                  <w:rPr>
                    <w:ins w:id="41758" w:author="BPDB" w:date="2026-04-13T16:13:00Z" w16du:dateUtc="2026-04-13T10:13:00Z"/>
                    <w:del w:id="41759" w:author="MD. Mahbub Shahriar Prayas" w:date="2026-04-14T23:32:00Z" w16du:dateUtc="2026-04-14T17:32:00Z"/>
                    <w:rFonts w:ascii="Cambria" w:hAnsi="Cambria"/>
                    <w:sz w:val="20"/>
                    <w:szCs w:val="20"/>
                  </w:rPr>
                </w:rPrChange>
              </w:rPr>
            </w:pPr>
          </w:p>
        </w:tc>
        <w:tc>
          <w:tcPr>
            <w:tcW w:w="3291" w:type="dxa"/>
            <w:tcBorders>
              <w:top w:val="single" w:sz="4" w:space="0" w:color="auto"/>
              <w:left w:val="single" w:sz="4" w:space="0" w:color="auto"/>
              <w:bottom w:val="single" w:sz="4" w:space="0" w:color="auto"/>
              <w:right w:val="single" w:sz="4" w:space="0" w:color="auto"/>
            </w:tcBorders>
          </w:tcPr>
          <w:p w14:paraId="244A189A" w14:textId="3F9F16C1" w:rsidR="001426F0" w:rsidRPr="00087DA3" w:rsidDel="00F4032F" w:rsidRDefault="001426F0" w:rsidP="00B92A03">
            <w:pPr>
              <w:rPr>
                <w:ins w:id="41760" w:author="BPDB" w:date="2026-04-13T16:13:00Z" w16du:dateUtc="2026-04-13T10:13:00Z"/>
                <w:del w:id="41761" w:author="MD. Mahbub Shahriar Prayas" w:date="2026-04-14T23:32:00Z" w16du:dateUtc="2026-04-14T17:32:00Z"/>
                <w:rFonts w:ascii="Times New Roman" w:hAnsi="Times New Roman" w:cs="Times New Roman"/>
                <w:sz w:val="18"/>
                <w:szCs w:val="18"/>
                <w:rPrChange w:id="41762" w:author="BPDB" w:date="2026-04-23T14:47:00Z" w16du:dateUtc="2026-04-23T08:47:00Z">
                  <w:rPr>
                    <w:ins w:id="41763" w:author="BPDB" w:date="2026-04-13T16:13:00Z" w16du:dateUtc="2026-04-13T10:13:00Z"/>
                    <w:del w:id="41764" w:author="MD. Mahbub Shahriar Prayas" w:date="2026-04-14T23:32:00Z" w16du:dateUtc="2026-04-14T17:32:00Z"/>
                    <w:rFonts w:ascii="Cambria" w:hAnsi="Cambria"/>
                    <w:sz w:val="20"/>
                    <w:szCs w:val="20"/>
                  </w:rPr>
                </w:rPrChange>
              </w:rPr>
            </w:pPr>
            <w:ins w:id="41765" w:author="BPDB" w:date="2026-04-13T16:13:00Z" w16du:dateUtc="2026-04-13T10:13:00Z">
              <w:del w:id="41766" w:author="MD. Mahbub Shahriar Prayas" w:date="2026-04-14T23:32:00Z" w16du:dateUtc="2026-04-14T17:32:00Z">
                <w:r w:rsidRPr="00087DA3" w:rsidDel="00F4032F">
                  <w:rPr>
                    <w:rFonts w:ascii="Times New Roman" w:hAnsi="Times New Roman" w:cs="Times New Roman"/>
                    <w:sz w:val="18"/>
                    <w:szCs w:val="18"/>
                    <w:rPrChange w:id="41767" w:author="BPDB" w:date="2026-04-23T14:47:00Z" w16du:dateUtc="2026-04-23T08:47:00Z">
                      <w:rPr>
                        <w:rFonts w:ascii="Cambria" w:hAnsi="Cambria"/>
                        <w:sz w:val="20"/>
                        <w:szCs w:val="20"/>
                      </w:rPr>
                    </w:rPrChange>
                  </w:rPr>
                  <w:delText>Basic Insulation Level</w:delText>
                </w:r>
              </w:del>
            </w:ins>
          </w:p>
        </w:tc>
        <w:tc>
          <w:tcPr>
            <w:tcW w:w="3240" w:type="dxa"/>
            <w:tcBorders>
              <w:top w:val="single" w:sz="4" w:space="0" w:color="auto"/>
              <w:left w:val="single" w:sz="4" w:space="0" w:color="auto"/>
              <w:bottom w:val="single" w:sz="4" w:space="0" w:color="auto"/>
              <w:right w:val="single" w:sz="4" w:space="0" w:color="auto"/>
            </w:tcBorders>
          </w:tcPr>
          <w:p w14:paraId="499E814B" w14:textId="7EB0CE93" w:rsidR="001426F0" w:rsidRPr="00087DA3" w:rsidDel="00F4032F" w:rsidRDefault="001426F0" w:rsidP="00B92A03">
            <w:pPr>
              <w:rPr>
                <w:ins w:id="41768" w:author="BPDB" w:date="2026-04-13T16:13:00Z" w16du:dateUtc="2026-04-13T10:13:00Z"/>
                <w:del w:id="41769" w:author="MD. Mahbub Shahriar Prayas" w:date="2026-04-14T23:32:00Z" w16du:dateUtc="2026-04-14T17:32:00Z"/>
                <w:rFonts w:ascii="Times New Roman" w:hAnsi="Times New Roman" w:cs="Times New Roman"/>
                <w:sz w:val="18"/>
                <w:szCs w:val="18"/>
                <w:rPrChange w:id="41770" w:author="BPDB" w:date="2026-04-23T14:47:00Z" w16du:dateUtc="2026-04-23T08:47:00Z">
                  <w:rPr>
                    <w:ins w:id="41771" w:author="BPDB" w:date="2026-04-13T16:13:00Z" w16du:dateUtc="2026-04-13T10:13:00Z"/>
                    <w:del w:id="41772" w:author="MD. Mahbub Shahriar Prayas" w:date="2026-04-14T23:32:00Z" w16du:dateUtc="2026-04-14T17:32:00Z"/>
                    <w:rFonts w:ascii="Cambria" w:hAnsi="Cambria"/>
                    <w:sz w:val="20"/>
                    <w:szCs w:val="20"/>
                  </w:rPr>
                </w:rPrChange>
              </w:rPr>
            </w:pPr>
            <w:ins w:id="41773" w:author="BPDB" w:date="2026-04-13T16:13:00Z" w16du:dateUtc="2026-04-13T10:13:00Z">
              <w:del w:id="41774" w:author="MD. Mahbub Shahriar Prayas" w:date="2026-04-14T23:32:00Z" w16du:dateUtc="2026-04-14T17:32:00Z">
                <w:r w:rsidRPr="00087DA3" w:rsidDel="00F4032F">
                  <w:rPr>
                    <w:rFonts w:ascii="Times New Roman" w:hAnsi="Times New Roman" w:cs="Times New Roman"/>
                    <w:sz w:val="18"/>
                    <w:szCs w:val="18"/>
                    <w:rPrChange w:id="41775" w:author="BPDB" w:date="2026-04-23T14:47:00Z" w16du:dateUtc="2026-04-23T08:47:00Z">
                      <w:rPr>
                        <w:rFonts w:ascii="Cambria" w:hAnsi="Cambria"/>
                        <w:sz w:val="20"/>
                        <w:szCs w:val="20"/>
                      </w:rPr>
                    </w:rPrChange>
                  </w:rPr>
                  <w:delText>170 kV peak (1.2/50 µs)</w:delText>
                </w:r>
              </w:del>
            </w:ins>
          </w:p>
        </w:tc>
        <w:tc>
          <w:tcPr>
            <w:tcW w:w="2186" w:type="dxa"/>
            <w:tcBorders>
              <w:top w:val="single" w:sz="4" w:space="0" w:color="auto"/>
              <w:left w:val="single" w:sz="4" w:space="0" w:color="auto"/>
              <w:bottom w:val="single" w:sz="4" w:space="0" w:color="auto"/>
              <w:right w:val="single" w:sz="4" w:space="0" w:color="auto"/>
            </w:tcBorders>
          </w:tcPr>
          <w:p w14:paraId="60D300AC" w14:textId="5FF1E060" w:rsidR="001426F0" w:rsidRPr="00087DA3" w:rsidDel="00F4032F" w:rsidRDefault="001426F0" w:rsidP="00B92A03">
            <w:pPr>
              <w:pStyle w:val="NoSpacing"/>
              <w:jc w:val="both"/>
              <w:rPr>
                <w:ins w:id="41776" w:author="BPDB" w:date="2026-04-13T16:13:00Z" w16du:dateUtc="2026-04-13T10:13:00Z"/>
                <w:del w:id="41777" w:author="MD. Mahbub Shahriar Prayas" w:date="2026-04-14T23:32:00Z" w16du:dateUtc="2026-04-14T17:32:00Z"/>
                <w:rFonts w:ascii="Times New Roman" w:hAnsi="Times New Roman"/>
                <w:sz w:val="18"/>
                <w:szCs w:val="18"/>
                <w:rPrChange w:id="41778" w:author="BPDB" w:date="2026-04-23T14:47:00Z" w16du:dateUtc="2026-04-23T08:47:00Z">
                  <w:rPr>
                    <w:ins w:id="41779" w:author="BPDB" w:date="2026-04-13T16:13:00Z" w16du:dateUtc="2026-04-13T10:13:00Z"/>
                    <w:del w:id="41780" w:author="MD. Mahbub Shahriar Prayas" w:date="2026-04-14T23:32:00Z" w16du:dateUtc="2026-04-14T17:32:00Z"/>
                    <w:rFonts w:ascii="Cambria" w:hAnsi="Cambria"/>
                    <w:sz w:val="20"/>
                    <w:szCs w:val="20"/>
                  </w:rPr>
                </w:rPrChange>
              </w:rPr>
            </w:pPr>
          </w:p>
        </w:tc>
      </w:tr>
      <w:tr w:rsidR="001426F0" w:rsidRPr="00087DA3" w:rsidDel="00F4032F" w14:paraId="273D50A4" w14:textId="2D722180" w:rsidTr="00B92A03">
        <w:trPr>
          <w:trHeight w:val="136"/>
          <w:ins w:id="41781" w:author="BPDB" w:date="2026-04-13T16:13:00Z"/>
          <w:del w:id="41782"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0249EDC8" w14:textId="09294888" w:rsidR="001426F0" w:rsidRPr="00087DA3" w:rsidDel="00F4032F" w:rsidRDefault="001426F0" w:rsidP="00B92A03">
            <w:pPr>
              <w:jc w:val="center"/>
              <w:rPr>
                <w:ins w:id="41783" w:author="BPDB" w:date="2026-04-13T16:13:00Z" w16du:dateUtc="2026-04-13T10:13:00Z"/>
                <w:del w:id="41784" w:author="MD. Mahbub Shahriar Prayas" w:date="2026-04-14T23:32:00Z" w16du:dateUtc="2026-04-14T17:32:00Z"/>
                <w:rFonts w:ascii="Times New Roman" w:hAnsi="Times New Roman" w:cs="Times New Roman"/>
                <w:sz w:val="18"/>
                <w:szCs w:val="18"/>
                <w:rPrChange w:id="41785" w:author="BPDB" w:date="2026-04-23T14:47:00Z" w16du:dateUtc="2026-04-23T08:47:00Z">
                  <w:rPr>
                    <w:ins w:id="41786" w:author="BPDB" w:date="2026-04-13T16:13:00Z" w16du:dateUtc="2026-04-13T10:13:00Z"/>
                    <w:del w:id="41787" w:author="MD. Mahbub Shahriar Prayas" w:date="2026-04-14T23:32:00Z" w16du:dateUtc="2026-04-14T17:32:00Z"/>
                    <w:rFonts w:ascii="Cambria" w:hAnsi="Cambria"/>
                    <w:sz w:val="20"/>
                    <w:szCs w:val="20"/>
                  </w:rPr>
                </w:rPrChange>
              </w:rPr>
            </w:pPr>
          </w:p>
        </w:tc>
        <w:tc>
          <w:tcPr>
            <w:tcW w:w="3291" w:type="dxa"/>
            <w:tcBorders>
              <w:top w:val="single" w:sz="4" w:space="0" w:color="auto"/>
              <w:left w:val="single" w:sz="4" w:space="0" w:color="auto"/>
              <w:bottom w:val="single" w:sz="4" w:space="0" w:color="auto"/>
              <w:right w:val="single" w:sz="4" w:space="0" w:color="auto"/>
            </w:tcBorders>
          </w:tcPr>
          <w:p w14:paraId="6933D218" w14:textId="4312B7E5" w:rsidR="001426F0" w:rsidRPr="00087DA3" w:rsidDel="00F4032F" w:rsidRDefault="001426F0" w:rsidP="00B92A03">
            <w:pPr>
              <w:rPr>
                <w:ins w:id="41788" w:author="BPDB" w:date="2026-04-13T16:13:00Z" w16du:dateUtc="2026-04-13T10:13:00Z"/>
                <w:del w:id="41789" w:author="MD. Mahbub Shahriar Prayas" w:date="2026-04-14T23:32:00Z" w16du:dateUtc="2026-04-14T17:32:00Z"/>
                <w:rFonts w:ascii="Times New Roman" w:hAnsi="Times New Roman" w:cs="Times New Roman"/>
                <w:sz w:val="18"/>
                <w:szCs w:val="18"/>
                <w:rPrChange w:id="41790" w:author="BPDB" w:date="2026-04-23T14:47:00Z" w16du:dateUtc="2026-04-23T08:47:00Z">
                  <w:rPr>
                    <w:ins w:id="41791" w:author="BPDB" w:date="2026-04-13T16:13:00Z" w16du:dateUtc="2026-04-13T10:13:00Z"/>
                    <w:del w:id="41792" w:author="MD. Mahbub Shahriar Prayas" w:date="2026-04-14T23:32:00Z" w16du:dateUtc="2026-04-14T17:32:00Z"/>
                    <w:rFonts w:ascii="Cambria" w:hAnsi="Cambria"/>
                    <w:sz w:val="20"/>
                    <w:szCs w:val="20"/>
                  </w:rPr>
                </w:rPrChange>
              </w:rPr>
            </w:pPr>
            <w:ins w:id="41793" w:author="BPDB" w:date="2026-04-13T16:13:00Z" w16du:dateUtc="2026-04-13T10:13:00Z">
              <w:del w:id="41794" w:author="MD. Mahbub Shahriar Prayas" w:date="2026-04-14T23:32:00Z" w16du:dateUtc="2026-04-14T17:32:00Z">
                <w:r w:rsidRPr="00087DA3" w:rsidDel="00F4032F">
                  <w:rPr>
                    <w:rFonts w:ascii="Times New Roman" w:hAnsi="Times New Roman" w:cs="Times New Roman"/>
                    <w:sz w:val="18"/>
                    <w:szCs w:val="18"/>
                    <w:rPrChange w:id="41795" w:author="BPDB" w:date="2026-04-23T14:47:00Z" w16du:dateUtc="2026-04-23T08:47:00Z">
                      <w:rPr>
                        <w:rFonts w:ascii="Cambria" w:hAnsi="Cambria"/>
                        <w:sz w:val="20"/>
                        <w:szCs w:val="20"/>
                      </w:rPr>
                    </w:rPrChange>
                  </w:rPr>
                  <w:delText>Power Frequency Withstand Voltage</w:delText>
                </w:r>
              </w:del>
            </w:ins>
          </w:p>
        </w:tc>
        <w:tc>
          <w:tcPr>
            <w:tcW w:w="3240" w:type="dxa"/>
            <w:tcBorders>
              <w:top w:val="single" w:sz="4" w:space="0" w:color="auto"/>
              <w:left w:val="single" w:sz="4" w:space="0" w:color="auto"/>
              <w:bottom w:val="single" w:sz="4" w:space="0" w:color="auto"/>
              <w:right w:val="single" w:sz="4" w:space="0" w:color="auto"/>
            </w:tcBorders>
          </w:tcPr>
          <w:p w14:paraId="040FC4A8" w14:textId="7E066218" w:rsidR="001426F0" w:rsidRPr="00087DA3" w:rsidDel="00F4032F" w:rsidRDefault="001426F0" w:rsidP="00B92A03">
            <w:pPr>
              <w:rPr>
                <w:ins w:id="41796" w:author="BPDB" w:date="2026-04-13T16:13:00Z" w16du:dateUtc="2026-04-13T10:13:00Z"/>
                <w:del w:id="41797" w:author="MD. Mahbub Shahriar Prayas" w:date="2026-04-14T23:32:00Z" w16du:dateUtc="2026-04-14T17:32:00Z"/>
                <w:rFonts w:ascii="Times New Roman" w:hAnsi="Times New Roman" w:cs="Times New Roman"/>
                <w:sz w:val="18"/>
                <w:szCs w:val="18"/>
                <w:rPrChange w:id="41798" w:author="BPDB" w:date="2026-04-23T14:47:00Z" w16du:dateUtc="2026-04-23T08:47:00Z">
                  <w:rPr>
                    <w:ins w:id="41799" w:author="BPDB" w:date="2026-04-13T16:13:00Z" w16du:dateUtc="2026-04-13T10:13:00Z"/>
                    <w:del w:id="41800" w:author="MD. Mahbub Shahriar Prayas" w:date="2026-04-14T23:32:00Z" w16du:dateUtc="2026-04-14T17:32:00Z"/>
                    <w:rFonts w:ascii="Cambria" w:hAnsi="Cambria"/>
                    <w:sz w:val="20"/>
                    <w:szCs w:val="20"/>
                  </w:rPr>
                </w:rPrChange>
              </w:rPr>
            </w:pPr>
            <w:ins w:id="41801" w:author="BPDB" w:date="2026-04-13T16:13:00Z" w16du:dateUtc="2026-04-13T10:13:00Z">
              <w:del w:id="41802" w:author="MD. Mahbub Shahriar Prayas" w:date="2026-04-14T23:32:00Z" w16du:dateUtc="2026-04-14T17:32:00Z">
                <w:r w:rsidRPr="00087DA3" w:rsidDel="00F4032F">
                  <w:rPr>
                    <w:rFonts w:ascii="Times New Roman" w:hAnsi="Times New Roman" w:cs="Times New Roman"/>
                    <w:sz w:val="18"/>
                    <w:szCs w:val="18"/>
                    <w:rPrChange w:id="41803" w:author="BPDB" w:date="2026-04-23T14:47:00Z" w16du:dateUtc="2026-04-23T08:47:00Z">
                      <w:rPr>
                        <w:rFonts w:ascii="Cambria" w:hAnsi="Cambria"/>
                        <w:sz w:val="20"/>
                        <w:szCs w:val="20"/>
                      </w:rPr>
                    </w:rPrChange>
                  </w:rPr>
                  <w:delText>70 kV (For 1 Minute @ 50 Hz)</w:delText>
                </w:r>
              </w:del>
            </w:ins>
          </w:p>
        </w:tc>
        <w:tc>
          <w:tcPr>
            <w:tcW w:w="2186" w:type="dxa"/>
            <w:tcBorders>
              <w:top w:val="single" w:sz="4" w:space="0" w:color="auto"/>
              <w:left w:val="single" w:sz="4" w:space="0" w:color="auto"/>
              <w:bottom w:val="single" w:sz="4" w:space="0" w:color="auto"/>
              <w:right w:val="single" w:sz="4" w:space="0" w:color="auto"/>
            </w:tcBorders>
          </w:tcPr>
          <w:p w14:paraId="6BF814A8" w14:textId="55EE2E46" w:rsidR="001426F0" w:rsidRPr="00087DA3" w:rsidDel="00F4032F" w:rsidRDefault="001426F0" w:rsidP="00B92A03">
            <w:pPr>
              <w:pStyle w:val="NoSpacing"/>
              <w:jc w:val="both"/>
              <w:rPr>
                <w:ins w:id="41804" w:author="BPDB" w:date="2026-04-13T16:13:00Z" w16du:dateUtc="2026-04-13T10:13:00Z"/>
                <w:del w:id="41805" w:author="MD. Mahbub Shahriar Prayas" w:date="2026-04-14T23:32:00Z" w16du:dateUtc="2026-04-14T17:32:00Z"/>
                <w:rFonts w:ascii="Times New Roman" w:hAnsi="Times New Roman"/>
                <w:sz w:val="18"/>
                <w:szCs w:val="18"/>
                <w:rPrChange w:id="41806" w:author="BPDB" w:date="2026-04-23T14:47:00Z" w16du:dateUtc="2026-04-23T08:47:00Z">
                  <w:rPr>
                    <w:ins w:id="41807" w:author="BPDB" w:date="2026-04-13T16:13:00Z" w16du:dateUtc="2026-04-13T10:13:00Z"/>
                    <w:del w:id="41808" w:author="MD. Mahbub Shahriar Prayas" w:date="2026-04-14T23:32:00Z" w16du:dateUtc="2026-04-14T17:32:00Z"/>
                    <w:rFonts w:ascii="Cambria" w:hAnsi="Cambria"/>
                    <w:sz w:val="20"/>
                    <w:szCs w:val="20"/>
                  </w:rPr>
                </w:rPrChange>
              </w:rPr>
            </w:pPr>
          </w:p>
        </w:tc>
      </w:tr>
      <w:tr w:rsidR="001426F0" w:rsidRPr="00087DA3" w:rsidDel="00F4032F" w14:paraId="59F6FD08" w14:textId="0EB25A33" w:rsidTr="00B92A03">
        <w:trPr>
          <w:trHeight w:val="136"/>
          <w:ins w:id="41809" w:author="BPDB" w:date="2026-04-13T16:13:00Z"/>
          <w:del w:id="41810"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764B74B9" w14:textId="0E7BFED3" w:rsidR="001426F0" w:rsidRPr="00087DA3" w:rsidDel="00F4032F" w:rsidRDefault="001426F0" w:rsidP="00B92A03">
            <w:pPr>
              <w:jc w:val="center"/>
              <w:rPr>
                <w:ins w:id="41811" w:author="BPDB" w:date="2026-04-13T16:13:00Z" w16du:dateUtc="2026-04-13T10:13:00Z"/>
                <w:del w:id="41812" w:author="MD. Mahbub Shahriar Prayas" w:date="2026-04-14T23:32:00Z" w16du:dateUtc="2026-04-14T17:32:00Z"/>
                <w:rFonts w:ascii="Times New Roman" w:hAnsi="Times New Roman" w:cs="Times New Roman"/>
                <w:sz w:val="18"/>
                <w:szCs w:val="18"/>
                <w:rPrChange w:id="41813" w:author="BPDB" w:date="2026-04-23T14:47:00Z" w16du:dateUtc="2026-04-23T08:47:00Z">
                  <w:rPr>
                    <w:ins w:id="41814" w:author="BPDB" w:date="2026-04-13T16:13:00Z" w16du:dateUtc="2026-04-13T10:13:00Z"/>
                    <w:del w:id="41815" w:author="MD. Mahbub Shahriar Prayas" w:date="2026-04-14T23:32:00Z" w16du:dateUtc="2026-04-14T17:32:00Z"/>
                    <w:rFonts w:ascii="Cambria" w:hAnsi="Cambria"/>
                    <w:sz w:val="20"/>
                    <w:szCs w:val="20"/>
                  </w:rPr>
                </w:rPrChange>
              </w:rPr>
            </w:pPr>
          </w:p>
        </w:tc>
        <w:tc>
          <w:tcPr>
            <w:tcW w:w="3291" w:type="dxa"/>
            <w:tcBorders>
              <w:top w:val="single" w:sz="4" w:space="0" w:color="auto"/>
              <w:left w:val="single" w:sz="4" w:space="0" w:color="auto"/>
              <w:bottom w:val="single" w:sz="4" w:space="0" w:color="auto"/>
              <w:right w:val="single" w:sz="4" w:space="0" w:color="auto"/>
            </w:tcBorders>
          </w:tcPr>
          <w:p w14:paraId="47C9D28B" w14:textId="7A20FCB1" w:rsidR="001426F0" w:rsidRPr="00087DA3" w:rsidDel="00F4032F" w:rsidRDefault="001426F0" w:rsidP="00B92A03">
            <w:pPr>
              <w:rPr>
                <w:ins w:id="41816" w:author="BPDB" w:date="2026-04-13T16:13:00Z" w16du:dateUtc="2026-04-13T10:13:00Z"/>
                <w:del w:id="41817" w:author="MD. Mahbub Shahriar Prayas" w:date="2026-04-14T23:32:00Z" w16du:dateUtc="2026-04-14T17:32:00Z"/>
                <w:rFonts w:ascii="Times New Roman" w:hAnsi="Times New Roman" w:cs="Times New Roman"/>
                <w:sz w:val="18"/>
                <w:szCs w:val="18"/>
                <w:rPrChange w:id="41818" w:author="BPDB" w:date="2026-04-23T14:47:00Z" w16du:dateUtc="2026-04-23T08:47:00Z">
                  <w:rPr>
                    <w:ins w:id="41819" w:author="BPDB" w:date="2026-04-13T16:13:00Z" w16du:dateUtc="2026-04-13T10:13:00Z"/>
                    <w:del w:id="41820" w:author="MD. Mahbub Shahriar Prayas" w:date="2026-04-14T23:32:00Z" w16du:dateUtc="2026-04-14T17:32:00Z"/>
                    <w:rFonts w:ascii="Cambria" w:hAnsi="Cambria"/>
                    <w:sz w:val="20"/>
                    <w:szCs w:val="20"/>
                  </w:rPr>
                </w:rPrChange>
              </w:rPr>
            </w:pPr>
            <w:ins w:id="41821" w:author="BPDB" w:date="2026-04-13T16:13:00Z" w16du:dateUtc="2026-04-13T10:13:00Z">
              <w:del w:id="41822" w:author="MD. Mahbub Shahriar Prayas" w:date="2026-04-14T23:32:00Z" w16du:dateUtc="2026-04-14T17:32:00Z">
                <w:r w:rsidRPr="00087DA3" w:rsidDel="00F4032F">
                  <w:rPr>
                    <w:rFonts w:ascii="Times New Roman" w:hAnsi="Times New Roman" w:cs="Times New Roman"/>
                    <w:sz w:val="18"/>
                    <w:szCs w:val="18"/>
                    <w:rPrChange w:id="41823" w:author="BPDB" w:date="2026-04-23T14:47:00Z" w16du:dateUtc="2026-04-23T08:47:00Z">
                      <w:rPr>
                        <w:rFonts w:ascii="Cambria" w:hAnsi="Cambria"/>
                        <w:sz w:val="20"/>
                        <w:szCs w:val="20"/>
                      </w:rPr>
                    </w:rPrChange>
                  </w:rPr>
                  <w:delText>Rated lightning impulse withstand voltage</w:delText>
                </w:r>
              </w:del>
            </w:ins>
          </w:p>
        </w:tc>
        <w:tc>
          <w:tcPr>
            <w:tcW w:w="3240" w:type="dxa"/>
            <w:tcBorders>
              <w:top w:val="single" w:sz="4" w:space="0" w:color="auto"/>
              <w:left w:val="single" w:sz="4" w:space="0" w:color="auto"/>
              <w:bottom w:val="single" w:sz="4" w:space="0" w:color="auto"/>
              <w:right w:val="single" w:sz="4" w:space="0" w:color="auto"/>
            </w:tcBorders>
          </w:tcPr>
          <w:p w14:paraId="249F09B8" w14:textId="17717AB3" w:rsidR="001426F0" w:rsidRPr="00087DA3" w:rsidDel="00F4032F" w:rsidRDefault="001426F0" w:rsidP="00B92A03">
            <w:pPr>
              <w:rPr>
                <w:ins w:id="41824" w:author="BPDB" w:date="2026-04-13T16:13:00Z" w16du:dateUtc="2026-04-13T10:13:00Z"/>
                <w:del w:id="41825" w:author="MD. Mahbub Shahriar Prayas" w:date="2026-04-14T23:32:00Z" w16du:dateUtc="2026-04-14T17:32:00Z"/>
                <w:rFonts w:ascii="Times New Roman" w:hAnsi="Times New Roman" w:cs="Times New Roman"/>
                <w:sz w:val="18"/>
                <w:szCs w:val="18"/>
                <w:rPrChange w:id="41826" w:author="BPDB" w:date="2026-04-23T14:47:00Z" w16du:dateUtc="2026-04-23T08:47:00Z">
                  <w:rPr>
                    <w:ins w:id="41827" w:author="BPDB" w:date="2026-04-13T16:13:00Z" w16du:dateUtc="2026-04-13T10:13:00Z"/>
                    <w:del w:id="41828" w:author="MD. Mahbub Shahriar Prayas" w:date="2026-04-14T23:32:00Z" w16du:dateUtc="2026-04-14T17:32:00Z"/>
                    <w:rFonts w:ascii="Cambria" w:hAnsi="Cambria"/>
                    <w:sz w:val="20"/>
                    <w:szCs w:val="20"/>
                  </w:rPr>
                </w:rPrChange>
              </w:rPr>
            </w:pPr>
            <w:ins w:id="41829" w:author="BPDB" w:date="2026-04-13T16:13:00Z" w16du:dateUtc="2026-04-13T10:13:00Z">
              <w:del w:id="41830" w:author="MD. Mahbub Shahriar Prayas" w:date="2026-04-14T23:32:00Z" w16du:dateUtc="2026-04-14T17:32:00Z">
                <w:r w:rsidRPr="00087DA3" w:rsidDel="00F4032F">
                  <w:rPr>
                    <w:rFonts w:ascii="Times New Roman" w:hAnsi="Times New Roman" w:cs="Times New Roman"/>
                    <w:sz w:val="18"/>
                    <w:szCs w:val="18"/>
                    <w:rPrChange w:id="41831" w:author="BPDB" w:date="2026-04-23T14:47:00Z" w16du:dateUtc="2026-04-23T08:47:00Z">
                      <w:rPr>
                        <w:rFonts w:ascii="Cambria" w:hAnsi="Cambria"/>
                        <w:sz w:val="20"/>
                        <w:szCs w:val="20"/>
                      </w:rPr>
                    </w:rPrChange>
                  </w:rPr>
                  <w:delText>170 kV</w:delText>
                </w:r>
              </w:del>
            </w:ins>
          </w:p>
        </w:tc>
        <w:tc>
          <w:tcPr>
            <w:tcW w:w="2186" w:type="dxa"/>
            <w:tcBorders>
              <w:top w:val="single" w:sz="4" w:space="0" w:color="auto"/>
              <w:left w:val="single" w:sz="4" w:space="0" w:color="auto"/>
              <w:bottom w:val="single" w:sz="4" w:space="0" w:color="auto"/>
              <w:right w:val="single" w:sz="4" w:space="0" w:color="auto"/>
            </w:tcBorders>
          </w:tcPr>
          <w:p w14:paraId="0444AEEA" w14:textId="777CED8E" w:rsidR="001426F0" w:rsidRPr="00087DA3" w:rsidDel="00F4032F" w:rsidRDefault="001426F0" w:rsidP="00B92A03">
            <w:pPr>
              <w:pStyle w:val="NoSpacing"/>
              <w:jc w:val="both"/>
              <w:rPr>
                <w:ins w:id="41832" w:author="BPDB" w:date="2026-04-13T16:13:00Z" w16du:dateUtc="2026-04-13T10:13:00Z"/>
                <w:del w:id="41833" w:author="MD. Mahbub Shahriar Prayas" w:date="2026-04-14T23:32:00Z" w16du:dateUtc="2026-04-14T17:32:00Z"/>
                <w:rFonts w:ascii="Times New Roman" w:hAnsi="Times New Roman"/>
                <w:sz w:val="18"/>
                <w:szCs w:val="18"/>
                <w:rPrChange w:id="41834" w:author="BPDB" w:date="2026-04-23T14:47:00Z" w16du:dateUtc="2026-04-23T08:47:00Z">
                  <w:rPr>
                    <w:ins w:id="41835" w:author="BPDB" w:date="2026-04-13T16:13:00Z" w16du:dateUtc="2026-04-13T10:13:00Z"/>
                    <w:del w:id="41836" w:author="MD. Mahbub Shahriar Prayas" w:date="2026-04-14T23:32:00Z" w16du:dateUtc="2026-04-14T17:32:00Z"/>
                    <w:rFonts w:ascii="Cambria" w:hAnsi="Cambria"/>
                    <w:sz w:val="20"/>
                    <w:szCs w:val="20"/>
                  </w:rPr>
                </w:rPrChange>
              </w:rPr>
            </w:pPr>
          </w:p>
        </w:tc>
      </w:tr>
      <w:tr w:rsidR="001426F0" w:rsidRPr="00087DA3" w:rsidDel="00F4032F" w14:paraId="438AD484" w14:textId="05CFC7BF" w:rsidTr="00B92A03">
        <w:trPr>
          <w:trHeight w:val="136"/>
          <w:ins w:id="41837" w:author="BPDB" w:date="2026-04-13T16:13:00Z"/>
          <w:del w:id="41838" w:author="MD. Mahbub Shahriar Prayas" w:date="2026-04-14T23:32:00Z"/>
        </w:trPr>
        <w:tc>
          <w:tcPr>
            <w:tcW w:w="9471" w:type="dxa"/>
            <w:gridSpan w:val="4"/>
            <w:tcBorders>
              <w:top w:val="single" w:sz="4" w:space="0" w:color="auto"/>
              <w:left w:val="single" w:sz="4" w:space="0" w:color="auto"/>
              <w:bottom w:val="single" w:sz="4" w:space="0" w:color="auto"/>
              <w:right w:val="single" w:sz="4" w:space="0" w:color="auto"/>
            </w:tcBorders>
          </w:tcPr>
          <w:p w14:paraId="7355F452" w14:textId="51DC26F8" w:rsidR="001426F0" w:rsidRPr="00087DA3" w:rsidDel="00F4032F" w:rsidRDefault="001426F0" w:rsidP="00B92A03">
            <w:pPr>
              <w:pStyle w:val="NoSpacing"/>
              <w:rPr>
                <w:ins w:id="41839" w:author="BPDB" w:date="2026-04-13T16:13:00Z" w16du:dateUtc="2026-04-13T10:13:00Z"/>
                <w:del w:id="41840" w:author="MD. Mahbub Shahriar Prayas" w:date="2026-04-14T23:32:00Z" w16du:dateUtc="2026-04-14T17:32:00Z"/>
                <w:rFonts w:ascii="Times New Roman" w:hAnsi="Times New Roman"/>
                <w:sz w:val="18"/>
                <w:szCs w:val="18"/>
                <w:rPrChange w:id="41841" w:author="BPDB" w:date="2026-04-23T14:47:00Z" w16du:dateUtc="2026-04-23T08:47:00Z">
                  <w:rPr>
                    <w:ins w:id="41842" w:author="BPDB" w:date="2026-04-13T16:13:00Z" w16du:dateUtc="2026-04-13T10:13:00Z"/>
                    <w:del w:id="41843" w:author="MD. Mahbub Shahriar Prayas" w:date="2026-04-14T23:32:00Z" w16du:dateUtc="2026-04-14T17:32:00Z"/>
                    <w:rFonts w:ascii="Cambria" w:hAnsi="Cambria"/>
                    <w:sz w:val="20"/>
                    <w:szCs w:val="20"/>
                  </w:rPr>
                </w:rPrChange>
              </w:rPr>
            </w:pPr>
            <w:ins w:id="41844" w:author="BPDB" w:date="2026-04-13T16:13:00Z" w16du:dateUtc="2026-04-13T10:13:00Z">
              <w:del w:id="41845" w:author="MD. Mahbub Shahriar Prayas" w:date="2026-04-14T23:32:00Z" w16du:dateUtc="2026-04-14T17:32:00Z">
                <w:r w:rsidRPr="00087DA3" w:rsidDel="00F4032F">
                  <w:rPr>
                    <w:rFonts w:ascii="Times New Roman" w:hAnsi="Times New Roman"/>
                    <w:b/>
                    <w:bCs/>
                    <w:sz w:val="18"/>
                    <w:szCs w:val="18"/>
                    <w:rPrChange w:id="41846" w:author="BPDB" w:date="2026-04-23T14:47:00Z" w16du:dateUtc="2026-04-23T08:47:00Z">
                      <w:rPr>
                        <w:rFonts w:ascii="Cambria" w:hAnsi="Cambria"/>
                        <w:b/>
                        <w:bCs/>
                        <w:sz w:val="20"/>
                        <w:szCs w:val="20"/>
                      </w:rPr>
                    </w:rPrChange>
                  </w:rPr>
                  <w:delText>B. PROTECTION CONTROL &amp; METERING</w:delText>
                </w:r>
              </w:del>
            </w:ins>
          </w:p>
        </w:tc>
      </w:tr>
      <w:tr w:rsidR="001426F0" w:rsidRPr="00087DA3" w:rsidDel="00F4032F" w14:paraId="0B34D7CD" w14:textId="6A9C5F3A" w:rsidTr="00B92A03">
        <w:trPr>
          <w:trHeight w:val="242"/>
          <w:ins w:id="41847" w:author="BPDB" w:date="2026-04-13T16:13:00Z"/>
          <w:del w:id="41848"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4007A6FE" w14:textId="0AE69366" w:rsidR="001426F0" w:rsidRPr="00087DA3" w:rsidDel="00F4032F" w:rsidRDefault="001426F0" w:rsidP="00B92A03">
            <w:pPr>
              <w:pStyle w:val="NoSpacing"/>
              <w:jc w:val="center"/>
              <w:rPr>
                <w:ins w:id="41849" w:author="BPDB" w:date="2026-04-13T16:13:00Z" w16du:dateUtc="2026-04-13T10:13:00Z"/>
                <w:del w:id="41850" w:author="MD. Mahbub Shahriar Prayas" w:date="2026-04-14T23:32:00Z" w16du:dateUtc="2026-04-14T17:32:00Z"/>
                <w:rFonts w:ascii="Times New Roman" w:hAnsi="Times New Roman"/>
                <w:sz w:val="18"/>
                <w:szCs w:val="18"/>
                <w:rPrChange w:id="41851" w:author="BPDB" w:date="2026-04-23T14:47:00Z" w16du:dateUtc="2026-04-23T08:47:00Z">
                  <w:rPr>
                    <w:ins w:id="41852" w:author="BPDB" w:date="2026-04-13T16:13:00Z" w16du:dateUtc="2026-04-13T10:13:00Z"/>
                    <w:del w:id="41853" w:author="MD. Mahbub Shahriar Prayas" w:date="2026-04-14T23:32:00Z" w16du:dateUtc="2026-04-14T17:32:00Z"/>
                    <w:rFonts w:ascii="Cambria" w:hAnsi="Cambria"/>
                    <w:sz w:val="20"/>
                    <w:szCs w:val="20"/>
                  </w:rPr>
                </w:rPrChange>
              </w:rPr>
            </w:pPr>
            <w:ins w:id="41854" w:author="BPDB" w:date="2026-04-13T16:13:00Z" w16du:dateUtc="2026-04-13T10:13:00Z">
              <w:del w:id="41855" w:author="MD. Mahbub Shahriar Prayas" w:date="2026-04-14T23:32:00Z" w16du:dateUtc="2026-04-14T17:32:00Z">
                <w:r w:rsidRPr="00087DA3" w:rsidDel="00F4032F">
                  <w:rPr>
                    <w:rFonts w:ascii="Times New Roman" w:hAnsi="Times New Roman"/>
                    <w:sz w:val="18"/>
                    <w:szCs w:val="18"/>
                    <w:rPrChange w:id="41856" w:author="BPDB" w:date="2026-04-23T14:47:00Z" w16du:dateUtc="2026-04-23T08:47:00Z">
                      <w:rPr>
                        <w:rFonts w:ascii="Cambria" w:hAnsi="Cambria"/>
                        <w:sz w:val="20"/>
                        <w:szCs w:val="20"/>
                      </w:rPr>
                    </w:rPrChange>
                  </w:rPr>
                  <w:delText>6.</w:delText>
                </w:r>
              </w:del>
            </w:ins>
          </w:p>
        </w:tc>
        <w:tc>
          <w:tcPr>
            <w:tcW w:w="3291" w:type="dxa"/>
            <w:tcBorders>
              <w:top w:val="single" w:sz="4" w:space="0" w:color="auto"/>
              <w:left w:val="single" w:sz="4" w:space="0" w:color="auto"/>
              <w:bottom w:val="single" w:sz="4" w:space="0" w:color="auto"/>
              <w:right w:val="single" w:sz="4" w:space="0" w:color="auto"/>
            </w:tcBorders>
          </w:tcPr>
          <w:p w14:paraId="009E2C5A" w14:textId="460B47FE" w:rsidR="001426F0" w:rsidRPr="00087DA3" w:rsidDel="00F4032F" w:rsidRDefault="001426F0" w:rsidP="00B92A03">
            <w:pPr>
              <w:pStyle w:val="NoSpacing"/>
              <w:jc w:val="both"/>
              <w:rPr>
                <w:ins w:id="41857" w:author="BPDB" w:date="2026-04-13T16:13:00Z" w16du:dateUtc="2026-04-13T10:13:00Z"/>
                <w:del w:id="41858" w:author="MD. Mahbub Shahriar Prayas" w:date="2026-04-14T23:32:00Z" w16du:dateUtc="2026-04-14T17:32:00Z"/>
                <w:rFonts w:ascii="Times New Roman" w:hAnsi="Times New Roman"/>
                <w:bCs/>
                <w:sz w:val="18"/>
                <w:szCs w:val="18"/>
                <w:rPrChange w:id="41859" w:author="BPDB" w:date="2026-04-23T14:47:00Z" w16du:dateUtc="2026-04-23T08:47:00Z">
                  <w:rPr>
                    <w:ins w:id="41860" w:author="BPDB" w:date="2026-04-13T16:13:00Z" w16du:dateUtc="2026-04-13T10:13:00Z"/>
                    <w:del w:id="41861" w:author="MD. Mahbub Shahriar Prayas" w:date="2026-04-14T23:32:00Z" w16du:dateUtc="2026-04-14T17:32:00Z"/>
                    <w:rFonts w:ascii="Cambria" w:hAnsi="Cambria"/>
                    <w:bCs/>
                    <w:sz w:val="20"/>
                    <w:szCs w:val="20"/>
                  </w:rPr>
                </w:rPrChange>
              </w:rPr>
            </w:pPr>
            <w:ins w:id="41862" w:author="BPDB" w:date="2026-04-13T16:13:00Z" w16du:dateUtc="2026-04-13T10:13:00Z">
              <w:del w:id="41863" w:author="MD. Mahbub Shahriar Prayas" w:date="2026-04-14T23:32:00Z" w16du:dateUtc="2026-04-14T17:32:00Z">
                <w:r w:rsidRPr="00087DA3" w:rsidDel="00F4032F">
                  <w:rPr>
                    <w:rFonts w:ascii="Times New Roman" w:hAnsi="Times New Roman"/>
                    <w:b/>
                    <w:bCs/>
                    <w:sz w:val="18"/>
                    <w:szCs w:val="18"/>
                    <w:rPrChange w:id="41864" w:author="BPDB" w:date="2026-04-23T14:47:00Z" w16du:dateUtc="2026-04-23T08:47:00Z">
                      <w:rPr>
                        <w:rFonts w:ascii="Cambria" w:hAnsi="Cambria"/>
                        <w:b/>
                        <w:bCs/>
                        <w:sz w:val="20"/>
                        <w:szCs w:val="20"/>
                      </w:rPr>
                    </w:rPrChange>
                  </w:rPr>
                  <w:delText>Differential Relay</w:delText>
                </w:r>
                <w:r w:rsidRPr="00087DA3" w:rsidDel="00F4032F">
                  <w:rPr>
                    <w:rFonts w:ascii="Times New Roman" w:hAnsi="Times New Roman"/>
                    <w:bCs/>
                    <w:sz w:val="18"/>
                    <w:szCs w:val="18"/>
                    <w:rPrChange w:id="41865" w:author="BPDB" w:date="2026-04-23T14:47:00Z" w16du:dateUtc="2026-04-23T08:47:00Z">
                      <w:rPr>
                        <w:rFonts w:ascii="Cambria" w:hAnsi="Cambria"/>
                        <w:bCs/>
                        <w:sz w:val="20"/>
                        <w:szCs w:val="20"/>
                      </w:rPr>
                    </w:rPrChange>
                  </w:rPr>
                  <w:delText xml:space="preserve"> </w:delText>
                </w:r>
              </w:del>
            </w:ins>
          </w:p>
        </w:tc>
        <w:tc>
          <w:tcPr>
            <w:tcW w:w="3240" w:type="dxa"/>
            <w:tcBorders>
              <w:top w:val="single" w:sz="4" w:space="0" w:color="auto"/>
              <w:left w:val="single" w:sz="4" w:space="0" w:color="auto"/>
              <w:bottom w:val="single" w:sz="4" w:space="0" w:color="auto"/>
              <w:right w:val="single" w:sz="4" w:space="0" w:color="auto"/>
            </w:tcBorders>
          </w:tcPr>
          <w:p w14:paraId="4F183683" w14:textId="39D5A394" w:rsidR="001426F0" w:rsidRPr="00087DA3" w:rsidDel="00F4032F" w:rsidRDefault="001426F0" w:rsidP="00B92A03">
            <w:pPr>
              <w:pStyle w:val="NoSpacing"/>
              <w:jc w:val="both"/>
              <w:rPr>
                <w:ins w:id="41866" w:author="BPDB" w:date="2026-04-13T16:13:00Z" w16du:dateUtc="2026-04-13T10:13:00Z"/>
                <w:del w:id="41867" w:author="MD. Mahbub Shahriar Prayas" w:date="2026-04-14T23:32:00Z" w16du:dateUtc="2026-04-14T17:32:00Z"/>
                <w:rFonts w:ascii="Times New Roman" w:hAnsi="Times New Roman"/>
                <w:bCs/>
                <w:sz w:val="18"/>
                <w:szCs w:val="18"/>
                <w:rPrChange w:id="41868" w:author="BPDB" w:date="2026-04-23T14:47:00Z" w16du:dateUtc="2026-04-23T08:47:00Z">
                  <w:rPr>
                    <w:ins w:id="41869" w:author="BPDB" w:date="2026-04-13T16:13:00Z" w16du:dateUtc="2026-04-13T10:13:00Z"/>
                    <w:del w:id="41870" w:author="MD. Mahbub Shahriar Prayas" w:date="2026-04-14T23:32:00Z" w16du:dateUtc="2026-04-14T17:32:00Z"/>
                    <w:rFonts w:ascii="Cambria" w:hAnsi="Cambria"/>
                    <w:bCs/>
                    <w:sz w:val="20"/>
                    <w:szCs w:val="20"/>
                  </w:rPr>
                </w:rPrChange>
              </w:rPr>
            </w:pPr>
          </w:p>
        </w:tc>
        <w:tc>
          <w:tcPr>
            <w:tcW w:w="2186" w:type="dxa"/>
            <w:tcBorders>
              <w:top w:val="single" w:sz="4" w:space="0" w:color="auto"/>
              <w:left w:val="single" w:sz="4" w:space="0" w:color="auto"/>
              <w:bottom w:val="single" w:sz="4" w:space="0" w:color="auto"/>
              <w:right w:val="single" w:sz="4" w:space="0" w:color="auto"/>
            </w:tcBorders>
          </w:tcPr>
          <w:p w14:paraId="6EF013CF" w14:textId="53F14978" w:rsidR="001426F0" w:rsidRPr="00087DA3" w:rsidDel="00F4032F" w:rsidRDefault="001426F0" w:rsidP="00B92A03">
            <w:pPr>
              <w:pStyle w:val="NoSpacing"/>
              <w:jc w:val="both"/>
              <w:rPr>
                <w:ins w:id="41871" w:author="BPDB" w:date="2026-04-13T16:13:00Z" w16du:dateUtc="2026-04-13T10:13:00Z"/>
                <w:del w:id="41872" w:author="MD. Mahbub Shahriar Prayas" w:date="2026-04-14T23:32:00Z" w16du:dateUtc="2026-04-14T17:32:00Z"/>
                <w:rFonts w:ascii="Times New Roman" w:hAnsi="Times New Roman"/>
                <w:sz w:val="18"/>
                <w:szCs w:val="18"/>
                <w:rPrChange w:id="41873" w:author="BPDB" w:date="2026-04-23T14:47:00Z" w16du:dateUtc="2026-04-23T08:47:00Z">
                  <w:rPr>
                    <w:ins w:id="41874" w:author="BPDB" w:date="2026-04-13T16:13:00Z" w16du:dateUtc="2026-04-13T10:13:00Z"/>
                    <w:del w:id="41875" w:author="MD. Mahbub Shahriar Prayas" w:date="2026-04-14T23:32:00Z" w16du:dateUtc="2026-04-14T17:32:00Z"/>
                    <w:rFonts w:ascii="Cambria" w:hAnsi="Cambria"/>
                    <w:sz w:val="20"/>
                    <w:szCs w:val="20"/>
                  </w:rPr>
                </w:rPrChange>
              </w:rPr>
            </w:pPr>
          </w:p>
        </w:tc>
      </w:tr>
      <w:tr w:rsidR="001426F0" w:rsidRPr="00087DA3" w:rsidDel="00F4032F" w14:paraId="724A63D3" w14:textId="5F7DBF4B" w:rsidTr="001426F0">
        <w:tblPrEx>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1876" w:author="BPDB" w:date="2026-04-13T16:14:00Z" w16du:dateUtc="2026-04-13T10:14:00Z">
            <w:tblPrEx>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515"/>
          <w:ins w:id="41877" w:author="BPDB" w:date="2026-04-13T16:13:00Z"/>
          <w:del w:id="41878" w:author="MD. Mahbub Shahriar Prayas" w:date="2026-04-14T23:32:00Z"/>
          <w:trPrChange w:id="41879" w:author="BPDB" w:date="2026-04-13T16:14:00Z" w16du:dateUtc="2026-04-13T10:14:00Z">
            <w:trPr>
              <w:trHeight w:val="714"/>
            </w:trPr>
          </w:trPrChange>
        </w:trPr>
        <w:tc>
          <w:tcPr>
            <w:tcW w:w="754" w:type="dxa"/>
            <w:tcBorders>
              <w:top w:val="single" w:sz="4" w:space="0" w:color="auto"/>
              <w:left w:val="single" w:sz="4" w:space="0" w:color="auto"/>
              <w:bottom w:val="single" w:sz="4" w:space="0" w:color="auto"/>
              <w:right w:val="single" w:sz="4" w:space="0" w:color="auto"/>
            </w:tcBorders>
            <w:tcPrChange w:id="41880" w:author="BPDB" w:date="2026-04-13T16:14:00Z" w16du:dateUtc="2026-04-13T10:14:00Z">
              <w:tcPr>
                <w:tcW w:w="754" w:type="dxa"/>
                <w:tcBorders>
                  <w:top w:val="single" w:sz="4" w:space="0" w:color="auto"/>
                  <w:left w:val="single" w:sz="4" w:space="0" w:color="auto"/>
                  <w:bottom w:val="single" w:sz="4" w:space="0" w:color="auto"/>
                  <w:right w:val="single" w:sz="4" w:space="0" w:color="auto"/>
                </w:tcBorders>
              </w:tcPr>
            </w:tcPrChange>
          </w:tcPr>
          <w:p w14:paraId="054780A9" w14:textId="0BFE1DB9" w:rsidR="001426F0" w:rsidRPr="00087DA3" w:rsidDel="00F4032F" w:rsidRDefault="001426F0" w:rsidP="00B92A03">
            <w:pPr>
              <w:pStyle w:val="NoSpacing"/>
              <w:jc w:val="center"/>
              <w:rPr>
                <w:ins w:id="41881" w:author="BPDB" w:date="2026-04-13T16:13:00Z" w16du:dateUtc="2026-04-13T10:13:00Z"/>
                <w:del w:id="41882" w:author="MD. Mahbub Shahriar Prayas" w:date="2026-04-14T23:32:00Z" w16du:dateUtc="2026-04-14T17:32:00Z"/>
                <w:rFonts w:ascii="Times New Roman" w:hAnsi="Times New Roman"/>
                <w:sz w:val="18"/>
                <w:szCs w:val="18"/>
                <w:rPrChange w:id="41883" w:author="BPDB" w:date="2026-04-23T14:47:00Z" w16du:dateUtc="2026-04-23T08:47:00Z">
                  <w:rPr>
                    <w:ins w:id="41884" w:author="BPDB" w:date="2026-04-13T16:13:00Z" w16du:dateUtc="2026-04-13T10:13:00Z"/>
                    <w:del w:id="41885" w:author="MD. Mahbub Shahriar Prayas" w:date="2026-04-14T23:32:00Z" w16du:dateUtc="2026-04-14T17:32:00Z"/>
                    <w:rFonts w:ascii="Cambria" w:hAnsi="Cambria"/>
                    <w:sz w:val="20"/>
                    <w:szCs w:val="20"/>
                  </w:rPr>
                </w:rPrChange>
              </w:rPr>
            </w:pPr>
          </w:p>
        </w:tc>
        <w:tc>
          <w:tcPr>
            <w:tcW w:w="3291" w:type="dxa"/>
            <w:tcBorders>
              <w:top w:val="single" w:sz="4" w:space="0" w:color="auto"/>
              <w:left w:val="single" w:sz="4" w:space="0" w:color="auto"/>
              <w:bottom w:val="single" w:sz="4" w:space="0" w:color="auto"/>
              <w:right w:val="single" w:sz="4" w:space="0" w:color="auto"/>
            </w:tcBorders>
            <w:tcPrChange w:id="41886" w:author="BPDB" w:date="2026-04-13T16:14:00Z" w16du:dateUtc="2026-04-13T10:14:00Z">
              <w:tcPr>
                <w:tcW w:w="3291" w:type="dxa"/>
                <w:tcBorders>
                  <w:top w:val="single" w:sz="4" w:space="0" w:color="auto"/>
                  <w:left w:val="single" w:sz="4" w:space="0" w:color="auto"/>
                  <w:bottom w:val="single" w:sz="4" w:space="0" w:color="auto"/>
                  <w:right w:val="single" w:sz="4" w:space="0" w:color="auto"/>
                </w:tcBorders>
              </w:tcPr>
            </w:tcPrChange>
          </w:tcPr>
          <w:p w14:paraId="231F74D1" w14:textId="2272C4BF" w:rsidR="001426F0" w:rsidRPr="00087DA3" w:rsidDel="00F4032F" w:rsidRDefault="001426F0" w:rsidP="00B92A03">
            <w:pPr>
              <w:pStyle w:val="NoSpacing"/>
              <w:jc w:val="both"/>
              <w:rPr>
                <w:ins w:id="41887" w:author="BPDB" w:date="2026-04-13T16:13:00Z" w16du:dateUtc="2026-04-13T10:13:00Z"/>
                <w:del w:id="41888" w:author="MD. Mahbub Shahriar Prayas" w:date="2026-04-14T23:32:00Z" w16du:dateUtc="2026-04-14T17:32:00Z"/>
                <w:rFonts w:ascii="Times New Roman" w:hAnsi="Times New Roman"/>
                <w:sz w:val="18"/>
                <w:szCs w:val="18"/>
                <w:rPrChange w:id="41889" w:author="BPDB" w:date="2026-04-23T14:47:00Z" w16du:dateUtc="2026-04-23T08:47:00Z">
                  <w:rPr>
                    <w:ins w:id="41890" w:author="BPDB" w:date="2026-04-13T16:13:00Z" w16du:dateUtc="2026-04-13T10:13:00Z"/>
                    <w:del w:id="41891" w:author="MD. Mahbub Shahriar Prayas" w:date="2026-04-14T23:32:00Z" w16du:dateUtc="2026-04-14T17:32:00Z"/>
                    <w:rFonts w:ascii="Cambria" w:hAnsi="Cambria"/>
                    <w:sz w:val="20"/>
                    <w:szCs w:val="20"/>
                  </w:rPr>
                </w:rPrChange>
              </w:rPr>
            </w:pPr>
            <w:ins w:id="41892" w:author="BPDB" w:date="2026-04-13T16:13:00Z" w16du:dateUtc="2026-04-13T10:13:00Z">
              <w:del w:id="41893" w:author="MD. Mahbub Shahriar Prayas" w:date="2026-04-14T23:32:00Z" w16du:dateUtc="2026-04-14T17:32:00Z">
                <w:r w:rsidRPr="00087DA3" w:rsidDel="00F4032F">
                  <w:rPr>
                    <w:rFonts w:ascii="Times New Roman" w:hAnsi="Times New Roman"/>
                    <w:sz w:val="18"/>
                    <w:szCs w:val="18"/>
                    <w:rPrChange w:id="41894" w:author="BPDB" w:date="2026-04-23T14:47:00Z" w16du:dateUtc="2026-04-23T08:47:00Z">
                      <w:rPr>
                        <w:rFonts w:ascii="Cambria" w:hAnsi="Cambria"/>
                        <w:sz w:val="20"/>
                        <w:szCs w:val="20"/>
                      </w:rPr>
                    </w:rPrChange>
                  </w:rPr>
                  <w:delText>Manufacturer’s Name</w:delText>
                </w:r>
              </w:del>
            </w:ins>
          </w:p>
          <w:p w14:paraId="08D129DB" w14:textId="27F2A3F0" w:rsidR="001426F0" w:rsidRPr="00087DA3" w:rsidDel="00F4032F" w:rsidRDefault="001426F0" w:rsidP="00B92A03">
            <w:pPr>
              <w:pStyle w:val="NoSpacing"/>
              <w:jc w:val="both"/>
              <w:rPr>
                <w:ins w:id="41895" w:author="BPDB" w:date="2026-04-13T16:13:00Z" w16du:dateUtc="2026-04-13T10:13:00Z"/>
                <w:del w:id="41896" w:author="MD. Mahbub Shahriar Prayas" w:date="2026-04-14T23:32:00Z" w16du:dateUtc="2026-04-14T17:32:00Z"/>
                <w:rFonts w:ascii="Times New Roman" w:hAnsi="Times New Roman"/>
                <w:sz w:val="18"/>
                <w:szCs w:val="18"/>
                <w:rPrChange w:id="41897" w:author="BPDB" w:date="2026-04-23T14:47:00Z" w16du:dateUtc="2026-04-23T08:47:00Z">
                  <w:rPr>
                    <w:ins w:id="41898" w:author="BPDB" w:date="2026-04-13T16:13:00Z" w16du:dateUtc="2026-04-13T10:13:00Z"/>
                    <w:del w:id="41899" w:author="MD. Mahbub Shahriar Prayas" w:date="2026-04-14T23:32:00Z" w16du:dateUtc="2026-04-14T17:32:00Z"/>
                    <w:rFonts w:ascii="Cambria" w:hAnsi="Cambria"/>
                    <w:sz w:val="20"/>
                    <w:szCs w:val="20"/>
                  </w:rPr>
                </w:rPrChange>
              </w:rPr>
            </w:pPr>
          </w:p>
        </w:tc>
        <w:tc>
          <w:tcPr>
            <w:tcW w:w="3240" w:type="dxa"/>
            <w:tcBorders>
              <w:top w:val="single" w:sz="4" w:space="0" w:color="auto"/>
              <w:left w:val="single" w:sz="4" w:space="0" w:color="auto"/>
              <w:bottom w:val="single" w:sz="4" w:space="0" w:color="auto"/>
              <w:right w:val="single" w:sz="4" w:space="0" w:color="auto"/>
            </w:tcBorders>
            <w:tcPrChange w:id="41900" w:author="BPDB" w:date="2026-04-13T16:14:00Z" w16du:dateUtc="2026-04-13T10:14:00Z">
              <w:tcPr>
                <w:tcW w:w="3240" w:type="dxa"/>
                <w:tcBorders>
                  <w:top w:val="single" w:sz="4" w:space="0" w:color="auto"/>
                  <w:left w:val="single" w:sz="4" w:space="0" w:color="auto"/>
                  <w:bottom w:val="single" w:sz="4" w:space="0" w:color="auto"/>
                  <w:right w:val="single" w:sz="4" w:space="0" w:color="auto"/>
                </w:tcBorders>
              </w:tcPr>
            </w:tcPrChange>
          </w:tcPr>
          <w:p w14:paraId="5B3F6550" w14:textId="536D16F8" w:rsidR="001426F0" w:rsidRPr="00087DA3" w:rsidDel="00F4032F" w:rsidRDefault="001426F0" w:rsidP="00B92A03">
            <w:pPr>
              <w:pStyle w:val="NoSpacing"/>
              <w:jc w:val="both"/>
              <w:rPr>
                <w:ins w:id="41901" w:author="BPDB" w:date="2026-04-13T16:13:00Z" w16du:dateUtc="2026-04-13T10:13:00Z"/>
                <w:del w:id="41902" w:author="MD. Mahbub Shahriar Prayas" w:date="2026-04-14T23:32:00Z" w16du:dateUtc="2026-04-14T17:32:00Z"/>
                <w:rFonts w:ascii="Times New Roman" w:hAnsi="Times New Roman"/>
                <w:sz w:val="18"/>
                <w:szCs w:val="18"/>
                <w:lang w:val="de-DE"/>
                <w:rPrChange w:id="41903" w:author="BPDB" w:date="2026-04-23T14:47:00Z" w16du:dateUtc="2026-04-23T08:47:00Z">
                  <w:rPr>
                    <w:ins w:id="41904" w:author="BPDB" w:date="2026-04-13T16:13:00Z" w16du:dateUtc="2026-04-13T10:13:00Z"/>
                    <w:del w:id="41905" w:author="MD. Mahbub Shahriar Prayas" w:date="2026-04-14T23:32:00Z" w16du:dateUtc="2026-04-14T17:32:00Z"/>
                    <w:rFonts w:ascii="Cambria" w:hAnsi="Cambria"/>
                    <w:sz w:val="20"/>
                    <w:szCs w:val="20"/>
                    <w:lang w:val="de-DE"/>
                  </w:rPr>
                </w:rPrChange>
              </w:rPr>
            </w:pPr>
            <w:ins w:id="41906" w:author="BPDB" w:date="2026-04-13T16:13:00Z" w16du:dateUtc="2026-04-13T10:13:00Z">
              <w:del w:id="41907" w:author="MD. Mahbub Shahriar Prayas" w:date="2026-04-14T23:32:00Z" w16du:dateUtc="2026-04-14T17:32:00Z">
                <w:r w:rsidRPr="00087DA3" w:rsidDel="00F4032F">
                  <w:rPr>
                    <w:rFonts w:ascii="Times New Roman" w:hAnsi="Times New Roman"/>
                    <w:sz w:val="18"/>
                    <w:szCs w:val="18"/>
                    <w:lang w:val="de-DE"/>
                    <w:rPrChange w:id="41908" w:author="BPDB" w:date="2026-04-23T14:47:00Z" w16du:dateUtc="2026-04-23T08:47:00Z">
                      <w:rPr>
                        <w:rFonts w:ascii="Cambria" w:hAnsi="Cambria"/>
                        <w:sz w:val="20"/>
                        <w:szCs w:val="20"/>
                        <w:lang w:val="de-DE"/>
                      </w:rPr>
                    </w:rPrChange>
                  </w:rPr>
                  <w:delText>Alstom (UK)/(France)/ABB, Switzerland or Sweden/ Siemens, Germany</w:delText>
                </w:r>
              </w:del>
            </w:ins>
          </w:p>
        </w:tc>
        <w:tc>
          <w:tcPr>
            <w:tcW w:w="2186" w:type="dxa"/>
            <w:tcBorders>
              <w:top w:val="single" w:sz="4" w:space="0" w:color="auto"/>
              <w:left w:val="single" w:sz="4" w:space="0" w:color="auto"/>
              <w:bottom w:val="single" w:sz="4" w:space="0" w:color="auto"/>
              <w:right w:val="single" w:sz="4" w:space="0" w:color="auto"/>
            </w:tcBorders>
            <w:tcPrChange w:id="41909" w:author="BPDB" w:date="2026-04-13T16:14:00Z" w16du:dateUtc="2026-04-13T10:14:00Z">
              <w:tcPr>
                <w:tcW w:w="2186" w:type="dxa"/>
                <w:tcBorders>
                  <w:top w:val="single" w:sz="4" w:space="0" w:color="auto"/>
                  <w:left w:val="single" w:sz="4" w:space="0" w:color="auto"/>
                  <w:bottom w:val="single" w:sz="4" w:space="0" w:color="auto"/>
                  <w:right w:val="single" w:sz="4" w:space="0" w:color="auto"/>
                </w:tcBorders>
              </w:tcPr>
            </w:tcPrChange>
          </w:tcPr>
          <w:p w14:paraId="2A1E9517" w14:textId="1B171498" w:rsidR="001426F0" w:rsidRPr="00087DA3" w:rsidDel="00F4032F" w:rsidRDefault="001426F0" w:rsidP="00B92A03">
            <w:pPr>
              <w:pStyle w:val="NoSpacing"/>
              <w:jc w:val="both"/>
              <w:rPr>
                <w:ins w:id="41910" w:author="BPDB" w:date="2026-04-13T16:13:00Z" w16du:dateUtc="2026-04-13T10:13:00Z"/>
                <w:del w:id="41911" w:author="MD. Mahbub Shahriar Prayas" w:date="2026-04-14T23:32:00Z" w16du:dateUtc="2026-04-14T17:32:00Z"/>
                <w:rFonts w:ascii="Times New Roman" w:hAnsi="Times New Roman"/>
                <w:sz w:val="18"/>
                <w:szCs w:val="18"/>
                <w:lang w:val="de-DE"/>
                <w:rPrChange w:id="41912" w:author="BPDB" w:date="2026-04-23T14:47:00Z" w16du:dateUtc="2026-04-23T08:47:00Z">
                  <w:rPr>
                    <w:ins w:id="41913" w:author="BPDB" w:date="2026-04-13T16:13:00Z" w16du:dateUtc="2026-04-13T10:13:00Z"/>
                    <w:del w:id="41914" w:author="MD. Mahbub Shahriar Prayas" w:date="2026-04-14T23:32:00Z" w16du:dateUtc="2026-04-14T17:32:00Z"/>
                    <w:rFonts w:ascii="Cambria" w:hAnsi="Cambria"/>
                    <w:sz w:val="20"/>
                    <w:szCs w:val="20"/>
                    <w:lang w:val="de-DE"/>
                  </w:rPr>
                </w:rPrChange>
              </w:rPr>
            </w:pPr>
          </w:p>
        </w:tc>
      </w:tr>
      <w:tr w:rsidR="001426F0" w:rsidRPr="00087DA3" w:rsidDel="00F4032F" w14:paraId="67CD6944" w14:textId="3737FEC3" w:rsidTr="00B92A03">
        <w:trPr>
          <w:trHeight w:val="136"/>
          <w:ins w:id="41915" w:author="BPDB" w:date="2026-04-13T16:13:00Z"/>
          <w:del w:id="41916"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2AE49901" w14:textId="7620834C" w:rsidR="001426F0" w:rsidRPr="00087DA3" w:rsidDel="00F4032F" w:rsidRDefault="001426F0" w:rsidP="00B92A03">
            <w:pPr>
              <w:pStyle w:val="NoSpacing"/>
              <w:jc w:val="center"/>
              <w:rPr>
                <w:ins w:id="41917" w:author="BPDB" w:date="2026-04-13T16:13:00Z" w16du:dateUtc="2026-04-13T10:13:00Z"/>
                <w:del w:id="41918" w:author="MD. Mahbub Shahriar Prayas" w:date="2026-04-14T23:32:00Z" w16du:dateUtc="2026-04-14T17:32:00Z"/>
                <w:rFonts w:ascii="Times New Roman" w:hAnsi="Times New Roman"/>
                <w:sz w:val="18"/>
                <w:szCs w:val="18"/>
                <w:lang w:val="de-DE"/>
                <w:rPrChange w:id="41919" w:author="BPDB" w:date="2026-04-23T14:47:00Z" w16du:dateUtc="2026-04-23T08:47:00Z">
                  <w:rPr>
                    <w:ins w:id="41920" w:author="BPDB" w:date="2026-04-13T16:13:00Z" w16du:dateUtc="2026-04-13T10:13:00Z"/>
                    <w:del w:id="41921" w:author="MD. Mahbub Shahriar Prayas" w:date="2026-04-14T23:32:00Z" w16du:dateUtc="2026-04-14T17:32:00Z"/>
                    <w:rFonts w:ascii="Cambria" w:hAnsi="Cambria"/>
                    <w:sz w:val="20"/>
                    <w:szCs w:val="20"/>
                    <w:lang w:val="de-DE"/>
                  </w:rPr>
                </w:rPrChange>
              </w:rPr>
            </w:pPr>
          </w:p>
        </w:tc>
        <w:tc>
          <w:tcPr>
            <w:tcW w:w="3291" w:type="dxa"/>
            <w:tcBorders>
              <w:top w:val="single" w:sz="4" w:space="0" w:color="auto"/>
              <w:left w:val="single" w:sz="4" w:space="0" w:color="auto"/>
              <w:bottom w:val="single" w:sz="4" w:space="0" w:color="auto"/>
              <w:right w:val="single" w:sz="4" w:space="0" w:color="auto"/>
            </w:tcBorders>
          </w:tcPr>
          <w:p w14:paraId="1ECE7EE0" w14:textId="0FB586C7" w:rsidR="001426F0" w:rsidRPr="00087DA3" w:rsidDel="00F4032F" w:rsidRDefault="001426F0" w:rsidP="00B92A03">
            <w:pPr>
              <w:pStyle w:val="NoSpacing"/>
              <w:jc w:val="both"/>
              <w:rPr>
                <w:ins w:id="41922" w:author="BPDB" w:date="2026-04-13T16:13:00Z" w16du:dateUtc="2026-04-13T10:13:00Z"/>
                <w:del w:id="41923" w:author="MD. Mahbub Shahriar Prayas" w:date="2026-04-14T23:32:00Z" w16du:dateUtc="2026-04-14T17:32:00Z"/>
                <w:rFonts w:ascii="Times New Roman" w:hAnsi="Times New Roman"/>
                <w:sz w:val="18"/>
                <w:szCs w:val="18"/>
                <w:rPrChange w:id="41924" w:author="BPDB" w:date="2026-04-23T14:47:00Z" w16du:dateUtc="2026-04-23T08:47:00Z">
                  <w:rPr>
                    <w:ins w:id="41925" w:author="BPDB" w:date="2026-04-13T16:13:00Z" w16du:dateUtc="2026-04-13T10:13:00Z"/>
                    <w:del w:id="41926" w:author="MD. Mahbub Shahriar Prayas" w:date="2026-04-14T23:32:00Z" w16du:dateUtc="2026-04-14T17:32:00Z"/>
                    <w:rFonts w:ascii="Cambria" w:hAnsi="Cambria"/>
                    <w:sz w:val="20"/>
                    <w:szCs w:val="20"/>
                  </w:rPr>
                </w:rPrChange>
              </w:rPr>
            </w:pPr>
            <w:ins w:id="41927" w:author="BPDB" w:date="2026-04-13T16:13:00Z" w16du:dateUtc="2026-04-13T10:13:00Z">
              <w:del w:id="41928" w:author="MD. Mahbub Shahriar Prayas" w:date="2026-04-14T23:32:00Z" w16du:dateUtc="2026-04-14T17:32:00Z">
                <w:r w:rsidRPr="00087DA3" w:rsidDel="00F4032F">
                  <w:rPr>
                    <w:rFonts w:ascii="Times New Roman" w:hAnsi="Times New Roman"/>
                    <w:sz w:val="18"/>
                    <w:szCs w:val="18"/>
                    <w:rPrChange w:id="41929" w:author="BPDB" w:date="2026-04-23T14:47:00Z" w16du:dateUtc="2026-04-23T08:47:00Z">
                      <w:rPr>
                        <w:rFonts w:ascii="Cambria" w:hAnsi="Cambria"/>
                        <w:sz w:val="20"/>
                        <w:szCs w:val="20"/>
                      </w:rPr>
                    </w:rPrChange>
                  </w:rPr>
                  <w:delText>Country of Origin</w:delText>
                </w:r>
              </w:del>
            </w:ins>
          </w:p>
        </w:tc>
        <w:tc>
          <w:tcPr>
            <w:tcW w:w="3240" w:type="dxa"/>
            <w:tcBorders>
              <w:top w:val="single" w:sz="4" w:space="0" w:color="auto"/>
              <w:left w:val="single" w:sz="4" w:space="0" w:color="auto"/>
              <w:bottom w:val="single" w:sz="4" w:space="0" w:color="auto"/>
              <w:right w:val="single" w:sz="4" w:space="0" w:color="auto"/>
            </w:tcBorders>
          </w:tcPr>
          <w:p w14:paraId="72E62419" w14:textId="1D44B8F0" w:rsidR="001426F0" w:rsidRPr="00087DA3" w:rsidDel="00F4032F" w:rsidRDefault="001426F0" w:rsidP="00B92A03">
            <w:pPr>
              <w:pStyle w:val="NoSpacing"/>
              <w:jc w:val="both"/>
              <w:rPr>
                <w:ins w:id="41930" w:author="BPDB" w:date="2026-04-13T16:13:00Z" w16du:dateUtc="2026-04-13T10:13:00Z"/>
                <w:del w:id="41931" w:author="MD. Mahbub Shahriar Prayas" w:date="2026-04-14T23:32:00Z" w16du:dateUtc="2026-04-14T17:32:00Z"/>
                <w:rFonts w:ascii="Times New Roman" w:hAnsi="Times New Roman"/>
                <w:sz w:val="18"/>
                <w:szCs w:val="18"/>
                <w:rPrChange w:id="41932" w:author="BPDB" w:date="2026-04-23T14:47:00Z" w16du:dateUtc="2026-04-23T08:47:00Z">
                  <w:rPr>
                    <w:ins w:id="41933" w:author="BPDB" w:date="2026-04-13T16:13:00Z" w16du:dateUtc="2026-04-13T10:13:00Z"/>
                    <w:del w:id="41934" w:author="MD. Mahbub Shahriar Prayas" w:date="2026-04-14T23:32:00Z" w16du:dateUtc="2026-04-14T17:32:00Z"/>
                    <w:rFonts w:ascii="Cambria" w:hAnsi="Cambria"/>
                    <w:sz w:val="20"/>
                    <w:szCs w:val="20"/>
                  </w:rPr>
                </w:rPrChange>
              </w:rPr>
            </w:pPr>
            <w:ins w:id="41935" w:author="BPDB" w:date="2026-04-13T16:13:00Z" w16du:dateUtc="2026-04-13T10:13:00Z">
              <w:del w:id="41936" w:author="MD. Mahbub Shahriar Prayas" w:date="2026-04-14T23:32:00Z" w16du:dateUtc="2026-04-14T17:32:00Z">
                <w:r w:rsidRPr="00087DA3" w:rsidDel="00F4032F">
                  <w:rPr>
                    <w:rFonts w:ascii="Times New Roman" w:hAnsi="Times New Roman"/>
                    <w:sz w:val="18"/>
                    <w:szCs w:val="18"/>
                    <w:rPrChange w:id="41937" w:author="BPDB" w:date="2026-04-23T14:47:00Z" w16du:dateUtc="2026-04-23T08:47:00Z">
                      <w:rPr>
                        <w:rFonts w:ascii="Cambria" w:hAnsi="Cambria"/>
                        <w:sz w:val="20"/>
                        <w:szCs w:val="20"/>
                      </w:rPr>
                    </w:rPrChange>
                  </w:rPr>
                  <w:delText>Shall be mentioned</w:delText>
                </w:r>
              </w:del>
            </w:ins>
          </w:p>
        </w:tc>
        <w:tc>
          <w:tcPr>
            <w:tcW w:w="2186" w:type="dxa"/>
            <w:tcBorders>
              <w:top w:val="single" w:sz="4" w:space="0" w:color="auto"/>
              <w:left w:val="single" w:sz="4" w:space="0" w:color="auto"/>
              <w:bottom w:val="single" w:sz="4" w:space="0" w:color="auto"/>
              <w:right w:val="single" w:sz="4" w:space="0" w:color="auto"/>
            </w:tcBorders>
          </w:tcPr>
          <w:p w14:paraId="0203D34A" w14:textId="70779910" w:rsidR="001426F0" w:rsidRPr="00087DA3" w:rsidDel="00F4032F" w:rsidRDefault="001426F0" w:rsidP="00B92A03">
            <w:pPr>
              <w:pStyle w:val="NoSpacing"/>
              <w:jc w:val="both"/>
              <w:rPr>
                <w:ins w:id="41938" w:author="BPDB" w:date="2026-04-13T16:13:00Z" w16du:dateUtc="2026-04-13T10:13:00Z"/>
                <w:del w:id="41939" w:author="MD. Mahbub Shahriar Prayas" w:date="2026-04-14T23:32:00Z" w16du:dateUtc="2026-04-14T17:32:00Z"/>
                <w:rFonts w:ascii="Times New Roman" w:hAnsi="Times New Roman"/>
                <w:sz w:val="18"/>
                <w:szCs w:val="18"/>
                <w:rPrChange w:id="41940" w:author="BPDB" w:date="2026-04-23T14:47:00Z" w16du:dateUtc="2026-04-23T08:47:00Z">
                  <w:rPr>
                    <w:ins w:id="41941" w:author="BPDB" w:date="2026-04-13T16:13:00Z" w16du:dateUtc="2026-04-13T10:13:00Z"/>
                    <w:del w:id="41942" w:author="MD. Mahbub Shahriar Prayas" w:date="2026-04-14T23:32:00Z" w16du:dateUtc="2026-04-14T17:32:00Z"/>
                    <w:rFonts w:ascii="Cambria" w:hAnsi="Cambria"/>
                    <w:sz w:val="20"/>
                    <w:szCs w:val="20"/>
                  </w:rPr>
                </w:rPrChange>
              </w:rPr>
            </w:pPr>
          </w:p>
        </w:tc>
      </w:tr>
      <w:tr w:rsidR="001426F0" w:rsidRPr="00087DA3" w:rsidDel="00F4032F" w14:paraId="27B56B88" w14:textId="756ED73E" w:rsidTr="00B92A03">
        <w:trPr>
          <w:trHeight w:val="136"/>
          <w:ins w:id="41943" w:author="BPDB" w:date="2026-04-13T16:13:00Z"/>
          <w:del w:id="41944"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4E4C3610" w14:textId="7A3553BB" w:rsidR="001426F0" w:rsidRPr="00087DA3" w:rsidDel="00F4032F" w:rsidRDefault="001426F0" w:rsidP="00B92A03">
            <w:pPr>
              <w:pStyle w:val="NoSpacing"/>
              <w:jc w:val="center"/>
              <w:rPr>
                <w:ins w:id="41945" w:author="BPDB" w:date="2026-04-13T16:13:00Z" w16du:dateUtc="2026-04-13T10:13:00Z"/>
                <w:del w:id="41946" w:author="MD. Mahbub Shahriar Prayas" w:date="2026-04-14T23:32:00Z" w16du:dateUtc="2026-04-14T17:32:00Z"/>
                <w:rFonts w:ascii="Times New Roman" w:hAnsi="Times New Roman"/>
                <w:sz w:val="18"/>
                <w:szCs w:val="18"/>
                <w:rPrChange w:id="41947" w:author="BPDB" w:date="2026-04-23T14:47:00Z" w16du:dateUtc="2026-04-23T08:47:00Z">
                  <w:rPr>
                    <w:ins w:id="41948" w:author="BPDB" w:date="2026-04-13T16:13:00Z" w16du:dateUtc="2026-04-13T10:13:00Z"/>
                    <w:del w:id="41949" w:author="MD. Mahbub Shahriar Prayas" w:date="2026-04-14T23:32:00Z" w16du:dateUtc="2026-04-14T17:32:00Z"/>
                    <w:rFonts w:ascii="Cambria" w:hAnsi="Cambria"/>
                    <w:sz w:val="20"/>
                    <w:szCs w:val="20"/>
                  </w:rPr>
                </w:rPrChange>
              </w:rPr>
            </w:pPr>
          </w:p>
        </w:tc>
        <w:tc>
          <w:tcPr>
            <w:tcW w:w="3291" w:type="dxa"/>
            <w:tcBorders>
              <w:top w:val="single" w:sz="4" w:space="0" w:color="auto"/>
              <w:left w:val="single" w:sz="4" w:space="0" w:color="auto"/>
              <w:bottom w:val="single" w:sz="4" w:space="0" w:color="auto"/>
              <w:right w:val="single" w:sz="4" w:space="0" w:color="auto"/>
            </w:tcBorders>
          </w:tcPr>
          <w:p w14:paraId="5CC2E4EB" w14:textId="4DDA56B5" w:rsidR="001426F0" w:rsidRPr="00087DA3" w:rsidDel="00F4032F" w:rsidRDefault="001426F0" w:rsidP="00B92A03">
            <w:pPr>
              <w:pStyle w:val="NoSpacing"/>
              <w:jc w:val="both"/>
              <w:rPr>
                <w:ins w:id="41950" w:author="BPDB" w:date="2026-04-13T16:13:00Z" w16du:dateUtc="2026-04-13T10:13:00Z"/>
                <w:del w:id="41951" w:author="MD. Mahbub Shahriar Prayas" w:date="2026-04-14T23:32:00Z" w16du:dateUtc="2026-04-14T17:32:00Z"/>
                <w:rFonts w:ascii="Times New Roman" w:hAnsi="Times New Roman"/>
                <w:sz w:val="18"/>
                <w:szCs w:val="18"/>
                <w:rPrChange w:id="41952" w:author="BPDB" w:date="2026-04-23T14:47:00Z" w16du:dateUtc="2026-04-23T08:47:00Z">
                  <w:rPr>
                    <w:ins w:id="41953" w:author="BPDB" w:date="2026-04-13T16:13:00Z" w16du:dateUtc="2026-04-13T10:13:00Z"/>
                    <w:del w:id="41954" w:author="MD. Mahbub Shahriar Prayas" w:date="2026-04-14T23:32:00Z" w16du:dateUtc="2026-04-14T17:32:00Z"/>
                    <w:rFonts w:ascii="Cambria" w:hAnsi="Cambria"/>
                    <w:sz w:val="20"/>
                    <w:szCs w:val="20"/>
                  </w:rPr>
                </w:rPrChange>
              </w:rPr>
            </w:pPr>
            <w:ins w:id="41955" w:author="BPDB" w:date="2026-04-13T16:13:00Z" w16du:dateUtc="2026-04-13T10:13:00Z">
              <w:del w:id="41956" w:author="MD. Mahbub Shahriar Prayas" w:date="2026-04-14T23:32:00Z" w16du:dateUtc="2026-04-14T17:32:00Z">
                <w:r w:rsidRPr="00087DA3" w:rsidDel="00F4032F">
                  <w:rPr>
                    <w:rFonts w:ascii="Times New Roman" w:hAnsi="Times New Roman"/>
                    <w:sz w:val="18"/>
                    <w:szCs w:val="18"/>
                    <w:rPrChange w:id="41957" w:author="BPDB" w:date="2026-04-23T14:47:00Z" w16du:dateUtc="2026-04-23T08:47:00Z">
                      <w:rPr>
                        <w:rFonts w:ascii="Cambria" w:hAnsi="Cambria"/>
                        <w:sz w:val="20"/>
                        <w:szCs w:val="20"/>
                      </w:rPr>
                    </w:rPrChange>
                  </w:rPr>
                  <w:delText>Manufacture's Model no.</w:delText>
                </w:r>
              </w:del>
            </w:ins>
          </w:p>
        </w:tc>
        <w:tc>
          <w:tcPr>
            <w:tcW w:w="3240" w:type="dxa"/>
            <w:tcBorders>
              <w:top w:val="single" w:sz="4" w:space="0" w:color="auto"/>
              <w:left w:val="single" w:sz="4" w:space="0" w:color="auto"/>
              <w:bottom w:val="single" w:sz="4" w:space="0" w:color="auto"/>
              <w:right w:val="single" w:sz="4" w:space="0" w:color="auto"/>
            </w:tcBorders>
          </w:tcPr>
          <w:p w14:paraId="3BD4F4CC" w14:textId="63DB1045" w:rsidR="001426F0" w:rsidRPr="00087DA3" w:rsidDel="00F4032F" w:rsidRDefault="001426F0" w:rsidP="00B92A03">
            <w:pPr>
              <w:pStyle w:val="NoSpacing"/>
              <w:jc w:val="both"/>
              <w:rPr>
                <w:ins w:id="41958" w:author="BPDB" w:date="2026-04-13T16:13:00Z" w16du:dateUtc="2026-04-13T10:13:00Z"/>
                <w:del w:id="41959" w:author="MD. Mahbub Shahriar Prayas" w:date="2026-04-14T23:32:00Z" w16du:dateUtc="2026-04-14T17:32:00Z"/>
                <w:rFonts w:ascii="Times New Roman" w:hAnsi="Times New Roman"/>
                <w:sz w:val="18"/>
                <w:szCs w:val="18"/>
                <w:rPrChange w:id="41960" w:author="BPDB" w:date="2026-04-23T14:47:00Z" w16du:dateUtc="2026-04-23T08:47:00Z">
                  <w:rPr>
                    <w:ins w:id="41961" w:author="BPDB" w:date="2026-04-13T16:13:00Z" w16du:dateUtc="2026-04-13T10:13:00Z"/>
                    <w:del w:id="41962" w:author="MD. Mahbub Shahriar Prayas" w:date="2026-04-14T23:32:00Z" w16du:dateUtc="2026-04-14T17:32:00Z"/>
                    <w:rFonts w:ascii="Cambria" w:hAnsi="Cambria"/>
                    <w:sz w:val="20"/>
                    <w:szCs w:val="20"/>
                  </w:rPr>
                </w:rPrChange>
              </w:rPr>
            </w:pPr>
            <w:ins w:id="41963" w:author="BPDB" w:date="2026-04-13T16:13:00Z" w16du:dateUtc="2026-04-13T10:13:00Z">
              <w:del w:id="41964" w:author="MD. Mahbub Shahriar Prayas" w:date="2026-04-14T23:32:00Z" w16du:dateUtc="2026-04-14T17:32:00Z">
                <w:r w:rsidRPr="00087DA3" w:rsidDel="00F4032F">
                  <w:rPr>
                    <w:rFonts w:ascii="Times New Roman" w:hAnsi="Times New Roman"/>
                    <w:sz w:val="18"/>
                    <w:szCs w:val="18"/>
                    <w:rPrChange w:id="41965" w:author="BPDB" w:date="2026-04-23T14:47:00Z" w16du:dateUtc="2026-04-23T08:47:00Z">
                      <w:rPr>
                        <w:rFonts w:ascii="Cambria" w:hAnsi="Cambria"/>
                        <w:sz w:val="20"/>
                        <w:szCs w:val="20"/>
                      </w:rPr>
                    </w:rPrChange>
                  </w:rPr>
                  <w:delText>Shall be mentioned</w:delText>
                </w:r>
              </w:del>
            </w:ins>
          </w:p>
        </w:tc>
        <w:tc>
          <w:tcPr>
            <w:tcW w:w="2186" w:type="dxa"/>
            <w:tcBorders>
              <w:top w:val="single" w:sz="4" w:space="0" w:color="auto"/>
              <w:left w:val="single" w:sz="4" w:space="0" w:color="auto"/>
              <w:bottom w:val="single" w:sz="4" w:space="0" w:color="auto"/>
              <w:right w:val="single" w:sz="4" w:space="0" w:color="auto"/>
            </w:tcBorders>
          </w:tcPr>
          <w:p w14:paraId="73BFFF63" w14:textId="660C0027" w:rsidR="001426F0" w:rsidRPr="00087DA3" w:rsidDel="00F4032F" w:rsidRDefault="001426F0" w:rsidP="00B92A03">
            <w:pPr>
              <w:pStyle w:val="NoSpacing"/>
              <w:jc w:val="both"/>
              <w:rPr>
                <w:ins w:id="41966" w:author="BPDB" w:date="2026-04-13T16:13:00Z" w16du:dateUtc="2026-04-13T10:13:00Z"/>
                <w:del w:id="41967" w:author="MD. Mahbub Shahriar Prayas" w:date="2026-04-14T23:32:00Z" w16du:dateUtc="2026-04-14T17:32:00Z"/>
                <w:rFonts w:ascii="Times New Roman" w:hAnsi="Times New Roman"/>
                <w:sz w:val="18"/>
                <w:szCs w:val="18"/>
                <w:rPrChange w:id="41968" w:author="BPDB" w:date="2026-04-23T14:47:00Z" w16du:dateUtc="2026-04-23T08:47:00Z">
                  <w:rPr>
                    <w:ins w:id="41969" w:author="BPDB" w:date="2026-04-13T16:13:00Z" w16du:dateUtc="2026-04-13T10:13:00Z"/>
                    <w:del w:id="41970" w:author="MD. Mahbub Shahriar Prayas" w:date="2026-04-14T23:32:00Z" w16du:dateUtc="2026-04-14T17:32:00Z"/>
                    <w:rFonts w:ascii="Cambria" w:hAnsi="Cambria"/>
                    <w:sz w:val="20"/>
                    <w:szCs w:val="20"/>
                  </w:rPr>
                </w:rPrChange>
              </w:rPr>
            </w:pPr>
          </w:p>
        </w:tc>
      </w:tr>
      <w:tr w:rsidR="001426F0" w:rsidRPr="00087DA3" w:rsidDel="00F4032F" w14:paraId="397FFC36" w14:textId="79C85F55" w:rsidTr="00B92A03">
        <w:trPr>
          <w:trHeight w:val="282"/>
          <w:ins w:id="41971" w:author="BPDB" w:date="2026-04-13T16:13:00Z"/>
          <w:del w:id="41972"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75EB0FE7" w14:textId="38446820" w:rsidR="001426F0" w:rsidRPr="00087DA3" w:rsidDel="00F4032F" w:rsidRDefault="001426F0" w:rsidP="00B92A03">
            <w:pPr>
              <w:pStyle w:val="NoSpacing"/>
              <w:jc w:val="center"/>
              <w:rPr>
                <w:ins w:id="41973" w:author="BPDB" w:date="2026-04-13T16:13:00Z" w16du:dateUtc="2026-04-13T10:13:00Z"/>
                <w:del w:id="41974" w:author="MD. Mahbub Shahriar Prayas" w:date="2026-04-14T23:32:00Z" w16du:dateUtc="2026-04-14T17:32:00Z"/>
                <w:rFonts w:ascii="Times New Roman" w:hAnsi="Times New Roman"/>
                <w:sz w:val="18"/>
                <w:szCs w:val="18"/>
                <w:rPrChange w:id="41975" w:author="BPDB" w:date="2026-04-23T14:47:00Z" w16du:dateUtc="2026-04-23T08:47:00Z">
                  <w:rPr>
                    <w:ins w:id="41976" w:author="BPDB" w:date="2026-04-13T16:13:00Z" w16du:dateUtc="2026-04-13T10:13:00Z"/>
                    <w:del w:id="41977" w:author="MD. Mahbub Shahriar Prayas" w:date="2026-04-14T23:32:00Z" w16du:dateUtc="2026-04-14T17:32:00Z"/>
                    <w:rFonts w:ascii="Cambria" w:hAnsi="Cambria"/>
                    <w:sz w:val="20"/>
                    <w:szCs w:val="20"/>
                  </w:rPr>
                </w:rPrChange>
              </w:rPr>
            </w:pPr>
          </w:p>
        </w:tc>
        <w:tc>
          <w:tcPr>
            <w:tcW w:w="3291" w:type="dxa"/>
            <w:tcBorders>
              <w:top w:val="single" w:sz="4" w:space="0" w:color="auto"/>
              <w:left w:val="single" w:sz="4" w:space="0" w:color="auto"/>
              <w:bottom w:val="single" w:sz="4" w:space="0" w:color="auto"/>
              <w:right w:val="single" w:sz="4" w:space="0" w:color="auto"/>
            </w:tcBorders>
          </w:tcPr>
          <w:p w14:paraId="55CE0668" w14:textId="5338DA49" w:rsidR="001426F0" w:rsidRPr="00087DA3" w:rsidDel="00F4032F" w:rsidRDefault="001426F0" w:rsidP="00B92A03">
            <w:pPr>
              <w:pStyle w:val="NoSpacing"/>
              <w:jc w:val="both"/>
              <w:rPr>
                <w:ins w:id="41978" w:author="BPDB" w:date="2026-04-13T16:13:00Z" w16du:dateUtc="2026-04-13T10:13:00Z"/>
                <w:del w:id="41979" w:author="MD. Mahbub Shahriar Prayas" w:date="2026-04-14T23:32:00Z" w16du:dateUtc="2026-04-14T17:32:00Z"/>
                <w:rFonts w:ascii="Times New Roman" w:hAnsi="Times New Roman"/>
                <w:sz w:val="18"/>
                <w:szCs w:val="18"/>
                <w:rPrChange w:id="41980" w:author="BPDB" w:date="2026-04-23T14:47:00Z" w16du:dateUtc="2026-04-23T08:47:00Z">
                  <w:rPr>
                    <w:ins w:id="41981" w:author="BPDB" w:date="2026-04-13T16:13:00Z" w16du:dateUtc="2026-04-13T10:13:00Z"/>
                    <w:del w:id="41982" w:author="MD. Mahbub Shahriar Prayas" w:date="2026-04-14T23:32:00Z" w16du:dateUtc="2026-04-14T17:32:00Z"/>
                    <w:rFonts w:ascii="Cambria" w:hAnsi="Cambria"/>
                    <w:sz w:val="20"/>
                    <w:szCs w:val="20"/>
                  </w:rPr>
                </w:rPrChange>
              </w:rPr>
            </w:pPr>
            <w:ins w:id="41983" w:author="BPDB" w:date="2026-04-13T16:13:00Z" w16du:dateUtc="2026-04-13T10:13:00Z">
              <w:del w:id="41984" w:author="MD. Mahbub Shahriar Prayas" w:date="2026-04-14T23:32:00Z" w16du:dateUtc="2026-04-14T17:32:00Z">
                <w:r w:rsidRPr="00087DA3" w:rsidDel="00F4032F">
                  <w:rPr>
                    <w:rFonts w:ascii="Times New Roman" w:hAnsi="Times New Roman"/>
                    <w:sz w:val="18"/>
                    <w:szCs w:val="18"/>
                    <w:rPrChange w:id="41985" w:author="BPDB" w:date="2026-04-23T14:47:00Z" w16du:dateUtc="2026-04-23T08:47:00Z">
                      <w:rPr>
                        <w:rFonts w:ascii="Cambria" w:hAnsi="Cambria"/>
                        <w:sz w:val="20"/>
                        <w:szCs w:val="20"/>
                      </w:rPr>
                    </w:rPrChange>
                  </w:rPr>
                  <w:delText>Type of Relay</w:delText>
                </w:r>
              </w:del>
            </w:ins>
          </w:p>
        </w:tc>
        <w:tc>
          <w:tcPr>
            <w:tcW w:w="3240" w:type="dxa"/>
            <w:tcBorders>
              <w:top w:val="single" w:sz="4" w:space="0" w:color="auto"/>
              <w:left w:val="single" w:sz="4" w:space="0" w:color="auto"/>
              <w:bottom w:val="single" w:sz="4" w:space="0" w:color="auto"/>
              <w:right w:val="single" w:sz="4" w:space="0" w:color="auto"/>
            </w:tcBorders>
          </w:tcPr>
          <w:p w14:paraId="5BD8966D" w14:textId="70C06D8F" w:rsidR="001426F0" w:rsidRPr="00087DA3" w:rsidDel="00F4032F" w:rsidRDefault="001426F0" w:rsidP="00B92A03">
            <w:pPr>
              <w:pStyle w:val="NoSpacing"/>
              <w:jc w:val="both"/>
              <w:rPr>
                <w:ins w:id="41986" w:author="BPDB" w:date="2026-04-13T16:13:00Z" w16du:dateUtc="2026-04-13T10:13:00Z"/>
                <w:del w:id="41987" w:author="MD. Mahbub Shahriar Prayas" w:date="2026-04-14T23:32:00Z" w16du:dateUtc="2026-04-14T17:32:00Z"/>
                <w:rFonts w:ascii="Times New Roman" w:hAnsi="Times New Roman"/>
                <w:sz w:val="18"/>
                <w:szCs w:val="18"/>
                <w:rPrChange w:id="41988" w:author="BPDB" w:date="2026-04-23T14:47:00Z" w16du:dateUtc="2026-04-23T08:47:00Z">
                  <w:rPr>
                    <w:ins w:id="41989" w:author="BPDB" w:date="2026-04-13T16:13:00Z" w16du:dateUtc="2026-04-13T10:13:00Z"/>
                    <w:del w:id="41990" w:author="MD. Mahbub Shahriar Prayas" w:date="2026-04-14T23:32:00Z" w16du:dateUtc="2026-04-14T17:32:00Z"/>
                    <w:rFonts w:ascii="Cambria" w:hAnsi="Cambria"/>
                    <w:sz w:val="20"/>
                    <w:szCs w:val="20"/>
                  </w:rPr>
                </w:rPrChange>
              </w:rPr>
            </w:pPr>
            <w:ins w:id="41991" w:author="BPDB" w:date="2026-04-13T16:13:00Z" w16du:dateUtc="2026-04-13T10:13:00Z">
              <w:del w:id="41992" w:author="MD. Mahbub Shahriar Prayas" w:date="2026-04-14T23:32:00Z" w16du:dateUtc="2026-04-14T17:32:00Z">
                <w:r w:rsidRPr="00087DA3" w:rsidDel="00F4032F">
                  <w:rPr>
                    <w:rFonts w:ascii="Times New Roman" w:hAnsi="Times New Roman"/>
                    <w:sz w:val="18"/>
                    <w:szCs w:val="18"/>
                    <w:rPrChange w:id="41993" w:author="BPDB" w:date="2026-04-23T14:47:00Z" w16du:dateUtc="2026-04-23T08:47:00Z">
                      <w:rPr>
                        <w:rFonts w:ascii="Cambria" w:hAnsi="Cambria"/>
                        <w:sz w:val="20"/>
                        <w:szCs w:val="20"/>
                      </w:rPr>
                    </w:rPrChange>
                  </w:rPr>
                  <w:delText>Numerical programmable</w:delText>
                </w:r>
              </w:del>
            </w:ins>
          </w:p>
        </w:tc>
        <w:tc>
          <w:tcPr>
            <w:tcW w:w="2186" w:type="dxa"/>
            <w:tcBorders>
              <w:top w:val="single" w:sz="4" w:space="0" w:color="auto"/>
              <w:left w:val="single" w:sz="4" w:space="0" w:color="auto"/>
              <w:bottom w:val="single" w:sz="4" w:space="0" w:color="auto"/>
              <w:right w:val="single" w:sz="4" w:space="0" w:color="auto"/>
            </w:tcBorders>
          </w:tcPr>
          <w:p w14:paraId="1F0FBADA" w14:textId="2137EE94" w:rsidR="001426F0" w:rsidRPr="00087DA3" w:rsidDel="00F4032F" w:rsidRDefault="001426F0" w:rsidP="00B92A03">
            <w:pPr>
              <w:pStyle w:val="NoSpacing"/>
              <w:jc w:val="both"/>
              <w:rPr>
                <w:ins w:id="41994" w:author="BPDB" w:date="2026-04-13T16:13:00Z" w16du:dateUtc="2026-04-13T10:13:00Z"/>
                <w:del w:id="41995" w:author="MD. Mahbub Shahriar Prayas" w:date="2026-04-14T23:32:00Z" w16du:dateUtc="2026-04-14T17:32:00Z"/>
                <w:rFonts w:ascii="Times New Roman" w:hAnsi="Times New Roman"/>
                <w:sz w:val="18"/>
                <w:szCs w:val="18"/>
                <w:rPrChange w:id="41996" w:author="BPDB" w:date="2026-04-23T14:47:00Z" w16du:dateUtc="2026-04-23T08:47:00Z">
                  <w:rPr>
                    <w:ins w:id="41997" w:author="BPDB" w:date="2026-04-13T16:13:00Z" w16du:dateUtc="2026-04-13T10:13:00Z"/>
                    <w:del w:id="41998" w:author="MD. Mahbub Shahriar Prayas" w:date="2026-04-14T23:32:00Z" w16du:dateUtc="2026-04-14T17:32:00Z"/>
                    <w:rFonts w:ascii="Cambria" w:hAnsi="Cambria"/>
                    <w:sz w:val="20"/>
                    <w:szCs w:val="20"/>
                  </w:rPr>
                </w:rPrChange>
              </w:rPr>
            </w:pPr>
          </w:p>
        </w:tc>
      </w:tr>
      <w:tr w:rsidR="001426F0" w:rsidRPr="00087DA3" w:rsidDel="00F4032F" w14:paraId="4A3EBDB9" w14:textId="60FB5AE4" w:rsidTr="00B92A03">
        <w:trPr>
          <w:trHeight w:val="136"/>
          <w:ins w:id="41999" w:author="BPDB" w:date="2026-04-13T16:13:00Z"/>
          <w:del w:id="42000"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7DFB743D" w14:textId="16FE293B" w:rsidR="001426F0" w:rsidRPr="00087DA3" w:rsidDel="00F4032F" w:rsidRDefault="001426F0" w:rsidP="00B92A03">
            <w:pPr>
              <w:pStyle w:val="NoSpacing"/>
              <w:jc w:val="center"/>
              <w:rPr>
                <w:ins w:id="42001" w:author="BPDB" w:date="2026-04-13T16:13:00Z" w16du:dateUtc="2026-04-13T10:13:00Z"/>
                <w:del w:id="42002" w:author="MD. Mahbub Shahriar Prayas" w:date="2026-04-14T23:32:00Z" w16du:dateUtc="2026-04-14T17:32:00Z"/>
                <w:rFonts w:ascii="Times New Roman" w:hAnsi="Times New Roman"/>
                <w:sz w:val="18"/>
                <w:szCs w:val="18"/>
                <w:rPrChange w:id="42003" w:author="BPDB" w:date="2026-04-23T14:47:00Z" w16du:dateUtc="2026-04-23T08:47:00Z">
                  <w:rPr>
                    <w:ins w:id="42004" w:author="BPDB" w:date="2026-04-13T16:13:00Z" w16du:dateUtc="2026-04-13T10:13:00Z"/>
                    <w:del w:id="42005" w:author="MD. Mahbub Shahriar Prayas" w:date="2026-04-14T23:32:00Z" w16du:dateUtc="2026-04-14T17:32:00Z"/>
                    <w:rFonts w:ascii="Cambria" w:hAnsi="Cambria"/>
                    <w:sz w:val="20"/>
                    <w:szCs w:val="20"/>
                  </w:rPr>
                </w:rPrChange>
              </w:rPr>
            </w:pPr>
          </w:p>
        </w:tc>
        <w:tc>
          <w:tcPr>
            <w:tcW w:w="3291" w:type="dxa"/>
            <w:tcBorders>
              <w:top w:val="single" w:sz="4" w:space="0" w:color="auto"/>
              <w:left w:val="single" w:sz="4" w:space="0" w:color="auto"/>
              <w:bottom w:val="single" w:sz="4" w:space="0" w:color="auto"/>
              <w:right w:val="single" w:sz="4" w:space="0" w:color="auto"/>
            </w:tcBorders>
          </w:tcPr>
          <w:p w14:paraId="32A73315" w14:textId="6F90F573" w:rsidR="001426F0" w:rsidRPr="00087DA3" w:rsidDel="00F4032F" w:rsidRDefault="001426F0" w:rsidP="00B92A03">
            <w:pPr>
              <w:pStyle w:val="NoSpacing"/>
              <w:jc w:val="both"/>
              <w:rPr>
                <w:ins w:id="42006" w:author="BPDB" w:date="2026-04-13T16:13:00Z" w16du:dateUtc="2026-04-13T10:13:00Z"/>
                <w:del w:id="42007" w:author="MD. Mahbub Shahriar Prayas" w:date="2026-04-14T23:32:00Z" w16du:dateUtc="2026-04-14T17:32:00Z"/>
                <w:rFonts w:ascii="Times New Roman" w:hAnsi="Times New Roman"/>
                <w:sz w:val="18"/>
                <w:szCs w:val="18"/>
                <w:rPrChange w:id="42008" w:author="BPDB" w:date="2026-04-23T14:47:00Z" w16du:dateUtc="2026-04-23T08:47:00Z">
                  <w:rPr>
                    <w:ins w:id="42009" w:author="BPDB" w:date="2026-04-13T16:13:00Z" w16du:dateUtc="2026-04-13T10:13:00Z"/>
                    <w:del w:id="42010" w:author="MD. Mahbub Shahriar Prayas" w:date="2026-04-14T23:32:00Z" w16du:dateUtc="2026-04-14T17:32:00Z"/>
                    <w:rFonts w:ascii="Cambria" w:hAnsi="Cambria"/>
                    <w:sz w:val="20"/>
                    <w:szCs w:val="20"/>
                  </w:rPr>
                </w:rPrChange>
              </w:rPr>
            </w:pPr>
            <w:ins w:id="42011" w:author="BPDB" w:date="2026-04-13T16:13:00Z" w16du:dateUtc="2026-04-13T10:13:00Z">
              <w:del w:id="42012" w:author="MD. Mahbub Shahriar Prayas" w:date="2026-04-14T23:32:00Z" w16du:dateUtc="2026-04-14T17:32:00Z">
                <w:r w:rsidRPr="00087DA3" w:rsidDel="00F4032F">
                  <w:rPr>
                    <w:rFonts w:ascii="Times New Roman" w:hAnsi="Times New Roman"/>
                    <w:sz w:val="18"/>
                    <w:szCs w:val="18"/>
                    <w:rPrChange w:id="42013" w:author="BPDB" w:date="2026-04-23T14:47:00Z" w16du:dateUtc="2026-04-23T08:47:00Z">
                      <w:rPr>
                        <w:rFonts w:ascii="Cambria" w:hAnsi="Cambria"/>
                        <w:sz w:val="20"/>
                        <w:szCs w:val="20"/>
                      </w:rPr>
                    </w:rPrChange>
                  </w:rPr>
                  <w:delText>The Relay protocol</w:delText>
                </w:r>
              </w:del>
            </w:ins>
          </w:p>
        </w:tc>
        <w:tc>
          <w:tcPr>
            <w:tcW w:w="3240" w:type="dxa"/>
            <w:tcBorders>
              <w:top w:val="single" w:sz="4" w:space="0" w:color="auto"/>
              <w:left w:val="single" w:sz="4" w:space="0" w:color="auto"/>
              <w:bottom w:val="single" w:sz="4" w:space="0" w:color="auto"/>
              <w:right w:val="single" w:sz="4" w:space="0" w:color="auto"/>
            </w:tcBorders>
          </w:tcPr>
          <w:p w14:paraId="535F8E42" w14:textId="57C71BC7" w:rsidR="001426F0" w:rsidRPr="00087DA3" w:rsidDel="00F4032F" w:rsidRDefault="001426F0" w:rsidP="00B92A03">
            <w:pPr>
              <w:pStyle w:val="NoSpacing"/>
              <w:jc w:val="both"/>
              <w:rPr>
                <w:ins w:id="42014" w:author="BPDB" w:date="2026-04-13T16:13:00Z" w16du:dateUtc="2026-04-13T10:13:00Z"/>
                <w:del w:id="42015" w:author="MD. Mahbub Shahriar Prayas" w:date="2026-04-14T23:32:00Z" w16du:dateUtc="2026-04-14T17:32:00Z"/>
                <w:rFonts w:ascii="Times New Roman" w:hAnsi="Times New Roman"/>
                <w:sz w:val="18"/>
                <w:szCs w:val="18"/>
                <w:rPrChange w:id="42016" w:author="BPDB" w:date="2026-04-23T14:47:00Z" w16du:dateUtc="2026-04-23T08:47:00Z">
                  <w:rPr>
                    <w:ins w:id="42017" w:author="BPDB" w:date="2026-04-13T16:13:00Z" w16du:dateUtc="2026-04-13T10:13:00Z"/>
                    <w:del w:id="42018" w:author="MD. Mahbub Shahriar Prayas" w:date="2026-04-14T23:32:00Z" w16du:dateUtc="2026-04-14T17:32:00Z"/>
                    <w:rFonts w:ascii="Cambria" w:hAnsi="Cambria"/>
                    <w:sz w:val="20"/>
                    <w:szCs w:val="20"/>
                  </w:rPr>
                </w:rPrChange>
              </w:rPr>
            </w:pPr>
            <w:ins w:id="42019" w:author="BPDB" w:date="2026-04-13T16:13:00Z" w16du:dateUtc="2026-04-13T10:13:00Z">
              <w:del w:id="42020" w:author="MD. Mahbub Shahriar Prayas" w:date="2026-04-14T23:32:00Z" w16du:dateUtc="2026-04-14T17:32:00Z">
                <w:r w:rsidRPr="00087DA3" w:rsidDel="00F4032F">
                  <w:rPr>
                    <w:rFonts w:ascii="Times New Roman" w:hAnsi="Times New Roman"/>
                    <w:sz w:val="18"/>
                    <w:szCs w:val="18"/>
                    <w:rPrChange w:id="42021" w:author="BPDB" w:date="2026-04-23T14:47:00Z" w16du:dateUtc="2026-04-23T08:47:00Z">
                      <w:rPr>
                        <w:rFonts w:ascii="Cambria" w:hAnsi="Cambria"/>
                        <w:sz w:val="20"/>
                        <w:szCs w:val="20"/>
                      </w:rPr>
                    </w:rPrChange>
                  </w:rPr>
                  <w:delText>IEC 61850 type</w:delText>
                </w:r>
              </w:del>
            </w:ins>
          </w:p>
        </w:tc>
        <w:tc>
          <w:tcPr>
            <w:tcW w:w="2186" w:type="dxa"/>
            <w:tcBorders>
              <w:top w:val="single" w:sz="4" w:space="0" w:color="auto"/>
              <w:left w:val="single" w:sz="4" w:space="0" w:color="auto"/>
              <w:bottom w:val="single" w:sz="4" w:space="0" w:color="auto"/>
              <w:right w:val="single" w:sz="4" w:space="0" w:color="auto"/>
            </w:tcBorders>
          </w:tcPr>
          <w:p w14:paraId="13E16DD2" w14:textId="0C818C98" w:rsidR="001426F0" w:rsidRPr="00087DA3" w:rsidDel="00F4032F" w:rsidRDefault="001426F0" w:rsidP="00B92A03">
            <w:pPr>
              <w:pStyle w:val="NoSpacing"/>
              <w:jc w:val="both"/>
              <w:rPr>
                <w:ins w:id="42022" w:author="BPDB" w:date="2026-04-13T16:13:00Z" w16du:dateUtc="2026-04-13T10:13:00Z"/>
                <w:del w:id="42023" w:author="MD. Mahbub Shahriar Prayas" w:date="2026-04-14T23:32:00Z" w16du:dateUtc="2026-04-14T17:32:00Z"/>
                <w:rFonts w:ascii="Times New Roman" w:hAnsi="Times New Roman"/>
                <w:sz w:val="18"/>
                <w:szCs w:val="18"/>
                <w:rPrChange w:id="42024" w:author="BPDB" w:date="2026-04-23T14:47:00Z" w16du:dateUtc="2026-04-23T08:47:00Z">
                  <w:rPr>
                    <w:ins w:id="42025" w:author="BPDB" w:date="2026-04-13T16:13:00Z" w16du:dateUtc="2026-04-13T10:13:00Z"/>
                    <w:del w:id="42026" w:author="MD. Mahbub Shahriar Prayas" w:date="2026-04-14T23:32:00Z" w16du:dateUtc="2026-04-14T17:32:00Z"/>
                    <w:rFonts w:ascii="Cambria" w:hAnsi="Cambria"/>
                    <w:sz w:val="20"/>
                    <w:szCs w:val="20"/>
                  </w:rPr>
                </w:rPrChange>
              </w:rPr>
            </w:pPr>
          </w:p>
        </w:tc>
      </w:tr>
      <w:tr w:rsidR="001426F0" w:rsidRPr="00087DA3" w:rsidDel="00F4032F" w14:paraId="7AA6C05D" w14:textId="2F10928E" w:rsidTr="00B92A03">
        <w:trPr>
          <w:trHeight w:val="136"/>
          <w:ins w:id="42027" w:author="BPDB" w:date="2026-04-13T16:13:00Z"/>
          <w:del w:id="42028"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64013108" w14:textId="52623282" w:rsidR="001426F0" w:rsidRPr="00087DA3" w:rsidDel="00F4032F" w:rsidRDefault="001426F0" w:rsidP="00B92A03">
            <w:pPr>
              <w:pStyle w:val="NoSpacing"/>
              <w:jc w:val="center"/>
              <w:rPr>
                <w:ins w:id="42029" w:author="BPDB" w:date="2026-04-13T16:13:00Z" w16du:dateUtc="2026-04-13T10:13:00Z"/>
                <w:del w:id="42030" w:author="MD. Mahbub Shahriar Prayas" w:date="2026-04-14T23:32:00Z" w16du:dateUtc="2026-04-14T17:32:00Z"/>
                <w:rFonts w:ascii="Times New Roman" w:hAnsi="Times New Roman"/>
                <w:sz w:val="18"/>
                <w:szCs w:val="18"/>
                <w:rPrChange w:id="42031" w:author="BPDB" w:date="2026-04-23T14:47:00Z" w16du:dateUtc="2026-04-23T08:47:00Z">
                  <w:rPr>
                    <w:ins w:id="42032" w:author="BPDB" w:date="2026-04-13T16:13:00Z" w16du:dateUtc="2026-04-13T10:13:00Z"/>
                    <w:del w:id="42033" w:author="MD. Mahbub Shahriar Prayas" w:date="2026-04-14T23:32:00Z" w16du:dateUtc="2026-04-14T17:32:00Z"/>
                    <w:rFonts w:ascii="Cambria" w:hAnsi="Cambria"/>
                    <w:sz w:val="20"/>
                    <w:szCs w:val="20"/>
                  </w:rPr>
                </w:rPrChange>
              </w:rPr>
            </w:pPr>
            <w:ins w:id="42034" w:author="BPDB" w:date="2026-04-13T16:13:00Z" w16du:dateUtc="2026-04-13T10:13:00Z">
              <w:del w:id="42035" w:author="MD. Mahbub Shahriar Prayas" w:date="2026-04-14T23:32:00Z" w16du:dateUtc="2026-04-14T17:32:00Z">
                <w:r w:rsidRPr="00087DA3" w:rsidDel="00F4032F">
                  <w:rPr>
                    <w:rFonts w:ascii="Times New Roman" w:hAnsi="Times New Roman"/>
                    <w:sz w:val="18"/>
                    <w:szCs w:val="18"/>
                    <w:rPrChange w:id="42036" w:author="BPDB" w:date="2026-04-23T14:47:00Z" w16du:dateUtc="2026-04-23T08:47:00Z">
                      <w:rPr>
                        <w:rFonts w:ascii="Cambria" w:hAnsi="Cambria"/>
                        <w:sz w:val="20"/>
                        <w:szCs w:val="20"/>
                      </w:rPr>
                    </w:rPrChange>
                  </w:rPr>
                  <w:delText>7.</w:delText>
                </w:r>
              </w:del>
            </w:ins>
          </w:p>
        </w:tc>
        <w:tc>
          <w:tcPr>
            <w:tcW w:w="8717" w:type="dxa"/>
            <w:gridSpan w:val="3"/>
            <w:tcBorders>
              <w:top w:val="single" w:sz="4" w:space="0" w:color="auto"/>
              <w:left w:val="single" w:sz="4" w:space="0" w:color="auto"/>
              <w:bottom w:val="single" w:sz="4" w:space="0" w:color="auto"/>
              <w:right w:val="single" w:sz="4" w:space="0" w:color="auto"/>
            </w:tcBorders>
          </w:tcPr>
          <w:p w14:paraId="1CC2DD0B" w14:textId="3FD6D0AF" w:rsidR="001426F0" w:rsidRPr="00087DA3" w:rsidDel="00F4032F" w:rsidRDefault="001426F0" w:rsidP="00B92A03">
            <w:pPr>
              <w:pStyle w:val="NoSpacing"/>
              <w:jc w:val="both"/>
              <w:rPr>
                <w:ins w:id="42037" w:author="BPDB" w:date="2026-04-13T16:13:00Z" w16du:dateUtc="2026-04-13T10:13:00Z"/>
                <w:del w:id="42038" w:author="MD. Mahbub Shahriar Prayas" w:date="2026-04-14T23:32:00Z" w16du:dateUtc="2026-04-14T17:32:00Z"/>
                <w:rFonts w:ascii="Times New Roman" w:hAnsi="Times New Roman"/>
                <w:sz w:val="18"/>
                <w:szCs w:val="18"/>
                <w:rPrChange w:id="42039" w:author="BPDB" w:date="2026-04-23T14:47:00Z" w16du:dateUtc="2026-04-23T08:47:00Z">
                  <w:rPr>
                    <w:ins w:id="42040" w:author="BPDB" w:date="2026-04-13T16:13:00Z" w16du:dateUtc="2026-04-13T10:13:00Z"/>
                    <w:del w:id="42041" w:author="MD. Mahbub Shahriar Prayas" w:date="2026-04-14T23:32:00Z" w16du:dateUtc="2026-04-14T17:32:00Z"/>
                    <w:rFonts w:ascii="Cambria" w:hAnsi="Cambria"/>
                    <w:sz w:val="20"/>
                    <w:szCs w:val="20"/>
                  </w:rPr>
                </w:rPrChange>
              </w:rPr>
            </w:pPr>
            <w:ins w:id="42042" w:author="BPDB" w:date="2026-04-13T16:13:00Z" w16du:dateUtc="2026-04-13T10:13:00Z">
              <w:del w:id="42043" w:author="MD. Mahbub Shahriar Prayas" w:date="2026-04-14T23:32:00Z" w16du:dateUtc="2026-04-14T17:32:00Z">
                <w:r w:rsidRPr="00087DA3" w:rsidDel="00F4032F">
                  <w:rPr>
                    <w:rFonts w:ascii="Times New Roman" w:hAnsi="Times New Roman"/>
                    <w:b/>
                    <w:sz w:val="18"/>
                    <w:szCs w:val="18"/>
                    <w:rPrChange w:id="42044" w:author="BPDB" w:date="2026-04-23T14:47:00Z" w16du:dateUtc="2026-04-23T08:47:00Z">
                      <w:rPr>
                        <w:rFonts w:ascii="Cambria" w:hAnsi="Cambria" w:cs="Arial"/>
                        <w:b/>
                        <w:sz w:val="20"/>
                        <w:szCs w:val="20"/>
                      </w:rPr>
                    </w:rPrChange>
                  </w:rPr>
                  <w:delText>Restricted Earth Fault Relay</w:delText>
                </w:r>
              </w:del>
            </w:ins>
          </w:p>
        </w:tc>
      </w:tr>
      <w:tr w:rsidR="001426F0" w:rsidRPr="00087DA3" w:rsidDel="00F4032F" w14:paraId="3AF08B36" w14:textId="3BE600D6" w:rsidTr="001426F0">
        <w:tblPrEx>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2045" w:author="BPDB" w:date="2026-04-13T16:14:00Z" w16du:dateUtc="2026-04-13T10:14:00Z">
            <w:tblPrEx>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542"/>
          <w:ins w:id="42046" w:author="BPDB" w:date="2026-04-13T16:13:00Z"/>
          <w:del w:id="42047" w:author="MD. Mahbub Shahriar Prayas" w:date="2026-04-14T23:32:00Z"/>
          <w:trPrChange w:id="42048" w:author="BPDB" w:date="2026-04-13T16:14:00Z" w16du:dateUtc="2026-04-13T10:14:00Z">
            <w:trPr>
              <w:trHeight w:val="721"/>
            </w:trPr>
          </w:trPrChange>
        </w:trPr>
        <w:tc>
          <w:tcPr>
            <w:tcW w:w="754" w:type="dxa"/>
            <w:tcBorders>
              <w:top w:val="single" w:sz="4" w:space="0" w:color="auto"/>
              <w:left w:val="single" w:sz="4" w:space="0" w:color="auto"/>
              <w:bottom w:val="single" w:sz="4" w:space="0" w:color="auto"/>
              <w:right w:val="single" w:sz="4" w:space="0" w:color="auto"/>
            </w:tcBorders>
            <w:tcPrChange w:id="42049" w:author="BPDB" w:date="2026-04-13T16:14:00Z" w16du:dateUtc="2026-04-13T10:14:00Z">
              <w:tcPr>
                <w:tcW w:w="754" w:type="dxa"/>
                <w:tcBorders>
                  <w:top w:val="single" w:sz="4" w:space="0" w:color="auto"/>
                  <w:left w:val="single" w:sz="4" w:space="0" w:color="auto"/>
                  <w:bottom w:val="single" w:sz="4" w:space="0" w:color="auto"/>
                  <w:right w:val="single" w:sz="4" w:space="0" w:color="auto"/>
                </w:tcBorders>
              </w:tcPr>
            </w:tcPrChange>
          </w:tcPr>
          <w:p w14:paraId="6A2EBA07" w14:textId="29D32848" w:rsidR="001426F0" w:rsidRPr="00087DA3" w:rsidDel="00F4032F" w:rsidRDefault="001426F0" w:rsidP="00B92A03">
            <w:pPr>
              <w:pStyle w:val="NoSpacing"/>
              <w:jc w:val="center"/>
              <w:rPr>
                <w:ins w:id="42050" w:author="BPDB" w:date="2026-04-13T16:13:00Z" w16du:dateUtc="2026-04-13T10:13:00Z"/>
                <w:del w:id="42051" w:author="MD. Mahbub Shahriar Prayas" w:date="2026-04-14T23:32:00Z" w16du:dateUtc="2026-04-14T17:32:00Z"/>
                <w:rFonts w:ascii="Times New Roman" w:hAnsi="Times New Roman"/>
                <w:sz w:val="18"/>
                <w:szCs w:val="18"/>
                <w:rPrChange w:id="42052" w:author="BPDB" w:date="2026-04-23T14:47:00Z" w16du:dateUtc="2026-04-23T08:47:00Z">
                  <w:rPr>
                    <w:ins w:id="42053" w:author="BPDB" w:date="2026-04-13T16:13:00Z" w16du:dateUtc="2026-04-13T10:13:00Z"/>
                    <w:del w:id="42054" w:author="MD. Mahbub Shahriar Prayas" w:date="2026-04-14T23:32:00Z" w16du:dateUtc="2026-04-14T17:32:00Z"/>
                    <w:rFonts w:ascii="Cambria" w:hAnsi="Cambria"/>
                    <w:sz w:val="20"/>
                    <w:szCs w:val="20"/>
                  </w:rPr>
                </w:rPrChange>
              </w:rPr>
            </w:pPr>
          </w:p>
        </w:tc>
        <w:tc>
          <w:tcPr>
            <w:tcW w:w="3291" w:type="dxa"/>
            <w:tcBorders>
              <w:top w:val="single" w:sz="4" w:space="0" w:color="auto"/>
              <w:left w:val="single" w:sz="4" w:space="0" w:color="auto"/>
              <w:bottom w:val="single" w:sz="4" w:space="0" w:color="auto"/>
              <w:right w:val="single" w:sz="4" w:space="0" w:color="auto"/>
            </w:tcBorders>
            <w:tcPrChange w:id="42055" w:author="BPDB" w:date="2026-04-13T16:14:00Z" w16du:dateUtc="2026-04-13T10:14:00Z">
              <w:tcPr>
                <w:tcW w:w="3291" w:type="dxa"/>
                <w:tcBorders>
                  <w:top w:val="single" w:sz="4" w:space="0" w:color="auto"/>
                  <w:left w:val="single" w:sz="4" w:space="0" w:color="auto"/>
                  <w:bottom w:val="single" w:sz="4" w:space="0" w:color="auto"/>
                  <w:right w:val="single" w:sz="4" w:space="0" w:color="auto"/>
                </w:tcBorders>
              </w:tcPr>
            </w:tcPrChange>
          </w:tcPr>
          <w:p w14:paraId="1DA37D54" w14:textId="0376BF0D" w:rsidR="001426F0" w:rsidRPr="00087DA3" w:rsidDel="00F4032F" w:rsidRDefault="001426F0" w:rsidP="00B92A03">
            <w:pPr>
              <w:pStyle w:val="NoSpacing"/>
              <w:jc w:val="both"/>
              <w:rPr>
                <w:ins w:id="42056" w:author="BPDB" w:date="2026-04-13T16:13:00Z" w16du:dateUtc="2026-04-13T10:13:00Z"/>
                <w:del w:id="42057" w:author="MD. Mahbub Shahriar Prayas" w:date="2026-04-14T23:32:00Z" w16du:dateUtc="2026-04-14T17:32:00Z"/>
                <w:rFonts w:ascii="Times New Roman" w:hAnsi="Times New Roman"/>
                <w:sz w:val="18"/>
                <w:szCs w:val="18"/>
                <w:rPrChange w:id="42058" w:author="BPDB" w:date="2026-04-23T14:47:00Z" w16du:dateUtc="2026-04-23T08:47:00Z">
                  <w:rPr>
                    <w:ins w:id="42059" w:author="BPDB" w:date="2026-04-13T16:13:00Z" w16du:dateUtc="2026-04-13T10:13:00Z"/>
                    <w:del w:id="42060" w:author="MD. Mahbub Shahriar Prayas" w:date="2026-04-14T23:32:00Z" w16du:dateUtc="2026-04-14T17:32:00Z"/>
                    <w:rFonts w:ascii="Cambria" w:hAnsi="Cambria"/>
                    <w:sz w:val="20"/>
                    <w:szCs w:val="20"/>
                  </w:rPr>
                </w:rPrChange>
              </w:rPr>
            </w:pPr>
            <w:ins w:id="42061" w:author="BPDB" w:date="2026-04-13T16:13:00Z" w16du:dateUtc="2026-04-13T10:13:00Z">
              <w:del w:id="42062" w:author="MD. Mahbub Shahriar Prayas" w:date="2026-04-14T23:32:00Z" w16du:dateUtc="2026-04-14T17:32:00Z">
                <w:r w:rsidRPr="00087DA3" w:rsidDel="00F4032F">
                  <w:rPr>
                    <w:rFonts w:ascii="Times New Roman" w:hAnsi="Times New Roman"/>
                    <w:sz w:val="18"/>
                    <w:szCs w:val="18"/>
                    <w:rPrChange w:id="42063" w:author="BPDB" w:date="2026-04-23T14:47:00Z" w16du:dateUtc="2026-04-23T08:47:00Z">
                      <w:rPr>
                        <w:rFonts w:ascii="Cambria" w:hAnsi="Cambria"/>
                        <w:sz w:val="20"/>
                        <w:szCs w:val="20"/>
                      </w:rPr>
                    </w:rPrChange>
                  </w:rPr>
                  <w:delText>Manufacture's Name &amp;</w:delText>
                </w:r>
              </w:del>
            </w:ins>
          </w:p>
          <w:p w14:paraId="240BD0BD" w14:textId="01F04831" w:rsidR="001426F0" w:rsidRPr="00087DA3" w:rsidDel="00F4032F" w:rsidRDefault="001426F0" w:rsidP="00B92A03">
            <w:pPr>
              <w:pStyle w:val="NoSpacing"/>
              <w:jc w:val="both"/>
              <w:rPr>
                <w:ins w:id="42064" w:author="BPDB" w:date="2026-04-13T16:13:00Z" w16du:dateUtc="2026-04-13T10:13:00Z"/>
                <w:del w:id="42065" w:author="MD. Mahbub Shahriar Prayas" w:date="2026-04-14T23:32:00Z" w16du:dateUtc="2026-04-14T17:32:00Z"/>
                <w:rFonts w:ascii="Times New Roman" w:hAnsi="Times New Roman"/>
                <w:sz w:val="18"/>
                <w:szCs w:val="18"/>
                <w:rPrChange w:id="42066" w:author="BPDB" w:date="2026-04-23T14:47:00Z" w16du:dateUtc="2026-04-23T08:47:00Z">
                  <w:rPr>
                    <w:ins w:id="42067" w:author="BPDB" w:date="2026-04-13T16:13:00Z" w16du:dateUtc="2026-04-13T10:13:00Z"/>
                    <w:del w:id="42068" w:author="MD. Mahbub Shahriar Prayas" w:date="2026-04-14T23:32:00Z" w16du:dateUtc="2026-04-14T17:32:00Z"/>
                    <w:rFonts w:ascii="Cambria" w:hAnsi="Cambria"/>
                    <w:sz w:val="20"/>
                    <w:szCs w:val="20"/>
                  </w:rPr>
                </w:rPrChange>
              </w:rPr>
            </w:pPr>
            <w:ins w:id="42069" w:author="BPDB" w:date="2026-04-13T16:13:00Z" w16du:dateUtc="2026-04-13T10:13:00Z">
              <w:del w:id="42070" w:author="MD. Mahbub Shahriar Prayas" w:date="2026-04-14T23:32:00Z" w16du:dateUtc="2026-04-14T17:32:00Z">
                <w:r w:rsidRPr="00087DA3" w:rsidDel="00F4032F">
                  <w:rPr>
                    <w:rFonts w:ascii="Times New Roman" w:hAnsi="Times New Roman"/>
                    <w:sz w:val="18"/>
                    <w:szCs w:val="18"/>
                    <w:rPrChange w:id="42071" w:author="BPDB" w:date="2026-04-23T14:47:00Z" w16du:dateUtc="2026-04-23T08:47:00Z">
                      <w:rPr>
                        <w:rFonts w:ascii="Cambria" w:hAnsi="Cambria"/>
                        <w:sz w:val="20"/>
                        <w:szCs w:val="20"/>
                      </w:rPr>
                    </w:rPrChange>
                  </w:rPr>
                  <w:delText>Country of Origin</w:delText>
                </w:r>
              </w:del>
            </w:ins>
          </w:p>
        </w:tc>
        <w:tc>
          <w:tcPr>
            <w:tcW w:w="3240" w:type="dxa"/>
            <w:tcBorders>
              <w:top w:val="single" w:sz="4" w:space="0" w:color="auto"/>
              <w:left w:val="single" w:sz="4" w:space="0" w:color="auto"/>
              <w:bottom w:val="single" w:sz="4" w:space="0" w:color="auto"/>
              <w:right w:val="single" w:sz="4" w:space="0" w:color="auto"/>
            </w:tcBorders>
            <w:tcPrChange w:id="42072" w:author="BPDB" w:date="2026-04-13T16:14:00Z" w16du:dateUtc="2026-04-13T10:14:00Z">
              <w:tcPr>
                <w:tcW w:w="3240" w:type="dxa"/>
                <w:tcBorders>
                  <w:top w:val="single" w:sz="4" w:space="0" w:color="auto"/>
                  <w:left w:val="single" w:sz="4" w:space="0" w:color="auto"/>
                  <w:bottom w:val="single" w:sz="4" w:space="0" w:color="auto"/>
                  <w:right w:val="single" w:sz="4" w:space="0" w:color="auto"/>
                </w:tcBorders>
              </w:tcPr>
            </w:tcPrChange>
          </w:tcPr>
          <w:p w14:paraId="7453B89A" w14:textId="0EF72F47" w:rsidR="001426F0" w:rsidRPr="00087DA3" w:rsidDel="00F4032F" w:rsidRDefault="001426F0" w:rsidP="00B92A03">
            <w:pPr>
              <w:pStyle w:val="NoSpacing"/>
              <w:jc w:val="both"/>
              <w:rPr>
                <w:ins w:id="42073" w:author="BPDB" w:date="2026-04-13T16:13:00Z" w16du:dateUtc="2026-04-13T10:13:00Z"/>
                <w:del w:id="42074" w:author="MD. Mahbub Shahriar Prayas" w:date="2026-04-14T23:32:00Z" w16du:dateUtc="2026-04-14T17:32:00Z"/>
                <w:rFonts w:ascii="Times New Roman" w:hAnsi="Times New Roman"/>
                <w:sz w:val="18"/>
                <w:szCs w:val="18"/>
                <w:lang w:val="de-DE"/>
                <w:rPrChange w:id="42075" w:author="BPDB" w:date="2026-04-23T14:47:00Z" w16du:dateUtc="2026-04-23T08:47:00Z">
                  <w:rPr>
                    <w:ins w:id="42076" w:author="BPDB" w:date="2026-04-13T16:13:00Z" w16du:dateUtc="2026-04-13T10:13:00Z"/>
                    <w:del w:id="42077" w:author="MD. Mahbub Shahriar Prayas" w:date="2026-04-14T23:32:00Z" w16du:dateUtc="2026-04-14T17:32:00Z"/>
                    <w:rFonts w:ascii="Cambria" w:hAnsi="Cambria"/>
                    <w:sz w:val="20"/>
                    <w:szCs w:val="20"/>
                    <w:lang w:val="de-DE"/>
                  </w:rPr>
                </w:rPrChange>
              </w:rPr>
            </w:pPr>
            <w:ins w:id="42078" w:author="BPDB" w:date="2026-04-13T16:13:00Z" w16du:dateUtc="2026-04-13T10:13:00Z">
              <w:del w:id="42079" w:author="MD. Mahbub Shahriar Prayas" w:date="2026-04-14T23:32:00Z" w16du:dateUtc="2026-04-14T17:32:00Z">
                <w:r w:rsidRPr="00087DA3" w:rsidDel="00F4032F">
                  <w:rPr>
                    <w:rFonts w:ascii="Times New Roman" w:hAnsi="Times New Roman"/>
                    <w:sz w:val="18"/>
                    <w:szCs w:val="18"/>
                    <w:lang w:val="de-DE"/>
                    <w:rPrChange w:id="42080" w:author="BPDB" w:date="2026-04-23T14:47:00Z" w16du:dateUtc="2026-04-23T08:47:00Z">
                      <w:rPr>
                        <w:rFonts w:ascii="Cambria" w:hAnsi="Cambria"/>
                        <w:sz w:val="20"/>
                        <w:szCs w:val="20"/>
                        <w:lang w:val="de-DE"/>
                      </w:rPr>
                    </w:rPrChange>
                  </w:rPr>
                  <w:delText>Alstom (UK)/(France)/ABB, Switzerland or Sweden/ Siemens, Germany</w:delText>
                </w:r>
              </w:del>
            </w:ins>
          </w:p>
        </w:tc>
        <w:tc>
          <w:tcPr>
            <w:tcW w:w="2186" w:type="dxa"/>
            <w:tcBorders>
              <w:top w:val="single" w:sz="4" w:space="0" w:color="auto"/>
              <w:left w:val="single" w:sz="4" w:space="0" w:color="auto"/>
              <w:bottom w:val="single" w:sz="4" w:space="0" w:color="auto"/>
              <w:right w:val="single" w:sz="4" w:space="0" w:color="auto"/>
            </w:tcBorders>
            <w:tcPrChange w:id="42081" w:author="BPDB" w:date="2026-04-13T16:14:00Z" w16du:dateUtc="2026-04-13T10:14:00Z">
              <w:tcPr>
                <w:tcW w:w="2186" w:type="dxa"/>
                <w:tcBorders>
                  <w:top w:val="single" w:sz="4" w:space="0" w:color="auto"/>
                  <w:left w:val="single" w:sz="4" w:space="0" w:color="auto"/>
                  <w:bottom w:val="single" w:sz="4" w:space="0" w:color="auto"/>
                  <w:right w:val="single" w:sz="4" w:space="0" w:color="auto"/>
                </w:tcBorders>
              </w:tcPr>
            </w:tcPrChange>
          </w:tcPr>
          <w:p w14:paraId="4ADDD2E5" w14:textId="3BDD828C" w:rsidR="001426F0" w:rsidRPr="00087DA3" w:rsidDel="00F4032F" w:rsidRDefault="001426F0" w:rsidP="00B92A03">
            <w:pPr>
              <w:pStyle w:val="NoSpacing"/>
              <w:jc w:val="both"/>
              <w:rPr>
                <w:ins w:id="42082" w:author="BPDB" w:date="2026-04-13T16:13:00Z" w16du:dateUtc="2026-04-13T10:13:00Z"/>
                <w:del w:id="42083" w:author="MD. Mahbub Shahriar Prayas" w:date="2026-04-14T23:32:00Z" w16du:dateUtc="2026-04-14T17:32:00Z"/>
                <w:rFonts w:ascii="Times New Roman" w:hAnsi="Times New Roman"/>
                <w:sz w:val="18"/>
                <w:szCs w:val="18"/>
                <w:lang w:val="de-DE"/>
                <w:rPrChange w:id="42084" w:author="BPDB" w:date="2026-04-23T14:47:00Z" w16du:dateUtc="2026-04-23T08:47:00Z">
                  <w:rPr>
                    <w:ins w:id="42085" w:author="BPDB" w:date="2026-04-13T16:13:00Z" w16du:dateUtc="2026-04-13T10:13:00Z"/>
                    <w:del w:id="42086" w:author="MD. Mahbub Shahriar Prayas" w:date="2026-04-14T23:32:00Z" w16du:dateUtc="2026-04-14T17:32:00Z"/>
                    <w:rFonts w:ascii="Cambria" w:hAnsi="Cambria"/>
                    <w:sz w:val="20"/>
                    <w:szCs w:val="20"/>
                    <w:lang w:val="de-DE"/>
                  </w:rPr>
                </w:rPrChange>
              </w:rPr>
            </w:pPr>
          </w:p>
        </w:tc>
      </w:tr>
      <w:tr w:rsidR="001426F0" w:rsidRPr="00087DA3" w:rsidDel="00F4032F" w14:paraId="4D9789CB" w14:textId="7D08D690" w:rsidTr="00B92A03">
        <w:trPr>
          <w:trHeight w:val="136"/>
          <w:ins w:id="42087" w:author="BPDB" w:date="2026-04-13T16:13:00Z"/>
          <w:del w:id="42088"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39195F4C" w14:textId="01BAF2A1" w:rsidR="001426F0" w:rsidRPr="00087DA3" w:rsidDel="00F4032F" w:rsidRDefault="001426F0" w:rsidP="00B92A03">
            <w:pPr>
              <w:pStyle w:val="NoSpacing"/>
              <w:jc w:val="center"/>
              <w:rPr>
                <w:ins w:id="42089" w:author="BPDB" w:date="2026-04-13T16:13:00Z" w16du:dateUtc="2026-04-13T10:13:00Z"/>
                <w:del w:id="42090" w:author="MD. Mahbub Shahriar Prayas" w:date="2026-04-14T23:32:00Z" w16du:dateUtc="2026-04-14T17:32:00Z"/>
                <w:rFonts w:ascii="Times New Roman" w:hAnsi="Times New Roman"/>
                <w:sz w:val="18"/>
                <w:szCs w:val="18"/>
                <w:lang w:val="de-DE"/>
                <w:rPrChange w:id="42091" w:author="BPDB" w:date="2026-04-23T14:47:00Z" w16du:dateUtc="2026-04-23T08:47:00Z">
                  <w:rPr>
                    <w:ins w:id="42092" w:author="BPDB" w:date="2026-04-13T16:13:00Z" w16du:dateUtc="2026-04-13T10:13:00Z"/>
                    <w:del w:id="42093" w:author="MD. Mahbub Shahriar Prayas" w:date="2026-04-14T23:32:00Z" w16du:dateUtc="2026-04-14T17:32:00Z"/>
                    <w:rFonts w:ascii="Cambria" w:hAnsi="Cambria"/>
                    <w:sz w:val="20"/>
                    <w:szCs w:val="20"/>
                    <w:lang w:val="de-DE"/>
                  </w:rPr>
                </w:rPrChange>
              </w:rPr>
            </w:pPr>
          </w:p>
        </w:tc>
        <w:tc>
          <w:tcPr>
            <w:tcW w:w="3291" w:type="dxa"/>
            <w:tcBorders>
              <w:top w:val="single" w:sz="4" w:space="0" w:color="auto"/>
              <w:left w:val="single" w:sz="4" w:space="0" w:color="auto"/>
              <w:bottom w:val="single" w:sz="4" w:space="0" w:color="auto"/>
              <w:right w:val="single" w:sz="4" w:space="0" w:color="auto"/>
            </w:tcBorders>
          </w:tcPr>
          <w:p w14:paraId="1D69C7CB" w14:textId="5C8A6796" w:rsidR="001426F0" w:rsidRPr="00087DA3" w:rsidDel="00F4032F" w:rsidRDefault="001426F0" w:rsidP="00B92A03">
            <w:pPr>
              <w:pStyle w:val="NoSpacing"/>
              <w:jc w:val="both"/>
              <w:rPr>
                <w:ins w:id="42094" w:author="BPDB" w:date="2026-04-13T16:13:00Z" w16du:dateUtc="2026-04-13T10:13:00Z"/>
                <w:del w:id="42095" w:author="MD. Mahbub Shahriar Prayas" w:date="2026-04-14T23:32:00Z" w16du:dateUtc="2026-04-14T17:32:00Z"/>
                <w:rFonts w:ascii="Times New Roman" w:hAnsi="Times New Roman"/>
                <w:sz w:val="18"/>
                <w:szCs w:val="18"/>
                <w:rPrChange w:id="42096" w:author="BPDB" w:date="2026-04-23T14:47:00Z" w16du:dateUtc="2026-04-23T08:47:00Z">
                  <w:rPr>
                    <w:ins w:id="42097" w:author="BPDB" w:date="2026-04-13T16:13:00Z" w16du:dateUtc="2026-04-13T10:13:00Z"/>
                    <w:del w:id="42098" w:author="MD. Mahbub Shahriar Prayas" w:date="2026-04-14T23:32:00Z" w16du:dateUtc="2026-04-14T17:32:00Z"/>
                    <w:rFonts w:ascii="Cambria" w:hAnsi="Cambria"/>
                    <w:sz w:val="20"/>
                    <w:szCs w:val="20"/>
                  </w:rPr>
                </w:rPrChange>
              </w:rPr>
            </w:pPr>
            <w:ins w:id="42099" w:author="BPDB" w:date="2026-04-13T16:13:00Z" w16du:dateUtc="2026-04-13T10:13:00Z">
              <w:del w:id="42100" w:author="MD. Mahbub Shahriar Prayas" w:date="2026-04-14T23:32:00Z" w16du:dateUtc="2026-04-14T17:32:00Z">
                <w:r w:rsidRPr="00087DA3" w:rsidDel="00F4032F">
                  <w:rPr>
                    <w:rFonts w:ascii="Times New Roman" w:hAnsi="Times New Roman"/>
                    <w:sz w:val="18"/>
                    <w:szCs w:val="18"/>
                    <w:rPrChange w:id="42101" w:author="BPDB" w:date="2026-04-23T14:47:00Z" w16du:dateUtc="2026-04-23T08:47:00Z">
                      <w:rPr>
                        <w:rFonts w:ascii="Cambria" w:hAnsi="Cambria"/>
                        <w:sz w:val="20"/>
                        <w:szCs w:val="20"/>
                      </w:rPr>
                    </w:rPrChange>
                  </w:rPr>
                  <w:delText>Manufacture's Model no.</w:delText>
                </w:r>
              </w:del>
            </w:ins>
          </w:p>
        </w:tc>
        <w:tc>
          <w:tcPr>
            <w:tcW w:w="3240" w:type="dxa"/>
            <w:tcBorders>
              <w:top w:val="single" w:sz="4" w:space="0" w:color="auto"/>
              <w:left w:val="single" w:sz="4" w:space="0" w:color="auto"/>
              <w:bottom w:val="single" w:sz="4" w:space="0" w:color="auto"/>
              <w:right w:val="single" w:sz="4" w:space="0" w:color="auto"/>
            </w:tcBorders>
          </w:tcPr>
          <w:p w14:paraId="7E2280C6" w14:textId="66592353" w:rsidR="001426F0" w:rsidRPr="00087DA3" w:rsidDel="00F4032F" w:rsidRDefault="001426F0" w:rsidP="00B92A03">
            <w:pPr>
              <w:pStyle w:val="NoSpacing"/>
              <w:jc w:val="both"/>
              <w:rPr>
                <w:ins w:id="42102" w:author="BPDB" w:date="2026-04-13T16:13:00Z" w16du:dateUtc="2026-04-13T10:13:00Z"/>
                <w:del w:id="42103" w:author="MD. Mahbub Shahriar Prayas" w:date="2026-04-14T23:32:00Z" w16du:dateUtc="2026-04-14T17:32:00Z"/>
                <w:rFonts w:ascii="Times New Roman" w:hAnsi="Times New Roman"/>
                <w:sz w:val="18"/>
                <w:szCs w:val="18"/>
                <w:rPrChange w:id="42104" w:author="BPDB" w:date="2026-04-23T14:47:00Z" w16du:dateUtc="2026-04-23T08:47:00Z">
                  <w:rPr>
                    <w:ins w:id="42105" w:author="BPDB" w:date="2026-04-13T16:13:00Z" w16du:dateUtc="2026-04-13T10:13:00Z"/>
                    <w:del w:id="42106" w:author="MD. Mahbub Shahriar Prayas" w:date="2026-04-14T23:32:00Z" w16du:dateUtc="2026-04-14T17:32:00Z"/>
                    <w:rFonts w:ascii="Cambria" w:hAnsi="Cambria"/>
                    <w:sz w:val="20"/>
                    <w:szCs w:val="20"/>
                  </w:rPr>
                </w:rPrChange>
              </w:rPr>
            </w:pPr>
            <w:ins w:id="42107" w:author="BPDB" w:date="2026-04-13T16:13:00Z" w16du:dateUtc="2026-04-13T10:13:00Z">
              <w:del w:id="42108" w:author="MD. Mahbub Shahriar Prayas" w:date="2026-04-14T23:32:00Z" w16du:dateUtc="2026-04-14T17:32:00Z">
                <w:r w:rsidRPr="00087DA3" w:rsidDel="00F4032F">
                  <w:rPr>
                    <w:rFonts w:ascii="Times New Roman" w:hAnsi="Times New Roman"/>
                    <w:sz w:val="18"/>
                    <w:szCs w:val="18"/>
                    <w:rPrChange w:id="42109" w:author="BPDB" w:date="2026-04-23T14:47:00Z" w16du:dateUtc="2026-04-23T08:47:00Z">
                      <w:rPr>
                        <w:rFonts w:ascii="Cambria" w:hAnsi="Cambria"/>
                        <w:sz w:val="20"/>
                        <w:szCs w:val="20"/>
                      </w:rPr>
                    </w:rPrChange>
                  </w:rPr>
                  <w:delText>Shall be mentioned</w:delText>
                </w:r>
              </w:del>
            </w:ins>
          </w:p>
        </w:tc>
        <w:tc>
          <w:tcPr>
            <w:tcW w:w="2186" w:type="dxa"/>
            <w:tcBorders>
              <w:top w:val="single" w:sz="4" w:space="0" w:color="auto"/>
              <w:left w:val="single" w:sz="4" w:space="0" w:color="auto"/>
              <w:bottom w:val="single" w:sz="4" w:space="0" w:color="auto"/>
              <w:right w:val="single" w:sz="4" w:space="0" w:color="auto"/>
            </w:tcBorders>
          </w:tcPr>
          <w:p w14:paraId="0CB31775" w14:textId="04AD0797" w:rsidR="001426F0" w:rsidRPr="00087DA3" w:rsidDel="00F4032F" w:rsidRDefault="001426F0" w:rsidP="00B92A03">
            <w:pPr>
              <w:pStyle w:val="NoSpacing"/>
              <w:jc w:val="both"/>
              <w:rPr>
                <w:ins w:id="42110" w:author="BPDB" w:date="2026-04-13T16:13:00Z" w16du:dateUtc="2026-04-13T10:13:00Z"/>
                <w:del w:id="42111" w:author="MD. Mahbub Shahriar Prayas" w:date="2026-04-14T23:32:00Z" w16du:dateUtc="2026-04-14T17:32:00Z"/>
                <w:rFonts w:ascii="Times New Roman" w:hAnsi="Times New Roman"/>
                <w:sz w:val="18"/>
                <w:szCs w:val="18"/>
                <w:rPrChange w:id="42112" w:author="BPDB" w:date="2026-04-23T14:47:00Z" w16du:dateUtc="2026-04-23T08:47:00Z">
                  <w:rPr>
                    <w:ins w:id="42113" w:author="BPDB" w:date="2026-04-13T16:13:00Z" w16du:dateUtc="2026-04-13T10:13:00Z"/>
                    <w:del w:id="42114" w:author="MD. Mahbub Shahriar Prayas" w:date="2026-04-14T23:32:00Z" w16du:dateUtc="2026-04-14T17:32:00Z"/>
                    <w:rFonts w:ascii="Cambria" w:hAnsi="Cambria"/>
                    <w:sz w:val="20"/>
                    <w:szCs w:val="20"/>
                  </w:rPr>
                </w:rPrChange>
              </w:rPr>
            </w:pPr>
          </w:p>
        </w:tc>
      </w:tr>
      <w:tr w:rsidR="001426F0" w:rsidRPr="00087DA3" w:rsidDel="00F4032F" w14:paraId="18DF0FD8" w14:textId="1A51F55C" w:rsidTr="00B92A03">
        <w:trPr>
          <w:trHeight w:val="273"/>
          <w:ins w:id="42115" w:author="BPDB" w:date="2026-04-13T16:13:00Z"/>
          <w:del w:id="42116"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498E039E" w14:textId="571C40AE" w:rsidR="001426F0" w:rsidRPr="00087DA3" w:rsidDel="00F4032F" w:rsidRDefault="001426F0" w:rsidP="00B92A03">
            <w:pPr>
              <w:pStyle w:val="NoSpacing"/>
              <w:jc w:val="center"/>
              <w:rPr>
                <w:ins w:id="42117" w:author="BPDB" w:date="2026-04-13T16:13:00Z" w16du:dateUtc="2026-04-13T10:13:00Z"/>
                <w:del w:id="42118" w:author="MD. Mahbub Shahriar Prayas" w:date="2026-04-14T23:32:00Z" w16du:dateUtc="2026-04-14T17:32:00Z"/>
                <w:rFonts w:ascii="Times New Roman" w:hAnsi="Times New Roman"/>
                <w:sz w:val="18"/>
                <w:szCs w:val="18"/>
                <w:rPrChange w:id="42119" w:author="BPDB" w:date="2026-04-23T14:47:00Z" w16du:dateUtc="2026-04-23T08:47:00Z">
                  <w:rPr>
                    <w:ins w:id="42120" w:author="BPDB" w:date="2026-04-13T16:13:00Z" w16du:dateUtc="2026-04-13T10:13:00Z"/>
                    <w:del w:id="42121" w:author="MD. Mahbub Shahriar Prayas" w:date="2026-04-14T23:32:00Z" w16du:dateUtc="2026-04-14T17:32:00Z"/>
                    <w:rFonts w:ascii="Cambria" w:hAnsi="Cambria"/>
                    <w:sz w:val="20"/>
                    <w:szCs w:val="20"/>
                  </w:rPr>
                </w:rPrChange>
              </w:rPr>
            </w:pPr>
          </w:p>
        </w:tc>
        <w:tc>
          <w:tcPr>
            <w:tcW w:w="3291" w:type="dxa"/>
            <w:tcBorders>
              <w:top w:val="single" w:sz="4" w:space="0" w:color="auto"/>
              <w:left w:val="single" w:sz="4" w:space="0" w:color="auto"/>
              <w:bottom w:val="single" w:sz="4" w:space="0" w:color="auto"/>
              <w:right w:val="single" w:sz="4" w:space="0" w:color="auto"/>
            </w:tcBorders>
          </w:tcPr>
          <w:p w14:paraId="682D9A30" w14:textId="43053868" w:rsidR="001426F0" w:rsidRPr="00087DA3" w:rsidDel="00F4032F" w:rsidRDefault="001426F0" w:rsidP="00B92A03">
            <w:pPr>
              <w:pStyle w:val="NoSpacing"/>
              <w:jc w:val="both"/>
              <w:rPr>
                <w:ins w:id="42122" w:author="BPDB" w:date="2026-04-13T16:13:00Z" w16du:dateUtc="2026-04-13T10:13:00Z"/>
                <w:del w:id="42123" w:author="MD. Mahbub Shahriar Prayas" w:date="2026-04-14T23:32:00Z" w16du:dateUtc="2026-04-14T17:32:00Z"/>
                <w:rFonts w:ascii="Times New Roman" w:hAnsi="Times New Roman"/>
                <w:sz w:val="18"/>
                <w:szCs w:val="18"/>
                <w:rPrChange w:id="42124" w:author="BPDB" w:date="2026-04-23T14:47:00Z" w16du:dateUtc="2026-04-23T08:47:00Z">
                  <w:rPr>
                    <w:ins w:id="42125" w:author="BPDB" w:date="2026-04-13T16:13:00Z" w16du:dateUtc="2026-04-13T10:13:00Z"/>
                    <w:del w:id="42126" w:author="MD. Mahbub Shahriar Prayas" w:date="2026-04-14T23:32:00Z" w16du:dateUtc="2026-04-14T17:32:00Z"/>
                    <w:rFonts w:ascii="Cambria" w:hAnsi="Cambria"/>
                    <w:sz w:val="20"/>
                    <w:szCs w:val="20"/>
                  </w:rPr>
                </w:rPrChange>
              </w:rPr>
            </w:pPr>
            <w:ins w:id="42127" w:author="BPDB" w:date="2026-04-13T16:13:00Z" w16du:dateUtc="2026-04-13T10:13:00Z">
              <w:del w:id="42128" w:author="MD. Mahbub Shahriar Prayas" w:date="2026-04-14T23:32:00Z" w16du:dateUtc="2026-04-14T17:32:00Z">
                <w:r w:rsidRPr="00087DA3" w:rsidDel="00F4032F">
                  <w:rPr>
                    <w:rFonts w:ascii="Times New Roman" w:hAnsi="Times New Roman"/>
                    <w:sz w:val="18"/>
                    <w:szCs w:val="18"/>
                    <w:rPrChange w:id="42129" w:author="BPDB" w:date="2026-04-23T14:47:00Z" w16du:dateUtc="2026-04-23T08:47:00Z">
                      <w:rPr>
                        <w:rFonts w:ascii="Cambria" w:hAnsi="Cambria"/>
                        <w:sz w:val="20"/>
                        <w:szCs w:val="20"/>
                      </w:rPr>
                    </w:rPrChange>
                  </w:rPr>
                  <w:delText>Type of Relay</w:delText>
                </w:r>
              </w:del>
            </w:ins>
          </w:p>
        </w:tc>
        <w:tc>
          <w:tcPr>
            <w:tcW w:w="3240" w:type="dxa"/>
            <w:tcBorders>
              <w:top w:val="single" w:sz="4" w:space="0" w:color="auto"/>
              <w:left w:val="single" w:sz="4" w:space="0" w:color="auto"/>
              <w:bottom w:val="single" w:sz="4" w:space="0" w:color="auto"/>
              <w:right w:val="single" w:sz="4" w:space="0" w:color="auto"/>
            </w:tcBorders>
          </w:tcPr>
          <w:p w14:paraId="388122D1" w14:textId="6FEADED8" w:rsidR="001426F0" w:rsidRPr="00087DA3" w:rsidDel="00F4032F" w:rsidRDefault="001426F0" w:rsidP="00B92A03">
            <w:pPr>
              <w:pStyle w:val="NoSpacing"/>
              <w:jc w:val="both"/>
              <w:rPr>
                <w:ins w:id="42130" w:author="BPDB" w:date="2026-04-13T16:13:00Z" w16du:dateUtc="2026-04-13T10:13:00Z"/>
                <w:del w:id="42131" w:author="MD. Mahbub Shahriar Prayas" w:date="2026-04-14T23:32:00Z" w16du:dateUtc="2026-04-14T17:32:00Z"/>
                <w:rFonts w:ascii="Times New Roman" w:hAnsi="Times New Roman"/>
                <w:sz w:val="18"/>
                <w:szCs w:val="18"/>
                <w:rPrChange w:id="42132" w:author="BPDB" w:date="2026-04-23T14:47:00Z" w16du:dateUtc="2026-04-23T08:47:00Z">
                  <w:rPr>
                    <w:ins w:id="42133" w:author="BPDB" w:date="2026-04-13T16:13:00Z" w16du:dateUtc="2026-04-13T10:13:00Z"/>
                    <w:del w:id="42134" w:author="MD. Mahbub Shahriar Prayas" w:date="2026-04-14T23:32:00Z" w16du:dateUtc="2026-04-14T17:32:00Z"/>
                    <w:rFonts w:ascii="Cambria" w:hAnsi="Cambria"/>
                    <w:sz w:val="20"/>
                    <w:szCs w:val="20"/>
                  </w:rPr>
                </w:rPrChange>
              </w:rPr>
            </w:pPr>
            <w:ins w:id="42135" w:author="BPDB" w:date="2026-04-13T16:13:00Z" w16du:dateUtc="2026-04-13T10:13:00Z">
              <w:del w:id="42136" w:author="MD. Mahbub Shahriar Prayas" w:date="2026-04-14T23:32:00Z" w16du:dateUtc="2026-04-14T17:32:00Z">
                <w:r w:rsidRPr="00087DA3" w:rsidDel="00F4032F">
                  <w:rPr>
                    <w:rFonts w:ascii="Times New Roman" w:hAnsi="Times New Roman"/>
                    <w:sz w:val="18"/>
                    <w:szCs w:val="18"/>
                    <w:rPrChange w:id="42137" w:author="BPDB" w:date="2026-04-23T14:47:00Z" w16du:dateUtc="2026-04-23T08:47:00Z">
                      <w:rPr>
                        <w:rFonts w:ascii="Cambria" w:hAnsi="Cambria"/>
                        <w:sz w:val="20"/>
                        <w:szCs w:val="20"/>
                      </w:rPr>
                    </w:rPrChange>
                  </w:rPr>
                  <w:delText xml:space="preserve">Numerical programmable </w:delText>
                </w:r>
              </w:del>
            </w:ins>
          </w:p>
        </w:tc>
        <w:tc>
          <w:tcPr>
            <w:tcW w:w="2186" w:type="dxa"/>
            <w:tcBorders>
              <w:top w:val="single" w:sz="4" w:space="0" w:color="auto"/>
              <w:left w:val="single" w:sz="4" w:space="0" w:color="auto"/>
              <w:bottom w:val="single" w:sz="4" w:space="0" w:color="auto"/>
              <w:right w:val="single" w:sz="4" w:space="0" w:color="auto"/>
            </w:tcBorders>
          </w:tcPr>
          <w:p w14:paraId="4D217DAC" w14:textId="2073ECD9" w:rsidR="001426F0" w:rsidRPr="00087DA3" w:rsidDel="00F4032F" w:rsidRDefault="001426F0" w:rsidP="00B92A03">
            <w:pPr>
              <w:pStyle w:val="NoSpacing"/>
              <w:jc w:val="both"/>
              <w:rPr>
                <w:ins w:id="42138" w:author="BPDB" w:date="2026-04-13T16:13:00Z" w16du:dateUtc="2026-04-13T10:13:00Z"/>
                <w:del w:id="42139" w:author="MD. Mahbub Shahriar Prayas" w:date="2026-04-14T23:32:00Z" w16du:dateUtc="2026-04-14T17:32:00Z"/>
                <w:rFonts w:ascii="Times New Roman" w:hAnsi="Times New Roman"/>
                <w:sz w:val="18"/>
                <w:szCs w:val="18"/>
                <w:rPrChange w:id="42140" w:author="BPDB" w:date="2026-04-23T14:47:00Z" w16du:dateUtc="2026-04-23T08:47:00Z">
                  <w:rPr>
                    <w:ins w:id="42141" w:author="BPDB" w:date="2026-04-13T16:13:00Z" w16du:dateUtc="2026-04-13T10:13:00Z"/>
                    <w:del w:id="42142" w:author="MD. Mahbub Shahriar Prayas" w:date="2026-04-14T23:32:00Z" w16du:dateUtc="2026-04-14T17:32:00Z"/>
                    <w:rFonts w:ascii="Cambria" w:hAnsi="Cambria"/>
                    <w:sz w:val="20"/>
                    <w:szCs w:val="20"/>
                  </w:rPr>
                </w:rPrChange>
              </w:rPr>
            </w:pPr>
          </w:p>
        </w:tc>
      </w:tr>
      <w:tr w:rsidR="001426F0" w:rsidRPr="00087DA3" w:rsidDel="00F4032F" w14:paraId="32DB47B5" w14:textId="36690DE3" w:rsidTr="00B92A03">
        <w:trPr>
          <w:trHeight w:val="136"/>
          <w:ins w:id="42143" w:author="BPDB" w:date="2026-04-13T16:13:00Z"/>
          <w:del w:id="42144"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406F9B93" w14:textId="553E8A8F" w:rsidR="001426F0" w:rsidRPr="00087DA3" w:rsidDel="00F4032F" w:rsidRDefault="001426F0" w:rsidP="00B92A03">
            <w:pPr>
              <w:pStyle w:val="NoSpacing"/>
              <w:jc w:val="center"/>
              <w:rPr>
                <w:ins w:id="42145" w:author="BPDB" w:date="2026-04-13T16:13:00Z" w16du:dateUtc="2026-04-13T10:13:00Z"/>
                <w:del w:id="42146" w:author="MD. Mahbub Shahriar Prayas" w:date="2026-04-14T23:32:00Z" w16du:dateUtc="2026-04-14T17:32:00Z"/>
                <w:rFonts w:ascii="Times New Roman" w:hAnsi="Times New Roman"/>
                <w:sz w:val="18"/>
                <w:szCs w:val="18"/>
                <w:rPrChange w:id="42147" w:author="BPDB" w:date="2026-04-23T14:47:00Z" w16du:dateUtc="2026-04-23T08:47:00Z">
                  <w:rPr>
                    <w:ins w:id="42148" w:author="BPDB" w:date="2026-04-13T16:13:00Z" w16du:dateUtc="2026-04-13T10:13:00Z"/>
                    <w:del w:id="42149" w:author="MD. Mahbub Shahriar Prayas" w:date="2026-04-14T23:32:00Z" w16du:dateUtc="2026-04-14T17:32:00Z"/>
                    <w:rFonts w:ascii="Cambria" w:hAnsi="Cambria"/>
                    <w:sz w:val="20"/>
                    <w:szCs w:val="20"/>
                  </w:rPr>
                </w:rPrChange>
              </w:rPr>
            </w:pPr>
          </w:p>
        </w:tc>
        <w:tc>
          <w:tcPr>
            <w:tcW w:w="3291" w:type="dxa"/>
            <w:tcBorders>
              <w:top w:val="single" w:sz="4" w:space="0" w:color="auto"/>
              <w:left w:val="single" w:sz="4" w:space="0" w:color="auto"/>
              <w:bottom w:val="single" w:sz="4" w:space="0" w:color="auto"/>
              <w:right w:val="single" w:sz="4" w:space="0" w:color="auto"/>
            </w:tcBorders>
          </w:tcPr>
          <w:p w14:paraId="14B02288" w14:textId="1FEE1BFC" w:rsidR="001426F0" w:rsidRPr="00087DA3" w:rsidDel="00F4032F" w:rsidRDefault="001426F0" w:rsidP="00B92A03">
            <w:pPr>
              <w:pStyle w:val="NoSpacing"/>
              <w:jc w:val="both"/>
              <w:rPr>
                <w:ins w:id="42150" w:author="BPDB" w:date="2026-04-13T16:13:00Z" w16du:dateUtc="2026-04-13T10:13:00Z"/>
                <w:del w:id="42151" w:author="MD. Mahbub Shahriar Prayas" w:date="2026-04-14T23:32:00Z" w16du:dateUtc="2026-04-14T17:32:00Z"/>
                <w:rFonts w:ascii="Times New Roman" w:hAnsi="Times New Roman"/>
                <w:sz w:val="18"/>
                <w:szCs w:val="18"/>
                <w:rPrChange w:id="42152" w:author="BPDB" w:date="2026-04-23T14:47:00Z" w16du:dateUtc="2026-04-23T08:47:00Z">
                  <w:rPr>
                    <w:ins w:id="42153" w:author="BPDB" w:date="2026-04-13T16:13:00Z" w16du:dateUtc="2026-04-13T10:13:00Z"/>
                    <w:del w:id="42154" w:author="MD. Mahbub Shahriar Prayas" w:date="2026-04-14T23:32:00Z" w16du:dateUtc="2026-04-14T17:32:00Z"/>
                    <w:rFonts w:ascii="Cambria" w:hAnsi="Cambria"/>
                    <w:sz w:val="20"/>
                    <w:szCs w:val="20"/>
                  </w:rPr>
                </w:rPrChange>
              </w:rPr>
            </w:pPr>
            <w:ins w:id="42155" w:author="BPDB" w:date="2026-04-13T16:13:00Z" w16du:dateUtc="2026-04-13T10:13:00Z">
              <w:del w:id="42156" w:author="MD. Mahbub Shahriar Prayas" w:date="2026-04-14T23:32:00Z" w16du:dateUtc="2026-04-14T17:32:00Z">
                <w:r w:rsidRPr="00087DA3" w:rsidDel="00F4032F">
                  <w:rPr>
                    <w:rFonts w:ascii="Times New Roman" w:hAnsi="Times New Roman"/>
                    <w:sz w:val="18"/>
                    <w:szCs w:val="18"/>
                    <w:rPrChange w:id="42157" w:author="BPDB" w:date="2026-04-23T14:47:00Z" w16du:dateUtc="2026-04-23T08:47:00Z">
                      <w:rPr>
                        <w:rFonts w:ascii="Cambria" w:hAnsi="Cambria"/>
                        <w:sz w:val="20"/>
                        <w:szCs w:val="20"/>
                      </w:rPr>
                    </w:rPrChange>
                  </w:rPr>
                  <w:delText>The Relay protocol</w:delText>
                </w:r>
              </w:del>
            </w:ins>
          </w:p>
        </w:tc>
        <w:tc>
          <w:tcPr>
            <w:tcW w:w="3240" w:type="dxa"/>
            <w:tcBorders>
              <w:top w:val="single" w:sz="4" w:space="0" w:color="auto"/>
              <w:left w:val="single" w:sz="4" w:space="0" w:color="auto"/>
              <w:bottom w:val="single" w:sz="4" w:space="0" w:color="auto"/>
              <w:right w:val="single" w:sz="4" w:space="0" w:color="auto"/>
            </w:tcBorders>
          </w:tcPr>
          <w:p w14:paraId="442983DD" w14:textId="7CEECED4" w:rsidR="001426F0" w:rsidRPr="00087DA3" w:rsidDel="00F4032F" w:rsidRDefault="001426F0" w:rsidP="00B92A03">
            <w:pPr>
              <w:pStyle w:val="NoSpacing"/>
              <w:jc w:val="both"/>
              <w:rPr>
                <w:ins w:id="42158" w:author="BPDB" w:date="2026-04-13T16:13:00Z" w16du:dateUtc="2026-04-13T10:13:00Z"/>
                <w:del w:id="42159" w:author="MD. Mahbub Shahriar Prayas" w:date="2026-04-14T23:32:00Z" w16du:dateUtc="2026-04-14T17:32:00Z"/>
                <w:rFonts w:ascii="Times New Roman" w:hAnsi="Times New Roman"/>
                <w:sz w:val="18"/>
                <w:szCs w:val="18"/>
                <w:rPrChange w:id="42160" w:author="BPDB" w:date="2026-04-23T14:47:00Z" w16du:dateUtc="2026-04-23T08:47:00Z">
                  <w:rPr>
                    <w:ins w:id="42161" w:author="BPDB" w:date="2026-04-13T16:13:00Z" w16du:dateUtc="2026-04-13T10:13:00Z"/>
                    <w:del w:id="42162" w:author="MD. Mahbub Shahriar Prayas" w:date="2026-04-14T23:32:00Z" w16du:dateUtc="2026-04-14T17:32:00Z"/>
                    <w:rFonts w:ascii="Cambria" w:hAnsi="Cambria"/>
                    <w:sz w:val="20"/>
                    <w:szCs w:val="20"/>
                  </w:rPr>
                </w:rPrChange>
              </w:rPr>
            </w:pPr>
            <w:ins w:id="42163" w:author="BPDB" w:date="2026-04-13T16:13:00Z" w16du:dateUtc="2026-04-13T10:13:00Z">
              <w:del w:id="42164" w:author="MD. Mahbub Shahriar Prayas" w:date="2026-04-14T23:32:00Z" w16du:dateUtc="2026-04-14T17:32:00Z">
                <w:r w:rsidRPr="00087DA3" w:rsidDel="00F4032F">
                  <w:rPr>
                    <w:rFonts w:ascii="Times New Roman" w:hAnsi="Times New Roman"/>
                    <w:sz w:val="18"/>
                    <w:szCs w:val="18"/>
                    <w:rPrChange w:id="42165" w:author="BPDB" w:date="2026-04-23T14:47:00Z" w16du:dateUtc="2026-04-23T08:47:00Z">
                      <w:rPr>
                        <w:rFonts w:ascii="Cambria" w:hAnsi="Cambria"/>
                        <w:sz w:val="20"/>
                        <w:szCs w:val="20"/>
                      </w:rPr>
                    </w:rPrChange>
                  </w:rPr>
                  <w:delText>IEC 61850 type</w:delText>
                </w:r>
              </w:del>
            </w:ins>
          </w:p>
        </w:tc>
        <w:tc>
          <w:tcPr>
            <w:tcW w:w="2186" w:type="dxa"/>
            <w:tcBorders>
              <w:top w:val="single" w:sz="4" w:space="0" w:color="auto"/>
              <w:left w:val="single" w:sz="4" w:space="0" w:color="auto"/>
              <w:bottom w:val="single" w:sz="4" w:space="0" w:color="auto"/>
              <w:right w:val="single" w:sz="4" w:space="0" w:color="auto"/>
            </w:tcBorders>
          </w:tcPr>
          <w:p w14:paraId="07B48191" w14:textId="7081961F" w:rsidR="001426F0" w:rsidRPr="00087DA3" w:rsidDel="00F4032F" w:rsidRDefault="001426F0" w:rsidP="00B92A03">
            <w:pPr>
              <w:pStyle w:val="NoSpacing"/>
              <w:jc w:val="both"/>
              <w:rPr>
                <w:ins w:id="42166" w:author="BPDB" w:date="2026-04-13T16:13:00Z" w16du:dateUtc="2026-04-13T10:13:00Z"/>
                <w:del w:id="42167" w:author="MD. Mahbub Shahriar Prayas" w:date="2026-04-14T23:32:00Z" w16du:dateUtc="2026-04-14T17:32:00Z"/>
                <w:rFonts w:ascii="Times New Roman" w:hAnsi="Times New Roman"/>
                <w:sz w:val="18"/>
                <w:szCs w:val="18"/>
                <w:rPrChange w:id="42168" w:author="BPDB" w:date="2026-04-23T14:47:00Z" w16du:dateUtc="2026-04-23T08:47:00Z">
                  <w:rPr>
                    <w:ins w:id="42169" w:author="BPDB" w:date="2026-04-13T16:13:00Z" w16du:dateUtc="2026-04-13T10:13:00Z"/>
                    <w:del w:id="42170" w:author="MD. Mahbub Shahriar Prayas" w:date="2026-04-14T23:32:00Z" w16du:dateUtc="2026-04-14T17:32:00Z"/>
                    <w:rFonts w:ascii="Cambria" w:hAnsi="Cambria"/>
                    <w:sz w:val="20"/>
                    <w:szCs w:val="20"/>
                  </w:rPr>
                </w:rPrChange>
              </w:rPr>
            </w:pPr>
          </w:p>
        </w:tc>
      </w:tr>
      <w:tr w:rsidR="001426F0" w:rsidRPr="00087DA3" w:rsidDel="00F4032F" w14:paraId="549AC209" w14:textId="34C19445" w:rsidTr="00B92A03">
        <w:trPr>
          <w:trHeight w:val="282"/>
          <w:ins w:id="42171" w:author="BPDB" w:date="2026-04-13T16:13:00Z"/>
          <w:del w:id="42172"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215AAECA" w14:textId="6724FFAA" w:rsidR="001426F0" w:rsidRPr="00087DA3" w:rsidDel="00F4032F" w:rsidRDefault="001426F0" w:rsidP="00B92A03">
            <w:pPr>
              <w:pStyle w:val="NoSpacing"/>
              <w:jc w:val="center"/>
              <w:rPr>
                <w:ins w:id="42173" w:author="BPDB" w:date="2026-04-13T16:13:00Z" w16du:dateUtc="2026-04-13T10:13:00Z"/>
                <w:del w:id="42174" w:author="MD. Mahbub Shahriar Prayas" w:date="2026-04-14T23:32:00Z" w16du:dateUtc="2026-04-14T17:32:00Z"/>
                <w:rFonts w:ascii="Times New Roman" w:hAnsi="Times New Roman"/>
                <w:sz w:val="18"/>
                <w:szCs w:val="18"/>
                <w:rPrChange w:id="42175" w:author="BPDB" w:date="2026-04-23T14:47:00Z" w16du:dateUtc="2026-04-23T08:47:00Z">
                  <w:rPr>
                    <w:ins w:id="42176" w:author="BPDB" w:date="2026-04-13T16:13:00Z" w16du:dateUtc="2026-04-13T10:13:00Z"/>
                    <w:del w:id="42177" w:author="MD. Mahbub Shahriar Prayas" w:date="2026-04-14T23:32:00Z" w16du:dateUtc="2026-04-14T17:32:00Z"/>
                    <w:rFonts w:ascii="Cambria" w:hAnsi="Cambria"/>
                    <w:sz w:val="20"/>
                    <w:szCs w:val="20"/>
                  </w:rPr>
                </w:rPrChange>
              </w:rPr>
            </w:pPr>
            <w:ins w:id="42178" w:author="BPDB" w:date="2026-04-13T16:13:00Z" w16du:dateUtc="2026-04-13T10:13:00Z">
              <w:del w:id="42179" w:author="MD. Mahbub Shahriar Prayas" w:date="2026-04-14T23:32:00Z" w16du:dateUtc="2026-04-14T17:32:00Z">
                <w:r w:rsidRPr="00087DA3" w:rsidDel="00F4032F">
                  <w:rPr>
                    <w:rFonts w:ascii="Times New Roman" w:hAnsi="Times New Roman"/>
                    <w:sz w:val="18"/>
                    <w:szCs w:val="18"/>
                    <w:rPrChange w:id="42180" w:author="BPDB" w:date="2026-04-23T14:47:00Z" w16du:dateUtc="2026-04-23T08:47:00Z">
                      <w:rPr>
                        <w:rFonts w:ascii="Cambria" w:hAnsi="Cambria"/>
                        <w:sz w:val="20"/>
                        <w:szCs w:val="20"/>
                      </w:rPr>
                    </w:rPrChange>
                  </w:rPr>
                  <w:delText>8</w:delText>
                </w:r>
              </w:del>
            </w:ins>
          </w:p>
        </w:tc>
        <w:tc>
          <w:tcPr>
            <w:tcW w:w="8717" w:type="dxa"/>
            <w:gridSpan w:val="3"/>
            <w:tcBorders>
              <w:top w:val="single" w:sz="4" w:space="0" w:color="auto"/>
              <w:left w:val="single" w:sz="4" w:space="0" w:color="auto"/>
              <w:bottom w:val="single" w:sz="4" w:space="0" w:color="auto"/>
              <w:right w:val="single" w:sz="4" w:space="0" w:color="auto"/>
            </w:tcBorders>
          </w:tcPr>
          <w:p w14:paraId="2EF05287" w14:textId="3A2EE986" w:rsidR="001426F0" w:rsidRPr="00087DA3" w:rsidDel="00F4032F" w:rsidRDefault="001426F0" w:rsidP="00B92A03">
            <w:pPr>
              <w:pStyle w:val="NoSpacing"/>
              <w:jc w:val="both"/>
              <w:rPr>
                <w:ins w:id="42181" w:author="BPDB" w:date="2026-04-13T16:13:00Z" w16du:dateUtc="2026-04-13T10:13:00Z"/>
                <w:del w:id="42182" w:author="MD. Mahbub Shahriar Prayas" w:date="2026-04-14T23:32:00Z" w16du:dateUtc="2026-04-14T17:32:00Z"/>
                <w:rFonts w:ascii="Times New Roman" w:hAnsi="Times New Roman"/>
                <w:sz w:val="18"/>
                <w:szCs w:val="18"/>
                <w:rPrChange w:id="42183" w:author="BPDB" w:date="2026-04-23T14:47:00Z" w16du:dateUtc="2026-04-23T08:47:00Z">
                  <w:rPr>
                    <w:ins w:id="42184" w:author="BPDB" w:date="2026-04-13T16:13:00Z" w16du:dateUtc="2026-04-13T10:13:00Z"/>
                    <w:del w:id="42185" w:author="MD. Mahbub Shahriar Prayas" w:date="2026-04-14T23:32:00Z" w16du:dateUtc="2026-04-14T17:32:00Z"/>
                    <w:rFonts w:ascii="Cambria" w:hAnsi="Cambria"/>
                    <w:sz w:val="20"/>
                    <w:szCs w:val="20"/>
                  </w:rPr>
                </w:rPrChange>
              </w:rPr>
            </w:pPr>
            <w:ins w:id="42186" w:author="BPDB" w:date="2026-04-13T16:13:00Z" w16du:dateUtc="2026-04-13T10:13:00Z">
              <w:del w:id="42187" w:author="MD. Mahbub Shahriar Prayas" w:date="2026-04-14T23:32:00Z" w16du:dateUtc="2026-04-14T17:32:00Z">
                <w:r w:rsidRPr="00087DA3" w:rsidDel="00F4032F">
                  <w:rPr>
                    <w:rFonts w:ascii="Times New Roman" w:hAnsi="Times New Roman"/>
                    <w:b/>
                    <w:bCs/>
                    <w:sz w:val="18"/>
                    <w:szCs w:val="18"/>
                    <w:rPrChange w:id="42188" w:author="BPDB" w:date="2026-04-23T14:47:00Z" w16du:dateUtc="2026-04-23T08:47:00Z">
                      <w:rPr>
                        <w:rFonts w:ascii="Cambria" w:hAnsi="Cambria"/>
                        <w:b/>
                        <w:bCs/>
                        <w:sz w:val="20"/>
                        <w:szCs w:val="20"/>
                      </w:rPr>
                    </w:rPrChange>
                  </w:rPr>
                  <w:delText>IDMT OVER CURRENT &amp; EARTH FAULT RELAY</w:delText>
                </w:r>
              </w:del>
            </w:ins>
          </w:p>
        </w:tc>
      </w:tr>
      <w:tr w:rsidR="001426F0" w:rsidRPr="00087DA3" w:rsidDel="00F4032F" w14:paraId="7B85DABD" w14:textId="4EE636FF" w:rsidTr="00B92A03">
        <w:trPr>
          <w:trHeight w:val="674"/>
          <w:ins w:id="42189" w:author="BPDB" w:date="2026-04-13T16:13:00Z"/>
          <w:del w:id="42190"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5012A790" w14:textId="0161E5B3" w:rsidR="001426F0" w:rsidRPr="00087DA3" w:rsidDel="00F4032F" w:rsidRDefault="001426F0" w:rsidP="00B92A03">
            <w:pPr>
              <w:pStyle w:val="NoSpacing"/>
              <w:jc w:val="center"/>
              <w:rPr>
                <w:ins w:id="42191" w:author="BPDB" w:date="2026-04-13T16:13:00Z" w16du:dateUtc="2026-04-13T10:13:00Z"/>
                <w:del w:id="42192" w:author="MD. Mahbub Shahriar Prayas" w:date="2026-04-14T23:32:00Z" w16du:dateUtc="2026-04-14T17:32:00Z"/>
                <w:rFonts w:ascii="Times New Roman" w:hAnsi="Times New Roman"/>
                <w:sz w:val="18"/>
                <w:szCs w:val="18"/>
                <w:rPrChange w:id="42193" w:author="BPDB" w:date="2026-04-23T14:47:00Z" w16du:dateUtc="2026-04-23T08:47:00Z">
                  <w:rPr>
                    <w:ins w:id="42194" w:author="BPDB" w:date="2026-04-13T16:13:00Z" w16du:dateUtc="2026-04-13T10:13:00Z"/>
                    <w:del w:id="42195" w:author="MD. Mahbub Shahriar Prayas" w:date="2026-04-14T23:32:00Z" w16du:dateUtc="2026-04-14T17:32:00Z"/>
                    <w:rFonts w:ascii="Cambria" w:hAnsi="Cambria"/>
                    <w:sz w:val="20"/>
                    <w:szCs w:val="20"/>
                  </w:rPr>
                </w:rPrChange>
              </w:rPr>
            </w:pPr>
          </w:p>
        </w:tc>
        <w:tc>
          <w:tcPr>
            <w:tcW w:w="3291" w:type="dxa"/>
            <w:tcBorders>
              <w:top w:val="single" w:sz="4" w:space="0" w:color="auto"/>
              <w:left w:val="single" w:sz="4" w:space="0" w:color="auto"/>
              <w:bottom w:val="single" w:sz="4" w:space="0" w:color="auto"/>
              <w:right w:val="single" w:sz="4" w:space="0" w:color="auto"/>
            </w:tcBorders>
          </w:tcPr>
          <w:p w14:paraId="76B32669" w14:textId="0CCF273B" w:rsidR="001426F0" w:rsidRPr="00087DA3" w:rsidDel="00F4032F" w:rsidRDefault="001426F0" w:rsidP="00B92A03">
            <w:pPr>
              <w:pStyle w:val="NoSpacing"/>
              <w:jc w:val="both"/>
              <w:rPr>
                <w:ins w:id="42196" w:author="BPDB" w:date="2026-04-13T16:13:00Z" w16du:dateUtc="2026-04-13T10:13:00Z"/>
                <w:del w:id="42197" w:author="MD. Mahbub Shahriar Prayas" w:date="2026-04-14T23:32:00Z" w16du:dateUtc="2026-04-14T17:32:00Z"/>
                <w:rFonts w:ascii="Times New Roman" w:hAnsi="Times New Roman"/>
                <w:sz w:val="18"/>
                <w:szCs w:val="18"/>
                <w:rPrChange w:id="42198" w:author="BPDB" w:date="2026-04-23T14:47:00Z" w16du:dateUtc="2026-04-23T08:47:00Z">
                  <w:rPr>
                    <w:ins w:id="42199" w:author="BPDB" w:date="2026-04-13T16:13:00Z" w16du:dateUtc="2026-04-13T10:13:00Z"/>
                    <w:del w:id="42200" w:author="MD. Mahbub Shahriar Prayas" w:date="2026-04-14T23:32:00Z" w16du:dateUtc="2026-04-14T17:32:00Z"/>
                    <w:rFonts w:ascii="Cambria" w:hAnsi="Cambria"/>
                    <w:sz w:val="20"/>
                    <w:szCs w:val="20"/>
                  </w:rPr>
                </w:rPrChange>
              </w:rPr>
            </w:pPr>
            <w:ins w:id="42201" w:author="BPDB" w:date="2026-04-13T16:13:00Z" w16du:dateUtc="2026-04-13T10:13:00Z">
              <w:del w:id="42202" w:author="MD. Mahbub Shahriar Prayas" w:date="2026-04-14T23:32:00Z" w16du:dateUtc="2026-04-14T17:32:00Z">
                <w:r w:rsidRPr="00087DA3" w:rsidDel="00F4032F">
                  <w:rPr>
                    <w:rFonts w:ascii="Times New Roman" w:hAnsi="Times New Roman"/>
                    <w:sz w:val="18"/>
                    <w:szCs w:val="18"/>
                    <w:rPrChange w:id="42203" w:author="BPDB" w:date="2026-04-23T14:47:00Z" w16du:dateUtc="2026-04-23T08:47:00Z">
                      <w:rPr>
                        <w:rFonts w:ascii="Cambria" w:hAnsi="Cambria"/>
                        <w:sz w:val="20"/>
                        <w:szCs w:val="20"/>
                      </w:rPr>
                    </w:rPrChange>
                  </w:rPr>
                  <w:delText>Manufacture's Name</w:delText>
                </w:r>
              </w:del>
            </w:ins>
          </w:p>
          <w:p w14:paraId="51D587F3" w14:textId="3C050C59" w:rsidR="001426F0" w:rsidRPr="00087DA3" w:rsidDel="00F4032F" w:rsidRDefault="001426F0" w:rsidP="00B92A03">
            <w:pPr>
              <w:pStyle w:val="NoSpacing"/>
              <w:jc w:val="both"/>
              <w:rPr>
                <w:ins w:id="42204" w:author="BPDB" w:date="2026-04-13T16:13:00Z" w16du:dateUtc="2026-04-13T10:13:00Z"/>
                <w:del w:id="42205" w:author="MD. Mahbub Shahriar Prayas" w:date="2026-04-14T23:32:00Z" w16du:dateUtc="2026-04-14T17:32:00Z"/>
                <w:rFonts w:ascii="Times New Roman" w:hAnsi="Times New Roman"/>
                <w:sz w:val="18"/>
                <w:szCs w:val="18"/>
                <w:rPrChange w:id="42206" w:author="BPDB" w:date="2026-04-23T14:47:00Z" w16du:dateUtc="2026-04-23T08:47:00Z">
                  <w:rPr>
                    <w:ins w:id="42207" w:author="BPDB" w:date="2026-04-13T16:13:00Z" w16du:dateUtc="2026-04-13T10:13:00Z"/>
                    <w:del w:id="42208" w:author="MD. Mahbub Shahriar Prayas" w:date="2026-04-14T23:32:00Z" w16du:dateUtc="2026-04-14T17:32:00Z"/>
                    <w:rFonts w:ascii="Cambria" w:hAnsi="Cambria"/>
                    <w:sz w:val="20"/>
                    <w:szCs w:val="20"/>
                  </w:rPr>
                </w:rPrChange>
              </w:rPr>
            </w:pPr>
            <w:ins w:id="42209" w:author="BPDB" w:date="2026-04-13T16:13:00Z" w16du:dateUtc="2026-04-13T10:13:00Z">
              <w:del w:id="42210" w:author="MD. Mahbub Shahriar Prayas" w:date="2026-04-14T23:32:00Z" w16du:dateUtc="2026-04-14T17:32:00Z">
                <w:r w:rsidRPr="00087DA3" w:rsidDel="00F4032F">
                  <w:rPr>
                    <w:rFonts w:ascii="Times New Roman" w:hAnsi="Times New Roman"/>
                    <w:sz w:val="18"/>
                    <w:szCs w:val="18"/>
                    <w:rPrChange w:id="42211" w:author="BPDB" w:date="2026-04-23T14:47:00Z" w16du:dateUtc="2026-04-23T08:47:00Z">
                      <w:rPr>
                        <w:rFonts w:ascii="Cambria" w:hAnsi="Cambria"/>
                        <w:sz w:val="20"/>
                        <w:szCs w:val="20"/>
                      </w:rPr>
                    </w:rPrChange>
                  </w:rPr>
                  <w:delText>Country of Origin</w:delText>
                </w:r>
              </w:del>
            </w:ins>
          </w:p>
        </w:tc>
        <w:tc>
          <w:tcPr>
            <w:tcW w:w="3240" w:type="dxa"/>
            <w:tcBorders>
              <w:top w:val="single" w:sz="4" w:space="0" w:color="auto"/>
              <w:left w:val="single" w:sz="4" w:space="0" w:color="auto"/>
              <w:bottom w:val="single" w:sz="4" w:space="0" w:color="auto"/>
              <w:right w:val="single" w:sz="4" w:space="0" w:color="auto"/>
            </w:tcBorders>
          </w:tcPr>
          <w:p w14:paraId="07CD4E39" w14:textId="22B641A4" w:rsidR="001426F0" w:rsidRPr="00087DA3" w:rsidDel="00F4032F" w:rsidRDefault="001426F0" w:rsidP="00B92A03">
            <w:pPr>
              <w:pStyle w:val="NoSpacing"/>
              <w:jc w:val="both"/>
              <w:rPr>
                <w:ins w:id="42212" w:author="BPDB" w:date="2026-04-13T16:13:00Z" w16du:dateUtc="2026-04-13T10:13:00Z"/>
                <w:del w:id="42213" w:author="MD. Mahbub Shahriar Prayas" w:date="2026-04-14T23:32:00Z" w16du:dateUtc="2026-04-14T17:32:00Z"/>
                <w:rFonts w:ascii="Times New Roman" w:hAnsi="Times New Roman"/>
                <w:sz w:val="18"/>
                <w:szCs w:val="18"/>
                <w:lang w:val="de-DE"/>
                <w:rPrChange w:id="42214" w:author="BPDB" w:date="2026-04-23T14:47:00Z" w16du:dateUtc="2026-04-23T08:47:00Z">
                  <w:rPr>
                    <w:ins w:id="42215" w:author="BPDB" w:date="2026-04-13T16:13:00Z" w16du:dateUtc="2026-04-13T10:13:00Z"/>
                    <w:del w:id="42216" w:author="MD. Mahbub Shahriar Prayas" w:date="2026-04-14T23:32:00Z" w16du:dateUtc="2026-04-14T17:32:00Z"/>
                    <w:rFonts w:ascii="Cambria" w:hAnsi="Cambria"/>
                    <w:sz w:val="20"/>
                    <w:szCs w:val="20"/>
                    <w:lang w:val="de-DE"/>
                  </w:rPr>
                </w:rPrChange>
              </w:rPr>
            </w:pPr>
            <w:ins w:id="42217" w:author="BPDB" w:date="2026-04-13T16:13:00Z" w16du:dateUtc="2026-04-13T10:13:00Z">
              <w:del w:id="42218" w:author="MD. Mahbub Shahriar Prayas" w:date="2026-04-14T23:32:00Z" w16du:dateUtc="2026-04-14T17:32:00Z">
                <w:r w:rsidRPr="00087DA3" w:rsidDel="00F4032F">
                  <w:rPr>
                    <w:rFonts w:ascii="Times New Roman" w:hAnsi="Times New Roman"/>
                    <w:sz w:val="18"/>
                    <w:szCs w:val="18"/>
                    <w:lang w:val="de-DE"/>
                    <w:rPrChange w:id="42219" w:author="BPDB" w:date="2026-04-23T14:47:00Z" w16du:dateUtc="2026-04-23T08:47:00Z">
                      <w:rPr>
                        <w:rFonts w:ascii="Cambria" w:hAnsi="Cambria"/>
                        <w:sz w:val="20"/>
                        <w:szCs w:val="20"/>
                        <w:lang w:val="de-DE"/>
                      </w:rPr>
                    </w:rPrChange>
                  </w:rPr>
                  <w:delText>Alstom (UK)/(France)/ABB, Switzerland or Sweden/ Siemens, Germany</w:delText>
                </w:r>
              </w:del>
            </w:ins>
          </w:p>
        </w:tc>
        <w:tc>
          <w:tcPr>
            <w:tcW w:w="2186" w:type="dxa"/>
            <w:tcBorders>
              <w:top w:val="single" w:sz="4" w:space="0" w:color="auto"/>
              <w:left w:val="single" w:sz="4" w:space="0" w:color="auto"/>
              <w:bottom w:val="single" w:sz="4" w:space="0" w:color="auto"/>
              <w:right w:val="single" w:sz="4" w:space="0" w:color="auto"/>
            </w:tcBorders>
          </w:tcPr>
          <w:p w14:paraId="6A3E851F" w14:textId="4500E88D" w:rsidR="001426F0" w:rsidRPr="00087DA3" w:rsidDel="00F4032F" w:rsidRDefault="001426F0" w:rsidP="00B92A03">
            <w:pPr>
              <w:pStyle w:val="NoSpacing"/>
              <w:jc w:val="both"/>
              <w:rPr>
                <w:ins w:id="42220" w:author="BPDB" w:date="2026-04-13T16:13:00Z" w16du:dateUtc="2026-04-13T10:13:00Z"/>
                <w:del w:id="42221" w:author="MD. Mahbub Shahriar Prayas" w:date="2026-04-14T23:32:00Z" w16du:dateUtc="2026-04-14T17:32:00Z"/>
                <w:rFonts w:ascii="Times New Roman" w:hAnsi="Times New Roman"/>
                <w:sz w:val="18"/>
                <w:szCs w:val="18"/>
                <w:lang w:val="de-DE"/>
                <w:rPrChange w:id="42222" w:author="BPDB" w:date="2026-04-23T14:47:00Z" w16du:dateUtc="2026-04-23T08:47:00Z">
                  <w:rPr>
                    <w:ins w:id="42223" w:author="BPDB" w:date="2026-04-13T16:13:00Z" w16du:dateUtc="2026-04-13T10:13:00Z"/>
                    <w:del w:id="42224" w:author="MD. Mahbub Shahriar Prayas" w:date="2026-04-14T23:32:00Z" w16du:dateUtc="2026-04-14T17:32:00Z"/>
                    <w:rFonts w:ascii="Cambria" w:hAnsi="Cambria"/>
                    <w:sz w:val="20"/>
                    <w:szCs w:val="20"/>
                    <w:lang w:val="de-DE"/>
                  </w:rPr>
                </w:rPrChange>
              </w:rPr>
            </w:pPr>
          </w:p>
        </w:tc>
      </w:tr>
      <w:tr w:rsidR="001426F0" w:rsidRPr="00087DA3" w:rsidDel="00F4032F" w14:paraId="3175D1CA" w14:textId="44ACBCF8" w:rsidTr="00B92A03">
        <w:trPr>
          <w:trHeight w:val="136"/>
          <w:ins w:id="42225" w:author="BPDB" w:date="2026-04-13T16:13:00Z"/>
          <w:del w:id="42226"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592574C0" w14:textId="70D8C34E" w:rsidR="001426F0" w:rsidRPr="00087DA3" w:rsidDel="00F4032F" w:rsidRDefault="001426F0" w:rsidP="00B92A03">
            <w:pPr>
              <w:pStyle w:val="NoSpacing"/>
              <w:jc w:val="center"/>
              <w:rPr>
                <w:ins w:id="42227" w:author="BPDB" w:date="2026-04-13T16:13:00Z" w16du:dateUtc="2026-04-13T10:13:00Z"/>
                <w:del w:id="42228" w:author="MD. Mahbub Shahriar Prayas" w:date="2026-04-14T23:32:00Z" w16du:dateUtc="2026-04-14T17:32:00Z"/>
                <w:rFonts w:ascii="Times New Roman" w:hAnsi="Times New Roman"/>
                <w:sz w:val="18"/>
                <w:szCs w:val="18"/>
                <w:lang w:val="de-DE"/>
                <w:rPrChange w:id="42229" w:author="BPDB" w:date="2026-04-23T14:47:00Z" w16du:dateUtc="2026-04-23T08:47:00Z">
                  <w:rPr>
                    <w:ins w:id="42230" w:author="BPDB" w:date="2026-04-13T16:13:00Z" w16du:dateUtc="2026-04-13T10:13:00Z"/>
                    <w:del w:id="42231" w:author="MD. Mahbub Shahriar Prayas" w:date="2026-04-14T23:32:00Z" w16du:dateUtc="2026-04-14T17:32:00Z"/>
                    <w:rFonts w:ascii="Cambria" w:hAnsi="Cambria"/>
                    <w:sz w:val="20"/>
                    <w:szCs w:val="20"/>
                    <w:lang w:val="de-DE"/>
                  </w:rPr>
                </w:rPrChange>
              </w:rPr>
            </w:pPr>
          </w:p>
        </w:tc>
        <w:tc>
          <w:tcPr>
            <w:tcW w:w="3291" w:type="dxa"/>
            <w:tcBorders>
              <w:top w:val="single" w:sz="4" w:space="0" w:color="auto"/>
              <w:left w:val="single" w:sz="4" w:space="0" w:color="auto"/>
              <w:bottom w:val="single" w:sz="4" w:space="0" w:color="auto"/>
              <w:right w:val="single" w:sz="4" w:space="0" w:color="auto"/>
            </w:tcBorders>
            <w:vAlign w:val="bottom"/>
          </w:tcPr>
          <w:p w14:paraId="0CFCDFC4" w14:textId="38429A45" w:rsidR="001426F0" w:rsidRPr="00087DA3" w:rsidDel="00F4032F" w:rsidRDefault="001426F0" w:rsidP="00B92A03">
            <w:pPr>
              <w:pStyle w:val="NoSpacing"/>
              <w:jc w:val="both"/>
              <w:rPr>
                <w:ins w:id="42232" w:author="BPDB" w:date="2026-04-13T16:13:00Z" w16du:dateUtc="2026-04-13T10:13:00Z"/>
                <w:del w:id="42233" w:author="MD. Mahbub Shahriar Prayas" w:date="2026-04-14T23:32:00Z" w16du:dateUtc="2026-04-14T17:32:00Z"/>
                <w:rFonts w:ascii="Times New Roman" w:hAnsi="Times New Roman"/>
                <w:sz w:val="18"/>
                <w:szCs w:val="18"/>
                <w:rPrChange w:id="42234" w:author="BPDB" w:date="2026-04-23T14:47:00Z" w16du:dateUtc="2026-04-23T08:47:00Z">
                  <w:rPr>
                    <w:ins w:id="42235" w:author="BPDB" w:date="2026-04-13T16:13:00Z" w16du:dateUtc="2026-04-13T10:13:00Z"/>
                    <w:del w:id="42236" w:author="MD. Mahbub Shahriar Prayas" w:date="2026-04-14T23:32:00Z" w16du:dateUtc="2026-04-14T17:32:00Z"/>
                    <w:rFonts w:ascii="Cambria" w:hAnsi="Cambria"/>
                    <w:sz w:val="20"/>
                    <w:szCs w:val="20"/>
                  </w:rPr>
                </w:rPrChange>
              </w:rPr>
            </w:pPr>
            <w:ins w:id="42237" w:author="BPDB" w:date="2026-04-13T16:13:00Z" w16du:dateUtc="2026-04-13T10:13:00Z">
              <w:del w:id="42238" w:author="MD. Mahbub Shahriar Prayas" w:date="2026-04-14T23:32:00Z" w16du:dateUtc="2026-04-14T17:32:00Z">
                <w:r w:rsidRPr="00087DA3" w:rsidDel="00F4032F">
                  <w:rPr>
                    <w:rFonts w:ascii="Times New Roman" w:hAnsi="Times New Roman"/>
                    <w:sz w:val="18"/>
                    <w:szCs w:val="18"/>
                    <w:rPrChange w:id="42239" w:author="BPDB" w:date="2026-04-23T14:47:00Z" w16du:dateUtc="2026-04-23T08:47:00Z">
                      <w:rPr>
                        <w:rFonts w:ascii="Cambria" w:hAnsi="Cambria"/>
                        <w:sz w:val="20"/>
                        <w:szCs w:val="20"/>
                      </w:rPr>
                    </w:rPrChange>
                  </w:rPr>
                  <w:delText>Manufacture's Model no.</w:delText>
                </w:r>
              </w:del>
            </w:ins>
          </w:p>
        </w:tc>
        <w:tc>
          <w:tcPr>
            <w:tcW w:w="3240" w:type="dxa"/>
            <w:tcBorders>
              <w:top w:val="single" w:sz="4" w:space="0" w:color="auto"/>
              <w:left w:val="single" w:sz="4" w:space="0" w:color="auto"/>
              <w:bottom w:val="single" w:sz="4" w:space="0" w:color="auto"/>
              <w:right w:val="single" w:sz="4" w:space="0" w:color="auto"/>
            </w:tcBorders>
          </w:tcPr>
          <w:p w14:paraId="5C2118E6" w14:textId="1E57B6E2" w:rsidR="001426F0" w:rsidRPr="00087DA3" w:rsidDel="00F4032F" w:rsidRDefault="001426F0" w:rsidP="00B92A03">
            <w:pPr>
              <w:pStyle w:val="NoSpacing"/>
              <w:jc w:val="both"/>
              <w:rPr>
                <w:ins w:id="42240" w:author="BPDB" w:date="2026-04-13T16:13:00Z" w16du:dateUtc="2026-04-13T10:13:00Z"/>
                <w:del w:id="42241" w:author="MD. Mahbub Shahriar Prayas" w:date="2026-04-14T23:32:00Z" w16du:dateUtc="2026-04-14T17:32:00Z"/>
                <w:rFonts w:ascii="Times New Roman" w:hAnsi="Times New Roman"/>
                <w:sz w:val="18"/>
                <w:szCs w:val="18"/>
                <w:rPrChange w:id="42242" w:author="BPDB" w:date="2026-04-23T14:47:00Z" w16du:dateUtc="2026-04-23T08:47:00Z">
                  <w:rPr>
                    <w:ins w:id="42243" w:author="BPDB" w:date="2026-04-13T16:13:00Z" w16du:dateUtc="2026-04-13T10:13:00Z"/>
                    <w:del w:id="42244" w:author="MD. Mahbub Shahriar Prayas" w:date="2026-04-14T23:32:00Z" w16du:dateUtc="2026-04-14T17:32:00Z"/>
                    <w:rFonts w:ascii="Cambria" w:hAnsi="Cambria"/>
                    <w:sz w:val="20"/>
                    <w:szCs w:val="20"/>
                  </w:rPr>
                </w:rPrChange>
              </w:rPr>
            </w:pPr>
            <w:ins w:id="42245" w:author="BPDB" w:date="2026-04-13T16:13:00Z" w16du:dateUtc="2026-04-13T10:13:00Z">
              <w:del w:id="42246" w:author="MD. Mahbub Shahriar Prayas" w:date="2026-04-14T23:32:00Z" w16du:dateUtc="2026-04-14T17:32:00Z">
                <w:r w:rsidRPr="00087DA3" w:rsidDel="00F4032F">
                  <w:rPr>
                    <w:rFonts w:ascii="Times New Roman" w:hAnsi="Times New Roman"/>
                    <w:sz w:val="18"/>
                    <w:szCs w:val="18"/>
                    <w:rPrChange w:id="42247" w:author="BPDB" w:date="2026-04-23T14:47:00Z" w16du:dateUtc="2026-04-23T08:47:00Z">
                      <w:rPr>
                        <w:rFonts w:ascii="Cambria" w:hAnsi="Cambria"/>
                        <w:sz w:val="20"/>
                        <w:szCs w:val="20"/>
                      </w:rPr>
                    </w:rPrChange>
                  </w:rPr>
                  <w:delText>Shall be mentioned</w:delText>
                </w:r>
              </w:del>
            </w:ins>
          </w:p>
        </w:tc>
        <w:tc>
          <w:tcPr>
            <w:tcW w:w="2186" w:type="dxa"/>
            <w:tcBorders>
              <w:top w:val="single" w:sz="4" w:space="0" w:color="auto"/>
              <w:left w:val="single" w:sz="4" w:space="0" w:color="auto"/>
              <w:bottom w:val="single" w:sz="4" w:space="0" w:color="auto"/>
              <w:right w:val="single" w:sz="4" w:space="0" w:color="auto"/>
            </w:tcBorders>
          </w:tcPr>
          <w:p w14:paraId="7CC52052" w14:textId="260FBC04" w:rsidR="001426F0" w:rsidRPr="00087DA3" w:rsidDel="00F4032F" w:rsidRDefault="001426F0" w:rsidP="00B92A03">
            <w:pPr>
              <w:pStyle w:val="NoSpacing"/>
              <w:jc w:val="both"/>
              <w:rPr>
                <w:ins w:id="42248" w:author="BPDB" w:date="2026-04-13T16:13:00Z" w16du:dateUtc="2026-04-13T10:13:00Z"/>
                <w:del w:id="42249" w:author="MD. Mahbub Shahriar Prayas" w:date="2026-04-14T23:32:00Z" w16du:dateUtc="2026-04-14T17:32:00Z"/>
                <w:rFonts w:ascii="Times New Roman" w:hAnsi="Times New Roman"/>
                <w:sz w:val="18"/>
                <w:szCs w:val="18"/>
                <w:rPrChange w:id="42250" w:author="BPDB" w:date="2026-04-23T14:47:00Z" w16du:dateUtc="2026-04-23T08:47:00Z">
                  <w:rPr>
                    <w:ins w:id="42251" w:author="BPDB" w:date="2026-04-13T16:13:00Z" w16du:dateUtc="2026-04-13T10:13:00Z"/>
                    <w:del w:id="42252" w:author="MD. Mahbub Shahriar Prayas" w:date="2026-04-14T23:32:00Z" w16du:dateUtc="2026-04-14T17:32:00Z"/>
                    <w:rFonts w:ascii="Cambria" w:hAnsi="Cambria"/>
                    <w:sz w:val="20"/>
                    <w:szCs w:val="20"/>
                  </w:rPr>
                </w:rPrChange>
              </w:rPr>
            </w:pPr>
          </w:p>
        </w:tc>
      </w:tr>
      <w:tr w:rsidR="001426F0" w:rsidRPr="00087DA3" w:rsidDel="00F4032F" w14:paraId="6EF9B25F" w14:textId="5CC0F2D0" w:rsidTr="00B92A03">
        <w:trPr>
          <w:trHeight w:val="143"/>
          <w:ins w:id="42253" w:author="BPDB" w:date="2026-04-13T16:13:00Z"/>
          <w:del w:id="42254"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0FFE10B9" w14:textId="31DA55EE" w:rsidR="001426F0" w:rsidRPr="00087DA3" w:rsidDel="00F4032F" w:rsidRDefault="001426F0" w:rsidP="00B92A03">
            <w:pPr>
              <w:pStyle w:val="NoSpacing"/>
              <w:jc w:val="center"/>
              <w:rPr>
                <w:ins w:id="42255" w:author="BPDB" w:date="2026-04-13T16:13:00Z" w16du:dateUtc="2026-04-13T10:13:00Z"/>
                <w:del w:id="42256" w:author="MD. Mahbub Shahriar Prayas" w:date="2026-04-14T23:32:00Z" w16du:dateUtc="2026-04-14T17:32:00Z"/>
                <w:rFonts w:ascii="Times New Roman" w:hAnsi="Times New Roman"/>
                <w:sz w:val="18"/>
                <w:szCs w:val="18"/>
                <w:rPrChange w:id="42257" w:author="BPDB" w:date="2026-04-23T14:47:00Z" w16du:dateUtc="2026-04-23T08:47:00Z">
                  <w:rPr>
                    <w:ins w:id="42258" w:author="BPDB" w:date="2026-04-13T16:13:00Z" w16du:dateUtc="2026-04-13T10:13:00Z"/>
                    <w:del w:id="42259" w:author="MD. Mahbub Shahriar Prayas" w:date="2026-04-14T23:32:00Z" w16du:dateUtc="2026-04-14T17:32:00Z"/>
                    <w:rFonts w:ascii="Cambria" w:hAnsi="Cambria"/>
                    <w:sz w:val="20"/>
                    <w:szCs w:val="20"/>
                  </w:rPr>
                </w:rPrChange>
              </w:rPr>
            </w:pPr>
          </w:p>
        </w:tc>
        <w:tc>
          <w:tcPr>
            <w:tcW w:w="3291" w:type="dxa"/>
            <w:tcBorders>
              <w:top w:val="single" w:sz="4" w:space="0" w:color="auto"/>
              <w:left w:val="single" w:sz="4" w:space="0" w:color="auto"/>
              <w:bottom w:val="single" w:sz="4" w:space="0" w:color="auto"/>
              <w:right w:val="single" w:sz="4" w:space="0" w:color="auto"/>
            </w:tcBorders>
          </w:tcPr>
          <w:p w14:paraId="20D4309F" w14:textId="6B92D9C7" w:rsidR="001426F0" w:rsidRPr="00087DA3" w:rsidDel="00F4032F" w:rsidRDefault="001426F0" w:rsidP="00B92A03">
            <w:pPr>
              <w:pStyle w:val="NoSpacing"/>
              <w:jc w:val="both"/>
              <w:rPr>
                <w:ins w:id="42260" w:author="BPDB" w:date="2026-04-13T16:13:00Z" w16du:dateUtc="2026-04-13T10:13:00Z"/>
                <w:del w:id="42261" w:author="MD. Mahbub Shahriar Prayas" w:date="2026-04-14T23:32:00Z" w16du:dateUtc="2026-04-14T17:32:00Z"/>
                <w:rFonts w:ascii="Times New Roman" w:hAnsi="Times New Roman"/>
                <w:sz w:val="18"/>
                <w:szCs w:val="18"/>
                <w:rPrChange w:id="42262" w:author="BPDB" w:date="2026-04-23T14:47:00Z" w16du:dateUtc="2026-04-23T08:47:00Z">
                  <w:rPr>
                    <w:ins w:id="42263" w:author="BPDB" w:date="2026-04-13T16:13:00Z" w16du:dateUtc="2026-04-13T10:13:00Z"/>
                    <w:del w:id="42264" w:author="MD. Mahbub Shahriar Prayas" w:date="2026-04-14T23:32:00Z" w16du:dateUtc="2026-04-14T17:32:00Z"/>
                    <w:rFonts w:ascii="Cambria" w:hAnsi="Cambria"/>
                    <w:sz w:val="20"/>
                    <w:szCs w:val="20"/>
                  </w:rPr>
                </w:rPrChange>
              </w:rPr>
            </w:pPr>
            <w:ins w:id="42265" w:author="BPDB" w:date="2026-04-13T16:13:00Z" w16du:dateUtc="2026-04-13T10:13:00Z">
              <w:del w:id="42266" w:author="MD. Mahbub Shahriar Prayas" w:date="2026-04-14T23:32:00Z" w16du:dateUtc="2026-04-14T17:32:00Z">
                <w:r w:rsidRPr="00087DA3" w:rsidDel="00F4032F">
                  <w:rPr>
                    <w:rFonts w:ascii="Times New Roman" w:hAnsi="Times New Roman"/>
                    <w:sz w:val="18"/>
                    <w:szCs w:val="18"/>
                    <w:rPrChange w:id="42267" w:author="BPDB" w:date="2026-04-23T14:47:00Z" w16du:dateUtc="2026-04-23T08:47:00Z">
                      <w:rPr>
                        <w:rFonts w:ascii="Cambria" w:hAnsi="Cambria"/>
                        <w:sz w:val="20"/>
                        <w:szCs w:val="20"/>
                      </w:rPr>
                    </w:rPrChange>
                  </w:rPr>
                  <w:delText>Type of relay</w:delText>
                </w:r>
              </w:del>
            </w:ins>
          </w:p>
        </w:tc>
        <w:tc>
          <w:tcPr>
            <w:tcW w:w="3240" w:type="dxa"/>
            <w:tcBorders>
              <w:top w:val="single" w:sz="4" w:space="0" w:color="auto"/>
              <w:left w:val="single" w:sz="4" w:space="0" w:color="auto"/>
              <w:bottom w:val="single" w:sz="4" w:space="0" w:color="auto"/>
              <w:right w:val="single" w:sz="4" w:space="0" w:color="auto"/>
            </w:tcBorders>
          </w:tcPr>
          <w:p w14:paraId="075A0C12" w14:textId="195C0757" w:rsidR="001426F0" w:rsidRPr="00087DA3" w:rsidDel="00F4032F" w:rsidRDefault="001426F0" w:rsidP="00B92A03">
            <w:pPr>
              <w:pStyle w:val="NoSpacing"/>
              <w:jc w:val="both"/>
              <w:rPr>
                <w:ins w:id="42268" w:author="BPDB" w:date="2026-04-13T16:13:00Z" w16du:dateUtc="2026-04-13T10:13:00Z"/>
                <w:del w:id="42269" w:author="MD. Mahbub Shahriar Prayas" w:date="2026-04-14T23:32:00Z" w16du:dateUtc="2026-04-14T17:32:00Z"/>
                <w:rFonts w:ascii="Times New Roman" w:hAnsi="Times New Roman"/>
                <w:sz w:val="18"/>
                <w:szCs w:val="18"/>
                <w:rPrChange w:id="42270" w:author="BPDB" w:date="2026-04-23T14:47:00Z" w16du:dateUtc="2026-04-23T08:47:00Z">
                  <w:rPr>
                    <w:ins w:id="42271" w:author="BPDB" w:date="2026-04-13T16:13:00Z" w16du:dateUtc="2026-04-13T10:13:00Z"/>
                    <w:del w:id="42272" w:author="MD. Mahbub Shahriar Prayas" w:date="2026-04-14T23:32:00Z" w16du:dateUtc="2026-04-14T17:32:00Z"/>
                    <w:rFonts w:ascii="Cambria" w:hAnsi="Cambria"/>
                    <w:sz w:val="20"/>
                    <w:szCs w:val="20"/>
                  </w:rPr>
                </w:rPrChange>
              </w:rPr>
            </w:pPr>
            <w:ins w:id="42273" w:author="BPDB" w:date="2026-04-13T16:13:00Z" w16du:dateUtc="2026-04-13T10:13:00Z">
              <w:del w:id="42274" w:author="MD. Mahbub Shahriar Prayas" w:date="2026-04-14T23:32:00Z" w16du:dateUtc="2026-04-14T17:32:00Z">
                <w:r w:rsidRPr="00087DA3" w:rsidDel="00F4032F">
                  <w:rPr>
                    <w:rFonts w:ascii="Times New Roman" w:hAnsi="Times New Roman"/>
                    <w:sz w:val="18"/>
                    <w:szCs w:val="18"/>
                    <w:rPrChange w:id="42275" w:author="BPDB" w:date="2026-04-23T14:47:00Z" w16du:dateUtc="2026-04-23T08:47:00Z">
                      <w:rPr>
                        <w:rFonts w:ascii="Cambria" w:hAnsi="Cambria"/>
                        <w:sz w:val="20"/>
                        <w:szCs w:val="20"/>
                      </w:rPr>
                    </w:rPrChange>
                  </w:rPr>
                  <w:delText>Numerical programmable Multifunction</w:delText>
                </w:r>
              </w:del>
            </w:ins>
          </w:p>
        </w:tc>
        <w:tc>
          <w:tcPr>
            <w:tcW w:w="2186" w:type="dxa"/>
            <w:tcBorders>
              <w:top w:val="single" w:sz="4" w:space="0" w:color="auto"/>
              <w:left w:val="single" w:sz="4" w:space="0" w:color="auto"/>
              <w:bottom w:val="single" w:sz="4" w:space="0" w:color="auto"/>
              <w:right w:val="single" w:sz="4" w:space="0" w:color="auto"/>
            </w:tcBorders>
          </w:tcPr>
          <w:p w14:paraId="248DCCE2" w14:textId="7A9261DA" w:rsidR="001426F0" w:rsidRPr="00087DA3" w:rsidDel="00F4032F" w:rsidRDefault="001426F0" w:rsidP="00B92A03">
            <w:pPr>
              <w:pStyle w:val="NoSpacing"/>
              <w:jc w:val="both"/>
              <w:rPr>
                <w:ins w:id="42276" w:author="BPDB" w:date="2026-04-13T16:13:00Z" w16du:dateUtc="2026-04-13T10:13:00Z"/>
                <w:del w:id="42277" w:author="MD. Mahbub Shahriar Prayas" w:date="2026-04-14T23:32:00Z" w16du:dateUtc="2026-04-14T17:32:00Z"/>
                <w:rFonts w:ascii="Times New Roman" w:hAnsi="Times New Roman"/>
                <w:sz w:val="18"/>
                <w:szCs w:val="18"/>
                <w:rPrChange w:id="42278" w:author="BPDB" w:date="2026-04-23T14:47:00Z" w16du:dateUtc="2026-04-23T08:47:00Z">
                  <w:rPr>
                    <w:ins w:id="42279" w:author="BPDB" w:date="2026-04-13T16:13:00Z" w16du:dateUtc="2026-04-13T10:13:00Z"/>
                    <w:del w:id="42280" w:author="MD. Mahbub Shahriar Prayas" w:date="2026-04-14T23:32:00Z" w16du:dateUtc="2026-04-14T17:32:00Z"/>
                    <w:rFonts w:ascii="Cambria" w:hAnsi="Cambria"/>
                    <w:sz w:val="20"/>
                    <w:szCs w:val="20"/>
                  </w:rPr>
                </w:rPrChange>
              </w:rPr>
            </w:pPr>
          </w:p>
        </w:tc>
      </w:tr>
      <w:tr w:rsidR="001426F0" w:rsidRPr="00087DA3" w:rsidDel="00F4032F" w14:paraId="13021B55" w14:textId="4B68CB22" w:rsidTr="00B92A03">
        <w:trPr>
          <w:trHeight w:val="136"/>
          <w:ins w:id="42281" w:author="BPDB" w:date="2026-04-13T16:13:00Z"/>
          <w:del w:id="42282"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7C3CD028" w14:textId="712FF0E6" w:rsidR="001426F0" w:rsidRPr="00087DA3" w:rsidDel="00F4032F" w:rsidRDefault="001426F0" w:rsidP="00B92A03">
            <w:pPr>
              <w:pStyle w:val="NoSpacing"/>
              <w:jc w:val="center"/>
              <w:rPr>
                <w:ins w:id="42283" w:author="BPDB" w:date="2026-04-13T16:13:00Z" w16du:dateUtc="2026-04-13T10:13:00Z"/>
                <w:del w:id="42284" w:author="MD. Mahbub Shahriar Prayas" w:date="2026-04-14T23:32:00Z" w16du:dateUtc="2026-04-14T17:32:00Z"/>
                <w:rFonts w:ascii="Times New Roman" w:hAnsi="Times New Roman"/>
                <w:sz w:val="18"/>
                <w:szCs w:val="18"/>
                <w:rPrChange w:id="42285" w:author="BPDB" w:date="2026-04-23T14:47:00Z" w16du:dateUtc="2026-04-23T08:47:00Z">
                  <w:rPr>
                    <w:ins w:id="42286" w:author="BPDB" w:date="2026-04-13T16:13:00Z" w16du:dateUtc="2026-04-13T10:13:00Z"/>
                    <w:del w:id="42287" w:author="MD. Mahbub Shahriar Prayas" w:date="2026-04-14T23:32:00Z" w16du:dateUtc="2026-04-14T17:32:00Z"/>
                    <w:rFonts w:ascii="Cambria" w:hAnsi="Cambria"/>
                    <w:sz w:val="20"/>
                    <w:szCs w:val="20"/>
                  </w:rPr>
                </w:rPrChange>
              </w:rPr>
            </w:pPr>
          </w:p>
        </w:tc>
        <w:tc>
          <w:tcPr>
            <w:tcW w:w="3291" w:type="dxa"/>
            <w:tcBorders>
              <w:top w:val="single" w:sz="4" w:space="0" w:color="auto"/>
              <w:left w:val="single" w:sz="4" w:space="0" w:color="auto"/>
              <w:bottom w:val="single" w:sz="4" w:space="0" w:color="auto"/>
              <w:right w:val="single" w:sz="4" w:space="0" w:color="auto"/>
            </w:tcBorders>
          </w:tcPr>
          <w:p w14:paraId="440A933B" w14:textId="568FD5B5" w:rsidR="001426F0" w:rsidRPr="00087DA3" w:rsidDel="00F4032F" w:rsidRDefault="001426F0" w:rsidP="00B92A03">
            <w:pPr>
              <w:pStyle w:val="NoSpacing"/>
              <w:jc w:val="both"/>
              <w:rPr>
                <w:ins w:id="42288" w:author="BPDB" w:date="2026-04-13T16:13:00Z" w16du:dateUtc="2026-04-13T10:13:00Z"/>
                <w:del w:id="42289" w:author="MD. Mahbub Shahriar Prayas" w:date="2026-04-14T23:32:00Z" w16du:dateUtc="2026-04-14T17:32:00Z"/>
                <w:rFonts w:ascii="Times New Roman" w:hAnsi="Times New Roman"/>
                <w:sz w:val="18"/>
                <w:szCs w:val="18"/>
                <w:rPrChange w:id="42290" w:author="BPDB" w:date="2026-04-23T14:47:00Z" w16du:dateUtc="2026-04-23T08:47:00Z">
                  <w:rPr>
                    <w:ins w:id="42291" w:author="BPDB" w:date="2026-04-13T16:13:00Z" w16du:dateUtc="2026-04-13T10:13:00Z"/>
                    <w:del w:id="42292" w:author="MD. Mahbub Shahriar Prayas" w:date="2026-04-14T23:32:00Z" w16du:dateUtc="2026-04-14T17:32:00Z"/>
                    <w:rFonts w:ascii="Cambria" w:hAnsi="Cambria"/>
                    <w:sz w:val="20"/>
                    <w:szCs w:val="20"/>
                  </w:rPr>
                </w:rPrChange>
              </w:rPr>
            </w:pPr>
            <w:ins w:id="42293" w:author="BPDB" w:date="2026-04-13T16:13:00Z" w16du:dateUtc="2026-04-13T10:13:00Z">
              <w:del w:id="42294" w:author="MD. Mahbub Shahriar Prayas" w:date="2026-04-14T23:32:00Z" w16du:dateUtc="2026-04-14T17:32:00Z">
                <w:r w:rsidRPr="00087DA3" w:rsidDel="00F4032F">
                  <w:rPr>
                    <w:rFonts w:ascii="Times New Roman" w:hAnsi="Times New Roman"/>
                    <w:sz w:val="18"/>
                    <w:szCs w:val="18"/>
                    <w:rPrChange w:id="42295" w:author="BPDB" w:date="2026-04-23T14:47:00Z" w16du:dateUtc="2026-04-23T08:47:00Z">
                      <w:rPr>
                        <w:rFonts w:ascii="Cambria" w:hAnsi="Cambria"/>
                        <w:sz w:val="20"/>
                        <w:szCs w:val="20"/>
                      </w:rPr>
                    </w:rPrChange>
                  </w:rPr>
                  <w:delText>The Relay protocol</w:delText>
                </w:r>
              </w:del>
            </w:ins>
          </w:p>
        </w:tc>
        <w:tc>
          <w:tcPr>
            <w:tcW w:w="3240" w:type="dxa"/>
            <w:tcBorders>
              <w:top w:val="single" w:sz="4" w:space="0" w:color="auto"/>
              <w:left w:val="single" w:sz="4" w:space="0" w:color="auto"/>
              <w:bottom w:val="single" w:sz="4" w:space="0" w:color="auto"/>
              <w:right w:val="single" w:sz="4" w:space="0" w:color="auto"/>
            </w:tcBorders>
          </w:tcPr>
          <w:p w14:paraId="64BF0C48" w14:textId="7B46D9F2" w:rsidR="001426F0" w:rsidRPr="00087DA3" w:rsidDel="00F4032F" w:rsidRDefault="001426F0" w:rsidP="00B92A03">
            <w:pPr>
              <w:pStyle w:val="NoSpacing"/>
              <w:jc w:val="both"/>
              <w:rPr>
                <w:ins w:id="42296" w:author="BPDB" w:date="2026-04-13T16:13:00Z" w16du:dateUtc="2026-04-13T10:13:00Z"/>
                <w:del w:id="42297" w:author="MD. Mahbub Shahriar Prayas" w:date="2026-04-14T23:32:00Z" w16du:dateUtc="2026-04-14T17:32:00Z"/>
                <w:rFonts w:ascii="Times New Roman" w:hAnsi="Times New Roman"/>
                <w:sz w:val="18"/>
                <w:szCs w:val="18"/>
                <w:rPrChange w:id="42298" w:author="BPDB" w:date="2026-04-23T14:47:00Z" w16du:dateUtc="2026-04-23T08:47:00Z">
                  <w:rPr>
                    <w:ins w:id="42299" w:author="BPDB" w:date="2026-04-13T16:13:00Z" w16du:dateUtc="2026-04-13T10:13:00Z"/>
                    <w:del w:id="42300" w:author="MD. Mahbub Shahriar Prayas" w:date="2026-04-14T23:32:00Z" w16du:dateUtc="2026-04-14T17:32:00Z"/>
                    <w:rFonts w:ascii="Cambria" w:hAnsi="Cambria"/>
                    <w:sz w:val="20"/>
                    <w:szCs w:val="20"/>
                  </w:rPr>
                </w:rPrChange>
              </w:rPr>
            </w:pPr>
            <w:ins w:id="42301" w:author="BPDB" w:date="2026-04-13T16:13:00Z" w16du:dateUtc="2026-04-13T10:13:00Z">
              <w:del w:id="42302" w:author="MD. Mahbub Shahriar Prayas" w:date="2026-04-14T23:32:00Z" w16du:dateUtc="2026-04-14T17:32:00Z">
                <w:r w:rsidRPr="00087DA3" w:rsidDel="00F4032F">
                  <w:rPr>
                    <w:rFonts w:ascii="Times New Roman" w:hAnsi="Times New Roman"/>
                    <w:sz w:val="18"/>
                    <w:szCs w:val="18"/>
                    <w:rPrChange w:id="42303" w:author="BPDB" w:date="2026-04-23T14:47:00Z" w16du:dateUtc="2026-04-23T08:47:00Z">
                      <w:rPr>
                        <w:rFonts w:ascii="Cambria" w:hAnsi="Cambria"/>
                        <w:sz w:val="20"/>
                        <w:szCs w:val="20"/>
                      </w:rPr>
                    </w:rPrChange>
                  </w:rPr>
                  <w:delText>IEC 61850 type</w:delText>
                </w:r>
              </w:del>
            </w:ins>
          </w:p>
        </w:tc>
        <w:tc>
          <w:tcPr>
            <w:tcW w:w="2186" w:type="dxa"/>
            <w:tcBorders>
              <w:top w:val="single" w:sz="4" w:space="0" w:color="auto"/>
              <w:left w:val="single" w:sz="4" w:space="0" w:color="auto"/>
              <w:bottom w:val="single" w:sz="4" w:space="0" w:color="auto"/>
              <w:right w:val="single" w:sz="4" w:space="0" w:color="auto"/>
            </w:tcBorders>
          </w:tcPr>
          <w:p w14:paraId="10471BCC" w14:textId="682415E4" w:rsidR="001426F0" w:rsidRPr="00087DA3" w:rsidDel="00F4032F" w:rsidRDefault="001426F0" w:rsidP="00B92A03">
            <w:pPr>
              <w:pStyle w:val="NoSpacing"/>
              <w:jc w:val="both"/>
              <w:rPr>
                <w:ins w:id="42304" w:author="BPDB" w:date="2026-04-13T16:13:00Z" w16du:dateUtc="2026-04-13T10:13:00Z"/>
                <w:del w:id="42305" w:author="MD. Mahbub Shahriar Prayas" w:date="2026-04-14T23:32:00Z" w16du:dateUtc="2026-04-14T17:32:00Z"/>
                <w:rFonts w:ascii="Times New Roman" w:hAnsi="Times New Roman"/>
                <w:sz w:val="18"/>
                <w:szCs w:val="18"/>
                <w:rPrChange w:id="42306" w:author="BPDB" w:date="2026-04-23T14:47:00Z" w16du:dateUtc="2026-04-23T08:47:00Z">
                  <w:rPr>
                    <w:ins w:id="42307" w:author="BPDB" w:date="2026-04-13T16:13:00Z" w16du:dateUtc="2026-04-13T10:13:00Z"/>
                    <w:del w:id="42308" w:author="MD. Mahbub Shahriar Prayas" w:date="2026-04-14T23:32:00Z" w16du:dateUtc="2026-04-14T17:32:00Z"/>
                    <w:rFonts w:ascii="Cambria" w:hAnsi="Cambria"/>
                    <w:sz w:val="20"/>
                    <w:szCs w:val="20"/>
                  </w:rPr>
                </w:rPrChange>
              </w:rPr>
            </w:pPr>
          </w:p>
        </w:tc>
      </w:tr>
      <w:tr w:rsidR="001426F0" w:rsidRPr="00087DA3" w:rsidDel="00F4032F" w14:paraId="7DC304C6" w14:textId="73DB9588" w:rsidTr="00B92A03">
        <w:trPr>
          <w:trHeight w:val="410"/>
          <w:ins w:id="42309" w:author="BPDB" w:date="2026-04-13T16:13:00Z"/>
          <w:del w:id="42310"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52DF4486" w14:textId="2069B078" w:rsidR="001426F0" w:rsidRPr="00087DA3" w:rsidDel="00F4032F" w:rsidRDefault="001426F0" w:rsidP="00B92A03">
            <w:pPr>
              <w:pStyle w:val="NoSpacing"/>
              <w:jc w:val="center"/>
              <w:rPr>
                <w:ins w:id="42311" w:author="BPDB" w:date="2026-04-13T16:13:00Z" w16du:dateUtc="2026-04-13T10:13:00Z"/>
                <w:del w:id="42312" w:author="MD. Mahbub Shahriar Prayas" w:date="2026-04-14T23:32:00Z" w16du:dateUtc="2026-04-14T17:32:00Z"/>
                <w:rFonts w:ascii="Times New Roman" w:hAnsi="Times New Roman"/>
                <w:sz w:val="18"/>
                <w:szCs w:val="18"/>
                <w:rPrChange w:id="42313" w:author="BPDB" w:date="2026-04-23T14:47:00Z" w16du:dateUtc="2026-04-23T08:47:00Z">
                  <w:rPr>
                    <w:ins w:id="42314" w:author="BPDB" w:date="2026-04-13T16:13:00Z" w16du:dateUtc="2026-04-13T10:13:00Z"/>
                    <w:del w:id="42315" w:author="MD. Mahbub Shahriar Prayas" w:date="2026-04-14T23:32:00Z" w16du:dateUtc="2026-04-14T17:32:00Z"/>
                    <w:rFonts w:ascii="Cambria" w:hAnsi="Cambria"/>
                    <w:sz w:val="20"/>
                    <w:szCs w:val="20"/>
                  </w:rPr>
                </w:rPrChange>
              </w:rPr>
            </w:pPr>
            <w:ins w:id="42316" w:author="BPDB" w:date="2026-04-13T16:13:00Z" w16du:dateUtc="2026-04-13T10:13:00Z">
              <w:del w:id="42317" w:author="MD. Mahbub Shahriar Prayas" w:date="2026-04-14T23:32:00Z" w16du:dateUtc="2026-04-14T17:32:00Z">
                <w:r w:rsidRPr="00087DA3" w:rsidDel="00F4032F">
                  <w:rPr>
                    <w:rFonts w:ascii="Times New Roman" w:hAnsi="Times New Roman"/>
                    <w:sz w:val="18"/>
                    <w:szCs w:val="18"/>
                    <w:rPrChange w:id="42318" w:author="BPDB" w:date="2026-04-23T14:47:00Z" w16du:dateUtc="2026-04-23T08:47:00Z">
                      <w:rPr>
                        <w:rFonts w:ascii="Cambria" w:hAnsi="Cambria"/>
                        <w:sz w:val="20"/>
                        <w:szCs w:val="20"/>
                      </w:rPr>
                    </w:rPrChange>
                  </w:rPr>
                  <w:delText>9</w:delText>
                </w:r>
              </w:del>
            </w:ins>
          </w:p>
        </w:tc>
        <w:tc>
          <w:tcPr>
            <w:tcW w:w="8717" w:type="dxa"/>
            <w:gridSpan w:val="3"/>
            <w:tcBorders>
              <w:top w:val="single" w:sz="4" w:space="0" w:color="auto"/>
              <w:left w:val="single" w:sz="4" w:space="0" w:color="auto"/>
              <w:bottom w:val="single" w:sz="4" w:space="0" w:color="auto"/>
              <w:right w:val="single" w:sz="4" w:space="0" w:color="auto"/>
            </w:tcBorders>
            <w:vAlign w:val="bottom"/>
          </w:tcPr>
          <w:p w14:paraId="5A54AECE" w14:textId="507000CD" w:rsidR="001426F0" w:rsidRPr="00087DA3" w:rsidDel="00F4032F" w:rsidRDefault="001426F0" w:rsidP="00B92A03">
            <w:pPr>
              <w:pStyle w:val="NoSpacing"/>
              <w:jc w:val="both"/>
              <w:rPr>
                <w:ins w:id="42319" w:author="BPDB" w:date="2026-04-13T16:13:00Z" w16du:dateUtc="2026-04-13T10:13:00Z"/>
                <w:del w:id="42320" w:author="MD. Mahbub Shahriar Prayas" w:date="2026-04-14T23:32:00Z" w16du:dateUtc="2026-04-14T17:32:00Z"/>
                <w:rFonts w:ascii="Times New Roman" w:hAnsi="Times New Roman"/>
                <w:sz w:val="18"/>
                <w:szCs w:val="18"/>
                <w:rPrChange w:id="42321" w:author="BPDB" w:date="2026-04-23T14:47:00Z" w16du:dateUtc="2026-04-23T08:47:00Z">
                  <w:rPr>
                    <w:ins w:id="42322" w:author="BPDB" w:date="2026-04-13T16:13:00Z" w16du:dateUtc="2026-04-13T10:13:00Z"/>
                    <w:del w:id="42323" w:author="MD. Mahbub Shahriar Prayas" w:date="2026-04-14T23:32:00Z" w16du:dateUtc="2026-04-14T17:32:00Z"/>
                    <w:rFonts w:ascii="Cambria" w:hAnsi="Cambria"/>
                    <w:sz w:val="20"/>
                    <w:szCs w:val="20"/>
                  </w:rPr>
                </w:rPrChange>
              </w:rPr>
            </w:pPr>
            <w:ins w:id="42324" w:author="BPDB" w:date="2026-04-13T16:13:00Z" w16du:dateUtc="2026-04-13T10:13:00Z">
              <w:del w:id="42325" w:author="MD. Mahbub Shahriar Prayas" w:date="2026-04-14T23:32:00Z" w16du:dateUtc="2026-04-14T17:32:00Z">
                <w:r w:rsidRPr="00087DA3" w:rsidDel="00F4032F">
                  <w:rPr>
                    <w:rFonts w:ascii="Times New Roman" w:hAnsi="Times New Roman"/>
                    <w:b/>
                    <w:bCs/>
                    <w:sz w:val="18"/>
                    <w:szCs w:val="18"/>
                    <w:rPrChange w:id="42326" w:author="BPDB" w:date="2026-04-23T14:47:00Z" w16du:dateUtc="2026-04-23T08:47:00Z">
                      <w:rPr>
                        <w:rFonts w:ascii="Cambria" w:hAnsi="Cambria"/>
                        <w:b/>
                        <w:bCs/>
                        <w:sz w:val="20"/>
                        <w:szCs w:val="20"/>
                      </w:rPr>
                    </w:rPrChange>
                  </w:rPr>
                  <w:delText xml:space="preserve">Separate Auxiliary Flag Relays for Transformer self-protection (OTA, OTT, WTA, WTT, BA, BT, OLTC Surge, PRD for main tank. </w:delText>
                </w:r>
              </w:del>
            </w:ins>
          </w:p>
        </w:tc>
      </w:tr>
      <w:tr w:rsidR="001426F0" w:rsidRPr="00087DA3" w:rsidDel="00F4032F" w14:paraId="09D360C5" w14:textId="79222C91" w:rsidTr="00B92A03">
        <w:trPr>
          <w:trHeight w:val="144"/>
          <w:ins w:id="42327" w:author="BPDB" w:date="2026-04-13T16:13:00Z"/>
          <w:del w:id="42328"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3D9B2E5E" w14:textId="4A04732C" w:rsidR="001426F0" w:rsidRPr="00087DA3" w:rsidDel="00F4032F" w:rsidRDefault="001426F0" w:rsidP="00B92A03">
            <w:pPr>
              <w:pStyle w:val="NoSpacing"/>
              <w:jc w:val="center"/>
              <w:rPr>
                <w:ins w:id="42329" w:author="BPDB" w:date="2026-04-13T16:13:00Z" w16du:dateUtc="2026-04-13T10:13:00Z"/>
                <w:del w:id="42330" w:author="MD. Mahbub Shahriar Prayas" w:date="2026-04-14T23:32:00Z" w16du:dateUtc="2026-04-14T17:32:00Z"/>
                <w:rFonts w:ascii="Times New Roman" w:hAnsi="Times New Roman"/>
                <w:sz w:val="18"/>
                <w:szCs w:val="18"/>
                <w:rPrChange w:id="42331" w:author="BPDB" w:date="2026-04-23T14:47:00Z" w16du:dateUtc="2026-04-23T08:47:00Z">
                  <w:rPr>
                    <w:ins w:id="42332" w:author="BPDB" w:date="2026-04-13T16:13:00Z" w16du:dateUtc="2026-04-13T10:13:00Z"/>
                    <w:del w:id="42333" w:author="MD. Mahbub Shahriar Prayas" w:date="2026-04-14T23:32:00Z" w16du:dateUtc="2026-04-14T17:32:00Z"/>
                    <w:rFonts w:ascii="Cambria" w:hAnsi="Cambria"/>
                    <w:sz w:val="20"/>
                    <w:szCs w:val="20"/>
                  </w:rPr>
                </w:rPrChange>
              </w:rPr>
            </w:pPr>
          </w:p>
        </w:tc>
        <w:tc>
          <w:tcPr>
            <w:tcW w:w="3291" w:type="dxa"/>
            <w:tcBorders>
              <w:top w:val="single" w:sz="4" w:space="0" w:color="auto"/>
              <w:left w:val="single" w:sz="4" w:space="0" w:color="auto"/>
              <w:bottom w:val="single" w:sz="4" w:space="0" w:color="auto"/>
              <w:right w:val="single" w:sz="4" w:space="0" w:color="auto"/>
            </w:tcBorders>
            <w:vAlign w:val="bottom"/>
          </w:tcPr>
          <w:p w14:paraId="054EB188" w14:textId="0989EFC2" w:rsidR="001426F0" w:rsidRPr="00087DA3" w:rsidDel="00F4032F" w:rsidRDefault="001426F0" w:rsidP="00B92A03">
            <w:pPr>
              <w:pStyle w:val="NoSpacing"/>
              <w:jc w:val="both"/>
              <w:rPr>
                <w:ins w:id="42334" w:author="BPDB" w:date="2026-04-13T16:13:00Z" w16du:dateUtc="2026-04-13T10:13:00Z"/>
                <w:del w:id="42335" w:author="MD. Mahbub Shahriar Prayas" w:date="2026-04-14T23:32:00Z" w16du:dateUtc="2026-04-14T17:32:00Z"/>
                <w:rFonts w:ascii="Times New Roman" w:hAnsi="Times New Roman"/>
                <w:bCs/>
                <w:sz w:val="18"/>
                <w:szCs w:val="18"/>
                <w:rPrChange w:id="42336" w:author="BPDB" w:date="2026-04-23T14:47:00Z" w16du:dateUtc="2026-04-23T08:47:00Z">
                  <w:rPr>
                    <w:ins w:id="42337" w:author="BPDB" w:date="2026-04-13T16:13:00Z" w16du:dateUtc="2026-04-13T10:13:00Z"/>
                    <w:del w:id="42338" w:author="MD. Mahbub Shahriar Prayas" w:date="2026-04-14T23:32:00Z" w16du:dateUtc="2026-04-14T17:32:00Z"/>
                    <w:rFonts w:ascii="Cambria" w:hAnsi="Cambria"/>
                    <w:bCs/>
                    <w:sz w:val="20"/>
                    <w:szCs w:val="20"/>
                  </w:rPr>
                </w:rPrChange>
              </w:rPr>
            </w:pPr>
            <w:ins w:id="42339" w:author="BPDB" w:date="2026-04-13T16:13:00Z" w16du:dateUtc="2026-04-13T10:13:00Z">
              <w:del w:id="42340" w:author="MD. Mahbub Shahriar Prayas" w:date="2026-04-14T23:32:00Z" w16du:dateUtc="2026-04-14T17:32:00Z">
                <w:r w:rsidRPr="00087DA3" w:rsidDel="00F4032F">
                  <w:rPr>
                    <w:rFonts w:ascii="Times New Roman" w:hAnsi="Times New Roman"/>
                    <w:sz w:val="18"/>
                    <w:szCs w:val="18"/>
                    <w:rPrChange w:id="42341" w:author="BPDB" w:date="2026-04-23T14:47:00Z" w16du:dateUtc="2026-04-23T08:47:00Z">
                      <w:rPr>
                        <w:rFonts w:ascii="Cambria" w:hAnsi="Cambria"/>
                        <w:sz w:val="20"/>
                        <w:szCs w:val="20"/>
                      </w:rPr>
                    </w:rPrChange>
                  </w:rPr>
                  <w:delText>Manufacture's Name</w:delText>
                </w:r>
              </w:del>
            </w:ins>
          </w:p>
        </w:tc>
        <w:tc>
          <w:tcPr>
            <w:tcW w:w="3240" w:type="dxa"/>
            <w:tcBorders>
              <w:top w:val="single" w:sz="4" w:space="0" w:color="auto"/>
              <w:left w:val="single" w:sz="4" w:space="0" w:color="auto"/>
              <w:bottom w:val="single" w:sz="4" w:space="0" w:color="auto"/>
              <w:right w:val="single" w:sz="4" w:space="0" w:color="auto"/>
            </w:tcBorders>
          </w:tcPr>
          <w:p w14:paraId="36FD58AB" w14:textId="4DEEB63F" w:rsidR="001426F0" w:rsidRPr="00087DA3" w:rsidDel="00F4032F" w:rsidRDefault="001426F0" w:rsidP="00B92A03">
            <w:pPr>
              <w:pStyle w:val="NoSpacing"/>
              <w:jc w:val="both"/>
              <w:rPr>
                <w:ins w:id="42342" w:author="BPDB" w:date="2026-04-13T16:13:00Z" w16du:dateUtc="2026-04-13T10:13:00Z"/>
                <w:del w:id="42343" w:author="MD. Mahbub Shahriar Prayas" w:date="2026-04-14T23:32:00Z" w16du:dateUtc="2026-04-14T17:32:00Z"/>
                <w:rFonts w:ascii="Times New Roman" w:hAnsi="Times New Roman"/>
                <w:w w:val="99"/>
                <w:sz w:val="18"/>
                <w:szCs w:val="18"/>
                <w:rPrChange w:id="42344" w:author="BPDB" w:date="2026-04-23T14:47:00Z" w16du:dateUtc="2026-04-23T08:47:00Z">
                  <w:rPr>
                    <w:ins w:id="42345" w:author="BPDB" w:date="2026-04-13T16:13:00Z" w16du:dateUtc="2026-04-13T10:13:00Z"/>
                    <w:del w:id="42346" w:author="MD. Mahbub Shahriar Prayas" w:date="2026-04-14T23:32:00Z" w16du:dateUtc="2026-04-14T17:32:00Z"/>
                    <w:rFonts w:ascii="Cambria" w:hAnsi="Cambria"/>
                    <w:w w:val="99"/>
                    <w:sz w:val="20"/>
                    <w:szCs w:val="20"/>
                  </w:rPr>
                </w:rPrChange>
              </w:rPr>
            </w:pPr>
            <w:ins w:id="42347" w:author="BPDB" w:date="2026-04-13T16:13:00Z" w16du:dateUtc="2026-04-13T10:13:00Z">
              <w:del w:id="42348" w:author="MD. Mahbub Shahriar Prayas" w:date="2026-04-14T23:32:00Z" w16du:dateUtc="2026-04-14T17:32:00Z">
                <w:r w:rsidRPr="00087DA3" w:rsidDel="00F4032F">
                  <w:rPr>
                    <w:rFonts w:ascii="Times New Roman" w:hAnsi="Times New Roman"/>
                    <w:w w:val="99"/>
                    <w:sz w:val="18"/>
                    <w:szCs w:val="18"/>
                    <w:rPrChange w:id="42349" w:author="BPDB" w:date="2026-04-23T14:47:00Z" w16du:dateUtc="2026-04-23T08:47:00Z">
                      <w:rPr>
                        <w:rFonts w:ascii="Cambria" w:hAnsi="Cambria"/>
                        <w:w w:val="99"/>
                        <w:sz w:val="20"/>
                        <w:szCs w:val="20"/>
                      </w:rPr>
                    </w:rPrChange>
                  </w:rPr>
                  <w:delText>Shall be mentioned</w:delText>
                </w:r>
              </w:del>
            </w:ins>
          </w:p>
        </w:tc>
        <w:tc>
          <w:tcPr>
            <w:tcW w:w="2186" w:type="dxa"/>
            <w:tcBorders>
              <w:top w:val="single" w:sz="4" w:space="0" w:color="auto"/>
              <w:left w:val="single" w:sz="4" w:space="0" w:color="auto"/>
              <w:bottom w:val="single" w:sz="4" w:space="0" w:color="auto"/>
              <w:right w:val="single" w:sz="4" w:space="0" w:color="auto"/>
            </w:tcBorders>
          </w:tcPr>
          <w:p w14:paraId="303F5CAF" w14:textId="59D27011" w:rsidR="001426F0" w:rsidRPr="00087DA3" w:rsidDel="00F4032F" w:rsidRDefault="001426F0" w:rsidP="00B92A03">
            <w:pPr>
              <w:pStyle w:val="NoSpacing"/>
              <w:jc w:val="both"/>
              <w:rPr>
                <w:ins w:id="42350" w:author="BPDB" w:date="2026-04-13T16:13:00Z" w16du:dateUtc="2026-04-13T10:13:00Z"/>
                <w:del w:id="42351" w:author="MD. Mahbub Shahriar Prayas" w:date="2026-04-14T23:32:00Z" w16du:dateUtc="2026-04-14T17:32:00Z"/>
                <w:rFonts w:ascii="Times New Roman" w:hAnsi="Times New Roman"/>
                <w:sz w:val="18"/>
                <w:szCs w:val="18"/>
                <w:rPrChange w:id="42352" w:author="BPDB" w:date="2026-04-23T14:47:00Z" w16du:dateUtc="2026-04-23T08:47:00Z">
                  <w:rPr>
                    <w:ins w:id="42353" w:author="BPDB" w:date="2026-04-13T16:13:00Z" w16du:dateUtc="2026-04-13T10:13:00Z"/>
                    <w:del w:id="42354" w:author="MD. Mahbub Shahriar Prayas" w:date="2026-04-14T23:32:00Z" w16du:dateUtc="2026-04-14T17:32:00Z"/>
                    <w:rFonts w:ascii="Cambria" w:hAnsi="Cambria"/>
                    <w:sz w:val="20"/>
                    <w:szCs w:val="20"/>
                  </w:rPr>
                </w:rPrChange>
              </w:rPr>
            </w:pPr>
          </w:p>
        </w:tc>
      </w:tr>
      <w:tr w:rsidR="001426F0" w:rsidRPr="00087DA3" w:rsidDel="00F4032F" w14:paraId="2065DD8E" w14:textId="7E5BCC7E" w:rsidTr="00B92A03">
        <w:trPr>
          <w:trHeight w:val="136"/>
          <w:ins w:id="42355" w:author="BPDB" w:date="2026-04-13T16:13:00Z"/>
          <w:del w:id="42356"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0D342C14" w14:textId="2F14A233" w:rsidR="001426F0" w:rsidRPr="00087DA3" w:rsidDel="00F4032F" w:rsidRDefault="001426F0" w:rsidP="00B92A03">
            <w:pPr>
              <w:pStyle w:val="NoSpacing"/>
              <w:jc w:val="center"/>
              <w:rPr>
                <w:ins w:id="42357" w:author="BPDB" w:date="2026-04-13T16:13:00Z" w16du:dateUtc="2026-04-13T10:13:00Z"/>
                <w:del w:id="42358" w:author="MD. Mahbub Shahriar Prayas" w:date="2026-04-14T23:32:00Z" w16du:dateUtc="2026-04-14T17:32:00Z"/>
                <w:rFonts w:ascii="Times New Roman" w:hAnsi="Times New Roman"/>
                <w:sz w:val="18"/>
                <w:szCs w:val="18"/>
                <w:rPrChange w:id="42359" w:author="BPDB" w:date="2026-04-23T14:47:00Z" w16du:dateUtc="2026-04-23T08:47:00Z">
                  <w:rPr>
                    <w:ins w:id="42360" w:author="BPDB" w:date="2026-04-13T16:13:00Z" w16du:dateUtc="2026-04-13T10:13:00Z"/>
                    <w:del w:id="42361" w:author="MD. Mahbub Shahriar Prayas" w:date="2026-04-14T23:32:00Z" w16du:dateUtc="2026-04-14T17:32:00Z"/>
                    <w:rFonts w:ascii="Cambria" w:hAnsi="Cambria"/>
                    <w:sz w:val="20"/>
                    <w:szCs w:val="20"/>
                  </w:rPr>
                </w:rPrChange>
              </w:rPr>
            </w:pPr>
          </w:p>
        </w:tc>
        <w:tc>
          <w:tcPr>
            <w:tcW w:w="3291" w:type="dxa"/>
            <w:tcBorders>
              <w:top w:val="single" w:sz="4" w:space="0" w:color="auto"/>
              <w:left w:val="single" w:sz="4" w:space="0" w:color="auto"/>
              <w:bottom w:val="single" w:sz="4" w:space="0" w:color="auto"/>
              <w:right w:val="single" w:sz="4" w:space="0" w:color="auto"/>
            </w:tcBorders>
          </w:tcPr>
          <w:p w14:paraId="258BABD2" w14:textId="0B13F696" w:rsidR="001426F0" w:rsidRPr="00087DA3" w:rsidDel="00F4032F" w:rsidRDefault="001426F0" w:rsidP="00B92A03">
            <w:pPr>
              <w:pStyle w:val="NoSpacing"/>
              <w:jc w:val="both"/>
              <w:rPr>
                <w:ins w:id="42362" w:author="BPDB" w:date="2026-04-13T16:13:00Z" w16du:dateUtc="2026-04-13T10:13:00Z"/>
                <w:del w:id="42363" w:author="MD. Mahbub Shahriar Prayas" w:date="2026-04-14T23:32:00Z" w16du:dateUtc="2026-04-14T17:32:00Z"/>
                <w:rFonts w:ascii="Times New Roman" w:hAnsi="Times New Roman"/>
                <w:sz w:val="18"/>
                <w:szCs w:val="18"/>
                <w:rPrChange w:id="42364" w:author="BPDB" w:date="2026-04-23T14:47:00Z" w16du:dateUtc="2026-04-23T08:47:00Z">
                  <w:rPr>
                    <w:ins w:id="42365" w:author="BPDB" w:date="2026-04-13T16:13:00Z" w16du:dateUtc="2026-04-13T10:13:00Z"/>
                    <w:del w:id="42366" w:author="MD. Mahbub Shahriar Prayas" w:date="2026-04-14T23:32:00Z" w16du:dateUtc="2026-04-14T17:32:00Z"/>
                    <w:rFonts w:ascii="Cambria" w:hAnsi="Cambria"/>
                    <w:sz w:val="20"/>
                    <w:szCs w:val="20"/>
                  </w:rPr>
                </w:rPrChange>
              </w:rPr>
            </w:pPr>
            <w:ins w:id="42367" w:author="BPDB" w:date="2026-04-13T16:13:00Z" w16du:dateUtc="2026-04-13T10:13:00Z">
              <w:del w:id="42368" w:author="MD. Mahbub Shahriar Prayas" w:date="2026-04-14T23:32:00Z" w16du:dateUtc="2026-04-14T17:32:00Z">
                <w:r w:rsidRPr="00087DA3" w:rsidDel="00F4032F">
                  <w:rPr>
                    <w:rFonts w:ascii="Times New Roman" w:hAnsi="Times New Roman"/>
                    <w:sz w:val="18"/>
                    <w:szCs w:val="18"/>
                    <w:rPrChange w:id="42369" w:author="BPDB" w:date="2026-04-23T14:47:00Z" w16du:dateUtc="2026-04-23T08:47:00Z">
                      <w:rPr>
                        <w:rFonts w:ascii="Cambria" w:hAnsi="Cambria"/>
                        <w:sz w:val="20"/>
                        <w:szCs w:val="20"/>
                      </w:rPr>
                    </w:rPrChange>
                  </w:rPr>
                  <w:delText>Country of Origin</w:delText>
                </w:r>
              </w:del>
            </w:ins>
          </w:p>
        </w:tc>
        <w:tc>
          <w:tcPr>
            <w:tcW w:w="3240" w:type="dxa"/>
            <w:tcBorders>
              <w:top w:val="single" w:sz="4" w:space="0" w:color="auto"/>
              <w:left w:val="single" w:sz="4" w:space="0" w:color="auto"/>
              <w:bottom w:val="single" w:sz="4" w:space="0" w:color="auto"/>
              <w:right w:val="single" w:sz="4" w:space="0" w:color="auto"/>
            </w:tcBorders>
          </w:tcPr>
          <w:p w14:paraId="7A4B65BC" w14:textId="285641C0" w:rsidR="001426F0" w:rsidRPr="00087DA3" w:rsidDel="00F4032F" w:rsidRDefault="001426F0" w:rsidP="00B92A03">
            <w:pPr>
              <w:pStyle w:val="NoSpacing"/>
              <w:jc w:val="both"/>
              <w:rPr>
                <w:ins w:id="42370" w:author="BPDB" w:date="2026-04-13T16:13:00Z" w16du:dateUtc="2026-04-13T10:13:00Z"/>
                <w:del w:id="42371" w:author="MD. Mahbub Shahriar Prayas" w:date="2026-04-14T23:32:00Z" w16du:dateUtc="2026-04-14T17:32:00Z"/>
                <w:rFonts w:ascii="Times New Roman" w:hAnsi="Times New Roman"/>
                <w:strike/>
                <w:w w:val="99"/>
                <w:sz w:val="18"/>
                <w:szCs w:val="18"/>
                <w:rPrChange w:id="42372" w:author="BPDB" w:date="2026-04-23T14:47:00Z" w16du:dateUtc="2026-04-23T08:47:00Z">
                  <w:rPr>
                    <w:ins w:id="42373" w:author="BPDB" w:date="2026-04-13T16:13:00Z" w16du:dateUtc="2026-04-13T10:13:00Z"/>
                    <w:del w:id="42374" w:author="MD. Mahbub Shahriar Prayas" w:date="2026-04-14T23:32:00Z" w16du:dateUtc="2026-04-14T17:32:00Z"/>
                    <w:rFonts w:ascii="Cambria" w:hAnsi="Cambria"/>
                    <w:strike/>
                    <w:w w:val="99"/>
                    <w:sz w:val="20"/>
                    <w:szCs w:val="20"/>
                  </w:rPr>
                </w:rPrChange>
              </w:rPr>
            </w:pPr>
            <w:ins w:id="42375" w:author="BPDB" w:date="2026-04-13T16:13:00Z" w16du:dateUtc="2026-04-13T10:13:00Z">
              <w:del w:id="42376" w:author="MD. Mahbub Shahriar Prayas" w:date="2026-04-14T23:32:00Z" w16du:dateUtc="2026-04-14T17:32:00Z">
                <w:r w:rsidRPr="00087DA3" w:rsidDel="00F4032F">
                  <w:rPr>
                    <w:rFonts w:ascii="Times New Roman" w:hAnsi="Times New Roman"/>
                    <w:w w:val="99"/>
                    <w:sz w:val="18"/>
                    <w:szCs w:val="18"/>
                    <w:rPrChange w:id="42377" w:author="BPDB" w:date="2026-04-23T14:47:00Z" w16du:dateUtc="2026-04-23T08:47:00Z">
                      <w:rPr>
                        <w:rFonts w:ascii="Cambria" w:hAnsi="Cambria"/>
                        <w:w w:val="99"/>
                        <w:sz w:val="20"/>
                        <w:szCs w:val="20"/>
                      </w:rPr>
                    </w:rPrChange>
                  </w:rPr>
                  <w:delText>Shall be mentioned</w:delText>
                </w:r>
              </w:del>
            </w:ins>
          </w:p>
        </w:tc>
        <w:tc>
          <w:tcPr>
            <w:tcW w:w="2186" w:type="dxa"/>
            <w:tcBorders>
              <w:top w:val="single" w:sz="4" w:space="0" w:color="auto"/>
              <w:left w:val="single" w:sz="4" w:space="0" w:color="auto"/>
              <w:bottom w:val="single" w:sz="4" w:space="0" w:color="auto"/>
              <w:right w:val="single" w:sz="4" w:space="0" w:color="auto"/>
            </w:tcBorders>
          </w:tcPr>
          <w:p w14:paraId="398AE452" w14:textId="10253480" w:rsidR="001426F0" w:rsidRPr="00087DA3" w:rsidDel="00F4032F" w:rsidRDefault="001426F0" w:rsidP="00B92A03">
            <w:pPr>
              <w:pStyle w:val="NoSpacing"/>
              <w:jc w:val="both"/>
              <w:rPr>
                <w:ins w:id="42378" w:author="BPDB" w:date="2026-04-13T16:13:00Z" w16du:dateUtc="2026-04-13T10:13:00Z"/>
                <w:del w:id="42379" w:author="MD. Mahbub Shahriar Prayas" w:date="2026-04-14T23:32:00Z" w16du:dateUtc="2026-04-14T17:32:00Z"/>
                <w:rFonts w:ascii="Times New Roman" w:hAnsi="Times New Roman"/>
                <w:sz w:val="18"/>
                <w:szCs w:val="18"/>
                <w:rPrChange w:id="42380" w:author="BPDB" w:date="2026-04-23T14:47:00Z" w16du:dateUtc="2026-04-23T08:47:00Z">
                  <w:rPr>
                    <w:ins w:id="42381" w:author="BPDB" w:date="2026-04-13T16:13:00Z" w16du:dateUtc="2026-04-13T10:13:00Z"/>
                    <w:del w:id="42382" w:author="MD. Mahbub Shahriar Prayas" w:date="2026-04-14T23:32:00Z" w16du:dateUtc="2026-04-14T17:32:00Z"/>
                    <w:rFonts w:ascii="Cambria" w:hAnsi="Cambria"/>
                    <w:sz w:val="20"/>
                    <w:szCs w:val="20"/>
                  </w:rPr>
                </w:rPrChange>
              </w:rPr>
            </w:pPr>
          </w:p>
        </w:tc>
      </w:tr>
      <w:tr w:rsidR="001426F0" w:rsidRPr="00087DA3" w:rsidDel="00F4032F" w14:paraId="714DE781" w14:textId="5B499821" w:rsidTr="00B92A03">
        <w:trPr>
          <w:trHeight w:val="136"/>
          <w:ins w:id="42383" w:author="BPDB" w:date="2026-04-13T16:13:00Z"/>
          <w:del w:id="42384"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7EF15A29" w14:textId="22C0EE3E" w:rsidR="001426F0" w:rsidRPr="00087DA3" w:rsidDel="00F4032F" w:rsidRDefault="001426F0" w:rsidP="00B92A03">
            <w:pPr>
              <w:pStyle w:val="NoSpacing"/>
              <w:jc w:val="center"/>
              <w:rPr>
                <w:ins w:id="42385" w:author="BPDB" w:date="2026-04-13T16:13:00Z" w16du:dateUtc="2026-04-13T10:13:00Z"/>
                <w:del w:id="42386" w:author="MD. Mahbub Shahriar Prayas" w:date="2026-04-14T23:32:00Z" w16du:dateUtc="2026-04-14T17:32:00Z"/>
                <w:rFonts w:ascii="Times New Roman" w:hAnsi="Times New Roman"/>
                <w:sz w:val="18"/>
                <w:szCs w:val="18"/>
                <w:rPrChange w:id="42387" w:author="BPDB" w:date="2026-04-23T14:47:00Z" w16du:dateUtc="2026-04-23T08:47:00Z">
                  <w:rPr>
                    <w:ins w:id="42388" w:author="BPDB" w:date="2026-04-13T16:13:00Z" w16du:dateUtc="2026-04-13T10:13:00Z"/>
                    <w:del w:id="42389" w:author="MD. Mahbub Shahriar Prayas" w:date="2026-04-14T23:32:00Z" w16du:dateUtc="2026-04-14T17:32:00Z"/>
                    <w:rFonts w:ascii="Cambria" w:hAnsi="Cambria"/>
                    <w:sz w:val="20"/>
                    <w:szCs w:val="20"/>
                  </w:rPr>
                </w:rPrChange>
              </w:rPr>
            </w:pPr>
          </w:p>
        </w:tc>
        <w:tc>
          <w:tcPr>
            <w:tcW w:w="3291" w:type="dxa"/>
            <w:tcBorders>
              <w:top w:val="single" w:sz="4" w:space="0" w:color="auto"/>
              <w:left w:val="single" w:sz="4" w:space="0" w:color="auto"/>
              <w:bottom w:val="single" w:sz="4" w:space="0" w:color="auto"/>
              <w:right w:val="single" w:sz="4" w:space="0" w:color="auto"/>
            </w:tcBorders>
            <w:vAlign w:val="bottom"/>
          </w:tcPr>
          <w:p w14:paraId="0C1CE556" w14:textId="04A38B00" w:rsidR="001426F0" w:rsidRPr="00087DA3" w:rsidDel="00F4032F" w:rsidRDefault="001426F0" w:rsidP="00B92A03">
            <w:pPr>
              <w:pStyle w:val="NoSpacing"/>
              <w:jc w:val="both"/>
              <w:rPr>
                <w:ins w:id="42390" w:author="BPDB" w:date="2026-04-13T16:13:00Z" w16du:dateUtc="2026-04-13T10:13:00Z"/>
                <w:del w:id="42391" w:author="MD. Mahbub Shahriar Prayas" w:date="2026-04-14T23:32:00Z" w16du:dateUtc="2026-04-14T17:32:00Z"/>
                <w:rFonts w:ascii="Times New Roman" w:hAnsi="Times New Roman"/>
                <w:sz w:val="18"/>
                <w:szCs w:val="18"/>
                <w:rPrChange w:id="42392" w:author="BPDB" w:date="2026-04-23T14:47:00Z" w16du:dateUtc="2026-04-23T08:47:00Z">
                  <w:rPr>
                    <w:ins w:id="42393" w:author="BPDB" w:date="2026-04-13T16:13:00Z" w16du:dateUtc="2026-04-13T10:13:00Z"/>
                    <w:del w:id="42394" w:author="MD. Mahbub Shahriar Prayas" w:date="2026-04-14T23:32:00Z" w16du:dateUtc="2026-04-14T17:32:00Z"/>
                    <w:rFonts w:ascii="Cambria" w:hAnsi="Cambria"/>
                    <w:sz w:val="20"/>
                    <w:szCs w:val="20"/>
                  </w:rPr>
                </w:rPrChange>
              </w:rPr>
            </w:pPr>
            <w:ins w:id="42395" w:author="BPDB" w:date="2026-04-13T16:13:00Z" w16du:dateUtc="2026-04-13T10:13:00Z">
              <w:del w:id="42396" w:author="MD. Mahbub Shahriar Prayas" w:date="2026-04-14T23:32:00Z" w16du:dateUtc="2026-04-14T17:32:00Z">
                <w:r w:rsidRPr="00087DA3" w:rsidDel="00F4032F">
                  <w:rPr>
                    <w:rFonts w:ascii="Times New Roman" w:hAnsi="Times New Roman"/>
                    <w:sz w:val="18"/>
                    <w:szCs w:val="18"/>
                    <w:rPrChange w:id="42397" w:author="BPDB" w:date="2026-04-23T14:47:00Z" w16du:dateUtc="2026-04-23T08:47:00Z">
                      <w:rPr>
                        <w:rFonts w:ascii="Cambria" w:hAnsi="Cambria"/>
                        <w:sz w:val="20"/>
                        <w:szCs w:val="20"/>
                      </w:rPr>
                    </w:rPrChange>
                  </w:rPr>
                  <w:delText>Manufacture's Model no</w:delText>
                </w:r>
              </w:del>
            </w:ins>
          </w:p>
        </w:tc>
        <w:tc>
          <w:tcPr>
            <w:tcW w:w="3240" w:type="dxa"/>
            <w:tcBorders>
              <w:top w:val="single" w:sz="4" w:space="0" w:color="auto"/>
              <w:left w:val="single" w:sz="4" w:space="0" w:color="auto"/>
              <w:bottom w:val="single" w:sz="4" w:space="0" w:color="auto"/>
              <w:right w:val="single" w:sz="4" w:space="0" w:color="auto"/>
            </w:tcBorders>
          </w:tcPr>
          <w:p w14:paraId="4B96D342" w14:textId="65AEE283" w:rsidR="001426F0" w:rsidRPr="00087DA3" w:rsidDel="00F4032F" w:rsidRDefault="001426F0" w:rsidP="00B92A03">
            <w:pPr>
              <w:pStyle w:val="NoSpacing"/>
              <w:jc w:val="both"/>
              <w:rPr>
                <w:ins w:id="42398" w:author="BPDB" w:date="2026-04-13T16:13:00Z" w16du:dateUtc="2026-04-13T10:13:00Z"/>
                <w:del w:id="42399" w:author="MD. Mahbub Shahriar Prayas" w:date="2026-04-14T23:32:00Z" w16du:dateUtc="2026-04-14T17:32:00Z"/>
                <w:rFonts w:ascii="Times New Roman" w:hAnsi="Times New Roman"/>
                <w:sz w:val="18"/>
                <w:szCs w:val="18"/>
                <w:rPrChange w:id="42400" w:author="BPDB" w:date="2026-04-23T14:47:00Z" w16du:dateUtc="2026-04-23T08:47:00Z">
                  <w:rPr>
                    <w:ins w:id="42401" w:author="BPDB" w:date="2026-04-13T16:13:00Z" w16du:dateUtc="2026-04-13T10:13:00Z"/>
                    <w:del w:id="42402" w:author="MD. Mahbub Shahriar Prayas" w:date="2026-04-14T23:32:00Z" w16du:dateUtc="2026-04-14T17:32:00Z"/>
                    <w:rFonts w:ascii="Cambria" w:hAnsi="Cambria"/>
                    <w:sz w:val="20"/>
                    <w:szCs w:val="20"/>
                  </w:rPr>
                </w:rPrChange>
              </w:rPr>
            </w:pPr>
            <w:ins w:id="42403" w:author="BPDB" w:date="2026-04-13T16:13:00Z" w16du:dateUtc="2026-04-13T10:13:00Z">
              <w:del w:id="42404" w:author="MD. Mahbub Shahriar Prayas" w:date="2026-04-14T23:32:00Z" w16du:dateUtc="2026-04-14T17:32:00Z">
                <w:r w:rsidRPr="00087DA3" w:rsidDel="00F4032F">
                  <w:rPr>
                    <w:rFonts w:ascii="Times New Roman" w:hAnsi="Times New Roman"/>
                    <w:w w:val="99"/>
                    <w:sz w:val="18"/>
                    <w:szCs w:val="18"/>
                    <w:rPrChange w:id="42405" w:author="BPDB" w:date="2026-04-23T14:47:00Z" w16du:dateUtc="2026-04-23T08:47:00Z">
                      <w:rPr>
                        <w:rFonts w:ascii="Cambria" w:hAnsi="Cambria"/>
                        <w:w w:val="99"/>
                        <w:sz w:val="20"/>
                        <w:szCs w:val="20"/>
                      </w:rPr>
                    </w:rPrChange>
                  </w:rPr>
                  <w:delText>Shall be mentioned</w:delText>
                </w:r>
              </w:del>
            </w:ins>
          </w:p>
        </w:tc>
        <w:tc>
          <w:tcPr>
            <w:tcW w:w="2186" w:type="dxa"/>
            <w:tcBorders>
              <w:top w:val="single" w:sz="4" w:space="0" w:color="auto"/>
              <w:left w:val="single" w:sz="4" w:space="0" w:color="auto"/>
              <w:bottom w:val="single" w:sz="4" w:space="0" w:color="auto"/>
              <w:right w:val="single" w:sz="4" w:space="0" w:color="auto"/>
            </w:tcBorders>
          </w:tcPr>
          <w:p w14:paraId="74335B99" w14:textId="0134A278" w:rsidR="001426F0" w:rsidRPr="00087DA3" w:rsidDel="00F4032F" w:rsidRDefault="001426F0" w:rsidP="00B92A03">
            <w:pPr>
              <w:pStyle w:val="NoSpacing"/>
              <w:jc w:val="both"/>
              <w:rPr>
                <w:ins w:id="42406" w:author="BPDB" w:date="2026-04-13T16:13:00Z" w16du:dateUtc="2026-04-13T10:13:00Z"/>
                <w:del w:id="42407" w:author="MD. Mahbub Shahriar Prayas" w:date="2026-04-14T23:32:00Z" w16du:dateUtc="2026-04-14T17:32:00Z"/>
                <w:rFonts w:ascii="Times New Roman" w:hAnsi="Times New Roman"/>
                <w:sz w:val="18"/>
                <w:szCs w:val="18"/>
                <w:rPrChange w:id="42408" w:author="BPDB" w:date="2026-04-23T14:47:00Z" w16du:dateUtc="2026-04-23T08:47:00Z">
                  <w:rPr>
                    <w:ins w:id="42409" w:author="BPDB" w:date="2026-04-13T16:13:00Z" w16du:dateUtc="2026-04-13T10:13:00Z"/>
                    <w:del w:id="42410" w:author="MD. Mahbub Shahriar Prayas" w:date="2026-04-14T23:32:00Z" w16du:dateUtc="2026-04-14T17:32:00Z"/>
                    <w:rFonts w:ascii="Cambria" w:hAnsi="Cambria"/>
                    <w:sz w:val="20"/>
                    <w:szCs w:val="20"/>
                  </w:rPr>
                </w:rPrChange>
              </w:rPr>
            </w:pPr>
          </w:p>
        </w:tc>
      </w:tr>
      <w:tr w:rsidR="001426F0" w:rsidRPr="00087DA3" w:rsidDel="00F4032F" w14:paraId="1A4B853B" w14:textId="6C53D950" w:rsidTr="00B92A03">
        <w:trPr>
          <w:trHeight w:val="136"/>
          <w:ins w:id="42411" w:author="BPDB" w:date="2026-04-13T16:13:00Z"/>
          <w:del w:id="42412"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54B7217E" w14:textId="315E0F38" w:rsidR="001426F0" w:rsidRPr="00087DA3" w:rsidDel="00F4032F" w:rsidRDefault="001426F0" w:rsidP="00B92A03">
            <w:pPr>
              <w:pStyle w:val="NoSpacing"/>
              <w:jc w:val="center"/>
              <w:rPr>
                <w:ins w:id="42413" w:author="BPDB" w:date="2026-04-13T16:13:00Z" w16du:dateUtc="2026-04-13T10:13:00Z"/>
                <w:del w:id="42414" w:author="MD. Mahbub Shahriar Prayas" w:date="2026-04-14T23:32:00Z" w16du:dateUtc="2026-04-14T17:32:00Z"/>
                <w:rFonts w:ascii="Times New Roman" w:hAnsi="Times New Roman"/>
                <w:sz w:val="18"/>
                <w:szCs w:val="18"/>
                <w:rPrChange w:id="42415" w:author="BPDB" w:date="2026-04-23T14:47:00Z" w16du:dateUtc="2026-04-23T08:47:00Z">
                  <w:rPr>
                    <w:ins w:id="42416" w:author="BPDB" w:date="2026-04-13T16:13:00Z" w16du:dateUtc="2026-04-13T10:13:00Z"/>
                    <w:del w:id="42417" w:author="MD. Mahbub Shahriar Prayas" w:date="2026-04-14T23:32:00Z" w16du:dateUtc="2026-04-14T17:32:00Z"/>
                    <w:rFonts w:ascii="Cambria" w:hAnsi="Cambria"/>
                    <w:sz w:val="20"/>
                    <w:szCs w:val="20"/>
                  </w:rPr>
                </w:rPrChange>
              </w:rPr>
            </w:pPr>
          </w:p>
        </w:tc>
        <w:tc>
          <w:tcPr>
            <w:tcW w:w="3291" w:type="dxa"/>
            <w:tcBorders>
              <w:top w:val="single" w:sz="4" w:space="0" w:color="auto"/>
              <w:left w:val="single" w:sz="4" w:space="0" w:color="auto"/>
              <w:bottom w:val="single" w:sz="4" w:space="0" w:color="auto"/>
              <w:right w:val="single" w:sz="4" w:space="0" w:color="auto"/>
            </w:tcBorders>
            <w:vAlign w:val="bottom"/>
          </w:tcPr>
          <w:p w14:paraId="108CD2B1" w14:textId="7C2BBDEB" w:rsidR="001426F0" w:rsidRPr="00087DA3" w:rsidDel="00F4032F" w:rsidRDefault="001426F0" w:rsidP="00B92A03">
            <w:pPr>
              <w:pStyle w:val="NoSpacing"/>
              <w:jc w:val="both"/>
              <w:rPr>
                <w:ins w:id="42418" w:author="BPDB" w:date="2026-04-13T16:13:00Z" w16du:dateUtc="2026-04-13T10:13:00Z"/>
                <w:del w:id="42419" w:author="MD. Mahbub Shahriar Prayas" w:date="2026-04-14T23:32:00Z" w16du:dateUtc="2026-04-14T17:32:00Z"/>
                <w:rFonts w:ascii="Times New Roman" w:hAnsi="Times New Roman"/>
                <w:sz w:val="18"/>
                <w:szCs w:val="18"/>
                <w:rPrChange w:id="42420" w:author="BPDB" w:date="2026-04-23T14:47:00Z" w16du:dateUtc="2026-04-23T08:47:00Z">
                  <w:rPr>
                    <w:ins w:id="42421" w:author="BPDB" w:date="2026-04-13T16:13:00Z" w16du:dateUtc="2026-04-13T10:13:00Z"/>
                    <w:del w:id="42422" w:author="MD. Mahbub Shahriar Prayas" w:date="2026-04-14T23:32:00Z" w16du:dateUtc="2026-04-14T17:32:00Z"/>
                    <w:rFonts w:ascii="Cambria" w:hAnsi="Cambria"/>
                    <w:sz w:val="20"/>
                    <w:szCs w:val="20"/>
                  </w:rPr>
                </w:rPrChange>
              </w:rPr>
            </w:pPr>
            <w:ins w:id="42423" w:author="BPDB" w:date="2026-04-13T16:13:00Z" w16du:dateUtc="2026-04-13T10:13:00Z">
              <w:del w:id="42424" w:author="MD. Mahbub Shahriar Prayas" w:date="2026-04-14T23:32:00Z" w16du:dateUtc="2026-04-14T17:32:00Z">
                <w:r w:rsidRPr="00087DA3" w:rsidDel="00F4032F">
                  <w:rPr>
                    <w:rFonts w:ascii="Times New Roman" w:hAnsi="Times New Roman"/>
                    <w:sz w:val="18"/>
                    <w:szCs w:val="18"/>
                    <w:rPrChange w:id="42425" w:author="BPDB" w:date="2026-04-23T14:47:00Z" w16du:dateUtc="2026-04-23T08:47:00Z">
                      <w:rPr>
                        <w:rFonts w:ascii="Cambria" w:hAnsi="Cambria"/>
                        <w:sz w:val="20"/>
                        <w:szCs w:val="20"/>
                      </w:rPr>
                    </w:rPrChange>
                  </w:rPr>
                  <w:delText>Type of Relays</w:delText>
                </w:r>
              </w:del>
            </w:ins>
          </w:p>
        </w:tc>
        <w:tc>
          <w:tcPr>
            <w:tcW w:w="3240" w:type="dxa"/>
            <w:tcBorders>
              <w:top w:val="single" w:sz="4" w:space="0" w:color="auto"/>
              <w:left w:val="single" w:sz="4" w:space="0" w:color="auto"/>
              <w:bottom w:val="single" w:sz="4" w:space="0" w:color="auto"/>
              <w:right w:val="single" w:sz="4" w:space="0" w:color="auto"/>
            </w:tcBorders>
          </w:tcPr>
          <w:p w14:paraId="057B83B5" w14:textId="6E3B957F" w:rsidR="001426F0" w:rsidRPr="00087DA3" w:rsidDel="00F4032F" w:rsidRDefault="001426F0" w:rsidP="00B92A03">
            <w:pPr>
              <w:pStyle w:val="NoSpacing"/>
              <w:jc w:val="both"/>
              <w:rPr>
                <w:ins w:id="42426" w:author="BPDB" w:date="2026-04-13T16:13:00Z" w16du:dateUtc="2026-04-13T10:13:00Z"/>
                <w:del w:id="42427" w:author="MD. Mahbub Shahriar Prayas" w:date="2026-04-14T23:32:00Z" w16du:dateUtc="2026-04-14T17:32:00Z"/>
                <w:rFonts w:ascii="Times New Roman" w:hAnsi="Times New Roman"/>
                <w:sz w:val="18"/>
                <w:szCs w:val="18"/>
                <w:rPrChange w:id="42428" w:author="BPDB" w:date="2026-04-23T14:47:00Z" w16du:dateUtc="2026-04-23T08:47:00Z">
                  <w:rPr>
                    <w:ins w:id="42429" w:author="BPDB" w:date="2026-04-13T16:13:00Z" w16du:dateUtc="2026-04-13T10:13:00Z"/>
                    <w:del w:id="42430" w:author="MD. Mahbub Shahriar Prayas" w:date="2026-04-14T23:32:00Z" w16du:dateUtc="2026-04-14T17:32:00Z"/>
                    <w:rFonts w:ascii="Cambria" w:hAnsi="Cambria"/>
                    <w:sz w:val="20"/>
                    <w:szCs w:val="20"/>
                  </w:rPr>
                </w:rPrChange>
              </w:rPr>
            </w:pPr>
            <w:ins w:id="42431" w:author="BPDB" w:date="2026-04-13T16:13:00Z" w16du:dateUtc="2026-04-13T10:13:00Z">
              <w:del w:id="42432" w:author="MD. Mahbub Shahriar Prayas" w:date="2026-04-14T23:32:00Z" w16du:dateUtc="2026-04-14T17:32:00Z">
                <w:r w:rsidRPr="00087DA3" w:rsidDel="00F4032F">
                  <w:rPr>
                    <w:rFonts w:ascii="Times New Roman" w:hAnsi="Times New Roman"/>
                    <w:w w:val="99"/>
                    <w:sz w:val="18"/>
                    <w:szCs w:val="18"/>
                    <w:rPrChange w:id="42433" w:author="BPDB" w:date="2026-04-23T14:47:00Z" w16du:dateUtc="2026-04-23T08:47:00Z">
                      <w:rPr>
                        <w:rFonts w:ascii="Cambria" w:hAnsi="Cambria"/>
                        <w:w w:val="99"/>
                        <w:sz w:val="20"/>
                        <w:szCs w:val="20"/>
                      </w:rPr>
                    </w:rPrChange>
                  </w:rPr>
                  <w:delText>Shall be mentioned</w:delText>
                </w:r>
              </w:del>
            </w:ins>
          </w:p>
        </w:tc>
        <w:tc>
          <w:tcPr>
            <w:tcW w:w="2186" w:type="dxa"/>
            <w:tcBorders>
              <w:top w:val="single" w:sz="4" w:space="0" w:color="auto"/>
              <w:left w:val="single" w:sz="4" w:space="0" w:color="auto"/>
              <w:bottom w:val="single" w:sz="4" w:space="0" w:color="auto"/>
              <w:right w:val="single" w:sz="4" w:space="0" w:color="auto"/>
            </w:tcBorders>
          </w:tcPr>
          <w:p w14:paraId="6E785B17" w14:textId="7EE32D75" w:rsidR="001426F0" w:rsidRPr="00087DA3" w:rsidDel="00F4032F" w:rsidRDefault="001426F0" w:rsidP="00B92A03">
            <w:pPr>
              <w:pStyle w:val="NoSpacing"/>
              <w:jc w:val="both"/>
              <w:rPr>
                <w:ins w:id="42434" w:author="BPDB" w:date="2026-04-13T16:13:00Z" w16du:dateUtc="2026-04-13T10:13:00Z"/>
                <w:del w:id="42435" w:author="MD. Mahbub Shahriar Prayas" w:date="2026-04-14T23:32:00Z" w16du:dateUtc="2026-04-14T17:32:00Z"/>
                <w:rFonts w:ascii="Times New Roman" w:hAnsi="Times New Roman"/>
                <w:sz w:val="18"/>
                <w:szCs w:val="18"/>
                <w:rPrChange w:id="42436" w:author="BPDB" w:date="2026-04-23T14:47:00Z" w16du:dateUtc="2026-04-23T08:47:00Z">
                  <w:rPr>
                    <w:ins w:id="42437" w:author="BPDB" w:date="2026-04-13T16:13:00Z" w16du:dateUtc="2026-04-13T10:13:00Z"/>
                    <w:del w:id="42438" w:author="MD. Mahbub Shahriar Prayas" w:date="2026-04-14T23:32:00Z" w16du:dateUtc="2026-04-14T17:32:00Z"/>
                    <w:rFonts w:ascii="Cambria" w:hAnsi="Cambria"/>
                    <w:sz w:val="20"/>
                    <w:szCs w:val="20"/>
                  </w:rPr>
                </w:rPrChange>
              </w:rPr>
            </w:pPr>
          </w:p>
        </w:tc>
      </w:tr>
      <w:tr w:rsidR="001426F0" w:rsidRPr="00087DA3" w:rsidDel="00F4032F" w14:paraId="7556D553" w14:textId="7BFAC33B" w:rsidTr="00B92A03">
        <w:trPr>
          <w:trHeight w:val="273"/>
          <w:ins w:id="42439" w:author="BPDB" w:date="2026-04-13T16:13:00Z"/>
          <w:del w:id="42440"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5E42F648" w14:textId="0192F12F" w:rsidR="001426F0" w:rsidRPr="00087DA3" w:rsidDel="00F4032F" w:rsidRDefault="001426F0" w:rsidP="00B92A03">
            <w:pPr>
              <w:pStyle w:val="NoSpacing"/>
              <w:jc w:val="center"/>
              <w:rPr>
                <w:ins w:id="42441" w:author="BPDB" w:date="2026-04-13T16:13:00Z" w16du:dateUtc="2026-04-13T10:13:00Z"/>
                <w:del w:id="42442" w:author="MD. Mahbub Shahriar Prayas" w:date="2026-04-14T23:32:00Z" w16du:dateUtc="2026-04-14T17:32:00Z"/>
                <w:rFonts w:ascii="Times New Roman" w:hAnsi="Times New Roman"/>
                <w:sz w:val="18"/>
                <w:szCs w:val="18"/>
                <w:rPrChange w:id="42443" w:author="BPDB" w:date="2026-04-23T14:47:00Z" w16du:dateUtc="2026-04-23T08:47:00Z">
                  <w:rPr>
                    <w:ins w:id="42444" w:author="BPDB" w:date="2026-04-13T16:13:00Z" w16du:dateUtc="2026-04-13T10:13:00Z"/>
                    <w:del w:id="42445" w:author="MD. Mahbub Shahriar Prayas" w:date="2026-04-14T23:32:00Z" w16du:dateUtc="2026-04-14T17:32:00Z"/>
                    <w:rFonts w:ascii="Cambria" w:hAnsi="Cambria"/>
                    <w:sz w:val="20"/>
                    <w:szCs w:val="20"/>
                  </w:rPr>
                </w:rPrChange>
              </w:rPr>
            </w:pPr>
            <w:ins w:id="42446" w:author="BPDB" w:date="2026-04-13T16:13:00Z" w16du:dateUtc="2026-04-13T10:13:00Z">
              <w:del w:id="42447" w:author="MD. Mahbub Shahriar Prayas" w:date="2026-04-14T23:32:00Z" w16du:dateUtc="2026-04-14T17:32:00Z">
                <w:r w:rsidRPr="00087DA3" w:rsidDel="00F4032F">
                  <w:rPr>
                    <w:rFonts w:ascii="Times New Roman" w:hAnsi="Times New Roman"/>
                    <w:sz w:val="18"/>
                    <w:szCs w:val="18"/>
                    <w:rPrChange w:id="42448" w:author="BPDB" w:date="2026-04-23T14:47:00Z" w16du:dateUtc="2026-04-23T08:47:00Z">
                      <w:rPr>
                        <w:rFonts w:ascii="Cambria" w:hAnsi="Cambria"/>
                        <w:sz w:val="20"/>
                        <w:szCs w:val="20"/>
                      </w:rPr>
                    </w:rPrChange>
                  </w:rPr>
                  <w:delText>10</w:delText>
                </w:r>
              </w:del>
            </w:ins>
          </w:p>
        </w:tc>
        <w:tc>
          <w:tcPr>
            <w:tcW w:w="8717" w:type="dxa"/>
            <w:gridSpan w:val="3"/>
            <w:tcBorders>
              <w:top w:val="single" w:sz="4" w:space="0" w:color="auto"/>
              <w:left w:val="single" w:sz="4" w:space="0" w:color="auto"/>
              <w:bottom w:val="single" w:sz="4" w:space="0" w:color="auto"/>
              <w:right w:val="single" w:sz="4" w:space="0" w:color="auto"/>
            </w:tcBorders>
            <w:vAlign w:val="bottom"/>
          </w:tcPr>
          <w:p w14:paraId="49EF1DCB" w14:textId="64F3E73C" w:rsidR="001426F0" w:rsidRPr="00087DA3" w:rsidDel="00F4032F" w:rsidRDefault="001426F0" w:rsidP="00B92A03">
            <w:pPr>
              <w:pStyle w:val="NoSpacing"/>
              <w:jc w:val="both"/>
              <w:rPr>
                <w:ins w:id="42449" w:author="BPDB" w:date="2026-04-13T16:13:00Z" w16du:dateUtc="2026-04-13T10:13:00Z"/>
                <w:del w:id="42450" w:author="MD. Mahbub Shahriar Prayas" w:date="2026-04-14T23:32:00Z" w16du:dateUtc="2026-04-14T17:32:00Z"/>
                <w:rFonts w:ascii="Times New Roman" w:hAnsi="Times New Roman"/>
                <w:sz w:val="18"/>
                <w:szCs w:val="18"/>
                <w:rPrChange w:id="42451" w:author="BPDB" w:date="2026-04-23T14:47:00Z" w16du:dateUtc="2026-04-23T08:47:00Z">
                  <w:rPr>
                    <w:ins w:id="42452" w:author="BPDB" w:date="2026-04-13T16:13:00Z" w16du:dateUtc="2026-04-13T10:13:00Z"/>
                    <w:del w:id="42453" w:author="MD. Mahbub Shahriar Prayas" w:date="2026-04-14T23:32:00Z" w16du:dateUtc="2026-04-14T17:32:00Z"/>
                    <w:rFonts w:ascii="Cambria" w:hAnsi="Cambria"/>
                    <w:sz w:val="20"/>
                    <w:szCs w:val="20"/>
                  </w:rPr>
                </w:rPrChange>
              </w:rPr>
            </w:pPr>
            <w:ins w:id="42454" w:author="BPDB" w:date="2026-04-13T16:13:00Z" w16du:dateUtc="2026-04-13T10:13:00Z">
              <w:del w:id="42455" w:author="MD. Mahbub Shahriar Prayas" w:date="2026-04-14T23:32:00Z" w16du:dateUtc="2026-04-14T17:32:00Z">
                <w:r w:rsidRPr="00087DA3" w:rsidDel="00F4032F">
                  <w:rPr>
                    <w:rFonts w:ascii="Times New Roman" w:hAnsi="Times New Roman"/>
                    <w:b/>
                    <w:bCs/>
                    <w:sz w:val="18"/>
                    <w:szCs w:val="18"/>
                    <w:rPrChange w:id="42456" w:author="BPDB" w:date="2026-04-23T14:47:00Z" w16du:dateUtc="2026-04-23T08:47:00Z">
                      <w:rPr>
                        <w:rFonts w:ascii="Cambria" w:hAnsi="Cambria"/>
                        <w:b/>
                        <w:bCs/>
                        <w:sz w:val="20"/>
                        <w:szCs w:val="20"/>
                      </w:rPr>
                    </w:rPrChange>
                  </w:rPr>
                  <w:delText>Trip Circuit Supervision (TCS) Relay (Separate Relay for each trip coil)</w:delText>
                </w:r>
              </w:del>
            </w:ins>
          </w:p>
        </w:tc>
      </w:tr>
      <w:tr w:rsidR="001426F0" w:rsidRPr="00087DA3" w:rsidDel="00F4032F" w14:paraId="3256E374" w14:textId="3D5C5EFA" w:rsidTr="00B92A03">
        <w:trPr>
          <w:trHeight w:val="136"/>
          <w:ins w:id="42457" w:author="BPDB" w:date="2026-04-13T16:13:00Z"/>
          <w:del w:id="42458"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1F42D687" w14:textId="5E20B7DA" w:rsidR="001426F0" w:rsidRPr="00087DA3" w:rsidDel="00F4032F" w:rsidRDefault="001426F0" w:rsidP="00B92A03">
            <w:pPr>
              <w:pStyle w:val="NoSpacing"/>
              <w:jc w:val="center"/>
              <w:rPr>
                <w:ins w:id="42459" w:author="BPDB" w:date="2026-04-13T16:13:00Z" w16du:dateUtc="2026-04-13T10:13:00Z"/>
                <w:del w:id="42460" w:author="MD. Mahbub Shahriar Prayas" w:date="2026-04-14T23:32:00Z" w16du:dateUtc="2026-04-14T17:32:00Z"/>
                <w:rFonts w:ascii="Times New Roman" w:hAnsi="Times New Roman"/>
                <w:sz w:val="18"/>
                <w:szCs w:val="18"/>
                <w:rPrChange w:id="42461" w:author="BPDB" w:date="2026-04-23T14:47:00Z" w16du:dateUtc="2026-04-23T08:47:00Z">
                  <w:rPr>
                    <w:ins w:id="42462" w:author="BPDB" w:date="2026-04-13T16:13:00Z" w16du:dateUtc="2026-04-13T10:13:00Z"/>
                    <w:del w:id="42463" w:author="MD. Mahbub Shahriar Prayas" w:date="2026-04-14T23:32:00Z" w16du:dateUtc="2026-04-14T17:32:00Z"/>
                    <w:rFonts w:ascii="Cambria" w:hAnsi="Cambria"/>
                    <w:sz w:val="20"/>
                    <w:szCs w:val="20"/>
                  </w:rPr>
                </w:rPrChange>
              </w:rPr>
            </w:pPr>
          </w:p>
        </w:tc>
        <w:tc>
          <w:tcPr>
            <w:tcW w:w="3291" w:type="dxa"/>
            <w:tcBorders>
              <w:top w:val="single" w:sz="4" w:space="0" w:color="auto"/>
              <w:left w:val="single" w:sz="4" w:space="0" w:color="auto"/>
              <w:bottom w:val="single" w:sz="4" w:space="0" w:color="auto"/>
              <w:right w:val="single" w:sz="4" w:space="0" w:color="auto"/>
            </w:tcBorders>
            <w:vAlign w:val="bottom"/>
          </w:tcPr>
          <w:p w14:paraId="622CB8CE" w14:textId="54E3A225" w:rsidR="001426F0" w:rsidRPr="00087DA3" w:rsidDel="00F4032F" w:rsidRDefault="001426F0" w:rsidP="00B92A03">
            <w:pPr>
              <w:pStyle w:val="NoSpacing"/>
              <w:jc w:val="both"/>
              <w:rPr>
                <w:ins w:id="42464" w:author="BPDB" w:date="2026-04-13T16:13:00Z" w16du:dateUtc="2026-04-13T10:13:00Z"/>
                <w:del w:id="42465" w:author="MD. Mahbub Shahriar Prayas" w:date="2026-04-14T23:32:00Z" w16du:dateUtc="2026-04-14T17:32:00Z"/>
                <w:rFonts w:ascii="Times New Roman" w:hAnsi="Times New Roman"/>
                <w:bCs/>
                <w:sz w:val="18"/>
                <w:szCs w:val="18"/>
                <w:rPrChange w:id="42466" w:author="BPDB" w:date="2026-04-23T14:47:00Z" w16du:dateUtc="2026-04-23T08:47:00Z">
                  <w:rPr>
                    <w:ins w:id="42467" w:author="BPDB" w:date="2026-04-13T16:13:00Z" w16du:dateUtc="2026-04-13T10:13:00Z"/>
                    <w:del w:id="42468" w:author="MD. Mahbub Shahriar Prayas" w:date="2026-04-14T23:32:00Z" w16du:dateUtc="2026-04-14T17:32:00Z"/>
                    <w:rFonts w:ascii="Cambria" w:hAnsi="Cambria"/>
                    <w:bCs/>
                    <w:sz w:val="20"/>
                    <w:szCs w:val="20"/>
                  </w:rPr>
                </w:rPrChange>
              </w:rPr>
            </w:pPr>
            <w:ins w:id="42469" w:author="BPDB" w:date="2026-04-13T16:13:00Z" w16du:dateUtc="2026-04-13T10:13:00Z">
              <w:del w:id="42470" w:author="MD. Mahbub Shahriar Prayas" w:date="2026-04-14T23:32:00Z" w16du:dateUtc="2026-04-14T17:32:00Z">
                <w:r w:rsidRPr="00087DA3" w:rsidDel="00F4032F">
                  <w:rPr>
                    <w:rFonts w:ascii="Times New Roman" w:hAnsi="Times New Roman"/>
                    <w:sz w:val="18"/>
                    <w:szCs w:val="18"/>
                    <w:rPrChange w:id="42471" w:author="BPDB" w:date="2026-04-23T14:47:00Z" w16du:dateUtc="2026-04-23T08:47:00Z">
                      <w:rPr>
                        <w:rFonts w:ascii="Cambria" w:hAnsi="Cambria"/>
                        <w:sz w:val="20"/>
                        <w:szCs w:val="20"/>
                      </w:rPr>
                    </w:rPrChange>
                  </w:rPr>
                  <w:delText>Manufacture's Name</w:delText>
                </w:r>
              </w:del>
            </w:ins>
          </w:p>
        </w:tc>
        <w:tc>
          <w:tcPr>
            <w:tcW w:w="3240" w:type="dxa"/>
            <w:tcBorders>
              <w:top w:val="single" w:sz="4" w:space="0" w:color="auto"/>
              <w:left w:val="single" w:sz="4" w:space="0" w:color="auto"/>
              <w:bottom w:val="single" w:sz="4" w:space="0" w:color="auto"/>
              <w:right w:val="single" w:sz="4" w:space="0" w:color="auto"/>
            </w:tcBorders>
          </w:tcPr>
          <w:p w14:paraId="68BAA6C7" w14:textId="43069190" w:rsidR="001426F0" w:rsidRPr="00087DA3" w:rsidDel="00F4032F" w:rsidRDefault="001426F0" w:rsidP="00B92A03">
            <w:pPr>
              <w:pStyle w:val="NoSpacing"/>
              <w:jc w:val="both"/>
              <w:rPr>
                <w:ins w:id="42472" w:author="BPDB" w:date="2026-04-13T16:13:00Z" w16du:dateUtc="2026-04-13T10:13:00Z"/>
                <w:del w:id="42473" w:author="MD. Mahbub Shahriar Prayas" w:date="2026-04-14T23:32:00Z" w16du:dateUtc="2026-04-14T17:32:00Z"/>
                <w:rFonts w:ascii="Times New Roman" w:hAnsi="Times New Roman"/>
                <w:w w:val="99"/>
                <w:sz w:val="18"/>
                <w:szCs w:val="18"/>
                <w:rPrChange w:id="42474" w:author="BPDB" w:date="2026-04-23T14:47:00Z" w16du:dateUtc="2026-04-23T08:47:00Z">
                  <w:rPr>
                    <w:ins w:id="42475" w:author="BPDB" w:date="2026-04-13T16:13:00Z" w16du:dateUtc="2026-04-13T10:13:00Z"/>
                    <w:del w:id="42476" w:author="MD. Mahbub Shahriar Prayas" w:date="2026-04-14T23:32:00Z" w16du:dateUtc="2026-04-14T17:32:00Z"/>
                    <w:rFonts w:ascii="Cambria" w:hAnsi="Cambria"/>
                    <w:w w:val="99"/>
                    <w:sz w:val="20"/>
                    <w:szCs w:val="20"/>
                  </w:rPr>
                </w:rPrChange>
              </w:rPr>
            </w:pPr>
            <w:ins w:id="42477" w:author="BPDB" w:date="2026-04-13T16:13:00Z" w16du:dateUtc="2026-04-13T10:13:00Z">
              <w:del w:id="42478" w:author="MD. Mahbub Shahriar Prayas" w:date="2026-04-14T23:32:00Z" w16du:dateUtc="2026-04-14T17:32:00Z">
                <w:r w:rsidRPr="00087DA3" w:rsidDel="00F4032F">
                  <w:rPr>
                    <w:rFonts w:ascii="Times New Roman" w:hAnsi="Times New Roman"/>
                    <w:w w:val="99"/>
                    <w:sz w:val="18"/>
                    <w:szCs w:val="18"/>
                    <w:rPrChange w:id="42479" w:author="BPDB" w:date="2026-04-23T14:47:00Z" w16du:dateUtc="2026-04-23T08:47:00Z">
                      <w:rPr>
                        <w:rFonts w:ascii="Cambria" w:hAnsi="Cambria"/>
                        <w:w w:val="99"/>
                        <w:sz w:val="20"/>
                        <w:szCs w:val="20"/>
                      </w:rPr>
                    </w:rPrChange>
                  </w:rPr>
                  <w:delText>Shall be mentioned</w:delText>
                </w:r>
              </w:del>
            </w:ins>
          </w:p>
        </w:tc>
        <w:tc>
          <w:tcPr>
            <w:tcW w:w="2186" w:type="dxa"/>
            <w:tcBorders>
              <w:top w:val="single" w:sz="4" w:space="0" w:color="auto"/>
              <w:left w:val="single" w:sz="4" w:space="0" w:color="auto"/>
              <w:bottom w:val="single" w:sz="4" w:space="0" w:color="auto"/>
              <w:right w:val="single" w:sz="4" w:space="0" w:color="auto"/>
            </w:tcBorders>
          </w:tcPr>
          <w:p w14:paraId="5B9D085E" w14:textId="6E0B2A22" w:rsidR="001426F0" w:rsidRPr="00087DA3" w:rsidDel="00F4032F" w:rsidRDefault="001426F0" w:rsidP="00B92A03">
            <w:pPr>
              <w:pStyle w:val="NoSpacing"/>
              <w:jc w:val="both"/>
              <w:rPr>
                <w:ins w:id="42480" w:author="BPDB" w:date="2026-04-13T16:13:00Z" w16du:dateUtc="2026-04-13T10:13:00Z"/>
                <w:del w:id="42481" w:author="MD. Mahbub Shahriar Prayas" w:date="2026-04-14T23:32:00Z" w16du:dateUtc="2026-04-14T17:32:00Z"/>
                <w:rFonts w:ascii="Times New Roman" w:hAnsi="Times New Roman"/>
                <w:sz w:val="18"/>
                <w:szCs w:val="18"/>
                <w:rPrChange w:id="42482" w:author="BPDB" w:date="2026-04-23T14:47:00Z" w16du:dateUtc="2026-04-23T08:47:00Z">
                  <w:rPr>
                    <w:ins w:id="42483" w:author="BPDB" w:date="2026-04-13T16:13:00Z" w16du:dateUtc="2026-04-13T10:13:00Z"/>
                    <w:del w:id="42484" w:author="MD. Mahbub Shahriar Prayas" w:date="2026-04-14T23:32:00Z" w16du:dateUtc="2026-04-14T17:32:00Z"/>
                    <w:rFonts w:ascii="Cambria" w:hAnsi="Cambria"/>
                    <w:sz w:val="20"/>
                    <w:szCs w:val="20"/>
                  </w:rPr>
                </w:rPrChange>
              </w:rPr>
            </w:pPr>
          </w:p>
        </w:tc>
      </w:tr>
      <w:tr w:rsidR="001426F0" w:rsidRPr="00087DA3" w:rsidDel="00F4032F" w14:paraId="0E7692C9" w14:textId="2D881808" w:rsidTr="00B92A03">
        <w:trPr>
          <w:trHeight w:val="136"/>
          <w:ins w:id="42485" w:author="BPDB" w:date="2026-04-13T16:13:00Z"/>
          <w:del w:id="42486"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4A60A2CB" w14:textId="1BB463C8" w:rsidR="001426F0" w:rsidRPr="00087DA3" w:rsidDel="00F4032F" w:rsidRDefault="001426F0" w:rsidP="00B92A03">
            <w:pPr>
              <w:pStyle w:val="NoSpacing"/>
              <w:jc w:val="center"/>
              <w:rPr>
                <w:ins w:id="42487" w:author="BPDB" w:date="2026-04-13T16:13:00Z" w16du:dateUtc="2026-04-13T10:13:00Z"/>
                <w:del w:id="42488" w:author="MD. Mahbub Shahriar Prayas" w:date="2026-04-14T23:32:00Z" w16du:dateUtc="2026-04-14T17:32:00Z"/>
                <w:rFonts w:ascii="Times New Roman" w:hAnsi="Times New Roman"/>
                <w:sz w:val="18"/>
                <w:szCs w:val="18"/>
                <w:rPrChange w:id="42489" w:author="BPDB" w:date="2026-04-23T14:47:00Z" w16du:dateUtc="2026-04-23T08:47:00Z">
                  <w:rPr>
                    <w:ins w:id="42490" w:author="BPDB" w:date="2026-04-13T16:13:00Z" w16du:dateUtc="2026-04-13T10:13:00Z"/>
                    <w:del w:id="42491" w:author="MD. Mahbub Shahriar Prayas" w:date="2026-04-14T23:32:00Z" w16du:dateUtc="2026-04-14T17:32:00Z"/>
                    <w:rFonts w:ascii="Cambria" w:hAnsi="Cambria"/>
                    <w:sz w:val="20"/>
                    <w:szCs w:val="20"/>
                  </w:rPr>
                </w:rPrChange>
              </w:rPr>
            </w:pPr>
          </w:p>
        </w:tc>
        <w:tc>
          <w:tcPr>
            <w:tcW w:w="3291" w:type="dxa"/>
            <w:tcBorders>
              <w:top w:val="single" w:sz="4" w:space="0" w:color="auto"/>
              <w:left w:val="single" w:sz="4" w:space="0" w:color="auto"/>
              <w:bottom w:val="single" w:sz="4" w:space="0" w:color="auto"/>
              <w:right w:val="single" w:sz="4" w:space="0" w:color="auto"/>
            </w:tcBorders>
          </w:tcPr>
          <w:p w14:paraId="785234C9" w14:textId="19E7401F" w:rsidR="001426F0" w:rsidRPr="00087DA3" w:rsidDel="00F4032F" w:rsidRDefault="001426F0" w:rsidP="00B92A03">
            <w:pPr>
              <w:pStyle w:val="NoSpacing"/>
              <w:jc w:val="both"/>
              <w:rPr>
                <w:ins w:id="42492" w:author="BPDB" w:date="2026-04-13T16:13:00Z" w16du:dateUtc="2026-04-13T10:13:00Z"/>
                <w:del w:id="42493" w:author="MD. Mahbub Shahriar Prayas" w:date="2026-04-14T23:32:00Z" w16du:dateUtc="2026-04-14T17:32:00Z"/>
                <w:rFonts w:ascii="Times New Roman" w:hAnsi="Times New Roman"/>
                <w:sz w:val="18"/>
                <w:szCs w:val="18"/>
                <w:rPrChange w:id="42494" w:author="BPDB" w:date="2026-04-23T14:47:00Z" w16du:dateUtc="2026-04-23T08:47:00Z">
                  <w:rPr>
                    <w:ins w:id="42495" w:author="BPDB" w:date="2026-04-13T16:13:00Z" w16du:dateUtc="2026-04-13T10:13:00Z"/>
                    <w:del w:id="42496" w:author="MD. Mahbub Shahriar Prayas" w:date="2026-04-14T23:32:00Z" w16du:dateUtc="2026-04-14T17:32:00Z"/>
                    <w:rFonts w:ascii="Cambria" w:hAnsi="Cambria"/>
                    <w:sz w:val="20"/>
                    <w:szCs w:val="20"/>
                  </w:rPr>
                </w:rPrChange>
              </w:rPr>
            </w:pPr>
            <w:ins w:id="42497" w:author="BPDB" w:date="2026-04-13T16:13:00Z" w16du:dateUtc="2026-04-13T10:13:00Z">
              <w:del w:id="42498" w:author="MD. Mahbub Shahriar Prayas" w:date="2026-04-14T23:32:00Z" w16du:dateUtc="2026-04-14T17:32:00Z">
                <w:r w:rsidRPr="00087DA3" w:rsidDel="00F4032F">
                  <w:rPr>
                    <w:rFonts w:ascii="Times New Roman" w:hAnsi="Times New Roman"/>
                    <w:sz w:val="18"/>
                    <w:szCs w:val="18"/>
                    <w:rPrChange w:id="42499" w:author="BPDB" w:date="2026-04-23T14:47:00Z" w16du:dateUtc="2026-04-23T08:47:00Z">
                      <w:rPr>
                        <w:rFonts w:ascii="Cambria" w:hAnsi="Cambria"/>
                        <w:sz w:val="20"/>
                        <w:szCs w:val="20"/>
                      </w:rPr>
                    </w:rPrChange>
                  </w:rPr>
                  <w:delText>Country of Origin</w:delText>
                </w:r>
              </w:del>
            </w:ins>
          </w:p>
        </w:tc>
        <w:tc>
          <w:tcPr>
            <w:tcW w:w="3240" w:type="dxa"/>
            <w:tcBorders>
              <w:top w:val="single" w:sz="4" w:space="0" w:color="auto"/>
              <w:left w:val="single" w:sz="4" w:space="0" w:color="auto"/>
              <w:bottom w:val="single" w:sz="4" w:space="0" w:color="auto"/>
              <w:right w:val="single" w:sz="4" w:space="0" w:color="auto"/>
            </w:tcBorders>
          </w:tcPr>
          <w:p w14:paraId="04C00A92" w14:textId="55B60C8E" w:rsidR="001426F0" w:rsidRPr="00087DA3" w:rsidDel="00F4032F" w:rsidRDefault="001426F0" w:rsidP="00B92A03">
            <w:pPr>
              <w:pStyle w:val="NoSpacing"/>
              <w:jc w:val="both"/>
              <w:rPr>
                <w:ins w:id="42500" w:author="BPDB" w:date="2026-04-13T16:13:00Z" w16du:dateUtc="2026-04-13T10:13:00Z"/>
                <w:del w:id="42501" w:author="MD. Mahbub Shahriar Prayas" w:date="2026-04-14T23:32:00Z" w16du:dateUtc="2026-04-14T17:32:00Z"/>
                <w:rFonts w:ascii="Times New Roman" w:hAnsi="Times New Roman"/>
                <w:w w:val="99"/>
                <w:sz w:val="18"/>
                <w:szCs w:val="18"/>
                <w:rPrChange w:id="42502" w:author="BPDB" w:date="2026-04-23T14:47:00Z" w16du:dateUtc="2026-04-23T08:47:00Z">
                  <w:rPr>
                    <w:ins w:id="42503" w:author="BPDB" w:date="2026-04-13T16:13:00Z" w16du:dateUtc="2026-04-13T10:13:00Z"/>
                    <w:del w:id="42504" w:author="MD. Mahbub Shahriar Prayas" w:date="2026-04-14T23:32:00Z" w16du:dateUtc="2026-04-14T17:32:00Z"/>
                    <w:rFonts w:ascii="Cambria" w:hAnsi="Cambria"/>
                    <w:w w:val="99"/>
                    <w:sz w:val="20"/>
                    <w:szCs w:val="20"/>
                  </w:rPr>
                </w:rPrChange>
              </w:rPr>
            </w:pPr>
            <w:ins w:id="42505" w:author="BPDB" w:date="2026-04-13T16:13:00Z" w16du:dateUtc="2026-04-13T10:13:00Z">
              <w:del w:id="42506" w:author="MD. Mahbub Shahriar Prayas" w:date="2026-04-14T23:32:00Z" w16du:dateUtc="2026-04-14T17:32:00Z">
                <w:r w:rsidRPr="00087DA3" w:rsidDel="00F4032F">
                  <w:rPr>
                    <w:rFonts w:ascii="Times New Roman" w:hAnsi="Times New Roman"/>
                    <w:w w:val="99"/>
                    <w:sz w:val="18"/>
                    <w:szCs w:val="18"/>
                    <w:rPrChange w:id="42507" w:author="BPDB" w:date="2026-04-23T14:47:00Z" w16du:dateUtc="2026-04-23T08:47:00Z">
                      <w:rPr>
                        <w:rFonts w:ascii="Cambria" w:hAnsi="Cambria"/>
                        <w:w w:val="99"/>
                        <w:sz w:val="20"/>
                        <w:szCs w:val="20"/>
                      </w:rPr>
                    </w:rPrChange>
                  </w:rPr>
                  <w:delText>Shall be mentioned</w:delText>
                </w:r>
              </w:del>
            </w:ins>
          </w:p>
        </w:tc>
        <w:tc>
          <w:tcPr>
            <w:tcW w:w="2186" w:type="dxa"/>
            <w:tcBorders>
              <w:top w:val="single" w:sz="4" w:space="0" w:color="auto"/>
              <w:left w:val="single" w:sz="4" w:space="0" w:color="auto"/>
              <w:bottom w:val="single" w:sz="4" w:space="0" w:color="auto"/>
              <w:right w:val="single" w:sz="4" w:space="0" w:color="auto"/>
            </w:tcBorders>
          </w:tcPr>
          <w:p w14:paraId="566226C7" w14:textId="440C78EE" w:rsidR="001426F0" w:rsidRPr="00087DA3" w:rsidDel="00F4032F" w:rsidRDefault="001426F0" w:rsidP="00B92A03">
            <w:pPr>
              <w:pStyle w:val="NoSpacing"/>
              <w:jc w:val="both"/>
              <w:rPr>
                <w:ins w:id="42508" w:author="BPDB" w:date="2026-04-13T16:13:00Z" w16du:dateUtc="2026-04-13T10:13:00Z"/>
                <w:del w:id="42509" w:author="MD. Mahbub Shahriar Prayas" w:date="2026-04-14T23:32:00Z" w16du:dateUtc="2026-04-14T17:32:00Z"/>
                <w:rFonts w:ascii="Times New Roman" w:hAnsi="Times New Roman"/>
                <w:sz w:val="18"/>
                <w:szCs w:val="18"/>
                <w:rPrChange w:id="42510" w:author="BPDB" w:date="2026-04-23T14:47:00Z" w16du:dateUtc="2026-04-23T08:47:00Z">
                  <w:rPr>
                    <w:ins w:id="42511" w:author="BPDB" w:date="2026-04-13T16:13:00Z" w16du:dateUtc="2026-04-13T10:13:00Z"/>
                    <w:del w:id="42512" w:author="MD. Mahbub Shahriar Prayas" w:date="2026-04-14T23:32:00Z" w16du:dateUtc="2026-04-14T17:32:00Z"/>
                    <w:rFonts w:ascii="Cambria" w:hAnsi="Cambria"/>
                    <w:sz w:val="20"/>
                    <w:szCs w:val="20"/>
                  </w:rPr>
                </w:rPrChange>
              </w:rPr>
            </w:pPr>
          </w:p>
        </w:tc>
      </w:tr>
      <w:tr w:rsidR="001426F0" w:rsidRPr="00087DA3" w:rsidDel="00F4032F" w14:paraId="4FD0CE7B" w14:textId="5BDBA1FA" w:rsidTr="00B92A03">
        <w:trPr>
          <w:trHeight w:val="136"/>
          <w:ins w:id="42513" w:author="BPDB" w:date="2026-04-13T16:13:00Z"/>
          <w:del w:id="42514"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75E9F179" w14:textId="590EAF04" w:rsidR="001426F0" w:rsidRPr="00087DA3" w:rsidDel="00F4032F" w:rsidRDefault="001426F0" w:rsidP="00B92A03">
            <w:pPr>
              <w:pStyle w:val="NoSpacing"/>
              <w:jc w:val="center"/>
              <w:rPr>
                <w:ins w:id="42515" w:author="BPDB" w:date="2026-04-13T16:13:00Z" w16du:dateUtc="2026-04-13T10:13:00Z"/>
                <w:del w:id="42516" w:author="MD. Mahbub Shahriar Prayas" w:date="2026-04-14T23:32:00Z" w16du:dateUtc="2026-04-14T17:32:00Z"/>
                <w:rFonts w:ascii="Times New Roman" w:hAnsi="Times New Roman"/>
                <w:sz w:val="18"/>
                <w:szCs w:val="18"/>
                <w:rPrChange w:id="42517" w:author="BPDB" w:date="2026-04-23T14:47:00Z" w16du:dateUtc="2026-04-23T08:47:00Z">
                  <w:rPr>
                    <w:ins w:id="42518" w:author="BPDB" w:date="2026-04-13T16:13:00Z" w16du:dateUtc="2026-04-13T10:13:00Z"/>
                    <w:del w:id="42519" w:author="MD. Mahbub Shahriar Prayas" w:date="2026-04-14T23:32:00Z" w16du:dateUtc="2026-04-14T17:32:00Z"/>
                    <w:rFonts w:ascii="Cambria" w:hAnsi="Cambria"/>
                    <w:sz w:val="20"/>
                    <w:szCs w:val="20"/>
                  </w:rPr>
                </w:rPrChange>
              </w:rPr>
            </w:pPr>
          </w:p>
        </w:tc>
        <w:tc>
          <w:tcPr>
            <w:tcW w:w="3291" w:type="dxa"/>
            <w:tcBorders>
              <w:top w:val="single" w:sz="4" w:space="0" w:color="auto"/>
              <w:left w:val="single" w:sz="4" w:space="0" w:color="auto"/>
              <w:bottom w:val="single" w:sz="4" w:space="0" w:color="auto"/>
              <w:right w:val="single" w:sz="4" w:space="0" w:color="auto"/>
            </w:tcBorders>
            <w:vAlign w:val="bottom"/>
          </w:tcPr>
          <w:p w14:paraId="2AE1A199" w14:textId="436B158C" w:rsidR="001426F0" w:rsidRPr="00087DA3" w:rsidDel="00F4032F" w:rsidRDefault="001426F0" w:rsidP="00B92A03">
            <w:pPr>
              <w:pStyle w:val="NoSpacing"/>
              <w:jc w:val="both"/>
              <w:rPr>
                <w:ins w:id="42520" w:author="BPDB" w:date="2026-04-13T16:13:00Z" w16du:dateUtc="2026-04-13T10:13:00Z"/>
                <w:del w:id="42521" w:author="MD. Mahbub Shahriar Prayas" w:date="2026-04-14T23:32:00Z" w16du:dateUtc="2026-04-14T17:32:00Z"/>
                <w:rFonts w:ascii="Times New Roman" w:hAnsi="Times New Roman"/>
                <w:sz w:val="18"/>
                <w:szCs w:val="18"/>
                <w:rPrChange w:id="42522" w:author="BPDB" w:date="2026-04-23T14:47:00Z" w16du:dateUtc="2026-04-23T08:47:00Z">
                  <w:rPr>
                    <w:ins w:id="42523" w:author="BPDB" w:date="2026-04-13T16:13:00Z" w16du:dateUtc="2026-04-13T10:13:00Z"/>
                    <w:del w:id="42524" w:author="MD. Mahbub Shahriar Prayas" w:date="2026-04-14T23:32:00Z" w16du:dateUtc="2026-04-14T17:32:00Z"/>
                    <w:rFonts w:ascii="Cambria" w:hAnsi="Cambria"/>
                    <w:sz w:val="20"/>
                    <w:szCs w:val="20"/>
                  </w:rPr>
                </w:rPrChange>
              </w:rPr>
            </w:pPr>
            <w:ins w:id="42525" w:author="BPDB" w:date="2026-04-13T16:13:00Z" w16du:dateUtc="2026-04-13T10:13:00Z">
              <w:del w:id="42526" w:author="MD. Mahbub Shahriar Prayas" w:date="2026-04-14T23:32:00Z" w16du:dateUtc="2026-04-14T17:32:00Z">
                <w:r w:rsidRPr="00087DA3" w:rsidDel="00F4032F">
                  <w:rPr>
                    <w:rFonts w:ascii="Times New Roman" w:hAnsi="Times New Roman"/>
                    <w:sz w:val="18"/>
                    <w:szCs w:val="18"/>
                    <w:rPrChange w:id="42527" w:author="BPDB" w:date="2026-04-23T14:47:00Z" w16du:dateUtc="2026-04-23T08:47:00Z">
                      <w:rPr>
                        <w:rFonts w:ascii="Cambria" w:hAnsi="Cambria"/>
                        <w:sz w:val="20"/>
                        <w:szCs w:val="20"/>
                      </w:rPr>
                    </w:rPrChange>
                  </w:rPr>
                  <w:delText>Manufacture's Model no.</w:delText>
                </w:r>
              </w:del>
            </w:ins>
          </w:p>
        </w:tc>
        <w:tc>
          <w:tcPr>
            <w:tcW w:w="3240" w:type="dxa"/>
            <w:tcBorders>
              <w:top w:val="single" w:sz="4" w:space="0" w:color="auto"/>
              <w:left w:val="single" w:sz="4" w:space="0" w:color="auto"/>
              <w:bottom w:val="single" w:sz="4" w:space="0" w:color="auto"/>
              <w:right w:val="single" w:sz="4" w:space="0" w:color="auto"/>
            </w:tcBorders>
          </w:tcPr>
          <w:p w14:paraId="2D014120" w14:textId="23B7CEA0" w:rsidR="001426F0" w:rsidRPr="00087DA3" w:rsidDel="00F4032F" w:rsidRDefault="001426F0" w:rsidP="00B92A03">
            <w:pPr>
              <w:pStyle w:val="NoSpacing"/>
              <w:jc w:val="both"/>
              <w:rPr>
                <w:ins w:id="42528" w:author="BPDB" w:date="2026-04-13T16:13:00Z" w16du:dateUtc="2026-04-13T10:13:00Z"/>
                <w:del w:id="42529" w:author="MD. Mahbub Shahriar Prayas" w:date="2026-04-14T23:32:00Z" w16du:dateUtc="2026-04-14T17:32:00Z"/>
                <w:rFonts w:ascii="Times New Roman" w:hAnsi="Times New Roman"/>
                <w:sz w:val="18"/>
                <w:szCs w:val="18"/>
                <w:rPrChange w:id="42530" w:author="BPDB" w:date="2026-04-23T14:47:00Z" w16du:dateUtc="2026-04-23T08:47:00Z">
                  <w:rPr>
                    <w:ins w:id="42531" w:author="BPDB" w:date="2026-04-13T16:13:00Z" w16du:dateUtc="2026-04-13T10:13:00Z"/>
                    <w:del w:id="42532" w:author="MD. Mahbub Shahriar Prayas" w:date="2026-04-14T23:32:00Z" w16du:dateUtc="2026-04-14T17:32:00Z"/>
                    <w:rFonts w:ascii="Cambria" w:hAnsi="Cambria"/>
                    <w:sz w:val="20"/>
                    <w:szCs w:val="20"/>
                  </w:rPr>
                </w:rPrChange>
              </w:rPr>
            </w:pPr>
            <w:ins w:id="42533" w:author="BPDB" w:date="2026-04-13T16:13:00Z" w16du:dateUtc="2026-04-13T10:13:00Z">
              <w:del w:id="42534" w:author="MD. Mahbub Shahriar Prayas" w:date="2026-04-14T23:32:00Z" w16du:dateUtc="2026-04-14T17:32:00Z">
                <w:r w:rsidRPr="00087DA3" w:rsidDel="00F4032F">
                  <w:rPr>
                    <w:rFonts w:ascii="Times New Roman" w:hAnsi="Times New Roman"/>
                    <w:w w:val="99"/>
                    <w:sz w:val="18"/>
                    <w:szCs w:val="18"/>
                    <w:rPrChange w:id="42535" w:author="BPDB" w:date="2026-04-23T14:47:00Z" w16du:dateUtc="2026-04-23T08:47:00Z">
                      <w:rPr>
                        <w:rFonts w:ascii="Cambria" w:hAnsi="Cambria"/>
                        <w:w w:val="99"/>
                        <w:sz w:val="20"/>
                        <w:szCs w:val="20"/>
                      </w:rPr>
                    </w:rPrChange>
                  </w:rPr>
                  <w:delText>Shall be mentioned</w:delText>
                </w:r>
              </w:del>
            </w:ins>
          </w:p>
        </w:tc>
        <w:tc>
          <w:tcPr>
            <w:tcW w:w="2186" w:type="dxa"/>
            <w:tcBorders>
              <w:top w:val="single" w:sz="4" w:space="0" w:color="auto"/>
              <w:left w:val="single" w:sz="4" w:space="0" w:color="auto"/>
              <w:bottom w:val="single" w:sz="4" w:space="0" w:color="auto"/>
              <w:right w:val="single" w:sz="4" w:space="0" w:color="auto"/>
            </w:tcBorders>
          </w:tcPr>
          <w:p w14:paraId="242C3A99" w14:textId="5D7E9309" w:rsidR="001426F0" w:rsidRPr="00087DA3" w:rsidDel="00F4032F" w:rsidRDefault="001426F0" w:rsidP="00B92A03">
            <w:pPr>
              <w:pStyle w:val="NoSpacing"/>
              <w:jc w:val="both"/>
              <w:rPr>
                <w:ins w:id="42536" w:author="BPDB" w:date="2026-04-13T16:13:00Z" w16du:dateUtc="2026-04-13T10:13:00Z"/>
                <w:del w:id="42537" w:author="MD. Mahbub Shahriar Prayas" w:date="2026-04-14T23:32:00Z" w16du:dateUtc="2026-04-14T17:32:00Z"/>
                <w:rFonts w:ascii="Times New Roman" w:hAnsi="Times New Roman"/>
                <w:sz w:val="18"/>
                <w:szCs w:val="18"/>
                <w:rPrChange w:id="42538" w:author="BPDB" w:date="2026-04-23T14:47:00Z" w16du:dateUtc="2026-04-23T08:47:00Z">
                  <w:rPr>
                    <w:ins w:id="42539" w:author="BPDB" w:date="2026-04-13T16:13:00Z" w16du:dateUtc="2026-04-13T10:13:00Z"/>
                    <w:del w:id="42540" w:author="MD. Mahbub Shahriar Prayas" w:date="2026-04-14T23:32:00Z" w16du:dateUtc="2026-04-14T17:32:00Z"/>
                    <w:rFonts w:ascii="Cambria" w:hAnsi="Cambria"/>
                    <w:sz w:val="20"/>
                    <w:szCs w:val="20"/>
                  </w:rPr>
                </w:rPrChange>
              </w:rPr>
            </w:pPr>
          </w:p>
        </w:tc>
      </w:tr>
      <w:tr w:rsidR="001426F0" w:rsidRPr="00087DA3" w:rsidDel="00F4032F" w14:paraId="0A7665BA" w14:textId="7AF062A0" w:rsidTr="00B92A03">
        <w:trPr>
          <w:trHeight w:val="136"/>
          <w:ins w:id="42541" w:author="BPDB" w:date="2026-04-13T16:13:00Z"/>
          <w:del w:id="42542"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188E28CA" w14:textId="13E1C844" w:rsidR="001426F0" w:rsidRPr="00087DA3" w:rsidDel="00F4032F" w:rsidRDefault="001426F0" w:rsidP="00B92A03">
            <w:pPr>
              <w:pStyle w:val="NoSpacing"/>
              <w:jc w:val="center"/>
              <w:rPr>
                <w:ins w:id="42543" w:author="BPDB" w:date="2026-04-13T16:13:00Z" w16du:dateUtc="2026-04-13T10:13:00Z"/>
                <w:del w:id="42544" w:author="MD. Mahbub Shahriar Prayas" w:date="2026-04-14T23:32:00Z" w16du:dateUtc="2026-04-14T17:32:00Z"/>
                <w:rFonts w:ascii="Times New Roman" w:hAnsi="Times New Roman"/>
                <w:sz w:val="18"/>
                <w:szCs w:val="18"/>
                <w:rPrChange w:id="42545" w:author="BPDB" w:date="2026-04-23T14:47:00Z" w16du:dateUtc="2026-04-23T08:47:00Z">
                  <w:rPr>
                    <w:ins w:id="42546" w:author="BPDB" w:date="2026-04-13T16:13:00Z" w16du:dateUtc="2026-04-13T10:13:00Z"/>
                    <w:del w:id="42547" w:author="MD. Mahbub Shahriar Prayas" w:date="2026-04-14T23:32:00Z" w16du:dateUtc="2026-04-14T17:32:00Z"/>
                    <w:rFonts w:ascii="Cambria" w:hAnsi="Cambria"/>
                    <w:sz w:val="20"/>
                    <w:szCs w:val="20"/>
                  </w:rPr>
                </w:rPrChange>
              </w:rPr>
            </w:pPr>
          </w:p>
        </w:tc>
        <w:tc>
          <w:tcPr>
            <w:tcW w:w="3291" w:type="dxa"/>
            <w:tcBorders>
              <w:top w:val="single" w:sz="4" w:space="0" w:color="auto"/>
              <w:left w:val="single" w:sz="4" w:space="0" w:color="auto"/>
              <w:bottom w:val="single" w:sz="4" w:space="0" w:color="auto"/>
              <w:right w:val="single" w:sz="4" w:space="0" w:color="auto"/>
            </w:tcBorders>
            <w:vAlign w:val="bottom"/>
          </w:tcPr>
          <w:p w14:paraId="20BF9AA3" w14:textId="613E0370" w:rsidR="001426F0" w:rsidRPr="00087DA3" w:rsidDel="00F4032F" w:rsidRDefault="001426F0" w:rsidP="00B92A03">
            <w:pPr>
              <w:pStyle w:val="NoSpacing"/>
              <w:jc w:val="both"/>
              <w:rPr>
                <w:ins w:id="42548" w:author="BPDB" w:date="2026-04-13T16:13:00Z" w16du:dateUtc="2026-04-13T10:13:00Z"/>
                <w:del w:id="42549" w:author="MD. Mahbub Shahriar Prayas" w:date="2026-04-14T23:32:00Z" w16du:dateUtc="2026-04-14T17:32:00Z"/>
                <w:rFonts w:ascii="Times New Roman" w:hAnsi="Times New Roman"/>
                <w:sz w:val="18"/>
                <w:szCs w:val="18"/>
                <w:rPrChange w:id="42550" w:author="BPDB" w:date="2026-04-23T14:47:00Z" w16du:dateUtc="2026-04-23T08:47:00Z">
                  <w:rPr>
                    <w:ins w:id="42551" w:author="BPDB" w:date="2026-04-13T16:13:00Z" w16du:dateUtc="2026-04-13T10:13:00Z"/>
                    <w:del w:id="42552" w:author="MD. Mahbub Shahriar Prayas" w:date="2026-04-14T23:32:00Z" w16du:dateUtc="2026-04-14T17:32:00Z"/>
                    <w:rFonts w:ascii="Cambria" w:hAnsi="Cambria"/>
                    <w:sz w:val="20"/>
                    <w:szCs w:val="20"/>
                  </w:rPr>
                </w:rPrChange>
              </w:rPr>
            </w:pPr>
            <w:ins w:id="42553" w:author="BPDB" w:date="2026-04-13T16:13:00Z" w16du:dateUtc="2026-04-13T10:13:00Z">
              <w:del w:id="42554" w:author="MD. Mahbub Shahriar Prayas" w:date="2026-04-14T23:32:00Z" w16du:dateUtc="2026-04-14T17:32:00Z">
                <w:r w:rsidRPr="00087DA3" w:rsidDel="00F4032F">
                  <w:rPr>
                    <w:rFonts w:ascii="Times New Roman" w:hAnsi="Times New Roman"/>
                    <w:sz w:val="18"/>
                    <w:szCs w:val="18"/>
                    <w:rPrChange w:id="42555" w:author="BPDB" w:date="2026-04-23T14:47:00Z" w16du:dateUtc="2026-04-23T08:47:00Z">
                      <w:rPr>
                        <w:rFonts w:ascii="Cambria" w:hAnsi="Cambria"/>
                        <w:sz w:val="20"/>
                        <w:szCs w:val="20"/>
                      </w:rPr>
                    </w:rPrChange>
                  </w:rPr>
                  <w:delText>Type of Relay</w:delText>
                </w:r>
              </w:del>
            </w:ins>
          </w:p>
        </w:tc>
        <w:tc>
          <w:tcPr>
            <w:tcW w:w="3240" w:type="dxa"/>
            <w:tcBorders>
              <w:top w:val="single" w:sz="4" w:space="0" w:color="auto"/>
              <w:left w:val="single" w:sz="4" w:space="0" w:color="auto"/>
              <w:bottom w:val="single" w:sz="4" w:space="0" w:color="auto"/>
              <w:right w:val="single" w:sz="4" w:space="0" w:color="auto"/>
            </w:tcBorders>
          </w:tcPr>
          <w:p w14:paraId="719C1D1A" w14:textId="39CFA21A" w:rsidR="001426F0" w:rsidRPr="00087DA3" w:rsidDel="00F4032F" w:rsidRDefault="001426F0" w:rsidP="00B92A03">
            <w:pPr>
              <w:pStyle w:val="NoSpacing"/>
              <w:jc w:val="both"/>
              <w:rPr>
                <w:ins w:id="42556" w:author="BPDB" w:date="2026-04-13T16:13:00Z" w16du:dateUtc="2026-04-13T10:13:00Z"/>
                <w:del w:id="42557" w:author="MD. Mahbub Shahriar Prayas" w:date="2026-04-14T23:32:00Z" w16du:dateUtc="2026-04-14T17:32:00Z"/>
                <w:rFonts w:ascii="Times New Roman" w:hAnsi="Times New Roman"/>
                <w:sz w:val="18"/>
                <w:szCs w:val="18"/>
                <w:rPrChange w:id="42558" w:author="BPDB" w:date="2026-04-23T14:47:00Z" w16du:dateUtc="2026-04-23T08:47:00Z">
                  <w:rPr>
                    <w:ins w:id="42559" w:author="BPDB" w:date="2026-04-13T16:13:00Z" w16du:dateUtc="2026-04-13T10:13:00Z"/>
                    <w:del w:id="42560" w:author="MD. Mahbub Shahriar Prayas" w:date="2026-04-14T23:32:00Z" w16du:dateUtc="2026-04-14T17:32:00Z"/>
                    <w:rFonts w:ascii="Cambria" w:hAnsi="Cambria"/>
                    <w:sz w:val="20"/>
                    <w:szCs w:val="20"/>
                  </w:rPr>
                </w:rPrChange>
              </w:rPr>
            </w:pPr>
            <w:ins w:id="42561" w:author="BPDB" w:date="2026-04-13T16:13:00Z" w16du:dateUtc="2026-04-13T10:13:00Z">
              <w:del w:id="42562" w:author="MD. Mahbub Shahriar Prayas" w:date="2026-04-14T23:32:00Z" w16du:dateUtc="2026-04-14T17:32:00Z">
                <w:r w:rsidRPr="00087DA3" w:rsidDel="00F4032F">
                  <w:rPr>
                    <w:rFonts w:ascii="Times New Roman" w:hAnsi="Times New Roman"/>
                    <w:w w:val="99"/>
                    <w:sz w:val="18"/>
                    <w:szCs w:val="18"/>
                    <w:rPrChange w:id="42563" w:author="BPDB" w:date="2026-04-23T14:47:00Z" w16du:dateUtc="2026-04-23T08:47:00Z">
                      <w:rPr>
                        <w:rFonts w:ascii="Cambria" w:hAnsi="Cambria"/>
                        <w:w w:val="99"/>
                        <w:sz w:val="20"/>
                        <w:szCs w:val="20"/>
                      </w:rPr>
                    </w:rPrChange>
                  </w:rPr>
                  <w:delText>Shall be mentioned</w:delText>
                </w:r>
              </w:del>
            </w:ins>
          </w:p>
        </w:tc>
        <w:tc>
          <w:tcPr>
            <w:tcW w:w="2186" w:type="dxa"/>
            <w:tcBorders>
              <w:top w:val="single" w:sz="4" w:space="0" w:color="auto"/>
              <w:left w:val="single" w:sz="4" w:space="0" w:color="auto"/>
              <w:bottom w:val="single" w:sz="4" w:space="0" w:color="auto"/>
              <w:right w:val="single" w:sz="4" w:space="0" w:color="auto"/>
            </w:tcBorders>
          </w:tcPr>
          <w:p w14:paraId="0D157000" w14:textId="6D8AA532" w:rsidR="001426F0" w:rsidRPr="00087DA3" w:rsidDel="00F4032F" w:rsidRDefault="001426F0" w:rsidP="00B92A03">
            <w:pPr>
              <w:pStyle w:val="NoSpacing"/>
              <w:jc w:val="both"/>
              <w:rPr>
                <w:ins w:id="42564" w:author="BPDB" w:date="2026-04-13T16:13:00Z" w16du:dateUtc="2026-04-13T10:13:00Z"/>
                <w:del w:id="42565" w:author="MD. Mahbub Shahriar Prayas" w:date="2026-04-14T23:32:00Z" w16du:dateUtc="2026-04-14T17:32:00Z"/>
                <w:rFonts w:ascii="Times New Roman" w:hAnsi="Times New Roman"/>
                <w:sz w:val="18"/>
                <w:szCs w:val="18"/>
                <w:rPrChange w:id="42566" w:author="BPDB" w:date="2026-04-23T14:47:00Z" w16du:dateUtc="2026-04-23T08:47:00Z">
                  <w:rPr>
                    <w:ins w:id="42567" w:author="BPDB" w:date="2026-04-13T16:13:00Z" w16du:dateUtc="2026-04-13T10:13:00Z"/>
                    <w:del w:id="42568" w:author="MD. Mahbub Shahriar Prayas" w:date="2026-04-14T23:32:00Z" w16du:dateUtc="2026-04-14T17:32:00Z"/>
                    <w:rFonts w:ascii="Cambria" w:hAnsi="Cambria"/>
                    <w:sz w:val="20"/>
                    <w:szCs w:val="20"/>
                  </w:rPr>
                </w:rPrChange>
              </w:rPr>
            </w:pPr>
          </w:p>
        </w:tc>
      </w:tr>
      <w:tr w:rsidR="001426F0" w:rsidRPr="00087DA3" w:rsidDel="00F4032F" w14:paraId="7F34C5E7" w14:textId="17C034E6" w:rsidTr="00B92A03">
        <w:trPr>
          <w:trHeight w:val="144"/>
          <w:ins w:id="42569" w:author="BPDB" w:date="2026-04-13T16:13:00Z"/>
          <w:del w:id="42570"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7B294D1C" w14:textId="1136F237" w:rsidR="001426F0" w:rsidRPr="00087DA3" w:rsidDel="00F4032F" w:rsidRDefault="001426F0" w:rsidP="00B92A03">
            <w:pPr>
              <w:pStyle w:val="NoSpacing"/>
              <w:jc w:val="center"/>
              <w:rPr>
                <w:ins w:id="42571" w:author="BPDB" w:date="2026-04-13T16:13:00Z" w16du:dateUtc="2026-04-13T10:13:00Z"/>
                <w:del w:id="42572" w:author="MD. Mahbub Shahriar Prayas" w:date="2026-04-14T23:32:00Z" w16du:dateUtc="2026-04-14T17:32:00Z"/>
                <w:rFonts w:ascii="Times New Roman" w:hAnsi="Times New Roman"/>
                <w:sz w:val="18"/>
                <w:szCs w:val="18"/>
                <w:rPrChange w:id="42573" w:author="BPDB" w:date="2026-04-23T14:47:00Z" w16du:dateUtc="2026-04-23T08:47:00Z">
                  <w:rPr>
                    <w:ins w:id="42574" w:author="BPDB" w:date="2026-04-13T16:13:00Z" w16du:dateUtc="2026-04-13T10:13:00Z"/>
                    <w:del w:id="42575" w:author="MD. Mahbub Shahriar Prayas" w:date="2026-04-14T23:32:00Z" w16du:dateUtc="2026-04-14T17:32:00Z"/>
                    <w:rFonts w:ascii="Cambria" w:hAnsi="Cambria"/>
                    <w:sz w:val="20"/>
                    <w:szCs w:val="20"/>
                  </w:rPr>
                </w:rPrChange>
              </w:rPr>
            </w:pPr>
            <w:ins w:id="42576" w:author="BPDB" w:date="2026-04-13T16:13:00Z" w16du:dateUtc="2026-04-13T10:13:00Z">
              <w:del w:id="42577" w:author="MD. Mahbub Shahriar Prayas" w:date="2026-04-14T23:32:00Z" w16du:dateUtc="2026-04-14T17:32:00Z">
                <w:r w:rsidRPr="00087DA3" w:rsidDel="00F4032F">
                  <w:rPr>
                    <w:rFonts w:ascii="Times New Roman" w:hAnsi="Times New Roman"/>
                    <w:sz w:val="18"/>
                    <w:szCs w:val="18"/>
                    <w:rPrChange w:id="42578" w:author="BPDB" w:date="2026-04-23T14:47:00Z" w16du:dateUtc="2026-04-23T08:47:00Z">
                      <w:rPr>
                        <w:rFonts w:ascii="Cambria" w:hAnsi="Cambria"/>
                        <w:sz w:val="20"/>
                        <w:szCs w:val="20"/>
                      </w:rPr>
                    </w:rPrChange>
                  </w:rPr>
                  <w:delText>11</w:delText>
                </w:r>
              </w:del>
            </w:ins>
          </w:p>
        </w:tc>
        <w:tc>
          <w:tcPr>
            <w:tcW w:w="3291" w:type="dxa"/>
            <w:tcBorders>
              <w:top w:val="single" w:sz="4" w:space="0" w:color="auto"/>
              <w:left w:val="single" w:sz="4" w:space="0" w:color="auto"/>
              <w:bottom w:val="single" w:sz="4" w:space="0" w:color="auto"/>
              <w:right w:val="single" w:sz="4" w:space="0" w:color="auto"/>
            </w:tcBorders>
            <w:vAlign w:val="bottom"/>
          </w:tcPr>
          <w:p w14:paraId="7A802261" w14:textId="33EB3A66" w:rsidR="001426F0" w:rsidRPr="00087DA3" w:rsidDel="00F4032F" w:rsidRDefault="001426F0" w:rsidP="00B92A03">
            <w:pPr>
              <w:pStyle w:val="NoSpacing"/>
              <w:jc w:val="both"/>
              <w:rPr>
                <w:ins w:id="42579" w:author="BPDB" w:date="2026-04-13T16:13:00Z" w16du:dateUtc="2026-04-13T10:13:00Z"/>
                <w:del w:id="42580" w:author="MD. Mahbub Shahriar Prayas" w:date="2026-04-14T23:32:00Z" w16du:dateUtc="2026-04-14T17:32:00Z"/>
                <w:rFonts w:ascii="Times New Roman" w:hAnsi="Times New Roman"/>
                <w:b/>
                <w:sz w:val="18"/>
                <w:szCs w:val="18"/>
                <w:rPrChange w:id="42581" w:author="BPDB" w:date="2026-04-23T14:47:00Z" w16du:dateUtc="2026-04-23T08:47:00Z">
                  <w:rPr>
                    <w:ins w:id="42582" w:author="BPDB" w:date="2026-04-13T16:13:00Z" w16du:dateUtc="2026-04-13T10:13:00Z"/>
                    <w:del w:id="42583" w:author="MD. Mahbub Shahriar Prayas" w:date="2026-04-14T23:32:00Z" w16du:dateUtc="2026-04-14T17:32:00Z"/>
                    <w:rFonts w:ascii="Cambria" w:hAnsi="Cambria"/>
                    <w:b/>
                    <w:sz w:val="20"/>
                    <w:szCs w:val="20"/>
                  </w:rPr>
                </w:rPrChange>
              </w:rPr>
            </w:pPr>
            <w:ins w:id="42584" w:author="BPDB" w:date="2026-04-13T16:13:00Z" w16du:dateUtc="2026-04-13T10:13:00Z">
              <w:del w:id="42585" w:author="MD. Mahbub Shahriar Prayas" w:date="2026-04-14T23:32:00Z" w16du:dateUtc="2026-04-14T17:32:00Z">
                <w:r w:rsidRPr="00087DA3" w:rsidDel="00F4032F">
                  <w:rPr>
                    <w:rFonts w:ascii="Times New Roman" w:hAnsi="Times New Roman"/>
                    <w:b/>
                    <w:sz w:val="18"/>
                    <w:szCs w:val="18"/>
                    <w:rPrChange w:id="42586" w:author="BPDB" w:date="2026-04-23T14:47:00Z" w16du:dateUtc="2026-04-23T08:47:00Z">
                      <w:rPr>
                        <w:rFonts w:ascii="Cambria" w:hAnsi="Cambria"/>
                        <w:b/>
                        <w:sz w:val="20"/>
                        <w:szCs w:val="20"/>
                      </w:rPr>
                    </w:rPrChange>
                  </w:rPr>
                  <w:delText xml:space="preserve">Trip Relay </w:delText>
                </w:r>
                <w:r w:rsidRPr="00087DA3" w:rsidDel="00F4032F">
                  <w:rPr>
                    <w:rFonts w:ascii="Times New Roman" w:hAnsi="Times New Roman"/>
                    <w:b/>
                    <w:bCs/>
                    <w:sz w:val="18"/>
                    <w:szCs w:val="18"/>
                    <w:rPrChange w:id="42587" w:author="BPDB" w:date="2026-04-23T14:47:00Z" w16du:dateUtc="2026-04-23T08:47:00Z">
                      <w:rPr>
                        <w:rFonts w:ascii="Cambria" w:hAnsi="Cambria"/>
                        <w:b/>
                        <w:bCs/>
                        <w:sz w:val="20"/>
                        <w:szCs w:val="20"/>
                      </w:rPr>
                    </w:rPrChange>
                  </w:rPr>
                  <w:delText>(Separate Relay)</w:delText>
                </w:r>
              </w:del>
            </w:ins>
          </w:p>
        </w:tc>
        <w:tc>
          <w:tcPr>
            <w:tcW w:w="3240" w:type="dxa"/>
            <w:tcBorders>
              <w:top w:val="single" w:sz="4" w:space="0" w:color="auto"/>
              <w:left w:val="single" w:sz="4" w:space="0" w:color="auto"/>
              <w:bottom w:val="single" w:sz="4" w:space="0" w:color="auto"/>
              <w:right w:val="single" w:sz="4" w:space="0" w:color="auto"/>
            </w:tcBorders>
          </w:tcPr>
          <w:p w14:paraId="20B3E325" w14:textId="622C18A5" w:rsidR="001426F0" w:rsidRPr="00087DA3" w:rsidDel="00F4032F" w:rsidRDefault="001426F0" w:rsidP="00B92A03">
            <w:pPr>
              <w:pStyle w:val="NoSpacing"/>
              <w:jc w:val="both"/>
              <w:rPr>
                <w:ins w:id="42588" w:author="BPDB" w:date="2026-04-13T16:13:00Z" w16du:dateUtc="2026-04-13T10:13:00Z"/>
                <w:del w:id="42589" w:author="MD. Mahbub Shahriar Prayas" w:date="2026-04-14T23:32:00Z" w16du:dateUtc="2026-04-14T17:32:00Z"/>
                <w:rFonts w:ascii="Times New Roman" w:hAnsi="Times New Roman"/>
                <w:w w:val="99"/>
                <w:sz w:val="18"/>
                <w:szCs w:val="18"/>
                <w:rPrChange w:id="42590" w:author="BPDB" w:date="2026-04-23T14:47:00Z" w16du:dateUtc="2026-04-23T08:47:00Z">
                  <w:rPr>
                    <w:ins w:id="42591" w:author="BPDB" w:date="2026-04-13T16:13:00Z" w16du:dateUtc="2026-04-13T10:13:00Z"/>
                    <w:del w:id="42592" w:author="MD. Mahbub Shahriar Prayas" w:date="2026-04-14T23:32:00Z" w16du:dateUtc="2026-04-14T17:32:00Z"/>
                    <w:rFonts w:ascii="Cambria" w:hAnsi="Cambria"/>
                    <w:w w:val="99"/>
                    <w:sz w:val="20"/>
                    <w:szCs w:val="20"/>
                  </w:rPr>
                </w:rPrChange>
              </w:rPr>
            </w:pPr>
          </w:p>
        </w:tc>
        <w:tc>
          <w:tcPr>
            <w:tcW w:w="2186" w:type="dxa"/>
            <w:tcBorders>
              <w:top w:val="single" w:sz="4" w:space="0" w:color="auto"/>
              <w:left w:val="single" w:sz="4" w:space="0" w:color="auto"/>
              <w:bottom w:val="single" w:sz="4" w:space="0" w:color="auto"/>
              <w:right w:val="single" w:sz="4" w:space="0" w:color="auto"/>
            </w:tcBorders>
          </w:tcPr>
          <w:p w14:paraId="301DB851" w14:textId="50BA579E" w:rsidR="001426F0" w:rsidRPr="00087DA3" w:rsidDel="00F4032F" w:rsidRDefault="001426F0" w:rsidP="00B92A03">
            <w:pPr>
              <w:pStyle w:val="NoSpacing"/>
              <w:jc w:val="both"/>
              <w:rPr>
                <w:ins w:id="42593" w:author="BPDB" w:date="2026-04-13T16:13:00Z" w16du:dateUtc="2026-04-13T10:13:00Z"/>
                <w:del w:id="42594" w:author="MD. Mahbub Shahriar Prayas" w:date="2026-04-14T23:32:00Z" w16du:dateUtc="2026-04-14T17:32:00Z"/>
                <w:rFonts w:ascii="Times New Roman" w:hAnsi="Times New Roman"/>
                <w:sz w:val="18"/>
                <w:szCs w:val="18"/>
                <w:rPrChange w:id="42595" w:author="BPDB" w:date="2026-04-23T14:47:00Z" w16du:dateUtc="2026-04-23T08:47:00Z">
                  <w:rPr>
                    <w:ins w:id="42596" w:author="BPDB" w:date="2026-04-13T16:13:00Z" w16du:dateUtc="2026-04-13T10:13:00Z"/>
                    <w:del w:id="42597" w:author="MD. Mahbub Shahriar Prayas" w:date="2026-04-14T23:32:00Z" w16du:dateUtc="2026-04-14T17:32:00Z"/>
                    <w:rFonts w:ascii="Cambria" w:hAnsi="Cambria"/>
                    <w:sz w:val="20"/>
                    <w:szCs w:val="20"/>
                  </w:rPr>
                </w:rPrChange>
              </w:rPr>
            </w:pPr>
          </w:p>
        </w:tc>
      </w:tr>
      <w:tr w:rsidR="001426F0" w:rsidRPr="00087DA3" w:rsidDel="00F4032F" w14:paraId="2F84116B" w14:textId="7D030142" w:rsidTr="00B92A03">
        <w:trPr>
          <w:trHeight w:val="136"/>
          <w:ins w:id="42598" w:author="BPDB" w:date="2026-04-13T16:13:00Z"/>
          <w:del w:id="42599"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26991DE3" w14:textId="43BA0FA1" w:rsidR="001426F0" w:rsidRPr="00087DA3" w:rsidDel="00F4032F" w:rsidRDefault="001426F0" w:rsidP="00B92A03">
            <w:pPr>
              <w:pStyle w:val="NoSpacing"/>
              <w:jc w:val="center"/>
              <w:rPr>
                <w:ins w:id="42600" w:author="BPDB" w:date="2026-04-13T16:13:00Z" w16du:dateUtc="2026-04-13T10:13:00Z"/>
                <w:del w:id="42601" w:author="MD. Mahbub Shahriar Prayas" w:date="2026-04-14T23:32:00Z" w16du:dateUtc="2026-04-14T17:32:00Z"/>
                <w:rFonts w:ascii="Times New Roman" w:hAnsi="Times New Roman"/>
                <w:sz w:val="18"/>
                <w:szCs w:val="18"/>
                <w:rPrChange w:id="42602" w:author="BPDB" w:date="2026-04-23T14:47:00Z" w16du:dateUtc="2026-04-23T08:47:00Z">
                  <w:rPr>
                    <w:ins w:id="42603" w:author="BPDB" w:date="2026-04-13T16:13:00Z" w16du:dateUtc="2026-04-13T10:13:00Z"/>
                    <w:del w:id="42604" w:author="MD. Mahbub Shahriar Prayas" w:date="2026-04-14T23:32:00Z" w16du:dateUtc="2026-04-14T17:32:00Z"/>
                    <w:rFonts w:ascii="Cambria" w:hAnsi="Cambria"/>
                    <w:sz w:val="20"/>
                    <w:szCs w:val="20"/>
                  </w:rPr>
                </w:rPrChange>
              </w:rPr>
            </w:pPr>
          </w:p>
        </w:tc>
        <w:tc>
          <w:tcPr>
            <w:tcW w:w="3291" w:type="dxa"/>
            <w:tcBorders>
              <w:top w:val="single" w:sz="4" w:space="0" w:color="auto"/>
              <w:left w:val="single" w:sz="4" w:space="0" w:color="auto"/>
              <w:bottom w:val="single" w:sz="4" w:space="0" w:color="auto"/>
              <w:right w:val="single" w:sz="4" w:space="0" w:color="auto"/>
            </w:tcBorders>
            <w:vAlign w:val="bottom"/>
          </w:tcPr>
          <w:p w14:paraId="5B1C67C1" w14:textId="312E9148" w:rsidR="001426F0" w:rsidRPr="00087DA3" w:rsidDel="00F4032F" w:rsidRDefault="001426F0" w:rsidP="00B92A03">
            <w:pPr>
              <w:pStyle w:val="NoSpacing"/>
              <w:jc w:val="both"/>
              <w:rPr>
                <w:ins w:id="42605" w:author="BPDB" w:date="2026-04-13T16:13:00Z" w16du:dateUtc="2026-04-13T10:13:00Z"/>
                <w:del w:id="42606" w:author="MD. Mahbub Shahriar Prayas" w:date="2026-04-14T23:32:00Z" w16du:dateUtc="2026-04-14T17:32:00Z"/>
                <w:rFonts w:ascii="Times New Roman" w:hAnsi="Times New Roman"/>
                <w:sz w:val="18"/>
                <w:szCs w:val="18"/>
                <w:rPrChange w:id="42607" w:author="BPDB" w:date="2026-04-23T14:47:00Z" w16du:dateUtc="2026-04-23T08:47:00Z">
                  <w:rPr>
                    <w:ins w:id="42608" w:author="BPDB" w:date="2026-04-13T16:13:00Z" w16du:dateUtc="2026-04-13T10:13:00Z"/>
                    <w:del w:id="42609" w:author="MD. Mahbub Shahriar Prayas" w:date="2026-04-14T23:32:00Z" w16du:dateUtc="2026-04-14T17:32:00Z"/>
                    <w:rFonts w:ascii="Cambria" w:hAnsi="Cambria"/>
                    <w:sz w:val="20"/>
                    <w:szCs w:val="20"/>
                  </w:rPr>
                </w:rPrChange>
              </w:rPr>
            </w:pPr>
            <w:ins w:id="42610" w:author="BPDB" w:date="2026-04-13T16:13:00Z" w16du:dateUtc="2026-04-13T10:13:00Z">
              <w:del w:id="42611" w:author="MD. Mahbub Shahriar Prayas" w:date="2026-04-14T23:32:00Z" w16du:dateUtc="2026-04-14T17:32:00Z">
                <w:r w:rsidRPr="00087DA3" w:rsidDel="00F4032F">
                  <w:rPr>
                    <w:rFonts w:ascii="Times New Roman" w:hAnsi="Times New Roman"/>
                    <w:sz w:val="18"/>
                    <w:szCs w:val="18"/>
                    <w:rPrChange w:id="42612" w:author="BPDB" w:date="2026-04-23T14:47:00Z" w16du:dateUtc="2026-04-23T08:47:00Z">
                      <w:rPr>
                        <w:rFonts w:ascii="Cambria" w:hAnsi="Cambria"/>
                        <w:sz w:val="20"/>
                        <w:szCs w:val="20"/>
                      </w:rPr>
                    </w:rPrChange>
                  </w:rPr>
                  <w:delText>Manufacture's Name</w:delText>
                </w:r>
              </w:del>
            </w:ins>
          </w:p>
        </w:tc>
        <w:tc>
          <w:tcPr>
            <w:tcW w:w="3240" w:type="dxa"/>
            <w:tcBorders>
              <w:top w:val="single" w:sz="4" w:space="0" w:color="auto"/>
              <w:left w:val="single" w:sz="4" w:space="0" w:color="auto"/>
              <w:bottom w:val="single" w:sz="4" w:space="0" w:color="auto"/>
              <w:right w:val="single" w:sz="4" w:space="0" w:color="auto"/>
            </w:tcBorders>
          </w:tcPr>
          <w:p w14:paraId="6BC52C3B" w14:textId="214D872F" w:rsidR="001426F0" w:rsidRPr="00087DA3" w:rsidDel="00F4032F" w:rsidRDefault="001426F0" w:rsidP="00B92A03">
            <w:pPr>
              <w:pStyle w:val="NoSpacing"/>
              <w:jc w:val="both"/>
              <w:rPr>
                <w:ins w:id="42613" w:author="BPDB" w:date="2026-04-13T16:13:00Z" w16du:dateUtc="2026-04-13T10:13:00Z"/>
                <w:del w:id="42614" w:author="MD. Mahbub Shahriar Prayas" w:date="2026-04-14T23:32:00Z" w16du:dateUtc="2026-04-14T17:32:00Z"/>
                <w:rFonts w:ascii="Times New Roman" w:hAnsi="Times New Roman"/>
                <w:w w:val="99"/>
                <w:sz w:val="18"/>
                <w:szCs w:val="18"/>
                <w:rPrChange w:id="42615" w:author="BPDB" w:date="2026-04-23T14:47:00Z" w16du:dateUtc="2026-04-23T08:47:00Z">
                  <w:rPr>
                    <w:ins w:id="42616" w:author="BPDB" w:date="2026-04-13T16:13:00Z" w16du:dateUtc="2026-04-13T10:13:00Z"/>
                    <w:del w:id="42617" w:author="MD. Mahbub Shahriar Prayas" w:date="2026-04-14T23:32:00Z" w16du:dateUtc="2026-04-14T17:32:00Z"/>
                    <w:rFonts w:ascii="Cambria" w:hAnsi="Cambria"/>
                    <w:w w:val="99"/>
                    <w:sz w:val="20"/>
                    <w:szCs w:val="20"/>
                  </w:rPr>
                </w:rPrChange>
              </w:rPr>
            </w:pPr>
            <w:ins w:id="42618" w:author="BPDB" w:date="2026-04-13T16:13:00Z" w16du:dateUtc="2026-04-13T10:13:00Z">
              <w:del w:id="42619" w:author="MD. Mahbub Shahriar Prayas" w:date="2026-04-14T23:32:00Z" w16du:dateUtc="2026-04-14T17:32:00Z">
                <w:r w:rsidRPr="00087DA3" w:rsidDel="00F4032F">
                  <w:rPr>
                    <w:rFonts w:ascii="Times New Roman" w:hAnsi="Times New Roman"/>
                    <w:w w:val="99"/>
                    <w:sz w:val="18"/>
                    <w:szCs w:val="18"/>
                    <w:rPrChange w:id="42620" w:author="BPDB" w:date="2026-04-23T14:47:00Z" w16du:dateUtc="2026-04-23T08:47:00Z">
                      <w:rPr>
                        <w:rFonts w:ascii="Cambria" w:hAnsi="Cambria"/>
                        <w:w w:val="99"/>
                        <w:sz w:val="20"/>
                        <w:szCs w:val="20"/>
                      </w:rPr>
                    </w:rPrChange>
                  </w:rPr>
                  <w:delText>Shall be mentioned</w:delText>
                </w:r>
              </w:del>
            </w:ins>
          </w:p>
        </w:tc>
        <w:tc>
          <w:tcPr>
            <w:tcW w:w="2186" w:type="dxa"/>
            <w:tcBorders>
              <w:top w:val="single" w:sz="4" w:space="0" w:color="auto"/>
              <w:left w:val="single" w:sz="4" w:space="0" w:color="auto"/>
              <w:bottom w:val="single" w:sz="4" w:space="0" w:color="auto"/>
              <w:right w:val="single" w:sz="4" w:space="0" w:color="auto"/>
            </w:tcBorders>
          </w:tcPr>
          <w:p w14:paraId="063EBA77" w14:textId="3647D6AA" w:rsidR="001426F0" w:rsidRPr="00087DA3" w:rsidDel="00F4032F" w:rsidRDefault="001426F0" w:rsidP="00B92A03">
            <w:pPr>
              <w:pStyle w:val="NoSpacing"/>
              <w:jc w:val="both"/>
              <w:rPr>
                <w:ins w:id="42621" w:author="BPDB" w:date="2026-04-13T16:13:00Z" w16du:dateUtc="2026-04-13T10:13:00Z"/>
                <w:del w:id="42622" w:author="MD. Mahbub Shahriar Prayas" w:date="2026-04-14T23:32:00Z" w16du:dateUtc="2026-04-14T17:32:00Z"/>
                <w:rFonts w:ascii="Times New Roman" w:hAnsi="Times New Roman"/>
                <w:sz w:val="18"/>
                <w:szCs w:val="18"/>
                <w:rPrChange w:id="42623" w:author="BPDB" w:date="2026-04-23T14:47:00Z" w16du:dateUtc="2026-04-23T08:47:00Z">
                  <w:rPr>
                    <w:ins w:id="42624" w:author="BPDB" w:date="2026-04-13T16:13:00Z" w16du:dateUtc="2026-04-13T10:13:00Z"/>
                    <w:del w:id="42625" w:author="MD. Mahbub Shahriar Prayas" w:date="2026-04-14T23:32:00Z" w16du:dateUtc="2026-04-14T17:32:00Z"/>
                    <w:rFonts w:ascii="Cambria" w:hAnsi="Cambria"/>
                    <w:sz w:val="20"/>
                    <w:szCs w:val="20"/>
                  </w:rPr>
                </w:rPrChange>
              </w:rPr>
            </w:pPr>
          </w:p>
        </w:tc>
      </w:tr>
      <w:tr w:rsidR="001426F0" w:rsidRPr="00087DA3" w:rsidDel="00F4032F" w14:paraId="57099C10" w14:textId="79B2BC5D" w:rsidTr="00B92A03">
        <w:trPr>
          <w:trHeight w:val="136"/>
          <w:ins w:id="42626" w:author="BPDB" w:date="2026-04-13T16:13:00Z"/>
          <w:del w:id="42627"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789CF376" w14:textId="77544872" w:rsidR="001426F0" w:rsidRPr="00087DA3" w:rsidDel="00F4032F" w:rsidRDefault="001426F0" w:rsidP="00B92A03">
            <w:pPr>
              <w:pStyle w:val="NoSpacing"/>
              <w:jc w:val="center"/>
              <w:rPr>
                <w:ins w:id="42628" w:author="BPDB" w:date="2026-04-13T16:13:00Z" w16du:dateUtc="2026-04-13T10:13:00Z"/>
                <w:del w:id="42629" w:author="MD. Mahbub Shahriar Prayas" w:date="2026-04-14T23:32:00Z" w16du:dateUtc="2026-04-14T17:32:00Z"/>
                <w:rFonts w:ascii="Times New Roman" w:hAnsi="Times New Roman"/>
                <w:sz w:val="18"/>
                <w:szCs w:val="18"/>
                <w:rPrChange w:id="42630" w:author="BPDB" w:date="2026-04-23T14:47:00Z" w16du:dateUtc="2026-04-23T08:47:00Z">
                  <w:rPr>
                    <w:ins w:id="42631" w:author="BPDB" w:date="2026-04-13T16:13:00Z" w16du:dateUtc="2026-04-13T10:13:00Z"/>
                    <w:del w:id="42632" w:author="MD. Mahbub Shahriar Prayas" w:date="2026-04-14T23:32:00Z" w16du:dateUtc="2026-04-14T17:32:00Z"/>
                    <w:rFonts w:ascii="Cambria" w:hAnsi="Cambria"/>
                    <w:sz w:val="20"/>
                    <w:szCs w:val="20"/>
                  </w:rPr>
                </w:rPrChange>
              </w:rPr>
            </w:pPr>
          </w:p>
        </w:tc>
        <w:tc>
          <w:tcPr>
            <w:tcW w:w="3291" w:type="dxa"/>
            <w:tcBorders>
              <w:top w:val="single" w:sz="4" w:space="0" w:color="auto"/>
              <w:left w:val="single" w:sz="4" w:space="0" w:color="auto"/>
              <w:bottom w:val="single" w:sz="4" w:space="0" w:color="auto"/>
              <w:right w:val="single" w:sz="4" w:space="0" w:color="auto"/>
            </w:tcBorders>
          </w:tcPr>
          <w:p w14:paraId="3834DB8C" w14:textId="0B1ACF77" w:rsidR="001426F0" w:rsidRPr="00087DA3" w:rsidDel="00F4032F" w:rsidRDefault="001426F0" w:rsidP="00B92A03">
            <w:pPr>
              <w:pStyle w:val="NoSpacing"/>
              <w:jc w:val="both"/>
              <w:rPr>
                <w:ins w:id="42633" w:author="BPDB" w:date="2026-04-13T16:13:00Z" w16du:dateUtc="2026-04-13T10:13:00Z"/>
                <w:del w:id="42634" w:author="MD. Mahbub Shahriar Prayas" w:date="2026-04-14T23:32:00Z" w16du:dateUtc="2026-04-14T17:32:00Z"/>
                <w:rFonts w:ascii="Times New Roman" w:hAnsi="Times New Roman"/>
                <w:sz w:val="18"/>
                <w:szCs w:val="18"/>
                <w:rPrChange w:id="42635" w:author="BPDB" w:date="2026-04-23T14:47:00Z" w16du:dateUtc="2026-04-23T08:47:00Z">
                  <w:rPr>
                    <w:ins w:id="42636" w:author="BPDB" w:date="2026-04-13T16:13:00Z" w16du:dateUtc="2026-04-13T10:13:00Z"/>
                    <w:del w:id="42637" w:author="MD. Mahbub Shahriar Prayas" w:date="2026-04-14T23:32:00Z" w16du:dateUtc="2026-04-14T17:32:00Z"/>
                    <w:rFonts w:ascii="Cambria" w:hAnsi="Cambria"/>
                    <w:sz w:val="20"/>
                    <w:szCs w:val="20"/>
                  </w:rPr>
                </w:rPrChange>
              </w:rPr>
            </w:pPr>
            <w:ins w:id="42638" w:author="BPDB" w:date="2026-04-13T16:13:00Z" w16du:dateUtc="2026-04-13T10:13:00Z">
              <w:del w:id="42639" w:author="MD. Mahbub Shahriar Prayas" w:date="2026-04-14T23:32:00Z" w16du:dateUtc="2026-04-14T17:32:00Z">
                <w:r w:rsidRPr="00087DA3" w:rsidDel="00F4032F">
                  <w:rPr>
                    <w:rFonts w:ascii="Times New Roman" w:hAnsi="Times New Roman"/>
                    <w:sz w:val="18"/>
                    <w:szCs w:val="18"/>
                    <w:rPrChange w:id="42640" w:author="BPDB" w:date="2026-04-23T14:47:00Z" w16du:dateUtc="2026-04-23T08:47:00Z">
                      <w:rPr>
                        <w:rFonts w:ascii="Cambria" w:hAnsi="Cambria"/>
                        <w:sz w:val="20"/>
                        <w:szCs w:val="20"/>
                      </w:rPr>
                    </w:rPrChange>
                  </w:rPr>
                  <w:delText>Country of  Origin</w:delText>
                </w:r>
              </w:del>
            </w:ins>
          </w:p>
        </w:tc>
        <w:tc>
          <w:tcPr>
            <w:tcW w:w="3240" w:type="dxa"/>
            <w:tcBorders>
              <w:top w:val="single" w:sz="4" w:space="0" w:color="auto"/>
              <w:left w:val="single" w:sz="4" w:space="0" w:color="auto"/>
              <w:bottom w:val="single" w:sz="4" w:space="0" w:color="auto"/>
              <w:right w:val="single" w:sz="4" w:space="0" w:color="auto"/>
            </w:tcBorders>
          </w:tcPr>
          <w:p w14:paraId="5ED75011" w14:textId="7051EBCE" w:rsidR="001426F0" w:rsidRPr="00087DA3" w:rsidDel="00F4032F" w:rsidRDefault="001426F0" w:rsidP="00B92A03">
            <w:pPr>
              <w:pStyle w:val="NoSpacing"/>
              <w:jc w:val="both"/>
              <w:rPr>
                <w:ins w:id="42641" w:author="BPDB" w:date="2026-04-13T16:13:00Z" w16du:dateUtc="2026-04-13T10:13:00Z"/>
                <w:del w:id="42642" w:author="MD. Mahbub Shahriar Prayas" w:date="2026-04-14T23:32:00Z" w16du:dateUtc="2026-04-14T17:32:00Z"/>
                <w:rFonts w:ascii="Times New Roman" w:hAnsi="Times New Roman"/>
                <w:w w:val="99"/>
                <w:sz w:val="18"/>
                <w:szCs w:val="18"/>
                <w:rPrChange w:id="42643" w:author="BPDB" w:date="2026-04-23T14:47:00Z" w16du:dateUtc="2026-04-23T08:47:00Z">
                  <w:rPr>
                    <w:ins w:id="42644" w:author="BPDB" w:date="2026-04-13T16:13:00Z" w16du:dateUtc="2026-04-13T10:13:00Z"/>
                    <w:del w:id="42645" w:author="MD. Mahbub Shahriar Prayas" w:date="2026-04-14T23:32:00Z" w16du:dateUtc="2026-04-14T17:32:00Z"/>
                    <w:rFonts w:ascii="Cambria" w:hAnsi="Cambria"/>
                    <w:w w:val="99"/>
                    <w:sz w:val="20"/>
                    <w:szCs w:val="20"/>
                  </w:rPr>
                </w:rPrChange>
              </w:rPr>
            </w:pPr>
            <w:ins w:id="42646" w:author="BPDB" w:date="2026-04-13T16:13:00Z" w16du:dateUtc="2026-04-13T10:13:00Z">
              <w:del w:id="42647" w:author="MD. Mahbub Shahriar Prayas" w:date="2026-04-14T23:32:00Z" w16du:dateUtc="2026-04-14T17:32:00Z">
                <w:r w:rsidRPr="00087DA3" w:rsidDel="00F4032F">
                  <w:rPr>
                    <w:rFonts w:ascii="Times New Roman" w:hAnsi="Times New Roman"/>
                    <w:w w:val="99"/>
                    <w:sz w:val="18"/>
                    <w:szCs w:val="18"/>
                    <w:rPrChange w:id="42648" w:author="BPDB" w:date="2026-04-23T14:47:00Z" w16du:dateUtc="2026-04-23T08:47:00Z">
                      <w:rPr>
                        <w:rFonts w:ascii="Cambria" w:hAnsi="Cambria"/>
                        <w:w w:val="99"/>
                        <w:sz w:val="20"/>
                        <w:szCs w:val="20"/>
                      </w:rPr>
                    </w:rPrChange>
                  </w:rPr>
                  <w:delText>Shall be mentioned</w:delText>
                </w:r>
              </w:del>
            </w:ins>
          </w:p>
        </w:tc>
        <w:tc>
          <w:tcPr>
            <w:tcW w:w="2186" w:type="dxa"/>
            <w:tcBorders>
              <w:top w:val="single" w:sz="4" w:space="0" w:color="auto"/>
              <w:left w:val="single" w:sz="4" w:space="0" w:color="auto"/>
              <w:bottom w:val="single" w:sz="4" w:space="0" w:color="auto"/>
              <w:right w:val="single" w:sz="4" w:space="0" w:color="auto"/>
            </w:tcBorders>
          </w:tcPr>
          <w:p w14:paraId="05277D96" w14:textId="11D0289D" w:rsidR="001426F0" w:rsidRPr="00087DA3" w:rsidDel="00F4032F" w:rsidRDefault="001426F0" w:rsidP="00B92A03">
            <w:pPr>
              <w:pStyle w:val="NoSpacing"/>
              <w:jc w:val="both"/>
              <w:rPr>
                <w:ins w:id="42649" w:author="BPDB" w:date="2026-04-13T16:13:00Z" w16du:dateUtc="2026-04-13T10:13:00Z"/>
                <w:del w:id="42650" w:author="MD. Mahbub Shahriar Prayas" w:date="2026-04-14T23:32:00Z" w16du:dateUtc="2026-04-14T17:32:00Z"/>
                <w:rFonts w:ascii="Times New Roman" w:hAnsi="Times New Roman"/>
                <w:sz w:val="18"/>
                <w:szCs w:val="18"/>
                <w:rPrChange w:id="42651" w:author="BPDB" w:date="2026-04-23T14:47:00Z" w16du:dateUtc="2026-04-23T08:47:00Z">
                  <w:rPr>
                    <w:ins w:id="42652" w:author="BPDB" w:date="2026-04-13T16:13:00Z" w16du:dateUtc="2026-04-13T10:13:00Z"/>
                    <w:del w:id="42653" w:author="MD. Mahbub Shahriar Prayas" w:date="2026-04-14T23:32:00Z" w16du:dateUtc="2026-04-14T17:32:00Z"/>
                    <w:rFonts w:ascii="Cambria" w:hAnsi="Cambria"/>
                    <w:sz w:val="20"/>
                    <w:szCs w:val="20"/>
                  </w:rPr>
                </w:rPrChange>
              </w:rPr>
            </w:pPr>
          </w:p>
        </w:tc>
      </w:tr>
      <w:tr w:rsidR="001426F0" w:rsidRPr="00087DA3" w:rsidDel="00F4032F" w14:paraId="4BD49E50" w14:textId="311B2B75" w:rsidTr="00B92A03">
        <w:trPr>
          <w:trHeight w:val="136"/>
          <w:ins w:id="42654" w:author="BPDB" w:date="2026-04-13T16:13:00Z"/>
          <w:del w:id="42655"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26B4F0F9" w14:textId="58F137DD" w:rsidR="001426F0" w:rsidRPr="00087DA3" w:rsidDel="00F4032F" w:rsidRDefault="001426F0" w:rsidP="00B92A03">
            <w:pPr>
              <w:pStyle w:val="NoSpacing"/>
              <w:jc w:val="center"/>
              <w:rPr>
                <w:ins w:id="42656" w:author="BPDB" w:date="2026-04-13T16:13:00Z" w16du:dateUtc="2026-04-13T10:13:00Z"/>
                <w:del w:id="42657" w:author="MD. Mahbub Shahriar Prayas" w:date="2026-04-14T23:32:00Z" w16du:dateUtc="2026-04-14T17:32:00Z"/>
                <w:rFonts w:ascii="Times New Roman" w:hAnsi="Times New Roman"/>
                <w:sz w:val="18"/>
                <w:szCs w:val="18"/>
                <w:rPrChange w:id="42658" w:author="BPDB" w:date="2026-04-23T14:47:00Z" w16du:dateUtc="2026-04-23T08:47:00Z">
                  <w:rPr>
                    <w:ins w:id="42659" w:author="BPDB" w:date="2026-04-13T16:13:00Z" w16du:dateUtc="2026-04-13T10:13:00Z"/>
                    <w:del w:id="42660" w:author="MD. Mahbub Shahriar Prayas" w:date="2026-04-14T23:32:00Z" w16du:dateUtc="2026-04-14T17:32:00Z"/>
                    <w:rFonts w:ascii="Cambria" w:hAnsi="Cambria"/>
                    <w:sz w:val="20"/>
                    <w:szCs w:val="20"/>
                  </w:rPr>
                </w:rPrChange>
              </w:rPr>
            </w:pPr>
          </w:p>
        </w:tc>
        <w:tc>
          <w:tcPr>
            <w:tcW w:w="3291" w:type="dxa"/>
            <w:tcBorders>
              <w:top w:val="single" w:sz="4" w:space="0" w:color="auto"/>
              <w:left w:val="single" w:sz="4" w:space="0" w:color="auto"/>
              <w:bottom w:val="single" w:sz="4" w:space="0" w:color="auto"/>
              <w:right w:val="single" w:sz="4" w:space="0" w:color="auto"/>
            </w:tcBorders>
            <w:vAlign w:val="bottom"/>
          </w:tcPr>
          <w:p w14:paraId="068D4E29" w14:textId="4628AF88" w:rsidR="001426F0" w:rsidRPr="00087DA3" w:rsidDel="00F4032F" w:rsidRDefault="001426F0" w:rsidP="00B92A03">
            <w:pPr>
              <w:pStyle w:val="NoSpacing"/>
              <w:jc w:val="both"/>
              <w:rPr>
                <w:ins w:id="42661" w:author="BPDB" w:date="2026-04-13T16:13:00Z" w16du:dateUtc="2026-04-13T10:13:00Z"/>
                <w:del w:id="42662" w:author="MD. Mahbub Shahriar Prayas" w:date="2026-04-14T23:32:00Z" w16du:dateUtc="2026-04-14T17:32:00Z"/>
                <w:rFonts w:ascii="Times New Roman" w:hAnsi="Times New Roman"/>
                <w:sz w:val="18"/>
                <w:szCs w:val="18"/>
                <w:rPrChange w:id="42663" w:author="BPDB" w:date="2026-04-23T14:47:00Z" w16du:dateUtc="2026-04-23T08:47:00Z">
                  <w:rPr>
                    <w:ins w:id="42664" w:author="BPDB" w:date="2026-04-13T16:13:00Z" w16du:dateUtc="2026-04-13T10:13:00Z"/>
                    <w:del w:id="42665" w:author="MD. Mahbub Shahriar Prayas" w:date="2026-04-14T23:32:00Z" w16du:dateUtc="2026-04-14T17:32:00Z"/>
                    <w:rFonts w:ascii="Cambria" w:hAnsi="Cambria"/>
                    <w:sz w:val="20"/>
                    <w:szCs w:val="20"/>
                  </w:rPr>
                </w:rPrChange>
              </w:rPr>
            </w:pPr>
            <w:ins w:id="42666" w:author="BPDB" w:date="2026-04-13T16:13:00Z" w16du:dateUtc="2026-04-13T10:13:00Z">
              <w:del w:id="42667" w:author="MD. Mahbub Shahriar Prayas" w:date="2026-04-14T23:32:00Z" w16du:dateUtc="2026-04-14T17:32:00Z">
                <w:r w:rsidRPr="00087DA3" w:rsidDel="00F4032F">
                  <w:rPr>
                    <w:rFonts w:ascii="Times New Roman" w:hAnsi="Times New Roman"/>
                    <w:sz w:val="18"/>
                    <w:szCs w:val="18"/>
                    <w:rPrChange w:id="42668" w:author="BPDB" w:date="2026-04-23T14:47:00Z" w16du:dateUtc="2026-04-23T08:47:00Z">
                      <w:rPr>
                        <w:rFonts w:ascii="Cambria" w:hAnsi="Cambria"/>
                        <w:sz w:val="20"/>
                        <w:szCs w:val="20"/>
                      </w:rPr>
                    </w:rPrChange>
                  </w:rPr>
                  <w:delText>Manufacture's Model no.</w:delText>
                </w:r>
              </w:del>
            </w:ins>
          </w:p>
        </w:tc>
        <w:tc>
          <w:tcPr>
            <w:tcW w:w="3240" w:type="dxa"/>
            <w:tcBorders>
              <w:top w:val="single" w:sz="4" w:space="0" w:color="auto"/>
              <w:left w:val="single" w:sz="4" w:space="0" w:color="auto"/>
              <w:bottom w:val="single" w:sz="4" w:space="0" w:color="auto"/>
              <w:right w:val="single" w:sz="4" w:space="0" w:color="auto"/>
            </w:tcBorders>
          </w:tcPr>
          <w:p w14:paraId="75FC3C3B" w14:textId="15FACDF5" w:rsidR="001426F0" w:rsidRPr="00087DA3" w:rsidDel="00F4032F" w:rsidRDefault="001426F0" w:rsidP="00B92A03">
            <w:pPr>
              <w:pStyle w:val="NoSpacing"/>
              <w:jc w:val="both"/>
              <w:rPr>
                <w:ins w:id="42669" w:author="BPDB" w:date="2026-04-13T16:13:00Z" w16du:dateUtc="2026-04-13T10:13:00Z"/>
                <w:del w:id="42670" w:author="MD. Mahbub Shahriar Prayas" w:date="2026-04-14T23:32:00Z" w16du:dateUtc="2026-04-14T17:32:00Z"/>
                <w:rFonts w:ascii="Times New Roman" w:hAnsi="Times New Roman"/>
                <w:sz w:val="18"/>
                <w:szCs w:val="18"/>
                <w:rPrChange w:id="42671" w:author="BPDB" w:date="2026-04-23T14:47:00Z" w16du:dateUtc="2026-04-23T08:47:00Z">
                  <w:rPr>
                    <w:ins w:id="42672" w:author="BPDB" w:date="2026-04-13T16:13:00Z" w16du:dateUtc="2026-04-13T10:13:00Z"/>
                    <w:del w:id="42673" w:author="MD. Mahbub Shahriar Prayas" w:date="2026-04-14T23:32:00Z" w16du:dateUtc="2026-04-14T17:32:00Z"/>
                    <w:rFonts w:ascii="Cambria" w:hAnsi="Cambria"/>
                    <w:sz w:val="20"/>
                    <w:szCs w:val="20"/>
                  </w:rPr>
                </w:rPrChange>
              </w:rPr>
            </w:pPr>
            <w:ins w:id="42674" w:author="BPDB" w:date="2026-04-13T16:13:00Z" w16du:dateUtc="2026-04-13T10:13:00Z">
              <w:del w:id="42675" w:author="MD. Mahbub Shahriar Prayas" w:date="2026-04-14T23:32:00Z" w16du:dateUtc="2026-04-14T17:32:00Z">
                <w:r w:rsidRPr="00087DA3" w:rsidDel="00F4032F">
                  <w:rPr>
                    <w:rFonts w:ascii="Times New Roman" w:hAnsi="Times New Roman"/>
                    <w:w w:val="99"/>
                    <w:sz w:val="18"/>
                    <w:szCs w:val="18"/>
                    <w:rPrChange w:id="42676" w:author="BPDB" w:date="2026-04-23T14:47:00Z" w16du:dateUtc="2026-04-23T08:47:00Z">
                      <w:rPr>
                        <w:rFonts w:ascii="Cambria" w:hAnsi="Cambria"/>
                        <w:w w:val="99"/>
                        <w:sz w:val="20"/>
                        <w:szCs w:val="20"/>
                      </w:rPr>
                    </w:rPrChange>
                  </w:rPr>
                  <w:delText>Shall be mentioned</w:delText>
                </w:r>
              </w:del>
            </w:ins>
          </w:p>
        </w:tc>
        <w:tc>
          <w:tcPr>
            <w:tcW w:w="2186" w:type="dxa"/>
            <w:tcBorders>
              <w:top w:val="single" w:sz="4" w:space="0" w:color="auto"/>
              <w:left w:val="single" w:sz="4" w:space="0" w:color="auto"/>
              <w:bottom w:val="single" w:sz="4" w:space="0" w:color="auto"/>
              <w:right w:val="single" w:sz="4" w:space="0" w:color="auto"/>
            </w:tcBorders>
          </w:tcPr>
          <w:p w14:paraId="689F8C42" w14:textId="51BBEA5F" w:rsidR="001426F0" w:rsidRPr="00087DA3" w:rsidDel="00F4032F" w:rsidRDefault="001426F0" w:rsidP="00B92A03">
            <w:pPr>
              <w:pStyle w:val="NoSpacing"/>
              <w:jc w:val="both"/>
              <w:rPr>
                <w:ins w:id="42677" w:author="BPDB" w:date="2026-04-13T16:13:00Z" w16du:dateUtc="2026-04-13T10:13:00Z"/>
                <w:del w:id="42678" w:author="MD. Mahbub Shahriar Prayas" w:date="2026-04-14T23:32:00Z" w16du:dateUtc="2026-04-14T17:32:00Z"/>
                <w:rFonts w:ascii="Times New Roman" w:hAnsi="Times New Roman"/>
                <w:sz w:val="18"/>
                <w:szCs w:val="18"/>
                <w:rPrChange w:id="42679" w:author="BPDB" w:date="2026-04-23T14:47:00Z" w16du:dateUtc="2026-04-23T08:47:00Z">
                  <w:rPr>
                    <w:ins w:id="42680" w:author="BPDB" w:date="2026-04-13T16:13:00Z" w16du:dateUtc="2026-04-13T10:13:00Z"/>
                    <w:del w:id="42681" w:author="MD. Mahbub Shahriar Prayas" w:date="2026-04-14T23:32:00Z" w16du:dateUtc="2026-04-14T17:32:00Z"/>
                    <w:rFonts w:ascii="Cambria" w:hAnsi="Cambria"/>
                    <w:sz w:val="20"/>
                    <w:szCs w:val="20"/>
                  </w:rPr>
                </w:rPrChange>
              </w:rPr>
            </w:pPr>
          </w:p>
        </w:tc>
      </w:tr>
      <w:tr w:rsidR="001426F0" w:rsidRPr="00087DA3" w:rsidDel="00F4032F" w14:paraId="472985E1" w14:textId="194A322F" w:rsidTr="00B92A03">
        <w:trPr>
          <w:trHeight w:val="136"/>
          <w:ins w:id="42682" w:author="BPDB" w:date="2026-04-13T16:13:00Z"/>
          <w:del w:id="42683"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36CA30D7" w14:textId="7A5F0563" w:rsidR="001426F0" w:rsidRPr="00087DA3" w:rsidDel="00F4032F" w:rsidRDefault="001426F0" w:rsidP="00B92A03">
            <w:pPr>
              <w:pStyle w:val="NoSpacing"/>
              <w:jc w:val="center"/>
              <w:rPr>
                <w:ins w:id="42684" w:author="BPDB" w:date="2026-04-13T16:13:00Z" w16du:dateUtc="2026-04-13T10:13:00Z"/>
                <w:del w:id="42685" w:author="MD. Mahbub Shahriar Prayas" w:date="2026-04-14T23:32:00Z" w16du:dateUtc="2026-04-14T17:32:00Z"/>
                <w:rFonts w:ascii="Times New Roman" w:hAnsi="Times New Roman"/>
                <w:sz w:val="18"/>
                <w:szCs w:val="18"/>
                <w:rPrChange w:id="42686" w:author="BPDB" w:date="2026-04-23T14:47:00Z" w16du:dateUtc="2026-04-23T08:47:00Z">
                  <w:rPr>
                    <w:ins w:id="42687" w:author="BPDB" w:date="2026-04-13T16:13:00Z" w16du:dateUtc="2026-04-13T10:13:00Z"/>
                    <w:del w:id="42688" w:author="MD. Mahbub Shahriar Prayas" w:date="2026-04-14T23:32:00Z" w16du:dateUtc="2026-04-14T17:32:00Z"/>
                    <w:rFonts w:ascii="Cambria" w:hAnsi="Cambria"/>
                    <w:sz w:val="20"/>
                    <w:szCs w:val="20"/>
                  </w:rPr>
                </w:rPrChange>
              </w:rPr>
            </w:pPr>
          </w:p>
        </w:tc>
        <w:tc>
          <w:tcPr>
            <w:tcW w:w="3291" w:type="dxa"/>
            <w:tcBorders>
              <w:top w:val="single" w:sz="4" w:space="0" w:color="auto"/>
              <w:left w:val="single" w:sz="4" w:space="0" w:color="auto"/>
              <w:bottom w:val="single" w:sz="4" w:space="0" w:color="auto"/>
              <w:right w:val="single" w:sz="4" w:space="0" w:color="auto"/>
            </w:tcBorders>
            <w:vAlign w:val="bottom"/>
          </w:tcPr>
          <w:p w14:paraId="05C0706A" w14:textId="09ECE911" w:rsidR="001426F0" w:rsidRPr="00087DA3" w:rsidDel="00F4032F" w:rsidRDefault="001426F0" w:rsidP="00B92A03">
            <w:pPr>
              <w:pStyle w:val="NoSpacing"/>
              <w:jc w:val="both"/>
              <w:rPr>
                <w:ins w:id="42689" w:author="BPDB" w:date="2026-04-13T16:13:00Z" w16du:dateUtc="2026-04-13T10:13:00Z"/>
                <w:del w:id="42690" w:author="MD. Mahbub Shahriar Prayas" w:date="2026-04-14T23:32:00Z" w16du:dateUtc="2026-04-14T17:32:00Z"/>
                <w:rFonts w:ascii="Times New Roman" w:hAnsi="Times New Roman"/>
                <w:sz w:val="18"/>
                <w:szCs w:val="18"/>
                <w:rPrChange w:id="42691" w:author="BPDB" w:date="2026-04-23T14:47:00Z" w16du:dateUtc="2026-04-23T08:47:00Z">
                  <w:rPr>
                    <w:ins w:id="42692" w:author="BPDB" w:date="2026-04-13T16:13:00Z" w16du:dateUtc="2026-04-13T10:13:00Z"/>
                    <w:del w:id="42693" w:author="MD. Mahbub Shahriar Prayas" w:date="2026-04-14T23:32:00Z" w16du:dateUtc="2026-04-14T17:32:00Z"/>
                    <w:rFonts w:ascii="Cambria" w:hAnsi="Cambria"/>
                    <w:sz w:val="20"/>
                    <w:szCs w:val="20"/>
                  </w:rPr>
                </w:rPrChange>
              </w:rPr>
            </w:pPr>
            <w:ins w:id="42694" w:author="BPDB" w:date="2026-04-13T16:13:00Z" w16du:dateUtc="2026-04-13T10:13:00Z">
              <w:del w:id="42695" w:author="MD. Mahbub Shahriar Prayas" w:date="2026-04-14T23:32:00Z" w16du:dateUtc="2026-04-14T17:32:00Z">
                <w:r w:rsidRPr="00087DA3" w:rsidDel="00F4032F">
                  <w:rPr>
                    <w:rFonts w:ascii="Times New Roman" w:hAnsi="Times New Roman"/>
                    <w:sz w:val="18"/>
                    <w:szCs w:val="18"/>
                    <w:rPrChange w:id="42696" w:author="BPDB" w:date="2026-04-23T14:47:00Z" w16du:dateUtc="2026-04-23T08:47:00Z">
                      <w:rPr>
                        <w:rFonts w:ascii="Cambria" w:hAnsi="Cambria"/>
                        <w:sz w:val="20"/>
                        <w:szCs w:val="20"/>
                      </w:rPr>
                    </w:rPrChange>
                  </w:rPr>
                  <w:delText>Operating Time, ms</w:delText>
                </w:r>
              </w:del>
            </w:ins>
          </w:p>
        </w:tc>
        <w:tc>
          <w:tcPr>
            <w:tcW w:w="3240" w:type="dxa"/>
            <w:tcBorders>
              <w:top w:val="single" w:sz="4" w:space="0" w:color="auto"/>
              <w:left w:val="single" w:sz="4" w:space="0" w:color="auto"/>
              <w:bottom w:val="single" w:sz="4" w:space="0" w:color="auto"/>
              <w:right w:val="single" w:sz="4" w:space="0" w:color="auto"/>
            </w:tcBorders>
          </w:tcPr>
          <w:p w14:paraId="42A550D9" w14:textId="3E5C3D78" w:rsidR="001426F0" w:rsidRPr="00087DA3" w:rsidDel="00F4032F" w:rsidRDefault="001426F0" w:rsidP="00B92A03">
            <w:pPr>
              <w:pStyle w:val="NoSpacing"/>
              <w:jc w:val="both"/>
              <w:rPr>
                <w:ins w:id="42697" w:author="BPDB" w:date="2026-04-13T16:13:00Z" w16du:dateUtc="2026-04-13T10:13:00Z"/>
                <w:del w:id="42698" w:author="MD. Mahbub Shahriar Prayas" w:date="2026-04-14T23:32:00Z" w16du:dateUtc="2026-04-14T17:32:00Z"/>
                <w:rFonts w:ascii="Times New Roman" w:hAnsi="Times New Roman"/>
                <w:sz w:val="18"/>
                <w:szCs w:val="18"/>
                <w:rPrChange w:id="42699" w:author="BPDB" w:date="2026-04-23T14:47:00Z" w16du:dateUtc="2026-04-23T08:47:00Z">
                  <w:rPr>
                    <w:ins w:id="42700" w:author="BPDB" w:date="2026-04-13T16:13:00Z" w16du:dateUtc="2026-04-13T10:13:00Z"/>
                    <w:del w:id="42701" w:author="MD. Mahbub Shahriar Prayas" w:date="2026-04-14T23:32:00Z" w16du:dateUtc="2026-04-14T17:32:00Z"/>
                    <w:rFonts w:ascii="Cambria" w:hAnsi="Cambria"/>
                    <w:sz w:val="20"/>
                    <w:szCs w:val="20"/>
                  </w:rPr>
                </w:rPrChange>
              </w:rPr>
            </w:pPr>
            <w:ins w:id="42702" w:author="BPDB" w:date="2026-04-13T16:13:00Z" w16du:dateUtc="2026-04-13T10:13:00Z">
              <w:del w:id="42703" w:author="MD. Mahbub Shahriar Prayas" w:date="2026-04-14T23:32:00Z" w16du:dateUtc="2026-04-14T17:32:00Z">
                <w:r w:rsidRPr="00087DA3" w:rsidDel="00F4032F">
                  <w:rPr>
                    <w:rFonts w:ascii="Times New Roman" w:hAnsi="Times New Roman"/>
                    <w:w w:val="99"/>
                    <w:sz w:val="18"/>
                    <w:szCs w:val="18"/>
                    <w:rPrChange w:id="42704" w:author="BPDB" w:date="2026-04-23T14:47:00Z" w16du:dateUtc="2026-04-23T08:47:00Z">
                      <w:rPr>
                        <w:rFonts w:ascii="Cambria" w:hAnsi="Cambria"/>
                        <w:w w:val="99"/>
                        <w:sz w:val="20"/>
                        <w:szCs w:val="20"/>
                      </w:rPr>
                    </w:rPrChange>
                  </w:rPr>
                  <w:delText>&lt;10</w:delText>
                </w:r>
              </w:del>
            </w:ins>
          </w:p>
        </w:tc>
        <w:tc>
          <w:tcPr>
            <w:tcW w:w="2186" w:type="dxa"/>
            <w:tcBorders>
              <w:top w:val="single" w:sz="4" w:space="0" w:color="auto"/>
              <w:left w:val="single" w:sz="4" w:space="0" w:color="auto"/>
              <w:bottom w:val="single" w:sz="4" w:space="0" w:color="auto"/>
              <w:right w:val="single" w:sz="4" w:space="0" w:color="auto"/>
            </w:tcBorders>
          </w:tcPr>
          <w:p w14:paraId="5B1B7377" w14:textId="73AEF06B" w:rsidR="001426F0" w:rsidRPr="00087DA3" w:rsidDel="00F4032F" w:rsidRDefault="001426F0" w:rsidP="00B92A03">
            <w:pPr>
              <w:pStyle w:val="NoSpacing"/>
              <w:jc w:val="both"/>
              <w:rPr>
                <w:ins w:id="42705" w:author="BPDB" w:date="2026-04-13T16:13:00Z" w16du:dateUtc="2026-04-13T10:13:00Z"/>
                <w:del w:id="42706" w:author="MD. Mahbub Shahriar Prayas" w:date="2026-04-14T23:32:00Z" w16du:dateUtc="2026-04-14T17:32:00Z"/>
                <w:rFonts w:ascii="Times New Roman" w:hAnsi="Times New Roman"/>
                <w:sz w:val="18"/>
                <w:szCs w:val="18"/>
                <w:rPrChange w:id="42707" w:author="BPDB" w:date="2026-04-23T14:47:00Z" w16du:dateUtc="2026-04-23T08:47:00Z">
                  <w:rPr>
                    <w:ins w:id="42708" w:author="BPDB" w:date="2026-04-13T16:13:00Z" w16du:dateUtc="2026-04-13T10:13:00Z"/>
                    <w:del w:id="42709" w:author="MD. Mahbub Shahriar Prayas" w:date="2026-04-14T23:32:00Z" w16du:dateUtc="2026-04-14T17:32:00Z"/>
                    <w:rFonts w:ascii="Cambria" w:hAnsi="Cambria"/>
                    <w:sz w:val="20"/>
                    <w:szCs w:val="20"/>
                  </w:rPr>
                </w:rPrChange>
              </w:rPr>
            </w:pPr>
          </w:p>
        </w:tc>
      </w:tr>
      <w:tr w:rsidR="001426F0" w:rsidRPr="00087DA3" w:rsidDel="00F4032F" w14:paraId="2FF8A114" w14:textId="6A965431" w:rsidTr="00B92A03">
        <w:trPr>
          <w:trHeight w:val="126"/>
          <w:ins w:id="42710" w:author="BPDB" w:date="2026-04-13T16:13:00Z"/>
          <w:del w:id="42711"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1F01E6ED" w14:textId="4E73EB8C" w:rsidR="001426F0" w:rsidRPr="00087DA3" w:rsidDel="00F4032F" w:rsidRDefault="001426F0" w:rsidP="00B92A03">
            <w:pPr>
              <w:pStyle w:val="NoSpacing"/>
              <w:jc w:val="center"/>
              <w:rPr>
                <w:ins w:id="42712" w:author="BPDB" w:date="2026-04-13T16:13:00Z" w16du:dateUtc="2026-04-13T10:13:00Z"/>
                <w:del w:id="42713" w:author="MD. Mahbub Shahriar Prayas" w:date="2026-04-14T23:32:00Z" w16du:dateUtc="2026-04-14T17:32:00Z"/>
                <w:rFonts w:ascii="Times New Roman" w:hAnsi="Times New Roman"/>
                <w:sz w:val="18"/>
                <w:szCs w:val="18"/>
                <w:rPrChange w:id="42714" w:author="BPDB" w:date="2026-04-23T14:47:00Z" w16du:dateUtc="2026-04-23T08:47:00Z">
                  <w:rPr>
                    <w:ins w:id="42715" w:author="BPDB" w:date="2026-04-13T16:13:00Z" w16du:dateUtc="2026-04-13T10:13:00Z"/>
                    <w:del w:id="42716" w:author="MD. Mahbub Shahriar Prayas" w:date="2026-04-14T23:32:00Z" w16du:dateUtc="2026-04-14T17:32:00Z"/>
                    <w:rFonts w:ascii="Cambria" w:hAnsi="Cambria"/>
                    <w:sz w:val="20"/>
                    <w:szCs w:val="20"/>
                  </w:rPr>
                </w:rPrChange>
              </w:rPr>
            </w:pPr>
          </w:p>
        </w:tc>
        <w:tc>
          <w:tcPr>
            <w:tcW w:w="3291" w:type="dxa"/>
            <w:tcBorders>
              <w:top w:val="single" w:sz="4" w:space="0" w:color="auto"/>
              <w:left w:val="single" w:sz="4" w:space="0" w:color="auto"/>
              <w:bottom w:val="single" w:sz="4" w:space="0" w:color="auto"/>
              <w:right w:val="single" w:sz="4" w:space="0" w:color="auto"/>
            </w:tcBorders>
            <w:vAlign w:val="bottom"/>
          </w:tcPr>
          <w:p w14:paraId="2704D1F0" w14:textId="7EB9C834" w:rsidR="001426F0" w:rsidRPr="00087DA3" w:rsidDel="00F4032F" w:rsidRDefault="001426F0" w:rsidP="00B92A03">
            <w:pPr>
              <w:jc w:val="both"/>
              <w:rPr>
                <w:ins w:id="42717" w:author="BPDB" w:date="2026-04-13T16:13:00Z" w16du:dateUtc="2026-04-13T10:13:00Z"/>
                <w:del w:id="42718" w:author="MD. Mahbub Shahriar Prayas" w:date="2026-04-14T23:32:00Z" w16du:dateUtc="2026-04-14T17:32:00Z"/>
                <w:rFonts w:ascii="Times New Roman" w:hAnsi="Times New Roman" w:cs="Times New Roman"/>
                <w:sz w:val="18"/>
                <w:szCs w:val="18"/>
                <w:rPrChange w:id="42719" w:author="BPDB" w:date="2026-04-23T14:47:00Z" w16du:dateUtc="2026-04-23T08:47:00Z">
                  <w:rPr>
                    <w:ins w:id="42720" w:author="BPDB" w:date="2026-04-13T16:13:00Z" w16du:dateUtc="2026-04-13T10:13:00Z"/>
                    <w:del w:id="42721" w:author="MD. Mahbub Shahriar Prayas" w:date="2026-04-14T23:32:00Z" w16du:dateUtc="2026-04-14T17:32:00Z"/>
                    <w:rFonts w:ascii="Cambria" w:hAnsi="Cambria"/>
                    <w:sz w:val="20"/>
                    <w:szCs w:val="20"/>
                  </w:rPr>
                </w:rPrChange>
              </w:rPr>
            </w:pPr>
            <w:ins w:id="42722" w:author="BPDB" w:date="2026-04-13T16:13:00Z" w16du:dateUtc="2026-04-13T10:13:00Z">
              <w:del w:id="42723" w:author="MD. Mahbub Shahriar Prayas" w:date="2026-04-14T23:32:00Z" w16du:dateUtc="2026-04-14T17:32:00Z">
                <w:r w:rsidRPr="00087DA3" w:rsidDel="00F4032F">
                  <w:rPr>
                    <w:rFonts w:ascii="Times New Roman" w:hAnsi="Times New Roman" w:cs="Times New Roman"/>
                    <w:sz w:val="18"/>
                    <w:szCs w:val="18"/>
                    <w:rPrChange w:id="42724" w:author="BPDB" w:date="2026-04-23T14:47:00Z" w16du:dateUtc="2026-04-23T08:47:00Z">
                      <w:rPr>
                        <w:rFonts w:ascii="Cambria" w:hAnsi="Cambria"/>
                        <w:sz w:val="20"/>
                        <w:szCs w:val="20"/>
                      </w:rPr>
                    </w:rPrChange>
                  </w:rPr>
                  <w:delText>Self-reset type for O/C, E/F protection</w:delText>
                </w:r>
              </w:del>
            </w:ins>
          </w:p>
        </w:tc>
        <w:tc>
          <w:tcPr>
            <w:tcW w:w="3240" w:type="dxa"/>
            <w:tcBorders>
              <w:top w:val="single" w:sz="4" w:space="0" w:color="auto"/>
              <w:left w:val="single" w:sz="4" w:space="0" w:color="auto"/>
              <w:bottom w:val="single" w:sz="4" w:space="0" w:color="auto"/>
              <w:right w:val="single" w:sz="4" w:space="0" w:color="auto"/>
            </w:tcBorders>
          </w:tcPr>
          <w:p w14:paraId="7EF6B4BB" w14:textId="68C78B92" w:rsidR="001426F0" w:rsidRPr="00087DA3" w:rsidDel="00F4032F" w:rsidRDefault="001426F0" w:rsidP="00B92A03">
            <w:pPr>
              <w:pStyle w:val="NoSpacing"/>
              <w:jc w:val="both"/>
              <w:rPr>
                <w:ins w:id="42725" w:author="BPDB" w:date="2026-04-13T16:13:00Z" w16du:dateUtc="2026-04-13T10:13:00Z"/>
                <w:del w:id="42726" w:author="MD. Mahbub Shahriar Prayas" w:date="2026-04-14T23:32:00Z" w16du:dateUtc="2026-04-14T17:32:00Z"/>
                <w:rFonts w:ascii="Times New Roman" w:hAnsi="Times New Roman"/>
                <w:w w:val="99"/>
                <w:sz w:val="18"/>
                <w:szCs w:val="18"/>
                <w:rPrChange w:id="42727" w:author="BPDB" w:date="2026-04-23T14:47:00Z" w16du:dateUtc="2026-04-23T08:47:00Z">
                  <w:rPr>
                    <w:ins w:id="42728" w:author="BPDB" w:date="2026-04-13T16:13:00Z" w16du:dateUtc="2026-04-13T10:13:00Z"/>
                    <w:del w:id="42729" w:author="MD. Mahbub Shahriar Prayas" w:date="2026-04-14T23:32:00Z" w16du:dateUtc="2026-04-14T17:32:00Z"/>
                    <w:rFonts w:ascii="Cambria" w:hAnsi="Cambria"/>
                    <w:w w:val="99"/>
                    <w:sz w:val="20"/>
                    <w:szCs w:val="20"/>
                  </w:rPr>
                </w:rPrChange>
              </w:rPr>
            </w:pPr>
            <w:ins w:id="42730" w:author="BPDB" w:date="2026-04-13T16:13:00Z" w16du:dateUtc="2026-04-13T10:13:00Z">
              <w:del w:id="42731" w:author="MD. Mahbub Shahriar Prayas" w:date="2026-04-14T23:32:00Z" w16du:dateUtc="2026-04-14T17:32:00Z">
                <w:r w:rsidRPr="00087DA3" w:rsidDel="00F4032F">
                  <w:rPr>
                    <w:rFonts w:ascii="Times New Roman" w:hAnsi="Times New Roman"/>
                    <w:w w:val="99"/>
                    <w:sz w:val="18"/>
                    <w:szCs w:val="18"/>
                    <w:rPrChange w:id="42732" w:author="BPDB" w:date="2026-04-23T14:47:00Z" w16du:dateUtc="2026-04-23T08:47:00Z">
                      <w:rPr>
                        <w:rFonts w:ascii="Cambria" w:hAnsi="Cambria"/>
                        <w:w w:val="99"/>
                        <w:sz w:val="20"/>
                        <w:szCs w:val="20"/>
                      </w:rPr>
                    </w:rPrChange>
                  </w:rPr>
                  <w:delText>Yes</w:delText>
                </w:r>
              </w:del>
            </w:ins>
          </w:p>
        </w:tc>
        <w:tc>
          <w:tcPr>
            <w:tcW w:w="2186" w:type="dxa"/>
            <w:tcBorders>
              <w:top w:val="single" w:sz="4" w:space="0" w:color="auto"/>
              <w:left w:val="single" w:sz="4" w:space="0" w:color="auto"/>
              <w:bottom w:val="single" w:sz="4" w:space="0" w:color="auto"/>
              <w:right w:val="single" w:sz="4" w:space="0" w:color="auto"/>
            </w:tcBorders>
          </w:tcPr>
          <w:p w14:paraId="59807440" w14:textId="4A423FCC" w:rsidR="001426F0" w:rsidRPr="00087DA3" w:rsidDel="00F4032F" w:rsidRDefault="001426F0" w:rsidP="00B92A03">
            <w:pPr>
              <w:pStyle w:val="NoSpacing"/>
              <w:jc w:val="both"/>
              <w:rPr>
                <w:ins w:id="42733" w:author="BPDB" w:date="2026-04-13T16:13:00Z" w16du:dateUtc="2026-04-13T10:13:00Z"/>
                <w:del w:id="42734" w:author="MD. Mahbub Shahriar Prayas" w:date="2026-04-14T23:32:00Z" w16du:dateUtc="2026-04-14T17:32:00Z"/>
                <w:rFonts w:ascii="Times New Roman" w:hAnsi="Times New Roman"/>
                <w:sz w:val="18"/>
                <w:szCs w:val="18"/>
                <w:rPrChange w:id="42735" w:author="BPDB" w:date="2026-04-23T14:47:00Z" w16du:dateUtc="2026-04-23T08:47:00Z">
                  <w:rPr>
                    <w:ins w:id="42736" w:author="BPDB" w:date="2026-04-13T16:13:00Z" w16du:dateUtc="2026-04-13T10:13:00Z"/>
                    <w:del w:id="42737" w:author="MD. Mahbub Shahriar Prayas" w:date="2026-04-14T23:32:00Z" w16du:dateUtc="2026-04-14T17:32:00Z"/>
                    <w:rFonts w:ascii="Cambria" w:hAnsi="Cambria"/>
                    <w:sz w:val="20"/>
                    <w:szCs w:val="20"/>
                  </w:rPr>
                </w:rPrChange>
              </w:rPr>
            </w:pPr>
          </w:p>
        </w:tc>
      </w:tr>
      <w:tr w:rsidR="001426F0" w:rsidRPr="00087DA3" w:rsidDel="00F4032F" w14:paraId="2ECD1A39" w14:textId="656AECF4" w:rsidTr="00B92A03">
        <w:trPr>
          <w:trHeight w:val="273"/>
          <w:ins w:id="42738" w:author="BPDB" w:date="2026-04-13T16:13:00Z"/>
          <w:del w:id="42739"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70485055" w14:textId="2428C8E6" w:rsidR="001426F0" w:rsidRPr="00087DA3" w:rsidDel="00F4032F" w:rsidRDefault="001426F0" w:rsidP="00B92A03">
            <w:pPr>
              <w:pStyle w:val="NoSpacing"/>
              <w:jc w:val="center"/>
              <w:rPr>
                <w:ins w:id="42740" w:author="BPDB" w:date="2026-04-13T16:13:00Z" w16du:dateUtc="2026-04-13T10:13:00Z"/>
                <w:del w:id="42741" w:author="MD. Mahbub Shahriar Prayas" w:date="2026-04-14T23:32:00Z" w16du:dateUtc="2026-04-14T17:32:00Z"/>
                <w:rFonts w:ascii="Times New Roman" w:hAnsi="Times New Roman"/>
                <w:sz w:val="18"/>
                <w:szCs w:val="18"/>
                <w:rPrChange w:id="42742" w:author="BPDB" w:date="2026-04-23T14:47:00Z" w16du:dateUtc="2026-04-23T08:47:00Z">
                  <w:rPr>
                    <w:ins w:id="42743" w:author="BPDB" w:date="2026-04-13T16:13:00Z" w16du:dateUtc="2026-04-13T10:13:00Z"/>
                    <w:del w:id="42744" w:author="MD. Mahbub Shahriar Prayas" w:date="2026-04-14T23:32:00Z" w16du:dateUtc="2026-04-14T17:32:00Z"/>
                    <w:rFonts w:ascii="Cambria" w:hAnsi="Cambria"/>
                    <w:sz w:val="20"/>
                    <w:szCs w:val="20"/>
                  </w:rPr>
                </w:rPrChange>
              </w:rPr>
            </w:pPr>
          </w:p>
        </w:tc>
        <w:tc>
          <w:tcPr>
            <w:tcW w:w="3291" w:type="dxa"/>
            <w:tcBorders>
              <w:top w:val="single" w:sz="4" w:space="0" w:color="auto"/>
              <w:left w:val="single" w:sz="4" w:space="0" w:color="auto"/>
              <w:bottom w:val="single" w:sz="4" w:space="0" w:color="auto"/>
              <w:right w:val="single" w:sz="4" w:space="0" w:color="auto"/>
            </w:tcBorders>
            <w:vAlign w:val="bottom"/>
          </w:tcPr>
          <w:p w14:paraId="213EC571" w14:textId="35F18C8A" w:rsidR="001426F0" w:rsidRPr="00087DA3" w:rsidDel="00F4032F" w:rsidRDefault="001426F0" w:rsidP="00B92A03">
            <w:pPr>
              <w:jc w:val="both"/>
              <w:rPr>
                <w:ins w:id="42745" w:author="BPDB" w:date="2026-04-13T16:13:00Z" w16du:dateUtc="2026-04-13T10:13:00Z"/>
                <w:del w:id="42746" w:author="MD. Mahbub Shahriar Prayas" w:date="2026-04-14T23:32:00Z" w16du:dateUtc="2026-04-14T17:32:00Z"/>
                <w:rFonts w:ascii="Times New Roman" w:hAnsi="Times New Roman" w:cs="Times New Roman"/>
                <w:sz w:val="18"/>
                <w:szCs w:val="18"/>
                <w:rPrChange w:id="42747" w:author="BPDB" w:date="2026-04-23T14:47:00Z" w16du:dateUtc="2026-04-23T08:47:00Z">
                  <w:rPr>
                    <w:ins w:id="42748" w:author="BPDB" w:date="2026-04-13T16:13:00Z" w16du:dateUtc="2026-04-13T10:13:00Z"/>
                    <w:del w:id="42749" w:author="MD. Mahbub Shahriar Prayas" w:date="2026-04-14T23:32:00Z" w16du:dateUtc="2026-04-14T17:32:00Z"/>
                    <w:rFonts w:ascii="Cambria" w:hAnsi="Cambria"/>
                    <w:sz w:val="20"/>
                    <w:szCs w:val="20"/>
                  </w:rPr>
                </w:rPrChange>
              </w:rPr>
            </w:pPr>
            <w:ins w:id="42750" w:author="BPDB" w:date="2026-04-13T16:13:00Z" w16du:dateUtc="2026-04-13T10:13:00Z">
              <w:del w:id="42751" w:author="MD. Mahbub Shahriar Prayas" w:date="2026-04-14T23:32:00Z" w16du:dateUtc="2026-04-14T17:32:00Z">
                <w:r w:rsidRPr="00087DA3" w:rsidDel="00F4032F">
                  <w:rPr>
                    <w:rFonts w:ascii="Times New Roman" w:hAnsi="Times New Roman" w:cs="Times New Roman"/>
                    <w:sz w:val="18"/>
                    <w:szCs w:val="18"/>
                    <w:rPrChange w:id="42752" w:author="BPDB" w:date="2026-04-23T14:47:00Z" w16du:dateUtc="2026-04-23T08:47:00Z">
                      <w:rPr>
                        <w:rFonts w:ascii="Cambria" w:hAnsi="Cambria"/>
                        <w:sz w:val="20"/>
                        <w:szCs w:val="20"/>
                      </w:rPr>
                    </w:rPrChange>
                  </w:rPr>
                  <w:delText>Hand &amp; Electrical reset type for Differential, REF and Transformer Self-protection</w:delText>
                </w:r>
              </w:del>
            </w:ins>
          </w:p>
        </w:tc>
        <w:tc>
          <w:tcPr>
            <w:tcW w:w="3240" w:type="dxa"/>
            <w:tcBorders>
              <w:top w:val="single" w:sz="4" w:space="0" w:color="auto"/>
              <w:left w:val="single" w:sz="4" w:space="0" w:color="auto"/>
              <w:bottom w:val="single" w:sz="4" w:space="0" w:color="auto"/>
              <w:right w:val="single" w:sz="4" w:space="0" w:color="auto"/>
            </w:tcBorders>
          </w:tcPr>
          <w:p w14:paraId="00293D92" w14:textId="149DCB6C" w:rsidR="001426F0" w:rsidRPr="00087DA3" w:rsidDel="00F4032F" w:rsidRDefault="001426F0" w:rsidP="00B92A03">
            <w:pPr>
              <w:pStyle w:val="NoSpacing"/>
              <w:jc w:val="both"/>
              <w:rPr>
                <w:ins w:id="42753" w:author="BPDB" w:date="2026-04-13T16:13:00Z" w16du:dateUtc="2026-04-13T10:13:00Z"/>
                <w:del w:id="42754" w:author="MD. Mahbub Shahriar Prayas" w:date="2026-04-14T23:32:00Z" w16du:dateUtc="2026-04-14T17:32:00Z"/>
                <w:rFonts w:ascii="Times New Roman" w:hAnsi="Times New Roman"/>
                <w:w w:val="99"/>
                <w:sz w:val="18"/>
                <w:szCs w:val="18"/>
                <w:rPrChange w:id="42755" w:author="BPDB" w:date="2026-04-23T14:47:00Z" w16du:dateUtc="2026-04-23T08:47:00Z">
                  <w:rPr>
                    <w:ins w:id="42756" w:author="BPDB" w:date="2026-04-13T16:13:00Z" w16du:dateUtc="2026-04-13T10:13:00Z"/>
                    <w:del w:id="42757" w:author="MD. Mahbub Shahriar Prayas" w:date="2026-04-14T23:32:00Z" w16du:dateUtc="2026-04-14T17:32:00Z"/>
                    <w:rFonts w:ascii="Cambria" w:hAnsi="Cambria"/>
                    <w:w w:val="99"/>
                    <w:sz w:val="20"/>
                    <w:szCs w:val="20"/>
                  </w:rPr>
                </w:rPrChange>
              </w:rPr>
            </w:pPr>
            <w:ins w:id="42758" w:author="BPDB" w:date="2026-04-13T16:13:00Z" w16du:dateUtc="2026-04-13T10:13:00Z">
              <w:del w:id="42759" w:author="MD. Mahbub Shahriar Prayas" w:date="2026-04-14T23:32:00Z" w16du:dateUtc="2026-04-14T17:32:00Z">
                <w:r w:rsidRPr="00087DA3" w:rsidDel="00F4032F">
                  <w:rPr>
                    <w:rFonts w:ascii="Times New Roman" w:hAnsi="Times New Roman"/>
                    <w:w w:val="99"/>
                    <w:sz w:val="18"/>
                    <w:szCs w:val="18"/>
                    <w:rPrChange w:id="42760" w:author="BPDB" w:date="2026-04-23T14:47:00Z" w16du:dateUtc="2026-04-23T08:47:00Z">
                      <w:rPr>
                        <w:rFonts w:ascii="Cambria" w:hAnsi="Cambria"/>
                        <w:w w:val="99"/>
                        <w:sz w:val="20"/>
                        <w:szCs w:val="20"/>
                      </w:rPr>
                    </w:rPrChange>
                  </w:rPr>
                  <w:delText>Yes</w:delText>
                </w:r>
              </w:del>
            </w:ins>
          </w:p>
        </w:tc>
        <w:tc>
          <w:tcPr>
            <w:tcW w:w="2186" w:type="dxa"/>
            <w:tcBorders>
              <w:top w:val="single" w:sz="4" w:space="0" w:color="auto"/>
              <w:left w:val="single" w:sz="4" w:space="0" w:color="auto"/>
              <w:bottom w:val="single" w:sz="4" w:space="0" w:color="auto"/>
              <w:right w:val="single" w:sz="4" w:space="0" w:color="auto"/>
            </w:tcBorders>
          </w:tcPr>
          <w:p w14:paraId="492BC263" w14:textId="0491B8CB" w:rsidR="001426F0" w:rsidRPr="00087DA3" w:rsidDel="00F4032F" w:rsidRDefault="001426F0" w:rsidP="00B92A03">
            <w:pPr>
              <w:pStyle w:val="NoSpacing"/>
              <w:jc w:val="both"/>
              <w:rPr>
                <w:ins w:id="42761" w:author="BPDB" w:date="2026-04-13T16:13:00Z" w16du:dateUtc="2026-04-13T10:13:00Z"/>
                <w:del w:id="42762" w:author="MD. Mahbub Shahriar Prayas" w:date="2026-04-14T23:32:00Z" w16du:dateUtc="2026-04-14T17:32:00Z"/>
                <w:rFonts w:ascii="Times New Roman" w:hAnsi="Times New Roman"/>
                <w:sz w:val="18"/>
                <w:szCs w:val="18"/>
                <w:rPrChange w:id="42763" w:author="BPDB" w:date="2026-04-23T14:47:00Z" w16du:dateUtc="2026-04-23T08:47:00Z">
                  <w:rPr>
                    <w:ins w:id="42764" w:author="BPDB" w:date="2026-04-13T16:13:00Z" w16du:dateUtc="2026-04-13T10:13:00Z"/>
                    <w:del w:id="42765" w:author="MD. Mahbub Shahriar Prayas" w:date="2026-04-14T23:32:00Z" w16du:dateUtc="2026-04-14T17:32:00Z"/>
                    <w:rFonts w:ascii="Cambria" w:hAnsi="Cambria"/>
                    <w:sz w:val="20"/>
                    <w:szCs w:val="20"/>
                  </w:rPr>
                </w:rPrChange>
              </w:rPr>
            </w:pPr>
          </w:p>
        </w:tc>
      </w:tr>
      <w:tr w:rsidR="001426F0" w:rsidRPr="00087DA3" w:rsidDel="00F4032F" w14:paraId="398E1B06" w14:textId="4369D1D2" w:rsidTr="00B92A03">
        <w:trPr>
          <w:trHeight w:val="136"/>
          <w:ins w:id="42766" w:author="BPDB" w:date="2026-04-13T16:13:00Z"/>
          <w:del w:id="42767"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0D73BECC" w14:textId="7C2E129B" w:rsidR="001426F0" w:rsidRPr="00087DA3" w:rsidDel="00F4032F" w:rsidRDefault="001426F0" w:rsidP="00B92A03">
            <w:pPr>
              <w:pStyle w:val="NoSpacing"/>
              <w:jc w:val="center"/>
              <w:rPr>
                <w:ins w:id="42768" w:author="BPDB" w:date="2026-04-13T16:13:00Z" w16du:dateUtc="2026-04-13T10:13:00Z"/>
                <w:del w:id="42769" w:author="MD. Mahbub Shahriar Prayas" w:date="2026-04-14T23:32:00Z" w16du:dateUtc="2026-04-14T17:32:00Z"/>
                <w:rFonts w:ascii="Times New Roman" w:hAnsi="Times New Roman"/>
                <w:sz w:val="18"/>
                <w:szCs w:val="18"/>
                <w:rPrChange w:id="42770" w:author="BPDB" w:date="2026-04-23T14:47:00Z" w16du:dateUtc="2026-04-23T08:47:00Z">
                  <w:rPr>
                    <w:ins w:id="42771" w:author="BPDB" w:date="2026-04-13T16:13:00Z" w16du:dateUtc="2026-04-13T10:13:00Z"/>
                    <w:del w:id="42772" w:author="MD. Mahbub Shahriar Prayas" w:date="2026-04-14T23:32:00Z" w16du:dateUtc="2026-04-14T17:32:00Z"/>
                    <w:rFonts w:ascii="Cambria" w:hAnsi="Cambria"/>
                    <w:sz w:val="20"/>
                    <w:szCs w:val="20"/>
                  </w:rPr>
                </w:rPrChange>
              </w:rPr>
            </w:pPr>
            <w:ins w:id="42773" w:author="BPDB" w:date="2026-04-13T16:13:00Z" w16du:dateUtc="2026-04-13T10:13:00Z">
              <w:del w:id="42774" w:author="MD. Mahbub Shahriar Prayas" w:date="2026-04-14T23:32:00Z" w16du:dateUtc="2026-04-14T17:32:00Z">
                <w:r w:rsidRPr="00087DA3" w:rsidDel="00F4032F">
                  <w:rPr>
                    <w:rFonts w:ascii="Times New Roman" w:hAnsi="Times New Roman"/>
                    <w:sz w:val="18"/>
                    <w:szCs w:val="18"/>
                    <w:rPrChange w:id="42775" w:author="BPDB" w:date="2026-04-23T14:47:00Z" w16du:dateUtc="2026-04-23T08:47:00Z">
                      <w:rPr>
                        <w:rFonts w:ascii="Cambria" w:hAnsi="Cambria"/>
                        <w:sz w:val="20"/>
                        <w:szCs w:val="20"/>
                      </w:rPr>
                    </w:rPrChange>
                  </w:rPr>
                  <w:delText>12</w:delText>
                </w:r>
              </w:del>
            </w:ins>
          </w:p>
        </w:tc>
        <w:tc>
          <w:tcPr>
            <w:tcW w:w="3291" w:type="dxa"/>
            <w:tcBorders>
              <w:top w:val="single" w:sz="4" w:space="0" w:color="auto"/>
              <w:left w:val="single" w:sz="4" w:space="0" w:color="auto"/>
              <w:bottom w:val="single" w:sz="4" w:space="0" w:color="auto"/>
              <w:right w:val="single" w:sz="4" w:space="0" w:color="auto"/>
            </w:tcBorders>
            <w:vAlign w:val="bottom"/>
          </w:tcPr>
          <w:p w14:paraId="2C6B5387" w14:textId="45ACD1C1" w:rsidR="001426F0" w:rsidRPr="00087DA3" w:rsidDel="00F4032F" w:rsidRDefault="001426F0" w:rsidP="00B92A03">
            <w:pPr>
              <w:pStyle w:val="NoSpacing"/>
              <w:jc w:val="both"/>
              <w:rPr>
                <w:ins w:id="42776" w:author="BPDB" w:date="2026-04-13T16:13:00Z" w16du:dateUtc="2026-04-13T10:13:00Z"/>
                <w:del w:id="42777" w:author="MD. Mahbub Shahriar Prayas" w:date="2026-04-14T23:32:00Z" w16du:dateUtc="2026-04-14T17:32:00Z"/>
                <w:rFonts w:ascii="Times New Roman" w:hAnsi="Times New Roman"/>
                <w:b/>
                <w:sz w:val="18"/>
                <w:szCs w:val="18"/>
                <w:rPrChange w:id="42778" w:author="BPDB" w:date="2026-04-23T14:47:00Z" w16du:dateUtc="2026-04-23T08:47:00Z">
                  <w:rPr>
                    <w:ins w:id="42779" w:author="BPDB" w:date="2026-04-13T16:13:00Z" w16du:dateUtc="2026-04-13T10:13:00Z"/>
                    <w:del w:id="42780" w:author="MD. Mahbub Shahriar Prayas" w:date="2026-04-14T23:32:00Z" w16du:dateUtc="2026-04-14T17:32:00Z"/>
                    <w:rFonts w:ascii="Cambria" w:hAnsi="Cambria"/>
                    <w:b/>
                    <w:sz w:val="20"/>
                    <w:szCs w:val="20"/>
                  </w:rPr>
                </w:rPrChange>
              </w:rPr>
            </w:pPr>
            <w:ins w:id="42781" w:author="BPDB" w:date="2026-04-13T16:13:00Z" w16du:dateUtc="2026-04-13T10:13:00Z">
              <w:del w:id="42782" w:author="MD. Mahbub Shahriar Prayas" w:date="2026-04-14T23:32:00Z" w16du:dateUtc="2026-04-14T17:32:00Z">
                <w:r w:rsidRPr="00087DA3" w:rsidDel="00F4032F">
                  <w:rPr>
                    <w:rFonts w:ascii="Times New Roman" w:hAnsi="Times New Roman"/>
                    <w:b/>
                    <w:sz w:val="18"/>
                    <w:szCs w:val="18"/>
                    <w:rPrChange w:id="42783" w:author="BPDB" w:date="2026-04-23T14:47:00Z" w16du:dateUtc="2026-04-23T08:47:00Z">
                      <w:rPr>
                        <w:rFonts w:ascii="Cambria" w:hAnsi="Cambria"/>
                        <w:b/>
                        <w:sz w:val="20"/>
                        <w:szCs w:val="20"/>
                      </w:rPr>
                    </w:rPrChange>
                  </w:rPr>
                  <w:delText>Annunciator</w:delText>
                </w:r>
              </w:del>
            </w:ins>
          </w:p>
        </w:tc>
        <w:tc>
          <w:tcPr>
            <w:tcW w:w="3240" w:type="dxa"/>
            <w:tcBorders>
              <w:top w:val="single" w:sz="4" w:space="0" w:color="auto"/>
              <w:left w:val="single" w:sz="4" w:space="0" w:color="auto"/>
              <w:bottom w:val="single" w:sz="4" w:space="0" w:color="auto"/>
              <w:right w:val="single" w:sz="4" w:space="0" w:color="auto"/>
            </w:tcBorders>
          </w:tcPr>
          <w:p w14:paraId="2C703D75" w14:textId="11F7C277" w:rsidR="001426F0" w:rsidRPr="00087DA3" w:rsidDel="00F4032F" w:rsidRDefault="001426F0" w:rsidP="00B92A03">
            <w:pPr>
              <w:pStyle w:val="NoSpacing"/>
              <w:jc w:val="both"/>
              <w:rPr>
                <w:ins w:id="42784" w:author="BPDB" w:date="2026-04-13T16:13:00Z" w16du:dateUtc="2026-04-13T10:13:00Z"/>
                <w:del w:id="42785" w:author="MD. Mahbub Shahriar Prayas" w:date="2026-04-14T23:32:00Z" w16du:dateUtc="2026-04-14T17:32:00Z"/>
                <w:rFonts w:ascii="Times New Roman" w:hAnsi="Times New Roman"/>
                <w:w w:val="99"/>
                <w:sz w:val="18"/>
                <w:szCs w:val="18"/>
                <w:rPrChange w:id="42786" w:author="BPDB" w:date="2026-04-23T14:47:00Z" w16du:dateUtc="2026-04-23T08:47:00Z">
                  <w:rPr>
                    <w:ins w:id="42787" w:author="BPDB" w:date="2026-04-13T16:13:00Z" w16du:dateUtc="2026-04-13T10:13:00Z"/>
                    <w:del w:id="42788" w:author="MD. Mahbub Shahriar Prayas" w:date="2026-04-14T23:32:00Z" w16du:dateUtc="2026-04-14T17:32:00Z"/>
                    <w:rFonts w:ascii="Cambria" w:hAnsi="Cambria"/>
                    <w:w w:val="99"/>
                    <w:sz w:val="20"/>
                    <w:szCs w:val="20"/>
                  </w:rPr>
                </w:rPrChange>
              </w:rPr>
            </w:pPr>
          </w:p>
        </w:tc>
        <w:tc>
          <w:tcPr>
            <w:tcW w:w="2186" w:type="dxa"/>
            <w:tcBorders>
              <w:top w:val="single" w:sz="4" w:space="0" w:color="auto"/>
              <w:left w:val="single" w:sz="4" w:space="0" w:color="auto"/>
              <w:bottom w:val="single" w:sz="4" w:space="0" w:color="auto"/>
              <w:right w:val="single" w:sz="4" w:space="0" w:color="auto"/>
            </w:tcBorders>
          </w:tcPr>
          <w:p w14:paraId="68F27C0E" w14:textId="68EC118A" w:rsidR="001426F0" w:rsidRPr="00087DA3" w:rsidDel="00F4032F" w:rsidRDefault="001426F0" w:rsidP="00B92A03">
            <w:pPr>
              <w:pStyle w:val="NoSpacing"/>
              <w:jc w:val="both"/>
              <w:rPr>
                <w:ins w:id="42789" w:author="BPDB" w:date="2026-04-13T16:13:00Z" w16du:dateUtc="2026-04-13T10:13:00Z"/>
                <w:del w:id="42790" w:author="MD. Mahbub Shahriar Prayas" w:date="2026-04-14T23:32:00Z" w16du:dateUtc="2026-04-14T17:32:00Z"/>
                <w:rFonts w:ascii="Times New Roman" w:hAnsi="Times New Roman"/>
                <w:sz w:val="18"/>
                <w:szCs w:val="18"/>
                <w:rPrChange w:id="42791" w:author="BPDB" w:date="2026-04-23T14:47:00Z" w16du:dateUtc="2026-04-23T08:47:00Z">
                  <w:rPr>
                    <w:ins w:id="42792" w:author="BPDB" w:date="2026-04-13T16:13:00Z" w16du:dateUtc="2026-04-13T10:13:00Z"/>
                    <w:del w:id="42793" w:author="MD. Mahbub Shahriar Prayas" w:date="2026-04-14T23:32:00Z" w16du:dateUtc="2026-04-14T17:32:00Z"/>
                    <w:rFonts w:ascii="Cambria" w:hAnsi="Cambria"/>
                    <w:sz w:val="20"/>
                    <w:szCs w:val="20"/>
                  </w:rPr>
                </w:rPrChange>
              </w:rPr>
            </w:pPr>
          </w:p>
        </w:tc>
      </w:tr>
      <w:tr w:rsidR="001426F0" w:rsidRPr="00087DA3" w:rsidDel="00F4032F" w14:paraId="6CE9047A" w14:textId="4087EC3B" w:rsidTr="00B92A03">
        <w:trPr>
          <w:trHeight w:val="136"/>
          <w:ins w:id="42794" w:author="BPDB" w:date="2026-04-13T16:13:00Z"/>
          <w:del w:id="42795"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1BAF8B46" w14:textId="4DA33457" w:rsidR="001426F0" w:rsidRPr="00087DA3" w:rsidDel="00F4032F" w:rsidRDefault="001426F0" w:rsidP="00B92A03">
            <w:pPr>
              <w:pStyle w:val="NoSpacing"/>
              <w:jc w:val="center"/>
              <w:rPr>
                <w:ins w:id="42796" w:author="BPDB" w:date="2026-04-13T16:13:00Z" w16du:dateUtc="2026-04-13T10:13:00Z"/>
                <w:del w:id="42797" w:author="MD. Mahbub Shahriar Prayas" w:date="2026-04-14T23:32:00Z" w16du:dateUtc="2026-04-14T17:32:00Z"/>
                <w:rFonts w:ascii="Times New Roman" w:hAnsi="Times New Roman"/>
                <w:sz w:val="18"/>
                <w:szCs w:val="18"/>
                <w:rPrChange w:id="42798" w:author="BPDB" w:date="2026-04-23T14:47:00Z" w16du:dateUtc="2026-04-23T08:47:00Z">
                  <w:rPr>
                    <w:ins w:id="42799" w:author="BPDB" w:date="2026-04-13T16:13:00Z" w16du:dateUtc="2026-04-13T10:13:00Z"/>
                    <w:del w:id="42800" w:author="MD. Mahbub Shahriar Prayas" w:date="2026-04-14T23:32:00Z" w16du:dateUtc="2026-04-14T17:32:00Z"/>
                    <w:rFonts w:ascii="Cambria" w:hAnsi="Cambria"/>
                    <w:sz w:val="20"/>
                    <w:szCs w:val="20"/>
                  </w:rPr>
                </w:rPrChange>
              </w:rPr>
            </w:pPr>
          </w:p>
        </w:tc>
        <w:tc>
          <w:tcPr>
            <w:tcW w:w="3291" w:type="dxa"/>
            <w:tcBorders>
              <w:top w:val="single" w:sz="4" w:space="0" w:color="auto"/>
              <w:left w:val="single" w:sz="4" w:space="0" w:color="auto"/>
              <w:bottom w:val="single" w:sz="4" w:space="0" w:color="auto"/>
              <w:right w:val="single" w:sz="4" w:space="0" w:color="auto"/>
            </w:tcBorders>
            <w:vAlign w:val="bottom"/>
          </w:tcPr>
          <w:p w14:paraId="387ECAF5" w14:textId="079FEA88" w:rsidR="001426F0" w:rsidRPr="00087DA3" w:rsidDel="00F4032F" w:rsidRDefault="001426F0" w:rsidP="00B92A03">
            <w:pPr>
              <w:pStyle w:val="NoSpacing"/>
              <w:jc w:val="both"/>
              <w:rPr>
                <w:ins w:id="42801" w:author="BPDB" w:date="2026-04-13T16:13:00Z" w16du:dateUtc="2026-04-13T10:13:00Z"/>
                <w:del w:id="42802" w:author="MD. Mahbub Shahriar Prayas" w:date="2026-04-14T23:32:00Z" w16du:dateUtc="2026-04-14T17:32:00Z"/>
                <w:rFonts w:ascii="Times New Roman" w:hAnsi="Times New Roman"/>
                <w:sz w:val="18"/>
                <w:szCs w:val="18"/>
                <w:rPrChange w:id="42803" w:author="BPDB" w:date="2026-04-23T14:47:00Z" w16du:dateUtc="2026-04-23T08:47:00Z">
                  <w:rPr>
                    <w:ins w:id="42804" w:author="BPDB" w:date="2026-04-13T16:13:00Z" w16du:dateUtc="2026-04-13T10:13:00Z"/>
                    <w:del w:id="42805" w:author="MD. Mahbub Shahriar Prayas" w:date="2026-04-14T23:32:00Z" w16du:dateUtc="2026-04-14T17:32:00Z"/>
                    <w:rFonts w:ascii="Cambria" w:hAnsi="Cambria"/>
                    <w:sz w:val="20"/>
                    <w:szCs w:val="20"/>
                  </w:rPr>
                </w:rPrChange>
              </w:rPr>
            </w:pPr>
            <w:ins w:id="42806" w:author="BPDB" w:date="2026-04-13T16:13:00Z" w16du:dateUtc="2026-04-13T10:13:00Z">
              <w:del w:id="42807" w:author="MD. Mahbub Shahriar Prayas" w:date="2026-04-14T23:32:00Z" w16du:dateUtc="2026-04-14T17:32:00Z">
                <w:r w:rsidRPr="00087DA3" w:rsidDel="00F4032F">
                  <w:rPr>
                    <w:rFonts w:ascii="Times New Roman" w:hAnsi="Times New Roman"/>
                    <w:sz w:val="18"/>
                    <w:szCs w:val="18"/>
                    <w:rPrChange w:id="42808" w:author="BPDB" w:date="2026-04-23T14:47:00Z" w16du:dateUtc="2026-04-23T08:47:00Z">
                      <w:rPr>
                        <w:rFonts w:ascii="Cambria" w:hAnsi="Cambria"/>
                        <w:sz w:val="20"/>
                        <w:szCs w:val="20"/>
                      </w:rPr>
                    </w:rPrChange>
                  </w:rPr>
                  <w:delText>Manufacture's Name</w:delText>
                </w:r>
              </w:del>
            </w:ins>
          </w:p>
        </w:tc>
        <w:tc>
          <w:tcPr>
            <w:tcW w:w="3240" w:type="dxa"/>
            <w:tcBorders>
              <w:top w:val="single" w:sz="4" w:space="0" w:color="auto"/>
              <w:left w:val="single" w:sz="4" w:space="0" w:color="auto"/>
              <w:bottom w:val="single" w:sz="4" w:space="0" w:color="auto"/>
              <w:right w:val="single" w:sz="4" w:space="0" w:color="auto"/>
            </w:tcBorders>
          </w:tcPr>
          <w:p w14:paraId="733CDA43" w14:textId="0327FA82" w:rsidR="001426F0" w:rsidRPr="00087DA3" w:rsidDel="00F4032F" w:rsidRDefault="001426F0" w:rsidP="00B92A03">
            <w:pPr>
              <w:pStyle w:val="NoSpacing"/>
              <w:jc w:val="both"/>
              <w:rPr>
                <w:ins w:id="42809" w:author="BPDB" w:date="2026-04-13T16:13:00Z" w16du:dateUtc="2026-04-13T10:13:00Z"/>
                <w:del w:id="42810" w:author="MD. Mahbub Shahriar Prayas" w:date="2026-04-14T23:32:00Z" w16du:dateUtc="2026-04-14T17:32:00Z"/>
                <w:rFonts w:ascii="Times New Roman" w:hAnsi="Times New Roman"/>
                <w:w w:val="99"/>
                <w:sz w:val="18"/>
                <w:szCs w:val="18"/>
                <w:rPrChange w:id="42811" w:author="BPDB" w:date="2026-04-23T14:47:00Z" w16du:dateUtc="2026-04-23T08:47:00Z">
                  <w:rPr>
                    <w:ins w:id="42812" w:author="BPDB" w:date="2026-04-13T16:13:00Z" w16du:dateUtc="2026-04-13T10:13:00Z"/>
                    <w:del w:id="42813" w:author="MD. Mahbub Shahriar Prayas" w:date="2026-04-14T23:32:00Z" w16du:dateUtc="2026-04-14T17:32:00Z"/>
                    <w:rFonts w:ascii="Cambria" w:hAnsi="Cambria"/>
                    <w:w w:val="99"/>
                    <w:sz w:val="20"/>
                    <w:szCs w:val="20"/>
                  </w:rPr>
                </w:rPrChange>
              </w:rPr>
            </w:pPr>
            <w:ins w:id="42814" w:author="BPDB" w:date="2026-04-13T16:13:00Z" w16du:dateUtc="2026-04-13T10:13:00Z">
              <w:del w:id="42815" w:author="MD. Mahbub Shahriar Prayas" w:date="2026-04-14T23:32:00Z" w16du:dateUtc="2026-04-14T17:32:00Z">
                <w:r w:rsidRPr="00087DA3" w:rsidDel="00F4032F">
                  <w:rPr>
                    <w:rFonts w:ascii="Times New Roman" w:hAnsi="Times New Roman"/>
                    <w:w w:val="99"/>
                    <w:sz w:val="18"/>
                    <w:szCs w:val="18"/>
                    <w:rPrChange w:id="42816" w:author="BPDB" w:date="2026-04-23T14:47:00Z" w16du:dateUtc="2026-04-23T08:47:00Z">
                      <w:rPr>
                        <w:rFonts w:ascii="Cambria" w:hAnsi="Cambria"/>
                        <w:w w:val="99"/>
                        <w:sz w:val="20"/>
                        <w:szCs w:val="20"/>
                      </w:rPr>
                    </w:rPrChange>
                  </w:rPr>
                  <w:delText>Shall be mentioned</w:delText>
                </w:r>
              </w:del>
            </w:ins>
          </w:p>
        </w:tc>
        <w:tc>
          <w:tcPr>
            <w:tcW w:w="2186" w:type="dxa"/>
            <w:tcBorders>
              <w:top w:val="single" w:sz="4" w:space="0" w:color="auto"/>
              <w:left w:val="single" w:sz="4" w:space="0" w:color="auto"/>
              <w:bottom w:val="single" w:sz="4" w:space="0" w:color="auto"/>
              <w:right w:val="single" w:sz="4" w:space="0" w:color="auto"/>
            </w:tcBorders>
          </w:tcPr>
          <w:p w14:paraId="008E4490" w14:textId="2FC20007" w:rsidR="001426F0" w:rsidRPr="00087DA3" w:rsidDel="00F4032F" w:rsidRDefault="001426F0" w:rsidP="00B92A03">
            <w:pPr>
              <w:pStyle w:val="NoSpacing"/>
              <w:jc w:val="both"/>
              <w:rPr>
                <w:ins w:id="42817" w:author="BPDB" w:date="2026-04-13T16:13:00Z" w16du:dateUtc="2026-04-13T10:13:00Z"/>
                <w:del w:id="42818" w:author="MD. Mahbub Shahriar Prayas" w:date="2026-04-14T23:32:00Z" w16du:dateUtc="2026-04-14T17:32:00Z"/>
                <w:rFonts w:ascii="Times New Roman" w:hAnsi="Times New Roman"/>
                <w:sz w:val="18"/>
                <w:szCs w:val="18"/>
                <w:rPrChange w:id="42819" w:author="BPDB" w:date="2026-04-23T14:47:00Z" w16du:dateUtc="2026-04-23T08:47:00Z">
                  <w:rPr>
                    <w:ins w:id="42820" w:author="BPDB" w:date="2026-04-13T16:13:00Z" w16du:dateUtc="2026-04-13T10:13:00Z"/>
                    <w:del w:id="42821" w:author="MD. Mahbub Shahriar Prayas" w:date="2026-04-14T23:32:00Z" w16du:dateUtc="2026-04-14T17:32:00Z"/>
                    <w:rFonts w:ascii="Cambria" w:hAnsi="Cambria"/>
                    <w:sz w:val="20"/>
                    <w:szCs w:val="20"/>
                  </w:rPr>
                </w:rPrChange>
              </w:rPr>
            </w:pPr>
          </w:p>
        </w:tc>
      </w:tr>
      <w:tr w:rsidR="001426F0" w:rsidRPr="00087DA3" w:rsidDel="00F4032F" w14:paraId="017FF777" w14:textId="70D770DD" w:rsidTr="00B92A03">
        <w:trPr>
          <w:trHeight w:val="144"/>
          <w:ins w:id="42822" w:author="BPDB" w:date="2026-04-13T16:13:00Z"/>
          <w:del w:id="42823"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425DB70E" w14:textId="397E5C31" w:rsidR="001426F0" w:rsidRPr="00087DA3" w:rsidDel="00F4032F" w:rsidRDefault="001426F0" w:rsidP="00B92A03">
            <w:pPr>
              <w:pStyle w:val="NoSpacing"/>
              <w:jc w:val="center"/>
              <w:rPr>
                <w:ins w:id="42824" w:author="BPDB" w:date="2026-04-13T16:13:00Z" w16du:dateUtc="2026-04-13T10:13:00Z"/>
                <w:del w:id="42825" w:author="MD. Mahbub Shahriar Prayas" w:date="2026-04-14T23:32:00Z" w16du:dateUtc="2026-04-14T17:32:00Z"/>
                <w:rFonts w:ascii="Times New Roman" w:hAnsi="Times New Roman"/>
                <w:sz w:val="18"/>
                <w:szCs w:val="18"/>
                <w:rPrChange w:id="42826" w:author="BPDB" w:date="2026-04-23T14:47:00Z" w16du:dateUtc="2026-04-23T08:47:00Z">
                  <w:rPr>
                    <w:ins w:id="42827" w:author="BPDB" w:date="2026-04-13T16:13:00Z" w16du:dateUtc="2026-04-13T10:13:00Z"/>
                    <w:del w:id="42828" w:author="MD. Mahbub Shahriar Prayas" w:date="2026-04-14T23:32:00Z" w16du:dateUtc="2026-04-14T17:32:00Z"/>
                    <w:rFonts w:ascii="Cambria" w:hAnsi="Cambria"/>
                    <w:sz w:val="20"/>
                    <w:szCs w:val="20"/>
                  </w:rPr>
                </w:rPrChange>
              </w:rPr>
            </w:pPr>
          </w:p>
        </w:tc>
        <w:tc>
          <w:tcPr>
            <w:tcW w:w="3291" w:type="dxa"/>
            <w:tcBorders>
              <w:top w:val="single" w:sz="4" w:space="0" w:color="auto"/>
              <w:left w:val="single" w:sz="4" w:space="0" w:color="auto"/>
              <w:bottom w:val="single" w:sz="4" w:space="0" w:color="auto"/>
              <w:right w:val="single" w:sz="4" w:space="0" w:color="auto"/>
            </w:tcBorders>
          </w:tcPr>
          <w:p w14:paraId="20446755" w14:textId="7F48B7C3" w:rsidR="001426F0" w:rsidRPr="00087DA3" w:rsidDel="00F4032F" w:rsidRDefault="001426F0" w:rsidP="00B92A03">
            <w:pPr>
              <w:pStyle w:val="NoSpacing"/>
              <w:jc w:val="both"/>
              <w:rPr>
                <w:ins w:id="42829" w:author="BPDB" w:date="2026-04-13T16:13:00Z" w16du:dateUtc="2026-04-13T10:13:00Z"/>
                <w:del w:id="42830" w:author="MD. Mahbub Shahriar Prayas" w:date="2026-04-14T23:32:00Z" w16du:dateUtc="2026-04-14T17:32:00Z"/>
                <w:rFonts w:ascii="Times New Roman" w:hAnsi="Times New Roman"/>
                <w:sz w:val="18"/>
                <w:szCs w:val="18"/>
                <w:rPrChange w:id="42831" w:author="BPDB" w:date="2026-04-23T14:47:00Z" w16du:dateUtc="2026-04-23T08:47:00Z">
                  <w:rPr>
                    <w:ins w:id="42832" w:author="BPDB" w:date="2026-04-13T16:13:00Z" w16du:dateUtc="2026-04-13T10:13:00Z"/>
                    <w:del w:id="42833" w:author="MD. Mahbub Shahriar Prayas" w:date="2026-04-14T23:32:00Z" w16du:dateUtc="2026-04-14T17:32:00Z"/>
                    <w:rFonts w:ascii="Cambria" w:hAnsi="Cambria"/>
                    <w:sz w:val="20"/>
                    <w:szCs w:val="20"/>
                  </w:rPr>
                </w:rPrChange>
              </w:rPr>
            </w:pPr>
            <w:ins w:id="42834" w:author="BPDB" w:date="2026-04-13T16:13:00Z" w16du:dateUtc="2026-04-13T10:13:00Z">
              <w:del w:id="42835" w:author="MD. Mahbub Shahriar Prayas" w:date="2026-04-14T23:32:00Z" w16du:dateUtc="2026-04-14T17:32:00Z">
                <w:r w:rsidRPr="00087DA3" w:rsidDel="00F4032F">
                  <w:rPr>
                    <w:rFonts w:ascii="Times New Roman" w:hAnsi="Times New Roman"/>
                    <w:sz w:val="18"/>
                    <w:szCs w:val="18"/>
                    <w:rPrChange w:id="42836" w:author="BPDB" w:date="2026-04-23T14:47:00Z" w16du:dateUtc="2026-04-23T08:47:00Z">
                      <w:rPr>
                        <w:rFonts w:ascii="Cambria" w:hAnsi="Cambria"/>
                        <w:sz w:val="20"/>
                        <w:szCs w:val="20"/>
                      </w:rPr>
                    </w:rPrChange>
                  </w:rPr>
                  <w:delText>Country of  Origin</w:delText>
                </w:r>
              </w:del>
            </w:ins>
          </w:p>
        </w:tc>
        <w:tc>
          <w:tcPr>
            <w:tcW w:w="3240" w:type="dxa"/>
            <w:tcBorders>
              <w:top w:val="single" w:sz="4" w:space="0" w:color="auto"/>
              <w:left w:val="single" w:sz="4" w:space="0" w:color="auto"/>
              <w:bottom w:val="single" w:sz="4" w:space="0" w:color="auto"/>
              <w:right w:val="single" w:sz="4" w:space="0" w:color="auto"/>
            </w:tcBorders>
          </w:tcPr>
          <w:p w14:paraId="7B3CFA26" w14:textId="6302DEB7" w:rsidR="001426F0" w:rsidRPr="00087DA3" w:rsidDel="00F4032F" w:rsidRDefault="001426F0" w:rsidP="00B92A03">
            <w:pPr>
              <w:pStyle w:val="NoSpacing"/>
              <w:jc w:val="both"/>
              <w:rPr>
                <w:ins w:id="42837" w:author="BPDB" w:date="2026-04-13T16:13:00Z" w16du:dateUtc="2026-04-13T10:13:00Z"/>
                <w:del w:id="42838" w:author="MD. Mahbub Shahriar Prayas" w:date="2026-04-14T23:32:00Z" w16du:dateUtc="2026-04-14T17:32:00Z"/>
                <w:rFonts w:ascii="Times New Roman" w:hAnsi="Times New Roman"/>
                <w:w w:val="99"/>
                <w:sz w:val="18"/>
                <w:szCs w:val="18"/>
                <w:rPrChange w:id="42839" w:author="BPDB" w:date="2026-04-23T14:47:00Z" w16du:dateUtc="2026-04-23T08:47:00Z">
                  <w:rPr>
                    <w:ins w:id="42840" w:author="BPDB" w:date="2026-04-13T16:13:00Z" w16du:dateUtc="2026-04-13T10:13:00Z"/>
                    <w:del w:id="42841" w:author="MD. Mahbub Shahriar Prayas" w:date="2026-04-14T23:32:00Z" w16du:dateUtc="2026-04-14T17:32:00Z"/>
                    <w:rFonts w:ascii="Cambria" w:hAnsi="Cambria"/>
                    <w:w w:val="99"/>
                    <w:sz w:val="20"/>
                    <w:szCs w:val="20"/>
                  </w:rPr>
                </w:rPrChange>
              </w:rPr>
            </w:pPr>
            <w:ins w:id="42842" w:author="BPDB" w:date="2026-04-13T16:13:00Z" w16du:dateUtc="2026-04-13T10:13:00Z">
              <w:del w:id="42843" w:author="MD. Mahbub Shahriar Prayas" w:date="2026-04-14T23:32:00Z" w16du:dateUtc="2026-04-14T17:32:00Z">
                <w:r w:rsidRPr="00087DA3" w:rsidDel="00F4032F">
                  <w:rPr>
                    <w:rFonts w:ascii="Times New Roman" w:hAnsi="Times New Roman"/>
                    <w:w w:val="99"/>
                    <w:sz w:val="18"/>
                    <w:szCs w:val="18"/>
                    <w:rPrChange w:id="42844" w:author="BPDB" w:date="2026-04-23T14:47:00Z" w16du:dateUtc="2026-04-23T08:47:00Z">
                      <w:rPr>
                        <w:rFonts w:ascii="Cambria" w:hAnsi="Cambria"/>
                        <w:w w:val="99"/>
                        <w:sz w:val="20"/>
                        <w:szCs w:val="20"/>
                      </w:rPr>
                    </w:rPrChange>
                  </w:rPr>
                  <w:delText>Shall be mentioned</w:delText>
                </w:r>
              </w:del>
            </w:ins>
          </w:p>
        </w:tc>
        <w:tc>
          <w:tcPr>
            <w:tcW w:w="2186" w:type="dxa"/>
            <w:tcBorders>
              <w:top w:val="single" w:sz="4" w:space="0" w:color="auto"/>
              <w:left w:val="single" w:sz="4" w:space="0" w:color="auto"/>
              <w:bottom w:val="single" w:sz="4" w:space="0" w:color="auto"/>
              <w:right w:val="single" w:sz="4" w:space="0" w:color="auto"/>
            </w:tcBorders>
          </w:tcPr>
          <w:p w14:paraId="6D556E93" w14:textId="0026F025" w:rsidR="001426F0" w:rsidRPr="00087DA3" w:rsidDel="00F4032F" w:rsidRDefault="001426F0" w:rsidP="00B92A03">
            <w:pPr>
              <w:pStyle w:val="NoSpacing"/>
              <w:jc w:val="both"/>
              <w:rPr>
                <w:ins w:id="42845" w:author="BPDB" w:date="2026-04-13T16:13:00Z" w16du:dateUtc="2026-04-13T10:13:00Z"/>
                <w:del w:id="42846" w:author="MD. Mahbub Shahriar Prayas" w:date="2026-04-14T23:32:00Z" w16du:dateUtc="2026-04-14T17:32:00Z"/>
                <w:rFonts w:ascii="Times New Roman" w:hAnsi="Times New Roman"/>
                <w:sz w:val="18"/>
                <w:szCs w:val="18"/>
                <w:rPrChange w:id="42847" w:author="BPDB" w:date="2026-04-23T14:47:00Z" w16du:dateUtc="2026-04-23T08:47:00Z">
                  <w:rPr>
                    <w:ins w:id="42848" w:author="BPDB" w:date="2026-04-13T16:13:00Z" w16du:dateUtc="2026-04-13T10:13:00Z"/>
                    <w:del w:id="42849" w:author="MD. Mahbub Shahriar Prayas" w:date="2026-04-14T23:32:00Z" w16du:dateUtc="2026-04-14T17:32:00Z"/>
                    <w:rFonts w:ascii="Cambria" w:hAnsi="Cambria"/>
                    <w:sz w:val="20"/>
                    <w:szCs w:val="20"/>
                  </w:rPr>
                </w:rPrChange>
              </w:rPr>
            </w:pPr>
          </w:p>
        </w:tc>
      </w:tr>
      <w:tr w:rsidR="001426F0" w:rsidRPr="00087DA3" w:rsidDel="00F4032F" w14:paraId="6E8DC890" w14:textId="1BA089CC" w:rsidTr="00B92A03">
        <w:trPr>
          <w:trHeight w:val="136"/>
          <w:ins w:id="42850" w:author="BPDB" w:date="2026-04-13T16:13:00Z"/>
          <w:del w:id="42851"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25453FA9" w14:textId="1411BBAF" w:rsidR="001426F0" w:rsidRPr="00087DA3" w:rsidDel="00F4032F" w:rsidRDefault="001426F0" w:rsidP="00B92A03">
            <w:pPr>
              <w:pStyle w:val="NoSpacing"/>
              <w:jc w:val="center"/>
              <w:rPr>
                <w:ins w:id="42852" w:author="BPDB" w:date="2026-04-13T16:13:00Z" w16du:dateUtc="2026-04-13T10:13:00Z"/>
                <w:del w:id="42853" w:author="MD. Mahbub Shahriar Prayas" w:date="2026-04-14T23:32:00Z" w16du:dateUtc="2026-04-14T17:32:00Z"/>
                <w:rFonts w:ascii="Times New Roman" w:hAnsi="Times New Roman"/>
                <w:sz w:val="18"/>
                <w:szCs w:val="18"/>
                <w:rPrChange w:id="42854" w:author="BPDB" w:date="2026-04-23T14:47:00Z" w16du:dateUtc="2026-04-23T08:47:00Z">
                  <w:rPr>
                    <w:ins w:id="42855" w:author="BPDB" w:date="2026-04-13T16:13:00Z" w16du:dateUtc="2026-04-13T10:13:00Z"/>
                    <w:del w:id="42856" w:author="MD. Mahbub Shahriar Prayas" w:date="2026-04-14T23:32:00Z" w16du:dateUtc="2026-04-14T17:32:00Z"/>
                    <w:rFonts w:ascii="Cambria" w:hAnsi="Cambria"/>
                    <w:sz w:val="20"/>
                    <w:szCs w:val="20"/>
                  </w:rPr>
                </w:rPrChange>
              </w:rPr>
            </w:pPr>
          </w:p>
        </w:tc>
        <w:tc>
          <w:tcPr>
            <w:tcW w:w="3291" w:type="dxa"/>
            <w:tcBorders>
              <w:top w:val="single" w:sz="4" w:space="0" w:color="auto"/>
              <w:left w:val="single" w:sz="4" w:space="0" w:color="auto"/>
              <w:bottom w:val="single" w:sz="4" w:space="0" w:color="auto"/>
              <w:right w:val="single" w:sz="4" w:space="0" w:color="auto"/>
            </w:tcBorders>
            <w:vAlign w:val="bottom"/>
          </w:tcPr>
          <w:p w14:paraId="6CA80F68" w14:textId="20A30AA2" w:rsidR="001426F0" w:rsidRPr="00087DA3" w:rsidDel="00F4032F" w:rsidRDefault="001426F0" w:rsidP="00B92A03">
            <w:pPr>
              <w:pStyle w:val="NoSpacing"/>
              <w:jc w:val="both"/>
              <w:rPr>
                <w:ins w:id="42857" w:author="BPDB" w:date="2026-04-13T16:13:00Z" w16du:dateUtc="2026-04-13T10:13:00Z"/>
                <w:del w:id="42858" w:author="MD. Mahbub Shahriar Prayas" w:date="2026-04-14T23:32:00Z" w16du:dateUtc="2026-04-14T17:32:00Z"/>
                <w:rFonts w:ascii="Times New Roman" w:hAnsi="Times New Roman"/>
                <w:sz w:val="18"/>
                <w:szCs w:val="18"/>
                <w:rPrChange w:id="42859" w:author="BPDB" w:date="2026-04-23T14:47:00Z" w16du:dateUtc="2026-04-23T08:47:00Z">
                  <w:rPr>
                    <w:ins w:id="42860" w:author="BPDB" w:date="2026-04-13T16:13:00Z" w16du:dateUtc="2026-04-13T10:13:00Z"/>
                    <w:del w:id="42861" w:author="MD. Mahbub Shahriar Prayas" w:date="2026-04-14T23:32:00Z" w16du:dateUtc="2026-04-14T17:32:00Z"/>
                    <w:rFonts w:ascii="Cambria" w:hAnsi="Cambria"/>
                    <w:sz w:val="20"/>
                    <w:szCs w:val="20"/>
                  </w:rPr>
                </w:rPrChange>
              </w:rPr>
            </w:pPr>
            <w:ins w:id="42862" w:author="BPDB" w:date="2026-04-13T16:13:00Z" w16du:dateUtc="2026-04-13T10:13:00Z">
              <w:del w:id="42863" w:author="MD. Mahbub Shahriar Prayas" w:date="2026-04-14T23:32:00Z" w16du:dateUtc="2026-04-14T17:32:00Z">
                <w:r w:rsidRPr="00087DA3" w:rsidDel="00F4032F">
                  <w:rPr>
                    <w:rFonts w:ascii="Times New Roman" w:hAnsi="Times New Roman"/>
                    <w:sz w:val="18"/>
                    <w:szCs w:val="18"/>
                    <w:rPrChange w:id="42864" w:author="BPDB" w:date="2026-04-23T14:47:00Z" w16du:dateUtc="2026-04-23T08:47:00Z">
                      <w:rPr>
                        <w:rFonts w:ascii="Cambria" w:hAnsi="Cambria"/>
                        <w:sz w:val="20"/>
                        <w:szCs w:val="20"/>
                      </w:rPr>
                    </w:rPrChange>
                  </w:rPr>
                  <w:delText>Manufacture's Model no.</w:delText>
                </w:r>
              </w:del>
            </w:ins>
          </w:p>
        </w:tc>
        <w:tc>
          <w:tcPr>
            <w:tcW w:w="3240" w:type="dxa"/>
            <w:tcBorders>
              <w:top w:val="single" w:sz="4" w:space="0" w:color="auto"/>
              <w:left w:val="single" w:sz="4" w:space="0" w:color="auto"/>
              <w:bottom w:val="single" w:sz="4" w:space="0" w:color="auto"/>
              <w:right w:val="single" w:sz="4" w:space="0" w:color="auto"/>
            </w:tcBorders>
          </w:tcPr>
          <w:p w14:paraId="06640C66" w14:textId="6C9B2B0F" w:rsidR="001426F0" w:rsidRPr="00087DA3" w:rsidDel="00F4032F" w:rsidRDefault="001426F0" w:rsidP="00B92A03">
            <w:pPr>
              <w:pStyle w:val="NoSpacing"/>
              <w:jc w:val="both"/>
              <w:rPr>
                <w:ins w:id="42865" w:author="BPDB" w:date="2026-04-13T16:13:00Z" w16du:dateUtc="2026-04-13T10:13:00Z"/>
                <w:del w:id="42866" w:author="MD. Mahbub Shahriar Prayas" w:date="2026-04-14T23:32:00Z" w16du:dateUtc="2026-04-14T17:32:00Z"/>
                <w:rFonts w:ascii="Times New Roman" w:hAnsi="Times New Roman"/>
                <w:sz w:val="18"/>
                <w:szCs w:val="18"/>
                <w:rPrChange w:id="42867" w:author="BPDB" w:date="2026-04-23T14:47:00Z" w16du:dateUtc="2026-04-23T08:47:00Z">
                  <w:rPr>
                    <w:ins w:id="42868" w:author="BPDB" w:date="2026-04-13T16:13:00Z" w16du:dateUtc="2026-04-13T10:13:00Z"/>
                    <w:del w:id="42869" w:author="MD. Mahbub Shahriar Prayas" w:date="2026-04-14T23:32:00Z" w16du:dateUtc="2026-04-14T17:32:00Z"/>
                    <w:rFonts w:ascii="Cambria" w:hAnsi="Cambria"/>
                    <w:sz w:val="20"/>
                    <w:szCs w:val="20"/>
                  </w:rPr>
                </w:rPrChange>
              </w:rPr>
            </w:pPr>
            <w:ins w:id="42870" w:author="BPDB" w:date="2026-04-13T16:13:00Z" w16du:dateUtc="2026-04-13T10:13:00Z">
              <w:del w:id="42871" w:author="MD. Mahbub Shahriar Prayas" w:date="2026-04-14T23:32:00Z" w16du:dateUtc="2026-04-14T17:32:00Z">
                <w:r w:rsidRPr="00087DA3" w:rsidDel="00F4032F">
                  <w:rPr>
                    <w:rFonts w:ascii="Times New Roman" w:hAnsi="Times New Roman"/>
                    <w:w w:val="99"/>
                    <w:sz w:val="18"/>
                    <w:szCs w:val="18"/>
                    <w:rPrChange w:id="42872" w:author="BPDB" w:date="2026-04-23T14:47:00Z" w16du:dateUtc="2026-04-23T08:47:00Z">
                      <w:rPr>
                        <w:rFonts w:ascii="Cambria" w:hAnsi="Cambria"/>
                        <w:w w:val="99"/>
                        <w:sz w:val="20"/>
                        <w:szCs w:val="20"/>
                      </w:rPr>
                    </w:rPrChange>
                  </w:rPr>
                  <w:delText>Shall be mentioned</w:delText>
                </w:r>
              </w:del>
            </w:ins>
          </w:p>
        </w:tc>
        <w:tc>
          <w:tcPr>
            <w:tcW w:w="2186" w:type="dxa"/>
            <w:tcBorders>
              <w:top w:val="single" w:sz="4" w:space="0" w:color="auto"/>
              <w:left w:val="single" w:sz="4" w:space="0" w:color="auto"/>
              <w:bottom w:val="single" w:sz="4" w:space="0" w:color="auto"/>
              <w:right w:val="single" w:sz="4" w:space="0" w:color="auto"/>
            </w:tcBorders>
          </w:tcPr>
          <w:p w14:paraId="473C4772" w14:textId="17CFD810" w:rsidR="001426F0" w:rsidRPr="00087DA3" w:rsidDel="00F4032F" w:rsidRDefault="001426F0" w:rsidP="00B92A03">
            <w:pPr>
              <w:pStyle w:val="NoSpacing"/>
              <w:jc w:val="both"/>
              <w:rPr>
                <w:ins w:id="42873" w:author="BPDB" w:date="2026-04-13T16:13:00Z" w16du:dateUtc="2026-04-13T10:13:00Z"/>
                <w:del w:id="42874" w:author="MD. Mahbub Shahriar Prayas" w:date="2026-04-14T23:32:00Z" w16du:dateUtc="2026-04-14T17:32:00Z"/>
                <w:rFonts w:ascii="Times New Roman" w:hAnsi="Times New Roman"/>
                <w:sz w:val="18"/>
                <w:szCs w:val="18"/>
                <w:rPrChange w:id="42875" w:author="BPDB" w:date="2026-04-23T14:47:00Z" w16du:dateUtc="2026-04-23T08:47:00Z">
                  <w:rPr>
                    <w:ins w:id="42876" w:author="BPDB" w:date="2026-04-13T16:13:00Z" w16du:dateUtc="2026-04-13T10:13:00Z"/>
                    <w:del w:id="42877" w:author="MD. Mahbub Shahriar Prayas" w:date="2026-04-14T23:32:00Z" w16du:dateUtc="2026-04-14T17:32:00Z"/>
                    <w:rFonts w:ascii="Cambria" w:hAnsi="Cambria"/>
                    <w:sz w:val="20"/>
                    <w:szCs w:val="20"/>
                  </w:rPr>
                </w:rPrChange>
              </w:rPr>
            </w:pPr>
          </w:p>
        </w:tc>
      </w:tr>
      <w:tr w:rsidR="001426F0" w:rsidRPr="00087DA3" w:rsidDel="00F4032F" w14:paraId="6C1F5A83" w14:textId="5E761967" w:rsidTr="00B92A03">
        <w:trPr>
          <w:trHeight w:val="136"/>
          <w:ins w:id="42878" w:author="BPDB" w:date="2026-04-13T16:13:00Z"/>
          <w:del w:id="42879"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50542895" w14:textId="78D3227C" w:rsidR="001426F0" w:rsidRPr="00087DA3" w:rsidDel="00F4032F" w:rsidRDefault="001426F0" w:rsidP="00B92A03">
            <w:pPr>
              <w:pStyle w:val="NoSpacing"/>
              <w:jc w:val="center"/>
              <w:rPr>
                <w:ins w:id="42880" w:author="BPDB" w:date="2026-04-13T16:13:00Z" w16du:dateUtc="2026-04-13T10:13:00Z"/>
                <w:del w:id="42881" w:author="MD. Mahbub Shahriar Prayas" w:date="2026-04-14T23:32:00Z" w16du:dateUtc="2026-04-14T17:32:00Z"/>
                <w:rFonts w:ascii="Times New Roman" w:hAnsi="Times New Roman"/>
                <w:sz w:val="18"/>
                <w:szCs w:val="18"/>
                <w:rPrChange w:id="42882" w:author="BPDB" w:date="2026-04-23T14:47:00Z" w16du:dateUtc="2026-04-23T08:47:00Z">
                  <w:rPr>
                    <w:ins w:id="42883" w:author="BPDB" w:date="2026-04-13T16:13:00Z" w16du:dateUtc="2026-04-13T10:13:00Z"/>
                    <w:del w:id="42884" w:author="MD. Mahbub Shahriar Prayas" w:date="2026-04-14T23:32:00Z" w16du:dateUtc="2026-04-14T17:32:00Z"/>
                    <w:rFonts w:ascii="Cambria" w:hAnsi="Cambria"/>
                    <w:sz w:val="20"/>
                    <w:szCs w:val="20"/>
                  </w:rPr>
                </w:rPrChange>
              </w:rPr>
            </w:pPr>
          </w:p>
        </w:tc>
        <w:tc>
          <w:tcPr>
            <w:tcW w:w="3291" w:type="dxa"/>
            <w:tcBorders>
              <w:top w:val="single" w:sz="4" w:space="0" w:color="auto"/>
              <w:left w:val="single" w:sz="4" w:space="0" w:color="auto"/>
              <w:bottom w:val="single" w:sz="4" w:space="0" w:color="auto"/>
              <w:right w:val="single" w:sz="4" w:space="0" w:color="auto"/>
            </w:tcBorders>
            <w:vAlign w:val="bottom"/>
          </w:tcPr>
          <w:p w14:paraId="47A5C81A" w14:textId="40008DD8" w:rsidR="001426F0" w:rsidRPr="00087DA3" w:rsidDel="00F4032F" w:rsidRDefault="001426F0" w:rsidP="00B92A03">
            <w:pPr>
              <w:pStyle w:val="NoSpacing"/>
              <w:jc w:val="both"/>
              <w:rPr>
                <w:ins w:id="42885" w:author="BPDB" w:date="2026-04-13T16:13:00Z" w16du:dateUtc="2026-04-13T10:13:00Z"/>
                <w:del w:id="42886" w:author="MD. Mahbub Shahriar Prayas" w:date="2026-04-14T23:32:00Z" w16du:dateUtc="2026-04-14T17:32:00Z"/>
                <w:rFonts w:ascii="Times New Roman" w:hAnsi="Times New Roman"/>
                <w:sz w:val="18"/>
                <w:szCs w:val="18"/>
                <w:rPrChange w:id="42887" w:author="BPDB" w:date="2026-04-23T14:47:00Z" w16du:dateUtc="2026-04-23T08:47:00Z">
                  <w:rPr>
                    <w:ins w:id="42888" w:author="BPDB" w:date="2026-04-13T16:13:00Z" w16du:dateUtc="2026-04-13T10:13:00Z"/>
                    <w:del w:id="42889" w:author="MD. Mahbub Shahriar Prayas" w:date="2026-04-14T23:32:00Z" w16du:dateUtc="2026-04-14T17:32:00Z"/>
                    <w:rFonts w:ascii="Cambria" w:hAnsi="Cambria"/>
                    <w:sz w:val="20"/>
                    <w:szCs w:val="20"/>
                  </w:rPr>
                </w:rPrChange>
              </w:rPr>
            </w:pPr>
            <w:ins w:id="42890" w:author="BPDB" w:date="2026-04-13T16:13:00Z" w16du:dateUtc="2026-04-13T10:13:00Z">
              <w:del w:id="42891" w:author="MD. Mahbub Shahriar Prayas" w:date="2026-04-14T23:32:00Z" w16du:dateUtc="2026-04-14T17:32:00Z">
                <w:r w:rsidRPr="00087DA3" w:rsidDel="00F4032F">
                  <w:rPr>
                    <w:rFonts w:ascii="Times New Roman" w:hAnsi="Times New Roman"/>
                    <w:sz w:val="18"/>
                    <w:szCs w:val="18"/>
                    <w:rPrChange w:id="42892" w:author="BPDB" w:date="2026-04-23T14:47:00Z" w16du:dateUtc="2026-04-23T08:47:00Z">
                      <w:rPr>
                        <w:rFonts w:ascii="Cambria" w:hAnsi="Cambria"/>
                        <w:sz w:val="20"/>
                        <w:szCs w:val="20"/>
                      </w:rPr>
                    </w:rPrChange>
                  </w:rPr>
                  <w:delText>Windows, nos.</w:delText>
                </w:r>
              </w:del>
            </w:ins>
          </w:p>
        </w:tc>
        <w:tc>
          <w:tcPr>
            <w:tcW w:w="3240" w:type="dxa"/>
            <w:tcBorders>
              <w:top w:val="single" w:sz="4" w:space="0" w:color="auto"/>
              <w:left w:val="single" w:sz="4" w:space="0" w:color="auto"/>
              <w:bottom w:val="single" w:sz="4" w:space="0" w:color="auto"/>
              <w:right w:val="single" w:sz="4" w:space="0" w:color="auto"/>
            </w:tcBorders>
          </w:tcPr>
          <w:p w14:paraId="3DFA5D78" w14:textId="0C5515C3" w:rsidR="001426F0" w:rsidRPr="00087DA3" w:rsidDel="00F4032F" w:rsidRDefault="001426F0" w:rsidP="00B92A03">
            <w:pPr>
              <w:pStyle w:val="NoSpacing"/>
              <w:jc w:val="both"/>
              <w:rPr>
                <w:ins w:id="42893" w:author="BPDB" w:date="2026-04-13T16:13:00Z" w16du:dateUtc="2026-04-13T10:13:00Z"/>
                <w:del w:id="42894" w:author="MD. Mahbub Shahriar Prayas" w:date="2026-04-14T23:32:00Z" w16du:dateUtc="2026-04-14T17:32:00Z"/>
                <w:rFonts w:ascii="Times New Roman" w:hAnsi="Times New Roman"/>
                <w:w w:val="99"/>
                <w:sz w:val="18"/>
                <w:szCs w:val="18"/>
                <w:rPrChange w:id="42895" w:author="BPDB" w:date="2026-04-23T14:47:00Z" w16du:dateUtc="2026-04-23T08:47:00Z">
                  <w:rPr>
                    <w:ins w:id="42896" w:author="BPDB" w:date="2026-04-13T16:13:00Z" w16du:dateUtc="2026-04-13T10:13:00Z"/>
                    <w:del w:id="42897" w:author="MD. Mahbub Shahriar Prayas" w:date="2026-04-14T23:32:00Z" w16du:dateUtc="2026-04-14T17:32:00Z"/>
                    <w:rFonts w:ascii="Cambria" w:hAnsi="Cambria"/>
                    <w:w w:val="99"/>
                    <w:sz w:val="20"/>
                    <w:szCs w:val="20"/>
                  </w:rPr>
                </w:rPrChange>
              </w:rPr>
            </w:pPr>
            <w:ins w:id="42898" w:author="BPDB" w:date="2026-04-13T16:13:00Z" w16du:dateUtc="2026-04-13T10:13:00Z">
              <w:del w:id="42899" w:author="MD. Mahbub Shahriar Prayas" w:date="2026-04-14T23:32:00Z" w16du:dateUtc="2026-04-14T17:32:00Z">
                <w:r w:rsidRPr="00087DA3" w:rsidDel="00F4032F">
                  <w:rPr>
                    <w:rFonts w:ascii="Times New Roman" w:hAnsi="Times New Roman"/>
                    <w:w w:val="99"/>
                    <w:sz w:val="18"/>
                    <w:szCs w:val="18"/>
                    <w:rPrChange w:id="42900" w:author="BPDB" w:date="2026-04-23T14:47:00Z" w16du:dateUtc="2026-04-23T08:47:00Z">
                      <w:rPr>
                        <w:rFonts w:ascii="Cambria" w:hAnsi="Cambria"/>
                        <w:w w:val="99"/>
                        <w:sz w:val="20"/>
                        <w:szCs w:val="20"/>
                      </w:rPr>
                    </w:rPrChange>
                  </w:rPr>
                  <w:delText>24</w:delText>
                </w:r>
              </w:del>
            </w:ins>
          </w:p>
        </w:tc>
        <w:tc>
          <w:tcPr>
            <w:tcW w:w="2186" w:type="dxa"/>
            <w:tcBorders>
              <w:top w:val="single" w:sz="4" w:space="0" w:color="auto"/>
              <w:left w:val="single" w:sz="4" w:space="0" w:color="auto"/>
              <w:bottom w:val="single" w:sz="4" w:space="0" w:color="auto"/>
              <w:right w:val="single" w:sz="4" w:space="0" w:color="auto"/>
            </w:tcBorders>
          </w:tcPr>
          <w:p w14:paraId="48E09E22" w14:textId="3730994E" w:rsidR="001426F0" w:rsidRPr="00087DA3" w:rsidDel="00F4032F" w:rsidRDefault="001426F0" w:rsidP="00B92A03">
            <w:pPr>
              <w:pStyle w:val="NoSpacing"/>
              <w:jc w:val="both"/>
              <w:rPr>
                <w:ins w:id="42901" w:author="BPDB" w:date="2026-04-13T16:13:00Z" w16du:dateUtc="2026-04-13T10:13:00Z"/>
                <w:del w:id="42902" w:author="MD. Mahbub Shahriar Prayas" w:date="2026-04-14T23:32:00Z" w16du:dateUtc="2026-04-14T17:32:00Z"/>
                <w:rFonts w:ascii="Times New Roman" w:hAnsi="Times New Roman"/>
                <w:sz w:val="18"/>
                <w:szCs w:val="18"/>
                <w:rPrChange w:id="42903" w:author="BPDB" w:date="2026-04-23T14:47:00Z" w16du:dateUtc="2026-04-23T08:47:00Z">
                  <w:rPr>
                    <w:ins w:id="42904" w:author="BPDB" w:date="2026-04-13T16:13:00Z" w16du:dateUtc="2026-04-13T10:13:00Z"/>
                    <w:del w:id="42905" w:author="MD. Mahbub Shahriar Prayas" w:date="2026-04-14T23:32:00Z" w16du:dateUtc="2026-04-14T17:32:00Z"/>
                    <w:rFonts w:ascii="Cambria" w:hAnsi="Cambria"/>
                    <w:sz w:val="20"/>
                    <w:szCs w:val="20"/>
                  </w:rPr>
                </w:rPrChange>
              </w:rPr>
            </w:pPr>
          </w:p>
        </w:tc>
      </w:tr>
      <w:tr w:rsidR="001426F0" w:rsidRPr="00087DA3" w:rsidDel="00F4032F" w14:paraId="252100AC" w14:textId="450B7BE4" w:rsidTr="00B92A03">
        <w:trPr>
          <w:trHeight w:val="273"/>
          <w:ins w:id="42906" w:author="BPDB" w:date="2026-04-13T16:13:00Z"/>
          <w:del w:id="42907"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09E03D78" w14:textId="73B97CFA" w:rsidR="001426F0" w:rsidRPr="00087DA3" w:rsidDel="00F4032F" w:rsidRDefault="001426F0" w:rsidP="00B92A03">
            <w:pPr>
              <w:pStyle w:val="NoSpacing"/>
              <w:jc w:val="center"/>
              <w:rPr>
                <w:ins w:id="42908" w:author="BPDB" w:date="2026-04-13T16:13:00Z" w16du:dateUtc="2026-04-13T10:13:00Z"/>
                <w:del w:id="42909" w:author="MD. Mahbub Shahriar Prayas" w:date="2026-04-14T23:32:00Z" w16du:dateUtc="2026-04-14T17:32:00Z"/>
                <w:rFonts w:ascii="Times New Roman" w:hAnsi="Times New Roman"/>
                <w:sz w:val="18"/>
                <w:szCs w:val="18"/>
                <w:rPrChange w:id="42910" w:author="BPDB" w:date="2026-04-23T14:47:00Z" w16du:dateUtc="2026-04-23T08:47:00Z">
                  <w:rPr>
                    <w:ins w:id="42911" w:author="BPDB" w:date="2026-04-13T16:13:00Z" w16du:dateUtc="2026-04-13T10:13:00Z"/>
                    <w:del w:id="42912" w:author="MD. Mahbub Shahriar Prayas" w:date="2026-04-14T23:32:00Z" w16du:dateUtc="2026-04-14T17:32:00Z"/>
                    <w:rFonts w:ascii="Cambria" w:hAnsi="Cambria"/>
                    <w:sz w:val="20"/>
                    <w:szCs w:val="20"/>
                  </w:rPr>
                </w:rPrChange>
              </w:rPr>
            </w:pPr>
          </w:p>
        </w:tc>
        <w:tc>
          <w:tcPr>
            <w:tcW w:w="3291" w:type="dxa"/>
            <w:tcBorders>
              <w:top w:val="single" w:sz="4" w:space="0" w:color="auto"/>
              <w:left w:val="single" w:sz="4" w:space="0" w:color="auto"/>
              <w:bottom w:val="single" w:sz="4" w:space="0" w:color="auto"/>
              <w:right w:val="single" w:sz="4" w:space="0" w:color="auto"/>
            </w:tcBorders>
            <w:vAlign w:val="bottom"/>
          </w:tcPr>
          <w:p w14:paraId="7AA2CB07" w14:textId="46F9DFDE" w:rsidR="001426F0" w:rsidRPr="00087DA3" w:rsidDel="00F4032F" w:rsidRDefault="001426F0" w:rsidP="00B92A03">
            <w:pPr>
              <w:pStyle w:val="NoSpacing"/>
              <w:jc w:val="both"/>
              <w:rPr>
                <w:ins w:id="42913" w:author="BPDB" w:date="2026-04-13T16:13:00Z" w16du:dateUtc="2026-04-13T10:13:00Z"/>
                <w:del w:id="42914" w:author="MD. Mahbub Shahriar Prayas" w:date="2026-04-14T23:32:00Z" w16du:dateUtc="2026-04-14T17:32:00Z"/>
                <w:rFonts w:ascii="Times New Roman" w:hAnsi="Times New Roman"/>
                <w:sz w:val="18"/>
                <w:szCs w:val="18"/>
                <w:rPrChange w:id="42915" w:author="BPDB" w:date="2026-04-23T14:47:00Z" w16du:dateUtc="2026-04-23T08:47:00Z">
                  <w:rPr>
                    <w:ins w:id="42916" w:author="BPDB" w:date="2026-04-13T16:13:00Z" w16du:dateUtc="2026-04-13T10:13:00Z"/>
                    <w:del w:id="42917" w:author="MD. Mahbub Shahriar Prayas" w:date="2026-04-14T23:32:00Z" w16du:dateUtc="2026-04-14T17:32:00Z"/>
                    <w:rFonts w:ascii="Cambria" w:hAnsi="Cambria"/>
                    <w:sz w:val="20"/>
                    <w:szCs w:val="20"/>
                  </w:rPr>
                </w:rPrChange>
              </w:rPr>
            </w:pPr>
            <w:ins w:id="42918" w:author="BPDB" w:date="2026-04-13T16:13:00Z" w16du:dateUtc="2026-04-13T10:13:00Z">
              <w:del w:id="42919" w:author="MD. Mahbub Shahriar Prayas" w:date="2026-04-14T23:32:00Z" w16du:dateUtc="2026-04-14T17:32:00Z">
                <w:r w:rsidRPr="00087DA3" w:rsidDel="00F4032F">
                  <w:rPr>
                    <w:rFonts w:ascii="Times New Roman" w:hAnsi="Times New Roman"/>
                    <w:sz w:val="18"/>
                    <w:szCs w:val="18"/>
                    <w:rPrChange w:id="42920" w:author="BPDB" w:date="2026-04-23T14:47:00Z" w16du:dateUtc="2026-04-23T08:47:00Z">
                      <w:rPr>
                        <w:rFonts w:ascii="Cambria" w:hAnsi="Cambria"/>
                        <w:sz w:val="20"/>
                        <w:szCs w:val="20"/>
                      </w:rPr>
                    </w:rPrChange>
                  </w:rPr>
                  <w:delText>Built in buzzer and buttons for accept, mute, test, reset, etc.</w:delText>
                </w:r>
              </w:del>
            </w:ins>
          </w:p>
        </w:tc>
        <w:tc>
          <w:tcPr>
            <w:tcW w:w="3240" w:type="dxa"/>
            <w:tcBorders>
              <w:top w:val="single" w:sz="4" w:space="0" w:color="auto"/>
              <w:left w:val="single" w:sz="4" w:space="0" w:color="auto"/>
              <w:bottom w:val="single" w:sz="4" w:space="0" w:color="auto"/>
              <w:right w:val="single" w:sz="4" w:space="0" w:color="auto"/>
            </w:tcBorders>
          </w:tcPr>
          <w:p w14:paraId="5253D2B6" w14:textId="666FBDDE" w:rsidR="001426F0" w:rsidRPr="00087DA3" w:rsidDel="00F4032F" w:rsidRDefault="001426F0" w:rsidP="00B92A03">
            <w:pPr>
              <w:pStyle w:val="NoSpacing"/>
              <w:jc w:val="both"/>
              <w:rPr>
                <w:ins w:id="42921" w:author="BPDB" w:date="2026-04-13T16:13:00Z" w16du:dateUtc="2026-04-13T10:13:00Z"/>
                <w:del w:id="42922" w:author="MD. Mahbub Shahriar Prayas" w:date="2026-04-14T23:32:00Z" w16du:dateUtc="2026-04-14T17:32:00Z"/>
                <w:rFonts w:ascii="Times New Roman" w:hAnsi="Times New Roman"/>
                <w:w w:val="99"/>
                <w:sz w:val="18"/>
                <w:szCs w:val="18"/>
                <w:rPrChange w:id="42923" w:author="BPDB" w:date="2026-04-23T14:47:00Z" w16du:dateUtc="2026-04-23T08:47:00Z">
                  <w:rPr>
                    <w:ins w:id="42924" w:author="BPDB" w:date="2026-04-13T16:13:00Z" w16du:dateUtc="2026-04-13T10:13:00Z"/>
                    <w:del w:id="42925" w:author="MD. Mahbub Shahriar Prayas" w:date="2026-04-14T23:32:00Z" w16du:dateUtc="2026-04-14T17:32:00Z"/>
                    <w:rFonts w:ascii="Cambria" w:hAnsi="Cambria"/>
                    <w:w w:val="99"/>
                    <w:sz w:val="20"/>
                    <w:szCs w:val="20"/>
                  </w:rPr>
                </w:rPrChange>
              </w:rPr>
            </w:pPr>
            <w:ins w:id="42926" w:author="BPDB" w:date="2026-04-13T16:13:00Z" w16du:dateUtc="2026-04-13T10:13:00Z">
              <w:del w:id="42927" w:author="MD. Mahbub Shahriar Prayas" w:date="2026-04-14T23:32:00Z" w16du:dateUtc="2026-04-14T17:32:00Z">
                <w:r w:rsidRPr="00087DA3" w:rsidDel="00F4032F">
                  <w:rPr>
                    <w:rFonts w:ascii="Times New Roman" w:hAnsi="Times New Roman"/>
                    <w:w w:val="99"/>
                    <w:sz w:val="18"/>
                    <w:szCs w:val="18"/>
                    <w:rPrChange w:id="42928" w:author="BPDB" w:date="2026-04-23T14:47:00Z" w16du:dateUtc="2026-04-23T08:47:00Z">
                      <w:rPr>
                        <w:rFonts w:ascii="Cambria" w:hAnsi="Cambria"/>
                        <w:w w:val="99"/>
                        <w:sz w:val="20"/>
                        <w:szCs w:val="20"/>
                      </w:rPr>
                    </w:rPrChange>
                  </w:rPr>
                  <w:delText>Yes</w:delText>
                </w:r>
              </w:del>
            </w:ins>
          </w:p>
        </w:tc>
        <w:tc>
          <w:tcPr>
            <w:tcW w:w="2186" w:type="dxa"/>
            <w:tcBorders>
              <w:top w:val="single" w:sz="4" w:space="0" w:color="auto"/>
              <w:left w:val="single" w:sz="4" w:space="0" w:color="auto"/>
              <w:bottom w:val="single" w:sz="4" w:space="0" w:color="auto"/>
              <w:right w:val="single" w:sz="4" w:space="0" w:color="auto"/>
            </w:tcBorders>
          </w:tcPr>
          <w:p w14:paraId="74C78407" w14:textId="67D3D7D2" w:rsidR="001426F0" w:rsidRPr="00087DA3" w:rsidDel="00F4032F" w:rsidRDefault="001426F0" w:rsidP="00B92A03">
            <w:pPr>
              <w:pStyle w:val="NoSpacing"/>
              <w:jc w:val="both"/>
              <w:rPr>
                <w:ins w:id="42929" w:author="BPDB" w:date="2026-04-13T16:13:00Z" w16du:dateUtc="2026-04-13T10:13:00Z"/>
                <w:del w:id="42930" w:author="MD. Mahbub Shahriar Prayas" w:date="2026-04-14T23:32:00Z" w16du:dateUtc="2026-04-14T17:32:00Z"/>
                <w:rFonts w:ascii="Times New Roman" w:hAnsi="Times New Roman"/>
                <w:sz w:val="18"/>
                <w:szCs w:val="18"/>
                <w:rPrChange w:id="42931" w:author="BPDB" w:date="2026-04-23T14:47:00Z" w16du:dateUtc="2026-04-23T08:47:00Z">
                  <w:rPr>
                    <w:ins w:id="42932" w:author="BPDB" w:date="2026-04-13T16:13:00Z" w16du:dateUtc="2026-04-13T10:13:00Z"/>
                    <w:del w:id="42933" w:author="MD. Mahbub Shahriar Prayas" w:date="2026-04-14T23:32:00Z" w16du:dateUtc="2026-04-14T17:32:00Z"/>
                    <w:rFonts w:ascii="Cambria" w:hAnsi="Cambria"/>
                    <w:sz w:val="20"/>
                    <w:szCs w:val="20"/>
                  </w:rPr>
                </w:rPrChange>
              </w:rPr>
            </w:pPr>
          </w:p>
        </w:tc>
      </w:tr>
      <w:tr w:rsidR="001426F0" w:rsidRPr="00087DA3" w:rsidDel="00F4032F" w14:paraId="1BB02972" w14:textId="272041E9" w:rsidTr="00B92A03">
        <w:trPr>
          <w:trHeight w:val="136"/>
          <w:ins w:id="42934" w:author="BPDB" w:date="2026-04-13T16:13:00Z"/>
          <w:del w:id="42935"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7E239156" w14:textId="682D153E" w:rsidR="001426F0" w:rsidRPr="00087DA3" w:rsidDel="00F4032F" w:rsidRDefault="001426F0" w:rsidP="00B92A03">
            <w:pPr>
              <w:pStyle w:val="NoSpacing"/>
              <w:jc w:val="center"/>
              <w:rPr>
                <w:ins w:id="42936" w:author="BPDB" w:date="2026-04-13T16:13:00Z" w16du:dateUtc="2026-04-13T10:13:00Z"/>
                <w:del w:id="42937" w:author="MD. Mahbub Shahriar Prayas" w:date="2026-04-14T23:32:00Z" w16du:dateUtc="2026-04-14T17:32:00Z"/>
                <w:rFonts w:ascii="Times New Roman" w:hAnsi="Times New Roman"/>
                <w:sz w:val="18"/>
                <w:szCs w:val="18"/>
                <w:rPrChange w:id="42938" w:author="BPDB" w:date="2026-04-23T14:47:00Z" w16du:dateUtc="2026-04-23T08:47:00Z">
                  <w:rPr>
                    <w:ins w:id="42939" w:author="BPDB" w:date="2026-04-13T16:13:00Z" w16du:dateUtc="2026-04-13T10:13:00Z"/>
                    <w:del w:id="42940" w:author="MD. Mahbub Shahriar Prayas" w:date="2026-04-14T23:32:00Z" w16du:dateUtc="2026-04-14T17:32:00Z"/>
                    <w:rFonts w:ascii="Cambria" w:hAnsi="Cambria"/>
                    <w:sz w:val="20"/>
                    <w:szCs w:val="20"/>
                  </w:rPr>
                </w:rPrChange>
              </w:rPr>
            </w:pPr>
            <w:ins w:id="42941" w:author="BPDB" w:date="2026-04-13T16:13:00Z" w16du:dateUtc="2026-04-13T10:13:00Z">
              <w:del w:id="42942" w:author="MD. Mahbub Shahriar Prayas" w:date="2026-04-14T23:32:00Z" w16du:dateUtc="2026-04-14T17:32:00Z">
                <w:r w:rsidRPr="00087DA3" w:rsidDel="00F4032F">
                  <w:rPr>
                    <w:rFonts w:ascii="Times New Roman" w:hAnsi="Times New Roman"/>
                    <w:sz w:val="18"/>
                    <w:szCs w:val="18"/>
                    <w:rPrChange w:id="42943" w:author="BPDB" w:date="2026-04-23T14:47:00Z" w16du:dateUtc="2026-04-23T08:47:00Z">
                      <w:rPr>
                        <w:rFonts w:ascii="Cambria" w:hAnsi="Cambria"/>
                        <w:sz w:val="20"/>
                        <w:szCs w:val="20"/>
                      </w:rPr>
                    </w:rPrChange>
                  </w:rPr>
                  <w:delText>13</w:delText>
                </w:r>
              </w:del>
            </w:ins>
          </w:p>
        </w:tc>
        <w:tc>
          <w:tcPr>
            <w:tcW w:w="3291" w:type="dxa"/>
            <w:tcBorders>
              <w:top w:val="single" w:sz="4" w:space="0" w:color="auto"/>
              <w:left w:val="single" w:sz="4" w:space="0" w:color="auto"/>
              <w:bottom w:val="single" w:sz="4" w:space="0" w:color="auto"/>
              <w:right w:val="single" w:sz="4" w:space="0" w:color="auto"/>
            </w:tcBorders>
            <w:vAlign w:val="bottom"/>
          </w:tcPr>
          <w:p w14:paraId="358B7BB1" w14:textId="7DF66954" w:rsidR="001426F0" w:rsidRPr="00087DA3" w:rsidDel="00F4032F" w:rsidRDefault="001426F0" w:rsidP="00B92A03">
            <w:pPr>
              <w:pStyle w:val="NoSpacing"/>
              <w:jc w:val="both"/>
              <w:rPr>
                <w:ins w:id="42944" w:author="BPDB" w:date="2026-04-13T16:13:00Z" w16du:dateUtc="2026-04-13T10:13:00Z"/>
                <w:del w:id="42945" w:author="MD. Mahbub Shahriar Prayas" w:date="2026-04-14T23:32:00Z" w16du:dateUtc="2026-04-14T17:32:00Z"/>
                <w:rFonts w:ascii="Times New Roman" w:hAnsi="Times New Roman"/>
                <w:b/>
                <w:sz w:val="18"/>
                <w:szCs w:val="18"/>
                <w:rPrChange w:id="42946" w:author="BPDB" w:date="2026-04-23T14:47:00Z" w16du:dateUtc="2026-04-23T08:47:00Z">
                  <w:rPr>
                    <w:ins w:id="42947" w:author="BPDB" w:date="2026-04-13T16:13:00Z" w16du:dateUtc="2026-04-13T10:13:00Z"/>
                    <w:del w:id="42948" w:author="MD. Mahbub Shahriar Prayas" w:date="2026-04-14T23:32:00Z" w16du:dateUtc="2026-04-14T17:32:00Z"/>
                    <w:rFonts w:ascii="Cambria" w:hAnsi="Cambria"/>
                    <w:b/>
                    <w:sz w:val="20"/>
                    <w:szCs w:val="20"/>
                  </w:rPr>
                </w:rPrChange>
              </w:rPr>
            </w:pPr>
            <w:ins w:id="42949" w:author="BPDB" w:date="2026-04-13T16:13:00Z" w16du:dateUtc="2026-04-13T10:13:00Z">
              <w:del w:id="42950" w:author="MD. Mahbub Shahriar Prayas" w:date="2026-04-14T23:32:00Z" w16du:dateUtc="2026-04-14T17:32:00Z">
                <w:r w:rsidRPr="00087DA3" w:rsidDel="00F4032F">
                  <w:rPr>
                    <w:rFonts w:ascii="Times New Roman" w:hAnsi="Times New Roman"/>
                    <w:b/>
                    <w:sz w:val="18"/>
                    <w:szCs w:val="18"/>
                    <w:rPrChange w:id="42951" w:author="BPDB" w:date="2026-04-23T14:47:00Z" w16du:dateUtc="2026-04-23T08:47:00Z">
                      <w:rPr>
                        <w:rFonts w:ascii="Cambria" w:hAnsi="Cambria"/>
                        <w:b/>
                        <w:sz w:val="20"/>
                        <w:szCs w:val="20"/>
                      </w:rPr>
                    </w:rPrChange>
                  </w:rPr>
                  <w:delText>Control Switch</w:delText>
                </w:r>
              </w:del>
            </w:ins>
          </w:p>
        </w:tc>
        <w:tc>
          <w:tcPr>
            <w:tcW w:w="3240" w:type="dxa"/>
            <w:tcBorders>
              <w:top w:val="single" w:sz="4" w:space="0" w:color="auto"/>
              <w:left w:val="single" w:sz="4" w:space="0" w:color="auto"/>
              <w:bottom w:val="single" w:sz="4" w:space="0" w:color="auto"/>
              <w:right w:val="single" w:sz="4" w:space="0" w:color="auto"/>
            </w:tcBorders>
          </w:tcPr>
          <w:p w14:paraId="4314FB0F" w14:textId="7133B51F" w:rsidR="001426F0" w:rsidRPr="00087DA3" w:rsidDel="00F4032F" w:rsidRDefault="001426F0" w:rsidP="00B92A03">
            <w:pPr>
              <w:pStyle w:val="NoSpacing"/>
              <w:jc w:val="both"/>
              <w:rPr>
                <w:ins w:id="42952" w:author="BPDB" w:date="2026-04-13T16:13:00Z" w16du:dateUtc="2026-04-13T10:13:00Z"/>
                <w:del w:id="42953" w:author="MD. Mahbub Shahriar Prayas" w:date="2026-04-14T23:32:00Z" w16du:dateUtc="2026-04-14T17:32:00Z"/>
                <w:rFonts w:ascii="Times New Roman" w:hAnsi="Times New Roman"/>
                <w:w w:val="99"/>
                <w:sz w:val="18"/>
                <w:szCs w:val="18"/>
                <w:rPrChange w:id="42954" w:author="BPDB" w:date="2026-04-23T14:47:00Z" w16du:dateUtc="2026-04-23T08:47:00Z">
                  <w:rPr>
                    <w:ins w:id="42955" w:author="BPDB" w:date="2026-04-13T16:13:00Z" w16du:dateUtc="2026-04-13T10:13:00Z"/>
                    <w:del w:id="42956" w:author="MD. Mahbub Shahriar Prayas" w:date="2026-04-14T23:32:00Z" w16du:dateUtc="2026-04-14T17:32:00Z"/>
                    <w:rFonts w:ascii="Cambria" w:hAnsi="Cambria"/>
                    <w:w w:val="99"/>
                    <w:sz w:val="20"/>
                    <w:szCs w:val="20"/>
                  </w:rPr>
                </w:rPrChange>
              </w:rPr>
            </w:pPr>
          </w:p>
        </w:tc>
        <w:tc>
          <w:tcPr>
            <w:tcW w:w="2186" w:type="dxa"/>
            <w:tcBorders>
              <w:top w:val="single" w:sz="4" w:space="0" w:color="auto"/>
              <w:left w:val="single" w:sz="4" w:space="0" w:color="auto"/>
              <w:bottom w:val="single" w:sz="4" w:space="0" w:color="auto"/>
              <w:right w:val="single" w:sz="4" w:space="0" w:color="auto"/>
            </w:tcBorders>
          </w:tcPr>
          <w:p w14:paraId="16F04C6A" w14:textId="67B85EF8" w:rsidR="001426F0" w:rsidRPr="00087DA3" w:rsidDel="00F4032F" w:rsidRDefault="001426F0" w:rsidP="00B92A03">
            <w:pPr>
              <w:pStyle w:val="NoSpacing"/>
              <w:jc w:val="both"/>
              <w:rPr>
                <w:ins w:id="42957" w:author="BPDB" w:date="2026-04-13T16:13:00Z" w16du:dateUtc="2026-04-13T10:13:00Z"/>
                <w:del w:id="42958" w:author="MD. Mahbub Shahriar Prayas" w:date="2026-04-14T23:32:00Z" w16du:dateUtc="2026-04-14T17:32:00Z"/>
                <w:rFonts w:ascii="Times New Roman" w:hAnsi="Times New Roman"/>
                <w:sz w:val="18"/>
                <w:szCs w:val="18"/>
                <w:rPrChange w:id="42959" w:author="BPDB" w:date="2026-04-23T14:47:00Z" w16du:dateUtc="2026-04-23T08:47:00Z">
                  <w:rPr>
                    <w:ins w:id="42960" w:author="BPDB" w:date="2026-04-13T16:13:00Z" w16du:dateUtc="2026-04-13T10:13:00Z"/>
                    <w:del w:id="42961" w:author="MD. Mahbub Shahriar Prayas" w:date="2026-04-14T23:32:00Z" w16du:dateUtc="2026-04-14T17:32:00Z"/>
                    <w:rFonts w:ascii="Cambria" w:hAnsi="Cambria"/>
                    <w:sz w:val="20"/>
                    <w:szCs w:val="20"/>
                  </w:rPr>
                </w:rPrChange>
              </w:rPr>
            </w:pPr>
          </w:p>
        </w:tc>
      </w:tr>
      <w:tr w:rsidR="001426F0" w:rsidRPr="00087DA3" w:rsidDel="00F4032F" w14:paraId="1BED7FF8" w14:textId="0E9C8668" w:rsidTr="00B92A03">
        <w:trPr>
          <w:trHeight w:val="136"/>
          <w:ins w:id="42962" w:author="BPDB" w:date="2026-04-13T16:13:00Z"/>
          <w:del w:id="42963"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5032B0F6" w14:textId="1B8D5E1D" w:rsidR="001426F0" w:rsidRPr="00087DA3" w:rsidDel="00F4032F" w:rsidRDefault="001426F0" w:rsidP="00B92A03">
            <w:pPr>
              <w:pStyle w:val="NoSpacing"/>
              <w:jc w:val="center"/>
              <w:rPr>
                <w:ins w:id="42964" w:author="BPDB" w:date="2026-04-13T16:13:00Z" w16du:dateUtc="2026-04-13T10:13:00Z"/>
                <w:del w:id="42965" w:author="MD. Mahbub Shahriar Prayas" w:date="2026-04-14T23:32:00Z" w16du:dateUtc="2026-04-14T17:32:00Z"/>
                <w:rFonts w:ascii="Times New Roman" w:hAnsi="Times New Roman"/>
                <w:sz w:val="18"/>
                <w:szCs w:val="18"/>
                <w:rPrChange w:id="42966" w:author="BPDB" w:date="2026-04-23T14:47:00Z" w16du:dateUtc="2026-04-23T08:47:00Z">
                  <w:rPr>
                    <w:ins w:id="42967" w:author="BPDB" w:date="2026-04-13T16:13:00Z" w16du:dateUtc="2026-04-13T10:13:00Z"/>
                    <w:del w:id="42968" w:author="MD. Mahbub Shahriar Prayas" w:date="2026-04-14T23:32:00Z" w16du:dateUtc="2026-04-14T17:32:00Z"/>
                    <w:rFonts w:ascii="Cambria" w:hAnsi="Cambria"/>
                    <w:sz w:val="20"/>
                    <w:szCs w:val="20"/>
                  </w:rPr>
                </w:rPrChange>
              </w:rPr>
            </w:pPr>
          </w:p>
        </w:tc>
        <w:tc>
          <w:tcPr>
            <w:tcW w:w="3291" w:type="dxa"/>
            <w:tcBorders>
              <w:top w:val="single" w:sz="4" w:space="0" w:color="auto"/>
              <w:left w:val="single" w:sz="4" w:space="0" w:color="auto"/>
              <w:bottom w:val="single" w:sz="4" w:space="0" w:color="auto"/>
              <w:right w:val="single" w:sz="4" w:space="0" w:color="auto"/>
            </w:tcBorders>
            <w:vAlign w:val="bottom"/>
          </w:tcPr>
          <w:p w14:paraId="43BBB033" w14:textId="1DF20628" w:rsidR="001426F0" w:rsidRPr="00087DA3" w:rsidDel="00F4032F" w:rsidRDefault="001426F0" w:rsidP="00B92A03">
            <w:pPr>
              <w:pStyle w:val="NoSpacing"/>
              <w:jc w:val="both"/>
              <w:rPr>
                <w:ins w:id="42969" w:author="BPDB" w:date="2026-04-13T16:13:00Z" w16du:dateUtc="2026-04-13T10:13:00Z"/>
                <w:del w:id="42970" w:author="MD. Mahbub Shahriar Prayas" w:date="2026-04-14T23:32:00Z" w16du:dateUtc="2026-04-14T17:32:00Z"/>
                <w:rFonts w:ascii="Times New Roman" w:hAnsi="Times New Roman"/>
                <w:sz w:val="18"/>
                <w:szCs w:val="18"/>
                <w:rPrChange w:id="42971" w:author="BPDB" w:date="2026-04-23T14:47:00Z" w16du:dateUtc="2026-04-23T08:47:00Z">
                  <w:rPr>
                    <w:ins w:id="42972" w:author="BPDB" w:date="2026-04-13T16:13:00Z" w16du:dateUtc="2026-04-13T10:13:00Z"/>
                    <w:del w:id="42973" w:author="MD. Mahbub Shahriar Prayas" w:date="2026-04-14T23:32:00Z" w16du:dateUtc="2026-04-14T17:32:00Z"/>
                    <w:rFonts w:ascii="Cambria" w:hAnsi="Cambria"/>
                    <w:sz w:val="20"/>
                    <w:szCs w:val="20"/>
                  </w:rPr>
                </w:rPrChange>
              </w:rPr>
            </w:pPr>
            <w:ins w:id="42974" w:author="BPDB" w:date="2026-04-13T16:13:00Z" w16du:dateUtc="2026-04-13T10:13:00Z">
              <w:del w:id="42975" w:author="MD. Mahbub Shahriar Prayas" w:date="2026-04-14T23:32:00Z" w16du:dateUtc="2026-04-14T17:32:00Z">
                <w:r w:rsidRPr="00087DA3" w:rsidDel="00F4032F">
                  <w:rPr>
                    <w:rFonts w:ascii="Times New Roman" w:hAnsi="Times New Roman"/>
                    <w:sz w:val="18"/>
                    <w:szCs w:val="18"/>
                    <w:rPrChange w:id="42976" w:author="BPDB" w:date="2026-04-23T14:47:00Z" w16du:dateUtc="2026-04-23T08:47:00Z">
                      <w:rPr>
                        <w:rFonts w:ascii="Cambria" w:hAnsi="Cambria"/>
                        <w:sz w:val="20"/>
                        <w:szCs w:val="20"/>
                      </w:rPr>
                    </w:rPrChange>
                  </w:rPr>
                  <w:delText>Manufacture's Name &amp; Country</w:delText>
                </w:r>
              </w:del>
            </w:ins>
          </w:p>
        </w:tc>
        <w:tc>
          <w:tcPr>
            <w:tcW w:w="3240" w:type="dxa"/>
            <w:tcBorders>
              <w:top w:val="single" w:sz="4" w:space="0" w:color="auto"/>
              <w:left w:val="single" w:sz="4" w:space="0" w:color="auto"/>
              <w:bottom w:val="single" w:sz="4" w:space="0" w:color="auto"/>
              <w:right w:val="single" w:sz="4" w:space="0" w:color="auto"/>
            </w:tcBorders>
          </w:tcPr>
          <w:p w14:paraId="12635E69" w14:textId="6433ED53" w:rsidR="001426F0" w:rsidRPr="00087DA3" w:rsidDel="00F4032F" w:rsidRDefault="001426F0" w:rsidP="00B92A03">
            <w:pPr>
              <w:pStyle w:val="NoSpacing"/>
              <w:jc w:val="both"/>
              <w:rPr>
                <w:ins w:id="42977" w:author="BPDB" w:date="2026-04-13T16:13:00Z" w16du:dateUtc="2026-04-13T10:13:00Z"/>
                <w:del w:id="42978" w:author="MD. Mahbub Shahriar Prayas" w:date="2026-04-14T23:32:00Z" w16du:dateUtc="2026-04-14T17:32:00Z"/>
                <w:rFonts w:ascii="Times New Roman" w:hAnsi="Times New Roman"/>
                <w:w w:val="99"/>
                <w:sz w:val="18"/>
                <w:szCs w:val="18"/>
                <w:rPrChange w:id="42979" w:author="BPDB" w:date="2026-04-23T14:47:00Z" w16du:dateUtc="2026-04-23T08:47:00Z">
                  <w:rPr>
                    <w:ins w:id="42980" w:author="BPDB" w:date="2026-04-13T16:13:00Z" w16du:dateUtc="2026-04-13T10:13:00Z"/>
                    <w:del w:id="42981" w:author="MD. Mahbub Shahriar Prayas" w:date="2026-04-14T23:32:00Z" w16du:dateUtc="2026-04-14T17:32:00Z"/>
                    <w:rFonts w:ascii="Cambria" w:hAnsi="Cambria"/>
                    <w:w w:val="99"/>
                    <w:sz w:val="20"/>
                    <w:szCs w:val="20"/>
                  </w:rPr>
                </w:rPrChange>
              </w:rPr>
            </w:pPr>
            <w:ins w:id="42982" w:author="BPDB" w:date="2026-04-13T16:13:00Z" w16du:dateUtc="2026-04-13T10:13:00Z">
              <w:del w:id="42983" w:author="MD. Mahbub Shahriar Prayas" w:date="2026-04-14T23:32:00Z" w16du:dateUtc="2026-04-14T17:32:00Z">
                <w:r w:rsidRPr="00087DA3" w:rsidDel="00F4032F">
                  <w:rPr>
                    <w:rFonts w:ascii="Times New Roman" w:hAnsi="Times New Roman"/>
                    <w:w w:val="99"/>
                    <w:sz w:val="18"/>
                    <w:szCs w:val="18"/>
                    <w:rPrChange w:id="42984" w:author="BPDB" w:date="2026-04-23T14:47:00Z" w16du:dateUtc="2026-04-23T08:47:00Z">
                      <w:rPr>
                        <w:rFonts w:ascii="Cambria" w:hAnsi="Cambria"/>
                        <w:w w:val="99"/>
                        <w:sz w:val="20"/>
                        <w:szCs w:val="20"/>
                      </w:rPr>
                    </w:rPrChange>
                  </w:rPr>
                  <w:delText>Shall be mentioned</w:delText>
                </w:r>
              </w:del>
            </w:ins>
          </w:p>
        </w:tc>
        <w:tc>
          <w:tcPr>
            <w:tcW w:w="2186" w:type="dxa"/>
            <w:tcBorders>
              <w:top w:val="single" w:sz="4" w:space="0" w:color="auto"/>
              <w:left w:val="single" w:sz="4" w:space="0" w:color="auto"/>
              <w:bottom w:val="single" w:sz="4" w:space="0" w:color="auto"/>
              <w:right w:val="single" w:sz="4" w:space="0" w:color="auto"/>
            </w:tcBorders>
          </w:tcPr>
          <w:p w14:paraId="0929995F" w14:textId="37248203" w:rsidR="001426F0" w:rsidRPr="00087DA3" w:rsidDel="00F4032F" w:rsidRDefault="001426F0" w:rsidP="00B92A03">
            <w:pPr>
              <w:pStyle w:val="NoSpacing"/>
              <w:jc w:val="both"/>
              <w:rPr>
                <w:ins w:id="42985" w:author="BPDB" w:date="2026-04-13T16:13:00Z" w16du:dateUtc="2026-04-13T10:13:00Z"/>
                <w:del w:id="42986" w:author="MD. Mahbub Shahriar Prayas" w:date="2026-04-14T23:32:00Z" w16du:dateUtc="2026-04-14T17:32:00Z"/>
                <w:rFonts w:ascii="Times New Roman" w:hAnsi="Times New Roman"/>
                <w:sz w:val="18"/>
                <w:szCs w:val="18"/>
                <w:rPrChange w:id="42987" w:author="BPDB" w:date="2026-04-23T14:47:00Z" w16du:dateUtc="2026-04-23T08:47:00Z">
                  <w:rPr>
                    <w:ins w:id="42988" w:author="BPDB" w:date="2026-04-13T16:13:00Z" w16du:dateUtc="2026-04-13T10:13:00Z"/>
                    <w:del w:id="42989" w:author="MD. Mahbub Shahriar Prayas" w:date="2026-04-14T23:32:00Z" w16du:dateUtc="2026-04-14T17:32:00Z"/>
                    <w:rFonts w:ascii="Cambria" w:hAnsi="Cambria"/>
                    <w:sz w:val="20"/>
                    <w:szCs w:val="20"/>
                  </w:rPr>
                </w:rPrChange>
              </w:rPr>
            </w:pPr>
          </w:p>
        </w:tc>
      </w:tr>
      <w:tr w:rsidR="001426F0" w:rsidRPr="00087DA3" w:rsidDel="00F4032F" w14:paraId="55D9E873" w14:textId="61FFD657" w:rsidTr="00B92A03">
        <w:trPr>
          <w:trHeight w:val="136"/>
          <w:ins w:id="42990" w:author="BPDB" w:date="2026-04-13T16:13:00Z"/>
          <w:del w:id="42991"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01531840" w14:textId="25DD0B0A" w:rsidR="001426F0" w:rsidRPr="00087DA3" w:rsidDel="00F4032F" w:rsidRDefault="001426F0" w:rsidP="00B92A03">
            <w:pPr>
              <w:pStyle w:val="NoSpacing"/>
              <w:jc w:val="center"/>
              <w:rPr>
                <w:ins w:id="42992" w:author="BPDB" w:date="2026-04-13T16:13:00Z" w16du:dateUtc="2026-04-13T10:13:00Z"/>
                <w:del w:id="42993" w:author="MD. Mahbub Shahriar Prayas" w:date="2026-04-14T23:32:00Z" w16du:dateUtc="2026-04-14T17:32:00Z"/>
                <w:rFonts w:ascii="Times New Roman" w:hAnsi="Times New Roman"/>
                <w:sz w:val="18"/>
                <w:szCs w:val="18"/>
                <w:rPrChange w:id="42994" w:author="BPDB" w:date="2026-04-23T14:47:00Z" w16du:dateUtc="2026-04-23T08:47:00Z">
                  <w:rPr>
                    <w:ins w:id="42995" w:author="BPDB" w:date="2026-04-13T16:13:00Z" w16du:dateUtc="2026-04-13T10:13:00Z"/>
                    <w:del w:id="42996" w:author="MD. Mahbub Shahriar Prayas" w:date="2026-04-14T23:32:00Z" w16du:dateUtc="2026-04-14T17:32:00Z"/>
                    <w:rFonts w:ascii="Cambria" w:hAnsi="Cambria"/>
                    <w:sz w:val="20"/>
                    <w:szCs w:val="20"/>
                  </w:rPr>
                </w:rPrChange>
              </w:rPr>
            </w:pPr>
          </w:p>
        </w:tc>
        <w:tc>
          <w:tcPr>
            <w:tcW w:w="3291" w:type="dxa"/>
            <w:tcBorders>
              <w:top w:val="single" w:sz="4" w:space="0" w:color="auto"/>
              <w:left w:val="single" w:sz="4" w:space="0" w:color="auto"/>
              <w:bottom w:val="single" w:sz="4" w:space="0" w:color="auto"/>
              <w:right w:val="single" w:sz="4" w:space="0" w:color="auto"/>
            </w:tcBorders>
            <w:vAlign w:val="bottom"/>
          </w:tcPr>
          <w:p w14:paraId="6BD609D7" w14:textId="2FB99CD5" w:rsidR="001426F0" w:rsidRPr="00087DA3" w:rsidDel="00F4032F" w:rsidRDefault="001426F0" w:rsidP="00B92A03">
            <w:pPr>
              <w:pStyle w:val="NoSpacing"/>
              <w:jc w:val="both"/>
              <w:rPr>
                <w:ins w:id="42997" w:author="BPDB" w:date="2026-04-13T16:13:00Z" w16du:dateUtc="2026-04-13T10:13:00Z"/>
                <w:del w:id="42998" w:author="MD. Mahbub Shahriar Prayas" w:date="2026-04-14T23:32:00Z" w16du:dateUtc="2026-04-14T17:32:00Z"/>
                <w:rFonts w:ascii="Times New Roman" w:hAnsi="Times New Roman"/>
                <w:sz w:val="18"/>
                <w:szCs w:val="18"/>
                <w:rPrChange w:id="42999" w:author="BPDB" w:date="2026-04-23T14:47:00Z" w16du:dateUtc="2026-04-23T08:47:00Z">
                  <w:rPr>
                    <w:ins w:id="43000" w:author="BPDB" w:date="2026-04-13T16:13:00Z" w16du:dateUtc="2026-04-13T10:13:00Z"/>
                    <w:del w:id="43001" w:author="MD. Mahbub Shahriar Prayas" w:date="2026-04-14T23:32:00Z" w16du:dateUtc="2026-04-14T17:32:00Z"/>
                    <w:rFonts w:ascii="Cambria" w:hAnsi="Cambria"/>
                    <w:sz w:val="20"/>
                    <w:szCs w:val="20"/>
                  </w:rPr>
                </w:rPrChange>
              </w:rPr>
            </w:pPr>
            <w:ins w:id="43002" w:author="BPDB" w:date="2026-04-13T16:13:00Z" w16du:dateUtc="2026-04-13T10:13:00Z">
              <w:del w:id="43003" w:author="MD. Mahbub Shahriar Prayas" w:date="2026-04-14T23:32:00Z" w16du:dateUtc="2026-04-14T17:32:00Z">
                <w:r w:rsidRPr="00087DA3" w:rsidDel="00F4032F">
                  <w:rPr>
                    <w:rFonts w:ascii="Times New Roman" w:hAnsi="Times New Roman"/>
                    <w:sz w:val="18"/>
                    <w:szCs w:val="18"/>
                    <w:rPrChange w:id="43004" w:author="BPDB" w:date="2026-04-23T14:47:00Z" w16du:dateUtc="2026-04-23T08:47:00Z">
                      <w:rPr>
                        <w:rFonts w:ascii="Cambria" w:hAnsi="Cambria"/>
                        <w:sz w:val="20"/>
                        <w:szCs w:val="20"/>
                      </w:rPr>
                    </w:rPrChange>
                  </w:rPr>
                  <w:delText>Manufacture's Model/Type No.</w:delText>
                </w:r>
              </w:del>
            </w:ins>
          </w:p>
        </w:tc>
        <w:tc>
          <w:tcPr>
            <w:tcW w:w="3240" w:type="dxa"/>
            <w:tcBorders>
              <w:top w:val="single" w:sz="4" w:space="0" w:color="auto"/>
              <w:left w:val="single" w:sz="4" w:space="0" w:color="auto"/>
              <w:bottom w:val="single" w:sz="4" w:space="0" w:color="auto"/>
              <w:right w:val="single" w:sz="4" w:space="0" w:color="auto"/>
            </w:tcBorders>
          </w:tcPr>
          <w:p w14:paraId="0D447EF6" w14:textId="0053D300" w:rsidR="001426F0" w:rsidRPr="00087DA3" w:rsidDel="00F4032F" w:rsidRDefault="001426F0" w:rsidP="00B92A03">
            <w:pPr>
              <w:pStyle w:val="NoSpacing"/>
              <w:jc w:val="both"/>
              <w:rPr>
                <w:ins w:id="43005" w:author="BPDB" w:date="2026-04-13T16:13:00Z" w16du:dateUtc="2026-04-13T10:13:00Z"/>
                <w:del w:id="43006" w:author="MD. Mahbub Shahriar Prayas" w:date="2026-04-14T23:32:00Z" w16du:dateUtc="2026-04-14T17:32:00Z"/>
                <w:rFonts w:ascii="Times New Roman" w:hAnsi="Times New Roman"/>
                <w:sz w:val="18"/>
                <w:szCs w:val="18"/>
                <w:rPrChange w:id="43007" w:author="BPDB" w:date="2026-04-23T14:47:00Z" w16du:dateUtc="2026-04-23T08:47:00Z">
                  <w:rPr>
                    <w:ins w:id="43008" w:author="BPDB" w:date="2026-04-13T16:13:00Z" w16du:dateUtc="2026-04-13T10:13:00Z"/>
                    <w:del w:id="43009" w:author="MD. Mahbub Shahriar Prayas" w:date="2026-04-14T23:32:00Z" w16du:dateUtc="2026-04-14T17:32:00Z"/>
                    <w:rFonts w:ascii="Cambria" w:hAnsi="Cambria"/>
                    <w:sz w:val="20"/>
                    <w:szCs w:val="20"/>
                  </w:rPr>
                </w:rPrChange>
              </w:rPr>
            </w:pPr>
            <w:ins w:id="43010" w:author="BPDB" w:date="2026-04-13T16:13:00Z" w16du:dateUtc="2026-04-13T10:13:00Z">
              <w:del w:id="43011" w:author="MD. Mahbub Shahriar Prayas" w:date="2026-04-14T23:32:00Z" w16du:dateUtc="2026-04-14T17:32:00Z">
                <w:r w:rsidRPr="00087DA3" w:rsidDel="00F4032F">
                  <w:rPr>
                    <w:rFonts w:ascii="Times New Roman" w:hAnsi="Times New Roman"/>
                    <w:w w:val="99"/>
                    <w:sz w:val="18"/>
                    <w:szCs w:val="18"/>
                    <w:rPrChange w:id="43012" w:author="BPDB" w:date="2026-04-23T14:47:00Z" w16du:dateUtc="2026-04-23T08:47:00Z">
                      <w:rPr>
                        <w:rFonts w:ascii="Cambria" w:hAnsi="Cambria"/>
                        <w:w w:val="99"/>
                        <w:sz w:val="20"/>
                        <w:szCs w:val="20"/>
                      </w:rPr>
                    </w:rPrChange>
                  </w:rPr>
                  <w:delText>Shall be mentioned</w:delText>
                </w:r>
              </w:del>
            </w:ins>
          </w:p>
        </w:tc>
        <w:tc>
          <w:tcPr>
            <w:tcW w:w="2186" w:type="dxa"/>
            <w:tcBorders>
              <w:top w:val="single" w:sz="4" w:space="0" w:color="auto"/>
              <w:left w:val="single" w:sz="4" w:space="0" w:color="auto"/>
              <w:bottom w:val="single" w:sz="4" w:space="0" w:color="auto"/>
              <w:right w:val="single" w:sz="4" w:space="0" w:color="auto"/>
            </w:tcBorders>
          </w:tcPr>
          <w:p w14:paraId="17C75A24" w14:textId="2AD2547C" w:rsidR="001426F0" w:rsidRPr="00087DA3" w:rsidDel="00F4032F" w:rsidRDefault="001426F0" w:rsidP="00B92A03">
            <w:pPr>
              <w:pStyle w:val="NoSpacing"/>
              <w:jc w:val="both"/>
              <w:rPr>
                <w:ins w:id="43013" w:author="BPDB" w:date="2026-04-13T16:13:00Z" w16du:dateUtc="2026-04-13T10:13:00Z"/>
                <w:del w:id="43014" w:author="MD. Mahbub Shahriar Prayas" w:date="2026-04-14T23:32:00Z" w16du:dateUtc="2026-04-14T17:32:00Z"/>
                <w:rFonts w:ascii="Times New Roman" w:hAnsi="Times New Roman"/>
                <w:sz w:val="18"/>
                <w:szCs w:val="18"/>
                <w:rPrChange w:id="43015" w:author="BPDB" w:date="2026-04-23T14:47:00Z" w16du:dateUtc="2026-04-23T08:47:00Z">
                  <w:rPr>
                    <w:ins w:id="43016" w:author="BPDB" w:date="2026-04-13T16:13:00Z" w16du:dateUtc="2026-04-13T10:13:00Z"/>
                    <w:del w:id="43017" w:author="MD. Mahbub Shahriar Prayas" w:date="2026-04-14T23:32:00Z" w16du:dateUtc="2026-04-14T17:32:00Z"/>
                    <w:rFonts w:ascii="Cambria" w:hAnsi="Cambria"/>
                    <w:sz w:val="20"/>
                    <w:szCs w:val="20"/>
                  </w:rPr>
                </w:rPrChange>
              </w:rPr>
            </w:pPr>
          </w:p>
        </w:tc>
      </w:tr>
      <w:tr w:rsidR="001426F0" w:rsidRPr="00087DA3" w:rsidDel="00F4032F" w14:paraId="5AA30A22" w14:textId="459EE8FB" w:rsidTr="00B92A03">
        <w:trPr>
          <w:trHeight w:val="273"/>
          <w:ins w:id="43018" w:author="BPDB" w:date="2026-04-13T16:13:00Z"/>
          <w:del w:id="43019"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23B767A9" w14:textId="2ECE9FCC" w:rsidR="001426F0" w:rsidRPr="00087DA3" w:rsidDel="00F4032F" w:rsidRDefault="001426F0" w:rsidP="00B92A03">
            <w:pPr>
              <w:pStyle w:val="NoSpacing"/>
              <w:jc w:val="center"/>
              <w:rPr>
                <w:ins w:id="43020" w:author="BPDB" w:date="2026-04-13T16:13:00Z" w16du:dateUtc="2026-04-13T10:13:00Z"/>
                <w:del w:id="43021" w:author="MD. Mahbub Shahriar Prayas" w:date="2026-04-14T23:32:00Z" w16du:dateUtc="2026-04-14T17:32:00Z"/>
                <w:rFonts w:ascii="Times New Roman" w:hAnsi="Times New Roman"/>
                <w:sz w:val="18"/>
                <w:szCs w:val="18"/>
                <w:rPrChange w:id="43022" w:author="BPDB" w:date="2026-04-23T14:47:00Z" w16du:dateUtc="2026-04-23T08:47:00Z">
                  <w:rPr>
                    <w:ins w:id="43023" w:author="BPDB" w:date="2026-04-13T16:13:00Z" w16du:dateUtc="2026-04-13T10:13:00Z"/>
                    <w:del w:id="43024" w:author="MD. Mahbub Shahriar Prayas" w:date="2026-04-14T23:32:00Z" w16du:dateUtc="2026-04-14T17:32:00Z"/>
                    <w:rFonts w:ascii="Cambria" w:hAnsi="Cambria"/>
                    <w:sz w:val="20"/>
                    <w:szCs w:val="20"/>
                  </w:rPr>
                </w:rPrChange>
              </w:rPr>
            </w:pPr>
          </w:p>
        </w:tc>
        <w:tc>
          <w:tcPr>
            <w:tcW w:w="3291" w:type="dxa"/>
            <w:tcBorders>
              <w:top w:val="single" w:sz="4" w:space="0" w:color="auto"/>
              <w:left w:val="single" w:sz="4" w:space="0" w:color="auto"/>
              <w:bottom w:val="single" w:sz="4" w:space="0" w:color="auto"/>
              <w:right w:val="single" w:sz="4" w:space="0" w:color="auto"/>
            </w:tcBorders>
            <w:vAlign w:val="bottom"/>
          </w:tcPr>
          <w:p w14:paraId="4E1076BD" w14:textId="57435FC9" w:rsidR="001426F0" w:rsidRPr="00087DA3" w:rsidDel="00F4032F" w:rsidRDefault="001426F0" w:rsidP="00B92A03">
            <w:pPr>
              <w:pStyle w:val="NoSpacing"/>
              <w:jc w:val="both"/>
              <w:rPr>
                <w:ins w:id="43025" w:author="BPDB" w:date="2026-04-13T16:13:00Z" w16du:dateUtc="2026-04-13T10:13:00Z"/>
                <w:del w:id="43026" w:author="MD. Mahbub Shahriar Prayas" w:date="2026-04-14T23:32:00Z" w16du:dateUtc="2026-04-14T17:32:00Z"/>
                <w:rFonts w:ascii="Times New Roman" w:hAnsi="Times New Roman"/>
                <w:sz w:val="18"/>
                <w:szCs w:val="18"/>
                <w:rPrChange w:id="43027" w:author="BPDB" w:date="2026-04-23T14:47:00Z" w16du:dateUtc="2026-04-23T08:47:00Z">
                  <w:rPr>
                    <w:ins w:id="43028" w:author="BPDB" w:date="2026-04-13T16:13:00Z" w16du:dateUtc="2026-04-13T10:13:00Z"/>
                    <w:del w:id="43029" w:author="MD. Mahbub Shahriar Prayas" w:date="2026-04-14T23:32:00Z" w16du:dateUtc="2026-04-14T17:32:00Z"/>
                    <w:rFonts w:ascii="Cambria" w:hAnsi="Cambria"/>
                    <w:sz w:val="20"/>
                    <w:szCs w:val="20"/>
                  </w:rPr>
                </w:rPrChange>
              </w:rPr>
            </w:pPr>
            <w:ins w:id="43030" w:author="BPDB" w:date="2026-04-13T16:13:00Z" w16du:dateUtc="2026-04-13T10:13:00Z">
              <w:del w:id="43031" w:author="MD. Mahbub Shahriar Prayas" w:date="2026-04-14T23:32:00Z" w16du:dateUtc="2026-04-14T17:32:00Z">
                <w:r w:rsidRPr="00087DA3" w:rsidDel="00F4032F">
                  <w:rPr>
                    <w:rFonts w:ascii="Times New Roman" w:hAnsi="Times New Roman"/>
                    <w:sz w:val="18"/>
                    <w:szCs w:val="18"/>
                    <w:rPrChange w:id="43032" w:author="BPDB" w:date="2026-04-23T14:47:00Z" w16du:dateUtc="2026-04-23T08:47:00Z">
                      <w:rPr>
                        <w:rFonts w:ascii="Cambria" w:hAnsi="Cambria"/>
                        <w:sz w:val="20"/>
                        <w:szCs w:val="20"/>
                      </w:rPr>
                    </w:rPrChange>
                  </w:rPr>
                  <w:delText>Separate TNC/Discrepancy switch and Local Remote (L/R) selector switch</w:delText>
                </w:r>
              </w:del>
            </w:ins>
          </w:p>
        </w:tc>
        <w:tc>
          <w:tcPr>
            <w:tcW w:w="3240" w:type="dxa"/>
            <w:tcBorders>
              <w:top w:val="single" w:sz="4" w:space="0" w:color="auto"/>
              <w:left w:val="single" w:sz="4" w:space="0" w:color="auto"/>
              <w:bottom w:val="single" w:sz="4" w:space="0" w:color="auto"/>
              <w:right w:val="single" w:sz="4" w:space="0" w:color="auto"/>
            </w:tcBorders>
          </w:tcPr>
          <w:p w14:paraId="68A82146" w14:textId="7F6878A6" w:rsidR="001426F0" w:rsidRPr="00087DA3" w:rsidDel="00F4032F" w:rsidRDefault="001426F0" w:rsidP="00B92A03">
            <w:pPr>
              <w:pStyle w:val="NoSpacing"/>
              <w:jc w:val="both"/>
              <w:rPr>
                <w:ins w:id="43033" w:author="BPDB" w:date="2026-04-13T16:13:00Z" w16du:dateUtc="2026-04-13T10:13:00Z"/>
                <w:del w:id="43034" w:author="MD. Mahbub Shahriar Prayas" w:date="2026-04-14T23:32:00Z" w16du:dateUtc="2026-04-14T17:32:00Z"/>
                <w:rFonts w:ascii="Times New Roman" w:hAnsi="Times New Roman"/>
                <w:w w:val="99"/>
                <w:sz w:val="18"/>
                <w:szCs w:val="18"/>
                <w:rPrChange w:id="43035" w:author="BPDB" w:date="2026-04-23T14:47:00Z" w16du:dateUtc="2026-04-23T08:47:00Z">
                  <w:rPr>
                    <w:ins w:id="43036" w:author="BPDB" w:date="2026-04-13T16:13:00Z" w16du:dateUtc="2026-04-13T10:13:00Z"/>
                    <w:del w:id="43037" w:author="MD. Mahbub Shahriar Prayas" w:date="2026-04-14T23:32:00Z" w16du:dateUtc="2026-04-14T17:32:00Z"/>
                    <w:rFonts w:ascii="Cambria" w:hAnsi="Cambria"/>
                    <w:w w:val="99"/>
                    <w:sz w:val="20"/>
                    <w:szCs w:val="20"/>
                  </w:rPr>
                </w:rPrChange>
              </w:rPr>
            </w:pPr>
            <w:ins w:id="43038" w:author="BPDB" w:date="2026-04-13T16:13:00Z" w16du:dateUtc="2026-04-13T10:13:00Z">
              <w:del w:id="43039" w:author="MD. Mahbub Shahriar Prayas" w:date="2026-04-14T23:32:00Z" w16du:dateUtc="2026-04-14T17:32:00Z">
                <w:r w:rsidRPr="00087DA3" w:rsidDel="00F4032F">
                  <w:rPr>
                    <w:rFonts w:ascii="Times New Roman" w:hAnsi="Times New Roman"/>
                    <w:w w:val="99"/>
                    <w:sz w:val="18"/>
                    <w:szCs w:val="18"/>
                    <w:rPrChange w:id="43040" w:author="BPDB" w:date="2026-04-23T14:47:00Z" w16du:dateUtc="2026-04-23T08:47:00Z">
                      <w:rPr>
                        <w:rFonts w:ascii="Cambria" w:hAnsi="Cambria"/>
                        <w:w w:val="99"/>
                        <w:sz w:val="20"/>
                        <w:szCs w:val="20"/>
                      </w:rPr>
                    </w:rPrChange>
                  </w:rPr>
                  <w:delText>Yes</w:delText>
                </w:r>
              </w:del>
            </w:ins>
          </w:p>
        </w:tc>
        <w:tc>
          <w:tcPr>
            <w:tcW w:w="2186" w:type="dxa"/>
            <w:tcBorders>
              <w:top w:val="single" w:sz="4" w:space="0" w:color="auto"/>
              <w:left w:val="single" w:sz="4" w:space="0" w:color="auto"/>
              <w:bottom w:val="single" w:sz="4" w:space="0" w:color="auto"/>
              <w:right w:val="single" w:sz="4" w:space="0" w:color="auto"/>
            </w:tcBorders>
          </w:tcPr>
          <w:p w14:paraId="15117ADC" w14:textId="65E9639A" w:rsidR="001426F0" w:rsidRPr="00087DA3" w:rsidDel="00F4032F" w:rsidRDefault="001426F0" w:rsidP="00B92A03">
            <w:pPr>
              <w:pStyle w:val="NoSpacing"/>
              <w:jc w:val="both"/>
              <w:rPr>
                <w:ins w:id="43041" w:author="BPDB" w:date="2026-04-13T16:13:00Z" w16du:dateUtc="2026-04-13T10:13:00Z"/>
                <w:del w:id="43042" w:author="MD. Mahbub Shahriar Prayas" w:date="2026-04-14T23:32:00Z" w16du:dateUtc="2026-04-14T17:32:00Z"/>
                <w:rFonts w:ascii="Times New Roman" w:hAnsi="Times New Roman"/>
                <w:sz w:val="18"/>
                <w:szCs w:val="18"/>
                <w:rPrChange w:id="43043" w:author="BPDB" w:date="2026-04-23T14:47:00Z" w16du:dateUtc="2026-04-23T08:47:00Z">
                  <w:rPr>
                    <w:ins w:id="43044" w:author="BPDB" w:date="2026-04-13T16:13:00Z" w16du:dateUtc="2026-04-13T10:13:00Z"/>
                    <w:del w:id="43045" w:author="MD. Mahbub Shahriar Prayas" w:date="2026-04-14T23:32:00Z" w16du:dateUtc="2026-04-14T17:32:00Z"/>
                    <w:rFonts w:ascii="Cambria" w:hAnsi="Cambria"/>
                    <w:sz w:val="20"/>
                    <w:szCs w:val="20"/>
                  </w:rPr>
                </w:rPrChange>
              </w:rPr>
            </w:pPr>
          </w:p>
        </w:tc>
      </w:tr>
      <w:tr w:rsidR="001426F0" w:rsidRPr="00087DA3" w:rsidDel="00F4032F" w14:paraId="2D93E288" w14:textId="0417DD9A" w:rsidTr="00B92A03">
        <w:trPr>
          <w:trHeight w:val="1304"/>
          <w:ins w:id="43046" w:author="BPDB" w:date="2026-04-13T16:13:00Z"/>
          <w:del w:id="43047"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3BC8ADBE" w14:textId="0CDCBD92" w:rsidR="001426F0" w:rsidRPr="00087DA3" w:rsidDel="00F4032F" w:rsidRDefault="001426F0" w:rsidP="00B92A03">
            <w:pPr>
              <w:pStyle w:val="NoSpacing"/>
              <w:jc w:val="center"/>
              <w:rPr>
                <w:ins w:id="43048" w:author="BPDB" w:date="2026-04-13T16:13:00Z" w16du:dateUtc="2026-04-13T10:13:00Z"/>
                <w:del w:id="43049" w:author="MD. Mahbub Shahriar Prayas" w:date="2026-04-14T23:32:00Z" w16du:dateUtc="2026-04-14T17:32:00Z"/>
                <w:rFonts w:ascii="Times New Roman" w:hAnsi="Times New Roman"/>
                <w:sz w:val="18"/>
                <w:szCs w:val="18"/>
                <w:rPrChange w:id="43050" w:author="BPDB" w:date="2026-04-23T14:47:00Z" w16du:dateUtc="2026-04-23T08:47:00Z">
                  <w:rPr>
                    <w:ins w:id="43051" w:author="BPDB" w:date="2026-04-13T16:13:00Z" w16du:dateUtc="2026-04-13T10:13:00Z"/>
                    <w:del w:id="43052" w:author="MD. Mahbub Shahriar Prayas" w:date="2026-04-14T23:32:00Z" w16du:dateUtc="2026-04-14T17:32:00Z"/>
                    <w:rFonts w:ascii="Cambria" w:hAnsi="Cambria"/>
                    <w:sz w:val="20"/>
                    <w:szCs w:val="20"/>
                  </w:rPr>
                </w:rPrChange>
              </w:rPr>
            </w:pPr>
            <w:ins w:id="43053" w:author="BPDB" w:date="2026-04-13T16:13:00Z" w16du:dateUtc="2026-04-13T10:13:00Z">
              <w:del w:id="43054" w:author="MD. Mahbub Shahriar Prayas" w:date="2026-04-14T23:32:00Z" w16du:dateUtc="2026-04-14T17:32:00Z">
                <w:r w:rsidRPr="00087DA3" w:rsidDel="00F4032F">
                  <w:rPr>
                    <w:rFonts w:ascii="Times New Roman" w:hAnsi="Times New Roman"/>
                    <w:sz w:val="18"/>
                    <w:szCs w:val="18"/>
                    <w:rPrChange w:id="43055" w:author="BPDB" w:date="2026-04-23T14:47:00Z" w16du:dateUtc="2026-04-23T08:47:00Z">
                      <w:rPr>
                        <w:rFonts w:ascii="Cambria" w:hAnsi="Cambria"/>
                        <w:sz w:val="20"/>
                        <w:szCs w:val="20"/>
                      </w:rPr>
                    </w:rPrChange>
                  </w:rPr>
                  <w:delText>14</w:delText>
                </w:r>
              </w:del>
            </w:ins>
          </w:p>
        </w:tc>
        <w:tc>
          <w:tcPr>
            <w:tcW w:w="3291" w:type="dxa"/>
            <w:tcBorders>
              <w:top w:val="single" w:sz="4" w:space="0" w:color="auto"/>
              <w:left w:val="single" w:sz="4" w:space="0" w:color="auto"/>
              <w:bottom w:val="single" w:sz="4" w:space="0" w:color="auto"/>
              <w:right w:val="single" w:sz="4" w:space="0" w:color="auto"/>
            </w:tcBorders>
            <w:vAlign w:val="bottom"/>
          </w:tcPr>
          <w:p w14:paraId="1CBE2160" w14:textId="4FBC6BBD" w:rsidR="001426F0" w:rsidRPr="00087DA3" w:rsidDel="00F4032F" w:rsidRDefault="001426F0" w:rsidP="00B92A03">
            <w:pPr>
              <w:jc w:val="both"/>
              <w:rPr>
                <w:ins w:id="43056" w:author="BPDB" w:date="2026-04-13T16:13:00Z" w16du:dateUtc="2026-04-13T10:13:00Z"/>
                <w:del w:id="43057" w:author="MD. Mahbub Shahriar Prayas" w:date="2026-04-14T23:32:00Z" w16du:dateUtc="2026-04-14T17:32:00Z"/>
                <w:rFonts w:ascii="Times New Roman" w:hAnsi="Times New Roman" w:cs="Times New Roman"/>
                <w:sz w:val="18"/>
                <w:szCs w:val="18"/>
                <w:rPrChange w:id="43058" w:author="BPDB" w:date="2026-04-23T14:47:00Z" w16du:dateUtc="2026-04-23T08:47:00Z">
                  <w:rPr>
                    <w:ins w:id="43059" w:author="BPDB" w:date="2026-04-13T16:13:00Z" w16du:dateUtc="2026-04-13T10:13:00Z"/>
                    <w:del w:id="43060" w:author="MD. Mahbub Shahriar Prayas" w:date="2026-04-14T23:32:00Z" w16du:dateUtc="2026-04-14T17:32:00Z"/>
                    <w:rFonts w:ascii="Cambria" w:hAnsi="Cambria"/>
                    <w:sz w:val="20"/>
                    <w:szCs w:val="20"/>
                  </w:rPr>
                </w:rPrChange>
              </w:rPr>
            </w:pPr>
            <w:ins w:id="43061" w:author="BPDB" w:date="2026-04-13T16:13:00Z" w16du:dateUtc="2026-04-13T10:13:00Z">
              <w:del w:id="43062" w:author="MD. Mahbub Shahriar Prayas" w:date="2026-04-14T23:32:00Z" w16du:dateUtc="2026-04-14T17:32:00Z">
                <w:r w:rsidRPr="00087DA3" w:rsidDel="00F4032F">
                  <w:rPr>
                    <w:rFonts w:ascii="Times New Roman" w:eastAsia="Times New Roman" w:hAnsi="Times New Roman" w:cs="Times New Roman"/>
                    <w:b/>
                    <w:bCs/>
                    <w:sz w:val="18"/>
                    <w:szCs w:val="18"/>
                    <w:rPrChange w:id="43063" w:author="BPDB" w:date="2026-04-23T14:47:00Z" w16du:dateUtc="2026-04-23T08:47:00Z">
                      <w:rPr>
                        <w:rFonts w:ascii="Cambria" w:eastAsia="Times New Roman" w:hAnsi="Cambria"/>
                        <w:b/>
                        <w:bCs/>
                        <w:sz w:val="20"/>
                        <w:szCs w:val="20"/>
                      </w:rPr>
                    </w:rPrChange>
                  </w:rPr>
                  <w:delText xml:space="preserve">AVR Relay: </w:delText>
                </w:r>
                <w:r w:rsidRPr="00087DA3" w:rsidDel="00F4032F">
                  <w:rPr>
                    <w:rFonts w:ascii="Times New Roman" w:hAnsi="Times New Roman" w:cs="Times New Roman"/>
                    <w:sz w:val="18"/>
                    <w:szCs w:val="18"/>
                    <w:rPrChange w:id="43064" w:author="BPDB" w:date="2026-04-23T14:47:00Z" w16du:dateUtc="2026-04-23T08:47:00Z">
                      <w:rPr>
                        <w:rFonts w:ascii="Cambria" w:hAnsi="Cambria"/>
                        <w:sz w:val="20"/>
                        <w:szCs w:val="20"/>
                      </w:rPr>
                    </w:rPrChange>
                  </w:rPr>
                  <w:delText xml:space="preserve">Transformer incomer PCM panel shall be equipped with AVR relay and control switch for RTCC operation along with necessary indication system (Tap position, oil temperature, winding temperature etc.). </w:delText>
                </w:r>
              </w:del>
            </w:ins>
          </w:p>
        </w:tc>
        <w:tc>
          <w:tcPr>
            <w:tcW w:w="3240" w:type="dxa"/>
            <w:tcBorders>
              <w:top w:val="single" w:sz="4" w:space="0" w:color="auto"/>
              <w:left w:val="single" w:sz="4" w:space="0" w:color="auto"/>
              <w:bottom w:val="single" w:sz="4" w:space="0" w:color="auto"/>
              <w:right w:val="single" w:sz="4" w:space="0" w:color="auto"/>
            </w:tcBorders>
          </w:tcPr>
          <w:p w14:paraId="45132110" w14:textId="2021A3F6" w:rsidR="001426F0" w:rsidRPr="00087DA3" w:rsidDel="00F4032F" w:rsidRDefault="001426F0" w:rsidP="00B92A03">
            <w:pPr>
              <w:pStyle w:val="NoSpacing"/>
              <w:jc w:val="both"/>
              <w:rPr>
                <w:ins w:id="43065" w:author="BPDB" w:date="2026-04-13T16:13:00Z" w16du:dateUtc="2026-04-13T10:13:00Z"/>
                <w:del w:id="43066" w:author="MD. Mahbub Shahriar Prayas" w:date="2026-04-14T23:32:00Z" w16du:dateUtc="2026-04-14T17:32:00Z"/>
                <w:rFonts w:ascii="Times New Roman" w:hAnsi="Times New Roman"/>
                <w:w w:val="99"/>
                <w:sz w:val="18"/>
                <w:szCs w:val="18"/>
                <w:rPrChange w:id="43067" w:author="BPDB" w:date="2026-04-23T14:47:00Z" w16du:dateUtc="2026-04-23T08:47:00Z">
                  <w:rPr>
                    <w:ins w:id="43068" w:author="BPDB" w:date="2026-04-13T16:13:00Z" w16du:dateUtc="2026-04-13T10:13:00Z"/>
                    <w:del w:id="43069" w:author="MD. Mahbub Shahriar Prayas" w:date="2026-04-14T23:32:00Z" w16du:dateUtc="2026-04-14T17:32:00Z"/>
                    <w:rFonts w:ascii="Cambria" w:hAnsi="Cambria"/>
                    <w:w w:val="99"/>
                    <w:sz w:val="20"/>
                    <w:szCs w:val="20"/>
                  </w:rPr>
                </w:rPrChange>
              </w:rPr>
            </w:pPr>
            <w:ins w:id="43070" w:author="BPDB" w:date="2026-04-13T16:13:00Z" w16du:dateUtc="2026-04-13T10:13:00Z">
              <w:del w:id="43071" w:author="MD. Mahbub Shahriar Prayas" w:date="2026-04-14T23:32:00Z" w16du:dateUtc="2026-04-14T17:32:00Z">
                <w:r w:rsidRPr="00087DA3" w:rsidDel="00F4032F">
                  <w:rPr>
                    <w:rFonts w:ascii="Times New Roman" w:hAnsi="Times New Roman"/>
                    <w:w w:val="99"/>
                    <w:sz w:val="18"/>
                    <w:szCs w:val="18"/>
                    <w:rPrChange w:id="43072" w:author="BPDB" w:date="2026-04-23T14:47:00Z" w16du:dateUtc="2026-04-23T08:47:00Z">
                      <w:rPr>
                        <w:rFonts w:ascii="Cambria" w:hAnsi="Cambria"/>
                        <w:w w:val="99"/>
                        <w:sz w:val="20"/>
                        <w:szCs w:val="20"/>
                      </w:rPr>
                    </w:rPrChange>
                  </w:rPr>
                  <w:delText>Yes</w:delText>
                </w:r>
              </w:del>
            </w:ins>
          </w:p>
        </w:tc>
        <w:tc>
          <w:tcPr>
            <w:tcW w:w="2186" w:type="dxa"/>
            <w:tcBorders>
              <w:top w:val="single" w:sz="4" w:space="0" w:color="auto"/>
              <w:left w:val="single" w:sz="4" w:space="0" w:color="auto"/>
              <w:bottom w:val="single" w:sz="4" w:space="0" w:color="auto"/>
              <w:right w:val="single" w:sz="4" w:space="0" w:color="auto"/>
            </w:tcBorders>
          </w:tcPr>
          <w:p w14:paraId="09E83DB4" w14:textId="459BC66B" w:rsidR="001426F0" w:rsidRPr="00087DA3" w:rsidDel="00F4032F" w:rsidRDefault="001426F0" w:rsidP="00B92A03">
            <w:pPr>
              <w:pStyle w:val="NoSpacing"/>
              <w:jc w:val="both"/>
              <w:rPr>
                <w:ins w:id="43073" w:author="BPDB" w:date="2026-04-13T16:13:00Z" w16du:dateUtc="2026-04-13T10:13:00Z"/>
                <w:del w:id="43074" w:author="MD. Mahbub Shahriar Prayas" w:date="2026-04-14T23:32:00Z" w16du:dateUtc="2026-04-14T17:32:00Z"/>
                <w:rFonts w:ascii="Times New Roman" w:hAnsi="Times New Roman"/>
                <w:sz w:val="18"/>
                <w:szCs w:val="18"/>
                <w:rPrChange w:id="43075" w:author="BPDB" w:date="2026-04-23T14:47:00Z" w16du:dateUtc="2026-04-23T08:47:00Z">
                  <w:rPr>
                    <w:ins w:id="43076" w:author="BPDB" w:date="2026-04-13T16:13:00Z" w16du:dateUtc="2026-04-13T10:13:00Z"/>
                    <w:del w:id="43077" w:author="MD. Mahbub Shahriar Prayas" w:date="2026-04-14T23:32:00Z" w16du:dateUtc="2026-04-14T17:32:00Z"/>
                    <w:rFonts w:ascii="Cambria" w:hAnsi="Cambria"/>
                    <w:sz w:val="20"/>
                    <w:szCs w:val="20"/>
                  </w:rPr>
                </w:rPrChange>
              </w:rPr>
            </w:pPr>
          </w:p>
        </w:tc>
      </w:tr>
      <w:tr w:rsidR="001426F0" w:rsidRPr="00087DA3" w:rsidDel="00F4032F" w14:paraId="1480CB35" w14:textId="5B16C967" w:rsidTr="00B92A03">
        <w:trPr>
          <w:trHeight w:val="136"/>
          <w:ins w:id="43078" w:author="BPDB" w:date="2026-04-13T16:13:00Z"/>
          <w:del w:id="43079"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1D664177" w14:textId="7EB6EEF6" w:rsidR="001426F0" w:rsidRPr="00087DA3" w:rsidDel="00F4032F" w:rsidRDefault="001426F0" w:rsidP="00B92A03">
            <w:pPr>
              <w:pStyle w:val="NoSpacing"/>
              <w:jc w:val="center"/>
              <w:rPr>
                <w:ins w:id="43080" w:author="BPDB" w:date="2026-04-13T16:13:00Z" w16du:dateUtc="2026-04-13T10:13:00Z"/>
                <w:del w:id="43081" w:author="MD. Mahbub Shahriar Prayas" w:date="2026-04-14T23:32:00Z" w16du:dateUtc="2026-04-14T17:32:00Z"/>
                <w:rFonts w:ascii="Times New Roman" w:hAnsi="Times New Roman"/>
                <w:sz w:val="18"/>
                <w:szCs w:val="18"/>
                <w:rPrChange w:id="43082" w:author="BPDB" w:date="2026-04-23T14:47:00Z" w16du:dateUtc="2026-04-23T08:47:00Z">
                  <w:rPr>
                    <w:ins w:id="43083" w:author="BPDB" w:date="2026-04-13T16:13:00Z" w16du:dateUtc="2026-04-13T10:13:00Z"/>
                    <w:del w:id="43084" w:author="MD. Mahbub Shahriar Prayas" w:date="2026-04-14T23:32:00Z" w16du:dateUtc="2026-04-14T17:32:00Z"/>
                    <w:rFonts w:ascii="Cambria" w:hAnsi="Cambria"/>
                    <w:sz w:val="20"/>
                    <w:szCs w:val="20"/>
                  </w:rPr>
                </w:rPrChange>
              </w:rPr>
            </w:pPr>
            <w:ins w:id="43085" w:author="BPDB" w:date="2026-04-13T16:13:00Z" w16du:dateUtc="2026-04-13T10:13:00Z">
              <w:del w:id="43086" w:author="MD. Mahbub Shahriar Prayas" w:date="2026-04-14T23:32:00Z" w16du:dateUtc="2026-04-14T17:32:00Z">
                <w:r w:rsidRPr="00087DA3" w:rsidDel="00F4032F">
                  <w:rPr>
                    <w:rFonts w:ascii="Times New Roman" w:hAnsi="Times New Roman"/>
                    <w:sz w:val="18"/>
                    <w:szCs w:val="18"/>
                    <w:rPrChange w:id="43087" w:author="BPDB" w:date="2026-04-23T14:47:00Z" w16du:dateUtc="2026-04-23T08:47:00Z">
                      <w:rPr>
                        <w:rFonts w:ascii="Cambria" w:hAnsi="Cambria"/>
                        <w:sz w:val="20"/>
                        <w:szCs w:val="20"/>
                      </w:rPr>
                    </w:rPrChange>
                  </w:rPr>
                  <w:delText>20</w:delText>
                </w:r>
              </w:del>
            </w:ins>
          </w:p>
        </w:tc>
        <w:tc>
          <w:tcPr>
            <w:tcW w:w="8717" w:type="dxa"/>
            <w:gridSpan w:val="3"/>
            <w:tcBorders>
              <w:top w:val="single" w:sz="4" w:space="0" w:color="auto"/>
              <w:left w:val="single" w:sz="4" w:space="0" w:color="auto"/>
              <w:bottom w:val="single" w:sz="4" w:space="0" w:color="auto"/>
              <w:right w:val="single" w:sz="4" w:space="0" w:color="auto"/>
            </w:tcBorders>
            <w:vAlign w:val="bottom"/>
          </w:tcPr>
          <w:p w14:paraId="76EA45B3" w14:textId="028FA0C1" w:rsidR="001426F0" w:rsidRPr="00087DA3" w:rsidDel="00F4032F" w:rsidRDefault="001426F0" w:rsidP="00B92A03">
            <w:pPr>
              <w:pStyle w:val="NoSpacing"/>
              <w:jc w:val="both"/>
              <w:rPr>
                <w:ins w:id="43088" w:author="BPDB" w:date="2026-04-13T16:13:00Z" w16du:dateUtc="2026-04-13T10:13:00Z"/>
                <w:del w:id="43089" w:author="MD. Mahbub Shahriar Prayas" w:date="2026-04-14T23:32:00Z" w16du:dateUtc="2026-04-14T17:32:00Z"/>
                <w:rFonts w:ascii="Times New Roman" w:hAnsi="Times New Roman"/>
                <w:sz w:val="18"/>
                <w:szCs w:val="18"/>
                <w:rPrChange w:id="43090" w:author="BPDB" w:date="2026-04-23T14:47:00Z" w16du:dateUtc="2026-04-23T08:47:00Z">
                  <w:rPr>
                    <w:ins w:id="43091" w:author="BPDB" w:date="2026-04-13T16:13:00Z" w16du:dateUtc="2026-04-13T10:13:00Z"/>
                    <w:del w:id="43092" w:author="MD. Mahbub Shahriar Prayas" w:date="2026-04-14T23:32:00Z" w16du:dateUtc="2026-04-14T17:32:00Z"/>
                    <w:rFonts w:ascii="Cambria" w:hAnsi="Cambria"/>
                    <w:sz w:val="20"/>
                    <w:szCs w:val="20"/>
                  </w:rPr>
                </w:rPrChange>
              </w:rPr>
            </w:pPr>
            <w:ins w:id="43093" w:author="BPDB" w:date="2026-04-13T16:13:00Z" w16du:dateUtc="2026-04-13T10:13:00Z">
              <w:del w:id="43094" w:author="MD. Mahbub Shahriar Prayas" w:date="2026-04-14T23:32:00Z" w16du:dateUtc="2026-04-14T17:32:00Z">
                <w:r w:rsidRPr="00087DA3" w:rsidDel="00F4032F">
                  <w:rPr>
                    <w:rFonts w:ascii="Times New Roman" w:hAnsi="Times New Roman"/>
                    <w:b/>
                    <w:sz w:val="18"/>
                    <w:szCs w:val="18"/>
                    <w:rPrChange w:id="43095" w:author="BPDB" w:date="2026-04-23T14:47:00Z" w16du:dateUtc="2026-04-23T08:47:00Z">
                      <w:rPr>
                        <w:rFonts w:ascii="Cambria" w:hAnsi="Cambria"/>
                        <w:b/>
                        <w:sz w:val="20"/>
                        <w:szCs w:val="20"/>
                      </w:rPr>
                    </w:rPrChange>
                  </w:rPr>
                  <w:delText>METERING AND INSTRUMENTATION</w:delText>
                </w:r>
              </w:del>
            </w:ins>
          </w:p>
        </w:tc>
      </w:tr>
      <w:tr w:rsidR="001426F0" w:rsidRPr="00087DA3" w:rsidDel="00F4032F" w14:paraId="2C9A2065" w14:textId="14ADD77B" w:rsidTr="00B92A03">
        <w:trPr>
          <w:trHeight w:val="136"/>
          <w:ins w:id="43096" w:author="BPDB" w:date="2026-04-13T16:13:00Z"/>
          <w:del w:id="43097"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2C006860" w14:textId="78D4BC1C" w:rsidR="001426F0" w:rsidRPr="00087DA3" w:rsidDel="00F4032F" w:rsidRDefault="001426F0" w:rsidP="00B92A03">
            <w:pPr>
              <w:pStyle w:val="NoSpacing"/>
              <w:jc w:val="center"/>
              <w:rPr>
                <w:ins w:id="43098" w:author="BPDB" w:date="2026-04-13T16:13:00Z" w16du:dateUtc="2026-04-13T10:13:00Z"/>
                <w:del w:id="43099" w:author="MD. Mahbub Shahriar Prayas" w:date="2026-04-14T23:32:00Z" w16du:dateUtc="2026-04-14T17:32:00Z"/>
                <w:rFonts w:ascii="Times New Roman" w:hAnsi="Times New Roman"/>
                <w:sz w:val="18"/>
                <w:szCs w:val="18"/>
                <w:rPrChange w:id="43100" w:author="BPDB" w:date="2026-04-23T14:47:00Z" w16du:dateUtc="2026-04-23T08:47:00Z">
                  <w:rPr>
                    <w:ins w:id="43101" w:author="BPDB" w:date="2026-04-13T16:13:00Z" w16du:dateUtc="2026-04-13T10:13:00Z"/>
                    <w:del w:id="43102" w:author="MD. Mahbub Shahriar Prayas" w:date="2026-04-14T23:32:00Z" w16du:dateUtc="2026-04-14T17:32:00Z"/>
                    <w:rFonts w:ascii="Cambria" w:hAnsi="Cambria"/>
                    <w:sz w:val="20"/>
                    <w:szCs w:val="20"/>
                  </w:rPr>
                </w:rPrChange>
              </w:rPr>
            </w:pPr>
            <w:ins w:id="43103" w:author="BPDB" w:date="2026-04-13T16:13:00Z" w16du:dateUtc="2026-04-13T10:13:00Z">
              <w:del w:id="43104" w:author="MD. Mahbub Shahriar Prayas" w:date="2026-04-14T23:32:00Z" w16du:dateUtc="2026-04-14T17:32:00Z">
                <w:r w:rsidRPr="00087DA3" w:rsidDel="00F4032F">
                  <w:rPr>
                    <w:rFonts w:ascii="Times New Roman" w:hAnsi="Times New Roman"/>
                    <w:sz w:val="18"/>
                    <w:szCs w:val="18"/>
                    <w:rPrChange w:id="43105" w:author="BPDB" w:date="2026-04-23T14:47:00Z" w16du:dateUtc="2026-04-23T08:47:00Z">
                      <w:rPr>
                        <w:rFonts w:ascii="Cambria" w:hAnsi="Cambria"/>
                        <w:sz w:val="20"/>
                        <w:szCs w:val="20"/>
                      </w:rPr>
                    </w:rPrChange>
                  </w:rPr>
                  <w:delText>20.1</w:delText>
                </w:r>
              </w:del>
            </w:ins>
          </w:p>
        </w:tc>
        <w:tc>
          <w:tcPr>
            <w:tcW w:w="3291" w:type="dxa"/>
            <w:tcBorders>
              <w:top w:val="single" w:sz="4" w:space="0" w:color="auto"/>
              <w:left w:val="single" w:sz="4" w:space="0" w:color="auto"/>
              <w:bottom w:val="single" w:sz="4" w:space="0" w:color="auto"/>
              <w:right w:val="single" w:sz="4" w:space="0" w:color="auto"/>
            </w:tcBorders>
            <w:vAlign w:val="bottom"/>
          </w:tcPr>
          <w:p w14:paraId="26B10697" w14:textId="2E1BABE6" w:rsidR="001426F0" w:rsidRPr="00087DA3" w:rsidDel="00F4032F" w:rsidRDefault="001426F0" w:rsidP="00B92A03">
            <w:pPr>
              <w:pStyle w:val="NoSpacing"/>
              <w:jc w:val="both"/>
              <w:rPr>
                <w:ins w:id="43106" w:author="BPDB" w:date="2026-04-13T16:13:00Z" w16du:dateUtc="2026-04-13T10:13:00Z"/>
                <w:del w:id="43107" w:author="MD. Mahbub Shahriar Prayas" w:date="2026-04-14T23:32:00Z" w16du:dateUtc="2026-04-14T17:32:00Z"/>
                <w:rFonts w:ascii="Times New Roman" w:hAnsi="Times New Roman"/>
                <w:sz w:val="18"/>
                <w:szCs w:val="18"/>
                <w:rPrChange w:id="43108" w:author="BPDB" w:date="2026-04-23T14:47:00Z" w16du:dateUtc="2026-04-23T08:47:00Z">
                  <w:rPr>
                    <w:ins w:id="43109" w:author="BPDB" w:date="2026-04-13T16:13:00Z" w16du:dateUtc="2026-04-13T10:13:00Z"/>
                    <w:del w:id="43110" w:author="MD. Mahbub Shahriar Prayas" w:date="2026-04-14T23:32:00Z" w16du:dateUtc="2026-04-14T17:32:00Z"/>
                    <w:rFonts w:ascii="Cambria" w:hAnsi="Cambria"/>
                    <w:sz w:val="20"/>
                    <w:szCs w:val="20"/>
                  </w:rPr>
                </w:rPrChange>
              </w:rPr>
            </w:pPr>
            <w:ins w:id="43111" w:author="BPDB" w:date="2026-04-13T16:13:00Z" w16du:dateUtc="2026-04-13T10:13:00Z">
              <w:del w:id="43112" w:author="MD. Mahbub Shahriar Prayas" w:date="2026-04-14T23:32:00Z" w16du:dateUtc="2026-04-14T17:32:00Z">
                <w:r w:rsidRPr="00087DA3" w:rsidDel="00F4032F">
                  <w:rPr>
                    <w:rFonts w:ascii="Times New Roman" w:hAnsi="Times New Roman"/>
                    <w:sz w:val="18"/>
                    <w:szCs w:val="18"/>
                    <w:rPrChange w:id="43113" w:author="BPDB" w:date="2026-04-23T14:47:00Z" w16du:dateUtc="2026-04-23T08:47:00Z">
                      <w:rPr>
                        <w:rFonts w:ascii="Cambria" w:hAnsi="Cambria"/>
                        <w:sz w:val="20"/>
                        <w:szCs w:val="20"/>
                      </w:rPr>
                    </w:rPrChange>
                  </w:rPr>
                  <w:delText>KWH &amp; kVARH Meter</w:delText>
                </w:r>
              </w:del>
            </w:ins>
          </w:p>
        </w:tc>
        <w:tc>
          <w:tcPr>
            <w:tcW w:w="3240" w:type="dxa"/>
            <w:tcBorders>
              <w:top w:val="single" w:sz="4" w:space="0" w:color="auto"/>
              <w:left w:val="single" w:sz="4" w:space="0" w:color="auto"/>
              <w:bottom w:val="single" w:sz="4" w:space="0" w:color="auto"/>
              <w:right w:val="single" w:sz="4" w:space="0" w:color="auto"/>
            </w:tcBorders>
          </w:tcPr>
          <w:p w14:paraId="70568EEB" w14:textId="769E6287" w:rsidR="001426F0" w:rsidRPr="00087DA3" w:rsidDel="00F4032F" w:rsidRDefault="001426F0" w:rsidP="00B92A03">
            <w:pPr>
              <w:pStyle w:val="NoSpacing"/>
              <w:jc w:val="both"/>
              <w:rPr>
                <w:ins w:id="43114" w:author="BPDB" w:date="2026-04-13T16:13:00Z" w16du:dateUtc="2026-04-13T10:13:00Z"/>
                <w:del w:id="43115" w:author="MD. Mahbub Shahriar Prayas" w:date="2026-04-14T23:32:00Z" w16du:dateUtc="2026-04-14T17:32:00Z"/>
                <w:rFonts w:ascii="Times New Roman" w:hAnsi="Times New Roman"/>
                <w:sz w:val="18"/>
                <w:szCs w:val="18"/>
                <w:rPrChange w:id="43116" w:author="BPDB" w:date="2026-04-23T14:47:00Z" w16du:dateUtc="2026-04-23T08:47:00Z">
                  <w:rPr>
                    <w:ins w:id="43117" w:author="BPDB" w:date="2026-04-13T16:13:00Z" w16du:dateUtc="2026-04-13T10:13:00Z"/>
                    <w:del w:id="43118" w:author="MD. Mahbub Shahriar Prayas" w:date="2026-04-14T23:32:00Z" w16du:dateUtc="2026-04-14T17:32:00Z"/>
                    <w:rFonts w:ascii="Cambria" w:hAnsi="Cambria"/>
                    <w:sz w:val="20"/>
                    <w:szCs w:val="20"/>
                  </w:rPr>
                </w:rPrChange>
              </w:rPr>
            </w:pPr>
          </w:p>
        </w:tc>
        <w:tc>
          <w:tcPr>
            <w:tcW w:w="2186" w:type="dxa"/>
            <w:tcBorders>
              <w:top w:val="single" w:sz="4" w:space="0" w:color="auto"/>
              <w:left w:val="single" w:sz="4" w:space="0" w:color="auto"/>
              <w:bottom w:val="single" w:sz="4" w:space="0" w:color="auto"/>
              <w:right w:val="single" w:sz="4" w:space="0" w:color="auto"/>
            </w:tcBorders>
          </w:tcPr>
          <w:p w14:paraId="43B5B2D3" w14:textId="3536DC4A" w:rsidR="001426F0" w:rsidRPr="00087DA3" w:rsidDel="00F4032F" w:rsidRDefault="001426F0" w:rsidP="00B92A03">
            <w:pPr>
              <w:pStyle w:val="NoSpacing"/>
              <w:jc w:val="both"/>
              <w:rPr>
                <w:ins w:id="43119" w:author="BPDB" w:date="2026-04-13T16:13:00Z" w16du:dateUtc="2026-04-13T10:13:00Z"/>
                <w:del w:id="43120" w:author="MD. Mahbub Shahriar Prayas" w:date="2026-04-14T23:32:00Z" w16du:dateUtc="2026-04-14T17:32:00Z"/>
                <w:rFonts w:ascii="Times New Roman" w:hAnsi="Times New Roman"/>
                <w:sz w:val="18"/>
                <w:szCs w:val="18"/>
                <w:rPrChange w:id="43121" w:author="BPDB" w:date="2026-04-23T14:47:00Z" w16du:dateUtc="2026-04-23T08:47:00Z">
                  <w:rPr>
                    <w:ins w:id="43122" w:author="BPDB" w:date="2026-04-13T16:13:00Z" w16du:dateUtc="2026-04-13T10:13:00Z"/>
                    <w:del w:id="43123" w:author="MD. Mahbub Shahriar Prayas" w:date="2026-04-14T23:32:00Z" w16du:dateUtc="2026-04-14T17:32:00Z"/>
                    <w:rFonts w:ascii="Cambria" w:hAnsi="Cambria"/>
                    <w:sz w:val="20"/>
                    <w:szCs w:val="20"/>
                  </w:rPr>
                </w:rPrChange>
              </w:rPr>
            </w:pPr>
          </w:p>
        </w:tc>
      </w:tr>
      <w:tr w:rsidR="001426F0" w:rsidRPr="00087DA3" w:rsidDel="00F4032F" w14:paraId="5DD71A45" w14:textId="312ACE35" w:rsidTr="00B92A03">
        <w:trPr>
          <w:trHeight w:val="404"/>
          <w:ins w:id="43124" w:author="BPDB" w:date="2026-04-13T16:13:00Z"/>
          <w:del w:id="43125"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2FD99111" w14:textId="6C303FEE" w:rsidR="001426F0" w:rsidRPr="00087DA3" w:rsidDel="00F4032F" w:rsidRDefault="001426F0" w:rsidP="00B92A03">
            <w:pPr>
              <w:pStyle w:val="NoSpacing"/>
              <w:jc w:val="center"/>
              <w:rPr>
                <w:ins w:id="43126" w:author="BPDB" w:date="2026-04-13T16:13:00Z" w16du:dateUtc="2026-04-13T10:13:00Z"/>
                <w:del w:id="43127" w:author="MD. Mahbub Shahriar Prayas" w:date="2026-04-14T23:32:00Z" w16du:dateUtc="2026-04-14T17:32:00Z"/>
                <w:rFonts w:ascii="Times New Roman" w:hAnsi="Times New Roman"/>
                <w:sz w:val="18"/>
                <w:szCs w:val="18"/>
                <w:rPrChange w:id="43128" w:author="BPDB" w:date="2026-04-23T14:47:00Z" w16du:dateUtc="2026-04-23T08:47:00Z">
                  <w:rPr>
                    <w:ins w:id="43129" w:author="BPDB" w:date="2026-04-13T16:13:00Z" w16du:dateUtc="2026-04-13T10:13:00Z"/>
                    <w:del w:id="43130" w:author="MD. Mahbub Shahriar Prayas" w:date="2026-04-14T23:32:00Z" w16du:dateUtc="2026-04-14T17:32:00Z"/>
                    <w:rFonts w:ascii="Cambria" w:hAnsi="Cambria"/>
                    <w:sz w:val="20"/>
                    <w:szCs w:val="20"/>
                  </w:rPr>
                </w:rPrChange>
              </w:rPr>
            </w:pPr>
          </w:p>
        </w:tc>
        <w:tc>
          <w:tcPr>
            <w:tcW w:w="3291" w:type="dxa"/>
            <w:tcBorders>
              <w:top w:val="single" w:sz="4" w:space="0" w:color="auto"/>
              <w:left w:val="single" w:sz="4" w:space="0" w:color="auto"/>
              <w:bottom w:val="single" w:sz="4" w:space="0" w:color="auto"/>
              <w:right w:val="single" w:sz="4" w:space="0" w:color="auto"/>
            </w:tcBorders>
          </w:tcPr>
          <w:p w14:paraId="489F12DD" w14:textId="43A02518" w:rsidR="001426F0" w:rsidRPr="00087DA3" w:rsidDel="00F4032F" w:rsidRDefault="001426F0" w:rsidP="00B92A03">
            <w:pPr>
              <w:pStyle w:val="NoSpacing"/>
              <w:jc w:val="both"/>
              <w:rPr>
                <w:ins w:id="43131" w:author="BPDB" w:date="2026-04-13T16:13:00Z" w16du:dateUtc="2026-04-13T10:13:00Z"/>
                <w:del w:id="43132" w:author="MD. Mahbub Shahriar Prayas" w:date="2026-04-14T23:32:00Z" w16du:dateUtc="2026-04-14T17:32:00Z"/>
                <w:rFonts w:ascii="Times New Roman" w:hAnsi="Times New Roman"/>
                <w:sz w:val="18"/>
                <w:szCs w:val="18"/>
                <w:rPrChange w:id="43133" w:author="BPDB" w:date="2026-04-23T14:47:00Z" w16du:dateUtc="2026-04-23T08:47:00Z">
                  <w:rPr>
                    <w:ins w:id="43134" w:author="BPDB" w:date="2026-04-13T16:13:00Z" w16du:dateUtc="2026-04-13T10:13:00Z"/>
                    <w:del w:id="43135" w:author="MD. Mahbub Shahriar Prayas" w:date="2026-04-14T23:32:00Z" w16du:dateUtc="2026-04-14T17:32:00Z"/>
                    <w:rFonts w:ascii="Cambria" w:hAnsi="Cambria"/>
                    <w:sz w:val="20"/>
                    <w:szCs w:val="20"/>
                  </w:rPr>
                </w:rPrChange>
              </w:rPr>
            </w:pPr>
            <w:ins w:id="43136" w:author="BPDB" w:date="2026-04-13T16:13:00Z" w16du:dateUtc="2026-04-13T10:13:00Z">
              <w:del w:id="43137" w:author="MD. Mahbub Shahriar Prayas" w:date="2026-04-14T23:32:00Z" w16du:dateUtc="2026-04-14T17:32:00Z">
                <w:r w:rsidRPr="00087DA3" w:rsidDel="00F4032F">
                  <w:rPr>
                    <w:rFonts w:ascii="Times New Roman" w:hAnsi="Times New Roman"/>
                    <w:sz w:val="18"/>
                    <w:szCs w:val="18"/>
                    <w:rPrChange w:id="43138" w:author="BPDB" w:date="2026-04-23T14:47:00Z" w16du:dateUtc="2026-04-23T08:47:00Z">
                      <w:rPr>
                        <w:rFonts w:ascii="Cambria" w:hAnsi="Cambria"/>
                        <w:sz w:val="20"/>
                        <w:szCs w:val="20"/>
                      </w:rPr>
                    </w:rPrChange>
                  </w:rPr>
                  <w:delText>Manufacture’s Name &amp; Country</w:delText>
                </w:r>
              </w:del>
            </w:ins>
          </w:p>
        </w:tc>
        <w:tc>
          <w:tcPr>
            <w:tcW w:w="3240" w:type="dxa"/>
            <w:tcBorders>
              <w:top w:val="single" w:sz="4" w:space="0" w:color="auto"/>
              <w:left w:val="single" w:sz="4" w:space="0" w:color="auto"/>
              <w:bottom w:val="single" w:sz="4" w:space="0" w:color="auto"/>
              <w:right w:val="single" w:sz="4" w:space="0" w:color="auto"/>
            </w:tcBorders>
            <w:vAlign w:val="bottom"/>
          </w:tcPr>
          <w:p w14:paraId="19A39263" w14:textId="517746B7" w:rsidR="001426F0" w:rsidRPr="00087DA3" w:rsidDel="00F4032F" w:rsidRDefault="001426F0" w:rsidP="00B92A03">
            <w:pPr>
              <w:pStyle w:val="NoSpacing"/>
              <w:jc w:val="both"/>
              <w:rPr>
                <w:ins w:id="43139" w:author="BPDB" w:date="2026-04-13T16:13:00Z" w16du:dateUtc="2026-04-13T10:13:00Z"/>
                <w:del w:id="43140" w:author="MD. Mahbub Shahriar Prayas" w:date="2026-04-14T23:32:00Z" w16du:dateUtc="2026-04-14T17:32:00Z"/>
                <w:rFonts w:ascii="Times New Roman" w:hAnsi="Times New Roman"/>
                <w:sz w:val="18"/>
                <w:szCs w:val="18"/>
                <w:rPrChange w:id="43141" w:author="BPDB" w:date="2026-04-23T14:47:00Z" w16du:dateUtc="2026-04-23T08:47:00Z">
                  <w:rPr>
                    <w:ins w:id="43142" w:author="BPDB" w:date="2026-04-13T16:13:00Z" w16du:dateUtc="2026-04-13T10:13:00Z"/>
                    <w:del w:id="43143" w:author="MD. Mahbub Shahriar Prayas" w:date="2026-04-14T23:32:00Z" w16du:dateUtc="2026-04-14T17:32:00Z"/>
                    <w:rFonts w:ascii="Cambria" w:hAnsi="Cambria"/>
                    <w:sz w:val="20"/>
                    <w:szCs w:val="20"/>
                  </w:rPr>
                </w:rPrChange>
              </w:rPr>
            </w:pPr>
            <w:ins w:id="43144" w:author="BPDB" w:date="2026-04-13T16:13:00Z" w16du:dateUtc="2026-04-13T10:13:00Z">
              <w:del w:id="43145" w:author="MD. Mahbub Shahriar Prayas" w:date="2026-04-14T23:32:00Z" w16du:dateUtc="2026-04-14T17:32:00Z">
                <w:r w:rsidRPr="00087DA3" w:rsidDel="00F4032F">
                  <w:rPr>
                    <w:rFonts w:ascii="Times New Roman" w:hAnsi="Times New Roman"/>
                    <w:sz w:val="18"/>
                    <w:szCs w:val="18"/>
                    <w:rPrChange w:id="43146" w:author="BPDB" w:date="2026-04-23T14:47:00Z" w16du:dateUtc="2026-04-23T08:47:00Z">
                      <w:rPr>
                        <w:rFonts w:ascii="Cambria" w:hAnsi="Cambria"/>
                        <w:sz w:val="20"/>
                        <w:szCs w:val="20"/>
                      </w:rPr>
                    </w:rPrChange>
                  </w:rPr>
                  <w:delText>Landis+Gyr/EDMI-MK6E/ELSTER or approved equivalent</w:delText>
                </w:r>
              </w:del>
            </w:ins>
          </w:p>
        </w:tc>
        <w:tc>
          <w:tcPr>
            <w:tcW w:w="2186" w:type="dxa"/>
            <w:tcBorders>
              <w:top w:val="single" w:sz="4" w:space="0" w:color="auto"/>
              <w:left w:val="single" w:sz="4" w:space="0" w:color="auto"/>
              <w:bottom w:val="single" w:sz="4" w:space="0" w:color="auto"/>
              <w:right w:val="single" w:sz="4" w:space="0" w:color="auto"/>
            </w:tcBorders>
          </w:tcPr>
          <w:p w14:paraId="33339B3C" w14:textId="67E0ABC7" w:rsidR="001426F0" w:rsidRPr="00087DA3" w:rsidDel="00F4032F" w:rsidRDefault="001426F0" w:rsidP="00B92A03">
            <w:pPr>
              <w:pStyle w:val="NoSpacing"/>
              <w:jc w:val="both"/>
              <w:rPr>
                <w:ins w:id="43147" w:author="BPDB" w:date="2026-04-13T16:13:00Z" w16du:dateUtc="2026-04-13T10:13:00Z"/>
                <w:del w:id="43148" w:author="MD. Mahbub Shahriar Prayas" w:date="2026-04-14T23:32:00Z" w16du:dateUtc="2026-04-14T17:32:00Z"/>
                <w:rFonts w:ascii="Times New Roman" w:hAnsi="Times New Roman"/>
                <w:sz w:val="18"/>
                <w:szCs w:val="18"/>
                <w:rPrChange w:id="43149" w:author="BPDB" w:date="2026-04-23T14:47:00Z" w16du:dateUtc="2026-04-23T08:47:00Z">
                  <w:rPr>
                    <w:ins w:id="43150" w:author="BPDB" w:date="2026-04-13T16:13:00Z" w16du:dateUtc="2026-04-13T10:13:00Z"/>
                    <w:del w:id="43151" w:author="MD. Mahbub Shahriar Prayas" w:date="2026-04-14T23:32:00Z" w16du:dateUtc="2026-04-14T17:32:00Z"/>
                    <w:rFonts w:ascii="Cambria" w:hAnsi="Cambria"/>
                    <w:sz w:val="20"/>
                    <w:szCs w:val="20"/>
                  </w:rPr>
                </w:rPrChange>
              </w:rPr>
            </w:pPr>
          </w:p>
        </w:tc>
      </w:tr>
      <w:tr w:rsidR="001426F0" w:rsidRPr="00087DA3" w:rsidDel="00F4032F" w14:paraId="39CB4E58" w14:textId="1FA5070B" w:rsidTr="00B92A03">
        <w:trPr>
          <w:trHeight w:val="136"/>
          <w:ins w:id="43152" w:author="BPDB" w:date="2026-04-13T16:13:00Z"/>
          <w:del w:id="43153"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2017C23A" w14:textId="523583B8" w:rsidR="001426F0" w:rsidRPr="00087DA3" w:rsidDel="00F4032F" w:rsidRDefault="001426F0" w:rsidP="00B92A03">
            <w:pPr>
              <w:pStyle w:val="NoSpacing"/>
              <w:jc w:val="center"/>
              <w:rPr>
                <w:ins w:id="43154" w:author="BPDB" w:date="2026-04-13T16:13:00Z" w16du:dateUtc="2026-04-13T10:13:00Z"/>
                <w:del w:id="43155" w:author="MD. Mahbub Shahriar Prayas" w:date="2026-04-14T23:32:00Z" w16du:dateUtc="2026-04-14T17:32:00Z"/>
                <w:rFonts w:ascii="Times New Roman" w:hAnsi="Times New Roman"/>
                <w:sz w:val="18"/>
                <w:szCs w:val="18"/>
                <w:rPrChange w:id="43156" w:author="BPDB" w:date="2026-04-23T14:47:00Z" w16du:dateUtc="2026-04-23T08:47:00Z">
                  <w:rPr>
                    <w:ins w:id="43157" w:author="BPDB" w:date="2026-04-13T16:13:00Z" w16du:dateUtc="2026-04-13T10:13:00Z"/>
                    <w:del w:id="43158" w:author="MD. Mahbub Shahriar Prayas" w:date="2026-04-14T23:32:00Z" w16du:dateUtc="2026-04-14T17:32:00Z"/>
                    <w:rFonts w:ascii="Cambria" w:hAnsi="Cambria"/>
                    <w:sz w:val="20"/>
                    <w:szCs w:val="20"/>
                  </w:rPr>
                </w:rPrChange>
              </w:rPr>
            </w:pPr>
          </w:p>
        </w:tc>
        <w:tc>
          <w:tcPr>
            <w:tcW w:w="3291" w:type="dxa"/>
            <w:tcBorders>
              <w:top w:val="single" w:sz="4" w:space="0" w:color="auto"/>
              <w:left w:val="single" w:sz="4" w:space="0" w:color="auto"/>
              <w:bottom w:val="single" w:sz="4" w:space="0" w:color="auto"/>
              <w:right w:val="single" w:sz="4" w:space="0" w:color="auto"/>
            </w:tcBorders>
            <w:vAlign w:val="bottom"/>
          </w:tcPr>
          <w:p w14:paraId="4A82F9E5" w14:textId="46F49B94" w:rsidR="001426F0" w:rsidRPr="00087DA3" w:rsidDel="00F4032F" w:rsidRDefault="001426F0" w:rsidP="00B92A03">
            <w:pPr>
              <w:pStyle w:val="NoSpacing"/>
              <w:jc w:val="both"/>
              <w:rPr>
                <w:ins w:id="43159" w:author="BPDB" w:date="2026-04-13T16:13:00Z" w16du:dateUtc="2026-04-13T10:13:00Z"/>
                <w:del w:id="43160" w:author="MD. Mahbub Shahriar Prayas" w:date="2026-04-14T23:32:00Z" w16du:dateUtc="2026-04-14T17:32:00Z"/>
                <w:rFonts w:ascii="Times New Roman" w:hAnsi="Times New Roman"/>
                <w:sz w:val="18"/>
                <w:szCs w:val="18"/>
                <w:rPrChange w:id="43161" w:author="BPDB" w:date="2026-04-23T14:47:00Z" w16du:dateUtc="2026-04-23T08:47:00Z">
                  <w:rPr>
                    <w:ins w:id="43162" w:author="BPDB" w:date="2026-04-13T16:13:00Z" w16du:dateUtc="2026-04-13T10:13:00Z"/>
                    <w:del w:id="43163" w:author="MD. Mahbub Shahriar Prayas" w:date="2026-04-14T23:32:00Z" w16du:dateUtc="2026-04-14T17:32:00Z"/>
                    <w:rFonts w:ascii="Cambria" w:hAnsi="Cambria"/>
                    <w:sz w:val="20"/>
                    <w:szCs w:val="20"/>
                  </w:rPr>
                </w:rPrChange>
              </w:rPr>
            </w:pPr>
            <w:ins w:id="43164" w:author="BPDB" w:date="2026-04-13T16:13:00Z" w16du:dateUtc="2026-04-13T10:13:00Z">
              <w:del w:id="43165" w:author="MD. Mahbub Shahriar Prayas" w:date="2026-04-14T23:32:00Z" w16du:dateUtc="2026-04-14T17:32:00Z">
                <w:r w:rsidRPr="00087DA3" w:rsidDel="00F4032F">
                  <w:rPr>
                    <w:rFonts w:ascii="Times New Roman" w:hAnsi="Times New Roman"/>
                    <w:sz w:val="18"/>
                    <w:szCs w:val="18"/>
                    <w:rPrChange w:id="43166" w:author="BPDB" w:date="2026-04-23T14:47:00Z" w16du:dateUtc="2026-04-23T08:47:00Z">
                      <w:rPr>
                        <w:rFonts w:ascii="Cambria" w:hAnsi="Cambria"/>
                        <w:sz w:val="20"/>
                        <w:szCs w:val="20"/>
                      </w:rPr>
                    </w:rPrChange>
                  </w:rPr>
                  <w:delText>Manufacture’s Model no.</w:delText>
                </w:r>
              </w:del>
            </w:ins>
          </w:p>
        </w:tc>
        <w:tc>
          <w:tcPr>
            <w:tcW w:w="3240" w:type="dxa"/>
            <w:tcBorders>
              <w:top w:val="single" w:sz="4" w:space="0" w:color="auto"/>
              <w:left w:val="single" w:sz="4" w:space="0" w:color="auto"/>
              <w:bottom w:val="single" w:sz="4" w:space="0" w:color="auto"/>
              <w:right w:val="single" w:sz="4" w:space="0" w:color="auto"/>
            </w:tcBorders>
            <w:vAlign w:val="bottom"/>
          </w:tcPr>
          <w:p w14:paraId="1DB9A354" w14:textId="1AA3B2A6" w:rsidR="001426F0" w:rsidRPr="00087DA3" w:rsidDel="00F4032F" w:rsidRDefault="001426F0" w:rsidP="00B92A03">
            <w:pPr>
              <w:pStyle w:val="NoSpacing"/>
              <w:jc w:val="both"/>
              <w:rPr>
                <w:ins w:id="43167" w:author="BPDB" w:date="2026-04-13T16:13:00Z" w16du:dateUtc="2026-04-13T10:13:00Z"/>
                <w:del w:id="43168" w:author="MD. Mahbub Shahriar Prayas" w:date="2026-04-14T23:32:00Z" w16du:dateUtc="2026-04-14T17:32:00Z"/>
                <w:rFonts w:ascii="Times New Roman" w:hAnsi="Times New Roman"/>
                <w:sz w:val="18"/>
                <w:szCs w:val="18"/>
                <w:rPrChange w:id="43169" w:author="BPDB" w:date="2026-04-23T14:47:00Z" w16du:dateUtc="2026-04-23T08:47:00Z">
                  <w:rPr>
                    <w:ins w:id="43170" w:author="BPDB" w:date="2026-04-13T16:13:00Z" w16du:dateUtc="2026-04-13T10:13:00Z"/>
                    <w:del w:id="43171" w:author="MD. Mahbub Shahriar Prayas" w:date="2026-04-14T23:32:00Z" w16du:dateUtc="2026-04-14T17:32:00Z"/>
                    <w:rFonts w:ascii="Cambria" w:hAnsi="Cambria"/>
                    <w:sz w:val="20"/>
                    <w:szCs w:val="20"/>
                  </w:rPr>
                </w:rPrChange>
              </w:rPr>
            </w:pPr>
            <w:ins w:id="43172" w:author="BPDB" w:date="2026-04-13T16:13:00Z" w16du:dateUtc="2026-04-13T10:13:00Z">
              <w:del w:id="43173" w:author="MD. Mahbub Shahriar Prayas" w:date="2026-04-14T23:32:00Z" w16du:dateUtc="2026-04-14T17:32:00Z">
                <w:r w:rsidRPr="00087DA3" w:rsidDel="00F4032F">
                  <w:rPr>
                    <w:rFonts w:ascii="Times New Roman" w:hAnsi="Times New Roman"/>
                    <w:sz w:val="18"/>
                    <w:szCs w:val="18"/>
                    <w:rPrChange w:id="43174" w:author="BPDB" w:date="2026-04-23T14:47:00Z" w16du:dateUtc="2026-04-23T08:47:00Z">
                      <w:rPr>
                        <w:rFonts w:ascii="Cambria" w:hAnsi="Cambria"/>
                        <w:sz w:val="20"/>
                        <w:szCs w:val="20"/>
                      </w:rPr>
                    </w:rPrChange>
                  </w:rPr>
                  <w:delText>Shall be mentioned</w:delText>
                </w:r>
              </w:del>
            </w:ins>
          </w:p>
        </w:tc>
        <w:tc>
          <w:tcPr>
            <w:tcW w:w="2186" w:type="dxa"/>
            <w:tcBorders>
              <w:top w:val="single" w:sz="4" w:space="0" w:color="auto"/>
              <w:left w:val="single" w:sz="4" w:space="0" w:color="auto"/>
              <w:bottom w:val="single" w:sz="4" w:space="0" w:color="auto"/>
              <w:right w:val="single" w:sz="4" w:space="0" w:color="auto"/>
            </w:tcBorders>
          </w:tcPr>
          <w:p w14:paraId="75BB9EE3" w14:textId="150944E7" w:rsidR="001426F0" w:rsidRPr="00087DA3" w:rsidDel="00F4032F" w:rsidRDefault="001426F0" w:rsidP="00B92A03">
            <w:pPr>
              <w:pStyle w:val="NoSpacing"/>
              <w:jc w:val="both"/>
              <w:rPr>
                <w:ins w:id="43175" w:author="BPDB" w:date="2026-04-13T16:13:00Z" w16du:dateUtc="2026-04-13T10:13:00Z"/>
                <w:del w:id="43176" w:author="MD. Mahbub Shahriar Prayas" w:date="2026-04-14T23:32:00Z" w16du:dateUtc="2026-04-14T17:32:00Z"/>
                <w:rFonts w:ascii="Times New Roman" w:hAnsi="Times New Roman"/>
                <w:sz w:val="18"/>
                <w:szCs w:val="18"/>
                <w:rPrChange w:id="43177" w:author="BPDB" w:date="2026-04-23T14:47:00Z" w16du:dateUtc="2026-04-23T08:47:00Z">
                  <w:rPr>
                    <w:ins w:id="43178" w:author="BPDB" w:date="2026-04-13T16:13:00Z" w16du:dateUtc="2026-04-13T10:13:00Z"/>
                    <w:del w:id="43179" w:author="MD. Mahbub Shahriar Prayas" w:date="2026-04-14T23:32:00Z" w16du:dateUtc="2026-04-14T17:32:00Z"/>
                    <w:rFonts w:ascii="Cambria" w:hAnsi="Cambria"/>
                    <w:sz w:val="20"/>
                    <w:szCs w:val="20"/>
                  </w:rPr>
                </w:rPrChange>
              </w:rPr>
            </w:pPr>
          </w:p>
        </w:tc>
      </w:tr>
      <w:tr w:rsidR="001426F0" w:rsidRPr="00087DA3" w:rsidDel="00F4032F" w14:paraId="4BE235EB" w14:textId="38954668" w:rsidTr="00B92A03">
        <w:trPr>
          <w:trHeight w:val="63"/>
          <w:ins w:id="43180" w:author="BPDB" w:date="2026-04-13T16:13:00Z"/>
          <w:del w:id="43181"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478964C1" w14:textId="190C0285" w:rsidR="001426F0" w:rsidRPr="00087DA3" w:rsidDel="00F4032F" w:rsidRDefault="001426F0" w:rsidP="00B92A03">
            <w:pPr>
              <w:pStyle w:val="NoSpacing"/>
              <w:jc w:val="center"/>
              <w:rPr>
                <w:ins w:id="43182" w:author="BPDB" w:date="2026-04-13T16:13:00Z" w16du:dateUtc="2026-04-13T10:13:00Z"/>
                <w:del w:id="43183" w:author="MD. Mahbub Shahriar Prayas" w:date="2026-04-14T23:32:00Z" w16du:dateUtc="2026-04-14T17:32:00Z"/>
                <w:rFonts w:ascii="Times New Roman" w:hAnsi="Times New Roman"/>
                <w:sz w:val="18"/>
                <w:szCs w:val="18"/>
                <w:rPrChange w:id="43184" w:author="BPDB" w:date="2026-04-23T14:47:00Z" w16du:dateUtc="2026-04-23T08:47:00Z">
                  <w:rPr>
                    <w:ins w:id="43185" w:author="BPDB" w:date="2026-04-13T16:13:00Z" w16du:dateUtc="2026-04-13T10:13:00Z"/>
                    <w:del w:id="43186" w:author="MD. Mahbub Shahriar Prayas" w:date="2026-04-14T23:32:00Z" w16du:dateUtc="2026-04-14T17:32:00Z"/>
                    <w:rFonts w:ascii="Cambria" w:hAnsi="Cambria"/>
                    <w:sz w:val="20"/>
                    <w:szCs w:val="20"/>
                  </w:rPr>
                </w:rPrChange>
              </w:rPr>
            </w:pPr>
          </w:p>
        </w:tc>
        <w:tc>
          <w:tcPr>
            <w:tcW w:w="3291" w:type="dxa"/>
            <w:tcBorders>
              <w:top w:val="single" w:sz="4" w:space="0" w:color="auto"/>
              <w:left w:val="single" w:sz="4" w:space="0" w:color="auto"/>
              <w:bottom w:val="single" w:sz="4" w:space="0" w:color="auto"/>
              <w:right w:val="single" w:sz="4" w:space="0" w:color="auto"/>
            </w:tcBorders>
          </w:tcPr>
          <w:p w14:paraId="7CEB1155" w14:textId="576B2308" w:rsidR="001426F0" w:rsidRPr="00087DA3" w:rsidDel="00F4032F" w:rsidRDefault="001426F0" w:rsidP="00B92A03">
            <w:pPr>
              <w:pStyle w:val="NoSpacing"/>
              <w:jc w:val="both"/>
              <w:rPr>
                <w:ins w:id="43187" w:author="BPDB" w:date="2026-04-13T16:13:00Z" w16du:dateUtc="2026-04-13T10:13:00Z"/>
                <w:del w:id="43188" w:author="MD. Mahbub Shahriar Prayas" w:date="2026-04-14T23:32:00Z" w16du:dateUtc="2026-04-14T17:32:00Z"/>
                <w:rFonts w:ascii="Times New Roman" w:hAnsi="Times New Roman"/>
                <w:sz w:val="18"/>
                <w:szCs w:val="18"/>
                <w:rPrChange w:id="43189" w:author="BPDB" w:date="2026-04-23T14:47:00Z" w16du:dateUtc="2026-04-23T08:47:00Z">
                  <w:rPr>
                    <w:ins w:id="43190" w:author="BPDB" w:date="2026-04-13T16:13:00Z" w16du:dateUtc="2026-04-13T10:13:00Z"/>
                    <w:del w:id="43191" w:author="MD. Mahbub Shahriar Prayas" w:date="2026-04-14T23:32:00Z" w16du:dateUtc="2026-04-14T17:32:00Z"/>
                    <w:rFonts w:ascii="Cambria" w:hAnsi="Cambria"/>
                    <w:sz w:val="20"/>
                    <w:szCs w:val="20"/>
                  </w:rPr>
                </w:rPrChange>
              </w:rPr>
            </w:pPr>
            <w:ins w:id="43192" w:author="BPDB" w:date="2026-04-13T16:13:00Z" w16du:dateUtc="2026-04-13T10:13:00Z">
              <w:del w:id="43193" w:author="MD. Mahbub Shahriar Prayas" w:date="2026-04-14T23:32:00Z" w16du:dateUtc="2026-04-14T17:32:00Z">
                <w:r w:rsidRPr="00087DA3" w:rsidDel="00F4032F">
                  <w:rPr>
                    <w:rFonts w:ascii="Times New Roman" w:hAnsi="Times New Roman"/>
                    <w:sz w:val="18"/>
                    <w:szCs w:val="18"/>
                    <w:rPrChange w:id="43194" w:author="BPDB" w:date="2026-04-23T14:47:00Z" w16du:dateUtc="2026-04-23T08:47:00Z">
                      <w:rPr>
                        <w:rFonts w:ascii="Cambria" w:hAnsi="Cambria"/>
                        <w:sz w:val="20"/>
                        <w:szCs w:val="20"/>
                      </w:rPr>
                    </w:rPrChange>
                  </w:rPr>
                  <w:delText>Type of Meter</w:delText>
                </w:r>
              </w:del>
            </w:ins>
          </w:p>
        </w:tc>
        <w:tc>
          <w:tcPr>
            <w:tcW w:w="3240" w:type="dxa"/>
            <w:tcBorders>
              <w:top w:val="single" w:sz="4" w:space="0" w:color="auto"/>
              <w:left w:val="single" w:sz="4" w:space="0" w:color="auto"/>
              <w:bottom w:val="single" w:sz="4" w:space="0" w:color="auto"/>
              <w:right w:val="single" w:sz="4" w:space="0" w:color="auto"/>
            </w:tcBorders>
            <w:vAlign w:val="bottom"/>
          </w:tcPr>
          <w:p w14:paraId="6104E62F" w14:textId="618D9F31" w:rsidR="001426F0" w:rsidRPr="00087DA3" w:rsidDel="00F4032F" w:rsidRDefault="001426F0" w:rsidP="00B92A03">
            <w:pPr>
              <w:pStyle w:val="NoSpacing"/>
              <w:jc w:val="both"/>
              <w:rPr>
                <w:ins w:id="43195" w:author="BPDB" w:date="2026-04-13T16:13:00Z" w16du:dateUtc="2026-04-13T10:13:00Z"/>
                <w:del w:id="43196" w:author="MD. Mahbub Shahriar Prayas" w:date="2026-04-14T23:32:00Z" w16du:dateUtc="2026-04-14T17:32:00Z"/>
                <w:rFonts w:ascii="Times New Roman" w:hAnsi="Times New Roman"/>
                <w:sz w:val="18"/>
                <w:szCs w:val="18"/>
                <w:rPrChange w:id="43197" w:author="BPDB" w:date="2026-04-23T14:47:00Z" w16du:dateUtc="2026-04-23T08:47:00Z">
                  <w:rPr>
                    <w:ins w:id="43198" w:author="BPDB" w:date="2026-04-13T16:13:00Z" w16du:dateUtc="2026-04-13T10:13:00Z"/>
                    <w:del w:id="43199" w:author="MD. Mahbub Shahriar Prayas" w:date="2026-04-14T23:32:00Z" w16du:dateUtc="2026-04-14T17:32:00Z"/>
                    <w:rFonts w:ascii="Cambria" w:hAnsi="Cambria"/>
                    <w:sz w:val="20"/>
                    <w:szCs w:val="20"/>
                  </w:rPr>
                </w:rPrChange>
              </w:rPr>
            </w:pPr>
            <w:ins w:id="43200" w:author="BPDB" w:date="2026-04-13T16:13:00Z" w16du:dateUtc="2026-04-13T10:13:00Z">
              <w:del w:id="43201" w:author="MD. Mahbub Shahriar Prayas" w:date="2026-04-14T23:32:00Z" w16du:dateUtc="2026-04-14T17:32:00Z">
                <w:r w:rsidRPr="00087DA3" w:rsidDel="00F4032F">
                  <w:rPr>
                    <w:rFonts w:ascii="Times New Roman" w:hAnsi="Times New Roman"/>
                    <w:sz w:val="18"/>
                    <w:szCs w:val="18"/>
                    <w:rPrChange w:id="43202" w:author="BPDB" w:date="2026-04-23T14:47:00Z" w16du:dateUtc="2026-04-23T08:47:00Z">
                      <w:rPr>
                        <w:rFonts w:ascii="Cambria" w:hAnsi="Cambria"/>
                        <w:sz w:val="20"/>
                        <w:szCs w:val="20"/>
                      </w:rPr>
                    </w:rPrChange>
                  </w:rPr>
                  <w:delText>Numerical programmable Multifunction</w:delText>
                </w:r>
              </w:del>
            </w:ins>
          </w:p>
        </w:tc>
        <w:tc>
          <w:tcPr>
            <w:tcW w:w="2186" w:type="dxa"/>
            <w:tcBorders>
              <w:top w:val="single" w:sz="4" w:space="0" w:color="auto"/>
              <w:left w:val="single" w:sz="4" w:space="0" w:color="auto"/>
              <w:bottom w:val="single" w:sz="4" w:space="0" w:color="auto"/>
              <w:right w:val="single" w:sz="4" w:space="0" w:color="auto"/>
            </w:tcBorders>
          </w:tcPr>
          <w:p w14:paraId="13FF801B" w14:textId="1120F64B" w:rsidR="001426F0" w:rsidRPr="00087DA3" w:rsidDel="00F4032F" w:rsidRDefault="001426F0" w:rsidP="00B92A03">
            <w:pPr>
              <w:pStyle w:val="NoSpacing"/>
              <w:jc w:val="both"/>
              <w:rPr>
                <w:ins w:id="43203" w:author="BPDB" w:date="2026-04-13T16:13:00Z" w16du:dateUtc="2026-04-13T10:13:00Z"/>
                <w:del w:id="43204" w:author="MD. Mahbub Shahriar Prayas" w:date="2026-04-14T23:32:00Z" w16du:dateUtc="2026-04-14T17:32:00Z"/>
                <w:rFonts w:ascii="Times New Roman" w:hAnsi="Times New Roman"/>
                <w:sz w:val="18"/>
                <w:szCs w:val="18"/>
                <w:rPrChange w:id="43205" w:author="BPDB" w:date="2026-04-23T14:47:00Z" w16du:dateUtc="2026-04-23T08:47:00Z">
                  <w:rPr>
                    <w:ins w:id="43206" w:author="BPDB" w:date="2026-04-13T16:13:00Z" w16du:dateUtc="2026-04-13T10:13:00Z"/>
                    <w:del w:id="43207" w:author="MD. Mahbub Shahriar Prayas" w:date="2026-04-14T23:32:00Z" w16du:dateUtc="2026-04-14T17:32:00Z"/>
                    <w:rFonts w:ascii="Cambria" w:hAnsi="Cambria"/>
                    <w:sz w:val="20"/>
                    <w:szCs w:val="20"/>
                  </w:rPr>
                </w:rPrChange>
              </w:rPr>
            </w:pPr>
          </w:p>
        </w:tc>
      </w:tr>
      <w:tr w:rsidR="001426F0" w:rsidRPr="00087DA3" w:rsidDel="00F4032F" w14:paraId="76F97C47" w14:textId="032EBF45" w:rsidTr="00B92A03">
        <w:trPr>
          <w:trHeight w:val="194"/>
          <w:ins w:id="43208" w:author="BPDB" w:date="2026-04-13T16:13:00Z"/>
          <w:del w:id="43209"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403B555B" w14:textId="51BACF3C" w:rsidR="001426F0" w:rsidRPr="00087DA3" w:rsidDel="00F4032F" w:rsidRDefault="001426F0" w:rsidP="00B92A03">
            <w:pPr>
              <w:pStyle w:val="NoSpacing"/>
              <w:jc w:val="center"/>
              <w:rPr>
                <w:ins w:id="43210" w:author="BPDB" w:date="2026-04-13T16:13:00Z" w16du:dateUtc="2026-04-13T10:13:00Z"/>
                <w:del w:id="43211" w:author="MD. Mahbub Shahriar Prayas" w:date="2026-04-14T23:32:00Z" w16du:dateUtc="2026-04-14T17:32:00Z"/>
                <w:rFonts w:ascii="Times New Roman" w:hAnsi="Times New Roman"/>
                <w:sz w:val="18"/>
                <w:szCs w:val="18"/>
                <w:rPrChange w:id="43212" w:author="BPDB" w:date="2026-04-23T14:47:00Z" w16du:dateUtc="2026-04-23T08:47:00Z">
                  <w:rPr>
                    <w:ins w:id="43213" w:author="BPDB" w:date="2026-04-13T16:13:00Z" w16du:dateUtc="2026-04-13T10:13:00Z"/>
                    <w:del w:id="43214" w:author="MD. Mahbub Shahriar Prayas" w:date="2026-04-14T23:32:00Z" w16du:dateUtc="2026-04-14T17:32:00Z"/>
                    <w:rFonts w:ascii="Cambria" w:hAnsi="Cambria"/>
                    <w:sz w:val="20"/>
                    <w:szCs w:val="20"/>
                  </w:rPr>
                </w:rPrChange>
              </w:rPr>
            </w:pPr>
          </w:p>
        </w:tc>
        <w:tc>
          <w:tcPr>
            <w:tcW w:w="3291" w:type="dxa"/>
            <w:tcBorders>
              <w:top w:val="single" w:sz="4" w:space="0" w:color="auto"/>
              <w:left w:val="single" w:sz="4" w:space="0" w:color="auto"/>
              <w:bottom w:val="single" w:sz="4" w:space="0" w:color="auto"/>
              <w:right w:val="single" w:sz="4" w:space="0" w:color="auto"/>
            </w:tcBorders>
            <w:vAlign w:val="bottom"/>
          </w:tcPr>
          <w:p w14:paraId="3F466DDC" w14:textId="36FC86B5" w:rsidR="001426F0" w:rsidRPr="00087DA3" w:rsidDel="00F4032F" w:rsidRDefault="001426F0" w:rsidP="00B92A03">
            <w:pPr>
              <w:pStyle w:val="NoSpacing"/>
              <w:jc w:val="both"/>
              <w:rPr>
                <w:ins w:id="43215" w:author="BPDB" w:date="2026-04-13T16:13:00Z" w16du:dateUtc="2026-04-13T10:13:00Z"/>
                <w:del w:id="43216" w:author="MD. Mahbub Shahriar Prayas" w:date="2026-04-14T23:32:00Z" w16du:dateUtc="2026-04-14T17:32:00Z"/>
                <w:rFonts w:ascii="Times New Roman" w:hAnsi="Times New Roman"/>
                <w:sz w:val="18"/>
                <w:szCs w:val="18"/>
                <w:rPrChange w:id="43217" w:author="BPDB" w:date="2026-04-23T14:47:00Z" w16du:dateUtc="2026-04-23T08:47:00Z">
                  <w:rPr>
                    <w:ins w:id="43218" w:author="BPDB" w:date="2026-04-13T16:13:00Z" w16du:dateUtc="2026-04-13T10:13:00Z"/>
                    <w:del w:id="43219" w:author="MD. Mahbub Shahriar Prayas" w:date="2026-04-14T23:32:00Z" w16du:dateUtc="2026-04-14T17:32:00Z"/>
                    <w:rFonts w:ascii="Cambria" w:hAnsi="Cambria"/>
                    <w:sz w:val="20"/>
                    <w:szCs w:val="20"/>
                  </w:rPr>
                </w:rPrChange>
              </w:rPr>
            </w:pPr>
            <w:ins w:id="43220" w:author="BPDB" w:date="2026-04-13T16:13:00Z" w16du:dateUtc="2026-04-13T10:13:00Z">
              <w:del w:id="43221" w:author="MD. Mahbub Shahriar Prayas" w:date="2026-04-14T23:32:00Z" w16du:dateUtc="2026-04-14T17:32:00Z">
                <w:r w:rsidRPr="00087DA3" w:rsidDel="00F4032F">
                  <w:rPr>
                    <w:rFonts w:ascii="Times New Roman" w:hAnsi="Times New Roman"/>
                    <w:sz w:val="18"/>
                    <w:szCs w:val="18"/>
                    <w:rPrChange w:id="43222" w:author="BPDB" w:date="2026-04-23T14:47:00Z" w16du:dateUtc="2026-04-23T08:47:00Z">
                      <w:rPr>
                        <w:rFonts w:ascii="Cambria" w:hAnsi="Cambria"/>
                        <w:sz w:val="20"/>
                        <w:szCs w:val="20"/>
                      </w:rPr>
                    </w:rPrChange>
                  </w:rPr>
                  <w:delText>Class of Accuracy</w:delText>
                </w:r>
              </w:del>
            </w:ins>
          </w:p>
        </w:tc>
        <w:tc>
          <w:tcPr>
            <w:tcW w:w="3240" w:type="dxa"/>
            <w:tcBorders>
              <w:top w:val="single" w:sz="4" w:space="0" w:color="auto"/>
              <w:left w:val="single" w:sz="4" w:space="0" w:color="auto"/>
              <w:bottom w:val="single" w:sz="4" w:space="0" w:color="auto"/>
              <w:right w:val="single" w:sz="4" w:space="0" w:color="auto"/>
            </w:tcBorders>
            <w:vAlign w:val="bottom"/>
          </w:tcPr>
          <w:p w14:paraId="0BF156AF" w14:textId="7BCCAFA8" w:rsidR="001426F0" w:rsidRPr="00087DA3" w:rsidDel="00F4032F" w:rsidRDefault="001426F0" w:rsidP="00B92A03">
            <w:pPr>
              <w:pStyle w:val="NoSpacing"/>
              <w:jc w:val="both"/>
              <w:rPr>
                <w:ins w:id="43223" w:author="BPDB" w:date="2026-04-13T16:13:00Z" w16du:dateUtc="2026-04-13T10:13:00Z"/>
                <w:del w:id="43224" w:author="MD. Mahbub Shahriar Prayas" w:date="2026-04-14T23:32:00Z" w16du:dateUtc="2026-04-14T17:32:00Z"/>
                <w:rFonts w:ascii="Times New Roman" w:hAnsi="Times New Roman"/>
                <w:sz w:val="18"/>
                <w:szCs w:val="18"/>
                <w:rPrChange w:id="43225" w:author="BPDB" w:date="2026-04-23T14:47:00Z" w16du:dateUtc="2026-04-23T08:47:00Z">
                  <w:rPr>
                    <w:ins w:id="43226" w:author="BPDB" w:date="2026-04-13T16:13:00Z" w16du:dateUtc="2026-04-13T10:13:00Z"/>
                    <w:del w:id="43227" w:author="MD. Mahbub Shahriar Prayas" w:date="2026-04-14T23:32:00Z" w16du:dateUtc="2026-04-14T17:32:00Z"/>
                    <w:rFonts w:ascii="Cambria" w:hAnsi="Cambria"/>
                    <w:sz w:val="20"/>
                    <w:szCs w:val="20"/>
                  </w:rPr>
                </w:rPrChange>
              </w:rPr>
            </w:pPr>
            <w:ins w:id="43228" w:author="BPDB" w:date="2026-04-13T16:13:00Z" w16du:dateUtc="2026-04-13T10:13:00Z">
              <w:del w:id="43229" w:author="MD. Mahbub Shahriar Prayas" w:date="2026-04-14T23:32:00Z" w16du:dateUtc="2026-04-14T17:32:00Z">
                <w:r w:rsidRPr="00087DA3" w:rsidDel="00F4032F">
                  <w:rPr>
                    <w:rFonts w:ascii="Times New Roman" w:hAnsi="Times New Roman"/>
                    <w:sz w:val="18"/>
                    <w:szCs w:val="18"/>
                    <w:rPrChange w:id="43230" w:author="BPDB" w:date="2026-04-23T14:47:00Z" w16du:dateUtc="2026-04-23T08:47:00Z">
                      <w:rPr>
                        <w:rFonts w:ascii="Cambria" w:hAnsi="Cambria"/>
                        <w:sz w:val="20"/>
                        <w:szCs w:val="20"/>
                      </w:rPr>
                    </w:rPrChange>
                  </w:rPr>
                  <w:delText>0.2</w:delText>
                </w:r>
              </w:del>
            </w:ins>
          </w:p>
        </w:tc>
        <w:tc>
          <w:tcPr>
            <w:tcW w:w="2186" w:type="dxa"/>
            <w:tcBorders>
              <w:top w:val="single" w:sz="4" w:space="0" w:color="auto"/>
              <w:left w:val="single" w:sz="4" w:space="0" w:color="auto"/>
              <w:bottom w:val="single" w:sz="4" w:space="0" w:color="auto"/>
              <w:right w:val="single" w:sz="4" w:space="0" w:color="auto"/>
            </w:tcBorders>
          </w:tcPr>
          <w:p w14:paraId="44972F2C" w14:textId="767BB72A" w:rsidR="001426F0" w:rsidRPr="00087DA3" w:rsidDel="00F4032F" w:rsidRDefault="001426F0" w:rsidP="00B92A03">
            <w:pPr>
              <w:pStyle w:val="NoSpacing"/>
              <w:jc w:val="both"/>
              <w:rPr>
                <w:ins w:id="43231" w:author="BPDB" w:date="2026-04-13T16:13:00Z" w16du:dateUtc="2026-04-13T10:13:00Z"/>
                <w:del w:id="43232" w:author="MD. Mahbub Shahriar Prayas" w:date="2026-04-14T23:32:00Z" w16du:dateUtc="2026-04-14T17:32:00Z"/>
                <w:rFonts w:ascii="Times New Roman" w:hAnsi="Times New Roman"/>
                <w:sz w:val="18"/>
                <w:szCs w:val="18"/>
                <w:rPrChange w:id="43233" w:author="BPDB" w:date="2026-04-23T14:47:00Z" w16du:dateUtc="2026-04-23T08:47:00Z">
                  <w:rPr>
                    <w:ins w:id="43234" w:author="BPDB" w:date="2026-04-13T16:13:00Z" w16du:dateUtc="2026-04-13T10:13:00Z"/>
                    <w:del w:id="43235" w:author="MD. Mahbub Shahriar Prayas" w:date="2026-04-14T23:32:00Z" w16du:dateUtc="2026-04-14T17:32:00Z"/>
                    <w:rFonts w:ascii="Cambria" w:hAnsi="Cambria"/>
                    <w:sz w:val="20"/>
                    <w:szCs w:val="20"/>
                  </w:rPr>
                </w:rPrChange>
              </w:rPr>
            </w:pPr>
          </w:p>
        </w:tc>
      </w:tr>
      <w:tr w:rsidR="001426F0" w:rsidRPr="00087DA3" w:rsidDel="00F4032F" w14:paraId="7EBEF49A" w14:textId="22551509" w:rsidTr="00B92A03">
        <w:trPr>
          <w:trHeight w:val="136"/>
          <w:ins w:id="43236" w:author="BPDB" w:date="2026-04-13T16:13:00Z"/>
          <w:del w:id="43237"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5C21B311" w14:textId="63B8A7E4" w:rsidR="001426F0" w:rsidRPr="00087DA3" w:rsidDel="00F4032F" w:rsidRDefault="001426F0" w:rsidP="00B92A03">
            <w:pPr>
              <w:pStyle w:val="NoSpacing"/>
              <w:jc w:val="center"/>
              <w:rPr>
                <w:ins w:id="43238" w:author="BPDB" w:date="2026-04-13T16:13:00Z" w16du:dateUtc="2026-04-13T10:13:00Z"/>
                <w:del w:id="43239" w:author="MD. Mahbub Shahriar Prayas" w:date="2026-04-14T23:32:00Z" w16du:dateUtc="2026-04-14T17:32:00Z"/>
                <w:rFonts w:ascii="Times New Roman" w:hAnsi="Times New Roman"/>
                <w:sz w:val="18"/>
                <w:szCs w:val="18"/>
                <w:rPrChange w:id="43240" w:author="BPDB" w:date="2026-04-23T14:47:00Z" w16du:dateUtc="2026-04-23T08:47:00Z">
                  <w:rPr>
                    <w:ins w:id="43241" w:author="BPDB" w:date="2026-04-13T16:13:00Z" w16du:dateUtc="2026-04-13T10:13:00Z"/>
                    <w:del w:id="43242" w:author="MD. Mahbub Shahriar Prayas" w:date="2026-04-14T23:32:00Z" w16du:dateUtc="2026-04-14T17:32:00Z"/>
                    <w:rFonts w:ascii="Cambria" w:hAnsi="Cambria"/>
                    <w:sz w:val="20"/>
                    <w:szCs w:val="20"/>
                  </w:rPr>
                </w:rPrChange>
              </w:rPr>
            </w:pPr>
            <w:ins w:id="43243" w:author="BPDB" w:date="2026-04-13T16:13:00Z" w16du:dateUtc="2026-04-13T10:13:00Z">
              <w:del w:id="43244" w:author="MD. Mahbub Shahriar Prayas" w:date="2026-04-14T23:32:00Z" w16du:dateUtc="2026-04-14T17:32:00Z">
                <w:r w:rsidRPr="00087DA3" w:rsidDel="00F4032F">
                  <w:rPr>
                    <w:rFonts w:ascii="Times New Roman" w:hAnsi="Times New Roman"/>
                    <w:sz w:val="18"/>
                    <w:szCs w:val="18"/>
                    <w:rPrChange w:id="43245" w:author="BPDB" w:date="2026-04-23T14:47:00Z" w16du:dateUtc="2026-04-23T08:47:00Z">
                      <w:rPr>
                        <w:rFonts w:ascii="Cambria" w:hAnsi="Cambria"/>
                        <w:sz w:val="20"/>
                        <w:szCs w:val="20"/>
                      </w:rPr>
                    </w:rPrChange>
                  </w:rPr>
                  <w:delText>20.2</w:delText>
                </w:r>
              </w:del>
            </w:ins>
          </w:p>
        </w:tc>
        <w:tc>
          <w:tcPr>
            <w:tcW w:w="8717" w:type="dxa"/>
            <w:gridSpan w:val="3"/>
            <w:tcBorders>
              <w:top w:val="single" w:sz="4" w:space="0" w:color="auto"/>
              <w:left w:val="single" w:sz="4" w:space="0" w:color="auto"/>
              <w:bottom w:val="single" w:sz="4" w:space="0" w:color="auto"/>
              <w:right w:val="single" w:sz="4" w:space="0" w:color="auto"/>
            </w:tcBorders>
            <w:vAlign w:val="bottom"/>
          </w:tcPr>
          <w:p w14:paraId="13DF7602" w14:textId="2F8BD41C" w:rsidR="001426F0" w:rsidRPr="00087DA3" w:rsidDel="00F4032F" w:rsidRDefault="001426F0" w:rsidP="00B92A03">
            <w:pPr>
              <w:pStyle w:val="NoSpacing"/>
              <w:jc w:val="both"/>
              <w:rPr>
                <w:ins w:id="43246" w:author="BPDB" w:date="2026-04-13T16:13:00Z" w16du:dateUtc="2026-04-13T10:13:00Z"/>
                <w:del w:id="43247" w:author="MD. Mahbub Shahriar Prayas" w:date="2026-04-14T23:32:00Z" w16du:dateUtc="2026-04-14T17:32:00Z"/>
                <w:rFonts w:ascii="Times New Roman" w:hAnsi="Times New Roman"/>
                <w:sz w:val="18"/>
                <w:szCs w:val="18"/>
                <w:rPrChange w:id="43248" w:author="BPDB" w:date="2026-04-23T14:47:00Z" w16du:dateUtc="2026-04-23T08:47:00Z">
                  <w:rPr>
                    <w:ins w:id="43249" w:author="BPDB" w:date="2026-04-13T16:13:00Z" w16du:dateUtc="2026-04-13T10:13:00Z"/>
                    <w:del w:id="43250" w:author="MD. Mahbub Shahriar Prayas" w:date="2026-04-14T23:32:00Z" w16du:dateUtc="2026-04-14T17:32:00Z"/>
                    <w:rFonts w:ascii="Cambria" w:hAnsi="Cambria"/>
                    <w:sz w:val="20"/>
                    <w:szCs w:val="20"/>
                  </w:rPr>
                </w:rPrChange>
              </w:rPr>
            </w:pPr>
            <w:ins w:id="43251" w:author="BPDB" w:date="2026-04-13T16:13:00Z" w16du:dateUtc="2026-04-13T10:13:00Z">
              <w:del w:id="43252" w:author="MD. Mahbub Shahriar Prayas" w:date="2026-04-14T23:32:00Z" w16du:dateUtc="2026-04-14T17:32:00Z">
                <w:r w:rsidRPr="00087DA3" w:rsidDel="00F4032F">
                  <w:rPr>
                    <w:rFonts w:ascii="Times New Roman" w:hAnsi="Times New Roman"/>
                    <w:b/>
                    <w:bCs/>
                    <w:sz w:val="18"/>
                    <w:szCs w:val="18"/>
                    <w:rPrChange w:id="43253" w:author="BPDB" w:date="2026-04-23T14:47:00Z" w16du:dateUtc="2026-04-23T08:47:00Z">
                      <w:rPr>
                        <w:rFonts w:ascii="Cambria" w:hAnsi="Cambria"/>
                        <w:b/>
                        <w:bCs/>
                        <w:sz w:val="20"/>
                        <w:szCs w:val="20"/>
                      </w:rPr>
                    </w:rPrChange>
                  </w:rPr>
                  <w:delText>VOLT METERS with Selector Switch</w:delText>
                </w:r>
              </w:del>
            </w:ins>
          </w:p>
        </w:tc>
      </w:tr>
      <w:tr w:rsidR="001426F0" w:rsidRPr="00087DA3" w:rsidDel="00F4032F" w14:paraId="1B98BA44" w14:textId="0FC1FCB5" w:rsidTr="00B92A03">
        <w:trPr>
          <w:trHeight w:val="136"/>
          <w:ins w:id="43254" w:author="BPDB" w:date="2026-04-13T16:13:00Z"/>
          <w:del w:id="43255"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7EBABBE4" w14:textId="3514AC19" w:rsidR="001426F0" w:rsidRPr="00087DA3" w:rsidDel="00F4032F" w:rsidRDefault="001426F0" w:rsidP="00B92A03">
            <w:pPr>
              <w:pStyle w:val="NoSpacing"/>
              <w:jc w:val="center"/>
              <w:rPr>
                <w:ins w:id="43256" w:author="BPDB" w:date="2026-04-13T16:13:00Z" w16du:dateUtc="2026-04-13T10:13:00Z"/>
                <w:del w:id="43257" w:author="MD. Mahbub Shahriar Prayas" w:date="2026-04-14T23:32:00Z" w16du:dateUtc="2026-04-14T17:32:00Z"/>
                <w:rFonts w:ascii="Times New Roman" w:hAnsi="Times New Roman"/>
                <w:sz w:val="18"/>
                <w:szCs w:val="18"/>
                <w:rPrChange w:id="43258" w:author="BPDB" w:date="2026-04-23T14:47:00Z" w16du:dateUtc="2026-04-23T08:47:00Z">
                  <w:rPr>
                    <w:ins w:id="43259" w:author="BPDB" w:date="2026-04-13T16:13:00Z" w16du:dateUtc="2026-04-13T10:13:00Z"/>
                    <w:del w:id="43260" w:author="MD. Mahbub Shahriar Prayas" w:date="2026-04-14T23:32:00Z" w16du:dateUtc="2026-04-14T17:32:00Z"/>
                    <w:rFonts w:ascii="Cambria" w:hAnsi="Cambria"/>
                    <w:sz w:val="20"/>
                    <w:szCs w:val="20"/>
                  </w:rPr>
                </w:rPrChange>
              </w:rPr>
            </w:pPr>
          </w:p>
        </w:tc>
        <w:tc>
          <w:tcPr>
            <w:tcW w:w="3291" w:type="dxa"/>
            <w:tcBorders>
              <w:top w:val="single" w:sz="4" w:space="0" w:color="auto"/>
              <w:left w:val="single" w:sz="4" w:space="0" w:color="auto"/>
              <w:bottom w:val="single" w:sz="4" w:space="0" w:color="auto"/>
              <w:right w:val="single" w:sz="4" w:space="0" w:color="auto"/>
            </w:tcBorders>
            <w:vAlign w:val="bottom"/>
          </w:tcPr>
          <w:p w14:paraId="5CC71515" w14:textId="29CAE13F" w:rsidR="001426F0" w:rsidRPr="00087DA3" w:rsidDel="00F4032F" w:rsidRDefault="001426F0" w:rsidP="00B92A03">
            <w:pPr>
              <w:pStyle w:val="NoSpacing"/>
              <w:jc w:val="both"/>
              <w:rPr>
                <w:ins w:id="43261" w:author="BPDB" w:date="2026-04-13T16:13:00Z" w16du:dateUtc="2026-04-13T10:13:00Z"/>
                <w:del w:id="43262" w:author="MD. Mahbub Shahriar Prayas" w:date="2026-04-14T23:32:00Z" w16du:dateUtc="2026-04-14T17:32:00Z"/>
                <w:rFonts w:ascii="Times New Roman" w:hAnsi="Times New Roman"/>
                <w:sz w:val="18"/>
                <w:szCs w:val="18"/>
                <w:rPrChange w:id="43263" w:author="BPDB" w:date="2026-04-23T14:47:00Z" w16du:dateUtc="2026-04-23T08:47:00Z">
                  <w:rPr>
                    <w:ins w:id="43264" w:author="BPDB" w:date="2026-04-13T16:13:00Z" w16du:dateUtc="2026-04-13T10:13:00Z"/>
                    <w:del w:id="43265" w:author="MD. Mahbub Shahriar Prayas" w:date="2026-04-14T23:32:00Z" w16du:dateUtc="2026-04-14T17:32:00Z"/>
                    <w:rFonts w:ascii="Cambria" w:hAnsi="Cambria"/>
                    <w:sz w:val="20"/>
                    <w:szCs w:val="20"/>
                  </w:rPr>
                </w:rPrChange>
              </w:rPr>
            </w:pPr>
            <w:ins w:id="43266" w:author="BPDB" w:date="2026-04-13T16:13:00Z" w16du:dateUtc="2026-04-13T10:13:00Z">
              <w:del w:id="43267" w:author="MD. Mahbub Shahriar Prayas" w:date="2026-04-14T23:32:00Z" w16du:dateUtc="2026-04-14T17:32:00Z">
                <w:r w:rsidRPr="00087DA3" w:rsidDel="00F4032F">
                  <w:rPr>
                    <w:rFonts w:ascii="Times New Roman" w:hAnsi="Times New Roman"/>
                    <w:sz w:val="18"/>
                    <w:szCs w:val="18"/>
                    <w:rPrChange w:id="43268" w:author="BPDB" w:date="2026-04-23T14:47:00Z" w16du:dateUtc="2026-04-23T08:47:00Z">
                      <w:rPr>
                        <w:rFonts w:ascii="Cambria" w:hAnsi="Cambria"/>
                        <w:sz w:val="20"/>
                        <w:szCs w:val="20"/>
                      </w:rPr>
                    </w:rPrChange>
                  </w:rPr>
                  <w:delText>Manufacturer’s Name and Country</w:delText>
                </w:r>
              </w:del>
            </w:ins>
          </w:p>
        </w:tc>
        <w:tc>
          <w:tcPr>
            <w:tcW w:w="3240" w:type="dxa"/>
            <w:tcBorders>
              <w:top w:val="single" w:sz="4" w:space="0" w:color="auto"/>
              <w:left w:val="single" w:sz="4" w:space="0" w:color="auto"/>
              <w:bottom w:val="single" w:sz="4" w:space="0" w:color="auto"/>
              <w:right w:val="single" w:sz="4" w:space="0" w:color="auto"/>
            </w:tcBorders>
          </w:tcPr>
          <w:p w14:paraId="5C80BF30" w14:textId="35AE5E63" w:rsidR="001426F0" w:rsidRPr="00087DA3" w:rsidDel="00F4032F" w:rsidRDefault="001426F0" w:rsidP="00B92A03">
            <w:pPr>
              <w:pStyle w:val="NoSpacing"/>
              <w:jc w:val="both"/>
              <w:rPr>
                <w:ins w:id="43269" w:author="BPDB" w:date="2026-04-13T16:13:00Z" w16du:dateUtc="2026-04-13T10:13:00Z"/>
                <w:del w:id="43270" w:author="MD. Mahbub Shahriar Prayas" w:date="2026-04-14T23:32:00Z" w16du:dateUtc="2026-04-14T17:32:00Z"/>
                <w:rFonts w:ascii="Times New Roman" w:hAnsi="Times New Roman"/>
                <w:sz w:val="18"/>
                <w:szCs w:val="18"/>
                <w:rPrChange w:id="43271" w:author="BPDB" w:date="2026-04-23T14:47:00Z" w16du:dateUtc="2026-04-23T08:47:00Z">
                  <w:rPr>
                    <w:ins w:id="43272" w:author="BPDB" w:date="2026-04-13T16:13:00Z" w16du:dateUtc="2026-04-13T10:13:00Z"/>
                    <w:del w:id="43273" w:author="MD. Mahbub Shahriar Prayas" w:date="2026-04-14T23:32:00Z" w16du:dateUtc="2026-04-14T17:32:00Z"/>
                    <w:rFonts w:ascii="Cambria" w:hAnsi="Cambria"/>
                    <w:sz w:val="20"/>
                    <w:szCs w:val="20"/>
                  </w:rPr>
                </w:rPrChange>
              </w:rPr>
            </w:pPr>
            <w:ins w:id="43274" w:author="BPDB" w:date="2026-04-13T16:13:00Z" w16du:dateUtc="2026-04-13T10:13:00Z">
              <w:del w:id="43275" w:author="MD. Mahbub Shahriar Prayas" w:date="2026-04-14T23:32:00Z" w16du:dateUtc="2026-04-14T17:32:00Z">
                <w:r w:rsidRPr="00087DA3" w:rsidDel="00F4032F">
                  <w:rPr>
                    <w:rFonts w:ascii="Times New Roman" w:hAnsi="Times New Roman"/>
                    <w:w w:val="99"/>
                    <w:sz w:val="18"/>
                    <w:szCs w:val="18"/>
                    <w:rPrChange w:id="43276" w:author="BPDB" w:date="2026-04-23T14:47:00Z" w16du:dateUtc="2026-04-23T08:47:00Z">
                      <w:rPr>
                        <w:rFonts w:ascii="Cambria" w:hAnsi="Cambria"/>
                        <w:w w:val="99"/>
                        <w:sz w:val="20"/>
                        <w:szCs w:val="20"/>
                      </w:rPr>
                    </w:rPrChange>
                  </w:rPr>
                  <w:delText>Shall be mentioned</w:delText>
                </w:r>
              </w:del>
            </w:ins>
          </w:p>
        </w:tc>
        <w:tc>
          <w:tcPr>
            <w:tcW w:w="2186" w:type="dxa"/>
            <w:tcBorders>
              <w:top w:val="single" w:sz="4" w:space="0" w:color="auto"/>
              <w:left w:val="single" w:sz="4" w:space="0" w:color="auto"/>
              <w:bottom w:val="single" w:sz="4" w:space="0" w:color="auto"/>
              <w:right w:val="single" w:sz="4" w:space="0" w:color="auto"/>
            </w:tcBorders>
          </w:tcPr>
          <w:p w14:paraId="5233783E" w14:textId="7D67BCC6" w:rsidR="001426F0" w:rsidRPr="00087DA3" w:rsidDel="00F4032F" w:rsidRDefault="001426F0" w:rsidP="00B92A03">
            <w:pPr>
              <w:pStyle w:val="NoSpacing"/>
              <w:jc w:val="both"/>
              <w:rPr>
                <w:ins w:id="43277" w:author="BPDB" w:date="2026-04-13T16:13:00Z" w16du:dateUtc="2026-04-13T10:13:00Z"/>
                <w:del w:id="43278" w:author="MD. Mahbub Shahriar Prayas" w:date="2026-04-14T23:32:00Z" w16du:dateUtc="2026-04-14T17:32:00Z"/>
                <w:rFonts w:ascii="Times New Roman" w:hAnsi="Times New Roman"/>
                <w:sz w:val="18"/>
                <w:szCs w:val="18"/>
                <w:rPrChange w:id="43279" w:author="BPDB" w:date="2026-04-23T14:47:00Z" w16du:dateUtc="2026-04-23T08:47:00Z">
                  <w:rPr>
                    <w:ins w:id="43280" w:author="BPDB" w:date="2026-04-13T16:13:00Z" w16du:dateUtc="2026-04-13T10:13:00Z"/>
                    <w:del w:id="43281" w:author="MD. Mahbub Shahriar Prayas" w:date="2026-04-14T23:32:00Z" w16du:dateUtc="2026-04-14T17:32:00Z"/>
                    <w:rFonts w:ascii="Cambria" w:hAnsi="Cambria"/>
                    <w:sz w:val="20"/>
                    <w:szCs w:val="20"/>
                  </w:rPr>
                </w:rPrChange>
              </w:rPr>
            </w:pPr>
          </w:p>
        </w:tc>
      </w:tr>
      <w:tr w:rsidR="001426F0" w:rsidRPr="00087DA3" w:rsidDel="00F4032F" w14:paraId="4D1D51CC" w14:textId="69748AC8" w:rsidTr="00B92A03">
        <w:trPr>
          <w:trHeight w:val="136"/>
          <w:ins w:id="43282" w:author="BPDB" w:date="2026-04-13T16:13:00Z"/>
          <w:del w:id="43283"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4D2E9114" w14:textId="20085A23" w:rsidR="001426F0" w:rsidRPr="00087DA3" w:rsidDel="00F4032F" w:rsidRDefault="001426F0" w:rsidP="00B92A03">
            <w:pPr>
              <w:pStyle w:val="NoSpacing"/>
              <w:jc w:val="center"/>
              <w:rPr>
                <w:ins w:id="43284" w:author="BPDB" w:date="2026-04-13T16:13:00Z" w16du:dateUtc="2026-04-13T10:13:00Z"/>
                <w:del w:id="43285" w:author="MD. Mahbub Shahriar Prayas" w:date="2026-04-14T23:32:00Z" w16du:dateUtc="2026-04-14T17:32:00Z"/>
                <w:rFonts w:ascii="Times New Roman" w:hAnsi="Times New Roman"/>
                <w:sz w:val="18"/>
                <w:szCs w:val="18"/>
                <w:rPrChange w:id="43286" w:author="BPDB" w:date="2026-04-23T14:47:00Z" w16du:dateUtc="2026-04-23T08:47:00Z">
                  <w:rPr>
                    <w:ins w:id="43287" w:author="BPDB" w:date="2026-04-13T16:13:00Z" w16du:dateUtc="2026-04-13T10:13:00Z"/>
                    <w:del w:id="43288" w:author="MD. Mahbub Shahriar Prayas" w:date="2026-04-14T23:32:00Z" w16du:dateUtc="2026-04-14T17:32:00Z"/>
                    <w:rFonts w:ascii="Cambria" w:hAnsi="Cambria"/>
                    <w:sz w:val="20"/>
                    <w:szCs w:val="20"/>
                  </w:rPr>
                </w:rPrChange>
              </w:rPr>
            </w:pPr>
          </w:p>
        </w:tc>
        <w:tc>
          <w:tcPr>
            <w:tcW w:w="3291" w:type="dxa"/>
            <w:tcBorders>
              <w:top w:val="single" w:sz="4" w:space="0" w:color="auto"/>
              <w:left w:val="single" w:sz="4" w:space="0" w:color="auto"/>
              <w:bottom w:val="single" w:sz="4" w:space="0" w:color="auto"/>
              <w:right w:val="single" w:sz="4" w:space="0" w:color="auto"/>
            </w:tcBorders>
            <w:vAlign w:val="bottom"/>
          </w:tcPr>
          <w:p w14:paraId="0E8085F5" w14:textId="1406C0A3" w:rsidR="001426F0" w:rsidRPr="00087DA3" w:rsidDel="00F4032F" w:rsidRDefault="001426F0" w:rsidP="00B92A03">
            <w:pPr>
              <w:pStyle w:val="NoSpacing"/>
              <w:jc w:val="both"/>
              <w:rPr>
                <w:ins w:id="43289" w:author="BPDB" w:date="2026-04-13T16:13:00Z" w16du:dateUtc="2026-04-13T10:13:00Z"/>
                <w:del w:id="43290" w:author="MD. Mahbub Shahriar Prayas" w:date="2026-04-14T23:32:00Z" w16du:dateUtc="2026-04-14T17:32:00Z"/>
                <w:rFonts w:ascii="Times New Roman" w:hAnsi="Times New Roman"/>
                <w:sz w:val="18"/>
                <w:szCs w:val="18"/>
                <w:rPrChange w:id="43291" w:author="BPDB" w:date="2026-04-23T14:47:00Z" w16du:dateUtc="2026-04-23T08:47:00Z">
                  <w:rPr>
                    <w:ins w:id="43292" w:author="BPDB" w:date="2026-04-13T16:13:00Z" w16du:dateUtc="2026-04-13T10:13:00Z"/>
                    <w:del w:id="43293" w:author="MD. Mahbub Shahriar Prayas" w:date="2026-04-14T23:32:00Z" w16du:dateUtc="2026-04-14T17:32:00Z"/>
                    <w:rFonts w:ascii="Cambria" w:hAnsi="Cambria"/>
                    <w:sz w:val="20"/>
                    <w:szCs w:val="20"/>
                  </w:rPr>
                </w:rPrChange>
              </w:rPr>
            </w:pPr>
            <w:ins w:id="43294" w:author="BPDB" w:date="2026-04-13T16:13:00Z" w16du:dateUtc="2026-04-13T10:13:00Z">
              <w:del w:id="43295" w:author="MD. Mahbub Shahriar Prayas" w:date="2026-04-14T23:32:00Z" w16du:dateUtc="2026-04-14T17:32:00Z">
                <w:r w:rsidRPr="00087DA3" w:rsidDel="00F4032F">
                  <w:rPr>
                    <w:rFonts w:ascii="Times New Roman" w:hAnsi="Times New Roman"/>
                    <w:sz w:val="18"/>
                    <w:szCs w:val="18"/>
                    <w:rPrChange w:id="43296" w:author="BPDB" w:date="2026-04-23T14:47:00Z" w16du:dateUtc="2026-04-23T08:47:00Z">
                      <w:rPr>
                        <w:rFonts w:ascii="Cambria" w:hAnsi="Cambria"/>
                        <w:sz w:val="20"/>
                        <w:szCs w:val="20"/>
                      </w:rPr>
                    </w:rPrChange>
                  </w:rPr>
                  <w:delText>Manufacture’s Model no.</w:delText>
                </w:r>
              </w:del>
            </w:ins>
          </w:p>
        </w:tc>
        <w:tc>
          <w:tcPr>
            <w:tcW w:w="3240" w:type="dxa"/>
            <w:tcBorders>
              <w:top w:val="single" w:sz="4" w:space="0" w:color="auto"/>
              <w:left w:val="single" w:sz="4" w:space="0" w:color="auto"/>
              <w:bottom w:val="single" w:sz="4" w:space="0" w:color="auto"/>
              <w:right w:val="single" w:sz="4" w:space="0" w:color="auto"/>
            </w:tcBorders>
          </w:tcPr>
          <w:p w14:paraId="739FCBBC" w14:textId="6FA475A4" w:rsidR="001426F0" w:rsidRPr="00087DA3" w:rsidDel="00F4032F" w:rsidRDefault="001426F0" w:rsidP="00B92A03">
            <w:pPr>
              <w:pStyle w:val="NoSpacing"/>
              <w:jc w:val="both"/>
              <w:rPr>
                <w:ins w:id="43297" w:author="BPDB" w:date="2026-04-13T16:13:00Z" w16du:dateUtc="2026-04-13T10:13:00Z"/>
                <w:del w:id="43298" w:author="MD. Mahbub Shahriar Prayas" w:date="2026-04-14T23:32:00Z" w16du:dateUtc="2026-04-14T17:32:00Z"/>
                <w:rFonts w:ascii="Times New Roman" w:hAnsi="Times New Roman"/>
                <w:sz w:val="18"/>
                <w:szCs w:val="18"/>
                <w:rPrChange w:id="43299" w:author="BPDB" w:date="2026-04-23T14:47:00Z" w16du:dateUtc="2026-04-23T08:47:00Z">
                  <w:rPr>
                    <w:ins w:id="43300" w:author="BPDB" w:date="2026-04-13T16:13:00Z" w16du:dateUtc="2026-04-13T10:13:00Z"/>
                    <w:del w:id="43301" w:author="MD. Mahbub Shahriar Prayas" w:date="2026-04-14T23:32:00Z" w16du:dateUtc="2026-04-14T17:32:00Z"/>
                    <w:rFonts w:ascii="Cambria" w:hAnsi="Cambria"/>
                    <w:sz w:val="20"/>
                    <w:szCs w:val="20"/>
                  </w:rPr>
                </w:rPrChange>
              </w:rPr>
            </w:pPr>
            <w:ins w:id="43302" w:author="BPDB" w:date="2026-04-13T16:13:00Z" w16du:dateUtc="2026-04-13T10:13:00Z">
              <w:del w:id="43303" w:author="MD. Mahbub Shahriar Prayas" w:date="2026-04-14T23:32:00Z" w16du:dateUtc="2026-04-14T17:32:00Z">
                <w:r w:rsidRPr="00087DA3" w:rsidDel="00F4032F">
                  <w:rPr>
                    <w:rFonts w:ascii="Times New Roman" w:hAnsi="Times New Roman"/>
                    <w:w w:val="99"/>
                    <w:sz w:val="18"/>
                    <w:szCs w:val="18"/>
                    <w:rPrChange w:id="43304" w:author="BPDB" w:date="2026-04-23T14:47:00Z" w16du:dateUtc="2026-04-23T08:47:00Z">
                      <w:rPr>
                        <w:rFonts w:ascii="Cambria" w:hAnsi="Cambria"/>
                        <w:w w:val="99"/>
                        <w:sz w:val="20"/>
                        <w:szCs w:val="20"/>
                      </w:rPr>
                    </w:rPrChange>
                  </w:rPr>
                  <w:delText>Shall be mentioned</w:delText>
                </w:r>
              </w:del>
            </w:ins>
          </w:p>
        </w:tc>
        <w:tc>
          <w:tcPr>
            <w:tcW w:w="2186" w:type="dxa"/>
            <w:tcBorders>
              <w:top w:val="single" w:sz="4" w:space="0" w:color="auto"/>
              <w:left w:val="single" w:sz="4" w:space="0" w:color="auto"/>
              <w:bottom w:val="single" w:sz="4" w:space="0" w:color="auto"/>
              <w:right w:val="single" w:sz="4" w:space="0" w:color="auto"/>
            </w:tcBorders>
          </w:tcPr>
          <w:p w14:paraId="5457F34A" w14:textId="134216E2" w:rsidR="001426F0" w:rsidRPr="00087DA3" w:rsidDel="00F4032F" w:rsidRDefault="001426F0" w:rsidP="00B92A03">
            <w:pPr>
              <w:pStyle w:val="NoSpacing"/>
              <w:jc w:val="both"/>
              <w:rPr>
                <w:ins w:id="43305" w:author="BPDB" w:date="2026-04-13T16:13:00Z" w16du:dateUtc="2026-04-13T10:13:00Z"/>
                <w:del w:id="43306" w:author="MD. Mahbub Shahriar Prayas" w:date="2026-04-14T23:32:00Z" w16du:dateUtc="2026-04-14T17:32:00Z"/>
                <w:rFonts w:ascii="Times New Roman" w:hAnsi="Times New Roman"/>
                <w:sz w:val="18"/>
                <w:szCs w:val="18"/>
                <w:rPrChange w:id="43307" w:author="BPDB" w:date="2026-04-23T14:47:00Z" w16du:dateUtc="2026-04-23T08:47:00Z">
                  <w:rPr>
                    <w:ins w:id="43308" w:author="BPDB" w:date="2026-04-13T16:13:00Z" w16du:dateUtc="2026-04-13T10:13:00Z"/>
                    <w:del w:id="43309" w:author="MD. Mahbub Shahriar Prayas" w:date="2026-04-14T23:32:00Z" w16du:dateUtc="2026-04-14T17:32:00Z"/>
                    <w:rFonts w:ascii="Cambria" w:hAnsi="Cambria"/>
                    <w:sz w:val="20"/>
                    <w:szCs w:val="20"/>
                  </w:rPr>
                </w:rPrChange>
              </w:rPr>
            </w:pPr>
          </w:p>
        </w:tc>
      </w:tr>
      <w:tr w:rsidR="001426F0" w:rsidRPr="00087DA3" w:rsidDel="00F4032F" w14:paraId="685BC49B" w14:textId="38B13184" w:rsidTr="00B92A03">
        <w:trPr>
          <w:trHeight w:val="282"/>
          <w:ins w:id="43310" w:author="BPDB" w:date="2026-04-13T16:13:00Z"/>
          <w:del w:id="43311"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78D7D8DF" w14:textId="36FCFAB7" w:rsidR="001426F0" w:rsidRPr="00087DA3" w:rsidDel="00F4032F" w:rsidRDefault="001426F0" w:rsidP="00B92A03">
            <w:pPr>
              <w:pStyle w:val="NoSpacing"/>
              <w:jc w:val="center"/>
              <w:rPr>
                <w:ins w:id="43312" w:author="BPDB" w:date="2026-04-13T16:13:00Z" w16du:dateUtc="2026-04-13T10:13:00Z"/>
                <w:del w:id="43313" w:author="MD. Mahbub Shahriar Prayas" w:date="2026-04-14T23:32:00Z" w16du:dateUtc="2026-04-14T17:32:00Z"/>
                <w:rFonts w:ascii="Times New Roman" w:hAnsi="Times New Roman"/>
                <w:sz w:val="18"/>
                <w:szCs w:val="18"/>
                <w:rPrChange w:id="43314" w:author="BPDB" w:date="2026-04-23T14:47:00Z" w16du:dateUtc="2026-04-23T08:47:00Z">
                  <w:rPr>
                    <w:ins w:id="43315" w:author="BPDB" w:date="2026-04-13T16:13:00Z" w16du:dateUtc="2026-04-13T10:13:00Z"/>
                    <w:del w:id="43316" w:author="MD. Mahbub Shahriar Prayas" w:date="2026-04-14T23:32:00Z" w16du:dateUtc="2026-04-14T17:32:00Z"/>
                    <w:rFonts w:ascii="Cambria" w:hAnsi="Cambria"/>
                    <w:sz w:val="20"/>
                    <w:szCs w:val="20"/>
                  </w:rPr>
                </w:rPrChange>
              </w:rPr>
            </w:pPr>
          </w:p>
        </w:tc>
        <w:tc>
          <w:tcPr>
            <w:tcW w:w="3291" w:type="dxa"/>
            <w:tcBorders>
              <w:top w:val="single" w:sz="4" w:space="0" w:color="auto"/>
              <w:left w:val="single" w:sz="4" w:space="0" w:color="auto"/>
              <w:bottom w:val="single" w:sz="4" w:space="0" w:color="auto"/>
              <w:right w:val="single" w:sz="4" w:space="0" w:color="auto"/>
            </w:tcBorders>
            <w:vAlign w:val="bottom"/>
          </w:tcPr>
          <w:p w14:paraId="0BA7D415" w14:textId="69879C83" w:rsidR="001426F0" w:rsidRPr="00087DA3" w:rsidDel="00F4032F" w:rsidRDefault="001426F0" w:rsidP="00B92A03">
            <w:pPr>
              <w:pStyle w:val="NoSpacing"/>
              <w:jc w:val="both"/>
              <w:rPr>
                <w:ins w:id="43317" w:author="BPDB" w:date="2026-04-13T16:13:00Z" w16du:dateUtc="2026-04-13T10:13:00Z"/>
                <w:del w:id="43318" w:author="MD. Mahbub Shahriar Prayas" w:date="2026-04-14T23:32:00Z" w16du:dateUtc="2026-04-14T17:32:00Z"/>
                <w:rFonts w:ascii="Times New Roman" w:hAnsi="Times New Roman"/>
                <w:sz w:val="18"/>
                <w:szCs w:val="18"/>
                <w:rPrChange w:id="43319" w:author="BPDB" w:date="2026-04-23T14:47:00Z" w16du:dateUtc="2026-04-23T08:47:00Z">
                  <w:rPr>
                    <w:ins w:id="43320" w:author="BPDB" w:date="2026-04-13T16:13:00Z" w16du:dateUtc="2026-04-13T10:13:00Z"/>
                    <w:del w:id="43321" w:author="MD. Mahbub Shahriar Prayas" w:date="2026-04-14T23:32:00Z" w16du:dateUtc="2026-04-14T17:32:00Z"/>
                    <w:rFonts w:ascii="Cambria" w:hAnsi="Cambria"/>
                    <w:sz w:val="20"/>
                    <w:szCs w:val="20"/>
                  </w:rPr>
                </w:rPrChange>
              </w:rPr>
            </w:pPr>
            <w:ins w:id="43322" w:author="BPDB" w:date="2026-04-13T16:13:00Z" w16du:dateUtc="2026-04-13T10:13:00Z">
              <w:del w:id="43323" w:author="MD. Mahbub Shahriar Prayas" w:date="2026-04-14T23:32:00Z" w16du:dateUtc="2026-04-14T17:32:00Z">
                <w:r w:rsidRPr="00087DA3" w:rsidDel="00F4032F">
                  <w:rPr>
                    <w:rFonts w:ascii="Times New Roman" w:hAnsi="Times New Roman"/>
                    <w:sz w:val="18"/>
                    <w:szCs w:val="18"/>
                    <w:rPrChange w:id="43324" w:author="BPDB" w:date="2026-04-23T14:47:00Z" w16du:dateUtc="2026-04-23T08:47:00Z">
                      <w:rPr>
                        <w:rFonts w:ascii="Cambria" w:hAnsi="Cambria"/>
                        <w:sz w:val="20"/>
                        <w:szCs w:val="20"/>
                      </w:rPr>
                    </w:rPrChange>
                  </w:rPr>
                  <w:delText>Type of Meter</w:delText>
                </w:r>
              </w:del>
            </w:ins>
          </w:p>
        </w:tc>
        <w:tc>
          <w:tcPr>
            <w:tcW w:w="3240" w:type="dxa"/>
            <w:tcBorders>
              <w:top w:val="single" w:sz="4" w:space="0" w:color="auto"/>
              <w:left w:val="single" w:sz="4" w:space="0" w:color="auto"/>
              <w:bottom w:val="single" w:sz="4" w:space="0" w:color="auto"/>
              <w:right w:val="single" w:sz="4" w:space="0" w:color="auto"/>
            </w:tcBorders>
            <w:vAlign w:val="bottom"/>
          </w:tcPr>
          <w:p w14:paraId="407FE0DA" w14:textId="32E36578" w:rsidR="001426F0" w:rsidRPr="00087DA3" w:rsidDel="00F4032F" w:rsidRDefault="001426F0" w:rsidP="00B92A03">
            <w:pPr>
              <w:pStyle w:val="NoSpacing"/>
              <w:jc w:val="both"/>
              <w:rPr>
                <w:ins w:id="43325" w:author="BPDB" w:date="2026-04-13T16:13:00Z" w16du:dateUtc="2026-04-13T10:13:00Z"/>
                <w:del w:id="43326" w:author="MD. Mahbub Shahriar Prayas" w:date="2026-04-14T23:32:00Z" w16du:dateUtc="2026-04-14T17:32:00Z"/>
                <w:rFonts w:ascii="Times New Roman" w:hAnsi="Times New Roman"/>
                <w:strike/>
                <w:sz w:val="18"/>
                <w:szCs w:val="18"/>
                <w:rPrChange w:id="43327" w:author="BPDB" w:date="2026-04-23T14:47:00Z" w16du:dateUtc="2026-04-23T08:47:00Z">
                  <w:rPr>
                    <w:ins w:id="43328" w:author="BPDB" w:date="2026-04-13T16:13:00Z" w16du:dateUtc="2026-04-13T10:13:00Z"/>
                    <w:del w:id="43329" w:author="MD. Mahbub Shahriar Prayas" w:date="2026-04-14T23:32:00Z" w16du:dateUtc="2026-04-14T17:32:00Z"/>
                    <w:rFonts w:ascii="Cambria" w:hAnsi="Cambria"/>
                    <w:strike/>
                    <w:sz w:val="20"/>
                    <w:szCs w:val="20"/>
                  </w:rPr>
                </w:rPrChange>
              </w:rPr>
            </w:pPr>
            <w:ins w:id="43330" w:author="BPDB" w:date="2026-04-13T16:13:00Z" w16du:dateUtc="2026-04-13T10:13:00Z">
              <w:del w:id="43331" w:author="MD. Mahbub Shahriar Prayas" w:date="2026-04-14T23:32:00Z" w16du:dateUtc="2026-04-14T17:32:00Z">
                <w:r w:rsidRPr="00087DA3" w:rsidDel="00F4032F">
                  <w:rPr>
                    <w:rFonts w:ascii="Times New Roman" w:hAnsi="Times New Roman"/>
                    <w:sz w:val="18"/>
                    <w:szCs w:val="18"/>
                    <w:rPrChange w:id="43332" w:author="BPDB" w:date="2026-04-23T14:47:00Z" w16du:dateUtc="2026-04-23T08:47:00Z">
                      <w:rPr>
                        <w:rFonts w:ascii="Cambria" w:hAnsi="Cambria"/>
                        <w:sz w:val="20"/>
                        <w:szCs w:val="20"/>
                      </w:rPr>
                    </w:rPrChange>
                  </w:rPr>
                  <w:delText>Analogue, 9</w:delText>
                </w:r>
                <w:r w:rsidRPr="00087DA3" w:rsidDel="00F4032F">
                  <w:rPr>
                    <w:rFonts w:ascii="Times New Roman" w:hAnsi="Times New Roman"/>
                    <w:bCs/>
                    <w:sz w:val="18"/>
                    <w:szCs w:val="18"/>
                    <w:rPrChange w:id="43333" w:author="BPDB" w:date="2026-04-23T14:47:00Z" w16du:dateUtc="2026-04-23T08:47:00Z">
                      <w:rPr>
                        <w:rFonts w:ascii="Cambria" w:hAnsi="Cambria"/>
                        <w:bCs/>
                        <w:sz w:val="20"/>
                        <w:szCs w:val="20"/>
                      </w:rPr>
                    </w:rPrChange>
                  </w:rPr>
                  <w:delText>0 degree scale range</w:delText>
                </w:r>
              </w:del>
            </w:ins>
          </w:p>
        </w:tc>
        <w:tc>
          <w:tcPr>
            <w:tcW w:w="2186" w:type="dxa"/>
            <w:tcBorders>
              <w:top w:val="single" w:sz="4" w:space="0" w:color="auto"/>
              <w:left w:val="single" w:sz="4" w:space="0" w:color="auto"/>
              <w:bottom w:val="single" w:sz="4" w:space="0" w:color="auto"/>
              <w:right w:val="single" w:sz="4" w:space="0" w:color="auto"/>
            </w:tcBorders>
          </w:tcPr>
          <w:p w14:paraId="04E1E005" w14:textId="58B87D71" w:rsidR="001426F0" w:rsidRPr="00087DA3" w:rsidDel="00F4032F" w:rsidRDefault="001426F0" w:rsidP="00B92A03">
            <w:pPr>
              <w:pStyle w:val="NoSpacing"/>
              <w:jc w:val="both"/>
              <w:rPr>
                <w:ins w:id="43334" w:author="BPDB" w:date="2026-04-13T16:13:00Z" w16du:dateUtc="2026-04-13T10:13:00Z"/>
                <w:del w:id="43335" w:author="MD. Mahbub Shahriar Prayas" w:date="2026-04-14T23:32:00Z" w16du:dateUtc="2026-04-14T17:32:00Z"/>
                <w:rFonts w:ascii="Times New Roman" w:hAnsi="Times New Roman"/>
                <w:sz w:val="18"/>
                <w:szCs w:val="18"/>
                <w:rPrChange w:id="43336" w:author="BPDB" w:date="2026-04-23T14:47:00Z" w16du:dateUtc="2026-04-23T08:47:00Z">
                  <w:rPr>
                    <w:ins w:id="43337" w:author="BPDB" w:date="2026-04-13T16:13:00Z" w16du:dateUtc="2026-04-13T10:13:00Z"/>
                    <w:del w:id="43338" w:author="MD. Mahbub Shahriar Prayas" w:date="2026-04-14T23:32:00Z" w16du:dateUtc="2026-04-14T17:32:00Z"/>
                    <w:rFonts w:ascii="Cambria" w:hAnsi="Cambria"/>
                    <w:sz w:val="20"/>
                    <w:szCs w:val="20"/>
                  </w:rPr>
                </w:rPrChange>
              </w:rPr>
            </w:pPr>
          </w:p>
        </w:tc>
      </w:tr>
      <w:tr w:rsidR="001426F0" w:rsidRPr="00087DA3" w:rsidDel="00F4032F" w14:paraId="23386BC7" w14:textId="67D25794" w:rsidTr="00B92A03">
        <w:trPr>
          <w:trHeight w:val="136"/>
          <w:ins w:id="43339" w:author="BPDB" w:date="2026-04-13T16:13:00Z"/>
          <w:del w:id="43340"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23924F45" w14:textId="00C56A27" w:rsidR="001426F0" w:rsidRPr="00087DA3" w:rsidDel="00F4032F" w:rsidRDefault="001426F0" w:rsidP="00B92A03">
            <w:pPr>
              <w:pStyle w:val="NoSpacing"/>
              <w:jc w:val="center"/>
              <w:rPr>
                <w:ins w:id="43341" w:author="BPDB" w:date="2026-04-13T16:13:00Z" w16du:dateUtc="2026-04-13T10:13:00Z"/>
                <w:del w:id="43342" w:author="MD. Mahbub Shahriar Prayas" w:date="2026-04-14T23:32:00Z" w16du:dateUtc="2026-04-14T17:32:00Z"/>
                <w:rFonts w:ascii="Times New Roman" w:hAnsi="Times New Roman"/>
                <w:sz w:val="18"/>
                <w:szCs w:val="18"/>
                <w:rPrChange w:id="43343" w:author="BPDB" w:date="2026-04-23T14:47:00Z" w16du:dateUtc="2026-04-23T08:47:00Z">
                  <w:rPr>
                    <w:ins w:id="43344" w:author="BPDB" w:date="2026-04-13T16:13:00Z" w16du:dateUtc="2026-04-13T10:13:00Z"/>
                    <w:del w:id="43345" w:author="MD. Mahbub Shahriar Prayas" w:date="2026-04-14T23:32:00Z" w16du:dateUtc="2026-04-14T17:32:00Z"/>
                    <w:rFonts w:ascii="Cambria" w:hAnsi="Cambria"/>
                    <w:sz w:val="20"/>
                    <w:szCs w:val="20"/>
                  </w:rPr>
                </w:rPrChange>
              </w:rPr>
            </w:pPr>
          </w:p>
        </w:tc>
        <w:tc>
          <w:tcPr>
            <w:tcW w:w="3291" w:type="dxa"/>
            <w:tcBorders>
              <w:top w:val="single" w:sz="4" w:space="0" w:color="auto"/>
              <w:left w:val="single" w:sz="4" w:space="0" w:color="auto"/>
              <w:bottom w:val="single" w:sz="4" w:space="0" w:color="auto"/>
              <w:right w:val="single" w:sz="4" w:space="0" w:color="auto"/>
            </w:tcBorders>
            <w:vAlign w:val="bottom"/>
          </w:tcPr>
          <w:p w14:paraId="3EF7BF31" w14:textId="1F0BC40B" w:rsidR="001426F0" w:rsidRPr="00087DA3" w:rsidDel="00F4032F" w:rsidRDefault="001426F0" w:rsidP="00B92A03">
            <w:pPr>
              <w:pStyle w:val="NoSpacing"/>
              <w:jc w:val="both"/>
              <w:rPr>
                <w:ins w:id="43346" w:author="BPDB" w:date="2026-04-13T16:13:00Z" w16du:dateUtc="2026-04-13T10:13:00Z"/>
                <w:del w:id="43347" w:author="MD. Mahbub Shahriar Prayas" w:date="2026-04-14T23:32:00Z" w16du:dateUtc="2026-04-14T17:32:00Z"/>
                <w:rFonts w:ascii="Times New Roman" w:hAnsi="Times New Roman"/>
                <w:sz w:val="18"/>
                <w:szCs w:val="18"/>
                <w:rPrChange w:id="43348" w:author="BPDB" w:date="2026-04-23T14:47:00Z" w16du:dateUtc="2026-04-23T08:47:00Z">
                  <w:rPr>
                    <w:ins w:id="43349" w:author="BPDB" w:date="2026-04-13T16:13:00Z" w16du:dateUtc="2026-04-13T10:13:00Z"/>
                    <w:del w:id="43350" w:author="MD. Mahbub Shahriar Prayas" w:date="2026-04-14T23:32:00Z" w16du:dateUtc="2026-04-14T17:32:00Z"/>
                    <w:rFonts w:ascii="Cambria" w:hAnsi="Cambria"/>
                    <w:sz w:val="20"/>
                    <w:szCs w:val="20"/>
                  </w:rPr>
                </w:rPrChange>
              </w:rPr>
            </w:pPr>
            <w:ins w:id="43351" w:author="BPDB" w:date="2026-04-13T16:13:00Z" w16du:dateUtc="2026-04-13T10:13:00Z">
              <w:del w:id="43352" w:author="MD. Mahbub Shahriar Prayas" w:date="2026-04-14T23:32:00Z" w16du:dateUtc="2026-04-14T17:32:00Z">
                <w:r w:rsidRPr="00087DA3" w:rsidDel="00F4032F">
                  <w:rPr>
                    <w:rFonts w:ascii="Times New Roman" w:hAnsi="Times New Roman"/>
                    <w:sz w:val="18"/>
                    <w:szCs w:val="18"/>
                    <w:rPrChange w:id="43353" w:author="BPDB" w:date="2026-04-23T14:47:00Z" w16du:dateUtc="2026-04-23T08:47:00Z">
                      <w:rPr>
                        <w:rFonts w:ascii="Cambria" w:hAnsi="Cambria"/>
                        <w:sz w:val="20"/>
                        <w:szCs w:val="20"/>
                      </w:rPr>
                    </w:rPrChange>
                  </w:rPr>
                  <w:delText>Class of Accuracy</w:delText>
                </w:r>
              </w:del>
            </w:ins>
          </w:p>
        </w:tc>
        <w:tc>
          <w:tcPr>
            <w:tcW w:w="3240" w:type="dxa"/>
            <w:tcBorders>
              <w:top w:val="single" w:sz="4" w:space="0" w:color="auto"/>
              <w:left w:val="single" w:sz="4" w:space="0" w:color="auto"/>
              <w:bottom w:val="single" w:sz="4" w:space="0" w:color="auto"/>
              <w:right w:val="single" w:sz="4" w:space="0" w:color="auto"/>
            </w:tcBorders>
            <w:vAlign w:val="bottom"/>
          </w:tcPr>
          <w:p w14:paraId="416E8C53" w14:textId="5EBC82B3" w:rsidR="001426F0" w:rsidRPr="00087DA3" w:rsidDel="00F4032F" w:rsidRDefault="001426F0" w:rsidP="00B92A03">
            <w:pPr>
              <w:pStyle w:val="NoSpacing"/>
              <w:jc w:val="both"/>
              <w:rPr>
                <w:ins w:id="43354" w:author="BPDB" w:date="2026-04-13T16:13:00Z" w16du:dateUtc="2026-04-13T10:13:00Z"/>
                <w:del w:id="43355" w:author="MD. Mahbub Shahriar Prayas" w:date="2026-04-14T23:32:00Z" w16du:dateUtc="2026-04-14T17:32:00Z"/>
                <w:rFonts w:ascii="Times New Roman" w:hAnsi="Times New Roman"/>
                <w:sz w:val="18"/>
                <w:szCs w:val="18"/>
                <w:rPrChange w:id="43356" w:author="BPDB" w:date="2026-04-23T14:47:00Z" w16du:dateUtc="2026-04-23T08:47:00Z">
                  <w:rPr>
                    <w:ins w:id="43357" w:author="BPDB" w:date="2026-04-13T16:13:00Z" w16du:dateUtc="2026-04-13T10:13:00Z"/>
                    <w:del w:id="43358" w:author="MD. Mahbub Shahriar Prayas" w:date="2026-04-14T23:32:00Z" w16du:dateUtc="2026-04-14T17:32:00Z"/>
                    <w:rFonts w:ascii="Cambria" w:hAnsi="Cambria"/>
                    <w:sz w:val="20"/>
                    <w:szCs w:val="20"/>
                  </w:rPr>
                </w:rPrChange>
              </w:rPr>
            </w:pPr>
            <w:ins w:id="43359" w:author="BPDB" w:date="2026-04-13T16:13:00Z" w16du:dateUtc="2026-04-13T10:13:00Z">
              <w:del w:id="43360" w:author="MD. Mahbub Shahriar Prayas" w:date="2026-04-14T23:32:00Z" w16du:dateUtc="2026-04-14T17:32:00Z">
                <w:r w:rsidRPr="00087DA3" w:rsidDel="00F4032F">
                  <w:rPr>
                    <w:rFonts w:ascii="Times New Roman" w:hAnsi="Times New Roman"/>
                    <w:sz w:val="18"/>
                    <w:szCs w:val="18"/>
                    <w:rPrChange w:id="43361" w:author="BPDB" w:date="2026-04-23T14:47:00Z" w16du:dateUtc="2026-04-23T08:47:00Z">
                      <w:rPr>
                        <w:rFonts w:ascii="Cambria" w:hAnsi="Cambria"/>
                        <w:sz w:val="20"/>
                        <w:szCs w:val="20"/>
                      </w:rPr>
                    </w:rPrChange>
                  </w:rPr>
                  <w:delText>1.0</w:delText>
                </w:r>
              </w:del>
            </w:ins>
          </w:p>
        </w:tc>
        <w:tc>
          <w:tcPr>
            <w:tcW w:w="2186" w:type="dxa"/>
            <w:tcBorders>
              <w:top w:val="single" w:sz="4" w:space="0" w:color="auto"/>
              <w:left w:val="single" w:sz="4" w:space="0" w:color="auto"/>
              <w:bottom w:val="single" w:sz="4" w:space="0" w:color="auto"/>
              <w:right w:val="single" w:sz="4" w:space="0" w:color="auto"/>
            </w:tcBorders>
          </w:tcPr>
          <w:p w14:paraId="490A179B" w14:textId="00EEE4F6" w:rsidR="001426F0" w:rsidRPr="00087DA3" w:rsidDel="00F4032F" w:rsidRDefault="001426F0" w:rsidP="00B92A03">
            <w:pPr>
              <w:pStyle w:val="NoSpacing"/>
              <w:jc w:val="both"/>
              <w:rPr>
                <w:ins w:id="43362" w:author="BPDB" w:date="2026-04-13T16:13:00Z" w16du:dateUtc="2026-04-13T10:13:00Z"/>
                <w:del w:id="43363" w:author="MD. Mahbub Shahriar Prayas" w:date="2026-04-14T23:32:00Z" w16du:dateUtc="2026-04-14T17:32:00Z"/>
                <w:rFonts w:ascii="Times New Roman" w:hAnsi="Times New Roman"/>
                <w:sz w:val="18"/>
                <w:szCs w:val="18"/>
                <w:rPrChange w:id="43364" w:author="BPDB" w:date="2026-04-23T14:47:00Z" w16du:dateUtc="2026-04-23T08:47:00Z">
                  <w:rPr>
                    <w:ins w:id="43365" w:author="BPDB" w:date="2026-04-13T16:13:00Z" w16du:dateUtc="2026-04-13T10:13:00Z"/>
                    <w:del w:id="43366" w:author="MD. Mahbub Shahriar Prayas" w:date="2026-04-14T23:32:00Z" w16du:dateUtc="2026-04-14T17:32:00Z"/>
                    <w:rFonts w:ascii="Cambria" w:hAnsi="Cambria"/>
                    <w:sz w:val="20"/>
                    <w:szCs w:val="20"/>
                  </w:rPr>
                </w:rPrChange>
              </w:rPr>
            </w:pPr>
          </w:p>
        </w:tc>
      </w:tr>
      <w:tr w:rsidR="001426F0" w:rsidRPr="00087DA3" w:rsidDel="00F4032F" w14:paraId="6217E057" w14:textId="2E98886C" w:rsidTr="00B92A03">
        <w:trPr>
          <w:trHeight w:val="136"/>
          <w:ins w:id="43367" w:author="BPDB" w:date="2026-04-13T16:13:00Z"/>
          <w:del w:id="43368"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468B7C4C" w14:textId="64F20748" w:rsidR="001426F0" w:rsidRPr="00087DA3" w:rsidDel="00F4032F" w:rsidRDefault="001426F0" w:rsidP="00B92A03">
            <w:pPr>
              <w:pStyle w:val="NoSpacing"/>
              <w:jc w:val="center"/>
              <w:rPr>
                <w:ins w:id="43369" w:author="BPDB" w:date="2026-04-13T16:13:00Z" w16du:dateUtc="2026-04-13T10:13:00Z"/>
                <w:del w:id="43370" w:author="MD. Mahbub Shahriar Prayas" w:date="2026-04-14T23:32:00Z" w16du:dateUtc="2026-04-14T17:32:00Z"/>
                <w:rFonts w:ascii="Times New Roman" w:hAnsi="Times New Roman"/>
                <w:sz w:val="18"/>
                <w:szCs w:val="18"/>
                <w:rPrChange w:id="43371" w:author="BPDB" w:date="2026-04-23T14:47:00Z" w16du:dateUtc="2026-04-23T08:47:00Z">
                  <w:rPr>
                    <w:ins w:id="43372" w:author="BPDB" w:date="2026-04-13T16:13:00Z" w16du:dateUtc="2026-04-13T10:13:00Z"/>
                    <w:del w:id="43373" w:author="MD. Mahbub Shahriar Prayas" w:date="2026-04-14T23:32:00Z" w16du:dateUtc="2026-04-14T17:32:00Z"/>
                    <w:rFonts w:ascii="Cambria" w:hAnsi="Cambria"/>
                    <w:sz w:val="20"/>
                    <w:szCs w:val="20"/>
                  </w:rPr>
                </w:rPrChange>
              </w:rPr>
            </w:pPr>
            <w:ins w:id="43374" w:author="BPDB" w:date="2026-04-13T16:13:00Z" w16du:dateUtc="2026-04-13T10:13:00Z">
              <w:del w:id="43375" w:author="MD. Mahbub Shahriar Prayas" w:date="2026-04-14T23:32:00Z" w16du:dateUtc="2026-04-14T17:32:00Z">
                <w:r w:rsidRPr="00087DA3" w:rsidDel="00F4032F">
                  <w:rPr>
                    <w:rFonts w:ascii="Times New Roman" w:hAnsi="Times New Roman"/>
                    <w:sz w:val="18"/>
                    <w:szCs w:val="18"/>
                    <w:rPrChange w:id="43376" w:author="BPDB" w:date="2026-04-23T14:47:00Z" w16du:dateUtc="2026-04-23T08:47:00Z">
                      <w:rPr>
                        <w:rFonts w:ascii="Cambria" w:hAnsi="Cambria"/>
                        <w:sz w:val="20"/>
                        <w:szCs w:val="20"/>
                      </w:rPr>
                    </w:rPrChange>
                  </w:rPr>
                  <w:delText>20.3</w:delText>
                </w:r>
              </w:del>
            </w:ins>
          </w:p>
        </w:tc>
        <w:tc>
          <w:tcPr>
            <w:tcW w:w="3291" w:type="dxa"/>
            <w:tcBorders>
              <w:top w:val="single" w:sz="4" w:space="0" w:color="auto"/>
              <w:left w:val="single" w:sz="4" w:space="0" w:color="auto"/>
              <w:bottom w:val="single" w:sz="4" w:space="0" w:color="auto"/>
              <w:right w:val="single" w:sz="4" w:space="0" w:color="auto"/>
            </w:tcBorders>
            <w:vAlign w:val="bottom"/>
          </w:tcPr>
          <w:p w14:paraId="702C42A1" w14:textId="238BEC01" w:rsidR="001426F0" w:rsidRPr="00087DA3" w:rsidDel="00F4032F" w:rsidRDefault="001426F0" w:rsidP="00B92A03">
            <w:pPr>
              <w:pStyle w:val="NoSpacing"/>
              <w:jc w:val="both"/>
              <w:rPr>
                <w:ins w:id="43377" w:author="BPDB" w:date="2026-04-13T16:13:00Z" w16du:dateUtc="2026-04-13T10:13:00Z"/>
                <w:del w:id="43378" w:author="MD. Mahbub Shahriar Prayas" w:date="2026-04-14T23:32:00Z" w16du:dateUtc="2026-04-14T17:32:00Z"/>
                <w:rFonts w:ascii="Times New Roman" w:hAnsi="Times New Roman"/>
                <w:b/>
                <w:sz w:val="18"/>
                <w:szCs w:val="18"/>
                <w:rPrChange w:id="43379" w:author="BPDB" w:date="2026-04-23T14:47:00Z" w16du:dateUtc="2026-04-23T08:47:00Z">
                  <w:rPr>
                    <w:ins w:id="43380" w:author="BPDB" w:date="2026-04-13T16:13:00Z" w16du:dateUtc="2026-04-13T10:13:00Z"/>
                    <w:del w:id="43381" w:author="MD. Mahbub Shahriar Prayas" w:date="2026-04-14T23:32:00Z" w16du:dateUtc="2026-04-14T17:32:00Z"/>
                    <w:rFonts w:ascii="Cambria" w:hAnsi="Cambria"/>
                    <w:b/>
                    <w:sz w:val="20"/>
                    <w:szCs w:val="20"/>
                  </w:rPr>
                </w:rPrChange>
              </w:rPr>
            </w:pPr>
            <w:ins w:id="43382" w:author="BPDB" w:date="2026-04-13T16:13:00Z" w16du:dateUtc="2026-04-13T10:13:00Z">
              <w:del w:id="43383" w:author="MD. Mahbub Shahriar Prayas" w:date="2026-04-14T23:32:00Z" w16du:dateUtc="2026-04-14T17:32:00Z">
                <w:r w:rsidRPr="00087DA3" w:rsidDel="00F4032F">
                  <w:rPr>
                    <w:rFonts w:ascii="Times New Roman" w:hAnsi="Times New Roman"/>
                    <w:b/>
                    <w:bCs/>
                    <w:sz w:val="18"/>
                    <w:szCs w:val="18"/>
                    <w:rPrChange w:id="43384" w:author="BPDB" w:date="2026-04-23T14:47:00Z" w16du:dateUtc="2026-04-23T08:47:00Z">
                      <w:rPr>
                        <w:rFonts w:ascii="Cambria" w:hAnsi="Cambria"/>
                        <w:b/>
                        <w:bCs/>
                        <w:sz w:val="20"/>
                        <w:szCs w:val="20"/>
                      </w:rPr>
                    </w:rPrChange>
                  </w:rPr>
                  <w:delText>AMPERE METERS</w:delText>
                </w:r>
              </w:del>
            </w:ins>
          </w:p>
        </w:tc>
        <w:tc>
          <w:tcPr>
            <w:tcW w:w="3240" w:type="dxa"/>
            <w:tcBorders>
              <w:top w:val="single" w:sz="4" w:space="0" w:color="auto"/>
              <w:left w:val="single" w:sz="4" w:space="0" w:color="auto"/>
              <w:bottom w:val="single" w:sz="4" w:space="0" w:color="auto"/>
              <w:right w:val="single" w:sz="4" w:space="0" w:color="auto"/>
            </w:tcBorders>
            <w:vAlign w:val="bottom"/>
          </w:tcPr>
          <w:p w14:paraId="6D04FE37" w14:textId="49E99D8E" w:rsidR="001426F0" w:rsidRPr="00087DA3" w:rsidDel="00F4032F" w:rsidRDefault="001426F0" w:rsidP="00B92A03">
            <w:pPr>
              <w:pStyle w:val="NoSpacing"/>
              <w:jc w:val="both"/>
              <w:rPr>
                <w:ins w:id="43385" w:author="BPDB" w:date="2026-04-13T16:13:00Z" w16du:dateUtc="2026-04-13T10:13:00Z"/>
                <w:del w:id="43386" w:author="MD. Mahbub Shahriar Prayas" w:date="2026-04-14T23:32:00Z" w16du:dateUtc="2026-04-14T17:32:00Z"/>
                <w:rFonts w:ascii="Times New Roman" w:hAnsi="Times New Roman"/>
                <w:w w:val="95"/>
                <w:sz w:val="18"/>
                <w:szCs w:val="18"/>
                <w:rPrChange w:id="43387" w:author="BPDB" w:date="2026-04-23T14:47:00Z" w16du:dateUtc="2026-04-23T08:47:00Z">
                  <w:rPr>
                    <w:ins w:id="43388" w:author="BPDB" w:date="2026-04-13T16:13:00Z" w16du:dateUtc="2026-04-13T10:13:00Z"/>
                    <w:del w:id="43389" w:author="MD. Mahbub Shahriar Prayas" w:date="2026-04-14T23:32:00Z" w16du:dateUtc="2026-04-14T17:32:00Z"/>
                    <w:rFonts w:ascii="Cambria" w:hAnsi="Cambria"/>
                    <w:w w:val="95"/>
                    <w:sz w:val="20"/>
                    <w:szCs w:val="20"/>
                  </w:rPr>
                </w:rPrChange>
              </w:rPr>
            </w:pPr>
          </w:p>
        </w:tc>
        <w:tc>
          <w:tcPr>
            <w:tcW w:w="2186" w:type="dxa"/>
            <w:tcBorders>
              <w:top w:val="single" w:sz="4" w:space="0" w:color="auto"/>
              <w:left w:val="single" w:sz="4" w:space="0" w:color="auto"/>
              <w:bottom w:val="single" w:sz="4" w:space="0" w:color="auto"/>
              <w:right w:val="single" w:sz="4" w:space="0" w:color="auto"/>
            </w:tcBorders>
          </w:tcPr>
          <w:p w14:paraId="73997B30" w14:textId="224E3D75" w:rsidR="001426F0" w:rsidRPr="00087DA3" w:rsidDel="00F4032F" w:rsidRDefault="001426F0" w:rsidP="00B92A03">
            <w:pPr>
              <w:pStyle w:val="NoSpacing"/>
              <w:jc w:val="both"/>
              <w:rPr>
                <w:ins w:id="43390" w:author="BPDB" w:date="2026-04-13T16:13:00Z" w16du:dateUtc="2026-04-13T10:13:00Z"/>
                <w:del w:id="43391" w:author="MD. Mahbub Shahriar Prayas" w:date="2026-04-14T23:32:00Z" w16du:dateUtc="2026-04-14T17:32:00Z"/>
                <w:rFonts w:ascii="Times New Roman" w:hAnsi="Times New Roman"/>
                <w:sz w:val="18"/>
                <w:szCs w:val="18"/>
                <w:rPrChange w:id="43392" w:author="BPDB" w:date="2026-04-23T14:47:00Z" w16du:dateUtc="2026-04-23T08:47:00Z">
                  <w:rPr>
                    <w:ins w:id="43393" w:author="BPDB" w:date="2026-04-13T16:13:00Z" w16du:dateUtc="2026-04-13T10:13:00Z"/>
                    <w:del w:id="43394" w:author="MD. Mahbub Shahriar Prayas" w:date="2026-04-14T23:32:00Z" w16du:dateUtc="2026-04-14T17:32:00Z"/>
                    <w:rFonts w:ascii="Cambria" w:hAnsi="Cambria"/>
                    <w:sz w:val="20"/>
                    <w:szCs w:val="20"/>
                  </w:rPr>
                </w:rPrChange>
              </w:rPr>
            </w:pPr>
          </w:p>
        </w:tc>
      </w:tr>
      <w:tr w:rsidR="001426F0" w:rsidRPr="00087DA3" w:rsidDel="00F4032F" w14:paraId="6EEF2893" w14:textId="175CBBD4" w:rsidTr="00B92A03">
        <w:trPr>
          <w:trHeight w:val="136"/>
          <w:ins w:id="43395" w:author="BPDB" w:date="2026-04-13T16:13:00Z"/>
          <w:del w:id="43396"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490645D8" w14:textId="2CB665B0" w:rsidR="001426F0" w:rsidRPr="00087DA3" w:rsidDel="00F4032F" w:rsidRDefault="001426F0" w:rsidP="00B92A03">
            <w:pPr>
              <w:pStyle w:val="NoSpacing"/>
              <w:jc w:val="center"/>
              <w:rPr>
                <w:ins w:id="43397" w:author="BPDB" w:date="2026-04-13T16:13:00Z" w16du:dateUtc="2026-04-13T10:13:00Z"/>
                <w:del w:id="43398" w:author="MD. Mahbub Shahriar Prayas" w:date="2026-04-14T23:32:00Z" w16du:dateUtc="2026-04-14T17:32:00Z"/>
                <w:rFonts w:ascii="Times New Roman" w:hAnsi="Times New Roman"/>
                <w:sz w:val="18"/>
                <w:szCs w:val="18"/>
                <w:rPrChange w:id="43399" w:author="BPDB" w:date="2026-04-23T14:47:00Z" w16du:dateUtc="2026-04-23T08:47:00Z">
                  <w:rPr>
                    <w:ins w:id="43400" w:author="BPDB" w:date="2026-04-13T16:13:00Z" w16du:dateUtc="2026-04-13T10:13:00Z"/>
                    <w:del w:id="43401" w:author="MD. Mahbub Shahriar Prayas" w:date="2026-04-14T23:32:00Z" w16du:dateUtc="2026-04-14T17:32:00Z"/>
                    <w:rFonts w:ascii="Cambria" w:hAnsi="Cambria"/>
                    <w:sz w:val="20"/>
                    <w:szCs w:val="20"/>
                  </w:rPr>
                </w:rPrChange>
              </w:rPr>
            </w:pPr>
          </w:p>
        </w:tc>
        <w:tc>
          <w:tcPr>
            <w:tcW w:w="3291" w:type="dxa"/>
            <w:tcBorders>
              <w:top w:val="single" w:sz="4" w:space="0" w:color="auto"/>
              <w:left w:val="single" w:sz="4" w:space="0" w:color="auto"/>
              <w:bottom w:val="single" w:sz="4" w:space="0" w:color="auto"/>
              <w:right w:val="single" w:sz="4" w:space="0" w:color="auto"/>
            </w:tcBorders>
            <w:vAlign w:val="bottom"/>
          </w:tcPr>
          <w:p w14:paraId="10B239F3" w14:textId="64EC7C69" w:rsidR="001426F0" w:rsidRPr="00087DA3" w:rsidDel="00F4032F" w:rsidRDefault="001426F0" w:rsidP="00B92A03">
            <w:pPr>
              <w:pStyle w:val="NoSpacing"/>
              <w:jc w:val="both"/>
              <w:rPr>
                <w:ins w:id="43402" w:author="BPDB" w:date="2026-04-13T16:13:00Z" w16du:dateUtc="2026-04-13T10:13:00Z"/>
                <w:del w:id="43403" w:author="MD. Mahbub Shahriar Prayas" w:date="2026-04-14T23:32:00Z" w16du:dateUtc="2026-04-14T17:32:00Z"/>
                <w:rFonts w:ascii="Times New Roman" w:hAnsi="Times New Roman"/>
                <w:sz w:val="18"/>
                <w:szCs w:val="18"/>
                <w:rPrChange w:id="43404" w:author="BPDB" w:date="2026-04-23T14:47:00Z" w16du:dateUtc="2026-04-23T08:47:00Z">
                  <w:rPr>
                    <w:ins w:id="43405" w:author="BPDB" w:date="2026-04-13T16:13:00Z" w16du:dateUtc="2026-04-13T10:13:00Z"/>
                    <w:del w:id="43406" w:author="MD. Mahbub Shahriar Prayas" w:date="2026-04-14T23:32:00Z" w16du:dateUtc="2026-04-14T17:32:00Z"/>
                    <w:rFonts w:ascii="Cambria" w:hAnsi="Cambria"/>
                    <w:sz w:val="20"/>
                    <w:szCs w:val="20"/>
                  </w:rPr>
                </w:rPrChange>
              </w:rPr>
            </w:pPr>
            <w:ins w:id="43407" w:author="BPDB" w:date="2026-04-13T16:13:00Z" w16du:dateUtc="2026-04-13T10:13:00Z">
              <w:del w:id="43408" w:author="MD. Mahbub Shahriar Prayas" w:date="2026-04-14T23:32:00Z" w16du:dateUtc="2026-04-14T17:32:00Z">
                <w:r w:rsidRPr="00087DA3" w:rsidDel="00F4032F">
                  <w:rPr>
                    <w:rFonts w:ascii="Times New Roman" w:hAnsi="Times New Roman"/>
                    <w:sz w:val="18"/>
                    <w:szCs w:val="18"/>
                    <w:rPrChange w:id="43409" w:author="BPDB" w:date="2026-04-23T14:47:00Z" w16du:dateUtc="2026-04-23T08:47:00Z">
                      <w:rPr>
                        <w:rFonts w:ascii="Cambria" w:hAnsi="Cambria"/>
                        <w:sz w:val="20"/>
                        <w:szCs w:val="20"/>
                      </w:rPr>
                    </w:rPrChange>
                  </w:rPr>
                  <w:delText>Manufacturer’s Name and Country</w:delText>
                </w:r>
              </w:del>
            </w:ins>
          </w:p>
        </w:tc>
        <w:tc>
          <w:tcPr>
            <w:tcW w:w="3240" w:type="dxa"/>
            <w:tcBorders>
              <w:top w:val="single" w:sz="4" w:space="0" w:color="auto"/>
              <w:left w:val="single" w:sz="4" w:space="0" w:color="auto"/>
              <w:bottom w:val="single" w:sz="4" w:space="0" w:color="auto"/>
              <w:right w:val="single" w:sz="4" w:space="0" w:color="auto"/>
            </w:tcBorders>
          </w:tcPr>
          <w:p w14:paraId="2065E7E3" w14:textId="0D2843FF" w:rsidR="001426F0" w:rsidRPr="00087DA3" w:rsidDel="00F4032F" w:rsidRDefault="001426F0" w:rsidP="00B92A03">
            <w:pPr>
              <w:pStyle w:val="NoSpacing"/>
              <w:jc w:val="both"/>
              <w:rPr>
                <w:ins w:id="43410" w:author="BPDB" w:date="2026-04-13T16:13:00Z" w16du:dateUtc="2026-04-13T10:13:00Z"/>
                <w:del w:id="43411" w:author="MD. Mahbub Shahriar Prayas" w:date="2026-04-14T23:32:00Z" w16du:dateUtc="2026-04-14T17:32:00Z"/>
                <w:rFonts w:ascii="Times New Roman" w:hAnsi="Times New Roman"/>
                <w:sz w:val="18"/>
                <w:szCs w:val="18"/>
                <w:rPrChange w:id="43412" w:author="BPDB" w:date="2026-04-23T14:47:00Z" w16du:dateUtc="2026-04-23T08:47:00Z">
                  <w:rPr>
                    <w:ins w:id="43413" w:author="BPDB" w:date="2026-04-13T16:13:00Z" w16du:dateUtc="2026-04-13T10:13:00Z"/>
                    <w:del w:id="43414" w:author="MD. Mahbub Shahriar Prayas" w:date="2026-04-14T23:32:00Z" w16du:dateUtc="2026-04-14T17:32:00Z"/>
                    <w:rFonts w:ascii="Cambria" w:hAnsi="Cambria"/>
                    <w:sz w:val="20"/>
                    <w:szCs w:val="20"/>
                  </w:rPr>
                </w:rPrChange>
              </w:rPr>
            </w:pPr>
            <w:ins w:id="43415" w:author="BPDB" w:date="2026-04-13T16:13:00Z" w16du:dateUtc="2026-04-13T10:13:00Z">
              <w:del w:id="43416" w:author="MD. Mahbub Shahriar Prayas" w:date="2026-04-14T23:32:00Z" w16du:dateUtc="2026-04-14T17:32:00Z">
                <w:r w:rsidRPr="00087DA3" w:rsidDel="00F4032F">
                  <w:rPr>
                    <w:rFonts w:ascii="Times New Roman" w:hAnsi="Times New Roman"/>
                    <w:sz w:val="18"/>
                    <w:szCs w:val="18"/>
                    <w:rPrChange w:id="43417" w:author="BPDB" w:date="2026-04-23T14:47:00Z" w16du:dateUtc="2026-04-23T08:47:00Z">
                      <w:rPr>
                        <w:rFonts w:ascii="Cambria" w:hAnsi="Cambria"/>
                        <w:sz w:val="20"/>
                        <w:szCs w:val="20"/>
                      </w:rPr>
                    </w:rPrChange>
                  </w:rPr>
                  <w:delText>Shall be mentioned</w:delText>
                </w:r>
              </w:del>
            </w:ins>
          </w:p>
        </w:tc>
        <w:tc>
          <w:tcPr>
            <w:tcW w:w="2186" w:type="dxa"/>
            <w:tcBorders>
              <w:top w:val="single" w:sz="4" w:space="0" w:color="auto"/>
              <w:left w:val="single" w:sz="4" w:space="0" w:color="auto"/>
              <w:bottom w:val="single" w:sz="4" w:space="0" w:color="auto"/>
              <w:right w:val="single" w:sz="4" w:space="0" w:color="auto"/>
            </w:tcBorders>
          </w:tcPr>
          <w:p w14:paraId="007DA352" w14:textId="5CC547B4" w:rsidR="001426F0" w:rsidRPr="00087DA3" w:rsidDel="00F4032F" w:rsidRDefault="001426F0" w:rsidP="00B92A03">
            <w:pPr>
              <w:pStyle w:val="NoSpacing"/>
              <w:jc w:val="both"/>
              <w:rPr>
                <w:ins w:id="43418" w:author="BPDB" w:date="2026-04-13T16:13:00Z" w16du:dateUtc="2026-04-13T10:13:00Z"/>
                <w:del w:id="43419" w:author="MD. Mahbub Shahriar Prayas" w:date="2026-04-14T23:32:00Z" w16du:dateUtc="2026-04-14T17:32:00Z"/>
                <w:rFonts w:ascii="Times New Roman" w:hAnsi="Times New Roman"/>
                <w:sz w:val="18"/>
                <w:szCs w:val="18"/>
                <w:rPrChange w:id="43420" w:author="BPDB" w:date="2026-04-23T14:47:00Z" w16du:dateUtc="2026-04-23T08:47:00Z">
                  <w:rPr>
                    <w:ins w:id="43421" w:author="BPDB" w:date="2026-04-13T16:13:00Z" w16du:dateUtc="2026-04-13T10:13:00Z"/>
                    <w:del w:id="43422" w:author="MD. Mahbub Shahriar Prayas" w:date="2026-04-14T23:32:00Z" w16du:dateUtc="2026-04-14T17:32:00Z"/>
                    <w:rFonts w:ascii="Cambria" w:hAnsi="Cambria"/>
                    <w:sz w:val="20"/>
                    <w:szCs w:val="20"/>
                  </w:rPr>
                </w:rPrChange>
              </w:rPr>
            </w:pPr>
          </w:p>
        </w:tc>
      </w:tr>
      <w:tr w:rsidR="001426F0" w:rsidRPr="00087DA3" w:rsidDel="00F4032F" w14:paraId="6300C1C7" w14:textId="179A01A8" w:rsidTr="00B92A03">
        <w:trPr>
          <w:trHeight w:val="136"/>
          <w:ins w:id="43423" w:author="BPDB" w:date="2026-04-13T16:13:00Z"/>
          <w:del w:id="43424"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67F47A8D" w14:textId="5B9E7C05" w:rsidR="001426F0" w:rsidRPr="00087DA3" w:rsidDel="00F4032F" w:rsidRDefault="001426F0" w:rsidP="00B92A03">
            <w:pPr>
              <w:pStyle w:val="NoSpacing"/>
              <w:jc w:val="center"/>
              <w:rPr>
                <w:ins w:id="43425" w:author="BPDB" w:date="2026-04-13T16:13:00Z" w16du:dateUtc="2026-04-13T10:13:00Z"/>
                <w:del w:id="43426" w:author="MD. Mahbub Shahriar Prayas" w:date="2026-04-14T23:32:00Z" w16du:dateUtc="2026-04-14T17:32:00Z"/>
                <w:rFonts w:ascii="Times New Roman" w:hAnsi="Times New Roman"/>
                <w:sz w:val="18"/>
                <w:szCs w:val="18"/>
                <w:rPrChange w:id="43427" w:author="BPDB" w:date="2026-04-23T14:47:00Z" w16du:dateUtc="2026-04-23T08:47:00Z">
                  <w:rPr>
                    <w:ins w:id="43428" w:author="BPDB" w:date="2026-04-13T16:13:00Z" w16du:dateUtc="2026-04-13T10:13:00Z"/>
                    <w:del w:id="43429" w:author="MD. Mahbub Shahriar Prayas" w:date="2026-04-14T23:32:00Z" w16du:dateUtc="2026-04-14T17:32:00Z"/>
                    <w:rFonts w:ascii="Cambria" w:hAnsi="Cambria"/>
                    <w:sz w:val="20"/>
                    <w:szCs w:val="20"/>
                  </w:rPr>
                </w:rPrChange>
              </w:rPr>
            </w:pPr>
          </w:p>
        </w:tc>
        <w:tc>
          <w:tcPr>
            <w:tcW w:w="3291" w:type="dxa"/>
            <w:tcBorders>
              <w:top w:val="single" w:sz="4" w:space="0" w:color="auto"/>
              <w:left w:val="single" w:sz="4" w:space="0" w:color="auto"/>
              <w:bottom w:val="single" w:sz="4" w:space="0" w:color="auto"/>
              <w:right w:val="single" w:sz="4" w:space="0" w:color="auto"/>
            </w:tcBorders>
            <w:vAlign w:val="bottom"/>
          </w:tcPr>
          <w:p w14:paraId="290E4EDD" w14:textId="6BFB2AD8" w:rsidR="001426F0" w:rsidRPr="00087DA3" w:rsidDel="00F4032F" w:rsidRDefault="001426F0" w:rsidP="00B92A03">
            <w:pPr>
              <w:pStyle w:val="NoSpacing"/>
              <w:jc w:val="both"/>
              <w:rPr>
                <w:ins w:id="43430" w:author="BPDB" w:date="2026-04-13T16:13:00Z" w16du:dateUtc="2026-04-13T10:13:00Z"/>
                <w:del w:id="43431" w:author="MD. Mahbub Shahriar Prayas" w:date="2026-04-14T23:32:00Z" w16du:dateUtc="2026-04-14T17:32:00Z"/>
                <w:rFonts w:ascii="Times New Roman" w:hAnsi="Times New Roman"/>
                <w:sz w:val="18"/>
                <w:szCs w:val="18"/>
                <w:rPrChange w:id="43432" w:author="BPDB" w:date="2026-04-23T14:47:00Z" w16du:dateUtc="2026-04-23T08:47:00Z">
                  <w:rPr>
                    <w:ins w:id="43433" w:author="BPDB" w:date="2026-04-13T16:13:00Z" w16du:dateUtc="2026-04-13T10:13:00Z"/>
                    <w:del w:id="43434" w:author="MD. Mahbub Shahriar Prayas" w:date="2026-04-14T23:32:00Z" w16du:dateUtc="2026-04-14T17:32:00Z"/>
                    <w:rFonts w:ascii="Cambria" w:hAnsi="Cambria"/>
                    <w:sz w:val="20"/>
                    <w:szCs w:val="20"/>
                  </w:rPr>
                </w:rPrChange>
              </w:rPr>
            </w:pPr>
            <w:ins w:id="43435" w:author="BPDB" w:date="2026-04-13T16:13:00Z" w16du:dateUtc="2026-04-13T10:13:00Z">
              <w:del w:id="43436" w:author="MD. Mahbub Shahriar Prayas" w:date="2026-04-14T23:32:00Z" w16du:dateUtc="2026-04-14T17:32:00Z">
                <w:r w:rsidRPr="00087DA3" w:rsidDel="00F4032F">
                  <w:rPr>
                    <w:rFonts w:ascii="Times New Roman" w:hAnsi="Times New Roman"/>
                    <w:sz w:val="18"/>
                    <w:szCs w:val="18"/>
                    <w:rPrChange w:id="43437" w:author="BPDB" w:date="2026-04-23T14:47:00Z" w16du:dateUtc="2026-04-23T08:47:00Z">
                      <w:rPr>
                        <w:rFonts w:ascii="Cambria" w:hAnsi="Cambria"/>
                        <w:sz w:val="20"/>
                        <w:szCs w:val="20"/>
                      </w:rPr>
                    </w:rPrChange>
                  </w:rPr>
                  <w:delText>Manufacture’s Model no.</w:delText>
                </w:r>
              </w:del>
            </w:ins>
          </w:p>
        </w:tc>
        <w:tc>
          <w:tcPr>
            <w:tcW w:w="3240" w:type="dxa"/>
            <w:tcBorders>
              <w:top w:val="single" w:sz="4" w:space="0" w:color="auto"/>
              <w:left w:val="single" w:sz="4" w:space="0" w:color="auto"/>
              <w:bottom w:val="single" w:sz="4" w:space="0" w:color="auto"/>
              <w:right w:val="single" w:sz="4" w:space="0" w:color="auto"/>
            </w:tcBorders>
          </w:tcPr>
          <w:p w14:paraId="24F42D62" w14:textId="3F3101D2" w:rsidR="001426F0" w:rsidRPr="00087DA3" w:rsidDel="00F4032F" w:rsidRDefault="001426F0" w:rsidP="00B92A03">
            <w:pPr>
              <w:pStyle w:val="NoSpacing"/>
              <w:jc w:val="both"/>
              <w:rPr>
                <w:ins w:id="43438" w:author="BPDB" w:date="2026-04-13T16:13:00Z" w16du:dateUtc="2026-04-13T10:13:00Z"/>
                <w:del w:id="43439" w:author="MD. Mahbub Shahriar Prayas" w:date="2026-04-14T23:32:00Z" w16du:dateUtc="2026-04-14T17:32:00Z"/>
                <w:rFonts w:ascii="Times New Roman" w:hAnsi="Times New Roman"/>
                <w:sz w:val="18"/>
                <w:szCs w:val="18"/>
                <w:rPrChange w:id="43440" w:author="BPDB" w:date="2026-04-23T14:47:00Z" w16du:dateUtc="2026-04-23T08:47:00Z">
                  <w:rPr>
                    <w:ins w:id="43441" w:author="BPDB" w:date="2026-04-13T16:13:00Z" w16du:dateUtc="2026-04-13T10:13:00Z"/>
                    <w:del w:id="43442" w:author="MD. Mahbub Shahriar Prayas" w:date="2026-04-14T23:32:00Z" w16du:dateUtc="2026-04-14T17:32:00Z"/>
                    <w:rFonts w:ascii="Cambria" w:hAnsi="Cambria"/>
                    <w:sz w:val="20"/>
                    <w:szCs w:val="20"/>
                  </w:rPr>
                </w:rPrChange>
              </w:rPr>
            </w:pPr>
            <w:ins w:id="43443" w:author="BPDB" w:date="2026-04-13T16:13:00Z" w16du:dateUtc="2026-04-13T10:13:00Z">
              <w:del w:id="43444" w:author="MD. Mahbub Shahriar Prayas" w:date="2026-04-14T23:32:00Z" w16du:dateUtc="2026-04-14T17:32:00Z">
                <w:r w:rsidRPr="00087DA3" w:rsidDel="00F4032F">
                  <w:rPr>
                    <w:rFonts w:ascii="Times New Roman" w:hAnsi="Times New Roman"/>
                    <w:sz w:val="18"/>
                    <w:szCs w:val="18"/>
                    <w:rPrChange w:id="43445" w:author="BPDB" w:date="2026-04-23T14:47:00Z" w16du:dateUtc="2026-04-23T08:47:00Z">
                      <w:rPr>
                        <w:rFonts w:ascii="Cambria" w:hAnsi="Cambria"/>
                        <w:sz w:val="20"/>
                        <w:szCs w:val="20"/>
                      </w:rPr>
                    </w:rPrChange>
                  </w:rPr>
                  <w:delText>Shall be mentioned</w:delText>
                </w:r>
              </w:del>
            </w:ins>
          </w:p>
        </w:tc>
        <w:tc>
          <w:tcPr>
            <w:tcW w:w="2186" w:type="dxa"/>
            <w:tcBorders>
              <w:top w:val="single" w:sz="4" w:space="0" w:color="auto"/>
              <w:left w:val="single" w:sz="4" w:space="0" w:color="auto"/>
              <w:bottom w:val="single" w:sz="4" w:space="0" w:color="auto"/>
              <w:right w:val="single" w:sz="4" w:space="0" w:color="auto"/>
            </w:tcBorders>
          </w:tcPr>
          <w:p w14:paraId="467DCBD0" w14:textId="561FA8C2" w:rsidR="001426F0" w:rsidRPr="00087DA3" w:rsidDel="00F4032F" w:rsidRDefault="001426F0" w:rsidP="00B92A03">
            <w:pPr>
              <w:pStyle w:val="NoSpacing"/>
              <w:jc w:val="both"/>
              <w:rPr>
                <w:ins w:id="43446" w:author="BPDB" w:date="2026-04-13T16:13:00Z" w16du:dateUtc="2026-04-13T10:13:00Z"/>
                <w:del w:id="43447" w:author="MD. Mahbub Shahriar Prayas" w:date="2026-04-14T23:32:00Z" w16du:dateUtc="2026-04-14T17:32:00Z"/>
                <w:rFonts w:ascii="Times New Roman" w:hAnsi="Times New Roman"/>
                <w:sz w:val="18"/>
                <w:szCs w:val="18"/>
                <w:rPrChange w:id="43448" w:author="BPDB" w:date="2026-04-23T14:47:00Z" w16du:dateUtc="2026-04-23T08:47:00Z">
                  <w:rPr>
                    <w:ins w:id="43449" w:author="BPDB" w:date="2026-04-13T16:13:00Z" w16du:dateUtc="2026-04-13T10:13:00Z"/>
                    <w:del w:id="43450" w:author="MD. Mahbub Shahriar Prayas" w:date="2026-04-14T23:32:00Z" w16du:dateUtc="2026-04-14T17:32:00Z"/>
                    <w:rFonts w:ascii="Cambria" w:hAnsi="Cambria"/>
                    <w:sz w:val="20"/>
                    <w:szCs w:val="20"/>
                  </w:rPr>
                </w:rPrChange>
              </w:rPr>
            </w:pPr>
          </w:p>
        </w:tc>
      </w:tr>
      <w:tr w:rsidR="001426F0" w:rsidRPr="00087DA3" w:rsidDel="00F4032F" w14:paraId="545446A2" w14:textId="5BC28B61" w:rsidTr="00B92A03">
        <w:trPr>
          <w:trHeight w:val="273"/>
          <w:ins w:id="43451" w:author="BPDB" w:date="2026-04-13T16:13:00Z"/>
          <w:del w:id="43452"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2F16D99E" w14:textId="0A3E4215" w:rsidR="001426F0" w:rsidRPr="00087DA3" w:rsidDel="00F4032F" w:rsidRDefault="001426F0" w:rsidP="00B92A03">
            <w:pPr>
              <w:pStyle w:val="NoSpacing"/>
              <w:jc w:val="center"/>
              <w:rPr>
                <w:ins w:id="43453" w:author="BPDB" w:date="2026-04-13T16:13:00Z" w16du:dateUtc="2026-04-13T10:13:00Z"/>
                <w:del w:id="43454" w:author="MD. Mahbub Shahriar Prayas" w:date="2026-04-14T23:32:00Z" w16du:dateUtc="2026-04-14T17:32:00Z"/>
                <w:rFonts w:ascii="Times New Roman" w:hAnsi="Times New Roman"/>
                <w:sz w:val="18"/>
                <w:szCs w:val="18"/>
                <w:rPrChange w:id="43455" w:author="BPDB" w:date="2026-04-23T14:47:00Z" w16du:dateUtc="2026-04-23T08:47:00Z">
                  <w:rPr>
                    <w:ins w:id="43456" w:author="BPDB" w:date="2026-04-13T16:13:00Z" w16du:dateUtc="2026-04-13T10:13:00Z"/>
                    <w:del w:id="43457" w:author="MD. Mahbub Shahriar Prayas" w:date="2026-04-14T23:32:00Z" w16du:dateUtc="2026-04-14T17:32:00Z"/>
                    <w:rFonts w:ascii="Cambria" w:hAnsi="Cambria"/>
                    <w:sz w:val="20"/>
                    <w:szCs w:val="20"/>
                  </w:rPr>
                </w:rPrChange>
              </w:rPr>
            </w:pPr>
          </w:p>
        </w:tc>
        <w:tc>
          <w:tcPr>
            <w:tcW w:w="3291" w:type="dxa"/>
            <w:tcBorders>
              <w:top w:val="single" w:sz="4" w:space="0" w:color="auto"/>
              <w:left w:val="single" w:sz="4" w:space="0" w:color="auto"/>
              <w:bottom w:val="single" w:sz="4" w:space="0" w:color="auto"/>
              <w:right w:val="single" w:sz="4" w:space="0" w:color="auto"/>
            </w:tcBorders>
            <w:vAlign w:val="center"/>
          </w:tcPr>
          <w:p w14:paraId="1AA75293" w14:textId="08E10D47" w:rsidR="001426F0" w:rsidRPr="00087DA3" w:rsidDel="00F4032F" w:rsidRDefault="001426F0" w:rsidP="00B92A03">
            <w:pPr>
              <w:pStyle w:val="NoSpacing"/>
              <w:jc w:val="both"/>
              <w:rPr>
                <w:ins w:id="43458" w:author="BPDB" w:date="2026-04-13T16:13:00Z" w16du:dateUtc="2026-04-13T10:13:00Z"/>
                <w:del w:id="43459" w:author="MD. Mahbub Shahriar Prayas" w:date="2026-04-14T23:32:00Z" w16du:dateUtc="2026-04-14T17:32:00Z"/>
                <w:rFonts w:ascii="Times New Roman" w:hAnsi="Times New Roman"/>
                <w:sz w:val="18"/>
                <w:szCs w:val="18"/>
                <w:rPrChange w:id="43460" w:author="BPDB" w:date="2026-04-23T14:47:00Z" w16du:dateUtc="2026-04-23T08:47:00Z">
                  <w:rPr>
                    <w:ins w:id="43461" w:author="BPDB" w:date="2026-04-13T16:13:00Z" w16du:dateUtc="2026-04-13T10:13:00Z"/>
                    <w:del w:id="43462" w:author="MD. Mahbub Shahriar Prayas" w:date="2026-04-14T23:32:00Z" w16du:dateUtc="2026-04-14T17:32:00Z"/>
                    <w:rFonts w:ascii="Cambria" w:hAnsi="Cambria"/>
                    <w:sz w:val="20"/>
                    <w:szCs w:val="20"/>
                  </w:rPr>
                </w:rPrChange>
              </w:rPr>
            </w:pPr>
            <w:ins w:id="43463" w:author="BPDB" w:date="2026-04-13T16:13:00Z" w16du:dateUtc="2026-04-13T10:13:00Z">
              <w:del w:id="43464" w:author="MD. Mahbub Shahriar Prayas" w:date="2026-04-14T23:32:00Z" w16du:dateUtc="2026-04-14T17:32:00Z">
                <w:r w:rsidRPr="00087DA3" w:rsidDel="00F4032F">
                  <w:rPr>
                    <w:rFonts w:ascii="Times New Roman" w:hAnsi="Times New Roman"/>
                    <w:sz w:val="18"/>
                    <w:szCs w:val="18"/>
                    <w:rPrChange w:id="43465" w:author="BPDB" w:date="2026-04-23T14:47:00Z" w16du:dateUtc="2026-04-23T08:47:00Z">
                      <w:rPr>
                        <w:rFonts w:ascii="Cambria" w:hAnsi="Cambria"/>
                        <w:sz w:val="20"/>
                        <w:szCs w:val="20"/>
                      </w:rPr>
                    </w:rPrChange>
                  </w:rPr>
                  <w:delText>Type of Meter</w:delText>
                </w:r>
              </w:del>
            </w:ins>
          </w:p>
        </w:tc>
        <w:tc>
          <w:tcPr>
            <w:tcW w:w="3240" w:type="dxa"/>
            <w:tcBorders>
              <w:top w:val="single" w:sz="4" w:space="0" w:color="auto"/>
              <w:left w:val="single" w:sz="4" w:space="0" w:color="auto"/>
              <w:bottom w:val="single" w:sz="4" w:space="0" w:color="auto"/>
              <w:right w:val="single" w:sz="4" w:space="0" w:color="auto"/>
            </w:tcBorders>
            <w:vAlign w:val="bottom"/>
          </w:tcPr>
          <w:p w14:paraId="20179284" w14:textId="1EE04FA7" w:rsidR="001426F0" w:rsidRPr="00087DA3" w:rsidDel="00F4032F" w:rsidRDefault="001426F0" w:rsidP="00B92A03">
            <w:pPr>
              <w:pStyle w:val="NoSpacing"/>
              <w:jc w:val="both"/>
              <w:rPr>
                <w:ins w:id="43466" w:author="BPDB" w:date="2026-04-13T16:13:00Z" w16du:dateUtc="2026-04-13T10:13:00Z"/>
                <w:del w:id="43467" w:author="MD. Mahbub Shahriar Prayas" w:date="2026-04-14T23:32:00Z" w16du:dateUtc="2026-04-14T17:32:00Z"/>
                <w:rFonts w:ascii="Times New Roman" w:hAnsi="Times New Roman"/>
                <w:sz w:val="18"/>
                <w:szCs w:val="18"/>
                <w:rPrChange w:id="43468" w:author="BPDB" w:date="2026-04-23T14:47:00Z" w16du:dateUtc="2026-04-23T08:47:00Z">
                  <w:rPr>
                    <w:ins w:id="43469" w:author="BPDB" w:date="2026-04-13T16:13:00Z" w16du:dateUtc="2026-04-13T10:13:00Z"/>
                    <w:del w:id="43470" w:author="MD. Mahbub Shahriar Prayas" w:date="2026-04-14T23:32:00Z" w16du:dateUtc="2026-04-14T17:32:00Z"/>
                    <w:rFonts w:ascii="Cambria" w:hAnsi="Cambria"/>
                    <w:sz w:val="20"/>
                    <w:szCs w:val="20"/>
                  </w:rPr>
                </w:rPrChange>
              </w:rPr>
            </w:pPr>
            <w:ins w:id="43471" w:author="BPDB" w:date="2026-04-13T16:13:00Z" w16du:dateUtc="2026-04-13T10:13:00Z">
              <w:del w:id="43472" w:author="MD. Mahbub Shahriar Prayas" w:date="2026-04-14T23:32:00Z" w16du:dateUtc="2026-04-14T17:32:00Z">
                <w:r w:rsidRPr="00087DA3" w:rsidDel="00F4032F">
                  <w:rPr>
                    <w:rFonts w:ascii="Times New Roman" w:hAnsi="Times New Roman"/>
                    <w:sz w:val="18"/>
                    <w:szCs w:val="18"/>
                    <w:rPrChange w:id="43473" w:author="BPDB" w:date="2026-04-23T14:47:00Z" w16du:dateUtc="2026-04-23T08:47:00Z">
                      <w:rPr>
                        <w:rFonts w:ascii="Cambria" w:hAnsi="Cambria"/>
                        <w:sz w:val="20"/>
                        <w:szCs w:val="20"/>
                      </w:rPr>
                    </w:rPrChange>
                  </w:rPr>
                  <w:delText>Analogue, 24</w:delText>
                </w:r>
                <w:r w:rsidRPr="00087DA3" w:rsidDel="00F4032F">
                  <w:rPr>
                    <w:rFonts w:ascii="Times New Roman" w:hAnsi="Times New Roman"/>
                    <w:bCs/>
                    <w:sz w:val="18"/>
                    <w:szCs w:val="18"/>
                    <w:rPrChange w:id="43474" w:author="BPDB" w:date="2026-04-23T14:47:00Z" w16du:dateUtc="2026-04-23T08:47:00Z">
                      <w:rPr>
                        <w:rFonts w:ascii="Cambria" w:hAnsi="Cambria"/>
                        <w:bCs/>
                        <w:sz w:val="20"/>
                        <w:szCs w:val="20"/>
                      </w:rPr>
                    </w:rPrChange>
                  </w:rPr>
                  <w:delText>0 degree scale range</w:delText>
                </w:r>
              </w:del>
            </w:ins>
          </w:p>
        </w:tc>
        <w:tc>
          <w:tcPr>
            <w:tcW w:w="2186" w:type="dxa"/>
            <w:tcBorders>
              <w:top w:val="single" w:sz="4" w:space="0" w:color="auto"/>
              <w:left w:val="single" w:sz="4" w:space="0" w:color="auto"/>
              <w:bottom w:val="single" w:sz="4" w:space="0" w:color="auto"/>
              <w:right w:val="single" w:sz="4" w:space="0" w:color="auto"/>
            </w:tcBorders>
          </w:tcPr>
          <w:p w14:paraId="435CA5DF" w14:textId="1E5C735D" w:rsidR="001426F0" w:rsidRPr="00087DA3" w:rsidDel="00F4032F" w:rsidRDefault="001426F0" w:rsidP="00B92A03">
            <w:pPr>
              <w:pStyle w:val="NoSpacing"/>
              <w:jc w:val="both"/>
              <w:rPr>
                <w:ins w:id="43475" w:author="BPDB" w:date="2026-04-13T16:13:00Z" w16du:dateUtc="2026-04-13T10:13:00Z"/>
                <w:del w:id="43476" w:author="MD. Mahbub Shahriar Prayas" w:date="2026-04-14T23:32:00Z" w16du:dateUtc="2026-04-14T17:32:00Z"/>
                <w:rFonts w:ascii="Times New Roman" w:hAnsi="Times New Roman"/>
                <w:sz w:val="18"/>
                <w:szCs w:val="18"/>
                <w:rPrChange w:id="43477" w:author="BPDB" w:date="2026-04-23T14:47:00Z" w16du:dateUtc="2026-04-23T08:47:00Z">
                  <w:rPr>
                    <w:ins w:id="43478" w:author="BPDB" w:date="2026-04-13T16:13:00Z" w16du:dateUtc="2026-04-13T10:13:00Z"/>
                    <w:del w:id="43479" w:author="MD. Mahbub Shahriar Prayas" w:date="2026-04-14T23:32:00Z" w16du:dateUtc="2026-04-14T17:32:00Z"/>
                    <w:rFonts w:ascii="Cambria" w:hAnsi="Cambria"/>
                    <w:sz w:val="20"/>
                    <w:szCs w:val="20"/>
                  </w:rPr>
                </w:rPrChange>
              </w:rPr>
            </w:pPr>
          </w:p>
        </w:tc>
      </w:tr>
      <w:tr w:rsidR="001426F0" w:rsidRPr="00087DA3" w:rsidDel="00F4032F" w14:paraId="148472DF" w14:textId="43848BCE" w:rsidTr="00B92A03">
        <w:trPr>
          <w:trHeight w:val="136"/>
          <w:ins w:id="43480" w:author="BPDB" w:date="2026-04-13T16:13:00Z"/>
          <w:del w:id="43481"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4026A0E6" w14:textId="5169E4D9" w:rsidR="001426F0" w:rsidRPr="00087DA3" w:rsidDel="00F4032F" w:rsidRDefault="001426F0" w:rsidP="00B92A03">
            <w:pPr>
              <w:pStyle w:val="NoSpacing"/>
              <w:jc w:val="center"/>
              <w:rPr>
                <w:ins w:id="43482" w:author="BPDB" w:date="2026-04-13T16:13:00Z" w16du:dateUtc="2026-04-13T10:13:00Z"/>
                <w:del w:id="43483" w:author="MD. Mahbub Shahriar Prayas" w:date="2026-04-14T23:32:00Z" w16du:dateUtc="2026-04-14T17:32:00Z"/>
                <w:rFonts w:ascii="Times New Roman" w:hAnsi="Times New Roman"/>
                <w:sz w:val="18"/>
                <w:szCs w:val="18"/>
                <w:rPrChange w:id="43484" w:author="BPDB" w:date="2026-04-23T14:47:00Z" w16du:dateUtc="2026-04-23T08:47:00Z">
                  <w:rPr>
                    <w:ins w:id="43485" w:author="BPDB" w:date="2026-04-13T16:13:00Z" w16du:dateUtc="2026-04-13T10:13:00Z"/>
                    <w:del w:id="43486" w:author="MD. Mahbub Shahriar Prayas" w:date="2026-04-14T23:32:00Z" w16du:dateUtc="2026-04-14T17:32:00Z"/>
                    <w:rFonts w:ascii="Cambria" w:hAnsi="Cambria"/>
                    <w:sz w:val="20"/>
                    <w:szCs w:val="20"/>
                  </w:rPr>
                </w:rPrChange>
              </w:rPr>
            </w:pPr>
          </w:p>
        </w:tc>
        <w:tc>
          <w:tcPr>
            <w:tcW w:w="3291" w:type="dxa"/>
            <w:tcBorders>
              <w:top w:val="single" w:sz="4" w:space="0" w:color="auto"/>
              <w:left w:val="single" w:sz="4" w:space="0" w:color="auto"/>
              <w:bottom w:val="single" w:sz="4" w:space="0" w:color="auto"/>
              <w:right w:val="single" w:sz="4" w:space="0" w:color="auto"/>
            </w:tcBorders>
            <w:vAlign w:val="bottom"/>
          </w:tcPr>
          <w:p w14:paraId="24F76E8C" w14:textId="6EF92087" w:rsidR="001426F0" w:rsidRPr="00087DA3" w:rsidDel="00F4032F" w:rsidRDefault="001426F0" w:rsidP="00B92A03">
            <w:pPr>
              <w:pStyle w:val="NoSpacing"/>
              <w:jc w:val="both"/>
              <w:rPr>
                <w:ins w:id="43487" w:author="BPDB" w:date="2026-04-13T16:13:00Z" w16du:dateUtc="2026-04-13T10:13:00Z"/>
                <w:del w:id="43488" w:author="MD. Mahbub Shahriar Prayas" w:date="2026-04-14T23:32:00Z" w16du:dateUtc="2026-04-14T17:32:00Z"/>
                <w:rFonts w:ascii="Times New Roman" w:hAnsi="Times New Roman"/>
                <w:sz w:val="18"/>
                <w:szCs w:val="18"/>
                <w:rPrChange w:id="43489" w:author="BPDB" w:date="2026-04-23T14:47:00Z" w16du:dateUtc="2026-04-23T08:47:00Z">
                  <w:rPr>
                    <w:ins w:id="43490" w:author="BPDB" w:date="2026-04-13T16:13:00Z" w16du:dateUtc="2026-04-13T10:13:00Z"/>
                    <w:del w:id="43491" w:author="MD. Mahbub Shahriar Prayas" w:date="2026-04-14T23:32:00Z" w16du:dateUtc="2026-04-14T17:32:00Z"/>
                    <w:rFonts w:ascii="Cambria" w:hAnsi="Cambria"/>
                    <w:sz w:val="20"/>
                    <w:szCs w:val="20"/>
                  </w:rPr>
                </w:rPrChange>
              </w:rPr>
            </w:pPr>
            <w:ins w:id="43492" w:author="BPDB" w:date="2026-04-13T16:13:00Z" w16du:dateUtc="2026-04-13T10:13:00Z">
              <w:del w:id="43493" w:author="MD. Mahbub Shahriar Prayas" w:date="2026-04-14T23:32:00Z" w16du:dateUtc="2026-04-14T17:32:00Z">
                <w:r w:rsidRPr="00087DA3" w:rsidDel="00F4032F">
                  <w:rPr>
                    <w:rFonts w:ascii="Times New Roman" w:hAnsi="Times New Roman"/>
                    <w:sz w:val="18"/>
                    <w:szCs w:val="18"/>
                    <w:rPrChange w:id="43494" w:author="BPDB" w:date="2026-04-23T14:47:00Z" w16du:dateUtc="2026-04-23T08:47:00Z">
                      <w:rPr>
                        <w:rFonts w:ascii="Cambria" w:hAnsi="Cambria"/>
                        <w:sz w:val="20"/>
                        <w:szCs w:val="20"/>
                      </w:rPr>
                    </w:rPrChange>
                  </w:rPr>
                  <w:delText>Class of Accuracy</w:delText>
                </w:r>
              </w:del>
            </w:ins>
          </w:p>
        </w:tc>
        <w:tc>
          <w:tcPr>
            <w:tcW w:w="3240" w:type="dxa"/>
            <w:tcBorders>
              <w:top w:val="single" w:sz="4" w:space="0" w:color="auto"/>
              <w:left w:val="single" w:sz="4" w:space="0" w:color="auto"/>
              <w:bottom w:val="single" w:sz="4" w:space="0" w:color="auto"/>
              <w:right w:val="single" w:sz="4" w:space="0" w:color="auto"/>
            </w:tcBorders>
          </w:tcPr>
          <w:p w14:paraId="4358C647" w14:textId="537B0DC1" w:rsidR="001426F0" w:rsidRPr="00087DA3" w:rsidDel="00F4032F" w:rsidRDefault="001426F0" w:rsidP="00B92A03">
            <w:pPr>
              <w:pStyle w:val="NoSpacing"/>
              <w:jc w:val="both"/>
              <w:rPr>
                <w:ins w:id="43495" w:author="BPDB" w:date="2026-04-13T16:13:00Z" w16du:dateUtc="2026-04-13T10:13:00Z"/>
                <w:del w:id="43496" w:author="MD. Mahbub Shahriar Prayas" w:date="2026-04-14T23:32:00Z" w16du:dateUtc="2026-04-14T17:32:00Z"/>
                <w:rFonts w:ascii="Times New Roman" w:hAnsi="Times New Roman"/>
                <w:sz w:val="18"/>
                <w:szCs w:val="18"/>
                <w:rPrChange w:id="43497" w:author="BPDB" w:date="2026-04-23T14:47:00Z" w16du:dateUtc="2026-04-23T08:47:00Z">
                  <w:rPr>
                    <w:ins w:id="43498" w:author="BPDB" w:date="2026-04-13T16:13:00Z" w16du:dateUtc="2026-04-13T10:13:00Z"/>
                    <w:del w:id="43499" w:author="MD. Mahbub Shahriar Prayas" w:date="2026-04-14T23:32:00Z" w16du:dateUtc="2026-04-14T17:32:00Z"/>
                    <w:rFonts w:ascii="Cambria" w:hAnsi="Cambria"/>
                    <w:sz w:val="20"/>
                    <w:szCs w:val="20"/>
                  </w:rPr>
                </w:rPrChange>
              </w:rPr>
            </w:pPr>
            <w:ins w:id="43500" w:author="BPDB" w:date="2026-04-13T16:13:00Z" w16du:dateUtc="2026-04-13T10:13:00Z">
              <w:del w:id="43501" w:author="MD. Mahbub Shahriar Prayas" w:date="2026-04-14T23:32:00Z" w16du:dateUtc="2026-04-14T17:32:00Z">
                <w:r w:rsidRPr="00087DA3" w:rsidDel="00F4032F">
                  <w:rPr>
                    <w:rFonts w:ascii="Times New Roman" w:hAnsi="Times New Roman"/>
                    <w:sz w:val="18"/>
                    <w:szCs w:val="18"/>
                    <w:rPrChange w:id="43502" w:author="BPDB" w:date="2026-04-23T14:47:00Z" w16du:dateUtc="2026-04-23T08:47:00Z">
                      <w:rPr>
                        <w:rFonts w:ascii="Cambria" w:hAnsi="Cambria"/>
                        <w:sz w:val="20"/>
                        <w:szCs w:val="20"/>
                      </w:rPr>
                    </w:rPrChange>
                  </w:rPr>
                  <w:delText>1.0</w:delText>
                </w:r>
              </w:del>
            </w:ins>
          </w:p>
        </w:tc>
        <w:tc>
          <w:tcPr>
            <w:tcW w:w="2186" w:type="dxa"/>
            <w:tcBorders>
              <w:top w:val="single" w:sz="4" w:space="0" w:color="auto"/>
              <w:left w:val="single" w:sz="4" w:space="0" w:color="auto"/>
              <w:bottom w:val="single" w:sz="4" w:space="0" w:color="auto"/>
              <w:right w:val="single" w:sz="4" w:space="0" w:color="auto"/>
            </w:tcBorders>
          </w:tcPr>
          <w:p w14:paraId="3FBB6E54" w14:textId="32CB7CEE" w:rsidR="001426F0" w:rsidRPr="00087DA3" w:rsidDel="00F4032F" w:rsidRDefault="001426F0" w:rsidP="00B92A03">
            <w:pPr>
              <w:pStyle w:val="NoSpacing"/>
              <w:jc w:val="both"/>
              <w:rPr>
                <w:ins w:id="43503" w:author="BPDB" w:date="2026-04-13T16:13:00Z" w16du:dateUtc="2026-04-13T10:13:00Z"/>
                <w:del w:id="43504" w:author="MD. Mahbub Shahriar Prayas" w:date="2026-04-14T23:32:00Z" w16du:dateUtc="2026-04-14T17:32:00Z"/>
                <w:rFonts w:ascii="Times New Roman" w:hAnsi="Times New Roman"/>
                <w:sz w:val="18"/>
                <w:szCs w:val="18"/>
                <w:rPrChange w:id="43505" w:author="BPDB" w:date="2026-04-23T14:47:00Z" w16du:dateUtc="2026-04-23T08:47:00Z">
                  <w:rPr>
                    <w:ins w:id="43506" w:author="BPDB" w:date="2026-04-13T16:13:00Z" w16du:dateUtc="2026-04-13T10:13:00Z"/>
                    <w:del w:id="43507" w:author="MD. Mahbub Shahriar Prayas" w:date="2026-04-14T23:32:00Z" w16du:dateUtc="2026-04-14T17:32:00Z"/>
                    <w:rFonts w:ascii="Cambria" w:hAnsi="Cambria"/>
                    <w:sz w:val="20"/>
                    <w:szCs w:val="20"/>
                  </w:rPr>
                </w:rPrChange>
              </w:rPr>
            </w:pPr>
          </w:p>
        </w:tc>
      </w:tr>
      <w:tr w:rsidR="001426F0" w:rsidRPr="00087DA3" w:rsidDel="00F4032F" w14:paraId="7EA930C6" w14:textId="1E74891A" w:rsidTr="00B92A03">
        <w:trPr>
          <w:trHeight w:val="136"/>
          <w:ins w:id="43508" w:author="BPDB" w:date="2026-04-13T16:13:00Z"/>
          <w:del w:id="43509"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38378D22" w14:textId="4EF43367" w:rsidR="001426F0" w:rsidRPr="00087DA3" w:rsidDel="00F4032F" w:rsidRDefault="001426F0" w:rsidP="00B92A03">
            <w:pPr>
              <w:pStyle w:val="NoSpacing"/>
              <w:jc w:val="center"/>
              <w:rPr>
                <w:ins w:id="43510" w:author="BPDB" w:date="2026-04-13T16:13:00Z" w16du:dateUtc="2026-04-13T10:13:00Z"/>
                <w:del w:id="43511" w:author="MD. Mahbub Shahriar Prayas" w:date="2026-04-14T23:32:00Z" w16du:dateUtc="2026-04-14T17:32:00Z"/>
                <w:rFonts w:ascii="Times New Roman" w:hAnsi="Times New Roman"/>
                <w:sz w:val="18"/>
                <w:szCs w:val="18"/>
                <w:rPrChange w:id="43512" w:author="BPDB" w:date="2026-04-23T14:47:00Z" w16du:dateUtc="2026-04-23T08:47:00Z">
                  <w:rPr>
                    <w:ins w:id="43513" w:author="BPDB" w:date="2026-04-13T16:13:00Z" w16du:dateUtc="2026-04-13T10:13:00Z"/>
                    <w:del w:id="43514" w:author="MD. Mahbub Shahriar Prayas" w:date="2026-04-14T23:32:00Z" w16du:dateUtc="2026-04-14T17:32:00Z"/>
                    <w:rFonts w:ascii="Cambria" w:hAnsi="Cambria"/>
                    <w:sz w:val="20"/>
                    <w:szCs w:val="20"/>
                  </w:rPr>
                </w:rPrChange>
              </w:rPr>
            </w:pPr>
          </w:p>
        </w:tc>
        <w:tc>
          <w:tcPr>
            <w:tcW w:w="3291" w:type="dxa"/>
            <w:tcBorders>
              <w:top w:val="single" w:sz="4" w:space="0" w:color="auto"/>
              <w:left w:val="single" w:sz="4" w:space="0" w:color="auto"/>
              <w:bottom w:val="single" w:sz="4" w:space="0" w:color="auto"/>
              <w:right w:val="single" w:sz="4" w:space="0" w:color="auto"/>
            </w:tcBorders>
            <w:vAlign w:val="bottom"/>
          </w:tcPr>
          <w:p w14:paraId="462E2D10" w14:textId="7E1468EF" w:rsidR="001426F0" w:rsidRPr="00087DA3" w:rsidDel="00F4032F" w:rsidRDefault="001426F0" w:rsidP="00B92A03">
            <w:pPr>
              <w:pStyle w:val="NoSpacing"/>
              <w:jc w:val="both"/>
              <w:rPr>
                <w:ins w:id="43515" w:author="BPDB" w:date="2026-04-13T16:13:00Z" w16du:dateUtc="2026-04-13T10:13:00Z"/>
                <w:del w:id="43516" w:author="MD. Mahbub Shahriar Prayas" w:date="2026-04-14T23:32:00Z" w16du:dateUtc="2026-04-14T17:32:00Z"/>
                <w:rFonts w:ascii="Times New Roman" w:hAnsi="Times New Roman"/>
                <w:sz w:val="18"/>
                <w:szCs w:val="18"/>
                <w:rPrChange w:id="43517" w:author="BPDB" w:date="2026-04-23T14:47:00Z" w16du:dateUtc="2026-04-23T08:47:00Z">
                  <w:rPr>
                    <w:ins w:id="43518" w:author="BPDB" w:date="2026-04-13T16:13:00Z" w16du:dateUtc="2026-04-13T10:13:00Z"/>
                    <w:del w:id="43519" w:author="MD. Mahbub Shahriar Prayas" w:date="2026-04-14T23:32:00Z" w16du:dateUtc="2026-04-14T17:32:00Z"/>
                    <w:rFonts w:ascii="Cambria" w:hAnsi="Cambria"/>
                    <w:sz w:val="20"/>
                    <w:szCs w:val="20"/>
                  </w:rPr>
                </w:rPrChange>
              </w:rPr>
            </w:pPr>
            <w:ins w:id="43520" w:author="BPDB" w:date="2026-04-13T16:13:00Z" w16du:dateUtc="2026-04-13T10:13:00Z">
              <w:del w:id="43521" w:author="MD. Mahbub Shahriar Prayas" w:date="2026-04-14T23:32:00Z" w16du:dateUtc="2026-04-14T17:32:00Z">
                <w:r w:rsidRPr="00087DA3" w:rsidDel="00F4032F">
                  <w:rPr>
                    <w:rFonts w:ascii="Times New Roman" w:hAnsi="Times New Roman"/>
                    <w:sz w:val="18"/>
                    <w:szCs w:val="18"/>
                    <w:rPrChange w:id="43522" w:author="BPDB" w:date="2026-04-23T14:47:00Z" w16du:dateUtc="2026-04-23T08:47:00Z">
                      <w:rPr>
                        <w:rFonts w:ascii="Cambria" w:hAnsi="Cambria"/>
                        <w:sz w:val="20"/>
                        <w:szCs w:val="20"/>
                      </w:rPr>
                    </w:rPrChange>
                  </w:rPr>
                  <w:delText>Separate A-meter for each phase</w:delText>
                </w:r>
              </w:del>
            </w:ins>
          </w:p>
        </w:tc>
        <w:tc>
          <w:tcPr>
            <w:tcW w:w="3240" w:type="dxa"/>
            <w:tcBorders>
              <w:top w:val="single" w:sz="4" w:space="0" w:color="auto"/>
              <w:left w:val="single" w:sz="4" w:space="0" w:color="auto"/>
              <w:bottom w:val="single" w:sz="4" w:space="0" w:color="auto"/>
              <w:right w:val="single" w:sz="4" w:space="0" w:color="auto"/>
            </w:tcBorders>
            <w:vAlign w:val="center"/>
          </w:tcPr>
          <w:p w14:paraId="7483A53D" w14:textId="626C69FA" w:rsidR="001426F0" w:rsidRPr="00087DA3" w:rsidDel="00F4032F" w:rsidRDefault="001426F0" w:rsidP="00B92A03">
            <w:pPr>
              <w:pStyle w:val="NoSpacing"/>
              <w:jc w:val="both"/>
              <w:rPr>
                <w:ins w:id="43523" w:author="BPDB" w:date="2026-04-13T16:13:00Z" w16du:dateUtc="2026-04-13T10:13:00Z"/>
                <w:del w:id="43524" w:author="MD. Mahbub Shahriar Prayas" w:date="2026-04-14T23:32:00Z" w16du:dateUtc="2026-04-14T17:32:00Z"/>
                <w:rFonts w:ascii="Times New Roman" w:hAnsi="Times New Roman"/>
                <w:sz w:val="18"/>
                <w:szCs w:val="18"/>
                <w:rPrChange w:id="43525" w:author="BPDB" w:date="2026-04-23T14:47:00Z" w16du:dateUtc="2026-04-23T08:47:00Z">
                  <w:rPr>
                    <w:ins w:id="43526" w:author="BPDB" w:date="2026-04-13T16:13:00Z" w16du:dateUtc="2026-04-13T10:13:00Z"/>
                    <w:del w:id="43527" w:author="MD. Mahbub Shahriar Prayas" w:date="2026-04-14T23:32:00Z" w16du:dateUtc="2026-04-14T17:32:00Z"/>
                    <w:rFonts w:ascii="Cambria" w:hAnsi="Cambria"/>
                    <w:sz w:val="20"/>
                    <w:szCs w:val="20"/>
                  </w:rPr>
                </w:rPrChange>
              </w:rPr>
            </w:pPr>
            <w:ins w:id="43528" w:author="BPDB" w:date="2026-04-13T16:13:00Z" w16du:dateUtc="2026-04-13T10:13:00Z">
              <w:del w:id="43529" w:author="MD. Mahbub Shahriar Prayas" w:date="2026-04-14T23:32:00Z" w16du:dateUtc="2026-04-14T17:32:00Z">
                <w:r w:rsidRPr="00087DA3" w:rsidDel="00F4032F">
                  <w:rPr>
                    <w:rFonts w:ascii="Times New Roman" w:hAnsi="Times New Roman"/>
                    <w:sz w:val="18"/>
                    <w:szCs w:val="18"/>
                    <w:rPrChange w:id="43530" w:author="BPDB" w:date="2026-04-23T14:47:00Z" w16du:dateUtc="2026-04-23T08:47:00Z">
                      <w:rPr>
                        <w:rFonts w:ascii="Cambria" w:hAnsi="Cambria"/>
                        <w:sz w:val="20"/>
                        <w:szCs w:val="20"/>
                      </w:rPr>
                    </w:rPrChange>
                  </w:rPr>
                  <w:delText>Yes</w:delText>
                </w:r>
              </w:del>
            </w:ins>
          </w:p>
        </w:tc>
        <w:tc>
          <w:tcPr>
            <w:tcW w:w="2186" w:type="dxa"/>
            <w:tcBorders>
              <w:top w:val="single" w:sz="4" w:space="0" w:color="auto"/>
              <w:left w:val="single" w:sz="4" w:space="0" w:color="auto"/>
              <w:bottom w:val="single" w:sz="4" w:space="0" w:color="auto"/>
              <w:right w:val="single" w:sz="4" w:space="0" w:color="auto"/>
            </w:tcBorders>
          </w:tcPr>
          <w:p w14:paraId="7966FA9C" w14:textId="742A8671" w:rsidR="001426F0" w:rsidRPr="00087DA3" w:rsidDel="00F4032F" w:rsidRDefault="001426F0" w:rsidP="00B92A03">
            <w:pPr>
              <w:pStyle w:val="NoSpacing"/>
              <w:jc w:val="both"/>
              <w:rPr>
                <w:ins w:id="43531" w:author="BPDB" w:date="2026-04-13T16:13:00Z" w16du:dateUtc="2026-04-13T10:13:00Z"/>
                <w:del w:id="43532" w:author="MD. Mahbub Shahriar Prayas" w:date="2026-04-14T23:32:00Z" w16du:dateUtc="2026-04-14T17:32:00Z"/>
                <w:rFonts w:ascii="Times New Roman" w:hAnsi="Times New Roman"/>
                <w:sz w:val="18"/>
                <w:szCs w:val="18"/>
                <w:rPrChange w:id="43533" w:author="BPDB" w:date="2026-04-23T14:47:00Z" w16du:dateUtc="2026-04-23T08:47:00Z">
                  <w:rPr>
                    <w:ins w:id="43534" w:author="BPDB" w:date="2026-04-13T16:13:00Z" w16du:dateUtc="2026-04-13T10:13:00Z"/>
                    <w:del w:id="43535" w:author="MD. Mahbub Shahriar Prayas" w:date="2026-04-14T23:32:00Z" w16du:dateUtc="2026-04-14T17:32:00Z"/>
                    <w:rFonts w:ascii="Cambria" w:hAnsi="Cambria"/>
                    <w:sz w:val="20"/>
                    <w:szCs w:val="20"/>
                  </w:rPr>
                </w:rPrChange>
              </w:rPr>
            </w:pPr>
          </w:p>
        </w:tc>
      </w:tr>
      <w:tr w:rsidR="001426F0" w:rsidRPr="00087DA3" w:rsidDel="00F4032F" w14:paraId="74602462" w14:textId="26577044" w:rsidTr="00B92A03">
        <w:trPr>
          <w:trHeight w:val="136"/>
          <w:ins w:id="43536" w:author="BPDB" w:date="2026-04-13T16:13:00Z"/>
          <w:del w:id="43537"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3BC110BE" w14:textId="77BC5B38" w:rsidR="001426F0" w:rsidRPr="00087DA3" w:rsidDel="00F4032F" w:rsidRDefault="001426F0" w:rsidP="00B92A03">
            <w:pPr>
              <w:pStyle w:val="NoSpacing"/>
              <w:jc w:val="center"/>
              <w:rPr>
                <w:ins w:id="43538" w:author="BPDB" w:date="2026-04-13T16:13:00Z" w16du:dateUtc="2026-04-13T10:13:00Z"/>
                <w:del w:id="43539" w:author="MD. Mahbub Shahriar Prayas" w:date="2026-04-14T23:32:00Z" w16du:dateUtc="2026-04-14T17:32:00Z"/>
                <w:rFonts w:ascii="Times New Roman" w:hAnsi="Times New Roman"/>
                <w:sz w:val="18"/>
                <w:szCs w:val="18"/>
                <w:rPrChange w:id="43540" w:author="BPDB" w:date="2026-04-23T14:47:00Z" w16du:dateUtc="2026-04-23T08:47:00Z">
                  <w:rPr>
                    <w:ins w:id="43541" w:author="BPDB" w:date="2026-04-13T16:13:00Z" w16du:dateUtc="2026-04-13T10:13:00Z"/>
                    <w:del w:id="43542" w:author="MD. Mahbub Shahriar Prayas" w:date="2026-04-14T23:32:00Z" w16du:dateUtc="2026-04-14T17:32:00Z"/>
                    <w:rFonts w:ascii="Cambria" w:hAnsi="Cambria"/>
                    <w:sz w:val="20"/>
                    <w:szCs w:val="20"/>
                  </w:rPr>
                </w:rPrChange>
              </w:rPr>
            </w:pPr>
          </w:p>
        </w:tc>
        <w:tc>
          <w:tcPr>
            <w:tcW w:w="3291" w:type="dxa"/>
            <w:tcBorders>
              <w:top w:val="single" w:sz="4" w:space="0" w:color="auto"/>
              <w:left w:val="single" w:sz="4" w:space="0" w:color="auto"/>
              <w:bottom w:val="single" w:sz="4" w:space="0" w:color="auto"/>
              <w:right w:val="single" w:sz="4" w:space="0" w:color="auto"/>
            </w:tcBorders>
            <w:vAlign w:val="bottom"/>
          </w:tcPr>
          <w:p w14:paraId="78AC29C1" w14:textId="173EA342" w:rsidR="001426F0" w:rsidRPr="00087DA3" w:rsidDel="00F4032F" w:rsidRDefault="001426F0" w:rsidP="00B92A03">
            <w:pPr>
              <w:pStyle w:val="NoSpacing"/>
              <w:jc w:val="both"/>
              <w:rPr>
                <w:ins w:id="43543" w:author="BPDB" w:date="2026-04-13T16:13:00Z" w16du:dateUtc="2026-04-13T10:13:00Z"/>
                <w:del w:id="43544" w:author="MD. Mahbub Shahriar Prayas" w:date="2026-04-14T23:32:00Z" w16du:dateUtc="2026-04-14T17:32:00Z"/>
                <w:rFonts w:ascii="Times New Roman" w:hAnsi="Times New Roman"/>
                <w:w w:val="95"/>
                <w:sz w:val="18"/>
                <w:szCs w:val="18"/>
                <w:rPrChange w:id="43545" w:author="BPDB" w:date="2026-04-23T14:47:00Z" w16du:dateUtc="2026-04-23T08:47:00Z">
                  <w:rPr>
                    <w:ins w:id="43546" w:author="BPDB" w:date="2026-04-13T16:13:00Z" w16du:dateUtc="2026-04-13T10:13:00Z"/>
                    <w:del w:id="43547" w:author="MD. Mahbub Shahriar Prayas" w:date="2026-04-14T23:32:00Z" w16du:dateUtc="2026-04-14T17:32:00Z"/>
                    <w:rFonts w:ascii="Cambria" w:hAnsi="Cambria"/>
                    <w:w w:val="95"/>
                    <w:sz w:val="20"/>
                    <w:szCs w:val="20"/>
                  </w:rPr>
                </w:rPrChange>
              </w:rPr>
            </w:pPr>
            <w:ins w:id="43548" w:author="BPDB" w:date="2026-04-13T16:13:00Z" w16du:dateUtc="2026-04-13T10:13:00Z">
              <w:del w:id="43549" w:author="MD. Mahbub Shahriar Prayas" w:date="2026-04-14T23:32:00Z" w16du:dateUtc="2026-04-14T17:32:00Z">
                <w:r w:rsidRPr="00087DA3" w:rsidDel="00F4032F">
                  <w:rPr>
                    <w:rFonts w:ascii="Times New Roman" w:hAnsi="Times New Roman"/>
                    <w:bCs/>
                    <w:sz w:val="18"/>
                    <w:szCs w:val="18"/>
                    <w:rPrChange w:id="43550" w:author="BPDB" w:date="2026-04-23T14:47:00Z" w16du:dateUtc="2026-04-23T08:47:00Z">
                      <w:rPr>
                        <w:rFonts w:ascii="Cambria" w:hAnsi="Cambria"/>
                        <w:bCs/>
                        <w:sz w:val="20"/>
                        <w:szCs w:val="20"/>
                      </w:rPr>
                    </w:rPrChange>
                  </w:rPr>
                  <w:delText>Mega Watt (MW) Meter</w:delText>
                </w:r>
              </w:del>
            </w:ins>
          </w:p>
        </w:tc>
        <w:tc>
          <w:tcPr>
            <w:tcW w:w="3240" w:type="dxa"/>
            <w:tcBorders>
              <w:top w:val="single" w:sz="4" w:space="0" w:color="auto"/>
              <w:left w:val="single" w:sz="4" w:space="0" w:color="auto"/>
              <w:bottom w:val="single" w:sz="4" w:space="0" w:color="auto"/>
              <w:right w:val="single" w:sz="4" w:space="0" w:color="auto"/>
            </w:tcBorders>
            <w:vAlign w:val="bottom"/>
          </w:tcPr>
          <w:p w14:paraId="7FCABE0E" w14:textId="5909E9A6" w:rsidR="001426F0" w:rsidRPr="00087DA3" w:rsidDel="00F4032F" w:rsidRDefault="001426F0" w:rsidP="00B92A03">
            <w:pPr>
              <w:pStyle w:val="NoSpacing"/>
              <w:jc w:val="both"/>
              <w:rPr>
                <w:ins w:id="43551" w:author="BPDB" w:date="2026-04-13T16:13:00Z" w16du:dateUtc="2026-04-13T10:13:00Z"/>
                <w:del w:id="43552" w:author="MD. Mahbub Shahriar Prayas" w:date="2026-04-14T23:32:00Z" w16du:dateUtc="2026-04-14T17:32:00Z"/>
                <w:rFonts w:ascii="Times New Roman" w:hAnsi="Times New Roman"/>
                <w:w w:val="95"/>
                <w:sz w:val="18"/>
                <w:szCs w:val="18"/>
                <w:rPrChange w:id="43553" w:author="BPDB" w:date="2026-04-23T14:47:00Z" w16du:dateUtc="2026-04-23T08:47:00Z">
                  <w:rPr>
                    <w:ins w:id="43554" w:author="BPDB" w:date="2026-04-13T16:13:00Z" w16du:dateUtc="2026-04-13T10:13:00Z"/>
                    <w:del w:id="43555" w:author="MD. Mahbub Shahriar Prayas" w:date="2026-04-14T23:32:00Z" w16du:dateUtc="2026-04-14T17:32:00Z"/>
                    <w:rFonts w:ascii="Cambria" w:hAnsi="Cambria"/>
                    <w:w w:val="95"/>
                    <w:sz w:val="20"/>
                    <w:szCs w:val="20"/>
                  </w:rPr>
                </w:rPrChange>
              </w:rPr>
            </w:pPr>
          </w:p>
        </w:tc>
        <w:tc>
          <w:tcPr>
            <w:tcW w:w="2186" w:type="dxa"/>
            <w:tcBorders>
              <w:top w:val="single" w:sz="4" w:space="0" w:color="auto"/>
              <w:left w:val="single" w:sz="4" w:space="0" w:color="auto"/>
              <w:bottom w:val="single" w:sz="4" w:space="0" w:color="auto"/>
              <w:right w:val="single" w:sz="4" w:space="0" w:color="auto"/>
            </w:tcBorders>
          </w:tcPr>
          <w:p w14:paraId="1FEA237D" w14:textId="6C557ADD" w:rsidR="001426F0" w:rsidRPr="00087DA3" w:rsidDel="00F4032F" w:rsidRDefault="001426F0" w:rsidP="00B92A03">
            <w:pPr>
              <w:pStyle w:val="NoSpacing"/>
              <w:jc w:val="both"/>
              <w:rPr>
                <w:ins w:id="43556" w:author="BPDB" w:date="2026-04-13T16:13:00Z" w16du:dateUtc="2026-04-13T10:13:00Z"/>
                <w:del w:id="43557" w:author="MD. Mahbub Shahriar Prayas" w:date="2026-04-14T23:32:00Z" w16du:dateUtc="2026-04-14T17:32:00Z"/>
                <w:rFonts w:ascii="Times New Roman" w:hAnsi="Times New Roman"/>
                <w:sz w:val="18"/>
                <w:szCs w:val="18"/>
                <w:rPrChange w:id="43558" w:author="BPDB" w:date="2026-04-23T14:47:00Z" w16du:dateUtc="2026-04-23T08:47:00Z">
                  <w:rPr>
                    <w:ins w:id="43559" w:author="BPDB" w:date="2026-04-13T16:13:00Z" w16du:dateUtc="2026-04-13T10:13:00Z"/>
                    <w:del w:id="43560" w:author="MD. Mahbub Shahriar Prayas" w:date="2026-04-14T23:32:00Z" w16du:dateUtc="2026-04-14T17:32:00Z"/>
                    <w:rFonts w:ascii="Cambria" w:hAnsi="Cambria"/>
                    <w:sz w:val="20"/>
                    <w:szCs w:val="20"/>
                  </w:rPr>
                </w:rPrChange>
              </w:rPr>
            </w:pPr>
          </w:p>
        </w:tc>
      </w:tr>
      <w:tr w:rsidR="001426F0" w:rsidRPr="00087DA3" w:rsidDel="00F4032F" w14:paraId="7817226E" w14:textId="5D23F40A" w:rsidTr="00B92A03">
        <w:trPr>
          <w:trHeight w:val="144"/>
          <w:ins w:id="43561" w:author="BPDB" w:date="2026-04-13T16:13:00Z"/>
          <w:del w:id="43562"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2760C9BA" w14:textId="037A9D79" w:rsidR="001426F0" w:rsidRPr="00087DA3" w:rsidDel="00F4032F" w:rsidRDefault="001426F0" w:rsidP="00B92A03">
            <w:pPr>
              <w:pStyle w:val="NoSpacing"/>
              <w:jc w:val="center"/>
              <w:rPr>
                <w:ins w:id="43563" w:author="BPDB" w:date="2026-04-13T16:13:00Z" w16du:dateUtc="2026-04-13T10:13:00Z"/>
                <w:del w:id="43564" w:author="MD. Mahbub Shahriar Prayas" w:date="2026-04-14T23:32:00Z" w16du:dateUtc="2026-04-14T17:32:00Z"/>
                <w:rFonts w:ascii="Times New Roman" w:hAnsi="Times New Roman"/>
                <w:sz w:val="18"/>
                <w:szCs w:val="18"/>
                <w:rPrChange w:id="43565" w:author="BPDB" w:date="2026-04-23T14:47:00Z" w16du:dateUtc="2026-04-23T08:47:00Z">
                  <w:rPr>
                    <w:ins w:id="43566" w:author="BPDB" w:date="2026-04-13T16:13:00Z" w16du:dateUtc="2026-04-13T10:13:00Z"/>
                    <w:del w:id="43567" w:author="MD. Mahbub Shahriar Prayas" w:date="2026-04-14T23:32:00Z" w16du:dateUtc="2026-04-14T17:32:00Z"/>
                    <w:rFonts w:ascii="Cambria" w:hAnsi="Cambria"/>
                    <w:sz w:val="20"/>
                    <w:szCs w:val="20"/>
                  </w:rPr>
                </w:rPrChange>
              </w:rPr>
            </w:pPr>
          </w:p>
        </w:tc>
        <w:tc>
          <w:tcPr>
            <w:tcW w:w="3291" w:type="dxa"/>
            <w:tcBorders>
              <w:top w:val="single" w:sz="4" w:space="0" w:color="auto"/>
              <w:left w:val="single" w:sz="4" w:space="0" w:color="auto"/>
              <w:bottom w:val="single" w:sz="4" w:space="0" w:color="auto"/>
              <w:right w:val="single" w:sz="4" w:space="0" w:color="auto"/>
            </w:tcBorders>
            <w:vAlign w:val="bottom"/>
          </w:tcPr>
          <w:p w14:paraId="47279D71" w14:textId="6EE6256E" w:rsidR="001426F0" w:rsidRPr="00087DA3" w:rsidDel="00F4032F" w:rsidRDefault="001426F0" w:rsidP="00B92A03">
            <w:pPr>
              <w:pStyle w:val="NoSpacing"/>
              <w:jc w:val="both"/>
              <w:rPr>
                <w:ins w:id="43568" w:author="BPDB" w:date="2026-04-13T16:13:00Z" w16du:dateUtc="2026-04-13T10:13:00Z"/>
                <w:del w:id="43569" w:author="MD. Mahbub Shahriar Prayas" w:date="2026-04-14T23:32:00Z" w16du:dateUtc="2026-04-14T17:32:00Z"/>
                <w:rFonts w:ascii="Times New Roman" w:hAnsi="Times New Roman"/>
                <w:sz w:val="18"/>
                <w:szCs w:val="18"/>
                <w:rPrChange w:id="43570" w:author="BPDB" w:date="2026-04-23T14:47:00Z" w16du:dateUtc="2026-04-23T08:47:00Z">
                  <w:rPr>
                    <w:ins w:id="43571" w:author="BPDB" w:date="2026-04-13T16:13:00Z" w16du:dateUtc="2026-04-13T10:13:00Z"/>
                    <w:del w:id="43572" w:author="MD. Mahbub Shahriar Prayas" w:date="2026-04-14T23:32:00Z" w16du:dateUtc="2026-04-14T17:32:00Z"/>
                    <w:rFonts w:ascii="Cambria" w:hAnsi="Cambria"/>
                    <w:sz w:val="20"/>
                    <w:szCs w:val="20"/>
                  </w:rPr>
                </w:rPrChange>
              </w:rPr>
            </w:pPr>
            <w:ins w:id="43573" w:author="BPDB" w:date="2026-04-13T16:13:00Z" w16du:dateUtc="2026-04-13T10:13:00Z">
              <w:del w:id="43574" w:author="MD. Mahbub Shahriar Prayas" w:date="2026-04-14T23:32:00Z" w16du:dateUtc="2026-04-14T17:32:00Z">
                <w:r w:rsidRPr="00087DA3" w:rsidDel="00F4032F">
                  <w:rPr>
                    <w:rFonts w:ascii="Times New Roman" w:hAnsi="Times New Roman"/>
                    <w:sz w:val="18"/>
                    <w:szCs w:val="18"/>
                    <w:rPrChange w:id="43575" w:author="BPDB" w:date="2026-04-23T14:47:00Z" w16du:dateUtc="2026-04-23T08:47:00Z">
                      <w:rPr>
                        <w:rFonts w:ascii="Cambria" w:hAnsi="Cambria"/>
                        <w:sz w:val="20"/>
                        <w:szCs w:val="20"/>
                      </w:rPr>
                    </w:rPrChange>
                  </w:rPr>
                  <w:delText>Manufacturer’s Name and Country</w:delText>
                </w:r>
              </w:del>
            </w:ins>
          </w:p>
        </w:tc>
        <w:tc>
          <w:tcPr>
            <w:tcW w:w="3240" w:type="dxa"/>
            <w:tcBorders>
              <w:top w:val="single" w:sz="4" w:space="0" w:color="auto"/>
              <w:left w:val="single" w:sz="4" w:space="0" w:color="auto"/>
              <w:bottom w:val="single" w:sz="4" w:space="0" w:color="auto"/>
              <w:right w:val="single" w:sz="4" w:space="0" w:color="auto"/>
            </w:tcBorders>
          </w:tcPr>
          <w:p w14:paraId="55CFCCB8" w14:textId="6BAE1C01" w:rsidR="001426F0" w:rsidRPr="00087DA3" w:rsidDel="00F4032F" w:rsidRDefault="001426F0" w:rsidP="00B92A03">
            <w:pPr>
              <w:pStyle w:val="NoSpacing"/>
              <w:jc w:val="both"/>
              <w:rPr>
                <w:ins w:id="43576" w:author="BPDB" w:date="2026-04-13T16:13:00Z" w16du:dateUtc="2026-04-13T10:13:00Z"/>
                <w:del w:id="43577" w:author="MD. Mahbub Shahriar Prayas" w:date="2026-04-14T23:32:00Z" w16du:dateUtc="2026-04-14T17:32:00Z"/>
                <w:rFonts w:ascii="Times New Roman" w:hAnsi="Times New Roman"/>
                <w:sz w:val="18"/>
                <w:szCs w:val="18"/>
                <w:rPrChange w:id="43578" w:author="BPDB" w:date="2026-04-23T14:47:00Z" w16du:dateUtc="2026-04-23T08:47:00Z">
                  <w:rPr>
                    <w:ins w:id="43579" w:author="BPDB" w:date="2026-04-13T16:13:00Z" w16du:dateUtc="2026-04-13T10:13:00Z"/>
                    <w:del w:id="43580" w:author="MD. Mahbub Shahriar Prayas" w:date="2026-04-14T23:32:00Z" w16du:dateUtc="2026-04-14T17:32:00Z"/>
                    <w:rFonts w:ascii="Cambria" w:hAnsi="Cambria"/>
                    <w:sz w:val="20"/>
                    <w:szCs w:val="20"/>
                  </w:rPr>
                </w:rPrChange>
              </w:rPr>
            </w:pPr>
            <w:ins w:id="43581" w:author="BPDB" w:date="2026-04-13T16:13:00Z" w16du:dateUtc="2026-04-13T10:13:00Z">
              <w:del w:id="43582" w:author="MD. Mahbub Shahriar Prayas" w:date="2026-04-14T23:32:00Z" w16du:dateUtc="2026-04-14T17:32:00Z">
                <w:r w:rsidRPr="00087DA3" w:rsidDel="00F4032F">
                  <w:rPr>
                    <w:rFonts w:ascii="Times New Roman" w:hAnsi="Times New Roman"/>
                    <w:w w:val="99"/>
                    <w:sz w:val="18"/>
                    <w:szCs w:val="18"/>
                    <w:rPrChange w:id="43583" w:author="BPDB" w:date="2026-04-23T14:47:00Z" w16du:dateUtc="2026-04-23T08:47:00Z">
                      <w:rPr>
                        <w:rFonts w:ascii="Cambria" w:hAnsi="Cambria"/>
                        <w:w w:val="99"/>
                        <w:sz w:val="20"/>
                        <w:szCs w:val="20"/>
                      </w:rPr>
                    </w:rPrChange>
                  </w:rPr>
                  <w:delText>Shall be mentioned</w:delText>
                </w:r>
              </w:del>
            </w:ins>
          </w:p>
        </w:tc>
        <w:tc>
          <w:tcPr>
            <w:tcW w:w="2186" w:type="dxa"/>
            <w:tcBorders>
              <w:top w:val="single" w:sz="4" w:space="0" w:color="auto"/>
              <w:left w:val="single" w:sz="4" w:space="0" w:color="auto"/>
              <w:bottom w:val="single" w:sz="4" w:space="0" w:color="auto"/>
              <w:right w:val="single" w:sz="4" w:space="0" w:color="auto"/>
            </w:tcBorders>
          </w:tcPr>
          <w:p w14:paraId="1FED926D" w14:textId="117553FE" w:rsidR="001426F0" w:rsidRPr="00087DA3" w:rsidDel="00F4032F" w:rsidRDefault="001426F0" w:rsidP="00B92A03">
            <w:pPr>
              <w:pStyle w:val="NoSpacing"/>
              <w:jc w:val="both"/>
              <w:rPr>
                <w:ins w:id="43584" w:author="BPDB" w:date="2026-04-13T16:13:00Z" w16du:dateUtc="2026-04-13T10:13:00Z"/>
                <w:del w:id="43585" w:author="MD. Mahbub Shahriar Prayas" w:date="2026-04-14T23:32:00Z" w16du:dateUtc="2026-04-14T17:32:00Z"/>
                <w:rFonts w:ascii="Times New Roman" w:hAnsi="Times New Roman"/>
                <w:sz w:val="18"/>
                <w:szCs w:val="18"/>
                <w:rPrChange w:id="43586" w:author="BPDB" w:date="2026-04-23T14:47:00Z" w16du:dateUtc="2026-04-23T08:47:00Z">
                  <w:rPr>
                    <w:ins w:id="43587" w:author="BPDB" w:date="2026-04-13T16:13:00Z" w16du:dateUtc="2026-04-13T10:13:00Z"/>
                    <w:del w:id="43588" w:author="MD. Mahbub Shahriar Prayas" w:date="2026-04-14T23:32:00Z" w16du:dateUtc="2026-04-14T17:32:00Z"/>
                    <w:rFonts w:ascii="Cambria" w:hAnsi="Cambria"/>
                    <w:sz w:val="20"/>
                    <w:szCs w:val="20"/>
                  </w:rPr>
                </w:rPrChange>
              </w:rPr>
            </w:pPr>
          </w:p>
        </w:tc>
      </w:tr>
      <w:tr w:rsidR="001426F0" w:rsidRPr="00087DA3" w:rsidDel="00F4032F" w14:paraId="43D475B1" w14:textId="0EEB71A0" w:rsidTr="00B92A03">
        <w:trPr>
          <w:trHeight w:val="136"/>
          <w:ins w:id="43589" w:author="BPDB" w:date="2026-04-13T16:13:00Z"/>
          <w:del w:id="43590"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2A90D710" w14:textId="47560963" w:rsidR="001426F0" w:rsidRPr="00087DA3" w:rsidDel="00F4032F" w:rsidRDefault="001426F0" w:rsidP="00B92A03">
            <w:pPr>
              <w:pStyle w:val="NoSpacing"/>
              <w:jc w:val="center"/>
              <w:rPr>
                <w:ins w:id="43591" w:author="BPDB" w:date="2026-04-13T16:13:00Z" w16du:dateUtc="2026-04-13T10:13:00Z"/>
                <w:del w:id="43592" w:author="MD. Mahbub Shahriar Prayas" w:date="2026-04-14T23:32:00Z" w16du:dateUtc="2026-04-14T17:32:00Z"/>
                <w:rFonts w:ascii="Times New Roman" w:hAnsi="Times New Roman"/>
                <w:sz w:val="18"/>
                <w:szCs w:val="18"/>
                <w:rPrChange w:id="43593" w:author="BPDB" w:date="2026-04-23T14:47:00Z" w16du:dateUtc="2026-04-23T08:47:00Z">
                  <w:rPr>
                    <w:ins w:id="43594" w:author="BPDB" w:date="2026-04-13T16:13:00Z" w16du:dateUtc="2026-04-13T10:13:00Z"/>
                    <w:del w:id="43595" w:author="MD. Mahbub Shahriar Prayas" w:date="2026-04-14T23:32:00Z" w16du:dateUtc="2026-04-14T17:32:00Z"/>
                    <w:rFonts w:ascii="Cambria" w:hAnsi="Cambria"/>
                    <w:sz w:val="20"/>
                    <w:szCs w:val="20"/>
                  </w:rPr>
                </w:rPrChange>
              </w:rPr>
            </w:pPr>
          </w:p>
        </w:tc>
        <w:tc>
          <w:tcPr>
            <w:tcW w:w="3291" w:type="dxa"/>
            <w:tcBorders>
              <w:top w:val="single" w:sz="4" w:space="0" w:color="auto"/>
              <w:left w:val="single" w:sz="4" w:space="0" w:color="auto"/>
              <w:bottom w:val="single" w:sz="4" w:space="0" w:color="auto"/>
              <w:right w:val="single" w:sz="4" w:space="0" w:color="auto"/>
            </w:tcBorders>
            <w:vAlign w:val="bottom"/>
          </w:tcPr>
          <w:p w14:paraId="11975975" w14:textId="4C7DAA7E" w:rsidR="001426F0" w:rsidRPr="00087DA3" w:rsidDel="00F4032F" w:rsidRDefault="001426F0" w:rsidP="00B92A03">
            <w:pPr>
              <w:pStyle w:val="NoSpacing"/>
              <w:jc w:val="both"/>
              <w:rPr>
                <w:ins w:id="43596" w:author="BPDB" w:date="2026-04-13T16:13:00Z" w16du:dateUtc="2026-04-13T10:13:00Z"/>
                <w:del w:id="43597" w:author="MD. Mahbub Shahriar Prayas" w:date="2026-04-14T23:32:00Z" w16du:dateUtc="2026-04-14T17:32:00Z"/>
                <w:rFonts w:ascii="Times New Roman" w:hAnsi="Times New Roman"/>
                <w:sz w:val="18"/>
                <w:szCs w:val="18"/>
                <w:rPrChange w:id="43598" w:author="BPDB" w:date="2026-04-23T14:47:00Z" w16du:dateUtc="2026-04-23T08:47:00Z">
                  <w:rPr>
                    <w:ins w:id="43599" w:author="BPDB" w:date="2026-04-13T16:13:00Z" w16du:dateUtc="2026-04-13T10:13:00Z"/>
                    <w:del w:id="43600" w:author="MD. Mahbub Shahriar Prayas" w:date="2026-04-14T23:32:00Z" w16du:dateUtc="2026-04-14T17:32:00Z"/>
                    <w:rFonts w:ascii="Cambria" w:hAnsi="Cambria"/>
                    <w:sz w:val="20"/>
                    <w:szCs w:val="20"/>
                  </w:rPr>
                </w:rPrChange>
              </w:rPr>
            </w:pPr>
            <w:ins w:id="43601" w:author="BPDB" w:date="2026-04-13T16:13:00Z" w16du:dateUtc="2026-04-13T10:13:00Z">
              <w:del w:id="43602" w:author="MD. Mahbub Shahriar Prayas" w:date="2026-04-14T23:32:00Z" w16du:dateUtc="2026-04-14T17:32:00Z">
                <w:r w:rsidRPr="00087DA3" w:rsidDel="00F4032F">
                  <w:rPr>
                    <w:rFonts w:ascii="Times New Roman" w:hAnsi="Times New Roman"/>
                    <w:sz w:val="18"/>
                    <w:szCs w:val="18"/>
                    <w:rPrChange w:id="43603" w:author="BPDB" w:date="2026-04-23T14:47:00Z" w16du:dateUtc="2026-04-23T08:47:00Z">
                      <w:rPr>
                        <w:rFonts w:ascii="Cambria" w:hAnsi="Cambria"/>
                        <w:sz w:val="20"/>
                        <w:szCs w:val="20"/>
                      </w:rPr>
                    </w:rPrChange>
                  </w:rPr>
                  <w:delText>Manufacture’s Model no.</w:delText>
                </w:r>
              </w:del>
            </w:ins>
          </w:p>
        </w:tc>
        <w:tc>
          <w:tcPr>
            <w:tcW w:w="3240" w:type="dxa"/>
            <w:tcBorders>
              <w:top w:val="single" w:sz="4" w:space="0" w:color="auto"/>
              <w:left w:val="single" w:sz="4" w:space="0" w:color="auto"/>
              <w:bottom w:val="single" w:sz="4" w:space="0" w:color="auto"/>
              <w:right w:val="single" w:sz="4" w:space="0" w:color="auto"/>
            </w:tcBorders>
          </w:tcPr>
          <w:p w14:paraId="764F8C68" w14:textId="5809B127" w:rsidR="001426F0" w:rsidRPr="00087DA3" w:rsidDel="00F4032F" w:rsidRDefault="001426F0" w:rsidP="00B92A03">
            <w:pPr>
              <w:pStyle w:val="NoSpacing"/>
              <w:jc w:val="both"/>
              <w:rPr>
                <w:ins w:id="43604" w:author="BPDB" w:date="2026-04-13T16:13:00Z" w16du:dateUtc="2026-04-13T10:13:00Z"/>
                <w:del w:id="43605" w:author="MD. Mahbub Shahriar Prayas" w:date="2026-04-14T23:32:00Z" w16du:dateUtc="2026-04-14T17:32:00Z"/>
                <w:rFonts w:ascii="Times New Roman" w:hAnsi="Times New Roman"/>
                <w:sz w:val="18"/>
                <w:szCs w:val="18"/>
                <w:rPrChange w:id="43606" w:author="BPDB" w:date="2026-04-23T14:47:00Z" w16du:dateUtc="2026-04-23T08:47:00Z">
                  <w:rPr>
                    <w:ins w:id="43607" w:author="BPDB" w:date="2026-04-13T16:13:00Z" w16du:dateUtc="2026-04-13T10:13:00Z"/>
                    <w:del w:id="43608" w:author="MD. Mahbub Shahriar Prayas" w:date="2026-04-14T23:32:00Z" w16du:dateUtc="2026-04-14T17:32:00Z"/>
                    <w:rFonts w:ascii="Cambria" w:hAnsi="Cambria"/>
                    <w:sz w:val="20"/>
                    <w:szCs w:val="20"/>
                  </w:rPr>
                </w:rPrChange>
              </w:rPr>
            </w:pPr>
            <w:ins w:id="43609" w:author="BPDB" w:date="2026-04-13T16:13:00Z" w16du:dateUtc="2026-04-13T10:13:00Z">
              <w:del w:id="43610" w:author="MD. Mahbub Shahriar Prayas" w:date="2026-04-14T23:32:00Z" w16du:dateUtc="2026-04-14T17:32:00Z">
                <w:r w:rsidRPr="00087DA3" w:rsidDel="00F4032F">
                  <w:rPr>
                    <w:rFonts w:ascii="Times New Roman" w:hAnsi="Times New Roman"/>
                    <w:w w:val="99"/>
                    <w:sz w:val="18"/>
                    <w:szCs w:val="18"/>
                    <w:rPrChange w:id="43611" w:author="BPDB" w:date="2026-04-23T14:47:00Z" w16du:dateUtc="2026-04-23T08:47:00Z">
                      <w:rPr>
                        <w:rFonts w:ascii="Cambria" w:hAnsi="Cambria"/>
                        <w:w w:val="99"/>
                        <w:sz w:val="20"/>
                        <w:szCs w:val="20"/>
                      </w:rPr>
                    </w:rPrChange>
                  </w:rPr>
                  <w:delText>Shall be mentioned</w:delText>
                </w:r>
              </w:del>
            </w:ins>
          </w:p>
        </w:tc>
        <w:tc>
          <w:tcPr>
            <w:tcW w:w="2186" w:type="dxa"/>
            <w:tcBorders>
              <w:top w:val="single" w:sz="4" w:space="0" w:color="auto"/>
              <w:left w:val="single" w:sz="4" w:space="0" w:color="auto"/>
              <w:bottom w:val="single" w:sz="4" w:space="0" w:color="auto"/>
              <w:right w:val="single" w:sz="4" w:space="0" w:color="auto"/>
            </w:tcBorders>
          </w:tcPr>
          <w:p w14:paraId="64CA66BE" w14:textId="06DE0827" w:rsidR="001426F0" w:rsidRPr="00087DA3" w:rsidDel="00F4032F" w:rsidRDefault="001426F0" w:rsidP="00B92A03">
            <w:pPr>
              <w:pStyle w:val="NoSpacing"/>
              <w:jc w:val="both"/>
              <w:rPr>
                <w:ins w:id="43612" w:author="BPDB" w:date="2026-04-13T16:13:00Z" w16du:dateUtc="2026-04-13T10:13:00Z"/>
                <w:del w:id="43613" w:author="MD. Mahbub Shahriar Prayas" w:date="2026-04-14T23:32:00Z" w16du:dateUtc="2026-04-14T17:32:00Z"/>
                <w:rFonts w:ascii="Times New Roman" w:hAnsi="Times New Roman"/>
                <w:sz w:val="18"/>
                <w:szCs w:val="18"/>
                <w:rPrChange w:id="43614" w:author="BPDB" w:date="2026-04-23T14:47:00Z" w16du:dateUtc="2026-04-23T08:47:00Z">
                  <w:rPr>
                    <w:ins w:id="43615" w:author="BPDB" w:date="2026-04-13T16:13:00Z" w16du:dateUtc="2026-04-13T10:13:00Z"/>
                    <w:del w:id="43616" w:author="MD. Mahbub Shahriar Prayas" w:date="2026-04-14T23:32:00Z" w16du:dateUtc="2026-04-14T17:32:00Z"/>
                    <w:rFonts w:ascii="Cambria" w:hAnsi="Cambria"/>
                    <w:sz w:val="20"/>
                    <w:szCs w:val="20"/>
                  </w:rPr>
                </w:rPrChange>
              </w:rPr>
            </w:pPr>
          </w:p>
        </w:tc>
      </w:tr>
      <w:tr w:rsidR="001426F0" w:rsidRPr="00087DA3" w:rsidDel="00F4032F" w14:paraId="325E9598" w14:textId="280F0078" w:rsidTr="00B92A03">
        <w:trPr>
          <w:trHeight w:val="136"/>
          <w:ins w:id="43617" w:author="BPDB" w:date="2026-04-13T16:13:00Z"/>
          <w:del w:id="43618"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48B3EC01" w14:textId="7972B61A" w:rsidR="001426F0" w:rsidRPr="00087DA3" w:rsidDel="00F4032F" w:rsidRDefault="001426F0" w:rsidP="00B92A03">
            <w:pPr>
              <w:pStyle w:val="NoSpacing"/>
              <w:jc w:val="center"/>
              <w:rPr>
                <w:ins w:id="43619" w:author="BPDB" w:date="2026-04-13T16:13:00Z" w16du:dateUtc="2026-04-13T10:13:00Z"/>
                <w:del w:id="43620" w:author="MD. Mahbub Shahriar Prayas" w:date="2026-04-14T23:32:00Z" w16du:dateUtc="2026-04-14T17:32:00Z"/>
                <w:rFonts w:ascii="Times New Roman" w:hAnsi="Times New Roman"/>
                <w:sz w:val="18"/>
                <w:szCs w:val="18"/>
                <w:rPrChange w:id="43621" w:author="BPDB" w:date="2026-04-23T14:47:00Z" w16du:dateUtc="2026-04-23T08:47:00Z">
                  <w:rPr>
                    <w:ins w:id="43622" w:author="BPDB" w:date="2026-04-13T16:13:00Z" w16du:dateUtc="2026-04-13T10:13:00Z"/>
                    <w:del w:id="43623" w:author="MD. Mahbub Shahriar Prayas" w:date="2026-04-14T23:32:00Z" w16du:dateUtc="2026-04-14T17:32:00Z"/>
                    <w:rFonts w:ascii="Cambria" w:hAnsi="Cambria"/>
                    <w:sz w:val="20"/>
                    <w:szCs w:val="20"/>
                  </w:rPr>
                </w:rPrChange>
              </w:rPr>
            </w:pPr>
          </w:p>
        </w:tc>
        <w:tc>
          <w:tcPr>
            <w:tcW w:w="3291" w:type="dxa"/>
            <w:tcBorders>
              <w:top w:val="single" w:sz="4" w:space="0" w:color="auto"/>
              <w:left w:val="single" w:sz="4" w:space="0" w:color="auto"/>
              <w:bottom w:val="single" w:sz="4" w:space="0" w:color="auto"/>
              <w:right w:val="single" w:sz="4" w:space="0" w:color="auto"/>
            </w:tcBorders>
            <w:vAlign w:val="bottom"/>
          </w:tcPr>
          <w:p w14:paraId="3971C100" w14:textId="4711F07F" w:rsidR="001426F0" w:rsidRPr="00087DA3" w:rsidDel="00F4032F" w:rsidRDefault="001426F0" w:rsidP="00B92A03">
            <w:pPr>
              <w:pStyle w:val="NoSpacing"/>
              <w:jc w:val="both"/>
              <w:rPr>
                <w:ins w:id="43624" w:author="BPDB" w:date="2026-04-13T16:13:00Z" w16du:dateUtc="2026-04-13T10:13:00Z"/>
                <w:del w:id="43625" w:author="MD. Mahbub Shahriar Prayas" w:date="2026-04-14T23:32:00Z" w16du:dateUtc="2026-04-14T17:32:00Z"/>
                <w:rFonts w:ascii="Times New Roman" w:hAnsi="Times New Roman"/>
                <w:sz w:val="18"/>
                <w:szCs w:val="18"/>
                <w:rPrChange w:id="43626" w:author="BPDB" w:date="2026-04-23T14:47:00Z" w16du:dateUtc="2026-04-23T08:47:00Z">
                  <w:rPr>
                    <w:ins w:id="43627" w:author="BPDB" w:date="2026-04-13T16:13:00Z" w16du:dateUtc="2026-04-13T10:13:00Z"/>
                    <w:del w:id="43628" w:author="MD. Mahbub Shahriar Prayas" w:date="2026-04-14T23:32:00Z" w16du:dateUtc="2026-04-14T17:32:00Z"/>
                    <w:rFonts w:ascii="Cambria" w:hAnsi="Cambria"/>
                    <w:sz w:val="20"/>
                    <w:szCs w:val="20"/>
                  </w:rPr>
                </w:rPrChange>
              </w:rPr>
            </w:pPr>
            <w:ins w:id="43629" w:author="BPDB" w:date="2026-04-13T16:13:00Z" w16du:dateUtc="2026-04-13T10:13:00Z">
              <w:del w:id="43630" w:author="MD. Mahbub Shahriar Prayas" w:date="2026-04-14T23:32:00Z" w16du:dateUtc="2026-04-14T17:32:00Z">
                <w:r w:rsidRPr="00087DA3" w:rsidDel="00F4032F">
                  <w:rPr>
                    <w:rFonts w:ascii="Times New Roman" w:hAnsi="Times New Roman"/>
                    <w:sz w:val="18"/>
                    <w:szCs w:val="18"/>
                    <w:rPrChange w:id="43631" w:author="BPDB" w:date="2026-04-23T14:47:00Z" w16du:dateUtc="2026-04-23T08:47:00Z">
                      <w:rPr>
                        <w:rFonts w:ascii="Cambria" w:hAnsi="Cambria"/>
                        <w:sz w:val="20"/>
                        <w:szCs w:val="20"/>
                      </w:rPr>
                    </w:rPrChange>
                  </w:rPr>
                  <w:delText>Type of Meter</w:delText>
                </w:r>
              </w:del>
            </w:ins>
          </w:p>
        </w:tc>
        <w:tc>
          <w:tcPr>
            <w:tcW w:w="3240" w:type="dxa"/>
            <w:tcBorders>
              <w:top w:val="single" w:sz="4" w:space="0" w:color="auto"/>
              <w:left w:val="single" w:sz="4" w:space="0" w:color="auto"/>
              <w:bottom w:val="single" w:sz="4" w:space="0" w:color="auto"/>
              <w:right w:val="single" w:sz="4" w:space="0" w:color="auto"/>
            </w:tcBorders>
            <w:vAlign w:val="bottom"/>
          </w:tcPr>
          <w:p w14:paraId="5C05E049" w14:textId="0AE8BF99" w:rsidR="001426F0" w:rsidRPr="00087DA3" w:rsidDel="00F4032F" w:rsidRDefault="001426F0" w:rsidP="00B92A03">
            <w:pPr>
              <w:pStyle w:val="NoSpacing"/>
              <w:jc w:val="both"/>
              <w:rPr>
                <w:ins w:id="43632" w:author="BPDB" w:date="2026-04-13T16:13:00Z" w16du:dateUtc="2026-04-13T10:13:00Z"/>
                <w:del w:id="43633" w:author="MD. Mahbub Shahriar Prayas" w:date="2026-04-14T23:32:00Z" w16du:dateUtc="2026-04-14T17:32:00Z"/>
                <w:rFonts w:ascii="Times New Roman" w:hAnsi="Times New Roman"/>
                <w:sz w:val="18"/>
                <w:szCs w:val="18"/>
                <w:rPrChange w:id="43634" w:author="BPDB" w:date="2026-04-23T14:47:00Z" w16du:dateUtc="2026-04-23T08:47:00Z">
                  <w:rPr>
                    <w:ins w:id="43635" w:author="BPDB" w:date="2026-04-13T16:13:00Z" w16du:dateUtc="2026-04-13T10:13:00Z"/>
                    <w:del w:id="43636" w:author="MD. Mahbub Shahriar Prayas" w:date="2026-04-14T23:32:00Z" w16du:dateUtc="2026-04-14T17:32:00Z"/>
                    <w:rFonts w:ascii="Cambria" w:hAnsi="Cambria"/>
                    <w:sz w:val="20"/>
                    <w:szCs w:val="20"/>
                  </w:rPr>
                </w:rPrChange>
              </w:rPr>
            </w:pPr>
            <w:ins w:id="43637" w:author="BPDB" w:date="2026-04-13T16:13:00Z" w16du:dateUtc="2026-04-13T10:13:00Z">
              <w:del w:id="43638" w:author="MD. Mahbub Shahriar Prayas" w:date="2026-04-14T23:32:00Z" w16du:dateUtc="2026-04-14T17:32:00Z">
                <w:r w:rsidRPr="00087DA3" w:rsidDel="00F4032F">
                  <w:rPr>
                    <w:rFonts w:ascii="Times New Roman" w:hAnsi="Times New Roman"/>
                    <w:sz w:val="18"/>
                    <w:szCs w:val="18"/>
                    <w:rPrChange w:id="43639" w:author="BPDB" w:date="2026-04-23T14:47:00Z" w16du:dateUtc="2026-04-23T08:47:00Z">
                      <w:rPr>
                        <w:rFonts w:ascii="Cambria" w:hAnsi="Cambria"/>
                        <w:sz w:val="20"/>
                        <w:szCs w:val="20"/>
                      </w:rPr>
                    </w:rPrChange>
                  </w:rPr>
                  <w:delText xml:space="preserve">Analogue, </w:delText>
                </w:r>
                <w:r w:rsidRPr="00087DA3" w:rsidDel="00F4032F">
                  <w:rPr>
                    <w:rFonts w:ascii="Times New Roman" w:hAnsi="Times New Roman"/>
                    <w:bCs/>
                    <w:sz w:val="18"/>
                    <w:szCs w:val="18"/>
                    <w:rPrChange w:id="43640" w:author="BPDB" w:date="2026-04-23T14:47:00Z" w16du:dateUtc="2026-04-23T08:47:00Z">
                      <w:rPr>
                        <w:rFonts w:ascii="Cambria" w:hAnsi="Cambria"/>
                        <w:bCs/>
                        <w:sz w:val="20"/>
                        <w:szCs w:val="20"/>
                      </w:rPr>
                    </w:rPrChange>
                  </w:rPr>
                  <w:delText>Import/Export</w:delText>
                </w:r>
              </w:del>
            </w:ins>
          </w:p>
        </w:tc>
        <w:tc>
          <w:tcPr>
            <w:tcW w:w="2186" w:type="dxa"/>
            <w:tcBorders>
              <w:top w:val="single" w:sz="4" w:space="0" w:color="auto"/>
              <w:left w:val="single" w:sz="4" w:space="0" w:color="auto"/>
              <w:bottom w:val="single" w:sz="4" w:space="0" w:color="auto"/>
              <w:right w:val="single" w:sz="4" w:space="0" w:color="auto"/>
            </w:tcBorders>
          </w:tcPr>
          <w:p w14:paraId="687A2EB4" w14:textId="1E0B06C2" w:rsidR="001426F0" w:rsidRPr="00087DA3" w:rsidDel="00F4032F" w:rsidRDefault="001426F0" w:rsidP="00B92A03">
            <w:pPr>
              <w:pStyle w:val="NoSpacing"/>
              <w:jc w:val="both"/>
              <w:rPr>
                <w:ins w:id="43641" w:author="BPDB" w:date="2026-04-13T16:13:00Z" w16du:dateUtc="2026-04-13T10:13:00Z"/>
                <w:del w:id="43642" w:author="MD. Mahbub Shahriar Prayas" w:date="2026-04-14T23:32:00Z" w16du:dateUtc="2026-04-14T17:32:00Z"/>
                <w:rFonts w:ascii="Times New Roman" w:hAnsi="Times New Roman"/>
                <w:sz w:val="18"/>
                <w:szCs w:val="18"/>
                <w:rPrChange w:id="43643" w:author="BPDB" w:date="2026-04-23T14:47:00Z" w16du:dateUtc="2026-04-23T08:47:00Z">
                  <w:rPr>
                    <w:ins w:id="43644" w:author="BPDB" w:date="2026-04-13T16:13:00Z" w16du:dateUtc="2026-04-13T10:13:00Z"/>
                    <w:del w:id="43645" w:author="MD. Mahbub Shahriar Prayas" w:date="2026-04-14T23:32:00Z" w16du:dateUtc="2026-04-14T17:32:00Z"/>
                    <w:rFonts w:ascii="Cambria" w:hAnsi="Cambria"/>
                    <w:sz w:val="20"/>
                    <w:szCs w:val="20"/>
                  </w:rPr>
                </w:rPrChange>
              </w:rPr>
            </w:pPr>
          </w:p>
        </w:tc>
      </w:tr>
      <w:tr w:rsidR="001426F0" w:rsidRPr="00087DA3" w:rsidDel="00F4032F" w14:paraId="333847F9" w14:textId="22391E83" w:rsidTr="00B92A03">
        <w:trPr>
          <w:trHeight w:val="136"/>
          <w:ins w:id="43646" w:author="BPDB" w:date="2026-04-13T16:13:00Z"/>
          <w:del w:id="43647"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719DB8C4" w14:textId="6291B3B7" w:rsidR="001426F0" w:rsidRPr="00087DA3" w:rsidDel="00F4032F" w:rsidRDefault="001426F0" w:rsidP="00B92A03">
            <w:pPr>
              <w:pStyle w:val="NoSpacing"/>
              <w:jc w:val="center"/>
              <w:rPr>
                <w:ins w:id="43648" w:author="BPDB" w:date="2026-04-13T16:13:00Z" w16du:dateUtc="2026-04-13T10:13:00Z"/>
                <w:del w:id="43649" w:author="MD. Mahbub Shahriar Prayas" w:date="2026-04-14T23:32:00Z" w16du:dateUtc="2026-04-14T17:32:00Z"/>
                <w:rFonts w:ascii="Times New Roman" w:hAnsi="Times New Roman"/>
                <w:sz w:val="18"/>
                <w:szCs w:val="18"/>
                <w:rPrChange w:id="43650" w:author="BPDB" w:date="2026-04-23T14:47:00Z" w16du:dateUtc="2026-04-23T08:47:00Z">
                  <w:rPr>
                    <w:ins w:id="43651" w:author="BPDB" w:date="2026-04-13T16:13:00Z" w16du:dateUtc="2026-04-13T10:13:00Z"/>
                    <w:del w:id="43652" w:author="MD. Mahbub Shahriar Prayas" w:date="2026-04-14T23:32:00Z" w16du:dateUtc="2026-04-14T17:32:00Z"/>
                    <w:rFonts w:ascii="Cambria" w:hAnsi="Cambria"/>
                    <w:sz w:val="20"/>
                    <w:szCs w:val="20"/>
                  </w:rPr>
                </w:rPrChange>
              </w:rPr>
            </w:pPr>
          </w:p>
        </w:tc>
        <w:tc>
          <w:tcPr>
            <w:tcW w:w="3291" w:type="dxa"/>
            <w:tcBorders>
              <w:top w:val="single" w:sz="4" w:space="0" w:color="auto"/>
              <w:left w:val="single" w:sz="4" w:space="0" w:color="auto"/>
              <w:bottom w:val="single" w:sz="4" w:space="0" w:color="auto"/>
              <w:right w:val="single" w:sz="4" w:space="0" w:color="auto"/>
            </w:tcBorders>
            <w:vAlign w:val="bottom"/>
          </w:tcPr>
          <w:p w14:paraId="4AC61B28" w14:textId="75F2F13A" w:rsidR="001426F0" w:rsidRPr="00087DA3" w:rsidDel="00F4032F" w:rsidRDefault="001426F0" w:rsidP="00B92A03">
            <w:pPr>
              <w:pStyle w:val="NoSpacing"/>
              <w:jc w:val="both"/>
              <w:rPr>
                <w:ins w:id="43653" w:author="BPDB" w:date="2026-04-13T16:13:00Z" w16du:dateUtc="2026-04-13T10:13:00Z"/>
                <w:del w:id="43654" w:author="MD. Mahbub Shahriar Prayas" w:date="2026-04-14T23:32:00Z" w16du:dateUtc="2026-04-14T17:32:00Z"/>
                <w:rFonts w:ascii="Times New Roman" w:hAnsi="Times New Roman"/>
                <w:sz w:val="18"/>
                <w:szCs w:val="18"/>
                <w:rPrChange w:id="43655" w:author="BPDB" w:date="2026-04-23T14:47:00Z" w16du:dateUtc="2026-04-23T08:47:00Z">
                  <w:rPr>
                    <w:ins w:id="43656" w:author="BPDB" w:date="2026-04-13T16:13:00Z" w16du:dateUtc="2026-04-13T10:13:00Z"/>
                    <w:del w:id="43657" w:author="MD. Mahbub Shahriar Prayas" w:date="2026-04-14T23:32:00Z" w16du:dateUtc="2026-04-14T17:32:00Z"/>
                    <w:rFonts w:ascii="Cambria" w:hAnsi="Cambria"/>
                    <w:sz w:val="20"/>
                    <w:szCs w:val="20"/>
                  </w:rPr>
                </w:rPrChange>
              </w:rPr>
            </w:pPr>
            <w:ins w:id="43658" w:author="BPDB" w:date="2026-04-13T16:13:00Z" w16du:dateUtc="2026-04-13T10:13:00Z">
              <w:del w:id="43659" w:author="MD. Mahbub Shahriar Prayas" w:date="2026-04-14T23:32:00Z" w16du:dateUtc="2026-04-14T17:32:00Z">
                <w:r w:rsidRPr="00087DA3" w:rsidDel="00F4032F">
                  <w:rPr>
                    <w:rFonts w:ascii="Times New Roman" w:hAnsi="Times New Roman"/>
                    <w:sz w:val="18"/>
                    <w:szCs w:val="18"/>
                    <w:rPrChange w:id="43660" w:author="BPDB" w:date="2026-04-23T14:47:00Z" w16du:dateUtc="2026-04-23T08:47:00Z">
                      <w:rPr>
                        <w:rFonts w:ascii="Cambria" w:hAnsi="Cambria"/>
                        <w:sz w:val="20"/>
                        <w:szCs w:val="20"/>
                      </w:rPr>
                    </w:rPrChange>
                  </w:rPr>
                  <w:delText>Class of Accuracy</w:delText>
                </w:r>
              </w:del>
            </w:ins>
          </w:p>
        </w:tc>
        <w:tc>
          <w:tcPr>
            <w:tcW w:w="3240" w:type="dxa"/>
            <w:tcBorders>
              <w:top w:val="single" w:sz="4" w:space="0" w:color="auto"/>
              <w:left w:val="single" w:sz="4" w:space="0" w:color="auto"/>
              <w:bottom w:val="single" w:sz="4" w:space="0" w:color="auto"/>
              <w:right w:val="single" w:sz="4" w:space="0" w:color="auto"/>
            </w:tcBorders>
          </w:tcPr>
          <w:p w14:paraId="2D0CB35C" w14:textId="6CE8A36B" w:rsidR="001426F0" w:rsidRPr="00087DA3" w:rsidDel="00F4032F" w:rsidRDefault="001426F0" w:rsidP="00B92A03">
            <w:pPr>
              <w:pStyle w:val="NoSpacing"/>
              <w:jc w:val="both"/>
              <w:rPr>
                <w:ins w:id="43661" w:author="BPDB" w:date="2026-04-13T16:13:00Z" w16du:dateUtc="2026-04-13T10:13:00Z"/>
                <w:del w:id="43662" w:author="MD. Mahbub Shahriar Prayas" w:date="2026-04-14T23:32:00Z" w16du:dateUtc="2026-04-14T17:32:00Z"/>
                <w:rFonts w:ascii="Times New Roman" w:hAnsi="Times New Roman"/>
                <w:sz w:val="18"/>
                <w:szCs w:val="18"/>
                <w:rPrChange w:id="43663" w:author="BPDB" w:date="2026-04-23T14:47:00Z" w16du:dateUtc="2026-04-23T08:47:00Z">
                  <w:rPr>
                    <w:ins w:id="43664" w:author="BPDB" w:date="2026-04-13T16:13:00Z" w16du:dateUtc="2026-04-13T10:13:00Z"/>
                    <w:del w:id="43665" w:author="MD. Mahbub Shahriar Prayas" w:date="2026-04-14T23:32:00Z" w16du:dateUtc="2026-04-14T17:32:00Z"/>
                    <w:rFonts w:ascii="Cambria" w:hAnsi="Cambria"/>
                    <w:sz w:val="20"/>
                    <w:szCs w:val="20"/>
                  </w:rPr>
                </w:rPrChange>
              </w:rPr>
            </w:pPr>
            <w:ins w:id="43666" w:author="BPDB" w:date="2026-04-13T16:13:00Z" w16du:dateUtc="2026-04-13T10:13:00Z">
              <w:del w:id="43667" w:author="MD. Mahbub Shahriar Prayas" w:date="2026-04-14T23:32:00Z" w16du:dateUtc="2026-04-14T17:32:00Z">
                <w:r w:rsidRPr="00087DA3" w:rsidDel="00F4032F">
                  <w:rPr>
                    <w:rFonts w:ascii="Times New Roman" w:hAnsi="Times New Roman"/>
                    <w:sz w:val="18"/>
                    <w:szCs w:val="18"/>
                    <w:rPrChange w:id="43668" w:author="BPDB" w:date="2026-04-23T14:47:00Z" w16du:dateUtc="2026-04-23T08:47:00Z">
                      <w:rPr>
                        <w:rFonts w:ascii="Cambria" w:hAnsi="Cambria"/>
                        <w:sz w:val="20"/>
                        <w:szCs w:val="20"/>
                      </w:rPr>
                    </w:rPrChange>
                  </w:rPr>
                  <w:delText>1.0</w:delText>
                </w:r>
              </w:del>
            </w:ins>
          </w:p>
        </w:tc>
        <w:tc>
          <w:tcPr>
            <w:tcW w:w="2186" w:type="dxa"/>
            <w:tcBorders>
              <w:top w:val="single" w:sz="4" w:space="0" w:color="auto"/>
              <w:left w:val="single" w:sz="4" w:space="0" w:color="auto"/>
              <w:bottom w:val="single" w:sz="4" w:space="0" w:color="auto"/>
              <w:right w:val="single" w:sz="4" w:space="0" w:color="auto"/>
            </w:tcBorders>
          </w:tcPr>
          <w:p w14:paraId="5B49A47D" w14:textId="33D2349C" w:rsidR="001426F0" w:rsidRPr="00087DA3" w:rsidDel="00F4032F" w:rsidRDefault="001426F0" w:rsidP="00B92A03">
            <w:pPr>
              <w:pStyle w:val="NoSpacing"/>
              <w:jc w:val="both"/>
              <w:rPr>
                <w:ins w:id="43669" w:author="BPDB" w:date="2026-04-13T16:13:00Z" w16du:dateUtc="2026-04-13T10:13:00Z"/>
                <w:del w:id="43670" w:author="MD. Mahbub Shahriar Prayas" w:date="2026-04-14T23:32:00Z" w16du:dateUtc="2026-04-14T17:32:00Z"/>
                <w:rFonts w:ascii="Times New Roman" w:hAnsi="Times New Roman"/>
                <w:sz w:val="18"/>
                <w:szCs w:val="18"/>
                <w:rPrChange w:id="43671" w:author="BPDB" w:date="2026-04-23T14:47:00Z" w16du:dateUtc="2026-04-23T08:47:00Z">
                  <w:rPr>
                    <w:ins w:id="43672" w:author="BPDB" w:date="2026-04-13T16:13:00Z" w16du:dateUtc="2026-04-13T10:13:00Z"/>
                    <w:del w:id="43673" w:author="MD. Mahbub Shahriar Prayas" w:date="2026-04-14T23:32:00Z" w16du:dateUtc="2026-04-14T17:32:00Z"/>
                    <w:rFonts w:ascii="Cambria" w:hAnsi="Cambria"/>
                    <w:sz w:val="20"/>
                    <w:szCs w:val="20"/>
                  </w:rPr>
                </w:rPrChange>
              </w:rPr>
            </w:pPr>
          </w:p>
        </w:tc>
      </w:tr>
      <w:tr w:rsidR="001426F0" w:rsidRPr="00087DA3" w:rsidDel="00F4032F" w14:paraId="43EC4CF8" w14:textId="73D08531" w:rsidTr="00B92A03">
        <w:trPr>
          <w:trHeight w:val="136"/>
          <w:ins w:id="43674" w:author="BPDB" w:date="2026-04-13T16:13:00Z"/>
          <w:del w:id="43675"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112DD8E7" w14:textId="32F138BB" w:rsidR="001426F0" w:rsidRPr="00087DA3" w:rsidDel="00F4032F" w:rsidRDefault="001426F0" w:rsidP="00B92A03">
            <w:pPr>
              <w:pStyle w:val="NoSpacing"/>
              <w:jc w:val="center"/>
              <w:rPr>
                <w:ins w:id="43676" w:author="BPDB" w:date="2026-04-13T16:13:00Z" w16du:dateUtc="2026-04-13T10:13:00Z"/>
                <w:del w:id="43677" w:author="MD. Mahbub Shahriar Prayas" w:date="2026-04-14T23:32:00Z" w16du:dateUtc="2026-04-14T17:32:00Z"/>
                <w:rFonts w:ascii="Times New Roman" w:hAnsi="Times New Roman"/>
                <w:sz w:val="18"/>
                <w:szCs w:val="18"/>
                <w:rPrChange w:id="43678" w:author="BPDB" w:date="2026-04-23T14:47:00Z" w16du:dateUtc="2026-04-23T08:47:00Z">
                  <w:rPr>
                    <w:ins w:id="43679" w:author="BPDB" w:date="2026-04-13T16:13:00Z" w16du:dateUtc="2026-04-13T10:13:00Z"/>
                    <w:del w:id="43680" w:author="MD. Mahbub Shahriar Prayas" w:date="2026-04-14T23:32:00Z" w16du:dateUtc="2026-04-14T17:32:00Z"/>
                    <w:rFonts w:ascii="Cambria" w:hAnsi="Cambria"/>
                    <w:sz w:val="20"/>
                    <w:szCs w:val="20"/>
                  </w:rPr>
                </w:rPrChange>
              </w:rPr>
            </w:pPr>
            <w:ins w:id="43681" w:author="BPDB" w:date="2026-04-13T16:13:00Z" w16du:dateUtc="2026-04-13T10:13:00Z">
              <w:del w:id="43682" w:author="MD. Mahbub Shahriar Prayas" w:date="2026-04-14T23:32:00Z" w16du:dateUtc="2026-04-14T17:32:00Z">
                <w:r w:rsidRPr="00087DA3" w:rsidDel="00F4032F">
                  <w:rPr>
                    <w:rFonts w:ascii="Times New Roman" w:hAnsi="Times New Roman"/>
                    <w:sz w:val="18"/>
                    <w:szCs w:val="18"/>
                    <w:rPrChange w:id="43683" w:author="BPDB" w:date="2026-04-23T14:47:00Z" w16du:dateUtc="2026-04-23T08:47:00Z">
                      <w:rPr>
                        <w:rFonts w:ascii="Cambria" w:hAnsi="Cambria"/>
                        <w:sz w:val="20"/>
                        <w:szCs w:val="20"/>
                      </w:rPr>
                    </w:rPrChange>
                  </w:rPr>
                  <w:delText>20.4</w:delText>
                </w:r>
              </w:del>
            </w:ins>
          </w:p>
        </w:tc>
        <w:tc>
          <w:tcPr>
            <w:tcW w:w="3291" w:type="dxa"/>
            <w:tcBorders>
              <w:top w:val="single" w:sz="4" w:space="0" w:color="auto"/>
              <w:left w:val="single" w:sz="4" w:space="0" w:color="auto"/>
              <w:bottom w:val="single" w:sz="4" w:space="0" w:color="auto"/>
              <w:right w:val="single" w:sz="4" w:space="0" w:color="auto"/>
            </w:tcBorders>
            <w:vAlign w:val="bottom"/>
          </w:tcPr>
          <w:p w14:paraId="26E6C74C" w14:textId="661CECA5" w:rsidR="001426F0" w:rsidRPr="00087DA3" w:rsidDel="00F4032F" w:rsidRDefault="001426F0" w:rsidP="00B92A03">
            <w:pPr>
              <w:pStyle w:val="NoSpacing"/>
              <w:jc w:val="both"/>
              <w:rPr>
                <w:ins w:id="43684" w:author="BPDB" w:date="2026-04-13T16:13:00Z" w16du:dateUtc="2026-04-13T10:13:00Z"/>
                <w:del w:id="43685" w:author="MD. Mahbub Shahriar Prayas" w:date="2026-04-14T23:32:00Z" w16du:dateUtc="2026-04-14T17:32:00Z"/>
                <w:rFonts w:ascii="Times New Roman" w:hAnsi="Times New Roman"/>
                <w:b/>
                <w:sz w:val="18"/>
                <w:szCs w:val="18"/>
                <w:rPrChange w:id="43686" w:author="BPDB" w:date="2026-04-23T14:47:00Z" w16du:dateUtc="2026-04-23T08:47:00Z">
                  <w:rPr>
                    <w:ins w:id="43687" w:author="BPDB" w:date="2026-04-13T16:13:00Z" w16du:dateUtc="2026-04-13T10:13:00Z"/>
                    <w:del w:id="43688" w:author="MD. Mahbub Shahriar Prayas" w:date="2026-04-14T23:32:00Z" w16du:dateUtc="2026-04-14T17:32:00Z"/>
                    <w:rFonts w:ascii="Cambria" w:hAnsi="Cambria"/>
                    <w:b/>
                    <w:sz w:val="20"/>
                    <w:szCs w:val="20"/>
                  </w:rPr>
                </w:rPrChange>
              </w:rPr>
            </w:pPr>
            <w:ins w:id="43689" w:author="BPDB" w:date="2026-04-13T16:13:00Z" w16du:dateUtc="2026-04-13T10:13:00Z">
              <w:del w:id="43690" w:author="MD. Mahbub Shahriar Prayas" w:date="2026-04-14T23:32:00Z" w16du:dateUtc="2026-04-14T17:32:00Z">
                <w:r w:rsidRPr="00087DA3" w:rsidDel="00F4032F">
                  <w:rPr>
                    <w:rFonts w:ascii="Times New Roman" w:hAnsi="Times New Roman"/>
                    <w:b/>
                    <w:bCs/>
                    <w:sz w:val="18"/>
                    <w:szCs w:val="18"/>
                    <w:rPrChange w:id="43691" w:author="BPDB" w:date="2026-04-23T14:47:00Z" w16du:dateUtc="2026-04-23T08:47:00Z">
                      <w:rPr>
                        <w:rFonts w:ascii="Cambria" w:hAnsi="Cambria"/>
                        <w:b/>
                        <w:bCs/>
                        <w:sz w:val="20"/>
                        <w:szCs w:val="20"/>
                      </w:rPr>
                    </w:rPrChange>
                  </w:rPr>
                  <w:delText>Mega VAR (MVAR) Meter</w:delText>
                </w:r>
              </w:del>
            </w:ins>
          </w:p>
        </w:tc>
        <w:tc>
          <w:tcPr>
            <w:tcW w:w="3240" w:type="dxa"/>
            <w:tcBorders>
              <w:top w:val="single" w:sz="4" w:space="0" w:color="auto"/>
              <w:left w:val="single" w:sz="4" w:space="0" w:color="auto"/>
              <w:bottom w:val="single" w:sz="4" w:space="0" w:color="auto"/>
              <w:right w:val="single" w:sz="4" w:space="0" w:color="auto"/>
            </w:tcBorders>
          </w:tcPr>
          <w:p w14:paraId="7E787CFB" w14:textId="7EAF685A" w:rsidR="001426F0" w:rsidRPr="00087DA3" w:rsidDel="00F4032F" w:rsidRDefault="001426F0" w:rsidP="00B92A03">
            <w:pPr>
              <w:pStyle w:val="NoSpacing"/>
              <w:jc w:val="both"/>
              <w:rPr>
                <w:ins w:id="43692" w:author="BPDB" w:date="2026-04-13T16:13:00Z" w16du:dateUtc="2026-04-13T10:13:00Z"/>
                <w:del w:id="43693" w:author="MD. Mahbub Shahriar Prayas" w:date="2026-04-14T23:32:00Z" w16du:dateUtc="2026-04-14T17:32:00Z"/>
                <w:rFonts w:ascii="Times New Roman" w:hAnsi="Times New Roman"/>
                <w:sz w:val="18"/>
                <w:szCs w:val="18"/>
                <w:rPrChange w:id="43694" w:author="BPDB" w:date="2026-04-23T14:47:00Z" w16du:dateUtc="2026-04-23T08:47:00Z">
                  <w:rPr>
                    <w:ins w:id="43695" w:author="BPDB" w:date="2026-04-13T16:13:00Z" w16du:dateUtc="2026-04-13T10:13:00Z"/>
                    <w:del w:id="43696" w:author="MD. Mahbub Shahriar Prayas" w:date="2026-04-14T23:32:00Z" w16du:dateUtc="2026-04-14T17:32:00Z"/>
                    <w:rFonts w:ascii="Cambria" w:hAnsi="Cambria"/>
                    <w:sz w:val="20"/>
                    <w:szCs w:val="20"/>
                  </w:rPr>
                </w:rPrChange>
              </w:rPr>
            </w:pPr>
          </w:p>
        </w:tc>
        <w:tc>
          <w:tcPr>
            <w:tcW w:w="2186" w:type="dxa"/>
            <w:tcBorders>
              <w:top w:val="single" w:sz="4" w:space="0" w:color="auto"/>
              <w:left w:val="single" w:sz="4" w:space="0" w:color="auto"/>
              <w:bottom w:val="single" w:sz="4" w:space="0" w:color="auto"/>
              <w:right w:val="single" w:sz="4" w:space="0" w:color="auto"/>
            </w:tcBorders>
          </w:tcPr>
          <w:p w14:paraId="6F5FA93C" w14:textId="2A4352E9" w:rsidR="001426F0" w:rsidRPr="00087DA3" w:rsidDel="00F4032F" w:rsidRDefault="001426F0" w:rsidP="00B92A03">
            <w:pPr>
              <w:pStyle w:val="NoSpacing"/>
              <w:jc w:val="both"/>
              <w:rPr>
                <w:ins w:id="43697" w:author="BPDB" w:date="2026-04-13T16:13:00Z" w16du:dateUtc="2026-04-13T10:13:00Z"/>
                <w:del w:id="43698" w:author="MD. Mahbub Shahriar Prayas" w:date="2026-04-14T23:32:00Z" w16du:dateUtc="2026-04-14T17:32:00Z"/>
                <w:rFonts w:ascii="Times New Roman" w:hAnsi="Times New Roman"/>
                <w:sz w:val="18"/>
                <w:szCs w:val="18"/>
                <w:rPrChange w:id="43699" w:author="BPDB" w:date="2026-04-23T14:47:00Z" w16du:dateUtc="2026-04-23T08:47:00Z">
                  <w:rPr>
                    <w:ins w:id="43700" w:author="BPDB" w:date="2026-04-13T16:13:00Z" w16du:dateUtc="2026-04-13T10:13:00Z"/>
                    <w:del w:id="43701" w:author="MD. Mahbub Shahriar Prayas" w:date="2026-04-14T23:32:00Z" w16du:dateUtc="2026-04-14T17:32:00Z"/>
                    <w:rFonts w:ascii="Cambria" w:hAnsi="Cambria"/>
                    <w:sz w:val="20"/>
                    <w:szCs w:val="20"/>
                  </w:rPr>
                </w:rPrChange>
              </w:rPr>
            </w:pPr>
          </w:p>
        </w:tc>
      </w:tr>
      <w:tr w:rsidR="001426F0" w:rsidRPr="00087DA3" w:rsidDel="00F4032F" w14:paraId="03179CE2" w14:textId="0538E4EE" w:rsidTr="00B92A03">
        <w:trPr>
          <w:trHeight w:val="136"/>
          <w:ins w:id="43702" w:author="BPDB" w:date="2026-04-13T16:13:00Z"/>
          <w:del w:id="43703"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5B51AEC4" w14:textId="21928CC2" w:rsidR="001426F0" w:rsidRPr="00087DA3" w:rsidDel="00F4032F" w:rsidRDefault="001426F0" w:rsidP="00B92A03">
            <w:pPr>
              <w:pStyle w:val="NoSpacing"/>
              <w:jc w:val="center"/>
              <w:rPr>
                <w:ins w:id="43704" w:author="BPDB" w:date="2026-04-13T16:13:00Z" w16du:dateUtc="2026-04-13T10:13:00Z"/>
                <w:del w:id="43705" w:author="MD. Mahbub Shahriar Prayas" w:date="2026-04-14T23:32:00Z" w16du:dateUtc="2026-04-14T17:32:00Z"/>
                <w:rFonts w:ascii="Times New Roman" w:hAnsi="Times New Roman"/>
                <w:sz w:val="18"/>
                <w:szCs w:val="18"/>
                <w:rPrChange w:id="43706" w:author="BPDB" w:date="2026-04-23T14:47:00Z" w16du:dateUtc="2026-04-23T08:47:00Z">
                  <w:rPr>
                    <w:ins w:id="43707" w:author="BPDB" w:date="2026-04-13T16:13:00Z" w16du:dateUtc="2026-04-13T10:13:00Z"/>
                    <w:del w:id="43708" w:author="MD. Mahbub Shahriar Prayas" w:date="2026-04-14T23:32:00Z" w16du:dateUtc="2026-04-14T17:32:00Z"/>
                    <w:rFonts w:ascii="Cambria" w:hAnsi="Cambria"/>
                    <w:sz w:val="20"/>
                    <w:szCs w:val="20"/>
                  </w:rPr>
                </w:rPrChange>
              </w:rPr>
            </w:pPr>
          </w:p>
        </w:tc>
        <w:tc>
          <w:tcPr>
            <w:tcW w:w="3291" w:type="dxa"/>
            <w:tcBorders>
              <w:top w:val="single" w:sz="4" w:space="0" w:color="auto"/>
              <w:left w:val="single" w:sz="4" w:space="0" w:color="auto"/>
              <w:bottom w:val="single" w:sz="4" w:space="0" w:color="auto"/>
              <w:right w:val="single" w:sz="4" w:space="0" w:color="auto"/>
            </w:tcBorders>
            <w:vAlign w:val="bottom"/>
          </w:tcPr>
          <w:p w14:paraId="67AA8BE3" w14:textId="2FD3CA9F" w:rsidR="001426F0" w:rsidRPr="00087DA3" w:rsidDel="00F4032F" w:rsidRDefault="001426F0" w:rsidP="00B92A03">
            <w:pPr>
              <w:pStyle w:val="NoSpacing"/>
              <w:jc w:val="both"/>
              <w:rPr>
                <w:ins w:id="43709" w:author="BPDB" w:date="2026-04-13T16:13:00Z" w16du:dateUtc="2026-04-13T10:13:00Z"/>
                <w:del w:id="43710" w:author="MD. Mahbub Shahriar Prayas" w:date="2026-04-14T23:32:00Z" w16du:dateUtc="2026-04-14T17:32:00Z"/>
                <w:rFonts w:ascii="Times New Roman" w:hAnsi="Times New Roman"/>
                <w:sz w:val="18"/>
                <w:szCs w:val="18"/>
                <w:rPrChange w:id="43711" w:author="BPDB" w:date="2026-04-23T14:47:00Z" w16du:dateUtc="2026-04-23T08:47:00Z">
                  <w:rPr>
                    <w:ins w:id="43712" w:author="BPDB" w:date="2026-04-13T16:13:00Z" w16du:dateUtc="2026-04-13T10:13:00Z"/>
                    <w:del w:id="43713" w:author="MD. Mahbub Shahriar Prayas" w:date="2026-04-14T23:32:00Z" w16du:dateUtc="2026-04-14T17:32:00Z"/>
                    <w:rFonts w:ascii="Cambria" w:hAnsi="Cambria"/>
                    <w:sz w:val="20"/>
                    <w:szCs w:val="20"/>
                  </w:rPr>
                </w:rPrChange>
              </w:rPr>
            </w:pPr>
            <w:ins w:id="43714" w:author="BPDB" w:date="2026-04-13T16:13:00Z" w16du:dateUtc="2026-04-13T10:13:00Z">
              <w:del w:id="43715" w:author="MD. Mahbub Shahriar Prayas" w:date="2026-04-14T23:32:00Z" w16du:dateUtc="2026-04-14T17:32:00Z">
                <w:r w:rsidRPr="00087DA3" w:rsidDel="00F4032F">
                  <w:rPr>
                    <w:rFonts w:ascii="Times New Roman" w:hAnsi="Times New Roman"/>
                    <w:sz w:val="18"/>
                    <w:szCs w:val="18"/>
                    <w:rPrChange w:id="43716" w:author="BPDB" w:date="2026-04-23T14:47:00Z" w16du:dateUtc="2026-04-23T08:47:00Z">
                      <w:rPr>
                        <w:rFonts w:ascii="Cambria" w:hAnsi="Cambria"/>
                        <w:sz w:val="20"/>
                        <w:szCs w:val="20"/>
                      </w:rPr>
                    </w:rPrChange>
                  </w:rPr>
                  <w:delText>Manufacturer’s Name and Country</w:delText>
                </w:r>
              </w:del>
            </w:ins>
          </w:p>
        </w:tc>
        <w:tc>
          <w:tcPr>
            <w:tcW w:w="3240" w:type="dxa"/>
            <w:tcBorders>
              <w:top w:val="single" w:sz="4" w:space="0" w:color="auto"/>
              <w:left w:val="single" w:sz="4" w:space="0" w:color="auto"/>
              <w:bottom w:val="single" w:sz="4" w:space="0" w:color="auto"/>
              <w:right w:val="single" w:sz="4" w:space="0" w:color="auto"/>
            </w:tcBorders>
          </w:tcPr>
          <w:p w14:paraId="14C578E1" w14:textId="076B25D0" w:rsidR="001426F0" w:rsidRPr="00087DA3" w:rsidDel="00F4032F" w:rsidRDefault="001426F0" w:rsidP="00B92A03">
            <w:pPr>
              <w:pStyle w:val="NoSpacing"/>
              <w:jc w:val="both"/>
              <w:rPr>
                <w:ins w:id="43717" w:author="BPDB" w:date="2026-04-13T16:13:00Z" w16du:dateUtc="2026-04-13T10:13:00Z"/>
                <w:del w:id="43718" w:author="MD. Mahbub Shahriar Prayas" w:date="2026-04-14T23:32:00Z" w16du:dateUtc="2026-04-14T17:32:00Z"/>
                <w:rFonts w:ascii="Times New Roman" w:hAnsi="Times New Roman"/>
                <w:sz w:val="18"/>
                <w:szCs w:val="18"/>
                <w:rPrChange w:id="43719" w:author="BPDB" w:date="2026-04-23T14:47:00Z" w16du:dateUtc="2026-04-23T08:47:00Z">
                  <w:rPr>
                    <w:ins w:id="43720" w:author="BPDB" w:date="2026-04-13T16:13:00Z" w16du:dateUtc="2026-04-13T10:13:00Z"/>
                    <w:del w:id="43721" w:author="MD. Mahbub Shahriar Prayas" w:date="2026-04-14T23:32:00Z" w16du:dateUtc="2026-04-14T17:32:00Z"/>
                    <w:rFonts w:ascii="Cambria" w:hAnsi="Cambria"/>
                    <w:sz w:val="20"/>
                    <w:szCs w:val="20"/>
                  </w:rPr>
                </w:rPrChange>
              </w:rPr>
            </w:pPr>
            <w:ins w:id="43722" w:author="BPDB" w:date="2026-04-13T16:13:00Z" w16du:dateUtc="2026-04-13T10:13:00Z">
              <w:del w:id="43723" w:author="MD. Mahbub Shahriar Prayas" w:date="2026-04-14T23:32:00Z" w16du:dateUtc="2026-04-14T17:32:00Z">
                <w:r w:rsidRPr="00087DA3" w:rsidDel="00F4032F">
                  <w:rPr>
                    <w:rFonts w:ascii="Times New Roman" w:hAnsi="Times New Roman"/>
                    <w:w w:val="99"/>
                    <w:sz w:val="18"/>
                    <w:szCs w:val="18"/>
                    <w:rPrChange w:id="43724" w:author="BPDB" w:date="2026-04-23T14:47:00Z" w16du:dateUtc="2026-04-23T08:47:00Z">
                      <w:rPr>
                        <w:rFonts w:ascii="Cambria" w:hAnsi="Cambria"/>
                        <w:w w:val="99"/>
                        <w:sz w:val="20"/>
                        <w:szCs w:val="20"/>
                      </w:rPr>
                    </w:rPrChange>
                  </w:rPr>
                  <w:delText>Shall be mentioned</w:delText>
                </w:r>
              </w:del>
            </w:ins>
          </w:p>
        </w:tc>
        <w:tc>
          <w:tcPr>
            <w:tcW w:w="2186" w:type="dxa"/>
            <w:tcBorders>
              <w:top w:val="single" w:sz="4" w:space="0" w:color="auto"/>
              <w:left w:val="single" w:sz="4" w:space="0" w:color="auto"/>
              <w:bottom w:val="single" w:sz="4" w:space="0" w:color="auto"/>
              <w:right w:val="single" w:sz="4" w:space="0" w:color="auto"/>
            </w:tcBorders>
          </w:tcPr>
          <w:p w14:paraId="76BB1B6A" w14:textId="34964DF1" w:rsidR="001426F0" w:rsidRPr="00087DA3" w:rsidDel="00F4032F" w:rsidRDefault="001426F0" w:rsidP="00B92A03">
            <w:pPr>
              <w:pStyle w:val="NoSpacing"/>
              <w:jc w:val="both"/>
              <w:rPr>
                <w:ins w:id="43725" w:author="BPDB" w:date="2026-04-13T16:13:00Z" w16du:dateUtc="2026-04-13T10:13:00Z"/>
                <w:del w:id="43726" w:author="MD. Mahbub Shahriar Prayas" w:date="2026-04-14T23:32:00Z" w16du:dateUtc="2026-04-14T17:32:00Z"/>
                <w:rFonts w:ascii="Times New Roman" w:hAnsi="Times New Roman"/>
                <w:sz w:val="18"/>
                <w:szCs w:val="18"/>
                <w:rPrChange w:id="43727" w:author="BPDB" w:date="2026-04-23T14:47:00Z" w16du:dateUtc="2026-04-23T08:47:00Z">
                  <w:rPr>
                    <w:ins w:id="43728" w:author="BPDB" w:date="2026-04-13T16:13:00Z" w16du:dateUtc="2026-04-13T10:13:00Z"/>
                    <w:del w:id="43729" w:author="MD. Mahbub Shahriar Prayas" w:date="2026-04-14T23:32:00Z" w16du:dateUtc="2026-04-14T17:32:00Z"/>
                    <w:rFonts w:ascii="Cambria" w:hAnsi="Cambria"/>
                    <w:sz w:val="20"/>
                    <w:szCs w:val="20"/>
                  </w:rPr>
                </w:rPrChange>
              </w:rPr>
            </w:pPr>
          </w:p>
        </w:tc>
      </w:tr>
      <w:tr w:rsidR="001426F0" w:rsidRPr="00087DA3" w:rsidDel="00F4032F" w14:paraId="46864E4F" w14:textId="336F483F" w:rsidTr="00B92A03">
        <w:trPr>
          <w:trHeight w:val="136"/>
          <w:ins w:id="43730" w:author="BPDB" w:date="2026-04-13T16:13:00Z"/>
          <w:del w:id="43731"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3BEA48D1" w14:textId="72B331C9" w:rsidR="001426F0" w:rsidRPr="00087DA3" w:rsidDel="00F4032F" w:rsidRDefault="001426F0" w:rsidP="00B92A03">
            <w:pPr>
              <w:pStyle w:val="NoSpacing"/>
              <w:jc w:val="center"/>
              <w:rPr>
                <w:ins w:id="43732" w:author="BPDB" w:date="2026-04-13T16:13:00Z" w16du:dateUtc="2026-04-13T10:13:00Z"/>
                <w:del w:id="43733" w:author="MD. Mahbub Shahriar Prayas" w:date="2026-04-14T23:32:00Z" w16du:dateUtc="2026-04-14T17:32:00Z"/>
                <w:rFonts w:ascii="Times New Roman" w:hAnsi="Times New Roman"/>
                <w:sz w:val="18"/>
                <w:szCs w:val="18"/>
                <w:rPrChange w:id="43734" w:author="BPDB" w:date="2026-04-23T14:47:00Z" w16du:dateUtc="2026-04-23T08:47:00Z">
                  <w:rPr>
                    <w:ins w:id="43735" w:author="BPDB" w:date="2026-04-13T16:13:00Z" w16du:dateUtc="2026-04-13T10:13:00Z"/>
                    <w:del w:id="43736" w:author="MD. Mahbub Shahriar Prayas" w:date="2026-04-14T23:32:00Z" w16du:dateUtc="2026-04-14T17:32:00Z"/>
                    <w:rFonts w:ascii="Cambria" w:hAnsi="Cambria"/>
                    <w:sz w:val="20"/>
                    <w:szCs w:val="20"/>
                  </w:rPr>
                </w:rPrChange>
              </w:rPr>
            </w:pPr>
          </w:p>
        </w:tc>
        <w:tc>
          <w:tcPr>
            <w:tcW w:w="3291" w:type="dxa"/>
            <w:tcBorders>
              <w:top w:val="single" w:sz="4" w:space="0" w:color="auto"/>
              <w:left w:val="single" w:sz="4" w:space="0" w:color="auto"/>
              <w:bottom w:val="single" w:sz="4" w:space="0" w:color="auto"/>
              <w:right w:val="single" w:sz="4" w:space="0" w:color="auto"/>
            </w:tcBorders>
            <w:vAlign w:val="bottom"/>
          </w:tcPr>
          <w:p w14:paraId="25F8550B" w14:textId="45E81E88" w:rsidR="001426F0" w:rsidRPr="00087DA3" w:rsidDel="00F4032F" w:rsidRDefault="001426F0" w:rsidP="00B92A03">
            <w:pPr>
              <w:pStyle w:val="NoSpacing"/>
              <w:jc w:val="both"/>
              <w:rPr>
                <w:ins w:id="43737" w:author="BPDB" w:date="2026-04-13T16:13:00Z" w16du:dateUtc="2026-04-13T10:13:00Z"/>
                <w:del w:id="43738" w:author="MD. Mahbub Shahriar Prayas" w:date="2026-04-14T23:32:00Z" w16du:dateUtc="2026-04-14T17:32:00Z"/>
                <w:rFonts w:ascii="Times New Roman" w:hAnsi="Times New Roman"/>
                <w:sz w:val="18"/>
                <w:szCs w:val="18"/>
                <w:rPrChange w:id="43739" w:author="BPDB" w:date="2026-04-23T14:47:00Z" w16du:dateUtc="2026-04-23T08:47:00Z">
                  <w:rPr>
                    <w:ins w:id="43740" w:author="BPDB" w:date="2026-04-13T16:13:00Z" w16du:dateUtc="2026-04-13T10:13:00Z"/>
                    <w:del w:id="43741" w:author="MD. Mahbub Shahriar Prayas" w:date="2026-04-14T23:32:00Z" w16du:dateUtc="2026-04-14T17:32:00Z"/>
                    <w:rFonts w:ascii="Cambria" w:hAnsi="Cambria"/>
                    <w:sz w:val="20"/>
                    <w:szCs w:val="20"/>
                  </w:rPr>
                </w:rPrChange>
              </w:rPr>
            </w:pPr>
            <w:ins w:id="43742" w:author="BPDB" w:date="2026-04-13T16:13:00Z" w16du:dateUtc="2026-04-13T10:13:00Z">
              <w:del w:id="43743" w:author="MD. Mahbub Shahriar Prayas" w:date="2026-04-14T23:32:00Z" w16du:dateUtc="2026-04-14T17:32:00Z">
                <w:r w:rsidRPr="00087DA3" w:rsidDel="00F4032F">
                  <w:rPr>
                    <w:rFonts w:ascii="Times New Roman" w:hAnsi="Times New Roman"/>
                    <w:sz w:val="18"/>
                    <w:szCs w:val="18"/>
                    <w:rPrChange w:id="43744" w:author="BPDB" w:date="2026-04-23T14:47:00Z" w16du:dateUtc="2026-04-23T08:47:00Z">
                      <w:rPr>
                        <w:rFonts w:ascii="Cambria" w:hAnsi="Cambria"/>
                        <w:sz w:val="20"/>
                        <w:szCs w:val="20"/>
                      </w:rPr>
                    </w:rPrChange>
                  </w:rPr>
                  <w:delText>Manufacture’s Model no.</w:delText>
                </w:r>
              </w:del>
            </w:ins>
          </w:p>
        </w:tc>
        <w:tc>
          <w:tcPr>
            <w:tcW w:w="3240" w:type="dxa"/>
            <w:tcBorders>
              <w:top w:val="single" w:sz="4" w:space="0" w:color="auto"/>
              <w:left w:val="single" w:sz="4" w:space="0" w:color="auto"/>
              <w:bottom w:val="single" w:sz="4" w:space="0" w:color="auto"/>
              <w:right w:val="single" w:sz="4" w:space="0" w:color="auto"/>
            </w:tcBorders>
          </w:tcPr>
          <w:p w14:paraId="42E34CAE" w14:textId="0675F4E7" w:rsidR="001426F0" w:rsidRPr="00087DA3" w:rsidDel="00F4032F" w:rsidRDefault="001426F0" w:rsidP="00B92A03">
            <w:pPr>
              <w:pStyle w:val="NoSpacing"/>
              <w:jc w:val="both"/>
              <w:rPr>
                <w:ins w:id="43745" w:author="BPDB" w:date="2026-04-13T16:13:00Z" w16du:dateUtc="2026-04-13T10:13:00Z"/>
                <w:del w:id="43746" w:author="MD. Mahbub Shahriar Prayas" w:date="2026-04-14T23:32:00Z" w16du:dateUtc="2026-04-14T17:32:00Z"/>
                <w:rFonts w:ascii="Times New Roman" w:hAnsi="Times New Roman"/>
                <w:sz w:val="18"/>
                <w:szCs w:val="18"/>
                <w:rPrChange w:id="43747" w:author="BPDB" w:date="2026-04-23T14:47:00Z" w16du:dateUtc="2026-04-23T08:47:00Z">
                  <w:rPr>
                    <w:ins w:id="43748" w:author="BPDB" w:date="2026-04-13T16:13:00Z" w16du:dateUtc="2026-04-13T10:13:00Z"/>
                    <w:del w:id="43749" w:author="MD. Mahbub Shahriar Prayas" w:date="2026-04-14T23:32:00Z" w16du:dateUtc="2026-04-14T17:32:00Z"/>
                    <w:rFonts w:ascii="Cambria" w:hAnsi="Cambria"/>
                    <w:sz w:val="20"/>
                    <w:szCs w:val="20"/>
                  </w:rPr>
                </w:rPrChange>
              </w:rPr>
            </w:pPr>
            <w:ins w:id="43750" w:author="BPDB" w:date="2026-04-13T16:13:00Z" w16du:dateUtc="2026-04-13T10:13:00Z">
              <w:del w:id="43751" w:author="MD. Mahbub Shahriar Prayas" w:date="2026-04-14T23:32:00Z" w16du:dateUtc="2026-04-14T17:32:00Z">
                <w:r w:rsidRPr="00087DA3" w:rsidDel="00F4032F">
                  <w:rPr>
                    <w:rFonts w:ascii="Times New Roman" w:hAnsi="Times New Roman"/>
                    <w:w w:val="99"/>
                    <w:sz w:val="18"/>
                    <w:szCs w:val="18"/>
                    <w:rPrChange w:id="43752" w:author="BPDB" w:date="2026-04-23T14:47:00Z" w16du:dateUtc="2026-04-23T08:47:00Z">
                      <w:rPr>
                        <w:rFonts w:ascii="Cambria" w:hAnsi="Cambria"/>
                        <w:w w:val="99"/>
                        <w:sz w:val="20"/>
                        <w:szCs w:val="20"/>
                      </w:rPr>
                    </w:rPrChange>
                  </w:rPr>
                  <w:delText>Shall be mentioned</w:delText>
                </w:r>
              </w:del>
            </w:ins>
          </w:p>
        </w:tc>
        <w:tc>
          <w:tcPr>
            <w:tcW w:w="2186" w:type="dxa"/>
            <w:tcBorders>
              <w:top w:val="single" w:sz="4" w:space="0" w:color="auto"/>
              <w:left w:val="single" w:sz="4" w:space="0" w:color="auto"/>
              <w:bottom w:val="single" w:sz="4" w:space="0" w:color="auto"/>
              <w:right w:val="single" w:sz="4" w:space="0" w:color="auto"/>
            </w:tcBorders>
          </w:tcPr>
          <w:p w14:paraId="25018634" w14:textId="7640EA74" w:rsidR="001426F0" w:rsidRPr="00087DA3" w:rsidDel="00F4032F" w:rsidRDefault="001426F0" w:rsidP="00B92A03">
            <w:pPr>
              <w:pStyle w:val="NoSpacing"/>
              <w:jc w:val="both"/>
              <w:rPr>
                <w:ins w:id="43753" w:author="BPDB" w:date="2026-04-13T16:13:00Z" w16du:dateUtc="2026-04-13T10:13:00Z"/>
                <w:del w:id="43754" w:author="MD. Mahbub Shahriar Prayas" w:date="2026-04-14T23:32:00Z" w16du:dateUtc="2026-04-14T17:32:00Z"/>
                <w:rFonts w:ascii="Times New Roman" w:hAnsi="Times New Roman"/>
                <w:sz w:val="18"/>
                <w:szCs w:val="18"/>
                <w:rPrChange w:id="43755" w:author="BPDB" w:date="2026-04-23T14:47:00Z" w16du:dateUtc="2026-04-23T08:47:00Z">
                  <w:rPr>
                    <w:ins w:id="43756" w:author="BPDB" w:date="2026-04-13T16:13:00Z" w16du:dateUtc="2026-04-13T10:13:00Z"/>
                    <w:del w:id="43757" w:author="MD. Mahbub Shahriar Prayas" w:date="2026-04-14T23:32:00Z" w16du:dateUtc="2026-04-14T17:32:00Z"/>
                    <w:rFonts w:ascii="Cambria" w:hAnsi="Cambria"/>
                    <w:sz w:val="20"/>
                    <w:szCs w:val="20"/>
                  </w:rPr>
                </w:rPrChange>
              </w:rPr>
            </w:pPr>
          </w:p>
        </w:tc>
      </w:tr>
      <w:tr w:rsidR="001426F0" w:rsidRPr="00087DA3" w:rsidDel="00F4032F" w14:paraId="530074A5" w14:textId="12CAAFD6" w:rsidTr="00B92A03">
        <w:trPr>
          <w:trHeight w:val="136"/>
          <w:ins w:id="43758" w:author="BPDB" w:date="2026-04-13T16:13:00Z"/>
          <w:del w:id="43759"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2977093D" w14:textId="4F336623" w:rsidR="001426F0" w:rsidRPr="00087DA3" w:rsidDel="00F4032F" w:rsidRDefault="001426F0" w:rsidP="00B92A03">
            <w:pPr>
              <w:pStyle w:val="NoSpacing"/>
              <w:jc w:val="center"/>
              <w:rPr>
                <w:ins w:id="43760" w:author="BPDB" w:date="2026-04-13T16:13:00Z" w16du:dateUtc="2026-04-13T10:13:00Z"/>
                <w:del w:id="43761" w:author="MD. Mahbub Shahriar Prayas" w:date="2026-04-14T23:32:00Z" w16du:dateUtc="2026-04-14T17:32:00Z"/>
                <w:rFonts w:ascii="Times New Roman" w:hAnsi="Times New Roman"/>
                <w:sz w:val="18"/>
                <w:szCs w:val="18"/>
                <w:rPrChange w:id="43762" w:author="BPDB" w:date="2026-04-23T14:47:00Z" w16du:dateUtc="2026-04-23T08:47:00Z">
                  <w:rPr>
                    <w:ins w:id="43763" w:author="BPDB" w:date="2026-04-13T16:13:00Z" w16du:dateUtc="2026-04-13T10:13:00Z"/>
                    <w:del w:id="43764" w:author="MD. Mahbub Shahriar Prayas" w:date="2026-04-14T23:32:00Z" w16du:dateUtc="2026-04-14T17:32:00Z"/>
                    <w:rFonts w:ascii="Cambria" w:hAnsi="Cambria"/>
                    <w:sz w:val="20"/>
                    <w:szCs w:val="20"/>
                  </w:rPr>
                </w:rPrChange>
              </w:rPr>
            </w:pPr>
          </w:p>
        </w:tc>
        <w:tc>
          <w:tcPr>
            <w:tcW w:w="3291" w:type="dxa"/>
            <w:tcBorders>
              <w:top w:val="single" w:sz="4" w:space="0" w:color="auto"/>
              <w:left w:val="single" w:sz="4" w:space="0" w:color="auto"/>
              <w:bottom w:val="single" w:sz="4" w:space="0" w:color="auto"/>
              <w:right w:val="single" w:sz="4" w:space="0" w:color="auto"/>
            </w:tcBorders>
            <w:vAlign w:val="bottom"/>
          </w:tcPr>
          <w:p w14:paraId="56AA2926" w14:textId="5D7D7548" w:rsidR="001426F0" w:rsidRPr="00087DA3" w:rsidDel="00F4032F" w:rsidRDefault="001426F0" w:rsidP="00B92A03">
            <w:pPr>
              <w:pStyle w:val="NoSpacing"/>
              <w:jc w:val="both"/>
              <w:rPr>
                <w:ins w:id="43765" w:author="BPDB" w:date="2026-04-13T16:13:00Z" w16du:dateUtc="2026-04-13T10:13:00Z"/>
                <w:del w:id="43766" w:author="MD. Mahbub Shahriar Prayas" w:date="2026-04-14T23:32:00Z" w16du:dateUtc="2026-04-14T17:32:00Z"/>
                <w:rFonts w:ascii="Times New Roman" w:hAnsi="Times New Roman"/>
                <w:sz w:val="18"/>
                <w:szCs w:val="18"/>
                <w:rPrChange w:id="43767" w:author="BPDB" w:date="2026-04-23T14:47:00Z" w16du:dateUtc="2026-04-23T08:47:00Z">
                  <w:rPr>
                    <w:ins w:id="43768" w:author="BPDB" w:date="2026-04-13T16:13:00Z" w16du:dateUtc="2026-04-13T10:13:00Z"/>
                    <w:del w:id="43769" w:author="MD. Mahbub Shahriar Prayas" w:date="2026-04-14T23:32:00Z" w16du:dateUtc="2026-04-14T17:32:00Z"/>
                    <w:rFonts w:ascii="Cambria" w:hAnsi="Cambria"/>
                    <w:sz w:val="20"/>
                    <w:szCs w:val="20"/>
                  </w:rPr>
                </w:rPrChange>
              </w:rPr>
            </w:pPr>
            <w:ins w:id="43770" w:author="BPDB" w:date="2026-04-13T16:13:00Z" w16du:dateUtc="2026-04-13T10:13:00Z">
              <w:del w:id="43771" w:author="MD. Mahbub Shahriar Prayas" w:date="2026-04-14T23:32:00Z" w16du:dateUtc="2026-04-14T17:32:00Z">
                <w:r w:rsidRPr="00087DA3" w:rsidDel="00F4032F">
                  <w:rPr>
                    <w:rFonts w:ascii="Times New Roman" w:hAnsi="Times New Roman"/>
                    <w:sz w:val="18"/>
                    <w:szCs w:val="18"/>
                    <w:rPrChange w:id="43772" w:author="BPDB" w:date="2026-04-23T14:47:00Z" w16du:dateUtc="2026-04-23T08:47:00Z">
                      <w:rPr>
                        <w:rFonts w:ascii="Cambria" w:hAnsi="Cambria"/>
                        <w:sz w:val="20"/>
                        <w:szCs w:val="20"/>
                      </w:rPr>
                    </w:rPrChange>
                  </w:rPr>
                  <w:delText>Type of Meter</w:delText>
                </w:r>
              </w:del>
            </w:ins>
          </w:p>
        </w:tc>
        <w:tc>
          <w:tcPr>
            <w:tcW w:w="3240" w:type="dxa"/>
            <w:tcBorders>
              <w:top w:val="single" w:sz="4" w:space="0" w:color="auto"/>
              <w:left w:val="single" w:sz="4" w:space="0" w:color="auto"/>
              <w:bottom w:val="single" w:sz="4" w:space="0" w:color="auto"/>
              <w:right w:val="single" w:sz="4" w:space="0" w:color="auto"/>
            </w:tcBorders>
          </w:tcPr>
          <w:p w14:paraId="58F9754A" w14:textId="2D005337" w:rsidR="001426F0" w:rsidRPr="00087DA3" w:rsidDel="00F4032F" w:rsidRDefault="001426F0" w:rsidP="00B92A03">
            <w:pPr>
              <w:pStyle w:val="NoSpacing"/>
              <w:jc w:val="both"/>
              <w:rPr>
                <w:ins w:id="43773" w:author="BPDB" w:date="2026-04-13T16:13:00Z" w16du:dateUtc="2026-04-13T10:13:00Z"/>
                <w:del w:id="43774" w:author="MD. Mahbub Shahriar Prayas" w:date="2026-04-14T23:32:00Z" w16du:dateUtc="2026-04-14T17:32:00Z"/>
                <w:rFonts w:ascii="Times New Roman" w:hAnsi="Times New Roman"/>
                <w:sz w:val="18"/>
                <w:szCs w:val="18"/>
                <w:rPrChange w:id="43775" w:author="BPDB" w:date="2026-04-23T14:47:00Z" w16du:dateUtc="2026-04-23T08:47:00Z">
                  <w:rPr>
                    <w:ins w:id="43776" w:author="BPDB" w:date="2026-04-13T16:13:00Z" w16du:dateUtc="2026-04-13T10:13:00Z"/>
                    <w:del w:id="43777" w:author="MD. Mahbub Shahriar Prayas" w:date="2026-04-14T23:32:00Z" w16du:dateUtc="2026-04-14T17:32:00Z"/>
                    <w:rFonts w:ascii="Cambria" w:hAnsi="Cambria"/>
                    <w:sz w:val="20"/>
                    <w:szCs w:val="20"/>
                  </w:rPr>
                </w:rPrChange>
              </w:rPr>
            </w:pPr>
            <w:ins w:id="43778" w:author="BPDB" w:date="2026-04-13T16:13:00Z" w16du:dateUtc="2026-04-13T10:13:00Z">
              <w:del w:id="43779" w:author="MD. Mahbub Shahriar Prayas" w:date="2026-04-14T23:32:00Z" w16du:dateUtc="2026-04-14T17:32:00Z">
                <w:r w:rsidRPr="00087DA3" w:rsidDel="00F4032F">
                  <w:rPr>
                    <w:rFonts w:ascii="Times New Roman" w:hAnsi="Times New Roman"/>
                    <w:sz w:val="18"/>
                    <w:szCs w:val="18"/>
                    <w:rPrChange w:id="43780" w:author="BPDB" w:date="2026-04-23T14:47:00Z" w16du:dateUtc="2026-04-23T08:47:00Z">
                      <w:rPr>
                        <w:rFonts w:ascii="Cambria" w:hAnsi="Cambria"/>
                        <w:sz w:val="20"/>
                        <w:szCs w:val="20"/>
                      </w:rPr>
                    </w:rPrChange>
                  </w:rPr>
                  <w:delText xml:space="preserve">Analogue, </w:delText>
                </w:r>
                <w:r w:rsidRPr="00087DA3" w:rsidDel="00F4032F">
                  <w:rPr>
                    <w:rFonts w:ascii="Times New Roman" w:hAnsi="Times New Roman"/>
                    <w:bCs/>
                    <w:sz w:val="18"/>
                    <w:szCs w:val="18"/>
                    <w:rPrChange w:id="43781" w:author="BPDB" w:date="2026-04-23T14:47:00Z" w16du:dateUtc="2026-04-23T08:47:00Z">
                      <w:rPr>
                        <w:rFonts w:ascii="Cambria" w:hAnsi="Cambria"/>
                        <w:bCs/>
                        <w:sz w:val="20"/>
                        <w:szCs w:val="20"/>
                      </w:rPr>
                    </w:rPrChange>
                  </w:rPr>
                  <w:delText>Import/Export</w:delText>
                </w:r>
              </w:del>
            </w:ins>
          </w:p>
        </w:tc>
        <w:tc>
          <w:tcPr>
            <w:tcW w:w="2186" w:type="dxa"/>
            <w:tcBorders>
              <w:top w:val="single" w:sz="4" w:space="0" w:color="auto"/>
              <w:left w:val="single" w:sz="4" w:space="0" w:color="auto"/>
              <w:bottom w:val="single" w:sz="4" w:space="0" w:color="auto"/>
              <w:right w:val="single" w:sz="4" w:space="0" w:color="auto"/>
            </w:tcBorders>
          </w:tcPr>
          <w:p w14:paraId="75157398" w14:textId="00853EE6" w:rsidR="001426F0" w:rsidRPr="00087DA3" w:rsidDel="00F4032F" w:rsidRDefault="001426F0" w:rsidP="00B92A03">
            <w:pPr>
              <w:pStyle w:val="NoSpacing"/>
              <w:jc w:val="both"/>
              <w:rPr>
                <w:ins w:id="43782" w:author="BPDB" w:date="2026-04-13T16:13:00Z" w16du:dateUtc="2026-04-13T10:13:00Z"/>
                <w:del w:id="43783" w:author="MD. Mahbub Shahriar Prayas" w:date="2026-04-14T23:32:00Z" w16du:dateUtc="2026-04-14T17:32:00Z"/>
                <w:rFonts w:ascii="Times New Roman" w:hAnsi="Times New Roman"/>
                <w:sz w:val="18"/>
                <w:szCs w:val="18"/>
                <w:rPrChange w:id="43784" w:author="BPDB" w:date="2026-04-23T14:47:00Z" w16du:dateUtc="2026-04-23T08:47:00Z">
                  <w:rPr>
                    <w:ins w:id="43785" w:author="BPDB" w:date="2026-04-13T16:13:00Z" w16du:dateUtc="2026-04-13T10:13:00Z"/>
                    <w:del w:id="43786" w:author="MD. Mahbub Shahriar Prayas" w:date="2026-04-14T23:32:00Z" w16du:dateUtc="2026-04-14T17:32:00Z"/>
                    <w:rFonts w:ascii="Cambria" w:hAnsi="Cambria"/>
                    <w:sz w:val="20"/>
                    <w:szCs w:val="20"/>
                  </w:rPr>
                </w:rPrChange>
              </w:rPr>
            </w:pPr>
          </w:p>
        </w:tc>
      </w:tr>
      <w:tr w:rsidR="001426F0" w:rsidRPr="00087DA3" w:rsidDel="00F4032F" w14:paraId="14160E8C" w14:textId="75887A6E" w:rsidTr="00B92A03">
        <w:trPr>
          <w:trHeight w:val="136"/>
          <w:ins w:id="43787" w:author="BPDB" w:date="2026-04-13T16:13:00Z"/>
          <w:del w:id="43788"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5387C378" w14:textId="04C853A7" w:rsidR="001426F0" w:rsidRPr="00087DA3" w:rsidDel="00F4032F" w:rsidRDefault="001426F0" w:rsidP="00B92A03">
            <w:pPr>
              <w:pStyle w:val="NoSpacing"/>
              <w:jc w:val="center"/>
              <w:rPr>
                <w:ins w:id="43789" w:author="BPDB" w:date="2026-04-13T16:13:00Z" w16du:dateUtc="2026-04-13T10:13:00Z"/>
                <w:del w:id="43790" w:author="MD. Mahbub Shahriar Prayas" w:date="2026-04-14T23:32:00Z" w16du:dateUtc="2026-04-14T17:32:00Z"/>
                <w:rFonts w:ascii="Times New Roman" w:hAnsi="Times New Roman"/>
                <w:sz w:val="18"/>
                <w:szCs w:val="18"/>
                <w:rPrChange w:id="43791" w:author="BPDB" w:date="2026-04-23T14:47:00Z" w16du:dateUtc="2026-04-23T08:47:00Z">
                  <w:rPr>
                    <w:ins w:id="43792" w:author="BPDB" w:date="2026-04-13T16:13:00Z" w16du:dateUtc="2026-04-13T10:13:00Z"/>
                    <w:del w:id="43793" w:author="MD. Mahbub Shahriar Prayas" w:date="2026-04-14T23:32:00Z" w16du:dateUtc="2026-04-14T17:32:00Z"/>
                    <w:rFonts w:ascii="Cambria" w:hAnsi="Cambria"/>
                    <w:sz w:val="20"/>
                    <w:szCs w:val="20"/>
                  </w:rPr>
                </w:rPrChange>
              </w:rPr>
            </w:pPr>
          </w:p>
        </w:tc>
        <w:tc>
          <w:tcPr>
            <w:tcW w:w="3291" w:type="dxa"/>
            <w:tcBorders>
              <w:top w:val="single" w:sz="4" w:space="0" w:color="auto"/>
              <w:left w:val="single" w:sz="4" w:space="0" w:color="auto"/>
              <w:bottom w:val="single" w:sz="4" w:space="0" w:color="auto"/>
              <w:right w:val="single" w:sz="4" w:space="0" w:color="auto"/>
            </w:tcBorders>
            <w:vAlign w:val="bottom"/>
          </w:tcPr>
          <w:p w14:paraId="1A62B128" w14:textId="24FD29AA" w:rsidR="001426F0" w:rsidRPr="00087DA3" w:rsidDel="00F4032F" w:rsidRDefault="001426F0" w:rsidP="00B92A03">
            <w:pPr>
              <w:pStyle w:val="NoSpacing"/>
              <w:jc w:val="both"/>
              <w:rPr>
                <w:ins w:id="43794" w:author="BPDB" w:date="2026-04-13T16:13:00Z" w16du:dateUtc="2026-04-13T10:13:00Z"/>
                <w:del w:id="43795" w:author="MD. Mahbub Shahriar Prayas" w:date="2026-04-14T23:32:00Z" w16du:dateUtc="2026-04-14T17:32:00Z"/>
                <w:rFonts w:ascii="Times New Roman" w:hAnsi="Times New Roman"/>
                <w:sz w:val="18"/>
                <w:szCs w:val="18"/>
                <w:rPrChange w:id="43796" w:author="BPDB" w:date="2026-04-23T14:47:00Z" w16du:dateUtc="2026-04-23T08:47:00Z">
                  <w:rPr>
                    <w:ins w:id="43797" w:author="BPDB" w:date="2026-04-13T16:13:00Z" w16du:dateUtc="2026-04-13T10:13:00Z"/>
                    <w:del w:id="43798" w:author="MD. Mahbub Shahriar Prayas" w:date="2026-04-14T23:32:00Z" w16du:dateUtc="2026-04-14T17:32:00Z"/>
                    <w:rFonts w:ascii="Cambria" w:hAnsi="Cambria"/>
                    <w:sz w:val="20"/>
                    <w:szCs w:val="20"/>
                  </w:rPr>
                </w:rPrChange>
              </w:rPr>
            </w:pPr>
            <w:ins w:id="43799" w:author="BPDB" w:date="2026-04-13T16:13:00Z" w16du:dateUtc="2026-04-13T10:13:00Z">
              <w:del w:id="43800" w:author="MD. Mahbub Shahriar Prayas" w:date="2026-04-14T23:32:00Z" w16du:dateUtc="2026-04-14T17:32:00Z">
                <w:r w:rsidRPr="00087DA3" w:rsidDel="00F4032F">
                  <w:rPr>
                    <w:rFonts w:ascii="Times New Roman" w:hAnsi="Times New Roman"/>
                    <w:sz w:val="18"/>
                    <w:szCs w:val="18"/>
                    <w:rPrChange w:id="43801" w:author="BPDB" w:date="2026-04-23T14:47:00Z" w16du:dateUtc="2026-04-23T08:47:00Z">
                      <w:rPr>
                        <w:rFonts w:ascii="Cambria" w:hAnsi="Cambria"/>
                        <w:sz w:val="20"/>
                        <w:szCs w:val="20"/>
                      </w:rPr>
                    </w:rPrChange>
                  </w:rPr>
                  <w:delText>Class of Accuracy</w:delText>
                </w:r>
              </w:del>
            </w:ins>
          </w:p>
        </w:tc>
        <w:tc>
          <w:tcPr>
            <w:tcW w:w="3240" w:type="dxa"/>
            <w:tcBorders>
              <w:top w:val="single" w:sz="4" w:space="0" w:color="auto"/>
              <w:left w:val="single" w:sz="4" w:space="0" w:color="auto"/>
              <w:bottom w:val="single" w:sz="4" w:space="0" w:color="auto"/>
              <w:right w:val="single" w:sz="4" w:space="0" w:color="auto"/>
            </w:tcBorders>
          </w:tcPr>
          <w:p w14:paraId="573307D9" w14:textId="2C51A209" w:rsidR="001426F0" w:rsidRPr="00087DA3" w:rsidDel="00F4032F" w:rsidRDefault="001426F0" w:rsidP="00B92A03">
            <w:pPr>
              <w:pStyle w:val="NoSpacing"/>
              <w:jc w:val="both"/>
              <w:rPr>
                <w:ins w:id="43802" w:author="BPDB" w:date="2026-04-13T16:13:00Z" w16du:dateUtc="2026-04-13T10:13:00Z"/>
                <w:del w:id="43803" w:author="MD. Mahbub Shahriar Prayas" w:date="2026-04-14T23:32:00Z" w16du:dateUtc="2026-04-14T17:32:00Z"/>
                <w:rFonts w:ascii="Times New Roman" w:hAnsi="Times New Roman"/>
                <w:sz w:val="18"/>
                <w:szCs w:val="18"/>
                <w:rPrChange w:id="43804" w:author="BPDB" w:date="2026-04-23T14:47:00Z" w16du:dateUtc="2026-04-23T08:47:00Z">
                  <w:rPr>
                    <w:ins w:id="43805" w:author="BPDB" w:date="2026-04-13T16:13:00Z" w16du:dateUtc="2026-04-13T10:13:00Z"/>
                    <w:del w:id="43806" w:author="MD. Mahbub Shahriar Prayas" w:date="2026-04-14T23:32:00Z" w16du:dateUtc="2026-04-14T17:32:00Z"/>
                    <w:rFonts w:ascii="Cambria" w:hAnsi="Cambria"/>
                    <w:sz w:val="20"/>
                    <w:szCs w:val="20"/>
                  </w:rPr>
                </w:rPrChange>
              </w:rPr>
            </w:pPr>
            <w:ins w:id="43807" w:author="BPDB" w:date="2026-04-13T16:13:00Z" w16du:dateUtc="2026-04-13T10:13:00Z">
              <w:del w:id="43808" w:author="MD. Mahbub Shahriar Prayas" w:date="2026-04-14T23:32:00Z" w16du:dateUtc="2026-04-14T17:32:00Z">
                <w:r w:rsidRPr="00087DA3" w:rsidDel="00F4032F">
                  <w:rPr>
                    <w:rFonts w:ascii="Times New Roman" w:hAnsi="Times New Roman"/>
                    <w:w w:val="99"/>
                    <w:sz w:val="18"/>
                    <w:szCs w:val="18"/>
                    <w:rPrChange w:id="43809" w:author="BPDB" w:date="2026-04-23T14:47:00Z" w16du:dateUtc="2026-04-23T08:47:00Z">
                      <w:rPr>
                        <w:rFonts w:ascii="Cambria" w:hAnsi="Cambria"/>
                        <w:w w:val="99"/>
                        <w:sz w:val="20"/>
                        <w:szCs w:val="20"/>
                      </w:rPr>
                    </w:rPrChange>
                  </w:rPr>
                  <w:delText>1.0</w:delText>
                </w:r>
              </w:del>
            </w:ins>
          </w:p>
        </w:tc>
        <w:tc>
          <w:tcPr>
            <w:tcW w:w="2186" w:type="dxa"/>
            <w:tcBorders>
              <w:top w:val="single" w:sz="4" w:space="0" w:color="auto"/>
              <w:left w:val="single" w:sz="4" w:space="0" w:color="auto"/>
              <w:bottom w:val="single" w:sz="4" w:space="0" w:color="auto"/>
              <w:right w:val="single" w:sz="4" w:space="0" w:color="auto"/>
            </w:tcBorders>
          </w:tcPr>
          <w:p w14:paraId="5BC0F223" w14:textId="52C1F2B2" w:rsidR="001426F0" w:rsidRPr="00087DA3" w:rsidDel="00F4032F" w:rsidRDefault="001426F0" w:rsidP="00B92A03">
            <w:pPr>
              <w:pStyle w:val="NoSpacing"/>
              <w:jc w:val="both"/>
              <w:rPr>
                <w:ins w:id="43810" w:author="BPDB" w:date="2026-04-13T16:13:00Z" w16du:dateUtc="2026-04-13T10:13:00Z"/>
                <w:del w:id="43811" w:author="MD. Mahbub Shahriar Prayas" w:date="2026-04-14T23:32:00Z" w16du:dateUtc="2026-04-14T17:32:00Z"/>
                <w:rFonts w:ascii="Times New Roman" w:hAnsi="Times New Roman"/>
                <w:sz w:val="18"/>
                <w:szCs w:val="18"/>
                <w:rPrChange w:id="43812" w:author="BPDB" w:date="2026-04-23T14:47:00Z" w16du:dateUtc="2026-04-23T08:47:00Z">
                  <w:rPr>
                    <w:ins w:id="43813" w:author="BPDB" w:date="2026-04-13T16:13:00Z" w16du:dateUtc="2026-04-13T10:13:00Z"/>
                    <w:del w:id="43814" w:author="MD. Mahbub Shahriar Prayas" w:date="2026-04-14T23:32:00Z" w16du:dateUtc="2026-04-14T17:32:00Z"/>
                    <w:rFonts w:ascii="Cambria" w:hAnsi="Cambria"/>
                    <w:sz w:val="20"/>
                    <w:szCs w:val="20"/>
                  </w:rPr>
                </w:rPrChange>
              </w:rPr>
            </w:pPr>
          </w:p>
        </w:tc>
      </w:tr>
      <w:tr w:rsidR="001426F0" w:rsidRPr="00087DA3" w:rsidDel="00F4032F" w14:paraId="2A0A6B7F" w14:textId="6A2C774D" w:rsidTr="00B92A03">
        <w:trPr>
          <w:trHeight w:val="273"/>
          <w:ins w:id="43815" w:author="BPDB" w:date="2026-04-13T16:13:00Z"/>
          <w:del w:id="43816"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2D38BE91" w14:textId="61B37DBC" w:rsidR="001426F0" w:rsidRPr="00087DA3" w:rsidDel="00F4032F" w:rsidRDefault="001426F0" w:rsidP="00B92A03">
            <w:pPr>
              <w:pStyle w:val="NoSpacing"/>
              <w:jc w:val="center"/>
              <w:rPr>
                <w:ins w:id="43817" w:author="BPDB" w:date="2026-04-13T16:13:00Z" w16du:dateUtc="2026-04-13T10:13:00Z"/>
                <w:del w:id="43818" w:author="MD. Mahbub Shahriar Prayas" w:date="2026-04-14T23:32:00Z" w16du:dateUtc="2026-04-14T17:32:00Z"/>
                <w:rFonts w:ascii="Times New Roman" w:hAnsi="Times New Roman"/>
                <w:sz w:val="18"/>
                <w:szCs w:val="18"/>
                <w:rPrChange w:id="43819" w:author="BPDB" w:date="2026-04-23T14:47:00Z" w16du:dateUtc="2026-04-23T08:47:00Z">
                  <w:rPr>
                    <w:ins w:id="43820" w:author="BPDB" w:date="2026-04-13T16:13:00Z" w16du:dateUtc="2026-04-13T10:13:00Z"/>
                    <w:del w:id="43821" w:author="MD. Mahbub Shahriar Prayas" w:date="2026-04-14T23:32:00Z" w16du:dateUtc="2026-04-14T17:32:00Z"/>
                    <w:rFonts w:ascii="Cambria" w:hAnsi="Cambria"/>
                    <w:sz w:val="20"/>
                    <w:szCs w:val="20"/>
                  </w:rPr>
                </w:rPrChange>
              </w:rPr>
            </w:pPr>
            <w:ins w:id="43822" w:author="BPDB" w:date="2026-04-13T16:13:00Z" w16du:dateUtc="2026-04-13T10:13:00Z">
              <w:del w:id="43823" w:author="MD. Mahbub Shahriar Prayas" w:date="2026-04-14T23:32:00Z" w16du:dateUtc="2026-04-14T17:32:00Z">
                <w:r w:rsidRPr="00087DA3" w:rsidDel="00F4032F">
                  <w:rPr>
                    <w:rFonts w:ascii="Times New Roman" w:hAnsi="Times New Roman"/>
                    <w:sz w:val="18"/>
                    <w:szCs w:val="18"/>
                    <w:rPrChange w:id="43824" w:author="BPDB" w:date="2026-04-23T14:47:00Z" w16du:dateUtc="2026-04-23T08:47:00Z">
                      <w:rPr>
                        <w:rFonts w:ascii="Cambria" w:hAnsi="Cambria"/>
                        <w:sz w:val="20"/>
                        <w:szCs w:val="20"/>
                      </w:rPr>
                    </w:rPrChange>
                  </w:rPr>
                  <w:delText>21</w:delText>
                </w:r>
              </w:del>
            </w:ins>
          </w:p>
        </w:tc>
        <w:tc>
          <w:tcPr>
            <w:tcW w:w="3291" w:type="dxa"/>
            <w:tcBorders>
              <w:top w:val="single" w:sz="4" w:space="0" w:color="auto"/>
              <w:left w:val="single" w:sz="4" w:space="0" w:color="auto"/>
              <w:bottom w:val="single" w:sz="4" w:space="0" w:color="auto"/>
              <w:right w:val="single" w:sz="4" w:space="0" w:color="auto"/>
            </w:tcBorders>
            <w:vAlign w:val="bottom"/>
          </w:tcPr>
          <w:p w14:paraId="74F392DF" w14:textId="0F355F4F" w:rsidR="001426F0" w:rsidRPr="00087DA3" w:rsidDel="00F4032F" w:rsidRDefault="001426F0" w:rsidP="00B92A03">
            <w:pPr>
              <w:pStyle w:val="NoSpacing"/>
              <w:jc w:val="both"/>
              <w:rPr>
                <w:ins w:id="43825" w:author="BPDB" w:date="2026-04-13T16:13:00Z" w16du:dateUtc="2026-04-13T10:13:00Z"/>
                <w:del w:id="43826" w:author="MD. Mahbub Shahriar Prayas" w:date="2026-04-14T23:32:00Z" w16du:dateUtc="2026-04-14T17:32:00Z"/>
                <w:rFonts w:ascii="Times New Roman" w:hAnsi="Times New Roman"/>
                <w:sz w:val="18"/>
                <w:szCs w:val="18"/>
                <w:rPrChange w:id="43827" w:author="BPDB" w:date="2026-04-23T14:47:00Z" w16du:dateUtc="2026-04-23T08:47:00Z">
                  <w:rPr>
                    <w:ins w:id="43828" w:author="BPDB" w:date="2026-04-13T16:13:00Z" w16du:dateUtc="2026-04-13T10:13:00Z"/>
                    <w:del w:id="43829" w:author="MD. Mahbub Shahriar Prayas" w:date="2026-04-14T23:32:00Z" w16du:dateUtc="2026-04-14T17:32:00Z"/>
                    <w:rFonts w:ascii="Cambria" w:hAnsi="Cambria"/>
                    <w:sz w:val="20"/>
                    <w:szCs w:val="20"/>
                  </w:rPr>
                </w:rPrChange>
              </w:rPr>
            </w:pPr>
            <w:ins w:id="43830" w:author="BPDB" w:date="2026-04-13T16:13:00Z" w16du:dateUtc="2026-04-13T10:13:00Z">
              <w:del w:id="43831" w:author="MD. Mahbub Shahriar Prayas" w:date="2026-04-14T23:32:00Z" w16du:dateUtc="2026-04-14T17:32:00Z">
                <w:r w:rsidRPr="00087DA3" w:rsidDel="00F4032F">
                  <w:rPr>
                    <w:rFonts w:ascii="Times New Roman" w:hAnsi="Times New Roman"/>
                    <w:sz w:val="18"/>
                    <w:szCs w:val="18"/>
                    <w:rPrChange w:id="43832" w:author="BPDB" w:date="2026-04-23T14:47:00Z" w16du:dateUtc="2026-04-23T08:47:00Z">
                      <w:rPr>
                        <w:rFonts w:ascii="Cambria" w:hAnsi="Cambria"/>
                        <w:sz w:val="20"/>
                        <w:szCs w:val="20"/>
                      </w:rPr>
                    </w:rPrChange>
                  </w:rPr>
                  <w:delText>The PCM Panel Shall be complied all the technical specification mentioned in Section-6.</w:delText>
                </w:r>
              </w:del>
            </w:ins>
          </w:p>
        </w:tc>
        <w:tc>
          <w:tcPr>
            <w:tcW w:w="3240" w:type="dxa"/>
            <w:tcBorders>
              <w:top w:val="single" w:sz="4" w:space="0" w:color="auto"/>
              <w:left w:val="single" w:sz="4" w:space="0" w:color="auto"/>
              <w:bottom w:val="single" w:sz="4" w:space="0" w:color="auto"/>
              <w:right w:val="single" w:sz="4" w:space="0" w:color="auto"/>
            </w:tcBorders>
          </w:tcPr>
          <w:p w14:paraId="3F5658D1" w14:textId="509E27DB" w:rsidR="001426F0" w:rsidRPr="00087DA3" w:rsidDel="00F4032F" w:rsidRDefault="001426F0" w:rsidP="00B92A03">
            <w:pPr>
              <w:pStyle w:val="NoSpacing"/>
              <w:jc w:val="both"/>
              <w:rPr>
                <w:ins w:id="43833" w:author="BPDB" w:date="2026-04-13T16:13:00Z" w16du:dateUtc="2026-04-13T10:13:00Z"/>
                <w:del w:id="43834" w:author="MD. Mahbub Shahriar Prayas" w:date="2026-04-14T23:32:00Z" w16du:dateUtc="2026-04-14T17:32:00Z"/>
                <w:rFonts w:ascii="Times New Roman" w:hAnsi="Times New Roman"/>
                <w:w w:val="99"/>
                <w:sz w:val="18"/>
                <w:szCs w:val="18"/>
                <w:rPrChange w:id="43835" w:author="BPDB" w:date="2026-04-23T14:47:00Z" w16du:dateUtc="2026-04-23T08:47:00Z">
                  <w:rPr>
                    <w:ins w:id="43836" w:author="BPDB" w:date="2026-04-13T16:13:00Z" w16du:dateUtc="2026-04-13T10:13:00Z"/>
                    <w:del w:id="43837" w:author="MD. Mahbub Shahriar Prayas" w:date="2026-04-14T23:32:00Z" w16du:dateUtc="2026-04-14T17:32:00Z"/>
                    <w:rFonts w:ascii="Cambria" w:hAnsi="Cambria"/>
                    <w:w w:val="99"/>
                    <w:sz w:val="20"/>
                    <w:szCs w:val="20"/>
                  </w:rPr>
                </w:rPrChange>
              </w:rPr>
            </w:pPr>
            <w:ins w:id="43838" w:author="BPDB" w:date="2026-04-13T16:13:00Z" w16du:dateUtc="2026-04-13T10:13:00Z">
              <w:del w:id="43839" w:author="MD. Mahbub Shahriar Prayas" w:date="2026-04-14T23:32:00Z" w16du:dateUtc="2026-04-14T17:32:00Z">
                <w:r w:rsidRPr="00087DA3" w:rsidDel="00F4032F">
                  <w:rPr>
                    <w:rFonts w:ascii="Times New Roman" w:hAnsi="Times New Roman"/>
                    <w:w w:val="99"/>
                    <w:sz w:val="18"/>
                    <w:szCs w:val="18"/>
                    <w:rPrChange w:id="43840" w:author="BPDB" w:date="2026-04-23T14:47:00Z" w16du:dateUtc="2026-04-23T08:47:00Z">
                      <w:rPr>
                        <w:rFonts w:ascii="Cambria" w:hAnsi="Cambria"/>
                        <w:w w:val="99"/>
                        <w:sz w:val="20"/>
                        <w:szCs w:val="20"/>
                      </w:rPr>
                    </w:rPrChange>
                  </w:rPr>
                  <w:delText>Yes</w:delText>
                </w:r>
              </w:del>
            </w:ins>
          </w:p>
        </w:tc>
        <w:tc>
          <w:tcPr>
            <w:tcW w:w="2186" w:type="dxa"/>
            <w:tcBorders>
              <w:top w:val="single" w:sz="4" w:space="0" w:color="auto"/>
              <w:left w:val="single" w:sz="4" w:space="0" w:color="auto"/>
              <w:bottom w:val="single" w:sz="4" w:space="0" w:color="auto"/>
              <w:right w:val="single" w:sz="4" w:space="0" w:color="auto"/>
            </w:tcBorders>
          </w:tcPr>
          <w:p w14:paraId="6E9A21AA" w14:textId="5E6BD738" w:rsidR="001426F0" w:rsidRPr="00087DA3" w:rsidDel="00F4032F" w:rsidRDefault="001426F0" w:rsidP="00B92A03">
            <w:pPr>
              <w:pStyle w:val="NoSpacing"/>
              <w:jc w:val="both"/>
              <w:rPr>
                <w:ins w:id="43841" w:author="BPDB" w:date="2026-04-13T16:13:00Z" w16du:dateUtc="2026-04-13T10:13:00Z"/>
                <w:del w:id="43842" w:author="MD. Mahbub Shahriar Prayas" w:date="2026-04-14T23:32:00Z" w16du:dateUtc="2026-04-14T17:32:00Z"/>
                <w:rFonts w:ascii="Times New Roman" w:hAnsi="Times New Roman"/>
                <w:sz w:val="18"/>
                <w:szCs w:val="18"/>
                <w:rPrChange w:id="43843" w:author="BPDB" w:date="2026-04-23T14:47:00Z" w16du:dateUtc="2026-04-23T08:47:00Z">
                  <w:rPr>
                    <w:ins w:id="43844" w:author="BPDB" w:date="2026-04-13T16:13:00Z" w16du:dateUtc="2026-04-13T10:13:00Z"/>
                    <w:del w:id="43845" w:author="MD. Mahbub Shahriar Prayas" w:date="2026-04-14T23:32:00Z" w16du:dateUtc="2026-04-14T17:32:00Z"/>
                    <w:rFonts w:ascii="Cambria" w:hAnsi="Cambria"/>
                    <w:sz w:val="20"/>
                    <w:szCs w:val="20"/>
                  </w:rPr>
                </w:rPrChange>
              </w:rPr>
            </w:pPr>
          </w:p>
        </w:tc>
      </w:tr>
    </w:tbl>
    <w:p w14:paraId="5AD834CB" w14:textId="724AA307" w:rsidR="008671E5" w:rsidRPr="00087DA3" w:rsidDel="00F4032F" w:rsidRDefault="008671E5" w:rsidP="008671E5">
      <w:pPr>
        <w:jc w:val="both"/>
        <w:rPr>
          <w:del w:id="43846" w:author="MD. Mahbub Shahriar Prayas" w:date="2026-04-14T23:32:00Z" w16du:dateUtc="2026-04-14T17:32:00Z"/>
          <w:rFonts w:ascii="Times New Roman" w:hAnsi="Times New Roman" w:cs="Times New Roman"/>
          <w:b/>
          <w:lang w:val="en-GB"/>
        </w:rPr>
      </w:pPr>
      <w:del w:id="43847" w:author="MD. Mahbub Shahriar Prayas" w:date="2026-04-14T23:32:00Z" w16du:dateUtc="2026-04-14T17:32:00Z">
        <w:r w:rsidRPr="00087DA3" w:rsidDel="00F4032F">
          <w:rPr>
            <w:rFonts w:ascii="Times New Roman" w:hAnsi="Times New Roman" w:cs="Times New Roman"/>
            <w:b/>
            <w:bCs/>
            <w:lang w:val="en-GB"/>
          </w:rPr>
          <w:delText xml:space="preserve">Appendix 6: </w:delText>
        </w:r>
        <w:r w:rsidRPr="00087DA3" w:rsidDel="00F4032F">
          <w:rPr>
            <w:rFonts w:ascii="Times New Roman" w:hAnsi="Times New Roman" w:cs="Times New Roman"/>
            <w:b/>
            <w:lang w:val="en-GB"/>
          </w:rPr>
          <w:delText>Switchgear, Control &amp; Protection Panel</w:delText>
        </w:r>
      </w:del>
    </w:p>
    <w:tbl>
      <w:tblPr>
        <w:tblpPr w:leftFromText="180" w:rightFromText="180" w:vertAnchor="text" w:tblpY="1"/>
        <w:tblOverlap w:val="neve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
        <w:gridCol w:w="3471"/>
        <w:gridCol w:w="3510"/>
        <w:gridCol w:w="1736"/>
      </w:tblGrid>
      <w:tr w:rsidR="008671E5" w:rsidRPr="00087DA3" w:rsidDel="00F4032F" w14:paraId="4544B3EC" w14:textId="22C832CE">
        <w:trPr>
          <w:trHeight w:val="273"/>
          <w:tblHeader/>
          <w:del w:id="43848"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336E288A" w14:textId="777019FA" w:rsidR="008671E5" w:rsidRPr="00087DA3" w:rsidDel="00F4032F" w:rsidRDefault="008671E5">
            <w:pPr>
              <w:pStyle w:val="NoSpacing"/>
              <w:jc w:val="center"/>
              <w:rPr>
                <w:del w:id="43849" w:author="MD. Mahbub Shahriar Prayas" w:date="2026-04-14T23:32:00Z" w16du:dateUtc="2026-04-14T17:32:00Z"/>
                <w:rFonts w:ascii="Times New Roman" w:hAnsi="Times New Roman"/>
                <w:b/>
                <w:sz w:val="18"/>
                <w:szCs w:val="18"/>
              </w:rPr>
            </w:pPr>
            <w:del w:id="43850" w:author="MD. Mahbub Shahriar Prayas" w:date="2026-04-14T23:32:00Z" w16du:dateUtc="2026-04-14T17:32:00Z">
              <w:r w:rsidRPr="00087DA3" w:rsidDel="00F4032F">
                <w:rPr>
                  <w:rFonts w:ascii="Times New Roman" w:hAnsi="Times New Roman"/>
                  <w:b/>
                  <w:w w:val="99"/>
                  <w:sz w:val="18"/>
                  <w:szCs w:val="18"/>
                </w:rPr>
                <w:delText>Sl No</w:delText>
              </w:r>
            </w:del>
          </w:p>
        </w:tc>
        <w:tc>
          <w:tcPr>
            <w:tcW w:w="3471" w:type="dxa"/>
            <w:tcBorders>
              <w:top w:val="single" w:sz="4" w:space="0" w:color="auto"/>
              <w:left w:val="single" w:sz="4" w:space="0" w:color="auto"/>
              <w:bottom w:val="single" w:sz="4" w:space="0" w:color="auto"/>
              <w:right w:val="single" w:sz="4" w:space="0" w:color="auto"/>
            </w:tcBorders>
          </w:tcPr>
          <w:p w14:paraId="2415F2FA" w14:textId="2A7CF43E" w:rsidR="008671E5" w:rsidRPr="00087DA3" w:rsidDel="00F4032F" w:rsidRDefault="008671E5">
            <w:pPr>
              <w:pStyle w:val="NoSpacing"/>
              <w:jc w:val="center"/>
              <w:rPr>
                <w:del w:id="43851" w:author="MD. Mahbub Shahriar Prayas" w:date="2026-04-14T23:32:00Z" w16du:dateUtc="2026-04-14T17:32:00Z"/>
                <w:rFonts w:ascii="Times New Roman" w:hAnsi="Times New Roman"/>
                <w:b/>
                <w:sz w:val="18"/>
                <w:szCs w:val="18"/>
              </w:rPr>
            </w:pPr>
            <w:del w:id="43852" w:author="MD. Mahbub Shahriar Prayas" w:date="2026-04-14T23:32:00Z" w16du:dateUtc="2026-04-14T17:32:00Z">
              <w:r w:rsidRPr="00087DA3" w:rsidDel="00F4032F">
                <w:rPr>
                  <w:rFonts w:ascii="Times New Roman" w:hAnsi="Times New Roman"/>
                  <w:b/>
                  <w:sz w:val="18"/>
                  <w:szCs w:val="18"/>
                </w:rPr>
                <w:delText>Description</w:delText>
              </w:r>
            </w:del>
          </w:p>
        </w:tc>
        <w:tc>
          <w:tcPr>
            <w:tcW w:w="3510" w:type="dxa"/>
            <w:tcBorders>
              <w:top w:val="single" w:sz="4" w:space="0" w:color="auto"/>
              <w:left w:val="single" w:sz="4" w:space="0" w:color="auto"/>
              <w:bottom w:val="single" w:sz="4" w:space="0" w:color="auto"/>
              <w:right w:val="single" w:sz="4" w:space="0" w:color="auto"/>
            </w:tcBorders>
          </w:tcPr>
          <w:p w14:paraId="7917272D" w14:textId="5FC6B71B" w:rsidR="008671E5" w:rsidRPr="00087DA3" w:rsidDel="00F4032F" w:rsidRDefault="008671E5" w:rsidP="001557A3">
            <w:pPr>
              <w:pStyle w:val="NoSpacing"/>
              <w:jc w:val="center"/>
              <w:rPr>
                <w:del w:id="43853" w:author="MD. Mahbub Shahriar Prayas" w:date="2026-04-14T23:32:00Z" w16du:dateUtc="2026-04-14T17:32:00Z"/>
                <w:rFonts w:ascii="Times New Roman" w:hAnsi="Times New Roman"/>
                <w:b/>
                <w:sz w:val="18"/>
                <w:szCs w:val="18"/>
              </w:rPr>
            </w:pPr>
            <w:del w:id="43854" w:author="MD. Mahbub Shahriar Prayas" w:date="2026-04-14T23:32:00Z" w16du:dateUtc="2026-04-14T17:32:00Z">
              <w:r w:rsidRPr="00087DA3" w:rsidDel="00F4032F">
                <w:rPr>
                  <w:rFonts w:ascii="Times New Roman" w:hAnsi="Times New Roman"/>
                  <w:b/>
                  <w:sz w:val="18"/>
                  <w:szCs w:val="18"/>
                </w:rPr>
                <w:delText>Purchaser's</w:delText>
              </w:r>
            </w:del>
          </w:p>
          <w:p w14:paraId="0846D8B2" w14:textId="68A035D6" w:rsidR="008671E5" w:rsidRPr="00087DA3" w:rsidDel="00F4032F" w:rsidRDefault="008671E5">
            <w:pPr>
              <w:pStyle w:val="NoSpacing"/>
              <w:jc w:val="center"/>
              <w:rPr>
                <w:del w:id="43855" w:author="MD. Mahbub Shahriar Prayas" w:date="2026-04-14T23:32:00Z" w16du:dateUtc="2026-04-14T17:32:00Z"/>
                <w:rFonts w:ascii="Times New Roman" w:hAnsi="Times New Roman"/>
                <w:b/>
                <w:sz w:val="18"/>
                <w:szCs w:val="18"/>
              </w:rPr>
            </w:pPr>
            <w:del w:id="43856" w:author="MD. Mahbub Shahriar Prayas" w:date="2026-04-14T23:32:00Z" w16du:dateUtc="2026-04-14T17:32:00Z">
              <w:r w:rsidRPr="00087DA3" w:rsidDel="00F4032F">
                <w:rPr>
                  <w:rFonts w:ascii="Times New Roman" w:hAnsi="Times New Roman"/>
                  <w:b/>
                  <w:sz w:val="18"/>
                  <w:szCs w:val="18"/>
                </w:rPr>
                <w:delText>Requirement</w:delText>
              </w:r>
            </w:del>
          </w:p>
        </w:tc>
        <w:tc>
          <w:tcPr>
            <w:tcW w:w="1736" w:type="dxa"/>
            <w:tcBorders>
              <w:top w:val="single" w:sz="4" w:space="0" w:color="auto"/>
              <w:left w:val="single" w:sz="4" w:space="0" w:color="auto"/>
              <w:bottom w:val="single" w:sz="4" w:space="0" w:color="auto"/>
              <w:right w:val="single" w:sz="4" w:space="0" w:color="auto"/>
            </w:tcBorders>
          </w:tcPr>
          <w:p w14:paraId="20F3D525" w14:textId="23377D21" w:rsidR="008671E5" w:rsidRPr="00087DA3" w:rsidDel="00F4032F" w:rsidRDefault="008671E5">
            <w:pPr>
              <w:pStyle w:val="NoSpacing"/>
              <w:jc w:val="center"/>
              <w:rPr>
                <w:del w:id="43857" w:author="MD. Mahbub Shahriar Prayas" w:date="2026-04-14T23:32:00Z" w16du:dateUtc="2026-04-14T17:32:00Z"/>
                <w:rFonts w:ascii="Times New Roman" w:hAnsi="Times New Roman"/>
                <w:b/>
                <w:sz w:val="18"/>
                <w:szCs w:val="18"/>
              </w:rPr>
            </w:pPr>
            <w:del w:id="43858" w:author="MD. Mahbub Shahriar Prayas" w:date="2026-04-14T23:32:00Z" w16du:dateUtc="2026-04-14T17:32:00Z">
              <w:r w:rsidRPr="00087DA3" w:rsidDel="00F4032F">
                <w:rPr>
                  <w:rFonts w:ascii="Times New Roman" w:hAnsi="Times New Roman"/>
                  <w:b/>
                  <w:sz w:val="18"/>
                  <w:szCs w:val="18"/>
                </w:rPr>
                <w:delText>Manufacturer’s Particulars</w:delText>
              </w:r>
            </w:del>
          </w:p>
        </w:tc>
      </w:tr>
      <w:tr w:rsidR="008671E5" w:rsidRPr="00087DA3" w:rsidDel="00F4032F" w14:paraId="42B65D95" w14:textId="433B2706">
        <w:trPr>
          <w:trHeight w:val="136"/>
          <w:del w:id="43859"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77B74983" w14:textId="60C56047" w:rsidR="008671E5" w:rsidRPr="00087DA3" w:rsidDel="00F4032F" w:rsidRDefault="008671E5">
            <w:pPr>
              <w:jc w:val="center"/>
              <w:rPr>
                <w:del w:id="43860" w:author="MD. Mahbub Shahriar Prayas" w:date="2026-04-14T23:32:00Z" w16du:dateUtc="2026-04-14T17:32:00Z"/>
                <w:rFonts w:ascii="Times New Roman" w:hAnsi="Times New Roman" w:cs="Times New Roman"/>
                <w:sz w:val="18"/>
                <w:szCs w:val="18"/>
              </w:rPr>
            </w:pPr>
            <w:del w:id="43861" w:author="MD. Mahbub Shahriar Prayas" w:date="2026-04-14T23:32:00Z" w16du:dateUtc="2026-04-14T17:32:00Z">
              <w:r w:rsidRPr="00087DA3" w:rsidDel="00F4032F">
                <w:rPr>
                  <w:rFonts w:ascii="Times New Roman" w:hAnsi="Times New Roman" w:cs="Times New Roman"/>
                  <w:sz w:val="18"/>
                  <w:szCs w:val="18"/>
                </w:rPr>
                <w:delText>1.</w:delText>
              </w:r>
            </w:del>
          </w:p>
        </w:tc>
        <w:tc>
          <w:tcPr>
            <w:tcW w:w="3471" w:type="dxa"/>
            <w:tcBorders>
              <w:top w:val="single" w:sz="4" w:space="0" w:color="auto"/>
              <w:left w:val="single" w:sz="4" w:space="0" w:color="auto"/>
              <w:bottom w:val="single" w:sz="4" w:space="0" w:color="auto"/>
              <w:right w:val="single" w:sz="4" w:space="0" w:color="auto"/>
            </w:tcBorders>
          </w:tcPr>
          <w:p w14:paraId="4D8C0C31" w14:textId="4497C48E" w:rsidR="008671E5" w:rsidRPr="00087DA3" w:rsidDel="00F4032F" w:rsidRDefault="008671E5">
            <w:pPr>
              <w:rPr>
                <w:del w:id="43862" w:author="MD. Mahbub Shahriar Prayas" w:date="2026-04-14T23:32:00Z" w16du:dateUtc="2026-04-14T17:32:00Z"/>
                <w:rFonts w:ascii="Times New Roman" w:hAnsi="Times New Roman" w:cs="Times New Roman"/>
                <w:sz w:val="18"/>
                <w:szCs w:val="18"/>
              </w:rPr>
            </w:pPr>
            <w:del w:id="43863" w:author="MD. Mahbub Shahriar Prayas" w:date="2026-04-14T23:32:00Z" w16du:dateUtc="2026-04-14T17:32:00Z">
              <w:r w:rsidRPr="00087DA3" w:rsidDel="00F4032F">
                <w:rPr>
                  <w:rFonts w:ascii="Times New Roman" w:hAnsi="Times New Roman" w:cs="Times New Roman"/>
                  <w:sz w:val="18"/>
                  <w:szCs w:val="18"/>
                </w:rPr>
                <w:delText>Description of the Item</w:delText>
              </w:r>
            </w:del>
          </w:p>
        </w:tc>
        <w:tc>
          <w:tcPr>
            <w:tcW w:w="3510" w:type="dxa"/>
            <w:tcBorders>
              <w:top w:val="single" w:sz="4" w:space="0" w:color="auto"/>
              <w:left w:val="single" w:sz="4" w:space="0" w:color="auto"/>
              <w:bottom w:val="single" w:sz="4" w:space="0" w:color="auto"/>
              <w:right w:val="single" w:sz="4" w:space="0" w:color="auto"/>
            </w:tcBorders>
          </w:tcPr>
          <w:p w14:paraId="10BC9955" w14:textId="29D8CD30" w:rsidR="008671E5" w:rsidRPr="00087DA3" w:rsidDel="00F4032F" w:rsidRDefault="008671E5">
            <w:pPr>
              <w:jc w:val="center"/>
              <w:rPr>
                <w:del w:id="43864" w:author="MD. Mahbub Shahriar Prayas" w:date="2026-04-14T23:32:00Z" w16du:dateUtc="2026-04-14T17:32:00Z"/>
                <w:rFonts w:ascii="Times New Roman" w:hAnsi="Times New Roman" w:cs="Times New Roman"/>
                <w:sz w:val="18"/>
                <w:szCs w:val="18"/>
              </w:rPr>
            </w:pPr>
            <w:del w:id="43865" w:author="MD. Mahbub Shahriar Prayas" w:date="2026-04-14T23:32:00Z" w16du:dateUtc="2026-04-14T17:32:00Z">
              <w:r w:rsidRPr="00087DA3" w:rsidDel="00F4032F">
                <w:rPr>
                  <w:rFonts w:ascii="Times New Roman" w:hAnsi="Times New Roman" w:cs="Times New Roman"/>
                  <w:sz w:val="18"/>
                  <w:szCs w:val="18"/>
                </w:rPr>
                <w:delText>MV Switchgear and Metering Panel</w:delText>
              </w:r>
            </w:del>
          </w:p>
        </w:tc>
        <w:tc>
          <w:tcPr>
            <w:tcW w:w="1736" w:type="dxa"/>
            <w:tcBorders>
              <w:top w:val="single" w:sz="4" w:space="0" w:color="auto"/>
              <w:left w:val="single" w:sz="4" w:space="0" w:color="auto"/>
              <w:bottom w:val="single" w:sz="4" w:space="0" w:color="auto"/>
              <w:right w:val="single" w:sz="4" w:space="0" w:color="auto"/>
            </w:tcBorders>
          </w:tcPr>
          <w:p w14:paraId="2E530A14" w14:textId="7D44609B" w:rsidR="008671E5" w:rsidRPr="00087DA3" w:rsidDel="00F4032F" w:rsidRDefault="008671E5">
            <w:pPr>
              <w:pStyle w:val="NoSpacing"/>
              <w:jc w:val="both"/>
              <w:rPr>
                <w:del w:id="43866" w:author="MD. Mahbub Shahriar Prayas" w:date="2026-04-14T23:32:00Z" w16du:dateUtc="2026-04-14T17:32:00Z"/>
                <w:rFonts w:ascii="Times New Roman" w:hAnsi="Times New Roman"/>
                <w:sz w:val="18"/>
                <w:szCs w:val="18"/>
              </w:rPr>
            </w:pPr>
          </w:p>
        </w:tc>
      </w:tr>
      <w:tr w:rsidR="008671E5" w:rsidRPr="00087DA3" w:rsidDel="00F4032F" w14:paraId="3CAAC7DD" w14:textId="121FA4CA">
        <w:trPr>
          <w:trHeight w:val="136"/>
          <w:del w:id="43867"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6930FF6F" w14:textId="0880E837" w:rsidR="008671E5" w:rsidRPr="00087DA3" w:rsidDel="00F4032F" w:rsidRDefault="008671E5">
            <w:pPr>
              <w:jc w:val="center"/>
              <w:rPr>
                <w:del w:id="43868" w:author="MD. Mahbub Shahriar Prayas" w:date="2026-04-14T23:32:00Z" w16du:dateUtc="2026-04-14T17:32:00Z"/>
                <w:rFonts w:ascii="Times New Roman" w:hAnsi="Times New Roman" w:cs="Times New Roman"/>
                <w:sz w:val="18"/>
                <w:szCs w:val="18"/>
              </w:rPr>
            </w:pPr>
            <w:del w:id="43869" w:author="MD. Mahbub Shahriar Prayas" w:date="2026-04-14T23:32:00Z" w16du:dateUtc="2026-04-14T17:32:00Z">
              <w:r w:rsidRPr="00087DA3" w:rsidDel="00F4032F">
                <w:rPr>
                  <w:rFonts w:ascii="Times New Roman" w:hAnsi="Times New Roman" w:cs="Times New Roman"/>
                  <w:sz w:val="18"/>
                  <w:szCs w:val="18"/>
                </w:rPr>
                <w:delText>2.</w:delText>
              </w:r>
            </w:del>
          </w:p>
        </w:tc>
        <w:tc>
          <w:tcPr>
            <w:tcW w:w="3471" w:type="dxa"/>
            <w:tcBorders>
              <w:top w:val="single" w:sz="4" w:space="0" w:color="auto"/>
              <w:left w:val="single" w:sz="4" w:space="0" w:color="auto"/>
              <w:bottom w:val="single" w:sz="4" w:space="0" w:color="auto"/>
              <w:right w:val="single" w:sz="4" w:space="0" w:color="auto"/>
            </w:tcBorders>
            <w:vAlign w:val="center"/>
          </w:tcPr>
          <w:p w14:paraId="17C42B28" w14:textId="7EA4C7AC" w:rsidR="008671E5" w:rsidRPr="00087DA3" w:rsidDel="00F4032F" w:rsidRDefault="008671E5">
            <w:pPr>
              <w:rPr>
                <w:del w:id="43870" w:author="MD. Mahbub Shahriar Prayas" w:date="2026-04-14T23:32:00Z" w16du:dateUtc="2026-04-14T17:32:00Z"/>
                <w:rFonts w:ascii="Times New Roman" w:hAnsi="Times New Roman" w:cs="Times New Roman"/>
                <w:sz w:val="18"/>
                <w:szCs w:val="18"/>
              </w:rPr>
            </w:pPr>
            <w:del w:id="43871" w:author="MD. Mahbub Shahriar Prayas" w:date="2026-04-14T23:32:00Z" w16du:dateUtc="2026-04-14T17:32:00Z">
              <w:r w:rsidRPr="00087DA3" w:rsidDel="00F4032F">
                <w:rPr>
                  <w:rFonts w:ascii="Times New Roman" w:hAnsi="Times New Roman" w:cs="Times New Roman"/>
                  <w:sz w:val="18"/>
                  <w:szCs w:val="18"/>
                </w:rPr>
                <w:delText>Standard</w:delText>
              </w:r>
            </w:del>
          </w:p>
        </w:tc>
        <w:tc>
          <w:tcPr>
            <w:tcW w:w="3510" w:type="dxa"/>
            <w:tcBorders>
              <w:top w:val="single" w:sz="4" w:space="0" w:color="auto"/>
              <w:left w:val="single" w:sz="4" w:space="0" w:color="auto"/>
              <w:bottom w:val="single" w:sz="4" w:space="0" w:color="auto"/>
              <w:right w:val="single" w:sz="4" w:space="0" w:color="auto"/>
            </w:tcBorders>
          </w:tcPr>
          <w:p w14:paraId="5BB84B3C" w14:textId="4787EEB8" w:rsidR="008671E5" w:rsidRPr="00087DA3" w:rsidDel="00F4032F" w:rsidRDefault="008671E5">
            <w:pPr>
              <w:jc w:val="center"/>
              <w:rPr>
                <w:del w:id="43872" w:author="MD. Mahbub Shahriar Prayas" w:date="2026-04-14T23:32:00Z" w16du:dateUtc="2026-04-14T17:32:00Z"/>
                <w:rFonts w:ascii="Times New Roman" w:hAnsi="Times New Roman" w:cs="Times New Roman"/>
                <w:sz w:val="18"/>
                <w:szCs w:val="18"/>
              </w:rPr>
            </w:pPr>
            <w:del w:id="43873" w:author="MD. Mahbub Shahriar Prayas" w:date="2026-04-14T23:32:00Z" w16du:dateUtc="2026-04-14T17:32:00Z">
              <w:r w:rsidRPr="00087DA3" w:rsidDel="00F4032F">
                <w:rPr>
                  <w:rFonts w:ascii="Times New Roman" w:hAnsi="Times New Roman" w:cs="Times New Roman"/>
                  <w:sz w:val="18"/>
                  <w:szCs w:val="18"/>
                </w:rPr>
                <w:delText>Relevant ANSI / IEC Standard</w:delText>
              </w:r>
            </w:del>
          </w:p>
        </w:tc>
        <w:tc>
          <w:tcPr>
            <w:tcW w:w="1736" w:type="dxa"/>
            <w:tcBorders>
              <w:top w:val="single" w:sz="4" w:space="0" w:color="auto"/>
              <w:left w:val="single" w:sz="4" w:space="0" w:color="auto"/>
              <w:bottom w:val="single" w:sz="4" w:space="0" w:color="auto"/>
              <w:right w:val="single" w:sz="4" w:space="0" w:color="auto"/>
            </w:tcBorders>
          </w:tcPr>
          <w:p w14:paraId="482B355B" w14:textId="44DDF57D" w:rsidR="008671E5" w:rsidRPr="00087DA3" w:rsidDel="00F4032F" w:rsidRDefault="008671E5">
            <w:pPr>
              <w:pStyle w:val="NoSpacing"/>
              <w:jc w:val="both"/>
              <w:rPr>
                <w:del w:id="43874" w:author="MD. Mahbub Shahriar Prayas" w:date="2026-04-14T23:32:00Z" w16du:dateUtc="2026-04-14T17:32:00Z"/>
                <w:rFonts w:ascii="Times New Roman" w:hAnsi="Times New Roman"/>
                <w:sz w:val="18"/>
                <w:szCs w:val="18"/>
              </w:rPr>
            </w:pPr>
          </w:p>
        </w:tc>
      </w:tr>
      <w:tr w:rsidR="008671E5" w:rsidRPr="00087DA3" w:rsidDel="00F4032F" w14:paraId="5CE72137" w14:textId="6D54679A">
        <w:trPr>
          <w:trHeight w:val="144"/>
          <w:del w:id="43875"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7EC24106" w14:textId="4DAB03E9" w:rsidR="008671E5" w:rsidRPr="00087DA3" w:rsidDel="00F4032F" w:rsidRDefault="008671E5">
            <w:pPr>
              <w:jc w:val="center"/>
              <w:rPr>
                <w:del w:id="43876" w:author="MD. Mahbub Shahriar Prayas" w:date="2026-04-14T23:32:00Z" w16du:dateUtc="2026-04-14T17:32:00Z"/>
                <w:rFonts w:ascii="Times New Roman" w:hAnsi="Times New Roman" w:cs="Times New Roman"/>
                <w:sz w:val="18"/>
                <w:szCs w:val="18"/>
              </w:rPr>
            </w:pPr>
            <w:del w:id="43877" w:author="MD. Mahbub Shahriar Prayas" w:date="2026-04-14T23:32:00Z" w16du:dateUtc="2026-04-14T17:32:00Z">
              <w:r w:rsidRPr="00087DA3" w:rsidDel="00F4032F">
                <w:rPr>
                  <w:rFonts w:ascii="Times New Roman" w:hAnsi="Times New Roman" w:cs="Times New Roman"/>
                  <w:sz w:val="18"/>
                  <w:szCs w:val="18"/>
                </w:rPr>
                <w:delText>3.</w:delText>
              </w:r>
            </w:del>
          </w:p>
        </w:tc>
        <w:tc>
          <w:tcPr>
            <w:tcW w:w="3471" w:type="dxa"/>
            <w:tcBorders>
              <w:top w:val="single" w:sz="4" w:space="0" w:color="auto"/>
              <w:left w:val="single" w:sz="4" w:space="0" w:color="auto"/>
              <w:bottom w:val="single" w:sz="4" w:space="0" w:color="auto"/>
              <w:right w:val="single" w:sz="4" w:space="0" w:color="auto"/>
            </w:tcBorders>
          </w:tcPr>
          <w:p w14:paraId="7D4577EA" w14:textId="0F74EE89" w:rsidR="008671E5" w:rsidRPr="00087DA3" w:rsidDel="00F4032F" w:rsidRDefault="008671E5">
            <w:pPr>
              <w:rPr>
                <w:del w:id="43878" w:author="MD. Mahbub Shahriar Prayas" w:date="2026-04-14T23:32:00Z" w16du:dateUtc="2026-04-14T17:32:00Z"/>
                <w:rFonts w:ascii="Times New Roman" w:hAnsi="Times New Roman" w:cs="Times New Roman"/>
                <w:sz w:val="18"/>
                <w:szCs w:val="18"/>
              </w:rPr>
            </w:pPr>
            <w:del w:id="43879" w:author="MD. Mahbub Shahriar Prayas" w:date="2026-04-14T23:32:00Z" w16du:dateUtc="2026-04-14T17:32:00Z">
              <w:r w:rsidRPr="00087DA3" w:rsidDel="00F4032F">
                <w:rPr>
                  <w:rFonts w:ascii="Times New Roman" w:hAnsi="Times New Roman" w:cs="Times New Roman"/>
                  <w:sz w:val="18"/>
                  <w:szCs w:val="18"/>
                </w:rPr>
                <w:delText>System nominal voltage kV</w:delText>
              </w:r>
            </w:del>
          </w:p>
        </w:tc>
        <w:tc>
          <w:tcPr>
            <w:tcW w:w="3510" w:type="dxa"/>
            <w:tcBorders>
              <w:top w:val="single" w:sz="4" w:space="0" w:color="auto"/>
              <w:left w:val="single" w:sz="4" w:space="0" w:color="auto"/>
              <w:bottom w:val="single" w:sz="4" w:space="0" w:color="auto"/>
              <w:right w:val="single" w:sz="4" w:space="0" w:color="auto"/>
            </w:tcBorders>
          </w:tcPr>
          <w:p w14:paraId="6D164C35" w14:textId="6FF65275" w:rsidR="008671E5" w:rsidRPr="00087DA3" w:rsidDel="00F4032F" w:rsidRDefault="008671E5">
            <w:pPr>
              <w:jc w:val="center"/>
              <w:rPr>
                <w:del w:id="43880" w:author="MD. Mahbub Shahriar Prayas" w:date="2026-04-14T23:32:00Z" w16du:dateUtc="2026-04-14T17:32:00Z"/>
                <w:rFonts w:ascii="Times New Roman" w:hAnsi="Times New Roman" w:cs="Times New Roman"/>
                <w:sz w:val="18"/>
                <w:szCs w:val="18"/>
              </w:rPr>
            </w:pPr>
            <w:del w:id="43881" w:author="MD. Mahbub Shahriar Prayas" w:date="2026-04-14T23:32:00Z" w16du:dateUtc="2026-04-14T17:32:00Z">
              <w:r w:rsidRPr="00087DA3" w:rsidDel="00F4032F">
                <w:rPr>
                  <w:rFonts w:ascii="Times New Roman" w:hAnsi="Times New Roman" w:cs="Times New Roman"/>
                  <w:sz w:val="18"/>
                  <w:szCs w:val="18"/>
                </w:rPr>
                <w:delText>11</w:delText>
              </w:r>
            </w:del>
          </w:p>
        </w:tc>
        <w:tc>
          <w:tcPr>
            <w:tcW w:w="1736" w:type="dxa"/>
            <w:tcBorders>
              <w:top w:val="single" w:sz="4" w:space="0" w:color="auto"/>
              <w:left w:val="single" w:sz="4" w:space="0" w:color="auto"/>
              <w:bottom w:val="single" w:sz="4" w:space="0" w:color="auto"/>
              <w:right w:val="single" w:sz="4" w:space="0" w:color="auto"/>
            </w:tcBorders>
          </w:tcPr>
          <w:p w14:paraId="0B76855E" w14:textId="57C64BBD" w:rsidR="008671E5" w:rsidRPr="00087DA3" w:rsidDel="00F4032F" w:rsidRDefault="008671E5">
            <w:pPr>
              <w:pStyle w:val="NoSpacing"/>
              <w:jc w:val="both"/>
              <w:rPr>
                <w:del w:id="43882" w:author="MD. Mahbub Shahriar Prayas" w:date="2026-04-14T23:32:00Z" w16du:dateUtc="2026-04-14T17:32:00Z"/>
                <w:rFonts w:ascii="Times New Roman" w:hAnsi="Times New Roman"/>
                <w:sz w:val="18"/>
                <w:szCs w:val="18"/>
              </w:rPr>
            </w:pPr>
          </w:p>
        </w:tc>
      </w:tr>
      <w:tr w:rsidR="008671E5" w:rsidRPr="00087DA3" w:rsidDel="00F4032F" w14:paraId="32C41AE6" w14:textId="4DA4129E">
        <w:trPr>
          <w:trHeight w:val="136"/>
          <w:del w:id="43883"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29F2326B" w14:textId="4EACF235" w:rsidR="008671E5" w:rsidRPr="00087DA3" w:rsidDel="00F4032F" w:rsidRDefault="008671E5">
            <w:pPr>
              <w:jc w:val="center"/>
              <w:rPr>
                <w:del w:id="43884" w:author="MD. Mahbub Shahriar Prayas" w:date="2026-04-14T23:32:00Z" w16du:dateUtc="2026-04-14T17:32:00Z"/>
                <w:rFonts w:ascii="Times New Roman" w:hAnsi="Times New Roman" w:cs="Times New Roman"/>
                <w:sz w:val="18"/>
                <w:szCs w:val="18"/>
              </w:rPr>
            </w:pPr>
            <w:del w:id="43885" w:author="MD. Mahbub Shahriar Prayas" w:date="2026-04-14T23:32:00Z" w16du:dateUtc="2026-04-14T17:32:00Z">
              <w:r w:rsidRPr="00087DA3" w:rsidDel="00F4032F">
                <w:rPr>
                  <w:rFonts w:ascii="Times New Roman" w:hAnsi="Times New Roman" w:cs="Times New Roman"/>
                  <w:sz w:val="18"/>
                  <w:szCs w:val="18"/>
                </w:rPr>
                <w:delText>4.</w:delText>
              </w:r>
            </w:del>
          </w:p>
        </w:tc>
        <w:tc>
          <w:tcPr>
            <w:tcW w:w="3471" w:type="dxa"/>
            <w:tcBorders>
              <w:top w:val="single" w:sz="4" w:space="0" w:color="auto"/>
              <w:left w:val="single" w:sz="4" w:space="0" w:color="auto"/>
              <w:bottom w:val="single" w:sz="4" w:space="0" w:color="auto"/>
              <w:right w:val="single" w:sz="4" w:space="0" w:color="auto"/>
            </w:tcBorders>
          </w:tcPr>
          <w:p w14:paraId="4B84FAE0" w14:textId="0D61A6CB" w:rsidR="008671E5" w:rsidRPr="00087DA3" w:rsidDel="00F4032F" w:rsidRDefault="008671E5">
            <w:pPr>
              <w:rPr>
                <w:del w:id="43886" w:author="MD. Mahbub Shahriar Prayas" w:date="2026-04-14T23:32:00Z" w16du:dateUtc="2026-04-14T17:32:00Z"/>
                <w:rFonts w:ascii="Times New Roman" w:hAnsi="Times New Roman" w:cs="Times New Roman"/>
                <w:sz w:val="18"/>
                <w:szCs w:val="18"/>
              </w:rPr>
            </w:pPr>
            <w:del w:id="43887" w:author="MD. Mahbub Shahriar Prayas" w:date="2026-04-14T23:32:00Z" w16du:dateUtc="2026-04-14T17:32:00Z">
              <w:r w:rsidRPr="00087DA3" w:rsidDel="00F4032F">
                <w:rPr>
                  <w:rFonts w:ascii="Times New Roman" w:hAnsi="Times New Roman" w:cs="Times New Roman"/>
                  <w:sz w:val="18"/>
                  <w:szCs w:val="18"/>
                </w:rPr>
                <w:delText>Maximum System Voltage, kV</w:delText>
              </w:r>
            </w:del>
          </w:p>
        </w:tc>
        <w:tc>
          <w:tcPr>
            <w:tcW w:w="3510" w:type="dxa"/>
            <w:tcBorders>
              <w:top w:val="single" w:sz="4" w:space="0" w:color="auto"/>
              <w:left w:val="single" w:sz="4" w:space="0" w:color="auto"/>
              <w:bottom w:val="single" w:sz="4" w:space="0" w:color="auto"/>
              <w:right w:val="single" w:sz="4" w:space="0" w:color="auto"/>
            </w:tcBorders>
          </w:tcPr>
          <w:p w14:paraId="47995292" w14:textId="56F42E73" w:rsidR="008671E5" w:rsidRPr="00087DA3" w:rsidDel="00F4032F" w:rsidRDefault="008671E5">
            <w:pPr>
              <w:jc w:val="center"/>
              <w:rPr>
                <w:del w:id="43888" w:author="MD. Mahbub Shahriar Prayas" w:date="2026-04-14T23:32:00Z" w16du:dateUtc="2026-04-14T17:32:00Z"/>
                <w:rFonts w:ascii="Times New Roman" w:hAnsi="Times New Roman" w:cs="Times New Roman"/>
                <w:sz w:val="18"/>
                <w:szCs w:val="18"/>
              </w:rPr>
            </w:pPr>
            <w:del w:id="43889" w:author="MD. Mahbub Shahriar Prayas" w:date="2026-04-14T23:32:00Z" w16du:dateUtc="2026-04-14T17:32:00Z">
              <w:r w:rsidRPr="00087DA3" w:rsidDel="00F4032F">
                <w:rPr>
                  <w:rFonts w:ascii="Times New Roman" w:hAnsi="Times New Roman" w:cs="Times New Roman"/>
                  <w:sz w:val="18"/>
                  <w:szCs w:val="18"/>
                </w:rPr>
                <w:delText>12</w:delText>
              </w:r>
            </w:del>
          </w:p>
        </w:tc>
        <w:tc>
          <w:tcPr>
            <w:tcW w:w="1736" w:type="dxa"/>
            <w:tcBorders>
              <w:top w:val="single" w:sz="4" w:space="0" w:color="auto"/>
              <w:left w:val="single" w:sz="4" w:space="0" w:color="auto"/>
              <w:bottom w:val="single" w:sz="4" w:space="0" w:color="auto"/>
              <w:right w:val="single" w:sz="4" w:space="0" w:color="auto"/>
            </w:tcBorders>
          </w:tcPr>
          <w:p w14:paraId="600173CB" w14:textId="70A6E4CA" w:rsidR="008671E5" w:rsidRPr="00087DA3" w:rsidDel="00F4032F" w:rsidRDefault="008671E5">
            <w:pPr>
              <w:pStyle w:val="NoSpacing"/>
              <w:jc w:val="both"/>
              <w:rPr>
                <w:del w:id="43890" w:author="MD. Mahbub Shahriar Prayas" w:date="2026-04-14T23:32:00Z" w16du:dateUtc="2026-04-14T17:32:00Z"/>
                <w:rFonts w:ascii="Times New Roman" w:hAnsi="Times New Roman"/>
                <w:sz w:val="18"/>
                <w:szCs w:val="18"/>
              </w:rPr>
            </w:pPr>
          </w:p>
        </w:tc>
      </w:tr>
      <w:tr w:rsidR="008671E5" w:rsidRPr="00087DA3" w:rsidDel="00F4032F" w14:paraId="7E59AF00" w14:textId="03610A27">
        <w:trPr>
          <w:trHeight w:val="136"/>
          <w:del w:id="43891"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2848AF77" w14:textId="67EBA98E" w:rsidR="008671E5" w:rsidRPr="00087DA3" w:rsidDel="00F4032F" w:rsidRDefault="008671E5">
            <w:pPr>
              <w:jc w:val="center"/>
              <w:rPr>
                <w:del w:id="43892" w:author="MD. Mahbub Shahriar Prayas" w:date="2026-04-14T23:32:00Z" w16du:dateUtc="2026-04-14T17:32:00Z"/>
                <w:rFonts w:ascii="Times New Roman" w:hAnsi="Times New Roman" w:cs="Times New Roman"/>
                <w:sz w:val="18"/>
                <w:szCs w:val="18"/>
              </w:rPr>
            </w:pPr>
            <w:del w:id="43893" w:author="MD. Mahbub Shahriar Prayas" w:date="2026-04-14T23:32:00Z" w16du:dateUtc="2026-04-14T17:32:00Z">
              <w:r w:rsidRPr="00087DA3" w:rsidDel="00F4032F">
                <w:rPr>
                  <w:rFonts w:ascii="Times New Roman" w:hAnsi="Times New Roman" w:cs="Times New Roman"/>
                  <w:sz w:val="18"/>
                  <w:szCs w:val="18"/>
                </w:rPr>
                <w:delText>5.</w:delText>
              </w:r>
            </w:del>
          </w:p>
        </w:tc>
        <w:tc>
          <w:tcPr>
            <w:tcW w:w="3471" w:type="dxa"/>
            <w:tcBorders>
              <w:top w:val="single" w:sz="4" w:space="0" w:color="auto"/>
              <w:left w:val="single" w:sz="4" w:space="0" w:color="auto"/>
              <w:bottom w:val="single" w:sz="4" w:space="0" w:color="auto"/>
              <w:right w:val="single" w:sz="4" w:space="0" w:color="auto"/>
            </w:tcBorders>
          </w:tcPr>
          <w:p w14:paraId="07802DC5" w14:textId="3582EF40" w:rsidR="008671E5" w:rsidRPr="00087DA3" w:rsidDel="00F4032F" w:rsidRDefault="008671E5">
            <w:pPr>
              <w:rPr>
                <w:del w:id="43894" w:author="MD. Mahbub Shahriar Prayas" w:date="2026-04-14T23:32:00Z" w16du:dateUtc="2026-04-14T17:32:00Z"/>
                <w:rFonts w:ascii="Times New Roman" w:hAnsi="Times New Roman" w:cs="Times New Roman"/>
                <w:sz w:val="18"/>
                <w:szCs w:val="18"/>
              </w:rPr>
            </w:pPr>
            <w:del w:id="43895" w:author="MD. Mahbub Shahriar Prayas" w:date="2026-04-14T23:32:00Z" w16du:dateUtc="2026-04-14T17:32:00Z">
              <w:r w:rsidRPr="00087DA3" w:rsidDel="00F4032F">
                <w:rPr>
                  <w:rFonts w:ascii="Times New Roman" w:hAnsi="Times New Roman" w:cs="Times New Roman"/>
                  <w:sz w:val="18"/>
                  <w:szCs w:val="18"/>
                </w:rPr>
                <w:delText>Rated Frequency Hz</w:delText>
              </w:r>
            </w:del>
          </w:p>
        </w:tc>
        <w:tc>
          <w:tcPr>
            <w:tcW w:w="3510" w:type="dxa"/>
            <w:tcBorders>
              <w:top w:val="single" w:sz="4" w:space="0" w:color="auto"/>
              <w:left w:val="single" w:sz="4" w:space="0" w:color="auto"/>
              <w:bottom w:val="single" w:sz="4" w:space="0" w:color="auto"/>
              <w:right w:val="single" w:sz="4" w:space="0" w:color="auto"/>
            </w:tcBorders>
          </w:tcPr>
          <w:p w14:paraId="5B688142" w14:textId="42D41F58" w:rsidR="008671E5" w:rsidRPr="00087DA3" w:rsidDel="00F4032F" w:rsidRDefault="008671E5">
            <w:pPr>
              <w:jc w:val="center"/>
              <w:rPr>
                <w:del w:id="43896" w:author="MD. Mahbub Shahriar Prayas" w:date="2026-04-14T23:32:00Z" w16du:dateUtc="2026-04-14T17:32:00Z"/>
                <w:rFonts w:ascii="Times New Roman" w:hAnsi="Times New Roman" w:cs="Times New Roman"/>
                <w:sz w:val="18"/>
                <w:szCs w:val="18"/>
              </w:rPr>
            </w:pPr>
            <w:del w:id="43897" w:author="MD. Mahbub Shahriar Prayas" w:date="2026-04-14T23:32:00Z" w16du:dateUtc="2026-04-14T17:32:00Z">
              <w:r w:rsidRPr="00087DA3" w:rsidDel="00F4032F">
                <w:rPr>
                  <w:rFonts w:ascii="Times New Roman" w:hAnsi="Times New Roman" w:cs="Times New Roman"/>
                  <w:sz w:val="18"/>
                  <w:szCs w:val="18"/>
                </w:rPr>
                <w:delText>50</w:delText>
              </w:r>
            </w:del>
          </w:p>
        </w:tc>
        <w:tc>
          <w:tcPr>
            <w:tcW w:w="1736" w:type="dxa"/>
            <w:tcBorders>
              <w:top w:val="single" w:sz="4" w:space="0" w:color="auto"/>
              <w:left w:val="single" w:sz="4" w:space="0" w:color="auto"/>
              <w:bottom w:val="single" w:sz="4" w:space="0" w:color="auto"/>
              <w:right w:val="single" w:sz="4" w:space="0" w:color="auto"/>
            </w:tcBorders>
          </w:tcPr>
          <w:p w14:paraId="53339EA3" w14:textId="5EC33F52" w:rsidR="008671E5" w:rsidRPr="00087DA3" w:rsidDel="00F4032F" w:rsidRDefault="008671E5">
            <w:pPr>
              <w:pStyle w:val="NoSpacing"/>
              <w:jc w:val="both"/>
              <w:rPr>
                <w:del w:id="43898" w:author="MD. Mahbub Shahriar Prayas" w:date="2026-04-14T23:32:00Z" w16du:dateUtc="2026-04-14T17:32:00Z"/>
                <w:rFonts w:ascii="Times New Roman" w:hAnsi="Times New Roman"/>
                <w:sz w:val="18"/>
                <w:szCs w:val="18"/>
              </w:rPr>
            </w:pPr>
          </w:p>
        </w:tc>
      </w:tr>
      <w:tr w:rsidR="008671E5" w:rsidRPr="00087DA3" w:rsidDel="00F4032F" w14:paraId="7D6AB224" w14:textId="1A6A2F1F">
        <w:trPr>
          <w:trHeight w:val="136"/>
          <w:del w:id="43899"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519B8065" w14:textId="74F40F24" w:rsidR="008671E5" w:rsidRPr="00087DA3" w:rsidDel="00F4032F" w:rsidRDefault="008671E5">
            <w:pPr>
              <w:jc w:val="center"/>
              <w:rPr>
                <w:del w:id="43900" w:author="MD. Mahbub Shahriar Prayas" w:date="2026-04-14T23:32:00Z" w16du:dateUtc="2026-04-14T17:32:00Z"/>
                <w:rFonts w:ascii="Times New Roman" w:hAnsi="Times New Roman" w:cs="Times New Roman"/>
                <w:sz w:val="18"/>
                <w:szCs w:val="18"/>
              </w:rPr>
            </w:pPr>
            <w:del w:id="43901" w:author="MD. Mahbub Shahriar Prayas" w:date="2026-04-14T23:32:00Z" w16du:dateUtc="2026-04-14T17:32:00Z">
              <w:r w:rsidRPr="00087DA3" w:rsidDel="00F4032F">
                <w:rPr>
                  <w:rFonts w:ascii="Times New Roman" w:hAnsi="Times New Roman" w:cs="Times New Roman"/>
                  <w:sz w:val="18"/>
                  <w:szCs w:val="18"/>
                </w:rPr>
                <w:delText>A</w:delText>
              </w:r>
            </w:del>
          </w:p>
        </w:tc>
        <w:tc>
          <w:tcPr>
            <w:tcW w:w="8717" w:type="dxa"/>
            <w:gridSpan w:val="3"/>
            <w:tcBorders>
              <w:top w:val="single" w:sz="4" w:space="0" w:color="auto"/>
              <w:left w:val="single" w:sz="4" w:space="0" w:color="auto"/>
              <w:bottom w:val="single" w:sz="4" w:space="0" w:color="auto"/>
              <w:right w:val="single" w:sz="4" w:space="0" w:color="auto"/>
            </w:tcBorders>
          </w:tcPr>
          <w:p w14:paraId="55998406" w14:textId="6C447C87" w:rsidR="008671E5" w:rsidRPr="00087DA3" w:rsidDel="00F4032F" w:rsidRDefault="008671E5">
            <w:pPr>
              <w:pStyle w:val="NoSpacing"/>
              <w:jc w:val="both"/>
              <w:rPr>
                <w:del w:id="43902" w:author="MD. Mahbub Shahriar Prayas" w:date="2026-04-14T23:32:00Z" w16du:dateUtc="2026-04-14T17:32:00Z"/>
                <w:rFonts w:ascii="Times New Roman" w:hAnsi="Times New Roman"/>
                <w:sz w:val="18"/>
                <w:szCs w:val="18"/>
              </w:rPr>
            </w:pPr>
            <w:del w:id="43903" w:author="MD. Mahbub Shahriar Prayas" w:date="2026-04-14T23:32:00Z" w16du:dateUtc="2026-04-14T17:32:00Z">
              <w:r w:rsidRPr="00087DA3" w:rsidDel="00F4032F">
                <w:rPr>
                  <w:rFonts w:ascii="Times New Roman" w:hAnsi="Times New Roman"/>
                  <w:b/>
                  <w:bCs/>
                  <w:sz w:val="18"/>
                  <w:szCs w:val="18"/>
                  <w:lang w:val="en-GB"/>
                </w:rPr>
                <w:delText xml:space="preserve">Vacuum Circuit Breaker of </w:delText>
              </w:r>
              <w:r w:rsidRPr="00087DA3" w:rsidDel="00F4032F">
                <w:rPr>
                  <w:rFonts w:ascii="Times New Roman" w:hAnsi="Times New Roman"/>
                  <w:sz w:val="18"/>
                  <w:szCs w:val="18"/>
                </w:rPr>
                <w:delText>630 A</w:delText>
              </w:r>
            </w:del>
          </w:p>
        </w:tc>
      </w:tr>
      <w:tr w:rsidR="008671E5" w:rsidRPr="00087DA3" w:rsidDel="00F4032F" w14:paraId="68C5DD63" w14:textId="1881B57E">
        <w:trPr>
          <w:trHeight w:val="136"/>
          <w:del w:id="43904"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014118BA" w14:textId="769E7746" w:rsidR="008671E5" w:rsidRPr="00087DA3" w:rsidDel="00F4032F" w:rsidRDefault="008671E5">
            <w:pPr>
              <w:jc w:val="center"/>
              <w:rPr>
                <w:del w:id="43905" w:author="MD. Mahbub Shahriar Prayas" w:date="2026-04-14T23:32:00Z" w16du:dateUtc="2026-04-14T17:32:00Z"/>
                <w:rFonts w:ascii="Times New Roman" w:hAnsi="Times New Roman" w:cs="Times New Roman"/>
                <w:sz w:val="18"/>
                <w:szCs w:val="18"/>
              </w:rPr>
            </w:pPr>
          </w:p>
        </w:tc>
        <w:tc>
          <w:tcPr>
            <w:tcW w:w="3471" w:type="dxa"/>
            <w:tcBorders>
              <w:top w:val="single" w:sz="4" w:space="0" w:color="auto"/>
              <w:left w:val="single" w:sz="4" w:space="0" w:color="auto"/>
              <w:bottom w:val="single" w:sz="4" w:space="0" w:color="auto"/>
              <w:right w:val="single" w:sz="4" w:space="0" w:color="auto"/>
            </w:tcBorders>
          </w:tcPr>
          <w:p w14:paraId="395E3E9C" w14:textId="5720606E" w:rsidR="008671E5" w:rsidRPr="00087DA3" w:rsidDel="00F4032F" w:rsidRDefault="008671E5">
            <w:pPr>
              <w:rPr>
                <w:del w:id="43906" w:author="MD. Mahbub Shahriar Prayas" w:date="2026-04-14T23:32:00Z" w16du:dateUtc="2026-04-14T17:32:00Z"/>
                <w:rFonts w:ascii="Times New Roman" w:hAnsi="Times New Roman" w:cs="Times New Roman"/>
                <w:sz w:val="18"/>
                <w:szCs w:val="18"/>
              </w:rPr>
            </w:pPr>
            <w:del w:id="43907" w:author="MD. Mahbub Shahriar Prayas" w:date="2026-04-14T23:32:00Z" w16du:dateUtc="2026-04-14T17:32:00Z">
              <w:r w:rsidRPr="00087DA3" w:rsidDel="00F4032F">
                <w:rPr>
                  <w:rFonts w:ascii="Times New Roman" w:hAnsi="Times New Roman" w:cs="Times New Roman"/>
                  <w:sz w:val="18"/>
                  <w:szCs w:val="18"/>
                </w:rPr>
                <w:delText>Description of the Item</w:delText>
              </w:r>
            </w:del>
          </w:p>
        </w:tc>
        <w:tc>
          <w:tcPr>
            <w:tcW w:w="3510" w:type="dxa"/>
            <w:tcBorders>
              <w:top w:val="single" w:sz="4" w:space="0" w:color="auto"/>
              <w:left w:val="single" w:sz="4" w:space="0" w:color="auto"/>
              <w:bottom w:val="single" w:sz="4" w:space="0" w:color="auto"/>
              <w:right w:val="single" w:sz="4" w:space="0" w:color="auto"/>
            </w:tcBorders>
          </w:tcPr>
          <w:p w14:paraId="6F94B27F" w14:textId="3FE4DDD3" w:rsidR="008671E5" w:rsidRPr="00087DA3" w:rsidDel="00F4032F" w:rsidRDefault="008671E5">
            <w:pPr>
              <w:rPr>
                <w:del w:id="43908" w:author="MD. Mahbub Shahriar Prayas" w:date="2026-04-14T23:32:00Z" w16du:dateUtc="2026-04-14T17:32:00Z"/>
                <w:rFonts w:ascii="Times New Roman" w:hAnsi="Times New Roman" w:cs="Times New Roman"/>
                <w:sz w:val="18"/>
                <w:szCs w:val="18"/>
              </w:rPr>
            </w:pPr>
            <w:del w:id="43909" w:author="MD. Mahbub Shahriar Prayas" w:date="2026-04-14T23:32:00Z" w16du:dateUtc="2026-04-14T17:32:00Z">
              <w:r w:rsidRPr="00087DA3" w:rsidDel="00F4032F">
                <w:rPr>
                  <w:rFonts w:ascii="Times New Roman" w:hAnsi="Times New Roman" w:cs="Times New Roman"/>
                  <w:sz w:val="18"/>
                  <w:szCs w:val="18"/>
                </w:rPr>
                <w:delText>Vacuum Circuit Breaker</w:delText>
              </w:r>
            </w:del>
          </w:p>
        </w:tc>
        <w:tc>
          <w:tcPr>
            <w:tcW w:w="1736" w:type="dxa"/>
            <w:tcBorders>
              <w:top w:val="single" w:sz="4" w:space="0" w:color="auto"/>
              <w:left w:val="single" w:sz="4" w:space="0" w:color="auto"/>
              <w:bottom w:val="single" w:sz="4" w:space="0" w:color="auto"/>
              <w:right w:val="single" w:sz="4" w:space="0" w:color="auto"/>
            </w:tcBorders>
          </w:tcPr>
          <w:p w14:paraId="3690B6E9" w14:textId="4A1EBE92" w:rsidR="008671E5" w:rsidRPr="00087DA3" w:rsidDel="00F4032F" w:rsidRDefault="008671E5">
            <w:pPr>
              <w:pStyle w:val="NoSpacing"/>
              <w:jc w:val="both"/>
              <w:rPr>
                <w:del w:id="43910" w:author="MD. Mahbub Shahriar Prayas" w:date="2026-04-14T23:32:00Z" w16du:dateUtc="2026-04-14T17:32:00Z"/>
                <w:rFonts w:ascii="Times New Roman" w:hAnsi="Times New Roman"/>
                <w:sz w:val="18"/>
                <w:szCs w:val="18"/>
              </w:rPr>
            </w:pPr>
          </w:p>
        </w:tc>
      </w:tr>
      <w:tr w:rsidR="008671E5" w:rsidRPr="00087DA3" w:rsidDel="00F4032F" w14:paraId="5FFFEC29" w14:textId="4F4BC28D">
        <w:trPr>
          <w:trHeight w:val="136"/>
          <w:del w:id="43911"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09CB0984" w14:textId="431C5D11" w:rsidR="008671E5" w:rsidRPr="00087DA3" w:rsidDel="00F4032F" w:rsidRDefault="008671E5">
            <w:pPr>
              <w:jc w:val="center"/>
              <w:rPr>
                <w:del w:id="43912" w:author="MD. Mahbub Shahriar Prayas" w:date="2026-04-14T23:32:00Z" w16du:dateUtc="2026-04-14T17:32:00Z"/>
                <w:rFonts w:ascii="Times New Roman" w:hAnsi="Times New Roman" w:cs="Times New Roman"/>
                <w:sz w:val="18"/>
                <w:szCs w:val="18"/>
              </w:rPr>
            </w:pPr>
          </w:p>
        </w:tc>
        <w:tc>
          <w:tcPr>
            <w:tcW w:w="3471" w:type="dxa"/>
            <w:tcBorders>
              <w:top w:val="single" w:sz="4" w:space="0" w:color="auto"/>
              <w:left w:val="single" w:sz="4" w:space="0" w:color="auto"/>
              <w:bottom w:val="single" w:sz="4" w:space="0" w:color="auto"/>
              <w:right w:val="single" w:sz="4" w:space="0" w:color="auto"/>
            </w:tcBorders>
          </w:tcPr>
          <w:p w14:paraId="4D38CBAB" w14:textId="3F89292D" w:rsidR="008671E5" w:rsidRPr="00087DA3" w:rsidDel="00F4032F" w:rsidRDefault="008671E5">
            <w:pPr>
              <w:rPr>
                <w:del w:id="43913" w:author="MD. Mahbub Shahriar Prayas" w:date="2026-04-14T23:32:00Z" w16du:dateUtc="2026-04-14T17:32:00Z"/>
                <w:rFonts w:ascii="Times New Roman" w:hAnsi="Times New Roman" w:cs="Times New Roman"/>
                <w:sz w:val="18"/>
                <w:szCs w:val="18"/>
              </w:rPr>
            </w:pPr>
            <w:del w:id="43914" w:author="MD. Mahbub Shahriar Prayas" w:date="2026-04-14T23:32:00Z" w16du:dateUtc="2026-04-14T17:32:00Z">
              <w:r w:rsidRPr="00087DA3" w:rsidDel="00F4032F">
                <w:rPr>
                  <w:rFonts w:ascii="Times New Roman" w:hAnsi="Times New Roman" w:cs="Times New Roman"/>
                  <w:sz w:val="18"/>
                  <w:szCs w:val="18"/>
                </w:rPr>
                <w:delText>Certifications</w:delText>
              </w:r>
            </w:del>
          </w:p>
        </w:tc>
        <w:tc>
          <w:tcPr>
            <w:tcW w:w="3510" w:type="dxa"/>
            <w:tcBorders>
              <w:top w:val="single" w:sz="4" w:space="0" w:color="auto"/>
              <w:left w:val="single" w:sz="4" w:space="0" w:color="auto"/>
              <w:bottom w:val="single" w:sz="4" w:space="0" w:color="auto"/>
              <w:right w:val="single" w:sz="4" w:space="0" w:color="auto"/>
            </w:tcBorders>
          </w:tcPr>
          <w:p w14:paraId="16EA3A3D" w14:textId="14570788" w:rsidR="008671E5" w:rsidRPr="00087DA3" w:rsidDel="00F4032F" w:rsidRDefault="008671E5">
            <w:pPr>
              <w:rPr>
                <w:del w:id="43915" w:author="MD. Mahbub Shahriar Prayas" w:date="2026-04-14T23:32:00Z" w16du:dateUtc="2026-04-14T17:32:00Z"/>
                <w:rFonts w:ascii="Times New Roman" w:hAnsi="Times New Roman" w:cs="Times New Roman"/>
                <w:sz w:val="18"/>
                <w:szCs w:val="18"/>
              </w:rPr>
            </w:pPr>
            <w:del w:id="43916" w:author="MD. Mahbub Shahriar Prayas" w:date="2026-04-14T23:32:00Z" w16du:dateUtc="2026-04-14T17:32:00Z">
              <w:r w:rsidRPr="00087DA3" w:rsidDel="00F4032F">
                <w:rPr>
                  <w:rFonts w:ascii="Times New Roman" w:hAnsi="Times New Roman" w:cs="Times New Roman"/>
                  <w:sz w:val="18"/>
                  <w:szCs w:val="18"/>
                </w:rPr>
                <w:delText>To be mentioned</w:delText>
              </w:r>
            </w:del>
          </w:p>
        </w:tc>
        <w:tc>
          <w:tcPr>
            <w:tcW w:w="1736" w:type="dxa"/>
            <w:tcBorders>
              <w:top w:val="single" w:sz="4" w:space="0" w:color="auto"/>
              <w:left w:val="single" w:sz="4" w:space="0" w:color="auto"/>
              <w:bottom w:val="single" w:sz="4" w:space="0" w:color="auto"/>
              <w:right w:val="single" w:sz="4" w:space="0" w:color="auto"/>
            </w:tcBorders>
          </w:tcPr>
          <w:p w14:paraId="32C8E4D7" w14:textId="69C896BD" w:rsidR="008671E5" w:rsidRPr="00087DA3" w:rsidDel="00F4032F" w:rsidRDefault="008671E5">
            <w:pPr>
              <w:pStyle w:val="NoSpacing"/>
              <w:jc w:val="both"/>
              <w:rPr>
                <w:del w:id="43917" w:author="MD. Mahbub Shahriar Prayas" w:date="2026-04-14T23:32:00Z" w16du:dateUtc="2026-04-14T17:32:00Z"/>
                <w:rFonts w:ascii="Times New Roman" w:hAnsi="Times New Roman"/>
                <w:sz w:val="18"/>
                <w:szCs w:val="18"/>
              </w:rPr>
            </w:pPr>
          </w:p>
        </w:tc>
      </w:tr>
      <w:tr w:rsidR="008671E5" w:rsidRPr="00087DA3" w:rsidDel="00F4032F" w14:paraId="5FC53F47" w14:textId="16B6CE6E">
        <w:trPr>
          <w:trHeight w:val="136"/>
          <w:del w:id="43918"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7813DBD9" w14:textId="287378A9" w:rsidR="008671E5" w:rsidRPr="00087DA3" w:rsidDel="00F4032F" w:rsidRDefault="008671E5">
            <w:pPr>
              <w:jc w:val="center"/>
              <w:rPr>
                <w:del w:id="43919" w:author="MD. Mahbub Shahriar Prayas" w:date="2026-04-14T23:32:00Z" w16du:dateUtc="2026-04-14T17:32:00Z"/>
                <w:rFonts w:ascii="Times New Roman" w:hAnsi="Times New Roman" w:cs="Times New Roman"/>
                <w:sz w:val="18"/>
                <w:szCs w:val="18"/>
              </w:rPr>
            </w:pPr>
          </w:p>
        </w:tc>
        <w:tc>
          <w:tcPr>
            <w:tcW w:w="3471" w:type="dxa"/>
            <w:tcBorders>
              <w:top w:val="single" w:sz="4" w:space="0" w:color="auto"/>
              <w:left w:val="single" w:sz="4" w:space="0" w:color="auto"/>
              <w:bottom w:val="single" w:sz="4" w:space="0" w:color="auto"/>
              <w:right w:val="single" w:sz="4" w:space="0" w:color="auto"/>
            </w:tcBorders>
          </w:tcPr>
          <w:p w14:paraId="2CE616CF" w14:textId="2A0C2131" w:rsidR="008671E5" w:rsidRPr="00087DA3" w:rsidDel="00F4032F" w:rsidRDefault="008671E5">
            <w:pPr>
              <w:rPr>
                <w:del w:id="43920" w:author="MD. Mahbub Shahriar Prayas" w:date="2026-04-14T23:32:00Z" w16du:dateUtc="2026-04-14T17:32:00Z"/>
                <w:rFonts w:ascii="Times New Roman" w:hAnsi="Times New Roman" w:cs="Times New Roman"/>
                <w:sz w:val="18"/>
                <w:szCs w:val="18"/>
              </w:rPr>
            </w:pPr>
            <w:del w:id="43921" w:author="MD. Mahbub Shahriar Prayas" w:date="2026-04-14T23:32:00Z" w16du:dateUtc="2026-04-14T17:32:00Z">
              <w:r w:rsidRPr="00087DA3" w:rsidDel="00F4032F">
                <w:rPr>
                  <w:rFonts w:ascii="Times New Roman" w:hAnsi="Times New Roman" w:cs="Times New Roman"/>
                  <w:sz w:val="18"/>
                  <w:szCs w:val="18"/>
                </w:rPr>
                <w:delText xml:space="preserve">Model Number </w:delText>
              </w:r>
            </w:del>
          </w:p>
        </w:tc>
        <w:tc>
          <w:tcPr>
            <w:tcW w:w="3510" w:type="dxa"/>
            <w:tcBorders>
              <w:top w:val="single" w:sz="4" w:space="0" w:color="auto"/>
              <w:left w:val="single" w:sz="4" w:space="0" w:color="auto"/>
              <w:bottom w:val="single" w:sz="4" w:space="0" w:color="auto"/>
              <w:right w:val="single" w:sz="4" w:space="0" w:color="auto"/>
            </w:tcBorders>
          </w:tcPr>
          <w:p w14:paraId="1205CA29" w14:textId="02DB9259" w:rsidR="008671E5" w:rsidRPr="00087DA3" w:rsidDel="00F4032F" w:rsidRDefault="008671E5">
            <w:pPr>
              <w:rPr>
                <w:del w:id="43922" w:author="MD. Mahbub Shahriar Prayas" w:date="2026-04-14T23:32:00Z" w16du:dateUtc="2026-04-14T17:32:00Z"/>
                <w:rFonts w:ascii="Times New Roman" w:hAnsi="Times New Roman" w:cs="Times New Roman"/>
                <w:sz w:val="18"/>
                <w:szCs w:val="18"/>
              </w:rPr>
            </w:pPr>
            <w:del w:id="43923" w:author="MD. Mahbub Shahriar Prayas" w:date="2026-04-14T23:32:00Z" w16du:dateUtc="2026-04-14T17:32:00Z">
              <w:r w:rsidRPr="00087DA3" w:rsidDel="00F4032F">
                <w:rPr>
                  <w:rFonts w:ascii="Times New Roman" w:hAnsi="Times New Roman" w:cs="Times New Roman"/>
                  <w:sz w:val="18"/>
                  <w:szCs w:val="18"/>
                </w:rPr>
                <w:delText>To be mentioned</w:delText>
              </w:r>
            </w:del>
          </w:p>
        </w:tc>
        <w:tc>
          <w:tcPr>
            <w:tcW w:w="1736" w:type="dxa"/>
            <w:tcBorders>
              <w:top w:val="single" w:sz="4" w:space="0" w:color="auto"/>
              <w:left w:val="single" w:sz="4" w:space="0" w:color="auto"/>
              <w:bottom w:val="single" w:sz="4" w:space="0" w:color="auto"/>
              <w:right w:val="single" w:sz="4" w:space="0" w:color="auto"/>
            </w:tcBorders>
          </w:tcPr>
          <w:p w14:paraId="03293AE6" w14:textId="3C8A0A38" w:rsidR="008671E5" w:rsidRPr="00087DA3" w:rsidDel="00F4032F" w:rsidRDefault="008671E5">
            <w:pPr>
              <w:pStyle w:val="NoSpacing"/>
              <w:jc w:val="both"/>
              <w:rPr>
                <w:del w:id="43924" w:author="MD. Mahbub Shahriar Prayas" w:date="2026-04-14T23:32:00Z" w16du:dateUtc="2026-04-14T17:32:00Z"/>
                <w:rFonts w:ascii="Times New Roman" w:hAnsi="Times New Roman"/>
                <w:sz w:val="18"/>
                <w:szCs w:val="18"/>
              </w:rPr>
            </w:pPr>
          </w:p>
        </w:tc>
      </w:tr>
      <w:tr w:rsidR="008671E5" w:rsidRPr="00087DA3" w:rsidDel="00F4032F" w14:paraId="53B75ADA" w14:textId="679F4245">
        <w:trPr>
          <w:trHeight w:val="136"/>
          <w:del w:id="43925"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2D1969B4" w14:textId="7E1A1265" w:rsidR="008671E5" w:rsidRPr="00087DA3" w:rsidDel="00F4032F" w:rsidRDefault="008671E5">
            <w:pPr>
              <w:jc w:val="center"/>
              <w:rPr>
                <w:del w:id="43926" w:author="MD. Mahbub Shahriar Prayas" w:date="2026-04-14T23:32:00Z" w16du:dateUtc="2026-04-14T17:32:00Z"/>
                <w:rFonts w:ascii="Times New Roman" w:hAnsi="Times New Roman" w:cs="Times New Roman"/>
                <w:sz w:val="18"/>
                <w:szCs w:val="18"/>
              </w:rPr>
            </w:pPr>
          </w:p>
        </w:tc>
        <w:tc>
          <w:tcPr>
            <w:tcW w:w="3471" w:type="dxa"/>
            <w:tcBorders>
              <w:top w:val="single" w:sz="4" w:space="0" w:color="auto"/>
              <w:left w:val="single" w:sz="4" w:space="0" w:color="auto"/>
              <w:bottom w:val="single" w:sz="4" w:space="0" w:color="auto"/>
              <w:right w:val="single" w:sz="4" w:space="0" w:color="auto"/>
            </w:tcBorders>
          </w:tcPr>
          <w:p w14:paraId="42F8DFE1" w14:textId="526C10F8" w:rsidR="008671E5" w:rsidRPr="00087DA3" w:rsidDel="00F4032F" w:rsidRDefault="008671E5">
            <w:pPr>
              <w:rPr>
                <w:del w:id="43927" w:author="MD. Mahbub Shahriar Prayas" w:date="2026-04-14T23:32:00Z" w16du:dateUtc="2026-04-14T17:32:00Z"/>
                <w:rFonts w:ascii="Times New Roman" w:hAnsi="Times New Roman" w:cs="Times New Roman"/>
                <w:sz w:val="18"/>
                <w:szCs w:val="18"/>
              </w:rPr>
            </w:pPr>
            <w:del w:id="43928" w:author="MD. Mahbub Shahriar Prayas" w:date="2026-04-14T23:32:00Z" w16du:dateUtc="2026-04-14T17:32:00Z">
              <w:r w:rsidRPr="00087DA3" w:rsidDel="00F4032F">
                <w:rPr>
                  <w:rFonts w:ascii="Times New Roman" w:hAnsi="Times New Roman" w:cs="Times New Roman"/>
                  <w:sz w:val="18"/>
                  <w:szCs w:val="18"/>
                </w:rPr>
                <w:delText>Rated Frequency</w:delText>
              </w:r>
            </w:del>
          </w:p>
        </w:tc>
        <w:tc>
          <w:tcPr>
            <w:tcW w:w="3510" w:type="dxa"/>
            <w:tcBorders>
              <w:top w:val="single" w:sz="4" w:space="0" w:color="auto"/>
              <w:left w:val="single" w:sz="4" w:space="0" w:color="auto"/>
              <w:bottom w:val="single" w:sz="4" w:space="0" w:color="auto"/>
              <w:right w:val="single" w:sz="4" w:space="0" w:color="auto"/>
            </w:tcBorders>
          </w:tcPr>
          <w:p w14:paraId="60B18B22" w14:textId="5ABAC3DC" w:rsidR="008671E5" w:rsidRPr="00087DA3" w:rsidDel="00F4032F" w:rsidRDefault="008671E5">
            <w:pPr>
              <w:rPr>
                <w:del w:id="43929" w:author="MD. Mahbub Shahriar Prayas" w:date="2026-04-14T23:32:00Z" w16du:dateUtc="2026-04-14T17:32:00Z"/>
                <w:rFonts w:ascii="Times New Roman" w:hAnsi="Times New Roman" w:cs="Times New Roman"/>
                <w:sz w:val="18"/>
                <w:szCs w:val="18"/>
              </w:rPr>
            </w:pPr>
            <w:del w:id="43930" w:author="MD. Mahbub Shahriar Prayas" w:date="2026-04-14T23:32:00Z" w16du:dateUtc="2026-04-14T17:32:00Z">
              <w:r w:rsidRPr="00087DA3" w:rsidDel="00F4032F">
                <w:rPr>
                  <w:rFonts w:ascii="Times New Roman" w:hAnsi="Times New Roman" w:cs="Times New Roman"/>
                  <w:sz w:val="18"/>
                  <w:szCs w:val="18"/>
                </w:rPr>
                <w:delText>50 Hz</w:delText>
              </w:r>
            </w:del>
          </w:p>
        </w:tc>
        <w:tc>
          <w:tcPr>
            <w:tcW w:w="1736" w:type="dxa"/>
            <w:tcBorders>
              <w:top w:val="single" w:sz="4" w:space="0" w:color="auto"/>
              <w:left w:val="single" w:sz="4" w:space="0" w:color="auto"/>
              <w:bottom w:val="single" w:sz="4" w:space="0" w:color="auto"/>
              <w:right w:val="single" w:sz="4" w:space="0" w:color="auto"/>
            </w:tcBorders>
          </w:tcPr>
          <w:p w14:paraId="163393BC" w14:textId="49F8C4B5" w:rsidR="008671E5" w:rsidRPr="00087DA3" w:rsidDel="00F4032F" w:rsidRDefault="008671E5">
            <w:pPr>
              <w:pStyle w:val="NoSpacing"/>
              <w:jc w:val="both"/>
              <w:rPr>
                <w:del w:id="43931" w:author="MD. Mahbub Shahriar Prayas" w:date="2026-04-14T23:32:00Z" w16du:dateUtc="2026-04-14T17:32:00Z"/>
                <w:rFonts w:ascii="Times New Roman" w:hAnsi="Times New Roman"/>
                <w:sz w:val="18"/>
                <w:szCs w:val="18"/>
              </w:rPr>
            </w:pPr>
          </w:p>
        </w:tc>
      </w:tr>
      <w:tr w:rsidR="008671E5" w:rsidRPr="00087DA3" w:rsidDel="00F4032F" w14:paraId="21A3ED3D" w14:textId="783DAB8A">
        <w:trPr>
          <w:trHeight w:val="136"/>
          <w:del w:id="43932"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3C2548F1" w14:textId="63BE4E32" w:rsidR="008671E5" w:rsidRPr="00087DA3" w:rsidDel="00F4032F" w:rsidRDefault="008671E5">
            <w:pPr>
              <w:jc w:val="center"/>
              <w:rPr>
                <w:del w:id="43933" w:author="MD. Mahbub Shahriar Prayas" w:date="2026-04-14T23:32:00Z" w16du:dateUtc="2026-04-14T17:32:00Z"/>
                <w:rFonts w:ascii="Times New Roman" w:hAnsi="Times New Roman" w:cs="Times New Roman"/>
                <w:sz w:val="18"/>
                <w:szCs w:val="18"/>
              </w:rPr>
            </w:pPr>
          </w:p>
        </w:tc>
        <w:tc>
          <w:tcPr>
            <w:tcW w:w="3471" w:type="dxa"/>
            <w:tcBorders>
              <w:top w:val="single" w:sz="4" w:space="0" w:color="auto"/>
              <w:left w:val="single" w:sz="4" w:space="0" w:color="auto"/>
              <w:bottom w:val="single" w:sz="4" w:space="0" w:color="auto"/>
              <w:right w:val="single" w:sz="4" w:space="0" w:color="auto"/>
            </w:tcBorders>
          </w:tcPr>
          <w:p w14:paraId="7D6C2707" w14:textId="7A765787" w:rsidR="008671E5" w:rsidRPr="00087DA3" w:rsidDel="00F4032F" w:rsidRDefault="008671E5">
            <w:pPr>
              <w:rPr>
                <w:del w:id="43934" w:author="MD. Mahbub Shahriar Prayas" w:date="2026-04-14T23:32:00Z" w16du:dateUtc="2026-04-14T17:32:00Z"/>
                <w:rFonts w:ascii="Times New Roman" w:hAnsi="Times New Roman" w:cs="Times New Roman"/>
                <w:sz w:val="18"/>
                <w:szCs w:val="18"/>
              </w:rPr>
            </w:pPr>
            <w:del w:id="43935" w:author="MD. Mahbub Shahriar Prayas" w:date="2026-04-14T23:32:00Z" w16du:dateUtc="2026-04-14T17:32:00Z">
              <w:r w:rsidRPr="00087DA3" w:rsidDel="00F4032F">
                <w:rPr>
                  <w:rFonts w:ascii="Times New Roman" w:hAnsi="Times New Roman" w:cs="Times New Roman"/>
                  <w:sz w:val="18"/>
                  <w:szCs w:val="18"/>
                </w:rPr>
                <w:delText>Rated Nominal Voltage</w:delText>
              </w:r>
            </w:del>
          </w:p>
        </w:tc>
        <w:tc>
          <w:tcPr>
            <w:tcW w:w="3510" w:type="dxa"/>
            <w:tcBorders>
              <w:top w:val="single" w:sz="4" w:space="0" w:color="auto"/>
              <w:left w:val="single" w:sz="4" w:space="0" w:color="auto"/>
              <w:bottom w:val="single" w:sz="4" w:space="0" w:color="auto"/>
              <w:right w:val="single" w:sz="4" w:space="0" w:color="auto"/>
            </w:tcBorders>
          </w:tcPr>
          <w:p w14:paraId="392243CF" w14:textId="54C4ECFA" w:rsidR="008671E5" w:rsidRPr="00087DA3" w:rsidDel="00F4032F" w:rsidRDefault="008671E5">
            <w:pPr>
              <w:rPr>
                <w:del w:id="43936" w:author="MD. Mahbub Shahriar Prayas" w:date="2026-04-14T23:32:00Z" w16du:dateUtc="2026-04-14T17:32:00Z"/>
                <w:rFonts w:ascii="Times New Roman" w:hAnsi="Times New Roman" w:cs="Times New Roman"/>
                <w:sz w:val="18"/>
                <w:szCs w:val="18"/>
              </w:rPr>
            </w:pPr>
            <w:del w:id="43937" w:author="MD. Mahbub Shahriar Prayas" w:date="2026-04-14T23:32:00Z" w16du:dateUtc="2026-04-14T17:32:00Z">
              <w:r w:rsidRPr="00087DA3" w:rsidDel="00F4032F">
                <w:rPr>
                  <w:rFonts w:ascii="Times New Roman" w:hAnsi="Times New Roman" w:cs="Times New Roman"/>
                  <w:sz w:val="18"/>
                  <w:szCs w:val="18"/>
                </w:rPr>
                <w:delText>11 kV</w:delText>
              </w:r>
            </w:del>
          </w:p>
        </w:tc>
        <w:tc>
          <w:tcPr>
            <w:tcW w:w="1736" w:type="dxa"/>
            <w:tcBorders>
              <w:top w:val="single" w:sz="4" w:space="0" w:color="auto"/>
              <w:left w:val="single" w:sz="4" w:space="0" w:color="auto"/>
              <w:bottom w:val="single" w:sz="4" w:space="0" w:color="auto"/>
              <w:right w:val="single" w:sz="4" w:space="0" w:color="auto"/>
            </w:tcBorders>
          </w:tcPr>
          <w:p w14:paraId="7290373C" w14:textId="21C40698" w:rsidR="008671E5" w:rsidRPr="00087DA3" w:rsidDel="00F4032F" w:rsidRDefault="008671E5">
            <w:pPr>
              <w:pStyle w:val="NoSpacing"/>
              <w:jc w:val="both"/>
              <w:rPr>
                <w:del w:id="43938" w:author="MD. Mahbub Shahriar Prayas" w:date="2026-04-14T23:32:00Z" w16du:dateUtc="2026-04-14T17:32:00Z"/>
                <w:rFonts w:ascii="Times New Roman" w:hAnsi="Times New Roman"/>
                <w:sz w:val="18"/>
                <w:szCs w:val="18"/>
              </w:rPr>
            </w:pPr>
          </w:p>
        </w:tc>
      </w:tr>
      <w:tr w:rsidR="008671E5" w:rsidRPr="00087DA3" w:rsidDel="00F4032F" w14:paraId="5193004D" w14:textId="474EC4BB">
        <w:trPr>
          <w:trHeight w:val="136"/>
          <w:del w:id="43939"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28D0FB21" w14:textId="70EAC16B" w:rsidR="008671E5" w:rsidRPr="00087DA3" w:rsidDel="00F4032F" w:rsidRDefault="008671E5">
            <w:pPr>
              <w:jc w:val="center"/>
              <w:rPr>
                <w:del w:id="43940" w:author="MD. Mahbub Shahriar Prayas" w:date="2026-04-14T23:32:00Z" w16du:dateUtc="2026-04-14T17:32:00Z"/>
                <w:rFonts w:ascii="Times New Roman" w:hAnsi="Times New Roman" w:cs="Times New Roman"/>
                <w:sz w:val="18"/>
                <w:szCs w:val="18"/>
              </w:rPr>
            </w:pPr>
          </w:p>
        </w:tc>
        <w:tc>
          <w:tcPr>
            <w:tcW w:w="3471" w:type="dxa"/>
            <w:tcBorders>
              <w:top w:val="single" w:sz="4" w:space="0" w:color="auto"/>
              <w:left w:val="single" w:sz="4" w:space="0" w:color="auto"/>
              <w:bottom w:val="single" w:sz="4" w:space="0" w:color="auto"/>
              <w:right w:val="single" w:sz="4" w:space="0" w:color="auto"/>
            </w:tcBorders>
          </w:tcPr>
          <w:p w14:paraId="743EDCC7" w14:textId="3B367EDB" w:rsidR="008671E5" w:rsidRPr="00087DA3" w:rsidDel="00F4032F" w:rsidRDefault="008671E5">
            <w:pPr>
              <w:rPr>
                <w:del w:id="43941" w:author="MD. Mahbub Shahriar Prayas" w:date="2026-04-14T23:32:00Z" w16du:dateUtc="2026-04-14T17:32:00Z"/>
                <w:rFonts w:ascii="Times New Roman" w:hAnsi="Times New Roman" w:cs="Times New Roman"/>
                <w:sz w:val="18"/>
                <w:szCs w:val="18"/>
              </w:rPr>
            </w:pPr>
            <w:del w:id="43942" w:author="MD. Mahbub Shahriar Prayas" w:date="2026-04-14T23:32:00Z" w16du:dateUtc="2026-04-14T17:32:00Z">
              <w:r w:rsidRPr="00087DA3" w:rsidDel="00F4032F">
                <w:rPr>
                  <w:rFonts w:ascii="Times New Roman" w:hAnsi="Times New Roman" w:cs="Times New Roman"/>
                  <w:sz w:val="18"/>
                  <w:szCs w:val="18"/>
                </w:rPr>
                <w:delText>Maximum Rated Voltage</w:delText>
              </w:r>
            </w:del>
          </w:p>
        </w:tc>
        <w:tc>
          <w:tcPr>
            <w:tcW w:w="3510" w:type="dxa"/>
            <w:tcBorders>
              <w:top w:val="single" w:sz="4" w:space="0" w:color="auto"/>
              <w:left w:val="single" w:sz="4" w:space="0" w:color="auto"/>
              <w:bottom w:val="single" w:sz="4" w:space="0" w:color="auto"/>
              <w:right w:val="single" w:sz="4" w:space="0" w:color="auto"/>
            </w:tcBorders>
          </w:tcPr>
          <w:p w14:paraId="2AA8BC8C" w14:textId="7EC711FF" w:rsidR="008671E5" w:rsidRPr="00087DA3" w:rsidDel="00F4032F" w:rsidRDefault="008671E5">
            <w:pPr>
              <w:rPr>
                <w:del w:id="43943" w:author="MD. Mahbub Shahriar Prayas" w:date="2026-04-14T23:32:00Z" w16du:dateUtc="2026-04-14T17:32:00Z"/>
                <w:rFonts w:ascii="Times New Roman" w:hAnsi="Times New Roman" w:cs="Times New Roman"/>
                <w:sz w:val="18"/>
                <w:szCs w:val="18"/>
              </w:rPr>
            </w:pPr>
            <w:del w:id="43944" w:author="MD. Mahbub Shahriar Prayas" w:date="2026-04-14T23:32:00Z" w16du:dateUtc="2026-04-14T17:32:00Z">
              <w:r w:rsidRPr="00087DA3" w:rsidDel="00F4032F">
                <w:rPr>
                  <w:rFonts w:ascii="Times New Roman" w:hAnsi="Times New Roman" w:cs="Times New Roman"/>
                  <w:sz w:val="18"/>
                  <w:szCs w:val="18"/>
                </w:rPr>
                <w:delText>12 kV</w:delText>
              </w:r>
            </w:del>
          </w:p>
        </w:tc>
        <w:tc>
          <w:tcPr>
            <w:tcW w:w="1736" w:type="dxa"/>
            <w:tcBorders>
              <w:top w:val="single" w:sz="4" w:space="0" w:color="auto"/>
              <w:left w:val="single" w:sz="4" w:space="0" w:color="auto"/>
              <w:bottom w:val="single" w:sz="4" w:space="0" w:color="auto"/>
              <w:right w:val="single" w:sz="4" w:space="0" w:color="auto"/>
            </w:tcBorders>
          </w:tcPr>
          <w:p w14:paraId="2656233F" w14:textId="360A6198" w:rsidR="008671E5" w:rsidRPr="00087DA3" w:rsidDel="00F4032F" w:rsidRDefault="008671E5">
            <w:pPr>
              <w:pStyle w:val="NoSpacing"/>
              <w:jc w:val="both"/>
              <w:rPr>
                <w:del w:id="43945" w:author="MD. Mahbub Shahriar Prayas" w:date="2026-04-14T23:32:00Z" w16du:dateUtc="2026-04-14T17:32:00Z"/>
                <w:rFonts w:ascii="Times New Roman" w:hAnsi="Times New Roman"/>
                <w:sz w:val="18"/>
                <w:szCs w:val="18"/>
              </w:rPr>
            </w:pPr>
          </w:p>
        </w:tc>
      </w:tr>
      <w:tr w:rsidR="008671E5" w:rsidRPr="00087DA3" w:rsidDel="00F4032F" w14:paraId="5E8E2EFA" w14:textId="6455561B">
        <w:trPr>
          <w:trHeight w:val="136"/>
          <w:del w:id="43946"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0F7F70B4" w14:textId="33DE22D6" w:rsidR="008671E5" w:rsidRPr="00087DA3" w:rsidDel="00F4032F" w:rsidRDefault="008671E5">
            <w:pPr>
              <w:jc w:val="center"/>
              <w:rPr>
                <w:del w:id="43947" w:author="MD. Mahbub Shahriar Prayas" w:date="2026-04-14T23:32:00Z" w16du:dateUtc="2026-04-14T17:32:00Z"/>
                <w:rFonts w:ascii="Times New Roman" w:hAnsi="Times New Roman" w:cs="Times New Roman"/>
                <w:sz w:val="18"/>
                <w:szCs w:val="18"/>
              </w:rPr>
            </w:pPr>
          </w:p>
        </w:tc>
        <w:tc>
          <w:tcPr>
            <w:tcW w:w="3471" w:type="dxa"/>
            <w:tcBorders>
              <w:top w:val="single" w:sz="4" w:space="0" w:color="auto"/>
              <w:left w:val="single" w:sz="4" w:space="0" w:color="auto"/>
              <w:bottom w:val="single" w:sz="4" w:space="0" w:color="auto"/>
              <w:right w:val="single" w:sz="4" w:space="0" w:color="auto"/>
            </w:tcBorders>
          </w:tcPr>
          <w:p w14:paraId="27135DFE" w14:textId="37CE655C" w:rsidR="008671E5" w:rsidRPr="00087DA3" w:rsidDel="00F4032F" w:rsidRDefault="008671E5">
            <w:pPr>
              <w:rPr>
                <w:del w:id="43948" w:author="MD. Mahbub Shahriar Prayas" w:date="2026-04-14T23:32:00Z" w16du:dateUtc="2026-04-14T17:32:00Z"/>
                <w:rFonts w:ascii="Times New Roman" w:hAnsi="Times New Roman" w:cs="Times New Roman"/>
                <w:sz w:val="18"/>
                <w:szCs w:val="18"/>
              </w:rPr>
            </w:pPr>
            <w:del w:id="43949" w:author="MD. Mahbub Shahriar Prayas" w:date="2026-04-14T23:32:00Z" w16du:dateUtc="2026-04-14T17:32:00Z">
              <w:r w:rsidRPr="00087DA3" w:rsidDel="00F4032F">
                <w:rPr>
                  <w:rFonts w:ascii="Times New Roman" w:hAnsi="Times New Roman" w:cs="Times New Roman"/>
                  <w:sz w:val="18"/>
                  <w:szCs w:val="18"/>
                </w:rPr>
                <w:delText>Rated Nominal Current</w:delText>
              </w:r>
            </w:del>
          </w:p>
        </w:tc>
        <w:tc>
          <w:tcPr>
            <w:tcW w:w="3510" w:type="dxa"/>
            <w:tcBorders>
              <w:top w:val="single" w:sz="4" w:space="0" w:color="auto"/>
              <w:left w:val="single" w:sz="4" w:space="0" w:color="auto"/>
              <w:bottom w:val="single" w:sz="4" w:space="0" w:color="auto"/>
              <w:right w:val="single" w:sz="4" w:space="0" w:color="auto"/>
            </w:tcBorders>
          </w:tcPr>
          <w:p w14:paraId="2D09A062" w14:textId="72A5F641" w:rsidR="008671E5" w:rsidRPr="00087DA3" w:rsidDel="00F4032F" w:rsidRDefault="008671E5">
            <w:pPr>
              <w:rPr>
                <w:del w:id="43950" w:author="MD. Mahbub Shahriar Prayas" w:date="2026-04-14T23:32:00Z" w16du:dateUtc="2026-04-14T17:32:00Z"/>
                <w:rFonts w:ascii="Times New Roman" w:hAnsi="Times New Roman" w:cs="Times New Roman"/>
                <w:sz w:val="18"/>
                <w:szCs w:val="18"/>
              </w:rPr>
            </w:pPr>
            <w:del w:id="43951" w:author="MD. Mahbub Shahriar Prayas" w:date="2026-04-14T23:32:00Z" w16du:dateUtc="2026-04-14T17:32:00Z">
              <w:r w:rsidRPr="00087DA3" w:rsidDel="00F4032F">
                <w:rPr>
                  <w:rFonts w:ascii="Times New Roman" w:hAnsi="Times New Roman" w:cs="Times New Roman"/>
                  <w:sz w:val="18"/>
                  <w:szCs w:val="18"/>
                </w:rPr>
                <w:delText xml:space="preserve">630 A </w:delText>
              </w:r>
            </w:del>
          </w:p>
        </w:tc>
        <w:tc>
          <w:tcPr>
            <w:tcW w:w="1736" w:type="dxa"/>
            <w:tcBorders>
              <w:top w:val="single" w:sz="4" w:space="0" w:color="auto"/>
              <w:left w:val="single" w:sz="4" w:space="0" w:color="auto"/>
              <w:bottom w:val="single" w:sz="4" w:space="0" w:color="auto"/>
              <w:right w:val="single" w:sz="4" w:space="0" w:color="auto"/>
            </w:tcBorders>
          </w:tcPr>
          <w:p w14:paraId="655A9189" w14:textId="63E50749" w:rsidR="008671E5" w:rsidRPr="00087DA3" w:rsidDel="00F4032F" w:rsidRDefault="008671E5">
            <w:pPr>
              <w:pStyle w:val="NoSpacing"/>
              <w:jc w:val="both"/>
              <w:rPr>
                <w:del w:id="43952" w:author="MD. Mahbub Shahriar Prayas" w:date="2026-04-14T23:32:00Z" w16du:dateUtc="2026-04-14T17:32:00Z"/>
                <w:rFonts w:ascii="Times New Roman" w:hAnsi="Times New Roman"/>
                <w:sz w:val="18"/>
                <w:szCs w:val="18"/>
              </w:rPr>
            </w:pPr>
          </w:p>
        </w:tc>
      </w:tr>
      <w:tr w:rsidR="008671E5" w:rsidRPr="00087DA3" w:rsidDel="00F4032F" w14:paraId="7032F302" w14:textId="42E4532F">
        <w:trPr>
          <w:trHeight w:val="136"/>
          <w:del w:id="43953"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0FAD107A" w14:textId="38D53ACD" w:rsidR="008671E5" w:rsidRPr="00087DA3" w:rsidDel="00F4032F" w:rsidRDefault="008671E5">
            <w:pPr>
              <w:jc w:val="center"/>
              <w:rPr>
                <w:del w:id="43954" w:author="MD. Mahbub Shahriar Prayas" w:date="2026-04-14T23:32:00Z" w16du:dateUtc="2026-04-14T17:32:00Z"/>
                <w:rFonts w:ascii="Times New Roman" w:hAnsi="Times New Roman" w:cs="Times New Roman"/>
                <w:sz w:val="18"/>
                <w:szCs w:val="18"/>
              </w:rPr>
            </w:pPr>
          </w:p>
        </w:tc>
        <w:tc>
          <w:tcPr>
            <w:tcW w:w="3471" w:type="dxa"/>
            <w:tcBorders>
              <w:top w:val="single" w:sz="4" w:space="0" w:color="auto"/>
              <w:left w:val="single" w:sz="4" w:space="0" w:color="auto"/>
              <w:bottom w:val="single" w:sz="4" w:space="0" w:color="auto"/>
              <w:right w:val="single" w:sz="4" w:space="0" w:color="auto"/>
            </w:tcBorders>
          </w:tcPr>
          <w:p w14:paraId="7D5DE21F" w14:textId="4256E86D" w:rsidR="008671E5" w:rsidRPr="00087DA3" w:rsidDel="00F4032F" w:rsidRDefault="008671E5">
            <w:pPr>
              <w:rPr>
                <w:del w:id="43955" w:author="MD. Mahbub Shahriar Prayas" w:date="2026-04-14T23:32:00Z" w16du:dateUtc="2026-04-14T17:32:00Z"/>
                <w:rFonts w:ascii="Times New Roman" w:hAnsi="Times New Roman" w:cs="Times New Roman"/>
                <w:sz w:val="18"/>
                <w:szCs w:val="18"/>
              </w:rPr>
            </w:pPr>
            <w:del w:id="43956" w:author="MD. Mahbub Shahriar Prayas" w:date="2026-04-14T23:32:00Z" w16du:dateUtc="2026-04-14T17:32:00Z">
              <w:r w:rsidRPr="00087DA3" w:rsidDel="00F4032F">
                <w:rPr>
                  <w:rFonts w:ascii="Times New Roman" w:hAnsi="Times New Roman" w:cs="Times New Roman"/>
                  <w:sz w:val="18"/>
                  <w:szCs w:val="18"/>
                </w:rPr>
                <w:delText>Number of Breaks Per Phase</w:delText>
              </w:r>
            </w:del>
          </w:p>
        </w:tc>
        <w:tc>
          <w:tcPr>
            <w:tcW w:w="3510" w:type="dxa"/>
            <w:tcBorders>
              <w:top w:val="single" w:sz="4" w:space="0" w:color="auto"/>
              <w:left w:val="single" w:sz="4" w:space="0" w:color="auto"/>
              <w:bottom w:val="single" w:sz="4" w:space="0" w:color="auto"/>
              <w:right w:val="single" w:sz="4" w:space="0" w:color="auto"/>
            </w:tcBorders>
          </w:tcPr>
          <w:p w14:paraId="15B8BC3F" w14:textId="1F92283E" w:rsidR="008671E5" w:rsidRPr="00087DA3" w:rsidDel="00F4032F" w:rsidRDefault="008671E5">
            <w:pPr>
              <w:rPr>
                <w:del w:id="43957" w:author="MD. Mahbub Shahriar Prayas" w:date="2026-04-14T23:32:00Z" w16du:dateUtc="2026-04-14T17:32:00Z"/>
                <w:rFonts w:ascii="Times New Roman" w:hAnsi="Times New Roman" w:cs="Times New Roman"/>
                <w:sz w:val="18"/>
                <w:szCs w:val="18"/>
              </w:rPr>
            </w:pPr>
            <w:del w:id="43958" w:author="MD. Mahbub Shahriar Prayas" w:date="2026-04-14T23:32:00Z" w16du:dateUtc="2026-04-14T17:32:00Z">
              <w:r w:rsidRPr="00087DA3" w:rsidDel="00F4032F">
                <w:rPr>
                  <w:rFonts w:ascii="Times New Roman" w:hAnsi="Times New Roman" w:cs="Times New Roman"/>
                  <w:sz w:val="18"/>
                  <w:szCs w:val="18"/>
                </w:rPr>
                <w:delText>To be mentioned</w:delText>
              </w:r>
            </w:del>
          </w:p>
        </w:tc>
        <w:tc>
          <w:tcPr>
            <w:tcW w:w="1736" w:type="dxa"/>
            <w:tcBorders>
              <w:top w:val="single" w:sz="4" w:space="0" w:color="auto"/>
              <w:left w:val="single" w:sz="4" w:space="0" w:color="auto"/>
              <w:bottom w:val="single" w:sz="4" w:space="0" w:color="auto"/>
              <w:right w:val="single" w:sz="4" w:space="0" w:color="auto"/>
            </w:tcBorders>
          </w:tcPr>
          <w:p w14:paraId="6B1A6F76" w14:textId="451E9FC6" w:rsidR="008671E5" w:rsidRPr="00087DA3" w:rsidDel="00F4032F" w:rsidRDefault="008671E5">
            <w:pPr>
              <w:pStyle w:val="NoSpacing"/>
              <w:jc w:val="both"/>
              <w:rPr>
                <w:del w:id="43959" w:author="MD. Mahbub Shahriar Prayas" w:date="2026-04-14T23:32:00Z" w16du:dateUtc="2026-04-14T17:32:00Z"/>
                <w:rFonts w:ascii="Times New Roman" w:hAnsi="Times New Roman"/>
                <w:sz w:val="18"/>
                <w:szCs w:val="18"/>
              </w:rPr>
            </w:pPr>
          </w:p>
        </w:tc>
      </w:tr>
      <w:tr w:rsidR="008671E5" w:rsidRPr="00087DA3" w:rsidDel="00F4032F" w14:paraId="52DFF84E" w14:textId="56AEA8A8">
        <w:trPr>
          <w:trHeight w:val="136"/>
          <w:del w:id="43960"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6DA1785A" w14:textId="4C580D43" w:rsidR="008671E5" w:rsidRPr="00087DA3" w:rsidDel="00F4032F" w:rsidRDefault="008671E5">
            <w:pPr>
              <w:jc w:val="center"/>
              <w:rPr>
                <w:del w:id="43961" w:author="MD. Mahbub Shahriar Prayas" w:date="2026-04-14T23:32:00Z" w16du:dateUtc="2026-04-14T17:32:00Z"/>
                <w:rFonts w:ascii="Times New Roman" w:hAnsi="Times New Roman" w:cs="Times New Roman"/>
                <w:sz w:val="18"/>
                <w:szCs w:val="18"/>
              </w:rPr>
            </w:pPr>
          </w:p>
        </w:tc>
        <w:tc>
          <w:tcPr>
            <w:tcW w:w="3471" w:type="dxa"/>
            <w:tcBorders>
              <w:top w:val="single" w:sz="4" w:space="0" w:color="auto"/>
              <w:left w:val="single" w:sz="4" w:space="0" w:color="auto"/>
              <w:bottom w:val="single" w:sz="4" w:space="0" w:color="auto"/>
              <w:right w:val="single" w:sz="4" w:space="0" w:color="auto"/>
            </w:tcBorders>
          </w:tcPr>
          <w:p w14:paraId="669312CC" w14:textId="7E4B1BA1" w:rsidR="008671E5" w:rsidRPr="00087DA3" w:rsidDel="00F4032F" w:rsidRDefault="008671E5">
            <w:pPr>
              <w:rPr>
                <w:del w:id="43962" w:author="MD. Mahbub Shahriar Prayas" w:date="2026-04-14T23:32:00Z" w16du:dateUtc="2026-04-14T17:32:00Z"/>
                <w:rFonts w:ascii="Times New Roman" w:hAnsi="Times New Roman" w:cs="Times New Roman"/>
                <w:sz w:val="18"/>
                <w:szCs w:val="18"/>
              </w:rPr>
            </w:pPr>
            <w:del w:id="43963" w:author="MD. Mahbub Shahriar Prayas" w:date="2026-04-14T23:32:00Z" w16du:dateUtc="2026-04-14T17:32:00Z">
              <w:r w:rsidRPr="00087DA3" w:rsidDel="00F4032F">
                <w:rPr>
                  <w:rFonts w:ascii="Times New Roman" w:hAnsi="Times New Roman" w:cs="Times New Roman"/>
                  <w:sz w:val="18"/>
                  <w:szCs w:val="18"/>
                </w:rPr>
                <w:delText>Interrupting Medium</w:delText>
              </w:r>
            </w:del>
          </w:p>
        </w:tc>
        <w:tc>
          <w:tcPr>
            <w:tcW w:w="3510" w:type="dxa"/>
            <w:tcBorders>
              <w:top w:val="single" w:sz="4" w:space="0" w:color="auto"/>
              <w:left w:val="single" w:sz="4" w:space="0" w:color="auto"/>
              <w:bottom w:val="single" w:sz="4" w:space="0" w:color="auto"/>
              <w:right w:val="single" w:sz="4" w:space="0" w:color="auto"/>
            </w:tcBorders>
          </w:tcPr>
          <w:p w14:paraId="334510EC" w14:textId="3A905388" w:rsidR="008671E5" w:rsidRPr="00087DA3" w:rsidDel="00F4032F" w:rsidRDefault="008671E5">
            <w:pPr>
              <w:rPr>
                <w:del w:id="43964" w:author="MD. Mahbub Shahriar Prayas" w:date="2026-04-14T23:32:00Z" w16du:dateUtc="2026-04-14T17:32:00Z"/>
                <w:rFonts w:ascii="Times New Roman" w:hAnsi="Times New Roman" w:cs="Times New Roman"/>
                <w:sz w:val="18"/>
                <w:szCs w:val="18"/>
              </w:rPr>
            </w:pPr>
            <w:del w:id="43965" w:author="MD. Mahbub Shahriar Prayas" w:date="2026-04-14T23:32:00Z" w16du:dateUtc="2026-04-14T17:32:00Z">
              <w:r w:rsidRPr="00087DA3" w:rsidDel="00F4032F">
                <w:rPr>
                  <w:rFonts w:ascii="Times New Roman" w:hAnsi="Times New Roman" w:cs="Times New Roman"/>
                  <w:sz w:val="18"/>
                  <w:szCs w:val="18"/>
                </w:rPr>
                <w:delText>Vacuum</w:delText>
              </w:r>
            </w:del>
          </w:p>
        </w:tc>
        <w:tc>
          <w:tcPr>
            <w:tcW w:w="1736" w:type="dxa"/>
            <w:tcBorders>
              <w:top w:val="single" w:sz="4" w:space="0" w:color="auto"/>
              <w:left w:val="single" w:sz="4" w:space="0" w:color="auto"/>
              <w:bottom w:val="single" w:sz="4" w:space="0" w:color="auto"/>
              <w:right w:val="single" w:sz="4" w:space="0" w:color="auto"/>
            </w:tcBorders>
          </w:tcPr>
          <w:p w14:paraId="7BA70E63" w14:textId="4DE148B2" w:rsidR="008671E5" w:rsidRPr="00087DA3" w:rsidDel="00F4032F" w:rsidRDefault="008671E5">
            <w:pPr>
              <w:pStyle w:val="NoSpacing"/>
              <w:jc w:val="both"/>
              <w:rPr>
                <w:del w:id="43966" w:author="MD. Mahbub Shahriar Prayas" w:date="2026-04-14T23:32:00Z" w16du:dateUtc="2026-04-14T17:32:00Z"/>
                <w:rFonts w:ascii="Times New Roman" w:hAnsi="Times New Roman"/>
                <w:sz w:val="18"/>
                <w:szCs w:val="18"/>
              </w:rPr>
            </w:pPr>
          </w:p>
        </w:tc>
      </w:tr>
      <w:tr w:rsidR="008671E5" w:rsidRPr="00087DA3" w:rsidDel="00F4032F" w14:paraId="4FAA5B06" w14:textId="6F703D64">
        <w:trPr>
          <w:trHeight w:val="136"/>
          <w:del w:id="43967"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7545AA6A" w14:textId="058926A0" w:rsidR="008671E5" w:rsidRPr="00087DA3" w:rsidDel="00F4032F" w:rsidRDefault="008671E5">
            <w:pPr>
              <w:jc w:val="center"/>
              <w:rPr>
                <w:del w:id="43968" w:author="MD. Mahbub Shahriar Prayas" w:date="2026-04-14T23:32:00Z" w16du:dateUtc="2026-04-14T17:32:00Z"/>
                <w:rFonts w:ascii="Times New Roman" w:hAnsi="Times New Roman" w:cs="Times New Roman"/>
                <w:sz w:val="18"/>
                <w:szCs w:val="18"/>
              </w:rPr>
            </w:pPr>
          </w:p>
        </w:tc>
        <w:tc>
          <w:tcPr>
            <w:tcW w:w="3471" w:type="dxa"/>
            <w:tcBorders>
              <w:top w:val="single" w:sz="4" w:space="0" w:color="auto"/>
              <w:left w:val="single" w:sz="4" w:space="0" w:color="auto"/>
              <w:bottom w:val="single" w:sz="4" w:space="0" w:color="auto"/>
              <w:right w:val="single" w:sz="4" w:space="0" w:color="auto"/>
            </w:tcBorders>
          </w:tcPr>
          <w:p w14:paraId="0CA79BCC" w14:textId="5EFDFC4D" w:rsidR="008671E5" w:rsidRPr="00087DA3" w:rsidDel="00F4032F" w:rsidRDefault="008671E5">
            <w:pPr>
              <w:rPr>
                <w:del w:id="43969" w:author="MD. Mahbub Shahriar Prayas" w:date="2026-04-14T23:32:00Z" w16du:dateUtc="2026-04-14T17:32:00Z"/>
                <w:rFonts w:ascii="Times New Roman" w:hAnsi="Times New Roman" w:cs="Times New Roman"/>
                <w:sz w:val="18"/>
                <w:szCs w:val="18"/>
              </w:rPr>
            </w:pPr>
            <w:del w:id="43970" w:author="MD. Mahbub Shahriar Prayas" w:date="2026-04-14T23:32:00Z" w16du:dateUtc="2026-04-14T17:32:00Z">
              <w:r w:rsidRPr="00087DA3" w:rsidDel="00F4032F">
                <w:rPr>
                  <w:rFonts w:ascii="Times New Roman" w:hAnsi="Times New Roman" w:cs="Times New Roman"/>
                  <w:sz w:val="18"/>
                  <w:szCs w:val="18"/>
                </w:rPr>
                <w:delText>Insulation</w:delText>
              </w:r>
            </w:del>
          </w:p>
        </w:tc>
        <w:tc>
          <w:tcPr>
            <w:tcW w:w="3510" w:type="dxa"/>
            <w:tcBorders>
              <w:top w:val="single" w:sz="4" w:space="0" w:color="auto"/>
              <w:left w:val="single" w:sz="4" w:space="0" w:color="auto"/>
              <w:bottom w:val="single" w:sz="4" w:space="0" w:color="auto"/>
              <w:right w:val="single" w:sz="4" w:space="0" w:color="auto"/>
            </w:tcBorders>
          </w:tcPr>
          <w:p w14:paraId="15109B2F" w14:textId="32C59B78" w:rsidR="008671E5" w:rsidRPr="00087DA3" w:rsidDel="00F4032F" w:rsidRDefault="008671E5">
            <w:pPr>
              <w:rPr>
                <w:del w:id="43971" w:author="MD. Mahbub Shahriar Prayas" w:date="2026-04-14T23:32:00Z" w16du:dateUtc="2026-04-14T17:32:00Z"/>
                <w:rFonts w:ascii="Times New Roman" w:hAnsi="Times New Roman" w:cs="Times New Roman"/>
                <w:sz w:val="18"/>
                <w:szCs w:val="18"/>
              </w:rPr>
            </w:pPr>
            <w:del w:id="43972" w:author="MD. Mahbub Shahriar Prayas" w:date="2026-04-14T23:32:00Z" w16du:dateUtc="2026-04-14T17:32:00Z">
              <w:r w:rsidRPr="00087DA3" w:rsidDel="00F4032F">
                <w:rPr>
                  <w:rFonts w:ascii="Times New Roman" w:hAnsi="Times New Roman" w:cs="Times New Roman"/>
                  <w:sz w:val="18"/>
                  <w:szCs w:val="18"/>
                </w:rPr>
                <w:delText>To be mentioned</w:delText>
              </w:r>
            </w:del>
          </w:p>
        </w:tc>
        <w:tc>
          <w:tcPr>
            <w:tcW w:w="1736" w:type="dxa"/>
            <w:tcBorders>
              <w:top w:val="single" w:sz="4" w:space="0" w:color="auto"/>
              <w:left w:val="single" w:sz="4" w:space="0" w:color="auto"/>
              <w:bottom w:val="single" w:sz="4" w:space="0" w:color="auto"/>
              <w:right w:val="single" w:sz="4" w:space="0" w:color="auto"/>
            </w:tcBorders>
          </w:tcPr>
          <w:p w14:paraId="391E04C9" w14:textId="61EA2A93" w:rsidR="008671E5" w:rsidRPr="00087DA3" w:rsidDel="00F4032F" w:rsidRDefault="008671E5">
            <w:pPr>
              <w:pStyle w:val="NoSpacing"/>
              <w:jc w:val="both"/>
              <w:rPr>
                <w:del w:id="43973" w:author="MD. Mahbub Shahriar Prayas" w:date="2026-04-14T23:32:00Z" w16du:dateUtc="2026-04-14T17:32:00Z"/>
                <w:rFonts w:ascii="Times New Roman" w:hAnsi="Times New Roman"/>
                <w:sz w:val="18"/>
                <w:szCs w:val="18"/>
              </w:rPr>
            </w:pPr>
          </w:p>
        </w:tc>
      </w:tr>
      <w:tr w:rsidR="008671E5" w:rsidRPr="00087DA3" w:rsidDel="00F4032F" w14:paraId="508A18F2" w14:textId="4960D4F7">
        <w:trPr>
          <w:trHeight w:val="136"/>
          <w:del w:id="43974"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5572E45F" w14:textId="3FF00610" w:rsidR="008671E5" w:rsidRPr="00087DA3" w:rsidDel="00F4032F" w:rsidRDefault="008671E5">
            <w:pPr>
              <w:jc w:val="center"/>
              <w:rPr>
                <w:del w:id="43975" w:author="MD. Mahbub Shahriar Prayas" w:date="2026-04-14T23:32:00Z" w16du:dateUtc="2026-04-14T17:32:00Z"/>
                <w:rFonts w:ascii="Times New Roman" w:hAnsi="Times New Roman" w:cs="Times New Roman"/>
                <w:sz w:val="18"/>
                <w:szCs w:val="18"/>
              </w:rPr>
            </w:pPr>
          </w:p>
        </w:tc>
        <w:tc>
          <w:tcPr>
            <w:tcW w:w="3471" w:type="dxa"/>
            <w:tcBorders>
              <w:top w:val="single" w:sz="4" w:space="0" w:color="auto"/>
              <w:left w:val="single" w:sz="4" w:space="0" w:color="auto"/>
              <w:bottom w:val="single" w:sz="4" w:space="0" w:color="auto"/>
              <w:right w:val="single" w:sz="4" w:space="0" w:color="auto"/>
            </w:tcBorders>
          </w:tcPr>
          <w:p w14:paraId="33AFFFA2" w14:textId="120C9273" w:rsidR="008671E5" w:rsidRPr="00087DA3" w:rsidDel="00F4032F" w:rsidRDefault="008671E5">
            <w:pPr>
              <w:rPr>
                <w:del w:id="43976" w:author="MD. Mahbub Shahriar Prayas" w:date="2026-04-14T23:32:00Z" w16du:dateUtc="2026-04-14T17:32:00Z"/>
                <w:rFonts w:ascii="Times New Roman" w:hAnsi="Times New Roman" w:cs="Times New Roman"/>
                <w:sz w:val="18"/>
                <w:szCs w:val="18"/>
              </w:rPr>
            </w:pPr>
            <w:del w:id="43977" w:author="MD. Mahbub Shahriar Prayas" w:date="2026-04-14T23:32:00Z" w16du:dateUtc="2026-04-14T17:32:00Z">
              <w:r w:rsidRPr="00087DA3" w:rsidDel="00F4032F">
                <w:rPr>
                  <w:rFonts w:ascii="Times New Roman" w:hAnsi="Times New Roman" w:cs="Times New Roman"/>
                  <w:sz w:val="18"/>
                  <w:szCs w:val="18"/>
                </w:rPr>
                <w:delText>Basic Insulation Level</w:delText>
              </w:r>
            </w:del>
          </w:p>
        </w:tc>
        <w:tc>
          <w:tcPr>
            <w:tcW w:w="3510" w:type="dxa"/>
            <w:tcBorders>
              <w:top w:val="single" w:sz="4" w:space="0" w:color="auto"/>
              <w:left w:val="single" w:sz="4" w:space="0" w:color="auto"/>
              <w:bottom w:val="single" w:sz="4" w:space="0" w:color="auto"/>
              <w:right w:val="single" w:sz="4" w:space="0" w:color="auto"/>
            </w:tcBorders>
          </w:tcPr>
          <w:p w14:paraId="01EEABA5" w14:textId="4AED63B2" w:rsidR="008671E5" w:rsidRPr="00087DA3" w:rsidDel="00F4032F" w:rsidRDefault="008671E5">
            <w:pPr>
              <w:rPr>
                <w:del w:id="43978" w:author="MD. Mahbub Shahriar Prayas" w:date="2026-04-14T23:32:00Z" w16du:dateUtc="2026-04-14T17:32:00Z"/>
                <w:rFonts w:ascii="Times New Roman" w:hAnsi="Times New Roman" w:cs="Times New Roman"/>
                <w:sz w:val="18"/>
                <w:szCs w:val="18"/>
              </w:rPr>
            </w:pPr>
            <w:del w:id="43979" w:author="MD. Mahbub Shahriar Prayas" w:date="2026-04-14T23:32:00Z" w16du:dateUtc="2026-04-14T17:32:00Z">
              <w:r w:rsidRPr="00087DA3" w:rsidDel="00F4032F">
                <w:rPr>
                  <w:rFonts w:ascii="Times New Roman" w:hAnsi="Times New Roman" w:cs="Times New Roman"/>
                  <w:sz w:val="18"/>
                  <w:szCs w:val="18"/>
                </w:rPr>
                <w:delText>75 kV peak (1.2/50 µs)</w:delText>
              </w:r>
            </w:del>
          </w:p>
        </w:tc>
        <w:tc>
          <w:tcPr>
            <w:tcW w:w="1736" w:type="dxa"/>
            <w:tcBorders>
              <w:top w:val="single" w:sz="4" w:space="0" w:color="auto"/>
              <w:left w:val="single" w:sz="4" w:space="0" w:color="auto"/>
              <w:bottom w:val="single" w:sz="4" w:space="0" w:color="auto"/>
              <w:right w:val="single" w:sz="4" w:space="0" w:color="auto"/>
            </w:tcBorders>
          </w:tcPr>
          <w:p w14:paraId="3C3B787D" w14:textId="10167A5C" w:rsidR="008671E5" w:rsidRPr="00087DA3" w:rsidDel="00F4032F" w:rsidRDefault="008671E5">
            <w:pPr>
              <w:pStyle w:val="NoSpacing"/>
              <w:jc w:val="both"/>
              <w:rPr>
                <w:del w:id="43980" w:author="MD. Mahbub Shahriar Prayas" w:date="2026-04-14T23:32:00Z" w16du:dateUtc="2026-04-14T17:32:00Z"/>
                <w:rFonts w:ascii="Times New Roman" w:hAnsi="Times New Roman"/>
                <w:sz w:val="18"/>
                <w:szCs w:val="18"/>
              </w:rPr>
            </w:pPr>
          </w:p>
        </w:tc>
      </w:tr>
      <w:tr w:rsidR="008671E5" w:rsidRPr="00087DA3" w:rsidDel="00F4032F" w14:paraId="36A44BE4" w14:textId="47B2B6EA">
        <w:trPr>
          <w:trHeight w:val="136"/>
          <w:del w:id="43981"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5CEBDBF8" w14:textId="22D6F4C1" w:rsidR="008671E5" w:rsidRPr="00087DA3" w:rsidDel="00F4032F" w:rsidRDefault="008671E5">
            <w:pPr>
              <w:jc w:val="center"/>
              <w:rPr>
                <w:del w:id="43982" w:author="MD. Mahbub Shahriar Prayas" w:date="2026-04-14T23:32:00Z" w16du:dateUtc="2026-04-14T17:32:00Z"/>
                <w:rFonts w:ascii="Times New Roman" w:hAnsi="Times New Roman" w:cs="Times New Roman"/>
                <w:sz w:val="18"/>
                <w:szCs w:val="18"/>
              </w:rPr>
            </w:pPr>
          </w:p>
        </w:tc>
        <w:tc>
          <w:tcPr>
            <w:tcW w:w="3471" w:type="dxa"/>
            <w:tcBorders>
              <w:top w:val="single" w:sz="4" w:space="0" w:color="auto"/>
              <w:left w:val="single" w:sz="4" w:space="0" w:color="auto"/>
              <w:bottom w:val="single" w:sz="4" w:space="0" w:color="auto"/>
              <w:right w:val="single" w:sz="4" w:space="0" w:color="auto"/>
            </w:tcBorders>
          </w:tcPr>
          <w:p w14:paraId="5F62B40D" w14:textId="416C5684" w:rsidR="008671E5" w:rsidRPr="00087DA3" w:rsidDel="00F4032F" w:rsidRDefault="008671E5">
            <w:pPr>
              <w:rPr>
                <w:del w:id="43983" w:author="MD. Mahbub Shahriar Prayas" w:date="2026-04-14T23:32:00Z" w16du:dateUtc="2026-04-14T17:32:00Z"/>
                <w:rFonts w:ascii="Times New Roman" w:hAnsi="Times New Roman" w:cs="Times New Roman"/>
                <w:sz w:val="18"/>
                <w:szCs w:val="18"/>
              </w:rPr>
            </w:pPr>
            <w:del w:id="43984" w:author="MD. Mahbub Shahriar Prayas" w:date="2026-04-14T23:32:00Z" w16du:dateUtc="2026-04-14T17:32:00Z">
              <w:r w:rsidRPr="00087DA3" w:rsidDel="00F4032F">
                <w:rPr>
                  <w:rFonts w:ascii="Times New Roman" w:hAnsi="Times New Roman" w:cs="Times New Roman"/>
                  <w:sz w:val="18"/>
                  <w:szCs w:val="18"/>
                </w:rPr>
                <w:delText>Power Frequency Withstand Voltage</w:delText>
              </w:r>
            </w:del>
          </w:p>
        </w:tc>
        <w:tc>
          <w:tcPr>
            <w:tcW w:w="3510" w:type="dxa"/>
            <w:tcBorders>
              <w:top w:val="single" w:sz="4" w:space="0" w:color="auto"/>
              <w:left w:val="single" w:sz="4" w:space="0" w:color="auto"/>
              <w:bottom w:val="single" w:sz="4" w:space="0" w:color="auto"/>
              <w:right w:val="single" w:sz="4" w:space="0" w:color="auto"/>
            </w:tcBorders>
          </w:tcPr>
          <w:p w14:paraId="68A23355" w14:textId="529B935B" w:rsidR="008671E5" w:rsidRPr="00087DA3" w:rsidDel="00F4032F" w:rsidRDefault="008671E5">
            <w:pPr>
              <w:rPr>
                <w:del w:id="43985" w:author="MD. Mahbub Shahriar Prayas" w:date="2026-04-14T23:32:00Z" w16du:dateUtc="2026-04-14T17:32:00Z"/>
                <w:rFonts w:ascii="Times New Roman" w:hAnsi="Times New Roman" w:cs="Times New Roman"/>
                <w:sz w:val="18"/>
                <w:szCs w:val="18"/>
              </w:rPr>
            </w:pPr>
            <w:del w:id="43986" w:author="MD. Mahbub Shahriar Prayas" w:date="2026-04-14T23:32:00Z" w16du:dateUtc="2026-04-14T17:32:00Z">
              <w:r w:rsidRPr="00087DA3" w:rsidDel="00F4032F">
                <w:rPr>
                  <w:rFonts w:ascii="Times New Roman" w:hAnsi="Times New Roman" w:cs="Times New Roman"/>
                  <w:sz w:val="18"/>
                  <w:szCs w:val="18"/>
                </w:rPr>
                <w:delText>28 kV (For 1 Minute @ 50 Hz)</w:delText>
              </w:r>
            </w:del>
          </w:p>
        </w:tc>
        <w:tc>
          <w:tcPr>
            <w:tcW w:w="1736" w:type="dxa"/>
            <w:tcBorders>
              <w:top w:val="single" w:sz="4" w:space="0" w:color="auto"/>
              <w:left w:val="single" w:sz="4" w:space="0" w:color="auto"/>
              <w:bottom w:val="single" w:sz="4" w:space="0" w:color="auto"/>
              <w:right w:val="single" w:sz="4" w:space="0" w:color="auto"/>
            </w:tcBorders>
          </w:tcPr>
          <w:p w14:paraId="31983133" w14:textId="3570E94B" w:rsidR="008671E5" w:rsidRPr="00087DA3" w:rsidDel="00F4032F" w:rsidRDefault="008671E5">
            <w:pPr>
              <w:pStyle w:val="NoSpacing"/>
              <w:jc w:val="both"/>
              <w:rPr>
                <w:del w:id="43987" w:author="MD. Mahbub Shahriar Prayas" w:date="2026-04-14T23:32:00Z" w16du:dateUtc="2026-04-14T17:32:00Z"/>
                <w:rFonts w:ascii="Times New Roman" w:hAnsi="Times New Roman"/>
                <w:sz w:val="18"/>
                <w:szCs w:val="18"/>
              </w:rPr>
            </w:pPr>
          </w:p>
        </w:tc>
      </w:tr>
      <w:tr w:rsidR="008671E5" w:rsidRPr="00087DA3" w:rsidDel="00F4032F" w14:paraId="2D7E9760" w14:textId="396AC984">
        <w:trPr>
          <w:trHeight w:val="136"/>
          <w:del w:id="43988"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580045EA" w14:textId="2E201297" w:rsidR="008671E5" w:rsidRPr="00087DA3" w:rsidDel="00F4032F" w:rsidRDefault="008671E5">
            <w:pPr>
              <w:jc w:val="center"/>
              <w:rPr>
                <w:del w:id="43989" w:author="MD. Mahbub Shahriar Prayas" w:date="2026-04-14T23:32:00Z" w16du:dateUtc="2026-04-14T17:32:00Z"/>
                <w:rFonts w:ascii="Times New Roman" w:hAnsi="Times New Roman" w:cs="Times New Roman"/>
                <w:sz w:val="18"/>
                <w:szCs w:val="18"/>
              </w:rPr>
            </w:pPr>
          </w:p>
        </w:tc>
        <w:tc>
          <w:tcPr>
            <w:tcW w:w="3471" w:type="dxa"/>
            <w:tcBorders>
              <w:top w:val="single" w:sz="4" w:space="0" w:color="auto"/>
              <w:left w:val="single" w:sz="4" w:space="0" w:color="auto"/>
              <w:bottom w:val="single" w:sz="4" w:space="0" w:color="auto"/>
              <w:right w:val="single" w:sz="4" w:space="0" w:color="auto"/>
            </w:tcBorders>
          </w:tcPr>
          <w:p w14:paraId="1D8704EA" w14:textId="0A2C7A0B" w:rsidR="008671E5" w:rsidRPr="00087DA3" w:rsidDel="00F4032F" w:rsidRDefault="008671E5">
            <w:pPr>
              <w:rPr>
                <w:del w:id="43990" w:author="MD. Mahbub Shahriar Prayas" w:date="2026-04-14T23:32:00Z" w16du:dateUtc="2026-04-14T17:32:00Z"/>
                <w:rFonts w:ascii="Times New Roman" w:hAnsi="Times New Roman" w:cs="Times New Roman"/>
                <w:sz w:val="18"/>
                <w:szCs w:val="18"/>
              </w:rPr>
            </w:pPr>
            <w:del w:id="43991" w:author="MD. Mahbub Shahriar Prayas" w:date="2026-04-14T23:32:00Z" w16du:dateUtc="2026-04-14T17:32:00Z">
              <w:r w:rsidRPr="00087DA3" w:rsidDel="00F4032F">
                <w:rPr>
                  <w:rFonts w:ascii="Times New Roman" w:hAnsi="Times New Roman" w:cs="Times New Roman"/>
                  <w:sz w:val="18"/>
                  <w:szCs w:val="18"/>
                </w:rPr>
                <w:delText>Rated lightning impulse withstand voltage</w:delText>
              </w:r>
            </w:del>
          </w:p>
        </w:tc>
        <w:tc>
          <w:tcPr>
            <w:tcW w:w="3510" w:type="dxa"/>
            <w:tcBorders>
              <w:top w:val="single" w:sz="4" w:space="0" w:color="auto"/>
              <w:left w:val="single" w:sz="4" w:space="0" w:color="auto"/>
              <w:bottom w:val="single" w:sz="4" w:space="0" w:color="auto"/>
              <w:right w:val="single" w:sz="4" w:space="0" w:color="auto"/>
            </w:tcBorders>
          </w:tcPr>
          <w:p w14:paraId="5FD455DB" w14:textId="695834D3" w:rsidR="008671E5" w:rsidRPr="00087DA3" w:rsidDel="00F4032F" w:rsidRDefault="008671E5">
            <w:pPr>
              <w:rPr>
                <w:del w:id="43992" w:author="MD. Mahbub Shahriar Prayas" w:date="2026-04-14T23:32:00Z" w16du:dateUtc="2026-04-14T17:32:00Z"/>
                <w:rFonts w:ascii="Times New Roman" w:hAnsi="Times New Roman" w:cs="Times New Roman"/>
                <w:sz w:val="18"/>
                <w:szCs w:val="18"/>
              </w:rPr>
            </w:pPr>
            <w:del w:id="43993" w:author="MD. Mahbub Shahriar Prayas" w:date="2026-04-14T23:32:00Z" w16du:dateUtc="2026-04-14T17:32:00Z">
              <w:r w:rsidRPr="00087DA3" w:rsidDel="00F4032F">
                <w:rPr>
                  <w:rFonts w:ascii="Times New Roman" w:hAnsi="Times New Roman" w:cs="Times New Roman"/>
                  <w:sz w:val="18"/>
                  <w:szCs w:val="18"/>
                </w:rPr>
                <w:delText>75 kV</w:delText>
              </w:r>
            </w:del>
          </w:p>
        </w:tc>
        <w:tc>
          <w:tcPr>
            <w:tcW w:w="1736" w:type="dxa"/>
            <w:tcBorders>
              <w:top w:val="single" w:sz="4" w:space="0" w:color="auto"/>
              <w:left w:val="single" w:sz="4" w:space="0" w:color="auto"/>
              <w:bottom w:val="single" w:sz="4" w:space="0" w:color="auto"/>
              <w:right w:val="single" w:sz="4" w:space="0" w:color="auto"/>
            </w:tcBorders>
          </w:tcPr>
          <w:p w14:paraId="6FEE8C05" w14:textId="77EF7BBC" w:rsidR="008671E5" w:rsidRPr="00087DA3" w:rsidDel="00F4032F" w:rsidRDefault="008671E5">
            <w:pPr>
              <w:pStyle w:val="NoSpacing"/>
              <w:jc w:val="both"/>
              <w:rPr>
                <w:del w:id="43994" w:author="MD. Mahbub Shahriar Prayas" w:date="2026-04-14T23:32:00Z" w16du:dateUtc="2026-04-14T17:32:00Z"/>
                <w:rFonts w:ascii="Times New Roman" w:hAnsi="Times New Roman"/>
                <w:sz w:val="18"/>
                <w:szCs w:val="18"/>
              </w:rPr>
            </w:pPr>
          </w:p>
        </w:tc>
      </w:tr>
      <w:tr w:rsidR="008671E5" w:rsidRPr="00087DA3" w:rsidDel="00F4032F" w14:paraId="531CF873" w14:textId="31FABE54">
        <w:trPr>
          <w:trHeight w:val="136"/>
          <w:del w:id="43995" w:author="MD. Mahbub Shahriar Prayas" w:date="2026-04-14T23:32:00Z"/>
        </w:trPr>
        <w:tc>
          <w:tcPr>
            <w:tcW w:w="9471" w:type="dxa"/>
            <w:gridSpan w:val="4"/>
            <w:tcBorders>
              <w:top w:val="single" w:sz="4" w:space="0" w:color="auto"/>
              <w:left w:val="single" w:sz="4" w:space="0" w:color="auto"/>
              <w:bottom w:val="single" w:sz="4" w:space="0" w:color="auto"/>
              <w:right w:val="single" w:sz="4" w:space="0" w:color="auto"/>
            </w:tcBorders>
          </w:tcPr>
          <w:p w14:paraId="6C820594" w14:textId="3147FE7D" w:rsidR="008671E5" w:rsidRPr="00087DA3" w:rsidDel="00F4032F" w:rsidRDefault="008671E5">
            <w:pPr>
              <w:pStyle w:val="NoSpacing"/>
              <w:rPr>
                <w:del w:id="43996" w:author="MD. Mahbub Shahriar Prayas" w:date="2026-04-14T23:32:00Z" w16du:dateUtc="2026-04-14T17:32:00Z"/>
                <w:rFonts w:ascii="Times New Roman" w:hAnsi="Times New Roman"/>
                <w:sz w:val="18"/>
                <w:szCs w:val="18"/>
              </w:rPr>
            </w:pPr>
            <w:del w:id="43997" w:author="MD. Mahbub Shahriar Prayas" w:date="2026-04-14T23:32:00Z" w16du:dateUtc="2026-04-14T17:32:00Z">
              <w:r w:rsidRPr="00087DA3" w:rsidDel="00F4032F">
                <w:rPr>
                  <w:rFonts w:ascii="Times New Roman" w:hAnsi="Times New Roman"/>
                  <w:b/>
                  <w:bCs/>
                  <w:sz w:val="18"/>
                  <w:szCs w:val="18"/>
                </w:rPr>
                <w:delText>B. PROTECTION CONTROL &amp; METERING</w:delText>
              </w:r>
            </w:del>
          </w:p>
        </w:tc>
      </w:tr>
      <w:tr w:rsidR="008671E5" w:rsidRPr="00087DA3" w:rsidDel="00F4032F" w14:paraId="444163BD" w14:textId="0B606C9F">
        <w:trPr>
          <w:trHeight w:val="242"/>
          <w:del w:id="43998"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19742D05" w14:textId="563D4854" w:rsidR="008671E5" w:rsidRPr="00087DA3" w:rsidDel="00F4032F" w:rsidRDefault="008671E5">
            <w:pPr>
              <w:pStyle w:val="NoSpacing"/>
              <w:jc w:val="center"/>
              <w:rPr>
                <w:del w:id="43999" w:author="MD. Mahbub Shahriar Prayas" w:date="2026-04-14T23:32:00Z" w16du:dateUtc="2026-04-14T17:32:00Z"/>
                <w:rFonts w:ascii="Times New Roman" w:hAnsi="Times New Roman"/>
                <w:sz w:val="18"/>
                <w:szCs w:val="18"/>
              </w:rPr>
            </w:pPr>
            <w:del w:id="44000" w:author="MD. Mahbub Shahriar Prayas" w:date="2026-04-14T23:32:00Z" w16du:dateUtc="2026-04-14T17:32:00Z">
              <w:r w:rsidRPr="00087DA3" w:rsidDel="00F4032F">
                <w:rPr>
                  <w:rFonts w:ascii="Times New Roman" w:hAnsi="Times New Roman"/>
                  <w:sz w:val="18"/>
                  <w:szCs w:val="18"/>
                </w:rPr>
                <w:delText>6.</w:delText>
              </w:r>
            </w:del>
          </w:p>
        </w:tc>
        <w:tc>
          <w:tcPr>
            <w:tcW w:w="3471" w:type="dxa"/>
            <w:tcBorders>
              <w:top w:val="single" w:sz="4" w:space="0" w:color="auto"/>
              <w:left w:val="single" w:sz="4" w:space="0" w:color="auto"/>
              <w:bottom w:val="single" w:sz="4" w:space="0" w:color="auto"/>
              <w:right w:val="single" w:sz="4" w:space="0" w:color="auto"/>
            </w:tcBorders>
          </w:tcPr>
          <w:p w14:paraId="18EFD91C" w14:textId="65317742" w:rsidR="008671E5" w:rsidRPr="00087DA3" w:rsidDel="00F4032F" w:rsidRDefault="008671E5">
            <w:pPr>
              <w:pStyle w:val="NoSpacing"/>
              <w:jc w:val="both"/>
              <w:rPr>
                <w:del w:id="44001" w:author="MD. Mahbub Shahriar Prayas" w:date="2026-04-14T23:32:00Z" w16du:dateUtc="2026-04-14T17:32:00Z"/>
                <w:rFonts w:ascii="Times New Roman" w:hAnsi="Times New Roman"/>
                <w:bCs/>
                <w:sz w:val="18"/>
                <w:szCs w:val="18"/>
              </w:rPr>
            </w:pPr>
            <w:del w:id="44002" w:author="MD. Mahbub Shahriar Prayas" w:date="2026-04-14T23:32:00Z" w16du:dateUtc="2026-04-14T17:32:00Z">
              <w:r w:rsidRPr="00087DA3" w:rsidDel="00F4032F">
                <w:rPr>
                  <w:rFonts w:ascii="Times New Roman" w:hAnsi="Times New Roman"/>
                  <w:b/>
                  <w:bCs/>
                  <w:sz w:val="18"/>
                  <w:szCs w:val="18"/>
                </w:rPr>
                <w:delText>Differential Relay</w:delText>
              </w:r>
              <w:r w:rsidRPr="00087DA3" w:rsidDel="00F4032F">
                <w:rPr>
                  <w:rFonts w:ascii="Times New Roman" w:hAnsi="Times New Roman"/>
                  <w:bCs/>
                  <w:sz w:val="18"/>
                  <w:szCs w:val="18"/>
                </w:rPr>
                <w:delText xml:space="preserve"> </w:delText>
              </w:r>
            </w:del>
          </w:p>
        </w:tc>
        <w:tc>
          <w:tcPr>
            <w:tcW w:w="3510" w:type="dxa"/>
            <w:tcBorders>
              <w:top w:val="single" w:sz="4" w:space="0" w:color="auto"/>
              <w:left w:val="single" w:sz="4" w:space="0" w:color="auto"/>
              <w:bottom w:val="single" w:sz="4" w:space="0" w:color="auto"/>
              <w:right w:val="single" w:sz="4" w:space="0" w:color="auto"/>
            </w:tcBorders>
          </w:tcPr>
          <w:p w14:paraId="4468B4CE" w14:textId="35B90614" w:rsidR="008671E5" w:rsidRPr="00087DA3" w:rsidDel="00F4032F" w:rsidRDefault="008671E5">
            <w:pPr>
              <w:pStyle w:val="NoSpacing"/>
              <w:jc w:val="both"/>
              <w:rPr>
                <w:del w:id="44003" w:author="MD. Mahbub Shahriar Prayas" w:date="2026-04-14T23:32:00Z" w16du:dateUtc="2026-04-14T17:32:00Z"/>
                <w:rFonts w:ascii="Times New Roman" w:hAnsi="Times New Roman"/>
                <w:bCs/>
                <w:sz w:val="18"/>
                <w:szCs w:val="18"/>
              </w:rPr>
            </w:pPr>
          </w:p>
        </w:tc>
        <w:tc>
          <w:tcPr>
            <w:tcW w:w="1736" w:type="dxa"/>
            <w:tcBorders>
              <w:top w:val="single" w:sz="4" w:space="0" w:color="auto"/>
              <w:left w:val="single" w:sz="4" w:space="0" w:color="auto"/>
              <w:bottom w:val="single" w:sz="4" w:space="0" w:color="auto"/>
              <w:right w:val="single" w:sz="4" w:space="0" w:color="auto"/>
            </w:tcBorders>
          </w:tcPr>
          <w:p w14:paraId="7FED0E0F" w14:textId="162B04B6" w:rsidR="008671E5" w:rsidRPr="00087DA3" w:rsidDel="00F4032F" w:rsidRDefault="008671E5">
            <w:pPr>
              <w:pStyle w:val="NoSpacing"/>
              <w:jc w:val="both"/>
              <w:rPr>
                <w:del w:id="44004" w:author="MD. Mahbub Shahriar Prayas" w:date="2026-04-14T23:32:00Z" w16du:dateUtc="2026-04-14T17:32:00Z"/>
                <w:rFonts w:ascii="Times New Roman" w:hAnsi="Times New Roman"/>
                <w:sz w:val="18"/>
                <w:szCs w:val="18"/>
              </w:rPr>
            </w:pPr>
          </w:p>
        </w:tc>
      </w:tr>
      <w:tr w:rsidR="008671E5" w:rsidRPr="00087DA3" w:rsidDel="00F4032F" w14:paraId="49D27ACD" w14:textId="3A226AFE">
        <w:trPr>
          <w:trHeight w:val="714"/>
          <w:del w:id="44005"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1B9C211B" w14:textId="0D33D393" w:rsidR="008671E5" w:rsidRPr="00087DA3" w:rsidDel="00F4032F" w:rsidRDefault="008671E5">
            <w:pPr>
              <w:pStyle w:val="NoSpacing"/>
              <w:jc w:val="center"/>
              <w:rPr>
                <w:del w:id="44006" w:author="MD. Mahbub Shahriar Prayas" w:date="2026-04-14T23:32:00Z" w16du:dateUtc="2026-04-14T17:32:00Z"/>
                <w:rFonts w:ascii="Times New Roman" w:hAnsi="Times New Roman"/>
                <w:sz w:val="18"/>
                <w:szCs w:val="18"/>
              </w:rPr>
            </w:pPr>
          </w:p>
        </w:tc>
        <w:tc>
          <w:tcPr>
            <w:tcW w:w="3471" w:type="dxa"/>
            <w:tcBorders>
              <w:top w:val="single" w:sz="4" w:space="0" w:color="auto"/>
              <w:left w:val="single" w:sz="4" w:space="0" w:color="auto"/>
              <w:bottom w:val="single" w:sz="4" w:space="0" w:color="auto"/>
              <w:right w:val="single" w:sz="4" w:space="0" w:color="auto"/>
            </w:tcBorders>
          </w:tcPr>
          <w:p w14:paraId="4FAEBB4F" w14:textId="2E160CEF" w:rsidR="008671E5" w:rsidRPr="00087DA3" w:rsidDel="00F4032F" w:rsidRDefault="008671E5">
            <w:pPr>
              <w:pStyle w:val="NoSpacing"/>
              <w:jc w:val="both"/>
              <w:rPr>
                <w:del w:id="44007" w:author="MD. Mahbub Shahriar Prayas" w:date="2026-04-14T23:32:00Z" w16du:dateUtc="2026-04-14T17:32:00Z"/>
                <w:rFonts w:ascii="Times New Roman" w:hAnsi="Times New Roman"/>
                <w:sz w:val="18"/>
                <w:szCs w:val="18"/>
              </w:rPr>
            </w:pPr>
            <w:del w:id="44008" w:author="MD. Mahbub Shahriar Prayas" w:date="2026-04-14T23:32:00Z" w16du:dateUtc="2026-04-14T17:32:00Z">
              <w:r w:rsidRPr="00087DA3" w:rsidDel="00F4032F">
                <w:rPr>
                  <w:rFonts w:ascii="Times New Roman" w:hAnsi="Times New Roman"/>
                  <w:sz w:val="18"/>
                  <w:szCs w:val="18"/>
                </w:rPr>
                <w:delText>Manufacturer’s Name</w:delText>
              </w:r>
            </w:del>
          </w:p>
          <w:p w14:paraId="7D54AFDF" w14:textId="1EFAFFFF" w:rsidR="008671E5" w:rsidRPr="00087DA3" w:rsidDel="00F4032F" w:rsidRDefault="008671E5">
            <w:pPr>
              <w:pStyle w:val="NoSpacing"/>
              <w:jc w:val="both"/>
              <w:rPr>
                <w:del w:id="44009" w:author="MD. Mahbub Shahriar Prayas" w:date="2026-04-14T23:32:00Z" w16du:dateUtc="2026-04-14T17:32:00Z"/>
                <w:rFonts w:ascii="Times New Roman" w:hAnsi="Times New Roman"/>
                <w:sz w:val="18"/>
                <w:szCs w:val="18"/>
              </w:rPr>
            </w:pPr>
          </w:p>
        </w:tc>
        <w:tc>
          <w:tcPr>
            <w:tcW w:w="3510" w:type="dxa"/>
            <w:tcBorders>
              <w:top w:val="single" w:sz="4" w:space="0" w:color="auto"/>
              <w:left w:val="single" w:sz="4" w:space="0" w:color="auto"/>
              <w:bottom w:val="single" w:sz="4" w:space="0" w:color="auto"/>
              <w:right w:val="single" w:sz="4" w:space="0" w:color="auto"/>
            </w:tcBorders>
          </w:tcPr>
          <w:p w14:paraId="34EBE69D" w14:textId="71337A14" w:rsidR="008671E5" w:rsidRPr="00087DA3" w:rsidDel="00F4032F" w:rsidRDefault="008671E5">
            <w:pPr>
              <w:pStyle w:val="NoSpacing"/>
              <w:jc w:val="both"/>
              <w:rPr>
                <w:del w:id="44010" w:author="MD. Mahbub Shahriar Prayas" w:date="2026-04-14T23:32:00Z" w16du:dateUtc="2026-04-14T17:32:00Z"/>
                <w:rFonts w:ascii="Times New Roman" w:hAnsi="Times New Roman"/>
                <w:sz w:val="18"/>
                <w:szCs w:val="18"/>
                <w:lang w:val="de-DE"/>
              </w:rPr>
            </w:pPr>
            <w:del w:id="44011" w:author="MD. Mahbub Shahriar Prayas" w:date="2026-04-14T23:32:00Z" w16du:dateUtc="2026-04-14T17:32:00Z">
              <w:r w:rsidRPr="00087DA3" w:rsidDel="00F4032F">
                <w:rPr>
                  <w:rFonts w:ascii="Times New Roman" w:hAnsi="Times New Roman"/>
                  <w:sz w:val="18"/>
                  <w:szCs w:val="18"/>
                  <w:lang w:val="de-DE"/>
                </w:rPr>
                <w:delText xml:space="preserve">ABB-(Sweden/Switzerland/ Finland)/Siemens-(Germany)/ </w:delText>
              </w:r>
            </w:del>
          </w:p>
          <w:p w14:paraId="58FADE64" w14:textId="374845B9" w:rsidR="008671E5" w:rsidRPr="00087DA3" w:rsidDel="00F4032F" w:rsidRDefault="008671E5">
            <w:pPr>
              <w:pStyle w:val="NoSpacing"/>
              <w:jc w:val="both"/>
              <w:rPr>
                <w:del w:id="44012" w:author="MD. Mahbub Shahriar Prayas" w:date="2026-04-14T23:32:00Z" w16du:dateUtc="2026-04-14T17:32:00Z"/>
                <w:rFonts w:ascii="Times New Roman" w:hAnsi="Times New Roman"/>
                <w:sz w:val="18"/>
                <w:szCs w:val="18"/>
                <w:lang w:val="de-DE"/>
              </w:rPr>
            </w:pPr>
            <w:del w:id="44013" w:author="MD. Mahbub Shahriar Prayas" w:date="2026-04-14T23:32:00Z" w16du:dateUtc="2026-04-14T17:32:00Z">
              <w:r w:rsidRPr="00087DA3" w:rsidDel="00F4032F">
                <w:rPr>
                  <w:rFonts w:ascii="Times New Roman" w:hAnsi="Times New Roman"/>
                  <w:sz w:val="18"/>
                  <w:szCs w:val="18"/>
                  <w:lang w:val="de-DE"/>
                </w:rPr>
                <w:delText>Alstom-(France/UK)/Schneider-(France/UK)/NR, China/SEL, USA or equivalent</w:delText>
              </w:r>
            </w:del>
          </w:p>
        </w:tc>
        <w:tc>
          <w:tcPr>
            <w:tcW w:w="1736" w:type="dxa"/>
            <w:tcBorders>
              <w:top w:val="single" w:sz="4" w:space="0" w:color="auto"/>
              <w:left w:val="single" w:sz="4" w:space="0" w:color="auto"/>
              <w:bottom w:val="single" w:sz="4" w:space="0" w:color="auto"/>
              <w:right w:val="single" w:sz="4" w:space="0" w:color="auto"/>
            </w:tcBorders>
          </w:tcPr>
          <w:p w14:paraId="2B327580" w14:textId="6AA79595" w:rsidR="008671E5" w:rsidRPr="00087DA3" w:rsidDel="00F4032F" w:rsidRDefault="008671E5">
            <w:pPr>
              <w:pStyle w:val="NoSpacing"/>
              <w:jc w:val="both"/>
              <w:rPr>
                <w:del w:id="44014" w:author="MD. Mahbub Shahriar Prayas" w:date="2026-04-14T23:32:00Z" w16du:dateUtc="2026-04-14T17:32:00Z"/>
                <w:rFonts w:ascii="Times New Roman" w:hAnsi="Times New Roman"/>
                <w:sz w:val="18"/>
                <w:szCs w:val="18"/>
                <w:lang w:val="de-DE"/>
              </w:rPr>
            </w:pPr>
          </w:p>
        </w:tc>
      </w:tr>
      <w:tr w:rsidR="008671E5" w:rsidRPr="00087DA3" w:rsidDel="00F4032F" w14:paraId="64C44AB2" w14:textId="1205D0FE">
        <w:trPr>
          <w:trHeight w:val="136"/>
          <w:del w:id="44015"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2ABDF95E" w14:textId="556F6166" w:rsidR="008671E5" w:rsidRPr="00087DA3" w:rsidDel="00F4032F" w:rsidRDefault="008671E5">
            <w:pPr>
              <w:pStyle w:val="NoSpacing"/>
              <w:jc w:val="center"/>
              <w:rPr>
                <w:del w:id="44016" w:author="MD. Mahbub Shahriar Prayas" w:date="2026-04-14T23:32:00Z" w16du:dateUtc="2026-04-14T17:32:00Z"/>
                <w:rFonts w:ascii="Times New Roman" w:hAnsi="Times New Roman"/>
                <w:sz w:val="18"/>
                <w:szCs w:val="18"/>
                <w:lang w:val="de-DE"/>
              </w:rPr>
            </w:pPr>
          </w:p>
        </w:tc>
        <w:tc>
          <w:tcPr>
            <w:tcW w:w="3471" w:type="dxa"/>
            <w:tcBorders>
              <w:top w:val="single" w:sz="4" w:space="0" w:color="auto"/>
              <w:left w:val="single" w:sz="4" w:space="0" w:color="auto"/>
              <w:bottom w:val="single" w:sz="4" w:space="0" w:color="auto"/>
              <w:right w:val="single" w:sz="4" w:space="0" w:color="auto"/>
            </w:tcBorders>
          </w:tcPr>
          <w:p w14:paraId="55145E65" w14:textId="4E6FB247" w:rsidR="008671E5" w:rsidRPr="00087DA3" w:rsidDel="00F4032F" w:rsidRDefault="008671E5">
            <w:pPr>
              <w:pStyle w:val="NoSpacing"/>
              <w:jc w:val="both"/>
              <w:rPr>
                <w:del w:id="44017" w:author="MD. Mahbub Shahriar Prayas" w:date="2026-04-14T23:32:00Z" w16du:dateUtc="2026-04-14T17:32:00Z"/>
                <w:rFonts w:ascii="Times New Roman" w:hAnsi="Times New Roman"/>
                <w:sz w:val="18"/>
                <w:szCs w:val="18"/>
              </w:rPr>
            </w:pPr>
            <w:del w:id="44018" w:author="MD. Mahbub Shahriar Prayas" w:date="2026-04-14T23:32:00Z" w16du:dateUtc="2026-04-14T17:32:00Z">
              <w:r w:rsidRPr="00087DA3" w:rsidDel="00F4032F">
                <w:rPr>
                  <w:rFonts w:ascii="Times New Roman" w:hAnsi="Times New Roman"/>
                  <w:sz w:val="18"/>
                  <w:szCs w:val="18"/>
                </w:rPr>
                <w:delText>Country of Origin</w:delText>
              </w:r>
            </w:del>
          </w:p>
        </w:tc>
        <w:tc>
          <w:tcPr>
            <w:tcW w:w="3510" w:type="dxa"/>
            <w:tcBorders>
              <w:top w:val="single" w:sz="4" w:space="0" w:color="auto"/>
              <w:left w:val="single" w:sz="4" w:space="0" w:color="auto"/>
              <w:bottom w:val="single" w:sz="4" w:space="0" w:color="auto"/>
              <w:right w:val="single" w:sz="4" w:space="0" w:color="auto"/>
            </w:tcBorders>
          </w:tcPr>
          <w:p w14:paraId="09761AF7" w14:textId="4B12EF9B" w:rsidR="008671E5" w:rsidRPr="00087DA3" w:rsidDel="00F4032F" w:rsidRDefault="008671E5">
            <w:pPr>
              <w:pStyle w:val="NoSpacing"/>
              <w:jc w:val="both"/>
              <w:rPr>
                <w:del w:id="44019" w:author="MD. Mahbub Shahriar Prayas" w:date="2026-04-14T23:32:00Z" w16du:dateUtc="2026-04-14T17:32:00Z"/>
                <w:rFonts w:ascii="Times New Roman" w:hAnsi="Times New Roman"/>
                <w:sz w:val="18"/>
                <w:szCs w:val="18"/>
              </w:rPr>
            </w:pPr>
            <w:del w:id="44020" w:author="MD. Mahbub Shahriar Prayas" w:date="2026-04-14T23:32:00Z" w16du:dateUtc="2026-04-14T17:32:00Z">
              <w:r w:rsidRPr="00087DA3" w:rsidDel="00F4032F">
                <w:rPr>
                  <w:rFonts w:ascii="Times New Roman" w:hAnsi="Times New Roman"/>
                  <w:sz w:val="18"/>
                  <w:szCs w:val="18"/>
                </w:rPr>
                <w:delText>Shall be mentioned</w:delText>
              </w:r>
            </w:del>
          </w:p>
        </w:tc>
        <w:tc>
          <w:tcPr>
            <w:tcW w:w="1736" w:type="dxa"/>
            <w:tcBorders>
              <w:top w:val="single" w:sz="4" w:space="0" w:color="auto"/>
              <w:left w:val="single" w:sz="4" w:space="0" w:color="auto"/>
              <w:bottom w:val="single" w:sz="4" w:space="0" w:color="auto"/>
              <w:right w:val="single" w:sz="4" w:space="0" w:color="auto"/>
            </w:tcBorders>
          </w:tcPr>
          <w:p w14:paraId="12F53A25" w14:textId="307EF83C" w:rsidR="008671E5" w:rsidRPr="00087DA3" w:rsidDel="00F4032F" w:rsidRDefault="008671E5">
            <w:pPr>
              <w:pStyle w:val="NoSpacing"/>
              <w:jc w:val="both"/>
              <w:rPr>
                <w:del w:id="44021" w:author="MD. Mahbub Shahriar Prayas" w:date="2026-04-14T23:32:00Z" w16du:dateUtc="2026-04-14T17:32:00Z"/>
                <w:rFonts w:ascii="Times New Roman" w:hAnsi="Times New Roman"/>
                <w:sz w:val="18"/>
                <w:szCs w:val="18"/>
              </w:rPr>
            </w:pPr>
          </w:p>
        </w:tc>
      </w:tr>
      <w:tr w:rsidR="008671E5" w:rsidRPr="00087DA3" w:rsidDel="00F4032F" w14:paraId="0419C155" w14:textId="29D4DD3B">
        <w:trPr>
          <w:trHeight w:val="136"/>
          <w:del w:id="44022"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597283C7" w14:textId="042F66C9" w:rsidR="008671E5" w:rsidRPr="00087DA3" w:rsidDel="00F4032F" w:rsidRDefault="008671E5">
            <w:pPr>
              <w:pStyle w:val="NoSpacing"/>
              <w:jc w:val="center"/>
              <w:rPr>
                <w:del w:id="44023" w:author="MD. Mahbub Shahriar Prayas" w:date="2026-04-14T23:32:00Z" w16du:dateUtc="2026-04-14T17:32:00Z"/>
                <w:rFonts w:ascii="Times New Roman" w:hAnsi="Times New Roman"/>
                <w:sz w:val="18"/>
                <w:szCs w:val="18"/>
              </w:rPr>
            </w:pPr>
          </w:p>
        </w:tc>
        <w:tc>
          <w:tcPr>
            <w:tcW w:w="3471" w:type="dxa"/>
            <w:tcBorders>
              <w:top w:val="single" w:sz="4" w:space="0" w:color="auto"/>
              <w:left w:val="single" w:sz="4" w:space="0" w:color="auto"/>
              <w:bottom w:val="single" w:sz="4" w:space="0" w:color="auto"/>
              <w:right w:val="single" w:sz="4" w:space="0" w:color="auto"/>
            </w:tcBorders>
          </w:tcPr>
          <w:p w14:paraId="19363F77" w14:textId="35EF1EDA" w:rsidR="008671E5" w:rsidRPr="00087DA3" w:rsidDel="00F4032F" w:rsidRDefault="008671E5">
            <w:pPr>
              <w:pStyle w:val="NoSpacing"/>
              <w:jc w:val="both"/>
              <w:rPr>
                <w:del w:id="44024" w:author="MD. Mahbub Shahriar Prayas" w:date="2026-04-14T23:32:00Z" w16du:dateUtc="2026-04-14T17:32:00Z"/>
                <w:rFonts w:ascii="Times New Roman" w:hAnsi="Times New Roman"/>
                <w:sz w:val="18"/>
                <w:szCs w:val="18"/>
              </w:rPr>
            </w:pPr>
            <w:del w:id="44025" w:author="MD. Mahbub Shahriar Prayas" w:date="2026-04-14T23:32:00Z" w16du:dateUtc="2026-04-14T17:32:00Z">
              <w:r w:rsidRPr="00087DA3" w:rsidDel="00F4032F">
                <w:rPr>
                  <w:rFonts w:ascii="Times New Roman" w:hAnsi="Times New Roman"/>
                  <w:sz w:val="18"/>
                  <w:szCs w:val="18"/>
                </w:rPr>
                <w:delText>Manufacture's Model no.</w:delText>
              </w:r>
            </w:del>
          </w:p>
        </w:tc>
        <w:tc>
          <w:tcPr>
            <w:tcW w:w="3510" w:type="dxa"/>
            <w:tcBorders>
              <w:top w:val="single" w:sz="4" w:space="0" w:color="auto"/>
              <w:left w:val="single" w:sz="4" w:space="0" w:color="auto"/>
              <w:bottom w:val="single" w:sz="4" w:space="0" w:color="auto"/>
              <w:right w:val="single" w:sz="4" w:space="0" w:color="auto"/>
            </w:tcBorders>
          </w:tcPr>
          <w:p w14:paraId="512D675C" w14:textId="013F9E2D" w:rsidR="008671E5" w:rsidRPr="00087DA3" w:rsidDel="00F4032F" w:rsidRDefault="008671E5">
            <w:pPr>
              <w:pStyle w:val="NoSpacing"/>
              <w:jc w:val="both"/>
              <w:rPr>
                <w:del w:id="44026" w:author="MD. Mahbub Shahriar Prayas" w:date="2026-04-14T23:32:00Z" w16du:dateUtc="2026-04-14T17:32:00Z"/>
                <w:rFonts w:ascii="Times New Roman" w:hAnsi="Times New Roman"/>
                <w:sz w:val="18"/>
                <w:szCs w:val="18"/>
              </w:rPr>
            </w:pPr>
            <w:del w:id="44027" w:author="MD. Mahbub Shahriar Prayas" w:date="2026-04-14T23:32:00Z" w16du:dateUtc="2026-04-14T17:32:00Z">
              <w:r w:rsidRPr="00087DA3" w:rsidDel="00F4032F">
                <w:rPr>
                  <w:rFonts w:ascii="Times New Roman" w:hAnsi="Times New Roman"/>
                  <w:sz w:val="18"/>
                  <w:szCs w:val="18"/>
                </w:rPr>
                <w:delText>Shall be mentioned</w:delText>
              </w:r>
            </w:del>
          </w:p>
        </w:tc>
        <w:tc>
          <w:tcPr>
            <w:tcW w:w="1736" w:type="dxa"/>
            <w:tcBorders>
              <w:top w:val="single" w:sz="4" w:space="0" w:color="auto"/>
              <w:left w:val="single" w:sz="4" w:space="0" w:color="auto"/>
              <w:bottom w:val="single" w:sz="4" w:space="0" w:color="auto"/>
              <w:right w:val="single" w:sz="4" w:space="0" w:color="auto"/>
            </w:tcBorders>
          </w:tcPr>
          <w:p w14:paraId="55E317ED" w14:textId="00A3DFFF" w:rsidR="008671E5" w:rsidRPr="00087DA3" w:rsidDel="00F4032F" w:rsidRDefault="008671E5">
            <w:pPr>
              <w:pStyle w:val="NoSpacing"/>
              <w:jc w:val="both"/>
              <w:rPr>
                <w:del w:id="44028" w:author="MD. Mahbub Shahriar Prayas" w:date="2026-04-14T23:32:00Z" w16du:dateUtc="2026-04-14T17:32:00Z"/>
                <w:rFonts w:ascii="Times New Roman" w:hAnsi="Times New Roman"/>
                <w:sz w:val="18"/>
                <w:szCs w:val="18"/>
              </w:rPr>
            </w:pPr>
          </w:p>
        </w:tc>
      </w:tr>
      <w:tr w:rsidR="008671E5" w:rsidRPr="00087DA3" w:rsidDel="00F4032F" w14:paraId="4B22FA79" w14:textId="7F16EFD5">
        <w:trPr>
          <w:trHeight w:val="282"/>
          <w:del w:id="44029"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6B1A925F" w14:textId="6637EA1F" w:rsidR="008671E5" w:rsidRPr="00087DA3" w:rsidDel="00F4032F" w:rsidRDefault="008671E5">
            <w:pPr>
              <w:pStyle w:val="NoSpacing"/>
              <w:jc w:val="center"/>
              <w:rPr>
                <w:del w:id="44030" w:author="MD. Mahbub Shahriar Prayas" w:date="2026-04-14T23:32:00Z" w16du:dateUtc="2026-04-14T17:32:00Z"/>
                <w:rFonts w:ascii="Times New Roman" w:hAnsi="Times New Roman"/>
                <w:sz w:val="18"/>
                <w:szCs w:val="18"/>
              </w:rPr>
            </w:pPr>
          </w:p>
        </w:tc>
        <w:tc>
          <w:tcPr>
            <w:tcW w:w="3471" w:type="dxa"/>
            <w:tcBorders>
              <w:top w:val="single" w:sz="4" w:space="0" w:color="auto"/>
              <w:left w:val="single" w:sz="4" w:space="0" w:color="auto"/>
              <w:bottom w:val="single" w:sz="4" w:space="0" w:color="auto"/>
              <w:right w:val="single" w:sz="4" w:space="0" w:color="auto"/>
            </w:tcBorders>
          </w:tcPr>
          <w:p w14:paraId="756E4510" w14:textId="2C0F2010" w:rsidR="008671E5" w:rsidRPr="00087DA3" w:rsidDel="00F4032F" w:rsidRDefault="008671E5">
            <w:pPr>
              <w:pStyle w:val="NoSpacing"/>
              <w:jc w:val="both"/>
              <w:rPr>
                <w:del w:id="44031" w:author="MD. Mahbub Shahriar Prayas" w:date="2026-04-14T23:32:00Z" w16du:dateUtc="2026-04-14T17:32:00Z"/>
                <w:rFonts w:ascii="Times New Roman" w:hAnsi="Times New Roman"/>
                <w:sz w:val="18"/>
                <w:szCs w:val="18"/>
              </w:rPr>
            </w:pPr>
            <w:del w:id="44032" w:author="MD. Mahbub Shahriar Prayas" w:date="2026-04-14T23:32:00Z" w16du:dateUtc="2026-04-14T17:32:00Z">
              <w:r w:rsidRPr="00087DA3" w:rsidDel="00F4032F">
                <w:rPr>
                  <w:rFonts w:ascii="Times New Roman" w:hAnsi="Times New Roman"/>
                  <w:sz w:val="18"/>
                  <w:szCs w:val="18"/>
                </w:rPr>
                <w:delText>Type of Relay</w:delText>
              </w:r>
            </w:del>
          </w:p>
        </w:tc>
        <w:tc>
          <w:tcPr>
            <w:tcW w:w="3510" w:type="dxa"/>
            <w:tcBorders>
              <w:top w:val="single" w:sz="4" w:space="0" w:color="auto"/>
              <w:left w:val="single" w:sz="4" w:space="0" w:color="auto"/>
              <w:bottom w:val="single" w:sz="4" w:space="0" w:color="auto"/>
              <w:right w:val="single" w:sz="4" w:space="0" w:color="auto"/>
            </w:tcBorders>
          </w:tcPr>
          <w:p w14:paraId="225C6F13" w14:textId="556D1CA2" w:rsidR="008671E5" w:rsidRPr="00087DA3" w:rsidDel="00F4032F" w:rsidRDefault="008671E5">
            <w:pPr>
              <w:pStyle w:val="NoSpacing"/>
              <w:jc w:val="both"/>
              <w:rPr>
                <w:del w:id="44033" w:author="MD. Mahbub Shahriar Prayas" w:date="2026-04-14T23:32:00Z" w16du:dateUtc="2026-04-14T17:32:00Z"/>
                <w:rFonts w:ascii="Times New Roman" w:hAnsi="Times New Roman"/>
                <w:sz w:val="18"/>
                <w:szCs w:val="18"/>
              </w:rPr>
            </w:pPr>
            <w:del w:id="44034" w:author="MD. Mahbub Shahriar Prayas" w:date="2026-04-14T23:32:00Z" w16du:dateUtc="2026-04-14T17:32:00Z">
              <w:r w:rsidRPr="00087DA3" w:rsidDel="00F4032F">
                <w:rPr>
                  <w:rFonts w:ascii="Times New Roman" w:hAnsi="Times New Roman"/>
                  <w:sz w:val="18"/>
                  <w:szCs w:val="18"/>
                </w:rPr>
                <w:delText>Numerical programmable</w:delText>
              </w:r>
            </w:del>
          </w:p>
        </w:tc>
        <w:tc>
          <w:tcPr>
            <w:tcW w:w="1736" w:type="dxa"/>
            <w:tcBorders>
              <w:top w:val="single" w:sz="4" w:space="0" w:color="auto"/>
              <w:left w:val="single" w:sz="4" w:space="0" w:color="auto"/>
              <w:bottom w:val="single" w:sz="4" w:space="0" w:color="auto"/>
              <w:right w:val="single" w:sz="4" w:space="0" w:color="auto"/>
            </w:tcBorders>
          </w:tcPr>
          <w:p w14:paraId="4F1DF3E8" w14:textId="55F04F16" w:rsidR="008671E5" w:rsidRPr="00087DA3" w:rsidDel="00F4032F" w:rsidRDefault="008671E5">
            <w:pPr>
              <w:pStyle w:val="NoSpacing"/>
              <w:jc w:val="both"/>
              <w:rPr>
                <w:del w:id="44035" w:author="MD. Mahbub Shahriar Prayas" w:date="2026-04-14T23:32:00Z" w16du:dateUtc="2026-04-14T17:32:00Z"/>
                <w:rFonts w:ascii="Times New Roman" w:hAnsi="Times New Roman"/>
                <w:sz w:val="18"/>
                <w:szCs w:val="18"/>
              </w:rPr>
            </w:pPr>
          </w:p>
        </w:tc>
      </w:tr>
      <w:tr w:rsidR="008671E5" w:rsidRPr="00087DA3" w:rsidDel="00F4032F" w14:paraId="40D7530A" w14:textId="277213EC">
        <w:trPr>
          <w:trHeight w:val="136"/>
          <w:del w:id="44036"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17EFE314" w14:textId="2DFBAD59" w:rsidR="008671E5" w:rsidRPr="00087DA3" w:rsidDel="00F4032F" w:rsidRDefault="008671E5">
            <w:pPr>
              <w:pStyle w:val="NoSpacing"/>
              <w:jc w:val="center"/>
              <w:rPr>
                <w:del w:id="44037" w:author="MD. Mahbub Shahriar Prayas" w:date="2026-04-14T23:32:00Z" w16du:dateUtc="2026-04-14T17:32:00Z"/>
                <w:rFonts w:ascii="Times New Roman" w:hAnsi="Times New Roman"/>
                <w:sz w:val="18"/>
                <w:szCs w:val="18"/>
              </w:rPr>
            </w:pPr>
          </w:p>
        </w:tc>
        <w:tc>
          <w:tcPr>
            <w:tcW w:w="3471" w:type="dxa"/>
            <w:tcBorders>
              <w:top w:val="single" w:sz="4" w:space="0" w:color="auto"/>
              <w:left w:val="single" w:sz="4" w:space="0" w:color="auto"/>
              <w:bottom w:val="single" w:sz="4" w:space="0" w:color="auto"/>
              <w:right w:val="single" w:sz="4" w:space="0" w:color="auto"/>
            </w:tcBorders>
          </w:tcPr>
          <w:p w14:paraId="68E7380D" w14:textId="531BEDE1" w:rsidR="008671E5" w:rsidRPr="00087DA3" w:rsidDel="00F4032F" w:rsidRDefault="008671E5">
            <w:pPr>
              <w:pStyle w:val="NoSpacing"/>
              <w:jc w:val="both"/>
              <w:rPr>
                <w:del w:id="44038" w:author="MD. Mahbub Shahriar Prayas" w:date="2026-04-14T23:32:00Z" w16du:dateUtc="2026-04-14T17:32:00Z"/>
                <w:rFonts w:ascii="Times New Roman" w:hAnsi="Times New Roman"/>
                <w:sz w:val="18"/>
                <w:szCs w:val="18"/>
              </w:rPr>
            </w:pPr>
            <w:del w:id="44039" w:author="MD. Mahbub Shahriar Prayas" w:date="2026-04-14T23:32:00Z" w16du:dateUtc="2026-04-14T17:32:00Z">
              <w:r w:rsidRPr="00087DA3" w:rsidDel="00F4032F">
                <w:rPr>
                  <w:rFonts w:ascii="Times New Roman" w:hAnsi="Times New Roman"/>
                  <w:sz w:val="18"/>
                  <w:szCs w:val="18"/>
                </w:rPr>
                <w:delText>The Relay protocol</w:delText>
              </w:r>
            </w:del>
          </w:p>
        </w:tc>
        <w:tc>
          <w:tcPr>
            <w:tcW w:w="3510" w:type="dxa"/>
            <w:tcBorders>
              <w:top w:val="single" w:sz="4" w:space="0" w:color="auto"/>
              <w:left w:val="single" w:sz="4" w:space="0" w:color="auto"/>
              <w:bottom w:val="single" w:sz="4" w:space="0" w:color="auto"/>
              <w:right w:val="single" w:sz="4" w:space="0" w:color="auto"/>
            </w:tcBorders>
          </w:tcPr>
          <w:p w14:paraId="095E36FF" w14:textId="1873AAAE" w:rsidR="008671E5" w:rsidRPr="00087DA3" w:rsidDel="00F4032F" w:rsidRDefault="008671E5">
            <w:pPr>
              <w:pStyle w:val="NoSpacing"/>
              <w:jc w:val="both"/>
              <w:rPr>
                <w:del w:id="44040" w:author="MD. Mahbub Shahriar Prayas" w:date="2026-04-14T23:32:00Z" w16du:dateUtc="2026-04-14T17:32:00Z"/>
                <w:rFonts w:ascii="Times New Roman" w:hAnsi="Times New Roman"/>
                <w:sz w:val="18"/>
                <w:szCs w:val="18"/>
              </w:rPr>
            </w:pPr>
            <w:del w:id="44041" w:author="MD. Mahbub Shahriar Prayas" w:date="2026-04-14T23:32:00Z" w16du:dateUtc="2026-04-14T17:32:00Z">
              <w:r w:rsidRPr="00087DA3" w:rsidDel="00F4032F">
                <w:rPr>
                  <w:rFonts w:ascii="Times New Roman" w:hAnsi="Times New Roman"/>
                  <w:sz w:val="18"/>
                  <w:szCs w:val="18"/>
                </w:rPr>
                <w:delText>IEC 61850 type</w:delText>
              </w:r>
            </w:del>
          </w:p>
        </w:tc>
        <w:tc>
          <w:tcPr>
            <w:tcW w:w="1736" w:type="dxa"/>
            <w:tcBorders>
              <w:top w:val="single" w:sz="4" w:space="0" w:color="auto"/>
              <w:left w:val="single" w:sz="4" w:space="0" w:color="auto"/>
              <w:bottom w:val="single" w:sz="4" w:space="0" w:color="auto"/>
              <w:right w:val="single" w:sz="4" w:space="0" w:color="auto"/>
            </w:tcBorders>
          </w:tcPr>
          <w:p w14:paraId="7E709A2B" w14:textId="28678BFC" w:rsidR="008671E5" w:rsidRPr="00087DA3" w:rsidDel="00F4032F" w:rsidRDefault="008671E5">
            <w:pPr>
              <w:pStyle w:val="NoSpacing"/>
              <w:jc w:val="both"/>
              <w:rPr>
                <w:del w:id="44042" w:author="MD. Mahbub Shahriar Prayas" w:date="2026-04-14T23:32:00Z" w16du:dateUtc="2026-04-14T17:32:00Z"/>
                <w:rFonts w:ascii="Times New Roman" w:hAnsi="Times New Roman"/>
                <w:sz w:val="18"/>
                <w:szCs w:val="18"/>
              </w:rPr>
            </w:pPr>
          </w:p>
        </w:tc>
      </w:tr>
      <w:tr w:rsidR="008671E5" w:rsidRPr="00087DA3" w:rsidDel="00F4032F" w14:paraId="16C84332" w14:textId="2802481A">
        <w:trPr>
          <w:trHeight w:val="136"/>
          <w:del w:id="44043"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1F99845F" w14:textId="7D2A2FF5" w:rsidR="008671E5" w:rsidRPr="00087DA3" w:rsidDel="00F4032F" w:rsidRDefault="008671E5">
            <w:pPr>
              <w:pStyle w:val="NoSpacing"/>
              <w:jc w:val="center"/>
              <w:rPr>
                <w:del w:id="44044" w:author="MD. Mahbub Shahriar Prayas" w:date="2026-04-14T23:32:00Z" w16du:dateUtc="2026-04-14T17:32:00Z"/>
                <w:rFonts w:ascii="Times New Roman" w:hAnsi="Times New Roman"/>
                <w:sz w:val="18"/>
                <w:szCs w:val="18"/>
              </w:rPr>
            </w:pPr>
            <w:del w:id="44045" w:author="MD. Mahbub Shahriar Prayas" w:date="2026-04-14T23:32:00Z" w16du:dateUtc="2026-04-14T17:32:00Z">
              <w:r w:rsidRPr="00087DA3" w:rsidDel="00F4032F">
                <w:rPr>
                  <w:rFonts w:ascii="Times New Roman" w:hAnsi="Times New Roman"/>
                  <w:sz w:val="18"/>
                  <w:szCs w:val="18"/>
                </w:rPr>
                <w:delText>7.</w:delText>
              </w:r>
            </w:del>
          </w:p>
        </w:tc>
        <w:tc>
          <w:tcPr>
            <w:tcW w:w="8717" w:type="dxa"/>
            <w:gridSpan w:val="3"/>
            <w:tcBorders>
              <w:top w:val="single" w:sz="4" w:space="0" w:color="auto"/>
              <w:left w:val="single" w:sz="4" w:space="0" w:color="auto"/>
              <w:bottom w:val="single" w:sz="4" w:space="0" w:color="auto"/>
              <w:right w:val="single" w:sz="4" w:space="0" w:color="auto"/>
            </w:tcBorders>
          </w:tcPr>
          <w:p w14:paraId="5F77ECE7" w14:textId="56CA3FE6" w:rsidR="008671E5" w:rsidRPr="00087DA3" w:rsidDel="00F4032F" w:rsidRDefault="008671E5">
            <w:pPr>
              <w:pStyle w:val="NoSpacing"/>
              <w:jc w:val="both"/>
              <w:rPr>
                <w:del w:id="44046" w:author="MD. Mahbub Shahriar Prayas" w:date="2026-04-14T23:32:00Z" w16du:dateUtc="2026-04-14T17:32:00Z"/>
                <w:rFonts w:ascii="Times New Roman" w:hAnsi="Times New Roman"/>
                <w:sz w:val="18"/>
                <w:szCs w:val="18"/>
              </w:rPr>
            </w:pPr>
            <w:del w:id="44047" w:author="MD. Mahbub Shahriar Prayas" w:date="2026-04-14T23:32:00Z" w16du:dateUtc="2026-04-14T17:32:00Z">
              <w:r w:rsidRPr="00087DA3" w:rsidDel="00F4032F">
                <w:rPr>
                  <w:rFonts w:ascii="Times New Roman" w:hAnsi="Times New Roman"/>
                  <w:b/>
                  <w:sz w:val="18"/>
                  <w:szCs w:val="18"/>
                </w:rPr>
                <w:delText>Restricted Earth Fault Relay</w:delText>
              </w:r>
            </w:del>
          </w:p>
        </w:tc>
      </w:tr>
      <w:tr w:rsidR="008671E5" w:rsidRPr="00087DA3" w:rsidDel="00F4032F" w14:paraId="59F2707A" w14:textId="6246BF42">
        <w:trPr>
          <w:trHeight w:val="721"/>
          <w:del w:id="44048"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1BC69083" w14:textId="7A94D659" w:rsidR="008671E5" w:rsidRPr="00087DA3" w:rsidDel="00F4032F" w:rsidRDefault="008671E5">
            <w:pPr>
              <w:pStyle w:val="NoSpacing"/>
              <w:jc w:val="center"/>
              <w:rPr>
                <w:del w:id="44049" w:author="MD. Mahbub Shahriar Prayas" w:date="2026-04-14T23:32:00Z" w16du:dateUtc="2026-04-14T17:32:00Z"/>
                <w:rFonts w:ascii="Times New Roman" w:hAnsi="Times New Roman"/>
                <w:sz w:val="18"/>
                <w:szCs w:val="18"/>
              </w:rPr>
            </w:pPr>
          </w:p>
        </w:tc>
        <w:tc>
          <w:tcPr>
            <w:tcW w:w="3471" w:type="dxa"/>
            <w:tcBorders>
              <w:top w:val="single" w:sz="4" w:space="0" w:color="auto"/>
              <w:left w:val="single" w:sz="4" w:space="0" w:color="auto"/>
              <w:bottom w:val="single" w:sz="4" w:space="0" w:color="auto"/>
              <w:right w:val="single" w:sz="4" w:space="0" w:color="auto"/>
            </w:tcBorders>
          </w:tcPr>
          <w:p w14:paraId="2BA29FAC" w14:textId="25CC8EE7" w:rsidR="008671E5" w:rsidRPr="00087DA3" w:rsidDel="00F4032F" w:rsidRDefault="008671E5">
            <w:pPr>
              <w:pStyle w:val="NoSpacing"/>
              <w:jc w:val="both"/>
              <w:rPr>
                <w:del w:id="44050" w:author="MD. Mahbub Shahriar Prayas" w:date="2026-04-14T23:32:00Z" w16du:dateUtc="2026-04-14T17:32:00Z"/>
                <w:rFonts w:ascii="Times New Roman" w:hAnsi="Times New Roman"/>
                <w:sz w:val="18"/>
                <w:szCs w:val="18"/>
              </w:rPr>
            </w:pPr>
            <w:del w:id="44051" w:author="MD. Mahbub Shahriar Prayas" w:date="2026-04-14T23:32:00Z" w16du:dateUtc="2026-04-14T17:32:00Z">
              <w:r w:rsidRPr="00087DA3" w:rsidDel="00F4032F">
                <w:rPr>
                  <w:rFonts w:ascii="Times New Roman" w:hAnsi="Times New Roman"/>
                  <w:sz w:val="18"/>
                  <w:szCs w:val="18"/>
                </w:rPr>
                <w:delText>Manufacture's Name &amp;</w:delText>
              </w:r>
            </w:del>
          </w:p>
          <w:p w14:paraId="18D45829" w14:textId="28955EE7" w:rsidR="008671E5" w:rsidRPr="00087DA3" w:rsidDel="00F4032F" w:rsidRDefault="008671E5">
            <w:pPr>
              <w:pStyle w:val="NoSpacing"/>
              <w:jc w:val="both"/>
              <w:rPr>
                <w:del w:id="44052" w:author="MD. Mahbub Shahriar Prayas" w:date="2026-04-14T23:32:00Z" w16du:dateUtc="2026-04-14T17:32:00Z"/>
                <w:rFonts w:ascii="Times New Roman" w:hAnsi="Times New Roman"/>
                <w:sz w:val="18"/>
                <w:szCs w:val="18"/>
              </w:rPr>
            </w:pPr>
            <w:del w:id="44053" w:author="MD. Mahbub Shahriar Prayas" w:date="2026-04-14T23:32:00Z" w16du:dateUtc="2026-04-14T17:32:00Z">
              <w:r w:rsidRPr="00087DA3" w:rsidDel="00F4032F">
                <w:rPr>
                  <w:rFonts w:ascii="Times New Roman" w:hAnsi="Times New Roman"/>
                  <w:sz w:val="18"/>
                  <w:szCs w:val="18"/>
                </w:rPr>
                <w:delText>Country of Origin</w:delText>
              </w:r>
            </w:del>
          </w:p>
        </w:tc>
        <w:tc>
          <w:tcPr>
            <w:tcW w:w="3510" w:type="dxa"/>
            <w:tcBorders>
              <w:top w:val="single" w:sz="4" w:space="0" w:color="auto"/>
              <w:left w:val="single" w:sz="4" w:space="0" w:color="auto"/>
              <w:bottom w:val="single" w:sz="4" w:space="0" w:color="auto"/>
              <w:right w:val="single" w:sz="4" w:space="0" w:color="auto"/>
            </w:tcBorders>
          </w:tcPr>
          <w:p w14:paraId="2546EC18" w14:textId="4CE44B77" w:rsidR="008671E5" w:rsidRPr="00087DA3" w:rsidDel="00F4032F" w:rsidRDefault="008671E5">
            <w:pPr>
              <w:pStyle w:val="NoSpacing"/>
              <w:jc w:val="both"/>
              <w:rPr>
                <w:del w:id="44054" w:author="MD. Mahbub Shahriar Prayas" w:date="2026-04-14T23:32:00Z" w16du:dateUtc="2026-04-14T17:32:00Z"/>
                <w:rFonts w:ascii="Times New Roman" w:hAnsi="Times New Roman"/>
                <w:sz w:val="18"/>
                <w:szCs w:val="18"/>
                <w:lang w:val="de-DE"/>
              </w:rPr>
            </w:pPr>
            <w:del w:id="44055" w:author="MD. Mahbub Shahriar Prayas" w:date="2026-04-14T23:32:00Z" w16du:dateUtc="2026-04-14T17:32:00Z">
              <w:r w:rsidRPr="00087DA3" w:rsidDel="00F4032F">
                <w:rPr>
                  <w:rFonts w:ascii="Times New Roman" w:hAnsi="Times New Roman"/>
                  <w:sz w:val="18"/>
                  <w:szCs w:val="18"/>
                  <w:lang w:val="de-DE"/>
                </w:rPr>
                <w:delText xml:space="preserve">ABB-(Sweden/Switzerland/ Finland)/Siemens-(Germany)/ </w:delText>
              </w:r>
            </w:del>
          </w:p>
          <w:p w14:paraId="2CDC2E56" w14:textId="6633F306" w:rsidR="008671E5" w:rsidRPr="00087DA3" w:rsidDel="00F4032F" w:rsidRDefault="008671E5">
            <w:pPr>
              <w:pStyle w:val="NoSpacing"/>
              <w:jc w:val="both"/>
              <w:rPr>
                <w:del w:id="44056" w:author="MD. Mahbub Shahriar Prayas" w:date="2026-04-14T23:32:00Z" w16du:dateUtc="2026-04-14T17:32:00Z"/>
                <w:rFonts w:ascii="Times New Roman" w:hAnsi="Times New Roman"/>
                <w:sz w:val="18"/>
                <w:szCs w:val="18"/>
                <w:lang w:val="de-DE"/>
              </w:rPr>
            </w:pPr>
            <w:del w:id="44057" w:author="MD. Mahbub Shahriar Prayas" w:date="2026-04-14T23:32:00Z" w16du:dateUtc="2026-04-14T17:32:00Z">
              <w:r w:rsidRPr="00087DA3" w:rsidDel="00F4032F">
                <w:rPr>
                  <w:rFonts w:ascii="Times New Roman" w:hAnsi="Times New Roman"/>
                  <w:sz w:val="18"/>
                  <w:szCs w:val="18"/>
                  <w:lang w:val="de-DE"/>
                </w:rPr>
                <w:delText>Alstom-(France/UK)/Schneider-(France/UK)/NR, China/SEL, USA</w:delText>
              </w:r>
            </w:del>
          </w:p>
        </w:tc>
        <w:tc>
          <w:tcPr>
            <w:tcW w:w="1736" w:type="dxa"/>
            <w:tcBorders>
              <w:top w:val="single" w:sz="4" w:space="0" w:color="auto"/>
              <w:left w:val="single" w:sz="4" w:space="0" w:color="auto"/>
              <w:bottom w:val="single" w:sz="4" w:space="0" w:color="auto"/>
              <w:right w:val="single" w:sz="4" w:space="0" w:color="auto"/>
            </w:tcBorders>
          </w:tcPr>
          <w:p w14:paraId="15EA5603" w14:textId="71FF17F3" w:rsidR="008671E5" w:rsidRPr="00087DA3" w:rsidDel="00F4032F" w:rsidRDefault="008671E5">
            <w:pPr>
              <w:pStyle w:val="NoSpacing"/>
              <w:jc w:val="both"/>
              <w:rPr>
                <w:del w:id="44058" w:author="MD. Mahbub Shahriar Prayas" w:date="2026-04-14T23:32:00Z" w16du:dateUtc="2026-04-14T17:32:00Z"/>
                <w:rFonts w:ascii="Times New Roman" w:hAnsi="Times New Roman"/>
                <w:sz w:val="18"/>
                <w:szCs w:val="18"/>
                <w:lang w:val="de-DE"/>
              </w:rPr>
            </w:pPr>
          </w:p>
        </w:tc>
      </w:tr>
      <w:tr w:rsidR="008671E5" w:rsidRPr="00087DA3" w:rsidDel="00F4032F" w14:paraId="47AF195E" w14:textId="5E8CBD2C">
        <w:trPr>
          <w:trHeight w:val="136"/>
          <w:del w:id="44059"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44D1EBC9" w14:textId="4F243C17" w:rsidR="008671E5" w:rsidRPr="00087DA3" w:rsidDel="00F4032F" w:rsidRDefault="008671E5">
            <w:pPr>
              <w:pStyle w:val="NoSpacing"/>
              <w:jc w:val="center"/>
              <w:rPr>
                <w:del w:id="44060" w:author="MD. Mahbub Shahriar Prayas" w:date="2026-04-14T23:32:00Z" w16du:dateUtc="2026-04-14T17:32:00Z"/>
                <w:rFonts w:ascii="Times New Roman" w:hAnsi="Times New Roman"/>
                <w:sz w:val="18"/>
                <w:szCs w:val="18"/>
                <w:lang w:val="de-DE"/>
              </w:rPr>
            </w:pPr>
          </w:p>
        </w:tc>
        <w:tc>
          <w:tcPr>
            <w:tcW w:w="3471" w:type="dxa"/>
            <w:tcBorders>
              <w:top w:val="single" w:sz="4" w:space="0" w:color="auto"/>
              <w:left w:val="single" w:sz="4" w:space="0" w:color="auto"/>
              <w:bottom w:val="single" w:sz="4" w:space="0" w:color="auto"/>
              <w:right w:val="single" w:sz="4" w:space="0" w:color="auto"/>
            </w:tcBorders>
          </w:tcPr>
          <w:p w14:paraId="444F5456" w14:textId="027A2E2D" w:rsidR="008671E5" w:rsidRPr="00087DA3" w:rsidDel="00F4032F" w:rsidRDefault="008671E5">
            <w:pPr>
              <w:pStyle w:val="NoSpacing"/>
              <w:jc w:val="both"/>
              <w:rPr>
                <w:del w:id="44061" w:author="MD. Mahbub Shahriar Prayas" w:date="2026-04-14T23:32:00Z" w16du:dateUtc="2026-04-14T17:32:00Z"/>
                <w:rFonts w:ascii="Times New Roman" w:hAnsi="Times New Roman"/>
                <w:sz w:val="18"/>
                <w:szCs w:val="18"/>
              </w:rPr>
            </w:pPr>
            <w:del w:id="44062" w:author="MD. Mahbub Shahriar Prayas" w:date="2026-04-14T23:32:00Z" w16du:dateUtc="2026-04-14T17:32:00Z">
              <w:r w:rsidRPr="00087DA3" w:rsidDel="00F4032F">
                <w:rPr>
                  <w:rFonts w:ascii="Times New Roman" w:hAnsi="Times New Roman"/>
                  <w:sz w:val="18"/>
                  <w:szCs w:val="18"/>
                </w:rPr>
                <w:delText>Manufacture's Model no.</w:delText>
              </w:r>
            </w:del>
          </w:p>
        </w:tc>
        <w:tc>
          <w:tcPr>
            <w:tcW w:w="3510" w:type="dxa"/>
            <w:tcBorders>
              <w:top w:val="single" w:sz="4" w:space="0" w:color="auto"/>
              <w:left w:val="single" w:sz="4" w:space="0" w:color="auto"/>
              <w:bottom w:val="single" w:sz="4" w:space="0" w:color="auto"/>
              <w:right w:val="single" w:sz="4" w:space="0" w:color="auto"/>
            </w:tcBorders>
          </w:tcPr>
          <w:p w14:paraId="32634AAC" w14:textId="4D596AA5" w:rsidR="008671E5" w:rsidRPr="00087DA3" w:rsidDel="00F4032F" w:rsidRDefault="008671E5">
            <w:pPr>
              <w:pStyle w:val="NoSpacing"/>
              <w:jc w:val="both"/>
              <w:rPr>
                <w:del w:id="44063" w:author="MD. Mahbub Shahriar Prayas" w:date="2026-04-14T23:32:00Z" w16du:dateUtc="2026-04-14T17:32:00Z"/>
                <w:rFonts w:ascii="Times New Roman" w:hAnsi="Times New Roman"/>
                <w:sz w:val="18"/>
                <w:szCs w:val="18"/>
              </w:rPr>
            </w:pPr>
            <w:del w:id="44064" w:author="MD. Mahbub Shahriar Prayas" w:date="2026-04-14T23:32:00Z" w16du:dateUtc="2026-04-14T17:32:00Z">
              <w:r w:rsidRPr="00087DA3" w:rsidDel="00F4032F">
                <w:rPr>
                  <w:rFonts w:ascii="Times New Roman" w:hAnsi="Times New Roman"/>
                  <w:sz w:val="18"/>
                  <w:szCs w:val="18"/>
                </w:rPr>
                <w:delText>Shall be mentioned</w:delText>
              </w:r>
            </w:del>
          </w:p>
        </w:tc>
        <w:tc>
          <w:tcPr>
            <w:tcW w:w="1736" w:type="dxa"/>
            <w:tcBorders>
              <w:top w:val="single" w:sz="4" w:space="0" w:color="auto"/>
              <w:left w:val="single" w:sz="4" w:space="0" w:color="auto"/>
              <w:bottom w:val="single" w:sz="4" w:space="0" w:color="auto"/>
              <w:right w:val="single" w:sz="4" w:space="0" w:color="auto"/>
            </w:tcBorders>
          </w:tcPr>
          <w:p w14:paraId="263483C0" w14:textId="7A5D0B70" w:rsidR="008671E5" w:rsidRPr="00087DA3" w:rsidDel="00F4032F" w:rsidRDefault="008671E5">
            <w:pPr>
              <w:pStyle w:val="NoSpacing"/>
              <w:jc w:val="both"/>
              <w:rPr>
                <w:del w:id="44065" w:author="MD. Mahbub Shahriar Prayas" w:date="2026-04-14T23:32:00Z" w16du:dateUtc="2026-04-14T17:32:00Z"/>
                <w:rFonts w:ascii="Times New Roman" w:hAnsi="Times New Roman"/>
                <w:sz w:val="18"/>
                <w:szCs w:val="18"/>
              </w:rPr>
            </w:pPr>
          </w:p>
        </w:tc>
      </w:tr>
      <w:tr w:rsidR="008671E5" w:rsidRPr="00087DA3" w:rsidDel="00F4032F" w14:paraId="0C80754A" w14:textId="18B6A750">
        <w:trPr>
          <w:trHeight w:val="273"/>
          <w:del w:id="44066"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236D02F7" w14:textId="584239FE" w:rsidR="008671E5" w:rsidRPr="00087DA3" w:rsidDel="00F4032F" w:rsidRDefault="008671E5">
            <w:pPr>
              <w:pStyle w:val="NoSpacing"/>
              <w:jc w:val="center"/>
              <w:rPr>
                <w:del w:id="44067" w:author="MD. Mahbub Shahriar Prayas" w:date="2026-04-14T23:32:00Z" w16du:dateUtc="2026-04-14T17:32:00Z"/>
                <w:rFonts w:ascii="Times New Roman" w:hAnsi="Times New Roman"/>
                <w:sz w:val="18"/>
                <w:szCs w:val="18"/>
              </w:rPr>
            </w:pPr>
          </w:p>
        </w:tc>
        <w:tc>
          <w:tcPr>
            <w:tcW w:w="3471" w:type="dxa"/>
            <w:tcBorders>
              <w:top w:val="single" w:sz="4" w:space="0" w:color="auto"/>
              <w:left w:val="single" w:sz="4" w:space="0" w:color="auto"/>
              <w:bottom w:val="single" w:sz="4" w:space="0" w:color="auto"/>
              <w:right w:val="single" w:sz="4" w:space="0" w:color="auto"/>
            </w:tcBorders>
          </w:tcPr>
          <w:p w14:paraId="28179313" w14:textId="4462760F" w:rsidR="008671E5" w:rsidRPr="00087DA3" w:rsidDel="00F4032F" w:rsidRDefault="008671E5">
            <w:pPr>
              <w:pStyle w:val="NoSpacing"/>
              <w:jc w:val="both"/>
              <w:rPr>
                <w:del w:id="44068" w:author="MD. Mahbub Shahriar Prayas" w:date="2026-04-14T23:32:00Z" w16du:dateUtc="2026-04-14T17:32:00Z"/>
                <w:rFonts w:ascii="Times New Roman" w:hAnsi="Times New Roman"/>
                <w:sz w:val="18"/>
                <w:szCs w:val="18"/>
              </w:rPr>
            </w:pPr>
            <w:del w:id="44069" w:author="MD. Mahbub Shahriar Prayas" w:date="2026-04-14T23:32:00Z" w16du:dateUtc="2026-04-14T17:32:00Z">
              <w:r w:rsidRPr="00087DA3" w:rsidDel="00F4032F">
                <w:rPr>
                  <w:rFonts w:ascii="Times New Roman" w:hAnsi="Times New Roman"/>
                  <w:sz w:val="18"/>
                  <w:szCs w:val="18"/>
                </w:rPr>
                <w:delText>Type of Relay</w:delText>
              </w:r>
            </w:del>
          </w:p>
        </w:tc>
        <w:tc>
          <w:tcPr>
            <w:tcW w:w="3510" w:type="dxa"/>
            <w:tcBorders>
              <w:top w:val="single" w:sz="4" w:space="0" w:color="auto"/>
              <w:left w:val="single" w:sz="4" w:space="0" w:color="auto"/>
              <w:bottom w:val="single" w:sz="4" w:space="0" w:color="auto"/>
              <w:right w:val="single" w:sz="4" w:space="0" w:color="auto"/>
            </w:tcBorders>
          </w:tcPr>
          <w:p w14:paraId="2B721579" w14:textId="1857F356" w:rsidR="008671E5" w:rsidRPr="00087DA3" w:rsidDel="00F4032F" w:rsidRDefault="008671E5">
            <w:pPr>
              <w:pStyle w:val="NoSpacing"/>
              <w:jc w:val="both"/>
              <w:rPr>
                <w:del w:id="44070" w:author="MD. Mahbub Shahriar Prayas" w:date="2026-04-14T23:32:00Z" w16du:dateUtc="2026-04-14T17:32:00Z"/>
                <w:rFonts w:ascii="Times New Roman" w:hAnsi="Times New Roman"/>
                <w:sz w:val="18"/>
                <w:szCs w:val="18"/>
              </w:rPr>
            </w:pPr>
            <w:del w:id="44071" w:author="MD. Mahbub Shahriar Prayas" w:date="2026-04-14T23:32:00Z" w16du:dateUtc="2026-04-14T17:32:00Z">
              <w:r w:rsidRPr="00087DA3" w:rsidDel="00F4032F">
                <w:rPr>
                  <w:rFonts w:ascii="Times New Roman" w:hAnsi="Times New Roman"/>
                  <w:sz w:val="18"/>
                  <w:szCs w:val="18"/>
                </w:rPr>
                <w:delText xml:space="preserve">Numerical programmable </w:delText>
              </w:r>
            </w:del>
          </w:p>
        </w:tc>
        <w:tc>
          <w:tcPr>
            <w:tcW w:w="1736" w:type="dxa"/>
            <w:tcBorders>
              <w:top w:val="single" w:sz="4" w:space="0" w:color="auto"/>
              <w:left w:val="single" w:sz="4" w:space="0" w:color="auto"/>
              <w:bottom w:val="single" w:sz="4" w:space="0" w:color="auto"/>
              <w:right w:val="single" w:sz="4" w:space="0" w:color="auto"/>
            </w:tcBorders>
          </w:tcPr>
          <w:p w14:paraId="52AE8711" w14:textId="011EE152" w:rsidR="008671E5" w:rsidRPr="00087DA3" w:rsidDel="00F4032F" w:rsidRDefault="008671E5">
            <w:pPr>
              <w:pStyle w:val="NoSpacing"/>
              <w:jc w:val="both"/>
              <w:rPr>
                <w:del w:id="44072" w:author="MD. Mahbub Shahriar Prayas" w:date="2026-04-14T23:32:00Z" w16du:dateUtc="2026-04-14T17:32:00Z"/>
                <w:rFonts w:ascii="Times New Roman" w:hAnsi="Times New Roman"/>
                <w:sz w:val="18"/>
                <w:szCs w:val="18"/>
              </w:rPr>
            </w:pPr>
          </w:p>
        </w:tc>
      </w:tr>
      <w:tr w:rsidR="008671E5" w:rsidRPr="00087DA3" w:rsidDel="00F4032F" w14:paraId="36C34B52" w14:textId="4A2E21F5">
        <w:trPr>
          <w:trHeight w:val="136"/>
          <w:del w:id="44073"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372050C1" w14:textId="323D5519" w:rsidR="008671E5" w:rsidRPr="00087DA3" w:rsidDel="00F4032F" w:rsidRDefault="008671E5">
            <w:pPr>
              <w:pStyle w:val="NoSpacing"/>
              <w:jc w:val="center"/>
              <w:rPr>
                <w:del w:id="44074" w:author="MD. Mahbub Shahriar Prayas" w:date="2026-04-14T23:32:00Z" w16du:dateUtc="2026-04-14T17:32:00Z"/>
                <w:rFonts w:ascii="Times New Roman" w:hAnsi="Times New Roman"/>
                <w:sz w:val="18"/>
                <w:szCs w:val="18"/>
              </w:rPr>
            </w:pPr>
          </w:p>
        </w:tc>
        <w:tc>
          <w:tcPr>
            <w:tcW w:w="3471" w:type="dxa"/>
            <w:tcBorders>
              <w:top w:val="single" w:sz="4" w:space="0" w:color="auto"/>
              <w:left w:val="single" w:sz="4" w:space="0" w:color="auto"/>
              <w:bottom w:val="single" w:sz="4" w:space="0" w:color="auto"/>
              <w:right w:val="single" w:sz="4" w:space="0" w:color="auto"/>
            </w:tcBorders>
          </w:tcPr>
          <w:p w14:paraId="6DC6D0C8" w14:textId="089DF7C8" w:rsidR="008671E5" w:rsidRPr="00087DA3" w:rsidDel="00F4032F" w:rsidRDefault="008671E5">
            <w:pPr>
              <w:pStyle w:val="NoSpacing"/>
              <w:jc w:val="both"/>
              <w:rPr>
                <w:del w:id="44075" w:author="MD. Mahbub Shahriar Prayas" w:date="2026-04-14T23:32:00Z" w16du:dateUtc="2026-04-14T17:32:00Z"/>
                <w:rFonts w:ascii="Times New Roman" w:hAnsi="Times New Roman"/>
                <w:sz w:val="18"/>
                <w:szCs w:val="18"/>
              </w:rPr>
            </w:pPr>
            <w:del w:id="44076" w:author="MD. Mahbub Shahriar Prayas" w:date="2026-04-14T23:32:00Z" w16du:dateUtc="2026-04-14T17:32:00Z">
              <w:r w:rsidRPr="00087DA3" w:rsidDel="00F4032F">
                <w:rPr>
                  <w:rFonts w:ascii="Times New Roman" w:hAnsi="Times New Roman"/>
                  <w:sz w:val="18"/>
                  <w:szCs w:val="18"/>
                </w:rPr>
                <w:delText>The Relay protocol</w:delText>
              </w:r>
            </w:del>
          </w:p>
        </w:tc>
        <w:tc>
          <w:tcPr>
            <w:tcW w:w="3510" w:type="dxa"/>
            <w:tcBorders>
              <w:top w:val="single" w:sz="4" w:space="0" w:color="auto"/>
              <w:left w:val="single" w:sz="4" w:space="0" w:color="auto"/>
              <w:bottom w:val="single" w:sz="4" w:space="0" w:color="auto"/>
              <w:right w:val="single" w:sz="4" w:space="0" w:color="auto"/>
            </w:tcBorders>
          </w:tcPr>
          <w:p w14:paraId="7F446C3B" w14:textId="7ABE9D8E" w:rsidR="008671E5" w:rsidRPr="00087DA3" w:rsidDel="00F4032F" w:rsidRDefault="008671E5">
            <w:pPr>
              <w:pStyle w:val="NoSpacing"/>
              <w:jc w:val="both"/>
              <w:rPr>
                <w:del w:id="44077" w:author="MD. Mahbub Shahriar Prayas" w:date="2026-04-14T23:32:00Z" w16du:dateUtc="2026-04-14T17:32:00Z"/>
                <w:rFonts w:ascii="Times New Roman" w:hAnsi="Times New Roman"/>
                <w:sz w:val="18"/>
                <w:szCs w:val="18"/>
              </w:rPr>
            </w:pPr>
            <w:del w:id="44078" w:author="MD. Mahbub Shahriar Prayas" w:date="2026-04-14T23:32:00Z" w16du:dateUtc="2026-04-14T17:32:00Z">
              <w:r w:rsidRPr="00087DA3" w:rsidDel="00F4032F">
                <w:rPr>
                  <w:rFonts w:ascii="Times New Roman" w:hAnsi="Times New Roman"/>
                  <w:sz w:val="18"/>
                  <w:szCs w:val="18"/>
                </w:rPr>
                <w:delText>IEC 61850 type</w:delText>
              </w:r>
            </w:del>
          </w:p>
        </w:tc>
        <w:tc>
          <w:tcPr>
            <w:tcW w:w="1736" w:type="dxa"/>
            <w:tcBorders>
              <w:top w:val="single" w:sz="4" w:space="0" w:color="auto"/>
              <w:left w:val="single" w:sz="4" w:space="0" w:color="auto"/>
              <w:bottom w:val="single" w:sz="4" w:space="0" w:color="auto"/>
              <w:right w:val="single" w:sz="4" w:space="0" w:color="auto"/>
            </w:tcBorders>
          </w:tcPr>
          <w:p w14:paraId="7EF92311" w14:textId="7DAF53C8" w:rsidR="008671E5" w:rsidRPr="00087DA3" w:rsidDel="00F4032F" w:rsidRDefault="008671E5">
            <w:pPr>
              <w:pStyle w:val="NoSpacing"/>
              <w:jc w:val="both"/>
              <w:rPr>
                <w:del w:id="44079" w:author="MD. Mahbub Shahriar Prayas" w:date="2026-04-14T23:32:00Z" w16du:dateUtc="2026-04-14T17:32:00Z"/>
                <w:rFonts w:ascii="Times New Roman" w:hAnsi="Times New Roman"/>
                <w:sz w:val="18"/>
                <w:szCs w:val="18"/>
              </w:rPr>
            </w:pPr>
          </w:p>
        </w:tc>
      </w:tr>
      <w:tr w:rsidR="008671E5" w:rsidRPr="00087DA3" w:rsidDel="00F4032F" w14:paraId="5573F3E1" w14:textId="5ECD2C6D">
        <w:trPr>
          <w:trHeight w:val="282"/>
          <w:del w:id="44080"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7D2D6446" w14:textId="426B716B" w:rsidR="008671E5" w:rsidRPr="00087DA3" w:rsidDel="00F4032F" w:rsidRDefault="008671E5">
            <w:pPr>
              <w:pStyle w:val="NoSpacing"/>
              <w:jc w:val="center"/>
              <w:rPr>
                <w:del w:id="44081" w:author="MD. Mahbub Shahriar Prayas" w:date="2026-04-14T23:32:00Z" w16du:dateUtc="2026-04-14T17:32:00Z"/>
                <w:rFonts w:ascii="Times New Roman" w:hAnsi="Times New Roman"/>
                <w:sz w:val="18"/>
                <w:szCs w:val="18"/>
              </w:rPr>
            </w:pPr>
            <w:del w:id="44082" w:author="MD. Mahbub Shahriar Prayas" w:date="2026-04-14T23:32:00Z" w16du:dateUtc="2026-04-14T17:32:00Z">
              <w:r w:rsidRPr="00087DA3" w:rsidDel="00F4032F">
                <w:rPr>
                  <w:rFonts w:ascii="Times New Roman" w:hAnsi="Times New Roman"/>
                  <w:sz w:val="18"/>
                  <w:szCs w:val="18"/>
                </w:rPr>
                <w:delText>8</w:delText>
              </w:r>
            </w:del>
          </w:p>
        </w:tc>
        <w:tc>
          <w:tcPr>
            <w:tcW w:w="8717" w:type="dxa"/>
            <w:gridSpan w:val="3"/>
            <w:tcBorders>
              <w:top w:val="single" w:sz="4" w:space="0" w:color="auto"/>
              <w:left w:val="single" w:sz="4" w:space="0" w:color="auto"/>
              <w:bottom w:val="single" w:sz="4" w:space="0" w:color="auto"/>
              <w:right w:val="single" w:sz="4" w:space="0" w:color="auto"/>
            </w:tcBorders>
          </w:tcPr>
          <w:p w14:paraId="516CC950" w14:textId="0531B3D9" w:rsidR="008671E5" w:rsidRPr="00087DA3" w:rsidDel="00F4032F" w:rsidRDefault="008671E5">
            <w:pPr>
              <w:pStyle w:val="NoSpacing"/>
              <w:jc w:val="both"/>
              <w:rPr>
                <w:del w:id="44083" w:author="MD. Mahbub Shahriar Prayas" w:date="2026-04-14T23:32:00Z" w16du:dateUtc="2026-04-14T17:32:00Z"/>
                <w:rFonts w:ascii="Times New Roman" w:hAnsi="Times New Roman"/>
                <w:sz w:val="18"/>
                <w:szCs w:val="18"/>
              </w:rPr>
            </w:pPr>
            <w:del w:id="44084" w:author="MD. Mahbub Shahriar Prayas" w:date="2026-04-14T23:32:00Z" w16du:dateUtc="2026-04-14T17:32:00Z">
              <w:r w:rsidRPr="00087DA3" w:rsidDel="00F4032F">
                <w:rPr>
                  <w:rFonts w:ascii="Times New Roman" w:hAnsi="Times New Roman"/>
                  <w:b/>
                  <w:bCs/>
                  <w:sz w:val="18"/>
                  <w:szCs w:val="18"/>
                </w:rPr>
                <w:delText>IDMT OVER CURRENT &amp; EARTH FAULT RELAY</w:delText>
              </w:r>
            </w:del>
          </w:p>
        </w:tc>
      </w:tr>
      <w:tr w:rsidR="008671E5" w:rsidRPr="00087DA3" w:rsidDel="00F4032F" w14:paraId="53C2633B" w14:textId="72E9DDFA">
        <w:trPr>
          <w:trHeight w:val="674"/>
          <w:del w:id="44085"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5C5FD534" w14:textId="002E2BF7" w:rsidR="008671E5" w:rsidRPr="00087DA3" w:rsidDel="00F4032F" w:rsidRDefault="008671E5">
            <w:pPr>
              <w:pStyle w:val="NoSpacing"/>
              <w:jc w:val="center"/>
              <w:rPr>
                <w:del w:id="44086" w:author="MD. Mahbub Shahriar Prayas" w:date="2026-04-14T23:32:00Z" w16du:dateUtc="2026-04-14T17:32:00Z"/>
                <w:rFonts w:ascii="Times New Roman" w:hAnsi="Times New Roman"/>
                <w:sz w:val="18"/>
                <w:szCs w:val="18"/>
              </w:rPr>
            </w:pPr>
          </w:p>
        </w:tc>
        <w:tc>
          <w:tcPr>
            <w:tcW w:w="3471" w:type="dxa"/>
            <w:tcBorders>
              <w:top w:val="single" w:sz="4" w:space="0" w:color="auto"/>
              <w:left w:val="single" w:sz="4" w:space="0" w:color="auto"/>
              <w:bottom w:val="single" w:sz="4" w:space="0" w:color="auto"/>
              <w:right w:val="single" w:sz="4" w:space="0" w:color="auto"/>
            </w:tcBorders>
          </w:tcPr>
          <w:p w14:paraId="63831D41" w14:textId="2CA33D0D" w:rsidR="008671E5" w:rsidRPr="00087DA3" w:rsidDel="00F4032F" w:rsidRDefault="008671E5">
            <w:pPr>
              <w:pStyle w:val="NoSpacing"/>
              <w:jc w:val="both"/>
              <w:rPr>
                <w:del w:id="44087" w:author="MD. Mahbub Shahriar Prayas" w:date="2026-04-14T23:32:00Z" w16du:dateUtc="2026-04-14T17:32:00Z"/>
                <w:rFonts w:ascii="Times New Roman" w:hAnsi="Times New Roman"/>
                <w:sz w:val="18"/>
                <w:szCs w:val="18"/>
              </w:rPr>
            </w:pPr>
            <w:del w:id="44088" w:author="MD. Mahbub Shahriar Prayas" w:date="2026-04-14T23:32:00Z" w16du:dateUtc="2026-04-14T17:32:00Z">
              <w:r w:rsidRPr="00087DA3" w:rsidDel="00F4032F">
                <w:rPr>
                  <w:rFonts w:ascii="Times New Roman" w:hAnsi="Times New Roman"/>
                  <w:sz w:val="18"/>
                  <w:szCs w:val="18"/>
                </w:rPr>
                <w:delText>Manufacture's Name</w:delText>
              </w:r>
            </w:del>
          </w:p>
          <w:p w14:paraId="38063FFF" w14:textId="300D15E9" w:rsidR="008671E5" w:rsidRPr="00087DA3" w:rsidDel="00F4032F" w:rsidRDefault="008671E5">
            <w:pPr>
              <w:pStyle w:val="NoSpacing"/>
              <w:jc w:val="both"/>
              <w:rPr>
                <w:del w:id="44089" w:author="MD. Mahbub Shahriar Prayas" w:date="2026-04-14T23:32:00Z" w16du:dateUtc="2026-04-14T17:32:00Z"/>
                <w:rFonts w:ascii="Times New Roman" w:hAnsi="Times New Roman"/>
                <w:sz w:val="18"/>
                <w:szCs w:val="18"/>
              </w:rPr>
            </w:pPr>
            <w:del w:id="44090" w:author="MD. Mahbub Shahriar Prayas" w:date="2026-04-14T23:32:00Z" w16du:dateUtc="2026-04-14T17:32:00Z">
              <w:r w:rsidRPr="00087DA3" w:rsidDel="00F4032F">
                <w:rPr>
                  <w:rFonts w:ascii="Times New Roman" w:hAnsi="Times New Roman"/>
                  <w:sz w:val="18"/>
                  <w:szCs w:val="18"/>
                </w:rPr>
                <w:delText>Country of Origin</w:delText>
              </w:r>
            </w:del>
          </w:p>
        </w:tc>
        <w:tc>
          <w:tcPr>
            <w:tcW w:w="3510" w:type="dxa"/>
            <w:tcBorders>
              <w:top w:val="single" w:sz="4" w:space="0" w:color="auto"/>
              <w:left w:val="single" w:sz="4" w:space="0" w:color="auto"/>
              <w:bottom w:val="single" w:sz="4" w:space="0" w:color="auto"/>
              <w:right w:val="single" w:sz="4" w:space="0" w:color="auto"/>
            </w:tcBorders>
          </w:tcPr>
          <w:p w14:paraId="62D1FD5D" w14:textId="1C1AF88B" w:rsidR="008671E5" w:rsidRPr="00087DA3" w:rsidDel="00F4032F" w:rsidRDefault="008671E5">
            <w:pPr>
              <w:pStyle w:val="NoSpacing"/>
              <w:jc w:val="both"/>
              <w:rPr>
                <w:del w:id="44091" w:author="MD. Mahbub Shahriar Prayas" w:date="2026-04-14T23:32:00Z" w16du:dateUtc="2026-04-14T17:32:00Z"/>
                <w:rFonts w:ascii="Times New Roman" w:hAnsi="Times New Roman"/>
                <w:sz w:val="18"/>
                <w:szCs w:val="18"/>
                <w:lang w:val="de-DE"/>
              </w:rPr>
            </w:pPr>
            <w:del w:id="44092" w:author="MD. Mahbub Shahriar Prayas" w:date="2026-04-14T23:32:00Z" w16du:dateUtc="2026-04-14T17:32:00Z">
              <w:r w:rsidRPr="00087DA3" w:rsidDel="00F4032F">
                <w:rPr>
                  <w:rFonts w:ascii="Times New Roman" w:hAnsi="Times New Roman"/>
                  <w:sz w:val="18"/>
                  <w:szCs w:val="18"/>
                  <w:lang w:val="de-DE"/>
                </w:rPr>
                <w:delText>ABB- (Sweden/Switzerland/ Finland) /Siemens-(Germany)/Alstom-(France/ UK)/ Schneider-(France/UK) / NR, China/ SEL, USA</w:delText>
              </w:r>
            </w:del>
          </w:p>
        </w:tc>
        <w:tc>
          <w:tcPr>
            <w:tcW w:w="1736" w:type="dxa"/>
            <w:tcBorders>
              <w:top w:val="single" w:sz="4" w:space="0" w:color="auto"/>
              <w:left w:val="single" w:sz="4" w:space="0" w:color="auto"/>
              <w:bottom w:val="single" w:sz="4" w:space="0" w:color="auto"/>
              <w:right w:val="single" w:sz="4" w:space="0" w:color="auto"/>
            </w:tcBorders>
          </w:tcPr>
          <w:p w14:paraId="2CF1CFEC" w14:textId="51BDA182" w:rsidR="008671E5" w:rsidRPr="00087DA3" w:rsidDel="00F4032F" w:rsidRDefault="008671E5">
            <w:pPr>
              <w:pStyle w:val="NoSpacing"/>
              <w:jc w:val="both"/>
              <w:rPr>
                <w:del w:id="44093" w:author="MD. Mahbub Shahriar Prayas" w:date="2026-04-14T23:32:00Z" w16du:dateUtc="2026-04-14T17:32:00Z"/>
                <w:rFonts w:ascii="Times New Roman" w:hAnsi="Times New Roman"/>
                <w:sz w:val="18"/>
                <w:szCs w:val="18"/>
                <w:lang w:val="de-DE"/>
              </w:rPr>
            </w:pPr>
          </w:p>
        </w:tc>
      </w:tr>
      <w:tr w:rsidR="008671E5" w:rsidRPr="00087DA3" w:rsidDel="00F4032F" w14:paraId="3A60F644" w14:textId="179A1139">
        <w:trPr>
          <w:trHeight w:val="136"/>
          <w:del w:id="44094"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6365A7BF" w14:textId="10F5B34A" w:rsidR="008671E5" w:rsidRPr="00087DA3" w:rsidDel="00F4032F" w:rsidRDefault="008671E5">
            <w:pPr>
              <w:pStyle w:val="NoSpacing"/>
              <w:jc w:val="center"/>
              <w:rPr>
                <w:del w:id="44095" w:author="MD. Mahbub Shahriar Prayas" w:date="2026-04-14T23:32:00Z" w16du:dateUtc="2026-04-14T17:32:00Z"/>
                <w:rFonts w:ascii="Times New Roman" w:hAnsi="Times New Roman"/>
                <w:sz w:val="18"/>
                <w:szCs w:val="18"/>
                <w:lang w:val="de-DE"/>
              </w:rPr>
            </w:pPr>
          </w:p>
        </w:tc>
        <w:tc>
          <w:tcPr>
            <w:tcW w:w="3471" w:type="dxa"/>
            <w:tcBorders>
              <w:top w:val="single" w:sz="4" w:space="0" w:color="auto"/>
              <w:left w:val="single" w:sz="4" w:space="0" w:color="auto"/>
              <w:bottom w:val="single" w:sz="4" w:space="0" w:color="auto"/>
              <w:right w:val="single" w:sz="4" w:space="0" w:color="auto"/>
            </w:tcBorders>
            <w:vAlign w:val="bottom"/>
          </w:tcPr>
          <w:p w14:paraId="4DE13802" w14:textId="3D474E0B" w:rsidR="008671E5" w:rsidRPr="00087DA3" w:rsidDel="00F4032F" w:rsidRDefault="008671E5">
            <w:pPr>
              <w:pStyle w:val="NoSpacing"/>
              <w:jc w:val="both"/>
              <w:rPr>
                <w:del w:id="44096" w:author="MD. Mahbub Shahriar Prayas" w:date="2026-04-14T23:32:00Z" w16du:dateUtc="2026-04-14T17:32:00Z"/>
                <w:rFonts w:ascii="Times New Roman" w:hAnsi="Times New Roman"/>
                <w:sz w:val="18"/>
                <w:szCs w:val="18"/>
              </w:rPr>
            </w:pPr>
            <w:del w:id="44097" w:author="MD. Mahbub Shahriar Prayas" w:date="2026-04-14T23:32:00Z" w16du:dateUtc="2026-04-14T17:32:00Z">
              <w:r w:rsidRPr="00087DA3" w:rsidDel="00F4032F">
                <w:rPr>
                  <w:rFonts w:ascii="Times New Roman" w:hAnsi="Times New Roman"/>
                  <w:sz w:val="18"/>
                  <w:szCs w:val="18"/>
                </w:rPr>
                <w:delText>Manufacture's Model no.</w:delText>
              </w:r>
            </w:del>
          </w:p>
        </w:tc>
        <w:tc>
          <w:tcPr>
            <w:tcW w:w="3510" w:type="dxa"/>
            <w:tcBorders>
              <w:top w:val="single" w:sz="4" w:space="0" w:color="auto"/>
              <w:left w:val="single" w:sz="4" w:space="0" w:color="auto"/>
              <w:bottom w:val="single" w:sz="4" w:space="0" w:color="auto"/>
              <w:right w:val="single" w:sz="4" w:space="0" w:color="auto"/>
            </w:tcBorders>
          </w:tcPr>
          <w:p w14:paraId="542E7499" w14:textId="0975C913" w:rsidR="008671E5" w:rsidRPr="00087DA3" w:rsidDel="00F4032F" w:rsidRDefault="008671E5">
            <w:pPr>
              <w:pStyle w:val="NoSpacing"/>
              <w:jc w:val="both"/>
              <w:rPr>
                <w:del w:id="44098" w:author="MD. Mahbub Shahriar Prayas" w:date="2026-04-14T23:32:00Z" w16du:dateUtc="2026-04-14T17:32:00Z"/>
                <w:rFonts w:ascii="Times New Roman" w:hAnsi="Times New Roman"/>
                <w:sz w:val="18"/>
                <w:szCs w:val="18"/>
              </w:rPr>
            </w:pPr>
            <w:del w:id="44099" w:author="MD. Mahbub Shahriar Prayas" w:date="2026-04-14T23:32:00Z" w16du:dateUtc="2026-04-14T17:32:00Z">
              <w:r w:rsidRPr="00087DA3" w:rsidDel="00F4032F">
                <w:rPr>
                  <w:rFonts w:ascii="Times New Roman" w:hAnsi="Times New Roman"/>
                  <w:sz w:val="18"/>
                  <w:szCs w:val="18"/>
                </w:rPr>
                <w:delText>Shall be mentioned</w:delText>
              </w:r>
            </w:del>
          </w:p>
        </w:tc>
        <w:tc>
          <w:tcPr>
            <w:tcW w:w="1736" w:type="dxa"/>
            <w:tcBorders>
              <w:top w:val="single" w:sz="4" w:space="0" w:color="auto"/>
              <w:left w:val="single" w:sz="4" w:space="0" w:color="auto"/>
              <w:bottom w:val="single" w:sz="4" w:space="0" w:color="auto"/>
              <w:right w:val="single" w:sz="4" w:space="0" w:color="auto"/>
            </w:tcBorders>
          </w:tcPr>
          <w:p w14:paraId="153C038D" w14:textId="06AF8BFD" w:rsidR="008671E5" w:rsidRPr="00087DA3" w:rsidDel="00F4032F" w:rsidRDefault="008671E5">
            <w:pPr>
              <w:pStyle w:val="NoSpacing"/>
              <w:jc w:val="both"/>
              <w:rPr>
                <w:del w:id="44100" w:author="MD. Mahbub Shahriar Prayas" w:date="2026-04-14T23:32:00Z" w16du:dateUtc="2026-04-14T17:32:00Z"/>
                <w:rFonts w:ascii="Times New Roman" w:hAnsi="Times New Roman"/>
                <w:sz w:val="18"/>
                <w:szCs w:val="18"/>
              </w:rPr>
            </w:pPr>
          </w:p>
        </w:tc>
      </w:tr>
      <w:tr w:rsidR="008671E5" w:rsidRPr="00087DA3" w:rsidDel="00F4032F" w14:paraId="1D2A7788" w14:textId="34B768FC">
        <w:trPr>
          <w:trHeight w:val="143"/>
          <w:del w:id="44101"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34D45177" w14:textId="0C9386E9" w:rsidR="008671E5" w:rsidRPr="00087DA3" w:rsidDel="00F4032F" w:rsidRDefault="008671E5">
            <w:pPr>
              <w:pStyle w:val="NoSpacing"/>
              <w:jc w:val="center"/>
              <w:rPr>
                <w:del w:id="44102" w:author="MD. Mahbub Shahriar Prayas" w:date="2026-04-14T23:32:00Z" w16du:dateUtc="2026-04-14T17:32:00Z"/>
                <w:rFonts w:ascii="Times New Roman" w:hAnsi="Times New Roman"/>
                <w:sz w:val="18"/>
                <w:szCs w:val="18"/>
              </w:rPr>
            </w:pPr>
          </w:p>
        </w:tc>
        <w:tc>
          <w:tcPr>
            <w:tcW w:w="3471" w:type="dxa"/>
            <w:tcBorders>
              <w:top w:val="single" w:sz="4" w:space="0" w:color="auto"/>
              <w:left w:val="single" w:sz="4" w:space="0" w:color="auto"/>
              <w:bottom w:val="single" w:sz="4" w:space="0" w:color="auto"/>
              <w:right w:val="single" w:sz="4" w:space="0" w:color="auto"/>
            </w:tcBorders>
          </w:tcPr>
          <w:p w14:paraId="50461600" w14:textId="508B7352" w:rsidR="008671E5" w:rsidRPr="00087DA3" w:rsidDel="00F4032F" w:rsidRDefault="008671E5">
            <w:pPr>
              <w:pStyle w:val="NoSpacing"/>
              <w:jc w:val="both"/>
              <w:rPr>
                <w:del w:id="44103" w:author="MD. Mahbub Shahriar Prayas" w:date="2026-04-14T23:32:00Z" w16du:dateUtc="2026-04-14T17:32:00Z"/>
                <w:rFonts w:ascii="Times New Roman" w:hAnsi="Times New Roman"/>
                <w:sz w:val="18"/>
                <w:szCs w:val="18"/>
              </w:rPr>
            </w:pPr>
            <w:del w:id="44104" w:author="MD. Mahbub Shahriar Prayas" w:date="2026-04-14T23:32:00Z" w16du:dateUtc="2026-04-14T17:32:00Z">
              <w:r w:rsidRPr="00087DA3" w:rsidDel="00F4032F">
                <w:rPr>
                  <w:rFonts w:ascii="Times New Roman" w:hAnsi="Times New Roman"/>
                  <w:sz w:val="18"/>
                  <w:szCs w:val="18"/>
                </w:rPr>
                <w:delText>Type of relay</w:delText>
              </w:r>
            </w:del>
          </w:p>
        </w:tc>
        <w:tc>
          <w:tcPr>
            <w:tcW w:w="3510" w:type="dxa"/>
            <w:tcBorders>
              <w:top w:val="single" w:sz="4" w:space="0" w:color="auto"/>
              <w:left w:val="single" w:sz="4" w:space="0" w:color="auto"/>
              <w:bottom w:val="single" w:sz="4" w:space="0" w:color="auto"/>
              <w:right w:val="single" w:sz="4" w:space="0" w:color="auto"/>
            </w:tcBorders>
          </w:tcPr>
          <w:p w14:paraId="2BC6DAB0" w14:textId="2EA5FF99" w:rsidR="008671E5" w:rsidRPr="00087DA3" w:rsidDel="00F4032F" w:rsidRDefault="008671E5">
            <w:pPr>
              <w:pStyle w:val="NoSpacing"/>
              <w:jc w:val="both"/>
              <w:rPr>
                <w:del w:id="44105" w:author="MD. Mahbub Shahriar Prayas" w:date="2026-04-14T23:32:00Z" w16du:dateUtc="2026-04-14T17:32:00Z"/>
                <w:rFonts w:ascii="Times New Roman" w:hAnsi="Times New Roman"/>
                <w:sz w:val="18"/>
                <w:szCs w:val="18"/>
              </w:rPr>
            </w:pPr>
            <w:del w:id="44106" w:author="MD. Mahbub Shahriar Prayas" w:date="2026-04-14T23:32:00Z" w16du:dateUtc="2026-04-14T17:32:00Z">
              <w:r w:rsidRPr="00087DA3" w:rsidDel="00F4032F">
                <w:rPr>
                  <w:rFonts w:ascii="Times New Roman" w:hAnsi="Times New Roman"/>
                  <w:sz w:val="18"/>
                  <w:szCs w:val="18"/>
                </w:rPr>
                <w:delText>Numerical programmable Multifunction</w:delText>
              </w:r>
            </w:del>
          </w:p>
        </w:tc>
        <w:tc>
          <w:tcPr>
            <w:tcW w:w="1736" w:type="dxa"/>
            <w:tcBorders>
              <w:top w:val="single" w:sz="4" w:space="0" w:color="auto"/>
              <w:left w:val="single" w:sz="4" w:space="0" w:color="auto"/>
              <w:bottom w:val="single" w:sz="4" w:space="0" w:color="auto"/>
              <w:right w:val="single" w:sz="4" w:space="0" w:color="auto"/>
            </w:tcBorders>
          </w:tcPr>
          <w:p w14:paraId="06C05FDE" w14:textId="314B66E7" w:rsidR="008671E5" w:rsidRPr="00087DA3" w:rsidDel="00F4032F" w:rsidRDefault="008671E5">
            <w:pPr>
              <w:pStyle w:val="NoSpacing"/>
              <w:jc w:val="both"/>
              <w:rPr>
                <w:del w:id="44107" w:author="MD. Mahbub Shahriar Prayas" w:date="2026-04-14T23:32:00Z" w16du:dateUtc="2026-04-14T17:32:00Z"/>
                <w:rFonts w:ascii="Times New Roman" w:hAnsi="Times New Roman"/>
                <w:sz w:val="18"/>
                <w:szCs w:val="18"/>
              </w:rPr>
            </w:pPr>
          </w:p>
        </w:tc>
      </w:tr>
      <w:tr w:rsidR="008671E5" w:rsidRPr="00087DA3" w:rsidDel="00F4032F" w14:paraId="4E66B255" w14:textId="3162795E">
        <w:trPr>
          <w:trHeight w:val="136"/>
          <w:del w:id="44108"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01385282" w14:textId="7B4366CE" w:rsidR="008671E5" w:rsidRPr="00087DA3" w:rsidDel="00F4032F" w:rsidRDefault="008671E5">
            <w:pPr>
              <w:pStyle w:val="NoSpacing"/>
              <w:jc w:val="center"/>
              <w:rPr>
                <w:del w:id="44109" w:author="MD. Mahbub Shahriar Prayas" w:date="2026-04-14T23:32:00Z" w16du:dateUtc="2026-04-14T17:32:00Z"/>
                <w:rFonts w:ascii="Times New Roman" w:hAnsi="Times New Roman"/>
                <w:sz w:val="18"/>
                <w:szCs w:val="18"/>
              </w:rPr>
            </w:pPr>
          </w:p>
        </w:tc>
        <w:tc>
          <w:tcPr>
            <w:tcW w:w="3471" w:type="dxa"/>
            <w:tcBorders>
              <w:top w:val="single" w:sz="4" w:space="0" w:color="auto"/>
              <w:left w:val="single" w:sz="4" w:space="0" w:color="auto"/>
              <w:bottom w:val="single" w:sz="4" w:space="0" w:color="auto"/>
              <w:right w:val="single" w:sz="4" w:space="0" w:color="auto"/>
            </w:tcBorders>
          </w:tcPr>
          <w:p w14:paraId="68C1FE3F" w14:textId="22B01A9B" w:rsidR="008671E5" w:rsidRPr="00087DA3" w:rsidDel="00F4032F" w:rsidRDefault="008671E5">
            <w:pPr>
              <w:pStyle w:val="NoSpacing"/>
              <w:jc w:val="both"/>
              <w:rPr>
                <w:del w:id="44110" w:author="MD. Mahbub Shahriar Prayas" w:date="2026-04-14T23:32:00Z" w16du:dateUtc="2026-04-14T17:32:00Z"/>
                <w:rFonts w:ascii="Times New Roman" w:hAnsi="Times New Roman"/>
                <w:sz w:val="18"/>
                <w:szCs w:val="18"/>
              </w:rPr>
            </w:pPr>
            <w:del w:id="44111" w:author="MD. Mahbub Shahriar Prayas" w:date="2026-04-14T23:32:00Z" w16du:dateUtc="2026-04-14T17:32:00Z">
              <w:r w:rsidRPr="00087DA3" w:rsidDel="00F4032F">
                <w:rPr>
                  <w:rFonts w:ascii="Times New Roman" w:hAnsi="Times New Roman"/>
                  <w:sz w:val="18"/>
                  <w:szCs w:val="18"/>
                </w:rPr>
                <w:delText>The Relay protocol</w:delText>
              </w:r>
            </w:del>
          </w:p>
        </w:tc>
        <w:tc>
          <w:tcPr>
            <w:tcW w:w="3510" w:type="dxa"/>
            <w:tcBorders>
              <w:top w:val="single" w:sz="4" w:space="0" w:color="auto"/>
              <w:left w:val="single" w:sz="4" w:space="0" w:color="auto"/>
              <w:bottom w:val="single" w:sz="4" w:space="0" w:color="auto"/>
              <w:right w:val="single" w:sz="4" w:space="0" w:color="auto"/>
            </w:tcBorders>
          </w:tcPr>
          <w:p w14:paraId="7543997E" w14:textId="723B4F6C" w:rsidR="008671E5" w:rsidRPr="00087DA3" w:rsidDel="00F4032F" w:rsidRDefault="008671E5">
            <w:pPr>
              <w:pStyle w:val="NoSpacing"/>
              <w:jc w:val="both"/>
              <w:rPr>
                <w:del w:id="44112" w:author="MD. Mahbub Shahriar Prayas" w:date="2026-04-14T23:32:00Z" w16du:dateUtc="2026-04-14T17:32:00Z"/>
                <w:rFonts w:ascii="Times New Roman" w:hAnsi="Times New Roman"/>
                <w:sz w:val="18"/>
                <w:szCs w:val="18"/>
              </w:rPr>
            </w:pPr>
            <w:del w:id="44113" w:author="MD. Mahbub Shahriar Prayas" w:date="2026-04-14T23:32:00Z" w16du:dateUtc="2026-04-14T17:32:00Z">
              <w:r w:rsidRPr="00087DA3" w:rsidDel="00F4032F">
                <w:rPr>
                  <w:rFonts w:ascii="Times New Roman" w:hAnsi="Times New Roman"/>
                  <w:sz w:val="18"/>
                  <w:szCs w:val="18"/>
                </w:rPr>
                <w:delText>IEC 61850 type</w:delText>
              </w:r>
            </w:del>
          </w:p>
        </w:tc>
        <w:tc>
          <w:tcPr>
            <w:tcW w:w="1736" w:type="dxa"/>
            <w:tcBorders>
              <w:top w:val="single" w:sz="4" w:space="0" w:color="auto"/>
              <w:left w:val="single" w:sz="4" w:space="0" w:color="auto"/>
              <w:bottom w:val="single" w:sz="4" w:space="0" w:color="auto"/>
              <w:right w:val="single" w:sz="4" w:space="0" w:color="auto"/>
            </w:tcBorders>
          </w:tcPr>
          <w:p w14:paraId="3D645D93" w14:textId="6862CD14" w:rsidR="008671E5" w:rsidRPr="00087DA3" w:rsidDel="00F4032F" w:rsidRDefault="008671E5">
            <w:pPr>
              <w:pStyle w:val="NoSpacing"/>
              <w:jc w:val="both"/>
              <w:rPr>
                <w:del w:id="44114" w:author="MD. Mahbub Shahriar Prayas" w:date="2026-04-14T23:32:00Z" w16du:dateUtc="2026-04-14T17:32:00Z"/>
                <w:rFonts w:ascii="Times New Roman" w:hAnsi="Times New Roman"/>
                <w:sz w:val="18"/>
                <w:szCs w:val="18"/>
              </w:rPr>
            </w:pPr>
          </w:p>
        </w:tc>
      </w:tr>
      <w:tr w:rsidR="008671E5" w:rsidRPr="00087DA3" w:rsidDel="00F4032F" w14:paraId="307AD4B6" w14:textId="2458BEFA">
        <w:trPr>
          <w:trHeight w:val="410"/>
          <w:del w:id="44115"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54D4503A" w14:textId="33EAB1C8" w:rsidR="008671E5" w:rsidRPr="00087DA3" w:rsidDel="00F4032F" w:rsidRDefault="008671E5">
            <w:pPr>
              <w:pStyle w:val="NoSpacing"/>
              <w:jc w:val="center"/>
              <w:rPr>
                <w:del w:id="44116" w:author="MD. Mahbub Shahriar Prayas" w:date="2026-04-14T23:32:00Z" w16du:dateUtc="2026-04-14T17:32:00Z"/>
                <w:rFonts w:ascii="Times New Roman" w:hAnsi="Times New Roman"/>
                <w:sz w:val="18"/>
                <w:szCs w:val="18"/>
              </w:rPr>
            </w:pPr>
            <w:del w:id="44117" w:author="MD. Mahbub Shahriar Prayas" w:date="2026-04-14T23:32:00Z" w16du:dateUtc="2026-04-14T17:32:00Z">
              <w:r w:rsidRPr="00087DA3" w:rsidDel="00F4032F">
                <w:rPr>
                  <w:rFonts w:ascii="Times New Roman" w:hAnsi="Times New Roman"/>
                  <w:sz w:val="18"/>
                  <w:szCs w:val="18"/>
                </w:rPr>
                <w:delText>9</w:delText>
              </w:r>
            </w:del>
          </w:p>
        </w:tc>
        <w:tc>
          <w:tcPr>
            <w:tcW w:w="8717" w:type="dxa"/>
            <w:gridSpan w:val="3"/>
            <w:tcBorders>
              <w:top w:val="single" w:sz="4" w:space="0" w:color="auto"/>
              <w:left w:val="single" w:sz="4" w:space="0" w:color="auto"/>
              <w:bottom w:val="single" w:sz="4" w:space="0" w:color="auto"/>
              <w:right w:val="single" w:sz="4" w:space="0" w:color="auto"/>
            </w:tcBorders>
            <w:vAlign w:val="bottom"/>
          </w:tcPr>
          <w:p w14:paraId="7016A9BE" w14:textId="6ABB0918" w:rsidR="008671E5" w:rsidRPr="00087DA3" w:rsidDel="00F4032F" w:rsidRDefault="008671E5">
            <w:pPr>
              <w:pStyle w:val="NoSpacing"/>
              <w:jc w:val="both"/>
              <w:rPr>
                <w:del w:id="44118" w:author="MD. Mahbub Shahriar Prayas" w:date="2026-04-14T23:32:00Z" w16du:dateUtc="2026-04-14T17:32:00Z"/>
                <w:rFonts w:ascii="Times New Roman" w:hAnsi="Times New Roman"/>
                <w:sz w:val="18"/>
                <w:szCs w:val="18"/>
              </w:rPr>
            </w:pPr>
            <w:del w:id="44119" w:author="MD. Mahbub Shahriar Prayas" w:date="2026-04-14T23:32:00Z" w16du:dateUtc="2026-04-14T17:32:00Z">
              <w:r w:rsidRPr="00087DA3" w:rsidDel="00F4032F">
                <w:rPr>
                  <w:rFonts w:ascii="Times New Roman" w:hAnsi="Times New Roman"/>
                  <w:b/>
                  <w:bCs/>
                  <w:sz w:val="18"/>
                  <w:szCs w:val="18"/>
                </w:rPr>
                <w:delText xml:space="preserve">Separate Auxiliary Flag Relays for Transformer self-protection (OTA, OTT, WTA, WTT, BA, BT, OLTC Surge, PRD for main tank. </w:delText>
              </w:r>
            </w:del>
          </w:p>
        </w:tc>
      </w:tr>
      <w:tr w:rsidR="008671E5" w:rsidRPr="00087DA3" w:rsidDel="00F4032F" w14:paraId="318BEB5D" w14:textId="6B6C3C85">
        <w:trPr>
          <w:trHeight w:val="144"/>
          <w:del w:id="44120"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733F192A" w14:textId="7BA34DD1" w:rsidR="008671E5" w:rsidRPr="00087DA3" w:rsidDel="00F4032F" w:rsidRDefault="008671E5">
            <w:pPr>
              <w:pStyle w:val="NoSpacing"/>
              <w:jc w:val="center"/>
              <w:rPr>
                <w:del w:id="44121" w:author="MD. Mahbub Shahriar Prayas" w:date="2026-04-14T23:32:00Z" w16du:dateUtc="2026-04-14T17:32:00Z"/>
                <w:rFonts w:ascii="Times New Roman" w:hAnsi="Times New Roman"/>
                <w:sz w:val="18"/>
                <w:szCs w:val="18"/>
              </w:rPr>
            </w:pPr>
          </w:p>
        </w:tc>
        <w:tc>
          <w:tcPr>
            <w:tcW w:w="3471" w:type="dxa"/>
            <w:tcBorders>
              <w:top w:val="single" w:sz="4" w:space="0" w:color="auto"/>
              <w:left w:val="single" w:sz="4" w:space="0" w:color="auto"/>
              <w:bottom w:val="single" w:sz="4" w:space="0" w:color="auto"/>
              <w:right w:val="single" w:sz="4" w:space="0" w:color="auto"/>
            </w:tcBorders>
            <w:vAlign w:val="bottom"/>
          </w:tcPr>
          <w:p w14:paraId="56B5524C" w14:textId="20B08D78" w:rsidR="008671E5" w:rsidRPr="00087DA3" w:rsidDel="00F4032F" w:rsidRDefault="008671E5">
            <w:pPr>
              <w:pStyle w:val="NoSpacing"/>
              <w:jc w:val="both"/>
              <w:rPr>
                <w:del w:id="44122" w:author="MD. Mahbub Shahriar Prayas" w:date="2026-04-14T23:32:00Z" w16du:dateUtc="2026-04-14T17:32:00Z"/>
                <w:rFonts w:ascii="Times New Roman" w:hAnsi="Times New Roman"/>
                <w:bCs/>
                <w:sz w:val="18"/>
                <w:szCs w:val="18"/>
              </w:rPr>
            </w:pPr>
            <w:del w:id="44123" w:author="MD. Mahbub Shahriar Prayas" w:date="2026-04-14T23:32:00Z" w16du:dateUtc="2026-04-14T17:32:00Z">
              <w:r w:rsidRPr="00087DA3" w:rsidDel="00F4032F">
                <w:rPr>
                  <w:rFonts w:ascii="Times New Roman" w:hAnsi="Times New Roman"/>
                  <w:sz w:val="18"/>
                  <w:szCs w:val="18"/>
                </w:rPr>
                <w:delText>Manufacture's Name</w:delText>
              </w:r>
            </w:del>
          </w:p>
        </w:tc>
        <w:tc>
          <w:tcPr>
            <w:tcW w:w="3510" w:type="dxa"/>
            <w:tcBorders>
              <w:top w:val="single" w:sz="4" w:space="0" w:color="auto"/>
              <w:left w:val="single" w:sz="4" w:space="0" w:color="auto"/>
              <w:bottom w:val="single" w:sz="4" w:space="0" w:color="auto"/>
              <w:right w:val="single" w:sz="4" w:space="0" w:color="auto"/>
            </w:tcBorders>
          </w:tcPr>
          <w:p w14:paraId="05231923" w14:textId="3C08C821" w:rsidR="008671E5" w:rsidRPr="00087DA3" w:rsidDel="00F4032F" w:rsidRDefault="008671E5">
            <w:pPr>
              <w:pStyle w:val="NoSpacing"/>
              <w:jc w:val="both"/>
              <w:rPr>
                <w:del w:id="44124" w:author="MD. Mahbub Shahriar Prayas" w:date="2026-04-14T23:32:00Z" w16du:dateUtc="2026-04-14T17:32:00Z"/>
                <w:rFonts w:ascii="Times New Roman" w:hAnsi="Times New Roman"/>
                <w:w w:val="99"/>
                <w:sz w:val="18"/>
                <w:szCs w:val="18"/>
              </w:rPr>
            </w:pPr>
            <w:del w:id="44125" w:author="MD. Mahbub Shahriar Prayas" w:date="2026-04-14T23:32:00Z" w16du:dateUtc="2026-04-14T17:32:00Z">
              <w:r w:rsidRPr="00087DA3" w:rsidDel="00F4032F">
                <w:rPr>
                  <w:rFonts w:ascii="Times New Roman" w:hAnsi="Times New Roman"/>
                  <w:w w:val="99"/>
                  <w:sz w:val="18"/>
                  <w:szCs w:val="18"/>
                </w:rPr>
                <w:delText>Shall be mentioned</w:delText>
              </w:r>
            </w:del>
          </w:p>
        </w:tc>
        <w:tc>
          <w:tcPr>
            <w:tcW w:w="1736" w:type="dxa"/>
            <w:tcBorders>
              <w:top w:val="single" w:sz="4" w:space="0" w:color="auto"/>
              <w:left w:val="single" w:sz="4" w:space="0" w:color="auto"/>
              <w:bottom w:val="single" w:sz="4" w:space="0" w:color="auto"/>
              <w:right w:val="single" w:sz="4" w:space="0" w:color="auto"/>
            </w:tcBorders>
          </w:tcPr>
          <w:p w14:paraId="2E87F9EE" w14:textId="37F27481" w:rsidR="008671E5" w:rsidRPr="00087DA3" w:rsidDel="00F4032F" w:rsidRDefault="008671E5">
            <w:pPr>
              <w:pStyle w:val="NoSpacing"/>
              <w:jc w:val="both"/>
              <w:rPr>
                <w:del w:id="44126" w:author="MD. Mahbub Shahriar Prayas" w:date="2026-04-14T23:32:00Z" w16du:dateUtc="2026-04-14T17:32:00Z"/>
                <w:rFonts w:ascii="Times New Roman" w:hAnsi="Times New Roman"/>
                <w:sz w:val="18"/>
                <w:szCs w:val="18"/>
              </w:rPr>
            </w:pPr>
          </w:p>
        </w:tc>
      </w:tr>
      <w:tr w:rsidR="008671E5" w:rsidRPr="00087DA3" w:rsidDel="00F4032F" w14:paraId="6C15706E" w14:textId="0C0516C0">
        <w:trPr>
          <w:trHeight w:val="136"/>
          <w:del w:id="44127"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5FD128B3" w14:textId="325ABB58" w:rsidR="008671E5" w:rsidRPr="00087DA3" w:rsidDel="00F4032F" w:rsidRDefault="008671E5">
            <w:pPr>
              <w:pStyle w:val="NoSpacing"/>
              <w:jc w:val="center"/>
              <w:rPr>
                <w:del w:id="44128" w:author="MD. Mahbub Shahriar Prayas" w:date="2026-04-14T23:32:00Z" w16du:dateUtc="2026-04-14T17:32:00Z"/>
                <w:rFonts w:ascii="Times New Roman" w:hAnsi="Times New Roman"/>
                <w:sz w:val="18"/>
                <w:szCs w:val="18"/>
              </w:rPr>
            </w:pPr>
          </w:p>
        </w:tc>
        <w:tc>
          <w:tcPr>
            <w:tcW w:w="3471" w:type="dxa"/>
            <w:tcBorders>
              <w:top w:val="single" w:sz="4" w:space="0" w:color="auto"/>
              <w:left w:val="single" w:sz="4" w:space="0" w:color="auto"/>
              <w:bottom w:val="single" w:sz="4" w:space="0" w:color="auto"/>
              <w:right w:val="single" w:sz="4" w:space="0" w:color="auto"/>
            </w:tcBorders>
          </w:tcPr>
          <w:p w14:paraId="761333AA" w14:textId="5A0C7CD6" w:rsidR="008671E5" w:rsidRPr="00087DA3" w:rsidDel="00F4032F" w:rsidRDefault="008671E5">
            <w:pPr>
              <w:pStyle w:val="NoSpacing"/>
              <w:jc w:val="both"/>
              <w:rPr>
                <w:del w:id="44129" w:author="MD. Mahbub Shahriar Prayas" w:date="2026-04-14T23:32:00Z" w16du:dateUtc="2026-04-14T17:32:00Z"/>
                <w:rFonts w:ascii="Times New Roman" w:hAnsi="Times New Roman"/>
                <w:sz w:val="18"/>
                <w:szCs w:val="18"/>
              </w:rPr>
            </w:pPr>
            <w:del w:id="44130" w:author="MD. Mahbub Shahriar Prayas" w:date="2026-04-14T23:32:00Z" w16du:dateUtc="2026-04-14T17:32:00Z">
              <w:r w:rsidRPr="00087DA3" w:rsidDel="00F4032F">
                <w:rPr>
                  <w:rFonts w:ascii="Times New Roman" w:hAnsi="Times New Roman"/>
                  <w:sz w:val="18"/>
                  <w:szCs w:val="18"/>
                </w:rPr>
                <w:delText>Country of Origin</w:delText>
              </w:r>
            </w:del>
          </w:p>
        </w:tc>
        <w:tc>
          <w:tcPr>
            <w:tcW w:w="3510" w:type="dxa"/>
            <w:tcBorders>
              <w:top w:val="single" w:sz="4" w:space="0" w:color="auto"/>
              <w:left w:val="single" w:sz="4" w:space="0" w:color="auto"/>
              <w:bottom w:val="single" w:sz="4" w:space="0" w:color="auto"/>
              <w:right w:val="single" w:sz="4" w:space="0" w:color="auto"/>
            </w:tcBorders>
          </w:tcPr>
          <w:p w14:paraId="59B1FC63" w14:textId="1813F9BF" w:rsidR="008671E5" w:rsidRPr="00087DA3" w:rsidDel="00F4032F" w:rsidRDefault="008671E5">
            <w:pPr>
              <w:pStyle w:val="NoSpacing"/>
              <w:jc w:val="both"/>
              <w:rPr>
                <w:del w:id="44131" w:author="MD. Mahbub Shahriar Prayas" w:date="2026-04-14T23:32:00Z" w16du:dateUtc="2026-04-14T17:32:00Z"/>
                <w:rFonts w:ascii="Times New Roman" w:hAnsi="Times New Roman"/>
                <w:strike/>
                <w:w w:val="99"/>
                <w:sz w:val="18"/>
                <w:szCs w:val="18"/>
              </w:rPr>
            </w:pPr>
            <w:del w:id="44132" w:author="MD. Mahbub Shahriar Prayas" w:date="2026-04-14T23:32:00Z" w16du:dateUtc="2026-04-14T17:32:00Z">
              <w:r w:rsidRPr="00087DA3" w:rsidDel="00F4032F">
                <w:rPr>
                  <w:rFonts w:ascii="Times New Roman" w:hAnsi="Times New Roman"/>
                  <w:w w:val="99"/>
                  <w:sz w:val="18"/>
                  <w:szCs w:val="18"/>
                </w:rPr>
                <w:delText>Shall be mentioned</w:delText>
              </w:r>
            </w:del>
          </w:p>
        </w:tc>
        <w:tc>
          <w:tcPr>
            <w:tcW w:w="1736" w:type="dxa"/>
            <w:tcBorders>
              <w:top w:val="single" w:sz="4" w:space="0" w:color="auto"/>
              <w:left w:val="single" w:sz="4" w:space="0" w:color="auto"/>
              <w:bottom w:val="single" w:sz="4" w:space="0" w:color="auto"/>
              <w:right w:val="single" w:sz="4" w:space="0" w:color="auto"/>
            </w:tcBorders>
          </w:tcPr>
          <w:p w14:paraId="1C2C5715" w14:textId="5160DCD7" w:rsidR="008671E5" w:rsidRPr="00087DA3" w:rsidDel="00F4032F" w:rsidRDefault="008671E5">
            <w:pPr>
              <w:pStyle w:val="NoSpacing"/>
              <w:jc w:val="both"/>
              <w:rPr>
                <w:del w:id="44133" w:author="MD. Mahbub Shahriar Prayas" w:date="2026-04-14T23:32:00Z" w16du:dateUtc="2026-04-14T17:32:00Z"/>
                <w:rFonts w:ascii="Times New Roman" w:hAnsi="Times New Roman"/>
                <w:sz w:val="18"/>
                <w:szCs w:val="18"/>
              </w:rPr>
            </w:pPr>
          </w:p>
        </w:tc>
      </w:tr>
      <w:tr w:rsidR="008671E5" w:rsidRPr="00087DA3" w:rsidDel="00F4032F" w14:paraId="1B8FC7CA" w14:textId="28FE25AD">
        <w:trPr>
          <w:trHeight w:val="136"/>
          <w:del w:id="44134"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0D8727D2" w14:textId="3A4673C8" w:rsidR="008671E5" w:rsidRPr="00087DA3" w:rsidDel="00F4032F" w:rsidRDefault="008671E5">
            <w:pPr>
              <w:pStyle w:val="NoSpacing"/>
              <w:jc w:val="center"/>
              <w:rPr>
                <w:del w:id="44135" w:author="MD. Mahbub Shahriar Prayas" w:date="2026-04-14T23:32:00Z" w16du:dateUtc="2026-04-14T17:32:00Z"/>
                <w:rFonts w:ascii="Times New Roman" w:hAnsi="Times New Roman"/>
                <w:sz w:val="18"/>
                <w:szCs w:val="18"/>
              </w:rPr>
            </w:pPr>
          </w:p>
        </w:tc>
        <w:tc>
          <w:tcPr>
            <w:tcW w:w="3471" w:type="dxa"/>
            <w:tcBorders>
              <w:top w:val="single" w:sz="4" w:space="0" w:color="auto"/>
              <w:left w:val="single" w:sz="4" w:space="0" w:color="auto"/>
              <w:bottom w:val="single" w:sz="4" w:space="0" w:color="auto"/>
              <w:right w:val="single" w:sz="4" w:space="0" w:color="auto"/>
            </w:tcBorders>
            <w:vAlign w:val="bottom"/>
          </w:tcPr>
          <w:p w14:paraId="150F6082" w14:textId="62CCF471" w:rsidR="008671E5" w:rsidRPr="00087DA3" w:rsidDel="00F4032F" w:rsidRDefault="008671E5">
            <w:pPr>
              <w:pStyle w:val="NoSpacing"/>
              <w:jc w:val="both"/>
              <w:rPr>
                <w:del w:id="44136" w:author="MD. Mahbub Shahriar Prayas" w:date="2026-04-14T23:32:00Z" w16du:dateUtc="2026-04-14T17:32:00Z"/>
                <w:rFonts w:ascii="Times New Roman" w:hAnsi="Times New Roman"/>
                <w:sz w:val="18"/>
                <w:szCs w:val="18"/>
              </w:rPr>
            </w:pPr>
            <w:del w:id="44137" w:author="MD. Mahbub Shahriar Prayas" w:date="2026-04-14T23:32:00Z" w16du:dateUtc="2026-04-14T17:32:00Z">
              <w:r w:rsidRPr="00087DA3" w:rsidDel="00F4032F">
                <w:rPr>
                  <w:rFonts w:ascii="Times New Roman" w:hAnsi="Times New Roman"/>
                  <w:sz w:val="18"/>
                  <w:szCs w:val="18"/>
                </w:rPr>
                <w:delText>Manufacture's Model no</w:delText>
              </w:r>
            </w:del>
          </w:p>
        </w:tc>
        <w:tc>
          <w:tcPr>
            <w:tcW w:w="3510" w:type="dxa"/>
            <w:tcBorders>
              <w:top w:val="single" w:sz="4" w:space="0" w:color="auto"/>
              <w:left w:val="single" w:sz="4" w:space="0" w:color="auto"/>
              <w:bottom w:val="single" w:sz="4" w:space="0" w:color="auto"/>
              <w:right w:val="single" w:sz="4" w:space="0" w:color="auto"/>
            </w:tcBorders>
          </w:tcPr>
          <w:p w14:paraId="09F61E11" w14:textId="512D4813" w:rsidR="008671E5" w:rsidRPr="00087DA3" w:rsidDel="00F4032F" w:rsidRDefault="008671E5">
            <w:pPr>
              <w:pStyle w:val="NoSpacing"/>
              <w:jc w:val="both"/>
              <w:rPr>
                <w:del w:id="44138" w:author="MD. Mahbub Shahriar Prayas" w:date="2026-04-14T23:32:00Z" w16du:dateUtc="2026-04-14T17:32:00Z"/>
                <w:rFonts w:ascii="Times New Roman" w:hAnsi="Times New Roman"/>
                <w:sz w:val="18"/>
                <w:szCs w:val="18"/>
              </w:rPr>
            </w:pPr>
            <w:del w:id="44139" w:author="MD. Mahbub Shahriar Prayas" w:date="2026-04-14T23:32:00Z" w16du:dateUtc="2026-04-14T17:32:00Z">
              <w:r w:rsidRPr="00087DA3" w:rsidDel="00F4032F">
                <w:rPr>
                  <w:rFonts w:ascii="Times New Roman" w:hAnsi="Times New Roman"/>
                  <w:w w:val="99"/>
                  <w:sz w:val="18"/>
                  <w:szCs w:val="18"/>
                </w:rPr>
                <w:delText>Shall be mentioned</w:delText>
              </w:r>
            </w:del>
          </w:p>
        </w:tc>
        <w:tc>
          <w:tcPr>
            <w:tcW w:w="1736" w:type="dxa"/>
            <w:tcBorders>
              <w:top w:val="single" w:sz="4" w:space="0" w:color="auto"/>
              <w:left w:val="single" w:sz="4" w:space="0" w:color="auto"/>
              <w:bottom w:val="single" w:sz="4" w:space="0" w:color="auto"/>
              <w:right w:val="single" w:sz="4" w:space="0" w:color="auto"/>
            </w:tcBorders>
          </w:tcPr>
          <w:p w14:paraId="41EC268D" w14:textId="5132E814" w:rsidR="008671E5" w:rsidRPr="00087DA3" w:rsidDel="00F4032F" w:rsidRDefault="008671E5">
            <w:pPr>
              <w:pStyle w:val="NoSpacing"/>
              <w:jc w:val="both"/>
              <w:rPr>
                <w:del w:id="44140" w:author="MD. Mahbub Shahriar Prayas" w:date="2026-04-14T23:32:00Z" w16du:dateUtc="2026-04-14T17:32:00Z"/>
                <w:rFonts w:ascii="Times New Roman" w:hAnsi="Times New Roman"/>
                <w:sz w:val="18"/>
                <w:szCs w:val="18"/>
              </w:rPr>
            </w:pPr>
          </w:p>
        </w:tc>
      </w:tr>
      <w:tr w:rsidR="008671E5" w:rsidRPr="00087DA3" w:rsidDel="00F4032F" w14:paraId="6336678E" w14:textId="663C6DEE">
        <w:trPr>
          <w:trHeight w:val="136"/>
          <w:del w:id="44141"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75F05EAE" w14:textId="38F83298" w:rsidR="008671E5" w:rsidRPr="00087DA3" w:rsidDel="00F4032F" w:rsidRDefault="008671E5">
            <w:pPr>
              <w:pStyle w:val="NoSpacing"/>
              <w:jc w:val="center"/>
              <w:rPr>
                <w:del w:id="44142" w:author="MD. Mahbub Shahriar Prayas" w:date="2026-04-14T23:32:00Z" w16du:dateUtc="2026-04-14T17:32:00Z"/>
                <w:rFonts w:ascii="Times New Roman" w:hAnsi="Times New Roman"/>
                <w:sz w:val="18"/>
                <w:szCs w:val="18"/>
              </w:rPr>
            </w:pPr>
          </w:p>
        </w:tc>
        <w:tc>
          <w:tcPr>
            <w:tcW w:w="3471" w:type="dxa"/>
            <w:tcBorders>
              <w:top w:val="single" w:sz="4" w:space="0" w:color="auto"/>
              <w:left w:val="single" w:sz="4" w:space="0" w:color="auto"/>
              <w:bottom w:val="single" w:sz="4" w:space="0" w:color="auto"/>
              <w:right w:val="single" w:sz="4" w:space="0" w:color="auto"/>
            </w:tcBorders>
            <w:vAlign w:val="bottom"/>
          </w:tcPr>
          <w:p w14:paraId="216D324C" w14:textId="03711580" w:rsidR="008671E5" w:rsidRPr="00087DA3" w:rsidDel="00F4032F" w:rsidRDefault="008671E5">
            <w:pPr>
              <w:pStyle w:val="NoSpacing"/>
              <w:jc w:val="both"/>
              <w:rPr>
                <w:del w:id="44143" w:author="MD. Mahbub Shahriar Prayas" w:date="2026-04-14T23:32:00Z" w16du:dateUtc="2026-04-14T17:32:00Z"/>
                <w:rFonts w:ascii="Times New Roman" w:hAnsi="Times New Roman"/>
                <w:sz w:val="18"/>
                <w:szCs w:val="18"/>
              </w:rPr>
            </w:pPr>
            <w:del w:id="44144" w:author="MD. Mahbub Shahriar Prayas" w:date="2026-04-14T23:32:00Z" w16du:dateUtc="2026-04-14T17:32:00Z">
              <w:r w:rsidRPr="00087DA3" w:rsidDel="00F4032F">
                <w:rPr>
                  <w:rFonts w:ascii="Times New Roman" w:hAnsi="Times New Roman"/>
                  <w:sz w:val="18"/>
                  <w:szCs w:val="18"/>
                </w:rPr>
                <w:delText>Type of Relays</w:delText>
              </w:r>
            </w:del>
          </w:p>
        </w:tc>
        <w:tc>
          <w:tcPr>
            <w:tcW w:w="3510" w:type="dxa"/>
            <w:tcBorders>
              <w:top w:val="single" w:sz="4" w:space="0" w:color="auto"/>
              <w:left w:val="single" w:sz="4" w:space="0" w:color="auto"/>
              <w:bottom w:val="single" w:sz="4" w:space="0" w:color="auto"/>
              <w:right w:val="single" w:sz="4" w:space="0" w:color="auto"/>
            </w:tcBorders>
          </w:tcPr>
          <w:p w14:paraId="752F5576" w14:textId="0CA8604C" w:rsidR="008671E5" w:rsidRPr="00087DA3" w:rsidDel="00F4032F" w:rsidRDefault="008671E5">
            <w:pPr>
              <w:pStyle w:val="NoSpacing"/>
              <w:jc w:val="both"/>
              <w:rPr>
                <w:del w:id="44145" w:author="MD. Mahbub Shahriar Prayas" w:date="2026-04-14T23:32:00Z" w16du:dateUtc="2026-04-14T17:32:00Z"/>
                <w:rFonts w:ascii="Times New Roman" w:hAnsi="Times New Roman"/>
                <w:sz w:val="18"/>
                <w:szCs w:val="18"/>
              </w:rPr>
            </w:pPr>
            <w:del w:id="44146" w:author="MD. Mahbub Shahriar Prayas" w:date="2026-04-14T23:32:00Z" w16du:dateUtc="2026-04-14T17:32:00Z">
              <w:r w:rsidRPr="00087DA3" w:rsidDel="00F4032F">
                <w:rPr>
                  <w:rFonts w:ascii="Times New Roman" w:hAnsi="Times New Roman"/>
                  <w:w w:val="99"/>
                  <w:sz w:val="18"/>
                  <w:szCs w:val="18"/>
                </w:rPr>
                <w:delText>Shall be mentioned</w:delText>
              </w:r>
            </w:del>
          </w:p>
        </w:tc>
        <w:tc>
          <w:tcPr>
            <w:tcW w:w="1736" w:type="dxa"/>
            <w:tcBorders>
              <w:top w:val="single" w:sz="4" w:space="0" w:color="auto"/>
              <w:left w:val="single" w:sz="4" w:space="0" w:color="auto"/>
              <w:bottom w:val="single" w:sz="4" w:space="0" w:color="auto"/>
              <w:right w:val="single" w:sz="4" w:space="0" w:color="auto"/>
            </w:tcBorders>
          </w:tcPr>
          <w:p w14:paraId="33EE977D" w14:textId="3282FD4E" w:rsidR="008671E5" w:rsidRPr="00087DA3" w:rsidDel="00F4032F" w:rsidRDefault="008671E5">
            <w:pPr>
              <w:pStyle w:val="NoSpacing"/>
              <w:jc w:val="both"/>
              <w:rPr>
                <w:del w:id="44147" w:author="MD. Mahbub Shahriar Prayas" w:date="2026-04-14T23:32:00Z" w16du:dateUtc="2026-04-14T17:32:00Z"/>
                <w:rFonts w:ascii="Times New Roman" w:hAnsi="Times New Roman"/>
                <w:sz w:val="18"/>
                <w:szCs w:val="18"/>
              </w:rPr>
            </w:pPr>
          </w:p>
        </w:tc>
      </w:tr>
      <w:tr w:rsidR="008671E5" w:rsidRPr="00087DA3" w:rsidDel="00F4032F" w14:paraId="541B1554" w14:textId="51875637">
        <w:trPr>
          <w:trHeight w:val="273"/>
          <w:del w:id="44148"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392FA7ED" w14:textId="64A53FDC" w:rsidR="008671E5" w:rsidRPr="00087DA3" w:rsidDel="00F4032F" w:rsidRDefault="008671E5">
            <w:pPr>
              <w:pStyle w:val="NoSpacing"/>
              <w:jc w:val="center"/>
              <w:rPr>
                <w:del w:id="44149" w:author="MD. Mahbub Shahriar Prayas" w:date="2026-04-14T23:32:00Z" w16du:dateUtc="2026-04-14T17:32:00Z"/>
                <w:rFonts w:ascii="Times New Roman" w:hAnsi="Times New Roman"/>
                <w:sz w:val="18"/>
                <w:szCs w:val="18"/>
              </w:rPr>
            </w:pPr>
            <w:del w:id="44150" w:author="MD. Mahbub Shahriar Prayas" w:date="2026-04-14T23:32:00Z" w16du:dateUtc="2026-04-14T17:32:00Z">
              <w:r w:rsidRPr="00087DA3" w:rsidDel="00F4032F">
                <w:rPr>
                  <w:rFonts w:ascii="Times New Roman" w:hAnsi="Times New Roman"/>
                  <w:sz w:val="18"/>
                  <w:szCs w:val="18"/>
                </w:rPr>
                <w:delText>10</w:delText>
              </w:r>
            </w:del>
          </w:p>
        </w:tc>
        <w:tc>
          <w:tcPr>
            <w:tcW w:w="8717" w:type="dxa"/>
            <w:gridSpan w:val="3"/>
            <w:tcBorders>
              <w:top w:val="single" w:sz="4" w:space="0" w:color="auto"/>
              <w:left w:val="single" w:sz="4" w:space="0" w:color="auto"/>
              <w:bottom w:val="single" w:sz="4" w:space="0" w:color="auto"/>
              <w:right w:val="single" w:sz="4" w:space="0" w:color="auto"/>
            </w:tcBorders>
            <w:vAlign w:val="bottom"/>
          </w:tcPr>
          <w:p w14:paraId="7449F3CE" w14:textId="4E2A8D9B" w:rsidR="008671E5" w:rsidRPr="00087DA3" w:rsidDel="00F4032F" w:rsidRDefault="008671E5">
            <w:pPr>
              <w:pStyle w:val="NoSpacing"/>
              <w:jc w:val="both"/>
              <w:rPr>
                <w:del w:id="44151" w:author="MD. Mahbub Shahriar Prayas" w:date="2026-04-14T23:32:00Z" w16du:dateUtc="2026-04-14T17:32:00Z"/>
                <w:rFonts w:ascii="Times New Roman" w:hAnsi="Times New Roman"/>
                <w:sz w:val="18"/>
                <w:szCs w:val="18"/>
              </w:rPr>
            </w:pPr>
            <w:del w:id="44152" w:author="MD. Mahbub Shahriar Prayas" w:date="2026-04-14T23:32:00Z" w16du:dateUtc="2026-04-14T17:32:00Z">
              <w:r w:rsidRPr="00087DA3" w:rsidDel="00F4032F">
                <w:rPr>
                  <w:rFonts w:ascii="Times New Roman" w:hAnsi="Times New Roman"/>
                  <w:b/>
                  <w:bCs/>
                  <w:sz w:val="18"/>
                  <w:szCs w:val="18"/>
                </w:rPr>
                <w:delText>Trip Circuit Supervision (TCS) Relay (Separate Relay for each trip coil)</w:delText>
              </w:r>
            </w:del>
          </w:p>
        </w:tc>
      </w:tr>
      <w:tr w:rsidR="008671E5" w:rsidRPr="00087DA3" w:rsidDel="00F4032F" w14:paraId="7E281BFE" w14:textId="6E40F738">
        <w:trPr>
          <w:trHeight w:val="136"/>
          <w:del w:id="44153"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2E0E1C25" w14:textId="50034CD4" w:rsidR="008671E5" w:rsidRPr="00087DA3" w:rsidDel="00F4032F" w:rsidRDefault="008671E5">
            <w:pPr>
              <w:pStyle w:val="NoSpacing"/>
              <w:jc w:val="center"/>
              <w:rPr>
                <w:del w:id="44154" w:author="MD. Mahbub Shahriar Prayas" w:date="2026-04-14T23:32:00Z" w16du:dateUtc="2026-04-14T17:32:00Z"/>
                <w:rFonts w:ascii="Times New Roman" w:hAnsi="Times New Roman"/>
                <w:sz w:val="18"/>
                <w:szCs w:val="18"/>
              </w:rPr>
            </w:pPr>
          </w:p>
        </w:tc>
        <w:tc>
          <w:tcPr>
            <w:tcW w:w="3471" w:type="dxa"/>
            <w:tcBorders>
              <w:top w:val="single" w:sz="4" w:space="0" w:color="auto"/>
              <w:left w:val="single" w:sz="4" w:space="0" w:color="auto"/>
              <w:bottom w:val="single" w:sz="4" w:space="0" w:color="auto"/>
              <w:right w:val="single" w:sz="4" w:space="0" w:color="auto"/>
            </w:tcBorders>
            <w:vAlign w:val="bottom"/>
          </w:tcPr>
          <w:p w14:paraId="6E5A8F1B" w14:textId="0F7B55E1" w:rsidR="008671E5" w:rsidRPr="00087DA3" w:rsidDel="00F4032F" w:rsidRDefault="008671E5">
            <w:pPr>
              <w:pStyle w:val="NoSpacing"/>
              <w:jc w:val="both"/>
              <w:rPr>
                <w:del w:id="44155" w:author="MD. Mahbub Shahriar Prayas" w:date="2026-04-14T23:32:00Z" w16du:dateUtc="2026-04-14T17:32:00Z"/>
                <w:rFonts w:ascii="Times New Roman" w:hAnsi="Times New Roman"/>
                <w:bCs/>
                <w:sz w:val="18"/>
                <w:szCs w:val="18"/>
              </w:rPr>
            </w:pPr>
            <w:del w:id="44156" w:author="MD. Mahbub Shahriar Prayas" w:date="2026-04-14T23:32:00Z" w16du:dateUtc="2026-04-14T17:32:00Z">
              <w:r w:rsidRPr="00087DA3" w:rsidDel="00F4032F">
                <w:rPr>
                  <w:rFonts w:ascii="Times New Roman" w:hAnsi="Times New Roman"/>
                  <w:sz w:val="18"/>
                  <w:szCs w:val="18"/>
                </w:rPr>
                <w:delText>Manufacture's Name</w:delText>
              </w:r>
            </w:del>
          </w:p>
        </w:tc>
        <w:tc>
          <w:tcPr>
            <w:tcW w:w="3510" w:type="dxa"/>
            <w:tcBorders>
              <w:top w:val="single" w:sz="4" w:space="0" w:color="auto"/>
              <w:left w:val="single" w:sz="4" w:space="0" w:color="auto"/>
              <w:bottom w:val="single" w:sz="4" w:space="0" w:color="auto"/>
              <w:right w:val="single" w:sz="4" w:space="0" w:color="auto"/>
            </w:tcBorders>
          </w:tcPr>
          <w:p w14:paraId="2330EC95" w14:textId="026FE8DE" w:rsidR="008671E5" w:rsidRPr="00087DA3" w:rsidDel="00F4032F" w:rsidRDefault="008671E5">
            <w:pPr>
              <w:pStyle w:val="NoSpacing"/>
              <w:jc w:val="both"/>
              <w:rPr>
                <w:del w:id="44157" w:author="MD. Mahbub Shahriar Prayas" w:date="2026-04-14T23:32:00Z" w16du:dateUtc="2026-04-14T17:32:00Z"/>
                <w:rFonts w:ascii="Times New Roman" w:hAnsi="Times New Roman"/>
                <w:w w:val="99"/>
                <w:sz w:val="18"/>
                <w:szCs w:val="18"/>
              </w:rPr>
            </w:pPr>
            <w:del w:id="44158" w:author="MD. Mahbub Shahriar Prayas" w:date="2026-04-14T23:32:00Z" w16du:dateUtc="2026-04-14T17:32:00Z">
              <w:r w:rsidRPr="00087DA3" w:rsidDel="00F4032F">
                <w:rPr>
                  <w:rFonts w:ascii="Times New Roman" w:hAnsi="Times New Roman"/>
                  <w:w w:val="99"/>
                  <w:sz w:val="18"/>
                  <w:szCs w:val="18"/>
                </w:rPr>
                <w:delText>Shall be mentioned</w:delText>
              </w:r>
            </w:del>
          </w:p>
        </w:tc>
        <w:tc>
          <w:tcPr>
            <w:tcW w:w="1736" w:type="dxa"/>
            <w:tcBorders>
              <w:top w:val="single" w:sz="4" w:space="0" w:color="auto"/>
              <w:left w:val="single" w:sz="4" w:space="0" w:color="auto"/>
              <w:bottom w:val="single" w:sz="4" w:space="0" w:color="auto"/>
              <w:right w:val="single" w:sz="4" w:space="0" w:color="auto"/>
            </w:tcBorders>
          </w:tcPr>
          <w:p w14:paraId="26F0C7A7" w14:textId="1A4543A6" w:rsidR="008671E5" w:rsidRPr="00087DA3" w:rsidDel="00F4032F" w:rsidRDefault="008671E5">
            <w:pPr>
              <w:pStyle w:val="NoSpacing"/>
              <w:jc w:val="both"/>
              <w:rPr>
                <w:del w:id="44159" w:author="MD. Mahbub Shahriar Prayas" w:date="2026-04-14T23:32:00Z" w16du:dateUtc="2026-04-14T17:32:00Z"/>
                <w:rFonts w:ascii="Times New Roman" w:hAnsi="Times New Roman"/>
                <w:sz w:val="18"/>
                <w:szCs w:val="18"/>
              </w:rPr>
            </w:pPr>
          </w:p>
        </w:tc>
      </w:tr>
      <w:tr w:rsidR="008671E5" w:rsidRPr="00087DA3" w:rsidDel="00F4032F" w14:paraId="3577EB00" w14:textId="5D0BE58A">
        <w:trPr>
          <w:trHeight w:val="136"/>
          <w:del w:id="44160"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63C6E6AB" w14:textId="4D590DDD" w:rsidR="008671E5" w:rsidRPr="00087DA3" w:rsidDel="00F4032F" w:rsidRDefault="008671E5">
            <w:pPr>
              <w:pStyle w:val="NoSpacing"/>
              <w:jc w:val="center"/>
              <w:rPr>
                <w:del w:id="44161" w:author="MD. Mahbub Shahriar Prayas" w:date="2026-04-14T23:32:00Z" w16du:dateUtc="2026-04-14T17:32:00Z"/>
                <w:rFonts w:ascii="Times New Roman" w:hAnsi="Times New Roman"/>
                <w:sz w:val="18"/>
                <w:szCs w:val="18"/>
              </w:rPr>
            </w:pPr>
          </w:p>
        </w:tc>
        <w:tc>
          <w:tcPr>
            <w:tcW w:w="3471" w:type="dxa"/>
            <w:tcBorders>
              <w:top w:val="single" w:sz="4" w:space="0" w:color="auto"/>
              <w:left w:val="single" w:sz="4" w:space="0" w:color="auto"/>
              <w:bottom w:val="single" w:sz="4" w:space="0" w:color="auto"/>
              <w:right w:val="single" w:sz="4" w:space="0" w:color="auto"/>
            </w:tcBorders>
          </w:tcPr>
          <w:p w14:paraId="608C10A6" w14:textId="79A5EF77" w:rsidR="008671E5" w:rsidRPr="00087DA3" w:rsidDel="00F4032F" w:rsidRDefault="008671E5">
            <w:pPr>
              <w:pStyle w:val="NoSpacing"/>
              <w:jc w:val="both"/>
              <w:rPr>
                <w:del w:id="44162" w:author="MD. Mahbub Shahriar Prayas" w:date="2026-04-14T23:32:00Z" w16du:dateUtc="2026-04-14T17:32:00Z"/>
                <w:rFonts w:ascii="Times New Roman" w:hAnsi="Times New Roman"/>
                <w:sz w:val="18"/>
                <w:szCs w:val="18"/>
              </w:rPr>
            </w:pPr>
            <w:del w:id="44163" w:author="MD. Mahbub Shahriar Prayas" w:date="2026-04-14T23:32:00Z" w16du:dateUtc="2026-04-14T17:32:00Z">
              <w:r w:rsidRPr="00087DA3" w:rsidDel="00F4032F">
                <w:rPr>
                  <w:rFonts w:ascii="Times New Roman" w:hAnsi="Times New Roman"/>
                  <w:sz w:val="18"/>
                  <w:szCs w:val="18"/>
                </w:rPr>
                <w:delText>Country of Origin</w:delText>
              </w:r>
            </w:del>
          </w:p>
        </w:tc>
        <w:tc>
          <w:tcPr>
            <w:tcW w:w="3510" w:type="dxa"/>
            <w:tcBorders>
              <w:top w:val="single" w:sz="4" w:space="0" w:color="auto"/>
              <w:left w:val="single" w:sz="4" w:space="0" w:color="auto"/>
              <w:bottom w:val="single" w:sz="4" w:space="0" w:color="auto"/>
              <w:right w:val="single" w:sz="4" w:space="0" w:color="auto"/>
            </w:tcBorders>
          </w:tcPr>
          <w:p w14:paraId="7867AB09" w14:textId="6053E8EE" w:rsidR="008671E5" w:rsidRPr="00087DA3" w:rsidDel="00F4032F" w:rsidRDefault="008671E5">
            <w:pPr>
              <w:pStyle w:val="NoSpacing"/>
              <w:jc w:val="both"/>
              <w:rPr>
                <w:del w:id="44164" w:author="MD. Mahbub Shahriar Prayas" w:date="2026-04-14T23:32:00Z" w16du:dateUtc="2026-04-14T17:32:00Z"/>
                <w:rFonts w:ascii="Times New Roman" w:hAnsi="Times New Roman"/>
                <w:w w:val="99"/>
                <w:sz w:val="18"/>
                <w:szCs w:val="18"/>
              </w:rPr>
            </w:pPr>
            <w:del w:id="44165" w:author="MD. Mahbub Shahriar Prayas" w:date="2026-04-14T23:32:00Z" w16du:dateUtc="2026-04-14T17:32:00Z">
              <w:r w:rsidRPr="00087DA3" w:rsidDel="00F4032F">
                <w:rPr>
                  <w:rFonts w:ascii="Times New Roman" w:hAnsi="Times New Roman"/>
                  <w:w w:val="99"/>
                  <w:sz w:val="18"/>
                  <w:szCs w:val="18"/>
                </w:rPr>
                <w:delText>Shall be mentioned</w:delText>
              </w:r>
            </w:del>
          </w:p>
        </w:tc>
        <w:tc>
          <w:tcPr>
            <w:tcW w:w="1736" w:type="dxa"/>
            <w:tcBorders>
              <w:top w:val="single" w:sz="4" w:space="0" w:color="auto"/>
              <w:left w:val="single" w:sz="4" w:space="0" w:color="auto"/>
              <w:bottom w:val="single" w:sz="4" w:space="0" w:color="auto"/>
              <w:right w:val="single" w:sz="4" w:space="0" w:color="auto"/>
            </w:tcBorders>
          </w:tcPr>
          <w:p w14:paraId="3C196657" w14:textId="0E1BD6CB" w:rsidR="008671E5" w:rsidRPr="00087DA3" w:rsidDel="00F4032F" w:rsidRDefault="008671E5">
            <w:pPr>
              <w:pStyle w:val="NoSpacing"/>
              <w:jc w:val="both"/>
              <w:rPr>
                <w:del w:id="44166" w:author="MD. Mahbub Shahriar Prayas" w:date="2026-04-14T23:32:00Z" w16du:dateUtc="2026-04-14T17:32:00Z"/>
                <w:rFonts w:ascii="Times New Roman" w:hAnsi="Times New Roman"/>
                <w:sz w:val="18"/>
                <w:szCs w:val="18"/>
              </w:rPr>
            </w:pPr>
          </w:p>
        </w:tc>
      </w:tr>
      <w:tr w:rsidR="008671E5" w:rsidRPr="00087DA3" w:rsidDel="00F4032F" w14:paraId="2DD7B997" w14:textId="6E79E48B">
        <w:trPr>
          <w:trHeight w:val="136"/>
          <w:del w:id="44167"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547F3F35" w14:textId="2C71B706" w:rsidR="008671E5" w:rsidRPr="00087DA3" w:rsidDel="00F4032F" w:rsidRDefault="008671E5">
            <w:pPr>
              <w:pStyle w:val="NoSpacing"/>
              <w:jc w:val="center"/>
              <w:rPr>
                <w:del w:id="44168" w:author="MD. Mahbub Shahriar Prayas" w:date="2026-04-14T23:32:00Z" w16du:dateUtc="2026-04-14T17:32:00Z"/>
                <w:rFonts w:ascii="Times New Roman" w:hAnsi="Times New Roman"/>
                <w:sz w:val="18"/>
                <w:szCs w:val="18"/>
              </w:rPr>
            </w:pPr>
          </w:p>
        </w:tc>
        <w:tc>
          <w:tcPr>
            <w:tcW w:w="3471" w:type="dxa"/>
            <w:tcBorders>
              <w:top w:val="single" w:sz="4" w:space="0" w:color="auto"/>
              <w:left w:val="single" w:sz="4" w:space="0" w:color="auto"/>
              <w:bottom w:val="single" w:sz="4" w:space="0" w:color="auto"/>
              <w:right w:val="single" w:sz="4" w:space="0" w:color="auto"/>
            </w:tcBorders>
            <w:vAlign w:val="bottom"/>
          </w:tcPr>
          <w:p w14:paraId="30A8B6C9" w14:textId="5C4EDC38" w:rsidR="008671E5" w:rsidRPr="00087DA3" w:rsidDel="00F4032F" w:rsidRDefault="008671E5">
            <w:pPr>
              <w:pStyle w:val="NoSpacing"/>
              <w:jc w:val="both"/>
              <w:rPr>
                <w:del w:id="44169" w:author="MD. Mahbub Shahriar Prayas" w:date="2026-04-14T23:32:00Z" w16du:dateUtc="2026-04-14T17:32:00Z"/>
                <w:rFonts w:ascii="Times New Roman" w:hAnsi="Times New Roman"/>
                <w:sz w:val="18"/>
                <w:szCs w:val="18"/>
              </w:rPr>
            </w:pPr>
            <w:del w:id="44170" w:author="MD. Mahbub Shahriar Prayas" w:date="2026-04-14T23:32:00Z" w16du:dateUtc="2026-04-14T17:32:00Z">
              <w:r w:rsidRPr="00087DA3" w:rsidDel="00F4032F">
                <w:rPr>
                  <w:rFonts w:ascii="Times New Roman" w:hAnsi="Times New Roman"/>
                  <w:sz w:val="18"/>
                  <w:szCs w:val="18"/>
                </w:rPr>
                <w:delText>Manufacture's Model no.</w:delText>
              </w:r>
            </w:del>
          </w:p>
        </w:tc>
        <w:tc>
          <w:tcPr>
            <w:tcW w:w="3510" w:type="dxa"/>
            <w:tcBorders>
              <w:top w:val="single" w:sz="4" w:space="0" w:color="auto"/>
              <w:left w:val="single" w:sz="4" w:space="0" w:color="auto"/>
              <w:bottom w:val="single" w:sz="4" w:space="0" w:color="auto"/>
              <w:right w:val="single" w:sz="4" w:space="0" w:color="auto"/>
            </w:tcBorders>
          </w:tcPr>
          <w:p w14:paraId="53791163" w14:textId="71E2A163" w:rsidR="008671E5" w:rsidRPr="00087DA3" w:rsidDel="00F4032F" w:rsidRDefault="008671E5">
            <w:pPr>
              <w:pStyle w:val="NoSpacing"/>
              <w:jc w:val="both"/>
              <w:rPr>
                <w:del w:id="44171" w:author="MD. Mahbub Shahriar Prayas" w:date="2026-04-14T23:32:00Z" w16du:dateUtc="2026-04-14T17:32:00Z"/>
                <w:rFonts w:ascii="Times New Roman" w:hAnsi="Times New Roman"/>
                <w:sz w:val="18"/>
                <w:szCs w:val="18"/>
              </w:rPr>
            </w:pPr>
            <w:del w:id="44172" w:author="MD. Mahbub Shahriar Prayas" w:date="2026-04-14T23:32:00Z" w16du:dateUtc="2026-04-14T17:32:00Z">
              <w:r w:rsidRPr="00087DA3" w:rsidDel="00F4032F">
                <w:rPr>
                  <w:rFonts w:ascii="Times New Roman" w:hAnsi="Times New Roman"/>
                  <w:w w:val="99"/>
                  <w:sz w:val="18"/>
                  <w:szCs w:val="18"/>
                </w:rPr>
                <w:delText>Shall be mentioned</w:delText>
              </w:r>
            </w:del>
          </w:p>
        </w:tc>
        <w:tc>
          <w:tcPr>
            <w:tcW w:w="1736" w:type="dxa"/>
            <w:tcBorders>
              <w:top w:val="single" w:sz="4" w:space="0" w:color="auto"/>
              <w:left w:val="single" w:sz="4" w:space="0" w:color="auto"/>
              <w:bottom w:val="single" w:sz="4" w:space="0" w:color="auto"/>
              <w:right w:val="single" w:sz="4" w:space="0" w:color="auto"/>
            </w:tcBorders>
          </w:tcPr>
          <w:p w14:paraId="669CF108" w14:textId="1E5643F6" w:rsidR="008671E5" w:rsidRPr="00087DA3" w:rsidDel="00F4032F" w:rsidRDefault="008671E5">
            <w:pPr>
              <w:pStyle w:val="NoSpacing"/>
              <w:jc w:val="both"/>
              <w:rPr>
                <w:del w:id="44173" w:author="MD. Mahbub Shahriar Prayas" w:date="2026-04-14T23:32:00Z" w16du:dateUtc="2026-04-14T17:32:00Z"/>
                <w:rFonts w:ascii="Times New Roman" w:hAnsi="Times New Roman"/>
                <w:sz w:val="18"/>
                <w:szCs w:val="18"/>
              </w:rPr>
            </w:pPr>
          </w:p>
        </w:tc>
      </w:tr>
      <w:tr w:rsidR="008671E5" w:rsidRPr="00087DA3" w:rsidDel="00F4032F" w14:paraId="5374A211" w14:textId="3696A752">
        <w:trPr>
          <w:trHeight w:val="136"/>
          <w:del w:id="44174"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47F7AF18" w14:textId="5541A0D4" w:rsidR="008671E5" w:rsidRPr="00087DA3" w:rsidDel="00F4032F" w:rsidRDefault="008671E5">
            <w:pPr>
              <w:pStyle w:val="NoSpacing"/>
              <w:jc w:val="center"/>
              <w:rPr>
                <w:del w:id="44175" w:author="MD. Mahbub Shahriar Prayas" w:date="2026-04-14T23:32:00Z" w16du:dateUtc="2026-04-14T17:32:00Z"/>
                <w:rFonts w:ascii="Times New Roman" w:hAnsi="Times New Roman"/>
                <w:sz w:val="18"/>
                <w:szCs w:val="18"/>
              </w:rPr>
            </w:pPr>
          </w:p>
        </w:tc>
        <w:tc>
          <w:tcPr>
            <w:tcW w:w="3471" w:type="dxa"/>
            <w:tcBorders>
              <w:top w:val="single" w:sz="4" w:space="0" w:color="auto"/>
              <w:left w:val="single" w:sz="4" w:space="0" w:color="auto"/>
              <w:bottom w:val="single" w:sz="4" w:space="0" w:color="auto"/>
              <w:right w:val="single" w:sz="4" w:space="0" w:color="auto"/>
            </w:tcBorders>
            <w:vAlign w:val="bottom"/>
          </w:tcPr>
          <w:p w14:paraId="04051260" w14:textId="619F79A3" w:rsidR="008671E5" w:rsidRPr="00087DA3" w:rsidDel="00F4032F" w:rsidRDefault="008671E5">
            <w:pPr>
              <w:pStyle w:val="NoSpacing"/>
              <w:jc w:val="both"/>
              <w:rPr>
                <w:del w:id="44176" w:author="MD. Mahbub Shahriar Prayas" w:date="2026-04-14T23:32:00Z" w16du:dateUtc="2026-04-14T17:32:00Z"/>
                <w:rFonts w:ascii="Times New Roman" w:hAnsi="Times New Roman"/>
                <w:sz w:val="18"/>
                <w:szCs w:val="18"/>
              </w:rPr>
            </w:pPr>
            <w:del w:id="44177" w:author="MD. Mahbub Shahriar Prayas" w:date="2026-04-14T23:32:00Z" w16du:dateUtc="2026-04-14T17:32:00Z">
              <w:r w:rsidRPr="00087DA3" w:rsidDel="00F4032F">
                <w:rPr>
                  <w:rFonts w:ascii="Times New Roman" w:hAnsi="Times New Roman"/>
                  <w:sz w:val="18"/>
                  <w:szCs w:val="18"/>
                </w:rPr>
                <w:delText>Type of Relay</w:delText>
              </w:r>
            </w:del>
          </w:p>
        </w:tc>
        <w:tc>
          <w:tcPr>
            <w:tcW w:w="3510" w:type="dxa"/>
            <w:tcBorders>
              <w:top w:val="single" w:sz="4" w:space="0" w:color="auto"/>
              <w:left w:val="single" w:sz="4" w:space="0" w:color="auto"/>
              <w:bottom w:val="single" w:sz="4" w:space="0" w:color="auto"/>
              <w:right w:val="single" w:sz="4" w:space="0" w:color="auto"/>
            </w:tcBorders>
          </w:tcPr>
          <w:p w14:paraId="519E9A81" w14:textId="2C4F587F" w:rsidR="008671E5" w:rsidRPr="00087DA3" w:rsidDel="00F4032F" w:rsidRDefault="008671E5">
            <w:pPr>
              <w:pStyle w:val="NoSpacing"/>
              <w:jc w:val="both"/>
              <w:rPr>
                <w:del w:id="44178" w:author="MD. Mahbub Shahriar Prayas" w:date="2026-04-14T23:32:00Z" w16du:dateUtc="2026-04-14T17:32:00Z"/>
                <w:rFonts w:ascii="Times New Roman" w:hAnsi="Times New Roman"/>
                <w:sz w:val="18"/>
                <w:szCs w:val="18"/>
              </w:rPr>
            </w:pPr>
            <w:del w:id="44179" w:author="MD. Mahbub Shahriar Prayas" w:date="2026-04-14T23:32:00Z" w16du:dateUtc="2026-04-14T17:32:00Z">
              <w:r w:rsidRPr="00087DA3" w:rsidDel="00F4032F">
                <w:rPr>
                  <w:rFonts w:ascii="Times New Roman" w:hAnsi="Times New Roman"/>
                  <w:w w:val="99"/>
                  <w:sz w:val="18"/>
                  <w:szCs w:val="18"/>
                </w:rPr>
                <w:delText>Shall be mentioned</w:delText>
              </w:r>
            </w:del>
          </w:p>
        </w:tc>
        <w:tc>
          <w:tcPr>
            <w:tcW w:w="1736" w:type="dxa"/>
            <w:tcBorders>
              <w:top w:val="single" w:sz="4" w:space="0" w:color="auto"/>
              <w:left w:val="single" w:sz="4" w:space="0" w:color="auto"/>
              <w:bottom w:val="single" w:sz="4" w:space="0" w:color="auto"/>
              <w:right w:val="single" w:sz="4" w:space="0" w:color="auto"/>
            </w:tcBorders>
          </w:tcPr>
          <w:p w14:paraId="4C9A3874" w14:textId="7B02D447" w:rsidR="008671E5" w:rsidRPr="00087DA3" w:rsidDel="00F4032F" w:rsidRDefault="008671E5">
            <w:pPr>
              <w:pStyle w:val="NoSpacing"/>
              <w:jc w:val="both"/>
              <w:rPr>
                <w:del w:id="44180" w:author="MD. Mahbub Shahriar Prayas" w:date="2026-04-14T23:32:00Z" w16du:dateUtc="2026-04-14T17:32:00Z"/>
                <w:rFonts w:ascii="Times New Roman" w:hAnsi="Times New Roman"/>
                <w:sz w:val="18"/>
                <w:szCs w:val="18"/>
              </w:rPr>
            </w:pPr>
          </w:p>
        </w:tc>
      </w:tr>
      <w:tr w:rsidR="008671E5" w:rsidRPr="00087DA3" w:rsidDel="00F4032F" w14:paraId="37A86ACA" w14:textId="65C6858B">
        <w:trPr>
          <w:trHeight w:val="144"/>
          <w:del w:id="44181"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3C7A3D8B" w14:textId="5DF2BDD0" w:rsidR="008671E5" w:rsidRPr="00087DA3" w:rsidDel="00F4032F" w:rsidRDefault="008671E5">
            <w:pPr>
              <w:pStyle w:val="NoSpacing"/>
              <w:jc w:val="center"/>
              <w:rPr>
                <w:del w:id="44182" w:author="MD. Mahbub Shahriar Prayas" w:date="2026-04-14T23:32:00Z" w16du:dateUtc="2026-04-14T17:32:00Z"/>
                <w:rFonts w:ascii="Times New Roman" w:hAnsi="Times New Roman"/>
                <w:sz w:val="18"/>
                <w:szCs w:val="18"/>
              </w:rPr>
            </w:pPr>
            <w:del w:id="44183" w:author="MD. Mahbub Shahriar Prayas" w:date="2026-04-14T23:32:00Z" w16du:dateUtc="2026-04-14T17:32:00Z">
              <w:r w:rsidRPr="00087DA3" w:rsidDel="00F4032F">
                <w:rPr>
                  <w:rFonts w:ascii="Times New Roman" w:hAnsi="Times New Roman"/>
                  <w:sz w:val="18"/>
                  <w:szCs w:val="18"/>
                </w:rPr>
                <w:delText>11</w:delText>
              </w:r>
            </w:del>
          </w:p>
        </w:tc>
        <w:tc>
          <w:tcPr>
            <w:tcW w:w="3471" w:type="dxa"/>
            <w:tcBorders>
              <w:top w:val="single" w:sz="4" w:space="0" w:color="auto"/>
              <w:left w:val="single" w:sz="4" w:space="0" w:color="auto"/>
              <w:bottom w:val="single" w:sz="4" w:space="0" w:color="auto"/>
              <w:right w:val="single" w:sz="4" w:space="0" w:color="auto"/>
            </w:tcBorders>
            <w:vAlign w:val="bottom"/>
          </w:tcPr>
          <w:p w14:paraId="3897CF65" w14:textId="7A3014A8" w:rsidR="008671E5" w:rsidRPr="00087DA3" w:rsidDel="00F4032F" w:rsidRDefault="008671E5">
            <w:pPr>
              <w:pStyle w:val="NoSpacing"/>
              <w:jc w:val="both"/>
              <w:rPr>
                <w:del w:id="44184" w:author="MD. Mahbub Shahriar Prayas" w:date="2026-04-14T23:32:00Z" w16du:dateUtc="2026-04-14T17:32:00Z"/>
                <w:rFonts w:ascii="Times New Roman" w:hAnsi="Times New Roman"/>
                <w:b/>
                <w:sz w:val="18"/>
                <w:szCs w:val="18"/>
              </w:rPr>
            </w:pPr>
            <w:del w:id="44185" w:author="MD. Mahbub Shahriar Prayas" w:date="2026-04-14T23:32:00Z" w16du:dateUtc="2026-04-14T17:32:00Z">
              <w:r w:rsidRPr="00087DA3" w:rsidDel="00F4032F">
                <w:rPr>
                  <w:rFonts w:ascii="Times New Roman" w:hAnsi="Times New Roman"/>
                  <w:b/>
                  <w:sz w:val="18"/>
                  <w:szCs w:val="18"/>
                </w:rPr>
                <w:delText xml:space="preserve">Trip Relay </w:delText>
              </w:r>
              <w:r w:rsidRPr="00087DA3" w:rsidDel="00F4032F">
                <w:rPr>
                  <w:rFonts w:ascii="Times New Roman" w:hAnsi="Times New Roman"/>
                  <w:b/>
                  <w:bCs/>
                  <w:sz w:val="18"/>
                  <w:szCs w:val="18"/>
                </w:rPr>
                <w:delText>(Separate Relay)</w:delText>
              </w:r>
            </w:del>
          </w:p>
        </w:tc>
        <w:tc>
          <w:tcPr>
            <w:tcW w:w="3510" w:type="dxa"/>
            <w:tcBorders>
              <w:top w:val="single" w:sz="4" w:space="0" w:color="auto"/>
              <w:left w:val="single" w:sz="4" w:space="0" w:color="auto"/>
              <w:bottom w:val="single" w:sz="4" w:space="0" w:color="auto"/>
              <w:right w:val="single" w:sz="4" w:space="0" w:color="auto"/>
            </w:tcBorders>
          </w:tcPr>
          <w:p w14:paraId="32FC1DA0" w14:textId="21956493" w:rsidR="008671E5" w:rsidRPr="00087DA3" w:rsidDel="00F4032F" w:rsidRDefault="008671E5">
            <w:pPr>
              <w:pStyle w:val="NoSpacing"/>
              <w:jc w:val="both"/>
              <w:rPr>
                <w:del w:id="44186" w:author="MD. Mahbub Shahriar Prayas" w:date="2026-04-14T23:32:00Z" w16du:dateUtc="2026-04-14T17:32:00Z"/>
                <w:rFonts w:ascii="Times New Roman" w:hAnsi="Times New Roman"/>
                <w:w w:val="99"/>
                <w:sz w:val="18"/>
                <w:szCs w:val="18"/>
              </w:rPr>
            </w:pPr>
          </w:p>
        </w:tc>
        <w:tc>
          <w:tcPr>
            <w:tcW w:w="1736" w:type="dxa"/>
            <w:tcBorders>
              <w:top w:val="single" w:sz="4" w:space="0" w:color="auto"/>
              <w:left w:val="single" w:sz="4" w:space="0" w:color="auto"/>
              <w:bottom w:val="single" w:sz="4" w:space="0" w:color="auto"/>
              <w:right w:val="single" w:sz="4" w:space="0" w:color="auto"/>
            </w:tcBorders>
          </w:tcPr>
          <w:p w14:paraId="0D0944FE" w14:textId="7B401DDC" w:rsidR="008671E5" w:rsidRPr="00087DA3" w:rsidDel="00F4032F" w:rsidRDefault="008671E5">
            <w:pPr>
              <w:pStyle w:val="NoSpacing"/>
              <w:jc w:val="both"/>
              <w:rPr>
                <w:del w:id="44187" w:author="MD. Mahbub Shahriar Prayas" w:date="2026-04-14T23:32:00Z" w16du:dateUtc="2026-04-14T17:32:00Z"/>
                <w:rFonts w:ascii="Times New Roman" w:hAnsi="Times New Roman"/>
                <w:sz w:val="18"/>
                <w:szCs w:val="18"/>
              </w:rPr>
            </w:pPr>
          </w:p>
        </w:tc>
      </w:tr>
      <w:tr w:rsidR="008671E5" w:rsidRPr="00087DA3" w:rsidDel="00F4032F" w14:paraId="53AB7AD0" w14:textId="67D7FFF3">
        <w:trPr>
          <w:trHeight w:val="136"/>
          <w:del w:id="44188"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531588CB" w14:textId="0BFE12D2" w:rsidR="008671E5" w:rsidRPr="00087DA3" w:rsidDel="00F4032F" w:rsidRDefault="008671E5">
            <w:pPr>
              <w:pStyle w:val="NoSpacing"/>
              <w:jc w:val="center"/>
              <w:rPr>
                <w:del w:id="44189" w:author="MD. Mahbub Shahriar Prayas" w:date="2026-04-14T23:32:00Z" w16du:dateUtc="2026-04-14T17:32:00Z"/>
                <w:rFonts w:ascii="Times New Roman" w:hAnsi="Times New Roman"/>
                <w:sz w:val="18"/>
                <w:szCs w:val="18"/>
              </w:rPr>
            </w:pPr>
          </w:p>
        </w:tc>
        <w:tc>
          <w:tcPr>
            <w:tcW w:w="3471" w:type="dxa"/>
            <w:tcBorders>
              <w:top w:val="single" w:sz="4" w:space="0" w:color="auto"/>
              <w:left w:val="single" w:sz="4" w:space="0" w:color="auto"/>
              <w:bottom w:val="single" w:sz="4" w:space="0" w:color="auto"/>
              <w:right w:val="single" w:sz="4" w:space="0" w:color="auto"/>
            </w:tcBorders>
            <w:vAlign w:val="bottom"/>
          </w:tcPr>
          <w:p w14:paraId="7C2DC389" w14:textId="747210F8" w:rsidR="008671E5" w:rsidRPr="00087DA3" w:rsidDel="00F4032F" w:rsidRDefault="008671E5">
            <w:pPr>
              <w:pStyle w:val="NoSpacing"/>
              <w:jc w:val="both"/>
              <w:rPr>
                <w:del w:id="44190" w:author="MD. Mahbub Shahriar Prayas" w:date="2026-04-14T23:32:00Z" w16du:dateUtc="2026-04-14T17:32:00Z"/>
                <w:rFonts w:ascii="Times New Roman" w:hAnsi="Times New Roman"/>
                <w:sz w:val="18"/>
                <w:szCs w:val="18"/>
              </w:rPr>
            </w:pPr>
            <w:del w:id="44191" w:author="MD. Mahbub Shahriar Prayas" w:date="2026-04-14T23:32:00Z" w16du:dateUtc="2026-04-14T17:32:00Z">
              <w:r w:rsidRPr="00087DA3" w:rsidDel="00F4032F">
                <w:rPr>
                  <w:rFonts w:ascii="Times New Roman" w:hAnsi="Times New Roman"/>
                  <w:sz w:val="18"/>
                  <w:szCs w:val="18"/>
                </w:rPr>
                <w:delText>Manufacture's Name</w:delText>
              </w:r>
            </w:del>
          </w:p>
        </w:tc>
        <w:tc>
          <w:tcPr>
            <w:tcW w:w="3510" w:type="dxa"/>
            <w:tcBorders>
              <w:top w:val="single" w:sz="4" w:space="0" w:color="auto"/>
              <w:left w:val="single" w:sz="4" w:space="0" w:color="auto"/>
              <w:bottom w:val="single" w:sz="4" w:space="0" w:color="auto"/>
              <w:right w:val="single" w:sz="4" w:space="0" w:color="auto"/>
            </w:tcBorders>
          </w:tcPr>
          <w:p w14:paraId="02B35F47" w14:textId="7D8819D8" w:rsidR="008671E5" w:rsidRPr="00087DA3" w:rsidDel="00F4032F" w:rsidRDefault="008671E5">
            <w:pPr>
              <w:pStyle w:val="NoSpacing"/>
              <w:jc w:val="both"/>
              <w:rPr>
                <w:del w:id="44192" w:author="MD. Mahbub Shahriar Prayas" w:date="2026-04-14T23:32:00Z" w16du:dateUtc="2026-04-14T17:32:00Z"/>
                <w:rFonts w:ascii="Times New Roman" w:hAnsi="Times New Roman"/>
                <w:w w:val="99"/>
                <w:sz w:val="18"/>
                <w:szCs w:val="18"/>
              </w:rPr>
            </w:pPr>
            <w:del w:id="44193" w:author="MD. Mahbub Shahriar Prayas" w:date="2026-04-14T23:32:00Z" w16du:dateUtc="2026-04-14T17:32:00Z">
              <w:r w:rsidRPr="00087DA3" w:rsidDel="00F4032F">
                <w:rPr>
                  <w:rFonts w:ascii="Times New Roman" w:hAnsi="Times New Roman"/>
                  <w:w w:val="99"/>
                  <w:sz w:val="18"/>
                  <w:szCs w:val="18"/>
                </w:rPr>
                <w:delText>Shall be mentioned</w:delText>
              </w:r>
            </w:del>
          </w:p>
        </w:tc>
        <w:tc>
          <w:tcPr>
            <w:tcW w:w="1736" w:type="dxa"/>
            <w:tcBorders>
              <w:top w:val="single" w:sz="4" w:space="0" w:color="auto"/>
              <w:left w:val="single" w:sz="4" w:space="0" w:color="auto"/>
              <w:bottom w:val="single" w:sz="4" w:space="0" w:color="auto"/>
              <w:right w:val="single" w:sz="4" w:space="0" w:color="auto"/>
            </w:tcBorders>
          </w:tcPr>
          <w:p w14:paraId="365AC7B0" w14:textId="6954734B" w:rsidR="008671E5" w:rsidRPr="00087DA3" w:rsidDel="00F4032F" w:rsidRDefault="008671E5">
            <w:pPr>
              <w:pStyle w:val="NoSpacing"/>
              <w:jc w:val="both"/>
              <w:rPr>
                <w:del w:id="44194" w:author="MD. Mahbub Shahriar Prayas" w:date="2026-04-14T23:32:00Z" w16du:dateUtc="2026-04-14T17:32:00Z"/>
                <w:rFonts w:ascii="Times New Roman" w:hAnsi="Times New Roman"/>
                <w:sz w:val="18"/>
                <w:szCs w:val="18"/>
              </w:rPr>
            </w:pPr>
          </w:p>
        </w:tc>
      </w:tr>
      <w:tr w:rsidR="008671E5" w:rsidRPr="00087DA3" w:rsidDel="00F4032F" w14:paraId="52F1F2DA" w14:textId="14DB8075">
        <w:trPr>
          <w:trHeight w:val="136"/>
          <w:del w:id="44195"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7493602A" w14:textId="64830935" w:rsidR="008671E5" w:rsidRPr="00087DA3" w:rsidDel="00F4032F" w:rsidRDefault="008671E5">
            <w:pPr>
              <w:pStyle w:val="NoSpacing"/>
              <w:jc w:val="center"/>
              <w:rPr>
                <w:del w:id="44196" w:author="MD. Mahbub Shahriar Prayas" w:date="2026-04-14T23:32:00Z" w16du:dateUtc="2026-04-14T17:32:00Z"/>
                <w:rFonts w:ascii="Times New Roman" w:hAnsi="Times New Roman"/>
                <w:sz w:val="18"/>
                <w:szCs w:val="18"/>
              </w:rPr>
            </w:pPr>
          </w:p>
        </w:tc>
        <w:tc>
          <w:tcPr>
            <w:tcW w:w="3471" w:type="dxa"/>
            <w:tcBorders>
              <w:top w:val="single" w:sz="4" w:space="0" w:color="auto"/>
              <w:left w:val="single" w:sz="4" w:space="0" w:color="auto"/>
              <w:bottom w:val="single" w:sz="4" w:space="0" w:color="auto"/>
              <w:right w:val="single" w:sz="4" w:space="0" w:color="auto"/>
            </w:tcBorders>
          </w:tcPr>
          <w:p w14:paraId="54DD2CF5" w14:textId="69C55DAE" w:rsidR="008671E5" w:rsidRPr="00087DA3" w:rsidDel="00F4032F" w:rsidRDefault="008671E5">
            <w:pPr>
              <w:pStyle w:val="NoSpacing"/>
              <w:jc w:val="both"/>
              <w:rPr>
                <w:del w:id="44197" w:author="MD. Mahbub Shahriar Prayas" w:date="2026-04-14T23:32:00Z" w16du:dateUtc="2026-04-14T17:32:00Z"/>
                <w:rFonts w:ascii="Times New Roman" w:hAnsi="Times New Roman"/>
                <w:sz w:val="18"/>
                <w:szCs w:val="18"/>
              </w:rPr>
            </w:pPr>
            <w:del w:id="44198" w:author="MD. Mahbub Shahriar Prayas" w:date="2026-04-14T23:32:00Z" w16du:dateUtc="2026-04-14T17:32:00Z">
              <w:r w:rsidRPr="00087DA3" w:rsidDel="00F4032F">
                <w:rPr>
                  <w:rFonts w:ascii="Times New Roman" w:hAnsi="Times New Roman"/>
                  <w:sz w:val="18"/>
                  <w:szCs w:val="18"/>
                </w:rPr>
                <w:delText>Country of Origin</w:delText>
              </w:r>
            </w:del>
          </w:p>
        </w:tc>
        <w:tc>
          <w:tcPr>
            <w:tcW w:w="3510" w:type="dxa"/>
            <w:tcBorders>
              <w:top w:val="single" w:sz="4" w:space="0" w:color="auto"/>
              <w:left w:val="single" w:sz="4" w:space="0" w:color="auto"/>
              <w:bottom w:val="single" w:sz="4" w:space="0" w:color="auto"/>
              <w:right w:val="single" w:sz="4" w:space="0" w:color="auto"/>
            </w:tcBorders>
          </w:tcPr>
          <w:p w14:paraId="44129D07" w14:textId="64CED915" w:rsidR="008671E5" w:rsidRPr="00087DA3" w:rsidDel="00F4032F" w:rsidRDefault="008671E5">
            <w:pPr>
              <w:pStyle w:val="NoSpacing"/>
              <w:jc w:val="both"/>
              <w:rPr>
                <w:del w:id="44199" w:author="MD. Mahbub Shahriar Prayas" w:date="2026-04-14T23:32:00Z" w16du:dateUtc="2026-04-14T17:32:00Z"/>
                <w:rFonts w:ascii="Times New Roman" w:hAnsi="Times New Roman"/>
                <w:w w:val="99"/>
                <w:sz w:val="18"/>
                <w:szCs w:val="18"/>
              </w:rPr>
            </w:pPr>
            <w:del w:id="44200" w:author="MD. Mahbub Shahriar Prayas" w:date="2026-04-14T23:32:00Z" w16du:dateUtc="2026-04-14T17:32:00Z">
              <w:r w:rsidRPr="00087DA3" w:rsidDel="00F4032F">
                <w:rPr>
                  <w:rFonts w:ascii="Times New Roman" w:hAnsi="Times New Roman"/>
                  <w:w w:val="99"/>
                  <w:sz w:val="18"/>
                  <w:szCs w:val="18"/>
                </w:rPr>
                <w:delText>Shall be mentioned</w:delText>
              </w:r>
            </w:del>
          </w:p>
        </w:tc>
        <w:tc>
          <w:tcPr>
            <w:tcW w:w="1736" w:type="dxa"/>
            <w:tcBorders>
              <w:top w:val="single" w:sz="4" w:space="0" w:color="auto"/>
              <w:left w:val="single" w:sz="4" w:space="0" w:color="auto"/>
              <w:bottom w:val="single" w:sz="4" w:space="0" w:color="auto"/>
              <w:right w:val="single" w:sz="4" w:space="0" w:color="auto"/>
            </w:tcBorders>
          </w:tcPr>
          <w:p w14:paraId="191EF035" w14:textId="6E6ADE35" w:rsidR="008671E5" w:rsidRPr="00087DA3" w:rsidDel="00F4032F" w:rsidRDefault="008671E5">
            <w:pPr>
              <w:pStyle w:val="NoSpacing"/>
              <w:jc w:val="both"/>
              <w:rPr>
                <w:del w:id="44201" w:author="MD. Mahbub Shahriar Prayas" w:date="2026-04-14T23:32:00Z" w16du:dateUtc="2026-04-14T17:32:00Z"/>
                <w:rFonts w:ascii="Times New Roman" w:hAnsi="Times New Roman"/>
                <w:sz w:val="18"/>
                <w:szCs w:val="18"/>
              </w:rPr>
            </w:pPr>
          </w:p>
        </w:tc>
      </w:tr>
      <w:tr w:rsidR="008671E5" w:rsidRPr="00087DA3" w:rsidDel="00F4032F" w14:paraId="02264A85" w14:textId="4764559C">
        <w:trPr>
          <w:trHeight w:val="136"/>
          <w:del w:id="44202"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26FE679E" w14:textId="43DBBCE1" w:rsidR="008671E5" w:rsidRPr="00087DA3" w:rsidDel="00F4032F" w:rsidRDefault="008671E5">
            <w:pPr>
              <w:pStyle w:val="NoSpacing"/>
              <w:jc w:val="center"/>
              <w:rPr>
                <w:del w:id="44203" w:author="MD. Mahbub Shahriar Prayas" w:date="2026-04-14T23:32:00Z" w16du:dateUtc="2026-04-14T17:32:00Z"/>
                <w:rFonts w:ascii="Times New Roman" w:hAnsi="Times New Roman"/>
                <w:sz w:val="18"/>
                <w:szCs w:val="18"/>
              </w:rPr>
            </w:pPr>
          </w:p>
        </w:tc>
        <w:tc>
          <w:tcPr>
            <w:tcW w:w="3471" w:type="dxa"/>
            <w:tcBorders>
              <w:top w:val="single" w:sz="4" w:space="0" w:color="auto"/>
              <w:left w:val="single" w:sz="4" w:space="0" w:color="auto"/>
              <w:bottom w:val="single" w:sz="4" w:space="0" w:color="auto"/>
              <w:right w:val="single" w:sz="4" w:space="0" w:color="auto"/>
            </w:tcBorders>
            <w:vAlign w:val="bottom"/>
          </w:tcPr>
          <w:p w14:paraId="08D9EAC0" w14:textId="29B56AA3" w:rsidR="008671E5" w:rsidRPr="00087DA3" w:rsidDel="00F4032F" w:rsidRDefault="008671E5">
            <w:pPr>
              <w:pStyle w:val="NoSpacing"/>
              <w:jc w:val="both"/>
              <w:rPr>
                <w:del w:id="44204" w:author="MD. Mahbub Shahriar Prayas" w:date="2026-04-14T23:32:00Z" w16du:dateUtc="2026-04-14T17:32:00Z"/>
                <w:rFonts w:ascii="Times New Roman" w:hAnsi="Times New Roman"/>
                <w:sz w:val="18"/>
                <w:szCs w:val="18"/>
              </w:rPr>
            </w:pPr>
            <w:del w:id="44205" w:author="MD. Mahbub Shahriar Prayas" w:date="2026-04-14T23:32:00Z" w16du:dateUtc="2026-04-14T17:32:00Z">
              <w:r w:rsidRPr="00087DA3" w:rsidDel="00F4032F">
                <w:rPr>
                  <w:rFonts w:ascii="Times New Roman" w:hAnsi="Times New Roman"/>
                  <w:sz w:val="18"/>
                  <w:szCs w:val="18"/>
                </w:rPr>
                <w:delText>Manufacture's Model no.</w:delText>
              </w:r>
            </w:del>
          </w:p>
        </w:tc>
        <w:tc>
          <w:tcPr>
            <w:tcW w:w="3510" w:type="dxa"/>
            <w:tcBorders>
              <w:top w:val="single" w:sz="4" w:space="0" w:color="auto"/>
              <w:left w:val="single" w:sz="4" w:space="0" w:color="auto"/>
              <w:bottom w:val="single" w:sz="4" w:space="0" w:color="auto"/>
              <w:right w:val="single" w:sz="4" w:space="0" w:color="auto"/>
            </w:tcBorders>
          </w:tcPr>
          <w:p w14:paraId="2B0F6CC4" w14:textId="43C4DC0B" w:rsidR="008671E5" w:rsidRPr="00087DA3" w:rsidDel="00F4032F" w:rsidRDefault="008671E5">
            <w:pPr>
              <w:pStyle w:val="NoSpacing"/>
              <w:jc w:val="both"/>
              <w:rPr>
                <w:del w:id="44206" w:author="MD. Mahbub Shahriar Prayas" w:date="2026-04-14T23:32:00Z" w16du:dateUtc="2026-04-14T17:32:00Z"/>
                <w:rFonts w:ascii="Times New Roman" w:hAnsi="Times New Roman"/>
                <w:sz w:val="18"/>
                <w:szCs w:val="18"/>
              </w:rPr>
            </w:pPr>
            <w:del w:id="44207" w:author="MD. Mahbub Shahriar Prayas" w:date="2026-04-14T23:32:00Z" w16du:dateUtc="2026-04-14T17:32:00Z">
              <w:r w:rsidRPr="00087DA3" w:rsidDel="00F4032F">
                <w:rPr>
                  <w:rFonts w:ascii="Times New Roman" w:hAnsi="Times New Roman"/>
                  <w:w w:val="99"/>
                  <w:sz w:val="18"/>
                  <w:szCs w:val="18"/>
                </w:rPr>
                <w:delText>Shall be mentioned</w:delText>
              </w:r>
            </w:del>
          </w:p>
        </w:tc>
        <w:tc>
          <w:tcPr>
            <w:tcW w:w="1736" w:type="dxa"/>
            <w:tcBorders>
              <w:top w:val="single" w:sz="4" w:space="0" w:color="auto"/>
              <w:left w:val="single" w:sz="4" w:space="0" w:color="auto"/>
              <w:bottom w:val="single" w:sz="4" w:space="0" w:color="auto"/>
              <w:right w:val="single" w:sz="4" w:space="0" w:color="auto"/>
            </w:tcBorders>
          </w:tcPr>
          <w:p w14:paraId="09CC6AB5" w14:textId="723A7340" w:rsidR="008671E5" w:rsidRPr="00087DA3" w:rsidDel="00F4032F" w:rsidRDefault="008671E5">
            <w:pPr>
              <w:pStyle w:val="NoSpacing"/>
              <w:jc w:val="both"/>
              <w:rPr>
                <w:del w:id="44208" w:author="MD. Mahbub Shahriar Prayas" w:date="2026-04-14T23:32:00Z" w16du:dateUtc="2026-04-14T17:32:00Z"/>
                <w:rFonts w:ascii="Times New Roman" w:hAnsi="Times New Roman"/>
                <w:sz w:val="18"/>
                <w:szCs w:val="18"/>
              </w:rPr>
            </w:pPr>
          </w:p>
        </w:tc>
      </w:tr>
      <w:tr w:rsidR="008671E5" w:rsidRPr="00087DA3" w:rsidDel="00F4032F" w14:paraId="37DBCD84" w14:textId="5E2CC426">
        <w:trPr>
          <w:trHeight w:val="136"/>
          <w:del w:id="44209"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12057C9A" w14:textId="6F352925" w:rsidR="008671E5" w:rsidRPr="00087DA3" w:rsidDel="00F4032F" w:rsidRDefault="008671E5">
            <w:pPr>
              <w:pStyle w:val="NoSpacing"/>
              <w:jc w:val="center"/>
              <w:rPr>
                <w:del w:id="44210" w:author="MD. Mahbub Shahriar Prayas" w:date="2026-04-14T23:32:00Z" w16du:dateUtc="2026-04-14T17:32:00Z"/>
                <w:rFonts w:ascii="Times New Roman" w:hAnsi="Times New Roman"/>
                <w:sz w:val="18"/>
                <w:szCs w:val="18"/>
              </w:rPr>
            </w:pPr>
          </w:p>
        </w:tc>
        <w:tc>
          <w:tcPr>
            <w:tcW w:w="3471" w:type="dxa"/>
            <w:tcBorders>
              <w:top w:val="single" w:sz="4" w:space="0" w:color="auto"/>
              <w:left w:val="single" w:sz="4" w:space="0" w:color="auto"/>
              <w:bottom w:val="single" w:sz="4" w:space="0" w:color="auto"/>
              <w:right w:val="single" w:sz="4" w:space="0" w:color="auto"/>
            </w:tcBorders>
            <w:vAlign w:val="bottom"/>
          </w:tcPr>
          <w:p w14:paraId="7789E0D5" w14:textId="57A325D4" w:rsidR="008671E5" w:rsidRPr="00087DA3" w:rsidDel="00F4032F" w:rsidRDefault="008671E5">
            <w:pPr>
              <w:pStyle w:val="NoSpacing"/>
              <w:jc w:val="both"/>
              <w:rPr>
                <w:del w:id="44211" w:author="MD. Mahbub Shahriar Prayas" w:date="2026-04-14T23:32:00Z" w16du:dateUtc="2026-04-14T17:32:00Z"/>
                <w:rFonts w:ascii="Times New Roman" w:hAnsi="Times New Roman"/>
                <w:sz w:val="18"/>
                <w:szCs w:val="18"/>
              </w:rPr>
            </w:pPr>
            <w:del w:id="44212" w:author="MD. Mahbub Shahriar Prayas" w:date="2026-04-14T23:32:00Z" w16du:dateUtc="2026-04-14T17:32:00Z">
              <w:r w:rsidRPr="00087DA3" w:rsidDel="00F4032F">
                <w:rPr>
                  <w:rFonts w:ascii="Times New Roman" w:hAnsi="Times New Roman"/>
                  <w:sz w:val="18"/>
                  <w:szCs w:val="18"/>
                </w:rPr>
                <w:delText>Operating Time, ms</w:delText>
              </w:r>
            </w:del>
          </w:p>
        </w:tc>
        <w:tc>
          <w:tcPr>
            <w:tcW w:w="3510" w:type="dxa"/>
            <w:tcBorders>
              <w:top w:val="single" w:sz="4" w:space="0" w:color="auto"/>
              <w:left w:val="single" w:sz="4" w:space="0" w:color="auto"/>
              <w:bottom w:val="single" w:sz="4" w:space="0" w:color="auto"/>
              <w:right w:val="single" w:sz="4" w:space="0" w:color="auto"/>
            </w:tcBorders>
          </w:tcPr>
          <w:p w14:paraId="7F8347C2" w14:textId="78FA96CD" w:rsidR="008671E5" w:rsidRPr="00087DA3" w:rsidDel="00F4032F" w:rsidRDefault="008671E5">
            <w:pPr>
              <w:pStyle w:val="NoSpacing"/>
              <w:jc w:val="both"/>
              <w:rPr>
                <w:del w:id="44213" w:author="MD. Mahbub Shahriar Prayas" w:date="2026-04-14T23:32:00Z" w16du:dateUtc="2026-04-14T17:32:00Z"/>
                <w:rFonts w:ascii="Times New Roman" w:hAnsi="Times New Roman"/>
                <w:sz w:val="18"/>
                <w:szCs w:val="18"/>
              </w:rPr>
            </w:pPr>
            <w:del w:id="44214" w:author="MD. Mahbub Shahriar Prayas" w:date="2026-04-14T23:32:00Z" w16du:dateUtc="2026-04-14T17:32:00Z">
              <w:r w:rsidRPr="00087DA3" w:rsidDel="00F4032F">
                <w:rPr>
                  <w:rFonts w:ascii="Times New Roman" w:hAnsi="Times New Roman"/>
                  <w:w w:val="99"/>
                  <w:sz w:val="18"/>
                  <w:szCs w:val="18"/>
                </w:rPr>
                <w:delText>&lt;10</w:delText>
              </w:r>
            </w:del>
          </w:p>
        </w:tc>
        <w:tc>
          <w:tcPr>
            <w:tcW w:w="1736" w:type="dxa"/>
            <w:tcBorders>
              <w:top w:val="single" w:sz="4" w:space="0" w:color="auto"/>
              <w:left w:val="single" w:sz="4" w:space="0" w:color="auto"/>
              <w:bottom w:val="single" w:sz="4" w:space="0" w:color="auto"/>
              <w:right w:val="single" w:sz="4" w:space="0" w:color="auto"/>
            </w:tcBorders>
          </w:tcPr>
          <w:p w14:paraId="6A64CB65" w14:textId="40783241" w:rsidR="008671E5" w:rsidRPr="00087DA3" w:rsidDel="00F4032F" w:rsidRDefault="008671E5">
            <w:pPr>
              <w:pStyle w:val="NoSpacing"/>
              <w:jc w:val="both"/>
              <w:rPr>
                <w:del w:id="44215" w:author="MD. Mahbub Shahriar Prayas" w:date="2026-04-14T23:32:00Z" w16du:dateUtc="2026-04-14T17:32:00Z"/>
                <w:rFonts w:ascii="Times New Roman" w:hAnsi="Times New Roman"/>
                <w:sz w:val="18"/>
                <w:szCs w:val="18"/>
              </w:rPr>
            </w:pPr>
          </w:p>
        </w:tc>
      </w:tr>
      <w:tr w:rsidR="008671E5" w:rsidRPr="00087DA3" w:rsidDel="00F4032F" w14:paraId="4FCF2B75" w14:textId="37B6BA9E">
        <w:trPr>
          <w:trHeight w:val="126"/>
          <w:del w:id="44216"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0668030B" w14:textId="766DCC27" w:rsidR="008671E5" w:rsidRPr="00087DA3" w:rsidDel="00F4032F" w:rsidRDefault="008671E5">
            <w:pPr>
              <w:pStyle w:val="NoSpacing"/>
              <w:jc w:val="center"/>
              <w:rPr>
                <w:del w:id="44217" w:author="MD. Mahbub Shahriar Prayas" w:date="2026-04-14T23:32:00Z" w16du:dateUtc="2026-04-14T17:32:00Z"/>
                <w:rFonts w:ascii="Times New Roman" w:hAnsi="Times New Roman"/>
                <w:sz w:val="18"/>
                <w:szCs w:val="18"/>
              </w:rPr>
            </w:pPr>
          </w:p>
        </w:tc>
        <w:tc>
          <w:tcPr>
            <w:tcW w:w="3471" w:type="dxa"/>
            <w:tcBorders>
              <w:top w:val="single" w:sz="4" w:space="0" w:color="auto"/>
              <w:left w:val="single" w:sz="4" w:space="0" w:color="auto"/>
              <w:bottom w:val="single" w:sz="4" w:space="0" w:color="auto"/>
              <w:right w:val="single" w:sz="4" w:space="0" w:color="auto"/>
            </w:tcBorders>
            <w:vAlign w:val="bottom"/>
          </w:tcPr>
          <w:p w14:paraId="5F49786A" w14:textId="7D86EA3D" w:rsidR="008671E5" w:rsidRPr="00087DA3" w:rsidDel="00F4032F" w:rsidRDefault="008671E5">
            <w:pPr>
              <w:jc w:val="both"/>
              <w:rPr>
                <w:del w:id="44218" w:author="MD. Mahbub Shahriar Prayas" w:date="2026-04-14T23:32:00Z" w16du:dateUtc="2026-04-14T17:32:00Z"/>
                <w:rFonts w:ascii="Times New Roman" w:hAnsi="Times New Roman" w:cs="Times New Roman"/>
                <w:sz w:val="18"/>
                <w:szCs w:val="18"/>
              </w:rPr>
            </w:pPr>
            <w:del w:id="44219" w:author="MD. Mahbub Shahriar Prayas" w:date="2026-04-14T23:32:00Z" w16du:dateUtc="2026-04-14T17:32:00Z">
              <w:r w:rsidRPr="00087DA3" w:rsidDel="00F4032F">
                <w:rPr>
                  <w:rFonts w:ascii="Times New Roman" w:hAnsi="Times New Roman" w:cs="Times New Roman"/>
                  <w:sz w:val="18"/>
                  <w:szCs w:val="18"/>
                </w:rPr>
                <w:delText>Self-reset type for O/C, E/F protection</w:delText>
              </w:r>
            </w:del>
          </w:p>
        </w:tc>
        <w:tc>
          <w:tcPr>
            <w:tcW w:w="3510" w:type="dxa"/>
            <w:tcBorders>
              <w:top w:val="single" w:sz="4" w:space="0" w:color="auto"/>
              <w:left w:val="single" w:sz="4" w:space="0" w:color="auto"/>
              <w:bottom w:val="single" w:sz="4" w:space="0" w:color="auto"/>
              <w:right w:val="single" w:sz="4" w:space="0" w:color="auto"/>
            </w:tcBorders>
          </w:tcPr>
          <w:p w14:paraId="209D55EC" w14:textId="785EEFDC" w:rsidR="008671E5" w:rsidRPr="00087DA3" w:rsidDel="00F4032F" w:rsidRDefault="008671E5">
            <w:pPr>
              <w:pStyle w:val="NoSpacing"/>
              <w:jc w:val="both"/>
              <w:rPr>
                <w:del w:id="44220" w:author="MD. Mahbub Shahriar Prayas" w:date="2026-04-14T23:32:00Z" w16du:dateUtc="2026-04-14T17:32:00Z"/>
                <w:rFonts w:ascii="Times New Roman" w:hAnsi="Times New Roman"/>
                <w:w w:val="99"/>
                <w:sz w:val="18"/>
                <w:szCs w:val="18"/>
              </w:rPr>
            </w:pPr>
            <w:del w:id="44221" w:author="MD. Mahbub Shahriar Prayas" w:date="2026-04-14T23:32:00Z" w16du:dateUtc="2026-04-14T17:32:00Z">
              <w:r w:rsidRPr="00087DA3" w:rsidDel="00F4032F">
                <w:rPr>
                  <w:rFonts w:ascii="Times New Roman" w:hAnsi="Times New Roman"/>
                  <w:w w:val="99"/>
                  <w:sz w:val="18"/>
                  <w:szCs w:val="18"/>
                </w:rPr>
                <w:delText>Yes</w:delText>
              </w:r>
            </w:del>
          </w:p>
        </w:tc>
        <w:tc>
          <w:tcPr>
            <w:tcW w:w="1736" w:type="dxa"/>
            <w:tcBorders>
              <w:top w:val="single" w:sz="4" w:space="0" w:color="auto"/>
              <w:left w:val="single" w:sz="4" w:space="0" w:color="auto"/>
              <w:bottom w:val="single" w:sz="4" w:space="0" w:color="auto"/>
              <w:right w:val="single" w:sz="4" w:space="0" w:color="auto"/>
            </w:tcBorders>
          </w:tcPr>
          <w:p w14:paraId="4EF6094A" w14:textId="6D24CC19" w:rsidR="008671E5" w:rsidRPr="00087DA3" w:rsidDel="00F4032F" w:rsidRDefault="008671E5">
            <w:pPr>
              <w:pStyle w:val="NoSpacing"/>
              <w:jc w:val="both"/>
              <w:rPr>
                <w:del w:id="44222" w:author="MD. Mahbub Shahriar Prayas" w:date="2026-04-14T23:32:00Z" w16du:dateUtc="2026-04-14T17:32:00Z"/>
                <w:rFonts w:ascii="Times New Roman" w:hAnsi="Times New Roman"/>
                <w:sz w:val="18"/>
                <w:szCs w:val="18"/>
              </w:rPr>
            </w:pPr>
          </w:p>
        </w:tc>
      </w:tr>
      <w:tr w:rsidR="008671E5" w:rsidRPr="00087DA3" w:rsidDel="00F4032F" w14:paraId="29A8BF3E" w14:textId="60BF9DD0">
        <w:trPr>
          <w:trHeight w:val="273"/>
          <w:del w:id="44223"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59C2FD98" w14:textId="782209A6" w:rsidR="008671E5" w:rsidRPr="00087DA3" w:rsidDel="00F4032F" w:rsidRDefault="008671E5">
            <w:pPr>
              <w:pStyle w:val="NoSpacing"/>
              <w:jc w:val="center"/>
              <w:rPr>
                <w:del w:id="44224" w:author="MD. Mahbub Shahriar Prayas" w:date="2026-04-14T23:32:00Z" w16du:dateUtc="2026-04-14T17:32:00Z"/>
                <w:rFonts w:ascii="Times New Roman" w:hAnsi="Times New Roman"/>
                <w:sz w:val="18"/>
                <w:szCs w:val="18"/>
              </w:rPr>
            </w:pPr>
          </w:p>
        </w:tc>
        <w:tc>
          <w:tcPr>
            <w:tcW w:w="3471" w:type="dxa"/>
            <w:tcBorders>
              <w:top w:val="single" w:sz="4" w:space="0" w:color="auto"/>
              <w:left w:val="single" w:sz="4" w:space="0" w:color="auto"/>
              <w:bottom w:val="single" w:sz="4" w:space="0" w:color="auto"/>
              <w:right w:val="single" w:sz="4" w:space="0" w:color="auto"/>
            </w:tcBorders>
            <w:vAlign w:val="bottom"/>
          </w:tcPr>
          <w:p w14:paraId="2887A51C" w14:textId="41895DA9" w:rsidR="008671E5" w:rsidRPr="00087DA3" w:rsidDel="00F4032F" w:rsidRDefault="008671E5">
            <w:pPr>
              <w:jc w:val="both"/>
              <w:rPr>
                <w:del w:id="44225" w:author="MD. Mahbub Shahriar Prayas" w:date="2026-04-14T23:32:00Z" w16du:dateUtc="2026-04-14T17:32:00Z"/>
                <w:rFonts w:ascii="Times New Roman" w:hAnsi="Times New Roman" w:cs="Times New Roman"/>
                <w:sz w:val="18"/>
                <w:szCs w:val="18"/>
              </w:rPr>
            </w:pPr>
            <w:del w:id="44226" w:author="MD. Mahbub Shahriar Prayas" w:date="2026-04-14T23:32:00Z" w16du:dateUtc="2026-04-14T17:32:00Z">
              <w:r w:rsidRPr="00087DA3" w:rsidDel="00F4032F">
                <w:rPr>
                  <w:rFonts w:ascii="Times New Roman" w:hAnsi="Times New Roman" w:cs="Times New Roman"/>
                  <w:sz w:val="18"/>
                  <w:szCs w:val="18"/>
                </w:rPr>
                <w:delText>Hand &amp; Electrical reset type for Differential, REF and Transformer Self-protection</w:delText>
              </w:r>
            </w:del>
          </w:p>
        </w:tc>
        <w:tc>
          <w:tcPr>
            <w:tcW w:w="3510" w:type="dxa"/>
            <w:tcBorders>
              <w:top w:val="single" w:sz="4" w:space="0" w:color="auto"/>
              <w:left w:val="single" w:sz="4" w:space="0" w:color="auto"/>
              <w:bottom w:val="single" w:sz="4" w:space="0" w:color="auto"/>
              <w:right w:val="single" w:sz="4" w:space="0" w:color="auto"/>
            </w:tcBorders>
          </w:tcPr>
          <w:p w14:paraId="76D5E46E" w14:textId="64504B87" w:rsidR="008671E5" w:rsidRPr="00087DA3" w:rsidDel="00F4032F" w:rsidRDefault="008671E5">
            <w:pPr>
              <w:pStyle w:val="NoSpacing"/>
              <w:jc w:val="both"/>
              <w:rPr>
                <w:del w:id="44227" w:author="MD. Mahbub Shahriar Prayas" w:date="2026-04-14T23:32:00Z" w16du:dateUtc="2026-04-14T17:32:00Z"/>
                <w:rFonts w:ascii="Times New Roman" w:hAnsi="Times New Roman"/>
                <w:w w:val="99"/>
                <w:sz w:val="18"/>
                <w:szCs w:val="18"/>
              </w:rPr>
            </w:pPr>
            <w:del w:id="44228" w:author="MD. Mahbub Shahriar Prayas" w:date="2026-04-14T23:32:00Z" w16du:dateUtc="2026-04-14T17:32:00Z">
              <w:r w:rsidRPr="00087DA3" w:rsidDel="00F4032F">
                <w:rPr>
                  <w:rFonts w:ascii="Times New Roman" w:hAnsi="Times New Roman"/>
                  <w:w w:val="99"/>
                  <w:sz w:val="18"/>
                  <w:szCs w:val="18"/>
                </w:rPr>
                <w:delText>Yes</w:delText>
              </w:r>
            </w:del>
          </w:p>
        </w:tc>
        <w:tc>
          <w:tcPr>
            <w:tcW w:w="1736" w:type="dxa"/>
            <w:tcBorders>
              <w:top w:val="single" w:sz="4" w:space="0" w:color="auto"/>
              <w:left w:val="single" w:sz="4" w:space="0" w:color="auto"/>
              <w:bottom w:val="single" w:sz="4" w:space="0" w:color="auto"/>
              <w:right w:val="single" w:sz="4" w:space="0" w:color="auto"/>
            </w:tcBorders>
          </w:tcPr>
          <w:p w14:paraId="06A9582F" w14:textId="776E6257" w:rsidR="008671E5" w:rsidRPr="00087DA3" w:rsidDel="00F4032F" w:rsidRDefault="008671E5">
            <w:pPr>
              <w:pStyle w:val="NoSpacing"/>
              <w:jc w:val="both"/>
              <w:rPr>
                <w:del w:id="44229" w:author="MD. Mahbub Shahriar Prayas" w:date="2026-04-14T23:32:00Z" w16du:dateUtc="2026-04-14T17:32:00Z"/>
                <w:rFonts w:ascii="Times New Roman" w:hAnsi="Times New Roman"/>
                <w:sz w:val="18"/>
                <w:szCs w:val="18"/>
              </w:rPr>
            </w:pPr>
          </w:p>
        </w:tc>
      </w:tr>
      <w:tr w:rsidR="008671E5" w:rsidRPr="00087DA3" w:rsidDel="00F4032F" w14:paraId="03C8D2B1" w14:textId="01E714A4">
        <w:trPr>
          <w:trHeight w:val="136"/>
          <w:del w:id="44230"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49BD81E4" w14:textId="14AEC606" w:rsidR="008671E5" w:rsidRPr="00087DA3" w:rsidDel="00F4032F" w:rsidRDefault="008671E5">
            <w:pPr>
              <w:pStyle w:val="NoSpacing"/>
              <w:jc w:val="center"/>
              <w:rPr>
                <w:del w:id="44231" w:author="MD. Mahbub Shahriar Prayas" w:date="2026-04-14T23:32:00Z" w16du:dateUtc="2026-04-14T17:32:00Z"/>
                <w:rFonts w:ascii="Times New Roman" w:hAnsi="Times New Roman"/>
                <w:sz w:val="18"/>
                <w:szCs w:val="18"/>
              </w:rPr>
            </w:pPr>
            <w:del w:id="44232" w:author="MD. Mahbub Shahriar Prayas" w:date="2026-04-14T23:32:00Z" w16du:dateUtc="2026-04-14T17:32:00Z">
              <w:r w:rsidRPr="00087DA3" w:rsidDel="00F4032F">
                <w:rPr>
                  <w:rFonts w:ascii="Times New Roman" w:hAnsi="Times New Roman"/>
                  <w:sz w:val="18"/>
                  <w:szCs w:val="18"/>
                </w:rPr>
                <w:delText>12</w:delText>
              </w:r>
            </w:del>
          </w:p>
        </w:tc>
        <w:tc>
          <w:tcPr>
            <w:tcW w:w="3471" w:type="dxa"/>
            <w:tcBorders>
              <w:top w:val="single" w:sz="4" w:space="0" w:color="auto"/>
              <w:left w:val="single" w:sz="4" w:space="0" w:color="auto"/>
              <w:bottom w:val="single" w:sz="4" w:space="0" w:color="auto"/>
              <w:right w:val="single" w:sz="4" w:space="0" w:color="auto"/>
            </w:tcBorders>
            <w:vAlign w:val="bottom"/>
          </w:tcPr>
          <w:p w14:paraId="062CF5E7" w14:textId="721A5660" w:rsidR="008671E5" w:rsidRPr="00087DA3" w:rsidDel="00F4032F" w:rsidRDefault="008671E5">
            <w:pPr>
              <w:pStyle w:val="NoSpacing"/>
              <w:jc w:val="both"/>
              <w:rPr>
                <w:del w:id="44233" w:author="MD. Mahbub Shahriar Prayas" w:date="2026-04-14T23:32:00Z" w16du:dateUtc="2026-04-14T17:32:00Z"/>
                <w:rFonts w:ascii="Times New Roman" w:hAnsi="Times New Roman"/>
                <w:b/>
                <w:sz w:val="18"/>
                <w:szCs w:val="18"/>
              </w:rPr>
            </w:pPr>
            <w:del w:id="44234" w:author="MD. Mahbub Shahriar Prayas" w:date="2026-04-14T23:32:00Z" w16du:dateUtc="2026-04-14T17:32:00Z">
              <w:r w:rsidRPr="00087DA3" w:rsidDel="00F4032F">
                <w:rPr>
                  <w:rFonts w:ascii="Times New Roman" w:hAnsi="Times New Roman"/>
                  <w:b/>
                  <w:sz w:val="18"/>
                  <w:szCs w:val="18"/>
                </w:rPr>
                <w:delText>Annunciator</w:delText>
              </w:r>
            </w:del>
          </w:p>
        </w:tc>
        <w:tc>
          <w:tcPr>
            <w:tcW w:w="3510" w:type="dxa"/>
            <w:tcBorders>
              <w:top w:val="single" w:sz="4" w:space="0" w:color="auto"/>
              <w:left w:val="single" w:sz="4" w:space="0" w:color="auto"/>
              <w:bottom w:val="single" w:sz="4" w:space="0" w:color="auto"/>
              <w:right w:val="single" w:sz="4" w:space="0" w:color="auto"/>
            </w:tcBorders>
          </w:tcPr>
          <w:p w14:paraId="05E24BE1" w14:textId="77708E7E" w:rsidR="008671E5" w:rsidRPr="00087DA3" w:rsidDel="00F4032F" w:rsidRDefault="008671E5">
            <w:pPr>
              <w:pStyle w:val="NoSpacing"/>
              <w:jc w:val="both"/>
              <w:rPr>
                <w:del w:id="44235" w:author="MD. Mahbub Shahriar Prayas" w:date="2026-04-14T23:32:00Z" w16du:dateUtc="2026-04-14T17:32:00Z"/>
                <w:rFonts w:ascii="Times New Roman" w:hAnsi="Times New Roman"/>
                <w:w w:val="99"/>
                <w:sz w:val="18"/>
                <w:szCs w:val="18"/>
              </w:rPr>
            </w:pPr>
          </w:p>
        </w:tc>
        <w:tc>
          <w:tcPr>
            <w:tcW w:w="1736" w:type="dxa"/>
            <w:tcBorders>
              <w:top w:val="single" w:sz="4" w:space="0" w:color="auto"/>
              <w:left w:val="single" w:sz="4" w:space="0" w:color="auto"/>
              <w:bottom w:val="single" w:sz="4" w:space="0" w:color="auto"/>
              <w:right w:val="single" w:sz="4" w:space="0" w:color="auto"/>
            </w:tcBorders>
          </w:tcPr>
          <w:p w14:paraId="5585A99D" w14:textId="34176E16" w:rsidR="008671E5" w:rsidRPr="00087DA3" w:rsidDel="00F4032F" w:rsidRDefault="008671E5">
            <w:pPr>
              <w:pStyle w:val="NoSpacing"/>
              <w:jc w:val="both"/>
              <w:rPr>
                <w:del w:id="44236" w:author="MD. Mahbub Shahriar Prayas" w:date="2026-04-14T23:32:00Z" w16du:dateUtc="2026-04-14T17:32:00Z"/>
                <w:rFonts w:ascii="Times New Roman" w:hAnsi="Times New Roman"/>
                <w:sz w:val="18"/>
                <w:szCs w:val="18"/>
              </w:rPr>
            </w:pPr>
          </w:p>
        </w:tc>
      </w:tr>
      <w:tr w:rsidR="008671E5" w:rsidRPr="00087DA3" w:rsidDel="00F4032F" w14:paraId="0A1A5662" w14:textId="27FD9E8B">
        <w:trPr>
          <w:trHeight w:val="136"/>
          <w:del w:id="44237"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4A477DEF" w14:textId="190F9878" w:rsidR="008671E5" w:rsidRPr="00087DA3" w:rsidDel="00F4032F" w:rsidRDefault="008671E5">
            <w:pPr>
              <w:pStyle w:val="NoSpacing"/>
              <w:jc w:val="center"/>
              <w:rPr>
                <w:del w:id="44238" w:author="MD. Mahbub Shahriar Prayas" w:date="2026-04-14T23:32:00Z" w16du:dateUtc="2026-04-14T17:32:00Z"/>
                <w:rFonts w:ascii="Times New Roman" w:hAnsi="Times New Roman"/>
                <w:sz w:val="18"/>
                <w:szCs w:val="18"/>
              </w:rPr>
            </w:pPr>
          </w:p>
        </w:tc>
        <w:tc>
          <w:tcPr>
            <w:tcW w:w="3471" w:type="dxa"/>
            <w:tcBorders>
              <w:top w:val="single" w:sz="4" w:space="0" w:color="auto"/>
              <w:left w:val="single" w:sz="4" w:space="0" w:color="auto"/>
              <w:bottom w:val="single" w:sz="4" w:space="0" w:color="auto"/>
              <w:right w:val="single" w:sz="4" w:space="0" w:color="auto"/>
            </w:tcBorders>
            <w:vAlign w:val="bottom"/>
          </w:tcPr>
          <w:p w14:paraId="33B7050E" w14:textId="1D60324D" w:rsidR="008671E5" w:rsidRPr="00087DA3" w:rsidDel="00F4032F" w:rsidRDefault="008671E5">
            <w:pPr>
              <w:pStyle w:val="NoSpacing"/>
              <w:jc w:val="both"/>
              <w:rPr>
                <w:del w:id="44239" w:author="MD. Mahbub Shahriar Prayas" w:date="2026-04-14T23:32:00Z" w16du:dateUtc="2026-04-14T17:32:00Z"/>
                <w:rFonts w:ascii="Times New Roman" w:hAnsi="Times New Roman"/>
                <w:sz w:val="18"/>
                <w:szCs w:val="18"/>
              </w:rPr>
            </w:pPr>
            <w:del w:id="44240" w:author="MD. Mahbub Shahriar Prayas" w:date="2026-04-14T23:32:00Z" w16du:dateUtc="2026-04-14T17:32:00Z">
              <w:r w:rsidRPr="00087DA3" w:rsidDel="00F4032F">
                <w:rPr>
                  <w:rFonts w:ascii="Times New Roman" w:hAnsi="Times New Roman"/>
                  <w:sz w:val="18"/>
                  <w:szCs w:val="18"/>
                </w:rPr>
                <w:delText>Manufacture's Name</w:delText>
              </w:r>
            </w:del>
          </w:p>
        </w:tc>
        <w:tc>
          <w:tcPr>
            <w:tcW w:w="3510" w:type="dxa"/>
            <w:tcBorders>
              <w:top w:val="single" w:sz="4" w:space="0" w:color="auto"/>
              <w:left w:val="single" w:sz="4" w:space="0" w:color="auto"/>
              <w:bottom w:val="single" w:sz="4" w:space="0" w:color="auto"/>
              <w:right w:val="single" w:sz="4" w:space="0" w:color="auto"/>
            </w:tcBorders>
          </w:tcPr>
          <w:p w14:paraId="0F49ABA7" w14:textId="709F0A9C" w:rsidR="008671E5" w:rsidRPr="00087DA3" w:rsidDel="00F4032F" w:rsidRDefault="008671E5">
            <w:pPr>
              <w:pStyle w:val="NoSpacing"/>
              <w:jc w:val="both"/>
              <w:rPr>
                <w:del w:id="44241" w:author="MD. Mahbub Shahriar Prayas" w:date="2026-04-14T23:32:00Z" w16du:dateUtc="2026-04-14T17:32:00Z"/>
                <w:rFonts w:ascii="Times New Roman" w:hAnsi="Times New Roman"/>
                <w:w w:val="99"/>
                <w:sz w:val="18"/>
                <w:szCs w:val="18"/>
              </w:rPr>
            </w:pPr>
            <w:del w:id="44242" w:author="MD. Mahbub Shahriar Prayas" w:date="2026-04-14T23:32:00Z" w16du:dateUtc="2026-04-14T17:32:00Z">
              <w:r w:rsidRPr="00087DA3" w:rsidDel="00F4032F">
                <w:rPr>
                  <w:rFonts w:ascii="Times New Roman" w:hAnsi="Times New Roman"/>
                  <w:w w:val="99"/>
                  <w:sz w:val="18"/>
                  <w:szCs w:val="18"/>
                </w:rPr>
                <w:delText>Shall be mentioned</w:delText>
              </w:r>
            </w:del>
          </w:p>
        </w:tc>
        <w:tc>
          <w:tcPr>
            <w:tcW w:w="1736" w:type="dxa"/>
            <w:tcBorders>
              <w:top w:val="single" w:sz="4" w:space="0" w:color="auto"/>
              <w:left w:val="single" w:sz="4" w:space="0" w:color="auto"/>
              <w:bottom w:val="single" w:sz="4" w:space="0" w:color="auto"/>
              <w:right w:val="single" w:sz="4" w:space="0" w:color="auto"/>
            </w:tcBorders>
          </w:tcPr>
          <w:p w14:paraId="184AD6AC" w14:textId="2066EF78" w:rsidR="008671E5" w:rsidRPr="00087DA3" w:rsidDel="00F4032F" w:rsidRDefault="008671E5">
            <w:pPr>
              <w:pStyle w:val="NoSpacing"/>
              <w:jc w:val="both"/>
              <w:rPr>
                <w:del w:id="44243" w:author="MD. Mahbub Shahriar Prayas" w:date="2026-04-14T23:32:00Z" w16du:dateUtc="2026-04-14T17:32:00Z"/>
                <w:rFonts w:ascii="Times New Roman" w:hAnsi="Times New Roman"/>
                <w:sz w:val="18"/>
                <w:szCs w:val="18"/>
              </w:rPr>
            </w:pPr>
          </w:p>
        </w:tc>
      </w:tr>
      <w:tr w:rsidR="008671E5" w:rsidRPr="00087DA3" w:rsidDel="00F4032F" w14:paraId="4A1C87C3" w14:textId="332415AA">
        <w:trPr>
          <w:trHeight w:val="144"/>
          <w:del w:id="44244"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2F70B589" w14:textId="47B80D11" w:rsidR="008671E5" w:rsidRPr="00087DA3" w:rsidDel="00F4032F" w:rsidRDefault="008671E5">
            <w:pPr>
              <w:pStyle w:val="NoSpacing"/>
              <w:jc w:val="center"/>
              <w:rPr>
                <w:del w:id="44245" w:author="MD. Mahbub Shahriar Prayas" w:date="2026-04-14T23:32:00Z" w16du:dateUtc="2026-04-14T17:32:00Z"/>
                <w:rFonts w:ascii="Times New Roman" w:hAnsi="Times New Roman"/>
                <w:sz w:val="18"/>
                <w:szCs w:val="18"/>
              </w:rPr>
            </w:pPr>
          </w:p>
        </w:tc>
        <w:tc>
          <w:tcPr>
            <w:tcW w:w="3471" w:type="dxa"/>
            <w:tcBorders>
              <w:top w:val="single" w:sz="4" w:space="0" w:color="auto"/>
              <w:left w:val="single" w:sz="4" w:space="0" w:color="auto"/>
              <w:bottom w:val="single" w:sz="4" w:space="0" w:color="auto"/>
              <w:right w:val="single" w:sz="4" w:space="0" w:color="auto"/>
            </w:tcBorders>
          </w:tcPr>
          <w:p w14:paraId="11F10AA2" w14:textId="1DDBE301" w:rsidR="008671E5" w:rsidRPr="00087DA3" w:rsidDel="00F4032F" w:rsidRDefault="008671E5">
            <w:pPr>
              <w:pStyle w:val="NoSpacing"/>
              <w:jc w:val="both"/>
              <w:rPr>
                <w:del w:id="44246" w:author="MD. Mahbub Shahriar Prayas" w:date="2026-04-14T23:32:00Z" w16du:dateUtc="2026-04-14T17:32:00Z"/>
                <w:rFonts w:ascii="Times New Roman" w:hAnsi="Times New Roman"/>
                <w:sz w:val="18"/>
                <w:szCs w:val="18"/>
              </w:rPr>
            </w:pPr>
            <w:del w:id="44247" w:author="MD. Mahbub Shahriar Prayas" w:date="2026-04-14T23:32:00Z" w16du:dateUtc="2026-04-14T17:32:00Z">
              <w:r w:rsidRPr="00087DA3" w:rsidDel="00F4032F">
                <w:rPr>
                  <w:rFonts w:ascii="Times New Roman" w:hAnsi="Times New Roman"/>
                  <w:sz w:val="18"/>
                  <w:szCs w:val="18"/>
                </w:rPr>
                <w:delText>Country of Origin</w:delText>
              </w:r>
            </w:del>
          </w:p>
        </w:tc>
        <w:tc>
          <w:tcPr>
            <w:tcW w:w="3510" w:type="dxa"/>
            <w:tcBorders>
              <w:top w:val="single" w:sz="4" w:space="0" w:color="auto"/>
              <w:left w:val="single" w:sz="4" w:space="0" w:color="auto"/>
              <w:bottom w:val="single" w:sz="4" w:space="0" w:color="auto"/>
              <w:right w:val="single" w:sz="4" w:space="0" w:color="auto"/>
            </w:tcBorders>
          </w:tcPr>
          <w:p w14:paraId="6731B5BA" w14:textId="0099E81F" w:rsidR="008671E5" w:rsidRPr="00087DA3" w:rsidDel="00F4032F" w:rsidRDefault="008671E5">
            <w:pPr>
              <w:pStyle w:val="NoSpacing"/>
              <w:jc w:val="both"/>
              <w:rPr>
                <w:del w:id="44248" w:author="MD. Mahbub Shahriar Prayas" w:date="2026-04-14T23:32:00Z" w16du:dateUtc="2026-04-14T17:32:00Z"/>
                <w:rFonts w:ascii="Times New Roman" w:hAnsi="Times New Roman"/>
                <w:w w:val="99"/>
                <w:sz w:val="18"/>
                <w:szCs w:val="18"/>
              </w:rPr>
            </w:pPr>
            <w:del w:id="44249" w:author="MD. Mahbub Shahriar Prayas" w:date="2026-04-14T23:32:00Z" w16du:dateUtc="2026-04-14T17:32:00Z">
              <w:r w:rsidRPr="00087DA3" w:rsidDel="00F4032F">
                <w:rPr>
                  <w:rFonts w:ascii="Times New Roman" w:hAnsi="Times New Roman"/>
                  <w:w w:val="99"/>
                  <w:sz w:val="18"/>
                  <w:szCs w:val="18"/>
                </w:rPr>
                <w:delText>Shall be mentioned</w:delText>
              </w:r>
            </w:del>
          </w:p>
        </w:tc>
        <w:tc>
          <w:tcPr>
            <w:tcW w:w="1736" w:type="dxa"/>
            <w:tcBorders>
              <w:top w:val="single" w:sz="4" w:space="0" w:color="auto"/>
              <w:left w:val="single" w:sz="4" w:space="0" w:color="auto"/>
              <w:bottom w:val="single" w:sz="4" w:space="0" w:color="auto"/>
              <w:right w:val="single" w:sz="4" w:space="0" w:color="auto"/>
            </w:tcBorders>
          </w:tcPr>
          <w:p w14:paraId="79158858" w14:textId="2B6A96B3" w:rsidR="008671E5" w:rsidRPr="00087DA3" w:rsidDel="00F4032F" w:rsidRDefault="008671E5">
            <w:pPr>
              <w:pStyle w:val="NoSpacing"/>
              <w:jc w:val="both"/>
              <w:rPr>
                <w:del w:id="44250" w:author="MD. Mahbub Shahriar Prayas" w:date="2026-04-14T23:32:00Z" w16du:dateUtc="2026-04-14T17:32:00Z"/>
                <w:rFonts w:ascii="Times New Roman" w:hAnsi="Times New Roman"/>
                <w:sz w:val="18"/>
                <w:szCs w:val="18"/>
              </w:rPr>
            </w:pPr>
          </w:p>
        </w:tc>
      </w:tr>
      <w:tr w:rsidR="008671E5" w:rsidRPr="00087DA3" w:rsidDel="00F4032F" w14:paraId="2401E93B" w14:textId="4D9C0D24">
        <w:trPr>
          <w:trHeight w:val="136"/>
          <w:del w:id="44251"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43911DFB" w14:textId="0A5FE86D" w:rsidR="008671E5" w:rsidRPr="00087DA3" w:rsidDel="00F4032F" w:rsidRDefault="008671E5">
            <w:pPr>
              <w:pStyle w:val="NoSpacing"/>
              <w:jc w:val="center"/>
              <w:rPr>
                <w:del w:id="44252" w:author="MD. Mahbub Shahriar Prayas" w:date="2026-04-14T23:32:00Z" w16du:dateUtc="2026-04-14T17:32:00Z"/>
                <w:rFonts w:ascii="Times New Roman" w:hAnsi="Times New Roman"/>
                <w:sz w:val="18"/>
                <w:szCs w:val="18"/>
              </w:rPr>
            </w:pPr>
          </w:p>
        </w:tc>
        <w:tc>
          <w:tcPr>
            <w:tcW w:w="3471" w:type="dxa"/>
            <w:tcBorders>
              <w:top w:val="single" w:sz="4" w:space="0" w:color="auto"/>
              <w:left w:val="single" w:sz="4" w:space="0" w:color="auto"/>
              <w:bottom w:val="single" w:sz="4" w:space="0" w:color="auto"/>
              <w:right w:val="single" w:sz="4" w:space="0" w:color="auto"/>
            </w:tcBorders>
            <w:vAlign w:val="bottom"/>
          </w:tcPr>
          <w:p w14:paraId="3137ED5E" w14:textId="4E3556C5" w:rsidR="008671E5" w:rsidRPr="00087DA3" w:rsidDel="00F4032F" w:rsidRDefault="008671E5">
            <w:pPr>
              <w:pStyle w:val="NoSpacing"/>
              <w:jc w:val="both"/>
              <w:rPr>
                <w:del w:id="44253" w:author="MD. Mahbub Shahriar Prayas" w:date="2026-04-14T23:32:00Z" w16du:dateUtc="2026-04-14T17:32:00Z"/>
                <w:rFonts w:ascii="Times New Roman" w:hAnsi="Times New Roman"/>
                <w:sz w:val="18"/>
                <w:szCs w:val="18"/>
              </w:rPr>
            </w:pPr>
            <w:del w:id="44254" w:author="MD. Mahbub Shahriar Prayas" w:date="2026-04-14T23:32:00Z" w16du:dateUtc="2026-04-14T17:32:00Z">
              <w:r w:rsidRPr="00087DA3" w:rsidDel="00F4032F">
                <w:rPr>
                  <w:rFonts w:ascii="Times New Roman" w:hAnsi="Times New Roman"/>
                  <w:sz w:val="18"/>
                  <w:szCs w:val="18"/>
                </w:rPr>
                <w:delText>Manufacture's Model no.</w:delText>
              </w:r>
            </w:del>
          </w:p>
        </w:tc>
        <w:tc>
          <w:tcPr>
            <w:tcW w:w="3510" w:type="dxa"/>
            <w:tcBorders>
              <w:top w:val="single" w:sz="4" w:space="0" w:color="auto"/>
              <w:left w:val="single" w:sz="4" w:space="0" w:color="auto"/>
              <w:bottom w:val="single" w:sz="4" w:space="0" w:color="auto"/>
              <w:right w:val="single" w:sz="4" w:space="0" w:color="auto"/>
            </w:tcBorders>
          </w:tcPr>
          <w:p w14:paraId="4999F80E" w14:textId="369BD91C" w:rsidR="008671E5" w:rsidRPr="00087DA3" w:rsidDel="00F4032F" w:rsidRDefault="008671E5">
            <w:pPr>
              <w:pStyle w:val="NoSpacing"/>
              <w:jc w:val="both"/>
              <w:rPr>
                <w:del w:id="44255" w:author="MD. Mahbub Shahriar Prayas" w:date="2026-04-14T23:32:00Z" w16du:dateUtc="2026-04-14T17:32:00Z"/>
                <w:rFonts w:ascii="Times New Roman" w:hAnsi="Times New Roman"/>
                <w:sz w:val="18"/>
                <w:szCs w:val="18"/>
              </w:rPr>
            </w:pPr>
            <w:del w:id="44256" w:author="MD. Mahbub Shahriar Prayas" w:date="2026-04-14T23:32:00Z" w16du:dateUtc="2026-04-14T17:32:00Z">
              <w:r w:rsidRPr="00087DA3" w:rsidDel="00F4032F">
                <w:rPr>
                  <w:rFonts w:ascii="Times New Roman" w:hAnsi="Times New Roman"/>
                  <w:w w:val="99"/>
                  <w:sz w:val="18"/>
                  <w:szCs w:val="18"/>
                </w:rPr>
                <w:delText>Shall be mentioned</w:delText>
              </w:r>
            </w:del>
          </w:p>
        </w:tc>
        <w:tc>
          <w:tcPr>
            <w:tcW w:w="1736" w:type="dxa"/>
            <w:tcBorders>
              <w:top w:val="single" w:sz="4" w:space="0" w:color="auto"/>
              <w:left w:val="single" w:sz="4" w:space="0" w:color="auto"/>
              <w:bottom w:val="single" w:sz="4" w:space="0" w:color="auto"/>
              <w:right w:val="single" w:sz="4" w:space="0" w:color="auto"/>
            </w:tcBorders>
          </w:tcPr>
          <w:p w14:paraId="32CE00D0" w14:textId="13E4DA6C" w:rsidR="008671E5" w:rsidRPr="00087DA3" w:rsidDel="00F4032F" w:rsidRDefault="008671E5">
            <w:pPr>
              <w:pStyle w:val="NoSpacing"/>
              <w:jc w:val="both"/>
              <w:rPr>
                <w:del w:id="44257" w:author="MD. Mahbub Shahriar Prayas" w:date="2026-04-14T23:32:00Z" w16du:dateUtc="2026-04-14T17:32:00Z"/>
                <w:rFonts w:ascii="Times New Roman" w:hAnsi="Times New Roman"/>
                <w:sz w:val="18"/>
                <w:szCs w:val="18"/>
              </w:rPr>
            </w:pPr>
          </w:p>
        </w:tc>
      </w:tr>
      <w:tr w:rsidR="008671E5" w:rsidRPr="00087DA3" w:rsidDel="00F4032F" w14:paraId="1A48BE6F" w14:textId="652B4F51">
        <w:trPr>
          <w:trHeight w:val="136"/>
          <w:del w:id="44258"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785D42B7" w14:textId="76B108D9" w:rsidR="008671E5" w:rsidRPr="00087DA3" w:rsidDel="00F4032F" w:rsidRDefault="008671E5">
            <w:pPr>
              <w:pStyle w:val="NoSpacing"/>
              <w:jc w:val="center"/>
              <w:rPr>
                <w:del w:id="44259" w:author="MD. Mahbub Shahriar Prayas" w:date="2026-04-14T23:32:00Z" w16du:dateUtc="2026-04-14T17:32:00Z"/>
                <w:rFonts w:ascii="Times New Roman" w:hAnsi="Times New Roman"/>
                <w:sz w:val="18"/>
                <w:szCs w:val="18"/>
              </w:rPr>
            </w:pPr>
          </w:p>
        </w:tc>
        <w:tc>
          <w:tcPr>
            <w:tcW w:w="3471" w:type="dxa"/>
            <w:tcBorders>
              <w:top w:val="single" w:sz="4" w:space="0" w:color="auto"/>
              <w:left w:val="single" w:sz="4" w:space="0" w:color="auto"/>
              <w:bottom w:val="single" w:sz="4" w:space="0" w:color="auto"/>
              <w:right w:val="single" w:sz="4" w:space="0" w:color="auto"/>
            </w:tcBorders>
            <w:vAlign w:val="bottom"/>
          </w:tcPr>
          <w:p w14:paraId="2CD54EDB" w14:textId="174E2EAE" w:rsidR="008671E5" w:rsidRPr="00087DA3" w:rsidDel="00F4032F" w:rsidRDefault="008671E5">
            <w:pPr>
              <w:pStyle w:val="NoSpacing"/>
              <w:jc w:val="both"/>
              <w:rPr>
                <w:del w:id="44260" w:author="MD. Mahbub Shahriar Prayas" w:date="2026-04-14T23:32:00Z" w16du:dateUtc="2026-04-14T17:32:00Z"/>
                <w:rFonts w:ascii="Times New Roman" w:hAnsi="Times New Roman"/>
                <w:sz w:val="18"/>
                <w:szCs w:val="18"/>
              </w:rPr>
            </w:pPr>
            <w:del w:id="44261" w:author="MD. Mahbub Shahriar Prayas" w:date="2026-04-14T23:32:00Z" w16du:dateUtc="2026-04-14T17:32:00Z">
              <w:r w:rsidRPr="00087DA3" w:rsidDel="00F4032F">
                <w:rPr>
                  <w:rFonts w:ascii="Times New Roman" w:hAnsi="Times New Roman"/>
                  <w:sz w:val="18"/>
                  <w:szCs w:val="18"/>
                </w:rPr>
                <w:delText>Windows, nos.</w:delText>
              </w:r>
            </w:del>
          </w:p>
        </w:tc>
        <w:tc>
          <w:tcPr>
            <w:tcW w:w="3510" w:type="dxa"/>
            <w:tcBorders>
              <w:top w:val="single" w:sz="4" w:space="0" w:color="auto"/>
              <w:left w:val="single" w:sz="4" w:space="0" w:color="auto"/>
              <w:bottom w:val="single" w:sz="4" w:space="0" w:color="auto"/>
              <w:right w:val="single" w:sz="4" w:space="0" w:color="auto"/>
            </w:tcBorders>
          </w:tcPr>
          <w:p w14:paraId="0E3F0273" w14:textId="0F6C6F73" w:rsidR="008671E5" w:rsidRPr="00087DA3" w:rsidDel="00F4032F" w:rsidRDefault="008671E5">
            <w:pPr>
              <w:pStyle w:val="NoSpacing"/>
              <w:jc w:val="both"/>
              <w:rPr>
                <w:del w:id="44262" w:author="MD. Mahbub Shahriar Prayas" w:date="2026-04-14T23:32:00Z" w16du:dateUtc="2026-04-14T17:32:00Z"/>
                <w:rFonts w:ascii="Times New Roman" w:hAnsi="Times New Roman"/>
                <w:w w:val="99"/>
                <w:sz w:val="18"/>
                <w:szCs w:val="18"/>
              </w:rPr>
            </w:pPr>
            <w:del w:id="44263" w:author="MD. Mahbub Shahriar Prayas" w:date="2026-04-14T23:32:00Z" w16du:dateUtc="2026-04-14T17:32:00Z">
              <w:r w:rsidRPr="00087DA3" w:rsidDel="00F4032F">
                <w:rPr>
                  <w:rFonts w:ascii="Times New Roman" w:hAnsi="Times New Roman"/>
                  <w:w w:val="99"/>
                  <w:sz w:val="18"/>
                  <w:szCs w:val="18"/>
                </w:rPr>
                <w:delText>24</w:delText>
              </w:r>
            </w:del>
          </w:p>
        </w:tc>
        <w:tc>
          <w:tcPr>
            <w:tcW w:w="1736" w:type="dxa"/>
            <w:tcBorders>
              <w:top w:val="single" w:sz="4" w:space="0" w:color="auto"/>
              <w:left w:val="single" w:sz="4" w:space="0" w:color="auto"/>
              <w:bottom w:val="single" w:sz="4" w:space="0" w:color="auto"/>
              <w:right w:val="single" w:sz="4" w:space="0" w:color="auto"/>
            </w:tcBorders>
          </w:tcPr>
          <w:p w14:paraId="224DB5EB" w14:textId="4DFC5A91" w:rsidR="008671E5" w:rsidRPr="00087DA3" w:rsidDel="00F4032F" w:rsidRDefault="008671E5">
            <w:pPr>
              <w:pStyle w:val="NoSpacing"/>
              <w:jc w:val="both"/>
              <w:rPr>
                <w:del w:id="44264" w:author="MD. Mahbub Shahriar Prayas" w:date="2026-04-14T23:32:00Z" w16du:dateUtc="2026-04-14T17:32:00Z"/>
                <w:rFonts w:ascii="Times New Roman" w:hAnsi="Times New Roman"/>
                <w:sz w:val="18"/>
                <w:szCs w:val="18"/>
              </w:rPr>
            </w:pPr>
          </w:p>
        </w:tc>
      </w:tr>
      <w:tr w:rsidR="008671E5" w:rsidRPr="00087DA3" w:rsidDel="00F4032F" w14:paraId="08ABA397" w14:textId="587BF0D9">
        <w:trPr>
          <w:trHeight w:val="273"/>
          <w:del w:id="44265"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73BE556E" w14:textId="498EC877" w:rsidR="008671E5" w:rsidRPr="00087DA3" w:rsidDel="00F4032F" w:rsidRDefault="008671E5">
            <w:pPr>
              <w:pStyle w:val="NoSpacing"/>
              <w:jc w:val="center"/>
              <w:rPr>
                <w:del w:id="44266" w:author="MD. Mahbub Shahriar Prayas" w:date="2026-04-14T23:32:00Z" w16du:dateUtc="2026-04-14T17:32:00Z"/>
                <w:rFonts w:ascii="Times New Roman" w:hAnsi="Times New Roman"/>
                <w:sz w:val="18"/>
                <w:szCs w:val="18"/>
              </w:rPr>
            </w:pPr>
          </w:p>
        </w:tc>
        <w:tc>
          <w:tcPr>
            <w:tcW w:w="3471" w:type="dxa"/>
            <w:tcBorders>
              <w:top w:val="single" w:sz="4" w:space="0" w:color="auto"/>
              <w:left w:val="single" w:sz="4" w:space="0" w:color="auto"/>
              <w:bottom w:val="single" w:sz="4" w:space="0" w:color="auto"/>
              <w:right w:val="single" w:sz="4" w:space="0" w:color="auto"/>
            </w:tcBorders>
            <w:vAlign w:val="bottom"/>
          </w:tcPr>
          <w:p w14:paraId="67E04423" w14:textId="6892C0F2" w:rsidR="008671E5" w:rsidRPr="00087DA3" w:rsidDel="00F4032F" w:rsidRDefault="008671E5">
            <w:pPr>
              <w:pStyle w:val="NoSpacing"/>
              <w:jc w:val="both"/>
              <w:rPr>
                <w:del w:id="44267" w:author="MD. Mahbub Shahriar Prayas" w:date="2026-04-14T23:32:00Z" w16du:dateUtc="2026-04-14T17:32:00Z"/>
                <w:rFonts w:ascii="Times New Roman" w:hAnsi="Times New Roman"/>
                <w:sz w:val="18"/>
                <w:szCs w:val="18"/>
              </w:rPr>
            </w:pPr>
            <w:del w:id="44268" w:author="MD. Mahbub Shahriar Prayas" w:date="2026-04-14T23:32:00Z" w16du:dateUtc="2026-04-14T17:32:00Z">
              <w:r w:rsidRPr="00087DA3" w:rsidDel="00F4032F">
                <w:rPr>
                  <w:rFonts w:ascii="Times New Roman" w:hAnsi="Times New Roman"/>
                  <w:sz w:val="18"/>
                  <w:szCs w:val="18"/>
                </w:rPr>
                <w:delText>Built in buzzer and buttons for accept, mute, test, reset, etc.</w:delText>
              </w:r>
            </w:del>
          </w:p>
        </w:tc>
        <w:tc>
          <w:tcPr>
            <w:tcW w:w="3510" w:type="dxa"/>
            <w:tcBorders>
              <w:top w:val="single" w:sz="4" w:space="0" w:color="auto"/>
              <w:left w:val="single" w:sz="4" w:space="0" w:color="auto"/>
              <w:bottom w:val="single" w:sz="4" w:space="0" w:color="auto"/>
              <w:right w:val="single" w:sz="4" w:space="0" w:color="auto"/>
            </w:tcBorders>
          </w:tcPr>
          <w:p w14:paraId="21A2D134" w14:textId="7E2D4E65" w:rsidR="008671E5" w:rsidRPr="00087DA3" w:rsidDel="00F4032F" w:rsidRDefault="008671E5">
            <w:pPr>
              <w:pStyle w:val="NoSpacing"/>
              <w:jc w:val="both"/>
              <w:rPr>
                <w:del w:id="44269" w:author="MD. Mahbub Shahriar Prayas" w:date="2026-04-14T23:32:00Z" w16du:dateUtc="2026-04-14T17:32:00Z"/>
                <w:rFonts w:ascii="Times New Roman" w:hAnsi="Times New Roman"/>
                <w:w w:val="99"/>
                <w:sz w:val="18"/>
                <w:szCs w:val="18"/>
              </w:rPr>
            </w:pPr>
            <w:del w:id="44270" w:author="MD. Mahbub Shahriar Prayas" w:date="2026-04-14T23:32:00Z" w16du:dateUtc="2026-04-14T17:32:00Z">
              <w:r w:rsidRPr="00087DA3" w:rsidDel="00F4032F">
                <w:rPr>
                  <w:rFonts w:ascii="Times New Roman" w:hAnsi="Times New Roman"/>
                  <w:w w:val="99"/>
                  <w:sz w:val="18"/>
                  <w:szCs w:val="18"/>
                </w:rPr>
                <w:delText>Yes</w:delText>
              </w:r>
            </w:del>
          </w:p>
        </w:tc>
        <w:tc>
          <w:tcPr>
            <w:tcW w:w="1736" w:type="dxa"/>
            <w:tcBorders>
              <w:top w:val="single" w:sz="4" w:space="0" w:color="auto"/>
              <w:left w:val="single" w:sz="4" w:space="0" w:color="auto"/>
              <w:bottom w:val="single" w:sz="4" w:space="0" w:color="auto"/>
              <w:right w:val="single" w:sz="4" w:space="0" w:color="auto"/>
            </w:tcBorders>
          </w:tcPr>
          <w:p w14:paraId="7E406D3C" w14:textId="2B257EBD" w:rsidR="008671E5" w:rsidRPr="00087DA3" w:rsidDel="00F4032F" w:rsidRDefault="008671E5">
            <w:pPr>
              <w:pStyle w:val="NoSpacing"/>
              <w:jc w:val="both"/>
              <w:rPr>
                <w:del w:id="44271" w:author="MD. Mahbub Shahriar Prayas" w:date="2026-04-14T23:32:00Z" w16du:dateUtc="2026-04-14T17:32:00Z"/>
                <w:rFonts w:ascii="Times New Roman" w:hAnsi="Times New Roman"/>
                <w:sz w:val="18"/>
                <w:szCs w:val="18"/>
              </w:rPr>
            </w:pPr>
          </w:p>
        </w:tc>
      </w:tr>
      <w:tr w:rsidR="008671E5" w:rsidRPr="00087DA3" w:rsidDel="00F4032F" w14:paraId="12D77FA9" w14:textId="16DE1F7E">
        <w:trPr>
          <w:trHeight w:val="136"/>
          <w:del w:id="44272"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3BAF9705" w14:textId="44A159C7" w:rsidR="008671E5" w:rsidRPr="00087DA3" w:rsidDel="00F4032F" w:rsidRDefault="008671E5">
            <w:pPr>
              <w:pStyle w:val="NoSpacing"/>
              <w:jc w:val="center"/>
              <w:rPr>
                <w:del w:id="44273" w:author="MD. Mahbub Shahriar Prayas" w:date="2026-04-14T23:32:00Z" w16du:dateUtc="2026-04-14T17:32:00Z"/>
                <w:rFonts w:ascii="Times New Roman" w:hAnsi="Times New Roman"/>
                <w:sz w:val="18"/>
                <w:szCs w:val="18"/>
              </w:rPr>
            </w:pPr>
            <w:del w:id="44274" w:author="MD. Mahbub Shahriar Prayas" w:date="2026-04-14T23:32:00Z" w16du:dateUtc="2026-04-14T17:32:00Z">
              <w:r w:rsidRPr="00087DA3" w:rsidDel="00F4032F">
                <w:rPr>
                  <w:rFonts w:ascii="Times New Roman" w:hAnsi="Times New Roman"/>
                  <w:sz w:val="18"/>
                  <w:szCs w:val="18"/>
                </w:rPr>
                <w:delText>13</w:delText>
              </w:r>
            </w:del>
          </w:p>
        </w:tc>
        <w:tc>
          <w:tcPr>
            <w:tcW w:w="3471" w:type="dxa"/>
            <w:tcBorders>
              <w:top w:val="single" w:sz="4" w:space="0" w:color="auto"/>
              <w:left w:val="single" w:sz="4" w:space="0" w:color="auto"/>
              <w:bottom w:val="single" w:sz="4" w:space="0" w:color="auto"/>
              <w:right w:val="single" w:sz="4" w:space="0" w:color="auto"/>
            </w:tcBorders>
            <w:vAlign w:val="bottom"/>
          </w:tcPr>
          <w:p w14:paraId="5A417960" w14:textId="3A444715" w:rsidR="008671E5" w:rsidRPr="00087DA3" w:rsidDel="00F4032F" w:rsidRDefault="008671E5">
            <w:pPr>
              <w:pStyle w:val="NoSpacing"/>
              <w:jc w:val="both"/>
              <w:rPr>
                <w:del w:id="44275" w:author="MD. Mahbub Shahriar Prayas" w:date="2026-04-14T23:32:00Z" w16du:dateUtc="2026-04-14T17:32:00Z"/>
                <w:rFonts w:ascii="Times New Roman" w:hAnsi="Times New Roman"/>
                <w:b/>
                <w:sz w:val="18"/>
                <w:szCs w:val="18"/>
              </w:rPr>
            </w:pPr>
            <w:del w:id="44276" w:author="MD. Mahbub Shahriar Prayas" w:date="2026-04-14T23:32:00Z" w16du:dateUtc="2026-04-14T17:32:00Z">
              <w:r w:rsidRPr="00087DA3" w:rsidDel="00F4032F">
                <w:rPr>
                  <w:rFonts w:ascii="Times New Roman" w:hAnsi="Times New Roman"/>
                  <w:b/>
                  <w:sz w:val="18"/>
                  <w:szCs w:val="18"/>
                </w:rPr>
                <w:delText>Control Switch</w:delText>
              </w:r>
            </w:del>
          </w:p>
        </w:tc>
        <w:tc>
          <w:tcPr>
            <w:tcW w:w="3510" w:type="dxa"/>
            <w:tcBorders>
              <w:top w:val="single" w:sz="4" w:space="0" w:color="auto"/>
              <w:left w:val="single" w:sz="4" w:space="0" w:color="auto"/>
              <w:bottom w:val="single" w:sz="4" w:space="0" w:color="auto"/>
              <w:right w:val="single" w:sz="4" w:space="0" w:color="auto"/>
            </w:tcBorders>
          </w:tcPr>
          <w:p w14:paraId="1CDA3A8F" w14:textId="6867B5A3" w:rsidR="008671E5" w:rsidRPr="00087DA3" w:rsidDel="00F4032F" w:rsidRDefault="008671E5">
            <w:pPr>
              <w:pStyle w:val="NoSpacing"/>
              <w:jc w:val="both"/>
              <w:rPr>
                <w:del w:id="44277" w:author="MD. Mahbub Shahriar Prayas" w:date="2026-04-14T23:32:00Z" w16du:dateUtc="2026-04-14T17:32:00Z"/>
                <w:rFonts w:ascii="Times New Roman" w:hAnsi="Times New Roman"/>
                <w:w w:val="99"/>
                <w:sz w:val="18"/>
                <w:szCs w:val="18"/>
              </w:rPr>
            </w:pPr>
          </w:p>
        </w:tc>
        <w:tc>
          <w:tcPr>
            <w:tcW w:w="1736" w:type="dxa"/>
            <w:tcBorders>
              <w:top w:val="single" w:sz="4" w:space="0" w:color="auto"/>
              <w:left w:val="single" w:sz="4" w:space="0" w:color="auto"/>
              <w:bottom w:val="single" w:sz="4" w:space="0" w:color="auto"/>
              <w:right w:val="single" w:sz="4" w:space="0" w:color="auto"/>
            </w:tcBorders>
          </w:tcPr>
          <w:p w14:paraId="7B053BE3" w14:textId="6DB01337" w:rsidR="008671E5" w:rsidRPr="00087DA3" w:rsidDel="00F4032F" w:rsidRDefault="008671E5">
            <w:pPr>
              <w:pStyle w:val="NoSpacing"/>
              <w:jc w:val="both"/>
              <w:rPr>
                <w:del w:id="44278" w:author="MD. Mahbub Shahriar Prayas" w:date="2026-04-14T23:32:00Z" w16du:dateUtc="2026-04-14T17:32:00Z"/>
                <w:rFonts w:ascii="Times New Roman" w:hAnsi="Times New Roman"/>
                <w:sz w:val="18"/>
                <w:szCs w:val="18"/>
              </w:rPr>
            </w:pPr>
          </w:p>
        </w:tc>
      </w:tr>
      <w:tr w:rsidR="008671E5" w:rsidRPr="00087DA3" w:rsidDel="00F4032F" w14:paraId="34151A7F" w14:textId="18902543">
        <w:trPr>
          <w:trHeight w:val="136"/>
          <w:del w:id="44279"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7049242C" w14:textId="626AD7A6" w:rsidR="008671E5" w:rsidRPr="00087DA3" w:rsidDel="00F4032F" w:rsidRDefault="008671E5">
            <w:pPr>
              <w:pStyle w:val="NoSpacing"/>
              <w:jc w:val="center"/>
              <w:rPr>
                <w:del w:id="44280" w:author="MD. Mahbub Shahriar Prayas" w:date="2026-04-14T23:32:00Z" w16du:dateUtc="2026-04-14T17:32:00Z"/>
                <w:rFonts w:ascii="Times New Roman" w:hAnsi="Times New Roman"/>
                <w:sz w:val="18"/>
                <w:szCs w:val="18"/>
              </w:rPr>
            </w:pPr>
          </w:p>
        </w:tc>
        <w:tc>
          <w:tcPr>
            <w:tcW w:w="3471" w:type="dxa"/>
            <w:tcBorders>
              <w:top w:val="single" w:sz="4" w:space="0" w:color="auto"/>
              <w:left w:val="single" w:sz="4" w:space="0" w:color="auto"/>
              <w:bottom w:val="single" w:sz="4" w:space="0" w:color="auto"/>
              <w:right w:val="single" w:sz="4" w:space="0" w:color="auto"/>
            </w:tcBorders>
            <w:vAlign w:val="bottom"/>
          </w:tcPr>
          <w:p w14:paraId="40FDAB83" w14:textId="22EC4800" w:rsidR="008671E5" w:rsidRPr="00087DA3" w:rsidDel="00F4032F" w:rsidRDefault="008671E5">
            <w:pPr>
              <w:pStyle w:val="NoSpacing"/>
              <w:jc w:val="both"/>
              <w:rPr>
                <w:del w:id="44281" w:author="MD. Mahbub Shahriar Prayas" w:date="2026-04-14T23:32:00Z" w16du:dateUtc="2026-04-14T17:32:00Z"/>
                <w:rFonts w:ascii="Times New Roman" w:hAnsi="Times New Roman"/>
                <w:sz w:val="18"/>
                <w:szCs w:val="18"/>
              </w:rPr>
            </w:pPr>
            <w:del w:id="44282" w:author="MD. Mahbub Shahriar Prayas" w:date="2026-04-14T23:32:00Z" w16du:dateUtc="2026-04-14T17:32:00Z">
              <w:r w:rsidRPr="00087DA3" w:rsidDel="00F4032F">
                <w:rPr>
                  <w:rFonts w:ascii="Times New Roman" w:hAnsi="Times New Roman"/>
                  <w:sz w:val="18"/>
                  <w:szCs w:val="18"/>
                </w:rPr>
                <w:delText>Manufacture's Name &amp; Country</w:delText>
              </w:r>
            </w:del>
          </w:p>
        </w:tc>
        <w:tc>
          <w:tcPr>
            <w:tcW w:w="3510" w:type="dxa"/>
            <w:tcBorders>
              <w:top w:val="single" w:sz="4" w:space="0" w:color="auto"/>
              <w:left w:val="single" w:sz="4" w:space="0" w:color="auto"/>
              <w:bottom w:val="single" w:sz="4" w:space="0" w:color="auto"/>
              <w:right w:val="single" w:sz="4" w:space="0" w:color="auto"/>
            </w:tcBorders>
          </w:tcPr>
          <w:p w14:paraId="5EA9A06C" w14:textId="6989DFFE" w:rsidR="008671E5" w:rsidRPr="00087DA3" w:rsidDel="00F4032F" w:rsidRDefault="008671E5">
            <w:pPr>
              <w:pStyle w:val="NoSpacing"/>
              <w:jc w:val="both"/>
              <w:rPr>
                <w:del w:id="44283" w:author="MD. Mahbub Shahriar Prayas" w:date="2026-04-14T23:32:00Z" w16du:dateUtc="2026-04-14T17:32:00Z"/>
                <w:rFonts w:ascii="Times New Roman" w:hAnsi="Times New Roman"/>
                <w:w w:val="99"/>
                <w:sz w:val="18"/>
                <w:szCs w:val="18"/>
              </w:rPr>
            </w:pPr>
            <w:del w:id="44284" w:author="MD. Mahbub Shahriar Prayas" w:date="2026-04-14T23:32:00Z" w16du:dateUtc="2026-04-14T17:32:00Z">
              <w:r w:rsidRPr="00087DA3" w:rsidDel="00F4032F">
                <w:rPr>
                  <w:rFonts w:ascii="Times New Roman" w:hAnsi="Times New Roman"/>
                  <w:w w:val="99"/>
                  <w:sz w:val="18"/>
                  <w:szCs w:val="18"/>
                </w:rPr>
                <w:delText>Shall be mentioned</w:delText>
              </w:r>
            </w:del>
          </w:p>
        </w:tc>
        <w:tc>
          <w:tcPr>
            <w:tcW w:w="1736" w:type="dxa"/>
            <w:tcBorders>
              <w:top w:val="single" w:sz="4" w:space="0" w:color="auto"/>
              <w:left w:val="single" w:sz="4" w:space="0" w:color="auto"/>
              <w:bottom w:val="single" w:sz="4" w:space="0" w:color="auto"/>
              <w:right w:val="single" w:sz="4" w:space="0" w:color="auto"/>
            </w:tcBorders>
          </w:tcPr>
          <w:p w14:paraId="2C7C354A" w14:textId="69631100" w:rsidR="008671E5" w:rsidRPr="00087DA3" w:rsidDel="00F4032F" w:rsidRDefault="008671E5">
            <w:pPr>
              <w:pStyle w:val="NoSpacing"/>
              <w:jc w:val="both"/>
              <w:rPr>
                <w:del w:id="44285" w:author="MD. Mahbub Shahriar Prayas" w:date="2026-04-14T23:32:00Z" w16du:dateUtc="2026-04-14T17:32:00Z"/>
                <w:rFonts w:ascii="Times New Roman" w:hAnsi="Times New Roman"/>
                <w:sz w:val="18"/>
                <w:szCs w:val="18"/>
              </w:rPr>
            </w:pPr>
          </w:p>
        </w:tc>
      </w:tr>
      <w:tr w:rsidR="008671E5" w:rsidRPr="00087DA3" w:rsidDel="00F4032F" w14:paraId="3E67D447" w14:textId="3BDA2C31">
        <w:trPr>
          <w:trHeight w:val="136"/>
          <w:del w:id="44286"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28A63FF9" w14:textId="6CF24345" w:rsidR="008671E5" w:rsidRPr="00087DA3" w:rsidDel="00F4032F" w:rsidRDefault="008671E5">
            <w:pPr>
              <w:pStyle w:val="NoSpacing"/>
              <w:jc w:val="center"/>
              <w:rPr>
                <w:del w:id="44287" w:author="MD. Mahbub Shahriar Prayas" w:date="2026-04-14T23:32:00Z" w16du:dateUtc="2026-04-14T17:32:00Z"/>
                <w:rFonts w:ascii="Times New Roman" w:hAnsi="Times New Roman"/>
                <w:sz w:val="18"/>
                <w:szCs w:val="18"/>
              </w:rPr>
            </w:pPr>
          </w:p>
        </w:tc>
        <w:tc>
          <w:tcPr>
            <w:tcW w:w="3471" w:type="dxa"/>
            <w:tcBorders>
              <w:top w:val="single" w:sz="4" w:space="0" w:color="auto"/>
              <w:left w:val="single" w:sz="4" w:space="0" w:color="auto"/>
              <w:bottom w:val="single" w:sz="4" w:space="0" w:color="auto"/>
              <w:right w:val="single" w:sz="4" w:space="0" w:color="auto"/>
            </w:tcBorders>
            <w:vAlign w:val="bottom"/>
          </w:tcPr>
          <w:p w14:paraId="0CF0F207" w14:textId="48918832" w:rsidR="008671E5" w:rsidRPr="00087DA3" w:rsidDel="00F4032F" w:rsidRDefault="008671E5">
            <w:pPr>
              <w:pStyle w:val="NoSpacing"/>
              <w:jc w:val="both"/>
              <w:rPr>
                <w:del w:id="44288" w:author="MD. Mahbub Shahriar Prayas" w:date="2026-04-14T23:32:00Z" w16du:dateUtc="2026-04-14T17:32:00Z"/>
                <w:rFonts w:ascii="Times New Roman" w:hAnsi="Times New Roman"/>
                <w:sz w:val="18"/>
                <w:szCs w:val="18"/>
              </w:rPr>
            </w:pPr>
            <w:del w:id="44289" w:author="MD. Mahbub Shahriar Prayas" w:date="2026-04-14T23:32:00Z" w16du:dateUtc="2026-04-14T17:32:00Z">
              <w:r w:rsidRPr="00087DA3" w:rsidDel="00F4032F">
                <w:rPr>
                  <w:rFonts w:ascii="Times New Roman" w:hAnsi="Times New Roman"/>
                  <w:sz w:val="18"/>
                  <w:szCs w:val="18"/>
                </w:rPr>
                <w:delText>Manufacture's Model/Type No.</w:delText>
              </w:r>
            </w:del>
          </w:p>
        </w:tc>
        <w:tc>
          <w:tcPr>
            <w:tcW w:w="3510" w:type="dxa"/>
            <w:tcBorders>
              <w:top w:val="single" w:sz="4" w:space="0" w:color="auto"/>
              <w:left w:val="single" w:sz="4" w:space="0" w:color="auto"/>
              <w:bottom w:val="single" w:sz="4" w:space="0" w:color="auto"/>
              <w:right w:val="single" w:sz="4" w:space="0" w:color="auto"/>
            </w:tcBorders>
          </w:tcPr>
          <w:p w14:paraId="12819D5C" w14:textId="5D4EB3F4" w:rsidR="008671E5" w:rsidRPr="00087DA3" w:rsidDel="00F4032F" w:rsidRDefault="008671E5">
            <w:pPr>
              <w:pStyle w:val="NoSpacing"/>
              <w:jc w:val="both"/>
              <w:rPr>
                <w:del w:id="44290" w:author="MD. Mahbub Shahriar Prayas" w:date="2026-04-14T23:32:00Z" w16du:dateUtc="2026-04-14T17:32:00Z"/>
                <w:rFonts w:ascii="Times New Roman" w:hAnsi="Times New Roman"/>
                <w:sz w:val="18"/>
                <w:szCs w:val="18"/>
              </w:rPr>
            </w:pPr>
            <w:del w:id="44291" w:author="MD. Mahbub Shahriar Prayas" w:date="2026-04-14T23:32:00Z" w16du:dateUtc="2026-04-14T17:32:00Z">
              <w:r w:rsidRPr="00087DA3" w:rsidDel="00F4032F">
                <w:rPr>
                  <w:rFonts w:ascii="Times New Roman" w:hAnsi="Times New Roman"/>
                  <w:w w:val="99"/>
                  <w:sz w:val="18"/>
                  <w:szCs w:val="18"/>
                </w:rPr>
                <w:delText>Shall be mentioned</w:delText>
              </w:r>
            </w:del>
          </w:p>
        </w:tc>
        <w:tc>
          <w:tcPr>
            <w:tcW w:w="1736" w:type="dxa"/>
            <w:tcBorders>
              <w:top w:val="single" w:sz="4" w:space="0" w:color="auto"/>
              <w:left w:val="single" w:sz="4" w:space="0" w:color="auto"/>
              <w:bottom w:val="single" w:sz="4" w:space="0" w:color="auto"/>
              <w:right w:val="single" w:sz="4" w:space="0" w:color="auto"/>
            </w:tcBorders>
          </w:tcPr>
          <w:p w14:paraId="117E8959" w14:textId="2F5A7228" w:rsidR="008671E5" w:rsidRPr="00087DA3" w:rsidDel="00F4032F" w:rsidRDefault="008671E5">
            <w:pPr>
              <w:pStyle w:val="NoSpacing"/>
              <w:jc w:val="both"/>
              <w:rPr>
                <w:del w:id="44292" w:author="MD. Mahbub Shahriar Prayas" w:date="2026-04-14T23:32:00Z" w16du:dateUtc="2026-04-14T17:32:00Z"/>
                <w:rFonts w:ascii="Times New Roman" w:hAnsi="Times New Roman"/>
                <w:sz w:val="18"/>
                <w:szCs w:val="18"/>
              </w:rPr>
            </w:pPr>
          </w:p>
        </w:tc>
      </w:tr>
      <w:tr w:rsidR="008671E5" w:rsidRPr="00087DA3" w:rsidDel="00F4032F" w14:paraId="243182D0" w14:textId="39B2FEF6">
        <w:trPr>
          <w:trHeight w:val="273"/>
          <w:del w:id="44293"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3047836E" w14:textId="3BDE2E77" w:rsidR="008671E5" w:rsidRPr="00087DA3" w:rsidDel="00F4032F" w:rsidRDefault="008671E5">
            <w:pPr>
              <w:pStyle w:val="NoSpacing"/>
              <w:jc w:val="center"/>
              <w:rPr>
                <w:del w:id="44294" w:author="MD. Mahbub Shahriar Prayas" w:date="2026-04-14T23:32:00Z" w16du:dateUtc="2026-04-14T17:32:00Z"/>
                <w:rFonts w:ascii="Times New Roman" w:hAnsi="Times New Roman"/>
                <w:sz w:val="18"/>
                <w:szCs w:val="18"/>
              </w:rPr>
            </w:pPr>
          </w:p>
        </w:tc>
        <w:tc>
          <w:tcPr>
            <w:tcW w:w="3471" w:type="dxa"/>
            <w:tcBorders>
              <w:top w:val="single" w:sz="4" w:space="0" w:color="auto"/>
              <w:left w:val="single" w:sz="4" w:space="0" w:color="auto"/>
              <w:bottom w:val="single" w:sz="4" w:space="0" w:color="auto"/>
              <w:right w:val="single" w:sz="4" w:space="0" w:color="auto"/>
            </w:tcBorders>
            <w:vAlign w:val="bottom"/>
          </w:tcPr>
          <w:p w14:paraId="4289F26B" w14:textId="5D5B036F" w:rsidR="008671E5" w:rsidRPr="00087DA3" w:rsidDel="00F4032F" w:rsidRDefault="008671E5">
            <w:pPr>
              <w:pStyle w:val="NoSpacing"/>
              <w:jc w:val="both"/>
              <w:rPr>
                <w:del w:id="44295" w:author="MD. Mahbub Shahriar Prayas" w:date="2026-04-14T23:32:00Z" w16du:dateUtc="2026-04-14T17:32:00Z"/>
                <w:rFonts w:ascii="Times New Roman" w:hAnsi="Times New Roman"/>
                <w:sz w:val="18"/>
                <w:szCs w:val="18"/>
              </w:rPr>
            </w:pPr>
            <w:del w:id="44296" w:author="MD. Mahbub Shahriar Prayas" w:date="2026-04-14T23:32:00Z" w16du:dateUtc="2026-04-14T17:32:00Z">
              <w:r w:rsidRPr="00087DA3" w:rsidDel="00F4032F">
                <w:rPr>
                  <w:rFonts w:ascii="Times New Roman" w:hAnsi="Times New Roman"/>
                  <w:sz w:val="18"/>
                  <w:szCs w:val="18"/>
                </w:rPr>
                <w:delText>Separate TNC/Discrepancy switch and Local Remote (L/R) selector switch</w:delText>
              </w:r>
            </w:del>
          </w:p>
        </w:tc>
        <w:tc>
          <w:tcPr>
            <w:tcW w:w="3510" w:type="dxa"/>
            <w:tcBorders>
              <w:top w:val="single" w:sz="4" w:space="0" w:color="auto"/>
              <w:left w:val="single" w:sz="4" w:space="0" w:color="auto"/>
              <w:bottom w:val="single" w:sz="4" w:space="0" w:color="auto"/>
              <w:right w:val="single" w:sz="4" w:space="0" w:color="auto"/>
            </w:tcBorders>
          </w:tcPr>
          <w:p w14:paraId="4125DC72" w14:textId="147DCEA6" w:rsidR="008671E5" w:rsidRPr="00087DA3" w:rsidDel="00F4032F" w:rsidRDefault="008671E5">
            <w:pPr>
              <w:pStyle w:val="NoSpacing"/>
              <w:jc w:val="both"/>
              <w:rPr>
                <w:del w:id="44297" w:author="MD. Mahbub Shahriar Prayas" w:date="2026-04-14T23:32:00Z" w16du:dateUtc="2026-04-14T17:32:00Z"/>
                <w:rFonts w:ascii="Times New Roman" w:hAnsi="Times New Roman"/>
                <w:w w:val="99"/>
                <w:sz w:val="18"/>
                <w:szCs w:val="18"/>
              </w:rPr>
            </w:pPr>
            <w:del w:id="44298" w:author="MD. Mahbub Shahriar Prayas" w:date="2026-04-14T23:32:00Z" w16du:dateUtc="2026-04-14T17:32:00Z">
              <w:r w:rsidRPr="00087DA3" w:rsidDel="00F4032F">
                <w:rPr>
                  <w:rFonts w:ascii="Times New Roman" w:hAnsi="Times New Roman"/>
                  <w:w w:val="99"/>
                  <w:sz w:val="18"/>
                  <w:szCs w:val="18"/>
                </w:rPr>
                <w:delText>Yes</w:delText>
              </w:r>
            </w:del>
          </w:p>
        </w:tc>
        <w:tc>
          <w:tcPr>
            <w:tcW w:w="1736" w:type="dxa"/>
            <w:tcBorders>
              <w:top w:val="single" w:sz="4" w:space="0" w:color="auto"/>
              <w:left w:val="single" w:sz="4" w:space="0" w:color="auto"/>
              <w:bottom w:val="single" w:sz="4" w:space="0" w:color="auto"/>
              <w:right w:val="single" w:sz="4" w:space="0" w:color="auto"/>
            </w:tcBorders>
          </w:tcPr>
          <w:p w14:paraId="6486D8A1" w14:textId="396D85CE" w:rsidR="008671E5" w:rsidRPr="00087DA3" w:rsidDel="00F4032F" w:rsidRDefault="008671E5">
            <w:pPr>
              <w:pStyle w:val="NoSpacing"/>
              <w:jc w:val="both"/>
              <w:rPr>
                <w:del w:id="44299" w:author="MD. Mahbub Shahriar Prayas" w:date="2026-04-14T23:32:00Z" w16du:dateUtc="2026-04-14T17:32:00Z"/>
                <w:rFonts w:ascii="Times New Roman" w:hAnsi="Times New Roman"/>
                <w:sz w:val="18"/>
                <w:szCs w:val="18"/>
              </w:rPr>
            </w:pPr>
          </w:p>
        </w:tc>
      </w:tr>
      <w:tr w:rsidR="008671E5" w:rsidRPr="00087DA3" w:rsidDel="00F4032F" w14:paraId="2D4703DA" w14:textId="52AD968B">
        <w:trPr>
          <w:trHeight w:val="136"/>
          <w:del w:id="44300"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1A7435BD" w14:textId="5149B857" w:rsidR="008671E5" w:rsidRPr="00087DA3" w:rsidDel="00F4032F" w:rsidRDefault="008671E5">
            <w:pPr>
              <w:pStyle w:val="NoSpacing"/>
              <w:jc w:val="center"/>
              <w:rPr>
                <w:del w:id="44301" w:author="MD. Mahbub Shahriar Prayas" w:date="2026-04-14T23:32:00Z" w16du:dateUtc="2026-04-14T17:32:00Z"/>
                <w:rFonts w:ascii="Times New Roman" w:hAnsi="Times New Roman"/>
                <w:sz w:val="18"/>
                <w:szCs w:val="18"/>
              </w:rPr>
            </w:pPr>
            <w:del w:id="44302" w:author="MD. Mahbub Shahriar Prayas" w:date="2026-04-14T23:32:00Z" w16du:dateUtc="2026-04-14T17:32:00Z">
              <w:r w:rsidRPr="00087DA3" w:rsidDel="00F4032F">
                <w:rPr>
                  <w:rFonts w:ascii="Times New Roman" w:hAnsi="Times New Roman"/>
                  <w:sz w:val="18"/>
                  <w:szCs w:val="18"/>
                </w:rPr>
                <w:delText>14</w:delText>
              </w:r>
            </w:del>
          </w:p>
        </w:tc>
        <w:tc>
          <w:tcPr>
            <w:tcW w:w="8717" w:type="dxa"/>
            <w:gridSpan w:val="3"/>
            <w:tcBorders>
              <w:top w:val="single" w:sz="4" w:space="0" w:color="auto"/>
              <w:left w:val="single" w:sz="4" w:space="0" w:color="auto"/>
              <w:bottom w:val="single" w:sz="4" w:space="0" w:color="auto"/>
              <w:right w:val="single" w:sz="4" w:space="0" w:color="auto"/>
            </w:tcBorders>
            <w:vAlign w:val="bottom"/>
          </w:tcPr>
          <w:p w14:paraId="773E54C5" w14:textId="54AB822B" w:rsidR="008671E5" w:rsidRPr="00087DA3" w:rsidDel="00F4032F" w:rsidRDefault="008671E5">
            <w:pPr>
              <w:pStyle w:val="NoSpacing"/>
              <w:jc w:val="both"/>
              <w:rPr>
                <w:del w:id="44303" w:author="MD. Mahbub Shahriar Prayas" w:date="2026-04-14T23:32:00Z" w16du:dateUtc="2026-04-14T17:32:00Z"/>
                <w:rFonts w:ascii="Times New Roman" w:hAnsi="Times New Roman"/>
                <w:sz w:val="18"/>
                <w:szCs w:val="18"/>
              </w:rPr>
            </w:pPr>
            <w:del w:id="44304" w:author="MD. Mahbub Shahriar Prayas" w:date="2026-04-14T23:32:00Z" w16du:dateUtc="2026-04-14T17:32:00Z">
              <w:r w:rsidRPr="00087DA3" w:rsidDel="00F4032F">
                <w:rPr>
                  <w:rFonts w:ascii="Times New Roman" w:hAnsi="Times New Roman"/>
                  <w:b/>
                  <w:sz w:val="18"/>
                  <w:szCs w:val="18"/>
                </w:rPr>
                <w:delText>METERING AND INSTRUMENTATION</w:delText>
              </w:r>
            </w:del>
          </w:p>
        </w:tc>
      </w:tr>
      <w:tr w:rsidR="008671E5" w:rsidRPr="00087DA3" w:rsidDel="00F4032F" w14:paraId="44A6E6B8" w14:textId="3800F3DB">
        <w:trPr>
          <w:trHeight w:val="136"/>
          <w:del w:id="44305"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186B8675" w14:textId="6875340D" w:rsidR="008671E5" w:rsidRPr="00087DA3" w:rsidDel="00F4032F" w:rsidRDefault="008671E5">
            <w:pPr>
              <w:pStyle w:val="NoSpacing"/>
              <w:jc w:val="center"/>
              <w:rPr>
                <w:del w:id="44306" w:author="MD. Mahbub Shahriar Prayas" w:date="2026-04-14T23:32:00Z" w16du:dateUtc="2026-04-14T17:32:00Z"/>
                <w:rFonts w:ascii="Times New Roman" w:hAnsi="Times New Roman"/>
                <w:sz w:val="18"/>
                <w:szCs w:val="18"/>
              </w:rPr>
            </w:pPr>
          </w:p>
        </w:tc>
        <w:tc>
          <w:tcPr>
            <w:tcW w:w="3471" w:type="dxa"/>
            <w:tcBorders>
              <w:top w:val="single" w:sz="4" w:space="0" w:color="auto"/>
              <w:left w:val="single" w:sz="4" w:space="0" w:color="auto"/>
              <w:bottom w:val="single" w:sz="4" w:space="0" w:color="auto"/>
              <w:right w:val="single" w:sz="4" w:space="0" w:color="auto"/>
            </w:tcBorders>
            <w:vAlign w:val="bottom"/>
          </w:tcPr>
          <w:p w14:paraId="7011FC2F" w14:textId="7C0E7522" w:rsidR="008671E5" w:rsidRPr="00087DA3" w:rsidDel="00F4032F" w:rsidRDefault="008671E5">
            <w:pPr>
              <w:pStyle w:val="NoSpacing"/>
              <w:jc w:val="both"/>
              <w:rPr>
                <w:del w:id="44307" w:author="MD. Mahbub Shahriar Prayas" w:date="2026-04-14T23:32:00Z" w16du:dateUtc="2026-04-14T17:32:00Z"/>
                <w:rFonts w:ascii="Times New Roman" w:hAnsi="Times New Roman"/>
                <w:sz w:val="18"/>
                <w:szCs w:val="18"/>
              </w:rPr>
            </w:pPr>
            <w:del w:id="44308" w:author="MD. Mahbub Shahriar Prayas" w:date="2026-04-14T23:32:00Z" w16du:dateUtc="2026-04-14T17:32:00Z">
              <w:r w:rsidRPr="00087DA3" w:rsidDel="00F4032F">
                <w:rPr>
                  <w:rFonts w:ascii="Times New Roman" w:hAnsi="Times New Roman"/>
                  <w:sz w:val="18"/>
                  <w:szCs w:val="18"/>
                </w:rPr>
                <w:delText>KWH &amp; kVARH Meter</w:delText>
              </w:r>
            </w:del>
          </w:p>
        </w:tc>
        <w:tc>
          <w:tcPr>
            <w:tcW w:w="3510" w:type="dxa"/>
            <w:tcBorders>
              <w:top w:val="single" w:sz="4" w:space="0" w:color="auto"/>
              <w:left w:val="single" w:sz="4" w:space="0" w:color="auto"/>
              <w:bottom w:val="single" w:sz="4" w:space="0" w:color="auto"/>
              <w:right w:val="single" w:sz="4" w:space="0" w:color="auto"/>
            </w:tcBorders>
          </w:tcPr>
          <w:p w14:paraId="7D04946D" w14:textId="51B08E2A" w:rsidR="008671E5" w:rsidRPr="00087DA3" w:rsidDel="00F4032F" w:rsidRDefault="008671E5">
            <w:pPr>
              <w:pStyle w:val="NoSpacing"/>
              <w:jc w:val="both"/>
              <w:rPr>
                <w:del w:id="44309" w:author="MD. Mahbub Shahriar Prayas" w:date="2026-04-14T23:32:00Z" w16du:dateUtc="2026-04-14T17:32:00Z"/>
                <w:rFonts w:ascii="Times New Roman" w:hAnsi="Times New Roman"/>
                <w:sz w:val="18"/>
                <w:szCs w:val="18"/>
              </w:rPr>
            </w:pPr>
          </w:p>
        </w:tc>
        <w:tc>
          <w:tcPr>
            <w:tcW w:w="1736" w:type="dxa"/>
            <w:tcBorders>
              <w:top w:val="single" w:sz="4" w:space="0" w:color="auto"/>
              <w:left w:val="single" w:sz="4" w:space="0" w:color="auto"/>
              <w:bottom w:val="single" w:sz="4" w:space="0" w:color="auto"/>
              <w:right w:val="single" w:sz="4" w:space="0" w:color="auto"/>
            </w:tcBorders>
          </w:tcPr>
          <w:p w14:paraId="33BF1575" w14:textId="7D4AC1FD" w:rsidR="008671E5" w:rsidRPr="00087DA3" w:rsidDel="00F4032F" w:rsidRDefault="008671E5">
            <w:pPr>
              <w:pStyle w:val="NoSpacing"/>
              <w:jc w:val="both"/>
              <w:rPr>
                <w:del w:id="44310" w:author="MD. Mahbub Shahriar Prayas" w:date="2026-04-14T23:32:00Z" w16du:dateUtc="2026-04-14T17:32:00Z"/>
                <w:rFonts w:ascii="Times New Roman" w:hAnsi="Times New Roman"/>
                <w:sz w:val="18"/>
                <w:szCs w:val="18"/>
              </w:rPr>
            </w:pPr>
          </w:p>
        </w:tc>
      </w:tr>
      <w:tr w:rsidR="008671E5" w:rsidRPr="00087DA3" w:rsidDel="00F4032F" w14:paraId="27A6D737" w14:textId="13DC6912">
        <w:trPr>
          <w:trHeight w:val="902"/>
          <w:del w:id="44311"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51EE0A0B" w14:textId="1797F699" w:rsidR="008671E5" w:rsidRPr="00087DA3" w:rsidDel="00F4032F" w:rsidRDefault="008671E5">
            <w:pPr>
              <w:pStyle w:val="NoSpacing"/>
              <w:jc w:val="center"/>
              <w:rPr>
                <w:del w:id="44312" w:author="MD. Mahbub Shahriar Prayas" w:date="2026-04-14T23:32:00Z" w16du:dateUtc="2026-04-14T17:32:00Z"/>
                <w:rFonts w:ascii="Times New Roman" w:hAnsi="Times New Roman"/>
                <w:sz w:val="18"/>
                <w:szCs w:val="18"/>
              </w:rPr>
            </w:pPr>
          </w:p>
        </w:tc>
        <w:tc>
          <w:tcPr>
            <w:tcW w:w="3471" w:type="dxa"/>
            <w:tcBorders>
              <w:top w:val="single" w:sz="4" w:space="0" w:color="auto"/>
              <w:left w:val="single" w:sz="4" w:space="0" w:color="auto"/>
              <w:bottom w:val="single" w:sz="4" w:space="0" w:color="auto"/>
              <w:right w:val="single" w:sz="4" w:space="0" w:color="auto"/>
            </w:tcBorders>
          </w:tcPr>
          <w:p w14:paraId="340422BC" w14:textId="019856D7" w:rsidR="008671E5" w:rsidRPr="00087DA3" w:rsidDel="00F4032F" w:rsidRDefault="008671E5">
            <w:pPr>
              <w:pStyle w:val="NoSpacing"/>
              <w:jc w:val="both"/>
              <w:rPr>
                <w:del w:id="44313" w:author="MD. Mahbub Shahriar Prayas" w:date="2026-04-14T23:32:00Z" w16du:dateUtc="2026-04-14T17:32:00Z"/>
                <w:rFonts w:ascii="Times New Roman" w:hAnsi="Times New Roman"/>
                <w:sz w:val="18"/>
                <w:szCs w:val="18"/>
              </w:rPr>
            </w:pPr>
            <w:del w:id="44314" w:author="MD. Mahbub Shahriar Prayas" w:date="2026-04-14T23:32:00Z" w16du:dateUtc="2026-04-14T17:32:00Z">
              <w:r w:rsidRPr="00087DA3" w:rsidDel="00F4032F">
                <w:rPr>
                  <w:rFonts w:ascii="Times New Roman" w:hAnsi="Times New Roman"/>
                  <w:sz w:val="18"/>
                  <w:szCs w:val="18"/>
                </w:rPr>
                <w:delText>Manufacture’s Name &amp; Country</w:delText>
              </w:r>
            </w:del>
          </w:p>
        </w:tc>
        <w:tc>
          <w:tcPr>
            <w:tcW w:w="3510" w:type="dxa"/>
            <w:tcBorders>
              <w:top w:val="single" w:sz="4" w:space="0" w:color="auto"/>
              <w:left w:val="single" w:sz="4" w:space="0" w:color="auto"/>
              <w:bottom w:val="single" w:sz="4" w:space="0" w:color="auto"/>
              <w:right w:val="single" w:sz="4" w:space="0" w:color="auto"/>
            </w:tcBorders>
            <w:vAlign w:val="bottom"/>
          </w:tcPr>
          <w:p w14:paraId="1DB55EDD" w14:textId="08D75AA4" w:rsidR="008671E5" w:rsidRPr="00087DA3" w:rsidDel="00F4032F" w:rsidRDefault="008671E5">
            <w:pPr>
              <w:pStyle w:val="NoSpacing"/>
              <w:jc w:val="both"/>
              <w:rPr>
                <w:del w:id="44315" w:author="MD. Mahbub Shahriar Prayas" w:date="2026-04-14T23:32:00Z" w16du:dateUtc="2026-04-14T17:32:00Z"/>
                <w:rFonts w:ascii="Times New Roman" w:hAnsi="Times New Roman"/>
                <w:sz w:val="18"/>
                <w:szCs w:val="18"/>
              </w:rPr>
            </w:pPr>
            <w:del w:id="44316" w:author="MD. Mahbub Shahriar Prayas" w:date="2026-04-14T23:32:00Z" w16du:dateUtc="2026-04-14T17:32:00Z">
              <w:r w:rsidRPr="00087DA3" w:rsidDel="00F4032F">
                <w:rPr>
                  <w:rFonts w:ascii="Times New Roman" w:hAnsi="Times New Roman"/>
                  <w:sz w:val="18"/>
                  <w:szCs w:val="18"/>
                </w:rPr>
                <w:delText>Siemens (Germany/Switzerland)/ AEG (Germany) / ABB (Switzerland)/ Toshiba (JAPAN) /Elster (USA /Romania), Landis+Gyr (Switzer land/Greece)/ Honeywell (USA)/ CEWE (UK)</w:delText>
              </w:r>
            </w:del>
          </w:p>
        </w:tc>
        <w:tc>
          <w:tcPr>
            <w:tcW w:w="1736" w:type="dxa"/>
            <w:tcBorders>
              <w:top w:val="single" w:sz="4" w:space="0" w:color="auto"/>
              <w:left w:val="single" w:sz="4" w:space="0" w:color="auto"/>
              <w:bottom w:val="single" w:sz="4" w:space="0" w:color="auto"/>
              <w:right w:val="single" w:sz="4" w:space="0" w:color="auto"/>
            </w:tcBorders>
          </w:tcPr>
          <w:p w14:paraId="52051296" w14:textId="48BCF3A9" w:rsidR="008671E5" w:rsidRPr="00087DA3" w:rsidDel="00F4032F" w:rsidRDefault="008671E5">
            <w:pPr>
              <w:pStyle w:val="NoSpacing"/>
              <w:jc w:val="both"/>
              <w:rPr>
                <w:del w:id="44317" w:author="MD. Mahbub Shahriar Prayas" w:date="2026-04-14T23:32:00Z" w16du:dateUtc="2026-04-14T17:32:00Z"/>
                <w:rFonts w:ascii="Times New Roman" w:hAnsi="Times New Roman"/>
                <w:sz w:val="18"/>
                <w:szCs w:val="18"/>
              </w:rPr>
            </w:pPr>
          </w:p>
        </w:tc>
      </w:tr>
      <w:tr w:rsidR="008671E5" w:rsidRPr="00087DA3" w:rsidDel="00F4032F" w14:paraId="72F16195" w14:textId="0CC774A9">
        <w:trPr>
          <w:trHeight w:val="136"/>
          <w:del w:id="44318"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469B20D6" w14:textId="09B7A6BE" w:rsidR="008671E5" w:rsidRPr="00087DA3" w:rsidDel="00F4032F" w:rsidRDefault="008671E5">
            <w:pPr>
              <w:pStyle w:val="NoSpacing"/>
              <w:jc w:val="center"/>
              <w:rPr>
                <w:del w:id="44319" w:author="MD. Mahbub Shahriar Prayas" w:date="2026-04-14T23:32:00Z" w16du:dateUtc="2026-04-14T17:32:00Z"/>
                <w:rFonts w:ascii="Times New Roman" w:hAnsi="Times New Roman"/>
                <w:sz w:val="18"/>
                <w:szCs w:val="18"/>
              </w:rPr>
            </w:pPr>
          </w:p>
        </w:tc>
        <w:tc>
          <w:tcPr>
            <w:tcW w:w="3471" w:type="dxa"/>
            <w:tcBorders>
              <w:top w:val="single" w:sz="4" w:space="0" w:color="auto"/>
              <w:left w:val="single" w:sz="4" w:space="0" w:color="auto"/>
              <w:bottom w:val="single" w:sz="4" w:space="0" w:color="auto"/>
              <w:right w:val="single" w:sz="4" w:space="0" w:color="auto"/>
            </w:tcBorders>
            <w:vAlign w:val="bottom"/>
          </w:tcPr>
          <w:p w14:paraId="48479300" w14:textId="2653B290" w:rsidR="008671E5" w:rsidRPr="00087DA3" w:rsidDel="00F4032F" w:rsidRDefault="008671E5">
            <w:pPr>
              <w:pStyle w:val="NoSpacing"/>
              <w:jc w:val="both"/>
              <w:rPr>
                <w:del w:id="44320" w:author="MD. Mahbub Shahriar Prayas" w:date="2026-04-14T23:32:00Z" w16du:dateUtc="2026-04-14T17:32:00Z"/>
                <w:rFonts w:ascii="Times New Roman" w:hAnsi="Times New Roman"/>
                <w:sz w:val="18"/>
                <w:szCs w:val="18"/>
              </w:rPr>
            </w:pPr>
            <w:del w:id="44321" w:author="MD. Mahbub Shahriar Prayas" w:date="2026-04-14T23:32:00Z" w16du:dateUtc="2026-04-14T17:32:00Z">
              <w:r w:rsidRPr="00087DA3" w:rsidDel="00F4032F">
                <w:rPr>
                  <w:rFonts w:ascii="Times New Roman" w:hAnsi="Times New Roman"/>
                  <w:sz w:val="18"/>
                  <w:szCs w:val="18"/>
                </w:rPr>
                <w:delText>Manufacture’s Model no.</w:delText>
              </w:r>
            </w:del>
          </w:p>
        </w:tc>
        <w:tc>
          <w:tcPr>
            <w:tcW w:w="3510" w:type="dxa"/>
            <w:tcBorders>
              <w:top w:val="single" w:sz="4" w:space="0" w:color="auto"/>
              <w:left w:val="single" w:sz="4" w:space="0" w:color="auto"/>
              <w:bottom w:val="single" w:sz="4" w:space="0" w:color="auto"/>
              <w:right w:val="single" w:sz="4" w:space="0" w:color="auto"/>
            </w:tcBorders>
            <w:vAlign w:val="bottom"/>
          </w:tcPr>
          <w:p w14:paraId="7CDF37FE" w14:textId="3F12AF7E" w:rsidR="008671E5" w:rsidRPr="00087DA3" w:rsidDel="00F4032F" w:rsidRDefault="008671E5">
            <w:pPr>
              <w:pStyle w:val="NoSpacing"/>
              <w:jc w:val="both"/>
              <w:rPr>
                <w:del w:id="44322" w:author="MD. Mahbub Shahriar Prayas" w:date="2026-04-14T23:32:00Z" w16du:dateUtc="2026-04-14T17:32:00Z"/>
                <w:rFonts w:ascii="Times New Roman" w:hAnsi="Times New Roman"/>
                <w:sz w:val="18"/>
                <w:szCs w:val="18"/>
              </w:rPr>
            </w:pPr>
            <w:del w:id="44323" w:author="MD. Mahbub Shahriar Prayas" w:date="2026-04-14T23:32:00Z" w16du:dateUtc="2026-04-14T17:32:00Z">
              <w:r w:rsidRPr="00087DA3" w:rsidDel="00F4032F">
                <w:rPr>
                  <w:rFonts w:ascii="Times New Roman" w:hAnsi="Times New Roman"/>
                  <w:sz w:val="18"/>
                  <w:szCs w:val="18"/>
                </w:rPr>
                <w:delText>Shall be mentioned</w:delText>
              </w:r>
            </w:del>
          </w:p>
        </w:tc>
        <w:tc>
          <w:tcPr>
            <w:tcW w:w="1736" w:type="dxa"/>
            <w:tcBorders>
              <w:top w:val="single" w:sz="4" w:space="0" w:color="auto"/>
              <w:left w:val="single" w:sz="4" w:space="0" w:color="auto"/>
              <w:bottom w:val="single" w:sz="4" w:space="0" w:color="auto"/>
              <w:right w:val="single" w:sz="4" w:space="0" w:color="auto"/>
            </w:tcBorders>
          </w:tcPr>
          <w:p w14:paraId="1A74190A" w14:textId="4AE34B2A" w:rsidR="008671E5" w:rsidRPr="00087DA3" w:rsidDel="00F4032F" w:rsidRDefault="008671E5">
            <w:pPr>
              <w:pStyle w:val="NoSpacing"/>
              <w:jc w:val="both"/>
              <w:rPr>
                <w:del w:id="44324" w:author="MD. Mahbub Shahriar Prayas" w:date="2026-04-14T23:32:00Z" w16du:dateUtc="2026-04-14T17:32:00Z"/>
                <w:rFonts w:ascii="Times New Roman" w:hAnsi="Times New Roman"/>
                <w:sz w:val="18"/>
                <w:szCs w:val="18"/>
              </w:rPr>
            </w:pPr>
          </w:p>
        </w:tc>
      </w:tr>
      <w:tr w:rsidR="008671E5" w:rsidRPr="00087DA3" w:rsidDel="00F4032F" w14:paraId="4521C386" w14:textId="4B83B2AB">
        <w:trPr>
          <w:trHeight w:val="63"/>
          <w:del w:id="44325"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31397FE0" w14:textId="5AD3282C" w:rsidR="008671E5" w:rsidRPr="00087DA3" w:rsidDel="00F4032F" w:rsidRDefault="008671E5">
            <w:pPr>
              <w:pStyle w:val="NoSpacing"/>
              <w:jc w:val="center"/>
              <w:rPr>
                <w:del w:id="44326" w:author="MD. Mahbub Shahriar Prayas" w:date="2026-04-14T23:32:00Z" w16du:dateUtc="2026-04-14T17:32:00Z"/>
                <w:rFonts w:ascii="Times New Roman" w:hAnsi="Times New Roman"/>
                <w:sz w:val="18"/>
                <w:szCs w:val="18"/>
              </w:rPr>
            </w:pPr>
          </w:p>
        </w:tc>
        <w:tc>
          <w:tcPr>
            <w:tcW w:w="3471" w:type="dxa"/>
            <w:tcBorders>
              <w:top w:val="single" w:sz="4" w:space="0" w:color="auto"/>
              <w:left w:val="single" w:sz="4" w:space="0" w:color="auto"/>
              <w:bottom w:val="single" w:sz="4" w:space="0" w:color="auto"/>
              <w:right w:val="single" w:sz="4" w:space="0" w:color="auto"/>
            </w:tcBorders>
          </w:tcPr>
          <w:p w14:paraId="05EB79D6" w14:textId="61C1F4E6" w:rsidR="008671E5" w:rsidRPr="00087DA3" w:rsidDel="00F4032F" w:rsidRDefault="008671E5">
            <w:pPr>
              <w:pStyle w:val="NoSpacing"/>
              <w:jc w:val="both"/>
              <w:rPr>
                <w:del w:id="44327" w:author="MD. Mahbub Shahriar Prayas" w:date="2026-04-14T23:32:00Z" w16du:dateUtc="2026-04-14T17:32:00Z"/>
                <w:rFonts w:ascii="Times New Roman" w:hAnsi="Times New Roman"/>
                <w:sz w:val="18"/>
                <w:szCs w:val="18"/>
              </w:rPr>
            </w:pPr>
            <w:del w:id="44328" w:author="MD. Mahbub Shahriar Prayas" w:date="2026-04-14T23:32:00Z" w16du:dateUtc="2026-04-14T17:32:00Z">
              <w:r w:rsidRPr="00087DA3" w:rsidDel="00F4032F">
                <w:rPr>
                  <w:rFonts w:ascii="Times New Roman" w:hAnsi="Times New Roman"/>
                  <w:sz w:val="18"/>
                  <w:szCs w:val="18"/>
                </w:rPr>
                <w:delText>Type of Meter</w:delText>
              </w:r>
            </w:del>
          </w:p>
        </w:tc>
        <w:tc>
          <w:tcPr>
            <w:tcW w:w="3510" w:type="dxa"/>
            <w:tcBorders>
              <w:top w:val="single" w:sz="4" w:space="0" w:color="auto"/>
              <w:left w:val="single" w:sz="4" w:space="0" w:color="auto"/>
              <w:bottom w:val="single" w:sz="4" w:space="0" w:color="auto"/>
              <w:right w:val="single" w:sz="4" w:space="0" w:color="auto"/>
            </w:tcBorders>
            <w:vAlign w:val="bottom"/>
          </w:tcPr>
          <w:p w14:paraId="35ADC8D4" w14:textId="01BE9E59" w:rsidR="008671E5" w:rsidRPr="00087DA3" w:rsidDel="00F4032F" w:rsidRDefault="008671E5">
            <w:pPr>
              <w:pStyle w:val="NoSpacing"/>
              <w:jc w:val="both"/>
              <w:rPr>
                <w:del w:id="44329" w:author="MD. Mahbub Shahriar Prayas" w:date="2026-04-14T23:32:00Z" w16du:dateUtc="2026-04-14T17:32:00Z"/>
                <w:rFonts w:ascii="Times New Roman" w:hAnsi="Times New Roman"/>
                <w:sz w:val="18"/>
                <w:szCs w:val="18"/>
              </w:rPr>
            </w:pPr>
            <w:del w:id="44330" w:author="MD. Mahbub Shahriar Prayas" w:date="2026-04-14T23:32:00Z" w16du:dateUtc="2026-04-14T17:32:00Z">
              <w:r w:rsidRPr="00087DA3" w:rsidDel="00F4032F">
                <w:rPr>
                  <w:rFonts w:ascii="Times New Roman" w:hAnsi="Times New Roman"/>
                  <w:sz w:val="18"/>
                  <w:szCs w:val="18"/>
                </w:rPr>
                <w:delText>Numerical programmable Multifunction</w:delText>
              </w:r>
            </w:del>
          </w:p>
        </w:tc>
        <w:tc>
          <w:tcPr>
            <w:tcW w:w="1736" w:type="dxa"/>
            <w:tcBorders>
              <w:top w:val="single" w:sz="4" w:space="0" w:color="auto"/>
              <w:left w:val="single" w:sz="4" w:space="0" w:color="auto"/>
              <w:bottom w:val="single" w:sz="4" w:space="0" w:color="auto"/>
              <w:right w:val="single" w:sz="4" w:space="0" w:color="auto"/>
            </w:tcBorders>
          </w:tcPr>
          <w:p w14:paraId="66FE4ECC" w14:textId="08CD6AB7" w:rsidR="008671E5" w:rsidRPr="00087DA3" w:rsidDel="00F4032F" w:rsidRDefault="008671E5">
            <w:pPr>
              <w:pStyle w:val="NoSpacing"/>
              <w:jc w:val="both"/>
              <w:rPr>
                <w:del w:id="44331" w:author="MD. Mahbub Shahriar Prayas" w:date="2026-04-14T23:32:00Z" w16du:dateUtc="2026-04-14T17:32:00Z"/>
                <w:rFonts w:ascii="Times New Roman" w:hAnsi="Times New Roman"/>
                <w:sz w:val="18"/>
                <w:szCs w:val="18"/>
              </w:rPr>
            </w:pPr>
          </w:p>
        </w:tc>
      </w:tr>
      <w:tr w:rsidR="008671E5" w:rsidRPr="00087DA3" w:rsidDel="00F4032F" w14:paraId="1E987402" w14:textId="49079CBF">
        <w:trPr>
          <w:trHeight w:val="194"/>
          <w:del w:id="44332"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3B56B63C" w14:textId="166A1FD5" w:rsidR="008671E5" w:rsidRPr="00087DA3" w:rsidDel="00F4032F" w:rsidRDefault="008671E5">
            <w:pPr>
              <w:pStyle w:val="NoSpacing"/>
              <w:jc w:val="center"/>
              <w:rPr>
                <w:del w:id="44333" w:author="MD. Mahbub Shahriar Prayas" w:date="2026-04-14T23:32:00Z" w16du:dateUtc="2026-04-14T17:32:00Z"/>
                <w:rFonts w:ascii="Times New Roman" w:hAnsi="Times New Roman"/>
                <w:sz w:val="18"/>
                <w:szCs w:val="18"/>
              </w:rPr>
            </w:pPr>
          </w:p>
        </w:tc>
        <w:tc>
          <w:tcPr>
            <w:tcW w:w="3471" w:type="dxa"/>
            <w:tcBorders>
              <w:top w:val="single" w:sz="4" w:space="0" w:color="auto"/>
              <w:left w:val="single" w:sz="4" w:space="0" w:color="auto"/>
              <w:bottom w:val="single" w:sz="4" w:space="0" w:color="auto"/>
              <w:right w:val="single" w:sz="4" w:space="0" w:color="auto"/>
            </w:tcBorders>
            <w:vAlign w:val="bottom"/>
          </w:tcPr>
          <w:p w14:paraId="0899EB60" w14:textId="2F56C5D9" w:rsidR="008671E5" w:rsidRPr="00087DA3" w:rsidDel="00F4032F" w:rsidRDefault="008671E5">
            <w:pPr>
              <w:pStyle w:val="NoSpacing"/>
              <w:jc w:val="both"/>
              <w:rPr>
                <w:del w:id="44334" w:author="MD. Mahbub Shahriar Prayas" w:date="2026-04-14T23:32:00Z" w16du:dateUtc="2026-04-14T17:32:00Z"/>
                <w:rFonts w:ascii="Times New Roman" w:hAnsi="Times New Roman"/>
                <w:sz w:val="18"/>
                <w:szCs w:val="18"/>
              </w:rPr>
            </w:pPr>
            <w:del w:id="44335" w:author="MD. Mahbub Shahriar Prayas" w:date="2026-04-14T23:32:00Z" w16du:dateUtc="2026-04-14T17:32:00Z">
              <w:r w:rsidRPr="00087DA3" w:rsidDel="00F4032F">
                <w:rPr>
                  <w:rFonts w:ascii="Times New Roman" w:hAnsi="Times New Roman"/>
                  <w:sz w:val="18"/>
                  <w:szCs w:val="18"/>
                </w:rPr>
                <w:delText>Class of Accuracy</w:delText>
              </w:r>
            </w:del>
          </w:p>
        </w:tc>
        <w:tc>
          <w:tcPr>
            <w:tcW w:w="3510" w:type="dxa"/>
            <w:tcBorders>
              <w:top w:val="single" w:sz="4" w:space="0" w:color="auto"/>
              <w:left w:val="single" w:sz="4" w:space="0" w:color="auto"/>
              <w:bottom w:val="single" w:sz="4" w:space="0" w:color="auto"/>
              <w:right w:val="single" w:sz="4" w:space="0" w:color="auto"/>
            </w:tcBorders>
            <w:vAlign w:val="bottom"/>
          </w:tcPr>
          <w:p w14:paraId="13E7719B" w14:textId="6C94B4A0" w:rsidR="008671E5" w:rsidRPr="00087DA3" w:rsidDel="00F4032F" w:rsidRDefault="008671E5">
            <w:pPr>
              <w:pStyle w:val="NoSpacing"/>
              <w:jc w:val="both"/>
              <w:rPr>
                <w:del w:id="44336" w:author="MD. Mahbub Shahriar Prayas" w:date="2026-04-14T23:32:00Z" w16du:dateUtc="2026-04-14T17:32:00Z"/>
                <w:rFonts w:ascii="Times New Roman" w:hAnsi="Times New Roman"/>
                <w:sz w:val="18"/>
                <w:szCs w:val="18"/>
              </w:rPr>
            </w:pPr>
            <w:del w:id="44337" w:author="MD. Mahbub Shahriar Prayas" w:date="2026-04-14T23:32:00Z" w16du:dateUtc="2026-04-14T17:32:00Z">
              <w:r w:rsidRPr="00087DA3" w:rsidDel="00F4032F">
                <w:rPr>
                  <w:rFonts w:ascii="Times New Roman" w:hAnsi="Times New Roman"/>
                  <w:sz w:val="18"/>
                  <w:szCs w:val="18"/>
                </w:rPr>
                <w:delText>0.2</w:delText>
              </w:r>
            </w:del>
          </w:p>
        </w:tc>
        <w:tc>
          <w:tcPr>
            <w:tcW w:w="1736" w:type="dxa"/>
            <w:tcBorders>
              <w:top w:val="single" w:sz="4" w:space="0" w:color="auto"/>
              <w:left w:val="single" w:sz="4" w:space="0" w:color="auto"/>
              <w:bottom w:val="single" w:sz="4" w:space="0" w:color="auto"/>
              <w:right w:val="single" w:sz="4" w:space="0" w:color="auto"/>
            </w:tcBorders>
          </w:tcPr>
          <w:p w14:paraId="30FE15D6" w14:textId="1FE255F0" w:rsidR="008671E5" w:rsidRPr="00087DA3" w:rsidDel="00F4032F" w:rsidRDefault="008671E5">
            <w:pPr>
              <w:pStyle w:val="NoSpacing"/>
              <w:jc w:val="both"/>
              <w:rPr>
                <w:del w:id="44338" w:author="MD. Mahbub Shahriar Prayas" w:date="2026-04-14T23:32:00Z" w16du:dateUtc="2026-04-14T17:32:00Z"/>
                <w:rFonts w:ascii="Times New Roman" w:hAnsi="Times New Roman"/>
                <w:sz w:val="18"/>
                <w:szCs w:val="18"/>
              </w:rPr>
            </w:pPr>
          </w:p>
        </w:tc>
      </w:tr>
      <w:tr w:rsidR="008671E5" w:rsidRPr="00087DA3" w:rsidDel="00F4032F" w14:paraId="3E04A001" w14:textId="6A2E8A9E">
        <w:trPr>
          <w:trHeight w:val="136"/>
          <w:del w:id="44339"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59A72C38" w14:textId="44152CF2" w:rsidR="008671E5" w:rsidRPr="00087DA3" w:rsidDel="00F4032F" w:rsidRDefault="008671E5">
            <w:pPr>
              <w:pStyle w:val="NoSpacing"/>
              <w:jc w:val="center"/>
              <w:rPr>
                <w:del w:id="44340" w:author="MD. Mahbub Shahriar Prayas" w:date="2026-04-14T23:32:00Z" w16du:dateUtc="2026-04-14T17:32:00Z"/>
                <w:rFonts w:ascii="Times New Roman" w:hAnsi="Times New Roman"/>
                <w:sz w:val="18"/>
                <w:szCs w:val="18"/>
              </w:rPr>
            </w:pPr>
          </w:p>
        </w:tc>
        <w:tc>
          <w:tcPr>
            <w:tcW w:w="8717" w:type="dxa"/>
            <w:gridSpan w:val="3"/>
            <w:tcBorders>
              <w:top w:val="single" w:sz="4" w:space="0" w:color="auto"/>
              <w:left w:val="single" w:sz="4" w:space="0" w:color="auto"/>
              <w:bottom w:val="single" w:sz="4" w:space="0" w:color="auto"/>
              <w:right w:val="single" w:sz="4" w:space="0" w:color="auto"/>
            </w:tcBorders>
            <w:vAlign w:val="bottom"/>
          </w:tcPr>
          <w:p w14:paraId="7D5842B9" w14:textId="2D853427" w:rsidR="008671E5" w:rsidRPr="00087DA3" w:rsidDel="00F4032F" w:rsidRDefault="008671E5">
            <w:pPr>
              <w:pStyle w:val="NoSpacing"/>
              <w:jc w:val="both"/>
              <w:rPr>
                <w:del w:id="44341" w:author="MD. Mahbub Shahriar Prayas" w:date="2026-04-14T23:32:00Z" w16du:dateUtc="2026-04-14T17:32:00Z"/>
                <w:rFonts w:ascii="Times New Roman" w:hAnsi="Times New Roman"/>
                <w:sz w:val="18"/>
                <w:szCs w:val="18"/>
              </w:rPr>
            </w:pPr>
            <w:del w:id="44342" w:author="MD. Mahbub Shahriar Prayas" w:date="2026-04-14T23:32:00Z" w16du:dateUtc="2026-04-14T17:32:00Z">
              <w:r w:rsidRPr="00087DA3" w:rsidDel="00F4032F">
                <w:rPr>
                  <w:rFonts w:ascii="Times New Roman" w:hAnsi="Times New Roman"/>
                  <w:b/>
                  <w:bCs/>
                  <w:sz w:val="18"/>
                  <w:szCs w:val="18"/>
                </w:rPr>
                <w:delText>VOLT METERS with Selector Switch</w:delText>
              </w:r>
            </w:del>
          </w:p>
        </w:tc>
      </w:tr>
      <w:tr w:rsidR="008671E5" w:rsidRPr="00087DA3" w:rsidDel="00F4032F" w14:paraId="165F7872" w14:textId="31BE6D42">
        <w:trPr>
          <w:trHeight w:val="136"/>
          <w:del w:id="44343"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527B1650" w14:textId="1688B00F" w:rsidR="008671E5" w:rsidRPr="00087DA3" w:rsidDel="00F4032F" w:rsidRDefault="008671E5">
            <w:pPr>
              <w:pStyle w:val="NoSpacing"/>
              <w:jc w:val="center"/>
              <w:rPr>
                <w:del w:id="44344" w:author="MD. Mahbub Shahriar Prayas" w:date="2026-04-14T23:32:00Z" w16du:dateUtc="2026-04-14T17:32:00Z"/>
                <w:rFonts w:ascii="Times New Roman" w:hAnsi="Times New Roman"/>
                <w:sz w:val="18"/>
                <w:szCs w:val="18"/>
              </w:rPr>
            </w:pPr>
          </w:p>
        </w:tc>
        <w:tc>
          <w:tcPr>
            <w:tcW w:w="3471" w:type="dxa"/>
            <w:tcBorders>
              <w:top w:val="single" w:sz="4" w:space="0" w:color="auto"/>
              <w:left w:val="single" w:sz="4" w:space="0" w:color="auto"/>
              <w:bottom w:val="single" w:sz="4" w:space="0" w:color="auto"/>
              <w:right w:val="single" w:sz="4" w:space="0" w:color="auto"/>
            </w:tcBorders>
            <w:vAlign w:val="bottom"/>
          </w:tcPr>
          <w:p w14:paraId="5713CDA2" w14:textId="149E1AD2" w:rsidR="008671E5" w:rsidRPr="00087DA3" w:rsidDel="00F4032F" w:rsidRDefault="008671E5">
            <w:pPr>
              <w:pStyle w:val="NoSpacing"/>
              <w:jc w:val="both"/>
              <w:rPr>
                <w:del w:id="44345" w:author="MD. Mahbub Shahriar Prayas" w:date="2026-04-14T23:32:00Z" w16du:dateUtc="2026-04-14T17:32:00Z"/>
                <w:rFonts w:ascii="Times New Roman" w:hAnsi="Times New Roman"/>
                <w:sz w:val="18"/>
                <w:szCs w:val="18"/>
              </w:rPr>
            </w:pPr>
            <w:del w:id="44346" w:author="MD. Mahbub Shahriar Prayas" w:date="2026-04-14T23:32:00Z" w16du:dateUtc="2026-04-14T17:32:00Z">
              <w:r w:rsidRPr="00087DA3" w:rsidDel="00F4032F">
                <w:rPr>
                  <w:rFonts w:ascii="Times New Roman" w:hAnsi="Times New Roman"/>
                  <w:sz w:val="18"/>
                  <w:szCs w:val="18"/>
                </w:rPr>
                <w:delText>Manufacturer’s Name and Country</w:delText>
              </w:r>
            </w:del>
          </w:p>
        </w:tc>
        <w:tc>
          <w:tcPr>
            <w:tcW w:w="3510" w:type="dxa"/>
            <w:tcBorders>
              <w:top w:val="single" w:sz="4" w:space="0" w:color="auto"/>
              <w:left w:val="single" w:sz="4" w:space="0" w:color="auto"/>
              <w:bottom w:val="single" w:sz="4" w:space="0" w:color="auto"/>
              <w:right w:val="single" w:sz="4" w:space="0" w:color="auto"/>
            </w:tcBorders>
          </w:tcPr>
          <w:p w14:paraId="2DC4A023" w14:textId="5B4A9313" w:rsidR="008671E5" w:rsidRPr="00087DA3" w:rsidDel="00F4032F" w:rsidRDefault="008671E5">
            <w:pPr>
              <w:pStyle w:val="NoSpacing"/>
              <w:jc w:val="both"/>
              <w:rPr>
                <w:del w:id="44347" w:author="MD. Mahbub Shahriar Prayas" w:date="2026-04-14T23:32:00Z" w16du:dateUtc="2026-04-14T17:32:00Z"/>
                <w:rFonts w:ascii="Times New Roman" w:hAnsi="Times New Roman"/>
                <w:sz w:val="18"/>
                <w:szCs w:val="18"/>
              </w:rPr>
            </w:pPr>
            <w:del w:id="44348" w:author="MD. Mahbub Shahriar Prayas" w:date="2026-04-14T23:32:00Z" w16du:dateUtc="2026-04-14T17:32:00Z">
              <w:r w:rsidRPr="00087DA3" w:rsidDel="00F4032F">
                <w:rPr>
                  <w:rFonts w:ascii="Times New Roman" w:hAnsi="Times New Roman"/>
                  <w:w w:val="99"/>
                  <w:sz w:val="18"/>
                  <w:szCs w:val="18"/>
                </w:rPr>
                <w:delText>Shall be mentioned</w:delText>
              </w:r>
            </w:del>
          </w:p>
        </w:tc>
        <w:tc>
          <w:tcPr>
            <w:tcW w:w="1736" w:type="dxa"/>
            <w:tcBorders>
              <w:top w:val="single" w:sz="4" w:space="0" w:color="auto"/>
              <w:left w:val="single" w:sz="4" w:space="0" w:color="auto"/>
              <w:bottom w:val="single" w:sz="4" w:space="0" w:color="auto"/>
              <w:right w:val="single" w:sz="4" w:space="0" w:color="auto"/>
            </w:tcBorders>
          </w:tcPr>
          <w:p w14:paraId="6B4021D9" w14:textId="56F936F6" w:rsidR="008671E5" w:rsidRPr="00087DA3" w:rsidDel="00F4032F" w:rsidRDefault="008671E5">
            <w:pPr>
              <w:pStyle w:val="NoSpacing"/>
              <w:jc w:val="both"/>
              <w:rPr>
                <w:del w:id="44349" w:author="MD. Mahbub Shahriar Prayas" w:date="2026-04-14T23:32:00Z" w16du:dateUtc="2026-04-14T17:32:00Z"/>
                <w:rFonts w:ascii="Times New Roman" w:hAnsi="Times New Roman"/>
                <w:sz w:val="18"/>
                <w:szCs w:val="18"/>
              </w:rPr>
            </w:pPr>
          </w:p>
        </w:tc>
      </w:tr>
      <w:tr w:rsidR="008671E5" w:rsidRPr="00087DA3" w:rsidDel="00F4032F" w14:paraId="35E6368E" w14:textId="6E4208CE">
        <w:trPr>
          <w:trHeight w:val="136"/>
          <w:del w:id="44350"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679C7591" w14:textId="71725A69" w:rsidR="008671E5" w:rsidRPr="00087DA3" w:rsidDel="00F4032F" w:rsidRDefault="008671E5">
            <w:pPr>
              <w:pStyle w:val="NoSpacing"/>
              <w:jc w:val="center"/>
              <w:rPr>
                <w:del w:id="44351" w:author="MD. Mahbub Shahriar Prayas" w:date="2026-04-14T23:32:00Z" w16du:dateUtc="2026-04-14T17:32:00Z"/>
                <w:rFonts w:ascii="Times New Roman" w:hAnsi="Times New Roman"/>
                <w:sz w:val="18"/>
                <w:szCs w:val="18"/>
              </w:rPr>
            </w:pPr>
          </w:p>
        </w:tc>
        <w:tc>
          <w:tcPr>
            <w:tcW w:w="3471" w:type="dxa"/>
            <w:tcBorders>
              <w:top w:val="single" w:sz="4" w:space="0" w:color="auto"/>
              <w:left w:val="single" w:sz="4" w:space="0" w:color="auto"/>
              <w:bottom w:val="single" w:sz="4" w:space="0" w:color="auto"/>
              <w:right w:val="single" w:sz="4" w:space="0" w:color="auto"/>
            </w:tcBorders>
            <w:vAlign w:val="bottom"/>
          </w:tcPr>
          <w:p w14:paraId="785738CE" w14:textId="5AD5DEDF" w:rsidR="008671E5" w:rsidRPr="00087DA3" w:rsidDel="00F4032F" w:rsidRDefault="008671E5">
            <w:pPr>
              <w:pStyle w:val="NoSpacing"/>
              <w:jc w:val="both"/>
              <w:rPr>
                <w:del w:id="44352" w:author="MD. Mahbub Shahriar Prayas" w:date="2026-04-14T23:32:00Z" w16du:dateUtc="2026-04-14T17:32:00Z"/>
                <w:rFonts w:ascii="Times New Roman" w:hAnsi="Times New Roman"/>
                <w:sz w:val="18"/>
                <w:szCs w:val="18"/>
              </w:rPr>
            </w:pPr>
            <w:del w:id="44353" w:author="MD. Mahbub Shahriar Prayas" w:date="2026-04-14T23:32:00Z" w16du:dateUtc="2026-04-14T17:32:00Z">
              <w:r w:rsidRPr="00087DA3" w:rsidDel="00F4032F">
                <w:rPr>
                  <w:rFonts w:ascii="Times New Roman" w:hAnsi="Times New Roman"/>
                  <w:sz w:val="18"/>
                  <w:szCs w:val="18"/>
                </w:rPr>
                <w:delText>Manufacture’s Model no.</w:delText>
              </w:r>
            </w:del>
          </w:p>
        </w:tc>
        <w:tc>
          <w:tcPr>
            <w:tcW w:w="3510" w:type="dxa"/>
            <w:tcBorders>
              <w:top w:val="single" w:sz="4" w:space="0" w:color="auto"/>
              <w:left w:val="single" w:sz="4" w:space="0" w:color="auto"/>
              <w:bottom w:val="single" w:sz="4" w:space="0" w:color="auto"/>
              <w:right w:val="single" w:sz="4" w:space="0" w:color="auto"/>
            </w:tcBorders>
          </w:tcPr>
          <w:p w14:paraId="452B1DB6" w14:textId="34F07BD2" w:rsidR="008671E5" w:rsidRPr="00087DA3" w:rsidDel="00F4032F" w:rsidRDefault="008671E5">
            <w:pPr>
              <w:pStyle w:val="NoSpacing"/>
              <w:jc w:val="both"/>
              <w:rPr>
                <w:del w:id="44354" w:author="MD. Mahbub Shahriar Prayas" w:date="2026-04-14T23:32:00Z" w16du:dateUtc="2026-04-14T17:32:00Z"/>
                <w:rFonts w:ascii="Times New Roman" w:hAnsi="Times New Roman"/>
                <w:sz w:val="18"/>
                <w:szCs w:val="18"/>
              </w:rPr>
            </w:pPr>
            <w:del w:id="44355" w:author="MD. Mahbub Shahriar Prayas" w:date="2026-04-14T23:32:00Z" w16du:dateUtc="2026-04-14T17:32:00Z">
              <w:r w:rsidRPr="00087DA3" w:rsidDel="00F4032F">
                <w:rPr>
                  <w:rFonts w:ascii="Times New Roman" w:hAnsi="Times New Roman"/>
                  <w:w w:val="99"/>
                  <w:sz w:val="18"/>
                  <w:szCs w:val="18"/>
                </w:rPr>
                <w:delText>Shall be mentioned</w:delText>
              </w:r>
            </w:del>
          </w:p>
        </w:tc>
        <w:tc>
          <w:tcPr>
            <w:tcW w:w="1736" w:type="dxa"/>
            <w:tcBorders>
              <w:top w:val="single" w:sz="4" w:space="0" w:color="auto"/>
              <w:left w:val="single" w:sz="4" w:space="0" w:color="auto"/>
              <w:bottom w:val="single" w:sz="4" w:space="0" w:color="auto"/>
              <w:right w:val="single" w:sz="4" w:space="0" w:color="auto"/>
            </w:tcBorders>
          </w:tcPr>
          <w:p w14:paraId="221FB818" w14:textId="08CAFC69" w:rsidR="008671E5" w:rsidRPr="00087DA3" w:rsidDel="00F4032F" w:rsidRDefault="008671E5">
            <w:pPr>
              <w:pStyle w:val="NoSpacing"/>
              <w:jc w:val="both"/>
              <w:rPr>
                <w:del w:id="44356" w:author="MD. Mahbub Shahriar Prayas" w:date="2026-04-14T23:32:00Z" w16du:dateUtc="2026-04-14T17:32:00Z"/>
                <w:rFonts w:ascii="Times New Roman" w:hAnsi="Times New Roman"/>
                <w:sz w:val="18"/>
                <w:szCs w:val="18"/>
              </w:rPr>
            </w:pPr>
          </w:p>
        </w:tc>
      </w:tr>
      <w:tr w:rsidR="008671E5" w:rsidRPr="00087DA3" w:rsidDel="00F4032F" w14:paraId="5BDA375F" w14:textId="2B8CEB0E">
        <w:trPr>
          <w:trHeight w:val="282"/>
          <w:del w:id="44357"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5BC7A426" w14:textId="7658BDAB" w:rsidR="008671E5" w:rsidRPr="00087DA3" w:rsidDel="00F4032F" w:rsidRDefault="008671E5">
            <w:pPr>
              <w:pStyle w:val="NoSpacing"/>
              <w:jc w:val="center"/>
              <w:rPr>
                <w:del w:id="44358" w:author="MD. Mahbub Shahriar Prayas" w:date="2026-04-14T23:32:00Z" w16du:dateUtc="2026-04-14T17:32:00Z"/>
                <w:rFonts w:ascii="Times New Roman" w:hAnsi="Times New Roman"/>
                <w:sz w:val="18"/>
                <w:szCs w:val="18"/>
              </w:rPr>
            </w:pPr>
          </w:p>
        </w:tc>
        <w:tc>
          <w:tcPr>
            <w:tcW w:w="3471" w:type="dxa"/>
            <w:tcBorders>
              <w:top w:val="single" w:sz="4" w:space="0" w:color="auto"/>
              <w:left w:val="single" w:sz="4" w:space="0" w:color="auto"/>
              <w:bottom w:val="single" w:sz="4" w:space="0" w:color="auto"/>
              <w:right w:val="single" w:sz="4" w:space="0" w:color="auto"/>
            </w:tcBorders>
            <w:vAlign w:val="bottom"/>
          </w:tcPr>
          <w:p w14:paraId="14F13959" w14:textId="26954136" w:rsidR="008671E5" w:rsidRPr="00087DA3" w:rsidDel="00F4032F" w:rsidRDefault="008671E5">
            <w:pPr>
              <w:pStyle w:val="NoSpacing"/>
              <w:jc w:val="both"/>
              <w:rPr>
                <w:del w:id="44359" w:author="MD. Mahbub Shahriar Prayas" w:date="2026-04-14T23:32:00Z" w16du:dateUtc="2026-04-14T17:32:00Z"/>
                <w:rFonts w:ascii="Times New Roman" w:hAnsi="Times New Roman"/>
                <w:sz w:val="18"/>
                <w:szCs w:val="18"/>
              </w:rPr>
            </w:pPr>
            <w:del w:id="44360" w:author="MD. Mahbub Shahriar Prayas" w:date="2026-04-14T23:32:00Z" w16du:dateUtc="2026-04-14T17:32:00Z">
              <w:r w:rsidRPr="00087DA3" w:rsidDel="00F4032F">
                <w:rPr>
                  <w:rFonts w:ascii="Times New Roman" w:hAnsi="Times New Roman"/>
                  <w:sz w:val="18"/>
                  <w:szCs w:val="18"/>
                </w:rPr>
                <w:delText>Type of Meter</w:delText>
              </w:r>
            </w:del>
          </w:p>
        </w:tc>
        <w:tc>
          <w:tcPr>
            <w:tcW w:w="3510" w:type="dxa"/>
            <w:tcBorders>
              <w:top w:val="single" w:sz="4" w:space="0" w:color="auto"/>
              <w:left w:val="single" w:sz="4" w:space="0" w:color="auto"/>
              <w:bottom w:val="single" w:sz="4" w:space="0" w:color="auto"/>
              <w:right w:val="single" w:sz="4" w:space="0" w:color="auto"/>
            </w:tcBorders>
            <w:vAlign w:val="bottom"/>
          </w:tcPr>
          <w:p w14:paraId="0531C242" w14:textId="2922E4E6" w:rsidR="008671E5" w:rsidRPr="00087DA3" w:rsidDel="00F4032F" w:rsidRDefault="008671E5">
            <w:pPr>
              <w:pStyle w:val="NoSpacing"/>
              <w:jc w:val="both"/>
              <w:rPr>
                <w:del w:id="44361" w:author="MD. Mahbub Shahriar Prayas" w:date="2026-04-14T23:32:00Z" w16du:dateUtc="2026-04-14T17:32:00Z"/>
                <w:rFonts w:ascii="Times New Roman" w:hAnsi="Times New Roman"/>
                <w:strike/>
                <w:sz w:val="18"/>
                <w:szCs w:val="18"/>
              </w:rPr>
            </w:pPr>
            <w:del w:id="44362" w:author="MD. Mahbub Shahriar Prayas" w:date="2026-04-14T23:32:00Z" w16du:dateUtc="2026-04-14T17:32:00Z">
              <w:r w:rsidRPr="00087DA3" w:rsidDel="00F4032F">
                <w:rPr>
                  <w:rFonts w:ascii="Times New Roman" w:hAnsi="Times New Roman"/>
                  <w:sz w:val="18"/>
                  <w:szCs w:val="18"/>
                </w:rPr>
                <w:delText>Analogue, 9</w:delText>
              </w:r>
              <w:r w:rsidRPr="00087DA3" w:rsidDel="00F4032F">
                <w:rPr>
                  <w:rFonts w:ascii="Times New Roman" w:hAnsi="Times New Roman"/>
                  <w:bCs/>
                  <w:sz w:val="18"/>
                  <w:szCs w:val="18"/>
                </w:rPr>
                <w:delText>0 degree scale range</w:delText>
              </w:r>
            </w:del>
          </w:p>
        </w:tc>
        <w:tc>
          <w:tcPr>
            <w:tcW w:w="1736" w:type="dxa"/>
            <w:tcBorders>
              <w:top w:val="single" w:sz="4" w:space="0" w:color="auto"/>
              <w:left w:val="single" w:sz="4" w:space="0" w:color="auto"/>
              <w:bottom w:val="single" w:sz="4" w:space="0" w:color="auto"/>
              <w:right w:val="single" w:sz="4" w:space="0" w:color="auto"/>
            </w:tcBorders>
          </w:tcPr>
          <w:p w14:paraId="60F616EC" w14:textId="3AB42219" w:rsidR="008671E5" w:rsidRPr="00087DA3" w:rsidDel="00F4032F" w:rsidRDefault="008671E5">
            <w:pPr>
              <w:pStyle w:val="NoSpacing"/>
              <w:jc w:val="both"/>
              <w:rPr>
                <w:del w:id="44363" w:author="MD. Mahbub Shahriar Prayas" w:date="2026-04-14T23:32:00Z" w16du:dateUtc="2026-04-14T17:32:00Z"/>
                <w:rFonts w:ascii="Times New Roman" w:hAnsi="Times New Roman"/>
                <w:sz w:val="18"/>
                <w:szCs w:val="18"/>
              </w:rPr>
            </w:pPr>
          </w:p>
        </w:tc>
      </w:tr>
      <w:tr w:rsidR="008671E5" w:rsidRPr="00087DA3" w:rsidDel="00F4032F" w14:paraId="2C37C7ED" w14:textId="640901D6">
        <w:trPr>
          <w:trHeight w:val="136"/>
          <w:del w:id="44364"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5D8B16F8" w14:textId="582246FC" w:rsidR="008671E5" w:rsidRPr="00087DA3" w:rsidDel="00F4032F" w:rsidRDefault="008671E5">
            <w:pPr>
              <w:pStyle w:val="NoSpacing"/>
              <w:jc w:val="center"/>
              <w:rPr>
                <w:del w:id="44365" w:author="MD. Mahbub Shahriar Prayas" w:date="2026-04-14T23:32:00Z" w16du:dateUtc="2026-04-14T17:32:00Z"/>
                <w:rFonts w:ascii="Times New Roman" w:hAnsi="Times New Roman"/>
                <w:sz w:val="18"/>
                <w:szCs w:val="18"/>
              </w:rPr>
            </w:pPr>
          </w:p>
        </w:tc>
        <w:tc>
          <w:tcPr>
            <w:tcW w:w="3471" w:type="dxa"/>
            <w:tcBorders>
              <w:top w:val="single" w:sz="4" w:space="0" w:color="auto"/>
              <w:left w:val="single" w:sz="4" w:space="0" w:color="auto"/>
              <w:bottom w:val="single" w:sz="4" w:space="0" w:color="auto"/>
              <w:right w:val="single" w:sz="4" w:space="0" w:color="auto"/>
            </w:tcBorders>
            <w:vAlign w:val="bottom"/>
          </w:tcPr>
          <w:p w14:paraId="3BFD11AB" w14:textId="3BED74EB" w:rsidR="008671E5" w:rsidRPr="00087DA3" w:rsidDel="00F4032F" w:rsidRDefault="008671E5">
            <w:pPr>
              <w:pStyle w:val="NoSpacing"/>
              <w:jc w:val="both"/>
              <w:rPr>
                <w:del w:id="44366" w:author="MD. Mahbub Shahriar Prayas" w:date="2026-04-14T23:32:00Z" w16du:dateUtc="2026-04-14T17:32:00Z"/>
                <w:rFonts w:ascii="Times New Roman" w:hAnsi="Times New Roman"/>
                <w:sz w:val="18"/>
                <w:szCs w:val="18"/>
              </w:rPr>
            </w:pPr>
            <w:del w:id="44367" w:author="MD. Mahbub Shahriar Prayas" w:date="2026-04-14T23:32:00Z" w16du:dateUtc="2026-04-14T17:32:00Z">
              <w:r w:rsidRPr="00087DA3" w:rsidDel="00F4032F">
                <w:rPr>
                  <w:rFonts w:ascii="Times New Roman" w:hAnsi="Times New Roman"/>
                  <w:sz w:val="18"/>
                  <w:szCs w:val="18"/>
                </w:rPr>
                <w:delText>Class of Accuracy</w:delText>
              </w:r>
            </w:del>
          </w:p>
        </w:tc>
        <w:tc>
          <w:tcPr>
            <w:tcW w:w="3510" w:type="dxa"/>
            <w:tcBorders>
              <w:top w:val="single" w:sz="4" w:space="0" w:color="auto"/>
              <w:left w:val="single" w:sz="4" w:space="0" w:color="auto"/>
              <w:bottom w:val="single" w:sz="4" w:space="0" w:color="auto"/>
              <w:right w:val="single" w:sz="4" w:space="0" w:color="auto"/>
            </w:tcBorders>
            <w:vAlign w:val="bottom"/>
          </w:tcPr>
          <w:p w14:paraId="769BA456" w14:textId="07B4B851" w:rsidR="008671E5" w:rsidRPr="00087DA3" w:rsidDel="00F4032F" w:rsidRDefault="008671E5">
            <w:pPr>
              <w:pStyle w:val="NoSpacing"/>
              <w:jc w:val="both"/>
              <w:rPr>
                <w:del w:id="44368" w:author="MD. Mahbub Shahriar Prayas" w:date="2026-04-14T23:32:00Z" w16du:dateUtc="2026-04-14T17:32:00Z"/>
                <w:rFonts w:ascii="Times New Roman" w:hAnsi="Times New Roman"/>
                <w:sz w:val="18"/>
                <w:szCs w:val="18"/>
              </w:rPr>
            </w:pPr>
            <w:del w:id="44369" w:author="MD. Mahbub Shahriar Prayas" w:date="2026-04-14T23:32:00Z" w16du:dateUtc="2026-04-14T17:32:00Z">
              <w:r w:rsidRPr="00087DA3" w:rsidDel="00F4032F">
                <w:rPr>
                  <w:rFonts w:ascii="Times New Roman" w:hAnsi="Times New Roman"/>
                  <w:sz w:val="18"/>
                  <w:szCs w:val="18"/>
                </w:rPr>
                <w:delText>1.0</w:delText>
              </w:r>
            </w:del>
          </w:p>
        </w:tc>
        <w:tc>
          <w:tcPr>
            <w:tcW w:w="1736" w:type="dxa"/>
            <w:tcBorders>
              <w:top w:val="single" w:sz="4" w:space="0" w:color="auto"/>
              <w:left w:val="single" w:sz="4" w:space="0" w:color="auto"/>
              <w:bottom w:val="single" w:sz="4" w:space="0" w:color="auto"/>
              <w:right w:val="single" w:sz="4" w:space="0" w:color="auto"/>
            </w:tcBorders>
          </w:tcPr>
          <w:p w14:paraId="4BFC6191" w14:textId="3B0FB113" w:rsidR="008671E5" w:rsidRPr="00087DA3" w:rsidDel="00F4032F" w:rsidRDefault="008671E5">
            <w:pPr>
              <w:pStyle w:val="NoSpacing"/>
              <w:jc w:val="both"/>
              <w:rPr>
                <w:del w:id="44370" w:author="MD. Mahbub Shahriar Prayas" w:date="2026-04-14T23:32:00Z" w16du:dateUtc="2026-04-14T17:32:00Z"/>
                <w:rFonts w:ascii="Times New Roman" w:hAnsi="Times New Roman"/>
                <w:sz w:val="18"/>
                <w:szCs w:val="18"/>
              </w:rPr>
            </w:pPr>
          </w:p>
        </w:tc>
      </w:tr>
      <w:tr w:rsidR="008671E5" w:rsidRPr="00087DA3" w:rsidDel="00F4032F" w14:paraId="71C2D212" w14:textId="7C79661F">
        <w:trPr>
          <w:trHeight w:val="136"/>
          <w:del w:id="44371"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72FD972D" w14:textId="48986A13" w:rsidR="008671E5" w:rsidRPr="00087DA3" w:rsidDel="00F4032F" w:rsidRDefault="008671E5">
            <w:pPr>
              <w:pStyle w:val="NoSpacing"/>
              <w:jc w:val="center"/>
              <w:rPr>
                <w:del w:id="44372" w:author="MD. Mahbub Shahriar Prayas" w:date="2026-04-14T23:32:00Z" w16du:dateUtc="2026-04-14T17:32:00Z"/>
                <w:rFonts w:ascii="Times New Roman" w:hAnsi="Times New Roman"/>
                <w:sz w:val="18"/>
                <w:szCs w:val="18"/>
              </w:rPr>
            </w:pPr>
          </w:p>
        </w:tc>
        <w:tc>
          <w:tcPr>
            <w:tcW w:w="3471" w:type="dxa"/>
            <w:tcBorders>
              <w:top w:val="single" w:sz="4" w:space="0" w:color="auto"/>
              <w:left w:val="single" w:sz="4" w:space="0" w:color="auto"/>
              <w:bottom w:val="single" w:sz="4" w:space="0" w:color="auto"/>
              <w:right w:val="single" w:sz="4" w:space="0" w:color="auto"/>
            </w:tcBorders>
            <w:vAlign w:val="bottom"/>
          </w:tcPr>
          <w:p w14:paraId="059D8F83" w14:textId="60196FFD" w:rsidR="008671E5" w:rsidRPr="00087DA3" w:rsidDel="00F4032F" w:rsidRDefault="008671E5">
            <w:pPr>
              <w:pStyle w:val="NoSpacing"/>
              <w:jc w:val="both"/>
              <w:rPr>
                <w:del w:id="44373" w:author="MD. Mahbub Shahriar Prayas" w:date="2026-04-14T23:32:00Z" w16du:dateUtc="2026-04-14T17:32:00Z"/>
                <w:rFonts w:ascii="Times New Roman" w:hAnsi="Times New Roman"/>
                <w:b/>
                <w:sz w:val="18"/>
                <w:szCs w:val="18"/>
              </w:rPr>
            </w:pPr>
            <w:del w:id="44374" w:author="MD. Mahbub Shahriar Prayas" w:date="2026-04-14T23:32:00Z" w16du:dateUtc="2026-04-14T17:32:00Z">
              <w:r w:rsidRPr="00087DA3" w:rsidDel="00F4032F">
                <w:rPr>
                  <w:rFonts w:ascii="Times New Roman" w:hAnsi="Times New Roman"/>
                  <w:b/>
                  <w:bCs/>
                  <w:sz w:val="18"/>
                  <w:szCs w:val="18"/>
                </w:rPr>
                <w:delText>AMPERE METERS</w:delText>
              </w:r>
            </w:del>
          </w:p>
        </w:tc>
        <w:tc>
          <w:tcPr>
            <w:tcW w:w="3510" w:type="dxa"/>
            <w:tcBorders>
              <w:top w:val="single" w:sz="4" w:space="0" w:color="auto"/>
              <w:left w:val="single" w:sz="4" w:space="0" w:color="auto"/>
              <w:bottom w:val="single" w:sz="4" w:space="0" w:color="auto"/>
              <w:right w:val="single" w:sz="4" w:space="0" w:color="auto"/>
            </w:tcBorders>
            <w:vAlign w:val="bottom"/>
          </w:tcPr>
          <w:p w14:paraId="0897594E" w14:textId="4AEA1926" w:rsidR="008671E5" w:rsidRPr="00087DA3" w:rsidDel="00F4032F" w:rsidRDefault="008671E5">
            <w:pPr>
              <w:pStyle w:val="NoSpacing"/>
              <w:jc w:val="both"/>
              <w:rPr>
                <w:del w:id="44375" w:author="MD. Mahbub Shahriar Prayas" w:date="2026-04-14T23:32:00Z" w16du:dateUtc="2026-04-14T17:32:00Z"/>
                <w:rFonts w:ascii="Times New Roman" w:hAnsi="Times New Roman"/>
                <w:w w:val="95"/>
                <w:sz w:val="18"/>
                <w:szCs w:val="18"/>
              </w:rPr>
            </w:pPr>
          </w:p>
        </w:tc>
        <w:tc>
          <w:tcPr>
            <w:tcW w:w="1736" w:type="dxa"/>
            <w:tcBorders>
              <w:top w:val="single" w:sz="4" w:space="0" w:color="auto"/>
              <w:left w:val="single" w:sz="4" w:space="0" w:color="auto"/>
              <w:bottom w:val="single" w:sz="4" w:space="0" w:color="auto"/>
              <w:right w:val="single" w:sz="4" w:space="0" w:color="auto"/>
            </w:tcBorders>
          </w:tcPr>
          <w:p w14:paraId="3149A81B" w14:textId="11D39149" w:rsidR="008671E5" w:rsidRPr="00087DA3" w:rsidDel="00F4032F" w:rsidRDefault="008671E5">
            <w:pPr>
              <w:pStyle w:val="NoSpacing"/>
              <w:jc w:val="both"/>
              <w:rPr>
                <w:del w:id="44376" w:author="MD. Mahbub Shahriar Prayas" w:date="2026-04-14T23:32:00Z" w16du:dateUtc="2026-04-14T17:32:00Z"/>
                <w:rFonts w:ascii="Times New Roman" w:hAnsi="Times New Roman"/>
                <w:sz w:val="18"/>
                <w:szCs w:val="18"/>
              </w:rPr>
            </w:pPr>
          </w:p>
        </w:tc>
      </w:tr>
      <w:tr w:rsidR="008671E5" w:rsidRPr="00087DA3" w:rsidDel="00F4032F" w14:paraId="75C45284" w14:textId="05A6FFA5">
        <w:trPr>
          <w:trHeight w:val="136"/>
          <w:del w:id="44377"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5A01FA91" w14:textId="584FB3D6" w:rsidR="008671E5" w:rsidRPr="00087DA3" w:rsidDel="00F4032F" w:rsidRDefault="008671E5">
            <w:pPr>
              <w:pStyle w:val="NoSpacing"/>
              <w:jc w:val="center"/>
              <w:rPr>
                <w:del w:id="44378" w:author="MD. Mahbub Shahriar Prayas" w:date="2026-04-14T23:32:00Z" w16du:dateUtc="2026-04-14T17:32:00Z"/>
                <w:rFonts w:ascii="Times New Roman" w:hAnsi="Times New Roman"/>
                <w:sz w:val="18"/>
                <w:szCs w:val="18"/>
              </w:rPr>
            </w:pPr>
          </w:p>
        </w:tc>
        <w:tc>
          <w:tcPr>
            <w:tcW w:w="3471" w:type="dxa"/>
            <w:tcBorders>
              <w:top w:val="single" w:sz="4" w:space="0" w:color="auto"/>
              <w:left w:val="single" w:sz="4" w:space="0" w:color="auto"/>
              <w:bottom w:val="single" w:sz="4" w:space="0" w:color="auto"/>
              <w:right w:val="single" w:sz="4" w:space="0" w:color="auto"/>
            </w:tcBorders>
            <w:vAlign w:val="bottom"/>
          </w:tcPr>
          <w:p w14:paraId="18F67A99" w14:textId="641061C2" w:rsidR="008671E5" w:rsidRPr="00087DA3" w:rsidDel="00F4032F" w:rsidRDefault="008671E5">
            <w:pPr>
              <w:pStyle w:val="NoSpacing"/>
              <w:jc w:val="both"/>
              <w:rPr>
                <w:del w:id="44379" w:author="MD. Mahbub Shahriar Prayas" w:date="2026-04-14T23:32:00Z" w16du:dateUtc="2026-04-14T17:32:00Z"/>
                <w:rFonts w:ascii="Times New Roman" w:hAnsi="Times New Roman"/>
                <w:sz w:val="18"/>
                <w:szCs w:val="18"/>
              </w:rPr>
            </w:pPr>
            <w:del w:id="44380" w:author="MD. Mahbub Shahriar Prayas" w:date="2026-04-14T23:32:00Z" w16du:dateUtc="2026-04-14T17:32:00Z">
              <w:r w:rsidRPr="00087DA3" w:rsidDel="00F4032F">
                <w:rPr>
                  <w:rFonts w:ascii="Times New Roman" w:hAnsi="Times New Roman"/>
                  <w:sz w:val="18"/>
                  <w:szCs w:val="18"/>
                </w:rPr>
                <w:delText>Manufacturer’s Name and Country</w:delText>
              </w:r>
            </w:del>
          </w:p>
        </w:tc>
        <w:tc>
          <w:tcPr>
            <w:tcW w:w="3510" w:type="dxa"/>
            <w:tcBorders>
              <w:top w:val="single" w:sz="4" w:space="0" w:color="auto"/>
              <w:left w:val="single" w:sz="4" w:space="0" w:color="auto"/>
              <w:bottom w:val="single" w:sz="4" w:space="0" w:color="auto"/>
              <w:right w:val="single" w:sz="4" w:space="0" w:color="auto"/>
            </w:tcBorders>
          </w:tcPr>
          <w:p w14:paraId="42CA04F7" w14:textId="3E1EE8B2" w:rsidR="008671E5" w:rsidRPr="00087DA3" w:rsidDel="00F4032F" w:rsidRDefault="008671E5">
            <w:pPr>
              <w:pStyle w:val="NoSpacing"/>
              <w:jc w:val="both"/>
              <w:rPr>
                <w:del w:id="44381" w:author="MD. Mahbub Shahriar Prayas" w:date="2026-04-14T23:32:00Z" w16du:dateUtc="2026-04-14T17:32:00Z"/>
                <w:rFonts w:ascii="Times New Roman" w:hAnsi="Times New Roman"/>
                <w:sz w:val="18"/>
                <w:szCs w:val="18"/>
              </w:rPr>
            </w:pPr>
            <w:del w:id="44382" w:author="MD. Mahbub Shahriar Prayas" w:date="2026-04-14T23:32:00Z" w16du:dateUtc="2026-04-14T17:32:00Z">
              <w:r w:rsidRPr="00087DA3" w:rsidDel="00F4032F">
                <w:rPr>
                  <w:rFonts w:ascii="Times New Roman" w:hAnsi="Times New Roman"/>
                  <w:sz w:val="18"/>
                  <w:szCs w:val="18"/>
                </w:rPr>
                <w:delText>Shall be mentioned</w:delText>
              </w:r>
            </w:del>
          </w:p>
        </w:tc>
        <w:tc>
          <w:tcPr>
            <w:tcW w:w="1736" w:type="dxa"/>
            <w:tcBorders>
              <w:top w:val="single" w:sz="4" w:space="0" w:color="auto"/>
              <w:left w:val="single" w:sz="4" w:space="0" w:color="auto"/>
              <w:bottom w:val="single" w:sz="4" w:space="0" w:color="auto"/>
              <w:right w:val="single" w:sz="4" w:space="0" w:color="auto"/>
            </w:tcBorders>
          </w:tcPr>
          <w:p w14:paraId="5B2D5936" w14:textId="42D1CCB4" w:rsidR="008671E5" w:rsidRPr="00087DA3" w:rsidDel="00F4032F" w:rsidRDefault="008671E5">
            <w:pPr>
              <w:pStyle w:val="NoSpacing"/>
              <w:jc w:val="both"/>
              <w:rPr>
                <w:del w:id="44383" w:author="MD. Mahbub Shahriar Prayas" w:date="2026-04-14T23:32:00Z" w16du:dateUtc="2026-04-14T17:32:00Z"/>
                <w:rFonts w:ascii="Times New Roman" w:hAnsi="Times New Roman"/>
                <w:sz w:val="18"/>
                <w:szCs w:val="18"/>
              </w:rPr>
            </w:pPr>
          </w:p>
        </w:tc>
      </w:tr>
      <w:tr w:rsidR="008671E5" w:rsidRPr="00087DA3" w:rsidDel="00F4032F" w14:paraId="2BF17F76" w14:textId="1EAA409C">
        <w:trPr>
          <w:trHeight w:val="136"/>
          <w:del w:id="44384"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079E935C" w14:textId="72A9FFC8" w:rsidR="008671E5" w:rsidRPr="00087DA3" w:rsidDel="00F4032F" w:rsidRDefault="008671E5">
            <w:pPr>
              <w:pStyle w:val="NoSpacing"/>
              <w:jc w:val="center"/>
              <w:rPr>
                <w:del w:id="44385" w:author="MD. Mahbub Shahriar Prayas" w:date="2026-04-14T23:32:00Z" w16du:dateUtc="2026-04-14T17:32:00Z"/>
                <w:rFonts w:ascii="Times New Roman" w:hAnsi="Times New Roman"/>
                <w:sz w:val="18"/>
                <w:szCs w:val="18"/>
              </w:rPr>
            </w:pPr>
          </w:p>
        </w:tc>
        <w:tc>
          <w:tcPr>
            <w:tcW w:w="3471" w:type="dxa"/>
            <w:tcBorders>
              <w:top w:val="single" w:sz="4" w:space="0" w:color="auto"/>
              <w:left w:val="single" w:sz="4" w:space="0" w:color="auto"/>
              <w:bottom w:val="single" w:sz="4" w:space="0" w:color="auto"/>
              <w:right w:val="single" w:sz="4" w:space="0" w:color="auto"/>
            </w:tcBorders>
            <w:vAlign w:val="bottom"/>
          </w:tcPr>
          <w:p w14:paraId="6987D835" w14:textId="213F9C29" w:rsidR="008671E5" w:rsidRPr="00087DA3" w:rsidDel="00F4032F" w:rsidRDefault="008671E5">
            <w:pPr>
              <w:pStyle w:val="NoSpacing"/>
              <w:jc w:val="both"/>
              <w:rPr>
                <w:del w:id="44386" w:author="MD. Mahbub Shahriar Prayas" w:date="2026-04-14T23:32:00Z" w16du:dateUtc="2026-04-14T17:32:00Z"/>
                <w:rFonts w:ascii="Times New Roman" w:hAnsi="Times New Roman"/>
                <w:sz w:val="18"/>
                <w:szCs w:val="18"/>
              </w:rPr>
            </w:pPr>
            <w:del w:id="44387" w:author="MD. Mahbub Shahriar Prayas" w:date="2026-04-14T23:32:00Z" w16du:dateUtc="2026-04-14T17:32:00Z">
              <w:r w:rsidRPr="00087DA3" w:rsidDel="00F4032F">
                <w:rPr>
                  <w:rFonts w:ascii="Times New Roman" w:hAnsi="Times New Roman"/>
                  <w:sz w:val="18"/>
                  <w:szCs w:val="18"/>
                </w:rPr>
                <w:delText>Manufacture’s Model no.</w:delText>
              </w:r>
            </w:del>
          </w:p>
        </w:tc>
        <w:tc>
          <w:tcPr>
            <w:tcW w:w="3510" w:type="dxa"/>
            <w:tcBorders>
              <w:top w:val="single" w:sz="4" w:space="0" w:color="auto"/>
              <w:left w:val="single" w:sz="4" w:space="0" w:color="auto"/>
              <w:bottom w:val="single" w:sz="4" w:space="0" w:color="auto"/>
              <w:right w:val="single" w:sz="4" w:space="0" w:color="auto"/>
            </w:tcBorders>
          </w:tcPr>
          <w:p w14:paraId="1B7E5467" w14:textId="352EDF02" w:rsidR="008671E5" w:rsidRPr="00087DA3" w:rsidDel="00F4032F" w:rsidRDefault="008671E5">
            <w:pPr>
              <w:pStyle w:val="NoSpacing"/>
              <w:jc w:val="both"/>
              <w:rPr>
                <w:del w:id="44388" w:author="MD. Mahbub Shahriar Prayas" w:date="2026-04-14T23:32:00Z" w16du:dateUtc="2026-04-14T17:32:00Z"/>
                <w:rFonts w:ascii="Times New Roman" w:hAnsi="Times New Roman"/>
                <w:sz w:val="18"/>
                <w:szCs w:val="18"/>
              </w:rPr>
            </w:pPr>
            <w:del w:id="44389" w:author="MD. Mahbub Shahriar Prayas" w:date="2026-04-14T23:32:00Z" w16du:dateUtc="2026-04-14T17:32:00Z">
              <w:r w:rsidRPr="00087DA3" w:rsidDel="00F4032F">
                <w:rPr>
                  <w:rFonts w:ascii="Times New Roman" w:hAnsi="Times New Roman"/>
                  <w:sz w:val="18"/>
                  <w:szCs w:val="18"/>
                </w:rPr>
                <w:delText>Shall be mentioned</w:delText>
              </w:r>
            </w:del>
          </w:p>
        </w:tc>
        <w:tc>
          <w:tcPr>
            <w:tcW w:w="1736" w:type="dxa"/>
            <w:tcBorders>
              <w:top w:val="single" w:sz="4" w:space="0" w:color="auto"/>
              <w:left w:val="single" w:sz="4" w:space="0" w:color="auto"/>
              <w:bottom w:val="single" w:sz="4" w:space="0" w:color="auto"/>
              <w:right w:val="single" w:sz="4" w:space="0" w:color="auto"/>
            </w:tcBorders>
          </w:tcPr>
          <w:p w14:paraId="5878C384" w14:textId="622E20B9" w:rsidR="008671E5" w:rsidRPr="00087DA3" w:rsidDel="00F4032F" w:rsidRDefault="008671E5">
            <w:pPr>
              <w:pStyle w:val="NoSpacing"/>
              <w:jc w:val="both"/>
              <w:rPr>
                <w:del w:id="44390" w:author="MD. Mahbub Shahriar Prayas" w:date="2026-04-14T23:32:00Z" w16du:dateUtc="2026-04-14T17:32:00Z"/>
                <w:rFonts w:ascii="Times New Roman" w:hAnsi="Times New Roman"/>
                <w:sz w:val="18"/>
                <w:szCs w:val="18"/>
              </w:rPr>
            </w:pPr>
          </w:p>
        </w:tc>
      </w:tr>
      <w:tr w:rsidR="008671E5" w:rsidRPr="00087DA3" w:rsidDel="00F4032F" w14:paraId="31251F9D" w14:textId="3F017861">
        <w:trPr>
          <w:trHeight w:val="273"/>
          <w:del w:id="44391"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6AB3A9E8" w14:textId="047D6DA1" w:rsidR="008671E5" w:rsidRPr="00087DA3" w:rsidDel="00F4032F" w:rsidRDefault="008671E5">
            <w:pPr>
              <w:pStyle w:val="NoSpacing"/>
              <w:jc w:val="center"/>
              <w:rPr>
                <w:del w:id="44392" w:author="MD. Mahbub Shahriar Prayas" w:date="2026-04-14T23:32:00Z" w16du:dateUtc="2026-04-14T17:32:00Z"/>
                <w:rFonts w:ascii="Times New Roman" w:hAnsi="Times New Roman"/>
                <w:sz w:val="18"/>
                <w:szCs w:val="18"/>
              </w:rPr>
            </w:pPr>
          </w:p>
        </w:tc>
        <w:tc>
          <w:tcPr>
            <w:tcW w:w="3471" w:type="dxa"/>
            <w:tcBorders>
              <w:top w:val="single" w:sz="4" w:space="0" w:color="auto"/>
              <w:left w:val="single" w:sz="4" w:space="0" w:color="auto"/>
              <w:bottom w:val="single" w:sz="4" w:space="0" w:color="auto"/>
              <w:right w:val="single" w:sz="4" w:space="0" w:color="auto"/>
            </w:tcBorders>
            <w:vAlign w:val="center"/>
          </w:tcPr>
          <w:p w14:paraId="098A1389" w14:textId="5F3A4F89" w:rsidR="008671E5" w:rsidRPr="00087DA3" w:rsidDel="00F4032F" w:rsidRDefault="008671E5">
            <w:pPr>
              <w:pStyle w:val="NoSpacing"/>
              <w:jc w:val="both"/>
              <w:rPr>
                <w:del w:id="44393" w:author="MD. Mahbub Shahriar Prayas" w:date="2026-04-14T23:32:00Z" w16du:dateUtc="2026-04-14T17:32:00Z"/>
                <w:rFonts w:ascii="Times New Roman" w:hAnsi="Times New Roman"/>
                <w:sz w:val="18"/>
                <w:szCs w:val="18"/>
              </w:rPr>
            </w:pPr>
            <w:del w:id="44394" w:author="MD. Mahbub Shahriar Prayas" w:date="2026-04-14T23:32:00Z" w16du:dateUtc="2026-04-14T17:32:00Z">
              <w:r w:rsidRPr="00087DA3" w:rsidDel="00F4032F">
                <w:rPr>
                  <w:rFonts w:ascii="Times New Roman" w:hAnsi="Times New Roman"/>
                  <w:sz w:val="18"/>
                  <w:szCs w:val="18"/>
                </w:rPr>
                <w:delText>Type of Meter</w:delText>
              </w:r>
            </w:del>
          </w:p>
        </w:tc>
        <w:tc>
          <w:tcPr>
            <w:tcW w:w="3510" w:type="dxa"/>
            <w:tcBorders>
              <w:top w:val="single" w:sz="4" w:space="0" w:color="auto"/>
              <w:left w:val="single" w:sz="4" w:space="0" w:color="auto"/>
              <w:bottom w:val="single" w:sz="4" w:space="0" w:color="auto"/>
              <w:right w:val="single" w:sz="4" w:space="0" w:color="auto"/>
            </w:tcBorders>
            <w:vAlign w:val="bottom"/>
          </w:tcPr>
          <w:p w14:paraId="111C119D" w14:textId="0ED3A061" w:rsidR="008671E5" w:rsidRPr="00087DA3" w:rsidDel="00F4032F" w:rsidRDefault="008671E5">
            <w:pPr>
              <w:pStyle w:val="NoSpacing"/>
              <w:jc w:val="both"/>
              <w:rPr>
                <w:del w:id="44395" w:author="MD. Mahbub Shahriar Prayas" w:date="2026-04-14T23:32:00Z" w16du:dateUtc="2026-04-14T17:32:00Z"/>
                <w:rFonts w:ascii="Times New Roman" w:hAnsi="Times New Roman"/>
                <w:sz w:val="18"/>
                <w:szCs w:val="18"/>
              </w:rPr>
            </w:pPr>
            <w:del w:id="44396" w:author="MD. Mahbub Shahriar Prayas" w:date="2026-04-14T23:32:00Z" w16du:dateUtc="2026-04-14T17:32:00Z">
              <w:r w:rsidRPr="00087DA3" w:rsidDel="00F4032F">
                <w:rPr>
                  <w:rFonts w:ascii="Times New Roman" w:hAnsi="Times New Roman"/>
                  <w:sz w:val="18"/>
                  <w:szCs w:val="18"/>
                </w:rPr>
                <w:delText>Analogue, 24</w:delText>
              </w:r>
              <w:r w:rsidRPr="00087DA3" w:rsidDel="00F4032F">
                <w:rPr>
                  <w:rFonts w:ascii="Times New Roman" w:hAnsi="Times New Roman"/>
                  <w:bCs/>
                  <w:sz w:val="18"/>
                  <w:szCs w:val="18"/>
                </w:rPr>
                <w:delText>0 degree scale range</w:delText>
              </w:r>
            </w:del>
          </w:p>
        </w:tc>
        <w:tc>
          <w:tcPr>
            <w:tcW w:w="1736" w:type="dxa"/>
            <w:tcBorders>
              <w:top w:val="single" w:sz="4" w:space="0" w:color="auto"/>
              <w:left w:val="single" w:sz="4" w:space="0" w:color="auto"/>
              <w:bottom w:val="single" w:sz="4" w:space="0" w:color="auto"/>
              <w:right w:val="single" w:sz="4" w:space="0" w:color="auto"/>
            </w:tcBorders>
          </w:tcPr>
          <w:p w14:paraId="7CDC7944" w14:textId="67BC5478" w:rsidR="008671E5" w:rsidRPr="00087DA3" w:rsidDel="00F4032F" w:rsidRDefault="008671E5">
            <w:pPr>
              <w:pStyle w:val="NoSpacing"/>
              <w:jc w:val="both"/>
              <w:rPr>
                <w:del w:id="44397" w:author="MD. Mahbub Shahriar Prayas" w:date="2026-04-14T23:32:00Z" w16du:dateUtc="2026-04-14T17:32:00Z"/>
                <w:rFonts w:ascii="Times New Roman" w:hAnsi="Times New Roman"/>
                <w:sz w:val="18"/>
                <w:szCs w:val="18"/>
              </w:rPr>
            </w:pPr>
          </w:p>
        </w:tc>
      </w:tr>
      <w:tr w:rsidR="008671E5" w:rsidRPr="00087DA3" w:rsidDel="00F4032F" w14:paraId="71E903AA" w14:textId="066FBDE8">
        <w:trPr>
          <w:trHeight w:val="136"/>
          <w:del w:id="44398"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783A91E3" w14:textId="3673F396" w:rsidR="008671E5" w:rsidRPr="00087DA3" w:rsidDel="00F4032F" w:rsidRDefault="008671E5">
            <w:pPr>
              <w:pStyle w:val="NoSpacing"/>
              <w:jc w:val="center"/>
              <w:rPr>
                <w:del w:id="44399" w:author="MD. Mahbub Shahriar Prayas" w:date="2026-04-14T23:32:00Z" w16du:dateUtc="2026-04-14T17:32:00Z"/>
                <w:rFonts w:ascii="Times New Roman" w:hAnsi="Times New Roman"/>
                <w:sz w:val="18"/>
                <w:szCs w:val="18"/>
              </w:rPr>
            </w:pPr>
          </w:p>
        </w:tc>
        <w:tc>
          <w:tcPr>
            <w:tcW w:w="3471" w:type="dxa"/>
            <w:tcBorders>
              <w:top w:val="single" w:sz="4" w:space="0" w:color="auto"/>
              <w:left w:val="single" w:sz="4" w:space="0" w:color="auto"/>
              <w:bottom w:val="single" w:sz="4" w:space="0" w:color="auto"/>
              <w:right w:val="single" w:sz="4" w:space="0" w:color="auto"/>
            </w:tcBorders>
            <w:vAlign w:val="bottom"/>
          </w:tcPr>
          <w:p w14:paraId="79FBB915" w14:textId="5BAD1682" w:rsidR="008671E5" w:rsidRPr="00087DA3" w:rsidDel="00F4032F" w:rsidRDefault="008671E5">
            <w:pPr>
              <w:pStyle w:val="NoSpacing"/>
              <w:jc w:val="both"/>
              <w:rPr>
                <w:del w:id="44400" w:author="MD. Mahbub Shahriar Prayas" w:date="2026-04-14T23:32:00Z" w16du:dateUtc="2026-04-14T17:32:00Z"/>
                <w:rFonts w:ascii="Times New Roman" w:hAnsi="Times New Roman"/>
                <w:sz w:val="18"/>
                <w:szCs w:val="18"/>
              </w:rPr>
            </w:pPr>
            <w:del w:id="44401" w:author="MD. Mahbub Shahriar Prayas" w:date="2026-04-14T23:32:00Z" w16du:dateUtc="2026-04-14T17:32:00Z">
              <w:r w:rsidRPr="00087DA3" w:rsidDel="00F4032F">
                <w:rPr>
                  <w:rFonts w:ascii="Times New Roman" w:hAnsi="Times New Roman"/>
                  <w:sz w:val="18"/>
                  <w:szCs w:val="18"/>
                </w:rPr>
                <w:delText>Class of Accuracy</w:delText>
              </w:r>
            </w:del>
          </w:p>
        </w:tc>
        <w:tc>
          <w:tcPr>
            <w:tcW w:w="3510" w:type="dxa"/>
            <w:tcBorders>
              <w:top w:val="single" w:sz="4" w:space="0" w:color="auto"/>
              <w:left w:val="single" w:sz="4" w:space="0" w:color="auto"/>
              <w:bottom w:val="single" w:sz="4" w:space="0" w:color="auto"/>
              <w:right w:val="single" w:sz="4" w:space="0" w:color="auto"/>
            </w:tcBorders>
          </w:tcPr>
          <w:p w14:paraId="48F85224" w14:textId="74B53520" w:rsidR="008671E5" w:rsidRPr="00087DA3" w:rsidDel="00F4032F" w:rsidRDefault="008671E5">
            <w:pPr>
              <w:pStyle w:val="NoSpacing"/>
              <w:jc w:val="both"/>
              <w:rPr>
                <w:del w:id="44402" w:author="MD. Mahbub Shahriar Prayas" w:date="2026-04-14T23:32:00Z" w16du:dateUtc="2026-04-14T17:32:00Z"/>
                <w:rFonts w:ascii="Times New Roman" w:hAnsi="Times New Roman"/>
                <w:sz w:val="18"/>
                <w:szCs w:val="18"/>
              </w:rPr>
            </w:pPr>
            <w:del w:id="44403" w:author="MD. Mahbub Shahriar Prayas" w:date="2026-04-14T23:32:00Z" w16du:dateUtc="2026-04-14T17:32:00Z">
              <w:r w:rsidRPr="00087DA3" w:rsidDel="00F4032F">
                <w:rPr>
                  <w:rFonts w:ascii="Times New Roman" w:hAnsi="Times New Roman"/>
                  <w:sz w:val="18"/>
                  <w:szCs w:val="18"/>
                </w:rPr>
                <w:delText>1.0</w:delText>
              </w:r>
            </w:del>
          </w:p>
        </w:tc>
        <w:tc>
          <w:tcPr>
            <w:tcW w:w="1736" w:type="dxa"/>
            <w:tcBorders>
              <w:top w:val="single" w:sz="4" w:space="0" w:color="auto"/>
              <w:left w:val="single" w:sz="4" w:space="0" w:color="auto"/>
              <w:bottom w:val="single" w:sz="4" w:space="0" w:color="auto"/>
              <w:right w:val="single" w:sz="4" w:space="0" w:color="auto"/>
            </w:tcBorders>
          </w:tcPr>
          <w:p w14:paraId="7973FE20" w14:textId="66C3F3E0" w:rsidR="008671E5" w:rsidRPr="00087DA3" w:rsidDel="00F4032F" w:rsidRDefault="008671E5">
            <w:pPr>
              <w:pStyle w:val="NoSpacing"/>
              <w:jc w:val="both"/>
              <w:rPr>
                <w:del w:id="44404" w:author="MD. Mahbub Shahriar Prayas" w:date="2026-04-14T23:32:00Z" w16du:dateUtc="2026-04-14T17:32:00Z"/>
                <w:rFonts w:ascii="Times New Roman" w:hAnsi="Times New Roman"/>
                <w:sz w:val="18"/>
                <w:szCs w:val="18"/>
              </w:rPr>
            </w:pPr>
          </w:p>
        </w:tc>
      </w:tr>
      <w:tr w:rsidR="008671E5" w:rsidRPr="00087DA3" w:rsidDel="00F4032F" w14:paraId="0A5FBFE6" w14:textId="012624ED">
        <w:trPr>
          <w:trHeight w:val="136"/>
          <w:del w:id="44405"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133E7C48" w14:textId="07D5257B" w:rsidR="008671E5" w:rsidRPr="00087DA3" w:rsidDel="00F4032F" w:rsidRDefault="008671E5">
            <w:pPr>
              <w:pStyle w:val="NoSpacing"/>
              <w:jc w:val="center"/>
              <w:rPr>
                <w:del w:id="44406" w:author="MD. Mahbub Shahriar Prayas" w:date="2026-04-14T23:32:00Z" w16du:dateUtc="2026-04-14T17:32:00Z"/>
                <w:rFonts w:ascii="Times New Roman" w:hAnsi="Times New Roman"/>
                <w:sz w:val="18"/>
                <w:szCs w:val="18"/>
              </w:rPr>
            </w:pPr>
          </w:p>
        </w:tc>
        <w:tc>
          <w:tcPr>
            <w:tcW w:w="3471" w:type="dxa"/>
            <w:tcBorders>
              <w:top w:val="single" w:sz="4" w:space="0" w:color="auto"/>
              <w:left w:val="single" w:sz="4" w:space="0" w:color="auto"/>
              <w:bottom w:val="single" w:sz="4" w:space="0" w:color="auto"/>
              <w:right w:val="single" w:sz="4" w:space="0" w:color="auto"/>
            </w:tcBorders>
            <w:vAlign w:val="bottom"/>
          </w:tcPr>
          <w:p w14:paraId="5F32A2CE" w14:textId="336C8E4F" w:rsidR="008671E5" w:rsidRPr="00087DA3" w:rsidDel="00F4032F" w:rsidRDefault="008671E5">
            <w:pPr>
              <w:pStyle w:val="NoSpacing"/>
              <w:jc w:val="both"/>
              <w:rPr>
                <w:del w:id="44407" w:author="MD. Mahbub Shahriar Prayas" w:date="2026-04-14T23:32:00Z" w16du:dateUtc="2026-04-14T17:32:00Z"/>
                <w:rFonts w:ascii="Times New Roman" w:hAnsi="Times New Roman"/>
                <w:sz w:val="18"/>
                <w:szCs w:val="18"/>
              </w:rPr>
            </w:pPr>
            <w:del w:id="44408" w:author="MD. Mahbub Shahriar Prayas" w:date="2026-04-14T23:32:00Z" w16du:dateUtc="2026-04-14T17:32:00Z">
              <w:r w:rsidRPr="00087DA3" w:rsidDel="00F4032F">
                <w:rPr>
                  <w:rFonts w:ascii="Times New Roman" w:hAnsi="Times New Roman"/>
                  <w:sz w:val="18"/>
                  <w:szCs w:val="18"/>
                </w:rPr>
                <w:delText>Separate A-meter for each phase</w:delText>
              </w:r>
            </w:del>
          </w:p>
        </w:tc>
        <w:tc>
          <w:tcPr>
            <w:tcW w:w="3510" w:type="dxa"/>
            <w:tcBorders>
              <w:top w:val="single" w:sz="4" w:space="0" w:color="auto"/>
              <w:left w:val="single" w:sz="4" w:space="0" w:color="auto"/>
              <w:bottom w:val="single" w:sz="4" w:space="0" w:color="auto"/>
              <w:right w:val="single" w:sz="4" w:space="0" w:color="auto"/>
            </w:tcBorders>
            <w:vAlign w:val="center"/>
          </w:tcPr>
          <w:p w14:paraId="349CB212" w14:textId="10571B55" w:rsidR="008671E5" w:rsidRPr="00087DA3" w:rsidDel="00F4032F" w:rsidRDefault="008671E5">
            <w:pPr>
              <w:pStyle w:val="NoSpacing"/>
              <w:jc w:val="both"/>
              <w:rPr>
                <w:del w:id="44409" w:author="MD. Mahbub Shahriar Prayas" w:date="2026-04-14T23:32:00Z" w16du:dateUtc="2026-04-14T17:32:00Z"/>
                <w:rFonts w:ascii="Times New Roman" w:hAnsi="Times New Roman"/>
                <w:sz w:val="18"/>
                <w:szCs w:val="18"/>
              </w:rPr>
            </w:pPr>
            <w:del w:id="44410" w:author="MD. Mahbub Shahriar Prayas" w:date="2026-04-14T23:32:00Z" w16du:dateUtc="2026-04-14T17:32:00Z">
              <w:r w:rsidRPr="00087DA3" w:rsidDel="00F4032F">
                <w:rPr>
                  <w:rFonts w:ascii="Times New Roman" w:hAnsi="Times New Roman"/>
                  <w:sz w:val="18"/>
                  <w:szCs w:val="18"/>
                </w:rPr>
                <w:delText>Yes</w:delText>
              </w:r>
            </w:del>
          </w:p>
        </w:tc>
        <w:tc>
          <w:tcPr>
            <w:tcW w:w="1736" w:type="dxa"/>
            <w:tcBorders>
              <w:top w:val="single" w:sz="4" w:space="0" w:color="auto"/>
              <w:left w:val="single" w:sz="4" w:space="0" w:color="auto"/>
              <w:bottom w:val="single" w:sz="4" w:space="0" w:color="auto"/>
              <w:right w:val="single" w:sz="4" w:space="0" w:color="auto"/>
            </w:tcBorders>
          </w:tcPr>
          <w:p w14:paraId="7A683254" w14:textId="78C037B5" w:rsidR="008671E5" w:rsidRPr="00087DA3" w:rsidDel="00F4032F" w:rsidRDefault="008671E5">
            <w:pPr>
              <w:pStyle w:val="NoSpacing"/>
              <w:jc w:val="both"/>
              <w:rPr>
                <w:del w:id="44411" w:author="MD. Mahbub Shahriar Prayas" w:date="2026-04-14T23:32:00Z" w16du:dateUtc="2026-04-14T17:32:00Z"/>
                <w:rFonts w:ascii="Times New Roman" w:hAnsi="Times New Roman"/>
                <w:sz w:val="18"/>
                <w:szCs w:val="18"/>
              </w:rPr>
            </w:pPr>
          </w:p>
        </w:tc>
      </w:tr>
      <w:tr w:rsidR="008671E5" w:rsidRPr="00087DA3" w:rsidDel="00F4032F" w14:paraId="62339F60" w14:textId="27C5A5D7">
        <w:trPr>
          <w:trHeight w:val="136"/>
          <w:del w:id="44412"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165185F1" w14:textId="2F63497A" w:rsidR="008671E5" w:rsidRPr="00087DA3" w:rsidDel="00F4032F" w:rsidRDefault="008671E5">
            <w:pPr>
              <w:pStyle w:val="NoSpacing"/>
              <w:jc w:val="center"/>
              <w:rPr>
                <w:del w:id="44413" w:author="MD. Mahbub Shahriar Prayas" w:date="2026-04-14T23:32:00Z" w16du:dateUtc="2026-04-14T17:32:00Z"/>
                <w:rFonts w:ascii="Times New Roman" w:hAnsi="Times New Roman"/>
                <w:sz w:val="18"/>
                <w:szCs w:val="18"/>
              </w:rPr>
            </w:pPr>
          </w:p>
        </w:tc>
        <w:tc>
          <w:tcPr>
            <w:tcW w:w="3471" w:type="dxa"/>
            <w:tcBorders>
              <w:top w:val="single" w:sz="4" w:space="0" w:color="auto"/>
              <w:left w:val="single" w:sz="4" w:space="0" w:color="auto"/>
              <w:bottom w:val="single" w:sz="4" w:space="0" w:color="auto"/>
              <w:right w:val="single" w:sz="4" w:space="0" w:color="auto"/>
            </w:tcBorders>
            <w:vAlign w:val="bottom"/>
          </w:tcPr>
          <w:p w14:paraId="508C288B" w14:textId="0B8FE0DC" w:rsidR="008671E5" w:rsidRPr="00087DA3" w:rsidDel="00F4032F" w:rsidRDefault="008671E5">
            <w:pPr>
              <w:pStyle w:val="NoSpacing"/>
              <w:jc w:val="both"/>
              <w:rPr>
                <w:del w:id="44414" w:author="MD. Mahbub Shahriar Prayas" w:date="2026-04-14T23:32:00Z" w16du:dateUtc="2026-04-14T17:32:00Z"/>
                <w:rFonts w:ascii="Times New Roman" w:hAnsi="Times New Roman"/>
                <w:w w:val="95"/>
                <w:sz w:val="18"/>
                <w:szCs w:val="18"/>
              </w:rPr>
            </w:pPr>
            <w:del w:id="44415" w:author="MD. Mahbub Shahriar Prayas" w:date="2026-04-14T23:32:00Z" w16du:dateUtc="2026-04-14T17:32:00Z">
              <w:r w:rsidRPr="00087DA3" w:rsidDel="00F4032F">
                <w:rPr>
                  <w:rFonts w:ascii="Times New Roman" w:hAnsi="Times New Roman"/>
                  <w:bCs/>
                  <w:sz w:val="18"/>
                  <w:szCs w:val="18"/>
                </w:rPr>
                <w:delText>Mega Watt (MW) Meter</w:delText>
              </w:r>
            </w:del>
          </w:p>
        </w:tc>
        <w:tc>
          <w:tcPr>
            <w:tcW w:w="3510" w:type="dxa"/>
            <w:tcBorders>
              <w:top w:val="single" w:sz="4" w:space="0" w:color="auto"/>
              <w:left w:val="single" w:sz="4" w:space="0" w:color="auto"/>
              <w:bottom w:val="single" w:sz="4" w:space="0" w:color="auto"/>
              <w:right w:val="single" w:sz="4" w:space="0" w:color="auto"/>
            </w:tcBorders>
            <w:vAlign w:val="bottom"/>
          </w:tcPr>
          <w:p w14:paraId="2BFC4CF7" w14:textId="29B203F2" w:rsidR="008671E5" w:rsidRPr="00087DA3" w:rsidDel="00F4032F" w:rsidRDefault="008671E5">
            <w:pPr>
              <w:pStyle w:val="NoSpacing"/>
              <w:jc w:val="both"/>
              <w:rPr>
                <w:del w:id="44416" w:author="MD. Mahbub Shahriar Prayas" w:date="2026-04-14T23:32:00Z" w16du:dateUtc="2026-04-14T17:32:00Z"/>
                <w:rFonts w:ascii="Times New Roman" w:hAnsi="Times New Roman"/>
                <w:w w:val="95"/>
                <w:sz w:val="18"/>
                <w:szCs w:val="18"/>
              </w:rPr>
            </w:pPr>
          </w:p>
        </w:tc>
        <w:tc>
          <w:tcPr>
            <w:tcW w:w="1736" w:type="dxa"/>
            <w:tcBorders>
              <w:top w:val="single" w:sz="4" w:space="0" w:color="auto"/>
              <w:left w:val="single" w:sz="4" w:space="0" w:color="auto"/>
              <w:bottom w:val="single" w:sz="4" w:space="0" w:color="auto"/>
              <w:right w:val="single" w:sz="4" w:space="0" w:color="auto"/>
            </w:tcBorders>
          </w:tcPr>
          <w:p w14:paraId="09216BDC" w14:textId="2D4E1699" w:rsidR="008671E5" w:rsidRPr="00087DA3" w:rsidDel="00F4032F" w:rsidRDefault="008671E5">
            <w:pPr>
              <w:pStyle w:val="NoSpacing"/>
              <w:jc w:val="both"/>
              <w:rPr>
                <w:del w:id="44417" w:author="MD. Mahbub Shahriar Prayas" w:date="2026-04-14T23:32:00Z" w16du:dateUtc="2026-04-14T17:32:00Z"/>
                <w:rFonts w:ascii="Times New Roman" w:hAnsi="Times New Roman"/>
                <w:sz w:val="18"/>
                <w:szCs w:val="18"/>
              </w:rPr>
            </w:pPr>
          </w:p>
        </w:tc>
      </w:tr>
      <w:tr w:rsidR="008671E5" w:rsidRPr="00087DA3" w:rsidDel="00F4032F" w14:paraId="36299521" w14:textId="4D76107E">
        <w:trPr>
          <w:trHeight w:val="144"/>
          <w:del w:id="44418"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71761883" w14:textId="6477F86A" w:rsidR="008671E5" w:rsidRPr="00087DA3" w:rsidDel="00F4032F" w:rsidRDefault="008671E5">
            <w:pPr>
              <w:pStyle w:val="NoSpacing"/>
              <w:jc w:val="center"/>
              <w:rPr>
                <w:del w:id="44419" w:author="MD. Mahbub Shahriar Prayas" w:date="2026-04-14T23:32:00Z" w16du:dateUtc="2026-04-14T17:32:00Z"/>
                <w:rFonts w:ascii="Times New Roman" w:hAnsi="Times New Roman"/>
                <w:sz w:val="18"/>
                <w:szCs w:val="18"/>
              </w:rPr>
            </w:pPr>
          </w:p>
        </w:tc>
        <w:tc>
          <w:tcPr>
            <w:tcW w:w="3471" w:type="dxa"/>
            <w:tcBorders>
              <w:top w:val="single" w:sz="4" w:space="0" w:color="auto"/>
              <w:left w:val="single" w:sz="4" w:space="0" w:color="auto"/>
              <w:bottom w:val="single" w:sz="4" w:space="0" w:color="auto"/>
              <w:right w:val="single" w:sz="4" w:space="0" w:color="auto"/>
            </w:tcBorders>
            <w:vAlign w:val="bottom"/>
          </w:tcPr>
          <w:p w14:paraId="5A975658" w14:textId="39246935" w:rsidR="008671E5" w:rsidRPr="00087DA3" w:rsidDel="00F4032F" w:rsidRDefault="008671E5">
            <w:pPr>
              <w:pStyle w:val="NoSpacing"/>
              <w:jc w:val="both"/>
              <w:rPr>
                <w:del w:id="44420" w:author="MD. Mahbub Shahriar Prayas" w:date="2026-04-14T23:32:00Z" w16du:dateUtc="2026-04-14T17:32:00Z"/>
                <w:rFonts w:ascii="Times New Roman" w:hAnsi="Times New Roman"/>
                <w:sz w:val="18"/>
                <w:szCs w:val="18"/>
              </w:rPr>
            </w:pPr>
            <w:del w:id="44421" w:author="MD. Mahbub Shahriar Prayas" w:date="2026-04-14T23:32:00Z" w16du:dateUtc="2026-04-14T17:32:00Z">
              <w:r w:rsidRPr="00087DA3" w:rsidDel="00F4032F">
                <w:rPr>
                  <w:rFonts w:ascii="Times New Roman" w:hAnsi="Times New Roman"/>
                  <w:sz w:val="18"/>
                  <w:szCs w:val="18"/>
                </w:rPr>
                <w:delText>Manufacturer’s Name and Country</w:delText>
              </w:r>
            </w:del>
          </w:p>
        </w:tc>
        <w:tc>
          <w:tcPr>
            <w:tcW w:w="3510" w:type="dxa"/>
            <w:tcBorders>
              <w:top w:val="single" w:sz="4" w:space="0" w:color="auto"/>
              <w:left w:val="single" w:sz="4" w:space="0" w:color="auto"/>
              <w:bottom w:val="single" w:sz="4" w:space="0" w:color="auto"/>
              <w:right w:val="single" w:sz="4" w:space="0" w:color="auto"/>
            </w:tcBorders>
          </w:tcPr>
          <w:p w14:paraId="7AD85870" w14:textId="1C54ABFB" w:rsidR="008671E5" w:rsidRPr="00087DA3" w:rsidDel="00F4032F" w:rsidRDefault="008671E5">
            <w:pPr>
              <w:pStyle w:val="NoSpacing"/>
              <w:jc w:val="both"/>
              <w:rPr>
                <w:del w:id="44422" w:author="MD. Mahbub Shahriar Prayas" w:date="2026-04-14T23:32:00Z" w16du:dateUtc="2026-04-14T17:32:00Z"/>
                <w:rFonts w:ascii="Times New Roman" w:hAnsi="Times New Roman"/>
                <w:sz w:val="18"/>
                <w:szCs w:val="18"/>
              </w:rPr>
            </w:pPr>
            <w:del w:id="44423" w:author="MD. Mahbub Shahriar Prayas" w:date="2026-04-14T23:32:00Z" w16du:dateUtc="2026-04-14T17:32:00Z">
              <w:r w:rsidRPr="00087DA3" w:rsidDel="00F4032F">
                <w:rPr>
                  <w:rFonts w:ascii="Times New Roman" w:hAnsi="Times New Roman"/>
                  <w:w w:val="99"/>
                  <w:sz w:val="18"/>
                  <w:szCs w:val="18"/>
                </w:rPr>
                <w:delText>Shall be mentioned</w:delText>
              </w:r>
            </w:del>
          </w:p>
        </w:tc>
        <w:tc>
          <w:tcPr>
            <w:tcW w:w="1736" w:type="dxa"/>
            <w:tcBorders>
              <w:top w:val="single" w:sz="4" w:space="0" w:color="auto"/>
              <w:left w:val="single" w:sz="4" w:space="0" w:color="auto"/>
              <w:bottom w:val="single" w:sz="4" w:space="0" w:color="auto"/>
              <w:right w:val="single" w:sz="4" w:space="0" w:color="auto"/>
            </w:tcBorders>
          </w:tcPr>
          <w:p w14:paraId="58C5C529" w14:textId="77568696" w:rsidR="008671E5" w:rsidRPr="00087DA3" w:rsidDel="00F4032F" w:rsidRDefault="008671E5">
            <w:pPr>
              <w:pStyle w:val="NoSpacing"/>
              <w:jc w:val="both"/>
              <w:rPr>
                <w:del w:id="44424" w:author="MD. Mahbub Shahriar Prayas" w:date="2026-04-14T23:32:00Z" w16du:dateUtc="2026-04-14T17:32:00Z"/>
                <w:rFonts w:ascii="Times New Roman" w:hAnsi="Times New Roman"/>
                <w:sz w:val="18"/>
                <w:szCs w:val="18"/>
              </w:rPr>
            </w:pPr>
          </w:p>
        </w:tc>
      </w:tr>
      <w:tr w:rsidR="008671E5" w:rsidRPr="00087DA3" w:rsidDel="00F4032F" w14:paraId="40383114" w14:textId="516943D8">
        <w:trPr>
          <w:trHeight w:val="136"/>
          <w:del w:id="44425"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744AE7A8" w14:textId="4563901C" w:rsidR="008671E5" w:rsidRPr="00087DA3" w:rsidDel="00F4032F" w:rsidRDefault="008671E5">
            <w:pPr>
              <w:pStyle w:val="NoSpacing"/>
              <w:jc w:val="center"/>
              <w:rPr>
                <w:del w:id="44426" w:author="MD. Mahbub Shahriar Prayas" w:date="2026-04-14T23:32:00Z" w16du:dateUtc="2026-04-14T17:32:00Z"/>
                <w:rFonts w:ascii="Times New Roman" w:hAnsi="Times New Roman"/>
                <w:sz w:val="18"/>
                <w:szCs w:val="18"/>
              </w:rPr>
            </w:pPr>
          </w:p>
        </w:tc>
        <w:tc>
          <w:tcPr>
            <w:tcW w:w="3471" w:type="dxa"/>
            <w:tcBorders>
              <w:top w:val="single" w:sz="4" w:space="0" w:color="auto"/>
              <w:left w:val="single" w:sz="4" w:space="0" w:color="auto"/>
              <w:bottom w:val="single" w:sz="4" w:space="0" w:color="auto"/>
              <w:right w:val="single" w:sz="4" w:space="0" w:color="auto"/>
            </w:tcBorders>
            <w:vAlign w:val="bottom"/>
          </w:tcPr>
          <w:p w14:paraId="78A5FB9C" w14:textId="62B3E595" w:rsidR="008671E5" w:rsidRPr="00087DA3" w:rsidDel="00F4032F" w:rsidRDefault="008671E5">
            <w:pPr>
              <w:pStyle w:val="NoSpacing"/>
              <w:jc w:val="both"/>
              <w:rPr>
                <w:del w:id="44427" w:author="MD. Mahbub Shahriar Prayas" w:date="2026-04-14T23:32:00Z" w16du:dateUtc="2026-04-14T17:32:00Z"/>
                <w:rFonts w:ascii="Times New Roman" w:hAnsi="Times New Roman"/>
                <w:sz w:val="18"/>
                <w:szCs w:val="18"/>
              </w:rPr>
            </w:pPr>
            <w:del w:id="44428" w:author="MD. Mahbub Shahriar Prayas" w:date="2026-04-14T23:32:00Z" w16du:dateUtc="2026-04-14T17:32:00Z">
              <w:r w:rsidRPr="00087DA3" w:rsidDel="00F4032F">
                <w:rPr>
                  <w:rFonts w:ascii="Times New Roman" w:hAnsi="Times New Roman"/>
                  <w:sz w:val="18"/>
                  <w:szCs w:val="18"/>
                </w:rPr>
                <w:delText>Manufacture’s Model no.</w:delText>
              </w:r>
            </w:del>
          </w:p>
        </w:tc>
        <w:tc>
          <w:tcPr>
            <w:tcW w:w="3510" w:type="dxa"/>
            <w:tcBorders>
              <w:top w:val="single" w:sz="4" w:space="0" w:color="auto"/>
              <w:left w:val="single" w:sz="4" w:space="0" w:color="auto"/>
              <w:bottom w:val="single" w:sz="4" w:space="0" w:color="auto"/>
              <w:right w:val="single" w:sz="4" w:space="0" w:color="auto"/>
            </w:tcBorders>
          </w:tcPr>
          <w:p w14:paraId="12B278F3" w14:textId="5B97EF03" w:rsidR="008671E5" w:rsidRPr="00087DA3" w:rsidDel="00F4032F" w:rsidRDefault="008671E5">
            <w:pPr>
              <w:pStyle w:val="NoSpacing"/>
              <w:jc w:val="both"/>
              <w:rPr>
                <w:del w:id="44429" w:author="MD. Mahbub Shahriar Prayas" w:date="2026-04-14T23:32:00Z" w16du:dateUtc="2026-04-14T17:32:00Z"/>
                <w:rFonts w:ascii="Times New Roman" w:hAnsi="Times New Roman"/>
                <w:sz w:val="18"/>
                <w:szCs w:val="18"/>
              </w:rPr>
            </w:pPr>
            <w:del w:id="44430" w:author="MD. Mahbub Shahriar Prayas" w:date="2026-04-14T23:32:00Z" w16du:dateUtc="2026-04-14T17:32:00Z">
              <w:r w:rsidRPr="00087DA3" w:rsidDel="00F4032F">
                <w:rPr>
                  <w:rFonts w:ascii="Times New Roman" w:hAnsi="Times New Roman"/>
                  <w:w w:val="99"/>
                  <w:sz w:val="18"/>
                  <w:szCs w:val="18"/>
                </w:rPr>
                <w:delText>Shall be mentioned</w:delText>
              </w:r>
            </w:del>
          </w:p>
        </w:tc>
        <w:tc>
          <w:tcPr>
            <w:tcW w:w="1736" w:type="dxa"/>
            <w:tcBorders>
              <w:top w:val="single" w:sz="4" w:space="0" w:color="auto"/>
              <w:left w:val="single" w:sz="4" w:space="0" w:color="auto"/>
              <w:bottom w:val="single" w:sz="4" w:space="0" w:color="auto"/>
              <w:right w:val="single" w:sz="4" w:space="0" w:color="auto"/>
            </w:tcBorders>
          </w:tcPr>
          <w:p w14:paraId="63D6BDB2" w14:textId="6EB92FBC" w:rsidR="008671E5" w:rsidRPr="00087DA3" w:rsidDel="00F4032F" w:rsidRDefault="008671E5">
            <w:pPr>
              <w:pStyle w:val="NoSpacing"/>
              <w:jc w:val="both"/>
              <w:rPr>
                <w:del w:id="44431" w:author="MD. Mahbub Shahriar Prayas" w:date="2026-04-14T23:32:00Z" w16du:dateUtc="2026-04-14T17:32:00Z"/>
                <w:rFonts w:ascii="Times New Roman" w:hAnsi="Times New Roman"/>
                <w:sz w:val="18"/>
                <w:szCs w:val="18"/>
              </w:rPr>
            </w:pPr>
          </w:p>
        </w:tc>
      </w:tr>
      <w:tr w:rsidR="008671E5" w:rsidRPr="00087DA3" w:rsidDel="00F4032F" w14:paraId="0F542878" w14:textId="526B711F">
        <w:trPr>
          <w:trHeight w:val="136"/>
          <w:del w:id="44432"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46BF96D2" w14:textId="4E5C9BBF" w:rsidR="008671E5" w:rsidRPr="00087DA3" w:rsidDel="00F4032F" w:rsidRDefault="008671E5">
            <w:pPr>
              <w:pStyle w:val="NoSpacing"/>
              <w:jc w:val="center"/>
              <w:rPr>
                <w:del w:id="44433" w:author="MD. Mahbub Shahriar Prayas" w:date="2026-04-14T23:32:00Z" w16du:dateUtc="2026-04-14T17:32:00Z"/>
                <w:rFonts w:ascii="Times New Roman" w:hAnsi="Times New Roman"/>
                <w:sz w:val="18"/>
                <w:szCs w:val="18"/>
              </w:rPr>
            </w:pPr>
          </w:p>
        </w:tc>
        <w:tc>
          <w:tcPr>
            <w:tcW w:w="3471" w:type="dxa"/>
            <w:tcBorders>
              <w:top w:val="single" w:sz="4" w:space="0" w:color="auto"/>
              <w:left w:val="single" w:sz="4" w:space="0" w:color="auto"/>
              <w:bottom w:val="single" w:sz="4" w:space="0" w:color="auto"/>
              <w:right w:val="single" w:sz="4" w:space="0" w:color="auto"/>
            </w:tcBorders>
            <w:vAlign w:val="bottom"/>
          </w:tcPr>
          <w:p w14:paraId="3F09C5DD" w14:textId="2AE80EC1" w:rsidR="008671E5" w:rsidRPr="00087DA3" w:rsidDel="00F4032F" w:rsidRDefault="008671E5">
            <w:pPr>
              <w:pStyle w:val="NoSpacing"/>
              <w:jc w:val="both"/>
              <w:rPr>
                <w:del w:id="44434" w:author="MD. Mahbub Shahriar Prayas" w:date="2026-04-14T23:32:00Z" w16du:dateUtc="2026-04-14T17:32:00Z"/>
                <w:rFonts w:ascii="Times New Roman" w:hAnsi="Times New Roman"/>
                <w:sz w:val="18"/>
                <w:szCs w:val="18"/>
              </w:rPr>
            </w:pPr>
            <w:del w:id="44435" w:author="MD. Mahbub Shahriar Prayas" w:date="2026-04-14T23:32:00Z" w16du:dateUtc="2026-04-14T17:32:00Z">
              <w:r w:rsidRPr="00087DA3" w:rsidDel="00F4032F">
                <w:rPr>
                  <w:rFonts w:ascii="Times New Roman" w:hAnsi="Times New Roman"/>
                  <w:sz w:val="18"/>
                  <w:szCs w:val="18"/>
                </w:rPr>
                <w:delText>Type of Meter</w:delText>
              </w:r>
            </w:del>
          </w:p>
        </w:tc>
        <w:tc>
          <w:tcPr>
            <w:tcW w:w="3510" w:type="dxa"/>
            <w:tcBorders>
              <w:top w:val="single" w:sz="4" w:space="0" w:color="auto"/>
              <w:left w:val="single" w:sz="4" w:space="0" w:color="auto"/>
              <w:bottom w:val="single" w:sz="4" w:space="0" w:color="auto"/>
              <w:right w:val="single" w:sz="4" w:space="0" w:color="auto"/>
            </w:tcBorders>
            <w:vAlign w:val="bottom"/>
          </w:tcPr>
          <w:p w14:paraId="74F88560" w14:textId="4B4C079C" w:rsidR="008671E5" w:rsidRPr="00087DA3" w:rsidDel="00F4032F" w:rsidRDefault="008671E5">
            <w:pPr>
              <w:pStyle w:val="NoSpacing"/>
              <w:jc w:val="both"/>
              <w:rPr>
                <w:del w:id="44436" w:author="MD. Mahbub Shahriar Prayas" w:date="2026-04-14T23:32:00Z" w16du:dateUtc="2026-04-14T17:32:00Z"/>
                <w:rFonts w:ascii="Times New Roman" w:hAnsi="Times New Roman"/>
                <w:sz w:val="18"/>
                <w:szCs w:val="18"/>
              </w:rPr>
            </w:pPr>
            <w:del w:id="44437" w:author="MD. Mahbub Shahriar Prayas" w:date="2026-04-14T23:32:00Z" w16du:dateUtc="2026-04-14T17:32:00Z">
              <w:r w:rsidRPr="00087DA3" w:rsidDel="00F4032F">
                <w:rPr>
                  <w:rFonts w:ascii="Times New Roman" w:hAnsi="Times New Roman"/>
                  <w:sz w:val="18"/>
                  <w:szCs w:val="18"/>
                </w:rPr>
                <w:delText xml:space="preserve">Analogue, </w:delText>
              </w:r>
              <w:r w:rsidRPr="00087DA3" w:rsidDel="00F4032F">
                <w:rPr>
                  <w:rFonts w:ascii="Times New Roman" w:hAnsi="Times New Roman"/>
                  <w:bCs/>
                  <w:sz w:val="18"/>
                  <w:szCs w:val="18"/>
                </w:rPr>
                <w:delText>Import/Export</w:delText>
              </w:r>
            </w:del>
          </w:p>
        </w:tc>
        <w:tc>
          <w:tcPr>
            <w:tcW w:w="1736" w:type="dxa"/>
            <w:tcBorders>
              <w:top w:val="single" w:sz="4" w:space="0" w:color="auto"/>
              <w:left w:val="single" w:sz="4" w:space="0" w:color="auto"/>
              <w:bottom w:val="single" w:sz="4" w:space="0" w:color="auto"/>
              <w:right w:val="single" w:sz="4" w:space="0" w:color="auto"/>
            </w:tcBorders>
          </w:tcPr>
          <w:p w14:paraId="7D21A8C2" w14:textId="3ECCD09A" w:rsidR="008671E5" w:rsidRPr="00087DA3" w:rsidDel="00F4032F" w:rsidRDefault="008671E5">
            <w:pPr>
              <w:pStyle w:val="NoSpacing"/>
              <w:jc w:val="both"/>
              <w:rPr>
                <w:del w:id="44438" w:author="MD. Mahbub Shahriar Prayas" w:date="2026-04-14T23:32:00Z" w16du:dateUtc="2026-04-14T17:32:00Z"/>
                <w:rFonts w:ascii="Times New Roman" w:hAnsi="Times New Roman"/>
                <w:sz w:val="18"/>
                <w:szCs w:val="18"/>
              </w:rPr>
            </w:pPr>
          </w:p>
        </w:tc>
      </w:tr>
      <w:tr w:rsidR="008671E5" w:rsidRPr="00087DA3" w:rsidDel="00F4032F" w14:paraId="32355E3F" w14:textId="50B95DE4">
        <w:trPr>
          <w:trHeight w:val="136"/>
          <w:del w:id="44439"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2AA13F2A" w14:textId="7EDF8F8B" w:rsidR="008671E5" w:rsidRPr="00087DA3" w:rsidDel="00F4032F" w:rsidRDefault="008671E5">
            <w:pPr>
              <w:pStyle w:val="NoSpacing"/>
              <w:jc w:val="center"/>
              <w:rPr>
                <w:del w:id="44440" w:author="MD. Mahbub Shahriar Prayas" w:date="2026-04-14T23:32:00Z" w16du:dateUtc="2026-04-14T17:32:00Z"/>
                <w:rFonts w:ascii="Times New Roman" w:hAnsi="Times New Roman"/>
                <w:sz w:val="18"/>
                <w:szCs w:val="18"/>
              </w:rPr>
            </w:pPr>
          </w:p>
        </w:tc>
        <w:tc>
          <w:tcPr>
            <w:tcW w:w="3471" w:type="dxa"/>
            <w:tcBorders>
              <w:top w:val="single" w:sz="4" w:space="0" w:color="auto"/>
              <w:left w:val="single" w:sz="4" w:space="0" w:color="auto"/>
              <w:bottom w:val="single" w:sz="4" w:space="0" w:color="auto"/>
              <w:right w:val="single" w:sz="4" w:space="0" w:color="auto"/>
            </w:tcBorders>
            <w:vAlign w:val="bottom"/>
          </w:tcPr>
          <w:p w14:paraId="0700F13F" w14:textId="57D5C642" w:rsidR="008671E5" w:rsidRPr="00087DA3" w:rsidDel="00F4032F" w:rsidRDefault="008671E5">
            <w:pPr>
              <w:pStyle w:val="NoSpacing"/>
              <w:jc w:val="both"/>
              <w:rPr>
                <w:del w:id="44441" w:author="MD. Mahbub Shahriar Prayas" w:date="2026-04-14T23:32:00Z" w16du:dateUtc="2026-04-14T17:32:00Z"/>
                <w:rFonts w:ascii="Times New Roman" w:hAnsi="Times New Roman"/>
                <w:sz w:val="18"/>
                <w:szCs w:val="18"/>
              </w:rPr>
            </w:pPr>
            <w:del w:id="44442" w:author="MD. Mahbub Shahriar Prayas" w:date="2026-04-14T23:32:00Z" w16du:dateUtc="2026-04-14T17:32:00Z">
              <w:r w:rsidRPr="00087DA3" w:rsidDel="00F4032F">
                <w:rPr>
                  <w:rFonts w:ascii="Times New Roman" w:hAnsi="Times New Roman"/>
                  <w:sz w:val="18"/>
                  <w:szCs w:val="18"/>
                </w:rPr>
                <w:delText>Class of Accuracy</w:delText>
              </w:r>
            </w:del>
          </w:p>
        </w:tc>
        <w:tc>
          <w:tcPr>
            <w:tcW w:w="3510" w:type="dxa"/>
            <w:tcBorders>
              <w:top w:val="single" w:sz="4" w:space="0" w:color="auto"/>
              <w:left w:val="single" w:sz="4" w:space="0" w:color="auto"/>
              <w:bottom w:val="single" w:sz="4" w:space="0" w:color="auto"/>
              <w:right w:val="single" w:sz="4" w:space="0" w:color="auto"/>
            </w:tcBorders>
          </w:tcPr>
          <w:p w14:paraId="4A33C033" w14:textId="575AD8E6" w:rsidR="008671E5" w:rsidRPr="00087DA3" w:rsidDel="00F4032F" w:rsidRDefault="008671E5">
            <w:pPr>
              <w:pStyle w:val="NoSpacing"/>
              <w:jc w:val="both"/>
              <w:rPr>
                <w:del w:id="44443" w:author="MD. Mahbub Shahriar Prayas" w:date="2026-04-14T23:32:00Z" w16du:dateUtc="2026-04-14T17:32:00Z"/>
                <w:rFonts w:ascii="Times New Roman" w:hAnsi="Times New Roman"/>
                <w:sz w:val="18"/>
                <w:szCs w:val="18"/>
              </w:rPr>
            </w:pPr>
            <w:del w:id="44444" w:author="MD. Mahbub Shahriar Prayas" w:date="2026-04-14T23:32:00Z" w16du:dateUtc="2026-04-14T17:32:00Z">
              <w:r w:rsidRPr="00087DA3" w:rsidDel="00F4032F">
                <w:rPr>
                  <w:rFonts w:ascii="Times New Roman" w:hAnsi="Times New Roman"/>
                  <w:sz w:val="18"/>
                  <w:szCs w:val="18"/>
                </w:rPr>
                <w:delText>1.0</w:delText>
              </w:r>
            </w:del>
          </w:p>
        </w:tc>
        <w:tc>
          <w:tcPr>
            <w:tcW w:w="1736" w:type="dxa"/>
            <w:tcBorders>
              <w:top w:val="single" w:sz="4" w:space="0" w:color="auto"/>
              <w:left w:val="single" w:sz="4" w:space="0" w:color="auto"/>
              <w:bottom w:val="single" w:sz="4" w:space="0" w:color="auto"/>
              <w:right w:val="single" w:sz="4" w:space="0" w:color="auto"/>
            </w:tcBorders>
          </w:tcPr>
          <w:p w14:paraId="3E6134DA" w14:textId="533FC6C5" w:rsidR="008671E5" w:rsidRPr="00087DA3" w:rsidDel="00F4032F" w:rsidRDefault="008671E5">
            <w:pPr>
              <w:pStyle w:val="NoSpacing"/>
              <w:jc w:val="both"/>
              <w:rPr>
                <w:del w:id="44445" w:author="MD. Mahbub Shahriar Prayas" w:date="2026-04-14T23:32:00Z" w16du:dateUtc="2026-04-14T17:32:00Z"/>
                <w:rFonts w:ascii="Times New Roman" w:hAnsi="Times New Roman"/>
                <w:sz w:val="18"/>
                <w:szCs w:val="18"/>
              </w:rPr>
            </w:pPr>
          </w:p>
        </w:tc>
      </w:tr>
      <w:tr w:rsidR="008671E5" w:rsidRPr="00087DA3" w:rsidDel="00F4032F" w14:paraId="05892BD0" w14:textId="7CF98995">
        <w:trPr>
          <w:trHeight w:val="136"/>
          <w:del w:id="44446"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446D6290" w14:textId="7253C400" w:rsidR="008671E5" w:rsidRPr="00087DA3" w:rsidDel="00F4032F" w:rsidRDefault="008671E5">
            <w:pPr>
              <w:pStyle w:val="NoSpacing"/>
              <w:jc w:val="center"/>
              <w:rPr>
                <w:del w:id="44447" w:author="MD. Mahbub Shahriar Prayas" w:date="2026-04-14T23:32:00Z" w16du:dateUtc="2026-04-14T17:32:00Z"/>
                <w:rFonts w:ascii="Times New Roman" w:hAnsi="Times New Roman"/>
                <w:sz w:val="18"/>
                <w:szCs w:val="18"/>
              </w:rPr>
            </w:pPr>
          </w:p>
        </w:tc>
        <w:tc>
          <w:tcPr>
            <w:tcW w:w="3471" w:type="dxa"/>
            <w:tcBorders>
              <w:top w:val="single" w:sz="4" w:space="0" w:color="auto"/>
              <w:left w:val="single" w:sz="4" w:space="0" w:color="auto"/>
              <w:bottom w:val="single" w:sz="4" w:space="0" w:color="auto"/>
              <w:right w:val="single" w:sz="4" w:space="0" w:color="auto"/>
            </w:tcBorders>
            <w:vAlign w:val="bottom"/>
          </w:tcPr>
          <w:p w14:paraId="336B19B0" w14:textId="3091EB51" w:rsidR="008671E5" w:rsidRPr="00087DA3" w:rsidDel="00F4032F" w:rsidRDefault="008671E5">
            <w:pPr>
              <w:pStyle w:val="NoSpacing"/>
              <w:jc w:val="both"/>
              <w:rPr>
                <w:del w:id="44448" w:author="MD. Mahbub Shahriar Prayas" w:date="2026-04-14T23:32:00Z" w16du:dateUtc="2026-04-14T17:32:00Z"/>
                <w:rFonts w:ascii="Times New Roman" w:hAnsi="Times New Roman"/>
                <w:b/>
                <w:sz w:val="18"/>
                <w:szCs w:val="18"/>
              </w:rPr>
            </w:pPr>
            <w:del w:id="44449" w:author="MD. Mahbub Shahriar Prayas" w:date="2026-04-14T23:32:00Z" w16du:dateUtc="2026-04-14T17:32:00Z">
              <w:r w:rsidRPr="00087DA3" w:rsidDel="00F4032F">
                <w:rPr>
                  <w:rFonts w:ascii="Times New Roman" w:hAnsi="Times New Roman"/>
                  <w:b/>
                  <w:bCs/>
                  <w:sz w:val="18"/>
                  <w:szCs w:val="18"/>
                </w:rPr>
                <w:delText>Mega VAR (MVAR) Meter</w:delText>
              </w:r>
            </w:del>
          </w:p>
        </w:tc>
        <w:tc>
          <w:tcPr>
            <w:tcW w:w="3510" w:type="dxa"/>
            <w:tcBorders>
              <w:top w:val="single" w:sz="4" w:space="0" w:color="auto"/>
              <w:left w:val="single" w:sz="4" w:space="0" w:color="auto"/>
              <w:bottom w:val="single" w:sz="4" w:space="0" w:color="auto"/>
              <w:right w:val="single" w:sz="4" w:space="0" w:color="auto"/>
            </w:tcBorders>
          </w:tcPr>
          <w:p w14:paraId="2EC53394" w14:textId="68FD4DA7" w:rsidR="008671E5" w:rsidRPr="00087DA3" w:rsidDel="00F4032F" w:rsidRDefault="008671E5">
            <w:pPr>
              <w:pStyle w:val="NoSpacing"/>
              <w:jc w:val="both"/>
              <w:rPr>
                <w:del w:id="44450" w:author="MD. Mahbub Shahriar Prayas" w:date="2026-04-14T23:32:00Z" w16du:dateUtc="2026-04-14T17:32:00Z"/>
                <w:rFonts w:ascii="Times New Roman" w:hAnsi="Times New Roman"/>
                <w:sz w:val="18"/>
                <w:szCs w:val="18"/>
              </w:rPr>
            </w:pPr>
          </w:p>
        </w:tc>
        <w:tc>
          <w:tcPr>
            <w:tcW w:w="1736" w:type="dxa"/>
            <w:tcBorders>
              <w:top w:val="single" w:sz="4" w:space="0" w:color="auto"/>
              <w:left w:val="single" w:sz="4" w:space="0" w:color="auto"/>
              <w:bottom w:val="single" w:sz="4" w:space="0" w:color="auto"/>
              <w:right w:val="single" w:sz="4" w:space="0" w:color="auto"/>
            </w:tcBorders>
          </w:tcPr>
          <w:p w14:paraId="5E5888E9" w14:textId="5898E798" w:rsidR="008671E5" w:rsidRPr="00087DA3" w:rsidDel="00F4032F" w:rsidRDefault="008671E5">
            <w:pPr>
              <w:pStyle w:val="NoSpacing"/>
              <w:jc w:val="both"/>
              <w:rPr>
                <w:del w:id="44451" w:author="MD. Mahbub Shahriar Prayas" w:date="2026-04-14T23:32:00Z" w16du:dateUtc="2026-04-14T17:32:00Z"/>
                <w:rFonts w:ascii="Times New Roman" w:hAnsi="Times New Roman"/>
                <w:sz w:val="18"/>
                <w:szCs w:val="18"/>
              </w:rPr>
            </w:pPr>
          </w:p>
        </w:tc>
      </w:tr>
      <w:tr w:rsidR="008671E5" w:rsidRPr="00087DA3" w:rsidDel="00F4032F" w14:paraId="66B4D9CB" w14:textId="14C8ADFA">
        <w:trPr>
          <w:trHeight w:val="136"/>
          <w:del w:id="44452"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7A6283E1" w14:textId="0C201164" w:rsidR="008671E5" w:rsidRPr="00087DA3" w:rsidDel="00F4032F" w:rsidRDefault="008671E5">
            <w:pPr>
              <w:pStyle w:val="NoSpacing"/>
              <w:jc w:val="center"/>
              <w:rPr>
                <w:del w:id="44453" w:author="MD. Mahbub Shahriar Prayas" w:date="2026-04-14T23:32:00Z" w16du:dateUtc="2026-04-14T17:32:00Z"/>
                <w:rFonts w:ascii="Times New Roman" w:hAnsi="Times New Roman"/>
                <w:sz w:val="18"/>
                <w:szCs w:val="18"/>
              </w:rPr>
            </w:pPr>
          </w:p>
        </w:tc>
        <w:tc>
          <w:tcPr>
            <w:tcW w:w="3471" w:type="dxa"/>
            <w:tcBorders>
              <w:top w:val="single" w:sz="4" w:space="0" w:color="auto"/>
              <w:left w:val="single" w:sz="4" w:space="0" w:color="auto"/>
              <w:bottom w:val="single" w:sz="4" w:space="0" w:color="auto"/>
              <w:right w:val="single" w:sz="4" w:space="0" w:color="auto"/>
            </w:tcBorders>
            <w:vAlign w:val="bottom"/>
          </w:tcPr>
          <w:p w14:paraId="306A4D38" w14:textId="74023912" w:rsidR="008671E5" w:rsidRPr="00087DA3" w:rsidDel="00F4032F" w:rsidRDefault="008671E5">
            <w:pPr>
              <w:pStyle w:val="NoSpacing"/>
              <w:jc w:val="both"/>
              <w:rPr>
                <w:del w:id="44454" w:author="MD. Mahbub Shahriar Prayas" w:date="2026-04-14T23:32:00Z" w16du:dateUtc="2026-04-14T17:32:00Z"/>
                <w:rFonts w:ascii="Times New Roman" w:hAnsi="Times New Roman"/>
                <w:sz w:val="18"/>
                <w:szCs w:val="18"/>
              </w:rPr>
            </w:pPr>
            <w:del w:id="44455" w:author="MD. Mahbub Shahriar Prayas" w:date="2026-04-14T23:32:00Z" w16du:dateUtc="2026-04-14T17:32:00Z">
              <w:r w:rsidRPr="00087DA3" w:rsidDel="00F4032F">
                <w:rPr>
                  <w:rFonts w:ascii="Times New Roman" w:hAnsi="Times New Roman"/>
                  <w:sz w:val="18"/>
                  <w:szCs w:val="18"/>
                </w:rPr>
                <w:delText>Manufacturer’s Name and Country</w:delText>
              </w:r>
            </w:del>
          </w:p>
        </w:tc>
        <w:tc>
          <w:tcPr>
            <w:tcW w:w="3510" w:type="dxa"/>
            <w:tcBorders>
              <w:top w:val="single" w:sz="4" w:space="0" w:color="auto"/>
              <w:left w:val="single" w:sz="4" w:space="0" w:color="auto"/>
              <w:bottom w:val="single" w:sz="4" w:space="0" w:color="auto"/>
              <w:right w:val="single" w:sz="4" w:space="0" w:color="auto"/>
            </w:tcBorders>
          </w:tcPr>
          <w:p w14:paraId="79212832" w14:textId="028D5343" w:rsidR="008671E5" w:rsidRPr="00087DA3" w:rsidDel="00F4032F" w:rsidRDefault="008671E5">
            <w:pPr>
              <w:pStyle w:val="NoSpacing"/>
              <w:jc w:val="both"/>
              <w:rPr>
                <w:del w:id="44456" w:author="MD. Mahbub Shahriar Prayas" w:date="2026-04-14T23:32:00Z" w16du:dateUtc="2026-04-14T17:32:00Z"/>
                <w:rFonts w:ascii="Times New Roman" w:hAnsi="Times New Roman"/>
                <w:sz w:val="18"/>
                <w:szCs w:val="18"/>
              </w:rPr>
            </w:pPr>
            <w:del w:id="44457" w:author="MD. Mahbub Shahriar Prayas" w:date="2026-04-14T23:32:00Z" w16du:dateUtc="2026-04-14T17:32:00Z">
              <w:r w:rsidRPr="00087DA3" w:rsidDel="00F4032F">
                <w:rPr>
                  <w:rFonts w:ascii="Times New Roman" w:hAnsi="Times New Roman"/>
                  <w:w w:val="99"/>
                  <w:sz w:val="18"/>
                  <w:szCs w:val="18"/>
                </w:rPr>
                <w:delText>Shall be mentioned</w:delText>
              </w:r>
            </w:del>
          </w:p>
        </w:tc>
        <w:tc>
          <w:tcPr>
            <w:tcW w:w="1736" w:type="dxa"/>
            <w:tcBorders>
              <w:top w:val="single" w:sz="4" w:space="0" w:color="auto"/>
              <w:left w:val="single" w:sz="4" w:space="0" w:color="auto"/>
              <w:bottom w:val="single" w:sz="4" w:space="0" w:color="auto"/>
              <w:right w:val="single" w:sz="4" w:space="0" w:color="auto"/>
            </w:tcBorders>
          </w:tcPr>
          <w:p w14:paraId="080FF19D" w14:textId="02BFD7DB" w:rsidR="008671E5" w:rsidRPr="00087DA3" w:rsidDel="00F4032F" w:rsidRDefault="008671E5">
            <w:pPr>
              <w:pStyle w:val="NoSpacing"/>
              <w:jc w:val="both"/>
              <w:rPr>
                <w:del w:id="44458" w:author="MD. Mahbub Shahriar Prayas" w:date="2026-04-14T23:32:00Z" w16du:dateUtc="2026-04-14T17:32:00Z"/>
                <w:rFonts w:ascii="Times New Roman" w:hAnsi="Times New Roman"/>
                <w:sz w:val="18"/>
                <w:szCs w:val="18"/>
              </w:rPr>
            </w:pPr>
          </w:p>
        </w:tc>
      </w:tr>
      <w:tr w:rsidR="008671E5" w:rsidRPr="00087DA3" w:rsidDel="00F4032F" w14:paraId="14BEA275" w14:textId="73EE9C0D">
        <w:trPr>
          <w:trHeight w:val="136"/>
          <w:del w:id="44459"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43141EB5" w14:textId="71C709E2" w:rsidR="008671E5" w:rsidRPr="00087DA3" w:rsidDel="00F4032F" w:rsidRDefault="008671E5">
            <w:pPr>
              <w:pStyle w:val="NoSpacing"/>
              <w:jc w:val="center"/>
              <w:rPr>
                <w:del w:id="44460" w:author="MD. Mahbub Shahriar Prayas" w:date="2026-04-14T23:32:00Z" w16du:dateUtc="2026-04-14T17:32:00Z"/>
                <w:rFonts w:ascii="Times New Roman" w:hAnsi="Times New Roman"/>
                <w:sz w:val="18"/>
                <w:szCs w:val="18"/>
              </w:rPr>
            </w:pPr>
          </w:p>
        </w:tc>
        <w:tc>
          <w:tcPr>
            <w:tcW w:w="3471" w:type="dxa"/>
            <w:tcBorders>
              <w:top w:val="single" w:sz="4" w:space="0" w:color="auto"/>
              <w:left w:val="single" w:sz="4" w:space="0" w:color="auto"/>
              <w:bottom w:val="single" w:sz="4" w:space="0" w:color="auto"/>
              <w:right w:val="single" w:sz="4" w:space="0" w:color="auto"/>
            </w:tcBorders>
            <w:vAlign w:val="bottom"/>
          </w:tcPr>
          <w:p w14:paraId="75EAD70C" w14:textId="6B896D5A" w:rsidR="008671E5" w:rsidRPr="00087DA3" w:rsidDel="00F4032F" w:rsidRDefault="008671E5">
            <w:pPr>
              <w:pStyle w:val="NoSpacing"/>
              <w:jc w:val="both"/>
              <w:rPr>
                <w:del w:id="44461" w:author="MD. Mahbub Shahriar Prayas" w:date="2026-04-14T23:32:00Z" w16du:dateUtc="2026-04-14T17:32:00Z"/>
                <w:rFonts w:ascii="Times New Roman" w:hAnsi="Times New Roman"/>
                <w:sz w:val="18"/>
                <w:szCs w:val="18"/>
              </w:rPr>
            </w:pPr>
            <w:del w:id="44462" w:author="MD. Mahbub Shahriar Prayas" w:date="2026-04-14T23:32:00Z" w16du:dateUtc="2026-04-14T17:32:00Z">
              <w:r w:rsidRPr="00087DA3" w:rsidDel="00F4032F">
                <w:rPr>
                  <w:rFonts w:ascii="Times New Roman" w:hAnsi="Times New Roman"/>
                  <w:sz w:val="18"/>
                  <w:szCs w:val="18"/>
                </w:rPr>
                <w:delText>Manufacture’s Model no.</w:delText>
              </w:r>
            </w:del>
          </w:p>
        </w:tc>
        <w:tc>
          <w:tcPr>
            <w:tcW w:w="3510" w:type="dxa"/>
            <w:tcBorders>
              <w:top w:val="single" w:sz="4" w:space="0" w:color="auto"/>
              <w:left w:val="single" w:sz="4" w:space="0" w:color="auto"/>
              <w:bottom w:val="single" w:sz="4" w:space="0" w:color="auto"/>
              <w:right w:val="single" w:sz="4" w:space="0" w:color="auto"/>
            </w:tcBorders>
          </w:tcPr>
          <w:p w14:paraId="4D48EAA2" w14:textId="176E0323" w:rsidR="008671E5" w:rsidRPr="00087DA3" w:rsidDel="00F4032F" w:rsidRDefault="008671E5">
            <w:pPr>
              <w:pStyle w:val="NoSpacing"/>
              <w:jc w:val="both"/>
              <w:rPr>
                <w:del w:id="44463" w:author="MD. Mahbub Shahriar Prayas" w:date="2026-04-14T23:32:00Z" w16du:dateUtc="2026-04-14T17:32:00Z"/>
                <w:rFonts w:ascii="Times New Roman" w:hAnsi="Times New Roman"/>
                <w:sz w:val="18"/>
                <w:szCs w:val="18"/>
              </w:rPr>
            </w:pPr>
            <w:del w:id="44464" w:author="MD. Mahbub Shahriar Prayas" w:date="2026-04-14T23:32:00Z" w16du:dateUtc="2026-04-14T17:32:00Z">
              <w:r w:rsidRPr="00087DA3" w:rsidDel="00F4032F">
                <w:rPr>
                  <w:rFonts w:ascii="Times New Roman" w:hAnsi="Times New Roman"/>
                  <w:w w:val="99"/>
                  <w:sz w:val="18"/>
                  <w:szCs w:val="18"/>
                </w:rPr>
                <w:delText>Shall be mentioned</w:delText>
              </w:r>
            </w:del>
          </w:p>
        </w:tc>
        <w:tc>
          <w:tcPr>
            <w:tcW w:w="1736" w:type="dxa"/>
            <w:tcBorders>
              <w:top w:val="single" w:sz="4" w:space="0" w:color="auto"/>
              <w:left w:val="single" w:sz="4" w:space="0" w:color="auto"/>
              <w:bottom w:val="single" w:sz="4" w:space="0" w:color="auto"/>
              <w:right w:val="single" w:sz="4" w:space="0" w:color="auto"/>
            </w:tcBorders>
          </w:tcPr>
          <w:p w14:paraId="015E2BB0" w14:textId="727B0152" w:rsidR="008671E5" w:rsidRPr="00087DA3" w:rsidDel="00F4032F" w:rsidRDefault="008671E5">
            <w:pPr>
              <w:pStyle w:val="NoSpacing"/>
              <w:jc w:val="both"/>
              <w:rPr>
                <w:del w:id="44465" w:author="MD. Mahbub Shahriar Prayas" w:date="2026-04-14T23:32:00Z" w16du:dateUtc="2026-04-14T17:32:00Z"/>
                <w:rFonts w:ascii="Times New Roman" w:hAnsi="Times New Roman"/>
                <w:sz w:val="18"/>
                <w:szCs w:val="18"/>
              </w:rPr>
            </w:pPr>
          </w:p>
        </w:tc>
      </w:tr>
      <w:tr w:rsidR="008671E5" w:rsidRPr="00087DA3" w:rsidDel="00F4032F" w14:paraId="7F489A22" w14:textId="657F78C2">
        <w:trPr>
          <w:trHeight w:val="136"/>
          <w:del w:id="44466"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706B19B9" w14:textId="23E582E7" w:rsidR="008671E5" w:rsidRPr="00087DA3" w:rsidDel="00F4032F" w:rsidRDefault="008671E5">
            <w:pPr>
              <w:pStyle w:val="NoSpacing"/>
              <w:jc w:val="center"/>
              <w:rPr>
                <w:del w:id="44467" w:author="MD. Mahbub Shahriar Prayas" w:date="2026-04-14T23:32:00Z" w16du:dateUtc="2026-04-14T17:32:00Z"/>
                <w:rFonts w:ascii="Times New Roman" w:hAnsi="Times New Roman"/>
                <w:sz w:val="18"/>
                <w:szCs w:val="18"/>
              </w:rPr>
            </w:pPr>
          </w:p>
        </w:tc>
        <w:tc>
          <w:tcPr>
            <w:tcW w:w="3471" w:type="dxa"/>
            <w:tcBorders>
              <w:top w:val="single" w:sz="4" w:space="0" w:color="auto"/>
              <w:left w:val="single" w:sz="4" w:space="0" w:color="auto"/>
              <w:bottom w:val="single" w:sz="4" w:space="0" w:color="auto"/>
              <w:right w:val="single" w:sz="4" w:space="0" w:color="auto"/>
            </w:tcBorders>
            <w:vAlign w:val="bottom"/>
          </w:tcPr>
          <w:p w14:paraId="57C6D4E4" w14:textId="246A7AB8" w:rsidR="008671E5" w:rsidRPr="00087DA3" w:rsidDel="00F4032F" w:rsidRDefault="008671E5">
            <w:pPr>
              <w:pStyle w:val="NoSpacing"/>
              <w:jc w:val="both"/>
              <w:rPr>
                <w:del w:id="44468" w:author="MD. Mahbub Shahriar Prayas" w:date="2026-04-14T23:32:00Z" w16du:dateUtc="2026-04-14T17:32:00Z"/>
                <w:rFonts w:ascii="Times New Roman" w:hAnsi="Times New Roman"/>
                <w:sz w:val="18"/>
                <w:szCs w:val="18"/>
              </w:rPr>
            </w:pPr>
            <w:del w:id="44469" w:author="MD. Mahbub Shahriar Prayas" w:date="2026-04-14T23:32:00Z" w16du:dateUtc="2026-04-14T17:32:00Z">
              <w:r w:rsidRPr="00087DA3" w:rsidDel="00F4032F">
                <w:rPr>
                  <w:rFonts w:ascii="Times New Roman" w:hAnsi="Times New Roman"/>
                  <w:sz w:val="18"/>
                  <w:szCs w:val="18"/>
                </w:rPr>
                <w:delText>Type of Meter</w:delText>
              </w:r>
            </w:del>
          </w:p>
        </w:tc>
        <w:tc>
          <w:tcPr>
            <w:tcW w:w="3510" w:type="dxa"/>
            <w:tcBorders>
              <w:top w:val="single" w:sz="4" w:space="0" w:color="auto"/>
              <w:left w:val="single" w:sz="4" w:space="0" w:color="auto"/>
              <w:bottom w:val="single" w:sz="4" w:space="0" w:color="auto"/>
              <w:right w:val="single" w:sz="4" w:space="0" w:color="auto"/>
            </w:tcBorders>
          </w:tcPr>
          <w:p w14:paraId="01E208AC" w14:textId="2CF73AC7" w:rsidR="008671E5" w:rsidRPr="00087DA3" w:rsidDel="00F4032F" w:rsidRDefault="008671E5">
            <w:pPr>
              <w:pStyle w:val="NoSpacing"/>
              <w:jc w:val="both"/>
              <w:rPr>
                <w:del w:id="44470" w:author="MD. Mahbub Shahriar Prayas" w:date="2026-04-14T23:32:00Z" w16du:dateUtc="2026-04-14T17:32:00Z"/>
                <w:rFonts w:ascii="Times New Roman" w:hAnsi="Times New Roman"/>
                <w:sz w:val="18"/>
                <w:szCs w:val="18"/>
              </w:rPr>
            </w:pPr>
            <w:del w:id="44471" w:author="MD. Mahbub Shahriar Prayas" w:date="2026-04-14T23:32:00Z" w16du:dateUtc="2026-04-14T17:32:00Z">
              <w:r w:rsidRPr="00087DA3" w:rsidDel="00F4032F">
                <w:rPr>
                  <w:rFonts w:ascii="Times New Roman" w:hAnsi="Times New Roman"/>
                  <w:sz w:val="18"/>
                  <w:szCs w:val="18"/>
                </w:rPr>
                <w:delText xml:space="preserve">Analogue, </w:delText>
              </w:r>
              <w:r w:rsidRPr="00087DA3" w:rsidDel="00F4032F">
                <w:rPr>
                  <w:rFonts w:ascii="Times New Roman" w:hAnsi="Times New Roman"/>
                  <w:bCs/>
                  <w:sz w:val="18"/>
                  <w:szCs w:val="18"/>
                </w:rPr>
                <w:delText>Import/Export</w:delText>
              </w:r>
            </w:del>
          </w:p>
        </w:tc>
        <w:tc>
          <w:tcPr>
            <w:tcW w:w="1736" w:type="dxa"/>
            <w:tcBorders>
              <w:top w:val="single" w:sz="4" w:space="0" w:color="auto"/>
              <w:left w:val="single" w:sz="4" w:space="0" w:color="auto"/>
              <w:bottom w:val="single" w:sz="4" w:space="0" w:color="auto"/>
              <w:right w:val="single" w:sz="4" w:space="0" w:color="auto"/>
            </w:tcBorders>
          </w:tcPr>
          <w:p w14:paraId="577359CB" w14:textId="2396A688" w:rsidR="008671E5" w:rsidRPr="00087DA3" w:rsidDel="00F4032F" w:rsidRDefault="008671E5">
            <w:pPr>
              <w:pStyle w:val="NoSpacing"/>
              <w:jc w:val="both"/>
              <w:rPr>
                <w:del w:id="44472" w:author="MD. Mahbub Shahriar Prayas" w:date="2026-04-14T23:32:00Z" w16du:dateUtc="2026-04-14T17:32:00Z"/>
                <w:rFonts w:ascii="Times New Roman" w:hAnsi="Times New Roman"/>
                <w:sz w:val="18"/>
                <w:szCs w:val="18"/>
              </w:rPr>
            </w:pPr>
          </w:p>
        </w:tc>
      </w:tr>
      <w:tr w:rsidR="008671E5" w:rsidRPr="00087DA3" w:rsidDel="00F4032F" w14:paraId="70D63EEA" w14:textId="3DC8457E">
        <w:trPr>
          <w:trHeight w:val="136"/>
          <w:del w:id="44473"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1F4E15F2" w14:textId="6648A402" w:rsidR="008671E5" w:rsidRPr="00087DA3" w:rsidDel="00F4032F" w:rsidRDefault="008671E5">
            <w:pPr>
              <w:pStyle w:val="NoSpacing"/>
              <w:jc w:val="center"/>
              <w:rPr>
                <w:del w:id="44474" w:author="MD. Mahbub Shahriar Prayas" w:date="2026-04-14T23:32:00Z" w16du:dateUtc="2026-04-14T17:32:00Z"/>
                <w:rFonts w:ascii="Times New Roman" w:hAnsi="Times New Roman"/>
                <w:sz w:val="18"/>
                <w:szCs w:val="18"/>
              </w:rPr>
            </w:pPr>
          </w:p>
        </w:tc>
        <w:tc>
          <w:tcPr>
            <w:tcW w:w="3471" w:type="dxa"/>
            <w:tcBorders>
              <w:top w:val="single" w:sz="4" w:space="0" w:color="auto"/>
              <w:left w:val="single" w:sz="4" w:space="0" w:color="auto"/>
              <w:bottom w:val="single" w:sz="4" w:space="0" w:color="auto"/>
              <w:right w:val="single" w:sz="4" w:space="0" w:color="auto"/>
            </w:tcBorders>
            <w:vAlign w:val="bottom"/>
          </w:tcPr>
          <w:p w14:paraId="11ACA7AE" w14:textId="323C3539" w:rsidR="008671E5" w:rsidRPr="00087DA3" w:rsidDel="00F4032F" w:rsidRDefault="008671E5">
            <w:pPr>
              <w:pStyle w:val="NoSpacing"/>
              <w:jc w:val="both"/>
              <w:rPr>
                <w:del w:id="44475" w:author="MD. Mahbub Shahriar Prayas" w:date="2026-04-14T23:32:00Z" w16du:dateUtc="2026-04-14T17:32:00Z"/>
                <w:rFonts w:ascii="Times New Roman" w:hAnsi="Times New Roman"/>
                <w:sz w:val="18"/>
                <w:szCs w:val="18"/>
              </w:rPr>
            </w:pPr>
            <w:del w:id="44476" w:author="MD. Mahbub Shahriar Prayas" w:date="2026-04-14T23:32:00Z" w16du:dateUtc="2026-04-14T17:32:00Z">
              <w:r w:rsidRPr="00087DA3" w:rsidDel="00F4032F">
                <w:rPr>
                  <w:rFonts w:ascii="Times New Roman" w:hAnsi="Times New Roman"/>
                  <w:sz w:val="18"/>
                  <w:szCs w:val="18"/>
                </w:rPr>
                <w:delText>Class of Accuracy</w:delText>
              </w:r>
            </w:del>
          </w:p>
        </w:tc>
        <w:tc>
          <w:tcPr>
            <w:tcW w:w="3510" w:type="dxa"/>
            <w:tcBorders>
              <w:top w:val="single" w:sz="4" w:space="0" w:color="auto"/>
              <w:left w:val="single" w:sz="4" w:space="0" w:color="auto"/>
              <w:bottom w:val="single" w:sz="4" w:space="0" w:color="auto"/>
              <w:right w:val="single" w:sz="4" w:space="0" w:color="auto"/>
            </w:tcBorders>
          </w:tcPr>
          <w:p w14:paraId="27A96B9F" w14:textId="0D28C8EA" w:rsidR="008671E5" w:rsidRPr="00087DA3" w:rsidDel="00F4032F" w:rsidRDefault="008671E5">
            <w:pPr>
              <w:pStyle w:val="NoSpacing"/>
              <w:jc w:val="both"/>
              <w:rPr>
                <w:del w:id="44477" w:author="MD. Mahbub Shahriar Prayas" w:date="2026-04-14T23:32:00Z" w16du:dateUtc="2026-04-14T17:32:00Z"/>
                <w:rFonts w:ascii="Times New Roman" w:hAnsi="Times New Roman"/>
                <w:sz w:val="18"/>
                <w:szCs w:val="18"/>
              </w:rPr>
            </w:pPr>
            <w:del w:id="44478" w:author="MD. Mahbub Shahriar Prayas" w:date="2026-04-14T23:32:00Z" w16du:dateUtc="2026-04-14T17:32:00Z">
              <w:r w:rsidRPr="00087DA3" w:rsidDel="00F4032F">
                <w:rPr>
                  <w:rFonts w:ascii="Times New Roman" w:hAnsi="Times New Roman"/>
                  <w:w w:val="99"/>
                  <w:sz w:val="18"/>
                  <w:szCs w:val="18"/>
                </w:rPr>
                <w:delText>1.0</w:delText>
              </w:r>
            </w:del>
          </w:p>
        </w:tc>
        <w:tc>
          <w:tcPr>
            <w:tcW w:w="1736" w:type="dxa"/>
            <w:tcBorders>
              <w:top w:val="single" w:sz="4" w:space="0" w:color="auto"/>
              <w:left w:val="single" w:sz="4" w:space="0" w:color="auto"/>
              <w:bottom w:val="single" w:sz="4" w:space="0" w:color="auto"/>
              <w:right w:val="single" w:sz="4" w:space="0" w:color="auto"/>
            </w:tcBorders>
          </w:tcPr>
          <w:p w14:paraId="29926916" w14:textId="70B07D6A" w:rsidR="008671E5" w:rsidRPr="00087DA3" w:rsidDel="00F4032F" w:rsidRDefault="008671E5">
            <w:pPr>
              <w:pStyle w:val="NoSpacing"/>
              <w:jc w:val="both"/>
              <w:rPr>
                <w:del w:id="44479" w:author="MD. Mahbub Shahriar Prayas" w:date="2026-04-14T23:32:00Z" w16du:dateUtc="2026-04-14T17:32:00Z"/>
                <w:rFonts w:ascii="Times New Roman" w:hAnsi="Times New Roman"/>
                <w:sz w:val="18"/>
                <w:szCs w:val="18"/>
              </w:rPr>
            </w:pPr>
          </w:p>
        </w:tc>
      </w:tr>
      <w:tr w:rsidR="008671E5" w:rsidRPr="00087DA3" w:rsidDel="00F4032F" w14:paraId="30426A47" w14:textId="338F9EEA">
        <w:trPr>
          <w:trHeight w:val="273"/>
          <w:del w:id="44480" w:author="MD. Mahbub Shahriar Prayas" w:date="2026-04-14T23:32:00Z"/>
        </w:trPr>
        <w:tc>
          <w:tcPr>
            <w:tcW w:w="754" w:type="dxa"/>
            <w:tcBorders>
              <w:top w:val="single" w:sz="4" w:space="0" w:color="auto"/>
              <w:left w:val="single" w:sz="4" w:space="0" w:color="auto"/>
              <w:bottom w:val="single" w:sz="4" w:space="0" w:color="auto"/>
              <w:right w:val="single" w:sz="4" w:space="0" w:color="auto"/>
            </w:tcBorders>
          </w:tcPr>
          <w:p w14:paraId="6638939D" w14:textId="01F307DA" w:rsidR="008671E5" w:rsidRPr="00087DA3" w:rsidDel="00F4032F" w:rsidRDefault="008671E5">
            <w:pPr>
              <w:pStyle w:val="NoSpacing"/>
              <w:jc w:val="center"/>
              <w:rPr>
                <w:del w:id="44481" w:author="MD. Mahbub Shahriar Prayas" w:date="2026-04-14T23:32:00Z" w16du:dateUtc="2026-04-14T17:32:00Z"/>
                <w:rFonts w:ascii="Times New Roman" w:hAnsi="Times New Roman"/>
                <w:sz w:val="18"/>
                <w:szCs w:val="18"/>
              </w:rPr>
            </w:pPr>
            <w:del w:id="44482" w:author="MD. Mahbub Shahriar Prayas" w:date="2026-04-14T23:32:00Z" w16du:dateUtc="2026-04-14T17:32:00Z">
              <w:r w:rsidRPr="00087DA3" w:rsidDel="00F4032F">
                <w:rPr>
                  <w:rFonts w:ascii="Times New Roman" w:hAnsi="Times New Roman"/>
                  <w:sz w:val="18"/>
                  <w:szCs w:val="18"/>
                </w:rPr>
                <w:delText>15</w:delText>
              </w:r>
            </w:del>
          </w:p>
        </w:tc>
        <w:tc>
          <w:tcPr>
            <w:tcW w:w="3471" w:type="dxa"/>
            <w:tcBorders>
              <w:top w:val="single" w:sz="4" w:space="0" w:color="auto"/>
              <w:left w:val="single" w:sz="4" w:space="0" w:color="auto"/>
              <w:bottom w:val="single" w:sz="4" w:space="0" w:color="auto"/>
              <w:right w:val="single" w:sz="4" w:space="0" w:color="auto"/>
            </w:tcBorders>
            <w:vAlign w:val="bottom"/>
          </w:tcPr>
          <w:p w14:paraId="2383CA93" w14:textId="62EA84A8" w:rsidR="008671E5" w:rsidRPr="00087DA3" w:rsidDel="00F4032F" w:rsidRDefault="008671E5">
            <w:pPr>
              <w:pStyle w:val="NoSpacing"/>
              <w:jc w:val="both"/>
              <w:rPr>
                <w:del w:id="44483" w:author="MD. Mahbub Shahriar Prayas" w:date="2026-04-14T23:32:00Z" w16du:dateUtc="2026-04-14T17:32:00Z"/>
                <w:rFonts w:ascii="Times New Roman" w:hAnsi="Times New Roman"/>
                <w:sz w:val="18"/>
                <w:szCs w:val="18"/>
              </w:rPr>
            </w:pPr>
            <w:del w:id="44484" w:author="MD. Mahbub Shahriar Prayas" w:date="2026-04-14T23:32:00Z" w16du:dateUtc="2026-04-14T17:32:00Z">
              <w:r w:rsidRPr="00087DA3" w:rsidDel="00F4032F">
                <w:rPr>
                  <w:rFonts w:ascii="Times New Roman" w:hAnsi="Times New Roman"/>
                  <w:sz w:val="18"/>
                  <w:szCs w:val="18"/>
                </w:rPr>
                <w:delText>The PCM Panel Shall be complied all the technical specification mentioned in Section-6.</w:delText>
              </w:r>
            </w:del>
          </w:p>
        </w:tc>
        <w:tc>
          <w:tcPr>
            <w:tcW w:w="3510" w:type="dxa"/>
            <w:tcBorders>
              <w:top w:val="single" w:sz="4" w:space="0" w:color="auto"/>
              <w:left w:val="single" w:sz="4" w:space="0" w:color="auto"/>
              <w:bottom w:val="single" w:sz="4" w:space="0" w:color="auto"/>
              <w:right w:val="single" w:sz="4" w:space="0" w:color="auto"/>
            </w:tcBorders>
          </w:tcPr>
          <w:p w14:paraId="11FF2965" w14:textId="6B2C787E" w:rsidR="008671E5" w:rsidRPr="00087DA3" w:rsidDel="00F4032F" w:rsidRDefault="008671E5">
            <w:pPr>
              <w:pStyle w:val="NoSpacing"/>
              <w:jc w:val="both"/>
              <w:rPr>
                <w:del w:id="44485" w:author="MD. Mahbub Shahriar Prayas" w:date="2026-04-14T23:32:00Z" w16du:dateUtc="2026-04-14T17:32:00Z"/>
                <w:rFonts w:ascii="Times New Roman" w:hAnsi="Times New Roman"/>
                <w:w w:val="99"/>
                <w:sz w:val="18"/>
                <w:szCs w:val="18"/>
              </w:rPr>
            </w:pPr>
            <w:del w:id="44486" w:author="MD. Mahbub Shahriar Prayas" w:date="2026-04-14T23:32:00Z" w16du:dateUtc="2026-04-14T17:32:00Z">
              <w:r w:rsidRPr="00087DA3" w:rsidDel="00F4032F">
                <w:rPr>
                  <w:rFonts w:ascii="Times New Roman" w:hAnsi="Times New Roman"/>
                  <w:w w:val="99"/>
                  <w:sz w:val="18"/>
                  <w:szCs w:val="18"/>
                </w:rPr>
                <w:delText>Yes</w:delText>
              </w:r>
            </w:del>
          </w:p>
        </w:tc>
        <w:tc>
          <w:tcPr>
            <w:tcW w:w="1736" w:type="dxa"/>
            <w:tcBorders>
              <w:top w:val="single" w:sz="4" w:space="0" w:color="auto"/>
              <w:left w:val="single" w:sz="4" w:space="0" w:color="auto"/>
              <w:bottom w:val="single" w:sz="4" w:space="0" w:color="auto"/>
              <w:right w:val="single" w:sz="4" w:space="0" w:color="auto"/>
            </w:tcBorders>
          </w:tcPr>
          <w:p w14:paraId="04E3BFD1" w14:textId="24177927" w:rsidR="008671E5" w:rsidRPr="00087DA3" w:rsidDel="00F4032F" w:rsidRDefault="008671E5">
            <w:pPr>
              <w:pStyle w:val="NoSpacing"/>
              <w:jc w:val="both"/>
              <w:rPr>
                <w:del w:id="44487" w:author="MD. Mahbub Shahriar Prayas" w:date="2026-04-14T23:32:00Z" w16du:dateUtc="2026-04-14T17:32:00Z"/>
                <w:rFonts w:ascii="Times New Roman" w:hAnsi="Times New Roman"/>
                <w:sz w:val="18"/>
                <w:szCs w:val="18"/>
              </w:rPr>
            </w:pPr>
          </w:p>
        </w:tc>
      </w:tr>
    </w:tbl>
    <w:p w14:paraId="6DC5E802" w14:textId="27D0575E" w:rsidR="008671E5" w:rsidRPr="00087DA3" w:rsidDel="00F4032F" w:rsidRDefault="008671E5" w:rsidP="008671E5">
      <w:pPr>
        <w:jc w:val="both"/>
        <w:rPr>
          <w:del w:id="44488" w:author="MD. Mahbub Shahriar Prayas" w:date="2026-04-14T23:32:00Z" w16du:dateUtc="2026-04-14T17:32:00Z"/>
          <w:rFonts w:ascii="Times New Roman" w:hAnsi="Times New Roman" w:cs="Times New Roman"/>
          <w:b/>
          <w:sz w:val="18"/>
          <w:szCs w:val="18"/>
          <w:lang w:val="en-GB"/>
        </w:rPr>
      </w:pPr>
    </w:p>
    <w:p w14:paraId="5C6292D4" w14:textId="7EB47B40" w:rsidR="008671E5" w:rsidRPr="00087DA3" w:rsidDel="00F4032F" w:rsidRDefault="008671E5" w:rsidP="008671E5">
      <w:pPr>
        <w:jc w:val="both"/>
        <w:rPr>
          <w:del w:id="44489" w:author="MD. Mahbub Shahriar Prayas" w:date="2026-04-14T23:32:00Z" w16du:dateUtc="2026-04-14T17:32:00Z"/>
          <w:rFonts w:ascii="Times New Roman" w:hAnsi="Times New Roman" w:cs="Times New Roman"/>
          <w:b/>
          <w:sz w:val="18"/>
          <w:szCs w:val="18"/>
          <w:lang w:val="en-GB"/>
        </w:rPr>
      </w:pPr>
    </w:p>
    <w:tbl>
      <w:tblPr>
        <w:tblW w:w="9108" w:type="dxa"/>
        <w:tblLayout w:type="fixed"/>
        <w:tblLook w:val="0000" w:firstRow="0" w:lastRow="0" w:firstColumn="0" w:lastColumn="0" w:noHBand="0" w:noVBand="0"/>
      </w:tblPr>
      <w:tblGrid>
        <w:gridCol w:w="4716"/>
        <w:gridCol w:w="4392"/>
      </w:tblGrid>
      <w:tr w:rsidR="008671E5" w:rsidRPr="00087DA3" w:rsidDel="00F4032F" w14:paraId="0D342355" w14:textId="5B326EAE">
        <w:trPr>
          <w:del w:id="44490" w:author="MD. Mahbub Shahriar Prayas" w:date="2026-04-14T23:32:00Z"/>
        </w:trPr>
        <w:tc>
          <w:tcPr>
            <w:tcW w:w="4716" w:type="dxa"/>
          </w:tcPr>
          <w:p w14:paraId="4CA7C3D4" w14:textId="4A32997B" w:rsidR="008671E5" w:rsidRPr="00087DA3" w:rsidDel="00F4032F" w:rsidRDefault="008671E5" w:rsidP="000B6677">
            <w:pPr>
              <w:spacing w:after="0" w:line="240" w:lineRule="auto"/>
              <w:jc w:val="center"/>
              <w:rPr>
                <w:del w:id="44491" w:author="MD. Mahbub Shahriar Prayas" w:date="2026-04-14T23:32:00Z" w16du:dateUtc="2026-04-14T17:32:00Z"/>
                <w:rFonts w:ascii="Times New Roman" w:hAnsi="Times New Roman" w:cs="Times New Roman"/>
                <w:sz w:val="18"/>
                <w:szCs w:val="18"/>
              </w:rPr>
            </w:pPr>
            <w:del w:id="44492" w:author="MD. Mahbub Shahriar Prayas" w:date="2026-04-14T23:32:00Z" w16du:dateUtc="2026-04-14T17:32:00Z">
              <w:r w:rsidRPr="00087DA3" w:rsidDel="00F4032F">
                <w:rPr>
                  <w:rFonts w:ascii="Times New Roman" w:hAnsi="Times New Roman" w:cs="Times New Roman"/>
                  <w:sz w:val="18"/>
                  <w:szCs w:val="18"/>
                </w:rPr>
                <w:delText>Seal and Signature</w:delText>
              </w:r>
            </w:del>
          </w:p>
          <w:p w14:paraId="5B107CAC" w14:textId="5BD7C6A1" w:rsidR="008671E5" w:rsidRPr="00087DA3" w:rsidDel="00F4032F" w:rsidRDefault="008671E5" w:rsidP="000B6677">
            <w:pPr>
              <w:spacing w:after="0" w:line="240" w:lineRule="auto"/>
              <w:jc w:val="center"/>
              <w:rPr>
                <w:del w:id="44493" w:author="MD. Mahbub Shahriar Prayas" w:date="2026-04-14T23:32:00Z" w16du:dateUtc="2026-04-14T17:32:00Z"/>
                <w:rFonts w:ascii="Times New Roman" w:hAnsi="Times New Roman" w:cs="Times New Roman"/>
                <w:sz w:val="18"/>
                <w:szCs w:val="18"/>
              </w:rPr>
            </w:pPr>
            <w:del w:id="44494" w:author="MD. Mahbub Shahriar Prayas" w:date="2026-04-14T23:32:00Z" w16du:dateUtc="2026-04-14T17:32:00Z">
              <w:r w:rsidRPr="00087DA3" w:rsidDel="00F4032F">
                <w:rPr>
                  <w:rFonts w:ascii="Times New Roman" w:hAnsi="Times New Roman" w:cs="Times New Roman"/>
                  <w:sz w:val="18"/>
                  <w:szCs w:val="18"/>
                </w:rPr>
                <w:delText>of the manufacturer:</w:delText>
              </w:r>
            </w:del>
          </w:p>
        </w:tc>
        <w:tc>
          <w:tcPr>
            <w:tcW w:w="4392" w:type="dxa"/>
          </w:tcPr>
          <w:p w14:paraId="228BB877" w14:textId="1A19DAB9" w:rsidR="008671E5" w:rsidRPr="00087DA3" w:rsidDel="00F4032F" w:rsidRDefault="008671E5" w:rsidP="000B6677">
            <w:pPr>
              <w:spacing w:after="0" w:line="240" w:lineRule="auto"/>
              <w:jc w:val="center"/>
              <w:rPr>
                <w:del w:id="44495" w:author="MD. Mahbub Shahriar Prayas" w:date="2026-04-14T23:32:00Z" w16du:dateUtc="2026-04-14T17:32:00Z"/>
                <w:rFonts w:ascii="Times New Roman" w:hAnsi="Times New Roman" w:cs="Times New Roman"/>
                <w:sz w:val="18"/>
                <w:szCs w:val="18"/>
              </w:rPr>
            </w:pPr>
            <w:del w:id="44496" w:author="MD. Mahbub Shahriar Prayas" w:date="2026-04-14T23:32:00Z" w16du:dateUtc="2026-04-14T17:32:00Z">
              <w:r w:rsidRPr="00087DA3" w:rsidDel="00F4032F">
                <w:rPr>
                  <w:rFonts w:ascii="Times New Roman" w:hAnsi="Times New Roman" w:cs="Times New Roman"/>
                  <w:sz w:val="18"/>
                  <w:szCs w:val="18"/>
                </w:rPr>
                <w:delText>Seal and Signature</w:delText>
              </w:r>
            </w:del>
          </w:p>
          <w:p w14:paraId="653068DF" w14:textId="340266E7" w:rsidR="008671E5" w:rsidRPr="00087DA3" w:rsidDel="00F4032F" w:rsidRDefault="008671E5" w:rsidP="000B6677">
            <w:pPr>
              <w:spacing w:after="0" w:line="240" w:lineRule="auto"/>
              <w:jc w:val="center"/>
              <w:rPr>
                <w:del w:id="44497" w:author="MD. Mahbub Shahriar Prayas" w:date="2026-04-14T23:32:00Z" w16du:dateUtc="2026-04-14T17:32:00Z"/>
                <w:rFonts w:ascii="Times New Roman" w:hAnsi="Times New Roman" w:cs="Times New Roman"/>
                <w:sz w:val="18"/>
                <w:szCs w:val="18"/>
              </w:rPr>
            </w:pPr>
            <w:del w:id="44498" w:author="MD. Mahbub Shahriar Prayas" w:date="2026-04-14T23:32:00Z" w16du:dateUtc="2026-04-14T17:32:00Z">
              <w:r w:rsidRPr="00087DA3" w:rsidDel="00F4032F">
                <w:rPr>
                  <w:rFonts w:ascii="Times New Roman" w:hAnsi="Times New Roman" w:cs="Times New Roman"/>
                  <w:sz w:val="18"/>
                  <w:szCs w:val="18"/>
                </w:rPr>
                <w:delText>of the Bidder:</w:delText>
              </w:r>
            </w:del>
          </w:p>
        </w:tc>
      </w:tr>
    </w:tbl>
    <w:p w14:paraId="1C8166D7" w14:textId="38CCDCFB" w:rsidR="001426F0" w:rsidRPr="00087DA3" w:rsidDel="00F4032F" w:rsidRDefault="001426F0" w:rsidP="001426F0">
      <w:pPr>
        <w:spacing w:after="0" w:line="240" w:lineRule="auto"/>
        <w:jc w:val="both"/>
        <w:rPr>
          <w:ins w:id="44499" w:author="BPDB" w:date="2026-04-13T16:16:00Z" w16du:dateUtc="2026-04-13T10:16:00Z"/>
          <w:del w:id="44500" w:author="MD. Mahbub Shahriar Prayas" w:date="2026-04-14T23:32:00Z" w16du:dateUtc="2026-04-14T17:32:00Z"/>
          <w:rFonts w:ascii="Times New Roman" w:eastAsia="SimSun" w:hAnsi="Times New Roman" w:cs="Times New Roman"/>
          <w:b/>
          <w:bCs/>
          <w:kern w:val="0"/>
          <w:szCs w:val="20"/>
          <w:lang w:val="en-GB" w:eastAsia="zh-CN"/>
          <w14:ligatures w14:val="none"/>
          <w:rPrChange w:id="44501" w:author="BPDB" w:date="2026-04-23T14:47:00Z" w16du:dateUtc="2026-04-23T08:47:00Z">
            <w:rPr>
              <w:ins w:id="44502" w:author="BPDB" w:date="2026-04-13T16:16:00Z" w16du:dateUtc="2026-04-13T10:16:00Z"/>
              <w:del w:id="44503" w:author="MD. Mahbub Shahriar Prayas" w:date="2026-04-14T23:32:00Z" w16du:dateUtc="2026-04-14T17:32:00Z"/>
              <w:rFonts w:ascii="Cambria" w:eastAsia="SimSun" w:hAnsi="Cambria" w:cs="Times New Roman"/>
              <w:b/>
              <w:bCs/>
              <w:kern w:val="0"/>
              <w:szCs w:val="20"/>
              <w:lang w:val="en-GB" w:eastAsia="zh-CN"/>
              <w14:ligatures w14:val="none"/>
            </w:rPr>
          </w:rPrChange>
        </w:rPr>
      </w:pPr>
    </w:p>
    <w:p w14:paraId="51763976" w14:textId="264665DF" w:rsidR="00B11F75" w:rsidRPr="00087DA3" w:rsidDel="00F4032F" w:rsidRDefault="00B11F75" w:rsidP="00316168">
      <w:pPr>
        <w:suppressAutoHyphens/>
        <w:overflowPunct w:val="0"/>
        <w:autoSpaceDE w:val="0"/>
        <w:autoSpaceDN w:val="0"/>
        <w:adjustRightInd w:val="0"/>
        <w:spacing w:after="0" w:line="240" w:lineRule="auto"/>
        <w:jc w:val="center"/>
        <w:textAlignment w:val="baseline"/>
        <w:outlineLvl w:val="1"/>
        <w:rPr>
          <w:del w:id="44504" w:author="MD. Mahbub Shahriar Prayas" w:date="2026-04-14T23:32:00Z" w16du:dateUtc="2026-04-14T17:32:00Z"/>
          <w:rFonts w:ascii="Times New Roman" w:eastAsia="Times New Roman" w:hAnsi="Times New Roman" w:cs="Times New Roman"/>
          <w:b/>
          <w:kern w:val="0"/>
          <w:sz w:val="18"/>
          <w:szCs w:val="18"/>
          <w:lang w:val="en-GB"/>
          <w14:ligatures w14:val="none"/>
        </w:rPr>
      </w:pPr>
    </w:p>
    <w:p w14:paraId="367A1E65" w14:textId="75BEE9EF" w:rsidR="000E70E0" w:rsidRPr="00087DA3" w:rsidDel="00F4032F" w:rsidRDefault="000E70E0" w:rsidP="000E70E0">
      <w:pPr>
        <w:jc w:val="both"/>
        <w:rPr>
          <w:del w:id="44505" w:author="MD. Mahbub Shahriar Prayas" w:date="2026-04-14T23:32:00Z" w16du:dateUtc="2026-04-14T17:32:00Z"/>
          <w:rFonts w:ascii="Times New Roman" w:hAnsi="Times New Roman" w:cs="Times New Roman"/>
          <w:b/>
          <w:bCs/>
          <w:sz w:val="20"/>
          <w:szCs w:val="20"/>
          <w:lang w:val="en-GB"/>
        </w:rPr>
      </w:pPr>
    </w:p>
    <w:p w14:paraId="15CC0379" w14:textId="3821726E" w:rsidR="00DB2E4A" w:rsidRPr="00087DA3" w:rsidDel="00F4032F" w:rsidRDefault="00DB2E4A" w:rsidP="00316168">
      <w:pPr>
        <w:suppressAutoHyphens/>
        <w:overflowPunct w:val="0"/>
        <w:autoSpaceDE w:val="0"/>
        <w:autoSpaceDN w:val="0"/>
        <w:adjustRightInd w:val="0"/>
        <w:spacing w:after="0" w:line="240" w:lineRule="auto"/>
        <w:jc w:val="center"/>
        <w:textAlignment w:val="baseline"/>
        <w:outlineLvl w:val="1"/>
        <w:rPr>
          <w:del w:id="44506" w:author="MD. Mahbub Shahriar Prayas" w:date="2026-04-14T23:32:00Z" w16du:dateUtc="2026-04-14T17:32:00Z"/>
          <w:rFonts w:ascii="Times New Roman" w:eastAsia="Times New Roman" w:hAnsi="Times New Roman" w:cs="Times New Roman"/>
          <w:b/>
          <w:kern w:val="0"/>
          <w:sz w:val="2"/>
          <w:szCs w:val="2"/>
          <w:lang w:val="en-GB"/>
          <w14:ligatures w14:val="none"/>
        </w:rPr>
      </w:pPr>
    </w:p>
    <w:p w14:paraId="39B69172" w14:textId="762FC27F" w:rsidR="00DB2E4A" w:rsidRPr="00087DA3" w:rsidDel="00F4032F" w:rsidRDefault="00DB2E4A" w:rsidP="00316168">
      <w:pPr>
        <w:suppressAutoHyphens/>
        <w:overflowPunct w:val="0"/>
        <w:autoSpaceDE w:val="0"/>
        <w:autoSpaceDN w:val="0"/>
        <w:adjustRightInd w:val="0"/>
        <w:spacing w:after="0" w:line="240" w:lineRule="auto"/>
        <w:jc w:val="center"/>
        <w:textAlignment w:val="baseline"/>
        <w:outlineLvl w:val="1"/>
        <w:rPr>
          <w:del w:id="44507" w:author="MD. Mahbub Shahriar Prayas" w:date="2026-04-14T23:32:00Z" w16du:dateUtc="2026-04-14T17:32:00Z"/>
          <w:rFonts w:ascii="Times New Roman" w:eastAsia="Times New Roman" w:hAnsi="Times New Roman" w:cs="Times New Roman"/>
          <w:b/>
          <w:kern w:val="0"/>
          <w:sz w:val="18"/>
          <w:szCs w:val="18"/>
          <w:lang w:val="en-GB"/>
          <w14:ligatures w14:val="none"/>
        </w:rPr>
      </w:pPr>
    </w:p>
    <w:p w14:paraId="5340ECAB" w14:textId="3C8DDB58" w:rsidR="00DB2E4A" w:rsidRPr="00087DA3" w:rsidDel="00F4032F" w:rsidRDefault="00DB2E4A" w:rsidP="00DB2E4A">
      <w:pPr>
        <w:spacing w:after="0" w:line="240" w:lineRule="auto"/>
        <w:jc w:val="both"/>
        <w:rPr>
          <w:del w:id="44508" w:author="MD. Mahbub Shahriar Prayas" w:date="2026-04-14T23:32:00Z" w16du:dateUtc="2026-04-14T17:32:00Z"/>
          <w:rFonts w:ascii="Times New Roman" w:hAnsi="Times New Roman" w:cs="Times New Roman"/>
          <w:b/>
        </w:rPr>
      </w:pPr>
      <w:del w:id="44509" w:author="MD. Mahbub Shahriar Prayas" w:date="2026-04-14T23:32:00Z" w16du:dateUtc="2026-04-14T17:32:00Z">
        <w:r w:rsidRPr="00087DA3" w:rsidDel="00F4032F">
          <w:rPr>
            <w:rFonts w:ascii="Times New Roman" w:hAnsi="Times New Roman" w:cs="Times New Roman"/>
            <w:b/>
            <w:bCs/>
            <w:lang w:val="en-GB"/>
          </w:rPr>
          <w:delText xml:space="preserve">Appendix </w:delText>
        </w:r>
      </w:del>
      <w:ins w:id="44510" w:author="BPDB" w:date="2026-04-13T16:29:00Z" w16du:dateUtc="2026-04-13T10:29:00Z">
        <w:del w:id="44511" w:author="MD. Mahbub Shahriar Prayas" w:date="2026-04-14T23:32:00Z" w16du:dateUtc="2026-04-14T17:32:00Z">
          <w:r w:rsidR="00277E91" w:rsidRPr="00087DA3" w:rsidDel="00F4032F">
            <w:rPr>
              <w:rFonts w:ascii="Times New Roman" w:hAnsi="Times New Roman" w:cs="Times New Roman"/>
              <w:b/>
              <w:bCs/>
              <w:lang w:val="en-GB"/>
            </w:rPr>
            <w:delText>7</w:delText>
          </w:r>
        </w:del>
      </w:ins>
      <w:del w:id="44512" w:author="MD. Mahbub Shahriar Prayas" w:date="2026-04-14T23:32:00Z" w16du:dateUtc="2026-04-14T17:32:00Z">
        <w:r w:rsidR="00B31270" w:rsidRPr="00087DA3" w:rsidDel="00F4032F">
          <w:rPr>
            <w:rFonts w:ascii="Times New Roman" w:hAnsi="Times New Roman" w:cs="Times New Roman"/>
            <w:b/>
            <w:bCs/>
            <w:lang w:val="en-GB"/>
          </w:rPr>
          <w:delText>7</w:delText>
        </w:r>
        <w:r w:rsidRPr="00087DA3" w:rsidDel="00F4032F">
          <w:rPr>
            <w:rFonts w:ascii="Times New Roman" w:hAnsi="Times New Roman" w:cs="Times New Roman"/>
            <w:b/>
            <w:bCs/>
            <w:lang w:val="en-GB"/>
          </w:rPr>
          <w:delText xml:space="preserve">:  </w:delText>
        </w:r>
        <w:r w:rsidRPr="00087DA3" w:rsidDel="00F4032F">
          <w:rPr>
            <w:rFonts w:ascii="Times New Roman" w:hAnsi="Times New Roman" w:cs="Times New Roman"/>
            <w:b/>
          </w:rPr>
          <w:delText>Battery Charger</w:delText>
        </w:r>
      </w:del>
    </w:p>
    <w:tbl>
      <w:tblPr>
        <w:tblStyle w:val="TableGrid2"/>
        <w:tblW w:w="9535" w:type="dxa"/>
        <w:tblLayout w:type="fixed"/>
        <w:tblLook w:val="01E0" w:firstRow="1" w:lastRow="1" w:firstColumn="1" w:lastColumn="1" w:noHBand="0" w:noVBand="0"/>
      </w:tblPr>
      <w:tblGrid>
        <w:gridCol w:w="625"/>
        <w:gridCol w:w="3780"/>
        <w:gridCol w:w="900"/>
        <w:gridCol w:w="3060"/>
        <w:gridCol w:w="1170"/>
        <w:tblGridChange w:id="44513">
          <w:tblGrid>
            <w:gridCol w:w="625"/>
            <w:gridCol w:w="3780"/>
            <w:gridCol w:w="900"/>
            <w:gridCol w:w="3060"/>
            <w:gridCol w:w="1170"/>
          </w:tblGrid>
        </w:tblGridChange>
      </w:tblGrid>
      <w:tr w:rsidR="00DB2E4A" w:rsidRPr="00087DA3" w:rsidDel="00F4032F" w14:paraId="34F9AB25" w14:textId="2B836C98">
        <w:trPr>
          <w:trHeight w:hRule="exact" w:val="270"/>
          <w:del w:id="44514" w:author="MD. Mahbub Shahriar Prayas" w:date="2026-04-14T23:32:00Z"/>
        </w:trPr>
        <w:tc>
          <w:tcPr>
            <w:tcW w:w="625" w:type="dxa"/>
            <w:vMerge w:val="restart"/>
          </w:tcPr>
          <w:p w14:paraId="7CC431E9" w14:textId="2924A3C0" w:rsidR="00DB2E4A" w:rsidRPr="00087DA3" w:rsidDel="00F4032F" w:rsidRDefault="00DB2E4A" w:rsidP="00DB2E4A">
            <w:pPr>
              <w:jc w:val="center"/>
              <w:rPr>
                <w:del w:id="44515" w:author="MD. Mahbub Shahriar Prayas" w:date="2026-04-14T23:32:00Z" w16du:dateUtc="2026-04-14T17:32:00Z"/>
                <w:rFonts w:cs="Times New Roman"/>
                <w:sz w:val="18"/>
                <w:szCs w:val="18"/>
              </w:rPr>
            </w:pPr>
          </w:p>
          <w:p w14:paraId="0DBBB707" w14:textId="19FABE71" w:rsidR="00DB2E4A" w:rsidRPr="00087DA3" w:rsidDel="00F4032F" w:rsidRDefault="00DB2E4A" w:rsidP="00DB2E4A">
            <w:pPr>
              <w:jc w:val="center"/>
              <w:rPr>
                <w:del w:id="44516" w:author="MD. Mahbub Shahriar Prayas" w:date="2026-04-14T23:32:00Z" w16du:dateUtc="2026-04-14T17:32:00Z"/>
                <w:rFonts w:cs="Times New Roman"/>
                <w:sz w:val="18"/>
                <w:szCs w:val="18"/>
              </w:rPr>
            </w:pPr>
            <w:del w:id="44517" w:author="MD. Mahbub Shahriar Prayas" w:date="2026-04-14T23:32:00Z" w16du:dateUtc="2026-04-14T17:32:00Z">
              <w:r w:rsidRPr="00087DA3" w:rsidDel="00F4032F">
                <w:rPr>
                  <w:rFonts w:cs="Times New Roman"/>
                  <w:sz w:val="18"/>
                  <w:szCs w:val="18"/>
                </w:rPr>
                <w:delText>SL No.</w:delText>
              </w:r>
            </w:del>
          </w:p>
        </w:tc>
        <w:tc>
          <w:tcPr>
            <w:tcW w:w="3780" w:type="dxa"/>
            <w:vMerge w:val="restart"/>
          </w:tcPr>
          <w:p w14:paraId="756932EC" w14:textId="4368AD52" w:rsidR="00DB2E4A" w:rsidRPr="00087DA3" w:rsidDel="00F4032F" w:rsidRDefault="00DB2E4A" w:rsidP="00DB2E4A">
            <w:pPr>
              <w:jc w:val="center"/>
              <w:rPr>
                <w:del w:id="44518" w:author="MD. Mahbub Shahriar Prayas" w:date="2026-04-14T23:32:00Z" w16du:dateUtc="2026-04-14T17:32:00Z"/>
                <w:rFonts w:cs="Times New Roman"/>
                <w:sz w:val="18"/>
                <w:szCs w:val="18"/>
              </w:rPr>
            </w:pPr>
          </w:p>
          <w:p w14:paraId="5FD38E74" w14:textId="78C002DF" w:rsidR="00DB2E4A" w:rsidRPr="00087DA3" w:rsidDel="00F4032F" w:rsidRDefault="00DB2E4A" w:rsidP="00DB2E4A">
            <w:pPr>
              <w:jc w:val="center"/>
              <w:rPr>
                <w:del w:id="44519" w:author="MD. Mahbub Shahriar Prayas" w:date="2026-04-14T23:32:00Z" w16du:dateUtc="2026-04-14T17:32:00Z"/>
                <w:rFonts w:cs="Times New Roman"/>
                <w:sz w:val="18"/>
                <w:szCs w:val="18"/>
              </w:rPr>
            </w:pPr>
            <w:del w:id="44520" w:author="MD. Mahbub Shahriar Prayas" w:date="2026-04-14T23:32:00Z" w16du:dateUtc="2026-04-14T17:32:00Z">
              <w:r w:rsidRPr="00087DA3" w:rsidDel="00F4032F">
                <w:rPr>
                  <w:rFonts w:cs="Times New Roman"/>
                  <w:sz w:val="18"/>
                  <w:szCs w:val="18"/>
                </w:rPr>
                <w:delText>Description</w:delText>
              </w:r>
            </w:del>
          </w:p>
        </w:tc>
        <w:tc>
          <w:tcPr>
            <w:tcW w:w="3960" w:type="dxa"/>
            <w:gridSpan w:val="2"/>
          </w:tcPr>
          <w:p w14:paraId="520CE8C2" w14:textId="692A0D87" w:rsidR="00DB2E4A" w:rsidRPr="00087DA3" w:rsidDel="00F4032F" w:rsidRDefault="00DB2E4A" w:rsidP="00DB2E4A">
            <w:pPr>
              <w:jc w:val="center"/>
              <w:rPr>
                <w:del w:id="44521" w:author="MD. Mahbub Shahriar Prayas" w:date="2026-04-14T23:32:00Z" w16du:dateUtc="2026-04-14T17:32:00Z"/>
                <w:rFonts w:cs="Times New Roman"/>
                <w:sz w:val="18"/>
                <w:szCs w:val="18"/>
              </w:rPr>
            </w:pPr>
            <w:del w:id="44522" w:author="MD. Mahbub Shahriar Prayas" w:date="2026-04-14T23:32:00Z" w16du:dateUtc="2026-04-14T17:32:00Z">
              <w:r w:rsidRPr="00087DA3" w:rsidDel="00F4032F">
                <w:rPr>
                  <w:rFonts w:cs="Times New Roman"/>
                  <w:sz w:val="18"/>
                  <w:szCs w:val="18"/>
                </w:rPr>
                <w:delText>Minimum Requirements</w:delText>
              </w:r>
            </w:del>
          </w:p>
        </w:tc>
        <w:tc>
          <w:tcPr>
            <w:tcW w:w="1170" w:type="dxa"/>
            <w:vMerge w:val="restart"/>
          </w:tcPr>
          <w:p w14:paraId="544A348A" w14:textId="0D55D813" w:rsidR="00DB2E4A" w:rsidRPr="00087DA3" w:rsidDel="00F4032F" w:rsidRDefault="00DB2E4A" w:rsidP="00DB2E4A">
            <w:pPr>
              <w:rPr>
                <w:del w:id="44523" w:author="MD. Mahbub Shahriar Prayas" w:date="2026-04-14T23:32:00Z" w16du:dateUtc="2026-04-14T17:32:00Z"/>
                <w:rFonts w:cs="Times New Roman"/>
                <w:sz w:val="18"/>
                <w:szCs w:val="18"/>
              </w:rPr>
            </w:pPr>
          </w:p>
          <w:p w14:paraId="3DCE78B6" w14:textId="42394E73" w:rsidR="00DB2E4A" w:rsidRPr="00087DA3" w:rsidDel="00F4032F" w:rsidRDefault="00DB2E4A" w:rsidP="00DB2E4A">
            <w:pPr>
              <w:rPr>
                <w:del w:id="44524" w:author="MD. Mahbub Shahriar Prayas" w:date="2026-04-14T23:32:00Z" w16du:dateUtc="2026-04-14T17:32:00Z"/>
                <w:rFonts w:cs="Times New Roman"/>
                <w:sz w:val="18"/>
                <w:szCs w:val="18"/>
              </w:rPr>
            </w:pPr>
            <w:del w:id="44525" w:author="MD. Mahbub Shahriar Prayas" w:date="2026-04-14T23:32:00Z" w16du:dateUtc="2026-04-14T17:32:00Z">
              <w:r w:rsidRPr="00087DA3" w:rsidDel="00F4032F">
                <w:rPr>
                  <w:rFonts w:cs="Times New Roman"/>
                  <w:sz w:val="18"/>
                  <w:szCs w:val="18"/>
                </w:rPr>
                <w:delText>Guaranteed</w:delText>
              </w:r>
            </w:del>
          </w:p>
        </w:tc>
      </w:tr>
      <w:tr w:rsidR="00DB2E4A" w:rsidRPr="00087DA3" w:rsidDel="00F4032F" w14:paraId="5519B4C2" w14:textId="679F89CE" w:rsidTr="001426F0">
        <w:tblPrEx>
          <w:tblW w:w="9535" w:type="dxa"/>
          <w:tblLayout w:type="fixed"/>
          <w:tblLook w:val="01E0" w:firstRow="1" w:lastRow="1" w:firstColumn="1" w:lastColumn="1" w:noHBand="0" w:noVBand="0"/>
          <w:tblPrExChange w:id="44526" w:author="BPDB" w:date="2026-04-13T16:20:00Z" w16du:dateUtc="2026-04-13T10:20:00Z">
            <w:tblPrEx>
              <w:tblW w:w="9535" w:type="dxa"/>
              <w:tblLayout w:type="fixed"/>
              <w:tblLook w:val="01E0" w:firstRow="1" w:lastRow="1" w:firstColumn="1" w:lastColumn="1" w:noHBand="0" w:noVBand="0"/>
            </w:tblPrEx>
          </w:tblPrExChange>
        </w:tblPrEx>
        <w:trPr>
          <w:trHeight w:hRule="exact" w:val="388"/>
          <w:del w:id="44527" w:author="MD. Mahbub Shahriar Prayas" w:date="2026-04-14T23:32:00Z"/>
          <w:trPrChange w:id="44528" w:author="BPDB" w:date="2026-04-13T16:20:00Z" w16du:dateUtc="2026-04-13T10:20:00Z">
            <w:trPr>
              <w:trHeight w:hRule="exact" w:val="269"/>
            </w:trPr>
          </w:trPrChange>
        </w:trPr>
        <w:tc>
          <w:tcPr>
            <w:tcW w:w="625" w:type="dxa"/>
            <w:vMerge/>
            <w:tcPrChange w:id="44529" w:author="BPDB" w:date="2026-04-13T16:20:00Z" w16du:dateUtc="2026-04-13T10:20:00Z">
              <w:tcPr>
                <w:tcW w:w="625" w:type="dxa"/>
                <w:vMerge/>
              </w:tcPr>
            </w:tcPrChange>
          </w:tcPr>
          <w:p w14:paraId="692779CA" w14:textId="6BE9BC63" w:rsidR="00DB2E4A" w:rsidRPr="00087DA3" w:rsidDel="00F4032F" w:rsidRDefault="00DB2E4A" w:rsidP="00DB2E4A">
            <w:pPr>
              <w:rPr>
                <w:del w:id="44530" w:author="MD. Mahbub Shahriar Prayas" w:date="2026-04-14T23:32:00Z" w16du:dateUtc="2026-04-14T17:32:00Z"/>
                <w:rFonts w:cs="Times New Roman"/>
                <w:sz w:val="18"/>
                <w:szCs w:val="18"/>
              </w:rPr>
            </w:pPr>
          </w:p>
        </w:tc>
        <w:tc>
          <w:tcPr>
            <w:tcW w:w="3780" w:type="dxa"/>
            <w:vMerge/>
            <w:tcPrChange w:id="44531" w:author="BPDB" w:date="2026-04-13T16:20:00Z" w16du:dateUtc="2026-04-13T10:20:00Z">
              <w:tcPr>
                <w:tcW w:w="3780" w:type="dxa"/>
                <w:vMerge/>
              </w:tcPr>
            </w:tcPrChange>
          </w:tcPr>
          <w:p w14:paraId="2A7821EF" w14:textId="00ED1283" w:rsidR="00DB2E4A" w:rsidRPr="00087DA3" w:rsidDel="00F4032F" w:rsidRDefault="00DB2E4A" w:rsidP="00DB2E4A">
            <w:pPr>
              <w:rPr>
                <w:del w:id="44532" w:author="MD. Mahbub Shahriar Prayas" w:date="2026-04-14T23:32:00Z" w16du:dateUtc="2026-04-14T17:32:00Z"/>
                <w:rFonts w:cs="Times New Roman"/>
                <w:sz w:val="18"/>
                <w:szCs w:val="18"/>
              </w:rPr>
            </w:pPr>
          </w:p>
        </w:tc>
        <w:tc>
          <w:tcPr>
            <w:tcW w:w="900" w:type="dxa"/>
            <w:tcPrChange w:id="44533" w:author="BPDB" w:date="2026-04-13T16:20:00Z" w16du:dateUtc="2026-04-13T10:20:00Z">
              <w:tcPr>
                <w:tcW w:w="900" w:type="dxa"/>
              </w:tcPr>
            </w:tcPrChange>
          </w:tcPr>
          <w:p w14:paraId="5DBAA8B6" w14:textId="6FDC6C3A" w:rsidR="00DB2E4A" w:rsidRPr="00087DA3" w:rsidDel="00F4032F" w:rsidRDefault="00DB2E4A" w:rsidP="00DB2E4A">
            <w:pPr>
              <w:jc w:val="center"/>
              <w:rPr>
                <w:del w:id="44534" w:author="MD. Mahbub Shahriar Prayas" w:date="2026-04-14T23:32:00Z" w16du:dateUtc="2026-04-14T17:32:00Z"/>
                <w:rFonts w:cs="Times New Roman"/>
                <w:sz w:val="18"/>
                <w:szCs w:val="18"/>
              </w:rPr>
            </w:pPr>
            <w:del w:id="44535" w:author="MD. Mahbub Shahriar Prayas" w:date="2026-04-14T23:32:00Z" w16du:dateUtc="2026-04-14T17:32:00Z">
              <w:r w:rsidRPr="00087DA3" w:rsidDel="00F4032F">
                <w:rPr>
                  <w:rFonts w:cs="Times New Roman"/>
                  <w:sz w:val="18"/>
                  <w:szCs w:val="18"/>
                </w:rPr>
                <w:delText>Unit</w:delText>
              </w:r>
            </w:del>
          </w:p>
        </w:tc>
        <w:tc>
          <w:tcPr>
            <w:tcW w:w="3060" w:type="dxa"/>
            <w:tcPrChange w:id="44536" w:author="BPDB" w:date="2026-04-13T16:20:00Z" w16du:dateUtc="2026-04-13T10:20:00Z">
              <w:tcPr>
                <w:tcW w:w="3060" w:type="dxa"/>
              </w:tcPr>
            </w:tcPrChange>
          </w:tcPr>
          <w:p w14:paraId="5CE7349E" w14:textId="4C8E8959" w:rsidR="00DB2E4A" w:rsidRPr="00087DA3" w:rsidDel="00F4032F" w:rsidRDefault="00DB2E4A" w:rsidP="00DB2E4A">
            <w:pPr>
              <w:jc w:val="center"/>
              <w:rPr>
                <w:del w:id="44537" w:author="MD. Mahbub Shahriar Prayas" w:date="2026-04-14T23:32:00Z" w16du:dateUtc="2026-04-14T17:32:00Z"/>
                <w:rFonts w:cs="Times New Roman"/>
                <w:sz w:val="18"/>
                <w:szCs w:val="18"/>
              </w:rPr>
            </w:pPr>
            <w:del w:id="44538" w:author="MD. Mahbub Shahriar Prayas" w:date="2026-04-14T23:32:00Z" w16du:dateUtc="2026-04-14T17:32:00Z">
              <w:r w:rsidRPr="00087DA3" w:rsidDel="00F4032F">
                <w:rPr>
                  <w:rFonts w:cs="Times New Roman"/>
                  <w:sz w:val="18"/>
                  <w:szCs w:val="18"/>
                </w:rPr>
                <w:delText>Data</w:delText>
              </w:r>
            </w:del>
          </w:p>
        </w:tc>
        <w:tc>
          <w:tcPr>
            <w:tcW w:w="1170" w:type="dxa"/>
            <w:vMerge/>
            <w:tcPrChange w:id="44539" w:author="BPDB" w:date="2026-04-13T16:20:00Z" w16du:dateUtc="2026-04-13T10:20:00Z">
              <w:tcPr>
                <w:tcW w:w="1170" w:type="dxa"/>
                <w:vMerge/>
              </w:tcPr>
            </w:tcPrChange>
          </w:tcPr>
          <w:p w14:paraId="2CDA7DD2" w14:textId="13380835" w:rsidR="00DB2E4A" w:rsidRPr="00087DA3" w:rsidDel="00F4032F" w:rsidRDefault="00DB2E4A" w:rsidP="00DB2E4A">
            <w:pPr>
              <w:rPr>
                <w:del w:id="44540" w:author="MD. Mahbub Shahriar Prayas" w:date="2026-04-14T23:32:00Z" w16du:dateUtc="2026-04-14T17:32:00Z"/>
                <w:rFonts w:cs="Times New Roman"/>
                <w:sz w:val="18"/>
                <w:szCs w:val="18"/>
              </w:rPr>
            </w:pPr>
          </w:p>
        </w:tc>
      </w:tr>
      <w:tr w:rsidR="00DB2E4A" w:rsidRPr="00087DA3" w:rsidDel="00F4032F" w14:paraId="09A25158" w14:textId="04D2C47D">
        <w:trPr>
          <w:trHeight w:hRule="exact" w:val="269"/>
          <w:del w:id="44541" w:author="MD. Mahbub Shahriar Prayas" w:date="2026-04-14T23:32:00Z"/>
        </w:trPr>
        <w:tc>
          <w:tcPr>
            <w:tcW w:w="625" w:type="dxa"/>
          </w:tcPr>
          <w:p w14:paraId="56385DA7" w14:textId="6E7698A6" w:rsidR="00DB2E4A" w:rsidRPr="00087DA3" w:rsidDel="00F4032F" w:rsidRDefault="00DB2E4A" w:rsidP="00DB2E4A">
            <w:pPr>
              <w:pStyle w:val="ListParagraph"/>
              <w:numPr>
                <w:ilvl w:val="0"/>
                <w:numId w:val="314"/>
              </w:numPr>
              <w:tabs>
                <w:tab w:val="left" w:pos="360"/>
                <w:tab w:val="left" w:pos="426"/>
              </w:tabs>
              <w:contextualSpacing w:val="0"/>
              <w:rPr>
                <w:del w:id="44542" w:author="MD. Mahbub Shahriar Prayas" w:date="2026-04-14T23:32:00Z" w16du:dateUtc="2026-04-14T17:32:00Z"/>
                <w:rFonts w:cs="Times New Roman"/>
                <w:sz w:val="18"/>
                <w:szCs w:val="18"/>
              </w:rPr>
            </w:pPr>
          </w:p>
        </w:tc>
        <w:tc>
          <w:tcPr>
            <w:tcW w:w="3780" w:type="dxa"/>
          </w:tcPr>
          <w:p w14:paraId="4B6DAE14" w14:textId="43BDDB7F" w:rsidR="00DB2E4A" w:rsidRPr="00087DA3" w:rsidDel="00F4032F" w:rsidRDefault="00DB2E4A" w:rsidP="00DB2E4A">
            <w:pPr>
              <w:rPr>
                <w:del w:id="44543" w:author="MD. Mahbub Shahriar Prayas" w:date="2026-04-14T23:32:00Z" w16du:dateUtc="2026-04-14T17:32:00Z"/>
                <w:rFonts w:cs="Times New Roman"/>
                <w:sz w:val="18"/>
                <w:szCs w:val="18"/>
              </w:rPr>
            </w:pPr>
            <w:del w:id="44544" w:author="MD. Mahbub Shahriar Prayas" w:date="2026-04-14T23:32:00Z" w16du:dateUtc="2026-04-14T17:32:00Z">
              <w:r w:rsidRPr="00087DA3" w:rsidDel="00F4032F">
                <w:rPr>
                  <w:rFonts w:cs="Times New Roman"/>
                  <w:sz w:val="18"/>
                  <w:szCs w:val="18"/>
                </w:rPr>
                <w:delText>Manufacturer</w:delText>
              </w:r>
            </w:del>
          </w:p>
        </w:tc>
        <w:tc>
          <w:tcPr>
            <w:tcW w:w="900" w:type="dxa"/>
          </w:tcPr>
          <w:p w14:paraId="49BC0A02" w14:textId="659A60B7" w:rsidR="00DB2E4A" w:rsidRPr="00087DA3" w:rsidDel="00F4032F" w:rsidRDefault="00DB2E4A" w:rsidP="00DB2E4A">
            <w:pPr>
              <w:rPr>
                <w:del w:id="44545" w:author="MD. Mahbub Shahriar Prayas" w:date="2026-04-14T23:32:00Z" w16du:dateUtc="2026-04-14T17:32:00Z"/>
                <w:rFonts w:cs="Times New Roman"/>
                <w:sz w:val="18"/>
                <w:szCs w:val="18"/>
              </w:rPr>
            </w:pPr>
          </w:p>
        </w:tc>
        <w:tc>
          <w:tcPr>
            <w:tcW w:w="3060" w:type="dxa"/>
          </w:tcPr>
          <w:p w14:paraId="4DD8D946" w14:textId="6E7D348E" w:rsidR="00DB2E4A" w:rsidRPr="00087DA3" w:rsidDel="00F4032F" w:rsidRDefault="00DB2E4A" w:rsidP="00DB2E4A">
            <w:pPr>
              <w:rPr>
                <w:del w:id="44546" w:author="MD. Mahbub Shahriar Prayas" w:date="2026-04-14T23:32:00Z" w16du:dateUtc="2026-04-14T17:32:00Z"/>
                <w:rFonts w:cs="Times New Roman"/>
                <w:sz w:val="18"/>
                <w:szCs w:val="18"/>
              </w:rPr>
            </w:pPr>
          </w:p>
        </w:tc>
        <w:tc>
          <w:tcPr>
            <w:tcW w:w="1170" w:type="dxa"/>
          </w:tcPr>
          <w:p w14:paraId="13143783" w14:textId="545610E3" w:rsidR="00DB2E4A" w:rsidRPr="00087DA3" w:rsidDel="00F4032F" w:rsidRDefault="00DB2E4A" w:rsidP="00DB2E4A">
            <w:pPr>
              <w:rPr>
                <w:del w:id="44547" w:author="MD. Mahbub Shahriar Prayas" w:date="2026-04-14T23:32:00Z" w16du:dateUtc="2026-04-14T17:32:00Z"/>
                <w:rFonts w:cs="Times New Roman"/>
                <w:sz w:val="18"/>
                <w:szCs w:val="18"/>
              </w:rPr>
            </w:pPr>
          </w:p>
        </w:tc>
      </w:tr>
      <w:tr w:rsidR="00DB2E4A" w:rsidRPr="00087DA3" w:rsidDel="00F4032F" w14:paraId="4EF06C88" w14:textId="32227D0B">
        <w:trPr>
          <w:trHeight w:hRule="exact" w:val="271"/>
          <w:del w:id="44548" w:author="MD. Mahbub Shahriar Prayas" w:date="2026-04-14T23:32:00Z"/>
        </w:trPr>
        <w:tc>
          <w:tcPr>
            <w:tcW w:w="625" w:type="dxa"/>
          </w:tcPr>
          <w:p w14:paraId="33174BA6" w14:textId="24C891BB" w:rsidR="00DB2E4A" w:rsidRPr="00087DA3" w:rsidDel="00F4032F" w:rsidRDefault="00DB2E4A" w:rsidP="00DB2E4A">
            <w:pPr>
              <w:pStyle w:val="ListParagraph"/>
              <w:numPr>
                <w:ilvl w:val="0"/>
                <w:numId w:val="314"/>
              </w:numPr>
              <w:tabs>
                <w:tab w:val="left" w:pos="360"/>
                <w:tab w:val="left" w:pos="426"/>
              </w:tabs>
              <w:contextualSpacing w:val="0"/>
              <w:rPr>
                <w:del w:id="44549" w:author="MD. Mahbub Shahriar Prayas" w:date="2026-04-14T23:32:00Z" w16du:dateUtc="2026-04-14T17:32:00Z"/>
                <w:rFonts w:cs="Times New Roman"/>
                <w:sz w:val="18"/>
                <w:szCs w:val="18"/>
              </w:rPr>
            </w:pPr>
          </w:p>
        </w:tc>
        <w:tc>
          <w:tcPr>
            <w:tcW w:w="3780" w:type="dxa"/>
          </w:tcPr>
          <w:p w14:paraId="1FBDFF5D" w14:textId="28FE4F25" w:rsidR="00DB2E4A" w:rsidRPr="00087DA3" w:rsidDel="00F4032F" w:rsidRDefault="00DB2E4A" w:rsidP="00DB2E4A">
            <w:pPr>
              <w:rPr>
                <w:del w:id="44550" w:author="MD. Mahbub Shahriar Prayas" w:date="2026-04-14T23:32:00Z" w16du:dateUtc="2026-04-14T17:32:00Z"/>
                <w:rFonts w:cs="Times New Roman"/>
                <w:sz w:val="18"/>
                <w:szCs w:val="18"/>
              </w:rPr>
            </w:pPr>
            <w:del w:id="44551" w:author="MD. Mahbub Shahriar Prayas" w:date="2026-04-14T23:32:00Z" w16du:dateUtc="2026-04-14T17:32:00Z">
              <w:r w:rsidRPr="00087DA3" w:rsidDel="00F4032F">
                <w:rPr>
                  <w:rFonts w:cs="Times New Roman"/>
                  <w:sz w:val="18"/>
                  <w:szCs w:val="18"/>
                </w:rPr>
                <w:delText>Type designation</w:delText>
              </w:r>
            </w:del>
          </w:p>
        </w:tc>
        <w:tc>
          <w:tcPr>
            <w:tcW w:w="900" w:type="dxa"/>
          </w:tcPr>
          <w:p w14:paraId="56FA6761" w14:textId="3F2F039A" w:rsidR="00DB2E4A" w:rsidRPr="00087DA3" w:rsidDel="00F4032F" w:rsidRDefault="00DB2E4A" w:rsidP="00DB2E4A">
            <w:pPr>
              <w:rPr>
                <w:del w:id="44552" w:author="MD. Mahbub Shahriar Prayas" w:date="2026-04-14T23:32:00Z" w16du:dateUtc="2026-04-14T17:32:00Z"/>
                <w:rFonts w:cs="Times New Roman"/>
                <w:sz w:val="18"/>
                <w:szCs w:val="18"/>
              </w:rPr>
            </w:pPr>
          </w:p>
        </w:tc>
        <w:tc>
          <w:tcPr>
            <w:tcW w:w="3060" w:type="dxa"/>
          </w:tcPr>
          <w:p w14:paraId="5F5CD0D9" w14:textId="09A9F787" w:rsidR="00DB2E4A" w:rsidRPr="00087DA3" w:rsidDel="00F4032F" w:rsidRDefault="00DB2E4A" w:rsidP="00DB2E4A">
            <w:pPr>
              <w:rPr>
                <w:del w:id="44553" w:author="MD. Mahbub Shahriar Prayas" w:date="2026-04-14T23:32:00Z" w16du:dateUtc="2026-04-14T17:32:00Z"/>
                <w:rFonts w:cs="Times New Roman"/>
                <w:sz w:val="18"/>
                <w:szCs w:val="18"/>
              </w:rPr>
            </w:pPr>
          </w:p>
        </w:tc>
        <w:tc>
          <w:tcPr>
            <w:tcW w:w="1170" w:type="dxa"/>
          </w:tcPr>
          <w:p w14:paraId="06C50228" w14:textId="58899B95" w:rsidR="00DB2E4A" w:rsidRPr="00087DA3" w:rsidDel="00F4032F" w:rsidRDefault="00DB2E4A" w:rsidP="00DB2E4A">
            <w:pPr>
              <w:rPr>
                <w:del w:id="44554" w:author="MD. Mahbub Shahriar Prayas" w:date="2026-04-14T23:32:00Z" w16du:dateUtc="2026-04-14T17:32:00Z"/>
                <w:rFonts w:cs="Times New Roman"/>
                <w:sz w:val="18"/>
                <w:szCs w:val="18"/>
              </w:rPr>
            </w:pPr>
          </w:p>
        </w:tc>
      </w:tr>
      <w:tr w:rsidR="00DB2E4A" w:rsidRPr="00087DA3" w:rsidDel="00F4032F" w14:paraId="39F0DF6A" w14:textId="328E0801">
        <w:trPr>
          <w:trHeight w:hRule="exact" w:val="269"/>
          <w:del w:id="44555" w:author="MD. Mahbub Shahriar Prayas" w:date="2026-04-14T23:32:00Z"/>
        </w:trPr>
        <w:tc>
          <w:tcPr>
            <w:tcW w:w="625" w:type="dxa"/>
          </w:tcPr>
          <w:p w14:paraId="7880797D" w14:textId="7023E7A2" w:rsidR="00DB2E4A" w:rsidRPr="00087DA3" w:rsidDel="00F4032F" w:rsidRDefault="00DB2E4A" w:rsidP="00DB2E4A">
            <w:pPr>
              <w:pStyle w:val="ListParagraph"/>
              <w:numPr>
                <w:ilvl w:val="0"/>
                <w:numId w:val="314"/>
              </w:numPr>
              <w:tabs>
                <w:tab w:val="left" w:pos="360"/>
                <w:tab w:val="left" w:pos="426"/>
              </w:tabs>
              <w:contextualSpacing w:val="0"/>
              <w:rPr>
                <w:del w:id="44556" w:author="MD. Mahbub Shahriar Prayas" w:date="2026-04-14T23:32:00Z" w16du:dateUtc="2026-04-14T17:32:00Z"/>
                <w:rFonts w:cs="Times New Roman"/>
                <w:sz w:val="18"/>
                <w:szCs w:val="18"/>
              </w:rPr>
            </w:pPr>
          </w:p>
        </w:tc>
        <w:tc>
          <w:tcPr>
            <w:tcW w:w="3780" w:type="dxa"/>
          </w:tcPr>
          <w:p w14:paraId="73C1B9AD" w14:textId="662FBCCB" w:rsidR="00DB2E4A" w:rsidRPr="00087DA3" w:rsidDel="00F4032F" w:rsidRDefault="00DB2E4A" w:rsidP="00DB2E4A">
            <w:pPr>
              <w:rPr>
                <w:del w:id="44557" w:author="MD. Mahbub Shahriar Prayas" w:date="2026-04-14T23:32:00Z" w16du:dateUtc="2026-04-14T17:32:00Z"/>
                <w:rFonts w:cs="Times New Roman"/>
                <w:sz w:val="18"/>
                <w:szCs w:val="18"/>
              </w:rPr>
            </w:pPr>
            <w:del w:id="44558" w:author="MD. Mahbub Shahriar Prayas" w:date="2026-04-14T23:32:00Z" w16du:dateUtc="2026-04-14T17:32:00Z">
              <w:r w:rsidRPr="00087DA3" w:rsidDel="00F4032F">
                <w:rPr>
                  <w:rFonts w:cs="Times New Roman"/>
                  <w:sz w:val="18"/>
                  <w:szCs w:val="18"/>
                </w:rPr>
                <w:delText>Type</w:delText>
              </w:r>
            </w:del>
          </w:p>
        </w:tc>
        <w:tc>
          <w:tcPr>
            <w:tcW w:w="900" w:type="dxa"/>
          </w:tcPr>
          <w:p w14:paraId="69FD190E" w14:textId="506AB447" w:rsidR="00DB2E4A" w:rsidRPr="00087DA3" w:rsidDel="00F4032F" w:rsidRDefault="00DB2E4A" w:rsidP="00DB2E4A">
            <w:pPr>
              <w:rPr>
                <w:del w:id="44559" w:author="MD. Mahbub Shahriar Prayas" w:date="2026-04-14T23:32:00Z" w16du:dateUtc="2026-04-14T17:32:00Z"/>
                <w:rFonts w:cs="Times New Roman"/>
                <w:sz w:val="18"/>
                <w:szCs w:val="18"/>
              </w:rPr>
            </w:pPr>
          </w:p>
        </w:tc>
        <w:tc>
          <w:tcPr>
            <w:tcW w:w="3060" w:type="dxa"/>
          </w:tcPr>
          <w:p w14:paraId="2DB72DFD" w14:textId="25401D07" w:rsidR="00DB2E4A" w:rsidRPr="00087DA3" w:rsidDel="00F4032F" w:rsidRDefault="00DB2E4A" w:rsidP="00DB2E4A">
            <w:pPr>
              <w:rPr>
                <w:del w:id="44560" w:author="MD. Mahbub Shahriar Prayas" w:date="2026-04-14T23:32:00Z" w16du:dateUtc="2026-04-14T17:32:00Z"/>
                <w:rFonts w:cs="Times New Roman"/>
                <w:sz w:val="18"/>
                <w:szCs w:val="18"/>
              </w:rPr>
            </w:pPr>
            <w:del w:id="44561" w:author="MD. Mahbub Shahriar Prayas" w:date="2026-04-14T23:32:00Z" w16du:dateUtc="2026-04-14T17:32:00Z">
              <w:r w:rsidRPr="00087DA3" w:rsidDel="00F4032F">
                <w:rPr>
                  <w:rFonts w:cs="Times New Roman"/>
                  <w:sz w:val="18"/>
                  <w:szCs w:val="18"/>
                </w:rPr>
                <w:delText>Thyristor controlled</w:delText>
              </w:r>
            </w:del>
          </w:p>
        </w:tc>
        <w:tc>
          <w:tcPr>
            <w:tcW w:w="1170" w:type="dxa"/>
          </w:tcPr>
          <w:p w14:paraId="676C1F12" w14:textId="27A6516A" w:rsidR="00DB2E4A" w:rsidRPr="00087DA3" w:rsidDel="00F4032F" w:rsidRDefault="00DB2E4A" w:rsidP="00DB2E4A">
            <w:pPr>
              <w:rPr>
                <w:del w:id="44562" w:author="MD. Mahbub Shahriar Prayas" w:date="2026-04-14T23:32:00Z" w16du:dateUtc="2026-04-14T17:32:00Z"/>
                <w:rFonts w:cs="Times New Roman"/>
                <w:sz w:val="18"/>
                <w:szCs w:val="18"/>
              </w:rPr>
            </w:pPr>
          </w:p>
        </w:tc>
      </w:tr>
      <w:tr w:rsidR="00DB2E4A" w:rsidRPr="00087DA3" w:rsidDel="00F4032F" w14:paraId="6993B9C5" w14:textId="79CB695C">
        <w:trPr>
          <w:trHeight w:hRule="exact" w:val="271"/>
          <w:del w:id="44563" w:author="MD. Mahbub Shahriar Prayas" w:date="2026-04-14T23:32:00Z"/>
        </w:trPr>
        <w:tc>
          <w:tcPr>
            <w:tcW w:w="625" w:type="dxa"/>
          </w:tcPr>
          <w:p w14:paraId="68B7B23B" w14:textId="0DD5E68F" w:rsidR="00DB2E4A" w:rsidRPr="00087DA3" w:rsidDel="00F4032F" w:rsidRDefault="00DB2E4A" w:rsidP="00DB2E4A">
            <w:pPr>
              <w:pStyle w:val="ListParagraph"/>
              <w:numPr>
                <w:ilvl w:val="0"/>
                <w:numId w:val="314"/>
              </w:numPr>
              <w:tabs>
                <w:tab w:val="left" w:pos="360"/>
                <w:tab w:val="left" w:pos="426"/>
              </w:tabs>
              <w:contextualSpacing w:val="0"/>
              <w:rPr>
                <w:del w:id="44564" w:author="MD. Mahbub Shahriar Prayas" w:date="2026-04-14T23:32:00Z" w16du:dateUtc="2026-04-14T17:32:00Z"/>
                <w:rFonts w:cs="Times New Roman"/>
                <w:sz w:val="18"/>
                <w:szCs w:val="18"/>
              </w:rPr>
            </w:pPr>
          </w:p>
        </w:tc>
        <w:tc>
          <w:tcPr>
            <w:tcW w:w="3780" w:type="dxa"/>
          </w:tcPr>
          <w:p w14:paraId="6A3D81A2" w14:textId="67F5281B" w:rsidR="00DB2E4A" w:rsidRPr="00087DA3" w:rsidDel="00F4032F" w:rsidRDefault="00DB2E4A" w:rsidP="00DB2E4A">
            <w:pPr>
              <w:rPr>
                <w:del w:id="44565" w:author="MD. Mahbub Shahriar Prayas" w:date="2026-04-14T23:32:00Z" w16du:dateUtc="2026-04-14T17:32:00Z"/>
                <w:rFonts w:cs="Times New Roman"/>
                <w:sz w:val="18"/>
                <w:szCs w:val="18"/>
              </w:rPr>
            </w:pPr>
            <w:del w:id="44566" w:author="MD. Mahbub Shahriar Prayas" w:date="2026-04-14T23:32:00Z" w16du:dateUtc="2026-04-14T17:32:00Z">
              <w:r w:rsidRPr="00087DA3" w:rsidDel="00F4032F">
                <w:rPr>
                  <w:rFonts w:cs="Times New Roman"/>
                  <w:sz w:val="18"/>
                  <w:szCs w:val="18"/>
                </w:rPr>
                <w:delText>Country of origin</w:delText>
              </w:r>
            </w:del>
          </w:p>
        </w:tc>
        <w:tc>
          <w:tcPr>
            <w:tcW w:w="900" w:type="dxa"/>
          </w:tcPr>
          <w:p w14:paraId="54A31BE3" w14:textId="43108028" w:rsidR="00DB2E4A" w:rsidRPr="00087DA3" w:rsidDel="00F4032F" w:rsidRDefault="00DB2E4A" w:rsidP="00DB2E4A">
            <w:pPr>
              <w:rPr>
                <w:del w:id="44567" w:author="MD. Mahbub Shahriar Prayas" w:date="2026-04-14T23:32:00Z" w16du:dateUtc="2026-04-14T17:32:00Z"/>
                <w:rFonts w:cs="Times New Roman"/>
                <w:sz w:val="18"/>
                <w:szCs w:val="18"/>
              </w:rPr>
            </w:pPr>
          </w:p>
        </w:tc>
        <w:tc>
          <w:tcPr>
            <w:tcW w:w="3060" w:type="dxa"/>
          </w:tcPr>
          <w:p w14:paraId="1071ACDC" w14:textId="11785D35" w:rsidR="00DB2E4A" w:rsidRPr="00087DA3" w:rsidDel="00F4032F" w:rsidRDefault="00DB2E4A" w:rsidP="00DB2E4A">
            <w:pPr>
              <w:rPr>
                <w:del w:id="44568" w:author="MD. Mahbub Shahriar Prayas" w:date="2026-04-14T23:32:00Z" w16du:dateUtc="2026-04-14T17:32:00Z"/>
                <w:rFonts w:cs="Times New Roman"/>
                <w:sz w:val="18"/>
                <w:szCs w:val="18"/>
              </w:rPr>
            </w:pPr>
            <w:del w:id="44569" w:author="MD. Mahbub Shahriar Prayas" w:date="2026-04-14T23:32:00Z" w16du:dateUtc="2026-04-14T17:32:00Z">
              <w:r w:rsidRPr="00087DA3" w:rsidDel="00F4032F">
                <w:rPr>
                  <w:rFonts w:cs="Times New Roman"/>
                  <w:sz w:val="18"/>
                  <w:szCs w:val="18"/>
                </w:rPr>
                <w:delText>-</w:delText>
              </w:r>
            </w:del>
          </w:p>
        </w:tc>
        <w:tc>
          <w:tcPr>
            <w:tcW w:w="1170" w:type="dxa"/>
          </w:tcPr>
          <w:p w14:paraId="74011BC8" w14:textId="519C71ED" w:rsidR="00DB2E4A" w:rsidRPr="00087DA3" w:rsidDel="00F4032F" w:rsidRDefault="00DB2E4A" w:rsidP="00DB2E4A">
            <w:pPr>
              <w:rPr>
                <w:del w:id="44570" w:author="MD. Mahbub Shahriar Prayas" w:date="2026-04-14T23:32:00Z" w16du:dateUtc="2026-04-14T17:32:00Z"/>
                <w:rFonts w:cs="Times New Roman"/>
                <w:sz w:val="18"/>
                <w:szCs w:val="18"/>
              </w:rPr>
            </w:pPr>
          </w:p>
        </w:tc>
      </w:tr>
      <w:tr w:rsidR="00DB2E4A" w:rsidRPr="00087DA3" w:rsidDel="00F4032F" w14:paraId="181972AD" w14:textId="62196BC3">
        <w:trPr>
          <w:trHeight w:hRule="exact" w:val="269"/>
          <w:del w:id="44571" w:author="MD. Mahbub Shahriar Prayas" w:date="2026-04-14T23:32:00Z"/>
        </w:trPr>
        <w:tc>
          <w:tcPr>
            <w:tcW w:w="625" w:type="dxa"/>
          </w:tcPr>
          <w:p w14:paraId="634AACFB" w14:textId="0B95ED94" w:rsidR="00DB2E4A" w:rsidRPr="00087DA3" w:rsidDel="00F4032F" w:rsidRDefault="00DB2E4A" w:rsidP="00DB2E4A">
            <w:pPr>
              <w:pStyle w:val="ListParagraph"/>
              <w:numPr>
                <w:ilvl w:val="0"/>
                <w:numId w:val="314"/>
              </w:numPr>
              <w:tabs>
                <w:tab w:val="left" w:pos="360"/>
                <w:tab w:val="left" w:pos="426"/>
              </w:tabs>
              <w:contextualSpacing w:val="0"/>
              <w:rPr>
                <w:del w:id="44572" w:author="MD. Mahbub Shahriar Prayas" w:date="2026-04-14T23:32:00Z" w16du:dateUtc="2026-04-14T17:32:00Z"/>
                <w:rFonts w:cs="Times New Roman"/>
                <w:sz w:val="18"/>
                <w:szCs w:val="18"/>
              </w:rPr>
            </w:pPr>
          </w:p>
        </w:tc>
        <w:tc>
          <w:tcPr>
            <w:tcW w:w="3780" w:type="dxa"/>
          </w:tcPr>
          <w:p w14:paraId="42DB0109" w14:textId="41421DE7" w:rsidR="00DB2E4A" w:rsidRPr="00087DA3" w:rsidDel="00F4032F" w:rsidRDefault="00DB2E4A" w:rsidP="00DB2E4A">
            <w:pPr>
              <w:rPr>
                <w:del w:id="44573" w:author="MD. Mahbub Shahriar Prayas" w:date="2026-04-14T23:32:00Z" w16du:dateUtc="2026-04-14T17:32:00Z"/>
                <w:rFonts w:cs="Times New Roman"/>
                <w:sz w:val="18"/>
                <w:szCs w:val="18"/>
              </w:rPr>
            </w:pPr>
            <w:del w:id="44574" w:author="MD. Mahbub Shahriar Prayas" w:date="2026-04-14T23:32:00Z" w16du:dateUtc="2026-04-14T17:32:00Z">
              <w:r w:rsidRPr="00087DA3" w:rsidDel="00F4032F">
                <w:rPr>
                  <w:rFonts w:cs="Times New Roman"/>
                  <w:sz w:val="18"/>
                  <w:szCs w:val="18"/>
                </w:rPr>
                <w:delText>Standards</w:delText>
              </w:r>
            </w:del>
          </w:p>
        </w:tc>
        <w:tc>
          <w:tcPr>
            <w:tcW w:w="900" w:type="dxa"/>
          </w:tcPr>
          <w:p w14:paraId="66C386AA" w14:textId="2081EBC8" w:rsidR="00DB2E4A" w:rsidRPr="00087DA3" w:rsidDel="00F4032F" w:rsidRDefault="00DB2E4A" w:rsidP="00DB2E4A">
            <w:pPr>
              <w:rPr>
                <w:del w:id="44575" w:author="MD. Mahbub Shahriar Prayas" w:date="2026-04-14T23:32:00Z" w16du:dateUtc="2026-04-14T17:32:00Z"/>
                <w:rFonts w:cs="Times New Roman"/>
                <w:sz w:val="18"/>
                <w:szCs w:val="18"/>
              </w:rPr>
            </w:pPr>
          </w:p>
        </w:tc>
        <w:tc>
          <w:tcPr>
            <w:tcW w:w="3060" w:type="dxa"/>
          </w:tcPr>
          <w:p w14:paraId="76122423" w14:textId="14308DD0" w:rsidR="00DB2E4A" w:rsidRPr="00087DA3" w:rsidDel="00F4032F" w:rsidRDefault="00DB2E4A" w:rsidP="00DB2E4A">
            <w:pPr>
              <w:rPr>
                <w:del w:id="44576" w:author="MD. Mahbub Shahriar Prayas" w:date="2026-04-14T23:32:00Z" w16du:dateUtc="2026-04-14T17:32:00Z"/>
                <w:rFonts w:cs="Times New Roman"/>
                <w:sz w:val="18"/>
                <w:szCs w:val="18"/>
              </w:rPr>
            </w:pPr>
            <w:del w:id="44577" w:author="MD. Mahbub Shahriar Prayas" w:date="2026-04-14T23:32:00Z" w16du:dateUtc="2026-04-14T17:32:00Z">
              <w:r w:rsidRPr="00087DA3" w:rsidDel="00F4032F">
                <w:rPr>
                  <w:rFonts w:cs="Times New Roman"/>
                  <w:sz w:val="18"/>
                  <w:szCs w:val="18"/>
                </w:rPr>
                <w:delText>IEC</w:delText>
              </w:r>
            </w:del>
          </w:p>
        </w:tc>
        <w:tc>
          <w:tcPr>
            <w:tcW w:w="1170" w:type="dxa"/>
          </w:tcPr>
          <w:p w14:paraId="310140A3" w14:textId="25BD169E" w:rsidR="00DB2E4A" w:rsidRPr="00087DA3" w:rsidDel="00F4032F" w:rsidRDefault="00DB2E4A" w:rsidP="00DB2E4A">
            <w:pPr>
              <w:rPr>
                <w:del w:id="44578" w:author="MD. Mahbub Shahriar Prayas" w:date="2026-04-14T23:32:00Z" w16du:dateUtc="2026-04-14T17:32:00Z"/>
                <w:rFonts w:cs="Times New Roman"/>
                <w:sz w:val="18"/>
                <w:szCs w:val="18"/>
              </w:rPr>
            </w:pPr>
          </w:p>
        </w:tc>
      </w:tr>
      <w:tr w:rsidR="00DB2E4A" w:rsidRPr="00087DA3" w:rsidDel="00F4032F" w14:paraId="50466E9A" w14:textId="5EC4E130">
        <w:trPr>
          <w:trHeight w:hRule="exact" w:val="271"/>
          <w:del w:id="44579" w:author="MD. Mahbub Shahriar Prayas" w:date="2026-04-14T23:32:00Z"/>
        </w:trPr>
        <w:tc>
          <w:tcPr>
            <w:tcW w:w="625" w:type="dxa"/>
          </w:tcPr>
          <w:p w14:paraId="235118F0" w14:textId="0447F2CF" w:rsidR="00DB2E4A" w:rsidRPr="00087DA3" w:rsidDel="00F4032F" w:rsidRDefault="00DB2E4A" w:rsidP="00DB2E4A">
            <w:pPr>
              <w:pStyle w:val="ListParagraph"/>
              <w:numPr>
                <w:ilvl w:val="0"/>
                <w:numId w:val="314"/>
              </w:numPr>
              <w:tabs>
                <w:tab w:val="left" w:pos="360"/>
                <w:tab w:val="left" w:pos="426"/>
              </w:tabs>
              <w:contextualSpacing w:val="0"/>
              <w:rPr>
                <w:del w:id="44580" w:author="MD. Mahbub Shahriar Prayas" w:date="2026-04-14T23:32:00Z" w16du:dateUtc="2026-04-14T17:32:00Z"/>
                <w:rFonts w:cs="Times New Roman"/>
                <w:sz w:val="18"/>
                <w:szCs w:val="18"/>
              </w:rPr>
            </w:pPr>
          </w:p>
        </w:tc>
        <w:tc>
          <w:tcPr>
            <w:tcW w:w="3780" w:type="dxa"/>
          </w:tcPr>
          <w:p w14:paraId="79366A9A" w14:textId="7CB0F8D9" w:rsidR="00DB2E4A" w:rsidRPr="00087DA3" w:rsidDel="00F4032F" w:rsidRDefault="00DB2E4A" w:rsidP="00DB2E4A">
            <w:pPr>
              <w:rPr>
                <w:del w:id="44581" w:author="MD. Mahbub Shahriar Prayas" w:date="2026-04-14T23:32:00Z" w16du:dateUtc="2026-04-14T17:32:00Z"/>
                <w:rFonts w:cs="Times New Roman"/>
                <w:sz w:val="18"/>
                <w:szCs w:val="18"/>
              </w:rPr>
            </w:pPr>
            <w:del w:id="44582" w:author="MD. Mahbub Shahriar Prayas" w:date="2026-04-14T23:32:00Z" w16du:dateUtc="2026-04-14T17:32:00Z">
              <w:r w:rsidRPr="00087DA3" w:rsidDel="00F4032F">
                <w:rPr>
                  <w:rFonts w:cs="Times New Roman"/>
                  <w:sz w:val="18"/>
                  <w:szCs w:val="18"/>
                </w:rPr>
                <w:delText>Rated input voltage</w:delText>
              </w:r>
            </w:del>
          </w:p>
        </w:tc>
        <w:tc>
          <w:tcPr>
            <w:tcW w:w="900" w:type="dxa"/>
          </w:tcPr>
          <w:p w14:paraId="37A497B9" w14:textId="517A3E5D" w:rsidR="00DB2E4A" w:rsidRPr="00087DA3" w:rsidDel="00F4032F" w:rsidRDefault="00DB2E4A" w:rsidP="00DB2E4A">
            <w:pPr>
              <w:rPr>
                <w:del w:id="44583" w:author="MD. Mahbub Shahriar Prayas" w:date="2026-04-14T23:32:00Z" w16du:dateUtc="2026-04-14T17:32:00Z"/>
                <w:rFonts w:cs="Times New Roman"/>
                <w:sz w:val="18"/>
                <w:szCs w:val="18"/>
              </w:rPr>
            </w:pPr>
            <w:del w:id="44584" w:author="MD. Mahbub Shahriar Prayas" w:date="2026-04-14T23:32:00Z" w16du:dateUtc="2026-04-14T17:32:00Z">
              <w:r w:rsidRPr="00087DA3" w:rsidDel="00F4032F">
                <w:rPr>
                  <w:rFonts w:cs="Times New Roman"/>
                  <w:sz w:val="18"/>
                  <w:szCs w:val="18"/>
                </w:rPr>
                <w:delText>V</w:delText>
              </w:r>
            </w:del>
          </w:p>
        </w:tc>
        <w:tc>
          <w:tcPr>
            <w:tcW w:w="3060" w:type="dxa"/>
          </w:tcPr>
          <w:p w14:paraId="405D5EC3" w14:textId="671AAE71" w:rsidR="00DB2E4A" w:rsidRPr="00087DA3" w:rsidDel="00F4032F" w:rsidRDefault="00DB2E4A" w:rsidP="00DB2E4A">
            <w:pPr>
              <w:rPr>
                <w:del w:id="44585" w:author="MD. Mahbub Shahriar Prayas" w:date="2026-04-14T23:32:00Z" w16du:dateUtc="2026-04-14T17:32:00Z"/>
                <w:rFonts w:cs="Times New Roman"/>
                <w:sz w:val="18"/>
                <w:szCs w:val="18"/>
              </w:rPr>
            </w:pPr>
            <w:del w:id="44586" w:author="MD. Mahbub Shahriar Prayas" w:date="2026-04-14T23:32:00Z" w16du:dateUtc="2026-04-14T17:32:00Z">
              <w:r w:rsidRPr="00087DA3" w:rsidDel="00F4032F">
                <w:rPr>
                  <w:rFonts w:cs="Times New Roman"/>
                  <w:sz w:val="18"/>
                  <w:szCs w:val="18"/>
                </w:rPr>
                <w:delText>3 x 400 / 230</w:delText>
              </w:r>
            </w:del>
          </w:p>
        </w:tc>
        <w:tc>
          <w:tcPr>
            <w:tcW w:w="1170" w:type="dxa"/>
          </w:tcPr>
          <w:p w14:paraId="59092E6A" w14:textId="05A324BC" w:rsidR="00DB2E4A" w:rsidRPr="00087DA3" w:rsidDel="00F4032F" w:rsidRDefault="00DB2E4A" w:rsidP="00DB2E4A">
            <w:pPr>
              <w:rPr>
                <w:del w:id="44587" w:author="MD. Mahbub Shahriar Prayas" w:date="2026-04-14T23:32:00Z" w16du:dateUtc="2026-04-14T17:32:00Z"/>
                <w:rFonts w:cs="Times New Roman"/>
                <w:sz w:val="18"/>
                <w:szCs w:val="18"/>
              </w:rPr>
            </w:pPr>
          </w:p>
        </w:tc>
      </w:tr>
      <w:tr w:rsidR="00DB2E4A" w:rsidRPr="00087DA3" w:rsidDel="00F4032F" w14:paraId="09CBFB38" w14:textId="0C1AD675">
        <w:trPr>
          <w:trHeight w:hRule="exact" w:val="269"/>
          <w:del w:id="44588" w:author="MD. Mahbub Shahriar Prayas" w:date="2026-04-14T23:32:00Z"/>
        </w:trPr>
        <w:tc>
          <w:tcPr>
            <w:tcW w:w="625" w:type="dxa"/>
          </w:tcPr>
          <w:p w14:paraId="390DD879" w14:textId="41FFE4AD" w:rsidR="00DB2E4A" w:rsidRPr="00087DA3" w:rsidDel="00F4032F" w:rsidRDefault="00DB2E4A" w:rsidP="00DB2E4A">
            <w:pPr>
              <w:pStyle w:val="ListParagraph"/>
              <w:numPr>
                <w:ilvl w:val="0"/>
                <w:numId w:val="314"/>
              </w:numPr>
              <w:tabs>
                <w:tab w:val="left" w:pos="360"/>
                <w:tab w:val="left" w:pos="426"/>
              </w:tabs>
              <w:contextualSpacing w:val="0"/>
              <w:rPr>
                <w:del w:id="44589" w:author="MD. Mahbub Shahriar Prayas" w:date="2026-04-14T23:32:00Z" w16du:dateUtc="2026-04-14T17:32:00Z"/>
                <w:rFonts w:cs="Times New Roman"/>
                <w:sz w:val="18"/>
                <w:szCs w:val="18"/>
              </w:rPr>
            </w:pPr>
          </w:p>
        </w:tc>
        <w:tc>
          <w:tcPr>
            <w:tcW w:w="3780" w:type="dxa"/>
          </w:tcPr>
          <w:p w14:paraId="63365B38" w14:textId="10BCFC2F" w:rsidR="00DB2E4A" w:rsidRPr="00087DA3" w:rsidDel="00F4032F" w:rsidRDefault="00DB2E4A" w:rsidP="00DB2E4A">
            <w:pPr>
              <w:rPr>
                <w:del w:id="44590" w:author="MD. Mahbub Shahriar Prayas" w:date="2026-04-14T23:32:00Z" w16du:dateUtc="2026-04-14T17:32:00Z"/>
                <w:rFonts w:cs="Times New Roman"/>
                <w:sz w:val="18"/>
                <w:szCs w:val="18"/>
              </w:rPr>
            </w:pPr>
            <w:del w:id="44591" w:author="MD. Mahbub Shahriar Prayas" w:date="2026-04-14T23:32:00Z" w16du:dateUtc="2026-04-14T17:32:00Z">
              <w:r w:rsidRPr="00087DA3" w:rsidDel="00F4032F">
                <w:rPr>
                  <w:rFonts w:cs="Times New Roman"/>
                  <w:sz w:val="18"/>
                  <w:szCs w:val="18"/>
                </w:rPr>
                <w:delText>Rated input current (at rated output)</w:delText>
              </w:r>
            </w:del>
          </w:p>
        </w:tc>
        <w:tc>
          <w:tcPr>
            <w:tcW w:w="900" w:type="dxa"/>
          </w:tcPr>
          <w:p w14:paraId="37565533" w14:textId="103A3A84" w:rsidR="00DB2E4A" w:rsidRPr="00087DA3" w:rsidDel="00F4032F" w:rsidRDefault="00DB2E4A" w:rsidP="00DB2E4A">
            <w:pPr>
              <w:rPr>
                <w:del w:id="44592" w:author="MD. Mahbub Shahriar Prayas" w:date="2026-04-14T23:32:00Z" w16du:dateUtc="2026-04-14T17:32:00Z"/>
                <w:rFonts w:cs="Times New Roman"/>
                <w:sz w:val="18"/>
                <w:szCs w:val="18"/>
              </w:rPr>
            </w:pPr>
            <w:del w:id="44593" w:author="MD. Mahbub Shahriar Prayas" w:date="2026-04-14T23:32:00Z" w16du:dateUtc="2026-04-14T17:32:00Z">
              <w:r w:rsidRPr="00087DA3" w:rsidDel="00F4032F">
                <w:rPr>
                  <w:rFonts w:cs="Times New Roman"/>
                  <w:sz w:val="18"/>
                  <w:szCs w:val="18"/>
                </w:rPr>
                <w:delText>A</w:delText>
              </w:r>
            </w:del>
          </w:p>
        </w:tc>
        <w:tc>
          <w:tcPr>
            <w:tcW w:w="3060" w:type="dxa"/>
          </w:tcPr>
          <w:p w14:paraId="060F67E9" w14:textId="4922C1B8" w:rsidR="00DB2E4A" w:rsidRPr="00087DA3" w:rsidDel="00F4032F" w:rsidRDefault="00DB2E4A" w:rsidP="00DB2E4A">
            <w:pPr>
              <w:rPr>
                <w:del w:id="44594" w:author="MD. Mahbub Shahriar Prayas" w:date="2026-04-14T23:32:00Z" w16du:dateUtc="2026-04-14T17:32:00Z"/>
                <w:rFonts w:cs="Times New Roman"/>
                <w:sz w:val="18"/>
                <w:szCs w:val="18"/>
              </w:rPr>
            </w:pPr>
            <w:del w:id="44595" w:author="MD. Mahbub Shahriar Prayas" w:date="2026-04-14T23:32:00Z" w16du:dateUtc="2026-04-14T17:32:00Z">
              <w:r w:rsidRPr="00087DA3" w:rsidDel="00F4032F">
                <w:rPr>
                  <w:rFonts w:cs="Times New Roman"/>
                  <w:sz w:val="18"/>
                  <w:szCs w:val="18"/>
                </w:rPr>
                <w:delText>To be mentioned</w:delText>
              </w:r>
            </w:del>
          </w:p>
        </w:tc>
        <w:tc>
          <w:tcPr>
            <w:tcW w:w="1170" w:type="dxa"/>
          </w:tcPr>
          <w:p w14:paraId="18121C14" w14:textId="556E8616" w:rsidR="00DB2E4A" w:rsidRPr="00087DA3" w:rsidDel="00F4032F" w:rsidRDefault="00DB2E4A" w:rsidP="00DB2E4A">
            <w:pPr>
              <w:rPr>
                <w:del w:id="44596" w:author="MD. Mahbub Shahriar Prayas" w:date="2026-04-14T23:32:00Z" w16du:dateUtc="2026-04-14T17:32:00Z"/>
                <w:rFonts w:cs="Times New Roman"/>
                <w:sz w:val="18"/>
                <w:szCs w:val="18"/>
              </w:rPr>
            </w:pPr>
          </w:p>
        </w:tc>
      </w:tr>
      <w:tr w:rsidR="00DB2E4A" w:rsidRPr="00087DA3" w:rsidDel="00F4032F" w14:paraId="1C85B3B3" w14:textId="1B58734E">
        <w:trPr>
          <w:trHeight w:hRule="exact" w:val="271"/>
          <w:del w:id="44597" w:author="MD. Mahbub Shahriar Prayas" w:date="2026-04-14T23:32:00Z"/>
        </w:trPr>
        <w:tc>
          <w:tcPr>
            <w:tcW w:w="625" w:type="dxa"/>
          </w:tcPr>
          <w:p w14:paraId="71713F8C" w14:textId="7CA1FF85" w:rsidR="00DB2E4A" w:rsidRPr="00087DA3" w:rsidDel="00F4032F" w:rsidRDefault="00DB2E4A" w:rsidP="00DB2E4A">
            <w:pPr>
              <w:pStyle w:val="ListParagraph"/>
              <w:numPr>
                <w:ilvl w:val="0"/>
                <w:numId w:val="314"/>
              </w:numPr>
              <w:tabs>
                <w:tab w:val="left" w:pos="360"/>
                <w:tab w:val="left" w:pos="426"/>
              </w:tabs>
              <w:contextualSpacing w:val="0"/>
              <w:rPr>
                <w:del w:id="44598" w:author="MD. Mahbub Shahriar Prayas" w:date="2026-04-14T23:32:00Z" w16du:dateUtc="2026-04-14T17:32:00Z"/>
                <w:rFonts w:cs="Times New Roman"/>
                <w:sz w:val="18"/>
                <w:szCs w:val="18"/>
              </w:rPr>
            </w:pPr>
          </w:p>
        </w:tc>
        <w:tc>
          <w:tcPr>
            <w:tcW w:w="3780" w:type="dxa"/>
          </w:tcPr>
          <w:p w14:paraId="209FE482" w14:textId="102FBDDC" w:rsidR="00DB2E4A" w:rsidRPr="00087DA3" w:rsidDel="00F4032F" w:rsidRDefault="00DB2E4A" w:rsidP="00DB2E4A">
            <w:pPr>
              <w:rPr>
                <w:del w:id="44599" w:author="MD. Mahbub Shahriar Prayas" w:date="2026-04-14T23:32:00Z" w16du:dateUtc="2026-04-14T17:32:00Z"/>
                <w:rFonts w:cs="Times New Roman"/>
                <w:sz w:val="18"/>
                <w:szCs w:val="18"/>
              </w:rPr>
            </w:pPr>
            <w:del w:id="44600" w:author="MD. Mahbub Shahriar Prayas" w:date="2026-04-14T23:32:00Z" w16du:dateUtc="2026-04-14T17:32:00Z">
              <w:r w:rsidRPr="00087DA3" w:rsidDel="00F4032F">
                <w:rPr>
                  <w:rFonts w:cs="Times New Roman"/>
                  <w:sz w:val="18"/>
                  <w:szCs w:val="18"/>
                </w:rPr>
                <w:delText>Input voltage variation</w:delText>
              </w:r>
            </w:del>
          </w:p>
        </w:tc>
        <w:tc>
          <w:tcPr>
            <w:tcW w:w="900" w:type="dxa"/>
          </w:tcPr>
          <w:p w14:paraId="310E1270" w14:textId="3B8682CB" w:rsidR="00DB2E4A" w:rsidRPr="00087DA3" w:rsidDel="00F4032F" w:rsidRDefault="00DB2E4A" w:rsidP="00DB2E4A">
            <w:pPr>
              <w:rPr>
                <w:del w:id="44601" w:author="MD. Mahbub Shahriar Prayas" w:date="2026-04-14T23:32:00Z" w16du:dateUtc="2026-04-14T17:32:00Z"/>
                <w:rFonts w:cs="Times New Roman"/>
                <w:sz w:val="18"/>
                <w:szCs w:val="18"/>
              </w:rPr>
            </w:pPr>
            <w:del w:id="44602" w:author="MD. Mahbub Shahriar Prayas" w:date="2026-04-14T23:32:00Z" w16du:dateUtc="2026-04-14T17:32:00Z">
              <w:r w:rsidRPr="00087DA3" w:rsidDel="00F4032F">
                <w:rPr>
                  <w:rFonts w:cs="Times New Roman"/>
                  <w:sz w:val="18"/>
                  <w:szCs w:val="18"/>
                </w:rPr>
                <w:delText>%</w:delText>
              </w:r>
            </w:del>
          </w:p>
        </w:tc>
        <w:tc>
          <w:tcPr>
            <w:tcW w:w="3060" w:type="dxa"/>
          </w:tcPr>
          <w:p w14:paraId="03E629E8" w14:textId="6D733D63" w:rsidR="00DB2E4A" w:rsidRPr="00087DA3" w:rsidDel="00F4032F" w:rsidRDefault="00DB2E4A" w:rsidP="00DB2E4A">
            <w:pPr>
              <w:rPr>
                <w:del w:id="44603" w:author="MD. Mahbub Shahriar Prayas" w:date="2026-04-14T23:32:00Z" w16du:dateUtc="2026-04-14T17:32:00Z"/>
                <w:rFonts w:cs="Times New Roman"/>
                <w:sz w:val="18"/>
                <w:szCs w:val="18"/>
              </w:rPr>
            </w:pPr>
            <w:del w:id="44604" w:author="MD. Mahbub Shahriar Prayas" w:date="2026-04-14T23:32:00Z" w16du:dateUtc="2026-04-14T17:32:00Z">
              <w:r w:rsidRPr="00087DA3" w:rsidDel="00F4032F">
                <w:rPr>
                  <w:rFonts w:cs="Times New Roman"/>
                  <w:sz w:val="18"/>
                  <w:szCs w:val="18"/>
                </w:rPr>
                <w:delText>±5</w:delText>
              </w:r>
            </w:del>
          </w:p>
        </w:tc>
        <w:tc>
          <w:tcPr>
            <w:tcW w:w="1170" w:type="dxa"/>
          </w:tcPr>
          <w:p w14:paraId="2FE26D3E" w14:textId="7906F7AC" w:rsidR="00DB2E4A" w:rsidRPr="00087DA3" w:rsidDel="00F4032F" w:rsidRDefault="00DB2E4A" w:rsidP="00DB2E4A">
            <w:pPr>
              <w:rPr>
                <w:del w:id="44605" w:author="MD. Mahbub Shahriar Prayas" w:date="2026-04-14T23:32:00Z" w16du:dateUtc="2026-04-14T17:32:00Z"/>
                <w:rFonts w:cs="Times New Roman"/>
                <w:sz w:val="18"/>
                <w:szCs w:val="18"/>
              </w:rPr>
            </w:pPr>
          </w:p>
        </w:tc>
      </w:tr>
      <w:tr w:rsidR="00DB2E4A" w:rsidRPr="00087DA3" w:rsidDel="00F4032F" w14:paraId="04E0AC72" w14:textId="4F69B222">
        <w:trPr>
          <w:trHeight w:hRule="exact" w:val="269"/>
          <w:del w:id="44606" w:author="MD. Mahbub Shahriar Prayas" w:date="2026-04-14T23:32:00Z"/>
        </w:trPr>
        <w:tc>
          <w:tcPr>
            <w:tcW w:w="625" w:type="dxa"/>
          </w:tcPr>
          <w:p w14:paraId="504B9B24" w14:textId="2B4C2784" w:rsidR="00DB2E4A" w:rsidRPr="00087DA3" w:rsidDel="00F4032F" w:rsidRDefault="00DB2E4A" w:rsidP="00DB2E4A">
            <w:pPr>
              <w:pStyle w:val="ListParagraph"/>
              <w:numPr>
                <w:ilvl w:val="0"/>
                <w:numId w:val="314"/>
              </w:numPr>
              <w:tabs>
                <w:tab w:val="left" w:pos="360"/>
                <w:tab w:val="left" w:pos="426"/>
              </w:tabs>
              <w:contextualSpacing w:val="0"/>
              <w:rPr>
                <w:del w:id="44607" w:author="MD. Mahbub Shahriar Prayas" w:date="2026-04-14T23:32:00Z" w16du:dateUtc="2026-04-14T17:32:00Z"/>
                <w:rFonts w:cs="Times New Roman"/>
                <w:sz w:val="18"/>
                <w:szCs w:val="18"/>
              </w:rPr>
            </w:pPr>
          </w:p>
        </w:tc>
        <w:tc>
          <w:tcPr>
            <w:tcW w:w="3780" w:type="dxa"/>
          </w:tcPr>
          <w:p w14:paraId="7F8B87FF" w14:textId="1D538700" w:rsidR="00DB2E4A" w:rsidRPr="00087DA3" w:rsidDel="00F4032F" w:rsidRDefault="00DB2E4A" w:rsidP="00DB2E4A">
            <w:pPr>
              <w:rPr>
                <w:del w:id="44608" w:author="MD. Mahbub Shahriar Prayas" w:date="2026-04-14T23:32:00Z" w16du:dateUtc="2026-04-14T17:32:00Z"/>
                <w:rFonts w:cs="Times New Roman"/>
                <w:sz w:val="18"/>
                <w:szCs w:val="18"/>
              </w:rPr>
            </w:pPr>
            <w:del w:id="44609" w:author="MD. Mahbub Shahriar Prayas" w:date="2026-04-14T23:32:00Z" w16du:dateUtc="2026-04-14T17:32:00Z">
              <w:r w:rsidRPr="00087DA3" w:rsidDel="00F4032F">
                <w:rPr>
                  <w:rFonts w:cs="Times New Roman"/>
                  <w:sz w:val="18"/>
                  <w:szCs w:val="18"/>
                </w:rPr>
                <w:delText>Power factor</w:delText>
              </w:r>
            </w:del>
          </w:p>
        </w:tc>
        <w:tc>
          <w:tcPr>
            <w:tcW w:w="900" w:type="dxa"/>
          </w:tcPr>
          <w:p w14:paraId="26ED2C43" w14:textId="3D17EE46" w:rsidR="00DB2E4A" w:rsidRPr="00087DA3" w:rsidDel="00F4032F" w:rsidRDefault="00DB2E4A" w:rsidP="00DB2E4A">
            <w:pPr>
              <w:rPr>
                <w:del w:id="44610" w:author="MD. Mahbub Shahriar Prayas" w:date="2026-04-14T23:32:00Z" w16du:dateUtc="2026-04-14T17:32:00Z"/>
                <w:rFonts w:cs="Times New Roman"/>
                <w:sz w:val="18"/>
                <w:szCs w:val="18"/>
              </w:rPr>
            </w:pPr>
            <w:del w:id="44611" w:author="MD. Mahbub Shahriar Prayas" w:date="2026-04-14T23:32:00Z" w16du:dateUtc="2026-04-14T17:32:00Z">
              <w:r w:rsidRPr="00087DA3" w:rsidDel="00F4032F">
                <w:rPr>
                  <w:rFonts w:cs="Times New Roman"/>
                  <w:sz w:val="18"/>
                  <w:szCs w:val="18"/>
                </w:rPr>
                <w:delText>1</w:delText>
              </w:r>
            </w:del>
          </w:p>
        </w:tc>
        <w:tc>
          <w:tcPr>
            <w:tcW w:w="3060" w:type="dxa"/>
          </w:tcPr>
          <w:p w14:paraId="73C7CC18" w14:textId="1F8B2FC4" w:rsidR="00DB2E4A" w:rsidRPr="00087DA3" w:rsidDel="00F4032F" w:rsidRDefault="00DB2E4A" w:rsidP="00DB2E4A">
            <w:pPr>
              <w:rPr>
                <w:del w:id="44612" w:author="MD. Mahbub Shahriar Prayas" w:date="2026-04-14T23:32:00Z" w16du:dateUtc="2026-04-14T17:32:00Z"/>
                <w:rFonts w:cs="Times New Roman"/>
                <w:sz w:val="18"/>
                <w:szCs w:val="18"/>
              </w:rPr>
            </w:pPr>
            <w:del w:id="44613" w:author="MD. Mahbub Shahriar Prayas" w:date="2026-04-14T23:32:00Z" w16du:dateUtc="2026-04-14T17:32:00Z">
              <w:r w:rsidRPr="00087DA3" w:rsidDel="00F4032F">
                <w:rPr>
                  <w:rFonts w:cs="Times New Roman"/>
                  <w:sz w:val="18"/>
                  <w:szCs w:val="18"/>
                </w:rPr>
                <w:delText>&gt; 0,80</w:delText>
              </w:r>
            </w:del>
          </w:p>
        </w:tc>
        <w:tc>
          <w:tcPr>
            <w:tcW w:w="1170" w:type="dxa"/>
          </w:tcPr>
          <w:p w14:paraId="52EDB90B" w14:textId="39B427DA" w:rsidR="00DB2E4A" w:rsidRPr="00087DA3" w:rsidDel="00F4032F" w:rsidRDefault="00DB2E4A" w:rsidP="00DB2E4A">
            <w:pPr>
              <w:rPr>
                <w:del w:id="44614" w:author="MD. Mahbub Shahriar Prayas" w:date="2026-04-14T23:32:00Z" w16du:dateUtc="2026-04-14T17:32:00Z"/>
                <w:rFonts w:cs="Times New Roman"/>
                <w:sz w:val="18"/>
                <w:szCs w:val="18"/>
              </w:rPr>
            </w:pPr>
          </w:p>
        </w:tc>
      </w:tr>
      <w:tr w:rsidR="00DB2E4A" w:rsidRPr="00087DA3" w:rsidDel="00F4032F" w14:paraId="5ACC7FD8" w14:textId="396BFE62">
        <w:trPr>
          <w:trHeight w:hRule="exact" w:val="271"/>
          <w:del w:id="44615" w:author="MD. Mahbub Shahriar Prayas" w:date="2026-04-14T23:32:00Z"/>
        </w:trPr>
        <w:tc>
          <w:tcPr>
            <w:tcW w:w="625" w:type="dxa"/>
          </w:tcPr>
          <w:p w14:paraId="3A4455E6" w14:textId="24E39752" w:rsidR="00DB2E4A" w:rsidRPr="00087DA3" w:rsidDel="00F4032F" w:rsidRDefault="00DB2E4A" w:rsidP="00DB2E4A">
            <w:pPr>
              <w:pStyle w:val="ListParagraph"/>
              <w:numPr>
                <w:ilvl w:val="0"/>
                <w:numId w:val="314"/>
              </w:numPr>
              <w:tabs>
                <w:tab w:val="left" w:pos="360"/>
                <w:tab w:val="left" w:pos="426"/>
              </w:tabs>
              <w:contextualSpacing w:val="0"/>
              <w:rPr>
                <w:del w:id="44616" w:author="MD. Mahbub Shahriar Prayas" w:date="2026-04-14T23:32:00Z" w16du:dateUtc="2026-04-14T17:32:00Z"/>
                <w:rFonts w:cs="Times New Roman"/>
                <w:sz w:val="18"/>
                <w:szCs w:val="18"/>
              </w:rPr>
            </w:pPr>
          </w:p>
        </w:tc>
        <w:tc>
          <w:tcPr>
            <w:tcW w:w="3780" w:type="dxa"/>
          </w:tcPr>
          <w:p w14:paraId="6AA03324" w14:textId="54887974" w:rsidR="00DB2E4A" w:rsidRPr="00087DA3" w:rsidDel="00F4032F" w:rsidRDefault="00DB2E4A" w:rsidP="00DB2E4A">
            <w:pPr>
              <w:rPr>
                <w:del w:id="44617" w:author="MD. Mahbub Shahriar Prayas" w:date="2026-04-14T23:32:00Z" w16du:dateUtc="2026-04-14T17:32:00Z"/>
                <w:rFonts w:cs="Times New Roman"/>
                <w:sz w:val="18"/>
                <w:szCs w:val="18"/>
              </w:rPr>
            </w:pPr>
            <w:del w:id="44618" w:author="MD. Mahbub Shahriar Prayas" w:date="2026-04-14T23:32:00Z" w16du:dateUtc="2026-04-14T17:32:00Z">
              <w:r w:rsidRPr="00087DA3" w:rsidDel="00F4032F">
                <w:rPr>
                  <w:rFonts w:cs="Times New Roman"/>
                  <w:sz w:val="18"/>
                  <w:szCs w:val="18"/>
                </w:rPr>
                <w:delText>Efficiency</w:delText>
              </w:r>
            </w:del>
          </w:p>
        </w:tc>
        <w:tc>
          <w:tcPr>
            <w:tcW w:w="900" w:type="dxa"/>
          </w:tcPr>
          <w:p w14:paraId="1ED6DD13" w14:textId="59C7DAB7" w:rsidR="00DB2E4A" w:rsidRPr="00087DA3" w:rsidDel="00F4032F" w:rsidRDefault="00DB2E4A" w:rsidP="00DB2E4A">
            <w:pPr>
              <w:rPr>
                <w:del w:id="44619" w:author="MD. Mahbub Shahriar Prayas" w:date="2026-04-14T23:32:00Z" w16du:dateUtc="2026-04-14T17:32:00Z"/>
                <w:rFonts w:cs="Times New Roman"/>
                <w:sz w:val="18"/>
                <w:szCs w:val="18"/>
              </w:rPr>
            </w:pPr>
            <w:del w:id="44620" w:author="MD. Mahbub Shahriar Prayas" w:date="2026-04-14T23:32:00Z" w16du:dateUtc="2026-04-14T17:32:00Z">
              <w:r w:rsidRPr="00087DA3" w:rsidDel="00F4032F">
                <w:rPr>
                  <w:rFonts w:cs="Times New Roman"/>
                  <w:sz w:val="18"/>
                  <w:szCs w:val="18"/>
                </w:rPr>
                <w:delText>%</w:delText>
              </w:r>
            </w:del>
          </w:p>
        </w:tc>
        <w:tc>
          <w:tcPr>
            <w:tcW w:w="3060" w:type="dxa"/>
          </w:tcPr>
          <w:p w14:paraId="33EBD215" w14:textId="26254EFE" w:rsidR="00DB2E4A" w:rsidRPr="00087DA3" w:rsidDel="00F4032F" w:rsidRDefault="00DB2E4A" w:rsidP="00DB2E4A">
            <w:pPr>
              <w:rPr>
                <w:del w:id="44621" w:author="MD. Mahbub Shahriar Prayas" w:date="2026-04-14T23:32:00Z" w16du:dateUtc="2026-04-14T17:32:00Z"/>
                <w:rFonts w:cs="Times New Roman"/>
                <w:sz w:val="18"/>
                <w:szCs w:val="18"/>
              </w:rPr>
            </w:pPr>
            <w:del w:id="44622" w:author="MD. Mahbub Shahriar Prayas" w:date="2026-04-14T23:32:00Z" w16du:dateUtc="2026-04-14T17:32:00Z">
              <w:r w:rsidRPr="00087DA3" w:rsidDel="00F4032F">
                <w:rPr>
                  <w:rFonts w:cs="Times New Roman"/>
                  <w:sz w:val="18"/>
                  <w:szCs w:val="18"/>
                </w:rPr>
                <w:delText>&gt; 85</w:delText>
              </w:r>
            </w:del>
          </w:p>
        </w:tc>
        <w:tc>
          <w:tcPr>
            <w:tcW w:w="1170" w:type="dxa"/>
          </w:tcPr>
          <w:p w14:paraId="78E74199" w14:textId="0054346E" w:rsidR="00DB2E4A" w:rsidRPr="00087DA3" w:rsidDel="00F4032F" w:rsidRDefault="00DB2E4A" w:rsidP="00DB2E4A">
            <w:pPr>
              <w:rPr>
                <w:del w:id="44623" w:author="MD. Mahbub Shahriar Prayas" w:date="2026-04-14T23:32:00Z" w16du:dateUtc="2026-04-14T17:32:00Z"/>
                <w:rFonts w:cs="Times New Roman"/>
                <w:sz w:val="18"/>
                <w:szCs w:val="18"/>
              </w:rPr>
            </w:pPr>
          </w:p>
        </w:tc>
      </w:tr>
      <w:tr w:rsidR="00DB2E4A" w:rsidRPr="00087DA3" w:rsidDel="00F4032F" w14:paraId="178D923C" w14:textId="1EF15E54">
        <w:trPr>
          <w:trHeight w:hRule="exact" w:val="269"/>
          <w:del w:id="44624" w:author="MD. Mahbub Shahriar Prayas" w:date="2026-04-14T23:32:00Z"/>
        </w:trPr>
        <w:tc>
          <w:tcPr>
            <w:tcW w:w="625" w:type="dxa"/>
          </w:tcPr>
          <w:p w14:paraId="725165A5" w14:textId="7F0AC5B3" w:rsidR="00DB2E4A" w:rsidRPr="00087DA3" w:rsidDel="00F4032F" w:rsidRDefault="00DB2E4A" w:rsidP="00DB2E4A">
            <w:pPr>
              <w:pStyle w:val="ListParagraph"/>
              <w:numPr>
                <w:ilvl w:val="0"/>
                <w:numId w:val="314"/>
              </w:numPr>
              <w:tabs>
                <w:tab w:val="left" w:pos="360"/>
                <w:tab w:val="left" w:pos="426"/>
              </w:tabs>
              <w:contextualSpacing w:val="0"/>
              <w:rPr>
                <w:del w:id="44625" w:author="MD. Mahbub Shahriar Prayas" w:date="2026-04-14T23:32:00Z" w16du:dateUtc="2026-04-14T17:32:00Z"/>
                <w:rFonts w:cs="Times New Roman"/>
                <w:sz w:val="18"/>
                <w:szCs w:val="18"/>
              </w:rPr>
            </w:pPr>
          </w:p>
        </w:tc>
        <w:tc>
          <w:tcPr>
            <w:tcW w:w="3780" w:type="dxa"/>
          </w:tcPr>
          <w:p w14:paraId="37B56586" w14:textId="0D2CFAFC" w:rsidR="00DB2E4A" w:rsidRPr="00087DA3" w:rsidDel="00F4032F" w:rsidRDefault="00DB2E4A" w:rsidP="00DB2E4A">
            <w:pPr>
              <w:rPr>
                <w:del w:id="44626" w:author="MD. Mahbub Shahriar Prayas" w:date="2026-04-14T23:32:00Z" w16du:dateUtc="2026-04-14T17:32:00Z"/>
                <w:rFonts w:cs="Times New Roman"/>
                <w:sz w:val="18"/>
                <w:szCs w:val="18"/>
              </w:rPr>
            </w:pPr>
            <w:del w:id="44627" w:author="MD. Mahbub Shahriar Prayas" w:date="2026-04-14T23:32:00Z" w16du:dateUtc="2026-04-14T17:32:00Z">
              <w:r w:rsidRPr="00087DA3" w:rsidDel="00F4032F">
                <w:rPr>
                  <w:rFonts w:cs="Times New Roman"/>
                  <w:sz w:val="18"/>
                  <w:szCs w:val="18"/>
                </w:rPr>
                <w:delText>Degree of protection</w:delText>
              </w:r>
            </w:del>
          </w:p>
        </w:tc>
        <w:tc>
          <w:tcPr>
            <w:tcW w:w="900" w:type="dxa"/>
          </w:tcPr>
          <w:p w14:paraId="4504A5D0" w14:textId="11A54175" w:rsidR="00DB2E4A" w:rsidRPr="00087DA3" w:rsidDel="00F4032F" w:rsidRDefault="00DB2E4A" w:rsidP="00DB2E4A">
            <w:pPr>
              <w:rPr>
                <w:del w:id="44628" w:author="MD. Mahbub Shahriar Prayas" w:date="2026-04-14T23:32:00Z" w16du:dateUtc="2026-04-14T17:32:00Z"/>
                <w:rFonts w:cs="Times New Roman"/>
                <w:sz w:val="18"/>
                <w:szCs w:val="18"/>
              </w:rPr>
            </w:pPr>
          </w:p>
        </w:tc>
        <w:tc>
          <w:tcPr>
            <w:tcW w:w="3060" w:type="dxa"/>
          </w:tcPr>
          <w:p w14:paraId="5E59F820" w14:textId="4F3689A1" w:rsidR="00DB2E4A" w:rsidRPr="00087DA3" w:rsidDel="00F4032F" w:rsidRDefault="00DB2E4A" w:rsidP="00DB2E4A">
            <w:pPr>
              <w:rPr>
                <w:del w:id="44629" w:author="MD. Mahbub Shahriar Prayas" w:date="2026-04-14T23:32:00Z" w16du:dateUtc="2026-04-14T17:32:00Z"/>
                <w:rFonts w:cs="Times New Roman"/>
                <w:sz w:val="18"/>
                <w:szCs w:val="18"/>
              </w:rPr>
            </w:pPr>
            <w:del w:id="44630" w:author="MD. Mahbub Shahriar Prayas" w:date="2026-04-14T23:32:00Z" w16du:dateUtc="2026-04-14T17:32:00Z">
              <w:r w:rsidRPr="00087DA3" w:rsidDel="00F4032F">
                <w:rPr>
                  <w:rFonts w:cs="Times New Roman"/>
                  <w:sz w:val="18"/>
                  <w:szCs w:val="18"/>
                </w:rPr>
                <w:delText>IP42</w:delText>
              </w:r>
            </w:del>
          </w:p>
        </w:tc>
        <w:tc>
          <w:tcPr>
            <w:tcW w:w="1170" w:type="dxa"/>
          </w:tcPr>
          <w:p w14:paraId="3C90BC1E" w14:textId="7A4AB43C" w:rsidR="00DB2E4A" w:rsidRPr="00087DA3" w:rsidDel="00F4032F" w:rsidRDefault="00DB2E4A" w:rsidP="00DB2E4A">
            <w:pPr>
              <w:rPr>
                <w:del w:id="44631" w:author="MD. Mahbub Shahriar Prayas" w:date="2026-04-14T23:32:00Z" w16du:dateUtc="2026-04-14T17:32:00Z"/>
                <w:rFonts w:cs="Times New Roman"/>
                <w:sz w:val="18"/>
                <w:szCs w:val="18"/>
              </w:rPr>
            </w:pPr>
          </w:p>
        </w:tc>
      </w:tr>
      <w:tr w:rsidR="00DB2E4A" w:rsidRPr="00087DA3" w:rsidDel="00F4032F" w14:paraId="7FAD488C" w14:textId="25D2D6FA">
        <w:trPr>
          <w:trHeight w:hRule="exact" w:val="271"/>
          <w:del w:id="44632" w:author="MD. Mahbub Shahriar Prayas" w:date="2026-04-14T23:32:00Z"/>
        </w:trPr>
        <w:tc>
          <w:tcPr>
            <w:tcW w:w="625" w:type="dxa"/>
          </w:tcPr>
          <w:p w14:paraId="2D2FB847" w14:textId="2CBC9229" w:rsidR="00DB2E4A" w:rsidRPr="00087DA3" w:rsidDel="00F4032F" w:rsidRDefault="00DB2E4A" w:rsidP="00DB2E4A">
            <w:pPr>
              <w:pStyle w:val="ListParagraph"/>
              <w:numPr>
                <w:ilvl w:val="0"/>
                <w:numId w:val="314"/>
              </w:numPr>
              <w:tabs>
                <w:tab w:val="left" w:pos="360"/>
                <w:tab w:val="left" w:pos="426"/>
              </w:tabs>
              <w:contextualSpacing w:val="0"/>
              <w:rPr>
                <w:del w:id="44633" w:author="MD. Mahbub Shahriar Prayas" w:date="2026-04-14T23:32:00Z" w16du:dateUtc="2026-04-14T17:32:00Z"/>
                <w:rFonts w:cs="Times New Roman"/>
                <w:sz w:val="18"/>
                <w:szCs w:val="18"/>
              </w:rPr>
            </w:pPr>
          </w:p>
        </w:tc>
        <w:tc>
          <w:tcPr>
            <w:tcW w:w="3780" w:type="dxa"/>
          </w:tcPr>
          <w:p w14:paraId="1ABD4347" w14:textId="06659F73" w:rsidR="00DB2E4A" w:rsidRPr="00087DA3" w:rsidDel="00F4032F" w:rsidRDefault="00DB2E4A" w:rsidP="00DB2E4A">
            <w:pPr>
              <w:rPr>
                <w:del w:id="44634" w:author="MD. Mahbub Shahriar Prayas" w:date="2026-04-14T23:32:00Z" w16du:dateUtc="2026-04-14T17:32:00Z"/>
                <w:rFonts w:cs="Times New Roman"/>
                <w:sz w:val="18"/>
                <w:szCs w:val="18"/>
              </w:rPr>
            </w:pPr>
            <w:del w:id="44635" w:author="MD. Mahbub Shahriar Prayas" w:date="2026-04-14T23:32:00Z" w16du:dateUtc="2026-04-14T17:32:00Z">
              <w:r w:rsidRPr="00087DA3" w:rsidDel="00F4032F">
                <w:rPr>
                  <w:rFonts w:cs="Times New Roman"/>
                  <w:sz w:val="18"/>
                  <w:szCs w:val="18"/>
                </w:rPr>
                <w:delText>Noise level</w:delText>
              </w:r>
            </w:del>
          </w:p>
        </w:tc>
        <w:tc>
          <w:tcPr>
            <w:tcW w:w="900" w:type="dxa"/>
          </w:tcPr>
          <w:p w14:paraId="69CAB935" w14:textId="147A8F54" w:rsidR="00DB2E4A" w:rsidRPr="00087DA3" w:rsidDel="00F4032F" w:rsidRDefault="00DB2E4A" w:rsidP="00DB2E4A">
            <w:pPr>
              <w:rPr>
                <w:del w:id="44636" w:author="MD. Mahbub Shahriar Prayas" w:date="2026-04-14T23:32:00Z" w16du:dateUtc="2026-04-14T17:32:00Z"/>
                <w:rFonts w:cs="Times New Roman"/>
                <w:sz w:val="18"/>
                <w:szCs w:val="18"/>
              </w:rPr>
            </w:pPr>
            <w:del w:id="44637" w:author="MD. Mahbub Shahriar Prayas" w:date="2026-04-14T23:32:00Z" w16du:dateUtc="2026-04-14T17:32:00Z">
              <w:r w:rsidRPr="00087DA3" w:rsidDel="00F4032F">
                <w:rPr>
                  <w:rFonts w:cs="Times New Roman"/>
                  <w:sz w:val="18"/>
                  <w:szCs w:val="18"/>
                </w:rPr>
                <w:delText>dB</w:delText>
              </w:r>
            </w:del>
          </w:p>
        </w:tc>
        <w:tc>
          <w:tcPr>
            <w:tcW w:w="3060" w:type="dxa"/>
          </w:tcPr>
          <w:p w14:paraId="21300BDC" w14:textId="79249E7B" w:rsidR="00DB2E4A" w:rsidRPr="00087DA3" w:rsidDel="00F4032F" w:rsidRDefault="00DB2E4A" w:rsidP="00DB2E4A">
            <w:pPr>
              <w:rPr>
                <w:del w:id="44638" w:author="MD. Mahbub Shahriar Prayas" w:date="2026-04-14T23:32:00Z" w16du:dateUtc="2026-04-14T17:32:00Z"/>
                <w:rFonts w:cs="Times New Roman"/>
                <w:sz w:val="18"/>
                <w:szCs w:val="18"/>
              </w:rPr>
            </w:pPr>
            <w:del w:id="44639" w:author="MD. Mahbub Shahriar Prayas" w:date="2026-04-14T23:32:00Z" w16du:dateUtc="2026-04-14T17:32:00Z">
              <w:r w:rsidRPr="00087DA3" w:rsidDel="00F4032F">
                <w:rPr>
                  <w:rFonts w:cs="Times New Roman"/>
                  <w:sz w:val="18"/>
                  <w:szCs w:val="18"/>
                </w:rPr>
                <w:delText>&lt; 65 dB max</w:delText>
              </w:r>
            </w:del>
          </w:p>
        </w:tc>
        <w:tc>
          <w:tcPr>
            <w:tcW w:w="1170" w:type="dxa"/>
          </w:tcPr>
          <w:p w14:paraId="4B43B616" w14:textId="0CE0C42E" w:rsidR="00DB2E4A" w:rsidRPr="00087DA3" w:rsidDel="00F4032F" w:rsidRDefault="00DB2E4A" w:rsidP="00DB2E4A">
            <w:pPr>
              <w:rPr>
                <w:del w:id="44640" w:author="MD. Mahbub Shahriar Prayas" w:date="2026-04-14T23:32:00Z" w16du:dateUtc="2026-04-14T17:32:00Z"/>
                <w:rFonts w:cs="Times New Roman"/>
                <w:sz w:val="18"/>
                <w:szCs w:val="18"/>
              </w:rPr>
            </w:pPr>
          </w:p>
        </w:tc>
      </w:tr>
      <w:tr w:rsidR="00DB2E4A" w:rsidRPr="00087DA3" w:rsidDel="00F4032F" w14:paraId="3540D926" w14:textId="14D6F181">
        <w:trPr>
          <w:trHeight w:hRule="exact" w:val="269"/>
          <w:del w:id="44641" w:author="MD. Mahbub Shahriar Prayas" w:date="2026-04-14T23:32:00Z"/>
        </w:trPr>
        <w:tc>
          <w:tcPr>
            <w:tcW w:w="625" w:type="dxa"/>
          </w:tcPr>
          <w:p w14:paraId="35C52BE7" w14:textId="248E0C7D" w:rsidR="00DB2E4A" w:rsidRPr="00087DA3" w:rsidDel="00F4032F" w:rsidRDefault="00DB2E4A" w:rsidP="00DB2E4A">
            <w:pPr>
              <w:pStyle w:val="ListParagraph"/>
              <w:numPr>
                <w:ilvl w:val="0"/>
                <w:numId w:val="314"/>
              </w:numPr>
              <w:tabs>
                <w:tab w:val="left" w:pos="360"/>
                <w:tab w:val="left" w:pos="426"/>
              </w:tabs>
              <w:contextualSpacing w:val="0"/>
              <w:rPr>
                <w:del w:id="44642" w:author="MD. Mahbub Shahriar Prayas" w:date="2026-04-14T23:32:00Z" w16du:dateUtc="2026-04-14T17:32:00Z"/>
                <w:rFonts w:cs="Times New Roman"/>
                <w:sz w:val="18"/>
                <w:szCs w:val="18"/>
              </w:rPr>
            </w:pPr>
          </w:p>
        </w:tc>
        <w:tc>
          <w:tcPr>
            <w:tcW w:w="3780" w:type="dxa"/>
          </w:tcPr>
          <w:p w14:paraId="68321F4C" w14:textId="294DD5BD" w:rsidR="00DB2E4A" w:rsidRPr="00087DA3" w:rsidDel="00F4032F" w:rsidRDefault="00DB2E4A" w:rsidP="00DB2E4A">
            <w:pPr>
              <w:rPr>
                <w:del w:id="44643" w:author="MD. Mahbub Shahriar Prayas" w:date="2026-04-14T23:32:00Z" w16du:dateUtc="2026-04-14T17:32:00Z"/>
                <w:rFonts w:cs="Times New Roman"/>
                <w:sz w:val="18"/>
                <w:szCs w:val="18"/>
              </w:rPr>
            </w:pPr>
            <w:del w:id="44644" w:author="MD. Mahbub Shahriar Prayas" w:date="2026-04-14T23:32:00Z" w16du:dateUtc="2026-04-14T17:32:00Z">
              <w:r w:rsidRPr="00087DA3" w:rsidDel="00F4032F">
                <w:rPr>
                  <w:rFonts w:cs="Times New Roman"/>
                  <w:sz w:val="18"/>
                  <w:szCs w:val="18"/>
                </w:rPr>
                <w:delText>Type of rectifiers</w:delText>
              </w:r>
            </w:del>
          </w:p>
        </w:tc>
        <w:tc>
          <w:tcPr>
            <w:tcW w:w="900" w:type="dxa"/>
          </w:tcPr>
          <w:p w14:paraId="65E79367" w14:textId="2A0D7706" w:rsidR="00DB2E4A" w:rsidRPr="00087DA3" w:rsidDel="00F4032F" w:rsidRDefault="00DB2E4A" w:rsidP="00DB2E4A">
            <w:pPr>
              <w:rPr>
                <w:del w:id="44645" w:author="MD. Mahbub Shahriar Prayas" w:date="2026-04-14T23:32:00Z" w16du:dateUtc="2026-04-14T17:32:00Z"/>
                <w:rFonts w:cs="Times New Roman"/>
                <w:sz w:val="18"/>
                <w:szCs w:val="18"/>
              </w:rPr>
            </w:pPr>
          </w:p>
        </w:tc>
        <w:tc>
          <w:tcPr>
            <w:tcW w:w="3060" w:type="dxa"/>
          </w:tcPr>
          <w:p w14:paraId="000ECCBC" w14:textId="33EC0F2D" w:rsidR="00DB2E4A" w:rsidRPr="00087DA3" w:rsidDel="00F4032F" w:rsidRDefault="00DB2E4A" w:rsidP="00DB2E4A">
            <w:pPr>
              <w:rPr>
                <w:del w:id="44646" w:author="MD. Mahbub Shahriar Prayas" w:date="2026-04-14T23:32:00Z" w16du:dateUtc="2026-04-14T17:32:00Z"/>
                <w:rFonts w:cs="Times New Roman"/>
                <w:sz w:val="18"/>
                <w:szCs w:val="18"/>
              </w:rPr>
            </w:pPr>
            <w:del w:id="44647" w:author="MD. Mahbub Shahriar Prayas" w:date="2026-04-14T23:32:00Z" w16du:dateUtc="2026-04-14T17:32:00Z">
              <w:r w:rsidRPr="00087DA3" w:rsidDel="00F4032F">
                <w:rPr>
                  <w:rFonts w:cs="Times New Roman"/>
                  <w:sz w:val="18"/>
                  <w:szCs w:val="18"/>
                </w:rPr>
                <w:delText>Modular with MCU</w:delText>
              </w:r>
            </w:del>
          </w:p>
        </w:tc>
        <w:tc>
          <w:tcPr>
            <w:tcW w:w="1170" w:type="dxa"/>
          </w:tcPr>
          <w:p w14:paraId="52D0F481" w14:textId="020F0246" w:rsidR="00DB2E4A" w:rsidRPr="00087DA3" w:rsidDel="00F4032F" w:rsidRDefault="00DB2E4A" w:rsidP="00DB2E4A">
            <w:pPr>
              <w:rPr>
                <w:del w:id="44648" w:author="MD. Mahbub Shahriar Prayas" w:date="2026-04-14T23:32:00Z" w16du:dateUtc="2026-04-14T17:32:00Z"/>
                <w:rFonts w:cs="Times New Roman"/>
                <w:sz w:val="18"/>
                <w:szCs w:val="18"/>
              </w:rPr>
            </w:pPr>
          </w:p>
        </w:tc>
      </w:tr>
      <w:tr w:rsidR="00DB2E4A" w:rsidRPr="00087DA3" w:rsidDel="00F4032F" w14:paraId="4389FA14" w14:textId="3BDB7F93">
        <w:trPr>
          <w:trHeight w:hRule="exact" w:val="271"/>
          <w:del w:id="44649" w:author="MD. Mahbub Shahriar Prayas" w:date="2026-04-14T23:32:00Z"/>
        </w:trPr>
        <w:tc>
          <w:tcPr>
            <w:tcW w:w="625" w:type="dxa"/>
          </w:tcPr>
          <w:p w14:paraId="13D75795" w14:textId="14FB8C94" w:rsidR="00DB2E4A" w:rsidRPr="00087DA3" w:rsidDel="00F4032F" w:rsidRDefault="00DB2E4A" w:rsidP="00DB2E4A">
            <w:pPr>
              <w:pStyle w:val="ListParagraph"/>
              <w:numPr>
                <w:ilvl w:val="0"/>
                <w:numId w:val="314"/>
              </w:numPr>
              <w:tabs>
                <w:tab w:val="left" w:pos="360"/>
                <w:tab w:val="left" w:pos="426"/>
              </w:tabs>
              <w:contextualSpacing w:val="0"/>
              <w:rPr>
                <w:del w:id="44650" w:author="MD. Mahbub Shahriar Prayas" w:date="2026-04-14T23:32:00Z" w16du:dateUtc="2026-04-14T17:32:00Z"/>
                <w:rFonts w:cs="Times New Roman"/>
                <w:sz w:val="18"/>
                <w:szCs w:val="18"/>
              </w:rPr>
            </w:pPr>
          </w:p>
        </w:tc>
        <w:tc>
          <w:tcPr>
            <w:tcW w:w="3780" w:type="dxa"/>
          </w:tcPr>
          <w:p w14:paraId="47479B43" w14:textId="48CB1C46" w:rsidR="00DB2E4A" w:rsidRPr="00087DA3" w:rsidDel="00F4032F" w:rsidRDefault="00DB2E4A" w:rsidP="00DB2E4A">
            <w:pPr>
              <w:rPr>
                <w:del w:id="44651" w:author="MD. Mahbub Shahriar Prayas" w:date="2026-04-14T23:32:00Z" w16du:dateUtc="2026-04-14T17:32:00Z"/>
                <w:rFonts w:cs="Times New Roman"/>
                <w:sz w:val="18"/>
                <w:szCs w:val="18"/>
              </w:rPr>
            </w:pPr>
            <w:del w:id="44652" w:author="MD. Mahbub Shahriar Prayas" w:date="2026-04-14T23:32:00Z" w16du:dateUtc="2026-04-14T17:32:00Z">
              <w:r w:rsidRPr="00087DA3" w:rsidDel="00F4032F">
                <w:rPr>
                  <w:rFonts w:cs="Times New Roman"/>
                  <w:sz w:val="18"/>
                  <w:szCs w:val="18"/>
                </w:rPr>
                <w:delText>Number of modules (n+2)</w:delText>
              </w:r>
            </w:del>
          </w:p>
        </w:tc>
        <w:tc>
          <w:tcPr>
            <w:tcW w:w="900" w:type="dxa"/>
          </w:tcPr>
          <w:p w14:paraId="211C32A8" w14:textId="6630FBCD" w:rsidR="00DB2E4A" w:rsidRPr="00087DA3" w:rsidDel="00F4032F" w:rsidRDefault="00DB2E4A" w:rsidP="00DB2E4A">
            <w:pPr>
              <w:rPr>
                <w:del w:id="44653" w:author="MD. Mahbub Shahriar Prayas" w:date="2026-04-14T23:32:00Z" w16du:dateUtc="2026-04-14T17:32:00Z"/>
                <w:rFonts w:cs="Times New Roman"/>
                <w:sz w:val="18"/>
                <w:szCs w:val="18"/>
              </w:rPr>
            </w:pPr>
            <w:del w:id="44654" w:author="MD. Mahbub Shahriar Prayas" w:date="2026-04-14T23:32:00Z" w16du:dateUtc="2026-04-14T17:32:00Z">
              <w:r w:rsidRPr="00087DA3" w:rsidDel="00F4032F">
                <w:rPr>
                  <w:rFonts w:cs="Times New Roman"/>
                  <w:sz w:val="18"/>
                  <w:szCs w:val="18"/>
                </w:rPr>
                <w:delText>pcs</w:delText>
              </w:r>
            </w:del>
          </w:p>
        </w:tc>
        <w:tc>
          <w:tcPr>
            <w:tcW w:w="3060" w:type="dxa"/>
          </w:tcPr>
          <w:p w14:paraId="51D01E4A" w14:textId="1E14B7F3" w:rsidR="00DB2E4A" w:rsidRPr="00087DA3" w:rsidDel="00F4032F" w:rsidRDefault="00DB2E4A" w:rsidP="00DB2E4A">
            <w:pPr>
              <w:rPr>
                <w:del w:id="44655" w:author="MD. Mahbub Shahriar Prayas" w:date="2026-04-14T23:32:00Z" w16du:dateUtc="2026-04-14T17:32:00Z"/>
                <w:rFonts w:cs="Times New Roman"/>
                <w:sz w:val="18"/>
                <w:szCs w:val="18"/>
              </w:rPr>
            </w:pPr>
            <w:del w:id="44656" w:author="MD. Mahbub Shahriar Prayas" w:date="2026-04-14T23:32:00Z" w16du:dateUtc="2026-04-14T17:32:00Z">
              <w:r w:rsidRPr="00087DA3" w:rsidDel="00F4032F">
                <w:rPr>
                  <w:rFonts w:cs="Times New Roman"/>
                  <w:sz w:val="18"/>
                  <w:szCs w:val="18"/>
                </w:rPr>
                <w:delText>To be mentioned</w:delText>
              </w:r>
            </w:del>
          </w:p>
        </w:tc>
        <w:tc>
          <w:tcPr>
            <w:tcW w:w="1170" w:type="dxa"/>
          </w:tcPr>
          <w:p w14:paraId="3826CCC2" w14:textId="1BE1ADF6" w:rsidR="00DB2E4A" w:rsidRPr="00087DA3" w:rsidDel="00F4032F" w:rsidRDefault="00DB2E4A" w:rsidP="00DB2E4A">
            <w:pPr>
              <w:rPr>
                <w:del w:id="44657" w:author="MD. Mahbub Shahriar Prayas" w:date="2026-04-14T23:32:00Z" w16du:dateUtc="2026-04-14T17:32:00Z"/>
                <w:rFonts w:cs="Times New Roman"/>
                <w:sz w:val="18"/>
                <w:szCs w:val="18"/>
              </w:rPr>
            </w:pPr>
          </w:p>
        </w:tc>
      </w:tr>
      <w:tr w:rsidR="00DB2E4A" w:rsidRPr="00087DA3" w:rsidDel="00F4032F" w14:paraId="6FBE0ACE" w14:textId="17D9E814">
        <w:trPr>
          <w:trHeight w:hRule="exact" w:val="269"/>
          <w:del w:id="44658" w:author="MD. Mahbub Shahriar Prayas" w:date="2026-04-14T23:32:00Z"/>
        </w:trPr>
        <w:tc>
          <w:tcPr>
            <w:tcW w:w="625" w:type="dxa"/>
          </w:tcPr>
          <w:p w14:paraId="1F4BB5AC" w14:textId="6EB9EFA2" w:rsidR="00DB2E4A" w:rsidRPr="00087DA3" w:rsidDel="00F4032F" w:rsidRDefault="00DB2E4A" w:rsidP="00DB2E4A">
            <w:pPr>
              <w:pStyle w:val="ListParagraph"/>
              <w:numPr>
                <w:ilvl w:val="0"/>
                <w:numId w:val="314"/>
              </w:numPr>
              <w:tabs>
                <w:tab w:val="left" w:pos="360"/>
                <w:tab w:val="left" w:pos="426"/>
              </w:tabs>
              <w:contextualSpacing w:val="0"/>
              <w:rPr>
                <w:del w:id="44659" w:author="MD. Mahbub Shahriar Prayas" w:date="2026-04-14T23:32:00Z" w16du:dateUtc="2026-04-14T17:32:00Z"/>
                <w:rFonts w:cs="Times New Roman"/>
                <w:sz w:val="18"/>
                <w:szCs w:val="18"/>
              </w:rPr>
            </w:pPr>
          </w:p>
        </w:tc>
        <w:tc>
          <w:tcPr>
            <w:tcW w:w="3780" w:type="dxa"/>
          </w:tcPr>
          <w:p w14:paraId="36854A3F" w14:textId="05A1E7B3" w:rsidR="00DB2E4A" w:rsidRPr="00087DA3" w:rsidDel="00F4032F" w:rsidRDefault="00DB2E4A" w:rsidP="00DB2E4A">
            <w:pPr>
              <w:rPr>
                <w:del w:id="44660" w:author="MD. Mahbub Shahriar Prayas" w:date="2026-04-14T23:32:00Z" w16du:dateUtc="2026-04-14T17:32:00Z"/>
                <w:rFonts w:cs="Times New Roman"/>
                <w:sz w:val="18"/>
                <w:szCs w:val="18"/>
              </w:rPr>
            </w:pPr>
            <w:del w:id="44661" w:author="MD. Mahbub Shahriar Prayas" w:date="2026-04-14T23:32:00Z" w16du:dateUtc="2026-04-14T17:32:00Z">
              <w:r w:rsidRPr="00087DA3" w:rsidDel="00F4032F">
                <w:rPr>
                  <w:rFonts w:cs="Times New Roman"/>
                  <w:sz w:val="18"/>
                  <w:szCs w:val="18"/>
                </w:rPr>
                <w:delText>Module rated output current</w:delText>
              </w:r>
            </w:del>
          </w:p>
        </w:tc>
        <w:tc>
          <w:tcPr>
            <w:tcW w:w="900" w:type="dxa"/>
          </w:tcPr>
          <w:p w14:paraId="327E26A8" w14:textId="2428A69B" w:rsidR="00DB2E4A" w:rsidRPr="00087DA3" w:rsidDel="00F4032F" w:rsidRDefault="00DB2E4A" w:rsidP="00DB2E4A">
            <w:pPr>
              <w:rPr>
                <w:del w:id="44662" w:author="MD. Mahbub Shahriar Prayas" w:date="2026-04-14T23:32:00Z" w16du:dateUtc="2026-04-14T17:32:00Z"/>
                <w:rFonts w:cs="Times New Roman"/>
                <w:sz w:val="18"/>
                <w:szCs w:val="18"/>
              </w:rPr>
            </w:pPr>
            <w:del w:id="44663" w:author="MD. Mahbub Shahriar Prayas" w:date="2026-04-14T23:32:00Z" w16du:dateUtc="2026-04-14T17:32:00Z">
              <w:r w:rsidRPr="00087DA3" w:rsidDel="00F4032F">
                <w:rPr>
                  <w:rFonts w:cs="Times New Roman"/>
                  <w:sz w:val="18"/>
                  <w:szCs w:val="18"/>
                </w:rPr>
                <w:delText>A</w:delText>
              </w:r>
            </w:del>
          </w:p>
        </w:tc>
        <w:tc>
          <w:tcPr>
            <w:tcW w:w="3060" w:type="dxa"/>
          </w:tcPr>
          <w:p w14:paraId="2C9DD7B8" w14:textId="0E488F66" w:rsidR="00DB2E4A" w:rsidRPr="00087DA3" w:rsidDel="00F4032F" w:rsidRDefault="00DB2E4A" w:rsidP="00DB2E4A">
            <w:pPr>
              <w:rPr>
                <w:del w:id="44664" w:author="MD. Mahbub Shahriar Prayas" w:date="2026-04-14T23:32:00Z" w16du:dateUtc="2026-04-14T17:32:00Z"/>
                <w:rFonts w:cs="Times New Roman"/>
                <w:sz w:val="18"/>
                <w:szCs w:val="18"/>
              </w:rPr>
            </w:pPr>
            <w:del w:id="44665" w:author="MD. Mahbub Shahriar Prayas" w:date="2026-04-14T23:32:00Z" w16du:dateUtc="2026-04-14T17:32:00Z">
              <w:r w:rsidRPr="00087DA3" w:rsidDel="00F4032F">
                <w:rPr>
                  <w:rFonts w:cs="Times New Roman"/>
                  <w:sz w:val="18"/>
                  <w:szCs w:val="18"/>
                </w:rPr>
                <w:delText>To be mentioned</w:delText>
              </w:r>
            </w:del>
          </w:p>
        </w:tc>
        <w:tc>
          <w:tcPr>
            <w:tcW w:w="1170" w:type="dxa"/>
          </w:tcPr>
          <w:p w14:paraId="3E697BC5" w14:textId="10B200EB" w:rsidR="00DB2E4A" w:rsidRPr="00087DA3" w:rsidDel="00F4032F" w:rsidRDefault="00DB2E4A" w:rsidP="00DB2E4A">
            <w:pPr>
              <w:rPr>
                <w:del w:id="44666" w:author="MD. Mahbub Shahriar Prayas" w:date="2026-04-14T23:32:00Z" w16du:dateUtc="2026-04-14T17:32:00Z"/>
                <w:rFonts w:cs="Times New Roman"/>
                <w:sz w:val="18"/>
                <w:szCs w:val="18"/>
              </w:rPr>
            </w:pPr>
          </w:p>
        </w:tc>
      </w:tr>
      <w:tr w:rsidR="00DB2E4A" w:rsidRPr="00087DA3" w:rsidDel="00F4032F" w14:paraId="33096B82" w14:textId="16700388">
        <w:trPr>
          <w:trHeight w:hRule="exact" w:val="271"/>
          <w:del w:id="44667" w:author="MD. Mahbub Shahriar Prayas" w:date="2026-04-14T23:32:00Z"/>
        </w:trPr>
        <w:tc>
          <w:tcPr>
            <w:tcW w:w="625" w:type="dxa"/>
          </w:tcPr>
          <w:p w14:paraId="68B183A9" w14:textId="1DA8FD4B" w:rsidR="00DB2E4A" w:rsidRPr="00087DA3" w:rsidDel="00F4032F" w:rsidRDefault="00DB2E4A" w:rsidP="00DB2E4A">
            <w:pPr>
              <w:pStyle w:val="ListParagraph"/>
              <w:numPr>
                <w:ilvl w:val="0"/>
                <w:numId w:val="314"/>
              </w:numPr>
              <w:tabs>
                <w:tab w:val="left" w:pos="360"/>
                <w:tab w:val="left" w:pos="426"/>
              </w:tabs>
              <w:contextualSpacing w:val="0"/>
              <w:rPr>
                <w:del w:id="44668" w:author="MD. Mahbub Shahriar Prayas" w:date="2026-04-14T23:32:00Z" w16du:dateUtc="2026-04-14T17:32:00Z"/>
                <w:rFonts w:cs="Times New Roman"/>
                <w:sz w:val="18"/>
                <w:szCs w:val="18"/>
              </w:rPr>
            </w:pPr>
          </w:p>
        </w:tc>
        <w:tc>
          <w:tcPr>
            <w:tcW w:w="3780" w:type="dxa"/>
          </w:tcPr>
          <w:p w14:paraId="7D14C9ED" w14:textId="4FBBC256" w:rsidR="00DB2E4A" w:rsidRPr="00087DA3" w:rsidDel="00F4032F" w:rsidRDefault="00DB2E4A" w:rsidP="00DB2E4A">
            <w:pPr>
              <w:rPr>
                <w:del w:id="44669" w:author="MD. Mahbub Shahriar Prayas" w:date="2026-04-14T23:32:00Z" w16du:dateUtc="2026-04-14T17:32:00Z"/>
                <w:rFonts w:cs="Times New Roman"/>
                <w:sz w:val="18"/>
                <w:szCs w:val="18"/>
              </w:rPr>
            </w:pPr>
            <w:del w:id="44670" w:author="MD. Mahbub Shahriar Prayas" w:date="2026-04-14T23:32:00Z" w16du:dateUtc="2026-04-14T17:32:00Z">
              <w:r w:rsidRPr="00087DA3" w:rsidDel="00F4032F">
                <w:rPr>
                  <w:rFonts w:cs="Times New Roman"/>
                  <w:sz w:val="18"/>
                  <w:szCs w:val="18"/>
                </w:rPr>
                <w:delText>MCU protocol</w:delText>
              </w:r>
            </w:del>
          </w:p>
        </w:tc>
        <w:tc>
          <w:tcPr>
            <w:tcW w:w="900" w:type="dxa"/>
          </w:tcPr>
          <w:p w14:paraId="219379A4" w14:textId="711B3847" w:rsidR="00DB2E4A" w:rsidRPr="00087DA3" w:rsidDel="00F4032F" w:rsidRDefault="00DB2E4A" w:rsidP="00DB2E4A">
            <w:pPr>
              <w:rPr>
                <w:del w:id="44671" w:author="MD. Mahbub Shahriar Prayas" w:date="2026-04-14T23:32:00Z" w16du:dateUtc="2026-04-14T17:32:00Z"/>
                <w:rFonts w:cs="Times New Roman"/>
                <w:sz w:val="18"/>
                <w:szCs w:val="18"/>
              </w:rPr>
            </w:pPr>
          </w:p>
        </w:tc>
        <w:tc>
          <w:tcPr>
            <w:tcW w:w="3060" w:type="dxa"/>
          </w:tcPr>
          <w:p w14:paraId="31AE5BD3" w14:textId="21EEEBC4" w:rsidR="00DB2E4A" w:rsidRPr="00087DA3" w:rsidDel="00F4032F" w:rsidRDefault="00DB2E4A" w:rsidP="00DB2E4A">
            <w:pPr>
              <w:rPr>
                <w:del w:id="44672" w:author="MD. Mahbub Shahriar Prayas" w:date="2026-04-14T23:32:00Z" w16du:dateUtc="2026-04-14T17:32:00Z"/>
                <w:rFonts w:cs="Times New Roman"/>
                <w:sz w:val="18"/>
                <w:szCs w:val="18"/>
              </w:rPr>
            </w:pPr>
            <w:del w:id="44673" w:author="MD. Mahbub Shahriar Prayas" w:date="2026-04-14T23:32:00Z" w16du:dateUtc="2026-04-14T17:32:00Z">
              <w:r w:rsidRPr="00087DA3" w:rsidDel="00F4032F">
                <w:rPr>
                  <w:rFonts w:cs="Times New Roman"/>
                  <w:sz w:val="18"/>
                  <w:szCs w:val="18"/>
                </w:rPr>
                <w:delText>IEC 61850</w:delText>
              </w:r>
            </w:del>
          </w:p>
        </w:tc>
        <w:tc>
          <w:tcPr>
            <w:tcW w:w="1170" w:type="dxa"/>
          </w:tcPr>
          <w:p w14:paraId="09057FED" w14:textId="65D779FE" w:rsidR="00DB2E4A" w:rsidRPr="00087DA3" w:rsidDel="00F4032F" w:rsidRDefault="00DB2E4A" w:rsidP="00DB2E4A">
            <w:pPr>
              <w:rPr>
                <w:del w:id="44674" w:author="MD. Mahbub Shahriar Prayas" w:date="2026-04-14T23:32:00Z" w16du:dateUtc="2026-04-14T17:32:00Z"/>
                <w:rFonts w:cs="Times New Roman"/>
                <w:sz w:val="18"/>
                <w:szCs w:val="18"/>
              </w:rPr>
            </w:pPr>
          </w:p>
        </w:tc>
      </w:tr>
      <w:tr w:rsidR="00DB2E4A" w:rsidRPr="00087DA3" w:rsidDel="00F4032F" w14:paraId="3776A12F" w14:textId="0E750D7A">
        <w:trPr>
          <w:trHeight w:hRule="exact" w:val="531"/>
          <w:del w:id="44675" w:author="MD. Mahbub Shahriar Prayas" w:date="2026-04-14T23:32:00Z"/>
        </w:trPr>
        <w:tc>
          <w:tcPr>
            <w:tcW w:w="625" w:type="dxa"/>
          </w:tcPr>
          <w:p w14:paraId="0B6E2DDA" w14:textId="62442E5A" w:rsidR="00DB2E4A" w:rsidRPr="00087DA3" w:rsidDel="00F4032F" w:rsidRDefault="00DB2E4A" w:rsidP="00DB2E4A">
            <w:pPr>
              <w:pStyle w:val="ListParagraph"/>
              <w:numPr>
                <w:ilvl w:val="0"/>
                <w:numId w:val="314"/>
              </w:numPr>
              <w:tabs>
                <w:tab w:val="left" w:pos="360"/>
                <w:tab w:val="left" w:pos="426"/>
              </w:tabs>
              <w:contextualSpacing w:val="0"/>
              <w:rPr>
                <w:del w:id="44676" w:author="MD. Mahbub Shahriar Prayas" w:date="2026-04-14T23:32:00Z" w16du:dateUtc="2026-04-14T17:32:00Z"/>
                <w:rFonts w:cs="Times New Roman"/>
                <w:sz w:val="18"/>
                <w:szCs w:val="18"/>
              </w:rPr>
            </w:pPr>
          </w:p>
        </w:tc>
        <w:tc>
          <w:tcPr>
            <w:tcW w:w="3780" w:type="dxa"/>
          </w:tcPr>
          <w:p w14:paraId="1CE1AC96" w14:textId="6CB32A81" w:rsidR="00DB2E4A" w:rsidRPr="00087DA3" w:rsidDel="00F4032F" w:rsidRDefault="00DB2E4A" w:rsidP="00DB2E4A">
            <w:pPr>
              <w:rPr>
                <w:del w:id="44677" w:author="MD. Mahbub Shahriar Prayas" w:date="2026-04-14T23:32:00Z" w16du:dateUtc="2026-04-14T17:32:00Z"/>
                <w:rFonts w:cs="Times New Roman"/>
                <w:sz w:val="18"/>
                <w:szCs w:val="18"/>
              </w:rPr>
            </w:pPr>
          </w:p>
          <w:p w14:paraId="18A6A64D" w14:textId="33E6FDDB" w:rsidR="00DB2E4A" w:rsidRPr="00087DA3" w:rsidDel="00F4032F" w:rsidRDefault="00DB2E4A" w:rsidP="00DB2E4A">
            <w:pPr>
              <w:rPr>
                <w:del w:id="44678" w:author="MD. Mahbub Shahriar Prayas" w:date="2026-04-14T23:32:00Z" w16du:dateUtc="2026-04-14T17:32:00Z"/>
                <w:rFonts w:cs="Times New Roman"/>
                <w:sz w:val="18"/>
                <w:szCs w:val="18"/>
              </w:rPr>
            </w:pPr>
            <w:del w:id="44679" w:author="MD. Mahbub Shahriar Prayas" w:date="2026-04-14T23:32:00Z" w16du:dateUtc="2026-04-14T17:32:00Z">
              <w:r w:rsidRPr="00087DA3" w:rsidDel="00F4032F">
                <w:rPr>
                  <w:rFonts w:cs="Times New Roman"/>
                  <w:sz w:val="18"/>
                  <w:szCs w:val="18"/>
                </w:rPr>
                <w:delText>Charging characteristic</w:delText>
              </w:r>
            </w:del>
          </w:p>
        </w:tc>
        <w:tc>
          <w:tcPr>
            <w:tcW w:w="900" w:type="dxa"/>
          </w:tcPr>
          <w:p w14:paraId="4C46871A" w14:textId="3FA59320" w:rsidR="00DB2E4A" w:rsidRPr="00087DA3" w:rsidDel="00F4032F" w:rsidRDefault="00DB2E4A" w:rsidP="00DB2E4A">
            <w:pPr>
              <w:rPr>
                <w:del w:id="44680" w:author="MD. Mahbub Shahriar Prayas" w:date="2026-04-14T23:32:00Z" w16du:dateUtc="2026-04-14T17:32:00Z"/>
                <w:rFonts w:cs="Times New Roman"/>
                <w:sz w:val="18"/>
                <w:szCs w:val="18"/>
              </w:rPr>
            </w:pPr>
          </w:p>
        </w:tc>
        <w:tc>
          <w:tcPr>
            <w:tcW w:w="3060" w:type="dxa"/>
          </w:tcPr>
          <w:p w14:paraId="48B9D3F3" w14:textId="70D256D1" w:rsidR="00DB2E4A" w:rsidRPr="00087DA3" w:rsidDel="00F4032F" w:rsidRDefault="00DB2E4A" w:rsidP="00DB2E4A">
            <w:pPr>
              <w:rPr>
                <w:del w:id="44681" w:author="MD. Mahbub Shahriar Prayas" w:date="2026-04-14T23:32:00Z" w16du:dateUtc="2026-04-14T17:32:00Z"/>
                <w:rFonts w:cs="Times New Roman"/>
                <w:sz w:val="18"/>
                <w:szCs w:val="18"/>
              </w:rPr>
            </w:pPr>
            <w:del w:id="44682" w:author="MD. Mahbub Shahriar Prayas" w:date="2026-04-14T23:32:00Z" w16du:dateUtc="2026-04-14T17:32:00Z">
              <w:r w:rsidRPr="00087DA3" w:rsidDel="00F4032F">
                <w:rPr>
                  <w:rFonts w:cs="Times New Roman"/>
                  <w:sz w:val="18"/>
                  <w:szCs w:val="18"/>
                </w:rPr>
                <w:delText>Both constant current &amp;</w:delText>
              </w:r>
            </w:del>
          </w:p>
          <w:p w14:paraId="1C04F383" w14:textId="144932C7" w:rsidR="00DB2E4A" w:rsidRPr="00087DA3" w:rsidDel="00F4032F" w:rsidRDefault="00DB2E4A" w:rsidP="00DB2E4A">
            <w:pPr>
              <w:rPr>
                <w:del w:id="44683" w:author="MD. Mahbub Shahriar Prayas" w:date="2026-04-14T23:32:00Z" w16du:dateUtc="2026-04-14T17:32:00Z"/>
                <w:rFonts w:cs="Times New Roman"/>
                <w:sz w:val="18"/>
                <w:szCs w:val="18"/>
              </w:rPr>
            </w:pPr>
            <w:del w:id="44684" w:author="MD. Mahbub Shahriar Prayas" w:date="2026-04-14T23:32:00Z" w16du:dateUtc="2026-04-14T17:32:00Z">
              <w:r w:rsidRPr="00087DA3" w:rsidDel="00F4032F">
                <w:rPr>
                  <w:rFonts w:cs="Times New Roman"/>
                  <w:sz w:val="18"/>
                  <w:szCs w:val="18"/>
                </w:rPr>
                <w:delText>constant voltage</w:delText>
              </w:r>
            </w:del>
          </w:p>
        </w:tc>
        <w:tc>
          <w:tcPr>
            <w:tcW w:w="1170" w:type="dxa"/>
          </w:tcPr>
          <w:p w14:paraId="04FEA117" w14:textId="572DADE5" w:rsidR="00DB2E4A" w:rsidRPr="00087DA3" w:rsidDel="00F4032F" w:rsidRDefault="00DB2E4A" w:rsidP="00DB2E4A">
            <w:pPr>
              <w:rPr>
                <w:del w:id="44685" w:author="MD. Mahbub Shahriar Prayas" w:date="2026-04-14T23:32:00Z" w16du:dateUtc="2026-04-14T17:32:00Z"/>
                <w:rFonts w:cs="Times New Roman"/>
                <w:sz w:val="18"/>
                <w:szCs w:val="18"/>
              </w:rPr>
            </w:pPr>
          </w:p>
        </w:tc>
      </w:tr>
      <w:tr w:rsidR="00DB2E4A" w:rsidRPr="00087DA3" w:rsidDel="00F4032F" w14:paraId="3B967BA6" w14:textId="582CB07C">
        <w:trPr>
          <w:trHeight w:hRule="exact" w:val="269"/>
          <w:del w:id="44686" w:author="MD. Mahbub Shahriar Prayas" w:date="2026-04-14T23:32:00Z"/>
        </w:trPr>
        <w:tc>
          <w:tcPr>
            <w:tcW w:w="625" w:type="dxa"/>
          </w:tcPr>
          <w:p w14:paraId="5D1259E5" w14:textId="3B92A849" w:rsidR="00DB2E4A" w:rsidRPr="00087DA3" w:rsidDel="00F4032F" w:rsidRDefault="00DB2E4A" w:rsidP="00DB2E4A">
            <w:pPr>
              <w:pStyle w:val="ListParagraph"/>
              <w:numPr>
                <w:ilvl w:val="0"/>
                <w:numId w:val="314"/>
              </w:numPr>
              <w:tabs>
                <w:tab w:val="left" w:pos="360"/>
                <w:tab w:val="left" w:pos="426"/>
              </w:tabs>
              <w:contextualSpacing w:val="0"/>
              <w:rPr>
                <w:del w:id="44687" w:author="MD. Mahbub Shahriar Prayas" w:date="2026-04-14T23:32:00Z" w16du:dateUtc="2026-04-14T17:32:00Z"/>
                <w:rFonts w:cs="Times New Roman"/>
                <w:sz w:val="18"/>
                <w:szCs w:val="18"/>
              </w:rPr>
            </w:pPr>
          </w:p>
        </w:tc>
        <w:tc>
          <w:tcPr>
            <w:tcW w:w="3780" w:type="dxa"/>
          </w:tcPr>
          <w:p w14:paraId="240F8D85" w14:textId="5BC4094E" w:rsidR="00DB2E4A" w:rsidRPr="00087DA3" w:rsidDel="00F4032F" w:rsidRDefault="00DB2E4A" w:rsidP="00DB2E4A">
            <w:pPr>
              <w:rPr>
                <w:del w:id="44688" w:author="MD. Mahbub Shahriar Prayas" w:date="2026-04-14T23:32:00Z" w16du:dateUtc="2026-04-14T17:32:00Z"/>
                <w:rFonts w:cs="Times New Roman"/>
                <w:sz w:val="18"/>
                <w:szCs w:val="18"/>
              </w:rPr>
            </w:pPr>
            <w:del w:id="44689" w:author="MD. Mahbub Shahriar Prayas" w:date="2026-04-14T23:32:00Z" w16du:dateUtc="2026-04-14T17:32:00Z">
              <w:r w:rsidRPr="00087DA3" w:rsidDel="00F4032F">
                <w:rPr>
                  <w:rFonts w:cs="Times New Roman"/>
                  <w:sz w:val="18"/>
                  <w:szCs w:val="18"/>
                </w:rPr>
                <w:delText>Rated frequency</w:delText>
              </w:r>
            </w:del>
          </w:p>
        </w:tc>
        <w:tc>
          <w:tcPr>
            <w:tcW w:w="900" w:type="dxa"/>
          </w:tcPr>
          <w:p w14:paraId="03B4ED4E" w14:textId="166B7EA0" w:rsidR="00DB2E4A" w:rsidRPr="00087DA3" w:rsidDel="00F4032F" w:rsidRDefault="00DB2E4A" w:rsidP="00DB2E4A">
            <w:pPr>
              <w:rPr>
                <w:del w:id="44690" w:author="MD. Mahbub Shahriar Prayas" w:date="2026-04-14T23:32:00Z" w16du:dateUtc="2026-04-14T17:32:00Z"/>
                <w:rFonts w:cs="Times New Roman"/>
                <w:sz w:val="18"/>
                <w:szCs w:val="18"/>
              </w:rPr>
            </w:pPr>
            <w:del w:id="44691" w:author="MD. Mahbub Shahriar Prayas" w:date="2026-04-14T23:32:00Z" w16du:dateUtc="2026-04-14T17:32:00Z">
              <w:r w:rsidRPr="00087DA3" w:rsidDel="00F4032F">
                <w:rPr>
                  <w:rFonts w:cs="Times New Roman"/>
                  <w:sz w:val="18"/>
                  <w:szCs w:val="18"/>
                </w:rPr>
                <w:delText>Hz</w:delText>
              </w:r>
            </w:del>
          </w:p>
        </w:tc>
        <w:tc>
          <w:tcPr>
            <w:tcW w:w="3060" w:type="dxa"/>
          </w:tcPr>
          <w:p w14:paraId="4F006F79" w14:textId="637F165F" w:rsidR="00DB2E4A" w:rsidRPr="00087DA3" w:rsidDel="00F4032F" w:rsidRDefault="00DB2E4A" w:rsidP="00DB2E4A">
            <w:pPr>
              <w:rPr>
                <w:del w:id="44692" w:author="MD. Mahbub Shahriar Prayas" w:date="2026-04-14T23:32:00Z" w16du:dateUtc="2026-04-14T17:32:00Z"/>
                <w:rFonts w:cs="Times New Roman"/>
                <w:sz w:val="18"/>
                <w:szCs w:val="18"/>
              </w:rPr>
            </w:pPr>
            <w:del w:id="44693" w:author="MD. Mahbub Shahriar Prayas" w:date="2026-04-14T23:32:00Z" w16du:dateUtc="2026-04-14T17:32:00Z">
              <w:r w:rsidRPr="00087DA3" w:rsidDel="00F4032F">
                <w:rPr>
                  <w:rFonts w:cs="Times New Roman"/>
                  <w:sz w:val="18"/>
                  <w:szCs w:val="18"/>
                </w:rPr>
                <w:delText>50</w:delText>
              </w:r>
            </w:del>
          </w:p>
        </w:tc>
        <w:tc>
          <w:tcPr>
            <w:tcW w:w="1170" w:type="dxa"/>
          </w:tcPr>
          <w:p w14:paraId="5EC16041" w14:textId="1D8A27FC" w:rsidR="00DB2E4A" w:rsidRPr="00087DA3" w:rsidDel="00F4032F" w:rsidRDefault="00DB2E4A" w:rsidP="00DB2E4A">
            <w:pPr>
              <w:rPr>
                <w:del w:id="44694" w:author="MD. Mahbub Shahriar Prayas" w:date="2026-04-14T23:32:00Z" w16du:dateUtc="2026-04-14T17:32:00Z"/>
                <w:rFonts w:cs="Times New Roman"/>
                <w:sz w:val="18"/>
                <w:szCs w:val="18"/>
              </w:rPr>
            </w:pPr>
          </w:p>
        </w:tc>
      </w:tr>
      <w:tr w:rsidR="00DB2E4A" w:rsidRPr="00087DA3" w:rsidDel="00F4032F" w14:paraId="441C200F" w14:textId="39F0173C" w:rsidTr="001426F0">
        <w:tblPrEx>
          <w:tblW w:w="9535" w:type="dxa"/>
          <w:tblLayout w:type="fixed"/>
          <w:tblLook w:val="01E0" w:firstRow="1" w:lastRow="1" w:firstColumn="1" w:lastColumn="1" w:noHBand="0" w:noVBand="0"/>
          <w:tblPrExChange w:id="44695" w:author="BPDB" w:date="2026-04-13T16:20:00Z" w16du:dateUtc="2026-04-13T10:20:00Z">
            <w:tblPrEx>
              <w:tblW w:w="9535" w:type="dxa"/>
              <w:tblLayout w:type="fixed"/>
              <w:tblLook w:val="01E0" w:firstRow="1" w:lastRow="1" w:firstColumn="1" w:lastColumn="1" w:noHBand="0" w:noVBand="0"/>
            </w:tblPrEx>
          </w:tblPrExChange>
        </w:tblPrEx>
        <w:trPr>
          <w:trHeight w:hRule="exact" w:val="730"/>
          <w:del w:id="44696" w:author="MD. Mahbub Shahriar Prayas" w:date="2026-04-14T23:32:00Z"/>
          <w:trPrChange w:id="44697" w:author="BPDB" w:date="2026-04-13T16:20:00Z" w16du:dateUtc="2026-04-13T10:20:00Z">
            <w:trPr>
              <w:trHeight w:hRule="exact" w:val="530"/>
            </w:trPr>
          </w:trPrChange>
        </w:trPr>
        <w:tc>
          <w:tcPr>
            <w:tcW w:w="625" w:type="dxa"/>
            <w:tcPrChange w:id="44698" w:author="BPDB" w:date="2026-04-13T16:20:00Z" w16du:dateUtc="2026-04-13T10:20:00Z">
              <w:tcPr>
                <w:tcW w:w="625" w:type="dxa"/>
              </w:tcPr>
            </w:tcPrChange>
          </w:tcPr>
          <w:p w14:paraId="17126793" w14:textId="457B58E4" w:rsidR="00DB2E4A" w:rsidRPr="00087DA3" w:rsidDel="00F4032F" w:rsidRDefault="00DB2E4A" w:rsidP="00DB2E4A">
            <w:pPr>
              <w:pStyle w:val="ListParagraph"/>
              <w:numPr>
                <w:ilvl w:val="0"/>
                <w:numId w:val="314"/>
              </w:numPr>
              <w:tabs>
                <w:tab w:val="left" w:pos="360"/>
                <w:tab w:val="left" w:pos="426"/>
              </w:tabs>
              <w:contextualSpacing w:val="0"/>
              <w:rPr>
                <w:del w:id="44699" w:author="MD. Mahbub Shahriar Prayas" w:date="2026-04-14T23:32:00Z" w16du:dateUtc="2026-04-14T17:32:00Z"/>
                <w:rFonts w:cs="Times New Roman"/>
                <w:sz w:val="18"/>
                <w:szCs w:val="18"/>
              </w:rPr>
            </w:pPr>
          </w:p>
        </w:tc>
        <w:tc>
          <w:tcPr>
            <w:tcW w:w="3780" w:type="dxa"/>
            <w:tcPrChange w:id="44700" w:author="BPDB" w:date="2026-04-13T16:20:00Z" w16du:dateUtc="2026-04-13T10:20:00Z">
              <w:tcPr>
                <w:tcW w:w="3780" w:type="dxa"/>
              </w:tcPr>
            </w:tcPrChange>
          </w:tcPr>
          <w:p w14:paraId="381C24D4" w14:textId="3D1B8CDA" w:rsidR="00DB2E4A" w:rsidRPr="00087DA3" w:rsidDel="00F4032F" w:rsidRDefault="00DB2E4A" w:rsidP="00DB2E4A">
            <w:pPr>
              <w:rPr>
                <w:del w:id="44701" w:author="MD. Mahbub Shahriar Prayas" w:date="2026-04-14T23:32:00Z" w16du:dateUtc="2026-04-14T17:32:00Z"/>
                <w:rFonts w:cs="Times New Roman"/>
                <w:sz w:val="18"/>
                <w:szCs w:val="18"/>
              </w:rPr>
            </w:pPr>
            <w:del w:id="44702" w:author="MD. Mahbub Shahriar Prayas" w:date="2026-04-14T23:32:00Z" w16du:dateUtc="2026-04-14T17:32:00Z">
              <w:r w:rsidRPr="00087DA3" w:rsidDel="00F4032F">
                <w:rPr>
                  <w:rFonts w:cs="Times New Roman"/>
                  <w:sz w:val="18"/>
                  <w:szCs w:val="18"/>
                </w:rPr>
                <w:delText>Insulation - HV, between input and output/ground</w:delText>
              </w:r>
            </w:del>
          </w:p>
        </w:tc>
        <w:tc>
          <w:tcPr>
            <w:tcW w:w="900" w:type="dxa"/>
            <w:tcPrChange w:id="44703" w:author="BPDB" w:date="2026-04-13T16:20:00Z" w16du:dateUtc="2026-04-13T10:20:00Z">
              <w:tcPr>
                <w:tcW w:w="900" w:type="dxa"/>
              </w:tcPr>
            </w:tcPrChange>
          </w:tcPr>
          <w:p w14:paraId="2ABDBC39" w14:textId="64F75DCF" w:rsidR="00DB2E4A" w:rsidRPr="00087DA3" w:rsidDel="00F4032F" w:rsidRDefault="00DB2E4A" w:rsidP="00DB2E4A">
            <w:pPr>
              <w:rPr>
                <w:del w:id="44704" w:author="MD. Mahbub Shahriar Prayas" w:date="2026-04-14T23:32:00Z" w16du:dateUtc="2026-04-14T17:32:00Z"/>
                <w:rFonts w:cs="Times New Roman"/>
                <w:sz w:val="18"/>
                <w:szCs w:val="18"/>
              </w:rPr>
            </w:pPr>
          </w:p>
          <w:p w14:paraId="4BEA9D10" w14:textId="4B9698A4" w:rsidR="00DB2E4A" w:rsidRPr="00087DA3" w:rsidDel="00F4032F" w:rsidRDefault="00DB2E4A" w:rsidP="00DB2E4A">
            <w:pPr>
              <w:rPr>
                <w:del w:id="44705" w:author="MD. Mahbub Shahriar Prayas" w:date="2026-04-14T23:32:00Z" w16du:dateUtc="2026-04-14T17:32:00Z"/>
                <w:rFonts w:cs="Times New Roman"/>
                <w:sz w:val="18"/>
                <w:szCs w:val="18"/>
              </w:rPr>
            </w:pPr>
            <w:del w:id="44706" w:author="MD. Mahbub Shahriar Prayas" w:date="2026-04-14T23:32:00Z" w16du:dateUtc="2026-04-14T17:32:00Z">
              <w:r w:rsidRPr="00087DA3" w:rsidDel="00F4032F">
                <w:rPr>
                  <w:rFonts w:cs="Times New Roman"/>
                  <w:sz w:val="18"/>
                  <w:szCs w:val="18"/>
                </w:rPr>
                <w:delText>V AC, min</w:delText>
              </w:r>
            </w:del>
          </w:p>
        </w:tc>
        <w:tc>
          <w:tcPr>
            <w:tcW w:w="3060" w:type="dxa"/>
            <w:tcPrChange w:id="44707" w:author="BPDB" w:date="2026-04-13T16:20:00Z" w16du:dateUtc="2026-04-13T10:20:00Z">
              <w:tcPr>
                <w:tcW w:w="3060" w:type="dxa"/>
              </w:tcPr>
            </w:tcPrChange>
          </w:tcPr>
          <w:p w14:paraId="02985E29" w14:textId="6B6AB00E" w:rsidR="00DB2E4A" w:rsidRPr="00087DA3" w:rsidDel="00F4032F" w:rsidRDefault="00DB2E4A" w:rsidP="00DB2E4A">
            <w:pPr>
              <w:rPr>
                <w:del w:id="44708" w:author="MD. Mahbub Shahriar Prayas" w:date="2026-04-14T23:32:00Z" w16du:dateUtc="2026-04-14T17:32:00Z"/>
                <w:rFonts w:cs="Times New Roman"/>
                <w:sz w:val="18"/>
                <w:szCs w:val="18"/>
              </w:rPr>
            </w:pPr>
          </w:p>
          <w:p w14:paraId="2A60FB3A" w14:textId="174BF5A7" w:rsidR="00DB2E4A" w:rsidRPr="00087DA3" w:rsidDel="00F4032F" w:rsidRDefault="00DB2E4A" w:rsidP="00DB2E4A">
            <w:pPr>
              <w:rPr>
                <w:del w:id="44709" w:author="MD. Mahbub Shahriar Prayas" w:date="2026-04-14T23:32:00Z" w16du:dateUtc="2026-04-14T17:32:00Z"/>
                <w:rFonts w:cs="Times New Roman"/>
                <w:sz w:val="18"/>
                <w:szCs w:val="18"/>
              </w:rPr>
            </w:pPr>
            <w:del w:id="44710" w:author="MD. Mahbub Shahriar Prayas" w:date="2026-04-14T23:32:00Z" w16du:dateUtc="2026-04-14T17:32:00Z">
              <w:r w:rsidRPr="00087DA3" w:rsidDel="00F4032F">
                <w:rPr>
                  <w:rFonts w:cs="Times New Roman"/>
                  <w:sz w:val="18"/>
                  <w:szCs w:val="18"/>
                </w:rPr>
                <w:delText>1000 V AC, 1 min</w:delText>
              </w:r>
            </w:del>
          </w:p>
        </w:tc>
        <w:tc>
          <w:tcPr>
            <w:tcW w:w="1170" w:type="dxa"/>
            <w:tcPrChange w:id="44711" w:author="BPDB" w:date="2026-04-13T16:20:00Z" w16du:dateUtc="2026-04-13T10:20:00Z">
              <w:tcPr>
                <w:tcW w:w="1170" w:type="dxa"/>
              </w:tcPr>
            </w:tcPrChange>
          </w:tcPr>
          <w:p w14:paraId="6592999E" w14:textId="581BB4B3" w:rsidR="00DB2E4A" w:rsidRPr="00087DA3" w:rsidDel="00F4032F" w:rsidRDefault="00DB2E4A" w:rsidP="00DB2E4A">
            <w:pPr>
              <w:rPr>
                <w:del w:id="44712" w:author="MD. Mahbub Shahriar Prayas" w:date="2026-04-14T23:32:00Z" w16du:dateUtc="2026-04-14T17:32:00Z"/>
                <w:rFonts w:cs="Times New Roman"/>
                <w:sz w:val="18"/>
                <w:szCs w:val="18"/>
              </w:rPr>
            </w:pPr>
          </w:p>
        </w:tc>
      </w:tr>
      <w:tr w:rsidR="00DB2E4A" w:rsidRPr="00087DA3" w:rsidDel="00F4032F" w14:paraId="10DB66F6" w14:textId="370EBE15">
        <w:trPr>
          <w:trHeight w:hRule="exact" w:val="530"/>
          <w:del w:id="44713" w:author="MD. Mahbub Shahriar Prayas" w:date="2026-04-14T23:32:00Z"/>
        </w:trPr>
        <w:tc>
          <w:tcPr>
            <w:tcW w:w="625" w:type="dxa"/>
          </w:tcPr>
          <w:p w14:paraId="0606BB3E" w14:textId="4AB83B54" w:rsidR="00DB2E4A" w:rsidRPr="00087DA3" w:rsidDel="00F4032F" w:rsidRDefault="00DB2E4A" w:rsidP="00DB2E4A">
            <w:pPr>
              <w:pStyle w:val="ListParagraph"/>
              <w:numPr>
                <w:ilvl w:val="0"/>
                <w:numId w:val="314"/>
              </w:numPr>
              <w:tabs>
                <w:tab w:val="left" w:pos="360"/>
                <w:tab w:val="left" w:pos="426"/>
              </w:tabs>
              <w:contextualSpacing w:val="0"/>
              <w:rPr>
                <w:del w:id="44714" w:author="MD. Mahbub Shahriar Prayas" w:date="2026-04-14T23:32:00Z" w16du:dateUtc="2026-04-14T17:32:00Z"/>
                <w:rFonts w:cs="Times New Roman"/>
                <w:sz w:val="18"/>
                <w:szCs w:val="18"/>
              </w:rPr>
            </w:pPr>
          </w:p>
        </w:tc>
        <w:tc>
          <w:tcPr>
            <w:tcW w:w="3780" w:type="dxa"/>
          </w:tcPr>
          <w:p w14:paraId="4B49DA31" w14:textId="18C8D9E3" w:rsidR="00DB2E4A" w:rsidRPr="00087DA3" w:rsidDel="00F4032F" w:rsidRDefault="00DB2E4A" w:rsidP="00DB2E4A">
            <w:pPr>
              <w:rPr>
                <w:del w:id="44715" w:author="MD. Mahbub Shahriar Prayas" w:date="2026-04-14T23:32:00Z" w16du:dateUtc="2026-04-14T17:32:00Z"/>
                <w:rFonts w:cs="Times New Roman"/>
                <w:sz w:val="18"/>
                <w:szCs w:val="18"/>
              </w:rPr>
            </w:pPr>
          </w:p>
          <w:p w14:paraId="6B446B21" w14:textId="1242E84F" w:rsidR="00DB2E4A" w:rsidRPr="00087DA3" w:rsidDel="00F4032F" w:rsidRDefault="00DB2E4A" w:rsidP="00DB2E4A">
            <w:pPr>
              <w:rPr>
                <w:del w:id="44716" w:author="MD. Mahbub Shahriar Prayas" w:date="2026-04-14T23:32:00Z" w16du:dateUtc="2026-04-14T17:32:00Z"/>
                <w:rFonts w:cs="Times New Roman"/>
                <w:sz w:val="18"/>
                <w:szCs w:val="18"/>
              </w:rPr>
            </w:pPr>
            <w:del w:id="44717" w:author="MD. Mahbub Shahriar Prayas" w:date="2026-04-14T23:32:00Z" w16du:dateUtc="2026-04-14T17:32:00Z">
              <w:r w:rsidRPr="00087DA3" w:rsidDel="00F4032F">
                <w:rPr>
                  <w:rFonts w:cs="Times New Roman"/>
                  <w:sz w:val="18"/>
                  <w:szCs w:val="18"/>
                </w:rPr>
                <w:delText>Insulation resistance</w:delText>
              </w:r>
            </w:del>
          </w:p>
        </w:tc>
        <w:tc>
          <w:tcPr>
            <w:tcW w:w="900" w:type="dxa"/>
          </w:tcPr>
          <w:p w14:paraId="3ACECF51" w14:textId="6B32DB0D" w:rsidR="00DB2E4A" w:rsidRPr="00087DA3" w:rsidDel="00F4032F" w:rsidRDefault="00DB2E4A" w:rsidP="00DB2E4A">
            <w:pPr>
              <w:rPr>
                <w:del w:id="44718" w:author="MD. Mahbub Shahriar Prayas" w:date="2026-04-14T23:32:00Z" w16du:dateUtc="2026-04-14T17:32:00Z"/>
                <w:rFonts w:cs="Times New Roman"/>
                <w:sz w:val="18"/>
                <w:szCs w:val="18"/>
              </w:rPr>
            </w:pPr>
            <w:del w:id="44719" w:author="MD. Mahbub Shahriar Prayas" w:date="2026-04-14T23:32:00Z" w16du:dateUtc="2026-04-14T17:32:00Z">
              <w:r w:rsidRPr="00087DA3" w:rsidDel="00F4032F">
                <w:rPr>
                  <w:rFonts w:cs="Times New Roman"/>
                  <w:sz w:val="18"/>
                  <w:szCs w:val="18"/>
                </w:rPr>
                <w:delText>MW; V DC, min</w:delText>
              </w:r>
            </w:del>
          </w:p>
        </w:tc>
        <w:tc>
          <w:tcPr>
            <w:tcW w:w="3060" w:type="dxa"/>
          </w:tcPr>
          <w:p w14:paraId="2AF439DB" w14:textId="4246FCEF" w:rsidR="00DB2E4A" w:rsidRPr="00087DA3" w:rsidDel="00F4032F" w:rsidRDefault="00DB2E4A" w:rsidP="00DB2E4A">
            <w:pPr>
              <w:rPr>
                <w:del w:id="44720" w:author="MD. Mahbub Shahriar Prayas" w:date="2026-04-14T23:32:00Z" w16du:dateUtc="2026-04-14T17:32:00Z"/>
                <w:rFonts w:cs="Times New Roman"/>
                <w:sz w:val="18"/>
                <w:szCs w:val="18"/>
              </w:rPr>
            </w:pPr>
            <w:del w:id="44721" w:author="MD. Mahbub Shahriar Prayas" w:date="2026-04-14T23:32:00Z" w16du:dateUtc="2026-04-14T17:32:00Z">
              <w:r w:rsidRPr="00087DA3" w:rsidDel="00F4032F">
                <w:rPr>
                  <w:rFonts w:cs="Times New Roman"/>
                  <w:sz w:val="18"/>
                  <w:szCs w:val="18"/>
                </w:rPr>
                <w:delText>10 MW, 500 V DC,</w:delText>
              </w:r>
            </w:del>
          </w:p>
          <w:p w14:paraId="765C61D1" w14:textId="283FE74E" w:rsidR="00DB2E4A" w:rsidRPr="00087DA3" w:rsidDel="00F4032F" w:rsidRDefault="00DB2E4A" w:rsidP="00DB2E4A">
            <w:pPr>
              <w:rPr>
                <w:del w:id="44722" w:author="MD. Mahbub Shahriar Prayas" w:date="2026-04-14T23:32:00Z" w16du:dateUtc="2026-04-14T17:32:00Z"/>
                <w:rFonts w:cs="Times New Roman"/>
                <w:sz w:val="18"/>
                <w:szCs w:val="18"/>
              </w:rPr>
            </w:pPr>
            <w:del w:id="44723" w:author="MD. Mahbub Shahriar Prayas" w:date="2026-04-14T23:32:00Z" w16du:dateUtc="2026-04-14T17:32:00Z">
              <w:r w:rsidRPr="00087DA3" w:rsidDel="00F4032F">
                <w:rPr>
                  <w:rFonts w:cs="Times New Roman"/>
                  <w:sz w:val="18"/>
                  <w:szCs w:val="18"/>
                </w:rPr>
                <w:delText>1 min</w:delText>
              </w:r>
            </w:del>
          </w:p>
        </w:tc>
        <w:tc>
          <w:tcPr>
            <w:tcW w:w="1170" w:type="dxa"/>
          </w:tcPr>
          <w:p w14:paraId="51219845" w14:textId="36996D9C" w:rsidR="00DB2E4A" w:rsidRPr="00087DA3" w:rsidDel="00F4032F" w:rsidRDefault="00DB2E4A" w:rsidP="00DB2E4A">
            <w:pPr>
              <w:rPr>
                <w:del w:id="44724" w:author="MD. Mahbub Shahriar Prayas" w:date="2026-04-14T23:32:00Z" w16du:dateUtc="2026-04-14T17:32:00Z"/>
                <w:rFonts w:cs="Times New Roman"/>
                <w:sz w:val="18"/>
                <w:szCs w:val="18"/>
              </w:rPr>
            </w:pPr>
          </w:p>
        </w:tc>
      </w:tr>
      <w:tr w:rsidR="00DB2E4A" w:rsidRPr="00087DA3" w:rsidDel="00F4032F" w14:paraId="76E942E2" w14:textId="3243F3AD">
        <w:trPr>
          <w:trHeight w:hRule="exact" w:val="269"/>
          <w:del w:id="44725" w:author="MD. Mahbub Shahriar Prayas" w:date="2026-04-14T23:32:00Z"/>
        </w:trPr>
        <w:tc>
          <w:tcPr>
            <w:tcW w:w="625" w:type="dxa"/>
          </w:tcPr>
          <w:p w14:paraId="4C09A151" w14:textId="4B9EFF40" w:rsidR="00DB2E4A" w:rsidRPr="00087DA3" w:rsidDel="00F4032F" w:rsidRDefault="00DB2E4A" w:rsidP="00DB2E4A">
            <w:pPr>
              <w:pStyle w:val="ListParagraph"/>
              <w:numPr>
                <w:ilvl w:val="0"/>
                <w:numId w:val="314"/>
              </w:numPr>
              <w:tabs>
                <w:tab w:val="left" w:pos="360"/>
                <w:tab w:val="left" w:pos="426"/>
              </w:tabs>
              <w:contextualSpacing w:val="0"/>
              <w:rPr>
                <w:del w:id="44726" w:author="MD. Mahbub Shahriar Prayas" w:date="2026-04-14T23:32:00Z" w16du:dateUtc="2026-04-14T17:32:00Z"/>
                <w:rFonts w:cs="Times New Roman"/>
                <w:sz w:val="18"/>
                <w:szCs w:val="18"/>
              </w:rPr>
            </w:pPr>
          </w:p>
        </w:tc>
        <w:tc>
          <w:tcPr>
            <w:tcW w:w="3780" w:type="dxa"/>
          </w:tcPr>
          <w:p w14:paraId="287E71E0" w14:textId="486D1B2B" w:rsidR="00DB2E4A" w:rsidRPr="00087DA3" w:rsidDel="00F4032F" w:rsidRDefault="00DB2E4A" w:rsidP="00DB2E4A">
            <w:pPr>
              <w:rPr>
                <w:del w:id="44727" w:author="MD. Mahbub Shahriar Prayas" w:date="2026-04-14T23:32:00Z" w16du:dateUtc="2026-04-14T17:32:00Z"/>
                <w:rFonts w:cs="Times New Roman"/>
                <w:sz w:val="18"/>
                <w:szCs w:val="18"/>
              </w:rPr>
            </w:pPr>
            <w:del w:id="44728" w:author="MD. Mahbub Shahriar Prayas" w:date="2026-04-14T23:32:00Z" w16du:dateUtc="2026-04-14T17:32:00Z">
              <w:r w:rsidRPr="00087DA3" w:rsidDel="00F4032F">
                <w:rPr>
                  <w:rFonts w:cs="Times New Roman"/>
                  <w:sz w:val="18"/>
                  <w:szCs w:val="18"/>
                </w:rPr>
                <w:delText>Rated capacity</w:delText>
              </w:r>
            </w:del>
          </w:p>
        </w:tc>
        <w:tc>
          <w:tcPr>
            <w:tcW w:w="900" w:type="dxa"/>
          </w:tcPr>
          <w:p w14:paraId="15E362DD" w14:textId="5D353A0A" w:rsidR="00DB2E4A" w:rsidRPr="00087DA3" w:rsidDel="00F4032F" w:rsidRDefault="00DB2E4A" w:rsidP="00DB2E4A">
            <w:pPr>
              <w:rPr>
                <w:del w:id="44729" w:author="MD. Mahbub Shahriar Prayas" w:date="2026-04-14T23:32:00Z" w16du:dateUtc="2026-04-14T17:32:00Z"/>
                <w:rFonts w:cs="Times New Roman"/>
                <w:sz w:val="18"/>
                <w:szCs w:val="18"/>
              </w:rPr>
            </w:pPr>
            <w:del w:id="44730" w:author="MD. Mahbub Shahriar Prayas" w:date="2026-04-14T23:32:00Z" w16du:dateUtc="2026-04-14T17:32:00Z">
              <w:r w:rsidRPr="00087DA3" w:rsidDel="00F4032F">
                <w:rPr>
                  <w:rFonts w:cs="Times New Roman"/>
                  <w:sz w:val="18"/>
                  <w:szCs w:val="18"/>
                </w:rPr>
                <w:delText>kVA</w:delText>
              </w:r>
            </w:del>
          </w:p>
        </w:tc>
        <w:tc>
          <w:tcPr>
            <w:tcW w:w="3060" w:type="dxa"/>
          </w:tcPr>
          <w:p w14:paraId="4F546C82" w14:textId="5269C425" w:rsidR="00DB2E4A" w:rsidRPr="00087DA3" w:rsidDel="00F4032F" w:rsidRDefault="00DB2E4A" w:rsidP="00DB2E4A">
            <w:pPr>
              <w:rPr>
                <w:del w:id="44731" w:author="MD. Mahbub Shahriar Prayas" w:date="2026-04-14T23:32:00Z" w16du:dateUtc="2026-04-14T17:32:00Z"/>
                <w:rFonts w:cs="Times New Roman"/>
                <w:sz w:val="18"/>
                <w:szCs w:val="18"/>
              </w:rPr>
            </w:pPr>
            <w:del w:id="44732" w:author="MD. Mahbub Shahriar Prayas" w:date="2026-04-14T23:32:00Z" w16du:dateUtc="2026-04-14T17:32:00Z">
              <w:r w:rsidRPr="00087DA3" w:rsidDel="00F4032F">
                <w:rPr>
                  <w:rFonts w:cs="Times New Roman"/>
                  <w:sz w:val="18"/>
                  <w:szCs w:val="18"/>
                </w:rPr>
                <w:delText>To be mentioned</w:delText>
              </w:r>
            </w:del>
          </w:p>
        </w:tc>
        <w:tc>
          <w:tcPr>
            <w:tcW w:w="1170" w:type="dxa"/>
          </w:tcPr>
          <w:p w14:paraId="74D3A837" w14:textId="3E9697A2" w:rsidR="00DB2E4A" w:rsidRPr="00087DA3" w:rsidDel="00F4032F" w:rsidRDefault="00DB2E4A" w:rsidP="00DB2E4A">
            <w:pPr>
              <w:rPr>
                <w:del w:id="44733" w:author="MD. Mahbub Shahriar Prayas" w:date="2026-04-14T23:32:00Z" w16du:dateUtc="2026-04-14T17:32:00Z"/>
                <w:rFonts w:cs="Times New Roman"/>
                <w:sz w:val="18"/>
                <w:szCs w:val="18"/>
              </w:rPr>
            </w:pPr>
          </w:p>
        </w:tc>
      </w:tr>
      <w:tr w:rsidR="00DB2E4A" w:rsidRPr="00087DA3" w:rsidDel="00F4032F" w14:paraId="66CE7684" w14:textId="0E675B8C">
        <w:trPr>
          <w:trHeight w:hRule="exact" w:val="271"/>
          <w:del w:id="44734" w:author="MD. Mahbub Shahriar Prayas" w:date="2026-04-14T23:32:00Z"/>
        </w:trPr>
        <w:tc>
          <w:tcPr>
            <w:tcW w:w="625" w:type="dxa"/>
          </w:tcPr>
          <w:p w14:paraId="6DB7D082" w14:textId="73E7F4CF" w:rsidR="00DB2E4A" w:rsidRPr="00087DA3" w:rsidDel="00F4032F" w:rsidRDefault="00DB2E4A" w:rsidP="00DB2E4A">
            <w:pPr>
              <w:pStyle w:val="ListParagraph"/>
              <w:numPr>
                <w:ilvl w:val="0"/>
                <w:numId w:val="314"/>
              </w:numPr>
              <w:tabs>
                <w:tab w:val="left" w:pos="360"/>
                <w:tab w:val="left" w:pos="426"/>
              </w:tabs>
              <w:contextualSpacing w:val="0"/>
              <w:rPr>
                <w:del w:id="44735" w:author="MD. Mahbub Shahriar Prayas" w:date="2026-04-14T23:32:00Z" w16du:dateUtc="2026-04-14T17:32:00Z"/>
                <w:rFonts w:cs="Times New Roman"/>
                <w:sz w:val="18"/>
                <w:szCs w:val="18"/>
              </w:rPr>
            </w:pPr>
          </w:p>
        </w:tc>
        <w:tc>
          <w:tcPr>
            <w:tcW w:w="3780" w:type="dxa"/>
          </w:tcPr>
          <w:p w14:paraId="3FC70788" w14:textId="4C20E883" w:rsidR="00DB2E4A" w:rsidRPr="00087DA3" w:rsidDel="00F4032F" w:rsidRDefault="00DB2E4A" w:rsidP="00DB2E4A">
            <w:pPr>
              <w:rPr>
                <w:del w:id="44736" w:author="MD. Mahbub Shahriar Prayas" w:date="2026-04-14T23:32:00Z" w16du:dateUtc="2026-04-14T17:32:00Z"/>
                <w:rFonts w:cs="Times New Roman"/>
                <w:sz w:val="18"/>
                <w:szCs w:val="18"/>
              </w:rPr>
            </w:pPr>
            <w:del w:id="44737" w:author="MD. Mahbub Shahriar Prayas" w:date="2026-04-14T23:32:00Z" w16du:dateUtc="2026-04-14T17:32:00Z">
              <w:r w:rsidRPr="00087DA3" w:rsidDel="00F4032F">
                <w:rPr>
                  <w:rFonts w:cs="Times New Roman"/>
                  <w:sz w:val="18"/>
                  <w:szCs w:val="18"/>
                </w:rPr>
                <w:delText>Rated output voltage</w:delText>
              </w:r>
            </w:del>
          </w:p>
        </w:tc>
        <w:tc>
          <w:tcPr>
            <w:tcW w:w="900" w:type="dxa"/>
          </w:tcPr>
          <w:p w14:paraId="5178D36F" w14:textId="703ED0A8" w:rsidR="00DB2E4A" w:rsidRPr="00087DA3" w:rsidDel="00F4032F" w:rsidRDefault="00DB2E4A" w:rsidP="00DB2E4A">
            <w:pPr>
              <w:rPr>
                <w:del w:id="44738" w:author="MD. Mahbub Shahriar Prayas" w:date="2026-04-14T23:32:00Z" w16du:dateUtc="2026-04-14T17:32:00Z"/>
                <w:rFonts w:cs="Times New Roman"/>
                <w:sz w:val="18"/>
                <w:szCs w:val="18"/>
              </w:rPr>
            </w:pPr>
            <w:del w:id="44739" w:author="MD. Mahbub Shahriar Prayas" w:date="2026-04-14T23:32:00Z" w16du:dateUtc="2026-04-14T17:32:00Z">
              <w:r w:rsidRPr="00087DA3" w:rsidDel="00F4032F">
                <w:rPr>
                  <w:rFonts w:cs="Times New Roman"/>
                  <w:sz w:val="18"/>
                  <w:szCs w:val="18"/>
                </w:rPr>
                <w:delText>V d.c.</w:delText>
              </w:r>
            </w:del>
          </w:p>
        </w:tc>
        <w:tc>
          <w:tcPr>
            <w:tcW w:w="3060" w:type="dxa"/>
          </w:tcPr>
          <w:p w14:paraId="235419CD" w14:textId="5363D9E4" w:rsidR="00DB2E4A" w:rsidRPr="00087DA3" w:rsidDel="00F4032F" w:rsidRDefault="00DB2E4A" w:rsidP="00DB2E4A">
            <w:pPr>
              <w:rPr>
                <w:del w:id="44740" w:author="MD. Mahbub Shahriar Prayas" w:date="2026-04-14T23:32:00Z" w16du:dateUtc="2026-04-14T17:32:00Z"/>
                <w:rFonts w:cs="Times New Roman"/>
                <w:sz w:val="18"/>
                <w:szCs w:val="18"/>
              </w:rPr>
            </w:pPr>
            <w:del w:id="44741" w:author="MD. Mahbub Shahriar Prayas" w:date="2026-04-14T23:32:00Z" w16du:dateUtc="2026-04-14T17:32:00Z">
              <w:r w:rsidRPr="00087DA3" w:rsidDel="00F4032F">
                <w:rPr>
                  <w:rFonts w:cs="Times New Roman"/>
                  <w:sz w:val="18"/>
                  <w:szCs w:val="18"/>
                </w:rPr>
                <w:delText>220</w:delText>
              </w:r>
            </w:del>
          </w:p>
        </w:tc>
        <w:tc>
          <w:tcPr>
            <w:tcW w:w="1170" w:type="dxa"/>
          </w:tcPr>
          <w:p w14:paraId="6C6E8418" w14:textId="38AAE030" w:rsidR="00DB2E4A" w:rsidRPr="00087DA3" w:rsidDel="00F4032F" w:rsidRDefault="00DB2E4A" w:rsidP="00DB2E4A">
            <w:pPr>
              <w:rPr>
                <w:del w:id="44742" w:author="MD. Mahbub Shahriar Prayas" w:date="2026-04-14T23:32:00Z" w16du:dateUtc="2026-04-14T17:32:00Z"/>
                <w:rFonts w:cs="Times New Roman"/>
                <w:sz w:val="18"/>
                <w:szCs w:val="18"/>
              </w:rPr>
            </w:pPr>
          </w:p>
        </w:tc>
      </w:tr>
      <w:tr w:rsidR="00DB2E4A" w:rsidRPr="00087DA3" w:rsidDel="00F4032F" w14:paraId="7C2486FF" w14:textId="2BBC7FB1">
        <w:trPr>
          <w:trHeight w:hRule="exact" w:val="269"/>
          <w:del w:id="44743" w:author="MD. Mahbub Shahriar Prayas" w:date="2026-04-14T23:32:00Z"/>
        </w:trPr>
        <w:tc>
          <w:tcPr>
            <w:tcW w:w="625" w:type="dxa"/>
          </w:tcPr>
          <w:p w14:paraId="19A59214" w14:textId="2E2FAFA0" w:rsidR="00DB2E4A" w:rsidRPr="00087DA3" w:rsidDel="00F4032F" w:rsidRDefault="00DB2E4A" w:rsidP="00DB2E4A">
            <w:pPr>
              <w:pStyle w:val="ListParagraph"/>
              <w:numPr>
                <w:ilvl w:val="0"/>
                <w:numId w:val="314"/>
              </w:numPr>
              <w:tabs>
                <w:tab w:val="left" w:pos="360"/>
                <w:tab w:val="left" w:pos="426"/>
              </w:tabs>
              <w:contextualSpacing w:val="0"/>
              <w:rPr>
                <w:del w:id="44744" w:author="MD. Mahbub Shahriar Prayas" w:date="2026-04-14T23:32:00Z" w16du:dateUtc="2026-04-14T17:32:00Z"/>
                <w:rFonts w:cs="Times New Roman"/>
                <w:sz w:val="18"/>
                <w:szCs w:val="18"/>
              </w:rPr>
            </w:pPr>
          </w:p>
        </w:tc>
        <w:tc>
          <w:tcPr>
            <w:tcW w:w="3780" w:type="dxa"/>
          </w:tcPr>
          <w:p w14:paraId="7FE1C0DC" w14:textId="74ED0167" w:rsidR="00DB2E4A" w:rsidRPr="00087DA3" w:rsidDel="00F4032F" w:rsidRDefault="00DB2E4A" w:rsidP="00DB2E4A">
            <w:pPr>
              <w:rPr>
                <w:del w:id="44745" w:author="MD. Mahbub Shahriar Prayas" w:date="2026-04-14T23:32:00Z" w16du:dateUtc="2026-04-14T17:32:00Z"/>
                <w:rFonts w:cs="Times New Roman"/>
                <w:sz w:val="18"/>
                <w:szCs w:val="18"/>
              </w:rPr>
            </w:pPr>
            <w:del w:id="44746" w:author="MD. Mahbub Shahriar Prayas" w:date="2026-04-14T23:32:00Z" w16du:dateUtc="2026-04-14T17:32:00Z">
              <w:r w:rsidRPr="00087DA3" w:rsidDel="00F4032F">
                <w:rPr>
                  <w:rFonts w:cs="Times New Roman"/>
                  <w:sz w:val="18"/>
                  <w:szCs w:val="18"/>
                </w:rPr>
                <w:delText>Rated output current</w:delText>
              </w:r>
            </w:del>
          </w:p>
        </w:tc>
        <w:tc>
          <w:tcPr>
            <w:tcW w:w="900" w:type="dxa"/>
          </w:tcPr>
          <w:p w14:paraId="12B0AF96" w14:textId="33474733" w:rsidR="00DB2E4A" w:rsidRPr="00087DA3" w:rsidDel="00F4032F" w:rsidRDefault="00DB2E4A" w:rsidP="00DB2E4A">
            <w:pPr>
              <w:rPr>
                <w:del w:id="44747" w:author="MD. Mahbub Shahriar Prayas" w:date="2026-04-14T23:32:00Z" w16du:dateUtc="2026-04-14T17:32:00Z"/>
                <w:rFonts w:cs="Times New Roman"/>
                <w:sz w:val="18"/>
                <w:szCs w:val="18"/>
              </w:rPr>
            </w:pPr>
            <w:del w:id="44748" w:author="MD. Mahbub Shahriar Prayas" w:date="2026-04-14T23:32:00Z" w16du:dateUtc="2026-04-14T17:32:00Z">
              <w:r w:rsidRPr="00087DA3" w:rsidDel="00F4032F">
                <w:rPr>
                  <w:rFonts w:cs="Times New Roman"/>
                  <w:sz w:val="18"/>
                  <w:szCs w:val="18"/>
                </w:rPr>
                <w:delText>A</w:delText>
              </w:r>
            </w:del>
          </w:p>
        </w:tc>
        <w:tc>
          <w:tcPr>
            <w:tcW w:w="3060" w:type="dxa"/>
          </w:tcPr>
          <w:p w14:paraId="1F4CC41E" w14:textId="570A13AC" w:rsidR="00DB2E4A" w:rsidRPr="00087DA3" w:rsidDel="00F4032F" w:rsidRDefault="00DB2E4A" w:rsidP="00DB2E4A">
            <w:pPr>
              <w:rPr>
                <w:del w:id="44749" w:author="MD. Mahbub Shahriar Prayas" w:date="2026-04-14T23:32:00Z" w16du:dateUtc="2026-04-14T17:32:00Z"/>
                <w:rFonts w:cs="Times New Roman"/>
                <w:sz w:val="18"/>
                <w:szCs w:val="18"/>
              </w:rPr>
            </w:pPr>
            <w:del w:id="44750" w:author="MD. Mahbub Shahriar Prayas" w:date="2026-04-14T23:32:00Z" w16du:dateUtc="2026-04-14T17:32:00Z">
              <w:r w:rsidRPr="00087DA3" w:rsidDel="00F4032F">
                <w:rPr>
                  <w:rFonts w:cs="Times New Roman"/>
                  <w:sz w:val="18"/>
                  <w:szCs w:val="18"/>
                </w:rPr>
                <w:delText>100</w:delText>
              </w:r>
            </w:del>
          </w:p>
        </w:tc>
        <w:tc>
          <w:tcPr>
            <w:tcW w:w="1170" w:type="dxa"/>
          </w:tcPr>
          <w:p w14:paraId="5F0C7655" w14:textId="38A1A179" w:rsidR="00DB2E4A" w:rsidRPr="00087DA3" w:rsidDel="00F4032F" w:rsidRDefault="00DB2E4A" w:rsidP="00DB2E4A">
            <w:pPr>
              <w:rPr>
                <w:del w:id="44751" w:author="MD. Mahbub Shahriar Prayas" w:date="2026-04-14T23:32:00Z" w16du:dateUtc="2026-04-14T17:32:00Z"/>
                <w:rFonts w:cs="Times New Roman"/>
                <w:sz w:val="18"/>
                <w:szCs w:val="18"/>
              </w:rPr>
            </w:pPr>
          </w:p>
        </w:tc>
      </w:tr>
      <w:tr w:rsidR="00DB2E4A" w:rsidRPr="00087DA3" w:rsidDel="00F4032F" w14:paraId="0C908EDB" w14:textId="04B4AC2E">
        <w:trPr>
          <w:trHeight w:hRule="exact" w:val="271"/>
          <w:del w:id="44752" w:author="MD. Mahbub Shahriar Prayas" w:date="2026-04-14T23:32:00Z"/>
        </w:trPr>
        <w:tc>
          <w:tcPr>
            <w:tcW w:w="625" w:type="dxa"/>
          </w:tcPr>
          <w:p w14:paraId="205BE8F6" w14:textId="797B6FE1" w:rsidR="00DB2E4A" w:rsidRPr="00087DA3" w:rsidDel="00F4032F" w:rsidRDefault="00DB2E4A" w:rsidP="00DB2E4A">
            <w:pPr>
              <w:pStyle w:val="ListParagraph"/>
              <w:numPr>
                <w:ilvl w:val="0"/>
                <w:numId w:val="314"/>
              </w:numPr>
              <w:tabs>
                <w:tab w:val="left" w:pos="360"/>
                <w:tab w:val="left" w:pos="426"/>
              </w:tabs>
              <w:contextualSpacing w:val="0"/>
              <w:rPr>
                <w:del w:id="44753" w:author="MD. Mahbub Shahriar Prayas" w:date="2026-04-14T23:32:00Z" w16du:dateUtc="2026-04-14T17:32:00Z"/>
                <w:rFonts w:cs="Times New Roman"/>
                <w:sz w:val="18"/>
                <w:szCs w:val="18"/>
              </w:rPr>
            </w:pPr>
          </w:p>
        </w:tc>
        <w:tc>
          <w:tcPr>
            <w:tcW w:w="3780" w:type="dxa"/>
          </w:tcPr>
          <w:p w14:paraId="0104F6D2" w14:textId="3ECBCA50" w:rsidR="00DB2E4A" w:rsidRPr="00087DA3" w:rsidDel="00F4032F" w:rsidRDefault="00DB2E4A" w:rsidP="00DB2E4A">
            <w:pPr>
              <w:rPr>
                <w:del w:id="44754" w:author="MD. Mahbub Shahriar Prayas" w:date="2026-04-14T23:32:00Z" w16du:dateUtc="2026-04-14T17:32:00Z"/>
                <w:rFonts w:cs="Times New Roman"/>
                <w:sz w:val="18"/>
                <w:szCs w:val="18"/>
              </w:rPr>
            </w:pPr>
            <w:del w:id="44755" w:author="MD. Mahbub Shahriar Prayas" w:date="2026-04-14T23:32:00Z" w16du:dateUtc="2026-04-14T17:32:00Z">
              <w:r w:rsidRPr="00087DA3" w:rsidDel="00F4032F">
                <w:rPr>
                  <w:rFonts w:cs="Times New Roman"/>
                  <w:sz w:val="18"/>
                  <w:szCs w:val="18"/>
                </w:rPr>
                <w:delText>Rated frequency</w:delText>
              </w:r>
            </w:del>
          </w:p>
        </w:tc>
        <w:tc>
          <w:tcPr>
            <w:tcW w:w="900" w:type="dxa"/>
          </w:tcPr>
          <w:p w14:paraId="367D7469" w14:textId="1D3C0F26" w:rsidR="00DB2E4A" w:rsidRPr="00087DA3" w:rsidDel="00F4032F" w:rsidRDefault="00DB2E4A" w:rsidP="00DB2E4A">
            <w:pPr>
              <w:rPr>
                <w:del w:id="44756" w:author="MD. Mahbub Shahriar Prayas" w:date="2026-04-14T23:32:00Z" w16du:dateUtc="2026-04-14T17:32:00Z"/>
                <w:rFonts w:cs="Times New Roman"/>
                <w:sz w:val="18"/>
                <w:szCs w:val="18"/>
              </w:rPr>
            </w:pPr>
            <w:del w:id="44757" w:author="MD. Mahbub Shahriar Prayas" w:date="2026-04-14T23:32:00Z" w16du:dateUtc="2026-04-14T17:32:00Z">
              <w:r w:rsidRPr="00087DA3" w:rsidDel="00F4032F">
                <w:rPr>
                  <w:rFonts w:cs="Times New Roman"/>
                  <w:sz w:val="18"/>
                  <w:szCs w:val="18"/>
                </w:rPr>
                <w:delText>Hz</w:delText>
              </w:r>
            </w:del>
          </w:p>
        </w:tc>
        <w:tc>
          <w:tcPr>
            <w:tcW w:w="3060" w:type="dxa"/>
          </w:tcPr>
          <w:p w14:paraId="05E7BABD" w14:textId="2BF00670" w:rsidR="00DB2E4A" w:rsidRPr="00087DA3" w:rsidDel="00F4032F" w:rsidRDefault="00DB2E4A" w:rsidP="00DB2E4A">
            <w:pPr>
              <w:rPr>
                <w:del w:id="44758" w:author="MD. Mahbub Shahriar Prayas" w:date="2026-04-14T23:32:00Z" w16du:dateUtc="2026-04-14T17:32:00Z"/>
                <w:rFonts w:cs="Times New Roman"/>
                <w:sz w:val="18"/>
                <w:szCs w:val="18"/>
              </w:rPr>
            </w:pPr>
            <w:del w:id="44759" w:author="MD. Mahbub Shahriar Prayas" w:date="2026-04-14T23:32:00Z" w16du:dateUtc="2026-04-14T17:32:00Z">
              <w:r w:rsidRPr="00087DA3" w:rsidDel="00F4032F">
                <w:rPr>
                  <w:rFonts w:cs="Times New Roman"/>
                  <w:sz w:val="18"/>
                  <w:szCs w:val="18"/>
                </w:rPr>
                <w:delText>50</w:delText>
              </w:r>
            </w:del>
          </w:p>
        </w:tc>
        <w:tc>
          <w:tcPr>
            <w:tcW w:w="1170" w:type="dxa"/>
          </w:tcPr>
          <w:p w14:paraId="25F39464" w14:textId="3233B507" w:rsidR="00DB2E4A" w:rsidRPr="00087DA3" w:rsidDel="00F4032F" w:rsidRDefault="00DB2E4A" w:rsidP="00DB2E4A">
            <w:pPr>
              <w:rPr>
                <w:del w:id="44760" w:author="MD. Mahbub Shahriar Prayas" w:date="2026-04-14T23:32:00Z" w16du:dateUtc="2026-04-14T17:32:00Z"/>
                <w:rFonts w:cs="Times New Roman"/>
                <w:sz w:val="18"/>
                <w:szCs w:val="18"/>
              </w:rPr>
            </w:pPr>
          </w:p>
        </w:tc>
      </w:tr>
      <w:tr w:rsidR="00DB2E4A" w:rsidRPr="00087DA3" w:rsidDel="00F4032F" w14:paraId="264EAF20" w14:textId="48003553">
        <w:trPr>
          <w:trHeight w:hRule="exact" w:val="269"/>
          <w:del w:id="44761" w:author="MD. Mahbub Shahriar Prayas" w:date="2026-04-14T23:32:00Z"/>
        </w:trPr>
        <w:tc>
          <w:tcPr>
            <w:tcW w:w="625" w:type="dxa"/>
          </w:tcPr>
          <w:p w14:paraId="20C528D3" w14:textId="223E2400" w:rsidR="00DB2E4A" w:rsidRPr="00087DA3" w:rsidDel="00F4032F" w:rsidRDefault="00DB2E4A" w:rsidP="00DB2E4A">
            <w:pPr>
              <w:pStyle w:val="ListParagraph"/>
              <w:numPr>
                <w:ilvl w:val="0"/>
                <w:numId w:val="314"/>
              </w:numPr>
              <w:tabs>
                <w:tab w:val="left" w:pos="360"/>
                <w:tab w:val="left" w:pos="426"/>
              </w:tabs>
              <w:contextualSpacing w:val="0"/>
              <w:rPr>
                <w:del w:id="44762" w:author="MD. Mahbub Shahriar Prayas" w:date="2026-04-14T23:32:00Z" w16du:dateUtc="2026-04-14T17:32:00Z"/>
                <w:rFonts w:cs="Times New Roman"/>
                <w:sz w:val="18"/>
                <w:szCs w:val="18"/>
              </w:rPr>
            </w:pPr>
          </w:p>
        </w:tc>
        <w:tc>
          <w:tcPr>
            <w:tcW w:w="3780" w:type="dxa"/>
          </w:tcPr>
          <w:p w14:paraId="46BBE225" w14:textId="71531D7D" w:rsidR="00DB2E4A" w:rsidRPr="00087DA3" w:rsidDel="00F4032F" w:rsidRDefault="00DB2E4A" w:rsidP="00DB2E4A">
            <w:pPr>
              <w:rPr>
                <w:del w:id="44763" w:author="MD. Mahbub Shahriar Prayas" w:date="2026-04-14T23:32:00Z" w16du:dateUtc="2026-04-14T17:32:00Z"/>
                <w:rFonts w:cs="Times New Roman"/>
                <w:sz w:val="18"/>
                <w:szCs w:val="18"/>
              </w:rPr>
            </w:pPr>
            <w:del w:id="44764" w:author="MD. Mahbub Shahriar Prayas" w:date="2026-04-14T23:32:00Z" w16du:dateUtc="2026-04-14T17:32:00Z">
              <w:r w:rsidRPr="00087DA3" w:rsidDel="00F4032F">
                <w:rPr>
                  <w:rFonts w:cs="Times New Roman"/>
                  <w:sz w:val="18"/>
                  <w:szCs w:val="18"/>
                </w:rPr>
                <w:delText>Voltage &amp; Frequency variation</w:delText>
              </w:r>
            </w:del>
          </w:p>
        </w:tc>
        <w:tc>
          <w:tcPr>
            <w:tcW w:w="900" w:type="dxa"/>
          </w:tcPr>
          <w:p w14:paraId="30DF87D3" w14:textId="23B39CD2" w:rsidR="00DB2E4A" w:rsidRPr="00087DA3" w:rsidDel="00F4032F" w:rsidRDefault="00DB2E4A" w:rsidP="00DB2E4A">
            <w:pPr>
              <w:rPr>
                <w:del w:id="44765" w:author="MD. Mahbub Shahriar Prayas" w:date="2026-04-14T23:32:00Z" w16du:dateUtc="2026-04-14T17:32:00Z"/>
                <w:rFonts w:cs="Times New Roman"/>
                <w:sz w:val="18"/>
                <w:szCs w:val="18"/>
              </w:rPr>
            </w:pPr>
            <w:del w:id="44766" w:author="MD. Mahbub Shahriar Prayas" w:date="2026-04-14T23:32:00Z" w16du:dateUtc="2026-04-14T17:32:00Z">
              <w:r w:rsidRPr="00087DA3" w:rsidDel="00F4032F">
                <w:rPr>
                  <w:rFonts w:cs="Times New Roman"/>
                  <w:sz w:val="18"/>
                  <w:szCs w:val="18"/>
                </w:rPr>
                <w:delText>%</w:delText>
              </w:r>
            </w:del>
          </w:p>
        </w:tc>
        <w:tc>
          <w:tcPr>
            <w:tcW w:w="3060" w:type="dxa"/>
          </w:tcPr>
          <w:p w14:paraId="0A6A7017" w14:textId="119ACB6B" w:rsidR="00DB2E4A" w:rsidRPr="00087DA3" w:rsidDel="00F4032F" w:rsidRDefault="00DB2E4A" w:rsidP="00DB2E4A">
            <w:pPr>
              <w:rPr>
                <w:del w:id="44767" w:author="MD. Mahbub Shahriar Prayas" w:date="2026-04-14T23:32:00Z" w16du:dateUtc="2026-04-14T17:32:00Z"/>
                <w:rFonts w:cs="Times New Roman"/>
                <w:sz w:val="18"/>
                <w:szCs w:val="18"/>
              </w:rPr>
            </w:pPr>
            <w:del w:id="44768" w:author="MD. Mahbub Shahriar Prayas" w:date="2026-04-14T23:32:00Z" w16du:dateUtc="2026-04-14T17:32:00Z">
              <w:r w:rsidRPr="00087DA3" w:rsidDel="00F4032F">
                <w:rPr>
                  <w:rFonts w:cs="Times New Roman"/>
                  <w:sz w:val="18"/>
                  <w:szCs w:val="18"/>
                </w:rPr>
                <w:delText>±5</w:delText>
              </w:r>
            </w:del>
          </w:p>
        </w:tc>
        <w:tc>
          <w:tcPr>
            <w:tcW w:w="1170" w:type="dxa"/>
          </w:tcPr>
          <w:p w14:paraId="305ACBF1" w14:textId="7A7A7C51" w:rsidR="00DB2E4A" w:rsidRPr="00087DA3" w:rsidDel="00F4032F" w:rsidRDefault="00DB2E4A" w:rsidP="00DB2E4A">
            <w:pPr>
              <w:rPr>
                <w:del w:id="44769" w:author="MD. Mahbub Shahriar Prayas" w:date="2026-04-14T23:32:00Z" w16du:dateUtc="2026-04-14T17:32:00Z"/>
                <w:rFonts w:cs="Times New Roman"/>
                <w:sz w:val="18"/>
                <w:szCs w:val="18"/>
              </w:rPr>
            </w:pPr>
          </w:p>
        </w:tc>
      </w:tr>
      <w:tr w:rsidR="00DB2E4A" w:rsidRPr="00087DA3" w:rsidDel="00F4032F" w14:paraId="2CCB491B" w14:textId="04727505">
        <w:trPr>
          <w:trHeight w:hRule="exact" w:val="271"/>
          <w:del w:id="44770" w:author="MD. Mahbub Shahriar Prayas" w:date="2026-04-14T23:32:00Z"/>
        </w:trPr>
        <w:tc>
          <w:tcPr>
            <w:tcW w:w="625" w:type="dxa"/>
          </w:tcPr>
          <w:p w14:paraId="33A1188C" w14:textId="4B0A7B68" w:rsidR="00DB2E4A" w:rsidRPr="00087DA3" w:rsidDel="00F4032F" w:rsidRDefault="00DB2E4A" w:rsidP="00DB2E4A">
            <w:pPr>
              <w:pStyle w:val="ListParagraph"/>
              <w:numPr>
                <w:ilvl w:val="0"/>
                <w:numId w:val="314"/>
              </w:numPr>
              <w:tabs>
                <w:tab w:val="left" w:pos="360"/>
                <w:tab w:val="left" w:pos="426"/>
              </w:tabs>
              <w:contextualSpacing w:val="0"/>
              <w:rPr>
                <w:del w:id="44771" w:author="MD. Mahbub Shahriar Prayas" w:date="2026-04-14T23:32:00Z" w16du:dateUtc="2026-04-14T17:32:00Z"/>
                <w:rFonts w:cs="Times New Roman"/>
                <w:sz w:val="18"/>
                <w:szCs w:val="18"/>
              </w:rPr>
            </w:pPr>
          </w:p>
        </w:tc>
        <w:tc>
          <w:tcPr>
            <w:tcW w:w="3780" w:type="dxa"/>
          </w:tcPr>
          <w:p w14:paraId="463775FF" w14:textId="1A052B0C" w:rsidR="00DB2E4A" w:rsidRPr="00087DA3" w:rsidDel="00F4032F" w:rsidRDefault="00DB2E4A" w:rsidP="00DB2E4A">
            <w:pPr>
              <w:rPr>
                <w:del w:id="44772" w:author="MD. Mahbub Shahriar Prayas" w:date="2026-04-14T23:32:00Z" w16du:dateUtc="2026-04-14T17:32:00Z"/>
                <w:rFonts w:cs="Times New Roman"/>
                <w:sz w:val="18"/>
                <w:szCs w:val="18"/>
              </w:rPr>
            </w:pPr>
            <w:del w:id="44773" w:author="MD. Mahbub Shahriar Prayas" w:date="2026-04-14T23:32:00Z" w16du:dateUtc="2026-04-14T17:32:00Z">
              <w:r w:rsidRPr="00087DA3" w:rsidDel="00F4032F">
                <w:rPr>
                  <w:rFonts w:cs="Times New Roman"/>
                  <w:sz w:val="18"/>
                  <w:szCs w:val="18"/>
                </w:rPr>
                <w:delText>Voltage ripple</w:delText>
              </w:r>
            </w:del>
          </w:p>
        </w:tc>
        <w:tc>
          <w:tcPr>
            <w:tcW w:w="900" w:type="dxa"/>
          </w:tcPr>
          <w:p w14:paraId="58B687E2" w14:textId="6DEFDD2F" w:rsidR="00DB2E4A" w:rsidRPr="00087DA3" w:rsidDel="00F4032F" w:rsidRDefault="00DB2E4A" w:rsidP="00DB2E4A">
            <w:pPr>
              <w:rPr>
                <w:del w:id="44774" w:author="MD. Mahbub Shahriar Prayas" w:date="2026-04-14T23:32:00Z" w16du:dateUtc="2026-04-14T17:32:00Z"/>
                <w:rFonts w:cs="Times New Roman"/>
                <w:sz w:val="18"/>
                <w:szCs w:val="18"/>
              </w:rPr>
            </w:pPr>
            <w:del w:id="44775" w:author="MD. Mahbub Shahriar Prayas" w:date="2026-04-14T23:32:00Z" w16du:dateUtc="2026-04-14T17:32:00Z">
              <w:r w:rsidRPr="00087DA3" w:rsidDel="00F4032F">
                <w:rPr>
                  <w:rFonts w:cs="Times New Roman"/>
                  <w:sz w:val="18"/>
                  <w:szCs w:val="18"/>
                </w:rPr>
                <w:delText>%</w:delText>
              </w:r>
            </w:del>
          </w:p>
        </w:tc>
        <w:tc>
          <w:tcPr>
            <w:tcW w:w="3060" w:type="dxa"/>
          </w:tcPr>
          <w:p w14:paraId="6D87D78B" w14:textId="312F2B34" w:rsidR="00DB2E4A" w:rsidRPr="00087DA3" w:rsidDel="00F4032F" w:rsidRDefault="00DB2E4A" w:rsidP="00DB2E4A">
            <w:pPr>
              <w:rPr>
                <w:del w:id="44776" w:author="MD. Mahbub Shahriar Prayas" w:date="2026-04-14T23:32:00Z" w16du:dateUtc="2026-04-14T17:32:00Z"/>
                <w:rFonts w:cs="Times New Roman"/>
                <w:sz w:val="18"/>
                <w:szCs w:val="18"/>
              </w:rPr>
            </w:pPr>
            <w:del w:id="44777" w:author="MD. Mahbub Shahriar Prayas" w:date="2026-04-14T23:32:00Z" w16du:dateUtc="2026-04-14T17:32:00Z">
              <w:r w:rsidRPr="00087DA3" w:rsidDel="00F4032F">
                <w:rPr>
                  <w:rFonts w:cs="Times New Roman"/>
                  <w:sz w:val="18"/>
                  <w:szCs w:val="18"/>
                </w:rPr>
                <w:delText>±5</w:delText>
              </w:r>
            </w:del>
          </w:p>
        </w:tc>
        <w:tc>
          <w:tcPr>
            <w:tcW w:w="1170" w:type="dxa"/>
          </w:tcPr>
          <w:p w14:paraId="0F64E5A9" w14:textId="79992D79" w:rsidR="00DB2E4A" w:rsidRPr="00087DA3" w:rsidDel="00F4032F" w:rsidRDefault="00DB2E4A" w:rsidP="00DB2E4A">
            <w:pPr>
              <w:rPr>
                <w:del w:id="44778" w:author="MD. Mahbub Shahriar Prayas" w:date="2026-04-14T23:32:00Z" w16du:dateUtc="2026-04-14T17:32:00Z"/>
                <w:rFonts w:cs="Times New Roman"/>
                <w:sz w:val="18"/>
                <w:szCs w:val="18"/>
              </w:rPr>
            </w:pPr>
          </w:p>
        </w:tc>
      </w:tr>
      <w:tr w:rsidR="00DB2E4A" w:rsidRPr="00087DA3" w:rsidDel="00F4032F" w14:paraId="7893306A" w14:textId="3D0FAECF">
        <w:trPr>
          <w:trHeight w:hRule="exact" w:val="269"/>
          <w:del w:id="44779" w:author="MD. Mahbub Shahriar Prayas" w:date="2026-04-14T23:32:00Z"/>
        </w:trPr>
        <w:tc>
          <w:tcPr>
            <w:tcW w:w="625" w:type="dxa"/>
          </w:tcPr>
          <w:p w14:paraId="0DC059F1" w14:textId="35FFF03F" w:rsidR="00DB2E4A" w:rsidRPr="00087DA3" w:rsidDel="00F4032F" w:rsidRDefault="00DB2E4A" w:rsidP="00DB2E4A">
            <w:pPr>
              <w:pStyle w:val="ListParagraph"/>
              <w:numPr>
                <w:ilvl w:val="0"/>
                <w:numId w:val="314"/>
              </w:numPr>
              <w:tabs>
                <w:tab w:val="left" w:pos="360"/>
                <w:tab w:val="left" w:pos="426"/>
              </w:tabs>
              <w:contextualSpacing w:val="0"/>
              <w:rPr>
                <w:del w:id="44780" w:author="MD. Mahbub Shahriar Prayas" w:date="2026-04-14T23:32:00Z" w16du:dateUtc="2026-04-14T17:32:00Z"/>
                <w:rFonts w:cs="Times New Roman"/>
                <w:sz w:val="18"/>
                <w:szCs w:val="18"/>
              </w:rPr>
            </w:pPr>
          </w:p>
        </w:tc>
        <w:tc>
          <w:tcPr>
            <w:tcW w:w="3780" w:type="dxa"/>
          </w:tcPr>
          <w:p w14:paraId="274730D1" w14:textId="2B4164AB" w:rsidR="00DB2E4A" w:rsidRPr="00087DA3" w:rsidDel="00F4032F" w:rsidRDefault="00DB2E4A" w:rsidP="00DB2E4A">
            <w:pPr>
              <w:rPr>
                <w:del w:id="44781" w:author="MD. Mahbub Shahriar Prayas" w:date="2026-04-14T23:32:00Z" w16du:dateUtc="2026-04-14T17:32:00Z"/>
                <w:rFonts w:cs="Times New Roman"/>
                <w:sz w:val="18"/>
                <w:szCs w:val="18"/>
              </w:rPr>
            </w:pPr>
            <w:del w:id="44782" w:author="MD. Mahbub Shahriar Prayas" w:date="2026-04-14T23:32:00Z" w16du:dateUtc="2026-04-14T17:32:00Z">
              <w:r w:rsidRPr="00087DA3" w:rsidDel="00F4032F">
                <w:rPr>
                  <w:rFonts w:cs="Times New Roman"/>
                  <w:sz w:val="18"/>
                  <w:szCs w:val="18"/>
                </w:rPr>
                <w:delText>Ripple frequency</w:delText>
              </w:r>
            </w:del>
          </w:p>
        </w:tc>
        <w:tc>
          <w:tcPr>
            <w:tcW w:w="900" w:type="dxa"/>
          </w:tcPr>
          <w:p w14:paraId="71289997" w14:textId="02877F02" w:rsidR="00DB2E4A" w:rsidRPr="00087DA3" w:rsidDel="00F4032F" w:rsidRDefault="00DB2E4A" w:rsidP="00DB2E4A">
            <w:pPr>
              <w:rPr>
                <w:del w:id="44783" w:author="MD. Mahbub Shahriar Prayas" w:date="2026-04-14T23:32:00Z" w16du:dateUtc="2026-04-14T17:32:00Z"/>
                <w:rFonts w:cs="Times New Roman"/>
                <w:sz w:val="18"/>
                <w:szCs w:val="18"/>
              </w:rPr>
            </w:pPr>
            <w:del w:id="44784" w:author="MD. Mahbub Shahriar Prayas" w:date="2026-04-14T23:32:00Z" w16du:dateUtc="2026-04-14T17:32:00Z">
              <w:r w:rsidRPr="00087DA3" w:rsidDel="00F4032F">
                <w:rPr>
                  <w:rFonts w:cs="Times New Roman"/>
                  <w:sz w:val="18"/>
                  <w:szCs w:val="18"/>
                </w:rPr>
                <w:delText>Hz</w:delText>
              </w:r>
            </w:del>
          </w:p>
        </w:tc>
        <w:tc>
          <w:tcPr>
            <w:tcW w:w="3060" w:type="dxa"/>
          </w:tcPr>
          <w:p w14:paraId="3D9923A0" w14:textId="20E54B3C" w:rsidR="00DB2E4A" w:rsidRPr="00087DA3" w:rsidDel="00F4032F" w:rsidRDefault="00DB2E4A" w:rsidP="00DB2E4A">
            <w:pPr>
              <w:rPr>
                <w:del w:id="44785" w:author="MD. Mahbub Shahriar Prayas" w:date="2026-04-14T23:32:00Z" w16du:dateUtc="2026-04-14T17:32:00Z"/>
                <w:rFonts w:cs="Times New Roman"/>
                <w:sz w:val="18"/>
                <w:szCs w:val="18"/>
              </w:rPr>
            </w:pPr>
            <w:del w:id="44786" w:author="MD. Mahbub Shahriar Prayas" w:date="2026-04-14T23:32:00Z" w16du:dateUtc="2026-04-14T17:32:00Z">
              <w:r w:rsidRPr="00087DA3" w:rsidDel="00F4032F">
                <w:rPr>
                  <w:rFonts w:cs="Times New Roman"/>
                  <w:sz w:val="18"/>
                  <w:szCs w:val="18"/>
                </w:rPr>
                <w:delText>±2</w:delText>
              </w:r>
            </w:del>
          </w:p>
        </w:tc>
        <w:tc>
          <w:tcPr>
            <w:tcW w:w="1170" w:type="dxa"/>
          </w:tcPr>
          <w:p w14:paraId="36F88F03" w14:textId="1783F9B7" w:rsidR="00DB2E4A" w:rsidRPr="00087DA3" w:rsidDel="00F4032F" w:rsidRDefault="00DB2E4A" w:rsidP="00DB2E4A">
            <w:pPr>
              <w:rPr>
                <w:del w:id="44787" w:author="MD. Mahbub Shahriar Prayas" w:date="2026-04-14T23:32:00Z" w16du:dateUtc="2026-04-14T17:32:00Z"/>
                <w:rFonts w:cs="Times New Roman"/>
                <w:sz w:val="18"/>
                <w:szCs w:val="18"/>
              </w:rPr>
            </w:pPr>
          </w:p>
        </w:tc>
      </w:tr>
      <w:tr w:rsidR="00DB2E4A" w:rsidRPr="00087DA3" w:rsidDel="00F4032F" w14:paraId="544E990D" w14:textId="6B140AF5">
        <w:trPr>
          <w:trHeight w:hRule="exact" w:val="530"/>
          <w:del w:id="44788" w:author="MD. Mahbub Shahriar Prayas" w:date="2026-04-14T23:32:00Z"/>
        </w:trPr>
        <w:tc>
          <w:tcPr>
            <w:tcW w:w="625" w:type="dxa"/>
          </w:tcPr>
          <w:p w14:paraId="41B559E7" w14:textId="1DB20010" w:rsidR="00DB2E4A" w:rsidRPr="00087DA3" w:rsidDel="00F4032F" w:rsidRDefault="00DB2E4A" w:rsidP="00DB2E4A">
            <w:pPr>
              <w:pStyle w:val="ListParagraph"/>
              <w:numPr>
                <w:ilvl w:val="0"/>
                <w:numId w:val="314"/>
              </w:numPr>
              <w:tabs>
                <w:tab w:val="left" w:pos="360"/>
                <w:tab w:val="left" w:pos="426"/>
              </w:tabs>
              <w:contextualSpacing w:val="0"/>
              <w:rPr>
                <w:del w:id="44789" w:author="MD. Mahbub Shahriar Prayas" w:date="2026-04-14T23:32:00Z" w16du:dateUtc="2026-04-14T17:32:00Z"/>
                <w:rFonts w:cs="Times New Roman"/>
                <w:sz w:val="18"/>
                <w:szCs w:val="18"/>
              </w:rPr>
            </w:pPr>
          </w:p>
        </w:tc>
        <w:tc>
          <w:tcPr>
            <w:tcW w:w="3780" w:type="dxa"/>
          </w:tcPr>
          <w:p w14:paraId="6546D572" w14:textId="67A1A256" w:rsidR="00DB2E4A" w:rsidRPr="00087DA3" w:rsidDel="00F4032F" w:rsidRDefault="00DB2E4A" w:rsidP="00DB2E4A">
            <w:pPr>
              <w:rPr>
                <w:del w:id="44790" w:author="MD. Mahbub Shahriar Prayas" w:date="2026-04-14T23:32:00Z" w16du:dateUtc="2026-04-14T17:32:00Z"/>
                <w:rFonts w:cs="Times New Roman"/>
                <w:sz w:val="18"/>
                <w:szCs w:val="18"/>
              </w:rPr>
            </w:pPr>
            <w:del w:id="44791" w:author="MD. Mahbub Shahriar Prayas" w:date="2026-04-14T23:32:00Z" w16du:dateUtc="2026-04-14T17:32:00Z">
              <w:r w:rsidRPr="00087DA3" w:rsidDel="00F4032F">
                <w:rPr>
                  <w:rFonts w:cs="Times New Roman"/>
                  <w:sz w:val="18"/>
                  <w:szCs w:val="18"/>
                </w:rPr>
                <w:delText>Charge modes</w:delText>
              </w:r>
            </w:del>
          </w:p>
        </w:tc>
        <w:tc>
          <w:tcPr>
            <w:tcW w:w="900" w:type="dxa"/>
          </w:tcPr>
          <w:p w14:paraId="69777125" w14:textId="3EDDBC05" w:rsidR="00DB2E4A" w:rsidRPr="00087DA3" w:rsidDel="00F4032F" w:rsidRDefault="00DB2E4A" w:rsidP="00DB2E4A">
            <w:pPr>
              <w:rPr>
                <w:del w:id="44792" w:author="MD. Mahbub Shahriar Prayas" w:date="2026-04-14T23:32:00Z" w16du:dateUtc="2026-04-14T17:32:00Z"/>
                <w:rFonts w:cs="Times New Roman"/>
                <w:sz w:val="18"/>
                <w:szCs w:val="18"/>
              </w:rPr>
            </w:pPr>
          </w:p>
          <w:p w14:paraId="263C8683" w14:textId="499F9975" w:rsidR="00DB2E4A" w:rsidRPr="00087DA3" w:rsidDel="00F4032F" w:rsidRDefault="00DB2E4A" w:rsidP="00DB2E4A">
            <w:pPr>
              <w:rPr>
                <w:del w:id="44793" w:author="MD. Mahbub Shahriar Prayas" w:date="2026-04-14T23:32:00Z" w16du:dateUtc="2026-04-14T17:32:00Z"/>
                <w:rFonts w:cs="Times New Roman"/>
                <w:sz w:val="18"/>
                <w:szCs w:val="18"/>
              </w:rPr>
            </w:pPr>
            <w:del w:id="44794" w:author="MD. Mahbub Shahriar Prayas" w:date="2026-04-14T23:32:00Z" w16du:dateUtc="2026-04-14T17:32:00Z">
              <w:r w:rsidRPr="00087DA3" w:rsidDel="00F4032F">
                <w:rPr>
                  <w:rFonts w:cs="Times New Roman"/>
                  <w:sz w:val="18"/>
                  <w:szCs w:val="18"/>
                </w:rPr>
                <w:delText>-</w:delText>
              </w:r>
            </w:del>
          </w:p>
        </w:tc>
        <w:tc>
          <w:tcPr>
            <w:tcW w:w="3060" w:type="dxa"/>
          </w:tcPr>
          <w:p w14:paraId="7B0122E8" w14:textId="43E4DAC2" w:rsidR="00DB2E4A" w:rsidRPr="00087DA3" w:rsidDel="00F4032F" w:rsidRDefault="00DB2E4A" w:rsidP="00DB2E4A">
            <w:pPr>
              <w:rPr>
                <w:del w:id="44795" w:author="MD. Mahbub Shahriar Prayas" w:date="2026-04-14T23:32:00Z" w16du:dateUtc="2026-04-14T17:32:00Z"/>
                <w:rFonts w:cs="Times New Roman"/>
                <w:sz w:val="18"/>
                <w:szCs w:val="18"/>
              </w:rPr>
            </w:pPr>
            <w:del w:id="44796" w:author="MD. Mahbub Shahriar Prayas" w:date="2026-04-14T23:32:00Z" w16du:dateUtc="2026-04-14T17:32:00Z">
              <w:r w:rsidRPr="00087DA3" w:rsidDel="00F4032F">
                <w:rPr>
                  <w:rFonts w:cs="Times New Roman"/>
                  <w:sz w:val="18"/>
                  <w:szCs w:val="18"/>
                </w:rPr>
                <w:delText>3 levels: charge, float &amp;</w:delText>
              </w:r>
            </w:del>
          </w:p>
          <w:p w14:paraId="75A51DE2" w14:textId="1B16E572" w:rsidR="00DB2E4A" w:rsidRPr="00087DA3" w:rsidDel="00F4032F" w:rsidRDefault="00DB2E4A" w:rsidP="00DB2E4A">
            <w:pPr>
              <w:rPr>
                <w:del w:id="44797" w:author="MD. Mahbub Shahriar Prayas" w:date="2026-04-14T23:32:00Z" w16du:dateUtc="2026-04-14T17:32:00Z"/>
                <w:rFonts w:cs="Times New Roman"/>
                <w:sz w:val="18"/>
                <w:szCs w:val="18"/>
              </w:rPr>
            </w:pPr>
            <w:del w:id="44798" w:author="MD. Mahbub Shahriar Prayas" w:date="2026-04-14T23:32:00Z" w16du:dateUtc="2026-04-14T17:32:00Z">
              <w:r w:rsidRPr="00087DA3" w:rsidDel="00F4032F">
                <w:rPr>
                  <w:rFonts w:cs="Times New Roman"/>
                  <w:sz w:val="18"/>
                  <w:szCs w:val="18"/>
                </w:rPr>
                <w:delText>boost</w:delText>
              </w:r>
            </w:del>
          </w:p>
        </w:tc>
        <w:tc>
          <w:tcPr>
            <w:tcW w:w="1170" w:type="dxa"/>
          </w:tcPr>
          <w:p w14:paraId="5A784DD4" w14:textId="586D1038" w:rsidR="00DB2E4A" w:rsidRPr="00087DA3" w:rsidDel="00F4032F" w:rsidRDefault="00DB2E4A" w:rsidP="00DB2E4A">
            <w:pPr>
              <w:rPr>
                <w:del w:id="44799" w:author="MD. Mahbub Shahriar Prayas" w:date="2026-04-14T23:32:00Z" w16du:dateUtc="2026-04-14T17:32:00Z"/>
                <w:rFonts w:cs="Times New Roman"/>
                <w:sz w:val="18"/>
                <w:szCs w:val="18"/>
              </w:rPr>
            </w:pPr>
          </w:p>
        </w:tc>
      </w:tr>
      <w:tr w:rsidR="00DB2E4A" w:rsidRPr="00087DA3" w:rsidDel="00F4032F" w14:paraId="5CF4CF41" w14:textId="6314ECFF">
        <w:trPr>
          <w:trHeight w:hRule="exact" w:val="271"/>
          <w:del w:id="44800" w:author="MD. Mahbub Shahriar Prayas" w:date="2026-04-14T23:32:00Z"/>
        </w:trPr>
        <w:tc>
          <w:tcPr>
            <w:tcW w:w="625" w:type="dxa"/>
          </w:tcPr>
          <w:p w14:paraId="66527C29" w14:textId="7AF5584E" w:rsidR="00DB2E4A" w:rsidRPr="00087DA3" w:rsidDel="00F4032F" w:rsidRDefault="00DB2E4A" w:rsidP="00DB2E4A">
            <w:pPr>
              <w:pStyle w:val="ListParagraph"/>
              <w:numPr>
                <w:ilvl w:val="0"/>
                <w:numId w:val="314"/>
              </w:numPr>
              <w:tabs>
                <w:tab w:val="left" w:pos="360"/>
                <w:tab w:val="left" w:pos="426"/>
              </w:tabs>
              <w:contextualSpacing w:val="0"/>
              <w:rPr>
                <w:del w:id="44801" w:author="MD. Mahbub Shahriar Prayas" w:date="2026-04-14T23:32:00Z" w16du:dateUtc="2026-04-14T17:32:00Z"/>
                <w:rFonts w:cs="Times New Roman"/>
                <w:sz w:val="18"/>
                <w:szCs w:val="18"/>
              </w:rPr>
            </w:pPr>
          </w:p>
        </w:tc>
        <w:tc>
          <w:tcPr>
            <w:tcW w:w="3780" w:type="dxa"/>
          </w:tcPr>
          <w:p w14:paraId="05721514" w14:textId="6F94A1BE" w:rsidR="00DB2E4A" w:rsidRPr="00087DA3" w:rsidDel="00F4032F" w:rsidRDefault="00DB2E4A" w:rsidP="00DB2E4A">
            <w:pPr>
              <w:rPr>
                <w:del w:id="44802" w:author="MD. Mahbub Shahriar Prayas" w:date="2026-04-14T23:32:00Z" w16du:dateUtc="2026-04-14T17:32:00Z"/>
                <w:rFonts w:cs="Times New Roman"/>
                <w:sz w:val="18"/>
                <w:szCs w:val="18"/>
              </w:rPr>
            </w:pPr>
            <w:del w:id="44803" w:author="MD. Mahbub Shahriar Prayas" w:date="2026-04-14T23:32:00Z" w16du:dateUtc="2026-04-14T17:32:00Z">
              <w:r w:rsidRPr="00087DA3" w:rsidDel="00F4032F">
                <w:rPr>
                  <w:rFonts w:cs="Times New Roman"/>
                  <w:sz w:val="18"/>
                  <w:szCs w:val="18"/>
                </w:rPr>
                <w:delText>Float voltage per cell</w:delText>
              </w:r>
            </w:del>
          </w:p>
        </w:tc>
        <w:tc>
          <w:tcPr>
            <w:tcW w:w="900" w:type="dxa"/>
          </w:tcPr>
          <w:p w14:paraId="049F4E20" w14:textId="14AF17C9" w:rsidR="00DB2E4A" w:rsidRPr="00087DA3" w:rsidDel="00F4032F" w:rsidRDefault="00DB2E4A" w:rsidP="00DB2E4A">
            <w:pPr>
              <w:rPr>
                <w:del w:id="44804" w:author="MD. Mahbub Shahriar Prayas" w:date="2026-04-14T23:32:00Z" w16du:dateUtc="2026-04-14T17:32:00Z"/>
                <w:rFonts w:cs="Times New Roman"/>
                <w:sz w:val="18"/>
                <w:szCs w:val="18"/>
              </w:rPr>
            </w:pPr>
            <w:del w:id="44805" w:author="MD. Mahbub Shahriar Prayas" w:date="2026-04-14T23:32:00Z" w16du:dateUtc="2026-04-14T17:32:00Z">
              <w:r w:rsidRPr="00087DA3" w:rsidDel="00F4032F">
                <w:rPr>
                  <w:rFonts w:cs="Times New Roman"/>
                  <w:sz w:val="18"/>
                  <w:szCs w:val="18"/>
                </w:rPr>
                <w:delText>V</w:delText>
              </w:r>
            </w:del>
          </w:p>
        </w:tc>
        <w:tc>
          <w:tcPr>
            <w:tcW w:w="3060" w:type="dxa"/>
          </w:tcPr>
          <w:p w14:paraId="6E84DB64" w14:textId="0167BAA1" w:rsidR="00DB2E4A" w:rsidRPr="00087DA3" w:rsidDel="00F4032F" w:rsidRDefault="00DB2E4A" w:rsidP="00DB2E4A">
            <w:pPr>
              <w:rPr>
                <w:del w:id="44806" w:author="MD. Mahbub Shahriar Prayas" w:date="2026-04-14T23:32:00Z" w16du:dateUtc="2026-04-14T17:32:00Z"/>
                <w:rFonts w:cs="Times New Roman"/>
                <w:sz w:val="18"/>
                <w:szCs w:val="18"/>
              </w:rPr>
            </w:pPr>
            <w:del w:id="44807" w:author="MD. Mahbub Shahriar Prayas" w:date="2026-04-14T23:32:00Z" w16du:dateUtc="2026-04-14T17:32:00Z">
              <w:r w:rsidRPr="00087DA3" w:rsidDel="00F4032F">
                <w:rPr>
                  <w:rFonts w:cs="Times New Roman"/>
                  <w:sz w:val="18"/>
                  <w:szCs w:val="18"/>
                </w:rPr>
                <w:delText>1.42</w:delText>
              </w:r>
            </w:del>
          </w:p>
        </w:tc>
        <w:tc>
          <w:tcPr>
            <w:tcW w:w="1170" w:type="dxa"/>
          </w:tcPr>
          <w:p w14:paraId="79E18D40" w14:textId="036F6226" w:rsidR="00DB2E4A" w:rsidRPr="00087DA3" w:rsidDel="00F4032F" w:rsidRDefault="00DB2E4A" w:rsidP="00DB2E4A">
            <w:pPr>
              <w:rPr>
                <w:del w:id="44808" w:author="MD. Mahbub Shahriar Prayas" w:date="2026-04-14T23:32:00Z" w16du:dateUtc="2026-04-14T17:32:00Z"/>
                <w:rFonts w:cs="Times New Roman"/>
                <w:sz w:val="18"/>
                <w:szCs w:val="18"/>
              </w:rPr>
            </w:pPr>
          </w:p>
        </w:tc>
      </w:tr>
      <w:tr w:rsidR="00DB2E4A" w:rsidRPr="00087DA3" w:rsidDel="00F4032F" w14:paraId="6ABE4DE6" w14:textId="492DB879">
        <w:trPr>
          <w:trHeight w:hRule="exact" w:val="269"/>
          <w:del w:id="44809" w:author="MD. Mahbub Shahriar Prayas" w:date="2026-04-14T23:32:00Z"/>
        </w:trPr>
        <w:tc>
          <w:tcPr>
            <w:tcW w:w="625" w:type="dxa"/>
          </w:tcPr>
          <w:p w14:paraId="36BFC5F5" w14:textId="34D4E9E2" w:rsidR="00DB2E4A" w:rsidRPr="00087DA3" w:rsidDel="00F4032F" w:rsidRDefault="00DB2E4A" w:rsidP="00DB2E4A">
            <w:pPr>
              <w:pStyle w:val="ListParagraph"/>
              <w:numPr>
                <w:ilvl w:val="0"/>
                <w:numId w:val="314"/>
              </w:numPr>
              <w:tabs>
                <w:tab w:val="left" w:pos="360"/>
                <w:tab w:val="left" w:pos="426"/>
              </w:tabs>
              <w:contextualSpacing w:val="0"/>
              <w:rPr>
                <w:del w:id="44810" w:author="MD. Mahbub Shahriar Prayas" w:date="2026-04-14T23:32:00Z" w16du:dateUtc="2026-04-14T17:32:00Z"/>
                <w:rFonts w:cs="Times New Roman"/>
                <w:sz w:val="18"/>
                <w:szCs w:val="18"/>
              </w:rPr>
            </w:pPr>
          </w:p>
        </w:tc>
        <w:tc>
          <w:tcPr>
            <w:tcW w:w="3780" w:type="dxa"/>
          </w:tcPr>
          <w:p w14:paraId="761A1D92" w14:textId="68F70416" w:rsidR="00DB2E4A" w:rsidRPr="00087DA3" w:rsidDel="00F4032F" w:rsidRDefault="00DB2E4A" w:rsidP="00DB2E4A">
            <w:pPr>
              <w:rPr>
                <w:del w:id="44811" w:author="MD. Mahbub Shahriar Prayas" w:date="2026-04-14T23:32:00Z" w16du:dateUtc="2026-04-14T17:32:00Z"/>
                <w:rFonts w:cs="Times New Roman"/>
                <w:sz w:val="18"/>
                <w:szCs w:val="18"/>
              </w:rPr>
            </w:pPr>
            <w:del w:id="44812" w:author="MD. Mahbub Shahriar Prayas" w:date="2026-04-14T23:32:00Z" w16du:dateUtc="2026-04-14T17:32:00Z">
              <w:r w:rsidRPr="00087DA3" w:rsidDel="00F4032F">
                <w:rPr>
                  <w:rFonts w:cs="Times New Roman"/>
                  <w:sz w:val="18"/>
                  <w:szCs w:val="18"/>
                </w:rPr>
                <w:delText>Boost voltage per cell</w:delText>
              </w:r>
            </w:del>
          </w:p>
        </w:tc>
        <w:tc>
          <w:tcPr>
            <w:tcW w:w="900" w:type="dxa"/>
          </w:tcPr>
          <w:p w14:paraId="62ED5483" w14:textId="1ECC543C" w:rsidR="00DB2E4A" w:rsidRPr="00087DA3" w:rsidDel="00F4032F" w:rsidRDefault="00DB2E4A" w:rsidP="00DB2E4A">
            <w:pPr>
              <w:rPr>
                <w:del w:id="44813" w:author="MD. Mahbub Shahriar Prayas" w:date="2026-04-14T23:32:00Z" w16du:dateUtc="2026-04-14T17:32:00Z"/>
                <w:rFonts w:cs="Times New Roman"/>
                <w:sz w:val="18"/>
                <w:szCs w:val="18"/>
              </w:rPr>
            </w:pPr>
            <w:del w:id="44814" w:author="MD. Mahbub Shahriar Prayas" w:date="2026-04-14T23:32:00Z" w16du:dateUtc="2026-04-14T17:32:00Z">
              <w:r w:rsidRPr="00087DA3" w:rsidDel="00F4032F">
                <w:rPr>
                  <w:rFonts w:cs="Times New Roman"/>
                  <w:sz w:val="18"/>
                  <w:szCs w:val="18"/>
                </w:rPr>
                <w:delText>V</w:delText>
              </w:r>
            </w:del>
          </w:p>
        </w:tc>
        <w:tc>
          <w:tcPr>
            <w:tcW w:w="3060" w:type="dxa"/>
          </w:tcPr>
          <w:p w14:paraId="45D003C6" w14:textId="625F65AE" w:rsidR="00DB2E4A" w:rsidRPr="00087DA3" w:rsidDel="00F4032F" w:rsidRDefault="00DB2E4A" w:rsidP="00DB2E4A">
            <w:pPr>
              <w:rPr>
                <w:del w:id="44815" w:author="MD. Mahbub Shahriar Prayas" w:date="2026-04-14T23:32:00Z" w16du:dateUtc="2026-04-14T17:32:00Z"/>
                <w:rFonts w:cs="Times New Roman"/>
                <w:sz w:val="18"/>
                <w:szCs w:val="18"/>
              </w:rPr>
            </w:pPr>
            <w:del w:id="44816" w:author="MD. Mahbub Shahriar Prayas" w:date="2026-04-14T23:32:00Z" w16du:dateUtc="2026-04-14T17:32:00Z">
              <w:r w:rsidRPr="00087DA3" w:rsidDel="00F4032F">
                <w:rPr>
                  <w:rFonts w:cs="Times New Roman"/>
                  <w:sz w:val="18"/>
                  <w:szCs w:val="18"/>
                </w:rPr>
                <w:delText>1.53</w:delText>
              </w:r>
            </w:del>
          </w:p>
        </w:tc>
        <w:tc>
          <w:tcPr>
            <w:tcW w:w="1170" w:type="dxa"/>
          </w:tcPr>
          <w:p w14:paraId="582DA921" w14:textId="00CCBAFA" w:rsidR="00DB2E4A" w:rsidRPr="00087DA3" w:rsidDel="00F4032F" w:rsidRDefault="00DB2E4A" w:rsidP="00DB2E4A">
            <w:pPr>
              <w:rPr>
                <w:del w:id="44817" w:author="MD. Mahbub Shahriar Prayas" w:date="2026-04-14T23:32:00Z" w16du:dateUtc="2026-04-14T17:32:00Z"/>
                <w:rFonts w:cs="Times New Roman"/>
                <w:sz w:val="18"/>
                <w:szCs w:val="18"/>
              </w:rPr>
            </w:pPr>
          </w:p>
        </w:tc>
      </w:tr>
      <w:tr w:rsidR="00DB2E4A" w:rsidRPr="00087DA3" w:rsidDel="00F4032F" w14:paraId="79A948E0" w14:textId="002DC2EF">
        <w:trPr>
          <w:trHeight w:hRule="exact" w:val="271"/>
          <w:del w:id="44818" w:author="MD. Mahbub Shahriar Prayas" w:date="2026-04-14T23:32:00Z"/>
        </w:trPr>
        <w:tc>
          <w:tcPr>
            <w:tcW w:w="625" w:type="dxa"/>
          </w:tcPr>
          <w:p w14:paraId="21BF5483" w14:textId="7A0AE7E0" w:rsidR="00DB2E4A" w:rsidRPr="00087DA3" w:rsidDel="00F4032F" w:rsidRDefault="00DB2E4A" w:rsidP="00DB2E4A">
            <w:pPr>
              <w:pStyle w:val="ListParagraph"/>
              <w:numPr>
                <w:ilvl w:val="0"/>
                <w:numId w:val="314"/>
              </w:numPr>
              <w:tabs>
                <w:tab w:val="left" w:pos="360"/>
                <w:tab w:val="left" w:pos="426"/>
              </w:tabs>
              <w:contextualSpacing w:val="0"/>
              <w:rPr>
                <w:del w:id="44819" w:author="MD. Mahbub Shahriar Prayas" w:date="2026-04-14T23:32:00Z" w16du:dateUtc="2026-04-14T17:32:00Z"/>
                <w:rFonts w:cs="Times New Roman"/>
                <w:sz w:val="18"/>
                <w:szCs w:val="18"/>
              </w:rPr>
            </w:pPr>
          </w:p>
        </w:tc>
        <w:tc>
          <w:tcPr>
            <w:tcW w:w="3780" w:type="dxa"/>
          </w:tcPr>
          <w:p w14:paraId="4419E4E8" w14:textId="1B551B09" w:rsidR="00DB2E4A" w:rsidRPr="00087DA3" w:rsidDel="00F4032F" w:rsidRDefault="00DB2E4A" w:rsidP="00DB2E4A">
            <w:pPr>
              <w:rPr>
                <w:del w:id="44820" w:author="MD. Mahbub Shahriar Prayas" w:date="2026-04-14T23:32:00Z" w16du:dateUtc="2026-04-14T17:32:00Z"/>
                <w:rFonts w:cs="Times New Roman"/>
                <w:sz w:val="18"/>
                <w:szCs w:val="18"/>
              </w:rPr>
            </w:pPr>
            <w:del w:id="44821" w:author="MD. Mahbub Shahriar Prayas" w:date="2026-04-14T23:32:00Z" w16du:dateUtc="2026-04-14T17:32:00Z">
              <w:r w:rsidRPr="00087DA3" w:rsidDel="00F4032F">
                <w:rPr>
                  <w:rFonts w:cs="Times New Roman"/>
                  <w:sz w:val="18"/>
                  <w:szCs w:val="18"/>
                </w:rPr>
                <w:delText>Float &amp; Boost voltage adjustable</w:delText>
              </w:r>
            </w:del>
          </w:p>
        </w:tc>
        <w:tc>
          <w:tcPr>
            <w:tcW w:w="900" w:type="dxa"/>
          </w:tcPr>
          <w:p w14:paraId="306F5E6A" w14:textId="75261C0C" w:rsidR="00DB2E4A" w:rsidRPr="00087DA3" w:rsidDel="00F4032F" w:rsidRDefault="00DB2E4A" w:rsidP="00DB2E4A">
            <w:pPr>
              <w:rPr>
                <w:del w:id="44822" w:author="MD. Mahbub Shahriar Prayas" w:date="2026-04-14T23:32:00Z" w16du:dateUtc="2026-04-14T17:32:00Z"/>
                <w:rFonts w:cs="Times New Roman"/>
                <w:sz w:val="18"/>
                <w:szCs w:val="18"/>
              </w:rPr>
            </w:pPr>
            <w:del w:id="44823" w:author="MD. Mahbub Shahriar Prayas" w:date="2026-04-14T23:32:00Z" w16du:dateUtc="2026-04-14T17:32:00Z">
              <w:r w:rsidRPr="00087DA3" w:rsidDel="00F4032F">
                <w:rPr>
                  <w:rFonts w:cs="Times New Roman"/>
                  <w:sz w:val="18"/>
                  <w:szCs w:val="18"/>
                </w:rPr>
                <w:delText>-</w:delText>
              </w:r>
            </w:del>
          </w:p>
        </w:tc>
        <w:tc>
          <w:tcPr>
            <w:tcW w:w="3060" w:type="dxa"/>
          </w:tcPr>
          <w:p w14:paraId="3B85E2F2" w14:textId="216B749E" w:rsidR="00DB2E4A" w:rsidRPr="00087DA3" w:rsidDel="00F4032F" w:rsidRDefault="00DB2E4A" w:rsidP="00DB2E4A">
            <w:pPr>
              <w:rPr>
                <w:del w:id="44824" w:author="MD. Mahbub Shahriar Prayas" w:date="2026-04-14T23:32:00Z" w16du:dateUtc="2026-04-14T17:32:00Z"/>
                <w:rFonts w:cs="Times New Roman"/>
                <w:sz w:val="18"/>
                <w:szCs w:val="18"/>
              </w:rPr>
            </w:pPr>
            <w:del w:id="44825" w:author="MD. Mahbub Shahriar Prayas" w:date="2026-04-14T23:32:00Z" w16du:dateUtc="2026-04-14T17:32:00Z">
              <w:r w:rsidRPr="00087DA3" w:rsidDel="00F4032F">
                <w:rPr>
                  <w:rFonts w:cs="Times New Roman"/>
                  <w:sz w:val="18"/>
                  <w:szCs w:val="18"/>
                </w:rPr>
                <w:delText>Yes</w:delText>
              </w:r>
            </w:del>
          </w:p>
        </w:tc>
        <w:tc>
          <w:tcPr>
            <w:tcW w:w="1170" w:type="dxa"/>
          </w:tcPr>
          <w:p w14:paraId="1A6040F9" w14:textId="3265A312" w:rsidR="00DB2E4A" w:rsidRPr="00087DA3" w:rsidDel="00F4032F" w:rsidRDefault="00DB2E4A" w:rsidP="00DB2E4A">
            <w:pPr>
              <w:rPr>
                <w:del w:id="44826" w:author="MD. Mahbub Shahriar Prayas" w:date="2026-04-14T23:32:00Z" w16du:dateUtc="2026-04-14T17:32:00Z"/>
                <w:rFonts w:cs="Times New Roman"/>
                <w:sz w:val="18"/>
                <w:szCs w:val="18"/>
              </w:rPr>
            </w:pPr>
          </w:p>
        </w:tc>
      </w:tr>
      <w:tr w:rsidR="00DB2E4A" w:rsidRPr="00087DA3" w:rsidDel="00F4032F" w14:paraId="72A08EA4" w14:textId="3F8C6E75" w:rsidTr="001426F0">
        <w:tblPrEx>
          <w:tblW w:w="9535" w:type="dxa"/>
          <w:tblLayout w:type="fixed"/>
          <w:tblLook w:val="01E0" w:firstRow="1" w:lastRow="1" w:firstColumn="1" w:lastColumn="1" w:noHBand="0" w:noVBand="0"/>
          <w:tblPrExChange w:id="44827" w:author="BPDB" w:date="2026-04-13T16:20:00Z" w16du:dateUtc="2026-04-13T10:20:00Z">
            <w:tblPrEx>
              <w:tblW w:w="9535" w:type="dxa"/>
              <w:tblLayout w:type="fixed"/>
              <w:tblLook w:val="01E0" w:firstRow="1" w:lastRow="1" w:firstColumn="1" w:lastColumn="1" w:noHBand="0" w:noVBand="0"/>
            </w:tblPrEx>
          </w:tblPrExChange>
        </w:tblPrEx>
        <w:trPr>
          <w:trHeight w:hRule="exact" w:val="820"/>
          <w:del w:id="44828" w:author="MD. Mahbub Shahriar Prayas" w:date="2026-04-14T23:32:00Z"/>
          <w:trPrChange w:id="44829" w:author="BPDB" w:date="2026-04-13T16:20:00Z" w16du:dateUtc="2026-04-13T10:20:00Z">
            <w:trPr>
              <w:trHeight w:hRule="exact" w:val="1243"/>
            </w:trPr>
          </w:trPrChange>
        </w:trPr>
        <w:tc>
          <w:tcPr>
            <w:tcW w:w="625" w:type="dxa"/>
            <w:tcBorders>
              <w:bottom w:val="single" w:sz="4" w:space="0" w:color="auto"/>
            </w:tcBorders>
            <w:tcPrChange w:id="44830" w:author="BPDB" w:date="2026-04-13T16:20:00Z" w16du:dateUtc="2026-04-13T10:20:00Z">
              <w:tcPr>
                <w:tcW w:w="625" w:type="dxa"/>
                <w:tcBorders>
                  <w:bottom w:val="single" w:sz="4" w:space="0" w:color="auto"/>
                </w:tcBorders>
              </w:tcPr>
            </w:tcPrChange>
          </w:tcPr>
          <w:p w14:paraId="6E5DB0F5" w14:textId="769BF2AF" w:rsidR="00DB2E4A" w:rsidRPr="00087DA3" w:rsidDel="00F4032F" w:rsidRDefault="00DB2E4A" w:rsidP="00DB2E4A">
            <w:pPr>
              <w:pStyle w:val="ListParagraph"/>
              <w:numPr>
                <w:ilvl w:val="0"/>
                <w:numId w:val="314"/>
              </w:numPr>
              <w:tabs>
                <w:tab w:val="left" w:pos="360"/>
                <w:tab w:val="left" w:pos="426"/>
              </w:tabs>
              <w:contextualSpacing w:val="0"/>
              <w:rPr>
                <w:del w:id="44831" w:author="MD. Mahbub Shahriar Prayas" w:date="2026-04-14T23:32:00Z" w16du:dateUtc="2026-04-14T17:32:00Z"/>
                <w:rFonts w:cs="Times New Roman"/>
                <w:sz w:val="18"/>
                <w:szCs w:val="18"/>
              </w:rPr>
            </w:pPr>
          </w:p>
        </w:tc>
        <w:tc>
          <w:tcPr>
            <w:tcW w:w="3780" w:type="dxa"/>
            <w:tcBorders>
              <w:bottom w:val="single" w:sz="4" w:space="0" w:color="auto"/>
            </w:tcBorders>
            <w:tcPrChange w:id="44832" w:author="BPDB" w:date="2026-04-13T16:20:00Z" w16du:dateUtc="2026-04-13T10:20:00Z">
              <w:tcPr>
                <w:tcW w:w="3780" w:type="dxa"/>
                <w:tcBorders>
                  <w:bottom w:val="single" w:sz="4" w:space="0" w:color="auto"/>
                </w:tcBorders>
              </w:tcPr>
            </w:tcPrChange>
          </w:tcPr>
          <w:p w14:paraId="1B5AA350" w14:textId="57BA15B1" w:rsidR="00DB2E4A" w:rsidRPr="00087DA3" w:rsidDel="00F4032F" w:rsidRDefault="00DB2E4A" w:rsidP="00DB2E4A">
            <w:pPr>
              <w:rPr>
                <w:del w:id="44833" w:author="MD. Mahbub Shahriar Prayas" w:date="2026-04-14T23:32:00Z" w16du:dateUtc="2026-04-14T17:32:00Z"/>
                <w:rFonts w:cs="Times New Roman"/>
                <w:sz w:val="18"/>
                <w:szCs w:val="18"/>
              </w:rPr>
            </w:pPr>
          </w:p>
          <w:p w14:paraId="7F37F4B9" w14:textId="18DF01BE" w:rsidR="00DB2E4A" w:rsidRPr="00087DA3" w:rsidDel="00F4032F" w:rsidRDefault="00DB2E4A" w:rsidP="00DB2E4A">
            <w:pPr>
              <w:rPr>
                <w:del w:id="44834" w:author="MD. Mahbub Shahriar Prayas" w:date="2026-04-14T23:32:00Z" w16du:dateUtc="2026-04-14T17:32:00Z"/>
                <w:rFonts w:cs="Times New Roman"/>
                <w:sz w:val="18"/>
                <w:szCs w:val="18"/>
              </w:rPr>
            </w:pPr>
          </w:p>
          <w:p w14:paraId="20B4540C" w14:textId="00D35545" w:rsidR="00DB2E4A" w:rsidRPr="00087DA3" w:rsidDel="00F4032F" w:rsidRDefault="00DB2E4A" w:rsidP="00DB2E4A">
            <w:pPr>
              <w:rPr>
                <w:del w:id="44835" w:author="MD. Mahbub Shahriar Prayas" w:date="2026-04-14T23:32:00Z" w16du:dateUtc="2026-04-14T17:32:00Z"/>
                <w:rFonts w:cs="Times New Roman"/>
                <w:sz w:val="18"/>
                <w:szCs w:val="18"/>
              </w:rPr>
            </w:pPr>
            <w:del w:id="44836" w:author="MD. Mahbub Shahriar Prayas" w:date="2026-04-14T23:32:00Z" w16du:dateUtc="2026-04-14T17:32:00Z">
              <w:r w:rsidRPr="00087DA3" w:rsidDel="00F4032F">
                <w:rPr>
                  <w:rFonts w:cs="Times New Roman"/>
                  <w:sz w:val="18"/>
                  <w:szCs w:val="18"/>
                </w:rPr>
                <w:delText>Measurement</w:delText>
              </w:r>
            </w:del>
          </w:p>
        </w:tc>
        <w:tc>
          <w:tcPr>
            <w:tcW w:w="900" w:type="dxa"/>
            <w:tcBorders>
              <w:bottom w:val="single" w:sz="4" w:space="0" w:color="auto"/>
            </w:tcBorders>
            <w:tcPrChange w:id="44837" w:author="BPDB" w:date="2026-04-13T16:20:00Z" w16du:dateUtc="2026-04-13T10:20:00Z">
              <w:tcPr>
                <w:tcW w:w="900" w:type="dxa"/>
                <w:tcBorders>
                  <w:bottom w:val="single" w:sz="4" w:space="0" w:color="auto"/>
                </w:tcBorders>
              </w:tcPr>
            </w:tcPrChange>
          </w:tcPr>
          <w:p w14:paraId="41090722" w14:textId="467AE2ED" w:rsidR="00DB2E4A" w:rsidRPr="00087DA3" w:rsidDel="00F4032F" w:rsidRDefault="00DB2E4A" w:rsidP="00DB2E4A">
            <w:pPr>
              <w:rPr>
                <w:del w:id="44838" w:author="MD. Mahbub Shahriar Prayas" w:date="2026-04-14T23:32:00Z" w16du:dateUtc="2026-04-14T17:32:00Z"/>
                <w:rFonts w:cs="Times New Roman"/>
                <w:sz w:val="18"/>
                <w:szCs w:val="18"/>
              </w:rPr>
            </w:pPr>
          </w:p>
        </w:tc>
        <w:tc>
          <w:tcPr>
            <w:tcW w:w="3060" w:type="dxa"/>
            <w:tcBorders>
              <w:bottom w:val="single" w:sz="4" w:space="0" w:color="auto"/>
            </w:tcBorders>
            <w:tcPrChange w:id="44839" w:author="BPDB" w:date="2026-04-13T16:20:00Z" w16du:dateUtc="2026-04-13T10:20:00Z">
              <w:tcPr>
                <w:tcW w:w="3060" w:type="dxa"/>
                <w:tcBorders>
                  <w:bottom w:val="single" w:sz="4" w:space="0" w:color="auto"/>
                </w:tcBorders>
              </w:tcPr>
            </w:tcPrChange>
          </w:tcPr>
          <w:p w14:paraId="126374BA" w14:textId="5650960C" w:rsidR="00DB2E4A" w:rsidRPr="00087DA3" w:rsidDel="00F4032F" w:rsidRDefault="00DB2E4A" w:rsidP="00DB2E4A">
            <w:pPr>
              <w:rPr>
                <w:del w:id="44840" w:author="MD. Mahbub Shahriar Prayas" w:date="2026-04-14T23:32:00Z" w16du:dateUtc="2026-04-14T17:32:00Z"/>
                <w:rFonts w:cs="Times New Roman"/>
                <w:sz w:val="18"/>
                <w:szCs w:val="18"/>
              </w:rPr>
            </w:pPr>
            <w:del w:id="44841" w:author="MD. Mahbub Shahriar Prayas" w:date="2026-04-14T23:32:00Z" w16du:dateUtc="2026-04-14T17:32:00Z">
              <w:r w:rsidRPr="00087DA3" w:rsidDel="00F4032F">
                <w:rPr>
                  <w:rFonts w:cs="Times New Roman"/>
                  <w:sz w:val="18"/>
                  <w:szCs w:val="18"/>
                </w:rPr>
                <w:delText>Input voltage Output voltage Output current Battery current Load current</w:delText>
              </w:r>
            </w:del>
          </w:p>
          <w:p w14:paraId="0C81C117" w14:textId="4C2AF1E3" w:rsidR="00DB2E4A" w:rsidRPr="00087DA3" w:rsidDel="00F4032F" w:rsidRDefault="00DB2E4A" w:rsidP="00DB2E4A">
            <w:pPr>
              <w:rPr>
                <w:del w:id="44842" w:author="MD. Mahbub Shahriar Prayas" w:date="2026-04-14T23:32:00Z" w16du:dateUtc="2026-04-14T17:32:00Z"/>
                <w:rFonts w:cs="Times New Roman"/>
                <w:sz w:val="18"/>
                <w:szCs w:val="18"/>
              </w:rPr>
            </w:pPr>
            <w:del w:id="44843" w:author="MD. Mahbub Shahriar Prayas" w:date="2026-04-14T23:32:00Z" w16du:dateUtc="2026-04-14T17:32:00Z">
              <w:r w:rsidRPr="00087DA3" w:rsidDel="00F4032F">
                <w:rPr>
                  <w:rFonts w:cs="Times New Roman"/>
                  <w:sz w:val="18"/>
                  <w:szCs w:val="18"/>
                </w:rPr>
                <w:delText>Earth-fault voltage</w:delText>
              </w:r>
            </w:del>
          </w:p>
        </w:tc>
        <w:tc>
          <w:tcPr>
            <w:tcW w:w="1170" w:type="dxa"/>
            <w:tcBorders>
              <w:bottom w:val="single" w:sz="4" w:space="0" w:color="auto"/>
            </w:tcBorders>
            <w:tcPrChange w:id="44844" w:author="BPDB" w:date="2026-04-13T16:20:00Z" w16du:dateUtc="2026-04-13T10:20:00Z">
              <w:tcPr>
                <w:tcW w:w="1170" w:type="dxa"/>
                <w:tcBorders>
                  <w:bottom w:val="single" w:sz="4" w:space="0" w:color="auto"/>
                </w:tcBorders>
              </w:tcPr>
            </w:tcPrChange>
          </w:tcPr>
          <w:p w14:paraId="68D947B3" w14:textId="268E6383" w:rsidR="00DB2E4A" w:rsidRPr="00087DA3" w:rsidDel="00F4032F" w:rsidRDefault="00DB2E4A" w:rsidP="00DB2E4A">
            <w:pPr>
              <w:rPr>
                <w:del w:id="44845" w:author="MD. Mahbub Shahriar Prayas" w:date="2026-04-14T23:32:00Z" w16du:dateUtc="2026-04-14T17:32:00Z"/>
                <w:rFonts w:cs="Times New Roman"/>
                <w:sz w:val="18"/>
                <w:szCs w:val="18"/>
              </w:rPr>
            </w:pPr>
          </w:p>
        </w:tc>
      </w:tr>
      <w:tr w:rsidR="00DB2E4A" w:rsidRPr="00087DA3" w:rsidDel="00F4032F" w14:paraId="13D0D686" w14:textId="4721D46A">
        <w:trPr>
          <w:trHeight w:hRule="exact" w:val="1243"/>
          <w:del w:id="44846" w:author="MD. Mahbub Shahriar Prayas" w:date="2026-04-14T23:32:00Z"/>
        </w:trPr>
        <w:tc>
          <w:tcPr>
            <w:tcW w:w="4405" w:type="dxa"/>
            <w:gridSpan w:val="2"/>
            <w:tcBorders>
              <w:top w:val="single" w:sz="4" w:space="0" w:color="auto"/>
              <w:left w:val="nil"/>
              <w:bottom w:val="nil"/>
              <w:right w:val="nil"/>
            </w:tcBorders>
            <w:vAlign w:val="center"/>
          </w:tcPr>
          <w:p w14:paraId="148D2A02" w14:textId="09765E7E" w:rsidR="00DB2E4A" w:rsidRPr="00087DA3" w:rsidDel="00F4032F" w:rsidRDefault="00DB2E4A" w:rsidP="00DB2E4A">
            <w:pPr>
              <w:rPr>
                <w:del w:id="44847" w:author="MD. Mahbub Shahriar Prayas" w:date="2026-04-14T23:32:00Z" w16du:dateUtc="2026-04-14T17:32:00Z"/>
                <w:rFonts w:cs="Times New Roman"/>
                <w:b/>
                <w:sz w:val="18"/>
                <w:szCs w:val="18"/>
                <w:u w:val="single"/>
                <w:lang w:val="en-GB"/>
              </w:rPr>
            </w:pPr>
          </w:p>
          <w:p w14:paraId="06914F18" w14:textId="1D13AF0A" w:rsidR="00DB2E4A" w:rsidRPr="00087DA3" w:rsidDel="00F4032F" w:rsidRDefault="00DB2E4A" w:rsidP="00DB2E4A">
            <w:pPr>
              <w:rPr>
                <w:del w:id="44848" w:author="MD. Mahbub Shahriar Prayas" w:date="2026-04-14T23:32:00Z" w16du:dateUtc="2026-04-14T17:32:00Z"/>
                <w:rFonts w:cs="Times New Roman"/>
                <w:b/>
                <w:sz w:val="18"/>
                <w:szCs w:val="18"/>
                <w:u w:val="single"/>
                <w:lang w:val="en-GB"/>
              </w:rPr>
            </w:pPr>
          </w:p>
          <w:p w14:paraId="0F940052" w14:textId="172ECD01" w:rsidR="00DB2E4A" w:rsidRPr="00087DA3" w:rsidDel="00F4032F" w:rsidRDefault="00DB2E4A" w:rsidP="00DB2E4A">
            <w:pPr>
              <w:rPr>
                <w:del w:id="44849" w:author="MD. Mahbub Shahriar Prayas" w:date="2026-04-14T23:32:00Z" w16du:dateUtc="2026-04-14T17:32:00Z"/>
                <w:rFonts w:cs="Times New Roman"/>
                <w:b/>
                <w:sz w:val="18"/>
                <w:szCs w:val="18"/>
                <w:u w:val="single"/>
                <w:lang w:val="en-GB"/>
              </w:rPr>
            </w:pPr>
          </w:p>
          <w:p w14:paraId="3BDD10E6" w14:textId="0E02D2CD" w:rsidR="00DB2E4A" w:rsidRPr="00087DA3" w:rsidDel="00F4032F" w:rsidRDefault="00DB2E4A" w:rsidP="00DB2E4A">
            <w:pPr>
              <w:jc w:val="center"/>
              <w:rPr>
                <w:del w:id="44850" w:author="MD. Mahbub Shahriar Prayas" w:date="2026-04-14T23:32:00Z" w16du:dateUtc="2026-04-14T17:32:00Z"/>
                <w:rFonts w:cs="Times New Roman"/>
                <w:sz w:val="18"/>
                <w:szCs w:val="18"/>
              </w:rPr>
            </w:pPr>
            <w:del w:id="44851" w:author="MD. Mahbub Shahriar Prayas" w:date="2026-04-14T23:32:00Z" w16du:dateUtc="2026-04-14T17:32:00Z">
              <w:r w:rsidRPr="00087DA3" w:rsidDel="00F4032F">
                <w:rPr>
                  <w:rFonts w:cs="Times New Roman"/>
                  <w:b/>
                  <w:sz w:val="18"/>
                  <w:szCs w:val="18"/>
                  <w:u w:val="single"/>
                  <w:lang w:val="en-GB"/>
                </w:rPr>
                <w:delText>Manufacturer’s Seal &amp; Signature</w:delText>
              </w:r>
            </w:del>
          </w:p>
        </w:tc>
        <w:tc>
          <w:tcPr>
            <w:tcW w:w="5130" w:type="dxa"/>
            <w:gridSpan w:val="3"/>
            <w:tcBorders>
              <w:top w:val="single" w:sz="4" w:space="0" w:color="auto"/>
              <w:left w:val="nil"/>
              <w:bottom w:val="nil"/>
              <w:right w:val="nil"/>
            </w:tcBorders>
            <w:vAlign w:val="center"/>
          </w:tcPr>
          <w:p w14:paraId="2ADE097E" w14:textId="1D5DCCE1" w:rsidR="00DB2E4A" w:rsidRPr="00087DA3" w:rsidDel="00F4032F" w:rsidRDefault="00DB2E4A" w:rsidP="00DB2E4A">
            <w:pPr>
              <w:rPr>
                <w:del w:id="44852" w:author="MD. Mahbub Shahriar Prayas" w:date="2026-04-14T23:32:00Z" w16du:dateUtc="2026-04-14T17:32:00Z"/>
                <w:rFonts w:cs="Times New Roman"/>
                <w:b/>
                <w:bCs/>
                <w:sz w:val="18"/>
                <w:szCs w:val="18"/>
                <w:lang w:val="en-GB"/>
              </w:rPr>
            </w:pPr>
          </w:p>
          <w:p w14:paraId="231EFA9F" w14:textId="32899560" w:rsidR="00DB2E4A" w:rsidRPr="00087DA3" w:rsidDel="00F4032F" w:rsidRDefault="00DB2E4A" w:rsidP="00DB2E4A">
            <w:pPr>
              <w:jc w:val="center"/>
              <w:rPr>
                <w:del w:id="44853" w:author="MD. Mahbub Shahriar Prayas" w:date="2026-04-14T23:32:00Z" w16du:dateUtc="2026-04-14T17:32:00Z"/>
                <w:rFonts w:cs="Times New Roman"/>
                <w:b/>
                <w:bCs/>
                <w:sz w:val="18"/>
                <w:szCs w:val="18"/>
                <w:lang w:val="en-GB"/>
              </w:rPr>
            </w:pPr>
          </w:p>
          <w:p w14:paraId="7681630D" w14:textId="63346235" w:rsidR="00DB2E4A" w:rsidRPr="00087DA3" w:rsidDel="00F4032F" w:rsidRDefault="00DB2E4A" w:rsidP="00DB2E4A">
            <w:pPr>
              <w:jc w:val="center"/>
              <w:rPr>
                <w:del w:id="44854" w:author="MD. Mahbub Shahriar Prayas" w:date="2026-04-14T23:32:00Z" w16du:dateUtc="2026-04-14T17:32:00Z"/>
                <w:rFonts w:cs="Times New Roman"/>
                <w:b/>
                <w:bCs/>
                <w:sz w:val="18"/>
                <w:szCs w:val="18"/>
                <w:lang w:val="en-GB"/>
              </w:rPr>
            </w:pPr>
          </w:p>
          <w:p w14:paraId="5CC1D9E4" w14:textId="3A2C0DFF" w:rsidR="00DB2E4A" w:rsidRPr="00087DA3" w:rsidDel="00F4032F" w:rsidRDefault="00DB2E4A" w:rsidP="00DB2E4A">
            <w:pPr>
              <w:jc w:val="center"/>
              <w:rPr>
                <w:del w:id="44855" w:author="MD. Mahbub Shahriar Prayas" w:date="2026-04-14T23:32:00Z" w16du:dateUtc="2026-04-14T17:32:00Z"/>
                <w:rFonts w:cs="Times New Roman"/>
                <w:sz w:val="18"/>
                <w:szCs w:val="18"/>
              </w:rPr>
            </w:pPr>
            <w:del w:id="44856" w:author="MD. Mahbub Shahriar Prayas" w:date="2026-04-14T23:32:00Z" w16du:dateUtc="2026-04-14T17:32:00Z">
              <w:r w:rsidRPr="00087DA3" w:rsidDel="00F4032F">
                <w:rPr>
                  <w:rFonts w:cs="Times New Roman"/>
                  <w:b/>
                  <w:bCs/>
                  <w:sz w:val="18"/>
                  <w:szCs w:val="18"/>
                  <w:lang w:val="en-GB"/>
                </w:rPr>
                <w:delText>Bidder’s Seal &amp; Signature</w:delText>
              </w:r>
            </w:del>
          </w:p>
        </w:tc>
      </w:tr>
    </w:tbl>
    <w:p w14:paraId="023D0586" w14:textId="77DECC1C" w:rsidR="00DB2E4A" w:rsidRPr="00087DA3" w:rsidDel="00F4032F" w:rsidRDefault="00DB2E4A" w:rsidP="00DB2E4A">
      <w:pPr>
        <w:suppressAutoHyphens/>
        <w:overflowPunct w:val="0"/>
        <w:autoSpaceDE w:val="0"/>
        <w:autoSpaceDN w:val="0"/>
        <w:adjustRightInd w:val="0"/>
        <w:spacing w:after="0" w:line="240" w:lineRule="auto"/>
        <w:jc w:val="center"/>
        <w:textAlignment w:val="baseline"/>
        <w:outlineLvl w:val="1"/>
        <w:rPr>
          <w:del w:id="44857" w:author="MD. Mahbub Shahriar Prayas" w:date="2026-04-14T23:32:00Z" w16du:dateUtc="2026-04-14T17:32:00Z"/>
          <w:rFonts w:ascii="Times New Roman" w:eastAsia="Times New Roman" w:hAnsi="Times New Roman" w:cs="Times New Roman"/>
          <w:b/>
          <w:kern w:val="0"/>
          <w:sz w:val="18"/>
          <w:szCs w:val="18"/>
          <w:lang w:val="en-GB"/>
          <w14:ligatures w14:val="none"/>
        </w:rPr>
      </w:pPr>
    </w:p>
    <w:p w14:paraId="5EEBF231" w14:textId="394933B3" w:rsidR="00DB2E4A" w:rsidRPr="00087DA3" w:rsidDel="00F4032F" w:rsidRDefault="00DB2E4A" w:rsidP="00316168">
      <w:pPr>
        <w:suppressAutoHyphens/>
        <w:overflowPunct w:val="0"/>
        <w:autoSpaceDE w:val="0"/>
        <w:autoSpaceDN w:val="0"/>
        <w:adjustRightInd w:val="0"/>
        <w:spacing w:after="0" w:line="240" w:lineRule="auto"/>
        <w:jc w:val="center"/>
        <w:textAlignment w:val="baseline"/>
        <w:outlineLvl w:val="1"/>
        <w:rPr>
          <w:del w:id="44858" w:author="MD. Mahbub Shahriar Prayas" w:date="2026-04-14T23:32:00Z" w16du:dateUtc="2026-04-14T17:32:00Z"/>
          <w:rFonts w:ascii="Times New Roman" w:eastAsia="Times New Roman" w:hAnsi="Times New Roman" w:cs="Times New Roman"/>
          <w:b/>
          <w:kern w:val="0"/>
          <w:sz w:val="18"/>
          <w:szCs w:val="18"/>
          <w:lang w:val="en-GB"/>
          <w14:ligatures w14:val="none"/>
        </w:rPr>
      </w:pPr>
    </w:p>
    <w:p w14:paraId="3C40FF7C" w14:textId="485138A9" w:rsidR="00DB2E4A" w:rsidRPr="00087DA3" w:rsidDel="00F4032F" w:rsidRDefault="00DB2E4A" w:rsidP="00316168">
      <w:pPr>
        <w:suppressAutoHyphens/>
        <w:overflowPunct w:val="0"/>
        <w:autoSpaceDE w:val="0"/>
        <w:autoSpaceDN w:val="0"/>
        <w:adjustRightInd w:val="0"/>
        <w:spacing w:after="0" w:line="240" w:lineRule="auto"/>
        <w:jc w:val="center"/>
        <w:textAlignment w:val="baseline"/>
        <w:outlineLvl w:val="1"/>
        <w:rPr>
          <w:del w:id="44859" w:author="MD. Mahbub Shahriar Prayas" w:date="2026-04-14T23:32:00Z" w16du:dateUtc="2026-04-14T17:32:00Z"/>
          <w:rFonts w:ascii="Times New Roman" w:eastAsia="Times New Roman" w:hAnsi="Times New Roman" w:cs="Times New Roman"/>
          <w:b/>
          <w:kern w:val="0"/>
          <w:sz w:val="18"/>
          <w:szCs w:val="18"/>
          <w:lang w:val="en-GB"/>
          <w14:ligatures w14:val="none"/>
        </w:rPr>
      </w:pPr>
    </w:p>
    <w:p w14:paraId="4266BB52" w14:textId="195B256F" w:rsidR="00271C27" w:rsidRPr="00087DA3" w:rsidDel="00F4032F" w:rsidRDefault="00271C27" w:rsidP="00271C27">
      <w:pPr>
        <w:spacing w:after="0" w:line="240" w:lineRule="auto"/>
        <w:rPr>
          <w:del w:id="44860" w:author="MD. Mahbub Shahriar Prayas" w:date="2026-04-14T23:32:00Z" w16du:dateUtc="2026-04-14T17:32:00Z"/>
          <w:rFonts w:ascii="Times New Roman" w:hAnsi="Times New Roman" w:cs="Times New Roman"/>
          <w:b/>
          <w:bCs/>
          <w:lang w:val="en-GB"/>
        </w:rPr>
      </w:pPr>
      <w:del w:id="44861" w:author="MD. Mahbub Shahriar Prayas" w:date="2026-04-14T23:32:00Z" w16du:dateUtc="2026-04-14T17:32:00Z">
        <w:r w:rsidRPr="00087DA3" w:rsidDel="00F4032F">
          <w:rPr>
            <w:rFonts w:ascii="Times New Roman" w:hAnsi="Times New Roman" w:cs="Times New Roman"/>
            <w:b/>
            <w:bCs/>
            <w:lang w:val="en-GB"/>
          </w:rPr>
          <w:delText xml:space="preserve">Appendix </w:delText>
        </w:r>
      </w:del>
      <w:ins w:id="44862" w:author="BPDB" w:date="2026-04-13T16:29:00Z" w16du:dateUtc="2026-04-13T10:29:00Z">
        <w:del w:id="44863" w:author="MD. Mahbub Shahriar Prayas" w:date="2026-04-14T23:32:00Z" w16du:dateUtc="2026-04-14T17:32:00Z">
          <w:r w:rsidR="00277E91" w:rsidRPr="00087DA3" w:rsidDel="00F4032F">
            <w:rPr>
              <w:rFonts w:ascii="Times New Roman" w:hAnsi="Times New Roman" w:cs="Times New Roman"/>
              <w:b/>
              <w:bCs/>
              <w:lang w:val="en-GB"/>
            </w:rPr>
            <w:delText>8</w:delText>
          </w:r>
        </w:del>
      </w:ins>
      <w:del w:id="44864" w:author="MD. Mahbub Shahriar Prayas" w:date="2026-04-14T23:32:00Z" w16du:dateUtc="2026-04-14T17:32:00Z">
        <w:r w:rsidR="00B31270" w:rsidRPr="00087DA3" w:rsidDel="00F4032F">
          <w:rPr>
            <w:rFonts w:ascii="Times New Roman" w:hAnsi="Times New Roman" w:cs="Times New Roman"/>
            <w:b/>
            <w:bCs/>
            <w:lang w:val="en-GB"/>
          </w:rPr>
          <w:delText>8</w:delText>
        </w:r>
        <w:r w:rsidRPr="00087DA3" w:rsidDel="00F4032F">
          <w:rPr>
            <w:rFonts w:ascii="Times New Roman" w:hAnsi="Times New Roman" w:cs="Times New Roman"/>
            <w:b/>
            <w:bCs/>
            <w:lang w:val="en-GB"/>
          </w:rPr>
          <w:delText>: UPS and Battery</w:delText>
        </w:r>
      </w:del>
    </w:p>
    <w:p w14:paraId="4615894A" w14:textId="58B7D303" w:rsidR="00323201" w:rsidRPr="00087DA3" w:rsidDel="00F4032F" w:rsidRDefault="00323201" w:rsidP="00271C27">
      <w:pPr>
        <w:spacing w:after="0" w:line="240" w:lineRule="auto"/>
        <w:rPr>
          <w:del w:id="44865" w:author="MD. Mahbub Shahriar Prayas" w:date="2026-04-14T23:32:00Z" w16du:dateUtc="2026-04-14T17:32:00Z"/>
          <w:rFonts w:ascii="Times New Roman" w:hAnsi="Times New Roman" w:cs="Times New Roman"/>
          <w:b/>
          <w:bCs/>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84" w:type="dxa"/>
          <w:left w:w="84" w:type="dxa"/>
          <w:bottom w:w="84" w:type="dxa"/>
          <w:right w:w="84" w:type="dxa"/>
        </w:tblCellMar>
        <w:tblLook w:val="04A0" w:firstRow="1" w:lastRow="0" w:firstColumn="1" w:lastColumn="0" w:noHBand="0" w:noVBand="1"/>
      </w:tblPr>
      <w:tblGrid>
        <w:gridCol w:w="654"/>
        <w:gridCol w:w="4613"/>
        <w:gridCol w:w="2444"/>
      </w:tblGrid>
      <w:tr w:rsidR="00271C27" w:rsidRPr="00087DA3" w:rsidDel="00F4032F" w14:paraId="3A0F1745" w14:textId="5DD7D9B0" w:rsidTr="00861731">
        <w:trPr>
          <w:trHeight w:val="144"/>
          <w:jc w:val="center"/>
          <w:del w:id="44866" w:author="MD. Mahbub Shahriar Prayas" w:date="2026-04-14T23:32:00Z"/>
        </w:trPr>
        <w:tc>
          <w:tcPr>
            <w:tcW w:w="654" w:type="dxa"/>
            <w:shd w:val="clear" w:color="auto" w:fill="FFFFFF"/>
          </w:tcPr>
          <w:p w14:paraId="7A2D0942" w14:textId="36AD6903" w:rsidR="00271C27" w:rsidRPr="00087DA3" w:rsidDel="00F4032F" w:rsidRDefault="00271C27" w:rsidP="00271C27">
            <w:pPr>
              <w:spacing w:after="0" w:line="240" w:lineRule="auto"/>
              <w:rPr>
                <w:del w:id="44867" w:author="MD. Mahbub Shahriar Prayas" w:date="2026-04-14T23:32:00Z" w16du:dateUtc="2026-04-14T17:32:00Z"/>
                <w:rFonts w:ascii="Times New Roman" w:hAnsi="Times New Roman" w:cs="Times New Roman"/>
                <w:b/>
                <w:sz w:val="18"/>
                <w:szCs w:val="18"/>
                <w:lang w:eastAsia="es-ES"/>
              </w:rPr>
            </w:pPr>
            <w:del w:id="44868" w:author="MD. Mahbub Shahriar Prayas" w:date="2026-04-14T23:32:00Z" w16du:dateUtc="2026-04-14T17:32:00Z">
              <w:r w:rsidRPr="00087DA3" w:rsidDel="00F4032F">
                <w:rPr>
                  <w:rFonts w:ascii="Times New Roman" w:hAnsi="Times New Roman" w:cs="Times New Roman"/>
                  <w:b/>
                  <w:sz w:val="18"/>
                  <w:szCs w:val="18"/>
                  <w:lang w:eastAsia="es-ES"/>
                </w:rPr>
                <w:delText xml:space="preserve">Sl. No. </w:delText>
              </w:r>
            </w:del>
          </w:p>
        </w:tc>
        <w:tc>
          <w:tcPr>
            <w:tcW w:w="0" w:type="auto"/>
            <w:shd w:val="clear" w:color="auto" w:fill="FFFFFF"/>
            <w:hideMark/>
          </w:tcPr>
          <w:p w14:paraId="2CC92C54" w14:textId="2FE33835" w:rsidR="00271C27" w:rsidRPr="00087DA3" w:rsidDel="00F4032F" w:rsidRDefault="00271C27" w:rsidP="00271C27">
            <w:pPr>
              <w:spacing w:after="0" w:line="240" w:lineRule="auto"/>
              <w:rPr>
                <w:del w:id="44869" w:author="MD. Mahbub Shahriar Prayas" w:date="2026-04-14T23:32:00Z" w16du:dateUtc="2026-04-14T17:32:00Z"/>
                <w:rFonts w:ascii="Times New Roman" w:hAnsi="Times New Roman" w:cs="Times New Roman"/>
                <w:b/>
                <w:sz w:val="18"/>
                <w:szCs w:val="18"/>
                <w:lang w:eastAsia="es-ES"/>
              </w:rPr>
            </w:pPr>
            <w:del w:id="44870" w:author="MD. Mahbub Shahriar Prayas" w:date="2026-04-14T23:32:00Z" w16du:dateUtc="2026-04-14T17:32:00Z">
              <w:r w:rsidRPr="00087DA3" w:rsidDel="00F4032F">
                <w:rPr>
                  <w:rFonts w:ascii="Times New Roman" w:hAnsi="Times New Roman" w:cs="Times New Roman"/>
                  <w:b/>
                  <w:sz w:val="18"/>
                  <w:szCs w:val="18"/>
                  <w:lang w:eastAsia="es-ES"/>
                </w:rPr>
                <w:delText xml:space="preserve">Item </w:delText>
              </w:r>
            </w:del>
          </w:p>
        </w:tc>
        <w:tc>
          <w:tcPr>
            <w:tcW w:w="0" w:type="auto"/>
            <w:shd w:val="clear" w:color="auto" w:fill="FFFFFF"/>
            <w:hideMark/>
          </w:tcPr>
          <w:p w14:paraId="3CB65607" w14:textId="2A035B71" w:rsidR="00271C27" w:rsidRPr="00087DA3" w:rsidDel="00F4032F" w:rsidRDefault="00271C27" w:rsidP="00271C27">
            <w:pPr>
              <w:spacing w:after="0" w:line="240" w:lineRule="auto"/>
              <w:jc w:val="center"/>
              <w:rPr>
                <w:del w:id="44871" w:author="MD. Mahbub Shahriar Prayas" w:date="2026-04-14T23:32:00Z" w16du:dateUtc="2026-04-14T17:32:00Z"/>
                <w:rFonts w:ascii="Times New Roman" w:hAnsi="Times New Roman" w:cs="Times New Roman"/>
                <w:b/>
                <w:sz w:val="18"/>
                <w:szCs w:val="18"/>
                <w:lang w:eastAsia="es-ES"/>
              </w:rPr>
            </w:pPr>
            <w:del w:id="44872" w:author="MD. Mahbub Shahriar Prayas" w:date="2026-04-14T23:32:00Z" w16du:dateUtc="2026-04-14T17:32:00Z">
              <w:r w:rsidRPr="00087DA3" w:rsidDel="00F4032F">
                <w:rPr>
                  <w:rFonts w:ascii="Times New Roman" w:hAnsi="Times New Roman" w:cs="Times New Roman"/>
                  <w:b/>
                  <w:sz w:val="18"/>
                  <w:szCs w:val="18"/>
                  <w:lang w:eastAsia="es-ES"/>
                </w:rPr>
                <w:delText>To be Proposed by the Bidder</w:delText>
              </w:r>
            </w:del>
          </w:p>
        </w:tc>
      </w:tr>
      <w:tr w:rsidR="00271C27" w:rsidRPr="00087DA3" w:rsidDel="00F4032F" w14:paraId="03A6F6E0" w14:textId="2B4888D7" w:rsidTr="00861731">
        <w:trPr>
          <w:trHeight w:val="144"/>
          <w:jc w:val="center"/>
          <w:del w:id="44873" w:author="MD. Mahbub Shahriar Prayas" w:date="2026-04-14T23:32:00Z"/>
        </w:trPr>
        <w:tc>
          <w:tcPr>
            <w:tcW w:w="654" w:type="dxa"/>
            <w:shd w:val="clear" w:color="auto" w:fill="FFFFFF"/>
          </w:tcPr>
          <w:p w14:paraId="6FFC8BE7" w14:textId="3CC71466" w:rsidR="00271C27" w:rsidRPr="00087DA3" w:rsidDel="00F4032F" w:rsidRDefault="00271C27" w:rsidP="00271C27">
            <w:pPr>
              <w:pStyle w:val="ListParagraph"/>
              <w:numPr>
                <w:ilvl w:val="0"/>
                <w:numId w:val="315"/>
              </w:numPr>
              <w:spacing w:after="0" w:line="240" w:lineRule="auto"/>
              <w:ind w:left="288" w:hanging="144"/>
              <w:contextualSpacing w:val="0"/>
              <w:rPr>
                <w:del w:id="44874" w:author="MD. Mahbub Shahriar Prayas" w:date="2026-04-14T23:32:00Z" w16du:dateUtc="2026-04-14T17:32:00Z"/>
                <w:rFonts w:ascii="Times New Roman" w:hAnsi="Times New Roman" w:cs="Times New Roman"/>
                <w:sz w:val="18"/>
                <w:szCs w:val="18"/>
                <w:lang w:eastAsia="es-ES"/>
              </w:rPr>
            </w:pPr>
          </w:p>
        </w:tc>
        <w:tc>
          <w:tcPr>
            <w:tcW w:w="0" w:type="auto"/>
            <w:shd w:val="clear" w:color="auto" w:fill="FFFFFF"/>
          </w:tcPr>
          <w:p w14:paraId="469014F4" w14:textId="3C2217EC" w:rsidR="00271C27" w:rsidRPr="00087DA3" w:rsidDel="00F4032F" w:rsidRDefault="00271C27" w:rsidP="00271C27">
            <w:pPr>
              <w:spacing w:after="0" w:line="240" w:lineRule="auto"/>
              <w:rPr>
                <w:del w:id="44875" w:author="MD. Mahbub Shahriar Prayas" w:date="2026-04-14T23:32:00Z" w16du:dateUtc="2026-04-14T17:32:00Z"/>
                <w:rFonts w:ascii="Times New Roman" w:hAnsi="Times New Roman" w:cs="Times New Roman"/>
                <w:sz w:val="18"/>
                <w:szCs w:val="18"/>
              </w:rPr>
            </w:pPr>
            <w:del w:id="44876" w:author="MD. Mahbub Shahriar Prayas" w:date="2026-04-14T23:32:00Z" w16du:dateUtc="2026-04-14T17:32:00Z">
              <w:r w:rsidRPr="00087DA3" w:rsidDel="00F4032F">
                <w:rPr>
                  <w:rFonts w:ascii="Times New Roman" w:hAnsi="Times New Roman" w:cs="Times New Roman"/>
                  <w:sz w:val="18"/>
                  <w:szCs w:val="18"/>
                </w:rPr>
                <w:delText>Manufacturer</w:delText>
              </w:r>
            </w:del>
          </w:p>
        </w:tc>
        <w:tc>
          <w:tcPr>
            <w:tcW w:w="0" w:type="auto"/>
            <w:shd w:val="clear" w:color="auto" w:fill="FFFFFF"/>
          </w:tcPr>
          <w:p w14:paraId="2080AE2F" w14:textId="02FC7CB3" w:rsidR="00271C27" w:rsidRPr="00087DA3" w:rsidDel="00F4032F" w:rsidRDefault="00271C27" w:rsidP="00271C27">
            <w:pPr>
              <w:spacing w:after="0" w:line="240" w:lineRule="auto"/>
              <w:rPr>
                <w:del w:id="44877" w:author="MD. Mahbub Shahriar Prayas" w:date="2026-04-14T23:32:00Z" w16du:dateUtc="2026-04-14T17:32:00Z"/>
                <w:rFonts w:ascii="Times New Roman" w:hAnsi="Times New Roman" w:cs="Times New Roman"/>
                <w:sz w:val="18"/>
                <w:szCs w:val="18"/>
                <w:lang w:eastAsia="es-ES"/>
              </w:rPr>
            </w:pPr>
          </w:p>
        </w:tc>
      </w:tr>
      <w:tr w:rsidR="00271C27" w:rsidRPr="00087DA3" w:rsidDel="00F4032F" w14:paraId="25A0C540" w14:textId="08CCC9C1" w:rsidTr="00861731">
        <w:trPr>
          <w:trHeight w:val="144"/>
          <w:jc w:val="center"/>
          <w:del w:id="44878" w:author="MD. Mahbub Shahriar Prayas" w:date="2026-04-14T23:32:00Z"/>
        </w:trPr>
        <w:tc>
          <w:tcPr>
            <w:tcW w:w="654" w:type="dxa"/>
            <w:shd w:val="clear" w:color="auto" w:fill="FFFFFF"/>
          </w:tcPr>
          <w:p w14:paraId="3759B2E3" w14:textId="18B66139" w:rsidR="00271C27" w:rsidRPr="00087DA3" w:rsidDel="00F4032F" w:rsidRDefault="00271C27" w:rsidP="00271C27">
            <w:pPr>
              <w:pStyle w:val="ListParagraph"/>
              <w:numPr>
                <w:ilvl w:val="0"/>
                <w:numId w:val="315"/>
              </w:numPr>
              <w:spacing w:after="0" w:line="240" w:lineRule="auto"/>
              <w:ind w:left="288" w:hanging="144"/>
              <w:contextualSpacing w:val="0"/>
              <w:rPr>
                <w:del w:id="44879" w:author="MD. Mahbub Shahriar Prayas" w:date="2026-04-14T23:32:00Z" w16du:dateUtc="2026-04-14T17:32:00Z"/>
                <w:rFonts w:ascii="Times New Roman" w:hAnsi="Times New Roman" w:cs="Times New Roman"/>
                <w:sz w:val="18"/>
                <w:szCs w:val="18"/>
                <w:lang w:eastAsia="es-ES"/>
              </w:rPr>
            </w:pPr>
          </w:p>
        </w:tc>
        <w:tc>
          <w:tcPr>
            <w:tcW w:w="0" w:type="auto"/>
            <w:shd w:val="clear" w:color="auto" w:fill="FFFFFF"/>
          </w:tcPr>
          <w:p w14:paraId="07307B32" w14:textId="075DEE43" w:rsidR="00271C27" w:rsidRPr="00087DA3" w:rsidDel="00F4032F" w:rsidRDefault="00271C27" w:rsidP="00271C27">
            <w:pPr>
              <w:spacing w:after="0" w:line="240" w:lineRule="auto"/>
              <w:rPr>
                <w:del w:id="44880" w:author="MD. Mahbub Shahriar Prayas" w:date="2026-04-14T23:32:00Z" w16du:dateUtc="2026-04-14T17:32:00Z"/>
                <w:rFonts w:ascii="Times New Roman" w:hAnsi="Times New Roman" w:cs="Times New Roman"/>
                <w:sz w:val="18"/>
                <w:szCs w:val="18"/>
              </w:rPr>
            </w:pPr>
            <w:del w:id="44881" w:author="MD. Mahbub Shahriar Prayas" w:date="2026-04-14T23:32:00Z" w16du:dateUtc="2026-04-14T17:32:00Z">
              <w:r w:rsidRPr="00087DA3" w:rsidDel="00F4032F">
                <w:rPr>
                  <w:rFonts w:ascii="Times New Roman" w:hAnsi="Times New Roman" w:cs="Times New Roman"/>
                  <w:sz w:val="18"/>
                  <w:szCs w:val="18"/>
                </w:rPr>
                <w:delText>Country of Manufacture</w:delText>
              </w:r>
            </w:del>
          </w:p>
        </w:tc>
        <w:tc>
          <w:tcPr>
            <w:tcW w:w="0" w:type="auto"/>
            <w:shd w:val="clear" w:color="auto" w:fill="FFFFFF"/>
          </w:tcPr>
          <w:p w14:paraId="69F2E0A3" w14:textId="398A46D9" w:rsidR="00271C27" w:rsidRPr="00087DA3" w:rsidDel="00F4032F" w:rsidRDefault="00271C27" w:rsidP="00271C27">
            <w:pPr>
              <w:spacing w:after="0" w:line="240" w:lineRule="auto"/>
              <w:rPr>
                <w:del w:id="44882" w:author="MD. Mahbub Shahriar Prayas" w:date="2026-04-14T23:32:00Z" w16du:dateUtc="2026-04-14T17:32:00Z"/>
                <w:rFonts w:ascii="Times New Roman" w:hAnsi="Times New Roman" w:cs="Times New Roman"/>
                <w:sz w:val="18"/>
                <w:szCs w:val="18"/>
                <w:lang w:eastAsia="es-ES"/>
              </w:rPr>
            </w:pPr>
          </w:p>
        </w:tc>
      </w:tr>
      <w:tr w:rsidR="00271C27" w:rsidRPr="00087DA3" w:rsidDel="00F4032F" w14:paraId="23A65CE9" w14:textId="2A978EE4" w:rsidTr="00861731">
        <w:trPr>
          <w:trHeight w:val="144"/>
          <w:jc w:val="center"/>
          <w:del w:id="44883" w:author="MD. Mahbub Shahriar Prayas" w:date="2026-04-14T23:32:00Z"/>
        </w:trPr>
        <w:tc>
          <w:tcPr>
            <w:tcW w:w="654" w:type="dxa"/>
            <w:shd w:val="clear" w:color="auto" w:fill="FFFFFF"/>
          </w:tcPr>
          <w:p w14:paraId="23BC01A4" w14:textId="33649933" w:rsidR="00271C27" w:rsidRPr="00087DA3" w:rsidDel="00F4032F" w:rsidRDefault="00271C27" w:rsidP="00271C27">
            <w:pPr>
              <w:pStyle w:val="ListParagraph"/>
              <w:numPr>
                <w:ilvl w:val="0"/>
                <w:numId w:val="315"/>
              </w:numPr>
              <w:spacing w:after="0" w:line="240" w:lineRule="auto"/>
              <w:ind w:left="288" w:hanging="144"/>
              <w:contextualSpacing w:val="0"/>
              <w:rPr>
                <w:del w:id="44884" w:author="MD. Mahbub Shahriar Prayas" w:date="2026-04-14T23:32:00Z" w16du:dateUtc="2026-04-14T17:32:00Z"/>
                <w:rFonts w:ascii="Times New Roman" w:hAnsi="Times New Roman" w:cs="Times New Roman"/>
                <w:sz w:val="18"/>
                <w:szCs w:val="18"/>
                <w:lang w:eastAsia="es-ES"/>
              </w:rPr>
            </w:pPr>
          </w:p>
        </w:tc>
        <w:tc>
          <w:tcPr>
            <w:tcW w:w="0" w:type="auto"/>
            <w:shd w:val="clear" w:color="auto" w:fill="FFFFFF"/>
          </w:tcPr>
          <w:p w14:paraId="7E97BECD" w14:textId="4337630D" w:rsidR="00271C27" w:rsidRPr="00087DA3" w:rsidDel="00F4032F" w:rsidRDefault="00271C27" w:rsidP="00271C27">
            <w:pPr>
              <w:spacing w:after="0" w:line="240" w:lineRule="auto"/>
              <w:rPr>
                <w:del w:id="44885" w:author="MD. Mahbub Shahriar Prayas" w:date="2026-04-14T23:32:00Z" w16du:dateUtc="2026-04-14T17:32:00Z"/>
                <w:rFonts w:ascii="Times New Roman" w:hAnsi="Times New Roman" w:cs="Times New Roman"/>
                <w:sz w:val="18"/>
                <w:szCs w:val="18"/>
              </w:rPr>
            </w:pPr>
            <w:del w:id="44886" w:author="MD. Mahbub Shahriar Prayas" w:date="2026-04-14T23:32:00Z" w16du:dateUtc="2026-04-14T17:32:00Z">
              <w:r w:rsidRPr="00087DA3" w:rsidDel="00F4032F">
                <w:rPr>
                  <w:rFonts w:ascii="Times New Roman" w:hAnsi="Times New Roman" w:cs="Times New Roman"/>
                  <w:sz w:val="18"/>
                  <w:szCs w:val="18"/>
                </w:rPr>
                <w:delText>Model</w:delText>
              </w:r>
            </w:del>
          </w:p>
        </w:tc>
        <w:tc>
          <w:tcPr>
            <w:tcW w:w="0" w:type="auto"/>
            <w:shd w:val="clear" w:color="auto" w:fill="FFFFFF"/>
          </w:tcPr>
          <w:p w14:paraId="1E7FB097" w14:textId="3EDFCBBB" w:rsidR="00271C27" w:rsidRPr="00087DA3" w:rsidDel="00F4032F" w:rsidRDefault="00271C27" w:rsidP="00271C27">
            <w:pPr>
              <w:spacing w:after="0" w:line="240" w:lineRule="auto"/>
              <w:rPr>
                <w:del w:id="44887" w:author="MD. Mahbub Shahriar Prayas" w:date="2026-04-14T23:32:00Z" w16du:dateUtc="2026-04-14T17:32:00Z"/>
                <w:rFonts w:ascii="Times New Roman" w:hAnsi="Times New Roman" w:cs="Times New Roman"/>
                <w:sz w:val="18"/>
                <w:szCs w:val="18"/>
                <w:lang w:eastAsia="es-ES"/>
              </w:rPr>
            </w:pPr>
          </w:p>
        </w:tc>
      </w:tr>
      <w:tr w:rsidR="00271C27" w:rsidRPr="00087DA3" w:rsidDel="00F4032F" w14:paraId="4BC43C20" w14:textId="6037F224" w:rsidTr="00861731">
        <w:trPr>
          <w:trHeight w:val="144"/>
          <w:jc w:val="center"/>
          <w:del w:id="44888" w:author="MD. Mahbub Shahriar Prayas" w:date="2026-04-14T23:32:00Z"/>
        </w:trPr>
        <w:tc>
          <w:tcPr>
            <w:tcW w:w="654" w:type="dxa"/>
            <w:shd w:val="clear" w:color="auto" w:fill="FFFFFF"/>
          </w:tcPr>
          <w:p w14:paraId="40471822" w14:textId="13517F06" w:rsidR="00271C27" w:rsidRPr="00087DA3" w:rsidDel="00F4032F" w:rsidRDefault="00271C27" w:rsidP="00271C27">
            <w:pPr>
              <w:pStyle w:val="ListParagraph"/>
              <w:numPr>
                <w:ilvl w:val="0"/>
                <w:numId w:val="315"/>
              </w:numPr>
              <w:spacing w:after="0" w:line="240" w:lineRule="auto"/>
              <w:ind w:left="288" w:hanging="144"/>
              <w:contextualSpacing w:val="0"/>
              <w:rPr>
                <w:del w:id="44889" w:author="MD. Mahbub Shahriar Prayas" w:date="2026-04-14T23:32:00Z" w16du:dateUtc="2026-04-14T17:32:00Z"/>
                <w:rFonts w:ascii="Times New Roman" w:hAnsi="Times New Roman" w:cs="Times New Roman"/>
                <w:sz w:val="18"/>
                <w:szCs w:val="18"/>
                <w:lang w:eastAsia="es-ES"/>
              </w:rPr>
            </w:pPr>
          </w:p>
        </w:tc>
        <w:tc>
          <w:tcPr>
            <w:tcW w:w="0" w:type="auto"/>
            <w:shd w:val="clear" w:color="auto" w:fill="FFFFFF"/>
            <w:hideMark/>
          </w:tcPr>
          <w:p w14:paraId="0275A0C1" w14:textId="092D9A7C" w:rsidR="00271C27" w:rsidRPr="00087DA3" w:rsidDel="00F4032F" w:rsidRDefault="00271C27" w:rsidP="00271C27">
            <w:pPr>
              <w:spacing w:after="0" w:line="240" w:lineRule="auto"/>
              <w:rPr>
                <w:del w:id="44890" w:author="MD. Mahbub Shahriar Prayas" w:date="2026-04-14T23:32:00Z" w16du:dateUtc="2026-04-14T17:32:00Z"/>
                <w:rFonts w:ascii="Times New Roman" w:hAnsi="Times New Roman" w:cs="Times New Roman"/>
                <w:sz w:val="18"/>
                <w:szCs w:val="18"/>
              </w:rPr>
            </w:pPr>
            <w:del w:id="44891" w:author="MD. Mahbub Shahriar Prayas" w:date="2026-04-14T23:32:00Z" w16du:dateUtc="2026-04-14T17:32:00Z">
              <w:r w:rsidRPr="00087DA3" w:rsidDel="00F4032F">
                <w:rPr>
                  <w:rFonts w:ascii="Times New Roman" w:hAnsi="Times New Roman" w:cs="Times New Roman"/>
                  <w:sz w:val="18"/>
                  <w:szCs w:val="18"/>
                </w:rPr>
                <w:delText>Voltage output (V)</w:delText>
              </w:r>
            </w:del>
          </w:p>
        </w:tc>
        <w:tc>
          <w:tcPr>
            <w:tcW w:w="0" w:type="auto"/>
            <w:shd w:val="clear" w:color="auto" w:fill="FFFFFF"/>
            <w:hideMark/>
          </w:tcPr>
          <w:p w14:paraId="75A4BBC4" w14:textId="358C3E1F" w:rsidR="00271C27" w:rsidRPr="00087DA3" w:rsidDel="00F4032F" w:rsidRDefault="00271C27" w:rsidP="00271C27">
            <w:pPr>
              <w:spacing w:after="0" w:line="240" w:lineRule="auto"/>
              <w:rPr>
                <w:del w:id="44892" w:author="MD. Mahbub Shahriar Prayas" w:date="2026-04-14T23:32:00Z" w16du:dateUtc="2026-04-14T17:32:00Z"/>
                <w:rFonts w:ascii="Times New Roman" w:hAnsi="Times New Roman" w:cs="Times New Roman"/>
                <w:sz w:val="18"/>
                <w:szCs w:val="18"/>
                <w:lang w:eastAsia="es-ES"/>
              </w:rPr>
            </w:pPr>
          </w:p>
        </w:tc>
      </w:tr>
      <w:tr w:rsidR="00271C27" w:rsidRPr="00087DA3" w:rsidDel="00F4032F" w14:paraId="5B5B11D1" w14:textId="1993A6C0" w:rsidTr="00861731">
        <w:trPr>
          <w:trHeight w:val="144"/>
          <w:jc w:val="center"/>
          <w:del w:id="44893" w:author="MD. Mahbub Shahriar Prayas" w:date="2026-04-14T23:32:00Z"/>
        </w:trPr>
        <w:tc>
          <w:tcPr>
            <w:tcW w:w="654" w:type="dxa"/>
            <w:shd w:val="clear" w:color="auto" w:fill="FFFFFF"/>
          </w:tcPr>
          <w:p w14:paraId="42437403" w14:textId="5D5148D6" w:rsidR="00271C27" w:rsidRPr="00087DA3" w:rsidDel="00F4032F" w:rsidRDefault="00271C27" w:rsidP="00271C27">
            <w:pPr>
              <w:pStyle w:val="ListParagraph"/>
              <w:numPr>
                <w:ilvl w:val="0"/>
                <w:numId w:val="315"/>
              </w:numPr>
              <w:spacing w:after="0" w:line="240" w:lineRule="auto"/>
              <w:ind w:left="288" w:hanging="144"/>
              <w:contextualSpacing w:val="0"/>
              <w:rPr>
                <w:del w:id="44894" w:author="MD. Mahbub Shahriar Prayas" w:date="2026-04-14T23:32:00Z" w16du:dateUtc="2026-04-14T17:32:00Z"/>
                <w:rFonts w:ascii="Times New Roman" w:hAnsi="Times New Roman" w:cs="Times New Roman"/>
                <w:sz w:val="18"/>
                <w:szCs w:val="18"/>
                <w:lang w:eastAsia="es-ES"/>
              </w:rPr>
            </w:pPr>
          </w:p>
        </w:tc>
        <w:tc>
          <w:tcPr>
            <w:tcW w:w="0" w:type="auto"/>
            <w:shd w:val="clear" w:color="auto" w:fill="FFFFFF"/>
            <w:hideMark/>
          </w:tcPr>
          <w:p w14:paraId="30C66F82" w14:textId="254461CF" w:rsidR="00271C27" w:rsidRPr="00087DA3" w:rsidDel="00F4032F" w:rsidRDefault="00271C27" w:rsidP="00271C27">
            <w:pPr>
              <w:spacing w:after="0" w:line="240" w:lineRule="auto"/>
              <w:rPr>
                <w:del w:id="44895" w:author="MD. Mahbub Shahriar Prayas" w:date="2026-04-14T23:32:00Z" w16du:dateUtc="2026-04-14T17:32:00Z"/>
                <w:rFonts w:ascii="Times New Roman" w:hAnsi="Times New Roman" w:cs="Times New Roman"/>
                <w:sz w:val="18"/>
                <w:szCs w:val="18"/>
              </w:rPr>
            </w:pPr>
            <w:del w:id="44896" w:author="MD. Mahbub Shahriar Prayas" w:date="2026-04-14T23:32:00Z" w16du:dateUtc="2026-04-14T17:32:00Z">
              <w:r w:rsidRPr="00087DA3" w:rsidDel="00F4032F">
                <w:rPr>
                  <w:rFonts w:ascii="Times New Roman" w:hAnsi="Times New Roman" w:cs="Times New Roman"/>
                  <w:sz w:val="18"/>
                  <w:szCs w:val="18"/>
                </w:rPr>
                <w:delText>Regulation (± %)</w:delText>
              </w:r>
            </w:del>
          </w:p>
        </w:tc>
        <w:tc>
          <w:tcPr>
            <w:tcW w:w="0" w:type="auto"/>
            <w:shd w:val="clear" w:color="auto" w:fill="FFFFFF"/>
            <w:hideMark/>
          </w:tcPr>
          <w:p w14:paraId="47B08E97" w14:textId="4B691691" w:rsidR="00271C27" w:rsidRPr="00087DA3" w:rsidDel="00F4032F" w:rsidRDefault="00271C27" w:rsidP="00271C27">
            <w:pPr>
              <w:spacing w:after="0" w:line="240" w:lineRule="auto"/>
              <w:rPr>
                <w:del w:id="44897" w:author="MD. Mahbub Shahriar Prayas" w:date="2026-04-14T23:32:00Z" w16du:dateUtc="2026-04-14T17:32:00Z"/>
                <w:rFonts w:ascii="Times New Roman" w:hAnsi="Times New Roman" w:cs="Times New Roman"/>
                <w:sz w:val="18"/>
                <w:szCs w:val="18"/>
                <w:lang w:eastAsia="es-ES"/>
              </w:rPr>
            </w:pPr>
          </w:p>
        </w:tc>
      </w:tr>
      <w:tr w:rsidR="00271C27" w:rsidRPr="00087DA3" w:rsidDel="00F4032F" w14:paraId="5C112C8D" w14:textId="602619F2" w:rsidTr="00861731">
        <w:trPr>
          <w:trHeight w:val="144"/>
          <w:jc w:val="center"/>
          <w:del w:id="44898" w:author="MD. Mahbub Shahriar Prayas" w:date="2026-04-14T23:32:00Z"/>
        </w:trPr>
        <w:tc>
          <w:tcPr>
            <w:tcW w:w="654" w:type="dxa"/>
            <w:shd w:val="clear" w:color="auto" w:fill="FFFFFF"/>
          </w:tcPr>
          <w:p w14:paraId="4FC76C65" w14:textId="5070C0B5" w:rsidR="00271C27" w:rsidRPr="00087DA3" w:rsidDel="00F4032F" w:rsidRDefault="00271C27" w:rsidP="00271C27">
            <w:pPr>
              <w:pStyle w:val="ListParagraph"/>
              <w:numPr>
                <w:ilvl w:val="0"/>
                <w:numId w:val="315"/>
              </w:numPr>
              <w:spacing w:after="0" w:line="240" w:lineRule="auto"/>
              <w:ind w:left="288" w:hanging="144"/>
              <w:contextualSpacing w:val="0"/>
              <w:rPr>
                <w:del w:id="44899" w:author="MD. Mahbub Shahriar Prayas" w:date="2026-04-14T23:32:00Z" w16du:dateUtc="2026-04-14T17:32:00Z"/>
                <w:rFonts w:ascii="Times New Roman" w:hAnsi="Times New Roman" w:cs="Times New Roman"/>
                <w:sz w:val="18"/>
                <w:szCs w:val="18"/>
                <w:lang w:eastAsia="es-ES"/>
              </w:rPr>
            </w:pPr>
          </w:p>
        </w:tc>
        <w:tc>
          <w:tcPr>
            <w:tcW w:w="0" w:type="auto"/>
            <w:shd w:val="clear" w:color="auto" w:fill="FFFFFF"/>
            <w:hideMark/>
          </w:tcPr>
          <w:p w14:paraId="309646FE" w14:textId="0DCECEEE" w:rsidR="00271C27" w:rsidRPr="00087DA3" w:rsidDel="00F4032F" w:rsidRDefault="00271C27" w:rsidP="00271C27">
            <w:pPr>
              <w:spacing w:after="0" w:line="240" w:lineRule="auto"/>
              <w:rPr>
                <w:del w:id="44900" w:author="MD. Mahbub Shahriar Prayas" w:date="2026-04-14T23:32:00Z" w16du:dateUtc="2026-04-14T17:32:00Z"/>
                <w:rFonts w:ascii="Times New Roman" w:hAnsi="Times New Roman" w:cs="Times New Roman"/>
                <w:sz w:val="18"/>
                <w:szCs w:val="18"/>
              </w:rPr>
            </w:pPr>
            <w:del w:id="44901" w:author="MD. Mahbub Shahriar Prayas" w:date="2026-04-14T23:32:00Z" w16du:dateUtc="2026-04-14T17:32:00Z">
              <w:r w:rsidRPr="00087DA3" w:rsidDel="00F4032F">
                <w:rPr>
                  <w:rFonts w:ascii="Times New Roman" w:hAnsi="Times New Roman" w:cs="Times New Roman"/>
                  <w:sz w:val="18"/>
                  <w:szCs w:val="18"/>
                </w:rPr>
                <w:delText>Frequency (Hz)</w:delText>
              </w:r>
            </w:del>
          </w:p>
        </w:tc>
        <w:tc>
          <w:tcPr>
            <w:tcW w:w="0" w:type="auto"/>
            <w:shd w:val="clear" w:color="auto" w:fill="FFFFFF"/>
            <w:hideMark/>
          </w:tcPr>
          <w:p w14:paraId="102E521F" w14:textId="51E52E17" w:rsidR="00271C27" w:rsidRPr="00087DA3" w:rsidDel="00F4032F" w:rsidRDefault="00271C27" w:rsidP="00271C27">
            <w:pPr>
              <w:spacing w:after="0" w:line="240" w:lineRule="auto"/>
              <w:rPr>
                <w:del w:id="44902" w:author="MD. Mahbub Shahriar Prayas" w:date="2026-04-14T23:32:00Z" w16du:dateUtc="2026-04-14T17:32:00Z"/>
                <w:rFonts w:ascii="Times New Roman" w:hAnsi="Times New Roman" w:cs="Times New Roman"/>
                <w:sz w:val="18"/>
                <w:szCs w:val="18"/>
                <w:lang w:eastAsia="es-ES"/>
              </w:rPr>
            </w:pPr>
          </w:p>
        </w:tc>
      </w:tr>
      <w:tr w:rsidR="00271C27" w:rsidRPr="00087DA3" w:rsidDel="00F4032F" w14:paraId="01B9EB57" w14:textId="20C58EA3" w:rsidTr="00861731">
        <w:trPr>
          <w:trHeight w:val="144"/>
          <w:jc w:val="center"/>
          <w:del w:id="44903" w:author="MD. Mahbub Shahriar Prayas" w:date="2026-04-14T23:32:00Z"/>
        </w:trPr>
        <w:tc>
          <w:tcPr>
            <w:tcW w:w="654" w:type="dxa"/>
            <w:shd w:val="clear" w:color="auto" w:fill="FFFFFF"/>
          </w:tcPr>
          <w:p w14:paraId="19E70D65" w14:textId="30BE40D7" w:rsidR="00271C27" w:rsidRPr="00087DA3" w:rsidDel="00F4032F" w:rsidRDefault="00271C27" w:rsidP="00271C27">
            <w:pPr>
              <w:pStyle w:val="ListParagraph"/>
              <w:numPr>
                <w:ilvl w:val="0"/>
                <w:numId w:val="315"/>
              </w:numPr>
              <w:spacing w:after="0" w:line="240" w:lineRule="auto"/>
              <w:ind w:left="288" w:hanging="144"/>
              <w:contextualSpacing w:val="0"/>
              <w:rPr>
                <w:del w:id="44904" w:author="MD. Mahbub Shahriar Prayas" w:date="2026-04-14T23:32:00Z" w16du:dateUtc="2026-04-14T17:32:00Z"/>
                <w:rFonts w:ascii="Times New Roman" w:hAnsi="Times New Roman" w:cs="Times New Roman"/>
                <w:sz w:val="18"/>
                <w:szCs w:val="18"/>
                <w:lang w:eastAsia="es-ES"/>
              </w:rPr>
            </w:pPr>
          </w:p>
        </w:tc>
        <w:tc>
          <w:tcPr>
            <w:tcW w:w="0" w:type="auto"/>
            <w:shd w:val="clear" w:color="auto" w:fill="FFFFFF"/>
            <w:hideMark/>
          </w:tcPr>
          <w:p w14:paraId="4FF98BF2" w14:textId="2557A6DB" w:rsidR="00271C27" w:rsidRPr="00087DA3" w:rsidDel="00F4032F" w:rsidRDefault="00271C27" w:rsidP="00271C27">
            <w:pPr>
              <w:spacing w:after="0" w:line="240" w:lineRule="auto"/>
              <w:rPr>
                <w:del w:id="44905" w:author="MD. Mahbub Shahriar Prayas" w:date="2026-04-14T23:32:00Z" w16du:dateUtc="2026-04-14T17:32:00Z"/>
                <w:rFonts w:ascii="Times New Roman" w:hAnsi="Times New Roman" w:cs="Times New Roman"/>
                <w:sz w:val="18"/>
                <w:szCs w:val="18"/>
              </w:rPr>
            </w:pPr>
            <w:del w:id="44906" w:author="MD. Mahbub Shahriar Prayas" w:date="2026-04-14T23:32:00Z" w16du:dateUtc="2026-04-14T17:32:00Z">
              <w:r w:rsidRPr="00087DA3" w:rsidDel="00F4032F">
                <w:rPr>
                  <w:rFonts w:ascii="Times New Roman" w:hAnsi="Times New Roman" w:cs="Times New Roman"/>
                  <w:sz w:val="18"/>
                  <w:szCs w:val="18"/>
                </w:rPr>
                <w:delText>Power Rating (VA)</w:delText>
              </w:r>
            </w:del>
          </w:p>
        </w:tc>
        <w:tc>
          <w:tcPr>
            <w:tcW w:w="0" w:type="auto"/>
            <w:shd w:val="clear" w:color="auto" w:fill="FFFFFF"/>
            <w:hideMark/>
          </w:tcPr>
          <w:p w14:paraId="337A9BDB" w14:textId="2EA8E77E" w:rsidR="00271C27" w:rsidRPr="00087DA3" w:rsidDel="00F4032F" w:rsidRDefault="00271C27" w:rsidP="00271C27">
            <w:pPr>
              <w:spacing w:after="0" w:line="240" w:lineRule="auto"/>
              <w:rPr>
                <w:del w:id="44907" w:author="MD. Mahbub Shahriar Prayas" w:date="2026-04-14T23:32:00Z" w16du:dateUtc="2026-04-14T17:32:00Z"/>
                <w:rFonts w:ascii="Times New Roman" w:hAnsi="Times New Roman" w:cs="Times New Roman"/>
                <w:sz w:val="18"/>
                <w:szCs w:val="18"/>
                <w:lang w:eastAsia="es-ES"/>
              </w:rPr>
            </w:pPr>
          </w:p>
        </w:tc>
      </w:tr>
      <w:tr w:rsidR="00271C27" w:rsidRPr="00087DA3" w:rsidDel="00F4032F" w14:paraId="3BD2251A" w14:textId="7694DE5D" w:rsidTr="00861731">
        <w:trPr>
          <w:trHeight w:val="144"/>
          <w:jc w:val="center"/>
          <w:del w:id="44908" w:author="MD. Mahbub Shahriar Prayas" w:date="2026-04-14T23:32:00Z"/>
        </w:trPr>
        <w:tc>
          <w:tcPr>
            <w:tcW w:w="654" w:type="dxa"/>
            <w:shd w:val="clear" w:color="auto" w:fill="FFFFFF"/>
          </w:tcPr>
          <w:p w14:paraId="548626B8" w14:textId="55FDD017" w:rsidR="00271C27" w:rsidRPr="00087DA3" w:rsidDel="00F4032F" w:rsidRDefault="00271C27" w:rsidP="00271C27">
            <w:pPr>
              <w:pStyle w:val="ListParagraph"/>
              <w:numPr>
                <w:ilvl w:val="0"/>
                <w:numId w:val="315"/>
              </w:numPr>
              <w:spacing w:after="0" w:line="240" w:lineRule="auto"/>
              <w:ind w:left="288" w:hanging="144"/>
              <w:contextualSpacing w:val="0"/>
              <w:rPr>
                <w:del w:id="44909" w:author="MD. Mahbub Shahriar Prayas" w:date="2026-04-14T23:32:00Z" w16du:dateUtc="2026-04-14T17:32:00Z"/>
                <w:rFonts w:ascii="Times New Roman" w:hAnsi="Times New Roman" w:cs="Times New Roman"/>
                <w:sz w:val="18"/>
                <w:szCs w:val="18"/>
                <w:lang w:eastAsia="es-ES"/>
              </w:rPr>
            </w:pPr>
          </w:p>
        </w:tc>
        <w:tc>
          <w:tcPr>
            <w:tcW w:w="0" w:type="auto"/>
            <w:shd w:val="clear" w:color="auto" w:fill="FFFFFF"/>
            <w:hideMark/>
          </w:tcPr>
          <w:p w14:paraId="398850F1" w14:textId="7436E3C7" w:rsidR="00271C27" w:rsidRPr="00087DA3" w:rsidDel="00F4032F" w:rsidRDefault="00271C27" w:rsidP="00271C27">
            <w:pPr>
              <w:spacing w:after="0" w:line="240" w:lineRule="auto"/>
              <w:rPr>
                <w:del w:id="44910" w:author="MD. Mahbub Shahriar Prayas" w:date="2026-04-14T23:32:00Z" w16du:dateUtc="2026-04-14T17:32:00Z"/>
                <w:rFonts w:ascii="Times New Roman" w:hAnsi="Times New Roman" w:cs="Times New Roman"/>
                <w:sz w:val="18"/>
                <w:szCs w:val="18"/>
              </w:rPr>
            </w:pPr>
            <w:del w:id="44911" w:author="MD. Mahbub Shahriar Prayas" w:date="2026-04-14T23:32:00Z" w16du:dateUtc="2026-04-14T17:32:00Z">
              <w:r w:rsidRPr="00087DA3" w:rsidDel="00F4032F">
                <w:rPr>
                  <w:rFonts w:ascii="Times New Roman" w:hAnsi="Times New Roman" w:cs="Times New Roman"/>
                  <w:sz w:val="18"/>
                  <w:szCs w:val="18"/>
                </w:rPr>
                <w:delText>Load Power Factor</w:delText>
              </w:r>
            </w:del>
          </w:p>
        </w:tc>
        <w:tc>
          <w:tcPr>
            <w:tcW w:w="0" w:type="auto"/>
            <w:shd w:val="clear" w:color="auto" w:fill="FFFFFF"/>
            <w:hideMark/>
          </w:tcPr>
          <w:p w14:paraId="3D95EDD7" w14:textId="78CD49CB" w:rsidR="00271C27" w:rsidRPr="00087DA3" w:rsidDel="00F4032F" w:rsidRDefault="00271C27" w:rsidP="00271C27">
            <w:pPr>
              <w:spacing w:after="0" w:line="240" w:lineRule="auto"/>
              <w:rPr>
                <w:del w:id="44912" w:author="MD. Mahbub Shahriar Prayas" w:date="2026-04-14T23:32:00Z" w16du:dateUtc="2026-04-14T17:32:00Z"/>
                <w:rFonts w:ascii="Times New Roman" w:hAnsi="Times New Roman" w:cs="Times New Roman"/>
                <w:sz w:val="18"/>
                <w:szCs w:val="18"/>
                <w:lang w:eastAsia="es-ES"/>
              </w:rPr>
            </w:pPr>
          </w:p>
        </w:tc>
      </w:tr>
      <w:tr w:rsidR="00271C27" w:rsidRPr="00087DA3" w:rsidDel="00F4032F" w14:paraId="086F1D7D" w14:textId="6537D0BE" w:rsidTr="00861731">
        <w:trPr>
          <w:trHeight w:val="144"/>
          <w:jc w:val="center"/>
          <w:del w:id="44913" w:author="MD. Mahbub Shahriar Prayas" w:date="2026-04-14T23:32:00Z"/>
        </w:trPr>
        <w:tc>
          <w:tcPr>
            <w:tcW w:w="654" w:type="dxa"/>
            <w:shd w:val="clear" w:color="auto" w:fill="FFFFFF"/>
          </w:tcPr>
          <w:p w14:paraId="07E621AD" w14:textId="48238C19" w:rsidR="00271C27" w:rsidRPr="00087DA3" w:rsidDel="00F4032F" w:rsidRDefault="00271C27" w:rsidP="00271C27">
            <w:pPr>
              <w:pStyle w:val="ListParagraph"/>
              <w:numPr>
                <w:ilvl w:val="0"/>
                <w:numId w:val="315"/>
              </w:numPr>
              <w:spacing w:after="0" w:line="240" w:lineRule="auto"/>
              <w:ind w:left="288" w:hanging="144"/>
              <w:contextualSpacing w:val="0"/>
              <w:rPr>
                <w:del w:id="44914" w:author="MD. Mahbub Shahriar Prayas" w:date="2026-04-14T23:32:00Z" w16du:dateUtc="2026-04-14T17:32:00Z"/>
                <w:rFonts w:ascii="Times New Roman" w:hAnsi="Times New Roman" w:cs="Times New Roman"/>
                <w:sz w:val="18"/>
                <w:szCs w:val="18"/>
                <w:lang w:eastAsia="es-ES"/>
              </w:rPr>
            </w:pPr>
          </w:p>
        </w:tc>
        <w:tc>
          <w:tcPr>
            <w:tcW w:w="0" w:type="auto"/>
            <w:shd w:val="clear" w:color="auto" w:fill="FFFFFF"/>
            <w:hideMark/>
          </w:tcPr>
          <w:p w14:paraId="22A6AB69" w14:textId="3BF85FD2" w:rsidR="00271C27" w:rsidRPr="00087DA3" w:rsidDel="00F4032F" w:rsidRDefault="00271C27" w:rsidP="00271C27">
            <w:pPr>
              <w:spacing w:after="0" w:line="240" w:lineRule="auto"/>
              <w:rPr>
                <w:del w:id="44915" w:author="MD. Mahbub Shahriar Prayas" w:date="2026-04-14T23:32:00Z" w16du:dateUtc="2026-04-14T17:32:00Z"/>
                <w:rFonts w:ascii="Times New Roman" w:hAnsi="Times New Roman" w:cs="Times New Roman"/>
                <w:sz w:val="18"/>
                <w:szCs w:val="18"/>
              </w:rPr>
            </w:pPr>
            <w:del w:id="44916" w:author="MD. Mahbub Shahriar Prayas" w:date="2026-04-14T23:32:00Z" w16du:dateUtc="2026-04-14T17:32:00Z">
              <w:r w:rsidRPr="00087DA3" w:rsidDel="00F4032F">
                <w:rPr>
                  <w:rFonts w:ascii="Times New Roman" w:hAnsi="Times New Roman" w:cs="Times New Roman"/>
                  <w:sz w:val="18"/>
                  <w:szCs w:val="18"/>
                </w:rPr>
                <w:delText>Load Crest Factor</w:delText>
              </w:r>
            </w:del>
          </w:p>
        </w:tc>
        <w:tc>
          <w:tcPr>
            <w:tcW w:w="0" w:type="auto"/>
            <w:shd w:val="clear" w:color="auto" w:fill="FFFFFF"/>
            <w:hideMark/>
          </w:tcPr>
          <w:p w14:paraId="6F0AB282" w14:textId="4280E0AB" w:rsidR="00271C27" w:rsidRPr="00087DA3" w:rsidDel="00F4032F" w:rsidRDefault="00271C27" w:rsidP="00271C27">
            <w:pPr>
              <w:spacing w:after="0" w:line="240" w:lineRule="auto"/>
              <w:rPr>
                <w:del w:id="44917" w:author="MD. Mahbub Shahriar Prayas" w:date="2026-04-14T23:32:00Z" w16du:dateUtc="2026-04-14T17:32:00Z"/>
                <w:rFonts w:ascii="Times New Roman" w:hAnsi="Times New Roman" w:cs="Times New Roman"/>
                <w:sz w:val="18"/>
                <w:szCs w:val="18"/>
                <w:lang w:eastAsia="es-ES"/>
              </w:rPr>
            </w:pPr>
          </w:p>
        </w:tc>
      </w:tr>
      <w:tr w:rsidR="00271C27" w:rsidRPr="00087DA3" w:rsidDel="00F4032F" w14:paraId="349442AB" w14:textId="68362020" w:rsidTr="00861731">
        <w:trPr>
          <w:trHeight w:val="144"/>
          <w:jc w:val="center"/>
          <w:del w:id="44918" w:author="MD. Mahbub Shahriar Prayas" w:date="2026-04-14T23:32:00Z"/>
        </w:trPr>
        <w:tc>
          <w:tcPr>
            <w:tcW w:w="654" w:type="dxa"/>
            <w:shd w:val="clear" w:color="auto" w:fill="FFFFFF"/>
          </w:tcPr>
          <w:p w14:paraId="29CB0C6B" w14:textId="294FF3F3" w:rsidR="00271C27" w:rsidRPr="00087DA3" w:rsidDel="00F4032F" w:rsidRDefault="00271C27" w:rsidP="00271C27">
            <w:pPr>
              <w:pStyle w:val="ListParagraph"/>
              <w:numPr>
                <w:ilvl w:val="0"/>
                <w:numId w:val="315"/>
              </w:numPr>
              <w:spacing w:after="0" w:line="240" w:lineRule="auto"/>
              <w:ind w:left="288" w:hanging="144"/>
              <w:contextualSpacing w:val="0"/>
              <w:rPr>
                <w:del w:id="44919" w:author="MD. Mahbub Shahriar Prayas" w:date="2026-04-14T23:32:00Z" w16du:dateUtc="2026-04-14T17:32:00Z"/>
                <w:rFonts w:ascii="Times New Roman" w:hAnsi="Times New Roman" w:cs="Times New Roman"/>
                <w:sz w:val="18"/>
                <w:szCs w:val="18"/>
                <w:lang w:eastAsia="es-ES"/>
              </w:rPr>
            </w:pPr>
          </w:p>
        </w:tc>
        <w:tc>
          <w:tcPr>
            <w:tcW w:w="0" w:type="auto"/>
            <w:shd w:val="clear" w:color="auto" w:fill="FFFFFF"/>
            <w:hideMark/>
          </w:tcPr>
          <w:p w14:paraId="6DA82DB3" w14:textId="0AA42478" w:rsidR="00271C27" w:rsidRPr="00087DA3" w:rsidDel="00F4032F" w:rsidRDefault="00271C27" w:rsidP="00271C27">
            <w:pPr>
              <w:spacing w:after="0" w:line="240" w:lineRule="auto"/>
              <w:rPr>
                <w:del w:id="44920" w:author="MD. Mahbub Shahriar Prayas" w:date="2026-04-14T23:32:00Z" w16du:dateUtc="2026-04-14T17:32:00Z"/>
                <w:rFonts w:ascii="Times New Roman" w:hAnsi="Times New Roman" w:cs="Times New Roman"/>
                <w:sz w:val="18"/>
                <w:szCs w:val="18"/>
              </w:rPr>
            </w:pPr>
            <w:del w:id="44921" w:author="MD. Mahbub Shahriar Prayas" w:date="2026-04-14T23:32:00Z" w16du:dateUtc="2026-04-14T17:32:00Z">
              <w:r w:rsidRPr="00087DA3" w:rsidDel="00F4032F">
                <w:rPr>
                  <w:rFonts w:ascii="Times New Roman" w:hAnsi="Times New Roman" w:cs="Times New Roman"/>
                  <w:sz w:val="18"/>
                  <w:szCs w:val="18"/>
                </w:rPr>
                <w:delText>Transfer Time (ms)</w:delText>
              </w:r>
            </w:del>
          </w:p>
        </w:tc>
        <w:tc>
          <w:tcPr>
            <w:tcW w:w="0" w:type="auto"/>
            <w:shd w:val="clear" w:color="auto" w:fill="FFFFFF"/>
            <w:hideMark/>
          </w:tcPr>
          <w:p w14:paraId="67EE1B25" w14:textId="5617C039" w:rsidR="00271C27" w:rsidRPr="00087DA3" w:rsidDel="00F4032F" w:rsidRDefault="00271C27" w:rsidP="00271C27">
            <w:pPr>
              <w:spacing w:after="0" w:line="240" w:lineRule="auto"/>
              <w:rPr>
                <w:del w:id="44922" w:author="MD. Mahbub Shahriar Prayas" w:date="2026-04-14T23:32:00Z" w16du:dateUtc="2026-04-14T17:32:00Z"/>
                <w:rFonts w:ascii="Times New Roman" w:hAnsi="Times New Roman" w:cs="Times New Roman"/>
                <w:sz w:val="18"/>
                <w:szCs w:val="18"/>
                <w:lang w:eastAsia="es-ES"/>
              </w:rPr>
            </w:pPr>
          </w:p>
        </w:tc>
      </w:tr>
      <w:tr w:rsidR="00271C27" w:rsidRPr="00087DA3" w:rsidDel="00F4032F" w14:paraId="13FD7C54" w14:textId="2A7602EB" w:rsidTr="00861731">
        <w:trPr>
          <w:trHeight w:val="144"/>
          <w:jc w:val="center"/>
          <w:del w:id="44923" w:author="MD. Mahbub Shahriar Prayas" w:date="2026-04-14T23:32:00Z"/>
        </w:trPr>
        <w:tc>
          <w:tcPr>
            <w:tcW w:w="654" w:type="dxa"/>
            <w:shd w:val="clear" w:color="auto" w:fill="FFFFFF"/>
          </w:tcPr>
          <w:p w14:paraId="36CE6700" w14:textId="7F7B4828" w:rsidR="00271C27" w:rsidRPr="00087DA3" w:rsidDel="00F4032F" w:rsidRDefault="00271C27" w:rsidP="00271C27">
            <w:pPr>
              <w:pStyle w:val="ListParagraph"/>
              <w:numPr>
                <w:ilvl w:val="0"/>
                <w:numId w:val="315"/>
              </w:numPr>
              <w:spacing w:after="0" w:line="240" w:lineRule="auto"/>
              <w:ind w:left="288" w:hanging="144"/>
              <w:contextualSpacing w:val="0"/>
              <w:rPr>
                <w:del w:id="44924" w:author="MD. Mahbub Shahriar Prayas" w:date="2026-04-14T23:32:00Z" w16du:dateUtc="2026-04-14T17:32:00Z"/>
                <w:rFonts w:ascii="Times New Roman" w:hAnsi="Times New Roman" w:cs="Times New Roman"/>
                <w:sz w:val="18"/>
                <w:szCs w:val="18"/>
                <w:lang w:eastAsia="es-ES"/>
              </w:rPr>
            </w:pPr>
          </w:p>
        </w:tc>
        <w:tc>
          <w:tcPr>
            <w:tcW w:w="0" w:type="auto"/>
            <w:shd w:val="clear" w:color="auto" w:fill="FFFFFF"/>
            <w:hideMark/>
          </w:tcPr>
          <w:p w14:paraId="27522C6A" w14:textId="1896D686" w:rsidR="00271C27" w:rsidRPr="00087DA3" w:rsidDel="00F4032F" w:rsidRDefault="00271C27" w:rsidP="00271C27">
            <w:pPr>
              <w:spacing w:after="0" w:line="240" w:lineRule="auto"/>
              <w:rPr>
                <w:del w:id="44925" w:author="MD. Mahbub Shahriar Prayas" w:date="2026-04-14T23:32:00Z" w16du:dateUtc="2026-04-14T17:32:00Z"/>
                <w:rFonts w:ascii="Times New Roman" w:hAnsi="Times New Roman" w:cs="Times New Roman"/>
                <w:sz w:val="18"/>
                <w:szCs w:val="18"/>
              </w:rPr>
            </w:pPr>
            <w:del w:id="44926" w:author="MD. Mahbub Shahriar Prayas" w:date="2026-04-14T23:32:00Z" w16du:dateUtc="2026-04-14T17:32:00Z">
              <w:r w:rsidRPr="00087DA3" w:rsidDel="00F4032F">
                <w:rPr>
                  <w:rFonts w:ascii="Times New Roman" w:hAnsi="Times New Roman" w:cs="Times New Roman"/>
                  <w:sz w:val="18"/>
                  <w:szCs w:val="18"/>
                </w:rPr>
                <w:delText>Current (A)</w:delText>
              </w:r>
            </w:del>
          </w:p>
        </w:tc>
        <w:tc>
          <w:tcPr>
            <w:tcW w:w="0" w:type="auto"/>
            <w:shd w:val="clear" w:color="auto" w:fill="FFFFFF"/>
            <w:hideMark/>
          </w:tcPr>
          <w:p w14:paraId="167EA7F1" w14:textId="6DB095F6" w:rsidR="00271C27" w:rsidRPr="00087DA3" w:rsidDel="00F4032F" w:rsidRDefault="00271C27" w:rsidP="00271C27">
            <w:pPr>
              <w:spacing w:after="0" w:line="240" w:lineRule="auto"/>
              <w:rPr>
                <w:del w:id="44927" w:author="MD. Mahbub Shahriar Prayas" w:date="2026-04-14T23:32:00Z" w16du:dateUtc="2026-04-14T17:32:00Z"/>
                <w:rFonts w:ascii="Times New Roman" w:hAnsi="Times New Roman" w:cs="Times New Roman"/>
                <w:sz w:val="18"/>
                <w:szCs w:val="18"/>
                <w:lang w:eastAsia="es-ES"/>
              </w:rPr>
            </w:pPr>
          </w:p>
        </w:tc>
      </w:tr>
      <w:tr w:rsidR="00271C27" w:rsidRPr="00087DA3" w:rsidDel="00F4032F" w14:paraId="36139EC3" w14:textId="5A93DA1C" w:rsidTr="00861731">
        <w:trPr>
          <w:trHeight w:val="144"/>
          <w:jc w:val="center"/>
          <w:del w:id="44928" w:author="MD. Mahbub Shahriar Prayas" w:date="2026-04-14T23:32:00Z"/>
        </w:trPr>
        <w:tc>
          <w:tcPr>
            <w:tcW w:w="654" w:type="dxa"/>
            <w:shd w:val="clear" w:color="auto" w:fill="FFFFFF"/>
          </w:tcPr>
          <w:p w14:paraId="7E9769B2" w14:textId="0C5AB14A" w:rsidR="00271C27" w:rsidRPr="00087DA3" w:rsidDel="00F4032F" w:rsidRDefault="00271C27" w:rsidP="00271C27">
            <w:pPr>
              <w:pStyle w:val="ListParagraph"/>
              <w:numPr>
                <w:ilvl w:val="0"/>
                <w:numId w:val="315"/>
              </w:numPr>
              <w:spacing w:after="0" w:line="240" w:lineRule="auto"/>
              <w:ind w:left="288" w:hanging="144"/>
              <w:contextualSpacing w:val="0"/>
              <w:rPr>
                <w:del w:id="44929" w:author="MD. Mahbub Shahriar Prayas" w:date="2026-04-14T23:32:00Z" w16du:dateUtc="2026-04-14T17:32:00Z"/>
                <w:rFonts w:ascii="Times New Roman" w:hAnsi="Times New Roman" w:cs="Times New Roman"/>
                <w:sz w:val="18"/>
                <w:szCs w:val="18"/>
                <w:lang w:eastAsia="es-ES"/>
              </w:rPr>
            </w:pPr>
          </w:p>
        </w:tc>
        <w:tc>
          <w:tcPr>
            <w:tcW w:w="0" w:type="auto"/>
            <w:shd w:val="clear" w:color="auto" w:fill="FFFFFF"/>
            <w:hideMark/>
          </w:tcPr>
          <w:p w14:paraId="11BEC0F0" w14:textId="3143DA1B" w:rsidR="00271C27" w:rsidRPr="00087DA3" w:rsidDel="00F4032F" w:rsidRDefault="00271C27" w:rsidP="00271C27">
            <w:pPr>
              <w:spacing w:after="0" w:line="240" w:lineRule="auto"/>
              <w:rPr>
                <w:del w:id="44930" w:author="MD. Mahbub Shahriar Prayas" w:date="2026-04-14T23:32:00Z" w16du:dateUtc="2026-04-14T17:32:00Z"/>
                <w:rFonts w:ascii="Times New Roman" w:hAnsi="Times New Roman" w:cs="Times New Roman"/>
                <w:sz w:val="18"/>
                <w:szCs w:val="18"/>
              </w:rPr>
            </w:pPr>
            <w:del w:id="44931" w:author="MD. Mahbub Shahriar Prayas" w:date="2026-04-14T23:32:00Z" w16du:dateUtc="2026-04-14T17:32:00Z">
              <w:r w:rsidRPr="00087DA3" w:rsidDel="00F4032F">
                <w:rPr>
                  <w:rFonts w:ascii="Times New Roman" w:hAnsi="Times New Roman" w:cs="Times New Roman"/>
                  <w:sz w:val="18"/>
                  <w:szCs w:val="18"/>
                </w:rPr>
                <w:delText>Overload Capability (%)</w:delText>
              </w:r>
            </w:del>
          </w:p>
        </w:tc>
        <w:tc>
          <w:tcPr>
            <w:tcW w:w="0" w:type="auto"/>
            <w:shd w:val="clear" w:color="auto" w:fill="FFFFFF"/>
            <w:hideMark/>
          </w:tcPr>
          <w:p w14:paraId="5DFC609F" w14:textId="1312FD80" w:rsidR="00271C27" w:rsidRPr="00087DA3" w:rsidDel="00F4032F" w:rsidRDefault="00271C27" w:rsidP="00271C27">
            <w:pPr>
              <w:spacing w:after="0" w:line="240" w:lineRule="auto"/>
              <w:rPr>
                <w:del w:id="44932" w:author="MD. Mahbub Shahriar Prayas" w:date="2026-04-14T23:32:00Z" w16du:dateUtc="2026-04-14T17:32:00Z"/>
                <w:rFonts w:ascii="Times New Roman" w:hAnsi="Times New Roman" w:cs="Times New Roman"/>
                <w:sz w:val="18"/>
                <w:szCs w:val="18"/>
                <w:lang w:eastAsia="es-ES"/>
              </w:rPr>
            </w:pPr>
          </w:p>
        </w:tc>
      </w:tr>
      <w:tr w:rsidR="00271C27" w:rsidRPr="00087DA3" w:rsidDel="00F4032F" w14:paraId="026486EE" w14:textId="4021AB71" w:rsidTr="00861731">
        <w:trPr>
          <w:trHeight w:val="144"/>
          <w:jc w:val="center"/>
          <w:del w:id="44933" w:author="MD. Mahbub Shahriar Prayas" w:date="2026-04-14T23:32:00Z"/>
        </w:trPr>
        <w:tc>
          <w:tcPr>
            <w:tcW w:w="654" w:type="dxa"/>
            <w:shd w:val="clear" w:color="auto" w:fill="FFFFFF"/>
          </w:tcPr>
          <w:p w14:paraId="29BE6101" w14:textId="7523505E" w:rsidR="00271C27" w:rsidRPr="00087DA3" w:rsidDel="00F4032F" w:rsidRDefault="00271C27" w:rsidP="00271C27">
            <w:pPr>
              <w:pStyle w:val="ListParagraph"/>
              <w:numPr>
                <w:ilvl w:val="0"/>
                <w:numId w:val="315"/>
              </w:numPr>
              <w:spacing w:after="0" w:line="240" w:lineRule="auto"/>
              <w:ind w:left="288" w:hanging="144"/>
              <w:contextualSpacing w:val="0"/>
              <w:rPr>
                <w:del w:id="44934" w:author="MD. Mahbub Shahriar Prayas" w:date="2026-04-14T23:32:00Z" w16du:dateUtc="2026-04-14T17:32:00Z"/>
                <w:rFonts w:ascii="Times New Roman" w:hAnsi="Times New Roman" w:cs="Times New Roman"/>
                <w:sz w:val="18"/>
                <w:szCs w:val="18"/>
                <w:lang w:eastAsia="es-ES"/>
              </w:rPr>
            </w:pPr>
          </w:p>
        </w:tc>
        <w:tc>
          <w:tcPr>
            <w:tcW w:w="0" w:type="auto"/>
            <w:shd w:val="clear" w:color="auto" w:fill="FFFFFF"/>
            <w:hideMark/>
          </w:tcPr>
          <w:p w14:paraId="079C25C1" w14:textId="2FE8CB85" w:rsidR="00271C27" w:rsidRPr="00087DA3" w:rsidDel="00F4032F" w:rsidRDefault="00271C27" w:rsidP="00271C27">
            <w:pPr>
              <w:spacing w:after="0" w:line="240" w:lineRule="auto"/>
              <w:rPr>
                <w:del w:id="44935" w:author="MD. Mahbub Shahriar Prayas" w:date="2026-04-14T23:32:00Z" w16du:dateUtc="2026-04-14T17:32:00Z"/>
                <w:rFonts w:ascii="Times New Roman" w:hAnsi="Times New Roman" w:cs="Times New Roman"/>
                <w:sz w:val="18"/>
                <w:szCs w:val="18"/>
              </w:rPr>
            </w:pPr>
            <w:del w:id="44936" w:author="MD. Mahbub Shahriar Prayas" w:date="2026-04-14T23:32:00Z" w16du:dateUtc="2026-04-14T17:32:00Z">
              <w:r w:rsidRPr="00087DA3" w:rsidDel="00F4032F">
                <w:rPr>
                  <w:rFonts w:ascii="Times New Roman" w:hAnsi="Times New Roman" w:cs="Times New Roman"/>
                  <w:sz w:val="18"/>
                  <w:szCs w:val="18"/>
                </w:rPr>
                <w:delText>Waveform</w:delText>
              </w:r>
            </w:del>
          </w:p>
        </w:tc>
        <w:tc>
          <w:tcPr>
            <w:tcW w:w="0" w:type="auto"/>
            <w:shd w:val="clear" w:color="auto" w:fill="FFFFFF"/>
            <w:hideMark/>
          </w:tcPr>
          <w:p w14:paraId="0C610E0C" w14:textId="10D46B36" w:rsidR="00271C27" w:rsidRPr="00087DA3" w:rsidDel="00F4032F" w:rsidRDefault="00271C27" w:rsidP="00271C27">
            <w:pPr>
              <w:spacing w:after="0" w:line="240" w:lineRule="auto"/>
              <w:rPr>
                <w:del w:id="44937" w:author="MD. Mahbub Shahriar Prayas" w:date="2026-04-14T23:32:00Z" w16du:dateUtc="2026-04-14T17:32:00Z"/>
                <w:rFonts w:ascii="Times New Roman" w:hAnsi="Times New Roman" w:cs="Times New Roman"/>
                <w:sz w:val="18"/>
                <w:szCs w:val="18"/>
                <w:lang w:eastAsia="es-ES"/>
              </w:rPr>
            </w:pPr>
          </w:p>
        </w:tc>
      </w:tr>
      <w:tr w:rsidR="00271C27" w:rsidRPr="00087DA3" w:rsidDel="00F4032F" w14:paraId="1EE6CA47" w14:textId="40F0C19D" w:rsidTr="00861731">
        <w:trPr>
          <w:trHeight w:val="144"/>
          <w:jc w:val="center"/>
          <w:del w:id="44938" w:author="MD. Mahbub Shahriar Prayas" w:date="2026-04-14T23:32:00Z"/>
        </w:trPr>
        <w:tc>
          <w:tcPr>
            <w:tcW w:w="654" w:type="dxa"/>
            <w:shd w:val="clear" w:color="auto" w:fill="FFFFFF"/>
          </w:tcPr>
          <w:p w14:paraId="6598FE26" w14:textId="66BAEA10" w:rsidR="00271C27" w:rsidRPr="00087DA3" w:rsidDel="00F4032F" w:rsidRDefault="00271C27" w:rsidP="00271C27">
            <w:pPr>
              <w:pStyle w:val="ListParagraph"/>
              <w:numPr>
                <w:ilvl w:val="0"/>
                <w:numId w:val="315"/>
              </w:numPr>
              <w:spacing w:after="0" w:line="240" w:lineRule="auto"/>
              <w:ind w:left="288" w:hanging="144"/>
              <w:contextualSpacing w:val="0"/>
              <w:rPr>
                <w:del w:id="44939" w:author="MD. Mahbub Shahriar Prayas" w:date="2026-04-14T23:32:00Z" w16du:dateUtc="2026-04-14T17:32:00Z"/>
                <w:rFonts w:ascii="Times New Roman" w:hAnsi="Times New Roman" w:cs="Times New Roman"/>
                <w:sz w:val="18"/>
                <w:szCs w:val="18"/>
                <w:lang w:eastAsia="es-ES"/>
              </w:rPr>
            </w:pPr>
          </w:p>
        </w:tc>
        <w:tc>
          <w:tcPr>
            <w:tcW w:w="0" w:type="auto"/>
            <w:shd w:val="clear" w:color="auto" w:fill="FFFFFF"/>
            <w:hideMark/>
          </w:tcPr>
          <w:p w14:paraId="395ADFA9" w14:textId="70DDF1B7" w:rsidR="00271C27" w:rsidRPr="00087DA3" w:rsidDel="00F4032F" w:rsidRDefault="00271C27" w:rsidP="00271C27">
            <w:pPr>
              <w:spacing w:after="0" w:line="240" w:lineRule="auto"/>
              <w:rPr>
                <w:del w:id="44940" w:author="MD. Mahbub Shahriar Prayas" w:date="2026-04-14T23:32:00Z" w16du:dateUtc="2026-04-14T17:32:00Z"/>
                <w:rFonts w:ascii="Times New Roman" w:hAnsi="Times New Roman" w:cs="Times New Roman"/>
                <w:sz w:val="18"/>
                <w:szCs w:val="18"/>
              </w:rPr>
            </w:pPr>
            <w:del w:id="44941" w:author="MD. Mahbub Shahriar Prayas" w:date="2026-04-14T23:32:00Z" w16du:dateUtc="2026-04-14T17:32:00Z">
              <w:r w:rsidRPr="00087DA3" w:rsidDel="00F4032F">
                <w:rPr>
                  <w:rFonts w:ascii="Times New Roman" w:hAnsi="Times New Roman" w:cs="Times New Roman"/>
                  <w:sz w:val="18"/>
                  <w:szCs w:val="18"/>
                </w:rPr>
                <w:delText>Distortion (&lt; %)</w:delText>
              </w:r>
            </w:del>
          </w:p>
        </w:tc>
        <w:tc>
          <w:tcPr>
            <w:tcW w:w="0" w:type="auto"/>
            <w:shd w:val="clear" w:color="auto" w:fill="FFFFFF"/>
            <w:hideMark/>
          </w:tcPr>
          <w:p w14:paraId="6E43176E" w14:textId="0D8EF8F0" w:rsidR="00271C27" w:rsidRPr="00087DA3" w:rsidDel="00F4032F" w:rsidRDefault="00271C27" w:rsidP="00271C27">
            <w:pPr>
              <w:spacing w:after="0" w:line="240" w:lineRule="auto"/>
              <w:rPr>
                <w:del w:id="44942" w:author="MD. Mahbub Shahriar Prayas" w:date="2026-04-14T23:32:00Z" w16du:dateUtc="2026-04-14T17:32:00Z"/>
                <w:rFonts w:ascii="Times New Roman" w:hAnsi="Times New Roman" w:cs="Times New Roman"/>
                <w:sz w:val="18"/>
                <w:szCs w:val="18"/>
                <w:lang w:eastAsia="es-ES"/>
              </w:rPr>
            </w:pPr>
          </w:p>
        </w:tc>
      </w:tr>
      <w:tr w:rsidR="00271C27" w:rsidRPr="00087DA3" w:rsidDel="00F4032F" w14:paraId="34D77AB9" w14:textId="3D6FC5BD" w:rsidTr="00861731">
        <w:trPr>
          <w:trHeight w:val="144"/>
          <w:jc w:val="center"/>
          <w:del w:id="44943" w:author="MD. Mahbub Shahriar Prayas" w:date="2026-04-14T23:32:00Z"/>
        </w:trPr>
        <w:tc>
          <w:tcPr>
            <w:tcW w:w="654" w:type="dxa"/>
            <w:shd w:val="clear" w:color="auto" w:fill="FFFFFF"/>
          </w:tcPr>
          <w:p w14:paraId="16EACE40" w14:textId="6F40873D" w:rsidR="00271C27" w:rsidRPr="00087DA3" w:rsidDel="00F4032F" w:rsidRDefault="00271C27" w:rsidP="00271C27">
            <w:pPr>
              <w:pStyle w:val="ListParagraph"/>
              <w:numPr>
                <w:ilvl w:val="0"/>
                <w:numId w:val="315"/>
              </w:numPr>
              <w:spacing w:after="0" w:line="240" w:lineRule="auto"/>
              <w:ind w:left="288" w:hanging="144"/>
              <w:contextualSpacing w:val="0"/>
              <w:rPr>
                <w:del w:id="44944" w:author="MD. Mahbub Shahriar Prayas" w:date="2026-04-14T23:32:00Z" w16du:dateUtc="2026-04-14T17:32:00Z"/>
                <w:rFonts w:ascii="Times New Roman" w:hAnsi="Times New Roman" w:cs="Times New Roman"/>
                <w:sz w:val="18"/>
                <w:szCs w:val="18"/>
                <w:lang w:eastAsia="es-ES"/>
              </w:rPr>
            </w:pPr>
          </w:p>
        </w:tc>
        <w:tc>
          <w:tcPr>
            <w:tcW w:w="0" w:type="auto"/>
            <w:shd w:val="clear" w:color="auto" w:fill="FFFFFF"/>
            <w:hideMark/>
          </w:tcPr>
          <w:p w14:paraId="48F73987" w14:textId="6EE77627" w:rsidR="00271C27" w:rsidRPr="00087DA3" w:rsidDel="00F4032F" w:rsidRDefault="00271C27" w:rsidP="00271C27">
            <w:pPr>
              <w:spacing w:after="0" w:line="240" w:lineRule="auto"/>
              <w:rPr>
                <w:del w:id="44945" w:author="MD. Mahbub Shahriar Prayas" w:date="2026-04-14T23:32:00Z" w16du:dateUtc="2026-04-14T17:32:00Z"/>
                <w:rFonts w:ascii="Times New Roman" w:hAnsi="Times New Roman" w:cs="Times New Roman"/>
                <w:sz w:val="18"/>
                <w:szCs w:val="18"/>
              </w:rPr>
            </w:pPr>
            <w:del w:id="44946" w:author="MD. Mahbub Shahriar Prayas" w:date="2026-04-14T23:32:00Z" w16du:dateUtc="2026-04-14T17:32:00Z">
              <w:r w:rsidRPr="00087DA3" w:rsidDel="00F4032F">
                <w:rPr>
                  <w:rFonts w:ascii="Times New Roman" w:hAnsi="Times New Roman" w:cs="Times New Roman"/>
                  <w:sz w:val="18"/>
                  <w:szCs w:val="18"/>
                </w:rPr>
                <w:delText>Transient Regulation (± 5%)</w:delText>
              </w:r>
            </w:del>
          </w:p>
        </w:tc>
        <w:tc>
          <w:tcPr>
            <w:tcW w:w="0" w:type="auto"/>
            <w:shd w:val="clear" w:color="auto" w:fill="FFFFFF"/>
            <w:hideMark/>
          </w:tcPr>
          <w:p w14:paraId="4F66C66F" w14:textId="40ACBA31" w:rsidR="00271C27" w:rsidRPr="00087DA3" w:rsidDel="00F4032F" w:rsidRDefault="00271C27" w:rsidP="00271C27">
            <w:pPr>
              <w:spacing w:after="0" w:line="240" w:lineRule="auto"/>
              <w:rPr>
                <w:del w:id="44947" w:author="MD. Mahbub Shahriar Prayas" w:date="2026-04-14T23:32:00Z" w16du:dateUtc="2026-04-14T17:32:00Z"/>
                <w:rFonts w:ascii="Times New Roman" w:hAnsi="Times New Roman" w:cs="Times New Roman"/>
                <w:sz w:val="18"/>
                <w:szCs w:val="18"/>
                <w:lang w:eastAsia="es-ES"/>
              </w:rPr>
            </w:pPr>
          </w:p>
        </w:tc>
      </w:tr>
      <w:tr w:rsidR="00271C27" w:rsidRPr="00087DA3" w:rsidDel="00F4032F" w14:paraId="167753B1" w14:textId="26B8F37C" w:rsidTr="00861731">
        <w:trPr>
          <w:trHeight w:val="144"/>
          <w:jc w:val="center"/>
          <w:del w:id="44948" w:author="MD. Mahbub Shahriar Prayas" w:date="2026-04-14T23:32:00Z"/>
        </w:trPr>
        <w:tc>
          <w:tcPr>
            <w:tcW w:w="7697" w:type="dxa"/>
            <w:gridSpan w:val="3"/>
            <w:shd w:val="clear" w:color="auto" w:fill="FFFFFF"/>
          </w:tcPr>
          <w:p w14:paraId="498BE259" w14:textId="5114D194" w:rsidR="00271C27" w:rsidRPr="00087DA3" w:rsidDel="00F4032F" w:rsidRDefault="00271C27" w:rsidP="00271C27">
            <w:pPr>
              <w:spacing w:after="0" w:line="240" w:lineRule="auto"/>
              <w:rPr>
                <w:del w:id="44949" w:author="MD. Mahbub Shahriar Prayas" w:date="2026-04-14T23:32:00Z" w16du:dateUtc="2026-04-14T17:32:00Z"/>
                <w:rFonts w:ascii="Times New Roman" w:hAnsi="Times New Roman" w:cs="Times New Roman"/>
                <w:b/>
                <w:bCs/>
                <w:sz w:val="18"/>
                <w:szCs w:val="18"/>
                <w:lang w:eastAsia="es-ES"/>
              </w:rPr>
            </w:pPr>
            <w:del w:id="44950" w:author="MD. Mahbub Shahriar Prayas" w:date="2026-04-14T23:32:00Z" w16du:dateUtc="2026-04-14T17:32:00Z">
              <w:r w:rsidRPr="00087DA3" w:rsidDel="00F4032F">
                <w:rPr>
                  <w:rFonts w:ascii="Times New Roman" w:hAnsi="Times New Roman" w:cs="Times New Roman"/>
                  <w:b/>
                  <w:bCs/>
                  <w:sz w:val="18"/>
                  <w:szCs w:val="18"/>
                  <w:lang w:eastAsia="es-ES"/>
                </w:rPr>
                <w:delText>UPS Input </w:delText>
              </w:r>
            </w:del>
          </w:p>
        </w:tc>
      </w:tr>
      <w:tr w:rsidR="00271C27" w:rsidRPr="00087DA3" w:rsidDel="00F4032F" w14:paraId="3BDA688F" w14:textId="689450E7" w:rsidTr="00861731">
        <w:trPr>
          <w:trHeight w:val="144"/>
          <w:jc w:val="center"/>
          <w:del w:id="44951" w:author="MD. Mahbub Shahriar Prayas" w:date="2026-04-14T23:32:00Z"/>
        </w:trPr>
        <w:tc>
          <w:tcPr>
            <w:tcW w:w="654" w:type="dxa"/>
            <w:shd w:val="clear" w:color="auto" w:fill="FFFFFF"/>
          </w:tcPr>
          <w:p w14:paraId="7AD25B3B" w14:textId="206191EC" w:rsidR="00271C27" w:rsidRPr="00087DA3" w:rsidDel="00F4032F" w:rsidRDefault="00271C27" w:rsidP="00271C27">
            <w:pPr>
              <w:pStyle w:val="ListParagraph"/>
              <w:numPr>
                <w:ilvl w:val="0"/>
                <w:numId w:val="315"/>
              </w:numPr>
              <w:spacing w:after="0" w:line="240" w:lineRule="auto"/>
              <w:ind w:left="288" w:hanging="144"/>
              <w:contextualSpacing w:val="0"/>
              <w:rPr>
                <w:del w:id="44952" w:author="MD. Mahbub Shahriar Prayas" w:date="2026-04-14T23:32:00Z" w16du:dateUtc="2026-04-14T17:32:00Z"/>
                <w:rFonts w:ascii="Times New Roman" w:hAnsi="Times New Roman" w:cs="Times New Roman"/>
                <w:sz w:val="18"/>
                <w:szCs w:val="18"/>
                <w:lang w:eastAsia="es-ES"/>
              </w:rPr>
            </w:pPr>
          </w:p>
        </w:tc>
        <w:tc>
          <w:tcPr>
            <w:tcW w:w="0" w:type="auto"/>
            <w:shd w:val="clear" w:color="auto" w:fill="FFFFFF"/>
            <w:hideMark/>
          </w:tcPr>
          <w:p w14:paraId="7302CD88" w14:textId="452B6796" w:rsidR="00271C27" w:rsidRPr="00087DA3" w:rsidDel="00F4032F" w:rsidRDefault="00271C27" w:rsidP="00271C27">
            <w:pPr>
              <w:spacing w:after="0" w:line="240" w:lineRule="auto"/>
              <w:rPr>
                <w:del w:id="44953" w:author="MD. Mahbub Shahriar Prayas" w:date="2026-04-14T23:32:00Z" w16du:dateUtc="2026-04-14T17:32:00Z"/>
                <w:rFonts w:ascii="Times New Roman" w:hAnsi="Times New Roman" w:cs="Times New Roman"/>
                <w:sz w:val="18"/>
                <w:szCs w:val="18"/>
                <w:lang w:eastAsia="es-ES"/>
              </w:rPr>
            </w:pPr>
            <w:del w:id="44954" w:author="MD. Mahbub Shahriar Prayas" w:date="2026-04-14T23:32:00Z" w16du:dateUtc="2026-04-14T17:32:00Z">
              <w:r w:rsidRPr="00087DA3" w:rsidDel="00F4032F">
                <w:rPr>
                  <w:rFonts w:ascii="Times New Roman" w:hAnsi="Times New Roman" w:cs="Times New Roman"/>
                  <w:sz w:val="18"/>
                  <w:szCs w:val="18"/>
                  <w:lang w:eastAsia="es-ES"/>
                </w:rPr>
                <w:delText>Voltage (V)</w:delText>
              </w:r>
            </w:del>
          </w:p>
        </w:tc>
        <w:tc>
          <w:tcPr>
            <w:tcW w:w="0" w:type="auto"/>
            <w:shd w:val="clear" w:color="auto" w:fill="FFFFFF"/>
            <w:hideMark/>
          </w:tcPr>
          <w:p w14:paraId="4D93D836" w14:textId="2D31BFB5" w:rsidR="00271C27" w:rsidRPr="00087DA3" w:rsidDel="00F4032F" w:rsidRDefault="00271C27" w:rsidP="00271C27">
            <w:pPr>
              <w:spacing w:after="0" w:line="240" w:lineRule="auto"/>
              <w:rPr>
                <w:del w:id="44955" w:author="MD. Mahbub Shahriar Prayas" w:date="2026-04-14T23:32:00Z" w16du:dateUtc="2026-04-14T17:32:00Z"/>
                <w:rFonts w:ascii="Times New Roman" w:hAnsi="Times New Roman" w:cs="Times New Roman"/>
                <w:sz w:val="18"/>
                <w:szCs w:val="18"/>
                <w:lang w:eastAsia="es-ES"/>
              </w:rPr>
            </w:pPr>
          </w:p>
        </w:tc>
      </w:tr>
      <w:tr w:rsidR="00271C27" w:rsidRPr="00087DA3" w:rsidDel="00F4032F" w14:paraId="6FA861C9" w14:textId="0BB48852" w:rsidTr="00861731">
        <w:trPr>
          <w:trHeight w:val="144"/>
          <w:jc w:val="center"/>
          <w:del w:id="44956" w:author="MD. Mahbub Shahriar Prayas" w:date="2026-04-14T23:32:00Z"/>
        </w:trPr>
        <w:tc>
          <w:tcPr>
            <w:tcW w:w="654" w:type="dxa"/>
            <w:shd w:val="clear" w:color="auto" w:fill="FFFFFF"/>
          </w:tcPr>
          <w:p w14:paraId="44EA00BA" w14:textId="1CF09911" w:rsidR="00271C27" w:rsidRPr="00087DA3" w:rsidDel="00F4032F" w:rsidRDefault="00271C27" w:rsidP="00271C27">
            <w:pPr>
              <w:pStyle w:val="ListParagraph"/>
              <w:numPr>
                <w:ilvl w:val="0"/>
                <w:numId w:val="315"/>
              </w:numPr>
              <w:spacing w:after="0" w:line="240" w:lineRule="auto"/>
              <w:ind w:left="288" w:hanging="144"/>
              <w:contextualSpacing w:val="0"/>
              <w:rPr>
                <w:del w:id="44957" w:author="MD. Mahbub Shahriar Prayas" w:date="2026-04-14T23:32:00Z" w16du:dateUtc="2026-04-14T17:32:00Z"/>
                <w:rFonts w:ascii="Times New Roman" w:hAnsi="Times New Roman" w:cs="Times New Roman"/>
                <w:sz w:val="18"/>
                <w:szCs w:val="18"/>
                <w:lang w:eastAsia="es-ES"/>
              </w:rPr>
            </w:pPr>
          </w:p>
        </w:tc>
        <w:tc>
          <w:tcPr>
            <w:tcW w:w="0" w:type="auto"/>
            <w:shd w:val="clear" w:color="auto" w:fill="FFFFFF"/>
            <w:hideMark/>
          </w:tcPr>
          <w:p w14:paraId="602AC40C" w14:textId="3830EAF0" w:rsidR="00271C27" w:rsidRPr="00087DA3" w:rsidDel="00F4032F" w:rsidRDefault="00271C27" w:rsidP="00271C27">
            <w:pPr>
              <w:spacing w:after="0" w:line="240" w:lineRule="auto"/>
              <w:rPr>
                <w:del w:id="44958" w:author="MD. Mahbub Shahriar Prayas" w:date="2026-04-14T23:32:00Z" w16du:dateUtc="2026-04-14T17:32:00Z"/>
                <w:rFonts w:ascii="Times New Roman" w:hAnsi="Times New Roman" w:cs="Times New Roman"/>
                <w:sz w:val="18"/>
                <w:szCs w:val="18"/>
                <w:lang w:eastAsia="es-ES"/>
              </w:rPr>
            </w:pPr>
            <w:del w:id="44959" w:author="MD. Mahbub Shahriar Prayas" w:date="2026-04-14T23:32:00Z" w16du:dateUtc="2026-04-14T17:32:00Z">
              <w:r w:rsidRPr="00087DA3" w:rsidDel="00F4032F">
                <w:rPr>
                  <w:rFonts w:ascii="Times New Roman" w:hAnsi="Times New Roman" w:cs="Times New Roman"/>
                  <w:sz w:val="18"/>
                  <w:szCs w:val="18"/>
                  <w:lang w:eastAsia="es-ES"/>
                </w:rPr>
                <w:delText>Voltage Range (+% -%)</w:delText>
              </w:r>
            </w:del>
          </w:p>
        </w:tc>
        <w:tc>
          <w:tcPr>
            <w:tcW w:w="0" w:type="auto"/>
            <w:shd w:val="clear" w:color="auto" w:fill="FFFFFF"/>
            <w:hideMark/>
          </w:tcPr>
          <w:p w14:paraId="63AFF073" w14:textId="47B1D13A" w:rsidR="00271C27" w:rsidRPr="00087DA3" w:rsidDel="00F4032F" w:rsidRDefault="00271C27" w:rsidP="00271C27">
            <w:pPr>
              <w:spacing w:after="0" w:line="240" w:lineRule="auto"/>
              <w:rPr>
                <w:del w:id="44960" w:author="MD. Mahbub Shahriar Prayas" w:date="2026-04-14T23:32:00Z" w16du:dateUtc="2026-04-14T17:32:00Z"/>
                <w:rFonts w:ascii="Times New Roman" w:hAnsi="Times New Roman" w:cs="Times New Roman"/>
                <w:sz w:val="18"/>
                <w:szCs w:val="18"/>
                <w:lang w:eastAsia="es-ES"/>
              </w:rPr>
            </w:pPr>
          </w:p>
        </w:tc>
      </w:tr>
      <w:tr w:rsidR="00271C27" w:rsidRPr="00087DA3" w:rsidDel="00F4032F" w14:paraId="6840DD36" w14:textId="54575039" w:rsidTr="00861731">
        <w:trPr>
          <w:trHeight w:val="144"/>
          <w:jc w:val="center"/>
          <w:del w:id="44961" w:author="MD. Mahbub Shahriar Prayas" w:date="2026-04-14T23:32:00Z"/>
        </w:trPr>
        <w:tc>
          <w:tcPr>
            <w:tcW w:w="654" w:type="dxa"/>
            <w:shd w:val="clear" w:color="auto" w:fill="FFFFFF"/>
          </w:tcPr>
          <w:p w14:paraId="29BC5F72" w14:textId="27DE7AFF" w:rsidR="00271C27" w:rsidRPr="00087DA3" w:rsidDel="00F4032F" w:rsidRDefault="00271C27" w:rsidP="00271C27">
            <w:pPr>
              <w:pStyle w:val="ListParagraph"/>
              <w:numPr>
                <w:ilvl w:val="0"/>
                <w:numId w:val="315"/>
              </w:numPr>
              <w:spacing w:after="0" w:line="240" w:lineRule="auto"/>
              <w:ind w:left="288" w:hanging="144"/>
              <w:contextualSpacing w:val="0"/>
              <w:rPr>
                <w:del w:id="44962" w:author="MD. Mahbub Shahriar Prayas" w:date="2026-04-14T23:32:00Z" w16du:dateUtc="2026-04-14T17:32:00Z"/>
                <w:rFonts w:ascii="Times New Roman" w:hAnsi="Times New Roman" w:cs="Times New Roman"/>
                <w:sz w:val="18"/>
                <w:szCs w:val="18"/>
                <w:lang w:eastAsia="es-ES"/>
              </w:rPr>
            </w:pPr>
          </w:p>
        </w:tc>
        <w:tc>
          <w:tcPr>
            <w:tcW w:w="0" w:type="auto"/>
            <w:shd w:val="clear" w:color="auto" w:fill="FFFFFF"/>
            <w:hideMark/>
          </w:tcPr>
          <w:p w14:paraId="3AA662F8" w14:textId="21B5378F" w:rsidR="00271C27" w:rsidRPr="00087DA3" w:rsidDel="00F4032F" w:rsidRDefault="00271C27" w:rsidP="00271C27">
            <w:pPr>
              <w:spacing w:after="0" w:line="240" w:lineRule="auto"/>
              <w:rPr>
                <w:del w:id="44963" w:author="MD. Mahbub Shahriar Prayas" w:date="2026-04-14T23:32:00Z" w16du:dateUtc="2026-04-14T17:32:00Z"/>
                <w:rFonts w:ascii="Times New Roman" w:hAnsi="Times New Roman" w:cs="Times New Roman"/>
                <w:sz w:val="18"/>
                <w:szCs w:val="18"/>
                <w:lang w:eastAsia="es-ES"/>
              </w:rPr>
            </w:pPr>
            <w:del w:id="44964" w:author="MD. Mahbub Shahriar Prayas" w:date="2026-04-14T23:32:00Z" w16du:dateUtc="2026-04-14T17:32:00Z">
              <w:r w:rsidRPr="00087DA3" w:rsidDel="00F4032F">
                <w:rPr>
                  <w:rFonts w:ascii="Times New Roman" w:hAnsi="Times New Roman" w:cs="Times New Roman"/>
                  <w:sz w:val="18"/>
                  <w:szCs w:val="18"/>
                  <w:lang w:eastAsia="es-ES"/>
                </w:rPr>
                <w:delText>Frequency (Hz)</w:delText>
              </w:r>
            </w:del>
          </w:p>
        </w:tc>
        <w:tc>
          <w:tcPr>
            <w:tcW w:w="0" w:type="auto"/>
            <w:shd w:val="clear" w:color="auto" w:fill="FFFFFF"/>
            <w:hideMark/>
          </w:tcPr>
          <w:p w14:paraId="1C2F93AC" w14:textId="402130BB" w:rsidR="00271C27" w:rsidRPr="00087DA3" w:rsidDel="00F4032F" w:rsidRDefault="00271C27" w:rsidP="00271C27">
            <w:pPr>
              <w:spacing w:after="0" w:line="240" w:lineRule="auto"/>
              <w:rPr>
                <w:del w:id="44965" w:author="MD. Mahbub Shahriar Prayas" w:date="2026-04-14T23:32:00Z" w16du:dateUtc="2026-04-14T17:32:00Z"/>
                <w:rFonts w:ascii="Times New Roman" w:hAnsi="Times New Roman" w:cs="Times New Roman"/>
                <w:sz w:val="18"/>
                <w:szCs w:val="18"/>
                <w:lang w:eastAsia="es-ES"/>
              </w:rPr>
            </w:pPr>
          </w:p>
        </w:tc>
      </w:tr>
      <w:tr w:rsidR="00271C27" w:rsidRPr="00087DA3" w:rsidDel="00F4032F" w14:paraId="3624E116" w14:textId="41C5887D" w:rsidTr="00861731">
        <w:trPr>
          <w:trHeight w:val="144"/>
          <w:jc w:val="center"/>
          <w:del w:id="44966" w:author="MD. Mahbub Shahriar Prayas" w:date="2026-04-14T23:32:00Z"/>
        </w:trPr>
        <w:tc>
          <w:tcPr>
            <w:tcW w:w="654" w:type="dxa"/>
            <w:shd w:val="clear" w:color="auto" w:fill="FFFFFF"/>
          </w:tcPr>
          <w:p w14:paraId="1B735582" w14:textId="34AD6FD4" w:rsidR="00271C27" w:rsidRPr="00087DA3" w:rsidDel="00F4032F" w:rsidRDefault="00271C27" w:rsidP="00271C27">
            <w:pPr>
              <w:pStyle w:val="ListParagraph"/>
              <w:numPr>
                <w:ilvl w:val="0"/>
                <w:numId w:val="315"/>
              </w:numPr>
              <w:spacing w:after="0" w:line="240" w:lineRule="auto"/>
              <w:ind w:left="288" w:hanging="144"/>
              <w:contextualSpacing w:val="0"/>
              <w:rPr>
                <w:del w:id="44967" w:author="MD. Mahbub Shahriar Prayas" w:date="2026-04-14T23:32:00Z" w16du:dateUtc="2026-04-14T17:32:00Z"/>
                <w:rFonts w:ascii="Times New Roman" w:hAnsi="Times New Roman" w:cs="Times New Roman"/>
                <w:sz w:val="18"/>
                <w:szCs w:val="18"/>
                <w:lang w:eastAsia="es-ES"/>
              </w:rPr>
            </w:pPr>
          </w:p>
        </w:tc>
        <w:tc>
          <w:tcPr>
            <w:tcW w:w="0" w:type="auto"/>
            <w:shd w:val="clear" w:color="auto" w:fill="FFFFFF"/>
            <w:hideMark/>
          </w:tcPr>
          <w:p w14:paraId="32A41D7E" w14:textId="4E305BAF" w:rsidR="00271C27" w:rsidRPr="00087DA3" w:rsidDel="00F4032F" w:rsidRDefault="00271C27" w:rsidP="00271C27">
            <w:pPr>
              <w:spacing w:after="0" w:line="240" w:lineRule="auto"/>
              <w:rPr>
                <w:del w:id="44968" w:author="MD. Mahbub Shahriar Prayas" w:date="2026-04-14T23:32:00Z" w16du:dateUtc="2026-04-14T17:32:00Z"/>
                <w:rFonts w:ascii="Times New Roman" w:hAnsi="Times New Roman" w:cs="Times New Roman"/>
                <w:sz w:val="18"/>
                <w:szCs w:val="18"/>
                <w:lang w:eastAsia="es-ES"/>
              </w:rPr>
            </w:pPr>
            <w:del w:id="44969" w:author="MD. Mahbub Shahriar Prayas" w:date="2026-04-14T23:32:00Z" w16du:dateUtc="2026-04-14T17:32:00Z">
              <w:r w:rsidRPr="00087DA3" w:rsidDel="00F4032F">
                <w:rPr>
                  <w:rFonts w:ascii="Times New Roman" w:hAnsi="Times New Roman" w:cs="Times New Roman"/>
                  <w:sz w:val="18"/>
                  <w:szCs w:val="18"/>
                  <w:lang w:eastAsia="es-ES"/>
                </w:rPr>
                <w:delText>Maximum Current (A)</w:delText>
              </w:r>
            </w:del>
          </w:p>
        </w:tc>
        <w:tc>
          <w:tcPr>
            <w:tcW w:w="0" w:type="auto"/>
            <w:shd w:val="clear" w:color="auto" w:fill="FFFFFF"/>
            <w:hideMark/>
          </w:tcPr>
          <w:p w14:paraId="5D0C2644" w14:textId="303A25B6" w:rsidR="00271C27" w:rsidRPr="00087DA3" w:rsidDel="00F4032F" w:rsidRDefault="00271C27" w:rsidP="00271C27">
            <w:pPr>
              <w:spacing w:after="0" w:line="240" w:lineRule="auto"/>
              <w:rPr>
                <w:del w:id="44970" w:author="MD. Mahbub Shahriar Prayas" w:date="2026-04-14T23:32:00Z" w16du:dateUtc="2026-04-14T17:32:00Z"/>
                <w:rFonts w:ascii="Times New Roman" w:hAnsi="Times New Roman" w:cs="Times New Roman"/>
                <w:sz w:val="18"/>
                <w:szCs w:val="18"/>
                <w:lang w:eastAsia="es-ES"/>
              </w:rPr>
            </w:pPr>
          </w:p>
        </w:tc>
      </w:tr>
      <w:tr w:rsidR="00271C27" w:rsidRPr="00087DA3" w:rsidDel="00F4032F" w14:paraId="7A08ED64" w14:textId="1E198B8C" w:rsidTr="00861731">
        <w:trPr>
          <w:trHeight w:val="144"/>
          <w:jc w:val="center"/>
          <w:del w:id="44971" w:author="MD. Mahbub Shahriar Prayas" w:date="2026-04-14T23:32:00Z"/>
        </w:trPr>
        <w:tc>
          <w:tcPr>
            <w:tcW w:w="654" w:type="dxa"/>
            <w:shd w:val="clear" w:color="auto" w:fill="FFFFFF"/>
          </w:tcPr>
          <w:p w14:paraId="3FDBCF6D" w14:textId="5212074A" w:rsidR="00271C27" w:rsidRPr="00087DA3" w:rsidDel="00F4032F" w:rsidRDefault="00271C27" w:rsidP="00271C27">
            <w:pPr>
              <w:pStyle w:val="ListParagraph"/>
              <w:numPr>
                <w:ilvl w:val="0"/>
                <w:numId w:val="315"/>
              </w:numPr>
              <w:spacing w:after="0" w:line="240" w:lineRule="auto"/>
              <w:ind w:left="288" w:hanging="144"/>
              <w:contextualSpacing w:val="0"/>
              <w:rPr>
                <w:del w:id="44972" w:author="MD. Mahbub Shahriar Prayas" w:date="2026-04-14T23:32:00Z" w16du:dateUtc="2026-04-14T17:32:00Z"/>
                <w:rFonts w:ascii="Times New Roman" w:hAnsi="Times New Roman" w:cs="Times New Roman"/>
                <w:sz w:val="18"/>
                <w:szCs w:val="18"/>
                <w:lang w:eastAsia="es-ES"/>
              </w:rPr>
            </w:pPr>
          </w:p>
        </w:tc>
        <w:tc>
          <w:tcPr>
            <w:tcW w:w="0" w:type="auto"/>
            <w:shd w:val="clear" w:color="auto" w:fill="FFFFFF"/>
            <w:hideMark/>
          </w:tcPr>
          <w:p w14:paraId="6EB1588B" w14:textId="79881178" w:rsidR="00271C27" w:rsidRPr="00087DA3" w:rsidDel="00F4032F" w:rsidRDefault="00271C27" w:rsidP="00271C27">
            <w:pPr>
              <w:spacing w:after="0" w:line="240" w:lineRule="auto"/>
              <w:rPr>
                <w:del w:id="44973" w:author="MD. Mahbub Shahriar Prayas" w:date="2026-04-14T23:32:00Z" w16du:dateUtc="2026-04-14T17:32:00Z"/>
                <w:rFonts w:ascii="Times New Roman" w:hAnsi="Times New Roman" w:cs="Times New Roman"/>
                <w:sz w:val="18"/>
                <w:szCs w:val="18"/>
                <w:lang w:eastAsia="es-ES"/>
              </w:rPr>
            </w:pPr>
            <w:del w:id="44974" w:author="MD. Mahbub Shahriar Prayas" w:date="2026-04-14T23:32:00Z" w16du:dateUtc="2026-04-14T17:32:00Z">
              <w:r w:rsidRPr="00087DA3" w:rsidDel="00F4032F">
                <w:rPr>
                  <w:rFonts w:ascii="Times New Roman" w:hAnsi="Times New Roman" w:cs="Times New Roman"/>
                  <w:sz w:val="18"/>
                  <w:szCs w:val="18"/>
                  <w:lang w:eastAsia="es-ES"/>
                </w:rPr>
                <w:delText>Power Factor</w:delText>
              </w:r>
            </w:del>
          </w:p>
        </w:tc>
        <w:tc>
          <w:tcPr>
            <w:tcW w:w="0" w:type="auto"/>
            <w:shd w:val="clear" w:color="auto" w:fill="FFFFFF"/>
            <w:hideMark/>
          </w:tcPr>
          <w:p w14:paraId="249EC56F" w14:textId="74132905" w:rsidR="00271C27" w:rsidRPr="00087DA3" w:rsidDel="00F4032F" w:rsidRDefault="00271C27" w:rsidP="00271C27">
            <w:pPr>
              <w:spacing w:after="0" w:line="240" w:lineRule="auto"/>
              <w:rPr>
                <w:del w:id="44975" w:author="MD. Mahbub Shahriar Prayas" w:date="2026-04-14T23:32:00Z" w16du:dateUtc="2026-04-14T17:32:00Z"/>
                <w:rFonts w:ascii="Times New Roman" w:hAnsi="Times New Roman" w:cs="Times New Roman"/>
                <w:sz w:val="18"/>
                <w:szCs w:val="18"/>
                <w:lang w:eastAsia="es-ES"/>
              </w:rPr>
            </w:pPr>
          </w:p>
        </w:tc>
      </w:tr>
      <w:tr w:rsidR="00271C27" w:rsidRPr="00087DA3" w:rsidDel="00F4032F" w14:paraId="555E835C" w14:textId="55775186" w:rsidTr="00861731">
        <w:trPr>
          <w:trHeight w:val="144"/>
          <w:jc w:val="center"/>
          <w:del w:id="44976" w:author="MD. Mahbub Shahriar Prayas" w:date="2026-04-14T23:32:00Z"/>
        </w:trPr>
        <w:tc>
          <w:tcPr>
            <w:tcW w:w="7697" w:type="dxa"/>
            <w:gridSpan w:val="3"/>
            <w:shd w:val="clear" w:color="auto" w:fill="FFFFFF"/>
          </w:tcPr>
          <w:p w14:paraId="43880CC4" w14:textId="41A441A6" w:rsidR="00271C27" w:rsidRPr="00087DA3" w:rsidDel="00F4032F" w:rsidRDefault="00271C27" w:rsidP="00323201">
            <w:pPr>
              <w:spacing w:after="0" w:line="240" w:lineRule="auto"/>
              <w:rPr>
                <w:del w:id="44977" w:author="MD. Mahbub Shahriar Prayas" w:date="2026-04-14T23:32:00Z" w16du:dateUtc="2026-04-14T17:32:00Z"/>
                <w:rFonts w:ascii="Times New Roman" w:hAnsi="Times New Roman" w:cs="Times New Roman"/>
                <w:sz w:val="18"/>
                <w:szCs w:val="18"/>
                <w:lang w:eastAsia="es-ES"/>
              </w:rPr>
            </w:pPr>
            <w:del w:id="44978" w:author="MD. Mahbub Shahriar Prayas" w:date="2026-04-14T23:32:00Z" w16du:dateUtc="2026-04-14T17:32:00Z">
              <w:r w:rsidRPr="00087DA3" w:rsidDel="00F4032F">
                <w:rPr>
                  <w:rFonts w:ascii="Times New Roman" w:hAnsi="Times New Roman" w:cs="Times New Roman"/>
                  <w:b/>
                  <w:bCs/>
                  <w:sz w:val="18"/>
                  <w:szCs w:val="18"/>
                  <w:lang w:eastAsia="es-ES"/>
                </w:rPr>
                <w:delText>UPS Battery</w:delText>
              </w:r>
              <w:r w:rsidRPr="00087DA3" w:rsidDel="00F4032F">
                <w:rPr>
                  <w:rFonts w:ascii="Times New Roman" w:hAnsi="Times New Roman" w:cs="Times New Roman"/>
                  <w:sz w:val="18"/>
                  <w:szCs w:val="18"/>
                  <w:lang w:eastAsia="es-ES"/>
                </w:rPr>
                <w:delText> </w:delText>
              </w:r>
            </w:del>
          </w:p>
        </w:tc>
      </w:tr>
      <w:tr w:rsidR="00271C27" w:rsidRPr="00087DA3" w:rsidDel="00F4032F" w14:paraId="731CDE98" w14:textId="0B0A1426" w:rsidTr="00861731">
        <w:trPr>
          <w:trHeight w:val="144"/>
          <w:jc w:val="center"/>
          <w:del w:id="44979" w:author="MD. Mahbub Shahriar Prayas" w:date="2026-04-14T23:32:00Z"/>
        </w:trPr>
        <w:tc>
          <w:tcPr>
            <w:tcW w:w="654" w:type="dxa"/>
            <w:shd w:val="clear" w:color="auto" w:fill="FFFFFF"/>
          </w:tcPr>
          <w:p w14:paraId="25E23731" w14:textId="5D7F61D0" w:rsidR="00271C27" w:rsidRPr="00087DA3" w:rsidDel="00F4032F" w:rsidRDefault="00271C27" w:rsidP="00271C27">
            <w:pPr>
              <w:pStyle w:val="ListParagraph"/>
              <w:numPr>
                <w:ilvl w:val="0"/>
                <w:numId w:val="315"/>
              </w:numPr>
              <w:spacing w:after="0" w:line="240" w:lineRule="auto"/>
              <w:ind w:left="288" w:hanging="144"/>
              <w:contextualSpacing w:val="0"/>
              <w:rPr>
                <w:del w:id="44980" w:author="MD. Mahbub Shahriar Prayas" w:date="2026-04-14T23:32:00Z" w16du:dateUtc="2026-04-14T17:32:00Z"/>
                <w:rFonts w:ascii="Times New Roman" w:hAnsi="Times New Roman" w:cs="Times New Roman"/>
                <w:sz w:val="18"/>
                <w:szCs w:val="18"/>
                <w:lang w:eastAsia="es-ES"/>
              </w:rPr>
            </w:pPr>
          </w:p>
        </w:tc>
        <w:tc>
          <w:tcPr>
            <w:tcW w:w="0" w:type="auto"/>
            <w:shd w:val="clear" w:color="auto" w:fill="FFFFFF"/>
            <w:hideMark/>
          </w:tcPr>
          <w:p w14:paraId="726C1350" w14:textId="55BA581D" w:rsidR="00271C27" w:rsidRPr="00087DA3" w:rsidDel="00F4032F" w:rsidRDefault="00271C27" w:rsidP="00323201">
            <w:pPr>
              <w:spacing w:after="0" w:line="240" w:lineRule="auto"/>
              <w:rPr>
                <w:del w:id="44981" w:author="MD. Mahbub Shahriar Prayas" w:date="2026-04-14T23:32:00Z" w16du:dateUtc="2026-04-14T17:32:00Z"/>
                <w:rFonts w:ascii="Times New Roman" w:hAnsi="Times New Roman" w:cs="Times New Roman"/>
                <w:sz w:val="18"/>
                <w:szCs w:val="18"/>
                <w:lang w:eastAsia="es-ES"/>
              </w:rPr>
            </w:pPr>
            <w:del w:id="44982" w:author="MD. Mahbub Shahriar Prayas" w:date="2026-04-14T23:32:00Z" w16du:dateUtc="2026-04-14T17:32:00Z">
              <w:r w:rsidRPr="00087DA3" w:rsidDel="00F4032F">
                <w:rPr>
                  <w:rFonts w:ascii="Times New Roman" w:hAnsi="Times New Roman" w:cs="Times New Roman"/>
                  <w:sz w:val="18"/>
                  <w:szCs w:val="18"/>
                  <w:lang w:eastAsia="es-ES"/>
                </w:rPr>
                <w:delText>Type</w:delText>
              </w:r>
            </w:del>
          </w:p>
        </w:tc>
        <w:tc>
          <w:tcPr>
            <w:tcW w:w="0" w:type="auto"/>
            <w:shd w:val="clear" w:color="auto" w:fill="FFFFFF"/>
            <w:hideMark/>
          </w:tcPr>
          <w:p w14:paraId="372DCCF7" w14:textId="68D33E4E" w:rsidR="00271C27" w:rsidRPr="00087DA3" w:rsidDel="00F4032F" w:rsidRDefault="00271C27" w:rsidP="00271C27">
            <w:pPr>
              <w:spacing w:after="0" w:line="240" w:lineRule="auto"/>
              <w:rPr>
                <w:del w:id="44983" w:author="MD. Mahbub Shahriar Prayas" w:date="2026-04-14T23:32:00Z" w16du:dateUtc="2026-04-14T17:32:00Z"/>
                <w:rFonts w:ascii="Times New Roman" w:hAnsi="Times New Roman" w:cs="Times New Roman"/>
                <w:sz w:val="18"/>
                <w:szCs w:val="18"/>
                <w:lang w:eastAsia="es-ES"/>
              </w:rPr>
            </w:pPr>
          </w:p>
        </w:tc>
      </w:tr>
      <w:tr w:rsidR="00271C27" w:rsidRPr="00087DA3" w:rsidDel="00F4032F" w14:paraId="7903C3D5" w14:textId="624FD4B4" w:rsidTr="00861731">
        <w:trPr>
          <w:trHeight w:val="144"/>
          <w:jc w:val="center"/>
          <w:del w:id="44984" w:author="MD. Mahbub Shahriar Prayas" w:date="2026-04-14T23:32:00Z"/>
        </w:trPr>
        <w:tc>
          <w:tcPr>
            <w:tcW w:w="654" w:type="dxa"/>
            <w:shd w:val="clear" w:color="auto" w:fill="FFFFFF"/>
          </w:tcPr>
          <w:p w14:paraId="35945645" w14:textId="1CB3B92B" w:rsidR="00271C27" w:rsidRPr="00087DA3" w:rsidDel="00F4032F" w:rsidRDefault="00271C27" w:rsidP="00271C27">
            <w:pPr>
              <w:pStyle w:val="ListParagraph"/>
              <w:numPr>
                <w:ilvl w:val="0"/>
                <w:numId w:val="315"/>
              </w:numPr>
              <w:spacing w:after="0" w:line="240" w:lineRule="auto"/>
              <w:ind w:left="288" w:hanging="144"/>
              <w:contextualSpacing w:val="0"/>
              <w:rPr>
                <w:del w:id="44985" w:author="MD. Mahbub Shahriar Prayas" w:date="2026-04-14T23:32:00Z" w16du:dateUtc="2026-04-14T17:32:00Z"/>
                <w:rFonts w:ascii="Times New Roman" w:hAnsi="Times New Roman" w:cs="Times New Roman"/>
                <w:sz w:val="18"/>
                <w:szCs w:val="18"/>
                <w:lang w:eastAsia="es-ES"/>
              </w:rPr>
            </w:pPr>
          </w:p>
        </w:tc>
        <w:tc>
          <w:tcPr>
            <w:tcW w:w="0" w:type="auto"/>
            <w:shd w:val="clear" w:color="auto" w:fill="FFFFFF"/>
            <w:hideMark/>
          </w:tcPr>
          <w:p w14:paraId="16BE6205" w14:textId="09E64F3B" w:rsidR="00271C27" w:rsidRPr="00087DA3" w:rsidDel="00F4032F" w:rsidRDefault="00271C27" w:rsidP="00323201">
            <w:pPr>
              <w:spacing w:after="0" w:line="240" w:lineRule="auto"/>
              <w:rPr>
                <w:del w:id="44986" w:author="MD. Mahbub Shahriar Prayas" w:date="2026-04-14T23:32:00Z" w16du:dateUtc="2026-04-14T17:32:00Z"/>
                <w:rFonts w:ascii="Times New Roman" w:hAnsi="Times New Roman" w:cs="Times New Roman"/>
                <w:sz w:val="18"/>
                <w:szCs w:val="18"/>
                <w:lang w:eastAsia="es-ES"/>
              </w:rPr>
            </w:pPr>
            <w:del w:id="44987" w:author="MD. Mahbub Shahriar Prayas" w:date="2026-04-14T23:32:00Z" w16du:dateUtc="2026-04-14T17:32:00Z">
              <w:r w:rsidRPr="00087DA3" w:rsidDel="00F4032F">
                <w:rPr>
                  <w:rFonts w:ascii="Times New Roman" w:hAnsi="Times New Roman" w:cs="Times New Roman"/>
                  <w:sz w:val="18"/>
                  <w:szCs w:val="18"/>
                  <w:lang w:eastAsia="es-ES"/>
                </w:rPr>
                <w:delText>Rating (V – Ah)</w:delText>
              </w:r>
            </w:del>
          </w:p>
        </w:tc>
        <w:tc>
          <w:tcPr>
            <w:tcW w:w="0" w:type="auto"/>
            <w:shd w:val="clear" w:color="auto" w:fill="FFFFFF"/>
            <w:hideMark/>
          </w:tcPr>
          <w:p w14:paraId="20C32233" w14:textId="637A34FE" w:rsidR="00271C27" w:rsidRPr="00087DA3" w:rsidDel="00F4032F" w:rsidRDefault="00271C27" w:rsidP="00271C27">
            <w:pPr>
              <w:spacing w:after="0" w:line="240" w:lineRule="auto"/>
              <w:rPr>
                <w:del w:id="44988" w:author="MD. Mahbub Shahriar Prayas" w:date="2026-04-14T23:32:00Z" w16du:dateUtc="2026-04-14T17:32:00Z"/>
                <w:rFonts w:ascii="Times New Roman" w:hAnsi="Times New Roman" w:cs="Times New Roman"/>
                <w:sz w:val="18"/>
                <w:szCs w:val="18"/>
                <w:lang w:eastAsia="es-ES"/>
              </w:rPr>
            </w:pPr>
          </w:p>
        </w:tc>
      </w:tr>
      <w:tr w:rsidR="00271C27" w:rsidRPr="00087DA3" w:rsidDel="00F4032F" w14:paraId="6B1F427C" w14:textId="547811B1" w:rsidTr="00861731">
        <w:trPr>
          <w:trHeight w:val="144"/>
          <w:jc w:val="center"/>
          <w:del w:id="44989" w:author="MD. Mahbub Shahriar Prayas" w:date="2026-04-14T23:32:00Z"/>
        </w:trPr>
        <w:tc>
          <w:tcPr>
            <w:tcW w:w="654" w:type="dxa"/>
            <w:shd w:val="clear" w:color="auto" w:fill="FFFFFF"/>
          </w:tcPr>
          <w:p w14:paraId="207CC342" w14:textId="2B9FF4D4" w:rsidR="00271C27" w:rsidRPr="00087DA3" w:rsidDel="00F4032F" w:rsidRDefault="00271C27" w:rsidP="00271C27">
            <w:pPr>
              <w:pStyle w:val="ListParagraph"/>
              <w:numPr>
                <w:ilvl w:val="0"/>
                <w:numId w:val="315"/>
              </w:numPr>
              <w:spacing w:after="0" w:line="240" w:lineRule="auto"/>
              <w:ind w:left="288" w:hanging="144"/>
              <w:contextualSpacing w:val="0"/>
              <w:rPr>
                <w:del w:id="44990" w:author="MD. Mahbub Shahriar Prayas" w:date="2026-04-14T23:32:00Z" w16du:dateUtc="2026-04-14T17:32:00Z"/>
                <w:rFonts w:ascii="Times New Roman" w:hAnsi="Times New Roman" w:cs="Times New Roman"/>
                <w:sz w:val="18"/>
                <w:szCs w:val="18"/>
                <w:lang w:eastAsia="es-ES"/>
              </w:rPr>
            </w:pPr>
          </w:p>
        </w:tc>
        <w:tc>
          <w:tcPr>
            <w:tcW w:w="0" w:type="auto"/>
            <w:shd w:val="clear" w:color="auto" w:fill="FFFFFF"/>
            <w:hideMark/>
          </w:tcPr>
          <w:p w14:paraId="6D5B7EA2" w14:textId="7AE57C02" w:rsidR="00271C27" w:rsidRPr="00087DA3" w:rsidDel="00F4032F" w:rsidRDefault="00271C27" w:rsidP="00323201">
            <w:pPr>
              <w:spacing w:after="0" w:line="240" w:lineRule="auto"/>
              <w:rPr>
                <w:del w:id="44991" w:author="MD. Mahbub Shahriar Prayas" w:date="2026-04-14T23:32:00Z" w16du:dateUtc="2026-04-14T17:32:00Z"/>
                <w:rFonts w:ascii="Times New Roman" w:hAnsi="Times New Roman" w:cs="Times New Roman"/>
                <w:sz w:val="18"/>
                <w:szCs w:val="18"/>
                <w:lang w:eastAsia="es-ES"/>
              </w:rPr>
            </w:pPr>
            <w:del w:id="44992" w:author="MD. Mahbub Shahriar Prayas" w:date="2026-04-14T23:32:00Z" w16du:dateUtc="2026-04-14T17:32:00Z">
              <w:r w:rsidRPr="00087DA3" w:rsidDel="00F4032F">
                <w:rPr>
                  <w:rFonts w:ascii="Times New Roman" w:hAnsi="Times New Roman" w:cs="Times New Roman"/>
                  <w:sz w:val="18"/>
                  <w:szCs w:val="18"/>
                  <w:lang w:eastAsia="es-ES"/>
                </w:rPr>
                <w:delText>Number of Cells</w:delText>
              </w:r>
            </w:del>
          </w:p>
        </w:tc>
        <w:tc>
          <w:tcPr>
            <w:tcW w:w="0" w:type="auto"/>
            <w:shd w:val="clear" w:color="auto" w:fill="FFFFFF"/>
            <w:hideMark/>
          </w:tcPr>
          <w:p w14:paraId="6A160DE0" w14:textId="50D347D8" w:rsidR="00271C27" w:rsidRPr="00087DA3" w:rsidDel="00F4032F" w:rsidRDefault="00271C27" w:rsidP="00271C27">
            <w:pPr>
              <w:spacing w:after="0" w:line="240" w:lineRule="auto"/>
              <w:rPr>
                <w:del w:id="44993" w:author="MD. Mahbub Shahriar Prayas" w:date="2026-04-14T23:32:00Z" w16du:dateUtc="2026-04-14T17:32:00Z"/>
                <w:rFonts w:ascii="Times New Roman" w:hAnsi="Times New Roman" w:cs="Times New Roman"/>
                <w:sz w:val="18"/>
                <w:szCs w:val="18"/>
                <w:lang w:eastAsia="es-ES"/>
              </w:rPr>
            </w:pPr>
          </w:p>
        </w:tc>
      </w:tr>
      <w:tr w:rsidR="00271C27" w:rsidRPr="00087DA3" w:rsidDel="00F4032F" w14:paraId="3913B575" w14:textId="4E49372D" w:rsidTr="00861731">
        <w:trPr>
          <w:trHeight w:val="144"/>
          <w:jc w:val="center"/>
          <w:del w:id="44994" w:author="MD. Mahbub Shahriar Prayas" w:date="2026-04-14T23:32:00Z"/>
        </w:trPr>
        <w:tc>
          <w:tcPr>
            <w:tcW w:w="654" w:type="dxa"/>
            <w:shd w:val="clear" w:color="auto" w:fill="FFFFFF"/>
          </w:tcPr>
          <w:p w14:paraId="29466F68" w14:textId="1D4BA68B" w:rsidR="00271C27" w:rsidRPr="00087DA3" w:rsidDel="00F4032F" w:rsidRDefault="00271C27" w:rsidP="00271C27">
            <w:pPr>
              <w:pStyle w:val="ListParagraph"/>
              <w:numPr>
                <w:ilvl w:val="0"/>
                <w:numId w:val="315"/>
              </w:numPr>
              <w:spacing w:after="0" w:line="240" w:lineRule="auto"/>
              <w:ind w:left="288" w:hanging="144"/>
              <w:contextualSpacing w:val="0"/>
              <w:rPr>
                <w:del w:id="44995" w:author="MD. Mahbub Shahriar Prayas" w:date="2026-04-14T23:32:00Z" w16du:dateUtc="2026-04-14T17:32:00Z"/>
                <w:rFonts w:ascii="Times New Roman" w:hAnsi="Times New Roman" w:cs="Times New Roman"/>
                <w:sz w:val="18"/>
                <w:szCs w:val="18"/>
                <w:lang w:eastAsia="es-ES"/>
              </w:rPr>
            </w:pPr>
          </w:p>
        </w:tc>
        <w:tc>
          <w:tcPr>
            <w:tcW w:w="0" w:type="auto"/>
            <w:shd w:val="clear" w:color="auto" w:fill="FFFFFF"/>
            <w:hideMark/>
          </w:tcPr>
          <w:p w14:paraId="0E2CB30A" w14:textId="26742B13" w:rsidR="00271C27" w:rsidRPr="00087DA3" w:rsidDel="00F4032F" w:rsidRDefault="00271C27" w:rsidP="00323201">
            <w:pPr>
              <w:spacing w:after="0" w:line="240" w:lineRule="auto"/>
              <w:rPr>
                <w:del w:id="44996" w:author="MD. Mahbub Shahriar Prayas" w:date="2026-04-14T23:32:00Z" w16du:dateUtc="2026-04-14T17:32:00Z"/>
                <w:rFonts w:ascii="Times New Roman" w:hAnsi="Times New Roman" w:cs="Times New Roman"/>
                <w:sz w:val="18"/>
                <w:szCs w:val="18"/>
                <w:lang w:eastAsia="es-ES"/>
              </w:rPr>
            </w:pPr>
            <w:del w:id="44997" w:author="MD. Mahbub Shahriar Prayas" w:date="2026-04-14T23:32:00Z" w16du:dateUtc="2026-04-14T17:32:00Z">
              <w:r w:rsidRPr="00087DA3" w:rsidDel="00F4032F">
                <w:rPr>
                  <w:rFonts w:ascii="Times New Roman" w:hAnsi="Times New Roman" w:cs="Times New Roman"/>
                  <w:sz w:val="18"/>
                  <w:szCs w:val="18"/>
                  <w:lang w:eastAsia="es-ES"/>
                </w:rPr>
                <w:delText>Autonomy Time at full load (min)</w:delText>
              </w:r>
            </w:del>
          </w:p>
        </w:tc>
        <w:tc>
          <w:tcPr>
            <w:tcW w:w="0" w:type="auto"/>
            <w:shd w:val="clear" w:color="auto" w:fill="FFFFFF"/>
            <w:hideMark/>
          </w:tcPr>
          <w:p w14:paraId="63DD3A55" w14:textId="51A5520A" w:rsidR="00271C27" w:rsidRPr="00087DA3" w:rsidDel="00F4032F" w:rsidRDefault="00271C27" w:rsidP="00271C27">
            <w:pPr>
              <w:spacing w:after="0" w:line="240" w:lineRule="auto"/>
              <w:rPr>
                <w:del w:id="44998" w:author="MD. Mahbub Shahriar Prayas" w:date="2026-04-14T23:32:00Z" w16du:dateUtc="2026-04-14T17:32:00Z"/>
                <w:rFonts w:ascii="Times New Roman" w:hAnsi="Times New Roman" w:cs="Times New Roman"/>
                <w:sz w:val="18"/>
                <w:szCs w:val="18"/>
                <w:lang w:eastAsia="es-ES"/>
              </w:rPr>
            </w:pPr>
          </w:p>
        </w:tc>
      </w:tr>
      <w:tr w:rsidR="00271C27" w:rsidRPr="00087DA3" w:rsidDel="00F4032F" w14:paraId="3C1219A5" w14:textId="436E444A" w:rsidTr="00861731">
        <w:trPr>
          <w:trHeight w:val="144"/>
          <w:jc w:val="center"/>
          <w:del w:id="44999" w:author="MD. Mahbub Shahriar Prayas" w:date="2026-04-14T23:32:00Z"/>
        </w:trPr>
        <w:tc>
          <w:tcPr>
            <w:tcW w:w="654" w:type="dxa"/>
            <w:tcBorders>
              <w:bottom w:val="single" w:sz="4" w:space="0" w:color="auto"/>
            </w:tcBorders>
            <w:shd w:val="clear" w:color="auto" w:fill="FFFFFF"/>
          </w:tcPr>
          <w:p w14:paraId="44251688" w14:textId="69D6A89D" w:rsidR="00271C27" w:rsidRPr="00087DA3" w:rsidDel="00F4032F" w:rsidRDefault="00271C27" w:rsidP="00271C27">
            <w:pPr>
              <w:pStyle w:val="ListParagraph"/>
              <w:numPr>
                <w:ilvl w:val="0"/>
                <w:numId w:val="315"/>
              </w:numPr>
              <w:spacing w:after="0" w:line="240" w:lineRule="auto"/>
              <w:ind w:left="288" w:hanging="144"/>
              <w:contextualSpacing w:val="0"/>
              <w:rPr>
                <w:del w:id="45000" w:author="MD. Mahbub Shahriar Prayas" w:date="2026-04-14T23:32:00Z" w16du:dateUtc="2026-04-14T17:32:00Z"/>
                <w:rFonts w:ascii="Times New Roman" w:hAnsi="Times New Roman" w:cs="Times New Roman"/>
                <w:sz w:val="18"/>
                <w:szCs w:val="18"/>
                <w:lang w:eastAsia="es-ES"/>
              </w:rPr>
            </w:pPr>
          </w:p>
        </w:tc>
        <w:tc>
          <w:tcPr>
            <w:tcW w:w="0" w:type="auto"/>
            <w:tcBorders>
              <w:bottom w:val="single" w:sz="4" w:space="0" w:color="auto"/>
            </w:tcBorders>
            <w:shd w:val="clear" w:color="auto" w:fill="FFFFFF"/>
            <w:hideMark/>
          </w:tcPr>
          <w:p w14:paraId="5DDE2EC1" w14:textId="4D72DA4A" w:rsidR="00271C27" w:rsidRPr="00087DA3" w:rsidDel="00F4032F" w:rsidRDefault="00271C27" w:rsidP="00323201">
            <w:pPr>
              <w:spacing w:after="0" w:line="240" w:lineRule="auto"/>
              <w:rPr>
                <w:del w:id="45001" w:author="MD. Mahbub Shahriar Prayas" w:date="2026-04-14T23:32:00Z" w16du:dateUtc="2026-04-14T17:32:00Z"/>
                <w:rFonts w:ascii="Times New Roman" w:hAnsi="Times New Roman" w:cs="Times New Roman"/>
                <w:sz w:val="18"/>
                <w:szCs w:val="18"/>
                <w:lang w:eastAsia="es-ES"/>
              </w:rPr>
            </w:pPr>
            <w:del w:id="45002" w:author="MD. Mahbub Shahriar Prayas" w:date="2026-04-14T23:32:00Z" w16du:dateUtc="2026-04-14T17:32:00Z">
              <w:r w:rsidRPr="00087DA3" w:rsidDel="00F4032F">
                <w:rPr>
                  <w:rFonts w:ascii="Times New Roman" w:hAnsi="Times New Roman" w:cs="Times New Roman"/>
                  <w:sz w:val="18"/>
                  <w:szCs w:val="18"/>
                  <w:lang w:eastAsia="es-ES"/>
                </w:rPr>
                <w:delText>Recharge Time to 90% capacity as multiple of outage time</w:delText>
              </w:r>
            </w:del>
          </w:p>
        </w:tc>
        <w:tc>
          <w:tcPr>
            <w:tcW w:w="0" w:type="auto"/>
            <w:tcBorders>
              <w:bottom w:val="single" w:sz="4" w:space="0" w:color="auto"/>
            </w:tcBorders>
            <w:shd w:val="clear" w:color="auto" w:fill="FFFFFF"/>
            <w:hideMark/>
          </w:tcPr>
          <w:p w14:paraId="2FB489AA" w14:textId="4A2D359A" w:rsidR="00271C27" w:rsidRPr="00087DA3" w:rsidDel="00F4032F" w:rsidRDefault="00271C27" w:rsidP="00271C27">
            <w:pPr>
              <w:spacing w:after="0" w:line="240" w:lineRule="auto"/>
              <w:rPr>
                <w:del w:id="45003" w:author="MD. Mahbub Shahriar Prayas" w:date="2026-04-14T23:32:00Z" w16du:dateUtc="2026-04-14T17:32:00Z"/>
                <w:rFonts w:ascii="Times New Roman" w:hAnsi="Times New Roman" w:cs="Times New Roman"/>
                <w:sz w:val="18"/>
                <w:szCs w:val="18"/>
                <w:lang w:eastAsia="es-ES"/>
              </w:rPr>
            </w:pPr>
          </w:p>
        </w:tc>
      </w:tr>
      <w:tr w:rsidR="00271C27" w:rsidRPr="00087DA3" w:rsidDel="00F4032F" w14:paraId="455EDDE1" w14:textId="147FC144" w:rsidTr="00861731">
        <w:trPr>
          <w:trHeight w:val="301"/>
          <w:jc w:val="center"/>
          <w:del w:id="45004" w:author="MD. Mahbub Shahriar Prayas" w:date="2026-04-14T23:32:00Z"/>
        </w:trPr>
        <w:tc>
          <w:tcPr>
            <w:tcW w:w="5267" w:type="dxa"/>
            <w:gridSpan w:val="2"/>
            <w:tcBorders>
              <w:top w:val="single" w:sz="4" w:space="0" w:color="auto"/>
              <w:left w:val="nil"/>
              <w:bottom w:val="nil"/>
              <w:right w:val="nil"/>
            </w:tcBorders>
            <w:shd w:val="clear" w:color="auto" w:fill="FFFFFF"/>
            <w:vAlign w:val="center"/>
          </w:tcPr>
          <w:p w14:paraId="1D6EB572" w14:textId="783EA192" w:rsidR="00271C27" w:rsidRPr="00087DA3" w:rsidDel="00F4032F" w:rsidRDefault="00271C27" w:rsidP="00271C27">
            <w:pPr>
              <w:spacing w:after="0" w:line="240" w:lineRule="auto"/>
              <w:rPr>
                <w:del w:id="45005" w:author="MD. Mahbub Shahriar Prayas" w:date="2026-04-14T23:32:00Z" w16du:dateUtc="2026-04-14T17:32:00Z"/>
                <w:rFonts w:ascii="Times New Roman" w:eastAsia="Times New Roman" w:hAnsi="Times New Roman" w:cs="Times New Roman"/>
                <w:b/>
                <w:sz w:val="18"/>
                <w:szCs w:val="18"/>
                <w:u w:val="single"/>
                <w:lang w:val="en-GB"/>
              </w:rPr>
            </w:pPr>
          </w:p>
          <w:p w14:paraId="3B339C79" w14:textId="15C96450" w:rsidR="00271C27" w:rsidRPr="00087DA3" w:rsidDel="00F4032F" w:rsidRDefault="00271C27" w:rsidP="00271C27">
            <w:pPr>
              <w:spacing w:after="0" w:line="240" w:lineRule="auto"/>
              <w:jc w:val="center"/>
              <w:rPr>
                <w:del w:id="45006" w:author="MD. Mahbub Shahriar Prayas" w:date="2026-04-14T23:32:00Z" w16du:dateUtc="2026-04-14T17:32:00Z"/>
                <w:rFonts w:ascii="Times New Roman" w:eastAsia="Times New Roman" w:hAnsi="Times New Roman" w:cs="Times New Roman"/>
                <w:b/>
                <w:sz w:val="18"/>
                <w:szCs w:val="18"/>
                <w:u w:val="single"/>
                <w:lang w:val="en-GB"/>
              </w:rPr>
            </w:pPr>
          </w:p>
          <w:p w14:paraId="4606A16D" w14:textId="060CD2B3" w:rsidR="00271C27" w:rsidRPr="00087DA3" w:rsidDel="00F4032F" w:rsidRDefault="00271C27" w:rsidP="00323201">
            <w:pPr>
              <w:spacing w:after="0" w:line="240" w:lineRule="auto"/>
              <w:rPr>
                <w:del w:id="45007" w:author="MD. Mahbub Shahriar Prayas" w:date="2026-04-14T23:32:00Z" w16du:dateUtc="2026-04-14T17:32:00Z"/>
                <w:rFonts w:ascii="Times New Roman" w:hAnsi="Times New Roman" w:cs="Times New Roman"/>
                <w:sz w:val="18"/>
                <w:szCs w:val="18"/>
                <w:lang w:eastAsia="es-ES"/>
              </w:rPr>
            </w:pPr>
            <w:del w:id="45008" w:author="MD. Mahbub Shahriar Prayas" w:date="2026-04-14T23:32:00Z" w16du:dateUtc="2026-04-14T17:32:00Z">
              <w:r w:rsidRPr="00087DA3" w:rsidDel="00F4032F">
                <w:rPr>
                  <w:rFonts w:ascii="Times New Roman" w:eastAsia="Times New Roman" w:hAnsi="Times New Roman" w:cs="Times New Roman"/>
                  <w:b/>
                  <w:sz w:val="18"/>
                  <w:szCs w:val="18"/>
                  <w:u w:val="single"/>
                  <w:lang w:val="en-GB"/>
                </w:rPr>
                <w:delText>Manufacturer’s Seal &amp; Signature</w:delText>
              </w:r>
            </w:del>
          </w:p>
        </w:tc>
        <w:tc>
          <w:tcPr>
            <w:tcW w:w="0" w:type="auto"/>
            <w:tcBorders>
              <w:top w:val="single" w:sz="4" w:space="0" w:color="auto"/>
              <w:left w:val="nil"/>
              <w:bottom w:val="nil"/>
              <w:right w:val="nil"/>
            </w:tcBorders>
            <w:shd w:val="clear" w:color="auto" w:fill="FFFFFF"/>
            <w:vAlign w:val="center"/>
          </w:tcPr>
          <w:p w14:paraId="74B4216A" w14:textId="34FBE33C" w:rsidR="00323201" w:rsidRPr="00087DA3" w:rsidDel="00F4032F" w:rsidRDefault="00323201" w:rsidP="00323201">
            <w:pPr>
              <w:spacing w:after="0" w:line="240" w:lineRule="auto"/>
              <w:rPr>
                <w:del w:id="45009" w:author="MD. Mahbub Shahriar Prayas" w:date="2026-04-14T23:32:00Z" w16du:dateUtc="2026-04-14T17:32:00Z"/>
                <w:rFonts w:ascii="Times New Roman" w:hAnsi="Times New Roman" w:cs="Times New Roman"/>
                <w:b/>
                <w:bCs/>
                <w:sz w:val="18"/>
                <w:szCs w:val="18"/>
                <w:lang w:val="en-GB"/>
              </w:rPr>
            </w:pPr>
          </w:p>
          <w:p w14:paraId="7822FBB6" w14:textId="3E495634" w:rsidR="00323201" w:rsidRPr="00087DA3" w:rsidDel="00F4032F" w:rsidRDefault="00323201" w:rsidP="00323201">
            <w:pPr>
              <w:spacing w:after="0" w:line="240" w:lineRule="auto"/>
              <w:rPr>
                <w:del w:id="45010" w:author="MD. Mahbub Shahriar Prayas" w:date="2026-04-14T23:32:00Z" w16du:dateUtc="2026-04-14T17:32:00Z"/>
                <w:rFonts w:ascii="Times New Roman" w:hAnsi="Times New Roman" w:cs="Times New Roman"/>
                <w:b/>
                <w:bCs/>
                <w:sz w:val="18"/>
                <w:szCs w:val="18"/>
                <w:lang w:val="en-GB"/>
              </w:rPr>
            </w:pPr>
          </w:p>
          <w:p w14:paraId="2C33415A" w14:textId="38D668D0" w:rsidR="00271C27" w:rsidRPr="00087DA3" w:rsidDel="00F4032F" w:rsidRDefault="00271C27" w:rsidP="00323201">
            <w:pPr>
              <w:spacing w:after="0" w:line="240" w:lineRule="auto"/>
              <w:rPr>
                <w:del w:id="45011" w:author="MD. Mahbub Shahriar Prayas" w:date="2026-04-14T23:32:00Z" w16du:dateUtc="2026-04-14T17:32:00Z"/>
                <w:rFonts w:ascii="Times New Roman" w:hAnsi="Times New Roman" w:cs="Times New Roman"/>
                <w:sz w:val="18"/>
                <w:szCs w:val="18"/>
                <w:lang w:eastAsia="es-ES"/>
              </w:rPr>
            </w:pPr>
            <w:del w:id="45012" w:author="MD. Mahbub Shahriar Prayas" w:date="2026-04-14T23:32:00Z" w16du:dateUtc="2026-04-14T17:32:00Z">
              <w:r w:rsidRPr="00087DA3" w:rsidDel="00F4032F">
                <w:rPr>
                  <w:rFonts w:ascii="Times New Roman" w:hAnsi="Times New Roman" w:cs="Times New Roman"/>
                  <w:b/>
                  <w:bCs/>
                  <w:sz w:val="18"/>
                  <w:szCs w:val="18"/>
                  <w:lang w:val="en-GB"/>
                </w:rPr>
                <w:delText>Bidder’s Seal &amp; Signature</w:delText>
              </w:r>
            </w:del>
          </w:p>
        </w:tc>
      </w:tr>
    </w:tbl>
    <w:p w14:paraId="2C598BB4" w14:textId="04260F0B" w:rsidR="00DB2E4A" w:rsidRPr="00087DA3" w:rsidDel="00F4032F" w:rsidRDefault="00DB2E4A" w:rsidP="00271C27">
      <w:pPr>
        <w:suppressAutoHyphens/>
        <w:overflowPunct w:val="0"/>
        <w:autoSpaceDE w:val="0"/>
        <w:autoSpaceDN w:val="0"/>
        <w:adjustRightInd w:val="0"/>
        <w:spacing w:after="0" w:line="240" w:lineRule="auto"/>
        <w:jc w:val="center"/>
        <w:textAlignment w:val="baseline"/>
        <w:outlineLvl w:val="1"/>
        <w:rPr>
          <w:del w:id="45013" w:author="MD. Mahbub Shahriar Prayas" w:date="2026-04-14T23:32:00Z" w16du:dateUtc="2026-04-14T17:32:00Z"/>
          <w:rFonts w:ascii="Times New Roman" w:eastAsia="Times New Roman" w:hAnsi="Times New Roman" w:cs="Times New Roman"/>
          <w:b/>
          <w:kern w:val="0"/>
          <w:sz w:val="18"/>
          <w:szCs w:val="18"/>
          <w:lang w:val="en-GB"/>
          <w14:ligatures w14:val="none"/>
        </w:rPr>
      </w:pPr>
    </w:p>
    <w:p w14:paraId="2D24B889" w14:textId="431BDB75" w:rsidR="00DB2E4A" w:rsidRPr="00087DA3" w:rsidDel="00F4032F" w:rsidRDefault="00DB2E4A" w:rsidP="00271C27">
      <w:pPr>
        <w:suppressAutoHyphens/>
        <w:overflowPunct w:val="0"/>
        <w:autoSpaceDE w:val="0"/>
        <w:autoSpaceDN w:val="0"/>
        <w:adjustRightInd w:val="0"/>
        <w:spacing w:after="0" w:line="240" w:lineRule="auto"/>
        <w:jc w:val="center"/>
        <w:textAlignment w:val="baseline"/>
        <w:outlineLvl w:val="1"/>
        <w:rPr>
          <w:del w:id="45014" w:author="MD. Mahbub Shahriar Prayas" w:date="2026-04-14T23:32:00Z" w16du:dateUtc="2026-04-14T17:32:00Z"/>
          <w:rFonts w:ascii="Times New Roman" w:eastAsia="Times New Roman" w:hAnsi="Times New Roman" w:cs="Times New Roman"/>
          <w:b/>
          <w:kern w:val="0"/>
          <w:sz w:val="18"/>
          <w:szCs w:val="18"/>
          <w:lang w:val="en-GB"/>
          <w14:ligatures w14:val="none"/>
        </w:rPr>
      </w:pPr>
    </w:p>
    <w:p w14:paraId="0A3F27CD" w14:textId="1EBEF5C4" w:rsidR="00271C27" w:rsidRPr="00087DA3" w:rsidDel="00F4032F" w:rsidRDefault="00271C27" w:rsidP="00316168">
      <w:pPr>
        <w:suppressAutoHyphens/>
        <w:overflowPunct w:val="0"/>
        <w:autoSpaceDE w:val="0"/>
        <w:autoSpaceDN w:val="0"/>
        <w:adjustRightInd w:val="0"/>
        <w:spacing w:after="0" w:line="240" w:lineRule="auto"/>
        <w:jc w:val="center"/>
        <w:textAlignment w:val="baseline"/>
        <w:outlineLvl w:val="1"/>
        <w:rPr>
          <w:del w:id="45015" w:author="MD. Mahbub Shahriar Prayas" w:date="2026-04-14T23:32:00Z" w16du:dateUtc="2026-04-14T17:32:00Z"/>
          <w:rFonts w:ascii="Times New Roman" w:eastAsia="Times New Roman" w:hAnsi="Times New Roman" w:cs="Times New Roman"/>
          <w:b/>
          <w:kern w:val="0"/>
          <w:sz w:val="18"/>
          <w:szCs w:val="18"/>
          <w:lang w:val="en-GB"/>
          <w14:ligatures w14:val="none"/>
        </w:rPr>
      </w:pPr>
    </w:p>
    <w:p w14:paraId="2CA3165B" w14:textId="1EBF6EF5" w:rsidR="00DA70F5" w:rsidRPr="00087DA3" w:rsidDel="00F4032F" w:rsidRDefault="00DA70F5" w:rsidP="00DA70F5">
      <w:pPr>
        <w:spacing w:after="0" w:line="240" w:lineRule="auto"/>
        <w:jc w:val="both"/>
        <w:rPr>
          <w:del w:id="45016" w:author="MD. Mahbub Shahriar Prayas" w:date="2026-04-14T23:32:00Z" w16du:dateUtc="2026-04-14T17:32:00Z"/>
          <w:rFonts w:ascii="Times New Roman" w:hAnsi="Times New Roman" w:cs="Times New Roman"/>
          <w:b/>
          <w:bCs/>
          <w:lang w:val="en-GB"/>
        </w:rPr>
      </w:pPr>
      <w:del w:id="45017" w:author="MD. Mahbub Shahriar Prayas" w:date="2026-04-14T23:32:00Z" w16du:dateUtc="2026-04-14T17:32:00Z">
        <w:r w:rsidRPr="00087DA3" w:rsidDel="00F4032F">
          <w:rPr>
            <w:rFonts w:ascii="Times New Roman" w:hAnsi="Times New Roman" w:cs="Times New Roman"/>
            <w:b/>
            <w:bCs/>
            <w:lang w:val="en-GB"/>
          </w:rPr>
          <w:delText xml:space="preserve">Appendix </w:delText>
        </w:r>
      </w:del>
      <w:ins w:id="45018" w:author="BPDB" w:date="2026-04-13T16:29:00Z" w16du:dateUtc="2026-04-13T10:29:00Z">
        <w:del w:id="45019" w:author="MD. Mahbub Shahriar Prayas" w:date="2026-04-14T23:32:00Z" w16du:dateUtc="2026-04-14T17:32:00Z">
          <w:r w:rsidR="00277E91" w:rsidRPr="00087DA3" w:rsidDel="00F4032F">
            <w:rPr>
              <w:rFonts w:ascii="Times New Roman" w:hAnsi="Times New Roman" w:cs="Times New Roman"/>
              <w:b/>
              <w:bCs/>
              <w:lang w:val="en-GB"/>
            </w:rPr>
            <w:delText>9</w:delText>
          </w:r>
        </w:del>
      </w:ins>
      <w:del w:id="45020" w:author="MD. Mahbub Shahriar Prayas" w:date="2026-04-14T23:32:00Z" w16du:dateUtc="2026-04-14T17:32:00Z">
        <w:r w:rsidR="00B31270" w:rsidRPr="00087DA3" w:rsidDel="00F4032F">
          <w:rPr>
            <w:rFonts w:ascii="Times New Roman" w:hAnsi="Times New Roman" w:cs="Times New Roman"/>
            <w:b/>
            <w:bCs/>
            <w:lang w:val="en-GB"/>
          </w:rPr>
          <w:delText>9</w:delText>
        </w:r>
        <w:r w:rsidRPr="00087DA3" w:rsidDel="00F4032F">
          <w:rPr>
            <w:rFonts w:ascii="Times New Roman" w:hAnsi="Times New Roman" w:cs="Times New Roman"/>
            <w:b/>
            <w:bCs/>
            <w:lang w:val="en-GB"/>
          </w:rPr>
          <w:delText xml:space="preserve">: Pyranometer and Data Logger </w:delText>
        </w:r>
      </w:del>
    </w:p>
    <w:tbl>
      <w:tblPr>
        <w:tblpPr w:leftFromText="180" w:rightFromText="180" w:vertAnchor="text" w:horzAnchor="margin" w:tblpX="36" w:tblpY="55"/>
        <w:tblOverlap w:val="neve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486"/>
        <w:gridCol w:w="3330"/>
        <w:gridCol w:w="1710"/>
      </w:tblGrid>
      <w:tr w:rsidR="00DA70F5" w:rsidRPr="00087DA3" w:rsidDel="00F4032F" w14:paraId="658E55DE" w14:textId="1CC522DF">
        <w:trPr>
          <w:trHeight w:val="303"/>
          <w:tblHeader/>
          <w:del w:id="45021" w:author="MD. Mahbub Shahriar Prayas" w:date="2026-04-14T23:32:00Z"/>
        </w:trPr>
        <w:tc>
          <w:tcPr>
            <w:tcW w:w="559" w:type="dxa"/>
            <w:vAlign w:val="center"/>
          </w:tcPr>
          <w:p w14:paraId="079D6339" w14:textId="5CB0FC16" w:rsidR="00DA70F5" w:rsidRPr="00087DA3" w:rsidDel="00F4032F" w:rsidRDefault="00DA70F5" w:rsidP="00DA70F5">
            <w:pPr>
              <w:spacing w:after="0" w:line="240" w:lineRule="auto"/>
              <w:jc w:val="center"/>
              <w:rPr>
                <w:del w:id="45022" w:author="MD. Mahbub Shahriar Prayas" w:date="2026-04-14T23:32:00Z" w16du:dateUtc="2026-04-14T17:32:00Z"/>
                <w:rFonts w:ascii="Times New Roman" w:eastAsia="Times New Roman" w:hAnsi="Times New Roman" w:cs="Times New Roman"/>
                <w:sz w:val="18"/>
                <w:szCs w:val="18"/>
              </w:rPr>
            </w:pPr>
            <w:del w:id="45023" w:author="MD. Mahbub Shahriar Prayas" w:date="2026-04-14T23:32:00Z" w16du:dateUtc="2026-04-14T17:32:00Z">
              <w:r w:rsidRPr="00087DA3" w:rsidDel="00F4032F">
                <w:rPr>
                  <w:rFonts w:ascii="Times New Roman" w:eastAsia="Times New Roman" w:hAnsi="Times New Roman" w:cs="Times New Roman"/>
                  <w:sz w:val="18"/>
                  <w:szCs w:val="18"/>
                </w:rPr>
                <w:delText>SL No</w:delText>
              </w:r>
            </w:del>
          </w:p>
        </w:tc>
        <w:tc>
          <w:tcPr>
            <w:tcW w:w="3486" w:type="dxa"/>
            <w:vAlign w:val="center"/>
          </w:tcPr>
          <w:p w14:paraId="3BF44418" w14:textId="4D168CB1" w:rsidR="00DA70F5" w:rsidRPr="00087DA3" w:rsidDel="00F4032F" w:rsidRDefault="00DA70F5" w:rsidP="00DA70F5">
            <w:pPr>
              <w:spacing w:after="0" w:line="240" w:lineRule="auto"/>
              <w:jc w:val="center"/>
              <w:rPr>
                <w:del w:id="45024" w:author="MD. Mahbub Shahriar Prayas" w:date="2026-04-14T23:32:00Z" w16du:dateUtc="2026-04-14T17:32:00Z"/>
                <w:rFonts w:ascii="Times New Roman" w:eastAsia="Times New Roman" w:hAnsi="Times New Roman" w:cs="Times New Roman"/>
                <w:sz w:val="18"/>
                <w:szCs w:val="18"/>
              </w:rPr>
            </w:pPr>
            <w:del w:id="45025" w:author="MD. Mahbub Shahriar Prayas" w:date="2026-04-14T23:32:00Z" w16du:dateUtc="2026-04-14T17:32:00Z">
              <w:r w:rsidRPr="00087DA3" w:rsidDel="00F4032F">
                <w:rPr>
                  <w:rFonts w:ascii="Times New Roman" w:hAnsi="Times New Roman" w:cs="Times New Roman"/>
                  <w:b/>
                  <w:sz w:val="18"/>
                  <w:szCs w:val="18"/>
                </w:rPr>
                <w:delText>Description</w:delText>
              </w:r>
            </w:del>
          </w:p>
        </w:tc>
        <w:tc>
          <w:tcPr>
            <w:tcW w:w="3330" w:type="dxa"/>
            <w:vAlign w:val="center"/>
          </w:tcPr>
          <w:p w14:paraId="24E52403" w14:textId="74283AC9" w:rsidR="00DA70F5" w:rsidRPr="00087DA3" w:rsidDel="00F4032F" w:rsidRDefault="00DA70F5" w:rsidP="00DA70F5">
            <w:pPr>
              <w:spacing w:after="0" w:line="240" w:lineRule="auto"/>
              <w:jc w:val="center"/>
              <w:rPr>
                <w:del w:id="45026" w:author="MD. Mahbub Shahriar Prayas" w:date="2026-04-14T23:32:00Z" w16du:dateUtc="2026-04-14T17:32:00Z"/>
                <w:rFonts w:ascii="Times New Roman" w:hAnsi="Times New Roman" w:cs="Times New Roman"/>
                <w:b/>
                <w:sz w:val="18"/>
                <w:szCs w:val="18"/>
              </w:rPr>
            </w:pPr>
            <w:del w:id="45027" w:author="MD. Mahbub Shahriar Prayas" w:date="2026-04-14T23:32:00Z" w16du:dateUtc="2026-04-14T17:32:00Z">
              <w:r w:rsidRPr="00087DA3" w:rsidDel="00F4032F">
                <w:rPr>
                  <w:rFonts w:ascii="Times New Roman" w:hAnsi="Times New Roman" w:cs="Times New Roman"/>
                  <w:b/>
                  <w:sz w:val="18"/>
                  <w:szCs w:val="18"/>
                </w:rPr>
                <w:delText>Purchaser's Requirement</w:delText>
              </w:r>
            </w:del>
          </w:p>
        </w:tc>
        <w:tc>
          <w:tcPr>
            <w:tcW w:w="1710" w:type="dxa"/>
            <w:vAlign w:val="center"/>
          </w:tcPr>
          <w:p w14:paraId="05A35206" w14:textId="0B9636E8" w:rsidR="00DA70F5" w:rsidRPr="00087DA3" w:rsidDel="00F4032F" w:rsidRDefault="00DA70F5" w:rsidP="00DA70F5">
            <w:pPr>
              <w:spacing w:after="0" w:line="240" w:lineRule="auto"/>
              <w:jc w:val="center"/>
              <w:rPr>
                <w:del w:id="45028" w:author="MD. Mahbub Shahriar Prayas" w:date="2026-04-14T23:32:00Z" w16du:dateUtc="2026-04-14T17:32:00Z"/>
                <w:rFonts w:ascii="Times New Roman" w:eastAsia="Times New Roman" w:hAnsi="Times New Roman" w:cs="Times New Roman"/>
                <w:sz w:val="18"/>
                <w:szCs w:val="18"/>
              </w:rPr>
            </w:pPr>
            <w:del w:id="45029" w:author="MD. Mahbub Shahriar Prayas" w:date="2026-04-14T23:32:00Z" w16du:dateUtc="2026-04-14T17:32:00Z">
              <w:r w:rsidRPr="00087DA3" w:rsidDel="00F4032F">
                <w:rPr>
                  <w:rFonts w:ascii="Times New Roman" w:hAnsi="Times New Roman" w:cs="Times New Roman"/>
                  <w:b/>
                  <w:sz w:val="18"/>
                  <w:szCs w:val="18"/>
                </w:rPr>
                <w:delText>Manufacturer’s Particulars</w:delText>
              </w:r>
            </w:del>
          </w:p>
        </w:tc>
      </w:tr>
      <w:tr w:rsidR="00DA70F5" w:rsidRPr="00087DA3" w:rsidDel="00F4032F" w14:paraId="11EFB7E7" w14:textId="27170BE0">
        <w:trPr>
          <w:trHeight w:val="319"/>
          <w:del w:id="45030" w:author="MD. Mahbub Shahriar Prayas" w:date="2026-04-14T23:32:00Z"/>
        </w:trPr>
        <w:tc>
          <w:tcPr>
            <w:tcW w:w="9085" w:type="dxa"/>
            <w:gridSpan w:val="4"/>
            <w:vAlign w:val="center"/>
          </w:tcPr>
          <w:p w14:paraId="20810D80" w14:textId="55833F0F" w:rsidR="00DA70F5" w:rsidRPr="00087DA3" w:rsidDel="00F4032F" w:rsidRDefault="00DA70F5" w:rsidP="00DA70F5">
            <w:pPr>
              <w:spacing w:after="0" w:line="240" w:lineRule="auto"/>
              <w:rPr>
                <w:del w:id="45031" w:author="MD. Mahbub Shahriar Prayas" w:date="2026-04-14T23:32:00Z" w16du:dateUtc="2026-04-14T17:32:00Z"/>
                <w:rFonts w:ascii="Times New Roman" w:eastAsia="Times New Roman" w:hAnsi="Times New Roman" w:cs="Times New Roman"/>
                <w:sz w:val="18"/>
                <w:szCs w:val="18"/>
              </w:rPr>
            </w:pPr>
            <w:del w:id="45032" w:author="MD. Mahbub Shahriar Prayas" w:date="2026-04-14T23:32:00Z" w16du:dateUtc="2026-04-14T17:32:00Z">
              <w:r w:rsidRPr="00087DA3" w:rsidDel="00F4032F">
                <w:rPr>
                  <w:rFonts w:ascii="Times New Roman" w:eastAsia="Times New Roman" w:hAnsi="Times New Roman" w:cs="Times New Roman"/>
                  <w:b/>
                  <w:sz w:val="18"/>
                  <w:szCs w:val="18"/>
                </w:rPr>
                <w:delText>Pyranometer</w:delText>
              </w:r>
            </w:del>
          </w:p>
        </w:tc>
      </w:tr>
      <w:tr w:rsidR="00DA70F5" w:rsidRPr="00087DA3" w:rsidDel="00F4032F" w14:paraId="681AE855" w14:textId="5F9294E9">
        <w:trPr>
          <w:trHeight w:val="319"/>
          <w:del w:id="45033" w:author="MD. Mahbub Shahriar Prayas" w:date="2026-04-14T23:32:00Z"/>
        </w:trPr>
        <w:tc>
          <w:tcPr>
            <w:tcW w:w="559" w:type="dxa"/>
            <w:vAlign w:val="center"/>
          </w:tcPr>
          <w:p w14:paraId="346EC893" w14:textId="458F4E3C" w:rsidR="00DA70F5" w:rsidRPr="00087DA3" w:rsidDel="00F4032F" w:rsidRDefault="00DA70F5" w:rsidP="00DA70F5">
            <w:pPr>
              <w:spacing w:after="0" w:line="240" w:lineRule="auto"/>
              <w:jc w:val="center"/>
              <w:rPr>
                <w:del w:id="45034" w:author="MD. Mahbub Shahriar Prayas" w:date="2026-04-14T23:32:00Z" w16du:dateUtc="2026-04-14T17:32:00Z"/>
                <w:rFonts w:ascii="Times New Roman" w:eastAsia="Times New Roman" w:hAnsi="Times New Roman" w:cs="Times New Roman"/>
                <w:sz w:val="18"/>
                <w:szCs w:val="18"/>
              </w:rPr>
            </w:pPr>
            <w:del w:id="45035" w:author="MD. Mahbub Shahriar Prayas" w:date="2026-04-14T23:32:00Z" w16du:dateUtc="2026-04-14T17:32:00Z">
              <w:r w:rsidRPr="00087DA3" w:rsidDel="00F4032F">
                <w:rPr>
                  <w:rFonts w:ascii="Times New Roman" w:eastAsia="Times New Roman" w:hAnsi="Times New Roman" w:cs="Times New Roman"/>
                  <w:sz w:val="18"/>
                  <w:szCs w:val="18"/>
                </w:rPr>
                <w:delText>01</w:delText>
              </w:r>
            </w:del>
          </w:p>
        </w:tc>
        <w:tc>
          <w:tcPr>
            <w:tcW w:w="3486" w:type="dxa"/>
            <w:vAlign w:val="center"/>
          </w:tcPr>
          <w:p w14:paraId="191176F6" w14:textId="4A8909DD" w:rsidR="00DA70F5" w:rsidRPr="00087DA3" w:rsidDel="00F4032F" w:rsidRDefault="00DA70F5" w:rsidP="00DA70F5">
            <w:pPr>
              <w:spacing w:after="0" w:line="240" w:lineRule="auto"/>
              <w:rPr>
                <w:del w:id="45036" w:author="MD. Mahbub Shahriar Prayas" w:date="2026-04-14T23:32:00Z" w16du:dateUtc="2026-04-14T17:32:00Z"/>
                <w:rFonts w:ascii="Times New Roman" w:eastAsia="Times New Roman" w:hAnsi="Times New Roman" w:cs="Times New Roman"/>
                <w:b/>
                <w:sz w:val="18"/>
                <w:szCs w:val="18"/>
              </w:rPr>
            </w:pPr>
            <w:del w:id="45037" w:author="MD. Mahbub Shahriar Prayas" w:date="2026-04-14T23:32:00Z" w16du:dateUtc="2026-04-14T17:32:00Z">
              <w:r w:rsidRPr="00087DA3" w:rsidDel="00F4032F">
                <w:rPr>
                  <w:rFonts w:ascii="Times New Roman" w:hAnsi="Times New Roman" w:cs="Times New Roman"/>
                  <w:sz w:val="18"/>
                  <w:szCs w:val="18"/>
                </w:rPr>
                <w:delText>Description of the Item</w:delText>
              </w:r>
            </w:del>
          </w:p>
        </w:tc>
        <w:tc>
          <w:tcPr>
            <w:tcW w:w="3330" w:type="dxa"/>
            <w:vAlign w:val="center"/>
          </w:tcPr>
          <w:p w14:paraId="4E0D80C0" w14:textId="355BEB9A" w:rsidR="00DA70F5" w:rsidRPr="00087DA3" w:rsidDel="00F4032F" w:rsidRDefault="00DA70F5" w:rsidP="00DA70F5">
            <w:pPr>
              <w:spacing w:after="0" w:line="240" w:lineRule="auto"/>
              <w:rPr>
                <w:del w:id="45038" w:author="MD. Mahbub Shahriar Prayas" w:date="2026-04-14T23:32:00Z" w16du:dateUtc="2026-04-14T17:32:00Z"/>
                <w:rFonts w:ascii="Times New Roman" w:eastAsia="Times New Roman" w:hAnsi="Times New Roman" w:cs="Times New Roman"/>
                <w:sz w:val="18"/>
                <w:szCs w:val="18"/>
              </w:rPr>
            </w:pPr>
            <w:del w:id="45039" w:author="MD. Mahbub Shahriar Prayas" w:date="2026-04-14T23:32:00Z" w16du:dateUtc="2026-04-14T17:32:00Z">
              <w:r w:rsidRPr="00087DA3" w:rsidDel="00F4032F">
                <w:rPr>
                  <w:rFonts w:ascii="Times New Roman" w:eastAsia="Times New Roman" w:hAnsi="Times New Roman" w:cs="Times New Roman"/>
                  <w:sz w:val="18"/>
                  <w:szCs w:val="18"/>
                </w:rPr>
                <w:delText>Pyranometer</w:delText>
              </w:r>
            </w:del>
          </w:p>
        </w:tc>
        <w:tc>
          <w:tcPr>
            <w:tcW w:w="1710" w:type="dxa"/>
            <w:vAlign w:val="center"/>
          </w:tcPr>
          <w:p w14:paraId="7711273B" w14:textId="226A357C" w:rsidR="00DA70F5" w:rsidRPr="00087DA3" w:rsidDel="00F4032F" w:rsidRDefault="00DA70F5" w:rsidP="00DA70F5">
            <w:pPr>
              <w:spacing w:after="0" w:line="240" w:lineRule="auto"/>
              <w:rPr>
                <w:del w:id="45040" w:author="MD. Mahbub Shahriar Prayas" w:date="2026-04-14T23:32:00Z" w16du:dateUtc="2026-04-14T17:32:00Z"/>
                <w:rFonts w:ascii="Times New Roman" w:eastAsia="Times New Roman" w:hAnsi="Times New Roman" w:cs="Times New Roman"/>
                <w:b/>
                <w:sz w:val="18"/>
                <w:szCs w:val="18"/>
              </w:rPr>
            </w:pPr>
          </w:p>
        </w:tc>
      </w:tr>
      <w:tr w:rsidR="00DA70F5" w:rsidRPr="00087DA3" w:rsidDel="00F4032F" w14:paraId="5A711166" w14:textId="2DFDA2D7">
        <w:trPr>
          <w:trHeight w:val="319"/>
          <w:del w:id="45041" w:author="MD. Mahbub Shahriar Prayas" w:date="2026-04-14T23:32:00Z"/>
        </w:trPr>
        <w:tc>
          <w:tcPr>
            <w:tcW w:w="559" w:type="dxa"/>
            <w:vAlign w:val="center"/>
          </w:tcPr>
          <w:p w14:paraId="6B500647" w14:textId="42335477" w:rsidR="00DA70F5" w:rsidRPr="00087DA3" w:rsidDel="00F4032F" w:rsidRDefault="00DA70F5" w:rsidP="00DA70F5">
            <w:pPr>
              <w:spacing w:after="0" w:line="240" w:lineRule="auto"/>
              <w:jc w:val="center"/>
              <w:rPr>
                <w:del w:id="45042" w:author="MD. Mahbub Shahriar Prayas" w:date="2026-04-14T23:32:00Z" w16du:dateUtc="2026-04-14T17:32:00Z"/>
                <w:rFonts w:ascii="Times New Roman" w:eastAsia="Times New Roman" w:hAnsi="Times New Roman" w:cs="Times New Roman"/>
                <w:sz w:val="18"/>
                <w:szCs w:val="18"/>
              </w:rPr>
            </w:pPr>
            <w:del w:id="45043" w:author="MD. Mahbub Shahriar Prayas" w:date="2026-04-14T23:32:00Z" w16du:dateUtc="2026-04-14T17:32:00Z">
              <w:r w:rsidRPr="00087DA3" w:rsidDel="00F4032F">
                <w:rPr>
                  <w:rFonts w:ascii="Times New Roman" w:eastAsia="Times New Roman" w:hAnsi="Times New Roman" w:cs="Times New Roman"/>
                  <w:sz w:val="18"/>
                  <w:szCs w:val="18"/>
                </w:rPr>
                <w:delText>02</w:delText>
              </w:r>
            </w:del>
          </w:p>
        </w:tc>
        <w:tc>
          <w:tcPr>
            <w:tcW w:w="3486" w:type="dxa"/>
            <w:vAlign w:val="center"/>
          </w:tcPr>
          <w:p w14:paraId="780DC63A" w14:textId="0F8B5F30" w:rsidR="00DA70F5" w:rsidRPr="00087DA3" w:rsidDel="00F4032F" w:rsidRDefault="00DA70F5" w:rsidP="00DA70F5">
            <w:pPr>
              <w:spacing w:after="0" w:line="240" w:lineRule="auto"/>
              <w:rPr>
                <w:del w:id="45044" w:author="MD. Mahbub Shahriar Prayas" w:date="2026-04-14T23:32:00Z" w16du:dateUtc="2026-04-14T17:32:00Z"/>
                <w:rFonts w:ascii="Times New Roman" w:hAnsi="Times New Roman" w:cs="Times New Roman"/>
                <w:sz w:val="18"/>
                <w:szCs w:val="18"/>
              </w:rPr>
            </w:pPr>
            <w:del w:id="45045" w:author="MD. Mahbub Shahriar Prayas" w:date="2026-04-14T23:32:00Z" w16du:dateUtc="2026-04-14T17:32:00Z">
              <w:r w:rsidRPr="00087DA3" w:rsidDel="00F4032F">
                <w:rPr>
                  <w:rFonts w:ascii="Times New Roman" w:hAnsi="Times New Roman" w:cs="Times New Roman"/>
                  <w:sz w:val="18"/>
                  <w:szCs w:val="18"/>
                </w:rPr>
                <w:delText>Name of the Manufacturer</w:delText>
              </w:r>
            </w:del>
          </w:p>
        </w:tc>
        <w:tc>
          <w:tcPr>
            <w:tcW w:w="3330" w:type="dxa"/>
            <w:vAlign w:val="center"/>
          </w:tcPr>
          <w:p w14:paraId="437AA9C3" w14:textId="5FCF6DCF" w:rsidR="00DA70F5" w:rsidRPr="00087DA3" w:rsidDel="00F4032F" w:rsidRDefault="00DA70F5" w:rsidP="00DA70F5">
            <w:pPr>
              <w:spacing w:after="0" w:line="240" w:lineRule="auto"/>
              <w:rPr>
                <w:del w:id="45046" w:author="MD. Mahbub Shahriar Prayas" w:date="2026-04-14T23:32:00Z" w16du:dateUtc="2026-04-14T17:32:00Z"/>
                <w:rFonts w:ascii="Times New Roman" w:eastAsia="Times New Roman" w:hAnsi="Times New Roman" w:cs="Times New Roman"/>
                <w:b/>
                <w:sz w:val="18"/>
                <w:szCs w:val="18"/>
              </w:rPr>
            </w:pPr>
            <w:del w:id="45047" w:author="MD. Mahbub Shahriar Prayas" w:date="2026-04-14T23:32:00Z" w16du:dateUtc="2026-04-14T17:32:00Z">
              <w:r w:rsidRPr="00087DA3" w:rsidDel="00F4032F">
                <w:rPr>
                  <w:rFonts w:ascii="Times New Roman" w:hAnsi="Times New Roman" w:cs="Times New Roman"/>
                  <w:sz w:val="18"/>
                  <w:szCs w:val="18"/>
                </w:rPr>
                <w:delText>To be mentioned</w:delText>
              </w:r>
            </w:del>
          </w:p>
        </w:tc>
        <w:tc>
          <w:tcPr>
            <w:tcW w:w="1710" w:type="dxa"/>
            <w:vAlign w:val="center"/>
          </w:tcPr>
          <w:p w14:paraId="53CF8012" w14:textId="33B47BC9" w:rsidR="00DA70F5" w:rsidRPr="00087DA3" w:rsidDel="00F4032F" w:rsidRDefault="00DA70F5" w:rsidP="00DA70F5">
            <w:pPr>
              <w:spacing w:after="0" w:line="240" w:lineRule="auto"/>
              <w:rPr>
                <w:del w:id="45048" w:author="MD. Mahbub Shahriar Prayas" w:date="2026-04-14T23:32:00Z" w16du:dateUtc="2026-04-14T17:32:00Z"/>
                <w:rFonts w:ascii="Times New Roman" w:eastAsia="Times New Roman" w:hAnsi="Times New Roman" w:cs="Times New Roman"/>
                <w:b/>
                <w:sz w:val="18"/>
                <w:szCs w:val="18"/>
              </w:rPr>
            </w:pPr>
          </w:p>
        </w:tc>
      </w:tr>
      <w:tr w:rsidR="00DA70F5" w:rsidRPr="00087DA3" w:rsidDel="00F4032F" w14:paraId="1ACD298A" w14:textId="102B5725">
        <w:trPr>
          <w:trHeight w:val="319"/>
          <w:del w:id="45049" w:author="MD. Mahbub Shahriar Prayas" w:date="2026-04-14T23:32:00Z"/>
        </w:trPr>
        <w:tc>
          <w:tcPr>
            <w:tcW w:w="559" w:type="dxa"/>
            <w:vAlign w:val="center"/>
          </w:tcPr>
          <w:p w14:paraId="3EB54E3F" w14:textId="63A10DEF" w:rsidR="00DA70F5" w:rsidRPr="00087DA3" w:rsidDel="00F4032F" w:rsidRDefault="00DA70F5" w:rsidP="00DA70F5">
            <w:pPr>
              <w:spacing w:after="0" w:line="240" w:lineRule="auto"/>
              <w:jc w:val="center"/>
              <w:rPr>
                <w:del w:id="45050" w:author="MD. Mahbub Shahriar Prayas" w:date="2026-04-14T23:32:00Z" w16du:dateUtc="2026-04-14T17:32:00Z"/>
                <w:rFonts w:ascii="Times New Roman" w:eastAsia="Times New Roman" w:hAnsi="Times New Roman" w:cs="Times New Roman"/>
                <w:sz w:val="18"/>
                <w:szCs w:val="18"/>
              </w:rPr>
            </w:pPr>
            <w:del w:id="45051" w:author="MD. Mahbub Shahriar Prayas" w:date="2026-04-14T23:32:00Z" w16du:dateUtc="2026-04-14T17:32:00Z">
              <w:r w:rsidRPr="00087DA3" w:rsidDel="00F4032F">
                <w:rPr>
                  <w:rFonts w:ascii="Times New Roman" w:eastAsia="Times New Roman" w:hAnsi="Times New Roman" w:cs="Times New Roman"/>
                  <w:sz w:val="18"/>
                  <w:szCs w:val="18"/>
                </w:rPr>
                <w:delText>03</w:delText>
              </w:r>
            </w:del>
          </w:p>
        </w:tc>
        <w:tc>
          <w:tcPr>
            <w:tcW w:w="3486" w:type="dxa"/>
            <w:vAlign w:val="center"/>
          </w:tcPr>
          <w:p w14:paraId="4C8798B5" w14:textId="08613F54" w:rsidR="00DA70F5" w:rsidRPr="00087DA3" w:rsidDel="00F4032F" w:rsidRDefault="00DA70F5" w:rsidP="00DA70F5">
            <w:pPr>
              <w:spacing w:after="0" w:line="240" w:lineRule="auto"/>
              <w:rPr>
                <w:del w:id="45052" w:author="MD. Mahbub Shahriar Prayas" w:date="2026-04-14T23:32:00Z" w16du:dateUtc="2026-04-14T17:32:00Z"/>
                <w:rFonts w:ascii="Times New Roman" w:hAnsi="Times New Roman" w:cs="Times New Roman"/>
                <w:sz w:val="18"/>
                <w:szCs w:val="18"/>
              </w:rPr>
            </w:pPr>
            <w:del w:id="45053" w:author="MD. Mahbub Shahriar Prayas" w:date="2026-04-14T23:32:00Z" w16du:dateUtc="2026-04-14T17:32:00Z">
              <w:r w:rsidRPr="00087DA3" w:rsidDel="00F4032F">
                <w:rPr>
                  <w:rFonts w:ascii="Times New Roman" w:hAnsi="Times New Roman" w:cs="Times New Roman"/>
                  <w:sz w:val="18"/>
                  <w:szCs w:val="18"/>
                </w:rPr>
                <w:delText>Standard</w:delText>
              </w:r>
            </w:del>
          </w:p>
        </w:tc>
        <w:tc>
          <w:tcPr>
            <w:tcW w:w="3330" w:type="dxa"/>
            <w:vAlign w:val="center"/>
          </w:tcPr>
          <w:p w14:paraId="08FA3F15" w14:textId="177182CA" w:rsidR="00DA70F5" w:rsidRPr="00087DA3" w:rsidDel="00F4032F" w:rsidRDefault="00DA70F5" w:rsidP="00DA70F5">
            <w:pPr>
              <w:spacing w:after="0" w:line="240" w:lineRule="auto"/>
              <w:jc w:val="both"/>
              <w:rPr>
                <w:del w:id="45054" w:author="MD. Mahbub Shahriar Prayas" w:date="2026-04-14T23:32:00Z" w16du:dateUtc="2026-04-14T17:32:00Z"/>
                <w:rFonts w:ascii="Times New Roman" w:eastAsia="Times New Roman" w:hAnsi="Times New Roman" w:cs="Times New Roman"/>
                <w:b/>
                <w:sz w:val="18"/>
                <w:szCs w:val="18"/>
              </w:rPr>
            </w:pPr>
            <w:del w:id="45055" w:author="MD. Mahbub Shahriar Prayas" w:date="2026-04-14T23:32:00Z" w16du:dateUtc="2026-04-14T17:32:00Z">
              <w:r w:rsidRPr="00087DA3" w:rsidDel="00F4032F">
                <w:rPr>
                  <w:rFonts w:ascii="Times New Roman" w:hAnsi="Times New Roman" w:cs="Times New Roman"/>
                  <w:sz w:val="18"/>
                  <w:szCs w:val="18"/>
                </w:rPr>
                <w:delText>Design, manufacturing, performance &amp; testing shall be in accordance to the IEC or equivalent international standards.</w:delText>
              </w:r>
            </w:del>
          </w:p>
        </w:tc>
        <w:tc>
          <w:tcPr>
            <w:tcW w:w="1710" w:type="dxa"/>
            <w:vAlign w:val="center"/>
          </w:tcPr>
          <w:p w14:paraId="0352CE9E" w14:textId="78B34357" w:rsidR="00DA70F5" w:rsidRPr="00087DA3" w:rsidDel="00F4032F" w:rsidRDefault="00DA70F5" w:rsidP="00DA70F5">
            <w:pPr>
              <w:spacing w:after="0" w:line="240" w:lineRule="auto"/>
              <w:rPr>
                <w:del w:id="45056" w:author="MD. Mahbub Shahriar Prayas" w:date="2026-04-14T23:32:00Z" w16du:dateUtc="2026-04-14T17:32:00Z"/>
                <w:rFonts w:ascii="Times New Roman" w:eastAsia="Times New Roman" w:hAnsi="Times New Roman" w:cs="Times New Roman"/>
                <w:b/>
                <w:sz w:val="18"/>
                <w:szCs w:val="18"/>
              </w:rPr>
            </w:pPr>
          </w:p>
        </w:tc>
      </w:tr>
      <w:tr w:rsidR="00DA70F5" w:rsidRPr="00087DA3" w:rsidDel="00F4032F" w14:paraId="2B4DEB49" w14:textId="3B47DC89">
        <w:trPr>
          <w:trHeight w:val="319"/>
          <w:del w:id="45057" w:author="MD. Mahbub Shahriar Prayas" w:date="2026-04-14T23:32:00Z"/>
        </w:trPr>
        <w:tc>
          <w:tcPr>
            <w:tcW w:w="559" w:type="dxa"/>
            <w:vAlign w:val="center"/>
          </w:tcPr>
          <w:p w14:paraId="4BBF5812" w14:textId="4257C63F" w:rsidR="00DA70F5" w:rsidRPr="00087DA3" w:rsidDel="00F4032F" w:rsidRDefault="00DA70F5" w:rsidP="00DA70F5">
            <w:pPr>
              <w:spacing w:after="0" w:line="240" w:lineRule="auto"/>
              <w:jc w:val="center"/>
              <w:rPr>
                <w:del w:id="45058" w:author="MD. Mahbub Shahriar Prayas" w:date="2026-04-14T23:32:00Z" w16du:dateUtc="2026-04-14T17:32:00Z"/>
                <w:rFonts w:ascii="Times New Roman" w:eastAsia="Times New Roman" w:hAnsi="Times New Roman" w:cs="Times New Roman"/>
                <w:sz w:val="18"/>
                <w:szCs w:val="18"/>
              </w:rPr>
            </w:pPr>
            <w:del w:id="45059" w:author="MD. Mahbub Shahriar Prayas" w:date="2026-04-14T23:32:00Z" w16du:dateUtc="2026-04-14T17:32:00Z">
              <w:r w:rsidRPr="00087DA3" w:rsidDel="00F4032F">
                <w:rPr>
                  <w:rFonts w:ascii="Times New Roman" w:eastAsia="Times New Roman" w:hAnsi="Times New Roman" w:cs="Times New Roman"/>
                  <w:sz w:val="18"/>
                  <w:szCs w:val="18"/>
                </w:rPr>
                <w:delText>04</w:delText>
              </w:r>
            </w:del>
          </w:p>
        </w:tc>
        <w:tc>
          <w:tcPr>
            <w:tcW w:w="3486" w:type="dxa"/>
            <w:vAlign w:val="center"/>
          </w:tcPr>
          <w:p w14:paraId="06A27938" w14:textId="609DBA7F" w:rsidR="00DA70F5" w:rsidRPr="00087DA3" w:rsidDel="00F4032F" w:rsidRDefault="00DA70F5" w:rsidP="00DA70F5">
            <w:pPr>
              <w:spacing w:after="0" w:line="240" w:lineRule="auto"/>
              <w:rPr>
                <w:del w:id="45060" w:author="MD. Mahbub Shahriar Prayas" w:date="2026-04-14T23:32:00Z" w16du:dateUtc="2026-04-14T17:32:00Z"/>
                <w:rFonts w:ascii="Times New Roman" w:eastAsia="Times New Roman" w:hAnsi="Times New Roman" w:cs="Times New Roman"/>
                <w:b/>
                <w:sz w:val="18"/>
                <w:szCs w:val="18"/>
              </w:rPr>
            </w:pPr>
            <w:del w:id="45061" w:author="MD. Mahbub Shahriar Prayas" w:date="2026-04-14T23:32:00Z" w16du:dateUtc="2026-04-14T17:32:00Z">
              <w:r w:rsidRPr="00087DA3" w:rsidDel="00F4032F">
                <w:rPr>
                  <w:rFonts w:ascii="Times New Roman" w:hAnsi="Times New Roman" w:cs="Times New Roman"/>
                  <w:sz w:val="18"/>
                  <w:szCs w:val="18"/>
                </w:rPr>
                <w:delText>Model number</w:delText>
              </w:r>
            </w:del>
          </w:p>
        </w:tc>
        <w:tc>
          <w:tcPr>
            <w:tcW w:w="3330" w:type="dxa"/>
            <w:vAlign w:val="center"/>
          </w:tcPr>
          <w:p w14:paraId="2211022F" w14:textId="499A5E59" w:rsidR="00DA70F5" w:rsidRPr="00087DA3" w:rsidDel="00F4032F" w:rsidRDefault="00DA70F5" w:rsidP="00DA70F5">
            <w:pPr>
              <w:spacing w:after="0" w:line="240" w:lineRule="auto"/>
              <w:rPr>
                <w:del w:id="45062" w:author="MD. Mahbub Shahriar Prayas" w:date="2026-04-14T23:32:00Z" w16du:dateUtc="2026-04-14T17:32:00Z"/>
                <w:rFonts w:ascii="Times New Roman" w:eastAsia="Times New Roman" w:hAnsi="Times New Roman" w:cs="Times New Roman"/>
                <w:b/>
                <w:sz w:val="18"/>
                <w:szCs w:val="18"/>
              </w:rPr>
            </w:pPr>
            <w:del w:id="45063" w:author="MD. Mahbub Shahriar Prayas" w:date="2026-04-14T23:32:00Z" w16du:dateUtc="2026-04-14T17:32:00Z">
              <w:r w:rsidRPr="00087DA3" w:rsidDel="00F4032F">
                <w:rPr>
                  <w:rFonts w:ascii="Times New Roman" w:hAnsi="Times New Roman" w:cs="Times New Roman"/>
                  <w:sz w:val="18"/>
                  <w:szCs w:val="18"/>
                </w:rPr>
                <w:delText>To be mentioned</w:delText>
              </w:r>
            </w:del>
          </w:p>
        </w:tc>
        <w:tc>
          <w:tcPr>
            <w:tcW w:w="1710" w:type="dxa"/>
            <w:vAlign w:val="center"/>
          </w:tcPr>
          <w:p w14:paraId="018D7854" w14:textId="42225C9D" w:rsidR="00DA70F5" w:rsidRPr="00087DA3" w:rsidDel="00F4032F" w:rsidRDefault="00DA70F5" w:rsidP="00DA70F5">
            <w:pPr>
              <w:spacing w:after="0" w:line="240" w:lineRule="auto"/>
              <w:rPr>
                <w:del w:id="45064" w:author="MD. Mahbub Shahriar Prayas" w:date="2026-04-14T23:32:00Z" w16du:dateUtc="2026-04-14T17:32:00Z"/>
                <w:rFonts w:ascii="Times New Roman" w:eastAsia="Times New Roman" w:hAnsi="Times New Roman" w:cs="Times New Roman"/>
                <w:b/>
                <w:sz w:val="18"/>
                <w:szCs w:val="18"/>
              </w:rPr>
            </w:pPr>
          </w:p>
        </w:tc>
      </w:tr>
      <w:tr w:rsidR="00DA70F5" w:rsidRPr="00087DA3" w:rsidDel="00F4032F" w14:paraId="41FE699F" w14:textId="08C7390D">
        <w:trPr>
          <w:trHeight w:val="319"/>
          <w:del w:id="45065" w:author="MD. Mahbub Shahriar Prayas" w:date="2026-04-14T23:32:00Z"/>
        </w:trPr>
        <w:tc>
          <w:tcPr>
            <w:tcW w:w="559" w:type="dxa"/>
            <w:vAlign w:val="center"/>
          </w:tcPr>
          <w:p w14:paraId="67480EE8" w14:textId="26123BE6" w:rsidR="00DA70F5" w:rsidRPr="00087DA3" w:rsidDel="00F4032F" w:rsidRDefault="00DA70F5" w:rsidP="00DA70F5">
            <w:pPr>
              <w:spacing w:after="0" w:line="240" w:lineRule="auto"/>
              <w:jc w:val="center"/>
              <w:rPr>
                <w:del w:id="45066" w:author="MD. Mahbub Shahriar Prayas" w:date="2026-04-14T23:32:00Z" w16du:dateUtc="2026-04-14T17:32:00Z"/>
                <w:rFonts w:ascii="Times New Roman" w:eastAsia="Times New Roman" w:hAnsi="Times New Roman" w:cs="Times New Roman"/>
                <w:sz w:val="18"/>
                <w:szCs w:val="18"/>
              </w:rPr>
            </w:pPr>
            <w:del w:id="45067" w:author="MD. Mahbub Shahriar Prayas" w:date="2026-04-14T23:32:00Z" w16du:dateUtc="2026-04-14T17:32:00Z">
              <w:r w:rsidRPr="00087DA3" w:rsidDel="00F4032F">
                <w:rPr>
                  <w:rFonts w:ascii="Times New Roman" w:eastAsia="Times New Roman" w:hAnsi="Times New Roman" w:cs="Times New Roman"/>
                  <w:sz w:val="18"/>
                  <w:szCs w:val="18"/>
                </w:rPr>
                <w:delText>05</w:delText>
              </w:r>
            </w:del>
          </w:p>
        </w:tc>
        <w:tc>
          <w:tcPr>
            <w:tcW w:w="3486" w:type="dxa"/>
            <w:vAlign w:val="center"/>
          </w:tcPr>
          <w:p w14:paraId="5270D93F" w14:textId="5EB085B1" w:rsidR="00DA70F5" w:rsidRPr="00087DA3" w:rsidDel="00F4032F" w:rsidRDefault="00DA70F5" w:rsidP="00DA70F5">
            <w:pPr>
              <w:spacing w:after="0" w:line="240" w:lineRule="auto"/>
              <w:rPr>
                <w:del w:id="45068" w:author="MD. Mahbub Shahriar Prayas" w:date="2026-04-14T23:32:00Z" w16du:dateUtc="2026-04-14T17:32:00Z"/>
                <w:rFonts w:ascii="Times New Roman" w:eastAsia="Times New Roman" w:hAnsi="Times New Roman" w:cs="Times New Roman"/>
                <w:sz w:val="18"/>
                <w:szCs w:val="18"/>
              </w:rPr>
            </w:pPr>
            <w:del w:id="45069" w:author="MD. Mahbub Shahriar Prayas" w:date="2026-04-14T23:32:00Z" w16du:dateUtc="2026-04-14T17:32:00Z">
              <w:r w:rsidRPr="00087DA3" w:rsidDel="00F4032F">
                <w:rPr>
                  <w:rFonts w:ascii="Times New Roman" w:eastAsia="Times New Roman" w:hAnsi="Times New Roman" w:cs="Times New Roman"/>
                  <w:sz w:val="18"/>
                  <w:szCs w:val="18"/>
                </w:rPr>
                <w:delText>Spectral Range</w:delText>
              </w:r>
            </w:del>
          </w:p>
        </w:tc>
        <w:tc>
          <w:tcPr>
            <w:tcW w:w="3330" w:type="dxa"/>
            <w:vAlign w:val="center"/>
          </w:tcPr>
          <w:p w14:paraId="4E4B2AE4" w14:textId="389CEA67" w:rsidR="00DA70F5" w:rsidRPr="00087DA3" w:rsidDel="00F4032F" w:rsidRDefault="00DA70F5" w:rsidP="00DA70F5">
            <w:pPr>
              <w:spacing w:after="0" w:line="240" w:lineRule="auto"/>
              <w:rPr>
                <w:del w:id="45070" w:author="MD. Mahbub Shahriar Prayas" w:date="2026-04-14T23:32:00Z" w16du:dateUtc="2026-04-14T17:32:00Z"/>
                <w:rFonts w:ascii="Times New Roman" w:eastAsia="Times New Roman" w:hAnsi="Times New Roman" w:cs="Times New Roman"/>
                <w:sz w:val="18"/>
                <w:szCs w:val="18"/>
              </w:rPr>
            </w:pPr>
            <w:del w:id="45071" w:author="MD. Mahbub Shahriar Prayas" w:date="2026-04-14T23:32:00Z" w16du:dateUtc="2026-04-14T17:32:00Z">
              <w:r w:rsidRPr="00087DA3" w:rsidDel="00F4032F">
                <w:rPr>
                  <w:rFonts w:ascii="Times New Roman" w:eastAsia="Times New Roman" w:hAnsi="Times New Roman" w:cs="Times New Roman"/>
                  <w:sz w:val="18"/>
                  <w:szCs w:val="18"/>
                </w:rPr>
                <w:delText>285 to 2800 nm</w:delText>
              </w:r>
            </w:del>
          </w:p>
        </w:tc>
        <w:tc>
          <w:tcPr>
            <w:tcW w:w="1710" w:type="dxa"/>
            <w:vAlign w:val="center"/>
          </w:tcPr>
          <w:p w14:paraId="34B940F9" w14:textId="76D948B5" w:rsidR="00DA70F5" w:rsidRPr="00087DA3" w:rsidDel="00F4032F" w:rsidRDefault="00DA70F5" w:rsidP="00DA70F5">
            <w:pPr>
              <w:spacing w:after="0" w:line="240" w:lineRule="auto"/>
              <w:rPr>
                <w:del w:id="45072" w:author="MD. Mahbub Shahriar Prayas" w:date="2026-04-14T23:32:00Z" w16du:dateUtc="2026-04-14T17:32:00Z"/>
                <w:rFonts w:ascii="Times New Roman" w:eastAsia="Times New Roman" w:hAnsi="Times New Roman" w:cs="Times New Roman"/>
                <w:sz w:val="18"/>
                <w:szCs w:val="18"/>
              </w:rPr>
            </w:pPr>
          </w:p>
        </w:tc>
      </w:tr>
      <w:tr w:rsidR="00DA70F5" w:rsidRPr="00087DA3" w:rsidDel="00F4032F" w14:paraId="4C03D35B" w14:textId="0690FCB4">
        <w:trPr>
          <w:trHeight w:val="319"/>
          <w:del w:id="45073" w:author="MD. Mahbub Shahriar Prayas" w:date="2026-04-14T23:32:00Z"/>
        </w:trPr>
        <w:tc>
          <w:tcPr>
            <w:tcW w:w="559" w:type="dxa"/>
            <w:vAlign w:val="center"/>
          </w:tcPr>
          <w:p w14:paraId="5826D872" w14:textId="1A7A9CFF" w:rsidR="00DA70F5" w:rsidRPr="00087DA3" w:rsidDel="00F4032F" w:rsidRDefault="00DA70F5" w:rsidP="00DA70F5">
            <w:pPr>
              <w:spacing w:after="0" w:line="240" w:lineRule="auto"/>
              <w:jc w:val="center"/>
              <w:rPr>
                <w:del w:id="45074" w:author="MD. Mahbub Shahriar Prayas" w:date="2026-04-14T23:32:00Z" w16du:dateUtc="2026-04-14T17:32:00Z"/>
                <w:rFonts w:ascii="Times New Roman" w:eastAsia="Times New Roman" w:hAnsi="Times New Roman" w:cs="Times New Roman"/>
                <w:sz w:val="18"/>
                <w:szCs w:val="18"/>
              </w:rPr>
            </w:pPr>
            <w:del w:id="45075" w:author="MD. Mahbub Shahriar Prayas" w:date="2026-04-14T23:32:00Z" w16du:dateUtc="2026-04-14T17:32:00Z">
              <w:r w:rsidRPr="00087DA3" w:rsidDel="00F4032F">
                <w:rPr>
                  <w:rFonts w:ascii="Times New Roman" w:eastAsia="Times New Roman" w:hAnsi="Times New Roman" w:cs="Times New Roman"/>
                  <w:sz w:val="18"/>
                  <w:szCs w:val="18"/>
                </w:rPr>
                <w:delText>06</w:delText>
              </w:r>
            </w:del>
          </w:p>
        </w:tc>
        <w:tc>
          <w:tcPr>
            <w:tcW w:w="3486" w:type="dxa"/>
            <w:vAlign w:val="center"/>
          </w:tcPr>
          <w:p w14:paraId="654A6587" w14:textId="4312364A" w:rsidR="00DA70F5" w:rsidRPr="00087DA3" w:rsidDel="00F4032F" w:rsidRDefault="00DA70F5" w:rsidP="00DA70F5">
            <w:pPr>
              <w:spacing w:after="0" w:line="240" w:lineRule="auto"/>
              <w:rPr>
                <w:del w:id="45076" w:author="MD. Mahbub Shahriar Prayas" w:date="2026-04-14T23:32:00Z" w16du:dateUtc="2026-04-14T17:32:00Z"/>
                <w:rFonts w:ascii="Times New Roman" w:eastAsia="Times New Roman" w:hAnsi="Times New Roman" w:cs="Times New Roman"/>
                <w:sz w:val="18"/>
                <w:szCs w:val="18"/>
              </w:rPr>
            </w:pPr>
            <w:del w:id="45077" w:author="MD. Mahbub Shahriar Prayas" w:date="2026-04-14T23:32:00Z" w16du:dateUtc="2026-04-14T17:32:00Z">
              <w:r w:rsidRPr="00087DA3" w:rsidDel="00F4032F">
                <w:rPr>
                  <w:rFonts w:ascii="Times New Roman" w:eastAsia="Times New Roman" w:hAnsi="Times New Roman" w:cs="Times New Roman"/>
                  <w:sz w:val="18"/>
                  <w:szCs w:val="18"/>
                </w:rPr>
                <w:delText>Sensitivity</w:delText>
              </w:r>
            </w:del>
          </w:p>
        </w:tc>
        <w:tc>
          <w:tcPr>
            <w:tcW w:w="3330" w:type="dxa"/>
            <w:vAlign w:val="center"/>
          </w:tcPr>
          <w:p w14:paraId="7225DD42" w14:textId="6FCE43CE" w:rsidR="00DA70F5" w:rsidRPr="00087DA3" w:rsidDel="00F4032F" w:rsidRDefault="00DA70F5" w:rsidP="00DA70F5">
            <w:pPr>
              <w:spacing w:after="0" w:line="240" w:lineRule="auto"/>
              <w:rPr>
                <w:del w:id="45078" w:author="MD. Mahbub Shahriar Prayas" w:date="2026-04-14T23:32:00Z" w16du:dateUtc="2026-04-14T17:32:00Z"/>
                <w:rFonts w:ascii="Times New Roman" w:eastAsia="Times New Roman" w:hAnsi="Times New Roman" w:cs="Times New Roman"/>
                <w:sz w:val="18"/>
                <w:szCs w:val="18"/>
              </w:rPr>
            </w:pPr>
            <w:del w:id="45079" w:author="MD. Mahbub Shahriar Prayas" w:date="2026-04-14T23:32:00Z" w16du:dateUtc="2026-04-14T17:32:00Z">
              <w:r w:rsidRPr="00087DA3" w:rsidDel="00F4032F">
                <w:rPr>
                  <w:rFonts w:ascii="Times New Roman" w:eastAsia="Times New Roman" w:hAnsi="Times New Roman" w:cs="Times New Roman"/>
                  <w:sz w:val="18"/>
                  <w:szCs w:val="18"/>
                </w:rPr>
                <w:delText>7 to14 µV/W/m</w:delText>
              </w:r>
              <w:r w:rsidRPr="00087DA3" w:rsidDel="00F4032F">
                <w:rPr>
                  <w:rFonts w:ascii="Times New Roman" w:eastAsia="Times New Roman" w:hAnsi="Times New Roman" w:cs="Times New Roman"/>
                  <w:sz w:val="18"/>
                  <w:szCs w:val="18"/>
                  <w:vertAlign w:val="superscript"/>
                </w:rPr>
                <w:delText>2</w:delText>
              </w:r>
            </w:del>
          </w:p>
        </w:tc>
        <w:tc>
          <w:tcPr>
            <w:tcW w:w="1710" w:type="dxa"/>
            <w:vAlign w:val="center"/>
          </w:tcPr>
          <w:p w14:paraId="31A6186D" w14:textId="570C1BBD" w:rsidR="00DA70F5" w:rsidRPr="00087DA3" w:rsidDel="00F4032F" w:rsidRDefault="00DA70F5" w:rsidP="00DA70F5">
            <w:pPr>
              <w:spacing w:after="0" w:line="240" w:lineRule="auto"/>
              <w:rPr>
                <w:del w:id="45080" w:author="MD. Mahbub Shahriar Prayas" w:date="2026-04-14T23:32:00Z" w16du:dateUtc="2026-04-14T17:32:00Z"/>
                <w:rFonts w:ascii="Times New Roman" w:eastAsia="Times New Roman" w:hAnsi="Times New Roman" w:cs="Times New Roman"/>
                <w:sz w:val="18"/>
                <w:szCs w:val="18"/>
              </w:rPr>
            </w:pPr>
          </w:p>
        </w:tc>
      </w:tr>
      <w:tr w:rsidR="00DA70F5" w:rsidRPr="00087DA3" w:rsidDel="00F4032F" w14:paraId="0E016CD8" w14:textId="39E3FCDD">
        <w:trPr>
          <w:trHeight w:val="319"/>
          <w:del w:id="45081" w:author="MD. Mahbub Shahriar Prayas" w:date="2026-04-14T23:32:00Z"/>
        </w:trPr>
        <w:tc>
          <w:tcPr>
            <w:tcW w:w="559" w:type="dxa"/>
            <w:vAlign w:val="center"/>
          </w:tcPr>
          <w:p w14:paraId="49D02805" w14:textId="103E22A1" w:rsidR="00DA70F5" w:rsidRPr="00087DA3" w:rsidDel="00F4032F" w:rsidRDefault="00DA70F5" w:rsidP="00DA70F5">
            <w:pPr>
              <w:spacing w:after="0" w:line="240" w:lineRule="auto"/>
              <w:jc w:val="center"/>
              <w:rPr>
                <w:del w:id="45082" w:author="MD. Mahbub Shahriar Prayas" w:date="2026-04-14T23:32:00Z" w16du:dateUtc="2026-04-14T17:32:00Z"/>
                <w:rFonts w:ascii="Times New Roman" w:eastAsia="Times New Roman" w:hAnsi="Times New Roman" w:cs="Times New Roman"/>
                <w:sz w:val="18"/>
                <w:szCs w:val="18"/>
              </w:rPr>
            </w:pPr>
            <w:del w:id="45083" w:author="MD. Mahbub Shahriar Prayas" w:date="2026-04-14T23:32:00Z" w16du:dateUtc="2026-04-14T17:32:00Z">
              <w:r w:rsidRPr="00087DA3" w:rsidDel="00F4032F">
                <w:rPr>
                  <w:rFonts w:ascii="Times New Roman" w:eastAsia="Times New Roman" w:hAnsi="Times New Roman" w:cs="Times New Roman"/>
                  <w:sz w:val="18"/>
                  <w:szCs w:val="18"/>
                </w:rPr>
                <w:delText>07</w:delText>
              </w:r>
            </w:del>
          </w:p>
        </w:tc>
        <w:tc>
          <w:tcPr>
            <w:tcW w:w="3486" w:type="dxa"/>
            <w:vAlign w:val="center"/>
          </w:tcPr>
          <w:p w14:paraId="519C191D" w14:textId="6BEFAF1A" w:rsidR="00DA70F5" w:rsidRPr="00087DA3" w:rsidDel="00F4032F" w:rsidRDefault="00DA70F5" w:rsidP="00DA70F5">
            <w:pPr>
              <w:spacing w:after="0" w:line="240" w:lineRule="auto"/>
              <w:rPr>
                <w:del w:id="45084" w:author="MD. Mahbub Shahriar Prayas" w:date="2026-04-14T23:32:00Z" w16du:dateUtc="2026-04-14T17:32:00Z"/>
                <w:rFonts w:ascii="Times New Roman" w:eastAsia="Times New Roman" w:hAnsi="Times New Roman" w:cs="Times New Roman"/>
                <w:sz w:val="18"/>
                <w:szCs w:val="18"/>
              </w:rPr>
            </w:pPr>
            <w:del w:id="45085" w:author="MD. Mahbub Shahriar Prayas" w:date="2026-04-14T23:32:00Z" w16du:dateUtc="2026-04-14T17:32:00Z">
              <w:r w:rsidRPr="00087DA3" w:rsidDel="00F4032F">
                <w:rPr>
                  <w:rFonts w:ascii="Times New Roman" w:eastAsia="Times New Roman" w:hAnsi="Times New Roman" w:cs="Times New Roman"/>
                  <w:sz w:val="18"/>
                  <w:szCs w:val="18"/>
                </w:rPr>
                <w:delText>Response Time</w:delText>
              </w:r>
            </w:del>
          </w:p>
        </w:tc>
        <w:tc>
          <w:tcPr>
            <w:tcW w:w="3330" w:type="dxa"/>
            <w:vAlign w:val="center"/>
          </w:tcPr>
          <w:p w14:paraId="6C7C4A72" w14:textId="359096BA" w:rsidR="00DA70F5" w:rsidRPr="00087DA3" w:rsidDel="00F4032F" w:rsidRDefault="00DA70F5" w:rsidP="00DA70F5">
            <w:pPr>
              <w:spacing w:after="0" w:line="240" w:lineRule="auto"/>
              <w:rPr>
                <w:del w:id="45086" w:author="MD. Mahbub Shahriar Prayas" w:date="2026-04-14T23:32:00Z" w16du:dateUtc="2026-04-14T17:32:00Z"/>
                <w:rFonts w:ascii="Times New Roman" w:eastAsia="Times New Roman" w:hAnsi="Times New Roman" w:cs="Times New Roman"/>
                <w:sz w:val="18"/>
                <w:szCs w:val="18"/>
              </w:rPr>
            </w:pPr>
            <w:del w:id="45087" w:author="MD. Mahbub Shahriar Prayas" w:date="2026-04-14T23:32:00Z" w16du:dateUtc="2026-04-14T17:32:00Z">
              <w:r w:rsidRPr="00087DA3" w:rsidDel="00F4032F">
                <w:rPr>
                  <w:rFonts w:ascii="Times New Roman" w:eastAsia="Times New Roman" w:hAnsi="Times New Roman" w:cs="Times New Roman"/>
                  <w:sz w:val="18"/>
                  <w:szCs w:val="18"/>
                </w:rPr>
                <w:delText>&lt; 5 s</w:delText>
              </w:r>
            </w:del>
          </w:p>
        </w:tc>
        <w:tc>
          <w:tcPr>
            <w:tcW w:w="1710" w:type="dxa"/>
            <w:vAlign w:val="center"/>
          </w:tcPr>
          <w:p w14:paraId="7740DA3E" w14:textId="06F32BCD" w:rsidR="00DA70F5" w:rsidRPr="00087DA3" w:rsidDel="00F4032F" w:rsidRDefault="00DA70F5" w:rsidP="00DA70F5">
            <w:pPr>
              <w:spacing w:after="0" w:line="240" w:lineRule="auto"/>
              <w:rPr>
                <w:del w:id="45088" w:author="MD. Mahbub Shahriar Prayas" w:date="2026-04-14T23:32:00Z" w16du:dateUtc="2026-04-14T17:32:00Z"/>
                <w:rFonts w:ascii="Times New Roman" w:eastAsia="Times New Roman" w:hAnsi="Times New Roman" w:cs="Times New Roman"/>
                <w:sz w:val="18"/>
                <w:szCs w:val="18"/>
              </w:rPr>
            </w:pPr>
          </w:p>
        </w:tc>
      </w:tr>
      <w:tr w:rsidR="00DA70F5" w:rsidRPr="00087DA3" w:rsidDel="00F4032F" w14:paraId="7EB27466" w14:textId="48538C1B">
        <w:trPr>
          <w:trHeight w:val="303"/>
          <w:del w:id="45089" w:author="MD. Mahbub Shahriar Prayas" w:date="2026-04-14T23:32:00Z"/>
        </w:trPr>
        <w:tc>
          <w:tcPr>
            <w:tcW w:w="559" w:type="dxa"/>
            <w:vAlign w:val="center"/>
          </w:tcPr>
          <w:p w14:paraId="67B958BB" w14:textId="148DC93A" w:rsidR="00DA70F5" w:rsidRPr="00087DA3" w:rsidDel="00F4032F" w:rsidRDefault="00DA70F5" w:rsidP="00DA70F5">
            <w:pPr>
              <w:spacing w:after="0" w:line="240" w:lineRule="auto"/>
              <w:jc w:val="center"/>
              <w:rPr>
                <w:del w:id="45090" w:author="MD. Mahbub Shahriar Prayas" w:date="2026-04-14T23:32:00Z" w16du:dateUtc="2026-04-14T17:32:00Z"/>
                <w:rFonts w:ascii="Times New Roman" w:eastAsia="Times New Roman" w:hAnsi="Times New Roman" w:cs="Times New Roman"/>
                <w:sz w:val="18"/>
                <w:szCs w:val="18"/>
              </w:rPr>
            </w:pPr>
            <w:del w:id="45091" w:author="MD. Mahbub Shahriar Prayas" w:date="2026-04-14T23:32:00Z" w16du:dateUtc="2026-04-14T17:32:00Z">
              <w:r w:rsidRPr="00087DA3" w:rsidDel="00F4032F">
                <w:rPr>
                  <w:rFonts w:ascii="Times New Roman" w:eastAsia="Times New Roman" w:hAnsi="Times New Roman" w:cs="Times New Roman"/>
                  <w:sz w:val="18"/>
                  <w:szCs w:val="18"/>
                </w:rPr>
                <w:delText>08</w:delText>
              </w:r>
            </w:del>
          </w:p>
        </w:tc>
        <w:tc>
          <w:tcPr>
            <w:tcW w:w="3486" w:type="dxa"/>
            <w:vAlign w:val="center"/>
          </w:tcPr>
          <w:p w14:paraId="4C8DFBF6" w14:textId="65ADBA95" w:rsidR="00DA70F5" w:rsidRPr="00087DA3" w:rsidDel="00F4032F" w:rsidRDefault="00DA70F5" w:rsidP="00DA70F5">
            <w:pPr>
              <w:spacing w:after="0" w:line="240" w:lineRule="auto"/>
              <w:rPr>
                <w:del w:id="45092" w:author="MD. Mahbub Shahriar Prayas" w:date="2026-04-14T23:32:00Z" w16du:dateUtc="2026-04-14T17:32:00Z"/>
                <w:rFonts w:ascii="Times New Roman" w:eastAsia="Times New Roman" w:hAnsi="Times New Roman" w:cs="Times New Roman"/>
                <w:sz w:val="18"/>
                <w:szCs w:val="18"/>
              </w:rPr>
            </w:pPr>
            <w:del w:id="45093" w:author="MD. Mahbub Shahriar Prayas" w:date="2026-04-14T23:32:00Z" w16du:dateUtc="2026-04-14T17:32:00Z">
              <w:r w:rsidRPr="00087DA3" w:rsidDel="00F4032F">
                <w:rPr>
                  <w:rFonts w:ascii="Times New Roman" w:eastAsia="Times New Roman" w:hAnsi="Times New Roman" w:cs="Times New Roman"/>
                  <w:sz w:val="18"/>
                  <w:szCs w:val="18"/>
                </w:rPr>
                <w:delText>Zero Offset A</w:delText>
              </w:r>
            </w:del>
          </w:p>
        </w:tc>
        <w:tc>
          <w:tcPr>
            <w:tcW w:w="3330" w:type="dxa"/>
            <w:vAlign w:val="center"/>
          </w:tcPr>
          <w:p w14:paraId="7E07FA22" w14:textId="44A3EA2A" w:rsidR="00DA70F5" w:rsidRPr="00087DA3" w:rsidDel="00F4032F" w:rsidRDefault="00DA70F5" w:rsidP="00DA70F5">
            <w:pPr>
              <w:spacing w:after="0" w:line="240" w:lineRule="auto"/>
              <w:rPr>
                <w:del w:id="45094" w:author="MD. Mahbub Shahriar Prayas" w:date="2026-04-14T23:32:00Z" w16du:dateUtc="2026-04-14T17:32:00Z"/>
                <w:rFonts w:ascii="Times New Roman" w:eastAsia="Times New Roman" w:hAnsi="Times New Roman" w:cs="Times New Roman"/>
                <w:sz w:val="18"/>
                <w:szCs w:val="18"/>
              </w:rPr>
            </w:pPr>
            <w:del w:id="45095" w:author="MD. Mahbub Shahriar Prayas" w:date="2026-04-14T23:32:00Z" w16du:dateUtc="2026-04-14T17:32:00Z">
              <w:r w:rsidRPr="00087DA3" w:rsidDel="00F4032F">
                <w:rPr>
                  <w:rFonts w:ascii="Times New Roman" w:eastAsia="Times New Roman" w:hAnsi="Times New Roman" w:cs="Times New Roman"/>
                  <w:sz w:val="18"/>
                  <w:szCs w:val="18"/>
                </w:rPr>
                <w:delText>&lt; 7 W/ m</w:delText>
              </w:r>
              <w:r w:rsidRPr="00087DA3" w:rsidDel="00F4032F">
                <w:rPr>
                  <w:rFonts w:ascii="Times New Roman" w:eastAsia="Times New Roman" w:hAnsi="Times New Roman" w:cs="Times New Roman"/>
                  <w:sz w:val="18"/>
                  <w:szCs w:val="18"/>
                  <w:vertAlign w:val="superscript"/>
                </w:rPr>
                <w:delText>2</w:delText>
              </w:r>
            </w:del>
          </w:p>
        </w:tc>
        <w:tc>
          <w:tcPr>
            <w:tcW w:w="1710" w:type="dxa"/>
            <w:vAlign w:val="center"/>
          </w:tcPr>
          <w:p w14:paraId="1313EE87" w14:textId="5F5B3029" w:rsidR="00DA70F5" w:rsidRPr="00087DA3" w:rsidDel="00F4032F" w:rsidRDefault="00DA70F5" w:rsidP="00DA70F5">
            <w:pPr>
              <w:spacing w:after="0" w:line="240" w:lineRule="auto"/>
              <w:rPr>
                <w:del w:id="45096" w:author="MD. Mahbub Shahriar Prayas" w:date="2026-04-14T23:32:00Z" w16du:dateUtc="2026-04-14T17:32:00Z"/>
                <w:rFonts w:ascii="Times New Roman" w:eastAsia="Times New Roman" w:hAnsi="Times New Roman" w:cs="Times New Roman"/>
                <w:sz w:val="18"/>
                <w:szCs w:val="18"/>
              </w:rPr>
            </w:pPr>
          </w:p>
        </w:tc>
      </w:tr>
      <w:tr w:rsidR="00DA70F5" w:rsidRPr="00087DA3" w:rsidDel="00F4032F" w14:paraId="3D087885" w14:textId="0A868ABA">
        <w:trPr>
          <w:trHeight w:val="319"/>
          <w:del w:id="45097" w:author="MD. Mahbub Shahriar Prayas" w:date="2026-04-14T23:32:00Z"/>
        </w:trPr>
        <w:tc>
          <w:tcPr>
            <w:tcW w:w="559" w:type="dxa"/>
            <w:vAlign w:val="center"/>
          </w:tcPr>
          <w:p w14:paraId="1F287893" w14:textId="5E2D6F9F" w:rsidR="00DA70F5" w:rsidRPr="00087DA3" w:rsidDel="00F4032F" w:rsidRDefault="00DA70F5" w:rsidP="00DA70F5">
            <w:pPr>
              <w:spacing w:after="0" w:line="240" w:lineRule="auto"/>
              <w:jc w:val="center"/>
              <w:rPr>
                <w:del w:id="45098" w:author="MD. Mahbub Shahriar Prayas" w:date="2026-04-14T23:32:00Z" w16du:dateUtc="2026-04-14T17:32:00Z"/>
                <w:rFonts w:ascii="Times New Roman" w:eastAsia="Times New Roman" w:hAnsi="Times New Roman" w:cs="Times New Roman"/>
                <w:sz w:val="18"/>
                <w:szCs w:val="18"/>
              </w:rPr>
            </w:pPr>
            <w:del w:id="45099" w:author="MD. Mahbub Shahriar Prayas" w:date="2026-04-14T23:32:00Z" w16du:dateUtc="2026-04-14T17:32:00Z">
              <w:r w:rsidRPr="00087DA3" w:rsidDel="00F4032F">
                <w:rPr>
                  <w:rFonts w:ascii="Times New Roman" w:eastAsia="Times New Roman" w:hAnsi="Times New Roman" w:cs="Times New Roman"/>
                  <w:sz w:val="18"/>
                  <w:szCs w:val="18"/>
                </w:rPr>
                <w:delText>09</w:delText>
              </w:r>
            </w:del>
          </w:p>
        </w:tc>
        <w:tc>
          <w:tcPr>
            <w:tcW w:w="3486" w:type="dxa"/>
            <w:vAlign w:val="center"/>
          </w:tcPr>
          <w:p w14:paraId="6EA65B44" w14:textId="39C922D4" w:rsidR="00DA70F5" w:rsidRPr="00087DA3" w:rsidDel="00F4032F" w:rsidRDefault="00DA70F5" w:rsidP="00DA70F5">
            <w:pPr>
              <w:spacing w:after="0" w:line="240" w:lineRule="auto"/>
              <w:rPr>
                <w:del w:id="45100" w:author="MD. Mahbub Shahriar Prayas" w:date="2026-04-14T23:32:00Z" w16du:dateUtc="2026-04-14T17:32:00Z"/>
                <w:rFonts w:ascii="Times New Roman" w:eastAsia="Times New Roman" w:hAnsi="Times New Roman" w:cs="Times New Roman"/>
                <w:sz w:val="18"/>
                <w:szCs w:val="18"/>
              </w:rPr>
            </w:pPr>
            <w:del w:id="45101" w:author="MD. Mahbub Shahriar Prayas" w:date="2026-04-14T23:32:00Z" w16du:dateUtc="2026-04-14T17:32:00Z">
              <w:r w:rsidRPr="00087DA3" w:rsidDel="00F4032F">
                <w:rPr>
                  <w:rFonts w:ascii="Times New Roman" w:eastAsia="Times New Roman" w:hAnsi="Times New Roman" w:cs="Times New Roman"/>
                  <w:sz w:val="18"/>
                  <w:szCs w:val="18"/>
                </w:rPr>
                <w:delText>Zero Offset B</w:delText>
              </w:r>
            </w:del>
          </w:p>
        </w:tc>
        <w:tc>
          <w:tcPr>
            <w:tcW w:w="3330" w:type="dxa"/>
            <w:vAlign w:val="center"/>
          </w:tcPr>
          <w:p w14:paraId="7F0844EC" w14:textId="71F510C2" w:rsidR="00DA70F5" w:rsidRPr="00087DA3" w:rsidDel="00F4032F" w:rsidRDefault="00DA70F5" w:rsidP="00DA70F5">
            <w:pPr>
              <w:spacing w:after="0" w:line="240" w:lineRule="auto"/>
              <w:rPr>
                <w:del w:id="45102" w:author="MD. Mahbub Shahriar Prayas" w:date="2026-04-14T23:32:00Z" w16du:dateUtc="2026-04-14T17:32:00Z"/>
                <w:rFonts w:ascii="Times New Roman" w:eastAsia="Times New Roman" w:hAnsi="Times New Roman" w:cs="Times New Roman"/>
                <w:sz w:val="18"/>
                <w:szCs w:val="18"/>
              </w:rPr>
            </w:pPr>
            <w:del w:id="45103" w:author="MD. Mahbub Shahriar Prayas" w:date="2026-04-14T23:32:00Z" w16du:dateUtc="2026-04-14T17:32:00Z">
              <w:r w:rsidRPr="00087DA3" w:rsidDel="00F4032F">
                <w:rPr>
                  <w:rFonts w:ascii="Times New Roman" w:eastAsia="Times New Roman" w:hAnsi="Times New Roman" w:cs="Times New Roman"/>
                  <w:sz w:val="18"/>
                  <w:szCs w:val="18"/>
                </w:rPr>
                <w:delText>&lt; 2 W/ m</w:delText>
              </w:r>
              <w:r w:rsidRPr="00087DA3" w:rsidDel="00F4032F">
                <w:rPr>
                  <w:rFonts w:ascii="Times New Roman" w:eastAsia="Times New Roman" w:hAnsi="Times New Roman" w:cs="Times New Roman"/>
                  <w:sz w:val="18"/>
                  <w:szCs w:val="18"/>
                  <w:vertAlign w:val="superscript"/>
                </w:rPr>
                <w:delText>2</w:delText>
              </w:r>
            </w:del>
          </w:p>
        </w:tc>
        <w:tc>
          <w:tcPr>
            <w:tcW w:w="1710" w:type="dxa"/>
            <w:vAlign w:val="center"/>
          </w:tcPr>
          <w:p w14:paraId="7B49106F" w14:textId="6190C947" w:rsidR="00DA70F5" w:rsidRPr="00087DA3" w:rsidDel="00F4032F" w:rsidRDefault="00DA70F5" w:rsidP="00DA70F5">
            <w:pPr>
              <w:spacing w:after="0" w:line="240" w:lineRule="auto"/>
              <w:rPr>
                <w:del w:id="45104" w:author="MD. Mahbub Shahriar Prayas" w:date="2026-04-14T23:32:00Z" w16du:dateUtc="2026-04-14T17:32:00Z"/>
                <w:rFonts w:ascii="Times New Roman" w:eastAsia="Times New Roman" w:hAnsi="Times New Roman" w:cs="Times New Roman"/>
                <w:sz w:val="18"/>
                <w:szCs w:val="18"/>
              </w:rPr>
            </w:pPr>
          </w:p>
        </w:tc>
      </w:tr>
      <w:tr w:rsidR="00DA70F5" w:rsidRPr="00087DA3" w:rsidDel="00F4032F" w14:paraId="57A0DFDE" w14:textId="7F253186">
        <w:trPr>
          <w:trHeight w:val="319"/>
          <w:del w:id="45105" w:author="MD. Mahbub Shahriar Prayas" w:date="2026-04-14T23:32:00Z"/>
        </w:trPr>
        <w:tc>
          <w:tcPr>
            <w:tcW w:w="559" w:type="dxa"/>
            <w:vAlign w:val="center"/>
          </w:tcPr>
          <w:p w14:paraId="09046C73" w14:textId="0E756444" w:rsidR="00DA70F5" w:rsidRPr="00087DA3" w:rsidDel="00F4032F" w:rsidRDefault="00DA70F5" w:rsidP="00DA70F5">
            <w:pPr>
              <w:spacing w:after="0" w:line="240" w:lineRule="auto"/>
              <w:jc w:val="center"/>
              <w:rPr>
                <w:del w:id="45106" w:author="MD. Mahbub Shahriar Prayas" w:date="2026-04-14T23:32:00Z" w16du:dateUtc="2026-04-14T17:32:00Z"/>
                <w:rFonts w:ascii="Times New Roman" w:eastAsia="Times New Roman" w:hAnsi="Times New Roman" w:cs="Times New Roman"/>
                <w:sz w:val="18"/>
                <w:szCs w:val="18"/>
              </w:rPr>
            </w:pPr>
            <w:del w:id="45107" w:author="MD. Mahbub Shahriar Prayas" w:date="2026-04-14T23:32:00Z" w16du:dateUtc="2026-04-14T17:32:00Z">
              <w:r w:rsidRPr="00087DA3" w:rsidDel="00F4032F">
                <w:rPr>
                  <w:rFonts w:ascii="Times New Roman" w:eastAsia="Times New Roman" w:hAnsi="Times New Roman" w:cs="Times New Roman"/>
                  <w:sz w:val="18"/>
                  <w:szCs w:val="18"/>
                </w:rPr>
                <w:delText>10</w:delText>
              </w:r>
            </w:del>
          </w:p>
        </w:tc>
        <w:tc>
          <w:tcPr>
            <w:tcW w:w="3486" w:type="dxa"/>
            <w:vAlign w:val="center"/>
          </w:tcPr>
          <w:p w14:paraId="09C11AFF" w14:textId="77CEFECE" w:rsidR="00DA70F5" w:rsidRPr="00087DA3" w:rsidDel="00F4032F" w:rsidRDefault="00DA70F5" w:rsidP="00DA70F5">
            <w:pPr>
              <w:spacing w:after="0" w:line="240" w:lineRule="auto"/>
              <w:rPr>
                <w:del w:id="45108" w:author="MD. Mahbub Shahriar Prayas" w:date="2026-04-14T23:32:00Z" w16du:dateUtc="2026-04-14T17:32:00Z"/>
                <w:rFonts w:ascii="Times New Roman" w:eastAsia="Times New Roman" w:hAnsi="Times New Roman" w:cs="Times New Roman"/>
                <w:sz w:val="18"/>
                <w:szCs w:val="18"/>
              </w:rPr>
            </w:pPr>
            <w:del w:id="45109" w:author="MD. Mahbub Shahriar Prayas" w:date="2026-04-14T23:32:00Z" w16du:dateUtc="2026-04-14T17:32:00Z">
              <w:r w:rsidRPr="00087DA3" w:rsidDel="00F4032F">
                <w:rPr>
                  <w:rFonts w:ascii="Times New Roman" w:eastAsia="Times New Roman" w:hAnsi="Times New Roman" w:cs="Times New Roman"/>
                  <w:sz w:val="18"/>
                  <w:szCs w:val="18"/>
                </w:rPr>
                <w:delText>Direction Error (up to 80º with 1 Sun irradiance)</w:delText>
              </w:r>
            </w:del>
          </w:p>
        </w:tc>
        <w:tc>
          <w:tcPr>
            <w:tcW w:w="3330" w:type="dxa"/>
            <w:vAlign w:val="center"/>
          </w:tcPr>
          <w:p w14:paraId="50356A59" w14:textId="26EB9622" w:rsidR="00DA70F5" w:rsidRPr="00087DA3" w:rsidDel="00F4032F" w:rsidRDefault="00DA70F5" w:rsidP="00DA70F5">
            <w:pPr>
              <w:spacing w:after="0" w:line="240" w:lineRule="auto"/>
              <w:rPr>
                <w:del w:id="45110" w:author="MD. Mahbub Shahriar Prayas" w:date="2026-04-14T23:32:00Z" w16du:dateUtc="2026-04-14T17:32:00Z"/>
                <w:rFonts w:ascii="Times New Roman" w:eastAsia="Times New Roman" w:hAnsi="Times New Roman" w:cs="Times New Roman"/>
                <w:sz w:val="18"/>
                <w:szCs w:val="18"/>
              </w:rPr>
            </w:pPr>
            <w:del w:id="45111" w:author="MD. Mahbub Shahriar Prayas" w:date="2026-04-14T23:32:00Z" w16du:dateUtc="2026-04-14T17:32:00Z">
              <w:r w:rsidRPr="00087DA3" w:rsidDel="00F4032F">
                <w:rPr>
                  <w:rFonts w:ascii="Times New Roman" w:eastAsia="Times New Roman" w:hAnsi="Times New Roman" w:cs="Times New Roman"/>
                  <w:sz w:val="18"/>
                  <w:szCs w:val="18"/>
                </w:rPr>
                <w:delText>&lt; 10 W/ m</w:delText>
              </w:r>
              <w:r w:rsidRPr="00087DA3" w:rsidDel="00F4032F">
                <w:rPr>
                  <w:rFonts w:ascii="Times New Roman" w:eastAsia="Times New Roman" w:hAnsi="Times New Roman" w:cs="Times New Roman"/>
                  <w:sz w:val="18"/>
                  <w:szCs w:val="18"/>
                  <w:vertAlign w:val="superscript"/>
                </w:rPr>
                <w:delText>2</w:delText>
              </w:r>
            </w:del>
          </w:p>
        </w:tc>
        <w:tc>
          <w:tcPr>
            <w:tcW w:w="1710" w:type="dxa"/>
            <w:vAlign w:val="center"/>
          </w:tcPr>
          <w:p w14:paraId="2C3DBDA3" w14:textId="36EB6241" w:rsidR="00DA70F5" w:rsidRPr="00087DA3" w:rsidDel="00F4032F" w:rsidRDefault="00DA70F5" w:rsidP="00DA70F5">
            <w:pPr>
              <w:spacing w:after="0" w:line="240" w:lineRule="auto"/>
              <w:rPr>
                <w:del w:id="45112" w:author="MD. Mahbub Shahriar Prayas" w:date="2026-04-14T23:32:00Z" w16du:dateUtc="2026-04-14T17:32:00Z"/>
                <w:rFonts w:ascii="Times New Roman" w:eastAsia="Times New Roman" w:hAnsi="Times New Roman" w:cs="Times New Roman"/>
                <w:sz w:val="18"/>
                <w:szCs w:val="18"/>
              </w:rPr>
            </w:pPr>
          </w:p>
        </w:tc>
      </w:tr>
      <w:tr w:rsidR="00DA70F5" w:rsidRPr="00087DA3" w:rsidDel="00F4032F" w14:paraId="4EE0062D" w14:textId="16EE647B">
        <w:trPr>
          <w:trHeight w:val="319"/>
          <w:del w:id="45113" w:author="MD. Mahbub Shahriar Prayas" w:date="2026-04-14T23:32:00Z"/>
        </w:trPr>
        <w:tc>
          <w:tcPr>
            <w:tcW w:w="559" w:type="dxa"/>
            <w:vAlign w:val="center"/>
          </w:tcPr>
          <w:p w14:paraId="51B936B1" w14:textId="375D6EEB" w:rsidR="00DA70F5" w:rsidRPr="00087DA3" w:rsidDel="00F4032F" w:rsidRDefault="00DA70F5" w:rsidP="00DA70F5">
            <w:pPr>
              <w:spacing w:after="0" w:line="240" w:lineRule="auto"/>
              <w:jc w:val="center"/>
              <w:rPr>
                <w:del w:id="45114" w:author="MD. Mahbub Shahriar Prayas" w:date="2026-04-14T23:32:00Z" w16du:dateUtc="2026-04-14T17:32:00Z"/>
                <w:rFonts w:ascii="Times New Roman" w:eastAsia="Times New Roman" w:hAnsi="Times New Roman" w:cs="Times New Roman"/>
                <w:sz w:val="18"/>
                <w:szCs w:val="18"/>
              </w:rPr>
            </w:pPr>
            <w:del w:id="45115" w:author="MD. Mahbub Shahriar Prayas" w:date="2026-04-14T23:32:00Z" w16du:dateUtc="2026-04-14T17:32:00Z">
              <w:r w:rsidRPr="00087DA3" w:rsidDel="00F4032F">
                <w:rPr>
                  <w:rFonts w:ascii="Times New Roman" w:eastAsia="Times New Roman" w:hAnsi="Times New Roman" w:cs="Times New Roman"/>
                  <w:sz w:val="18"/>
                  <w:szCs w:val="18"/>
                </w:rPr>
                <w:delText>11</w:delText>
              </w:r>
            </w:del>
          </w:p>
        </w:tc>
        <w:tc>
          <w:tcPr>
            <w:tcW w:w="3486" w:type="dxa"/>
            <w:vAlign w:val="center"/>
          </w:tcPr>
          <w:p w14:paraId="4974057C" w14:textId="21FE9BAA" w:rsidR="00DA70F5" w:rsidRPr="00087DA3" w:rsidDel="00F4032F" w:rsidRDefault="00DA70F5" w:rsidP="00DA70F5">
            <w:pPr>
              <w:spacing w:after="0" w:line="240" w:lineRule="auto"/>
              <w:rPr>
                <w:del w:id="45116" w:author="MD. Mahbub Shahriar Prayas" w:date="2026-04-14T23:32:00Z" w16du:dateUtc="2026-04-14T17:32:00Z"/>
                <w:rFonts w:ascii="Times New Roman" w:eastAsia="Times New Roman" w:hAnsi="Times New Roman" w:cs="Times New Roman"/>
                <w:sz w:val="18"/>
                <w:szCs w:val="18"/>
              </w:rPr>
            </w:pPr>
            <w:del w:id="45117" w:author="MD. Mahbub Shahriar Prayas" w:date="2026-04-14T23:32:00Z" w16du:dateUtc="2026-04-14T17:32:00Z">
              <w:r w:rsidRPr="00087DA3" w:rsidDel="00F4032F">
                <w:rPr>
                  <w:rFonts w:ascii="Times New Roman" w:eastAsia="Times New Roman" w:hAnsi="Times New Roman" w:cs="Times New Roman"/>
                  <w:sz w:val="18"/>
                  <w:szCs w:val="18"/>
                </w:rPr>
                <w:delText>Operating Temperature Range</w:delText>
              </w:r>
            </w:del>
          </w:p>
        </w:tc>
        <w:tc>
          <w:tcPr>
            <w:tcW w:w="3330" w:type="dxa"/>
            <w:vAlign w:val="center"/>
          </w:tcPr>
          <w:p w14:paraId="03033014" w14:textId="719CB418" w:rsidR="00DA70F5" w:rsidRPr="00087DA3" w:rsidDel="00F4032F" w:rsidRDefault="00DA70F5" w:rsidP="00DA70F5">
            <w:pPr>
              <w:spacing w:after="0" w:line="240" w:lineRule="auto"/>
              <w:rPr>
                <w:del w:id="45118" w:author="MD. Mahbub Shahriar Prayas" w:date="2026-04-14T23:32:00Z" w16du:dateUtc="2026-04-14T17:32:00Z"/>
                <w:rFonts w:ascii="Times New Roman" w:eastAsia="Times New Roman" w:hAnsi="Times New Roman" w:cs="Times New Roman"/>
                <w:sz w:val="18"/>
                <w:szCs w:val="18"/>
              </w:rPr>
            </w:pPr>
            <w:del w:id="45119" w:author="MD. Mahbub Shahriar Prayas" w:date="2026-04-14T23:32:00Z" w16du:dateUtc="2026-04-14T17:32:00Z">
              <w:r w:rsidRPr="00087DA3" w:rsidDel="00F4032F">
                <w:rPr>
                  <w:rFonts w:ascii="Times New Roman" w:eastAsia="Times New Roman" w:hAnsi="Times New Roman" w:cs="Times New Roman"/>
                  <w:sz w:val="18"/>
                  <w:szCs w:val="18"/>
                </w:rPr>
                <w:delText xml:space="preserve">-40º C to +80º C  </w:delText>
              </w:r>
            </w:del>
          </w:p>
        </w:tc>
        <w:tc>
          <w:tcPr>
            <w:tcW w:w="1710" w:type="dxa"/>
            <w:vAlign w:val="center"/>
          </w:tcPr>
          <w:p w14:paraId="2C58346D" w14:textId="23B5F7C1" w:rsidR="00DA70F5" w:rsidRPr="00087DA3" w:rsidDel="00F4032F" w:rsidRDefault="00DA70F5" w:rsidP="00DA70F5">
            <w:pPr>
              <w:spacing w:after="0" w:line="240" w:lineRule="auto"/>
              <w:rPr>
                <w:del w:id="45120" w:author="MD. Mahbub Shahriar Prayas" w:date="2026-04-14T23:32:00Z" w16du:dateUtc="2026-04-14T17:32:00Z"/>
                <w:rFonts w:ascii="Times New Roman" w:eastAsia="Times New Roman" w:hAnsi="Times New Roman" w:cs="Times New Roman"/>
                <w:sz w:val="18"/>
                <w:szCs w:val="18"/>
              </w:rPr>
            </w:pPr>
          </w:p>
        </w:tc>
      </w:tr>
      <w:tr w:rsidR="00DA70F5" w:rsidRPr="00087DA3" w:rsidDel="00F4032F" w14:paraId="7B623788" w14:textId="3F595CF2">
        <w:trPr>
          <w:trHeight w:val="319"/>
          <w:del w:id="45121" w:author="MD. Mahbub Shahriar Prayas" w:date="2026-04-14T23:32:00Z"/>
        </w:trPr>
        <w:tc>
          <w:tcPr>
            <w:tcW w:w="559" w:type="dxa"/>
            <w:vAlign w:val="center"/>
          </w:tcPr>
          <w:p w14:paraId="0359CF42" w14:textId="35D2C200" w:rsidR="00DA70F5" w:rsidRPr="00087DA3" w:rsidDel="00F4032F" w:rsidRDefault="00DA70F5" w:rsidP="00DA70F5">
            <w:pPr>
              <w:spacing w:after="0" w:line="240" w:lineRule="auto"/>
              <w:jc w:val="center"/>
              <w:rPr>
                <w:del w:id="45122" w:author="MD. Mahbub Shahriar Prayas" w:date="2026-04-14T23:32:00Z" w16du:dateUtc="2026-04-14T17:32:00Z"/>
                <w:rFonts w:ascii="Times New Roman" w:eastAsia="Times New Roman" w:hAnsi="Times New Roman" w:cs="Times New Roman"/>
                <w:sz w:val="18"/>
                <w:szCs w:val="18"/>
              </w:rPr>
            </w:pPr>
            <w:del w:id="45123" w:author="MD. Mahbub Shahriar Prayas" w:date="2026-04-14T23:32:00Z" w16du:dateUtc="2026-04-14T17:32:00Z">
              <w:r w:rsidRPr="00087DA3" w:rsidDel="00F4032F">
                <w:rPr>
                  <w:rFonts w:ascii="Times New Roman" w:eastAsia="Times New Roman" w:hAnsi="Times New Roman" w:cs="Times New Roman"/>
                  <w:sz w:val="18"/>
                  <w:szCs w:val="18"/>
                </w:rPr>
                <w:delText>12</w:delText>
              </w:r>
            </w:del>
          </w:p>
        </w:tc>
        <w:tc>
          <w:tcPr>
            <w:tcW w:w="3486" w:type="dxa"/>
            <w:vAlign w:val="center"/>
          </w:tcPr>
          <w:p w14:paraId="2770C176" w14:textId="70AE11AE" w:rsidR="00DA70F5" w:rsidRPr="00087DA3" w:rsidDel="00F4032F" w:rsidRDefault="00DA70F5" w:rsidP="00DA70F5">
            <w:pPr>
              <w:spacing w:after="0" w:line="240" w:lineRule="auto"/>
              <w:rPr>
                <w:del w:id="45124" w:author="MD. Mahbub Shahriar Prayas" w:date="2026-04-14T23:32:00Z" w16du:dateUtc="2026-04-14T17:32:00Z"/>
                <w:rFonts w:ascii="Times New Roman" w:eastAsia="Times New Roman" w:hAnsi="Times New Roman" w:cs="Times New Roman"/>
                <w:sz w:val="18"/>
                <w:szCs w:val="18"/>
              </w:rPr>
            </w:pPr>
            <w:del w:id="45125" w:author="MD. Mahbub Shahriar Prayas" w:date="2026-04-14T23:32:00Z" w16du:dateUtc="2026-04-14T17:32:00Z">
              <w:r w:rsidRPr="00087DA3" w:rsidDel="00F4032F">
                <w:rPr>
                  <w:rFonts w:ascii="Times New Roman" w:eastAsia="Times New Roman" w:hAnsi="Times New Roman" w:cs="Times New Roman"/>
                  <w:sz w:val="18"/>
                  <w:szCs w:val="18"/>
                </w:rPr>
                <w:delText>Temperature Dependence of Sensitivity (-40º C to +80º C)</w:delText>
              </w:r>
            </w:del>
          </w:p>
        </w:tc>
        <w:tc>
          <w:tcPr>
            <w:tcW w:w="3330" w:type="dxa"/>
            <w:vAlign w:val="center"/>
          </w:tcPr>
          <w:p w14:paraId="2BBAA555" w14:textId="6DDD8553" w:rsidR="00DA70F5" w:rsidRPr="00087DA3" w:rsidDel="00F4032F" w:rsidRDefault="00DA70F5" w:rsidP="00DA70F5">
            <w:pPr>
              <w:spacing w:after="0" w:line="240" w:lineRule="auto"/>
              <w:rPr>
                <w:del w:id="45126" w:author="MD. Mahbub Shahriar Prayas" w:date="2026-04-14T23:32:00Z" w16du:dateUtc="2026-04-14T17:32:00Z"/>
                <w:rFonts w:ascii="Times New Roman" w:eastAsia="Times New Roman" w:hAnsi="Times New Roman" w:cs="Times New Roman"/>
                <w:sz w:val="18"/>
                <w:szCs w:val="18"/>
              </w:rPr>
            </w:pPr>
            <w:del w:id="45127" w:author="MD. Mahbub Shahriar Prayas" w:date="2026-04-14T23:32:00Z" w16du:dateUtc="2026-04-14T17:32:00Z">
              <w:r w:rsidRPr="00087DA3" w:rsidDel="00F4032F">
                <w:rPr>
                  <w:rFonts w:ascii="Times New Roman" w:eastAsia="Times New Roman" w:hAnsi="Times New Roman" w:cs="Times New Roman"/>
                  <w:sz w:val="18"/>
                  <w:szCs w:val="18"/>
                </w:rPr>
                <w:delText>&lt; 1%</w:delText>
              </w:r>
            </w:del>
          </w:p>
        </w:tc>
        <w:tc>
          <w:tcPr>
            <w:tcW w:w="1710" w:type="dxa"/>
            <w:vAlign w:val="center"/>
          </w:tcPr>
          <w:p w14:paraId="32658313" w14:textId="6650A867" w:rsidR="00DA70F5" w:rsidRPr="00087DA3" w:rsidDel="00F4032F" w:rsidRDefault="00DA70F5" w:rsidP="00DA70F5">
            <w:pPr>
              <w:spacing w:after="0" w:line="240" w:lineRule="auto"/>
              <w:rPr>
                <w:del w:id="45128" w:author="MD. Mahbub Shahriar Prayas" w:date="2026-04-14T23:32:00Z" w16du:dateUtc="2026-04-14T17:32:00Z"/>
                <w:rFonts w:ascii="Times New Roman" w:eastAsia="Times New Roman" w:hAnsi="Times New Roman" w:cs="Times New Roman"/>
                <w:sz w:val="18"/>
                <w:szCs w:val="18"/>
              </w:rPr>
            </w:pPr>
          </w:p>
        </w:tc>
      </w:tr>
      <w:tr w:rsidR="00DA70F5" w:rsidRPr="00087DA3" w:rsidDel="00F4032F" w14:paraId="70530823" w14:textId="3947C4C6">
        <w:trPr>
          <w:trHeight w:val="319"/>
          <w:del w:id="45129" w:author="MD. Mahbub Shahriar Prayas" w:date="2026-04-14T23:32:00Z"/>
        </w:trPr>
        <w:tc>
          <w:tcPr>
            <w:tcW w:w="559" w:type="dxa"/>
            <w:vAlign w:val="center"/>
          </w:tcPr>
          <w:p w14:paraId="01F94F20" w14:textId="21199AA4" w:rsidR="00DA70F5" w:rsidRPr="00087DA3" w:rsidDel="00F4032F" w:rsidRDefault="00DA70F5" w:rsidP="00DA70F5">
            <w:pPr>
              <w:spacing w:after="0" w:line="240" w:lineRule="auto"/>
              <w:jc w:val="center"/>
              <w:rPr>
                <w:del w:id="45130" w:author="MD. Mahbub Shahriar Prayas" w:date="2026-04-14T23:32:00Z" w16du:dateUtc="2026-04-14T17:32:00Z"/>
                <w:rFonts w:ascii="Times New Roman" w:eastAsia="Times New Roman" w:hAnsi="Times New Roman" w:cs="Times New Roman"/>
                <w:sz w:val="18"/>
                <w:szCs w:val="18"/>
              </w:rPr>
            </w:pPr>
            <w:del w:id="45131" w:author="MD. Mahbub Shahriar Prayas" w:date="2026-04-14T23:32:00Z" w16du:dateUtc="2026-04-14T17:32:00Z">
              <w:r w:rsidRPr="00087DA3" w:rsidDel="00F4032F">
                <w:rPr>
                  <w:rFonts w:ascii="Times New Roman" w:eastAsia="Times New Roman" w:hAnsi="Times New Roman" w:cs="Times New Roman"/>
                  <w:sz w:val="18"/>
                  <w:szCs w:val="18"/>
                </w:rPr>
                <w:delText>13</w:delText>
              </w:r>
            </w:del>
          </w:p>
        </w:tc>
        <w:tc>
          <w:tcPr>
            <w:tcW w:w="3486" w:type="dxa"/>
            <w:vAlign w:val="center"/>
          </w:tcPr>
          <w:p w14:paraId="545D35B2" w14:textId="4B347125" w:rsidR="00DA70F5" w:rsidRPr="00087DA3" w:rsidDel="00F4032F" w:rsidRDefault="00DA70F5" w:rsidP="00DA70F5">
            <w:pPr>
              <w:spacing w:after="0" w:line="240" w:lineRule="auto"/>
              <w:rPr>
                <w:del w:id="45132" w:author="MD. Mahbub Shahriar Prayas" w:date="2026-04-14T23:32:00Z" w16du:dateUtc="2026-04-14T17:32:00Z"/>
                <w:rFonts w:ascii="Times New Roman" w:eastAsia="Times New Roman" w:hAnsi="Times New Roman" w:cs="Times New Roman"/>
                <w:sz w:val="18"/>
                <w:szCs w:val="18"/>
              </w:rPr>
            </w:pPr>
            <w:del w:id="45133" w:author="MD. Mahbub Shahriar Prayas" w:date="2026-04-14T23:32:00Z" w16du:dateUtc="2026-04-14T17:32:00Z">
              <w:r w:rsidRPr="00087DA3" w:rsidDel="00F4032F">
                <w:rPr>
                  <w:rFonts w:ascii="Times New Roman" w:eastAsia="Times New Roman" w:hAnsi="Times New Roman" w:cs="Times New Roman"/>
                  <w:sz w:val="18"/>
                  <w:szCs w:val="18"/>
                </w:rPr>
                <w:delText>Maximum Solar Irradiance</w:delText>
              </w:r>
            </w:del>
          </w:p>
        </w:tc>
        <w:tc>
          <w:tcPr>
            <w:tcW w:w="3330" w:type="dxa"/>
            <w:vAlign w:val="center"/>
          </w:tcPr>
          <w:p w14:paraId="16E1DAEA" w14:textId="3BA0E799" w:rsidR="00DA70F5" w:rsidRPr="00087DA3" w:rsidDel="00F4032F" w:rsidRDefault="00DA70F5" w:rsidP="00DA70F5">
            <w:pPr>
              <w:spacing w:after="0" w:line="240" w:lineRule="auto"/>
              <w:rPr>
                <w:del w:id="45134" w:author="MD. Mahbub Shahriar Prayas" w:date="2026-04-14T23:32:00Z" w16du:dateUtc="2026-04-14T17:32:00Z"/>
                <w:rFonts w:ascii="Times New Roman" w:eastAsia="Times New Roman" w:hAnsi="Times New Roman" w:cs="Times New Roman"/>
                <w:sz w:val="18"/>
                <w:szCs w:val="18"/>
              </w:rPr>
            </w:pPr>
            <w:del w:id="45135" w:author="MD. Mahbub Shahriar Prayas" w:date="2026-04-14T23:32:00Z" w16du:dateUtc="2026-04-14T17:32:00Z">
              <w:r w:rsidRPr="00087DA3" w:rsidDel="00F4032F">
                <w:rPr>
                  <w:rFonts w:ascii="Times New Roman" w:eastAsia="Times New Roman" w:hAnsi="Times New Roman" w:cs="Times New Roman"/>
                  <w:sz w:val="18"/>
                  <w:szCs w:val="18"/>
                </w:rPr>
                <w:delText>4000 W/ m</w:delText>
              </w:r>
              <w:r w:rsidRPr="00087DA3" w:rsidDel="00F4032F">
                <w:rPr>
                  <w:rFonts w:ascii="Times New Roman" w:eastAsia="Times New Roman" w:hAnsi="Times New Roman" w:cs="Times New Roman"/>
                  <w:sz w:val="18"/>
                  <w:szCs w:val="18"/>
                  <w:vertAlign w:val="superscript"/>
                </w:rPr>
                <w:delText>2</w:delText>
              </w:r>
              <w:r w:rsidRPr="00087DA3" w:rsidDel="00F4032F">
                <w:rPr>
                  <w:rFonts w:ascii="Times New Roman" w:eastAsia="Times New Roman" w:hAnsi="Times New Roman" w:cs="Times New Roman"/>
                  <w:sz w:val="18"/>
                  <w:szCs w:val="18"/>
                </w:rPr>
                <w:delText xml:space="preserve"> </w:delText>
              </w:r>
            </w:del>
          </w:p>
        </w:tc>
        <w:tc>
          <w:tcPr>
            <w:tcW w:w="1710" w:type="dxa"/>
            <w:vAlign w:val="center"/>
          </w:tcPr>
          <w:p w14:paraId="7198070A" w14:textId="26E1A370" w:rsidR="00DA70F5" w:rsidRPr="00087DA3" w:rsidDel="00F4032F" w:rsidRDefault="00DA70F5" w:rsidP="00DA70F5">
            <w:pPr>
              <w:spacing w:after="0" w:line="240" w:lineRule="auto"/>
              <w:rPr>
                <w:del w:id="45136" w:author="MD. Mahbub Shahriar Prayas" w:date="2026-04-14T23:32:00Z" w16du:dateUtc="2026-04-14T17:32:00Z"/>
                <w:rFonts w:ascii="Times New Roman" w:eastAsia="Times New Roman" w:hAnsi="Times New Roman" w:cs="Times New Roman"/>
                <w:sz w:val="18"/>
                <w:szCs w:val="18"/>
              </w:rPr>
            </w:pPr>
          </w:p>
        </w:tc>
      </w:tr>
      <w:tr w:rsidR="00DA70F5" w:rsidRPr="00087DA3" w:rsidDel="00F4032F" w14:paraId="6531E40F" w14:textId="36D28BA5">
        <w:trPr>
          <w:trHeight w:val="319"/>
          <w:del w:id="45137" w:author="MD. Mahbub Shahriar Prayas" w:date="2026-04-14T23:32:00Z"/>
        </w:trPr>
        <w:tc>
          <w:tcPr>
            <w:tcW w:w="559" w:type="dxa"/>
            <w:vAlign w:val="center"/>
          </w:tcPr>
          <w:p w14:paraId="3C6C0A25" w14:textId="775F6F27" w:rsidR="00DA70F5" w:rsidRPr="00087DA3" w:rsidDel="00F4032F" w:rsidRDefault="00DA70F5" w:rsidP="00DA70F5">
            <w:pPr>
              <w:spacing w:after="0" w:line="240" w:lineRule="auto"/>
              <w:jc w:val="center"/>
              <w:rPr>
                <w:del w:id="45138" w:author="MD. Mahbub Shahriar Prayas" w:date="2026-04-14T23:32:00Z" w16du:dateUtc="2026-04-14T17:32:00Z"/>
                <w:rFonts w:ascii="Times New Roman" w:eastAsia="Times New Roman" w:hAnsi="Times New Roman" w:cs="Times New Roman"/>
                <w:sz w:val="18"/>
                <w:szCs w:val="18"/>
              </w:rPr>
            </w:pPr>
            <w:del w:id="45139" w:author="MD. Mahbub Shahriar Prayas" w:date="2026-04-14T23:32:00Z" w16du:dateUtc="2026-04-14T17:32:00Z">
              <w:r w:rsidRPr="00087DA3" w:rsidDel="00F4032F">
                <w:rPr>
                  <w:rFonts w:ascii="Times New Roman" w:eastAsia="Times New Roman" w:hAnsi="Times New Roman" w:cs="Times New Roman"/>
                  <w:sz w:val="18"/>
                  <w:szCs w:val="18"/>
                </w:rPr>
                <w:delText>14</w:delText>
              </w:r>
            </w:del>
          </w:p>
        </w:tc>
        <w:tc>
          <w:tcPr>
            <w:tcW w:w="3486" w:type="dxa"/>
            <w:vAlign w:val="center"/>
          </w:tcPr>
          <w:p w14:paraId="17CE08C8" w14:textId="3CD92DC7" w:rsidR="00DA70F5" w:rsidRPr="00087DA3" w:rsidDel="00F4032F" w:rsidRDefault="00DA70F5" w:rsidP="00DA70F5">
            <w:pPr>
              <w:spacing w:after="0" w:line="240" w:lineRule="auto"/>
              <w:rPr>
                <w:del w:id="45140" w:author="MD. Mahbub Shahriar Prayas" w:date="2026-04-14T23:32:00Z" w16du:dateUtc="2026-04-14T17:32:00Z"/>
                <w:rFonts w:ascii="Times New Roman" w:eastAsia="Times New Roman" w:hAnsi="Times New Roman" w:cs="Times New Roman"/>
                <w:sz w:val="18"/>
                <w:szCs w:val="18"/>
              </w:rPr>
            </w:pPr>
            <w:del w:id="45141" w:author="MD. Mahbub Shahriar Prayas" w:date="2026-04-14T23:32:00Z" w16du:dateUtc="2026-04-14T17:32:00Z">
              <w:r w:rsidRPr="00087DA3" w:rsidDel="00F4032F">
                <w:rPr>
                  <w:rFonts w:ascii="Times New Roman" w:eastAsia="Times New Roman" w:hAnsi="Times New Roman" w:cs="Times New Roman"/>
                  <w:sz w:val="18"/>
                  <w:szCs w:val="18"/>
                </w:rPr>
                <w:delText>Field of View</w:delText>
              </w:r>
            </w:del>
          </w:p>
        </w:tc>
        <w:tc>
          <w:tcPr>
            <w:tcW w:w="3330" w:type="dxa"/>
            <w:vAlign w:val="center"/>
          </w:tcPr>
          <w:p w14:paraId="5633A43E" w14:textId="7C8A7588" w:rsidR="00DA70F5" w:rsidRPr="00087DA3" w:rsidDel="00F4032F" w:rsidRDefault="00DA70F5" w:rsidP="00DA70F5">
            <w:pPr>
              <w:spacing w:after="0" w:line="240" w:lineRule="auto"/>
              <w:rPr>
                <w:del w:id="45142" w:author="MD. Mahbub Shahriar Prayas" w:date="2026-04-14T23:32:00Z" w16du:dateUtc="2026-04-14T17:32:00Z"/>
                <w:rFonts w:ascii="Times New Roman" w:eastAsia="Times New Roman" w:hAnsi="Times New Roman" w:cs="Times New Roman"/>
                <w:sz w:val="18"/>
                <w:szCs w:val="18"/>
              </w:rPr>
            </w:pPr>
            <w:del w:id="45143" w:author="MD. Mahbub Shahriar Prayas" w:date="2026-04-14T23:32:00Z" w16du:dateUtc="2026-04-14T17:32:00Z">
              <w:r w:rsidRPr="00087DA3" w:rsidDel="00F4032F">
                <w:rPr>
                  <w:rFonts w:ascii="Times New Roman" w:eastAsia="Times New Roman" w:hAnsi="Times New Roman" w:cs="Times New Roman"/>
                  <w:sz w:val="18"/>
                  <w:szCs w:val="18"/>
                </w:rPr>
                <w:delText>180 º</w:delText>
              </w:r>
            </w:del>
          </w:p>
        </w:tc>
        <w:tc>
          <w:tcPr>
            <w:tcW w:w="1710" w:type="dxa"/>
            <w:vAlign w:val="center"/>
          </w:tcPr>
          <w:p w14:paraId="1630B239" w14:textId="66CBE30E" w:rsidR="00DA70F5" w:rsidRPr="00087DA3" w:rsidDel="00F4032F" w:rsidRDefault="00DA70F5" w:rsidP="00DA70F5">
            <w:pPr>
              <w:spacing w:after="0" w:line="240" w:lineRule="auto"/>
              <w:rPr>
                <w:del w:id="45144" w:author="MD. Mahbub Shahriar Prayas" w:date="2026-04-14T23:32:00Z" w16du:dateUtc="2026-04-14T17:32:00Z"/>
                <w:rFonts w:ascii="Times New Roman" w:eastAsia="Times New Roman" w:hAnsi="Times New Roman" w:cs="Times New Roman"/>
                <w:sz w:val="18"/>
                <w:szCs w:val="18"/>
              </w:rPr>
            </w:pPr>
          </w:p>
        </w:tc>
      </w:tr>
      <w:tr w:rsidR="00DA70F5" w:rsidRPr="00087DA3" w:rsidDel="00F4032F" w14:paraId="175ECCCB" w14:textId="0186707A">
        <w:trPr>
          <w:trHeight w:val="319"/>
          <w:del w:id="45145" w:author="MD. Mahbub Shahriar Prayas" w:date="2026-04-14T23:32:00Z"/>
        </w:trPr>
        <w:tc>
          <w:tcPr>
            <w:tcW w:w="9085" w:type="dxa"/>
            <w:gridSpan w:val="4"/>
            <w:vAlign w:val="center"/>
          </w:tcPr>
          <w:p w14:paraId="46070BDC" w14:textId="39D6D3C1" w:rsidR="00DA70F5" w:rsidRPr="00087DA3" w:rsidDel="00F4032F" w:rsidRDefault="00DA70F5" w:rsidP="00DA70F5">
            <w:pPr>
              <w:spacing w:after="0" w:line="240" w:lineRule="auto"/>
              <w:rPr>
                <w:del w:id="45146" w:author="MD. Mahbub Shahriar Prayas" w:date="2026-04-14T23:32:00Z" w16du:dateUtc="2026-04-14T17:32:00Z"/>
                <w:rFonts w:ascii="Times New Roman" w:eastAsia="Times New Roman" w:hAnsi="Times New Roman" w:cs="Times New Roman"/>
                <w:b/>
                <w:sz w:val="18"/>
                <w:szCs w:val="18"/>
              </w:rPr>
            </w:pPr>
            <w:del w:id="45147" w:author="MD. Mahbub Shahriar Prayas" w:date="2026-04-14T23:32:00Z" w16du:dateUtc="2026-04-14T17:32:00Z">
              <w:r w:rsidRPr="00087DA3" w:rsidDel="00F4032F">
                <w:rPr>
                  <w:rFonts w:ascii="Times New Roman" w:eastAsia="Times New Roman" w:hAnsi="Times New Roman" w:cs="Times New Roman"/>
                  <w:b/>
                  <w:sz w:val="18"/>
                  <w:szCs w:val="18"/>
                </w:rPr>
                <w:delText>Data Logger</w:delText>
              </w:r>
            </w:del>
          </w:p>
        </w:tc>
      </w:tr>
      <w:tr w:rsidR="00DA70F5" w:rsidRPr="00087DA3" w:rsidDel="00F4032F" w14:paraId="0BD3735D" w14:textId="5D105069">
        <w:trPr>
          <w:trHeight w:val="319"/>
          <w:del w:id="45148" w:author="MD. Mahbub Shahriar Prayas" w:date="2026-04-14T23:32:00Z"/>
        </w:trPr>
        <w:tc>
          <w:tcPr>
            <w:tcW w:w="559" w:type="dxa"/>
            <w:vAlign w:val="center"/>
          </w:tcPr>
          <w:p w14:paraId="2AE3415E" w14:textId="13C9AD51" w:rsidR="00DA70F5" w:rsidRPr="00087DA3" w:rsidDel="00F4032F" w:rsidRDefault="00DA70F5" w:rsidP="00DA70F5">
            <w:pPr>
              <w:spacing w:after="0" w:line="240" w:lineRule="auto"/>
              <w:jc w:val="center"/>
              <w:rPr>
                <w:del w:id="45149" w:author="MD. Mahbub Shahriar Prayas" w:date="2026-04-14T23:32:00Z" w16du:dateUtc="2026-04-14T17:32:00Z"/>
                <w:rFonts w:ascii="Times New Roman" w:eastAsia="Times New Roman" w:hAnsi="Times New Roman" w:cs="Times New Roman"/>
                <w:sz w:val="18"/>
                <w:szCs w:val="18"/>
              </w:rPr>
            </w:pPr>
            <w:del w:id="45150" w:author="MD. Mahbub Shahriar Prayas" w:date="2026-04-14T23:32:00Z" w16du:dateUtc="2026-04-14T17:32:00Z">
              <w:r w:rsidRPr="00087DA3" w:rsidDel="00F4032F">
                <w:rPr>
                  <w:rFonts w:ascii="Times New Roman" w:eastAsia="Times New Roman" w:hAnsi="Times New Roman" w:cs="Times New Roman"/>
                  <w:sz w:val="18"/>
                  <w:szCs w:val="18"/>
                </w:rPr>
                <w:delText>01</w:delText>
              </w:r>
            </w:del>
          </w:p>
        </w:tc>
        <w:tc>
          <w:tcPr>
            <w:tcW w:w="3486" w:type="dxa"/>
            <w:vAlign w:val="center"/>
          </w:tcPr>
          <w:p w14:paraId="6B4F80C6" w14:textId="26AA3465" w:rsidR="00DA70F5" w:rsidRPr="00087DA3" w:rsidDel="00F4032F" w:rsidRDefault="00DA70F5" w:rsidP="00DA70F5">
            <w:pPr>
              <w:spacing w:after="0" w:line="240" w:lineRule="auto"/>
              <w:rPr>
                <w:del w:id="45151" w:author="MD. Mahbub Shahriar Prayas" w:date="2026-04-14T23:32:00Z" w16du:dateUtc="2026-04-14T17:32:00Z"/>
                <w:rFonts w:ascii="Times New Roman" w:eastAsia="Times New Roman" w:hAnsi="Times New Roman" w:cs="Times New Roman"/>
                <w:sz w:val="18"/>
                <w:szCs w:val="18"/>
              </w:rPr>
            </w:pPr>
            <w:del w:id="45152" w:author="MD. Mahbub Shahriar Prayas" w:date="2026-04-14T23:32:00Z" w16du:dateUtc="2026-04-14T17:32:00Z">
              <w:r w:rsidRPr="00087DA3" w:rsidDel="00F4032F">
                <w:rPr>
                  <w:rFonts w:ascii="Times New Roman" w:hAnsi="Times New Roman" w:cs="Times New Roman"/>
                  <w:sz w:val="18"/>
                  <w:szCs w:val="18"/>
                </w:rPr>
                <w:delText>Description of the Item</w:delText>
              </w:r>
            </w:del>
          </w:p>
        </w:tc>
        <w:tc>
          <w:tcPr>
            <w:tcW w:w="3330" w:type="dxa"/>
            <w:vAlign w:val="center"/>
          </w:tcPr>
          <w:p w14:paraId="640C0CA9" w14:textId="684DDA85" w:rsidR="00DA70F5" w:rsidRPr="00087DA3" w:rsidDel="00F4032F" w:rsidRDefault="00DA70F5" w:rsidP="00DA70F5">
            <w:pPr>
              <w:spacing w:after="0" w:line="240" w:lineRule="auto"/>
              <w:rPr>
                <w:del w:id="45153" w:author="MD. Mahbub Shahriar Prayas" w:date="2026-04-14T23:32:00Z" w16du:dateUtc="2026-04-14T17:32:00Z"/>
                <w:rFonts w:ascii="Times New Roman" w:eastAsia="Times New Roman" w:hAnsi="Times New Roman" w:cs="Times New Roman"/>
                <w:sz w:val="18"/>
                <w:szCs w:val="18"/>
              </w:rPr>
            </w:pPr>
            <w:del w:id="45154" w:author="MD. Mahbub Shahriar Prayas" w:date="2026-04-14T23:32:00Z" w16du:dateUtc="2026-04-14T17:32:00Z">
              <w:r w:rsidRPr="00087DA3" w:rsidDel="00F4032F">
                <w:rPr>
                  <w:rFonts w:ascii="Times New Roman" w:eastAsia="Times New Roman" w:hAnsi="Times New Roman" w:cs="Times New Roman"/>
                  <w:b/>
                  <w:sz w:val="18"/>
                  <w:szCs w:val="18"/>
                </w:rPr>
                <w:delText>Data Logger</w:delText>
              </w:r>
            </w:del>
          </w:p>
        </w:tc>
        <w:tc>
          <w:tcPr>
            <w:tcW w:w="1710" w:type="dxa"/>
            <w:vAlign w:val="center"/>
          </w:tcPr>
          <w:p w14:paraId="3D4E9C6A" w14:textId="0DC51702" w:rsidR="00DA70F5" w:rsidRPr="00087DA3" w:rsidDel="00F4032F" w:rsidRDefault="00DA70F5" w:rsidP="00DA70F5">
            <w:pPr>
              <w:spacing w:after="0" w:line="240" w:lineRule="auto"/>
              <w:jc w:val="center"/>
              <w:rPr>
                <w:del w:id="45155" w:author="MD. Mahbub Shahriar Prayas" w:date="2026-04-14T23:32:00Z" w16du:dateUtc="2026-04-14T17:32:00Z"/>
                <w:rFonts w:ascii="Times New Roman" w:eastAsia="Times New Roman" w:hAnsi="Times New Roman" w:cs="Times New Roman"/>
                <w:sz w:val="18"/>
                <w:szCs w:val="18"/>
              </w:rPr>
            </w:pPr>
          </w:p>
        </w:tc>
      </w:tr>
      <w:tr w:rsidR="00DA70F5" w:rsidRPr="00087DA3" w:rsidDel="00F4032F" w14:paraId="28EB56A6" w14:textId="5C60654E">
        <w:trPr>
          <w:trHeight w:val="319"/>
          <w:del w:id="45156" w:author="MD. Mahbub Shahriar Prayas" w:date="2026-04-14T23:32:00Z"/>
        </w:trPr>
        <w:tc>
          <w:tcPr>
            <w:tcW w:w="559" w:type="dxa"/>
            <w:vAlign w:val="center"/>
          </w:tcPr>
          <w:p w14:paraId="49FD7CFE" w14:textId="0331FC73" w:rsidR="00DA70F5" w:rsidRPr="00087DA3" w:rsidDel="00F4032F" w:rsidRDefault="00DA70F5" w:rsidP="00DA70F5">
            <w:pPr>
              <w:spacing w:after="0" w:line="240" w:lineRule="auto"/>
              <w:jc w:val="center"/>
              <w:rPr>
                <w:del w:id="45157" w:author="MD. Mahbub Shahriar Prayas" w:date="2026-04-14T23:32:00Z" w16du:dateUtc="2026-04-14T17:32:00Z"/>
                <w:rFonts w:ascii="Times New Roman" w:eastAsia="Times New Roman" w:hAnsi="Times New Roman" w:cs="Times New Roman"/>
                <w:sz w:val="18"/>
                <w:szCs w:val="18"/>
              </w:rPr>
            </w:pPr>
            <w:del w:id="45158" w:author="MD. Mahbub Shahriar Prayas" w:date="2026-04-14T23:32:00Z" w16du:dateUtc="2026-04-14T17:32:00Z">
              <w:r w:rsidRPr="00087DA3" w:rsidDel="00F4032F">
                <w:rPr>
                  <w:rFonts w:ascii="Times New Roman" w:eastAsia="Times New Roman" w:hAnsi="Times New Roman" w:cs="Times New Roman"/>
                  <w:sz w:val="18"/>
                  <w:szCs w:val="18"/>
                </w:rPr>
                <w:delText>02</w:delText>
              </w:r>
            </w:del>
          </w:p>
        </w:tc>
        <w:tc>
          <w:tcPr>
            <w:tcW w:w="3486" w:type="dxa"/>
            <w:vAlign w:val="center"/>
          </w:tcPr>
          <w:p w14:paraId="1CB0FDAF" w14:textId="55678B04" w:rsidR="00DA70F5" w:rsidRPr="00087DA3" w:rsidDel="00F4032F" w:rsidRDefault="00DA70F5" w:rsidP="00DA70F5">
            <w:pPr>
              <w:spacing w:after="0" w:line="240" w:lineRule="auto"/>
              <w:rPr>
                <w:del w:id="45159" w:author="MD. Mahbub Shahriar Prayas" w:date="2026-04-14T23:32:00Z" w16du:dateUtc="2026-04-14T17:32:00Z"/>
                <w:rFonts w:ascii="Times New Roman" w:eastAsia="Times New Roman" w:hAnsi="Times New Roman" w:cs="Times New Roman"/>
                <w:sz w:val="18"/>
                <w:szCs w:val="18"/>
              </w:rPr>
            </w:pPr>
            <w:del w:id="45160" w:author="MD. Mahbub Shahriar Prayas" w:date="2026-04-14T23:32:00Z" w16du:dateUtc="2026-04-14T17:32:00Z">
              <w:r w:rsidRPr="00087DA3" w:rsidDel="00F4032F">
                <w:rPr>
                  <w:rFonts w:ascii="Times New Roman" w:hAnsi="Times New Roman" w:cs="Times New Roman"/>
                  <w:sz w:val="18"/>
                  <w:szCs w:val="18"/>
                </w:rPr>
                <w:delText>Name of the Manufacturer</w:delText>
              </w:r>
            </w:del>
          </w:p>
        </w:tc>
        <w:tc>
          <w:tcPr>
            <w:tcW w:w="3330" w:type="dxa"/>
            <w:vAlign w:val="center"/>
          </w:tcPr>
          <w:p w14:paraId="4D00DB25" w14:textId="039EF9E1" w:rsidR="00DA70F5" w:rsidRPr="00087DA3" w:rsidDel="00F4032F" w:rsidRDefault="00DA70F5" w:rsidP="00DA70F5">
            <w:pPr>
              <w:spacing w:after="0" w:line="240" w:lineRule="auto"/>
              <w:rPr>
                <w:del w:id="45161" w:author="MD. Mahbub Shahriar Prayas" w:date="2026-04-14T23:32:00Z" w16du:dateUtc="2026-04-14T17:32:00Z"/>
                <w:rFonts w:ascii="Times New Roman" w:eastAsia="Times New Roman" w:hAnsi="Times New Roman" w:cs="Times New Roman"/>
                <w:sz w:val="18"/>
                <w:szCs w:val="18"/>
              </w:rPr>
            </w:pPr>
            <w:del w:id="45162" w:author="MD. Mahbub Shahriar Prayas" w:date="2026-04-14T23:32:00Z" w16du:dateUtc="2026-04-14T17:32:00Z">
              <w:r w:rsidRPr="00087DA3" w:rsidDel="00F4032F">
                <w:rPr>
                  <w:rFonts w:ascii="Times New Roman" w:eastAsia="Times New Roman" w:hAnsi="Times New Roman" w:cs="Times New Roman"/>
                  <w:sz w:val="18"/>
                  <w:szCs w:val="18"/>
                </w:rPr>
                <w:delText>To be menti</w:delText>
              </w:r>
              <w:r w:rsidR="00960EE9" w:rsidRPr="00087DA3" w:rsidDel="00F4032F">
                <w:rPr>
                  <w:rFonts w:ascii="Times New Roman" w:eastAsia="Times New Roman" w:hAnsi="Times New Roman" w:cs="Times New Roman"/>
                  <w:sz w:val="18"/>
                  <w:szCs w:val="18"/>
                </w:rPr>
                <w:delText>o</w:delText>
              </w:r>
              <w:r w:rsidRPr="00087DA3" w:rsidDel="00F4032F">
                <w:rPr>
                  <w:rFonts w:ascii="Times New Roman" w:eastAsia="Times New Roman" w:hAnsi="Times New Roman" w:cs="Times New Roman"/>
                  <w:sz w:val="18"/>
                  <w:szCs w:val="18"/>
                </w:rPr>
                <w:delText>ned</w:delText>
              </w:r>
            </w:del>
          </w:p>
        </w:tc>
        <w:tc>
          <w:tcPr>
            <w:tcW w:w="1710" w:type="dxa"/>
            <w:vAlign w:val="center"/>
          </w:tcPr>
          <w:p w14:paraId="34E3F99A" w14:textId="04E4E636" w:rsidR="00DA70F5" w:rsidRPr="00087DA3" w:rsidDel="00F4032F" w:rsidRDefault="00DA70F5" w:rsidP="00DA70F5">
            <w:pPr>
              <w:spacing w:after="0" w:line="240" w:lineRule="auto"/>
              <w:jc w:val="center"/>
              <w:rPr>
                <w:del w:id="45163" w:author="MD. Mahbub Shahriar Prayas" w:date="2026-04-14T23:32:00Z" w16du:dateUtc="2026-04-14T17:32:00Z"/>
                <w:rFonts w:ascii="Times New Roman" w:eastAsia="Times New Roman" w:hAnsi="Times New Roman" w:cs="Times New Roman"/>
                <w:sz w:val="18"/>
                <w:szCs w:val="18"/>
              </w:rPr>
            </w:pPr>
          </w:p>
        </w:tc>
      </w:tr>
      <w:tr w:rsidR="00DA70F5" w:rsidRPr="00087DA3" w:rsidDel="00F4032F" w14:paraId="78B9AE3D" w14:textId="2493C775">
        <w:trPr>
          <w:trHeight w:val="319"/>
          <w:del w:id="45164" w:author="MD. Mahbub Shahriar Prayas" w:date="2026-04-14T23:32:00Z"/>
        </w:trPr>
        <w:tc>
          <w:tcPr>
            <w:tcW w:w="559" w:type="dxa"/>
            <w:vAlign w:val="center"/>
          </w:tcPr>
          <w:p w14:paraId="6767DFA4" w14:textId="26FEA4E6" w:rsidR="00DA70F5" w:rsidRPr="00087DA3" w:rsidDel="00F4032F" w:rsidRDefault="00DA70F5" w:rsidP="00DA70F5">
            <w:pPr>
              <w:spacing w:after="0" w:line="240" w:lineRule="auto"/>
              <w:jc w:val="center"/>
              <w:rPr>
                <w:del w:id="45165" w:author="MD. Mahbub Shahriar Prayas" w:date="2026-04-14T23:32:00Z" w16du:dateUtc="2026-04-14T17:32:00Z"/>
                <w:rFonts w:ascii="Times New Roman" w:eastAsia="Times New Roman" w:hAnsi="Times New Roman" w:cs="Times New Roman"/>
                <w:sz w:val="18"/>
                <w:szCs w:val="18"/>
              </w:rPr>
            </w:pPr>
            <w:del w:id="45166" w:author="MD. Mahbub Shahriar Prayas" w:date="2026-04-14T23:32:00Z" w16du:dateUtc="2026-04-14T17:32:00Z">
              <w:r w:rsidRPr="00087DA3" w:rsidDel="00F4032F">
                <w:rPr>
                  <w:rFonts w:ascii="Times New Roman" w:eastAsia="Times New Roman" w:hAnsi="Times New Roman" w:cs="Times New Roman"/>
                  <w:sz w:val="18"/>
                  <w:szCs w:val="18"/>
                </w:rPr>
                <w:delText>03</w:delText>
              </w:r>
            </w:del>
          </w:p>
        </w:tc>
        <w:tc>
          <w:tcPr>
            <w:tcW w:w="3486" w:type="dxa"/>
            <w:vAlign w:val="center"/>
          </w:tcPr>
          <w:p w14:paraId="16FB7F68" w14:textId="763ED46F" w:rsidR="00DA70F5" w:rsidRPr="00087DA3" w:rsidDel="00F4032F" w:rsidRDefault="00DA70F5" w:rsidP="00DA70F5">
            <w:pPr>
              <w:spacing w:after="0" w:line="240" w:lineRule="auto"/>
              <w:rPr>
                <w:del w:id="45167" w:author="MD. Mahbub Shahriar Prayas" w:date="2026-04-14T23:32:00Z" w16du:dateUtc="2026-04-14T17:32:00Z"/>
                <w:rFonts w:ascii="Times New Roman" w:hAnsi="Times New Roman" w:cs="Times New Roman"/>
                <w:sz w:val="18"/>
                <w:szCs w:val="18"/>
              </w:rPr>
            </w:pPr>
            <w:del w:id="45168" w:author="MD. Mahbub Shahriar Prayas" w:date="2026-04-14T23:32:00Z" w16du:dateUtc="2026-04-14T17:32:00Z">
              <w:r w:rsidRPr="00087DA3" w:rsidDel="00F4032F">
                <w:rPr>
                  <w:rFonts w:ascii="Times New Roman" w:hAnsi="Times New Roman" w:cs="Times New Roman"/>
                  <w:sz w:val="18"/>
                  <w:szCs w:val="18"/>
                </w:rPr>
                <w:delText>Standard</w:delText>
              </w:r>
            </w:del>
          </w:p>
        </w:tc>
        <w:tc>
          <w:tcPr>
            <w:tcW w:w="3330" w:type="dxa"/>
            <w:vAlign w:val="center"/>
          </w:tcPr>
          <w:p w14:paraId="495370AD" w14:textId="414D94D7" w:rsidR="00DA70F5" w:rsidRPr="00087DA3" w:rsidDel="00F4032F" w:rsidRDefault="00DA70F5" w:rsidP="00DA70F5">
            <w:pPr>
              <w:spacing w:after="0" w:line="240" w:lineRule="auto"/>
              <w:jc w:val="both"/>
              <w:rPr>
                <w:del w:id="45169" w:author="MD. Mahbub Shahriar Prayas" w:date="2026-04-14T23:32:00Z" w16du:dateUtc="2026-04-14T17:32:00Z"/>
                <w:rFonts w:ascii="Times New Roman" w:eastAsia="Times New Roman" w:hAnsi="Times New Roman" w:cs="Times New Roman"/>
                <w:sz w:val="18"/>
                <w:szCs w:val="18"/>
              </w:rPr>
            </w:pPr>
            <w:del w:id="45170" w:author="MD. Mahbub Shahriar Prayas" w:date="2026-04-14T23:32:00Z" w16du:dateUtc="2026-04-14T17:32:00Z">
              <w:r w:rsidRPr="00087DA3" w:rsidDel="00F4032F">
                <w:rPr>
                  <w:rFonts w:ascii="Times New Roman" w:hAnsi="Times New Roman" w:cs="Times New Roman"/>
                  <w:sz w:val="18"/>
                  <w:szCs w:val="18"/>
                </w:rPr>
                <w:delText>Design, manufacturing, performance &amp; testing shall be in accordance to the IEC or equivalent international standards.</w:delText>
              </w:r>
            </w:del>
          </w:p>
        </w:tc>
        <w:tc>
          <w:tcPr>
            <w:tcW w:w="1710" w:type="dxa"/>
            <w:vAlign w:val="center"/>
          </w:tcPr>
          <w:p w14:paraId="21168A05" w14:textId="5853DEB6" w:rsidR="00DA70F5" w:rsidRPr="00087DA3" w:rsidDel="00F4032F" w:rsidRDefault="00DA70F5" w:rsidP="00DA70F5">
            <w:pPr>
              <w:spacing w:after="0" w:line="240" w:lineRule="auto"/>
              <w:jc w:val="center"/>
              <w:rPr>
                <w:del w:id="45171" w:author="MD. Mahbub Shahriar Prayas" w:date="2026-04-14T23:32:00Z" w16du:dateUtc="2026-04-14T17:32:00Z"/>
                <w:rFonts w:ascii="Times New Roman" w:eastAsia="Times New Roman" w:hAnsi="Times New Roman" w:cs="Times New Roman"/>
                <w:sz w:val="18"/>
                <w:szCs w:val="18"/>
              </w:rPr>
            </w:pPr>
          </w:p>
        </w:tc>
      </w:tr>
      <w:tr w:rsidR="00DA70F5" w:rsidRPr="00087DA3" w:rsidDel="00F4032F" w14:paraId="1F1F573B" w14:textId="026FEF78">
        <w:trPr>
          <w:trHeight w:val="319"/>
          <w:del w:id="45172" w:author="MD. Mahbub Shahriar Prayas" w:date="2026-04-14T23:32:00Z"/>
        </w:trPr>
        <w:tc>
          <w:tcPr>
            <w:tcW w:w="559" w:type="dxa"/>
            <w:vAlign w:val="center"/>
          </w:tcPr>
          <w:p w14:paraId="065E64DB" w14:textId="3F4C210D" w:rsidR="00DA70F5" w:rsidRPr="00087DA3" w:rsidDel="00F4032F" w:rsidRDefault="00DA70F5" w:rsidP="00DA70F5">
            <w:pPr>
              <w:spacing w:after="0" w:line="240" w:lineRule="auto"/>
              <w:jc w:val="center"/>
              <w:rPr>
                <w:del w:id="45173" w:author="MD. Mahbub Shahriar Prayas" w:date="2026-04-14T23:32:00Z" w16du:dateUtc="2026-04-14T17:32:00Z"/>
                <w:rFonts w:ascii="Times New Roman" w:eastAsia="Times New Roman" w:hAnsi="Times New Roman" w:cs="Times New Roman"/>
                <w:sz w:val="18"/>
                <w:szCs w:val="18"/>
              </w:rPr>
            </w:pPr>
            <w:del w:id="45174" w:author="MD. Mahbub Shahriar Prayas" w:date="2026-04-14T23:32:00Z" w16du:dateUtc="2026-04-14T17:32:00Z">
              <w:r w:rsidRPr="00087DA3" w:rsidDel="00F4032F">
                <w:rPr>
                  <w:rFonts w:ascii="Times New Roman" w:eastAsia="Times New Roman" w:hAnsi="Times New Roman" w:cs="Times New Roman"/>
                  <w:sz w:val="18"/>
                  <w:szCs w:val="18"/>
                </w:rPr>
                <w:delText>04</w:delText>
              </w:r>
            </w:del>
          </w:p>
        </w:tc>
        <w:tc>
          <w:tcPr>
            <w:tcW w:w="3486" w:type="dxa"/>
            <w:vAlign w:val="center"/>
          </w:tcPr>
          <w:p w14:paraId="6E4FE16C" w14:textId="274F5219" w:rsidR="00DA70F5" w:rsidRPr="00087DA3" w:rsidDel="00F4032F" w:rsidRDefault="00DA70F5" w:rsidP="00DA70F5">
            <w:pPr>
              <w:spacing w:after="0" w:line="240" w:lineRule="auto"/>
              <w:rPr>
                <w:del w:id="45175" w:author="MD. Mahbub Shahriar Prayas" w:date="2026-04-14T23:32:00Z" w16du:dateUtc="2026-04-14T17:32:00Z"/>
                <w:rFonts w:ascii="Times New Roman" w:hAnsi="Times New Roman" w:cs="Times New Roman"/>
                <w:sz w:val="18"/>
                <w:szCs w:val="18"/>
              </w:rPr>
            </w:pPr>
            <w:del w:id="45176" w:author="MD. Mahbub Shahriar Prayas" w:date="2026-04-14T23:32:00Z" w16du:dateUtc="2026-04-14T17:32:00Z">
              <w:r w:rsidRPr="00087DA3" w:rsidDel="00F4032F">
                <w:rPr>
                  <w:rFonts w:ascii="Times New Roman" w:hAnsi="Times New Roman" w:cs="Times New Roman"/>
                  <w:sz w:val="18"/>
                  <w:szCs w:val="18"/>
                </w:rPr>
                <w:delText>Model number</w:delText>
              </w:r>
            </w:del>
          </w:p>
        </w:tc>
        <w:tc>
          <w:tcPr>
            <w:tcW w:w="3330" w:type="dxa"/>
            <w:vAlign w:val="center"/>
          </w:tcPr>
          <w:p w14:paraId="0987F176" w14:textId="01007044" w:rsidR="00DA70F5" w:rsidRPr="00087DA3" w:rsidDel="00F4032F" w:rsidRDefault="00DA70F5" w:rsidP="00DA70F5">
            <w:pPr>
              <w:spacing w:after="0" w:line="240" w:lineRule="auto"/>
              <w:rPr>
                <w:del w:id="45177" w:author="MD. Mahbub Shahriar Prayas" w:date="2026-04-14T23:32:00Z" w16du:dateUtc="2026-04-14T17:32:00Z"/>
                <w:rFonts w:ascii="Times New Roman" w:eastAsia="Times New Roman" w:hAnsi="Times New Roman" w:cs="Times New Roman"/>
                <w:sz w:val="18"/>
                <w:szCs w:val="18"/>
              </w:rPr>
            </w:pPr>
            <w:del w:id="45178" w:author="MD. Mahbub Shahriar Prayas" w:date="2026-04-14T23:32:00Z" w16du:dateUtc="2026-04-14T17:32:00Z">
              <w:r w:rsidRPr="00087DA3" w:rsidDel="00F4032F">
                <w:rPr>
                  <w:rFonts w:ascii="Times New Roman" w:hAnsi="Times New Roman" w:cs="Times New Roman"/>
                  <w:sz w:val="18"/>
                  <w:szCs w:val="18"/>
                </w:rPr>
                <w:delText>To be mentioned</w:delText>
              </w:r>
            </w:del>
          </w:p>
        </w:tc>
        <w:tc>
          <w:tcPr>
            <w:tcW w:w="1710" w:type="dxa"/>
            <w:vAlign w:val="center"/>
          </w:tcPr>
          <w:p w14:paraId="3F46EDD8" w14:textId="08DF87F8" w:rsidR="00DA70F5" w:rsidRPr="00087DA3" w:rsidDel="00F4032F" w:rsidRDefault="00DA70F5" w:rsidP="00DA70F5">
            <w:pPr>
              <w:spacing w:after="0" w:line="240" w:lineRule="auto"/>
              <w:jc w:val="center"/>
              <w:rPr>
                <w:del w:id="45179" w:author="MD. Mahbub Shahriar Prayas" w:date="2026-04-14T23:32:00Z" w16du:dateUtc="2026-04-14T17:32:00Z"/>
                <w:rFonts w:ascii="Times New Roman" w:eastAsia="Times New Roman" w:hAnsi="Times New Roman" w:cs="Times New Roman"/>
                <w:sz w:val="18"/>
                <w:szCs w:val="18"/>
              </w:rPr>
            </w:pPr>
          </w:p>
        </w:tc>
      </w:tr>
      <w:tr w:rsidR="00DA70F5" w:rsidRPr="00087DA3" w:rsidDel="00F4032F" w14:paraId="5750E4C0" w14:textId="44A4A54E">
        <w:trPr>
          <w:trHeight w:val="319"/>
          <w:del w:id="45180" w:author="MD. Mahbub Shahriar Prayas" w:date="2026-04-14T23:32:00Z"/>
        </w:trPr>
        <w:tc>
          <w:tcPr>
            <w:tcW w:w="559" w:type="dxa"/>
            <w:vAlign w:val="center"/>
          </w:tcPr>
          <w:p w14:paraId="10622B28" w14:textId="605B3B99" w:rsidR="00DA70F5" w:rsidRPr="00087DA3" w:rsidDel="00F4032F" w:rsidRDefault="00DA70F5" w:rsidP="00DA70F5">
            <w:pPr>
              <w:spacing w:after="0" w:line="240" w:lineRule="auto"/>
              <w:jc w:val="center"/>
              <w:rPr>
                <w:del w:id="45181" w:author="MD. Mahbub Shahriar Prayas" w:date="2026-04-14T23:32:00Z" w16du:dateUtc="2026-04-14T17:32:00Z"/>
                <w:rFonts w:ascii="Times New Roman" w:eastAsia="Times New Roman" w:hAnsi="Times New Roman" w:cs="Times New Roman"/>
                <w:sz w:val="18"/>
                <w:szCs w:val="18"/>
              </w:rPr>
            </w:pPr>
            <w:del w:id="45182" w:author="MD. Mahbub Shahriar Prayas" w:date="2026-04-14T23:32:00Z" w16du:dateUtc="2026-04-14T17:32:00Z">
              <w:r w:rsidRPr="00087DA3" w:rsidDel="00F4032F">
                <w:rPr>
                  <w:rFonts w:ascii="Times New Roman" w:eastAsia="Times New Roman" w:hAnsi="Times New Roman" w:cs="Times New Roman"/>
                  <w:sz w:val="18"/>
                  <w:szCs w:val="18"/>
                </w:rPr>
                <w:delText>05</w:delText>
              </w:r>
            </w:del>
          </w:p>
        </w:tc>
        <w:tc>
          <w:tcPr>
            <w:tcW w:w="3486" w:type="dxa"/>
            <w:vAlign w:val="center"/>
          </w:tcPr>
          <w:p w14:paraId="211E6444" w14:textId="4F05E14D" w:rsidR="00DA70F5" w:rsidRPr="00087DA3" w:rsidDel="00F4032F" w:rsidRDefault="00DA70F5" w:rsidP="00DA70F5">
            <w:pPr>
              <w:spacing w:after="0" w:line="240" w:lineRule="auto"/>
              <w:rPr>
                <w:del w:id="45183" w:author="MD. Mahbub Shahriar Prayas" w:date="2026-04-14T23:32:00Z" w16du:dateUtc="2026-04-14T17:32:00Z"/>
                <w:rFonts w:ascii="Times New Roman" w:eastAsia="Times New Roman" w:hAnsi="Times New Roman" w:cs="Times New Roman"/>
                <w:sz w:val="18"/>
                <w:szCs w:val="18"/>
              </w:rPr>
            </w:pPr>
            <w:del w:id="45184" w:author="MD. Mahbub Shahriar Prayas" w:date="2026-04-14T23:32:00Z" w16du:dateUtc="2026-04-14T17:32:00Z">
              <w:r w:rsidRPr="00087DA3" w:rsidDel="00F4032F">
                <w:rPr>
                  <w:rFonts w:ascii="Times New Roman" w:eastAsia="Times New Roman" w:hAnsi="Times New Roman" w:cs="Times New Roman"/>
                  <w:sz w:val="18"/>
                  <w:szCs w:val="18"/>
                </w:rPr>
                <w:delText>Local Communication</w:delText>
              </w:r>
            </w:del>
          </w:p>
        </w:tc>
        <w:tc>
          <w:tcPr>
            <w:tcW w:w="3330" w:type="dxa"/>
            <w:vAlign w:val="center"/>
          </w:tcPr>
          <w:p w14:paraId="25F94A2A" w14:textId="51FEEE0C" w:rsidR="00DA70F5" w:rsidRPr="00087DA3" w:rsidDel="00F4032F" w:rsidRDefault="00DA70F5" w:rsidP="00DA70F5">
            <w:pPr>
              <w:spacing w:after="0" w:line="240" w:lineRule="auto"/>
              <w:rPr>
                <w:del w:id="45185" w:author="MD. Mahbub Shahriar Prayas" w:date="2026-04-14T23:32:00Z" w16du:dateUtc="2026-04-14T17:32:00Z"/>
                <w:rFonts w:ascii="Times New Roman" w:eastAsia="Times New Roman" w:hAnsi="Times New Roman" w:cs="Times New Roman"/>
                <w:sz w:val="18"/>
                <w:szCs w:val="18"/>
              </w:rPr>
            </w:pPr>
            <w:del w:id="45186" w:author="MD. Mahbub Shahriar Prayas" w:date="2026-04-14T23:32:00Z" w16du:dateUtc="2026-04-14T17:32:00Z">
              <w:r w:rsidRPr="00087DA3" w:rsidDel="00F4032F">
                <w:rPr>
                  <w:rFonts w:ascii="Times New Roman" w:eastAsia="Times New Roman" w:hAnsi="Times New Roman" w:cs="Times New Roman"/>
                  <w:sz w:val="18"/>
                  <w:szCs w:val="18"/>
                </w:rPr>
                <w:delText>USB 2/ Optical Port</w:delText>
              </w:r>
            </w:del>
          </w:p>
        </w:tc>
        <w:tc>
          <w:tcPr>
            <w:tcW w:w="1710" w:type="dxa"/>
            <w:vAlign w:val="center"/>
          </w:tcPr>
          <w:p w14:paraId="679EEF58" w14:textId="3BFF1A67" w:rsidR="00DA70F5" w:rsidRPr="00087DA3" w:rsidDel="00F4032F" w:rsidRDefault="00DA70F5" w:rsidP="00DA70F5">
            <w:pPr>
              <w:spacing w:after="0" w:line="240" w:lineRule="auto"/>
              <w:jc w:val="center"/>
              <w:rPr>
                <w:del w:id="45187" w:author="MD. Mahbub Shahriar Prayas" w:date="2026-04-14T23:32:00Z" w16du:dateUtc="2026-04-14T17:32:00Z"/>
                <w:rFonts w:ascii="Times New Roman" w:eastAsia="Times New Roman" w:hAnsi="Times New Roman" w:cs="Times New Roman"/>
                <w:sz w:val="18"/>
                <w:szCs w:val="18"/>
              </w:rPr>
            </w:pPr>
          </w:p>
        </w:tc>
      </w:tr>
      <w:tr w:rsidR="00DA70F5" w:rsidRPr="00087DA3" w:rsidDel="00F4032F" w14:paraId="336A18BA" w14:textId="4D43362B">
        <w:trPr>
          <w:trHeight w:val="319"/>
          <w:del w:id="45188" w:author="MD. Mahbub Shahriar Prayas" w:date="2026-04-14T23:32:00Z"/>
        </w:trPr>
        <w:tc>
          <w:tcPr>
            <w:tcW w:w="559" w:type="dxa"/>
            <w:vAlign w:val="center"/>
          </w:tcPr>
          <w:p w14:paraId="55647529" w14:textId="23121BBB" w:rsidR="00DA70F5" w:rsidRPr="00087DA3" w:rsidDel="00F4032F" w:rsidRDefault="00DA70F5" w:rsidP="00DA70F5">
            <w:pPr>
              <w:spacing w:after="0" w:line="240" w:lineRule="auto"/>
              <w:jc w:val="center"/>
              <w:rPr>
                <w:del w:id="45189" w:author="MD. Mahbub Shahriar Prayas" w:date="2026-04-14T23:32:00Z" w16du:dateUtc="2026-04-14T17:32:00Z"/>
                <w:rFonts w:ascii="Times New Roman" w:eastAsia="Times New Roman" w:hAnsi="Times New Roman" w:cs="Times New Roman"/>
                <w:sz w:val="18"/>
                <w:szCs w:val="18"/>
              </w:rPr>
            </w:pPr>
            <w:del w:id="45190" w:author="MD. Mahbub Shahriar Prayas" w:date="2026-04-14T23:32:00Z" w16du:dateUtc="2026-04-14T17:32:00Z">
              <w:r w:rsidRPr="00087DA3" w:rsidDel="00F4032F">
                <w:rPr>
                  <w:rFonts w:ascii="Times New Roman" w:eastAsia="Times New Roman" w:hAnsi="Times New Roman" w:cs="Times New Roman"/>
                  <w:sz w:val="18"/>
                  <w:szCs w:val="18"/>
                </w:rPr>
                <w:delText>06</w:delText>
              </w:r>
            </w:del>
          </w:p>
        </w:tc>
        <w:tc>
          <w:tcPr>
            <w:tcW w:w="3486" w:type="dxa"/>
            <w:vAlign w:val="center"/>
          </w:tcPr>
          <w:p w14:paraId="09EF96D1" w14:textId="15523E78" w:rsidR="00DA70F5" w:rsidRPr="00087DA3" w:rsidDel="00F4032F" w:rsidRDefault="00DA70F5" w:rsidP="00DA70F5">
            <w:pPr>
              <w:spacing w:after="0" w:line="240" w:lineRule="auto"/>
              <w:rPr>
                <w:del w:id="45191" w:author="MD. Mahbub Shahriar Prayas" w:date="2026-04-14T23:32:00Z" w16du:dateUtc="2026-04-14T17:32:00Z"/>
                <w:rFonts w:ascii="Times New Roman" w:eastAsia="Times New Roman" w:hAnsi="Times New Roman" w:cs="Times New Roman"/>
                <w:sz w:val="18"/>
                <w:szCs w:val="18"/>
              </w:rPr>
            </w:pPr>
            <w:del w:id="45192" w:author="MD. Mahbub Shahriar Prayas" w:date="2026-04-14T23:32:00Z" w16du:dateUtc="2026-04-14T17:32:00Z">
              <w:r w:rsidRPr="00087DA3" w:rsidDel="00F4032F">
                <w:rPr>
                  <w:rFonts w:ascii="Times New Roman" w:eastAsia="Times New Roman" w:hAnsi="Times New Roman" w:cs="Times New Roman"/>
                  <w:sz w:val="18"/>
                  <w:szCs w:val="18"/>
                </w:rPr>
                <w:delText>Remote Access</w:delText>
              </w:r>
            </w:del>
          </w:p>
        </w:tc>
        <w:tc>
          <w:tcPr>
            <w:tcW w:w="3330" w:type="dxa"/>
            <w:vAlign w:val="center"/>
          </w:tcPr>
          <w:p w14:paraId="47797923" w14:textId="3A990470" w:rsidR="00DA70F5" w:rsidRPr="00087DA3" w:rsidDel="00F4032F" w:rsidRDefault="00DA70F5" w:rsidP="00DA70F5">
            <w:pPr>
              <w:spacing w:after="0" w:line="240" w:lineRule="auto"/>
              <w:rPr>
                <w:del w:id="45193" w:author="MD. Mahbub Shahriar Prayas" w:date="2026-04-14T23:32:00Z" w16du:dateUtc="2026-04-14T17:32:00Z"/>
                <w:rFonts w:ascii="Times New Roman" w:eastAsia="Times New Roman" w:hAnsi="Times New Roman" w:cs="Times New Roman"/>
                <w:sz w:val="18"/>
                <w:szCs w:val="18"/>
              </w:rPr>
            </w:pPr>
            <w:del w:id="45194" w:author="MD. Mahbub Shahriar Prayas" w:date="2026-04-14T23:32:00Z" w16du:dateUtc="2026-04-14T17:32:00Z">
              <w:r w:rsidRPr="00087DA3" w:rsidDel="00F4032F">
                <w:rPr>
                  <w:rFonts w:ascii="Times New Roman" w:eastAsia="Times New Roman" w:hAnsi="Times New Roman" w:cs="Times New Roman"/>
                  <w:sz w:val="18"/>
                  <w:szCs w:val="18"/>
                </w:rPr>
                <w:delText>RS232/485 modem interface port</w:delText>
              </w:r>
            </w:del>
          </w:p>
        </w:tc>
        <w:tc>
          <w:tcPr>
            <w:tcW w:w="1710" w:type="dxa"/>
            <w:vAlign w:val="center"/>
          </w:tcPr>
          <w:p w14:paraId="1A2909CF" w14:textId="1B4BFD5A" w:rsidR="00DA70F5" w:rsidRPr="00087DA3" w:rsidDel="00F4032F" w:rsidRDefault="00DA70F5" w:rsidP="00DA70F5">
            <w:pPr>
              <w:spacing w:after="0" w:line="240" w:lineRule="auto"/>
              <w:jc w:val="center"/>
              <w:rPr>
                <w:del w:id="45195" w:author="MD. Mahbub Shahriar Prayas" w:date="2026-04-14T23:32:00Z" w16du:dateUtc="2026-04-14T17:32:00Z"/>
                <w:rFonts w:ascii="Times New Roman" w:eastAsia="Times New Roman" w:hAnsi="Times New Roman" w:cs="Times New Roman"/>
                <w:sz w:val="18"/>
                <w:szCs w:val="18"/>
              </w:rPr>
            </w:pPr>
          </w:p>
        </w:tc>
      </w:tr>
      <w:tr w:rsidR="00DA70F5" w:rsidRPr="00087DA3" w:rsidDel="00F4032F" w14:paraId="3D913364" w14:textId="0B361CEF">
        <w:trPr>
          <w:trHeight w:val="319"/>
          <w:del w:id="45196" w:author="MD. Mahbub Shahriar Prayas" w:date="2026-04-14T23:32:00Z"/>
        </w:trPr>
        <w:tc>
          <w:tcPr>
            <w:tcW w:w="559" w:type="dxa"/>
            <w:vAlign w:val="center"/>
          </w:tcPr>
          <w:p w14:paraId="084358D6" w14:textId="615EE01B" w:rsidR="00DA70F5" w:rsidRPr="00087DA3" w:rsidDel="00F4032F" w:rsidRDefault="00DA70F5" w:rsidP="00DA70F5">
            <w:pPr>
              <w:spacing w:after="0" w:line="240" w:lineRule="auto"/>
              <w:jc w:val="center"/>
              <w:rPr>
                <w:del w:id="45197" w:author="MD. Mahbub Shahriar Prayas" w:date="2026-04-14T23:32:00Z" w16du:dateUtc="2026-04-14T17:32:00Z"/>
                <w:rFonts w:ascii="Times New Roman" w:eastAsia="Times New Roman" w:hAnsi="Times New Roman" w:cs="Times New Roman"/>
                <w:sz w:val="18"/>
                <w:szCs w:val="18"/>
              </w:rPr>
            </w:pPr>
            <w:del w:id="45198" w:author="MD. Mahbub Shahriar Prayas" w:date="2026-04-14T23:32:00Z" w16du:dateUtc="2026-04-14T17:32:00Z">
              <w:r w:rsidRPr="00087DA3" w:rsidDel="00F4032F">
                <w:rPr>
                  <w:rFonts w:ascii="Times New Roman" w:eastAsia="Times New Roman" w:hAnsi="Times New Roman" w:cs="Times New Roman"/>
                  <w:sz w:val="18"/>
                  <w:szCs w:val="18"/>
                </w:rPr>
                <w:delText>07</w:delText>
              </w:r>
            </w:del>
          </w:p>
        </w:tc>
        <w:tc>
          <w:tcPr>
            <w:tcW w:w="3486" w:type="dxa"/>
            <w:vAlign w:val="center"/>
          </w:tcPr>
          <w:p w14:paraId="1AB3C53D" w14:textId="13E2236D" w:rsidR="00DA70F5" w:rsidRPr="00087DA3" w:rsidDel="00F4032F" w:rsidRDefault="00DA70F5" w:rsidP="00DA70F5">
            <w:pPr>
              <w:spacing w:after="0" w:line="240" w:lineRule="auto"/>
              <w:rPr>
                <w:del w:id="45199" w:author="MD. Mahbub Shahriar Prayas" w:date="2026-04-14T23:32:00Z" w16du:dateUtc="2026-04-14T17:32:00Z"/>
                <w:rFonts w:ascii="Times New Roman" w:eastAsia="Times New Roman" w:hAnsi="Times New Roman" w:cs="Times New Roman"/>
                <w:sz w:val="18"/>
                <w:szCs w:val="18"/>
              </w:rPr>
            </w:pPr>
            <w:del w:id="45200" w:author="MD. Mahbub Shahriar Prayas" w:date="2026-04-14T23:32:00Z" w16du:dateUtc="2026-04-14T17:32:00Z">
              <w:r w:rsidRPr="00087DA3" w:rsidDel="00F4032F">
                <w:rPr>
                  <w:rFonts w:ascii="Times New Roman" w:eastAsia="Times New Roman" w:hAnsi="Times New Roman" w:cs="Times New Roman"/>
                  <w:sz w:val="18"/>
                  <w:szCs w:val="18"/>
                </w:rPr>
                <w:delText>Display</w:delText>
              </w:r>
            </w:del>
          </w:p>
        </w:tc>
        <w:tc>
          <w:tcPr>
            <w:tcW w:w="3330" w:type="dxa"/>
            <w:vAlign w:val="center"/>
          </w:tcPr>
          <w:p w14:paraId="7DA2712D" w14:textId="700EB951" w:rsidR="00DA70F5" w:rsidRPr="00087DA3" w:rsidDel="00F4032F" w:rsidRDefault="00DA70F5" w:rsidP="00DA70F5">
            <w:pPr>
              <w:spacing w:after="0" w:line="240" w:lineRule="auto"/>
              <w:rPr>
                <w:del w:id="45201" w:author="MD. Mahbub Shahriar Prayas" w:date="2026-04-14T23:32:00Z" w16du:dateUtc="2026-04-14T17:32:00Z"/>
                <w:rFonts w:ascii="Times New Roman" w:eastAsia="Times New Roman" w:hAnsi="Times New Roman" w:cs="Times New Roman"/>
                <w:sz w:val="18"/>
                <w:szCs w:val="18"/>
              </w:rPr>
            </w:pPr>
            <w:del w:id="45202" w:author="MD. Mahbub Shahriar Prayas" w:date="2026-04-14T23:32:00Z" w16du:dateUtc="2026-04-14T17:32:00Z">
              <w:r w:rsidRPr="00087DA3" w:rsidDel="00F4032F">
                <w:rPr>
                  <w:rFonts w:ascii="Times New Roman" w:eastAsia="Times New Roman" w:hAnsi="Times New Roman" w:cs="Times New Roman"/>
                  <w:sz w:val="18"/>
                  <w:szCs w:val="18"/>
                </w:rPr>
                <w:delText>Alphanumeric LCD</w:delText>
              </w:r>
            </w:del>
          </w:p>
        </w:tc>
        <w:tc>
          <w:tcPr>
            <w:tcW w:w="1710" w:type="dxa"/>
            <w:vAlign w:val="center"/>
          </w:tcPr>
          <w:p w14:paraId="5BDCB824" w14:textId="7FE83B41" w:rsidR="00DA70F5" w:rsidRPr="00087DA3" w:rsidDel="00F4032F" w:rsidRDefault="00DA70F5" w:rsidP="00DA70F5">
            <w:pPr>
              <w:spacing w:after="0" w:line="240" w:lineRule="auto"/>
              <w:jc w:val="center"/>
              <w:rPr>
                <w:del w:id="45203" w:author="MD. Mahbub Shahriar Prayas" w:date="2026-04-14T23:32:00Z" w16du:dateUtc="2026-04-14T17:32:00Z"/>
                <w:rFonts w:ascii="Times New Roman" w:eastAsia="Times New Roman" w:hAnsi="Times New Roman" w:cs="Times New Roman"/>
                <w:sz w:val="18"/>
                <w:szCs w:val="18"/>
              </w:rPr>
            </w:pPr>
          </w:p>
        </w:tc>
      </w:tr>
    </w:tbl>
    <w:p w14:paraId="066D55E7" w14:textId="3600BB17" w:rsidR="00DA70F5" w:rsidRPr="00087DA3" w:rsidDel="00F4032F" w:rsidRDefault="00DA70F5" w:rsidP="00DA70F5">
      <w:pPr>
        <w:spacing w:after="0" w:line="240" w:lineRule="auto"/>
        <w:jc w:val="both"/>
        <w:rPr>
          <w:ins w:id="45204" w:author="BPDB" w:date="2026-04-13T16:21:00Z" w16du:dateUtc="2026-04-13T10:21:00Z"/>
          <w:del w:id="45205" w:author="MD. Mahbub Shahriar Prayas" w:date="2026-04-14T23:32:00Z" w16du:dateUtc="2026-04-14T17:32:00Z"/>
          <w:rFonts w:ascii="Times New Roman" w:hAnsi="Times New Roman" w:cs="Times New Roman"/>
          <w:b/>
          <w:bCs/>
          <w:sz w:val="18"/>
          <w:szCs w:val="18"/>
          <w:lang w:val="en-GB"/>
        </w:rPr>
      </w:pPr>
    </w:p>
    <w:p w14:paraId="17CB1396" w14:textId="32B7ABBA" w:rsidR="001426F0" w:rsidRPr="00087DA3" w:rsidDel="00F4032F" w:rsidRDefault="00277E91" w:rsidP="001426F0">
      <w:pPr>
        <w:rPr>
          <w:ins w:id="45206" w:author="BPDB" w:date="2026-04-13T16:21:00Z" w16du:dateUtc="2026-04-13T10:21:00Z"/>
          <w:del w:id="45207" w:author="MD. Mahbub Shahriar Prayas" w:date="2026-04-14T23:32:00Z" w16du:dateUtc="2026-04-14T17:32:00Z"/>
          <w:rFonts w:ascii="Times New Roman" w:hAnsi="Times New Roman" w:cs="Times New Roman"/>
          <w:b/>
          <w:bCs/>
          <w:sz w:val="20"/>
          <w:szCs w:val="20"/>
          <w:lang w:val="en-GB"/>
          <w:rPrChange w:id="45208" w:author="BPDB" w:date="2026-04-23T14:47:00Z" w16du:dateUtc="2026-04-23T08:47:00Z">
            <w:rPr>
              <w:ins w:id="45209" w:author="BPDB" w:date="2026-04-13T16:21:00Z" w16du:dateUtc="2026-04-13T10:21:00Z"/>
              <w:del w:id="45210" w:author="MD. Mahbub Shahriar Prayas" w:date="2026-04-14T23:32:00Z" w16du:dateUtc="2026-04-14T17:32:00Z"/>
              <w:rFonts w:ascii="Cambria" w:hAnsi="Cambria"/>
              <w:b/>
              <w:bCs/>
              <w:sz w:val="20"/>
              <w:szCs w:val="20"/>
              <w:lang w:val="en-GB"/>
            </w:rPr>
          </w:rPrChange>
        </w:rPr>
      </w:pPr>
      <w:ins w:id="45211" w:author="BPDB" w:date="2026-04-13T16:23:00Z" w16du:dateUtc="2026-04-13T10:23:00Z">
        <w:del w:id="45212" w:author="MD. Mahbub Shahriar Prayas" w:date="2026-04-14T23:32:00Z" w16du:dateUtc="2026-04-14T17:32:00Z">
          <w:r w:rsidRPr="00087DA3" w:rsidDel="00F4032F">
            <w:rPr>
              <w:rFonts w:ascii="Times New Roman" w:hAnsi="Times New Roman" w:cs="Times New Roman"/>
              <w:b/>
              <w:bCs/>
              <w:lang w:val="en-GB"/>
            </w:rPr>
            <w:delText>Appendix 1</w:delText>
          </w:r>
        </w:del>
      </w:ins>
      <w:ins w:id="45213" w:author="BPDB" w:date="2026-04-13T16:29:00Z" w16du:dateUtc="2026-04-13T10:29:00Z">
        <w:del w:id="45214" w:author="MD. Mahbub Shahriar Prayas" w:date="2026-04-14T23:32:00Z" w16du:dateUtc="2026-04-14T17:32:00Z">
          <w:r w:rsidRPr="00087DA3" w:rsidDel="00F4032F">
            <w:rPr>
              <w:rFonts w:ascii="Times New Roman" w:hAnsi="Times New Roman" w:cs="Times New Roman"/>
              <w:b/>
              <w:bCs/>
              <w:lang w:val="en-GB"/>
            </w:rPr>
            <w:delText>0</w:delText>
          </w:r>
        </w:del>
      </w:ins>
      <w:ins w:id="45215" w:author="BPDB" w:date="2026-04-13T16:23:00Z" w16du:dateUtc="2026-04-13T10:23:00Z">
        <w:del w:id="45216" w:author="MD. Mahbub Shahriar Prayas" w:date="2026-04-14T23:32:00Z" w16du:dateUtc="2026-04-14T17:32:00Z">
          <w:r w:rsidRPr="00087DA3" w:rsidDel="00F4032F">
            <w:rPr>
              <w:rFonts w:ascii="Times New Roman" w:hAnsi="Times New Roman" w:cs="Times New Roman"/>
              <w:b/>
              <w:bCs/>
              <w:lang w:val="en-GB"/>
            </w:rPr>
            <w:delText xml:space="preserve">: </w:delText>
          </w:r>
        </w:del>
      </w:ins>
      <w:ins w:id="45217" w:author="BPDB" w:date="2026-04-13T16:21:00Z" w16du:dateUtc="2026-04-13T10:21:00Z">
        <w:del w:id="45218" w:author="MD. Mahbub Shahriar Prayas" w:date="2026-04-14T23:32:00Z" w16du:dateUtc="2026-04-14T17:32:00Z">
          <w:r w:rsidR="001426F0" w:rsidRPr="00087DA3" w:rsidDel="00F4032F">
            <w:rPr>
              <w:rFonts w:ascii="Times New Roman" w:hAnsi="Times New Roman" w:cs="Times New Roman"/>
              <w:b/>
              <w:bCs/>
              <w:sz w:val="20"/>
              <w:szCs w:val="20"/>
              <w:lang w:val="en-GB"/>
              <w:rPrChange w:id="45219" w:author="BPDB" w:date="2026-04-23T14:47:00Z" w16du:dateUtc="2026-04-23T08:47:00Z">
                <w:rPr>
                  <w:rFonts w:ascii="Cambria" w:hAnsi="Cambria"/>
                  <w:b/>
                  <w:bCs/>
                  <w:sz w:val="20"/>
                  <w:szCs w:val="20"/>
                  <w:lang w:val="en-GB"/>
                </w:rPr>
              </w:rPrChange>
            </w:rPr>
            <w:delText>SCADA Serve</w:delText>
          </w:r>
        </w:del>
      </w:ins>
      <w:ins w:id="45220" w:author="BPDB" w:date="2026-04-13T16:22:00Z" w16du:dateUtc="2026-04-13T10:22:00Z">
        <w:del w:id="45221" w:author="MD. Mahbub Shahriar Prayas" w:date="2026-04-14T23:32:00Z" w16du:dateUtc="2026-04-14T17:32:00Z">
          <w:r w:rsidRPr="00087DA3" w:rsidDel="00F4032F">
            <w:rPr>
              <w:rFonts w:ascii="Times New Roman" w:hAnsi="Times New Roman" w:cs="Times New Roman"/>
              <w:b/>
              <w:bCs/>
              <w:sz w:val="20"/>
              <w:szCs w:val="20"/>
              <w:lang w:val="en-GB"/>
              <w:rPrChange w:id="45222" w:author="BPDB" w:date="2026-04-23T14:47:00Z" w16du:dateUtc="2026-04-23T08:47:00Z">
                <w:rPr>
                  <w:rFonts w:ascii="Cambria" w:hAnsi="Cambria"/>
                  <w:b/>
                  <w:bCs/>
                  <w:sz w:val="20"/>
                  <w:szCs w:val="20"/>
                  <w:lang w:val="en-GB"/>
                </w:rPr>
              </w:rPrChange>
            </w:rPr>
            <w:delText>r</w:delText>
          </w:r>
        </w:del>
      </w:ins>
    </w:p>
    <w:tbl>
      <w:tblPr>
        <w:tblW w:w="0" w:type="auto"/>
        <w:tblInd w:w="114" w:type="dxa"/>
        <w:tblLayout w:type="fixed"/>
        <w:tblCellMar>
          <w:left w:w="0" w:type="dxa"/>
          <w:right w:w="0" w:type="dxa"/>
        </w:tblCellMar>
        <w:tblLook w:val="01E0" w:firstRow="1" w:lastRow="1" w:firstColumn="1" w:lastColumn="1" w:noHBand="0" w:noVBand="0"/>
        <w:tblPrChange w:id="45223" w:author="BPDB" w:date="2026-04-13T16:22:00Z" w16du:dateUtc="2026-04-13T10:22:00Z">
          <w:tblPr>
            <w:tblW w:w="0" w:type="auto"/>
            <w:tblInd w:w="114" w:type="dxa"/>
            <w:tblLayout w:type="fixed"/>
            <w:tblCellMar>
              <w:left w:w="0" w:type="dxa"/>
              <w:right w:w="0" w:type="dxa"/>
            </w:tblCellMar>
            <w:tblLook w:val="01E0" w:firstRow="1" w:lastRow="1" w:firstColumn="1" w:lastColumn="1" w:noHBand="0" w:noVBand="0"/>
          </w:tblPr>
        </w:tblPrChange>
      </w:tblPr>
      <w:tblGrid>
        <w:gridCol w:w="814"/>
        <w:gridCol w:w="3945"/>
        <w:gridCol w:w="986"/>
        <w:gridCol w:w="2112"/>
        <w:gridCol w:w="1327"/>
        <w:tblGridChange w:id="45224">
          <w:tblGrid>
            <w:gridCol w:w="814"/>
            <w:gridCol w:w="3945"/>
            <w:gridCol w:w="986"/>
            <w:gridCol w:w="2112"/>
            <w:gridCol w:w="1327"/>
          </w:tblGrid>
        </w:tblGridChange>
      </w:tblGrid>
      <w:tr w:rsidR="001426F0" w:rsidRPr="00087DA3" w:rsidDel="00F4032F" w14:paraId="77DA2183" w14:textId="188AAA04" w:rsidTr="00277E91">
        <w:trPr>
          <w:trHeight w:hRule="exact" w:val="327"/>
          <w:ins w:id="45225" w:author="BPDB" w:date="2026-04-13T16:21:00Z"/>
          <w:del w:id="45226" w:author="MD. Mahbub Shahriar Prayas" w:date="2026-04-14T23:32:00Z"/>
          <w:trPrChange w:id="45227" w:author="BPDB" w:date="2026-04-13T16:22:00Z" w16du:dateUtc="2026-04-13T10:22:00Z">
            <w:trPr>
              <w:trHeight w:hRule="exact" w:val="269"/>
            </w:trPr>
          </w:trPrChange>
        </w:trPr>
        <w:tc>
          <w:tcPr>
            <w:tcW w:w="814" w:type="dxa"/>
            <w:vMerge w:val="restart"/>
            <w:tcBorders>
              <w:top w:val="single" w:sz="5" w:space="0" w:color="000000"/>
              <w:left w:val="single" w:sz="5" w:space="0" w:color="000000"/>
              <w:right w:val="single" w:sz="5" w:space="0" w:color="000000"/>
            </w:tcBorders>
            <w:tcPrChange w:id="45228" w:author="BPDB" w:date="2026-04-13T16:22:00Z" w16du:dateUtc="2026-04-13T10:22:00Z">
              <w:tcPr>
                <w:tcW w:w="814" w:type="dxa"/>
                <w:vMerge w:val="restart"/>
                <w:tcBorders>
                  <w:top w:val="single" w:sz="5" w:space="0" w:color="000000"/>
                  <w:left w:val="single" w:sz="5" w:space="0" w:color="000000"/>
                  <w:right w:val="single" w:sz="5" w:space="0" w:color="000000"/>
                </w:tcBorders>
                <w:shd w:val="clear" w:color="auto" w:fill="C5D9F0"/>
              </w:tcPr>
            </w:tcPrChange>
          </w:tcPr>
          <w:p w14:paraId="64BB126B" w14:textId="4B43BF9C" w:rsidR="001426F0" w:rsidRPr="00087DA3" w:rsidDel="00F4032F" w:rsidRDefault="001426F0" w:rsidP="00B92A03">
            <w:pPr>
              <w:spacing w:before="1" w:line="180" w:lineRule="exact"/>
              <w:rPr>
                <w:ins w:id="45229" w:author="BPDB" w:date="2026-04-13T16:21:00Z" w16du:dateUtc="2026-04-13T10:21:00Z"/>
                <w:del w:id="45230" w:author="MD. Mahbub Shahriar Prayas" w:date="2026-04-14T23:32:00Z" w16du:dateUtc="2026-04-14T17:32:00Z"/>
                <w:rFonts w:ascii="Times New Roman" w:hAnsi="Times New Roman" w:cs="Times New Roman"/>
                <w:sz w:val="20"/>
                <w:szCs w:val="20"/>
                <w:rPrChange w:id="45231" w:author="BPDB" w:date="2026-04-23T14:47:00Z" w16du:dateUtc="2026-04-23T08:47:00Z">
                  <w:rPr>
                    <w:ins w:id="45232" w:author="BPDB" w:date="2026-04-13T16:21:00Z" w16du:dateUtc="2026-04-13T10:21:00Z"/>
                    <w:del w:id="45233" w:author="MD. Mahbub Shahriar Prayas" w:date="2026-04-14T23:32:00Z" w16du:dateUtc="2026-04-14T17:32:00Z"/>
                    <w:rFonts w:ascii="Cambria" w:hAnsi="Cambria"/>
                    <w:sz w:val="20"/>
                    <w:szCs w:val="20"/>
                  </w:rPr>
                </w:rPrChange>
              </w:rPr>
            </w:pPr>
          </w:p>
          <w:p w14:paraId="77BE8429" w14:textId="6673CFE5" w:rsidR="001426F0" w:rsidRPr="00087DA3" w:rsidDel="00F4032F" w:rsidRDefault="001426F0" w:rsidP="00B92A03">
            <w:pPr>
              <w:ind w:left="52"/>
              <w:rPr>
                <w:ins w:id="45234" w:author="BPDB" w:date="2026-04-13T16:21:00Z" w16du:dateUtc="2026-04-13T10:21:00Z"/>
                <w:del w:id="45235" w:author="MD. Mahbub Shahriar Prayas" w:date="2026-04-14T23:32:00Z" w16du:dateUtc="2026-04-14T17:32:00Z"/>
                <w:rFonts w:ascii="Times New Roman" w:eastAsia="Arial" w:hAnsi="Times New Roman" w:cs="Times New Roman"/>
                <w:sz w:val="20"/>
                <w:szCs w:val="20"/>
                <w:rPrChange w:id="45236" w:author="BPDB" w:date="2026-04-23T14:47:00Z" w16du:dateUtc="2026-04-23T08:47:00Z">
                  <w:rPr>
                    <w:ins w:id="45237" w:author="BPDB" w:date="2026-04-13T16:21:00Z" w16du:dateUtc="2026-04-13T10:21:00Z"/>
                    <w:del w:id="45238" w:author="MD. Mahbub Shahriar Prayas" w:date="2026-04-14T23:32:00Z" w16du:dateUtc="2026-04-14T17:32:00Z"/>
                    <w:rFonts w:ascii="Cambria" w:eastAsia="Arial" w:hAnsi="Cambria"/>
                    <w:sz w:val="20"/>
                    <w:szCs w:val="20"/>
                  </w:rPr>
                </w:rPrChange>
              </w:rPr>
            </w:pPr>
            <w:ins w:id="45239" w:author="BPDB" w:date="2026-04-13T16:21:00Z" w16du:dateUtc="2026-04-13T10:21:00Z">
              <w:del w:id="45240" w:author="MD. Mahbub Shahriar Prayas" w:date="2026-04-14T23:32:00Z" w16du:dateUtc="2026-04-14T17:32:00Z">
                <w:r w:rsidRPr="00087DA3" w:rsidDel="00F4032F">
                  <w:rPr>
                    <w:rFonts w:ascii="Times New Roman" w:eastAsia="Arial" w:hAnsi="Times New Roman" w:cs="Times New Roman"/>
                    <w:b/>
                    <w:spacing w:val="-1"/>
                    <w:sz w:val="20"/>
                    <w:szCs w:val="20"/>
                    <w:rPrChange w:id="45241" w:author="BPDB" w:date="2026-04-23T14:47:00Z" w16du:dateUtc="2026-04-23T08:47:00Z">
                      <w:rPr>
                        <w:rFonts w:ascii="Cambria" w:eastAsia="Arial" w:hAnsi="Cambria"/>
                        <w:b/>
                        <w:spacing w:val="-1"/>
                        <w:sz w:val="20"/>
                        <w:szCs w:val="20"/>
                      </w:rPr>
                    </w:rPrChange>
                  </w:rPr>
                  <w:delText>N</w:delText>
                </w:r>
                <w:r w:rsidRPr="00087DA3" w:rsidDel="00F4032F">
                  <w:rPr>
                    <w:rFonts w:ascii="Times New Roman" w:eastAsia="Arial" w:hAnsi="Times New Roman" w:cs="Times New Roman"/>
                    <w:b/>
                    <w:spacing w:val="1"/>
                    <w:sz w:val="20"/>
                    <w:szCs w:val="20"/>
                    <w:rPrChange w:id="45242" w:author="BPDB" w:date="2026-04-23T14:47:00Z" w16du:dateUtc="2026-04-23T08:47:00Z">
                      <w:rPr>
                        <w:rFonts w:ascii="Cambria" w:eastAsia="Arial" w:hAnsi="Cambria"/>
                        <w:b/>
                        <w:spacing w:val="1"/>
                        <w:sz w:val="20"/>
                        <w:szCs w:val="20"/>
                      </w:rPr>
                    </w:rPrChange>
                  </w:rPr>
                  <w:delText>o</w:delText>
                </w:r>
                <w:r w:rsidRPr="00087DA3" w:rsidDel="00F4032F">
                  <w:rPr>
                    <w:rFonts w:ascii="Times New Roman" w:eastAsia="Arial" w:hAnsi="Times New Roman" w:cs="Times New Roman"/>
                    <w:b/>
                    <w:sz w:val="20"/>
                    <w:szCs w:val="20"/>
                    <w:rPrChange w:id="45243" w:author="BPDB" w:date="2026-04-23T14:47:00Z" w16du:dateUtc="2026-04-23T08:47:00Z">
                      <w:rPr>
                        <w:rFonts w:ascii="Cambria" w:eastAsia="Arial" w:hAnsi="Cambria"/>
                        <w:b/>
                        <w:sz w:val="20"/>
                        <w:szCs w:val="20"/>
                      </w:rPr>
                    </w:rPrChange>
                  </w:rPr>
                  <w:delText>.</w:delText>
                </w:r>
              </w:del>
            </w:ins>
          </w:p>
        </w:tc>
        <w:tc>
          <w:tcPr>
            <w:tcW w:w="3945" w:type="dxa"/>
            <w:vMerge w:val="restart"/>
            <w:tcBorders>
              <w:top w:val="single" w:sz="5" w:space="0" w:color="000000"/>
              <w:left w:val="single" w:sz="5" w:space="0" w:color="000000"/>
              <w:right w:val="single" w:sz="4" w:space="0" w:color="auto"/>
            </w:tcBorders>
            <w:tcPrChange w:id="45244" w:author="BPDB" w:date="2026-04-13T16:22:00Z" w16du:dateUtc="2026-04-13T10:22:00Z">
              <w:tcPr>
                <w:tcW w:w="3945" w:type="dxa"/>
                <w:vMerge w:val="restart"/>
                <w:tcBorders>
                  <w:top w:val="single" w:sz="5" w:space="0" w:color="000000"/>
                  <w:left w:val="single" w:sz="5" w:space="0" w:color="000000"/>
                  <w:right w:val="single" w:sz="5" w:space="0" w:color="000000"/>
                </w:tcBorders>
                <w:shd w:val="clear" w:color="auto" w:fill="C5D9F0"/>
              </w:tcPr>
            </w:tcPrChange>
          </w:tcPr>
          <w:p w14:paraId="62E10B4F" w14:textId="03FB7423" w:rsidR="001426F0" w:rsidRPr="00087DA3" w:rsidDel="00F4032F" w:rsidRDefault="001426F0" w:rsidP="00B92A03">
            <w:pPr>
              <w:spacing w:before="1" w:line="180" w:lineRule="exact"/>
              <w:rPr>
                <w:ins w:id="45245" w:author="BPDB" w:date="2026-04-13T16:21:00Z" w16du:dateUtc="2026-04-13T10:21:00Z"/>
                <w:del w:id="45246" w:author="MD. Mahbub Shahriar Prayas" w:date="2026-04-14T23:32:00Z" w16du:dateUtc="2026-04-14T17:32:00Z"/>
                <w:rFonts w:ascii="Times New Roman" w:hAnsi="Times New Roman" w:cs="Times New Roman"/>
                <w:sz w:val="20"/>
                <w:szCs w:val="20"/>
                <w:rPrChange w:id="45247" w:author="BPDB" w:date="2026-04-23T14:47:00Z" w16du:dateUtc="2026-04-23T08:47:00Z">
                  <w:rPr>
                    <w:ins w:id="45248" w:author="BPDB" w:date="2026-04-13T16:21:00Z" w16du:dateUtc="2026-04-13T10:21:00Z"/>
                    <w:del w:id="45249" w:author="MD. Mahbub Shahriar Prayas" w:date="2026-04-14T23:32:00Z" w16du:dateUtc="2026-04-14T17:32:00Z"/>
                    <w:rFonts w:ascii="Cambria" w:hAnsi="Cambria"/>
                    <w:sz w:val="20"/>
                    <w:szCs w:val="20"/>
                  </w:rPr>
                </w:rPrChange>
              </w:rPr>
            </w:pPr>
          </w:p>
          <w:p w14:paraId="6E7BBD9F" w14:textId="4C399D63" w:rsidR="001426F0" w:rsidRPr="00087DA3" w:rsidDel="00F4032F" w:rsidRDefault="001426F0" w:rsidP="00B92A03">
            <w:pPr>
              <w:ind w:left="1293"/>
              <w:rPr>
                <w:ins w:id="45250" w:author="BPDB" w:date="2026-04-13T16:21:00Z" w16du:dateUtc="2026-04-13T10:21:00Z"/>
                <w:del w:id="45251" w:author="MD. Mahbub Shahriar Prayas" w:date="2026-04-14T23:32:00Z" w16du:dateUtc="2026-04-14T17:32:00Z"/>
                <w:rFonts w:ascii="Times New Roman" w:eastAsia="Arial" w:hAnsi="Times New Roman" w:cs="Times New Roman"/>
                <w:sz w:val="20"/>
                <w:szCs w:val="20"/>
                <w:rPrChange w:id="45252" w:author="BPDB" w:date="2026-04-23T14:47:00Z" w16du:dateUtc="2026-04-23T08:47:00Z">
                  <w:rPr>
                    <w:ins w:id="45253" w:author="BPDB" w:date="2026-04-13T16:21:00Z" w16du:dateUtc="2026-04-13T10:21:00Z"/>
                    <w:del w:id="45254" w:author="MD. Mahbub Shahriar Prayas" w:date="2026-04-14T23:32:00Z" w16du:dateUtc="2026-04-14T17:32:00Z"/>
                    <w:rFonts w:ascii="Cambria" w:eastAsia="Arial" w:hAnsi="Cambria"/>
                    <w:sz w:val="20"/>
                    <w:szCs w:val="20"/>
                  </w:rPr>
                </w:rPrChange>
              </w:rPr>
            </w:pPr>
            <w:ins w:id="45255" w:author="BPDB" w:date="2026-04-13T16:21:00Z" w16du:dateUtc="2026-04-13T10:21:00Z">
              <w:del w:id="45256" w:author="MD. Mahbub Shahriar Prayas" w:date="2026-04-14T23:32:00Z" w16du:dateUtc="2026-04-14T17:32:00Z">
                <w:r w:rsidRPr="00087DA3" w:rsidDel="00F4032F">
                  <w:rPr>
                    <w:rFonts w:ascii="Times New Roman" w:eastAsia="Arial" w:hAnsi="Times New Roman" w:cs="Times New Roman"/>
                    <w:b/>
                    <w:sz w:val="20"/>
                    <w:szCs w:val="20"/>
                    <w:rPrChange w:id="45257" w:author="BPDB" w:date="2026-04-23T14:47:00Z" w16du:dateUtc="2026-04-23T08:47:00Z">
                      <w:rPr>
                        <w:rFonts w:ascii="Cambria" w:eastAsia="Arial" w:hAnsi="Cambria"/>
                        <w:b/>
                        <w:sz w:val="20"/>
                        <w:szCs w:val="20"/>
                      </w:rPr>
                    </w:rPrChange>
                  </w:rPr>
                  <w:delText>D</w:delText>
                </w:r>
                <w:r w:rsidRPr="00087DA3" w:rsidDel="00F4032F">
                  <w:rPr>
                    <w:rFonts w:ascii="Times New Roman" w:eastAsia="Arial" w:hAnsi="Times New Roman" w:cs="Times New Roman"/>
                    <w:b/>
                    <w:spacing w:val="1"/>
                    <w:sz w:val="20"/>
                    <w:szCs w:val="20"/>
                    <w:rPrChange w:id="45258" w:author="BPDB" w:date="2026-04-23T14:47:00Z" w16du:dateUtc="2026-04-23T08:47:00Z">
                      <w:rPr>
                        <w:rFonts w:ascii="Cambria" w:eastAsia="Arial" w:hAnsi="Cambria"/>
                        <w:b/>
                        <w:spacing w:val="1"/>
                        <w:sz w:val="20"/>
                        <w:szCs w:val="20"/>
                      </w:rPr>
                    </w:rPrChange>
                  </w:rPr>
                  <w:delText>esc</w:delText>
                </w:r>
                <w:r w:rsidRPr="00087DA3" w:rsidDel="00F4032F">
                  <w:rPr>
                    <w:rFonts w:ascii="Times New Roman" w:eastAsia="Arial" w:hAnsi="Times New Roman" w:cs="Times New Roman"/>
                    <w:b/>
                    <w:sz w:val="20"/>
                    <w:szCs w:val="20"/>
                    <w:rPrChange w:id="45259" w:author="BPDB" w:date="2026-04-23T14:47:00Z" w16du:dateUtc="2026-04-23T08:47:00Z">
                      <w:rPr>
                        <w:rFonts w:ascii="Cambria" w:eastAsia="Arial" w:hAnsi="Cambria"/>
                        <w:b/>
                        <w:sz w:val="20"/>
                        <w:szCs w:val="20"/>
                      </w:rPr>
                    </w:rPrChange>
                  </w:rPr>
                  <w:delText>ri</w:delText>
                </w:r>
                <w:r w:rsidRPr="00087DA3" w:rsidDel="00F4032F">
                  <w:rPr>
                    <w:rFonts w:ascii="Times New Roman" w:eastAsia="Arial" w:hAnsi="Times New Roman" w:cs="Times New Roman"/>
                    <w:b/>
                    <w:spacing w:val="1"/>
                    <w:sz w:val="20"/>
                    <w:szCs w:val="20"/>
                    <w:rPrChange w:id="45260" w:author="BPDB" w:date="2026-04-23T14:47:00Z" w16du:dateUtc="2026-04-23T08:47:00Z">
                      <w:rPr>
                        <w:rFonts w:ascii="Cambria" w:eastAsia="Arial" w:hAnsi="Cambria"/>
                        <w:b/>
                        <w:spacing w:val="1"/>
                        <w:sz w:val="20"/>
                        <w:szCs w:val="20"/>
                      </w:rPr>
                    </w:rPrChange>
                  </w:rPr>
                  <w:delText>p</w:delText>
                </w:r>
                <w:r w:rsidRPr="00087DA3" w:rsidDel="00F4032F">
                  <w:rPr>
                    <w:rFonts w:ascii="Times New Roman" w:eastAsia="Arial" w:hAnsi="Times New Roman" w:cs="Times New Roman"/>
                    <w:b/>
                    <w:sz w:val="20"/>
                    <w:szCs w:val="20"/>
                    <w:rPrChange w:id="45261" w:author="BPDB" w:date="2026-04-23T14:47:00Z" w16du:dateUtc="2026-04-23T08:47:00Z">
                      <w:rPr>
                        <w:rFonts w:ascii="Cambria" w:eastAsia="Arial" w:hAnsi="Cambria"/>
                        <w:b/>
                        <w:sz w:val="20"/>
                        <w:szCs w:val="20"/>
                      </w:rPr>
                    </w:rPrChange>
                  </w:rPr>
                  <w:delText>t</w:delText>
                </w:r>
                <w:r w:rsidRPr="00087DA3" w:rsidDel="00F4032F">
                  <w:rPr>
                    <w:rFonts w:ascii="Times New Roman" w:eastAsia="Arial" w:hAnsi="Times New Roman" w:cs="Times New Roman"/>
                    <w:b/>
                    <w:spacing w:val="1"/>
                    <w:sz w:val="20"/>
                    <w:szCs w:val="20"/>
                    <w:rPrChange w:id="45262" w:author="BPDB" w:date="2026-04-23T14:47:00Z" w16du:dateUtc="2026-04-23T08:47:00Z">
                      <w:rPr>
                        <w:rFonts w:ascii="Cambria" w:eastAsia="Arial" w:hAnsi="Cambria"/>
                        <w:b/>
                        <w:spacing w:val="1"/>
                        <w:sz w:val="20"/>
                        <w:szCs w:val="20"/>
                      </w:rPr>
                    </w:rPrChange>
                  </w:rPr>
                  <w:delText>i</w:delText>
                </w:r>
                <w:r w:rsidRPr="00087DA3" w:rsidDel="00F4032F">
                  <w:rPr>
                    <w:rFonts w:ascii="Times New Roman" w:eastAsia="Arial" w:hAnsi="Times New Roman" w:cs="Times New Roman"/>
                    <w:b/>
                    <w:sz w:val="20"/>
                    <w:szCs w:val="20"/>
                    <w:rPrChange w:id="45263" w:author="BPDB" w:date="2026-04-23T14:47:00Z" w16du:dateUtc="2026-04-23T08:47:00Z">
                      <w:rPr>
                        <w:rFonts w:ascii="Cambria" w:eastAsia="Arial" w:hAnsi="Cambria"/>
                        <w:b/>
                        <w:sz w:val="20"/>
                        <w:szCs w:val="20"/>
                      </w:rPr>
                    </w:rPrChange>
                  </w:rPr>
                  <w:delText>on</w:delText>
                </w:r>
              </w:del>
            </w:ins>
          </w:p>
        </w:tc>
        <w:tc>
          <w:tcPr>
            <w:tcW w:w="3098" w:type="dxa"/>
            <w:gridSpan w:val="2"/>
            <w:tcBorders>
              <w:top w:val="single" w:sz="4" w:space="0" w:color="auto"/>
              <w:left w:val="single" w:sz="4" w:space="0" w:color="auto"/>
              <w:bottom w:val="single" w:sz="4" w:space="0" w:color="auto"/>
              <w:right w:val="single" w:sz="4" w:space="0" w:color="auto"/>
            </w:tcBorders>
            <w:tcPrChange w:id="45264" w:author="BPDB" w:date="2026-04-13T16:22:00Z" w16du:dateUtc="2026-04-13T10:22:00Z">
              <w:tcPr>
                <w:tcW w:w="3098" w:type="dxa"/>
                <w:gridSpan w:val="2"/>
                <w:tcBorders>
                  <w:top w:val="single" w:sz="5" w:space="0" w:color="000000"/>
                  <w:left w:val="single" w:sz="21" w:space="0" w:color="C5D9F0"/>
                  <w:bottom w:val="nil"/>
                  <w:right w:val="single" w:sz="21" w:space="0" w:color="C5D9F0"/>
                </w:tcBorders>
                <w:shd w:val="clear" w:color="auto" w:fill="C5D9F0"/>
              </w:tcPr>
            </w:tcPrChange>
          </w:tcPr>
          <w:p w14:paraId="1C267A7E" w14:textId="77053864" w:rsidR="001426F0" w:rsidRPr="00087DA3" w:rsidDel="00F4032F" w:rsidRDefault="001426F0" w:rsidP="00B92A03">
            <w:pPr>
              <w:spacing w:before="46"/>
              <w:ind w:left="502"/>
              <w:rPr>
                <w:ins w:id="45265" w:author="BPDB" w:date="2026-04-13T16:21:00Z" w16du:dateUtc="2026-04-13T10:21:00Z"/>
                <w:del w:id="45266" w:author="MD. Mahbub Shahriar Prayas" w:date="2026-04-14T23:32:00Z" w16du:dateUtc="2026-04-14T17:32:00Z"/>
                <w:rFonts w:ascii="Times New Roman" w:eastAsia="Arial" w:hAnsi="Times New Roman" w:cs="Times New Roman"/>
                <w:sz w:val="20"/>
                <w:szCs w:val="20"/>
                <w:rPrChange w:id="45267" w:author="BPDB" w:date="2026-04-23T14:47:00Z" w16du:dateUtc="2026-04-23T08:47:00Z">
                  <w:rPr>
                    <w:ins w:id="45268" w:author="BPDB" w:date="2026-04-13T16:21:00Z" w16du:dateUtc="2026-04-13T10:21:00Z"/>
                    <w:del w:id="45269" w:author="MD. Mahbub Shahriar Prayas" w:date="2026-04-14T23:32:00Z" w16du:dateUtc="2026-04-14T17:32:00Z"/>
                    <w:rFonts w:ascii="Cambria" w:eastAsia="Arial" w:hAnsi="Cambria"/>
                    <w:sz w:val="20"/>
                    <w:szCs w:val="20"/>
                  </w:rPr>
                </w:rPrChange>
              </w:rPr>
            </w:pPr>
            <w:ins w:id="45270" w:author="BPDB" w:date="2026-04-13T16:21:00Z" w16du:dateUtc="2026-04-13T10:21:00Z">
              <w:del w:id="45271" w:author="MD. Mahbub Shahriar Prayas" w:date="2026-04-14T23:32:00Z" w16du:dateUtc="2026-04-14T17:32:00Z">
                <w:r w:rsidRPr="00087DA3" w:rsidDel="00F4032F">
                  <w:rPr>
                    <w:rFonts w:ascii="Times New Roman" w:eastAsia="Arial" w:hAnsi="Times New Roman" w:cs="Times New Roman"/>
                    <w:b/>
                    <w:spacing w:val="1"/>
                    <w:sz w:val="20"/>
                    <w:szCs w:val="20"/>
                    <w:rPrChange w:id="45272" w:author="BPDB" w:date="2026-04-23T14:47:00Z" w16du:dateUtc="2026-04-23T08:47:00Z">
                      <w:rPr>
                        <w:rFonts w:ascii="Cambria" w:eastAsia="Arial" w:hAnsi="Cambria"/>
                        <w:b/>
                        <w:spacing w:val="1"/>
                        <w:sz w:val="20"/>
                        <w:szCs w:val="20"/>
                      </w:rPr>
                    </w:rPrChange>
                  </w:rPr>
                  <w:delText>M</w:delText>
                </w:r>
                <w:r w:rsidRPr="00087DA3" w:rsidDel="00F4032F">
                  <w:rPr>
                    <w:rFonts w:ascii="Times New Roman" w:eastAsia="Arial" w:hAnsi="Times New Roman" w:cs="Times New Roman"/>
                    <w:b/>
                    <w:sz w:val="20"/>
                    <w:szCs w:val="20"/>
                    <w:rPrChange w:id="45273" w:author="BPDB" w:date="2026-04-23T14:47:00Z" w16du:dateUtc="2026-04-23T08:47:00Z">
                      <w:rPr>
                        <w:rFonts w:ascii="Cambria" w:eastAsia="Arial" w:hAnsi="Cambria"/>
                        <w:b/>
                        <w:sz w:val="20"/>
                        <w:szCs w:val="20"/>
                      </w:rPr>
                    </w:rPrChange>
                  </w:rPr>
                  <w:delText>ini</w:delText>
                </w:r>
                <w:r w:rsidRPr="00087DA3" w:rsidDel="00F4032F">
                  <w:rPr>
                    <w:rFonts w:ascii="Times New Roman" w:eastAsia="Arial" w:hAnsi="Times New Roman" w:cs="Times New Roman"/>
                    <w:b/>
                    <w:spacing w:val="-1"/>
                    <w:sz w:val="20"/>
                    <w:szCs w:val="20"/>
                    <w:rPrChange w:id="45274" w:author="BPDB" w:date="2026-04-23T14:47:00Z" w16du:dateUtc="2026-04-23T08:47:00Z">
                      <w:rPr>
                        <w:rFonts w:ascii="Cambria" w:eastAsia="Arial" w:hAnsi="Cambria"/>
                        <w:b/>
                        <w:spacing w:val="-1"/>
                        <w:sz w:val="20"/>
                        <w:szCs w:val="20"/>
                      </w:rPr>
                    </w:rPrChange>
                  </w:rPr>
                  <w:delText>m</w:delText>
                </w:r>
                <w:r w:rsidRPr="00087DA3" w:rsidDel="00F4032F">
                  <w:rPr>
                    <w:rFonts w:ascii="Times New Roman" w:eastAsia="Arial" w:hAnsi="Times New Roman" w:cs="Times New Roman"/>
                    <w:b/>
                    <w:sz w:val="20"/>
                    <w:szCs w:val="20"/>
                    <w:rPrChange w:id="45275" w:author="BPDB" w:date="2026-04-23T14:47:00Z" w16du:dateUtc="2026-04-23T08:47:00Z">
                      <w:rPr>
                        <w:rFonts w:ascii="Cambria" w:eastAsia="Arial" w:hAnsi="Cambria"/>
                        <w:b/>
                        <w:sz w:val="20"/>
                        <w:szCs w:val="20"/>
                      </w:rPr>
                    </w:rPrChange>
                  </w:rPr>
                  <w:delText>um</w:delText>
                </w:r>
                <w:r w:rsidRPr="00087DA3" w:rsidDel="00F4032F">
                  <w:rPr>
                    <w:rFonts w:ascii="Times New Roman" w:eastAsia="Arial" w:hAnsi="Times New Roman" w:cs="Times New Roman"/>
                    <w:b/>
                    <w:spacing w:val="1"/>
                    <w:sz w:val="20"/>
                    <w:szCs w:val="20"/>
                    <w:rPrChange w:id="45276" w:author="BPDB" w:date="2026-04-23T14:47:00Z" w16du:dateUtc="2026-04-23T08:47:00Z">
                      <w:rPr>
                        <w:rFonts w:ascii="Cambria" w:eastAsia="Arial" w:hAnsi="Cambria"/>
                        <w:b/>
                        <w:spacing w:val="1"/>
                        <w:sz w:val="20"/>
                        <w:szCs w:val="20"/>
                      </w:rPr>
                    </w:rPrChange>
                  </w:rPr>
                  <w:delText xml:space="preserve"> </w:delText>
                </w:r>
                <w:r w:rsidRPr="00087DA3" w:rsidDel="00F4032F">
                  <w:rPr>
                    <w:rFonts w:ascii="Times New Roman" w:eastAsia="Arial" w:hAnsi="Times New Roman" w:cs="Times New Roman"/>
                    <w:b/>
                    <w:sz w:val="20"/>
                    <w:szCs w:val="20"/>
                    <w:rPrChange w:id="45277" w:author="BPDB" w:date="2026-04-23T14:47:00Z" w16du:dateUtc="2026-04-23T08:47:00Z">
                      <w:rPr>
                        <w:rFonts w:ascii="Cambria" w:eastAsia="Arial" w:hAnsi="Cambria"/>
                        <w:b/>
                        <w:sz w:val="20"/>
                        <w:szCs w:val="20"/>
                      </w:rPr>
                    </w:rPrChange>
                  </w:rPr>
                  <w:delText>Req</w:delText>
                </w:r>
                <w:r w:rsidRPr="00087DA3" w:rsidDel="00F4032F">
                  <w:rPr>
                    <w:rFonts w:ascii="Times New Roman" w:eastAsia="Arial" w:hAnsi="Times New Roman" w:cs="Times New Roman"/>
                    <w:b/>
                    <w:spacing w:val="-2"/>
                    <w:sz w:val="20"/>
                    <w:szCs w:val="20"/>
                    <w:rPrChange w:id="45278" w:author="BPDB" w:date="2026-04-23T14:47:00Z" w16du:dateUtc="2026-04-23T08:47:00Z">
                      <w:rPr>
                        <w:rFonts w:ascii="Cambria" w:eastAsia="Arial" w:hAnsi="Cambria"/>
                        <w:b/>
                        <w:spacing w:val="-2"/>
                        <w:sz w:val="20"/>
                        <w:szCs w:val="20"/>
                      </w:rPr>
                    </w:rPrChange>
                  </w:rPr>
                  <w:delText>u</w:delText>
                </w:r>
                <w:r w:rsidRPr="00087DA3" w:rsidDel="00F4032F">
                  <w:rPr>
                    <w:rFonts w:ascii="Times New Roman" w:eastAsia="Arial" w:hAnsi="Times New Roman" w:cs="Times New Roman"/>
                    <w:b/>
                    <w:sz w:val="20"/>
                    <w:szCs w:val="20"/>
                    <w:rPrChange w:id="45279" w:author="BPDB" w:date="2026-04-23T14:47:00Z" w16du:dateUtc="2026-04-23T08:47:00Z">
                      <w:rPr>
                        <w:rFonts w:ascii="Cambria" w:eastAsia="Arial" w:hAnsi="Cambria"/>
                        <w:b/>
                        <w:sz w:val="20"/>
                        <w:szCs w:val="20"/>
                      </w:rPr>
                    </w:rPrChange>
                  </w:rPr>
                  <w:delText>ir</w:delText>
                </w:r>
                <w:r w:rsidRPr="00087DA3" w:rsidDel="00F4032F">
                  <w:rPr>
                    <w:rFonts w:ascii="Times New Roman" w:eastAsia="Arial" w:hAnsi="Times New Roman" w:cs="Times New Roman"/>
                    <w:b/>
                    <w:spacing w:val="1"/>
                    <w:sz w:val="20"/>
                    <w:szCs w:val="20"/>
                    <w:rPrChange w:id="45280" w:author="BPDB" w:date="2026-04-23T14:47:00Z" w16du:dateUtc="2026-04-23T08:47:00Z">
                      <w:rPr>
                        <w:rFonts w:ascii="Cambria" w:eastAsia="Arial" w:hAnsi="Cambria"/>
                        <w:b/>
                        <w:spacing w:val="1"/>
                        <w:sz w:val="20"/>
                        <w:szCs w:val="20"/>
                      </w:rPr>
                    </w:rPrChange>
                  </w:rPr>
                  <w:delText>em</w:delText>
                </w:r>
                <w:r w:rsidRPr="00087DA3" w:rsidDel="00F4032F">
                  <w:rPr>
                    <w:rFonts w:ascii="Times New Roman" w:eastAsia="Arial" w:hAnsi="Times New Roman" w:cs="Times New Roman"/>
                    <w:b/>
                    <w:spacing w:val="-1"/>
                    <w:sz w:val="20"/>
                    <w:szCs w:val="20"/>
                    <w:rPrChange w:id="45281" w:author="BPDB" w:date="2026-04-23T14:47:00Z" w16du:dateUtc="2026-04-23T08:47:00Z">
                      <w:rPr>
                        <w:rFonts w:ascii="Cambria" w:eastAsia="Arial" w:hAnsi="Cambria"/>
                        <w:b/>
                        <w:spacing w:val="-1"/>
                        <w:sz w:val="20"/>
                        <w:szCs w:val="20"/>
                      </w:rPr>
                    </w:rPrChange>
                  </w:rPr>
                  <w:delText>e</w:delText>
                </w:r>
                <w:r w:rsidRPr="00087DA3" w:rsidDel="00F4032F">
                  <w:rPr>
                    <w:rFonts w:ascii="Times New Roman" w:eastAsia="Arial" w:hAnsi="Times New Roman" w:cs="Times New Roman"/>
                    <w:b/>
                    <w:sz w:val="20"/>
                    <w:szCs w:val="20"/>
                    <w:rPrChange w:id="45282" w:author="BPDB" w:date="2026-04-23T14:47:00Z" w16du:dateUtc="2026-04-23T08:47:00Z">
                      <w:rPr>
                        <w:rFonts w:ascii="Cambria" w:eastAsia="Arial" w:hAnsi="Cambria"/>
                        <w:b/>
                        <w:sz w:val="20"/>
                        <w:szCs w:val="20"/>
                      </w:rPr>
                    </w:rPrChange>
                  </w:rPr>
                  <w:delText>nts</w:delText>
                </w:r>
              </w:del>
            </w:ins>
          </w:p>
        </w:tc>
        <w:tc>
          <w:tcPr>
            <w:tcW w:w="1327" w:type="dxa"/>
            <w:vMerge w:val="restart"/>
            <w:tcBorders>
              <w:top w:val="single" w:sz="5" w:space="0" w:color="000000"/>
              <w:left w:val="single" w:sz="4" w:space="0" w:color="auto"/>
              <w:right w:val="single" w:sz="5" w:space="0" w:color="000000"/>
            </w:tcBorders>
            <w:tcPrChange w:id="45283" w:author="BPDB" w:date="2026-04-13T16:22:00Z" w16du:dateUtc="2026-04-13T10:22:00Z">
              <w:tcPr>
                <w:tcW w:w="1327" w:type="dxa"/>
                <w:vMerge w:val="restart"/>
                <w:tcBorders>
                  <w:top w:val="single" w:sz="5" w:space="0" w:color="000000"/>
                  <w:left w:val="single" w:sz="5" w:space="0" w:color="000000"/>
                  <w:right w:val="single" w:sz="5" w:space="0" w:color="000000"/>
                </w:tcBorders>
                <w:shd w:val="clear" w:color="auto" w:fill="C5D9F0"/>
              </w:tcPr>
            </w:tcPrChange>
          </w:tcPr>
          <w:p w14:paraId="0B3605D3" w14:textId="1E514758" w:rsidR="001426F0" w:rsidRPr="00087DA3" w:rsidDel="00F4032F" w:rsidRDefault="001426F0" w:rsidP="00B92A03">
            <w:pPr>
              <w:spacing w:before="1" w:line="180" w:lineRule="exact"/>
              <w:rPr>
                <w:ins w:id="45284" w:author="BPDB" w:date="2026-04-13T16:21:00Z" w16du:dateUtc="2026-04-13T10:21:00Z"/>
                <w:del w:id="45285" w:author="MD. Mahbub Shahriar Prayas" w:date="2026-04-14T23:32:00Z" w16du:dateUtc="2026-04-14T17:32:00Z"/>
                <w:rFonts w:ascii="Times New Roman" w:hAnsi="Times New Roman" w:cs="Times New Roman"/>
                <w:sz w:val="20"/>
                <w:szCs w:val="20"/>
                <w:rPrChange w:id="45286" w:author="BPDB" w:date="2026-04-23T14:47:00Z" w16du:dateUtc="2026-04-23T08:47:00Z">
                  <w:rPr>
                    <w:ins w:id="45287" w:author="BPDB" w:date="2026-04-13T16:21:00Z" w16du:dateUtc="2026-04-13T10:21:00Z"/>
                    <w:del w:id="45288" w:author="MD. Mahbub Shahriar Prayas" w:date="2026-04-14T23:32:00Z" w16du:dateUtc="2026-04-14T17:32:00Z"/>
                    <w:rFonts w:ascii="Cambria" w:hAnsi="Cambria"/>
                    <w:sz w:val="20"/>
                    <w:szCs w:val="20"/>
                  </w:rPr>
                </w:rPrChange>
              </w:rPr>
            </w:pPr>
          </w:p>
          <w:p w14:paraId="328A1F28" w14:textId="071DAD36" w:rsidR="001426F0" w:rsidRPr="00087DA3" w:rsidDel="00F4032F" w:rsidRDefault="001426F0" w:rsidP="00B92A03">
            <w:pPr>
              <w:ind w:left="157"/>
              <w:rPr>
                <w:ins w:id="45289" w:author="BPDB" w:date="2026-04-13T16:21:00Z" w16du:dateUtc="2026-04-13T10:21:00Z"/>
                <w:del w:id="45290" w:author="MD. Mahbub Shahriar Prayas" w:date="2026-04-14T23:32:00Z" w16du:dateUtc="2026-04-14T17:32:00Z"/>
                <w:rFonts w:ascii="Times New Roman" w:eastAsia="Arial" w:hAnsi="Times New Roman" w:cs="Times New Roman"/>
                <w:sz w:val="20"/>
                <w:szCs w:val="20"/>
                <w:rPrChange w:id="45291" w:author="BPDB" w:date="2026-04-23T14:47:00Z" w16du:dateUtc="2026-04-23T08:47:00Z">
                  <w:rPr>
                    <w:ins w:id="45292" w:author="BPDB" w:date="2026-04-13T16:21:00Z" w16du:dateUtc="2026-04-13T10:21:00Z"/>
                    <w:del w:id="45293" w:author="MD. Mahbub Shahriar Prayas" w:date="2026-04-14T23:32:00Z" w16du:dateUtc="2026-04-14T17:32:00Z"/>
                    <w:rFonts w:ascii="Cambria" w:eastAsia="Arial" w:hAnsi="Cambria"/>
                    <w:sz w:val="20"/>
                    <w:szCs w:val="20"/>
                  </w:rPr>
                </w:rPrChange>
              </w:rPr>
            </w:pPr>
            <w:ins w:id="45294" w:author="BPDB" w:date="2026-04-13T16:21:00Z" w16du:dateUtc="2026-04-13T10:21:00Z">
              <w:del w:id="45295" w:author="MD. Mahbub Shahriar Prayas" w:date="2026-04-14T23:32:00Z" w16du:dateUtc="2026-04-14T17:32:00Z">
                <w:r w:rsidRPr="00087DA3" w:rsidDel="00F4032F">
                  <w:rPr>
                    <w:rFonts w:ascii="Times New Roman" w:eastAsia="Arial" w:hAnsi="Times New Roman" w:cs="Times New Roman"/>
                    <w:b/>
                    <w:spacing w:val="-1"/>
                    <w:sz w:val="20"/>
                    <w:szCs w:val="20"/>
                    <w:rPrChange w:id="45296" w:author="BPDB" w:date="2026-04-23T14:47:00Z" w16du:dateUtc="2026-04-23T08:47:00Z">
                      <w:rPr>
                        <w:rFonts w:ascii="Cambria" w:eastAsia="Arial" w:hAnsi="Cambria"/>
                        <w:b/>
                        <w:spacing w:val="-1"/>
                        <w:sz w:val="20"/>
                        <w:szCs w:val="20"/>
                      </w:rPr>
                    </w:rPrChange>
                  </w:rPr>
                  <w:delText>G</w:delText>
                </w:r>
                <w:r w:rsidRPr="00087DA3" w:rsidDel="00F4032F">
                  <w:rPr>
                    <w:rFonts w:ascii="Times New Roman" w:eastAsia="Arial" w:hAnsi="Times New Roman" w:cs="Times New Roman"/>
                    <w:b/>
                    <w:sz w:val="20"/>
                    <w:szCs w:val="20"/>
                    <w:rPrChange w:id="45297" w:author="BPDB" w:date="2026-04-23T14:47:00Z" w16du:dateUtc="2026-04-23T08:47:00Z">
                      <w:rPr>
                        <w:rFonts w:ascii="Cambria" w:eastAsia="Arial" w:hAnsi="Cambria"/>
                        <w:b/>
                        <w:sz w:val="20"/>
                        <w:szCs w:val="20"/>
                      </w:rPr>
                    </w:rPrChange>
                  </w:rPr>
                  <w:delText>u</w:delText>
                </w:r>
                <w:r w:rsidRPr="00087DA3" w:rsidDel="00F4032F">
                  <w:rPr>
                    <w:rFonts w:ascii="Times New Roman" w:eastAsia="Arial" w:hAnsi="Times New Roman" w:cs="Times New Roman"/>
                    <w:b/>
                    <w:spacing w:val="1"/>
                    <w:sz w:val="20"/>
                    <w:szCs w:val="20"/>
                    <w:rPrChange w:id="45298" w:author="BPDB" w:date="2026-04-23T14:47:00Z" w16du:dateUtc="2026-04-23T08:47:00Z">
                      <w:rPr>
                        <w:rFonts w:ascii="Cambria" w:eastAsia="Arial" w:hAnsi="Cambria"/>
                        <w:b/>
                        <w:spacing w:val="1"/>
                        <w:sz w:val="20"/>
                        <w:szCs w:val="20"/>
                      </w:rPr>
                    </w:rPrChange>
                  </w:rPr>
                  <w:delText>a</w:delText>
                </w:r>
                <w:r w:rsidRPr="00087DA3" w:rsidDel="00F4032F">
                  <w:rPr>
                    <w:rFonts w:ascii="Times New Roman" w:eastAsia="Arial" w:hAnsi="Times New Roman" w:cs="Times New Roman"/>
                    <w:b/>
                    <w:spacing w:val="-1"/>
                    <w:sz w:val="20"/>
                    <w:szCs w:val="20"/>
                    <w:rPrChange w:id="45299" w:author="BPDB" w:date="2026-04-23T14:47:00Z" w16du:dateUtc="2026-04-23T08:47:00Z">
                      <w:rPr>
                        <w:rFonts w:ascii="Cambria" w:eastAsia="Arial" w:hAnsi="Cambria"/>
                        <w:b/>
                        <w:spacing w:val="-1"/>
                        <w:sz w:val="20"/>
                        <w:szCs w:val="20"/>
                      </w:rPr>
                    </w:rPrChange>
                  </w:rPr>
                  <w:delText>r</w:delText>
                </w:r>
                <w:r w:rsidRPr="00087DA3" w:rsidDel="00F4032F">
                  <w:rPr>
                    <w:rFonts w:ascii="Times New Roman" w:eastAsia="Arial" w:hAnsi="Times New Roman" w:cs="Times New Roman"/>
                    <w:b/>
                    <w:spacing w:val="1"/>
                    <w:sz w:val="20"/>
                    <w:szCs w:val="20"/>
                    <w:rPrChange w:id="45300" w:author="BPDB" w:date="2026-04-23T14:47:00Z" w16du:dateUtc="2026-04-23T08:47:00Z">
                      <w:rPr>
                        <w:rFonts w:ascii="Cambria" w:eastAsia="Arial" w:hAnsi="Cambria"/>
                        <w:b/>
                        <w:spacing w:val="1"/>
                        <w:sz w:val="20"/>
                        <w:szCs w:val="20"/>
                      </w:rPr>
                    </w:rPrChange>
                  </w:rPr>
                  <w:delText>a</w:delText>
                </w:r>
                <w:r w:rsidRPr="00087DA3" w:rsidDel="00F4032F">
                  <w:rPr>
                    <w:rFonts w:ascii="Times New Roman" w:eastAsia="Arial" w:hAnsi="Times New Roman" w:cs="Times New Roman"/>
                    <w:b/>
                    <w:sz w:val="20"/>
                    <w:szCs w:val="20"/>
                    <w:rPrChange w:id="45301" w:author="BPDB" w:date="2026-04-23T14:47:00Z" w16du:dateUtc="2026-04-23T08:47:00Z">
                      <w:rPr>
                        <w:rFonts w:ascii="Cambria" w:eastAsia="Arial" w:hAnsi="Cambria"/>
                        <w:b/>
                        <w:sz w:val="20"/>
                        <w:szCs w:val="20"/>
                      </w:rPr>
                    </w:rPrChange>
                  </w:rPr>
                  <w:delText>nt</w:delText>
                </w:r>
                <w:r w:rsidRPr="00087DA3" w:rsidDel="00F4032F">
                  <w:rPr>
                    <w:rFonts w:ascii="Times New Roman" w:eastAsia="Arial" w:hAnsi="Times New Roman" w:cs="Times New Roman"/>
                    <w:b/>
                    <w:spacing w:val="1"/>
                    <w:sz w:val="20"/>
                    <w:szCs w:val="20"/>
                    <w:rPrChange w:id="45302" w:author="BPDB" w:date="2026-04-23T14:47:00Z" w16du:dateUtc="2026-04-23T08:47:00Z">
                      <w:rPr>
                        <w:rFonts w:ascii="Cambria" w:eastAsia="Arial" w:hAnsi="Cambria"/>
                        <w:b/>
                        <w:spacing w:val="1"/>
                        <w:sz w:val="20"/>
                        <w:szCs w:val="20"/>
                      </w:rPr>
                    </w:rPrChange>
                  </w:rPr>
                  <w:delText>ee</w:delText>
                </w:r>
                <w:r w:rsidRPr="00087DA3" w:rsidDel="00F4032F">
                  <w:rPr>
                    <w:rFonts w:ascii="Times New Roman" w:eastAsia="Arial" w:hAnsi="Times New Roman" w:cs="Times New Roman"/>
                    <w:b/>
                    <w:sz w:val="20"/>
                    <w:szCs w:val="20"/>
                    <w:rPrChange w:id="45303" w:author="BPDB" w:date="2026-04-23T14:47:00Z" w16du:dateUtc="2026-04-23T08:47:00Z">
                      <w:rPr>
                        <w:rFonts w:ascii="Cambria" w:eastAsia="Arial" w:hAnsi="Cambria"/>
                        <w:b/>
                        <w:sz w:val="20"/>
                        <w:szCs w:val="20"/>
                      </w:rPr>
                    </w:rPrChange>
                  </w:rPr>
                  <w:delText>d</w:delText>
                </w:r>
              </w:del>
            </w:ins>
          </w:p>
        </w:tc>
      </w:tr>
      <w:tr w:rsidR="001426F0" w:rsidRPr="00087DA3" w:rsidDel="00F4032F" w14:paraId="6F5D7130" w14:textId="365BD82B" w:rsidTr="001426F0">
        <w:trPr>
          <w:trHeight w:hRule="exact" w:val="417"/>
          <w:ins w:id="45304" w:author="BPDB" w:date="2026-04-13T16:21:00Z"/>
          <w:del w:id="45305" w:author="MD. Mahbub Shahriar Prayas" w:date="2026-04-14T23:32:00Z"/>
          <w:trPrChange w:id="45306" w:author="BPDB" w:date="2026-04-13T16:22:00Z" w16du:dateUtc="2026-04-13T10:22:00Z">
            <w:trPr>
              <w:trHeight w:hRule="exact" w:val="271"/>
            </w:trPr>
          </w:trPrChange>
        </w:trPr>
        <w:tc>
          <w:tcPr>
            <w:tcW w:w="814" w:type="dxa"/>
            <w:vMerge/>
            <w:tcBorders>
              <w:left w:val="single" w:sz="5" w:space="0" w:color="000000"/>
              <w:bottom w:val="single" w:sz="5" w:space="0" w:color="000000"/>
              <w:right w:val="single" w:sz="5" w:space="0" w:color="000000"/>
            </w:tcBorders>
            <w:shd w:val="clear" w:color="auto" w:fill="C5D9F0"/>
            <w:tcPrChange w:id="45307" w:author="BPDB" w:date="2026-04-13T16:22:00Z" w16du:dateUtc="2026-04-13T10:22:00Z">
              <w:tcPr>
                <w:tcW w:w="814" w:type="dxa"/>
                <w:vMerge/>
                <w:tcBorders>
                  <w:left w:val="single" w:sz="5" w:space="0" w:color="000000"/>
                  <w:bottom w:val="single" w:sz="5" w:space="0" w:color="000000"/>
                  <w:right w:val="single" w:sz="5" w:space="0" w:color="000000"/>
                </w:tcBorders>
                <w:shd w:val="clear" w:color="auto" w:fill="C5D9F0"/>
              </w:tcPr>
            </w:tcPrChange>
          </w:tcPr>
          <w:p w14:paraId="06449295" w14:textId="1AA9142D" w:rsidR="001426F0" w:rsidRPr="00087DA3" w:rsidDel="00F4032F" w:rsidRDefault="001426F0" w:rsidP="00B92A03">
            <w:pPr>
              <w:rPr>
                <w:ins w:id="45308" w:author="BPDB" w:date="2026-04-13T16:21:00Z" w16du:dateUtc="2026-04-13T10:21:00Z"/>
                <w:del w:id="45309" w:author="MD. Mahbub Shahriar Prayas" w:date="2026-04-14T23:32:00Z" w16du:dateUtc="2026-04-14T17:32:00Z"/>
                <w:rFonts w:ascii="Times New Roman" w:hAnsi="Times New Roman" w:cs="Times New Roman"/>
                <w:sz w:val="20"/>
                <w:szCs w:val="20"/>
                <w:rPrChange w:id="45310" w:author="BPDB" w:date="2026-04-23T14:47:00Z" w16du:dateUtc="2026-04-23T08:47:00Z">
                  <w:rPr>
                    <w:ins w:id="45311" w:author="BPDB" w:date="2026-04-13T16:21:00Z" w16du:dateUtc="2026-04-13T10:21:00Z"/>
                    <w:del w:id="45312" w:author="MD. Mahbub Shahriar Prayas" w:date="2026-04-14T23:32:00Z" w16du:dateUtc="2026-04-14T17:32:00Z"/>
                    <w:rFonts w:ascii="Cambria" w:hAnsi="Cambria"/>
                    <w:sz w:val="20"/>
                    <w:szCs w:val="20"/>
                  </w:rPr>
                </w:rPrChange>
              </w:rPr>
            </w:pPr>
          </w:p>
        </w:tc>
        <w:tc>
          <w:tcPr>
            <w:tcW w:w="3945" w:type="dxa"/>
            <w:vMerge/>
            <w:tcBorders>
              <w:left w:val="single" w:sz="5" w:space="0" w:color="000000"/>
              <w:bottom w:val="single" w:sz="5" w:space="0" w:color="000000"/>
              <w:right w:val="single" w:sz="4" w:space="0" w:color="auto"/>
            </w:tcBorders>
            <w:shd w:val="clear" w:color="auto" w:fill="C5D9F0"/>
            <w:tcPrChange w:id="45313" w:author="BPDB" w:date="2026-04-13T16:22:00Z" w16du:dateUtc="2026-04-13T10:22:00Z">
              <w:tcPr>
                <w:tcW w:w="3945" w:type="dxa"/>
                <w:vMerge/>
                <w:tcBorders>
                  <w:left w:val="single" w:sz="5" w:space="0" w:color="000000"/>
                  <w:bottom w:val="single" w:sz="5" w:space="0" w:color="000000"/>
                  <w:right w:val="single" w:sz="5" w:space="0" w:color="000000"/>
                </w:tcBorders>
                <w:shd w:val="clear" w:color="auto" w:fill="C5D9F0"/>
              </w:tcPr>
            </w:tcPrChange>
          </w:tcPr>
          <w:p w14:paraId="0FB81880" w14:textId="6377C914" w:rsidR="001426F0" w:rsidRPr="00087DA3" w:rsidDel="00F4032F" w:rsidRDefault="001426F0" w:rsidP="00B92A03">
            <w:pPr>
              <w:rPr>
                <w:ins w:id="45314" w:author="BPDB" w:date="2026-04-13T16:21:00Z" w16du:dateUtc="2026-04-13T10:21:00Z"/>
                <w:del w:id="45315" w:author="MD. Mahbub Shahriar Prayas" w:date="2026-04-14T23:32:00Z" w16du:dateUtc="2026-04-14T17:32:00Z"/>
                <w:rFonts w:ascii="Times New Roman" w:hAnsi="Times New Roman" w:cs="Times New Roman"/>
                <w:sz w:val="20"/>
                <w:szCs w:val="20"/>
                <w:rPrChange w:id="45316" w:author="BPDB" w:date="2026-04-23T14:47:00Z" w16du:dateUtc="2026-04-23T08:47:00Z">
                  <w:rPr>
                    <w:ins w:id="45317" w:author="BPDB" w:date="2026-04-13T16:21:00Z" w16du:dateUtc="2026-04-13T10:21:00Z"/>
                    <w:del w:id="45318" w:author="MD. Mahbub Shahriar Prayas" w:date="2026-04-14T23:32:00Z" w16du:dateUtc="2026-04-14T17:32:00Z"/>
                    <w:rFonts w:ascii="Cambria" w:hAnsi="Cambria"/>
                    <w:sz w:val="20"/>
                    <w:szCs w:val="20"/>
                  </w:rPr>
                </w:rPrChange>
              </w:rPr>
            </w:pPr>
          </w:p>
        </w:tc>
        <w:tc>
          <w:tcPr>
            <w:tcW w:w="986" w:type="dxa"/>
            <w:tcBorders>
              <w:top w:val="single" w:sz="4" w:space="0" w:color="auto"/>
              <w:left w:val="single" w:sz="4" w:space="0" w:color="auto"/>
              <w:bottom w:val="single" w:sz="4" w:space="0" w:color="auto"/>
              <w:right w:val="single" w:sz="4" w:space="0" w:color="auto"/>
            </w:tcBorders>
            <w:tcPrChange w:id="45319" w:author="BPDB" w:date="2026-04-13T16:22:00Z" w16du:dateUtc="2026-04-13T10:22:00Z">
              <w:tcPr>
                <w:tcW w:w="986" w:type="dxa"/>
                <w:tcBorders>
                  <w:top w:val="single" w:sz="5" w:space="0" w:color="000000"/>
                  <w:left w:val="single" w:sz="21" w:space="0" w:color="C5D9F0"/>
                  <w:bottom w:val="single" w:sz="5" w:space="0" w:color="000000"/>
                  <w:right w:val="single" w:sz="5" w:space="0" w:color="000000"/>
                </w:tcBorders>
                <w:shd w:val="clear" w:color="auto" w:fill="C5D9F0"/>
              </w:tcPr>
            </w:tcPrChange>
          </w:tcPr>
          <w:p w14:paraId="2490AD16" w14:textId="4C2C6471" w:rsidR="001426F0" w:rsidRPr="00087DA3" w:rsidDel="00F4032F" w:rsidRDefault="001426F0" w:rsidP="00B92A03">
            <w:pPr>
              <w:spacing w:before="46"/>
              <w:ind w:left="291"/>
              <w:rPr>
                <w:ins w:id="45320" w:author="BPDB" w:date="2026-04-13T16:21:00Z" w16du:dateUtc="2026-04-13T10:21:00Z"/>
                <w:del w:id="45321" w:author="MD. Mahbub Shahriar Prayas" w:date="2026-04-14T23:32:00Z" w16du:dateUtc="2026-04-14T17:32:00Z"/>
                <w:rFonts w:ascii="Times New Roman" w:eastAsia="Arial" w:hAnsi="Times New Roman" w:cs="Times New Roman"/>
                <w:sz w:val="20"/>
                <w:szCs w:val="20"/>
                <w:rPrChange w:id="45322" w:author="BPDB" w:date="2026-04-23T14:47:00Z" w16du:dateUtc="2026-04-23T08:47:00Z">
                  <w:rPr>
                    <w:ins w:id="45323" w:author="BPDB" w:date="2026-04-13T16:21:00Z" w16du:dateUtc="2026-04-13T10:21:00Z"/>
                    <w:del w:id="45324" w:author="MD. Mahbub Shahriar Prayas" w:date="2026-04-14T23:32:00Z" w16du:dateUtc="2026-04-14T17:32:00Z"/>
                    <w:rFonts w:ascii="Cambria" w:eastAsia="Arial" w:hAnsi="Cambria"/>
                    <w:sz w:val="20"/>
                    <w:szCs w:val="20"/>
                  </w:rPr>
                </w:rPrChange>
              </w:rPr>
            </w:pPr>
            <w:ins w:id="45325" w:author="BPDB" w:date="2026-04-13T16:21:00Z" w16du:dateUtc="2026-04-13T10:21:00Z">
              <w:del w:id="45326" w:author="MD. Mahbub Shahriar Prayas" w:date="2026-04-14T23:32:00Z" w16du:dateUtc="2026-04-14T17:32:00Z">
                <w:r w:rsidRPr="00087DA3" w:rsidDel="00F4032F">
                  <w:rPr>
                    <w:rFonts w:ascii="Times New Roman" w:eastAsia="Arial" w:hAnsi="Times New Roman" w:cs="Times New Roman"/>
                    <w:b/>
                    <w:sz w:val="20"/>
                    <w:szCs w:val="20"/>
                    <w:rPrChange w:id="45327" w:author="BPDB" w:date="2026-04-23T14:47:00Z" w16du:dateUtc="2026-04-23T08:47:00Z">
                      <w:rPr>
                        <w:rFonts w:ascii="Cambria" w:eastAsia="Arial" w:hAnsi="Cambria"/>
                        <w:b/>
                        <w:sz w:val="20"/>
                        <w:szCs w:val="20"/>
                      </w:rPr>
                    </w:rPrChange>
                  </w:rPr>
                  <w:delText>Unit</w:delText>
                </w:r>
              </w:del>
            </w:ins>
          </w:p>
        </w:tc>
        <w:tc>
          <w:tcPr>
            <w:tcW w:w="2112" w:type="dxa"/>
            <w:tcBorders>
              <w:top w:val="single" w:sz="4" w:space="0" w:color="auto"/>
              <w:left w:val="single" w:sz="4" w:space="0" w:color="auto"/>
              <w:bottom w:val="single" w:sz="4" w:space="0" w:color="auto"/>
              <w:right w:val="single" w:sz="4" w:space="0" w:color="auto"/>
            </w:tcBorders>
            <w:tcPrChange w:id="45328" w:author="BPDB" w:date="2026-04-13T16:22:00Z" w16du:dateUtc="2026-04-13T10:22:00Z">
              <w:tcPr>
                <w:tcW w:w="2112" w:type="dxa"/>
                <w:tcBorders>
                  <w:top w:val="single" w:sz="5" w:space="0" w:color="000000"/>
                  <w:left w:val="single" w:sz="5" w:space="0" w:color="000000"/>
                  <w:bottom w:val="single" w:sz="5" w:space="0" w:color="000000"/>
                  <w:right w:val="single" w:sz="21" w:space="0" w:color="C5D9F0"/>
                </w:tcBorders>
                <w:shd w:val="clear" w:color="auto" w:fill="C5D9F0"/>
              </w:tcPr>
            </w:tcPrChange>
          </w:tcPr>
          <w:p w14:paraId="5D4CDC83" w14:textId="50B3218C" w:rsidR="001426F0" w:rsidRPr="00087DA3" w:rsidDel="00F4032F" w:rsidRDefault="001426F0" w:rsidP="00B92A03">
            <w:pPr>
              <w:spacing w:before="46"/>
              <w:ind w:left="820" w:right="802"/>
              <w:jc w:val="center"/>
              <w:rPr>
                <w:ins w:id="45329" w:author="BPDB" w:date="2026-04-13T16:21:00Z" w16du:dateUtc="2026-04-13T10:21:00Z"/>
                <w:del w:id="45330" w:author="MD. Mahbub Shahriar Prayas" w:date="2026-04-14T23:32:00Z" w16du:dateUtc="2026-04-14T17:32:00Z"/>
                <w:rFonts w:ascii="Times New Roman" w:eastAsia="Arial" w:hAnsi="Times New Roman" w:cs="Times New Roman"/>
                <w:sz w:val="20"/>
                <w:szCs w:val="20"/>
                <w:rPrChange w:id="45331" w:author="BPDB" w:date="2026-04-23T14:47:00Z" w16du:dateUtc="2026-04-23T08:47:00Z">
                  <w:rPr>
                    <w:ins w:id="45332" w:author="BPDB" w:date="2026-04-13T16:21:00Z" w16du:dateUtc="2026-04-13T10:21:00Z"/>
                    <w:del w:id="45333" w:author="MD. Mahbub Shahriar Prayas" w:date="2026-04-14T23:32:00Z" w16du:dateUtc="2026-04-14T17:32:00Z"/>
                    <w:rFonts w:ascii="Cambria" w:eastAsia="Arial" w:hAnsi="Cambria"/>
                    <w:sz w:val="20"/>
                    <w:szCs w:val="20"/>
                  </w:rPr>
                </w:rPrChange>
              </w:rPr>
            </w:pPr>
            <w:ins w:id="45334" w:author="BPDB" w:date="2026-04-13T16:21:00Z" w16du:dateUtc="2026-04-13T10:21:00Z">
              <w:del w:id="45335" w:author="MD. Mahbub Shahriar Prayas" w:date="2026-04-14T23:32:00Z" w16du:dateUtc="2026-04-14T17:32:00Z">
                <w:r w:rsidRPr="00087DA3" w:rsidDel="00F4032F">
                  <w:rPr>
                    <w:rFonts w:ascii="Times New Roman" w:eastAsia="Arial" w:hAnsi="Times New Roman" w:cs="Times New Roman"/>
                    <w:b/>
                    <w:sz w:val="20"/>
                    <w:szCs w:val="20"/>
                    <w:rPrChange w:id="45336" w:author="BPDB" w:date="2026-04-23T14:47:00Z" w16du:dateUtc="2026-04-23T08:47:00Z">
                      <w:rPr>
                        <w:rFonts w:ascii="Cambria" w:eastAsia="Arial" w:hAnsi="Cambria"/>
                        <w:b/>
                        <w:sz w:val="20"/>
                        <w:szCs w:val="20"/>
                      </w:rPr>
                    </w:rPrChange>
                  </w:rPr>
                  <w:delText>D</w:delText>
                </w:r>
                <w:r w:rsidRPr="00087DA3" w:rsidDel="00F4032F">
                  <w:rPr>
                    <w:rFonts w:ascii="Times New Roman" w:eastAsia="Arial" w:hAnsi="Times New Roman" w:cs="Times New Roman"/>
                    <w:b/>
                    <w:spacing w:val="1"/>
                    <w:sz w:val="20"/>
                    <w:szCs w:val="20"/>
                    <w:rPrChange w:id="45337" w:author="BPDB" w:date="2026-04-23T14:47:00Z" w16du:dateUtc="2026-04-23T08:47:00Z">
                      <w:rPr>
                        <w:rFonts w:ascii="Cambria" w:eastAsia="Arial" w:hAnsi="Cambria"/>
                        <w:b/>
                        <w:spacing w:val="1"/>
                        <w:sz w:val="20"/>
                        <w:szCs w:val="20"/>
                      </w:rPr>
                    </w:rPrChange>
                  </w:rPr>
                  <w:delText>a</w:delText>
                </w:r>
                <w:r w:rsidRPr="00087DA3" w:rsidDel="00F4032F">
                  <w:rPr>
                    <w:rFonts w:ascii="Times New Roman" w:eastAsia="Arial" w:hAnsi="Times New Roman" w:cs="Times New Roman"/>
                    <w:b/>
                    <w:sz w:val="20"/>
                    <w:szCs w:val="20"/>
                    <w:rPrChange w:id="45338" w:author="BPDB" w:date="2026-04-23T14:47:00Z" w16du:dateUtc="2026-04-23T08:47:00Z">
                      <w:rPr>
                        <w:rFonts w:ascii="Cambria" w:eastAsia="Arial" w:hAnsi="Cambria"/>
                        <w:b/>
                        <w:sz w:val="20"/>
                        <w:szCs w:val="20"/>
                      </w:rPr>
                    </w:rPrChange>
                  </w:rPr>
                  <w:delText>ta</w:delText>
                </w:r>
              </w:del>
            </w:ins>
          </w:p>
        </w:tc>
        <w:tc>
          <w:tcPr>
            <w:tcW w:w="1327" w:type="dxa"/>
            <w:vMerge/>
            <w:tcBorders>
              <w:left w:val="single" w:sz="4" w:space="0" w:color="auto"/>
              <w:bottom w:val="single" w:sz="5" w:space="0" w:color="000000"/>
              <w:right w:val="single" w:sz="5" w:space="0" w:color="000000"/>
            </w:tcBorders>
            <w:shd w:val="clear" w:color="auto" w:fill="C5D9F0"/>
            <w:tcPrChange w:id="45339" w:author="BPDB" w:date="2026-04-13T16:22:00Z" w16du:dateUtc="2026-04-13T10:22:00Z">
              <w:tcPr>
                <w:tcW w:w="1327" w:type="dxa"/>
                <w:vMerge/>
                <w:tcBorders>
                  <w:left w:val="single" w:sz="5" w:space="0" w:color="000000"/>
                  <w:bottom w:val="single" w:sz="5" w:space="0" w:color="000000"/>
                  <w:right w:val="single" w:sz="5" w:space="0" w:color="000000"/>
                </w:tcBorders>
                <w:shd w:val="clear" w:color="auto" w:fill="C5D9F0"/>
              </w:tcPr>
            </w:tcPrChange>
          </w:tcPr>
          <w:p w14:paraId="68B47E48" w14:textId="031ACDF5" w:rsidR="001426F0" w:rsidRPr="00087DA3" w:rsidDel="00F4032F" w:rsidRDefault="001426F0" w:rsidP="00B92A03">
            <w:pPr>
              <w:rPr>
                <w:ins w:id="45340" w:author="BPDB" w:date="2026-04-13T16:21:00Z" w16du:dateUtc="2026-04-13T10:21:00Z"/>
                <w:del w:id="45341" w:author="MD. Mahbub Shahriar Prayas" w:date="2026-04-14T23:32:00Z" w16du:dateUtc="2026-04-14T17:32:00Z"/>
                <w:rFonts w:ascii="Times New Roman" w:hAnsi="Times New Roman" w:cs="Times New Roman"/>
                <w:sz w:val="20"/>
                <w:szCs w:val="20"/>
                <w:rPrChange w:id="45342" w:author="BPDB" w:date="2026-04-23T14:47:00Z" w16du:dateUtc="2026-04-23T08:47:00Z">
                  <w:rPr>
                    <w:ins w:id="45343" w:author="BPDB" w:date="2026-04-13T16:21:00Z" w16du:dateUtc="2026-04-13T10:21:00Z"/>
                    <w:del w:id="45344" w:author="MD. Mahbub Shahriar Prayas" w:date="2026-04-14T23:32:00Z" w16du:dateUtc="2026-04-14T17:32:00Z"/>
                    <w:rFonts w:ascii="Cambria" w:hAnsi="Cambria"/>
                    <w:sz w:val="20"/>
                    <w:szCs w:val="20"/>
                  </w:rPr>
                </w:rPrChange>
              </w:rPr>
            </w:pPr>
          </w:p>
        </w:tc>
      </w:tr>
      <w:tr w:rsidR="001426F0" w:rsidRPr="00087DA3" w:rsidDel="00F4032F" w14:paraId="76387B64" w14:textId="65BB2346" w:rsidTr="00277E91">
        <w:trPr>
          <w:trHeight w:hRule="exact" w:val="300"/>
          <w:ins w:id="45345" w:author="BPDB" w:date="2026-04-13T16:21:00Z"/>
          <w:del w:id="45346" w:author="MD. Mahbub Shahriar Prayas" w:date="2026-04-14T23:32:00Z"/>
          <w:trPrChange w:id="45347" w:author="BPDB" w:date="2026-04-13T16:22:00Z" w16du:dateUtc="2026-04-13T10:22:00Z">
            <w:trPr>
              <w:trHeight w:hRule="exact" w:val="389"/>
            </w:trPr>
          </w:trPrChange>
        </w:trPr>
        <w:tc>
          <w:tcPr>
            <w:tcW w:w="814" w:type="dxa"/>
            <w:tcBorders>
              <w:top w:val="single" w:sz="5" w:space="0" w:color="000000"/>
              <w:left w:val="single" w:sz="5" w:space="0" w:color="000000"/>
              <w:bottom w:val="single" w:sz="5" w:space="0" w:color="000000"/>
              <w:right w:val="single" w:sz="5" w:space="0" w:color="000000"/>
            </w:tcBorders>
            <w:tcPrChange w:id="45348" w:author="BPDB" w:date="2026-04-13T16:22:00Z" w16du:dateUtc="2026-04-13T10:22:00Z">
              <w:tcPr>
                <w:tcW w:w="814" w:type="dxa"/>
                <w:tcBorders>
                  <w:top w:val="single" w:sz="5" w:space="0" w:color="000000"/>
                  <w:left w:val="single" w:sz="5" w:space="0" w:color="000000"/>
                  <w:bottom w:val="single" w:sz="5" w:space="0" w:color="000000"/>
                  <w:right w:val="single" w:sz="5" w:space="0" w:color="000000"/>
                </w:tcBorders>
              </w:tcPr>
            </w:tcPrChange>
          </w:tcPr>
          <w:p w14:paraId="6ECC20E4" w14:textId="7C80AAE2" w:rsidR="001426F0" w:rsidRPr="00087DA3" w:rsidDel="00F4032F" w:rsidRDefault="001426F0" w:rsidP="00B92A03">
            <w:pPr>
              <w:spacing w:before="5" w:line="140" w:lineRule="exact"/>
              <w:rPr>
                <w:ins w:id="45349" w:author="BPDB" w:date="2026-04-13T16:21:00Z" w16du:dateUtc="2026-04-13T10:21:00Z"/>
                <w:del w:id="45350" w:author="MD. Mahbub Shahriar Prayas" w:date="2026-04-14T23:32:00Z" w16du:dateUtc="2026-04-14T17:32:00Z"/>
                <w:rFonts w:ascii="Times New Roman" w:hAnsi="Times New Roman" w:cs="Times New Roman"/>
                <w:sz w:val="20"/>
                <w:szCs w:val="20"/>
                <w:rPrChange w:id="45351" w:author="BPDB" w:date="2026-04-23T14:47:00Z" w16du:dateUtc="2026-04-23T08:47:00Z">
                  <w:rPr>
                    <w:ins w:id="45352" w:author="BPDB" w:date="2026-04-13T16:21:00Z" w16du:dateUtc="2026-04-13T10:21:00Z"/>
                    <w:del w:id="45353" w:author="MD. Mahbub Shahriar Prayas" w:date="2026-04-14T23:32:00Z" w16du:dateUtc="2026-04-14T17:32:00Z"/>
                    <w:rFonts w:ascii="Cambria" w:hAnsi="Cambria"/>
                    <w:sz w:val="20"/>
                    <w:szCs w:val="20"/>
                  </w:rPr>
                </w:rPrChange>
              </w:rPr>
            </w:pPr>
          </w:p>
          <w:p w14:paraId="2816BEBE" w14:textId="6F2898F5" w:rsidR="001426F0" w:rsidRPr="00087DA3" w:rsidDel="00F4032F" w:rsidRDefault="001426F0" w:rsidP="00B92A03">
            <w:pPr>
              <w:ind w:left="52"/>
              <w:rPr>
                <w:ins w:id="45354" w:author="BPDB" w:date="2026-04-13T16:21:00Z" w16du:dateUtc="2026-04-13T10:21:00Z"/>
                <w:del w:id="45355" w:author="MD. Mahbub Shahriar Prayas" w:date="2026-04-14T23:32:00Z" w16du:dateUtc="2026-04-14T17:32:00Z"/>
                <w:rFonts w:ascii="Times New Roman" w:eastAsia="Arial" w:hAnsi="Times New Roman" w:cs="Times New Roman"/>
                <w:sz w:val="20"/>
                <w:szCs w:val="20"/>
                <w:rPrChange w:id="45356" w:author="BPDB" w:date="2026-04-23T14:47:00Z" w16du:dateUtc="2026-04-23T08:47:00Z">
                  <w:rPr>
                    <w:ins w:id="45357" w:author="BPDB" w:date="2026-04-13T16:21:00Z" w16du:dateUtc="2026-04-13T10:21:00Z"/>
                    <w:del w:id="45358" w:author="MD. Mahbub Shahriar Prayas" w:date="2026-04-14T23:32:00Z" w16du:dateUtc="2026-04-14T17:32:00Z"/>
                    <w:rFonts w:ascii="Cambria" w:eastAsia="Arial" w:hAnsi="Cambria"/>
                    <w:sz w:val="20"/>
                    <w:szCs w:val="20"/>
                  </w:rPr>
                </w:rPrChange>
              </w:rPr>
            </w:pPr>
          </w:p>
        </w:tc>
        <w:tc>
          <w:tcPr>
            <w:tcW w:w="8370" w:type="dxa"/>
            <w:gridSpan w:val="4"/>
            <w:tcBorders>
              <w:top w:val="nil"/>
              <w:left w:val="single" w:sz="5" w:space="0" w:color="000000"/>
              <w:bottom w:val="nil"/>
              <w:right w:val="single" w:sz="5" w:space="0" w:color="000000"/>
            </w:tcBorders>
            <w:tcPrChange w:id="45359" w:author="BPDB" w:date="2026-04-13T16:22:00Z" w16du:dateUtc="2026-04-13T10:22:00Z">
              <w:tcPr>
                <w:tcW w:w="8370" w:type="dxa"/>
                <w:gridSpan w:val="4"/>
                <w:tcBorders>
                  <w:top w:val="nil"/>
                  <w:left w:val="single" w:sz="5" w:space="0" w:color="000000"/>
                  <w:bottom w:val="nil"/>
                  <w:right w:val="single" w:sz="5" w:space="0" w:color="000000"/>
                </w:tcBorders>
              </w:tcPr>
            </w:tcPrChange>
          </w:tcPr>
          <w:p w14:paraId="217DE7F6" w14:textId="61DC9132" w:rsidR="001426F0" w:rsidRPr="00087DA3" w:rsidDel="00F4032F" w:rsidRDefault="001426F0">
            <w:pPr>
              <w:rPr>
                <w:ins w:id="45360" w:author="BPDB" w:date="2026-04-13T16:21:00Z" w16du:dateUtc="2026-04-13T10:21:00Z"/>
                <w:del w:id="45361" w:author="MD. Mahbub Shahriar Prayas" w:date="2026-04-14T23:32:00Z" w16du:dateUtc="2026-04-14T17:32:00Z"/>
                <w:rFonts w:ascii="Times New Roman" w:eastAsia="Arial" w:hAnsi="Times New Roman" w:cs="Times New Roman"/>
                <w:sz w:val="20"/>
                <w:szCs w:val="20"/>
                <w:rPrChange w:id="45362" w:author="BPDB" w:date="2026-04-23T14:47:00Z" w16du:dateUtc="2026-04-23T08:47:00Z">
                  <w:rPr>
                    <w:ins w:id="45363" w:author="BPDB" w:date="2026-04-13T16:21:00Z" w16du:dateUtc="2026-04-13T10:21:00Z"/>
                    <w:del w:id="45364" w:author="MD. Mahbub Shahriar Prayas" w:date="2026-04-14T23:32:00Z" w16du:dateUtc="2026-04-14T17:32:00Z"/>
                    <w:rFonts w:ascii="Cambria" w:eastAsia="Arial" w:hAnsi="Cambria"/>
                    <w:sz w:val="20"/>
                    <w:szCs w:val="20"/>
                  </w:rPr>
                </w:rPrChange>
              </w:rPr>
              <w:pPrChange w:id="45365" w:author="BPDB" w:date="2026-04-13T16:22:00Z" w16du:dateUtc="2026-04-13T10:22:00Z">
                <w:pPr>
                  <w:ind w:left="52"/>
                </w:pPr>
              </w:pPrChange>
            </w:pPr>
            <w:ins w:id="45366" w:author="BPDB" w:date="2026-04-13T16:21:00Z" w16du:dateUtc="2026-04-13T10:21:00Z">
              <w:del w:id="45367" w:author="MD. Mahbub Shahriar Prayas" w:date="2026-04-14T23:32:00Z" w16du:dateUtc="2026-04-14T17:32:00Z">
                <w:r w:rsidRPr="00087DA3" w:rsidDel="00F4032F">
                  <w:rPr>
                    <w:rFonts w:ascii="Times New Roman" w:eastAsia="Arial" w:hAnsi="Times New Roman" w:cs="Times New Roman"/>
                    <w:b/>
                    <w:color w:val="000000" w:themeColor="text1"/>
                    <w:spacing w:val="-1"/>
                    <w:sz w:val="20"/>
                    <w:szCs w:val="20"/>
                    <w:rPrChange w:id="45368" w:author="BPDB" w:date="2026-04-23T14:47:00Z" w16du:dateUtc="2026-04-23T08:47:00Z">
                      <w:rPr>
                        <w:rFonts w:ascii="Cambria" w:eastAsia="Arial" w:hAnsi="Cambria"/>
                        <w:b/>
                        <w:color w:val="001F5F"/>
                        <w:spacing w:val="-1"/>
                        <w:sz w:val="20"/>
                        <w:szCs w:val="20"/>
                      </w:rPr>
                    </w:rPrChange>
                  </w:rPr>
                  <w:delText>S</w:delText>
                </w:r>
                <w:r w:rsidRPr="00087DA3" w:rsidDel="00F4032F">
                  <w:rPr>
                    <w:rFonts w:ascii="Times New Roman" w:eastAsia="Arial" w:hAnsi="Times New Roman" w:cs="Times New Roman"/>
                    <w:b/>
                    <w:color w:val="000000" w:themeColor="text1"/>
                    <w:spacing w:val="5"/>
                    <w:sz w:val="20"/>
                    <w:szCs w:val="20"/>
                    <w:rPrChange w:id="45369" w:author="BPDB" w:date="2026-04-23T14:47:00Z" w16du:dateUtc="2026-04-23T08:47:00Z">
                      <w:rPr>
                        <w:rFonts w:ascii="Cambria" w:eastAsia="Arial" w:hAnsi="Cambria"/>
                        <w:b/>
                        <w:color w:val="001F5F"/>
                        <w:spacing w:val="5"/>
                        <w:sz w:val="20"/>
                        <w:szCs w:val="20"/>
                      </w:rPr>
                    </w:rPrChange>
                  </w:rPr>
                  <w:delText>C</w:delText>
                </w:r>
                <w:r w:rsidRPr="00087DA3" w:rsidDel="00F4032F">
                  <w:rPr>
                    <w:rFonts w:ascii="Times New Roman" w:eastAsia="Arial" w:hAnsi="Times New Roman" w:cs="Times New Roman"/>
                    <w:b/>
                    <w:color w:val="000000" w:themeColor="text1"/>
                    <w:spacing w:val="-5"/>
                    <w:sz w:val="20"/>
                    <w:szCs w:val="20"/>
                    <w:rPrChange w:id="45370" w:author="BPDB" w:date="2026-04-23T14:47:00Z" w16du:dateUtc="2026-04-23T08:47:00Z">
                      <w:rPr>
                        <w:rFonts w:ascii="Cambria" w:eastAsia="Arial" w:hAnsi="Cambria"/>
                        <w:b/>
                        <w:color w:val="001F5F"/>
                        <w:spacing w:val="-5"/>
                        <w:sz w:val="20"/>
                        <w:szCs w:val="20"/>
                      </w:rPr>
                    </w:rPrChange>
                  </w:rPr>
                  <w:delText>A</w:delText>
                </w:r>
                <w:r w:rsidRPr="00087DA3" w:rsidDel="00F4032F">
                  <w:rPr>
                    <w:rFonts w:ascii="Times New Roman" w:eastAsia="Arial" w:hAnsi="Times New Roman" w:cs="Times New Roman"/>
                    <w:b/>
                    <w:color w:val="000000" w:themeColor="text1"/>
                    <w:spacing w:val="5"/>
                    <w:sz w:val="20"/>
                    <w:szCs w:val="20"/>
                    <w:rPrChange w:id="45371" w:author="BPDB" w:date="2026-04-23T14:47:00Z" w16du:dateUtc="2026-04-23T08:47:00Z">
                      <w:rPr>
                        <w:rFonts w:ascii="Cambria" w:eastAsia="Arial" w:hAnsi="Cambria"/>
                        <w:b/>
                        <w:color w:val="001F5F"/>
                        <w:spacing w:val="5"/>
                        <w:sz w:val="20"/>
                        <w:szCs w:val="20"/>
                      </w:rPr>
                    </w:rPrChange>
                  </w:rPr>
                  <w:delText>D</w:delText>
                </w:r>
                <w:r w:rsidRPr="00087DA3" w:rsidDel="00F4032F">
                  <w:rPr>
                    <w:rFonts w:ascii="Times New Roman" w:eastAsia="Arial" w:hAnsi="Times New Roman" w:cs="Times New Roman"/>
                    <w:b/>
                    <w:color w:val="000000" w:themeColor="text1"/>
                    <w:sz w:val="20"/>
                    <w:szCs w:val="20"/>
                    <w:rPrChange w:id="45372" w:author="BPDB" w:date="2026-04-23T14:47:00Z" w16du:dateUtc="2026-04-23T08:47:00Z">
                      <w:rPr>
                        <w:rFonts w:ascii="Cambria" w:eastAsia="Arial" w:hAnsi="Cambria"/>
                        <w:b/>
                        <w:color w:val="001F5F"/>
                        <w:sz w:val="20"/>
                        <w:szCs w:val="20"/>
                      </w:rPr>
                    </w:rPrChange>
                  </w:rPr>
                  <w:delText>A</w:delText>
                </w:r>
                <w:r w:rsidRPr="00087DA3" w:rsidDel="00F4032F">
                  <w:rPr>
                    <w:rFonts w:ascii="Times New Roman" w:eastAsia="Arial" w:hAnsi="Times New Roman" w:cs="Times New Roman"/>
                    <w:b/>
                    <w:color w:val="000000" w:themeColor="text1"/>
                    <w:spacing w:val="-9"/>
                    <w:sz w:val="20"/>
                    <w:szCs w:val="20"/>
                    <w:rPrChange w:id="45373" w:author="BPDB" w:date="2026-04-23T14:47:00Z" w16du:dateUtc="2026-04-23T08:47:00Z">
                      <w:rPr>
                        <w:rFonts w:ascii="Cambria" w:eastAsia="Arial" w:hAnsi="Cambria"/>
                        <w:b/>
                        <w:color w:val="001F5F"/>
                        <w:spacing w:val="-9"/>
                        <w:sz w:val="20"/>
                        <w:szCs w:val="20"/>
                      </w:rPr>
                    </w:rPrChange>
                  </w:rPr>
                  <w:delText xml:space="preserve"> </w:delText>
                </w:r>
                <w:r w:rsidRPr="00087DA3" w:rsidDel="00F4032F">
                  <w:rPr>
                    <w:rFonts w:ascii="Times New Roman" w:eastAsia="Arial" w:hAnsi="Times New Roman" w:cs="Times New Roman"/>
                    <w:b/>
                    <w:color w:val="000000" w:themeColor="text1"/>
                    <w:spacing w:val="-1"/>
                    <w:sz w:val="20"/>
                    <w:szCs w:val="20"/>
                    <w:rPrChange w:id="45374" w:author="BPDB" w:date="2026-04-23T14:47:00Z" w16du:dateUtc="2026-04-23T08:47:00Z">
                      <w:rPr>
                        <w:rFonts w:ascii="Cambria" w:eastAsia="Arial" w:hAnsi="Cambria"/>
                        <w:b/>
                        <w:color w:val="001F5F"/>
                        <w:spacing w:val="-1"/>
                        <w:sz w:val="20"/>
                        <w:szCs w:val="20"/>
                      </w:rPr>
                    </w:rPrChange>
                  </w:rPr>
                  <w:delText>S</w:delText>
                </w:r>
                <w:r w:rsidRPr="00087DA3" w:rsidDel="00F4032F">
                  <w:rPr>
                    <w:rFonts w:ascii="Times New Roman" w:eastAsia="Arial" w:hAnsi="Times New Roman" w:cs="Times New Roman"/>
                    <w:b/>
                    <w:color w:val="000000" w:themeColor="text1"/>
                    <w:spacing w:val="2"/>
                    <w:sz w:val="20"/>
                    <w:szCs w:val="20"/>
                    <w:rPrChange w:id="45375" w:author="BPDB" w:date="2026-04-23T14:47:00Z" w16du:dateUtc="2026-04-23T08:47:00Z">
                      <w:rPr>
                        <w:rFonts w:ascii="Cambria" w:eastAsia="Arial" w:hAnsi="Cambria"/>
                        <w:b/>
                        <w:color w:val="001F5F"/>
                        <w:spacing w:val="2"/>
                        <w:sz w:val="20"/>
                        <w:szCs w:val="20"/>
                      </w:rPr>
                    </w:rPrChange>
                  </w:rPr>
                  <w:delText>e</w:delText>
                </w:r>
                <w:r w:rsidRPr="00087DA3" w:rsidDel="00F4032F">
                  <w:rPr>
                    <w:rFonts w:ascii="Times New Roman" w:eastAsia="Arial" w:hAnsi="Times New Roman" w:cs="Times New Roman"/>
                    <w:b/>
                    <w:color w:val="000000" w:themeColor="text1"/>
                    <w:spacing w:val="-1"/>
                    <w:sz w:val="20"/>
                    <w:szCs w:val="20"/>
                    <w:rPrChange w:id="45376" w:author="BPDB" w:date="2026-04-23T14:47:00Z" w16du:dateUtc="2026-04-23T08:47:00Z">
                      <w:rPr>
                        <w:rFonts w:ascii="Cambria" w:eastAsia="Arial" w:hAnsi="Cambria"/>
                        <w:b/>
                        <w:color w:val="001F5F"/>
                        <w:spacing w:val="-1"/>
                        <w:sz w:val="20"/>
                        <w:szCs w:val="20"/>
                      </w:rPr>
                    </w:rPrChange>
                  </w:rPr>
                  <w:delText>r</w:delText>
                </w:r>
                <w:r w:rsidRPr="00087DA3" w:rsidDel="00F4032F">
                  <w:rPr>
                    <w:rFonts w:ascii="Times New Roman" w:eastAsia="Arial" w:hAnsi="Times New Roman" w:cs="Times New Roman"/>
                    <w:b/>
                    <w:color w:val="000000" w:themeColor="text1"/>
                    <w:spacing w:val="2"/>
                    <w:sz w:val="20"/>
                    <w:szCs w:val="20"/>
                    <w:rPrChange w:id="45377" w:author="BPDB" w:date="2026-04-23T14:47:00Z" w16du:dateUtc="2026-04-23T08:47:00Z">
                      <w:rPr>
                        <w:rFonts w:ascii="Cambria" w:eastAsia="Arial" w:hAnsi="Cambria"/>
                        <w:b/>
                        <w:color w:val="001F5F"/>
                        <w:spacing w:val="2"/>
                        <w:sz w:val="20"/>
                        <w:szCs w:val="20"/>
                      </w:rPr>
                    </w:rPrChange>
                  </w:rPr>
                  <w:delText>v</w:delText>
                </w:r>
                <w:r w:rsidRPr="00087DA3" w:rsidDel="00F4032F">
                  <w:rPr>
                    <w:rFonts w:ascii="Times New Roman" w:eastAsia="Arial" w:hAnsi="Times New Roman" w:cs="Times New Roman"/>
                    <w:b/>
                    <w:color w:val="000000" w:themeColor="text1"/>
                    <w:sz w:val="20"/>
                    <w:szCs w:val="20"/>
                    <w:rPrChange w:id="45378" w:author="BPDB" w:date="2026-04-23T14:47:00Z" w16du:dateUtc="2026-04-23T08:47:00Z">
                      <w:rPr>
                        <w:rFonts w:ascii="Cambria" w:eastAsia="Arial" w:hAnsi="Cambria"/>
                        <w:b/>
                        <w:color w:val="001F5F"/>
                        <w:sz w:val="20"/>
                        <w:szCs w:val="20"/>
                      </w:rPr>
                    </w:rPrChange>
                  </w:rPr>
                  <w:delText>er</w:delText>
                </w:r>
                <w:r w:rsidRPr="00087DA3" w:rsidDel="00F4032F">
                  <w:rPr>
                    <w:rFonts w:ascii="Times New Roman" w:eastAsia="Arial" w:hAnsi="Times New Roman" w:cs="Times New Roman"/>
                    <w:b/>
                    <w:color w:val="000000" w:themeColor="text1"/>
                    <w:spacing w:val="-7"/>
                    <w:sz w:val="20"/>
                    <w:szCs w:val="20"/>
                    <w:rPrChange w:id="45379" w:author="BPDB" w:date="2026-04-23T14:47:00Z" w16du:dateUtc="2026-04-23T08:47:00Z">
                      <w:rPr>
                        <w:rFonts w:ascii="Cambria" w:eastAsia="Arial" w:hAnsi="Cambria"/>
                        <w:b/>
                        <w:color w:val="001F5F"/>
                        <w:spacing w:val="-7"/>
                        <w:sz w:val="20"/>
                        <w:szCs w:val="20"/>
                      </w:rPr>
                    </w:rPrChange>
                  </w:rPr>
                  <w:delText xml:space="preserve"> </w:delText>
                </w:r>
              </w:del>
            </w:ins>
          </w:p>
        </w:tc>
      </w:tr>
      <w:tr w:rsidR="001426F0" w:rsidRPr="00087DA3" w:rsidDel="00F4032F" w14:paraId="33FE6F9E" w14:textId="7FBF3663" w:rsidTr="00B92A03">
        <w:trPr>
          <w:trHeight w:hRule="exact" w:val="271"/>
          <w:ins w:id="45380" w:author="BPDB" w:date="2026-04-13T16:21:00Z"/>
          <w:del w:id="45381" w:author="MD. Mahbub Shahriar Prayas" w:date="2026-04-14T23:32:00Z"/>
        </w:trPr>
        <w:tc>
          <w:tcPr>
            <w:tcW w:w="814" w:type="dxa"/>
            <w:tcBorders>
              <w:top w:val="single" w:sz="5" w:space="0" w:color="000000"/>
              <w:left w:val="single" w:sz="5" w:space="0" w:color="000000"/>
              <w:bottom w:val="single" w:sz="5" w:space="0" w:color="000000"/>
              <w:right w:val="single" w:sz="5" w:space="0" w:color="000000"/>
            </w:tcBorders>
          </w:tcPr>
          <w:p w14:paraId="6FE29FEA" w14:textId="4EFEAE89" w:rsidR="001426F0" w:rsidRPr="00087DA3" w:rsidDel="00F4032F" w:rsidRDefault="001426F0" w:rsidP="00B92A03">
            <w:pPr>
              <w:spacing w:before="51"/>
              <w:ind w:left="52"/>
              <w:rPr>
                <w:ins w:id="45382" w:author="BPDB" w:date="2026-04-13T16:21:00Z" w16du:dateUtc="2026-04-13T10:21:00Z"/>
                <w:del w:id="45383" w:author="MD. Mahbub Shahriar Prayas" w:date="2026-04-14T23:32:00Z" w16du:dateUtc="2026-04-14T17:32:00Z"/>
                <w:rFonts w:ascii="Times New Roman" w:eastAsia="Arial" w:hAnsi="Times New Roman" w:cs="Times New Roman"/>
                <w:sz w:val="20"/>
                <w:szCs w:val="20"/>
                <w:rPrChange w:id="45384" w:author="BPDB" w:date="2026-04-23T14:47:00Z" w16du:dateUtc="2026-04-23T08:47:00Z">
                  <w:rPr>
                    <w:ins w:id="45385" w:author="BPDB" w:date="2026-04-13T16:21:00Z" w16du:dateUtc="2026-04-13T10:21:00Z"/>
                    <w:del w:id="45386" w:author="MD. Mahbub Shahriar Prayas" w:date="2026-04-14T23:32:00Z" w16du:dateUtc="2026-04-14T17:32:00Z"/>
                    <w:rFonts w:ascii="Cambria" w:eastAsia="Arial" w:hAnsi="Cambria"/>
                    <w:sz w:val="20"/>
                    <w:szCs w:val="20"/>
                  </w:rPr>
                </w:rPrChange>
              </w:rPr>
            </w:pPr>
            <w:ins w:id="45387" w:author="BPDB" w:date="2026-04-13T16:21:00Z" w16du:dateUtc="2026-04-13T10:21:00Z">
              <w:del w:id="45388" w:author="MD. Mahbub Shahriar Prayas" w:date="2026-04-14T23:32:00Z" w16du:dateUtc="2026-04-14T17:32:00Z">
                <w:r w:rsidRPr="00087DA3" w:rsidDel="00F4032F">
                  <w:rPr>
                    <w:rFonts w:ascii="Times New Roman" w:eastAsia="Arial" w:hAnsi="Times New Roman" w:cs="Times New Roman"/>
                    <w:spacing w:val="1"/>
                    <w:sz w:val="20"/>
                    <w:szCs w:val="20"/>
                    <w:rPrChange w:id="45389" w:author="BPDB" w:date="2026-04-23T14:47:00Z" w16du:dateUtc="2026-04-23T08:47:00Z">
                      <w:rPr>
                        <w:rFonts w:ascii="Cambria" w:eastAsia="Arial" w:hAnsi="Cambria"/>
                        <w:spacing w:val="1"/>
                        <w:sz w:val="20"/>
                        <w:szCs w:val="20"/>
                      </w:rPr>
                    </w:rPrChange>
                  </w:rPr>
                  <w:delText>1</w:delText>
                </w:r>
                <w:r w:rsidRPr="00087DA3" w:rsidDel="00F4032F">
                  <w:rPr>
                    <w:rFonts w:ascii="Times New Roman" w:eastAsia="Arial" w:hAnsi="Times New Roman" w:cs="Times New Roman"/>
                    <w:sz w:val="20"/>
                    <w:szCs w:val="20"/>
                    <w:rPrChange w:id="45390" w:author="BPDB" w:date="2026-04-23T14:47:00Z" w16du:dateUtc="2026-04-23T08:47:00Z">
                      <w:rPr>
                        <w:rFonts w:ascii="Cambria" w:eastAsia="Arial" w:hAnsi="Cambria"/>
                        <w:sz w:val="20"/>
                        <w:szCs w:val="20"/>
                      </w:rPr>
                    </w:rPrChange>
                  </w:rPr>
                  <w:delText>.1</w:delText>
                </w:r>
              </w:del>
            </w:ins>
          </w:p>
        </w:tc>
        <w:tc>
          <w:tcPr>
            <w:tcW w:w="3945" w:type="dxa"/>
            <w:tcBorders>
              <w:top w:val="single" w:sz="5" w:space="0" w:color="000000"/>
              <w:left w:val="single" w:sz="5" w:space="0" w:color="000000"/>
              <w:bottom w:val="single" w:sz="5" w:space="0" w:color="000000"/>
              <w:right w:val="single" w:sz="5" w:space="0" w:color="000000"/>
            </w:tcBorders>
          </w:tcPr>
          <w:p w14:paraId="641DC61F" w14:textId="101AA0F7" w:rsidR="001426F0" w:rsidRPr="00087DA3" w:rsidDel="00F4032F" w:rsidRDefault="001426F0" w:rsidP="00B92A03">
            <w:pPr>
              <w:spacing w:before="51"/>
              <w:ind w:left="52"/>
              <w:rPr>
                <w:ins w:id="45391" w:author="BPDB" w:date="2026-04-13T16:21:00Z" w16du:dateUtc="2026-04-13T10:21:00Z"/>
                <w:del w:id="45392" w:author="MD. Mahbub Shahriar Prayas" w:date="2026-04-14T23:32:00Z" w16du:dateUtc="2026-04-14T17:32:00Z"/>
                <w:rFonts w:ascii="Times New Roman" w:eastAsia="Arial" w:hAnsi="Times New Roman" w:cs="Times New Roman"/>
                <w:sz w:val="20"/>
                <w:szCs w:val="20"/>
                <w:rPrChange w:id="45393" w:author="BPDB" w:date="2026-04-23T14:47:00Z" w16du:dateUtc="2026-04-23T08:47:00Z">
                  <w:rPr>
                    <w:ins w:id="45394" w:author="BPDB" w:date="2026-04-13T16:21:00Z" w16du:dateUtc="2026-04-13T10:21:00Z"/>
                    <w:del w:id="45395" w:author="MD. Mahbub Shahriar Prayas" w:date="2026-04-14T23:32:00Z" w16du:dateUtc="2026-04-14T17:32:00Z"/>
                    <w:rFonts w:ascii="Cambria" w:eastAsia="Arial" w:hAnsi="Cambria"/>
                    <w:sz w:val="20"/>
                    <w:szCs w:val="20"/>
                  </w:rPr>
                </w:rPrChange>
              </w:rPr>
            </w:pPr>
            <w:ins w:id="45396" w:author="BPDB" w:date="2026-04-13T16:21:00Z" w16du:dateUtc="2026-04-13T10:21:00Z">
              <w:del w:id="45397" w:author="MD. Mahbub Shahriar Prayas" w:date="2026-04-14T23:32:00Z" w16du:dateUtc="2026-04-14T17:32:00Z">
                <w:r w:rsidRPr="00087DA3" w:rsidDel="00F4032F">
                  <w:rPr>
                    <w:rFonts w:ascii="Times New Roman" w:eastAsia="Arial" w:hAnsi="Times New Roman" w:cs="Times New Roman"/>
                    <w:spacing w:val="-4"/>
                    <w:sz w:val="20"/>
                    <w:szCs w:val="20"/>
                    <w:rPrChange w:id="45398" w:author="BPDB" w:date="2026-04-23T14:47:00Z" w16du:dateUtc="2026-04-23T08:47:00Z">
                      <w:rPr>
                        <w:rFonts w:ascii="Cambria" w:eastAsia="Arial" w:hAnsi="Cambria"/>
                        <w:spacing w:val="-4"/>
                        <w:sz w:val="20"/>
                        <w:szCs w:val="20"/>
                      </w:rPr>
                    </w:rPrChange>
                  </w:rPr>
                  <w:delText>M</w:delText>
                </w:r>
                <w:r w:rsidRPr="00087DA3" w:rsidDel="00F4032F">
                  <w:rPr>
                    <w:rFonts w:ascii="Times New Roman" w:eastAsia="Arial" w:hAnsi="Times New Roman" w:cs="Times New Roman"/>
                    <w:spacing w:val="1"/>
                    <w:sz w:val="20"/>
                    <w:szCs w:val="20"/>
                    <w:rPrChange w:id="45399" w:author="BPDB" w:date="2026-04-23T14:47:00Z" w16du:dateUtc="2026-04-23T08:47:00Z">
                      <w:rPr>
                        <w:rFonts w:ascii="Cambria" w:eastAsia="Arial" w:hAnsi="Cambria"/>
                        <w:spacing w:val="1"/>
                        <w:sz w:val="20"/>
                        <w:szCs w:val="20"/>
                      </w:rPr>
                    </w:rPrChange>
                  </w:rPr>
                  <w:delText>anu</w:delText>
                </w:r>
                <w:r w:rsidRPr="00087DA3" w:rsidDel="00F4032F">
                  <w:rPr>
                    <w:rFonts w:ascii="Times New Roman" w:eastAsia="Arial" w:hAnsi="Times New Roman" w:cs="Times New Roman"/>
                    <w:sz w:val="20"/>
                    <w:szCs w:val="20"/>
                    <w:rPrChange w:id="45400" w:author="BPDB" w:date="2026-04-23T14:47:00Z" w16du:dateUtc="2026-04-23T08:47:00Z">
                      <w:rPr>
                        <w:rFonts w:ascii="Cambria" w:eastAsia="Arial" w:hAnsi="Cambria"/>
                        <w:sz w:val="20"/>
                        <w:szCs w:val="20"/>
                      </w:rPr>
                    </w:rPrChange>
                  </w:rPr>
                  <w:delText>f</w:delText>
                </w:r>
                <w:r w:rsidRPr="00087DA3" w:rsidDel="00F4032F">
                  <w:rPr>
                    <w:rFonts w:ascii="Times New Roman" w:eastAsia="Arial" w:hAnsi="Times New Roman" w:cs="Times New Roman"/>
                    <w:spacing w:val="1"/>
                    <w:sz w:val="20"/>
                    <w:szCs w:val="20"/>
                    <w:rPrChange w:id="45401" w:author="BPDB" w:date="2026-04-23T14:47:00Z" w16du:dateUtc="2026-04-23T08:47:00Z">
                      <w:rPr>
                        <w:rFonts w:ascii="Cambria" w:eastAsia="Arial" w:hAnsi="Cambria"/>
                        <w:spacing w:val="1"/>
                        <w:sz w:val="20"/>
                        <w:szCs w:val="20"/>
                      </w:rPr>
                    </w:rPrChange>
                  </w:rPr>
                  <w:delText>ac</w:delText>
                </w:r>
                <w:r w:rsidRPr="00087DA3" w:rsidDel="00F4032F">
                  <w:rPr>
                    <w:rFonts w:ascii="Times New Roman" w:eastAsia="Arial" w:hAnsi="Times New Roman" w:cs="Times New Roman"/>
                    <w:sz w:val="20"/>
                    <w:szCs w:val="20"/>
                    <w:rPrChange w:id="45402" w:author="BPDB" w:date="2026-04-23T14:47:00Z" w16du:dateUtc="2026-04-23T08:47:00Z">
                      <w:rPr>
                        <w:rFonts w:ascii="Cambria" w:eastAsia="Arial" w:hAnsi="Cambria"/>
                        <w:sz w:val="20"/>
                        <w:szCs w:val="20"/>
                      </w:rPr>
                    </w:rPrChange>
                  </w:rPr>
                  <w:delText>t</w:delText>
                </w:r>
                <w:r w:rsidRPr="00087DA3" w:rsidDel="00F4032F">
                  <w:rPr>
                    <w:rFonts w:ascii="Times New Roman" w:eastAsia="Arial" w:hAnsi="Times New Roman" w:cs="Times New Roman"/>
                    <w:spacing w:val="1"/>
                    <w:sz w:val="20"/>
                    <w:szCs w:val="20"/>
                    <w:rPrChange w:id="45403" w:author="BPDB" w:date="2026-04-23T14:47:00Z" w16du:dateUtc="2026-04-23T08:47:00Z">
                      <w:rPr>
                        <w:rFonts w:ascii="Cambria" w:eastAsia="Arial" w:hAnsi="Cambria"/>
                        <w:spacing w:val="1"/>
                        <w:sz w:val="20"/>
                        <w:szCs w:val="20"/>
                      </w:rPr>
                    </w:rPrChange>
                  </w:rPr>
                  <w:delText>u</w:delText>
                </w:r>
                <w:r w:rsidRPr="00087DA3" w:rsidDel="00F4032F">
                  <w:rPr>
                    <w:rFonts w:ascii="Times New Roman" w:eastAsia="Arial" w:hAnsi="Times New Roman" w:cs="Times New Roman"/>
                    <w:sz w:val="20"/>
                    <w:szCs w:val="20"/>
                    <w:rPrChange w:id="45404" w:author="BPDB" w:date="2026-04-23T14:47:00Z" w16du:dateUtc="2026-04-23T08:47:00Z">
                      <w:rPr>
                        <w:rFonts w:ascii="Cambria" w:eastAsia="Arial" w:hAnsi="Cambria"/>
                        <w:sz w:val="20"/>
                        <w:szCs w:val="20"/>
                      </w:rPr>
                    </w:rPrChange>
                  </w:rPr>
                  <w:delText>r</w:delText>
                </w:r>
                <w:r w:rsidRPr="00087DA3" w:rsidDel="00F4032F">
                  <w:rPr>
                    <w:rFonts w:ascii="Times New Roman" w:eastAsia="Arial" w:hAnsi="Times New Roman" w:cs="Times New Roman"/>
                    <w:spacing w:val="1"/>
                    <w:sz w:val="20"/>
                    <w:szCs w:val="20"/>
                    <w:rPrChange w:id="45405" w:author="BPDB" w:date="2026-04-23T14:47:00Z" w16du:dateUtc="2026-04-23T08:47:00Z">
                      <w:rPr>
                        <w:rFonts w:ascii="Cambria" w:eastAsia="Arial" w:hAnsi="Cambria"/>
                        <w:spacing w:val="1"/>
                        <w:sz w:val="20"/>
                        <w:szCs w:val="20"/>
                      </w:rPr>
                    </w:rPrChange>
                  </w:rPr>
                  <w:delText>e</w:delText>
                </w:r>
                <w:r w:rsidRPr="00087DA3" w:rsidDel="00F4032F">
                  <w:rPr>
                    <w:rFonts w:ascii="Times New Roman" w:eastAsia="Arial" w:hAnsi="Times New Roman" w:cs="Times New Roman"/>
                    <w:sz w:val="20"/>
                    <w:szCs w:val="20"/>
                    <w:rPrChange w:id="45406" w:author="BPDB" w:date="2026-04-23T14:47:00Z" w16du:dateUtc="2026-04-23T08:47:00Z">
                      <w:rPr>
                        <w:rFonts w:ascii="Cambria" w:eastAsia="Arial" w:hAnsi="Cambria"/>
                        <w:sz w:val="20"/>
                        <w:szCs w:val="20"/>
                      </w:rPr>
                    </w:rPrChange>
                  </w:rPr>
                  <w:delText>r</w:delText>
                </w:r>
              </w:del>
            </w:ins>
          </w:p>
        </w:tc>
        <w:tc>
          <w:tcPr>
            <w:tcW w:w="986" w:type="dxa"/>
            <w:tcBorders>
              <w:top w:val="single" w:sz="5" w:space="0" w:color="000000"/>
              <w:left w:val="single" w:sz="5" w:space="0" w:color="000000"/>
              <w:bottom w:val="single" w:sz="5" w:space="0" w:color="000000"/>
              <w:right w:val="single" w:sz="5" w:space="0" w:color="000000"/>
            </w:tcBorders>
          </w:tcPr>
          <w:p w14:paraId="654685AD" w14:textId="689DE78A" w:rsidR="001426F0" w:rsidRPr="00087DA3" w:rsidDel="00F4032F" w:rsidRDefault="001426F0" w:rsidP="00B92A03">
            <w:pPr>
              <w:rPr>
                <w:ins w:id="45407" w:author="BPDB" w:date="2026-04-13T16:21:00Z" w16du:dateUtc="2026-04-13T10:21:00Z"/>
                <w:del w:id="45408" w:author="MD. Mahbub Shahriar Prayas" w:date="2026-04-14T23:32:00Z" w16du:dateUtc="2026-04-14T17:32:00Z"/>
                <w:rFonts w:ascii="Times New Roman" w:hAnsi="Times New Roman" w:cs="Times New Roman"/>
                <w:sz w:val="20"/>
                <w:szCs w:val="20"/>
                <w:rPrChange w:id="45409" w:author="BPDB" w:date="2026-04-23T14:47:00Z" w16du:dateUtc="2026-04-23T08:47:00Z">
                  <w:rPr>
                    <w:ins w:id="45410" w:author="BPDB" w:date="2026-04-13T16:21:00Z" w16du:dateUtc="2026-04-13T10:21:00Z"/>
                    <w:del w:id="45411" w:author="MD. Mahbub Shahriar Prayas" w:date="2026-04-14T23:32:00Z" w16du:dateUtc="2026-04-14T17:32:00Z"/>
                    <w:rFonts w:ascii="Cambria" w:hAnsi="Cambria"/>
                    <w:sz w:val="20"/>
                    <w:szCs w:val="20"/>
                  </w:rPr>
                </w:rPrChange>
              </w:rPr>
            </w:pPr>
          </w:p>
        </w:tc>
        <w:tc>
          <w:tcPr>
            <w:tcW w:w="2112" w:type="dxa"/>
            <w:tcBorders>
              <w:top w:val="single" w:sz="5" w:space="0" w:color="000000"/>
              <w:left w:val="single" w:sz="5" w:space="0" w:color="000000"/>
              <w:bottom w:val="single" w:sz="5" w:space="0" w:color="000000"/>
              <w:right w:val="single" w:sz="5" w:space="0" w:color="000000"/>
            </w:tcBorders>
          </w:tcPr>
          <w:p w14:paraId="5D8325B2" w14:textId="28DEBA6A" w:rsidR="001426F0" w:rsidRPr="00087DA3" w:rsidDel="00F4032F" w:rsidRDefault="001426F0" w:rsidP="00B92A03">
            <w:pPr>
              <w:spacing w:before="51"/>
              <w:ind w:left="791" w:right="789"/>
              <w:jc w:val="center"/>
              <w:rPr>
                <w:ins w:id="45412" w:author="BPDB" w:date="2026-04-13T16:21:00Z" w16du:dateUtc="2026-04-13T10:21:00Z"/>
                <w:del w:id="45413" w:author="MD. Mahbub Shahriar Prayas" w:date="2026-04-14T23:32:00Z" w16du:dateUtc="2026-04-14T17:32:00Z"/>
                <w:rFonts w:ascii="Times New Roman" w:eastAsia="Arial" w:hAnsi="Times New Roman" w:cs="Times New Roman"/>
                <w:sz w:val="20"/>
                <w:szCs w:val="20"/>
                <w:rPrChange w:id="45414" w:author="BPDB" w:date="2026-04-23T14:47:00Z" w16du:dateUtc="2026-04-23T08:47:00Z">
                  <w:rPr>
                    <w:ins w:id="45415" w:author="BPDB" w:date="2026-04-13T16:21:00Z" w16du:dateUtc="2026-04-13T10:21:00Z"/>
                    <w:del w:id="45416" w:author="MD. Mahbub Shahriar Prayas" w:date="2026-04-14T23:32:00Z" w16du:dateUtc="2026-04-14T17:32:00Z"/>
                    <w:rFonts w:ascii="Cambria" w:eastAsia="Arial" w:hAnsi="Cambria"/>
                    <w:sz w:val="20"/>
                    <w:szCs w:val="20"/>
                  </w:rPr>
                </w:rPrChange>
              </w:rPr>
            </w:pPr>
            <w:ins w:id="45417" w:author="BPDB" w:date="2026-04-13T16:21:00Z" w16du:dateUtc="2026-04-13T10:21:00Z">
              <w:del w:id="45418" w:author="MD. Mahbub Shahriar Prayas" w:date="2026-04-14T23:32:00Z" w16du:dateUtc="2026-04-14T17:32:00Z">
                <w:r w:rsidRPr="00087DA3" w:rsidDel="00F4032F">
                  <w:rPr>
                    <w:rFonts w:ascii="Times New Roman" w:eastAsia="Arial" w:hAnsi="Times New Roman" w:cs="Times New Roman"/>
                    <w:sz w:val="20"/>
                    <w:szCs w:val="20"/>
                    <w:rPrChange w:id="45419" w:author="BPDB" w:date="2026-04-23T14:47:00Z" w16du:dateUtc="2026-04-23T08:47:00Z">
                      <w:rPr>
                        <w:rFonts w:ascii="Cambria" w:eastAsia="Arial" w:hAnsi="Cambria"/>
                        <w:sz w:val="20"/>
                        <w:szCs w:val="20"/>
                      </w:rPr>
                    </w:rPrChange>
                  </w:rPr>
                  <w:delText>I</w:delText>
                </w:r>
                <w:r w:rsidRPr="00087DA3" w:rsidDel="00F4032F">
                  <w:rPr>
                    <w:rFonts w:ascii="Times New Roman" w:eastAsia="Arial" w:hAnsi="Times New Roman" w:cs="Times New Roman"/>
                    <w:spacing w:val="1"/>
                    <w:sz w:val="20"/>
                    <w:szCs w:val="20"/>
                    <w:rPrChange w:id="45420" w:author="BPDB" w:date="2026-04-23T14:47:00Z" w16du:dateUtc="2026-04-23T08:47:00Z">
                      <w:rPr>
                        <w:rFonts w:ascii="Cambria" w:eastAsia="Arial" w:hAnsi="Cambria"/>
                        <w:spacing w:val="1"/>
                        <w:sz w:val="20"/>
                        <w:szCs w:val="20"/>
                      </w:rPr>
                    </w:rPrChange>
                  </w:rPr>
                  <w:delText>nse</w:delText>
                </w:r>
                <w:r w:rsidRPr="00087DA3" w:rsidDel="00F4032F">
                  <w:rPr>
                    <w:rFonts w:ascii="Times New Roman" w:eastAsia="Arial" w:hAnsi="Times New Roman" w:cs="Times New Roman"/>
                    <w:sz w:val="20"/>
                    <w:szCs w:val="20"/>
                    <w:rPrChange w:id="45421" w:author="BPDB" w:date="2026-04-23T14:47:00Z" w16du:dateUtc="2026-04-23T08:47:00Z">
                      <w:rPr>
                        <w:rFonts w:ascii="Cambria" w:eastAsia="Arial" w:hAnsi="Cambria"/>
                        <w:sz w:val="20"/>
                        <w:szCs w:val="20"/>
                      </w:rPr>
                    </w:rPrChange>
                  </w:rPr>
                  <w:delText>rt</w:delText>
                </w:r>
              </w:del>
            </w:ins>
          </w:p>
        </w:tc>
        <w:tc>
          <w:tcPr>
            <w:tcW w:w="1327" w:type="dxa"/>
            <w:tcBorders>
              <w:top w:val="single" w:sz="5" w:space="0" w:color="000000"/>
              <w:left w:val="single" w:sz="5" w:space="0" w:color="000000"/>
              <w:bottom w:val="single" w:sz="5" w:space="0" w:color="000000"/>
              <w:right w:val="single" w:sz="5" w:space="0" w:color="000000"/>
            </w:tcBorders>
          </w:tcPr>
          <w:p w14:paraId="0B4A146E" w14:textId="03A22DAF" w:rsidR="001426F0" w:rsidRPr="00087DA3" w:rsidDel="00F4032F" w:rsidRDefault="001426F0" w:rsidP="00B92A03">
            <w:pPr>
              <w:rPr>
                <w:ins w:id="45422" w:author="BPDB" w:date="2026-04-13T16:21:00Z" w16du:dateUtc="2026-04-13T10:21:00Z"/>
                <w:del w:id="45423" w:author="MD. Mahbub Shahriar Prayas" w:date="2026-04-14T23:32:00Z" w16du:dateUtc="2026-04-14T17:32:00Z"/>
                <w:rFonts w:ascii="Times New Roman" w:hAnsi="Times New Roman" w:cs="Times New Roman"/>
                <w:sz w:val="20"/>
                <w:szCs w:val="20"/>
                <w:rPrChange w:id="45424" w:author="BPDB" w:date="2026-04-23T14:47:00Z" w16du:dateUtc="2026-04-23T08:47:00Z">
                  <w:rPr>
                    <w:ins w:id="45425" w:author="BPDB" w:date="2026-04-13T16:21:00Z" w16du:dateUtc="2026-04-13T10:21:00Z"/>
                    <w:del w:id="45426" w:author="MD. Mahbub Shahriar Prayas" w:date="2026-04-14T23:32:00Z" w16du:dateUtc="2026-04-14T17:32:00Z"/>
                    <w:rFonts w:ascii="Cambria" w:hAnsi="Cambria"/>
                    <w:sz w:val="20"/>
                    <w:szCs w:val="20"/>
                  </w:rPr>
                </w:rPrChange>
              </w:rPr>
            </w:pPr>
          </w:p>
        </w:tc>
      </w:tr>
      <w:tr w:rsidR="001426F0" w:rsidRPr="00087DA3" w:rsidDel="00F4032F" w14:paraId="3185064F" w14:textId="1FB1C410" w:rsidTr="00B92A03">
        <w:trPr>
          <w:trHeight w:hRule="exact" w:val="269"/>
          <w:ins w:id="45427" w:author="BPDB" w:date="2026-04-13T16:21:00Z"/>
          <w:del w:id="45428" w:author="MD. Mahbub Shahriar Prayas" w:date="2026-04-14T23:32:00Z"/>
        </w:trPr>
        <w:tc>
          <w:tcPr>
            <w:tcW w:w="814" w:type="dxa"/>
            <w:tcBorders>
              <w:top w:val="single" w:sz="5" w:space="0" w:color="000000"/>
              <w:left w:val="single" w:sz="5" w:space="0" w:color="000000"/>
              <w:bottom w:val="single" w:sz="5" w:space="0" w:color="000000"/>
              <w:right w:val="single" w:sz="5" w:space="0" w:color="000000"/>
            </w:tcBorders>
          </w:tcPr>
          <w:p w14:paraId="430CC7F5" w14:textId="6B102758" w:rsidR="001426F0" w:rsidRPr="00087DA3" w:rsidDel="00F4032F" w:rsidRDefault="001426F0" w:rsidP="00B92A03">
            <w:pPr>
              <w:spacing w:before="51" w:line="200" w:lineRule="exact"/>
              <w:ind w:left="52"/>
              <w:rPr>
                <w:ins w:id="45429" w:author="BPDB" w:date="2026-04-13T16:21:00Z" w16du:dateUtc="2026-04-13T10:21:00Z"/>
                <w:del w:id="45430" w:author="MD. Mahbub Shahriar Prayas" w:date="2026-04-14T23:32:00Z" w16du:dateUtc="2026-04-14T17:32:00Z"/>
                <w:rFonts w:ascii="Times New Roman" w:eastAsia="Arial" w:hAnsi="Times New Roman" w:cs="Times New Roman"/>
                <w:sz w:val="20"/>
                <w:szCs w:val="20"/>
                <w:rPrChange w:id="45431" w:author="BPDB" w:date="2026-04-23T14:47:00Z" w16du:dateUtc="2026-04-23T08:47:00Z">
                  <w:rPr>
                    <w:ins w:id="45432" w:author="BPDB" w:date="2026-04-13T16:21:00Z" w16du:dateUtc="2026-04-13T10:21:00Z"/>
                    <w:del w:id="45433" w:author="MD. Mahbub Shahriar Prayas" w:date="2026-04-14T23:32:00Z" w16du:dateUtc="2026-04-14T17:32:00Z"/>
                    <w:rFonts w:ascii="Cambria" w:eastAsia="Arial" w:hAnsi="Cambria"/>
                    <w:sz w:val="20"/>
                    <w:szCs w:val="20"/>
                  </w:rPr>
                </w:rPrChange>
              </w:rPr>
            </w:pPr>
            <w:ins w:id="45434" w:author="BPDB" w:date="2026-04-13T16:21:00Z" w16du:dateUtc="2026-04-13T10:21:00Z">
              <w:del w:id="45435" w:author="MD. Mahbub Shahriar Prayas" w:date="2026-04-14T23:32:00Z" w16du:dateUtc="2026-04-14T17:32:00Z">
                <w:r w:rsidRPr="00087DA3" w:rsidDel="00F4032F">
                  <w:rPr>
                    <w:rFonts w:ascii="Times New Roman" w:eastAsia="Arial" w:hAnsi="Times New Roman" w:cs="Times New Roman"/>
                    <w:spacing w:val="1"/>
                    <w:sz w:val="20"/>
                    <w:szCs w:val="20"/>
                    <w:rPrChange w:id="45436" w:author="BPDB" w:date="2026-04-23T14:47:00Z" w16du:dateUtc="2026-04-23T08:47:00Z">
                      <w:rPr>
                        <w:rFonts w:ascii="Cambria" w:eastAsia="Arial" w:hAnsi="Cambria"/>
                        <w:spacing w:val="1"/>
                        <w:sz w:val="20"/>
                        <w:szCs w:val="20"/>
                      </w:rPr>
                    </w:rPrChange>
                  </w:rPr>
                  <w:delText>1</w:delText>
                </w:r>
                <w:r w:rsidRPr="00087DA3" w:rsidDel="00F4032F">
                  <w:rPr>
                    <w:rFonts w:ascii="Times New Roman" w:eastAsia="Arial" w:hAnsi="Times New Roman" w:cs="Times New Roman"/>
                    <w:sz w:val="20"/>
                    <w:szCs w:val="20"/>
                    <w:rPrChange w:id="45437" w:author="BPDB" w:date="2026-04-23T14:47:00Z" w16du:dateUtc="2026-04-23T08:47:00Z">
                      <w:rPr>
                        <w:rFonts w:ascii="Cambria" w:eastAsia="Arial" w:hAnsi="Cambria"/>
                        <w:sz w:val="20"/>
                        <w:szCs w:val="20"/>
                      </w:rPr>
                    </w:rPrChange>
                  </w:rPr>
                  <w:delText>.2</w:delText>
                </w:r>
              </w:del>
            </w:ins>
          </w:p>
        </w:tc>
        <w:tc>
          <w:tcPr>
            <w:tcW w:w="3945" w:type="dxa"/>
            <w:tcBorders>
              <w:top w:val="single" w:sz="5" w:space="0" w:color="000000"/>
              <w:left w:val="single" w:sz="5" w:space="0" w:color="000000"/>
              <w:bottom w:val="single" w:sz="5" w:space="0" w:color="000000"/>
              <w:right w:val="single" w:sz="5" w:space="0" w:color="000000"/>
            </w:tcBorders>
          </w:tcPr>
          <w:p w14:paraId="5C5FC763" w14:textId="5F56DAC2" w:rsidR="001426F0" w:rsidRPr="00087DA3" w:rsidDel="00F4032F" w:rsidRDefault="001426F0" w:rsidP="00B92A03">
            <w:pPr>
              <w:spacing w:before="51" w:line="200" w:lineRule="exact"/>
              <w:ind w:left="52"/>
              <w:rPr>
                <w:ins w:id="45438" w:author="BPDB" w:date="2026-04-13T16:21:00Z" w16du:dateUtc="2026-04-13T10:21:00Z"/>
                <w:del w:id="45439" w:author="MD. Mahbub Shahriar Prayas" w:date="2026-04-14T23:32:00Z" w16du:dateUtc="2026-04-14T17:32:00Z"/>
                <w:rFonts w:ascii="Times New Roman" w:eastAsia="Arial" w:hAnsi="Times New Roman" w:cs="Times New Roman"/>
                <w:sz w:val="20"/>
                <w:szCs w:val="20"/>
                <w:rPrChange w:id="45440" w:author="BPDB" w:date="2026-04-23T14:47:00Z" w16du:dateUtc="2026-04-23T08:47:00Z">
                  <w:rPr>
                    <w:ins w:id="45441" w:author="BPDB" w:date="2026-04-13T16:21:00Z" w16du:dateUtc="2026-04-13T10:21:00Z"/>
                    <w:del w:id="45442" w:author="MD. Mahbub Shahriar Prayas" w:date="2026-04-14T23:32:00Z" w16du:dateUtc="2026-04-14T17:32:00Z"/>
                    <w:rFonts w:ascii="Cambria" w:eastAsia="Arial" w:hAnsi="Cambria"/>
                    <w:sz w:val="20"/>
                    <w:szCs w:val="20"/>
                  </w:rPr>
                </w:rPrChange>
              </w:rPr>
            </w:pPr>
            <w:ins w:id="45443" w:author="BPDB" w:date="2026-04-13T16:21:00Z" w16du:dateUtc="2026-04-13T10:21:00Z">
              <w:del w:id="45444" w:author="MD. Mahbub Shahriar Prayas" w:date="2026-04-14T23:32:00Z" w16du:dateUtc="2026-04-14T17:32:00Z">
                <w:r w:rsidRPr="00087DA3" w:rsidDel="00F4032F">
                  <w:rPr>
                    <w:rFonts w:ascii="Times New Roman" w:eastAsia="Arial" w:hAnsi="Times New Roman" w:cs="Times New Roman"/>
                    <w:spacing w:val="-1"/>
                    <w:sz w:val="20"/>
                    <w:szCs w:val="20"/>
                    <w:rPrChange w:id="45445" w:author="BPDB" w:date="2026-04-23T14:47:00Z" w16du:dateUtc="2026-04-23T08:47:00Z">
                      <w:rPr>
                        <w:rFonts w:ascii="Cambria" w:eastAsia="Arial" w:hAnsi="Cambria"/>
                        <w:spacing w:val="-1"/>
                        <w:sz w:val="20"/>
                        <w:szCs w:val="20"/>
                      </w:rPr>
                    </w:rPrChange>
                  </w:rPr>
                  <w:delText>C</w:delText>
                </w:r>
                <w:r w:rsidRPr="00087DA3" w:rsidDel="00F4032F">
                  <w:rPr>
                    <w:rFonts w:ascii="Times New Roman" w:eastAsia="Arial" w:hAnsi="Times New Roman" w:cs="Times New Roman"/>
                    <w:spacing w:val="1"/>
                    <w:sz w:val="20"/>
                    <w:szCs w:val="20"/>
                    <w:rPrChange w:id="45446" w:author="BPDB" w:date="2026-04-23T14:47:00Z" w16du:dateUtc="2026-04-23T08:47:00Z">
                      <w:rPr>
                        <w:rFonts w:ascii="Cambria" w:eastAsia="Arial" w:hAnsi="Cambria"/>
                        <w:spacing w:val="1"/>
                        <w:sz w:val="20"/>
                        <w:szCs w:val="20"/>
                      </w:rPr>
                    </w:rPrChange>
                  </w:rPr>
                  <w:delText>oun</w:delText>
                </w:r>
                <w:r w:rsidRPr="00087DA3" w:rsidDel="00F4032F">
                  <w:rPr>
                    <w:rFonts w:ascii="Times New Roman" w:eastAsia="Arial" w:hAnsi="Times New Roman" w:cs="Times New Roman"/>
                    <w:sz w:val="20"/>
                    <w:szCs w:val="20"/>
                    <w:rPrChange w:id="45447" w:author="BPDB" w:date="2026-04-23T14:47:00Z" w16du:dateUtc="2026-04-23T08:47:00Z">
                      <w:rPr>
                        <w:rFonts w:ascii="Cambria" w:eastAsia="Arial" w:hAnsi="Cambria"/>
                        <w:sz w:val="20"/>
                        <w:szCs w:val="20"/>
                      </w:rPr>
                    </w:rPrChange>
                  </w:rPr>
                  <w:delText>try</w:delText>
                </w:r>
                <w:r w:rsidRPr="00087DA3" w:rsidDel="00F4032F">
                  <w:rPr>
                    <w:rFonts w:ascii="Times New Roman" w:eastAsia="Arial" w:hAnsi="Times New Roman" w:cs="Times New Roman"/>
                    <w:spacing w:val="-1"/>
                    <w:sz w:val="20"/>
                    <w:szCs w:val="20"/>
                    <w:rPrChange w:id="45448" w:author="BPDB" w:date="2026-04-23T14:47:00Z" w16du:dateUtc="2026-04-23T08:47:00Z">
                      <w:rPr>
                        <w:rFonts w:ascii="Cambria" w:eastAsia="Arial" w:hAnsi="Cambria"/>
                        <w:spacing w:val="-1"/>
                        <w:sz w:val="20"/>
                        <w:szCs w:val="20"/>
                      </w:rPr>
                    </w:rPrChange>
                  </w:rPr>
                  <w:delText xml:space="preserve"> </w:delText>
                </w:r>
                <w:r w:rsidRPr="00087DA3" w:rsidDel="00F4032F">
                  <w:rPr>
                    <w:rFonts w:ascii="Times New Roman" w:eastAsia="Arial" w:hAnsi="Times New Roman" w:cs="Times New Roman"/>
                    <w:spacing w:val="1"/>
                    <w:sz w:val="20"/>
                    <w:szCs w:val="20"/>
                    <w:rPrChange w:id="45449" w:author="BPDB" w:date="2026-04-23T14:47:00Z" w16du:dateUtc="2026-04-23T08:47:00Z">
                      <w:rPr>
                        <w:rFonts w:ascii="Cambria" w:eastAsia="Arial" w:hAnsi="Cambria"/>
                        <w:spacing w:val="1"/>
                        <w:sz w:val="20"/>
                        <w:szCs w:val="20"/>
                      </w:rPr>
                    </w:rPrChange>
                  </w:rPr>
                  <w:delText>o</w:delText>
                </w:r>
                <w:r w:rsidRPr="00087DA3" w:rsidDel="00F4032F">
                  <w:rPr>
                    <w:rFonts w:ascii="Times New Roman" w:eastAsia="Arial" w:hAnsi="Times New Roman" w:cs="Times New Roman"/>
                    <w:sz w:val="20"/>
                    <w:szCs w:val="20"/>
                    <w:rPrChange w:id="45450" w:author="BPDB" w:date="2026-04-23T14:47:00Z" w16du:dateUtc="2026-04-23T08:47:00Z">
                      <w:rPr>
                        <w:rFonts w:ascii="Cambria" w:eastAsia="Arial" w:hAnsi="Cambria"/>
                        <w:sz w:val="20"/>
                        <w:szCs w:val="20"/>
                      </w:rPr>
                    </w:rPrChange>
                  </w:rPr>
                  <w:delText>f</w:delText>
                </w:r>
                <w:r w:rsidRPr="00087DA3" w:rsidDel="00F4032F">
                  <w:rPr>
                    <w:rFonts w:ascii="Times New Roman" w:eastAsia="Arial" w:hAnsi="Times New Roman" w:cs="Times New Roman"/>
                    <w:spacing w:val="1"/>
                    <w:sz w:val="20"/>
                    <w:szCs w:val="20"/>
                    <w:rPrChange w:id="45451" w:author="BPDB" w:date="2026-04-23T14:47:00Z" w16du:dateUtc="2026-04-23T08:47:00Z">
                      <w:rPr>
                        <w:rFonts w:ascii="Cambria" w:eastAsia="Arial" w:hAnsi="Cambria"/>
                        <w:spacing w:val="1"/>
                        <w:sz w:val="20"/>
                        <w:szCs w:val="20"/>
                      </w:rPr>
                    </w:rPrChange>
                  </w:rPr>
                  <w:delText xml:space="preserve"> o</w:delText>
                </w:r>
                <w:r w:rsidRPr="00087DA3" w:rsidDel="00F4032F">
                  <w:rPr>
                    <w:rFonts w:ascii="Times New Roman" w:eastAsia="Arial" w:hAnsi="Times New Roman" w:cs="Times New Roman"/>
                    <w:spacing w:val="-3"/>
                    <w:sz w:val="20"/>
                    <w:szCs w:val="20"/>
                    <w:rPrChange w:id="45452" w:author="BPDB" w:date="2026-04-23T14:47:00Z" w16du:dateUtc="2026-04-23T08:47:00Z">
                      <w:rPr>
                        <w:rFonts w:ascii="Cambria" w:eastAsia="Arial" w:hAnsi="Cambria"/>
                        <w:spacing w:val="-3"/>
                        <w:sz w:val="20"/>
                        <w:szCs w:val="20"/>
                      </w:rPr>
                    </w:rPrChange>
                  </w:rPr>
                  <w:delText>r</w:delText>
                </w:r>
                <w:r w:rsidRPr="00087DA3" w:rsidDel="00F4032F">
                  <w:rPr>
                    <w:rFonts w:ascii="Times New Roman" w:eastAsia="Arial" w:hAnsi="Times New Roman" w:cs="Times New Roman"/>
                    <w:spacing w:val="1"/>
                    <w:sz w:val="20"/>
                    <w:szCs w:val="20"/>
                    <w:rPrChange w:id="45453" w:author="BPDB" w:date="2026-04-23T14:47:00Z" w16du:dateUtc="2026-04-23T08:47:00Z">
                      <w:rPr>
                        <w:rFonts w:ascii="Cambria" w:eastAsia="Arial" w:hAnsi="Cambria"/>
                        <w:spacing w:val="1"/>
                        <w:sz w:val="20"/>
                        <w:szCs w:val="20"/>
                      </w:rPr>
                    </w:rPrChange>
                  </w:rPr>
                  <w:delText>ig</w:delText>
                </w:r>
                <w:r w:rsidRPr="00087DA3" w:rsidDel="00F4032F">
                  <w:rPr>
                    <w:rFonts w:ascii="Times New Roman" w:eastAsia="Arial" w:hAnsi="Times New Roman" w:cs="Times New Roman"/>
                    <w:spacing w:val="-2"/>
                    <w:sz w:val="20"/>
                    <w:szCs w:val="20"/>
                    <w:rPrChange w:id="45454" w:author="BPDB" w:date="2026-04-23T14:47:00Z" w16du:dateUtc="2026-04-23T08:47:00Z">
                      <w:rPr>
                        <w:rFonts w:ascii="Cambria" w:eastAsia="Arial" w:hAnsi="Cambria"/>
                        <w:spacing w:val="-2"/>
                        <w:sz w:val="20"/>
                        <w:szCs w:val="20"/>
                      </w:rPr>
                    </w:rPrChange>
                  </w:rPr>
                  <w:delText>i</w:delText>
                </w:r>
                <w:r w:rsidRPr="00087DA3" w:rsidDel="00F4032F">
                  <w:rPr>
                    <w:rFonts w:ascii="Times New Roman" w:eastAsia="Arial" w:hAnsi="Times New Roman" w:cs="Times New Roman"/>
                    <w:sz w:val="20"/>
                    <w:szCs w:val="20"/>
                    <w:rPrChange w:id="45455" w:author="BPDB" w:date="2026-04-23T14:47:00Z" w16du:dateUtc="2026-04-23T08:47:00Z">
                      <w:rPr>
                        <w:rFonts w:ascii="Cambria" w:eastAsia="Arial" w:hAnsi="Cambria"/>
                        <w:sz w:val="20"/>
                        <w:szCs w:val="20"/>
                      </w:rPr>
                    </w:rPrChange>
                  </w:rPr>
                  <w:delText>n</w:delText>
                </w:r>
              </w:del>
            </w:ins>
          </w:p>
        </w:tc>
        <w:tc>
          <w:tcPr>
            <w:tcW w:w="986" w:type="dxa"/>
            <w:tcBorders>
              <w:top w:val="single" w:sz="5" w:space="0" w:color="000000"/>
              <w:left w:val="single" w:sz="5" w:space="0" w:color="000000"/>
              <w:bottom w:val="single" w:sz="5" w:space="0" w:color="000000"/>
              <w:right w:val="single" w:sz="5" w:space="0" w:color="000000"/>
            </w:tcBorders>
          </w:tcPr>
          <w:p w14:paraId="61710272" w14:textId="22133878" w:rsidR="001426F0" w:rsidRPr="00087DA3" w:rsidDel="00F4032F" w:rsidRDefault="001426F0" w:rsidP="00B92A03">
            <w:pPr>
              <w:rPr>
                <w:ins w:id="45456" w:author="BPDB" w:date="2026-04-13T16:21:00Z" w16du:dateUtc="2026-04-13T10:21:00Z"/>
                <w:del w:id="45457" w:author="MD. Mahbub Shahriar Prayas" w:date="2026-04-14T23:32:00Z" w16du:dateUtc="2026-04-14T17:32:00Z"/>
                <w:rFonts w:ascii="Times New Roman" w:hAnsi="Times New Roman" w:cs="Times New Roman"/>
                <w:sz w:val="20"/>
                <w:szCs w:val="20"/>
                <w:rPrChange w:id="45458" w:author="BPDB" w:date="2026-04-23T14:47:00Z" w16du:dateUtc="2026-04-23T08:47:00Z">
                  <w:rPr>
                    <w:ins w:id="45459" w:author="BPDB" w:date="2026-04-13T16:21:00Z" w16du:dateUtc="2026-04-13T10:21:00Z"/>
                    <w:del w:id="45460" w:author="MD. Mahbub Shahriar Prayas" w:date="2026-04-14T23:32:00Z" w16du:dateUtc="2026-04-14T17:32:00Z"/>
                    <w:rFonts w:ascii="Cambria" w:hAnsi="Cambria"/>
                    <w:sz w:val="20"/>
                    <w:szCs w:val="20"/>
                  </w:rPr>
                </w:rPrChange>
              </w:rPr>
            </w:pPr>
          </w:p>
        </w:tc>
        <w:tc>
          <w:tcPr>
            <w:tcW w:w="2112" w:type="dxa"/>
            <w:tcBorders>
              <w:top w:val="single" w:sz="5" w:space="0" w:color="000000"/>
              <w:left w:val="single" w:sz="5" w:space="0" w:color="000000"/>
              <w:bottom w:val="single" w:sz="5" w:space="0" w:color="000000"/>
              <w:right w:val="single" w:sz="5" w:space="0" w:color="000000"/>
            </w:tcBorders>
          </w:tcPr>
          <w:p w14:paraId="4777B551" w14:textId="3708419B" w:rsidR="001426F0" w:rsidRPr="00087DA3" w:rsidDel="00F4032F" w:rsidRDefault="001426F0" w:rsidP="00B92A03">
            <w:pPr>
              <w:spacing w:before="51" w:line="200" w:lineRule="exact"/>
              <w:ind w:left="791" w:right="789"/>
              <w:jc w:val="center"/>
              <w:rPr>
                <w:ins w:id="45461" w:author="BPDB" w:date="2026-04-13T16:21:00Z" w16du:dateUtc="2026-04-13T10:21:00Z"/>
                <w:del w:id="45462" w:author="MD. Mahbub Shahriar Prayas" w:date="2026-04-14T23:32:00Z" w16du:dateUtc="2026-04-14T17:32:00Z"/>
                <w:rFonts w:ascii="Times New Roman" w:eastAsia="Arial" w:hAnsi="Times New Roman" w:cs="Times New Roman"/>
                <w:sz w:val="20"/>
                <w:szCs w:val="20"/>
                <w:rPrChange w:id="45463" w:author="BPDB" w:date="2026-04-23T14:47:00Z" w16du:dateUtc="2026-04-23T08:47:00Z">
                  <w:rPr>
                    <w:ins w:id="45464" w:author="BPDB" w:date="2026-04-13T16:21:00Z" w16du:dateUtc="2026-04-13T10:21:00Z"/>
                    <w:del w:id="45465" w:author="MD. Mahbub Shahriar Prayas" w:date="2026-04-14T23:32:00Z" w16du:dateUtc="2026-04-14T17:32:00Z"/>
                    <w:rFonts w:ascii="Cambria" w:eastAsia="Arial" w:hAnsi="Cambria"/>
                    <w:sz w:val="20"/>
                    <w:szCs w:val="20"/>
                  </w:rPr>
                </w:rPrChange>
              </w:rPr>
            </w:pPr>
            <w:ins w:id="45466" w:author="BPDB" w:date="2026-04-13T16:21:00Z" w16du:dateUtc="2026-04-13T10:21:00Z">
              <w:del w:id="45467" w:author="MD. Mahbub Shahriar Prayas" w:date="2026-04-14T23:32:00Z" w16du:dateUtc="2026-04-14T17:32:00Z">
                <w:r w:rsidRPr="00087DA3" w:rsidDel="00F4032F">
                  <w:rPr>
                    <w:rFonts w:ascii="Times New Roman" w:eastAsia="Arial" w:hAnsi="Times New Roman" w:cs="Times New Roman"/>
                    <w:sz w:val="20"/>
                    <w:szCs w:val="20"/>
                    <w:rPrChange w:id="45468" w:author="BPDB" w:date="2026-04-23T14:47:00Z" w16du:dateUtc="2026-04-23T08:47:00Z">
                      <w:rPr>
                        <w:rFonts w:ascii="Cambria" w:eastAsia="Arial" w:hAnsi="Cambria"/>
                        <w:sz w:val="20"/>
                        <w:szCs w:val="20"/>
                      </w:rPr>
                    </w:rPrChange>
                  </w:rPr>
                  <w:delText>I</w:delText>
                </w:r>
                <w:r w:rsidRPr="00087DA3" w:rsidDel="00F4032F">
                  <w:rPr>
                    <w:rFonts w:ascii="Times New Roman" w:eastAsia="Arial" w:hAnsi="Times New Roman" w:cs="Times New Roman"/>
                    <w:spacing w:val="1"/>
                    <w:sz w:val="20"/>
                    <w:szCs w:val="20"/>
                    <w:rPrChange w:id="45469" w:author="BPDB" w:date="2026-04-23T14:47:00Z" w16du:dateUtc="2026-04-23T08:47:00Z">
                      <w:rPr>
                        <w:rFonts w:ascii="Cambria" w:eastAsia="Arial" w:hAnsi="Cambria"/>
                        <w:spacing w:val="1"/>
                        <w:sz w:val="20"/>
                        <w:szCs w:val="20"/>
                      </w:rPr>
                    </w:rPrChange>
                  </w:rPr>
                  <w:delText>nse</w:delText>
                </w:r>
                <w:r w:rsidRPr="00087DA3" w:rsidDel="00F4032F">
                  <w:rPr>
                    <w:rFonts w:ascii="Times New Roman" w:eastAsia="Arial" w:hAnsi="Times New Roman" w:cs="Times New Roman"/>
                    <w:sz w:val="20"/>
                    <w:szCs w:val="20"/>
                    <w:rPrChange w:id="45470" w:author="BPDB" w:date="2026-04-23T14:47:00Z" w16du:dateUtc="2026-04-23T08:47:00Z">
                      <w:rPr>
                        <w:rFonts w:ascii="Cambria" w:eastAsia="Arial" w:hAnsi="Cambria"/>
                        <w:sz w:val="20"/>
                        <w:szCs w:val="20"/>
                      </w:rPr>
                    </w:rPrChange>
                  </w:rPr>
                  <w:delText>rt</w:delText>
                </w:r>
              </w:del>
            </w:ins>
          </w:p>
        </w:tc>
        <w:tc>
          <w:tcPr>
            <w:tcW w:w="1327" w:type="dxa"/>
            <w:tcBorders>
              <w:top w:val="single" w:sz="5" w:space="0" w:color="000000"/>
              <w:left w:val="single" w:sz="5" w:space="0" w:color="000000"/>
              <w:bottom w:val="single" w:sz="5" w:space="0" w:color="000000"/>
              <w:right w:val="single" w:sz="5" w:space="0" w:color="000000"/>
            </w:tcBorders>
          </w:tcPr>
          <w:p w14:paraId="5673BF76" w14:textId="52C9B857" w:rsidR="001426F0" w:rsidRPr="00087DA3" w:rsidDel="00F4032F" w:rsidRDefault="001426F0" w:rsidP="00B92A03">
            <w:pPr>
              <w:rPr>
                <w:ins w:id="45471" w:author="BPDB" w:date="2026-04-13T16:21:00Z" w16du:dateUtc="2026-04-13T10:21:00Z"/>
                <w:del w:id="45472" w:author="MD. Mahbub Shahriar Prayas" w:date="2026-04-14T23:32:00Z" w16du:dateUtc="2026-04-14T17:32:00Z"/>
                <w:rFonts w:ascii="Times New Roman" w:hAnsi="Times New Roman" w:cs="Times New Roman"/>
                <w:sz w:val="20"/>
                <w:szCs w:val="20"/>
                <w:rPrChange w:id="45473" w:author="BPDB" w:date="2026-04-23T14:47:00Z" w16du:dateUtc="2026-04-23T08:47:00Z">
                  <w:rPr>
                    <w:ins w:id="45474" w:author="BPDB" w:date="2026-04-13T16:21:00Z" w16du:dateUtc="2026-04-13T10:21:00Z"/>
                    <w:del w:id="45475" w:author="MD. Mahbub Shahriar Prayas" w:date="2026-04-14T23:32:00Z" w16du:dateUtc="2026-04-14T17:32:00Z"/>
                    <w:rFonts w:ascii="Cambria" w:hAnsi="Cambria"/>
                    <w:sz w:val="20"/>
                    <w:szCs w:val="20"/>
                  </w:rPr>
                </w:rPrChange>
              </w:rPr>
            </w:pPr>
          </w:p>
        </w:tc>
      </w:tr>
      <w:tr w:rsidR="001426F0" w:rsidRPr="00087DA3" w:rsidDel="00F4032F" w14:paraId="6026537F" w14:textId="4A555CBC" w:rsidTr="00B92A03">
        <w:trPr>
          <w:trHeight w:hRule="exact" w:val="271"/>
          <w:ins w:id="45476" w:author="BPDB" w:date="2026-04-13T16:21:00Z"/>
          <w:del w:id="45477" w:author="MD. Mahbub Shahriar Prayas" w:date="2026-04-14T23:32:00Z"/>
        </w:trPr>
        <w:tc>
          <w:tcPr>
            <w:tcW w:w="814" w:type="dxa"/>
            <w:tcBorders>
              <w:top w:val="single" w:sz="5" w:space="0" w:color="000000"/>
              <w:left w:val="single" w:sz="5" w:space="0" w:color="000000"/>
              <w:bottom w:val="single" w:sz="5" w:space="0" w:color="000000"/>
              <w:right w:val="single" w:sz="5" w:space="0" w:color="000000"/>
            </w:tcBorders>
          </w:tcPr>
          <w:p w14:paraId="574FC284" w14:textId="2154FC26" w:rsidR="001426F0" w:rsidRPr="00087DA3" w:rsidDel="00F4032F" w:rsidRDefault="001426F0" w:rsidP="00B92A03">
            <w:pPr>
              <w:spacing w:before="51"/>
              <w:ind w:left="52"/>
              <w:rPr>
                <w:ins w:id="45478" w:author="BPDB" w:date="2026-04-13T16:21:00Z" w16du:dateUtc="2026-04-13T10:21:00Z"/>
                <w:del w:id="45479" w:author="MD. Mahbub Shahriar Prayas" w:date="2026-04-14T23:32:00Z" w16du:dateUtc="2026-04-14T17:32:00Z"/>
                <w:rFonts w:ascii="Times New Roman" w:eastAsia="Arial" w:hAnsi="Times New Roman" w:cs="Times New Roman"/>
                <w:sz w:val="20"/>
                <w:szCs w:val="20"/>
                <w:rPrChange w:id="45480" w:author="BPDB" w:date="2026-04-23T14:47:00Z" w16du:dateUtc="2026-04-23T08:47:00Z">
                  <w:rPr>
                    <w:ins w:id="45481" w:author="BPDB" w:date="2026-04-13T16:21:00Z" w16du:dateUtc="2026-04-13T10:21:00Z"/>
                    <w:del w:id="45482" w:author="MD. Mahbub Shahriar Prayas" w:date="2026-04-14T23:32:00Z" w16du:dateUtc="2026-04-14T17:32:00Z"/>
                    <w:rFonts w:ascii="Cambria" w:eastAsia="Arial" w:hAnsi="Cambria"/>
                    <w:sz w:val="20"/>
                    <w:szCs w:val="20"/>
                  </w:rPr>
                </w:rPrChange>
              </w:rPr>
            </w:pPr>
            <w:ins w:id="45483" w:author="BPDB" w:date="2026-04-13T16:21:00Z" w16du:dateUtc="2026-04-13T10:21:00Z">
              <w:del w:id="45484" w:author="MD. Mahbub Shahriar Prayas" w:date="2026-04-14T23:32:00Z" w16du:dateUtc="2026-04-14T17:32:00Z">
                <w:r w:rsidRPr="00087DA3" w:rsidDel="00F4032F">
                  <w:rPr>
                    <w:rFonts w:ascii="Times New Roman" w:eastAsia="Arial" w:hAnsi="Times New Roman" w:cs="Times New Roman"/>
                    <w:spacing w:val="1"/>
                    <w:sz w:val="20"/>
                    <w:szCs w:val="20"/>
                    <w:rPrChange w:id="45485" w:author="BPDB" w:date="2026-04-23T14:47:00Z" w16du:dateUtc="2026-04-23T08:47:00Z">
                      <w:rPr>
                        <w:rFonts w:ascii="Cambria" w:eastAsia="Arial" w:hAnsi="Cambria"/>
                        <w:spacing w:val="1"/>
                        <w:sz w:val="20"/>
                        <w:szCs w:val="20"/>
                      </w:rPr>
                    </w:rPrChange>
                  </w:rPr>
                  <w:delText>1</w:delText>
                </w:r>
                <w:r w:rsidRPr="00087DA3" w:rsidDel="00F4032F">
                  <w:rPr>
                    <w:rFonts w:ascii="Times New Roman" w:eastAsia="Arial" w:hAnsi="Times New Roman" w:cs="Times New Roman"/>
                    <w:sz w:val="20"/>
                    <w:szCs w:val="20"/>
                    <w:rPrChange w:id="45486" w:author="BPDB" w:date="2026-04-23T14:47:00Z" w16du:dateUtc="2026-04-23T08:47:00Z">
                      <w:rPr>
                        <w:rFonts w:ascii="Cambria" w:eastAsia="Arial" w:hAnsi="Cambria"/>
                        <w:sz w:val="20"/>
                        <w:szCs w:val="20"/>
                      </w:rPr>
                    </w:rPrChange>
                  </w:rPr>
                  <w:delText>.3</w:delText>
                </w:r>
              </w:del>
            </w:ins>
          </w:p>
        </w:tc>
        <w:tc>
          <w:tcPr>
            <w:tcW w:w="3945" w:type="dxa"/>
            <w:tcBorders>
              <w:top w:val="single" w:sz="5" w:space="0" w:color="000000"/>
              <w:left w:val="single" w:sz="5" w:space="0" w:color="000000"/>
              <w:bottom w:val="single" w:sz="5" w:space="0" w:color="000000"/>
              <w:right w:val="single" w:sz="5" w:space="0" w:color="000000"/>
            </w:tcBorders>
          </w:tcPr>
          <w:p w14:paraId="29E6162D" w14:textId="3039584D" w:rsidR="001426F0" w:rsidRPr="00087DA3" w:rsidDel="00F4032F" w:rsidRDefault="001426F0" w:rsidP="00B92A03">
            <w:pPr>
              <w:spacing w:before="51"/>
              <w:ind w:left="52"/>
              <w:rPr>
                <w:ins w:id="45487" w:author="BPDB" w:date="2026-04-13T16:21:00Z" w16du:dateUtc="2026-04-13T10:21:00Z"/>
                <w:del w:id="45488" w:author="MD. Mahbub Shahriar Prayas" w:date="2026-04-14T23:32:00Z" w16du:dateUtc="2026-04-14T17:32:00Z"/>
                <w:rFonts w:ascii="Times New Roman" w:eastAsia="Arial" w:hAnsi="Times New Roman" w:cs="Times New Roman"/>
                <w:sz w:val="20"/>
                <w:szCs w:val="20"/>
                <w:rPrChange w:id="45489" w:author="BPDB" w:date="2026-04-23T14:47:00Z" w16du:dateUtc="2026-04-23T08:47:00Z">
                  <w:rPr>
                    <w:ins w:id="45490" w:author="BPDB" w:date="2026-04-13T16:21:00Z" w16du:dateUtc="2026-04-13T10:21:00Z"/>
                    <w:del w:id="45491" w:author="MD. Mahbub Shahriar Prayas" w:date="2026-04-14T23:32:00Z" w16du:dateUtc="2026-04-14T17:32:00Z"/>
                    <w:rFonts w:ascii="Cambria" w:eastAsia="Arial" w:hAnsi="Cambria"/>
                    <w:sz w:val="20"/>
                    <w:szCs w:val="20"/>
                  </w:rPr>
                </w:rPrChange>
              </w:rPr>
            </w:pPr>
            <w:ins w:id="45492" w:author="BPDB" w:date="2026-04-13T16:21:00Z" w16du:dateUtc="2026-04-13T10:21:00Z">
              <w:del w:id="45493" w:author="MD. Mahbub Shahriar Prayas" w:date="2026-04-14T23:32:00Z" w16du:dateUtc="2026-04-14T17:32:00Z">
                <w:r w:rsidRPr="00087DA3" w:rsidDel="00F4032F">
                  <w:rPr>
                    <w:rFonts w:ascii="Times New Roman" w:eastAsia="Arial" w:hAnsi="Times New Roman" w:cs="Times New Roman"/>
                    <w:spacing w:val="-2"/>
                    <w:sz w:val="20"/>
                    <w:szCs w:val="20"/>
                    <w:rPrChange w:id="45494" w:author="BPDB" w:date="2026-04-23T14:47:00Z" w16du:dateUtc="2026-04-23T08:47:00Z">
                      <w:rPr>
                        <w:rFonts w:ascii="Cambria" w:eastAsia="Arial" w:hAnsi="Cambria"/>
                        <w:spacing w:val="-2"/>
                        <w:sz w:val="20"/>
                        <w:szCs w:val="20"/>
                      </w:rPr>
                    </w:rPrChange>
                  </w:rPr>
                  <w:delText>T</w:delText>
                </w:r>
                <w:r w:rsidRPr="00087DA3" w:rsidDel="00F4032F">
                  <w:rPr>
                    <w:rFonts w:ascii="Times New Roman" w:eastAsia="Arial" w:hAnsi="Times New Roman" w:cs="Times New Roman"/>
                    <w:spacing w:val="-1"/>
                    <w:sz w:val="20"/>
                    <w:szCs w:val="20"/>
                    <w:rPrChange w:id="45495" w:author="BPDB" w:date="2026-04-23T14:47:00Z" w16du:dateUtc="2026-04-23T08:47:00Z">
                      <w:rPr>
                        <w:rFonts w:ascii="Cambria" w:eastAsia="Arial" w:hAnsi="Cambria"/>
                        <w:spacing w:val="-1"/>
                        <w:sz w:val="20"/>
                        <w:szCs w:val="20"/>
                      </w:rPr>
                    </w:rPrChange>
                  </w:rPr>
                  <w:delText>y</w:delText>
                </w:r>
                <w:r w:rsidRPr="00087DA3" w:rsidDel="00F4032F">
                  <w:rPr>
                    <w:rFonts w:ascii="Times New Roman" w:eastAsia="Arial" w:hAnsi="Times New Roman" w:cs="Times New Roman"/>
                    <w:spacing w:val="1"/>
                    <w:sz w:val="20"/>
                    <w:szCs w:val="20"/>
                    <w:rPrChange w:id="45496" w:author="BPDB" w:date="2026-04-23T14:47:00Z" w16du:dateUtc="2026-04-23T08:47:00Z">
                      <w:rPr>
                        <w:rFonts w:ascii="Cambria" w:eastAsia="Arial" w:hAnsi="Cambria"/>
                        <w:spacing w:val="1"/>
                        <w:sz w:val="20"/>
                        <w:szCs w:val="20"/>
                      </w:rPr>
                    </w:rPrChange>
                  </w:rPr>
                  <w:delText>p</w:delText>
                </w:r>
                <w:r w:rsidRPr="00087DA3" w:rsidDel="00F4032F">
                  <w:rPr>
                    <w:rFonts w:ascii="Times New Roman" w:eastAsia="Arial" w:hAnsi="Times New Roman" w:cs="Times New Roman"/>
                    <w:sz w:val="20"/>
                    <w:szCs w:val="20"/>
                    <w:rPrChange w:id="45497" w:author="BPDB" w:date="2026-04-23T14:47:00Z" w16du:dateUtc="2026-04-23T08:47:00Z">
                      <w:rPr>
                        <w:rFonts w:ascii="Cambria" w:eastAsia="Arial" w:hAnsi="Cambria"/>
                        <w:sz w:val="20"/>
                        <w:szCs w:val="20"/>
                      </w:rPr>
                    </w:rPrChange>
                  </w:rPr>
                  <w:delText>e</w:delText>
                </w:r>
              </w:del>
            </w:ins>
          </w:p>
        </w:tc>
        <w:tc>
          <w:tcPr>
            <w:tcW w:w="986" w:type="dxa"/>
            <w:tcBorders>
              <w:top w:val="single" w:sz="5" w:space="0" w:color="000000"/>
              <w:left w:val="single" w:sz="5" w:space="0" w:color="000000"/>
              <w:bottom w:val="single" w:sz="5" w:space="0" w:color="000000"/>
              <w:right w:val="single" w:sz="5" w:space="0" w:color="000000"/>
            </w:tcBorders>
          </w:tcPr>
          <w:p w14:paraId="7AED761D" w14:textId="22FD621C" w:rsidR="001426F0" w:rsidRPr="00087DA3" w:rsidDel="00F4032F" w:rsidRDefault="001426F0" w:rsidP="00B92A03">
            <w:pPr>
              <w:rPr>
                <w:ins w:id="45498" w:author="BPDB" w:date="2026-04-13T16:21:00Z" w16du:dateUtc="2026-04-13T10:21:00Z"/>
                <w:del w:id="45499" w:author="MD. Mahbub Shahriar Prayas" w:date="2026-04-14T23:32:00Z" w16du:dateUtc="2026-04-14T17:32:00Z"/>
                <w:rFonts w:ascii="Times New Roman" w:hAnsi="Times New Roman" w:cs="Times New Roman"/>
                <w:sz w:val="20"/>
                <w:szCs w:val="20"/>
                <w:rPrChange w:id="45500" w:author="BPDB" w:date="2026-04-23T14:47:00Z" w16du:dateUtc="2026-04-23T08:47:00Z">
                  <w:rPr>
                    <w:ins w:id="45501" w:author="BPDB" w:date="2026-04-13T16:21:00Z" w16du:dateUtc="2026-04-13T10:21:00Z"/>
                    <w:del w:id="45502" w:author="MD. Mahbub Shahriar Prayas" w:date="2026-04-14T23:32:00Z" w16du:dateUtc="2026-04-14T17:32:00Z"/>
                    <w:rFonts w:ascii="Cambria" w:hAnsi="Cambria"/>
                    <w:sz w:val="20"/>
                    <w:szCs w:val="20"/>
                  </w:rPr>
                </w:rPrChange>
              </w:rPr>
            </w:pPr>
          </w:p>
        </w:tc>
        <w:tc>
          <w:tcPr>
            <w:tcW w:w="2112" w:type="dxa"/>
            <w:tcBorders>
              <w:top w:val="single" w:sz="5" w:space="0" w:color="000000"/>
              <w:left w:val="single" w:sz="5" w:space="0" w:color="000000"/>
              <w:bottom w:val="single" w:sz="5" w:space="0" w:color="000000"/>
              <w:right w:val="single" w:sz="5" w:space="0" w:color="000000"/>
            </w:tcBorders>
          </w:tcPr>
          <w:p w14:paraId="02D93877" w14:textId="2FE67E61" w:rsidR="001426F0" w:rsidRPr="00087DA3" w:rsidDel="00F4032F" w:rsidRDefault="001426F0" w:rsidP="00B92A03">
            <w:pPr>
              <w:spacing w:before="51"/>
              <w:ind w:left="791" w:right="789"/>
              <w:jc w:val="center"/>
              <w:rPr>
                <w:ins w:id="45503" w:author="BPDB" w:date="2026-04-13T16:21:00Z" w16du:dateUtc="2026-04-13T10:21:00Z"/>
                <w:del w:id="45504" w:author="MD. Mahbub Shahriar Prayas" w:date="2026-04-14T23:32:00Z" w16du:dateUtc="2026-04-14T17:32:00Z"/>
                <w:rFonts w:ascii="Times New Roman" w:eastAsia="Arial" w:hAnsi="Times New Roman" w:cs="Times New Roman"/>
                <w:sz w:val="20"/>
                <w:szCs w:val="20"/>
                <w:rPrChange w:id="45505" w:author="BPDB" w:date="2026-04-23T14:47:00Z" w16du:dateUtc="2026-04-23T08:47:00Z">
                  <w:rPr>
                    <w:ins w:id="45506" w:author="BPDB" w:date="2026-04-13T16:21:00Z" w16du:dateUtc="2026-04-13T10:21:00Z"/>
                    <w:del w:id="45507" w:author="MD. Mahbub Shahriar Prayas" w:date="2026-04-14T23:32:00Z" w16du:dateUtc="2026-04-14T17:32:00Z"/>
                    <w:rFonts w:ascii="Cambria" w:eastAsia="Arial" w:hAnsi="Cambria"/>
                    <w:sz w:val="20"/>
                    <w:szCs w:val="20"/>
                  </w:rPr>
                </w:rPrChange>
              </w:rPr>
            </w:pPr>
            <w:ins w:id="45508" w:author="BPDB" w:date="2026-04-13T16:21:00Z" w16du:dateUtc="2026-04-13T10:21:00Z">
              <w:del w:id="45509" w:author="MD. Mahbub Shahriar Prayas" w:date="2026-04-14T23:32:00Z" w16du:dateUtc="2026-04-14T17:32:00Z">
                <w:r w:rsidRPr="00087DA3" w:rsidDel="00F4032F">
                  <w:rPr>
                    <w:rFonts w:ascii="Times New Roman" w:eastAsia="Arial" w:hAnsi="Times New Roman" w:cs="Times New Roman"/>
                    <w:sz w:val="20"/>
                    <w:szCs w:val="20"/>
                    <w:rPrChange w:id="45510" w:author="BPDB" w:date="2026-04-23T14:47:00Z" w16du:dateUtc="2026-04-23T08:47:00Z">
                      <w:rPr>
                        <w:rFonts w:ascii="Cambria" w:eastAsia="Arial" w:hAnsi="Cambria"/>
                        <w:sz w:val="20"/>
                        <w:szCs w:val="20"/>
                      </w:rPr>
                    </w:rPrChange>
                  </w:rPr>
                  <w:delText>I</w:delText>
                </w:r>
                <w:r w:rsidRPr="00087DA3" w:rsidDel="00F4032F">
                  <w:rPr>
                    <w:rFonts w:ascii="Times New Roman" w:eastAsia="Arial" w:hAnsi="Times New Roman" w:cs="Times New Roman"/>
                    <w:spacing w:val="1"/>
                    <w:sz w:val="20"/>
                    <w:szCs w:val="20"/>
                    <w:rPrChange w:id="45511" w:author="BPDB" w:date="2026-04-23T14:47:00Z" w16du:dateUtc="2026-04-23T08:47:00Z">
                      <w:rPr>
                        <w:rFonts w:ascii="Cambria" w:eastAsia="Arial" w:hAnsi="Cambria"/>
                        <w:spacing w:val="1"/>
                        <w:sz w:val="20"/>
                        <w:szCs w:val="20"/>
                      </w:rPr>
                    </w:rPrChange>
                  </w:rPr>
                  <w:delText>nse</w:delText>
                </w:r>
                <w:r w:rsidRPr="00087DA3" w:rsidDel="00F4032F">
                  <w:rPr>
                    <w:rFonts w:ascii="Times New Roman" w:eastAsia="Arial" w:hAnsi="Times New Roman" w:cs="Times New Roman"/>
                    <w:sz w:val="20"/>
                    <w:szCs w:val="20"/>
                    <w:rPrChange w:id="45512" w:author="BPDB" w:date="2026-04-23T14:47:00Z" w16du:dateUtc="2026-04-23T08:47:00Z">
                      <w:rPr>
                        <w:rFonts w:ascii="Cambria" w:eastAsia="Arial" w:hAnsi="Cambria"/>
                        <w:sz w:val="20"/>
                        <w:szCs w:val="20"/>
                      </w:rPr>
                    </w:rPrChange>
                  </w:rPr>
                  <w:delText>rt</w:delText>
                </w:r>
              </w:del>
            </w:ins>
          </w:p>
        </w:tc>
        <w:tc>
          <w:tcPr>
            <w:tcW w:w="1327" w:type="dxa"/>
            <w:tcBorders>
              <w:top w:val="single" w:sz="5" w:space="0" w:color="000000"/>
              <w:left w:val="single" w:sz="5" w:space="0" w:color="000000"/>
              <w:bottom w:val="single" w:sz="5" w:space="0" w:color="000000"/>
              <w:right w:val="single" w:sz="5" w:space="0" w:color="000000"/>
            </w:tcBorders>
          </w:tcPr>
          <w:p w14:paraId="6257DF81" w14:textId="388B1299" w:rsidR="001426F0" w:rsidRPr="00087DA3" w:rsidDel="00F4032F" w:rsidRDefault="001426F0" w:rsidP="00B92A03">
            <w:pPr>
              <w:rPr>
                <w:ins w:id="45513" w:author="BPDB" w:date="2026-04-13T16:21:00Z" w16du:dateUtc="2026-04-13T10:21:00Z"/>
                <w:del w:id="45514" w:author="MD. Mahbub Shahriar Prayas" w:date="2026-04-14T23:32:00Z" w16du:dateUtc="2026-04-14T17:32:00Z"/>
                <w:rFonts w:ascii="Times New Roman" w:hAnsi="Times New Roman" w:cs="Times New Roman"/>
                <w:sz w:val="20"/>
                <w:szCs w:val="20"/>
                <w:rPrChange w:id="45515" w:author="BPDB" w:date="2026-04-23T14:47:00Z" w16du:dateUtc="2026-04-23T08:47:00Z">
                  <w:rPr>
                    <w:ins w:id="45516" w:author="BPDB" w:date="2026-04-13T16:21:00Z" w16du:dateUtc="2026-04-13T10:21:00Z"/>
                    <w:del w:id="45517" w:author="MD. Mahbub Shahriar Prayas" w:date="2026-04-14T23:32:00Z" w16du:dateUtc="2026-04-14T17:32:00Z"/>
                    <w:rFonts w:ascii="Cambria" w:hAnsi="Cambria"/>
                    <w:sz w:val="20"/>
                    <w:szCs w:val="20"/>
                  </w:rPr>
                </w:rPrChange>
              </w:rPr>
            </w:pPr>
          </w:p>
        </w:tc>
      </w:tr>
      <w:tr w:rsidR="001426F0" w:rsidRPr="00087DA3" w:rsidDel="00F4032F" w14:paraId="02A4FBC5" w14:textId="61FFCBFF" w:rsidTr="00B92A03">
        <w:trPr>
          <w:trHeight w:hRule="exact" w:val="269"/>
          <w:ins w:id="45518" w:author="BPDB" w:date="2026-04-13T16:21:00Z"/>
          <w:del w:id="45519" w:author="MD. Mahbub Shahriar Prayas" w:date="2026-04-14T23:32:00Z"/>
        </w:trPr>
        <w:tc>
          <w:tcPr>
            <w:tcW w:w="814" w:type="dxa"/>
            <w:tcBorders>
              <w:top w:val="single" w:sz="5" w:space="0" w:color="000000"/>
              <w:left w:val="single" w:sz="5" w:space="0" w:color="000000"/>
              <w:bottom w:val="single" w:sz="5" w:space="0" w:color="000000"/>
              <w:right w:val="single" w:sz="5" w:space="0" w:color="000000"/>
            </w:tcBorders>
          </w:tcPr>
          <w:p w14:paraId="395E14BD" w14:textId="0F7B8155" w:rsidR="001426F0" w:rsidRPr="00087DA3" w:rsidDel="00F4032F" w:rsidRDefault="001426F0" w:rsidP="00B92A03">
            <w:pPr>
              <w:spacing w:before="51" w:line="200" w:lineRule="exact"/>
              <w:ind w:left="52"/>
              <w:rPr>
                <w:ins w:id="45520" w:author="BPDB" w:date="2026-04-13T16:21:00Z" w16du:dateUtc="2026-04-13T10:21:00Z"/>
                <w:del w:id="45521" w:author="MD. Mahbub Shahriar Prayas" w:date="2026-04-14T23:32:00Z" w16du:dateUtc="2026-04-14T17:32:00Z"/>
                <w:rFonts w:ascii="Times New Roman" w:eastAsia="Arial" w:hAnsi="Times New Roman" w:cs="Times New Roman"/>
                <w:sz w:val="20"/>
                <w:szCs w:val="20"/>
                <w:rPrChange w:id="45522" w:author="BPDB" w:date="2026-04-23T14:47:00Z" w16du:dateUtc="2026-04-23T08:47:00Z">
                  <w:rPr>
                    <w:ins w:id="45523" w:author="BPDB" w:date="2026-04-13T16:21:00Z" w16du:dateUtc="2026-04-13T10:21:00Z"/>
                    <w:del w:id="45524" w:author="MD. Mahbub Shahriar Prayas" w:date="2026-04-14T23:32:00Z" w16du:dateUtc="2026-04-14T17:32:00Z"/>
                    <w:rFonts w:ascii="Cambria" w:eastAsia="Arial" w:hAnsi="Cambria"/>
                    <w:sz w:val="20"/>
                    <w:szCs w:val="20"/>
                  </w:rPr>
                </w:rPrChange>
              </w:rPr>
            </w:pPr>
            <w:ins w:id="45525" w:author="BPDB" w:date="2026-04-13T16:21:00Z" w16du:dateUtc="2026-04-13T10:21:00Z">
              <w:del w:id="45526" w:author="MD. Mahbub Shahriar Prayas" w:date="2026-04-14T23:32:00Z" w16du:dateUtc="2026-04-14T17:32:00Z">
                <w:r w:rsidRPr="00087DA3" w:rsidDel="00F4032F">
                  <w:rPr>
                    <w:rFonts w:ascii="Times New Roman" w:eastAsia="Arial" w:hAnsi="Times New Roman" w:cs="Times New Roman"/>
                    <w:spacing w:val="1"/>
                    <w:sz w:val="20"/>
                    <w:szCs w:val="20"/>
                    <w:rPrChange w:id="45527" w:author="BPDB" w:date="2026-04-23T14:47:00Z" w16du:dateUtc="2026-04-23T08:47:00Z">
                      <w:rPr>
                        <w:rFonts w:ascii="Cambria" w:eastAsia="Arial" w:hAnsi="Cambria"/>
                        <w:spacing w:val="1"/>
                        <w:sz w:val="20"/>
                        <w:szCs w:val="20"/>
                      </w:rPr>
                    </w:rPrChange>
                  </w:rPr>
                  <w:delText>1</w:delText>
                </w:r>
                <w:r w:rsidRPr="00087DA3" w:rsidDel="00F4032F">
                  <w:rPr>
                    <w:rFonts w:ascii="Times New Roman" w:eastAsia="Arial" w:hAnsi="Times New Roman" w:cs="Times New Roman"/>
                    <w:sz w:val="20"/>
                    <w:szCs w:val="20"/>
                    <w:rPrChange w:id="45528" w:author="BPDB" w:date="2026-04-23T14:47:00Z" w16du:dateUtc="2026-04-23T08:47:00Z">
                      <w:rPr>
                        <w:rFonts w:ascii="Cambria" w:eastAsia="Arial" w:hAnsi="Cambria"/>
                        <w:sz w:val="20"/>
                        <w:szCs w:val="20"/>
                      </w:rPr>
                    </w:rPrChange>
                  </w:rPr>
                  <w:delText>.4</w:delText>
                </w:r>
              </w:del>
            </w:ins>
          </w:p>
        </w:tc>
        <w:tc>
          <w:tcPr>
            <w:tcW w:w="3945" w:type="dxa"/>
            <w:tcBorders>
              <w:top w:val="single" w:sz="5" w:space="0" w:color="000000"/>
              <w:left w:val="single" w:sz="5" w:space="0" w:color="000000"/>
              <w:bottom w:val="single" w:sz="5" w:space="0" w:color="000000"/>
              <w:right w:val="single" w:sz="5" w:space="0" w:color="000000"/>
            </w:tcBorders>
          </w:tcPr>
          <w:p w14:paraId="694E7C30" w14:textId="6568D232" w:rsidR="001426F0" w:rsidRPr="00087DA3" w:rsidDel="00F4032F" w:rsidRDefault="001426F0" w:rsidP="00B92A03">
            <w:pPr>
              <w:spacing w:before="51" w:line="200" w:lineRule="exact"/>
              <w:ind w:left="52"/>
              <w:rPr>
                <w:ins w:id="45529" w:author="BPDB" w:date="2026-04-13T16:21:00Z" w16du:dateUtc="2026-04-13T10:21:00Z"/>
                <w:del w:id="45530" w:author="MD. Mahbub Shahriar Prayas" w:date="2026-04-14T23:32:00Z" w16du:dateUtc="2026-04-14T17:32:00Z"/>
                <w:rFonts w:ascii="Times New Roman" w:eastAsia="Arial" w:hAnsi="Times New Roman" w:cs="Times New Roman"/>
                <w:sz w:val="20"/>
                <w:szCs w:val="20"/>
                <w:rPrChange w:id="45531" w:author="BPDB" w:date="2026-04-23T14:47:00Z" w16du:dateUtc="2026-04-23T08:47:00Z">
                  <w:rPr>
                    <w:ins w:id="45532" w:author="BPDB" w:date="2026-04-13T16:21:00Z" w16du:dateUtc="2026-04-13T10:21:00Z"/>
                    <w:del w:id="45533" w:author="MD. Mahbub Shahriar Prayas" w:date="2026-04-14T23:32:00Z" w16du:dateUtc="2026-04-14T17:32:00Z"/>
                    <w:rFonts w:ascii="Cambria" w:eastAsia="Arial" w:hAnsi="Cambria"/>
                    <w:sz w:val="20"/>
                    <w:szCs w:val="20"/>
                  </w:rPr>
                </w:rPrChange>
              </w:rPr>
            </w:pPr>
            <w:ins w:id="45534" w:author="BPDB" w:date="2026-04-13T16:21:00Z" w16du:dateUtc="2026-04-13T10:21:00Z">
              <w:del w:id="45535" w:author="MD. Mahbub Shahriar Prayas" w:date="2026-04-14T23:32:00Z" w16du:dateUtc="2026-04-14T17:32:00Z">
                <w:r w:rsidRPr="00087DA3" w:rsidDel="00F4032F">
                  <w:rPr>
                    <w:rFonts w:ascii="Times New Roman" w:eastAsia="Arial" w:hAnsi="Times New Roman" w:cs="Times New Roman"/>
                    <w:sz w:val="20"/>
                    <w:szCs w:val="20"/>
                    <w:rPrChange w:id="45536" w:author="BPDB" w:date="2026-04-23T14:47:00Z" w16du:dateUtc="2026-04-23T08:47:00Z">
                      <w:rPr>
                        <w:rFonts w:ascii="Cambria" w:eastAsia="Arial" w:hAnsi="Cambria"/>
                        <w:sz w:val="20"/>
                        <w:szCs w:val="20"/>
                      </w:rPr>
                    </w:rPrChange>
                  </w:rPr>
                  <w:delText>St</w:delText>
                </w:r>
                <w:r w:rsidRPr="00087DA3" w:rsidDel="00F4032F">
                  <w:rPr>
                    <w:rFonts w:ascii="Times New Roman" w:eastAsia="Arial" w:hAnsi="Times New Roman" w:cs="Times New Roman"/>
                    <w:spacing w:val="1"/>
                    <w:sz w:val="20"/>
                    <w:szCs w:val="20"/>
                    <w:rPrChange w:id="45537" w:author="BPDB" w:date="2026-04-23T14:47:00Z" w16du:dateUtc="2026-04-23T08:47:00Z">
                      <w:rPr>
                        <w:rFonts w:ascii="Cambria" w:eastAsia="Arial" w:hAnsi="Cambria"/>
                        <w:spacing w:val="1"/>
                        <w:sz w:val="20"/>
                        <w:szCs w:val="20"/>
                      </w:rPr>
                    </w:rPrChange>
                  </w:rPr>
                  <w:delText>anda</w:delText>
                </w:r>
                <w:r w:rsidRPr="00087DA3" w:rsidDel="00F4032F">
                  <w:rPr>
                    <w:rFonts w:ascii="Times New Roman" w:eastAsia="Arial" w:hAnsi="Times New Roman" w:cs="Times New Roman"/>
                    <w:spacing w:val="-2"/>
                    <w:sz w:val="20"/>
                    <w:szCs w:val="20"/>
                    <w:rPrChange w:id="45538" w:author="BPDB" w:date="2026-04-23T14:47:00Z" w16du:dateUtc="2026-04-23T08:47:00Z">
                      <w:rPr>
                        <w:rFonts w:ascii="Cambria" w:eastAsia="Arial" w:hAnsi="Cambria"/>
                        <w:spacing w:val="-2"/>
                        <w:sz w:val="20"/>
                        <w:szCs w:val="20"/>
                      </w:rPr>
                    </w:rPrChange>
                  </w:rPr>
                  <w:delText>r</w:delText>
                </w:r>
                <w:r w:rsidRPr="00087DA3" w:rsidDel="00F4032F">
                  <w:rPr>
                    <w:rFonts w:ascii="Times New Roman" w:eastAsia="Arial" w:hAnsi="Times New Roman" w:cs="Times New Roman"/>
                    <w:spacing w:val="1"/>
                    <w:sz w:val="20"/>
                    <w:szCs w:val="20"/>
                    <w:rPrChange w:id="45539" w:author="BPDB" w:date="2026-04-23T14:47:00Z" w16du:dateUtc="2026-04-23T08:47:00Z">
                      <w:rPr>
                        <w:rFonts w:ascii="Cambria" w:eastAsia="Arial" w:hAnsi="Cambria"/>
                        <w:spacing w:val="1"/>
                        <w:sz w:val="20"/>
                        <w:szCs w:val="20"/>
                      </w:rPr>
                    </w:rPrChange>
                  </w:rPr>
                  <w:delText>d</w:delText>
                </w:r>
                <w:r w:rsidRPr="00087DA3" w:rsidDel="00F4032F">
                  <w:rPr>
                    <w:rFonts w:ascii="Times New Roman" w:eastAsia="Arial" w:hAnsi="Times New Roman" w:cs="Times New Roman"/>
                    <w:sz w:val="20"/>
                    <w:szCs w:val="20"/>
                    <w:rPrChange w:id="45540" w:author="BPDB" w:date="2026-04-23T14:47:00Z" w16du:dateUtc="2026-04-23T08:47:00Z">
                      <w:rPr>
                        <w:rFonts w:ascii="Cambria" w:eastAsia="Arial" w:hAnsi="Cambria"/>
                        <w:sz w:val="20"/>
                        <w:szCs w:val="20"/>
                      </w:rPr>
                    </w:rPrChange>
                  </w:rPr>
                  <w:delText>s</w:delText>
                </w:r>
              </w:del>
            </w:ins>
          </w:p>
        </w:tc>
        <w:tc>
          <w:tcPr>
            <w:tcW w:w="986" w:type="dxa"/>
            <w:tcBorders>
              <w:top w:val="single" w:sz="5" w:space="0" w:color="000000"/>
              <w:left w:val="single" w:sz="5" w:space="0" w:color="000000"/>
              <w:bottom w:val="single" w:sz="5" w:space="0" w:color="000000"/>
              <w:right w:val="single" w:sz="5" w:space="0" w:color="000000"/>
            </w:tcBorders>
          </w:tcPr>
          <w:p w14:paraId="02FF1C00" w14:textId="0154B424" w:rsidR="001426F0" w:rsidRPr="00087DA3" w:rsidDel="00F4032F" w:rsidRDefault="001426F0" w:rsidP="00B92A03">
            <w:pPr>
              <w:rPr>
                <w:ins w:id="45541" w:author="BPDB" w:date="2026-04-13T16:21:00Z" w16du:dateUtc="2026-04-13T10:21:00Z"/>
                <w:del w:id="45542" w:author="MD. Mahbub Shahriar Prayas" w:date="2026-04-14T23:32:00Z" w16du:dateUtc="2026-04-14T17:32:00Z"/>
                <w:rFonts w:ascii="Times New Roman" w:hAnsi="Times New Roman" w:cs="Times New Roman"/>
                <w:sz w:val="20"/>
                <w:szCs w:val="20"/>
                <w:rPrChange w:id="45543" w:author="BPDB" w:date="2026-04-23T14:47:00Z" w16du:dateUtc="2026-04-23T08:47:00Z">
                  <w:rPr>
                    <w:ins w:id="45544" w:author="BPDB" w:date="2026-04-13T16:21:00Z" w16du:dateUtc="2026-04-13T10:21:00Z"/>
                    <w:del w:id="45545" w:author="MD. Mahbub Shahriar Prayas" w:date="2026-04-14T23:32:00Z" w16du:dateUtc="2026-04-14T17:32:00Z"/>
                    <w:rFonts w:ascii="Cambria" w:hAnsi="Cambria"/>
                    <w:sz w:val="20"/>
                    <w:szCs w:val="20"/>
                  </w:rPr>
                </w:rPrChange>
              </w:rPr>
            </w:pPr>
          </w:p>
        </w:tc>
        <w:tc>
          <w:tcPr>
            <w:tcW w:w="2112" w:type="dxa"/>
            <w:tcBorders>
              <w:top w:val="single" w:sz="5" w:space="0" w:color="000000"/>
              <w:left w:val="single" w:sz="5" w:space="0" w:color="000000"/>
              <w:bottom w:val="single" w:sz="5" w:space="0" w:color="000000"/>
              <w:right w:val="single" w:sz="5" w:space="0" w:color="000000"/>
            </w:tcBorders>
          </w:tcPr>
          <w:p w14:paraId="0FE1E852" w14:textId="7F319632" w:rsidR="001426F0" w:rsidRPr="00087DA3" w:rsidDel="00F4032F" w:rsidRDefault="001426F0" w:rsidP="00B92A03">
            <w:pPr>
              <w:spacing w:before="51" w:line="200" w:lineRule="exact"/>
              <w:ind w:left="865" w:right="867"/>
              <w:jc w:val="center"/>
              <w:rPr>
                <w:ins w:id="45546" w:author="BPDB" w:date="2026-04-13T16:21:00Z" w16du:dateUtc="2026-04-13T10:21:00Z"/>
                <w:del w:id="45547" w:author="MD. Mahbub Shahriar Prayas" w:date="2026-04-14T23:32:00Z" w16du:dateUtc="2026-04-14T17:32:00Z"/>
                <w:rFonts w:ascii="Times New Roman" w:eastAsia="Arial" w:hAnsi="Times New Roman" w:cs="Times New Roman"/>
                <w:sz w:val="20"/>
                <w:szCs w:val="20"/>
                <w:rPrChange w:id="45548" w:author="BPDB" w:date="2026-04-23T14:47:00Z" w16du:dateUtc="2026-04-23T08:47:00Z">
                  <w:rPr>
                    <w:ins w:id="45549" w:author="BPDB" w:date="2026-04-13T16:21:00Z" w16du:dateUtc="2026-04-13T10:21:00Z"/>
                    <w:del w:id="45550" w:author="MD. Mahbub Shahriar Prayas" w:date="2026-04-14T23:32:00Z" w16du:dateUtc="2026-04-14T17:32:00Z"/>
                    <w:rFonts w:ascii="Cambria" w:eastAsia="Arial" w:hAnsi="Cambria"/>
                    <w:sz w:val="20"/>
                    <w:szCs w:val="20"/>
                  </w:rPr>
                </w:rPrChange>
              </w:rPr>
            </w:pPr>
            <w:ins w:id="45551" w:author="BPDB" w:date="2026-04-13T16:21:00Z" w16du:dateUtc="2026-04-13T10:21:00Z">
              <w:del w:id="45552" w:author="MD. Mahbub Shahriar Prayas" w:date="2026-04-14T23:32:00Z" w16du:dateUtc="2026-04-14T17:32:00Z">
                <w:r w:rsidRPr="00087DA3" w:rsidDel="00F4032F">
                  <w:rPr>
                    <w:rFonts w:ascii="Times New Roman" w:eastAsia="Arial" w:hAnsi="Times New Roman" w:cs="Times New Roman"/>
                    <w:sz w:val="20"/>
                    <w:szCs w:val="20"/>
                    <w:rPrChange w:id="45553" w:author="BPDB" w:date="2026-04-23T14:47:00Z" w16du:dateUtc="2026-04-23T08:47:00Z">
                      <w:rPr>
                        <w:rFonts w:ascii="Cambria" w:eastAsia="Arial" w:hAnsi="Cambria"/>
                        <w:sz w:val="20"/>
                        <w:szCs w:val="20"/>
                      </w:rPr>
                    </w:rPrChange>
                  </w:rPr>
                  <w:delText>IEC</w:delText>
                </w:r>
              </w:del>
            </w:ins>
          </w:p>
        </w:tc>
        <w:tc>
          <w:tcPr>
            <w:tcW w:w="1327" w:type="dxa"/>
            <w:tcBorders>
              <w:top w:val="single" w:sz="5" w:space="0" w:color="000000"/>
              <w:left w:val="single" w:sz="5" w:space="0" w:color="000000"/>
              <w:bottom w:val="single" w:sz="5" w:space="0" w:color="000000"/>
              <w:right w:val="single" w:sz="5" w:space="0" w:color="000000"/>
            </w:tcBorders>
          </w:tcPr>
          <w:p w14:paraId="689A4DBB" w14:textId="2C5C0A31" w:rsidR="001426F0" w:rsidRPr="00087DA3" w:rsidDel="00F4032F" w:rsidRDefault="001426F0" w:rsidP="00B92A03">
            <w:pPr>
              <w:rPr>
                <w:ins w:id="45554" w:author="BPDB" w:date="2026-04-13T16:21:00Z" w16du:dateUtc="2026-04-13T10:21:00Z"/>
                <w:del w:id="45555" w:author="MD. Mahbub Shahriar Prayas" w:date="2026-04-14T23:32:00Z" w16du:dateUtc="2026-04-14T17:32:00Z"/>
                <w:rFonts w:ascii="Times New Roman" w:hAnsi="Times New Roman" w:cs="Times New Roman"/>
                <w:sz w:val="20"/>
                <w:szCs w:val="20"/>
                <w:rPrChange w:id="45556" w:author="BPDB" w:date="2026-04-23T14:47:00Z" w16du:dateUtc="2026-04-23T08:47:00Z">
                  <w:rPr>
                    <w:ins w:id="45557" w:author="BPDB" w:date="2026-04-13T16:21:00Z" w16du:dateUtc="2026-04-13T10:21:00Z"/>
                    <w:del w:id="45558" w:author="MD. Mahbub Shahriar Prayas" w:date="2026-04-14T23:32:00Z" w16du:dateUtc="2026-04-14T17:32:00Z"/>
                    <w:rFonts w:ascii="Cambria" w:hAnsi="Cambria"/>
                    <w:sz w:val="20"/>
                    <w:szCs w:val="20"/>
                  </w:rPr>
                </w:rPrChange>
              </w:rPr>
            </w:pPr>
          </w:p>
        </w:tc>
      </w:tr>
      <w:tr w:rsidR="001426F0" w:rsidRPr="00087DA3" w:rsidDel="00F4032F" w14:paraId="4049C9F6" w14:textId="7529C704" w:rsidTr="00B92A03">
        <w:trPr>
          <w:trHeight w:hRule="exact" w:val="271"/>
          <w:ins w:id="45559" w:author="BPDB" w:date="2026-04-13T16:21:00Z"/>
          <w:del w:id="45560" w:author="MD. Mahbub Shahriar Prayas" w:date="2026-04-14T23:32:00Z"/>
        </w:trPr>
        <w:tc>
          <w:tcPr>
            <w:tcW w:w="814" w:type="dxa"/>
            <w:tcBorders>
              <w:top w:val="single" w:sz="5" w:space="0" w:color="000000"/>
              <w:left w:val="single" w:sz="5" w:space="0" w:color="000000"/>
              <w:bottom w:val="single" w:sz="5" w:space="0" w:color="000000"/>
              <w:right w:val="single" w:sz="5" w:space="0" w:color="000000"/>
            </w:tcBorders>
          </w:tcPr>
          <w:p w14:paraId="0E5B5936" w14:textId="6D48891E" w:rsidR="001426F0" w:rsidRPr="00087DA3" w:rsidDel="00F4032F" w:rsidRDefault="001426F0" w:rsidP="00B92A03">
            <w:pPr>
              <w:spacing w:before="51"/>
              <w:ind w:left="52"/>
              <w:rPr>
                <w:ins w:id="45561" w:author="BPDB" w:date="2026-04-13T16:21:00Z" w16du:dateUtc="2026-04-13T10:21:00Z"/>
                <w:del w:id="45562" w:author="MD. Mahbub Shahriar Prayas" w:date="2026-04-14T23:32:00Z" w16du:dateUtc="2026-04-14T17:32:00Z"/>
                <w:rFonts w:ascii="Times New Roman" w:eastAsia="Arial" w:hAnsi="Times New Roman" w:cs="Times New Roman"/>
                <w:sz w:val="20"/>
                <w:szCs w:val="20"/>
                <w:rPrChange w:id="45563" w:author="BPDB" w:date="2026-04-23T14:47:00Z" w16du:dateUtc="2026-04-23T08:47:00Z">
                  <w:rPr>
                    <w:ins w:id="45564" w:author="BPDB" w:date="2026-04-13T16:21:00Z" w16du:dateUtc="2026-04-13T10:21:00Z"/>
                    <w:del w:id="45565" w:author="MD. Mahbub Shahriar Prayas" w:date="2026-04-14T23:32:00Z" w16du:dateUtc="2026-04-14T17:32:00Z"/>
                    <w:rFonts w:ascii="Cambria" w:eastAsia="Arial" w:hAnsi="Cambria"/>
                    <w:sz w:val="20"/>
                    <w:szCs w:val="20"/>
                  </w:rPr>
                </w:rPrChange>
              </w:rPr>
            </w:pPr>
            <w:ins w:id="45566" w:author="BPDB" w:date="2026-04-13T16:21:00Z" w16du:dateUtc="2026-04-13T10:21:00Z">
              <w:del w:id="45567" w:author="MD. Mahbub Shahriar Prayas" w:date="2026-04-14T23:32:00Z" w16du:dateUtc="2026-04-14T17:32:00Z">
                <w:r w:rsidRPr="00087DA3" w:rsidDel="00F4032F">
                  <w:rPr>
                    <w:rFonts w:ascii="Times New Roman" w:eastAsia="Arial" w:hAnsi="Times New Roman" w:cs="Times New Roman"/>
                    <w:spacing w:val="1"/>
                    <w:sz w:val="20"/>
                    <w:szCs w:val="20"/>
                    <w:rPrChange w:id="45568" w:author="BPDB" w:date="2026-04-23T14:47:00Z" w16du:dateUtc="2026-04-23T08:47:00Z">
                      <w:rPr>
                        <w:rFonts w:ascii="Cambria" w:eastAsia="Arial" w:hAnsi="Cambria"/>
                        <w:spacing w:val="1"/>
                        <w:sz w:val="20"/>
                        <w:szCs w:val="20"/>
                      </w:rPr>
                    </w:rPrChange>
                  </w:rPr>
                  <w:delText>1</w:delText>
                </w:r>
                <w:r w:rsidRPr="00087DA3" w:rsidDel="00F4032F">
                  <w:rPr>
                    <w:rFonts w:ascii="Times New Roman" w:eastAsia="Arial" w:hAnsi="Times New Roman" w:cs="Times New Roman"/>
                    <w:sz w:val="20"/>
                    <w:szCs w:val="20"/>
                    <w:rPrChange w:id="45569" w:author="BPDB" w:date="2026-04-23T14:47:00Z" w16du:dateUtc="2026-04-23T08:47:00Z">
                      <w:rPr>
                        <w:rFonts w:ascii="Cambria" w:eastAsia="Arial" w:hAnsi="Cambria"/>
                        <w:sz w:val="20"/>
                        <w:szCs w:val="20"/>
                      </w:rPr>
                    </w:rPrChange>
                  </w:rPr>
                  <w:delText>.5</w:delText>
                </w:r>
              </w:del>
            </w:ins>
          </w:p>
        </w:tc>
        <w:tc>
          <w:tcPr>
            <w:tcW w:w="3945" w:type="dxa"/>
            <w:tcBorders>
              <w:top w:val="single" w:sz="5" w:space="0" w:color="000000"/>
              <w:left w:val="single" w:sz="5" w:space="0" w:color="000000"/>
              <w:bottom w:val="single" w:sz="5" w:space="0" w:color="000000"/>
              <w:right w:val="single" w:sz="5" w:space="0" w:color="000000"/>
            </w:tcBorders>
          </w:tcPr>
          <w:p w14:paraId="617A1946" w14:textId="2BAF9299" w:rsidR="001426F0" w:rsidRPr="00087DA3" w:rsidDel="00F4032F" w:rsidRDefault="001426F0" w:rsidP="00B92A03">
            <w:pPr>
              <w:spacing w:before="51"/>
              <w:ind w:left="52"/>
              <w:rPr>
                <w:ins w:id="45570" w:author="BPDB" w:date="2026-04-13T16:21:00Z" w16du:dateUtc="2026-04-13T10:21:00Z"/>
                <w:del w:id="45571" w:author="MD. Mahbub Shahriar Prayas" w:date="2026-04-14T23:32:00Z" w16du:dateUtc="2026-04-14T17:32:00Z"/>
                <w:rFonts w:ascii="Times New Roman" w:eastAsia="Arial" w:hAnsi="Times New Roman" w:cs="Times New Roman"/>
                <w:sz w:val="20"/>
                <w:szCs w:val="20"/>
                <w:rPrChange w:id="45572" w:author="BPDB" w:date="2026-04-23T14:47:00Z" w16du:dateUtc="2026-04-23T08:47:00Z">
                  <w:rPr>
                    <w:ins w:id="45573" w:author="BPDB" w:date="2026-04-13T16:21:00Z" w16du:dateUtc="2026-04-13T10:21:00Z"/>
                    <w:del w:id="45574" w:author="MD. Mahbub Shahriar Prayas" w:date="2026-04-14T23:32:00Z" w16du:dateUtc="2026-04-14T17:32:00Z"/>
                    <w:rFonts w:ascii="Cambria" w:eastAsia="Arial" w:hAnsi="Cambria"/>
                    <w:sz w:val="20"/>
                    <w:szCs w:val="20"/>
                  </w:rPr>
                </w:rPrChange>
              </w:rPr>
            </w:pPr>
            <w:ins w:id="45575" w:author="BPDB" w:date="2026-04-13T16:21:00Z" w16du:dateUtc="2026-04-13T10:21:00Z">
              <w:del w:id="45576" w:author="MD. Mahbub Shahriar Prayas" w:date="2026-04-14T23:32:00Z" w16du:dateUtc="2026-04-14T17:32:00Z">
                <w:r w:rsidRPr="00087DA3" w:rsidDel="00F4032F">
                  <w:rPr>
                    <w:rFonts w:ascii="Times New Roman" w:eastAsia="Arial" w:hAnsi="Times New Roman" w:cs="Times New Roman"/>
                    <w:spacing w:val="-2"/>
                    <w:sz w:val="20"/>
                    <w:szCs w:val="20"/>
                    <w:rPrChange w:id="45577" w:author="BPDB" w:date="2026-04-23T14:47:00Z" w16du:dateUtc="2026-04-23T08:47:00Z">
                      <w:rPr>
                        <w:rFonts w:ascii="Cambria" w:eastAsia="Arial" w:hAnsi="Cambria"/>
                        <w:spacing w:val="-2"/>
                        <w:sz w:val="20"/>
                        <w:szCs w:val="20"/>
                      </w:rPr>
                    </w:rPrChange>
                  </w:rPr>
                  <w:delText>T</w:delText>
                </w:r>
                <w:r w:rsidRPr="00087DA3" w:rsidDel="00F4032F">
                  <w:rPr>
                    <w:rFonts w:ascii="Times New Roman" w:eastAsia="Arial" w:hAnsi="Times New Roman" w:cs="Times New Roman"/>
                    <w:spacing w:val="-1"/>
                    <w:sz w:val="20"/>
                    <w:szCs w:val="20"/>
                    <w:rPrChange w:id="45578" w:author="BPDB" w:date="2026-04-23T14:47:00Z" w16du:dateUtc="2026-04-23T08:47:00Z">
                      <w:rPr>
                        <w:rFonts w:ascii="Cambria" w:eastAsia="Arial" w:hAnsi="Cambria"/>
                        <w:spacing w:val="-1"/>
                        <w:sz w:val="20"/>
                        <w:szCs w:val="20"/>
                      </w:rPr>
                    </w:rPrChange>
                  </w:rPr>
                  <w:delText>y</w:delText>
                </w:r>
                <w:r w:rsidRPr="00087DA3" w:rsidDel="00F4032F">
                  <w:rPr>
                    <w:rFonts w:ascii="Times New Roman" w:eastAsia="Arial" w:hAnsi="Times New Roman" w:cs="Times New Roman"/>
                    <w:spacing w:val="1"/>
                    <w:sz w:val="20"/>
                    <w:szCs w:val="20"/>
                    <w:rPrChange w:id="45579" w:author="BPDB" w:date="2026-04-23T14:47:00Z" w16du:dateUtc="2026-04-23T08:47:00Z">
                      <w:rPr>
                        <w:rFonts w:ascii="Cambria" w:eastAsia="Arial" w:hAnsi="Cambria"/>
                        <w:spacing w:val="1"/>
                        <w:sz w:val="20"/>
                        <w:szCs w:val="20"/>
                      </w:rPr>
                    </w:rPrChange>
                  </w:rPr>
                  <w:delText>p</w:delText>
                </w:r>
                <w:r w:rsidRPr="00087DA3" w:rsidDel="00F4032F">
                  <w:rPr>
                    <w:rFonts w:ascii="Times New Roman" w:eastAsia="Arial" w:hAnsi="Times New Roman" w:cs="Times New Roman"/>
                    <w:sz w:val="20"/>
                    <w:szCs w:val="20"/>
                    <w:rPrChange w:id="45580" w:author="BPDB" w:date="2026-04-23T14:47:00Z" w16du:dateUtc="2026-04-23T08:47:00Z">
                      <w:rPr>
                        <w:rFonts w:ascii="Cambria" w:eastAsia="Arial" w:hAnsi="Cambria"/>
                        <w:sz w:val="20"/>
                        <w:szCs w:val="20"/>
                      </w:rPr>
                    </w:rPrChange>
                  </w:rPr>
                  <w:delText>e</w:delText>
                </w:r>
                <w:r w:rsidRPr="00087DA3" w:rsidDel="00F4032F">
                  <w:rPr>
                    <w:rFonts w:ascii="Times New Roman" w:eastAsia="Arial" w:hAnsi="Times New Roman" w:cs="Times New Roman"/>
                    <w:spacing w:val="1"/>
                    <w:sz w:val="20"/>
                    <w:szCs w:val="20"/>
                    <w:rPrChange w:id="45581" w:author="BPDB" w:date="2026-04-23T14:47:00Z" w16du:dateUtc="2026-04-23T08:47:00Z">
                      <w:rPr>
                        <w:rFonts w:ascii="Cambria" w:eastAsia="Arial" w:hAnsi="Cambria"/>
                        <w:spacing w:val="1"/>
                        <w:sz w:val="20"/>
                        <w:szCs w:val="20"/>
                      </w:rPr>
                    </w:rPrChange>
                  </w:rPr>
                  <w:delText xml:space="preserve"> o</w:delText>
                </w:r>
                <w:r w:rsidRPr="00087DA3" w:rsidDel="00F4032F">
                  <w:rPr>
                    <w:rFonts w:ascii="Times New Roman" w:eastAsia="Arial" w:hAnsi="Times New Roman" w:cs="Times New Roman"/>
                    <w:sz w:val="20"/>
                    <w:szCs w:val="20"/>
                    <w:rPrChange w:id="45582" w:author="BPDB" w:date="2026-04-23T14:47:00Z" w16du:dateUtc="2026-04-23T08:47:00Z">
                      <w:rPr>
                        <w:rFonts w:ascii="Cambria" w:eastAsia="Arial" w:hAnsi="Cambria"/>
                        <w:sz w:val="20"/>
                        <w:szCs w:val="20"/>
                      </w:rPr>
                    </w:rPrChange>
                  </w:rPr>
                  <w:delText>f</w:delText>
                </w:r>
                <w:r w:rsidRPr="00087DA3" w:rsidDel="00F4032F">
                  <w:rPr>
                    <w:rFonts w:ascii="Times New Roman" w:eastAsia="Arial" w:hAnsi="Times New Roman" w:cs="Times New Roman"/>
                    <w:spacing w:val="1"/>
                    <w:sz w:val="20"/>
                    <w:szCs w:val="20"/>
                    <w:rPrChange w:id="45583" w:author="BPDB" w:date="2026-04-23T14:47:00Z" w16du:dateUtc="2026-04-23T08:47:00Z">
                      <w:rPr>
                        <w:rFonts w:ascii="Cambria" w:eastAsia="Arial" w:hAnsi="Cambria"/>
                        <w:spacing w:val="1"/>
                        <w:sz w:val="20"/>
                        <w:szCs w:val="20"/>
                      </w:rPr>
                    </w:rPrChange>
                  </w:rPr>
                  <w:delText xml:space="preserve"> hou</w:delText>
                </w:r>
                <w:r w:rsidRPr="00087DA3" w:rsidDel="00F4032F">
                  <w:rPr>
                    <w:rFonts w:ascii="Times New Roman" w:eastAsia="Arial" w:hAnsi="Times New Roman" w:cs="Times New Roman"/>
                    <w:spacing w:val="-1"/>
                    <w:sz w:val="20"/>
                    <w:szCs w:val="20"/>
                    <w:rPrChange w:id="45584" w:author="BPDB" w:date="2026-04-23T14:47:00Z" w16du:dateUtc="2026-04-23T08:47:00Z">
                      <w:rPr>
                        <w:rFonts w:ascii="Cambria" w:eastAsia="Arial" w:hAnsi="Cambria"/>
                        <w:spacing w:val="-1"/>
                        <w:sz w:val="20"/>
                        <w:szCs w:val="20"/>
                      </w:rPr>
                    </w:rPrChange>
                  </w:rPr>
                  <w:delText>s</w:delText>
                </w:r>
                <w:r w:rsidRPr="00087DA3" w:rsidDel="00F4032F">
                  <w:rPr>
                    <w:rFonts w:ascii="Times New Roman" w:eastAsia="Arial" w:hAnsi="Times New Roman" w:cs="Times New Roman"/>
                    <w:spacing w:val="1"/>
                    <w:sz w:val="20"/>
                    <w:szCs w:val="20"/>
                    <w:rPrChange w:id="45585" w:author="BPDB" w:date="2026-04-23T14:47:00Z" w16du:dateUtc="2026-04-23T08:47:00Z">
                      <w:rPr>
                        <w:rFonts w:ascii="Cambria" w:eastAsia="Arial" w:hAnsi="Cambria"/>
                        <w:spacing w:val="1"/>
                        <w:sz w:val="20"/>
                        <w:szCs w:val="20"/>
                      </w:rPr>
                    </w:rPrChange>
                  </w:rPr>
                  <w:delText>in</w:delText>
                </w:r>
                <w:r w:rsidRPr="00087DA3" w:rsidDel="00F4032F">
                  <w:rPr>
                    <w:rFonts w:ascii="Times New Roman" w:eastAsia="Arial" w:hAnsi="Times New Roman" w:cs="Times New Roman"/>
                    <w:sz w:val="20"/>
                    <w:szCs w:val="20"/>
                    <w:rPrChange w:id="45586" w:author="BPDB" w:date="2026-04-23T14:47:00Z" w16du:dateUtc="2026-04-23T08:47:00Z">
                      <w:rPr>
                        <w:rFonts w:ascii="Cambria" w:eastAsia="Arial" w:hAnsi="Cambria"/>
                        <w:sz w:val="20"/>
                        <w:szCs w:val="20"/>
                      </w:rPr>
                    </w:rPrChange>
                  </w:rPr>
                  <w:delText>g</w:delText>
                </w:r>
              </w:del>
            </w:ins>
          </w:p>
        </w:tc>
        <w:tc>
          <w:tcPr>
            <w:tcW w:w="986" w:type="dxa"/>
            <w:tcBorders>
              <w:top w:val="single" w:sz="5" w:space="0" w:color="000000"/>
              <w:left w:val="single" w:sz="5" w:space="0" w:color="000000"/>
              <w:bottom w:val="single" w:sz="5" w:space="0" w:color="000000"/>
              <w:right w:val="single" w:sz="5" w:space="0" w:color="000000"/>
            </w:tcBorders>
          </w:tcPr>
          <w:p w14:paraId="24288D2A" w14:textId="0997C536" w:rsidR="001426F0" w:rsidRPr="00087DA3" w:rsidDel="00F4032F" w:rsidRDefault="001426F0" w:rsidP="00B92A03">
            <w:pPr>
              <w:rPr>
                <w:ins w:id="45587" w:author="BPDB" w:date="2026-04-13T16:21:00Z" w16du:dateUtc="2026-04-13T10:21:00Z"/>
                <w:del w:id="45588" w:author="MD. Mahbub Shahriar Prayas" w:date="2026-04-14T23:32:00Z" w16du:dateUtc="2026-04-14T17:32:00Z"/>
                <w:rFonts w:ascii="Times New Roman" w:hAnsi="Times New Roman" w:cs="Times New Roman"/>
                <w:sz w:val="20"/>
                <w:szCs w:val="20"/>
                <w:rPrChange w:id="45589" w:author="BPDB" w:date="2026-04-23T14:47:00Z" w16du:dateUtc="2026-04-23T08:47:00Z">
                  <w:rPr>
                    <w:ins w:id="45590" w:author="BPDB" w:date="2026-04-13T16:21:00Z" w16du:dateUtc="2026-04-13T10:21:00Z"/>
                    <w:del w:id="45591" w:author="MD. Mahbub Shahriar Prayas" w:date="2026-04-14T23:32:00Z" w16du:dateUtc="2026-04-14T17:32:00Z"/>
                    <w:rFonts w:ascii="Cambria" w:hAnsi="Cambria"/>
                    <w:sz w:val="20"/>
                    <w:szCs w:val="20"/>
                  </w:rPr>
                </w:rPrChange>
              </w:rPr>
            </w:pPr>
          </w:p>
        </w:tc>
        <w:tc>
          <w:tcPr>
            <w:tcW w:w="2112" w:type="dxa"/>
            <w:tcBorders>
              <w:top w:val="single" w:sz="5" w:space="0" w:color="000000"/>
              <w:left w:val="single" w:sz="5" w:space="0" w:color="000000"/>
              <w:bottom w:val="single" w:sz="5" w:space="0" w:color="000000"/>
              <w:right w:val="single" w:sz="5" w:space="0" w:color="000000"/>
            </w:tcBorders>
          </w:tcPr>
          <w:p w14:paraId="42BC4BF7" w14:textId="240824F4" w:rsidR="001426F0" w:rsidRPr="00087DA3" w:rsidDel="00F4032F" w:rsidRDefault="001426F0" w:rsidP="00B92A03">
            <w:pPr>
              <w:spacing w:before="51"/>
              <w:ind w:left="333"/>
              <w:rPr>
                <w:ins w:id="45592" w:author="BPDB" w:date="2026-04-13T16:21:00Z" w16du:dateUtc="2026-04-13T10:21:00Z"/>
                <w:del w:id="45593" w:author="MD. Mahbub Shahriar Prayas" w:date="2026-04-14T23:32:00Z" w16du:dateUtc="2026-04-14T17:32:00Z"/>
                <w:rFonts w:ascii="Times New Roman" w:eastAsia="Arial" w:hAnsi="Times New Roman" w:cs="Times New Roman"/>
                <w:sz w:val="20"/>
                <w:szCs w:val="20"/>
                <w:rPrChange w:id="45594" w:author="BPDB" w:date="2026-04-23T14:47:00Z" w16du:dateUtc="2026-04-23T08:47:00Z">
                  <w:rPr>
                    <w:ins w:id="45595" w:author="BPDB" w:date="2026-04-13T16:21:00Z" w16du:dateUtc="2026-04-13T10:21:00Z"/>
                    <w:del w:id="45596" w:author="MD. Mahbub Shahriar Prayas" w:date="2026-04-14T23:32:00Z" w16du:dateUtc="2026-04-14T17:32:00Z"/>
                    <w:rFonts w:ascii="Cambria" w:eastAsia="Arial" w:hAnsi="Cambria"/>
                    <w:sz w:val="20"/>
                    <w:szCs w:val="20"/>
                  </w:rPr>
                </w:rPrChange>
              </w:rPr>
            </w:pPr>
            <w:ins w:id="45597" w:author="BPDB" w:date="2026-04-13T16:21:00Z" w16du:dateUtc="2026-04-13T10:21:00Z">
              <w:del w:id="45598" w:author="MD. Mahbub Shahriar Prayas" w:date="2026-04-14T23:32:00Z" w16du:dateUtc="2026-04-14T17:32:00Z">
                <w:r w:rsidRPr="00087DA3" w:rsidDel="00F4032F">
                  <w:rPr>
                    <w:rFonts w:ascii="Times New Roman" w:eastAsia="Arial" w:hAnsi="Times New Roman" w:cs="Times New Roman"/>
                    <w:spacing w:val="1"/>
                    <w:sz w:val="20"/>
                    <w:szCs w:val="20"/>
                    <w:rPrChange w:id="45599" w:author="BPDB" w:date="2026-04-23T14:47:00Z" w16du:dateUtc="2026-04-23T08:47:00Z">
                      <w:rPr>
                        <w:rFonts w:ascii="Cambria" w:eastAsia="Arial" w:hAnsi="Cambria"/>
                        <w:spacing w:val="1"/>
                        <w:sz w:val="20"/>
                        <w:szCs w:val="20"/>
                      </w:rPr>
                    </w:rPrChange>
                  </w:rPr>
                  <w:delText>Ind</w:delText>
                </w:r>
                <w:r w:rsidRPr="00087DA3" w:rsidDel="00F4032F">
                  <w:rPr>
                    <w:rFonts w:ascii="Times New Roman" w:eastAsia="Arial" w:hAnsi="Times New Roman" w:cs="Times New Roman"/>
                    <w:spacing w:val="-1"/>
                    <w:sz w:val="20"/>
                    <w:szCs w:val="20"/>
                    <w:rPrChange w:id="45600" w:author="BPDB" w:date="2026-04-23T14:47:00Z" w16du:dateUtc="2026-04-23T08:47:00Z">
                      <w:rPr>
                        <w:rFonts w:ascii="Cambria" w:eastAsia="Arial" w:hAnsi="Cambria"/>
                        <w:spacing w:val="-1"/>
                        <w:sz w:val="20"/>
                        <w:szCs w:val="20"/>
                      </w:rPr>
                    </w:rPrChange>
                  </w:rPr>
                  <w:delText>u</w:delText>
                </w:r>
                <w:r w:rsidRPr="00087DA3" w:rsidDel="00F4032F">
                  <w:rPr>
                    <w:rFonts w:ascii="Times New Roman" w:eastAsia="Arial" w:hAnsi="Times New Roman" w:cs="Times New Roman"/>
                    <w:spacing w:val="1"/>
                    <w:sz w:val="20"/>
                    <w:szCs w:val="20"/>
                    <w:rPrChange w:id="45601" w:author="BPDB" w:date="2026-04-23T14:47:00Z" w16du:dateUtc="2026-04-23T08:47:00Z">
                      <w:rPr>
                        <w:rFonts w:ascii="Cambria" w:eastAsia="Arial" w:hAnsi="Cambria"/>
                        <w:spacing w:val="1"/>
                        <w:sz w:val="20"/>
                        <w:szCs w:val="20"/>
                      </w:rPr>
                    </w:rPrChange>
                  </w:rPr>
                  <w:delText>s</w:delText>
                </w:r>
                <w:r w:rsidRPr="00087DA3" w:rsidDel="00F4032F">
                  <w:rPr>
                    <w:rFonts w:ascii="Times New Roman" w:eastAsia="Arial" w:hAnsi="Times New Roman" w:cs="Times New Roman"/>
                    <w:sz w:val="20"/>
                    <w:szCs w:val="20"/>
                    <w:rPrChange w:id="45602" w:author="BPDB" w:date="2026-04-23T14:47:00Z" w16du:dateUtc="2026-04-23T08:47:00Z">
                      <w:rPr>
                        <w:rFonts w:ascii="Cambria" w:eastAsia="Arial" w:hAnsi="Cambria"/>
                        <w:sz w:val="20"/>
                        <w:szCs w:val="20"/>
                      </w:rPr>
                    </w:rPrChange>
                  </w:rPr>
                  <w:delText>tr</w:delText>
                </w:r>
                <w:r w:rsidRPr="00087DA3" w:rsidDel="00F4032F">
                  <w:rPr>
                    <w:rFonts w:ascii="Times New Roman" w:eastAsia="Arial" w:hAnsi="Times New Roman" w:cs="Times New Roman"/>
                    <w:spacing w:val="1"/>
                    <w:sz w:val="20"/>
                    <w:szCs w:val="20"/>
                    <w:rPrChange w:id="45603" w:author="BPDB" w:date="2026-04-23T14:47:00Z" w16du:dateUtc="2026-04-23T08:47:00Z">
                      <w:rPr>
                        <w:rFonts w:ascii="Cambria" w:eastAsia="Arial" w:hAnsi="Cambria"/>
                        <w:spacing w:val="1"/>
                        <w:sz w:val="20"/>
                        <w:szCs w:val="20"/>
                      </w:rPr>
                    </w:rPrChange>
                  </w:rPr>
                  <w:delText>i</w:delText>
                </w:r>
                <w:r w:rsidRPr="00087DA3" w:rsidDel="00F4032F">
                  <w:rPr>
                    <w:rFonts w:ascii="Times New Roman" w:eastAsia="Arial" w:hAnsi="Times New Roman" w:cs="Times New Roman"/>
                    <w:spacing w:val="-1"/>
                    <w:sz w:val="20"/>
                    <w:szCs w:val="20"/>
                    <w:rPrChange w:id="45604" w:author="BPDB" w:date="2026-04-23T14:47:00Z" w16du:dateUtc="2026-04-23T08:47:00Z">
                      <w:rPr>
                        <w:rFonts w:ascii="Cambria" w:eastAsia="Arial" w:hAnsi="Cambria"/>
                        <w:spacing w:val="-1"/>
                        <w:sz w:val="20"/>
                        <w:szCs w:val="20"/>
                      </w:rPr>
                    </w:rPrChange>
                  </w:rPr>
                  <w:delText>a</w:delText>
                </w:r>
                <w:r w:rsidRPr="00087DA3" w:rsidDel="00F4032F">
                  <w:rPr>
                    <w:rFonts w:ascii="Times New Roman" w:eastAsia="Arial" w:hAnsi="Times New Roman" w:cs="Times New Roman"/>
                    <w:sz w:val="20"/>
                    <w:szCs w:val="20"/>
                    <w:rPrChange w:id="45605" w:author="BPDB" w:date="2026-04-23T14:47:00Z" w16du:dateUtc="2026-04-23T08:47:00Z">
                      <w:rPr>
                        <w:rFonts w:ascii="Cambria" w:eastAsia="Arial" w:hAnsi="Cambria"/>
                        <w:sz w:val="20"/>
                        <w:szCs w:val="20"/>
                      </w:rPr>
                    </w:rPrChange>
                  </w:rPr>
                  <w:delText>l</w:delText>
                </w:r>
                <w:r w:rsidRPr="00087DA3" w:rsidDel="00F4032F">
                  <w:rPr>
                    <w:rFonts w:ascii="Times New Roman" w:eastAsia="Arial" w:hAnsi="Times New Roman" w:cs="Times New Roman"/>
                    <w:spacing w:val="1"/>
                    <w:sz w:val="20"/>
                    <w:szCs w:val="20"/>
                    <w:rPrChange w:id="45606" w:author="BPDB" w:date="2026-04-23T14:47:00Z" w16du:dateUtc="2026-04-23T08:47:00Z">
                      <w:rPr>
                        <w:rFonts w:ascii="Cambria" w:eastAsia="Arial" w:hAnsi="Cambria"/>
                        <w:spacing w:val="1"/>
                        <w:sz w:val="20"/>
                        <w:szCs w:val="20"/>
                      </w:rPr>
                    </w:rPrChange>
                  </w:rPr>
                  <w:delText xml:space="preserve"> 1</w:delText>
                </w:r>
                <w:r w:rsidRPr="00087DA3" w:rsidDel="00F4032F">
                  <w:rPr>
                    <w:rFonts w:ascii="Times New Roman" w:eastAsia="Arial" w:hAnsi="Times New Roman" w:cs="Times New Roman"/>
                    <w:spacing w:val="-1"/>
                    <w:sz w:val="20"/>
                    <w:szCs w:val="20"/>
                    <w:rPrChange w:id="45607" w:author="BPDB" w:date="2026-04-23T14:47:00Z" w16du:dateUtc="2026-04-23T08:47:00Z">
                      <w:rPr>
                        <w:rFonts w:ascii="Cambria" w:eastAsia="Arial" w:hAnsi="Cambria"/>
                        <w:spacing w:val="-1"/>
                        <w:sz w:val="20"/>
                        <w:szCs w:val="20"/>
                      </w:rPr>
                    </w:rPrChange>
                  </w:rPr>
                  <w:delText>9</w:delText>
                </w:r>
                <w:r w:rsidRPr="00087DA3" w:rsidDel="00F4032F">
                  <w:rPr>
                    <w:rFonts w:ascii="Times New Roman" w:eastAsia="Arial" w:hAnsi="Times New Roman" w:cs="Times New Roman"/>
                    <w:sz w:val="20"/>
                    <w:szCs w:val="20"/>
                    <w:rPrChange w:id="45608" w:author="BPDB" w:date="2026-04-23T14:47:00Z" w16du:dateUtc="2026-04-23T08:47:00Z">
                      <w:rPr>
                        <w:rFonts w:ascii="Cambria" w:eastAsia="Arial" w:hAnsi="Cambria"/>
                        <w:sz w:val="20"/>
                        <w:szCs w:val="20"/>
                      </w:rPr>
                    </w:rPrChange>
                  </w:rPr>
                  <w:delText>"</w:delText>
                </w:r>
                <w:r w:rsidRPr="00087DA3" w:rsidDel="00F4032F">
                  <w:rPr>
                    <w:rFonts w:ascii="Times New Roman" w:eastAsia="Arial" w:hAnsi="Times New Roman" w:cs="Times New Roman"/>
                    <w:spacing w:val="1"/>
                    <w:sz w:val="20"/>
                    <w:szCs w:val="20"/>
                    <w:rPrChange w:id="45609" w:author="BPDB" w:date="2026-04-23T14:47:00Z" w16du:dateUtc="2026-04-23T08:47:00Z">
                      <w:rPr>
                        <w:rFonts w:ascii="Cambria" w:eastAsia="Arial" w:hAnsi="Cambria"/>
                        <w:spacing w:val="1"/>
                        <w:sz w:val="20"/>
                        <w:szCs w:val="20"/>
                      </w:rPr>
                    </w:rPrChange>
                  </w:rPr>
                  <w:delText xml:space="preserve"> </w:delText>
                </w:r>
                <w:r w:rsidRPr="00087DA3" w:rsidDel="00F4032F">
                  <w:rPr>
                    <w:rFonts w:ascii="Times New Roman" w:eastAsia="Arial" w:hAnsi="Times New Roman" w:cs="Times New Roman"/>
                    <w:sz w:val="20"/>
                    <w:szCs w:val="20"/>
                    <w:rPrChange w:id="45610" w:author="BPDB" w:date="2026-04-23T14:47:00Z" w16du:dateUtc="2026-04-23T08:47:00Z">
                      <w:rPr>
                        <w:rFonts w:ascii="Cambria" w:eastAsia="Arial" w:hAnsi="Cambria"/>
                        <w:sz w:val="20"/>
                        <w:szCs w:val="20"/>
                      </w:rPr>
                    </w:rPrChange>
                  </w:rPr>
                  <w:delText>r</w:delText>
                </w:r>
                <w:r w:rsidRPr="00087DA3" w:rsidDel="00F4032F">
                  <w:rPr>
                    <w:rFonts w:ascii="Times New Roman" w:eastAsia="Arial" w:hAnsi="Times New Roman" w:cs="Times New Roman"/>
                    <w:spacing w:val="-1"/>
                    <w:sz w:val="20"/>
                    <w:szCs w:val="20"/>
                    <w:rPrChange w:id="45611" w:author="BPDB" w:date="2026-04-23T14:47:00Z" w16du:dateUtc="2026-04-23T08:47:00Z">
                      <w:rPr>
                        <w:rFonts w:ascii="Cambria" w:eastAsia="Arial" w:hAnsi="Cambria"/>
                        <w:spacing w:val="-1"/>
                        <w:sz w:val="20"/>
                        <w:szCs w:val="20"/>
                      </w:rPr>
                    </w:rPrChange>
                  </w:rPr>
                  <w:delText>a</w:delText>
                </w:r>
                <w:r w:rsidRPr="00087DA3" w:rsidDel="00F4032F">
                  <w:rPr>
                    <w:rFonts w:ascii="Times New Roman" w:eastAsia="Arial" w:hAnsi="Times New Roman" w:cs="Times New Roman"/>
                    <w:spacing w:val="1"/>
                    <w:sz w:val="20"/>
                    <w:szCs w:val="20"/>
                    <w:rPrChange w:id="45612" w:author="BPDB" w:date="2026-04-23T14:47:00Z" w16du:dateUtc="2026-04-23T08:47:00Z">
                      <w:rPr>
                        <w:rFonts w:ascii="Cambria" w:eastAsia="Arial" w:hAnsi="Cambria"/>
                        <w:spacing w:val="1"/>
                        <w:sz w:val="20"/>
                        <w:szCs w:val="20"/>
                      </w:rPr>
                    </w:rPrChange>
                  </w:rPr>
                  <w:delText>c</w:delText>
                </w:r>
                <w:r w:rsidRPr="00087DA3" w:rsidDel="00F4032F">
                  <w:rPr>
                    <w:rFonts w:ascii="Times New Roman" w:eastAsia="Arial" w:hAnsi="Times New Roman" w:cs="Times New Roman"/>
                    <w:sz w:val="20"/>
                    <w:szCs w:val="20"/>
                    <w:rPrChange w:id="45613" w:author="BPDB" w:date="2026-04-23T14:47:00Z" w16du:dateUtc="2026-04-23T08:47:00Z">
                      <w:rPr>
                        <w:rFonts w:ascii="Cambria" w:eastAsia="Arial" w:hAnsi="Cambria"/>
                        <w:sz w:val="20"/>
                        <w:szCs w:val="20"/>
                      </w:rPr>
                    </w:rPrChange>
                  </w:rPr>
                  <w:delText>k</w:delText>
                </w:r>
              </w:del>
            </w:ins>
          </w:p>
        </w:tc>
        <w:tc>
          <w:tcPr>
            <w:tcW w:w="1327" w:type="dxa"/>
            <w:tcBorders>
              <w:top w:val="single" w:sz="5" w:space="0" w:color="000000"/>
              <w:left w:val="single" w:sz="5" w:space="0" w:color="000000"/>
              <w:bottom w:val="single" w:sz="5" w:space="0" w:color="000000"/>
              <w:right w:val="single" w:sz="5" w:space="0" w:color="000000"/>
            </w:tcBorders>
          </w:tcPr>
          <w:p w14:paraId="4CBB160D" w14:textId="677E5903" w:rsidR="001426F0" w:rsidRPr="00087DA3" w:rsidDel="00F4032F" w:rsidRDefault="001426F0" w:rsidP="00B92A03">
            <w:pPr>
              <w:rPr>
                <w:ins w:id="45614" w:author="BPDB" w:date="2026-04-13T16:21:00Z" w16du:dateUtc="2026-04-13T10:21:00Z"/>
                <w:del w:id="45615" w:author="MD. Mahbub Shahriar Prayas" w:date="2026-04-14T23:32:00Z" w16du:dateUtc="2026-04-14T17:32:00Z"/>
                <w:rFonts w:ascii="Times New Roman" w:hAnsi="Times New Roman" w:cs="Times New Roman"/>
                <w:sz w:val="20"/>
                <w:szCs w:val="20"/>
                <w:rPrChange w:id="45616" w:author="BPDB" w:date="2026-04-23T14:47:00Z" w16du:dateUtc="2026-04-23T08:47:00Z">
                  <w:rPr>
                    <w:ins w:id="45617" w:author="BPDB" w:date="2026-04-13T16:21:00Z" w16du:dateUtc="2026-04-13T10:21:00Z"/>
                    <w:del w:id="45618" w:author="MD. Mahbub Shahriar Prayas" w:date="2026-04-14T23:32:00Z" w16du:dateUtc="2026-04-14T17:32:00Z"/>
                    <w:rFonts w:ascii="Cambria" w:hAnsi="Cambria"/>
                    <w:sz w:val="20"/>
                    <w:szCs w:val="20"/>
                  </w:rPr>
                </w:rPrChange>
              </w:rPr>
            </w:pPr>
          </w:p>
        </w:tc>
      </w:tr>
      <w:tr w:rsidR="001426F0" w:rsidRPr="00087DA3" w:rsidDel="00F4032F" w14:paraId="0D1C2512" w14:textId="680E95C8" w:rsidTr="00B92A03">
        <w:trPr>
          <w:trHeight w:hRule="exact" w:val="389"/>
          <w:ins w:id="45619" w:author="BPDB" w:date="2026-04-13T16:21:00Z"/>
          <w:del w:id="45620" w:author="MD. Mahbub Shahriar Prayas" w:date="2026-04-14T23:32:00Z"/>
        </w:trPr>
        <w:tc>
          <w:tcPr>
            <w:tcW w:w="814" w:type="dxa"/>
            <w:tcBorders>
              <w:top w:val="single" w:sz="5" w:space="0" w:color="000000"/>
              <w:left w:val="single" w:sz="5" w:space="0" w:color="000000"/>
              <w:bottom w:val="single" w:sz="5" w:space="0" w:color="000000"/>
              <w:right w:val="single" w:sz="5" w:space="0" w:color="000000"/>
            </w:tcBorders>
          </w:tcPr>
          <w:p w14:paraId="69D5C904" w14:textId="5EC4D91D" w:rsidR="001426F0" w:rsidRPr="00087DA3" w:rsidDel="00F4032F" w:rsidRDefault="001426F0" w:rsidP="00B92A03">
            <w:pPr>
              <w:spacing w:before="5" w:line="140" w:lineRule="exact"/>
              <w:rPr>
                <w:ins w:id="45621" w:author="BPDB" w:date="2026-04-13T16:21:00Z" w16du:dateUtc="2026-04-13T10:21:00Z"/>
                <w:del w:id="45622" w:author="MD. Mahbub Shahriar Prayas" w:date="2026-04-14T23:32:00Z" w16du:dateUtc="2026-04-14T17:32:00Z"/>
                <w:rFonts w:ascii="Times New Roman" w:hAnsi="Times New Roman" w:cs="Times New Roman"/>
                <w:sz w:val="20"/>
                <w:szCs w:val="20"/>
                <w:rPrChange w:id="45623" w:author="BPDB" w:date="2026-04-23T14:47:00Z" w16du:dateUtc="2026-04-23T08:47:00Z">
                  <w:rPr>
                    <w:ins w:id="45624" w:author="BPDB" w:date="2026-04-13T16:21:00Z" w16du:dateUtc="2026-04-13T10:21:00Z"/>
                    <w:del w:id="45625" w:author="MD. Mahbub Shahriar Prayas" w:date="2026-04-14T23:32:00Z" w16du:dateUtc="2026-04-14T17:32:00Z"/>
                    <w:rFonts w:ascii="Cambria" w:hAnsi="Cambria"/>
                    <w:sz w:val="20"/>
                    <w:szCs w:val="20"/>
                  </w:rPr>
                </w:rPrChange>
              </w:rPr>
            </w:pPr>
          </w:p>
          <w:p w14:paraId="498D98D0" w14:textId="263B497E" w:rsidR="001426F0" w:rsidRPr="00087DA3" w:rsidDel="00F4032F" w:rsidRDefault="001426F0" w:rsidP="00B92A03">
            <w:pPr>
              <w:ind w:left="52"/>
              <w:rPr>
                <w:ins w:id="45626" w:author="BPDB" w:date="2026-04-13T16:21:00Z" w16du:dateUtc="2026-04-13T10:21:00Z"/>
                <w:del w:id="45627" w:author="MD. Mahbub Shahriar Prayas" w:date="2026-04-14T23:32:00Z" w16du:dateUtc="2026-04-14T17:32:00Z"/>
                <w:rFonts w:ascii="Times New Roman" w:eastAsia="Arial" w:hAnsi="Times New Roman" w:cs="Times New Roman"/>
                <w:sz w:val="20"/>
                <w:szCs w:val="20"/>
                <w:rPrChange w:id="45628" w:author="BPDB" w:date="2026-04-23T14:47:00Z" w16du:dateUtc="2026-04-23T08:47:00Z">
                  <w:rPr>
                    <w:ins w:id="45629" w:author="BPDB" w:date="2026-04-13T16:21:00Z" w16du:dateUtc="2026-04-13T10:21:00Z"/>
                    <w:del w:id="45630" w:author="MD. Mahbub Shahriar Prayas" w:date="2026-04-14T23:32:00Z" w16du:dateUtc="2026-04-14T17:32:00Z"/>
                    <w:rFonts w:ascii="Cambria" w:eastAsia="Arial" w:hAnsi="Cambria"/>
                    <w:sz w:val="20"/>
                    <w:szCs w:val="20"/>
                  </w:rPr>
                </w:rPrChange>
              </w:rPr>
            </w:pPr>
            <w:ins w:id="45631" w:author="BPDB" w:date="2026-04-13T16:21:00Z" w16du:dateUtc="2026-04-13T10:21:00Z">
              <w:del w:id="45632" w:author="MD. Mahbub Shahriar Prayas" w:date="2026-04-14T23:32:00Z" w16du:dateUtc="2026-04-14T17:32:00Z">
                <w:r w:rsidRPr="00087DA3" w:rsidDel="00F4032F">
                  <w:rPr>
                    <w:rFonts w:ascii="Times New Roman" w:eastAsia="Arial" w:hAnsi="Times New Roman" w:cs="Times New Roman"/>
                    <w:b/>
                    <w:color w:val="001F5F"/>
                    <w:sz w:val="20"/>
                    <w:szCs w:val="20"/>
                    <w:rPrChange w:id="45633" w:author="BPDB" w:date="2026-04-23T14:47:00Z" w16du:dateUtc="2026-04-23T08:47:00Z">
                      <w:rPr>
                        <w:rFonts w:ascii="Cambria" w:eastAsia="Arial" w:hAnsi="Cambria"/>
                        <w:b/>
                        <w:color w:val="001F5F"/>
                        <w:sz w:val="20"/>
                        <w:szCs w:val="20"/>
                      </w:rPr>
                    </w:rPrChange>
                  </w:rPr>
                  <w:delText>2.</w:delText>
                </w:r>
              </w:del>
            </w:ins>
          </w:p>
        </w:tc>
        <w:tc>
          <w:tcPr>
            <w:tcW w:w="8370" w:type="dxa"/>
            <w:gridSpan w:val="4"/>
            <w:tcBorders>
              <w:top w:val="nil"/>
              <w:left w:val="single" w:sz="5" w:space="0" w:color="000000"/>
              <w:bottom w:val="nil"/>
              <w:right w:val="single" w:sz="5" w:space="0" w:color="000000"/>
            </w:tcBorders>
          </w:tcPr>
          <w:p w14:paraId="582C2ECA" w14:textId="4B7F1D8C" w:rsidR="001426F0" w:rsidRPr="00087DA3" w:rsidDel="00F4032F" w:rsidRDefault="001426F0" w:rsidP="00B92A03">
            <w:pPr>
              <w:spacing w:before="1" w:line="140" w:lineRule="exact"/>
              <w:rPr>
                <w:ins w:id="45634" w:author="BPDB" w:date="2026-04-13T16:21:00Z" w16du:dateUtc="2026-04-13T10:21:00Z"/>
                <w:del w:id="45635" w:author="MD. Mahbub Shahriar Prayas" w:date="2026-04-14T23:32:00Z" w16du:dateUtc="2026-04-14T17:32:00Z"/>
                <w:rFonts w:ascii="Times New Roman" w:hAnsi="Times New Roman" w:cs="Times New Roman"/>
                <w:sz w:val="20"/>
                <w:szCs w:val="20"/>
                <w:rPrChange w:id="45636" w:author="BPDB" w:date="2026-04-23T14:47:00Z" w16du:dateUtc="2026-04-23T08:47:00Z">
                  <w:rPr>
                    <w:ins w:id="45637" w:author="BPDB" w:date="2026-04-13T16:21:00Z" w16du:dateUtc="2026-04-13T10:21:00Z"/>
                    <w:del w:id="45638" w:author="MD. Mahbub Shahriar Prayas" w:date="2026-04-14T23:32:00Z" w16du:dateUtc="2026-04-14T17:32:00Z"/>
                    <w:rFonts w:ascii="Cambria" w:hAnsi="Cambria"/>
                    <w:sz w:val="20"/>
                    <w:szCs w:val="20"/>
                  </w:rPr>
                </w:rPrChange>
              </w:rPr>
            </w:pPr>
          </w:p>
          <w:p w14:paraId="320BE34F" w14:textId="7DD824F4" w:rsidR="001426F0" w:rsidRPr="00087DA3" w:rsidDel="00F4032F" w:rsidRDefault="001426F0" w:rsidP="00B92A03">
            <w:pPr>
              <w:ind w:left="52"/>
              <w:rPr>
                <w:ins w:id="45639" w:author="BPDB" w:date="2026-04-13T16:21:00Z" w16du:dateUtc="2026-04-13T10:21:00Z"/>
                <w:del w:id="45640" w:author="MD. Mahbub Shahriar Prayas" w:date="2026-04-14T23:32:00Z" w16du:dateUtc="2026-04-14T17:32:00Z"/>
                <w:rFonts w:ascii="Times New Roman" w:eastAsia="Arial" w:hAnsi="Times New Roman" w:cs="Times New Roman"/>
                <w:sz w:val="20"/>
                <w:szCs w:val="20"/>
                <w:rPrChange w:id="45641" w:author="BPDB" w:date="2026-04-23T14:47:00Z" w16du:dateUtc="2026-04-23T08:47:00Z">
                  <w:rPr>
                    <w:ins w:id="45642" w:author="BPDB" w:date="2026-04-13T16:21:00Z" w16du:dateUtc="2026-04-13T10:21:00Z"/>
                    <w:del w:id="45643" w:author="MD. Mahbub Shahriar Prayas" w:date="2026-04-14T23:32:00Z" w16du:dateUtc="2026-04-14T17:32:00Z"/>
                    <w:rFonts w:ascii="Cambria" w:eastAsia="Arial" w:hAnsi="Cambria"/>
                    <w:sz w:val="20"/>
                    <w:szCs w:val="20"/>
                  </w:rPr>
                </w:rPrChange>
              </w:rPr>
            </w:pPr>
            <w:ins w:id="45644" w:author="BPDB" w:date="2026-04-13T16:21:00Z" w16du:dateUtc="2026-04-13T10:21:00Z">
              <w:del w:id="45645" w:author="MD. Mahbub Shahriar Prayas" w:date="2026-04-14T23:32:00Z" w16du:dateUtc="2026-04-14T17:32:00Z">
                <w:r w:rsidRPr="00087DA3" w:rsidDel="00F4032F">
                  <w:rPr>
                    <w:rFonts w:ascii="Times New Roman" w:eastAsia="Arial" w:hAnsi="Times New Roman" w:cs="Times New Roman"/>
                    <w:b/>
                    <w:color w:val="001F5F"/>
                    <w:sz w:val="20"/>
                    <w:szCs w:val="20"/>
                    <w:rPrChange w:id="45646" w:author="BPDB" w:date="2026-04-23T14:47:00Z" w16du:dateUtc="2026-04-23T08:47:00Z">
                      <w:rPr>
                        <w:rFonts w:ascii="Cambria" w:eastAsia="Arial" w:hAnsi="Cambria"/>
                        <w:b/>
                        <w:color w:val="001F5F"/>
                        <w:sz w:val="20"/>
                        <w:szCs w:val="20"/>
                      </w:rPr>
                    </w:rPrChange>
                  </w:rPr>
                  <w:delText>C</w:delText>
                </w:r>
                <w:r w:rsidRPr="00087DA3" w:rsidDel="00F4032F">
                  <w:rPr>
                    <w:rFonts w:ascii="Times New Roman" w:eastAsia="Arial" w:hAnsi="Times New Roman" w:cs="Times New Roman"/>
                    <w:b/>
                    <w:color w:val="001F5F"/>
                    <w:spacing w:val="1"/>
                    <w:sz w:val="20"/>
                    <w:szCs w:val="20"/>
                    <w:rPrChange w:id="45647" w:author="BPDB" w:date="2026-04-23T14:47:00Z" w16du:dateUtc="2026-04-23T08:47:00Z">
                      <w:rPr>
                        <w:rFonts w:ascii="Cambria" w:eastAsia="Arial" w:hAnsi="Cambria"/>
                        <w:b/>
                        <w:color w:val="001F5F"/>
                        <w:spacing w:val="1"/>
                        <w:sz w:val="20"/>
                        <w:szCs w:val="20"/>
                      </w:rPr>
                    </w:rPrChange>
                  </w:rPr>
                  <w:delText>h</w:delText>
                </w:r>
                <w:r w:rsidRPr="00087DA3" w:rsidDel="00F4032F">
                  <w:rPr>
                    <w:rFonts w:ascii="Times New Roman" w:eastAsia="Arial" w:hAnsi="Times New Roman" w:cs="Times New Roman"/>
                    <w:b/>
                    <w:color w:val="001F5F"/>
                    <w:sz w:val="20"/>
                    <w:szCs w:val="20"/>
                    <w:rPrChange w:id="45648" w:author="BPDB" w:date="2026-04-23T14:47:00Z" w16du:dateUtc="2026-04-23T08:47:00Z">
                      <w:rPr>
                        <w:rFonts w:ascii="Cambria" w:eastAsia="Arial" w:hAnsi="Cambria"/>
                        <w:b/>
                        <w:color w:val="001F5F"/>
                        <w:sz w:val="20"/>
                        <w:szCs w:val="20"/>
                      </w:rPr>
                    </w:rPrChange>
                  </w:rPr>
                  <w:delText>a</w:delText>
                </w:r>
                <w:r w:rsidRPr="00087DA3" w:rsidDel="00F4032F">
                  <w:rPr>
                    <w:rFonts w:ascii="Times New Roman" w:eastAsia="Arial" w:hAnsi="Times New Roman" w:cs="Times New Roman"/>
                    <w:b/>
                    <w:color w:val="001F5F"/>
                    <w:spacing w:val="-1"/>
                    <w:sz w:val="20"/>
                    <w:szCs w:val="20"/>
                    <w:rPrChange w:id="45649" w:author="BPDB" w:date="2026-04-23T14:47:00Z" w16du:dateUtc="2026-04-23T08:47:00Z">
                      <w:rPr>
                        <w:rFonts w:ascii="Cambria" w:eastAsia="Arial" w:hAnsi="Cambria"/>
                        <w:b/>
                        <w:color w:val="001F5F"/>
                        <w:spacing w:val="-1"/>
                        <w:sz w:val="20"/>
                        <w:szCs w:val="20"/>
                      </w:rPr>
                    </w:rPrChange>
                  </w:rPr>
                  <w:delText>r</w:delText>
                </w:r>
                <w:r w:rsidRPr="00087DA3" w:rsidDel="00F4032F">
                  <w:rPr>
                    <w:rFonts w:ascii="Times New Roman" w:eastAsia="Arial" w:hAnsi="Times New Roman" w:cs="Times New Roman"/>
                    <w:b/>
                    <w:color w:val="001F5F"/>
                    <w:spacing w:val="2"/>
                    <w:sz w:val="20"/>
                    <w:szCs w:val="20"/>
                    <w:rPrChange w:id="45650" w:author="BPDB" w:date="2026-04-23T14:47:00Z" w16du:dateUtc="2026-04-23T08:47:00Z">
                      <w:rPr>
                        <w:rFonts w:ascii="Cambria" w:eastAsia="Arial" w:hAnsi="Cambria"/>
                        <w:b/>
                        <w:color w:val="001F5F"/>
                        <w:spacing w:val="2"/>
                        <w:sz w:val="20"/>
                        <w:szCs w:val="20"/>
                      </w:rPr>
                    </w:rPrChange>
                  </w:rPr>
                  <w:delText>a</w:delText>
                </w:r>
                <w:r w:rsidRPr="00087DA3" w:rsidDel="00F4032F">
                  <w:rPr>
                    <w:rFonts w:ascii="Times New Roman" w:eastAsia="Arial" w:hAnsi="Times New Roman" w:cs="Times New Roman"/>
                    <w:b/>
                    <w:color w:val="001F5F"/>
                    <w:sz w:val="20"/>
                    <w:szCs w:val="20"/>
                    <w:rPrChange w:id="45651" w:author="BPDB" w:date="2026-04-23T14:47:00Z" w16du:dateUtc="2026-04-23T08:47:00Z">
                      <w:rPr>
                        <w:rFonts w:ascii="Cambria" w:eastAsia="Arial" w:hAnsi="Cambria"/>
                        <w:b/>
                        <w:color w:val="001F5F"/>
                        <w:sz w:val="20"/>
                        <w:szCs w:val="20"/>
                      </w:rPr>
                    </w:rPrChange>
                  </w:rPr>
                  <w:delText>c</w:delText>
                </w:r>
                <w:r w:rsidRPr="00087DA3" w:rsidDel="00F4032F">
                  <w:rPr>
                    <w:rFonts w:ascii="Times New Roman" w:eastAsia="Arial" w:hAnsi="Times New Roman" w:cs="Times New Roman"/>
                    <w:b/>
                    <w:color w:val="001F5F"/>
                    <w:spacing w:val="1"/>
                    <w:sz w:val="20"/>
                    <w:szCs w:val="20"/>
                    <w:rPrChange w:id="45652" w:author="BPDB" w:date="2026-04-23T14:47:00Z" w16du:dateUtc="2026-04-23T08:47:00Z">
                      <w:rPr>
                        <w:rFonts w:ascii="Cambria" w:eastAsia="Arial" w:hAnsi="Cambria"/>
                        <w:b/>
                        <w:color w:val="001F5F"/>
                        <w:spacing w:val="1"/>
                        <w:sz w:val="20"/>
                        <w:szCs w:val="20"/>
                      </w:rPr>
                    </w:rPrChange>
                  </w:rPr>
                  <w:delText>t</w:delText>
                </w:r>
                <w:r w:rsidRPr="00087DA3" w:rsidDel="00F4032F">
                  <w:rPr>
                    <w:rFonts w:ascii="Times New Roman" w:eastAsia="Arial" w:hAnsi="Times New Roman" w:cs="Times New Roman"/>
                    <w:b/>
                    <w:color w:val="001F5F"/>
                    <w:sz w:val="20"/>
                    <w:szCs w:val="20"/>
                    <w:rPrChange w:id="45653" w:author="BPDB" w:date="2026-04-23T14:47:00Z" w16du:dateUtc="2026-04-23T08:47:00Z">
                      <w:rPr>
                        <w:rFonts w:ascii="Cambria" w:eastAsia="Arial" w:hAnsi="Cambria"/>
                        <w:b/>
                        <w:color w:val="001F5F"/>
                        <w:sz w:val="20"/>
                        <w:szCs w:val="20"/>
                      </w:rPr>
                    </w:rPrChange>
                  </w:rPr>
                  <w:delText>e</w:delText>
                </w:r>
                <w:r w:rsidRPr="00087DA3" w:rsidDel="00F4032F">
                  <w:rPr>
                    <w:rFonts w:ascii="Times New Roman" w:eastAsia="Arial" w:hAnsi="Times New Roman" w:cs="Times New Roman"/>
                    <w:b/>
                    <w:color w:val="001F5F"/>
                    <w:spacing w:val="-1"/>
                    <w:sz w:val="20"/>
                    <w:szCs w:val="20"/>
                    <w:rPrChange w:id="45654" w:author="BPDB" w:date="2026-04-23T14:47:00Z" w16du:dateUtc="2026-04-23T08:47:00Z">
                      <w:rPr>
                        <w:rFonts w:ascii="Cambria" w:eastAsia="Arial" w:hAnsi="Cambria"/>
                        <w:b/>
                        <w:color w:val="001F5F"/>
                        <w:spacing w:val="-1"/>
                        <w:sz w:val="20"/>
                        <w:szCs w:val="20"/>
                      </w:rPr>
                    </w:rPrChange>
                  </w:rPr>
                  <w:delText>r</w:delText>
                </w:r>
                <w:r w:rsidRPr="00087DA3" w:rsidDel="00F4032F">
                  <w:rPr>
                    <w:rFonts w:ascii="Times New Roman" w:eastAsia="Arial" w:hAnsi="Times New Roman" w:cs="Times New Roman"/>
                    <w:b/>
                    <w:color w:val="001F5F"/>
                    <w:spacing w:val="2"/>
                    <w:sz w:val="20"/>
                    <w:szCs w:val="20"/>
                    <w:rPrChange w:id="45655" w:author="BPDB" w:date="2026-04-23T14:47:00Z" w16du:dateUtc="2026-04-23T08:47:00Z">
                      <w:rPr>
                        <w:rFonts w:ascii="Cambria" w:eastAsia="Arial" w:hAnsi="Cambria"/>
                        <w:b/>
                        <w:color w:val="001F5F"/>
                        <w:spacing w:val="2"/>
                        <w:sz w:val="20"/>
                        <w:szCs w:val="20"/>
                      </w:rPr>
                    </w:rPrChange>
                  </w:rPr>
                  <w:delText>i</w:delText>
                </w:r>
                <w:r w:rsidRPr="00087DA3" w:rsidDel="00F4032F">
                  <w:rPr>
                    <w:rFonts w:ascii="Times New Roman" w:eastAsia="Arial" w:hAnsi="Times New Roman" w:cs="Times New Roman"/>
                    <w:b/>
                    <w:color w:val="001F5F"/>
                    <w:sz w:val="20"/>
                    <w:szCs w:val="20"/>
                    <w:rPrChange w:id="45656" w:author="BPDB" w:date="2026-04-23T14:47:00Z" w16du:dateUtc="2026-04-23T08:47:00Z">
                      <w:rPr>
                        <w:rFonts w:ascii="Cambria" w:eastAsia="Arial" w:hAnsi="Cambria"/>
                        <w:b/>
                        <w:color w:val="001F5F"/>
                        <w:sz w:val="20"/>
                        <w:szCs w:val="20"/>
                      </w:rPr>
                    </w:rPrChange>
                  </w:rPr>
                  <w:delText>s</w:delText>
                </w:r>
                <w:r w:rsidRPr="00087DA3" w:rsidDel="00F4032F">
                  <w:rPr>
                    <w:rFonts w:ascii="Times New Roman" w:eastAsia="Arial" w:hAnsi="Times New Roman" w:cs="Times New Roman"/>
                    <w:b/>
                    <w:color w:val="001F5F"/>
                    <w:spacing w:val="1"/>
                    <w:sz w:val="20"/>
                    <w:szCs w:val="20"/>
                    <w:rPrChange w:id="45657" w:author="BPDB" w:date="2026-04-23T14:47:00Z" w16du:dateUtc="2026-04-23T08:47:00Z">
                      <w:rPr>
                        <w:rFonts w:ascii="Cambria" w:eastAsia="Arial" w:hAnsi="Cambria"/>
                        <w:b/>
                        <w:color w:val="001F5F"/>
                        <w:spacing w:val="1"/>
                        <w:sz w:val="20"/>
                        <w:szCs w:val="20"/>
                      </w:rPr>
                    </w:rPrChange>
                  </w:rPr>
                  <w:delText>t</w:delText>
                </w:r>
                <w:r w:rsidRPr="00087DA3" w:rsidDel="00F4032F">
                  <w:rPr>
                    <w:rFonts w:ascii="Times New Roman" w:eastAsia="Arial" w:hAnsi="Times New Roman" w:cs="Times New Roman"/>
                    <w:b/>
                    <w:color w:val="001F5F"/>
                    <w:sz w:val="20"/>
                    <w:szCs w:val="20"/>
                    <w:rPrChange w:id="45658" w:author="BPDB" w:date="2026-04-23T14:47:00Z" w16du:dateUtc="2026-04-23T08:47:00Z">
                      <w:rPr>
                        <w:rFonts w:ascii="Cambria" w:eastAsia="Arial" w:hAnsi="Cambria"/>
                        <w:b/>
                        <w:color w:val="001F5F"/>
                        <w:sz w:val="20"/>
                        <w:szCs w:val="20"/>
                      </w:rPr>
                    </w:rPrChange>
                  </w:rPr>
                  <w:delText>ics</w:delText>
                </w:r>
              </w:del>
            </w:ins>
          </w:p>
        </w:tc>
      </w:tr>
      <w:tr w:rsidR="001426F0" w:rsidRPr="00087DA3" w:rsidDel="00F4032F" w14:paraId="78B83FB2" w14:textId="47D36134" w:rsidTr="00B92A03">
        <w:trPr>
          <w:trHeight w:hRule="exact" w:val="271"/>
          <w:ins w:id="45659" w:author="BPDB" w:date="2026-04-13T16:21:00Z"/>
          <w:del w:id="45660" w:author="MD. Mahbub Shahriar Prayas" w:date="2026-04-14T23:32:00Z"/>
        </w:trPr>
        <w:tc>
          <w:tcPr>
            <w:tcW w:w="814" w:type="dxa"/>
            <w:tcBorders>
              <w:top w:val="single" w:sz="5" w:space="0" w:color="000000"/>
              <w:left w:val="single" w:sz="5" w:space="0" w:color="000000"/>
              <w:bottom w:val="single" w:sz="5" w:space="0" w:color="000000"/>
              <w:right w:val="single" w:sz="5" w:space="0" w:color="000000"/>
            </w:tcBorders>
          </w:tcPr>
          <w:p w14:paraId="0BC6CF13" w14:textId="12E90ED9" w:rsidR="001426F0" w:rsidRPr="00087DA3" w:rsidDel="00F4032F" w:rsidRDefault="001426F0" w:rsidP="00B92A03">
            <w:pPr>
              <w:spacing w:before="51"/>
              <w:ind w:left="52"/>
              <w:rPr>
                <w:ins w:id="45661" w:author="BPDB" w:date="2026-04-13T16:21:00Z" w16du:dateUtc="2026-04-13T10:21:00Z"/>
                <w:del w:id="45662" w:author="MD. Mahbub Shahriar Prayas" w:date="2026-04-14T23:32:00Z" w16du:dateUtc="2026-04-14T17:32:00Z"/>
                <w:rFonts w:ascii="Times New Roman" w:eastAsia="Arial" w:hAnsi="Times New Roman" w:cs="Times New Roman"/>
                <w:sz w:val="20"/>
                <w:szCs w:val="20"/>
                <w:rPrChange w:id="45663" w:author="BPDB" w:date="2026-04-23T14:47:00Z" w16du:dateUtc="2026-04-23T08:47:00Z">
                  <w:rPr>
                    <w:ins w:id="45664" w:author="BPDB" w:date="2026-04-13T16:21:00Z" w16du:dateUtc="2026-04-13T10:21:00Z"/>
                    <w:del w:id="45665" w:author="MD. Mahbub Shahriar Prayas" w:date="2026-04-14T23:32:00Z" w16du:dateUtc="2026-04-14T17:32:00Z"/>
                    <w:rFonts w:ascii="Cambria" w:eastAsia="Arial" w:hAnsi="Cambria"/>
                    <w:sz w:val="20"/>
                    <w:szCs w:val="20"/>
                  </w:rPr>
                </w:rPrChange>
              </w:rPr>
            </w:pPr>
            <w:ins w:id="45666" w:author="BPDB" w:date="2026-04-13T16:21:00Z" w16du:dateUtc="2026-04-13T10:21:00Z">
              <w:del w:id="45667" w:author="MD. Mahbub Shahriar Prayas" w:date="2026-04-14T23:32:00Z" w16du:dateUtc="2026-04-14T17:32:00Z">
                <w:r w:rsidRPr="00087DA3" w:rsidDel="00F4032F">
                  <w:rPr>
                    <w:rFonts w:ascii="Times New Roman" w:eastAsia="Arial" w:hAnsi="Times New Roman" w:cs="Times New Roman"/>
                    <w:spacing w:val="1"/>
                    <w:sz w:val="20"/>
                    <w:szCs w:val="20"/>
                    <w:rPrChange w:id="45668" w:author="BPDB" w:date="2026-04-23T14:47:00Z" w16du:dateUtc="2026-04-23T08:47:00Z">
                      <w:rPr>
                        <w:rFonts w:ascii="Cambria" w:eastAsia="Arial" w:hAnsi="Cambria"/>
                        <w:spacing w:val="1"/>
                        <w:sz w:val="20"/>
                        <w:szCs w:val="20"/>
                      </w:rPr>
                    </w:rPrChange>
                  </w:rPr>
                  <w:delText>2</w:delText>
                </w:r>
                <w:r w:rsidRPr="00087DA3" w:rsidDel="00F4032F">
                  <w:rPr>
                    <w:rFonts w:ascii="Times New Roman" w:eastAsia="Arial" w:hAnsi="Times New Roman" w:cs="Times New Roman"/>
                    <w:sz w:val="20"/>
                    <w:szCs w:val="20"/>
                    <w:rPrChange w:id="45669" w:author="BPDB" w:date="2026-04-23T14:47:00Z" w16du:dateUtc="2026-04-23T08:47:00Z">
                      <w:rPr>
                        <w:rFonts w:ascii="Cambria" w:eastAsia="Arial" w:hAnsi="Cambria"/>
                        <w:sz w:val="20"/>
                        <w:szCs w:val="20"/>
                      </w:rPr>
                    </w:rPrChange>
                  </w:rPr>
                  <w:delText>.1</w:delText>
                </w:r>
              </w:del>
            </w:ins>
          </w:p>
        </w:tc>
        <w:tc>
          <w:tcPr>
            <w:tcW w:w="3945" w:type="dxa"/>
            <w:tcBorders>
              <w:top w:val="single" w:sz="5" w:space="0" w:color="000000"/>
              <w:left w:val="single" w:sz="5" w:space="0" w:color="000000"/>
              <w:bottom w:val="single" w:sz="5" w:space="0" w:color="000000"/>
              <w:right w:val="single" w:sz="5" w:space="0" w:color="000000"/>
            </w:tcBorders>
          </w:tcPr>
          <w:p w14:paraId="6502D3D5" w14:textId="73989D72" w:rsidR="001426F0" w:rsidRPr="00087DA3" w:rsidDel="00F4032F" w:rsidRDefault="001426F0" w:rsidP="00B92A03">
            <w:pPr>
              <w:spacing w:before="51"/>
              <w:ind w:left="52"/>
              <w:rPr>
                <w:ins w:id="45670" w:author="BPDB" w:date="2026-04-13T16:21:00Z" w16du:dateUtc="2026-04-13T10:21:00Z"/>
                <w:del w:id="45671" w:author="MD. Mahbub Shahriar Prayas" w:date="2026-04-14T23:32:00Z" w16du:dateUtc="2026-04-14T17:32:00Z"/>
                <w:rFonts w:ascii="Times New Roman" w:eastAsia="Arial" w:hAnsi="Times New Roman" w:cs="Times New Roman"/>
                <w:sz w:val="20"/>
                <w:szCs w:val="20"/>
                <w:rPrChange w:id="45672" w:author="BPDB" w:date="2026-04-23T14:47:00Z" w16du:dateUtc="2026-04-23T08:47:00Z">
                  <w:rPr>
                    <w:ins w:id="45673" w:author="BPDB" w:date="2026-04-13T16:21:00Z" w16du:dateUtc="2026-04-13T10:21:00Z"/>
                    <w:del w:id="45674" w:author="MD. Mahbub Shahriar Prayas" w:date="2026-04-14T23:32:00Z" w16du:dateUtc="2026-04-14T17:32:00Z"/>
                    <w:rFonts w:ascii="Cambria" w:eastAsia="Arial" w:hAnsi="Cambria"/>
                    <w:sz w:val="20"/>
                    <w:szCs w:val="20"/>
                  </w:rPr>
                </w:rPrChange>
              </w:rPr>
            </w:pPr>
            <w:ins w:id="45675" w:author="BPDB" w:date="2026-04-13T16:21:00Z" w16du:dateUtc="2026-04-13T10:21:00Z">
              <w:del w:id="45676" w:author="MD. Mahbub Shahriar Prayas" w:date="2026-04-14T23:32:00Z" w16du:dateUtc="2026-04-14T17:32:00Z">
                <w:r w:rsidRPr="00087DA3" w:rsidDel="00F4032F">
                  <w:rPr>
                    <w:rFonts w:ascii="Times New Roman" w:eastAsia="Arial" w:hAnsi="Times New Roman" w:cs="Times New Roman"/>
                    <w:sz w:val="20"/>
                    <w:szCs w:val="20"/>
                    <w:rPrChange w:id="45677" w:author="BPDB" w:date="2026-04-23T14:47:00Z" w16du:dateUtc="2026-04-23T08:47:00Z">
                      <w:rPr>
                        <w:rFonts w:ascii="Cambria" w:eastAsia="Arial" w:hAnsi="Cambria"/>
                        <w:sz w:val="20"/>
                        <w:szCs w:val="20"/>
                      </w:rPr>
                    </w:rPrChange>
                  </w:rPr>
                  <w:delText>A</w:delText>
                </w:r>
                <w:r w:rsidRPr="00087DA3" w:rsidDel="00F4032F">
                  <w:rPr>
                    <w:rFonts w:ascii="Times New Roman" w:eastAsia="Arial" w:hAnsi="Times New Roman" w:cs="Times New Roman"/>
                    <w:spacing w:val="1"/>
                    <w:sz w:val="20"/>
                    <w:szCs w:val="20"/>
                    <w:rPrChange w:id="45678" w:author="BPDB" w:date="2026-04-23T14:47:00Z" w16du:dateUtc="2026-04-23T08:47:00Z">
                      <w:rPr>
                        <w:rFonts w:ascii="Cambria" w:eastAsia="Arial" w:hAnsi="Cambria"/>
                        <w:spacing w:val="1"/>
                        <w:sz w:val="20"/>
                        <w:szCs w:val="20"/>
                      </w:rPr>
                    </w:rPrChange>
                  </w:rPr>
                  <w:delText>u</w:delText>
                </w:r>
                <w:r w:rsidRPr="00087DA3" w:rsidDel="00F4032F">
                  <w:rPr>
                    <w:rFonts w:ascii="Times New Roman" w:eastAsia="Arial" w:hAnsi="Times New Roman" w:cs="Times New Roman"/>
                    <w:spacing w:val="-4"/>
                    <w:sz w:val="20"/>
                    <w:szCs w:val="20"/>
                    <w:rPrChange w:id="45679" w:author="BPDB" w:date="2026-04-23T14:47:00Z" w16du:dateUtc="2026-04-23T08:47:00Z">
                      <w:rPr>
                        <w:rFonts w:ascii="Cambria" w:eastAsia="Arial" w:hAnsi="Cambria"/>
                        <w:spacing w:val="-4"/>
                        <w:sz w:val="20"/>
                        <w:szCs w:val="20"/>
                      </w:rPr>
                    </w:rPrChange>
                  </w:rPr>
                  <w:delText>x</w:delText>
                </w:r>
                <w:r w:rsidRPr="00087DA3" w:rsidDel="00F4032F">
                  <w:rPr>
                    <w:rFonts w:ascii="Times New Roman" w:eastAsia="Arial" w:hAnsi="Times New Roman" w:cs="Times New Roman"/>
                    <w:spacing w:val="1"/>
                    <w:sz w:val="20"/>
                    <w:szCs w:val="20"/>
                    <w:rPrChange w:id="45680" w:author="BPDB" w:date="2026-04-23T14:47:00Z" w16du:dateUtc="2026-04-23T08:47:00Z">
                      <w:rPr>
                        <w:rFonts w:ascii="Cambria" w:eastAsia="Arial" w:hAnsi="Cambria"/>
                        <w:spacing w:val="1"/>
                        <w:sz w:val="20"/>
                        <w:szCs w:val="20"/>
                      </w:rPr>
                    </w:rPrChange>
                  </w:rPr>
                  <w:delText>ilia</w:delText>
                </w:r>
                <w:r w:rsidRPr="00087DA3" w:rsidDel="00F4032F">
                  <w:rPr>
                    <w:rFonts w:ascii="Times New Roman" w:eastAsia="Arial" w:hAnsi="Times New Roman" w:cs="Times New Roman"/>
                    <w:sz w:val="20"/>
                    <w:szCs w:val="20"/>
                    <w:rPrChange w:id="45681" w:author="BPDB" w:date="2026-04-23T14:47:00Z" w16du:dateUtc="2026-04-23T08:47:00Z">
                      <w:rPr>
                        <w:rFonts w:ascii="Cambria" w:eastAsia="Arial" w:hAnsi="Cambria"/>
                        <w:sz w:val="20"/>
                        <w:szCs w:val="20"/>
                      </w:rPr>
                    </w:rPrChange>
                  </w:rPr>
                  <w:delText>ry</w:delText>
                </w:r>
                <w:r w:rsidRPr="00087DA3" w:rsidDel="00F4032F">
                  <w:rPr>
                    <w:rFonts w:ascii="Times New Roman" w:eastAsia="Arial" w:hAnsi="Times New Roman" w:cs="Times New Roman"/>
                    <w:spacing w:val="-1"/>
                    <w:sz w:val="20"/>
                    <w:szCs w:val="20"/>
                    <w:rPrChange w:id="45682" w:author="BPDB" w:date="2026-04-23T14:47:00Z" w16du:dateUtc="2026-04-23T08:47:00Z">
                      <w:rPr>
                        <w:rFonts w:ascii="Cambria" w:eastAsia="Arial" w:hAnsi="Cambria"/>
                        <w:spacing w:val="-1"/>
                        <w:sz w:val="20"/>
                        <w:szCs w:val="20"/>
                      </w:rPr>
                    </w:rPrChange>
                  </w:rPr>
                  <w:delText xml:space="preserve"> </w:delText>
                </w:r>
                <w:r w:rsidRPr="00087DA3" w:rsidDel="00F4032F">
                  <w:rPr>
                    <w:rFonts w:ascii="Times New Roman" w:eastAsia="Arial" w:hAnsi="Times New Roman" w:cs="Times New Roman"/>
                    <w:spacing w:val="1"/>
                    <w:sz w:val="20"/>
                    <w:szCs w:val="20"/>
                    <w:rPrChange w:id="45683" w:author="BPDB" w:date="2026-04-23T14:47:00Z" w16du:dateUtc="2026-04-23T08:47:00Z">
                      <w:rPr>
                        <w:rFonts w:ascii="Cambria" w:eastAsia="Arial" w:hAnsi="Cambria"/>
                        <w:spacing w:val="1"/>
                        <w:sz w:val="20"/>
                        <w:szCs w:val="20"/>
                      </w:rPr>
                    </w:rPrChange>
                  </w:rPr>
                  <w:delText>suppl</w:delText>
                </w:r>
                <w:r w:rsidRPr="00087DA3" w:rsidDel="00F4032F">
                  <w:rPr>
                    <w:rFonts w:ascii="Times New Roman" w:eastAsia="Arial" w:hAnsi="Times New Roman" w:cs="Times New Roman"/>
                    <w:sz w:val="20"/>
                    <w:szCs w:val="20"/>
                    <w:rPrChange w:id="45684" w:author="BPDB" w:date="2026-04-23T14:47:00Z" w16du:dateUtc="2026-04-23T08:47:00Z">
                      <w:rPr>
                        <w:rFonts w:ascii="Cambria" w:eastAsia="Arial" w:hAnsi="Cambria"/>
                        <w:sz w:val="20"/>
                        <w:szCs w:val="20"/>
                      </w:rPr>
                    </w:rPrChange>
                  </w:rPr>
                  <w:delText>y</w:delText>
                </w:r>
                <w:r w:rsidRPr="00087DA3" w:rsidDel="00F4032F">
                  <w:rPr>
                    <w:rFonts w:ascii="Times New Roman" w:eastAsia="Arial" w:hAnsi="Times New Roman" w:cs="Times New Roman"/>
                    <w:spacing w:val="-1"/>
                    <w:sz w:val="20"/>
                    <w:szCs w:val="20"/>
                    <w:rPrChange w:id="45685" w:author="BPDB" w:date="2026-04-23T14:47:00Z" w16du:dateUtc="2026-04-23T08:47:00Z">
                      <w:rPr>
                        <w:rFonts w:ascii="Cambria" w:eastAsia="Arial" w:hAnsi="Cambria"/>
                        <w:spacing w:val="-1"/>
                        <w:sz w:val="20"/>
                        <w:szCs w:val="20"/>
                      </w:rPr>
                    </w:rPrChange>
                  </w:rPr>
                  <w:delText xml:space="preserve"> v</w:delText>
                </w:r>
                <w:r w:rsidRPr="00087DA3" w:rsidDel="00F4032F">
                  <w:rPr>
                    <w:rFonts w:ascii="Times New Roman" w:eastAsia="Arial" w:hAnsi="Times New Roman" w:cs="Times New Roman"/>
                    <w:spacing w:val="1"/>
                    <w:sz w:val="20"/>
                    <w:szCs w:val="20"/>
                    <w:rPrChange w:id="45686" w:author="BPDB" w:date="2026-04-23T14:47:00Z" w16du:dateUtc="2026-04-23T08:47:00Z">
                      <w:rPr>
                        <w:rFonts w:ascii="Cambria" w:eastAsia="Arial" w:hAnsi="Cambria"/>
                        <w:spacing w:val="1"/>
                        <w:sz w:val="20"/>
                        <w:szCs w:val="20"/>
                      </w:rPr>
                    </w:rPrChange>
                  </w:rPr>
                  <w:delText>ol</w:delText>
                </w:r>
                <w:r w:rsidRPr="00087DA3" w:rsidDel="00F4032F">
                  <w:rPr>
                    <w:rFonts w:ascii="Times New Roman" w:eastAsia="Arial" w:hAnsi="Times New Roman" w:cs="Times New Roman"/>
                    <w:spacing w:val="-2"/>
                    <w:sz w:val="20"/>
                    <w:szCs w:val="20"/>
                    <w:rPrChange w:id="45687" w:author="BPDB" w:date="2026-04-23T14:47:00Z" w16du:dateUtc="2026-04-23T08:47:00Z">
                      <w:rPr>
                        <w:rFonts w:ascii="Cambria" w:eastAsia="Arial" w:hAnsi="Cambria"/>
                        <w:spacing w:val="-2"/>
                        <w:sz w:val="20"/>
                        <w:szCs w:val="20"/>
                      </w:rPr>
                    </w:rPrChange>
                  </w:rPr>
                  <w:delText>t</w:delText>
                </w:r>
                <w:r w:rsidRPr="00087DA3" w:rsidDel="00F4032F">
                  <w:rPr>
                    <w:rFonts w:ascii="Times New Roman" w:eastAsia="Arial" w:hAnsi="Times New Roman" w:cs="Times New Roman"/>
                    <w:spacing w:val="1"/>
                    <w:sz w:val="20"/>
                    <w:szCs w:val="20"/>
                    <w:rPrChange w:id="45688" w:author="BPDB" w:date="2026-04-23T14:47:00Z" w16du:dateUtc="2026-04-23T08:47:00Z">
                      <w:rPr>
                        <w:rFonts w:ascii="Cambria" w:eastAsia="Arial" w:hAnsi="Cambria"/>
                        <w:spacing w:val="1"/>
                        <w:sz w:val="20"/>
                        <w:szCs w:val="20"/>
                      </w:rPr>
                    </w:rPrChange>
                  </w:rPr>
                  <w:delText>ag</w:delText>
                </w:r>
                <w:r w:rsidRPr="00087DA3" w:rsidDel="00F4032F">
                  <w:rPr>
                    <w:rFonts w:ascii="Times New Roman" w:eastAsia="Arial" w:hAnsi="Times New Roman" w:cs="Times New Roman"/>
                    <w:sz w:val="20"/>
                    <w:szCs w:val="20"/>
                    <w:rPrChange w:id="45689" w:author="BPDB" w:date="2026-04-23T14:47:00Z" w16du:dateUtc="2026-04-23T08:47:00Z">
                      <w:rPr>
                        <w:rFonts w:ascii="Cambria" w:eastAsia="Arial" w:hAnsi="Cambria"/>
                        <w:sz w:val="20"/>
                        <w:szCs w:val="20"/>
                      </w:rPr>
                    </w:rPrChange>
                  </w:rPr>
                  <w:delText>e</w:delText>
                </w:r>
              </w:del>
            </w:ins>
          </w:p>
        </w:tc>
        <w:tc>
          <w:tcPr>
            <w:tcW w:w="986" w:type="dxa"/>
            <w:tcBorders>
              <w:top w:val="single" w:sz="5" w:space="0" w:color="000000"/>
              <w:left w:val="single" w:sz="5" w:space="0" w:color="000000"/>
              <w:bottom w:val="single" w:sz="5" w:space="0" w:color="000000"/>
              <w:right w:val="single" w:sz="5" w:space="0" w:color="000000"/>
            </w:tcBorders>
          </w:tcPr>
          <w:p w14:paraId="38857A9B" w14:textId="40DD2330" w:rsidR="001426F0" w:rsidRPr="00087DA3" w:rsidDel="00F4032F" w:rsidRDefault="001426F0" w:rsidP="00B92A03">
            <w:pPr>
              <w:rPr>
                <w:ins w:id="45690" w:author="BPDB" w:date="2026-04-13T16:21:00Z" w16du:dateUtc="2026-04-13T10:21:00Z"/>
                <w:del w:id="45691" w:author="MD. Mahbub Shahriar Prayas" w:date="2026-04-14T23:32:00Z" w16du:dateUtc="2026-04-14T17:32:00Z"/>
                <w:rFonts w:ascii="Times New Roman" w:hAnsi="Times New Roman" w:cs="Times New Roman"/>
                <w:sz w:val="20"/>
                <w:szCs w:val="20"/>
                <w:rPrChange w:id="45692" w:author="BPDB" w:date="2026-04-23T14:47:00Z" w16du:dateUtc="2026-04-23T08:47:00Z">
                  <w:rPr>
                    <w:ins w:id="45693" w:author="BPDB" w:date="2026-04-13T16:21:00Z" w16du:dateUtc="2026-04-13T10:21:00Z"/>
                    <w:del w:id="45694" w:author="MD. Mahbub Shahriar Prayas" w:date="2026-04-14T23:32:00Z" w16du:dateUtc="2026-04-14T17:32:00Z"/>
                    <w:rFonts w:ascii="Cambria" w:hAnsi="Cambria"/>
                    <w:sz w:val="20"/>
                    <w:szCs w:val="20"/>
                  </w:rPr>
                </w:rPrChange>
              </w:rPr>
            </w:pPr>
          </w:p>
        </w:tc>
        <w:tc>
          <w:tcPr>
            <w:tcW w:w="2112" w:type="dxa"/>
            <w:tcBorders>
              <w:top w:val="single" w:sz="5" w:space="0" w:color="000000"/>
              <w:left w:val="single" w:sz="5" w:space="0" w:color="000000"/>
              <w:bottom w:val="single" w:sz="5" w:space="0" w:color="000000"/>
              <w:right w:val="single" w:sz="5" w:space="0" w:color="000000"/>
            </w:tcBorders>
          </w:tcPr>
          <w:p w14:paraId="73BD592F" w14:textId="7E9BBD2E" w:rsidR="001426F0" w:rsidRPr="00087DA3" w:rsidDel="00F4032F" w:rsidRDefault="001426F0" w:rsidP="00B92A03">
            <w:pPr>
              <w:rPr>
                <w:ins w:id="45695" w:author="BPDB" w:date="2026-04-13T16:21:00Z" w16du:dateUtc="2026-04-13T10:21:00Z"/>
                <w:del w:id="45696" w:author="MD. Mahbub Shahriar Prayas" w:date="2026-04-14T23:32:00Z" w16du:dateUtc="2026-04-14T17:32:00Z"/>
                <w:rFonts w:ascii="Times New Roman" w:hAnsi="Times New Roman" w:cs="Times New Roman"/>
                <w:sz w:val="20"/>
                <w:szCs w:val="20"/>
                <w:rPrChange w:id="45697" w:author="BPDB" w:date="2026-04-23T14:47:00Z" w16du:dateUtc="2026-04-23T08:47:00Z">
                  <w:rPr>
                    <w:ins w:id="45698" w:author="BPDB" w:date="2026-04-13T16:21:00Z" w16du:dateUtc="2026-04-13T10:21:00Z"/>
                    <w:del w:id="45699" w:author="MD. Mahbub Shahriar Prayas" w:date="2026-04-14T23:32:00Z" w16du:dateUtc="2026-04-14T17:32:00Z"/>
                    <w:rFonts w:ascii="Cambria" w:hAnsi="Cambria"/>
                    <w:sz w:val="20"/>
                    <w:szCs w:val="20"/>
                  </w:rPr>
                </w:rPrChange>
              </w:rPr>
            </w:pPr>
          </w:p>
        </w:tc>
        <w:tc>
          <w:tcPr>
            <w:tcW w:w="1327" w:type="dxa"/>
            <w:tcBorders>
              <w:top w:val="single" w:sz="5" w:space="0" w:color="000000"/>
              <w:left w:val="single" w:sz="5" w:space="0" w:color="000000"/>
              <w:bottom w:val="single" w:sz="5" w:space="0" w:color="000000"/>
              <w:right w:val="single" w:sz="5" w:space="0" w:color="000000"/>
            </w:tcBorders>
          </w:tcPr>
          <w:p w14:paraId="421347DA" w14:textId="37B57843" w:rsidR="001426F0" w:rsidRPr="00087DA3" w:rsidDel="00F4032F" w:rsidRDefault="001426F0" w:rsidP="00B92A03">
            <w:pPr>
              <w:rPr>
                <w:ins w:id="45700" w:author="BPDB" w:date="2026-04-13T16:21:00Z" w16du:dateUtc="2026-04-13T10:21:00Z"/>
                <w:del w:id="45701" w:author="MD. Mahbub Shahriar Prayas" w:date="2026-04-14T23:32:00Z" w16du:dateUtc="2026-04-14T17:32:00Z"/>
                <w:rFonts w:ascii="Times New Roman" w:hAnsi="Times New Roman" w:cs="Times New Roman"/>
                <w:sz w:val="20"/>
                <w:szCs w:val="20"/>
                <w:rPrChange w:id="45702" w:author="BPDB" w:date="2026-04-23T14:47:00Z" w16du:dateUtc="2026-04-23T08:47:00Z">
                  <w:rPr>
                    <w:ins w:id="45703" w:author="BPDB" w:date="2026-04-13T16:21:00Z" w16du:dateUtc="2026-04-13T10:21:00Z"/>
                    <w:del w:id="45704" w:author="MD. Mahbub Shahriar Prayas" w:date="2026-04-14T23:32:00Z" w16du:dateUtc="2026-04-14T17:32:00Z"/>
                    <w:rFonts w:ascii="Cambria" w:hAnsi="Cambria"/>
                    <w:sz w:val="20"/>
                    <w:szCs w:val="20"/>
                  </w:rPr>
                </w:rPrChange>
              </w:rPr>
            </w:pPr>
          </w:p>
        </w:tc>
      </w:tr>
      <w:tr w:rsidR="001426F0" w:rsidRPr="00087DA3" w:rsidDel="00F4032F" w14:paraId="27DB8774" w14:textId="55018CE1" w:rsidTr="00B92A03">
        <w:trPr>
          <w:trHeight w:hRule="exact" w:val="269"/>
          <w:ins w:id="45705" w:author="BPDB" w:date="2026-04-13T16:21:00Z"/>
          <w:del w:id="45706" w:author="MD. Mahbub Shahriar Prayas" w:date="2026-04-14T23:32:00Z"/>
        </w:trPr>
        <w:tc>
          <w:tcPr>
            <w:tcW w:w="814" w:type="dxa"/>
            <w:tcBorders>
              <w:top w:val="single" w:sz="5" w:space="0" w:color="000000"/>
              <w:left w:val="single" w:sz="5" w:space="0" w:color="000000"/>
              <w:bottom w:val="single" w:sz="5" w:space="0" w:color="000000"/>
              <w:right w:val="single" w:sz="5" w:space="0" w:color="000000"/>
            </w:tcBorders>
          </w:tcPr>
          <w:p w14:paraId="4F709722" w14:textId="70CD9D45" w:rsidR="001426F0" w:rsidRPr="00087DA3" w:rsidDel="00F4032F" w:rsidRDefault="001426F0" w:rsidP="00B92A03">
            <w:pPr>
              <w:spacing w:before="51" w:line="200" w:lineRule="exact"/>
              <w:ind w:left="52"/>
              <w:rPr>
                <w:ins w:id="45707" w:author="BPDB" w:date="2026-04-13T16:21:00Z" w16du:dateUtc="2026-04-13T10:21:00Z"/>
                <w:del w:id="45708" w:author="MD. Mahbub Shahriar Prayas" w:date="2026-04-14T23:32:00Z" w16du:dateUtc="2026-04-14T17:32:00Z"/>
                <w:rFonts w:ascii="Times New Roman" w:eastAsia="Arial" w:hAnsi="Times New Roman" w:cs="Times New Roman"/>
                <w:sz w:val="20"/>
                <w:szCs w:val="20"/>
                <w:rPrChange w:id="45709" w:author="BPDB" w:date="2026-04-23T14:47:00Z" w16du:dateUtc="2026-04-23T08:47:00Z">
                  <w:rPr>
                    <w:ins w:id="45710" w:author="BPDB" w:date="2026-04-13T16:21:00Z" w16du:dateUtc="2026-04-13T10:21:00Z"/>
                    <w:del w:id="45711" w:author="MD. Mahbub Shahriar Prayas" w:date="2026-04-14T23:32:00Z" w16du:dateUtc="2026-04-14T17:32:00Z"/>
                    <w:rFonts w:ascii="Cambria" w:eastAsia="Arial" w:hAnsi="Cambria"/>
                    <w:sz w:val="20"/>
                    <w:szCs w:val="20"/>
                  </w:rPr>
                </w:rPrChange>
              </w:rPr>
            </w:pPr>
            <w:ins w:id="45712" w:author="BPDB" w:date="2026-04-13T16:21:00Z" w16du:dateUtc="2026-04-13T10:21:00Z">
              <w:del w:id="45713" w:author="MD. Mahbub Shahriar Prayas" w:date="2026-04-14T23:32:00Z" w16du:dateUtc="2026-04-14T17:32:00Z">
                <w:r w:rsidRPr="00087DA3" w:rsidDel="00F4032F">
                  <w:rPr>
                    <w:rFonts w:ascii="Times New Roman" w:eastAsia="Arial" w:hAnsi="Times New Roman" w:cs="Times New Roman"/>
                    <w:spacing w:val="1"/>
                    <w:sz w:val="20"/>
                    <w:szCs w:val="20"/>
                    <w:rPrChange w:id="45714" w:author="BPDB" w:date="2026-04-23T14:47:00Z" w16du:dateUtc="2026-04-23T08:47:00Z">
                      <w:rPr>
                        <w:rFonts w:ascii="Cambria" w:eastAsia="Arial" w:hAnsi="Cambria"/>
                        <w:spacing w:val="1"/>
                        <w:sz w:val="20"/>
                        <w:szCs w:val="20"/>
                      </w:rPr>
                    </w:rPrChange>
                  </w:rPr>
                  <w:delText>2</w:delText>
                </w:r>
                <w:r w:rsidRPr="00087DA3" w:rsidDel="00F4032F">
                  <w:rPr>
                    <w:rFonts w:ascii="Times New Roman" w:eastAsia="Arial" w:hAnsi="Times New Roman" w:cs="Times New Roman"/>
                    <w:sz w:val="20"/>
                    <w:szCs w:val="20"/>
                    <w:rPrChange w:id="45715" w:author="BPDB" w:date="2026-04-23T14:47:00Z" w16du:dateUtc="2026-04-23T08:47:00Z">
                      <w:rPr>
                        <w:rFonts w:ascii="Cambria" w:eastAsia="Arial" w:hAnsi="Cambria"/>
                        <w:sz w:val="20"/>
                        <w:szCs w:val="20"/>
                      </w:rPr>
                    </w:rPrChange>
                  </w:rPr>
                  <w:delText>.</w:delText>
                </w:r>
                <w:r w:rsidRPr="00087DA3" w:rsidDel="00F4032F">
                  <w:rPr>
                    <w:rFonts w:ascii="Times New Roman" w:eastAsia="Arial" w:hAnsi="Times New Roman" w:cs="Times New Roman"/>
                    <w:spacing w:val="1"/>
                    <w:sz w:val="20"/>
                    <w:szCs w:val="20"/>
                    <w:rPrChange w:id="45716" w:author="BPDB" w:date="2026-04-23T14:47:00Z" w16du:dateUtc="2026-04-23T08:47:00Z">
                      <w:rPr>
                        <w:rFonts w:ascii="Cambria" w:eastAsia="Arial" w:hAnsi="Cambria"/>
                        <w:spacing w:val="1"/>
                        <w:sz w:val="20"/>
                        <w:szCs w:val="20"/>
                      </w:rPr>
                    </w:rPrChange>
                  </w:rPr>
                  <w:delText>1</w:delText>
                </w:r>
                <w:r w:rsidRPr="00087DA3" w:rsidDel="00F4032F">
                  <w:rPr>
                    <w:rFonts w:ascii="Times New Roman" w:eastAsia="Arial" w:hAnsi="Times New Roman" w:cs="Times New Roman"/>
                    <w:sz w:val="20"/>
                    <w:szCs w:val="20"/>
                    <w:rPrChange w:id="45717" w:author="BPDB" w:date="2026-04-23T14:47:00Z" w16du:dateUtc="2026-04-23T08:47:00Z">
                      <w:rPr>
                        <w:rFonts w:ascii="Cambria" w:eastAsia="Arial" w:hAnsi="Cambria"/>
                        <w:sz w:val="20"/>
                        <w:szCs w:val="20"/>
                      </w:rPr>
                    </w:rPrChange>
                  </w:rPr>
                  <w:delText>.1</w:delText>
                </w:r>
              </w:del>
            </w:ins>
          </w:p>
        </w:tc>
        <w:tc>
          <w:tcPr>
            <w:tcW w:w="3945" w:type="dxa"/>
            <w:tcBorders>
              <w:top w:val="single" w:sz="5" w:space="0" w:color="000000"/>
              <w:left w:val="single" w:sz="5" w:space="0" w:color="000000"/>
              <w:bottom w:val="single" w:sz="5" w:space="0" w:color="000000"/>
              <w:right w:val="single" w:sz="5" w:space="0" w:color="000000"/>
            </w:tcBorders>
          </w:tcPr>
          <w:p w14:paraId="2D62DCC7" w14:textId="3E514844" w:rsidR="001426F0" w:rsidRPr="00087DA3" w:rsidDel="00F4032F" w:rsidRDefault="001426F0" w:rsidP="00B92A03">
            <w:pPr>
              <w:spacing w:before="51" w:line="200" w:lineRule="exact"/>
              <w:ind w:left="52"/>
              <w:rPr>
                <w:ins w:id="45718" w:author="BPDB" w:date="2026-04-13T16:21:00Z" w16du:dateUtc="2026-04-13T10:21:00Z"/>
                <w:del w:id="45719" w:author="MD. Mahbub Shahriar Prayas" w:date="2026-04-14T23:32:00Z" w16du:dateUtc="2026-04-14T17:32:00Z"/>
                <w:rFonts w:ascii="Times New Roman" w:eastAsia="Arial" w:hAnsi="Times New Roman" w:cs="Times New Roman"/>
                <w:sz w:val="20"/>
                <w:szCs w:val="20"/>
                <w:rPrChange w:id="45720" w:author="BPDB" w:date="2026-04-23T14:47:00Z" w16du:dateUtc="2026-04-23T08:47:00Z">
                  <w:rPr>
                    <w:ins w:id="45721" w:author="BPDB" w:date="2026-04-13T16:21:00Z" w16du:dateUtc="2026-04-13T10:21:00Z"/>
                    <w:del w:id="45722" w:author="MD. Mahbub Shahriar Prayas" w:date="2026-04-14T23:32:00Z" w16du:dateUtc="2026-04-14T17:32:00Z"/>
                    <w:rFonts w:ascii="Cambria" w:eastAsia="Arial" w:hAnsi="Cambria"/>
                    <w:sz w:val="20"/>
                    <w:szCs w:val="20"/>
                  </w:rPr>
                </w:rPrChange>
              </w:rPr>
            </w:pPr>
            <w:ins w:id="45723" w:author="BPDB" w:date="2026-04-13T16:21:00Z" w16du:dateUtc="2026-04-13T10:21:00Z">
              <w:del w:id="45724" w:author="MD. Mahbub Shahriar Prayas" w:date="2026-04-14T23:32:00Z" w16du:dateUtc="2026-04-14T17:32:00Z">
                <w:r w:rsidRPr="00087DA3" w:rsidDel="00F4032F">
                  <w:rPr>
                    <w:rFonts w:ascii="Times New Roman" w:eastAsia="Arial" w:hAnsi="Times New Roman" w:cs="Times New Roman"/>
                    <w:spacing w:val="-1"/>
                    <w:sz w:val="20"/>
                    <w:szCs w:val="20"/>
                    <w:rPrChange w:id="45725" w:author="BPDB" w:date="2026-04-23T14:47:00Z" w16du:dateUtc="2026-04-23T08:47:00Z">
                      <w:rPr>
                        <w:rFonts w:ascii="Cambria" w:eastAsia="Arial" w:hAnsi="Cambria"/>
                        <w:spacing w:val="-1"/>
                        <w:sz w:val="20"/>
                        <w:szCs w:val="20"/>
                      </w:rPr>
                    </w:rPrChange>
                  </w:rPr>
                  <w:delText>R</w:delText>
                </w:r>
                <w:r w:rsidRPr="00087DA3" w:rsidDel="00F4032F">
                  <w:rPr>
                    <w:rFonts w:ascii="Times New Roman" w:eastAsia="Arial" w:hAnsi="Times New Roman" w:cs="Times New Roman"/>
                    <w:spacing w:val="1"/>
                    <w:sz w:val="20"/>
                    <w:szCs w:val="20"/>
                    <w:rPrChange w:id="45726" w:author="BPDB" w:date="2026-04-23T14:47:00Z" w16du:dateUtc="2026-04-23T08:47:00Z">
                      <w:rPr>
                        <w:rFonts w:ascii="Cambria" w:eastAsia="Arial" w:hAnsi="Cambria"/>
                        <w:spacing w:val="1"/>
                        <w:sz w:val="20"/>
                        <w:szCs w:val="20"/>
                      </w:rPr>
                    </w:rPrChange>
                  </w:rPr>
                  <w:delText>a</w:delText>
                </w:r>
                <w:r w:rsidRPr="00087DA3" w:rsidDel="00F4032F">
                  <w:rPr>
                    <w:rFonts w:ascii="Times New Roman" w:eastAsia="Arial" w:hAnsi="Times New Roman" w:cs="Times New Roman"/>
                    <w:sz w:val="20"/>
                    <w:szCs w:val="20"/>
                    <w:rPrChange w:id="45727" w:author="BPDB" w:date="2026-04-23T14:47:00Z" w16du:dateUtc="2026-04-23T08:47:00Z">
                      <w:rPr>
                        <w:rFonts w:ascii="Cambria" w:eastAsia="Arial" w:hAnsi="Cambria"/>
                        <w:sz w:val="20"/>
                        <w:szCs w:val="20"/>
                      </w:rPr>
                    </w:rPrChange>
                  </w:rPr>
                  <w:delText>t</w:delText>
                </w:r>
                <w:r w:rsidRPr="00087DA3" w:rsidDel="00F4032F">
                  <w:rPr>
                    <w:rFonts w:ascii="Times New Roman" w:eastAsia="Arial" w:hAnsi="Times New Roman" w:cs="Times New Roman"/>
                    <w:spacing w:val="1"/>
                    <w:sz w:val="20"/>
                    <w:szCs w:val="20"/>
                    <w:rPrChange w:id="45728" w:author="BPDB" w:date="2026-04-23T14:47:00Z" w16du:dateUtc="2026-04-23T08:47:00Z">
                      <w:rPr>
                        <w:rFonts w:ascii="Cambria" w:eastAsia="Arial" w:hAnsi="Cambria"/>
                        <w:spacing w:val="1"/>
                        <w:sz w:val="20"/>
                        <w:szCs w:val="20"/>
                      </w:rPr>
                    </w:rPrChange>
                  </w:rPr>
                  <w:delText>e</w:delText>
                </w:r>
                <w:r w:rsidRPr="00087DA3" w:rsidDel="00F4032F">
                  <w:rPr>
                    <w:rFonts w:ascii="Times New Roman" w:eastAsia="Arial" w:hAnsi="Times New Roman" w:cs="Times New Roman"/>
                    <w:sz w:val="20"/>
                    <w:szCs w:val="20"/>
                    <w:rPrChange w:id="45729" w:author="BPDB" w:date="2026-04-23T14:47:00Z" w16du:dateUtc="2026-04-23T08:47:00Z">
                      <w:rPr>
                        <w:rFonts w:ascii="Cambria" w:eastAsia="Arial" w:hAnsi="Cambria"/>
                        <w:sz w:val="20"/>
                        <w:szCs w:val="20"/>
                      </w:rPr>
                    </w:rPrChange>
                  </w:rPr>
                  <w:delText>d</w:delText>
                </w:r>
                <w:r w:rsidRPr="00087DA3" w:rsidDel="00F4032F">
                  <w:rPr>
                    <w:rFonts w:ascii="Times New Roman" w:eastAsia="Arial" w:hAnsi="Times New Roman" w:cs="Times New Roman"/>
                    <w:spacing w:val="1"/>
                    <w:sz w:val="20"/>
                    <w:szCs w:val="20"/>
                    <w:rPrChange w:id="45730" w:author="BPDB" w:date="2026-04-23T14:47:00Z" w16du:dateUtc="2026-04-23T08:47:00Z">
                      <w:rPr>
                        <w:rFonts w:ascii="Cambria" w:eastAsia="Arial" w:hAnsi="Cambria"/>
                        <w:spacing w:val="1"/>
                        <w:sz w:val="20"/>
                        <w:szCs w:val="20"/>
                      </w:rPr>
                    </w:rPrChange>
                  </w:rPr>
                  <w:delText xml:space="preserve"> </w:delText>
                </w:r>
                <w:r w:rsidRPr="00087DA3" w:rsidDel="00F4032F">
                  <w:rPr>
                    <w:rFonts w:ascii="Times New Roman" w:eastAsia="Arial" w:hAnsi="Times New Roman" w:cs="Times New Roman"/>
                    <w:spacing w:val="-1"/>
                    <w:sz w:val="20"/>
                    <w:szCs w:val="20"/>
                    <w:rPrChange w:id="45731" w:author="BPDB" w:date="2026-04-23T14:47:00Z" w16du:dateUtc="2026-04-23T08:47:00Z">
                      <w:rPr>
                        <w:rFonts w:ascii="Cambria" w:eastAsia="Arial" w:hAnsi="Cambria"/>
                        <w:spacing w:val="-1"/>
                        <w:sz w:val="20"/>
                        <w:szCs w:val="20"/>
                      </w:rPr>
                    </w:rPrChange>
                  </w:rPr>
                  <w:delText>a</w:delText>
                </w:r>
                <w:r w:rsidRPr="00087DA3" w:rsidDel="00F4032F">
                  <w:rPr>
                    <w:rFonts w:ascii="Times New Roman" w:eastAsia="Arial" w:hAnsi="Times New Roman" w:cs="Times New Roman"/>
                    <w:spacing w:val="1"/>
                    <w:sz w:val="20"/>
                    <w:szCs w:val="20"/>
                    <w:rPrChange w:id="45732" w:author="BPDB" w:date="2026-04-23T14:47:00Z" w16du:dateUtc="2026-04-23T08:47:00Z">
                      <w:rPr>
                        <w:rFonts w:ascii="Cambria" w:eastAsia="Arial" w:hAnsi="Cambria"/>
                        <w:spacing w:val="1"/>
                        <w:sz w:val="20"/>
                        <w:szCs w:val="20"/>
                      </w:rPr>
                    </w:rPrChange>
                  </w:rPr>
                  <w:delText>u</w:delText>
                </w:r>
                <w:r w:rsidRPr="00087DA3" w:rsidDel="00F4032F">
                  <w:rPr>
                    <w:rFonts w:ascii="Times New Roman" w:eastAsia="Arial" w:hAnsi="Times New Roman" w:cs="Times New Roman"/>
                    <w:spacing w:val="-4"/>
                    <w:sz w:val="20"/>
                    <w:szCs w:val="20"/>
                    <w:rPrChange w:id="45733" w:author="BPDB" w:date="2026-04-23T14:47:00Z" w16du:dateUtc="2026-04-23T08:47:00Z">
                      <w:rPr>
                        <w:rFonts w:ascii="Cambria" w:eastAsia="Arial" w:hAnsi="Cambria"/>
                        <w:spacing w:val="-4"/>
                        <w:sz w:val="20"/>
                        <w:szCs w:val="20"/>
                      </w:rPr>
                    </w:rPrChange>
                  </w:rPr>
                  <w:delText>x</w:delText>
                </w:r>
                <w:r w:rsidRPr="00087DA3" w:rsidDel="00F4032F">
                  <w:rPr>
                    <w:rFonts w:ascii="Times New Roman" w:eastAsia="Arial" w:hAnsi="Times New Roman" w:cs="Times New Roman"/>
                    <w:spacing w:val="1"/>
                    <w:sz w:val="20"/>
                    <w:szCs w:val="20"/>
                    <w:rPrChange w:id="45734" w:author="BPDB" w:date="2026-04-23T14:47:00Z" w16du:dateUtc="2026-04-23T08:47:00Z">
                      <w:rPr>
                        <w:rFonts w:ascii="Cambria" w:eastAsia="Arial" w:hAnsi="Cambria"/>
                        <w:spacing w:val="1"/>
                        <w:sz w:val="20"/>
                        <w:szCs w:val="20"/>
                      </w:rPr>
                    </w:rPrChange>
                  </w:rPr>
                  <w:delText>ilia</w:delText>
                </w:r>
                <w:r w:rsidRPr="00087DA3" w:rsidDel="00F4032F">
                  <w:rPr>
                    <w:rFonts w:ascii="Times New Roman" w:eastAsia="Arial" w:hAnsi="Times New Roman" w:cs="Times New Roman"/>
                    <w:sz w:val="20"/>
                    <w:szCs w:val="20"/>
                    <w:rPrChange w:id="45735" w:author="BPDB" w:date="2026-04-23T14:47:00Z" w16du:dateUtc="2026-04-23T08:47:00Z">
                      <w:rPr>
                        <w:rFonts w:ascii="Cambria" w:eastAsia="Arial" w:hAnsi="Cambria"/>
                        <w:sz w:val="20"/>
                        <w:szCs w:val="20"/>
                      </w:rPr>
                    </w:rPrChange>
                  </w:rPr>
                  <w:delText xml:space="preserve">ry </w:delText>
                </w:r>
                <w:r w:rsidRPr="00087DA3" w:rsidDel="00F4032F">
                  <w:rPr>
                    <w:rFonts w:ascii="Times New Roman" w:eastAsia="Arial" w:hAnsi="Times New Roman" w:cs="Times New Roman"/>
                    <w:spacing w:val="1"/>
                    <w:sz w:val="20"/>
                    <w:szCs w:val="20"/>
                    <w:rPrChange w:id="45736" w:author="BPDB" w:date="2026-04-23T14:47:00Z" w16du:dateUtc="2026-04-23T08:47:00Z">
                      <w:rPr>
                        <w:rFonts w:ascii="Cambria" w:eastAsia="Arial" w:hAnsi="Cambria"/>
                        <w:spacing w:val="1"/>
                        <w:sz w:val="20"/>
                        <w:szCs w:val="20"/>
                      </w:rPr>
                    </w:rPrChange>
                  </w:rPr>
                  <w:delText>sup</w:delText>
                </w:r>
                <w:r w:rsidRPr="00087DA3" w:rsidDel="00F4032F">
                  <w:rPr>
                    <w:rFonts w:ascii="Times New Roman" w:eastAsia="Arial" w:hAnsi="Times New Roman" w:cs="Times New Roman"/>
                    <w:spacing w:val="-2"/>
                    <w:sz w:val="20"/>
                    <w:szCs w:val="20"/>
                    <w:rPrChange w:id="45737" w:author="BPDB" w:date="2026-04-23T14:47:00Z" w16du:dateUtc="2026-04-23T08:47:00Z">
                      <w:rPr>
                        <w:rFonts w:ascii="Cambria" w:eastAsia="Arial" w:hAnsi="Cambria"/>
                        <w:spacing w:val="-2"/>
                        <w:sz w:val="20"/>
                        <w:szCs w:val="20"/>
                      </w:rPr>
                    </w:rPrChange>
                  </w:rPr>
                  <w:delText>p</w:delText>
                </w:r>
                <w:r w:rsidRPr="00087DA3" w:rsidDel="00F4032F">
                  <w:rPr>
                    <w:rFonts w:ascii="Times New Roman" w:eastAsia="Arial" w:hAnsi="Times New Roman" w:cs="Times New Roman"/>
                    <w:spacing w:val="1"/>
                    <w:sz w:val="20"/>
                    <w:szCs w:val="20"/>
                    <w:rPrChange w:id="45738" w:author="BPDB" w:date="2026-04-23T14:47:00Z" w16du:dateUtc="2026-04-23T08:47:00Z">
                      <w:rPr>
                        <w:rFonts w:ascii="Cambria" w:eastAsia="Arial" w:hAnsi="Cambria"/>
                        <w:spacing w:val="1"/>
                        <w:sz w:val="20"/>
                        <w:szCs w:val="20"/>
                      </w:rPr>
                    </w:rPrChange>
                  </w:rPr>
                  <w:delText>l</w:delText>
                </w:r>
                <w:r w:rsidRPr="00087DA3" w:rsidDel="00F4032F">
                  <w:rPr>
                    <w:rFonts w:ascii="Times New Roman" w:eastAsia="Arial" w:hAnsi="Times New Roman" w:cs="Times New Roman"/>
                    <w:sz w:val="20"/>
                    <w:szCs w:val="20"/>
                    <w:rPrChange w:id="45739" w:author="BPDB" w:date="2026-04-23T14:47:00Z" w16du:dateUtc="2026-04-23T08:47:00Z">
                      <w:rPr>
                        <w:rFonts w:ascii="Cambria" w:eastAsia="Arial" w:hAnsi="Cambria"/>
                        <w:sz w:val="20"/>
                        <w:szCs w:val="20"/>
                      </w:rPr>
                    </w:rPrChange>
                  </w:rPr>
                  <w:delText>y</w:delText>
                </w:r>
                <w:r w:rsidRPr="00087DA3" w:rsidDel="00F4032F">
                  <w:rPr>
                    <w:rFonts w:ascii="Times New Roman" w:eastAsia="Arial" w:hAnsi="Times New Roman" w:cs="Times New Roman"/>
                    <w:spacing w:val="-1"/>
                    <w:sz w:val="20"/>
                    <w:szCs w:val="20"/>
                    <w:rPrChange w:id="45740" w:author="BPDB" w:date="2026-04-23T14:47:00Z" w16du:dateUtc="2026-04-23T08:47:00Z">
                      <w:rPr>
                        <w:rFonts w:ascii="Cambria" w:eastAsia="Arial" w:hAnsi="Cambria"/>
                        <w:spacing w:val="-1"/>
                        <w:sz w:val="20"/>
                        <w:szCs w:val="20"/>
                      </w:rPr>
                    </w:rPrChange>
                  </w:rPr>
                  <w:delText xml:space="preserve"> v</w:delText>
                </w:r>
                <w:r w:rsidRPr="00087DA3" w:rsidDel="00F4032F">
                  <w:rPr>
                    <w:rFonts w:ascii="Times New Roman" w:eastAsia="Arial" w:hAnsi="Times New Roman" w:cs="Times New Roman"/>
                    <w:sz w:val="20"/>
                    <w:szCs w:val="20"/>
                    <w:rPrChange w:id="45741" w:author="BPDB" w:date="2026-04-23T14:47:00Z" w16du:dateUtc="2026-04-23T08:47:00Z">
                      <w:rPr>
                        <w:rFonts w:ascii="Cambria" w:eastAsia="Arial" w:hAnsi="Cambria"/>
                        <w:sz w:val="20"/>
                        <w:szCs w:val="20"/>
                      </w:rPr>
                    </w:rPrChange>
                  </w:rPr>
                  <w:delText>o</w:delText>
                </w:r>
                <w:r w:rsidRPr="00087DA3" w:rsidDel="00F4032F">
                  <w:rPr>
                    <w:rFonts w:ascii="Times New Roman" w:eastAsia="Arial" w:hAnsi="Times New Roman" w:cs="Times New Roman"/>
                    <w:spacing w:val="1"/>
                    <w:sz w:val="20"/>
                    <w:szCs w:val="20"/>
                    <w:rPrChange w:id="45742" w:author="BPDB" w:date="2026-04-23T14:47:00Z" w16du:dateUtc="2026-04-23T08:47:00Z">
                      <w:rPr>
                        <w:rFonts w:ascii="Cambria" w:eastAsia="Arial" w:hAnsi="Cambria"/>
                        <w:spacing w:val="1"/>
                        <w:sz w:val="20"/>
                        <w:szCs w:val="20"/>
                      </w:rPr>
                    </w:rPrChange>
                  </w:rPr>
                  <w:delText>l</w:delText>
                </w:r>
                <w:r w:rsidRPr="00087DA3" w:rsidDel="00F4032F">
                  <w:rPr>
                    <w:rFonts w:ascii="Times New Roman" w:eastAsia="Arial" w:hAnsi="Times New Roman" w:cs="Times New Roman"/>
                    <w:sz w:val="20"/>
                    <w:szCs w:val="20"/>
                    <w:rPrChange w:id="45743" w:author="BPDB" w:date="2026-04-23T14:47:00Z" w16du:dateUtc="2026-04-23T08:47:00Z">
                      <w:rPr>
                        <w:rFonts w:ascii="Cambria" w:eastAsia="Arial" w:hAnsi="Cambria"/>
                        <w:sz w:val="20"/>
                        <w:szCs w:val="20"/>
                      </w:rPr>
                    </w:rPrChange>
                  </w:rPr>
                  <w:delText>t</w:delText>
                </w:r>
                <w:r w:rsidRPr="00087DA3" w:rsidDel="00F4032F">
                  <w:rPr>
                    <w:rFonts w:ascii="Times New Roman" w:eastAsia="Arial" w:hAnsi="Times New Roman" w:cs="Times New Roman"/>
                    <w:spacing w:val="1"/>
                    <w:sz w:val="20"/>
                    <w:szCs w:val="20"/>
                    <w:rPrChange w:id="45744" w:author="BPDB" w:date="2026-04-23T14:47:00Z" w16du:dateUtc="2026-04-23T08:47:00Z">
                      <w:rPr>
                        <w:rFonts w:ascii="Cambria" w:eastAsia="Arial" w:hAnsi="Cambria"/>
                        <w:spacing w:val="1"/>
                        <w:sz w:val="20"/>
                        <w:szCs w:val="20"/>
                      </w:rPr>
                    </w:rPrChange>
                  </w:rPr>
                  <w:delText>a</w:delText>
                </w:r>
                <w:r w:rsidRPr="00087DA3" w:rsidDel="00F4032F">
                  <w:rPr>
                    <w:rFonts w:ascii="Times New Roman" w:eastAsia="Arial" w:hAnsi="Times New Roman" w:cs="Times New Roman"/>
                    <w:spacing w:val="-2"/>
                    <w:sz w:val="20"/>
                    <w:szCs w:val="20"/>
                    <w:rPrChange w:id="45745" w:author="BPDB" w:date="2026-04-23T14:47:00Z" w16du:dateUtc="2026-04-23T08:47:00Z">
                      <w:rPr>
                        <w:rFonts w:ascii="Cambria" w:eastAsia="Arial" w:hAnsi="Cambria"/>
                        <w:spacing w:val="-2"/>
                        <w:sz w:val="20"/>
                        <w:szCs w:val="20"/>
                      </w:rPr>
                    </w:rPrChange>
                  </w:rPr>
                  <w:delText>g</w:delText>
                </w:r>
                <w:r w:rsidRPr="00087DA3" w:rsidDel="00F4032F">
                  <w:rPr>
                    <w:rFonts w:ascii="Times New Roman" w:eastAsia="Arial" w:hAnsi="Times New Roman" w:cs="Times New Roman"/>
                    <w:sz w:val="20"/>
                    <w:szCs w:val="20"/>
                    <w:rPrChange w:id="45746" w:author="BPDB" w:date="2026-04-23T14:47:00Z" w16du:dateUtc="2026-04-23T08:47:00Z">
                      <w:rPr>
                        <w:rFonts w:ascii="Cambria" w:eastAsia="Arial" w:hAnsi="Cambria"/>
                        <w:sz w:val="20"/>
                        <w:szCs w:val="20"/>
                      </w:rPr>
                    </w:rPrChange>
                  </w:rPr>
                  <w:delText>e</w:delText>
                </w:r>
              </w:del>
            </w:ins>
          </w:p>
        </w:tc>
        <w:tc>
          <w:tcPr>
            <w:tcW w:w="986" w:type="dxa"/>
            <w:tcBorders>
              <w:top w:val="single" w:sz="5" w:space="0" w:color="000000"/>
              <w:left w:val="single" w:sz="5" w:space="0" w:color="000000"/>
              <w:bottom w:val="single" w:sz="5" w:space="0" w:color="000000"/>
              <w:right w:val="single" w:sz="5" w:space="0" w:color="000000"/>
            </w:tcBorders>
          </w:tcPr>
          <w:p w14:paraId="44BC8793" w14:textId="59409050" w:rsidR="001426F0" w:rsidRPr="00087DA3" w:rsidDel="00F4032F" w:rsidRDefault="001426F0" w:rsidP="00B92A03">
            <w:pPr>
              <w:spacing w:before="51" w:line="200" w:lineRule="exact"/>
              <w:ind w:left="254"/>
              <w:rPr>
                <w:ins w:id="45747" w:author="BPDB" w:date="2026-04-13T16:21:00Z" w16du:dateUtc="2026-04-13T10:21:00Z"/>
                <w:del w:id="45748" w:author="MD. Mahbub Shahriar Prayas" w:date="2026-04-14T23:32:00Z" w16du:dateUtc="2026-04-14T17:32:00Z"/>
                <w:rFonts w:ascii="Times New Roman" w:eastAsia="Arial" w:hAnsi="Times New Roman" w:cs="Times New Roman"/>
                <w:sz w:val="20"/>
                <w:szCs w:val="20"/>
                <w:rPrChange w:id="45749" w:author="BPDB" w:date="2026-04-23T14:47:00Z" w16du:dateUtc="2026-04-23T08:47:00Z">
                  <w:rPr>
                    <w:ins w:id="45750" w:author="BPDB" w:date="2026-04-13T16:21:00Z" w16du:dateUtc="2026-04-13T10:21:00Z"/>
                    <w:del w:id="45751" w:author="MD. Mahbub Shahriar Prayas" w:date="2026-04-14T23:32:00Z" w16du:dateUtc="2026-04-14T17:32:00Z"/>
                    <w:rFonts w:ascii="Cambria" w:eastAsia="Arial" w:hAnsi="Cambria"/>
                    <w:sz w:val="20"/>
                    <w:szCs w:val="20"/>
                  </w:rPr>
                </w:rPrChange>
              </w:rPr>
            </w:pPr>
            <w:ins w:id="45752" w:author="BPDB" w:date="2026-04-13T16:21:00Z" w16du:dateUtc="2026-04-13T10:21:00Z">
              <w:del w:id="45753" w:author="MD. Mahbub Shahriar Prayas" w:date="2026-04-14T23:32:00Z" w16du:dateUtc="2026-04-14T17:32:00Z">
                <w:r w:rsidRPr="00087DA3" w:rsidDel="00F4032F">
                  <w:rPr>
                    <w:rFonts w:ascii="Times New Roman" w:eastAsia="Arial" w:hAnsi="Times New Roman" w:cs="Times New Roman"/>
                    <w:sz w:val="20"/>
                    <w:szCs w:val="20"/>
                    <w:rPrChange w:id="45754" w:author="BPDB" w:date="2026-04-23T14:47:00Z" w16du:dateUtc="2026-04-23T08:47:00Z">
                      <w:rPr>
                        <w:rFonts w:ascii="Cambria" w:eastAsia="Arial" w:hAnsi="Cambria"/>
                        <w:sz w:val="20"/>
                        <w:szCs w:val="20"/>
                      </w:rPr>
                    </w:rPrChange>
                  </w:rPr>
                  <w:delText xml:space="preserve">V </w:delText>
                </w:r>
                <w:r w:rsidRPr="00087DA3" w:rsidDel="00F4032F">
                  <w:rPr>
                    <w:rFonts w:ascii="Times New Roman" w:eastAsia="Arial" w:hAnsi="Times New Roman" w:cs="Times New Roman"/>
                    <w:spacing w:val="1"/>
                    <w:sz w:val="20"/>
                    <w:szCs w:val="20"/>
                    <w:rPrChange w:id="45755" w:author="BPDB" w:date="2026-04-23T14:47:00Z" w16du:dateUtc="2026-04-23T08:47:00Z">
                      <w:rPr>
                        <w:rFonts w:ascii="Cambria" w:eastAsia="Arial" w:hAnsi="Cambria"/>
                        <w:spacing w:val="1"/>
                        <w:sz w:val="20"/>
                        <w:szCs w:val="20"/>
                      </w:rPr>
                    </w:rPrChange>
                  </w:rPr>
                  <w:delText>d</w:delText>
                </w:r>
                <w:r w:rsidRPr="00087DA3" w:rsidDel="00F4032F">
                  <w:rPr>
                    <w:rFonts w:ascii="Times New Roman" w:eastAsia="Arial" w:hAnsi="Times New Roman" w:cs="Times New Roman"/>
                    <w:sz w:val="20"/>
                    <w:szCs w:val="20"/>
                    <w:rPrChange w:id="45756" w:author="BPDB" w:date="2026-04-23T14:47:00Z" w16du:dateUtc="2026-04-23T08:47:00Z">
                      <w:rPr>
                        <w:rFonts w:ascii="Cambria" w:eastAsia="Arial" w:hAnsi="Cambria"/>
                        <w:sz w:val="20"/>
                        <w:szCs w:val="20"/>
                      </w:rPr>
                    </w:rPrChange>
                  </w:rPr>
                  <w:delText>.</w:delText>
                </w:r>
                <w:r w:rsidRPr="00087DA3" w:rsidDel="00F4032F">
                  <w:rPr>
                    <w:rFonts w:ascii="Times New Roman" w:eastAsia="Arial" w:hAnsi="Times New Roman" w:cs="Times New Roman"/>
                    <w:spacing w:val="1"/>
                    <w:sz w:val="20"/>
                    <w:szCs w:val="20"/>
                    <w:rPrChange w:id="45757" w:author="BPDB" w:date="2026-04-23T14:47:00Z" w16du:dateUtc="2026-04-23T08:47:00Z">
                      <w:rPr>
                        <w:rFonts w:ascii="Cambria" w:eastAsia="Arial" w:hAnsi="Cambria"/>
                        <w:spacing w:val="1"/>
                        <w:sz w:val="20"/>
                        <w:szCs w:val="20"/>
                      </w:rPr>
                    </w:rPrChange>
                  </w:rPr>
                  <w:delText>c</w:delText>
                </w:r>
                <w:r w:rsidRPr="00087DA3" w:rsidDel="00F4032F">
                  <w:rPr>
                    <w:rFonts w:ascii="Times New Roman" w:eastAsia="Arial" w:hAnsi="Times New Roman" w:cs="Times New Roman"/>
                    <w:sz w:val="20"/>
                    <w:szCs w:val="20"/>
                    <w:rPrChange w:id="45758" w:author="BPDB" w:date="2026-04-23T14:47:00Z" w16du:dateUtc="2026-04-23T08:47:00Z">
                      <w:rPr>
                        <w:rFonts w:ascii="Cambria" w:eastAsia="Arial" w:hAnsi="Cambria"/>
                        <w:sz w:val="20"/>
                        <w:szCs w:val="20"/>
                      </w:rPr>
                    </w:rPrChange>
                  </w:rPr>
                  <w:delText>.</w:delText>
                </w:r>
              </w:del>
            </w:ins>
          </w:p>
        </w:tc>
        <w:tc>
          <w:tcPr>
            <w:tcW w:w="2112" w:type="dxa"/>
            <w:tcBorders>
              <w:top w:val="single" w:sz="5" w:space="0" w:color="000000"/>
              <w:left w:val="single" w:sz="5" w:space="0" w:color="000000"/>
              <w:bottom w:val="single" w:sz="5" w:space="0" w:color="000000"/>
              <w:right w:val="single" w:sz="5" w:space="0" w:color="000000"/>
            </w:tcBorders>
          </w:tcPr>
          <w:p w14:paraId="0FA9DE9C" w14:textId="4F09DC17" w:rsidR="001426F0" w:rsidRPr="00087DA3" w:rsidDel="00F4032F" w:rsidRDefault="001426F0" w:rsidP="00B92A03">
            <w:pPr>
              <w:spacing w:before="51" w:line="200" w:lineRule="exact"/>
              <w:ind w:left="621"/>
              <w:rPr>
                <w:ins w:id="45759" w:author="BPDB" w:date="2026-04-13T16:21:00Z" w16du:dateUtc="2026-04-13T10:21:00Z"/>
                <w:del w:id="45760" w:author="MD. Mahbub Shahriar Prayas" w:date="2026-04-14T23:32:00Z" w16du:dateUtc="2026-04-14T17:32:00Z"/>
                <w:rFonts w:ascii="Times New Roman" w:eastAsia="Arial" w:hAnsi="Times New Roman" w:cs="Times New Roman"/>
                <w:sz w:val="20"/>
                <w:szCs w:val="20"/>
                <w:rPrChange w:id="45761" w:author="BPDB" w:date="2026-04-23T14:47:00Z" w16du:dateUtc="2026-04-23T08:47:00Z">
                  <w:rPr>
                    <w:ins w:id="45762" w:author="BPDB" w:date="2026-04-13T16:21:00Z" w16du:dateUtc="2026-04-13T10:21:00Z"/>
                    <w:del w:id="45763" w:author="MD. Mahbub Shahriar Prayas" w:date="2026-04-14T23:32:00Z" w16du:dateUtc="2026-04-14T17:32:00Z"/>
                    <w:rFonts w:ascii="Cambria" w:eastAsia="Arial" w:hAnsi="Cambria"/>
                    <w:sz w:val="20"/>
                    <w:szCs w:val="20"/>
                  </w:rPr>
                </w:rPrChange>
              </w:rPr>
            </w:pPr>
            <w:ins w:id="45764" w:author="BPDB" w:date="2026-04-13T16:21:00Z" w16du:dateUtc="2026-04-13T10:21:00Z">
              <w:del w:id="45765" w:author="MD. Mahbub Shahriar Prayas" w:date="2026-04-14T23:32:00Z" w16du:dateUtc="2026-04-14T17:32:00Z">
                <w:r w:rsidRPr="00087DA3" w:rsidDel="00F4032F">
                  <w:rPr>
                    <w:rFonts w:ascii="Times New Roman" w:eastAsia="Arial" w:hAnsi="Times New Roman" w:cs="Times New Roman"/>
                    <w:spacing w:val="1"/>
                    <w:sz w:val="20"/>
                    <w:szCs w:val="20"/>
                    <w:rPrChange w:id="45766" w:author="BPDB" w:date="2026-04-23T14:47:00Z" w16du:dateUtc="2026-04-23T08:47:00Z">
                      <w:rPr>
                        <w:rFonts w:ascii="Cambria" w:eastAsia="Arial" w:hAnsi="Cambria"/>
                        <w:spacing w:val="1"/>
                        <w:sz w:val="20"/>
                        <w:szCs w:val="20"/>
                      </w:rPr>
                    </w:rPrChange>
                  </w:rPr>
                  <w:delText>11</w:delText>
                </w:r>
                <w:r w:rsidRPr="00087DA3" w:rsidDel="00F4032F">
                  <w:rPr>
                    <w:rFonts w:ascii="Times New Roman" w:eastAsia="Arial" w:hAnsi="Times New Roman" w:cs="Times New Roman"/>
                    <w:sz w:val="20"/>
                    <w:szCs w:val="20"/>
                    <w:rPrChange w:id="45767" w:author="BPDB" w:date="2026-04-23T14:47:00Z" w16du:dateUtc="2026-04-23T08:47:00Z">
                      <w:rPr>
                        <w:rFonts w:ascii="Cambria" w:eastAsia="Arial" w:hAnsi="Cambria"/>
                        <w:sz w:val="20"/>
                        <w:szCs w:val="20"/>
                      </w:rPr>
                    </w:rPrChange>
                  </w:rPr>
                  <w:delText>0</w:delText>
                </w:r>
                <w:r w:rsidRPr="00087DA3" w:rsidDel="00F4032F">
                  <w:rPr>
                    <w:rFonts w:ascii="Times New Roman" w:eastAsia="Arial" w:hAnsi="Times New Roman" w:cs="Times New Roman"/>
                    <w:spacing w:val="1"/>
                    <w:sz w:val="20"/>
                    <w:szCs w:val="20"/>
                    <w:rPrChange w:id="45768" w:author="BPDB" w:date="2026-04-23T14:47:00Z" w16du:dateUtc="2026-04-23T08:47:00Z">
                      <w:rPr>
                        <w:rFonts w:ascii="Cambria" w:eastAsia="Arial" w:hAnsi="Cambria"/>
                        <w:spacing w:val="1"/>
                        <w:sz w:val="20"/>
                        <w:szCs w:val="20"/>
                      </w:rPr>
                    </w:rPrChange>
                  </w:rPr>
                  <w:delText xml:space="preserve"> </w:delText>
                </w:r>
                <w:r w:rsidRPr="00087DA3" w:rsidDel="00F4032F">
                  <w:rPr>
                    <w:rFonts w:ascii="Times New Roman" w:eastAsia="Arial" w:hAnsi="Times New Roman" w:cs="Times New Roman"/>
                    <w:spacing w:val="-1"/>
                    <w:sz w:val="20"/>
                    <w:szCs w:val="20"/>
                    <w:rPrChange w:id="45769" w:author="BPDB" w:date="2026-04-23T14:47:00Z" w16du:dateUtc="2026-04-23T08:47:00Z">
                      <w:rPr>
                        <w:rFonts w:ascii="Cambria" w:eastAsia="Arial" w:hAnsi="Cambria"/>
                        <w:spacing w:val="-1"/>
                        <w:sz w:val="20"/>
                        <w:szCs w:val="20"/>
                      </w:rPr>
                    </w:rPrChange>
                  </w:rPr>
                  <w:delText>±</w:delText>
                </w:r>
                <w:r w:rsidRPr="00087DA3" w:rsidDel="00F4032F">
                  <w:rPr>
                    <w:rFonts w:ascii="Times New Roman" w:eastAsia="Arial" w:hAnsi="Times New Roman" w:cs="Times New Roman"/>
                    <w:spacing w:val="1"/>
                    <w:sz w:val="20"/>
                    <w:szCs w:val="20"/>
                    <w:rPrChange w:id="45770" w:author="BPDB" w:date="2026-04-23T14:47:00Z" w16du:dateUtc="2026-04-23T08:47:00Z">
                      <w:rPr>
                        <w:rFonts w:ascii="Cambria" w:eastAsia="Arial" w:hAnsi="Cambria"/>
                        <w:spacing w:val="1"/>
                        <w:sz w:val="20"/>
                        <w:szCs w:val="20"/>
                      </w:rPr>
                    </w:rPrChange>
                  </w:rPr>
                  <w:delText>1</w:delText>
                </w:r>
                <w:r w:rsidRPr="00087DA3" w:rsidDel="00F4032F">
                  <w:rPr>
                    <w:rFonts w:ascii="Times New Roman" w:eastAsia="Arial" w:hAnsi="Times New Roman" w:cs="Times New Roman"/>
                    <w:sz w:val="20"/>
                    <w:szCs w:val="20"/>
                    <w:rPrChange w:id="45771" w:author="BPDB" w:date="2026-04-23T14:47:00Z" w16du:dateUtc="2026-04-23T08:47:00Z">
                      <w:rPr>
                        <w:rFonts w:ascii="Cambria" w:eastAsia="Arial" w:hAnsi="Cambria"/>
                        <w:sz w:val="20"/>
                        <w:szCs w:val="20"/>
                      </w:rPr>
                    </w:rPrChange>
                  </w:rPr>
                  <w:delText>5</w:delText>
                </w:r>
                <w:r w:rsidRPr="00087DA3" w:rsidDel="00F4032F">
                  <w:rPr>
                    <w:rFonts w:ascii="Times New Roman" w:eastAsia="Arial" w:hAnsi="Times New Roman" w:cs="Times New Roman"/>
                    <w:spacing w:val="-1"/>
                    <w:sz w:val="20"/>
                    <w:szCs w:val="20"/>
                    <w:rPrChange w:id="45772" w:author="BPDB" w:date="2026-04-23T14:47:00Z" w16du:dateUtc="2026-04-23T08:47:00Z">
                      <w:rPr>
                        <w:rFonts w:ascii="Cambria" w:eastAsia="Arial" w:hAnsi="Cambria"/>
                        <w:spacing w:val="-1"/>
                        <w:sz w:val="20"/>
                        <w:szCs w:val="20"/>
                      </w:rPr>
                    </w:rPrChange>
                  </w:rPr>
                  <w:delText xml:space="preserve"> </w:delText>
                </w:r>
                <w:r w:rsidRPr="00087DA3" w:rsidDel="00F4032F">
                  <w:rPr>
                    <w:rFonts w:ascii="Times New Roman" w:eastAsia="Arial" w:hAnsi="Times New Roman" w:cs="Times New Roman"/>
                    <w:sz w:val="20"/>
                    <w:szCs w:val="20"/>
                    <w:rPrChange w:id="45773" w:author="BPDB" w:date="2026-04-23T14:47:00Z" w16du:dateUtc="2026-04-23T08:47:00Z">
                      <w:rPr>
                        <w:rFonts w:ascii="Cambria" w:eastAsia="Arial" w:hAnsi="Cambria"/>
                        <w:sz w:val="20"/>
                        <w:szCs w:val="20"/>
                      </w:rPr>
                    </w:rPrChange>
                  </w:rPr>
                  <w:delText>%</w:delText>
                </w:r>
              </w:del>
            </w:ins>
          </w:p>
        </w:tc>
        <w:tc>
          <w:tcPr>
            <w:tcW w:w="1327" w:type="dxa"/>
            <w:tcBorders>
              <w:top w:val="single" w:sz="5" w:space="0" w:color="000000"/>
              <w:left w:val="single" w:sz="5" w:space="0" w:color="000000"/>
              <w:bottom w:val="single" w:sz="5" w:space="0" w:color="000000"/>
              <w:right w:val="single" w:sz="5" w:space="0" w:color="000000"/>
            </w:tcBorders>
          </w:tcPr>
          <w:p w14:paraId="02CDAFBD" w14:textId="484D3546" w:rsidR="001426F0" w:rsidRPr="00087DA3" w:rsidDel="00F4032F" w:rsidRDefault="001426F0" w:rsidP="00B92A03">
            <w:pPr>
              <w:rPr>
                <w:ins w:id="45774" w:author="BPDB" w:date="2026-04-13T16:21:00Z" w16du:dateUtc="2026-04-13T10:21:00Z"/>
                <w:del w:id="45775" w:author="MD. Mahbub Shahriar Prayas" w:date="2026-04-14T23:32:00Z" w16du:dateUtc="2026-04-14T17:32:00Z"/>
                <w:rFonts w:ascii="Times New Roman" w:hAnsi="Times New Roman" w:cs="Times New Roman"/>
                <w:sz w:val="20"/>
                <w:szCs w:val="20"/>
                <w:rPrChange w:id="45776" w:author="BPDB" w:date="2026-04-23T14:47:00Z" w16du:dateUtc="2026-04-23T08:47:00Z">
                  <w:rPr>
                    <w:ins w:id="45777" w:author="BPDB" w:date="2026-04-13T16:21:00Z" w16du:dateUtc="2026-04-13T10:21:00Z"/>
                    <w:del w:id="45778" w:author="MD. Mahbub Shahriar Prayas" w:date="2026-04-14T23:32:00Z" w16du:dateUtc="2026-04-14T17:32:00Z"/>
                    <w:rFonts w:ascii="Cambria" w:hAnsi="Cambria"/>
                    <w:sz w:val="20"/>
                    <w:szCs w:val="20"/>
                  </w:rPr>
                </w:rPrChange>
              </w:rPr>
            </w:pPr>
          </w:p>
        </w:tc>
      </w:tr>
      <w:tr w:rsidR="001426F0" w:rsidRPr="00087DA3" w:rsidDel="00F4032F" w14:paraId="6BA1A57E" w14:textId="181E4AEC" w:rsidTr="00B92A03">
        <w:trPr>
          <w:trHeight w:hRule="exact" w:val="271"/>
          <w:ins w:id="45779" w:author="BPDB" w:date="2026-04-13T16:21:00Z"/>
          <w:del w:id="45780" w:author="MD. Mahbub Shahriar Prayas" w:date="2026-04-14T23:32:00Z"/>
        </w:trPr>
        <w:tc>
          <w:tcPr>
            <w:tcW w:w="814" w:type="dxa"/>
            <w:tcBorders>
              <w:top w:val="single" w:sz="5" w:space="0" w:color="000000"/>
              <w:left w:val="single" w:sz="5" w:space="0" w:color="000000"/>
              <w:bottom w:val="single" w:sz="5" w:space="0" w:color="000000"/>
              <w:right w:val="single" w:sz="5" w:space="0" w:color="000000"/>
            </w:tcBorders>
          </w:tcPr>
          <w:p w14:paraId="2BE843E9" w14:textId="42D6DF1B" w:rsidR="001426F0" w:rsidRPr="00087DA3" w:rsidDel="00F4032F" w:rsidRDefault="001426F0" w:rsidP="00B92A03">
            <w:pPr>
              <w:spacing w:before="51"/>
              <w:ind w:left="52"/>
              <w:rPr>
                <w:ins w:id="45781" w:author="BPDB" w:date="2026-04-13T16:21:00Z" w16du:dateUtc="2026-04-13T10:21:00Z"/>
                <w:del w:id="45782" w:author="MD. Mahbub Shahriar Prayas" w:date="2026-04-14T23:32:00Z" w16du:dateUtc="2026-04-14T17:32:00Z"/>
                <w:rFonts w:ascii="Times New Roman" w:eastAsia="Arial" w:hAnsi="Times New Roman" w:cs="Times New Roman"/>
                <w:sz w:val="20"/>
                <w:szCs w:val="20"/>
                <w:rPrChange w:id="45783" w:author="BPDB" w:date="2026-04-23T14:47:00Z" w16du:dateUtc="2026-04-23T08:47:00Z">
                  <w:rPr>
                    <w:ins w:id="45784" w:author="BPDB" w:date="2026-04-13T16:21:00Z" w16du:dateUtc="2026-04-13T10:21:00Z"/>
                    <w:del w:id="45785" w:author="MD. Mahbub Shahriar Prayas" w:date="2026-04-14T23:32:00Z" w16du:dateUtc="2026-04-14T17:32:00Z"/>
                    <w:rFonts w:ascii="Cambria" w:eastAsia="Arial" w:hAnsi="Cambria"/>
                    <w:sz w:val="20"/>
                    <w:szCs w:val="20"/>
                  </w:rPr>
                </w:rPrChange>
              </w:rPr>
            </w:pPr>
            <w:ins w:id="45786" w:author="BPDB" w:date="2026-04-13T16:21:00Z" w16du:dateUtc="2026-04-13T10:21:00Z">
              <w:del w:id="45787" w:author="MD. Mahbub Shahriar Prayas" w:date="2026-04-14T23:32:00Z" w16du:dateUtc="2026-04-14T17:32:00Z">
                <w:r w:rsidRPr="00087DA3" w:rsidDel="00F4032F">
                  <w:rPr>
                    <w:rFonts w:ascii="Times New Roman" w:eastAsia="Arial" w:hAnsi="Times New Roman" w:cs="Times New Roman"/>
                    <w:spacing w:val="1"/>
                    <w:sz w:val="20"/>
                    <w:szCs w:val="20"/>
                    <w:rPrChange w:id="45788" w:author="BPDB" w:date="2026-04-23T14:47:00Z" w16du:dateUtc="2026-04-23T08:47:00Z">
                      <w:rPr>
                        <w:rFonts w:ascii="Cambria" w:eastAsia="Arial" w:hAnsi="Cambria"/>
                        <w:spacing w:val="1"/>
                        <w:sz w:val="20"/>
                        <w:szCs w:val="20"/>
                      </w:rPr>
                    </w:rPrChange>
                  </w:rPr>
                  <w:delText>2</w:delText>
                </w:r>
                <w:r w:rsidRPr="00087DA3" w:rsidDel="00F4032F">
                  <w:rPr>
                    <w:rFonts w:ascii="Times New Roman" w:eastAsia="Arial" w:hAnsi="Times New Roman" w:cs="Times New Roman"/>
                    <w:sz w:val="20"/>
                    <w:szCs w:val="20"/>
                    <w:rPrChange w:id="45789" w:author="BPDB" w:date="2026-04-23T14:47:00Z" w16du:dateUtc="2026-04-23T08:47:00Z">
                      <w:rPr>
                        <w:rFonts w:ascii="Cambria" w:eastAsia="Arial" w:hAnsi="Cambria"/>
                        <w:sz w:val="20"/>
                        <w:szCs w:val="20"/>
                      </w:rPr>
                    </w:rPrChange>
                  </w:rPr>
                  <w:delText>.</w:delText>
                </w:r>
                <w:r w:rsidRPr="00087DA3" w:rsidDel="00F4032F">
                  <w:rPr>
                    <w:rFonts w:ascii="Times New Roman" w:eastAsia="Arial" w:hAnsi="Times New Roman" w:cs="Times New Roman"/>
                    <w:spacing w:val="1"/>
                    <w:sz w:val="20"/>
                    <w:szCs w:val="20"/>
                    <w:rPrChange w:id="45790" w:author="BPDB" w:date="2026-04-23T14:47:00Z" w16du:dateUtc="2026-04-23T08:47:00Z">
                      <w:rPr>
                        <w:rFonts w:ascii="Cambria" w:eastAsia="Arial" w:hAnsi="Cambria"/>
                        <w:spacing w:val="1"/>
                        <w:sz w:val="20"/>
                        <w:szCs w:val="20"/>
                      </w:rPr>
                    </w:rPrChange>
                  </w:rPr>
                  <w:delText>1</w:delText>
                </w:r>
                <w:r w:rsidRPr="00087DA3" w:rsidDel="00F4032F">
                  <w:rPr>
                    <w:rFonts w:ascii="Times New Roman" w:eastAsia="Arial" w:hAnsi="Times New Roman" w:cs="Times New Roman"/>
                    <w:sz w:val="20"/>
                    <w:szCs w:val="20"/>
                    <w:rPrChange w:id="45791" w:author="BPDB" w:date="2026-04-23T14:47:00Z" w16du:dateUtc="2026-04-23T08:47:00Z">
                      <w:rPr>
                        <w:rFonts w:ascii="Cambria" w:eastAsia="Arial" w:hAnsi="Cambria"/>
                        <w:sz w:val="20"/>
                        <w:szCs w:val="20"/>
                      </w:rPr>
                    </w:rPrChange>
                  </w:rPr>
                  <w:delText>.2</w:delText>
                </w:r>
              </w:del>
            </w:ins>
          </w:p>
        </w:tc>
        <w:tc>
          <w:tcPr>
            <w:tcW w:w="3945" w:type="dxa"/>
            <w:tcBorders>
              <w:top w:val="single" w:sz="5" w:space="0" w:color="000000"/>
              <w:left w:val="single" w:sz="5" w:space="0" w:color="000000"/>
              <w:bottom w:val="single" w:sz="5" w:space="0" w:color="000000"/>
              <w:right w:val="single" w:sz="5" w:space="0" w:color="000000"/>
            </w:tcBorders>
          </w:tcPr>
          <w:p w14:paraId="0882192A" w14:textId="581A016B" w:rsidR="001426F0" w:rsidRPr="00087DA3" w:rsidDel="00F4032F" w:rsidRDefault="001426F0" w:rsidP="00B92A03">
            <w:pPr>
              <w:spacing w:before="51"/>
              <w:ind w:left="52"/>
              <w:rPr>
                <w:ins w:id="45792" w:author="BPDB" w:date="2026-04-13T16:21:00Z" w16du:dateUtc="2026-04-13T10:21:00Z"/>
                <w:del w:id="45793" w:author="MD. Mahbub Shahriar Prayas" w:date="2026-04-14T23:32:00Z" w16du:dateUtc="2026-04-14T17:32:00Z"/>
                <w:rFonts w:ascii="Times New Roman" w:eastAsia="Arial" w:hAnsi="Times New Roman" w:cs="Times New Roman"/>
                <w:sz w:val="20"/>
                <w:szCs w:val="20"/>
                <w:rPrChange w:id="45794" w:author="BPDB" w:date="2026-04-23T14:47:00Z" w16du:dateUtc="2026-04-23T08:47:00Z">
                  <w:rPr>
                    <w:ins w:id="45795" w:author="BPDB" w:date="2026-04-13T16:21:00Z" w16du:dateUtc="2026-04-13T10:21:00Z"/>
                    <w:del w:id="45796" w:author="MD. Mahbub Shahriar Prayas" w:date="2026-04-14T23:32:00Z" w16du:dateUtc="2026-04-14T17:32:00Z"/>
                    <w:rFonts w:ascii="Cambria" w:eastAsia="Arial" w:hAnsi="Cambria"/>
                    <w:sz w:val="20"/>
                    <w:szCs w:val="20"/>
                  </w:rPr>
                </w:rPrChange>
              </w:rPr>
            </w:pPr>
            <w:ins w:id="45797" w:author="BPDB" w:date="2026-04-13T16:21:00Z" w16du:dateUtc="2026-04-13T10:21:00Z">
              <w:del w:id="45798" w:author="MD. Mahbub Shahriar Prayas" w:date="2026-04-14T23:32:00Z" w16du:dateUtc="2026-04-14T17:32:00Z">
                <w:r w:rsidRPr="00087DA3" w:rsidDel="00F4032F">
                  <w:rPr>
                    <w:rFonts w:ascii="Times New Roman" w:eastAsia="Arial" w:hAnsi="Times New Roman" w:cs="Times New Roman"/>
                    <w:spacing w:val="-1"/>
                    <w:sz w:val="20"/>
                    <w:szCs w:val="20"/>
                    <w:rPrChange w:id="45799" w:author="BPDB" w:date="2026-04-23T14:47:00Z" w16du:dateUtc="2026-04-23T08:47:00Z">
                      <w:rPr>
                        <w:rFonts w:ascii="Cambria" w:eastAsia="Arial" w:hAnsi="Cambria"/>
                        <w:spacing w:val="-1"/>
                        <w:sz w:val="20"/>
                        <w:szCs w:val="20"/>
                      </w:rPr>
                    </w:rPrChange>
                  </w:rPr>
                  <w:delText>D</w:delText>
                </w:r>
                <w:r w:rsidRPr="00087DA3" w:rsidDel="00F4032F">
                  <w:rPr>
                    <w:rFonts w:ascii="Times New Roman" w:eastAsia="Arial" w:hAnsi="Times New Roman" w:cs="Times New Roman"/>
                    <w:spacing w:val="1"/>
                    <w:sz w:val="20"/>
                    <w:szCs w:val="20"/>
                    <w:rPrChange w:id="45800" w:author="BPDB" w:date="2026-04-23T14:47:00Z" w16du:dateUtc="2026-04-23T08:47:00Z">
                      <w:rPr>
                        <w:rFonts w:ascii="Cambria" w:eastAsia="Arial" w:hAnsi="Cambria"/>
                        <w:spacing w:val="1"/>
                        <w:sz w:val="20"/>
                        <w:szCs w:val="20"/>
                      </w:rPr>
                    </w:rPrChange>
                  </w:rPr>
                  <w:delText>ua</w:delText>
                </w:r>
                <w:r w:rsidRPr="00087DA3" w:rsidDel="00F4032F">
                  <w:rPr>
                    <w:rFonts w:ascii="Times New Roman" w:eastAsia="Arial" w:hAnsi="Times New Roman" w:cs="Times New Roman"/>
                    <w:sz w:val="20"/>
                    <w:szCs w:val="20"/>
                    <w:rPrChange w:id="45801" w:author="BPDB" w:date="2026-04-23T14:47:00Z" w16du:dateUtc="2026-04-23T08:47:00Z">
                      <w:rPr>
                        <w:rFonts w:ascii="Cambria" w:eastAsia="Arial" w:hAnsi="Cambria"/>
                        <w:sz w:val="20"/>
                        <w:szCs w:val="20"/>
                      </w:rPr>
                    </w:rPrChange>
                  </w:rPr>
                  <w:delText>l</w:delText>
                </w:r>
                <w:r w:rsidRPr="00087DA3" w:rsidDel="00F4032F">
                  <w:rPr>
                    <w:rFonts w:ascii="Times New Roman" w:eastAsia="Arial" w:hAnsi="Times New Roman" w:cs="Times New Roman"/>
                    <w:spacing w:val="1"/>
                    <w:sz w:val="20"/>
                    <w:szCs w:val="20"/>
                    <w:rPrChange w:id="45802" w:author="BPDB" w:date="2026-04-23T14:47:00Z" w16du:dateUtc="2026-04-23T08:47:00Z">
                      <w:rPr>
                        <w:rFonts w:ascii="Cambria" w:eastAsia="Arial" w:hAnsi="Cambria"/>
                        <w:spacing w:val="1"/>
                        <w:sz w:val="20"/>
                        <w:szCs w:val="20"/>
                      </w:rPr>
                    </w:rPrChange>
                  </w:rPr>
                  <w:delText xml:space="preserve"> po</w:delText>
                </w:r>
                <w:r w:rsidRPr="00087DA3" w:rsidDel="00F4032F">
                  <w:rPr>
                    <w:rFonts w:ascii="Times New Roman" w:eastAsia="Arial" w:hAnsi="Times New Roman" w:cs="Times New Roman"/>
                    <w:spacing w:val="-3"/>
                    <w:sz w:val="20"/>
                    <w:szCs w:val="20"/>
                    <w:rPrChange w:id="45803" w:author="BPDB" w:date="2026-04-23T14:47:00Z" w16du:dateUtc="2026-04-23T08:47:00Z">
                      <w:rPr>
                        <w:rFonts w:ascii="Cambria" w:eastAsia="Arial" w:hAnsi="Cambria"/>
                        <w:spacing w:val="-3"/>
                        <w:sz w:val="20"/>
                        <w:szCs w:val="20"/>
                      </w:rPr>
                    </w:rPrChange>
                  </w:rPr>
                  <w:delText>w</w:delText>
                </w:r>
                <w:r w:rsidRPr="00087DA3" w:rsidDel="00F4032F">
                  <w:rPr>
                    <w:rFonts w:ascii="Times New Roman" w:eastAsia="Arial" w:hAnsi="Times New Roman" w:cs="Times New Roman"/>
                    <w:spacing w:val="1"/>
                    <w:sz w:val="20"/>
                    <w:szCs w:val="20"/>
                    <w:rPrChange w:id="45804" w:author="BPDB" w:date="2026-04-23T14:47:00Z" w16du:dateUtc="2026-04-23T08:47:00Z">
                      <w:rPr>
                        <w:rFonts w:ascii="Cambria" w:eastAsia="Arial" w:hAnsi="Cambria"/>
                        <w:spacing w:val="1"/>
                        <w:sz w:val="20"/>
                        <w:szCs w:val="20"/>
                      </w:rPr>
                    </w:rPrChange>
                  </w:rPr>
                  <w:delText>e</w:delText>
                </w:r>
                <w:r w:rsidRPr="00087DA3" w:rsidDel="00F4032F">
                  <w:rPr>
                    <w:rFonts w:ascii="Times New Roman" w:eastAsia="Arial" w:hAnsi="Times New Roman" w:cs="Times New Roman"/>
                    <w:sz w:val="20"/>
                    <w:szCs w:val="20"/>
                    <w:rPrChange w:id="45805" w:author="BPDB" w:date="2026-04-23T14:47:00Z" w16du:dateUtc="2026-04-23T08:47:00Z">
                      <w:rPr>
                        <w:rFonts w:ascii="Cambria" w:eastAsia="Arial" w:hAnsi="Cambria"/>
                        <w:sz w:val="20"/>
                        <w:szCs w:val="20"/>
                      </w:rPr>
                    </w:rPrChange>
                  </w:rPr>
                  <w:delText>r</w:delText>
                </w:r>
                <w:r w:rsidRPr="00087DA3" w:rsidDel="00F4032F">
                  <w:rPr>
                    <w:rFonts w:ascii="Times New Roman" w:eastAsia="Arial" w:hAnsi="Times New Roman" w:cs="Times New Roman"/>
                    <w:spacing w:val="1"/>
                    <w:sz w:val="20"/>
                    <w:szCs w:val="20"/>
                    <w:rPrChange w:id="45806" w:author="BPDB" w:date="2026-04-23T14:47:00Z" w16du:dateUtc="2026-04-23T08:47:00Z">
                      <w:rPr>
                        <w:rFonts w:ascii="Cambria" w:eastAsia="Arial" w:hAnsi="Cambria"/>
                        <w:spacing w:val="1"/>
                        <w:sz w:val="20"/>
                        <w:szCs w:val="20"/>
                      </w:rPr>
                    </w:rPrChange>
                  </w:rPr>
                  <w:delText xml:space="preserve"> </w:delText>
                </w:r>
                <w:r w:rsidRPr="00087DA3" w:rsidDel="00F4032F">
                  <w:rPr>
                    <w:rFonts w:ascii="Times New Roman" w:eastAsia="Arial" w:hAnsi="Times New Roman" w:cs="Times New Roman"/>
                    <w:spacing w:val="-1"/>
                    <w:sz w:val="20"/>
                    <w:szCs w:val="20"/>
                    <w:rPrChange w:id="45807" w:author="BPDB" w:date="2026-04-23T14:47:00Z" w16du:dateUtc="2026-04-23T08:47:00Z">
                      <w:rPr>
                        <w:rFonts w:ascii="Cambria" w:eastAsia="Arial" w:hAnsi="Cambria"/>
                        <w:spacing w:val="-1"/>
                        <w:sz w:val="20"/>
                        <w:szCs w:val="20"/>
                      </w:rPr>
                    </w:rPrChange>
                  </w:rPr>
                  <w:delText>s</w:delText>
                </w:r>
                <w:r w:rsidRPr="00087DA3" w:rsidDel="00F4032F">
                  <w:rPr>
                    <w:rFonts w:ascii="Times New Roman" w:eastAsia="Arial" w:hAnsi="Times New Roman" w:cs="Times New Roman"/>
                    <w:sz w:val="20"/>
                    <w:szCs w:val="20"/>
                    <w:rPrChange w:id="45808" w:author="BPDB" w:date="2026-04-23T14:47:00Z" w16du:dateUtc="2026-04-23T08:47:00Z">
                      <w:rPr>
                        <w:rFonts w:ascii="Cambria" w:eastAsia="Arial" w:hAnsi="Cambria"/>
                        <w:sz w:val="20"/>
                        <w:szCs w:val="20"/>
                      </w:rPr>
                    </w:rPrChange>
                  </w:rPr>
                  <w:delText>u</w:delText>
                </w:r>
                <w:r w:rsidRPr="00087DA3" w:rsidDel="00F4032F">
                  <w:rPr>
                    <w:rFonts w:ascii="Times New Roman" w:eastAsia="Arial" w:hAnsi="Times New Roman" w:cs="Times New Roman"/>
                    <w:spacing w:val="1"/>
                    <w:sz w:val="20"/>
                    <w:szCs w:val="20"/>
                    <w:rPrChange w:id="45809" w:author="BPDB" w:date="2026-04-23T14:47:00Z" w16du:dateUtc="2026-04-23T08:47:00Z">
                      <w:rPr>
                        <w:rFonts w:ascii="Cambria" w:eastAsia="Arial" w:hAnsi="Cambria"/>
                        <w:spacing w:val="1"/>
                        <w:sz w:val="20"/>
                        <w:szCs w:val="20"/>
                      </w:rPr>
                    </w:rPrChange>
                  </w:rPr>
                  <w:delText>ppl</w:delText>
                </w:r>
                <w:r w:rsidRPr="00087DA3" w:rsidDel="00F4032F">
                  <w:rPr>
                    <w:rFonts w:ascii="Times New Roman" w:eastAsia="Arial" w:hAnsi="Times New Roman" w:cs="Times New Roman"/>
                    <w:sz w:val="20"/>
                    <w:szCs w:val="20"/>
                    <w:rPrChange w:id="45810" w:author="BPDB" w:date="2026-04-23T14:47:00Z" w16du:dateUtc="2026-04-23T08:47:00Z">
                      <w:rPr>
                        <w:rFonts w:ascii="Cambria" w:eastAsia="Arial" w:hAnsi="Cambria"/>
                        <w:sz w:val="20"/>
                        <w:szCs w:val="20"/>
                      </w:rPr>
                    </w:rPrChange>
                  </w:rPr>
                  <w:delText>y</w:delText>
                </w:r>
              </w:del>
            </w:ins>
          </w:p>
        </w:tc>
        <w:tc>
          <w:tcPr>
            <w:tcW w:w="986" w:type="dxa"/>
            <w:tcBorders>
              <w:top w:val="single" w:sz="5" w:space="0" w:color="000000"/>
              <w:left w:val="single" w:sz="5" w:space="0" w:color="000000"/>
              <w:bottom w:val="single" w:sz="5" w:space="0" w:color="000000"/>
              <w:right w:val="single" w:sz="5" w:space="0" w:color="000000"/>
            </w:tcBorders>
          </w:tcPr>
          <w:p w14:paraId="020C19BB" w14:textId="78B548A0" w:rsidR="001426F0" w:rsidRPr="00087DA3" w:rsidDel="00F4032F" w:rsidRDefault="001426F0" w:rsidP="00B92A03">
            <w:pPr>
              <w:rPr>
                <w:ins w:id="45811" w:author="BPDB" w:date="2026-04-13T16:21:00Z" w16du:dateUtc="2026-04-13T10:21:00Z"/>
                <w:del w:id="45812" w:author="MD. Mahbub Shahriar Prayas" w:date="2026-04-14T23:32:00Z" w16du:dateUtc="2026-04-14T17:32:00Z"/>
                <w:rFonts w:ascii="Times New Roman" w:hAnsi="Times New Roman" w:cs="Times New Roman"/>
                <w:sz w:val="20"/>
                <w:szCs w:val="20"/>
                <w:rPrChange w:id="45813" w:author="BPDB" w:date="2026-04-23T14:47:00Z" w16du:dateUtc="2026-04-23T08:47:00Z">
                  <w:rPr>
                    <w:ins w:id="45814" w:author="BPDB" w:date="2026-04-13T16:21:00Z" w16du:dateUtc="2026-04-13T10:21:00Z"/>
                    <w:del w:id="45815" w:author="MD. Mahbub Shahriar Prayas" w:date="2026-04-14T23:32:00Z" w16du:dateUtc="2026-04-14T17:32:00Z"/>
                    <w:rFonts w:ascii="Cambria" w:hAnsi="Cambria"/>
                    <w:sz w:val="20"/>
                    <w:szCs w:val="20"/>
                  </w:rPr>
                </w:rPrChange>
              </w:rPr>
            </w:pPr>
          </w:p>
        </w:tc>
        <w:tc>
          <w:tcPr>
            <w:tcW w:w="2112" w:type="dxa"/>
            <w:tcBorders>
              <w:top w:val="single" w:sz="5" w:space="0" w:color="000000"/>
              <w:left w:val="single" w:sz="5" w:space="0" w:color="000000"/>
              <w:bottom w:val="single" w:sz="5" w:space="0" w:color="000000"/>
              <w:right w:val="single" w:sz="5" w:space="0" w:color="000000"/>
            </w:tcBorders>
          </w:tcPr>
          <w:p w14:paraId="2543DAA0" w14:textId="7DBA1315" w:rsidR="001426F0" w:rsidRPr="00087DA3" w:rsidDel="00F4032F" w:rsidRDefault="001426F0" w:rsidP="00B92A03">
            <w:pPr>
              <w:spacing w:before="51"/>
              <w:ind w:left="861" w:right="864"/>
              <w:jc w:val="center"/>
              <w:rPr>
                <w:ins w:id="45816" w:author="BPDB" w:date="2026-04-13T16:21:00Z" w16du:dateUtc="2026-04-13T10:21:00Z"/>
                <w:del w:id="45817" w:author="MD. Mahbub Shahriar Prayas" w:date="2026-04-14T23:32:00Z" w16du:dateUtc="2026-04-14T17:32:00Z"/>
                <w:rFonts w:ascii="Times New Roman" w:eastAsia="Arial" w:hAnsi="Times New Roman" w:cs="Times New Roman"/>
                <w:sz w:val="20"/>
                <w:szCs w:val="20"/>
                <w:rPrChange w:id="45818" w:author="BPDB" w:date="2026-04-23T14:47:00Z" w16du:dateUtc="2026-04-23T08:47:00Z">
                  <w:rPr>
                    <w:ins w:id="45819" w:author="BPDB" w:date="2026-04-13T16:21:00Z" w16du:dateUtc="2026-04-13T10:21:00Z"/>
                    <w:del w:id="45820" w:author="MD. Mahbub Shahriar Prayas" w:date="2026-04-14T23:32:00Z" w16du:dateUtc="2026-04-14T17:32:00Z"/>
                    <w:rFonts w:ascii="Cambria" w:eastAsia="Arial" w:hAnsi="Cambria"/>
                    <w:sz w:val="20"/>
                    <w:szCs w:val="20"/>
                  </w:rPr>
                </w:rPrChange>
              </w:rPr>
            </w:pPr>
            <w:ins w:id="45821" w:author="BPDB" w:date="2026-04-13T16:21:00Z" w16du:dateUtc="2026-04-13T10:21:00Z">
              <w:del w:id="45822" w:author="MD. Mahbub Shahriar Prayas" w:date="2026-04-14T23:32:00Z" w16du:dateUtc="2026-04-14T17:32:00Z">
                <w:r w:rsidRPr="00087DA3" w:rsidDel="00F4032F">
                  <w:rPr>
                    <w:rFonts w:ascii="Times New Roman" w:eastAsia="Arial" w:hAnsi="Times New Roman" w:cs="Times New Roman"/>
                    <w:spacing w:val="-3"/>
                    <w:sz w:val="20"/>
                    <w:szCs w:val="20"/>
                    <w:rPrChange w:id="45823" w:author="BPDB" w:date="2026-04-23T14:47:00Z" w16du:dateUtc="2026-04-23T08:47:00Z">
                      <w:rPr>
                        <w:rFonts w:ascii="Cambria" w:eastAsia="Arial" w:hAnsi="Cambria"/>
                        <w:spacing w:val="-3"/>
                        <w:sz w:val="20"/>
                        <w:szCs w:val="20"/>
                      </w:rPr>
                    </w:rPrChange>
                  </w:rPr>
                  <w:delText>Y</w:delText>
                </w:r>
                <w:r w:rsidRPr="00087DA3" w:rsidDel="00F4032F">
                  <w:rPr>
                    <w:rFonts w:ascii="Times New Roman" w:eastAsia="Arial" w:hAnsi="Times New Roman" w:cs="Times New Roman"/>
                    <w:spacing w:val="1"/>
                    <w:sz w:val="20"/>
                    <w:szCs w:val="20"/>
                    <w:rPrChange w:id="45824" w:author="BPDB" w:date="2026-04-23T14:47:00Z" w16du:dateUtc="2026-04-23T08:47:00Z">
                      <w:rPr>
                        <w:rFonts w:ascii="Cambria" w:eastAsia="Arial" w:hAnsi="Cambria"/>
                        <w:spacing w:val="1"/>
                        <w:sz w:val="20"/>
                        <w:szCs w:val="20"/>
                      </w:rPr>
                    </w:rPrChange>
                  </w:rPr>
                  <w:delText>e</w:delText>
                </w:r>
                <w:r w:rsidRPr="00087DA3" w:rsidDel="00F4032F">
                  <w:rPr>
                    <w:rFonts w:ascii="Times New Roman" w:eastAsia="Arial" w:hAnsi="Times New Roman" w:cs="Times New Roman"/>
                    <w:sz w:val="20"/>
                    <w:szCs w:val="20"/>
                    <w:rPrChange w:id="45825" w:author="BPDB" w:date="2026-04-23T14:47:00Z" w16du:dateUtc="2026-04-23T08:47:00Z">
                      <w:rPr>
                        <w:rFonts w:ascii="Cambria" w:eastAsia="Arial" w:hAnsi="Cambria"/>
                        <w:sz w:val="20"/>
                        <w:szCs w:val="20"/>
                      </w:rPr>
                    </w:rPrChange>
                  </w:rPr>
                  <w:delText>s</w:delText>
                </w:r>
              </w:del>
            </w:ins>
          </w:p>
        </w:tc>
        <w:tc>
          <w:tcPr>
            <w:tcW w:w="1327" w:type="dxa"/>
            <w:tcBorders>
              <w:top w:val="single" w:sz="5" w:space="0" w:color="000000"/>
              <w:left w:val="single" w:sz="5" w:space="0" w:color="000000"/>
              <w:bottom w:val="single" w:sz="5" w:space="0" w:color="000000"/>
              <w:right w:val="single" w:sz="5" w:space="0" w:color="000000"/>
            </w:tcBorders>
          </w:tcPr>
          <w:p w14:paraId="3726EEBD" w14:textId="667B0290" w:rsidR="001426F0" w:rsidRPr="00087DA3" w:rsidDel="00F4032F" w:rsidRDefault="001426F0" w:rsidP="00B92A03">
            <w:pPr>
              <w:rPr>
                <w:ins w:id="45826" w:author="BPDB" w:date="2026-04-13T16:21:00Z" w16du:dateUtc="2026-04-13T10:21:00Z"/>
                <w:del w:id="45827" w:author="MD. Mahbub Shahriar Prayas" w:date="2026-04-14T23:32:00Z" w16du:dateUtc="2026-04-14T17:32:00Z"/>
                <w:rFonts w:ascii="Times New Roman" w:hAnsi="Times New Roman" w:cs="Times New Roman"/>
                <w:sz w:val="20"/>
                <w:szCs w:val="20"/>
                <w:rPrChange w:id="45828" w:author="BPDB" w:date="2026-04-23T14:47:00Z" w16du:dateUtc="2026-04-23T08:47:00Z">
                  <w:rPr>
                    <w:ins w:id="45829" w:author="BPDB" w:date="2026-04-13T16:21:00Z" w16du:dateUtc="2026-04-13T10:21:00Z"/>
                    <w:del w:id="45830" w:author="MD. Mahbub Shahriar Prayas" w:date="2026-04-14T23:32:00Z" w16du:dateUtc="2026-04-14T17:32:00Z"/>
                    <w:rFonts w:ascii="Cambria" w:hAnsi="Cambria"/>
                    <w:sz w:val="20"/>
                    <w:szCs w:val="20"/>
                  </w:rPr>
                </w:rPrChange>
              </w:rPr>
            </w:pPr>
          </w:p>
        </w:tc>
      </w:tr>
      <w:tr w:rsidR="001426F0" w:rsidRPr="00087DA3" w:rsidDel="00F4032F" w14:paraId="37A39BAA" w14:textId="731539B6" w:rsidTr="00B92A03">
        <w:trPr>
          <w:trHeight w:hRule="exact" w:val="269"/>
          <w:ins w:id="45831" w:author="BPDB" w:date="2026-04-13T16:21:00Z"/>
          <w:del w:id="45832" w:author="MD. Mahbub Shahriar Prayas" w:date="2026-04-14T23:32:00Z"/>
        </w:trPr>
        <w:tc>
          <w:tcPr>
            <w:tcW w:w="814" w:type="dxa"/>
            <w:tcBorders>
              <w:top w:val="single" w:sz="5" w:space="0" w:color="000000"/>
              <w:left w:val="single" w:sz="5" w:space="0" w:color="000000"/>
              <w:bottom w:val="single" w:sz="5" w:space="0" w:color="000000"/>
              <w:right w:val="single" w:sz="5" w:space="0" w:color="000000"/>
            </w:tcBorders>
          </w:tcPr>
          <w:p w14:paraId="3356D500" w14:textId="4498DA72" w:rsidR="001426F0" w:rsidRPr="00087DA3" w:rsidDel="00F4032F" w:rsidRDefault="001426F0" w:rsidP="00B92A03">
            <w:pPr>
              <w:spacing w:before="51" w:line="200" w:lineRule="exact"/>
              <w:ind w:left="52"/>
              <w:rPr>
                <w:ins w:id="45833" w:author="BPDB" w:date="2026-04-13T16:21:00Z" w16du:dateUtc="2026-04-13T10:21:00Z"/>
                <w:del w:id="45834" w:author="MD. Mahbub Shahriar Prayas" w:date="2026-04-14T23:32:00Z" w16du:dateUtc="2026-04-14T17:32:00Z"/>
                <w:rFonts w:ascii="Times New Roman" w:eastAsia="Arial" w:hAnsi="Times New Roman" w:cs="Times New Roman"/>
                <w:sz w:val="20"/>
                <w:szCs w:val="20"/>
                <w:rPrChange w:id="45835" w:author="BPDB" w:date="2026-04-23T14:47:00Z" w16du:dateUtc="2026-04-23T08:47:00Z">
                  <w:rPr>
                    <w:ins w:id="45836" w:author="BPDB" w:date="2026-04-13T16:21:00Z" w16du:dateUtc="2026-04-13T10:21:00Z"/>
                    <w:del w:id="45837" w:author="MD. Mahbub Shahriar Prayas" w:date="2026-04-14T23:32:00Z" w16du:dateUtc="2026-04-14T17:32:00Z"/>
                    <w:rFonts w:ascii="Cambria" w:eastAsia="Arial" w:hAnsi="Cambria"/>
                    <w:sz w:val="20"/>
                    <w:szCs w:val="20"/>
                  </w:rPr>
                </w:rPrChange>
              </w:rPr>
            </w:pPr>
            <w:ins w:id="45838" w:author="BPDB" w:date="2026-04-13T16:21:00Z" w16du:dateUtc="2026-04-13T10:21:00Z">
              <w:del w:id="45839" w:author="MD. Mahbub Shahriar Prayas" w:date="2026-04-14T23:32:00Z" w16du:dateUtc="2026-04-14T17:32:00Z">
                <w:r w:rsidRPr="00087DA3" w:rsidDel="00F4032F">
                  <w:rPr>
                    <w:rFonts w:ascii="Times New Roman" w:eastAsia="Arial" w:hAnsi="Times New Roman" w:cs="Times New Roman"/>
                    <w:spacing w:val="1"/>
                    <w:sz w:val="20"/>
                    <w:szCs w:val="20"/>
                    <w:rPrChange w:id="45840" w:author="BPDB" w:date="2026-04-23T14:47:00Z" w16du:dateUtc="2026-04-23T08:47:00Z">
                      <w:rPr>
                        <w:rFonts w:ascii="Cambria" w:eastAsia="Arial" w:hAnsi="Cambria"/>
                        <w:spacing w:val="1"/>
                        <w:sz w:val="20"/>
                        <w:szCs w:val="20"/>
                      </w:rPr>
                    </w:rPrChange>
                  </w:rPr>
                  <w:delText>2</w:delText>
                </w:r>
                <w:r w:rsidRPr="00087DA3" w:rsidDel="00F4032F">
                  <w:rPr>
                    <w:rFonts w:ascii="Times New Roman" w:eastAsia="Arial" w:hAnsi="Times New Roman" w:cs="Times New Roman"/>
                    <w:sz w:val="20"/>
                    <w:szCs w:val="20"/>
                    <w:rPrChange w:id="45841" w:author="BPDB" w:date="2026-04-23T14:47:00Z" w16du:dateUtc="2026-04-23T08:47:00Z">
                      <w:rPr>
                        <w:rFonts w:ascii="Cambria" w:eastAsia="Arial" w:hAnsi="Cambria"/>
                        <w:sz w:val="20"/>
                        <w:szCs w:val="20"/>
                      </w:rPr>
                    </w:rPrChange>
                  </w:rPr>
                  <w:delText>.2</w:delText>
                </w:r>
              </w:del>
            </w:ins>
          </w:p>
        </w:tc>
        <w:tc>
          <w:tcPr>
            <w:tcW w:w="3945" w:type="dxa"/>
            <w:tcBorders>
              <w:top w:val="single" w:sz="5" w:space="0" w:color="000000"/>
              <w:left w:val="single" w:sz="5" w:space="0" w:color="000000"/>
              <w:bottom w:val="single" w:sz="5" w:space="0" w:color="000000"/>
              <w:right w:val="single" w:sz="5" w:space="0" w:color="000000"/>
            </w:tcBorders>
          </w:tcPr>
          <w:p w14:paraId="25362F27" w14:textId="3727DBE7" w:rsidR="001426F0" w:rsidRPr="00087DA3" w:rsidDel="00F4032F" w:rsidRDefault="001426F0" w:rsidP="00B92A03">
            <w:pPr>
              <w:spacing w:before="51" w:line="200" w:lineRule="exact"/>
              <w:ind w:left="52"/>
              <w:rPr>
                <w:ins w:id="45842" w:author="BPDB" w:date="2026-04-13T16:21:00Z" w16du:dateUtc="2026-04-13T10:21:00Z"/>
                <w:del w:id="45843" w:author="MD. Mahbub Shahriar Prayas" w:date="2026-04-14T23:32:00Z" w16du:dateUtc="2026-04-14T17:32:00Z"/>
                <w:rFonts w:ascii="Times New Roman" w:eastAsia="Arial" w:hAnsi="Times New Roman" w:cs="Times New Roman"/>
                <w:sz w:val="20"/>
                <w:szCs w:val="20"/>
                <w:rPrChange w:id="45844" w:author="BPDB" w:date="2026-04-23T14:47:00Z" w16du:dateUtc="2026-04-23T08:47:00Z">
                  <w:rPr>
                    <w:ins w:id="45845" w:author="BPDB" w:date="2026-04-13T16:21:00Z" w16du:dateUtc="2026-04-13T10:21:00Z"/>
                    <w:del w:id="45846" w:author="MD. Mahbub Shahriar Prayas" w:date="2026-04-14T23:32:00Z" w16du:dateUtc="2026-04-14T17:32:00Z"/>
                    <w:rFonts w:ascii="Cambria" w:eastAsia="Arial" w:hAnsi="Cambria"/>
                    <w:sz w:val="20"/>
                    <w:szCs w:val="20"/>
                  </w:rPr>
                </w:rPrChange>
              </w:rPr>
            </w:pPr>
            <w:ins w:id="45847" w:author="BPDB" w:date="2026-04-13T16:21:00Z" w16du:dateUtc="2026-04-13T10:21:00Z">
              <w:del w:id="45848" w:author="MD. Mahbub Shahriar Prayas" w:date="2026-04-14T23:32:00Z" w16du:dateUtc="2026-04-14T17:32:00Z">
                <w:r w:rsidRPr="00087DA3" w:rsidDel="00F4032F">
                  <w:rPr>
                    <w:rFonts w:ascii="Times New Roman" w:eastAsia="Arial" w:hAnsi="Times New Roman" w:cs="Times New Roman"/>
                    <w:sz w:val="20"/>
                    <w:szCs w:val="20"/>
                    <w:rPrChange w:id="45849" w:author="BPDB" w:date="2026-04-23T14:47:00Z" w16du:dateUtc="2026-04-23T08:47:00Z">
                      <w:rPr>
                        <w:rFonts w:ascii="Cambria" w:eastAsia="Arial" w:hAnsi="Cambria"/>
                        <w:sz w:val="20"/>
                        <w:szCs w:val="20"/>
                      </w:rPr>
                    </w:rPrChange>
                  </w:rPr>
                  <w:delText>Pr</w:delText>
                </w:r>
                <w:r w:rsidRPr="00087DA3" w:rsidDel="00F4032F">
                  <w:rPr>
                    <w:rFonts w:ascii="Times New Roman" w:eastAsia="Arial" w:hAnsi="Times New Roman" w:cs="Times New Roman"/>
                    <w:spacing w:val="1"/>
                    <w:sz w:val="20"/>
                    <w:szCs w:val="20"/>
                    <w:rPrChange w:id="45850" w:author="BPDB" w:date="2026-04-23T14:47:00Z" w16du:dateUtc="2026-04-23T08:47:00Z">
                      <w:rPr>
                        <w:rFonts w:ascii="Cambria" w:eastAsia="Arial" w:hAnsi="Cambria"/>
                        <w:spacing w:val="1"/>
                        <w:sz w:val="20"/>
                        <w:szCs w:val="20"/>
                      </w:rPr>
                    </w:rPrChange>
                  </w:rPr>
                  <w:delText>oc</w:delText>
                </w:r>
                <w:r w:rsidRPr="00087DA3" w:rsidDel="00F4032F">
                  <w:rPr>
                    <w:rFonts w:ascii="Times New Roman" w:eastAsia="Arial" w:hAnsi="Times New Roman" w:cs="Times New Roman"/>
                    <w:spacing w:val="-1"/>
                    <w:sz w:val="20"/>
                    <w:szCs w:val="20"/>
                    <w:rPrChange w:id="45851" w:author="BPDB" w:date="2026-04-23T14:47:00Z" w16du:dateUtc="2026-04-23T08:47:00Z">
                      <w:rPr>
                        <w:rFonts w:ascii="Cambria" w:eastAsia="Arial" w:hAnsi="Cambria"/>
                        <w:spacing w:val="-1"/>
                        <w:sz w:val="20"/>
                        <w:szCs w:val="20"/>
                      </w:rPr>
                    </w:rPrChange>
                  </w:rPr>
                  <w:delText>e</w:delText>
                </w:r>
                <w:r w:rsidRPr="00087DA3" w:rsidDel="00F4032F">
                  <w:rPr>
                    <w:rFonts w:ascii="Times New Roman" w:eastAsia="Arial" w:hAnsi="Times New Roman" w:cs="Times New Roman"/>
                    <w:spacing w:val="1"/>
                    <w:sz w:val="20"/>
                    <w:szCs w:val="20"/>
                    <w:rPrChange w:id="45852" w:author="BPDB" w:date="2026-04-23T14:47:00Z" w16du:dateUtc="2026-04-23T08:47:00Z">
                      <w:rPr>
                        <w:rFonts w:ascii="Cambria" w:eastAsia="Arial" w:hAnsi="Cambria"/>
                        <w:spacing w:val="1"/>
                        <w:sz w:val="20"/>
                        <w:szCs w:val="20"/>
                      </w:rPr>
                    </w:rPrChange>
                  </w:rPr>
                  <w:delText>sso</w:delText>
                </w:r>
                <w:r w:rsidRPr="00087DA3" w:rsidDel="00F4032F">
                  <w:rPr>
                    <w:rFonts w:ascii="Times New Roman" w:eastAsia="Arial" w:hAnsi="Times New Roman" w:cs="Times New Roman"/>
                    <w:sz w:val="20"/>
                    <w:szCs w:val="20"/>
                    <w:rPrChange w:id="45853" w:author="BPDB" w:date="2026-04-23T14:47:00Z" w16du:dateUtc="2026-04-23T08:47:00Z">
                      <w:rPr>
                        <w:rFonts w:ascii="Cambria" w:eastAsia="Arial" w:hAnsi="Cambria"/>
                        <w:sz w:val="20"/>
                        <w:szCs w:val="20"/>
                      </w:rPr>
                    </w:rPrChange>
                  </w:rPr>
                  <w:delText>r</w:delText>
                </w:r>
                <w:r w:rsidRPr="00087DA3" w:rsidDel="00F4032F">
                  <w:rPr>
                    <w:rFonts w:ascii="Times New Roman" w:eastAsia="Arial" w:hAnsi="Times New Roman" w:cs="Times New Roman"/>
                    <w:spacing w:val="-2"/>
                    <w:sz w:val="20"/>
                    <w:szCs w:val="20"/>
                    <w:rPrChange w:id="45854" w:author="BPDB" w:date="2026-04-23T14:47:00Z" w16du:dateUtc="2026-04-23T08:47:00Z">
                      <w:rPr>
                        <w:rFonts w:ascii="Cambria" w:eastAsia="Arial" w:hAnsi="Cambria"/>
                        <w:spacing w:val="-2"/>
                        <w:sz w:val="20"/>
                        <w:szCs w:val="20"/>
                      </w:rPr>
                    </w:rPrChange>
                  </w:rPr>
                  <w:delText xml:space="preserve"> </w:delText>
                </w:r>
                <w:r w:rsidRPr="00087DA3" w:rsidDel="00F4032F">
                  <w:rPr>
                    <w:rFonts w:ascii="Times New Roman" w:eastAsia="Arial" w:hAnsi="Times New Roman" w:cs="Times New Roman"/>
                    <w:sz w:val="20"/>
                    <w:szCs w:val="20"/>
                    <w:rPrChange w:id="45855" w:author="BPDB" w:date="2026-04-23T14:47:00Z" w16du:dateUtc="2026-04-23T08:47:00Z">
                      <w:rPr>
                        <w:rFonts w:ascii="Cambria" w:eastAsia="Arial" w:hAnsi="Cambria"/>
                        <w:sz w:val="20"/>
                        <w:szCs w:val="20"/>
                      </w:rPr>
                    </w:rPrChange>
                  </w:rPr>
                  <w:delText>t</w:delText>
                </w:r>
                <w:r w:rsidRPr="00087DA3" w:rsidDel="00F4032F">
                  <w:rPr>
                    <w:rFonts w:ascii="Times New Roman" w:eastAsia="Arial" w:hAnsi="Times New Roman" w:cs="Times New Roman"/>
                    <w:spacing w:val="-1"/>
                    <w:sz w:val="20"/>
                    <w:szCs w:val="20"/>
                    <w:rPrChange w:id="45856" w:author="BPDB" w:date="2026-04-23T14:47:00Z" w16du:dateUtc="2026-04-23T08:47:00Z">
                      <w:rPr>
                        <w:rFonts w:ascii="Cambria" w:eastAsia="Arial" w:hAnsi="Cambria"/>
                        <w:spacing w:val="-1"/>
                        <w:sz w:val="20"/>
                        <w:szCs w:val="20"/>
                      </w:rPr>
                    </w:rPrChange>
                  </w:rPr>
                  <w:delText>y</w:delText>
                </w:r>
                <w:r w:rsidRPr="00087DA3" w:rsidDel="00F4032F">
                  <w:rPr>
                    <w:rFonts w:ascii="Times New Roman" w:eastAsia="Arial" w:hAnsi="Times New Roman" w:cs="Times New Roman"/>
                    <w:spacing w:val="1"/>
                    <w:sz w:val="20"/>
                    <w:szCs w:val="20"/>
                    <w:rPrChange w:id="45857" w:author="BPDB" w:date="2026-04-23T14:47:00Z" w16du:dateUtc="2026-04-23T08:47:00Z">
                      <w:rPr>
                        <w:rFonts w:ascii="Cambria" w:eastAsia="Arial" w:hAnsi="Cambria"/>
                        <w:spacing w:val="1"/>
                        <w:sz w:val="20"/>
                        <w:szCs w:val="20"/>
                      </w:rPr>
                    </w:rPrChange>
                  </w:rPr>
                  <w:delText>p</w:delText>
                </w:r>
                <w:r w:rsidRPr="00087DA3" w:rsidDel="00F4032F">
                  <w:rPr>
                    <w:rFonts w:ascii="Times New Roman" w:eastAsia="Arial" w:hAnsi="Times New Roman" w:cs="Times New Roman"/>
                    <w:sz w:val="20"/>
                    <w:szCs w:val="20"/>
                    <w:rPrChange w:id="45858" w:author="BPDB" w:date="2026-04-23T14:47:00Z" w16du:dateUtc="2026-04-23T08:47:00Z">
                      <w:rPr>
                        <w:rFonts w:ascii="Cambria" w:eastAsia="Arial" w:hAnsi="Cambria"/>
                        <w:sz w:val="20"/>
                        <w:szCs w:val="20"/>
                      </w:rPr>
                    </w:rPrChange>
                  </w:rPr>
                  <w:delText>e</w:delText>
                </w:r>
              </w:del>
            </w:ins>
          </w:p>
        </w:tc>
        <w:tc>
          <w:tcPr>
            <w:tcW w:w="986" w:type="dxa"/>
            <w:tcBorders>
              <w:top w:val="single" w:sz="5" w:space="0" w:color="000000"/>
              <w:left w:val="single" w:sz="5" w:space="0" w:color="000000"/>
              <w:bottom w:val="single" w:sz="5" w:space="0" w:color="000000"/>
              <w:right w:val="single" w:sz="5" w:space="0" w:color="000000"/>
            </w:tcBorders>
          </w:tcPr>
          <w:p w14:paraId="2ABBAFF4" w14:textId="0F2BFB5F" w:rsidR="001426F0" w:rsidRPr="00087DA3" w:rsidDel="00F4032F" w:rsidRDefault="001426F0" w:rsidP="00B92A03">
            <w:pPr>
              <w:rPr>
                <w:ins w:id="45859" w:author="BPDB" w:date="2026-04-13T16:21:00Z" w16du:dateUtc="2026-04-13T10:21:00Z"/>
                <w:del w:id="45860" w:author="MD. Mahbub Shahriar Prayas" w:date="2026-04-14T23:32:00Z" w16du:dateUtc="2026-04-14T17:32:00Z"/>
                <w:rFonts w:ascii="Times New Roman" w:hAnsi="Times New Roman" w:cs="Times New Roman"/>
                <w:sz w:val="20"/>
                <w:szCs w:val="20"/>
                <w:rPrChange w:id="45861" w:author="BPDB" w:date="2026-04-23T14:47:00Z" w16du:dateUtc="2026-04-23T08:47:00Z">
                  <w:rPr>
                    <w:ins w:id="45862" w:author="BPDB" w:date="2026-04-13T16:21:00Z" w16du:dateUtc="2026-04-13T10:21:00Z"/>
                    <w:del w:id="45863" w:author="MD. Mahbub Shahriar Prayas" w:date="2026-04-14T23:32:00Z" w16du:dateUtc="2026-04-14T17:32:00Z"/>
                    <w:rFonts w:ascii="Cambria" w:hAnsi="Cambria"/>
                    <w:sz w:val="20"/>
                    <w:szCs w:val="20"/>
                  </w:rPr>
                </w:rPrChange>
              </w:rPr>
            </w:pPr>
          </w:p>
        </w:tc>
        <w:tc>
          <w:tcPr>
            <w:tcW w:w="2112" w:type="dxa"/>
            <w:tcBorders>
              <w:top w:val="single" w:sz="5" w:space="0" w:color="000000"/>
              <w:left w:val="single" w:sz="5" w:space="0" w:color="000000"/>
              <w:bottom w:val="single" w:sz="5" w:space="0" w:color="000000"/>
              <w:right w:val="single" w:sz="5" w:space="0" w:color="000000"/>
            </w:tcBorders>
          </w:tcPr>
          <w:p w14:paraId="7D59F3BC" w14:textId="33BE00FF" w:rsidR="001426F0" w:rsidRPr="00087DA3" w:rsidDel="00F4032F" w:rsidRDefault="001426F0" w:rsidP="00B92A03">
            <w:pPr>
              <w:spacing w:before="51" w:line="200" w:lineRule="exact"/>
              <w:ind w:left="791" w:right="789"/>
              <w:jc w:val="center"/>
              <w:rPr>
                <w:ins w:id="45864" w:author="BPDB" w:date="2026-04-13T16:21:00Z" w16du:dateUtc="2026-04-13T10:21:00Z"/>
                <w:del w:id="45865" w:author="MD. Mahbub Shahriar Prayas" w:date="2026-04-14T23:32:00Z" w16du:dateUtc="2026-04-14T17:32:00Z"/>
                <w:rFonts w:ascii="Times New Roman" w:eastAsia="Arial" w:hAnsi="Times New Roman" w:cs="Times New Roman"/>
                <w:sz w:val="20"/>
                <w:szCs w:val="20"/>
                <w:rPrChange w:id="45866" w:author="BPDB" w:date="2026-04-23T14:47:00Z" w16du:dateUtc="2026-04-23T08:47:00Z">
                  <w:rPr>
                    <w:ins w:id="45867" w:author="BPDB" w:date="2026-04-13T16:21:00Z" w16du:dateUtc="2026-04-13T10:21:00Z"/>
                    <w:del w:id="45868" w:author="MD. Mahbub Shahriar Prayas" w:date="2026-04-14T23:32:00Z" w16du:dateUtc="2026-04-14T17:32:00Z"/>
                    <w:rFonts w:ascii="Cambria" w:eastAsia="Arial" w:hAnsi="Cambria"/>
                    <w:sz w:val="20"/>
                    <w:szCs w:val="20"/>
                  </w:rPr>
                </w:rPrChange>
              </w:rPr>
            </w:pPr>
            <w:ins w:id="45869" w:author="BPDB" w:date="2026-04-13T16:21:00Z" w16du:dateUtc="2026-04-13T10:21:00Z">
              <w:del w:id="45870" w:author="MD. Mahbub Shahriar Prayas" w:date="2026-04-14T23:32:00Z" w16du:dateUtc="2026-04-14T17:32:00Z">
                <w:r w:rsidRPr="00087DA3" w:rsidDel="00F4032F">
                  <w:rPr>
                    <w:rFonts w:ascii="Times New Roman" w:eastAsia="Arial" w:hAnsi="Times New Roman" w:cs="Times New Roman"/>
                    <w:sz w:val="20"/>
                    <w:szCs w:val="20"/>
                    <w:rPrChange w:id="45871" w:author="BPDB" w:date="2026-04-23T14:47:00Z" w16du:dateUtc="2026-04-23T08:47:00Z">
                      <w:rPr>
                        <w:rFonts w:ascii="Cambria" w:eastAsia="Arial" w:hAnsi="Cambria"/>
                        <w:sz w:val="20"/>
                        <w:szCs w:val="20"/>
                      </w:rPr>
                    </w:rPrChange>
                  </w:rPr>
                  <w:delText>I</w:delText>
                </w:r>
                <w:r w:rsidRPr="00087DA3" w:rsidDel="00F4032F">
                  <w:rPr>
                    <w:rFonts w:ascii="Times New Roman" w:eastAsia="Arial" w:hAnsi="Times New Roman" w:cs="Times New Roman"/>
                    <w:spacing w:val="1"/>
                    <w:sz w:val="20"/>
                    <w:szCs w:val="20"/>
                    <w:rPrChange w:id="45872" w:author="BPDB" w:date="2026-04-23T14:47:00Z" w16du:dateUtc="2026-04-23T08:47:00Z">
                      <w:rPr>
                        <w:rFonts w:ascii="Cambria" w:eastAsia="Arial" w:hAnsi="Cambria"/>
                        <w:spacing w:val="1"/>
                        <w:sz w:val="20"/>
                        <w:szCs w:val="20"/>
                      </w:rPr>
                    </w:rPrChange>
                  </w:rPr>
                  <w:delText>nse</w:delText>
                </w:r>
                <w:r w:rsidRPr="00087DA3" w:rsidDel="00F4032F">
                  <w:rPr>
                    <w:rFonts w:ascii="Times New Roman" w:eastAsia="Arial" w:hAnsi="Times New Roman" w:cs="Times New Roman"/>
                    <w:sz w:val="20"/>
                    <w:szCs w:val="20"/>
                    <w:rPrChange w:id="45873" w:author="BPDB" w:date="2026-04-23T14:47:00Z" w16du:dateUtc="2026-04-23T08:47:00Z">
                      <w:rPr>
                        <w:rFonts w:ascii="Cambria" w:eastAsia="Arial" w:hAnsi="Cambria"/>
                        <w:sz w:val="20"/>
                        <w:szCs w:val="20"/>
                      </w:rPr>
                    </w:rPrChange>
                  </w:rPr>
                  <w:delText>rt</w:delText>
                </w:r>
              </w:del>
            </w:ins>
          </w:p>
        </w:tc>
        <w:tc>
          <w:tcPr>
            <w:tcW w:w="1327" w:type="dxa"/>
            <w:tcBorders>
              <w:top w:val="single" w:sz="5" w:space="0" w:color="000000"/>
              <w:left w:val="single" w:sz="5" w:space="0" w:color="000000"/>
              <w:bottom w:val="single" w:sz="5" w:space="0" w:color="000000"/>
              <w:right w:val="single" w:sz="5" w:space="0" w:color="000000"/>
            </w:tcBorders>
          </w:tcPr>
          <w:p w14:paraId="7EE87A2A" w14:textId="1B38F4D4" w:rsidR="001426F0" w:rsidRPr="00087DA3" w:rsidDel="00F4032F" w:rsidRDefault="001426F0" w:rsidP="00B92A03">
            <w:pPr>
              <w:rPr>
                <w:ins w:id="45874" w:author="BPDB" w:date="2026-04-13T16:21:00Z" w16du:dateUtc="2026-04-13T10:21:00Z"/>
                <w:del w:id="45875" w:author="MD. Mahbub Shahriar Prayas" w:date="2026-04-14T23:32:00Z" w16du:dateUtc="2026-04-14T17:32:00Z"/>
                <w:rFonts w:ascii="Times New Roman" w:hAnsi="Times New Roman" w:cs="Times New Roman"/>
                <w:sz w:val="20"/>
                <w:szCs w:val="20"/>
                <w:rPrChange w:id="45876" w:author="BPDB" w:date="2026-04-23T14:47:00Z" w16du:dateUtc="2026-04-23T08:47:00Z">
                  <w:rPr>
                    <w:ins w:id="45877" w:author="BPDB" w:date="2026-04-13T16:21:00Z" w16du:dateUtc="2026-04-13T10:21:00Z"/>
                    <w:del w:id="45878" w:author="MD. Mahbub Shahriar Prayas" w:date="2026-04-14T23:32:00Z" w16du:dateUtc="2026-04-14T17:32:00Z"/>
                    <w:rFonts w:ascii="Cambria" w:hAnsi="Cambria"/>
                    <w:sz w:val="20"/>
                    <w:szCs w:val="20"/>
                  </w:rPr>
                </w:rPrChange>
              </w:rPr>
            </w:pPr>
          </w:p>
        </w:tc>
      </w:tr>
      <w:tr w:rsidR="001426F0" w:rsidRPr="00087DA3" w:rsidDel="00F4032F" w14:paraId="1F7F87F9" w14:textId="53E97A8D" w:rsidTr="00B92A03">
        <w:trPr>
          <w:trHeight w:hRule="exact" w:val="271"/>
          <w:ins w:id="45879" w:author="BPDB" w:date="2026-04-13T16:21:00Z"/>
          <w:del w:id="45880" w:author="MD. Mahbub Shahriar Prayas" w:date="2026-04-14T23:32:00Z"/>
        </w:trPr>
        <w:tc>
          <w:tcPr>
            <w:tcW w:w="814" w:type="dxa"/>
            <w:tcBorders>
              <w:top w:val="single" w:sz="5" w:space="0" w:color="000000"/>
              <w:left w:val="single" w:sz="5" w:space="0" w:color="000000"/>
              <w:bottom w:val="single" w:sz="5" w:space="0" w:color="000000"/>
              <w:right w:val="single" w:sz="5" w:space="0" w:color="000000"/>
            </w:tcBorders>
          </w:tcPr>
          <w:p w14:paraId="1A978CB8" w14:textId="7DF56923" w:rsidR="001426F0" w:rsidRPr="00087DA3" w:rsidDel="00F4032F" w:rsidRDefault="001426F0" w:rsidP="00B92A03">
            <w:pPr>
              <w:spacing w:before="51"/>
              <w:ind w:left="52"/>
              <w:rPr>
                <w:ins w:id="45881" w:author="BPDB" w:date="2026-04-13T16:21:00Z" w16du:dateUtc="2026-04-13T10:21:00Z"/>
                <w:del w:id="45882" w:author="MD. Mahbub Shahriar Prayas" w:date="2026-04-14T23:32:00Z" w16du:dateUtc="2026-04-14T17:32:00Z"/>
                <w:rFonts w:ascii="Times New Roman" w:eastAsia="Arial" w:hAnsi="Times New Roman" w:cs="Times New Roman"/>
                <w:sz w:val="20"/>
                <w:szCs w:val="20"/>
                <w:rPrChange w:id="45883" w:author="BPDB" w:date="2026-04-23T14:47:00Z" w16du:dateUtc="2026-04-23T08:47:00Z">
                  <w:rPr>
                    <w:ins w:id="45884" w:author="BPDB" w:date="2026-04-13T16:21:00Z" w16du:dateUtc="2026-04-13T10:21:00Z"/>
                    <w:del w:id="45885" w:author="MD. Mahbub Shahriar Prayas" w:date="2026-04-14T23:32:00Z" w16du:dateUtc="2026-04-14T17:32:00Z"/>
                    <w:rFonts w:ascii="Cambria" w:eastAsia="Arial" w:hAnsi="Cambria"/>
                    <w:sz w:val="20"/>
                    <w:szCs w:val="20"/>
                  </w:rPr>
                </w:rPrChange>
              </w:rPr>
            </w:pPr>
            <w:ins w:id="45886" w:author="BPDB" w:date="2026-04-13T16:21:00Z" w16du:dateUtc="2026-04-13T10:21:00Z">
              <w:del w:id="45887" w:author="MD. Mahbub Shahriar Prayas" w:date="2026-04-14T23:32:00Z" w16du:dateUtc="2026-04-14T17:32:00Z">
                <w:r w:rsidRPr="00087DA3" w:rsidDel="00F4032F">
                  <w:rPr>
                    <w:rFonts w:ascii="Times New Roman" w:eastAsia="Arial" w:hAnsi="Times New Roman" w:cs="Times New Roman"/>
                    <w:spacing w:val="1"/>
                    <w:sz w:val="20"/>
                    <w:szCs w:val="20"/>
                    <w:rPrChange w:id="45888" w:author="BPDB" w:date="2026-04-23T14:47:00Z" w16du:dateUtc="2026-04-23T08:47:00Z">
                      <w:rPr>
                        <w:rFonts w:ascii="Cambria" w:eastAsia="Arial" w:hAnsi="Cambria"/>
                        <w:spacing w:val="1"/>
                        <w:sz w:val="20"/>
                        <w:szCs w:val="20"/>
                      </w:rPr>
                    </w:rPrChange>
                  </w:rPr>
                  <w:delText>2</w:delText>
                </w:r>
                <w:r w:rsidRPr="00087DA3" w:rsidDel="00F4032F">
                  <w:rPr>
                    <w:rFonts w:ascii="Times New Roman" w:eastAsia="Arial" w:hAnsi="Times New Roman" w:cs="Times New Roman"/>
                    <w:sz w:val="20"/>
                    <w:szCs w:val="20"/>
                    <w:rPrChange w:id="45889" w:author="BPDB" w:date="2026-04-23T14:47:00Z" w16du:dateUtc="2026-04-23T08:47:00Z">
                      <w:rPr>
                        <w:rFonts w:ascii="Cambria" w:eastAsia="Arial" w:hAnsi="Cambria"/>
                        <w:sz w:val="20"/>
                        <w:szCs w:val="20"/>
                      </w:rPr>
                    </w:rPrChange>
                  </w:rPr>
                  <w:delText>.3</w:delText>
                </w:r>
              </w:del>
            </w:ins>
          </w:p>
        </w:tc>
        <w:tc>
          <w:tcPr>
            <w:tcW w:w="3945" w:type="dxa"/>
            <w:tcBorders>
              <w:top w:val="single" w:sz="5" w:space="0" w:color="000000"/>
              <w:left w:val="single" w:sz="5" w:space="0" w:color="000000"/>
              <w:bottom w:val="single" w:sz="5" w:space="0" w:color="000000"/>
              <w:right w:val="single" w:sz="5" w:space="0" w:color="000000"/>
            </w:tcBorders>
          </w:tcPr>
          <w:p w14:paraId="42FE3F04" w14:textId="3E325C78" w:rsidR="001426F0" w:rsidRPr="00087DA3" w:rsidDel="00F4032F" w:rsidRDefault="001426F0" w:rsidP="00B92A03">
            <w:pPr>
              <w:spacing w:before="51"/>
              <w:ind w:left="52"/>
              <w:rPr>
                <w:ins w:id="45890" w:author="BPDB" w:date="2026-04-13T16:21:00Z" w16du:dateUtc="2026-04-13T10:21:00Z"/>
                <w:del w:id="45891" w:author="MD. Mahbub Shahriar Prayas" w:date="2026-04-14T23:32:00Z" w16du:dateUtc="2026-04-14T17:32:00Z"/>
                <w:rFonts w:ascii="Times New Roman" w:eastAsia="Arial" w:hAnsi="Times New Roman" w:cs="Times New Roman"/>
                <w:sz w:val="20"/>
                <w:szCs w:val="20"/>
                <w:rPrChange w:id="45892" w:author="BPDB" w:date="2026-04-23T14:47:00Z" w16du:dateUtc="2026-04-23T08:47:00Z">
                  <w:rPr>
                    <w:ins w:id="45893" w:author="BPDB" w:date="2026-04-13T16:21:00Z" w16du:dateUtc="2026-04-13T10:21:00Z"/>
                    <w:del w:id="45894" w:author="MD. Mahbub Shahriar Prayas" w:date="2026-04-14T23:32:00Z" w16du:dateUtc="2026-04-14T17:32:00Z"/>
                    <w:rFonts w:ascii="Cambria" w:eastAsia="Arial" w:hAnsi="Cambria"/>
                    <w:sz w:val="20"/>
                    <w:szCs w:val="20"/>
                  </w:rPr>
                </w:rPrChange>
              </w:rPr>
            </w:pPr>
            <w:ins w:id="45895" w:author="BPDB" w:date="2026-04-13T16:21:00Z" w16du:dateUtc="2026-04-13T10:21:00Z">
              <w:del w:id="45896" w:author="MD. Mahbub Shahriar Prayas" w:date="2026-04-14T23:32:00Z" w16du:dateUtc="2026-04-14T17:32:00Z">
                <w:r w:rsidRPr="00087DA3" w:rsidDel="00F4032F">
                  <w:rPr>
                    <w:rFonts w:ascii="Times New Roman" w:eastAsia="Arial" w:hAnsi="Times New Roman" w:cs="Times New Roman"/>
                    <w:sz w:val="20"/>
                    <w:szCs w:val="20"/>
                    <w:rPrChange w:id="45897" w:author="BPDB" w:date="2026-04-23T14:47:00Z" w16du:dateUtc="2026-04-23T08:47:00Z">
                      <w:rPr>
                        <w:rFonts w:ascii="Cambria" w:eastAsia="Arial" w:hAnsi="Cambria"/>
                        <w:sz w:val="20"/>
                        <w:szCs w:val="20"/>
                      </w:rPr>
                    </w:rPrChange>
                  </w:rPr>
                  <w:delText>Pr</w:delText>
                </w:r>
                <w:r w:rsidRPr="00087DA3" w:rsidDel="00F4032F">
                  <w:rPr>
                    <w:rFonts w:ascii="Times New Roman" w:eastAsia="Arial" w:hAnsi="Times New Roman" w:cs="Times New Roman"/>
                    <w:spacing w:val="1"/>
                    <w:sz w:val="20"/>
                    <w:szCs w:val="20"/>
                    <w:rPrChange w:id="45898" w:author="BPDB" w:date="2026-04-23T14:47:00Z" w16du:dateUtc="2026-04-23T08:47:00Z">
                      <w:rPr>
                        <w:rFonts w:ascii="Cambria" w:eastAsia="Arial" w:hAnsi="Cambria"/>
                        <w:spacing w:val="1"/>
                        <w:sz w:val="20"/>
                        <w:szCs w:val="20"/>
                      </w:rPr>
                    </w:rPrChange>
                  </w:rPr>
                  <w:delText>oc</w:delText>
                </w:r>
                <w:r w:rsidRPr="00087DA3" w:rsidDel="00F4032F">
                  <w:rPr>
                    <w:rFonts w:ascii="Times New Roman" w:eastAsia="Arial" w:hAnsi="Times New Roman" w:cs="Times New Roman"/>
                    <w:spacing w:val="-1"/>
                    <w:sz w:val="20"/>
                    <w:szCs w:val="20"/>
                    <w:rPrChange w:id="45899" w:author="BPDB" w:date="2026-04-23T14:47:00Z" w16du:dateUtc="2026-04-23T08:47:00Z">
                      <w:rPr>
                        <w:rFonts w:ascii="Cambria" w:eastAsia="Arial" w:hAnsi="Cambria"/>
                        <w:spacing w:val="-1"/>
                        <w:sz w:val="20"/>
                        <w:szCs w:val="20"/>
                      </w:rPr>
                    </w:rPrChange>
                  </w:rPr>
                  <w:delText>e</w:delText>
                </w:r>
                <w:r w:rsidRPr="00087DA3" w:rsidDel="00F4032F">
                  <w:rPr>
                    <w:rFonts w:ascii="Times New Roman" w:eastAsia="Arial" w:hAnsi="Times New Roman" w:cs="Times New Roman"/>
                    <w:spacing w:val="1"/>
                    <w:sz w:val="20"/>
                    <w:szCs w:val="20"/>
                    <w:rPrChange w:id="45900" w:author="BPDB" w:date="2026-04-23T14:47:00Z" w16du:dateUtc="2026-04-23T08:47:00Z">
                      <w:rPr>
                        <w:rFonts w:ascii="Cambria" w:eastAsia="Arial" w:hAnsi="Cambria"/>
                        <w:spacing w:val="1"/>
                        <w:sz w:val="20"/>
                        <w:szCs w:val="20"/>
                      </w:rPr>
                    </w:rPrChange>
                  </w:rPr>
                  <w:delText>sso</w:delText>
                </w:r>
                <w:r w:rsidRPr="00087DA3" w:rsidDel="00F4032F">
                  <w:rPr>
                    <w:rFonts w:ascii="Times New Roman" w:eastAsia="Arial" w:hAnsi="Times New Roman" w:cs="Times New Roman"/>
                    <w:sz w:val="20"/>
                    <w:szCs w:val="20"/>
                    <w:rPrChange w:id="45901" w:author="BPDB" w:date="2026-04-23T14:47:00Z" w16du:dateUtc="2026-04-23T08:47:00Z">
                      <w:rPr>
                        <w:rFonts w:ascii="Cambria" w:eastAsia="Arial" w:hAnsi="Cambria"/>
                        <w:sz w:val="20"/>
                        <w:szCs w:val="20"/>
                      </w:rPr>
                    </w:rPrChange>
                  </w:rPr>
                  <w:delText>r</w:delText>
                </w:r>
                <w:r w:rsidRPr="00087DA3" w:rsidDel="00F4032F">
                  <w:rPr>
                    <w:rFonts w:ascii="Times New Roman" w:eastAsia="Arial" w:hAnsi="Times New Roman" w:cs="Times New Roman"/>
                    <w:spacing w:val="-2"/>
                    <w:sz w:val="20"/>
                    <w:szCs w:val="20"/>
                    <w:rPrChange w:id="45902" w:author="BPDB" w:date="2026-04-23T14:47:00Z" w16du:dateUtc="2026-04-23T08:47:00Z">
                      <w:rPr>
                        <w:rFonts w:ascii="Cambria" w:eastAsia="Arial" w:hAnsi="Cambria"/>
                        <w:spacing w:val="-2"/>
                        <w:sz w:val="20"/>
                        <w:szCs w:val="20"/>
                      </w:rPr>
                    </w:rPrChange>
                  </w:rPr>
                  <w:delText xml:space="preserve"> </w:delText>
                </w:r>
                <w:r w:rsidRPr="00087DA3" w:rsidDel="00F4032F">
                  <w:rPr>
                    <w:rFonts w:ascii="Times New Roman" w:eastAsia="Arial" w:hAnsi="Times New Roman" w:cs="Times New Roman"/>
                    <w:spacing w:val="1"/>
                    <w:sz w:val="20"/>
                    <w:szCs w:val="20"/>
                    <w:rPrChange w:id="45903" w:author="BPDB" w:date="2026-04-23T14:47:00Z" w16du:dateUtc="2026-04-23T08:47:00Z">
                      <w:rPr>
                        <w:rFonts w:ascii="Cambria" w:eastAsia="Arial" w:hAnsi="Cambria"/>
                        <w:spacing w:val="1"/>
                        <w:sz w:val="20"/>
                        <w:szCs w:val="20"/>
                      </w:rPr>
                    </w:rPrChange>
                  </w:rPr>
                  <w:delText>c</w:delText>
                </w:r>
                <w:r w:rsidRPr="00087DA3" w:rsidDel="00F4032F">
                  <w:rPr>
                    <w:rFonts w:ascii="Times New Roman" w:eastAsia="Arial" w:hAnsi="Times New Roman" w:cs="Times New Roman"/>
                    <w:spacing w:val="-1"/>
                    <w:sz w:val="20"/>
                    <w:szCs w:val="20"/>
                    <w:rPrChange w:id="45904" w:author="BPDB" w:date="2026-04-23T14:47:00Z" w16du:dateUtc="2026-04-23T08:47:00Z">
                      <w:rPr>
                        <w:rFonts w:ascii="Cambria" w:eastAsia="Arial" w:hAnsi="Cambria"/>
                        <w:spacing w:val="-1"/>
                        <w:sz w:val="20"/>
                        <w:szCs w:val="20"/>
                      </w:rPr>
                    </w:rPrChange>
                  </w:rPr>
                  <w:delText>l</w:delText>
                </w:r>
                <w:r w:rsidRPr="00087DA3" w:rsidDel="00F4032F">
                  <w:rPr>
                    <w:rFonts w:ascii="Times New Roman" w:eastAsia="Arial" w:hAnsi="Times New Roman" w:cs="Times New Roman"/>
                    <w:spacing w:val="1"/>
                    <w:sz w:val="20"/>
                    <w:szCs w:val="20"/>
                    <w:rPrChange w:id="45905" w:author="BPDB" w:date="2026-04-23T14:47:00Z" w16du:dateUtc="2026-04-23T08:47:00Z">
                      <w:rPr>
                        <w:rFonts w:ascii="Cambria" w:eastAsia="Arial" w:hAnsi="Cambria"/>
                        <w:spacing w:val="1"/>
                        <w:sz w:val="20"/>
                        <w:szCs w:val="20"/>
                      </w:rPr>
                    </w:rPrChange>
                  </w:rPr>
                  <w:delText>o</w:delText>
                </w:r>
                <w:r w:rsidRPr="00087DA3" w:rsidDel="00F4032F">
                  <w:rPr>
                    <w:rFonts w:ascii="Times New Roman" w:eastAsia="Arial" w:hAnsi="Times New Roman" w:cs="Times New Roman"/>
                    <w:spacing w:val="-1"/>
                    <w:sz w:val="20"/>
                    <w:szCs w:val="20"/>
                    <w:rPrChange w:id="45906" w:author="BPDB" w:date="2026-04-23T14:47:00Z" w16du:dateUtc="2026-04-23T08:47:00Z">
                      <w:rPr>
                        <w:rFonts w:ascii="Cambria" w:eastAsia="Arial" w:hAnsi="Cambria"/>
                        <w:spacing w:val="-1"/>
                        <w:sz w:val="20"/>
                        <w:szCs w:val="20"/>
                      </w:rPr>
                    </w:rPrChange>
                  </w:rPr>
                  <w:delText>c</w:delText>
                </w:r>
                <w:r w:rsidRPr="00087DA3" w:rsidDel="00F4032F">
                  <w:rPr>
                    <w:rFonts w:ascii="Times New Roman" w:eastAsia="Arial" w:hAnsi="Times New Roman" w:cs="Times New Roman"/>
                    <w:sz w:val="20"/>
                    <w:szCs w:val="20"/>
                    <w:rPrChange w:id="45907" w:author="BPDB" w:date="2026-04-23T14:47:00Z" w16du:dateUtc="2026-04-23T08:47:00Z">
                      <w:rPr>
                        <w:rFonts w:ascii="Cambria" w:eastAsia="Arial" w:hAnsi="Cambria"/>
                        <w:sz w:val="20"/>
                        <w:szCs w:val="20"/>
                      </w:rPr>
                    </w:rPrChange>
                  </w:rPr>
                  <w:delText>k</w:delText>
                </w:r>
              </w:del>
            </w:ins>
          </w:p>
        </w:tc>
        <w:tc>
          <w:tcPr>
            <w:tcW w:w="986" w:type="dxa"/>
            <w:tcBorders>
              <w:top w:val="single" w:sz="5" w:space="0" w:color="000000"/>
              <w:left w:val="single" w:sz="5" w:space="0" w:color="000000"/>
              <w:bottom w:val="single" w:sz="5" w:space="0" w:color="000000"/>
              <w:right w:val="single" w:sz="5" w:space="0" w:color="000000"/>
            </w:tcBorders>
          </w:tcPr>
          <w:p w14:paraId="2EC463EE" w14:textId="774F5591" w:rsidR="001426F0" w:rsidRPr="00087DA3" w:rsidDel="00F4032F" w:rsidRDefault="001426F0" w:rsidP="00B92A03">
            <w:pPr>
              <w:spacing w:before="51"/>
              <w:ind w:left="304"/>
              <w:rPr>
                <w:ins w:id="45908" w:author="BPDB" w:date="2026-04-13T16:21:00Z" w16du:dateUtc="2026-04-13T10:21:00Z"/>
                <w:del w:id="45909" w:author="MD. Mahbub Shahriar Prayas" w:date="2026-04-14T23:32:00Z" w16du:dateUtc="2026-04-14T17:32:00Z"/>
                <w:rFonts w:ascii="Times New Roman" w:eastAsia="Arial" w:hAnsi="Times New Roman" w:cs="Times New Roman"/>
                <w:sz w:val="20"/>
                <w:szCs w:val="20"/>
                <w:rPrChange w:id="45910" w:author="BPDB" w:date="2026-04-23T14:47:00Z" w16du:dateUtc="2026-04-23T08:47:00Z">
                  <w:rPr>
                    <w:ins w:id="45911" w:author="BPDB" w:date="2026-04-13T16:21:00Z" w16du:dateUtc="2026-04-13T10:21:00Z"/>
                    <w:del w:id="45912" w:author="MD. Mahbub Shahriar Prayas" w:date="2026-04-14T23:32:00Z" w16du:dateUtc="2026-04-14T17:32:00Z"/>
                    <w:rFonts w:ascii="Cambria" w:eastAsia="Arial" w:hAnsi="Cambria"/>
                    <w:sz w:val="20"/>
                    <w:szCs w:val="20"/>
                  </w:rPr>
                </w:rPrChange>
              </w:rPr>
            </w:pPr>
            <w:ins w:id="45913" w:author="BPDB" w:date="2026-04-13T16:21:00Z" w16du:dateUtc="2026-04-13T10:21:00Z">
              <w:del w:id="45914" w:author="MD. Mahbub Shahriar Prayas" w:date="2026-04-14T23:32:00Z" w16du:dateUtc="2026-04-14T17:32:00Z">
                <w:r w:rsidRPr="00087DA3" w:rsidDel="00F4032F">
                  <w:rPr>
                    <w:rFonts w:ascii="Times New Roman" w:eastAsia="Arial" w:hAnsi="Times New Roman" w:cs="Times New Roman"/>
                    <w:spacing w:val="-1"/>
                    <w:sz w:val="20"/>
                    <w:szCs w:val="20"/>
                    <w:rPrChange w:id="45915" w:author="BPDB" w:date="2026-04-23T14:47:00Z" w16du:dateUtc="2026-04-23T08:47:00Z">
                      <w:rPr>
                        <w:rFonts w:ascii="Cambria" w:eastAsia="Arial" w:hAnsi="Cambria"/>
                        <w:spacing w:val="-1"/>
                        <w:sz w:val="20"/>
                        <w:szCs w:val="20"/>
                      </w:rPr>
                    </w:rPrChange>
                  </w:rPr>
                  <w:delText>G</w:delText>
                </w:r>
                <w:r w:rsidRPr="00087DA3" w:rsidDel="00F4032F">
                  <w:rPr>
                    <w:rFonts w:ascii="Times New Roman" w:eastAsia="Arial" w:hAnsi="Times New Roman" w:cs="Times New Roman"/>
                    <w:sz w:val="20"/>
                    <w:szCs w:val="20"/>
                    <w:rPrChange w:id="45916" w:author="BPDB" w:date="2026-04-23T14:47:00Z" w16du:dateUtc="2026-04-23T08:47:00Z">
                      <w:rPr>
                        <w:rFonts w:ascii="Cambria" w:eastAsia="Arial" w:hAnsi="Cambria"/>
                        <w:sz w:val="20"/>
                        <w:szCs w:val="20"/>
                      </w:rPr>
                    </w:rPrChange>
                  </w:rPr>
                  <w:delText>Hz</w:delText>
                </w:r>
              </w:del>
            </w:ins>
          </w:p>
        </w:tc>
        <w:tc>
          <w:tcPr>
            <w:tcW w:w="2112" w:type="dxa"/>
            <w:tcBorders>
              <w:top w:val="single" w:sz="5" w:space="0" w:color="000000"/>
              <w:left w:val="single" w:sz="5" w:space="0" w:color="000000"/>
              <w:bottom w:val="single" w:sz="5" w:space="0" w:color="000000"/>
              <w:right w:val="single" w:sz="5" w:space="0" w:color="000000"/>
            </w:tcBorders>
          </w:tcPr>
          <w:p w14:paraId="3F3A7562" w14:textId="1C1F3B52" w:rsidR="001426F0" w:rsidRPr="00087DA3" w:rsidDel="00F4032F" w:rsidRDefault="001426F0" w:rsidP="00B92A03">
            <w:pPr>
              <w:spacing w:before="51"/>
              <w:ind w:left="791" w:right="789"/>
              <w:jc w:val="center"/>
              <w:rPr>
                <w:ins w:id="45917" w:author="BPDB" w:date="2026-04-13T16:21:00Z" w16du:dateUtc="2026-04-13T10:21:00Z"/>
                <w:del w:id="45918" w:author="MD. Mahbub Shahriar Prayas" w:date="2026-04-14T23:32:00Z" w16du:dateUtc="2026-04-14T17:32:00Z"/>
                <w:rFonts w:ascii="Times New Roman" w:eastAsia="Arial" w:hAnsi="Times New Roman" w:cs="Times New Roman"/>
                <w:sz w:val="20"/>
                <w:szCs w:val="20"/>
                <w:rPrChange w:id="45919" w:author="BPDB" w:date="2026-04-23T14:47:00Z" w16du:dateUtc="2026-04-23T08:47:00Z">
                  <w:rPr>
                    <w:ins w:id="45920" w:author="BPDB" w:date="2026-04-13T16:21:00Z" w16du:dateUtc="2026-04-13T10:21:00Z"/>
                    <w:del w:id="45921" w:author="MD. Mahbub Shahriar Prayas" w:date="2026-04-14T23:32:00Z" w16du:dateUtc="2026-04-14T17:32:00Z"/>
                    <w:rFonts w:ascii="Cambria" w:eastAsia="Arial" w:hAnsi="Cambria"/>
                    <w:sz w:val="20"/>
                    <w:szCs w:val="20"/>
                  </w:rPr>
                </w:rPrChange>
              </w:rPr>
            </w:pPr>
            <w:ins w:id="45922" w:author="BPDB" w:date="2026-04-13T16:21:00Z" w16du:dateUtc="2026-04-13T10:21:00Z">
              <w:del w:id="45923" w:author="MD. Mahbub Shahriar Prayas" w:date="2026-04-14T23:32:00Z" w16du:dateUtc="2026-04-14T17:32:00Z">
                <w:r w:rsidRPr="00087DA3" w:rsidDel="00F4032F">
                  <w:rPr>
                    <w:rFonts w:ascii="Times New Roman" w:eastAsia="Arial" w:hAnsi="Times New Roman" w:cs="Times New Roman"/>
                    <w:sz w:val="20"/>
                    <w:szCs w:val="20"/>
                    <w:rPrChange w:id="45924" w:author="BPDB" w:date="2026-04-23T14:47:00Z" w16du:dateUtc="2026-04-23T08:47:00Z">
                      <w:rPr>
                        <w:rFonts w:ascii="Cambria" w:eastAsia="Arial" w:hAnsi="Cambria"/>
                        <w:sz w:val="20"/>
                        <w:szCs w:val="20"/>
                      </w:rPr>
                    </w:rPrChange>
                  </w:rPr>
                  <w:delText>I</w:delText>
                </w:r>
                <w:r w:rsidRPr="00087DA3" w:rsidDel="00F4032F">
                  <w:rPr>
                    <w:rFonts w:ascii="Times New Roman" w:eastAsia="Arial" w:hAnsi="Times New Roman" w:cs="Times New Roman"/>
                    <w:spacing w:val="1"/>
                    <w:sz w:val="20"/>
                    <w:szCs w:val="20"/>
                    <w:rPrChange w:id="45925" w:author="BPDB" w:date="2026-04-23T14:47:00Z" w16du:dateUtc="2026-04-23T08:47:00Z">
                      <w:rPr>
                        <w:rFonts w:ascii="Cambria" w:eastAsia="Arial" w:hAnsi="Cambria"/>
                        <w:spacing w:val="1"/>
                        <w:sz w:val="20"/>
                        <w:szCs w:val="20"/>
                      </w:rPr>
                    </w:rPrChange>
                  </w:rPr>
                  <w:delText>nse</w:delText>
                </w:r>
                <w:r w:rsidRPr="00087DA3" w:rsidDel="00F4032F">
                  <w:rPr>
                    <w:rFonts w:ascii="Times New Roman" w:eastAsia="Arial" w:hAnsi="Times New Roman" w:cs="Times New Roman"/>
                    <w:sz w:val="20"/>
                    <w:szCs w:val="20"/>
                    <w:rPrChange w:id="45926" w:author="BPDB" w:date="2026-04-23T14:47:00Z" w16du:dateUtc="2026-04-23T08:47:00Z">
                      <w:rPr>
                        <w:rFonts w:ascii="Cambria" w:eastAsia="Arial" w:hAnsi="Cambria"/>
                        <w:sz w:val="20"/>
                        <w:szCs w:val="20"/>
                      </w:rPr>
                    </w:rPrChange>
                  </w:rPr>
                  <w:delText>rt</w:delText>
                </w:r>
              </w:del>
            </w:ins>
          </w:p>
        </w:tc>
        <w:tc>
          <w:tcPr>
            <w:tcW w:w="1327" w:type="dxa"/>
            <w:tcBorders>
              <w:top w:val="single" w:sz="5" w:space="0" w:color="000000"/>
              <w:left w:val="single" w:sz="5" w:space="0" w:color="000000"/>
              <w:bottom w:val="single" w:sz="5" w:space="0" w:color="000000"/>
              <w:right w:val="single" w:sz="5" w:space="0" w:color="000000"/>
            </w:tcBorders>
          </w:tcPr>
          <w:p w14:paraId="40B5F4DD" w14:textId="75338104" w:rsidR="001426F0" w:rsidRPr="00087DA3" w:rsidDel="00F4032F" w:rsidRDefault="001426F0" w:rsidP="00B92A03">
            <w:pPr>
              <w:rPr>
                <w:ins w:id="45927" w:author="BPDB" w:date="2026-04-13T16:21:00Z" w16du:dateUtc="2026-04-13T10:21:00Z"/>
                <w:del w:id="45928" w:author="MD. Mahbub Shahriar Prayas" w:date="2026-04-14T23:32:00Z" w16du:dateUtc="2026-04-14T17:32:00Z"/>
                <w:rFonts w:ascii="Times New Roman" w:hAnsi="Times New Roman" w:cs="Times New Roman"/>
                <w:sz w:val="20"/>
                <w:szCs w:val="20"/>
                <w:rPrChange w:id="45929" w:author="BPDB" w:date="2026-04-23T14:47:00Z" w16du:dateUtc="2026-04-23T08:47:00Z">
                  <w:rPr>
                    <w:ins w:id="45930" w:author="BPDB" w:date="2026-04-13T16:21:00Z" w16du:dateUtc="2026-04-13T10:21:00Z"/>
                    <w:del w:id="45931" w:author="MD. Mahbub Shahriar Prayas" w:date="2026-04-14T23:32:00Z" w16du:dateUtc="2026-04-14T17:32:00Z"/>
                    <w:rFonts w:ascii="Cambria" w:hAnsi="Cambria"/>
                    <w:sz w:val="20"/>
                    <w:szCs w:val="20"/>
                  </w:rPr>
                </w:rPrChange>
              </w:rPr>
            </w:pPr>
          </w:p>
        </w:tc>
      </w:tr>
      <w:tr w:rsidR="001426F0" w:rsidRPr="00087DA3" w:rsidDel="00F4032F" w14:paraId="3967D61F" w14:textId="56250A41" w:rsidTr="00B92A03">
        <w:trPr>
          <w:trHeight w:hRule="exact" w:val="269"/>
          <w:ins w:id="45932" w:author="BPDB" w:date="2026-04-13T16:21:00Z"/>
          <w:del w:id="45933" w:author="MD. Mahbub Shahriar Prayas" w:date="2026-04-14T23:32:00Z"/>
        </w:trPr>
        <w:tc>
          <w:tcPr>
            <w:tcW w:w="814" w:type="dxa"/>
            <w:tcBorders>
              <w:top w:val="single" w:sz="5" w:space="0" w:color="000000"/>
              <w:left w:val="single" w:sz="5" w:space="0" w:color="000000"/>
              <w:bottom w:val="single" w:sz="5" w:space="0" w:color="000000"/>
              <w:right w:val="single" w:sz="5" w:space="0" w:color="000000"/>
            </w:tcBorders>
          </w:tcPr>
          <w:p w14:paraId="7A900C15" w14:textId="24AE8151" w:rsidR="001426F0" w:rsidRPr="00087DA3" w:rsidDel="00F4032F" w:rsidRDefault="001426F0" w:rsidP="00B92A03">
            <w:pPr>
              <w:spacing w:before="51" w:line="200" w:lineRule="exact"/>
              <w:ind w:left="52"/>
              <w:rPr>
                <w:ins w:id="45934" w:author="BPDB" w:date="2026-04-13T16:21:00Z" w16du:dateUtc="2026-04-13T10:21:00Z"/>
                <w:del w:id="45935" w:author="MD. Mahbub Shahriar Prayas" w:date="2026-04-14T23:32:00Z" w16du:dateUtc="2026-04-14T17:32:00Z"/>
                <w:rFonts w:ascii="Times New Roman" w:eastAsia="Arial" w:hAnsi="Times New Roman" w:cs="Times New Roman"/>
                <w:sz w:val="20"/>
                <w:szCs w:val="20"/>
                <w:rPrChange w:id="45936" w:author="BPDB" w:date="2026-04-23T14:47:00Z" w16du:dateUtc="2026-04-23T08:47:00Z">
                  <w:rPr>
                    <w:ins w:id="45937" w:author="BPDB" w:date="2026-04-13T16:21:00Z" w16du:dateUtc="2026-04-13T10:21:00Z"/>
                    <w:del w:id="45938" w:author="MD. Mahbub Shahriar Prayas" w:date="2026-04-14T23:32:00Z" w16du:dateUtc="2026-04-14T17:32:00Z"/>
                    <w:rFonts w:ascii="Cambria" w:eastAsia="Arial" w:hAnsi="Cambria"/>
                    <w:sz w:val="20"/>
                    <w:szCs w:val="20"/>
                  </w:rPr>
                </w:rPrChange>
              </w:rPr>
            </w:pPr>
            <w:ins w:id="45939" w:author="BPDB" w:date="2026-04-13T16:21:00Z" w16du:dateUtc="2026-04-13T10:21:00Z">
              <w:del w:id="45940" w:author="MD. Mahbub Shahriar Prayas" w:date="2026-04-14T23:32:00Z" w16du:dateUtc="2026-04-14T17:32:00Z">
                <w:r w:rsidRPr="00087DA3" w:rsidDel="00F4032F">
                  <w:rPr>
                    <w:rFonts w:ascii="Times New Roman" w:eastAsia="Arial" w:hAnsi="Times New Roman" w:cs="Times New Roman"/>
                    <w:spacing w:val="1"/>
                    <w:sz w:val="20"/>
                    <w:szCs w:val="20"/>
                    <w:rPrChange w:id="45941" w:author="BPDB" w:date="2026-04-23T14:47:00Z" w16du:dateUtc="2026-04-23T08:47:00Z">
                      <w:rPr>
                        <w:rFonts w:ascii="Cambria" w:eastAsia="Arial" w:hAnsi="Cambria"/>
                        <w:spacing w:val="1"/>
                        <w:sz w:val="20"/>
                        <w:szCs w:val="20"/>
                      </w:rPr>
                    </w:rPrChange>
                  </w:rPr>
                  <w:delText>2</w:delText>
                </w:r>
                <w:r w:rsidRPr="00087DA3" w:rsidDel="00F4032F">
                  <w:rPr>
                    <w:rFonts w:ascii="Times New Roman" w:eastAsia="Arial" w:hAnsi="Times New Roman" w:cs="Times New Roman"/>
                    <w:sz w:val="20"/>
                    <w:szCs w:val="20"/>
                    <w:rPrChange w:id="45942" w:author="BPDB" w:date="2026-04-23T14:47:00Z" w16du:dateUtc="2026-04-23T08:47:00Z">
                      <w:rPr>
                        <w:rFonts w:ascii="Cambria" w:eastAsia="Arial" w:hAnsi="Cambria"/>
                        <w:sz w:val="20"/>
                        <w:szCs w:val="20"/>
                      </w:rPr>
                    </w:rPrChange>
                  </w:rPr>
                  <w:delText>.4</w:delText>
                </w:r>
              </w:del>
            </w:ins>
          </w:p>
        </w:tc>
        <w:tc>
          <w:tcPr>
            <w:tcW w:w="3945" w:type="dxa"/>
            <w:tcBorders>
              <w:top w:val="single" w:sz="5" w:space="0" w:color="000000"/>
              <w:left w:val="single" w:sz="5" w:space="0" w:color="000000"/>
              <w:bottom w:val="single" w:sz="5" w:space="0" w:color="000000"/>
              <w:right w:val="single" w:sz="5" w:space="0" w:color="000000"/>
            </w:tcBorders>
          </w:tcPr>
          <w:p w14:paraId="032C7D6A" w14:textId="479444BC" w:rsidR="001426F0" w:rsidRPr="00087DA3" w:rsidDel="00F4032F" w:rsidRDefault="001426F0" w:rsidP="00B92A03">
            <w:pPr>
              <w:spacing w:before="51" w:line="200" w:lineRule="exact"/>
              <w:ind w:left="52"/>
              <w:rPr>
                <w:ins w:id="45943" w:author="BPDB" w:date="2026-04-13T16:21:00Z" w16du:dateUtc="2026-04-13T10:21:00Z"/>
                <w:del w:id="45944" w:author="MD. Mahbub Shahriar Prayas" w:date="2026-04-14T23:32:00Z" w16du:dateUtc="2026-04-14T17:32:00Z"/>
                <w:rFonts w:ascii="Times New Roman" w:eastAsia="Arial" w:hAnsi="Times New Roman" w:cs="Times New Roman"/>
                <w:sz w:val="20"/>
                <w:szCs w:val="20"/>
                <w:rPrChange w:id="45945" w:author="BPDB" w:date="2026-04-23T14:47:00Z" w16du:dateUtc="2026-04-23T08:47:00Z">
                  <w:rPr>
                    <w:ins w:id="45946" w:author="BPDB" w:date="2026-04-13T16:21:00Z" w16du:dateUtc="2026-04-13T10:21:00Z"/>
                    <w:del w:id="45947" w:author="MD. Mahbub Shahriar Prayas" w:date="2026-04-14T23:32:00Z" w16du:dateUtc="2026-04-14T17:32:00Z"/>
                    <w:rFonts w:ascii="Cambria" w:eastAsia="Arial" w:hAnsi="Cambria"/>
                    <w:sz w:val="20"/>
                    <w:szCs w:val="20"/>
                  </w:rPr>
                </w:rPrChange>
              </w:rPr>
            </w:pPr>
            <w:ins w:id="45948" w:author="BPDB" w:date="2026-04-13T16:21:00Z" w16du:dateUtc="2026-04-13T10:21:00Z">
              <w:del w:id="45949" w:author="MD. Mahbub Shahriar Prayas" w:date="2026-04-14T23:32:00Z" w16du:dateUtc="2026-04-14T17:32:00Z">
                <w:r w:rsidRPr="00087DA3" w:rsidDel="00F4032F">
                  <w:rPr>
                    <w:rFonts w:ascii="Times New Roman" w:eastAsia="Arial" w:hAnsi="Times New Roman" w:cs="Times New Roman"/>
                    <w:spacing w:val="-4"/>
                    <w:sz w:val="20"/>
                    <w:szCs w:val="20"/>
                    <w:rPrChange w:id="45950" w:author="BPDB" w:date="2026-04-23T14:47:00Z" w16du:dateUtc="2026-04-23T08:47:00Z">
                      <w:rPr>
                        <w:rFonts w:ascii="Cambria" w:eastAsia="Arial" w:hAnsi="Cambria"/>
                        <w:spacing w:val="-4"/>
                        <w:sz w:val="20"/>
                        <w:szCs w:val="20"/>
                      </w:rPr>
                    </w:rPrChange>
                  </w:rPr>
                  <w:delText>M</w:delText>
                </w:r>
                <w:r w:rsidRPr="00087DA3" w:rsidDel="00F4032F">
                  <w:rPr>
                    <w:rFonts w:ascii="Times New Roman" w:eastAsia="Arial" w:hAnsi="Times New Roman" w:cs="Times New Roman"/>
                    <w:spacing w:val="1"/>
                    <w:sz w:val="20"/>
                    <w:szCs w:val="20"/>
                    <w:rPrChange w:id="45951" w:author="BPDB" w:date="2026-04-23T14:47:00Z" w16du:dateUtc="2026-04-23T08:47:00Z">
                      <w:rPr>
                        <w:rFonts w:ascii="Cambria" w:eastAsia="Arial" w:hAnsi="Cambria"/>
                        <w:spacing w:val="1"/>
                        <w:sz w:val="20"/>
                        <w:szCs w:val="20"/>
                      </w:rPr>
                    </w:rPrChange>
                  </w:rPr>
                  <w:delText>emo</w:delText>
                </w:r>
                <w:r w:rsidRPr="00087DA3" w:rsidDel="00F4032F">
                  <w:rPr>
                    <w:rFonts w:ascii="Times New Roman" w:eastAsia="Arial" w:hAnsi="Times New Roman" w:cs="Times New Roman"/>
                    <w:sz w:val="20"/>
                    <w:szCs w:val="20"/>
                    <w:rPrChange w:id="45952" w:author="BPDB" w:date="2026-04-23T14:47:00Z" w16du:dateUtc="2026-04-23T08:47:00Z">
                      <w:rPr>
                        <w:rFonts w:ascii="Cambria" w:eastAsia="Arial" w:hAnsi="Cambria"/>
                        <w:sz w:val="20"/>
                        <w:szCs w:val="20"/>
                      </w:rPr>
                    </w:rPrChange>
                  </w:rPr>
                  <w:delText>ry</w:delText>
                </w:r>
                <w:r w:rsidRPr="00087DA3" w:rsidDel="00F4032F">
                  <w:rPr>
                    <w:rFonts w:ascii="Times New Roman" w:eastAsia="Arial" w:hAnsi="Times New Roman" w:cs="Times New Roman"/>
                    <w:spacing w:val="-1"/>
                    <w:sz w:val="20"/>
                    <w:szCs w:val="20"/>
                    <w:rPrChange w:id="45953" w:author="BPDB" w:date="2026-04-23T14:47:00Z" w16du:dateUtc="2026-04-23T08:47:00Z">
                      <w:rPr>
                        <w:rFonts w:ascii="Cambria" w:eastAsia="Arial" w:hAnsi="Cambria"/>
                        <w:spacing w:val="-1"/>
                        <w:sz w:val="20"/>
                        <w:szCs w:val="20"/>
                      </w:rPr>
                    </w:rPrChange>
                  </w:rPr>
                  <w:delText xml:space="preserve"> </w:delText>
                </w:r>
                <w:r w:rsidRPr="00087DA3" w:rsidDel="00F4032F">
                  <w:rPr>
                    <w:rFonts w:ascii="Times New Roman" w:eastAsia="Arial" w:hAnsi="Times New Roman" w:cs="Times New Roman"/>
                    <w:sz w:val="20"/>
                    <w:szCs w:val="20"/>
                    <w:rPrChange w:id="45954" w:author="BPDB" w:date="2026-04-23T14:47:00Z" w16du:dateUtc="2026-04-23T08:47:00Z">
                      <w:rPr>
                        <w:rFonts w:ascii="Cambria" w:eastAsia="Arial" w:hAnsi="Cambria"/>
                        <w:sz w:val="20"/>
                        <w:szCs w:val="20"/>
                      </w:rPr>
                    </w:rPrChange>
                  </w:rPr>
                  <w:delText>t</w:delText>
                </w:r>
                <w:r w:rsidRPr="00087DA3" w:rsidDel="00F4032F">
                  <w:rPr>
                    <w:rFonts w:ascii="Times New Roman" w:eastAsia="Arial" w:hAnsi="Times New Roman" w:cs="Times New Roman"/>
                    <w:spacing w:val="-1"/>
                    <w:sz w:val="20"/>
                    <w:szCs w:val="20"/>
                    <w:rPrChange w:id="45955" w:author="BPDB" w:date="2026-04-23T14:47:00Z" w16du:dateUtc="2026-04-23T08:47:00Z">
                      <w:rPr>
                        <w:rFonts w:ascii="Cambria" w:eastAsia="Arial" w:hAnsi="Cambria"/>
                        <w:spacing w:val="-1"/>
                        <w:sz w:val="20"/>
                        <w:szCs w:val="20"/>
                      </w:rPr>
                    </w:rPrChange>
                  </w:rPr>
                  <w:delText>y</w:delText>
                </w:r>
                <w:r w:rsidRPr="00087DA3" w:rsidDel="00F4032F">
                  <w:rPr>
                    <w:rFonts w:ascii="Times New Roman" w:eastAsia="Arial" w:hAnsi="Times New Roman" w:cs="Times New Roman"/>
                    <w:spacing w:val="1"/>
                    <w:sz w:val="20"/>
                    <w:szCs w:val="20"/>
                    <w:rPrChange w:id="45956" w:author="BPDB" w:date="2026-04-23T14:47:00Z" w16du:dateUtc="2026-04-23T08:47:00Z">
                      <w:rPr>
                        <w:rFonts w:ascii="Cambria" w:eastAsia="Arial" w:hAnsi="Cambria"/>
                        <w:spacing w:val="1"/>
                        <w:sz w:val="20"/>
                        <w:szCs w:val="20"/>
                      </w:rPr>
                    </w:rPrChange>
                  </w:rPr>
                  <w:delText>p</w:delText>
                </w:r>
                <w:r w:rsidRPr="00087DA3" w:rsidDel="00F4032F">
                  <w:rPr>
                    <w:rFonts w:ascii="Times New Roman" w:eastAsia="Arial" w:hAnsi="Times New Roman" w:cs="Times New Roman"/>
                    <w:sz w:val="20"/>
                    <w:szCs w:val="20"/>
                    <w:rPrChange w:id="45957" w:author="BPDB" w:date="2026-04-23T14:47:00Z" w16du:dateUtc="2026-04-23T08:47:00Z">
                      <w:rPr>
                        <w:rFonts w:ascii="Cambria" w:eastAsia="Arial" w:hAnsi="Cambria"/>
                        <w:sz w:val="20"/>
                        <w:szCs w:val="20"/>
                      </w:rPr>
                    </w:rPrChange>
                  </w:rPr>
                  <w:delText>e</w:delText>
                </w:r>
              </w:del>
            </w:ins>
          </w:p>
        </w:tc>
        <w:tc>
          <w:tcPr>
            <w:tcW w:w="986" w:type="dxa"/>
            <w:tcBorders>
              <w:top w:val="single" w:sz="5" w:space="0" w:color="000000"/>
              <w:left w:val="single" w:sz="5" w:space="0" w:color="000000"/>
              <w:bottom w:val="single" w:sz="5" w:space="0" w:color="000000"/>
              <w:right w:val="single" w:sz="5" w:space="0" w:color="000000"/>
            </w:tcBorders>
          </w:tcPr>
          <w:p w14:paraId="5CD401AE" w14:textId="1E1DC407" w:rsidR="001426F0" w:rsidRPr="00087DA3" w:rsidDel="00F4032F" w:rsidRDefault="001426F0" w:rsidP="00B92A03">
            <w:pPr>
              <w:rPr>
                <w:ins w:id="45958" w:author="BPDB" w:date="2026-04-13T16:21:00Z" w16du:dateUtc="2026-04-13T10:21:00Z"/>
                <w:del w:id="45959" w:author="MD. Mahbub Shahriar Prayas" w:date="2026-04-14T23:32:00Z" w16du:dateUtc="2026-04-14T17:32:00Z"/>
                <w:rFonts w:ascii="Times New Roman" w:hAnsi="Times New Roman" w:cs="Times New Roman"/>
                <w:sz w:val="20"/>
                <w:szCs w:val="20"/>
                <w:rPrChange w:id="45960" w:author="BPDB" w:date="2026-04-23T14:47:00Z" w16du:dateUtc="2026-04-23T08:47:00Z">
                  <w:rPr>
                    <w:ins w:id="45961" w:author="BPDB" w:date="2026-04-13T16:21:00Z" w16du:dateUtc="2026-04-13T10:21:00Z"/>
                    <w:del w:id="45962" w:author="MD. Mahbub Shahriar Prayas" w:date="2026-04-14T23:32:00Z" w16du:dateUtc="2026-04-14T17:32:00Z"/>
                    <w:rFonts w:ascii="Cambria" w:hAnsi="Cambria"/>
                    <w:sz w:val="20"/>
                    <w:szCs w:val="20"/>
                  </w:rPr>
                </w:rPrChange>
              </w:rPr>
            </w:pPr>
          </w:p>
        </w:tc>
        <w:tc>
          <w:tcPr>
            <w:tcW w:w="2112" w:type="dxa"/>
            <w:tcBorders>
              <w:top w:val="single" w:sz="5" w:space="0" w:color="000000"/>
              <w:left w:val="single" w:sz="5" w:space="0" w:color="000000"/>
              <w:bottom w:val="single" w:sz="5" w:space="0" w:color="000000"/>
              <w:right w:val="single" w:sz="5" w:space="0" w:color="000000"/>
            </w:tcBorders>
          </w:tcPr>
          <w:p w14:paraId="4C515691" w14:textId="354F46DA" w:rsidR="001426F0" w:rsidRPr="00087DA3" w:rsidDel="00F4032F" w:rsidRDefault="001426F0" w:rsidP="00B92A03">
            <w:pPr>
              <w:spacing w:before="51" w:line="200" w:lineRule="exact"/>
              <w:ind w:left="791" w:right="789"/>
              <w:jc w:val="center"/>
              <w:rPr>
                <w:ins w:id="45963" w:author="BPDB" w:date="2026-04-13T16:21:00Z" w16du:dateUtc="2026-04-13T10:21:00Z"/>
                <w:del w:id="45964" w:author="MD. Mahbub Shahriar Prayas" w:date="2026-04-14T23:32:00Z" w16du:dateUtc="2026-04-14T17:32:00Z"/>
                <w:rFonts w:ascii="Times New Roman" w:eastAsia="Arial" w:hAnsi="Times New Roman" w:cs="Times New Roman"/>
                <w:sz w:val="20"/>
                <w:szCs w:val="20"/>
                <w:rPrChange w:id="45965" w:author="BPDB" w:date="2026-04-23T14:47:00Z" w16du:dateUtc="2026-04-23T08:47:00Z">
                  <w:rPr>
                    <w:ins w:id="45966" w:author="BPDB" w:date="2026-04-13T16:21:00Z" w16du:dateUtc="2026-04-13T10:21:00Z"/>
                    <w:del w:id="45967" w:author="MD. Mahbub Shahriar Prayas" w:date="2026-04-14T23:32:00Z" w16du:dateUtc="2026-04-14T17:32:00Z"/>
                    <w:rFonts w:ascii="Cambria" w:eastAsia="Arial" w:hAnsi="Cambria"/>
                    <w:sz w:val="20"/>
                    <w:szCs w:val="20"/>
                  </w:rPr>
                </w:rPrChange>
              </w:rPr>
            </w:pPr>
            <w:ins w:id="45968" w:author="BPDB" w:date="2026-04-13T16:21:00Z" w16du:dateUtc="2026-04-13T10:21:00Z">
              <w:del w:id="45969" w:author="MD. Mahbub Shahriar Prayas" w:date="2026-04-14T23:32:00Z" w16du:dateUtc="2026-04-14T17:32:00Z">
                <w:r w:rsidRPr="00087DA3" w:rsidDel="00F4032F">
                  <w:rPr>
                    <w:rFonts w:ascii="Times New Roman" w:eastAsia="Arial" w:hAnsi="Times New Roman" w:cs="Times New Roman"/>
                    <w:sz w:val="20"/>
                    <w:szCs w:val="20"/>
                    <w:rPrChange w:id="45970" w:author="BPDB" w:date="2026-04-23T14:47:00Z" w16du:dateUtc="2026-04-23T08:47:00Z">
                      <w:rPr>
                        <w:rFonts w:ascii="Cambria" w:eastAsia="Arial" w:hAnsi="Cambria"/>
                        <w:sz w:val="20"/>
                        <w:szCs w:val="20"/>
                      </w:rPr>
                    </w:rPrChange>
                  </w:rPr>
                  <w:delText>I</w:delText>
                </w:r>
                <w:r w:rsidRPr="00087DA3" w:rsidDel="00F4032F">
                  <w:rPr>
                    <w:rFonts w:ascii="Times New Roman" w:eastAsia="Arial" w:hAnsi="Times New Roman" w:cs="Times New Roman"/>
                    <w:spacing w:val="1"/>
                    <w:sz w:val="20"/>
                    <w:szCs w:val="20"/>
                    <w:rPrChange w:id="45971" w:author="BPDB" w:date="2026-04-23T14:47:00Z" w16du:dateUtc="2026-04-23T08:47:00Z">
                      <w:rPr>
                        <w:rFonts w:ascii="Cambria" w:eastAsia="Arial" w:hAnsi="Cambria"/>
                        <w:spacing w:val="1"/>
                        <w:sz w:val="20"/>
                        <w:szCs w:val="20"/>
                      </w:rPr>
                    </w:rPrChange>
                  </w:rPr>
                  <w:delText>nse</w:delText>
                </w:r>
                <w:r w:rsidRPr="00087DA3" w:rsidDel="00F4032F">
                  <w:rPr>
                    <w:rFonts w:ascii="Times New Roman" w:eastAsia="Arial" w:hAnsi="Times New Roman" w:cs="Times New Roman"/>
                    <w:sz w:val="20"/>
                    <w:szCs w:val="20"/>
                    <w:rPrChange w:id="45972" w:author="BPDB" w:date="2026-04-23T14:47:00Z" w16du:dateUtc="2026-04-23T08:47:00Z">
                      <w:rPr>
                        <w:rFonts w:ascii="Cambria" w:eastAsia="Arial" w:hAnsi="Cambria"/>
                        <w:sz w:val="20"/>
                        <w:szCs w:val="20"/>
                      </w:rPr>
                    </w:rPrChange>
                  </w:rPr>
                  <w:delText>rt</w:delText>
                </w:r>
              </w:del>
            </w:ins>
          </w:p>
        </w:tc>
        <w:tc>
          <w:tcPr>
            <w:tcW w:w="1327" w:type="dxa"/>
            <w:tcBorders>
              <w:top w:val="single" w:sz="5" w:space="0" w:color="000000"/>
              <w:left w:val="single" w:sz="5" w:space="0" w:color="000000"/>
              <w:bottom w:val="single" w:sz="5" w:space="0" w:color="000000"/>
              <w:right w:val="single" w:sz="5" w:space="0" w:color="000000"/>
            </w:tcBorders>
          </w:tcPr>
          <w:p w14:paraId="6772C7CC" w14:textId="3D5DE4F3" w:rsidR="001426F0" w:rsidRPr="00087DA3" w:rsidDel="00F4032F" w:rsidRDefault="001426F0" w:rsidP="00B92A03">
            <w:pPr>
              <w:rPr>
                <w:ins w:id="45973" w:author="BPDB" w:date="2026-04-13T16:21:00Z" w16du:dateUtc="2026-04-13T10:21:00Z"/>
                <w:del w:id="45974" w:author="MD. Mahbub Shahriar Prayas" w:date="2026-04-14T23:32:00Z" w16du:dateUtc="2026-04-14T17:32:00Z"/>
                <w:rFonts w:ascii="Times New Roman" w:hAnsi="Times New Roman" w:cs="Times New Roman"/>
                <w:sz w:val="20"/>
                <w:szCs w:val="20"/>
                <w:rPrChange w:id="45975" w:author="BPDB" w:date="2026-04-23T14:47:00Z" w16du:dateUtc="2026-04-23T08:47:00Z">
                  <w:rPr>
                    <w:ins w:id="45976" w:author="BPDB" w:date="2026-04-13T16:21:00Z" w16du:dateUtc="2026-04-13T10:21:00Z"/>
                    <w:del w:id="45977" w:author="MD. Mahbub Shahriar Prayas" w:date="2026-04-14T23:32:00Z" w16du:dateUtc="2026-04-14T17:32:00Z"/>
                    <w:rFonts w:ascii="Cambria" w:hAnsi="Cambria"/>
                    <w:sz w:val="20"/>
                    <w:szCs w:val="20"/>
                  </w:rPr>
                </w:rPrChange>
              </w:rPr>
            </w:pPr>
          </w:p>
        </w:tc>
      </w:tr>
      <w:tr w:rsidR="001426F0" w:rsidRPr="00087DA3" w:rsidDel="00F4032F" w14:paraId="3D90963B" w14:textId="7A2FD8F5" w:rsidTr="00B92A03">
        <w:trPr>
          <w:trHeight w:hRule="exact" w:val="271"/>
          <w:ins w:id="45978" w:author="BPDB" w:date="2026-04-13T16:21:00Z"/>
          <w:del w:id="45979" w:author="MD. Mahbub Shahriar Prayas" w:date="2026-04-14T23:32:00Z"/>
        </w:trPr>
        <w:tc>
          <w:tcPr>
            <w:tcW w:w="814" w:type="dxa"/>
            <w:tcBorders>
              <w:top w:val="single" w:sz="5" w:space="0" w:color="000000"/>
              <w:left w:val="single" w:sz="5" w:space="0" w:color="000000"/>
              <w:bottom w:val="single" w:sz="5" w:space="0" w:color="000000"/>
              <w:right w:val="single" w:sz="5" w:space="0" w:color="000000"/>
            </w:tcBorders>
          </w:tcPr>
          <w:p w14:paraId="5F8E2426" w14:textId="66522EAC" w:rsidR="001426F0" w:rsidRPr="00087DA3" w:rsidDel="00F4032F" w:rsidRDefault="001426F0" w:rsidP="00B92A03">
            <w:pPr>
              <w:spacing w:before="51"/>
              <w:ind w:left="52"/>
              <w:rPr>
                <w:ins w:id="45980" w:author="BPDB" w:date="2026-04-13T16:21:00Z" w16du:dateUtc="2026-04-13T10:21:00Z"/>
                <w:del w:id="45981" w:author="MD. Mahbub Shahriar Prayas" w:date="2026-04-14T23:32:00Z" w16du:dateUtc="2026-04-14T17:32:00Z"/>
                <w:rFonts w:ascii="Times New Roman" w:eastAsia="Arial" w:hAnsi="Times New Roman" w:cs="Times New Roman"/>
                <w:sz w:val="20"/>
                <w:szCs w:val="20"/>
                <w:rPrChange w:id="45982" w:author="BPDB" w:date="2026-04-23T14:47:00Z" w16du:dateUtc="2026-04-23T08:47:00Z">
                  <w:rPr>
                    <w:ins w:id="45983" w:author="BPDB" w:date="2026-04-13T16:21:00Z" w16du:dateUtc="2026-04-13T10:21:00Z"/>
                    <w:del w:id="45984" w:author="MD. Mahbub Shahriar Prayas" w:date="2026-04-14T23:32:00Z" w16du:dateUtc="2026-04-14T17:32:00Z"/>
                    <w:rFonts w:ascii="Cambria" w:eastAsia="Arial" w:hAnsi="Cambria"/>
                    <w:sz w:val="20"/>
                    <w:szCs w:val="20"/>
                  </w:rPr>
                </w:rPrChange>
              </w:rPr>
            </w:pPr>
            <w:ins w:id="45985" w:author="BPDB" w:date="2026-04-13T16:21:00Z" w16du:dateUtc="2026-04-13T10:21:00Z">
              <w:del w:id="45986" w:author="MD. Mahbub Shahriar Prayas" w:date="2026-04-14T23:32:00Z" w16du:dateUtc="2026-04-14T17:32:00Z">
                <w:r w:rsidRPr="00087DA3" w:rsidDel="00F4032F">
                  <w:rPr>
                    <w:rFonts w:ascii="Times New Roman" w:eastAsia="Arial" w:hAnsi="Times New Roman" w:cs="Times New Roman"/>
                    <w:spacing w:val="1"/>
                    <w:sz w:val="20"/>
                    <w:szCs w:val="20"/>
                    <w:rPrChange w:id="45987" w:author="BPDB" w:date="2026-04-23T14:47:00Z" w16du:dateUtc="2026-04-23T08:47:00Z">
                      <w:rPr>
                        <w:rFonts w:ascii="Cambria" w:eastAsia="Arial" w:hAnsi="Cambria"/>
                        <w:spacing w:val="1"/>
                        <w:sz w:val="20"/>
                        <w:szCs w:val="20"/>
                      </w:rPr>
                    </w:rPrChange>
                  </w:rPr>
                  <w:delText>2</w:delText>
                </w:r>
                <w:r w:rsidRPr="00087DA3" w:rsidDel="00F4032F">
                  <w:rPr>
                    <w:rFonts w:ascii="Times New Roman" w:eastAsia="Arial" w:hAnsi="Times New Roman" w:cs="Times New Roman"/>
                    <w:sz w:val="20"/>
                    <w:szCs w:val="20"/>
                    <w:rPrChange w:id="45988" w:author="BPDB" w:date="2026-04-23T14:47:00Z" w16du:dateUtc="2026-04-23T08:47:00Z">
                      <w:rPr>
                        <w:rFonts w:ascii="Cambria" w:eastAsia="Arial" w:hAnsi="Cambria"/>
                        <w:sz w:val="20"/>
                        <w:szCs w:val="20"/>
                      </w:rPr>
                    </w:rPrChange>
                  </w:rPr>
                  <w:delText>.5</w:delText>
                </w:r>
              </w:del>
            </w:ins>
          </w:p>
        </w:tc>
        <w:tc>
          <w:tcPr>
            <w:tcW w:w="3945" w:type="dxa"/>
            <w:tcBorders>
              <w:top w:val="single" w:sz="5" w:space="0" w:color="000000"/>
              <w:left w:val="single" w:sz="5" w:space="0" w:color="000000"/>
              <w:bottom w:val="single" w:sz="5" w:space="0" w:color="000000"/>
              <w:right w:val="single" w:sz="5" w:space="0" w:color="000000"/>
            </w:tcBorders>
          </w:tcPr>
          <w:p w14:paraId="6B0DAB2E" w14:textId="358A52CA" w:rsidR="001426F0" w:rsidRPr="00087DA3" w:rsidDel="00F4032F" w:rsidRDefault="001426F0" w:rsidP="00B92A03">
            <w:pPr>
              <w:spacing w:before="51"/>
              <w:ind w:left="52"/>
              <w:rPr>
                <w:ins w:id="45989" w:author="BPDB" w:date="2026-04-13T16:21:00Z" w16du:dateUtc="2026-04-13T10:21:00Z"/>
                <w:del w:id="45990" w:author="MD. Mahbub Shahriar Prayas" w:date="2026-04-14T23:32:00Z" w16du:dateUtc="2026-04-14T17:32:00Z"/>
                <w:rFonts w:ascii="Times New Roman" w:eastAsia="Arial" w:hAnsi="Times New Roman" w:cs="Times New Roman"/>
                <w:sz w:val="20"/>
                <w:szCs w:val="20"/>
                <w:rPrChange w:id="45991" w:author="BPDB" w:date="2026-04-23T14:47:00Z" w16du:dateUtc="2026-04-23T08:47:00Z">
                  <w:rPr>
                    <w:ins w:id="45992" w:author="BPDB" w:date="2026-04-13T16:21:00Z" w16du:dateUtc="2026-04-13T10:21:00Z"/>
                    <w:del w:id="45993" w:author="MD. Mahbub Shahriar Prayas" w:date="2026-04-14T23:32:00Z" w16du:dateUtc="2026-04-14T17:32:00Z"/>
                    <w:rFonts w:ascii="Cambria" w:eastAsia="Arial" w:hAnsi="Cambria"/>
                    <w:sz w:val="20"/>
                    <w:szCs w:val="20"/>
                  </w:rPr>
                </w:rPrChange>
              </w:rPr>
            </w:pPr>
            <w:ins w:id="45994" w:author="BPDB" w:date="2026-04-13T16:21:00Z" w16du:dateUtc="2026-04-13T10:21:00Z">
              <w:del w:id="45995" w:author="MD. Mahbub Shahriar Prayas" w:date="2026-04-14T23:32:00Z" w16du:dateUtc="2026-04-14T17:32:00Z">
                <w:r w:rsidRPr="00087DA3" w:rsidDel="00F4032F">
                  <w:rPr>
                    <w:rFonts w:ascii="Times New Roman" w:eastAsia="Arial" w:hAnsi="Times New Roman" w:cs="Times New Roman"/>
                    <w:spacing w:val="-4"/>
                    <w:sz w:val="20"/>
                    <w:szCs w:val="20"/>
                    <w:rPrChange w:id="45996" w:author="BPDB" w:date="2026-04-23T14:47:00Z" w16du:dateUtc="2026-04-23T08:47:00Z">
                      <w:rPr>
                        <w:rFonts w:ascii="Cambria" w:eastAsia="Arial" w:hAnsi="Cambria"/>
                        <w:spacing w:val="-4"/>
                        <w:sz w:val="20"/>
                        <w:szCs w:val="20"/>
                      </w:rPr>
                    </w:rPrChange>
                  </w:rPr>
                  <w:delText>M</w:delText>
                </w:r>
                <w:r w:rsidRPr="00087DA3" w:rsidDel="00F4032F">
                  <w:rPr>
                    <w:rFonts w:ascii="Times New Roman" w:eastAsia="Arial" w:hAnsi="Times New Roman" w:cs="Times New Roman"/>
                    <w:spacing w:val="1"/>
                    <w:sz w:val="20"/>
                    <w:szCs w:val="20"/>
                    <w:rPrChange w:id="45997" w:author="BPDB" w:date="2026-04-23T14:47:00Z" w16du:dateUtc="2026-04-23T08:47:00Z">
                      <w:rPr>
                        <w:rFonts w:ascii="Cambria" w:eastAsia="Arial" w:hAnsi="Cambria"/>
                        <w:spacing w:val="1"/>
                        <w:sz w:val="20"/>
                        <w:szCs w:val="20"/>
                      </w:rPr>
                    </w:rPrChange>
                  </w:rPr>
                  <w:delText>emo</w:delText>
                </w:r>
                <w:r w:rsidRPr="00087DA3" w:rsidDel="00F4032F">
                  <w:rPr>
                    <w:rFonts w:ascii="Times New Roman" w:eastAsia="Arial" w:hAnsi="Times New Roman" w:cs="Times New Roman"/>
                    <w:sz w:val="20"/>
                    <w:szCs w:val="20"/>
                    <w:rPrChange w:id="45998" w:author="BPDB" w:date="2026-04-23T14:47:00Z" w16du:dateUtc="2026-04-23T08:47:00Z">
                      <w:rPr>
                        <w:rFonts w:ascii="Cambria" w:eastAsia="Arial" w:hAnsi="Cambria"/>
                        <w:sz w:val="20"/>
                        <w:szCs w:val="20"/>
                      </w:rPr>
                    </w:rPrChange>
                  </w:rPr>
                  <w:delText>ry</w:delText>
                </w:r>
                <w:r w:rsidRPr="00087DA3" w:rsidDel="00F4032F">
                  <w:rPr>
                    <w:rFonts w:ascii="Times New Roman" w:eastAsia="Arial" w:hAnsi="Times New Roman" w:cs="Times New Roman"/>
                    <w:spacing w:val="-1"/>
                    <w:sz w:val="20"/>
                    <w:szCs w:val="20"/>
                    <w:rPrChange w:id="45999" w:author="BPDB" w:date="2026-04-23T14:47:00Z" w16du:dateUtc="2026-04-23T08:47:00Z">
                      <w:rPr>
                        <w:rFonts w:ascii="Cambria" w:eastAsia="Arial" w:hAnsi="Cambria"/>
                        <w:spacing w:val="-1"/>
                        <w:sz w:val="20"/>
                        <w:szCs w:val="20"/>
                      </w:rPr>
                    </w:rPrChange>
                  </w:rPr>
                  <w:delText xml:space="preserve"> </w:delText>
                </w:r>
                <w:r w:rsidRPr="00087DA3" w:rsidDel="00F4032F">
                  <w:rPr>
                    <w:rFonts w:ascii="Times New Roman" w:eastAsia="Arial" w:hAnsi="Times New Roman" w:cs="Times New Roman"/>
                    <w:spacing w:val="1"/>
                    <w:sz w:val="20"/>
                    <w:szCs w:val="20"/>
                    <w:rPrChange w:id="46000" w:author="BPDB" w:date="2026-04-23T14:47:00Z" w16du:dateUtc="2026-04-23T08:47:00Z">
                      <w:rPr>
                        <w:rFonts w:ascii="Cambria" w:eastAsia="Arial" w:hAnsi="Cambria"/>
                        <w:spacing w:val="1"/>
                        <w:sz w:val="20"/>
                        <w:szCs w:val="20"/>
                      </w:rPr>
                    </w:rPrChange>
                  </w:rPr>
                  <w:delText>capac</w:delText>
                </w:r>
                <w:r w:rsidRPr="00087DA3" w:rsidDel="00F4032F">
                  <w:rPr>
                    <w:rFonts w:ascii="Times New Roman" w:eastAsia="Arial" w:hAnsi="Times New Roman" w:cs="Times New Roman"/>
                    <w:spacing w:val="-2"/>
                    <w:sz w:val="20"/>
                    <w:szCs w:val="20"/>
                    <w:rPrChange w:id="46001" w:author="BPDB" w:date="2026-04-23T14:47:00Z" w16du:dateUtc="2026-04-23T08:47:00Z">
                      <w:rPr>
                        <w:rFonts w:ascii="Cambria" w:eastAsia="Arial" w:hAnsi="Cambria"/>
                        <w:spacing w:val="-2"/>
                        <w:sz w:val="20"/>
                        <w:szCs w:val="20"/>
                      </w:rPr>
                    </w:rPrChange>
                  </w:rPr>
                  <w:delText>i</w:delText>
                </w:r>
                <w:r w:rsidRPr="00087DA3" w:rsidDel="00F4032F">
                  <w:rPr>
                    <w:rFonts w:ascii="Times New Roman" w:eastAsia="Arial" w:hAnsi="Times New Roman" w:cs="Times New Roman"/>
                    <w:sz w:val="20"/>
                    <w:szCs w:val="20"/>
                    <w:rPrChange w:id="46002" w:author="BPDB" w:date="2026-04-23T14:47:00Z" w16du:dateUtc="2026-04-23T08:47:00Z">
                      <w:rPr>
                        <w:rFonts w:ascii="Cambria" w:eastAsia="Arial" w:hAnsi="Cambria"/>
                        <w:sz w:val="20"/>
                        <w:szCs w:val="20"/>
                      </w:rPr>
                    </w:rPrChange>
                  </w:rPr>
                  <w:delText>ty</w:delText>
                </w:r>
              </w:del>
            </w:ins>
          </w:p>
        </w:tc>
        <w:tc>
          <w:tcPr>
            <w:tcW w:w="986" w:type="dxa"/>
            <w:tcBorders>
              <w:top w:val="single" w:sz="5" w:space="0" w:color="000000"/>
              <w:left w:val="single" w:sz="5" w:space="0" w:color="000000"/>
              <w:bottom w:val="single" w:sz="5" w:space="0" w:color="000000"/>
              <w:right w:val="single" w:sz="5" w:space="0" w:color="000000"/>
            </w:tcBorders>
          </w:tcPr>
          <w:p w14:paraId="066CFAB3" w14:textId="094E2986" w:rsidR="001426F0" w:rsidRPr="00087DA3" w:rsidDel="00F4032F" w:rsidRDefault="001426F0" w:rsidP="00B92A03">
            <w:pPr>
              <w:spacing w:before="51"/>
              <w:ind w:left="316" w:right="323"/>
              <w:jc w:val="center"/>
              <w:rPr>
                <w:ins w:id="46003" w:author="BPDB" w:date="2026-04-13T16:21:00Z" w16du:dateUtc="2026-04-13T10:21:00Z"/>
                <w:del w:id="46004" w:author="MD. Mahbub Shahriar Prayas" w:date="2026-04-14T23:32:00Z" w16du:dateUtc="2026-04-14T17:32:00Z"/>
                <w:rFonts w:ascii="Times New Roman" w:eastAsia="Arial" w:hAnsi="Times New Roman" w:cs="Times New Roman"/>
                <w:sz w:val="20"/>
                <w:szCs w:val="20"/>
                <w:rPrChange w:id="46005" w:author="BPDB" w:date="2026-04-23T14:47:00Z" w16du:dateUtc="2026-04-23T08:47:00Z">
                  <w:rPr>
                    <w:ins w:id="46006" w:author="BPDB" w:date="2026-04-13T16:21:00Z" w16du:dateUtc="2026-04-13T10:21:00Z"/>
                    <w:del w:id="46007" w:author="MD. Mahbub Shahriar Prayas" w:date="2026-04-14T23:32:00Z" w16du:dateUtc="2026-04-14T17:32:00Z"/>
                    <w:rFonts w:ascii="Cambria" w:eastAsia="Arial" w:hAnsi="Cambria"/>
                    <w:sz w:val="20"/>
                    <w:szCs w:val="20"/>
                  </w:rPr>
                </w:rPrChange>
              </w:rPr>
            </w:pPr>
            <w:ins w:id="46008" w:author="BPDB" w:date="2026-04-13T16:21:00Z" w16du:dateUtc="2026-04-13T10:21:00Z">
              <w:del w:id="46009" w:author="MD. Mahbub Shahriar Prayas" w:date="2026-04-14T23:32:00Z" w16du:dateUtc="2026-04-14T17:32:00Z">
                <w:r w:rsidRPr="00087DA3" w:rsidDel="00F4032F">
                  <w:rPr>
                    <w:rFonts w:ascii="Times New Roman" w:eastAsia="Arial" w:hAnsi="Times New Roman" w:cs="Times New Roman"/>
                    <w:spacing w:val="-1"/>
                    <w:sz w:val="20"/>
                    <w:szCs w:val="20"/>
                    <w:rPrChange w:id="46010" w:author="BPDB" w:date="2026-04-23T14:47:00Z" w16du:dateUtc="2026-04-23T08:47:00Z">
                      <w:rPr>
                        <w:rFonts w:ascii="Cambria" w:eastAsia="Arial" w:hAnsi="Cambria"/>
                        <w:spacing w:val="-1"/>
                        <w:sz w:val="20"/>
                        <w:szCs w:val="20"/>
                      </w:rPr>
                    </w:rPrChange>
                  </w:rPr>
                  <w:delText>M</w:delText>
                </w:r>
                <w:r w:rsidRPr="00087DA3" w:rsidDel="00F4032F">
                  <w:rPr>
                    <w:rFonts w:ascii="Times New Roman" w:eastAsia="Arial" w:hAnsi="Times New Roman" w:cs="Times New Roman"/>
                    <w:sz w:val="20"/>
                    <w:szCs w:val="20"/>
                    <w:rPrChange w:id="46011" w:author="BPDB" w:date="2026-04-23T14:47:00Z" w16du:dateUtc="2026-04-23T08:47:00Z">
                      <w:rPr>
                        <w:rFonts w:ascii="Cambria" w:eastAsia="Arial" w:hAnsi="Cambria"/>
                        <w:sz w:val="20"/>
                        <w:szCs w:val="20"/>
                      </w:rPr>
                    </w:rPrChange>
                  </w:rPr>
                  <w:delText>B</w:delText>
                </w:r>
              </w:del>
            </w:ins>
          </w:p>
        </w:tc>
        <w:tc>
          <w:tcPr>
            <w:tcW w:w="2112" w:type="dxa"/>
            <w:tcBorders>
              <w:top w:val="single" w:sz="5" w:space="0" w:color="000000"/>
              <w:left w:val="single" w:sz="5" w:space="0" w:color="000000"/>
              <w:bottom w:val="single" w:sz="5" w:space="0" w:color="000000"/>
              <w:right w:val="single" w:sz="5" w:space="0" w:color="000000"/>
            </w:tcBorders>
          </w:tcPr>
          <w:p w14:paraId="1DDA6997" w14:textId="0FBFDF0B" w:rsidR="001426F0" w:rsidRPr="00087DA3" w:rsidDel="00F4032F" w:rsidRDefault="001426F0" w:rsidP="00B92A03">
            <w:pPr>
              <w:spacing w:before="51"/>
              <w:ind w:left="791" w:right="789"/>
              <w:jc w:val="center"/>
              <w:rPr>
                <w:ins w:id="46012" w:author="BPDB" w:date="2026-04-13T16:21:00Z" w16du:dateUtc="2026-04-13T10:21:00Z"/>
                <w:del w:id="46013" w:author="MD. Mahbub Shahriar Prayas" w:date="2026-04-14T23:32:00Z" w16du:dateUtc="2026-04-14T17:32:00Z"/>
                <w:rFonts w:ascii="Times New Roman" w:eastAsia="Arial" w:hAnsi="Times New Roman" w:cs="Times New Roman"/>
                <w:sz w:val="20"/>
                <w:szCs w:val="20"/>
                <w:rPrChange w:id="46014" w:author="BPDB" w:date="2026-04-23T14:47:00Z" w16du:dateUtc="2026-04-23T08:47:00Z">
                  <w:rPr>
                    <w:ins w:id="46015" w:author="BPDB" w:date="2026-04-13T16:21:00Z" w16du:dateUtc="2026-04-13T10:21:00Z"/>
                    <w:del w:id="46016" w:author="MD. Mahbub Shahriar Prayas" w:date="2026-04-14T23:32:00Z" w16du:dateUtc="2026-04-14T17:32:00Z"/>
                    <w:rFonts w:ascii="Cambria" w:eastAsia="Arial" w:hAnsi="Cambria"/>
                    <w:sz w:val="20"/>
                    <w:szCs w:val="20"/>
                  </w:rPr>
                </w:rPrChange>
              </w:rPr>
            </w:pPr>
            <w:ins w:id="46017" w:author="BPDB" w:date="2026-04-13T16:21:00Z" w16du:dateUtc="2026-04-13T10:21:00Z">
              <w:del w:id="46018" w:author="MD. Mahbub Shahriar Prayas" w:date="2026-04-14T23:32:00Z" w16du:dateUtc="2026-04-14T17:32:00Z">
                <w:r w:rsidRPr="00087DA3" w:rsidDel="00F4032F">
                  <w:rPr>
                    <w:rFonts w:ascii="Times New Roman" w:eastAsia="Arial" w:hAnsi="Times New Roman" w:cs="Times New Roman"/>
                    <w:sz w:val="20"/>
                    <w:szCs w:val="20"/>
                    <w:rPrChange w:id="46019" w:author="BPDB" w:date="2026-04-23T14:47:00Z" w16du:dateUtc="2026-04-23T08:47:00Z">
                      <w:rPr>
                        <w:rFonts w:ascii="Cambria" w:eastAsia="Arial" w:hAnsi="Cambria"/>
                        <w:sz w:val="20"/>
                        <w:szCs w:val="20"/>
                      </w:rPr>
                    </w:rPrChange>
                  </w:rPr>
                  <w:delText>I</w:delText>
                </w:r>
                <w:r w:rsidRPr="00087DA3" w:rsidDel="00F4032F">
                  <w:rPr>
                    <w:rFonts w:ascii="Times New Roman" w:eastAsia="Arial" w:hAnsi="Times New Roman" w:cs="Times New Roman"/>
                    <w:spacing w:val="1"/>
                    <w:sz w:val="20"/>
                    <w:szCs w:val="20"/>
                    <w:rPrChange w:id="46020" w:author="BPDB" w:date="2026-04-23T14:47:00Z" w16du:dateUtc="2026-04-23T08:47:00Z">
                      <w:rPr>
                        <w:rFonts w:ascii="Cambria" w:eastAsia="Arial" w:hAnsi="Cambria"/>
                        <w:spacing w:val="1"/>
                        <w:sz w:val="20"/>
                        <w:szCs w:val="20"/>
                      </w:rPr>
                    </w:rPrChange>
                  </w:rPr>
                  <w:delText>nse</w:delText>
                </w:r>
                <w:r w:rsidRPr="00087DA3" w:rsidDel="00F4032F">
                  <w:rPr>
                    <w:rFonts w:ascii="Times New Roman" w:eastAsia="Arial" w:hAnsi="Times New Roman" w:cs="Times New Roman"/>
                    <w:sz w:val="20"/>
                    <w:szCs w:val="20"/>
                    <w:rPrChange w:id="46021" w:author="BPDB" w:date="2026-04-23T14:47:00Z" w16du:dateUtc="2026-04-23T08:47:00Z">
                      <w:rPr>
                        <w:rFonts w:ascii="Cambria" w:eastAsia="Arial" w:hAnsi="Cambria"/>
                        <w:sz w:val="20"/>
                        <w:szCs w:val="20"/>
                      </w:rPr>
                    </w:rPrChange>
                  </w:rPr>
                  <w:delText>rt</w:delText>
                </w:r>
              </w:del>
            </w:ins>
          </w:p>
        </w:tc>
        <w:tc>
          <w:tcPr>
            <w:tcW w:w="1327" w:type="dxa"/>
            <w:tcBorders>
              <w:top w:val="single" w:sz="5" w:space="0" w:color="000000"/>
              <w:left w:val="single" w:sz="5" w:space="0" w:color="000000"/>
              <w:bottom w:val="single" w:sz="5" w:space="0" w:color="000000"/>
              <w:right w:val="single" w:sz="5" w:space="0" w:color="000000"/>
            </w:tcBorders>
          </w:tcPr>
          <w:p w14:paraId="5F11810C" w14:textId="4EDC72E0" w:rsidR="001426F0" w:rsidRPr="00087DA3" w:rsidDel="00F4032F" w:rsidRDefault="001426F0" w:rsidP="00B92A03">
            <w:pPr>
              <w:rPr>
                <w:ins w:id="46022" w:author="BPDB" w:date="2026-04-13T16:21:00Z" w16du:dateUtc="2026-04-13T10:21:00Z"/>
                <w:del w:id="46023" w:author="MD. Mahbub Shahriar Prayas" w:date="2026-04-14T23:32:00Z" w16du:dateUtc="2026-04-14T17:32:00Z"/>
                <w:rFonts w:ascii="Times New Roman" w:hAnsi="Times New Roman" w:cs="Times New Roman"/>
                <w:sz w:val="20"/>
                <w:szCs w:val="20"/>
                <w:rPrChange w:id="46024" w:author="BPDB" w:date="2026-04-23T14:47:00Z" w16du:dateUtc="2026-04-23T08:47:00Z">
                  <w:rPr>
                    <w:ins w:id="46025" w:author="BPDB" w:date="2026-04-13T16:21:00Z" w16du:dateUtc="2026-04-13T10:21:00Z"/>
                    <w:del w:id="46026" w:author="MD. Mahbub Shahriar Prayas" w:date="2026-04-14T23:32:00Z" w16du:dateUtc="2026-04-14T17:32:00Z"/>
                    <w:rFonts w:ascii="Cambria" w:hAnsi="Cambria"/>
                    <w:sz w:val="20"/>
                    <w:szCs w:val="20"/>
                  </w:rPr>
                </w:rPrChange>
              </w:rPr>
            </w:pPr>
          </w:p>
        </w:tc>
      </w:tr>
      <w:tr w:rsidR="001426F0" w:rsidRPr="00087DA3" w:rsidDel="00F4032F" w14:paraId="08EB3FAA" w14:textId="7FA0C928" w:rsidTr="00B92A03">
        <w:trPr>
          <w:trHeight w:hRule="exact" w:val="269"/>
          <w:ins w:id="46027" w:author="BPDB" w:date="2026-04-13T16:21:00Z"/>
          <w:del w:id="46028" w:author="MD. Mahbub Shahriar Prayas" w:date="2026-04-14T23:32:00Z"/>
        </w:trPr>
        <w:tc>
          <w:tcPr>
            <w:tcW w:w="814" w:type="dxa"/>
            <w:tcBorders>
              <w:top w:val="single" w:sz="5" w:space="0" w:color="000000"/>
              <w:left w:val="single" w:sz="5" w:space="0" w:color="000000"/>
              <w:bottom w:val="single" w:sz="5" w:space="0" w:color="000000"/>
              <w:right w:val="single" w:sz="5" w:space="0" w:color="000000"/>
            </w:tcBorders>
          </w:tcPr>
          <w:p w14:paraId="6EE02C59" w14:textId="0CEC07D1" w:rsidR="001426F0" w:rsidRPr="00087DA3" w:rsidDel="00F4032F" w:rsidRDefault="001426F0" w:rsidP="00B92A03">
            <w:pPr>
              <w:spacing w:before="51" w:line="200" w:lineRule="exact"/>
              <w:ind w:left="52"/>
              <w:rPr>
                <w:ins w:id="46029" w:author="BPDB" w:date="2026-04-13T16:21:00Z" w16du:dateUtc="2026-04-13T10:21:00Z"/>
                <w:del w:id="46030" w:author="MD. Mahbub Shahriar Prayas" w:date="2026-04-14T23:32:00Z" w16du:dateUtc="2026-04-14T17:32:00Z"/>
                <w:rFonts w:ascii="Times New Roman" w:eastAsia="Arial" w:hAnsi="Times New Roman" w:cs="Times New Roman"/>
                <w:sz w:val="20"/>
                <w:szCs w:val="20"/>
                <w:rPrChange w:id="46031" w:author="BPDB" w:date="2026-04-23T14:47:00Z" w16du:dateUtc="2026-04-23T08:47:00Z">
                  <w:rPr>
                    <w:ins w:id="46032" w:author="BPDB" w:date="2026-04-13T16:21:00Z" w16du:dateUtc="2026-04-13T10:21:00Z"/>
                    <w:del w:id="46033" w:author="MD. Mahbub Shahriar Prayas" w:date="2026-04-14T23:32:00Z" w16du:dateUtc="2026-04-14T17:32:00Z"/>
                    <w:rFonts w:ascii="Cambria" w:eastAsia="Arial" w:hAnsi="Cambria"/>
                    <w:sz w:val="20"/>
                    <w:szCs w:val="20"/>
                  </w:rPr>
                </w:rPrChange>
              </w:rPr>
            </w:pPr>
            <w:ins w:id="46034" w:author="BPDB" w:date="2026-04-13T16:21:00Z" w16du:dateUtc="2026-04-13T10:21:00Z">
              <w:del w:id="46035" w:author="MD. Mahbub Shahriar Prayas" w:date="2026-04-14T23:32:00Z" w16du:dateUtc="2026-04-14T17:32:00Z">
                <w:r w:rsidRPr="00087DA3" w:rsidDel="00F4032F">
                  <w:rPr>
                    <w:rFonts w:ascii="Times New Roman" w:eastAsia="Arial" w:hAnsi="Times New Roman" w:cs="Times New Roman"/>
                    <w:spacing w:val="1"/>
                    <w:sz w:val="20"/>
                    <w:szCs w:val="20"/>
                    <w:rPrChange w:id="46036" w:author="BPDB" w:date="2026-04-23T14:47:00Z" w16du:dateUtc="2026-04-23T08:47:00Z">
                      <w:rPr>
                        <w:rFonts w:ascii="Cambria" w:eastAsia="Arial" w:hAnsi="Cambria"/>
                        <w:spacing w:val="1"/>
                        <w:sz w:val="20"/>
                        <w:szCs w:val="20"/>
                      </w:rPr>
                    </w:rPrChange>
                  </w:rPr>
                  <w:delText>2</w:delText>
                </w:r>
                <w:r w:rsidRPr="00087DA3" w:rsidDel="00F4032F">
                  <w:rPr>
                    <w:rFonts w:ascii="Times New Roman" w:eastAsia="Arial" w:hAnsi="Times New Roman" w:cs="Times New Roman"/>
                    <w:sz w:val="20"/>
                    <w:szCs w:val="20"/>
                    <w:rPrChange w:id="46037" w:author="BPDB" w:date="2026-04-23T14:47:00Z" w16du:dateUtc="2026-04-23T08:47:00Z">
                      <w:rPr>
                        <w:rFonts w:ascii="Cambria" w:eastAsia="Arial" w:hAnsi="Cambria"/>
                        <w:sz w:val="20"/>
                        <w:szCs w:val="20"/>
                      </w:rPr>
                    </w:rPrChange>
                  </w:rPr>
                  <w:delText>.6</w:delText>
                </w:r>
              </w:del>
            </w:ins>
          </w:p>
        </w:tc>
        <w:tc>
          <w:tcPr>
            <w:tcW w:w="3945" w:type="dxa"/>
            <w:tcBorders>
              <w:top w:val="single" w:sz="5" w:space="0" w:color="000000"/>
              <w:left w:val="single" w:sz="5" w:space="0" w:color="000000"/>
              <w:bottom w:val="single" w:sz="5" w:space="0" w:color="000000"/>
              <w:right w:val="single" w:sz="5" w:space="0" w:color="000000"/>
            </w:tcBorders>
          </w:tcPr>
          <w:p w14:paraId="29124726" w14:textId="66637781" w:rsidR="001426F0" w:rsidRPr="00087DA3" w:rsidDel="00F4032F" w:rsidRDefault="001426F0" w:rsidP="00B92A03">
            <w:pPr>
              <w:spacing w:before="51" w:line="200" w:lineRule="exact"/>
              <w:ind w:left="52"/>
              <w:rPr>
                <w:ins w:id="46038" w:author="BPDB" w:date="2026-04-13T16:21:00Z" w16du:dateUtc="2026-04-13T10:21:00Z"/>
                <w:del w:id="46039" w:author="MD. Mahbub Shahriar Prayas" w:date="2026-04-14T23:32:00Z" w16du:dateUtc="2026-04-14T17:32:00Z"/>
                <w:rFonts w:ascii="Times New Roman" w:eastAsia="Arial" w:hAnsi="Times New Roman" w:cs="Times New Roman"/>
                <w:sz w:val="20"/>
                <w:szCs w:val="20"/>
                <w:rPrChange w:id="46040" w:author="BPDB" w:date="2026-04-23T14:47:00Z" w16du:dateUtc="2026-04-23T08:47:00Z">
                  <w:rPr>
                    <w:ins w:id="46041" w:author="BPDB" w:date="2026-04-13T16:21:00Z" w16du:dateUtc="2026-04-13T10:21:00Z"/>
                    <w:del w:id="46042" w:author="MD. Mahbub Shahriar Prayas" w:date="2026-04-14T23:32:00Z" w16du:dateUtc="2026-04-14T17:32:00Z"/>
                    <w:rFonts w:ascii="Cambria" w:eastAsia="Arial" w:hAnsi="Cambria"/>
                    <w:sz w:val="20"/>
                    <w:szCs w:val="20"/>
                  </w:rPr>
                </w:rPrChange>
              </w:rPr>
            </w:pPr>
            <w:ins w:id="46043" w:author="BPDB" w:date="2026-04-13T16:21:00Z" w16du:dateUtc="2026-04-13T10:21:00Z">
              <w:del w:id="46044" w:author="MD. Mahbub Shahriar Prayas" w:date="2026-04-14T23:32:00Z" w16du:dateUtc="2026-04-14T17:32:00Z">
                <w:r w:rsidRPr="00087DA3" w:rsidDel="00F4032F">
                  <w:rPr>
                    <w:rFonts w:ascii="Times New Roman" w:eastAsia="Arial" w:hAnsi="Times New Roman" w:cs="Times New Roman"/>
                    <w:sz w:val="20"/>
                    <w:szCs w:val="20"/>
                    <w:rPrChange w:id="46045" w:author="BPDB" w:date="2026-04-23T14:47:00Z" w16du:dateUtc="2026-04-23T08:47:00Z">
                      <w:rPr>
                        <w:rFonts w:ascii="Cambria" w:eastAsia="Arial" w:hAnsi="Cambria"/>
                        <w:sz w:val="20"/>
                        <w:szCs w:val="20"/>
                      </w:rPr>
                    </w:rPrChange>
                  </w:rPr>
                  <w:delText>V</w:delText>
                </w:r>
                <w:r w:rsidRPr="00087DA3" w:rsidDel="00F4032F">
                  <w:rPr>
                    <w:rFonts w:ascii="Times New Roman" w:eastAsia="Arial" w:hAnsi="Times New Roman" w:cs="Times New Roman"/>
                    <w:spacing w:val="1"/>
                    <w:sz w:val="20"/>
                    <w:szCs w:val="20"/>
                    <w:rPrChange w:id="46046" w:author="BPDB" w:date="2026-04-23T14:47:00Z" w16du:dateUtc="2026-04-23T08:47:00Z">
                      <w:rPr>
                        <w:rFonts w:ascii="Cambria" w:eastAsia="Arial" w:hAnsi="Cambria"/>
                        <w:spacing w:val="1"/>
                        <w:sz w:val="20"/>
                        <w:szCs w:val="20"/>
                      </w:rPr>
                    </w:rPrChange>
                  </w:rPr>
                  <w:delText>ide</w:delText>
                </w:r>
                <w:r w:rsidRPr="00087DA3" w:rsidDel="00F4032F">
                  <w:rPr>
                    <w:rFonts w:ascii="Times New Roman" w:eastAsia="Arial" w:hAnsi="Times New Roman" w:cs="Times New Roman"/>
                    <w:sz w:val="20"/>
                    <w:szCs w:val="20"/>
                    <w:rPrChange w:id="46047" w:author="BPDB" w:date="2026-04-23T14:47:00Z" w16du:dateUtc="2026-04-23T08:47:00Z">
                      <w:rPr>
                        <w:rFonts w:ascii="Cambria" w:eastAsia="Arial" w:hAnsi="Cambria"/>
                        <w:sz w:val="20"/>
                        <w:szCs w:val="20"/>
                      </w:rPr>
                    </w:rPrChange>
                  </w:rPr>
                  <w:delText>o</w:delText>
                </w:r>
                <w:r w:rsidRPr="00087DA3" w:rsidDel="00F4032F">
                  <w:rPr>
                    <w:rFonts w:ascii="Times New Roman" w:eastAsia="Arial" w:hAnsi="Times New Roman" w:cs="Times New Roman"/>
                    <w:spacing w:val="-1"/>
                    <w:sz w:val="20"/>
                    <w:szCs w:val="20"/>
                    <w:rPrChange w:id="46048" w:author="BPDB" w:date="2026-04-23T14:47:00Z" w16du:dateUtc="2026-04-23T08:47:00Z">
                      <w:rPr>
                        <w:rFonts w:ascii="Cambria" w:eastAsia="Arial" w:hAnsi="Cambria"/>
                        <w:spacing w:val="-1"/>
                        <w:sz w:val="20"/>
                        <w:szCs w:val="20"/>
                      </w:rPr>
                    </w:rPrChange>
                  </w:rPr>
                  <w:delText xml:space="preserve"> </w:delText>
                </w:r>
                <w:r w:rsidRPr="00087DA3" w:rsidDel="00F4032F">
                  <w:rPr>
                    <w:rFonts w:ascii="Times New Roman" w:eastAsia="Arial" w:hAnsi="Times New Roman" w:cs="Times New Roman"/>
                    <w:spacing w:val="1"/>
                    <w:sz w:val="20"/>
                    <w:szCs w:val="20"/>
                    <w:rPrChange w:id="46049" w:author="BPDB" w:date="2026-04-23T14:47:00Z" w16du:dateUtc="2026-04-23T08:47:00Z">
                      <w:rPr>
                        <w:rFonts w:ascii="Cambria" w:eastAsia="Arial" w:hAnsi="Cambria"/>
                        <w:spacing w:val="1"/>
                        <w:sz w:val="20"/>
                        <w:szCs w:val="20"/>
                      </w:rPr>
                    </w:rPrChange>
                  </w:rPr>
                  <w:delText>di</w:delText>
                </w:r>
                <w:r w:rsidRPr="00087DA3" w:rsidDel="00F4032F">
                  <w:rPr>
                    <w:rFonts w:ascii="Times New Roman" w:eastAsia="Arial" w:hAnsi="Times New Roman" w:cs="Times New Roman"/>
                    <w:spacing w:val="-1"/>
                    <w:sz w:val="20"/>
                    <w:szCs w:val="20"/>
                    <w:rPrChange w:id="46050" w:author="BPDB" w:date="2026-04-23T14:47:00Z" w16du:dateUtc="2026-04-23T08:47:00Z">
                      <w:rPr>
                        <w:rFonts w:ascii="Cambria" w:eastAsia="Arial" w:hAnsi="Cambria"/>
                        <w:spacing w:val="-1"/>
                        <w:sz w:val="20"/>
                        <w:szCs w:val="20"/>
                      </w:rPr>
                    </w:rPrChange>
                  </w:rPr>
                  <w:delText>s</w:delText>
                </w:r>
                <w:r w:rsidRPr="00087DA3" w:rsidDel="00F4032F">
                  <w:rPr>
                    <w:rFonts w:ascii="Times New Roman" w:eastAsia="Arial" w:hAnsi="Times New Roman" w:cs="Times New Roman"/>
                    <w:spacing w:val="1"/>
                    <w:sz w:val="20"/>
                    <w:szCs w:val="20"/>
                    <w:rPrChange w:id="46051" w:author="BPDB" w:date="2026-04-23T14:47:00Z" w16du:dateUtc="2026-04-23T08:47:00Z">
                      <w:rPr>
                        <w:rFonts w:ascii="Cambria" w:eastAsia="Arial" w:hAnsi="Cambria"/>
                        <w:spacing w:val="1"/>
                        <w:sz w:val="20"/>
                        <w:szCs w:val="20"/>
                      </w:rPr>
                    </w:rPrChange>
                  </w:rPr>
                  <w:delText>pla</w:delText>
                </w:r>
                <w:r w:rsidRPr="00087DA3" w:rsidDel="00F4032F">
                  <w:rPr>
                    <w:rFonts w:ascii="Times New Roman" w:eastAsia="Arial" w:hAnsi="Times New Roman" w:cs="Times New Roman"/>
                    <w:sz w:val="20"/>
                    <w:szCs w:val="20"/>
                    <w:rPrChange w:id="46052" w:author="BPDB" w:date="2026-04-23T14:47:00Z" w16du:dateUtc="2026-04-23T08:47:00Z">
                      <w:rPr>
                        <w:rFonts w:ascii="Cambria" w:eastAsia="Arial" w:hAnsi="Cambria"/>
                        <w:sz w:val="20"/>
                        <w:szCs w:val="20"/>
                      </w:rPr>
                    </w:rPrChange>
                  </w:rPr>
                  <w:delText>y</w:delText>
                </w:r>
                <w:r w:rsidRPr="00087DA3" w:rsidDel="00F4032F">
                  <w:rPr>
                    <w:rFonts w:ascii="Times New Roman" w:eastAsia="Arial" w:hAnsi="Times New Roman" w:cs="Times New Roman"/>
                    <w:spacing w:val="-1"/>
                    <w:sz w:val="20"/>
                    <w:szCs w:val="20"/>
                    <w:rPrChange w:id="46053" w:author="BPDB" w:date="2026-04-23T14:47:00Z" w16du:dateUtc="2026-04-23T08:47:00Z">
                      <w:rPr>
                        <w:rFonts w:ascii="Cambria" w:eastAsia="Arial" w:hAnsi="Cambria"/>
                        <w:spacing w:val="-1"/>
                        <w:sz w:val="20"/>
                        <w:szCs w:val="20"/>
                      </w:rPr>
                    </w:rPrChange>
                  </w:rPr>
                  <w:delText xml:space="preserve"> </w:delText>
                </w:r>
                <w:r w:rsidRPr="00087DA3" w:rsidDel="00F4032F">
                  <w:rPr>
                    <w:rFonts w:ascii="Times New Roman" w:eastAsia="Arial" w:hAnsi="Times New Roman" w:cs="Times New Roman"/>
                    <w:spacing w:val="-2"/>
                    <w:sz w:val="20"/>
                    <w:szCs w:val="20"/>
                    <w:rPrChange w:id="46054" w:author="BPDB" w:date="2026-04-23T14:47:00Z" w16du:dateUtc="2026-04-23T08:47:00Z">
                      <w:rPr>
                        <w:rFonts w:ascii="Cambria" w:eastAsia="Arial" w:hAnsi="Cambria"/>
                        <w:spacing w:val="-2"/>
                        <w:sz w:val="20"/>
                        <w:szCs w:val="20"/>
                      </w:rPr>
                    </w:rPrChange>
                  </w:rPr>
                  <w:delText>a</w:delText>
                </w:r>
                <w:r w:rsidRPr="00087DA3" w:rsidDel="00F4032F">
                  <w:rPr>
                    <w:rFonts w:ascii="Times New Roman" w:eastAsia="Arial" w:hAnsi="Times New Roman" w:cs="Times New Roman"/>
                    <w:spacing w:val="1"/>
                    <w:sz w:val="20"/>
                    <w:szCs w:val="20"/>
                    <w:rPrChange w:id="46055" w:author="BPDB" w:date="2026-04-23T14:47:00Z" w16du:dateUtc="2026-04-23T08:47:00Z">
                      <w:rPr>
                        <w:rFonts w:ascii="Cambria" w:eastAsia="Arial" w:hAnsi="Cambria"/>
                        <w:spacing w:val="1"/>
                        <w:sz w:val="20"/>
                        <w:szCs w:val="20"/>
                      </w:rPr>
                    </w:rPrChange>
                  </w:rPr>
                  <w:delText>dap</w:delText>
                </w:r>
                <w:r w:rsidRPr="00087DA3" w:rsidDel="00F4032F">
                  <w:rPr>
                    <w:rFonts w:ascii="Times New Roman" w:eastAsia="Arial" w:hAnsi="Times New Roman" w:cs="Times New Roman"/>
                    <w:spacing w:val="-2"/>
                    <w:sz w:val="20"/>
                    <w:szCs w:val="20"/>
                    <w:rPrChange w:id="46056" w:author="BPDB" w:date="2026-04-23T14:47:00Z" w16du:dateUtc="2026-04-23T08:47:00Z">
                      <w:rPr>
                        <w:rFonts w:ascii="Cambria" w:eastAsia="Arial" w:hAnsi="Cambria"/>
                        <w:spacing w:val="-2"/>
                        <w:sz w:val="20"/>
                        <w:szCs w:val="20"/>
                      </w:rPr>
                    </w:rPrChange>
                  </w:rPr>
                  <w:delText>t</w:delText>
                </w:r>
                <w:r w:rsidRPr="00087DA3" w:rsidDel="00F4032F">
                  <w:rPr>
                    <w:rFonts w:ascii="Times New Roman" w:eastAsia="Arial" w:hAnsi="Times New Roman" w:cs="Times New Roman"/>
                    <w:spacing w:val="1"/>
                    <w:sz w:val="20"/>
                    <w:szCs w:val="20"/>
                    <w:rPrChange w:id="46057" w:author="BPDB" w:date="2026-04-23T14:47:00Z" w16du:dateUtc="2026-04-23T08:47:00Z">
                      <w:rPr>
                        <w:rFonts w:ascii="Cambria" w:eastAsia="Arial" w:hAnsi="Cambria"/>
                        <w:spacing w:val="1"/>
                        <w:sz w:val="20"/>
                        <w:szCs w:val="20"/>
                      </w:rPr>
                    </w:rPrChange>
                  </w:rPr>
                  <w:delText>e</w:delText>
                </w:r>
                <w:r w:rsidRPr="00087DA3" w:rsidDel="00F4032F">
                  <w:rPr>
                    <w:rFonts w:ascii="Times New Roman" w:eastAsia="Arial" w:hAnsi="Times New Roman" w:cs="Times New Roman"/>
                    <w:sz w:val="20"/>
                    <w:szCs w:val="20"/>
                    <w:rPrChange w:id="46058" w:author="BPDB" w:date="2026-04-23T14:47:00Z" w16du:dateUtc="2026-04-23T08:47:00Z">
                      <w:rPr>
                        <w:rFonts w:ascii="Cambria" w:eastAsia="Arial" w:hAnsi="Cambria"/>
                        <w:sz w:val="20"/>
                        <w:szCs w:val="20"/>
                      </w:rPr>
                    </w:rPrChange>
                  </w:rPr>
                  <w:delText>r</w:delText>
                </w:r>
                <w:r w:rsidRPr="00087DA3" w:rsidDel="00F4032F">
                  <w:rPr>
                    <w:rFonts w:ascii="Times New Roman" w:eastAsia="Arial" w:hAnsi="Times New Roman" w:cs="Times New Roman"/>
                    <w:spacing w:val="1"/>
                    <w:sz w:val="20"/>
                    <w:szCs w:val="20"/>
                    <w:rPrChange w:id="46059" w:author="BPDB" w:date="2026-04-23T14:47:00Z" w16du:dateUtc="2026-04-23T08:47:00Z">
                      <w:rPr>
                        <w:rFonts w:ascii="Cambria" w:eastAsia="Arial" w:hAnsi="Cambria"/>
                        <w:spacing w:val="1"/>
                        <w:sz w:val="20"/>
                        <w:szCs w:val="20"/>
                      </w:rPr>
                    </w:rPrChange>
                  </w:rPr>
                  <w:delText xml:space="preserve"> </w:delText>
                </w:r>
                <w:r w:rsidRPr="00087DA3" w:rsidDel="00F4032F">
                  <w:rPr>
                    <w:rFonts w:ascii="Times New Roman" w:eastAsia="Arial" w:hAnsi="Times New Roman" w:cs="Times New Roman"/>
                    <w:sz w:val="20"/>
                    <w:szCs w:val="20"/>
                    <w:rPrChange w:id="46060" w:author="BPDB" w:date="2026-04-23T14:47:00Z" w16du:dateUtc="2026-04-23T08:47:00Z">
                      <w:rPr>
                        <w:rFonts w:ascii="Cambria" w:eastAsia="Arial" w:hAnsi="Cambria"/>
                        <w:sz w:val="20"/>
                        <w:szCs w:val="20"/>
                      </w:rPr>
                    </w:rPrChange>
                  </w:rPr>
                  <w:delText>t</w:delText>
                </w:r>
                <w:r w:rsidRPr="00087DA3" w:rsidDel="00F4032F">
                  <w:rPr>
                    <w:rFonts w:ascii="Times New Roman" w:eastAsia="Arial" w:hAnsi="Times New Roman" w:cs="Times New Roman"/>
                    <w:spacing w:val="-1"/>
                    <w:sz w:val="20"/>
                    <w:szCs w:val="20"/>
                    <w:rPrChange w:id="46061" w:author="BPDB" w:date="2026-04-23T14:47:00Z" w16du:dateUtc="2026-04-23T08:47:00Z">
                      <w:rPr>
                        <w:rFonts w:ascii="Cambria" w:eastAsia="Arial" w:hAnsi="Cambria"/>
                        <w:spacing w:val="-1"/>
                        <w:sz w:val="20"/>
                        <w:szCs w:val="20"/>
                      </w:rPr>
                    </w:rPrChange>
                  </w:rPr>
                  <w:delText>y</w:delText>
                </w:r>
                <w:r w:rsidRPr="00087DA3" w:rsidDel="00F4032F">
                  <w:rPr>
                    <w:rFonts w:ascii="Times New Roman" w:eastAsia="Arial" w:hAnsi="Times New Roman" w:cs="Times New Roman"/>
                    <w:spacing w:val="1"/>
                    <w:sz w:val="20"/>
                    <w:szCs w:val="20"/>
                    <w:rPrChange w:id="46062" w:author="BPDB" w:date="2026-04-23T14:47:00Z" w16du:dateUtc="2026-04-23T08:47:00Z">
                      <w:rPr>
                        <w:rFonts w:ascii="Cambria" w:eastAsia="Arial" w:hAnsi="Cambria"/>
                        <w:spacing w:val="1"/>
                        <w:sz w:val="20"/>
                        <w:szCs w:val="20"/>
                      </w:rPr>
                    </w:rPrChange>
                  </w:rPr>
                  <w:delText>p</w:delText>
                </w:r>
                <w:r w:rsidRPr="00087DA3" w:rsidDel="00F4032F">
                  <w:rPr>
                    <w:rFonts w:ascii="Times New Roman" w:eastAsia="Arial" w:hAnsi="Times New Roman" w:cs="Times New Roman"/>
                    <w:sz w:val="20"/>
                    <w:szCs w:val="20"/>
                    <w:rPrChange w:id="46063" w:author="BPDB" w:date="2026-04-23T14:47:00Z" w16du:dateUtc="2026-04-23T08:47:00Z">
                      <w:rPr>
                        <w:rFonts w:ascii="Cambria" w:eastAsia="Arial" w:hAnsi="Cambria"/>
                        <w:sz w:val="20"/>
                        <w:szCs w:val="20"/>
                      </w:rPr>
                    </w:rPrChange>
                  </w:rPr>
                  <w:delText>e</w:delText>
                </w:r>
              </w:del>
            </w:ins>
          </w:p>
        </w:tc>
        <w:tc>
          <w:tcPr>
            <w:tcW w:w="986" w:type="dxa"/>
            <w:tcBorders>
              <w:top w:val="single" w:sz="5" w:space="0" w:color="000000"/>
              <w:left w:val="single" w:sz="5" w:space="0" w:color="000000"/>
              <w:bottom w:val="single" w:sz="5" w:space="0" w:color="000000"/>
              <w:right w:val="single" w:sz="5" w:space="0" w:color="000000"/>
            </w:tcBorders>
          </w:tcPr>
          <w:p w14:paraId="3D40372D" w14:textId="10EC802F" w:rsidR="001426F0" w:rsidRPr="00087DA3" w:rsidDel="00F4032F" w:rsidRDefault="001426F0" w:rsidP="00B92A03">
            <w:pPr>
              <w:rPr>
                <w:ins w:id="46064" w:author="BPDB" w:date="2026-04-13T16:21:00Z" w16du:dateUtc="2026-04-13T10:21:00Z"/>
                <w:del w:id="46065" w:author="MD. Mahbub Shahriar Prayas" w:date="2026-04-14T23:32:00Z" w16du:dateUtc="2026-04-14T17:32:00Z"/>
                <w:rFonts w:ascii="Times New Roman" w:hAnsi="Times New Roman" w:cs="Times New Roman"/>
                <w:sz w:val="20"/>
                <w:szCs w:val="20"/>
                <w:rPrChange w:id="46066" w:author="BPDB" w:date="2026-04-23T14:47:00Z" w16du:dateUtc="2026-04-23T08:47:00Z">
                  <w:rPr>
                    <w:ins w:id="46067" w:author="BPDB" w:date="2026-04-13T16:21:00Z" w16du:dateUtc="2026-04-13T10:21:00Z"/>
                    <w:del w:id="46068" w:author="MD. Mahbub Shahriar Prayas" w:date="2026-04-14T23:32:00Z" w16du:dateUtc="2026-04-14T17:32:00Z"/>
                    <w:rFonts w:ascii="Cambria" w:hAnsi="Cambria"/>
                    <w:sz w:val="20"/>
                    <w:szCs w:val="20"/>
                  </w:rPr>
                </w:rPrChange>
              </w:rPr>
            </w:pPr>
          </w:p>
        </w:tc>
        <w:tc>
          <w:tcPr>
            <w:tcW w:w="2112" w:type="dxa"/>
            <w:tcBorders>
              <w:top w:val="single" w:sz="5" w:space="0" w:color="000000"/>
              <w:left w:val="single" w:sz="5" w:space="0" w:color="000000"/>
              <w:bottom w:val="single" w:sz="5" w:space="0" w:color="000000"/>
              <w:right w:val="single" w:sz="5" w:space="0" w:color="000000"/>
            </w:tcBorders>
          </w:tcPr>
          <w:p w14:paraId="63917FEE" w14:textId="44DA695A" w:rsidR="001426F0" w:rsidRPr="00087DA3" w:rsidDel="00F4032F" w:rsidRDefault="001426F0" w:rsidP="00B92A03">
            <w:pPr>
              <w:spacing w:before="51" w:line="200" w:lineRule="exact"/>
              <w:ind w:left="791" w:right="789"/>
              <w:jc w:val="center"/>
              <w:rPr>
                <w:ins w:id="46069" w:author="BPDB" w:date="2026-04-13T16:21:00Z" w16du:dateUtc="2026-04-13T10:21:00Z"/>
                <w:del w:id="46070" w:author="MD. Mahbub Shahriar Prayas" w:date="2026-04-14T23:32:00Z" w16du:dateUtc="2026-04-14T17:32:00Z"/>
                <w:rFonts w:ascii="Times New Roman" w:eastAsia="Arial" w:hAnsi="Times New Roman" w:cs="Times New Roman"/>
                <w:sz w:val="20"/>
                <w:szCs w:val="20"/>
                <w:rPrChange w:id="46071" w:author="BPDB" w:date="2026-04-23T14:47:00Z" w16du:dateUtc="2026-04-23T08:47:00Z">
                  <w:rPr>
                    <w:ins w:id="46072" w:author="BPDB" w:date="2026-04-13T16:21:00Z" w16du:dateUtc="2026-04-13T10:21:00Z"/>
                    <w:del w:id="46073" w:author="MD. Mahbub Shahriar Prayas" w:date="2026-04-14T23:32:00Z" w16du:dateUtc="2026-04-14T17:32:00Z"/>
                    <w:rFonts w:ascii="Cambria" w:eastAsia="Arial" w:hAnsi="Cambria"/>
                    <w:sz w:val="20"/>
                    <w:szCs w:val="20"/>
                  </w:rPr>
                </w:rPrChange>
              </w:rPr>
            </w:pPr>
            <w:ins w:id="46074" w:author="BPDB" w:date="2026-04-13T16:21:00Z" w16du:dateUtc="2026-04-13T10:21:00Z">
              <w:del w:id="46075" w:author="MD. Mahbub Shahriar Prayas" w:date="2026-04-14T23:32:00Z" w16du:dateUtc="2026-04-14T17:32:00Z">
                <w:r w:rsidRPr="00087DA3" w:rsidDel="00F4032F">
                  <w:rPr>
                    <w:rFonts w:ascii="Times New Roman" w:eastAsia="Arial" w:hAnsi="Times New Roman" w:cs="Times New Roman"/>
                    <w:sz w:val="20"/>
                    <w:szCs w:val="20"/>
                    <w:rPrChange w:id="46076" w:author="BPDB" w:date="2026-04-23T14:47:00Z" w16du:dateUtc="2026-04-23T08:47:00Z">
                      <w:rPr>
                        <w:rFonts w:ascii="Cambria" w:eastAsia="Arial" w:hAnsi="Cambria"/>
                        <w:sz w:val="20"/>
                        <w:szCs w:val="20"/>
                      </w:rPr>
                    </w:rPrChange>
                  </w:rPr>
                  <w:delText>I</w:delText>
                </w:r>
                <w:r w:rsidRPr="00087DA3" w:rsidDel="00F4032F">
                  <w:rPr>
                    <w:rFonts w:ascii="Times New Roman" w:eastAsia="Arial" w:hAnsi="Times New Roman" w:cs="Times New Roman"/>
                    <w:spacing w:val="1"/>
                    <w:sz w:val="20"/>
                    <w:szCs w:val="20"/>
                    <w:rPrChange w:id="46077" w:author="BPDB" w:date="2026-04-23T14:47:00Z" w16du:dateUtc="2026-04-23T08:47:00Z">
                      <w:rPr>
                        <w:rFonts w:ascii="Cambria" w:eastAsia="Arial" w:hAnsi="Cambria"/>
                        <w:spacing w:val="1"/>
                        <w:sz w:val="20"/>
                        <w:szCs w:val="20"/>
                      </w:rPr>
                    </w:rPrChange>
                  </w:rPr>
                  <w:delText>nse</w:delText>
                </w:r>
                <w:r w:rsidRPr="00087DA3" w:rsidDel="00F4032F">
                  <w:rPr>
                    <w:rFonts w:ascii="Times New Roman" w:eastAsia="Arial" w:hAnsi="Times New Roman" w:cs="Times New Roman"/>
                    <w:sz w:val="20"/>
                    <w:szCs w:val="20"/>
                    <w:rPrChange w:id="46078" w:author="BPDB" w:date="2026-04-23T14:47:00Z" w16du:dateUtc="2026-04-23T08:47:00Z">
                      <w:rPr>
                        <w:rFonts w:ascii="Cambria" w:eastAsia="Arial" w:hAnsi="Cambria"/>
                        <w:sz w:val="20"/>
                        <w:szCs w:val="20"/>
                      </w:rPr>
                    </w:rPrChange>
                  </w:rPr>
                  <w:delText>rt</w:delText>
                </w:r>
              </w:del>
            </w:ins>
          </w:p>
        </w:tc>
        <w:tc>
          <w:tcPr>
            <w:tcW w:w="1327" w:type="dxa"/>
            <w:tcBorders>
              <w:top w:val="single" w:sz="5" w:space="0" w:color="000000"/>
              <w:left w:val="single" w:sz="5" w:space="0" w:color="000000"/>
              <w:bottom w:val="single" w:sz="5" w:space="0" w:color="000000"/>
              <w:right w:val="single" w:sz="5" w:space="0" w:color="000000"/>
            </w:tcBorders>
          </w:tcPr>
          <w:p w14:paraId="5FE5AB58" w14:textId="0A086895" w:rsidR="001426F0" w:rsidRPr="00087DA3" w:rsidDel="00F4032F" w:rsidRDefault="001426F0" w:rsidP="00B92A03">
            <w:pPr>
              <w:rPr>
                <w:ins w:id="46079" w:author="BPDB" w:date="2026-04-13T16:21:00Z" w16du:dateUtc="2026-04-13T10:21:00Z"/>
                <w:del w:id="46080" w:author="MD. Mahbub Shahriar Prayas" w:date="2026-04-14T23:32:00Z" w16du:dateUtc="2026-04-14T17:32:00Z"/>
                <w:rFonts w:ascii="Times New Roman" w:hAnsi="Times New Roman" w:cs="Times New Roman"/>
                <w:sz w:val="20"/>
                <w:szCs w:val="20"/>
                <w:rPrChange w:id="46081" w:author="BPDB" w:date="2026-04-23T14:47:00Z" w16du:dateUtc="2026-04-23T08:47:00Z">
                  <w:rPr>
                    <w:ins w:id="46082" w:author="BPDB" w:date="2026-04-13T16:21:00Z" w16du:dateUtc="2026-04-13T10:21:00Z"/>
                    <w:del w:id="46083" w:author="MD. Mahbub Shahriar Prayas" w:date="2026-04-14T23:32:00Z" w16du:dateUtc="2026-04-14T17:32:00Z"/>
                    <w:rFonts w:ascii="Cambria" w:hAnsi="Cambria"/>
                    <w:sz w:val="20"/>
                    <w:szCs w:val="20"/>
                  </w:rPr>
                </w:rPrChange>
              </w:rPr>
            </w:pPr>
          </w:p>
        </w:tc>
      </w:tr>
      <w:tr w:rsidR="001426F0" w:rsidRPr="00087DA3" w:rsidDel="00F4032F" w14:paraId="67362391" w14:textId="0140780E" w:rsidTr="00277E91">
        <w:trPr>
          <w:trHeight w:hRule="exact" w:val="327"/>
          <w:ins w:id="46084" w:author="BPDB" w:date="2026-04-13T16:21:00Z"/>
          <w:del w:id="46085" w:author="MD. Mahbub Shahriar Prayas" w:date="2026-04-14T23:32:00Z"/>
          <w:trPrChange w:id="46086" w:author="BPDB" w:date="2026-04-13T16:22:00Z" w16du:dateUtc="2026-04-13T10:22:00Z">
            <w:trPr>
              <w:trHeight w:hRule="exact" w:val="271"/>
            </w:trPr>
          </w:trPrChange>
        </w:trPr>
        <w:tc>
          <w:tcPr>
            <w:tcW w:w="814" w:type="dxa"/>
            <w:tcBorders>
              <w:top w:val="single" w:sz="5" w:space="0" w:color="000000"/>
              <w:left w:val="single" w:sz="5" w:space="0" w:color="000000"/>
              <w:bottom w:val="single" w:sz="5" w:space="0" w:color="000000"/>
              <w:right w:val="single" w:sz="5" w:space="0" w:color="000000"/>
            </w:tcBorders>
            <w:tcPrChange w:id="46087" w:author="BPDB" w:date="2026-04-13T16:22:00Z" w16du:dateUtc="2026-04-13T10:22:00Z">
              <w:tcPr>
                <w:tcW w:w="814" w:type="dxa"/>
                <w:tcBorders>
                  <w:top w:val="single" w:sz="5" w:space="0" w:color="000000"/>
                  <w:left w:val="single" w:sz="5" w:space="0" w:color="000000"/>
                  <w:bottom w:val="single" w:sz="5" w:space="0" w:color="000000"/>
                  <w:right w:val="single" w:sz="5" w:space="0" w:color="000000"/>
                </w:tcBorders>
              </w:tcPr>
            </w:tcPrChange>
          </w:tcPr>
          <w:p w14:paraId="43F6176D" w14:textId="3BA07031" w:rsidR="001426F0" w:rsidRPr="00087DA3" w:rsidDel="00F4032F" w:rsidRDefault="001426F0" w:rsidP="00B92A03">
            <w:pPr>
              <w:spacing w:before="51"/>
              <w:ind w:left="52"/>
              <w:rPr>
                <w:ins w:id="46088" w:author="BPDB" w:date="2026-04-13T16:21:00Z" w16du:dateUtc="2026-04-13T10:21:00Z"/>
                <w:del w:id="46089" w:author="MD. Mahbub Shahriar Prayas" w:date="2026-04-14T23:32:00Z" w16du:dateUtc="2026-04-14T17:32:00Z"/>
                <w:rFonts w:ascii="Times New Roman" w:eastAsia="Arial" w:hAnsi="Times New Roman" w:cs="Times New Roman"/>
                <w:sz w:val="20"/>
                <w:szCs w:val="20"/>
                <w:rPrChange w:id="46090" w:author="BPDB" w:date="2026-04-23T14:47:00Z" w16du:dateUtc="2026-04-23T08:47:00Z">
                  <w:rPr>
                    <w:ins w:id="46091" w:author="BPDB" w:date="2026-04-13T16:21:00Z" w16du:dateUtc="2026-04-13T10:21:00Z"/>
                    <w:del w:id="46092" w:author="MD. Mahbub Shahriar Prayas" w:date="2026-04-14T23:32:00Z" w16du:dateUtc="2026-04-14T17:32:00Z"/>
                    <w:rFonts w:ascii="Cambria" w:eastAsia="Arial" w:hAnsi="Cambria"/>
                    <w:sz w:val="20"/>
                    <w:szCs w:val="20"/>
                  </w:rPr>
                </w:rPrChange>
              </w:rPr>
            </w:pPr>
            <w:ins w:id="46093" w:author="BPDB" w:date="2026-04-13T16:21:00Z" w16du:dateUtc="2026-04-13T10:21:00Z">
              <w:del w:id="46094" w:author="MD. Mahbub Shahriar Prayas" w:date="2026-04-14T23:32:00Z" w16du:dateUtc="2026-04-14T17:32:00Z">
                <w:r w:rsidRPr="00087DA3" w:rsidDel="00F4032F">
                  <w:rPr>
                    <w:rFonts w:ascii="Times New Roman" w:eastAsia="Arial" w:hAnsi="Times New Roman" w:cs="Times New Roman"/>
                    <w:spacing w:val="1"/>
                    <w:sz w:val="20"/>
                    <w:szCs w:val="20"/>
                    <w:rPrChange w:id="46095" w:author="BPDB" w:date="2026-04-23T14:47:00Z" w16du:dateUtc="2026-04-23T08:47:00Z">
                      <w:rPr>
                        <w:rFonts w:ascii="Cambria" w:eastAsia="Arial" w:hAnsi="Cambria"/>
                        <w:spacing w:val="1"/>
                        <w:sz w:val="20"/>
                        <w:szCs w:val="20"/>
                      </w:rPr>
                    </w:rPrChange>
                  </w:rPr>
                  <w:delText>2</w:delText>
                </w:r>
                <w:r w:rsidRPr="00087DA3" w:rsidDel="00F4032F">
                  <w:rPr>
                    <w:rFonts w:ascii="Times New Roman" w:eastAsia="Arial" w:hAnsi="Times New Roman" w:cs="Times New Roman"/>
                    <w:sz w:val="20"/>
                    <w:szCs w:val="20"/>
                    <w:rPrChange w:id="46096" w:author="BPDB" w:date="2026-04-23T14:47:00Z" w16du:dateUtc="2026-04-23T08:47:00Z">
                      <w:rPr>
                        <w:rFonts w:ascii="Cambria" w:eastAsia="Arial" w:hAnsi="Cambria"/>
                        <w:sz w:val="20"/>
                        <w:szCs w:val="20"/>
                      </w:rPr>
                    </w:rPrChange>
                  </w:rPr>
                  <w:delText>.7</w:delText>
                </w:r>
              </w:del>
            </w:ins>
          </w:p>
        </w:tc>
        <w:tc>
          <w:tcPr>
            <w:tcW w:w="3945" w:type="dxa"/>
            <w:tcBorders>
              <w:top w:val="single" w:sz="5" w:space="0" w:color="000000"/>
              <w:left w:val="single" w:sz="5" w:space="0" w:color="000000"/>
              <w:bottom w:val="single" w:sz="5" w:space="0" w:color="000000"/>
              <w:right w:val="single" w:sz="5" w:space="0" w:color="000000"/>
            </w:tcBorders>
            <w:tcPrChange w:id="46097" w:author="BPDB" w:date="2026-04-13T16:22:00Z" w16du:dateUtc="2026-04-13T10:22:00Z">
              <w:tcPr>
                <w:tcW w:w="3945" w:type="dxa"/>
                <w:tcBorders>
                  <w:top w:val="single" w:sz="5" w:space="0" w:color="000000"/>
                  <w:left w:val="single" w:sz="5" w:space="0" w:color="000000"/>
                  <w:bottom w:val="single" w:sz="5" w:space="0" w:color="000000"/>
                  <w:right w:val="single" w:sz="5" w:space="0" w:color="000000"/>
                </w:tcBorders>
              </w:tcPr>
            </w:tcPrChange>
          </w:tcPr>
          <w:p w14:paraId="52ED930D" w14:textId="1703A884" w:rsidR="001426F0" w:rsidRPr="00087DA3" w:rsidDel="00F4032F" w:rsidRDefault="001426F0" w:rsidP="00B92A03">
            <w:pPr>
              <w:spacing w:before="51"/>
              <w:ind w:left="52"/>
              <w:rPr>
                <w:ins w:id="46098" w:author="BPDB" w:date="2026-04-13T16:21:00Z" w16du:dateUtc="2026-04-13T10:21:00Z"/>
                <w:del w:id="46099" w:author="MD. Mahbub Shahriar Prayas" w:date="2026-04-14T23:32:00Z" w16du:dateUtc="2026-04-14T17:32:00Z"/>
                <w:rFonts w:ascii="Times New Roman" w:eastAsia="Arial" w:hAnsi="Times New Roman" w:cs="Times New Roman"/>
                <w:sz w:val="20"/>
                <w:szCs w:val="20"/>
                <w:rPrChange w:id="46100" w:author="BPDB" w:date="2026-04-23T14:47:00Z" w16du:dateUtc="2026-04-23T08:47:00Z">
                  <w:rPr>
                    <w:ins w:id="46101" w:author="BPDB" w:date="2026-04-13T16:21:00Z" w16du:dateUtc="2026-04-13T10:21:00Z"/>
                    <w:del w:id="46102" w:author="MD. Mahbub Shahriar Prayas" w:date="2026-04-14T23:32:00Z" w16du:dateUtc="2026-04-14T17:32:00Z"/>
                    <w:rFonts w:ascii="Cambria" w:eastAsia="Arial" w:hAnsi="Cambria"/>
                    <w:sz w:val="20"/>
                    <w:szCs w:val="20"/>
                  </w:rPr>
                </w:rPrChange>
              </w:rPr>
            </w:pPr>
            <w:ins w:id="46103" w:author="BPDB" w:date="2026-04-13T16:21:00Z" w16du:dateUtc="2026-04-13T10:21:00Z">
              <w:del w:id="46104" w:author="MD. Mahbub Shahriar Prayas" w:date="2026-04-14T23:32:00Z" w16du:dateUtc="2026-04-14T17:32:00Z">
                <w:r w:rsidRPr="00087DA3" w:rsidDel="00F4032F">
                  <w:rPr>
                    <w:rFonts w:ascii="Times New Roman" w:eastAsia="Arial" w:hAnsi="Times New Roman" w:cs="Times New Roman"/>
                    <w:sz w:val="20"/>
                    <w:szCs w:val="20"/>
                    <w:rPrChange w:id="46105" w:author="BPDB" w:date="2026-04-23T14:47:00Z" w16du:dateUtc="2026-04-23T08:47:00Z">
                      <w:rPr>
                        <w:rFonts w:ascii="Cambria" w:eastAsia="Arial" w:hAnsi="Cambria"/>
                        <w:sz w:val="20"/>
                        <w:szCs w:val="20"/>
                      </w:rPr>
                    </w:rPrChange>
                  </w:rPr>
                  <w:delText>V</w:delText>
                </w:r>
                <w:r w:rsidRPr="00087DA3" w:rsidDel="00F4032F">
                  <w:rPr>
                    <w:rFonts w:ascii="Times New Roman" w:eastAsia="Arial" w:hAnsi="Times New Roman" w:cs="Times New Roman"/>
                    <w:spacing w:val="1"/>
                    <w:sz w:val="20"/>
                    <w:szCs w:val="20"/>
                    <w:rPrChange w:id="46106" w:author="BPDB" w:date="2026-04-23T14:47:00Z" w16du:dateUtc="2026-04-23T08:47:00Z">
                      <w:rPr>
                        <w:rFonts w:ascii="Cambria" w:eastAsia="Arial" w:hAnsi="Cambria"/>
                        <w:spacing w:val="1"/>
                        <w:sz w:val="20"/>
                        <w:szCs w:val="20"/>
                      </w:rPr>
                    </w:rPrChange>
                  </w:rPr>
                  <w:delText>ide</w:delText>
                </w:r>
                <w:r w:rsidRPr="00087DA3" w:rsidDel="00F4032F">
                  <w:rPr>
                    <w:rFonts w:ascii="Times New Roman" w:eastAsia="Arial" w:hAnsi="Times New Roman" w:cs="Times New Roman"/>
                    <w:sz w:val="20"/>
                    <w:szCs w:val="20"/>
                    <w:rPrChange w:id="46107" w:author="BPDB" w:date="2026-04-23T14:47:00Z" w16du:dateUtc="2026-04-23T08:47:00Z">
                      <w:rPr>
                        <w:rFonts w:ascii="Cambria" w:eastAsia="Arial" w:hAnsi="Cambria"/>
                        <w:sz w:val="20"/>
                        <w:szCs w:val="20"/>
                      </w:rPr>
                    </w:rPrChange>
                  </w:rPr>
                  <w:delText>o</w:delText>
                </w:r>
                <w:r w:rsidRPr="00087DA3" w:rsidDel="00F4032F">
                  <w:rPr>
                    <w:rFonts w:ascii="Times New Roman" w:eastAsia="Arial" w:hAnsi="Times New Roman" w:cs="Times New Roman"/>
                    <w:spacing w:val="-1"/>
                    <w:sz w:val="20"/>
                    <w:szCs w:val="20"/>
                    <w:rPrChange w:id="46108" w:author="BPDB" w:date="2026-04-23T14:47:00Z" w16du:dateUtc="2026-04-23T08:47:00Z">
                      <w:rPr>
                        <w:rFonts w:ascii="Cambria" w:eastAsia="Arial" w:hAnsi="Cambria"/>
                        <w:spacing w:val="-1"/>
                        <w:sz w:val="20"/>
                        <w:szCs w:val="20"/>
                      </w:rPr>
                    </w:rPrChange>
                  </w:rPr>
                  <w:delText xml:space="preserve"> </w:delText>
                </w:r>
                <w:r w:rsidRPr="00087DA3" w:rsidDel="00F4032F">
                  <w:rPr>
                    <w:rFonts w:ascii="Times New Roman" w:eastAsia="Arial" w:hAnsi="Times New Roman" w:cs="Times New Roman"/>
                    <w:spacing w:val="1"/>
                    <w:sz w:val="20"/>
                    <w:szCs w:val="20"/>
                    <w:rPrChange w:id="46109" w:author="BPDB" w:date="2026-04-23T14:47:00Z" w16du:dateUtc="2026-04-23T08:47:00Z">
                      <w:rPr>
                        <w:rFonts w:ascii="Cambria" w:eastAsia="Arial" w:hAnsi="Cambria"/>
                        <w:spacing w:val="1"/>
                        <w:sz w:val="20"/>
                        <w:szCs w:val="20"/>
                      </w:rPr>
                    </w:rPrChange>
                  </w:rPr>
                  <w:delText>di</w:delText>
                </w:r>
                <w:r w:rsidRPr="00087DA3" w:rsidDel="00F4032F">
                  <w:rPr>
                    <w:rFonts w:ascii="Times New Roman" w:eastAsia="Arial" w:hAnsi="Times New Roman" w:cs="Times New Roman"/>
                    <w:spacing w:val="-1"/>
                    <w:sz w:val="20"/>
                    <w:szCs w:val="20"/>
                    <w:rPrChange w:id="46110" w:author="BPDB" w:date="2026-04-23T14:47:00Z" w16du:dateUtc="2026-04-23T08:47:00Z">
                      <w:rPr>
                        <w:rFonts w:ascii="Cambria" w:eastAsia="Arial" w:hAnsi="Cambria"/>
                        <w:spacing w:val="-1"/>
                        <w:sz w:val="20"/>
                        <w:szCs w:val="20"/>
                      </w:rPr>
                    </w:rPrChange>
                  </w:rPr>
                  <w:delText>s</w:delText>
                </w:r>
                <w:r w:rsidRPr="00087DA3" w:rsidDel="00F4032F">
                  <w:rPr>
                    <w:rFonts w:ascii="Times New Roman" w:eastAsia="Arial" w:hAnsi="Times New Roman" w:cs="Times New Roman"/>
                    <w:spacing w:val="1"/>
                    <w:sz w:val="20"/>
                    <w:szCs w:val="20"/>
                    <w:rPrChange w:id="46111" w:author="BPDB" w:date="2026-04-23T14:47:00Z" w16du:dateUtc="2026-04-23T08:47:00Z">
                      <w:rPr>
                        <w:rFonts w:ascii="Cambria" w:eastAsia="Arial" w:hAnsi="Cambria"/>
                        <w:spacing w:val="1"/>
                        <w:sz w:val="20"/>
                        <w:szCs w:val="20"/>
                      </w:rPr>
                    </w:rPrChange>
                  </w:rPr>
                  <w:delText>pla</w:delText>
                </w:r>
                <w:r w:rsidRPr="00087DA3" w:rsidDel="00F4032F">
                  <w:rPr>
                    <w:rFonts w:ascii="Times New Roman" w:eastAsia="Arial" w:hAnsi="Times New Roman" w:cs="Times New Roman"/>
                    <w:sz w:val="20"/>
                    <w:szCs w:val="20"/>
                    <w:rPrChange w:id="46112" w:author="BPDB" w:date="2026-04-23T14:47:00Z" w16du:dateUtc="2026-04-23T08:47:00Z">
                      <w:rPr>
                        <w:rFonts w:ascii="Cambria" w:eastAsia="Arial" w:hAnsi="Cambria"/>
                        <w:sz w:val="20"/>
                        <w:szCs w:val="20"/>
                      </w:rPr>
                    </w:rPrChange>
                  </w:rPr>
                  <w:delText>y</w:delText>
                </w:r>
                <w:r w:rsidRPr="00087DA3" w:rsidDel="00F4032F">
                  <w:rPr>
                    <w:rFonts w:ascii="Times New Roman" w:eastAsia="Arial" w:hAnsi="Times New Roman" w:cs="Times New Roman"/>
                    <w:spacing w:val="-1"/>
                    <w:sz w:val="20"/>
                    <w:szCs w:val="20"/>
                    <w:rPrChange w:id="46113" w:author="BPDB" w:date="2026-04-23T14:47:00Z" w16du:dateUtc="2026-04-23T08:47:00Z">
                      <w:rPr>
                        <w:rFonts w:ascii="Cambria" w:eastAsia="Arial" w:hAnsi="Cambria"/>
                        <w:spacing w:val="-1"/>
                        <w:sz w:val="20"/>
                        <w:szCs w:val="20"/>
                      </w:rPr>
                    </w:rPrChange>
                  </w:rPr>
                  <w:delText xml:space="preserve"> </w:delText>
                </w:r>
                <w:r w:rsidRPr="00087DA3" w:rsidDel="00F4032F">
                  <w:rPr>
                    <w:rFonts w:ascii="Times New Roman" w:eastAsia="Arial" w:hAnsi="Times New Roman" w:cs="Times New Roman"/>
                    <w:spacing w:val="-2"/>
                    <w:sz w:val="20"/>
                    <w:szCs w:val="20"/>
                    <w:rPrChange w:id="46114" w:author="BPDB" w:date="2026-04-23T14:47:00Z" w16du:dateUtc="2026-04-23T08:47:00Z">
                      <w:rPr>
                        <w:rFonts w:ascii="Cambria" w:eastAsia="Arial" w:hAnsi="Cambria"/>
                        <w:spacing w:val="-2"/>
                        <w:sz w:val="20"/>
                        <w:szCs w:val="20"/>
                      </w:rPr>
                    </w:rPrChange>
                  </w:rPr>
                  <w:delText>a</w:delText>
                </w:r>
                <w:r w:rsidRPr="00087DA3" w:rsidDel="00F4032F">
                  <w:rPr>
                    <w:rFonts w:ascii="Times New Roman" w:eastAsia="Arial" w:hAnsi="Times New Roman" w:cs="Times New Roman"/>
                    <w:spacing w:val="1"/>
                    <w:sz w:val="20"/>
                    <w:szCs w:val="20"/>
                    <w:rPrChange w:id="46115" w:author="BPDB" w:date="2026-04-23T14:47:00Z" w16du:dateUtc="2026-04-23T08:47:00Z">
                      <w:rPr>
                        <w:rFonts w:ascii="Cambria" w:eastAsia="Arial" w:hAnsi="Cambria"/>
                        <w:spacing w:val="1"/>
                        <w:sz w:val="20"/>
                        <w:szCs w:val="20"/>
                      </w:rPr>
                    </w:rPrChange>
                  </w:rPr>
                  <w:delText>dap</w:delText>
                </w:r>
                <w:r w:rsidRPr="00087DA3" w:rsidDel="00F4032F">
                  <w:rPr>
                    <w:rFonts w:ascii="Times New Roman" w:eastAsia="Arial" w:hAnsi="Times New Roman" w:cs="Times New Roman"/>
                    <w:spacing w:val="-2"/>
                    <w:sz w:val="20"/>
                    <w:szCs w:val="20"/>
                    <w:rPrChange w:id="46116" w:author="BPDB" w:date="2026-04-23T14:47:00Z" w16du:dateUtc="2026-04-23T08:47:00Z">
                      <w:rPr>
                        <w:rFonts w:ascii="Cambria" w:eastAsia="Arial" w:hAnsi="Cambria"/>
                        <w:spacing w:val="-2"/>
                        <w:sz w:val="20"/>
                        <w:szCs w:val="20"/>
                      </w:rPr>
                    </w:rPrChange>
                  </w:rPr>
                  <w:delText>t</w:delText>
                </w:r>
                <w:r w:rsidRPr="00087DA3" w:rsidDel="00F4032F">
                  <w:rPr>
                    <w:rFonts w:ascii="Times New Roman" w:eastAsia="Arial" w:hAnsi="Times New Roman" w:cs="Times New Roman"/>
                    <w:spacing w:val="1"/>
                    <w:sz w:val="20"/>
                    <w:szCs w:val="20"/>
                    <w:rPrChange w:id="46117" w:author="BPDB" w:date="2026-04-23T14:47:00Z" w16du:dateUtc="2026-04-23T08:47:00Z">
                      <w:rPr>
                        <w:rFonts w:ascii="Cambria" w:eastAsia="Arial" w:hAnsi="Cambria"/>
                        <w:spacing w:val="1"/>
                        <w:sz w:val="20"/>
                        <w:szCs w:val="20"/>
                      </w:rPr>
                    </w:rPrChange>
                  </w:rPr>
                  <w:delText>e</w:delText>
                </w:r>
                <w:r w:rsidRPr="00087DA3" w:rsidDel="00F4032F">
                  <w:rPr>
                    <w:rFonts w:ascii="Times New Roman" w:eastAsia="Arial" w:hAnsi="Times New Roman" w:cs="Times New Roman"/>
                    <w:sz w:val="20"/>
                    <w:szCs w:val="20"/>
                    <w:rPrChange w:id="46118" w:author="BPDB" w:date="2026-04-23T14:47:00Z" w16du:dateUtc="2026-04-23T08:47:00Z">
                      <w:rPr>
                        <w:rFonts w:ascii="Cambria" w:eastAsia="Arial" w:hAnsi="Cambria"/>
                        <w:sz w:val="20"/>
                        <w:szCs w:val="20"/>
                      </w:rPr>
                    </w:rPrChange>
                  </w:rPr>
                  <w:delText>r</w:delText>
                </w:r>
                <w:r w:rsidRPr="00087DA3" w:rsidDel="00F4032F">
                  <w:rPr>
                    <w:rFonts w:ascii="Times New Roman" w:eastAsia="Arial" w:hAnsi="Times New Roman" w:cs="Times New Roman"/>
                    <w:spacing w:val="1"/>
                    <w:sz w:val="20"/>
                    <w:szCs w:val="20"/>
                    <w:rPrChange w:id="46119" w:author="BPDB" w:date="2026-04-23T14:47:00Z" w16du:dateUtc="2026-04-23T08:47:00Z">
                      <w:rPr>
                        <w:rFonts w:ascii="Cambria" w:eastAsia="Arial" w:hAnsi="Cambria"/>
                        <w:spacing w:val="1"/>
                        <w:sz w:val="20"/>
                        <w:szCs w:val="20"/>
                      </w:rPr>
                    </w:rPrChange>
                  </w:rPr>
                  <w:delText xml:space="preserve"> </w:delText>
                </w:r>
                <w:r w:rsidRPr="00087DA3" w:rsidDel="00F4032F">
                  <w:rPr>
                    <w:rFonts w:ascii="Times New Roman" w:eastAsia="Arial" w:hAnsi="Times New Roman" w:cs="Times New Roman"/>
                    <w:spacing w:val="-1"/>
                    <w:sz w:val="20"/>
                    <w:szCs w:val="20"/>
                    <w:rPrChange w:id="46120" w:author="BPDB" w:date="2026-04-23T14:47:00Z" w16du:dateUtc="2026-04-23T08:47:00Z">
                      <w:rPr>
                        <w:rFonts w:ascii="Cambria" w:eastAsia="Arial" w:hAnsi="Cambria"/>
                        <w:spacing w:val="-1"/>
                        <w:sz w:val="20"/>
                        <w:szCs w:val="20"/>
                      </w:rPr>
                    </w:rPrChange>
                  </w:rPr>
                  <w:delText>m</w:delText>
                </w:r>
                <w:r w:rsidRPr="00087DA3" w:rsidDel="00F4032F">
                  <w:rPr>
                    <w:rFonts w:ascii="Times New Roman" w:eastAsia="Arial" w:hAnsi="Times New Roman" w:cs="Times New Roman"/>
                    <w:spacing w:val="1"/>
                    <w:sz w:val="20"/>
                    <w:szCs w:val="20"/>
                    <w:rPrChange w:id="46121" w:author="BPDB" w:date="2026-04-23T14:47:00Z" w16du:dateUtc="2026-04-23T08:47:00Z">
                      <w:rPr>
                        <w:rFonts w:ascii="Cambria" w:eastAsia="Arial" w:hAnsi="Cambria"/>
                        <w:spacing w:val="1"/>
                        <w:sz w:val="20"/>
                        <w:szCs w:val="20"/>
                      </w:rPr>
                    </w:rPrChange>
                  </w:rPr>
                  <w:delText>emo</w:delText>
                </w:r>
                <w:r w:rsidRPr="00087DA3" w:rsidDel="00F4032F">
                  <w:rPr>
                    <w:rFonts w:ascii="Times New Roman" w:eastAsia="Arial" w:hAnsi="Times New Roman" w:cs="Times New Roman"/>
                    <w:sz w:val="20"/>
                    <w:szCs w:val="20"/>
                    <w:rPrChange w:id="46122" w:author="BPDB" w:date="2026-04-23T14:47:00Z" w16du:dateUtc="2026-04-23T08:47:00Z">
                      <w:rPr>
                        <w:rFonts w:ascii="Cambria" w:eastAsia="Arial" w:hAnsi="Cambria"/>
                        <w:sz w:val="20"/>
                        <w:szCs w:val="20"/>
                      </w:rPr>
                    </w:rPrChange>
                  </w:rPr>
                  <w:delText>ry</w:delText>
                </w:r>
              </w:del>
            </w:ins>
          </w:p>
        </w:tc>
        <w:tc>
          <w:tcPr>
            <w:tcW w:w="986" w:type="dxa"/>
            <w:tcBorders>
              <w:top w:val="single" w:sz="5" w:space="0" w:color="000000"/>
              <w:left w:val="single" w:sz="5" w:space="0" w:color="000000"/>
              <w:bottom w:val="single" w:sz="5" w:space="0" w:color="000000"/>
              <w:right w:val="single" w:sz="5" w:space="0" w:color="000000"/>
            </w:tcBorders>
            <w:tcPrChange w:id="46123" w:author="BPDB" w:date="2026-04-13T16:22:00Z" w16du:dateUtc="2026-04-13T10:22:00Z">
              <w:tcPr>
                <w:tcW w:w="986" w:type="dxa"/>
                <w:tcBorders>
                  <w:top w:val="single" w:sz="5" w:space="0" w:color="000000"/>
                  <w:left w:val="single" w:sz="5" w:space="0" w:color="000000"/>
                  <w:bottom w:val="single" w:sz="5" w:space="0" w:color="000000"/>
                  <w:right w:val="single" w:sz="5" w:space="0" w:color="000000"/>
                </w:tcBorders>
              </w:tcPr>
            </w:tcPrChange>
          </w:tcPr>
          <w:p w14:paraId="7F2F4D7C" w14:textId="02648921" w:rsidR="001426F0" w:rsidRPr="00087DA3" w:rsidDel="00F4032F" w:rsidRDefault="001426F0" w:rsidP="00B92A03">
            <w:pPr>
              <w:rPr>
                <w:ins w:id="46124" w:author="BPDB" w:date="2026-04-13T16:21:00Z" w16du:dateUtc="2026-04-13T10:21:00Z"/>
                <w:del w:id="46125" w:author="MD. Mahbub Shahriar Prayas" w:date="2026-04-14T23:32:00Z" w16du:dateUtc="2026-04-14T17:32:00Z"/>
                <w:rFonts w:ascii="Times New Roman" w:hAnsi="Times New Roman" w:cs="Times New Roman"/>
                <w:sz w:val="20"/>
                <w:szCs w:val="20"/>
                <w:rPrChange w:id="46126" w:author="BPDB" w:date="2026-04-23T14:47:00Z" w16du:dateUtc="2026-04-23T08:47:00Z">
                  <w:rPr>
                    <w:ins w:id="46127" w:author="BPDB" w:date="2026-04-13T16:21:00Z" w16du:dateUtc="2026-04-13T10:21:00Z"/>
                    <w:del w:id="46128" w:author="MD. Mahbub Shahriar Prayas" w:date="2026-04-14T23:32:00Z" w16du:dateUtc="2026-04-14T17:32:00Z"/>
                    <w:rFonts w:ascii="Cambria" w:hAnsi="Cambria"/>
                    <w:sz w:val="20"/>
                    <w:szCs w:val="20"/>
                  </w:rPr>
                </w:rPrChange>
              </w:rPr>
            </w:pPr>
          </w:p>
        </w:tc>
        <w:tc>
          <w:tcPr>
            <w:tcW w:w="2112" w:type="dxa"/>
            <w:tcBorders>
              <w:top w:val="single" w:sz="5" w:space="0" w:color="000000"/>
              <w:left w:val="single" w:sz="5" w:space="0" w:color="000000"/>
              <w:bottom w:val="single" w:sz="5" w:space="0" w:color="000000"/>
              <w:right w:val="single" w:sz="5" w:space="0" w:color="000000"/>
            </w:tcBorders>
            <w:tcPrChange w:id="46129" w:author="BPDB" w:date="2026-04-13T16:22:00Z" w16du:dateUtc="2026-04-13T10:22:00Z">
              <w:tcPr>
                <w:tcW w:w="2112" w:type="dxa"/>
                <w:tcBorders>
                  <w:top w:val="single" w:sz="5" w:space="0" w:color="000000"/>
                  <w:left w:val="single" w:sz="5" w:space="0" w:color="000000"/>
                  <w:bottom w:val="single" w:sz="5" w:space="0" w:color="000000"/>
                  <w:right w:val="single" w:sz="5" w:space="0" w:color="000000"/>
                </w:tcBorders>
              </w:tcPr>
            </w:tcPrChange>
          </w:tcPr>
          <w:p w14:paraId="54BC803D" w14:textId="753745D7" w:rsidR="001426F0" w:rsidRPr="00087DA3" w:rsidDel="00F4032F" w:rsidRDefault="001426F0" w:rsidP="00B92A03">
            <w:pPr>
              <w:spacing w:before="51"/>
              <w:ind w:left="791" w:right="789"/>
              <w:jc w:val="center"/>
              <w:rPr>
                <w:ins w:id="46130" w:author="BPDB" w:date="2026-04-13T16:21:00Z" w16du:dateUtc="2026-04-13T10:21:00Z"/>
                <w:del w:id="46131" w:author="MD. Mahbub Shahriar Prayas" w:date="2026-04-14T23:32:00Z" w16du:dateUtc="2026-04-14T17:32:00Z"/>
                <w:rFonts w:ascii="Times New Roman" w:eastAsia="Arial" w:hAnsi="Times New Roman" w:cs="Times New Roman"/>
                <w:sz w:val="20"/>
                <w:szCs w:val="20"/>
                <w:rPrChange w:id="46132" w:author="BPDB" w:date="2026-04-23T14:47:00Z" w16du:dateUtc="2026-04-23T08:47:00Z">
                  <w:rPr>
                    <w:ins w:id="46133" w:author="BPDB" w:date="2026-04-13T16:21:00Z" w16du:dateUtc="2026-04-13T10:21:00Z"/>
                    <w:del w:id="46134" w:author="MD. Mahbub Shahriar Prayas" w:date="2026-04-14T23:32:00Z" w16du:dateUtc="2026-04-14T17:32:00Z"/>
                    <w:rFonts w:ascii="Cambria" w:eastAsia="Arial" w:hAnsi="Cambria"/>
                    <w:sz w:val="20"/>
                    <w:szCs w:val="20"/>
                  </w:rPr>
                </w:rPrChange>
              </w:rPr>
            </w:pPr>
            <w:ins w:id="46135" w:author="BPDB" w:date="2026-04-13T16:21:00Z" w16du:dateUtc="2026-04-13T10:21:00Z">
              <w:del w:id="46136" w:author="MD. Mahbub Shahriar Prayas" w:date="2026-04-14T23:32:00Z" w16du:dateUtc="2026-04-14T17:32:00Z">
                <w:r w:rsidRPr="00087DA3" w:rsidDel="00F4032F">
                  <w:rPr>
                    <w:rFonts w:ascii="Times New Roman" w:eastAsia="Arial" w:hAnsi="Times New Roman" w:cs="Times New Roman"/>
                    <w:sz w:val="20"/>
                    <w:szCs w:val="20"/>
                    <w:rPrChange w:id="46137" w:author="BPDB" w:date="2026-04-23T14:47:00Z" w16du:dateUtc="2026-04-23T08:47:00Z">
                      <w:rPr>
                        <w:rFonts w:ascii="Cambria" w:eastAsia="Arial" w:hAnsi="Cambria"/>
                        <w:sz w:val="20"/>
                        <w:szCs w:val="20"/>
                      </w:rPr>
                    </w:rPrChange>
                  </w:rPr>
                  <w:delText>I</w:delText>
                </w:r>
                <w:r w:rsidRPr="00087DA3" w:rsidDel="00F4032F">
                  <w:rPr>
                    <w:rFonts w:ascii="Times New Roman" w:eastAsia="Arial" w:hAnsi="Times New Roman" w:cs="Times New Roman"/>
                    <w:spacing w:val="1"/>
                    <w:sz w:val="20"/>
                    <w:szCs w:val="20"/>
                    <w:rPrChange w:id="46138" w:author="BPDB" w:date="2026-04-23T14:47:00Z" w16du:dateUtc="2026-04-23T08:47:00Z">
                      <w:rPr>
                        <w:rFonts w:ascii="Cambria" w:eastAsia="Arial" w:hAnsi="Cambria"/>
                        <w:spacing w:val="1"/>
                        <w:sz w:val="20"/>
                        <w:szCs w:val="20"/>
                      </w:rPr>
                    </w:rPrChange>
                  </w:rPr>
                  <w:delText>nse</w:delText>
                </w:r>
                <w:r w:rsidRPr="00087DA3" w:rsidDel="00F4032F">
                  <w:rPr>
                    <w:rFonts w:ascii="Times New Roman" w:eastAsia="Arial" w:hAnsi="Times New Roman" w:cs="Times New Roman"/>
                    <w:sz w:val="20"/>
                    <w:szCs w:val="20"/>
                    <w:rPrChange w:id="46139" w:author="BPDB" w:date="2026-04-23T14:47:00Z" w16du:dateUtc="2026-04-23T08:47:00Z">
                      <w:rPr>
                        <w:rFonts w:ascii="Cambria" w:eastAsia="Arial" w:hAnsi="Cambria"/>
                        <w:sz w:val="20"/>
                        <w:szCs w:val="20"/>
                      </w:rPr>
                    </w:rPrChange>
                  </w:rPr>
                  <w:delText>rt</w:delText>
                </w:r>
              </w:del>
            </w:ins>
          </w:p>
        </w:tc>
        <w:tc>
          <w:tcPr>
            <w:tcW w:w="1327" w:type="dxa"/>
            <w:tcBorders>
              <w:top w:val="single" w:sz="5" w:space="0" w:color="000000"/>
              <w:left w:val="single" w:sz="5" w:space="0" w:color="000000"/>
              <w:bottom w:val="single" w:sz="5" w:space="0" w:color="000000"/>
              <w:right w:val="single" w:sz="5" w:space="0" w:color="000000"/>
            </w:tcBorders>
            <w:tcPrChange w:id="46140" w:author="BPDB" w:date="2026-04-13T16:22:00Z" w16du:dateUtc="2026-04-13T10:22:00Z">
              <w:tcPr>
                <w:tcW w:w="1327" w:type="dxa"/>
                <w:tcBorders>
                  <w:top w:val="single" w:sz="5" w:space="0" w:color="000000"/>
                  <w:left w:val="single" w:sz="5" w:space="0" w:color="000000"/>
                  <w:bottom w:val="single" w:sz="5" w:space="0" w:color="000000"/>
                  <w:right w:val="single" w:sz="5" w:space="0" w:color="000000"/>
                </w:tcBorders>
              </w:tcPr>
            </w:tcPrChange>
          </w:tcPr>
          <w:p w14:paraId="5E90771B" w14:textId="647F4329" w:rsidR="001426F0" w:rsidRPr="00087DA3" w:rsidDel="00F4032F" w:rsidRDefault="001426F0" w:rsidP="00B92A03">
            <w:pPr>
              <w:rPr>
                <w:ins w:id="46141" w:author="BPDB" w:date="2026-04-13T16:21:00Z" w16du:dateUtc="2026-04-13T10:21:00Z"/>
                <w:del w:id="46142" w:author="MD. Mahbub Shahriar Prayas" w:date="2026-04-14T23:32:00Z" w16du:dateUtc="2026-04-14T17:32:00Z"/>
                <w:rFonts w:ascii="Times New Roman" w:hAnsi="Times New Roman" w:cs="Times New Roman"/>
                <w:sz w:val="20"/>
                <w:szCs w:val="20"/>
                <w:rPrChange w:id="46143" w:author="BPDB" w:date="2026-04-23T14:47:00Z" w16du:dateUtc="2026-04-23T08:47:00Z">
                  <w:rPr>
                    <w:ins w:id="46144" w:author="BPDB" w:date="2026-04-13T16:21:00Z" w16du:dateUtc="2026-04-13T10:21:00Z"/>
                    <w:del w:id="46145" w:author="MD. Mahbub Shahriar Prayas" w:date="2026-04-14T23:32:00Z" w16du:dateUtc="2026-04-14T17:32:00Z"/>
                    <w:rFonts w:ascii="Cambria" w:hAnsi="Cambria"/>
                    <w:sz w:val="20"/>
                    <w:szCs w:val="20"/>
                  </w:rPr>
                </w:rPrChange>
              </w:rPr>
            </w:pPr>
          </w:p>
        </w:tc>
      </w:tr>
      <w:tr w:rsidR="001426F0" w:rsidRPr="00087DA3" w:rsidDel="00F4032F" w14:paraId="390A5E7B" w14:textId="7F96E603" w:rsidTr="00B92A03">
        <w:trPr>
          <w:trHeight w:hRule="exact" w:val="269"/>
          <w:ins w:id="46146" w:author="BPDB" w:date="2026-04-13T16:21:00Z"/>
          <w:del w:id="46147" w:author="MD. Mahbub Shahriar Prayas" w:date="2026-04-14T23:32:00Z"/>
        </w:trPr>
        <w:tc>
          <w:tcPr>
            <w:tcW w:w="814" w:type="dxa"/>
            <w:tcBorders>
              <w:top w:val="single" w:sz="5" w:space="0" w:color="000000"/>
              <w:left w:val="single" w:sz="5" w:space="0" w:color="000000"/>
              <w:bottom w:val="single" w:sz="5" w:space="0" w:color="000000"/>
              <w:right w:val="single" w:sz="5" w:space="0" w:color="000000"/>
            </w:tcBorders>
          </w:tcPr>
          <w:p w14:paraId="22FF6CEF" w14:textId="7FE550A3" w:rsidR="001426F0" w:rsidRPr="00087DA3" w:rsidDel="00F4032F" w:rsidRDefault="001426F0" w:rsidP="00B92A03">
            <w:pPr>
              <w:spacing w:before="51" w:line="200" w:lineRule="exact"/>
              <w:ind w:left="52"/>
              <w:rPr>
                <w:ins w:id="46148" w:author="BPDB" w:date="2026-04-13T16:21:00Z" w16du:dateUtc="2026-04-13T10:21:00Z"/>
                <w:del w:id="46149" w:author="MD. Mahbub Shahriar Prayas" w:date="2026-04-14T23:32:00Z" w16du:dateUtc="2026-04-14T17:32:00Z"/>
                <w:rFonts w:ascii="Times New Roman" w:eastAsia="Arial" w:hAnsi="Times New Roman" w:cs="Times New Roman"/>
                <w:sz w:val="20"/>
                <w:szCs w:val="20"/>
                <w:rPrChange w:id="46150" w:author="BPDB" w:date="2026-04-23T14:47:00Z" w16du:dateUtc="2026-04-23T08:47:00Z">
                  <w:rPr>
                    <w:ins w:id="46151" w:author="BPDB" w:date="2026-04-13T16:21:00Z" w16du:dateUtc="2026-04-13T10:21:00Z"/>
                    <w:del w:id="46152" w:author="MD. Mahbub Shahriar Prayas" w:date="2026-04-14T23:32:00Z" w16du:dateUtc="2026-04-14T17:32:00Z"/>
                    <w:rFonts w:ascii="Cambria" w:eastAsia="Arial" w:hAnsi="Cambria"/>
                    <w:sz w:val="20"/>
                    <w:szCs w:val="20"/>
                  </w:rPr>
                </w:rPrChange>
              </w:rPr>
            </w:pPr>
            <w:ins w:id="46153" w:author="BPDB" w:date="2026-04-13T16:21:00Z" w16du:dateUtc="2026-04-13T10:21:00Z">
              <w:del w:id="46154" w:author="MD. Mahbub Shahriar Prayas" w:date="2026-04-14T23:32:00Z" w16du:dateUtc="2026-04-14T17:32:00Z">
                <w:r w:rsidRPr="00087DA3" w:rsidDel="00F4032F">
                  <w:rPr>
                    <w:rFonts w:ascii="Times New Roman" w:eastAsia="Arial" w:hAnsi="Times New Roman" w:cs="Times New Roman"/>
                    <w:spacing w:val="1"/>
                    <w:sz w:val="20"/>
                    <w:szCs w:val="20"/>
                    <w:rPrChange w:id="46155" w:author="BPDB" w:date="2026-04-23T14:47:00Z" w16du:dateUtc="2026-04-23T08:47:00Z">
                      <w:rPr>
                        <w:rFonts w:ascii="Cambria" w:eastAsia="Arial" w:hAnsi="Cambria"/>
                        <w:spacing w:val="1"/>
                        <w:sz w:val="20"/>
                        <w:szCs w:val="20"/>
                      </w:rPr>
                    </w:rPrChange>
                  </w:rPr>
                  <w:delText>2</w:delText>
                </w:r>
                <w:r w:rsidRPr="00087DA3" w:rsidDel="00F4032F">
                  <w:rPr>
                    <w:rFonts w:ascii="Times New Roman" w:eastAsia="Arial" w:hAnsi="Times New Roman" w:cs="Times New Roman"/>
                    <w:sz w:val="20"/>
                    <w:szCs w:val="20"/>
                    <w:rPrChange w:id="46156" w:author="BPDB" w:date="2026-04-23T14:47:00Z" w16du:dateUtc="2026-04-23T08:47:00Z">
                      <w:rPr>
                        <w:rFonts w:ascii="Cambria" w:eastAsia="Arial" w:hAnsi="Cambria"/>
                        <w:sz w:val="20"/>
                        <w:szCs w:val="20"/>
                      </w:rPr>
                    </w:rPrChange>
                  </w:rPr>
                  <w:delText>.8</w:delText>
                </w:r>
              </w:del>
            </w:ins>
          </w:p>
        </w:tc>
        <w:tc>
          <w:tcPr>
            <w:tcW w:w="3945" w:type="dxa"/>
            <w:tcBorders>
              <w:top w:val="single" w:sz="5" w:space="0" w:color="000000"/>
              <w:left w:val="single" w:sz="5" w:space="0" w:color="000000"/>
              <w:bottom w:val="single" w:sz="5" w:space="0" w:color="000000"/>
              <w:right w:val="single" w:sz="5" w:space="0" w:color="000000"/>
            </w:tcBorders>
          </w:tcPr>
          <w:p w14:paraId="3C02DEF2" w14:textId="4F046BE9" w:rsidR="001426F0" w:rsidRPr="00087DA3" w:rsidDel="00F4032F" w:rsidRDefault="001426F0" w:rsidP="00B92A03">
            <w:pPr>
              <w:spacing w:before="51" w:line="200" w:lineRule="exact"/>
              <w:ind w:left="52"/>
              <w:rPr>
                <w:ins w:id="46157" w:author="BPDB" w:date="2026-04-13T16:21:00Z" w16du:dateUtc="2026-04-13T10:21:00Z"/>
                <w:del w:id="46158" w:author="MD. Mahbub Shahriar Prayas" w:date="2026-04-14T23:32:00Z" w16du:dateUtc="2026-04-14T17:32:00Z"/>
                <w:rFonts w:ascii="Times New Roman" w:eastAsia="Arial" w:hAnsi="Times New Roman" w:cs="Times New Roman"/>
                <w:sz w:val="20"/>
                <w:szCs w:val="20"/>
                <w:rPrChange w:id="46159" w:author="BPDB" w:date="2026-04-23T14:47:00Z" w16du:dateUtc="2026-04-23T08:47:00Z">
                  <w:rPr>
                    <w:ins w:id="46160" w:author="BPDB" w:date="2026-04-13T16:21:00Z" w16du:dateUtc="2026-04-13T10:21:00Z"/>
                    <w:del w:id="46161" w:author="MD. Mahbub Shahriar Prayas" w:date="2026-04-14T23:32:00Z" w16du:dateUtc="2026-04-14T17:32:00Z"/>
                    <w:rFonts w:ascii="Cambria" w:eastAsia="Arial" w:hAnsi="Cambria"/>
                    <w:sz w:val="20"/>
                    <w:szCs w:val="20"/>
                  </w:rPr>
                </w:rPrChange>
              </w:rPr>
            </w:pPr>
            <w:ins w:id="46162" w:author="BPDB" w:date="2026-04-13T16:21:00Z" w16du:dateUtc="2026-04-13T10:21:00Z">
              <w:del w:id="46163" w:author="MD. Mahbub Shahriar Prayas" w:date="2026-04-14T23:32:00Z" w16du:dateUtc="2026-04-14T17:32:00Z">
                <w:r w:rsidRPr="00087DA3" w:rsidDel="00F4032F">
                  <w:rPr>
                    <w:rFonts w:ascii="Times New Roman" w:eastAsia="Arial" w:hAnsi="Times New Roman" w:cs="Times New Roman"/>
                    <w:spacing w:val="-1"/>
                    <w:sz w:val="20"/>
                    <w:szCs w:val="20"/>
                    <w:rPrChange w:id="46164" w:author="BPDB" w:date="2026-04-23T14:47:00Z" w16du:dateUtc="2026-04-23T08:47:00Z">
                      <w:rPr>
                        <w:rFonts w:ascii="Cambria" w:eastAsia="Arial" w:hAnsi="Cambria"/>
                        <w:spacing w:val="-1"/>
                        <w:sz w:val="20"/>
                        <w:szCs w:val="20"/>
                      </w:rPr>
                    </w:rPrChange>
                  </w:rPr>
                  <w:delText>H</w:delText>
                </w:r>
                <w:r w:rsidRPr="00087DA3" w:rsidDel="00F4032F">
                  <w:rPr>
                    <w:rFonts w:ascii="Times New Roman" w:eastAsia="Arial" w:hAnsi="Times New Roman" w:cs="Times New Roman"/>
                    <w:spacing w:val="1"/>
                    <w:sz w:val="20"/>
                    <w:szCs w:val="20"/>
                    <w:rPrChange w:id="46165" w:author="BPDB" w:date="2026-04-23T14:47:00Z" w16du:dateUtc="2026-04-23T08:47:00Z">
                      <w:rPr>
                        <w:rFonts w:ascii="Cambria" w:eastAsia="Arial" w:hAnsi="Cambria"/>
                        <w:spacing w:val="1"/>
                        <w:sz w:val="20"/>
                        <w:szCs w:val="20"/>
                      </w:rPr>
                    </w:rPrChange>
                  </w:rPr>
                  <w:delText>a</w:delText>
                </w:r>
                <w:r w:rsidRPr="00087DA3" w:rsidDel="00F4032F">
                  <w:rPr>
                    <w:rFonts w:ascii="Times New Roman" w:eastAsia="Arial" w:hAnsi="Times New Roman" w:cs="Times New Roman"/>
                    <w:sz w:val="20"/>
                    <w:szCs w:val="20"/>
                    <w:rPrChange w:id="46166" w:author="BPDB" w:date="2026-04-23T14:47:00Z" w16du:dateUtc="2026-04-23T08:47:00Z">
                      <w:rPr>
                        <w:rFonts w:ascii="Cambria" w:eastAsia="Arial" w:hAnsi="Cambria"/>
                        <w:sz w:val="20"/>
                        <w:szCs w:val="20"/>
                      </w:rPr>
                    </w:rPrChange>
                  </w:rPr>
                  <w:delText>rd</w:delText>
                </w:r>
                <w:r w:rsidRPr="00087DA3" w:rsidDel="00F4032F">
                  <w:rPr>
                    <w:rFonts w:ascii="Times New Roman" w:eastAsia="Arial" w:hAnsi="Times New Roman" w:cs="Times New Roman"/>
                    <w:spacing w:val="1"/>
                    <w:sz w:val="20"/>
                    <w:szCs w:val="20"/>
                    <w:rPrChange w:id="46167" w:author="BPDB" w:date="2026-04-23T14:47:00Z" w16du:dateUtc="2026-04-23T08:47:00Z">
                      <w:rPr>
                        <w:rFonts w:ascii="Cambria" w:eastAsia="Arial" w:hAnsi="Cambria"/>
                        <w:spacing w:val="1"/>
                        <w:sz w:val="20"/>
                        <w:szCs w:val="20"/>
                      </w:rPr>
                    </w:rPrChange>
                  </w:rPr>
                  <w:delText xml:space="preserve"> d</w:delText>
                </w:r>
                <w:r w:rsidRPr="00087DA3" w:rsidDel="00F4032F">
                  <w:rPr>
                    <w:rFonts w:ascii="Times New Roman" w:eastAsia="Arial" w:hAnsi="Times New Roman" w:cs="Times New Roman"/>
                    <w:spacing w:val="-1"/>
                    <w:sz w:val="20"/>
                    <w:szCs w:val="20"/>
                    <w:rPrChange w:id="46168" w:author="BPDB" w:date="2026-04-23T14:47:00Z" w16du:dateUtc="2026-04-23T08:47:00Z">
                      <w:rPr>
                        <w:rFonts w:ascii="Cambria" w:eastAsia="Arial" w:hAnsi="Cambria"/>
                        <w:spacing w:val="-1"/>
                        <w:sz w:val="20"/>
                        <w:szCs w:val="20"/>
                      </w:rPr>
                    </w:rPrChange>
                  </w:rPr>
                  <w:delText>i</w:delText>
                </w:r>
                <w:r w:rsidRPr="00087DA3" w:rsidDel="00F4032F">
                  <w:rPr>
                    <w:rFonts w:ascii="Times New Roman" w:eastAsia="Arial" w:hAnsi="Times New Roman" w:cs="Times New Roman"/>
                    <w:spacing w:val="1"/>
                    <w:sz w:val="20"/>
                    <w:szCs w:val="20"/>
                    <w:rPrChange w:id="46169" w:author="BPDB" w:date="2026-04-23T14:47:00Z" w16du:dateUtc="2026-04-23T08:47:00Z">
                      <w:rPr>
                        <w:rFonts w:ascii="Cambria" w:eastAsia="Arial" w:hAnsi="Cambria"/>
                        <w:spacing w:val="1"/>
                        <w:sz w:val="20"/>
                        <w:szCs w:val="20"/>
                      </w:rPr>
                    </w:rPrChange>
                  </w:rPr>
                  <w:delText>s</w:delText>
                </w:r>
                <w:r w:rsidRPr="00087DA3" w:rsidDel="00F4032F">
                  <w:rPr>
                    <w:rFonts w:ascii="Times New Roman" w:eastAsia="Arial" w:hAnsi="Times New Roman" w:cs="Times New Roman"/>
                    <w:sz w:val="20"/>
                    <w:szCs w:val="20"/>
                    <w:rPrChange w:id="46170" w:author="BPDB" w:date="2026-04-23T14:47:00Z" w16du:dateUtc="2026-04-23T08:47:00Z">
                      <w:rPr>
                        <w:rFonts w:ascii="Cambria" w:eastAsia="Arial" w:hAnsi="Cambria"/>
                        <w:sz w:val="20"/>
                        <w:szCs w:val="20"/>
                      </w:rPr>
                    </w:rPrChange>
                  </w:rPr>
                  <w:delText>c t</w:delText>
                </w:r>
                <w:r w:rsidRPr="00087DA3" w:rsidDel="00F4032F">
                  <w:rPr>
                    <w:rFonts w:ascii="Times New Roman" w:eastAsia="Arial" w:hAnsi="Times New Roman" w:cs="Times New Roman"/>
                    <w:spacing w:val="-1"/>
                    <w:sz w:val="20"/>
                    <w:szCs w:val="20"/>
                    <w:rPrChange w:id="46171" w:author="BPDB" w:date="2026-04-23T14:47:00Z" w16du:dateUtc="2026-04-23T08:47:00Z">
                      <w:rPr>
                        <w:rFonts w:ascii="Cambria" w:eastAsia="Arial" w:hAnsi="Cambria"/>
                        <w:spacing w:val="-1"/>
                        <w:sz w:val="20"/>
                        <w:szCs w:val="20"/>
                      </w:rPr>
                    </w:rPrChange>
                  </w:rPr>
                  <w:delText>y</w:delText>
                </w:r>
                <w:r w:rsidRPr="00087DA3" w:rsidDel="00F4032F">
                  <w:rPr>
                    <w:rFonts w:ascii="Times New Roman" w:eastAsia="Arial" w:hAnsi="Times New Roman" w:cs="Times New Roman"/>
                    <w:spacing w:val="1"/>
                    <w:sz w:val="20"/>
                    <w:szCs w:val="20"/>
                    <w:rPrChange w:id="46172" w:author="BPDB" w:date="2026-04-23T14:47:00Z" w16du:dateUtc="2026-04-23T08:47:00Z">
                      <w:rPr>
                        <w:rFonts w:ascii="Cambria" w:eastAsia="Arial" w:hAnsi="Cambria"/>
                        <w:spacing w:val="1"/>
                        <w:sz w:val="20"/>
                        <w:szCs w:val="20"/>
                      </w:rPr>
                    </w:rPrChange>
                  </w:rPr>
                  <w:delText>p</w:delText>
                </w:r>
                <w:r w:rsidRPr="00087DA3" w:rsidDel="00F4032F">
                  <w:rPr>
                    <w:rFonts w:ascii="Times New Roman" w:eastAsia="Arial" w:hAnsi="Times New Roman" w:cs="Times New Roman"/>
                    <w:sz w:val="20"/>
                    <w:szCs w:val="20"/>
                    <w:rPrChange w:id="46173" w:author="BPDB" w:date="2026-04-23T14:47:00Z" w16du:dateUtc="2026-04-23T08:47:00Z">
                      <w:rPr>
                        <w:rFonts w:ascii="Cambria" w:eastAsia="Arial" w:hAnsi="Cambria"/>
                        <w:sz w:val="20"/>
                        <w:szCs w:val="20"/>
                      </w:rPr>
                    </w:rPrChange>
                  </w:rPr>
                  <w:delText>e</w:delText>
                </w:r>
              </w:del>
            </w:ins>
          </w:p>
        </w:tc>
        <w:tc>
          <w:tcPr>
            <w:tcW w:w="986" w:type="dxa"/>
            <w:tcBorders>
              <w:top w:val="single" w:sz="5" w:space="0" w:color="000000"/>
              <w:left w:val="single" w:sz="5" w:space="0" w:color="000000"/>
              <w:bottom w:val="single" w:sz="5" w:space="0" w:color="000000"/>
              <w:right w:val="single" w:sz="5" w:space="0" w:color="000000"/>
            </w:tcBorders>
          </w:tcPr>
          <w:p w14:paraId="552FC6C0" w14:textId="77ACAAE6" w:rsidR="001426F0" w:rsidRPr="00087DA3" w:rsidDel="00F4032F" w:rsidRDefault="001426F0" w:rsidP="00B92A03">
            <w:pPr>
              <w:rPr>
                <w:ins w:id="46174" w:author="BPDB" w:date="2026-04-13T16:21:00Z" w16du:dateUtc="2026-04-13T10:21:00Z"/>
                <w:del w:id="46175" w:author="MD. Mahbub Shahriar Prayas" w:date="2026-04-14T23:32:00Z" w16du:dateUtc="2026-04-14T17:32:00Z"/>
                <w:rFonts w:ascii="Times New Roman" w:hAnsi="Times New Roman" w:cs="Times New Roman"/>
                <w:sz w:val="20"/>
                <w:szCs w:val="20"/>
                <w:rPrChange w:id="46176" w:author="BPDB" w:date="2026-04-23T14:47:00Z" w16du:dateUtc="2026-04-23T08:47:00Z">
                  <w:rPr>
                    <w:ins w:id="46177" w:author="BPDB" w:date="2026-04-13T16:21:00Z" w16du:dateUtc="2026-04-13T10:21:00Z"/>
                    <w:del w:id="46178" w:author="MD. Mahbub Shahriar Prayas" w:date="2026-04-14T23:32:00Z" w16du:dateUtc="2026-04-14T17:32:00Z"/>
                    <w:rFonts w:ascii="Cambria" w:hAnsi="Cambria"/>
                    <w:sz w:val="20"/>
                    <w:szCs w:val="20"/>
                  </w:rPr>
                </w:rPrChange>
              </w:rPr>
            </w:pPr>
          </w:p>
        </w:tc>
        <w:tc>
          <w:tcPr>
            <w:tcW w:w="2112" w:type="dxa"/>
            <w:tcBorders>
              <w:top w:val="single" w:sz="5" w:space="0" w:color="000000"/>
              <w:left w:val="single" w:sz="5" w:space="0" w:color="000000"/>
              <w:bottom w:val="single" w:sz="5" w:space="0" w:color="000000"/>
              <w:right w:val="single" w:sz="5" w:space="0" w:color="000000"/>
            </w:tcBorders>
          </w:tcPr>
          <w:p w14:paraId="24E88F9D" w14:textId="16065E5B" w:rsidR="001426F0" w:rsidRPr="00087DA3" w:rsidDel="00F4032F" w:rsidRDefault="001426F0" w:rsidP="00B92A03">
            <w:pPr>
              <w:spacing w:before="51" w:line="200" w:lineRule="exact"/>
              <w:ind w:left="791" w:right="789"/>
              <w:jc w:val="center"/>
              <w:rPr>
                <w:ins w:id="46179" w:author="BPDB" w:date="2026-04-13T16:21:00Z" w16du:dateUtc="2026-04-13T10:21:00Z"/>
                <w:del w:id="46180" w:author="MD. Mahbub Shahriar Prayas" w:date="2026-04-14T23:32:00Z" w16du:dateUtc="2026-04-14T17:32:00Z"/>
                <w:rFonts w:ascii="Times New Roman" w:eastAsia="Arial" w:hAnsi="Times New Roman" w:cs="Times New Roman"/>
                <w:sz w:val="20"/>
                <w:szCs w:val="20"/>
                <w:rPrChange w:id="46181" w:author="BPDB" w:date="2026-04-23T14:47:00Z" w16du:dateUtc="2026-04-23T08:47:00Z">
                  <w:rPr>
                    <w:ins w:id="46182" w:author="BPDB" w:date="2026-04-13T16:21:00Z" w16du:dateUtc="2026-04-13T10:21:00Z"/>
                    <w:del w:id="46183" w:author="MD. Mahbub Shahriar Prayas" w:date="2026-04-14T23:32:00Z" w16du:dateUtc="2026-04-14T17:32:00Z"/>
                    <w:rFonts w:ascii="Cambria" w:eastAsia="Arial" w:hAnsi="Cambria"/>
                    <w:sz w:val="20"/>
                    <w:szCs w:val="20"/>
                  </w:rPr>
                </w:rPrChange>
              </w:rPr>
            </w:pPr>
            <w:ins w:id="46184" w:author="BPDB" w:date="2026-04-13T16:21:00Z" w16du:dateUtc="2026-04-13T10:21:00Z">
              <w:del w:id="46185" w:author="MD. Mahbub Shahriar Prayas" w:date="2026-04-14T23:32:00Z" w16du:dateUtc="2026-04-14T17:32:00Z">
                <w:r w:rsidRPr="00087DA3" w:rsidDel="00F4032F">
                  <w:rPr>
                    <w:rFonts w:ascii="Times New Roman" w:eastAsia="Arial" w:hAnsi="Times New Roman" w:cs="Times New Roman"/>
                    <w:sz w:val="20"/>
                    <w:szCs w:val="20"/>
                    <w:rPrChange w:id="46186" w:author="BPDB" w:date="2026-04-23T14:47:00Z" w16du:dateUtc="2026-04-23T08:47:00Z">
                      <w:rPr>
                        <w:rFonts w:ascii="Cambria" w:eastAsia="Arial" w:hAnsi="Cambria"/>
                        <w:sz w:val="20"/>
                        <w:szCs w:val="20"/>
                      </w:rPr>
                    </w:rPrChange>
                  </w:rPr>
                  <w:delText>I</w:delText>
                </w:r>
                <w:r w:rsidRPr="00087DA3" w:rsidDel="00F4032F">
                  <w:rPr>
                    <w:rFonts w:ascii="Times New Roman" w:eastAsia="Arial" w:hAnsi="Times New Roman" w:cs="Times New Roman"/>
                    <w:spacing w:val="1"/>
                    <w:sz w:val="20"/>
                    <w:szCs w:val="20"/>
                    <w:rPrChange w:id="46187" w:author="BPDB" w:date="2026-04-23T14:47:00Z" w16du:dateUtc="2026-04-23T08:47:00Z">
                      <w:rPr>
                        <w:rFonts w:ascii="Cambria" w:eastAsia="Arial" w:hAnsi="Cambria"/>
                        <w:spacing w:val="1"/>
                        <w:sz w:val="20"/>
                        <w:szCs w:val="20"/>
                      </w:rPr>
                    </w:rPrChange>
                  </w:rPr>
                  <w:delText>nse</w:delText>
                </w:r>
                <w:r w:rsidRPr="00087DA3" w:rsidDel="00F4032F">
                  <w:rPr>
                    <w:rFonts w:ascii="Times New Roman" w:eastAsia="Arial" w:hAnsi="Times New Roman" w:cs="Times New Roman"/>
                    <w:sz w:val="20"/>
                    <w:szCs w:val="20"/>
                    <w:rPrChange w:id="46188" w:author="BPDB" w:date="2026-04-23T14:47:00Z" w16du:dateUtc="2026-04-23T08:47:00Z">
                      <w:rPr>
                        <w:rFonts w:ascii="Cambria" w:eastAsia="Arial" w:hAnsi="Cambria"/>
                        <w:sz w:val="20"/>
                        <w:szCs w:val="20"/>
                      </w:rPr>
                    </w:rPrChange>
                  </w:rPr>
                  <w:delText>rt</w:delText>
                </w:r>
              </w:del>
            </w:ins>
          </w:p>
        </w:tc>
        <w:tc>
          <w:tcPr>
            <w:tcW w:w="1327" w:type="dxa"/>
            <w:tcBorders>
              <w:top w:val="single" w:sz="5" w:space="0" w:color="000000"/>
              <w:left w:val="single" w:sz="5" w:space="0" w:color="000000"/>
              <w:bottom w:val="single" w:sz="5" w:space="0" w:color="000000"/>
              <w:right w:val="single" w:sz="5" w:space="0" w:color="000000"/>
            </w:tcBorders>
          </w:tcPr>
          <w:p w14:paraId="08DA480A" w14:textId="0D5E8EBF" w:rsidR="001426F0" w:rsidRPr="00087DA3" w:rsidDel="00F4032F" w:rsidRDefault="001426F0" w:rsidP="00B92A03">
            <w:pPr>
              <w:rPr>
                <w:ins w:id="46189" w:author="BPDB" w:date="2026-04-13T16:21:00Z" w16du:dateUtc="2026-04-13T10:21:00Z"/>
                <w:del w:id="46190" w:author="MD. Mahbub Shahriar Prayas" w:date="2026-04-14T23:32:00Z" w16du:dateUtc="2026-04-14T17:32:00Z"/>
                <w:rFonts w:ascii="Times New Roman" w:hAnsi="Times New Roman" w:cs="Times New Roman"/>
                <w:sz w:val="20"/>
                <w:szCs w:val="20"/>
                <w:rPrChange w:id="46191" w:author="BPDB" w:date="2026-04-23T14:47:00Z" w16du:dateUtc="2026-04-23T08:47:00Z">
                  <w:rPr>
                    <w:ins w:id="46192" w:author="BPDB" w:date="2026-04-13T16:21:00Z" w16du:dateUtc="2026-04-13T10:21:00Z"/>
                    <w:del w:id="46193" w:author="MD. Mahbub Shahriar Prayas" w:date="2026-04-14T23:32:00Z" w16du:dateUtc="2026-04-14T17:32:00Z"/>
                    <w:rFonts w:ascii="Cambria" w:hAnsi="Cambria"/>
                    <w:sz w:val="20"/>
                    <w:szCs w:val="20"/>
                  </w:rPr>
                </w:rPrChange>
              </w:rPr>
            </w:pPr>
          </w:p>
        </w:tc>
      </w:tr>
      <w:tr w:rsidR="001426F0" w:rsidRPr="00087DA3" w:rsidDel="00F4032F" w14:paraId="700E74EE" w14:textId="6F54B3E4" w:rsidTr="00B92A03">
        <w:trPr>
          <w:trHeight w:hRule="exact" w:val="271"/>
          <w:ins w:id="46194" w:author="BPDB" w:date="2026-04-13T16:21:00Z"/>
          <w:del w:id="46195" w:author="MD. Mahbub Shahriar Prayas" w:date="2026-04-14T23:32:00Z"/>
        </w:trPr>
        <w:tc>
          <w:tcPr>
            <w:tcW w:w="814" w:type="dxa"/>
            <w:tcBorders>
              <w:top w:val="single" w:sz="5" w:space="0" w:color="000000"/>
              <w:left w:val="single" w:sz="5" w:space="0" w:color="000000"/>
              <w:bottom w:val="single" w:sz="5" w:space="0" w:color="000000"/>
              <w:right w:val="single" w:sz="5" w:space="0" w:color="000000"/>
            </w:tcBorders>
          </w:tcPr>
          <w:p w14:paraId="5DD76D06" w14:textId="06DF8837" w:rsidR="001426F0" w:rsidRPr="00087DA3" w:rsidDel="00F4032F" w:rsidRDefault="001426F0" w:rsidP="00B92A03">
            <w:pPr>
              <w:spacing w:before="51"/>
              <w:ind w:left="52"/>
              <w:rPr>
                <w:ins w:id="46196" w:author="BPDB" w:date="2026-04-13T16:21:00Z" w16du:dateUtc="2026-04-13T10:21:00Z"/>
                <w:del w:id="46197" w:author="MD. Mahbub Shahriar Prayas" w:date="2026-04-14T23:32:00Z" w16du:dateUtc="2026-04-14T17:32:00Z"/>
                <w:rFonts w:ascii="Times New Roman" w:eastAsia="Arial" w:hAnsi="Times New Roman" w:cs="Times New Roman"/>
                <w:sz w:val="20"/>
                <w:szCs w:val="20"/>
                <w:rPrChange w:id="46198" w:author="BPDB" w:date="2026-04-23T14:47:00Z" w16du:dateUtc="2026-04-23T08:47:00Z">
                  <w:rPr>
                    <w:ins w:id="46199" w:author="BPDB" w:date="2026-04-13T16:21:00Z" w16du:dateUtc="2026-04-13T10:21:00Z"/>
                    <w:del w:id="46200" w:author="MD. Mahbub Shahriar Prayas" w:date="2026-04-14T23:32:00Z" w16du:dateUtc="2026-04-14T17:32:00Z"/>
                    <w:rFonts w:ascii="Cambria" w:eastAsia="Arial" w:hAnsi="Cambria"/>
                    <w:sz w:val="20"/>
                    <w:szCs w:val="20"/>
                  </w:rPr>
                </w:rPrChange>
              </w:rPr>
            </w:pPr>
            <w:ins w:id="46201" w:author="BPDB" w:date="2026-04-13T16:21:00Z" w16du:dateUtc="2026-04-13T10:21:00Z">
              <w:del w:id="46202" w:author="MD. Mahbub Shahriar Prayas" w:date="2026-04-14T23:32:00Z" w16du:dateUtc="2026-04-14T17:32:00Z">
                <w:r w:rsidRPr="00087DA3" w:rsidDel="00F4032F">
                  <w:rPr>
                    <w:rFonts w:ascii="Times New Roman" w:eastAsia="Arial" w:hAnsi="Times New Roman" w:cs="Times New Roman"/>
                    <w:spacing w:val="1"/>
                    <w:sz w:val="20"/>
                    <w:szCs w:val="20"/>
                    <w:rPrChange w:id="46203" w:author="BPDB" w:date="2026-04-23T14:47:00Z" w16du:dateUtc="2026-04-23T08:47:00Z">
                      <w:rPr>
                        <w:rFonts w:ascii="Cambria" w:eastAsia="Arial" w:hAnsi="Cambria"/>
                        <w:spacing w:val="1"/>
                        <w:sz w:val="20"/>
                        <w:szCs w:val="20"/>
                      </w:rPr>
                    </w:rPrChange>
                  </w:rPr>
                  <w:delText>2</w:delText>
                </w:r>
                <w:r w:rsidRPr="00087DA3" w:rsidDel="00F4032F">
                  <w:rPr>
                    <w:rFonts w:ascii="Times New Roman" w:eastAsia="Arial" w:hAnsi="Times New Roman" w:cs="Times New Roman"/>
                    <w:sz w:val="20"/>
                    <w:szCs w:val="20"/>
                    <w:rPrChange w:id="46204" w:author="BPDB" w:date="2026-04-23T14:47:00Z" w16du:dateUtc="2026-04-23T08:47:00Z">
                      <w:rPr>
                        <w:rFonts w:ascii="Cambria" w:eastAsia="Arial" w:hAnsi="Cambria"/>
                        <w:sz w:val="20"/>
                        <w:szCs w:val="20"/>
                      </w:rPr>
                    </w:rPrChange>
                  </w:rPr>
                  <w:delText>.9</w:delText>
                </w:r>
              </w:del>
            </w:ins>
          </w:p>
        </w:tc>
        <w:tc>
          <w:tcPr>
            <w:tcW w:w="3945" w:type="dxa"/>
            <w:tcBorders>
              <w:top w:val="single" w:sz="5" w:space="0" w:color="000000"/>
              <w:left w:val="single" w:sz="5" w:space="0" w:color="000000"/>
              <w:bottom w:val="single" w:sz="5" w:space="0" w:color="000000"/>
              <w:right w:val="single" w:sz="5" w:space="0" w:color="000000"/>
            </w:tcBorders>
          </w:tcPr>
          <w:p w14:paraId="2C7E5EF1" w14:textId="61F14271" w:rsidR="001426F0" w:rsidRPr="00087DA3" w:rsidDel="00F4032F" w:rsidRDefault="001426F0" w:rsidP="00B92A03">
            <w:pPr>
              <w:spacing w:before="51"/>
              <w:ind w:left="52"/>
              <w:rPr>
                <w:ins w:id="46205" w:author="BPDB" w:date="2026-04-13T16:21:00Z" w16du:dateUtc="2026-04-13T10:21:00Z"/>
                <w:del w:id="46206" w:author="MD. Mahbub Shahriar Prayas" w:date="2026-04-14T23:32:00Z" w16du:dateUtc="2026-04-14T17:32:00Z"/>
                <w:rFonts w:ascii="Times New Roman" w:eastAsia="Arial" w:hAnsi="Times New Roman" w:cs="Times New Roman"/>
                <w:sz w:val="20"/>
                <w:szCs w:val="20"/>
                <w:rPrChange w:id="46207" w:author="BPDB" w:date="2026-04-23T14:47:00Z" w16du:dateUtc="2026-04-23T08:47:00Z">
                  <w:rPr>
                    <w:ins w:id="46208" w:author="BPDB" w:date="2026-04-13T16:21:00Z" w16du:dateUtc="2026-04-13T10:21:00Z"/>
                    <w:del w:id="46209" w:author="MD. Mahbub Shahriar Prayas" w:date="2026-04-14T23:32:00Z" w16du:dateUtc="2026-04-14T17:32:00Z"/>
                    <w:rFonts w:ascii="Cambria" w:eastAsia="Arial" w:hAnsi="Cambria"/>
                    <w:sz w:val="20"/>
                    <w:szCs w:val="20"/>
                  </w:rPr>
                </w:rPrChange>
              </w:rPr>
            </w:pPr>
            <w:ins w:id="46210" w:author="BPDB" w:date="2026-04-13T16:21:00Z" w16du:dateUtc="2026-04-13T10:21:00Z">
              <w:del w:id="46211" w:author="MD. Mahbub Shahriar Prayas" w:date="2026-04-14T23:32:00Z" w16du:dateUtc="2026-04-14T17:32:00Z">
                <w:r w:rsidRPr="00087DA3" w:rsidDel="00F4032F">
                  <w:rPr>
                    <w:rFonts w:ascii="Times New Roman" w:eastAsia="Arial" w:hAnsi="Times New Roman" w:cs="Times New Roman"/>
                    <w:spacing w:val="-1"/>
                    <w:sz w:val="20"/>
                    <w:szCs w:val="20"/>
                    <w:rPrChange w:id="46212" w:author="BPDB" w:date="2026-04-23T14:47:00Z" w16du:dateUtc="2026-04-23T08:47:00Z">
                      <w:rPr>
                        <w:rFonts w:ascii="Cambria" w:eastAsia="Arial" w:hAnsi="Cambria"/>
                        <w:spacing w:val="-1"/>
                        <w:sz w:val="20"/>
                        <w:szCs w:val="20"/>
                      </w:rPr>
                    </w:rPrChange>
                  </w:rPr>
                  <w:delText>R</w:delText>
                </w:r>
                <w:r w:rsidRPr="00087DA3" w:rsidDel="00F4032F">
                  <w:rPr>
                    <w:rFonts w:ascii="Times New Roman" w:eastAsia="Arial" w:hAnsi="Times New Roman" w:cs="Times New Roman"/>
                    <w:spacing w:val="1"/>
                    <w:sz w:val="20"/>
                    <w:szCs w:val="20"/>
                    <w:rPrChange w:id="46213" w:author="BPDB" w:date="2026-04-23T14:47:00Z" w16du:dateUtc="2026-04-23T08:47:00Z">
                      <w:rPr>
                        <w:rFonts w:ascii="Cambria" w:eastAsia="Arial" w:hAnsi="Cambria"/>
                        <w:spacing w:val="1"/>
                        <w:sz w:val="20"/>
                        <w:szCs w:val="20"/>
                      </w:rPr>
                    </w:rPrChange>
                  </w:rPr>
                  <w:delText>o</w:delText>
                </w:r>
                <w:r w:rsidRPr="00087DA3" w:rsidDel="00F4032F">
                  <w:rPr>
                    <w:rFonts w:ascii="Times New Roman" w:eastAsia="Arial" w:hAnsi="Times New Roman" w:cs="Times New Roman"/>
                    <w:sz w:val="20"/>
                    <w:szCs w:val="20"/>
                    <w:rPrChange w:id="46214" w:author="BPDB" w:date="2026-04-23T14:47:00Z" w16du:dateUtc="2026-04-23T08:47:00Z">
                      <w:rPr>
                        <w:rFonts w:ascii="Cambria" w:eastAsia="Arial" w:hAnsi="Cambria"/>
                        <w:sz w:val="20"/>
                        <w:szCs w:val="20"/>
                      </w:rPr>
                    </w:rPrChange>
                  </w:rPr>
                  <w:delText>t</w:delText>
                </w:r>
                <w:r w:rsidRPr="00087DA3" w:rsidDel="00F4032F">
                  <w:rPr>
                    <w:rFonts w:ascii="Times New Roman" w:eastAsia="Arial" w:hAnsi="Times New Roman" w:cs="Times New Roman"/>
                    <w:spacing w:val="1"/>
                    <w:sz w:val="20"/>
                    <w:szCs w:val="20"/>
                    <w:rPrChange w:id="46215" w:author="BPDB" w:date="2026-04-23T14:47:00Z" w16du:dateUtc="2026-04-23T08:47:00Z">
                      <w:rPr>
                        <w:rFonts w:ascii="Cambria" w:eastAsia="Arial" w:hAnsi="Cambria"/>
                        <w:spacing w:val="1"/>
                        <w:sz w:val="20"/>
                        <w:szCs w:val="20"/>
                      </w:rPr>
                    </w:rPrChange>
                  </w:rPr>
                  <w:delText>a</w:delText>
                </w:r>
                <w:r w:rsidRPr="00087DA3" w:rsidDel="00F4032F">
                  <w:rPr>
                    <w:rFonts w:ascii="Times New Roman" w:eastAsia="Arial" w:hAnsi="Times New Roman" w:cs="Times New Roman"/>
                    <w:sz w:val="20"/>
                    <w:szCs w:val="20"/>
                    <w:rPrChange w:id="46216" w:author="BPDB" w:date="2026-04-23T14:47:00Z" w16du:dateUtc="2026-04-23T08:47:00Z">
                      <w:rPr>
                        <w:rFonts w:ascii="Cambria" w:eastAsia="Arial" w:hAnsi="Cambria"/>
                        <w:sz w:val="20"/>
                        <w:szCs w:val="20"/>
                      </w:rPr>
                    </w:rPrChange>
                  </w:rPr>
                  <w:delText>t</w:delText>
                </w:r>
                <w:r w:rsidRPr="00087DA3" w:rsidDel="00F4032F">
                  <w:rPr>
                    <w:rFonts w:ascii="Times New Roman" w:eastAsia="Arial" w:hAnsi="Times New Roman" w:cs="Times New Roman"/>
                    <w:spacing w:val="1"/>
                    <w:sz w:val="20"/>
                    <w:szCs w:val="20"/>
                    <w:rPrChange w:id="46217" w:author="BPDB" w:date="2026-04-23T14:47:00Z" w16du:dateUtc="2026-04-23T08:47:00Z">
                      <w:rPr>
                        <w:rFonts w:ascii="Cambria" w:eastAsia="Arial" w:hAnsi="Cambria"/>
                        <w:spacing w:val="1"/>
                        <w:sz w:val="20"/>
                        <w:szCs w:val="20"/>
                      </w:rPr>
                    </w:rPrChange>
                  </w:rPr>
                  <w:delText>i</w:delText>
                </w:r>
                <w:r w:rsidRPr="00087DA3" w:rsidDel="00F4032F">
                  <w:rPr>
                    <w:rFonts w:ascii="Times New Roman" w:eastAsia="Arial" w:hAnsi="Times New Roman" w:cs="Times New Roman"/>
                    <w:spacing w:val="-1"/>
                    <w:sz w:val="20"/>
                    <w:szCs w:val="20"/>
                    <w:rPrChange w:id="46218" w:author="BPDB" w:date="2026-04-23T14:47:00Z" w16du:dateUtc="2026-04-23T08:47:00Z">
                      <w:rPr>
                        <w:rFonts w:ascii="Cambria" w:eastAsia="Arial" w:hAnsi="Cambria"/>
                        <w:spacing w:val="-1"/>
                        <w:sz w:val="20"/>
                        <w:szCs w:val="20"/>
                      </w:rPr>
                    </w:rPrChange>
                  </w:rPr>
                  <w:delText>n</w:delText>
                </w:r>
                <w:r w:rsidRPr="00087DA3" w:rsidDel="00F4032F">
                  <w:rPr>
                    <w:rFonts w:ascii="Times New Roman" w:eastAsia="Arial" w:hAnsi="Times New Roman" w:cs="Times New Roman"/>
                    <w:sz w:val="20"/>
                    <w:szCs w:val="20"/>
                    <w:rPrChange w:id="46219" w:author="BPDB" w:date="2026-04-23T14:47:00Z" w16du:dateUtc="2026-04-23T08:47:00Z">
                      <w:rPr>
                        <w:rFonts w:ascii="Cambria" w:eastAsia="Arial" w:hAnsi="Cambria"/>
                        <w:sz w:val="20"/>
                        <w:szCs w:val="20"/>
                      </w:rPr>
                    </w:rPrChange>
                  </w:rPr>
                  <w:delText>g</w:delText>
                </w:r>
                <w:r w:rsidRPr="00087DA3" w:rsidDel="00F4032F">
                  <w:rPr>
                    <w:rFonts w:ascii="Times New Roman" w:eastAsia="Arial" w:hAnsi="Times New Roman" w:cs="Times New Roman"/>
                    <w:spacing w:val="1"/>
                    <w:sz w:val="20"/>
                    <w:szCs w:val="20"/>
                    <w:rPrChange w:id="46220" w:author="BPDB" w:date="2026-04-23T14:47:00Z" w16du:dateUtc="2026-04-23T08:47:00Z">
                      <w:rPr>
                        <w:rFonts w:ascii="Cambria" w:eastAsia="Arial" w:hAnsi="Cambria"/>
                        <w:spacing w:val="1"/>
                        <w:sz w:val="20"/>
                        <w:szCs w:val="20"/>
                      </w:rPr>
                    </w:rPrChange>
                  </w:rPr>
                  <w:delText xml:space="preserve"> ha</w:delText>
                </w:r>
                <w:r w:rsidRPr="00087DA3" w:rsidDel="00F4032F">
                  <w:rPr>
                    <w:rFonts w:ascii="Times New Roman" w:eastAsia="Arial" w:hAnsi="Times New Roman" w:cs="Times New Roman"/>
                    <w:spacing w:val="-3"/>
                    <w:sz w:val="20"/>
                    <w:szCs w:val="20"/>
                    <w:rPrChange w:id="46221" w:author="BPDB" w:date="2026-04-23T14:47:00Z" w16du:dateUtc="2026-04-23T08:47:00Z">
                      <w:rPr>
                        <w:rFonts w:ascii="Cambria" w:eastAsia="Arial" w:hAnsi="Cambria"/>
                        <w:spacing w:val="-3"/>
                        <w:sz w:val="20"/>
                        <w:szCs w:val="20"/>
                      </w:rPr>
                    </w:rPrChange>
                  </w:rPr>
                  <w:delText>r</w:delText>
                </w:r>
                <w:r w:rsidRPr="00087DA3" w:rsidDel="00F4032F">
                  <w:rPr>
                    <w:rFonts w:ascii="Times New Roman" w:eastAsia="Arial" w:hAnsi="Times New Roman" w:cs="Times New Roman"/>
                    <w:sz w:val="20"/>
                    <w:szCs w:val="20"/>
                    <w:rPrChange w:id="46222" w:author="BPDB" w:date="2026-04-23T14:47:00Z" w16du:dateUtc="2026-04-23T08:47:00Z">
                      <w:rPr>
                        <w:rFonts w:ascii="Cambria" w:eastAsia="Arial" w:hAnsi="Cambria"/>
                        <w:sz w:val="20"/>
                        <w:szCs w:val="20"/>
                      </w:rPr>
                    </w:rPrChange>
                  </w:rPr>
                  <w:delText>d</w:delText>
                </w:r>
                <w:r w:rsidRPr="00087DA3" w:rsidDel="00F4032F">
                  <w:rPr>
                    <w:rFonts w:ascii="Times New Roman" w:eastAsia="Arial" w:hAnsi="Times New Roman" w:cs="Times New Roman"/>
                    <w:spacing w:val="1"/>
                    <w:sz w:val="20"/>
                    <w:szCs w:val="20"/>
                    <w:rPrChange w:id="46223" w:author="BPDB" w:date="2026-04-23T14:47:00Z" w16du:dateUtc="2026-04-23T08:47:00Z">
                      <w:rPr>
                        <w:rFonts w:ascii="Cambria" w:eastAsia="Arial" w:hAnsi="Cambria"/>
                        <w:spacing w:val="1"/>
                        <w:sz w:val="20"/>
                        <w:szCs w:val="20"/>
                      </w:rPr>
                    </w:rPrChange>
                  </w:rPr>
                  <w:delText xml:space="preserve"> d</w:delText>
                </w:r>
                <w:r w:rsidRPr="00087DA3" w:rsidDel="00F4032F">
                  <w:rPr>
                    <w:rFonts w:ascii="Times New Roman" w:eastAsia="Arial" w:hAnsi="Times New Roman" w:cs="Times New Roman"/>
                    <w:spacing w:val="-2"/>
                    <w:sz w:val="20"/>
                    <w:szCs w:val="20"/>
                    <w:rPrChange w:id="46224" w:author="BPDB" w:date="2026-04-23T14:47:00Z" w16du:dateUtc="2026-04-23T08:47:00Z">
                      <w:rPr>
                        <w:rFonts w:ascii="Cambria" w:eastAsia="Arial" w:hAnsi="Cambria"/>
                        <w:spacing w:val="-2"/>
                        <w:sz w:val="20"/>
                        <w:szCs w:val="20"/>
                      </w:rPr>
                    </w:rPrChange>
                  </w:rPr>
                  <w:delText>i</w:delText>
                </w:r>
                <w:r w:rsidRPr="00087DA3" w:rsidDel="00F4032F">
                  <w:rPr>
                    <w:rFonts w:ascii="Times New Roman" w:eastAsia="Arial" w:hAnsi="Times New Roman" w:cs="Times New Roman"/>
                    <w:spacing w:val="1"/>
                    <w:sz w:val="20"/>
                    <w:szCs w:val="20"/>
                    <w:rPrChange w:id="46225" w:author="BPDB" w:date="2026-04-23T14:47:00Z" w16du:dateUtc="2026-04-23T08:47:00Z">
                      <w:rPr>
                        <w:rFonts w:ascii="Cambria" w:eastAsia="Arial" w:hAnsi="Cambria"/>
                        <w:spacing w:val="1"/>
                        <w:sz w:val="20"/>
                        <w:szCs w:val="20"/>
                      </w:rPr>
                    </w:rPrChange>
                  </w:rPr>
                  <w:delText>s</w:delText>
                </w:r>
                <w:r w:rsidRPr="00087DA3" w:rsidDel="00F4032F">
                  <w:rPr>
                    <w:rFonts w:ascii="Times New Roman" w:eastAsia="Arial" w:hAnsi="Times New Roman" w:cs="Times New Roman"/>
                    <w:sz w:val="20"/>
                    <w:szCs w:val="20"/>
                    <w:rPrChange w:id="46226" w:author="BPDB" w:date="2026-04-23T14:47:00Z" w16du:dateUtc="2026-04-23T08:47:00Z">
                      <w:rPr>
                        <w:rFonts w:ascii="Cambria" w:eastAsia="Arial" w:hAnsi="Cambria"/>
                        <w:sz w:val="20"/>
                        <w:szCs w:val="20"/>
                      </w:rPr>
                    </w:rPrChange>
                  </w:rPr>
                  <w:delText>c</w:delText>
                </w:r>
              </w:del>
            </w:ins>
          </w:p>
        </w:tc>
        <w:tc>
          <w:tcPr>
            <w:tcW w:w="986" w:type="dxa"/>
            <w:tcBorders>
              <w:top w:val="single" w:sz="5" w:space="0" w:color="000000"/>
              <w:left w:val="single" w:sz="5" w:space="0" w:color="000000"/>
              <w:bottom w:val="single" w:sz="5" w:space="0" w:color="000000"/>
              <w:right w:val="single" w:sz="5" w:space="0" w:color="000000"/>
            </w:tcBorders>
          </w:tcPr>
          <w:p w14:paraId="070CFC46" w14:textId="2698C049" w:rsidR="001426F0" w:rsidRPr="00087DA3" w:rsidDel="00F4032F" w:rsidRDefault="001426F0" w:rsidP="00B92A03">
            <w:pPr>
              <w:spacing w:before="51"/>
              <w:ind w:left="189"/>
              <w:rPr>
                <w:ins w:id="46227" w:author="BPDB" w:date="2026-04-13T16:21:00Z" w16du:dateUtc="2026-04-13T10:21:00Z"/>
                <w:del w:id="46228" w:author="MD. Mahbub Shahriar Prayas" w:date="2026-04-14T23:32:00Z" w16du:dateUtc="2026-04-14T17:32:00Z"/>
                <w:rFonts w:ascii="Times New Roman" w:eastAsia="Arial" w:hAnsi="Times New Roman" w:cs="Times New Roman"/>
                <w:sz w:val="20"/>
                <w:szCs w:val="20"/>
                <w:rPrChange w:id="46229" w:author="BPDB" w:date="2026-04-23T14:47:00Z" w16du:dateUtc="2026-04-23T08:47:00Z">
                  <w:rPr>
                    <w:ins w:id="46230" w:author="BPDB" w:date="2026-04-13T16:21:00Z" w16du:dateUtc="2026-04-13T10:21:00Z"/>
                    <w:del w:id="46231" w:author="MD. Mahbub Shahriar Prayas" w:date="2026-04-14T23:32:00Z" w16du:dateUtc="2026-04-14T17:32:00Z"/>
                    <w:rFonts w:ascii="Cambria" w:eastAsia="Arial" w:hAnsi="Cambria"/>
                    <w:sz w:val="20"/>
                    <w:szCs w:val="20"/>
                  </w:rPr>
                </w:rPrChange>
              </w:rPr>
            </w:pPr>
            <w:ins w:id="46232" w:author="BPDB" w:date="2026-04-13T16:21:00Z" w16du:dateUtc="2026-04-13T10:21:00Z">
              <w:del w:id="46233" w:author="MD. Mahbub Shahriar Prayas" w:date="2026-04-14T23:32:00Z" w16du:dateUtc="2026-04-14T17:32:00Z">
                <w:r w:rsidRPr="00087DA3" w:rsidDel="00F4032F">
                  <w:rPr>
                    <w:rFonts w:ascii="Times New Roman" w:eastAsia="Arial" w:hAnsi="Times New Roman" w:cs="Times New Roman"/>
                    <w:spacing w:val="-2"/>
                    <w:sz w:val="20"/>
                    <w:szCs w:val="20"/>
                    <w:rPrChange w:id="46234" w:author="BPDB" w:date="2026-04-23T14:47:00Z" w16du:dateUtc="2026-04-23T08:47:00Z">
                      <w:rPr>
                        <w:rFonts w:ascii="Cambria" w:eastAsia="Arial" w:hAnsi="Cambria"/>
                        <w:spacing w:val="-2"/>
                        <w:sz w:val="20"/>
                        <w:szCs w:val="20"/>
                      </w:rPr>
                    </w:rPrChange>
                  </w:rPr>
                  <w:delText>Y</w:delText>
                </w:r>
                <w:r w:rsidRPr="00087DA3" w:rsidDel="00F4032F">
                  <w:rPr>
                    <w:rFonts w:ascii="Times New Roman" w:eastAsia="Arial" w:hAnsi="Times New Roman" w:cs="Times New Roman"/>
                    <w:spacing w:val="1"/>
                    <w:sz w:val="20"/>
                    <w:szCs w:val="20"/>
                    <w:rPrChange w:id="46235" w:author="BPDB" w:date="2026-04-23T14:47:00Z" w16du:dateUtc="2026-04-23T08:47:00Z">
                      <w:rPr>
                        <w:rFonts w:ascii="Cambria" w:eastAsia="Arial" w:hAnsi="Cambria"/>
                        <w:spacing w:val="1"/>
                        <w:sz w:val="20"/>
                        <w:szCs w:val="20"/>
                      </w:rPr>
                    </w:rPrChange>
                  </w:rPr>
                  <w:delText>es</w:delText>
                </w:r>
                <w:r w:rsidRPr="00087DA3" w:rsidDel="00F4032F">
                  <w:rPr>
                    <w:rFonts w:ascii="Times New Roman" w:eastAsia="Arial" w:hAnsi="Times New Roman" w:cs="Times New Roman"/>
                    <w:sz w:val="20"/>
                    <w:szCs w:val="20"/>
                    <w:rPrChange w:id="46236" w:author="BPDB" w:date="2026-04-23T14:47:00Z" w16du:dateUtc="2026-04-23T08:47:00Z">
                      <w:rPr>
                        <w:rFonts w:ascii="Cambria" w:eastAsia="Arial" w:hAnsi="Cambria"/>
                        <w:sz w:val="20"/>
                        <w:szCs w:val="20"/>
                      </w:rPr>
                    </w:rPrChange>
                  </w:rPr>
                  <w:delText>/No</w:delText>
                </w:r>
              </w:del>
            </w:ins>
          </w:p>
        </w:tc>
        <w:tc>
          <w:tcPr>
            <w:tcW w:w="2112" w:type="dxa"/>
            <w:tcBorders>
              <w:top w:val="single" w:sz="5" w:space="0" w:color="000000"/>
              <w:left w:val="single" w:sz="5" w:space="0" w:color="000000"/>
              <w:bottom w:val="single" w:sz="5" w:space="0" w:color="000000"/>
              <w:right w:val="single" w:sz="5" w:space="0" w:color="000000"/>
            </w:tcBorders>
          </w:tcPr>
          <w:p w14:paraId="1836D02A" w14:textId="5B702D55" w:rsidR="001426F0" w:rsidRPr="00087DA3" w:rsidDel="00F4032F" w:rsidRDefault="001426F0" w:rsidP="00B92A03">
            <w:pPr>
              <w:spacing w:before="51"/>
              <w:ind w:left="791" w:right="789"/>
              <w:jc w:val="center"/>
              <w:rPr>
                <w:ins w:id="46237" w:author="BPDB" w:date="2026-04-13T16:21:00Z" w16du:dateUtc="2026-04-13T10:21:00Z"/>
                <w:del w:id="46238" w:author="MD. Mahbub Shahriar Prayas" w:date="2026-04-14T23:32:00Z" w16du:dateUtc="2026-04-14T17:32:00Z"/>
                <w:rFonts w:ascii="Times New Roman" w:eastAsia="Arial" w:hAnsi="Times New Roman" w:cs="Times New Roman"/>
                <w:sz w:val="20"/>
                <w:szCs w:val="20"/>
                <w:rPrChange w:id="46239" w:author="BPDB" w:date="2026-04-23T14:47:00Z" w16du:dateUtc="2026-04-23T08:47:00Z">
                  <w:rPr>
                    <w:ins w:id="46240" w:author="BPDB" w:date="2026-04-13T16:21:00Z" w16du:dateUtc="2026-04-13T10:21:00Z"/>
                    <w:del w:id="46241" w:author="MD. Mahbub Shahriar Prayas" w:date="2026-04-14T23:32:00Z" w16du:dateUtc="2026-04-14T17:32:00Z"/>
                    <w:rFonts w:ascii="Cambria" w:eastAsia="Arial" w:hAnsi="Cambria"/>
                    <w:sz w:val="20"/>
                    <w:szCs w:val="20"/>
                  </w:rPr>
                </w:rPrChange>
              </w:rPr>
            </w:pPr>
            <w:ins w:id="46242" w:author="BPDB" w:date="2026-04-13T16:21:00Z" w16du:dateUtc="2026-04-13T10:21:00Z">
              <w:del w:id="46243" w:author="MD. Mahbub Shahriar Prayas" w:date="2026-04-14T23:32:00Z" w16du:dateUtc="2026-04-14T17:32:00Z">
                <w:r w:rsidRPr="00087DA3" w:rsidDel="00F4032F">
                  <w:rPr>
                    <w:rFonts w:ascii="Times New Roman" w:eastAsia="Arial" w:hAnsi="Times New Roman" w:cs="Times New Roman"/>
                    <w:sz w:val="20"/>
                    <w:szCs w:val="20"/>
                    <w:rPrChange w:id="46244" w:author="BPDB" w:date="2026-04-23T14:47:00Z" w16du:dateUtc="2026-04-23T08:47:00Z">
                      <w:rPr>
                        <w:rFonts w:ascii="Cambria" w:eastAsia="Arial" w:hAnsi="Cambria"/>
                        <w:sz w:val="20"/>
                        <w:szCs w:val="20"/>
                      </w:rPr>
                    </w:rPrChange>
                  </w:rPr>
                  <w:delText>I</w:delText>
                </w:r>
                <w:r w:rsidRPr="00087DA3" w:rsidDel="00F4032F">
                  <w:rPr>
                    <w:rFonts w:ascii="Times New Roman" w:eastAsia="Arial" w:hAnsi="Times New Roman" w:cs="Times New Roman"/>
                    <w:spacing w:val="1"/>
                    <w:sz w:val="20"/>
                    <w:szCs w:val="20"/>
                    <w:rPrChange w:id="46245" w:author="BPDB" w:date="2026-04-23T14:47:00Z" w16du:dateUtc="2026-04-23T08:47:00Z">
                      <w:rPr>
                        <w:rFonts w:ascii="Cambria" w:eastAsia="Arial" w:hAnsi="Cambria"/>
                        <w:spacing w:val="1"/>
                        <w:sz w:val="20"/>
                        <w:szCs w:val="20"/>
                      </w:rPr>
                    </w:rPrChange>
                  </w:rPr>
                  <w:delText>nse</w:delText>
                </w:r>
                <w:r w:rsidRPr="00087DA3" w:rsidDel="00F4032F">
                  <w:rPr>
                    <w:rFonts w:ascii="Times New Roman" w:eastAsia="Arial" w:hAnsi="Times New Roman" w:cs="Times New Roman"/>
                    <w:sz w:val="20"/>
                    <w:szCs w:val="20"/>
                    <w:rPrChange w:id="46246" w:author="BPDB" w:date="2026-04-23T14:47:00Z" w16du:dateUtc="2026-04-23T08:47:00Z">
                      <w:rPr>
                        <w:rFonts w:ascii="Cambria" w:eastAsia="Arial" w:hAnsi="Cambria"/>
                        <w:sz w:val="20"/>
                        <w:szCs w:val="20"/>
                      </w:rPr>
                    </w:rPrChange>
                  </w:rPr>
                  <w:delText>rt</w:delText>
                </w:r>
              </w:del>
            </w:ins>
          </w:p>
        </w:tc>
        <w:tc>
          <w:tcPr>
            <w:tcW w:w="1327" w:type="dxa"/>
            <w:tcBorders>
              <w:top w:val="single" w:sz="5" w:space="0" w:color="000000"/>
              <w:left w:val="single" w:sz="5" w:space="0" w:color="000000"/>
              <w:bottom w:val="single" w:sz="5" w:space="0" w:color="000000"/>
              <w:right w:val="single" w:sz="5" w:space="0" w:color="000000"/>
            </w:tcBorders>
          </w:tcPr>
          <w:p w14:paraId="09DCA0B8" w14:textId="7987F1D0" w:rsidR="001426F0" w:rsidRPr="00087DA3" w:rsidDel="00F4032F" w:rsidRDefault="001426F0" w:rsidP="00B92A03">
            <w:pPr>
              <w:rPr>
                <w:ins w:id="46247" w:author="BPDB" w:date="2026-04-13T16:21:00Z" w16du:dateUtc="2026-04-13T10:21:00Z"/>
                <w:del w:id="46248" w:author="MD. Mahbub Shahriar Prayas" w:date="2026-04-14T23:32:00Z" w16du:dateUtc="2026-04-14T17:32:00Z"/>
                <w:rFonts w:ascii="Times New Roman" w:hAnsi="Times New Roman" w:cs="Times New Roman"/>
                <w:sz w:val="20"/>
                <w:szCs w:val="20"/>
                <w:rPrChange w:id="46249" w:author="BPDB" w:date="2026-04-23T14:47:00Z" w16du:dateUtc="2026-04-23T08:47:00Z">
                  <w:rPr>
                    <w:ins w:id="46250" w:author="BPDB" w:date="2026-04-13T16:21:00Z" w16du:dateUtc="2026-04-13T10:21:00Z"/>
                    <w:del w:id="46251" w:author="MD. Mahbub Shahriar Prayas" w:date="2026-04-14T23:32:00Z" w16du:dateUtc="2026-04-14T17:32:00Z"/>
                    <w:rFonts w:ascii="Cambria" w:hAnsi="Cambria"/>
                    <w:sz w:val="20"/>
                    <w:szCs w:val="20"/>
                  </w:rPr>
                </w:rPrChange>
              </w:rPr>
            </w:pPr>
          </w:p>
        </w:tc>
      </w:tr>
      <w:tr w:rsidR="001426F0" w:rsidRPr="00087DA3" w:rsidDel="00F4032F" w14:paraId="1BB32BF2" w14:textId="2A2291DF" w:rsidTr="00B92A03">
        <w:trPr>
          <w:trHeight w:hRule="exact" w:val="269"/>
          <w:ins w:id="46252" w:author="BPDB" w:date="2026-04-13T16:21:00Z"/>
          <w:del w:id="46253" w:author="MD. Mahbub Shahriar Prayas" w:date="2026-04-14T23:32:00Z"/>
        </w:trPr>
        <w:tc>
          <w:tcPr>
            <w:tcW w:w="814" w:type="dxa"/>
            <w:tcBorders>
              <w:top w:val="single" w:sz="5" w:space="0" w:color="000000"/>
              <w:left w:val="single" w:sz="5" w:space="0" w:color="000000"/>
              <w:bottom w:val="single" w:sz="5" w:space="0" w:color="000000"/>
              <w:right w:val="single" w:sz="5" w:space="0" w:color="000000"/>
            </w:tcBorders>
          </w:tcPr>
          <w:p w14:paraId="75A8B03D" w14:textId="2E4FB439" w:rsidR="001426F0" w:rsidRPr="00087DA3" w:rsidDel="00F4032F" w:rsidRDefault="001426F0" w:rsidP="00B92A03">
            <w:pPr>
              <w:spacing w:before="51" w:line="200" w:lineRule="exact"/>
              <w:ind w:left="52"/>
              <w:rPr>
                <w:ins w:id="46254" w:author="BPDB" w:date="2026-04-13T16:21:00Z" w16du:dateUtc="2026-04-13T10:21:00Z"/>
                <w:del w:id="46255" w:author="MD. Mahbub Shahriar Prayas" w:date="2026-04-14T23:32:00Z" w16du:dateUtc="2026-04-14T17:32:00Z"/>
                <w:rFonts w:ascii="Times New Roman" w:eastAsia="Arial" w:hAnsi="Times New Roman" w:cs="Times New Roman"/>
                <w:sz w:val="20"/>
                <w:szCs w:val="20"/>
                <w:rPrChange w:id="46256" w:author="BPDB" w:date="2026-04-23T14:47:00Z" w16du:dateUtc="2026-04-23T08:47:00Z">
                  <w:rPr>
                    <w:ins w:id="46257" w:author="BPDB" w:date="2026-04-13T16:21:00Z" w16du:dateUtc="2026-04-13T10:21:00Z"/>
                    <w:del w:id="46258" w:author="MD. Mahbub Shahriar Prayas" w:date="2026-04-14T23:32:00Z" w16du:dateUtc="2026-04-14T17:32:00Z"/>
                    <w:rFonts w:ascii="Cambria" w:eastAsia="Arial" w:hAnsi="Cambria"/>
                    <w:sz w:val="20"/>
                    <w:szCs w:val="20"/>
                  </w:rPr>
                </w:rPrChange>
              </w:rPr>
            </w:pPr>
            <w:ins w:id="46259" w:author="BPDB" w:date="2026-04-13T16:21:00Z" w16du:dateUtc="2026-04-13T10:21:00Z">
              <w:del w:id="46260" w:author="MD. Mahbub Shahriar Prayas" w:date="2026-04-14T23:32:00Z" w16du:dateUtc="2026-04-14T17:32:00Z">
                <w:r w:rsidRPr="00087DA3" w:rsidDel="00F4032F">
                  <w:rPr>
                    <w:rFonts w:ascii="Times New Roman" w:eastAsia="Arial" w:hAnsi="Times New Roman" w:cs="Times New Roman"/>
                    <w:spacing w:val="1"/>
                    <w:sz w:val="20"/>
                    <w:szCs w:val="20"/>
                    <w:rPrChange w:id="46261" w:author="BPDB" w:date="2026-04-23T14:47:00Z" w16du:dateUtc="2026-04-23T08:47:00Z">
                      <w:rPr>
                        <w:rFonts w:ascii="Cambria" w:eastAsia="Arial" w:hAnsi="Cambria"/>
                        <w:spacing w:val="1"/>
                        <w:sz w:val="20"/>
                        <w:szCs w:val="20"/>
                      </w:rPr>
                    </w:rPrChange>
                  </w:rPr>
                  <w:delText>2</w:delText>
                </w:r>
                <w:r w:rsidRPr="00087DA3" w:rsidDel="00F4032F">
                  <w:rPr>
                    <w:rFonts w:ascii="Times New Roman" w:eastAsia="Arial" w:hAnsi="Times New Roman" w:cs="Times New Roman"/>
                    <w:sz w:val="20"/>
                    <w:szCs w:val="20"/>
                    <w:rPrChange w:id="46262" w:author="BPDB" w:date="2026-04-23T14:47:00Z" w16du:dateUtc="2026-04-23T08:47:00Z">
                      <w:rPr>
                        <w:rFonts w:ascii="Cambria" w:eastAsia="Arial" w:hAnsi="Cambria"/>
                        <w:sz w:val="20"/>
                        <w:szCs w:val="20"/>
                      </w:rPr>
                    </w:rPrChange>
                  </w:rPr>
                  <w:delText>.</w:delText>
                </w:r>
                <w:r w:rsidRPr="00087DA3" w:rsidDel="00F4032F">
                  <w:rPr>
                    <w:rFonts w:ascii="Times New Roman" w:eastAsia="Arial" w:hAnsi="Times New Roman" w:cs="Times New Roman"/>
                    <w:spacing w:val="1"/>
                    <w:sz w:val="20"/>
                    <w:szCs w:val="20"/>
                    <w:rPrChange w:id="46263" w:author="BPDB" w:date="2026-04-23T14:47:00Z" w16du:dateUtc="2026-04-23T08:47:00Z">
                      <w:rPr>
                        <w:rFonts w:ascii="Cambria" w:eastAsia="Arial" w:hAnsi="Cambria"/>
                        <w:spacing w:val="1"/>
                        <w:sz w:val="20"/>
                        <w:szCs w:val="20"/>
                      </w:rPr>
                    </w:rPrChange>
                  </w:rPr>
                  <w:delText>1</w:delText>
                </w:r>
                <w:r w:rsidRPr="00087DA3" w:rsidDel="00F4032F">
                  <w:rPr>
                    <w:rFonts w:ascii="Times New Roman" w:eastAsia="Arial" w:hAnsi="Times New Roman" w:cs="Times New Roman"/>
                    <w:sz w:val="20"/>
                    <w:szCs w:val="20"/>
                    <w:rPrChange w:id="46264" w:author="BPDB" w:date="2026-04-23T14:47:00Z" w16du:dateUtc="2026-04-23T08:47:00Z">
                      <w:rPr>
                        <w:rFonts w:ascii="Cambria" w:eastAsia="Arial" w:hAnsi="Cambria"/>
                        <w:sz w:val="20"/>
                        <w:szCs w:val="20"/>
                      </w:rPr>
                    </w:rPrChange>
                  </w:rPr>
                  <w:delText>0</w:delText>
                </w:r>
              </w:del>
            </w:ins>
          </w:p>
        </w:tc>
        <w:tc>
          <w:tcPr>
            <w:tcW w:w="3945" w:type="dxa"/>
            <w:tcBorders>
              <w:top w:val="single" w:sz="5" w:space="0" w:color="000000"/>
              <w:left w:val="single" w:sz="5" w:space="0" w:color="000000"/>
              <w:bottom w:val="single" w:sz="5" w:space="0" w:color="000000"/>
              <w:right w:val="single" w:sz="5" w:space="0" w:color="000000"/>
            </w:tcBorders>
          </w:tcPr>
          <w:p w14:paraId="637E1602" w14:textId="55F4036C" w:rsidR="001426F0" w:rsidRPr="00087DA3" w:rsidDel="00F4032F" w:rsidRDefault="001426F0" w:rsidP="00B92A03">
            <w:pPr>
              <w:spacing w:before="51" w:line="200" w:lineRule="exact"/>
              <w:ind w:left="52"/>
              <w:rPr>
                <w:ins w:id="46265" w:author="BPDB" w:date="2026-04-13T16:21:00Z" w16du:dateUtc="2026-04-13T10:21:00Z"/>
                <w:del w:id="46266" w:author="MD. Mahbub Shahriar Prayas" w:date="2026-04-14T23:32:00Z" w16du:dateUtc="2026-04-14T17:32:00Z"/>
                <w:rFonts w:ascii="Times New Roman" w:eastAsia="Arial" w:hAnsi="Times New Roman" w:cs="Times New Roman"/>
                <w:sz w:val="20"/>
                <w:szCs w:val="20"/>
                <w:rPrChange w:id="46267" w:author="BPDB" w:date="2026-04-23T14:47:00Z" w16du:dateUtc="2026-04-23T08:47:00Z">
                  <w:rPr>
                    <w:ins w:id="46268" w:author="BPDB" w:date="2026-04-13T16:21:00Z" w16du:dateUtc="2026-04-13T10:21:00Z"/>
                    <w:del w:id="46269" w:author="MD. Mahbub Shahriar Prayas" w:date="2026-04-14T23:32:00Z" w16du:dateUtc="2026-04-14T17:32:00Z"/>
                    <w:rFonts w:ascii="Cambria" w:eastAsia="Arial" w:hAnsi="Cambria"/>
                    <w:sz w:val="20"/>
                    <w:szCs w:val="20"/>
                  </w:rPr>
                </w:rPrChange>
              </w:rPr>
            </w:pPr>
            <w:ins w:id="46270" w:author="BPDB" w:date="2026-04-13T16:21:00Z" w16du:dateUtc="2026-04-13T10:21:00Z">
              <w:del w:id="46271" w:author="MD. Mahbub Shahriar Prayas" w:date="2026-04-14T23:32:00Z" w16du:dateUtc="2026-04-14T17:32:00Z">
                <w:r w:rsidRPr="00087DA3" w:rsidDel="00F4032F">
                  <w:rPr>
                    <w:rFonts w:ascii="Times New Roman" w:eastAsia="Arial" w:hAnsi="Times New Roman" w:cs="Times New Roman"/>
                    <w:spacing w:val="-1"/>
                    <w:sz w:val="20"/>
                    <w:szCs w:val="20"/>
                    <w:rPrChange w:id="46272" w:author="BPDB" w:date="2026-04-23T14:47:00Z" w16du:dateUtc="2026-04-23T08:47:00Z">
                      <w:rPr>
                        <w:rFonts w:ascii="Cambria" w:eastAsia="Arial" w:hAnsi="Cambria"/>
                        <w:spacing w:val="-1"/>
                        <w:sz w:val="20"/>
                        <w:szCs w:val="20"/>
                      </w:rPr>
                    </w:rPrChange>
                  </w:rPr>
                  <w:delText>H</w:delText>
                </w:r>
                <w:r w:rsidRPr="00087DA3" w:rsidDel="00F4032F">
                  <w:rPr>
                    <w:rFonts w:ascii="Times New Roman" w:eastAsia="Arial" w:hAnsi="Times New Roman" w:cs="Times New Roman"/>
                    <w:spacing w:val="1"/>
                    <w:sz w:val="20"/>
                    <w:szCs w:val="20"/>
                    <w:rPrChange w:id="46273" w:author="BPDB" w:date="2026-04-23T14:47:00Z" w16du:dateUtc="2026-04-23T08:47:00Z">
                      <w:rPr>
                        <w:rFonts w:ascii="Cambria" w:eastAsia="Arial" w:hAnsi="Cambria"/>
                        <w:spacing w:val="1"/>
                        <w:sz w:val="20"/>
                        <w:szCs w:val="20"/>
                      </w:rPr>
                    </w:rPrChange>
                  </w:rPr>
                  <w:delText>a</w:delText>
                </w:r>
                <w:r w:rsidRPr="00087DA3" w:rsidDel="00F4032F">
                  <w:rPr>
                    <w:rFonts w:ascii="Times New Roman" w:eastAsia="Arial" w:hAnsi="Times New Roman" w:cs="Times New Roman"/>
                    <w:sz w:val="20"/>
                    <w:szCs w:val="20"/>
                    <w:rPrChange w:id="46274" w:author="BPDB" w:date="2026-04-23T14:47:00Z" w16du:dateUtc="2026-04-23T08:47:00Z">
                      <w:rPr>
                        <w:rFonts w:ascii="Cambria" w:eastAsia="Arial" w:hAnsi="Cambria"/>
                        <w:sz w:val="20"/>
                        <w:szCs w:val="20"/>
                      </w:rPr>
                    </w:rPrChange>
                  </w:rPr>
                  <w:delText>rd</w:delText>
                </w:r>
                <w:r w:rsidRPr="00087DA3" w:rsidDel="00F4032F">
                  <w:rPr>
                    <w:rFonts w:ascii="Times New Roman" w:eastAsia="Arial" w:hAnsi="Times New Roman" w:cs="Times New Roman"/>
                    <w:spacing w:val="1"/>
                    <w:sz w:val="20"/>
                    <w:szCs w:val="20"/>
                    <w:rPrChange w:id="46275" w:author="BPDB" w:date="2026-04-23T14:47:00Z" w16du:dateUtc="2026-04-23T08:47:00Z">
                      <w:rPr>
                        <w:rFonts w:ascii="Cambria" w:eastAsia="Arial" w:hAnsi="Cambria"/>
                        <w:spacing w:val="1"/>
                        <w:sz w:val="20"/>
                        <w:szCs w:val="20"/>
                      </w:rPr>
                    </w:rPrChange>
                  </w:rPr>
                  <w:delText xml:space="preserve"> d</w:delText>
                </w:r>
                <w:r w:rsidRPr="00087DA3" w:rsidDel="00F4032F">
                  <w:rPr>
                    <w:rFonts w:ascii="Times New Roman" w:eastAsia="Arial" w:hAnsi="Times New Roman" w:cs="Times New Roman"/>
                    <w:spacing w:val="-1"/>
                    <w:sz w:val="20"/>
                    <w:szCs w:val="20"/>
                    <w:rPrChange w:id="46276" w:author="BPDB" w:date="2026-04-23T14:47:00Z" w16du:dateUtc="2026-04-23T08:47:00Z">
                      <w:rPr>
                        <w:rFonts w:ascii="Cambria" w:eastAsia="Arial" w:hAnsi="Cambria"/>
                        <w:spacing w:val="-1"/>
                        <w:sz w:val="20"/>
                        <w:szCs w:val="20"/>
                      </w:rPr>
                    </w:rPrChange>
                  </w:rPr>
                  <w:delText>i</w:delText>
                </w:r>
                <w:r w:rsidRPr="00087DA3" w:rsidDel="00F4032F">
                  <w:rPr>
                    <w:rFonts w:ascii="Times New Roman" w:eastAsia="Arial" w:hAnsi="Times New Roman" w:cs="Times New Roman"/>
                    <w:spacing w:val="1"/>
                    <w:sz w:val="20"/>
                    <w:szCs w:val="20"/>
                    <w:rPrChange w:id="46277" w:author="BPDB" w:date="2026-04-23T14:47:00Z" w16du:dateUtc="2026-04-23T08:47:00Z">
                      <w:rPr>
                        <w:rFonts w:ascii="Cambria" w:eastAsia="Arial" w:hAnsi="Cambria"/>
                        <w:spacing w:val="1"/>
                        <w:sz w:val="20"/>
                        <w:szCs w:val="20"/>
                      </w:rPr>
                    </w:rPrChange>
                  </w:rPr>
                  <w:delText>s</w:delText>
                </w:r>
                <w:r w:rsidRPr="00087DA3" w:rsidDel="00F4032F">
                  <w:rPr>
                    <w:rFonts w:ascii="Times New Roman" w:eastAsia="Arial" w:hAnsi="Times New Roman" w:cs="Times New Roman"/>
                    <w:sz w:val="20"/>
                    <w:szCs w:val="20"/>
                    <w:rPrChange w:id="46278" w:author="BPDB" w:date="2026-04-23T14:47:00Z" w16du:dateUtc="2026-04-23T08:47:00Z">
                      <w:rPr>
                        <w:rFonts w:ascii="Cambria" w:eastAsia="Arial" w:hAnsi="Cambria"/>
                        <w:sz w:val="20"/>
                        <w:szCs w:val="20"/>
                      </w:rPr>
                    </w:rPrChange>
                  </w:rPr>
                  <w:delText xml:space="preserve">c </w:delText>
                </w:r>
                <w:r w:rsidRPr="00087DA3" w:rsidDel="00F4032F">
                  <w:rPr>
                    <w:rFonts w:ascii="Times New Roman" w:eastAsia="Arial" w:hAnsi="Times New Roman" w:cs="Times New Roman"/>
                    <w:spacing w:val="1"/>
                    <w:sz w:val="20"/>
                    <w:szCs w:val="20"/>
                    <w:rPrChange w:id="46279" w:author="BPDB" w:date="2026-04-23T14:47:00Z" w16du:dateUtc="2026-04-23T08:47:00Z">
                      <w:rPr>
                        <w:rFonts w:ascii="Cambria" w:eastAsia="Arial" w:hAnsi="Cambria"/>
                        <w:spacing w:val="1"/>
                        <w:sz w:val="20"/>
                        <w:szCs w:val="20"/>
                      </w:rPr>
                    </w:rPrChange>
                  </w:rPr>
                  <w:delText>ca</w:delText>
                </w:r>
                <w:r w:rsidRPr="00087DA3" w:rsidDel="00F4032F">
                  <w:rPr>
                    <w:rFonts w:ascii="Times New Roman" w:eastAsia="Arial" w:hAnsi="Times New Roman" w:cs="Times New Roman"/>
                    <w:spacing w:val="-2"/>
                    <w:sz w:val="20"/>
                    <w:szCs w:val="20"/>
                    <w:rPrChange w:id="46280" w:author="BPDB" w:date="2026-04-23T14:47:00Z" w16du:dateUtc="2026-04-23T08:47:00Z">
                      <w:rPr>
                        <w:rFonts w:ascii="Cambria" w:eastAsia="Arial" w:hAnsi="Cambria"/>
                        <w:spacing w:val="-2"/>
                        <w:sz w:val="20"/>
                        <w:szCs w:val="20"/>
                      </w:rPr>
                    </w:rPrChange>
                  </w:rPr>
                  <w:delText>p</w:delText>
                </w:r>
                <w:r w:rsidRPr="00087DA3" w:rsidDel="00F4032F">
                  <w:rPr>
                    <w:rFonts w:ascii="Times New Roman" w:eastAsia="Arial" w:hAnsi="Times New Roman" w:cs="Times New Roman"/>
                    <w:spacing w:val="1"/>
                    <w:sz w:val="20"/>
                    <w:szCs w:val="20"/>
                    <w:rPrChange w:id="46281" w:author="BPDB" w:date="2026-04-23T14:47:00Z" w16du:dateUtc="2026-04-23T08:47:00Z">
                      <w:rPr>
                        <w:rFonts w:ascii="Cambria" w:eastAsia="Arial" w:hAnsi="Cambria"/>
                        <w:spacing w:val="1"/>
                        <w:sz w:val="20"/>
                        <w:szCs w:val="20"/>
                      </w:rPr>
                    </w:rPrChange>
                  </w:rPr>
                  <w:delText>a</w:delText>
                </w:r>
                <w:r w:rsidRPr="00087DA3" w:rsidDel="00F4032F">
                  <w:rPr>
                    <w:rFonts w:ascii="Times New Roman" w:eastAsia="Arial" w:hAnsi="Times New Roman" w:cs="Times New Roman"/>
                    <w:spacing w:val="-1"/>
                    <w:sz w:val="20"/>
                    <w:szCs w:val="20"/>
                    <w:rPrChange w:id="46282" w:author="BPDB" w:date="2026-04-23T14:47:00Z" w16du:dateUtc="2026-04-23T08:47:00Z">
                      <w:rPr>
                        <w:rFonts w:ascii="Cambria" w:eastAsia="Arial" w:hAnsi="Cambria"/>
                        <w:spacing w:val="-1"/>
                        <w:sz w:val="20"/>
                        <w:szCs w:val="20"/>
                      </w:rPr>
                    </w:rPrChange>
                  </w:rPr>
                  <w:delText>c</w:delText>
                </w:r>
                <w:r w:rsidRPr="00087DA3" w:rsidDel="00F4032F">
                  <w:rPr>
                    <w:rFonts w:ascii="Times New Roman" w:eastAsia="Arial" w:hAnsi="Times New Roman" w:cs="Times New Roman"/>
                    <w:spacing w:val="1"/>
                    <w:sz w:val="20"/>
                    <w:szCs w:val="20"/>
                    <w:rPrChange w:id="46283" w:author="BPDB" w:date="2026-04-23T14:47:00Z" w16du:dateUtc="2026-04-23T08:47:00Z">
                      <w:rPr>
                        <w:rFonts w:ascii="Cambria" w:eastAsia="Arial" w:hAnsi="Cambria"/>
                        <w:spacing w:val="1"/>
                        <w:sz w:val="20"/>
                        <w:szCs w:val="20"/>
                      </w:rPr>
                    </w:rPrChange>
                  </w:rPr>
                  <w:delText>i</w:delText>
                </w:r>
                <w:r w:rsidRPr="00087DA3" w:rsidDel="00F4032F">
                  <w:rPr>
                    <w:rFonts w:ascii="Times New Roman" w:eastAsia="Arial" w:hAnsi="Times New Roman" w:cs="Times New Roman"/>
                    <w:sz w:val="20"/>
                    <w:szCs w:val="20"/>
                    <w:rPrChange w:id="46284" w:author="BPDB" w:date="2026-04-23T14:47:00Z" w16du:dateUtc="2026-04-23T08:47:00Z">
                      <w:rPr>
                        <w:rFonts w:ascii="Cambria" w:eastAsia="Arial" w:hAnsi="Cambria"/>
                        <w:sz w:val="20"/>
                        <w:szCs w:val="20"/>
                      </w:rPr>
                    </w:rPrChange>
                  </w:rPr>
                  <w:delText>ty</w:delText>
                </w:r>
              </w:del>
            </w:ins>
          </w:p>
        </w:tc>
        <w:tc>
          <w:tcPr>
            <w:tcW w:w="986" w:type="dxa"/>
            <w:tcBorders>
              <w:top w:val="single" w:sz="5" w:space="0" w:color="000000"/>
              <w:left w:val="single" w:sz="5" w:space="0" w:color="000000"/>
              <w:bottom w:val="single" w:sz="5" w:space="0" w:color="000000"/>
              <w:right w:val="single" w:sz="5" w:space="0" w:color="000000"/>
            </w:tcBorders>
          </w:tcPr>
          <w:p w14:paraId="771F42AF" w14:textId="08637280" w:rsidR="001426F0" w:rsidRPr="00087DA3" w:rsidDel="00F4032F" w:rsidRDefault="001426F0" w:rsidP="00B92A03">
            <w:pPr>
              <w:spacing w:before="51" w:line="200" w:lineRule="exact"/>
              <w:ind w:left="321" w:right="328"/>
              <w:jc w:val="center"/>
              <w:rPr>
                <w:ins w:id="46285" w:author="BPDB" w:date="2026-04-13T16:21:00Z" w16du:dateUtc="2026-04-13T10:21:00Z"/>
                <w:del w:id="46286" w:author="MD. Mahbub Shahriar Prayas" w:date="2026-04-14T23:32:00Z" w16du:dateUtc="2026-04-14T17:32:00Z"/>
                <w:rFonts w:ascii="Times New Roman" w:eastAsia="Arial" w:hAnsi="Times New Roman" w:cs="Times New Roman"/>
                <w:sz w:val="20"/>
                <w:szCs w:val="20"/>
                <w:rPrChange w:id="46287" w:author="BPDB" w:date="2026-04-23T14:47:00Z" w16du:dateUtc="2026-04-23T08:47:00Z">
                  <w:rPr>
                    <w:ins w:id="46288" w:author="BPDB" w:date="2026-04-13T16:21:00Z" w16du:dateUtc="2026-04-13T10:21:00Z"/>
                    <w:del w:id="46289" w:author="MD. Mahbub Shahriar Prayas" w:date="2026-04-14T23:32:00Z" w16du:dateUtc="2026-04-14T17:32:00Z"/>
                    <w:rFonts w:ascii="Cambria" w:eastAsia="Arial" w:hAnsi="Cambria"/>
                    <w:sz w:val="20"/>
                    <w:szCs w:val="20"/>
                  </w:rPr>
                </w:rPrChange>
              </w:rPr>
            </w:pPr>
            <w:ins w:id="46290" w:author="BPDB" w:date="2026-04-13T16:21:00Z" w16du:dateUtc="2026-04-13T10:21:00Z">
              <w:del w:id="46291" w:author="MD. Mahbub Shahriar Prayas" w:date="2026-04-14T23:32:00Z" w16du:dateUtc="2026-04-14T17:32:00Z">
                <w:r w:rsidRPr="00087DA3" w:rsidDel="00F4032F">
                  <w:rPr>
                    <w:rFonts w:ascii="Times New Roman" w:eastAsia="Arial" w:hAnsi="Times New Roman" w:cs="Times New Roman"/>
                    <w:spacing w:val="-1"/>
                    <w:sz w:val="20"/>
                    <w:szCs w:val="20"/>
                    <w:rPrChange w:id="46292" w:author="BPDB" w:date="2026-04-23T14:47:00Z" w16du:dateUtc="2026-04-23T08:47:00Z">
                      <w:rPr>
                        <w:rFonts w:ascii="Cambria" w:eastAsia="Arial" w:hAnsi="Cambria"/>
                        <w:spacing w:val="-1"/>
                        <w:sz w:val="20"/>
                        <w:szCs w:val="20"/>
                      </w:rPr>
                    </w:rPrChange>
                  </w:rPr>
                  <w:delText>G</w:delText>
                </w:r>
                <w:r w:rsidRPr="00087DA3" w:rsidDel="00F4032F">
                  <w:rPr>
                    <w:rFonts w:ascii="Times New Roman" w:eastAsia="Arial" w:hAnsi="Times New Roman" w:cs="Times New Roman"/>
                    <w:sz w:val="20"/>
                    <w:szCs w:val="20"/>
                    <w:rPrChange w:id="46293" w:author="BPDB" w:date="2026-04-23T14:47:00Z" w16du:dateUtc="2026-04-23T08:47:00Z">
                      <w:rPr>
                        <w:rFonts w:ascii="Cambria" w:eastAsia="Arial" w:hAnsi="Cambria"/>
                        <w:sz w:val="20"/>
                        <w:szCs w:val="20"/>
                      </w:rPr>
                    </w:rPrChange>
                  </w:rPr>
                  <w:delText>B</w:delText>
                </w:r>
              </w:del>
            </w:ins>
          </w:p>
        </w:tc>
        <w:tc>
          <w:tcPr>
            <w:tcW w:w="2112" w:type="dxa"/>
            <w:tcBorders>
              <w:top w:val="single" w:sz="5" w:space="0" w:color="000000"/>
              <w:left w:val="single" w:sz="5" w:space="0" w:color="000000"/>
              <w:bottom w:val="single" w:sz="5" w:space="0" w:color="000000"/>
              <w:right w:val="single" w:sz="5" w:space="0" w:color="000000"/>
            </w:tcBorders>
          </w:tcPr>
          <w:p w14:paraId="054E2C5D" w14:textId="368C5D58" w:rsidR="001426F0" w:rsidRPr="00087DA3" w:rsidDel="00F4032F" w:rsidRDefault="001426F0" w:rsidP="00B92A03">
            <w:pPr>
              <w:spacing w:before="51" w:line="200" w:lineRule="exact"/>
              <w:ind w:left="791" w:right="789"/>
              <w:jc w:val="center"/>
              <w:rPr>
                <w:ins w:id="46294" w:author="BPDB" w:date="2026-04-13T16:21:00Z" w16du:dateUtc="2026-04-13T10:21:00Z"/>
                <w:del w:id="46295" w:author="MD. Mahbub Shahriar Prayas" w:date="2026-04-14T23:32:00Z" w16du:dateUtc="2026-04-14T17:32:00Z"/>
                <w:rFonts w:ascii="Times New Roman" w:eastAsia="Arial" w:hAnsi="Times New Roman" w:cs="Times New Roman"/>
                <w:sz w:val="20"/>
                <w:szCs w:val="20"/>
                <w:rPrChange w:id="46296" w:author="BPDB" w:date="2026-04-23T14:47:00Z" w16du:dateUtc="2026-04-23T08:47:00Z">
                  <w:rPr>
                    <w:ins w:id="46297" w:author="BPDB" w:date="2026-04-13T16:21:00Z" w16du:dateUtc="2026-04-13T10:21:00Z"/>
                    <w:del w:id="46298" w:author="MD. Mahbub Shahriar Prayas" w:date="2026-04-14T23:32:00Z" w16du:dateUtc="2026-04-14T17:32:00Z"/>
                    <w:rFonts w:ascii="Cambria" w:eastAsia="Arial" w:hAnsi="Cambria"/>
                    <w:sz w:val="20"/>
                    <w:szCs w:val="20"/>
                  </w:rPr>
                </w:rPrChange>
              </w:rPr>
            </w:pPr>
            <w:ins w:id="46299" w:author="BPDB" w:date="2026-04-13T16:21:00Z" w16du:dateUtc="2026-04-13T10:21:00Z">
              <w:del w:id="46300" w:author="MD. Mahbub Shahriar Prayas" w:date="2026-04-14T23:32:00Z" w16du:dateUtc="2026-04-14T17:32:00Z">
                <w:r w:rsidRPr="00087DA3" w:rsidDel="00F4032F">
                  <w:rPr>
                    <w:rFonts w:ascii="Times New Roman" w:eastAsia="Arial" w:hAnsi="Times New Roman" w:cs="Times New Roman"/>
                    <w:sz w:val="20"/>
                    <w:szCs w:val="20"/>
                    <w:rPrChange w:id="46301" w:author="BPDB" w:date="2026-04-23T14:47:00Z" w16du:dateUtc="2026-04-23T08:47:00Z">
                      <w:rPr>
                        <w:rFonts w:ascii="Cambria" w:eastAsia="Arial" w:hAnsi="Cambria"/>
                        <w:sz w:val="20"/>
                        <w:szCs w:val="20"/>
                      </w:rPr>
                    </w:rPrChange>
                  </w:rPr>
                  <w:delText>I</w:delText>
                </w:r>
                <w:r w:rsidRPr="00087DA3" w:rsidDel="00F4032F">
                  <w:rPr>
                    <w:rFonts w:ascii="Times New Roman" w:eastAsia="Arial" w:hAnsi="Times New Roman" w:cs="Times New Roman"/>
                    <w:spacing w:val="1"/>
                    <w:sz w:val="20"/>
                    <w:szCs w:val="20"/>
                    <w:rPrChange w:id="46302" w:author="BPDB" w:date="2026-04-23T14:47:00Z" w16du:dateUtc="2026-04-23T08:47:00Z">
                      <w:rPr>
                        <w:rFonts w:ascii="Cambria" w:eastAsia="Arial" w:hAnsi="Cambria"/>
                        <w:spacing w:val="1"/>
                        <w:sz w:val="20"/>
                        <w:szCs w:val="20"/>
                      </w:rPr>
                    </w:rPrChange>
                  </w:rPr>
                  <w:delText>nse</w:delText>
                </w:r>
                <w:r w:rsidRPr="00087DA3" w:rsidDel="00F4032F">
                  <w:rPr>
                    <w:rFonts w:ascii="Times New Roman" w:eastAsia="Arial" w:hAnsi="Times New Roman" w:cs="Times New Roman"/>
                    <w:sz w:val="20"/>
                    <w:szCs w:val="20"/>
                    <w:rPrChange w:id="46303" w:author="BPDB" w:date="2026-04-23T14:47:00Z" w16du:dateUtc="2026-04-23T08:47:00Z">
                      <w:rPr>
                        <w:rFonts w:ascii="Cambria" w:eastAsia="Arial" w:hAnsi="Cambria"/>
                        <w:sz w:val="20"/>
                        <w:szCs w:val="20"/>
                      </w:rPr>
                    </w:rPrChange>
                  </w:rPr>
                  <w:delText>rt</w:delText>
                </w:r>
              </w:del>
            </w:ins>
          </w:p>
        </w:tc>
        <w:tc>
          <w:tcPr>
            <w:tcW w:w="1327" w:type="dxa"/>
            <w:tcBorders>
              <w:top w:val="single" w:sz="5" w:space="0" w:color="000000"/>
              <w:left w:val="single" w:sz="5" w:space="0" w:color="000000"/>
              <w:bottom w:val="single" w:sz="5" w:space="0" w:color="000000"/>
              <w:right w:val="single" w:sz="5" w:space="0" w:color="000000"/>
            </w:tcBorders>
          </w:tcPr>
          <w:p w14:paraId="230897C5" w14:textId="41E5DB80" w:rsidR="001426F0" w:rsidRPr="00087DA3" w:rsidDel="00F4032F" w:rsidRDefault="001426F0" w:rsidP="00B92A03">
            <w:pPr>
              <w:rPr>
                <w:ins w:id="46304" w:author="BPDB" w:date="2026-04-13T16:21:00Z" w16du:dateUtc="2026-04-13T10:21:00Z"/>
                <w:del w:id="46305" w:author="MD. Mahbub Shahriar Prayas" w:date="2026-04-14T23:32:00Z" w16du:dateUtc="2026-04-14T17:32:00Z"/>
                <w:rFonts w:ascii="Times New Roman" w:hAnsi="Times New Roman" w:cs="Times New Roman"/>
                <w:sz w:val="20"/>
                <w:szCs w:val="20"/>
                <w:rPrChange w:id="46306" w:author="BPDB" w:date="2026-04-23T14:47:00Z" w16du:dateUtc="2026-04-23T08:47:00Z">
                  <w:rPr>
                    <w:ins w:id="46307" w:author="BPDB" w:date="2026-04-13T16:21:00Z" w16du:dateUtc="2026-04-13T10:21:00Z"/>
                    <w:del w:id="46308" w:author="MD. Mahbub Shahriar Prayas" w:date="2026-04-14T23:32:00Z" w16du:dateUtc="2026-04-14T17:32:00Z"/>
                    <w:rFonts w:ascii="Cambria" w:hAnsi="Cambria"/>
                    <w:sz w:val="20"/>
                    <w:szCs w:val="20"/>
                  </w:rPr>
                </w:rPrChange>
              </w:rPr>
            </w:pPr>
          </w:p>
        </w:tc>
      </w:tr>
      <w:tr w:rsidR="001426F0" w:rsidRPr="00087DA3" w:rsidDel="00F4032F" w14:paraId="6D311E55" w14:textId="6DC969D3" w:rsidTr="00B92A03">
        <w:trPr>
          <w:trHeight w:hRule="exact" w:val="271"/>
          <w:ins w:id="46309" w:author="BPDB" w:date="2026-04-13T16:21:00Z"/>
          <w:del w:id="46310" w:author="MD. Mahbub Shahriar Prayas" w:date="2026-04-14T23:32:00Z"/>
        </w:trPr>
        <w:tc>
          <w:tcPr>
            <w:tcW w:w="814" w:type="dxa"/>
            <w:tcBorders>
              <w:top w:val="single" w:sz="5" w:space="0" w:color="000000"/>
              <w:left w:val="single" w:sz="5" w:space="0" w:color="000000"/>
              <w:bottom w:val="single" w:sz="5" w:space="0" w:color="000000"/>
              <w:right w:val="single" w:sz="5" w:space="0" w:color="000000"/>
            </w:tcBorders>
          </w:tcPr>
          <w:p w14:paraId="43A9B26A" w14:textId="157EE061" w:rsidR="001426F0" w:rsidRPr="00087DA3" w:rsidDel="00F4032F" w:rsidRDefault="001426F0" w:rsidP="00B92A03">
            <w:pPr>
              <w:spacing w:before="51"/>
              <w:ind w:left="52"/>
              <w:rPr>
                <w:ins w:id="46311" w:author="BPDB" w:date="2026-04-13T16:21:00Z" w16du:dateUtc="2026-04-13T10:21:00Z"/>
                <w:del w:id="46312" w:author="MD. Mahbub Shahriar Prayas" w:date="2026-04-14T23:32:00Z" w16du:dateUtc="2026-04-14T17:32:00Z"/>
                <w:rFonts w:ascii="Times New Roman" w:eastAsia="Arial" w:hAnsi="Times New Roman" w:cs="Times New Roman"/>
                <w:sz w:val="20"/>
                <w:szCs w:val="20"/>
                <w:rPrChange w:id="46313" w:author="BPDB" w:date="2026-04-23T14:47:00Z" w16du:dateUtc="2026-04-23T08:47:00Z">
                  <w:rPr>
                    <w:ins w:id="46314" w:author="BPDB" w:date="2026-04-13T16:21:00Z" w16du:dateUtc="2026-04-13T10:21:00Z"/>
                    <w:del w:id="46315" w:author="MD. Mahbub Shahriar Prayas" w:date="2026-04-14T23:32:00Z" w16du:dateUtc="2026-04-14T17:32:00Z"/>
                    <w:rFonts w:ascii="Cambria" w:eastAsia="Arial" w:hAnsi="Cambria"/>
                    <w:sz w:val="20"/>
                    <w:szCs w:val="20"/>
                  </w:rPr>
                </w:rPrChange>
              </w:rPr>
            </w:pPr>
            <w:ins w:id="46316" w:author="BPDB" w:date="2026-04-13T16:21:00Z" w16du:dateUtc="2026-04-13T10:21:00Z">
              <w:del w:id="46317" w:author="MD. Mahbub Shahriar Prayas" w:date="2026-04-14T23:32:00Z" w16du:dateUtc="2026-04-14T17:32:00Z">
                <w:r w:rsidRPr="00087DA3" w:rsidDel="00F4032F">
                  <w:rPr>
                    <w:rFonts w:ascii="Times New Roman" w:eastAsia="Arial" w:hAnsi="Times New Roman" w:cs="Times New Roman"/>
                    <w:spacing w:val="1"/>
                    <w:sz w:val="20"/>
                    <w:szCs w:val="20"/>
                    <w:rPrChange w:id="46318" w:author="BPDB" w:date="2026-04-23T14:47:00Z" w16du:dateUtc="2026-04-23T08:47:00Z">
                      <w:rPr>
                        <w:rFonts w:ascii="Cambria" w:eastAsia="Arial" w:hAnsi="Cambria"/>
                        <w:spacing w:val="1"/>
                        <w:sz w:val="20"/>
                        <w:szCs w:val="20"/>
                      </w:rPr>
                    </w:rPrChange>
                  </w:rPr>
                  <w:delText>2</w:delText>
                </w:r>
                <w:r w:rsidRPr="00087DA3" w:rsidDel="00F4032F">
                  <w:rPr>
                    <w:rFonts w:ascii="Times New Roman" w:eastAsia="Arial" w:hAnsi="Times New Roman" w:cs="Times New Roman"/>
                    <w:sz w:val="20"/>
                    <w:szCs w:val="20"/>
                    <w:rPrChange w:id="46319" w:author="BPDB" w:date="2026-04-23T14:47:00Z" w16du:dateUtc="2026-04-23T08:47:00Z">
                      <w:rPr>
                        <w:rFonts w:ascii="Cambria" w:eastAsia="Arial" w:hAnsi="Cambria"/>
                        <w:sz w:val="20"/>
                        <w:szCs w:val="20"/>
                      </w:rPr>
                    </w:rPrChange>
                  </w:rPr>
                  <w:delText>.</w:delText>
                </w:r>
                <w:r w:rsidRPr="00087DA3" w:rsidDel="00F4032F">
                  <w:rPr>
                    <w:rFonts w:ascii="Times New Roman" w:eastAsia="Arial" w:hAnsi="Times New Roman" w:cs="Times New Roman"/>
                    <w:spacing w:val="1"/>
                    <w:sz w:val="20"/>
                    <w:szCs w:val="20"/>
                    <w:rPrChange w:id="46320" w:author="BPDB" w:date="2026-04-23T14:47:00Z" w16du:dateUtc="2026-04-23T08:47:00Z">
                      <w:rPr>
                        <w:rFonts w:ascii="Cambria" w:eastAsia="Arial" w:hAnsi="Cambria"/>
                        <w:spacing w:val="1"/>
                        <w:sz w:val="20"/>
                        <w:szCs w:val="20"/>
                      </w:rPr>
                    </w:rPrChange>
                  </w:rPr>
                  <w:delText>1</w:delText>
                </w:r>
                <w:r w:rsidRPr="00087DA3" w:rsidDel="00F4032F">
                  <w:rPr>
                    <w:rFonts w:ascii="Times New Roman" w:eastAsia="Arial" w:hAnsi="Times New Roman" w:cs="Times New Roman"/>
                    <w:sz w:val="20"/>
                    <w:szCs w:val="20"/>
                    <w:rPrChange w:id="46321" w:author="BPDB" w:date="2026-04-23T14:47:00Z" w16du:dateUtc="2026-04-23T08:47:00Z">
                      <w:rPr>
                        <w:rFonts w:ascii="Cambria" w:eastAsia="Arial" w:hAnsi="Cambria"/>
                        <w:sz w:val="20"/>
                        <w:szCs w:val="20"/>
                      </w:rPr>
                    </w:rPrChange>
                  </w:rPr>
                  <w:delText>1</w:delText>
                </w:r>
              </w:del>
            </w:ins>
          </w:p>
        </w:tc>
        <w:tc>
          <w:tcPr>
            <w:tcW w:w="3945" w:type="dxa"/>
            <w:tcBorders>
              <w:top w:val="single" w:sz="5" w:space="0" w:color="000000"/>
              <w:left w:val="single" w:sz="5" w:space="0" w:color="000000"/>
              <w:bottom w:val="single" w:sz="5" w:space="0" w:color="000000"/>
              <w:right w:val="single" w:sz="5" w:space="0" w:color="000000"/>
            </w:tcBorders>
          </w:tcPr>
          <w:p w14:paraId="602E5BA1" w14:textId="599E3E49" w:rsidR="001426F0" w:rsidRPr="00087DA3" w:rsidDel="00F4032F" w:rsidRDefault="001426F0" w:rsidP="00B92A03">
            <w:pPr>
              <w:spacing w:before="51"/>
              <w:ind w:left="52"/>
              <w:rPr>
                <w:ins w:id="46322" w:author="BPDB" w:date="2026-04-13T16:21:00Z" w16du:dateUtc="2026-04-13T10:21:00Z"/>
                <w:del w:id="46323" w:author="MD. Mahbub Shahriar Prayas" w:date="2026-04-14T23:32:00Z" w16du:dateUtc="2026-04-14T17:32:00Z"/>
                <w:rFonts w:ascii="Times New Roman" w:eastAsia="Arial" w:hAnsi="Times New Roman" w:cs="Times New Roman"/>
                <w:sz w:val="20"/>
                <w:szCs w:val="20"/>
                <w:rPrChange w:id="46324" w:author="BPDB" w:date="2026-04-23T14:47:00Z" w16du:dateUtc="2026-04-23T08:47:00Z">
                  <w:rPr>
                    <w:ins w:id="46325" w:author="BPDB" w:date="2026-04-13T16:21:00Z" w16du:dateUtc="2026-04-13T10:21:00Z"/>
                    <w:del w:id="46326" w:author="MD. Mahbub Shahriar Prayas" w:date="2026-04-14T23:32:00Z" w16du:dateUtc="2026-04-14T17:32:00Z"/>
                    <w:rFonts w:ascii="Cambria" w:eastAsia="Arial" w:hAnsi="Cambria"/>
                    <w:sz w:val="20"/>
                    <w:szCs w:val="20"/>
                  </w:rPr>
                </w:rPrChange>
              </w:rPr>
            </w:pPr>
            <w:ins w:id="46327" w:author="BPDB" w:date="2026-04-13T16:21:00Z" w16du:dateUtc="2026-04-13T10:21:00Z">
              <w:del w:id="46328" w:author="MD. Mahbub Shahriar Prayas" w:date="2026-04-14T23:32:00Z" w16du:dateUtc="2026-04-14T17:32:00Z">
                <w:r w:rsidRPr="00087DA3" w:rsidDel="00F4032F">
                  <w:rPr>
                    <w:rFonts w:ascii="Times New Roman" w:eastAsia="Arial" w:hAnsi="Times New Roman" w:cs="Times New Roman"/>
                    <w:spacing w:val="-1"/>
                    <w:sz w:val="20"/>
                    <w:szCs w:val="20"/>
                    <w:rPrChange w:id="46329" w:author="BPDB" w:date="2026-04-23T14:47:00Z" w16du:dateUtc="2026-04-23T08:47:00Z">
                      <w:rPr>
                        <w:rFonts w:ascii="Cambria" w:eastAsia="Arial" w:hAnsi="Cambria"/>
                        <w:spacing w:val="-1"/>
                        <w:sz w:val="20"/>
                        <w:szCs w:val="20"/>
                      </w:rPr>
                    </w:rPrChange>
                  </w:rPr>
                  <w:delText>N</w:delText>
                </w:r>
                <w:r w:rsidRPr="00087DA3" w:rsidDel="00F4032F">
                  <w:rPr>
                    <w:rFonts w:ascii="Times New Roman" w:eastAsia="Arial" w:hAnsi="Times New Roman" w:cs="Times New Roman"/>
                    <w:spacing w:val="1"/>
                    <w:sz w:val="20"/>
                    <w:szCs w:val="20"/>
                    <w:rPrChange w:id="46330" w:author="BPDB" w:date="2026-04-23T14:47:00Z" w16du:dateUtc="2026-04-23T08:47:00Z">
                      <w:rPr>
                        <w:rFonts w:ascii="Cambria" w:eastAsia="Arial" w:hAnsi="Cambria"/>
                        <w:spacing w:val="1"/>
                        <w:sz w:val="20"/>
                        <w:szCs w:val="20"/>
                      </w:rPr>
                    </w:rPrChange>
                  </w:rPr>
                  <w:delText>umbe</w:delText>
                </w:r>
                <w:r w:rsidRPr="00087DA3" w:rsidDel="00F4032F">
                  <w:rPr>
                    <w:rFonts w:ascii="Times New Roman" w:eastAsia="Arial" w:hAnsi="Times New Roman" w:cs="Times New Roman"/>
                    <w:sz w:val="20"/>
                    <w:szCs w:val="20"/>
                    <w:rPrChange w:id="46331" w:author="BPDB" w:date="2026-04-23T14:47:00Z" w16du:dateUtc="2026-04-23T08:47:00Z">
                      <w:rPr>
                        <w:rFonts w:ascii="Cambria" w:eastAsia="Arial" w:hAnsi="Cambria"/>
                        <w:sz w:val="20"/>
                        <w:szCs w:val="20"/>
                      </w:rPr>
                    </w:rPrChange>
                  </w:rPr>
                  <w:delText>r</w:delText>
                </w:r>
                <w:r w:rsidRPr="00087DA3" w:rsidDel="00F4032F">
                  <w:rPr>
                    <w:rFonts w:ascii="Times New Roman" w:eastAsia="Arial" w:hAnsi="Times New Roman" w:cs="Times New Roman"/>
                    <w:spacing w:val="-2"/>
                    <w:sz w:val="20"/>
                    <w:szCs w:val="20"/>
                    <w:rPrChange w:id="46332" w:author="BPDB" w:date="2026-04-23T14:47:00Z" w16du:dateUtc="2026-04-23T08:47:00Z">
                      <w:rPr>
                        <w:rFonts w:ascii="Cambria" w:eastAsia="Arial" w:hAnsi="Cambria"/>
                        <w:spacing w:val="-2"/>
                        <w:sz w:val="20"/>
                        <w:szCs w:val="20"/>
                      </w:rPr>
                    </w:rPrChange>
                  </w:rPr>
                  <w:delText xml:space="preserve"> </w:delText>
                </w:r>
                <w:r w:rsidRPr="00087DA3" w:rsidDel="00F4032F">
                  <w:rPr>
                    <w:rFonts w:ascii="Times New Roman" w:eastAsia="Arial" w:hAnsi="Times New Roman" w:cs="Times New Roman"/>
                    <w:spacing w:val="1"/>
                    <w:sz w:val="20"/>
                    <w:szCs w:val="20"/>
                    <w:rPrChange w:id="46333" w:author="BPDB" w:date="2026-04-23T14:47:00Z" w16du:dateUtc="2026-04-23T08:47:00Z">
                      <w:rPr>
                        <w:rFonts w:ascii="Cambria" w:eastAsia="Arial" w:hAnsi="Cambria"/>
                        <w:spacing w:val="1"/>
                        <w:sz w:val="20"/>
                        <w:szCs w:val="20"/>
                      </w:rPr>
                    </w:rPrChange>
                  </w:rPr>
                  <w:delText>o</w:delText>
                </w:r>
                <w:r w:rsidRPr="00087DA3" w:rsidDel="00F4032F">
                  <w:rPr>
                    <w:rFonts w:ascii="Times New Roman" w:eastAsia="Arial" w:hAnsi="Times New Roman" w:cs="Times New Roman"/>
                    <w:sz w:val="20"/>
                    <w:szCs w:val="20"/>
                    <w:rPrChange w:id="46334" w:author="BPDB" w:date="2026-04-23T14:47:00Z" w16du:dateUtc="2026-04-23T08:47:00Z">
                      <w:rPr>
                        <w:rFonts w:ascii="Cambria" w:eastAsia="Arial" w:hAnsi="Cambria"/>
                        <w:sz w:val="20"/>
                        <w:szCs w:val="20"/>
                      </w:rPr>
                    </w:rPrChange>
                  </w:rPr>
                  <w:delText>f</w:delText>
                </w:r>
                <w:r w:rsidRPr="00087DA3" w:rsidDel="00F4032F">
                  <w:rPr>
                    <w:rFonts w:ascii="Times New Roman" w:eastAsia="Arial" w:hAnsi="Times New Roman" w:cs="Times New Roman"/>
                    <w:spacing w:val="1"/>
                    <w:sz w:val="20"/>
                    <w:szCs w:val="20"/>
                    <w:rPrChange w:id="46335" w:author="BPDB" w:date="2026-04-23T14:47:00Z" w16du:dateUtc="2026-04-23T08:47:00Z">
                      <w:rPr>
                        <w:rFonts w:ascii="Cambria" w:eastAsia="Arial" w:hAnsi="Cambria"/>
                        <w:spacing w:val="1"/>
                        <w:sz w:val="20"/>
                        <w:szCs w:val="20"/>
                      </w:rPr>
                    </w:rPrChange>
                  </w:rPr>
                  <w:delText xml:space="preserve"> </w:delText>
                </w:r>
                <w:r w:rsidRPr="00087DA3" w:rsidDel="00F4032F">
                  <w:rPr>
                    <w:rFonts w:ascii="Times New Roman" w:eastAsia="Arial" w:hAnsi="Times New Roman" w:cs="Times New Roman"/>
                    <w:spacing w:val="-1"/>
                    <w:sz w:val="20"/>
                    <w:szCs w:val="20"/>
                    <w:rPrChange w:id="46336" w:author="BPDB" w:date="2026-04-23T14:47:00Z" w16du:dateUtc="2026-04-23T08:47:00Z">
                      <w:rPr>
                        <w:rFonts w:ascii="Cambria" w:eastAsia="Arial" w:hAnsi="Cambria"/>
                        <w:spacing w:val="-1"/>
                        <w:sz w:val="20"/>
                        <w:szCs w:val="20"/>
                      </w:rPr>
                    </w:rPrChange>
                  </w:rPr>
                  <w:delText>h</w:delText>
                </w:r>
                <w:r w:rsidRPr="00087DA3" w:rsidDel="00F4032F">
                  <w:rPr>
                    <w:rFonts w:ascii="Times New Roman" w:eastAsia="Arial" w:hAnsi="Times New Roman" w:cs="Times New Roman"/>
                    <w:spacing w:val="1"/>
                    <w:sz w:val="20"/>
                    <w:szCs w:val="20"/>
                    <w:rPrChange w:id="46337" w:author="BPDB" w:date="2026-04-23T14:47:00Z" w16du:dateUtc="2026-04-23T08:47:00Z">
                      <w:rPr>
                        <w:rFonts w:ascii="Cambria" w:eastAsia="Arial" w:hAnsi="Cambria"/>
                        <w:spacing w:val="1"/>
                        <w:sz w:val="20"/>
                        <w:szCs w:val="20"/>
                      </w:rPr>
                    </w:rPrChange>
                  </w:rPr>
                  <w:delText>a</w:delText>
                </w:r>
                <w:r w:rsidRPr="00087DA3" w:rsidDel="00F4032F">
                  <w:rPr>
                    <w:rFonts w:ascii="Times New Roman" w:eastAsia="Arial" w:hAnsi="Times New Roman" w:cs="Times New Roman"/>
                    <w:sz w:val="20"/>
                    <w:szCs w:val="20"/>
                    <w:rPrChange w:id="46338" w:author="BPDB" w:date="2026-04-23T14:47:00Z" w16du:dateUtc="2026-04-23T08:47:00Z">
                      <w:rPr>
                        <w:rFonts w:ascii="Cambria" w:eastAsia="Arial" w:hAnsi="Cambria"/>
                        <w:sz w:val="20"/>
                        <w:szCs w:val="20"/>
                      </w:rPr>
                    </w:rPrChange>
                  </w:rPr>
                  <w:delText>rd</w:delText>
                </w:r>
                <w:r w:rsidRPr="00087DA3" w:rsidDel="00F4032F">
                  <w:rPr>
                    <w:rFonts w:ascii="Times New Roman" w:eastAsia="Arial" w:hAnsi="Times New Roman" w:cs="Times New Roman"/>
                    <w:spacing w:val="2"/>
                    <w:sz w:val="20"/>
                    <w:szCs w:val="20"/>
                    <w:rPrChange w:id="46339" w:author="BPDB" w:date="2026-04-23T14:47:00Z" w16du:dateUtc="2026-04-23T08:47:00Z">
                      <w:rPr>
                        <w:rFonts w:ascii="Cambria" w:eastAsia="Arial" w:hAnsi="Cambria"/>
                        <w:spacing w:val="2"/>
                        <w:sz w:val="20"/>
                        <w:szCs w:val="20"/>
                      </w:rPr>
                    </w:rPrChange>
                  </w:rPr>
                  <w:delText xml:space="preserve"> </w:delText>
                </w:r>
                <w:r w:rsidRPr="00087DA3" w:rsidDel="00F4032F">
                  <w:rPr>
                    <w:rFonts w:ascii="Times New Roman" w:eastAsia="Arial" w:hAnsi="Times New Roman" w:cs="Times New Roman"/>
                    <w:spacing w:val="-2"/>
                    <w:sz w:val="20"/>
                    <w:szCs w:val="20"/>
                    <w:rPrChange w:id="46340" w:author="BPDB" w:date="2026-04-23T14:47:00Z" w16du:dateUtc="2026-04-23T08:47:00Z">
                      <w:rPr>
                        <w:rFonts w:ascii="Cambria" w:eastAsia="Arial" w:hAnsi="Cambria"/>
                        <w:spacing w:val="-2"/>
                        <w:sz w:val="20"/>
                        <w:szCs w:val="20"/>
                      </w:rPr>
                    </w:rPrChange>
                  </w:rPr>
                  <w:delText>d</w:delText>
                </w:r>
                <w:r w:rsidRPr="00087DA3" w:rsidDel="00F4032F">
                  <w:rPr>
                    <w:rFonts w:ascii="Times New Roman" w:eastAsia="Arial" w:hAnsi="Times New Roman" w:cs="Times New Roman"/>
                    <w:spacing w:val="1"/>
                    <w:sz w:val="20"/>
                    <w:szCs w:val="20"/>
                    <w:rPrChange w:id="46341" w:author="BPDB" w:date="2026-04-23T14:47:00Z" w16du:dateUtc="2026-04-23T08:47:00Z">
                      <w:rPr>
                        <w:rFonts w:ascii="Cambria" w:eastAsia="Arial" w:hAnsi="Cambria"/>
                        <w:spacing w:val="1"/>
                        <w:sz w:val="20"/>
                        <w:szCs w:val="20"/>
                      </w:rPr>
                    </w:rPrChange>
                  </w:rPr>
                  <w:delText>i</w:delText>
                </w:r>
                <w:r w:rsidRPr="00087DA3" w:rsidDel="00F4032F">
                  <w:rPr>
                    <w:rFonts w:ascii="Times New Roman" w:eastAsia="Arial" w:hAnsi="Times New Roman" w:cs="Times New Roman"/>
                    <w:spacing w:val="-1"/>
                    <w:sz w:val="20"/>
                    <w:szCs w:val="20"/>
                    <w:rPrChange w:id="46342" w:author="BPDB" w:date="2026-04-23T14:47:00Z" w16du:dateUtc="2026-04-23T08:47:00Z">
                      <w:rPr>
                        <w:rFonts w:ascii="Cambria" w:eastAsia="Arial" w:hAnsi="Cambria"/>
                        <w:spacing w:val="-1"/>
                        <w:sz w:val="20"/>
                        <w:szCs w:val="20"/>
                      </w:rPr>
                    </w:rPrChange>
                  </w:rPr>
                  <w:delText>s</w:delText>
                </w:r>
                <w:r w:rsidRPr="00087DA3" w:rsidDel="00F4032F">
                  <w:rPr>
                    <w:rFonts w:ascii="Times New Roman" w:eastAsia="Arial" w:hAnsi="Times New Roman" w:cs="Times New Roman"/>
                    <w:spacing w:val="1"/>
                    <w:sz w:val="20"/>
                    <w:szCs w:val="20"/>
                    <w:rPrChange w:id="46343" w:author="BPDB" w:date="2026-04-23T14:47:00Z" w16du:dateUtc="2026-04-23T08:47:00Z">
                      <w:rPr>
                        <w:rFonts w:ascii="Cambria" w:eastAsia="Arial" w:hAnsi="Cambria"/>
                        <w:spacing w:val="1"/>
                        <w:sz w:val="20"/>
                        <w:szCs w:val="20"/>
                      </w:rPr>
                    </w:rPrChange>
                  </w:rPr>
                  <w:delText>c</w:delText>
                </w:r>
                <w:r w:rsidRPr="00087DA3" w:rsidDel="00F4032F">
                  <w:rPr>
                    <w:rFonts w:ascii="Times New Roman" w:eastAsia="Arial" w:hAnsi="Times New Roman" w:cs="Times New Roman"/>
                    <w:sz w:val="20"/>
                    <w:szCs w:val="20"/>
                    <w:rPrChange w:id="46344" w:author="BPDB" w:date="2026-04-23T14:47:00Z" w16du:dateUtc="2026-04-23T08:47:00Z">
                      <w:rPr>
                        <w:rFonts w:ascii="Cambria" w:eastAsia="Arial" w:hAnsi="Cambria"/>
                        <w:sz w:val="20"/>
                        <w:szCs w:val="20"/>
                      </w:rPr>
                    </w:rPrChange>
                  </w:rPr>
                  <w:delText>s</w:delText>
                </w:r>
              </w:del>
            </w:ins>
          </w:p>
        </w:tc>
        <w:tc>
          <w:tcPr>
            <w:tcW w:w="986" w:type="dxa"/>
            <w:tcBorders>
              <w:top w:val="single" w:sz="5" w:space="0" w:color="000000"/>
              <w:left w:val="single" w:sz="5" w:space="0" w:color="000000"/>
              <w:bottom w:val="single" w:sz="5" w:space="0" w:color="000000"/>
              <w:right w:val="single" w:sz="5" w:space="0" w:color="000000"/>
            </w:tcBorders>
          </w:tcPr>
          <w:p w14:paraId="6D7E287F" w14:textId="29FB00CD" w:rsidR="001426F0" w:rsidRPr="00087DA3" w:rsidDel="00F4032F" w:rsidRDefault="001426F0" w:rsidP="00B92A03">
            <w:pPr>
              <w:spacing w:before="51"/>
              <w:ind w:left="318"/>
              <w:rPr>
                <w:ins w:id="46345" w:author="BPDB" w:date="2026-04-13T16:21:00Z" w16du:dateUtc="2026-04-13T10:21:00Z"/>
                <w:del w:id="46346" w:author="MD. Mahbub Shahriar Prayas" w:date="2026-04-14T23:32:00Z" w16du:dateUtc="2026-04-14T17:32:00Z"/>
                <w:rFonts w:ascii="Times New Roman" w:eastAsia="Arial" w:hAnsi="Times New Roman" w:cs="Times New Roman"/>
                <w:sz w:val="20"/>
                <w:szCs w:val="20"/>
                <w:rPrChange w:id="46347" w:author="BPDB" w:date="2026-04-23T14:47:00Z" w16du:dateUtc="2026-04-23T08:47:00Z">
                  <w:rPr>
                    <w:ins w:id="46348" w:author="BPDB" w:date="2026-04-13T16:21:00Z" w16du:dateUtc="2026-04-13T10:21:00Z"/>
                    <w:del w:id="46349" w:author="MD. Mahbub Shahriar Prayas" w:date="2026-04-14T23:32:00Z" w16du:dateUtc="2026-04-14T17:32:00Z"/>
                    <w:rFonts w:ascii="Cambria" w:eastAsia="Arial" w:hAnsi="Cambria"/>
                    <w:sz w:val="20"/>
                    <w:szCs w:val="20"/>
                  </w:rPr>
                </w:rPrChange>
              </w:rPr>
            </w:pPr>
            <w:ins w:id="46350" w:author="BPDB" w:date="2026-04-13T16:21:00Z" w16du:dateUtc="2026-04-13T10:21:00Z">
              <w:del w:id="46351" w:author="MD. Mahbub Shahriar Prayas" w:date="2026-04-14T23:32:00Z" w16du:dateUtc="2026-04-14T17:32:00Z">
                <w:r w:rsidRPr="00087DA3" w:rsidDel="00F4032F">
                  <w:rPr>
                    <w:rFonts w:ascii="Times New Roman" w:eastAsia="Arial" w:hAnsi="Times New Roman" w:cs="Times New Roman"/>
                    <w:spacing w:val="1"/>
                    <w:sz w:val="20"/>
                    <w:szCs w:val="20"/>
                    <w:rPrChange w:id="46352" w:author="BPDB" w:date="2026-04-23T14:47:00Z" w16du:dateUtc="2026-04-23T08:47:00Z">
                      <w:rPr>
                        <w:rFonts w:ascii="Cambria" w:eastAsia="Arial" w:hAnsi="Cambria"/>
                        <w:spacing w:val="1"/>
                        <w:sz w:val="20"/>
                        <w:szCs w:val="20"/>
                      </w:rPr>
                    </w:rPrChange>
                  </w:rPr>
                  <w:delText>pcs</w:delText>
                </w:r>
                <w:r w:rsidRPr="00087DA3" w:rsidDel="00F4032F">
                  <w:rPr>
                    <w:rFonts w:ascii="Times New Roman" w:eastAsia="Arial" w:hAnsi="Times New Roman" w:cs="Times New Roman"/>
                    <w:sz w:val="20"/>
                    <w:szCs w:val="20"/>
                    <w:rPrChange w:id="46353" w:author="BPDB" w:date="2026-04-23T14:47:00Z" w16du:dateUtc="2026-04-23T08:47:00Z">
                      <w:rPr>
                        <w:rFonts w:ascii="Cambria" w:eastAsia="Arial" w:hAnsi="Cambria"/>
                        <w:sz w:val="20"/>
                        <w:szCs w:val="20"/>
                      </w:rPr>
                    </w:rPrChange>
                  </w:rPr>
                  <w:delText>.</w:delText>
                </w:r>
              </w:del>
            </w:ins>
          </w:p>
        </w:tc>
        <w:tc>
          <w:tcPr>
            <w:tcW w:w="2112" w:type="dxa"/>
            <w:tcBorders>
              <w:top w:val="single" w:sz="5" w:space="0" w:color="000000"/>
              <w:left w:val="single" w:sz="5" w:space="0" w:color="000000"/>
              <w:bottom w:val="single" w:sz="5" w:space="0" w:color="000000"/>
              <w:right w:val="single" w:sz="5" w:space="0" w:color="000000"/>
            </w:tcBorders>
          </w:tcPr>
          <w:p w14:paraId="1BE47764" w14:textId="53EEFD2C" w:rsidR="001426F0" w:rsidRPr="00087DA3" w:rsidDel="00F4032F" w:rsidRDefault="001426F0" w:rsidP="00B92A03">
            <w:pPr>
              <w:spacing w:before="51"/>
              <w:ind w:left="791" w:right="789"/>
              <w:jc w:val="center"/>
              <w:rPr>
                <w:ins w:id="46354" w:author="BPDB" w:date="2026-04-13T16:21:00Z" w16du:dateUtc="2026-04-13T10:21:00Z"/>
                <w:del w:id="46355" w:author="MD. Mahbub Shahriar Prayas" w:date="2026-04-14T23:32:00Z" w16du:dateUtc="2026-04-14T17:32:00Z"/>
                <w:rFonts w:ascii="Times New Roman" w:eastAsia="Arial" w:hAnsi="Times New Roman" w:cs="Times New Roman"/>
                <w:sz w:val="20"/>
                <w:szCs w:val="20"/>
                <w:rPrChange w:id="46356" w:author="BPDB" w:date="2026-04-23T14:47:00Z" w16du:dateUtc="2026-04-23T08:47:00Z">
                  <w:rPr>
                    <w:ins w:id="46357" w:author="BPDB" w:date="2026-04-13T16:21:00Z" w16du:dateUtc="2026-04-13T10:21:00Z"/>
                    <w:del w:id="46358" w:author="MD. Mahbub Shahriar Prayas" w:date="2026-04-14T23:32:00Z" w16du:dateUtc="2026-04-14T17:32:00Z"/>
                    <w:rFonts w:ascii="Cambria" w:eastAsia="Arial" w:hAnsi="Cambria"/>
                    <w:sz w:val="20"/>
                    <w:szCs w:val="20"/>
                  </w:rPr>
                </w:rPrChange>
              </w:rPr>
            </w:pPr>
            <w:ins w:id="46359" w:author="BPDB" w:date="2026-04-13T16:21:00Z" w16du:dateUtc="2026-04-13T10:21:00Z">
              <w:del w:id="46360" w:author="MD. Mahbub Shahriar Prayas" w:date="2026-04-14T23:32:00Z" w16du:dateUtc="2026-04-14T17:32:00Z">
                <w:r w:rsidRPr="00087DA3" w:rsidDel="00F4032F">
                  <w:rPr>
                    <w:rFonts w:ascii="Times New Roman" w:eastAsia="Arial" w:hAnsi="Times New Roman" w:cs="Times New Roman"/>
                    <w:sz w:val="20"/>
                    <w:szCs w:val="20"/>
                    <w:rPrChange w:id="46361" w:author="BPDB" w:date="2026-04-23T14:47:00Z" w16du:dateUtc="2026-04-23T08:47:00Z">
                      <w:rPr>
                        <w:rFonts w:ascii="Cambria" w:eastAsia="Arial" w:hAnsi="Cambria"/>
                        <w:sz w:val="20"/>
                        <w:szCs w:val="20"/>
                      </w:rPr>
                    </w:rPrChange>
                  </w:rPr>
                  <w:delText>I</w:delText>
                </w:r>
                <w:r w:rsidRPr="00087DA3" w:rsidDel="00F4032F">
                  <w:rPr>
                    <w:rFonts w:ascii="Times New Roman" w:eastAsia="Arial" w:hAnsi="Times New Roman" w:cs="Times New Roman"/>
                    <w:spacing w:val="1"/>
                    <w:sz w:val="20"/>
                    <w:szCs w:val="20"/>
                    <w:rPrChange w:id="46362" w:author="BPDB" w:date="2026-04-23T14:47:00Z" w16du:dateUtc="2026-04-23T08:47:00Z">
                      <w:rPr>
                        <w:rFonts w:ascii="Cambria" w:eastAsia="Arial" w:hAnsi="Cambria"/>
                        <w:spacing w:val="1"/>
                        <w:sz w:val="20"/>
                        <w:szCs w:val="20"/>
                      </w:rPr>
                    </w:rPrChange>
                  </w:rPr>
                  <w:delText>nse</w:delText>
                </w:r>
                <w:r w:rsidRPr="00087DA3" w:rsidDel="00F4032F">
                  <w:rPr>
                    <w:rFonts w:ascii="Times New Roman" w:eastAsia="Arial" w:hAnsi="Times New Roman" w:cs="Times New Roman"/>
                    <w:sz w:val="20"/>
                    <w:szCs w:val="20"/>
                    <w:rPrChange w:id="46363" w:author="BPDB" w:date="2026-04-23T14:47:00Z" w16du:dateUtc="2026-04-23T08:47:00Z">
                      <w:rPr>
                        <w:rFonts w:ascii="Cambria" w:eastAsia="Arial" w:hAnsi="Cambria"/>
                        <w:sz w:val="20"/>
                        <w:szCs w:val="20"/>
                      </w:rPr>
                    </w:rPrChange>
                  </w:rPr>
                  <w:delText>rt</w:delText>
                </w:r>
              </w:del>
            </w:ins>
          </w:p>
        </w:tc>
        <w:tc>
          <w:tcPr>
            <w:tcW w:w="1327" w:type="dxa"/>
            <w:tcBorders>
              <w:top w:val="single" w:sz="5" w:space="0" w:color="000000"/>
              <w:left w:val="single" w:sz="5" w:space="0" w:color="000000"/>
              <w:bottom w:val="single" w:sz="5" w:space="0" w:color="000000"/>
              <w:right w:val="single" w:sz="5" w:space="0" w:color="000000"/>
            </w:tcBorders>
          </w:tcPr>
          <w:p w14:paraId="26C4F67F" w14:textId="1273567B" w:rsidR="001426F0" w:rsidRPr="00087DA3" w:rsidDel="00F4032F" w:rsidRDefault="001426F0" w:rsidP="00B92A03">
            <w:pPr>
              <w:rPr>
                <w:ins w:id="46364" w:author="BPDB" w:date="2026-04-13T16:21:00Z" w16du:dateUtc="2026-04-13T10:21:00Z"/>
                <w:del w:id="46365" w:author="MD. Mahbub Shahriar Prayas" w:date="2026-04-14T23:32:00Z" w16du:dateUtc="2026-04-14T17:32:00Z"/>
                <w:rFonts w:ascii="Times New Roman" w:hAnsi="Times New Roman" w:cs="Times New Roman"/>
                <w:sz w:val="20"/>
                <w:szCs w:val="20"/>
                <w:rPrChange w:id="46366" w:author="BPDB" w:date="2026-04-23T14:47:00Z" w16du:dateUtc="2026-04-23T08:47:00Z">
                  <w:rPr>
                    <w:ins w:id="46367" w:author="BPDB" w:date="2026-04-13T16:21:00Z" w16du:dateUtc="2026-04-13T10:21:00Z"/>
                    <w:del w:id="46368" w:author="MD. Mahbub Shahriar Prayas" w:date="2026-04-14T23:32:00Z" w16du:dateUtc="2026-04-14T17:32:00Z"/>
                    <w:rFonts w:ascii="Cambria" w:hAnsi="Cambria"/>
                    <w:sz w:val="20"/>
                    <w:szCs w:val="20"/>
                  </w:rPr>
                </w:rPrChange>
              </w:rPr>
            </w:pPr>
          </w:p>
        </w:tc>
      </w:tr>
    </w:tbl>
    <w:p w14:paraId="10658590" w14:textId="62EDA5E2" w:rsidR="001426F0" w:rsidRPr="00087DA3" w:rsidDel="00F4032F" w:rsidRDefault="001426F0" w:rsidP="001426F0">
      <w:pPr>
        <w:rPr>
          <w:ins w:id="46369" w:author="BPDB" w:date="2026-04-13T16:21:00Z" w16du:dateUtc="2026-04-13T10:21:00Z"/>
          <w:del w:id="46370" w:author="MD. Mahbub Shahriar Prayas" w:date="2026-04-14T23:32:00Z" w16du:dateUtc="2026-04-14T17:32:00Z"/>
          <w:rFonts w:ascii="Times New Roman" w:hAnsi="Times New Roman" w:cs="Times New Roman"/>
          <w:b/>
          <w:bCs/>
          <w:sz w:val="20"/>
          <w:szCs w:val="20"/>
          <w:lang w:val="en-GB"/>
          <w:rPrChange w:id="46371" w:author="BPDB" w:date="2026-04-23T14:47:00Z" w16du:dateUtc="2026-04-23T08:47:00Z">
            <w:rPr>
              <w:ins w:id="46372" w:author="BPDB" w:date="2026-04-13T16:21:00Z" w16du:dateUtc="2026-04-13T10:21:00Z"/>
              <w:del w:id="46373" w:author="MD. Mahbub Shahriar Prayas" w:date="2026-04-14T23:32:00Z" w16du:dateUtc="2026-04-14T17:32:00Z"/>
              <w:rFonts w:ascii="Cambria" w:hAnsi="Cambria"/>
              <w:b/>
              <w:bCs/>
              <w:sz w:val="20"/>
              <w:szCs w:val="20"/>
              <w:lang w:val="en-GB"/>
            </w:rPr>
          </w:rPrChange>
        </w:rPr>
      </w:pPr>
    </w:p>
    <w:p w14:paraId="21C1A155" w14:textId="40EE1DC2" w:rsidR="001426F0" w:rsidRPr="00087DA3" w:rsidDel="00F4032F" w:rsidRDefault="00277E91" w:rsidP="001426F0">
      <w:pPr>
        <w:rPr>
          <w:ins w:id="46374" w:author="BPDB" w:date="2026-04-13T16:21:00Z" w16du:dateUtc="2026-04-13T10:21:00Z"/>
          <w:del w:id="46375" w:author="MD. Mahbub Shahriar Prayas" w:date="2026-04-14T23:32:00Z" w16du:dateUtc="2026-04-14T17:32:00Z"/>
          <w:rFonts w:ascii="Times New Roman" w:hAnsi="Times New Roman" w:cs="Times New Roman"/>
          <w:b/>
          <w:bCs/>
          <w:sz w:val="20"/>
          <w:szCs w:val="20"/>
          <w:lang w:val="en-GB"/>
          <w:rPrChange w:id="46376" w:author="BPDB" w:date="2026-04-23T14:47:00Z" w16du:dateUtc="2026-04-23T08:47:00Z">
            <w:rPr>
              <w:ins w:id="46377" w:author="BPDB" w:date="2026-04-13T16:21:00Z" w16du:dateUtc="2026-04-13T10:21:00Z"/>
              <w:del w:id="46378" w:author="MD. Mahbub Shahriar Prayas" w:date="2026-04-14T23:32:00Z" w16du:dateUtc="2026-04-14T17:32:00Z"/>
              <w:rFonts w:ascii="Cambria" w:hAnsi="Cambria"/>
              <w:b/>
              <w:bCs/>
              <w:sz w:val="20"/>
              <w:szCs w:val="20"/>
              <w:lang w:val="en-GB"/>
            </w:rPr>
          </w:rPrChange>
        </w:rPr>
      </w:pPr>
      <w:ins w:id="46379" w:author="BPDB" w:date="2026-04-13T16:26:00Z" w16du:dateUtc="2026-04-13T10:26:00Z">
        <w:del w:id="46380" w:author="MD. Mahbub Shahriar Prayas" w:date="2026-04-14T23:32:00Z" w16du:dateUtc="2026-04-14T17:32:00Z">
          <w:r w:rsidRPr="00087DA3" w:rsidDel="00F4032F">
            <w:rPr>
              <w:rFonts w:ascii="Times New Roman" w:hAnsi="Times New Roman" w:cs="Times New Roman"/>
              <w:b/>
              <w:bCs/>
              <w:lang w:val="en-GB"/>
            </w:rPr>
            <w:delText>Appendix 1</w:delText>
          </w:r>
        </w:del>
      </w:ins>
      <w:ins w:id="46381" w:author="BPDB" w:date="2026-04-13T16:29:00Z" w16du:dateUtc="2026-04-13T10:29:00Z">
        <w:del w:id="46382" w:author="MD. Mahbub Shahriar Prayas" w:date="2026-04-14T23:32:00Z" w16du:dateUtc="2026-04-14T17:32:00Z">
          <w:r w:rsidRPr="00087DA3" w:rsidDel="00F4032F">
            <w:rPr>
              <w:rFonts w:ascii="Times New Roman" w:hAnsi="Times New Roman" w:cs="Times New Roman"/>
              <w:b/>
              <w:bCs/>
              <w:lang w:val="en-GB"/>
            </w:rPr>
            <w:delText>1</w:delText>
          </w:r>
        </w:del>
      </w:ins>
      <w:ins w:id="46383" w:author="BPDB" w:date="2026-04-13T16:26:00Z" w16du:dateUtc="2026-04-13T10:26:00Z">
        <w:del w:id="46384" w:author="MD. Mahbub Shahriar Prayas" w:date="2026-04-14T23:32:00Z" w16du:dateUtc="2026-04-14T17:32:00Z">
          <w:r w:rsidRPr="00087DA3" w:rsidDel="00F4032F">
            <w:rPr>
              <w:rFonts w:ascii="Times New Roman" w:hAnsi="Times New Roman" w:cs="Times New Roman"/>
              <w:b/>
              <w:bCs/>
              <w:lang w:val="en-GB"/>
            </w:rPr>
            <w:delText>:</w:delText>
          </w:r>
        </w:del>
      </w:ins>
      <w:ins w:id="46385" w:author="BPDB" w:date="2026-04-13T16:21:00Z" w16du:dateUtc="2026-04-13T10:21:00Z">
        <w:del w:id="46386" w:author="MD. Mahbub Shahriar Prayas" w:date="2026-04-14T23:32:00Z" w16du:dateUtc="2026-04-14T17:32:00Z">
          <w:r w:rsidR="001426F0" w:rsidRPr="00087DA3" w:rsidDel="00F4032F">
            <w:rPr>
              <w:rFonts w:ascii="Times New Roman" w:hAnsi="Times New Roman" w:cs="Times New Roman"/>
              <w:b/>
              <w:bCs/>
              <w:sz w:val="20"/>
              <w:szCs w:val="20"/>
              <w:lang w:val="en-GB"/>
              <w:rPrChange w:id="46387" w:author="BPDB" w:date="2026-04-23T14:47:00Z" w16du:dateUtc="2026-04-23T08:47:00Z">
                <w:rPr>
                  <w:rFonts w:ascii="Cambria" w:hAnsi="Cambria"/>
                  <w:b/>
                  <w:bCs/>
                  <w:sz w:val="20"/>
                  <w:szCs w:val="20"/>
                  <w:lang w:val="en-GB"/>
                </w:rPr>
              </w:rPrChange>
            </w:rPr>
            <w:delText>. SCADA Software</w:delText>
          </w:r>
        </w:del>
      </w:ins>
    </w:p>
    <w:tbl>
      <w:tblPr>
        <w:tblW w:w="9184" w:type="dxa"/>
        <w:tblInd w:w="94" w:type="dxa"/>
        <w:tblLayout w:type="fixed"/>
        <w:tblCellMar>
          <w:left w:w="0" w:type="dxa"/>
          <w:right w:w="0" w:type="dxa"/>
        </w:tblCellMar>
        <w:tblLook w:val="01E0" w:firstRow="1" w:lastRow="1" w:firstColumn="1" w:lastColumn="1" w:noHBand="0" w:noVBand="0"/>
        <w:tblPrChange w:id="46388" w:author="BPDB" w:date="2026-04-13T16:21:00Z" w16du:dateUtc="2026-04-13T10:21:00Z">
          <w:tblPr>
            <w:tblW w:w="9184" w:type="dxa"/>
            <w:tblInd w:w="94" w:type="dxa"/>
            <w:tblLayout w:type="fixed"/>
            <w:tblCellMar>
              <w:left w:w="0" w:type="dxa"/>
              <w:right w:w="0" w:type="dxa"/>
            </w:tblCellMar>
            <w:tblLook w:val="01E0" w:firstRow="1" w:lastRow="1" w:firstColumn="1" w:lastColumn="1" w:noHBand="0" w:noVBand="0"/>
          </w:tblPr>
        </w:tblPrChange>
      </w:tblPr>
      <w:tblGrid>
        <w:gridCol w:w="814"/>
        <w:gridCol w:w="3945"/>
        <w:gridCol w:w="986"/>
        <w:gridCol w:w="2112"/>
        <w:gridCol w:w="1327"/>
        <w:tblGridChange w:id="46389">
          <w:tblGrid>
            <w:gridCol w:w="10"/>
            <w:gridCol w:w="1"/>
            <w:gridCol w:w="803"/>
            <w:gridCol w:w="10"/>
            <w:gridCol w:w="1"/>
            <w:gridCol w:w="3934"/>
            <w:gridCol w:w="10"/>
            <w:gridCol w:w="1"/>
            <w:gridCol w:w="975"/>
            <w:gridCol w:w="10"/>
            <w:gridCol w:w="1"/>
            <w:gridCol w:w="2101"/>
            <w:gridCol w:w="10"/>
            <w:gridCol w:w="1"/>
            <w:gridCol w:w="1316"/>
            <w:gridCol w:w="10"/>
            <w:gridCol w:w="1"/>
          </w:tblGrid>
        </w:tblGridChange>
      </w:tblGrid>
      <w:tr w:rsidR="001426F0" w:rsidRPr="00087DA3" w:rsidDel="00F4032F" w14:paraId="6F4EA090" w14:textId="74BB31AF" w:rsidTr="001426F0">
        <w:trPr>
          <w:trHeight w:hRule="exact" w:val="415"/>
          <w:ins w:id="46390" w:author="BPDB" w:date="2026-04-13T16:21:00Z"/>
          <w:del w:id="46391" w:author="MD. Mahbub Shahriar Prayas" w:date="2026-04-14T23:32:00Z"/>
          <w:trPrChange w:id="46392" w:author="BPDB" w:date="2026-04-13T16:21:00Z" w16du:dateUtc="2026-04-13T10:21:00Z">
            <w:trPr>
              <w:gridBefore w:val="2"/>
              <w:trHeight w:hRule="exact" w:val="270"/>
            </w:trPr>
          </w:trPrChange>
        </w:trPr>
        <w:tc>
          <w:tcPr>
            <w:tcW w:w="814" w:type="dxa"/>
            <w:vMerge w:val="restart"/>
            <w:tcBorders>
              <w:top w:val="single" w:sz="4" w:space="0" w:color="auto"/>
              <w:left w:val="single" w:sz="4" w:space="0" w:color="auto"/>
              <w:bottom w:val="single" w:sz="4" w:space="0" w:color="auto"/>
              <w:right w:val="single" w:sz="4" w:space="0" w:color="auto"/>
            </w:tcBorders>
            <w:tcPrChange w:id="46393" w:author="BPDB" w:date="2026-04-13T16:21:00Z" w16du:dateUtc="2026-04-13T10:21:00Z">
              <w:tcPr>
                <w:tcW w:w="814" w:type="dxa"/>
                <w:gridSpan w:val="3"/>
                <w:vMerge w:val="restart"/>
                <w:tcBorders>
                  <w:top w:val="single" w:sz="5" w:space="0" w:color="000000"/>
                  <w:left w:val="single" w:sz="5" w:space="0" w:color="000000"/>
                  <w:right w:val="single" w:sz="5" w:space="0" w:color="000000"/>
                </w:tcBorders>
                <w:shd w:val="clear" w:color="auto" w:fill="C5D9F0"/>
              </w:tcPr>
            </w:tcPrChange>
          </w:tcPr>
          <w:p w14:paraId="1C570050" w14:textId="09F8624A" w:rsidR="001426F0" w:rsidRPr="00087DA3" w:rsidDel="00F4032F" w:rsidRDefault="001426F0" w:rsidP="00B92A03">
            <w:pPr>
              <w:spacing w:before="2" w:line="180" w:lineRule="exact"/>
              <w:rPr>
                <w:ins w:id="46394" w:author="BPDB" w:date="2026-04-13T16:21:00Z" w16du:dateUtc="2026-04-13T10:21:00Z"/>
                <w:del w:id="46395" w:author="MD. Mahbub Shahriar Prayas" w:date="2026-04-14T23:32:00Z" w16du:dateUtc="2026-04-14T17:32:00Z"/>
                <w:rFonts w:ascii="Times New Roman" w:hAnsi="Times New Roman" w:cs="Times New Roman"/>
                <w:sz w:val="20"/>
                <w:szCs w:val="20"/>
                <w:rPrChange w:id="46396" w:author="BPDB" w:date="2026-04-23T14:47:00Z" w16du:dateUtc="2026-04-23T08:47:00Z">
                  <w:rPr>
                    <w:ins w:id="46397" w:author="BPDB" w:date="2026-04-13T16:21:00Z" w16du:dateUtc="2026-04-13T10:21:00Z"/>
                    <w:del w:id="46398" w:author="MD. Mahbub Shahriar Prayas" w:date="2026-04-14T23:32:00Z" w16du:dateUtc="2026-04-14T17:32:00Z"/>
                    <w:rFonts w:ascii="Cambria" w:hAnsi="Cambria"/>
                    <w:sz w:val="20"/>
                    <w:szCs w:val="20"/>
                  </w:rPr>
                </w:rPrChange>
              </w:rPr>
            </w:pPr>
          </w:p>
          <w:p w14:paraId="50B3CD03" w14:textId="1269FD1B" w:rsidR="001426F0" w:rsidRPr="00087DA3" w:rsidDel="00F4032F" w:rsidRDefault="001426F0" w:rsidP="00B92A03">
            <w:pPr>
              <w:ind w:left="52"/>
              <w:rPr>
                <w:ins w:id="46399" w:author="BPDB" w:date="2026-04-13T16:21:00Z" w16du:dateUtc="2026-04-13T10:21:00Z"/>
                <w:del w:id="46400" w:author="MD. Mahbub Shahriar Prayas" w:date="2026-04-14T23:32:00Z" w16du:dateUtc="2026-04-14T17:32:00Z"/>
                <w:rFonts w:ascii="Times New Roman" w:eastAsia="Arial" w:hAnsi="Times New Roman" w:cs="Times New Roman"/>
                <w:sz w:val="20"/>
                <w:szCs w:val="20"/>
                <w:rPrChange w:id="46401" w:author="BPDB" w:date="2026-04-23T14:47:00Z" w16du:dateUtc="2026-04-23T08:47:00Z">
                  <w:rPr>
                    <w:ins w:id="46402" w:author="BPDB" w:date="2026-04-13T16:21:00Z" w16du:dateUtc="2026-04-13T10:21:00Z"/>
                    <w:del w:id="46403" w:author="MD. Mahbub Shahriar Prayas" w:date="2026-04-14T23:32:00Z" w16du:dateUtc="2026-04-14T17:32:00Z"/>
                    <w:rFonts w:ascii="Cambria" w:eastAsia="Arial" w:hAnsi="Cambria"/>
                    <w:sz w:val="20"/>
                    <w:szCs w:val="20"/>
                  </w:rPr>
                </w:rPrChange>
              </w:rPr>
            </w:pPr>
            <w:ins w:id="46404" w:author="BPDB" w:date="2026-04-13T16:21:00Z" w16du:dateUtc="2026-04-13T10:21:00Z">
              <w:del w:id="46405" w:author="MD. Mahbub Shahriar Prayas" w:date="2026-04-14T23:32:00Z" w16du:dateUtc="2026-04-14T17:32:00Z">
                <w:r w:rsidRPr="00087DA3" w:rsidDel="00F4032F">
                  <w:rPr>
                    <w:rFonts w:ascii="Times New Roman" w:eastAsia="Arial" w:hAnsi="Times New Roman" w:cs="Times New Roman"/>
                    <w:b/>
                    <w:spacing w:val="-1"/>
                    <w:sz w:val="20"/>
                    <w:szCs w:val="20"/>
                    <w:rPrChange w:id="46406" w:author="BPDB" w:date="2026-04-23T14:47:00Z" w16du:dateUtc="2026-04-23T08:47:00Z">
                      <w:rPr>
                        <w:rFonts w:ascii="Cambria" w:eastAsia="Arial" w:hAnsi="Cambria"/>
                        <w:b/>
                        <w:spacing w:val="-1"/>
                        <w:sz w:val="20"/>
                        <w:szCs w:val="20"/>
                      </w:rPr>
                    </w:rPrChange>
                  </w:rPr>
                  <w:delText>N</w:delText>
                </w:r>
                <w:r w:rsidRPr="00087DA3" w:rsidDel="00F4032F">
                  <w:rPr>
                    <w:rFonts w:ascii="Times New Roman" w:eastAsia="Arial" w:hAnsi="Times New Roman" w:cs="Times New Roman"/>
                    <w:b/>
                    <w:spacing w:val="1"/>
                    <w:sz w:val="20"/>
                    <w:szCs w:val="20"/>
                    <w:rPrChange w:id="46407" w:author="BPDB" w:date="2026-04-23T14:47:00Z" w16du:dateUtc="2026-04-23T08:47:00Z">
                      <w:rPr>
                        <w:rFonts w:ascii="Cambria" w:eastAsia="Arial" w:hAnsi="Cambria"/>
                        <w:b/>
                        <w:spacing w:val="1"/>
                        <w:sz w:val="20"/>
                        <w:szCs w:val="20"/>
                      </w:rPr>
                    </w:rPrChange>
                  </w:rPr>
                  <w:delText>o</w:delText>
                </w:r>
                <w:r w:rsidRPr="00087DA3" w:rsidDel="00F4032F">
                  <w:rPr>
                    <w:rFonts w:ascii="Times New Roman" w:eastAsia="Arial" w:hAnsi="Times New Roman" w:cs="Times New Roman"/>
                    <w:b/>
                    <w:sz w:val="20"/>
                    <w:szCs w:val="20"/>
                    <w:rPrChange w:id="46408" w:author="BPDB" w:date="2026-04-23T14:47:00Z" w16du:dateUtc="2026-04-23T08:47:00Z">
                      <w:rPr>
                        <w:rFonts w:ascii="Cambria" w:eastAsia="Arial" w:hAnsi="Cambria"/>
                        <w:b/>
                        <w:sz w:val="20"/>
                        <w:szCs w:val="20"/>
                      </w:rPr>
                    </w:rPrChange>
                  </w:rPr>
                  <w:delText>.</w:delText>
                </w:r>
              </w:del>
            </w:ins>
          </w:p>
        </w:tc>
        <w:tc>
          <w:tcPr>
            <w:tcW w:w="3945" w:type="dxa"/>
            <w:vMerge w:val="restart"/>
            <w:tcBorders>
              <w:top w:val="single" w:sz="4" w:space="0" w:color="auto"/>
              <w:left w:val="single" w:sz="4" w:space="0" w:color="auto"/>
              <w:bottom w:val="single" w:sz="4" w:space="0" w:color="auto"/>
              <w:right w:val="single" w:sz="4" w:space="0" w:color="auto"/>
            </w:tcBorders>
            <w:tcPrChange w:id="46409" w:author="BPDB" w:date="2026-04-13T16:21:00Z" w16du:dateUtc="2026-04-13T10:21:00Z">
              <w:tcPr>
                <w:tcW w:w="3945" w:type="dxa"/>
                <w:gridSpan w:val="3"/>
                <w:vMerge w:val="restart"/>
                <w:tcBorders>
                  <w:top w:val="single" w:sz="5" w:space="0" w:color="000000"/>
                  <w:left w:val="single" w:sz="5" w:space="0" w:color="000000"/>
                  <w:right w:val="single" w:sz="5" w:space="0" w:color="000000"/>
                </w:tcBorders>
                <w:shd w:val="clear" w:color="auto" w:fill="C5D9F0"/>
              </w:tcPr>
            </w:tcPrChange>
          </w:tcPr>
          <w:p w14:paraId="1CCCBEAA" w14:textId="071FAAC3" w:rsidR="001426F0" w:rsidRPr="00087DA3" w:rsidDel="00F4032F" w:rsidRDefault="001426F0" w:rsidP="00B92A03">
            <w:pPr>
              <w:spacing w:before="2" w:line="180" w:lineRule="exact"/>
              <w:rPr>
                <w:ins w:id="46410" w:author="BPDB" w:date="2026-04-13T16:21:00Z" w16du:dateUtc="2026-04-13T10:21:00Z"/>
                <w:del w:id="46411" w:author="MD. Mahbub Shahriar Prayas" w:date="2026-04-14T23:32:00Z" w16du:dateUtc="2026-04-14T17:32:00Z"/>
                <w:rFonts w:ascii="Times New Roman" w:hAnsi="Times New Roman" w:cs="Times New Roman"/>
                <w:sz w:val="20"/>
                <w:szCs w:val="20"/>
                <w:rPrChange w:id="46412" w:author="BPDB" w:date="2026-04-23T14:47:00Z" w16du:dateUtc="2026-04-23T08:47:00Z">
                  <w:rPr>
                    <w:ins w:id="46413" w:author="BPDB" w:date="2026-04-13T16:21:00Z" w16du:dateUtc="2026-04-13T10:21:00Z"/>
                    <w:del w:id="46414" w:author="MD. Mahbub Shahriar Prayas" w:date="2026-04-14T23:32:00Z" w16du:dateUtc="2026-04-14T17:32:00Z"/>
                    <w:rFonts w:ascii="Cambria" w:hAnsi="Cambria"/>
                    <w:sz w:val="20"/>
                    <w:szCs w:val="20"/>
                  </w:rPr>
                </w:rPrChange>
              </w:rPr>
            </w:pPr>
          </w:p>
          <w:p w14:paraId="75BB39AD" w14:textId="21EF88FB" w:rsidR="001426F0" w:rsidRPr="00087DA3" w:rsidDel="00F4032F" w:rsidRDefault="001426F0" w:rsidP="00B92A03">
            <w:pPr>
              <w:ind w:left="1293"/>
              <w:rPr>
                <w:ins w:id="46415" w:author="BPDB" w:date="2026-04-13T16:21:00Z" w16du:dateUtc="2026-04-13T10:21:00Z"/>
                <w:del w:id="46416" w:author="MD. Mahbub Shahriar Prayas" w:date="2026-04-14T23:32:00Z" w16du:dateUtc="2026-04-14T17:32:00Z"/>
                <w:rFonts w:ascii="Times New Roman" w:eastAsia="Arial" w:hAnsi="Times New Roman" w:cs="Times New Roman"/>
                <w:sz w:val="20"/>
                <w:szCs w:val="20"/>
                <w:rPrChange w:id="46417" w:author="BPDB" w:date="2026-04-23T14:47:00Z" w16du:dateUtc="2026-04-23T08:47:00Z">
                  <w:rPr>
                    <w:ins w:id="46418" w:author="BPDB" w:date="2026-04-13T16:21:00Z" w16du:dateUtc="2026-04-13T10:21:00Z"/>
                    <w:del w:id="46419" w:author="MD. Mahbub Shahriar Prayas" w:date="2026-04-14T23:32:00Z" w16du:dateUtc="2026-04-14T17:32:00Z"/>
                    <w:rFonts w:ascii="Cambria" w:eastAsia="Arial" w:hAnsi="Cambria"/>
                    <w:sz w:val="20"/>
                    <w:szCs w:val="20"/>
                  </w:rPr>
                </w:rPrChange>
              </w:rPr>
            </w:pPr>
            <w:ins w:id="46420" w:author="BPDB" w:date="2026-04-13T16:21:00Z" w16du:dateUtc="2026-04-13T10:21:00Z">
              <w:del w:id="46421" w:author="MD. Mahbub Shahriar Prayas" w:date="2026-04-14T23:32:00Z" w16du:dateUtc="2026-04-14T17:32:00Z">
                <w:r w:rsidRPr="00087DA3" w:rsidDel="00F4032F">
                  <w:rPr>
                    <w:rFonts w:ascii="Times New Roman" w:eastAsia="Arial" w:hAnsi="Times New Roman" w:cs="Times New Roman"/>
                    <w:b/>
                    <w:sz w:val="20"/>
                    <w:szCs w:val="20"/>
                    <w:rPrChange w:id="46422" w:author="BPDB" w:date="2026-04-23T14:47:00Z" w16du:dateUtc="2026-04-23T08:47:00Z">
                      <w:rPr>
                        <w:rFonts w:ascii="Cambria" w:eastAsia="Arial" w:hAnsi="Cambria"/>
                        <w:b/>
                        <w:sz w:val="20"/>
                        <w:szCs w:val="20"/>
                      </w:rPr>
                    </w:rPrChange>
                  </w:rPr>
                  <w:delText>D</w:delText>
                </w:r>
                <w:r w:rsidRPr="00087DA3" w:rsidDel="00F4032F">
                  <w:rPr>
                    <w:rFonts w:ascii="Times New Roman" w:eastAsia="Arial" w:hAnsi="Times New Roman" w:cs="Times New Roman"/>
                    <w:b/>
                    <w:spacing w:val="1"/>
                    <w:sz w:val="20"/>
                    <w:szCs w:val="20"/>
                    <w:rPrChange w:id="46423" w:author="BPDB" w:date="2026-04-23T14:47:00Z" w16du:dateUtc="2026-04-23T08:47:00Z">
                      <w:rPr>
                        <w:rFonts w:ascii="Cambria" w:eastAsia="Arial" w:hAnsi="Cambria"/>
                        <w:b/>
                        <w:spacing w:val="1"/>
                        <w:sz w:val="20"/>
                        <w:szCs w:val="20"/>
                      </w:rPr>
                    </w:rPrChange>
                  </w:rPr>
                  <w:delText>esc</w:delText>
                </w:r>
                <w:r w:rsidRPr="00087DA3" w:rsidDel="00F4032F">
                  <w:rPr>
                    <w:rFonts w:ascii="Times New Roman" w:eastAsia="Arial" w:hAnsi="Times New Roman" w:cs="Times New Roman"/>
                    <w:b/>
                    <w:sz w:val="20"/>
                    <w:szCs w:val="20"/>
                    <w:rPrChange w:id="46424" w:author="BPDB" w:date="2026-04-23T14:47:00Z" w16du:dateUtc="2026-04-23T08:47:00Z">
                      <w:rPr>
                        <w:rFonts w:ascii="Cambria" w:eastAsia="Arial" w:hAnsi="Cambria"/>
                        <w:b/>
                        <w:sz w:val="20"/>
                        <w:szCs w:val="20"/>
                      </w:rPr>
                    </w:rPrChange>
                  </w:rPr>
                  <w:delText>ri</w:delText>
                </w:r>
                <w:r w:rsidRPr="00087DA3" w:rsidDel="00F4032F">
                  <w:rPr>
                    <w:rFonts w:ascii="Times New Roman" w:eastAsia="Arial" w:hAnsi="Times New Roman" w:cs="Times New Roman"/>
                    <w:b/>
                    <w:spacing w:val="1"/>
                    <w:sz w:val="20"/>
                    <w:szCs w:val="20"/>
                    <w:rPrChange w:id="46425" w:author="BPDB" w:date="2026-04-23T14:47:00Z" w16du:dateUtc="2026-04-23T08:47:00Z">
                      <w:rPr>
                        <w:rFonts w:ascii="Cambria" w:eastAsia="Arial" w:hAnsi="Cambria"/>
                        <w:b/>
                        <w:spacing w:val="1"/>
                        <w:sz w:val="20"/>
                        <w:szCs w:val="20"/>
                      </w:rPr>
                    </w:rPrChange>
                  </w:rPr>
                  <w:delText>p</w:delText>
                </w:r>
                <w:r w:rsidRPr="00087DA3" w:rsidDel="00F4032F">
                  <w:rPr>
                    <w:rFonts w:ascii="Times New Roman" w:eastAsia="Arial" w:hAnsi="Times New Roman" w:cs="Times New Roman"/>
                    <w:b/>
                    <w:sz w:val="20"/>
                    <w:szCs w:val="20"/>
                    <w:rPrChange w:id="46426" w:author="BPDB" w:date="2026-04-23T14:47:00Z" w16du:dateUtc="2026-04-23T08:47:00Z">
                      <w:rPr>
                        <w:rFonts w:ascii="Cambria" w:eastAsia="Arial" w:hAnsi="Cambria"/>
                        <w:b/>
                        <w:sz w:val="20"/>
                        <w:szCs w:val="20"/>
                      </w:rPr>
                    </w:rPrChange>
                  </w:rPr>
                  <w:delText>t</w:delText>
                </w:r>
                <w:r w:rsidRPr="00087DA3" w:rsidDel="00F4032F">
                  <w:rPr>
                    <w:rFonts w:ascii="Times New Roman" w:eastAsia="Arial" w:hAnsi="Times New Roman" w:cs="Times New Roman"/>
                    <w:b/>
                    <w:spacing w:val="1"/>
                    <w:sz w:val="20"/>
                    <w:szCs w:val="20"/>
                    <w:rPrChange w:id="46427" w:author="BPDB" w:date="2026-04-23T14:47:00Z" w16du:dateUtc="2026-04-23T08:47:00Z">
                      <w:rPr>
                        <w:rFonts w:ascii="Cambria" w:eastAsia="Arial" w:hAnsi="Cambria"/>
                        <w:b/>
                        <w:spacing w:val="1"/>
                        <w:sz w:val="20"/>
                        <w:szCs w:val="20"/>
                      </w:rPr>
                    </w:rPrChange>
                  </w:rPr>
                  <w:delText>i</w:delText>
                </w:r>
                <w:r w:rsidRPr="00087DA3" w:rsidDel="00F4032F">
                  <w:rPr>
                    <w:rFonts w:ascii="Times New Roman" w:eastAsia="Arial" w:hAnsi="Times New Roman" w:cs="Times New Roman"/>
                    <w:b/>
                    <w:sz w:val="20"/>
                    <w:szCs w:val="20"/>
                    <w:rPrChange w:id="46428" w:author="BPDB" w:date="2026-04-23T14:47:00Z" w16du:dateUtc="2026-04-23T08:47:00Z">
                      <w:rPr>
                        <w:rFonts w:ascii="Cambria" w:eastAsia="Arial" w:hAnsi="Cambria"/>
                        <w:b/>
                        <w:sz w:val="20"/>
                        <w:szCs w:val="20"/>
                      </w:rPr>
                    </w:rPrChange>
                  </w:rPr>
                  <w:delText>on</w:delText>
                </w:r>
              </w:del>
            </w:ins>
          </w:p>
        </w:tc>
        <w:tc>
          <w:tcPr>
            <w:tcW w:w="3098" w:type="dxa"/>
            <w:gridSpan w:val="2"/>
            <w:tcBorders>
              <w:top w:val="single" w:sz="4" w:space="0" w:color="auto"/>
              <w:left w:val="single" w:sz="4" w:space="0" w:color="auto"/>
              <w:bottom w:val="single" w:sz="4" w:space="0" w:color="auto"/>
              <w:right w:val="single" w:sz="4" w:space="0" w:color="auto"/>
            </w:tcBorders>
            <w:tcPrChange w:id="46429" w:author="BPDB" w:date="2026-04-13T16:21:00Z" w16du:dateUtc="2026-04-13T10:21:00Z">
              <w:tcPr>
                <w:tcW w:w="3098" w:type="dxa"/>
                <w:gridSpan w:val="6"/>
                <w:tcBorders>
                  <w:top w:val="single" w:sz="5" w:space="0" w:color="000000"/>
                  <w:left w:val="single" w:sz="21" w:space="0" w:color="C5D9F0"/>
                  <w:bottom w:val="nil"/>
                  <w:right w:val="single" w:sz="21" w:space="0" w:color="C5D9F0"/>
                </w:tcBorders>
                <w:shd w:val="clear" w:color="auto" w:fill="C5D9F0"/>
              </w:tcPr>
            </w:tcPrChange>
          </w:tcPr>
          <w:p w14:paraId="2AA08B59" w14:textId="03770834" w:rsidR="001426F0" w:rsidRPr="00087DA3" w:rsidDel="00F4032F" w:rsidRDefault="001426F0" w:rsidP="00B92A03">
            <w:pPr>
              <w:spacing w:before="48"/>
              <w:ind w:left="502"/>
              <w:rPr>
                <w:ins w:id="46430" w:author="BPDB" w:date="2026-04-13T16:21:00Z" w16du:dateUtc="2026-04-13T10:21:00Z"/>
                <w:del w:id="46431" w:author="MD. Mahbub Shahriar Prayas" w:date="2026-04-14T23:32:00Z" w16du:dateUtc="2026-04-14T17:32:00Z"/>
                <w:rFonts w:ascii="Times New Roman" w:eastAsia="Arial" w:hAnsi="Times New Roman" w:cs="Times New Roman"/>
                <w:sz w:val="20"/>
                <w:szCs w:val="20"/>
                <w:rPrChange w:id="46432" w:author="BPDB" w:date="2026-04-23T14:47:00Z" w16du:dateUtc="2026-04-23T08:47:00Z">
                  <w:rPr>
                    <w:ins w:id="46433" w:author="BPDB" w:date="2026-04-13T16:21:00Z" w16du:dateUtc="2026-04-13T10:21:00Z"/>
                    <w:del w:id="46434" w:author="MD. Mahbub Shahriar Prayas" w:date="2026-04-14T23:32:00Z" w16du:dateUtc="2026-04-14T17:32:00Z"/>
                    <w:rFonts w:ascii="Cambria" w:eastAsia="Arial" w:hAnsi="Cambria"/>
                    <w:sz w:val="20"/>
                    <w:szCs w:val="20"/>
                  </w:rPr>
                </w:rPrChange>
              </w:rPr>
            </w:pPr>
            <w:ins w:id="46435" w:author="BPDB" w:date="2026-04-13T16:21:00Z" w16du:dateUtc="2026-04-13T10:21:00Z">
              <w:del w:id="46436" w:author="MD. Mahbub Shahriar Prayas" w:date="2026-04-14T23:32:00Z" w16du:dateUtc="2026-04-14T17:32:00Z">
                <w:r w:rsidRPr="00087DA3" w:rsidDel="00F4032F">
                  <w:rPr>
                    <w:rFonts w:ascii="Times New Roman" w:eastAsia="Arial" w:hAnsi="Times New Roman" w:cs="Times New Roman"/>
                    <w:b/>
                    <w:spacing w:val="1"/>
                    <w:sz w:val="20"/>
                    <w:szCs w:val="20"/>
                    <w:rPrChange w:id="46437" w:author="BPDB" w:date="2026-04-23T14:47:00Z" w16du:dateUtc="2026-04-23T08:47:00Z">
                      <w:rPr>
                        <w:rFonts w:ascii="Cambria" w:eastAsia="Arial" w:hAnsi="Cambria"/>
                        <w:b/>
                        <w:spacing w:val="1"/>
                        <w:sz w:val="20"/>
                        <w:szCs w:val="20"/>
                      </w:rPr>
                    </w:rPrChange>
                  </w:rPr>
                  <w:delText>M</w:delText>
                </w:r>
                <w:r w:rsidRPr="00087DA3" w:rsidDel="00F4032F">
                  <w:rPr>
                    <w:rFonts w:ascii="Times New Roman" w:eastAsia="Arial" w:hAnsi="Times New Roman" w:cs="Times New Roman"/>
                    <w:b/>
                    <w:sz w:val="20"/>
                    <w:szCs w:val="20"/>
                    <w:rPrChange w:id="46438" w:author="BPDB" w:date="2026-04-23T14:47:00Z" w16du:dateUtc="2026-04-23T08:47:00Z">
                      <w:rPr>
                        <w:rFonts w:ascii="Cambria" w:eastAsia="Arial" w:hAnsi="Cambria"/>
                        <w:b/>
                        <w:sz w:val="20"/>
                        <w:szCs w:val="20"/>
                      </w:rPr>
                    </w:rPrChange>
                  </w:rPr>
                  <w:delText>ini</w:delText>
                </w:r>
                <w:r w:rsidRPr="00087DA3" w:rsidDel="00F4032F">
                  <w:rPr>
                    <w:rFonts w:ascii="Times New Roman" w:eastAsia="Arial" w:hAnsi="Times New Roman" w:cs="Times New Roman"/>
                    <w:b/>
                    <w:spacing w:val="-1"/>
                    <w:sz w:val="20"/>
                    <w:szCs w:val="20"/>
                    <w:rPrChange w:id="46439" w:author="BPDB" w:date="2026-04-23T14:47:00Z" w16du:dateUtc="2026-04-23T08:47:00Z">
                      <w:rPr>
                        <w:rFonts w:ascii="Cambria" w:eastAsia="Arial" w:hAnsi="Cambria"/>
                        <w:b/>
                        <w:spacing w:val="-1"/>
                        <w:sz w:val="20"/>
                        <w:szCs w:val="20"/>
                      </w:rPr>
                    </w:rPrChange>
                  </w:rPr>
                  <w:delText>m</w:delText>
                </w:r>
                <w:r w:rsidRPr="00087DA3" w:rsidDel="00F4032F">
                  <w:rPr>
                    <w:rFonts w:ascii="Times New Roman" w:eastAsia="Arial" w:hAnsi="Times New Roman" w:cs="Times New Roman"/>
                    <w:b/>
                    <w:sz w:val="20"/>
                    <w:szCs w:val="20"/>
                    <w:rPrChange w:id="46440" w:author="BPDB" w:date="2026-04-23T14:47:00Z" w16du:dateUtc="2026-04-23T08:47:00Z">
                      <w:rPr>
                        <w:rFonts w:ascii="Cambria" w:eastAsia="Arial" w:hAnsi="Cambria"/>
                        <w:b/>
                        <w:sz w:val="20"/>
                        <w:szCs w:val="20"/>
                      </w:rPr>
                    </w:rPrChange>
                  </w:rPr>
                  <w:delText>um</w:delText>
                </w:r>
                <w:r w:rsidRPr="00087DA3" w:rsidDel="00F4032F">
                  <w:rPr>
                    <w:rFonts w:ascii="Times New Roman" w:eastAsia="Arial" w:hAnsi="Times New Roman" w:cs="Times New Roman"/>
                    <w:b/>
                    <w:spacing w:val="1"/>
                    <w:sz w:val="20"/>
                    <w:szCs w:val="20"/>
                    <w:rPrChange w:id="46441" w:author="BPDB" w:date="2026-04-23T14:47:00Z" w16du:dateUtc="2026-04-23T08:47:00Z">
                      <w:rPr>
                        <w:rFonts w:ascii="Cambria" w:eastAsia="Arial" w:hAnsi="Cambria"/>
                        <w:b/>
                        <w:spacing w:val="1"/>
                        <w:sz w:val="20"/>
                        <w:szCs w:val="20"/>
                      </w:rPr>
                    </w:rPrChange>
                  </w:rPr>
                  <w:delText xml:space="preserve"> </w:delText>
                </w:r>
                <w:r w:rsidRPr="00087DA3" w:rsidDel="00F4032F">
                  <w:rPr>
                    <w:rFonts w:ascii="Times New Roman" w:eastAsia="Arial" w:hAnsi="Times New Roman" w:cs="Times New Roman"/>
                    <w:b/>
                    <w:sz w:val="20"/>
                    <w:szCs w:val="20"/>
                    <w:rPrChange w:id="46442" w:author="BPDB" w:date="2026-04-23T14:47:00Z" w16du:dateUtc="2026-04-23T08:47:00Z">
                      <w:rPr>
                        <w:rFonts w:ascii="Cambria" w:eastAsia="Arial" w:hAnsi="Cambria"/>
                        <w:b/>
                        <w:sz w:val="20"/>
                        <w:szCs w:val="20"/>
                      </w:rPr>
                    </w:rPrChange>
                  </w:rPr>
                  <w:delText>Req</w:delText>
                </w:r>
                <w:r w:rsidRPr="00087DA3" w:rsidDel="00F4032F">
                  <w:rPr>
                    <w:rFonts w:ascii="Times New Roman" w:eastAsia="Arial" w:hAnsi="Times New Roman" w:cs="Times New Roman"/>
                    <w:b/>
                    <w:spacing w:val="-2"/>
                    <w:sz w:val="20"/>
                    <w:szCs w:val="20"/>
                    <w:rPrChange w:id="46443" w:author="BPDB" w:date="2026-04-23T14:47:00Z" w16du:dateUtc="2026-04-23T08:47:00Z">
                      <w:rPr>
                        <w:rFonts w:ascii="Cambria" w:eastAsia="Arial" w:hAnsi="Cambria"/>
                        <w:b/>
                        <w:spacing w:val="-2"/>
                        <w:sz w:val="20"/>
                        <w:szCs w:val="20"/>
                      </w:rPr>
                    </w:rPrChange>
                  </w:rPr>
                  <w:delText>u</w:delText>
                </w:r>
                <w:r w:rsidRPr="00087DA3" w:rsidDel="00F4032F">
                  <w:rPr>
                    <w:rFonts w:ascii="Times New Roman" w:eastAsia="Arial" w:hAnsi="Times New Roman" w:cs="Times New Roman"/>
                    <w:b/>
                    <w:sz w:val="20"/>
                    <w:szCs w:val="20"/>
                    <w:rPrChange w:id="46444" w:author="BPDB" w:date="2026-04-23T14:47:00Z" w16du:dateUtc="2026-04-23T08:47:00Z">
                      <w:rPr>
                        <w:rFonts w:ascii="Cambria" w:eastAsia="Arial" w:hAnsi="Cambria"/>
                        <w:b/>
                        <w:sz w:val="20"/>
                        <w:szCs w:val="20"/>
                      </w:rPr>
                    </w:rPrChange>
                  </w:rPr>
                  <w:delText>ir</w:delText>
                </w:r>
                <w:r w:rsidRPr="00087DA3" w:rsidDel="00F4032F">
                  <w:rPr>
                    <w:rFonts w:ascii="Times New Roman" w:eastAsia="Arial" w:hAnsi="Times New Roman" w:cs="Times New Roman"/>
                    <w:b/>
                    <w:spacing w:val="1"/>
                    <w:sz w:val="20"/>
                    <w:szCs w:val="20"/>
                    <w:rPrChange w:id="46445" w:author="BPDB" w:date="2026-04-23T14:47:00Z" w16du:dateUtc="2026-04-23T08:47:00Z">
                      <w:rPr>
                        <w:rFonts w:ascii="Cambria" w:eastAsia="Arial" w:hAnsi="Cambria"/>
                        <w:b/>
                        <w:spacing w:val="1"/>
                        <w:sz w:val="20"/>
                        <w:szCs w:val="20"/>
                      </w:rPr>
                    </w:rPrChange>
                  </w:rPr>
                  <w:delText>em</w:delText>
                </w:r>
                <w:r w:rsidRPr="00087DA3" w:rsidDel="00F4032F">
                  <w:rPr>
                    <w:rFonts w:ascii="Times New Roman" w:eastAsia="Arial" w:hAnsi="Times New Roman" w:cs="Times New Roman"/>
                    <w:b/>
                    <w:spacing w:val="-1"/>
                    <w:sz w:val="20"/>
                    <w:szCs w:val="20"/>
                    <w:rPrChange w:id="46446" w:author="BPDB" w:date="2026-04-23T14:47:00Z" w16du:dateUtc="2026-04-23T08:47:00Z">
                      <w:rPr>
                        <w:rFonts w:ascii="Cambria" w:eastAsia="Arial" w:hAnsi="Cambria"/>
                        <w:b/>
                        <w:spacing w:val="-1"/>
                        <w:sz w:val="20"/>
                        <w:szCs w:val="20"/>
                      </w:rPr>
                    </w:rPrChange>
                  </w:rPr>
                  <w:delText>e</w:delText>
                </w:r>
                <w:r w:rsidRPr="00087DA3" w:rsidDel="00F4032F">
                  <w:rPr>
                    <w:rFonts w:ascii="Times New Roman" w:eastAsia="Arial" w:hAnsi="Times New Roman" w:cs="Times New Roman"/>
                    <w:b/>
                    <w:sz w:val="20"/>
                    <w:szCs w:val="20"/>
                    <w:rPrChange w:id="46447" w:author="BPDB" w:date="2026-04-23T14:47:00Z" w16du:dateUtc="2026-04-23T08:47:00Z">
                      <w:rPr>
                        <w:rFonts w:ascii="Cambria" w:eastAsia="Arial" w:hAnsi="Cambria"/>
                        <w:b/>
                        <w:sz w:val="20"/>
                        <w:szCs w:val="20"/>
                      </w:rPr>
                    </w:rPrChange>
                  </w:rPr>
                  <w:delText>nts</w:delText>
                </w:r>
              </w:del>
            </w:ins>
          </w:p>
        </w:tc>
        <w:tc>
          <w:tcPr>
            <w:tcW w:w="1327" w:type="dxa"/>
            <w:vMerge w:val="restart"/>
            <w:tcBorders>
              <w:top w:val="single" w:sz="4" w:space="0" w:color="auto"/>
              <w:left w:val="single" w:sz="4" w:space="0" w:color="auto"/>
              <w:bottom w:val="single" w:sz="4" w:space="0" w:color="auto"/>
              <w:right w:val="single" w:sz="4" w:space="0" w:color="auto"/>
            </w:tcBorders>
            <w:tcPrChange w:id="46448" w:author="BPDB" w:date="2026-04-13T16:21:00Z" w16du:dateUtc="2026-04-13T10:21:00Z">
              <w:tcPr>
                <w:tcW w:w="1327" w:type="dxa"/>
                <w:gridSpan w:val="3"/>
                <w:vMerge w:val="restart"/>
                <w:tcBorders>
                  <w:top w:val="single" w:sz="5" w:space="0" w:color="000000"/>
                  <w:left w:val="single" w:sz="5" w:space="0" w:color="000000"/>
                  <w:right w:val="single" w:sz="5" w:space="0" w:color="000000"/>
                </w:tcBorders>
                <w:shd w:val="clear" w:color="auto" w:fill="C5D9F0"/>
              </w:tcPr>
            </w:tcPrChange>
          </w:tcPr>
          <w:p w14:paraId="6C0EA594" w14:textId="088269F7" w:rsidR="001426F0" w:rsidRPr="00087DA3" w:rsidDel="00F4032F" w:rsidRDefault="001426F0" w:rsidP="00B92A03">
            <w:pPr>
              <w:spacing w:before="2" w:line="180" w:lineRule="exact"/>
              <w:rPr>
                <w:ins w:id="46449" w:author="BPDB" w:date="2026-04-13T16:21:00Z" w16du:dateUtc="2026-04-13T10:21:00Z"/>
                <w:del w:id="46450" w:author="MD. Mahbub Shahriar Prayas" w:date="2026-04-14T23:32:00Z" w16du:dateUtc="2026-04-14T17:32:00Z"/>
                <w:rFonts w:ascii="Times New Roman" w:hAnsi="Times New Roman" w:cs="Times New Roman"/>
                <w:sz w:val="20"/>
                <w:szCs w:val="20"/>
                <w:rPrChange w:id="46451" w:author="BPDB" w:date="2026-04-23T14:47:00Z" w16du:dateUtc="2026-04-23T08:47:00Z">
                  <w:rPr>
                    <w:ins w:id="46452" w:author="BPDB" w:date="2026-04-13T16:21:00Z" w16du:dateUtc="2026-04-13T10:21:00Z"/>
                    <w:del w:id="46453" w:author="MD. Mahbub Shahriar Prayas" w:date="2026-04-14T23:32:00Z" w16du:dateUtc="2026-04-14T17:32:00Z"/>
                    <w:rFonts w:ascii="Cambria" w:hAnsi="Cambria"/>
                    <w:sz w:val="20"/>
                    <w:szCs w:val="20"/>
                  </w:rPr>
                </w:rPrChange>
              </w:rPr>
            </w:pPr>
          </w:p>
          <w:p w14:paraId="08F30D37" w14:textId="16527766" w:rsidR="001426F0" w:rsidRPr="00087DA3" w:rsidDel="00F4032F" w:rsidRDefault="001426F0" w:rsidP="00B92A03">
            <w:pPr>
              <w:ind w:left="157"/>
              <w:rPr>
                <w:ins w:id="46454" w:author="BPDB" w:date="2026-04-13T16:21:00Z" w16du:dateUtc="2026-04-13T10:21:00Z"/>
                <w:del w:id="46455" w:author="MD. Mahbub Shahriar Prayas" w:date="2026-04-14T23:32:00Z" w16du:dateUtc="2026-04-14T17:32:00Z"/>
                <w:rFonts w:ascii="Times New Roman" w:eastAsia="Arial" w:hAnsi="Times New Roman" w:cs="Times New Roman"/>
                <w:sz w:val="20"/>
                <w:szCs w:val="20"/>
                <w:rPrChange w:id="46456" w:author="BPDB" w:date="2026-04-23T14:47:00Z" w16du:dateUtc="2026-04-23T08:47:00Z">
                  <w:rPr>
                    <w:ins w:id="46457" w:author="BPDB" w:date="2026-04-13T16:21:00Z" w16du:dateUtc="2026-04-13T10:21:00Z"/>
                    <w:del w:id="46458" w:author="MD. Mahbub Shahriar Prayas" w:date="2026-04-14T23:32:00Z" w16du:dateUtc="2026-04-14T17:32:00Z"/>
                    <w:rFonts w:ascii="Cambria" w:eastAsia="Arial" w:hAnsi="Cambria"/>
                    <w:sz w:val="20"/>
                    <w:szCs w:val="20"/>
                  </w:rPr>
                </w:rPrChange>
              </w:rPr>
            </w:pPr>
            <w:ins w:id="46459" w:author="BPDB" w:date="2026-04-13T16:21:00Z" w16du:dateUtc="2026-04-13T10:21:00Z">
              <w:del w:id="46460" w:author="MD. Mahbub Shahriar Prayas" w:date="2026-04-14T23:32:00Z" w16du:dateUtc="2026-04-14T17:32:00Z">
                <w:r w:rsidRPr="00087DA3" w:rsidDel="00F4032F">
                  <w:rPr>
                    <w:rFonts w:ascii="Times New Roman" w:eastAsia="Arial" w:hAnsi="Times New Roman" w:cs="Times New Roman"/>
                    <w:b/>
                    <w:spacing w:val="-1"/>
                    <w:sz w:val="20"/>
                    <w:szCs w:val="20"/>
                    <w:rPrChange w:id="46461" w:author="BPDB" w:date="2026-04-23T14:47:00Z" w16du:dateUtc="2026-04-23T08:47:00Z">
                      <w:rPr>
                        <w:rFonts w:ascii="Cambria" w:eastAsia="Arial" w:hAnsi="Cambria"/>
                        <w:b/>
                        <w:spacing w:val="-1"/>
                        <w:sz w:val="20"/>
                        <w:szCs w:val="20"/>
                      </w:rPr>
                    </w:rPrChange>
                  </w:rPr>
                  <w:delText>G</w:delText>
                </w:r>
                <w:r w:rsidRPr="00087DA3" w:rsidDel="00F4032F">
                  <w:rPr>
                    <w:rFonts w:ascii="Times New Roman" w:eastAsia="Arial" w:hAnsi="Times New Roman" w:cs="Times New Roman"/>
                    <w:b/>
                    <w:sz w:val="20"/>
                    <w:szCs w:val="20"/>
                    <w:rPrChange w:id="46462" w:author="BPDB" w:date="2026-04-23T14:47:00Z" w16du:dateUtc="2026-04-23T08:47:00Z">
                      <w:rPr>
                        <w:rFonts w:ascii="Cambria" w:eastAsia="Arial" w:hAnsi="Cambria"/>
                        <w:b/>
                        <w:sz w:val="20"/>
                        <w:szCs w:val="20"/>
                      </w:rPr>
                    </w:rPrChange>
                  </w:rPr>
                  <w:delText>u</w:delText>
                </w:r>
                <w:r w:rsidRPr="00087DA3" w:rsidDel="00F4032F">
                  <w:rPr>
                    <w:rFonts w:ascii="Times New Roman" w:eastAsia="Arial" w:hAnsi="Times New Roman" w:cs="Times New Roman"/>
                    <w:b/>
                    <w:spacing w:val="1"/>
                    <w:sz w:val="20"/>
                    <w:szCs w:val="20"/>
                    <w:rPrChange w:id="46463" w:author="BPDB" w:date="2026-04-23T14:47:00Z" w16du:dateUtc="2026-04-23T08:47:00Z">
                      <w:rPr>
                        <w:rFonts w:ascii="Cambria" w:eastAsia="Arial" w:hAnsi="Cambria"/>
                        <w:b/>
                        <w:spacing w:val="1"/>
                        <w:sz w:val="20"/>
                        <w:szCs w:val="20"/>
                      </w:rPr>
                    </w:rPrChange>
                  </w:rPr>
                  <w:delText>a</w:delText>
                </w:r>
                <w:r w:rsidRPr="00087DA3" w:rsidDel="00F4032F">
                  <w:rPr>
                    <w:rFonts w:ascii="Times New Roman" w:eastAsia="Arial" w:hAnsi="Times New Roman" w:cs="Times New Roman"/>
                    <w:b/>
                    <w:spacing w:val="-1"/>
                    <w:sz w:val="20"/>
                    <w:szCs w:val="20"/>
                    <w:rPrChange w:id="46464" w:author="BPDB" w:date="2026-04-23T14:47:00Z" w16du:dateUtc="2026-04-23T08:47:00Z">
                      <w:rPr>
                        <w:rFonts w:ascii="Cambria" w:eastAsia="Arial" w:hAnsi="Cambria"/>
                        <w:b/>
                        <w:spacing w:val="-1"/>
                        <w:sz w:val="20"/>
                        <w:szCs w:val="20"/>
                      </w:rPr>
                    </w:rPrChange>
                  </w:rPr>
                  <w:delText>r</w:delText>
                </w:r>
                <w:r w:rsidRPr="00087DA3" w:rsidDel="00F4032F">
                  <w:rPr>
                    <w:rFonts w:ascii="Times New Roman" w:eastAsia="Arial" w:hAnsi="Times New Roman" w:cs="Times New Roman"/>
                    <w:b/>
                    <w:spacing w:val="1"/>
                    <w:sz w:val="20"/>
                    <w:szCs w:val="20"/>
                    <w:rPrChange w:id="46465" w:author="BPDB" w:date="2026-04-23T14:47:00Z" w16du:dateUtc="2026-04-23T08:47:00Z">
                      <w:rPr>
                        <w:rFonts w:ascii="Cambria" w:eastAsia="Arial" w:hAnsi="Cambria"/>
                        <w:b/>
                        <w:spacing w:val="1"/>
                        <w:sz w:val="20"/>
                        <w:szCs w:val="20"/>
                      </w:rPr>
                    </w:rPrChange>
                  </w:rPr>
                  <w:delText>a</w:delText>
                </w:r>
                <w:r w:rsidRPr="00087DA3" w:rsidDel="00F4032F">
                  <w:rPr>
                    <w:rFonts w:ascii="Times New Roman" w:eastAsia="Arial" w:hAnsi="Times New Roman" w:cs="Times New Roman"/>
                    <w:b/>
                    <w:sz w:val="20"/>
                    <w:szCs w:val="20"/>
                    <w:rPrChange w:id="46466" w:author="BPDB" w:date="2026-04-23T14:47:00Z" w16du:dateUtc="2026-04-23T08:47:00Z">
                      <w:rPr>
                        <w:rFonts w:ascii="Cambria" w:eastAsia="Arial" w:hAnsi="Cambria"/>
                        <w:b/>
                        <w:sz w:val="20"/>
                        <w:szCs w:val="20"/>
                      </w:rPr>
                    </w:rPrChange>
                  </w:rPr>
                  <w:delText>nt</w:delText>
                </w:r>
                <w:r w:rsidRPr="00087DA3" w:rsidDel="00F4032F">
                  <w:rPr>
                    <w:rFonts w:ascii="Times New Roman" w:eastAsia="Arial" w:hAnsi="Times New Roman" w:cs="Times New Roman"/>
                    <w:b/>
                    <w:spacing w:val="1"/>
                    <w:sz w:val="20"/>
                    <w:szCs w:val="20"/>
                    <w:rPrChange w:id="46467" w:author="BPDB" w:date="2026-04-23T14:47:00Z" w16du:dateUtc="2026-04-23T08:47:00Z">
                      <w:rPr>
                        <w:rFonts w:ascii="Cambria" w:eastAsia="Arial" w:hAnsi="Cambria"/>
                        <w:b/>
                        <w:spacing w:val="1"/>
                        <w:sz w:val="20"/>
                        <w:szCs w:val="20"/>
                      </w:rPr>
                    </w:rPrChange>
                  </w:rPr>
                  <w:delText>ee</w:delText>
                </w:r>
                <w:r w:rsidRPr="00087DA3" w:rsidDel="00F4032F">
                  <w:rPr>
                    <w:rFonts w:ascii="Times New Roman" w:eastAsia="Arial" w:hAnsi="Times New Roman" w:cs="Times New Roman"/>
                    <w:b/>
                    <w:sz w:val="20"/>
                    <w:szCs w:val="20"/>
                    <w:rPrChange w:id="46468" w:author="BPDB" w:date="2026-04-23T14:47:00Z" w16du:dateUtc="2026-04-23T08:47:00Z">
                      <w:rPr>
                        <w:rFonts w:ascii="Cambria" w:eastAsia="Arial" w:hAnsi="Cambria"/>
                        <w:b/>
                        <w:sz w:val="20"/>
                        <w:szCs w:val="20"/>
                      </w:rPr>
                    </w:rPrChange>
                  </w:rPr>
                  <w:delText>d</w:delText>
                </w:r>
              </w:del>
            </w:ins>
          </w:p>
        </w:tc>
      </w:tr>
      <w:tr w:rsidR="001426F0" w:rsidRPr="00087DA3" w:rsidDel="00F4032F" w14:paraId="56585805" w14:textId="323E0B24" w:rsidTr="001426F0">
        <w:trPr>
          <w:trHeight w:hRule="exact" w:val="505"/>
          <w:ins w:id="46469" w:author="BPDB" w:date="2026-04-13T16:21:00Z"/>
          <w:del w:id="46470" w:author="MD. Mahbub Shahriar Prayas" w:date="2026-04-14T23:32:00Z"/>
          <w:trPrChange w:id="46471" w:author="BPDB" w:date="2026-04-13T16:21:00Z" w16du:dateUtc="2026-04-13T10:21:00Z">
            <w:trPr>
              <w:gridBefore w:val="2"/>
              <w:trHeight w:hRule="exact" w:val="269"/>
            </w:trPr>
          </w:trPrChange>
        </w:trPr>
        <w:tc>
          <w:tcPr>
            <w:tcW w:w="814" w:type="dxa"/>
            <w:vMerge/>
            <w:tcBorders>
              <w:top w:val="single" w:sz="4" w:space="0" w:color="auto"/>
              <w:left w:val="single" w:sz="5" w:space="0" w:color="000000"/>
              <w:bottom w:val="single" w:sz="5" w:space="0" w:color="000000"/>
              <w:right w:val="single" w:sz="5" w:space="0" w:color="000000"/>
            </w:tcBorders>
            <w:shd w:val="clear" w:color="auto" w:fill="C5D9F0"/>
            <w:tcPrChange w:id="46472" w:author="BPDB" w:date="2026-04-13T16:21:00Z" w16du:dateUtc="2026-04-13T10:21:00Z">
              <w:tcPr>
                <w:tcW w:w="814" w:type="dxa"/>
                <w:gridSpan w:val="3"/>
                <w:vMerge/>
                <w:tcBorders>
                  <w:left w:val="single" w:sz="5" w:space="0" w:color="000000"/>
                  <w:bottom w:val="single" w:sz="5" w:space="0" w:color="000000"/>
                  <w:right w:val="single" w:sz="5" w:space="0" w:color="000000"/>
                </w:tcBorders>
                <w:shd w:val="clear" w:color="auto" w:fill="C5D9F0"/>
              </w:tcPr>
            </w:tcPrChange>
          </w:tcPr>
          <w:p w14:paraId="3672AD3F" w14:textId="4C6DF82A" w:rsidR="001426F0" w:rsidRPr="00087DA3" w:rsidDel="00F4032F" w:rsidRDefault="001426F0" w:rsidP="00B92A03">
            <w:pPr>
              <w:rPr>
                <w:ins w:id="46473" w:author="BPDB" w:date="2026-04-13T16:21:00Z" w16du:dateUtc="2026-04-13T10:21:00Z"/>
                <w:del w:id="46474" w:author="MD. Mahbub Shahriar Prayas" w:date="2026-04-14T23:32:00Z" w16du:dateUtc="2026-04-14T17:32:00Z"/>
                <w:rFonts w:ascii="Times New Roman" w:hAnsi="Times New Roman" w:cs="Times New Roman"/>
                <w:sz w:val="20"/>
                <w:szCs w:val="20"/>
                <w:rPrChange w:id="46475" w:author="BPDB" w:date="2026-04-23T14:47:00Z" w16du:dateUtc="2026-04-23T08:47:00Z">
                  <w:rPr>
                    <w:ins w:id="46476" w:author="BPDB" w:date="2026-04-13T16:21:00Z" w16du:dateUtc="2026-04-13T10:21:00Z"/>
                    <w:del w:id="46477" w:author="MD. Mahbub Shahriar Prayas" w:date="2026-04-14T23:32:00Z" w16du:dateUtc="2026-04-14T17:32:00Z"/>
                    <w:rFonts w:ascii="Cambria" w:hAnsi="Cambria"/>
                    <w:sz w:val="20"/>
                    <w:szCs w:val="20"/>
                  </w:rPr>
                </w:rPrChange>
              </w:rPr>
            </w:pPr>
          </w:p>
        </w:tc>
        <w:tc>
          <w:tcPr>
            <w:tcW w:w="3945" w:type="dxa"/>
            <w:vMerge/>
            <w:tcBorders>
              <w:top w:val="single" w:sz="4" w:space="0" w:color="auto"/>
              <w:left w:val="single" w:sz="5" w:space="0" w:color="000000"/>
              <w:bottom w:val="single" w:sz="5" w:space="0" w:color="000000"/>
              <w:right w:val="single" w:sz="4" w:space="0" w:color="auto"/>
            </w:tcBorders>
            <w:shd w:val="clear" w:color="auto" w:fill="C5D9F0"/>
            <w:tcPrChange w:id="46478" w:author="BPDB" w:date="2026-04-13T16:21:00Z" w16du:dateUtc="2026-04-13T10:21:00Z">
              <w:tcPr>
                <w:tcW w:w="3945" w:type="dxa"/>
                <w:gridSpan w:val="3"/>
                <w:vMerge/>
                <w:tcBorders>
                  <w:left w:val="single" w:sz="5" w:space="0" w:color="000000"/>
                  <w:bottom w:val="single" w:sz="5" w:space="0" w:color="000000"/>
                  <w:right w:val="single" w:sz="5" w:space="0" w:color="000000"/>
                </w:tcBorders>
                <w:shd w:val="clear" w:color="auto" w:fill="C5D9F0"/>
              </w:tcPr>
            </w:tcPrChange>
          </w:tcPr>
          <w:p w14:paraId="686D2A51" w14:textId="31D64B2F" w:rsidR="001426F0" w:rsidRPr="00087DA3" w:rsidDel="00F4032F" w:rsidRDefault="001426F0" w:rsidP="00B92A03">
            <w:pPr>
              <w:rPr>
                <w:ins w:id="46479" w:author="BPDB" w:date="2026-04-13T16:21:00Z" w16du:dateUtc="2026-04-13T10:21:00Z"/>
                <w:del w:id="46480" w:author="MD. Mahbub Shahriar Prayas" w:date="2026-04-14T23:32:00Z" w16du:dateUtc="2026-04-14T17:32:00Z"/>
                <w:rFonts w:ascii="Times New Roman" w:hAnsi="Times New Roman" w:cs="Times New Roman"/>
                <w:sz w:val="20"/>
                <w:szCs w:val="20"/>
                <w:rPrChange w:id="46481" w:author="BPDB" w:date="2026-04-23T14:47:00Z" w16du:dateUtc="2026-04-23T08:47:00Z">
                  <w:rPr>
                    <w:ins w:id="46482" w:author="BPDB" w:date="2026-04-13T16:21:00Z" w16du:dateUtc="2026-04-13T10:21:00Z"/>
                    <w:del w:id="46483" w:author="MD. Mahbub Shahriar Prayas" w:date="2026-04-14T23:32:00Z" w16du:dateUtc="2026-04-14T17:32:00Z"/>
                    <w:rFonts w:ascii="Cambria" w:hAnsi="Cambria"/>
                    <w:sz w:val="20"/>
                    <w:szCs w:val="20"/>
                  </w:rPr>
                </w:rPrChange>
              </w:rPr>
            </w:pPr>
          </w:p>
        </w:tc>
        <w:tc>
          <w:tcPr>
            <w:tcW w:w="986" w:type="dxa"/>
            <w:tcBorders>
              <w:top w:val="single" w:sz="4" w:space="0" w:color="auto"/>
              <w:left w:val="single" w:sz="4" w:space="0" w:color="auto"/>
              <w:bottom w:val="single" w:sz="4" w:space="0" w:color="auto"/>
              <w:right w:val="single" w:sz="4" w:space="0" w:color="auto"/>
            </w:tcBorders>
            <w:tcPrChange w:id="46484" w:author="BPDB" w:date="2026-04-13T16:21:00Z" w16du:dateUtc="2026-04-13T10:21:00Z">
              <w:tcPr>
                <w:tcW w:w="986" w:type="dxa"/>
                <w:gridSpan w:val="3"/>
                <w:tcBorders>
                  <w:top w:val="single" w:sz="5" w:space="0" w:color="000000"/>
                  <w:left w:val="single" w:sz="21" w:space="0" w:color="C5D9F0"/>
                  <w:bottom w:val="single" w:sz="5" w:space="0" w:color="000000"/>
                  <w:right w:val="single" w:sz="5" w:space="0" w:color="000000"/>
                </w:tcBorders>
                <w:shd w:val="clear" w:color="auto" w:fill="C5D9F0"/>
              </w:tcPr>
            </w:tcPrChange>
          </w:tcPr>
          <w:p w14:paraId="3EFD5CDD" w14:textId="3082BDF3" w:rsidR="001426F0" w:rsidRPr="00087DA3" w:rsidDel="00F4032F" w:rsidRDefault="001426F0" w:rsidP="00B92A03">
            <w:pPr>
              <w:spacing w:before="46"/>
              <w:ind w:left="291"/>
              <w:rPr>
                <w:ins w:id="46485" w:author="BPDB" w:date="2026-04-13T16:21:00Z" w16du:dateUtc="2026-04-13T10:21:00Z"/>
                <w:del w:id="46486" w:author="MD. Mahbub Shahriar Prayas" w:date="2026-04-14T23:32:00Z" w16du:dateUtc="2026-04-14T17:32:00Z"/>
                <w:rFonts w:ascii="Times New Roman" w:eastAsia="Arial" w:hAnsi="Times New Roman" w:cs="Times New Roman"/>
                <w:sz w:val="20"/>
                <w:szCs w:val="20"/>
                <w:rPrChange w:id="46487" w:author="BPDB" w:date="2026-04-23T14:47:00Z" w16du:dateUtc="2026-04-23T08:47:00Z">
                  <w:rPr>
                    <w:ins w:id="46488" w:author="BPDB" w:date="2026-04-13T16:21:00Z" w16du:dateUtc="2026-04-13T10:21:00Z"/>
                    <w:del w:id="46489" w:author="MD. Mahbub Shahriar Prayas" w:date="2026-04-14T23:32:00Z" w16du:dateUtc="2026-04-14T17:32:00Z"/>
                    <w:rFonts w:ascii="Cambria" w:eastAsia="Arial" w:hAnsi="Cambria"/>
                    <w:sz w:val="20"/>
                    <w:szCs w:val="20"/>
                  </w:rPr>
                </w:rPrChange>
              </w:rPr>
            </w:pPr>
            <w:ins w:id="46490" w:author="BPDB" w:date="2026-04-13T16:21:00Z" w16du:dateUtc="2026-04-13T10:21:00Z">
              <w:del w:id="46491" w:author="MD. Mahbub Shahriar Prayas" w:date="2026-04-14T23:32:00Z" w16du:dateUtc="2026-04-14T17:32:00Z">
                <w:r w:rsidRPr="00087DA3" w:rsidDel="00F4032F">
                  <w:rPr>
                    <w:rFonts w:ascii="Times New Roman" w:eastAsia="Arial" w:hAnsi="Times New Roman" w:cs="Times New Roman"/>
                    <w:b/>
                    <w:sz w:val="20"/>
                    <w:szCs w:val="20"/>
                    <w:rPrChange w:id="46492" w:author="BPDB" w:date="2026-04-23T14:47:00Z" w16du:dateUtc="2026-04-23T08:47:00Z">
                      <w:rPr>
                        <w:rFonts w:ascii="Cambria" w:eastAsia="Arial" w:hAnsi="Cambria"/>
                        <w:b/>
                        <w:sz w:val="20"/>
                        <w:szCs w:val="20"/>
                      </w:rPr>
                    </w:rPrChange>
                  </w:rPr>
                  <w:delText>Unit</w:delText>
                </w:r>
              </w:del>
            </w:ins>
          </w:p>
        </w:tc>
        <w:tc>
          <w:tcPr>
            <w:tcW w:w="2112" w:type="dxa"/>
            <w:tcBorders>
              <w:top w:val="single" w:sz="4" w:space="0" w:color="auto"/>
              <w:left w:val="single" w:sz="4" w:space="0" w:color="auto"/>
              <w:bottom w:val="single" w:sz="4" w:space="0" w:color="auto"/>
              <w:right w:val="single" w:sz="4" w:space="0" w:color="auto"/>
            </w:tcBorders>
            <w:tcPrChange w:id="46493" w:author="BPDB" w:date="2026-04-13T16:21:00Z" w16du:dateUtc="2026-04-13T10:21:00Z">
              <w:tcPr>
                <w:tcW w:w="2112" w:type="dxa"/>
                <w:gridSpan w:val="3"/>
                <w:tcBorders>
                  <w:top w:val="single" w:sz="5" w:space="0" w:color="000000"/>
                  <w:left w:val="single" w:sz="5" w:space="0" w:color="000000"/>
                  <w:bottom w:val="single" w:sz="5" w:space="0" w:color="000000"/>
                  <w:right w:val="single" w:sz="21" w:space="0" w:color="C5D9F0"/>
                </w:tcBorders>
                <w:shd w:val="clear" w:color="auto" w:fill="C5D9F0"/>
              </w:tcPr>
            </w:tcPrChange>
          </w:tcPr>
          <w:p w14:paraId="18E0524B" w14:textId="289D6CBA" w:rsidR="001426F0" w:rsidRPr="00087DA3" w:rsidDel="00F4032F" w:rsidRDefault="001426F0" w:rsidP="00B92A03">
            <w:pPr>
              <w:spacing w:before="46"/>
              <w:ind w:left="820" w:right="802"/>
              <w:jc w:val="center"/>
              <w:rPr>
                <w:ins w:id="46494" w:author="BPDB" w:date="2026-04-13T16:21:00Z" w16du:dateUtc="2026-04-13T10:21:00Z"/>
                <w:del w:id="46495" w:author="MD. Mahbub Shahriar Prayas" w:date="2026-04-14T23:32:00Z" w16du:dateUtc="2026-04-14T17:32:00Z"/>
                <w:rFonts w:ascii="Times New Roman" w:eastAsia="Arial" w:hAnsi="Times New Roman" w:cs="Times New Roman"/>
                <w:sz w:val="20"/>
                <w:szCs w:val="20"/>
                <w:rPrChange w:id="46496" w:author="BPDB" w:date="2026-04-23T14:47:00Z" w16du:dateUtc="2026-04-23T08:47:00Z">
                  <w:rPr>
                    <w:ins w:id="46497" w:author="BPDB" w:date="2026-04-13T16:21:00Z" w16du:dateUtc="2026-04-13T10:21:00Z"/>
                    <w:del w:id="46498" w:author="MD. Mahbub Shahriar Prayas" w:date="2026-04-14T23:32:00Z" w16du:dateUtc="2026-04-14T17:32:00Z"/>
                    <w:rFonts w:ascii="Cambria" w:eastAsia="Arial" w:hAnsi="Cambria"/>
                    <w:sz w:val="20"/>
                    <w:szCs w:val="20"/>
                  </w:rPr>
                </w:rPrChange>
              </w:rPr>
            </w:pPr>
            <w:ins w:id="46499" w:author="BPDB" w:date="2026-04-13T16:21:00Z" w16du:dateUtc="2026-04-13T10:21:00Z">
              <w:del w:id="46500" w:author="MD. Mahbub Shahriar Prayas" w:date="2026-04-14T23:32:00Z" w16du:dateUtc="2026-04-14T17:32:00Z">
                <w:r w:rsidRPr="00087DA3" w:rsidDel="00F4032F">
                  <w:rPr>
                    <w:rFonts w:ascii="Times New Roman" w:eastAsia="Arial" w:hAnsi="Times New Roman" w:cs="Times New Roman"/>
                    <w:b/>
                    <w:sz w:val="20"/>
                    <w:szCs w:val="20"/>
                    <w:rPrChange w:id="46501" w:author="BPDB" w:date="2026-04-23T14:47:00Z" w16du:dateUtc="2026-04-23T08:47:00Z">
                      <w:rPr>
                        <w:rFonts w:ascii="Cambria" w:eastAsia="Arial" w:hAnsi="Cambria"/>
                        <w:b/>
                        <w:sz w:val="20"/>
                        <w:szCs w:val="20"/>
                      </w:rPr>
                    </w:rPrChange>
                  </w:rPr>
                  <w:delText>D</w:delText>
                </w:r>
                <w:r w:rsidRPr="00087DA3" w:rsidDel="00F4032F">
                  <w:rPr>
                    <w:rFonts w:ascii="Times New Roman" w:eastAsia="Arial" w:hAnsi="Times New Roman" w:cs="Times New Roman"/>
                    <w:b/>
                    <w:spacing w:val="1"/>
                    <w:sz w:val="20"/>
                    <w:szCs w:val="20"/>
                    <w:rPrChange w:id="46502" w:author="BPDB" w:date="2026-04-23T14:47:00Z" w16du:dateUtc="2026-04-23T08:47:00Z">
                      <w:rPr>
                        <w:rFonts w:ascii="Cambria" w:eastAsia="Arial" w:hAnsi="Cambria"/>
                        <w:b/>
                        <w:spacing w:val="1"/>
                        <w:sz w:val="20"/>
                        <w:szCs w:val="20"/>
                      </w:rPr>
                    </w:rPrChange>
                  </w:rPr>
                  <w:delText>a</w:delText>
                </w:r>
                <w:r w:rsidRPr="00087DA3" w:rsidDel="00F4032F">
                  <w:rPr>
                    <w:rFonts w:ascii="Times New Roman" w:eastAsia="Arial" w:hAnsi="Times New Roman" w:cs="Times New Roman"/>
                    <w:b/>
                    <w:sz w:val="20"/>
                    <w:szCs w:val="20"/>
                    <w:rPrChange w:id="46503" w:author="BPDB" w:date="2026-04-23T14:47:00Z" w16du:dateUtc="2026-04-23T08:47:00Z">
                      <w:rPr>
                        <w:rFonts w:ascii="Cambria" w:eastAsia="Arial" w:hAnsi="Cambria"/>
                        <w:b/>
                        <w:sz w:val="20"/>
                        <w:szCs w:val="20"/>
                      </w:rPr>
                    </w:rPrChange>
                  </w:rPr>
                  <w:delText>ta</w:delText>
                </w:r>
              </w:del>
            </w:ins>
          </w:p>
        </w:tc>
        <w:tc>
          <w:tcPr>
            <w:tcW w:w="1327" w:type="dxa"/>
            <w:vMerge/>
            <w:tcBorders>
              <w:top w:val="single" w:sz="4" w:space="0" w:color="auto"/>
              <w:left w:val="single" w:sz="4" w:space="0" w:color="auto"/>
              <w:bottom w:val="single" w:sz="5" w:space="0" w:color="000000"/>
              <w:right w:val="single" w:sz="5" w:space="0" w:color="000000"/>
            </w:tcBorders>
            <w:shd w:val="clear" w:color="auto" w:fill="C5D9F0"/>
            <w:tcPrChange w:id="46504" w:author="BPDB" w:date="2026-04-13T16:21:00Z" w16du:dateUtc="2026-04-13T10:21:00Z">
              <w:tcPr>
                <w:tcW w:w="1327" w:type="dxa"/>
                <w:gridSpan w:val="3"/>
                <w:vMerge/>
                <w:tcBorders>
                  <w:left w:val="single" w:sz="5" w:space="0" w:color="000000"/>
                  <w:bottom w:val="single" w:sz="5" w:space="0" w:color="000000"/>
                  <w:right w:val="single" w:sz="5" w:space="0" w:color="000000"/>
                </w:tcBorders>
                <w:shd w:val="clear" w:color="auto" w:fill="C5D9F0"/>
              </w:tcPr>
            </w:tcPrChange>
          </w:tcPr>
          <w:p w14:paraId="70C1D013" w14:textId="3A60E500" w:rsidR="001426F0" w:rsidRPr="00087DA3" w:rsidDel="00F4032F" w:rsidRDefault="001426F0" w:rsidP="00B92A03">
            <w:pPr>
              <w:rPr>
                <w:ins w:id="46505" w:author="BPDB" w:date="2026-04-13T16:21:00Z" w16du:dateUtc="2026-04-13T10:21:00Z"/>
                <w:del w:id="46506" w:author="MD. Mahbub Shahriar Prayas" w:date="2026-04-14T23:32:00Z" w16du:dateUtc="2026-04-14T17:32:00Z"/>
                <w:rFonts w:ascii="Times New Roman" w:hAnsi="Times New Roman" w:cs="Times New Roman"/>
                <w:sz w:val="20"/>
                <w:szCs w:val="20"/>
                <w:rPrChange w:id="46507" w:author="BPDB" w:date="2026-04-23T14:47:00Z" w16du:dateUtc="2026-04-23T08:47:00Z">
                  <w:rPr>
                    <w:ins w:id="46508" w:author="BPDB" w:date="2026-04-13T16:21:00Z" w16du:dateUtc="2026-04-13T10:21:00Z"/>
                    <w:del w:id="46509" w:author="MD. Mahbub Shahriar Prayas" w:date="2026-04-14T23:32:00Z" w16du:dateUtc="2026-04-14T17:32:00Z"/>
                    <w:rFonts w:ascii="Cambria" w:hAnsi="Cambria"/>
                    <w:sz w:val="20"/>
                    <w:szCs w:val="20"/>
                  </w:rPr>
                </w:rPrChange>
              </w:rPr>
            </w:pPr>
          </w:p>
        </w:tc>
      </w:tr>
      <w:tr w:rsidR="001426F0" w:rsidRPr="00087DA3" w:rsidDel="00F4032F" w14:paraId="7B945CC9" w14:textId="5591E411" w:rsidTr="00B92A03">
        <w:trPr>
          <w:trHeight w:hRule="exact" w:val="269"/>
          <w:ins w:id="46510" w:author="BPDB" w:date="2026-04-13T16:21:00Z"/>
          <w:del w:id="46511" w:author="MD. Mahbub Shahriar Prayas" w:date="2026-04-14T23:32:00Z"/>
        </w:trPr>
        <w:tc>
          <w:tcPr>
            <w:tcW w:w="814" w:type="dxa"/>
            <w:tcBorders>
              <w:top w:val="single" w:sz="5" w:space="0" w:color="000000"/>
              <w:left w:val="single" w:sz="5" w:space="0" w:color="000000"/>
              <w:bottom w:val="single" w:sz="5" w:space="0" w:color="000000"/>
              <w:right w:val="single" w:sz="5" w:space="0" w:color="000000"/>
            </w:tcBorders>
          </w:tcPr>
          <w:p w14:paraId="1635A00B" w14:textId="5A41AA9C" w:rsidR="001426F0" w:rsidRPr="00087DA3" w:rsidDel="00F4032F" w:rsidRDefault="001426F0" w:rsidP="00B92A03">
            <w:pPr>
              <w:spacing w:before="51" w:line="200" w:lineRule="exact"/>
              <w:ind w:left="52"/>
              <w:rPr>
                <w:ins w:id="46512" w:author="BPDB" w:date="2026-04-13T16:21:00Z" w16du:dateUtc="2026-04-13T10:21:00Z"/>
                <w:del w:id="46513" w:author="MD. Mahbub Shahriar Prayas" w:date="2026-04-14T23:32:00Z" w16du:dateUtc="2026-04-14T17:32:00Z"/>
                <w:rFonts w:ascii="Times New Roman" w:eastAsia="Arial" w:hAnsi="Times New Roman" w:cs="Times New Roman"/>
                <w:sz w:val="20"/>
                <w:szCs w:val="20"/>
                <w:rPrChange w:id="46514" w:author="BPDB" w:date="2026-04-23T14:47:00Z" w16du:dateUtc="2026-04-23T08:47:00Z">
                  <w:rPr>
                    <w:ins w:id="46515" w:author="BPDB" w:date="2026-04-13T16:21:00Z" w16du:dateUtc="2026-04-13T10:21:00Z"/>
                    <w:del w:id="46516" w:author="MD. Mahbub Shahriar Prayas" w:date="2026-04-14T23:32:00Z" w16du:dateUtc="2026-04-14T17:32:00Z"/>
                    <w:rFonts w:ascii="Cambria" w:eastAsia="Arial" w:hAnsi="Cambria"/>
                    <w:sz w:val="20"/>
                    <w:szCs w:val="20"/>
                  </w:rPr>
                </w:rPrChange>
              </w:rPr>
            </w:pPr>
            <w:ins w:id="46517" w:author="BPDB" w:date="2026-04-13T16:21:00Z" w16du:dateUtc="2026-04-13T10:21:00Z">
              <w:del w:id="46518" w:author="MD. Mahbub Shahriar Prayas" w:date="2026-04-14T23:32:00Z" w16du:dateUtc="2026-04-14T17:32:00Z">
                <w:r w:rsidRPr="00087DA3" w:rsidDel="00F4032F">
                  <w:rPr>
                    <w:rFonts w:ascii="Times New Roman" w:eastAsia="Arial" w:hAnsi="Times New Roman" w:cs="Times New Roman"/>
                    <w:spacing w:val="1"/>
                    <w:sz w:val="20"/>
                    <w:szCs w:val="20"/>
                    <w:rPrChange w:id="46519" w:author="BPDB" w:date="2026-04-23T14:47:00Z" w16du:dateUtc="2026-04-23T08:47:00Z">
                      <w:rPr>
                        <w:rFonts w:ascii="Cambria" w:eastAsia="Arial" w:hAnsi="Cambria"/>
                        <w:spacing w:val="1"/>
                        <w:sz w:val="20"/>
                        <w:szCs w:val="20"/>
                      </w:rPr>
                    </w:rPrChange>
                  </w:rPr>
                  <w:delText>1</w:delText>
                </w:r>
                <w:r w:rsidRPr="00087DA3" w:rsidDel="00F4032F">
                  <w:rPr>
                    <w:rFonts w:ascii="Times New Roman" w:eastAsia="Arial" w:hAnsi="Times New Roman" w:cs="Times New Roman"/>
                    <w:sz w:val="20"/>
                    <w:szCs w:val="20"/>
                    <w:rPrChange w:id="46520" w:author="BPDB" w:date="2026-04-23T14:47:00Z" w16du:dateUtc="2026-04-23T08:47:00Z">
                      <w:rPr>
                        <w:rFonts w:ascii="Cambria" w:eastAsia="Arial" w:hAnsi="Cambria"/>
                        <w:sz w:val="20"/>
                        <w:szCs w:val="20"/>
                      </w:rPr>
                    </w:rPrChange>
                  </w:rPr>
                  <w:delText>.1</w:delText>
                </w:r>
              </w:del>
            </w:ins>
          </w:p>
        </w:tc>
        <w:tc>
          <w:tcPr>
            <w:tcW w:w="8370" w:type="dxa"/>
            <w:gridSpan w:val="4"/>
            <w:tcBorders>
              <w:top w:val="single" w:sz="5" w:space="0" w:color="000000"/>
              <w:left w:val="single" w:sz="5" w:space="0" w:color="000000"/>
              <w:bottom w:val="nil"/>
              <w:right w:val="single" w:sz="5" w:space="0" w:color="000000"/>
            </w:tcBorders>
          </w:tcPr>
          <w:p w14:paraId="224992E0" w14:textId="13AFAD23" w:rsidR="001426F0" w:rsidRPr="00087DA3" w:rsidDel="00F4032F" w:rsidRDefault="001426F0" w:rsidP="00B92A03">
            <w:pPr>
              <w:spacing w:before="51"/>
              <w:ind w:left="52"/>
              <w:rPr>
                <w:ins w:id="46521" w:author="BPDB" w:date="2026-04-13T16:21:00Z" w16du:dateUtc="2026-04-13T10:21:00Z"/>
                <w:del w:id="46522" w:author="MD. Mahbub Shahriar Prayas" w:date="2026-04-14T23:32:00Z" w16du:dateUtc="2026-04-14T17:32:00Z"/>
                <w:rFonts w:ascii="Times New Roman" w:eastAsia="Arial" w:hAnsi="Times New Roman" w:cs="Times New Roman"/>
                <w:sz w:val="20"/>
                <w:szCs w:val="20"/>
                <w:rPrChange w:id="46523" w:author="BPDB" w:date="2026-04-23T14:47:00Z" w16du:dateUtc="2026-04-23T08:47:00Z">
                  <w:rPr>
                    <w:ins w:id="46524" w:author="BPDB" w:date="2026-04-13T16:21:00Z" w16du:dateUtc="2026-04-13T10:21:00Z"/>
                    <w:del w:id="46525" w:author="MD. Mahbub Shahriar Prayas" w:date="2026-04-14T23:32:00Z" w16du:dateUtc="2026-04-14T17:32:00Z"/>
                    <w:rFonts w:ascii="Cambria" w:eastAsia="Arial" w:hAnsi="Cambria"/>
                    <w:sz w:val="20"/>
                    <w:szCs w:val="20"/>
                  </w:rPr>
                </w:rPrChange>
              </w:rPr>
            </w:pPr>
            <w:ins w:id="46526" w:author="BPDB" w:date="2026-04-13T16:21:00Z" w16du:dateUtc="2026-04-13T10:21:00Z">
              <w:del w:id="46527" w:author="MD. Mahbub Shahriar Prayas" w:date="2026-04-14T23:32:00Z" w16du:dateUtc="2026-04-14T17:32:00Z">
                <w:r w:rsidRPr="00087DA3" w:rsidDel="00F4032F">
                  <w:rPr>
                    <w:rFonts w:ascii="Times New Roman" w:eastAsia="Arial" w:hAnsi="Times New Roman" w:cs="Times New Roman"/>
                    <w:sz w:val="20"/>
                    <w:szCs w:val="20"/>
                    <w:rPrChange w:id="46528" w:author="BPDB" w:date="2026-04-23T14:47:00Z" w16du:dateUtc="2026-04-23T08:47:00Z">
                      <w:rPr>
                        <w:rFonts w:ascii="Cambria" w:eastAsia="Arial" w:hAnsi="Cambria"/>
                        <w:sz w:val="20"/>
                        <w:szCs w:val="20"/>
                      </w:rPr>
                    </w:rPrChange>
                  </w:rPr>
                  <w:delText>B</w:delText>
                </w:r>
                <w:r w:rsidRPr="00087DA3" w:rsidDel="00F4032F">
                  <w:rPr>
                    <w:rFonts w:ascii="Times New Roman" w:eastAsia="Arial" w:hAnsi="Times New Roman" w:cs="Times New Roman"/>
                    <w:spacing w:val="1"/>
                    <w:sz w:val="20"/>
                    <w:szCs w:val="20"/>
                    <w:rPrChange w:id="46529" w:author="BPDB" w:date="2026-04-23T14:47:00Z" w16du:dateUtc="2026-04-23T08:47:00Z">
                      <w:rPr>
                        <w:rFonts w:ascii="Cambria" w:eastAsia="Arial" w:hAnsi="Cambria"/>
                        <w:spacing w:val="1"/>
                        <w:sz w:val="20"/>
                        <w:szCs w:val="20"/>
                      </w:rPr>
                    </w:rPrChange>
                  </w:rPr>
                  <w:delText>as</w:delText>
                </w:r>
                <w:r w:rsidRPr="00087DA3" w:rsidDel="00F4032F">
                  <w:rPr>
                    <w:rFonts w:ascii="Times New Roman" w:eastAsia="Arial" w:hAnsi="Times New Roman" w:cs="Times New Roman"/>
                    <w:spacing w:val="-1"/>
                    <w:sz w:val="20"/>
                    <w:szCs w:val="20"/>
                    <w:rPrChange w:id="46530" w:author="BPDB" w:date="2026-04-23T14:47:00Z" w16du:dateUtc="2026-04-23T08:47:00Z">
                      <w:rPr>
                        <w:rFonts w:ascii="Cambria" w:eastAsia="Arial" w:hAnsi="Cambria"/>
                        <w:spacing w:val="-1"/>
                        <w:sz w:val="20"/>
                        <w:szCs w:val="20"/>
                      </w:rPr>
                    </w:rPrChange>
                  </w:rPr>
                  <w:delText>i</w:delText>
                </w:r>
                <w:r w:rsidRPr="00087DA3" w:rsidDel="00F4032F">
                  <w:rPr>
                    <w:rFonts w:ascii="Times New Roman" w:eastAsia="Arial" w:hAnsi="Times New Roman" w:cs="Times New Roman"/>
                    <w:sz w:val="20"/>
                    <w:szCs w:val="20"/>
                    <w:rPrChange w:id="46531" w:author="BPDB" w:date="2026-04-23T14:47:00Z" w16du:dateUtc="2026-04-23T08:47:00Z">
                      <w:rPr>
                        <w:rFonts w:ascii="Cambria" w:eastAsia="Arial" w:hAnsi="Cambria"/>
                        <w:sz w:val="20"/>
                        <w:szCs w:val="20"/>
                      </w:rPr>
                    </w:rPrChange>
                  </w:rPr>
                  <w:delText>c</w:delText>
                </w:r>
                <w:r w:rsidRPr="00087DA3" w:rsidDel="00F4032F">
                  <w:rPr>
                    <w:rFonts w:ascii="Times New Roman" w:eastAsia="Arial" w:hAnsi="Times New Roman" w:cs="Times New Roman"/>
                    <w:spacing w:val="2"/>
                    <w:sz w:val="20"/>
                    <w:szCs w:val="20"/>
                    <w:rPrChange w:id="46532" w:author="BPDB" w:date="2026-04-23T14:47:00Z" w16du:dateUtc="2026-04-23T08:47:00Z">
                      <w:rPr>
                        <w:rFonts w:ascii="Cambria" w:eastAsia="Arial" w:hAnsi="Cambria"/>
                        <w:spacing w:val="2"/>
                        <w:sz w:val="20"/>
                        <w:szCs w:val="20"/>
                      </w:rPr>
                    </w:rPrChange>
                  </w:rPr>
                  <w:delText xml:space="preserve"> </w:delText>
                </w:r>
                <w:r w:rsidRPr="00087DA3" w:rsidDel="00F4032F">
                  <w:rPr>
                    <w:rFonts w:ascii="Times New Roman" w:eastAsia="Arial" w:hAnsi="Times New Roman" w:cs="Times New Roman"/>
                    <w:sz w:val="20"/>
                    <w:szCs w:val="20"/>
                    <w:rPrChange w:id="46533" w:author="BPDB" w:date="2026-04-23T14:47:00Z" w16du:dateUtc="2026-04-23T08:47:00Z">
                      <w:rPr>
                        <w:rFonts w:ascii="Cambria" w:eastAsia="Arial" w:hAnsi="Cambria"/>
                        <w:sz w:val="20"/>
                        <w:szCs w:val="20"/>
                      </w:rPr>
                    </w:rPrChange>
                  </w:rPr>
                  <w:delText xml:space="preserve">SCADA </w:delText>
                </w:r>
                <w:r w:rsidRPr="00087DA3" w:rsidDel="00F4032F">
                  <w:rPr>
                    <w:rFonts w:ascii="Times New Roman" w:eastAsia="Arial" w:hAnsi="Times New Roman" w:cs="Times New Roman"/>
                    <w:spacing w:val="1"/>
                    <w:sz w:val="20"/>
                    <w:szCs w:val="20"/>
                    <w:rPrChange w:id="46534" w:author="BPDB" w:date="2026-04-23T14:47:00Z" w16du:dateUtc="2026-04-23T08:47:00Z">
                      <w:rPr>
                        <w:rFonts w:ascii="Cambria" w:eastAsia="Arial" w:hAnsi="Cambria"/>
                        <w:spacing w:val="1"/>
                        <w:sz w:val="20"/>
                        <w:szCs w:val="20"/>
                      </w:rPr>
                    </w:rPrChange>
                  </w:rPr>
                  <w:delText>se</w:delText>
                </w:r>
                <w:r w:rsidRPr="00087DA3" w:rsidDel="00F4032F">
                  <w:rPr>
                    <w:rFonts w:ascii="Times New Roman" w:eastAsia="Arial" w:hAnsi="Times New Roman" w:cs="Times New Roman"/>
                    <w:sz w:val="20"/>
                    <w:szCs w:val="20"/>
                    <w:rPrChange w:id="46535" w:author="BPDB" w:date="2026-04-23T14:47:00Z" w16du:dateUtc="2026-04-23T08:47:00Z">
                      <w:rPr>
                        <w:rFonts w:ascii="Cambria" w:eastAsia="Arial" w:hAnsi="Cambria"/>
                        <w:sz w:val="20"/>
                        <w:szCs w:val="20"/>
                      </w:rPr>
                    </w:rPrChange>
                  </w:rPr>
                  <w:delText>r</w:delText>
                </w:r>
                <w:r w:rsidRPr="00087DA3" w:rsidDel="00F4032F">
                  <w:rPr>
                    <w:rFonts w:ascii="Times New Roman" w:eastAsia="Arial" w:hAnsi="Times New Roman" w:cs="Times New Roman"/>
                    <w:spacing w:val="-1"/>
                    <w:sz w:val="20"/>
                    <w:szCs w:val="20"/>
                    <w:rPrChange w:id="46536" w:author="BPDB" w:date="2026-04-23T14:47:00Z" w16du:dateUtc="2026-04-23T08:47:00Z">
                      <w:rPr>
                        <w:rFonts w:ascii="Cambria" w:eastAsia="Arial" w:hAnsi="Cambria"/>
                        <w:spacing w:val="-1"/>
                        <w:sz w:val="20"/>
                        <w:szCs w:val="20"/>
                      </w:rPr>
                    </w:rPrChange>
                  </w:rPr>
                  <w:delText>v</w:delText>
                </w:r>
                <w:r w:rsidRPr="00087DA3" w:rsidDel="00F4032F">
                  <w:rPr>
                    <w:rFonts w:ascii="Times New Roman" w:eastAsia="Arial" w:hAnsi="Times New Roman" w:cs="Times New Roman"/>
                    <w:spacing w:val="1"/>
                    <w:sz w:val="20"/>
                    <w:szCs w:val="20"/>
                    <w:rPrChange w:id="46537" w:author="BPDB" w:date="2026-04-23T14:47:00Z" w16du:dateUtc="2026-04-23T08:47:00Z">
                      <w:rPr>
                        <w:rFonts w:ascii="Cambria" w:eastAsia="Arial" w:hAnsi="Cambria"/>
                        <w:spacing w:val="1"/>
                        <w:sz w:val="20"/>
                        <w:szCs w:val="20"/>
                      </w:rPr>
                    </w:rPrChange>
                  </w:rPr>
                  <w:delText>e</w:delText>
                </w:r>
                <w:r w:rsidRPr="00087DA3" w:rsidDel="00F4032F">
                  <w:rPr>
                    <w:rFonts w:ascii="Times New Roman" w:eastAsia="Arial" w:hAnsi="Times New Roman" w:cs="Times New Roman"/>
                    <w:sz w:val="20"/>
                    <w:szCs w:val="20"/>
                    <w:rPrChange w:id="46538" w:author="BPDB" w:date="2026-04-23T14:47:00Z" w16du:dateUtc="2026-04-23T08:47:00Z">
                      <w:rPr>
                        <w:rFonts w:ascii="Cambria" w:eastAsia="Arial" w:hAnsi="Cambria"/>
                        <w:sz w:val="20"/>
                        <w:szCs w:val="20"/>
                      </w:rPr>
                    </w:rPrChange>
                  </w:rPr>
                  <w:delText>r</w:delText>
                </w:r>
                <w:r w:rsidRPr="00087DA3" w:rsidDel="00F4032F">
                  <w:rPr>
                    <w:rFonts w:ascii="Times New Roman" w:eastAsia="Arial" w:hAnsi="Times New Roman" w:cs="Times New Roman"/>
                    <w:spacing w:val="-2"/>
                    <w:sz w:val="20"/>
                    <w:szCs w:val="20"/>
                    <w:rPrChange w:id="46539" w:author="BPDB" w:date="2026-04-23T14:47:00Z" w16du:dateUtc="2026-04-23T08:47:00Z">
                      <w:rPr>
                        <w:rFonts w:ascii="Cambria" w:eastAsia="Arial" w:hAnsi="Cambria"/>
                        <w:spacing w:val="-2"/>
                        <w:sz w:val="20"/>
                        <w:szCs w:val="20"/>
                      </w:rPr>
                    </w:rPrChange>
                  </w:rPr>
                  <w:delText xml:space="preserve"> </w:delText>
                </w:r>
                <w:r w:rsidRPr="00087DA3" w:rsidDel="00F4032F">
                  <w:rPr>
                    <w:rFonts w:ascii="Times New Roman" w:eastAsia="Arial" w:hAnsi="Times New Roman" w:cs="Times New Roman"/>
                    <w:spacing w:val="1"/>
                    <w:sz w:val="20"/>
                    <w:szCs w:val="20"/>
                    <w:rPrChange w:id="46540" w:author="BPDB" w:date="2026-04-23T14:47:00Z" w16du:dateUtc="2026-04-23T08:47:00Z">
                      <w:rPr>
                        <w:rFonts w:ascii="Cambria" w:eastAsia="Arial" w:hAnsi="Cambria"/>
                        <w:spacing w:val="1"/>
                        <w:sz w:val="20"/>
                        <w:szCs w:val="20"/>
                      </w:rPr>
                    </w:rPrChange>
                  </w:rPr>
                  <w:delText>so</w:delText>
                </w:r>
                <w:r w:rsidRPr="00087DA3" w:rsidDel="00F4032F">
                  <w:rPr>
                    <w:rFonts w:ascii="Times New Roman" w:eastAsia="Arial" w:hAnsi="Times New Roman" w:cs="Times New Roman"/>
                    <w:sz w:val="20"/>
                    <w:szCs w:val="20"/>
                    <w:rPrChange w:id="46541" w:author="BPDB" w:date="2026-04-23T14:47:00Z" w16du:dateUtc="2026-04-23T08:47:00Z">
                      <w:rPr>
                        <w:rFonts w:ascii="Cambria" w:eastAsia="Arial" w:hAnsi="Cambria"/>
                        <w:sz w:val="20"/>
                        <w:szCs w:val="20"/>
                      </w:rPr>
                    </w:rPrChange>
                  </w:rPr>
                  <w:delText>ft</w:delText>
                </w:r>
                <w:r w:rsidRPr="00087DA3" w:rsidDel="00F4032F">
                  <w:rPr>
                    <w:rFonts w:ascii="Times New Roman" w:eastAsia="Arial" w:hAnsi="Times New Roman" w:cs="Times New Roman"/>
                    <w:spacing w:val="-3"/>
                    <w:sz w:val="20"/>
                    <w:szCs w:val="20"/>
                    <w:rPrChange w:id="46542" w:author="BPDB" w:date="2026-04-23T14:47:00Z" w16du:dateUtc="2026-04-23T08:47:00Z">
                      <w:rPr>
                        <w:rFonts w:ascii="Cambria" w:eastAsia="Arial" w:hAnsi="Cambria"/>
                        <w:spacing w:val="-3"/>
                        <w:sz w:val="20"/>
                        <w:szCs w:val="20"/>
                      </w:rPr>
                    </w:rPrChange>
                  </w:rPr>
                  <w:delText>w</w:delText>
                </w:r>
                <w:r w:rsidRPr="00087DA3" w:rsidDel="00F4032F">
                  <w:rPr>
                    <w:rFonts w:ascii="Times New Roman" w:eastAsia="Arial" w:hAnsi="Times New Roman" w:cs="Times New Roman"/>
                    <w:sz w:val="20"/>
                    <w:szCs w:val="20"/>
                    <w:rPrChange w:id="46543" w:author="BPDB" w:date="2026-04-23T14:47:00Z" w16du:dateUtc="2026-04-23T08:47:00Z">
                      <w:rPr>
                        <w:rFonts w:ascii="Cambria" w:eastAsia="Arial" w:hAnsi="Cambria"/>
                        <w:sz w:val="20"/>
                        <w:szCs w:val="20"/>
                      </w:rPr>
                    </w:rPrChange>
                  </w:rPr>
                  <w:delText>are</w:delText>
                </w:r>
              </w:del>
            </w:ins>
          </w:p>
        </w:tc>
      </w:tr>
      <w:tr w:rsidR="001426F0" w:rsidRPr="00087DA3" w:rsidDel="00F4032F" w14:paraId="59B57843" w14:textId="17E01FA7" w:rsidTr="00B92A03">
        <w:trPr>
          <w:trHeight w:hRule="exact" w:val="271"/>
          <w:ins w:id="46544" w:author="BPDB" w:date="2026-04-13T16:21:00Z"/>
          <w:del w:id="46545" w:author="MD. Mahbub Shahriar Prayas" w:date="2026-04-14T23:32:00Z"/>
        </w:trPr>
        <w:tc>
          <w:tcPr>
            <w:tcW w:w="814" w:type="dxa"/>
            <w:tcBorders>
              <w:top w:val="single" w:sz="5" w:space="0" w:color="000000"/>
              <w:left w:val="single" w:sz="5" w:space="0" w:color="000000"/>
              <w:bottom w:val="single" w:sz="5" w:space="0" w:color="000000"/>
              <w:right w:val="single" w:sz="5" w:space="0" w:color="000000"/>
            </w:tcBorders>
          </w:tcPr>
          <w:p w14:paraId="05B87AD1" w14:textId="751F7EDF" w:rsidR="001426F0" w:rsidRPr="00087DA3" w:rsidDel="00F4032F" w:rsidRDefault="001426F0" w:rsidP="00B92A03">
            <w:pPr>
              <w:spacing w:before="53" w:line="200" w:lineRule="exact"/>
              <w:ind w:left="52"/>
              <w:rPr>
                <w:ins w:id="46546" w:author="BPDB" w:date="2026-04-13T16:21:00Z" w16du:dateUtc="2026-04-13T10:21:00Z"/>
                <w:del w:id="46547" w:author="MD. Mahbub Shahriar Prayas" w:date="2026-04-14T23:32:00Z" w16du:dateUtc="2026-04-14T17:32:00Z"/>
                <w:rFonts w:ascii="Times New Roman" w:eastAsia="Arial" w:hAnsi="Times New Roman" w:cs="Times New Roman"/>
                <w:sz w:val="20"/>
                <w:szCs w:val="20"/>
                <w:rPrChange w:id="46548" w:author="BPDB" w:date="2026-04-23T14:47:00Z" w16du:dateUtc="2026-04-23T08:47:00Z">
                  <w:rPr>
                    <w:ins w:id="46549" w:author="BPDB" w:date="2026-04-13T16:21:00Z" w16du:dateUtc="2026-04-13T10:21:00Z"/>
                    <w:del w:id="46550" w:author="MD. Mahbub Shahriar Prayas" w:date="2026-04-14T23:32:00Z" w16du:dateUtc="2026-04-14T17:32:00Z"/>
                    <w:rFonts w:ascii="Cambria" w:eastAsia="Arial" w:hAnsi="Cambria"/>
                    <w:sz w:val="20"/>
                    <w:szCs w:val="20"/>
                  </w:rPr>
                </w:rPrChange>
              </w:rPr>
            </w:pPr>
            <w:ins w:id="46551" w:author="BPDB" w:date="2026-04-13T16:21:00Z" w16du:dateUtc="2026-04-13T10:21:00Z">
              <w:del w:id="46552" w:author="MD. Mahbub Shahriar Prayas" w:date="2026-04-14T23:32:00Z" w16du:dateUtc="2026-04-14T17:32:00Z">
                <w:r w:rsidRPr="00087DA3" w:rsidDel="00F4032F">
                  <w:rPr>
                    <w:rFonts w:ascii="Times New Roman" w:eastAsia="Arial" w:hAnsi="Times New Roman" w:cs="Times New Roman"/>
                    <w:spacing w:val="1"/>
                    <w:sz w:val="20"/>
                    <w:szCs w:val="20"/>
                    <w:rPrChange w:id="46553" w:author="BPDB" w:date="2026-04-23T14:47:00Z" w16du:dateUtc="2026-04-23T08:47:00Z">
                      <w:rPr>
                        <w:rFonts w:ascii="Cambria" w:eastAsia="Arial" w:hAnsi="Cambria"/>
                        <w:spacing w:val="1"/>
                        <w:sz w:val="20"/>
                        <w:szCs w:val="20"/>
                      </w:rPr>
                    </w:rPrChange>
                  </w:rPr>
                  <w:delText>1</w:delText>
                </w:r>
                <w:r w:rsidRPr="00087DA3" w:rsidDel="00F4032F">
                  <w:rPr>
                    <w:rFonts w:ascii="Times New Roman" w:eastAsia="Arial" w:hAnsi="Times New Roman" w:cs="Times New Roman"/>
                    <w:sz w:val="20"/>
                    <w:szCs w:val="20"/>
                    <w:rPrChange w:id="46554" w:author="BPDB" w:date="2026-04-23T14:47:00Z" w16du:dateUtc="2026-04-23T08:47:00Z">
                      <w:rPr>
                        <w:rFonts w:ascii="Cambria" w:eastAsia="Arial" w:hAnsi="Cambria"/>
                        <w:sz w:val="20"/>
                        <w:szCs w:val="20"/>
                      </w:rPr>
                    </w:rPrChange>
                  </w:rPr>
                  <w:delText>.1</w:delText>
                </w:r>
              </w:del>
            </w:ins>
          </w:p>
        </w:tc>
        <w:tc>
          <w:tcPr>
            <w:tcW w:w="3945" w:type="dxa"/>
            <w:tcBorders>
              <w:top w:val="single" w:sz="5" w:space="0" w:color="000000"/>
              <w:left w:val="single" w:sz="5" w:space="0" w:color="000000"/>
              <w:bottom w:val="single" w:sz="5" w:space="0" w:color="000000"/>
              <w:right w:val="single" w:sz="5" w:space="0" w:color="000000"/>
            </w:tcBorders>
          </w:tcPr>
          <w:p w14:paraId="114C57B4" w14:textId="7B894689" w:rsidR="001426F0" w:rsidRPr="00087DA3" w:rsidDel="00F4032F" w:rsidRDefault="001426F0" w:rsidP="00B92A03">
            <w:pPr>
              <w:spacing w:before="53" w:line="200" w:lineRule="exact"/>
              <w:ind w:left="52"/>
              <w:rPr>
                <w:ins w:id="46555" w:author="BPDB" w:date="2026-04-13T16:21:00Z" w16du:dateUtc="2026-04-13T10:21:00Z"/>
                <w:del w:id="46556" w:author="MD. Mahbub Shahriar Prayas" w:date="2026-04-14T23:32:00Z" w16du:dateUtc="2026-04-14T17:32:00Z"/>
                <w:rFonts w:ascii="Times New Roman" w:eastAsia="Arial" w:hAnsi="Times New Roman" w:cs="Times New Roman"/>
                <w:sz w:val="20"/>
                <w:szCs w:val="20"/>
                <w:rPrChange w:id="46557" w:author="BPDB" w:date="2026-04-23T14:47:00Z" w16du:dateUtc="2026-04-23T08:47:00Z">
                  <w:rPr>
                    <w:ins w:id="46558" w:author="BPDB" w:date="2026-04-13T16:21:00Z" w16du:dateUtc="2026-04-13T10:21:00Z"/>
                    <w:del w:id="46559" w:author="MD. Mahbub Shahriar Prayas" w:date="2026-04-14T23:32:00Z" w16du:dateUtc="2026-04-14T17:32:00Z"/>
                    <w:rFonts w:ascii="Cambria" w:eastAsia="Arial" w:hAnsi="Cambria"/>
                    <w:sz w:val="20"/>
                    <w:szCs w:val="20"/>
                  </w:rPr>
                </w:rPrChange>
              </w:rPr>
            </w:pPr>
            <w:ins w:id="46560" w:author="BPDB" w:date="2026-04-13T16:21:00Z" w16du:dateUtc="2026-04-13T10:21:00Z">
              <w:del w:id="46561" w:author="MD. Mahbub Shahriar Prayas" w:date="2026-04-14T23:32:00Z" w16du:dateUtc="2026-04-14T17:32:00Z">
                <w:r w:rsidRPr="00087DA3" w:rsidDel="00F4032F">
                  <w:rPr>
                    <w:rFonts w:ascii="Times New Roman" w:eastAsia="Arial" w:hAnsi="Times New Roman" w:cs="Times New Roman"/>
                    <w:sz w:val="20"/>
                    <w:szCs w:val="20"/>
                    <w:rPrChange w:id="46562" w:author="BPDB" w:date="2026-04-23T14:47:00Z" w16du:dateUtc="2026-04-23T08:47:00Z">
                      <w:rPr>
                        <w:rFonts w:ascii="Cambria" w:eastAsia="Arial" w:hAnsi="Cambria"/>
                        <w:sz w:val="20"/>
                        <w:szCs w:val="20"/>
                      </w:rPr>
                    </w:rPrChange>
                  </w:rPr>
                  <w:delText>B</w:delText>
                </w:r>
                <w:r w:rsidRPr="00087DA3" w:rsidDel="00F4032F">
                  <w:rPr>
                    <w:rFonts w:ascii="Times New Roman" w:eastAsia="Arial" w:hAnsi="Times New Roman" w:cs="Times New Roman"/>
                    <w:spacing w:val="1"/>
                    <w:sz w:val="20"/>
                    <w:szCs w:val="20"/>
                    <w:rPrChange w:id="46563" w:author="BPDB" w:date="2026-04-23T14:47:00Z" w16du:dateUtc="2026-04-23T08:47:00Z">
                      <w:rPr>
                        <w:rFonts w:ascii="Cambria" w:eastAsia="Arial" w:hAnsi="Cambria"/>
                        <w:spacing w:val="1"/>
                        <w:sz w:val="20"/>
                        <w:szCs w:val="20"/>
                      </w:rPr>
                    </w:rPrChange>
                  </w:rPr>
                  <w:delText>as</w:delText>
                </w:r>
                <w:r w:rsidRPr="00087DA3" w:rsidDel="00F4032F">
                  <w:rPr>
                    <w:rFonts w:ascii="Times New Roman" w:eastAsia="Arial" w:hAnsi="Times New Roman" w:cs="Times New Roman"/>
                    <w:spacing w:val="-1"/>
                    <w:sz w:val="20"/>
                    <w:szCs w:val="20"/>
                    <w:rPrChange w:id="46564" w:author="BPDB" w:date="2026-04-23T14:47:00Z" w16du:dateUtc="2026-04-23T08:47:00Z">
                      <w:rPr>
                        <w:rFonts w:ascii="Cambria" w:eastAsia="Arial" w:hAnsi="Cambria"/>
                        <w:spacing w:val="-1"/>
                        <w:sz w:val="20"/>
                        <w:szCs w:val="20"/>
                      </w:rPr>
                    </w:rPrChange>
                  </w:rPr>
                  <w:delText>i</w:delText>
                </w:r>
                <w:r w:rsidRPr="00087DA3" w:rsidDel="00F4032F">
                  <w:rPr>
                    <w:rFonts w:ascii="Times New Roman" w:eastAsia="Arial" w:hAnsi="Times New Roman" w:cs="Times New Roman"/>
                    <w:sz w:val="20"/>
                    <w:szCs w:val="20"/>
                    <w:rPrChange w:id="46565" w:author="BPDB" w:date="2026-04-23T14:47:00Z" w16du:dateUtc="2026-04-23T08:47:00Z">
                      <w:rPr>
                        <w:rFonts w:ascii="Cambria" w:eastAsia="Arial" w:hAnsi="Cambria"/>
                        <w:sz w:val="20"/>
                        <w:szCs w:val="20"/>
                      </w:rPr>
                    </w:rPrChange>
                  </w:rPr>
                  <w:delText>c</w:delText>
                </w:r>
                <w:r w:rsidRPr="00087DA3" w:rsidDel="00F4032F">
                  <w:rPr>
                    <w:rFonts w:ascii="Times New Roman" w:eastAsia="Arial" w:hAnsi="Times New Roman" w:cs="Times New Roman"/>
                    <w:spacing w:val="2"/>
                    <w:sz w:val="20"/>
                    <w:szCs w:val="20"/>
                    <w:rPrChange w:id="46566" w:author="BPDB" w:date="2026-04-23T14:47:00Z" w16du:dateUtc="2026-04-23T08:47:00Z">
                      <w:rPr>
                        <w:rFonts w:ascii="Cambria" w:eastAsia="Arial" w:hAnsi="Cambria"/>
                        <w:spacing w:val="2"/>
                        <w:sz w:val="20"/>
                        <w:szCs w:val="20"/>
                      </w:rPr>
                    </w:rPrChange>
                  </w:rPr>
                  <w:delText xml:space="preserve"> </w:delText>
                </w:r>
                <w:r w:rsidRPr="00087DA3" w:rsidDel="00F4032F">
                  <w:rPr>
                    <w:rFonts w:ascii="Times New Roman" w:eastAsia="Arial" w:hAnsi="Times New Roman" w:cs="Times New Roman"/>
                    <w:sz w:val="20"/>
                    <w:szCs w:val="20"/>
                    <w:rPrChange w:id="46567" w:author="BPDB" w:date="2026-04-23T14:47:00Z" w16du:dateUtc="2026-04-23T08:47:00Z">
                      <w:rPr>
                        <w:rFonts w:ascii="Cambria" w:eastAsia="Arial" w:hAnsi="Cambria"/>
                        <w:sz w:val="20"/>
                        <w:szCs w:val="20"/>
                      </w:rPr>
                    </w:rPrChange>
                  </w:rPr>
                  <w:delText xml:space="preserve">SCADA </w:delText>
                </w:r>
                <w:r w:rsidRPr="00087DA3" w:rsidDel="00F4032F">
                  <w:rPr>
                    <w:rFonts w:ascii="Times New Roman" w:eastAsia="Arial" w:hAnsi="Times New Roman" w:cs="Times New Roman"/>
                    <w:spacing w:val="1"/>
                    <w:sz w:val="20"/>
                    <w:szCs w:val="20"/>
                    <w:rPrChange w:id="46568" w:author="BPDB" w:date="2026-04-23T14:47:00Z" w16du:dateUtc="2026-04-23T08:47:00Z">
                      <w:rPr>
                        <w:rFonts w:ascii="Cambria" w:eastAsia="Arial" w:hAnsi="Cambria"/>
                        <w:spacing w:val="1"/>
                        <w:sz w:val="20"/>
                        <w:szCs w:val="20"/>
                      </w:rPr>
                    </w:rPrChange>
                  </w:rPr>
                  <w:delText>se</w:delText>
                </w:r>
                <w:r w:rsidRPr="00087DA3" w:rsidDel="00F4032F">
                  <w:rPr>
                    <w:rFonts w:ascii="Times New Roman" w:eastAsia="Arial" w:hAnsi="Times New Roman" w:cs="Times New Roman"/>
                    <w:sz w:val="20"/>
                    <w:szCs w:val="20"/>
                    <w:rPrChange w:id="46569" w:author="BPDB" w:date="2026-04-23T14:47:00Z" w16du:dateUtc="2026-04-23T08:47:00Z">
                      <w:rPr>
                        <w:rFonts w:ascii="Cambria" w:eastAsia="Arial" w:hAnsi="Cambria"/>
                        <w:sz w:val="20"/>
                        <w:szCs w:val="20"/>
                      </w:rPr>
                    </w:rPrChange>
                  </w:rPr>
                  <w:delText>r</w:delText>
                </w:r>
                <w:r w:rsidRPr="00087DA3" w:rsidDel="00F4032F">
                  <w:rPr>
                    <w:rFonts w:ascii="Times New Roman" w:eastAsia="Arial" w:hAnsi="Times New Roman" w:cs="Times New Roman"/>
                    <w:spacing w:val="-1"/>
                    <w:sz w:val="20"/>
                    <w:szCs w:val="20"/>
                    <w:rPrChange w:id="46570" w:author="BPDB" w:date="2026-04-23T14:47:00Z" w16du:dateUtc="2026-04-23T08:47:00Z">
                      <w:rPr>
                        <w:rFonts w:ascii="Cambria" w:eastAsia="Arial" w:hAnsi="Cambria"/>
                        <w:spacing w:val="-1"/>
                        <w:sz w:val="20"/>
                        <w:szCs w:val="20"/>
                      </w:rPr>
                    </w:rPrChange>
                  </w:rPr>
                  <w:delText>v</w:delText>
                </w:r>
                <w:r w:rsidRPr="00087DA3" w:rsidDel="00F4032F">
                  <w:rPr>
                    <w:rFonts w:ascii="Times New Roman" w:eastAsia="Arial" w:hAnsi="Times New Roman" w:cs="Times New Roman"/>
                    <w:spacing w:val="1"/>
                    <w:sz w:val="20"/>
                    <w:szCs w:val="20"/>
                    <w:rPrChange w:id="46571" w:author="BPDB" w:date="2026-04-23T14:47:00Z" w16du:dateUtc="2026-04-23T08:47:00Z">
                      <w:rPr>
                        <w:rFonts w:ascii="Cambria" w:eastAsia="Arial" w:hAnsi="Cambria"/>
                        <w:spacing w:val="1"/>
                        <w:sz w:val="20"/>
                        <w:szCs w:val="20"/>
                      </w:rPr>
                    </w:rPrChange>
                  </w:rPr>
                  <w:delText>e</w:delText>
                </w:r>
                <w:r w:rsidRPr="00087DA3" w:rsidDel="00F4032F">
                  <w:rPr>
                    <w:rFonts w:ascii="Times New Roman" w:eastAsia="Arial" w:hAnsi="Times New Roman" w:cs="Times New Roman"/>
                    <w:sz w:val="20"/>
                    <w:szCs w:val="20"/>
                    <w:rPrChange w:id="46572" w:author="BPDB" w:date="2026-04-23T14:47:00Z" w16du:dateUtc="2026-04-23T08:47:00Z">
                      <w:rPr>
                        <w:rFonts w:ascii="Cambria" w:eastAsia="Arial" w:hAnsi="Cambria"/>
                        <w:sz w:val="20"/>
                        <w:szCs w:val="20"/>
                      </w:rPr>
                    </w:rPrChange>
                  </w:rPr>
                  <w:delText>r</w:delText>
                </w:r>
                <w:r w:rsidRPr="00087DA3" w:rsidDel="00F4032F">
                  <w:rPr>
                    <w:rFonts w:ascii="Times New Roman" w:eastAsia="Arial" w:hAnsi="Times New Roman" w:cs="Times New Roman"/>
                    <w:spacing w:val="-2"/>
                    <w:sz w:val="20"/>
                    <w:szCs w:val="20"/>
                    <w:rPrChange w:id="46573" w:author="BPDB" w:date="2026-04-23T14:47:00Z" w16du:dateUtc="2026-04-23T08:47:00Z">
                      <w:rPr>
                        <w:rFonts w:ascii="Cambria" w:eastAsia="Arial" w:hAnsi="Cambria"/>
                        <w:spacing w:val="-2"/>
                        <w:sz w:val="20"/>
                        <w:szCs w:val="20"/>
                      </w:rPr>
                    </w:rPrChange>
                  </w:rPr>
                  <w:delText xml:space="preserve"> </w:delText>
                </w:r>
                <w:r w:rsidRPr="00087DA3" w:rsidDel="00F4032F">
                  <w:rPr>
                    <w:rFonts w:ascii="Times New Roman" w:eastAsia="Arial" w:hAnsi="Times New Roman" w:cs="Times New Roman"/>
                    <w:spacing w:val="1"/>
                    <w:sz w:val="20"/>
                    <w:szCs w:val="20"/>
                    <w:rPrChange w:id="46574" w:author="BPDB" w:date="2026-04-23T14:47:00Z" w16du:dateUtc="2026-04-23T08:47:00Z">
                      <w:rPr>
                        <w:rFonts w:ascii="Cambria" w:eastAsia="Arial" w:hAnsi="Cambria"/>
                        <w:spacing w:val="1"/>
                        <w:sz w:val="20"/>
                        <w:szCs w:val="20"/>
                      </w:rPr>
                    </w:rPrChange>
                  </w:rPr>
                  <w:delText>so</w:delText>
                </w:r>
                <w:r w:rsidRPr="00087DA3" w:rsidDel="00F4032F">
                  <w:rPr>
                    <w:rFonts w:ascii="Times New Roman" w:eastAsia="Arial" w:hAnsi="Times New Roman" w:cs="Times New Roman"/>
                    <w:sz w:val="20"/>
                    <w:szCs w:val="20"/>
                    <w:rPrChange w:id="46575" w:author="BPDB" w:date="2026-04-23T14:47:00Z" w16du:dateUtc="2026-04-23T08:47:00Z">
                      <w:rPr>
                        <w:rFonts w:ascii="Cambria" w:eastAsia="Arial" w:hAnsi="Cambria"/>
                        <w:sz w:val="20"/>
                        <w:szCs w:val="20"/>
                      </w:rPr>
                    </w:rPrChange>
                  </w:rPr>
                  <w:delText>ft</w:delText>
                </w:r>
                <w:r w:rsidRPr="00087DA3" w:rsidDel="00F4032F">
                  <w:rPr>
                    <w:rFonts w:ascii="Times New Roman" w:eastAsia="Arial" w:hAnsi="Times New Roman" w:cs="Times New Roman"/>
                    <w:spacing w:val="-3"/>
                    <w:sz w:val="20"/>
                    <w:szCs w:val="20"/>
                    <w:rPrChange w:id="46576" w:author="BPDB" w:date="2026-04-23T14:47:00Z" w16du:dateUtc="2026-04-23T08:47:00Z">
                      <w:rPr>
                        <w:rFonts w:ascii="Cambria" w:eastAsia="Arial" w:hAnsi="Cambria"/>
                        <w:spacing w:val="-3"/>
                        <w:sz w:val="20"/>
                        <w:szCs w:val="20"/>
                      </w:rPr>
                    </w:rPrChange>
                  </w:rPr>
                  <w:delText>w</w:delText>
                </w:r>
                <w:r w:rsidRPr="00087DA3" w:rsidDel="00F4032F">
                  <w:rPr>
                    <w:rFonts w:ascii="Times New Roman" w:eastAsia="Arial" w:hAnsi="Times New Roman" w:cs="Times New Roman"/>
                    <w:sz w:val="20"/>
                    <w:szCs w:val="20"/>
                    <w:rPrChange w:id="46577" w:author="BPDB" w:date="2026-04-23T14:47:00Z" w16du:dateUtc="2026-04-23T08:47:00Z">
                      <w:rPr>
                        <w:rFonts w:ascii="Cambria" w:eastAsia="Arial" w:hAnsi="Cambria"/>
                        <w:sz w:val="20"/>
                        <w:szCs w:val="20"/>
                      </w:rPr>
                    </w:rPrChange>
                  </w:rPr>
                  <w:delText>are</w:delText>
                </w:r>
              </w:del>
            </w:ins>
          </w:p>
        </w:tc>
        <w:tc>
          <w:tcPr>
            <w:tcW w:w="986" w:type="dxa"/>
            <w:tcBorders>
              <w:top w:val="single" w:sz="5" w:space="0" w:color="000000"/>
              <w:left w:val="single" w:sz="5" w:space="0" w:color="000000"/>
              <w:bottom w:val="single" w:sz="5" w:space="0" w:color="000000"/>
              <w:right w:val="single" w:sz="5" w:space="0" w:color="000000"/>
            </w:tcBorders>
          </w:tcPr>
          <w:p w14:paraId="38CD5B93" w14:textId="1EC16EA4" w:rsidR="001426F0" w:rsidRPr="00087DA3" w:rsidDel="00F4032F" w:rsidRDefault="001426F0" w:rsidP="00B92A03">
            <w:pPr>
              <w:spacing w:before="53" w:line="200" w:lineRule="exact"/>
              <w:ind w:left="318"/>
              <w:rPr>
                <w:ins w:id="46578" w:author="BPDB" w:date="2026-04-13T16:21:00Z" w16du:dateUtc="2026-04-13T10:21:00Z"/>
                <w:del w:id="46579" w:author="MD. Mahbub Shahriar Prayas" w:date="2026-04-14T23:32:00Z" w16du:dateUtc="2026-04-14T17:32:00Z"/>
                <w:rFonts w:ascii="Times New Roman" w:eastAsia="Arial" w:hAnsi="Times New Roman" w:cs="Times New Roman"/>
                <w:sz w:val="20"/>
                <w:szCs w:val="20"/>
                <w:rPrChange w:id="46580" w:author="BPDB" w:date="2026-04-23T14:47:00Z" w16du:dateUtc="2026-04-23T08:47:00Z">
                  <w:rPr>
                    <w:ins w:id="46581" w:author="BPDB" w:date="2026-04-13T16:21:00Z" w16du:dateUtc="2026-04-13T10:21:00Z"/>
                    <w:del w:id="46582" w:author="MD. Mahbub Shahriar Prayas" w:date="2026-04-14T23:32:00Z" w16du:dateUtc="2026-04-14T17:32:00Z"/>
                    <w:rFonts w:ascii="Cambria" w:eastAsia="Arial" w:hAnsi="Cambria"/>
                    <w:sz w:val="20"/>
                    <w:szCs w:val="20"/>
                  </w:rPr>
                </w:rPrChange>
              </w:rPr>
            </w:pPr>
            <w:ins w:id="46583" w:author="BPDB" w:date="2026-04-13T16:21:00Z" w16du:dateUtc="2026-04-13T10:21:00Z">
              <w:del w:id="46584" w:author="MD. Mahbub Shahriar Prayas" w:date="2026-04-14T23:32:00Z" w16du:dateUtc="2026-04-14T17:32:00Z">
                <w:r w:rsidRPr="00087DA3" w:rsidDel="00F4032F">
                  <w:rPr>
                    <w:rFonts w:ascii="Times New Roman" w:eastAsia="Arial" w:hAnsi="Times New Roman" w:cs="Times New Roman"/>
                    <w:spacing w:val="1"/>
                    <w:sz w:val="20"/>
                    <w:szCs w:val="20"/>
                    <w:rPrChange w:id="46585" w:author="BPDB" w:date="2026-04-23T14:47:00Z" w16du:dateUtc="2026-04-23T08:47:00Z">
                      <w:rPr>
                        <w:rFonts w:ascii="Cambria" w:eastAsia="Arial" w:hAnsi="Cambria"/>
                        <w:spacing w:val="1"/>
                        <w:sz w:val="20"/>
                        <w:szCs w:val="20"/>
                      </w:rPr>
                    </w:rPrChange>
                  </w:rPr>
                  <w:delText>pcs</w:delText>
                </w:r>
                <w:r w:rsidRPr="00087DA3" w:rsidDel="00F4032F">
                  <w:rPr>
                    <w:rFonts w:ascii="Times New Roman" w:eastAsia="Arial" w:hAnsi="Times New Roman" w:cs="Times New Roman"/>
                    <w:sz w:val="20"/>
                    <w:szCs w:val="20"/>
                    <w:rPrChange w:id="46586" w:author="BPDB" w:date="2026-04-23T14:47:00Z" w16du:dateUtc="2026-04-23T08:47:00Z">
                      <w:rPr>
                        <w:rFonts w:ascii="Cambria" w:eastAsia="Arial" w:hAnsi="Cambria"/>
                        <w:sz w:val="20"/>
                        <w:szCs w:val="20"/>
                      </w:rPr>
                    </w:rPrChange>
                  </w:rPr>
                  <w:delText>.</w:delText>
                </w:r>
              </w:del>
            </w:ins>
          </w:p>
        </w:tc>
        <w:tc>
          <w:tcPr>
            <w:tcW w:w="2112" w:type="dxa"/>
            <w:tcBorders>
              <w:top w:val="single" w:sz="5" w:space="0" w:color="000000"/>
              <w:left w:val="single" w:sz="5" w:space="0" w:color="000000"/>
              <w:bottom w:val="single" w:sz="5" w:space="0" w:color="000000"/>
              <w:right w:val="single" w:sz="5" w:space="0" w:color="000000"/>
            </w:tcBorders>
          </w:tcPr>
          <w:p w14:paraId="393EDF4F" w14:textId="069ADD27" w:rsidR="001426F0" w:rsidRPr="00087DA3" w:rsidDel="00F4032F" w:rsidRDefault="001426F0" w:rsidP="00B92A03">
            <w:pPr>
              <w:spacing w:before="53" w:line="200" w:lineRule="exact"/>
              <w:ind w:left="995" w:right="938"/>
              <w:jc w:val="center"/>
              <w:rPr>
                <w:ins w:id="46587" w:author="BPDB" w:date="2026-04-13T16:21:00Z" w16du:dateUtc="2026-04-13T10:21:00Z"/>
                <w:del w:id="46588" w:author="MD. Mahbub Shahriar Prayas" w:date="2026-04-14T23:32:00Z" w16du:dateUtc="2026-04-14T17:32:00Z"/>
                <w:rFonts w:ascii="Times New Roman" w:eastAsia="Arial" w:hAnsi="Times New Roman" w:cs="Times New Roman"/>
                <w:sz w:val="20"/>
                <w:szCs w:val="20"/>
                <w:rPrChange w:id="46589" w:author="BPDB" w:date="2026-04-23T14:47:00Z" w16du:dateUtc="2026-04-23T08:47:00Z">
                  <w:rPr>
                    <w:ins w:id="46590" w:author="BPDB" w:date="2026-04-13T16:21:00Z" w16du:dateUtc="2026-04-13T10:21:00Z"/>
                    <w:del w:id="46591" w:author="MD. Mahbub Shahriar Prayas" w:date="2026-04-14T23:32:00Z" w16du:dateUtc="2026-04-14T17:32:00Z"/>
                    <w:rFonts w:ascii="Cambria" w:eastAsia="Arial" w:hAnsi="Cambria"/>
                    <w:sz w:val="20"/>
                    <w:szCs w:val="20"/>
                  </w:rPr>
                </w:rPrChange>
              </w:rPr>
            </w:pPr>
            <w:ins w:id="46592" w:author="BPDB" w:date="2026-04-13T16:21:00Z" w16du:dateUtc="2026-04-13T10:21:00Z">
              <w:del w:id="46593" w:author="MD. Mahbub Shahriar Prayas" w:date="2026-04-14T23:32:00Z" w16du:dateUtc="2026-04-14T17:32:00Z">
                <w:r w:rsidRPr="00087DA3" w:rsidDel="00F4032F">
                  <w:rPr>
                    <w:rFonts w:ascii="Times New Roman" w:eastAsia="Arial" w:hAnsi="Times New Roman" w:cs="Times New Roman"/>
                    <w:sz w:val="20"/>
                    <w:szCs w:val="20"/>
                    <w:rPrChange w:id="46594" w:author="BPDB" w:date="2026-04-23T14:47:00Z" w16du:dateUtc="2026-04-23T08:47:00Z">
                      <w:rPr>
                        <w:rFonts w:ascii="Cambria" w:eastAsia="Arial" w:hAnsi="Cambria"/>
                        <w:sz w:val="20"/>
                        <w:szCs w:val="20"/>
                      </w:rPr>
                    </w:rPrChange>
                  </w:rPr>
                  <w:delText>2</w:delText>
                </w:r>
              </w:del>
            </w:ins>
          </w:p>
        </w:tc>
        <w:tc>
          <w:tcPr>
            <w:tcW w:w="1327" w:type="dxa"/>
            <w:tcBorders>
              <w:top w:val="single" w:sz="5" w:space="0" w:color="000000"/>
              <w:left w:val="single" w:sz="5" w:space="0" w:color="000000"/>
              <w:bottom w:val="single" w:sz="5" w:space="0" w:color="000000"/>
              <w:right w:val="single" w:sz="5" w:space="0" w:color="000000"/>
            </w:tcBorders>
          </w:tcPr>
          <w:p w14:paraId="3C09A96C" w14:textId="7E22CB59" w:rsidR="001426F0" w:rsidRPr="00087DA3" w:rsidDel="00F4032F" w:rsidRDefault="001426F0" w:rsidP="00B92A03">
            <w:pPr>
              <w:rPr>
                <w:ins w:id="46595" w:author="BPDB" w:date="2026-04-13T16:21:00Z" w16du:dateUtc="2026-04-13T10:21:00Z"/>
                <w:del w:id="46596" w:author="MD. Mahbub Shahriar Prayas" w:date="2026-04-14T23:32:00Z" w16du:dateUtc="2026-04-14T17:32:00Z"/>
                <w:rFonts w:ascii="Times New Roman" w:hAnsi="Times New Roman" w:cs="Times New Roman"/>
                <w:sz w:val="20"/>
                <w:szCs w:val="20"/>
                <w:rPrChange w:id="46597" w:author="BPDB" w:date="2026-04-23T14:47:00Z" w16du:dateUtc="2026-04-23T08:47:00Z">
                  <w:rPr>
                    <w:ins w:id="46598" w:author="BPDB" w:date="2026-04-13T16:21:00Z" w16du:dateUtc="2026-04-13T10:21:00Z"/>
                    <w:del w:id="46599" w:author="MD. Mahbub Shahriar Prayas" w:date="2026-04-14T23:32:00Z" w16du:dateUtc="2026-04-14T17:32:00Z"/>
                    <w:rFonts w:ascii="Cambria" w:hAnsi="Cambria"/>
                    <w:sz w:val="20"/>
                    <w:szCs w:val="20"/>
                  </w:rPr>
                </w:rPrChange>
              </w:rPr>
            </w:pPr>
          </w:p>
        </w:tc>
      </w:tr>
      <w:tr w:rsidR="001426F0" w:rsidRPr="00087DA3" w:rsidDel="00F4032F" w14:paraId="4D86EEA9" w14:textId="179D6587" w:rsidTr="00B92A03">
        <w:trPr>
          <w:trHeight w:hRule="exact" w:val="264"/>
          <w:ins w:id="46600" w:author="BPDB" w:date="2026-04-13T16:21:00Z"/>
          <w:del w:id="46601" w:author="MD. Mahbub Shahriar Prayas" w:date="2026-04-14T23:32:00Z"/>
        </w:trPr>
        <w:tc>
          <w:tcPr>
            <w:tcW w:w="814" w:type="dxa"/>
            <w:tcBorders>
              <w:top w:val="single" w:sz="5" w:space="0" w:color="000000"/>
              <w:left w:val="single" w:sz="5" w:space="0" w:color="000000"/>
              <w:bottom w:val="single" w:sz="5" w:space="0" w:color="000000"/>
              <w:right w:val="single" w:sz="5" w:space="0" w:color="000000"/>
            </w:tcBorders>
          </w:tcPr>
          <w:p w14:paraId="21D38EFD" w14:textId="0C2B0923" w:rsidR="001426F0" w:rsidRPr="00087DA3" w:rsidDel="00F4032F" w:rsidRDefault="001426F0" w:rsidP="00B92A03">
            <w:pPr>
              <w:spacing w:before="1" w:line="180" w:lineRule="exact"/>
              <w:rPr>
                <w:ins w:id="46602" w:author="BPDB" w:date="2026-04-13T16:21:00Z" w16du:dateUtc="2026-04-13T10:21:00Z"/>
                <w:del w:id="46603" w:author="MD. Mahbub Shahriar Prayas" w:date="2026-04-14T23:32:00Z" w16du:dateUtc="2026-04-14T17:32:00Z"/>
                <w:rFonts w:ascii="Times New Roman" w:hAnsi="Times New Roman" w:cs="Times New Roman"/>
                <w:sz w:val="20"/>
                <w:szCs w:val="20"/>
                <w:rPrChange w:id="46604" w:author="BPDB" w:date="2026-04-23T14:47:00Z" w16du:dateUtc="2026-04-23T08:47:00Z">
                  <w:rPr>
                    <w:ins w:id="46605" w:author="BPDB" w:date="2026-04-13T16:21:00Z" w16du:dateUtc="2026-04-13T10:21:00Z"/>
                    <w:del w:id="46606" w:author="MD. Mahbub Shahriar Prayas" w:date="2026-04-14T23:32:00Z" w16du:dateUtc="2026-04-14T17:32:00Z"/>
                    <w:rFonts w:ascii="Cambria" w:hAnsi="Cambria"/>
                    <w:sz w:val="20"/>
                    <w:szCs w:val="20"/>
                  </w:rPr>
                </w:rPrChange>
              </w:rPr>
            </w:pPr>
          </w:p>
          <w:p w14:paraId="4C2141EC" w14:textId="671F4D49" w:rsidR="001426F0" w:rsidRPr="00087DA3" w:rsidDel="00F4032F" w:rsidRDefault="001426F0" w:rsidP="00B92A03">
            <w:pPr>
              <w:ind w:left="52"/>
              <w:rPr>
                <w:ins w:id="46607" w:author="BPDB" w:date="2026-04-13T16:21:00Z" w16du:dateUtc="2026-04-13T10:21:00Z"/>
                <w:del w:id="46608" w:author="MD. Mahbub Shahriar Prayas" w:date="2026-04-14T23:32:00Z" w16du:dateUtc="2026-04-14T17:32:00Z"/>
                <w:rFonts w:ascii="Times New Roman" w:eastAsia="Arial" w:hAnsi="Times New Roman" w:cs="Times New Roman"/>
                <w:sz w:val="20"/>
                <w:szCs w:val="20"/>
                <w:rPrChange w:id="46609" w:author="BPDB" w:date="2026-04-23T14:47:00Z" w16du:dateUtc="2026-04-23T08:47:00Z">
                  <w:rPr>
                    <w:ins w:id="46610" w:author="BPDB" w:date="2026-04-13T16:21:00Z" w16du:dateUtc="2026-04-13T10:21:00Z"/>
                    <w:del w:id="46611" w:author="MD. Mahbub Shahriar Prayas" w:date="2026-04-14T23:32:00Z" w16du:dateUtc="2026-04-14T17:32:00Z"/>
                    <w:rFonts w:ascii="Cambria" w:eastAsia="Arial" w:hAnsi="Cambria"/>
                    <w:sz w:val="20"/>
                    <w:szCs w:val="20"/>
                  </w:rPr>
                </w:rPrChange>
              </w:rPr>
            </w:pPr>
            <w:ins w:id="46612" w:author="BPDB" w:date="2026-04-13T16:21:00Z" w16du:dateUtc="2026-04-13T10:21:00Z">
              <w:del w:id="46613" w:author="MD. Mahbub Shahriar Prayas" w:date="2026-04-14T23:32:00Z" w16du:dateUtc="2026-04-14T17:32:00Z">
                <w:r w:rsidRPr="00087DA3" w:rsidDel="00F4032F">
                  <w:rPr>
                    <w:rFonts w:ascii="Times New Roman" w:eastAsia="Arial" w:hAnsi="Times New Roman" w:cs="Times New Roman"/>
                    <w:spacing w:val="1"/>
                    <w:sz w:val="20"/>
                    <w:szCs w:val="20"/>
                    <w:rPrChange w:id="46614" w:author="BPDB" w:date="2026-04-23T14:47:00Z" w16du:dateUtc="2026-04-23T08:47:00Z">
                      <w:rPr>
                        <w:rFonts w:ascii="Cambria" w:eastAsia="Arial" w:hAnsi="Cambria"/>
                        <w:spacing w:val="1"/>
                        <w:sz w:val="20"/>
                        <w:szCs w:val="20"/>
                      </w:rPr>
                    </w:rPrChange>
                  </w:rPr>
                  <w:delText>1</w:delText>
                </w:r>
                <w:r w:rsidRPr="00087DA3" w:rsidDel="00F4032F">
                  <w:rPr>
                    <w:rFonts w:ascii="Times New Roman" w:eastAsia="Arial" w:hAnsi="Times New Roman" w:cs="Times New Roman"/>
                    <w:sz w:val="20"/>
                    <w:szCs w:val="20"/>
                    <w:rPrChange w:id="46615" w:author="BPDB" w:date="2026-04-23T14:47:00Z" w16du:dateUtc="2026-04-23T08:47:00Z">
                      <w:rPr>
                        <w:rFonts w:ascii="Cambria" w:eastAsia="Arial" w:hAnsi="Cambria"/>
                        <w:sz w:val="20"/>
                        <w:szCs w:val="20"/>
                      </w:rPr>
                    </w:rPrChange>
                  </w:rPr>
                  <w:delText>.</w:delText>
                </w:r>
                <w:r w:rsidRPr="00087DA3" w:rsidDel="00F4032F">
                  <w:rPr>
                    <w:rFonts w:ascii="Times New Roman" w:eastAsia="Arial" w:hAnsi="Times New Roman" w:cs="Times New Roman"/>
                    <w:spacing w:val="1"/>
                    <w:sz w:val="20"/>
                    <w:szCs w:val="20"/>
                    <w:rPrChange w:id="46616" w:author="BPDB" w:date="2026-04-23T14:47:00Z" w16du:dateUtc="2026-04-23T08:47:00Z">
                      <w:rPr>
                        <w:rFonts w:ascii="Cambria" w:eastAsia="Arial" w:hAnsi="Cambria"/>
                        <w:spacing w:val="1"/>
                        <w:sz w:val="20"/>
                        <w:szCs w:val="20"/>
                      </w:rPr>
                    </w:rPrChange>
                  </w:rPr>
                  <w:delText>1</w:delText>
                </w:r>
                <w:r w:rsidRPr="00087DA3" w:rsidDel="00F4032F">
                  <w:rPr>
                    <w:rFonts w:ascii="Times New Roman" w:eastAsia="Arial" w:hAnsi="Times New Roman" w:cs="Times New Roman"/>
                    <w:sz w:val="20"/>
                    <w:szCs w:val="20"/>
                    <w:rPrChange w:id="46617" w:author="BPDB" w:date="2026-04-23T14:47:00Z" w16du:dateUtc="2026-04-23T08:47:00Z">
                      <w:rPr>
                        <w:rFonts w:ascii="Cambria" w:eastAsia="Arial" w:hAnsi="Cambria"/>
                        <w:sz w:val="20"/>
                        <w:szCs w:val="20"/>
                      </w:rPr>
                    </w:rPrChange>
                  </w:rPr>
                  <w:delText>.1</w:delText>
                </w:r>
              </w:del>
            </w:ins>
          </w:p>
        </w:tc>
        <w:tc>
          <w:tcPr>
            <w:tcW w:w="3945" w:type="dxa"/>
            <w:tcBorders>
              <w:top w:val="single" w:sz="5" w:space="0" w:color="000000"/>
              <w:left w:val="single" w:sz="5" w:space="0" w:color="000000"/>
              <w:bottom w:val="single" w:sz="5" w:space="0" w:color="000000"/>
              <w:right w:val="single" w:sz="5" w:space="0" w:color="000000"/>
            </w:tcBorders>
          </w:tcPr>
          <w:p w14:paraId="32EAD58C" w14:textId="34AAA051" w:rsidR="001426F0" w:rsidRPr="00087DA3" w:rsidDel="00F4032F" w:rsidRDefault="001426F0" w:rsidP="00B92A03">
            <w:pPr>
              <w:spacing w:before="12" w:line="260" w:lineRule="exact"/>
              <w:ind w:left="52" w:right="126"/>
              <w:rPr>
                <w:ins w:id="46618" w:author="BPDB" w:date="2026-04-13T16:21:00Z" w16du:dateUtc="2026-04-13T10:21:00Z"/>
                <w:del w:id="46619" w:author="MD. Mahbub Shahriar Prayas" w:date="2026-04-14T23:32:00Z" w16du:dateUtc="2026-04-14T17:32:00Z"/>
                <w:rFonts w:ascii="Times New Roman" w:eastAsia="Arial" w:hAnsi="Times New Roman" w:cs="Times New Roman"/>
                <w:sz w:val="20"/>
                <w:szCs w:val="20"/>
                <w:rPrChange w:id="46620" w:author="BPDB" w:date="2026-04-23T14:47:00Z" w16du:dateUtc="2026-04-23T08:47:00Z">
                  <w:rPr>
                    <w:ins w:id="46621" w:author="BPDB" w:date="2026-04-13T16:21:00Z" w16du:dateUtc="2026-04-13T10:21:00Z"/>
                    <w:del w:id="46622" w:author="MD. Mahbub Shahriar Prayas" w:date="2026-04-14T23:32:00Z" w16du:dateUtc="2026-04-14T17:32:00Z"/>
                    <w:rFonts w:ascii="Cambria" w:eastAsia="Arial" w:hAnsi="Cambria"/>
                    <w:sz w:val="20"/>
                    <w:szCs w:val="20"/>
                  </w:rPr>
                </w:rPrChange>
              </w:rPr>
            </w:pPr>
            <w:ins w:id="46623" w:author="BPDB" w:date="2026-04-13T16:21:00Z" w16du:dateUtc="2026-04-13T10:21:00Z">
              <w:del w:id="46624" w:author="MD. Mahbub Shahriar Prayas" w:date="2026-04-14T23:32:00Z" w16du:dateUtc="2026-04-14T17:32:00Z">
                <w:r w:rsidRPr="00087DA3" w:rsidDel="00F4032F">
                  <w:rPr>
                    <w:rFonts w:ascii="Times New Roman" w:eastAsia="Arial" w:hAnsi="Times New Roman" w:cs="Times New Roman"/>
                    <w:spacing w:val="-1"/>
                    <w:sz w:val="20"/>
                    <w:szCs w:val="20"/>
                    <w:rPrChange w:id="46625" w:author="BPDB" w:date="2026-04-23T14:47:00Z" w16du:dateUtc="2026-04-23T08:47:00Z">
                      <w:rPr>
                        <w:rFonts w:ascii="Cambria" w:eastAsia="Arial" w:hAnsi="Cambria"/>
                        <w:spacing w:val="-1"/>
                        <w:sz w:val="20"/>
                        <w:szCs w:val="20"/>
                      </w:rPr>
                    </w:rPrChange>
                  </w:rPr>
                  <w:delText>C</w:delText>
                </w:r>
                <w:r w:rsidRPr="00087DA3" w:rsidDel="00F4032F">
                  <w:rPr>
                    <w:rFonts w:ascii="Times New Roman" w:eastAsia="Arial" w:hAnsi="Times New Roman" w:cs="Times New Roman"/>
                    <w:spacing w:val="1"/>
                    <w:sz w:val="20"/>
                    <w:szCs w:val="20"/>
                    <w:rPrChange w:id="46626" w:author="BPDB" w:date="2026-04-23T14:47:00Z" w16du:dateUtc="2026-04-23T08:47:00Z">
                      <w:rPr>
                        <w:rFonts w:ascii="Cambria" w:eastAsia="Arial" w:hAnsi="Cambria"/>
                        <w:spacing w:val="1"/>
                        <w:sz w:val="20"/>
                        <w:szCs w:val="20"/>
                      </w:rPr>
                    </w:rPrChange>
                  </w:rPr>
                  <w:delText>omm</w:delText>
                </w:r>
                <w:r w:rsidRPr="00087DA3" w:rsidDel="00F4032F">
                  <w:rPr>
                    <w:rFonts w:ascii="Times New Roman" w:eastAsia="Arial" w:hAnsi="Times New Roman" w:cs="Times New Roman"/>
                    <w:spacing w:val="-1"/>
                    <w:sz w:val="20"/>
                    <w:szCs w:val="20"/>
                    <w:rPrChange w:id="46627" w:author="BPDB" w:date="2026-04-23T14:47:00Z" w16du:dateUtc="2026-04-23T08:47:00Z">
                      <w:rPr>
                        <w:rFonts w:ascii="Cambria" w:eastAsia="Arial" w:hAnsi="Cambria"/>
                        <w:spacing w:val="-1"/>
                        <w:sz w:val="20"/>
                        <w:szCs w:val="20"/>
                      </w:rPr>
                    </w:rPrChange>
                  </w:rPr>
                  <w:delText>u</w:delText>
                </w:r>
                <w:r w:rsidRPr="00087DA3" w:rsidDel="00F4032F">
                  <w:rPr>
                    <w:rFonts w:ascii="Times New Roman" w:eastAsia="Arial" w:hAnsi="Times New Roman" w:cs="Times New Roman"/>
                    <w:spacing w:val="1"/>
                    <w:sz w:val="20"/>
                    <w:szCs w:val="20"/>
                    <w:rPrChange w:id="46628" w:author="BPDB" w:date="2026-04-23T14:47:00Z" w16du:dateUtc="2026-04-23T08:47:00Z">
                      <w:rPr>
                        <w:rFonts w:ascii="Cambria" w:eastAsia="Arial" w:hAnsi="Cambria"/>
                        <w:spacing w:val="1"/>
                        <w:sz w:val="20"/>
                        <w:szCs w:val="20"/>
                      </w:rPr>
                    </w:rPrChange>
                  </w:rPr>
                  <w:delText>n</w:delText>
                </w:r>
                <w:r w:rsidRPr="00087DA3" w:rsidDel="00F4032F">
                  <w:rPr>
                    <w:rFonts w:ascii="Times New Roman" w:eastAsia="Arial" w:hAnsi="Times New Roman" w:cs="Times New Roman"/>
                    <w:spacing w:val="-1"/>
                    <w:sz w:val="20"/>
                    <w:szCs w:val="20"/>
                    <w:rPrChange w:id="46629" w:author="BPDB" w:date="2026-04-23T14:47:00Z" w16du:dateUtc="2026-04-23T08:47:00Z">
                      <w:rPr>
                        <w:rFonts w:ascii="Cambria" w:eastAsia="Arial" w:hAnsi="Cambria"/>
                        <w:spacing w:val="-1"/>
                        <w:sz w:val="20"/>
                        <w:szCs w:val="20"/>
                      </w:rPr>
                    </w:rPrChange>
                  </w:rPr>
                  <w:delText>i</w:delText>
                </w:r>
                <w:r w:rsidRPr="00087DA3" w:rsidDel="00F4032F">
                  <w:rPr>
                    <w:rFonts w:ascii="Times New Roman" w:eastAsia="Arial" w:hAnsi="Times New Roman" w:cs="Times New Roman"/>
                    <w:spacing w:val="1"/>
                    <w:sz w:val="20"/>
                    <w:szCs w:val="20"/>
                    <w:rPrChange w:id="46630" w:author="BPDB" w:date="2026-04-23T14:47:00Z" w16du:dateUtc="2026-04-23T08:47:00Z">
                      <w:rPr>
                        <w:rFonts w:ascii="Cambria" w:eastAsia="Arial" w:hAnsi="Cambria"/>
                        <w:spacing w:val="1"/>
                        <w:sz w:val="20"/>
                        <w:szCs w:val="20"/>
                      </w:rPr>
                    </w:rPrChange>
                  </w:rPr>
                  <w:delText>ca</w:delText>
                </w:r>
                <w:r w:rsidRPr="00087DA3" w:rsidDel="00F4032F">
                  <w:rPr>
                    <w:rFonts w:ascii="Times New Roman" w:eastAsia="Arial" w:hAnsi="Times New Roman" w:cs="Times New Roman"/>
                    <w:sz w:val="20"/>
                    <w:szCs w:val="20"/>
                    <w:rPrChange w:id="46631" w:author="BPDB" w:date="2026-04-23T14:47:00Z" w16du:dateUtc="2026-04-23T08:47:00Z">
                      <w:rPr>
                        <w:rFonts w:ascii="Cambria" w:eastAsia="Arial" w:hAnsi="Cambria"/>
                        <w:sz w:val="20"/>
                        <w:szCs w:val="20"/>
                      </w:rPr>
                    </w:rPrChange>
                  </w:rPr>
                  <w:delText>t</w:delText>
                </w:r>
                <w:r w:rsidRPr="00087DA3" w:rsidDel="00F4032F">
                  <w:rPr>
                    <w:rFonts w:ascii="Times New Roman" w:eastAsia="Arial" w:hAnsi="Times New Roman" w:cs="Times New Roman"/>
                    <w:spacing w:val="-1"/>
                    <w:sz w:val="20"/>
                    <w:szCs w:val="20"/>
                    <w:rPrChange w:id="46632" w:author="BPDB" w:date="2026-04-23T14:47:00Z" w16du:dateUtc="2026-04-23T08:47:00Z">
                      <w:rPr>
                        <w:rFonts w:ascii="Cambria" w:eastAsia="Arial" w:hAnsi="Cambria"/>
                        <w:spacing w:val="-1"/>
                        <w:sz w:val="20"/>
                        <w:szCs w:val="20"/>
                      </w:rPr>
                    </w:rPrChange>
                  </w:rPr>
                  <w:delText>i</w:delText>
                </w:r>
                <w:r w:rsidRPr="00087DA3" w:rsidDel="00F4032F">
                  <w:rPr>
                    <w:rFonts w:ascii="Times New Roman" w:eastAsia="Arial" w:hAnsi="Times New Roman" w:cs="Times New Roman"/>
                    <w:sz w:val="20"/>
                    <w:szCs w:val="20"/>
                    <w:rPrChange w:id="46633" w:author="BPDB" w:date="2026-04-23T14:47:00Z" w16du:dateUtc="2026-04-23T08:47:00Z">
                      <w:rPr>
                        <w:rFonts w:ascii="Cambria" w:eastAsia="Arial" w:hAnsi="Cambria"/>
                        <w:sz w:val="20"/>
                        <w:szCs w:val="20"/>
                      </w:rPr>
                    </w:rPrChange>
                  </w:rPr>
                  <w:delText xml:space="preserve">on </w:delText>
                </w:r>
                <w:r w:rsidRPr="00087DA3" w:rsidDel="00F4032F">
                  <w:rPr>
                    <w:rFonts w:ascii="Times New Roman" w:eastAsia="Arial" w:hAnsi="Times New Roman" w:cs="Times New Roman"/>
                    <w:spacing w:val="-3"/>
                    <w:sz w:val="20"/>
                    <w:szCs w:val="20"/>
                    <w:rPrChange w:id="46634" w:author="BPDB" w:date="2026-04-23T14:47:00Z" w16du:dateUtc="2026-04-23T08:47:00Z">
                      <w:rPr>
                        <w:rFonts w:ascii="Cambria" w:eastAsia="Arial" w:hAnsi="Cambria"/>
                        <w:spacing w:val="-3"/>
                        <w:sz w:val="20"/>
                        <w:szCs w:val="20"/>
                      </w:rPr>
                    </w:rPrChange>
                  </w:rPr>
                  <w:delText>w</w:delText>
                </w:r>
                <w:r w:rsidRPr="00087DA3" w:rsidDel="00F4032F">
                  <w:rPr>
                    <w:rFonts w:ascii="Times New Roman" w:eastAsia="Arial" w:hAnsi="Times New Roman" w:cs="Times New Roman"/>
                    <w:spacing w:val="1"/>
                    <w:sz w:val="20"/>
                    <w:szCs w:val="20"/>
                    <w:rPrChange w:id="46635" w:author="BPDB" w:date="2026-04-23T14:47:00Z" w16du:dateUtc="2026-04-23T08:47:00Z">
                      <w:rPr>
                        <w:rFonts w:ascii="Cambria" w:eastAsia="Arial" w:hAnsi="Cambria"/>
                        <w:spacing w:val="1"/>
                        <w:sz w:val="20"/>
                        <w:szCs w:val="20"/>
                      </w:rPr>
                    </w:rPrChange>
                  </w:rPr>
                  <w:delText>i</w:delText>
                </w:r>
                <w:r w:rsidRPr="00087DA3" w:rsidDel="00F4032F">
                  <w:rPr>
                    <w:rFonts w:ascii="Times New Roman" w:eastAsia="Arial" w:hAnsi="Times New Roman" w:cs="Times New Roman"/>
                    <w:sz w:val="20"/>
                    <w:szCs w:val="20"/>
                    <w:rPrChange w:id="46636" w:author="BPDB" w:date="2026-04-23T14:47:00Z" w16du:dateUtc="2026-04-23T08:47:00Z">
                      <w:rPr>
                        <w:rFonts w:ascii="Cambria" w:eastAsia="Arial" w:hAnsi="Cambria"/>
                        <w:sz w:val="20"/>
                        <w:szCs w:val="20"/>
                      </w:rPr>
                    </w:rPrChange>
                  </w:rPr>
                  <w:delText xml:space="preserve">th 2 </w:delText>
                </w:r>
                <w:r w:rsidRPr="00087DA3" w:rsidDel="00F4032F">
                  <w:rPr>
                    <w:rFonts w:ascii="Times New Roman" w:eastAsia="Arial" w:hAnsi="Times New Roman" w:cs="Times New Roman"/>
                    <w:spacing w:val="1"/>
                    <w:sz w:val="20"/>
                    <w:szCs w:val="20"/>
                    <w:rPrChange w:id="46637" w:author="BPDB" w:date="2026-04-23T14:47:00Z" w16du:dateUtc="2026-04-23T08:47:00Z">
                      <w:rPr>
                        <w:rFonts w:ascii="Cambria" w:eastAsia="Arial" w:hAnsi="Cambria"/>
                        <w:spacing w:val="1"/>
                        <w:sz w:val="20"/>
                        <w:szCs w:val="20"/>
                      </w:rPr>
                    </w:rPrChange>
                  </w:rPr>
                  <w:delText>hig</w:delText>
                </w:r>
                <w:r w:rsidRPr="00087DA3" w:rsidDel="00F4032F">
                  <w:rPr>
                    <w:rFonts w:ascii="Times New Roman" w:eastAsia="Arial" w:hAnsi="Times New Roman" w:cs="Times New Roman"/>
                    <w:spacing w:val="-2"/>
                    <w:sz w:val="20"/>
                    <w:szCs w:val="20"/>
                    <w:rPrChange w:id="46638" w:author="BPDB" w:date="2026-04-23T14:47:00Z" w16du:dateUtc="2026-04-23T08:47:00Z">
                      <w:rPr>
                        <w:rFonts w:ascii="Cambria" w:eastAsia="Arial" w:hAnsi="Cambria"/>
                        <w:spacing w:val="-2"/>
                        <w:sz w:val="20"/>
                        <w:szCs w:val="20"/>
                      </w:rPr>
                    </w:rPrChange>
                  </w:rPr>
                  <w:delText>h</w:delText>
                </w:r>
                <w:r w:rsidRPr="00087DA3" w:rsidDel="00F4032F">
                  <w:rPr>
                    <w:rFonts w:ascii="Times New Roman" w:eastAsia="Arial" w:hAnsi="Times New Roman" w:cs="Times New Roman"/>
                    <w:spacing w:val="1"/>
                    <w:sz w:val="20"/>
                    <w:szCs w:val="20"/>
                    <w:rPrChange w:id="46639" w:author="BPDB" w:date="2026-04-23T14:47:00Z" w16du:dateUtc="2026-04-23T08:47:00Z">
                      <w:rPr>
                        <w:rFonts w:ascii="Cambria" w:eastAsia="Arial" w:hAnsi="Cambria"/>
                        <w:spacing w:val="1"/>
                        <w:sz w:val="20"/>
                        <w:szCs w:val="20"/>
                      </w:rPr>
                    </w:rPrChange>
                  </w:rPr>
                  <w:delText>e</w:delText>
                </w:r>
                <w:r w:rsidRPr="00087DA3" w:rsidDel="00F4032F">
                  <w:rPr>
                    <w:rFonts w:ascii="Times New Roman" w:eastAsia="Arial" w:hAnsi="Times New Roman" w:cs="Times New Roman"/>
                    <w:sz w:val="20"/>
                    <w:szCs w:val="20"/>
                    <w:rPrChange w:id="46640" w:author="BPDB" w:date="2026-04-23T14:47:00Z" w16du:dateUtc="2026-04-23T08:47:00Z">
                      <w:rPr>
                        <w:rFonts w:ascii="Cambria" w:eastAsia="Arial" w:hAnsi="Cambria"/>
                        <w:sz w:val="20"/>
                        <w:szCs w:val="20"/>
                      </w:rPr>
                    </w:rPrChange>
                  </w:rPr>
                  <w:delText>r</w:delText>
                </w:r>
                <w:r w:rsidRPr="00087DA3" w:rsidDel="00F4032F">
                  <w:rPr>
                    <w:rFonts w:ascii="Times New Roman" w:eastAsia="Arial" w:hAnsi="Times New Roman" w:cs="Times New Roman"/>
                    <w:spacing w:val="28"/>
                    <w:sz w:val="20"/>
                    <w:szCs w:val="20"/>
                    <w:rPrChange w:id="46641" w:author="BPDB" w:date="2026-04-23T14:47:00Z" w16du:dateUtc="2026-04-23T08:47:00Z">
                      <w:rPr>
                        <w:rFonts w:ascii="Cambria" w:eastAsia="Arial" w:hAnsi="Cambria"/>
                        <w:spacing w:val="28"/>
                        <w:sz w:val="20"/>
                        <w:szCs w:val="20"/>
                      </w:rPr>
                    </w:rPrChange>
                  </w:rPr>
                  <w:delText xml:space="preserve"> </w:delText>
                </w:r>
                <w:r w:rsidRPr="00087DA3" w:rsidDel="00F4032F">
                  <w:rPr>
                    <w:rFonts w:ascii="Times New Roman" w:eastAsia="Arial" w:hAnsi="Times New Roman" w:cs="Times New Roman"/>
                    <w:spacing w:val="1"/>
                    <w:sz w:val="20"/>
                    <w:szCs w:val="20"/>
                    <w:rPrChange w:id="46642" w:author="BPDB" w:date="2026-04-23T14:47:00Z" w16du:dateUtc="2026-04-23T08:47:00Z">
                      <w:rPr>
                        <w:rFonts w:ascii="Cambria" w:eastAsia="Arial" w:hAnsi="Cambria"/>
                        <w:spacing w:val="1"/>
                        <w:sz w:val="20"/>
                        <w:szCs w:val="20"/>
                      </w:rPr>
                    </w:rPrChange>
                  </w:rPr>
                  <w:delText>le</w:delText>
                </w:r>
                <w:r w:rsidRPr="00087DA3" w:rsidDel="00F4032F">
                  <w:rPr>
                    <w:rFonts w:ascii="Times New Roman" w:eastAsia="Arial" w:hAnsi="Times New Roman" w:cs="Times New Roman"/>
                    <w:spacing w:val="-1"/>
                    <w:sz w:val="20"/>
                    <w:szCs w:val="20"/>
                    <w:rPrChange w:id="46643" w:author="BPDB" w:date="2026-04-23T14:47:00Z" w16du:dateUtc="2026-04-23T08:47:00Z">
                      <w:rPr>
                        <w:rFonts w:ascii="Cambria" w:eastAsia="Arial" w:hAnsi="Cambria"/>
                        <w:spacing w:val="-1"/>
                        <w:sz w:val="20"/>
                        <w:szCs w:val="20"/>
                      </w:rPr>
                    </w:rPrChange>
                  </w:rPr>
                  <w:delText>v</w:delText>
                </w:r>
                <w:r w:rsidRPr="00087DA3" w:rsidDel="00F4032F">
                  <w:rPr>
                    <w:rFonts w:ascii="Times New Roman" w:eastAsia="Arial" w:hAnsi="Times New Roman" w:cs="Times New Roman"/>
                    <w:spacing w:val="1"/>
                    <w:sz w:val="20"/>
                    <w:szCs w:val="20"/>
                    <w:rPrChange w:id="46644" w:author="BPDB" w:date="2026-04-23T14:47:00Z" w16du:dateUtc="2026-04-23T08:47:00Z">
                      <w:rPr>
                        <w:rFonts w:ascii="Cambria" w:eastAsia="Arial" w:hAnsi="Cambria"/>
                        <w:spacing w:val="1"/>
                        <w:sz w:val="20"/>
                        <w:szCs w:val="20"/>
                      </w:rPr>
                    </w:rPrChange>
                  </w:rPr>
                  <w:delText>e</w:delText>
                </w:r>
                <w:r w:rsidRPr="00087DA3" w:rsidDel="00F4032F">
                  <w:rPr>
                    <w:rFonts w:ascii="Times New Roman" w:eastAsia="Arial" w:hAnsi="Times New Roman" w:cs="Times New Roman"/>
                    <w:sz w:val="20"/>
                    <w:szCs w:val="20"/>
                    <w:rPrChange w:id="46645" w:author="BPDB" w:date="2026-04-23T14:47:00Z" w16du:dateUtc="2026-04-23T08:47:00Z">
                      <w:rPr>
                        <w:rFonts w:ascii="Cambria" w:eastAsia="Arial" w:hAnsi="Cambria"/>
                        <w:sz w:val="20"/>
                        <w:szCs w:val="20"/>
                      </w:rPr>
                    </w:rPrChange>
                  </w:rPr>
                  <w:delText xml:space="preserve">l </w:delText>
                </w:r>
                <w:r w:rsidRPr="00087DA3" w:rsidDel="00F4032F">
                  <w:rPr>
                    <w:rFonts w:ascii="Times New Roman" w:eastAsia="Arial" w:hAnsi="Times New Roman" w:cs="Times New Roman"/>
                    <w:spacing w:val="1"/>
                    <w:sz w:val="20"/>
                    <w:szCs w:val="20"/>
                    <w:rPrChange w:id="46646" w:author="BPDB" w:date="2026-04-23T14:47:00Z" w16du:dateUtc="2026-04-23T08:47:00Z">
                      <w:rPr>
                        <w:rFonts w:ascii="Cambria" w:eastAsia="Arial" w:hAnsi="Cambria"/>
                        <w:spacing w:val="1"/>
                        <w:sz w:val="20"/>
                        <w:szCs w:val="20"/>
                      </w:rPr>
                    </w:rPrChange>
                  </w:rPr>
                  <w:delText>co</w:delText>
                </w:r>
                <w:r w:rsidRPr="00087DA3" w:rsidDel="00F4032F">
                  <w:rPr>
                    <w:rFonts w:ascii="Times New Roman" w:eastAsia="Arial" w:hAnsi="Times New Roman" w:cs="Times New Roman"/>
                    <w:spacing w:val="-2"/>
                    <w:sz w:val="20"/>
                    <w:szCs w:val="20"/>
                    <w:rPrChange w:id="46647" w:author="BPDB" w:date="2026-04-23T14:47:00Z" w16du:dateUtc="2026-04-23T08:47:00Z">
                      <w:rPr>
                        <w:rFonts w:ascii="Cambria" w:eastAsia="Arial" w:hAnsi="Cambria"/>
                        <w:spacing w:val="-2"/>
                        <w:sz w:val="20"/>
                        <w:szCs w:val="20"/>
                      </w:rPr>
                    </w:rPrChange>
                  </w:rPr>
                  <w:delText>n</w:delText>
                </w:r>
                <w:r w:rsidRPr="00087DA3" w:rsidDel="00F4032F">
                  <w:rPr>
                    <w:rFonts w:ascii="Times New Roman" w:eastAsia="Arial" w:hAnsi="Times New Roman" w:cs="Times New Roman"/>
                    <w:spacing w:val="1"/>
                    <w:sz w:val="20"/>
                    <w:szCs w:val="20"/>
                    <w:rPrChange w:id="46648" w:author="BPDB" w:date="2026-04-23T14:47:00Z" w16du:dateUtc="2026-04-23T08:47:00Z">
                      <w:rPr>
                        <w:rFonts w:ascii="Cambria" w:eastAsia="Arial" w:hAnsi="Cambria"/>
                        <w:spacing w:val="1"/>
                        <w:sz w:val="20"/>
                        <w:szCs w:val="20"/>
                      </w:rPr>
                    </w:rPrChange>
                  </w:rPr>
                  <w:delText>t</w:delText>
                </w:r>
                <w:r w:rsidRPr="00087DA3" w:rsidDel="00F4032F">
                  <w:rPr>
                    <w:rFonts w:ascii="Times New Roman" w:eastAsia="Arial" w:hAnsi="Times New Roman" w:cs="Times New Roman"/>
                    <w:sz w:val="20"/>
                    <w:szCs w:val="20"/>
                    <w:rPrChange w:id="46649" w:author="BPDB" w:date="2026-04-23T14:47:00Z" w16du:dateUtc="2026-04-23T08:47:00Z">
                      <w:rPr>
                        <w:rFonts w:ascii="Cambria" w:eastAsia="Arial" w:hAnsi="Cambria"/>
                        <w:sz w:val="20"/>
                        <w:szCs w:val="20"/>
                      </w:rPr>
                    </w:rPrChange>
                  </w:rPr>
                  <w:delText>r</w:delText>
                </w:r>
                <w:r w:rsidRPr="00087DA3" w:rsidDel="00F4032F">
                  <w:rPr>
                    <w:rFonts w:ascii="Times New Roman" w:eastAsia="Arial" w:hAnsi="Times New Roman" w:cs="Times New Roman"/>
                    <w:spacing w:val="1"/>
                    <w:sz w:val="20"/>
                    <w:szCs w:val="20"/>
                    <w:rPrChange w:id="46650" w:author="BPDB" w:date="2026-04-23T14:47:00Z" w16du:dateUtc="2026-04-23T08:47:00Z">
                      <w:rPr>
                        <w:rFonts w:ascii="Cambria" w:eastAsia="Arial" w:hAnsi="Cambria"/>
                        <w:spacing w:val="1"/>
                        <w:sz w:val="20"/>
                        <w:szCs w:val="20"/>
                      </w:rPr>
                    </w:rPrChange>
                  </w:rPr>
                  <w:delText>o</w:delText>
                </w:r>
                <w:r w:rsidRPr="00087DA3" w:rsidDel="00F4032F">
                  <w:rPr>
                    <w:rFonts w:ascii="Times New Roman" w:eastAsia="Arial" w:hAnsi="Times New Roman" w:cs="Times New Roman"/>
                    <w:sz w:val="20"/>
                    <w:szCs w:val="20"/>
                    <w:rPrChange w:id="46651" w:author="BPDB" w:date="2026-04-23T14:47:00Z" w16du:dateUtc="2026-04-23T08:47:00Z">
                      <w:rPr>
                        <w:rFonts w:ascii="Cambria" w:eastAsia="Arial" w:hAnsi="Cambria"/>
                        <w:sz w:val="20"/>
                        <w:szCs w:val="20"/>
                      </w:rPr>
                    </w:rPrChange>
                  </w:rPr>
                  <w:delText xml:space="preserve">l </w:delText>
                </w:r>
                <w:r w:rsidRPr="00087DA3" w:rsidDel="00F4032F">
                  <w:rPr>
                    <w:rFonts w:ascii="Times New Roman" w:eastAsia="Arial" w:hAnsi="Times New Roman" w:cs="Times New Roman"/>
                    <w:spacing w:val="1"/>
                    <w:sz w:val="20"/>
                    <w:szCs w:val="20"/>
                    <w:rPrChange w:id="46652" w:author="BPDB" w:date="2026-04-23T14:47:00Z" w16du:dateUtc="2026-04-23T08:47:00Z">
                      <w:rPr>
                        <w:rFonts w:ascii="Cambria" w:eastAsia="Arial" w:hAnsi="Cambria"/>
                        <w:spacing w:val="1"/>
                        <w:sz w:val="20"/>
                        <w:szCs w:val="20"/>
                      </w:rPr>
                    </w:rPrChange>
                  </w:rPr>
                  <w:delText>cent</w:delText>
                </w:r>
                <w:r w:rsidRPr="00087DA3" w:rsidDel="00F4032F">
                  <w:rPr>
                    <w:rFonts w:ascii="Times New Roman" w:eastAsia="Arial" w:hAnsi="Times New Roman" w:cs="Times New Roman"/>
                    <w:spacing w:val="-2"/>
                    <w:sz w:val="20"/>
                    <w:szCs w:val="20"/>
                    <w:rPrChange w:id="46653" w:author="BPDB" w:date="2026-04-23T14:47:00Z" w16du:dateUtc="2026-04-23T08:47:00Z">
                      <w:rPr>
                        <w:rFonts w:ascii="Cambria" w:eastAsia="Arial" w:hAnsi="Cambria"/>
                        <w:spacing w:val="-2"/>
                        <w:sz w:val="20"/>
                        <w:szCs w:val="20"/>
                      </w:rPr>
                    </w:rPrChange>
                  </w:rPr>
                  <w:delText>e</w:delText>
                </w:r>
                <w:r w:rsidRPr="00087DA3" w:rsidDel="00F4032F">
                  <w:rPr>
                    <w:rFonts w:ascii="Times New Roman" w:eastAsia="Arial" w:hAnsi="Times New Roman" w:cs="Times New Roman"/>
                    <w:spacing w:val="1"/>
                    <w:sz w:val="20"/>
                    <w:szCs w:val="20"/>
                    <w:rPrChange w:id="46654" w:author="BPDB" w:date="2026-04-23T14:47:00Z" w16du:dateUtc="2026-04-23T08:47:00Z">
                      <w:rPr>
                        <w:rFonts w:ascii="Cambria" w:eastAsia="Arial" w:hAnsi="Cambria"/>
                        <w:spacing w:val="1"/>
                        <w:sz w:val="20"/>
                        <w:szCs w:val="20"/>
                      </w:rPr>
                    </w:rPrChange>
                  </w:rPr>
                  <w:delText>r</w:delText>
                </w:r>
                <w:r w:rsidRPr="00087DA3" w:rsidDel="00F4032F">
                  <w:rPr>
                    <w:rFonts w:ascii="Times New Roman" w:eastAsia="Arial" w:hAnsi="Times New Roman" w:cs="Times New Roman"/>
                    <w:sz w:val="20"/>
                    <w:szCs w:val="20"/>
                    <w:rPrChange w:id="46655" w:author="BPDB" w:date="2026-04-23T14:47:00Z" w16du:dateUtc="2026-04-23T08:47:00Z">
                      <w:rPr>
                        <w:rFonts w:ascii="Cambria" w:eastAsia="Arial" w:hAnsi="Cambria"/>
                        <w:sz w:val="20"/>
                        <w:szCs w:val="20"/>
                      </w:rPr>
                    </w:rPrChange>
                  </w:rPr>
                  <w:delText>s</w:delText>
                </w:r>
              </w:del>
            </w:ins>
          </w:p>
        </w:tc>
        <w:tc>
          <w:tcPr>
            <w:tcW w:w="986" w:type="dxa"/>
            <w:tcBorders>
              <w:top w:val="single" w:sz="5" w:space="0" w:color="000000"/>
              <w:left w:val="single" w:sz="5" w:space="0" w:color="000000"/>
              <w:bottom w:val="single" w:sz="5" w:space="0" w:color="000000"/>
              <w:right w:val="single" w:sz="5" w:space="0" w:color="000000"/>
            </w:tcBorders>
          </w:tcPr>
          <w:p w14:paraId="760F3B64" w14:textId="10D51EB1" w:rsidR="001426F0" w:rsidRPr="00087DA3" w:rsidDel="00F4032F" w:rsidRDefault="001426F0" w:rsidP="00B92A03">
            <w:pPr>
              <w:rPr>
                <w:ins w:id="46656" w:author="BPDB" w:date="2026-04-13T16:21:00Z" w16du:dateUtc="2026-04-13T10:21:00Z"/>
                <w:del w:id="46657" w:author="MD. Mahbub Shahriar Prayas" w:date="2026-04-14T23:32:00Z" w16du:dateUtc="2026-04-14T17:32:00Z"/>
                <w:rFonts w:ascii="Times New Roman" w:hAnsi="Times New Roman" w:cs="Times New Roman"/>
                <w:sz w:val="20"/>
                <w:szCs w:val="20"/>
                <w:rPrChange w:id="46658" w:author="BPDB" w:date="2026-04-23T14:47:00Z" w16du:dateUtc="2026-04-23T08:47:00Z">
                  <w:rPr>
                    <w:ins w:id="46659" w:author="BPDB" w:date="2026-04-13T16:21:00Z" w16du:dateUtc="2026-04-13T10:21:00Z"/>
                    <w:del w:id="46660" w:author="MD. Mahbub Shahriar Prayas" w:date="2026-04-14T23:32:00Z" w16du:dateUtc="2026-04-14T17:32:00Z"/>
                    <w:rFonts w:ascii="Cambria" w:hAnsi="Cambria"/>
                    <w:sz w:val="20"/>
                    <w:szCs w:val="20"/>
                  </w:rPr>
                </w:rPrChange>
              </w:rPr>
            </w:pPr>
          </w:p>
        </w:tc>
        <w:tc>
          <w:tcPr>
            <w:tcW w:w="2112" w:type="dxa"/>
            <w:tcBorders>
              <w:top w:val="single" w:sz="5" w:space="0" w:color="000000"/>
              <w:left w:val="single" w:sz="5" w:space="0" w:color="000000"/>
              <w:bottom w:val="single" w:sz="5" w:space="0" w:color="000000"/>
              <w:right w:val="single" w:sz="5" w:space="0" w:color="000000"/>
            </w:tcBorders>
          </w:tcPr>
          <w:p w14:paraId="41665BDF" w14:textId="5B0728EB" w:rsidR="001426F0" w:rsidRPr="00087DA3" w:rsidDel="00F4032F" w:rsidRDefault="001426F0" w:rsidP="00B92A03">
            <w:pPr>
              <w:spacing w:before="1" w:line="180" w:lineRule="exact"/>
              <w:rPr>
                <w:ins w:id="46661" w:author="BPDB" w:date="2026-04-13T16:21:00Z" w16du:dateUtc="2026-04-13T10:21:00Z"/>
                <w:del w:id="46662" w:author="MD. Mahbub Shahriar Prayas" w:date="2026-04-14T23:32:00Z" w16du:dateUtc="2026-04-14T17:32:00Z"/>
                <w:rFonts w:ascii="Times New Roman" w:hAnsi="Times New Roman" w:cs="Times New Roman"/>
                <w:sz w:val="20"/>
                <w:szCs w:val="20"/>
                <w:rPrChange w:id="46663" w:author="BPDB" w:date="2026-04-23T14:47:00Z" w16du:dateUtc="2026-04-23T08:47:00Z">
                  <w:rPr>
                    <w:ins w:id="46664" w:author="BPDB" w:date="2026-04-13T16:21:00Z" w16du:dateUtc="2026-04-13T10:21:00Z"/>
                    <w:del w:id="46665" w:author="MD. Mahbub Shahriar Prayas" w:date="2026-04-14T23:32:00Z" w16du:dateUtc="2026-04-14T17:32:00Z"/>
                    <w:rFonts w:ascii="Cambria" w:hAnsi="Cambria"/>
                    <w:sz w:val="20"/>
                    <w:szCs w:val="20"/>
                  </w:rPr>
                </w:rPrChange>
              </w:rPr>
            </w:pPr>
          </w:p>
          <w:p w14:paraId="0EDF4D43" w14:textId="7BF4F42D" w:rsidR="001426F0" w:rsidRPr="00087DA3" w:rsidDel="00F4032F" w:rsidRDefault="001426F0" w:rsidP="00B92A03">
            <w:pPr>
              <w:ind w:left="890" w:right="836"/>
              <w:jc w:val="center"/>
              <w:rPr>
                <w:ins w:id="46666" w:author="BPDB" w:date="2026-04-13T16:21:00Z" w16du:dateUtc="2026-04-13T10:21:00Z"/>
                <w:del w:id="46667" w:author="MD. Mahbub Shahriar Prayas" w:date="2026-04-14T23:32:00Z" w16du:dateUtc="2026-04-14T17:32:00Z"/>
                <w:rFonts w:ascii="Times New Roman" w:eastAsia="Arial" w:hAnsi="Times New Roman" w:cs="Times New Roman"/>
                <w:sz w:val="20"/>
                <w:szCs w:val="20"/>
                <w:rPrChange w:id="46668" w:author="BPDB" w:date="2026-04-23T14:47:00Z" w16du:dateUtc="2026-04-23T08:47:00Z">
                  <w:rPr>
                    <w:ins w:id="46669" w:author="BPDB" w:date="2026-04-13T16:21:00Z" w16du:dateUtc="2026-04-13T10:21:00Z"/>
                    <w:del w:id="46670" w:author="MD. Mahbub Shahriar Prayas" w:date="2026-04-14T23:32:00Z" w16du:dateUtc="2026-04-14T17:32:00Z"/>
                    <w:rFonts w:ascii="Cambria" w:eastAsia="Arial" w:hAnsi="Cambria"/>
                    <w:sz w:val="20"/>
                    <w:szCs w:val="20"/>
                  </w:rPr>
                </w:rPrChange>
              </w:rPr>
            </w:pPr>
            <w:ins w:id="46671" w:author="BPDB" w:date="2026-04-13T16:21:00Z" w16du:dateUtc="2026-04-13T10:21:00Z">
              <w:del w:id="46672" w:author="MD. Mahbub Shahriar Prayas" w:date="2026-04-14T23:32:00Z" w16du:dateUtc="2026-04-14T17:32:00Z">
                <w:r w:rsidRPr="00087DA3" w:rsidDel="00F4032F">
                  <w:rPr>
                    <w:rFonts w:ascii="Times New Roman" w:eastAsia="Arial" w:hAnsi="Times New Roman" w:cs="Times New Roman"/>
                    <w:spacing w:val="-2"/>
                    <w:sz w:val="20"/>
                    <w:szCs w:val="20"/>
                    <w:rPrChange w:id="46673" w:author="BPDB" w:date="2026-04-23T14:47:00Z" w16du:dateUtc="2026-04-23T08:47:00Z">
                      <w:rPr>
                        <w:rFonts w:ascii="Cambria" w:eastAsia="Arial" w:hAnsi="Cambria"/>
                        <w:spacing w:val="-2"/>
                        <w:sz w:val="20"/>
                        <w:szCs w:val="20"/>
                      </w:rPr>
                    </w:rPrChange>
                  </w:rPr>
                  <w:delText>Y</w:delText>
                </w:r>
                <w:r w:rsidRPr="00087DA3" w:rsidDel="00F4032F">
                  <w:rPr>
                    <w:rFonts w:ascii="Times New Roman" w:eastAsia="Arial" w:hAnsi="Times New Roman" w:cs="Times New Roman"/>
                    <w:spacing w:val="1"/>
                    <w:sz w:val="20"/>
                    <w:szCs w:val="20"/>
                    <w:rPrChange w:id="46674" w:author="BPDB" w:date="2026-04-23T14:47:00Z" w16du:dateUtc="2026-04-23T08:47:00Z">
                      <w:rPr>
                        <w:rFonts w:ascii="Cambria" w:eastAsia="Arial" w:hAnsi="Cambria"/>
                        <w:spacing w:val="1"/>
                        <w:sz w:val="20"/>
                        <w:szCs w:val="20"/>
                      </w:rPr>
                    </w:rPrChange>
                  </w:rPr>
                  <w:delText>e</w:delText>
                </w:r>
                <w:r w:rsidRPr="00087DA3" w:rsidDel="00F4032F">
                  <w:rPr>
                    <w:rFonts w:ascii="Times New Roman" w:eastAsia="Arial" w:hAnsi="Times New Roman" w:cs="Times New Roman"/>
                    <w:sz w:val="20"/>
                    <w:szCs w:val="20"/>
                    <w:rPrChange w:id="46675" w:author="BPDB" w:date="2026-04-23T14:47:00Z" w16du:dateUtc="2026-04-23T08:47:00Z">
                      <w:rPr>
                        <w:rFonts w:ascii="Cambria" w:eastAsia="Arial" w:hAnsi="Cambria"/>
                        <w:sz w:val="20"/>
                        <w:szCs w:val="20"/>
                      </w:rPr>
                    </w:rPrChange>
                  </w:rPr>
                  <w:delText>s</w:delText>
                </w:r>
              </w:del>
            </w:ins>
          </w:p>
        </w:tc>
        <w:tc>
          <w:tcPr>
            <w:tcW w:w="1327" w:type="dxa"/>
            <w:tcBorders>
              <w:top w:val="single" w:sz="5" w:space="0" w:color="000000"/>
              <w:left w:val="single" w:sz="5" w:space="0" w:color="000000"/>
              <w:bottom w:val="single" w:sz="5" w:space="0" w:color="000000"/>
              <w:right w:val="single" w:sz="5" w:space="0" w:color="000000"/>
            </w:tcBorders>
          </w:tcPr>
          <w:p w14:paraId="27A3AF40" w14:textId="7F4866D1" w:rsidR="001426F0" w:rsidRPr="00087DA3" w:rsidDel="00F4032F" w:rsidRDefault="001426F0" w:rsidP="00B92A03">
            <w:pPr>
              <w:rPr>
                <w:ins w:id="46676" w:author="BPDB" w:date="2026-04-13T16:21:00Z" w16du:dateUtc="2026-04-13T10:21:00Z"/>
                <w:del w:id="46677" w:author="MD. Mahbub Shahriar Prayas" w:date="2026-04-14T23:32:00Z" w16du:dateUtc="2026-04-14T17:32:00Z"/>
                <w:rFonts w:ascii="Times New Roman" w:hAnsi="Times New Roman" w:cs="Times New Roman"/>
                <w:sz w:val="20"/>
                <w:szCs w:val="20"/>
                <w:rPrChange w:id="46678" w:author="BPDB" w:date="2026-04-23T14:47:00Z" w16du:dateUtc="2026-04-23T08:47:00Z">
                  <w:rPr>
                    <w:ins w:id="46679" w:author="BPDB" w:date="2026-04-13T16:21:00Z" w16du:dateUtc="2026-04-13T10:21:00Z"/>
                    <w:del w:id="46680" w:author="MD. Mahbub Shahriar Prayas" w:date="2026-04-14T23:32:00Z" w16du:dateUtc="2026-04-14T17:32:00Z"/>
                    <w:rFonts w:ascii="Cambria" w:hAnsi="Cambria"/>
                    <w:sz w:val="20"/>
                    <w:szCs w:val="20"/>
                  </w:rPr>
                </w:rPrChange>
              </w:rPr>
            </w:pPr>
          </w:p>
        </w:tc>
      </w:tr>
      <w:tr w:rsidR="001426F0" w:rsidRPr="00087DA3" w:rsidDel="00F4032F" w14:paraId="64197251" w14:textId="4DCB1B99" w:rsidTr="00B92A03">
        <w:trPr>
          <w:trHeight w:hRule="exact" w:val="269"/>
          <w:ins w:id="46681" w:author="BPDB" w:date="2026-04-13T16:21:00Z"/>
          <w:del w:id="46682" w:author="MD. Mahbub Shahriar Prayas" w:date="2026-04-14T23:32:00Z"/>
        </w:trPr>
        <w:tc>
          <w:tcPr>
            <w:tcW w:w="814" w:type="dxa"/>
            <w:tcBorders>
              <w:top w:val="single" w:sz="5" w:space="0" w:color="000000"/>
              <w:left w:val="single" w:sz="5" w:space="0" w:color="000000"/>
              <w:bottom w:val="single" w:sz="5" w:space="0" w:color="000000"/>
              <w:right w:val="single" w:sz="5" w:space="0" w:color="000000"/>
            </w:tcBorders>
          </w:tcPr>
          <w:p w14:paraId="4C7E9D04" w14:textId="677AB80F" w:rsidR="001426F0" w:rsidRPr="00087DA3" w:rsidDel="00F4032F" w:rsidRDefault="001426F0" w:rsidP="00B92A03">
            <w:pPr>
              <w:spacing w:before="51" w:line="200" w:lineRule="exact"/>
              <w:ind w:left="52"/>
              <w:rPr>
                <w:ins w:id="46683" w:author="BPDB" w:date="2026-04-13T16:21:00Z" w16du:dateUtc="2026-04-13T10:21:00Z"/>
                <w:del w:id="46684" w:author="MD. Mahbub Shahriar Prayas" w:date="2026-04-14T23:32:00Z" w16du:dateUtc="2026-04-14T17:32:00Z"/>
                <w:rFonts w:ascii="Times New Roman" w:eastAsia="Arial" w:hAnsi="Times New Roman" w:cs="Times New Roman"/>
                <w:sz w:val="20"/>
                <w:szCs w:val="20"/>
                <w:rPrChange w:id="46685" w:author="BPDB" w:date="2026-04-23T14:47:00Z" w16du:dateUtc="2026-04-23T08:47:00Z">
                  <w:rPr>
                    <w:ins w:id="46686" w:author="BPDB" w:date="2026-04-13T16:21:00Z" w16du:dateUtc="2026-04-13T10:21:00Z"/>
                    <w:del w:id="46687" w:author="MD. Mahbub Shahriar Prayas" w:date="2026-04-14T23:32:00Z" w16du:dateUtc="2026-04-14T17:32:00Z"/>
                    <w:rFonts w:ascii="Cambria" w:eastAsia="Arial" w:hAnsi="Cambria"/>
                    <w:sz w:val="20"/>
                    <w:szCs w:val="20"/>
                  </w:rPr>
                </w:rPrChange>
              </w:rPr>
            </w:pPr>
            <w:ins w:id="46688" w:author="BPDB" w:date="2026-04-13T16:21:00Z" w16du:dateUtc="2026-04-13T10:21:00Z">
              <w:del w:id="46689" w:author="MD. Mahbub Shahriar Prayas" w:date="2026-04-14T23:32:00Z" w16du:dateUtc="2026-04-14T17:32:00Z">
                <w:r w:rsidRPr="00087DA3" w:rsidDel="00F4032F">
                  <w:rPr>
                    <w:rFonts w:ascii="Times New Roman" w:eastAsia="Arial" w:hAnsi="Times New Roman" w:cs="Times New Roman"/>
                    <w:spacing w:val="1"/>
                    <w:sz w:val="20"/>
                    <w:szCs w:val="20"/>
                    <w:rPrChange w:id="46690" w:author="BPDB" w:date="2026-04-23T14:47:00Z" w16du:dateUtc="2026-04-23T08:47:00Z">
                      <w:rPr>
                        <w:rFonts w:ascii="Cambria" w:eastAsia="Arial" w:hAnsi="Cambria"/>
                        <w:spacing w:val="1"/>
                        <w:sz w:val="20"/>
                        <w:szCs w:val="20"/>
                      </w:rPr>
                    </w:rPrChange>
                  </w:rPr>
                  <w:delText>1</w:delText>
                </w:r>
                <w:r w:rsidRPr="00087DA3" w:rsidDel="00F4032F">
                  <w:rPr>
                    <w:rFonts w:ascii="Times New Roman" w:eastAsia="Arial" w:hAnsi="Times New Roman" w:cs="Times New Roman"/>
                    <w:sz w:val="20"/>
                    <w:szCs w:val="20"/>
                    <w:rPrChange w:id="46691" w:author="BPDB" w:date="2026-04-23T14:47:00Z" w16du:dateUtc="2026-04-23T08:47:00Z">
                      <w:rPr>
                        <w:rFonts w:ascii="Cambria" w:eastAsia="Arial" w:hAnsi="Cambria"/>
                        <w:sz w:val="20"/>
                        <w:szCs w:val="20"/>
                      </w:rPr>
                    </w:rPrChange>
                  </w:rPr>
                  <w:delText>.</w:delText>
                </w:r>
                <w:r w:rsidRPr="00087DA3" w:rsidDel="00F4032F">
                  <w:rPr>
                    <w:rFonts w:ascii="Times New Roman" w:eastAsia="Arial" w:hAnsi="Times New Roman" w:cs="Times New Roman"/>
                    <w:spacing w:val="1"/>
                    <w:sz w:val="20"/>
                    <w:szCs w:val="20"/>
                    <w:rPrChange w:id="46692" w:author="BPDB" w:date="2026-04-23T14:47:00Z" w16du:dateUtc="2026-04-23T08:47:00Z">
                      <w:rPr>
                        <w:rFonts w:ascii="Cambria" w:eastAsia="Arial" w:hAnsi="Cambria"/>
                        <w:spacing w:val="1"/>
                        <w:sz w:val="20"/>
                        <w:szCs w:val="20"/>
                      </w:rPr>
                    </w:rPrChange>
                  </w:rPr>
                  <w:delText>1</w:delText>
                </w:r>
                <w:r w:rsidRPr="00087DA3" w:rsidDel="00F4032F">
                  <w:rPr>
                    <w:rFonts w:ascii="Times New Roman" w:eastAsia="Arial" w:hAnsi="Times New Roman" w:cs="Times New Roman"/>
                    <w:sz w:val="20"/>
                    <w:szCs w:val="20"/>
                    <w:rPrChange w:id="46693" w:author="BPDB" w:date="2026-04-23T14:47:00Z" w16du:dateUtc="2026-04-23T08:47:00Z">
                      <w:rPr>
                        <w:rFonts w:ascii="Cambria" w:eastAsia="Arial" w:hAnsi="Cambria"/>
                        <w:sz w:val="20"/>
                        <w:szCs w:val="20"/>
                      </w:rPr>
                    </w:rPrChange>
                  </w:rPr>
                  <w:delText>.2</w:delText>
                </w:r>
              </w:del>
            </w:ins>
          </w:p>
        </w:tc>
        <w:tc>
          <w:tcPr>
            <w:tcW w:w="3945" w:type="dxa"/>
            <w:tcBorders>
              <w:top w:val="single" w:sz="5" w:space="0" w:color="000000"/>
              <w:left w:val="single" w:sz="5" w:space="0" w:color="000000"/>
              <w:bottom w:val="single" w:sz="5" w:space="0" w:color="000000"/>
              <w:right w:val="single" w:sz="5" w:space="0" w:color="000000"/>
            </w:tcBorders>
          </w:tcPr>
          <w:p w14:paraId="305A7134" w14:textId="4F7B8076" w:rsidR="001426F0" w:rsidRPr="00087DA3" w:rsidDel="00F4032F" w:rsidRDefault="001426F0" w:rsidP="00B92A03">
            <w:pPr>
              <w:spacing w:before="51" w:line="200" w:lineRule="exact"/>
              <w:ind w:left="52"/>
              <w:rPr>
                <w:ins w:id="46694" w:author="BPDB" w:date="2026-04-13T16:21:00Z" w16du:dateUtc="2026-04-13T10:21:00Z"/>
                <w:del w:id="46695" w:author="MD. Mahbub Shahriar Prayas" w:date="2026-04-14T23:32:00Z" w16du:dateUtc="2026-04-14T17:32:00Z"/>
                <w:rFonts w:ascii="Times New Roman" w:eastAsia="Arial" w:hAnsi="Times New Roman" w:cs="Times New Roman"/>
                <w:sz w:val="20"/>
                <w:szCs w:val="20"/>
                <w:rPrChange w:id="46696" w:author="BPDB" w:date="2026-04-23T14:47:00Z" w16du:dateUtc="2026-04-23T08:47:00Z">
                  <w:rPr>
                    <w:ins w:id="46697" w:author="BPDB" w:date="2026-04-13T16:21:00Z" w16du:dateUtc="2026-04-13T10:21:00Z"/>
                    <w:del w:id="46698" w:author="MD. Mahbub Shahriar Prayas" w:date="2026-04-14T23:32:00Z" w16du:dateUtc="2026-04-14T17:32:00Z"/>
                    <w:rFonts w:ascii="Cambria" w:eastAsia="Arial" w:hAnsi="Cambria"/>
                    <w:sz w:val="20"/>
                    <w:szCs w:val="20"/>
                  </w:rPr>
                </w:rPrChange>
              </w:rPr>
            </w:pPr>
            <w:ins w:id="46699" w:author="BPDB" w:date="2026-04-13T16:21:00Z" w16du:dateUtc="2026-04-13T10:21:00Z">
              <w:del w:id="46700" w:author="MD. Mahbub Shahriar Prayas" w:date="2026-04-14T23:32:00Z" w16du:dateUtc="2026-04-14T17:32:00Z">
                <w:r w:rsidRPr="00087DA3" w:rsidDel="00F4032F">
                  <w:rPr>
                    <w:rFonts w:ascii="Times New Roman" w:eastAsia="Arial" w:hAnsi="Times New Roman" w:cs="Times New Roman"/>
                    <w:spacing w:val="-1"/>
                    <w:sz w:val="20"/>
                    <w:szCs w:val="20"/>
                    <w:rPrChange w:id="46701" w:author="BPDB" w:date="2026-04-23T14:47:00Z" w16du:dateUtc="2026-04-23T08:47:00Z">
                      <w:rPr>
                        <w:rFonts w:ascii="Cambria" w:eastAsia="Arial" w:hAnsi="Cambria"/>
                        <w:spacing w:val="-1"/>
                        <w:sz w:val="20"/>
                        <w:szCs w:val="20"/>
                      </w:rPr>
                    </w:rPrChange>
                  </w:rPr>
                  <w:delText>R</w:delText>
                </w:r>
                <w:r w:rsidRPr="00087DA3" w:rsidDel="00F4032F">
                  <w:rPr>
                    <w:rFonts w:ascii="Times New Roman" w:eastAsia="Arial" w:hAnsi="Times New Roman" w:cs="Times New Roman"/>
                    <w:spacing w:val="1"/>
                    <w:sz w:val="20"/>
                    <w:szCs w:val="20"/>
                    <w:rPrChange w:id="46702" w:author="BPDB" w:date="2026-04-23T14:47:00Z" w16du:dateUtc="2026-04-23T08:47:00Z">
                      <w:rPr>
                        <w:rFonts w:ascii="Cambria" w:eastAsia="Arial" w:hAnsi="Cambria"/>
                        <w:spacing w:val="1"/>
                        <w:sz w:val="20"/>
                        <w:szCs w:val="20"/>
                      </w:rPr>
                    </w:rPrChange>
                  </w:rPr>
                  <w:delText>eal</w:delText>
                </w:r>
                <w:r w:rsidRPr="00087DA3" w:rsidDel="00F4032F">
                  <w:rPr>
                    <w:rFonts w:ascii="Times New Roman" w:eastAsia="Arial" w:hAnsi="Times New Roman" w:cs="Times New Roman"/>
                    <w:sz w:val="20"/>
                    <w:szCs w:val="20"/>
                    <w:rPrChange w:id="46703" w:author="BPDB" w:date="2026-04-23T14:47:00Z" w16du:dateUtc="2026-04-23T08:47:00Z">
                      <w:rPr>
                        <w:rFonts w:ascii="Cambria" w:eastAsia="Arial" w:hAnsi="Cambria"/>
                        <w:sz w:val="20"/>
                        <w:szCs w:val="20"/>
                      </w:rPr>
                    </w:rPrChange>
                  </w:rPr>
                  <w:delText>-t</w:delText>
                </w:r>
                <w:r w:rsidRPr="00087DA3" w:rsidDel="00F4032F">
                  <w:rPr>
                    <w:rFonts w:ascii="Times New Roman" w:eastAsia="Arial" w:hAnsi="Times New Roman" w:cs="Times New Roman"/>
                    <w:spacing w:val="-1"/>
                    <w:sz w:val="20"/>
                    <w:szCs w:val="20"/>
                    <w:rPrChange w:id="46704" w:author="BPDB" w:date="2026-04-23T14:47:00Z" w16du:dateUtc="2026-04-23T08:47:00Z">
                      <w:rPr>
                        <w:rFonts w:ascii="Cambria" w:eastAsia="Arial" w:hAnsi="Cambria"/>
                        <w:spacing w:val="-1"/>
                        <w:sz w:val="20"/>
                        <w:szCs w:val="20"/>
                      </w:rPr>
                    </w:rPrChange>
                  </w:rPr>
                  <w:delText>i</w:delText>
                </w:r>
                <w:r w:rsidRPr="00087DA3" w:rsidDel="00F4032F">
                  <w:rPr>
                    <w:rFonts w:ascii="Times New Roman" w:eastAsia="Arial" w:hAnsi="Times New Roman" w:cs="Times New Roman"/>
                    <w:spacing w:val="1"/>
                    <w:sz w:val="20"/>
                    <w:szCs w:val="20"/>
                    <w:rPrChange w:id="46705" w:author="BPDB" w:date="2026-04-23T14:47:00Z" w16du:dateUtc="2026-04-23T08:47:00Z">
                      <w:rPr>
                        <w:rFonts w:ascii="Cambria" w:eastAsia="Arial" w:hAnsi="Cambria"/>
                        <w:spacing w:val="1"/>
                        <w:sz w:val="20"/>
                        <w:szCs w:val="20"/>
                      </w:rPr>
                    </w:rPrChange>
                  </w:rPr>
                  <w:delText>m</w:delText>
                </w:r>
                <w:r w:rsidRPr="00087DA3" w:rsidDel="00F4032F">
                  <w:rPr>
                    <w:rFonts w:ascii="Times New Roman" w:eastAsia="Arial" w:hAnsi="Times New Roman" w:cs="Times New Roman"/>
                    <w:sz w:val="20"/>
                    <w:szCs w:val="20"/>
                    <w:rPrChange w:id="46706" w:author="BPDB" w:date="2026-04-23T14:47:00Z" w16du:dateUtc="2026-04-23T08:47:00Z">
                      <w:rPr>
                        <w:rFonts w:ascii="Cambria" w:eastAsia="Arial" w:hAnsi="Cambria"/>
                        <w:sz w:val="20"/>
                        <w:szCs w:val="20"/>
                      </w:rPr>
                    </w:rPrChange>
                  </w:rPr>
                  <w:delText>e</w:delText>
                </w:r>
                <w:r w:rsidRPr="00087DA3" w:rsidDel="00F4032F">
                  <w:rPr>
                    <w:rFonts w:ascii="Times New Roman" w:eastAsia="Arial" w:hAnsi="Times New Roman" w:cs="Times New Roman"/>
                    <w:spacing w:val="-1"/>
                    <w:sz w:val="20"/>
                    <w:szCs w:val="20"/>
                    <w:rPrChange w:id="46707" w:author="BPDB" w:date="2026-04-23T14:47:00Z" w16du:dateUtc="2026-04-23T08:47:00Z">
                      <w:rPr>
                        <w:rFonts w:ascii="Cambria" w:eastAsia="Arial" w:hAnsi="Cambria"/>
                        <w:spacing w:val="-1"/>
                        <w:sz w:val="20"/>
                        <w:szCs w:val="20"/>
                      </w:rPr>
                    </w:rPrChange>
                  </w:rPr>
                  <w:delText xml:space="preserve"> </w:delText>
                </w:r>
                <w:r w:rsidRPr="00087DA3" w:rsidDel="00F4032F">
                  <w:rPr>
                    <w:rFonts w:ascii="Times New Roman" w:eastAsia="Arial" w:hAnsi="Times New Roman" w:cs="Times New Roman"/>
                    <w:spacing w:val="1"/>
                    <w:sz w:val="20"/>
                    <w:szCs w:val="20"/>
                    <w:rPrChange w:id="46708" w:author="BPDB" w:date="2026-04-23T14:47:00Z" w16du:dateUtc="2026-04-23T08:47:00Z">
                      <w:rPr>
                        <w:rFonts w:ascii="Cambria" w:eastAsia="Arial" w:hAnsi="Cambria"/>
                        <w:spacing w:val="1"/>
                        <w:sz w:val="20"/>
                        <w:szCs w:val="20"/>
                      </w:rPr>
                    </w:rPrChange>
                  </w:rPr>
                  <w:delText>da</w:delText>
                </w:r>
                <w:r w:rsidRPr="00087DA3" w:rsidDel="00F4032F">
                  <w:rPr>
                    <w:rFonts w:ascii="Times New Roman" w:eastAsia="Arial" w:hAnsi="Times New Roman" w:cs="Times New Roman"/>
                    <w:sz w:val="20"/>
                    <w:szCs w:val="20"/>
                    <w:rPrChange w:id="46709" w:author="BPDB" w:date="2026-04-23T14:47:00Z" w16du:dateUtc="2026-04-23T08:47:00Z">
                      <w:rPr>
                        <w:rFonts w:ascii="Cambria" w:eastAsia="Arial" w:hAnsi="Cambria"/>
                        <w:sz w:val="20"/>
                        <w:szCs w:val="20"/>
                      </w:rPr>
                    </w:rPrChange>
                  </w:rPr>
                  <w:delText>t</w:delText>
                </w:r>
                <w:r w:rsidRPr="00087DA3" w:rsidDel="00F4032F">
                  <w:rPr>
                    <w:rFonts w:ascii="Times New Roman" w:eastAsia="Arial" w:hAnsi="Times New Roman" w:cs="Times New Roman"/>
                    <w:spacing w:val="-1"/>
                    <w:sz w:val="20"/>
                    <w:szCs w:val="20"/>
                    <w:rPrChange w:id="46710" w:author="BPDB" w:date="2026-04-23T14:47:00Z" w16du:dateUtc="2026-04-23T08:47:00Z">
                      <w:rPr>
                        <w:rFonts w:ascii="Cambria" w:eastAsia="Arial" w:hAnsi="Cambria"/>
                        <w:spacing w:val="-1"/>
                        <w:sz w:val="20"/>
                        <w:szCs w:val="20"/>
                      </w:rPr>
                    </w:rPrChange>
                  </w:rPr>
                  <w:delText>a</w:delText>
                </w:r>
                <w:r w:rsidRPr="00087DA3" w:rsidDel="00F4032F">
                  <w:rPr>
                    <w:rFonts w:ascii="Times New Roman" w:eastAsia="Arial" w:hAnsi="Times New Roman" w:cs="Times New Roman"/>
                    <w:spacing w:val="1"/>
                    <w:sz w:val="20"/>
                    <w:szCs w:val="20"/>
                    <w:rPrChange w:id="46711" w:author="BPDB" w:date="2026-04-23T14:47:00Z" w16du:dateUtc="2026-04-23T08:47:00Z">
                      <w:rPr>
                        <w:rFonts w:ascii="Cambria" w:eastAsia="Arial" w:hAnsi="Cambria"/>
                        <w:spacing w:val="1"/>
                        <w:sz w:val="20"/>
                        <w:szCs w:val="20"/>
                      </w:rPr>
                    </w:rPrChange>
                  </w:rPr>
                  <w:delText>ba</w:delText>
                </w:r>
                <w:r w:rsidRPr="00087DA3" w:rsidDel="00F4032F">
                  <w:rPr>
                    <w:rFonts w:ascii="Times New Roman" w:eastAsia="Arial" w:hAnsi="Times New Roman" w:cs="Times New Roman"/>
                    <w:spacing w:val="-1"/>
                    <w:sz w:val="20"/>
                    <w:szCs w:val="20"/>
                    <w:rPrChange w:id="46712" w:author="BPDB" w:date="2026-04-23T14:47:00Z" w16du:dateUtc="2026-04-23T08:47:00Z">
                      <w:rPr>
                        <w:rFonts w:ascii="Cambria" w:eastAsia="Arial" w:hAnsi="Cambria"/>
                        <w:spacing w:val="-1"/>
                        <w:sz w:val="20"/>
                        <w:szCs w:val="20"/>
                      </w:rPr>
                    </w:rPrChange>
                  </w:rPr>
                  <w:delText>s</w:delText>
                </w:r>
                <w:r w:rsidRPr="00087DA3" w:rsidDel="00F4032F">
                  <w:rPr>
                    <w:rFonts w:ascii="Times New Roman" w:eastAsia="Arial" w:hAnsi="Times New Roman" w:cs="Times New Roman"/>
                    <w:sz w:val="20"/>
                    <w:szCs w:val="20"/>
                    <w:rPrChange w:id="46713" w:author="BPDB" w:date="2026-04-23T14:47:00Z" w16du:dateUtc="2026-04-23T08:47:00Z">
                      <w:rPr>
                        <w:rFonts w:ascii="Cambria" w:eastAsia="Arial" w:hAnsi="Cambria"/>
                        <w:sz w:val="20"/>
                        <w:szCs w:val="20"/>
                      </w:rPr>
                    </w:rPrChange>
                  </w:rPr>
                  <w:delText>e</w:delText>
                </w:r>
                <w:r w:rsidRPr="00087DA3" w:rsidDel="00F4032F">
                  <w:rPr>
                    <w:rFonts w:ascii="Times New Roman" w:eastAsia="Arial" w:hAnsi="Times New Roman" w:cs="Times New Roman"/>
                    <w:spacing w:val="1"/>
                    <w:sz w:val="20"/>
                    <w:szCs w:val="20"/>
                    <w:rPrChange w:id="46714" w:author="BPDB" w:date="2026-04-23T14:47:00Z" w16du:dateUtc="2026-04-23T08:47:00Z">
                      <w:rPr>
                        <w:rFonts w:ascii="Cambria" w:eastAsia="Arial" w:hAnsi="Cambria"/>
                        <w:spacing w:val="1"/>
                        <w:sz w:val="20"/>
                        <w:szCs w:val="20"/>
                      </w:rPr>
                    </w:rPrChange>
                  </w:rPr>
                  <w:delText xml:space="preserve"> </w:delText>
                </w:r>
                <w:r w:rsidRPr="00087DA3" w:rsidDel="00F4032F">
                  <w:rPr>
                    <w:rFonts w:ascii="Times New Roman" w:eastAsia="Arial" w:hAnsi="Times New Roman" w:cs="Times New Roman"/>
                    <w:spacing w:val="-1"/>
                    <w:sz w:val="20"/>
                    <w:szCs w:val="20"/>
                    <w:rPrChange w:id="46715" w:author="BPDB" w:date="2026-04-23T14:47:00Z" w16du:dateUtc="2026-04-23T08:47:00Z">
                      <w:rPr>
                        <w:rFonts w:ascii="Cambria" w:eastAsia="Arial" w:hAnsi="Cambria"/>
                        <w:spacing w:val="-1"/>
                        <w:sz w:val="20"/>
                        <w:szCs w:val="20"/>
                      </w:rPr>
                    </w:rPrChange>
                  </w:rPr>
                  <w:delText>m</w:delText>
                </w:r>
                <w:r w:rsidRPr="00087DA3" w:rsidDel="00F4032F">
                  <w:rPr>
                    <w:rFonts w:ascii="Times New Roman" w:eastAsia="Arial" w:hAnsi="Times New Roman" w:cs="Times New Roman"/>
                    <w:spacing w:val="1"/>
                    <w:sz w:val="20"/>
                    <w:szCs w:val="20"/>
                    <w:rPrChange w:id="46716" w:author="BPDB" w:date="2026-04-23T14:47:00Z" w16du:dateUtc="2026-04-23T08:47:00Z">
                      <w:rPr>
                        <w:rFonts w:ascii="Cambria" w:eastAsia="Arial" w:hAnsi="Cambria"/>
                        <w:spacing w:val="1"/>
                        <w:sz w:val="20"/>
                        <w:szCs w:val="20"/>
                      </w:rPr>
                    </w:rPrChange>
                  </w:rPr>
                  <w:delText>ana</w:delText>
                </w:r>
                <w:r w:rsidRPr="00087DA3" w:rsidDel="00F4032F">
                  <w:rPr>
                    <w:rFonts w:ascii="Times New Roman" w:eastAsia="Arial" w:hAnsi="Times New Roman" w:cs="Times New Roman"/>
                    <w:spacing w:val="-2"/>
                    <w:sz w:val="20"/>
                    <w:szCs w:val="20"/>
                    <w:rPrChange w:id="46717" w:author="BPDB" w:date="2026-04-23T14:47:00Z" w16du:dateUtc="2026-04-23T08:47:00Z">
                      <w:rPr>
                        <w:rFonts w:ascii="Cambria" w:eastAsia="Arial" w:hAnsi="Cambria"/>
                        <w:spacing w:val="-2"/>
                        <w:sz w:val="20"/>
                        <w:szCs w:val="20"/>
                      </w:rPr>
                    </w:rPrChange>
                  </w:rPr>
                  <w:delText>g</w:delText>
                </w:r>
                <w:r w:rsidRPr="00087DA3" w:rsidDel="00F4032F">
                  <w:rPr>
                    <w:rFonts w:ascii="Times New Roman" w:eastAsia="Arial" w:hAnsi="Times New Roman" w:cs="Times New Roman"/>
                    <w:spacing w:val="1"/>
                    <w:sz w:val="20"/>
                    <w:szCs w:val="20"/>
                    <w:rPrChange w:id="46718" w:author="BPDB" w:date="2026-04-23T14:47:00Z" w16du:dateUtc="2026-04-23T08:47:00Z">
                      <w:rPr>
                        <w:rFonts w:ascii="Cambria" w:eastAsia="Arial" w:hAnsi="Cambria"/>
                        <w:spacing w:val="1"/>
                        <w:sz w:val="20"/>
                        <w:szCs w:val="20"/>
                      </w:rPr>
                    </w:rPrChange>
                  </w:rPr>
                  <w:delText>e</w:delText>
                </w:r>
                <w:r w:rsidRPr="00087DA3" w:rsidDel="00F4032F">
                  <w:rPr>
                    <w:rFonts w:ascii="Times New Roman" w:eastAsia="Arial" w:hAnsi="Times New Roman" w:cs="Times New Roman"/>
                    <w:spacing w:val="-1"/>
                    <w:sz w:val="20"/>
                    <w:szCs w:val="20"/>
                    <w:rPrChange w:id="46719" w:author="BPDB" w:date="2026-04-23T14:47:00Z" w16du:dateUtc="2026-04-23T08:47:00Z">
                      <w:rPr>
                        <w:rFonts w:ascii="Cambria" w:eastAsia="Arial" w:hAnsi="Cambria"/>
                        <w:spacing w:val="-1"/>
                        <w:sz w:val="20"/>
                        <w:szCs w:val="20"/>
                      </w:rPr>
                    </w:rPrChange>
                  </w:rPr>
                  <w:delText>m</w:delText>
                </w:r>
                <w:r w:rsidRPr="00087DA3" w:rsidDel="00F4032F">
                  <w:rPr>
                    <w:rFonts w:ascii="Times New Roman" w:eastAsia="Arial" w:hAnsi="Times New Roman" w:cs="Times New Roman"/>
                    <w:spacing w:val="1"/>
                    <w:sz w:val="20"/>
                    <w:szCs w:val="20"/>
                    <w:rPrChange w:id="46720" w:author="BPDB" w:date="2026-04-23T14:47:00Z" w16du:dateUtc="2026-04-23T08:47:00Z">
                      <w:rPr>
                        <w:rFonts w:ascii="Cambria" w:eastAsia="Arial" w:hAnsi="Cambria"/>
                        <w:spacing w:val="1"/>
                        <w:sz w:val="20"/>
                        <w:szCs w:val="20"/>
                      </w:rPr>
                    </w:rPrChange>
                  </w:rPr>
                  <w:delText>en</w:delText>
                </w:r>
                <w:r w:rsidRPr="00087DA3" w:rsidDel="00F4032F">
                  <w:rPr>
                    <w:rFonts w:ascii="Times New Roman" w:eastAsia="Arial" w:hAnsi="Times New Roman" w:cs="Times New Roman"/>
                    <w:sz w:val="20"/>
                    <w:szCs w:val="20"/>
                    <w:rPrChange w:id="46721" w:author="BPDB" w:date="2026-04-23T14:47:00Z" w16du:dateUtc="2026-04-23T08:47:00Z">
                      <w:rPr>
                        <w:rFonts w:ascii="Cambria" w:eastAsia="Arial" w:hAnsi="Cambria"/>
                        <w:sz w:val="20"/>
                        <w:szCs w:val="20"/>
                      </w:rPr>
                    </w:rPrChange>
                  </w:rPr>
                  <w:delText>t</w:delText>
                </w:r>
              </w:del>
            </w:ins>
          </w:p>
        </w:tc>
        <w:tc>
          <w:tcPr>
            <w:tcW w:w="986" w:type="dxa"/>
            <w:tcBorders>
              <w:top w:val="single" w:sz="5" w:space="0" w:color="000000"/>
              <w:left w:val="single" w:sz="5" w:space="0" w:color="000000"/>
              <w:bottom w:val="single" w:sz="5" w:space="0" w:color="000000"/>
              <w:right w:val="single" w:sz="5" w:space="0" w:color="000000"/>
            </w:tcBorders>
          </w:tcPr>
          <w:p w14:paraId="18B5AE10" w14:textId="4FFBFDD7" w:rsidR="001426F0" w:rsidRPr="00087DA3" w:rsidDel="00F4032F" w:rsidRDefault="001426F0" w:rsidP="00B92A03">
            <w:pPr>
              <w:rPr>
                <w:ins w:id="46722" w:author="BPDB" w:date="2026-04-13T16:21:00Z" w16du:dateUtc="2026-04-13T10:21:00Z"/>
                <w:del w:id="46723" w:author="MD. Mahbub Shahriar Prayas" w:date="2026-04-14T23:32:00Z" w16du:dateUtc="2026-04-14T17:32:00Z"/>
                <w:rFonts w:ascii="Times New Roman" w:hAnsi="Times New Roman" w:cs="Times New Roman"/>
                <w:sz w:val="20"/>
                <w:szCs w:val="20"/>
                <w:rPrChange w:id="46724" w:author="BPDB" w:date="2026-04-23T14:47:00Z" w16du:dateUtc="2026-04-23T08:47:00Z">
                  <w:rPr>
                    <w:ins w:id="46725" w:author="BPDB" w:date="2026-04-13T16:21:00Z" w16du:dateUtc="2026-04-13T10:21:00Z"/>
                    <w:del w:id="46726" w:author="MD. Mahbub Shahriar Prayas" w:date="2026-04-14T23:32:00Z" w16du:dateUtc="2026-04-14T17:32:00Z"/>
                    <w:rFonts w:ascii="Cambria" w:hAnsi="Cambria"/>
                    <w:sz w:val="20"/>
                    <w:szCs w:val="20"/>
                  </w:rPr>
                </w:rPrChange>
              </w:rPr>
            </w:pPr>
          </w:p>
        </w:tc>
        <w:tc>
          <w:tcPr>
            <w:tcW w:w="2112" w:type="dxa"/>
            <w:tcBorders>
              <w:top w:val="single" w:sz="5" w:space="0" w:color="000000"/>
              <w:left w:val="single" w:sz="5" w:space="0" w:color="000000"/>
              <w:bottom w:val="single" w:sz="5" w:space="0" w:color="000000"/>
              <w:right w:val="single" w:sz="5" w:space="0" w:color="000000"/>
            </w:tcBorders>
          </w:tcPr>
          <w:p w14:paraId="0CE34AF2" w14:textId="7C9E40F6" w:rsidR="001426F0" w:rsidRPr="00087DA3" w:rsidDel="00F4032F" w:rsidRDefault="001426F0" w:rsidP="00B92A03">
            <w:pPr>
              <w:spacing w:before="51" w:line="200" w:lineRule="exact"/>
              <w:ind w:left="890" w:right="836"/>
              <w:jc w:val="center"/>
              <w:rPr>
                <w:ins w:id="46727" w:author="BPDB" w:date="2026-04-13T16:21:00Z" w16du:dateUtc="2026-04-13T10:21:00Z"/>
                <w:del w:id="46728" w:author="MD. Mahbub Shahriar Prayas" w:date="2026-04-14T23:32:00Z" w16du:dateUtc="2026-04-14T17:32:00Z"/>
                <w:rFonts w:ascii="Times New Roman" w:eastAsia="Arial" w:hAnsi="Times New Roman" w:cs="Times New Roman"/>
                <w:sz w:val="20"/>
                <w:szCs w:val="20"/>
                <w:rPrChange w:id="46729" w:author="BPDB" w:date="2026-04-23T14:47:00Z" w16du:dateUtc="2026-04-23T08:47:00Z">
                  <w:rPr>
                    <w:ins w:id="46730" w:author="BPDB" w:date="2026-04-13T16:21:00Z" w16du:dateUtc="2026-04-13T10:21:00Z"/>
                    <w:del w:id="46731" w:author="MD. Mahbub Shahriar Prayas" w:date="2026-04-14T23:32:00Z" w16du:dateUtc="2026-04-14T17:32:00Z"/>
                    <w:rFonts w:ascii="Cambria" w:eastAsia="Arial" w:hAnsi="Cambria"/>
                    <w:sz w:val="20"/>
                    <w:szCs w:val="20"/>
                  </w:rPr>
                </w:rPrChange>
              </w:rPr>
            </w:pPr>
            <w:ins w:id="46732" w:author="BPDB" w:date="2026-04-13T16:21:00Z" w16du:dateUtc="2026-04-13T10:21:00Z">
              <w:del w:id="46733" w:author="MD. Mahbub Shahriar Prayas" w:date="2026-04-14T23:32:00Z" w16du:dateUtc="2026-04-14T17:32:00Z">
                <w:r w:rsidRPr="00087DA3" w:rsidDel="00F4032F">
                  <w:rPr>
                    <w:rFonts w:ascii="Times New Roman" w:eastAsia="Arial" w:hAnsi="Times New Roman" w:cs="Times New Roman"/>
                    <w:spacing w:val="-2"/>
                    <w:sz w:val="20"/>
                    <w:szCs w:val="20"/>
                    <w:rPrChange w:id="46734" w:author="BPDB" w:date="2026-04-23T14:47:00Z" w16du:dateUtc="2026-04-23T08:47:00Z">
                      <w:rPr>
                        <w:rFonts w:ascii="Cambria" w:eastAsia="Arial" w:hAnsi="Cambria"/>
                        <w:spacing w:val="-2"/>
                        <w:sz w:val="20"/>
                        <w:szCs w:val="20"/>
                      </w:rPr>
                    </w:rPrChange>
                  </w:rPr>
                  <w:delText>Y</w:delText>
                </w:r>
                <w:r w:rsidRPr="00087DA3" w:rsidDel="00F4032F">
                  <w:rPr>
                    <w:rFonts w:ascii="Times New Roman" w:eastAsia="Arial" w:hAnsi="Times New Roman" w:cs="Times New Roman"/>
                    <w:spacing w:val="1"/>
                    <w:sz w:val="20"/>
                    <w:szCs w:val="20"/>
                    <w:rPrChange w:id="46735" w:author="BPDB" w:date="2026-04-23T14:47:00Z" w16du:dateUtc="2026-04-23T08:47:00Z">
                      <w:rPr>
                        <w:rFonts w:ascii="Cambria" w:eastAsia="Arial" w:hAnsi="Cambria"/>
                        <w:spacing w:val="1"/>
                        <w:sz w:val="20"/>
                        <w:szCs w:val="20"/>
                      </w:rPr>
                    </w:rPrChange>
                  </w:rPr>
                  <w:delText>e</w:delText>
                </w:r>
                <w:r w:rsidRPr="00087DA3" w:rsidDel="00F4032F">
                  <w:rPr>
                    <w:rFonts w:ascii="Times New Roman" w:eastAsia="Arial" w:hAnsi="Times New Roman" w:cs="Times New Roman"/>
                    <w:sz w:val="20"/>
                    <w:szCs w:val="20"/>
                    <w:rPrChange w:id="46736" w:author="BPDB" w:date="2026-04-23T14:47:00Z" w16du:dateUtc="2026-04-23T08:47:00Z">
                      <w:rPr>
                        <w:rFonts w:ascii="Cambria" w:eastAsia="Arial" w:hAnsi="Cambria"/>
                        <w:sz w:val="20"/>
                        <w:szCs w:val="20"/>
                      </w:rPr>
                    </w:rPrChange>
                  </w:rPr>
                  <w:delText>s</w:delText>
                </w:r>
              </w:del>
            </w:ins>
          </w:p>
        </w:tc>
        <w:tc>
          <w:tcPr>
            <w:tcW w:w="1327" w:type="dxa"/>
            <w:tcBorders>
              <w:top w:val="single" w:sz="5" w:space="0" w:color="000000"/>
              <w:left w:val="single" w:sz="5" w:space="0" w:color="000000"/>
              <w:bottom w:val="single" w:sz="5" w:space="0" w:color="000000"/>
              <w:right w:val="single" w:sz="5" w:space="0" w:color="000000"/>
            </w:tcBorders>
          </w:tcPr>
          <w:p w14:paraId="06BEE30F" w14:textId="5E2F0B23" w:rsidR="001426F0" w:rsidRPr="00087DA3" w:rsidDel="00F4032F" w:rsidRDefault="001426F0" w:rsidP="00B92A03">
            <w:pPr>
              <w:rPr>
                <w:ins w:id="46737" w:author="BPDB" w:date="2026-04-13T16:21:00Z" w16du:dateUtc="2026-04-13T10:21:00Z"/>
                <w:del w:id="46738" w:author="MD. Mahbub Shahriar Prayas" w:date="2026-04-14T23:32:00Z" w16du:dateUtc="2026-04-14T17:32:00Z"/>
                <w:rFonts w:ascii="Times New Roman" w:hAnsi="Times New Roman" w:cs="Times New Roman"/>
                <w:sz w:val="20"/>
                <w:szCs w:val="20"/>
                <w:rPrChange w:id="46739" w:author="BPDB" w:date="2026-04-23T14:47:00Z" w16du:dateUtc="2026-04-23T08:47:00Z">
                  <w:rPr>
                    <w:ins w:id="46740" w:author="BPDB" w:date="2026-04-13T16:21:00Z" w16du:dateUtc="2026-04-13T10:21:00Z"/>
                    <w:del w:id="46741" w:author="MD. Mahbub Shahriar Prayas" w:date="2026-04-14T23:32:00Z" w16du:dateUtc="2026-04-14T17:32:00Z"/>
                    <w:rFonts w:ascii="Cambria" w:hAnsi="Cambria"/>
                    <w:sz w:val="20"/>
                    <w:szCs w:val="20"/>
                  </w:rPr>
                </w:rPrChange>
              </w:rPr>
            </w:pPr>
          </w:p>
        </w:tc>
      </w:tr>
      <w:tr w:rsidR="001426F0" w:rsidRPr="00087DA3" w:rsidDel="00F4032F" w14:paraId="55940D27" w14:textId="19F7C05C" w:rsidTr="00B92A03">
        <w:trPr>
          <w:trHeight w:hRule="exact" w:val="271"/>
          <w:ins w:id="46742" w:author="BPDB" w:date="2026-04-13T16:21:00Z"/>
          <w:del w:id="46743" w:author="MD. Mahbub Shahriar Prayas" w:date="2026-04-14T23:32:00Z"/>
        </w:trPr>
        <w:tc>
          <w:tcPr>
            <w:tcW w:w="814" w:type="dxa"/>
            <w:tcBorders>
              <w:top w:val="single" w:sz="5" w:space="0" w:color="000000"/>
              <w:left w:val="single" w:sz="5" w:space="0" w:color="000000"/>
              <w:bottom w:val="single" w:sz="5" w:space="0" w:color="000000"/>
              <w:right w:val="single" w:sz="5" w:space="0" w:color="000000"/>
            </w:tcBorders>
          </w:tcPr>
          <w:p w14:paraId="3F436C49" w14:textId="5DC8E827" w:rsidR="001426F0" w:rsidRPr="00087DA3" w:rsidDel="00F4032F" w:rsidRDefault="001426F0" w:rsidP="00B92A03">
            <w:pPr>
              <w:spacing w:before="51"/>
              <w:ind w:left="52"/>
              <w:rPr>
                <w:ins w:id="46744" w:author="BPDB" w:date="2026-04-13T16:21:00Z" w16du:dateUtc="2026-04-13T10:21:00Z"/>
                <w:del w:id="46745" w:author="MD. Mahbub Shahriar Prayas" w:date="2026-04-14T23:32:00Z" w16du:dateUtc="2026-04-14T17:32:00Z"/>
                <w:rFonts w:ascii="Times New Roman" w:eastAsia="Arial" w:hAnsi="Times New Roman" w:cs="Times New Roman"/>
                <w:sz w:val="20"/>
                <w:szCs w:val="20"/>
                <w:rPrChange w:id="46746" w:author="BPDB" w:date="2026-04-23T14:47:00Z" w16du:dateUtc="2026-04-23T08:47:00Z">
                  <w:rPr>
                    <w:ins w:id="46747" w:author="BPDB" w:date="2026-04-13T16:21:00Z" w16du:dateUtc="2026-04-13T10:21:00Z"/>
                    <w:del w:id="46748" w:author="MD. Mahbub Shahriar Prayas" w:date="2026-04-14T23:32:00Z" w16du:dateUtc="2026-04-14T17:32:00Z"/>
                    <w:rFonts w:ascii="Cambria" w:eastAsia="Arial" w:hAnsi="Cambria"/>
                    <w:sz w:val="20"/>
                    <w:szCs w:val="20"/>
                  </w:rPr>
                </w:rPrChange>
              </w:rPr>
            </w:pPr>
            <w:ins w:id="46749" w:author="BPDB" w:date="2026-04-13T16:21:00Z" w16du:dateUtc="2026-04-13T10:21:00Z">
              <w:del w:id="46750" w:author="MD. Mahbub Shahriar Prayas" w:date="2026-04-14T23:32:00Z" w16du:dateUtc="2026-04-14T17:32:00Z">
                <w:r w:rsidRPr="00087DA3" w:rsidDel="00F4032F">
                  <w:rPr>
                    <w:rFonts w:ascii="Times New Roman" w:eastAsia="Arial" w:hAnsi="Times New Roman" w:cs="Times New Roman"/>
                    <w:spacing w:val="1"/>
                    <w:sz w:val="20"/>
                    <w:szCs w:val="20"/>
                    <w:rPrChange w:id="46751" w:author="BPDB" w:date="2026-04-23T14:47:00Z" w16du:dateUtc="2026-04-23T08:47:00Z">
                      <w:rPr>
                        <w:rFonts w:ascii="Cambria" w:eastAsia="Arial" w:hAnsi="Cambria"/>
                        <w:spacing w:val="1"/>
                        <w:sz w:val="20"/>
                        <w:szCs w:val="20"/>
                      </w:rPr>
                    </w:rPrChange>
                  </w:rPr>
                  <w:delText>1</w:delText>
                </w:r>
                <w:r w:rsidRPr="00087DA3" w:rsidDel="00F4032F">
                  <w:rPr>
                    <w:rFonts w:ascii="Times New Roman" w:eastAsia="Arial" w:hAnsi="Times New Roman" w:cs="Times New Roman"/>
                    <w:sz w:val="20"/>
                    <w:szCs w:val="20"/>
                    <w:rPrChange w:id="46752" w:author="BPDB" w:date="2026-04-23T14:47:00Z" w16du:dateUtc="2026-04-23T08:47:00Z">
                      <w:rPr>
                        <w:rFonts w:ascii="Cambria" w:eastAsia="Arial" w:hAnsi="Cambria"/>
                        <w:sz w:val="20"/>
                        <w:szCs w:val="20"/>
                      </w:rPr>
                    </w:rPrChange>
                  </w:rPr>
                  <w:delText>.</w:delText>
                </w:r>
                <w:r w:rsidRPr="00087DA3" w:rsidDel="00F4032F">
                  <w:rPr>
                    <w:rFonts w:ascii="Times New Roman" w:eastAsia="Arial" w:hAnsi="Times New Roman" w:cs="Times New Roman"/>
                    <w:spacing w:val="1"/>
                    <w:sz w:val="20"/>
                    <w:szCs w:val="20"/>
                    <w:rPrChange w:id="46753" w:author="BPDB" w:date="2026-04-23T14:47:00Z" w16du:dateUtc="2026-04-23T08:47:00Z">
                      <w:rPr>
                        <w:rFonts w:ascii="Cambria" w:eastAsia="Arial" w:hAnsi="Cambria"/>
                        <w:spacing w:val="1"/>
                        <w:sz w:val="20"/>
                        <w:szCs w:val="20"/>
                      </w:rPr>
                    </w:rPrChange>
                  </w:rPr>
                  <w:delText>1</w:delText>
                </w:r>
                <w:r w:rsidRPr="00087DA3" w:rsidDel="00F4032F">
                  <w:rPr>
                    <w:rFonts w:ascii="Times New Roman" w:eastAsia="Arial" w:hAnsi="Times New Roman" w:cs="Times New Roman"/>
                    <w:sz w:val="20"/>
                    <w:szCs w:val="20"/>
                    <w:rPrChange w:id="46754" w:author="BPDB" w:date="2026-04-23T14:47:00Z" w16du:dateUtc="2026-04-23T08:47:00Z">
                      <w:rPr>
                        <w:rFonts w:ascii="Cambria" w:eastAsia="Arial" w:hAnsi="Cambria"/>
                        <w:sz w:val="20"/>
                        <w:szCs w:val="20"/>
                      </w:rPr>
                    </w:rPrChange>
                  </w:rPr>
                  <w:delText>.3</w:delText>
                </w:r>
              </w:del>
            </w:ins>
          </w:p>
        </w:tc>
        <w:tc>
          <w:tcPr>
            <w:tcW w:w="3945" w:type="dxa"/>
            <w:tcBorders>
              <w:top w:val="single" w:sz="5" w:space="0" w:color="000000"/>
              <w:left w:val="single" w:sz="5" w:space="0" w:color="000000"/>
              <w:bottom w:val="single" w:sz="5" w:space="0" w:color="000000"/>
              <w:right w:val="single" w:sz="5" w:space="0" w:color="000000"/>
            </w:tcBorders>
          </w:tcPr>
          <w:p w14:paraId="189E04B6" w14:textId="44C41853" w:rsidR="001426F0" w:rsidRPr="00087DA3" w:rsidDel="00F4032F" w:rsidRDefault="001426F0" w:rsidP="00B92A03">
            <w:pPr>
              <w:spacing w:before="51"/>
              <w:ind w:left="52"/>
              <w:rPr>
                <w:ins w:id="46755" w:author="BPDB" w:date="2026-04-13T16:21:00Z" w16du:dateUtc="2026-04-13T10:21:00Z"/>
                <w:del w:id="46756" w:author="MD. Mahbub Shahriar Prayas" w:date="2026-04-14T23:32:00Z" w16du:dateUtc="2026-04-14T17:32:00Z"/>
                <w:rFonts w:ascii="Times New Roman" w:eastAsia="Arial" w:hAnsi="Times New Roman" w:cs="Times New Roman"/>
                <w:sz w:val="20"/>
                <w:szCs w:val="20"/>
                <w:rPrChange w:id="46757" w:author="BPDB" w:date="2026-04-23T14:47:00Z" w16du:dateUtc="2026-04-23T08:47:00Z">
                  <w:rPr>
                    <w:ins w:id="46758" w:author="BPDB" w:date="2026-04-13T16:21:00Z" w16du:dateUtc="2026-04-13T10:21:00Z"/>
                    <w:del w:id="46759" w:author="MD. Mahbub Shahriar Prayas" w:date="2026-04-14T23:32:00Z" w16du:dateUtc="2026-04-14T17:32:00Z"/>
                    <w:rFonts w:ascii="Cambria" w:eastAsia="Arial" w:hAnsi="Cambria"/>
                    <w:sz w:val="20"/>
                    <w:szCs w:val="20"/>
                  </w:rPr>
                </w:rPrChange>
              </w:rPr>
            </w:pPr>
            <w:ins w:id="46760" w:author="BPDB" w:date="2026-04-13T16:21:00Z" w16du:dateUtc="2026-04-13T10:21:00Z">
              <w:del w:id="46761" w:author="MD. Mahbub Shahriar Prayas" w:date="2026-04-14T23:32:00Z" w16du:dateUtc="2026-04-14T17:32:00Z">
                <w:r w:rsidRPr="00087DA3" w:rsidDel="00F4032F">
                  <w:rPr>
                    <w:rFonts w:ascii="Times New Roman" w:eastAsia="Arial" w:hAnsi="Times New Roman" w:cs="Times New Roman"/>
                    <w:spacing w:val="-1"/>
                    <w:sz w:val="20"/>
                    <w:szCs w:val="20"/>
                    <w:rPrChange w:id="46762" w:author="BPDB" w:date="2026-04-23T14:47:00Z" w16du:dateUtc="2026-04-23T08:47:00Z">
                      <w:rPr>
                        <w:rFonts w:ascii="Cambria" w:eastAsia="Arial" w:hAnsi="Cambria"/>
                        <w:spacing w:val="-1"/>
                        <w:sz w:val="20"/>
                        <w:szCs w:val="20"/>
                      </w:rPr>
                    </w:rPrChange>
                  </w:rPr>
                  <w:delText>D</w:delText>
                </w:r>
                <w:r w:rsidRPr="00087DA3" w:rsidDel="00F4032F">
                  <w:rPr>
                    <w:rFonts w:ascii="Times New Roman" w:eastAsia="Arial" w:hAnsi="Times New Roman" w:cs="Times New Roman"/>
                    <w:spacing w:val="1"/>
                    <w:sz w:val="20"/>
                    <w:szCs w:val="20"/>
                    <w:rPrChange w:id="46763" w:author="BPDB" w:date="2026-04-23T14:47:00Z" w16du:dateUtc="2026-04-23T08:47:00Z">
                      <w:rPr>
                        <w:rFonts w:ascii="Cambria" w:eastAsia="Arial" w:hAnsi="Cambria"/>
                        <w:spacing w:val="1"/>
                        <w:sz w:val="20"/>
                        <w:szCs w:val="20"/>
                      </w:rPr>
                    </w:rPrChange>
                  </w:rPr>
                  <w:delText>a</w:delText>
                </w:r>
                <w:r w:rsidRPr="00087DA3" w:rsidDel="00F4032F">
                  <w:rPr>
                    <w:rFonts w:ascii="Times New Roman" w:eastAsia="Arial" w:hAnsi="Times New Roman" w:cs="Times New Roman"/>
                    <w:sz w:val="20"/>
                    <w:szCs w:val="20"/>
                    <w:rPrChange w:id="46764" w:author="BPDB" w:date="2026-04-23T14:47:00Z" w16du:dateUtc="2026-04-23T08:47:00Z">
                      <w:rPr>
                        <w:rFonts w:ascii="Cambria" w:eastAsia="Arial" w:hAnsi="Cambria"/>
                        <w:sz w:val="20"/>
                        <w:szCs w:val="20"/>
                      </w:rPr>
                    </w:rPrChange>
                  </w:rPr>
                  <w:delText>ta</w:delText>
                </w:r>
                <w:r w:rsidRPr="00087DA3" w:rsidDel="00F4032F">
                  <w:rPr>
                    <w:rFonts w:ascii="Times New Roman" w:eastAsia="Arial" w:hAnsi="Times New Roman" w:cs="Times New Roman"/>
                    <w:spacing w:val="1"/>
                    <w:sz w:val="20"/>
                    <w:szCs w:val="20"/>
                    <w:rPrChange w:id="46765" w:author="BPDB" w:date="2026-04-23T14:47:00Z" w16du:dateUtc="2026-04-23T08:47:00Z">
                      <w:rPr>
                        <w:rFonts w:ascii="Cambria" w:eastAsia="Arial" w:hAnsi="Cambria"/>
                        <w:spacing w:val="1"/>
                        <w:sz w:val="20"/>
                        <w:szCs w:val="20"/>
                      </w:rPr>
                    </w:rPrChange>
                  </w:rPr>
                  <w:delText xml:space="preserve"> p</w:delText>
                </w:r>
                <w:r w:rsidRPr="00087DA3" w:rsidDel="00F4032F">
                  <w:rPr>
                    <w:rFonts w:ascii="Times New Roman" w:eastAsia="Arial" w:hAnsi="Times New Roman" w:cs="Times New Roman"/>
                    <w:sz w:val="20"/>
                    <w:szCs w:val="20"/>
                    <w:rPrChange w:id="46766" w:author="BPDB" w:date="2026-04-23T14:47:00Z" w16du:dateUtc="2026-04-23T08:47:00Z">
                      <w:rPr>
                        <w:rFonts w:ascii="Cambria" w:eastAsia="Arial" w:hAnsi="Cambria"/>
                        <w:sz w:val="20"/>
                        <w:szCs w:val="20"/>
                      </w:rPr>
                    </w:rPrChange>
                  </w:rPr>
                  <w:delText>r</w:delText>
                </w:r>
                <w:r w:rsidRPr="00087DA3" w:rsidDel="00F4032F">
                  <w:rPr>
                    <w:rFonts w:ascii="Times New Roman" w:eastAsia="Arial" w:hAnsi="Times New Roman" w:cs="Times New Roman"/>
                    <w:spacing w:val="-1"/>
                    <w:sz w:val="20"/>
                    <w:szCs w:val="20"/>
                    <w:rPrChange w:id="46767" w:author="BPDB" w:date="2026-04-23T14:47:00Z" w16du:dateUtc="2026-04-23T08:47:00Z">
                      <w:rPr>
                        <w:rFonts w:ascii="Cambria" w:eastAsia="Arial" w:hAnsi="Cambria"/>
                        <w:spacing w:val="-1"/>
                        <w:sz w:val="20"/>
                        <w:szCs w:val="20"/>
                      </w:rPr>
                    </w:rPrChange>
                  </w:rPr>
                  <w:delText>o</w:delText>
                </w:r>
                <w:r w:rsidRPr="00087DA3" w:rsidDel="00F4032F">
                  <w:rPr>
                    <w:rFonts w:ascii="Times New Roman" w:eastAsia="Arial" w:hAnsi="Times New Roman" w:cs="Times New Roman"/>
                    <w:spacing w:val="1"/>
                    <w:sz w:val="20"/>
                    <w:szCs w:val="20"/>
                    <w:rPrChange w:id="46768" w:author="BPDB" w:date="2026-04-23T14:47:00Z" w16du:dateUtc="2026-04-23T08:47:00Z">
                      <w:rPr>
                        <w:rFonts w:ascii="Cambria" w:eastAsia="Arial" w:hAnsi="Cambria"/>
                        <w:spacing w:val="1"/>
                        <w:sz w:val="20"/>
                        <w:szCs w:val="20"/>
                      </w:rPr>
                    </w:rPrChange>
                  </w:rPr>
                  <w:delText>c</w:delText>
                </w:r>
                <w:r w:rsidRPr="00087DA3" w:rsidDel="00F4032F">
                  <w:rPr>
                    <w:rFonts w:ascii="Times New Roman" w:eastAsia="Arial" w:hAnsi="Times New Roman" w:cs="Times New Roman"/>
                    <w:spacing w:val="-1"/>
                    <w:sz w:val="20"/>
                    <w:szCs w:val="20"/>
                    <w:rPrChange w:id="46769" w:author="BPDB" w:date="2026-04-23T14:47:00Z" w16du:dateUtc="2026-04-23T08:47:00Z">
                      <w:rPr>
                        <w:rFonts w:ascii="Cambria" w:eastAsia="Arial" w:hAnsi="Cambria"/>
                        <w:spacing w:val="-1"/>
                        <w:sz w:val="20"/>
                        <w:szCs w:val="20"/>
                      </w:rPr>
                    </w:rPrChange>
                  </w:rPr>
                  <w:delText>e</w:delText>
                </w:r>
                <w:r w:rsidRPr="00087DA3" w:rsidDel="00F4032F">
                  <w:rPr>
                    <w:rFonts w:ascii="Times New Roman" w:eastAsia="Arial" w:hAnsi="Times New Roman" w:cs="Times New Roman"/>
                    <w:spacing w:val="1"/>
                    <w:sz w:val="20"/>
                    <w:szCs w:val="20"/>
                    <w:rPrChange w:id="46770" w:author="BPDB" w:date="2026-04-23T14:47:00Z" w16du:dateUtc="2026-04-23T08:47:00Z">
                      <w:rPr>
                        <w:rFonts w:ascii="Cambria" w:eastAsia="Arial" w:hAnsi="Cambria"/>
                        <w:spacing w:val="1"/>
                        <w:sz w:val="20"/>
                        <w:szCs w:val="20"/>
                      </w:rPr>
                    </w:rPrChange>
                  </w:rPr>
                  <w:delText>ss</w:delText>
                </w:r>
                <w:r w:rsidRPr="00087DA3" w:rsidDel="00F4032F">
                  <w:rPr>
                    <w:rFonts w:ascii="Times New Roman" w:eastAsia="Arial" w:hAnsi="Times New Roman" w:cs="Times New Roman"/>
                    <w:spacing w:val="-2"/>
                    <w:sz w:val="20"/>
                    <w:szCs w:val="20"/>
                    <w:rPrChange w:id="46771" w:author="BPDB" w:date="2026-04-23T14:47:00Z" w16du:dateUtc="2026-04-23T08:47:00Z">
                      <w:rPr>
                        <w:rFonts w:ascii="Cambria" w:eastAsia="Arial" w:hAnsi="Cambria"/>
                        <w:spacing w:val="-2"/>
                        <w:sz w:val="20"/>
                        <w:szCs w:val="20"/>
                      </w:rPr>
                    </w:rPrChange>
                  </w:rPr>
                  <w:delText>i</w:delText>
                </w:r>
                <w:r w:rsidRPr="00087DA3" w:rsidDel="00F4032F">
                  <w:rPr>
                    <w:rFonts w:ascii="Times New Roman" w:eastAsia="Arial" w:hAnsi="Times New Roman" w:cs="Times New Roman"/>
                    <w:spacing w:val="1"/>
                    <w:sz w:val="20"/>
                    <w:szCs w:val="20"/>
                    <w:rPrChange w:id="46772" w:author="BPDB" w:date="2026-04-23T14:47:00Z" w16du:dateUtc="2026-04-23T08:47:00Z">
                      <w:rPr>
                        <w:rFonts w:ascii="Cambria" w:eastAsia="Arial" w:hAnsi="Cambria"/>
                        <w:spacing w:val="1"/>
                        <w:sz w:val="20"/>
                        <w:szCs w:val="20"/>
                      </w:rPr>
                    </w:rPrChange>
                  </w:rPr>
                  <w:delText>n</w:delText>
                </w:r>
                <w:r w:rsidRPr="00087DA3" w:rsidDel="00F4032F">
                  <w:rPr>
                    <w:rFonts w:ascii="Times New Roman" w:eastAsia="Arial" w:hAnsi="Times New Roman" w:cs="Times New Roman"/>
                    <w:sz w:val="20"/>
                    <w:szCs w:val="20"/>
                    <w:rPrChange w:id="46773" w:author="BPDB" w:date="2026-04-23T14:47:00Z" w16du:dateUtc="2026-04-23T08:47:00Z">
                      <w:rPr>
                        <w:rFonts w:ascii="Cambria" w:eastAsia="Arial" w:hAnsi="Cambria"/>
                        <w:sz w:val="20"/>
                        <w:szCs w:val="20"/>
                      </w:rPr>
                    </w:rPrChange>
                  </w:rPr>
                  <w:delText>g</w:delText>
                </w:r>
              </w:del>
            </w:ins>
          </w:p>
        </w:tc>
        <w:tc>
          <w:tcPr>
            <w:tcW w:w="986" w:type="dxa"/>
            <w:tcBorders>
              <w:top w:val="single" w:sz="5" w:space="0" w:color="000000"/>
              <w:left w:val="single" w:sz="5" w:space="0" w:color="000000"/>
              <w:bottom w:val="single" w:sz="5" w:space="0" w:color="000000"/>
              <w:right w:val="single" w:sz="5" w:space="0" w:color="000000"/>
            </w:tcBorders>
          </w:tcPr>
          <w:p w14:paraId="01278BF1" w14:textId="31E61493" w:rsidR="001426F0" w:rsidRPr="00087DA3" w:rsidDel="00F4032F" w:rsidRDefault="001426F0" w:rsidP="00B92A03">
            <w:pPr>
              <w:rPr>
                <w:ins w:id="46774" w:author="BPDB" w:date="2026-04-13T16:21:00Z" w16du:dateUtc="2026-04-13T10:21:00Z"/>
                <w:del w:id="46775" w:author="MD. Mahbub Shahriar Prayas" w:date="2026-04-14T23:32:00Z" w16du:dateUtc="2026-04-14T17:32:00Z"/>
                <w:rFonts w:ascii="Times New Roman" w:hAnsi="Times New Roman" w:cs="Times New Roman"/>
                <w:sz w:val="20"/>
                <w:szCs w:val="20"/>
                <w:rPrChange w:id="46776" w:author="BPDB" w:date="2026-04-23T14:47:00Z" w16du:dateUtc="2026-04-23T08:47:00Z">
                  <w:rPr>
                    <w:ins w:id="46777" w:author="BPDB" w:date="2026-04-13T16:21:00Z" w16du:dateUtc="2026-04-13T10:21:00Z"/>
                    <w:del w:id="46778" w:author="MD. Mahbub Shahriar Prayas" w:date="2026-04-14T23:32:00Z" w16du:dateUtc="2026-04-14T17:32:00Z"/>
                    <w:rFonts w:ascii="Cambria" w:hAnsi="Cambria"/>
                    <w:sz w:val="20"/>
                    <w:szCs w:val="20"/>
                  </w:rPr>
                </w:rPrChange>
              </w:rPr>
            </w:pPr>
          </w:p>
        </w:tc>
        <w:tc>
          <w:tcPr>
            <w:tcW w:w="2112" w:type="dxa"/>
            <w:tcBorders>
              <w:top w:val="single" w:sz="5" w:space="0" w:color="000000"/>
              <w:left w:val="single" w:sz="5" w:space="0" w:color="000000"/>
              <w:bottom w:val="single" w:sz="5" w:space="0" w:color="000000"/>
              <w:right w:val="single" w:sz="5" w:space="0" w:color="000000"/>
            </w:tcBorders>
          </w:tcPr>
          <w:p w14:paraId="65305D83" w14:textId="6279C493" w:rsidR="001426F0" w:rsidRPr="00087DA3" w:rsidDel="00F4032F" w:rsidRDefault="001426F0" w:rsidP="00B92A03">
            <w:pPr>
              <w:spacing w:before="51"/>
              <w:ind w:left="890" w:right="836"/>
              <w:jc w:val="center"/>
              <w:rPr>
                <w:ins w:id="46779" w:author="BPDB" w:date="2026-04-13T16:21:00Z" w16du:dateUtc="2026-04-13T10:21:00Z"/>
                <w:del w:id="46780" w:author="MD. Mahbub Shahriar Prayas" w:date="2026-04-14T23:32:00Z" w16du:dateUtc="2026-04-14T17:32:00Z"/>
                <w:rFonts w:ascii="Times New Roman" w:eastAsia="Arial" w:hAnsi="Times New Roman" w:cs="Times New Roman"/>
                <w:sz w:val="20"/>
                <w:szCs w:val="20"/>
                <w:rPrChange w:id="46781" w:author="BPDB" w:date="2026-04-23T14:47:00Z" w16du:dateUtc="2026-04-23T08:47:00Z">
                  <w:rPr>
                    <w:ins w:id="46782" w:author="BPDB" w:date="2026-04-13T16:21:00Z" w16du:dateUtc="2026-04-13T10:21:00Z"/>
                    <w:del w:id="46783" w:author="MD. Mahbub Shahriar Prayas" w:date="2026-04-14T23:32:00Z" w16du:dateUtc="2026-04-14T17:32:00Z"/>
                    <w:rFonts w:ascii="Cambria" w:eastAsia="Arial" w:hAnsi="Cambria"/>
                    <w:sz w:val="20"/>
                    <w:szCs w:val="20"/>
                  </w:rPr>
                </w:rPrChange>
              </w:rPr>
            </w:pPr>
            <w:ins w:id="46784" w:author="BPDB" w:date="2026-04-13T16:21:00Z" w16du:dateUtc="2026-04-13T10:21:00Z">
              <w:del w:id="46785" w:author="MD. Mahbub Shahriar Prayas" w:date="2026-04-14T23:32:00Z" w16du:dateUtc="2026-04-14T17:32:00Z">
                <w:r w:rsidRPr="00087DA3" w:rsidDel="00F4032F">
                  <w:rPr>
                    <w:rFonts w:ascii="Times New Roman" w:eastAsia="Arial" w:hAnsi="Times New Roman" w:cs="Times New Roman"/>
                    <w:spacing w:val="-2"/>
                    <w:sz w:val="20"/>
                    <w:szCs w:val="20"/>
                    <w:rPrChange w:id="46786" w:author="BPDB" w:date="2026-04-23T14:47:00Z" w16du:dateUtc="2026-04-23T08:47:00Z">
                      <w:rPr>
                        <w:rFonts w:ascii="Cambria" w:eastAsia="Arial" w:hAnsi="Cambria"/>
                        <w:spacing w:val="-2"/>
                        <w:sz w:val="20"/>
                        <w:szCs w:val="20"/>
                      </w:rPr>
                    </w:rPrChange>
                  </w:rPr>
                  <w:delText>Y</w:delText>
                </w:r>
                <w:r w:rsidRPr="00087DA3" w:rsidDel="00F4032F">
                  <w:rPr>
                    <w:rFonts w:ascii="Times New Roman" w:eastAsia="Arial" w:hAnsi="Times New Roman" w:cs="Times New Roman"/>
                    <w:spacing w:val="1"/>
                    <w:sz w:val="20"/>
                    <w:szCs w:val="20"/>
                    <w:rPrChange w:id="46787" w:author="BPDB" w:date="2026-04-23T14:47:00Z" w16du:dateUtc="2026-04-23T08:47:00Z">
                      <w:rPr>
                        <w:rFonts w:ascii="Cambria" w:eastAsia="Arial" w:hAnsi="Cambria"/>
                        <w:spacing w:val="1"/>
                        <w:sz w:val="20"/>
                        <w:szCs w:val="20"/>
                      </w:rPr>
                    </w:rPrChange>
                  </w:rPr>
                  <w:delText>e</w:delText>
                </w:r>
                <w:r w:rsidRPr="00087DA3" w:rsidDel="00F4032F">
                  <w:rPr>
                    <w:rFonts w:ascii="Times New Roman" w:eastAsia="Arial" w:hAnsi="Times New Roman" w:cs="Times New Roman"/>
                    <w:sz w:val="20"/>
                    <w:szCs w:val="20"/>
                    <w:rPrChange w:id="46788" w:author="BPDB" w:date="2026-04-23T14:47:00Z" w16du:dateUtc="2026-04-23T08:47:00Z">
                      <w:rPr>
                        <w:rFonts w:ascii="Cambria" w:eastAsia="Arial" w:hAnsi="Cambria"/>
                        <w:sz w:val="20"/>
                        <w:szCs w:val="20"/>
                      </w:rPr>
                    </w:rPrChange>
                  </w:rPr>
                  <w:delText>s</w:delText>
                </w:r>
              </w:del>
            </w:ins>
          </w:p>
        </w:tc>
        <w:tc>
          <w:tcPr>
            <w:tcW w:w="1327" w:type="dxa"/>
            <w:tcBorders>
              <w:top w:val="single" w:sz="5" w:space="0" w:color="000000"/>
              <w:left w:val="single" w:sz="5" w:space="0" w:color="000000"/>
              <w:bottom w:val="single" w:sz="5" w:space="0" w:color="000000"/>
              <w:right w:val="single" w:sz="5" w:space="0" w:color="000000"/>
            </w:tcBorders>
          </w:tcPr>
          <w:p w14:paraId="0B8056F1" w14:textId="747725F3" w:rsidR="001426F0" w:rsidRPr="00087DA3" w:rsidDel="00F4032F" w:rsidRDefault="001426F0" w:rsidP="00B92A03">
            <w:pPr>
              <w:rPr>
                <w:ins w:id="46789" w:author="BPDB" w:date="2026-04-13T16:21:00Z" w16du:dateUtc="2026-04-13T10:21:00Z"/>
                <w:del w:id="46790" w:author="MD. Mahbub Shahriar Prayas" w:date="2026-04-14T23:32:00Z" w16du:dateUtc="2026-04-14T17:32:00Z"/>
                <w:rFonts w:ascii="Times New Roman" w:hAnsi="Times New Roman" w:cs="Times New Roman"/>
                <w:sz w:val="20"/>
                <w:szCs w:val="20"/>
                <w:rPrChange w:id="46791" w:author="BPDB" w:date="2026-04-23T14:47:00Z" w16du:dateUtc="2026-04-23T08:47:00Z">
                  <w:rPr>
                    <w:ins w:id="46792" w:author="BPDB" w:date="2026-04-13T16:21:00Z" w16du:dateUtc="2026-04-13T10:21:00Z"/>
                    <w:del w:id="46793" w:author="MD. Mahbub Shahriar Prayas" w:date="2026-04-14T23:32:00Z" w16du:dateUtc="2026-04-14T17:32:00Z"/>
                    <w:rFonts w:ascii="Cambria" w:hAnsi="Cambria"/>
                    <w:sz w:val="20"/>
                    <w:szCs w:val="20"/>
                  </w:rPr>
                </w:rPrChange>
              </w:rPr>
            </w:pPr>
          </w:p>
        </w:tc>
      </w:tr>
      <w:tr w:rsidR="001426F0" w:rsidRPr="00087DA3" w:rsidDel="00F4032F" w14:paraId="311A6C25" w14:textId="06AF8418" w:rsidTr="00B92A03">
        <w:trPr>
          <w:trHeight w:hRule="exact" w:val="269"/>
          <w:ins w:id="46794" w:author="BPDB" w:date="2026-04-13T16:21:00Z"/>
          <w:del w:id="46795" w:author="MD. Mahbub Shahriar Prayas" w:date="2026-04-14T23:32:00Z"/>
        </w:trPr>
        <w:tc>
          <w:tcPr>
            <w:tcW w:w="814" w:type="dxa"/>
            <w:tcBorders>
              <w:top w:val="single" w:sz="5" w:space="0" w:color="000000"/>
              <w:left w:val="single" w:sz="5" w:space="0" w:color="000000"/>
              <w:bottom w:val="single" w:sz="5" w:space="0" w:color="000000"/>
              <w:right w:val="single" w:sz="5" w:space="0" w:color="000000"/>
            </w:tcBorders>
          </w:tcPr>
          <w:p w14:paraId="2BC97473" w14:textId="7BA394FB" w:rsidR="001426F0" w:rsidRPr="00087DA3" w:rsidDel="00F4032F" w:rsidRDefault="001426F0" w:rsidP="00B92A03">
            <w:pPr>
              <w:spacing w:before="51" w:line="200" w:lineRule="exact"/>
              <w:ind w:left="52"/>
              <w:rPr>
                <w:ins w:id="46796" w:author="BPDB" w:date="2026-04-13T16:21:00Z" w16du:dateUtc="2026-04-13T10:21:00Z"/>
                <w:del w:id="46797" w:author="MD. Mahbub Shahriar Prayas" w:date="2026-04-14T23:32:00Z" w16du:dateUtc="2026-04-14T17:32:00Z"/>
                <w:rFonts w:ascii="Times New Roman" w:eastAsia="Arial" w:hAnsi="Times New Roman" w:cs="Times New Roman"/>
                <w:sz w:val="20"/>
                <w:szCs w:val="20"/>
                <w:rPrChange w:id="46798" w:author="BPDB" w:date="2026-04-23T14:47:00Z" w16du:dateUtc="2026-04-23T08:47:00Z">
                  <w:rPr>
                    <w:ins w:id="46799" w:author="BPDB" w:date="2026-04-13T16:21:00Z" w16du:dateUtc="2026-04-13T10:21:00Z"/>
                    <w:del w:id="46800" w:author="MD. Mahbub Shahriar Prayas" w:date="2026-04-14T23:32:00Z" w16du:dateUtc="2026-04-14T17:32:00Z"/>
                    <w:rFonts w:ascii="Cambria" w:eastAsia="Arial" w:hAnsi="Cambria"/>
                    <w:sz w:val="20"/>
                    <w:szCs w:val="20"/>
                  </w:rPr>
                </w:rPrChange>
              </w:rPr>
            </w:pPr>
            <w:ins w:id="46801" w:author="BPDB" w:date="2026-04-13T16:21:00Z" w16du:dateUtc="2026-04-13T10:21:00Z">
              <w:del w:id="46802" w:author="MD. Mahbub Shahriar Prayas" w:date="2026-04-14T23:32:00Z" w16du:dateUtc="2026-04-14T17:32:00Z">
                <w:r w:rsidRPr="00087DA3" w:rsidDel="00F4032F">
                  <w:rPr>
                    <w:rFonts w:ascii="Times New Roman" w:eastAsia="Arial" w:hAnsi="Times New Roman" w:cs="Times New Roman"/>
                    <w:spacing w:val="1"/>
                    <w:sz w:val="20"/>
                    <w:szCs w:val="20"/>
                    <w:rPrChange w:id="46803" w:author="BPDB" w:date="2026-04-23T14:47:00Z" w16du:dateUtc="2026-04-23T08:47:00Z">
                      <w:rPr>
                        <w:rFonts w:ascii="Cambria" w:eastAsia="Arial" w:hAnsi="Cambria"/>
                        <w:spacing w:val="1"/>
                        <w:sz w:val="20"/>
                        <w:szCs w:val="20"/>
                      </w:rPr>
                    </w:rPrChange>
                  </w:rPr>
                  <w:delText>1</w:delText>
                </w:r>
                <w:r w:rsidRPr="00087DA3" w:rsidDel="00F4032F">
                  <w:rPr>
                    <w:rFonts w:ascii="Times New Roman" w:eastAsia="Arial" w:hAnsi="Times New Roman" w:cs="Times New Roman"/>
                    <w:sz w:val="20"/>
                    <w:szCs w:val="20"/>
                    <w:rPrChange w:id="46804" w:author="BPDB" w:date="2026-04-23T14:47:00Z" w16du:dateUtc="2026-04-23T08:47:00Z">
                      <w:rPr>
                        <w:rFonts w:ascii="Cambria" w:eastAsia="Arial" w:hAnsi="Cambria"/>
                        <w:sz w:val="20"/>
                        <w:szCs w:val="20"/>
                      </w:rPr>
                    </w:rPrChange>
                  </w:rPr>
                  <w:delText>.</w:delText>
                </w:r>
                <w:r w:rsidRPr="00087DA3" w:rsidDel="00F4032F">
                  <w:rPr>
                    <w:rFonts w:ascii="Times New Roman" w:eastAsia="Arial" w:hAnsi="Times New Roman" w:cs="Times New Roman"/>
                    <w:spacing w:val="1"/>
                    <w:sz w:val="20"/>
                    <w:szCs w:val="20"/>
                    <w:rPrChange w:id="46805" w:author="BPDB" w:date="2026-04-23T14:47:00Z" w16du:dateUtc="2026-04-23T08:47:00Z">
                      <w:rPr>
                        <w:rFonts w:ascii="Cambria" w:eastAsia="Arial" w:hAnsi="Cambria"/>
                        <w:spacing w:val="1"/>
                        <w:sz w:val="20"/>
                        <w:szCs w:val="20"/>
                      </w:rPr>
                    </w:rPrChange>
                  </w:rPr>
                  <w:delText>1</w:delText>
                </w:r>
                <w:r w:rsidRPr="00087DA3" w:rsidDel="00F4032F">
                  <w:rPr>
                    <w:rFonts w:ascii="Times New Roman" w:eastAsia="Arial" w:hAnsi="Times New Roman" w:cs="Times New Roman"/>
                    <w:sz w:val="20"/>
                    <w:szCs w:val="20"/>
                    <w:rPrChange w:id="46806" w:author="BPDB" w:date="2026-04-23T14:47:00Z" w16du:dateUtc="2026-04-23T08:47:00Z">
                      <w:rPr>
                        <w:rFonts w:ascii="Cambria" w:eastAsia="Arial" w:hAnsi="Cambria"/>
                        <w:sz w:val="20"/>
                        <w:szCs w:val="20"/>
                      </w:rPr>
                    </w:rPrChange>
                  </w:rPr>
                  <w:delText>.4</w:delText>
                </w:r>
              </w:del>
            </w:ins>
          </w:p>
        </w:tc>
        <w:tc>
          <w:tcPr>
            <w:tcW w:w="3945" w:type="dxa"/>
            <w:tcBorders>
              <w:top w:val="single" w:sz="5" w:space="0" w:color="000000"/>
              <w:left w:val="single" w:sz="5" w:space="0" w:color="000000"/>
              <w:bottom w:val="single" w:sz="5" w:space="0" w:color="000000"/>
              <w:right w:val="single" w:sz="5" w:space="0" w:color="000000"/>
            </w:tcBorders>
          </w:tcPr>
          <w:p w14:paraId="6A852D1A" w14:textId="39A7109F" w:rsidR="001426F0" w:rsidRPr="00087DA3" w:rsidDel="00F4032F" w:rsidRDefault="001426F0" w:rsidP="00B92A03">
            <w:pPr>
              <w:spacing w:before="51" w:line="200" w:lineRule="exact"/>
              <w:ind w:left="52"/>
              <w:rPr>
                <w:ins w:id="46807" w:author="BPDB" w:date="2026-04-13T16:21:00Z" w16du:dateUtc="2026-04-13T10:21:00Z"/>
                <w:del w:id="46808" w:author="MD. Mahbub Shahriar Prayas" w:date="2026-04-14T23:32:00Z" w16du:dateUtc="2026-04-14T17:32:00Z"/>
                <w:rFonts w:ascii="Times New Roman" w:eastAsia="Arial" w:hAnsi="Times New Roman" w:cs="Times New Roman"/>
                <w:sz w:val="20"/>
                <w:szCs w:val="20"/>
                <w:rPrChange w:id="46809" w:author="BPDB" w:date="2026-04-23T14:47:00Z" w16du:dateUtc="2026-04-23T08:47:00Z">
                  <w:rPr>
                    <w:ins w:id="46810" w:author="BPDB" w:date="2026-04-13T16:21:00Z" w16du:dateUtc="2026-04-13T10:21:00Z"/>
                    <w:del w:id="46811" w:author="MD. Mahbub Shahriar Prayas" w:date="2026-04-14T23:32:00Z" w16du:dateUtc="2026-04-14T17:32:00Z"/>
                    <w:rFonts w:ascii="Cambria" w:eastAsia="Arial" w:hAnsi="Cambria"/>
                    <w:sz w:val="20"/>
                    <w:szCs w:val="20"/>
                  </w:rPr>
                </w:rPrChange>
              </w:rPr>
            </w:pPr>
            <w:ins w:id="46812" w:author="BPDB" w:date="2026-04-13T16:21:00Z" w16du:dateUtc="2026-04-13T10:21:00Z">
              <w:del w:id="46813" w:author="MD. Mahbub Shahriar Prayas" w:date="2026-04-14T23:32:00Z" w16du:dateUtc="2026-04-14T17:32:00Z">
                <w:r w:rsidRPr="00087DA3" w:rsidDel="00F4032F">
                  <w:rPr>
                    <w:rFonts w:ascii="Times New Roman" w:eastAsia="Arial" w:hAnsi="Times New Roman" w:cs="Times New Roman"/>
                    <w:spacing w:val="-1"/>
                    <w:sz w:val="20"/>
                    <w:szCs w:val="20"/>
                    <w:rPrChange w:id="46814" w:author="BPDB" w:date="2026-04-23T14:47:00Z" w16du:dateUtc="2026-04-23T08:47:00Z">
                      <w:rPr>
                        <w:rFonts w:ascii="Cambria" w:eastAsia="Arial" w:hAnsi="Cambria"/>
                        <w:spacing w:val="-1"/>
                        <w:sz w:val="20"/>
                        <w:szCs w:val="20"/>
                      </w:rPr>
                    </w:rPrChange>
                  </w:rPr>
                  <w:delText>D</w:delText>
                </w:r>
                <w:r w:rsidRPr="00087DA3" w:rsidDel="00F4032F">
                  <w:rPr>
                    <w:rFonts w:ascii="Times New Roman" w:eastAsia="Arial" w:hAnsi="Times New Roman" w:cs="Times New Roman"/>
                    <w:spacing w:val="1"/>
                    <w:sz w:val="20"/>
                    <w:szCs w:val="20"/>
                    <w:rPrChange w:id="46815" w:author="BPDB" w:date="2026-04-23T14:47:00Z" w16du:dateUtc="2026-04-23T08:47:00Z">
                      <w:rPr>
                        <w:rFonts w:ascii="Cambria" w:eastAsia="Arial" w:hAnsi="Cambria"/>
                        <w:spacing w:val="1"/>
                        <w:sz w:val="20"/>
                        <w:szCs w:val="20"/>
                      </w:rPr>
                    </w:rPrChange>
                  </w:rPr>
                  <w:delText>a</w:delText>
                </w:r>
                <w:r w:rsidRPr="00087DA3" w:rsidDel="00F4032F">
                  <w:rPr>
                    <w:rFonts w:ascii="Times New Roman" w:eastAsia="Arial" w:hAnsi="Times New Roman" w:cs="Times New Roman"/>
                    <w:sz w:val="20"/>
                    <w:szCs w:val="20"/>
                    <w:rPrChange w:id="46816" w:author="BPDB" w:date="2026-04-23T14:47:00Z" w16du:dateUtc="2026-04-23T08:47:00Z">
                      <w:rPr>
                        <w:rFonts w:ascii="Cambria" w:eastAsia="Arial" w:hAnsi="Cambria"/>
                        <w:sz w:val="20"/>
                        <w:szCs w:val="20"/>
                      </w:rPr>
                    </w:rPrChange>
                  </w:rPr>
                  <w:delText>ta</w:delText>
                </w:r>
                <w:r w:rsidRPr="00087DA3" w:rsidDel="00F4032F">
                  <w:rPr>
                    <w:rFonts w:ascii="Times New Roman" w:eastAsia="Arial" w:hAnsi="Times New Roman" w:cs="Times New Roman"/>
                    <w:spacing w:val="1"/>
                    <w:sz w:val="20"/>
                    <w:szCs w:val="20"/>
                    <w:rPrChange w:id="46817" w:author="BPDB" w:date="2026-04-23T14:47:00Z" w16du:dateUtc="2026-04-23T08:47:00Z">
                      <w:rPr>
                        <w:rFonts w:ascii="Cambria" w:eastAsia="Arial" w:hAnsi="Cambria"/>
                        <w:spacing w:val="1"/>
                        <w:sz w:val="20"/>
                        <w:szCs w:val="20"/>
                      </w:rPr>
                    </w:rPrChange>
                  </w:rPr>
                  <w:delText xml:space="preserve"> </w:delText>
                </w:r>
                <w:r w:rsidRPr="00087DA3" w:rsidDel="00F4032F">
                  <w:rPr>
                    <w:rFonts w:ascii="Times New Roman" w:eastAsia="Arial" w:hAnsi="Times New Roman" w:cs="Times New Roman"/>
                    <w:spacing w:val="-1"/>
                    <w:sz w:val="20"/>
                    <w:szCs w:val="20"/>
                    <w:rPrChange w:id="46818" w:author="BPDB" w:date="2026-04-23T14:47:00Z" w16du:dateUtc="2026-04-23T08:47:00Z">
                      <w:rPr>
                        <w:rFonts w:ascii="Cambria" w:eastAsia="Arial" w:hAnsi="Cambria"/>
                        <w:spacing w:val="-1"/>
                        <w:sz w:val="20"/>
                        <w:szCs w:val="20"/>
                      </w:rPr>
                    </w:rPrChange>
                  </w:rPr>
                  <w:delText>a</w:delText>
                </w:r>
                <w:r w:rsidRPr="00087DA3" w:rsidDel="00F4032F">
                  <w:rPr>
                    <w:rFonts w:ascii="Times New Roman" w:eastAsia="Arial" w:hAnsi="Times New Roman" w:cs="Times New Roman"/>
                    <w:spacing w:val="1"/>
                    <w:sz w:val="20"/>
                    <w:szCs w:val="20"/>
                    <w:rPrChange w:id="46819" w:author="BPDB" w:date="2026-04-23T14:47:00Z" w16du:dateUtc="2026-04-23T08:47:00Z">
                      <w:rPr>
                        <w:rFonts w:ascii="Cambria" w:eastAsia="Arial" w:hAnsi="Cambria"/>
                        <w:spacing w:val="1"/>
                        <w:sz w:val="20"/>
                        <w:szCs w:val="20"/>
                      </w:rPr>
                    </w:rPrChange>
                  </w:rPr>
                  <w:delText>cqu</w:delText>
                </w:r>
                <w:r w:rsidRPr="00087DA3" w:rsidDel="00F4032F">
                  <w:rPr>
                    <w:rFonts w:ascii="Times New Roman" w:eastAsia="Arial" w:hAnsi="Times New Roman" w:cs="Times New Roman"/>
                    <w:spacing w:val="-2"/>
                    <w:sz w:val="20"/>
                    <w:szCs w:val="20"/>
                    <w:rPrChange w:id="46820" w:author="BPDB" w:date="2026-04-23T14:47:00Z" w16du:dateUtc="2026-04-23T08:47:00Z">
                      <w:rPr>
                        <w:rFonts w:ascii="Cambria" w:eastAsia="Arial" w:hAnsi="Cambria"/>
                        <w:spacing w:val="-2"/>
                        <w:sz w:val="20"/>
                        <w:szCs w:val="20"/>
                      </w:rPr>
                    </w:rPrChange>
                  </w:rPr>
                  <w:delText>i</w:delText>
                </w:r>
                <w:r w:rsidRPr="00087DA3" w:rsidDel="00F4032F">
                  <w:rPr>
                    <w:rFonts w:ascii="Times New Roman" w:eastAsia="Arial" w:hAnsi="Times New Roman" w:cs="Times New Roman"/>
                    <w:spacing w:val="1"/>
                    <w:sz w:val="20"/>
                    <w:szCs w:val="20"/>
                    <w:rPrChange w:id="46821" w:author="BPDB" w:date="2026-04-23T14:47:00Z" w16du:dateUtc="2026-04-23T08:47:00Z">
                      <w:rPr>
                        <w:rFonts w:ascii="Cambria" w:eastAsia="Arial" w:hAnsi="Cambria"/>
                        <w:spacing w:val="1"/>
                        <w:sz w:val="20"/>
                        <w:szCs w:val="20"/>
                      </w:rPr>
                    </w:rPrChange>
                  </w:rPr>
                  <w:delText>si</w:delText>
                </w:r>
                <w:r w:rsidRPr="00087DA3" w:rsidDel="00F4032F">
                  <w:rPr>
                    <w:rFonts w:ascii="Times New Roman" w:eastAsia="Arial" w:hAnsi="Times New Roman" w:cs="Times New Roman"/>
                    <w:spacing w:val="-2"/>
                    <w:sz w:val="20"/>
                    <w:szCs w:val="20"/>
                    <w:rPrChange w:id="46822" w:author="BPDB" w:date="2026-04-23T14:47:00Z" w16du:dateUtc="2026-04-23T08:47:00Z">
                      <w:rPr>
                        <w:rFonts w:ascii="Cambria" w:eastAsia="Arial" w:hAnsi="Cambria"/>
                        <w:spacing w:val="-2"/>
                        <w:sz w:val="20"/>
                        <w:szCs w:val="20"/>
                      </w:rPr>
                    </w:rPrChange>
                  </w:rPr>
                  <w:delText>t</w:delText>
                </w:r>
                <w:r w:rsidRPr="00087DA3" w:rsidDel="00F4032F">
                  <w:rPr>
                    <w:rFonts w:ascii="Times New Roman" w:eastAsia="Arial" w:hAnsi="Times New Roman" w:cs="Times New Roman"/>
                    <w:spacing w:val="1"/>
                    <w:sz w:val="20"/>
                    <w:szCs w:val="20"/>
                    <w:rPrChange w:id="46823" w:author="BPDB" w:date="2026-04-23T14:47:00Z" w16du:dateUtc="2026-04-23T08:47:00Z">
                      <w:rPr>
                        <w:rFonts w:ascii="Cambria" w:eastAsia="Arial" w:hAnsi="Cambria"/>
                        <w:spacing w:val="1"/>
                        <w:sz w:val="20"/>
                        <w:szCs w:val="20"/>
                      </w:rPr>
                    </w:rPrChange>
                  </w:rPr>
                  <w:delText>io</w:delText>
                </w:r>
                <w:r w:rsidRPr="00087DA3" w:rsidDel="00F4032F">
                  <w:rPr>
                    <w:rFonts w:ascii="Times New Roman" w:eastAsia="Arial" w:hAnsi="Times New Roman" w:cs="Times New Roman"/>
                    <w:sz w:val="20"/>
                    <w:szCs w:val="20"/>
                    <w:rPrChange w:id="46824" w:author="BPDB" w:date="2026-04-23T14:47:00Z" w16du:dateUtc="2026-04-23T08:47:00Z">
                      <w:rPr>
                        <w:rFonts w:ascii="Cambria" w:eastAsia="Arial" w:hAnsi="Cambria"/>
                        <w:sz w:val="20"/>
                        <w:szCs w:val="20"/>
                      </w:rPr>
                    </w:rPrChange>
                  </w:rPr>
                  <w:delText>n</w:delText>
                </w:r>
              </w:del>
            </w:ins>
          </w:p>
        </w:tc>
        <w:tc>
          <w:tcPr>
            <w:tcW w:w="986" w:type="dxa"/>
            <w:tcBorders>
              <w:top w:val="single" w:sz="5" w:space="0" w:color="000000"/>
              <w:left w:val="single" w:sz="5" w:space="0" w:color="000000"/>
              <w:bottom w:val="single" w:sz="5" w:space="0" w:color="000000"/>
              <w:right w:val="single" w:sz="5" w:space="0" w:color="000000"/>
            </w:tcBorders>
          </w:tcPr>
          <w:p w14:paraId="122029AC" w14:textId="59356CF7" w:rsidR="001426F0" w:rsidRPr="00087DA3" w:rsidDel="00F4032F" w:rsidRDefault="001426F0" w:rsidP="00B92A03">
            <w:pPr>
              <w:rPr>
                <w:ins w:id="46825" w:author="BPDB" w:date="2026-04-13T16:21:00Z" w16du:dateUtc="2026-04-13T10:21:00Z"/>
                <w:del w:id="46826" w:author="MD. Mahbub Shahriar Prayas" w:date="2026-04-14T23:32:00Z" w16du:dateUtc="2026-04-14T17:32:00Z"/>
                <w:rFonts w:ascii="Times New Roman" w:hAnsi="Times New Roman" w:cs="Times New Roman"/>
                <w:sz w:val="20"/>
                <w:szCs w:val="20"/>
                <w:rPrChange w:id="46827" w:author="BPDB" w:date="2026-04-23T14:47:00Z" w16du:dateUtc="2026-04-23T08:47:00Z">
                  <w:rPr>
                    <w:ins w:id="46828" w:author="BPDB" w:date="2026-04-13T16:21:00Z" w16du:dateUtc="2026-04-13T10:21:00Z"/>
                    <w:del w:id="46829" w:author="MD. Mahbub Shahriar Prayas" w:date="2026-04-14T23:32:00Z" w16du:dateUtc="2026-04-14T17:32:00Z"/>
                    <w:rFonts w:ascii="Cambria" w:hAnsi="Cambria"/>
                    <w:sz w:val="20"/>
                    <w:szCs w:val="20"/>
                  </w:rPr>
                </w:rPrChange>
              </w:rPr>
            </w:pPr>
          </w:p>
        </w:tc>
        <w:tc>
          <w:tcPr>
            <w:tcW w:w="2112" w:type="dxa"/>
            <w:tcBorders>
              <w:top w:val="single" w:sz="5" w:space="0" w:color="000000"/>
              <w:left w:val="single" w:sz="5" w:space="0" w:color="000000"/>
              <w:bottom w:val="single" w:sz="5" w:space="0" w:color="000000"/>
              <w:right w:val="single" w:sz="5" w:space="0" w:color="000000"/>
            </w:tcBorders>
          </w:tcPr>
          <w:p w14:paraId="76EB5C2F" w14:textId="2B50EB74" w:rsidR="001426F0" w:rsidRPr="00087DA3" w:rsidDel="00F4032F" w:rsidRDefault="001426F0" w:rsidP="00B92A03">
            <w:pPr>
              <w:spacing w:before="51" w:line="200" w:lineRule="exact"/>
              <w:ind w:left="890" w:right="836"/>
              <w:jc w:val="center"/>
              <w:rPr>
                <w:ins w:id="46830" w:author="BPDB" w:date="2026-04-13T16:21:00Z" w16du:dateUtc="2026-04-13T10:21:00Z"/>
                <w:del w:id="46831" w:author="MD. Mahbub Shahriar Prayas" w:date="2026-04-14T23:32:00Z" w16du:dateUtc="2026-04-14T17:32:00Z"/>
                <w:rFonts w:ascii="Times New Roman" w:eastAsia="Arial" w:hAnsi="Times New Roman" w:cs="Times New Roman"/>
                <w:sz w:val="20"/>
                <w:szCs w:val="20"/>
                <w:rPrChange w:id="46832" w:author="BPDB" w:date="2026-04-23T14:47:00Z" w16du:dateUtc="2026-04-23T08:47:00Z">
                  <w:rPr>
                    <w:ins w:id="46833" w:author="BPDB" w:date="2026-04-13T16:21:00Z" w16du:dateUtc="2026-04-13T10:21:00Z"/>
                    <w:del w:id="46834" w:author="MD. Mahbub Shahriar Prayas" w:date="2026-04-14T23:32:00Z" w16du:dateUtc="2026-04-14T17:32:00Z"/>
                    <w:rFonts w:ascii="Cambria" w:eastAsia="Arial" w:hAnsi="Cambria"/>
                    <w:sz w:val="20"/>
                    <w:szCs w:val="20"/>
                  </w:rPr>
                </w:rPrChange>
              </w:rPr>
            </w:pPr>
            <w:ins w:id="46835" w:author="BPDB" w:date="2026-04-13T16:21:00Z" w16du:dateUtc="2026-04-13T10:21:00Z">
              <w:del w:id="46836" w:author="MD. Mahbub Shahriar Prayas" w:date="2026-04-14T23:32:00Z" w16du:dateUtc="2026-04-14T17:32:00Z">
                <w:r w:rsidRPr="00087DA3" w:rsidDel="00F4032F">
                  <w:rPr>
                    <w:rFonts w:ascii="Times New Roman" w:eastAsia="Arial" w:hAnsi="Times New Roman" w:cs="Times New Roman"/>
                    <w:spacing w:val="-2"/>
                    <w:sz w:val="20"/>
                    <w:szCs w:val="20"/>
                    <w:rPrChange w:id="46837" w:author="BPDB" w:date="2026-04-23T14:47:00Z" w16du:dateUtc="2026-04-23T08:47:00Z">
                      <w:rPr>
                        <w:rFonts w:ascii="Cambria" w:eastAsia="Arial" w:hAnsi="Cambria"/>
                        <w:spacing w:val="-2"/>
                        <w:sz w:val="20"/>
                        <w:szCs w:val="20"/>
                      </w:rPr>
                    </w:rPrChange>
                  </w:rPr>
                  <w:delText>Y</w:delText>
                </w:r>
                <w:r w:rsidRPr="00087DA3" w:rsidDel="00F4032F">
                  <w:rPr>
                    <w:rFonts w:ascii="Times New Roman" w:eastAsia="Arial" w:hAnsi="Times New Roman" w:cs="Times New Roman"/>
                    <w:spacing w:val="1"/>
                    <w:sz w:val="20"/>
                    <w:szCs w:val="20"/>
                    <w:rPrChange w:id="46838" w:author="BPDB" w:date="2026-04-23T14:47:00Z" w16du:dateUtc="2026-04-23T08:47:00Z">
                      <w:rPr>
                        <w:rFonts w:ascii="Cambria" w:eastAsia="Arial" w:hAnsi="Cambria"/>
                        <w:spacing w:val="1"/>
                        <w:sz w:val="20"/>
                        <w:szCs w:val="20"/>
                      </w:rPr>
                    </w:rPrChange>
                  </w:rPr>
                  <w:delText>e</w:delText>
                </w:r>
                <w:r w:rsidRPr="00087DA3" w:rsidDel="00F4032F">
                  <w:rPr>
                    <w:rFonts w:ascii="Times New Roman" w:eastAsia="Arial" w:hAnsi="Times New Roman" w:cs="Times New Roman"/>
                    <w:sz w:val="20"/>
                    <w:szCs w:val="20"/>
                    <w:rPrChange w:id="46839" w:author="BPDB" w:date="2026-04-23T14:47:00Z" w16du:dateUtc="2026-04-23T08:47:00Z">
                      <w:rPr>
                        <w:rFonts w:ascii="Cambria" w:eastAsia="Arial" w:hAnsi="Cambria"/>
                        <w:sz w:val="20"/>
                        <w:szCs w:val="20"/>
                      </w:rPr>
                    </w:rPrChange>
                  </w:rPr>
                  <w:delText>s</w:delText>
                </w:r>
              </w:del>
            </w:ins>
          </w:p>
        </w:tc>
        <w:tc>
          <w:tcPr>
            <w:tcW w:w="1327" w:type="dxa"/>
            <w:tcBorders>
              <w:top w:val="single" w:sz="5" w:space="0" w:color="000000"/>
              <w:left w:val="single" w:sz="5" w:space="0" w:color="000000"/>
              <w:bottom w:val="single" w:sz="5" w:space="0" w:color="000000"/>
              <w:right w:val="single" w:sz="5" w:space="0" w:color="000000"/>
            </w:tcBorders>
          </w:tcPr>
          <w:p w14:paraId="3E3C79D3" w14:textId="5A65991B" w:rsidR="001426F0" w:rsidRPr="00087DA3" w:rsidDel="00F4032F" w:rsidRDefault="001426F0" w:rsidP="00B92A03">
            <w:pPr>
              <w:rPr>
                <w:ins w:id="46840" w:author="BPDB" w:date="2026-04-13T16:21:00Z" w16du:dateUtc="2026-04-13T10:21:00Z"/>
                <w:del w:id="46841" w:author="MD. Mahbub Shahriar Prayas" w:date="2026-04-14T23:32:00Z" w16du:dateUtc="2026-04-14T17:32:00Z"/>
                <w:rFonts w:ascii="Times New Roman" w:hAnsi="Times New Roman" w:cs="Times New Roman"/>
                <w:sz w:val="20"/>
                <w:szCs w:val="20"/>
                <w:rPrChange w:id="46842" w:author="BPDB" w:date="2026-04-23T14:47:00Z" w16du:dateUtc="2026-04-23T08:47:00Z">
                  <w:rPr>
                    <w:ins w:id="46843" w:author="BPDB" w:date="2026-04-13T16:21:00Z" w16du:dateUtc="2026-04-13T10:21:00Z"/>
                    <w:del w:id="46844" w:author="MD. Mahbub Shahriar Prayas" w:date="2026-04-14T23:32:00Z" w16du:dateUtc="2026-04-14T17:32:00Z"/>
                    <w:rFonts w:ascii="Cambria" w:hAnsi="Cambria"/>
                    <w:sz w:val="20"/>
                    <w:szCs w:val="20"/>
                  </w:rPr>
                </w:rPrChange>
              </w:rPr>
            </w:pPr>
          </w:p>
        </w:tc>
      </w:tr>
      <w:tr w:rsidR="001426F0" w:rsidRPr="00087DA3" w:rsidDel="00F4032F" w14:paraId="135E96C6" w14:textId="13110FF0" w:rsidTr="00B92A03">
        <w:trPr>
          <w:trHeight w:hRule="exact" w:val="271"/>
          <w:ins w:id="46845" w:author="BPDB" w:date="2026-04-13T16:21:00Z"/>
          <w:del w:id="46846" w:author="MD. Mahbub Shahriar Prayas" w:date="2026-04-14T23:32:00Z"/>
        </w:trPr>
        <w:tc>
          <w:tcPr>
            <w:tcW w:w="814" w:type="dxa"/>
            <w:tcBorders>
              <w:top w:val="single" w:sz="5" w:space="0" w:color="000000"/>
              <w:left w:val="single" w:sz="5" w:space="0" w:color="000000"/>
              <w:bottom w:val="single" w:sz="5" w:space="0" w:color="000000"/>
              <w:right w:val="single" w:sz="5" w:space="0" w:color="000000"/>
            </w:tcBorders>
          </w:tcPr>
          <w:p w14:paraId="5DB38EC6" w14:textId="110B56E6" w:rsidR="001426F0" w:rsidRPr="00087DA3" w:rsidDel="00F4032F" w:rsidRDefault="001426F0" w:rsidP="00B92A03">
            <w:pPr>
              <w:spacing w:before="51"/>
              <w:ind w:left="52"/>
              <w:rPr>
                <w:ins w:id="46847" w:author="BPDB" w:date="2026-04-13T16:21:00Z" w16du:dateUtc="2026-04-13T10:21:00Z"/>
                <w:del w:id="46848" w:author="MD. Mahbub Shahriar Prayas" w:date="2026-04-14T23:32:00Z" w16du:dateUtc="2026-04-14T17:32:00Z"/>
                <w:rFonts w:ascii="Times New Roman" w:eastAsia="Arial" w:hAnsi="Times New Roman" w:cs="Times New Roman"/>
                <w:sz w:val="20"/>
                <w:szCs w:val="20"/>
                <w:rPrChange w:id="46849" w:author="BPDB" w:date="2026-04-23T14:47:00Z" w16du:dateUtc="2026-04-23T08:47:00Z">
                  <w:rPr>
                    <w:ins w:id="46850" w:author="BPDB" w:date="2026-04-13T16:21:00Z" w16du:dateUtc="2026-04-13T10:21:00Z"/>
                    <w:del w:id="46851" w:author="MD. Mahbub Shahriar Prayas" w:date="2026-04-14T23:32:00Z" w16du:dateUtc="2026-04-14T17:32:00Z"/>
                    <w:rFonts w:ascii="Cambria" w:eastAsia="Arial" w:hAnsi="Cambria"/>
                    <w:sz w:val="20"/>
                    <w:szCs w:val="20"/>
                  </w:rPr>
                </w:rPrChange>
              </w:rPr>
            </w:pPr>
            <w:ins w:id="46852" w:author="BPDB" w:date="2026-04-13T16:21:00Z" w16du:dateUtc="2026-04-13T10:21:00Z">
              <w:del w:id="46853" w:author="MD. Mahbub Shahriar Prayas" w:date="2026-04-14T23:32:00Z" w16du:dateUtc="2026-04-14T17:32:00Z">
                <w:r w:rsidRPr="00087DA3" w:rsidDel="00F4032F">
                  <w:rPr>
                    <w:rFonts w:ascii="Times New Roman" w:eastAsia="Arial" w:hAnsi="Times New Roman" w:cs="Times New Roman"/>
                    <w:spacing w:val="1"/>
                    <w:sz w:val="20"/>
                    <w:szCs w:val="20"/>
                    <w:rPrChange w:id="46854" w:author="BPDB" w:date="2026-04-23T14:47:00Z" w16du:dateUtc="2026-04-23T08:47:00Z">
                      <w:rPr>
                        <w:rFonts w:ascii="Cambria" w:eastAsia="Arial" w:hAnsi="Cambria"/>
                        <w:spacing w:val="1"/>
                        <w:sz w:val="20"/>
                        <w:szCs w:val="20"/>
                      </w:rPr>
                    </w:rPrChange>
                  </w:rPr>
                  <w:delText>1</w:delText>
                </w:r>
                <w:r w:rsidRPr="00087DA3" w:rsidDel="00F4032F">
                  <w:rPr>
                    <w:rFonts w:ascii="Times New Roman" w:eastAsia="Arial" w:hAnsi="Times New Roman" w:cs="Times New Roman"/>
                    <w:sz w:val="20"/>
                    <w:szCs w:val="20"/>
                    <w:rPrChange w:id="46855" w:author="BPDB" w:date="2026-04-23T14:47:00Z" w16du:dateUtc="2026-04-23T08:47:00Z">
                      <w:rPr>
                        <w:rFonts w:ascii="Cambria" w:eastAsia="Arial" w:hAnsi="Cambria"/>
                        <w:sz w:val="20"/>
                        <w:szCs w:val="20"/>
                      </w:rPr>
                    </w:rPrChange>
                  </w:rPr>
                  <w:delText>.</w:delText>
                </w:r>
                <w:r w:rsidRPr="00087DA3" w:rsidDel="00F4032F">
                  <w:rPr>
                    <w:rFonts w:ascii="Times New Roman" w:eastAsia="Arial" w:hAnsi="Times New Roman" w:cs="Times New Roman"/>
                    <w:spacing w:val="1"/>
                    <w:sz w:val="20"/>
                    <w:szCs w:val="20"/>
                    <w:rPrChange w:id="46856" w:author="BPDB" w:date="2026-04-23T14:47:00Z" w16du:dateUtc="2026-04-23T08:47:00Z">
                      <w:rPr>
                        <w:rFonts w:ascii="Cambria" w:eastAsia="Arial" w:hAnsi="Cambria"/>
                        <w:spacing w:val="1"/>
                        <w:sz w:val="20"/>
                        <w:szCs w:val="20"/>
                      </w:rPr>
                    </w:rPrChange>
                  </w:rPr>
                  <w:delText>1</w:delText>
                </w:r>
                <w:r w:rsidRPr="00087DA3" w:rsidDel="00F4032F">
                  <w:rPr>
                    <w:rFonts w:ascii="Times New Roman" w:eastAsia="Arial" w:hAnsi="Times New Roman" w:cs="Times New Roman"/>
                    <w:sz w:val="20"/>
                    <w:szCs w:val="20"/>
                    <w:rPrChange w:id="46857" w:author="BPDB" w:date="2026-04-23T14:47:00Z" w16du:dateUtc="2026-04-23T08:47:00Z">
                      <w:rPr>
                        <w:rFonts w:ascii="Cambria" w:eastAsia="Arial" w:hAnsi="Cambria"/>
                        <w:sz w:val="20"/>
                        <w:szCs w:val="20"/>
                      </w:rPr>
                    </w:rPrChange>
                  </w:rPr>
                  <w:delText>.5</w:delText>
                </w:r>
              </w:del>
            </w:ins>
          </w:p>
        </w:tc>
        <w:tc>
          <w:tcPr>
            <w:tcW w:w="3945" w:type="dxa"/>
            <w:tcBorders>
              <w:top w:val="single" w:sz="5" w:space="0" w:color="000000"/>
              <w:left w:val="single" w:sz="5" w:space="0" w:color="000000"/>
              <w:bottom w:val="single" w:sz="5" w:space="0" w:color="000000"/>
              <w:right w:val="single" w:sz="5" w:space="0" w:color="000000"/>
            </w:tcBorders>
          </w:tcPr>
          <w:p w14:paraId="4C7918C5" w14:textId="5B330547" w:rsidR="001426F0" w:rsidRPr="00087DA3" w:rsidDel="00F4032F" w:rsidRDefault="001426F0" w:rsidP="00B92A03">
            <w:pPr>
              <w:spacing w:before="51"/>
              <w:ind w:left="52"/>
              <w:rPr>
                <w:ins w:id="46858" w:author="BPDB" w:date="2026-04-13T16:21:00Z" w16du:dateUtc="2026-04-13T10:21:00Z"/>
                <w:del w:id="46859" w:author="MD. Mahbub Shahriar Prayas" w:date="2026-04-14T23:32:00Z" w16du:dateUtc="2026-04-14T17:32:00Z"/>
                <w:rFonts w:ascii="Times New Roman" w:eastAsia="Arial" w:hAnsi="Times New Roman" w:cs="Times New Roman"/>
                <w:sz w:val="20"/>
                <w:szCs w:val="20"/>
                <w:rPrChange w:id="46860" w:author="BPDB" w:date="2026-04-23T14:47:00Z" w16du:dateUtc="2026-04-23T08:47:00Z">
                  <w:rPr>
                    <w:ins w:id="46861" w:author="BPDB" w:date="2026-04-13T16:21:00Z" w16du:dateUtc="2026-04-13T10:21:00Z"/>
                    <w:del w:id="46862" w:author="MD. Mahbub Shahriar Prayas" w:date="2026-04-14T23:32:00Z" w16du:dateUtc="2026-04-14T17:32:00Z"/>
                    <w:rFonts w:ascii="Cambria" w:eastAsia="Arial" w:hAnsi="Cambria"/>
                    <w:sz w:val="20"/>
                    <w:szCs w:val="20"/>
                  </w:rPr>
                </w:rPrChange>
              </w:rPr>
            </w:pPr>
            <w:ins w:id="46863" w:author="BPDB" w:date="2026-04-13T16:21:00Z" w16du:dateUtc="2026-04-13T10:21:00Z">
              <w:del w:id="46864" w:author="MD. Mahbub Shahriar Prayas" w:date="2026-04-14T23:32:00Z" w16du:dateUtc="2026-04-14T17:32:00Z">
                <w:r w:rsidRPr="00087DA3" w:rsidDel="00F4032F">
                  <w:rPr>
                    <w:rFonts w:ascii="Times New Roman" w:eastAsia="Arial" w:hAnsi="Times New Roman" w:cs="Times New Roman"/>
                    <w:sz w:val="20"/>
                    <w:szCs w:val="20"/>
                    <w:rPrChange w:id="46865" w:author="BPDB" w:date="2026-04-23T14:47:00Z" w16du:dateUtc="2026-04-23T08:47:00Z">
                      <w:rPr>
                        <w:rFonts w:ascii="Cambria" w:eastAsia="Arial" w:hAnsi="Cambria"/>
                        <w:sz w:val="20"/>
                        <w:szCs w:val="20"/>
                      </w:rPr>
                    </w:rPrChange>
                  </w:rPr>
                  <w:delText>A</w:delText>
                </w:r>
                <w:r w:rsidRPr="00087DA3" w:rsidDel="00F4032F">
                  <w:rPr>
                    <w:rFonts w:ascii="Times New Roman" w:eastAsia="Arial" w:hAnsi="Times New Roman" w:cs="Times New Roman"/>
                    <w:spacing w:val="1"/>
                    <w:sz w:val="20"/>
                    <w:szCs w:val="20"/>
                    <w:rPrChange w:id="46866" w:author="BPDB" w:date="2026-04-23T14:47:00Z" w16du:dateUtc="2026-04-23T08:47:00Z">
                      <w:rPr>
                        <w:rFonts w:ascii="Cambria" w:eastAsia="Arial" w:hAnsi="Cambria"/>
                        <w:spacing w:val="1"/>
                        <w:sz w:val="20"/>
                        <w:szCs w:val="20"/>
                      </w:rPr>
                    </w:rPrChange>
                  </w:rPr>
                  <w:delText>la</w:delText>
                </w:r>
                <w:r w:rsidRPr="00087DA3" w:rsidDel="00F4032F">
                  <w:rPr>
                    <w:rFonts w:ascii="Times New Roman" w:eastAsia="Arial" w:hAnsi="Times New Roman" w:cs="Times New Roman"/>
                    <w:sz w:val="20"/>
                    <w:szCs w:val="20"/>
                    <w:rPrChange w:id="46867" w:author="BPDB" w:date="2026-04-23T14:47:00Z" w16du:dateUtc="2026-04-23T08:47:00Z">
                      <w:rPr>
                        <w:rFonts w:ascii="Cambria" w:eastAsia="Arial" w:hAnsi="Cambria"/>
                        <w:sz w:val="20"/>
                        <w:szCs w:val="20"/>
                      </w:rPr>
                    </w:rPrChange>
                  </w:rPr>
                  <w:delText xml:space="preserve">rm </w:delText>
                </w:r>
                <w:r w:rsidRPr="00087DA3" w:rsidDel="00F4032F">
                  <w:rPr>
                    <w:rFonts w:ascii="Times New Roman" w:eastAsia="Arial" w:hAnsi="Times New Roman" w:cs="Times New Roman"/>
                    <w:spacing w:val="1"/>
                    <w:sz w:val="20"/>
                    <w:szCs w:val="20"/>
                    <w:rPrChange w:id="46868" w:author="BPDB" w:date="2026-04-23T14:47:00Z" w16du:dateUtc="2026-04-23T08:47:00Z">
                      <w:rPr>
                        <w:rFonts w:ascii="Cambria" w:eastAsia="Arial" w:hAnsi="Cambria"/>
                        <w:spacing w:val="1"/>
                        <w:sz w:val="20"/>
                        <w:szCs w:val="20"/>
                      </w:rPr>
                    </w:rPrChange>
                  </w:rPr>
                  <w:delText>an</w:delText>
                </w:r>
                <w:r w:rsidRPr="00087DA3" w:rsidDel="00F4032F">
                  <w:rPr>
                    <w:rFonts w:ascii="Times New Roman" w:eastAsia="Arial" w:hAnsi="Times New Roman" w:cs="Times New Roman"/>
                    <w:sz w:val="20"/>
                    <w:szCs w:val="20"/>
                    <w:rPrChange w:id="46869" w:author="BPDB" w:date="2026-04-23T14:47:00Z" w16du:dateUtc="2026-04-23T08:47:00Z">
                      <w:rPr>
                        <w:rFonts w:ascii="Cambria" w:eastAsia="Arial" w:hAnsi="Cambria"/>
                        <w:sz w:val="20"/>
                        <w:szCs w:val="20"/>
                      </w:rPr>
                    </w:rPrChange>
                  </w:rPr>
                  <w:delText>d</w:delText>
                </w:r>
                <w:r w:rsidRPr="00087DA3" w:rsidDel="00F4032F">
                  <w:rPr>
                    <w:rFonts w:ascii="Times New Roman" w:eastAsia="Arial" w:hAnsi="Times New Roman" w:cs="Times New Roman"/>
                    <w:spacing w:val="-1"/>
                    <w:sz w:val="20"/>
                    <w:szCs w:val="20"/>
                    <w:rPrChange w:id="46870" w:author="BPDB" w:date="2026-04-23T14:47:00Z" w16du:dateUtc="2026-04-23T08:47:00Z">
                      <w:rPr>
                        <w:rFonts w:ascii="Cambria" w:eastAsia="Arial" w:hAnsi="Cambria"/>
                        <w:spacing w:val="-1"/>
                        <w:sz w:val="20"/>
                        <w:szCs w:val="20"/>
                      </w:rPr>
                    </w:rPrChange>
                  </w:rPr>
                  <w:delText xml:space="preserve"> </w:delText>
                </w:r>
                <w:r w:rsidRPr="00087DA3" w:rsidDel="00F4032F">
                  <w:rPr>
                    <w:rFonts w:ascii="Times New Roman" w:eastAsia="Arial" w:hAnsi="Times New Roman" w:cs="Times New Roman"/>
                    <w:spacing w:val="1"/>
                    <w:sz w:val="20"/>
                    <w:szCs w:val="20"/>
                    <w:rPrChange w:id="46871" w:author="BPDB" w:date="2026-04-23T14:47:00Z" w16du:dateUtc="2026-04-23T08:47:00Z">
                      <w:rPr>
                        <w:rFonts w:ascii="Cambria" w:eastAsia="Arial" w:hAnsi="Cambria"/>
                        <w:spacing w:val="1"/>
                        <w:sz w:val="20"/>
                        <w:szCs w:val="20"/>
                      </w:rPr>
                    </w:rPrChange>
                  </w:rPr>
                  <w:delText>e</w:delText>
                </w:r>
                <w:r w:rsidRPr="00087DA3" w:rsidDel="00F4032F">
                  <w:rPr>
                    <w:rFonts w:ascii="Times New Roman" w:eastAsia="Arial" w:hAnsi="Times New Roman" w:cs="Times New Roman"/>
                    <w:spacing w:val="-1"/>
                    <w:sz w:val="20"/>
                    <w:szCs w:val="20"/>
                    <w:rPrChange w:id="46872" w:author="BPDB" w:date="2026-04-23T14:47:00Z" w16du:dateUtc="2026-04-23T08:47:00Z">
                      <w:rPr>
                        <w:rFonts w:ascii="Cambria" w:eastAsia="Arial" w:hAnsi="Cambria"/>
                        <w:spacing w:val="-1"/>
                        <w:sz w:val="20"/>
                        <w:szCs w:val="20"/>
                      </w:rPr>
                    </w:rPrChange>
                  </w:rPr>
                  <w:delText>v</w:delText>
                </w:r>
                <w:r w:rsidRPr="00087DA3" w:rsidDel="00F4032F">
                  <w:rPr>
                    <w:rFonts w:ascii="Times New Roman" w:eastAsia="Arial" w:hAnsi="Times New Roman" w:cs="Times New Roman"/>
                    <w:spacing w:val="1"/>
                    <w:sz w:val="20"/>
                    <w:szCs w:val="20"/>
                    <w:rPrChange w:id="46873" w:author="BPDB" w:date="2026-04-23T14:47:00Z" w16du:dateUtc="2026-04-23T08:47:00Z">
                      <w:rPr>
                        <w:rFonts w:ascii="Cambria" w:eastAsia="Arial" w:hAnsi="Cambria"/>
                        <w:spacing w:val="1"/>
                        <w:sz w:val="20"/>
                        <w:szCs w:val="20"/>
                      </w:rPr>
                    </w:rPrChange>
                  </w:rPr>
                  <w:delText>en</w:delText>
                </w:r>
                <w:r w:rsidRPr="00087DA3" w:rsidDel="00F4032F">
                  <w:rPr>
                    <w:rFonts w:ascii="Times New Roman" w:eastAsia="Arial" w:hAnsi="Times New Roman" w:cs="Times New Roman"/>
                    <w:sz w:val="20"/>
                    <w:szCs w:val="20"/>
                    <w:rPrChange w:id="46874" w:author="BPDB" w:date="2026-04-23T14:47:00Z" w16du:dateUtc="2026-04-23T08:47:00Z">
                      <w:rPr>
                        <w:rFonts w:ascii="Cambria" w:eastAsia="Arial" w:hAnsi="Cambria"/>
                        <w:sz w:val="20"/>
                        <w:szCs w:val="20"/>
                      </w:rPr>
                    </w:rPrChange>
                  </w:rPr>
                  <w:delText>t</w:delText>
                </w:r>
                <w:r w:rsidRPr="00087DA3" w:rsidDel="00F4032F">
                  <w:rPr>
                    <w:rFonts w:ascii="Times New Roman" w:eastAsia="Arial" w:hAnsi="Times New Roman" w:cs="Times New Roman"/>
                    <w:spacing w:val="1"/>
                    <w:sz w:val="20"/>
                    <w:szCs w:val="20"/>
                    <w:rPrChange w:id="46875" w:author="BPDB" w:date="2026-04-23T14:47:00Z" w16du:dateUtc="2026-04-23T08:47:00Z">
                      <w:rPr>
                        <w:rFonts w:ascii="Cambria" w:eastAsia="Arial" w:hAnsi="Cambria"/>
                        <w:spacing w:val="1"/>
                        <w:sz w:val="20"/>
                        <w:szCs w:val="20"/>
                      </w:rPr>
                    </w:rPrChange>
                  </w:rPr>
                  <w:delText xml:space="preserve"> p</w:delText>
                </w:r>
                <w:r w:rsidRPr="00087DA3" w:rsidDel="00F4032F">
                  <w:rPr>
                    <w:rFonts w:ascii="Times New Roman" w:eastAsia="Arial" w:hAnsi="Times New Roman" w:cs="Times New Roman"/>
                    <w:spacing w:val="-3"/>
                    <w:sz w:val="20"/>
                    <w:szCs w:val="20"/>
                    <w:rPrChange w:id="46876" w:author="BPDB" w:date="2026-04-23T14:47:00Z" w16du:dateUtc="2026-04-23T08:47:00Z">
                      <w:rPr>
                        <w:rFonts w:ascii="Cambria" w:eastAsia="Arial" w:hAnsi="Cambria"/>
                        <w:spacing w:val="-3"/>
                        <w:sz w:val="20"/>
                        <w:szCs w:val="20"/>
                      </w:rPr>
                    </w:rPrChange>
                  </w:rPr>
                  <w:delText>r</w:delText>
                </w:r>
                <w:r w:rsidRPr="00087DA3" w:rsidDel="00F4032F">
                  <w:rPr>
                    <w:rFonts w:ascii="Times New Roman" w:eastAsia="Arial" w:hAnsi="Times New Roman" w:cs="Times New Roman"/>
                    <w:spacing w:val="1"/>
                    <w:sz w:val="20"/>
                    <w:szCs w:val="20"/>
                    <w:rPrChange w:id="46877" w:author="BPDB" w:date="2026-04-23T14:47:00Z" w16du:dateUtc="2026-04-23T08:47:00Z">
                      <w:rPr>
                        <w:rFonts w:ascii="Cambria" w:eastAsia="Arial" w:hAnsi="Cambria"/>
                        <w:spacing w:val="1"/>
                        <w:sz w:val="20"/>
                        <w:szCs w:val="20"/>
                      </w:rPr>
                    </w:rPrChange>
                  </w:rPr>
                  <w:delText>oc</w:delText>
                </w:r>
                <w:r w:rsidRPr="00087DA3" w:rsidDel="00F4032F">
                  <w:rPr>
                    <w:rFonts w:ascii="Times New Roman" w:eastAsia="Arial" w:hAnsi="Times New Roman" w:cs="Times New Roman"/>
                    <w:spacing w:val="-2"/>
                    <w:sz w:val="20"/>
                    <w:szCs w:val="20"/>
                    <w:rPrChange w:id="46878" w:author="BPDB" w:date="2026-04-23T14:47:00Z" w16du:dateUtc="2026-04-23T08:47:00Z">
                      <w:rPr>
                        <w:rFonts w:ascii="Cambria" w:eastAsia="Arial" w:hAnsi="Cambria"/>
                        <w:spacing w:val="-2"/>
                        <w:sz w:val="20"/>
                        <w:szCs w:val="20"/>
                      </w:rPr>
                    </w:rPrChange>
                  </w:rPr>
                  <w:delText>e</w:delText>
                </w:r>
                <w:r w:rsidRPr="00087DA3" w:rsidDel="00F4032F">
                  <w:rPr>
                    <w:rFonts w:ascii="Times New Roman" w:eastAsia="Arial" w:hAnsi="Times New Roman" w:cs="Times New Roman"/>
                    <w:spacing w:val="1"/>
                    <w:sz w:val="20"/>
                    <w:szCs w:val="20"/>
                    <w:rPrChange w:id="46879" w:author="BPDB" w:date="2026-04-23T14:47:00Z" w16du:dateUtc="2026-04-23T08:47:00Z">
                      <w:rPr>
                        <w:rFonts w:ascii="Cambria" w:eastAsia="Arial" w:hAnsi="Cambria"/>
                        <w:spacing w:val="1"/>
                        <w:sz w:val="20"/>
                        <w:szCs w:val="20"/>
                      </w:rPr>
                    </w:rPrChange>
                  </w:rPr>
                  <w:delText>s</w:delText>
                </w:r>
                <w:r w:rsidRPr="00087DA3" w:rsidDel="00F4032F">
                  <w:rPr>
                    <w:rFonts w:ascii="Times New Roman" w:eastAsia="Arial" w:hAnsi="Times New Roman" w:cs="Times New Roman"/>
                    <w:spacing w:val="-1"/>
                    <w:sz w:val="20"/>
                    <w:szCs w:val="20"/>
                    <w:rPrChange w:id="46880" w:author="BPDB" w:date="2026-04-23T14:47:00Z" w16du:dateUtc="2026-04-23T08:47:00Z">
                      <w:rPr>
                        <w:rFonts w:ascii="Cambria" w:eastAsia="Arial" w:hAnsi="Cambria"/>
                        <w:spacing w:val="-1"/>
                        <w:sz w:val="20"/>
                        <w:szCs w:val="20"/>
                      </w:rPr>
                    </w:rPrChange>
                  </w:rPr>
                  <w:delText>s</w:delText>
                </w:r>
                <w:r w:rsidRPr="00087DA3" w:rsidDel="00F4032F">
                  <w:rPr>
                    <w:rFonts w:ascii="Times New Roman" w:eastAsia="Arial" w:hAnsi="Times New Roman" w:cs="Times New Roman"/>
                    <w:spacing w:val="1"/>
                    <w:sz w:val="20"/>
                    <w:szCs w:val="20"/>
                    <w:rPrChange w:id="46881" w:author="BPDB" w:date="2026-04-23T14:47:00Z" w16du:dateUtc="2026-04-23T08:47:00Z">
                      <w:rPr>
                        <w:rFonts w:ascii="Cambria" w:eastAsia="Arial" w:hAnsi="Cambria"/>
                        <w:spacing w:val="1"/>
                        <w:sz w:val="20"/>
                        <w:szCs w:val="20"/>
                      </w:rPr>
                    </w:rPrChange>
                  </w:rPr>
                  <w:delText>in</w:delText>
                </w:r>
                <w:r w:rsidRPr="00087DA3" w:rsidDel="00F4032F">
                  <w:rPr>
                    <w:rFonts w:ascii="Times New Roman" w:eastAsia="Arial" w:hAnsi="Times New Roman" w:cs="Times New Roman"/>
                    <w:sz w:val="20"/>
                    <w:szCs w:val="20"/>
                    <w:rPrChange w:id="46882" w:author="BPDB" w:date="2026-04-23T14:47:00Z" w16du:dateUtc="2026-04-23T08:47:00Z">
                      <w:rPr>
                        <w:rFonts w:ascii="Cambria" w:eastAsia="Arial" w:hAnsi="Cambria"/>
                        <w:sz w:val="20"/>
                        <w:szCs w:val="20"/>
                      </w:rPr>
                    </w:rPrChange>
                  </w:rPr>
                  <w:delText>g</w:delText>
                </w:r>
              </w:del>
            </w:ins>
          </w:p>
        </w:tc>
        <w:tc>
          <w:tcPr>
            <w:tcW w:w="986" w:type="dxa"/>
            <w:tcBorders>
              <w:top w:val="single" w:sz="5" w:space="0" w:color="000000"/>
              <w:left w:val="single" w:sz="5" w:space="0" w:color="000000"/>
              <w:bottom w:val="single" w:sz="5" w:space="0" w:color="000000"/>
              <w:right w:val="single" w:sz="5" w:space="0" w:color="000000"/>
            </w:tcBorders>
          </w:tcPr>
          <w:p w14:paraId="5CB82B69" w14:textId="4F5E6CDD" w:rsidR="001426F0" w:rsidRPr="00087DA3" w:rsidDel="00F4032F" w:rsidRDefault="001426F0" w:rsidP="00B92A03">
            <w:pPr>
              <w:rPr>
                <w:ins w:id="46883" w:author="BPDB" w:date="2026-04-13T16:21:00Z" w16du:dateUtc="2026-04-13T10:21:00Z"/>
                <w:del w:id="46884" w:author="MD. Mahbub Shahriar Prayas" w:date="2026-04-14T23:32:00Z" w16du:dateUtc="2026-04-14T17:32:00Z"/>
                <w:rFonts w:ascii="Times New Roman" w:hAnsi="Times New Roman" w:cs="Times New Roman"/>
                <w:sz w:val="20"/>
                <w:szCs w:val="20"/>
                <w:rPrChange w:id="46885" w:author="BPDB" w:date="2026-04-23T14:47:00Z" w16du:dateUtc="2026-04-23T08:47:00Z">
                  <w:rPr>
                    <w:ins w:id="46886" w:author="BPDB" w:date="2026-04-13T16:21:00Z" w16du:dateUtc="2026-04-13T10:21:00Z"/>
                    <w:del w:id="46887" w:author="MD. Mahbub Shahriar Prayas" w:date="2026-04-14T23:32:00Z" w16du:dateUtc="2026-04-14T17:32:00Z"/>
                    <w:rFonts w:ascii="Cambria" w:hAnsi="Cambria"/>
                    <w:sz w:val="20"/>
                    <w:szCs w:val="20"/>
                  </w:rPr>
                </w:rPrChange>
              </w:rPr>
            </w:pPr>
          </w:p>
        </w:tc>
        <w:tc>
          <w:tcPr>
            <w:tcW w:w="2112" w:type="dxa"/>
            <w:tcBorders>
              <w:top w:val="single" w:sz="5" w:space="0" w:color="000000"/>
              <w:left w:val="single" w:sz="5" w:space="0" w:color="000000"/>
              <w:bottom w:val="single" w:sz="5" w:space="0" w:color="000000"/>
              <w:right w:val="single" w:sz="5" w:space="0" w:color="000000"/>
            </w:tcBorders>
          </w:tcPr>
          <w:p w14:paraId="20663FED" w14:textId="67622C64" w:rsidR="001426F0" w:rsidRPr="00087DA3" w:rsidDel="00F4032F" w:rsidRDefault="001426F0" w:rsidP="00B92A03">
            <w:pPr>
              <w:spacing w:before="51"/>
              <w:ind w:left="890" w:right="836"/>
              <w:jc w:val="center"/>
              <w:rPr>
                <w:ins w:id="46888" w:author="BPDB" w:date="2026-04-13T16:21:00Z" w16du:dateUtc="2026-04-13T10:21:00Z"/>
                <w:del w:id="46889" w:author="MD. Mahbub Shahriar Prayas" w:date="2026-04-14T23:32:00Z" w16du:dateUtc="2026-04-14T17:32:00Z"/>
                <w:rFonts w:ascii="Times New Roman" w:eastAsia="Arial" w:hAnsi="Times New Roman" w:cs="Times New Roman"/>
                <w:sz w:val="20"/>
                <w:szCs w:val="20"/>
                <w:rPrChange w:id="46890" w:author="BPDB" w:date="2026-04-23T14:47:00Z" w16du:dateUtc="2026-04-23T08:47:00Z">
                  <w:rPr>
                    <w:ins w:id="46891" w:author="BPDB" w:date="2026-04-13T16:21:00Z" w16du:dateUtc="2026-04-13T10:21:00Z"/>
                    <w:del w:id="46892" w:author="MD. Mahbub Shahriar Prayas" w:date="2026-04-14T23:32:00Z" w16du:dateUtc="2026-04-14T17:32:00Z"/>
                    <w:rFonts w:ascii="Cambria" w:eastAsia="Arial" w:hAnsi="Cambria"/>
                    <w:sz w:val="20"/>
                    <w:szCs w:val="20"/>
                  </w:rPr>
                </w:rPrChange>
              </w:rPr>
            </w:pPr>
            <w:ins w:id="46893" w:author="BPDB" w:date="2026-04-13T16:21:00Z" w16du:dateUtc="2026-04-13T10:21:00Z">
              <w:del w:id="46894" w:author="MD. Mahbub Shahriar Prayas" w:date="2026-04-14T23:32:00Z" w16du:dateUtc="2026-04-14T17:32:00Z">
                <w:r w:rsidRPr="00087DA3" w:rsidDel="00F4032F">
                  <w:rPr>
                    <w:rFonts w:ascii="Times New Roman" w:eastAsia="Arial" w:hAnsi="Times New Roman" w:cs="Times New Roman"/>
                    <w:spacing w:val="-2"/>
                    <w:sz w:val="20"/>
                    <w:szCs w:val="20"/>
                    <w:rPrChange w:id="46895" w:author="BPDB" w:date="2026-04-23T14:47:00Z" w16du:dateUtc="2026-04-23T08:47:00Z">
                      <w:rPr>
                        <w:rFonts w:ascii="Cambria" w:eastAsia="Arial" w:hAnsi="Cambria"/>
                        <w:spacing w:val="-2"/>
                        <w:sz w:val="20"/>
                        <w:szCs w:val="20"/>
                      </w:rPr>
                    </w:rPrChange>
                  </w:rPr>
                  <w:delText>Y</w:delText>
                </w:r>
                <w:r w:rsidRPr="00087DA3" w:rsidDel="00F4032F">
                  <w:rPr>
                    <w:rFonts w:ascii="Times New Roman" w:eastAsia="Arial" w:hAnsi="Times New Roman" w:cs="Times New Roman"/>
                    <w:spacing w:val="1"/>
                    <w:sz w:val="20"/>
                    <w:szCs w:val="20"/>
                    <w:rPrChange w:id="46896" w:author="BPDB" w:date="2026-04-23T14:47:00Z" w16du:dateUtc="2026-04-23T08:47:00Z">
                      <w:rPr>
                        <w:rFonts w:ascii="Cambria" w:eastAsia="Arial" w:hAnsi="Cambria"/>
                        <w:spacing w:val="1"/>
                        <w:sz w:val="20"/>
                        <w:szCs w:val="20"/>
                      </w:rPr>
                    </w:rPrChange>
                  </w:rPr>
                  <w:delText>e</w:delText>
                </w:r>
                <w:r w:rsidRPr="00087DA3" w:rsidDel="00F4032F">
                  <w:rPr>
                    <w:rFonts w:ascii="Times New Roman" w:eastAsia="Arial" w:hAnsi="Times New Roman" w:cs="Times New Roman"/>
                    <w:sz w:val="20"/>
                    <w:szCs w:val="20"/>
                    <w:rPrChange w:id="46897" w:author="BPDB" w:date="2026-04-23T14:47:00Z" w16du:dateUtc="2026-04-23T08:47:00Z">
                      <w:rPr>
                        <w:rFonts w:ascii="Cambria" w:eastAsia="Arial" w:hAnsi="Cambria"/>
                        <w:sz w:val="20"/>
                        <w:szCs w:val="20"/>
                      </w:rPr>
                    </w:rPrChange>
                  </w:rPr>
                  <w:delText>s</w:delText>
                </w:r>
              </w:del>
            </w:ins>
          </w:p>
        </w:tc>
        <w:tc>
          <w:tcPr>
            <w:tcW w:w="1327" w:type="dxa"/>
            <w:tcBorders>
              <w:top w:val="single" w:sz="5" w:space="0" w:color="000000"/>
              <w:left w:val="single" w:sz="5" w:space="0" w:color="000000"/>
              <w:bottom w:val="single" w:sz="5" w:space="0" w:color="000000"/>
              <w:right w:val="single" w:sz="5" w:space="0" w:color="000000"/>
            </w:tcBorders>
          </w:tcPr>
          <w:p w14:paraId="0DAF2657" w14:textId="3C4DE32D" w:rsidR="001426F0" w:rsidRPr="00087DA3" w:rsidDel="00F4032F" w:rsidRDefault="001426F0" w:rsidP="00B92A03">
            <w:pPr>
              <w:rPr>
                <w:ins w:id="46898" w:author="BPDB" w:date="2026-04-13T16:21:00Z" w16du:dateUtc="2026-04-13T10:21:00Z"/>
                <w:del w:id="46899" w:author="MD. Mahbub Shahriar Prayas" w:date="2026-04-14T23:32:00Z" w16du:dateUtc="2026-04-14T17:32:00Z"/>
                <w:rFonts w:ascii="Times New Roman" w:hAnsi="Times New Roman" w:cs="Times New Roman"/>
                <w:sz w:val="20"/>
                <w:szCs w:val="20"/>
                <w:rPrChange w:id="46900" w:author="BPDB" w:date="2026-04-23T14:47:00Z" w16du:dateUtc="2026-04-23T08:47:00Z">
                  <w:rPr>
                    <w:ins w:id="46901" w:author="BPDB" w:date="2026-04-13T16:21:00Z" w16du:dateUtc="2026-04-13T10:21:00Z"/>
                    <w:del w:id="46902" w:author="MD. Mahbub Shahriar Prayas" w:date="2026-04-14T23:32:00Z" w16du:dateUtc="2026-04-14T17:32:00Z"/>
                    <w:rFonts w:ascii="Cambria" w:hAnsi="Cambria"/>
                    <w:sz w:val="20"/>
                    <w:szCs w:val="20"/>
                  </w:rPr>
                </w:rPrChange>
              </w:rPr>
            </w:pPr>
          </w:p>
        </w:tc>
      </w:tr>
      <w:tr w:rsidR="001426F0" w:rsidRPr="00087DA3" w:rsidDel="00F4032F" w14:paraId="5F9DC564" w14:textId="5037DF8F" w:rsidTr="00B92A03">
        <w:trPr>
          <w:trHeight w:hRule="exact" w:val="269"/>
          <w:ins w:id="46903" w:author="BPDB" w:date="2026-04-13T16:21:00Z"/>
          <w:del w:id="46904" w:author="MD. Mahbub Shahriar Prayas" w:date="2026-04-14T23:32:00Z"/>
        </w:trPr>
        <w:tc>
          <w:tcPr>
            <w:tcW w:w="814" w:type="dxa"/>
            <w:tcBorders>
              <w:top w:val="single" w:sz="5" w:space="0" w:color="000000"/>
              <w:left w:val="single" w:sz="5" w:space="0" w:color="000000"/>
              <w:bottom w:val="single" w:sz="5" w:space="0" w:color="000000"/>
              <w:right w:val="single" w:sz="5" w:space="0" w:color="000000"/>
            </w:tcBorders>
          </w:tcPr>
          <w:p w14:paraId="2ECAE221" w14:textId="61F2A152" w:rsidR="001426F0" w:rsidRPr="00087DA3" w:rsidDel="00F4032F" w:rsidRDefault="001426F0" w:rsidP="00B92A03">
            <w:pPr>
              <w:spacing w:before="51" w:line="200" w:lineRule="exact"/>
              <w:ind w:left="52"/>
              <w:rPr>
                <w:ins w:id="46905" w:author="BPDB" w:date="2026-04-13T16:21:00Z" w16du:dateUtc="2026-04-13T10:21:00Z"/>
                <w:del w:id="46906" w:author="MD. Mahbub Shahriar Prayas" w:date="2026-04-14T23:32:00Z" w16du:dateUtc="2026-04-14T17:32:00Z"/>
                <w:rFonts w:ascii="Times New Roman" w:eastAsia="Arial" w:hAnsi="Times New Roman" w:cs="Times New Roman"/>
                <w:sz w:val="20"/>
                <w:szCs w:val="20"/>
                <w:rPrChange w:id="46907" w:author="BPDB" w:date="2026-04-23T14:47:00Z" w16du:dateUtc="2026-04-23T08:47:00Z">
                  <w:rPr>
                    <w:ins w:id="46908" w:author="BPDB" w:date="2026-04-13T16:21:00Z" w16du:dateUtc="2026-04-13T10:21:00Z"/>
                    <w:del w:id="46909" w:author="MD. Mahbub Shahriar Prayas" w:date="2026-04-14T23:32:00Z" w16du:dateUtc="2026-04-14T17:32:00Z"/>
                    <w:rFonts w:ascii="Cambria" w:eastAsia="Arial" w:hAnsi="Cambria"/>
                    <w:sz w:val="20"/>
                    <w:szCs w:val="20"/>
                  </w:rPr>
                </w:rPrChange>
              </w:rPr>
            </w:pPr>
            <w:ins w:id="46910" w:author="BPDB" w:date="2026-04-13T16:21:00Z" w16du:dateUtc="2026-04-13T10:21:00Z">
              <w:del w:id="46911" w:author="MD. Mahbub Shahriar Prayas" w:date="2026-04-14T23:32:00Z" w16du:dateUtc="2026-04-14T17:32:00Z">
                <w:r w:rsidRPr="00087DA3" w:rsidDel="00F4032F">
                  <w:rPr>
                    <w:rFonts w:ascii="Times New Roman" w:eastAsia="Arial" w:hAnsi="Times New Roman" w:cs="Times New Roman"/>
                    <w:spacing w:val="1"/>
                    <w:sz w:val="20"/>
                    <w:szCs w:val="20"/>
                    <w:rPrChange w:id="46912" w:author="BPDB" w:date="2026-04-23T14:47:00Z" w16du:dateUtc="2026-04-23T08:47:00Z">
                      <w:rPr>
                        <w:rFonts w:ascii="Cambria" w:eastAsia="Arial" w:hAnsi="Cambria"/>
                        <w:spacing w:val="1"/>
                        <w:sz w:val="20"/>
                        <w:szCs w:val="20"/>
                      </w:rPr>
                    </w:rPrChange>
                  </w:rPr>
                  <w:delText>1</w:delText>
                </w:r>
                <w:r w:rsidRPr="00087DA3" w:rsidDel="00F4032F">
                  <w:rPr>
                    <w:rFonts w:ascii="Times New Roman" w:eastAsia="Arial" w:hAnsi="Times New Roman" w:cs="Times New Roman"/>
                    <w:sz w:val="20"/>
                    <w:szCs w:val="20"/>
                    <w:rPrChange w:id="46913" w:author="BPDB" w:date="2026-04-23T14:47:00Z" w16du:dateUtc="2026-04-23T08:47:00Z">
                      <w:rPr>
                        <w:rFonts w:ascii="Cambria" w:eastAsia="Arial" w:hAnsi="Cambria"/>
                        <w:sz w:val="20"/>
                        <w:szCs w:val="20"/>
                      </w:rPr>
                    </w:rPrChange>
                  </w:rPr>
                  <w:delText>.</w:delText>
                </w:r>
                <w:r w:rsidRPr="00087DA3" w:rsidDel="00F4032F">
                  <w:rPr>
                    <w:rFonts w:ascii="Times New Roman" w:eastAsia="Arial" w:hAnsi="Times New Roman" w:cs="Times New Roman"/>
                    <w:spacing w:val="1"/>
                    <w:sz w:val="20"/>
                    <w:szCs w:val="20"/>
                    <w:rPrChange w:id="46914" w:author="BPDB" w:date="2026-04-23T14:47:00Z" w16du:dateUtc="2026-04-23T08:47:00Z">
                      <w:rPr>
                        <w:rFonts w:ascii="Cambria" w:eastAsia="Arial" w:hAnsi="Cambria"/>
                        <w:spacing w:val="1"/>
                        <w:sz w:val="20"/>
                        <w:szCs w:val="20"/>
                      </w:rPr>
                    </w:rPrChange>
                  </w:rPr>
                  <w:delText>1</w:delText>
                </w:r>
                <w:r w:rsidRPr="00087DA3" w:rsidDel="00F4032F">
                  <w:rPr>
                    <w:rFonts w:ascii="Times New Roman" w:eastAsia="Arial" w:hAnsi="Times New Roman" w:cs="Times New Roman"/>
                    <w:sz w:val="20"/>
                    <w:szCs w:val="20"/>
                    <w:rPrChange w:id="46915" w:author="BPDB" w:date="2026-04-23T14:47:00Z" w16du:dateUtc="2026-04-23T08:47:00Z">
                      <w:rPr>
                        <w:rFonts w:ascii="Cambria" w:eastAsia="Arial" w:hAnsi="Cambria"/>
                        <w:sz w:val="20"/>
                        <w:szCs w:val="20"/>
                      </w:rPr>
                    </w:rPrChange>
                  </w:rPr>
                  <w:delText>.6</w:delText>
                </w:r>
              </w:del>
            </w:ins>
          </w:p>
        </w:tc>
        <w:tc>
          <w:tcPr>
            <w:tcW w:w="3945" w:type="dxa"/>
            <w:tcBorders>
              <w:top w:val="single" w:sz="5" w:space="0" w:color="000000"/>
              <w:left w:val="single" w:sz="5" w:space="0" w:color="000000"/>
              <w:bottom w:val="single" w:sz="5" w:space="0" w:color="000000"/>
              <w:right w:val="single" w:sz="5" w:space="0" w:color="000000"/>
            </w:tcBorders>
          </w:tcPr>
          <w:p w14:paraId="3851C84E" w14:textId="223E1FC6" w:rsidR="001426F0" w:rsidRPr="00087DA3" w:rsidDel="00F4032F" w:rsidRDefault="001426F0" w:rsidP="00B92A03">
            <w:pPr>
              <w:spacing w:before="51" w:line="200" w:lineRule="exact"/>
              <w:ind w:left="52"/>
              <w:rPr>
                <w:ins w:id="46916" w:author="BPDB" w:date="2026-04-13T16:21:00Z" w16du:dateUtc="2026-04-13T10:21:00Z"/>
                <w:del w:id="46917" w:author="MD. Mahbub Shahriar Prayas" w:date="2026-04-14T23:32:00Z" w16du:dateUtc="2026-04-14T17:32:00Z"/>
                <w:rFonts w:ascii="Times New Roman" w:eastAsia="Arial" w:hAnsi="Times New Roman" w:cs="Times New Roman"/>
                <w:sz w:val="20"/>
                <w:szCs w:val="20"/>
                <w:rPrChange w:id="46918" w:author="BPDB" w:date="2026-04-23T14:47:00Z" w16du:dateUtc="2026-04-23T08:47:00Z">
                  <w:rPr>
                    <w:ins w:id="46919" w:author="BPDB" w:date="2026-04-13T16:21:00Z" w16du:dateUtc="2026-04-13T10:21:00Z"/>
                    <w:del w:id="46920" w:author="MD. Mahbub Shahriar Prayas" w:date="2026-04-14T23:32:00Z" w16du:dateUtc="2026-04-14T17:32:00Z"/>
                    <w:rFonts w:ascii="Cambria" w:eastAsia="Arial" w:hAnsi="Cambria"/>
                    <w:sz w:val="20"/>
                    <w:szCs w:val="20"/>
                  </w:rPr>
                </w:rPrChange>
              </w:rPr>
            </w:pPr>
            <w:ins w:id="46921" w:author="BPDB" w:date="2026-04-13T16:21:00Z" w16du:dateUtc="2026-04-13T10:21:00Z">
              <w:del w:id="46922" w:author="MD. Mahbub Shahriar Prayas" w:date="2026-04-14T23:32:00Z" w16du:dateUtc="2026-04-14T17:32:00Z">
                <w:r w:rsidRPr="00087DA3" w:rsidDel="00F4032F">
                  <w:rPr>
                    <w:rFonts w:ascii="Times New Roman" w:eastAsia="Arial" w:hAnsi="Times New Roman" w:cs="Times New Roman"/>
                    <w:spacing w:val="-1"/>
                    <w:sz w:val="20"/>
                    <w:szCs w:val="20"/>
                    <w:rPrChange w:id="46923" w:author="BPDB" w:date="2026-04-23T14:47:00Z" w16du:dateUtc="2026-04-23T08:47:00Z">
                      <w:rPr>
                        <w:rFonts w:ascii="Cambria" w:eastAsia="Arial" w:hAnsi="Cambria"/>
                        <w:spacing w:val="-1"/>
                        <w:sz w:val="20"/>
                        <w:szCs w:val="20"/>
                      </w:rPr>
                    </w:rPrChange>
                  </w:rPr>
                  <w:delText>D</w:delText>
                </w:r>
                <w:r w:rsidRPr="00087DA3" w:rsidDel="00F4032F">
                  <w:rPr>
                    <w:rFonts w:ascii="Times New Roman" w:eastAsia="Arial" w:hAnsi="Times New Roman" w:cs="Times New Roman"/>
                    <w:spacing w:val="1"/>
                    <w:sz w:val="20"/>
                    <w:szCs w:val="20"/>
                    <w:rPrChange w:id="46924" w:author="BPDB" w:date="2026-04-23T14:47:00Z" w16du:dateUtc="2026-04-23T08:47:00Z">
                      <w:rPr>
                        <w:rFonts w:ascii="Cambria" w:eastAsia="Arial" w:hAnsi="Cambria"/>
                        <w:spacing w:val="1"/>
                        <w:sz w:val="20"/>
                        <w:szCs w:val="20"/>
                      </w:rPr>
                    </w:rPrChange>
                  </w:rPr>
                  <w:delText>a</w:delText>
                </w:r>
                <w:r w:rsidRPr="00087DA3" w:rsidDel="00F4032F">
                  <w:rPr>
                    <w:rFonts w:ascii="Times New Roman" w:eastAsia="Arial" w:hAnsi="Times New Roman" w:cs="Times New Roman"/>
                    <w:sz w:val="20"/>
                    <w:szCs w:val="20"/>
                    <w:rPrChange w:id="46925" w:author="BPDB" w:date="2026-04-23T14:47:00Z" w16du:dateUtc="2026-04-23T08:47:00Z">
                      <w:rPr>
                        <w:rFonts w:ascii="Cambria" w:eastAsia="Arial" w:hAnsi="Cambria"/>
                        <w:sz w:val="20"/>
                        <w:szCs w:val="20"/>
                      </w:rPr>
                    </w:rPrChange>
                  </w:rPr>
                  <w:delText>ta</w:delText>
                </w:r>
                <w:r w:rsidRPr="00087DA3" w:rsidDel="00F4032F">
                  <w:rPr>
                    <w:rFonts w:ascii="Times New Roman" w:eastAsia="Arial" w:hAnsi="Times New Roman" w:cs="Times New Roman"/>
                    <w:spacing w:val="1"/>
                    <w:sz w:val="20"/>
                    <w:szCs w:val="20"/>
                    <w:rPrChange w:id="46926" w:author="BPDB" w:date="2026-04-23T14:47:00Z" w16du:dateUtc="2026-04-23T08:47:00Z">
                      <w:rPr>
                        <w:rFonts w:ascii="Cambria" w:eastAsia="Arial" w:hAnsi="Cambria"/>
                        <w:spacing w:val="1"/>
                        <w:sz w:val="20"/>
                        <w:szCs w:val="20"/>
                      </w:rPr>
                    </w:rPrChange>
                  </w:rPr>
                  <w:delText xml:space="preserve"> a</w:delText>
                </w:r>
                <w:r w:rsidRPr="00087DA3" w:rsidDel="00F4032F">
                  <w:rPr>
                    <w:rFonts w:ascii="Times New Roman" w:eastAsia="Arial" w:hAnsi="Times New Roman" w:cs="Times New Roman"/>
                    <w:spacing w:val="-2"/>
                    <w:sz w:val="20"/>
                    <w:szCs w:val="20"/>
                    <w:rPrChange w:id="46927" w:author="BPDB" w:date="2026-04-23T14:47:00Z" w16du:dateUtc="2026-04-23T08:47:00Z">
                      <w:rPr>
                        <w:rFonts w:ascii="Cambria" w:eastAsia="Arial" w:hAnsi="Cambria"/>
                        <w:spacing w:val="-2"/>
                        <w:sz w:val="20"/>
                        <w:szCs w:val="20"/>
                      </w:rPr>
                    </w:rPrChange>
                  </w:rPr>
                  <w:delText>r</w:delText>
                </w:r>
                <w:r w:rsidRPr="00087DA3" w:rsidDel="00F4032F">
                  <w:rPr>
                    <w:rFonts w:ascii="Times New Roman" w:eastAsia="Arial" w:hAnsi="Times New Roman" w:cs="Times New Roman"/>
                    <w:spacing w:val="1"/>
                    <w:sz w:val="20"/>
                    <w:szCs w:val="20"/>
                    <w:rPrChange w:id="46928" w:author="BPDB" w:date="2026-04-23T14:47:00Z" w16du:dateUtc="2026-04-23T08:47:00Z">
                      <w:rPr>
                        <w:rFonts w:ascii="Cambria" w:eastAsia="Arial" w:hAnsi="Cambria"/>
                        <w:spacing w:val="1"/>
                        <w:sz w:val="20"/>
                        <w:szCs w:val="20"/>
                      </w:rPr>
                    </w:rPrChange>
                  </w:rPr>
                  <w:delText>chi</w:delText>
                </w:r>
                <w:r w:rsidRPr="00087DA3" w:rsidDel="00F4032F">
                  <w:rPr>
                    <w:rFonts w:ascii="Times New Roman" w:eastAsia="Arial" w:hAnsi="Times New Roman" w:cs="Times New Roman"/>
                    <w:spacing w:val="-1"/>
                    <w:sz w:val="20"/>
                    <w:szCs w:val="20"/>
                    <w:rPrChange w:id="46929" w:author="BPDB" w:date="2026-04-23T14:47:00Z" w16du:dateUtc="2026-04-23T08:47:00Z">
                      <w:rPr>
                        <w:rFonts w:ascii="Cambria" w:eastAsia="Arial" w:hAnsi="Cambria"/>
                        <w:spacing w:val="-1"/>
                        <w:sz w:val="20"/>
                        <w:szCs w:val="20"/>
                      </w:rPr>
                    </w:rPrChange>
                  </w:rPr>
                  <w:delText>v</w:delText>
                </w:r>
                <w:r w:rsidRPr="00087DA3" w:rsidDel="00F4032F">
                  <w:rPr>
                    <w:rFonts w:ascii="Times New Roman" w:eastAsia="Arial" w:hAnsi="Times New Roman" w:cs="Times New Roman"/>
                    <w:spacing w:val="1"/>
                    <w:sz w:val="20"/>
                    <w:szCs w:val="20"/>
                    <w:rPrChange w:id="46930" w:author="BPDB" w:date="2026-04-23T14:47:00Z" w16du:dateUtc="2026-04-23T08:47:00Z">
                      <w:rPr>
                        <w:rFonts w:ascii="Cambria" w:eastAsia="Arial" w:hAnsi="Cambria"/>
                        <w:spacing w:val="1"/>
                        <w:sz w:val="20"/>
                        <w:szCs w:val="20"/>
                      </w:rPr>
                    </w:rPrChange>
                  </w:rPr>
                  <w:delText>i</w:delText>
                </w:r>
                <w:r w:rsidRPr="00087DA3" w:rsidDel="00F4032F">
                  <w:rPr>
                    <w:rFonts w:ascii="Times New Roman" w:eastAsia="Arial" w:hAnsi="Times New Roman" w:cs="Times New Roman"/>
                    <w:spacing w:val="-1"/>
                    <w:sz w:val="20"/>
                    <w:szCs w:val="20"/>
                    <w:rPrChange w:id="46931" w:author="BPDB" w:date="2026-04-23T14:47:00Z" w16du:dateUtc="2026-04-23T08:47:00Z">
                      <w:rPr>
                        <w:rFonts w:ascii="Cambria" w:eastAsia="Arial" w:hAnsi="Cambria"/>
                        <w:spacing w:val="-1"/>
                        <w:sz w:val="20"/>
                        <w:szCs w:val="20"/>
                      </w:rPr>
                    </w:rPrChange>
                  </w:rPr>
                  <w:delText>n</w:delText>
                </w:r>
                <w:r w:rsidRPr="00087DA3" w:rsidDel="00F4032F">
                  <w:rPr>
                    <w:rFonts w:ascii="Times New Roman" w:eastAsia="Arial" w:hAnsi="Times New Roman" w:cs="Times New Roman"/>
                    <w:sz w:val="20"/>
                    <w:szCs w:val="20"/>
                    <w:rPrChange w:id="46932" w:author="BPDB" w:date="2026-04-23T14:47:00Z" w16du:dateUtc="2026-04-23T08:47:00Z">
                      <w:rPr>
                        <w:rFonts w:ascii="Cambria" w:eastAsia="Arial" w:hAnsi="Cambria"/>
                        <w:sz w:val="20"/>
                        <w:szCs w:val="20"/>
                      </w:rPr>
                    </w:rPrChange>
                  </w:rPr>
                  <w:delText>g</w:delText>
                </w:r>
              </w:del>
            </w:ins>
          </w:p>
        </w:tc>
        <w:tc>
          <w:tcPr>
            <w:tcW w:w="986" w:type="dxa"/>
            <w:tcBorders>
              <w:top w:val="single" w:sz="5" w:space="0" w:color="000000"/>
              <w:left w:val="single" w:sz="5" w:space="0" w:color="000000"/>
              <w:bottom w:val="single" w:sz="5" w:space="0" w:color="000000"/>
              <w:right w:val="single" w:sz="5" w:space="0" w:color="000000"/>
            </w:tcBorders>
          </w:tcPr>
          <w:p w14:paraId="347E3AA5" w14:textId="4455BF1A" w:rsidR="001426F0" w:rsidRPr="00087DA3" w:rsidDel="00F4032F" w:rsidRDefault="001426F0" w:rsidP="00B92A03">
            <w:pPr>
              <w:rPr>
                <w:ins w:id="46933" w:author="BPDB" w:date="2026-04-13T16:21:00Z" w16du:dateUtc="2026-04-13T10:21:00Z"/>
                <w:del w:id="46934" w:author="MD. Mahbub Shahriar Prayas" w:date="2026-04-14T23:32:00Z" w16du:dateUtc="2026-04-14T17:32:00Z"/>
                <w:rFonts w:ascii="Times New Roman" w:hAnsi="Times New Roman" w:cs="Times New Roman"/>
                <w:sz w:val="20"/>
                <w:szCs w:val="20"/>
                <w:rPrChange w:id="46935" w:author="BPDB" w:date="2026-04-23T14:47:00Z" w16du:dateUtc="2026-04-23T08:47:00Z">
                  <w:rPr>
                    <w:ins w:id="46936" w:author="BPDB" w:date="2026-04-13T16:21:00Z" w16du:dateUtc="2026-04-13T10:21:00Z"/>
                    <w:del w:id="46937" w:author="MD. Mahbub Shahriar Prayas" w:date="2026-04-14T23:32:00Z" w16du:dateUtc="2026-04-14T17:32:00Z"/>
                    <w:rFonts w:ascii="Cambria" w:hAnsi="Cambria"/>
                    <w:sz w:val="20"/>
                    <w:szCs w:val="20"/>
                  </w:rPr>
                </w:rPrChange>
              </w:rPr>
            </w:pPr>
          </w:p>
        </w:tc>
        <w:tc>
          <w:tcPr>
            <w:tcW w:w="2112" w:type="dxa"/>
            <w:tcBorders>
              <w:top w:val="single" w:sz="5" w:space="0" w:color="000000"/>
              <w:left w:val="single" w:sz="5" w:space="0" w:color="000000"/>
              <w:bottom w:val="single" w:sz="5" w:space="0" w:color="000000"/>
              <w:right w:val="single" w:sz="5" w:space="0" w:color="000000"/>
            </w:tcBorders>
          </w:tcPr>
          <w:p w14:paraId="699C8B67" w14:textId="0A37F3EF" w:rsidR="001426F0" w:rsidRPr="00087DA3" w:rsidDel="00F4032F" w:rsidRDefault="001426F0" w:rsidP="00B92A03">
            <w:pPr>
              <w:spacing w:before="51" w:line="200" w:lineRule="exact"/>
              <w:ind w:left="890" w:right="836"/>
              <w:jc w:val="center"/>
              <w:rPr>
                <w:ins w:id="46938" w:author="BPDB" w:date="2026-04-13T16:21:00Z" w16du:dateUtc="2026-04-13T10:21:00Z"/>
                <w:del w:id="46939" w:author="MD. Mahbub Shahriar Prayas" w:date="2026-04-14T23:32:00Z" w16du:dateUtc="2026-04-14T17:32:00Z"/>
                <w:rFonts w:ascii="Times New Roman" w:eastAsia="Arial" w:hAnsi="Times New Roman" w:cs="Times New Roman"/>
                <w:sz w:val="20"/>
                <w:szCs w:val="20"/>
                <w:rPrChange w:id="46940" w:author="BPDB" w:date="2026-04-23T14:47:00Z" w16du:dateUtc="2026-04-23T08:47:00Z">
                  <w:rPr>
                    <w:ins w:id="46941" w:author="BPDB" w:date="2026-04-13T16:21:00Z" w16du:dateUtc="2026-04-13T10:21:00Z"/>
                    <w:del w:id="46942" w:author="MD. Mahbub Shahriar Prayas" w:date="2026-04-14T23:32:00Z" w16du:dateUtc="2026-04-14T17:32:00Z"/>
                    <w:rFonts w:ascii="Cambria" w:eastAsia="Arial" w:hAnsi="Cambria"/>
                    <w:sz w:val="20"/>
                    <w:szCs w:val="20"/>
                  </w:rPr>
                </w:rPrChange>
              </w:rPr>
            </w:pPr>
            <w:ins w:id="46943" w:author="BPDB" w:date="2026-04-13T16:21:00Z" w16du:dateUtc="2026-04-13T10:21:00Z">
              <w:del w:id="46944" w:author="MD. Mahbub Shahriar Prayas" w:date="2026-04-14T23:32:00Z" w16du:dateUtc="2026-04-14T17:32:00Z">
                <w:r w:rsidRPr="00087DA3" w:rsidDel="00F4032F">
                  <w:rPr>
                    <w:rFonts w:ascii="Times New Roman" w:eastAsia="Arial" w:hAnsi="Times New Roman" w:cs="Times New Roman"/>
                    <w:spacing w:val="-2"/>
                    <w:sz w:val="20"/>
                    <w:szCs w:val="20"/>
                    <w:rPrChange w:id="46945" w:author="BPDB" w:date="2026-04-23T14:47:00Z" w16du:dateUtc="2026-04-23T08:47:00Z">
                      <w:rPr>
                        <w:rFonts w:ascii="Cambria" w:eastAsia="Arial" w:hAnsi="Cambria"/>
                        <w:spacing w:val="-2"/>
                        <w:sz w:val="20"/>
                        <w:szCs w:val="20"/>
                      </w:rPr>
                    </w:rPrChange>
                  </w:rPr>
                  <w:delText>Y</w:delText>
                </w:r>
                <w:r w:rsidRPr="00087DA3" w:rsidDel="00F4032F">
                  <w:rPr>
                    <w:rFonts w:ascii="Times New Roman" w:eastAsia="Arial" w:hAnsi="Times New Roman" w:cs="Times New Roman"/>
                    <w:spacing w:val="1"/>
                    <w:sz w:val="20"/>
                    <w:szCs w:val="20"/>
                    <w:rPrChange w:id="46946" w:author="BPDB" w:date="2026-04-23T14:47:00Z" w16du:dateUtc="2026-04-23T08:47:00Z">
                      <w:rPr>
                        <w:rFonts w:ascii="Cambria" w:eastAsia="Arial" w:hAnsi="Cambria"/>
                        <w:spacing w:val="1"/>
                        <w:sz w:val="20"/>
                        <w:szCs w:val="20"/>
                      </w:rPr>
                    </w:rPrChange>
                  </w:rPr>
                  <w:delText>e</w:delText>
                </w:r>
                <w:r w:rsidRPr="00087DA3" w:rsidDel="00F4032F">
                  <w:rPr>
                    <w:rFonts w:ascii="Times New Roman" w:eastAsia="Arial" w:hAnsi="Times New Roman" w:cs="Times New Roman"/>
                    <w:sz w:val="20"/>
                    <w:szCs w:val="20"/>
                    <w:rPrChange w:id="46947" w:author="BPDB" w:date="2026-04-23T14:47:00Z" w16du:dateUtc="2026-04-23T08:47:00Z">
                      <w:rPr>
                        <w:rFonts w:ascii="Cambria" w:eastAsia="Arial" w:hAnsi="Cambria"/>
                        <w:sz w:val="20"/>
                        <w:szCs w:val="20"/>
                      </w:rPr>
                    </w:rPrChange>
                  </w:rPr>
                  <w:delText>s</w:delText>
                </w:r>
              </w:del>
            </w:ins>
          </w:p>
        </w:tc>
        <w:tc>
          <w:tcPr>
            <w:tcW w:w="1327" w:type="dxa"/>
            <w:tcBorders>
              <w:top w:val="single" w:sz="5" w:space="0" w:color="000000"/>
              <w:left w:val="single" w:sz="5" w:space="0" w:color="000000"/>
              <w:bottom w:val="single" w:sz="5" w:space="0" w:color="000000"/>
              <w:right w:val="single" w:sz="5" w:space="0" w:color="000000"/>
            </w:tcBorders>
          </w:tcPr>
          <w:p w14:paraId="359CE8DA" w14:textId="1F95C874" w:rsidR="001426F0" w:rsidRPr="00087DA3" w:rsidDel="00F4032F" w:rsidRDefault="001426F0" w:rsidP="00B92A03">
            <w:pPr>
              <w:rPr>
                <w:ins w:id="46948" w:author="BPDB" w:date="2026-04-13T16:21:00Z" w16du:dateUtc="2026-04-13T10:21:00Z"/>
                <w:del w:id="46949" w:author="MD. Mahbub Shahriar Prayas" w:date="2026-04-14T23:32:00Z" w16du:dateUtc="2026-04-14T17:32:00Z"/>
                <w:rFonts w:ascii="Times New Roman" w:hAnsi="Times New Roman" w:cs="Times New Roman"/>
                <w:sz w:val="20"/>
                <w:szCs w:val="20"/>
                <w:rPrChange w:id="46950" w:author="BPDB" w:date="2026-04-23T14:47:00Z" w16du:dateUtc="2026-04-23T08:47:00Z">
                  <w:rPr>
                    <w:ins w:id="46951" w:author="BPDB" w:date="2026-04-13T16:21:00Z" w16du:dateUtc="2026-04-13T10:21:00Z"/>
                    <w:del w:id="46952" w:author="MD. Mahbub Shahriar Prayas" w:date="2026-04-14T23:32:00Z" w16du:dateUtc="2026-04-14T17:32:00Z"/>
                    <w:rFonts w:ascii="Cambria" w:hAnsi="Cambria"/>
                    <w:sz w:val="20"/>
                    <w:szCs w:val="20"/>
                  </w:rPr>
                </w:rPrChange>
              </w:rPr>
            </w:pPr>
          </w:p>
        </w:tc>
      </w:tr>
      <w:tr w:rsidR="001426F0" w:rsidRPr="00087DA3" w:rsidDel="00F4032F" w14:paraId="603BCE5E" w14:textId="64FCFF2B" w:rsidTr="00B92A03">
        <w:trPr>
          <w:trHeight w:hRule="exact" w:val="271"/>
          <w:ins w:id="46953" w:author="BPDB" w:date="2026-04-13T16:21:00Z"/>
          <w:del w:id="46954" w:author="MD. Mahbub Shahriar Prayas" w:date="2026-04-14T23:32:00Z"/>
        </w:trPr>
        <w:tc>
          <w:tcPr>
            <w:tcW w:w="814" w:type="dxa"/>
            <w:tcBorders>
              <w:top w:val="single" w:sz="5" w:space="0" w:color="000000"/>
              <w:left w:val="single" w:sz="5" w:space="0" w:color="000000"/>
              <w:bottom w:val="single" w:sz="5" w:space="0" w:color="000000"/>
              <w:right w:val="single" w:sz="5" w:space="0" w:color="000000"/>
            </w:tcBorders>
          </w:tcPr>
          <w:p w14:paraId="42AA7122" w14:textId="2C8EECE6" w:rsidR="001426F0" w:rsidRPr="00087DA3" w:rsidDel="00F4032F" w:rsidRDefault="001426F0" w:rsidP="00B92A03">
            <w:pPr>
              <w:spacing w:before="51"/>
              <w:ind w:left="52"/>
              <w:rPr>
                <w:ins w:id="46955" w:author="BPDB" w:date="2026-04-13T16:21:00Z" w16du:dateUtc="2026-04-13T10:21:00Z"/>
                <w:del w:id="46956" w:author="MD. Mahbub Shahriar Prayas" w:date="2026-04-14T23:32:00Z" w16du:dateUtc="2026-04-14T17:32:00Z"/>
                <w:rFonts w:ascii="Times New Roman" w:eastAsia="Arial" w:hAnsi="Times New Roman" w:cs="Times New Roman"/>
                <w:sz w:val="20"/>
                <w:szCs w:val="20"/>
                <w:rPrChange w:id="46957" w:author="BPDB" w:date="2026-04-23T14:47:00Z" w16du:dateUtc="2026-04-23T08:47:00Z">
                  <w:rPr>
                    <w:ins w:id="46958" w:author="BPDB" w:date="2026-04-13T16:21:00Z" w16du:dateUtc="2026-04-13T10:21:00Z"/>
                    <w:del w:id="46959" w:author="MD. Mahbub Shahriar Prayas" w:date="2026-04-14T23:32:00Z" w16du:dateUtc="2026-04-14T17:32:00Z"/>
                    <w:rFonts w:ascii="Cambria" w:eastAsia="Arial" w:hAnsi="Cambria"/>
                    <w:sz w:val="20"/>
                    <w:szCs w:val="20"/>
                  </w:rPr>
                </w:rPrChange>
              </w:rPr>
            </w:pPr>
            <w:ins w:id="46960" w:author="BPDB" w:date="2026-04-13T16:21:00Z" w16du:dateUtc="2026-04-13T10:21:00Z">
              <w:del w:id="46961" w:author="MD. Mahbub Shahriar Prayas" w:date="2026-04-14T23:32:00Z" w16du:dateUtc="2026-04-14T17:32:00Z">
                <w:r w:rsidRPr="00087DA3" w:rsidDel="00F4032F">
                  <w:rPr>
                    <w:rFonts w:ascii="Times New Roman" w:eastAsia="Arial" w:hAnsi="Times New Roman" w:cs="Times New Roman"/>
                    <w:spacing w:val="1"/>
                    <w:sz w:val="20"/>
                    <w:szCs w:val="20"/>
                    <w:rPrChange w:id="46962" w:author="BPDB" w:date="2026-04-23T14:47:00Z" w16du:dateUtc="2026-04-23T08:47:00Z">
                      <w:rPr>
                        <w:rFonts w:ascii="Cambria" w:eastAsia="Arial" w:hAnsi="Cambria"/>
                        <w:spacing w:val="1"/>
                        <w:sz w:val="20"/>
                        <w:szCs w:val="20"/>
                      </w:rPr>
                    </w:rPrChange>
                  </w:rPr>
                  <w:delText>1</w:delText>
                </w:r>
                <w:r w:rsidRPr="00087DA3" w:rsidDel="00F4032F">
                  <w:rPr>
                    <w:rFonts w:ascii="Times New Roman" w:eastAsia="Arial" w:hAnsi="Times New Roman" w:cs="Times New Roman"/>
                    <w:sz w:val="20"/>
                    <w:szCs w:val="20"/>
                    <w:rPrChange w:id="46963" w:author="BPDB" w:date="2026-04-23T14:47:00Z" w16du:dateUtc="2026-04-23T08:47:00Z">
                      <w:rPr>
                        <w:rFonts w:ascii="Cambria" w:eastAsia="Arial" w:hAnsi="Cambria"/>
                        <w:sz w:val="20"/>
                        <w:szCs w:val="20"/>
                      </w:rPr>
                    </w:rPrChange>
                  </w:rPr>
                  <w:delText>.</w:delText>
                </w:r>
                <w:r w:rsidRPr="00087DA3" w:rsidDel="00F4032F">
                  <w:rPr>
                    <w:rFonts w:ascii="Times New Roman" w:eastAsia="Arial" w:hAnsi="Times New Roman" w:cs="Times New Roman"/>
                    <w:spacing w:val="1"/>
                    <w:sz w:val="20"/>
                    <w:szCs w:val="20"/>
                    <w:rPrChange w:id="46964" w:author="BPDB" w:date="2026-04-23T14:47:00Z" w16du:dateUtc="2026-04-23T08:47:00Z">
                      <w:rPr>
                        <w:rFonts w:ascii="Cambria" w:eastAsia="Arial" w:hAnsi="Cambria"/>
                        <w:spacing w:val="1"/>
                        <w:sz w:val="20"/>
                        <w:szCs w:val="20"/>
                      </w:rPr>
                    </w:rPrChange>
                  </w:rPr>
                  <w:delText>1</w:delText>
                </w:r>
                <w:r w:rsidRPr="00087DA3" w:rsidDel="00F4032F">
                  <w:rPr>
                    <w:rFonts w:ascii="Times New Roman" w:eastAsia="Arial" w:hAnsi="Times New Roman" w:cs="Times New Roman"/>
                    <w:sz w:val="20"/>
                    <w:szCs w:val="20"/>
                    <w:rPrChange w:id="46965" w:author="BPDB" w:date="2026-04-23T14:47:00Z" w16du:dateUtc="2026-04-23T08:47:00Z">
                      <w:rPr>
                        <w:rFonts w:ascii="Cambria" w:eastAsia="Arial" w:hAnsi="Cambria"/>
                        <w:sz w:val="20"/>
                        <w:szCs w:val="20"/>
                      </w:rPr>
                    </w:rPrChange>
                  </w:rPr>
                  <w:delText>.7</w:delText>
                </w:r>
              </w:del>
            </w:ins>
          </w:p>
        </w:tc>
        <w:tc>
          <w:tcPr>
            <w:tcW w:w="3945" w:type="dxa"/>
            <w:tcBorders>
              <w:top w:val="single" w:sz="5" w:space="0" w:color="000000"/>
              <w:left w:val="single" w:sz="5" w:space="0" w:color="000000"/>
              <w:bottom w:val="single" w:sz="5" w:space="0" w:color="000000"/>
              <w:right w:val="single" w:sz="5" w:space="0" w:color="000000"/>
            </w:tcBorders>
          </w:tcPr>
          <w:p w14:paraId="1FC2FD18" w14:textId="3D781A1E" w:rsidR="001426F0" w:rsidRPr="00087DA3" w:rsidDel="00F4032F" w:rsidRDefault="001426F0" w:rsidP="00B92A03">
            <w:pPr>
              <w:spacing w:before="51"/>
              <w:ind w:left="52"/>
              <w:rPr>
                <w:ins w:id="46966" w:author="BPDB" w:date="2026-04-13T16:21:00Z" w16du:dateUtc="2026-04-13T10:21:00Z"/>
                <w:del w:id="46967" w:author="MD. Mahbub Shahriar Prayas" w:date="2026-04-14T23:32:00Z" w16du:dateUtc="2026-04-14T17:32:00Z"/>
                <w:rFonts w:ascii="Times New Roman" w:eastAsia="Arial" w:hAnsi="Times New Roman" w:cs="Times New Roman"/>
                <w:sz w:val="20"/>
                <w:szCs w:val="20"/>
                <w:rPrChange w:id="46968" w:author="BPDB" w:date="2026-04-23T14:47:00Z" w16du:dateUtc="2026-04-23T08:47:00Z">
                  <w:rPr>
                    <w:ins w:id="46969" w:author="BPDB" w:date="2026-04-13T16:21:00Z" w16du:dateUtc="2026-04-13T10:21:00Z"/>
                    <w:del w:id="46970" w:author="MD. Mahbub Shahriar Prayas" w:date="2026-04-14T23:32:00Z" w16du:dateUtc="2026-04-14T17:32:00Z"/>
                    <w:rFonts w:ascii="Cambria" w:eastAsia="Arial" w:hAnsi="Cambria"/>
                    <w:sz w:val="20"/>
                    <w:szCs w:val="20"/>
                  </w:rPr>
                </w:rPrChange>
              </w:rPr>
            </w:pPr>
            <w:ins w:id="46971" w:author="BPDB" w:date="2026-04-13T16:21:00Z" w16du:dateUtc="2026-04-13T10:21:00Z">
              <w:del w:id="46972" w:author="MD. Mahbub Shahriar Prayas" w:date="2026-04-14T23:32:00Z" w16du:dateUtc="2026-04-14T17:32:00Z">
                <w:r w:rsidRPr="00087DA3" w:rsidDel="00F4032F">
                  <w:rPr>
                    <w:rFonts w:ascii="Times New Roman" w:eastAsia="Arial" w:hAnsi="Times New Roman" w:cs="Times New Roman"/>
                    <w:spacing w:val="-1"/>
                    <w:sz w:val="20"/>
                    <w:szCs w:val="20"/>
                    <w:rPrChange w:id="46973" w:author="BPDB" w:date="2026-04-23T14:47:00Z" w16du:dateUtc="2026-04-23T08:47:00Z">
                      <w:rPr>
                        <w:rFonts w:ascii="Cambria" w:eastAsia="Arial" w:hAnsi="Cambria"/>
                        <w:spacing w:val="-1"/>
                        <w:sz w:val="20"/>
                        <w:szCs w:val="20"/>
                      </w:rPr>
                    </w:rPrChange>
                  </w:rPr>
                  <w:delText>R</w:delText>
                </w:r>
                <w:r w:rsidRPr="00087DA3" w:rsidDel="00F4032F">
                  <w:rPr>
                    <w:rFonts w:ascii="Times New Roman" w:eastAsia="Arial" w:hAnsi="Times New Roman" w:cs="Times New Roman"/>
                    <w:spacing w:val="1"/>
                    <w:sz w:val="20"/>
                    <w:szCs w:val="20"/>
                    <w:rPrChange w:id="46974" w:author="BPDB" w:date="2026-04-23T14:47:00Z" w16du:dateUtc="2026-04-23T08:47:00Z">
                      <w:rPr>
                        <w:rFonts w:ascii="Cambria" w:eastAsia="Arial" w:hAnsi="Cambria"/>
                        <w:spacing w:val="1"/>
                        <w:sz w:val="20"/>
                        <w:szCs w:val="20"/>
                      </w:rPr>
                    </w:rPrChange>
                  </w:rPr>
                  <w:delText>epo</w:delText>
                </w:r>
                <w:r w:rsidRPr="00087DA3" w:rsidDel="00F4032F">
                  <w:rPr>
                    <w:rFonts w:ascii="Times New Roman" w:eastAsia="Arial" w:hAnsi="Times New Roman" w:cs="Times New Roman"/>
                    <w:sz w:val="20"/>
                    <w:szCs w:val="20"/>
                    <w:rPrChange w:id="46975" w:author="BPDB" w:date="2026-04-23T14:47:00Z" w16du:dateUtc="2026-04-23T08:47:00Z">
                      <w:rPr>
                        <w:rFonts w:ascii="Cambria" w:eastAsia="Arial" w:hAnsi="Cambria"/>
                        <w:sz w:val="20"/>
                        <w:szCs w:val="20"/>
                      </w:rPr>
                    </w:rPrChange>
                  </w:rPr>
                  <w:delText>rt</w:delText>
                </w:r>
                <w:r w:rsidRPr="00087DA3" w:rsidDel="00F4032F">
                  <w:rPr>
                    <w:rFonts w:ascii="Times New Roman" w:eastAsia="Arial" w:hAnsi="Times New Roman" w:cs="Times New Roman"/>
                    <w:spacing w:val="1"/>
                    <w:sz w:val="20"/>
                    <w:szCs w:val="20"/>
                    <w:rPrChange w:id="46976" w:author="BPDB" w:date="2026-04-23T14:47:00Z" w16du:dateUtc="2026-04-23T08:47:00Z">
                      <w:rPr>
                        <w:rFonts w:ascii="Cambria" w:eastAsia="Arial" w:hAnsi="Cambria"/>
                        <w:spacing w:val="1"/>
                        <w:sz w:val="20"/>
                        <w:szCs w:val="20"/>
                      </w:rPr>
                    </w:rPrChange>
                  </w:rPr>
                  <w:delText xml:space="preserve"> </w:delText>
                </w:r>
                <w:r w:rsidRPr="00087DA3" w:rsidDel="00F4032F">
                  <w:rPr>
                    <w:rFonts w:ascii="Times New Roman" w:eastAsia="Arial" w:hAnsi="Times New Roman" w:cs="Times New Roman"/>
                    <w:spacing w:val="-1"/>
                    <w:sz w:val="20"/>
                    <w:szCs w:val="20"/>
                    <w:rPrChange w:id="46977" w:author="BPDB" w:date="2026-04-23T14:47:00Z" w16du:dateUtc="2026-04-23T08:47:00Z">
                      <w:rPr>
                        <w:rFonts w:ascii="Cambria" w:eastAsia="Arial" w:hAnsi="Cambria"/>
                        <w:spacing w:val="-1"/>
                        <w:sz w:val="20"/>
                        <w:szCs w:val="20"/>
                      </w:rPr>
                    </w:rPrChange>
                  </w:rPr>
                  <w:delText>g</w:delText>
                </w:r>
                <w:r w:rsidRPr="00087DA3" w:rsidDel="00F4032F">
                  <w:rPr>
                    <w:rFonts w:ascii="Times New Roman" w:eastAsia="Arial" w:hAnsi="Times New Roman" w:cs="Times New Roman"/>
                    <w:sz w:val="20"/>
                    <w:szCs w:val="20"/>
                    <w:rPrChange w:id="46978" w:author="BPDB" w:date="2026-04-23T14:47:00Z" w16du:dateUtc="2026-04-23T08:47:00Z">
                      <w:rPr>
                        <w:rFonts w:ascii="Cambria" w:eastAsia="Arial" w:hAnsi="Cambria"/>
                        <w:sz w:val="20"/>
                        <w:szCs w:val="20"/>
                      </w:rPr>
                    </w:rPrChange>
                  </w:rPr>
                  <w:delText>e</w:delText>
                </w:r>
                <w:r w:rsidRPr="00087DA3" w:rsidDel="00F4032F">
                  <w:rPr>
                    <w:rFonts w:ascii="Times New Roman" w:eastAsia="Arial" w:hAnsi="Times New Roman" w:cs="Times New Roman"/>
                    <w:spacing w:val="1"/>
                    <w:sz w:val="20"/>
                    <w:szCs w:val="20"/>
                    <w:rPrChange w:id="46979" w:author="BPDB" w:date="2026-04-23T14:47:00Z" w16du:dateUtc="2026-04-23T08:47:00Z">
                      <w:rPr>
                        <w:rFonts w:ascii="Cambria" w:eastAsia="Arial" w:hAnsi="Cambria"/>
                        <w:spacing w:val="1"/>
                        <w:sz w:val="20"/>
                        <w:szCs w:val="20"/>
                      </w:rPr>
                    </w:rPrChange>
                  </w:rPr>
                  <w:delText>ne</w:delText>
                </w:r>
                <w:r w:rsidRPr="00087DA3" w:rsidDel="00F4032F">
                  <w:rPr>
                    <w:rFonts w:ascii="Times New Roman" w:eastAsia="Arial" w:hAnsi="Times New Roman" w:cs="Times New Roman"/>
                    <w:sz w:val="20"/>
                    <w:szCs w:val="20"/>
                    <w:rPrChange w:id="46980" w:author="BPDB" w:date="2026-04-23T14:47:00Z" w16du:dateUtc="2026-04-23T08:47:00Z">
                      <w:rPr>
                        <w:rFonts w:ascii="Cambria" w:eastAsia="Arial" w:hAnsi="Cambria"/>
                        <w:sz w:val="20"/>
                        <w:szCs w:val="20"/>
                      </w:rPr>
                    </w:rPrChange>
                  </w:rPr>
                  <w:delText>r</w:delText>
                </w:r>
                <w:r w:rsidRPr="00087DA3" w:rsidDel="00F4032F">
                  <w:rPr>
                    <w:rFonts w:ascii="Times New Roman" w:eastAsia="Arial" w:hAnsi="Times New Roman" w:cs="Times New Roman"/>
                    <w:spacing w:val="-2"/>
                    <w:sz w:val="20"/>
                    <w:szCs w:val="20"/>
                    <w:rPrChange w:id="46981" w:author="BPDB" w:date="2026-04-23T14:47:00Z" w16du:dateUtc="2026-04-23T08:47:00Z">
                      <w:rPr>
                        <w:rFonts w:ascii="Cambria" w:eastAsia="Arial" w:hAnsi="Cambria"/>
                        <w:spacing w:val="-2"/>
                        <w:sz w:val="20"/>
                        <w:szCs w:val="20"/>
                      </w:rPr>
                    </w:rPrChange>
                  </w:rPr>
                  <w:delText>a</w:delText>
                </w:r>
                <w:r w:rsidRPr="00087DA3" w:rsidDel="00F4032F">
                  <w:rPr>
                    <w:rFonts w:ascii="Times New Roman" w:eastAsia="Arial" w:hAnsi="Times New Roman" w:cs="Times New Roman"/>
                    <w:sz w:val="20"/>
                    <w:szCs w:val="20"/>
                    <w:rPrChange w:id="46982" w:author="BPDB" w:date="2026-04-23T14:47:00Z" w16du:dateUtc="2026-04-23T08:47:00Z">
                      <w:rPr>
                        <w:rFonts w:ascii="Cambria" w:eastAsia="Arial" w:hAnsi="Cambria"/>
                        <w:sz w:val="20"/>
                        <w:szCs w:val="20"/>
                      </w:rPr>
                    </w:rPrChange>
                  </w:rPr>
                  <w:delText>t</w:delText>
                </w:r>
                <w:r w:rsidRPr="00087DA3" w:rsidDel="00F4032F">
                  <w:rPr>
                    <w:rFonts w:ascii="Times New Roman" w:eastAsia="Arial" w:hAnsi="Times New Roman" w:cs="Times New Roman"/>
                    <w:spacing w:val="1"/>
                    <w:sz w:val="20"/>
                    <w:szCs w:val="20"/>
                    <w:rPrChange w:id="46983" w:author="BPDB" w:date="2026-04-23T14:47:00Z" w16du:dateUtc="2026-04-23T08:47:00Z">
                      <w:rPr>
                        <w:rFonts w:ascii="Cambria" w:eastAsia="Arial" w:hAnsi="Cambria"/>
                        <w:spacing w:val="1"/>
                        <w:sz w:val="20"/>
                        <w:szCs w:val="20"/>
                      </w:rPr>
                    </w:rPrChange>
                  </w:rPr>
                  <w:delText>i</w:delText>
                </w:r>
                <w:r w:rsidRPr="00087DA3" w:rsidDel="00F4032F">
                  <w:rPr>
                    <w:rFonts w:ascii="Times New Roman" w:eastAsia="Arial" w:hAnsi="Times New Roman" w:cs="Times New Roman"/>
                    <w:spacing w:val="-2"/>
                    <w:sz w:val="20"/>
                    <w:szCs w:val="20"/>
                    <w:rPrChange w:id="46984" w:author="BPDB" w:date="2026-04-23T14:47:00Z" w16du:dateUtc="2026-04-23T08:47:00Z">
                      <w:rPr>
                        <w:rFonts w:ascii="Cambria" w:eastAsia="Arial" w:hAnsi="Cambria"/>
                        <w:spacing w:val="-2"/>
                        <w:sz w:val="20"/>
                        <w:szCs w:val="20"/>
                      </w:rPr>
                    </w:rPrChange>
                  </w:rPr>
                  <w:delText>o</w:delText>
                </w:r>
                <w:r w:rsidRPr="00087DA3" w:rsidDel="00F4032F">
                  <w:rPr>
                    <w:rFonts w:ascii="Times New Roman" w:eastAsia="Arial" w:hAnsi="Times New Roman" w:cs="Times New Roman"/>
                    <w:sz w:val="20"/>
                    <w:szCs w:val="20"/>
                    <w:rPrChange w:id="46985" w:author="BPDB" w:date="2026-04-23T14:47:00Z" w16du:dateUtc="2026-04-23T08:47:00Z">
                      <w:rPr>
                        <w:rFonts w:ascii="Cambria" w:eastAsia="Arial" w:hAnsi="Cambria"/>
                        <w:sz w:val="20"/>
                        <w:szCs w:val="20"/>
                      </w:rPr>
                    </w:rPrChange>
                  </w:rPr>
                  <w:delText>n</w:delText>
                </w:r>
                <w:r w:rsidRPr="00087DA3" w:rsidDel="00F4032F">
                  <w:rPr>
                    <w:rFonts w:ascii="Times New Roman" w:eastAsia="Arial" w:hAnsi="Times New Roman" w:cs="Times New Roman"/>
                    <w:spacing w:val="1"/>
                    <w:sz w:val="20"/>
                    <w:szCs w:val="20"/>
                    <w:rPrChange w:id="46986" w:author="BPDB" w:date="2026-04-23T14:47:00Z" w16du:dateUtc="2026-04-23T08:47:00Z">
                      <w:rPr>
                        <w:rFonts w:ascii="Cambria" w:eastAsia="Arial" w:hAnsi="Cambria"/>
                        <w:spacing w:val="1"/>
                        <w:sz w:val="20"/>
                        <w:szCs w:val="20"/>
                      </w:rPr>
                    </w:rPrChange>
                  </w:rPr>
                  <w:delText xml:space="preserve"> a</w:delText>
                </w:r>
                <w:r w:rsidRPr="00087DA3" w:rsidDel="00F4032F">
                  <w:rPr>
                    <w:rFonts w:ascii="Times New Roman" w:eastAsia="Arial" w:hAnsi="Times New Roman" w:cs="Times New Roman"/>
                    <w:spacing w:val="-2"/>
                    <w:sz w:val="20"/>
                    <w:szCs w:val="20"/>
                    <w:rPrChange w:id="46987" w:author="BPDB" w:date="2026-04-23T14:47:00Z" w16du:dateUtc="2026-04-23T08:47:00Z">
                      <w:rPr>
                        <w:rFonts w:ascii="Cambria" w:eastAsia="Arial" w:hAnsi="Cambria"/>
                        <w:spacing w:val="-2"/>
                        <w:sz w:val="20"/>
                        <w:szCs w:val="20"/>
                      </w:rPr>
                    </w:rPrChange>
                  </w:rPr>
                  <w:delText>n</w:delText>
                </w:r>
                <w:r w:rsidRPr="00087DA3" w:rsidDel="00F4032F">
                  <w:rPr>
                    <w:rFonts w:ascii="Times New Roman" w:eastAsia="Arial" w:hAnsi="Times New Roman" w:cs="Times New Roman"/>
                    <w:sz w:val="20"/>
                    <w:szCs w:val="20"/>
                    <w:rPrChange w:id="46988" w:author="BPDB" w:date="2026-04-23T14:47:00Z" w16du:dateUtc="2026-04-23T08:47:00Z">
                      <w:rPr>
                        <w:rFonts w:ascii="Cambria" w:eastAsia="Arial" w:hAnsi="Cambria"/>
                        <w:sz w:val="20"/>
                        <w:szCs w:val="20"/>
                      </w:rPr>
                    </w:rPrChange>
                  </w:rPr>
                  <w:delText>d</w:delText>
                </w:r>
                <w:r w:rsidRPr="00087DA3" w:rsidDel="00F4032F">
                  <w:rPr>
                    <w:rFonts w:ascii="Times New Roman" w:eastAsia="Arial" w:hAnsi="Times New Roman" w:cs="Times New Roman"/>
                    <w:spacing w:val="1"/>
                    <w:sz w:val="20"/>
                    <w:szCs w:val="20"/>
                    <w:rPrChange w:id="46989" w:author="BPDB" w:date="2026-04-23T14:47:00Z" w16du:dateUtc="2026-04-23T08:47:00Z">
                      <w:rPr>
                        <w:rFonts w:ascii="Cambria" w:eastAsia="Arial" w:hAnsi="Cambria"/>
                        <w:spacing w:val="1"/>
                        <w:sz w:val="20"/>
                        <w:szCs w:val="20"/>
                      </w:rPr>
                    </w:rPrChange>
                  </w:rPr>
                  <w:delText xml:space="preserve"> p</w:delText>
                </w:r>
                <w:r w:rsidRPr="00087DA3" w:rsidDel="00F4032F">
                  <w:rPr>
                    <w:rFonts w:ascii="Times New Roman" w:eastAsia="Arial" w:hAnsi="Times New Roman" w:cs="Times New Roman"/>
                    <w:sz w:val="20"/>
                    <w:szCs w:val="20"/>
                    <w:rPrChange w:id="46990" w:author="BPDB" w:date="2026-04-23T14:47:00Z" w16du:dateUtc="2026-04-23T08:47:00Z">
                      <w:rPr>
                        <w:rFonts w:ascii="Cambria" w:eastAsia="Arial" w:hAnsi="Cambria"/>
                        <w:sz w:val="20"/>
                        <w:szCs w:val="20"/>
                      </w:rPr>
                    </w:rPrChange>
                  </w:rPr>
                  <w:delText>r</w:delText>
                </w:r>
                <w:r w:rsidRPr="00087DA3" w:rsidDel="00F4032F">
                  <w:rPr>
                    <w:rFonts w:ascii="Times New Roman" w:eastAsia="Arial" w:hAnsi="Times New Roman" w:cs="Times New Roman"/>
                    <w:spacing w:val="-2"/>
                    <w:sz w:val="20"/>
                    <w:szCs w:val="20"/>
                    <w:rPrChange w:id="46991" w:author="BPDB" w:date="2026-04-23T14:47:00Z" w16du:dateUtc="2026-04-23T08:47:00Z">
                      <w:rPr>
                        <w:rFonts w:ascii="Cambria" w:eastAsia="Arial" w:hAnsi="Cambria"/>
                        <w:spacing w:val="-2"/>
                        <w:sz w:val="20"/>
                        <w:szCs w:val="20"/>
                      </w:rPr>
                    </w:rPrChange>
                  </w:rPr>
                  <w:delText>i</w:delText>
                </w:r>
                <w:r w:rsidRPr="00087DA3" w:rsidDel="00F4032F">
                  <w:rPr>
                    <w:rFonts w:ascii="Times New Roman" w:eastAsia="Arial" w:hAnsi="Times New Roman" w:cs="Times New Roman"/>
                    <w:spacing w:val="1"/>
                    <w:sz w:val="20"/>
                    <w:szCs w:val="20"/>
                    <w:rPrChange w:id="46992" w:author="BPDB" w:date="2026-04-23T14:47:00Z" w16du:dateUtc="2026-04-23T08:47:00Z">
                      <w:rPr>
                        <w:rFonts w:ascii="Cambria" w:eastAsia="Arial" w:hAnsi="Cambria"/>
                        <w:spacing w:val="1"/>
                        <w:sz w:val="20"/>
                        <w:szCs w:val="20"/>
                      </w:rPr>
                    </w:rPrChange>
                  </w:rPr>
                  <w:delText>n</w:delText>
                </w:r>
                <w:r w:rsidRPr="00087DA3" w:rsidDel="00F4032F">
                  <w:rPr>
                    <w:rFonts w:ascii="Times New Roman" w:eastAsia="Arial" w:hAnsi="Times New Roman" w:cs="Times New Roman"/>
                    <w:sz w:val="20"/>
                    <w:szCs w:val="20"/>
                    <w:rPrChange w:id="46993" w:author="BPDB" w:date="2026-04-23T14:47:00Z" w16du:dateUtc="2026-04-23T08:47:00Z">
                      <w:rPr>
                        <w:rFonts w:ascii="Cambria" w:eastAsia="Arial" w:hAnsi="Cambria"/>
                        <w:sz w:val="20"/>
                        <w:szCs w:val="20"/>
                      </w:rPr>
                    </w:rPrChange>
                  </w:rPr>
                  <w:delText>t</w:delText>
                </w:r>
                <w:r w:rsidRPr="00087DA3" w:rsidDel="00F4032F">
                  <w:rPr>
                    <w:rFonts w:ascii="Times New Roman" w:eastAsia="Arial" w:hAnsi="Times New Roman" w:cs="Times New Roman"/>
                    <w:spacing w:val="1"/>
                    <w:sz w:val="20"/>
                    <w:szCs w:val="20"/>
                    <w:rPrChange w:id="46994" w:author="BPDB" w:date="2026-04-23T14:47:00Z" w16du:dateUtc="2026-04-23T08:47:00Z">
                      <w:rPr>
                        <w:rFonts w:ascii="Cambria" w:eastAsia="Arial" w:hAnsi="Cambria"/>
                        <w:spacing w:val="1"/>
                        <w:sz w:val="20"/>
                        <w:szCs w:val="20"/>
                      </w:rPr>
                    </w:rPrChange>
                  </w:rPr>
                  <w:delText>i</w:delText>
                </w:r>
                <w:r w:rsidRPr="00087DA3" w:rsidDel="00F4032F">
                  <w:rPr>
                    <w:rFonts w:ascii="Times New Roman" w:eastAsia="Arial" w:hAnsi="Times New Roman" w:cs="Times New Roman"/>
                    <w:spacing w:val="-2"/>
                    <w:sz w:val="20"/>
                    <w:szCs w:val="20"/>
                    <w:rPrChange w:id="46995" w:author="BPDB" w:date="2026-04-23T14:47:00Z" w16du:dateUtc="2026-04-23T08:47:00Z">
                      <w:rPr>
                        <w:rFonts w:ascii="Cambria" w:eastAsia="Arial" w:hAnsi="Cambria"/>
                        <w:spacing w:val="-2"/>
                        <w:sz w:val="20"/>
                        <w:szCs w:val="20"/>
                      </w:rPr>
                    </w:rPrChange>
                  </w:rPr>
                  <w:delText>n</w:delText>
                </w:r>
                <w:r w:rsidRPr="00087DA3" w:rsidDel="00F4032F">
                  <w:rPr>
                    <w:rFonts w:ascii="Times New Roman" w:eastAsia="Arial" w:hAnsi="Times New Roman" w:cs="Times New Roman"/>
                    <w:sz w:val="20"/>
                    <w:szCs w:val="20"/>
                    <w:rPrChange w:id="46996" w:author="BPDB" w:date="2026-04-23T14:47:00Z" w16du:dateUtc="2026-04-23T08:47:00Z">
                      <w:rPr>
                        <w:rFonts w:ascii="Cambria" w:eastAsia="Arial" w:hAnsi="Cambria"/>
                        <w:sz w:val="20"/>
                        <w:szCs w:val="20"/>
                      </w:rPr>
                    </w:rPrChange>
                  </w:rPr>
                  <w:delText>g</w:delText>
                </w:r>
              </w:del>
            </w:ins>
          </w:p>
        </w:tc>
        <w:tc>
          <w:tcPr>
            <w:tcW w:w="986" w:type="dxa"/>
            <w:tcBorders>
              <w:top w:val="single" w:sz="5" w:space="0" w:color="000000"/>
              <w:left w:val="single" w:sz="5" w:space="0" w:color="000000"/>
              <w:bottom w:val="single" w:sz="5" w:space="0" w:color="000000"/>
              <w:right w:val="single" w:sz="5" w:space="0" w:color="000000"/>
            </w:tcBorders>
          </w:tcPr>
          <w:p w14:paraId="16745019" w14:textId="438EB888" w:rsidR="001426F0" w:rsidRPr="00087DA3" w:rsidDel="00F4032F" w:rsidRDefault="001426F0" w:rsidP="00B92A03">
            <w:pPr>
              <w:rPr>
                <w:ins w:id="46997" w:author="BPDB" w:date="2026-04-13T16:21:00Z" w16du:dateUtc="2026-04-13T10:21:00Z"/>
                <w:del w:id="46998" w:author="MD. Mahbub Shahriar Prayas" w:date="2026-04-14T23:32:00Z" w16du:dateUtc="2026-04-14T17:32:00Z"/>
                <w:rFonts w:ascii="Times New Roman" w:hAnsi="Times New Roman" w:cs="Times New Roman"/>
                <w:sz w:val="20"/>
                <w:szCs w:val="20"/>
                <w:rPrChange w:id="46999" w:author="BPDB" w:date="2026-04-23T14:47:00Z" w16du:dateUtc="2026-04-23T08:47:00Z">
                  <w:rPr>
                    <w:ins w:id="47000" w:author="BPDB" w:date="2026-04-13T16:21:00Z" w16du:dateUtc="2026-04-13T10:21:00Z"/>
                    <w:del w:id="47001" w:author="MD. Mahbub Shahriar Prayas" w:date="2026-04-14T23:32:00Z" w16du:dateUtc="2026-04-14T17:32:00Z"/>
                    <w:rFonts w:ascii="Cambria" w:hAnsi="Cambria"/>
                    <w:sz w:val="20"/>
                    <w:szCs w:val="20"/>
                  </w:rPr>
                </w:rPrChange>
              </w:rPr>
            </w:pPr>
          </w:p>
        </w:tc>
        <w:tc>
          <w:tcPr>
            <w:tcW w:w="2112" w:type="dxa"/>
            <w:tcBorders>
              <w:top w:val="single" w:sz="5" w:space="0" w:color="000000"/>
              <w:left w:val="single" w:sz="5" w:space="0" w:color="000000"/>
              <w:bottom w:val="single" w:sz="5" w:space="0" w:color="000000"/>
              <w:right w:val="single" w:sz="5" w:space="0" w:color="000000"/>
            </w:tcBorders>
          </w:tcPr>
          <w:p w14:paraId="07318269" w14:textId="5EED6F55" w:rsidR="001426F0" w:rsidRPr="00087DA3" w:rsidDel="00F4032F" w:rsidRDefault="001426F0" w:rsidP="00B92A03">
            <w:pPr>
              <w:spacing w:before="51"/>
              <w:ind w:left="890" w:right="836"/>
              <w:jc w:val="center"/>
              <w:rPr>
                <w:ins w:id="47002" w:author="BPDB" w:date="2026-04-13T16:21:00Z" w16du:dateUtc="2026-04-13T10:21:00Z"/>
                <w:del w:id="47003" w:author="MD. Mahbub Shahriar Prayas" w:date="2026-04-14T23:32:00Z" w16du:dateUtc="2026-04-14T17:32:00Z"/>
                <w:rFonts w:ascii="Times New Roman" w:eastAsia="Arial" w:hAnsi="Times New Roman" w:cs="Times New Roman"/>
                <w:sz w:val="20"/>
                <w:szCs w:val="20"/>
                <w:rPrChange w:id="47004" w:author="BPDB" w:date="2026-04-23T14:47:00Z" w16du:dateUtc="2026-04-23T08:47:00Z">
                  <w:rPr>
                    <w:ins w:id="47005" w:author="BPDB" w:date="2026-04-13T16:21:00Z" w16du:dateUtc="2026-04-13T10:21:00Z"/>
                    <w:del w:id="47006" w:author="MD. Mahbub Shahriar Prayas" w:date="2026-04-14T23:32:00Z" w16du:dateUtc="2026-04-14T17:32:00Z"/>
                    <w:rFonts w:ascii="Cambria" w:eastAsia="Arial" w:hAnsi="Cambria"/>
                    <w:sz w:val="20"/>
                    <w:szCs w:val="20"/>
                  </w:rPr>
                </w:rPrChange>
              </w:rPr>
            </w:pPr>
            <w:ins w:id="47007" w:author="BPDB" w:date="2026-04-13T16:21:00Z" w16du:dateUtc="2026-04-13T10:21:00Z">
              <w:del w:id="47008" w:author="MD. Mahbub Shahriar Prayas" w:date="2026-04-14T23:32:00Z" w16du:dateUtc="2026-04-14T17:32:00Z">
                <w:r w:rsidRPr="00087DA3" w:rsidDel="00F4032F">
                  <w:rPr>
                    <w:rFonts w:ascii="Times New Roman" w:eastAsia="Arial" w:hAnsi="Times New Roman" w:cs="Times New Roman"/>
                    <w:spacing w:val="-2"/>
                    <w:sz w:val="20"/>
                    <w:szCs w:val="20"/>
                    <w:rPrChange w:id="47009" w:author="BPDB" w:date="2026-04-23T14:47:00Z" w16du:dateUtc="2026-04-23T08:47:00Z">
                      <w:rPr>
                        <w:rFonts w:ascii="Cambria" w:eastAsia="Arial" w:hAnsi="Cambria"/>
                        <w:spacing w:val="-2"/>
                        <w:sz w:val="20"/>
                        <w:szCs w:val="20"/>
                      </w:rPr>
                    </w:rPrChange>
                  </w:rPr>
                  <w:delText>Y</w:delText>
                </w:r>
                <w:r w:rsidRPr="00087DA3" w:rsidDel="00F4032F">
                  <w:rPr>
                    <w:rFonts w:ascii="Times New Roman" w:eastAsia="Arial" w:hAnsi="Times New Roman" w:cs="Times New Roman"/>
                    <w:spacing w:val="1"/>
                    <w:sz w:val="20"/>
                    <w:szCs w:val="20"/>
                    <w:rPrChange w:id="47010" w:author="BPDB" w:date="2026-04-23T14:47:00Z" w16du:dateUtc="2026-04-23T08:47:00Z">
                      <w:rPr>
                        <w:rFonts w:ascii="Cambria" w:eastAsia="Arial" w:hAnsi="Cambria"/>
                        <w:spacing w:val="1"/>
                        <w:sz w:val="20"/>
                        <w:szCs w:val="20"/>
                      </w:rPr>
                    </w:rPrChange>
                  </w:rPr>
                  <w:delText>e</w:delText>
                </w:r>
                <w:r w:rsidRPr="00087DA3" w:rsidDel="00F4032F">
                  <w:rPr>
                    <w:rFonts w:ascii="Times New Roman" w:eastAsia="Arial" w:hAnsi="Times New Roman" w:cs="Times New Roman"/>
                    <w:sz w:val="20"/>
                    <w:szCs w:val="20"/>
                    <w:rPrChange w:id="47011" w:author="BPDB" w:date="2026-04-23T14:47:00Z" w16du:dateUtc="2026-04-23T08:47:00Z">
                      <w:rPr>
                        <w:rFonts w:ascii="Cambria" w:eastAsia="Arial" w:hAnsi="Cambria"/>
                        <w:sz w:val="20"/>
                        <w:szCs w:val="20"/>
                      </w:rPr>
                    </w:rPrChange>
                  </w:rPr>
                  <w:delText>s</w:delText>
                </w:r>
              </w:del>
            </w:ins>
          </w:p>
        </w:tc>
        <w:tc>
          <w:tcPr>
            <w:tcW w:w="1327" w:type="dxa"/>
            <w:tcBorders>
              <w:top w:val="single" w:sz="5" w:space="0" w:color="000000"/>
              <w:left w:val="single" w:sz="5" w:space="0" w:color="000000"/>
              <w:bottom w:val="single" w:sz="5" w:space="0" w:color="000000"/>
              <w:right w:val="single" w:sz="5" w:space="0" w:color="000000"/>
            </w:tcBorders>
          </w:tcPr>
          <w:p w14:paraId="1164B9E2" w14:textId="55D4EFB6" w:rsidR="001426F0" w:rsidRPr="00087DA3" w:rsidDel="00F4032F" w:rsidRDefault="001426F0" w:rsidP="00B92A03">
            <w:pPr>
              <w:rPr>
                <w:ins w:id="47012" w:author="BPDB" w:date="2026-04-13T16:21:00Z" w16du:dateUtc="2026-04-13T10:21:00Z"/>
                <w:del w:id="47013" w:author="MD. Mahbub Shahriar Prayas" w:date="2026-04-14T23:32:00Z" w16du:dateUtc="2026-04-14T17:32:00Z"/>
                <w:rFonts w:ascii="Times New Roman" w:hAnsi="Times New Roman" w:cs="Times New Roman"/>
                <w:sz w:val="20"/>
                <w:szCs w:val="20"/>
                <w:rPrChange w:id="47014" w:author="BPDB" w:date="2026-04-23T14:47:00Z" w16du:dateUtc="2026-04-23T08:47:00Z">
                  <w:rPr>
                    <w:ins w:id="47015" w:author="BPDB" w:date="2026-04-13T16:21:00Z" w16du:dateUtc="2026-04-13T10:21:00Z"/>
                    <w:del w:id="47016" w:author="MD. Mahbub Shahriar Prayas" w:date="2026-04-14T23:32:00Z" w16du:dateUtc="2026-04-14T17:32:00Z"/>
                    <w:rFonts w:ascii="Cambria" w:hAnsi="Cambria"/>
                    <w:sz w:val="20"/>
                    <w:szCs w:val="20"/>
                  </w:rPr>
                </w:rPrChange>
              </w:rPr>
            </w:pPr>
          </w:p>
        </w:tc>
      </w:tr>
      <w:tr w:rsidR="001426F0" w:rsidRPr="00087DA3" w:rsidDel="00F4032F" w14:paraId="41A00D0A" w14:textId="041FFA83" w:rsidTr="00B92A03">
        <w:trPr>
          <w:trHeight w:hRule="exact" w:val="269"/>
          <w:ins w:id="47017" w:author="BPDB" w:date="2026-04-13T16:21:00Z"/>
          <w:del w:id="47018" w:author="MD. Mahbub Shahriar Prayas" w:date="2026-04-14T23:32:00Z"/>
        </w:trPr>
        <w:tc>
          <w:tcPr>
            <w:tcW w:w="814" w:type="dxa"/>
            <w:tcBorders>
              <w:top w:val="single" w:sz="5" w:space="0" w:color="000000"/>
              <w:left w:val="single" w:sz="5" w:space="0" w:color="000000"/>
              <w:bottom w:val="single" w:sz="5" w:space="0" w:color="000000"/>
              <w:right w:val="single" w:sz="5" w:space="0" w:color="000000"/>
            </w:tcBorders>
          </w:tcPr>
          <w:p w14:paraId="7168DFFC" w14:textId="0E976793" w:rsidR="001426F0" w:rsidRPr="00087DA3" w:rsidDel="00F4032F" w:rsidRDefault="001426F0" w:rsidP="00B92A03">
            <w:pPr>
              <w:spacing w:before="51" w:line="200" w:lineRule="exact"/>
              <w:ind w:left="52"/>
              <w:rPr>
                <w:ins w:id="47019" w:author="BPDB" w:date="2026-04-13T16:21:00Z" w16du:dateUtc="2026-04-13T10:21:00Z"/>
                <w:del w:id="47020" w:author="MD. Mahbub Shahriar Prayas" w:date="2026-04-14T23:32:00Z" w16du:dateUtc="2026-04-14T17:32:00Z"/>
                <w:rFonts w:ascii="Times New Roman" w:eastAsia="Arial" w:hAnsi="Times New Roman" w:cs="Times New Roman"/>
                <w:sz w:val="20"/>
                <w:szCs w:val="20"/>
                <w:rPrChange w:id="47021" w:author="BPDB" w:date="2026-04-23T14:47:00Z" w16du:dateUtc="2026-04-23T08:47:00Z">
                  <w:rPr>
                    <w:ins w:id="47022" w:author="BPDB" w:date="2026-04-13T16:21:00Z" w16du:dateUtc="2026-04-13T10:21:00Z"/>
                    <w:del w:id="47023" w:author="MD. Mahbub Shahriar Prayas" w:date="2026-04-14T23:32:00Z" w16du:dateUtc="2026-04-14T17:32:00Z"/>
                    <w:rFonts w:ascii="Cambria" w:eastAsia="Arial" w:hAnsi="Cambria"/>
                    <w:sz w:val="20"/>
                    <w:szCs w:val="20"/>
                  </w:rPr>
                </w:rPrChange>
              </w:rPr>
            </w:pPr>
            <w:ins w:id="47024" w:author="BPDB" w:date="2026-04-13T16:21:00Z" w16du:dateUtc="2026-04-13T10:21:00Z">
              <w:del w:id="47025" w:author="MD. Mahbub Shahriar Prayas" w:date="2026-04-14T23:32:00Z" w16du:dateUtc="2026-04-14T17:32:00Z">
                <w:r w:rsidRPr="00087DA3" w:rsidDel="00F4032F">
                  <w:rPr>
                    <w:rFonts w:ascii="Times New Roman" w:eastAsia="Arial" w:hAnsi="Times New Roman" w:cs="Times New Roman"/>
                    <w:spacing w:val="1"/>
                    <w:sz w:val="20"/>
                    <w:szCs w:val="20"/>
                    <w:rPrChange w:id="47026" w:author="BPDB" w:date="2026-04-23T14:47:00Z" w16du:dateUtc="2026-04-23T08:47:00Z">
                      <w:rPr>
                        <w:rFonts w:ascii="Cambria" w:eastAsia="Arial" w:hAnsi="Cambria"/>
                        <w:spacing w:val="1"/>
                        <w:sz w:val="20"/>
                        <w:szCs w:val="20"/>
                      </w:rPr>
                    </w:rPrChange>
                  </w:rPr>
                  <w:delText>1</w:delText>
                </w:r>
                <w:r w:rsidRPr="00087DA3" w:rsidDel="00F4032F">
                  <w:rPr>
                    <w:rFonts w:ascii="Times New Roman" w:eastAsia="Arial" w:hAnsi="Times New Roman" w:cs="Times New Roman"/>
                    <w:sz w:val="20"/>
                    <w:szCs w:val="20"/>
                    <w:rPrChange w:id="47027" w:author="BPDB" w:date="2026-04-23T14:47:00Z" w16du:dateUtc="2026-04-23T08:47:00Z">
                      <w:rPr>
                        <w:rFonts w:ascii="Cambria" w:eastAsia="Arial" w:hAnsi="Cambria"/>
                        <w:sz w:val="20"/>
                        <w:szCs w:val="20"/>
                      </w:rPr>
                    </w:rPrChange>
                  </w:rPr>
                  <w:delText>.</w:delText>
                </w:r>
                <w:r w:rsidRPr="00087DA3" w:rsidDel="00F4032F">
                  <w:rPr>
                    <w:rFonts w:ascii="Times New Roman" w:eastAsia="Arial" w:hAnsi="Times New Roman" w:cs="Times New Roman"/>
                    <w:spacing w:val="1"/>
                    <w:sz w:val="20"/>
                    <w:szCs w:val="20"/>
                    <w:rPrChange w:id="47028" w:author="BPDB" w:date="2026-04-23T14:47:00Z" w16du:dateUtc="2026-04-23T08:47:00Z">
                      <w:rPr>
                        <w:rFonts w:ascii="Cambria" w:eastAsia="Arial" w:hAnsi="Cambria"/>
                        <w:spacing w:val="1"/>
                        <w:sz w:val="20"/>
                        <w:szCs w:val="20"/>
                      </w:rPr>
                    </w:rPrChange>
                  </w:rPr>
                  <w:delText>1</w:delText>
                </w:r>
                <w:r w:rsidRPr="00087DA3" w:rsidDel="00F4032F">
                  <w:rPr>
                    <w:rFonts w:ascii="Times New Roman" w:eastAsia="Arial" w:hAnsi="Times New Roman" w:cs="Times New Roman"/>
                    <w:sz w:val="20"/>
                    <w:szCs w:val="20"/>
                    <w:rPrChange w:id="47029" w:author="BPDB" w:date="2026-04-23T14:47:00Z" w16du:dateUtc="2026-04-23T08:47:00Z">
                      <w:rPr>
                        <w:rFonts w:ascii="Cambria" w:eastAsia="Arial" w:hAnsi="Cambria"/>
                        <w:sz w:val="20"/>
                        <w:szCs w:val="20"/>
                      </w:rPr>
                    </w:rPrChange>
                  </w:rPr>
                  <w:delText>.8</w:delText>
                </w:r>
              </w:del>
            </w:ins>
          </w:p>
        </w:tc>
        <w:tc>
          <w:tcPr>
            <w:tcW w:w="3945" w:type="dxa"/>
            <w:tcBorders>
              <w:top w:val="single" w:sz="5" w:space="0" w:color="000000"/>
              <w:left w:val="single" w:sz="5" w:space="0" w:color="000000"/>
              <w:bottom w:val="single" w:sz="5" w:space="0" w:color="000000"/>
              <w:right w:val="single" w:sz="5" w:space="0" w:color="000000"/>
            </w:tcBorders>
          </w:tcPr>
          <w:p w14:paraId="5F65BFB4" w14:textId="473B9F90" w:rsidR="001426F0" w:rsidRPr="00087DA3" w:rsidDel="00F4032F" w:rsidRDefault="001426F0" w:rsidP="00B92A03">
            <w:pPr>
              <w:spacing w:before="51" w:line="200" w:lineRule="exact"/>
              <w:ind w:left="52"/>
              <w:rPr>
                <w:ins w:id="47030" w:author="BPDB" w:date="2026-04-13T16:21:00Z" w16du:dateUtc="2026-04-13T10:21:00Z"/>
                <w:del w:id="47031" w:author="MD. Mahbub Shahriar Prayas" w:date="2026-04-14T23:32:00Z" w16du:dateUtc="2026-04-14T17:32:00Z"/>
                <w:rFonts w:ascii="Times New Roman" w:eastAsia="Arial" w:hAnsi="Times New Roman" w:cs="Times New Roman"/>
                <w:sz w:val="20"/>
                <w:szCs w:val="20"/>
                <w:rPrChange w:id="47032" w:author="BPDB" w:date="2026-04-23T14:47:00Z" w16du:dateUtc="2026-04-23T08:47:00Z">
                  <w:rPr>
                    <w:ins w:id="47033" w:author="BPDB" w:date="2026-04-13T16:21:00Z" w16du:dateUtc="2026-04-13T10:21:00Z"/>
                    <w:del w:id="47034" w:author="MD. Mahbub Shahriar Prayas" w:date="2026-04-14T23:32:00Z" w16du:dateUtc="2026-04-14T17:32:00Z"/>
                    <w:rFonts w:ascii="Cambria" w:eastAsia="Arial" w:hAnsi="Cambria"/>
                    <w:sz w:val="20"/>
                    <w:szCs w:val="20"/>
                  </w:rPr>
                </w:rPrChange>
              </w:rPr>
            </w:pPr>
            <w:ins w:id="47035" w:author="BPDB" w:date="2026-04-13T16:21:00Z" w16du:dateUtc="2026-04-13T10:21:00Z">
              <w:del w:id="47036" w:author="MD. Mahbub Shahriar Prayas" w:date="2026-04-14T23:32:00Z" w16du:dateUtc="2026-04-14T17:32:00Z">
                <w:r w:rsidRPr="00087DA3" w:rsidDel="00F4032F">
                  <w:rPr>
                    <w:rFonts w:ascii="Times New Roman" w:eastAsia="Arial" w:hAnsi="Times New Roman" w:cs="Times New Roman"/>
                    <w:spacing w:val="-1"/>
                    <w:sz w:val="20"/>
                    <w:szCs w:val="20"/>
                    <w:rPrChange w:id="47037" w:author="BPDB" w:date="2026-04-23T14:47:00Z" w16du:dateUtc="2026-04-23T08:47:00Z">
                      <w:rPr>
                        <w:rFonts w:ascii="Cambria" w:eastAsia="Arial" w:hAnsi="Cambria"/>
                        <w:spacing w:val="-1"/>
                        <w:sz w:val="20"/>
                        <w:szCs w:val="20"/>
                      </w:rPr>
                    </w:rPrChange>
                  </w:rPr>
                  <w:delText>R</w:delText>
                </w:r>
                <w:r w:rsidRPr="00087DA3" w:rsidDel="00F4032F">
                  <w:rPr>
                    <w:rFonts w:ascii="Times New Roman" w:eastAsia="Arial" w:hAnsi="Times New Roman" w:cs="Times New Roman"/>
                    <w:spacing w:val="1"/>
                    <w:sz w:val="20"/>
                    <w:szCs w:val="20"/>
                    <w:rPrChange w:id="47038" w:author="BPDB" w:date="2026-04-23T14:47:00Z" w16du:dateUtc="2026-04-23T08:47:00Z">
                      <w:rPr>
                        <w:rFonts w:ascii="Cambria" w:eastAsia="Arial" w:hAnsi="Cambria"/>
                        <w:spacing w:val="1"/>
                        <w:sz w:val="20"/>
                        <w:szCs w:val="20"/>
                      </w:rPr>
                    </w:rPrChange>
                  </w:rPr>
                  <w:delText>edun</w:delText>
                </w:r>
                <w:r w:rsidRPr="00087DA3" w:rsidDel="00F4032F">
                  <w:rPr>
                    <w:rFonts w:ascii="Times New Roman" w:eastAsia="Arial" w:hAnsi="Times New Roman" w:cs="Times New Roman"/>
                    <w:spacing w:val="-1"/>
                    <w:sz w:val="20"/>
                    <w:szCs w:val="20"/>
                    <w:rPrChange w:id="47039" w:author="BPDB" w:date="2026-04-23T14:47:00Z" w16du:dateUtc="2026-04-23T08:47:00Z">
                      <w:rPr>
                        <w:rFonts w:ascii="Cambria" w:eastAsia="Arial" w:hAnsi="Cambria"/>
                        <w:spacing w:val="-1"/>
                        <w:sz w:val="20"/>
                        <w:szCs w:val="20"/>
                      </w:rPr>
                    </w:rPrChange>
                  </w:rPr>
                  <w:delText>d</w:delText>
                </w:r>
                <w:r w:rsidRPr="00087DA3" w:rsidDel="00F4032F">
                  <w:rPr>
                    <w:rFonts w:ascii="Times New Roman" w:eastAsia="Arial" w:hAnsi="Times New Roman" w:cs="Times New Roman"/>
                    <w:spacing w:val="1"/>
                    <w:sz w:val="20"/>
                    <w:szCs w:val="20"/>
                    <w:rPrChange w:id="47040" w:author="BPDB" w:date="2026-04-23T14:47:00Z" w16du:dateUtc="2026-04-23T08:47:00Z">
                      <w:rPr>
                        <w:rFonts w:ascii="Cambria" w:eastAsia="Arial" w:hAnsi="Cambria"/>
                        <w:spacing w:val="1"/>
                        <w:sz w:val="20"/>
                        <w:szCs w:val="20"/>
                      </w:rPr>
                    </w:rPrChange>
                  </w:rPr>
                  <w:delText>anc</w:delText>
                </w:r>
                <w:r w:rsidRPr="00087DA3" w:rsidDel="00F4032F">
                  <w:rPr>
                    <w:rFonts w:ascii="Times New Roman" w:eastAsia="Arial" w:hAnsi="Times New Roman" w:cs="Times New Roman"/>
                    <w:sz w:val="20"/>
                    <w:szCs w:val="20"/>
                    <w:rPrChange w:id="47041" w:author="BPDB" w:date="2026-04-23T14:47:00Z" w16du:dateUtc="2026-04-23T08:47:00Z">
                      <w:rPr>
                        <w:rFonts w:ascii="Cambria" w:eastAsia="Arial" w:hAnsi="Cambria"/>
                        <w:sz w:val="20"/>
                        <w:szCs w:val="20"/>
                      </w:rPr>
                    </w:rPrChange>
                  </w:rPr>
                  <w:delText>y</w:delText>
                </w:r>
                <w:r w:rsidRPr="00087DA3" w:rsidDel="00F4032F">
                  <w:rPr>
                    <w:rFonts w:ascii="Times New Roman" w:eastAsia="Arial" w:hAnsi="Times New Roman" w:cs="Times New Roman"/>
                    <w:spacing w:val="-3"/>
                    <w:sz w:val="20"/>
                    <w:szCs w:val="20"/>
                    <w:rPrChange w:id="47042" w:author="BPDB" w:date="2026-04-23T14:47:00Z" w16du:dateUtc="2026-04-23T08:47:00Z">
                      <w:rPr>
                        <w:rFonts w:ascii="Cambria" w:eastAsia="Arial" w:hAnsi="Cambria"/>
                        <w:spacing w:val="-3"/>
                        <w:sz w:val="20"/>
                        <w:szCs w:val="20"/>
                      </w:rPr>
                    </w:rPrChange>
                  </w:rPr>
                  <w:delText xml:space="preserve"> </w:delText>
                </w:r>
                <w:r w:rsidRPr="00087DA3" w:rsidDel="00F4032F">
                  <w:rPr>
                    <w:rFonts w:ascii="Times New Roman" w:eastAsia="Arial" w:hAnsi="Times New Roman" w:cs="Times New Roman"/>
                    <w:spacing w:val="1"/>
                    <w:sz w:val="20"/>
                    <w:szCs w:val="20"/>
                    <w:rPrChange w:id="47043" w:author="BPDB" w:date="2026-04-23T14:47:00Z" w16du:dateUtc="2026-04-23T08:47:00Z">
                      <w:rPr>
                        <w:rFonts w:ascii="Cambria" w:eastAsia="Arial" w:hAnsi="Cambria"/>
                        <w:spacing w:val="1"/>
                        <w:sz w:val="20"/>
                        <w:szCs w:val="20"/>
                      </w:rPr>
                    </w:rPrChange>
                  </w:rPr>
                  <w:delText>man</w:delText>
                </w:r>
                <w:r w:rsidRPr="00087DA3" w:rsidDel="00F4032F">
                  <w:rPr>
                    <w:rFonts w:ascii="Times New Roman" w:eastAsia="Arial" w:hAnsi="Times New Roman" w:cs="Times New Roman"/>
                    <w:spacing w:val="-2"/>
                    <w:sz w:val="20"/>
                    <w:szCs w:val="20"/>
                    <w:rPrChange w:id="47044" w:author="BPDB" w:date="2026-04-23T14:47:00Z" w16du:dateUtc="2026-04-23T08:47:00Z">
                      <w:rPr>
                        <w:rFonts w:ascii="Cambria" w:eastAsia="Arial" w:hAnsi="Cambria"/>
                        <w:spacing w:val="-2"/>
                        <w:sz w:val="20"/>
                        <w:szCs w:val="20"/>
                      </w:rPr>
                    </w:rPrChange>
                  </w:rPr>
                  <w:delText>a</w:delText>
                </w:r>
                <w:r w:rsidRPr="00087DA3" w:rsidDel="00F4032F">
                  <w:rPr>
                    <w:rFonts w:ascii="Times New Roman" w:eastAsia="Arial" w:hAnsi="Times New Roman" w:cs="Times New Roman"/>
                    <w:spacing w:val="1"/>
                    <w:sz w:val="20"/>
                    <w:szCs w:val="20"/>
                    <w:rPrChange w:id="47045" w:author="BPDB" w:date="2026-04-23T14:47:00Z" w16du:dateUtc="2026-04-23T08:47:00Z">
                      <w:rPr>
                        <w:rFonts w:ascii="Cambria" w:eastAsia="Arial" w:hAnsi="Cambria"/>
                        <w:spacing w:val="1"/>
                        <w:sz w:val="20"/>
                        <w:szCs w:val="20"/>
                      </w:rPr>
                    </w:rPrChange>
                  </w:rPr>
                  <w:delText>ge</w:delText>
                </w:r>
                <w:r w:rsidRPr="00087DA3" w:rsidDel="00F4032F">
                  <w:rPr>
                    <w:rFonts w:ascii="Times New Roman" w:eastAsia="Arial" w:hAnsi="Times New Roman" w:cs="Times New Roman"/>
                    <w:spacing w:val="-1"/>
                    <w:sz w:val="20"/>
                    <w:szCs w:val="20"/>
                    <w:rPrChange w:id="47046" w:author="BPDB" w:date="2026-04-23T14:47:00Z" w16du:dateUtc="2026-04-23T08:47:00Z">
                      <w:rPr>
                        <w:rFonts w:ascii="Cambria" w:eastAsia="Arial" w:hAnsi="Cambria"/>
                        <w:spacing w:val="-1"/>
                        <w:sz w:val="20"/>
                        <w:szCs w:val="20"/>
                      </w:rPr>
                    </w:rPrChange>
                  </w:rPr>
                  <w:delText>m</w:delText>
                </w:r>
                <w:r w:rsidRPr="00087DA3" w:rsidDel="00F4032F">
                  <w:rPr>
                    <w:rFonts w:ascii="Times New Roman" w:eastAsia="Arial" w:hAnsi="Times New Roman" w:cs="Times New Roman"/>
                    <w:spacing w:val="1"/>
                    <w:sz w:val="20"/>
                    <w:szCs w:val="20"/>
                    <w:rPrChange w:id="47047" w:author="BPDB" w:date="2026-04-23T14:47:00Z" w16du:dateUtc="2026-04-23T08:47:00Z">
                      <w:rPr>
                        <w:rFonts w:ascii="Cambria" w:eastAsia="Arial" w:hAnsi="Cambria"/>
                        <w:spacing w:val="1"/>
                        <w:sz w:val="20"/>
                        <w:szCs w:val="20"/>
                      </w:rPr>
                    </w:rPrChange>
                  </w:rPr>
                  <w:delText>en</w:delText>
                </w:r>
                <w:r w:rsidRPr="00087DA3" w:rsidDel="00F4032F">
                  <w:rPr>
                    <w:rFonts w:ascii="Times New Roman" w:eastAsia="Arial" w:hAnsi="Times New Roman" w:cs="Times New Roman"/>
                    <w:sz w:val="20"/>
                    <w:szCs w:val="20"/>
                    <w:rPrChange w:id="47048" w:author="BPDB" w:date="2026-04-23T14:47:00Z" w16du:dateUtc="2026-04-23T08:47:00Z">
                      <w:rPr>
                        <w:rFonts w:ascii="Cambria" w:eastAsia="Arial" w:hAnsi="Cambria"/>
                        <w:sz w:val="20"/>
                        <w:szCs w:val="20"/>
                      </w:rPr>
                    </w:rPrChange>
                  </w:rPr>
                  <w:delText>t</w:delText>
                </w:r>
              </w:del>
            </w:ins>
          </w:p>
        </w:tc>
        <w:tc>
          <w:tcPr>
            <w:tcW w:w="986" w:type="dxa"/>
            <w:tcBorders>
              <w:top w:val="single" w:sz="5" w:space="0" w:color="000000"/>
              <w:left w:val="single" w:sz="5" w:space="0" w:color="000000"/>
              <w:bottom w:val="single" w:sz="5" w:space="0" w:color="000000"/>
              <w:right w:val="single" w:sz="5" w:space="0" w:color="000000"/>
            </w:tcBorders>
          </w:tcPr>
          <w:p w14:paraId="5D7851A7" w14:textId="5565417C" w:rsidR="001426F0" w:rsidRPr="00087DA3" w:rsidDel="00F4032F" w:rsidRDefault="001426F0" w:rsidP="00B92A03">
            <w:pPr>
              <w:rPr>
                <w:ins w:id="47049" w:author="BPDB" w:date="2026-04-13T16:21:00Z" w16du:dateUtc="2026-04-13T10:21:00Z"/>
                <w:del w:id="47050" w:author="MD. Mahbub Shahriar Prayas" w:date="2026-04-14T23:32:00Z" w16du:dateUtc="2026-04-14T17:32:00Z"/>
                <w:rFonts w:ascii="Times New Roman" w:hAnsi="Times New Roman" w:cs="Times New Roman"/>
                <w:sz w:val="20"/>
                <w:szCs w:val="20"/>
                <w:rPrChange w:id="47051" w:author="BPDB" w:date="2026-04-23T14:47:00Z" w16du:dateUtc="2026-04-23T08:47:00Z">
                  <w:rPr>
                    <w:ins w:id="47052" w:author="BPDB" w:date="2026-04-13T16:21:00Z" w16du:dateUtc="2026-04-13T10:21:00Z"/>
                    <w:del w:id="47053" w:author="MD. Mahbub Shahriar Prayas" w:date="2026-04-14T23:32:00Z" w16du:dateUtc="2026-04-14T17:32:00Z"/>
                    <w:rFonts w:ascii="Cambria" w:hAnsi="Cambria"/>
                    <w:sz w:val="20"/>
                    <w:szCs w:val="20"/>
                  </w:rPr>
                </w:rPrChange>
              </w:rPr>
            </w:pPr>
          </w:p>
        </w:tc>
        <w:tc>
          <w:tcPr>
            <w:tcW w:w="2112" w:type="dxa"/>
            <w:tcBorders>
              <w:top w:val="single" w:sz="5" w:space="0" w:color="000000"/>
              <w:left w:val="single" w:sz="5" w:space="0" w:color="000000"/>
              <w:bottom w:val="single" w:sz="5" w:space="0" w:color="000000"/>
              <w:right w:val="single" w:sz="5" w:space="0" w:color="000000"/>
            </w:tcBorders>
          </w:tcPr>
          <w:p w14:paraId="6BE157C5" w14:textId="140F8722" w:rsidR="001426F0" w:rsidRPr="00087DA3" w:rsidDel="00F4032F" w:rsidRDefault="001426F0" w:rsidP="00B92A03">
            <w:pPr>
              <w:spacing w:before="51" w:line="200" w:lineRule="exact"/>
              <w:ind w:left="890" w:right="836"/>
              <w:jc w:val="center"/>
              <w:rPr>
                <w:ins w:id="47054" w:author="BPDB" w:date="2026-04-13T16:21:00Z" w16du:dateUtc="2026-04-13T10:21:00Z"/>
                <w:del w:id="47055" w:author="MD. Mahbub Shahriar Prayas" w:date="2026-04-14T23:32:00Z" w16du:dateUtc="2026-04-14T17:32:00Z"/>
                <w:rFonts w:ascii="Times New Roman" w:eastAsia="Arial" w:hAnsi="Times New Roman" w:cs="Times New Roman"/>
                <w:sz w:val="20"/>
                <w:szCs w:val="20"/>
                <w:rPrChange w:id="47056" w:author="BPDB" w:date="2026-04-23T14:47:00Z" w16du:dateUtc="2026-04-23T08:47:00Z">
                  <w:rPr>
                    <w:ins w:id="47057" w:author="BPDB" w:date="2026-04-13T16:21:00Z" w16du:dateUtc="2026-04-13T10:21:00Z"/>
                    <w:del w:id="47058" w:author="MD. Mahbub Shahriar Prayas" w:date="2026-04-14T23:32:00Z" w16du:dateUtc="2026-04-14T17:32:00Z"/>
                    <w:rFonts w:ascii="Cambria" w:eastAsia="Arial" w:hAnsi="Cambria"/>
                    <w:sz w:val="20"/>
                    <w:szCs w:val="20"/>
                  </w:rPr>
                </w:rPrChange>
              </w:rPr>
            </w:pPr>
            <w:ins w:id="47059" w:author="BPDB" w:date="2026-04-13T16:21:00Z" w16du:dateUtc="2026-04-13T10:21:00Z">
              <w:del w:id="47060" w:author="MD. Mahbub Shahriar Prayas" w:date="2026-04-14T23:32:00Z" w16du:dateUtc="2026-04-14T17:32:00Z">
                <w:r w:rsidRPr="00087DA3" w:rsidDel="00F4032F">
                  <w:rPr>
                    <w:rFonts w:ascii="Times New Roman" w:eastAsia="Arial" w:hAnsi="Times New Roman" w:cs="Times New Roman"/>
                    <w:spacing w:val="-2"/>
                    <w:sz w:val="20"/>
                    <w:szCs w:val="20"/>
                    <w:rPrChange w:id="47061" w:author="BPDB" w:date="2026-04-23T14:47:00Z" w16du:dateUtc="2026-04-23T08:47:00Z">
                      <w:rPr>
                        <w:rFonts w:ascii="Cambria" w:eastAsia="Arial" w:hAnsi="Cambria"/>
                        <w:spacing w:val="-2"/>
                        <w:sz w:val="20"/>
                        <w:szCs w:val="20"/>
                      </w:rPr>
                    </w:rPrChange>
                  </w:rPr>
                  <w:delText>Y</w:delText>
                </w:r>
                <w:r w:rsidRPr="00087DA3" w:rsidDel="00F4032F">
                  <w:rPr>
                    <w:rFonts w:ascii="Times New Roman" w:eastAsia="Arial" w:hAnsi="Times New Roman" w:cs="Times New Roman"/>
                    <w:spacing w:val="1"/>
                    <w:sz w:val="20"/>
                    <w:szCs w:val="20"/>
                    <w:rPrChange w:id="47062" w:author="BPDB" w:date="2026-04-23T14:47:00Z" w16du:dateUtc="2026-04-23T08:47:00Z">
                      <w:rPr>
                        <w:rFonts w:ascii="Cambria" w:eastAsia="Arial" w:hAnsi="Cambria"/>
                        <w:spacing w:val="1"/>
                        <w:sz w:val="20"/>
                        <w:szCs w:val="20"/>
                      </w:rPr>
                    </w:rPrChange>
                  </w:rPr>
                  <w:delText>e</w:delText>
                </w:r>
                <w:r w:rsidRPr="00087DA3" w:rsidDel="00F4032F">
                  <w:rPr>
                    <w:rFonts w:ascii="Times New Roman" w:eastAsia="Arial" w:hAnsi="Times New Roman" w:cs="Times New Roman"/>
                    <w:sz w:val="20"/>
                    <w:szCs w:val="20"/>
                    <w:rPrChange w:id="47063" w:author="BPDB" w:date="2026-04-23T14:47:00Z" w16du:dateUtc="2026-04-23T08:47:00Z">
                      <w:rPr>
                        <w:rFonts w:ascii="Cambria" w:eastAsia="Arial" w:hAnsi="Cambria"/>
                        <w:sz w:val="20"/>
                        <w:szCs w:val="20"/>
                      </w:rPr>
                    </w:rPrChange>
                  </w:rPr>
                  <w:delText>s</w:delText>
                </w:r>
              </w:del>
            </w:ins>
          </w:p>
        </w:tc>
        <w:tc>
          <w:tcPr>
            <w:tcW w:w="1327" w:type="dxa"/>
            <w:tcBorders>
              <w:top w:val="single" w:sz="5" w:space="0" w:color="000000"/>
              <w:left w:val="single" w:sz="5" w:space="0" w:color="000000"/>
              <w:bottom w:val="single" w:sz="5" w:space="0" w:color="000000"/>
              <w:right w:val="single" w:sz="5" w:space="0" w:color="000000"/>
            </w:tcBorders>
          </w:tcPr>
          <w:p w14:paraId="3EF1142E" w14:textId="32BFD375" w:rsidR="001426F0" w:rsidRPr="00087DA3" w:rsidDel="00F4032F" w:rsidRDefault="001426F0" w:rsidP="00B92A03">
            <w:pPr>
              <w:rPr>
                <w:ins w:id="47064" w:author="BPDB" w:date="2026-04-13T16:21:00Z" w16du:dateUtc="2026-04-13T10:21:00Z"/>
                <w:del w:id="47065" w:author="MD. Mahbub Shahriar Prayas" w:date="2026-04-14T23:32:00Z" w16du:dateUtc="2026-04-14T17:32:00Z"/>
                <w:rFonts w:ascii="Times New Roman" w:hAnsi="Times New Roman" w:cs="Times New Roman"/>
                <w:sz w:val="20"/>
                <w:szCs w:val="20"/>
                <w:rPrChange w:id="47066" w:author="BPDB" w:date="2026-04-23T14:47:00Z" w16du:dateUtc="2026-04-23T08:47:00Z">
                  <w:rPr>
                    <w:ins w:id="47067" w:author="BPDB" w:date="2026-04-13T16:21:00Z" w16du:dateUtc="2026-04-13T10:21:00Z"/>
                    <w:del w:id="47068" w:author="MD. Mahbub Shahriar Prayas" w:date="2026-04-14T23:32:00Z" w16du:dateUtc="2026-04-14T17:32:00Z"/>
                    <w:rFonts w:ascii="Cambria" w:hAnsi="Cambria"/>
                    <w:sz w:val="20"/>
                    <w:szCs w:val="20"/>
                  </w:rPr>
                </w:rPrChange>
              </w:rPr>
            </w:pPr>
          </w:p>
        </w:tc>
      </w:tr>
      <w:tr w:rsidR="001426F0" w:rsidRPr="00087DA3" w:rsidDel="00F4032F" w14:paraId="151FEDA4" w14:textId="39626D95" w:rsidTr="00B92A03">
        <w:trPr>
          <w:trHeight w:hRule="exact" w:val="271"/>
          <w:ins w:id="47069" w:author="BPDB" w:date="2026-04-13T16:21:00Z"/>
          <w:del w:id="47070" w:author="MD. Mahbub Shahriar Prayas" w:date="2026-04-14T23:32:00Z"/>
        </w:trPr>
        <w:tc>
          <w:tcPr>
            <w:tcW w:w="814" w:type="dxa"/>
            <w:tcBorders>
              <w:top w:val="single" w:sz="5" w:space="0" w:color="000000"/>
              <w:left w:val="single" w:sz="5" w:space="0" w:color="000000"/>
              <w:bottom w:val="single" w:sz="5" w:space="0" w:color="000000"/>
              <w:right w:val="single" w:sz="5" w:space="0" w:color="000000"/>
            </w:tcBorders>
          </w:tcPr>
          <w:p w14:paraId="34211ACA" w14:textId="389C222C" w:rsidR="001426F0" w:rsidRPr="00087DA3" w:rsidDel="00F4032F" w:rsidRDefault="001426F0" w:rsidP="00B92A03">
            <w:pPr>
              <w:spacing w:before="51"/>
              <w:ind w:left="52"/>
              <w:rPr>
                <w:ins w:id="47071" w:author="BPDB" w:date="2026-04-13T16:21:00Z" w16du:dateUtc="2026-04-13T10:21:00Z"/>
                <w:del w:id="47072" w:author="MD. Mahbub Shahriar Prayas" w:date="2026-04-14T23:32:00Z" w16du:dateUtc="2026-04-14T17:32:00Z"/>
                <w:rFonts w:ascii="Times New Roman" w:eastAsia="Arial" w:hAnsi="Times New Roman" w:cs="Times New Roman"/>
                <w:sz w:val="20"/>
                <w:szCs w:val="20"/>
                <w:rPrChange w:id="47073" w:author="BPDB" w:date="2026-04-23T14:47:00Z" w16du:dateUtc="2026-04-23T08:47:00Z">
                  <w:rPr>
                    <w:ins w:id="47074" w:author="BPDB" w:date="2026-04-13T16:21:00Z" w16du:dateUtc="2026-04-13T10:21:00Z"/>
                    <w:del w:id="47075" w:author="MD. Mahbub Shahriar Prayas" w:date="2026-04-14T23:32:00Z" w16du:dateUtc="2026-04-14T17:32:00Z"/>
                    <w:rFonts w:ascii="Cambria" w:eastAsia="Arial" w:hAnsi="Cambria"/>
                    <w:sz w:val="20"/>
                    <w:szCs w:val="20"/>
                  </w:rPr>
                </w:rPrChange>
              </w:rPr>
            </w:pPr>
            <w:ins w:id="47076" w:author="BPDB" w:date="2026-04-13T16:21:00Z" w16du:dateUtc="2026-04-13T10:21:00Z">
              <w:del w:id="47077" w:author="MD. Mahbub Shahriar Prayas" w:date="2026-04-14T23:32:00Z" w16du:dateUtc="2026-04-14T17:32:00Z">
                <w:r w:rsidRPr="00087DA3" w:rsidDel="00F4032F">
                  <w:rPr>
                    <w:rFonts w:ascii="Times New Roman" w:eastAsia="Arial" w:hAnsi="Times New Roman" w:cs="Times New Roman"/>
                    <w:spacing w:val="1"/>
                    <w:sz w:val="20"/>
                    <w:szCs w:val="20"/>
                    <w:rPrChange w:id="47078" w:author="BPDB" w:date="2026-04-23T14:47:00Z" w16du:dateUtc="2026-04-23T08:47:00Z">
                      <w:rPr>
                        <w:rFonts w:ascii="Cambria" w:eastAsia="Arial" w:hAnsi="Cambria"/>
                        <w:spacing w:val="1"/>
                        <w:sz w:val="20"/>
                        <w:szCs w:val="20"/>
                      </w:rPr>
                    </w:rPrChange>
                  </w:rPr>
                  <w:delText>1</w:delText>
                </w:r>
                <w:r w:rsidRPr="00087DA3" w:rsidDel="00F4032F">
                  <w:rPr>
                    <w:rFonts w:ascii="Times New Roman" w:eastAsia="Arial" w:hAnsi="Times New Roman" w:cs="Times New Roman"/>
                    <w:sz w:val="20"/>
                    <w:szCs w:val="20"/>
                    <w:rPrChange w:id="47079" w:author="BPDB" w:date="2026-04-23T14:47:00Z" w16du:dateUtc="2026-04-23T08:47:00Z">
                      <w:rPr>
                        <w:rFonts w:ascii="Cambria" w:eastAsia="Arial" w:hAnsi="Cambria"/>
                        <w:sz w:val="20"/>
                        <w:szCs w:val="20"/>
                      </w:rPr>
                    </w:rPrChange>
                  </w:rPr>
                  <w:delText>.2</w:delText>
                </w:r>
              </w:del>
            </w:ins>
          </w:p>
        </w:tc>
        <w:tc>
          <w:tcPr>
            <w:tcW w:w="3945" w:type="dxa"/>
            <w:tcBorders>
              <w:top w:val="single" w:sz="5" w:space="0" w:color="000000"/>
              <w:left w:val="single" w:sz="5" w:space="0" w:color="000000"/>
              <w:bottom w:val="single" w:sz="5" w:space="0" w:color="000000"/>
              <w:right w:val="single" w:sz="5" w:space="0" w:color="000000"/>
            </w:tcBorders>
          </w:tcPr>
          <w:p w14:paraId="750D8F45" w14:textId="47F3A158" w:rsidR="001426F0" w:rsidRPr="00087DA3" w:rsidDel="00F4032F" w:rsidRDefault="001426F0" w:rsidP="00B92A03">
            <w:pPr>
              <w:spacing w:before="51"/>
              <w:ind w:left="52"/>
              <w:rPr>
                <w:ins w:id="47080" w:author="BPDB" w:date="2026-04-13T16:21:00Z" w16du:dateUtc="2026-04-13T10:21:00Z"/>
                <w:del w:id="47081" w:author="MD. Mahbub Shahriar Prayas" w:date="2026-04-14T23:32:00Z" w16du:dateUtc="2026-04-14T17:32:00Z"/>
                <w:rFonts w:ascii="Times New Roman" w:eastAsia="Arial" w:hAnsi="Times New Roman" w:cs="Times New Roman"/>
                <w:sz w:val="20"/>
                <w:szCs w:val="20"/>
                <w:rPrChange w:id="47082" w:author="BPDB" w:date="2026-04-23T14:47:00Z" w16du:dateUtc="2026-04-23T08:47:00Z">
                  <w:rPr>
                    <w:ins w:id="47083" w:author="BPDB" w:date="2026-04-13T16:21:00Z" w16du:dateUtc="2026-04-13T10:21:00Z"/>
                    <w:del w:id="47084" w:author="MD. Mahbub Shahriar Prayas" w:date="2026-04-14T23:32:00Z" w16du:dateUtc="2026-04-14T17:32:00Z"/>
                    <w:rFonts w:ascii="Cambria" w:eastAsia="Arial" w:hAnsi="Cambria"/>
                    <w:sz w:val="20"/>
                    <w:szCs w:val="20"/>
                  </w:rPr>
                </w:rPrChange>
              </w:rPr>
            </w:pPr>
            <w:ins w:id="47085" w:author="BPDB" w:date="2026-04-13T16:21:00Z" w16du:dateUtc="2026-04-13T10:21:00Z">
              <w:del w:id="47086" w:author="MD. Mahbub Shahriar Prayas" w:date="2026-04-14T23:32:00Z" w16du:dateUtc="2026-04-14T17:32:00Z">
                <w:r w:rsidRPr="00087DA3" w:rsidDel="00F4032F">
                  <w:rPr>
                    <w:rFonts w:ascii="Times New Roman" w:eastAsia="Arial" w:hAnsi="Times New Roman" w:cs="Times New Roman"/>
                    <w:spacing w:val="-1"/>
                    <w:sz w:val="20"/>
                    <w:szCs w:val="20"/>
                    <w:rPrChange w:id="47087" w:author="BPDB" w:date="2026-04-23T14:47:00Z" w16du:dateUtc="2026-04-23T08:47:00Z">
                      <w:rPr>
                        <w:rFonts w:ascii="Cambria" w:eastAsia="Arial" w:hAnsi="Cambria"/>
                        <w:spacing w:val="-1"/>
                        <w:sz w:val="20"/>
                        <w:szCs w:val="20"/>
                      </w:rPr>
                    </w:rPrChange>
                  </w:rPr>
                  <w:delText>O</w:delText>
                </w:r>
                <w:r w:rsidRPr="00087DA3" w:rsidDel="00F4032F">
                  <w:rPr>
                    <w:rFonts w:ascii="Times New Roman" w:eastAsia="Arial" w:hAnsi="Times New Roman" w:cs="Times New Roman"/>
                    <w:spacing w:val="1"/>
                    <w:sz w:val="20"/>
                    <w:szCs w:val="20"/>
                    <w:rPrChange w:id="47088" w:author="BPDB" w:date="2026-04-23T14:47:00Z" w16du:dateUtc="2026-04-23T08:47:00Z">
                      <w:rPr>
                        <w:rFonts w:ascii="Cambria" w:eastAsia="Arial" w:hAnsi="Cambria"/>
                        <w:spacing w:val="1"/>
                        <w:sz w:val="20"/>
                        <w:szCs w:val="20"/>
                      </w:rPr>
                    </w:rPrChange>
                  </w:rPr>
                  <w:delText>pe</w:delText>
                </w:r>
                <w:r w:rsidRPr="00087DA3" w:rsidDel="00F4032F">
                  <w:rPr>
                    <w:rFonts w:ascii="Times New Roman" w:eastAsia="Arial" w:hAnsi="Times New Roman" w:cs="Times New Roman"/>
                    <w:sz w:val="20"/>
                    <w:szCs w:val="20"/>
                    <w:rPrChange w:id="47089" w:author="BPDB" w:date="2026-04-23T14:47:00Z" w16du:dateUtc="2026-04-23T08:47:00Z">
                      <w:rPr>
                        <w:rFonts w:ascii="Cambria" w:eastAsia="Arial" w:hAnsi="Cambria"/>
                        <w:sz w:val="20"/>
                        <w:szCs w:val="20"/>
                      </w:rPr>
                    </w:rPrChange>
                  </w:rPr>
                  <w:delText>r</w:delText>
                </w:r>
                <w:r w:rsidRPr="00087DA3" w:rsidDel="00F4032F">
                  <w:rPr>
                    <w:rFonts w:ascii="Times New Roman" w:eastAsia="Arial" w:hAnsi="Times New Roman" w:cs="Times New Roman"/>
                    <w:spacing w:val="1"/>
                    <w:sz w:val="20"/>
                    <w:szCs w:val="20"/>
                    <w:rPrChange w:id="47090" w:author="BPDB" w:date="2026-04-23T14:47:00Z" w16du:dateUtc="2026-04-23T08:47:00Z">
                      <w:rPr>
                        <w:rFonts w:ascii="Cambria" w:eastAsia="Arial" w:hAnsi="Cambria"/>
                        <w:spacing w:val="1"/>
                        <w:sz w:val="20"/>
                        <w:szCs w:val="20"/>
                      </w:rPr>
                    </w:rPrChange>
                  </w:rPr>
                  <w:delText>a</w:delText>
                </w:r>
                <w:r w:rsidRPr="00087DA3" w:rsidDel="00F4032F">
                  <w:rPr>
                    <w:rFonts w:ascii="Times New Roman" w:eastAsia="Arial" w:hAnsi="Times New Roman" w:cs="Times New Roman"/>
                    <w:sz w:val="20"/>
                    <w:szCs w:val="20"/>
                    <w:rPrChange w:id="47091" w:author="BPDB" w:date="2026-04-23T14:47:00Z" w16du:dateUtc="2026-04-23T08:47:00Z">
                      <w:rPr>
                        <w:rFonts w:ascii="Cambria" w:eastAsia="Arial" w:hAnsi="Cambria"/>
                        <w:sz w:val="20"/>
                        <w:szCs w:val="20"/>
                      </w:rPr>
                    </w:rPrChange>
                  </w:rPr>
                  <w:delText>t</w:delText>
                </w:r>
                <w:r w:rsidRPr="00087DA3" w:rsidDel="00F4032F">
                  <w:rPr>
                    <w:rFonts w:ascii="Times New Roman" w:eastAsia="Arial" w:hAnsi="Times New Roman" w:cs="Times New Roman"/>
                    <w:spacing w:val="1"/>
                    <w:sz w:val="20"/>
                    <w:szCs w:val="20"/>
                    <w:rPrChange w:id="47092" w:author="BPDB" w:date="2026-04-23T14:47:00Z" w16du:dateUtc="2026-04-23T08:47:00Z">
                      <w:rPr>
                        <w:rFonts w:ascii="Cambria" w:eastAsia="Arial" w:hAnsi="Cambria"/>
                        <w:spacing w:val="1"/>
                        <w:sz w:val="20"/>
                        <w:szCs w:val="20"/>
                      </w:rPr>
                    </w:rPrChange>
                  </w:rPr>
                  <w:delText>o</w:delText>
                </w:r>
                <w:r w:rsidRPr="00087DA3" w:rsidDel="00F4032F">
                  <w:rPr>
                    <w:rFonts w:ascii="Times New Roman" w:eastAsia="Arial" w:hAnsi="Times New Roman" w:cs="Times New Roman"/>
                    <w:sz w:val="20"/>
                    <w:szCs w:val="20"/>
                    <w:rPrChange w:id="47093" w:author="BPDB" w:date="2026-04-23T14:47:00Z" w16du:dateUtc="2026-04-23T08:47:00Z">
                      <w:rPr>
                        <w:rFonts w:ascii="Cambria" w:eastAsia="Arial" w:hAnsi="Cambria"/>
                        <w:sz w:val="20"/>
                        <w:szCs w:val="20"/>
                      </w:rPr>
                    </w:rPrChange>
                  </w:rPr>
                  <w:delText>r</w:delText>
                </w:r>
                <w:r w:rsidRPr="00087DA3" w:rsidDel="00F4032F">
                  <w:rPr>
                    <w:rFonts w:ascii="Times New Roman" w:eastAsia="Arial" w:hAnsi="Times New Roman" w:cs="Times New Roman"/>
                    <w:spacing w:val="1"/>
                    <w:sz w:val="20"/>
                    <w:szCs w:val="20"/>
                    <w:rPrChange w:id="47094" w:author="BPDB" w:date="2026-04-23T14:47:00Z" w16du:dateUtc="2026-04-23T08:47:00Z">
                      <w:rPr>
                        <w:rFonts w:ascii="Cambria" w:eastAsia="Arial" w:hAnsi="Cambria"/>
                        <w:spacing w:val="1"/>
                        <w:sz w:val="20"/>
                        <w:szCs w:val="20"/>
                      </w:rPr>
                    </w:rPrChange>
                  </w:rPr>
                  <w:delText xml:space="preserve"> </w:delText>
                </w:r>
                <w:r w:rsidRPr="00087DA3" w:rsidDel="00F4032F">
                  <w:rPr>
                    <w:rFonts w:ascii="Times New Roman" w:eastAsia="Arial" w:hAnsi="Times New Roman" w:cs="Times New Roman"/>
                    <w:spacing w:val="-3"/>
                    <w:sz w:val="20"/>
                    <w:szCs w:val="20"/>
                    <w:rPrChange w:id="47095" w:author="BPDB" w:date="2026-04-23T14:47:00Z" w16du:dateUtc="2026-04-23T08:47:00Z">
                      <w:rPr>
                        <w:rFonts w:ascii="Cambria" w:eastAsia="Arial" w:hAnsi="Cambria"/>
                        <w:spacing w:val="-3"/>
                        <w:sz w:val="20"/>
                        <w:szCs w:val="20"/>
                      </w:rPr>
                    </w:rPrChange>
                  </w:rPr>
                  <w:delText>w</w:delText>
                </w:r>
                <w:r w:rsidRPr="00087DA3" w:rsidDel="00F4032F">
                  <w:rPr>
                    <w:rFonts w:ascii="Times New Roman" w:eastAsia="Arial" w:hAnsi="Times New Roman" w:cs="Times New Roman"/>
                    <w:spacing w:val="1"/>
                    <w:sz w:val="20"/>
                    <w:szCs w:val="20"/>
                    <w:rPrChange w:id="47096" w:author="BPDB" w:date="2026-04-23T14:47:00Z" w16du:dateUtc="2026-04-23T08:47:00Z">
                      <w:rPr>
                        <w:rFonts w:ascii="Cambria" w:eastAsia="Arial" w:hAnsi="Cambria"/>
                        <w:spacing w:val="1"/>
                        <w:sz w:val="20"/>
                        <w:szCs w:val="20"/>
                      </w:rPr>
                    </w:rPrChange>
                  </w:rPr>
                  <w:delText>o</w:delText>
                </w:r>
                <w:r w:rsidRPr="00087DA3" w:rsidDel="00F4032F">
                  <w:rPr>
                    <w:rFonts w:ascii="Times New Roman" w:eastAsia="Arial" w:hAnsi="Times New Roman" w:cs="Times New Roman"/>
                    <w:sz w:val="20"/>
                    <w:szCs w:val="20"/>
                    <w:rPrChange w:id="47097" w:author="BPDB" w:date="2026-04-23T14:47:00Z" w16du:dateUtc="2026-04-23T08:47:00Z">
                      <w:rPr>
                        <w:rFonts w:ascii="Cambria" w:eastAsia="Arial" w:hAnsi="Cambria"/>
                        <w:sz w:val="20"/>
                        <w:szCs w:val="20"/>
                      </w:rPr>
                    </w:rPrChange>
                  </w:rPr>
                  <w:delText>r</w:delText>
                </w:r>
                <w:r w:rsidRPr="00087DA3" w:rsidDel="00F4032F">
                  <w:rPr>
                    <w:rFonts w:ascii="Times New Roman" w:eastAsia="Arial" w:hAnsi="Times New Roman" w:cs="Times New Roman"/>
                    <w:spacing w:val="1"/>
                    <w:sz w:val="20"/>
                    <w:szCs w:val="20"/>
                    <w:rPrChange w:id="47098" w:author="BPDB" w:date="2026-04-23T14:47:00Z" w16du:dateUtc="2026-04-23T08:47:00Z">
                      <w:rPr>
                        <w:rFonts w:ascii="Cambria" w:eastAsia="Arial" w:hAnsi="Cambria"/>
                        <w:spacing w:val="1"/>
                        <w:sz w:val="20"/>
                        <w:szCs w:val="20"/>
                      </w:rPr>
                    </w:rPrChange>
                  </w:rPr>
                  <w:delText>ks</w:delText>
                </w:r>
                <w:r w:rsidRPr="00087DA3" w:rsidDel="00F4032F">
                  <w:rPr>
                    <w:rFonts w:ascii="Times New Roman" w:eastAsia="Arial" w:hAnsi="Times New Roman" w:cs="Times New Roman"/>
                    <w:spacing w:val="-2"/>
                    <w:sz w:val="20"/>
                    <w:szCs w:val="20"/>
                    <w:rPrChange w:id="47099" w:author="BPDB" w:date="2026-04-23T14:47:00Z" w16du:dateUtc="2026-04-23T08:47:00Z">
                      <w:rPr>
                        <w:rFonts w:ascii="Cambria" w:eastAsia="Arial" w:hAnsi="Cambria"/>
                        <w:spacing w:val="-2"/>
                        <w:sz w:val="20"/>
                        <w:szCs w:val="20"/>
                      </w:rPr>
                    </w:rPrChange>
                  </w:rPr>
                  <w:delText>t</w:delText>
                </w:r>
                <w:r w:rsidRPr="00087DA3" w:rsidDel="00F4032F">
                  <w:rPr>
                    <w:rFonts w:ascii="Times New Roman" w:eastAsia="Arial" w:hAnsi="Times New Roman" w:cs="Times New Roman"/>
                    <w:spacing w:val="1"/>
                    <w:sz w:val="20"/>
                    <w:szCs w:val="20"/>
                    <w:rPrChange w:id="47100" w:author="BPDB" w:date="2026-04-23T14:47:00Z" w16du:dateUtc="2026-04-23T08:47:00Z">
                      <w:rPr>
                        <w:rFonts w:ascii="Cambria" w:eastAsia="Arial" w:hAnsi="Cambria"/>
                        <w:spacing w:val="1"/>
                        <w:sz w:val="20"/>
                        <w:szCs w:val="20"/>
                      </w:rPr>
                    </w:rPrChange>
                  </w:rPr>
                  <w:delText>a</w:delText>
                </w:r>
                <w:r w:rsidRPr="00087DA3" w:rsidDel="00F4032F">
                  <w:rPr>
                    <w:rFonts w:ascii="Times New Roman" w:eastAsia="Arial" w:hAnsi="Times New Roman" w:cs="Times New Roman"/>
                    <w:sz w:val="20"/>
                    <w:szCs w:val="20"/>
                    <w:rPrChange w:id="47101" w:author="BPDB" w:date="2026-04-23T14:47:00Z" w16du:dateUtc="2026-04-23T08:47:00Z">
                      <w:rPr>
                        <w:rFonts w:ascii="Cambria" w:eastAsia="Arial" w:hAnsi="Cambria"/>
                        <w:sz w:val="20"/>
                        <w:szCs w:val="20"/>
                      </w:rPr>
                    </w:rPrChange>
                  </w:rPr>
                  <w:delText>t</w:delText>
                </w:r>
                <w:r w:rsidRPr="00087DA3" w:rsidDel="00F4032F">
                  <w:rPr>
                    <w:rFonts w:ascii="Times New Roman" w:eastAsia="Arial" w:hAnsi="Times New Roman" w:cs="Times New Roman"/>
                    <w:spacing w:val="-1"/>
                    <w:sz w:val="20"/>
                    <w:szCs w:val="20"/>
                    <w:rPrChange w:id="47102" w:author="BPDB" w:date="2026-04-23T14:47:00Z" w16du:dateUtc="2026-04-23T08:47:00Z">
                      <w:rPr>
                        <w:rFonts w:ascii="Cambria" w:eastAsia="Arial" w:hAnsi="Cambria"/>
                        <w:spacing w:val="-1"/>
                        <w:sz w:val="20"/>
                        <w:szCs w:val="20"/>
                      </w:rPr>
                    </w:rPrChange>
                  </w:rPr>
                  <w:delText>i</w:delText>
                </w:r>
                <w:r w:rsidRPr="00087DA3" w:rsidDel="00F4032F">
                  <w:rPr>
                    <w:rFonts w:ascii="Times New Roman" w:eastAsia="Arial" w:hAnsi="Times New Roman" w:cs="Times New Roman"/>
                    <w:spacing w:val="1"/>
                    <w:sz w:val="20"/>
                    <w:szCs w:val="20"/>
                    <w:rPrChange w:id="47103" w:author="BPDB" w:date="2026-04-23T14:47:00Z" w16du:dateUtc="2026-04-23T08:47:00Z">
                      <w:rPr>
                        <w:rFonts w:ascii="Cambria" w:eastAsia="Arial" w:hAnsi="Cambria"/>
                        <w:spacing w:val="1"/>
                        <w:sz w:val="20"/>
                        <w:szCs w:val="20"/>
                      </w:rPr>
                    </w:rPrChange>
                  </w:rPr>
                  <w:delText>o</w:delText>
                </w:r>
                <w:r w:rsidRPr="00087DA3" w:rsidDel="00F4032F">
                  <w:rPr>
                    <w:rFonts w:ascii="Times New Roman" w:eastAsia="Arial" w:hAnsi="Times New Roman" w:cs="Times New Roman"/>
                    <w:sz w:val="20"/>
                    <w:szCs w:val="20"/>
                    <w:rPrChange w:id="47104" w:author="BPDB" w:date="2026-04-23T14:47:00Z" w16du:dateUtc="2026-04-23T08:47:00Z">
                      <w:rPr>
                        <w:rFonts w:ascii="Cambria" w:eastAsia="Arial" w:hAnsi="Cambria"/>
                        <w:sz w:val="20"/>
                        <w:szCs w:val="20"/>
                      </w:rPr>
                    </w:rPrChange>
                  </w:rPr>
                  <w:delText>n</w:delText>
                </w:r>
                <w:r w:rsidRPr="00087DA3" w:rsidDel="00F4032F">
                  <w:rPr>
                    <w:rFonts w:ascii="Times New Roman" w:eastAsia="Arial" w:hAnsi="Times New Roman" w:cs="Times New Roman"/>
                    <w:spacing w:val="1"/>
                    <w:sz w:val="20"/>
                    <w:szCs w:val="20"/>
                    <w:rPrChange w:id="47105" w:author="BPDB" w:date="2026-04-23T14:47:00Z" w16du:dateUtc="2026-04-23T08:47:00Z">
                      <w:rPr>
                        <w:rFonts w:ascii="Cambria" w:eastAsia="Arial" w:hAnsi="Cambria"/>
                        <w:spacing w:val="1"/>
                        <w:sz w:val="20"/>
                        <w:szCs w:val="20"/>
                      </w:rPr>
                    </w:rPrChange>
                  </w:rPr>
                  <w:delText xml:space="preserve"> </w:delText>
                </w:r>
                <w:r w:rsidRPr="00087DA3" w:rsidDel="00F4032F">
                  <w:rPr>
                    <w:rFonts w:ascii="Times New Roman" w:eastAsia="Arial" w:hAnsi="Times New Roman" w:cs="Times New Roman"/>
                    <w:spacing w:val="-1"/>
                    <w:sz w:val="20"/>
                    <w:szCs w:val="20"/>
                    <w:rPrChange w:id="47106" w:author="BPDB" w:date="2026-04-23T14:47:00Z" w16du:dateUtc="2026-04-23T08:47:00Z">
                      <w:rPr>
                        <w:rFonts w:ascii="Cambria" w:eastAsia="Arial" w:hAnsi="Cambria"/>
                        <w:spacing w:val="-1"/>
                        <w:sz w:val="20"/>
                        <w:szCs w:val="20"/>
                      </w:rPr>
                    </w:rPrChange>
                  </w:rPr>
                  <w:delText>s</w:delText>
                </w:r>
                <w:r w:rsidRPr="00087DA3" w:rsidDel="00F4032F">
                  <w:rPr>
                    <w:rFonts w:ascii="Times New Roman" w:eastAsia="Arial" w:hAnsi="Times New Roman" w:cs="Times New Roman"/>
                    <w:spacing w:val="1"/>
                    <w:sz w:val="20"/>
                    <w:szCs w:val="20"/>
                    <w:rPrChange w:id="47107" w:author="BPDB" w:date="2026-04-23T14:47:00Z" w16du:dateUtc="2026-04-23T08:47:00Z">
                      <w:rPr>
                        <w:rFonts w:ascii="Cambria" w:eastAsia="Arial" w:hAnsi="Cambria"/>
                        <w:spacing w:val="1"/>
                        <w:sz w:val="20"/>
                        <w:szCs w:val="20"/>
                      </w:rPr>
                    </w:rPrChange>
                  </w:rPr>
                  <w:delText>of</w:delText>
                </w:r>
                <w:r w:rsidRPr="00087DA3" w:rsidDel="00F4032F">
                  <w:rPr>
                    <w:rFonts w:ascii="Times New Roman" w:eastAsia="Arial" w:hAnsi="Times New Roman" w:cs="Times New Roman"/>
                    <w:sz w:val="20"/>
                    <w:szCs w:val="20"/>
                    <w:rPrChange w:id="47108" w:author="BPDB" w:date="2026-04-23T14:47:00Z" w16du:dateUtc="2026-04-23T08:47:00Z">
                      <w:rPr>
                        <w:rFonts w:ascii="Cambria" w:eastAsia="Arial" w:hAnsi="Cambria"/>
                        <w:sz w:val="20"/>
                        <w:szCs w:val="20"/>
                      </w:rPr>
                    </w:rPrChange>
                  </w:rPr>
                  <w:delText>t</w:delText>
                </w:r>
                <w:r w:rsidRPr="00087DA3" w:rsidDel="00F4032F">
                  <w:rPr>
                    <w:rFonts w:ascii="Times New Roman" w:eastAsia="Arial" w:hAnsi="Times New Roman" w:cs="Times New Roman"/>
                    <w:spacing w:val="-3"/>
                    <w:sz w:val="20"/>
                    <w:szCs w:val="20"/>
                    <w:rPrChange w:id="47109" w:author="BPDB" w:date="2026-04-23T14:47:00Z" w16du:dateUtc="2026-04-23T08:47:00Z">
                      <w:rPr>
                        <w:rFonts w:ascii="Cambria" w:eastAsia="Arial" w:hAnsi="Cambria"/>
                        <w:spacing w:val="-3"/>
                        <w:sz w:val="20"/>
                        <w:szCs w:val="20"/>
                      </w:rPr>
                    </w:rPrChange>
                  </w:rPr>
                  <w:delText>w</w:delText>
                </w:r>
                <w:r w:rsidRPr="00087DA3" w:rsidDel="00F4032F">
                  <w:rPr>
                    <w:rFonts w:ascii="Times New Roman" w:eastAsia="Arial" w:hAnsi="Times New Roman" w:cs="Times New Roman"/>
                    <w:spacing w:val="1"/>
                    <w:sz w:val="20"/>
                    <w:szCs w:val="20"/>
                    <w:rPrChange w:id="47110" w:author="BPDB" w:date="2026-04-23T14:47:00Z" w16du:dateUtc="2026-04-23T08:47:00Z">
                      <w:rPr>
                        <w:rFonts w:ascii="Cambria" w:eastAsia="Arial" w:hAnsi="Cambria"/>
                        <w:spacing w:val="1"/>
                        <w:sz w:val="20"/>
                        <w:szCs w:val="20"/>
                      </w:rPr>
                    </w:rPrChange>
                  </w:rPr>
                  <w:delText>a</w:delText>
                </w:r>
                <w:r w:rsidRPr="00087DA3" w:rsidDel="00F4032F">
                  <w:rPr>
                    <w:rFonts w:ascii="Times New Roman" w:eastAsia="Arial" w:hAnsi="Times New Roman" w:cs="Times New Roman"/>
                    <w:sz w:val="20"/>
                    <w:szCs w:val="20"/>
                    <w:rPrChange w:id="47111" w:author="BPDB" w:date="2026-04-23T14:47:00Z" w16du:dateUtc="2026-04-23T08:47:00Z">
                      <w:rPr>
                        <w:rFonts w:ascii="Cambria" w:eastAsia="Arial" w:hAnsi="Cambria"/>
                        <w:sz w:val="20"/>
                        <w:szCs w:val="20"/>
                      </w:rPr>
                    </w:rPrChange>
                  </w:rPr>
                  <w:delText>re</w:delText>
                </w:r>
              </w:del>
            </w:ins>
          </w:p>
        </w:tc>
        <w:tc>
          <w:tcPr>
            <w:tcW w:w="986" w:type="dxa"/>
            <w:tcBorders>
              <w:top w:val="single" w:sz="5" w:space="0" w:color="000000"/>
              <w:left w:val="single" w:sz="5" w:space="0" w:color="000000"/>
              <w:bottom w:val="single" w:sz="5" w:space="0" w:color="000000"/>
              <w:right w:val="single" w:sz="5" w:space="0" w:color="000000"/>
            </w:tcBorders>
          </w:tcPr>
          <w:p w14:paraId="243E4CBE" w14:textId="274D0088" w:rsidR="001426F0" w:rsidRPr="00087DA3" w:rsidDel="00F4032F" w:rsidRDefault="001426F0" w:rsidP="00B92A03">
            <w:pPr>
              <w:spacing w:before="51"/>
              <w:ind w:left="318"/>
              <w:rPr>
                <w:ins w:id="47112" w:author="BPDB" w:date="2026-04-13T16:21:00Z" w16du:dateUtc="2026-04-13T10:21:00Z"/>
                <w:del w:id="47113" w:author="MD. Mahbub Shahriar Prayas" w:date="2026-04-14T23:32:00Z" w16du:dateUtc="2026-04-14T17:32:00Z"/>
                <w:rFonts w:ascii="Times New Roman" w:eastAsia="Arial" w:hAnsi="Times New Roman" w:cs="Times New Roman"/>
                <w:sz w:val="20"/>
                <w:szCs w:val="20"/>
                <w:rPrChange w:id="47114" w:author="BPDB" w:date="2026-04-23T14:47:00Z" w16du:dateUtc="2026-04-23T08:47:00Z">
                  <w:rPr>
                    <w:ins w:id="47115" w:author="BPDB" w:date="2026-04-13T16:21:00Z" w16du:dateUtc="2026-04-13T10:21:00Z"/>
                    <w:del w:id="47116" w:author="MD. Mahbub Shahriar Prayas" w:date="2026-04-14T23:32:00Z" w16du:dateUtc="2026-04-14T17:32:00Z"/>
                    <w:rFonts w:ascii="Cambria" w:eastAsia="Arial" w:hAnsi="Cambria"/>
                    <w:sz w:val="20"/>
                    <w:szCs w:val="20"/>
                  </w:rPr>
                </w:rPrChange>
              </w:rPr>
            </w:pPr>
            <w:ins w:id="47117" w:author="BPDB" w:date="2026-04-13T16:21:00Z" w16du:dateUtc="2026-04-13T10:21:00Z">
              <w:del w:id="47118" w:author="MD. Mahbub Shahriar Prayas" w:date="2026-04-14T23:32:00Z" w16du:dateUtc="2026-04-14T17:32:00Z">
                <w:r w:rsidRPr="00087DA3" w:rsidDel="00F4032F">
                  <w:rPr>
                    <w:rFonts w:ascii="Times New Roman" w:eastAsia="Arial" w:hAnsi="Times New Roman" w:cs="Times New Roman"/>
                    <w:spacing w:val="1"/>
                    <w:sz w:val="20"/>
                    <w:szCs w:val="20"/>
                    <w:rPrChange w:id="47119" w:author="BPDB" w:date="2026-04-23T14:47:00Z" w16du:dateUtc="2026-04-23T08:47:00Z">
                      <w:rPr>
                        <w:rFonts w:ascii="Cambria" w:eastAsia="Arial" w:hAnsi="Cambria"/>
                        <w:spacing w:val="1"/>
                        <w:sz w:val="20"/>
                        <w:szCs w:val="20"/>
                      </w:rPr>
                    </w:rPrChange>
                  </w:rPr>
                  <w:delText>pcs</w:delText>
                </w:r>
                <w:r w:rsidRPr="00087DA3" w:rsidDel="00F4032F">
                  <w:rPr>
                    <w:rFonts w:ascii="Times New Roman" w:eastAsia="Arial" w:hAnsi="Times New Roman" w:cs="Times New Roman"/>
                    <w:sz w:val="20"/>
                    <w:szCs w:val="20"/>
                    <w:rPrChange w:id="47120" w:author="BPDB" w:date="2026-04-23T14:47:00Z" w16du:dateUtc="2026-04-23T08:47:00Z">
                      <w:rPr>
                        <w:rFonts w:ascii="Cambria" w:eastAsia="Arial" w:hAnsi="Cambria"/>
                        <w:sz w:val="20"/>
                        <w:szCs w:val="20"/>
                      </w:rPr>
                    </w:rPrChange>
                  </w:rPr>
                  <w:delText>.</w:delText>
                </w:r>
              </w:del>
            </w:ins>
          </w:p>
        </w:tc>
        <w:tc>
          <w:tcPr>
            <w:tcW w:w="2112" w:type="dxa"/>
            <w:tcBorders>
              <w:top w:val="single" w:sz="5" w:space="0" w:color="000000"/>
              <w:left w:val="single" w:sz="5" w:space="0" w:color="000000"/>
              <w:bottom w:val="single" w:sz="5" w:space="0" w:color="000000"/>
              <w:right w:val="single" w:sz="5" w:space="0" w:color="000000"/>
            </w:tcBorders>
          </w:tcPr>
          <w:p w14:paraId="0512E679" w14:textId="15ED3944" w:rsidR="001426F0" w:rsidRPr="00087DA3" w:rsidDel="00F4032F" w:rsidRDefault="001426F0" w:rsidP="00B92A03">
            <w:pPr>
              <w:spacing w:before="51"/>
              <w:ind w:left="995" w:right="938"/>
              <w:jc w:val="center"/>
              <w:rPr>
                <w:ins w:id="47121" w:author="BPDB" w:date="2026-04-13T16:21:00Z" w16du:dateUtc="2026-04-13T10:21:00Z"/>
                <w:del w:id="47122" w:author="MD. Mahbub Shahriar Prayas" w:date="2026-04-14T23:32:00Z" w16du:dateUtc="2026-04-14T17:32:00Z"/>
                <w:rFonts w:ascii="Times New Roman" w:eastAsia="Arial" w:hAnsi="Times New Roman" w:cs="Times New Roman"/>
                <w:sz w:val="20"/>
                <w:szCs w:val="20"/>
                <w:rPrChange w:id="47123" w:author="BPDB" w:date="2026-04-23T14:47:00Z" w16du:dateUtc="2026-04-23T08:47:00Z">
                  <w:rPr>
                    <w:ins w:id="47124" w:author="BPDB" w:date="2026-04-13T16:21:00Z" w16du:dateUtc="2026-04-13T10:21:00Z"/>
                    <w:del w:id="47125" w:author="MD. Mahbub Shahriar Prayas" w:date="2026-04-14T23:32:00Z" w16du:dateUtc="2026-04-14T17:32:00Z"/>
                    <w:rFonts w:ascii="Cambria" w:eastAsia="Arial" w:hAnsi="Cambria"/>
                    <w:sz w:val="20"/>
                    <w:szCs w:val="20"/>
                  </w:rPr>
                </w:rPrChange>
              </w:rPr>
            </w:pPr>
            <w:ins w:id="47126" w:author="BPDB" w:date="2026-04-13T16:21:00Z" w16du:dateUtc="2026-04-13T10:21:00Z">
              <w:del w:id="47127" w:author="MD. Mahbub Shahriar Prayas" w:date="2026-04-14T23:32:00Z" w16du:dateUtc="2026-04-14T17:32:00Z">
                <w:r w:rsidRPr="00087DA3" w:rsidDel="00F4032F">
                  <w:rPr>
                    <w:rFonts w:ascii="Times New Roman" w:eastAsia="Arial" w:hAnsi="Times New Roman" w:cs="Times New Roman"/>
                    <w:sz w:val="20"/>
                    <w:szCs w:val="20"/>
                    <w:rPrChange w:id="47128" w:author="BPDB" w:date="2026-04-23T14:47:00Z" w16du:dateUtc="2026-04-23T08:47:00Z">
                      <w:rPr>
                        <w:rFonts w:ascii="Cambria" w:eastAsia="Arial" w:hAnsi="Cambria"/>
                        <w:sz w:val="20"/>
                        <w:szCs w:val="20"/>
                      </w:rPr>
                    </w:rPrChange>
                  </w:rPr>
                  <w:delText>2</w:delText>
                </w:r>
              </w:del>
            </w:ins>
          </w:p>
        </w:tc>
        <w:tc>
          <w:tcPr>
            <w:tcW w:w="1327" w:type="dxa"/>
            <w:tcBorders>
              <w:top w:val="single" w:sz="5" w:space="0" w:color="000000"/>
              <w:left w:val="single" w:sz="5" w:space="0" w:color="000000"/>
              <w:bottom w:val="single" w:sz="5" w:space="0" w:color="000000"/>
              <w:right w:val="single" w:sz="5" w:space="0" w:color="000000"/>
            </w:tcBorders>
          </w:tcPr>
          <w:p w14:paraId="41207471" w14:textId="48BA97E8" w:rsidR="001426F0" w:rsidRPr="00087DA3" w:rsidDel="00F4032F" w:rsidRDefault="001426F0" w:rsidP="00B92A03">
            <w:pPr>
              <w:rPr>
                <w:ins w:id="47129" w:author="BPDB" w:date="2026-04-13T16:21:00Z" w16du:dateUtc="2026-04-13T10:21:00Z"/>
                <w:del w:id="47130" w:author="MD. Mahbub Shahriar Prayas" w:date="2026-04-14T23:32:00Z" w16du:dateUtc="2026-04-14T17:32:00Z"/>
                <w:rFonts w:ascii="Times New Roman" w:hAnsi="Times New Roman" w:cs="Times New Roman"/>
                <w:sz w:val="20"/>
                <w:szCs w:val="20"/>
                <w:rPrChange w:id="47131" w:author="BPDB" w:date="2026-04-23T14:47:00Z" w16du:dateUtc="2026-04-23T08:47:00Z">
                  <w:rPr>
                    <w:ins w:id="47132" w:author="BPDB" w:date="2026-04-13T16:21:00Z" w16du:dateUtc="2026-04-13T10:21:00Z"/>
                    <w:del w:id="47133" w:author="MD. Mahbub Shahriar Prayas" w:date="2026-04-14T23:32:00Z" w16du:dateUtc="2026-04-14T17:32:00Z"/>
                    <w:rFonts w:ascii="Cambria" w:hAnsi="Cambria"/>
                    <w:sz w:val="20"/>
                    <w:szCs w:val="20"/>
                  </w:rPr>
                </w:rPrChange>
              </w:rPr>
            </w:pPr>
          </w:p>
        </w:tc>
      </w:tr>
      <w:tr w:rsidR="001426F0" w:rsidRPr="00087DA3" w:rsidDel="00F4032F" w14:paraId="1A3ABFD7" w14:textId="7918350C" w:rsidTr="00B92A03">
        <w:trPr>
          <w:trHeight w:hRule="exact" w:val="269"/>
          <w:ins w:id="47134" w:author="BPDB" w:date="2026-04-13T16:21:00Z"/>
          <w:del w:id="47135" w:author="MD. Mahbub Shahriar Prayas" w:date="2026-04-14T23:32:00Z"/>
        </w:trPr>
        <w:tc>
          <w:tcPr>
            <w:tcW w:w="814" w:type="dxa"/>
            <w:tcBorders>
              <w:top w:val="single" w:sz="5" w:space="0" w:color="000000"/>
              <w:left w:val="single" w:sz="5" w:space="0" w:color="000000"/>
              <w:bottom w:val="single" w:sz="5" w:space="0" w:color="000000"/>
              <w:right w:val="single" w:sz="5" w:space="0" w:color="000000"/>
            </w:tcBorders>
          </w:tcPr>
          <w:p w14:paraId="04EC7736" w14:textId="305E91FB" w:rsidR="001426F0" w:rsidRPr="00087DA3" w:rsidDel="00F4032F" w:rsidRDefault="001426F0" w:rsidP="00B92A03">
            <w:pPr>
              <w:spacing w:before="51" w:line="200" w:lineRule="exact"/>
              <w:ind w:left="52"/>
              <w:rPr>
                <w:ins w:id="47136" w:author="BPDB" w:date="2026-04-13T16:21:00Z" w16du:dateUtc="2026-04-13T10:21:00Z"/>
                <w:del w:id="47137" w:author="MD. Mahbub Shahriar Prayas" w:date="2026-04-14T23:32:00Z" w16du:dateUtc="2026-04-14T17:32:00Z"/>
                <w:rFonts w:ascii="Times New Roman" w:eastAsia="Arial" w:hAnsi="Times New Roman" w:cs="Times New Roman"/>
                <w:sz w:val="20"/>
                <w:szCs w:val="20"/>
                <w:rPrChange w:id="47138" w:author="BPDB" w:date="2026-04-23T14:47:00Z" w16du:dateUtc="2026-04-23T08:47:00Z">
                  <w:rPr>
                    <w:ins w:id="47139" w:author="BPDB" w:date="2026-04-13T16:21:00Z" w16du:dateUtc="2026-04-13T10:21:00Z"/>
                    <w:del w:id="47140" w:author="MD. Mahbub Shahriar Prayas" w:date="2026-04-14T23:32:00Z" w16du:dateUtc="2026-04-14T17:32:00Z"/>
                    <w:rFonts w:ascii="Cambria" w:eastAsia="Arial" w:hAnsi="Cambria"/>
                    <w:sz w:val="20"/>
                    <w:szCs w:val="20"/>
                  </w:rPr>
                </w:rPrChange>
              </w:rPr>
            </w:pPr>
            <w:ins w:id="47141" w:author="BPDB" w:date="2026-04-13T16:21:00Z" w16du:dateUtc="2026-04-13T10:21:00Z">
              <w:del w:id="47142" w:author="MD. Mahbub Shahriar Prayas" w:date="2026-04-14T23:32:00Z" w16du:dateUtc="2026-04-14T17:32:00Z">
                <w:r w:rsidRPr="00087DA3" w:rsidDel="00F4032F">
                  <w:rPr>
                    <w:rFonts w:ascii="Times New Roman" w:eastAsia="Arial" w:hAnsi="Times New Roman" w:cs="Times New Roman"/>
                    <w:spacing w:val="1"/>
                    <w:sz w:val="20"/>
                    <w:szCs w:val="20"/>
                    <w:rPrChange w:id="47143" w:author="BPDB" w:date="2026-04-23T14:47:00Z" w16du:dateUtc="2026-04-23T08:47:00Z">
                      <w:rPr>
                        <w:rFonts w:ascii="Cambria" w:eastAsia="Arial" w:hAnsi="Cambria"/>
                        <w:spacing w:val="1"/>
                        <w:sz w:val="20"/>
                        <w:szCs w:val="20"/>
                      </w:rPr>
                    </w:rPrChange>
                  </w:rPr>
                  <w:delText>1</w:delText>
                </w:r>
                <w:r w:rsidRPr="00087DA3" w:rsidDel="00F4032F">
                  <w:rPr>
                    <w:rFonts w:ascii="Times New Roman" w:eastAsia="Arial" w:hAnsi="Times New Roman" w:cs="Times New Roman"/>
                    <w:sz w:val="20"/>
                    <w:szCs w:val="20"/>
                    <w:rPrChange w:id="47144" w:author="BPDB" w:date="2026-04-23T14:47:00Z" w16du:dateUtc="2026-04-23T08:47:00Z">
                      <w:rPr>
                        <w:rFonts w:ascii="Cambria" w:eastAsia="Arial" w:hAnsi="Cambria"/>
                        <w:sz w:val="20"/>
                        <w:szCs w:val="20"/>
                      </w:rPr>
                    </w:rPrChange>
                  </w:rPr>
                  <w:delText>.3</w:delText>
                </w:r>
              </w:del>
            </w:ins>
          </w:p>
        </w:tc>
        <w:tc>
          <w:tcPr>
            <w:tcW w:w="3945" w:type="dxa"/>
            <w:tcBorders>
              <w:top w:val="single" w:sz="5" w:space="0" w:color="000000"/>
              <w:left w:val="single" w:sz="5" w:space="0" w:color="000000"/>
              <w:bottom w:val="single" w:sz="5" w:space="0" w:color="000000"/>
              <w:right w:val="single" w:sz="5" w:space="0" w:color="000000"/>
            </w:tcBorders>
          </w:tcPr>
          <w:p w14:paraId="7EA602CB" w14:textId="4F83A7FE" w:rsidR="001426F0" w:rsidRPr="00087DA3" w:rsidDel="00F4032F" w:rsidRDefault="001426F0" w:rsidP="00B92A03">
            <w:pPr>
              <w:spacing w:before="51" w:line="200" w:lineRule="exact"/>
              <w:ind w:left="52"/>
              <w:rPr>
                <w:ins w:id="47145" w:author="BPDB" w:date="2026-04-13T16:21:00Z" w16du:dateUtc="2026-04-13T10:21:00Z"/>
                <w:del w:id="47146" w:author="MD. Mahbub Shahriar Prayas" w:date="2026-04-14T23:32:00Z" w16du:dateUtc="2026-04-14T17:32:00Z"/>
                <w:rFonts w:ascii="Times New Roman" w:eastAsia="Arial" w:hAnsi="Times New Roman" w:cs="Times New Roman"/>
                <w:sz w:val="20"/>
                <w:szCs w:val="20"/>
                <w:rPrChange w:id="47147" w:author="BPDB" w:date="2026-04-23T14:47:00Z" w16du:dateUtc="2026-04-23T08:47:00Z">
                  <w:rPr>
                    <w:ins w:id="47148" w:author="BPDB" w:date="2026-04-13T16:21:00Z" w16du:dateUtc="2026-04-13T10:21:00Z"/>
                    <w:del w:id="47149" w:author="MD. Mahbub Shahriar Prayas" w:date="2026-04-14T23:32:00Z" w16du:dateUtc="2026-04-14T17:32:00Z"/>
                    <w:rFonts w:ascii="Cambria" w:eastAsia="Arial" w:hAnsi="Cambria"/>
                    <w:sz w:val="20"/>
                    <w:szCs w:val="20"/>
                  </w:rPr>
                </w:rPrChange>
              </w:rPr>
            </w:pPr>
            <w:ins w:id="47150" w:author="BPDB" w:date="2026-04-13T16:21:00Z" w16du:dateUtc="2026-04-13T10:21:00Z">
              <w:del w:id="47151" w:author="MD. Mahbub Shahriar Prayas" w:date="2026-04-14T23:32:00Z" w16du:dateUtc="2026-04-14T17:32:00Z">
                <w:r w:rsidRPr="00087DA3" w:rsidDel="00F4032F">
                  <w:rPr>
                    <w:rFonts w:ascii="Times New Roman" w:eastAsia="Arial" w:hAnsi="Times New Roman" w:cs="Times New Roman"/>
                    <w:spacing w:val="-1"/>
                    <w:sz w:val="20"/>
                    <w:szCs w:val="20"/>
                    <w:rPrChange w:id="47152" w:author="BPDB" w:date="2026-04-23T14:47:00Z" w16du:dateUtc="2026-04-23T08:47:00Z">
                      <w:rPr>
                        <w:rFonts w:ascii="Cambria" w:eastAsia="Arial" w:hAnsi="Cambria"/>
                        <w:spacing w:val="-1"/>
                        <w:sz w:val="20"/>
                        <w:szCs w:val="20"/>
                      </w:rPr>
                    </w:rPrChange>
                  </w:rPr>
                  <w:delText>C</w:delText>
                </w:r>
                <w:r w:rsidRPr="00087DA3" w:rsidDel="00F4032F">
                  <w:rPr>
                    <w:rFonts w:ascii="Times New Roman" w:eastAsia="Arial" w:hAnsi="Times New Roman" w:cs="Times New Roman"/>
                    <w:spacing w:val="1"/>
                    <w:sz w:val="20"/>
                    <w:szCs w:val="20"/>
                    <w:rPrChange w:id="47153" w:author="BPDB" w:date="2026-04-23T14:47:00Z" w16du:dateUtc="2026-04-23T08:47:00Z">
                      <w:rPr>
                        <w:rFonts w:ascii="Cambria" w:eastAsia="Arial" w:hAnsi="Cambria"/>
                        <w:spacing w:val="1"/>
                        <w:sz w:val="20"/>
                        <w:szCs w:val="20"/>
                      </w:rPr>
                    </w:rPrChange>
                  </w:rPr>
                  <w:delText>omm</w:delText>
                </w:r>
                <w:r w:rsidRPr="00087DA3" w:rsidDel="00F4032F">
                  <w:rPr>
                    <w:rFonts w:ascii="Times New Roman" w:eastAsia="Arial" w:hAnsi="Times New Roman" w:cs="Times New Roman"/>
                    <w:spacing w:val="-1"/>
                    <w:sz w:val="20"/>
                    <w:szCs w:val="20"/>
                    <w:rPrChange w:id="47154" w:author="BPDB" w:date="2026-04-23T14:47:00Z" w16du:dateUtc="2026-04-23T08:47:00Z">
                      <w:rPr>
                        <w:rFonts w:ascii="Cambria" w:eastAsia="Arial" w:hAnsi="Cambria"/>
                        <w:spacing w:val="-1"/>
                        <w:sz w:val="20"/>
                        <w:szCs w:val="20"/>
                      </w:rPr>
                    </w:rPrChange>
                  </w:rPr>
                  <w:delText>u</w:delText>
                </w:r>
                <w:r w:rsidRPr="00087DA3" w:rsidDel="00F4032F">
                  <w:rPr>
                    <w:rFonts w:ascii="Times New Roman" w:eastAsia="Arial" w:hAnsi="Times New Roman" w:cs="Times New Roman"/>
                    <w:spacing w:val="1"/>
                    <w:sz w:val="20"/>
                    <w:szCs w:val="20"/>
                    <w:rPrChange w:id="47155" w:author="BPDB" w:date="2026-04-23T14:47:00Z" w16du:dateUtc="2026-04-23T08:47:00Z">
                      <w:rPr>
                        <w:rFonts w:ascii="Cambria" w:eastAsia="Arial" w:hAnsi="Cambria"/>
                        <w:spacing w:val="1"/>
                        <w:sz w:val="20"/>
                        <w:szCs w:val="20"/>
                      </w:rPr>
                    </w:rPrChange>
                  </w:rPr>
                  <w:delText>n</w:delText>
                </w:r>
                <w:r w:rsidRPr="00087DA3" w:rsidDel="00F4032F">
                  <w:rPr>
                    <w:rFonts w:ascii="Times New Roman" w:eastAsia="Arial" w:hAnsi="Times New Roman" w:cs="Times New Roman"/>
                    <w:spacing w:val="-1"/>
                    <w:sz w:val="20"/>
                    <w:szCs w:val="20"/>
                    <w:rPrChange w:id="47156" w:author="BPDB" w:date="2026-04-23T14:47:00Z" w16du:dateUtc="2026-04-23T08:47:00Z">
                      <w:rPr>
                        <w:rFonts w:ascii="Cambria" w:eastAsia="Arial" w:hAnsi="Cambria"/>
                        <w:spacing w:val="-1"/>
                        <w:sz w:val="20"/>
                        <w:szCs w:val="20"/>
                      </w:rPr>
                    </w:rPrChange>
                  </w:rPr>
                  <w:delText>i</w:delText>
                </w:r>
                <w:r w:rsidRPr="00087DA3" w:rsidDel="00F4032F">
                  <w:rPr>
                    <w:rFonts w:ascii="Times New Roman" w:eastAsia="Arial" w:hAnsi="Times New Roman" w:cs="Times New Roman"/>
                    <w:spacing w:val="1"/>
                    <w:sz w:val="20"/>
                    <w:szCs w:val="20"/>
                    <w:rPrChange w:id="47157" w:author="BPDB" w:date="2026-04-23T14:47:00Z" w16du:dateUtc="2026-04-23T08:47:00Z">
                      <w:rPr>
                        <w:rFonts w:ascii="Cambria" w:eastAsia="Arial" w:hAnsi="Cambria"/>
                        <w:spacing w:val="1"/>
                        <w:sz w:val="20"/>
                        <w:szCs w:val="20"/>
                      </w:rPr>
                    </w:rPrChange>
                  </w:rPr>
                  <w:delText>ca</w:delText>
                </w:r>
                <w:r w:rsidRPr="00087DA3" w:rsidDel="00F4032F">
                  <w:rPr>
                    <w:rFonts w:ascii="Times New Roman" w:eastAsia="Arial" w:hAnsi="Times New Roman" w:cs="Times New Roman"/>
                    <w:sz w:val="20"/>
                    <w:szCs w:val="20"/>
                    <w:rPrChange w:id="47158" w:author="BPDB" w:date="2026-04-23T14:47:00Z" w16du:dateUtc="2026-04-23T08:47:00Z">
                      <w:rPr>
                        <w:rFonts w:ascii="Cambria" w:eastAsia="Arial" w:hAnsi="Cambria"/>
                        <w:sz w:val="20"/>
                        <w:szCs w:val="20"/>
                      </w:rPr>
                    </w:rPrChange>
                  </w:rPr>
                  <w:delText>t</w:delText>
                </w:r>
                <w:r w:rsidRPr="00087DA3" w:rsidDel="00F4032F">
                  <w:rPr>
                    <w:rFonts w:ascii="Times New Roman" w:eastAsia="Arial" w:hAnsi="Times New Roman" w:cs="Times New Roman"/>
                    <w:spacing w:val="-1"/>
                    <w:sz w:val="20"/>
                    <w:szCs w:val="20"/>
                    <w:rPrChange w:id="47159" w:author="BPDB" w:date="2026-04-23T14:47:00Z" w16du:dateUtc="2026-04-23T08:47:00Z">
                      <w:rPr>
                        <w:rFonts w:ascii="Cambria" w:eastAsia="Arial" w:hAnsi="Cambria"/>
                        <w:spacing w:val="-1"/>
                        <w:sz w:val="20"/>
                        <w:szCs w:val="20"/>
                      </w:rPr>
                    </w:rPrChange>
                  </w:rPr>
                  <w:delText>i</w:delText>
                </w:r>
                <w:r w:rsidRPr="00087DA3" w:rsidDel="00F4032F">
                  <w:rPr>
                    <w:rFonts w:ascii="Times New Roman" w:eastAsia="Arial" w:hAnsi="Times New Roman" w:cs="Times New Roman"/>
                    <w:sz w:val="20"/>
                    <w:szCs w:val="20"/>
                    <w:rPrChange w:id="47160" w:author="BPDB" w:date="2026-04-23T14:47:00Z" w16du:dateUtc="2026-04-23T08:47:00Z">
                      <w:rPr>
                        <w:rFonts w:ascii="Cambria" w:eastAsia="Arial" w:hAnsi="Cambria"/>
                        <w:sz w:val="20"/>
                        <w:szCs w:val="20"/>
                      </w:rPr>
                    </w:rPrChange>
                  </w:rPr>
                  <w:delText>on</w:delText>
                </w:r>
                <w:r w:rsidRPr="00087DA3" w:rsidDel="00F4032F">
                  <w:rPr>
                    <w:rFonts w:ascii="Times New Roman" w:eastAsia="Arial" w:hAnsi="Times New Roman" w:cs="Times New Roman"/>
                    <w:spacing w:val="-1"/>
                    <w:sz w:val="20"/>
                    <w:szCs w:val="20"/>
                    <w:rPrChange w:id="47161" w:author="BPDB" w:date="2026-04-23T14:47:00Z" w16du:dateUtc="2026-04-23T08:47:00Z">
                      <w:rPr>
                        <w:rFonts w:ascii="Cambria" w:eastAsia="Arial" w:hAnsi="Cambria"/>
                        <w:spacing w:val="-1"/>
                        <w:sz w:val="20"/>
                        <w:szCs w:val="20"/>
                      </w:rPr>
                    </w:rPrChange>
                  </w:rPr>
                  <w:delText xml:space="preserve"> </w:delText>
                </w:r>
                <w:r w:rsidRPr="00087DA3" w:rsidDel="00F4032F">
                  <w:rPr>
                    <w:rFonts w:ascii="Times New Roman" w:eastAsia="Arial" w:hAnsi="Times New Roman" w:cs="Times New Roman"/>
                    <w:spacing w:val="1"/>
                    <w:sz w:val="20"/>
                    <w:szCs w:val="20"/>
                    <w:rPrChange w:id="47162" w:author="BPDB" w:date="2026-04-23T14:47:00Z" w16du:dateUtc="2026-04-23T08:47:00Z">
                      <w:rPr>
                        <w:rFonts w:ascii="Cambria" w:eastAsia="Arial" w:hAnsi="Cambria"/>
                        <w:spacing w:val="1"/>
                        <w:sz w:val="20"/>
                        <w:szCs w:val="20"/>
                      </w:rPr>
                    </w:rPrChange>
                  </w:rPr>
                  <w:delText>sof</w:delText>
                </w:r>
                <w:r w:rsidRPr="00087DA3" w:rsidDel="00F4032F">
                  <w:rPr>
                    <w:rFonts w:ascii="Times New Roman" w:eastAsia="Arial" w:hAnsi="Times New Roman" w:cs="Times New Roman"/>
                    <w:sz w:val="20"/>
                    <w:szCs w:val="20"/>
                    <w:rPrChange w:id="47163" w:author="BPDB" w:date="2026-04-23T14:47:00Z" w16du:dateUtc="2026-04-23T08:47:00Z">
                      <w:rPr>
                        <w:rFonts w:ascii="Cambria" w:eastAsia="Arial" w:hAnsi="Cambria"/>
                        <w:sz w:val="20"/>
                        <w:szCs w:val="20"/>
                      </w:rPr>
                    </w:rPrChange>
                  </w:rPr>
                  <w:delText>t</w:delText>
                </w:r>
                <w:r w:rsidRPr="00087DA3" w:rsidDel="00F4032F">
                  <w:rPr>
                    <w:rFonts w:ascii="Times New Roman" w:eastAsia="Arial" w:hAnsi="Times New Roman" w:cs="Times New Roman"/>
                    <w:spacing w:val="-3"/>
                    <w:sz w:val="20"/>
                    <w:szCs w:val="20"/>
                    <w:rPrChange w:id="47164" w:author="BPDB" w:date="2026-04-23T14:47:00Z" w16du:dateUtc="2026-04-23T08:47:00Z">
                      <w:rPr>
                        <w:rFonts w:ascii="Cambria" w:eastAsia="Arial" w:hAnsi="Cambria"/>
                        <w:spacing w:val="-3"/>
                        <w:sz w:val="20"/>
                        <w:szCs w:val="20"/>
                      </w:rPr>
                    </w:rPrChange>
                  </w:rPr>
                  <w:delText>w</w:delText>
                </w:r>
                <w:r w:rsidRPr="00087DA3" w:rsidDel="00F4032F">
                  <w:rPr>
                    <w:rFonts w:ascii="Times New Roman" w:eastAsia="Arial" w:hAnsi="Times New Roman" w:cs="Times New Roman"/>
                    <w:sz w:val="20"/>
                    <w:szCs w:val="20"/>
                    <w:rPrChange w:id="47165" w:author="BPDB" w:date="2026-04-23T14:47:00Z" w16du:dateUtc="2026-04-23T08:47:00Z">
                      <w:rPr>
                        <w:rFonts w:ascii="Cambria" w:eastAsia="Arial" w:hAnsi="Cambria"/>
                        <w:sz w:val="20"/>
                        <w:szCs w:val="20"/>
                      </w:rPr>
                    </w:rPrChange>
                  </w:rPr>
                  <w:delText>are</w:delText>
                </w:r>
              </w:del>
            </w:ins>
          </w:p>
        </w:tc>
        <w:tc>
          <w:tcPr>
            <w:tcW w:w="986" w:type="dxa"/>
            <w:tcBorders>
              <w:top w:val="single" w:sz="5" w:space="0" w:color="000000"/>
              <w:left w:val="single" w:sz="5" w:space="0" w:color="000000"/>
              <w:bottom w:val="single" w:sz="5" w:space="0" w:color="000000"/>
              <w:right w:val="single" w:sz="5" w:space="0" w:color="000000"/>
            </w:tcBorders>
          </w:tcPr>
          <w:p w14:paraId="41C61E15" w14:textId="59A3D1B7" w:rsidR="001426F0" w:rsidRPr="00087DA3" w:rsidDel="00F4032F" w:rsidRDefault="001426F0" w:rsidP="00B92A03">
            <w:pPr>
              <w:spacing w:before="51" w:line="200" w:lineRule="exact"/>
              <w:ind w:left="318"/>
              <w:rPr>
                <w:ins w:id="47166" w:author="BPDB" w:date="2026-04-13T16:21:00Z" w16du:dateUtc="2026-04-13T10:21:00Z"/>
                <w:del w:id="47167" w:author="MD. Mahbub Shahriar Prayas" w:date="2026-04-14T23:32:00Z" w16du:dateUtc="2026-04-14T17:32:00Z"/>
                <w:rFonts w:ascii="Times New Roman" w:eastAsia="Arial" w:hAnsi="Times New Roman" w:cs="Times New Roman"/>
                <w:sz w:val="20"/>
                <w:szCs w:val="20"/>
                <w:rPrChange w:id="47168" w:author="BPDB" w:date="2026-04-23T14:47:00Z" w16du:dateUtc="2026-04-23T08:47:00Z">
                  <w:rPr>
                    <w:ins w:id="47169" w:author="BPDB" w:date="2026-04-13T16:21:00Z" w16du:dateUtc="2026-04-13T10:21:00Z"/>
                    <w:del w:id="47170" w:author="MD. Mahbub Shahriar Prayas" w:date="2026-04-14T23:32:00Z" w16du:dateUtc="2026-04-14T17:32:00Z"/>
                    <w:rFonts w:ascii="Cambria" w:eastAsia="Arial" w:hAnsi="Cambria"/>
                    <w:sz w:val="20"/>
                    <w:szCs w:val="20"/>
                  </w:rPr>
                </w:rPrChange>
              </w:rPr>
            </w:pPr>
            <w:ins w:id="47171" w:author="BPDB" w:date="2026-04-13T16:21:00Z" w16du:dateUtc="2026-04-13T10:21:00Z">
              <w:del w:id="47172" w:author="MD. Mahbub Shahriar Prayas" w:date="2026-04-14T23:32:00Z" w16du:dateUtc="2026-04-14T17:32:00Z">
                <w:r w:rsidRPr="00087DA3" w:rsidDel="00F4032F">
                  <w:rPr>
                    <w:rFonts w:ascii="Times New Roman" w:eastAsia="Arial" w:hAnsi="Times New Roman" w:cs="Times New Roman"/>
                    <w:spacing w:val="1"/>
                    <w:sz w:val="20"/>
                    <w:szCs w:val="20"/>
                    <w:rPrChange w:id="47173" w:author="BPDB" w:date="2026-04-23T14:47:00Z" w16du:dateUtc="2026-04-23T08:47:00Z">
                      <w:rPr>
                        <w:rFonts w:ascii="Cambria" w:eastAsia="Arial" w:hAnsi="Cambria"/>
                        <w:spacing w:val="1"/>
                        <w:sz w:val="20"/>
                        <w:szCs w:val="20"/>
                      </w:rPr>
                    </w:rPrChange>
                  </w:rPr>
                  <w:delText>pcs</w:delText>
                </w:r>
                <w:r w:rsidRPr="00087DA3" w:rsidDel="00F4032F">
                  <w:rPr>
                    <w:rFonts w:ascii="Times New Roman" w:eastAsia="Arial" w:hAnsi="Times New Roman" w:cs="Times New Roman"/>
                    <w:sz w:val="20"/>
                    <w:szCs w:val="20"/>
                    <w:rPrChange w:id="47174" w:author="BPDB" w:date="2026-04-23T14:47:00Z" w16du:dateUtc="2026-04-23T08:47:00Z">
                      <w:rPr>
                        <w:rFonts w:ascii="Cambria" w:eastAsia="Arial" w:hAnsi="Cambria"/>
                        <w:sz w:val="20"/>
                        <w:szCs w:val="20"/>
                      </w:rPr>
                    </w:rPrChange>
                  </w:rPr>
                  <w:delText>.</w:delText>
                </w:r>
              </w:del>
            </w:ins>
          </w:p>
        </w:tc>
        <w:tc>
          <w:tcPr>
            <w:tcW w:w="2112" w:type="dxa"/>
            <w:tcBorders>
              <w:top w:val="single" w:sz="5" w:space="0" w:color="000000"/>
              <w:left w:val="single" w:sz="5" w:space="0" w:color="000000"/>
              <w:bottom w:val="single" w:sz="5" w:space="0" w:color="000000"/>
              <w:right w:val="single" w:sz="5" w:space="0" w:color="000000"/>
            </w:tcBorders>
          </w:tcPr>
          <w:p w14:paraId="687CDAAD" w14:textId="38325E1F" w:rsidR="001426F0" w:rsidRPr="00087DA3" w:rsidDel="00F4032F" w:rsidRDefault="001426F0" w:rsidP="00B92A03">
            <w:pPr>
              <w:spacing w:before="51" w:line="200" w:lineRule="exact"/>
              <w:ind w:left="995" w:right="938"/>
              <w:jc w:val="center"/>
              <w:rPr>
                <w:ins w:id="47175" w:author="BPDB" w:date="2026-04-13T16:21:00Z" w16du:dateUtc="2026-04-13T10:21:00Z"/>
                <w:del w:id="47176" w:author="MD. Mahbub Shahriar Prayas" w:date="2026-04-14T23:32:00Z" w16du:dateUtc="2026-04-14T17:32:00Z"/>
                <w:rFonts w:ascii="Times New Roman" w:eastAsia="Arial" w:hAnsi="Times New Roman" w:cs="Times New Roman"/>
                <w:sz w:val="20"/>
                <w:szCs w:val="20"/>
                <w:rPrChange w:id="47177" w:author="BPDB" w:date="2026-04-23T14:47:00Z" w16du:dateUtc="2026-04-23T08:47:00Z">
                  <w:rPr>
                    <w:ins w:id="47178" w:author="BPDB" w:date="2026-04-13T16:21:00Z" w16du:dateUtc="2026-04-13T10:21:00Z"/>
                    <w:del w:id="47179" w:author="MD. Mahbub Shahriar Prayas" w:date="2026-04-14T23:32:00Z" w16du:dateUtc="2026-04-14T17:32:00Z"/>
                    <w:rFonts w:ascii="Cambria" w:eastAsia="Arial" w:hAnsi="Cambria"/>
                    <w:sz w:val="20"/>
                    <w:szCs w:val="20"/>
                  </w:rPr>
                </w:rPrChange>
              </w:rPr>
            </w:pPr>
            <w:ins w:id="47180" w:author="BPDB" w:date="2026-04-13T16:21:00Z" w16du:dateUtc="2026-04-13T10:21:00Z">
              <w:del w:id="47181" w:author="MD. Mahbub Shahriar Prayas" w:date="2026-04-14T23:32:00Z" w16du:dateUtc="2026-04-14T17:32:00Z">
                <w:r w:rsidRPr="00087DA3" w:rsidDel="00F4032F">
                  <w:rPr>
                    <w:rFonts w:ascii="Times New Roman" w:eastAsia="Arial" w:hAnsi="Times New Roman" w:cs="Times New Roman"/>
                    <w:sz w:val="20"/>
                    <w:szCs w:val="20"/>
                    <w:rPrChange w:id="47182" w:author="BPDB" w:date="2026-04-23T14:47:00Z" w16du:dateUtc="2026-04-23T08:47:00Z">
                      <w:rPr>
                        <w:rFonts w:ascii="Cambria" w:eastAsia="Arial" w:hAnsi="Cambria"/>
                        <w:sz w:val="20"/>
                        <w:szCs w:val="20"/>
                      </w:rPr>
                    </w:rPrChange>
                  </w:rPr>
                  <w:delText>2</w:delText>
                </w:r>
              </w:del>
            </w:ins>
          </w:p>
        </w:tc>
        <w:tc>
          <w:tcPr>
            <w:tcW w:w="1327" w:type="dxa"/>
            <w:tcBorders>
              <w:top w:val="single" w:sz="5" w:space="0" w:color="000000"/>
              <w:left w:val="single" w:sz="5" w:space="0" w:color="000000"/>
              <w:bottom w:val="single" w:sz="5" w:space="0" w:color="000000"/>
              <w:right w:val="single" w:sz="5" w:space="0" w:color="000000"/>
            </w:tcBorders>
          </w:tcPr>
          <w:p w14:paraId="18DE10E4" w14:textId="7F519D9B" w:rsidR="001426F0" w:rsidRPr="00087DA3" w:rsidDel="00F4032F" w:rsidRDefault="001426F0" w:rsidP="00B92A03">
            <w:pPr>
              <w:rPr>
                <w:ins w:id="47183" w:author="BPDB" w:date="2026-04-13T16:21:00Z" w16du:dateUtc="2026-04-13T10:21:00Z"/>
                <w:del w:id="47184" w:author="MD. Mahbub Shahriar Prayas" w:date="2026-04-14T23:32:00Z" w16du:dateUtc="2026-04-14T17:32:00Z"/>
                <w:rFonts w:ascii="Times New Roman" w:hAnsi="Times New Roman" w:cs="Times New Roman"/>
                <w:sz w:val="20"/>
                <w:szCs w:val="20"/>
                <w:rPrChange w:id="47185" w:author="BPDB" w:date="2026-04-23T14:47:00Z" w16du:dateUtc="2026-04-23T08:47:00Z">
                  <w:rPr>
                    <w:ins w:id="47186" w:author="BPDB" w:date="2026-04-13T16:21:00Z" w16du:dateUtc="2026-04-13T10:21:00Z"/>
                    <w:del w:id="47187" w:author="MD. Mahbub Shahriar Prayas" w:date="2026-04-14T23:32:00Z" w16du:dateUtc="2026-04-14T17:32:00Z"/>
                    <w:rFonts w:ascii="Cambria" w:hAnsi="Cambria"/>
                    <w:sz w:val="20"/>
                    <w:szCs w:val="20"/>
                  </w:rPr>
                </w:rPrChange>
              </w:rPr>
            </w:pPr>
          </w:p>
        </w:tc>
      </w:tr>
      <w:tr w:rsidR="001426F0" w:rsidRPr="00087DA3" w:rsidDel="00F4032F" w14:paraId="400C402C" w14:textId="4F957971" w:rsidTr="00B92A03">
        <w:trPr>
          <w:trHeight w:hRule="exact" w:val="363"/>
          <w:ins w:id="47188" w:author="BPDB" w:date="2026-04-13T16:21:00Z"/>
          <w:del w:id="47189" w:author="MD. Mahbub Shahriar Prayas" w:date="2026-04-14T23:32:00Z"/>
        </w:trPr>
        <w:tc>
          <w:tcPr>
            <w:tcW w:w="814" w:type="dxa"/>
            <w:tcBorders>
              <w:top w:val="single" w:sz="5" w:space="0" w:color="000000"/>
              <w:left w:val="single" w:sz="5" w:space="0" w:color="000000"/>
              <w:bottom w:val="single" w:sz="5" w:space="0" w:color="000000"/>
              <w:right w:val="single" w:sz="5" w:space="0" w:color="000000"/>
            </w:tcBorders>
          </w:tcPr>
          <w:p w14:paraId="5ADE59BF" w14:textId="30B8035F" w:rsidR="001426F0" w:rsidRPr="00087DA3" w:rsidDel="00F4032F" w:rsidRDefault="001426F0" w:rsidP="00B92A03">
            <w:pPr>
              <w:spacing w:before="3" w:line="180" w:lineRule="exact"/>
              <w:rPr>
                <w:ins w:id="47190" w:author="BPDB" w:date="2026-04-13T16:21:00Z" w16du:dateUtc="2026-04-13T10:21:00Z"/>
                <w:del w:id="47191" w:author="MD. Mahbub Shahriar Prayas" w:date="2026-04-14T23:32:00Z" w16du:dateUtc="2026-04-14T17:32:00Z"/>
                <w:rFonts w:ascii="Times New Roman" w:hAnsi="Times New Roman" w:cs="Times New Roman"/>
                <w:sz w:val="20"/>
                <w:szCs w:val="20"/>
                <w:rPrChange w:id="47192" w:author="BPDB" w:date="2026-04-23T14:47:00Z" w16du:dateUtc="2026-04-23T08:47:00Z">
                  <w:rPr>
                    <w:ins w:id="47193" w:author="BPDB" w:date="2026-04-13T16:21:00Z" w16du:dateUtc="2026-04-13T10:21:00Z"/>
                    <w:del w:id="47194" w:author="MD. Mahbub Shahriar Prayas" w:date="2026-04-14T23:32:00Z" w16du:dateUtc="2026-04-14T17:32:00Z"/>
                    <w:rFonts w:ascii="Cambria" w:hAnsi="Cambria"/>
                    <w:sz w:val="20"/>
                    <w:szCs w:val="20"/>
                  </w:rPr>
                </w:rPrChange>
              </w:rPr>
            </w:pPr>
          </w:p>
          <w:p w14:paraId="1F25C889" w14:textId="79E38F68" w:rsidR="001426F0" w:rsidRPr="00087DA3" w:rsidDel="00F4032F" w:rsidRDefault="001426F0" w:rsidP="00B92A03">
            <w:pPr>
              <w:ind w:left="52"/>
              <w:rPr>
                <w:ins w:id="47195" w:author="BPDB" w:date="2026-04-13T16:21:00Z" w16du:dateUtc="2026-04-13T10:21:00Z"/>
                <w:del w:id="47196" w:author="MD. Mahbub Shahriar Prayas" w:date="2026-04-14T23:32:00Z" w16du:dateUtc="2026-04-14T17:32:00Z"/>
                <w:rFonts w:ascii="Times New Roman" w:eastAsia="Arial" w:hAnsi="Times New Roman" w:cs="Times New Roman"/>
                <w:sz w:val="20"/>
                <w:szCs w:val="20"/>
                <w:rPrChange w:id="47197" w:author="BPDB" w:date="2026-04-23T14:47:00Z" w16du:dateUtc="2026-04-23T08:47:00Z">
                  <w:rPr>
                    <w:ins w:id="47198" w:author="BPDB" w:date="2026-04-13T16:21:00Z" w16du:dateUtc="2026-04-13T10:21:00Z"/>
                    <w:del w:id="47199" w:author="MD. Mahbub Shahriar Prayas" w:date="2026-04-14T23:32:00Z" w16du:dateUtc="2026-04-14T17:32:00Z"/>
                    <w:rFonts w:ascii="Cambria" w:eastAsia="Arial" w:hAnsi="Cambria"/>
                    <w:sz w:val="20"/>
                    <w:szCs w:val="20"/>
                  </w:rPr>
                </w:rPrChange>
              </w:rPr>
            </w:pPr>
            <w:ins w:id="47200" w:author="BPDB" w:date="2026-04-13T16:21:00Z" w16du:dateUtc="2026-04-13T10:21:00Z">
              <w:del w:id="47201" w:author="MD. Mahbub Shahriar Prayas" w:date="2026-04-14T23:32:00Z" w16du:dateUtc="2026-04-14T17:32:00Z">
                <w:r w:rsidRPr="00087DA3" w:rsidDel="00F4032F">
                  <w:rPr>
                    <w:rFonts w:ascii="Times New Roman" w:eastAsia="Arial" w:hAnsi="Times New Roman" w:cs="Times New Roman"/>
                    <w:spacing w:val="1"/>
                    <w:sz w:val="20"/>
                    <w:szCs w:val="20"/>
                    <w:rPrChange w:id="47202" w:author="BPDB" w:date="2026-04-23T14:47:00Z" w16du:dateUtc="2026-04-23T08:47:00Z">
                      <w:rPr>
                        <w:rFonts w:ascii="Cambria" w:eastAsia="Arial" w:hAnsi="Cambria"/>
                        <w:spacing w:val="1"/>
                        <w:sz w:val="20"/>
                        <w:szCs w:val="20"/>
                      </w:rPr>
                    </w:rPrChange>
                  </w:rPr>
                  <w:delText>1</w:delText>
                </w:r>
                <w:r w:rsidRPr="00087DA3" w:rsidDel="00F4032F">
                  <w:rPr>
                    <w:rFonts w:ascii="Times New Roman" w:eastAsia="Arial" w:hAnsi="Times New Roman" w:cs="Times New Roman"/>
                    <w:sz w:val="20"/>
                    <w:szCs w:val="20"/>
                    <w:rPrChange w:id="47203" w:author="BPDB" w:date="2026-04-23T14:47:00Z" w16du:dateUtc="2026-04-23T08:47:00Z">
                      <w:rPr>
                        <w:rFonts w:ascii="Cambria" w:eastAsia="Arial" w:hAnsi="Cambria"/>
                        <w:sz w:val="20"/>
                        <w:szCs w:val="20"/>
                      </w:rPr>
                    </w:rPrChange>
                  </w:rPr>
                  <w:delText>.</w:delText>
                </w:r>
                <w:r w:rsidRPr="00087DA3" w:rsidDel="00F4032F">
                  <w:rPr>
                    <w:rFonts w:ascii="Times New Roman" w:eastAsia="Arial" w:hAnsi="Times New Roman" w:cs="Times New Roman"/>
                    <w:spacing w:val="1"/>
                    <w:sz w:val="20"/>
                    <w:szCs w:val="20"/>
                    <w:rPrChange w:id="47204" w:author="BPDB" w:date="2026-04-23T14:47:00Z" w16du:dateUtc="2026-04-23T08:47:00Z">
                      <w:rPr>
                        <w:rFonts w:ascii="Cambria" w:eastAsia="Arial" w:hAnsi="Cambria"/>
                        <w:spacing w:val="1"/>
                        <w:sz w:val="20"/>
                        <w:szCs w:val="20"/>
                      </w:rPr>
                    </w:rPrChange>
                  </w:rPr>
                  <w:delText>3</w:delText>
                </w:r>
                <w:r w:rsidRPr="00087DA3" w:rsidDel="00F4032F">
                  <w:rPr>
                    <w:rFonts w:ascii="Times New Roman" w:eastAsia="Arial" w:hAnsi="Times New Roman" w:cs="Times New Roman"/>
                    <w:sz w:val="20"/>
                    <w:szCs w:val="20"/>
                    <w:rPrChange w:id="47205" w:author="BPDB" w:date="2026-04-23T14:47:00Z" w16du:dateUtc="2026-04-23T08:47:00Z">
                      <w:rPr>
                        <w:rFonts w:ascii="Cambria" w:eastAsia="Arial" w:hAnsi="Cambria"/>
                        <w:sz w:val="20"/>
                        <w:szCs w:val="20"/>
                      </w:rPr>
                    </w:rPrChange>
                  </w:rPr>
                  <w:delText>.1</w:delText>
                </w:r>
              </w:del>
            </w:ins>
          </w:p>
        </w:tc>
        <w:tc>
          <w:tcPr>
            <w:tcW w:w="3945" w:type="dxa"/>
            <w:tcBorders>
              <w:top w:val="single" w:sz="5" w:space="0" w:color="000000"/>
              <w:left w:val="single" w:sz="5" w:space="0" w:color="000000"/>
              <w:bottom w:val="single" w:sz="5" w:space="0" w:color="000000"/>
              <w:right w:val="single" w:sz="5" w:space="0" w:color="000000"/>
            </w:tcBorders>
          </w:tcPr>
          <w:p w14:paraId="078AE293" w14:textId="7A2EADF3" w:rsidR="001426F0" w:rsidRPr="00087DA3" w:rsidDel="00F4032F" w:rsidRDefault="001426F0" w:rsidP="00B92A03">
            <w:pPr>
              <w:spacing w:before="10" w:line="260" w:lineRule="exact"/>
              <w:ind w:left="52" w:right="126"/>
              <w:rPr>
                <w:ins w:id="47206" w:author="BPDB" w:date="2026-04-13T16:21:00Z" w16du:dateUtc="2026-04-13T10:21:00Z"/>
                <w:del w:id="47207" w:author="MD. Mahbub Shahriar Prayas" w:date="2026-04-14T23:32:00Z" w16du:dateUtc="2026-04-14T17:32:00Z"/>
                <w:rFonts w:ascii="Times New Roman" w:eastAsia="Arial" w:hAnsi="Times New Roman" w:cs="Times New Roman"/>
                <w:sz w:val="20"/>
                <w:szCs w:val="20"/>
                <w:rPrChange w:id="47208" w:author="BPDB" w:date="2026-04-23T14:47:00Z" w16du:dateUtc="2026-04-23T08:47:00Z">
                  <w:rPr>
                    <w:ins w:id="47209" w:author="BPDB" w:date="2026-04-13T16:21:00Z" w16du:dateUtc="2026-04-13T10:21:00Z"/>
                    <w:del w:id="47210" w:author="MD. Mahbub Shahriar Prayas" w:date="2026-04-14T23:32:00Z" w16du:dateUtc="2026-04-14T17:32:00Z"/>
                    <w:rFonts w:ascii="Cambria" w:eastAsia="Arial" w:hAnsi="Cambria"/>
                    <w:sz w:val="20"/>
                    <w:szCs w:val="20"/>
                  </w:rPr>
                </w:rPrChange>
              </w:rPr>
            </w:pPr>
            <w:ins w:id="47211" w:author="BPDB" w:date="2026-04-13T16:21:00Z" w16du:dateUtc="2026-04-13T10:21:00Z">
              <w:del w:id="47212" w:author="MD. Mahbub Shahriar Prayas" w:date="2026-04-14T23:32:00Z" w16du:dateUtc="2026-04-14T17:32:00Z">
                <w:r w:rsidRPr="00087DA3" w:rsidDel="00F4032F">
                  <w:rPr>
                    <w:rFonts w:ascii="Times New Roman" w:eastAsia="Arial" w:hAnsi="Times New Roman" w:cs="Times New Roman"/>
                    <w:spacing w:val="-1"/>
                    <w:sz w:val="20"/>
                    <w:szCs w:val="20"/>
                    <w:rPrChange w:id="47213" w:author="BPDB" w:date="2026-04-23T14:47:00Z" w16du:dateUtc="2026-04-23T08:47:00Z">
                      <w:rPr>
                        <w:rFonts w:ascii="Cambria" w:eastAsia="Arial" w:hAnsi="Cambria"/>
                        <w:spacing w:val="-1"/>
                        <w:sz w:val="20"/>
                        <w:szCs w:val="20"/>
                      </w:rPr>
                    </w:rPrChange>
                  </w:rPr>
                  <w:delText>C</w:delText>
                </w:r>
                <w:r w:rsidRPr="00087DA3" w:rsidDel="00F4032F">
                  <w:rPr>
                    <w:rFonts w:ascii="Times New Roman" w:eastAsia="Arial" w:hAnsi="Times New Roman" w:cs="Times New Roman"/>
                    <w:spacing w:val="1"/>
                    <w:sz w:val="20"/>
                    <w:szCs w:val="20"/>
                    <w:rPrChange w:id="47214" w:author="BPDB" w:date="2026-04-23T14:47:00Z" w16du:dateUtc="2026-04-23T08:47:00Z">
                      <w:rPr>
                        <w:rFonts w:ascii="Cambria" w:eastAsia="Arial" w:hAnsi="Cambria"/>
                        <w:spacing w:val="1"/>
                        <w:sz w:val="20"/>
                        <w:szCs w:val="20"/>
                      </w:rPr>
                    </w:rPrChange>
                  </w:rPr>
                  <w:delText>omm</w:delText>
                </w:r>
                <w:r w:rsidRPr="00087DA3" w:rsidDel="00F4032F">
                  <w:rPr>
                    <w:rFonts w:ascii="Times New Roman" w:eastAsia="Arial" w:hAnsi="Times New Roman" w:cs="Times New Roman"/>
                    <w:spacing w:val="-1"/>
                    <w:sz w:val="20"/>
                    <w:szCs w:val="20"/>
                    <w:rPrChange w:id="47215" w:author="BPDB" w:date="2026-04-23T14:47:00Z" w16du:dateUtc="2026-04-23T08:47:00Z">
                      <w:rPr>
                        <w:rFonts w:ascii="Cambria" w:eastAsia="Arial" w:hAnsi="Cambria"/>
                        <w:spacing w:val="-1"/>
                        <w:sz w:val="20"/>
                        <w:szCs w:val="20"/>
                      </w:rPr>
                    </w:rPrChange>
                  </w:rPr>
                  <w:delText>u</w:delText>
                </w:r>
                <w:r w:rsidRPr="00087DA3" w:rsidDel="00F4032F">
                  <w:rPr>
                    <w:rFonts w:ascii="Times New Roman" w:eastAsia="Arial" w:hAnsi="Times New Roman" w:cs="Times New Roman"/>
                    <w:spacing w:val="1"/>
                    <w:sz w:val="20"/>
                    <w:szCs w:val="20"/>
                    <w:rPrChange w:id="47216" w:author="BPDB" w:date="2026-04-23T14:47:00Z" w16du:dateUtc="2026-04-23T08:47:00Z">
                      <w:rPr>
                        <w:rFonts w:ascii="Cambria" w:eastAsia="Arial" w:hAnsi="Cambria"/>
                        <w:spacing w:val="1"/>
                        <w:sz w:val="20"/>
                        <w:szCs w:val="20"/>
                      </w:rPr>
                    </w:rPrChange>
                  </w:rPr>
                  <w:delText>n</w:delText>
                </w:r>
                <w:r w:rsidRPr="00087DA3" w:rsidDel="00F4032F">
                  <w:rPr>
                    <w:rFonts w:ascii="Times New Roman" w:eastAsia="Arial" w:hAnsi="Times New Roman" w:cs="Times New Roman"/>
                    <w:spacing w:val="-1"/>
                    <w:sz w:val="20"/>
                    <w:szCs w:val="20"/>
                    <w:rPrChange w:id="47217" w:author="BPDB" w:date="2026-04-23T14:47:00Z" w16du:dateUtc="2026-04-23T08:47:00Z">
                      <w:rPr>
                        <w:rFonts w:ascii="Cambria" w:eastAsia="Arial" w:hAnsi="Cambria"/>
                        <w:spacing w:val="-1"/>
                        <w:sz w:val="20"/>
                        <w:szCs w:val="20"/>
                      </w:rPr>
                    </w:rPrChange>
                  </w:rPr>
                  <w:delText>i</w:delText>
                </w:r>
                <w:r w:rsidRPr="00087DA3" w:rsidDel="00F4032F">
                  <w:rPr>
                    <w:rFonts w:ascii="Times New Roman" w:eastAsia="Arial" w:hAnsi="Times New Roman" w:cs="Times New Roman"/>
                    <w:spacing w:val="1"/>
                    <w:sz w:val="20"/>
                    <w:szCs w:val="20"/>
                    <w:rPrChange w:id="47218" w:author="BPDB" w:date="2026-04-23T14:47:00Z" w16du:dateUtc="2026-04-23T08:47:00Z">
                      <w:rPr>
                        <w:rFonts w:ascii="Cambria" w:eastAsia="Arial" w:hAnsi="Cambria"/>
                        <w:spacing w:val="1"/>
                        <w:sz w:val="20"/>
                        <w:szCs w:val="20"/>
                      </w:rPr>
                    </w:rPrChange>
                  </w:rPr>
                  <w:delText>ca</w:delText>
                </w:r>
                <w:r w:rsidRPr="00087DA3" w:rsidDel="00F4032F">
                  <w:rPr>
                    <w:rFonts w:ascii="Times New Roman" w:eastAsia="Arial" w:hAnsi="Times New Roman" w:cs="Times New Roman"/>
                    <w:sz w:val="20"/>
                    <w:szCs w:val="20"/>
                    <w:rPrChange w:id="47219" w:author="BPDB" w:date="2026-04-23T14:47:00Z" w16du:dateUtc="2026-04-23T08:47:00Z">
                      <w:rPr>
                        <w:rFonts w:ascii="Cambria" w:eastAsia="Arial" w:hAnsi="Cambria"/>
                        <w:sz w:val="20"/>
                        <w:szCs w:val="20"/>
                      </w:rPr>
                    </w:rPrChange>
                  </w:rPr>
                  <w:delText>t</w:delText>
                </w:r>
                <w:r w:rsidRPr="00087DA3" w:rsidDel="00F4032F">
                  <w:rPr>
                    <w:rFonts w:ascii="Times New Roman" w:eastAsia="Arial" w:hAnsi="Times New Roman" w:cs="Times New Roman"/>
                    <w:spacing w:val="-1"/>
                    <w:sz w:val="20"/>
                    <w:szCs w:val="20"/>
                    <w:rPrChange w:id="47220" w:author="BPDB" w:date="2026-04-23T14:47:00Z" w16du:dateUtc="2026-04-23T08:47:00Z">
                      <w:rPr>
                        <w:rFonts w:ascii="Cambria" w:eastAsia="Arial" w:hAnsi="Cambria"/>
                        <w:spacing w:val="-1"/>
                        <w:sz w:val="20"/>
                        <w:szCs w:val="20"/>
                      </w:rPr>
                    </w:rPrChange>
                  </w:rPr>
                  <w:delText>i</w:delText>
                </w:r>
                <w:r w:rsidRPr="00087DA3" w:rsidDel="00F4032F">
                  <w:rPr>
                    <w:rFonts w:ascii="Times New Roman" w:eastAsia="Arial" w:hAnsi="Times New Roman" w:cs="Times New Roman"/>
                    <w:sz w:val="20"/>
                    <w:szCs w:val="20"/>
                    <w:rPrChange w:id="47221" w:author="BPDB" w:date="2026-04-23T14:47:00Z" w16du:dateUtc="2026-04-23T08:47:00Z">
                      <w:rPr>
                        <w:rFonts w:ascii="Cambria" w:eastAsia="Arial" w:hAnsi="Cambria"/>
                        <w:sz w:val="20"/>
                        <w:szCs w:val="20"/>
                      </w:rPr>
                    </w:rPrChange>
                  </w:rPr>
                  <w:delText xml:space="preserve">on </w:delText>
                </w:r>
                <w:r w:rsidRPr="00087DA3" w:rsidDel="00F4032F">
                  <w:rPr>
                    <w:rFonts w:ascii="Times New Roman" w:eastAsia="Arial" w:hAnsi="Times New Roman" w:cs="Times New Roman"/>
                    <w:spacing w:val="-3"/>
                    <w:sz w:val="20"/>
                    <w:szCs w:val="20"/>
                    <w:rPrChange w:id="47222" w:author="BPDB" w:date="2026-04-23T14:47:00Z" w16du:dateUtc="2026-04-23T08:47:00Z">
                      <w:rPr>
                        <w:rFonts w:ascii="Cambria" w:eastAsia="Arial" w:hAnsi="Cambria"/>
                        <w:spacing w:val="-3"/>
                        <w:sz w:val="20"/>
                        <w:szCs w:val="20"/>
                      </w:rPr>
                    </w:rPrChange>
                  </w:rPr>
                  <w:delText>w</w:delText>
                </w:r>
                <w:r w:rsidRPr="00087DA3" w:rsidDel="00F4032F">
                  <w:rPr>
                    <w:rFonts w:ascii="Times New Roman" w:eastAsia="Arial" w:hAnsi="Times New Roman" w:cs="Times New Roman"/>
                    <w:spacing w:val="1"/>
                    <w:sz w:val="20"/>
                    <w:szCs w:val="20"/>
                    <w:rPrChange w:id="47223" w:author="BPDB" w:date="2026-04-23T14:47:00Z" w16du:dateUtc="2026-04-23T08:47:00Z">
                      <w:rPr>
                        <w:rFonts w:ascii="Cambria" w:eastAsia="Arial" w:hAnsi="Cambria"/>
                        <w:spacing w:val="1"/>
                        <w:sz w:val="20"/>
                        <w:szCs w:val="20"/>
                      </w:rPr>
                    </w:rPrChange>
                  </w:rPr>
                  <w:delText>i</w:delText>
                </w:r>
                <w:r w:rsidRPr="00087DA3" w:rsidDel="00F4032F">
                  <w:rPr>
                    <w:rFonts w:ascii="Times New Roman" w:eastAsia="Arial" w:hAnsi="Times New Roman" w:cs="Times New Roman"/>
                    <w:sz w:val="20"/>
                    <w:szCs w:val="20"/>
                    <w:rPrChange w:id="47224" w:author="BPDB" w:date="2026-04-23T14:47:00Z" w16du:dateUtc="2026-04-23T08:47:00Z">
                      <w:rPr>
                        <w:rFonts w:ascii="Cambria" w:eastAsia="Arial" w:hAnsi="Cambria"/>
                        <w:sz w:val="20"/>
                        <w:szCs w:val="20"/>
                      </w:rPr>
                    </w:rPrChange>
                  </w:rPr>
                  <w:delText xml:space="preserve">th 2 </w:delText>
                </w:r>
                <w:r w:rsidRPr="00087DA3" w:rsidDel="00F4032F">
                  <w:rPr>
                    <w:rFonts w:ascii="Times New Roman" w:eastAsia="Arial" w:hAnsi="Times New Roman" w:cs="Times New Roman"/>
                    <w:spacing w:val="1"/>
                    <w:sz w:val="20"/>
                    <w:szCs w:val="20"/>
                    <w:rPrChange w:id="47225" w:author="BPDB" w:date="2026-04-23T14:47:00Z" w16du:dateUtc="2026-04-23T08:47:00Z">
                      <w:rPr>
                        <w:rFonts w:ascii="Cambria" w:eastAsia="Arial" w:hAnsi="Cambria"/>
                        <w:spacing w:val="1"/>
                        <w:sz w:val="20"/>
                        <w:szCs w:val="20"/>
                      </w:rPr>
                    </w:rPrChange>
                  </w:rPr>
                  <w:delText>hig</w:delText>
                </w:r>
                <w:r w:rsidRPr="00087DA3" w:rsidDel="00F4032F">
                  <w:rPr>
                    <w:rFonts w:ascii="Times New Roman" w:eastAsia="Arial" w:hAnsi="Times New Roman" w:cs="Times New Roman"/>
                    <w:spacing w:val="-2"/>
                    <w:sz w:val="20"/>
                    <w:szCs w:val="20"/>
                    <w:rPrChange w:id="47226" w:author="BPDB" w:date="2026-04-23T14:47:00Z" w16du:dateUtc="2026-04-23T08:47:00Z">
                      <w:rPr>
                        <w:rFonts w:ascii="Cambria" w:eastAsia="Arial" w:hAnsi="Cambria"/>
                        <w:spacing w:val="-2"/>
                        <w:sz w:val="20"/>
                        <w:szCs w:val="20"/>
                      </w:rPr>
                    </w:rPrChange>
                  </w:rPr>
                  <w:delText>h</w:delText>
                </w:r>
                <w:r w:rsidRPr="00087DA3" w:rsidDel="00F4032F">
                  <w:rPr>
                    <w:rFonts w:ascii="Times New Roman" w:eastAsia="Arial" w:hAnsi="Times New Roman" w:cs="Times New Roman"/>
                    <w:spacing w:val="1"/>
                    <w:sz w:val="20"/>
                    <w:szCs w:val="20"/>
                    <w:rPrChange w:id="47227" w:author="BPDB" w:date="2026-04-23T14:47:00Z" w16du:dateUtc="2026-04-23T08:47:00Z">
                      <w:rPr>
                        <w:rFonts w:ascii="Cambria" w:eastAsia="Arial" w:hAnsi="Cambria"/>
                        <w:spacing w:val="1"/>
                        <w:sz w:val="20"/>
                        <w:szCs w:val="20"/>
                      </w:rPr>
                    </w:rPrChange>
                  </w:rPr>
                  <w:delText>e</w:delText>
                </w:r>
                <w:r w:rsidRPr="00087DA3" w:rsidDel="00F4032F">
                  <w:rPr>
                    <w:rFonts w:ascii="Times New Roman" w:eastAsia="Arial" w:hAnsi="Times New Roman" w:cs="Times New Roman"/>
                    <w:sz w:val="20"/>
                    <w:szCs w:val="20"/>
                    <w:rPrChange w:id="47228" w:author="BPDB" w:date="2026-04-23T14:47:00Z" w16du:dateUtc="2026-04-23T08:47:00Z">
                      <w:rPr>
                        <w:rFonts w:ascii="Cambria" w:eastAsia="Arial" w:hAnsi="Cambria"/>
                        <w:sz w:val="20"/>
                        <w:szCs w:val="20"/>
                      </w:rPr>
                    </w:rPrChange>
                  </w:rPr>
                  <w:delText xml:space="preserve">r </w:delText>
                </w:r>
                <w:r w:rsidRPr="00087DA3" w:rsidDel="00F4032F">
                  <w:rPr>
                    <w:rFonts w:ascii="Times New Roman" w:eastAsia="Arial" w:hAnsi="Times New Roman" w:cs="Times New Roman"/>
                    <w:spacing w:val="1"/>
                    <w:sz w:val="20"/>
                    <w:szCs w:val="20"/>
                    <w:rPrChange w:id="47229" w:author="BPDB" w:date="2026-04-23T14:47:00Z" w16du:dateUtc="2026-04-23T08:47:00Z">
                      <w:rPr>
                        <w:rFonts w:ascii="Cambria" w:eastAsia="Arial" w:hAnsi="Cambria"/>
                        <w:spacing w:val="1"/>
                        <w:sz w:val="20"/>
                        <w:szCs w:val="20"/>
                      </w:rPr>
                    </w:rPrChange>
                  </w:rPr>
                  <w:delText>le</w:delText>
                </w:r>
                <w:r w:rsidRPr="00087DA3" w:rsidDel="00F4032F">
                  <w:rPr>
                    <w:rFonts w:ascii="Times New Roman" w:eastAsia="Arial" w:hAnsi="Times New Roman" w:cs="Times New Roman"/>
                    <w:spacing w:val="-1"/>
                    <w:sz w:val="20"/>
                    <w:szCs w:val="20"/>
                    <w:rPrChange w:id="47230" w:author="BPDB" w:date="2026-04-23T14:47:00Z" w16du:dateUtc="2026-04-23T08:47:00Z">
                      <w:rPr>
                        <w:rFonts w:ascii="Cambria" w:eastAsia="Arial" w:hAnsi="Cambria"/>
                        <w:spacing w:val="-1"/>
                        <w:sz w:val="20"/>
                        <w:szCs w:val="20"/>
                      </w:rPr>
                    </w:rPrChange>
                  </w:rPr>
                  <w:delText>v</w:delText>
                </w:r>
                <w:r w:rsidRPr="00087DA3" w:rsidDel="00F4032F">
                  <w:rPr>
                    <w:rFonts w:ascii="Times New Roman" w:eastAsia="Arial" w:hAnsi="Times New Roman" w:cs="Times New Roman"/>
                    <w:spacing w:val="1"/>
                    <w:sz w:val="20"/>
                    <w:szCs w:val="20"/>
                    <w:rPrChange w:id="47231" w:author="BPDB" w:date="2026-04-23T14:47:00Z" w16du:dateUtc="2026-04-23T08:47:00Z">
                      <w:rPr>
                        <w:rFonts w:ascii="Cambria" w:eastAsia="Arial" w:hAnsi="Cambria"/>
                        <w:spacing w:val="1"/>
                        <w:sz w:val="20"/>
                        <w:szCs w:val="20"/>
                      </w:rPr>
                    </w:rPrChange>
                  </w:rPr>
                  <w:delText>e</w:delText>
                </w:r>
                <w:r w:rsidRPr="00087DA3" w:rsidDel="00F4032F">
                  <w:rPr>
                    <w:rFonts w:ascii="Times New Roman" w:eastAsia="Arial" w:hAnsi="Times New Roman" w:cs="Times New Roman"/>
                    <w:sz w:val="20"/>
                    <w:szCs w:val="20"/>
                    <w:rPrChange w:id="47232" w:author="BPDB" w:date="2026-04-23T14:47:00Z" w16du:dateUtc="2026-04-23T08:47:00Z">
                      <w:rPr>
                        <w:rFonts w:ascii="Cambria" w:eastAsia="Arial" w:hAnsi="Cambria"/>
                        <w:sz w:val="20"/>
                        <w:szCs w:val="20"/>
                      </w:rPr>
                    </w:rPrChange>
                  </w:rPr>
                  <w:delText xml:space="preserve">l </w:delText>
                </w:r>
                <w:r w:rsidRPr="00087DA3" w:rsidDel="00F4032F">
                  <w:rPr>
                    <w:rFonts w:ascii="Times New Roman" w:eastAsia="Arial" w:hAnsi="Times New Roman" w:cs="Times New Roman"/>
                    <w:spacing w:val="1"/>
                    <w:sz w:val="20"/>
                    <w:szCs w:val="20"/>
                    <w:rPrChange w:id="47233" w:author="BPDB" w:date="2026-04-23T14:47:00Z" w16du:dateUtc="2026-04-23T08:47:00Z">
                      <w:rPr>
                        <w:rFonts w:ascii="Cambria" w:eastAsia="Arial" w:hAnsi="Cambria"/>
                        <w:spacing w:val="1"/>
                        <w:sz w:val="20"/>
                        <w:szCs w:val="20"/>
                      </w:rPr>
                    </w:rPrChange>
                  </w:rPr>
                  <w:delText>co</w:delText>
                </w:r>
                <w:r w:rsidRPr="00087DA3" w:rsidDel="00F4032F">
                  <w:rPr>
                    <w:rFonts w:ascii="Times New Roman" w:eastAsia="Arial" w:hAnsi="Times New Roman" w:cs="Times New Roman"/>
                    <w:spacing w:val="-2"/>
                    <w:sz w:val="20"/>
                    <w:szCs w:val="20"/>
                    <w:rPrChange w:id="47234" w:author="BPDB" w:date="2026-04-23T14:47:00Z" w16du:dateUtc="2026-04-23T08:47:00Z">
                      <w:rPr>
                        <w:rFonts w:ascii="Cambria" w:eastAsia="Arial" w:hAnsi="Cambria"/>
                        <w:spacing w:val="-2"/>
                        <w:sz w:val="20"/>
                        <w:szCs w:val="20"/>
                      </w:rPr>
                    </w:rPrChange>
                  </w:rPr>
                  <w:delText>n</w:delText>
                </w:r>
                <w:r w:rsidRPr="00087DA3" w:rsidDel="00F4032F">
                  <w:rPr>
                    <w:rFonts w:ascii="Times New Roman" w:eastAsia="Arial" w:hAnsi="Times New Roman" w:cs="Times New Roman"/>
                    <w:spacing w:val="1"/>
                    <w:sz w:val="20"/>
                    <w:szCs w:val="20"/>
                    <w:rPrChange w:id="47235" w:author="BPDB" w:date="2026-04-23T14:47:00Z" w16du:dateUtc="2026-04-23T08:47:00Z">
                      <w:rPr>
                        <w:rFonts w:ascii="Cambria" w:eastAsia="Arial" w:hAnsi="Cambria"/>
                        <w:spacing w:val="1"/>
                        <w:sz w:val="20"/>
                        <w:szCs w:val="20"/>
                      </w:rPr>
                    </w:rPrChange>
                  </w:rPr>
                  <w:delText>t</w:delText>
                </w:r>
                <w:r w:rsidRPr="00087DA3" w:rsidDel="00F4032F">
                  <w:rPr>
                    <w:rFonts w:ascii="Times New Roman" w:eastAsia="Arial" w:hAnsi="Times New Roman" w:cs="Times New Roman"/>
                    <w:sz w:val="20"/>
                    <w:szCs w:val="20"/>
                    <w:rPrChange w:id="47236" w:author="BPDB" w:date="2026-04-23T14:47:00Z" w16du:dateUtc="2026-04-23T08:47:00Z">
                      <w:rPr>
                        <w:rFonts w:ascii="Cambria" w:eastAsia="Arial" w:hAnsi="Cambria"/>
                        <w:sz w:val="20"/>
                        <w:szCs w:val="20"/>
                      </w:rPr>
                    </w:rPrChange>
                  </w:rPr>
                  <w:delText>r</w:delText>
                </w:r>
                <w:r w:rsidRPr="00087DA3" w:rsidDel="00F4032F">
                  <w:rPr>
                    <w:rFonts w:ascii="Times New Roman" w:eastAsia="Arial" w:hAnsi="Times New Roman" w:cs="Times New Roman"/>
                    <w:spacing w:val="1"/>
                    <w:sz w:val="20"/>
                    <w:szCs w:val="20"/>
                    <w:rPrChange w:id="47237" w:author="BPDB" w:date="2026-04-23T14:47:00Z" w16du:dateUtc="2026-04-23T08:47:00Z">
                      <w:rPr>
                        <w:rFonts w:ascii="Cambria" w:eastAsia="Arial" w:hAnsi="Cambria"/>
                        <w:spacing w:val="1"/>
                        <w:sz w:val="20"/>
                        <w:szCs w:val="20"/>
                      </w:rPr>
                    </w:rPrChange>
                  </w:rPr>
                  <w:delText>o</w:delText>
                </w:r>
                <w:r w:rsidRPr="00087DA3" w:rsidDel="00F4032F">
                  <w:rPr>
                    <w:rFonts w:ascii="Times New Roman" w:eastAsia="Arial" w:hAnsi="Times New Roman" w:cs="Times New Roman"/>
                    <w:sz w:val="20"/>
                    <w:szCs w:val="20"/>
                    <w:rPrChange w:id="47238" w:author="BPDB" w:date="2026-04-23T14:47:00Z" w16du:dateUtc="2026-04-23T08:47:00Z">
                      <w:rPr>
                        <w:rFonts w:ascii="Cambria" w:eastAsia="Arial" w:hAnsi="Cambria"/>
                        <w:sz w:val="20"/>
                        <w:szCs w:val="20"/>
                      </w:rPr>
                    </w:rPrChange>
                  </w:rPr>
                  <w:delText xml:space="preserve">l </w:delText>
                </w:r>
                <w:r w:rsidRPr="00087DA3" w:rsidDel="00F4032F">
                  <w:rPr>
                    <w:rFonts w:ascii="Times New Roman" w:eastAsia="Arial" w:hAnsi="Times New Roman" w:cs="Times New Roman"/>
                    <w:spacing w:val="1"/>
                    <w:sz w:val="20"/>
                    <w:szCs w:val="20"/>
                    <w:rPrChange w:id="47239" w:author="BPDB" w:date="2026-04-23T14:47:00Z" w16du:dateUtc="2026-04-23T08:47:00Z">
                      <w:rPr>
                        <w:rFonts w:ascii="Cambria" w:eastAsia="Arial" w:hAnsi="Cambria"/>
                        <w:spacing w:val="1"/>
                        <w:sz w:val="20"/>
                        <w:szCs w:val="20"/>
                      </w:rPr>
                    </w:rPrChange>
                  </w:rPr>
                  <w:delText>cent</w:delText>
                </w:r>
                <w:r w:rsidRPr="00087DA3" w:rsidDel="00F4032F">
                  <w:rPr>
                    <w:rFonts w:ascii="Times New Roman" w:eastAsia="Arial" w:hAnsi="Times New Roman" w:cs="Times New Roman"/>
                    <w:spacing w:val="-2"/>
                    <w:sz w:val="20"/>
                    <w:szCs w:val="20"/>
                    <w:rPrChange w:id="47240" w:author="BPDB" w:date="2026-04-23T14:47:00Z" w16du:dateUtc="2026-04-23T08:47:00Z">
                      <w:rPr>
                        <w:rFonts w:ascii="Cambria" w:eastAsia="Arial" w:hAnsi="Cambria"/>
                        <w:spacing w:val="-2"/>
                        <w:sz w:val="20"/>
                        <w:szCs w:val="20"/>
                      </w:rPr>
                    </w:rPrChange>
                  </w:rPr>
                  <w:delText>e</w:delText>
                </w:r>
                <w:r w:rsidRPr="00087DA3" w:rsidDel="00F4032F">
                  <w:rPr>
                    <w:rFonts w:ascii="Times New Roman" w:eastAsia="Arial" w:hAnsi="Times New Roman" w:cs="Times New Roman"/>
                    <w:spacing w:val="1"/>
                    <w:sz w:val="20"/>
                    <w:szCs w:val="20"/>
                    <w:rPrChange w:id="47241" w:author="BPDB" w:date="2026-04-23T14:47:00Z" w16du:dateUtc="2026-04-23T08:47:00Z">
                      <w:rPr>
                        <w:rFonts w:ascii="Cambria" w:eastAsia="Arial" w:hAnsi="Cambria"/>
                        <w:spacing w:val="1"/>
                        <w:sz w:val="20"/>
                        <w:szCs w:val="20"/>
                      </w:rPr>
                    </w:rPrChange>
                  </w:rPr>
                  <w:delText>r</w:delText>
                </w:r>
                <w:r w:rsidRPr="00087DA3" w:rsidDel="00F4032F">
                  <w:rPr>
                    <w:rFonts w:ascii="Times New Roman" w:eastAsia="Arial" w:hAnsi="Times New Roman" w:cs="Times New Roman"/>
                    <w:sz w:val="20"/>
                    <w:szCs w:val="20"/>
                    <w:rPrChange w:id="47242" w:author="BPDB" w:date="2026-04-23T14:47:00Z" w16du:dateUtc="2026-04-23T08:47:00Z">
                      <w:rPr>
                        <w:rFonts w:ascii="Cambria" w:eastAsia="Arial" w:hAnsi="Cambria"/>
                        <w:sz w:val="20"/>
                        <w:szCs w:val="20"/>
                      </w:rPr>
                    </w:rPrChange>
                  </w:rPr>
                  <w:delText>s</w:delText>
                </w:r>
              </w:del>
            </w:ins>
          </w:p>
        </w:tc>
        <w:tc>
          <w:tcPr>
            <w:tcW w:w="986" w:type="dxa"/>
            <w:tcBorders>
              <w:top w:val="single" w:sz="5" w:space="0" w:color="000000"/>
              <w:left w:val="single" w:sz="5" w:space="0" w:color="000000"/>
              <w:bottom w:val="single" w:sz="5" w:space="0" w:color="000000"/>
              <w:right w:val="single" w:sz="5" w:space="0" w:color="000000"/>
            </w:tcBorders>
          </w:tcPr>
          <w:p w14:paraId="7622DAB8" w14:textId="6BD432D8" w:rsidR="001426F0" w:rsidRPr="00087DA3" w:rsidDel="00F4032F" w:rsidRDefault="001426F0" w:rsidP="00B92A03">
            <w:pPr>
              <w:rPr>
                <w:ins w:id="47243" w:author="BPDB" w:date="2026-04-13T16:21:00Z" w16du:dateUtc="2026-04-13T10:21:00Z"/>
                <w:del w:id="47244" w:author="MD. Mahbub Shahriar Prayas" w:date="2026-04-14T23:32:00Z" w16du:dateUtc="2026-04-14T17:32:00Z"/>
                <w:rFonts w:ascii="Times New Roman" w:hAnsi="Times New Roman" w:cs="Times New Roman"/>
                <w:sz w:val="20"/>
                <w:szCs w:val="20"/>
                <w:rPrChange w:id="47245" w:author="BPDB" w:date="2026-04-23T14:47:00Z" w16du:dateUtc="2026-04-23T08:47:00Z">
                  <w:rPr>
                    <w:ins w:id="47246" w:author="BPDB" w:date="2026-04-13T16:21:00Z" w16du:dateUtc="2026-04-13T10:21:00Z"/>
                    <w:del w:id="47247" w:author="MD. Mahbub Shahriar Prayas" w:date="2026-04-14T23:32:00Z" w16du:dateUtc="2026-04-14T17:32:00Z"/>
                    <w:rFonts w:ascii="Cambria" w:hAnsi="Cambria"/>
                    <w:sz w:val="20"/>
                    <w:szCs w:val="20"/>
                  </w:rPr>
                </w:rPrChange>
              </w:rPr>
            </w:pPr>
          </w:p>
        </w:tc>
        <w:tc>
          <w:tcPr>
            <w:tcW w:w="2112" w:type="dxa"/>
            <w:tcBorders>
              <w:top w:val="single" w:sz="5" w:space="0" w:color="000000"/>
              <w:left w:val="single" w:sz="5" w:space="0" w:color="000000"/>
              <w:bottom w:val="single" w:sz="5" w:space="0" w:color="000000"/>
              <w:right w:val="single" w:sz="5" w:space="0" w:color="000000"/>
            </w:tcBorders>
          </w:tcPr>
          <w:p w14:paraId="322DC353" w14:textId="46AF7424" w:rsidR="001426F0" w:rsidRPr="00087DA3" w:rsidDel="00F4032F" w:rsidRDefault="001426F0" w:rsidP="00B92A03">
            <w:pPr>
              <w:spacing w:before="3" w:line="180" w:lineRule="exact"/>
              <w:rPr>
                <w:ins w:id="47248" w:author="BPDB" w:date="2026-04-13T16:21:00Z" w16du:dateUtc="2026-04-13T10:21:00Z"/>
                <w:del w:id="47249" w:author="MD. Mahbub Shahriar Prayas" w:date="2026-04-14T23:32:00Z" w16du:dateUtc="2026-04-14T17:32:00Z"/>
                <w:rFonts w:ascii="Times New Roman" w:hAnsi="Times New Roman" w:cs="Times New Roman"/>
                <w:sz w:val="20"/>
                <w:szCs w:val="20"/>
                <w:rPrChange w:id="47250" w:author="BPDB" w:date="2026-04-23T14:47:00Z" w16du:dateUtc="2026-04-23T08:47:00Z">
                  <w:rPr>
                    <w:ins w:id="47251" w:author="BPDB" w:date="2026-04-13T16:21:00Z" w16du:dateUtc="2026-04-13T10:21:00Z"/>
                    <w:del w:id="47252" w:author="MD. Mahbub Shahriar Prayas" w:date="2026-04-14T23:32:00Z" w16du:dateUtc="2026-04-14T17:32:00Z"/>
                    <w:rFonts w:ascii="Cambria" w:hAnsi="Cambria"/>
                    <w:sz w:val="20"/>
                    <w:szCs w:val="20"/>
                  </w:rPr>
                </w:rPrChange>
              </w:rPr>
            </w:pPr>
          </w:p>
          <w:p w14:paraId="20AB1202" w14:textId="6C45E437" w:rsidR="001426F0" w:rsidRPr="00087DA3" w:rsidDel="00F4032F" w:rsidRDefault="001426F0" w:rsidP="00B92A03">
            <w:pPr>
              <w:ind w:left="890" w:right="836"/>
              <w:jc w:val="center"/>
              <w:rPr>
                <w:ins w:id="47253" w:author="BPDB" w:date="2026-04-13T16:21:00Z" w16du:dateUtc="2026-04-13T10:21:00Z"/>
                <w:del w:id="47254" w:author="MD. Mahbub Shahriar Prayas" w:date="2026-04-14T23:32:00Z" w16du:dateUtc="2026-04-14T17:32:00Z"/>
                <w:rFonts w:ascii="Times New Roman" w:eastAsia="Arial" w:hAnsi="Times New Roman" w:cs="Times New Roman"/>
                <w:sz w:val="20"/>
                <w:szCs w:val="20"/>
                <w:rPrChange w:id="47255" w:author="BPDB" w:date="2026-04-23T14:47:00Z" w16du:dateUtc="2026-04-23T08:47:00Z">
                  <w:rPr>
                    <w:ins w:id="47256" w:author="BPDB" w:date="2026-04-13T16:21:00Z" w16du:dateUtc="2026-04-13T10:21:00Z"/>
                    <w:del w:id="47257" w:author="MD. Mahbub Shahriar Prayas" w:date="2026-04-14T23:32:00Z" w16du:dateUtc="2026-04-14T17:32:00Z"/>
                    <w:rFonts w:ascii="Cambria" w:eastAsia="Arial" w:hAnsi="Cambria"/>
                    <w:sz w:val="20"/>
                    <w:szCs w:val="20"/>
                  </w:rPr>
                </w:rPrChange>
              </w:rPr>
            </w:pPr>
            <w:ins w:id="47258" w:author="BPDB" w:date="2026-04-13T16:21:00Z" w16du:dateUtc="2026-04-13T10:21:00Z">
              <w:del w:id="47259" w:author="MD. Mahbub Shahriar Prayas" w:date="2026-04-14T23:32:00Z" w16du:dateUtc="2026-04-14T17:32:00Z">
                <w:r w:rsidRPr="00087DA3" w:rsidDel="00F4032F">
                  <w:rPr>
                    <w:rFonts w:ascii="Times New Roman" w:eastAsia="Arial" w:hAnsi="Times New Roman" w:cs="Times New Roman"/>
                    <w:spacing w:val="-2"/>
                    <w:sz w:val="20"/>
                    <w:szCs w:val="20"/>
                    <w:rPrChange w:id="47260" w:author="BPDB" w:date="2026-04-23T14:47:00Z" w16du:dateUtc="2026-04-23T08:47:00Z">
                      <w:rPr>
                        <w:rFonts w:ascii="Cambria" w:eastAsia="Arial" w:hAnsi="Cambria"/>
                        <w:spacing w:val="-2"/>
                        <w:sz w:val="20"/>
                        <w:szCs w:val="20"/>
                      </w:rPr>
                    </w:rPrChange>
                  </w:rPr>
                  <w:delText>Y</w:delText>
                </w:r>
                <w:r w:rsidRPr="00087DA3" w:rsidDel="00F4032F">
                  <w:rPr>
                    <w:rFonts w:ascii="Times New Roman" w:eastAsia="Arial" w:hAnsi="Times New Roman" w:cs="Times New Roman"/>
                    <w:spacing w:val="1"/>
                    <w:sz w:val="20"/>
                    <w:szCs w:val="20"/>
                    <w:rPrChange w:id="47261" w:author="BPDB" w:date="2026-04-23T14:47:00Z" w16du:dateUtc="2026-04-23T08:47:00Z">
                      <w:rPr>
                        <w:rFonts w:ascii="Cambria" w:eastAsia="Arial" w:hAnsi="Cambria"/>
                        <w:spacing w:val="1"/>
                        <w:sz w:val="20"/>
                        <w:szCs w:val="20"/>
                      </w:rPr>
                    </w:rPrChange>
                  </w:rPr>
                  <w:delText>e</w:delText>
                </w:r>
                <w:r w:rsidRPr="00087DA3" w:rsidDel="00F4032F">
                  <w:rPr>
                    <w:rFonts w:ascii="Times New Roman" w:eastAsia="Arial" w:hAnsi="Times New Roman" w:cs="Times New Roman"/>
                    <w:sz w:val="20"/>
                    <w:szCs w:val="20"/>
                    <w:rPrChange w:id="47262" w:author="BPDB" w:date="2026-04-23T14:47:00Z" w16du:dateUtc="2026-04-23T08:47:00Z">
                      <w:rPr>
                        <w:rFonts w:ascii="Cambria" w:eastAsia="Arial" w:hAnsi="Cambria"/>
                        <w:sz w:val="20"/>
                        <w:szCs w:val="20"/>
                      </w:rPr>
                    </w:rPrChange>
                  </w:rPr>
                  <w:delText>s</w:delText>
                </w:r>
              </w:del>
            </w:ins>
          </w:p>
        </w:tc>
        <w:tc>
          <w:tcPr>
            <w:tcW w:w="1327" w:type="dxa"/>
            <w:tcBorders>
              <w:top w:val="single" w:sz="5" w:space="0" w:color="000000"/>
              <w:left w:val="single" w:sz="5" w:space="0" w:color="000000"/>
              <w:bottom w:val="single" w:sz="5" w:space="0" w:color="000000"/>
              <w:right w:val="single" w:sz="5" w:space="0" w:color="000000"/>
            </w:tcBorders>
          </w:tcPr>
          <w:p w14:paraId="5DDE9BCF" w14:textId="50510764" w:rsidR="001426F0" w:rsidRPr="00087DA3" w:rsidDel="00F4032F" w:rsidRDefault="001426F0" w:rsidP="00B92A03">
            <w:pPr>
              <w:rPr>
                <w:ins w:id="47263" w:author="BPDB" w:date="2026-04-13T16:21:00Z" w16du:dateUtc="2026-04-13T10:21:00Z"/>
                <w:del w:id="47264" w:author="MD. Mahbub Shahriar Prayas" w:date="2026-04-14T23:32:00Z" w16du:dateUtc="2026-04-14T17:32:00Z"/>
                <w:rFonts w:ascii="Times New Roman" w:hAnsi="Times New Roman" w:cs="Times New Roman"/>
                <w:sz w:val="20"/>
                <w:szCs w:val="20"/>
                <w:rPrChange w:id="47265" w:author="BPDB" w:date="2026-04-23T14:47:00Z" w16du:dateUtc="2026-04-23T08:47:00Z">
                  <w:rPr>
                    <w:ins w:id="47266" w:author="BPDB" w:date="2026-04-13T16:21:00Z" w16du:dateUtc="2026-04-13T10:21:00Z"/>
                    <w:del w:id="47267" w:author="MD. Mahbub Shahriar Prayas" w:date="2026-04-14T23:32:00Z" w16du:dateUtc="2026-04-14T17:32:00Z"/>
                    <w:rFonts w:ascii="Cambria" w:hAnsi="Cambria"/>
                    <w:sz w:val="20"/>
                    <w:szCs w:val="20"/>
                  </w:rPr>
                </w:rPrChange>
              </w:rPr>
            </w:pPr>
          </w:p>
        </w:tc>
      </w:tr>
      <w:tr w:rsidR="001426F0" w:rsidRPr="00087DA3" w:rsidDel="00F4032F" w14:paraId="0F3B4C9B" w14:textId="4CB06B92" w:rsidTr="00B92A03">
        <w:trPr>
          <w:trHeight w:hRule="exact" w:val="271"/>
          <w:ins w:id="47268" w:author="BPDB" w:date="2026-04-13T16:21:00Z"/>
          <w:del w:id="47269" w:author="MD. Mahbub Shahriar Prayas" w:date="2026-04-14T23:32:00Z"/>
        </w:trPr>
        <w:tc>
          <w:tcPr>
            <w:tcW w:w="814" w:type="dxa"/>
            <w:tcBorders>
              <w:top w:val="single" w:sz="5" w:space="0" w:color="000000"/>
              <w:left w:val="single" w:sz="5" w:space="0" w:color="000000"/>
              <w:bottom w:val="single" w:sz="5" w:space="0" w:color="000000"/>
              <w:right w:val="single" w:sz="5" w:space="0" w:color="000000"/>
            </w:tcBorders>
          </w:tcPr>
          <w:p w14:paraId="3106A802" w14:textId="5F083B22" w:rsidR="001426F0" w:rsidRPr="00087DA3" w:rsidDel="00F4032F" w:rsidRDefault="001426F0" w:rsidP="00B92A03">
            <w:pPr>
              <w:spacing w:before="51"/>
              <w:ind w:left="52"/>
              <w:rPr>
                <w:ins w:id="47270" w:author="BPDB" w:date="2026-04-13T16:21:00Z" w16du:dateUtc="2026-04-13T10:21:00Z"/>
                <w:del w:id="47271" w:author="MD. Mahbub Shahriar Prayas" w:date="2026-04-14T23:32:00Z" w16du:dateUtc="2026-04-14T17:32:00Z"/>
                <w:rFonts w:ascii="Times New Roman" w:eastAsia="Arial" w:hAnsi="Times New Roman" w:cs="Times New Roman"/>
                <w:sz w:val="20"/>
                <w:szCs w:val="20"/>
                <w:rPrChange w:id="47272" w:author="BPDB" w:date="2026-04-23T14:47:00Z" w16du:dateUtc="2026-04-23T08:47:00Z">
                  <w:rPr>
                    <w:ins w:id="47273" w:author="BPDB" w:date="2026-04-13T16:21:00Z" w16du:dateUtc="2026-04-13T10:21:00Z"/>
                    <w:del w:id="47274" w:author="MD. Mahbub Shahriar Prayas" w:date="2026-04-14T23:32:00Z" w16du:dateUtc="2026-04-14T17:32:00Z"/>
                    <w:rFonts w:ascii="Cambria" w:eastAsia="Arial" w:hAnsi="Cambria"/>
                    <w:sz w:val="20"/>
                    <w:szCs w:val="20"/>
                  </w:rPr>
                </w:rPrChange>
              </w:rPr>
            </w:pPr>
            <w:ins w:id="47275" w:author="BPDB" w:date="2026-04-13T16:21:00Z" w16du:dateUtc="2026-04-13T10:21:00Z">
              <w:del w:id="47276" w:author="MD. Mahbub Shahriar Prayas" w:date="2026-04-14T23:32:00Z" w16du:dateUtc="2026-04-14T17:32:00Z">
                <w:r w:rsidRPr="00087DA3" w:rsidDel="00F4032F">
                  <w:rPr>
                    <w:rFonts w:ascii="Times New Roman" w:eastAsia="Arial" w:hAnsi="Times New Roman" w:cs="Times New Roman"/>
                    <w:spacing w:val="1"/>
                    <w:sz w:val="20"/>
                    <w:szCs w:val="20"/>
                    <w:rPrChange w:id="47277" w:author="BPDB" w:date="2026-04-23T14:47:00Z" w16du:dateUtc="2026-04-23T08:47:00Z">
                      <w:rPr>
                        <w:rFonts w:ascii="Cambria" w:eastAsia="Arial" w:hAnsi="Cambria"/>
                        <w:spacing w:val="1"/>
                        <w:sz w:val="20"/>
                        <w:szCs w:val="20"/>
                      </w:rPr>
                    </w:rPrChange>
                  </w:rPr>
                  <w:delText>1</w:delText>
                </w:r>
                <w:r w:rsidRPr="00087DA3" w:rsidDel="00F4032F">
                  <w:rPr>
                    <w:rFonts w:ascii="Times New Roman" w:eastAsia="Arial" w:hAnsi="Times New Roman" w:cs="Times New Roman"/>
                    <w:sz w:val="20"/>
                    <w:szCs w:val="20"/>
                    <w:rPrChange w:id="47278" w:author="BPDB" w:date="2026-04-23T14:47:00Z" w16du:dateUtc="2026-04-23T08:47:00Z">
                      <w:rPr>
                        <w:rFonts w:ascii="Cambria" w:eastAsia="Arial" w:hAnsi="Cambria"/>
                        <w:sz w:val="20"/>
                        <w:szCs w:val="20"/>
                      </w:rPr>
                    </w:rPrChange>
                  </w:rPr>
                  <w:delText>.4</w:delText>
                </w:r>
              </w:del>
            </w:ins>
          </w:p>
        </w:tc>
        <w:tc>
          <w:tcPr>
            <w:tcW w:w="3945" w:type="dxa"/>
            <w:tcBorders>
              <w:top w:val="single" w:sz="5" w:space="0" w:color="000000"/>
              <w:left w:val="single" w:sz="5" w:space="0" w:color="000000"/>
              <w:bottom w:val="single" w:sz="5" w:space="0" w:color="000000"/>
              <w:right w:val="single" w:sz="5" w:space="0" w:color="000000"/>
            </w:tcBorders>
          </w:tcPr>
          <w:p w14:paraId="67682E44" w14:textId="4B906DB4" w:rsidR="001426F0" w:rsidRPr="00087DA3" w:rsidDel="00F4032F" w:rsidRDefault="001426F0" w:rsidP="00B92A03">
            <w:pPr>
              <w:spacing w:before="51"/>
              <w:ind w:left="52"/>
              <w:rPr>
                <w:ins w:id="47279" w:author="BPDB" w:date="2026-04-13T16:21:00Z" w16du:dateUtc="2026-04-13T10:21:00Z"/>
                <w:del w:id="47280" w:author="MD. Mahbub Shahriar Prayas" w:date="2026-04-14T23:32:00Z" w16du:dateUtc="2026-04-14T17:32:00Z"/>
                <w:rFonts w:ascii="Times New Roman" w:eastAsia="Arial" w:hAnsi="Times New Roman" w:cs="Times New Roman"/>
                <w:sz w:val="20"/>
                <w:szCs w:val="20"/>
                <w:rPrChange w:id="47281" w:author="BPDB" w:date="2026-04-23T14:47:00Z" w16du:dateUtc="2026-04-23T08:47:00Z">
                  <w:rPr>
                    <w:ins w:id="47282" w:author="BPDB" w:date="2026-04-13T16:21:00Z" w16du:dateUtc="2026-04-13T10:21:00Z"/>
                    <w:del w:id="47283" w:author="MD. Mahbub Shahriar Prayas" w:date="2026-04-14T23:32:00Z" w16du:dateUtc="2026-04-14T17:32:00Z"/>
                    <w:rFonts w:ascii="Cambria" w:eastAsia="Arial" w:hAnsi="Cambria"/>
                    <w:sz w:val="20"/>
                    <w:szCs w:val="20"/>
                  </w:rPr>
                </w:rPrChange>
              </w:rPr>
            </w:pPr>
            <w:ins w:id="47284" w:author="BPDB" w:date="2026-04-13T16:21:00Z" w16du:dateUtc="2026-04-13T10:21:00Z">
              <w:del w:id="47285" w:author="MD. Mahbub Shahriar Prayas" w:date="2026-04-14T23:32:00Z" w16du:dateUtc="2026-04-14T17:32:00Z">
                <w:r w:rsidRPr="00087DA3" w:rsidDel="00F4032F">
                  <w:rPr>
                    <w:rFonts w:ascii="Times New Roman" w:eastAsia="Arial" w:hAnsi="Times New Roman" w:cs="Times New Roman"/>
                    <w:sz w:val="20"/>
                    <w:szCs w:val="20"/>
                    <w:rPrChange w:id="47286" w:author="BPDB" w:date="2026-04-23T14:47:00Z" w16du:dateUtc="2026-04-23T08:47:00Z">
                      <w:rPr>
                        <w:rFonts w:ascii="Cambria" w:eastAsia="Arial" w:hAnsi="Cambria"/>
                        <w:sz w:val="20"/>
                        <w:szCs w:val="20"/>
                      </w:rPr>
                    </w:rPrChange>
                  </w:rPr>
                  <w:delText>A</w:delText>
                </w:r>
                <w:r w:rsidRPr="00087DA3" w:rsidDel="00F4032F">
                  <w:rPr>
                    <w:rFonts w:ascii="Times New Roman" w:eastAsia="Arial" w:hAnsi="Times New Roman" w:cs="Times New Roman"/>
                    <w:spacing w:val="1"/>
                    <w:sz w:val="20"/>
                    <w:szCs w:val="20"/>
                    <w:rPrChange w:id="47287" w:author="BPDB" w:date="2026-04-23T14:47:00Z" w16du:dateUtc="2026-04-23T08:47:00Z">
                      <w:rPr>
                        <w:rFonts w:ascii="Cambria" w:eastAsia="Arial" w:hAnsi="Cambria"/>
                        <w:spacing w:val="1"/>
                        <w:sz w:val="20"/>
                        <w:szCs w:val="20"/>
                      </w:rPr>
                    </w:rPrChange>
                  </w:rPr>
                  <w:delText>ppl</w:delText>
                </w:r>
                <w:r w:rsidRPr="00087DA3" w:rsidDel="00F4032F">
                  <w:rPr>
                    <w:rFonts w:ascii="Times New Roman" w:eastAsia="Arial" w:hAnsi="Times New Roman" w:cs="Times New Roman"/>
                    <w:spacing w:val="-1"/>
                    <w:sz w:val="20"/>
                    <w:szCs w:val="20"/>
                    <w:rPrChange w:id="47288" w:author="BPDB" w:date="2026-04-23T14:47:00Z" w16du:dateUtc="2026-04-23T08:47:00Z">
                      <w:rPr>
                        <w:rFonts w:ascii="Cambria" w:eastAsia="Arial" w:hAnsi="Cambria"/>
                        <w:spacing w:val="-1"/>
                        <w:sz w:val="20"/>
                        <w:szCs w:val="20"/>
                      </w:rPr>
                    </w:rPrChange>
                  </w:rPr>
                  <w:delText>i</w:delText>
                </w:r>
                <w:r w:rsidRPr="00087DA3" w:rsidDel="00F4032F">
                  <w:rPr>
                    <w:rFonts w:ascii="Times New Roman" w:eastAsia="Arial" w:hAnsi="Times New Roman" w:cs="Times New Roman"/>
                    <w:spacing w:val="1"/>
                    <w:sz w:val="20"/>
                    <w:szCs w:val="20"/>
                    <w:rPrChange w:id="47289" w:author="BPDB" w:date="2026-04-23T14:47:00Z" w16du:dateUtc="2026-04-23T08:47:00Z">
                      <w:rPr>
                        <w:rFonts w:ascii="Cambria" w:eastAsia="Arial" w:hAnsi="Cambria"/>
                        <w:spacing w:val="1"/>
                        <w:sz w:val="20"/>
                        <w:szCs w:val="20"/>
                      </w:rPr>
                    </w:rPrChange>
                  </w:rPr>
                  <w:delText>cat</w:delText>
                </w:r>
                <w:r w:rsidRPr="00087DA3" w:rsidDel="00F4032F">
                  <w:rPr>
                    <w:rFonts w:ascii="Times New Roman" w:eastAsia="Arial" w:hAnsi="Times New Roman" w:cs="Times New Roman"/>
                    <w:spacing w:val="-2"/>
                    <w:sz w:val="20"/>
                    <w:szCs w:val="20"/>
                    <w:rPrChange w:id="47290" w:author="BPDB" w:date="2026-04-23T14:47:00Z" w16du:dateUtc="2026-04-23T08:47:00Z">
                      <w:rPr>
                        <w:rFonts w:ascii="Cambria" w:eastAsia="Arial" w:hAnsi="Cambria"/>
                        <w:spacing w:val="-2"/>
                        <w:sz w:val="20"/>
                        <w:szCs w:val="20"/>
                      </w:rPr>
                    </w:rPrChange>
                  </w:rPr>
                  <w:delText>i</w:delText>
                </w:r>
                <w:r w:rsidRPr="00087DA3" w:rsidDel="00F4032F">
                  <w:rPr>
                    <w:rFonts w:ascii="Times New Roman" w:eastAsia="Arial" w:hAnsi="Times New Roman" w:cs="Times New Roman"/>
                    <w:spacing w:val="1"/>
                    <w:sz w:val="20"/>
                    <w:szCs w:val="20"/>
                    <w:rPrChange w:id="47291" w:author="BPDB" w:date="2026-04-23T14:47:00Z" w16du:dateUtc="2026-04-23T08:47:00Z">
                      <w:rPr>
                        <w:rFonts w:ascii="Cambria" w:eastAsia="Arial" w:hAnsi="Cambria"/>
                        <w:spacing w:val="1"/>
                        <w:sz w:val="20"/>
                        <w:szCs w:val="20"/>
                      </w:rPr>
                    </w:rPrChange>
                  </w:rPr>
                  <w:delText>o</w:delText>
                </w:r>
                <w:r w:rsidRPr="00087DA3" w:rsidDel="00F4032F">
                  <w:rPr>
                    <w:rFonts w:ascii="Times New Roman" w:eastAsia="Arial" w:hAnsi="Times New Roman" w:cs="Times New Roman"/>
                    <w:sz w:val="20"/>
                    <w:szCs w:val="20"/>
                    <w:rPrChange w:id="47292" w:author="BPDB" w:date="2026-04-23T14:47:00Z" w16du:dateUtc="2026-04-23T08:47:00Z">
                      <w:rPr>
                        <w:rFonts w:ascii="Cambria" w:eastAsia="Arial" w:hAnsi="Cambria"/>
                        <w:sz w:val="20"/>
                        <w:szCs w:val="20"/>
                      </w:rPr>
                    </w:rPrChange>
                  </w:rPr>
                  <w:delText>n</w:delText>
                </w:r>
                <w:r w:rsidRPr="00087DA3" w:rsidDel="00F4032F">
                  <w:rPr>
                    <w:rFonts w:ascii="Times New Roman" w:eastAsia="Arial" w:hAnsi="Times New Roman" w:cs="Times New Roman"/>
                    <w:spacing w:val="-1"/>
                    <w:sz w:val="20"/>
                    <w:szCs w:val="20"/>
                    <w:rPrChange w:id="47293" w:author="BPDB" w:date="2026-04-23T14:47:00Z" w16du:dateUtc="2026-04-23T08:47:00Z">
                      <w:rPr>
                        <w:rFonts w:ascii="Cambria" w:eastAsia="Arial" w:hAnsi="Cambria"/>
                        <w:spacing w:val="-1"/>
                        <w:sz w:val="20"/>
                        <w:szCs w:val="20"/>
                      </w:rPr>
                    </w:rPrChange>
                  </w:rPr>
                  <w:delText xml:space="preserve"> </w:delText>
                </w:r>
                <w:r w:rsidRPr="00087DA3" w:rsidDel="00F4032F">
                  <w:rPr>
                    <w:rFonts w:ascii="Times New Roman" w:eastAsia="Arial" w:hAnsi="Times New Roman" w:cs="Times New Roman"/>
                    <w:spacing w:val="1"/>
                    <w:sz w:val="20"/>
                    <w:szCs w:val="20"/>
                    <w:rPrChange w:id="47294" w:author="BPDB" w:date="2026-04-23T14:47:00Z" w16du:dateUtc="2026-04-23T08:47:00Z">
                      <w:rPr>
                        <w:rFonts w:ascii="Cambria" w:eastAsia="Arial" w:hAnsi="Cambria"/>
                        <w:spacing w:val="1"/>
                        <w:sz w:val="20"/>
                        <w:szCs w:val="20"/>
                      </w:rPr>
                    </w:rPrChange>
                  </w:rPr>
                  <w:delText>lib</w:delText>
                </w:r>
                <w:r w:rsidRPr="00087DA3" w:rsidDel="00F4032F">
                  <w:rPr>
                    <w:rFonts w:ascii="Times New Roman" w:eastAsia="Arial" w:hAnsi="Times New Roman" w:cs="Times New Roman"/>
                    <w:sz w:val="20"/>
                    <w:szCs w:val="20"/>
                    <w:rPrChange w:id="47295" w:author="BPDB" w:date="2026-04-23T14:47:00Z" w16du:dateUtc="2026-04-23T08:47:00Z">
                      <w:rPr>
                        <w:rFonts w:ascii="Cambria" w:eastAsia="Arial" w:hAnsi="Cambria"/>
                        <w:sz w:val="20"/>
                        <w:szCs w:val="20"/>
                      </w:rPr>
                    </w:rPrChange>
                  </w:rPr>
                  <w:delText>r</w:delText>
                </w:r>
                <w:r w:rsidRPr="00087DA3" w:rsidDel="00F4032F">
                  <w:rPr>
                    <w:rFonts w:ascii="Times New Roman" w:eastAsia="Arial" w:hAnsi="Times New Roman" w:cs="Times New Roman"/>
                    <w:spacing w:val="-2"/>
                    <w:sz w:val="20"/>
                    <w:szCs w:val="20"/>
                    <w:rPrChange w:id="47296" w:author="BPDB" w:date="2026-04-23T14:47:00Z" w16du:dateUtc="2026-04-23T08:47:00Z">
                      <w:rPr>
                        <w:rFonts w:ascii="Cambria" w:eastAsia="Arial" w:hAnsi="Cambria"/>
                        <w:spacing w:val="-2"/>
                        <w:sz w:val="20"/>
                        <w:szCs w:val="20"/>
                      </w:rPr>
                    </w:rPrChange>
                  </w:rPr>
                  <w:delText>a</w:delText>
                </w:r>
                <w:r w:rsidRPr="00087DA3" w:rsidDel="00F4032F">
                  <w:rPr>
                    <w:rFonts w:ascii="Times New Roman" w:eastAsia="Arial" w:hAnsi="Times New Roman" w:cs="Times New Roman"/>
                    <w:sz w:val="20"/>
                    <w:szCs w:val="20"/>
                    <w:rPrChange w:id="47297" w:author="BPDB" w:date="2026-04-23T14:47:00Z" w16du:dateUtc="2026-04-23T08:47:00Z">
                      <w:rPr>
                        <w:rFonts w:ascii="Cambria" w:eastAsia="Arial" w:hAnsi="Cambria"/>
                        <w:sz w:val="20"/>
                        <w:szCs w:val="20"/>
                      </w:rPr>
                    </w:rPrChange>
                  </w:rPr>
                  <w:delText>r</w:delText>
                </w:r>
                <w:r w:rsidRPr="00087DA3" w:rsidDel="00F4032F">
                  <w:rPr>
                    <w:rFonts w:ascii="Times New Roman" w:eastAsia="Arial" w:hAnsi="Times New Roman" w:cs="Times New Roman"/>
                    <w:spacing w:val="1"/>
                    <w:sz w:val="20"/>
                    <w:szCs w:val="20"/>
                    <w:rPrChange w:id="47298" w:author="BPDB" w:date="2026-04-23T14:47:00Z" w16du:dateUtc="2026-04-23T08:47:00Z">
                      <w:rPr>
                        <w:rFonts w:ascii="Cambria" w:eastAsia="Arial" w:hAnsi="Cambria"/>
                        <w:spacing w:val="1"/>
                        <w:sz w:val="20"/>
                        <w:szCs w:val="20"/>
                      </w:rPr>
                    </w:rPrChange>
                  </w:rPr>
                  <w:delText>i</w:delText>
                </w:r>
                <w:r w:rsidRPr="00087DA3" w:rsidDel="00F4032F">
                  <w:rPr>
                    <w:rFonts w:ascii="Times New Roman" w:eastAsia="Arial" w:hAnsi="Times New Roman" w:cs="Times New Roman"/>
                    <w:spacing w:val="-1"/>
                    <w:sz w:val="20"/>
                    <w:szCs w:val="20"/>
                    <w:rPrChange w:id="47299" w:author="BPDB" w:date="2026-04-23T14:47:00Z" w16du:dateUtc="2026-04-23T08:47:00Z">
                      <w:rPr>
                        <w:rFonts w:ascii="Cambria" w:eastAsia="Arial" w:hAnsi="Cambria"/>
                        <w:spacing w:val="-1"/>
                        <w:sz w:val="20"/>
                        <w:szCs w:val="20"/>
                      </w:rPr>
                    </w:rPrChange>
                  </w:rPr>
                  <w:delText>e</w:delText>
                </w:r>
                <w:r w:rsidRPr="00087DA3" w:rsidDel="00F4032F">
                  <w:rPr>
                    <w:rFonts w:ascii="Times New Roman" w:eastAsia="Arial" w:hAnsi="Times New Roman" w:cs="Times New Roman"/>
                    <w:sz w:val="20"/>
                    <w:szCs w:val="20"/>
                    <w:rPrChange w:id="47300" w:author="BPDB" w:date="2026-04-23T14:47:00Z" w16du:dateUtc="2026-04-23T08:47:00Z">
                      <w:rPr>
                        <w:rFonts w:ascii="Cambria" w:eastAsia="Arial" w:hAnsi="Cambria"/>
                        <w:sz w:val="20"/>
                        <w:szCs w:val="20"/>
                      </w:rPr>
                    </w:rPrChange>
                  </w:rPr>
                  <w:delText>s</w:delText>
                </w:r>
              </w:del>
            </w:ins>
          </w:p>
        </w:tc>
        <w:tc>
          <w:tcPr>
            <w:tcW w:w="986" w:type="dxa"/>
            <w:tcBorders>
              <w:top w:val="single" w:sz="5" w:space="0" w:color="000000"/>
              <w:left w:val="single" w:sz="5" w:space="0" w:color="000000"/>
              <w:bottom w:val="single" w:sz="5" w:space="0" w:color="000000"/>
              <w:right w:val="single" w:sz="5" w:space="0" w:color="000000"/>
            </w:tcBorders>
          </w:tcPr>
          <w:p w14:paraId="22C3C2DE" w14:textId="575D94CF" w:rsidR="001426F0" w:rsidRPr="00087DA3" w:rsidDel="00F4032F" w:rsidRDefault="001426F0" w:rsidP="00B92A03">
            <w:pPr>
              <w:spacing w:before="51"/>
              <w:ind w:left="318"/>
              <w:rPr>
                <w:ins w:id="47301" w:author="BPDB" w:date="2026-04-13T16:21:00Z" w16du:dateUtc="2026-04-13T10:21:00Z"/>
                <w:del w:id="47302" w:author="MD. Mahbub Shahriar Prayas" w:date="2026-04-14T23:32:00Z" w16du:dateUtc="2026-04-14T17:32:00Z"/>
                <w:rFonts w:ascii="Times New Roman" w:eastAsia="Arial" w:hAnsi="Times New Roman" w:cs="Times New Roman"/>
                <w:sz w:val="20"/>
                <w:szCs w:val="20"/>
                <w:rPrChange w:id="47303" w:author="BPDB" w:date="2026-04-23T14:47:00Z" w16du:dateUtc="2026-04-23T08:47:00Z">
                  <w:rPr>
                    <w:ins w:id="47304" w:author="BPDB" w:date="2026-04-13T16:21:00Z" w16du:dateUtc="2026-04-13T10:21:00Z"/>
                    <w:del w:id="47305" w:author="MD. Mahbub Shahriar Prayas" w:date="2026-04-14T23:32:00Z" w16du:dateUtc="2026-04-14T17:32:00Z"/>
                    <w:rFonts w:ascii="Cambria" w:eastAsia="Arial" w:hAnsi="Cambria"/>
                    <w:sz w:val="20"/>
                    <w:szCs w:val="20"/>
                  </w:rPr>
                </w:rPrChange>
              </w:rPr>
            </w:pPr>
            <w:ins w:id="47306" w:author="BPDB" w:date="2026-04-13T16:21:00Z" w16du:dateUtc="2026-04-13T10:21:00Z">
              <w:del w:id="47307" w:author="MD. Mahbub Shahriar Prayas" w:date="2026-04-14T23:32:00Z" w16du:dateUtc="2026-04-14T17:32:00Z">
                <w:r w:rsidRPr="00087DA3" w:rsidDel="00F4032F">
                  <w:rPr>
                    <w:rFonts w:ascii="Times New Roman" w:eastAsia="Arial" w:hAnsi="Times New Roman" w:cs="Times New Roman"/>
                    <w:spacing w:val="1"/>
                    <w:sz w:val="20"/>
                    <w:szCs w:val="20"/>
                    <w:rPrChange w:id="47308" w:author="BPDB" w:date="2026-04-23T14:47:00Z" w16du:dateUtc="2026-04-23T08:47:00Z">
                      <w:rPr>
                        <w:rFonts w:ascii="Cambria" w:eastAsia="Arial" w:hAnsi="Cambria"/>
                        <w:spacing w:val="1"/>
                        <w:sz w:val="20"/>
                        <w:szCs w:val="20"/>
                      </w:rPr>
                    </w:rPrChange>
                  </w:rPr>
                  <w:delText>pcs</w:delText>
                </w:r>
                <w:r w:rsidRPr="00087DA3" w:rsidDel="00F4032F">
                  <w:rPr>
                    <w:rFonts w:ascii="Times New Roman" w:eastAsia="Arial" w:hAnsi="Times New Roman" w:cs="Times New Roman"/>
                    <w:sz w:val="20"/>
                    <w:szCs w:val="20"/>
                    <w:rPrChange w:id="47309" w:author="BPDB" w:date="2026-04-23T14:47:00Z" w16du:dateUtc="2026-04-23T08:47:00Z">
                      <w:rPr>
                        <w:rFonts w:ascii="Cambria" w:eastAsia="Arial" w:hAnsi="Cambria"/>
                        <w:sz w:val="20"/>
                        <w:szCs w:val="20"/>
                      </w:rPr>
                    </w:rPrChange>
                  </w:rPr>
                  <w:delText>.</w:delText>
                </w:r>
              </w:del>
            </w:ins>
          </w:p>
        </w:tc>
        <w:tc>
          <w:tcPr>
            <w:tcW w:w="2112" w:type="dxa"/>
            <w:tcBorders>
              <w:top w:val="single" w:sz="5" w:space="0" w:color="000000"/>
              <w:left w:val="single" w:sz="5" w:space="0" w:color="000000"/>
              <w:bottom w:val="single" w:sz="5" w:space="0" w:color="000000"/>
              <w:right w:val="single" w:sz="5" w:space="0" w:color="000000"/>
            </w:tcBorders>
          </w:tcPr>
          <w:p w14:paraId="4B178229" w14:textId="25216D51" w:rsidR="001426F0" w:rsidRPr="00087DA3" w:rsidDel="00F4032F" w:rsidRDefault="001426F0" w:rsidP="00B92A03">
            <w:pPr>
              <w:spacing w:before="51"/>
              <w:ind w:left="664"/>
              <w:rPr>
                <w:ins w:id="47310" w:author="BPDB" w:date="2026-04-13T16:21:00Z" w16du:dateUtc="2026-04-13T10:21:00Z"/>
                <w:del w:id="47311" w:author="MD. Mahbub Shahriar Prayas" w:date="2026-04-14T23:32:00Z" w16du:dateUtc="2026-04-14T17:32:00Z"/>
                <w:rFonts w:ascii="Times New Roman" w:eastAsia="Arial" w:hAnsi="Times New Roman" w:cs="Times New Roman"/>
                <w:sz w:val="20"/>
                <w:szCs w:val="20"/>
                <w:rPrChange w:id="47312" w:author="BPDB" w:date="2026-04-23T14:47:00Z" w16du:dateUtc="2026-04-23T08:47:00Z">
                  <w:rPr>
                    <w:ins w:id="47313" w:author="BPDB" w:date="2026-04-13T16:21:00Z" w16du:dateUtc="2026-04-13T10:21:00Z"/>
                    <w:del w:id="47314" w:author="MD. Mahbub Shahriar Prayas" w:date="2026-04-14T23:32:00Z" w16du:dateUtc="2026-04-14T17:32:00Z"/>
                    <w:rFonts w:ascii="Cambria" w:eastAsia="Arial" w:hAnsi="Cambria"/>
                    <w:sz w:val="20"/>
                    <w:szCs w:val="20"/>
                  </w:rPr>
                </w:rPrChange>
              </w:rPr>
            </w:pPr>
            <w:ins w:id="47315" w:author="BPDB" w:date="2026-04-13T16:21:00Z" w16du:dateUtc="2026-04-13T10:21:00Z">
              <w:del w:id="47316" w:author="MD. Mahbub Shahriar Prayas" w:date="2026-04-14T23:32:00Z" w16du:dateUtc="2026-04-14T17:32:00Z">
                <w:r w:rsidRPr="00087DA3" w:rsidDel="00F4032F">
                  <w:rPr>
                    <w:rFonts w:ascii="Times New Roman" w:eastAsia="Arial" w:hAnsi="Times New Roman" w:cs="Times New Roman"/>
                    <w:spacing w:val="1"/>
                    <w:sz w:val="20"/>
                    <w:szCs w:val="20"/>
                    <w:rPrChange w:id="47317" w:author="BPDB" w:date="2026-04-23T14:47:00Z" w16du:dateUtc="2026-04-23T08:47:00Z">
                      <w:rPr>
                        <w:rFonts w:ascii="Cambria" w:eastAsia="Arial" w:hAnsi="Cambria"/>
                        <w:spacing w:val="1"/>
                        <w:sz w:val="20"/>
                        <w:szCs w:val="20"/>
                      </w:rPr>
                    </w:rPrChange>
                  </w:rPr>
                  <w:delText>1</w:delText>
                </w:r>
                <w:r w:rsidRPr="00087DA3" w:rsidDel="00F4032F">
                  <w:rPr>
                    <w:rFonts w:ascii="Times New Roman" w:eastAsia="Arial" w:hAnsi="Times New Roman" w:cs="Times New Roman"/>
                    <w:sz w:val="20"/>
                    <w:szCs w:val="20"/>
                    <w:rPrChange w:id="47318" w:author="BPDB" w:date="2026-04-23T14:47:00Z" w16du:dateUtc="2026-04-23T08:47:00Z">
                      <w:rPr>
                        <w:rFonts w:ascii="Cambria" w:eastAsia="Arial" w:hAnsi="Cambria"/>
                        <w:sz w:val="20"/>
                        <w:szCs w:val="20"/>
                      </w:rPr>
                    </w:rPrChange>
                  </w:rPr>
                  <w:delText>,</w:delText>
                </w:r>
                <w:r w:rsidRPr="00087DA3" w:rsidDel="00F4032F">
                  <w:rPr>
                    <w:rFonts w:ascii="Times New Roman" w:eastAsia="Arial" w:hAnsi="Times New Roman" w:cs="Times New Roman"/>
                    <w:spacing w:val="1"/>
                    <w:sz w:val="20"/>
                    <w:szCs w:val="20"/>
                    <w:rPrChange w:id="47319" w:author="BPDB" w:date="2026-04-23T14:47:00Z" w16du:dateUtc="2026-04-23T08:47:00Z">
                      <w:rPr>
                        <w:rFonts w:ascii="Cambria" w:eastAsia="Arial" w:hAnsi="Cambria"/>
                        <w:spacing w:val="1"/>
                        <w:sz w:val="20"/>
                        <w:szCs w:val="20"/>
                      </w:rPr>
                    </w:rPrChange>
                  </w:rPr>
                  <w:delText xml:space="preserve"> op</w:delText>
                </w:r>
                <w:r w:rsidRPr="00087DA3" w:rsidDel="00F4032F">
                  <w:rPr>
                    <w:rFonts w:ascii="Times New Roman" w:eastAsia="Arial" w:hAnsi="Times New Roman" w:cs="Times New Roman"/>
                    <w:spacing w:val="-2"/>
                    <w:sz w:val="20"/>
                    <w:szCs w:val="20"/>
                    <w:rPrChange w:id="47320" w:author="BPDB" w:date="2026-04-23T14:47:00Z" w16du:dateUtc="2026-04-23T08:47:00Z">
                      <w:rPr>
                        <w:rFonts w:ascii="Cambria" w:eastAsia="Arial" w:hAnsi="Cambria"/>
                        <w:spacing w:val="-2"/>
                        <w:sz w:val="20"/>
                        <w:szCs w:val="20"/>
                      </w:rPr>
                    </w:rPrChange>
                  </w:rPr>
                  <w:delText>t</w:delText>
                </w:r>
                <w:r w:rsidRPr="00087DA3" w:rsidDel="00F4032F">
                  <w:rPr>
                    <w:rFonts w:ascii="Times New Roman" w:eastAsia="Arial" w:hAnsi="Times New Roman" w:cs="Times New Roman"/>
                    <w:spacing w:val="1"/>
                    <w:sz w:val="20"/>
                    <w:szCs w:val="20"/>
                    <w:rPrChange w:id="47321" w:author="BPDB" w:date="2026-04-23T14:47:00Z" w16du:dateUtc="2026-04-23T08:47:00Z">
                      <w:rPr>
                        <w:rFonts w:ascii="Cambria" w:eastAsia="Arial" w:hAnsi="Cambria"/>
                        <w:spacing w:val="1"/>
                        <w:sz w:val="20"/>
                        <w:szCs w:val="20"/>
                      </w:rPr>
                    </w:rPrChange>
                  </w:rPr>
                  <w:delText>io</w:delText>
                </w:r>
                <w:r w:rsidRPr="00087DA3" w:rsidDel="00F4032F">
                  <w:rPr>
                    <w:rFonts w:ascii="Times New Roman" w:eastAsia="Arial" w:hAnsi="Times New Roman" w:cs="Times New Roman"/>
                    <w:spacing w:val="-2"/>
                    <w:sz w:val="20"/>
                    <w:szCs w:val="20"/>
                    <w:rPrChange w:id="47322" w:author="BPDB" w:date="2026-04-23T14:47:00Z" w16du:dateUtc="2026-04-23T08:47:00Z">
                      <w:rPr>
                        <w:rFonts w:ascii="Cambria" w:eastAsia="Arial" w:hAnsi="Cambria"/>
                        <w:spacing w:val="-2"/>
                        <w:sz w:val="20"/>
                        <w:szCs w:val="20"/>
                      </w:rPr>
                    </w:rPrChange>
                  </w:rPr>
                  <w:delText>n</w:delText>
                </w:r>
                <w:r w:rsidRPr="00087DA3" w:rsidDel="00F4032F">
                  <w:rPr>
                    <w:rFonts w:ascii="Times New Roman" w:eastAsia="Arial" w:hAnsi="Times New Roman" w:cs="Times New Roman"/>
                    <w:spacing w:val="1"/>
                    <w:sz w:val="20"/>
                    <w:szCs w:val="20"/>
                    <w:rPrChange w:id="47323" w:author="BPDB" w:date="2026-04-23T14:47:00Z" w16du:dateUtc="2026-04-23T08:47:00Z">
                      <w:rPr>
                        <w:rFonts w:ascii="Cambria" w:eastAsia="Arial" w:hAnsi="Cambria"/>
                        <w:spacing w:val="1"/>
                        <w:sz w:val="20"/>
                        <w:szCs w:val="20"/>
                      </w:rPr>
                    </w:rPrChange>
                  </w:rPr>
                  <w:delText>a</w:delText>
                </w:r>
                <w:r w:rsidRPr="00087DA3" w:rsidDel="00F4032F">
                  <w:rPr>
                    <w:rFonts w:ascii="Times New Roman" w:eastAsia="Arial" w:hAnsi="Times New Roman" w:cs="Times New Roman"/>
                    <w:sz w:val="20"/>
                    <w:szCs w:val="20"/>
                    <w:rPrChange w:id="47324" w:author="BPDB" w:date="2026-04-23T14:47:00Z" w16du:dateUtc="2026-04-23T08:47:00Z">
                      <w:rPr>
                        <w:rFonts w:ascii="Cambria" w:eastAsia="Arial" w:hAnsi="Cambria"/>
                        <w:sz w:val="20"/>
                        <w:szCs w:val="20"/>
                      </w:rPr>
                    </w:rPrChange>
                  </w:rPr>
                  <w:delText>l</w:delText>
                </w:r>
              </w:del>
            </w:ins>
          </w:p>
        </w:tc>
        <w:tc>
          <w:tcPr>
            <w:tcW w:w="1327" w:type="dxa"/>
            <w:tcBorders>
              <w:top w:val="single" w:sz="5" w:space="0" w:color="000000"/>
              <w:left w:val="single" w:sz="5" w:space="0" w:color="000000"/>
              <w:bottom w:val="single" w:sz="5" w:space="0" w:color="000000"/>
              <w:right w:val="single" w:sz="5" w:space="0" w:color="000000"/>
            </w:tcBorders>
          </w:tcPr>
          <w:p w14:paraId="5FE92B9F" w14:textId="0E6B7D3E" w:rsidR="001426F0" w:rsidRPr="00087DA3" w:rsidDel="00F4032F" w:rsidRDefault="001426F0" w:rsidP="00B92A03">
            <w:pPr>
              <w:rPr>
                <w:ins w:id="47325" w:author="BPDB" w:date="2026-04-13T16:21:00Z" w16du:dateUtc="2026-04-13T10:21:00Z"/>
                <w:del w:id="47326" w:author="MD. Mahbub Shahriar Prayas" w:date="2026-04-14T23:32:00Z" w16du:dateUtc="2026-04-14T17:32:00Z"/>
                <w:rFonts w:ascii="Times New Roman" w:hAnsi="Times New Roman" w:cs="Times New Roman"/>
                <w:sz w:val="20"/>
                <w:szCs w:val="20"/>
                <w:rPrChange w:id="47327" w:author="BPDB" w:date="2026-04-23T14:47:00Z" w16du:dateUtc="2026-04-23T08:47:00Z">
                  <w:rPr>
                    <w:ins w:id="47328" w:author="BPDB" w:date="2026-04-13T16:21:00Z" w16du:dateUtc="2026-04-13T10:21:00Z"/>
                    <w:del w:id="47329" w:author="MD. Mahbub Shahriar Prayas" w:date="2026-04-14T23:32:00Z" w16du:dateUtc="2026-04-14T17:32:00Z"/>
                    <w:rFonts w:ascii="Cambria" w:hAnsi="Cambria"/>
                    <w:sz w:val="20"/>
                    <w:szCs w:val="20"/>
                  </w:rPr>
                </w:rPrChange>
              </w:rPr>
            </w:pPr>
          </w:p>
        </w:tc>
      </w:tr>
      <w:tr w:rsidR="001426F0" w:rsidRPr="00087DA3" w:rsidDel="00F4032F" w14:paraId="5E28F37C" w14:textId="5BA0A4C7" w:rsidTr="00B92A03">
        <w:trPr>
          <w:trHeight w:hRule="exact" w:val="269"/>
          <w:ins w:id="47330" w:author="BPDB" w:date="2026-04-13T16:21:00Z"/>
          <w:del w:id="47331" w:author="MD. Mahbub Shahriar Prayas" w:date="2026-04-14T23:32:00Z"/>
        </w:trPr>
        <w:tc>
          <w:tcPr>
            <w:tcW w:w="814" w:type="dxa"/>
            <w:tcBorders>
              <w:top w:val="single" w:sz="5" w:space="0" w:color="000000"/>
              <w:left w:val="single" w:sz="5" w:space="0" w:color="000000"/>
              <w:bottom w:val="single" w:sz="5" w:space="0" w:color="000000"/>
              <w:right w:val="single" w:sz="5" w:space="0" w:color="000000"/>
            </w:tcBorders>
          </w:tcPr>
          <w:p w14:paraId="70F6819D" w14:textId="54465AF8" w:rsidR="001426F0" w:rsidRPr="00087DA3" w:rsidDel="00F4032F" w:rsidRDefault="001426F0" w:rsidP="00B92A03">
            <w:pPr>
              <w:spacing w:before="51" w:line="200" w:lineRule="exact"/>
              <w:ind w:left="52"/>
              <w:rPr>
                <w:ins w:id="47332" w:author="BPDB" w:date="2026-04-13T16:21:00Z" w16du:dateUtc="2026-04-13T10:21:00Z"/>
                <w:del w:id="47333" w:author="MD. Mahbub Shahriar Prayas" w:date="2026-04-14T23:32:00Z" w16du:dateUtc="2026-04-14T17:32:00Z"/>
                <w:rFonts w:ascii="Times New Roman" w:eastAsia="Arial" w:hAnsi="Times New Roman" w:cs="Times New Roman"/>
                <w:sz w:val="20"/>
                <w:szCs w:val="20"/>
                <w:rPrChange w:id="47334" w:author="BPDB" w:date="2026-04-23T14:47:00Z" w16du:dateUtc="2026-04-23T08:47:00Z">
                  <w:rPr>
                    <w:ins w:id="47335" w:author="BPDB" w:date="2026-04-13T16:21:00Z" w16du:dateUtc="2026-04-13T10:21:00Z"/>
                    <w:del w:id="47336" w:author="MD. Mahbub Shahriar Prayas" w:date="2026-04-14T23:32:00Z" w16du:dateUtc="2026-04-14T17:32:00Z"/>
                    <w:rFonts w:ascii="Cambria" w:eastAsia="Arial" w:hAnsi="Cambria"/>
                    <w:sz w:val="20"/>
                    <w:szCs w:val="20"/>
                  </w:rPr>
                </w:rPrChange>
              </w:rPr>
            </w:pPr>
            <w:ins w:id="47337" w:author="BPDB" w:date="2026-04-13T16:21:00Z" w16du:dateUtc="2026-04-13T10:21:00Z">
              <w:del w:id="47338" w:author="MD. Mahbub Shahriar Prayas" w:date="2026-04-14T23:32:00Z" w16du:dateUtc="2026-04-14T17:32:00Z">
                <w:r w:rsidRPr="00087DA3" w:rsidDel="00F4032F">
                  <w:rPr>
                    <w:rFonts w:ascii="Times New Roman" w:eastAsia="Arial" w:hAnsi="Times New Roman" w:cs="Times New Roman"/>
                    <w:spacing w:val="1"/>
                    <w:sz w:val="20"/>
                    <w:szCs w:val="20"/>
                    <w:rPrChange w:id="47339" w:author="BPDB" w:date="2026-04-23T14:47:00Z" w16du:dateUtc="2026-04-23T08:47:00Z">
                      <w:rPr>
                        <w:rFonts w:ascii="Cambria" w:eastAsia="Arial" w:hAnsi="Cambria"/>
                        <w:spacing w:val="1"/>
                        <w:sz w:val="20"/>
                        <w:szCs w:val="20"/>
                      </w:rPr>
                    </w:rPrChange>
                  </w:rPr>
                  <w:delText>1</w:delText>
                </w:r>
                <w:r w:rsidRPr="00087DA3" w:rsidDel="00F4032F">
                  <w:rPr>
                    <w:rFonts w:ascii="Times New Roman" w:eastAsia="Arial" w:hAnsi="Times New Roman" w:cs="Times New Roman"/>
                    <w:sz w:val="20"/>
                    <w:szCs w:val="20"/>
                    <w:rPrChange w:id="47340" w:author="BPDB" w:date="2026-04-23T14:47:00Z" w16du:dateUtc="2026-04-23T08:47:00Z">
                      <w:rPr>
                        <w:rFonts w:ascii="Cambria" w:eastAsia="Arial" w:hAnsi="Cambria"/>
                        <w:sz w:val="20"/>
                        <w:szCs w:val="20"/>
                      </w:rPr>
                    </w:rPrChange>
                  </w:rPr>
                  <w:delText>.5</w:delText>
                </w:r>
              </w:del>
            </w:ins>
          </w:p>
        </w:tc>
        <w:tc>
          <w:tcPr>
            <w:tcW w:w="3945" w:type="dxa"/>
            <w:tcBorders>
              <w:top w:val="single" w:sz="5" w:space="0" w:color="000000"/>
              <w:left w:val="single" w:sz="5" w:space="0" w:color="000000"/>
              <w:bottom w:val="single" w:sz="5" w:space="0" w:color="000000"/>
              <w:right w:val="single" w:sz="5" w:space="0" w:color="000000"/>
            </w:tcBorders>
          </w:tcPr>
          <w:p w14:paraId="3BD763CA" w14:textId="50AA7228" w:rsidR="001426F0" w:rsidRPr="00087DA3" w:rsidDel="00F4032F" w:rsidRDefault="001426F0" w:rsidP="00B92A03">
            <w:pPr>
              <w:spacing w:before="51" w:line="200" w:lineRule="exact"/>
              <w:ind w:left="52"/>
              <w:rPr>
                <w:ins w:id="47341" w:author="BPDB" w:date="2026-04-13T16:21:00Z" w16du:dateUtc="2026-04-13T10:21:00Z"/>
                <w:del w:id="47342" w:author="MD. Mahbub Shahriar Prayas" w:date="2026-04-14T23:32:00Z" w16du:dateUtc="2026-04-14T17:32:00Z"/>
                <w:rFonts w:ascii="Times New Roman" w:eastAsia="Arial" w:hAnsi="Times New Roman" w:cs="Times New Roman"/>
                <w:sz w:val="20"/>
                <w:szCs w:val="20"/>
                <w:rPrChange w:id="47343" w:author="BPDB" w:date="2026-04-23T14:47:00Z" w16du:dateUtc="2026-04-23T08:47:00Z">
                  <w:rPr>
                    <w:ins w:id="47344" w:author="BPDB" w:date="2026-04-13T16:21:00Z" w16du:dateUtc="2026-04-13T10:21:00Z"/>
                    <w:del w:id="47345" w:author="MD. Mahbub Shahriar Prayas" w:date="2026-04-14T23:32:00Z" w16du:dateUtc="2026-04-14T17:32:00Z"/>
                    <w:rFonts w:ascii="Cambria" w:eastAsia="Arial" w:hAnsi="Cambria"/>
                    <w:sz w:val="20"/>
                    <w:szCs w:val="20"/>
                  </w:rPr>
                </w:rPrChange>
              </w:rPr>
            </w:pPr>
            <w:ins w:id="47346" w:author="BPDB" w:date="2026-04-13T16:21:00Z" w16du:dateUtc="2026-04-13T10:21:00Z">
              <w:del w:id="47347" w:author="MD. Mahbub Shahriar Prayas" w:date="2026-04-14T23:32:00Z" w16du:dateUtc="2026-04-14T17:32:00Z">
                <w:r w:rsidRPr="00087DA3" w:rsidDel="00F4032F">
                  <w:rPr>
                    <w:rFonts w:ascii="Times New Roman" w:eastAsia="Arial" w:hAnsi="Times New Roman" w:cs="Times New Roman"/>
                    <w:sz w:val="20"/>
                    <w:szCs w:val="20"/>
                    <w:rPrChange w:id="47348" w:author="BPDB" w:date="2026-04-23T14:47:00Z" w16du:dateUtc="2026-04-23T08:47:00Z">
                      <w:rPr>
                        <w:rFonts w:ascii="Cambria" w:eastAsia="Arial" w:hAnsi="Cambria"/>
                        <w:sz w:val="20"/>
                        <w:szCs w:val="20"/>
                      </w:rPr>
                    </w:rPrChange>
                  </w:rPr>
                  <w:delText>S</w:delText>
                </w:r>
                <w:r w:rsidRPr="00087DA3" w:rsidDel="00F4032F">
                  <w:rPr>
                    <w:rFonts w:ascii="Times New Roman" w:eastAsia="Arial" w:hAnsi="Times New Roman" w:cs="Times New Roman"/>
                    <w:spacing w:val="1"/>
                    <w:sz w:val="20"/>
                    <w:szCs w:val="20"/>
                    <w:rPrChange w:id="47349" w:author="BPDB" w:date="2026-04-23T14:47:00Z" w16du:dateUtc="2026-04-23T08:47:00Z">
                      <w:rPr>
                        <w:rFonts w:ascii="Cambria" w:eastAsia="Arial" w:hAnsi="Cambria"/>
                        <w:spacing w:val="1"/>
                        <w:sz w:val="20"/>
                        <w:szCs w:val="20"/>
                      </w:rPr>
                    </w:rPrChange>
                  </w:rPr>
                  <w:delText>o</w:delText>
                </w:r>
                <w:r w:rsidRPr="00087DA3" w:rsidDel="00F4032F">
                  <w:rPr>
                    <w:rFonts w:ascii="Times New Roman" w:eastAsia="Arial" w:hAnsi="Times New Roman" w:cs="Times New Roman"/>
                    <w:sz w:val="20"/>
                    <w:szCs w:val="20"/>
                    <w:rPrChange w:id="47350" w:author="BPDB" w:date="2026-04-23T14:47:00Z" w16du:dateUtc="2026-04-23T08:47:00Z">
                      <w:rPr>
                        <w:rFonts w:ascii="Cambria" w:eastAsia="Arial" w:hAnsi="Cambria"/>
                        <w:sz w:val="20"/>
                        <w:szCs w:val="20"/>
                      </w:rPr>
                    </w:rPrChange>
                  </w:rPr>
                  <w:delText>ft</w:delText>
                </w:r>
                <w:r w:rsidRPr="00087DA3" w:rsidDel="00F4032F">
                  <w:rPr>
                    <w:rFonts w:ascii="Times New Roman" w:eastAsia="Arial" w:hAnsi="Times New Roman" w:cs="Times New Roman"/>
                    <w:spacing w:val="-2"/>
                    <w:sz w:val="20"/>
                    <w:szCs w:val="20"/>
                    <w:rPrChange w:id="47351" w:author="BPDB" w:date="2026-04-23T14:47:00Z" w16du:dateUtc="2026-04-23T08:47:00Z">
                      <w:rPr>
                        <w:rFonts w:ascii="Cambria" w:eastAsia="Arial" w:hAnsi="Cambria"/>
                        <w:spacing w:val="-2"/>
                        <w:sz w:val="20"/>
                        <w:szCs w:val="20"/>
                      </w:rPr>
                    </w:rPrChange>
                  </w:rPr>
                  <w:delText>w</w:delText>
                </w:r>
                <w:r w:rsidRPr="00087DA3" w:rsidDel="00F4032F">
                  <w:rPr>
                    <w:rFonts w:ascii="Times New Roman" w:eastAsia="Arial" w:hAnsi="Times New Roman" w:cs="Times New Roman"/>
                    <w:spacing w:val="1"/>
                    <w:sz w:val="20"/>
                    <w:szCs w:val="20"/>
                    <w:rPrChange w:id="47352" w:author="BPDB" w:date="2026-04-23T14:47:00Z" w16du:dateUtc="2026-04-23T08:47:00Z">
                      <w:rPr>
                        <w:rFonts w:ascii="Cambria" w:eastAsia="Arial" w:hAnsi="Cambria"/>
                        <w:spacing w:val="1"/>
                        <w:sz w:val="20"/>
                        <w:szCs w:val="20"/>
                      </w:rPr>
                    </w:rPrChange>
                  </w:rPr>
                  <w:delText>a</w:delText>
                </w:r>
                <w:r w:rsidRPr="00087DA3" w:rsidDel="00F4032F">
                  <w:rPr>
                    <w:rFonts w:ascii="Times New Roman" w:eastAsia="Arial" w:hAnsi="Times New Roman" w:cs="Times New Roman"/>
                    <w:sz w:val="20"/>
                    <w:szCs w:val="20"/>
                    <w:rPrChange w:id="47353" w:author="BPDB" w:date="2026-04-23T14:47:00Z" w16du:dateUtc="2026-04-23T08:47:00Z">
                      <w:rPr>
                        <w:rFonts w:ascii="Cambria" w:eastAsia="Arial" w:hAnsi="Cambria"/>
                        <w:sz w:val="20"/>
                        <w:szCs w:val="20"/>
                      </w:rPr>
                    </w:rPrChange>
                  </w:rPr>
                  <w:delText>re</w:delText>
                </w:r>
                <w:r w:rsidRPr="00087DA3" w:rsidDel="00F4032F">
                  <w:rPr>
                    <w:rFonts w:ascii="Times New Roman" w:eastAsia="Arial" w:hAnsi="Times New Roman" w:cs="Times New Roman"/>
                    <w:spacing w:val="2"/>
                    <w:sz w:val="20"/>
                    <w:szCs w:val="20"/>
                    <w:rPrChange w:id="47354" w:author="BPDB" w:date="2026-04-23T14:47:00Z" w16du:dateUtc="2026-04-23T08:47:00Z">
                      <w:rPr>
                        <w:rFonts w:ascii="Cambria" w:eastAsia="Arial" w:hAnsi="Cambria"/>
                        <w:spacing w:val="2"/>
                        <w:sz w:val="20"/>
                        <w:szCs w:val="20"/>
                      </w:rPr>
                    </w:rPrChange>
                  </w:rPr>
                  <w:delText xml:space="preserve"> </w:delText>
                </w:r>
                <w:r w:rsidRPr="00087DA3" w:rsidDel="00F4032F">
                  <w:rPr>
                    <w:rFonts w:ascii="Times New Roman" w:eastAsia="Arial" w:hAnsi="Times New Roman" w:cs="Times New Roman"/>
                    <w:sz w:val="20"/>
                    <w:szCs w:val="20"/>
                    <w:rPrChange w:id="47355" w:author="BPDB" w:date="2026-04-23T14:47:00Z" w16du:dateUtc="2026-04-23T08:47:00Z">
                      <w:rPr>
                        <w:rFonts w:ascii="Cambria" w:eastAsia="Arial" w:hAnsi="Cambria"/>
                        <w:sz w:val="20"/>
                        <w:szCs w:val="20"/>
                      </w:rPr>
                    </w:rPrChange>
                  </w:rPr>
                  <w:delText>t</w:delText>
                </w:r>
                <w:r w:rsidRPr="00087DA3" w:rsidDel="00F4032F">
                  <w:rPr>
                    <w:rFonts w:ascii="Times New Roman" w:eastAsia="Arial" w:hAnsi="Times New Roman" w:cs="Times New Roman"/>
                    <w:spacing w:val="1"/>
                    <w:sz w:val="20"/>
                    <w:szCs w:val="20"/>
                    <w:rPrChange w:id="47356" w:author="BPDB" w:date="2026-04-23T14:47:00Z" w16du:dateUtc="2026-04-23T08:47:00Z">
                      <w:rPr>
                        <w:rFonts w:ascii="Cambria" w:eastAsia="Arial" w:hAnsi="Cambria"/>
                        <w:spacing w:val="1"/>
                        <w:sz w:val="20"/>
                        <w:szCs w:val="20"/>
                      </w:rPr>
                    </w:rPrChange>
                  </w:rPr>
                  <w:delText>oo</w:delText>
                </w:r>
                <w:r w:rsidRPr="00087DA3" w:rsidDel="00F4032F">
                  <w:rPr>
                    <w:rFonts w:ascii="Times New Roman" w:eastAsia="Arial" w:hAnsi="Times New Roman" w:cs="Times New Roman"/>
                    <w:spacing w:val="-1"/>
                    <w:sz w:val="20"/>
                    <w:szCs w:val="20"/>
                    <w:rPrChange w:id="47357" w:author="BPDB" w:date="2026-04-23T14:47:00Z" w16du:dateUtc="2026-04-23T08:47:00Z">
                      <w:rPr>
                        <w:rFonts w:ascii="Cambria" w:eastAsia="Arial" w:hAnsi="Cambria"/>
                        <w:spacing w:val="-1"/>
                        <w:sz w:val="20"/>
                        <w:szCs w:val="20"/>
                      </w:rPr>
                    </w:rPrChange>
                  </w:rPr>
                  <w:delText>l</w:delText>
                </w:r>
                <w:r w:rsidRPr="00087DA3" w:rsidDel="00F4032F">
                  <w:rPr>
                    <w:rFonts w:ascii="Times New Roman" w:eastAsia="Arial" w:hAnsi="Times New Roman" w:cs="Times New Roman"/>
                    <w:sz w:val="20"/>
                    <w:szCs w:val="20"/>
                    <w:rPrChange w:id="47358" w:author="BPDB" w:date="2026-04-23T14:47:00Z" w16du:dateUtc="2026-04-23T08:47:00Z">
                      <w:rPr>
                        <w:rFonts w:ascii="Cambria" w:eastAsia="Arial" w:hAnsi="Cambria"/>
                        <w:sz w:val="20"/>
                        <w:szCs w:val="20"/>
                      </w:rPr>
                    </w:rPrChange>
                  </w:rPr>
                  <w:delText>s</w:delText>
                </w:r>
              </w:del>
            </w:ins>
          </w:p>
        </w:tc>
        <w:tc>
          <w:tcPr>
            <w:tcW w:w="986" w:type="dxa"/>
            <w:tcBorders>
              <w:top w:val="single" w:sz="5" w:space="0" w:color="000000"/>
              <w:left w:val="single" w:sz="5" w:space="0" w:color="000000"/>
              <w:bottom w:val="single" w:sz="5" w:space="0" w:color="000000"/>
              <w:right w:val="single" w:sz="5" w:space="0" w:color="000000"/>
            </w:tcBorders>
          </w:tcPr>
          <w:p w14:paraId="511C0AAF" w14:textId="2C805111" w:rsidR="001426F0" w:rsidRPr="00087DA3" w:rsidDel="00F4032F" w:rsidRDefault="001426F0" w:rsidP="00B92A03">
            <w:pPr>
              <w:spacing w:before="51" w:line="200" w:lineRule="exact"/>
              <w:ind w:left="318"/>
              <w:rPr>
                <w:ins w:id="47359" w:author="BPDB" w:date="2026-04-13T16:21:00Z" w16du:dateUtc="2026-04-13T10:21:00Z"/>
                <w:del w:id="47360" w:author="MD. Mahbub Shahriar Prayas" w:date="2026-04-14T23:32:00Z" w16du:dateUtc="2026-04-14T17:32:00Z"/>
                <w:rFonts w:ascii="Times New Roman" w:eastAsia="Arial" w:hAnsi="Times New Roman" w:cs="Times New Roman"/>
                <w:sz w:val="20"/>
                <w:szCs w:val="20"/>
                <w:rPrChange w:id="47361" w:author="BPDB" w:date="2026-04-23T14:47:00Z" w16du:dateUtc="2026-04-23T08:47:00Z">
                  <w:rPr>
                    <w:ins w:id="47362" w:author="BPDB" w:date="2026-04-13T16:21:00Z" w16du:dateUtc="2026-04-13T10:21:00Z"/>
                    <w:del w:id="47363" w:author="MD. Mahbub Shahriar Prayas" w:date="2026-04-14T23:32:00Z" w16du:dateUtc="2026-04-14T17:32:00Z"/>
                    <w:rFonts w:ascii="Cambria" w:eastAsia="Arial" w:hAnsi="Cambria"/>
                    <w:sz w:val="20"/>
                    <w:szCs w:val="20"/>
                  </w:rPr>
                </w:rPrChange>
              </w:rPr>
            </w:pPr>
            <w:ins w:id="47364" w:author="BPDB" w:date="2026-04-13T16:21:00Z" w16du:dateUtc="2026-04-13T10:21:00Z">
              <w:del w:id="47365" w:author="MD. Mahbub Shahriar Prayas" w:date="2026-04-14T23:32:00Z" w16du:dateUtc="2026-04-14T17:32:00Z">
                <w:r w:rsidRPr="00087DA3" w:rsidDel="00F4032F">
                  <w:rPr>
                    <w:rFonts w:ascii="Times New Roman" w:eastAsia="Arial" w:hAnsi="Times New Roman" w:cs="Times New Roman"/>
                    <w:spacing w:val="1"/>
                    <w:sz w:val="20"/>
                    <w:szCs w:val="20"/>
                    <w:rPrChange w:id="47366" w:author="BPDB" w:date="2026-04-23T14:47:00Z" w16du:dateUtc="2026-04-23T08:47:00Z">
                      <w:rPr>
                        <w:rFonts w:ascii="Cambria" w:eastAsia="Arial" w:hAnsi="Cambria"/>
                        <w:spacing w:val="1"/>
                        <w:sz w:val="20"/>
                        <w:szCs w:val="20"/>
                      </w:rPr>
                    </w:rPrChange>
                  </w:rPr>
                  <w:delText>pcs</w:delText>
                </w:r>
                <w:r w:rsidRPr="00087DA3" w:rsidDel="00F4032F">
                  <w:rPr>
                    <w:rFonts w:ascii="Times New Roman" w:eastAsia="Arial" w:hAnsi="Times New Roman" w:cs="Times New Roman"/>
                    <w:sz w:val="20"/>
                    <w:szCs w:val="20"/>
                    <w:rPrChange w:id="47367" w:author="BPDB" w:date="2026-04-23T14:47:00Z" w16du:dateUtc="2026-04-23T08:47:00Z">
                      <w:rPr>
                        <w:rFonts w:ascii="Cambria" w:eastAsia="Arial" w:hAnsi="Cambria"/>
                        <w:sz w:val="20"/>
                        <w:szCs w:val="20"/>
                      </w:rPr>
                    </w:rPrChange>
                  </w:rPr>
                  <w:delText>.</w:delText>
                </w:r>
              </w:del>
            </w:ins>
          </w:p>
        </w:tc>
        <w:tc>
          <w:tcPr>
            <w:tcW w:w="2112" w:type="dxa"/>
            <w:tcBorders>
              <w:top w:val="single" w:sz="5" w:space="0" w:color="000000"/>
              <w:left w:val="single" w:sz="5" w:space="0" w:color="000000"/>
              <w:bottom w:val="single" w:sz="5" w:space="0" w:color="000000"/>
              <w:right w:val="single" w:sz="5" w:space="0" w:color="000000"/>
            </w:tcBorders>
          </w:tcPr>
          <w:p w14:paraId="3BD2AE4C" w14:textId="531FA017" w:rsidR="001426F0" w:rsidRPr="00087DA3" w:rsidDel="00F4032F" w:rsidRDefault="001426F0" w:rsidP="00B92A03">
            <w:pPr>
              <w:spacing w:before="51" w:line="200" w:lineRule="exact"/>
              <w:ind w:left="995" w:right="938"/>
              <w:jc w:val="center"/>
              <w:rPr>
                <w:ins w:id="47368" w:author="BPDB" w:date="2026-04-13T16:21:00Z" w16du:dateUtc="2026-04-13T10:21:00Z"/>
                <w:del w:id="47369" w:author="MD. Mahbub Shahriar Prayas" w:date="2026-04-14T23:32:00Z" w16du:dateUtc="2026-04-14T17:32:00Z"/>
                <w:rFonts w:ascii="Times New Roman" w:eastAsia="Arial" w:hAnsi="Times New Roman" w:cs="Times New Roman"/>
                <w:sz w:val="20"/>
                <w:szCs w:val="20"/>
                <w:rPrChange w:id="47370" w:author="BPDB" w:date="2026-04-23T14:47:00Z" w16du:dateUtc="2026-04-23T08:47:00Z">
                  <w:rPr>
                    <w:ins w:id="47371" w:author="BPDB" w:date="2026-04-13T16:21:00Z" w16du:dateUtc="2026-04-13T10:21:00Z"/>
                    <w:del w:id="47372" w:author="MD. Mahbub Shahriar Prayas" w:date="2026-04-14T23:32:00Z" w16du:dateUtc="2026-04-14T17:32:00Z"/>
                    <w:rFonts w:ascii="Cambria" w:eastAsia="Arial" w:hAnsi="Cambria"/>
                    <w:sz w:val="20"/>
                    <w:szCs w:val="20"/>
                  </w:rPr>
                </w:rPrChange>
              </w:rPr>
            </w:pPr>
            <w:ins w:id="47373" w:author="BPDB" w:date="2026-04-13T16:21:00Z" w16du:dateUtc="2026-04-13T10:21:00Z">
              <w:del w:id="47374" w:author="MD. Mahbub Shahriar Prayas" w:date="2026-04-14T23:32:00Z" w16du:dateUtc="2026-04-14T17:32:00Z">
                <w:r w:rsidRPr="00087DA3" w:rsidDel="00F4032F">
                  <w:rPr>
                    <w:rFonts w:ascii="Times New Roman" w:eastAsia="Arial" w:hAnsi="Times New Roman" w:cs="Times New Roman"/>
                    <w:sz w:val="20"/>
                    <w:szCs w:val="20"/>
                    <w:rPrChange w:id="47375" w:author="BPDB" w:date="2026-04-23T14:47:00Z" w16du:dateUtc="2026-04-23T08:47:00Z">
                      <w:rPr>
                        <w:rFonts w:ascii="Cambria" w:eastAsia="Arial" w:hAnsi="Cambria"/>
                        <w:sz w:val="20"/>
                        <w:szCs w:val="20"/>
                      </w:rPr>
                    </w:rPrChange>
                  </w:rPr>
                  <w:delText>1</w:delText>
                </w:r>
              </w:del>
            </w:ins>
          </w:p>
        </w:tc>
        <w:tc>
          <w:tcPr>
            <w:tcW w:w="1327" w:type="dxa"/>
            <w:tcBorders>
              <w:top w:val="single" w:sz="5" w:space="0" w:color="000000"/>
              <w:left w:val="single" w:sz="5" w:space="0" w:color="000000"/>
              <w:bottom w:val="single" w:sz="5" w:space="0" w:color="000000"/>
              <w:right w:val="single" w:sz="5" w:space="0" w:color="000000"/>
            </w:tcBorders>
          </w:tcPr>
          <w:p w14:paraId="1C756178" w14:textId="7F4D82D2" w:rsidR="001426F0" w:rsidRPr="00087DA3" w:rsidDel="00F4032F" w:rsidRDefault="001426F0" w:rsidP="00B92A03">
            <w:pPr>
              <w:rPr>
                <w:ins w:id="47376" w:author="BPDB" w:date="2026-04-13T16:21:00Z" w16du:dateUtc="2026-04-13T10:21:00Z"/>
                <w:del w:id="47377" w:author="MD. Mahbub Shahriar Prayas" w:date="2026-04-14T23:32:00Z" w16du:dateUtc="2026-04-14T17:32:00Z"/>
                <w:rFonts w:ascii="Times New Roman" w:hAnsi="Times New Roman" w:cs="Times New Roman"/>
                <w:sz w:val="20"/>
                <w:szCs w:val="20"/>
                <w:rPrChange w:id="47378" w:author="BPDB" w:date="2026-04-23T14:47:00Z" w16du:dateUtc="2026-04-23T08:47:00Z">
                  <w:rPr>
                    <w:ins w:id="47379" w:author="BPDB" w:date="2026-04-13T16:21:00Z" w16du:dateUtc="2026-04-13T10:21:00Z"/>
                    <w:del w:id="47380" w:author="MD. Mahbub Shahriar Prayas" w:date="2026-04-14T23:32:00Z" w16du:dateUtc="2026-04-14T17:32:00Z"/>
                    <w:rFonts w:ascii="Cambria" w:hAnsi="Cambria"/>
                    <w:sz w:val="20"/>
                    <w:szCs w:val="20"/>
                  </w:rPr>
                </w:rPrChange>
              </w:rPr>
            </w:pPr>
          </w:p>
        </w:tc>
      </w:tr>
      <w:tr w:rsidR="001426F0" w:rsidRPr="00087DA3" w:rsidDel="00F4032F" w14:paraId="3401054C" w14:textId="1E7A11EC" w:rsidTr="00B92A03">
        <w:trPr>
          <w:trHeight w:hRule="exact" w:val="271"/>
          <w:ins w:id="47381" w:author="BPDB" w:date="2026-04-13T16:21:00Z"/>
          <w:del w:id="47382" w:author="MD. Mahbub Shahriar Prayas" w:date="2026-04-14T23:32:00Z"/>
        </w:trPr>
        <w:tc>
          <w:tcPr>
            <w:tcW w:w="814" w:type="dxa"/>
            <w:tcBorders>
              <w:top w:val="single" w:sz="5" w:space="0" w:color="000000"/>
              <w:left w:val="single" w:sz="5" w:space="0" w:color="000000"/>
              <w:bottom w:val="single" w:sz="5" w:space="0" w:color="000000"/>
              <w:right w:val="single" w:sz="5" w:space="0" w:color="000000"/>
            </w:tcBorders>
          </w:tcPr>
          <w:p w14:paraId="6411D368" w14:textId="42BFE7C6" w:rsidR="001426F0" w:rsidRPr="00087DA3" w:rsidDel="00F4032F" w:rsidRDefault="001426F0" w:rsidP="00B92A03">
            <w:pPr>
              <w:spacing w:before="51"/>
              <w:ind w:left="52"/>
              <w:rPr>
                <w:ins w:id="47383" w:author="BPDB" w:date="2026-04-13T16:21:00Z" w16du:dateUtc="2026-04-13T10:21:00Z"/>
                <w:del w:id="47384" w:author="MD. Mahbub Shahriar Prayas" w:date="2026-04-14T23:32:00Z" w16du:dateUtc="2026-04-14T17:32:00Z"/>
                <w:rFonts w:ascii="Times New Roman" w:eastAsia="Arial" w:hAnsi="Times New Roman" w:cs="Times New Roman"/>
                <w:sz w:val="20"/>
                <w:szCs w:val="20"/>
                <w:rPrChange w:id="47385" w:author="BPDB" w:date="2026-04-23T14:47:00Z" w16du:dateUtc="2026-04-23T08:47:00Z">
                  <w:rPr>
                    <w:ins w:id="47386" w:author="BPDB" w:date="2026-04-13T16:21:00Z" w16du:dateUtc="2026-04-13T10:21:00Z"/>
                    <w:del w:id="47387" w:author="MD. Mahbub Shahriar Prayas" w:date="2026-04-14T23:32:00Z" w16du:dateUtc="2026-04-14T17:32:00Z"/>
                    <w:rFonts w:ascii="Cambria" w:eastAsia="Arial" w:hAnsi="Cambria"/>
                    <w:sz w:val="20"/>
                    <w:szCs w:val="20"/>
                  </w:rPr>
                </w:rPrChange>
              </w:rPr>
            </w:pPr>
            <w:ins w:id="47388" w:author="BPDB" w:date="2026-04-13T16:21:00Z" w16du:dateUtc="2026-04-13T10:21:00Z">
              <w:del w:id="47389" w:author="MD. Mahbub Shahriar Prayas" w:date="2026-04-14T23:32:00Z" w16du:dateUtc="2026-04-14T17:32:00Z">
                <w:r w:rsidRPr="00087DA3" w:rsidDel="00F4032F">
                  <w:rPr>
                    <w:rFonts w:ascii="Times New Roman" w:eastAsia="Arial" w:hAnsi="Times New Roman" w:cs="Times New Roman"/>
                    <w:spacing w:val="1"/>
                    <w:sz w:val="20"/>
                    <w:szCs w:val="20"/>
                    <w:rPrChange w:id="47390" w:author="BPDB" w:date="2026-04-23T14:47:00Z" w16du:dateUtc="2026-04-23T08:47:00Z">
                      <w:rPr>
                        <w:rFonts w:ascii="Cambria" w:eastAsia="Arial" w:hAnsi="Cambria"/>
                        <w:spacing w:val="1"/>
                        <w:sz w:val="20"/>
                        <w:szCs w:val="20"/>
                      </w:rPr>
                    </w:rPrChange>
                  </w:rPr>
                  <w:delText>1</w:delText>
                </w:r>
                <w:r w:rsidRPr="00087DA3" w:rsidDel="00F4032F">
                  <w:rPr>
                    <w:rFonts w:ascii="Times New Roman" w:eastAsia="Arial" w:hAnsi="Times New Roman" w:cs="Times New Roman"/>
                    <w:sz w:val="20"/>
                    <w:szCs w:val="20"/>
                    <w:rPrChange w:id="47391" w:author="BPDB" w:date="2026-04-23T14:47:00Z" w16du:dateUtc="2026-04-23T08:47:00Z">
                      <w:rPr>
                        <w:rFonts w:ascii="Cambria" w:eastAsia="Arial" w:hAnsi="Cambria"/>
                        <w:sz w:val="20"/>
                        <w:szCs w:val="20"/>
                      </w:rPr>
                    </w:rPrChange>
                  </w:rPr>
                  <w:delText>.</w:delText>
                </w:r>
                <w:r w:rsidRPr="00087DA3" w:rsidDel="00F4032F">
                  <w:rPr>
                    <w:rFonts w:ascii="Times New Roman" w:eastAsia="Arial" w:hAnsi="Times New Roman" w:cs="Times New Roman"/>
                    <w:spacing w:val="1"/>
                    <w:sz w:val="20"/>
                    <w:szCs w:val="20"/>
                    <w:rPrChange w:id="47392" w:author="BPDB" w:date="2026-04-23T14:47:00Z" w16du:dateUtc="2026-04-23T08:47:00Z">
                      <w:rPr>
                        <w:rFonts w:ascii="Cambria" w:eastAsia="Arial" w:hAnsi="Cambria"/>
                        <w:spacing w:val="1"/>
                        <w:sz w:val="20"/>
                        <w:szCs w:val="20"/>
                      </w:rPr>
                    </w:rPrChange>
                  </w:rPr>
                  <w:delText>5</w:delText>
                </w:r>
                <w:r w:rsidRPr="00087DA3" w:rsidDel="00F4032F">
                  <w:rPr>
                    <w:rFonts w:ascii="Times New Roman" w:eastAsia="Arial" w:hAnsi="Times New Roman" w:cs="Times New Roman"/>
                    <w:sz w:val="20"/>
                    <w:szCs w:val="20"/>
                    <w:rPrChange w:id="47393" w:author="BPDB" w:date="2026-04-23T14:47:00Z" w16du:dateUtc="2026-04-23T08:47:00Z">
                      <w:rPr>
                        <w:rFonts w:ascii="Cambria" w:eastAsia="Arial" w:hAnsi="Cambria"/>
                        <w:sz w:val="20"/>
                        <w:szCs w:val="20"/>
                      </w:rPr>
                    </w:rPrChange>
                  </w:rPr>
                  <w:delText>.1</w:delText>
                </w:r>
              </w:del>
            </w:ins>
          </w:p>
        </w:tc>
        <w:tc>
          <w:tcPr>
            <w:tcW w:w="3945" w:type="dxa"/>
            <w:tcBorders>
              <w:top w:val="single" w:sz="5" w:space="0" w:color="000000"/>
              <w:left w:val="single" w:sz="5" w:space="0" w:color="000000"/>
              <w:bottom w:val="single" w:sz="5" w:space="0" w:color="000000"/>
              <w:right w:val="single" w:sz="5" w:space="0" w:color="000000"/>
            </w:tcBorders>
          </w:tcPr>
          <w:p w14:paraId="1AE8242F" w14:textId="7040618C" w:rsidR="001426F0" w:rsidRPr="00087DA3" w:rsidDel="00F4032F" w:rsidRDefault="001426F0" w:rsidP="00B92A03">
            <w:pPr>
              <w:spacing w:before="51"/>
              <w:ind w:left="52"/>
              <w:rPr>
                <w:ins w:id="47394" w:author="BPDB" w:date="2026-04-13T16:21:00Z" w16du:dateUtc="2026-04-13T10:21:00Z"/>
                <w:del w:id="47395" w:author="MD. Mahbub Shahriar Prayas" w:date="2026-04-14T23:32:00Z" w16du:dateUtc="2026-04-14T17:32:00Z"/>
                <w:rFonts w:ascii="Times New Roman" w:eastAsia="Arial" w:hAnsi="Times New Roman" w:cs="Times New Roman"/>
                <w:sz w:val="20"/>
                <w:szCs w:val="20"/>
                <w:rPrChange w:id="47396" w:author="BPDB" w:date="2026-04-23T14:47:00Z" w16du:dateUtc="2026-04-23T08:47:00Z">
                  <w:rPr>
                    <w:ins w:id="47397" w:author="BPDB" w:date="2026-04-13T16:21:00Z" w16du:dateUtc="2026-04-13T10:21:00Z"/>
                    <w:del w:id="47398" w:author="MD. Mahbub Shahriar Prayas" w:date="2026-04-14T23:32:00Z" w16du:dateUtc="2026-04-14T17:32:00Z"/>
                    <w:rFonts w:ascii="Cambria" w:eastAsia="Arial" w:hAnsi="Cambria"/>
                    <w:sz w:val="20"/>
                    <w:szCs w:val="20"/>
                  </w:rPr>
                </w:rPrChange>
              </w:rPr>
            </w:pPr>
            <w:ins w:id="47399" w:author="BPDB" w:date="2026-04-13T16:21:00Z" w16du:dateUtc="2026-04-13T10:21:00Z">
              <w:del w:id="47400" w:author="MD. Mahbub Shahriar Prayas" w:date="2026-04-14T23:32:00Z" w16du:dateUtc="2026-04-14T17:32:00Z">
                <w:r w:rsidRPr="00087DA3" w:rsidDel="00F4032F">
                  <w:rPr>
                    <w:rFonts w:ascii="Times New Roman" w:eastAsia="Arial" w:hAnsi="Times New Roman" w:cs="Times New Roman"/>
                    <w:spacing w:val="-1"/>
                    <w:sz w:val="20"/>
                    <w:szCs w:val="20"/>
                    <w:rPrChange w:id="47401" w:author="BPDB" w:date="2026-04-23T14:47:00Z" w16du:dateUtc="2026-04-23T08:47:00Z">
                      <w:rPr>
                        <w:rFonts w:ascii="Cambria" w:eastAsia="Arial" w:hAnsi="Cambria"/>
                        <w:spacing w:val="-1"/>
                        <w:sz w:val="20"/>
                        <w:szCs w:val="20"/>
                      </w:rPr>
                    </w:rPrChange>
                  </w:rPr>
                  <w:delText>D</w:delText>
                </w:r>
                <w:r w:rsidRPr="00087DA3" w:rsidDel="00F4032F">
                  <w:rPr>
                    <w:rFonts w:ascii="Times New Roman" w:eastAsia="Arial" w:hAnsi="Times New Roman" w:cs="Times New Roman"/>
                    <w:spacing w:val="1"/>
                    <w:sz w:val="20"/>
                    <w:szCs w:val="20"/>
                    <w:rPrChange w:id="47402" w:author="BPDB" w:date="2026-04-23T14:47:00Z" w16du:dateUtc="2026-04-23T08:47:00Z">
                      <w:rPr>
                        <w:rFonts w:ascii="Cambria" w:eastAsia="Arial" w:hAnsi="Cambria"/>
                        <w:spacing w:val="1"/>
                        <w:sz w:val="20"/>
                        <w:szCs w:val="20"/>
                      </w:rPr>
                    </w:rPrChange>
                  </w:rPr>
                  <w:delText>a</w:delText>
                </w:r>
                <w:r w:rsidRPr="00087DA3" w:rsidDel="00F4032F">
                  <w:rPr>
                    <w:rFonts w:ascii="Times New Roman" w:eastAsia="Arial" w:hAnsi="Times New Roman" w:cs="Times New Roman"/>
                    <w:sz w:val="20"/>
                    <w:szCs w:val="20"/>
                    <w:rPrChange w:id="47403" w:author="BPDB" w:date="2026-04-23T14:47:00Z" w16du:dateUtc="2026-04-23T08:47:00Z">
                      <w:rPr>
                        <w:rFonts w:ascii="Cambria" w:eastAsia="Arial" w:hAnsi="Cambria"/>
                        <w:sz w:val="20"/>
                        <w:szCs w:val="20"/>
                      </w:rPr>
                    </w:rPrChange>
                  </w:rPr>
                  <w:delText>t</w:delText>
                </w:r>
                <w:r w:rsidRPr="00087DA3" w:rsidDel="00F4032F">
                  <w:rPr>
                    <w:rFonts w:ascii="Times New Roman" w:eastAsia="Arial" w:hAnsi="Times New Roman" w:cs="Times New Roman"/>
                    <w:spacing w:val="1"/>
                    <w:sz w:val="20"/>
                    <w:szCs w:val="20"/>
                    <w:rPrChange w:id="47404" w:author="BPDB" w:date="2026-04-23T14:47:00Z" w16du:dateUtc="2026-04-23T08:47:00Z">
                      <w:rPr>
                        <w:rFonts w:ascii="Cambria" w:eastAsia="Arial" w:hAnsi="Cambria"/>
                        <w:spacing w:val="1"/>
                        <w:sz w:val="20"/>
                        <w:szCs w:val="20"/>
                      </w:rPr>
                    </w:rPrChange>
                  </w:rPr>
                  <w:delText>ab</w:delText>
                </w:r>
                <w:r w:rsidRPr="00087DA3" w:rsidDel="00F4032F">
                  <w:rPr>
                    <w:rFonts w:ascii="Times New Roman" w:eastAsia="Arial" w:hAnsi="Times New Roman" w:cs="Times New Roman"/>
                    <w:spacing w:val="-1"/>
                    <w:sz w:val="20"/>
                    <w:szCs w:val="20"/>
                    <w:rPrChange w:id="47405" w:author="BPDB" w:date="2026-04-23T14:47:00Z" w16du:dateUtc="2026-04-23T08:47:00Z">
                      <w:rPr>
                        <w:rFonts w:ascii="Cambria" w:eastAsia="Arial" w:hAnsi="Cambria"/>
                        <w:spacing w:val="-1"/>
                        <w:sz w:val="20"/>
                        <w:szCs w:val="20"/>
                      </w:rPr>
                    </w:rPrChange>
                  </w:rPr>
                  <w:delText>a</w:delText>
                </w:r>
                <w:r w:rsidRPr="00087DA3" w:rsidDel="00F4032F">
                  <w:rPr>
                    <w:rFonts w:ascii="Times New Roman" w:eastAsia="Arial" w:hAnsi="Times New Roman" w:cs="Times New Roman"/>
                    <w:spacing w:val="1"/>
                    <w:sz w:val="20"/>
                    <w:szCs w:val="20"/>
                    <w:rPrChange w:id="47406" w:author="BPDB" w:date="2026-04-23T14:47:00Z" w16du:dateUtc="2026-04-23T08:47:00Z">
                      <w:rPr>
                        <w:rFonts w:ascii="Cambria" w:eastAsia="Arial" w:hAnsi="Cambria"/>
                        <w:spacing w:val="1"/>
                        <w:sz w:val="20"/>
                        <w:szCs w:val="20"/>
                      </w:rPr>
                    </w:rPrChange>
                  </w:rPr>
                  <w:delText>s</w:delText>
                </w:r>
                <w:r w:rsidRPr="00087DA3" w:rsidDel="00F4032F">
                  <w:rPr>
                    <w:rFonts w:ascii="Times New Roman" w:eastAsia="Arial" w:hAnsi="Times New Roman" w:cs="Times New Roman"/>
                    <w:sz w:val="20"/>
                    <w:szCs w:val="20"/>
                    <w:rPrChange w:id="47407" w:author="BPDB" w:date="2026-04-23T14:47:00Z" w16du:dateUtc="2026-04-23T08:47:00Z">
                      <w:rPr>
                        <w:rFonts w:ascii="Cambria" w:eastAsia="Arial" w:hAnsi="Cambria"/>
                        <w:sz w:val="20"/>
                        <w:szCs w:val="20"/>
                      </w:rPr>
                    </w:rPrChange>
                  </w:rPr>
                  <w:delText>e</w:delText>
                </w:r>
                <w:r w:rsidRPr="00087DA3" w:rsidDel="00F4032F">
                  <w:rPr>
                    <w:rFonts w:ascii="Times New Roman" w:eastAsia="Arial" w:hAnsi="Times New Roman" w:cs="Times New Roman"/>
                    <w:spacing w:val="-1"/>
                    <w:sz w:val="20"/>
                    <w:szCs w:val="20"/>
                    <w:rPrChange w:id="47408" w:author="BPDB" w:date="2026-04-23T14:47:00Z" w16du:dateUtc="2026-04-23T08:47:00Z">
                      <w:rPr>
                        <w:rFonts w:ascii="Cambria" w:eastAsia="Arial" w:hAnsi="Cambria"/>
                        <w:spacing w:val="-1"/>
                        <w:sz w:val="20"/>
                        <w:szCs w:val="20"/>
                      </w:rPr>
                    </w:rPrChange>
                  </w:rPr>
                  <w:delText xml:space="preserve"> </w:delText>
                </w:r>
                <w:r w:rsidRPr="00087DA3" w:rsidDel="00F4032F">
                  <w:rPr>
                    <w:rFonts w:ascii="Times New Roman" w:eastAsia="Arial" w:hAnsi="Times New Roman" w:cs="Times New Roman"/>
                    <w:spacing w:val="1"/>
                    <w:sz w:val="20"/>
                    <w:szCs w:val="20"/>
                    <w:rPrChange w:id="47409" w:author="BPDB" w:date="2026-04-23T14:47:00Z" w16du:dateUtc="2026-04-23T08:47:00Z">
                      <w:rPr>
                        <w:rFonts w:ascii="Cambria" w:eastAsia="Arial" w:hAnsi="Cambria"/>
                        <w:spacing w:val="1"/>
                        <w:sz w:val="20"/>
                        <w:szCs w:val="20"/>
                      </w:rPr>
                    </w:rPrChange>
                  </w:rPr>
                  <w:delText>c</w:delText>
                </w:r>
                <w:r w:rsidRPr="00087DA3" w:rsidDel="00F4032F">
                  <w:rPr>
                    <w:rFonts w:ascii="Times New Roman" w:eastAsia="Arial" w:hAnsi="Times New Roman" w:cs="Times New Roman"/>
                    <w:sz w:val="20"/>
                    <w:szCs w:val="20"/>
                    <w:rPrChange w:id="47410" w:author="BPDB" w:date="2026-04-23T14:47:00Z" w16du:dateUtc="2026-04-23T08:47:00Z">
                      <w:rPr>
                        <w:rFonts w:ascii="Cambria" w:eastAsia="Arial" w:hAnsi="Cambria"/>
                        <w:sz w:val="20"/>
                        <w:szCs w:val="20"/>
                      </w:rPr>
                    </w:rPrChange>
                  </w:rPr>
                  <w:delText>r</w:delText>
                </w:r>
                <w:r w:rsidRPr="00087DA3" w:rsidDel="00F4032F">
                  <w:rPr>
                    <w:rFonts w:ascii="Times New Roman" w:eastAsia="Arial" w:hAnsi="Times New Roman" w:cs="Times New Roman"/>
                    <w:spacing w:val="1"/>
                    <w:sz w:val="20"/>
                    <w:szCs w:val="20"/>
                    <w:rPrChange w:id="47411" w:author="BPDB" w:date="2026-04-23T14:47:00Z" w16du:dateUtc="2026-04-23T08:47:00Z">
                      <w:rPr>
                        <w:rFonts w:ascii="Cambria" w:eastAsia="Arial" w:hAnsi="Cambria"/>
                        <w:spacing w:val="1"/>
                        <w:sz w:val="20"/>
                        <w:szCs w:val="20"/>
                      </w:rPr>
                    </w:rPrChange>
                  </w:rPr>
                  <w:delText>ea</w:delText>
                </w:r>
                <w:r w:rsidRPr="00087DA3" w:rsidDel="00F4032F">
                  <w:rPr>
                    <w:rFonts w:ascii="Times New Roman" w:eastAsia="Arial" w:hAnsi="Times New Roman" w:cs="Times New Roman"/>
                    <w:spacing w:val="-2"/>
                    <w:sz w:val="20"/>
                    <w:szCs w:val="20"/>
                    <w:rPrChange w:id="47412" w:author="BPDB" w:date="2026-04-23T14:47:00Z" w16du:dateUtc="2026-04-23T08:47:00Z">
                      <w:rPr>
                        <w:rFonts w:ascii="Cambria" w:eastAsia="Arial" w:hAnsi="Cambria"/>
                        <w:spacing w:val="-2"/>
                        <w:sz w:val="20"/>
                        <w:szCs w:val="20"/>
                      </w:rPr>
                    </w:rPrChange>
                  </w:rPr>
                  <w:delText>t</w:delText>
                </w:r>
                <w:r w:rsidRPr="00087DA3" w:rsidDel="00F4032F">
                  <w:rPr>
                    <w:rFonts w:ascii="Times New Roman" w:eastAsia="Arial" w:hAnsi="Times New Roman" w:cs="Times New Roman"/>
                    <w:spacing w:val="1"/>
                    <w:sz w:val="20"/>
                    <w:szCs w:val="20"/>
                    <w:rPrChange w:id="47413" w:author="BPDB" w:date="2026-04-23T14:47:00Z" w16du:dateUtc="2026-04-23T08:47:00Z">
                      <w:rPr>
                        <w:rFonts w:ascii="Cambria" w:eastAsia="Arial" w:hAnsi="Cambria"/>
                        <w:spacing w:val="1"/>
                        <w:sz w:val="20"/>
                        <w:szCs w:val="20"/>
                      </w:rPr>
                    </w:rPrChange>
                  </w:rPr>
                  <w:delText>ing</w:delText>
                </w:r>
                <w:r w:rsidRPr="00087DA3" w:rsidDel="00F4032F">
                  <w:rPr>
                    <w:rFonts w:ascii="Times New Roman" w:eastAsia="Arial" w:hAnsi="Times New Roman" w:cs="Times New Roman"/>
                    <w:sz w:val="20"/>
                    <w:szCs w:val="20"/>
                    <w:rPrChange w:id="47414" w:author="BPDB" w:date="2026-04-23T14:47:00Z" w16du:dateUtc="2026-04-23T08:47:00Z">
                      <w:rPr>
                        <w:rFonts w:ascii="Cambria" w:eastAsia="Arial" w:hAnsi="Cambria"/>
                        <w:sz w:val="20"/>
                        <w:szCs w:val="20"/>
                      </w:rPr>
                    </w:rPrChange>
                  </w:rPr>
                  <w:delText>,</w:delText>
                </w:r>
                <w:r w:rsidRPr="00087DA3" w:rsidDel="00F4032F">
                  <w:rPr>
                    <w:rFonts w:ascii="Times New Roman" w:eastAsia="Arial" w:hAnsi="Times New Roman" w:cs="Times New Roman"/>
                    <w:spacing w:val="-2"/>
                    <w:sz w:val="20"/>
                    <w:szCs w:val="20"/>
                    <w:rPrChange w:id="47415" w:author="BPDB" w:date="2026-04-23T14:47:00Z" w16du:dateUtc="2026-04-23T08:47:00Z">
                      <w:rPr>
                        <w:rFonts w:ascii="Cambria" w:eastAsia="Arial" w:hAnsi="Cambria"/>
                        <w:spacing w:val="-2"/>
                        <w:sz w:val="20"/>
                        <w:szCs w:val="20"/>
                      </w:rPr>
                    </w:rPrChange>
                  </w:rPr>
                  <w:delText xml:space="preserve"> </w:delText>
                </w:r>
                <w:r w:rsidRPr="00087DA3" w:rsidDel="00F4032F">
                  <w:rPr>
                    <w:rFonts w:ascii="Times New Roman" w:eastAsia="Arial" w:hAnsi="Times New Roman" w:cs="Times New Roman"/>
                    <w:spacing w:val="1"/>
                    <w:sz w:val="20"/>
                    <w:szCs w:val="20"/>
                    <w:rPrChange w:id="47416" w:author="BPDB" w:date="2026-04-23T14:47:00Z" w16du:dateUtc="2026-04-23T08:47:00Z">
                      <w:rPr>
                        <w:rFonts w:ascii="Cambria" w:eastAsia="Arial" w:hAnsi="Cambria"/>
                        <w:spacing w:val="1"/>
                        <w:sz w:val="20"/>
                        <w:szCs w:val="20"/>
                      </w:rPr>
                    </w:rPrChange>
                  </w:rPr>
                  <w:delText>m</w:delText>
                </w:r>
                <w:r w:rsidRPr="00087DA3" w:rsidDel="00F4032F">
                  <w:rPr>
                    <w:rFonts w:ascii="Times New Roman" w:eastAsia="Arial" w:hAnsi="Times New Roman" w:cs="Times New Roman"/>
                    <w:spacing w:val="-2"/>
                    <w:sz w:val="20"/>
                    <w:szCs w:val="20"/>
                    <w:rPrChange w:id="47417" w:author="BPDB" w:date="2026-04-23T14:47:00Z" w16du:dateUtc="2026-04-23T08:47:00Z">
                      <w:rPr>
                        <w:rFonts w:ascii="Cambria" w:eastAsia="Arial" w:hAnsi="Cambria"/>
                        <w:spacing w:val="-2"/>
                        <w:sz w:val="20"/>
                        <w:szCs w:val="20"/>
                      </w:rPr>
                    </w:rPrChange>
                  </w:rPr>
                  <w:delText>a</w:delText>
                </w:r>
                <w:r w:rsidRPr="00087DA3" w:rsidDel="00F4032F">
                  <w:rPr>
                    <w:rFonts w:ascii="Times New Roman" w:eastAsia="Arial" w:hAnsi="Times New Roman" w:cs="Times New Roman"/>
                    <w:spacing w:val="1"/>
                    <w:sz w:val="20"/>
                    <w:szCs w:val="20"/>
                    <w:rPrChange w:id="47418" w:author="BPDB" w:date="2026-04-23T14:47:00Z" w16du:dateUtc="2026-04-23T08:47:00Z">
                      <w:rPr>
                        <w:rFonts w:ascii="Cambria" w:eastAsia="Arial" w:hAnsi="Cambria"/>
                        <w:spacing w:val="1"/>
                        <w:sz w:val="20"/>
                        <w:szCs w:val="20"/>
                      </w:rPr>
                    </w:rPrChange>
                  </w:rPr>
                  <w:delText>in</w:delText>
                </w:r>
                <w:r w:rsidRPr="00087DA3" w:rsidDel="00F4032F">
                  <w:rPr>
                    <w:rFonts w:ascii="Times New Roman" w:eastAsia="Arial" w:hAnsi="Times New Roman" w:cs="Times New Roman"/>
                    <w:sz w:val="20"/>
                    <w:szCs w:val="20"/>
                    <w:rPrChange w:id="47419" w:author="BPDB" w:date="2026-04-23T14:47:00Z" w16du:dateUtc="2026-04-23T08:47:00Z">
                      <w:rPr>
                        <w:rFonts w:ascii="Cambria" w:eastAsia="Arial" w:hAnsi="Cambria"/>
                        <w:sz w:val="20"/>
                        <w:szCs w:val="20"/>
                      </w:rPr>
                    </w:rPrChange>
                  </w:rPr>
                  <w:delText>t</w:delText>
                </w:r>
                <w:r w:rsidRPr="00087DA3" w:rsidDel="00F4032F">
                  <w:rPr>
                    <w:rFonts w:ascii="Times New Roman" w:eastAsia="Arial" w:hAnsi="Times New Roman" w:cs="Times New Roman"/>
                    <w:spacing w:val="-2"/>
                    <w:sz w:val="20"/>
                    <w:szCs w:val="20"/>
                    <w:rPrChange w:id="47420" w:author="BPDB" w:date="2026-04-23T14:47:00Z" w16du:dateUtc="2026-04-23T08:47:00Z">
                      <w:rPr>
                        <w:rFonts w:ascii="Cambria" w:eastAsia="Arial" w:hAnsi="Cambria"/>
                        <w:spacing w:val="-2"/>
                        <w:sz w:val="20"/>
                        <w:szCs w:val="20"/>
                      </w:rPr>
                    </w:rPrChange>
                  </w:rPr>
                  <w:delText>a</w:delText>
                </w:r>
                <w:r w:rsidRPr="00087DA3" w:rsidDel="00F4032F">
                  <w:rPr>
                    <w:rFonts w:ascii="Times New Roman" w:eastAsia="Arial" w:hAnsi="Times New Roman" w:cs="Times New Roman"/>
                    <w:spacing w:val="1"/>
                    <w:sz w:val="20"/>
                    <w:szCs w:val="20"/>
                    <w:rPrChange w:id="47421" w:author="BPDB" w:date="2026-04-23T14:47:00Z" w16du:dateUtc="2026-04-23T08:47:00Z">
                      <w:rPr>
                        <w:rFonts w:ascii="Cambria" w:eastAsia="Arial" w:hAnsi="Cambria"/>
                        <w:spacing w:val="1"/>
                        <w:sz w:val="20"/>
                        <w:szCs w:val="20"/>
                      </w:rPr>
                    </w:rPrChange>
                  </w:rPr>
                  <w:delText>in</w:delText>
                </w:r>
                <w:r w:rsidRPr="00087DA3" w:rsidDel="00F4032F">
                  <w:rPr>
                    <w:rFonts w:ascii="Times New Roman" w:eastAsia="Arial" w:hAnsi="Times New Roman" w:cs="Times New Roman"/>
                    <w:spacing w:val="-2"/>
                    <w:sz w:val="20"/>
                    <w:szCs w:val="20"/>
                    <w:rPrChange w:id="47422" w:author="BPDB" w:date="2026-04-23T14:47:00Z" w16du:dateUtc="2026-04-23T08:47:00Z">
                      <w:rPr>
                        <w:rFonts w:ascii="Cambria" w:eastAsia="Arial" w:hAnsi="Cambria"/>
                        <w:spacing w:val="-2"/>
                        <w:sz w:val="20"/>
                        <w:szCs w:val="20"/>
                      </w:rPr>
                    </w:rPrChange>
                  </w:rPr>
                  <w:delText>i</w:delText>
                </w:r>
                <w:r w:rsidRPr="00087DA3" w:rsidDel="00F4032F">
                  <w:rPr>
                    <w:rFonts w:ascii="Times New Roman" w:eastAsia="Arial" w:hAnsi="Times New Roman" w:cs="Times New Roman"/>
                    <w:spacing w:val="-1"/>
                    <w:sz w:val="20"/>
                    <w:szCs w:val="20"/>
                    <w:rPrChange w:id="47423" w:author="BPDB" w:date="2026-04-23T14:47:00Z" w16du:dateUtc="2026-04-23T08:47:00Z">
                      <w:rPr>
                        <w:rFonts w:ascii="Cambria" w:eastAsia="Arial" w:hAnsi="Cambria"/>
                        <w:spacing w:val="-1"/>
                        <w:sz w:val="20"/>
                        <w:szCs w:val="20"/>
                      </w:rPr>
                    </w:rPrChange>
                  </w:rPr>
                  <w:delText>n</w:delText>
                </w:r>
                <w:r w:rsidRPr="00087DA3" w:rsidDel="00F4032F">
                  <w:rPr>
                    <w:rFonts w:ascii="Times New Roman" w:eastAsia="Arial" w:hAnsi="Times New Roman" w:cs="Times New Roman"/>
                    <w:sz w:val="20"/>
                    <w:szCs w:val="20"/>
                    <w:rPrChange w:id="47424" w:author="BPDB" w:date="2026-04-23T14:47:00Z" w16du:dateUtc="2026-04-23T08:47:00Z">
                      <w:rPr>
                        <w:rFonts w:ascii="Cambria" w:eastAsia="Arial" w:hAnsi="Cambria"/>
                        <w:sz w:val="20"/>
                        <w:szCs w:val="20"/>
                      </w:rPr>
                    </w:rPrChange>
                  </w:rPr>
                  <w:delText>g</w:delText>
                </w:r>
                <w:r w:rsidRPr="00087DA3" w:rsidDel="00F4032F">
                  <w:rPr>
                    <w:rFonts w:ascii="Times New Roman" w:eastAsia="Arial" w:hAnsi="Times New Roman" w:cs="Times New Roman"/>
                    <w:spacing w:val="1"/>
                    <w:sz w:val="20"/>
                    <w:szCs w:val="20"/>
                    <w:rPrChange w:id="47425" w:author="BPDB" w:date="2026-04-23T14:47:00Z" w16du:dateUtc="2026-04-23T08:47:00Z">
                      <w:rPr>
                        <w:rFonts w:ascii="Cambria" w:eastAsia="Arial" w:hAnsi="Cambria"/>
                        <w:spacing w:val="1"/>
                        <w:sz w:val="20"/>
                        <w:szCs w:val="20"/>
                      </w:rPr>
                    </w:rPrChange>
                  </w:rPr>
                  <w:delText xml:space="preserve"> an</w:delText>
                </w:r>
                <w:r w:rsidRPr="00087DA3" w:rsidDel="00F4032F">
                  <w:rPr>
                    <w:rFonts w:ascii="Times New Roman" w:eastAsia="Arial" w:hAnsi="Times New Roman" w:cs="Times New Roman"/>
                    <w:sz w:val="20"/>
                    <w:szCs w:val="20"/>
                    <w:rPrChange w:id="47426" w:author="BPDB" w:date="2026-04-23T14:47:00Z" w16du:dateUtc="2026-04-23T08:47:00Z">
                      <w:rPr>
                        <w:rFonts w:ascii="Cambria" w:eastAsia="Arial" w:hAnsi="Cambria"/>
                        <w:sz w:val="20"/>
                        <w:szCs w:val="20"/>
                      </w:rPr>
                    </w:rPrChange>
                  </w:rPr>
                  <w:delText>d</w:delText>
                </w:r>
                <w:r w:rsidRPr="00087DA3" w:rsidDel="00F4032F">
                  <w:rPr>
                    <w:rFonts w:ascii="Times New Roman" w:eastAsia="Arial" w:hAnsi="Times New Roman" w:cs="Times New Roman"/>
                    <w:spacing w:val="1"/>
                    <w:sz w:val="20"/>
                    <w:szCs w:val="20"/>
                    <w:rPrChange w:id="47427" w:author="BPDB" w:date="2026-04-23T14:47:00Z" w16du:dateUtc="2026-04-23T08:47:00Z">
                      <w:rPr>
                        <w:rFonts w:ascii="Cambria" w:eastAsia="Arial" w:hAnsi="Cambria"/>
                        <w:spacing w:val="1"/>
                        <w:sz w:val="20"/>
                        <w:szCs w:val="20"/>
                      </w:rPr>
                    </w:rPrChange>
                  </w:rPr>
                  <w:delText xml:space="preserve"> </w:delText>
                </w:r>
                <w:r w:rsidRPr="00087DA3" w:rsidDel="00F4032F">
                  <w:rPr>
                    <w:rFonts w:ascii="Times New Roman" w:eastAsia="Arial" w:hAnsi="Times New Roman" w:cs="Times New Roman"/>
                    <w:spacing w:val="-1"/>
                    <w:sz w:val="20"/>
                    <w:szCs w:val="20"/>
                    <w:rPrChange w:id="47428" w:author="BPDB" w:date="2026-04-23T14:47:00Z" w16du:dateUtc="2026-04-23T08:47:00Z">
                      <w:rPr>
                        <w:rFonts w:ascii="Cambria" w:eastAsia="Arial" w:hAnsi="Cambria"/>
                        <w:spacing w:val="-1"/>
                        <w:sz w:val="20"/>
                        <w:szCs w:val="20"/>
                      </w:rPr>
                    </w:rPrChange>
                  </w:rPr>
                  <w:delText>v</w:delText>
                </w:r>
                <w:r w:rsidRPr="00087DA3" w:rsidDel="00F4032F">
                  <w:rPr>
                    <w:rFonts w:ascii="Times New Roman" w:eastAsia="Arial" w:hAnsi="Times New Roman" w:cs="Times New Roman"/>
                    <w:spacing w:val="-2"/>
                    <w:sz w:val="20"/>
                    <w:szCs w:val="20"/>
                    <w:rPrChange w:id="47429" w:author="BPDB" w:date="2026-04-23T14:47:00Z" w16du:dateUtc="2026-04-23T08:47:00Z">
                      <w:rPr>
                        <w:rFonts w:ascii="Cambria" w:eastAsia="Arial" w:hAnsi="Cambria"/>
                        <w:spacing w:val="-2"/>
                        <w:sz w:val="20"/>
                        <w:szCs w:val="20"/>
                      </w:rPr>
                    </w:rPrChange>
                  </w:rPr>
                  <w:delText>i</w:delText>
                </w:r>
                <w:r w:rsidRPr="00087DA3" w:rsidDel="00F4032F">
                  <w:rPr>
                    <w:rFonts w:ascii="Times New Roman" w:eastAsia="Arial" w:hAnsi="Times New Roman" w:cs="Times New Roman"/>
                    <w:spacing w:val="1"/>
                    <w:sz w:val="20"/>
                    <w:szCs w:val="20"/>
                    <w:rPrChange w:id="47430" w:author="BPDB" w:date="2026-04-23T14:47:00Z" w16du:dateUtc="2026-04-23T08:47:00Z">
                      <w:rPr>
                        <w:rFonts w:ascii="Cambria" w:eastAsia="Arial" w:hAnsi="Cambria"/>
                        <w:spacing w:val="1"/>
                        <w:sz w:val="20"/>
                        <w:szCs w:val="20"/>
                      </w:rPr>
                    </w:rPrChange>
                  </w:rPr>
                  <w:delText>e</w:delText>
                </w:r>
                <w:r w:rsidRPr="00087DA3" w:rsidDel="00F4032F">
                  <w:rPr>
                    <w:rFonts w:ascii="Times New Roman" w:eastAsia="Arial" w:hAnsi="Times New Roman" w:cs="Times New Roman"/>
                    <w:spacing w:val="-3"/>
                    <w:sz w:val="20"/>
                    <w:szCs w:val="20"/>
                    <w:rPrChange w:id="47431" w:author="BPDB" w:date="2026-04-23T14:47:00Z" w16du:dateUtc="2026-04-23T08:47:00Z">
                      <w:rPr>
                        <w:rFonts w:ascii="Cambria" w:eastAsia="Arial" w:hAnsi="Cambria"/>
                        <w:spacing w:val="-3"/>
                        <w:sz w:val="20"/>
                        <w:szCs w:val="20"/>
                      </w:rPr>
                    </w:rPrChange>
                  </w:rPr>
                  <w:delText>w</w:delText>
                </w:r>
                <w:r w:rsidRPr="00087DA3" w:rsidDel="00F4032F">
                  <w:rPr>
                    <w:rFonts w:ascii="Times New Roman" w:eastAsia="Arial" w:hAnsi="Times New Roman" w:cs="Times New Roman"/>
                    <w:spacing w:val="1"/>
                    <w:sz w:val="20"/>
                    <w:szCs w:val="20"/>
                    <w:rPrChange w:id="47432" w:author="BPDB" w:date="2026-04-23T14:47:00Z" w16du:dateUtc="2026-04-23T08:47:00Z">
                      <w:rPr>
                        <w:rFonts w:ascii="Cambria" w:eastAsia="Arial" w:hAnsi="Cambria"/>
                        <w:spacing w:val="1"/>
                        <w:sz w:val="20"/>
                        <w:szCs w:val="20"/>
                      </w:rPr>
                    </w:rPrChange>
                  </w:rPr>
                  <w:delText>in</w:delText>
                </w:r>
                <w:r w:rsidRPr="00087DA3" w:rsidDel="00F4032F">
                  <w:rPr>
                    <w:rFonts w:ascii="Times New Roman" w:eastAsia="Arial" w:hAnsi="Times New Roman" w:cs="Times New Roman"/>
                    <w:sz w:val="20"/>
                    <w:szCs w:val="20"/>
                    <w:rPrChange w:id="47433" w:author="BPDB" w:date="2026-04-23T14:47:00Z" w16du:dateUtc="2026-04-23T08:47:00Z">
                      <w:rPr>
                        <w:rFonts w:ascii="Cambria" w:eastAsia="Arial" w:hAnsi="Cambria"/>
                        <w:sz w:val="20"/>
                        <w:szCs w:val="20"/>
                      </w:rPr>
                    </w:rPrChange>
                  </w:rPr>
                  <w:delText>g</w:delText>
                </w:r>
              </w:del>
            </w:ins>
          </w:p>
        </w:tc>
        <w:tc>
          <w:tcPr>
            <w:tcW w:w="986" w:type="dxa"/>
            <w:tcBorders>
              <w:top w:val="single" w:sz="5" w:space="0" w:color="000000"/>
              <w:left w:val="single" w:sz="5" w:space="0" w:color="000000"/>
              <w:bottom w:val="single" w:sz="5" w:space="0" w:color="000000"/>
              <w:right w:val="single" w:sz="5" w:space="0" w:color="000000"/>
            </w:tcBorders>
          </w:tcPr>
          <w:p w14:paraId="56C0EC06" w14:textId="70EB348A" w:rsidR="001426F0" w:rsidRPr="00087DA3" w:rsidDel="00F4032F" w:rsidRDefault="001426F0" w:rsidP="00B92A03">
            <w:pPr>
              <w:rPr>
                <w:ins w:id="47434" w:author="BPDB" w:date="2026-04-13T16:21:00Z" w16du:dateUtc="2026-04-13T10:21:00Z"/>
                <w:del w:id="47435" w:author="MD. Mahbub Shahriar Prayas" w:date="2026-04-14T23:32:00Z" w16du:dateUtc="2026-04-14T17:32:00Z"/>
                <w:rFonts w:ascii="Times New Roman" w:hAnsi="Times New Roman" w:cs="Times New Roman"/>
                <w:sz w:val="20"/>
                <w:szCs w:val="20"/>
                <w:rPrChange w:id="47436" w:author="BPDB" w:date="2026-04-23T14:47:00Z" w16du:dateUtc="2026-04-23T08:47:00Z">
                  <w:rPr>
                    <w:ins w:id="47437" w:author="BPDB" w:date="2026-04-13T16:21:00Z" w16du:dateUtc="2026-04-13T10:21:00Z"/>
                    <w:del w:id="47438" w:author="MD. Mahbub Shahriar Prayas" w:date="2026-04-14T23:32:00Z" w16du:dateUtc="2026-04-14T17:32:00Z"/>
                    <w:rFonts w:ascii="Cambria" w:hAnsi="Cambria"/>
                    <w:sz w:val="20"/>
                    <w:szCs w:val="20"/>
                  </w:rPr>
                </w:rPrChange>
              </w:rPr>
            </w:pPr>
          </w:p>
        </w:tc>
        <w:tc>
          <w:tcPr>
            <w:tcW w:w="2112" w:type="dxa"/>
            <w:tcBorders>
              <w:top w:val="single" w:sz="5" w:space="0" w:color="000000"/>
              <w:left w:val="single" w:sz="5" w:space="0" w:color="000000"/>
              <w:bottom w:val="single" w:sz="5" w:space="0" w:color="000000"/>
              <w:right w:val="single" w:sz="5" w:space="0" w:color="000000"/>
            </w:tcBorders>
          </w:tcPr>
          <w:p w14:paraId="422B90ED" w14:textId="34AA634F" w:rsidR="001426F0" w:rsidRPr="00087DA3" w:rsidDel="00F4032F" w:rsidRDefault="001426F0" w:rsidP="00B92A03">
            <w:pPr>
              <w:spacing w:before="51"/>
              <w:ind w:left="890" w:right="836"/>
              <w:jc w:val="center"/>
              <w:rPr>
                <w:ins w:id="47439" w:author="BPDB" w:date="2026-04-13T16:21:00Z" w16du:dateUtc="2026-04-13T10:21:00Z"/>
                <w:del w:id="47440" w:author="MD. Mahbub Shahriar Prayas" w:date="2026-04-14T23:32:00Z" w16du:dateUtc="2026-04-14T17:32:00Z"/>
                <w:rFonts w:ascii="Times New Roman" w:eastAsia="Arial" w:hAnsi="Times New Roman" w:cs="Times New Roman"/>
                <w:sz w:val="20"/>
                <w:szCs w:val="20"/>
                <w:rPrChange w:id="47441" w:author="BPDB" w:date="2026-04-23T14:47:00Z" w16du:dateUtc="2026-04-23T08:47:00Z">
                  <w:rPr>
                    <w:ins w:id="47442" w:author="BPDB" w:date="2026-04-13T16:21:00Z" w16du:dateUtc="2026-04-13T10:21:00Z"/>
                    <w:del w:id="47443" w:author="MD. Mahbub Shahriar Prayas" w:date="2026-04-14T23:32:00Z" w16du:dateUtc="2026-04-14T17:32:00Z"/>
                    <w:rFonts w:ascii="Cambria" w:eastAsia="Arial" w:hAnsi="Cambria"/>
                    <w:sz w:val="20"/>
                    <w:szCs w:val="20"/>
                  </w:rPr>
                </w:rPrChange>
              </w:rPr>
            </w:pPr>
            <w:ins w:id="47444" w:author="BPDB" w:date="2026-04-13T16:21:00Z" w16du:dateUtc="2026-04-13T10:21:00Z">
              <w:del w:id="47445" w:author="MD. Mahbub Shahriar Prayas" w:date="2026-04-14T23:32:00Z" w16du:dateUtc="2026-04-14T17:32:00Z">
                <w:r w:rsidRPr="00087DA3" w:rsidDel="00F4032F">
                  <w:rPr>
                    <w:rFonts w:ascii="Times New Roman" w:eastAsia="Arial" w:hAnsi="Times New Roman" w:cs="Times New Roman"/>
                    <w:spacing w:val="-2"/>
                    <w:sz w:val="20"/>
                    <w:szCs w:val="20"/>
                    <w:rPrChange w:id="47446" w:author="BPDB" w:date="2026-04-23T14:47:00Z" w16du:dateUtc="2026-04-23T08:47:00Z">
                      <w:rPr>
                        <w:rFonts w:ascii="Cambria" w:eastAsia="Arial" w:hAnsi="Cambria"/>
                        <w:spacing w:val="-2"/>
                        <w:sz w:val="20"/>
                        <w:szCs w:val="20"/>
                      </w:rPr>
                    </w:rPrChange>
                  </w:rPr>
                  <w:delText>Y</w:delText>
                </w:r>
                <w:r w:rsidRPr="00087DA3" w:rsidDel="00F4032F">
                  <w:rPr>
                    <w:rFonts w:ascii="Times New Roman" w:eastAsia="Arial" w:hAnsi="Times New Roman" w:cs="Times New Roman"/>
                    <w:spacing w:val="1"/>
                    <w:sz w:val="20"/>
                    <w:szCs w:val="20"/>
                    <w:rPrChange w:id="47447" w:author="BPDB" w:date="2026-04-23T14:47:00Z" w16du:dateUtc="2026-04-23T08:47:00Z">
                      <w:rPr>
                        <w:rFonts w:ascii="Cambria" w:eastAsia="Arial" w:hAnsi="Cambria"/>
                        <w:spacing w:val="1"/>
                        <w:sz w:val="20"/>
                        <w:szCs w:val="20"/>
                      </w:rPr>
                    </w:rPrChange>
                  </w:rPr>
                  <w:delText>e</w:delText>
                </w:r>
                <w:r w:rsidRPr="00087DA3" w:rsidDel="00F4032F">
                  <w:rPr>
                    <w:rFonts w:ascii="Times New Roman" w:eastAsia="Arial" w:hAnsi="Times New Roman" w:cs="Times New Roman"/>
                    <w:sz w:val="20"/>
                    <w:szCs w:val="20"/>
                    <w:rPrChange w:id="47448" w:author="BPDB" w:date="2026-04-23T14:47:00Z" w16du:dateUtc="2026-04-23T08:47:00Z">
                      <w:rPr>
                        <w:rFonts w:ascii="Cambria" w:eastAsia="Arial" w:hAnsi="Cambria"/>
                        <w:sz w:val="20"/>
                        <w:szCs w:val="20"/>
                      </w:rPr>
                    </w:rPrChange>
                  </w:rPr>
                  <w:delText>s</w:delText>
                </w:r>
              </w:del>
            </w:ins>
          </w:p>
        </w:tc>
        <w:tc>
          <w:tcPr>
            <w:tcW w:w="1327" w:type="dxa"/>
            <w:tcBorders>
              <w:top w:val="single" w:sz="5" w:space="0" w:color="000000"/>
              <w:left w:val="single" w:sz="5" w:space="0" w:color="000000"/>
              <w:bottom w:val="single" w:sz="5" w:space="0" w:color="000000"/>
              <w:right w:val="single" w:sz="5" w:space="0" w:color="000000"/>
            </w:tcBorders>
          </w:tcPr>
          <w:p w14:paraId="1C639969" w14:textId="07B0A36C" w:rsidR="001426F0" w:rsidRPr="00087DA3" w:rsidDel="00F4032F" w:rsidRDefault="001426F0" w:rsidP="00B92A03">
            <w:pPr>
              <w:rPr>
                <w:ins w:id="47449" w:author="BPDB" w:date="2026-04-13T16:21:00Z" w16du:dateUtc="2026-04-13T10:21:00Z"/>
                <w:del w:id="47450" w:author="MD. Mahbub Shahriar Prayas" w:date="2026-04-14T23:32:00Z" w16du:dateUtc="2026-04-14T17:32:00Z"/>
                <w:rFonts w:ascii="Times New Roman" w:hAnsi="Times New Roman" w:cs="Times New Roman"/>
                <w:sz w:val="20"/>
                <w:szCs w:val="20"/>
                <w:rPrChange w:id="47451" w:author="BPDB" w:date="2026-04-23T14:47:00Z" w16du:dateUtc="2026-04-23T08:47:00Z">
                  <w:rPr>
                    <w:ins w:id="47452" w:author="BPDB" w:date="2026-04-13T16:21:00Z" w16du:dateUtc="2026-04-13T10:21:00Z"/>
                    <w:del w:id="47453" w:author="MD. Mahbub Shahriar Prayas" w:date="2026-04-14T23:32:00Z" w16du:dateUtc="2026-04-14T17:32:00Z"/>
                    <w:rFonts w:ascii="Cambria" w:hAnsi="Cambria"/>
                    <w:sz w:val="20"/>
                    <w:szCs w:val="20"/>
                  </w:rPr>
                </w:rPrChange>
              </w:rPr>
            </w:pPr>
          </w:p>
        </w:tc>
      </w:tr>
      <w:tr w:rsidR="001426F0" w:rsidRPr="00087DA3" w:rsidDel="00F4032F" w14:paraId="02036D2B" w14:textId="7CF4C93F" w:rsidTr="00B92A03">
        <w:trPr>
          <w:trHeight w:hRule="exact" w:val="269"/>
          <w:ins w:id="47454" w:author="BPDB" w:date="2026-04-13T16:21:00Z"/>
          <w:del w:id="47455" w:author="MD. Mahbub Shahriar Prayas" w:date="2026-04-14T23:32:00Z"/>
        </w:trPr>
        <w:tc>
          <w:tcPr>
            <w:tcW w:w="814" w:type="dxa"/>
            <w:tcBorders>
              <w:top w:val="single" w:sz="5" w:space="0" w:color="000000"/>
              <w:left w:val="single" w:sz="5" w:space="0" w:color="000000"/>
              <w:bottom w:val="single" w:sz="5" w:space="0" w:color="000000"/>
              <w:right w:val="single" w:sz="5" w:space="0" w:color="000000"/>
            </w:tcBorders>
          </w:tcPr>
          <w:p w14:paraId="2634F846" w14:textId="05703C3B" w:rsidR="001426F0" w:rsidRPr="00087DA3" w:rsidDel="00F4032F" w:rsidRDefault="001426F0" w:rsidP="00B92A03">
            <w:pPr>
              <w:spacing w:before="51" w:line="200" w:lineRule="exact"/>
              <w:ind w:left="52"/>
              <w:rPr>
                <w:ins w:id="47456" w:author="BPDB" w:date="2026-04-13T16:21:00Z" w16du:dateUtc="2026-04-13T10:21:00Z"/>
                <w:del w:id="47457" w:author="MD. Mahbub Shahriar Prayas" w:date="2026-04-14T23:32:00Z" w16du:dateUtc="2026-04-14T17:32:00Z"/>
                <w:rFonts w:ascii="Times New Roman" w:eastAsia="Arial" w:hAnsi="Times New Roman" w:cs="Times New Roman"/>
                <w:sz w:val="20"/>
                <w:szCs w:val="20"/>
                <w:rPrChange w:id="47458" w:author="BPDB" w:date="2026-04-23T14:47:00Z" w16du:dateUtc="2026-04-23T08:47:00Z">
                  <w:rPr>
                    <w:ins w:id="47459" w:author="BPDB" w:date="2026-04-13T16:21:00Z" w16du:dateUtc="2026-04-13T10:21:00Z"/>
                    <w:del w:id="47460" w:author="MD. Mahbub Shahriar Prayas" w:date="2026-04-14T23:32:00Z" w16du:dateUtc="2026-04-14T17:32:00Z"/>
                    <w:rFonts w:ascii="Cambria" w:eastAsia="Arial" w:hAnsi="Cambria"/>
                    <w:sz w:val="20"/>
                    <w:szCs w:val="20"/>
                  </w:rPr>
                </w:rPrChange>
              </w:rPr>
            </w:pPr>
            <w:ins w:id="47461" w:author="BPDB" w:date="2026-04-13T16:21:00Z" w16du:dateUtc="2026-04-13T10:21:00Z">
              <w:del w:id="47462" w:author="MD. Mahbub Shahriar Prayas" w:date="2026-04-14T23:32:00Z" w16du:dateUtc="2026-04-14T17:32:00Z">
                <w:r w:rsidRPr="00087DA3" w:rsidDel="00F4032F">
                  <w:rPr>
                    <w:rFonts w:ascii="Times New Roman" w:eastAsia="Arial" w:hAnsi="Times New Roman" w:cs="Times New Roman"/>
                    <w:spacing w:val="1"/>
                    <w:sz w:val="20"/>
                    <w:szCs w:val="20"/>
                    <w:rPrChange w:id="47463" w:author="BPDB" w:date="2026-04-23T14:47:00Z" w16du:dateUtc="2026-04-23T08:47:00Z">
                      <w:rPr>
                        <w:rFonts w:ascii="Cambria" w:eastAsia="Arial" w:hAnsi="Cambria"/>
                        <w:spacing w:val="1"/>
                        <w:sz w:val="20"/>
                        <w:szCs w:val="20"/>
                      </w:rPr>
                    </w:rPrChange>
                  </w:rPr>
                  <w:delText>1</w:delText>
                </w:r>
                <w:r w:rsidRPr="00087DA3" w:rsidDel="00F4032F">
                  <w:rPr>
                    <w:rFonts w:ascii="Times New Roman" w:eastAsia="Arial" w:hAnsi="Times New Roman" w:cs="Times New Roman"/>
                    <w:sz w:val="20"/>
                    <w:szCs w:val="20"/>
                    <w:rPrChange w:id="47464" w:author="BPDB" w:date="2026-04-23T14:47:00Z" w16du:dateUtc="2026-04-23T08:47:00Z">
                      <w:rPr>
                        <w:rFonts w:ascii="Cambria" w:eastAsia="Arial" w:hAnsi="Cambria"/>
                        <w:sz w:val="20"/>
                        <w:szCs w:val="20"/>
                      </w:rPr>
                    </w:rPrChange>
                  </w:rPr>
                  <w:delText>.</w:delText>
                </w:r>
                <w:r w:rsidRPr="00087DA3" w:rsidDel="00F4032F">
                  <w:rPr>
                    <w:rFonts w:ascii="Times New Roman" w:eastAsia="Arial" w:hAnsi="Times New Roman" w:cs="Times New Roman"/>
                    <w:spacing w:val="1"/>
                    <w:sz w:val="20"/>
                    <w:szCs w:val="20"/>
                    <w:rPrChange w:id="47465" w:author="BPDB" w:date="2026-04-23T14:47:00Z" w16du:dateUtc="2026-04-23T08:47:00Z">
                      <w:rPr>
                        <w:rFonts w:ascii="Cambria" w:eastAsia="Arial" w:hAnsi="Cambria"/>
                        <w:spacing w:val="1"/>
                        <w:sz w:val="20"/>
                        <w:szCs w:val="20"/>
                      </w:rPr>
                    </w:rPrChange>
                  </w:rPr>
                  <w:delText>5</w:delText>
                </w:r>
                <w:r w:rsidRPr="00087DA3" w:rsidDel="00F4032F">
                  <w:rPr>
                    <w:rFonts w:ascii="Times New Roman" w:eastAsia="Arial" w:hAnsi="Times New Roman" w:cs="Times New Roman"/>
                    <w:sz w:val="20"/>
                    <w:szCs w:val="20"/>
                    <w:rPrChange w:id="47466" w:author="BPDB" w:date="2026-04-23T14:47:00Z" w16du:dateUtc="2026-04-23T08:47:00Z">
                      <w:rPr>
                        <w:rFonts w:ascii="Cambria" w:eastAsia="Arial" w:hAnsi="Cambria"/>
                        <w:sz w:val="20"/>
                        <w:szCs w:val="20"/>
                      </w:rPr>
                    </w:rPrChange>
                  </w:rPr>
                  <w:delText>.2</w:delText>
                </w:r>
              </w:del>
            </w:ins>
          </w:p>
        </w:tc>
        <w:tc>
          <w:tcPr>
            <w:tcW w:w="3945" w:type="dxa"/>
            <w:tcBorders>
              <w:top w:val="single" w:sz="5" w:space="0" w:color="000000"/>
              <w:left w:val="single" w:sz="5" w:space="0" w:color="000000"/>
              <w:bottom w:val="single" w:sz="5" w:space="0" w:color="000000"/>
              <w:right w:val="single" w:sz="5" w:space="0" w:color="000000"/>
            </w:tcBorders>
          </w:tcPr>
          <w:p w14:paraId="592549BA" w14:textId="5FDDD4F6" w:rsidR="001426F0" w:rsidRPr="00087DA3" w:rsidDel="00F4032F" w:rsidRDefault="001426F0" w:rsidP="00B92A03">
            <w:pPr>
              <w:spacing w:before="51" w:line="200" w:lineRule="exact"/>
              <w:ind w:left="52"/>
              <w:rPr>
                <w:ins w:id="47467" w:author="BPDB" w:date="2026-04-13T16:21:00Z" w16du:dateUtc="2026-04-13T10:21:00Z"/>
                <w:del w:id="47468" w:author="MD. Mahbub Shahriar Prayas" w:date="2026-04-14T23:32:00Z" w16du:dateUtc="2026-04-14T17:32:00Z"/>
                <w:rFonts w:ascii="Times New Roman" w:eastAsia="Arial" w:hAnsi="Times New Roman" w:cs="Times New Roman"/>
                <w:sz w:val="20"/>
                <w:szCs w:val="20"/>
                <w:rPrChange w:id="47469" w:author="BPDB" w:date="2026-04-23T14:47:00Z" w16du:dateUtc="2026-04-23T08:47:00Z">
                  <w:rPr>
                    <w:ins w:id="47470" w:author="BPDB" w:date="2026-04-13T16:21:00Z" w16du:dateUtc="2026-04-13T10:21:00Z"/>
                    <w:del w:id="47471" w:author="MD. Mahbub Shahriar Prayas" w:date="2026-04-14T23:32:00Z" w16du:dateUtc="2026-04-14T17:32:00Z"/>
                    <w:rFonts w:ascii="Cambria" w:eastAsia="Arial" w:hAnsi="Cambria"/>
                    <w:sz w:val="20"/>
                    <w:szCs w:val="20"/>
                  </w:rPr>
                </w:rPrChange>
              </w:rPr>
            </w:pPr>
            <w:ins w:id="47472" w:author="BPDB" w:date="2026-04-13T16:21:00Z" w16du:dateUtc="2026-04-13T10:21:00Z">
              <w:del w:id="47473" w:author="MD. Mahbub Shahriar Prayas" w:date="2026-04-14T23:32:00Z" w16du:dateUtc="2026-04-14T17:32:00Z">
                <w:r w:rsidRPr="00087DA3" w:rsidDel="00F4032F">
                  <w:rPr>
                    <w:rFonts w:ascii="Times New Roman" w:eastAsia="Arial" w:hAnsi="Times New Roman" w:cs="Times New Roman"/>
                    <w:spacing w:val="-1"/>
                    <w:sz w:val="20"/>
                    <w:szCs w:val="20"/>
                    <w:rPrChange w:id="47474" w:author="BPDB" w:date="2026-04-23T14:47:00Z" w16du:dateUtc="2026-04-23T08:47:00Z">
                      <w:rPr>
                        <w:rFonts w:ascii="Cambria" w:eastAsia="Arial" w:hAnsi="Cambria"/>
                        <w:spacing w:val="-1"/>
                        <w:sz w:val="20"/>
                        <w:szCs w:val="20"/>
                      </w:rPr>
                    </w:rPrChange>
                  </w:rPr>
                  <w:delText>U</w:delText>
                </w:r>
                <w:r w:rsidRPr="00087DA3" w:rsidDel="00F4032F">
                  <w:rPr>
                    <w:rFonts w:ascii="Times New Roman" w:eastAsia="Arial" w:hAnsi="Times New Roman" w:cs="Times New Roman"/>
                    <w:spacing w:val="1"/>
                    <w:sz w:val="20"/>
                    <w:szCs w:val="20"/>
                    <w:rPrChange w:id="47475" w:author="BPDB" w:date="2026-04-23T14:47:00Z" w16du:dateUtc="2026-04-23T08:47:00Z">
                      <w:rPr>
                        <w:rFonts w:ascii="Cambria" w:eastAsia="Arial" w:hAnsi="Cambria"/>
                        <w:spacing w:val="1"/>
                        <w:sz w:val="20"/>
                        <w:szCs w:val="20"/>
                      </w:rPr>
                    </w:rPrChange>
                  </w:rPr>
                  <w:delText>se</w:delText>
                </w:r>
                <w:r w:rsidRPr="00087DA3" w:rsidDel="00F4032F">
                  <w:rPr>
                    <w:rFonts w:ascii="Times New Roman" w:eastAsia="Arial" w:hAnsi="Times New Roman" w:cs="Times New Roman"/>
                    <w:sz w:val="20"/>
                    <w:szCs w:val="20"/>
                    <w:rPrChange w:id="47476" w:author="BPDB" w:date="2026-04-23T14:47:00Z" w16du:dateUtc="2026-04-23T08:47:00Z">
                      <w:rPr>
                        <w:rFonts w:ascii="Cambria" w:eastAsia="Arial" w:hAnsi="Cambria"/>
                        <w:sz w:val="20"/>
                        <w:szCs w:val="20"/>
                      </w:rPr>
                    </w:rPrChange>
                  </w:rPr>
                  <w:delText>r</w:delText>
                </w:r>
                <w:r w:rsidRPr="00087DA3" w:rsidDel="00F4032F">
                  <w:rPr>
                    <w:rFonts w:ascii="Times New Roman" w:eastAsia="Arial" w:hAnsi="Times New Roman" w:cs="Times New Roman"/>
                    <w:spacing w:val="1"/>
                    <w:sz w:val="20"/>
                    <w:szCs w:val="20"/>
                    <w:rPrChange w:id="47477" w:author="BPDB" w:date="2026-04-23T14:47:00Z" w16du:dateUtc="2026-04-23T08:47:00Z">
                      <w:rPr>
                        <w:rFonts w:ascii="Cambria" w:eastAsia="Arial" w:hAnsi="Cambria"/>
                        <w:spacing w:val="1"/>
                        <w:sz w:val="20"/>
                        <w:szCs w:val="20"/>
                      </w:rPr>
                    </w:rPrChange>
                  </w:rPr>
                  <w:delText xml:space="preserve"> i</w:delText>
                </w:r>
                <w:r w:rsidRPr="00087DA3" w:rsidDel="00F4032F">
                  <w:rPr>
                    <w:rFonts w:ascii="Times New Roman" w:eastAsia="Arial" w:hAnsi="Times New Roman" w:cs="Times New Roman"/>
                    <w:spacing w:val="-1"/>
                    <w:sz w:val="20"/>
                    <w:szCs w:val="20"/>
                    <w:rPrChange w:id="47478" w:author="BPDB" w:date="2026-04-23T14:47:00Z" w16du:dateUtc="2026-04-23T08:47:00Z">
                      <w:rPr>
                        <w:rFonts w:ascii="Cambria" w:eastAsia="Arial" w:hAnsi="Cambria"/>
                        <w:spacing w:val="-1"/>
                        <w:sz w:val="20"/>
                        <w:szCs w:val="20"/>
                      </w:rPr>
                    </w:rPrChange>
                  </w:rPr>
                  <w:delText>n</w:delText>
                </w:r>
                <w:r w:rsidRPr="00087DA3" w:rsidDel="00F4032F">
                  <w:rPr>
                    <w:rFonts w:ascii="Times New Roman" w:eastAsia="Arial" w:hAnsi="Times New Roman" w:cs="Times New Roman"/>
                    <w:sz w:val="20"/>
                    <w:szCs w:val="20"/>
                    <w:rPrChange w:id="47479" w:author="BPDB" w:date="2026-04-23T14:47:00Z" w16du:dateUtc="2026-04-23T08:47:00Z">
                      <w:rPr>
                        <w:rFonts w:ascii="Cambria" w:eastAsia="Arial" w:hAnsi="Cambria"/>
                        <w:sz w:val="20"/>
                        <w:szCs w:val="20"/>
                      </w:rPr>
                    </w:rPrChange>
                  </w:rPr>
                  <w:delText>t</w:delText>
                </w:r>
                <w:r w:rsidRPr="00087DA3" w:rsidDel="00F4032F">
                  <w:rPr>
                    <w:rFonts w:ascii="Times New Roman" w:eastAsia="Arial" w:hAnsi="Times New Roman" w:cs="Times New Roman"/>
                    <w:spacing w:val="1"/>
                    <w:sz w:val="20"/>
                    <w:szCs w:val="20"/>
                    <w:rPrChange w:id="47480" w:author="BPDB" w:date="2026-04-23T14:47:00Z" w16du:dateUtc="2026-04-23T08:47:00Z">
                      <w:rPr>
                        <w:rFonts w:ascii="Cambria" w:eastAsia="Arial" w:hAnsi="Cambria"/>
                        <w:spacing w:val="1"/>
                        <w:sz w:val="20"/>
                        <w:szCs w:val="20"/>
                      </w:rPr>
                    </w:rPrChange>
                  </w:rPr>
                  <w:delText>e</w:delText>
                </w:r>
                <w:r w:rsidRPr="00087DA3" w:rsidDel="00F4032F">
                  <w:rPr>
                    <w:rFonts w:ascii="Times New Roman" w:eastAsia="Arial" w:hAnsi="Times New Roman" w:cs="Times New Roman"/>
                    <w:sz w:val="20"/>
                    <w:szCs w:val="20"/>
                    <w:rPrChange w:id="47481" w:author="BPDB" w:date="2026-04-23T14:47:00Z" w16du:dateUtc="2026-04-23T08:47:00Z">
                      <w:rPr>
                        <w:rFonts w:ascii="Cambria" w:eastAsia="Arial" w:hAnsi="Cambria"/>
                        <w:sz w:val="20"/>
                        <w:szCs w:val="20"/>
                      </w:rPr>
                    </w:rPrChange>
                  </w:rPr>
                  <w:delText>rf</w:delText>
                </w:r>
                <w:r w:rsidRPr="00087DA3" w:rsidDel="00F4032F">
                  <w:rPr>
                    <w:rFonts w:ascii="Times New Roman" w:eastAsia="Arial" w:hAnsi="Times New Roman" w:cs="Times New Roman"/>
                    <w:spacing w:val="-1"/>
                    <w:sz w:val="20"/>
                    <w:szCs w:val="20"/>
                    <w:rPrChange w:id="47482" w:author="BPDB" w:date="2026-04-23T14:47:00Z" w16du:dateUtc="2026-04-23T08:47:00Z">
                      <w:rPr>
                        <w:rFonts w:ascii="Cambria" w:eastAsia="Arial" w:hAnsi="Cambria"/>
                        <w:spacing w:val="-1"/>
                        <w:sz w:val="20"/>
                        <w:szCs w:val="20"/>
                      </w:rPr>
                    </w:rPrChange>
                  </w:rPr>
                  <w:delText>a</w:delText>
                </w:r>
                <w:r w:rsidRPr="00087DA3" w:rsidDel="00F4032F">
                  <w:rPr>
                    <w:rFonts w:ascii="Times New Roman" w:eastAsia="Arial" w:hAnsi="Times New Roman" w:cs="Times New Roman"/>
                    <w:spacing w:val="1"/>
                    <w:sz w:val="20"/>
                    <w:szCs w:val="20"/>
                    <w:rPrChange w:id="47483" w:author="BPDB" w:date="2026-04-23T14:47:00Z" w16du:dateUtc="2026-04-23T08:47:00Z">
                      <w:rPr>
                        <w:rFonts w:ascii="Cambria" w:eastAsia="Arial" w:hAnsi="Cambria"/>
                        <w:spacing w:val="1"/>
                        <w:sz w:val="20"/>
                        <w:szCs w:val="20"/>
                      </w:rPr>
                    </w:rPrChange>
                  </w:rPr>
                  <w:delText>c</w:delText>
                </w:r>
                <w:r w:rsidRPr="00087DA3" w:rsidDel="00F4032F">
                  <w:rPr>
                    <w:rFonts w:ascii="Times New Roman" w:eastAsia="Arial" w:hAnsi="Times New Roman" w:cs="Times New Roman"/>
                    <w:sz w:val="20"/>
                    <w:szCs w:val="20"/>
                    <w:rPrChange w:id="47484" w:author="BPDB" w:date="2026-04-23T14:47:00Z" w16du:dateUtc="2026-04-23T08:47:00Z">
                      <w:rPr>
                        <w:rFonts w:ascii="Cambria" w:eastAsia="Arial" w:hAnsi="Cambria"/>
                        <w:sz w:val="20"/>
                        <w:szCs w:val="20"/>
                      </w:rPr>
                    </w:rPrChange>
                  </w:rPr>
                  <w:delText>e</w:delText>
                </w:r>
                <w:r w:rsidRPr="00087DA3" w:rsidDel="00F4032F">
                  <w:rPr>
                    <w:rFonts w:ascii="Times New Roman" w:eastAsia="Arial" w:hAnsi="Times New Roman" w:cs="Times New Roman"/>
                    <w:spacing w:val="-1"/>
                    <w:sz w:val="20"/>
                    <w:szCs w:val="20"/>
                    <w:rPrChange w:id="47485" w:author="BPDB" w:date="2026-04-23T14:47:00Z" w16du:dateUtc="2026-04-23T08:47:00Z">
                      <w:rPr>
                        <w:rFonts w:ascii="Cambria" w:eastAsia="Arial" w:hAnsi="Cambria"/>
                        <w:spacing w:val="-1"/>
                        <w:sz w:val="20"/>
                        <w:szCs w:val="20"/>
                      </w:rPr>
                    </w:rPrChange>
                  </w:rPr>
                  <w:delText xml:space="preserve"> </w:delText>
                </w:r>
                <w:r w:rsidRPr="00087DA3" w:rsidDel="00F4032F">
                  <w:rPr>
                    <w:rFonts w:ascii="Times New Roman" w:eastAsia="Arial" w:hAnsi="Times New Roman" w:cs="Times New Roman"/>
                    <w:spacing w:val="1"/>
                    <w:sz w:val="20"/>
                    <w:szCs w:val="20"/>
                    <w:rPrChange w:id="47486" w:author="BPDB" w:date="2026-04-23T14:47:00Z" w16du:dateUtc="2026-04-23T08:47:00Z">
                      <w:rPr>
                        <w:rFonts w:ascii="Cambria" w:eastAsia="Arial" w:hAnsi="Cambria"/>
                        <w:spacing w:val="1"/>
                        <w:sz w:val="20"/>
                        <w:szCs w:val="20"/>
                      </w:rPr>
                    </w:rPrChange>
                  </w:rPr>
                  <w:delText>def</w:delText>
                </w:r>
                <w:r w:rsidRPr="00087DA3" w:rsidDel="00F4032F">
                  <w:rPr>
                    <w:rFonts w:ascii="Times New Roman" w:eastAsia="Arial" w:hAnsi="Times New Roman" w:cs="Times New Roman"/>
                    <w:spacing w:val="-2"/>
                    <w:sz w:val="20"/>
                    <w:szCs w:val="20"/>
                    <w:rPrChange w:id="47487" w:author="BPDB" w:date="2026-04-23T14:47:00Z" w16du:dateUtc="2026-04-23T08:47:00Z">
                      <w:rPr>
                        <w:rFonts w:ascii="Cambria" w:eastAsia="Arial" w:hAnsi="Cambria"/>
                        <w:spacing w:val="-2"/>
                        <w:sz w:val="20"/>
                        <w:szCs w:val="20"/>
                      </w:rPr>
                    </w:rPrChange>
                  </w:rPr>
                  <w:delText>i</w:delText>
                </w:r>
                <w:r w:rsidRPr="00087DA3" w:rsidDel="00F4032F">
                  <w:rPr>
                    <w:rFonts w:ascii="Times New Roman" w:eastAsia="Arial" w:hAnsi="Times New Roman" w:cs="Times New Roman"/>
                    <w:spacing w:val="1"/>
                    <w:sz w:val="20"/>
                    <w:szCs w:val="20"/>
                    <w:rPrChange w:id="47488" w:author="BPDB" w:date="2026-04-23T14:47:00Z" w16du:dateUtc="2026-04-23T08:47:00Z">
                      <w:rPr>
                        <w:rFonts w:ascii="Cambria" w:eastAsia="Arial" w:hAnsi="Cambria"/>
                        <w:spacing w:val="1"/>
                        <w:sz w:val="20"/>
                        <w:szCs w:val="20"/>
                      </w:rPr>
                    </w:rPrChange>
                  </w:rPr>
                  <w:delText>ni</w:delText>
                </w:r>
                <w:r w:rsidRPr="00087DA3" w:rsidDel="00F4032F">
                  <w:rPr>
                    <w:rFonts w:ascii="Times New Roman" w:eastAsia="Arial" w:hAnsi="Times New Roman" w:cs="Times New Roman"/>
                    <w:sz w:val="20"/>
                    <w:szCs w:val="20"/>
                    <w:rPrChange w:id="47489" w:author="BPDB" w:date="2026-04-23T14:47:00Z" w16du:dateUtc="2026-04-23T08:47:00Z">
                      <w:rPr>
                        <w:rFonts w:ascii="Cambria" w:eastAsia="Arial" w:hAnsi="Cambria"/>
                        <w:sz w:val="20"/>
                        <w:szCs w:val="20"/>
                      </w:rPr>
                    </w:rPrChange>
                  </w:rPr>
                  <w:delText>t</w:delText>
                </w:r>
                <w:r w:rsidRPr="00087DA3" w:rsidDel="00F4032F">
                  <w:rPr>
                    <w:rFonts w:ascii="Times New Roman" w:eastAsia="Arial" w:hAnsi="Times New Roman" w:cs="Times New Roman"/>
                    <w:spacing w:val="-2"/>
                    <w:sz w:val="20"/>
                    <w:szCs w:val="20"/>
                    <w:rPrChange w:id="47490" w:author="BPDB" w:date="2026-04-23T14:47:00Z" w16du:dateUtc="2026-04-23T08:47:00Z">
                      <w:rPr>
                        <w:rFonts w:ascii="Cambria" w:eastAsia="Arial" w:hAnsi="Cambria"/>
                        <w:spacing w:val="-2"/>
                        <w:sz w:val="20"/>
                        <w:szCs w:val="20"/>
                      </w:rPr>
                    </w:rPrChange>
                  </w:rPr>
                  <w:delText>i</w:delText>
                </w:r>
                <w:r w:rsidRPr="00087DA3" w:rsidDel="00F4032F">
                  <w:rPr>
                    <w:rFonts w:ascii="Times New Roman" w:eastAsia="Arial" w:hAnsi="Times New Roman" w:cs="Times New Roman"/>
                    <w:spacing w:val="1"/>
                    <w:sz w:val="20"/>
                    <w:szCs w:val="20"/>
                    <w:rPrChange w:id="47491" w:author="BPDB" w:date="2026-04-23T14:47:00Z" w16du:dateUtc="2026-04-23T08:47:00Z">
                      <w:rPr>
                        <w:rFonts w:ascii="Cambria" w:eastAsia="Arial" w:hAnsi="Cambria"/>
                        <w:spacing w:val="1"/>
                        <w:sz w:val="20"/>
                        <w:szCs w:val="20"/>
                      </w:rPr>
                    </w:rPrChange>
                  </w:rPr>
                  <w:delText>o</w:delText>
                </w:r>
                <w:r w:rsidRPr="00087DA3" w:rsidDel="00F4032F">
                  <w:rPr>
                    <w:rFonts w:ascii="Times New Roman" w:eastAsia="Arial" w:hAnsi="Times New Roman" w:cs="Times New Roman"/>
                    <w:sz w:val="20"/>
                    <w:szCs w:val="20"/>
                    <w:rPrChange w:id="47492" w:author="BPDB" w:date="2026-04-23T14:47:00Z" w16du:dateUtc="2026-04-23T08:47:00Z">
                      <w:rPr>
                        <w:rFonts w:ascii="Cambria" w:eastAsia="Arial" w:hAnsi="Cambria"/>
                        <w:sz w:val="20"/>
                        <w:szCs w:val="20"/>
                      </w:rPr>
                    </w:rPrChange>
                  </w:rPr>
                  <w:delText>n</w:delText>
                </w:r>
              </w:del>
            </w:ins>
          </w:p>
        </w:tc>
        <w:tc>
          <w:tcPr>
            <w:tcW w:w="986" w:type="dxa"/>
            <w:tcBorders>
              <w:top w:val="single" w:sz="5" w:space="0" w:color="000000"/>
              <w:left w:val="single" w:sz="5" w:space="0" w:color="000000"/>
              <w:bottom w:val="single" w:sz="5" w:space="0" w:color="000000"/>
              <w:right w:val="single" w:sz="5" w:space="0" w:color="000000"/>
            </w:tcBorders>
          </w:tcPr>
          <w:p w14:paraId="068A5C89" w14:textId="5C3FD428" w:rsidR="001426F0" w:rsidRPr="00087DA3" w:rsidDel="00F4032F" w:rsidRDefault="001426F0" w:rsidP="00B92A03">
            <w:pPr>
              <w:rPr>
                <w:ins w:id="47493" w:author="BPDB" w:date="2026-04-13T16:21:00Z" w16du:dateUtc="2026-04-13T10:21:00Z"/>
                <w:del w:id="47494" w:author="MD. Mahbub Shahriar Prayas" w:date="2026-04-14T23:32:00Z" w16du:dateUtc="2026-04-14T17:32:00Z"/>
                <w:rFonts w:ascii="Times New Roman" w:hAnsi="Times New Roman" w:cs="Times New Roman"/>
                <w:sz w:val="20"/>
                <w:szCs w:val="20"/>
                <w:rPrChange w:id="47495" w:author="BPDB" w:date="2026-04-23T14:47:00Z" w16du:dateUtc="2026-04-23T08:47:00Z">
                  <w:rPr>
                    <w:ins w:id="47496" w:author="BPDB" w:date="2026-04-13T16:21:00Z" w16du:dateUtc="2026-04-13T10:21:00Z"/>
                    <w:del w:id="47497" w:author="MD. Mahbub Shahriar Prayas" w:date="2026-04-14T23:32:00Z" w16du:dateUtc="2026-04-14T17:32:00Z"/>
                    <w:rFonts w:ascii="Cambria" w:hAnsi="Cambria"/>
                    <w:sz w:val="20"/>
                    <w:szCs w:val="20"/>
                  </w:rPr>
                </w:rPrChange>
              </w:rPr>
            </w:pPr>
          </w:p>
        </w:tc>
        <w:tc>
          <w:tcPr>
            <w:tcW w:w="2112" w:type="dxa"/>
            <w:tcBorders>
              <w:top w:val="single" w:sz="5" w:space="0" w:color="000000"/>
              <w:left w:val="single" w:sz="5" w:space="0" w:color="000000"/>
              <w:bottom w:val="single" w:sz="5" w:space="0" w:color="000000"/>
              <w:right w:val="single" w:sz="5" w:space="0" w:color="000000"/>
            </w:tcBorders>
          </w:tcPr>
          <w:p w14:paraId="050C9FD5" w14:textId="2D069DEB" w:rsidR="001426F0" w:rsidRPr="00087DA3" w:rsidDel="00F4032F" w:rsidRDefault="001426F0" w:rsidP="00B92A03">
            <w:pPr>
              <w:spacing w:before="51" w:line="200" w:lineRule="exact"/>
              <w:ind w:left="890" w:right="836"/>
              <w:jc w:val="center"/>
              <w:rPr>
                <w:ins w:id="47498" w:author="BPDB" w:date="2026-04-13T16:21:00Z" w16du:dateUtc="2026-04-13T10:21:00Z"/>
                <w:del w:id="47499" w:author="MD. Mahbub Shahriar Prayas" w:date="2026-04-14T23:32:00Z" w16du:dateUtc="2026-04-14T17:32:00Z"/>
                <w:rFonts w:ascii="Times New Roman" w:eastAsia="Arial" w:hAnsi="Times New Roman" w:cs="Times New Roman"/>
                <w:sz w:val="20"/>
                <w:szCs w:val="20"/>
                <w:rPrChange w:id="47500" w:author="BPDB" w:date="2026-04-23T14:47:00Z" w16du:dateUtc="2026-04-23T08:47:00Z">
                  <w:rPr>
                    <w:ins w:id="47501" w:author="BPDB" w:date="2026-04-13T16:21:00Z" w16du:dateUtc="2026-04-13T10:21:00Z"/>
                    <w:del w:id="47502" w:author="MD. Mahbub Shahriar Prayas" w:date="2026-04-14T23:32:00Z" w16du:dateUtc="2026-04-14T17:32:00Z"/>
                    <w:rFonts w:ascii="Cambria" w:eastAsia="Arial" w:hAnsi="Cambria"/>
                    <w:sz w:val="20"/>
                    <w:szCs w:val="20"/>
                  </w:rPr>
                </w:rPrChange>
              </w:rPr>
            </w:pPr>
            <w:ins w:id="47503" w:author="BPDB" w:date="2026-04-13T16:21:00Z" w16du:dateUtc="2026-04-13T10:21:00Z">
              <w:del w:id="47504" w:author="MD. Mahbub Shahriar Prayas" w:date="2026-04-14T23:32:00Z" w16du:dateUtc="2026-04-14T17:32:00Z">
                <w:r w:rsidRPr="00087DA3" w:rsidDel="00F4032F">
                  <w:rPr>
                    <w:rFonts w:ascii="Times New Roman" w:eastAsia="Arial" w:hAnsi="Times New Roman" w:cs="Times New Roman"/>
                    <w:spacing w:val="-2"/>
                    <w:sz w:val="20"/>
                    <w:szCs w:val="20"/>
                    <w:rPrChange w:id="47505" w:author="BPDB" w:date="2026-04-23T14:47:00Z" w16du:dateUtc="2026-04-23T08:47:00Z">
                      <w:rPr>
                        <w:rFonts w:ascii="Cambria" w:eastAsia="Arial" w:hAnsi="Cambria"/>
                        <w:spacing w:val="-2"/>
                        <w:sz w:val="20"/>
                        <w:szCs w:val="20"/>
                      </w:rPr>
                    </w:rPrChange>
                  </w:rPr>
                  <w:delText>Y</w:delText>
                </w:r>
                <w:r w:rsidRPr="00087DA3" w:rsidDel="00F4032F">
                  <w:rPr>
                    <w:rFonts w:ascii="Times New Roman" w:eastAsia="Arial" w:hAnsi="Times New Roman" w:cs="Times New Roman"/>
                    <w:spacing w:val="1"/>
                    <w:sz w:val="20"/>
                    <w:szCs w:val="20"/>
                    <w:rPrChange w:id="47506" w:author="BPDB" w:date="2026-04-23T14:47:00Z" w16du:dateUtc="2026-04-23T08:47:00Z">
                      <w:rPr>
                        <w:rFonts w:ascii="Cambria" w:eastAsia="Arial" w:hAnsi="Cambria"/>
                        <w:spacing w:val="1"/>
                        <w:sz w:val="20"/>
                        <w:szCs w:val="20"/>
                      </w:rPr>
                    </w:rPrChange>
                  </w:rPr>
                  <w:delText>e</w:delText>
                </w:r>
                <w:r w:rsidRPr="00087DA3" w:rsidDel="00F4032F">
                  <w:rPr>
                    <w:rFonts w:ascii="Times New Roman" w:eastAsia="Arial" w:hAnsi="Times New Roman" w:cs="Times New Roman"/>
                    <w:sz w:val="20"/>
                    <w:szCs w:val="20"/>
                    <w:rPrChange w:id="47507" w:author="BPDB" w:date="2026-04-23T14:47:00Z" w16du:dateUtc="2026-04-23T08:47:00Z">
                      <w:rPr>
                        <w:rFonts w:ascii="Cambria" w:eastAsia="Arial" w:hAnsi="Cambria"/>
                        <w:sz w:val="20"/>
                        <w:szCs w:val="20"/>
                      </w:rPr>
                    </w:rPrChange>
                  </w:rPr>
                  <w:delText>s</w:delText>
                </w:r>
              </w:del>
            </w:ins>
          </w:p>
        </w:tc>
        <w:tc>
          <w:tcPr>
            <w:tcW w:w="1327" w:type="dxa"/>
            <w:tcBorders>
              <w:top w:val="single" w:sz="5" w:space="0" w:color="000000"/>
              <w:left w:val="single" w:sz="5" w:space="0" w:color="000000"/>
              <w:bottom w:val="single" w:sz="5" w:space="0" w:color="000000"/>
              <w:right w:val="single" w:sz="5" w:space="0" w:color="000000"/>
            </w:tcBorders>
          </w:tcPr>
          <w:p w14:paraId="505C5A5C" w14:textId="71E518C9" w:rsidR="001426F0" w:rsidRPr="00087DA3" w:rsidDel="00F4032F" w:rsidRDefault="001426F0" w:rsidP="00B92A03">
            <w:pPr>
              <w:rPr>
                <w:ins w:id="47508" w:author="BPDB" w:date="2026-04-13T16:21:00Z" w16du:dateUtc="2026-04-13T10:21:00Z"/>
                <w:del w:id="47509" w:author="MD. Mahbub Shahriar Prayas" w:date="2026-04-14T23:32:00Z" w16du:dateUtc="2026-04-14T17:32:00Z"/>
                <w:rFonts w:ascii="Times New Roman" w:hAnsi="Times New Roman" w:cs="Times New Roman"/>
                <w:sz w:val="20"/>
                <w:szCs w:val="20"/>
                <w:rPrChange w:id="47510" w:author="BPDB" w:date="2026-04-23T14:47:00Z" w16du:dateUtc="2026-04-23T08:47:00Z">
                  <w:rPr>
                    <w:ins w:id="47511" w:author="BPDB" w:date="2026-04-13T16:21:00Z" w16du:dateUtc="2026-04-13T10:21:00Z"/>
                    <w:del w:id="47512" w:author="MD. Mahbub Shahriar Prayas" w:date="2026-04-14T23:32:00Z" w16du:dateUtc="2026-04-14T17:32:00Z"/>
                    <w:rFonts w:ascii="Cambria" w:hAnsi="Cambria"/>
                    <w:sz w:val="20"/>
                    <w:szCs w:val="20"/>
                  </w:rPr>
                </w:rPrChange>
              </w:rPr>
            </w:pPr>
          </w:p>
        </w:tc>
      </w:tr>
      <w:tr w:rsidR="001426F0" w:rsidRPr="00087DA3" w:rsidDel="00F4032F" w14:paraId="169B76DA" w14:textId="10302716" w:rsidTr="00B92A03">
        <w:trPr>
          <w:trHeight w:hRule="exact" w:val="271"/>
          <w:ins w:id="47513" w:author="BPDB" w:date="2026-04-13T16:21:00Z"/>
          <w:del w:id="47514" w:author="MD. Mahbub Shahriar Prayas" w:date="2026-04-14T23:32:00Z"/>
        </w:trPr>
        <w:tc>
          <w:tcPr>
            <w:tcW w:w="814" w:type="dxa"/>
            <w:tcBorders>
              <w:top w:val="single" w:sz="5" w:space="0" w:color="000000"/>
              <w:left w:val="single" w:sz="5" w:space="0" w:color="000000"/>
              <w:bottom w:val="single" w:sz="5" w:space="0" w:color="000000"/>
              <w:right w:val="single" w:sz="5" w:space="0" w:color="000000"/>
            </w:tcBorders>
          </w:tcPr>
          <w:p w14:paraId="587FB3C1" w14:textId="6A90E5FA" w:rsidR="001426F0" w:rsidRPr="00087DA3" w:rsidDel="00F4032F" w:rsidRDefault="001426F0" w:rsidP="00B92A03">
            <w:pPr>
              <w:spacing w:before="51"/>
              <w:ind w:left="52"/>
              <w:rPr>
                <w:ins w:id="47515" w:author="BPDB" w:date="2026-04-13T16:21:00Z" w16du:dateUtc="2026-04-13T10:21:00Z"/>
                <w:del w:id="47516" w:author="MD. Mahbub Shahriar Prayas" w:date="2026-04-14T23:32:00Z" w16du:dateUtc="2026-04-14T17:32:00Z"/>
                <w:rFonts w:ascii="Times New Roman" w:eastAsia="Arial" w:hAnsi="Times New Roman" w:cs="Times New Roman"/>
                <w:sz w:val="20"/>
                <w:szCs w:val="20"/>
                <w:rPrChange w:id="47517" w:author="BPDB" w:date="2026-04-23T14:47:00Z" w16du:dateUtc="2026-04-23T08:47:00Z">
                  <w:rPr>
                    <w:ins w:id="47518" w:author="BPDB" w:date="2026-04-13T16:21:00Z" w16du:dateUtc="2026-04-13T10:21:00Z"/>
                    <w:del w:id="47519" w:author="MD. Mahbub Shahriar Prayas" w:date="2026-04-14T23:32:00Z" w16du:dateUtc="2026-04-14T17:32:00Z"/>
                    <w:rFonts w:ascii="Cambria" w:eastAsia="Arial" w:hAnsi="Cambria"/>
                    <w:sz w:val="20"/>
                    <w:szCs w:val="20"/>
                  </w:rPr>
                </w:rPrChange>
              </w:rPr>
            </w:pPr>
            <w:ins w:id="47520" w:author="BPDB" w:date="2026-04-13T16:21:00Z" w16du:dateUtc="2026-04-13T10:21:00Z">
              <w:del w:id="47521" w:author="MD. Mahbub Shahriar Prayas" w:date="2026-04-14T23:32:00Z" w16du:dateUtc="2026-04-14T17:32:00Z">
                <w:r w:rsidRPr="00087DA3" w:rsidDel="00F4032F">
                  <w:rPr>
                    <w:rFonts w:ascii="Times New Roman" w:eastAsia="Arial" w:hAnsi="Times New Roman" w:cs="Times New Roman"/>
                    <w:spacing w:val="1"/>
                    <w:sz w:val="20"/>
                    <w:szCs w:val="20"/>
                    <w:rPrChange w:id="47522" w:author="BPDB" w:date="2026-04-23T14:47:00Z" w16du:dateUtc="2026-04-23T08:47:00Z">
                      <w:rPr>
                        <w:rFonts w:ascii="Cambria" w:eastAsia="Arial" w:hAnsi="Cambria"/>
                        <w:spacing w:val="1"/>
                        <w:sz w:val="20"/>
                        <w:szCs w:val="20"/>
                      </w:rPr>
                    </w:rPrChange>
                  </w:rPr>
                  <w:delText>1</w:delText>
                </w:r>
                <w:r w:rsidRPr="00087DA3" w:rsidDel="00F4032F">
                  <w:rPr>
                    <w:rFonts w:ascii="Times New Roman" w:eastAsia="Arial" w:hAnsi="Times New Roman" w:cs="Times New Roman"/>
                    <w:sz w:val="20"/>
                    <w:szCs w:val="20"/>
                    <w:rPrChange w:id="47523" w:author="BPDB" w:date="2026-04-23T14:47:00Z" w16du:dateUtc="2026-04-23T08:47:00Z">
                      <w:rPr>
                        <w:rFonts w:ascii="Cambria" w:eastAsia="Arial" w:hAnsi="Cambria"/>
                        <w:sz w:val="20"/>
                        <w:szCs w:val="20"/>
                      </w:rPr>
                    </w:rPrChange>
                  </w:rPr>
                  <w:delText>.</w:delText>
                </w:r>
                <w:r w:rsidRPr="00087DA3" w:rsidDel="00F4032F">
                  <w:rPr>
                    <w:rFonts w:ascii="Times New Roman" w:eastAsia="Arial" w:hAnsi="Times New Roman" w:cs="Times New Roman"/>
                    <w:spacing w:val="1"/>
                    <w:sz w:val="20"/>
                    <w:szCs w:val="20"/>
                    <w:rPrChange w:id="47524" w:author="BPDB" w:date="2026-04-23T14:47:00Z" w16du:dateUtc="2026-04-23T08:47:00Z">
                      <w:rPr>
                        <w:rFonts w:ascii="Cambria" w:eastAsia="Arial" w:hAnsi="Cambria"/>
                        <w:spacing w:val="1"/>
                        <w:sz w:val="20"/>
                        <w:szCs w:val="20"/>
                      </w:rPr>
                    </w:rPrChange>
                  </w:rPr>
                  <w:delText>5</w:delText>
                </w:r>
                <w:r w:rsidRPr="00087DA3" w:rsidDel="00F4032F">
                  <w:rPr>
                    <w:rFonts w:ascii="Times New Roman" w:eastAsia="Arial" w:hAnsi="Times New Roman" w:cs="Times New Roman"/>
                    <w:sz w:val="20"/>
                    <w:szCs w:val="20"/>
                    <w:rPrChange w:id="47525" w:author="BPDB" w:date="2026-04-23T14:47:00Z" w16du:dateUtc="2026-04-23T08:47:00Z">
                      <w:rPr>
                        <w:rFonts w:ascii="Cambria" w:eastAsia="Arial" w:hAnsi="Cambria"/>
                        <w:sz w:val="20"/>
                        <w:szCs w:val="20"/>
                      </w:rPr>
                    </w:rPrChange>
                  </w:rPr>
                  <w:delText>.3</w:delText>
                </w:r>
              </w:del>
            </w:ins>
          </w:p>
        </w:tc>
        <w:tc>
          <w:tcPr>
            <w:tcW w:w="3945" w:type="dxa"/>
            <w:tcBorders>
              <w:top w:val="single" w:sz="5" w:space="0" w:color="000000"/>
              <w:left w:val="single" w:sz="5" w:space="0" w:color="000000"/>
              <w:bottom w:val="single" w:sz="5" w:space="0" w:color="000000"/>
              <w:right w:val="single" w:sz="5" w:space="0" w:color="000000"/>
            </w:tcBorders>
          </w:tcPr>
          <w:p w14:paraId="361FE89B" w14:textId="13442F69" w:rsidR="001426F0" w:rsidRPr="00087DA3" w:rsidDel="00F4032F" w:rsidRDefault="001426F0" w:rsidP="00B92A03">
            <w:pPr>
              <w:spacing w:before="51"/>
              <w:ind w:left="52"/>
              <w:rPr>
                <w:ins w:id="47526" w:author="BPDB" w:date="2026-04-13T16:21:00Z" w16du:dateUtc="2026-04-13T10:21:00Z"/>
                <w:del w:id="47527" w:author="MD. Mahbub Shahriar Prayas" w:date="2026-04-14T23:32:00Z" w16du:dateUtc="2026-04-14T17:32:00Z"/>
                <w:rFonts w:ascii="Times New Roman" w:eastAsia="Arial" w:hAnsi="Times New Roman" w:cs="Times New Roman"/>
                <w:sz w:val="20"/>
                <w:szCs w:val="20"/>
                <w:rPrChange w:id="47528" w:author="BPDB" w:date="2026-04-23T14:47:00Z" w16du:dateUtc="2026-04-23T08:47:00Z">
                  <w:rPr>
                    <w:ins w:id="47529" w:author="BPDB" w:date="2026-04-13T16:21:00Z" w16du:dateUtc="2026-04-13T10:21:00Z"/>
                    <w:del w:id="47530" w:author="MD. Mahbub Shahriar Prayas" w:date="2026-04-14T23:32:00Z" w16du:dateUtc="2026-04-14T17:32:00Z"/>
                    <w:rFonts w:ascii="Cambria" w:eastAsia="Arial" w:hAnsi="Cambria"/>
                    <w:sz w:val="20"/>
                    <w:szCs w:val="20"/>
                  </w:rPr>
                </w:rPrChange>
              </w:rPr>
            </w:pPr>
            <w:ins w:id="47531" w:author="BPDB" w:date="2026-04-13T16:21:00Z" w16du:dateUtc="2026-04-13T10:21:00Z">
              <w:del w:id="47532" w:author="MD. Mahbub Shahriar Prayas" w:date="2026-04-14T23:32:00Z" w16du:dateUtc="2026-04-14T17:32:00Z">
                <w:r w:rsidRPr="00087DA3" w:rsidDel="00F4032F">
                  <w:rPr>
                    <w:rFonts w:ascii="Times New Roman" w:eastAsia="Arial" w:hAnsi="Times New Roman" w:cs="Times New Roman"/>
                    <w:spacing w:val="-1"/>
                    <w:sz w:val="20"/>
                    <w:szCs w:val="20"/>
                    <w:rPrChange w:id="47533" w:author="BPDB" w:date="2026-04-23T14:47:00Z" w16du:dateUtc="2026-04-23T08:47:00Z">
                      <w:rPr>
                        <w:rFonts w:ascii="Cambria" w:eastAsia="Arial" w:hAnsi="Cambria"/>
                        <w:spacing w:val="-1"/>
                        <w:sz w:val="20"/>
                        <w:szCs w:val="20"/>
                      </w:rPr>
                    </w:rPrChange>
                  </w:rPr>
                  <w:delText>R</w:delText>
                </w:r>
                <w:r w:rsidRPr="00087DA3" w:rsidDel="00F4032F">
                  <w:rPr>
                    <w:rFonts w:ascii="Times New Roman" w:eastAsia="Arial" w:hAnsi="Times New Roman" w:cs="Times New Roman"/>
                    <w:spacing w:val="1"/>
                    <w:sz w:val="20"/>
                    <w:szCs w:val="20"/>
                    <w:rPrChange w:id="47534" w:author="BPDB" w:date="2026-04-23T14:47:00Z" w16du:dateUtc="2026-04-23T08:47:00Z">
                      <w:rPr>
                        <w:rFonts w:ascii="Cambria" w:eastAsia="Arial" w:hAnsi="Cambria"/>
                        <w:spacing w:val="1"/>
                        <w:sz w:val="20"/>
                        <w:szCs w:val="20"/>
                      </w:rPr>
                    </w:rPrChange>
                  </w:rPr>
                  <w:delText>epo</w:delText>
                </w:r>
                <w:r w:rsidRPr="00087DA3" w:rsidDel="00F4032F">
                  <w:rPr>
                    <w:rFonts w:ascii="Times New Roman" w:eastAsia="Arial" w:hAnsi="Times New Roman" w:cs="Times New Roman"/>
                    <w:sz w:val="20"/>
                    <w:szCs w:val="20"/>
                    <w:rPrChange w:id="47535" w:author="BPDB" w:date="2026-04-23T14:47:00Z" w16du:dateUtc="2026-04-23T08:47:00Z">
                      <w:rPr>
                        <w:rFonts w:ascii="Cambria" w:eastAsia="Arial" w:hAnsi="Cambria"/>
                        <w:sz w:val="20"/>
                        <w:szCs w:val="20"/>
                      </w:rPr>
                    </w:rPrChange>
                  </w:rPr>
                  <w:delText>rt</w:delText>
                </w:r>
                <w:r w:rsidRPr="00087DA3" w:rsidDel="00F4032F">
                  <w:rPr>
                    <w:rFonts w:ascii="Times New Roman" w:eastAsia="Arial" w:hAnsi="Times New Roman" w:cs="Times New Roman"/>
                    <w:spacing w:val="1"/>
                    <w:sz w:val="20"/>
                    <w:szCs w:val="20"/>
                    <w:rPrChange w:id="47536" w:author="BPDB" w:date="2026-04-23T14:47:00Z" w16du:dateUtc="2026-04-23T08:47:00Z">
                      <w:rPr>
                        <w:rFonts w:ascii="Cambria" w:eastAsia="Arial" w:hAnsi="Cambria"/>
                        <w:spacing w:val="1"/>
                        <w:sz w:val="20"/>
                        <w:szCs w:val="20"/>
                      </w:rPr>
                    </w:rPrChange>
                  </w:rPr>
                  <w:delText xml:space="preserve"> </w:delText>
                </w:r>
                <w:r w:rsidRPr="00087DA3" w:rsidDel="00F4032F">
                  <w:rPr>
                    <w:rFonts w:ascii="Times New Roman" w:eastAsia="Arial" w:hAnsi="Times New Roman" w:cs="Times New Roman"/>
                    <w:spacing w:val="-1"/>
                    <w:sz w:val="20"/>
                    <w:szCs w:val="20"/>
                    <w:rPrChange w:id="47537" w:author="BPDB" w:date="2026-04-23T14:47:00Z" w16du:dateUtc="2026-04-23T08:47:00Z">
                      <w:rPr>
                        <w:rFonts w:ascii="Cambria" w:eastAsia="Arial" w:hAnsi="Cambria"/>
                        <w:spacing w:val="-1"/>
                        <w:sz w:val="20"/>
                        <w:szCs w:val="20"/>
                      </w:rPr>
                    </w:rPrChange>
                  </w:rPr>
                  <w:delText>d</w:delText>
                </w:r>
                <w:r w:rsidRPr="00087DA3" w:rsidDel="00F4032F">
                  <w:rPr>
                    <w:rFonts w:ascii="Times New Roman" w:eastAsia="Arial" w:hAnsi="Times New Roman" w:cs="Times New Roman"/>
                    <w:sz w:val="20"/>
                    <w:szCs w:val="20"/>
                    <w:rPrChange w:id="47538" w:author="BPDB" w:date="2026-04-23T14:47:00Z" w16du:dateUtc="2026-04-23T08:47:00Z">
                      <w:rPr>
                        <w:rFonts w:ascii="Cambria" w:eastAsia="Arial" w:hAnsi="Cambria"/>
                        <w:sz w:val="20"/>
                        <w:szCs w:val="20"/>
                      </w:rPr>
                    </w:rPrChange>
                  </w:rPr>
                  <w:delText>ef</w:delText>
                </w:r>
                <w:r w:rsidRPr="00087DA3" w:rsidDel="00F4032F">
                  <w:rPr>
                    <w:rFonts w:ascii="Times New Roman" w:eastAsia="Arial" w:hAnsi="Times New Roman" w:cs="Times New Roman"/>
                    <w:spacing w:val="1"/>
                    <w:sz w:val="20"/>
                    <w:szCs w:val="20"/>
                    <w:rPrChange w:id="47539" w:author="BPDB" w:date="2026-04-23T14:47:00Z" w16du:dateUtc="2026-04-23T08:47:00Z">
                      <w:rPr>
                        <w:rFonts w:ascii="Cambria" w:eastAsia="Arial" w:hAnsi="Cambria"/>
                        <w:spacing w:val="1"/>
                        <w:sz w:val="20"/>
                        <w:szCs w:val="20"/>
                      </w:rPr>
                    </w:rPrChange>
                  </w:rPr>
                  <w:delText>i</w:delText>
                </w:r>
                <w:r w:rsidRPr="00087DA3" w:rsidDel="00F4032F">
                  <w:rPr>
                    <w:rFonts w:ascii="Times New Roman" w:eastAsia="Arial" w:hAnsi="Times New Roman" w:cs="Times New Roman"/>
                    <w:spacing w:val="-2"/>
                    <w:sz w:val="20"/>
                    <w:szCs w:val="20"/>
                    <w:rPrChange w:id="47540" w:author="BPDB" w:date="2026-04-23T14:47:00Z" w16du:dateUtc="2026-04-23T08:47:00Z">
                      <w:rPr>
                        <w:rFonts w:ascii="Cambria" w:eastAsia="Arial" w:hAnsi="Cambria"/>
                        <w:spacing w:val="-2"/>
                        <w:sz w:val="20"/>
                        <w:szCs w:val="20"/>
                      </w:rPr>
                    </w:rPrChange>
                  </w:rPr>
                  <w:delText>n</w:delText>
                </w:r>
                <w:r w:rsidRPr="00087DA3" w:rsidDel="00F4032F">
                  <w:rPr>
                    <w:rFonts w:ascii="Times New Roman" w:eastAsia="Arial" w:hAnsi="Times New Roman" w:cs="Times New Roman"/>
                    <w:spacing w:val="1"/>
                    <w:sz w:val="20"/>
                    <w:szCs w:val="20"/>
                    <w:rPrChange w:id="47541" w:author="BPDB" w:date="2026-04-23T14:47:00Z" w16du:dateUtc="2026-04-23T08:47:00Z">
                      <w:rPr>
                        <w:rFonts w:ascii="Cambria" w:eastAsia="Arial" w:hAnsi="Cambria"/>
                        <w:spacing w:val="1"/>
                        <w:sz w:val="20"/>
                        <w:szCs w:val="20"/>
                      </w:rPr>
                    </w:rPrChange>
                  </w:rPr>
                  <w:delText>i</w:delText>
                </w:r>
                <w:r w:rsidRPr="00087DA3" w:rsidDel="00F4032F">
                  <w:rPr>
                    <w:rFonts w:ascii="Times New Roman" w:eastAsia="Arial" w:hAnsi="Times New Roman" w:cs="Times New Roman"/>
                    <w:sz w:val="20"/>
                    <w:szCs w:val="20"/>
                    <w:rPrChange w:id="47542" w:author="BPDB" w:date="2026-04-23T14:47:00Z" w16du:dateUtc="2026-04-23T08:47:00Z">
                      <w:rPr>
                        <w:rFonts w:ascii="Cambria" w:eastAsia="Arial" w:hAnsi="Cambria"/>
                        <w:sz w:val="20"/>
                        <w:szCs w:val="20"/>
                      </w:rPr>
                    </w:rPrChange>
                  </w:rPr>
                  <w:delText>t</w:delText>
                </w:r>
                <w:r w:rsidRPr="00087DA3" w:rsidDel="00F4032F">
                  <w:rPr>
                    <w:rFonts w:ascii="Times New Roman" w:eastAsia="Arial" w:hAnsi="Times New Roman" w:cs="Times New Roman"/>
                    <w:spacing w:val="-1"/>
                    <w:sz w:val="20"/>
                    <w:szCs w:val="20"/>
                    <w:rPrChange w:id="47543" w:author="BPDB" w:date="2026-04-23T14:47:00Z" w16du:dateUtc="2026-04-23T08:47:00Z">
                      <w:rPr>
                        <w:rFonts w:ascii="Cambria" w:eastAsia="Arial" w:hAnsi="Cambria"/>
                        <w:spacing w:val="-1"/>
                        <w:sz w:val="20"/>
                        <w:szCs w:val="20"/>
                      </w:rPr>
                    </w:rPrChange>
                  </w:rPr>
                  <w:delText>i</w:delText>
                </w:r>
                <w:r w:rsidRPr="00087DA3" w:rsidDel="00F4032F">
                  <w:rPr>
                    <w:rFonts w:ascii="Times New Roman" w:eastAsia="Arial" w:hAnsi="Times New Roman" w:cs="Times New Roman"/>
                    <w:spacing w:val="1"/>
                    <w:sz w:val="20"/>
                    <w:szCs w:val="20"/>
                    <w:rPrChange w:id="47544" w:author="BPDB" w:date="2026-04-23T14:47:00Z" w16du:dateUtc="2026-04-23T08:47:00Z">
                      <w:rPr>
                        <w:rFonts w:ascii="Cambria" w:eastAsia="Arial" w:hAnsi="Cambria"/>
                        <w:spacing w:val="1"/>
                        <w:sz w:val="20"/>
                        <w:szCs w:val="20"/>
                      </w:rPr>
                    </w:rPrChange>
                  </w:rPr>
                  <w:delText>o</w:delText>
                </w:r>
                <w:r w:rsidRPr="00087DA3" w:rsidDel="00F4032F">
                  <w:rPr>
                    <w:rFonts w:ascii="Times New Roman" w:eastAsia="Arial" w:hAnsi="Times New Roman" w:cs="Times New Roman"/>
                    <w:sz w:val="20"/>
                    <w:szCs w:val="20"/>
                    <w:rPrChange w:id="47545" w:author="BPDB" w:date="2026-04-23T14:47:00Z" w16du:dateUtc="2026-04-23T08:47:00Z">
                      <w:rPr>
                        <w:rFonts w:ascii="Cambria" w:eastAsia="Arial" w:hAnsi="Cambria"/>
                        <w:sz w:val="20"/>
                        <w:szCs w:val="20"/>
                      </w:rPr>
                    </w:rPrChange>
                  </w:rPr>
                  <w:delText>n</w:delText>
                </w:r>
              </w:del>
            </w:ins>
          </w:p>
        </w:tc>
        <w:tc>
          <w:tcPr>
            <w:tcW w:w="986" w:type="dxa"/>
            <w:tcBorders>
              <w:top w:val="single" w:sz="5" w:space="0" w:color="000000"/>
              <w:left w:val="single" w:sz="5" w:space="0" w:color="000000"/>
              <w:bottom w:val="single" w:sz="5" w:space="0" w:color="000000"/>
              <w:right w:val="single" w:sz="5" w:space="0" w:color="000000"/>
            </w:tcBorders>
          </w:tcPr>
          <w:p w14:paraId="012B4599" w14:textId="39DB798E" w:rsidR="001426F0" w:rsidRPr="00087DA3" w:rsidDel="00F4032F" w:rsidRDefault="001426F0" w:rsidP="00B92A03">
            <w:pPr>
              <w:rPr>
                <w:ins w:id="47546" w:author="BPDB" w:date="2026-04-13T16:21:00Z" w16du:dateUtc="2026-04-13T10:21:00Z"/>
                <w:del w:id="47547" w:author="MD. Mahbub Shahriar Prayas" w:date="2026-04-14T23:32:00Z" w16du:dateUtc="2026-04-14T17:32:00Z"/>
                <w:rFonts w:ascii="Times New Roman" w:hAnsi="Times New Roman" w:cs="Times New Roman"/>
                <w:sz w:val="20"/>
                <w:szCs w:val="20"/>
                <w:rPrChange w:id="47548" w:author="BPDB" w:date="2026-04-23T14:47:00Z" w16du:dateUtc="2026-04-23T08:47:00Z">
                  <w:rPr>
                    <w:ins w:id="47549" w:author="BPDB" w:date="2026-04-13T16:21:00Z" w16du:dateUtc="2026-04-13T10:21:00Z"/>
                    <w:del w:id="47550" w:author="MD. Mahbub Shahriar Prayas" w:date="2026-04-14T23:32:00Z" w16du:dateUtc="2026-04-14T17:32:00Z"/>
                    <w:rFonts w:ascii="Cambria" w:hAnsi="Cambria"/>
                    <w:sz w:val="20"/>
                    <w:szCs w:val="20"/>
                  </w:rPr>
                </w:rPrChange>
              </w:rPr>
            </w:pPr>
          </w:p>
        </w:tc>
        <w:tc>
          <w:tcPr>
            <w:tcW w:w="2112" w:type="dxa"/>
            <w:tcBorders>
              <w:top w:val="single" w:sz="5" w:space="0" w:color="000000"/>
              <w:left w:val="single" w:sz="5" w:space="0" w:color="000000"/>
              <w:bottom w:val="single" w:sz="5" w:space="0" w:color="000000"/>
              <w:right w:val="single" w:sz="5" w:space="0" w:color="000000"/>
            </w:tcBorders>
          </w:tcPr>
          <w:p w14:paraId="7419B667" w14:textId="17721FDC" w:rsidR="001426F0" w:rsidRPr="00087DA3" w:rsidDel="00F4032F" w:rsidRDefault="001426F0" w:rsidP="00B92A03">
            <w:pPr>
              <w:spacing w:before="51"/>
              <w:ind w:left="890" w:right="836"/>
              <w:jc w:val="center"/>
              <w:rPr>
                <w:ins w:id="47551" w:author="BPDB" w:date="2026-04-13T16:21:00Z" w16du:dateUtc="2026-04-13T10:21:00Z"/>
                <w:del w:id="47552" w:author="MD. Mahbub Shahriar Prayas" w:date="2026-04-14T23:32:00Z" w16du:dateUtc="2026-04-14T17:32:00Z"/>
                <w:rFonts w:ascii="Times New Roman" w:eastAsia="Arial" w:hAnsi="Times New Roman" w:cs="Times New Roman"/>
                <w:sz w:val="20"/>
                <w:szCs w:val="20"/>
                <w:rPrChange w:id="47553" w:author="BPDB" w:date="2026-04-23T14:47:00Z" w16du:dateUtc="2026-04-23T08:47:00Z">
                  <w:rPr>
                    <w:ins w:id="47554" w:author="BPDB" w:date="2026-04-13T16:21:00Z" w16du:dateUtc="2026-04-13T10:21:00Z"/>
                    <w:del w:id="47555" w:author="MD. Mahbub Shahriar Prayas" w:date="2026-04-14T23:32:00Z" w16du:dateUtc="2026-04-14T17:32:00Z"/>
                    <w:rFonts w:ascii="Cambria" w:eastAsia="Arial" w:hAnsi="Cambria"/>
                    <w:sz w:val="20"/>
                    <w:szCs w:val="20"/>
                  </w:rPr>
                </w:rPrChange>
              </w:rPr>
            </w:pPr>
            <w:ins w:id="47556" w:author="BPDB" w:date="2026-04-13T16:21:00Z" w16du:dateUtc="2026-04-13T10:21:00Z">
              <w:del w:id="47557" w:author="MD. Mahbub Shahriar Prayas" w:date="2026-04-14T23:32:00Z" w16du:dateUtc="2026-04-14T17:32:00Z">
                <w:r w:rsidRPr="00087DA3" w:rsidDel="00F4032F">
                  <w:rPr>
                    <w:rFonts w:ascii="Times New Roman" w:eastAsia="Arial" w:hAnsi="Times New Roman" w:cs="Times New Roman"/>
                    <w:spacing w:val="-2"/>
                    <w:sz w:val="20"/>
                    <w:szCs w:val="20"/>
                    <w:rPrChange w:id="47558" w:author="BPDB" w:date="2026-04-23T14:47:00Z" w16du:dateUtc="2026-04-23T08:47:00Z">
                      <w:rPr>
                        <w:rFonts w:ascii="Cambria" w:eastAsia="Arial" w:hAnsi="Cambria"/>
                        <w:spacing w:val="-2"/>
                        <w:sz w:val="20"/>
                        <w:szCs w:val="20"/>
                      </w:rPr>
                    </w:rPrChange>
                  </w:rPr>
                  <w:delText>Y</w:delText>
                </w:r>
                <w:r w:rsidRPr="00087DA3" w:rsidDel="00F4032F">
                  <w:rPr>
                    <w:rFonts w:ascii="Times New Roman" w:eastAsia="Arial" w:hAnsi="Times New Roman" w:cs="Times New Roman"/>
                    <w:spacing w:val="1"/>
                    <w:sz w:val="20"/>
                    <w:szCs w:val="20"/>
                    <w:rPrChange w:id="47559" w:author="BPDB" w:date="2026-04-23T14:47:00Z" w16du:dateUtc="2026-04-23T08:47:00Z">
                      <w:rPr>
                        <w:rFonts w:ascii="Cambria" w:eastAsia="Arial" w:hAnsi="Cambria"/>
                        <w:spacing w:val="1"/>
                        <w:sz w:val="20"/>
                        <w:szCs w:val="20"/>
                      </w:rPr>
                    </w:rPrChange>
                  </w:rPr>
                  <w:delText>e</w:delText>
                </w:r>
                <w:r w:rsidRPr="00087DA3" w:rsidDel="00F4032F">
                  <w:rPr>
                    <w:rFonts w:ascii="Times New Roman" w:eastAsia="Arial" w:hAnsi="Times New Roman" w:cs="Times New Roman"/>
                    <w:sz w:val="20"/>
                    <w:szCs w:val="20"/>
                    <w:rPrChange w:id="47560" w:author="BPDB" w:date="2026-04-23T14:47:00Z" w16du:dateUtc="2026-04-23T08:47:00Z">
                      <w:rPr>
                        <w:rFonts w:ascii="Cambria" w:eastAsia="Arial" w:hAnsi="Cambria"/>
                        <w:sz w:val="20"/>
                        <w:szCs w:val="20"/>
                      </w:rPr>
                    </w:rPrChange>
                  </w:rPr>
                  <w:delText>s</w:delText>
                </w:r>
              </w:del>
            </w:ins>
          </w:p>
        </w:tc>
        <w:tc>
          <w:tcPr>
            <w:tcW w:w="1327" w:type="dxa"/>
            <w:tcBorders>
              <w:top w:val="single" w:sz="5" w:space="0" w:color="000000"/>
              <w:left w:val="single" w:sz="5" w:space="0" w:color="000000"/>
              <w:bottom w:val="single" w:sz="5" w:space="0" w:color="000000"/>
              <w:right w:val="single" w:sz="5" w:space="0" w:color="000000"/>
            </w:tcBorders>
          </w:tcPr>
          <w:p w14:paraId="197773A0" w14:textId="103D0687" w:rsidR="001426F0" w:rsidRPr="00087DA3" w:rsidDel="00F4032F" w:rsidRDefault="001426F0" w:rsidP="00B92A03">
            <w:pPr>
              <w:rPr>
                <w:ins w:id="47561" w:author="BPDB" w:date="2026-04-13T16:21:00Z" w16du:dateUtc="2026-04-13T10:21:00Z"/>
                <w:del w:id="47562" w:author="MD. Mahbub Shahriar Prayas" w:date="2026-04-14T23:32:00Z" w16du:dateUtc="2026-04-14T17:32:00Z"/>
                <w:rFonts w:ascii="Times New Roman" w:hAnsi="Times New Roman" w:cs="Times New Roman"/>
                <w:sz w:val="20"/>
                <w:szCs w:val="20"/>
                <w:rPrChange w:id="47563" w:author="BPDB" w:date="2026-04-23T14:47:00Z" w16du:dateUtc="2026-04-23T08:47:00Z">
                  <w:rPr>
                    <w:ins w:id="47564" w:author="BPDB" w:date="2026-04-13T16:21:00Z" w16du:dateUtc="2026-04-13T10:21:00Z"/>
                    <w:del w:id="47565" w:author="MD. Mahbub Shahriar Prayas" w:date="2026-04-14T23:32:00Z" w16du:dateUtc="2026-04-14T17:32:00Z"/>
                    <w:rFonts w:ascii="Cambria" w:hAnsi="Cambria"/>
                    <w:sz w:val="20"/>
                    <w:szCs w:val="20"/>
                  </w:rPr>
                </w:rPrChange>
              </w:rPr>
            </w:pPr>
          </w:p>
        </w:tc>
      </w:tr>
      <w:tr w:rsidR="001426F0" w:rsidRPr="00087DA3" w:rsidDel="00F4032F" w14:paraId="6831EFC9" w14:textId="68EAD4A9" w:rsidTr="00B92A03">
        <w:trPr>
          <w:trHeight w:hRule="exact" w:val="269"/>
          <w:ins w:id="47566" w:author="BPDB" w:date="2026-04-13T16:21:00Z"/>
          <w:del w:id="47567" w:author="MD. Mahbub Shahriar Prayas" w:date="2026-04-14T23:32:00Z"/>
        </w:trPr>
        <w:tc>
          <w:tcPr>
            <w:tcW w:w="814" w:type="dxa"/>
            <w:tcBorders>
              <w:top w:val="single" w:sz="5" w:space="0" w:color="000000"/>
              <w:left w:val="single" w:sz="5" w:space="0" w:color="000000"/>
              <w:bottom w:val="single" w:sz="5" w:space="0" w:color="000000"/>
              <w:right w:val="single" w:sz="5" w:space="0" w:color="000000"/>
            </w:tcBorders>
          </w:tcPr>
          <w:p w14:paraId="652B45BC" w14:textId="3690E1F1" w:rsidR="001426F0" w:rsidRPr="00087DA3" w:rsidDel="00F4032F" w:rsidRDefault="001426F0" w:rsidP="00B92A03">
            <w:pPr>
              <w:spacing w:before="51" w:line="200" w:lineRule="exact"/>
              <w:ind w:left="52"/>
              <w:rPr>
                <w:ins w:id="47568" w:author="BPDB" w:date="2026-04-13T16:21:00Z" w16du:dateUtc="2026-04-13T10:21:00Z"/>
                <w:del w:id="47569" w:author="MD. Mahbub Shahriar Prayas" w:date="2026-04-14T23:32:00Z" w16du:dateUtc="2026-04-14T17:32:00Z"/>
                <w:rFonts w:ascii="Times New Roman" w:eastAsia="Arial" w:hAnsi="Times New Roman" w:cs="Times New Roman"/>
                <w:sz w:val="20"/>
                <w:szCs w:val="20"/>
                <w:rPrChange w:id="47570" w:author="BPDB" w:date="2026-04-23T14:47:00Z" w16du:dateUtc="2026-04-23T08:47:00Z">
                  <w:rPr>
                    <w:ins w:id="47571" w:author="BPDB" w:date="2026-04-13T16:21:00Z" w16du:dateUtc="2026-04-13T10:21:00Z"/>
                    <w:del w:id="47572" w:author="MD. Mahbub Shahriar Prayas" w:date="2026-04-14T23:32:00Z" w16du:dateUtc="2026-04-14T17:32:00Z"/>
                    <w:rFonts w:ascii="Cambria" w:eastAsia="Arial" w:hAnsi="Cambria"/>
                    <w:sz w:val="20"/>
                    <w:szCs w:val="20"/>
                  </w:rPr>
                </w:rPrChange>
              </w:rPr>
            </w:pPr>
            <w:ins w:id="47573" w:author="BPDB" w:date="2026-04-13T16:21:00Z" w16du:dateUtc="2026-04-13T10:21:00Z">
              <w:del w:id="47574" w:author="MD. Mahbub Shahriar Prayas" w:date="2026-04-14T23:32:00Z" w16du:dateUtc="2026-04-14T17:32:00Z">
                <w:r w:rsidRPr="00087DA3" w:rsidDel="00F4032F">
                  <w:rPr>
                    <w:rFonts w:ascii="Times New Roman" w:eastAsia="Arial" w:hAnsi="Times New Roman" w:cs="Times New Roman"/>
                    <w:spacing w:val="1"/>
                    <w:sz w:val="20"/>
                    <w:szCs w:val="20"/>
                    <w:rPrChange w:id="47575" w:author="BPDB" w:date="2026-04-23T14:47:00Z" w16du:dateUtc="2026-04-23T08:47:00Z">
                      <w:rPr>
                        <w:rFonts w:ascii="Cambria" w:eastAsia="Arial" w:hAnsi="Cambria"/>
                        <w:spacing w:val="1"/>
                        <w:sz w:val="20"/>
                        <w:szCs w:val="20"/>
                      </w:rPr>
                    </w:rPrChange>
                  </w:rPr>
                  <w:delText>1</w:delText>
                </w:r>
                <w:r w:rsidRPr="00087DA3" w:rsidDel="00F4032F">
                  <w:rPr>
                    <w:rFonts w:ascii="Times New Roman" w:eastAsia="Arial" w:hAnsi="Times New Roman" w:cs="Times New Roman"/>
                    <w:sz w:val="20"/>
                    <w:szCs w:val="20"/>
                    <w:rPrChange w:id="47576" w:author="BPDB" w:date="2026-04-23T14:47:00Z" w16du:dateUtc="2026-04-23T08:47:00Z">
                      <w:rPr>
                        <w:rFonts w:ascii="Cambria" w:eastAsia="Arial" w:hAnsi="Cambria"/>
                        <w:sz w:val="20"/>
                        <w:szCs w:val="20"/>
                      </w:rPr>
                    </w:rPrChange>
                  </w:rPr>
                  <w:delText>.</w:delText>
                </w:r>
                <w:r w:rsidRPr="00087DA3" w:rsidDel="00F4032F">
                  <w:rPr>
                    <w:rFonts w:ascii="Times New Roman" w:eastAsia="Arial" w:hAnsi="Times New Roman" w:cs="Times New Roman"/>
                    <w:spacing w:val="1"/>
                    <w:sz w:val="20"/>
                    <w:szCs w:val="20"/>
                    <w:rPrChange w:id="47577" w:author="BPDB" w:date="2026-04-23T14:47:00Z" w16du:dateUtc="2026-04-23T08:47:00Z">
                      <w:rPr>
                        <w:rFonts w:ascii="Cambria" w:eastAsia="Arial" w:hAnsi="Cambria"/>
                        <w:spacing w:val="1"/>
                        <w:sz w:val="20"/>
                        <w:szCs w:val="20"/>
                      </w:rPr>
                    </w:rPrChange>
                  </w:rPr>
                  <w:delText>5</w:delText>
                </w:r>
                <w:r w:rsidRPr="00087DA3" w:rsidDel="00F4032F">
                  <w:rPr>
                    <w:rFonts w:ascii="Times New Roman" w:eastAsia="Arial" w:hAnsi="Times New Roman" w:cs="Times New Roman"/>
                    <w:sz w:val="20"/>
                    <w:szCs w:val="20"/>
                    <w:rPrChange w:id="47578" w:author="BPDB" w:date="2026-04-23T14:47:00Z" w16du:dateUtc="2026-04-23T08:47:00Z">
                      <w:rPr>
                        <w:rFonts w:ascii="Cambria" w:eastAsia="Arial" w:hAnsi="Cambria"/>
                        <w:sz w:val="20"/>
                        <w:szCs w:val="20"/>
                      </w:rPr>
                    </w:rPrChange>
                  </w:rPr>
                  <w:delText>.4</w:delText>
                </w:r>
              </w:del>
            </w:ins>
          </w:p>
        </w:tc>
        <w:tc>
          <w:tcPr>
            <w:tcW w:w="3945" w:type="dxa"/>
            <w:tcBorders>
              <w:top w:val="single" w:sz="5" w:space="0" w:color="000000"/>
              <w:left w:val="single" w:sz="5" w:space="0" w:color="000000"/>
              <w:bottom w:val="single" w:sz="5" w:space="0" w:color="000000"/>
              <w:right w:val="single" w:sz="5" w:space="0" w:color="000000"/>
            </w:tcBorders>
          </w:tcPr>
          <w:p w14:paraId="481F3482" w14:textId="5FDD3C4F" w:rsidR="001426F0" w:rsidRPr="00087DA3" w:rsidDel="00F4032F" w:rsidRDefault="001426F0" w:rsidP="00B92A03">
            <w:pPr>
              <w:spacing w:before="51" w:line="200" w:lineRule="exact"/>
              <w:ind w:left="52"/>
              <w:rPr>
                <w:ins w:id="47579" w:author="BPDB" w:date="2026-04-13T16:21:00Z" w16du:dateUtc="2026-04-13T10:21:00Z"/>
                <w:del w:id="47580" w:author="MD. Mahbub Shahriar Prayas" w:date="2026-04-14T23:32:00Z" w16du:dateUtc="2026-04-14T17:32:00Z"/>
                <w:rFonts w:ascii="Times New Roman" w:eastAsia="Arial" w:hAnsi="Times New Roman" w:cs="Times New Roman"/>
                <w:sz w:val="20"/>
                <w:szCs w:val="20"/>
                <w:rPrChange w:id="47581" w:author="BPDB" w:date="2026-04-23T14:47:00Z" w16du:dateUtc="2026-04-23T08:47:00Z">
                  <w:rPr>
                    <w:ins w:id="47582" w:author="BPDB" w:date="2026-04-13T16:21:00Z" w16du:dateUtc="2026-04-13T10:21:00Z"/>
                    <w:del w:id="47583" w:author="MD. Mahbub Shahriar Prayas" w:date="2026-04-14T23:32:00Z" w16du:dateUtc="2026-04-14T17:32:00Z"/>
                    <w:rFonts w:ascii="Cambria" w:eastAsia="Arial" w:hAnsi="Cambria"/>
                    <w:sz w:val="20"/>
                    <w:szCs w:val="20"/>
                  </w:rPr>
                </w:rPrChange>
              </w:rPr>
            </w:pPr>
            <w:ins w:id="47584" w:author="BPDB" w:date="2026-04-13T16:21:00Z" w16du:dateUtc="2026-04-13T10:21:00Z">
              <w:del w:id="47585" w:author="MD. Mahbub Shahriar Prayas" w:date="2026-04-14T23:32:00Z" w16du:dateUtc="2026-04-14T17:32:00Z">
                <w:r w:rsidRPr="00087DA3" w:rsidDel="00F4032F">
                  <w:rPr>
                    <w:rFonts w:ascii="Times New Roman" w:eastAsia="Arial" w:hAnsi="Times New Roman" w:cs="Times New Roman"/>
                    <w:sz w:val="20"/>
                    <w:szCs w:val="20"/>
                    <w:rPrChange w:id="47586" w:author="BPDB" w:date="2026-04-23T14:47:00Z" w16du:dateUtc="2026-04-23T08:47:00Z">
                      <w:rPr>
                        <w:rFonts w:ascii="Cambria" w:eastAsia="Arial" w:hAnsi="Cambria"/>
                        <w:sz w:val="20"/>
                        <w:szCs w:val="20"/>
                      </w:rPr>
                    </w:rPrChange>
                  </w:rPr>
                  <w:delText>S</w:delText>
                </w:r>
                <w:r w:rsidRPr="00087DA3" w:rsidDel="00F4032F">
                  <w:rPr>
                    <w:rFonts w:ascii="Times New Roman" w:eastAsia="Arial" w:hAnsi="Times New Roman" w:cs="Times New Roman"/>
                    <w:spacing w:val="-2"/>
                    <w:sz w:val="20"/>
                    <w:szCs w:val="20"/>
                    <w:rPrChange w:id="47587" w:author="BPDB" w:date="2026-04-23T14:47:00Z" w16du:dateUtc="2026-04-23T08:47:00Z">
                      <w:rPr>
                        <w:rFonts w:ascii="Cambria" w:eastAsia="Arial" w:hAnsi="Cambria"/>
                        <w:spacing w:val="-2"/>
                        <w:sz w:val="20"/>
                        <w:szCs w:val="20"/>
                      </w:rPr>
                    </w:rPrChange>
                  </w:rPr>
                  <w:delText>y</w:delText>
                </w:r>
                <w:r w:rsidRPr="00087DA3" w:rsidDel="00F4032F">
                  <w:rPr>
                    <w:rFonts w:ascii="Times New Roman" w:eastAsia="Arial" w:hAnsi="Times New Roman" w:cs="Times New Roman"/>
                    <w:spacing w:val="1"/>
                    <w:sz w:val="20"/>
                    <w:szCs w:val="20"/>
                    <w:rPrChange w:id="47588" w:author="BPDB" w:date="2026-04-23T14:47:00Z" w16du:dateUtc="2026-04-23T08:47:00Z">
                      <w:rPr>
                        <w:rFonts w:ascii="Cambria" w:eastAsia="Arial" w:hAnsi="Cambria"/>
                        <w:spacing w:val="1"/>
                        <w:sz w:val="20"/>
                        <w:szCs w:val="20"/>
                      </w:rPr>
                    </w:rPrChange>
                  </w:rPr>
                  <w:delText>s</w:delText>
                </w:r>
                <w:r w:rsidRPr="00087DA3" w:rsidDel="00F4032F">
                  <w:rPr>
                    <w:rFonts w:ascii="Times New Roman" w:eastAsia="Arial" w:hAnsi="Times New Roman" w:cs="Times New Roman"/>
                    <w:sz w:val="20"/>
                    <w:szCs w:val="20"/>
                    <w:rPrChange w:id="47589" w:author="BPDB" w:date="2026-04-23T14:47:00Z" w16du:dateUtc="2026-04-23T08:47:00Z">
                      <w:rPr>
                        <w:rFonts w:ascii="Cambria" w:eastAsia="Arial" w:hAnsi="Cambria"/>
                        <w:sz w:val="20"/>
                        <w:szCs w:val="20"/>
                      </w:rPr>
                    </w:rPrChange>
                  </w:rPr>
                  <w:delText>t</w:delText>
                </w:r>
                <w:r w:rsidRPr="00087DA3" w:rsidDel="00F4032F">
                  <w:rPr>
                    <w:rFonts w:ascii="Times New Roman" w:eastAsia="Arial" w:hAnsi="Times New Roman" w:cs="Times New Roman"/>
                    <w:spacing w:val="1"/>
                    <w:sz w:val="20"/>
                    <w:szCs w:val="20"/>
                    <w:rPrChange w:id="47590" w:author="BPDB" w:date="2026-04-23T14:47:00Z" w16du:dateUtc="2026-04-23T08:47:00Z">
                      <w:rPr>
                        <w:rFonts w:ascii="Cambria" w:eastAsia="Arial" w:hAnsi="Cambria"/>
                        <w:spacing w:val="1"/>
                        <w:sz w:val="20"/>
                        <w:szCs w:val="20"/>
                      </w:rPr>
                    </w:rPrChange>
                  </w:rPr>
                  <w:delText>e</w:delText>
                </w:r>
                <w:r w:rsidRPr="00087DA3" w:rsidDel="00F4032F">
                  <w:rPr>
                    <w:rFonts w:ascii="Times New Roman" w:eastAsia="Arial" w:hAnsi="Times New Roman" w:cs="Times New Roman"/>
                    <w:sz w:val="20"/>
                    <w:szCs w:val="20"/>
                    <w:rPrChange w:id="47591" w:author="BPDB" w:date="2026-04-23T14:47:00Z" w16du:dateUtc="2026-04-23T08:47:00Z">
                      <w:rPr>
                        <w:rFonts w:ascii="Cambria" w:eastAsia="Arial" w:hAnsi="Cambria"/>
                        <w:sz w:val="20"/>
                        <w:szCs w:val="20"/>
                      </w:rPr>
                    </w:rPrChange>
                  </w:rPr>
                  <w:delText>m</w:delText>
                </w:r>
                <w:r w:rsidRPr="00087DA3" w:rsidDel="00F4032F">
                  <w:rPr>
                    <w:rFonts w:ascii="Times New Roman" w:eastAsia="Arial" w:hAnsi="Times New Roman" w:cs="Times New Roman"/>
                    <w:spacing w:val="-1"/>
                    <w:sz w:val="20"/>
                    <w:szCs w:val="20"/>
                    <w:rPrChange w:id="47592" w:author="BPDB" w:date="2026-04-23T14:47:00Z" w16du:dateUtc="2026-04-23T08:47:00Z">
                      <w:rPr>
                        <w:rFonts w:ascii="Cambria" w:eastAsia="Arial" w:hAnsi="Cambria"/>
                        <w:spacing w:val="-1"/>
                        <w:sz w:val="20"/>
                        <w:szCs w:val="20"/>
                      </w:rPr>
                    </w:rPrChange>
                  </w:rPr>
                  <w:delText xml:space="preserve"> </w:delText>
                </w:r>
                <w:r w:rsidRPr="00087DA3" w:rsidDel="00F4032F">
                  <w:rPr>
                    <w:rFonts w:ascii="Times New Roman" w:eastAsia="Arial" w:hAnsi="Times New Roman" w:cs="Times New Roman"/>
                    <w:spacing w:val="1"/>
                    <w:sz w:val="20"/>
                    <w:szCs w:val="20"/>
                    <w:rPrChange w:id="47593" w:author="BPDB" w:date="2026-04-23T14:47:00Z" w16du:dateUtc="2026-04-23T08:47:00Z">
                      <w:rPr>
                        <w:rFonts w:ascii="Cambria" w:eastAsia="Arial" w:hAnsi="Cambria"/>
                        <w:spacing w:val="1"/>
                        <w:sz w:val="20"/>
                        <w:szCs w:val="20"/>
                      </w:rPr>
                    </w:rPrChange>
                  </w:rPr>
                  <w:delText>con</w:delText>
                </w:r>
                <w:r w:rsidRPr="00087DA3" w:rsidDel="00F4032F">
                  <w:rPr>
                    <w:rFonts w:ascii="Times New Roman" w:eastAsia="Arial" w:hAnsi="Times New Roman" w:cs="Times New Roman"/>
                    <w:spacing w:val="-2"/>
                    <w:sz w:val="20"/>
                    <w:szCs w:val="20"/>
                    <w:rPrChange w:id="47594" w:author="BPDB" w:date="2026-04-23T14:47:00Z" w16du:dateUtc="2026-04-23T08:47:00Z">
                      <w:rPr>
                        <w:rFonts w:ascii="Cambria" w:eastAsia="Arial" w:hAnsi="Cambria"/>
                        <w:spacing w:val="-2"/>
                        <w:sz w:val="20"/>
                        <w:szCs w:val="20"/>
                      </w:rPr>
                    </w:rPrChange>
                  </w:rPr>
                  <w:delText>f</w:delText>
                </w:r>
                <w:r w:rsidRPr="00087DA3" w:rsidDel="00F4032F">
                  <w:rPr>
                    <w:rFonts w:ascii="Times New Roman" w:eastAsia="Arial" w:hAnsi="Times New Roman" w:cs="Times New Roman"/>
                    <w:spacing w:val="1"/>
                    <w:sz w:val="20"/>
                    <w:szCs w:val="20"/>
                    <w:rPrChange w:id="47595" w:author="BPDB" w:date="2026-04-23T14:47:00Z" w16du:dateUtc="2026-04-23T08:47:00Z">
                      <w:rPr>
                        <w:rFonts w:ascii="Cambria" w:eastAsia="Arial" w:hAnsi="Cambria"/>
                        <w:spacing w:val="1"/>
                        <w:sz w:val="20"/>
                        <w:szCs w:val="20"/>
                      </w:rPr>
                    </w:rPrChange>
                  </w:rPr>
                  <w:delText>igu</w:delText>
                </w:r>
                <w:r w:rsidRPr="00087DA3" w:rsidDel="00F4032F">
                  <w:rPr>
                    <w:rFonts w:ascii="Times New Roman" w:eastAsia="Arial" w:hAnsi="Times New Roman" w:cs="Times New Roman"/>
                    <w:spacing w:val="-2"/>
                    <w:sz w:val="20"/>
                    <w:szCs w:val="20"/>
                    <w:rPrChange w:id="47596" w:author="BPDB" w:date="2026-04-23T14:47:00Z" w16du:dateUtc="2026-04-23T08:47:00Z">
                      <w:rPr>
                        <w:rFonts w:ascii="Cambria" w:eastAsia="Arial" w:hAnsi="Cambria"/>
                        <w:spacing w:val="-2"/>
                        <w:sz w:val="20"/>
                        <w:szCs w:val="20"/>
                      </w:rPr>
                    </w:rPrChange>
                  </w:rPr>
                  <w:delText>r</w:delText>
                </w:r>
                <w:r w:rsidRPr="00087DA3" w:rsidDel="00F4032F">
                  <w:rPr>
                    <w:rFonts w:ascii="Times New Roman" w:eastAsia="Arial" w:hAnsi="Times New Roman" w:cs="Times New Roman"/>
                    <w:spacing w:val="1"/>
                    <w:sz w:val="20"/>
                    <w:szCs w:val="20"/>
                    <w:rPrChange w:id="47597" w:author="BPDB" w:date="2026-04-23T14:47:00Z" w16du:dateUtc="2026-04-23T08:47:00Z">
                      <w:rPr>
                        <w:rFonts w:ascii="Cambria" w:eastAsia="Arial" w:hAnsi="Cambria"/>
                        <w:spacing w:val="1"/>
                        <w:sz w:val="20"/>
                        <w:szCs w:val="20"/>
                      </w:rPr>
                    </w:rPrChange>
                  </w:rPr>
                  <w:delText>a</w:delText>
                </w:r>
                <w:r w:rsidRPr="00087DA3" w:rsidDel="00F4032F">
                  <w:rPr>
                    <w:rFonts w:ascii="Times New Roman" w:eastAsia="Arial" w:hAnsi="Times New Roman" w:cs="Times New Roman"/>
                    <w:sz w:val="20"/>
                    <w:szCs w:val="20"/>
                    <w:rPrChange w:id="47598" w:author="BPDB" w:date="2026-04-23T14:47:00Z" w16du:dateUtc="2026-04-23T08:47:00Z">
                      <w:rPr>
                        <w:rFonts w:ascii="Cambria" w:eastAsia="Arial" w:hAnsi="Cambria"/>
                        <w:sz w:val="20"/>
                        <w:szCs w:val="20"/>
                      </w:rPr>
                    </w:rPrChange>
                  </w:rPr>
                  <w:delText>t</w:delText>
                </w:r>
                <w:r w:rsidRPr="00087DA3" w:rsidDel="00F4032F">
                  <w:rPr>
                    <w:rFonts w:ascii="Times New Roman" w:eastAsia="Arial" w:hAnsi="Times New Roman" w:cs="Times New Roman"/>
                    <w:spacing w:val="1"/>
                    <w:sz w:val="20"/>
                    <w:szCs w:val="20"/>
                    <w:rPrChange w:id="47599" w:author="BPDB" w:date="2026-04-23T14:47:00Z" w16du:dateUtc="2026-04-23T08:47:00Z">
                      <w:rPr>
                        <w:rFonts w:ascii="Cambria" w:eastAsia="Arial" w:hAnsi="Cambria"/>
                        <w:spacing w:val="1"/>
                        <w:sz w:val="20"/>
                        <w:szCs w:val="20"/>
                      </w:rPr>
                    </w:rPrChange>
                  </w:rPr>
                  <w:delText>i</w:delText>
                </w:r>
                <w:r w:rsidRPr="00087DA3" w:rsidDel="00F4032F">
                  <w:rPr>
                    <w:rFonts w:ascii="Times New Roman" w:eastAsia="Arial" w:hAnsi="Times New Roman" w:cs="Times New Roman"/>
                    <w:spacing w:val="-2"/>
                    <w:sz w:val="20"/>
                    <w:szCs w:val="20"/>
                    <w:rPrChange w:id="47600" w:author="BPDB" w:date="2026-04-23T14:47:00Z" w16du:dateUtc="2026-04-23T08:47:00Z">
                      <w:rPr>
                        <w:rFonts w:ascii="Cambria" w:eastAsia="Arial" w:hAnsi="Cambria"/>
                        <w:spacing w:val="-2"/>
                        <w:sz w:val="20"/>
                        <w:szCs w:val="20"/>
                      </w:rPr>
                    </w:rPrChange>
                  </w:rPr>
                  <w:delText>o</w:delText>
                </w:r>
                <w:r w:rsidRPr="00087DA3" w:rsidDel="00F4032F">
                  <w:rPr>
                    <w:rFonts w:ascii="Times New Roman" w:eastAsia="Arial" w:hAnsi="Times New Roman" w:cs="Times New Roman"/>
                    <w:sz w:val="20"/>
                    <w:szCs w:val="20"/>
                    <w:rPrChange w:id="47601" w:author="BPDB" w:date="2026-04-23T14:47:00Z" w16du:dateUtc="2026-04-23T08:47:00Z">
                      <w:rPr>
                        <w:rFonts w:ascii="Cambria" w:eastAsia="Arial" w:hAnsi="Cambria"/>
                        <w:sz w:val="20"/>
                        <w:szCs w:val="20"/>
                      </w:rPr>
                    </w:rPrChange>
                  </w:rPr>
                  <w:delText>n</w:delText>
                </w:r>
              </w:del>
            </w:ins>
          </w:p>
        </w:tc>
        <w:tc>
          <w:tcPr>
            <w:tcW w:w="986" w:type="dxa"/>
            <w:tcBorders>
              <w:top w:val="single" w:sz="5" w:space="0" w:color="000000"/>
              <w:left w:val="single" w:sz="5" w:space="0" w:color="000000"/>
              <w:bottom w:val="single" w:sz="5" w:space="0" w:color="000000"/>
              <w:right w:val="single" w:sz="5" w:space="0" w:color="000000"/>
            </w:tcBorders>
          </w:tcPr>
          <w:p w14:paraId="702E38B0" w14:textId="455F951D" w:rsidR="001426F0" w:rsidRPr="00087DA3" w:rsidDel="00F4032F" w:rsidRDefault="001426F0" w:rsidP="00B92A03">
            <w:pPr>
              <w:rPr>
                <w:ins w:id="47602" w:author="BPDB" w:date="2026-04-13T16:21:00Z" w16du:dateUtc="2026-04-13T10:21:00Z"/>
                <w:del w:id="47603" w:author="MD. Mahbub Shahriar Prayas" w:date="2026-04-14T23:32:00Z" w16du:dateUtc="2026-04-14T17:32:00Z"/>
                <w:rFonts w:ascii="Times New Roman" w:hAnsi="Times New Roman" w:cs="Times New Roman"/>
                <w:sz w:val="20"/>
                <w:szCs w:val="20"/>
                <w:rPrChange w:id="47604" w:author="BPDB" w:date="2026-04-23T14:47:00Z" w16du:dateUtc="2026-04-23T08:47:00Z">
                  <w:rPr>
                    <w:ins w:id="47605" w:author="BPDB" w:date="2026-04-13T16:21:00Z" w16du:dateUtc="2026-04-13T10:21:00Z"/>
                    <w:del w:id="47606" w:author="MD. Mahbub Shahriar Prayas" w:date="2026-04-14T23:32:00Z" w16du:dateUtc="2026-04-14T17:32:00Z"/>
                    <w:rFonts w:ascii="Cambria" w:hAnsi="Cambria"/>
                    <w:sz w:val="20"/>
                    <w:szCs w:val="20"/>
                  </w:rPr>
                </w:rPrChange>
              </w:rPr>
            </w:pPr>
          </w:p>
        </w:tc>
        <w:tc>
          <w:tcPr>
            <w:tcW w:w="2112" w:type="dxa"/>
            <w:tcBorders>
              <w:top w:val="single" w:sz="5" w:space="0" w:color="000000"/>
              <w:left w:val="single" w:sz="5" w:space="0" w:color="000000"/>
              <w:bottom w:val="single" w:sz="5" w:space="0" w:color="000000"/>
              <w:right w:val="single" w:sz="5" w:space="0" w:color="000000"/>
            </w:tcBorders>
          </w:tcPr>
          <w:p w14:paraId="3841B37F" w14:textId="72BB5243" w:rsidR="001426F0" w:rsidRPr="00087DA3" w:rsidDel="00F4032F" w:rsidRDefault="001426F0" w:rsidP="00B92A03">
            <w:pPr>
              <w:spacing w:before="51" w:line="200" w:lineRule="exact"/>
              <w:ind w:left="890" w:right="836"/>
              <w:jc w:val="center"/>
              <w:rPr>
                <w:ins w:id="47607" w:author="BPDB" w:date="2026-04-13T16:21:00Z" w16du:dateUtc="2026-04-13T10:21:00Z"/>
                <w:del w:id="47608" w:author="MD. Mahbub Shahriar Prayas" w:date="2026-04-14T23:32:00Z" w16du:dateUtc="2026-04-14T17:32:00Z"/>
                <w:rFonts w:ascii="Times New Roman" w:eastAsia="Arial" w:hAnsi="Times New Roman" w:cs="Times New Roman"/>
                <w:sz w:val="20"/>
                <w:szCs w:val="20"/>
                <w:rPrChange w:id="47609" w:author="BPDB" w:date="2026-04-23T14:47:00Z" w16du:dateUtc="2026-04-23T08:47:00Z">
                  <w:rPr>
                    <w:ins w:id="47610" w:author="BPDB" w:date="2026-04-13T16:21:00Z" w16du:dateUtc="2026-04-13T10:21:00Z"/>
                    <w:del w:id="47611" w:author="MD. Mahbub Shahriar Prayas" w:date="2026-04-14T23:32:00Z" w16du:dateUtc="2026-04-14T17:32:00Z"/>
                    <w:rFonts w:ascii="Cambria" w:eastAsia="Arial" w:hAnsi="Cambria"/>
                    <w:sz w:val="20"/>
                    <w:szCs w:val="20"/>
                  </w:rPr>
                </w:rPrChange>
              </w:rPr>
            </w:pPr>
            <w:ins w:id="47612" w:author="BPDB" w:date="2026-04-13T16:21:00Z" w16du:dateUtc="2026-04-13T10:21:00Z">
              <w:del w:id="47613" w:author="MD. Mahbub Shahriar Prayas" w:date="2026-04-14T23:32:00Z" w16du:dateUtc="2026-04-14T17:32:00Z">
                <w:r w:rsidRPr="00087DA3" w:rsidDel="00F4032F">
                  <w:rPr>
                    <w:rFonts w:ascii="Times New Roman" w:eastAsia="Arial" w:hAnsi="Times New Roman" w:cs="Times New Roman"/>
                    <w:spacing w:val="-2"/>
                    <w:sz w:val="20"/>
                    <w:szCs w:val="20"/>
                    <w:rPrChange w:id="47614" w:author="BPDB" w:date="2026-04-23T14:47:00Z" w16du:dateUtc="2026-04-23T08:47:00Z">
                      <w:rPr>
                        <w:rFonts w:ascii="Cambria" w:eastAsia="Arial" w:hAnsi="Cambria"/>
                        <w:spacing w:val="-2"/>
                        <w:sz w:val="20"/>
                        <w:szCs w:val="20"/>
                      </w:rPr>
                    </w:rPrChange>
                  </w:rPr>
                  <w:delText>Y</w:delText>
                </w:r>
                <w:r w:rsidRPr="00087DA3" w:rsidDel="00F4032F">
                  <w:rPr>
                    <w:rFonts w:ascii="Times New Roman" w:eastAsia="Arial" w:hAnsi="Times New Roman" w:cs="Times New Roman"/>
                    <w:spacing w:val="1"/>
                    <w:sz w:val="20"/>
                    <w:szCs w:val="20"/>
                    <w:rPrChange w:id="47615" w:author="BPDB" w:date="2026-04-23T14:47:00Z" w16du:dateUtc="2026-04-23T08:47:00Z">
                      <w:rPr>
                        <w:rFonts w:ascii="Cambria" w:eastAsia="Arial" w:hAnsi="Cambria"/>
                        <w:spacing w:val="1"/>
                        <w:sz w:val="20"/>
                        <w:szCs w:val="20"/>
                      </w:rPr>
                    </w:rPrChange>
                  </w:rPr>
                  <w:delText>e</w:delText>
                </w:r>
                <w:r w:rsidRPr="00087DA3" w:rsidDel="00F4032F">
                  <w:rPr>
                    <w:rFonts w:ascii="Times New Roman" w:eastAsia="Arial" w:hAnsi="Times New Roman" w:cs="Times New Roman"/>
                    <w:sz w:val="20"/>
                    <w:szCs w:val="20"/>
                    <w:rPrChange w:id="47616" w:author="BPDB" w:date="2026-04-23T14:47:00Z" w16du:dateUtc="2026-04-23T08:47:00Z">
                      <w:rPr>
                        <w:rFonts w:ascii="Cambria" w:eastAsia="Arial" w:hAnsi="Cambria"/>
                        <w:sz w:val="20"/>
                        <w:szCs w:val="20"/>
                      </w:rPr>
                    </w:rPrChange>
                  </w:rPr>
                  <w:delText>s</w:delText>
                </w:r>
              </w:del>
            </w:ins>
          </w:p>
        </w:tc>
        <w:tc>
          <w:tcPr>
            <w:tcW w:w="1327" w:type="dxa"/>
            <w:tcBorders>
              <w:top w:val="single" w:sz="5" w:space="0" w:color="000000"/>
              <w:left w:val="single" w:sz="5" w:space="0" w:color="000000"/>
              <w:bottom w:val="single" w:sz="5" w:space="0" w:color="000000"/>
              <w:right w:val="single" w:sz="5" w:space="0" w:color="000000"/>
            </w:tcBorders>
          </w:tcPr>
          <w:p w14:paraId="4B8FD6D8" w14:textId="174FBBF8" w:rsidR="001426F0" w:rsidRPr="00087DA3" w:rsidDel="00F4032F" w:rsidRDefault="001426F0" w:rsidP="00B92A03">
            <w:pPr>
              <w:rPr>
                <w:ins w:id="47617" w:author="BPDB" w:date="2026-04-13T16:21:00Z" w16du:dateUtc="2026-04-13T10:21:00Z"/>
                <w:del w:id="47618" w:author="MD. Mahbub Shahriar Prayas" w:date="2026-04-14T23:32:00Z" w16du:dateUtc="2026-04-14T17:32:00Z"/>
                <w:rFonts w:ascii="Times New Roman" w:hAnsi="Times New Roman" w:cs="Times New Roman"/>
                <w:sz w:val="20"/>
                <w:szCs w:val="20"/>
                <w:rPrChange w:id="47619" w:author="BPDB" w:date="2026-04-23T14:47:00Z" w16du:dateUtc="2026-04-23T08:47:00Z">
                  <w:rPr>
                    <w:ins w:id="47620" w:author="BPDB" w:date="2026-04-13T16:21:00Z" w16du:dateUtc="2026-04-13T10:21:00Z"/>
                    <w:del w:id="47621" w:author="MD. Mahbub Shahriar Prayas" w:date="2026-04-14T23:32:00Z" w16du:dateUtc="2026-04-14T17:32:00Z"/>
                    <w:rFonts w:ascii="Cambria" w:hAnsi="Cambria"/>
                    <w:sz w:val="20"/>
                    <w:szCs w:val="20"/>
                  </w:rPr>
                </w:rPrChange>
              </w:rPr>
            </w:pPr>
          </w:p>
        </w:tc>
      </w:tr>
      <w:tr w:rsidR="001426F0" w:rsidRPr="00087DA3" w:rsidDel="00F4032F" w14:paraId="07D1F887" w14:textId="771CB963" w:rsidTr="00B92A03">
        <w:trPr>
          <w:trHeight w:hRule="exact" w:val="271"/>
          <w:ins w:id="47622" w:author="BPDB" w:date="2026-04-13T16:21:00Z"/>
          <w:del w:id="47623" w:author="MD. Mahbub Shahriar Prayas" w:date="2026-04-14T23:32:00Z"/>
        </w:trPr>
        <w:tc>
          <w:tcPr>
            <w:tcW w:w="814" w:type="dxa"/>
            <w:tcBorders>
              <w:top w:val="single" w:sz="5" w:space="0" w:color="000000"/>
              <w:left w:val="single" w:sz="5" w:space="0" w:color="000000"/>
              <w:bottom w:val="single" w:sz="5" w:space="0" w:color="000000"/>
              <w:right w:val="single" w:sz="5" w:space="0" w:color="000000"/>
            </w:tcBorders>
          </w:tcPr>
          <w:p w14:paraId="5EC8F19F" w14:textId="1556CA11" w:rsidR="001426F0" w:rsidRPr="00087DA3" w:rsidDel="00F4032F" w:rsidRDefault="001426F0" w:rsidP="00B92A03">
            <w:pPr>
              <w:spacing w:before="51"/>
              <w:ind w:left="52"/>
              <w:rPr>
                <w:ins w:id="47624" w:author="BPDB" w:date="2026-04-13T16:21:00Z" w16du:dateUtc="2026-04-13T10:21:00Z"/>
                <w:del w:id="47625" w:author="MD. Mahbub Shahriar Prayas" w:date="2026-04-14T23:32:00Z" w16du:dateUtc="2026-04-14T17:32:00Z"/>
                <w:rFonts w:ascii="Times New Roman" w:eastAsia="Arial" w:hAnsi="Times New Roman" w:cs="Times New Roman"/>
                <w:sz w:val="20"/>
                <w:szCs w:val="20"/>
                <w:rPrChange w:id="47626" w:author="BPDB" w:date="2026-04-23T14:47:00Z" w16du:dateUtc="2026-04-23T08:47:00Z">
                  <w:rPr>
                    <w:ins w:id="47627" w:author="BPDB" w:date="2026-04-13T16:21:00Z" w16du:dateUtc="2026-04-13T10:21:00Z"/>
                    <w:del w:id="47628" w:author="MD. Mahbub Shahriar Prayas" w:date="2026-04-14T23:32:00Z" w16du:dateUtc="2026-04-14T17:32:00Z"/>
                    <w:rFonts w:ascii="Cambria" w:eastAsia="Arial" w:hAnsi="Cambria"/>
                    <w:sz w:val="20"/>
                    <w:szCs w:val="20"/>
                  </w:rPr>
                </w:rPrChange>
              </w:rPr>
            </w:pPr>
            <w:ins w:id="47629" w:author="BPDB" w:date="2026-04-13T16:21:00Z" w16du:dateUtc="2026-04-13T10:21:00Z">
              <w:del w:id="47630" w:author="MD. Mahbub Shahriar Prayas" w:date="2026-04-14T23:32:00Z" w16du:dateUtc="2026-04-14T17:32:00Z">
                <w:r w:rsidRPr="00087DA3" w:rsidDel="00F4032F">
                  <w:rPr>
                    <w:rFonts w:ascii="Times New Roman" w:eastAsia="Arial" w:hAnsi="Times New Roman" w:cs="Times New Roman"/>
                    <w:spacing w:val="1"/>
                    <w:sz w:val="20"/>
                    <w:szCs w:val="20"/>
                    <w:rPrChange w:id="47631" w:author="BPDB" w:date="2026-04-23T14:47:00Z" w16du:dateUtc="2026-04-23T08:47:00Z">
                      <w:rPr>
                        <w:rFonts w:ascii="Cambria" w:eastAsia="Arial" w:hAnsi="Cambria"/>
                        <w:spacing w:val="1"/>
                        <w:sz w:val="20"/>
                        <w:szCs w:val="20"/>
                      </w:rPr>
                    </w:rPrChange>
                  </w:rPr>
                  <w:delText>1</w:delText>
                </w:r>
                <w:r w:rsidRPr="00087DA3" w:rsidDel="00F4032F">
                  <w:rPr>
                    <w:rFonts w:ascii="Times New Roman" w:eastAsia="Arial" w:hAnsi="Times New Roman" w:cs="Times New Roman"/>
                    <w:sz w:val="20"/>
                    <w:szCs w:val="20"/>
                    <w:rPrChange w:id="47632" w:author="BPDB" w:date="2026-04-23T14:47:00Z" w16du:dateUtc="2026-04-23T08:47:00Z">
                      <w:rPr>
                        <w:rFonts w:ascii="Cambria" w:eastAsia="Arial" w:hAnsi="Cambria"/>
                        <w:sz w:val="20"/>
                        <w:szCs w:val="20"/>
                      </w:rPr>
                    </w:rPrChange>
                  </w:rPr>
                  <w:delText>.</w:delText>
                </w:r>
                <w:r w:rsidRPr="00087DA3" w:rsidDel="00F4032F">
                  <w:rPr>
                    <w:rFonts w:ascii="Times New Roman" w:eastAsia="Arial" w:hAnsi="Times New Roman" w:cs="Times New Roman"/>
                    <w:spacing w:val="1"/>
                    <w:sz w:val="20"/>
                    <w:szCs w:val="20"/>
                    <w:rPrChange w:id="47633" w:author="BPDB" w:date="2026-04-23T14:47:00Z" w16du:dateUtc="2026-04-23T08:47:00Z">
                      <w:rPr>
                        <w:rFonts w:ascii="Cambria" w:eastAsia="Arial" w:hAnsi="Cambria"/>
                        <w:spacing w:val="1"/>
                        <w:sz w:val="20"/>
                        <w:szCs w:val="20"/>
                      </w:rPr>
                    </w:rPrChange>
                  </w:rPr>
                  <w:delText>5</w:delText>
                </w:r>
                <w:r w:rsidRPr="00087DA3" w:rsidDel="00F4032F">
                  <w:rPr>
                    <w:rFonts w:ascii="Times New Roman" w:eastAsia="Arial" w:hAnsi="Times New Roman" w:cs="Times New Roman"/>
                    <w:sz w:val="20"/>
                    <w:szCs w:val="20"/>
                    <w:rPrChange w:id="47634" w:author="BPDB" w:date="2026-04-23T14:47:00Z" w16du:dateUtc="2026-04-23T08:47:00Z">
                      <w:rPr>
                        <w:rFonts w:ascii="Cambria" w:eastAsia="Arial" w:hAnsi="Cambria"/>
                        <w:sz w:val="20"/>
                        <w:szCs w:val="20"/>
                      </w:rPr>
                    </w:rPrChange>
                  </w:rPr>
                  <w:delText>.5</w:delText>
                </w:r>
              </w:del>
            </w:ins>
          </w:p>
        </w:tc>
        <w:tc>
          <w:tcPr>
            <w:tcW w:w="3945" w:type="dxa"/>
            <w:tcBorders>
              <w:top w:val="single" w:sz="5" w:space="0" w:color="000000"/>
              <w:left w:val="single" w:sz="5" w:space="0" w:color="000000"/>
              <w:bottom w:val="single" w:sz="5" w:space="0" w:color="000000"/>
              <w:right w:val="single" w:sz="5" w:space="0" w:color="000000"/>
            </w:tcBorders>
          </w:tcPr>
          <w:p w14:paraId="5DEA4769" w14:textId="6144BA7C" w:rsidR="001426F0" w:rsidRPr="00087DA3" w:rsidDel="00F4032F" w:rsidRDefault="001426F0" w:rsidP="00B92A03">
            <w:pPr>
              <w:spacing w:before="51"/>
              <w:ind w:left="52"/>
              <w:rPr>
                <w:ins w:id="47635" w:author="BPDB" w:date="2026-04-13T16:21:00Z" w16du:dateUtc="2026-04-13T10:21:00Z"/>
                <w:del w:id="47636" w:author="MD. Mahbub Shahriar Prayas" w:date="2026-04-14T23:32:00Z" w16du:dateUtc="2026-04-14T17:32:00Z"/>
                <w:rFonts w:ascii="Times New Roman" w:eastAsia="Arial" w:hAnsi="Times New Roman" w:cs="Times New Roman"/>
                <w:sz w:val="20"/>
                <w:szCs w:val="20"/>
                <w:rPrChange w:id="47637" w:author="BPDB" w:date="2026-04-23T14:47:00Z" w16du:dateUtc="2026-04-23T08:47:00Z">
                  <w:rPr>
                    <w:ins w:id="47638" w:author="BPDB" w:date="2026-04-13T16:21:00Z" w16du:dateUtc="2026-04-13T10:21:00Z"/>
                    <w:del w:id="47639" w:author="MD. Mahbub Shahriar Prayas" w:date="2026-04-14T23:32:00Z" w16du:dateUtc="2026-04-14T17:32:00Z"/>
                    <w:rFonts w:ascii="Cambria" w:eastAsia="Arial" w:hAnsi="Cambria"/>
                    <w:sz w:val="20"/>
                    <w:szCs w:val="20"/>
                  </w:rPr>
                </w:rPrChange>
              </w:rPr>
            </w:pPr>
            <w:ins w:id="47640" w:author="BPDB" w:date="2026-04-13T16:21:00Z" w16du:dateUtc="2026-04-13T10:21:00Z">
              <w:del w:id="47641" w:author="MD. Mahbub Shahriar Prayas" w:date="2026-04-14T23:32:00Z" w16du:dateUtc="2026-04-14T17:32:00Z">
                <w:r w:rsidRPr="00087DA3" w:rsidDel="00F4032F">
                  <w:rPr>
                    <w:rFonts w:ascii="Times New Roman" w:eastAsia="Arial" w:hAnsi="Times New Roman" w:cs="Times New Roman"/>
                    <w:spacing w:val="-1"/>
                    <w:sz w:val="20"/>
                    <w:szCs w:val="20"/>
                    <w:rPrChange w:id="47642" w:author="BPDB" w:date="2026-04-23T14:47:00Z" w16du:dateUtc="2026-04-23T08:47:00Z">
                      <w:rPr>
                        <w:rFonts w:ascii="Cambria" w:eastAsia="Arial" w:hAnsi="Cambria"/>
                        <w:spacing w:val="-1"/>
                        <w:sz w:val="20"/>
                        <w:szCs w:val="20"/>
                      </w:rPr>
                    </w:rPrChange>
                  </w:rPr>
                  <w:delText>H</w:delText>
                </w:r>
                <w:r w:rsidRPr="00087DA3" w:rsidDel="00F4032F">
                  <w:rPr>
                    <w:rFonts w:ascii="Times New Roman" w:eastAsia="Arial" w:hAnsi="Times New Roman" w:cs="Times New Roman"/>
                    <w:spacing w:val="1"/>
                    <w:sz w:val="20"/>
                    <w:szCs w:val="20"/>
                    <w:rPrChange w:id="47643" w:author="BPDB" w:date="2026-04-23T14:47:00Z" w16du:dateUtc="2026-04-23T08:47:00Z">
                      <w:rPr>
                        <w:rFonts w:ascii="Cambria" w:eastAsia="Arial" w:hAnsi="Cambria"/>
                        <w:spacing w:val="1"/>
                        <w:sz w:val="20"/>
                        <w:szCs w:val="20"/>
                      </w:rPr>
                    </w:rPrChange>
                  </w:rPr>
                  <w:delText>is</w:delText>
                </w:r>
                <w:r w:rsidRPr="00087DA3" w:rsidDel="00F4032F">
                  <w:rPr>
                    <w:rFonts w:ascii="Times New Roman" w:eastAsia="Arial" w:hAnsi="Times New Roman" w:cs="Times New Roman"/>
                    <w:sz w:val="20"/>
                    <w:szCs w:val="20"/>
                    <w:rPrChange w:id="47644" w:author="BPDB" w:date="2026-04-23T14:47:00Z" w16du:dateUtc="2026-04-23T08:47:00Z">
                      <w:rPr>
                        <w:rFonts w:ascii="Cambria" w:eastAsia="Arial" w:hAnsi="Cambria"/>
                        <w:sz w:val="20"/>
                        <w:szCs w:val="20"/>
                      </w:rPr>
                    </w:rPrChange>
                  </w:rPr>
                  <w:delText>t</w:delText>
                </w:r>
                <w:r w:rsidRPr="00087DA3" w:rsidDel="00F4032F">
                  <w:rPr>
                    <w:rFonts w:ascii="Times New Roman" w:eastAsia="Arial" w:hAnsi="Times New Roman" w:cs="Times New Roman"/>
                    <w:spacing w:val="1"/>
                    <w:sz w:val="20"/>
                    <w:szCs w:val="20"/>
                    <w:rPrChange w:id="47645" w:author="BPDB" w:date="2026-04-23T14:47:00Z" w16du:dateUtc="2026-04-23T08:47:00Z">
                      <w:rPr>
                        <w:rFonts w:ascii="Cambria" w:eastAsia="Arial" w:hAnsi="Cambria"/>
                        <w:spacing w:val="1"/>
                        <w:sz w:val="20"/>
                        <w:szCs w:val="20"/>
                      </w:rPr>
                    </w:rPrChange>
                  </w:rPr>
                  <w:delText>o</w:delText>
                </w:r>
                <w:r w:rsidRPr="00087DA3" w:rsidDel="00F4032F">
                  <w:rPr>
                    <w:rFonts w:ascii="Times New Roman" w:eastAsia="Arial" w:hAnsi="Times New Roman" w:cs="Times New Roman"/>
                    <w:sz w:val="20"/>
                    <w:szCs w:val="20"/>
                    <w:rPrChange w:id="47646" w:author="BPDB" w:date="2026-04-23T14:47:00Z" w16du:dateUtc="2026-04-23T08:47:00Z">
                      <w:rPr>
                        <w:rFonts w:ascii="Cambria" w:eastAsia="Arial" w:hAnsi="Cambria"/>
                        <w:sz w:val="20"/>
                        <w:szCs w:val="20"/>
                      </w:rPr>
                    </w:rPrChange>
                  </w:rPr>
                  <w:delText>r</w:delText>
                </w:r>
                <w:r w:rsidRPr="00087DA3" w:rsidDel="00F4032F">
                  <w:rPr>
                    <w:rFonts w:ascii="Times New Roman" w:eastAsia="Arial" w:hAnsi="Times New Roman" w:cs="Times New Roman"/>
                    <w:spacing w:val="-1"/>
                    <w:sz w:val="20"/>
                    <w:szCs w:val="20"/>
                    <w:rPrChange w:id="47647" w:author="BPDB" w:date="2026-04-23T14:47:00Z" w16du:dateUtc="2026-04-23T08:47:00Z">
                      <w:rPr>
                        <w:rFonts w:ascii="Cambria" w:eastAsia="Arial" w:hAnsi="Cambria"/>
                        <w:spacing w:val="-1"/>
                        <w:sz w:val="20"/>
                        <w:szCs w:val="20"/>
                      </w:rPr>
                    </w:rPrChange>
                  </w:rPr>
                  <w:delText>i</w:delText>
                </w:r>
                <w:r w:rsidRPr="00087DA3" w:rsidDel="00F4032F">
                  <w:rPr>
                    <w:rFonts w:ascii="Times New Roman" w:eastAsia="Arial" w:hAnsi="Times New Roman" w:cs="Times New Roman"/>
                    <w:spacing w:val="1"/>
                    <w:sz w:val="20"/>
                    <w:szCs w:val="20"/>
                    <w:rPrChange w:id="47648" w:author="BPDB" w:date="2026-04-23T14:47:00Z" w16du:dateUtc="2026-04-23T08:47:00Z">
                      <w:rPr>
                        <w:rFonts w:ascii="Cambria" w:eastAsia="Arial" w:hAnsi="Cambria"/>
                        <w:spacing w:val="1"/>
                        <w:sz w:val="20"/>
                        <w:szCs w:val="20"/>
                      </w:rPr>
                    </w:rPrChange>
                  </w:rPr>
                  <w:delText>c</w:delText>
                </w:r>
                <w:r w:rsidRPr="00087DA3" w:rsidDel="00F4032F">
                  <w:rPr>
                    <w:rFonts w:ascii="Times New Roman" w:eastAsia="Arial" w:hAnsi="Times New Roman" w:cs="Times New Roman"/>
                    <w:spacing w:val="-1"/>
                    <w:sz w:val="20"/>
                    <w:szCs w:val="20"/>
                    <w:rPrChange w:id="47649" w:author="BPDB" w:date="2026-04-23T14:47:00Z" w16du:dateUtc="2026-04-23T08:47:00Z">
                      <w:rPr>
                        <w:rFonts w:ascii="Cambria" w:eastAsia="Arial" w:hAnsi="Cambria"/>
                        <w:spacing w:val="-1"/>
                        <w:sz w:val="20"/>
                        <w:szCs w:val="20"/>
                      </w:rPr>
                    </w:rPrChange>
                  </w:rPr>
                  <w:delText>a</w:delText>
                </w:r>
                <w:r w:rsidRPr="00087DA3" w:rsidDel="00F4032F">
                  <w:rPr>
                    <w:rFonts w:ascii="Times New Roman" w:eastAsia="Arial" w:hAnsi="Times New Roman" w:cs="Times New Roman"/>
                    <w:sz w:val="20"/>
                    <w:szCs w:val="20"/>
                    <w:rPrChange w:id="47650" w:author="BPDB" w:date="2026-04-23T14:47:00Z" w16du:dateUtc="2026-04-23T08:47:00Z">
                      <w:rPr>
                        <w:rFonts w:ascii="Cambria" w:eastAsia="Arial" w:hAnsi="Cambria"/>
                        <w:sz w:val="20"/>
                        <w:szCs w:val="20"/>
                      </w:rPr>
                    </w:rPrChange>
                  </w:rPr>
                  <w:delText>l</w:delText>
                </w:r>
                <w:r w:rsidRPr="00087DA3" w:rsidDel="00F4032F">
                  <w:rPr>
                    <w:rFonts w:ascii="Times New Roman" w:eastAsia="Arial" w:hAnsi="Times New Roman" w:cs="Times New Roman"/>
                    <w:spacing w:val="1"/>
                    <w:sz w:val="20"/>
                    <w:szCs w:val="20"/>
                    <w:rPrChange w:id="47651" w:author="BPDB" w:date="2026-04-23T14:47:00Z" w16du:dateUtc="2026-04-23T08:47:00Z">
                      <w:rPr>
                        <w:rFonts w:ascii="Cambria" w:eastAsia="Arial" w:hAnsi="Cambria"/>
                        <w:spacing w:val="1"/>
                        <w:sz w:val="20"/>
                        <w:szCs w:val="20"/>
                      </w:rPr>
                    </w:rPrChange>
                  </w:rPr>
                  <w:delText xml:space="preserve"> da</w:delText>
                </w:r>
                <w:r w:rsidRPr="00087DA3" w:rsidDel="00F4032F">
                  <w:rPr>
                    <w:rFonts w:ascii="Times New Roman" w:eastAsia="Arial" w:hAnsi="Times New Roman" w:cs="Times New Roman"/>
                    <w:spacing w:val="-2"/>
                    <w:sz w:val="20"/>
                    <w:szCs w:val="20"/>
                    <w:rPrChange w:id="47652" w:author="BPDB" w:date="2026-04-23T14:47:00Z" w16du:dateUtc="2026-04-23T08:47:00Z">
                      <w:rPr>
                        <w:rFonts w:ascii="Cambria" w:eastAsia="Arial" w:hAnsi="Cambria"/>
                        <w:spacing w:val="-2"/>
                        <w:sz w:val="20"/>
                        <w:szCs w:val="20"/>
                      </w:rPr>
                    </w:rPrChange>
                  </w:rPr>
                  <w:delText>t</w:delText>
                </w:r>
                <w:r w:rsidRPr="00087DA3" w:rsidDel="00F4032F">
                  <w:rPr>
                    <w:rFonts w:ascii="Times New Roman" w:eastAsia="Arial" w:hAnsi="Times New Roman" w:cs="Times New Roman"/>
                    <w:sz w:val="20"/>
                    <w:szCs w:val="20"/>
                    <w:rPrChange w:id="47653" w:author="BPDB" w:date="2026-04-23T14:47:00Z" w16du:dateUtc="2026-04-23T08:47:00Z">
                      <w:rPr>
                        <w:rFonts w:ascii="Cambria" w:eastAsia="Arial" w:hAnsi="Cambria"/>
                        <w:sz w:val="20"/>
                        <w:szCs w:val="20"/>
                      </w:rPr>
                    </w:rPrChange>
                  </w:rPr>
                  <w:delText>a</w:delText>
                </w:r>
                <w:r w:rsidRPr="00087DA3" w:rsidDel="00F4032F">
                  <w:rPr>
                    <w:rFonts w:ascii="Times New Roman" w:eastAsia="Arial" w:hAnsi="Times New Roman" w:cs="Times New Roman"/>
                    <w:spacing w:val="1"/>
                    <w:sz w:val="20"/>
                    <w:szCs w:val="20"/>
                    <w:rPrChange w:id="47654" w:author="BPDB" w:date="2026-04-23T14:47:00Z" w16du:dateUtc="2026-04-23T08:47:00Z">
                      <w:rPr>
                        <w:rFonts w:ascii="Cambria" w:eastAsia="Arial" w:hAnsi="Cambria"/>
                        <w:spacing w:val="1"/>
                        <w:sz w:val="20"/>
                        <w:szCs w:val="20"/>
                      </w:rPr>
                    </w:rPrChange>
                  </w:rPr>
                  <w:delText xml:space="preserve"> </w:delText>
                </w:r>
                <w:r w:rsidRPr="00087DA3" w:rsidDel="00F4032F">
                  <w:rPr>
                    <w:rFonts w:ascii="Times New Roman" w:eastAsia="Arial" w:hAnsi="Times New Roman" w:cs="Times New Roman"/>
                    <w:spacing w:val="-1"/>
                    <w:sz w:val="20"/>
                    <w:szCs w:val="20"/>
                    <w:rPrChange w:id="47655" w:author="BPDB" w:date="2026-04-23T14:47:00Z" w16du:dateUtc="2026-04-23T08:47:00Z">
                      <w:rPr>
                        <w:rFonts w:ascii="Cambria" w:eastAsia="Arial" w:hAnsi="Cambria"/>
                        <w:spacing w:val="-1"/>
                        <w:sz w:val="20"/>
                        <w:szCs w:val="20"/>
                      </w:rPr>
                    </w:rPrChange>
                  </w:rPr>
                  <w:delText>m</w:delText>
                </w:r>
                <w:r w:rsidRPr="00087DA3" w:rsidDel="00F4032F">
                  <w:rPr>
                    <w:rFonts w:ascii="Times New Roman" w:eastAsia="Arial" w:hAnsi="Times New Roman" w:cs="Times New Roman"/>
                    <w:spacing w:val="1"/>
                    <w:sz w:val="20"/>
                    <w:szCs w:val="20"/>
                    <w:rPrChange w:id="47656" w:author="BPDB" w:date="2026-04-23T14:47:00Z" w16du:dateUtc="2026-04-23T08:47:00Z">
                      <w:rPr>
                        <w:rFonts w:ascii="Cambria" w:eastAsia="Arial" w:hAnsi="Cambria"/>
                        <w:spacing w:val="1"/>
                        <w:sz w:val="20"/>
                        <w:szCs w:val="20"/>
                      </w:rPr>
                    </w:rPrChange>
                  </w:rPr>
                  <w:delText>ai</w:delText>
                </w:r>
                <w:r w:rsidRPr="00087DA3" w:rsidDel="00F4032F">
                  <w:rPr>
                    <w:rFonts w:ascii="Times New Roman" w:eastAsia="Arial" w:hAnsi="Times New Roman" w:cs="Times New Roman"/>
                    <w:spacing w:val="-2"/>
                    <w:sz w:val="20"/>
                    <w:szCs w:val="20"/>
                    <w:rPrChange w:id="47657" w:author="BPDB" w:date="2026-04-23T14:47:00Z" w16du:dateUtc="2026-04-23T08:47:00Z">
                      <w:rPr>
                        <w:rFonts w:ascii="Cambria" w:eastAsia="Arial" w:hAnsi="Cambria"/>
                        <w:spacing w:val="-2"/>
                        <w:sz w:val="20"/>
                        <w:szCs w:val="20"/>
                      </w:rPr>
                    </w:rPrChange>
                  </w:rPr>
                  <w:delText>n</w:delText>
                </w:r>
                <w:r w:rsidRPr="00087DA3" w:rsidDel="00F4032F">
                  <w:rPr>
                    <w:rFonts w:ascii="Times New Roman" w:eastAsia="Arial" w:hAnsi="Times New Roman" w:cs="Times New Roman"/>
                    <w:sz w:val="20"/>
                    <w:szCs w:val="20"/>
                    <w:rPrChange w:id="47658" w:author="BPDB" w:date="2026-04-23T14:47:00Z" w16du:dateUtc="2026-04-23T08:47:00Z">
                      <w:rPr>
                        <w:rFonts w:ascii="Cambria" w:eastAsia="Arial" w:hAnsi="Cambria"/>
                        <w:sz w:val="20"/>
                        <w:szCs w:val="20"/>
                      </w:rPr>
                    </w:rPrChange>
                  </w:rPr>
                  <w:delText>t</w:delText>
                </w:r>
                <w:r w:rsidRPr="00087DA3" w:rsidDel="00F4032F">
                  <w:rPr>
                    <w:rFonts w:ascii="Times New Roman" w:eastAsia="Arial" w:hAnsi="Times New Roman" w:cs="Times New Roman"/>
                    <w:spacing w:val="1"/>
                    <w:sz w:val="20"/>
                    <w:szCs w:val="20"/>
                    <w:rPrChange w:id="47659" w:author="BPDB" w:date="2026-04-23T14:47:00Z" w16du:dateUtc="2026-04-23T08:47:00Z">
                      <w:rPr>
                        <w:rFonts w:ascii="Cambria" w:eastAsia="Arial" w:hAnsi="Cambria"/>
                        <w:spacing w:val="1"/>
                        <w:sz w:val="20"/>
                        <w:szCs w:val="20"/>
                      </w:rPr>
                    </w:rPrChange>
                  </w:rPr>
                  <w:delText>ai</w:delText>
                </w:r>
                <w:r w:rsidRPr="00087DA3" w:rsidDel="00F4032F">
                  <w:rPr>
                    <w:rFonts w:ascii="Times New Roman" w:eastAsia="Arial" w:hAnsi="Times New Roman" w:cs="Times New Roman"/>
                    <w:spacing w:val="-2"/>
                    <w:sz w:val="20"/>
                    <w:szCs w:val="20"/>
                    <w:rPrChange w:id="47660" w:author="BPDB" w:date="2026-04-23T14:47:00Z" w16du:dateUtc="2026-04-23T08:47:00Z">
                      <w:rPr>
                        <w:rFonts w:ascii="Cambria" w:eastAsia="Arial" w:hAnsi="Cambria"/>
                        <w:spacing w:val="-2"/>
                        <w:sz w:val="20"/>
                        <w:szCs w:val="20"/>
                      </w:rPr>
                    </w:rPrChange>
                  </w:rPr>
                  <w:delText>n</w:delText>
                </w:r>
                <w:r w:rsidRPr="00087DA3" w:rsidDel="00F4032F">
                  <w:rPr>
                    <w:rFonts w:ascii="Times New Roman" w:eastAsia="Arial" w:hAnsi="Times New Roman" w:cs="Times New Roman"/>
                    <w:spacing w:val="1"/>
                    <w:sz w:val="20"/>
                    <w:szCs w:val="20"/>
                    <w:rPrChange w:id="47661" w:author="BPDB" w:date="2026-04-23T14:47:00Z" w16du:dateUtc="2026-04-23T08:47:00Z">
                      <w:rPr>
                        <w:rFonts w:ascii="Cambria" w:eastAsia="Arial" w:hAnsi="Cambria"/>
                        <w:spacing w:val="1"/>
                        <w:sz w:val="20"/>
                        <w:szCs w:val="20"/>
                      </w:rPr>
                    </w:rPrChange>
                  </w:rPr>
                  <w:delText>in</w:delText>
                </w:r>
                <w:r w:rsidRPr="00087DA3" w:rsidDel="00F4032F">
                  <w:rPr>
                    <w:rFonts w:ascii="Times New Roman" w:eastAsia="Arial" w:hAnsi="Times New Roman" w:cs="Times New Roman"/>
                    <w:sz w:val="20"/>
                    <w:szCs w:val="20"/>
                    <w:rPrChange w:id="47662" w:author="BPDB" w:date="2026-04-23T14:47:00Z" w16du:dateUtc="2026-04-23T08:47:00Z">
                      <w:rPr>
                        <w:rFonts w:ascii="Cambria" w:eastAsia="Arial" w:hAnsi="Cambria"/>
                        <w:sz w:val="20"/>
                        <w:szCs w:val="20"/>
                      </w:rPr>
                    </w:rPrChange>
                  </w:rPr>
                  <w:delText>g</w:delText>
                </w:r>
              </w:del>
            </w:ins>
          </w:p>
        </w:tc>
        <w:tc>
          <w:tcPr>
            <w:tcW w:w="986" w:type="dxa"/>
            <w:tcBorders>
              <w:top w:val="single" w:sz="5" w:space="0" w:color="000000"/>
              <w:left w:val="single" w:sz="5" w:space="0" w:color="000000"/>
              <w:bottom w:val="single" w:sz="5" w:space="0" w:color="000000"/>
              <w:right w:val="single" w:sz="5" w:space="0" w:color="000000"/>
            </w:tcBorders>
          </w:tcPr>
          <w:p w14:paraId="7FC28180" w14:textId="24B30802" w:rsidR="001426F0" w:rsidRPr="00087DA3" w:rsidDel="00F4032F" w:rsidRDefault="001426F0" w:rsidP="00B92A03">
            <w:pPr>
              <w:rPr>
                <w:ins w:id="47663" w:author="BPDB" w:date="2026-04-13T16:21:00Z" w16du:dateUtc="2026-04-13T10:21:00Z"/>
                <w:del w:id="47664" w:author="MD. Mahbub Shahriar Prayas" w:date="2026-04-14T23:32:00Z" w16du:dateUtc="2026-04-14T17:32:00Z"/>
                <w:rFonts w:ascii="Times New Roman" w:hAnsi="Times New Roman" w:cs="Times New Roman"/>
                <w:sz w:val="20"/>
                <w:szCs w:val="20"/>
                <w:rPrChange w:id="47665" w:author="BPDB" w:date="2026-04-23T14:47:00Z" w16du:dateUtc="2026-04-23T08:47:00Z">
                  <w:rPr>
                    <w:ins w:id="47666" w:author="BPDB" w:date="2026-04-13T16:21:00Z" w16du:dateUtc="2026-04-13T10:21:00Z"/>
                    <w:del w:id="47667" w:author="MD. Mahbub Shahriar Prayas" w:date="2026-04-14T23:32:00Z" w16du:dateUtc="2026-04-14T17:32:00Z"/>
                    <w:rFonts w:ascii="Cambria" w:hAnsi="Cambria"/>
                    <w:sz w:val="20"/>
                    <w:szCs w:val="20"/>
                  </w:rPr>
                </w:rPrChange>
              </w:rPr>
            </w:pPr>
          </w:p>
        </w:tc>
        <w:tc>
          <w:tcPr>
            <w:tcW w:w="2112" w:type="dxa"/>
            <w:tcBorders>
              <w:top w:val="single" w:sz="5" w:space="0" w:color="000000"/>
              <w:left w:val="single" w:sz="5" w:space="0" w:color="000000"/>
              <w:bottom w:val="single" w:sz="5" w:space="0" w:color="000000"/>
              <w:right w:val="single" w:sz="5" w:space="0" w:color="000000"/>
            </w:tcBorders>
          </w:tcPr>
          <w:p w14:paraId="63EEFD17" w14:textId="67636014" w:rsidR="001426F0" w:rsidRPr="00087DA3" w:rsidDel="00F4032F" w:rsidRDefault="001426F0" w:rsidP="00B92A03">
            <w:pPr>
              <w:spacing w:before="51"/>
              <w:ind w:left="890" w:right="836"/>
              <w:jc w:val="center"/>
              <w:rPr>
                <w:ins w:id="47668" w:author="BPDB" w:date="2026-04-13T16:21:00Z" w16du:dateUtc="2026-04-13T10:21:00Z"/>
                <w:del w:id="47669" w:author="MD. Mahbub Shahriar Prayas" w:date="2026-04-14T23:32:00Z" w16du:dateUtc="2026-04-14T17:32:00Z"/>
                <w:rFonts w:ascii="Times New Roman" w:eastAsia="Arial" w:hAnsi="Times New Roman" w:cs="Times New Roman"/>
                <w:sz w:val="20"/>
                <w:szCs w:val="20"/>
                <w:rPrChange w:id="47670" w:author="BPDB" w:date="2026-04-23T14:47:00Z" w16du:dateUtc="2026-04-23T08:47:00Z">
                  <w:rPr>
                    <w:ins w:id="47671" w:author="BPDB" w:date="2026-04-13T16:21:00Z" w16du:dateUtc="2026-04-13T10:21:00Z"/>
                    <w:del w:id="47672" w:author="MD. Mahbub Shahriar Prayas" w:date="2026-04-14T23:32:00Z" w16du:dateUtc="2026-04-14T17:32:00Z"/>
                    <w:rFonts w:ascii="Cambria" w:eastAsia="Arial" w:hAnsi="Cambria"/>
                    <w:sz w:val="20"/>
                    <w:szCs w:val="20"/>
                  </w:rPr>
                </w:rPrChange>
              </w:rPr>
            </w:pPr>
            <w:ins w:id="47673" w:author="BPDB" w:date="2026-04-13T16:21:00Z" w16du:dateUtc="2026-04-13T10:21:00Z">
              <w:del w:id="47674" w:author="MD. Mahbub Shahriar Prayas" w:date="2026-04-14T23:32:00Z" w16du:dateUtc="2026-04-14T17:32:00Z">
                <w:r w:rsidRPr="00087DA3" w:rsidDel="00F4032F">
                  <w:rPr>
                    <w:rFonts w:ascii="Times New Roman" w:eastAsia="Arial" w:hAnsi="Times New Roman" w:cs="Times New Roman"/>
                    <w:spacing w:val="-2"/>
                    <w:sz w:val="20"/>
                    <w:szCs w:val="20"/>
                    <w:rPrChange w:id="47675" w:author="BPDB" w:date="2026-04-23T14:47:00Z" w16du:dateUtc="2026-04-23T08:47:00Z">
                      <w:rPr>
                        <w:rFonts w:ascii="Cambria" w:eastAsia="Arial" w:hAnsi="Cambria"/>
                        <w:spacing w:val="-2"/>
                        <w:sz w:val="20"/>
                        <w:szCs w:val="20"/>
                      </w:rPr>
                    </w:rPrChange>
                  </w:rPr>
                  <w:delText>Y</w:delText>
                </w:r>
                <w:r w:rsidRPr="00087DA3" w:rsidDel="00F4032F">
                  <w:rPr>
                    <w:rFonts w:ascii="Times New Roman" w:eastAsia="Arial" w:hAnsi="Times New Roman" w:cs="Times New Roman"/>
                    <w:spacing w:val="1"/>
                    <w:sz w:val="20"/>
                    <w:szCs w:val="20"/>
                    <w:rPrChange w:id="47676" w:author="BPDB" w:date="2026-04-23T14:47:00Z" w16du:dateUtc="2026-04-23T08:47:00Z">
                      <w:rPr>
                        <w:rFonts w:ascii="Cambria" w:eastAsia="Arial" w:hAnsi="Cambria"/>
                        <w:spacing w:val="1"/>
                        <w:sz w:val="20"/>
                        <w:szCs w:val="20"/>
                      </w:rPr>
                    </w:rPrChange>
                  </w:rPr>
                  <w:delText>e</w:delText>
                </w:r>
                <w:r w:rsidRPr="00087DA3" w:rsidDel="00F4032F">
                  <w:rPr>
                    <w:rFonts w:ascii="Times New Roman" w:eastAsia="Arial" w:hAnsi="Times New Roman" w:cs="Times New Roman"/>
                    <w:sz w:val="20"/>
                    <w:szCs w:val="20"/>
                    <w:rPrChange w:id="47677" w:author="BPDB" w:date="2026-04-23T14:47:00Z" w16du:dateUtc="2026-04-23T08:47:00Z">
                      <w:rPr>
                        <w:rFonts w:ascii="Cambria" w:eastAsia="Arial" w:hAnsi="Cambria"/>
                        <w:sz w:val="20"/>
                        <w:szCs w:val="20"/>
                      </w:rPr>
                    </w:rPrChange>
                  </w:rPr>
                  <w:delText>s</w:delText>
                </w:r>
              </w:del>
            </w:ins>
          </w:p>
        </w:tc>
        <w:tc>
          <w:tcPr>
            <w:tcW w:w="1327" w:type="dxa"/>
            <w:tcBorders>
              <w:top w:val="single" w:sz="5" w:space="0" w:color="000000"/>
              <w:left w:val="single" w:sz="5" w:space="0" w:color="000000"/>
              <w:bottom w:val="single" w:sz="5" w:space="0" w:color="000000"/>
              <w:right w:val="single" w:sz="5" w:space="0" w:color="000000"/>
            </w:tcBorders>
          </w:tcPr>
          <w:p w14:paraId="62704347" w14:textId="6A69C7A3" w:rsidR="001426F0" w:rsidRPr="00087DA3" w:rsidDel="00F4032F" w:rsidRDefault="001426F0" w:rsidP="00B92A03">
            <w:pPr>
              <w:rPr>
                <w:ins w:id="47678" w:author="BPDB" w:date="2026-04-13T16:21:00Z" w16du:dateUtc="2026-04-13T10:21:00Z"/>
                <w:del w:id="47679" w:author="MD. Mahbub Shahriar Prayas" w:date="2026-04-14T23:32:00Z" w16du:dateUtc="2026-04-14T17:32:00Z"/>
                <w:rFonts w:ascii="Times New Roman" w:hAnsi="Times New Roman" w:cs="Times New Roman"/>
                <w:sz w:val="20"/>
                <w:szCs w:val="20"/>
                <w:rPrChange w:id="47680" w:author="BPDB" w:date="2026-04-23T14:47:00Z" w16du:dateUtc="2026-04-23T08:47:00Z">
                  <w:rPr>
                    <w:ins w:id="47681" w:author="BPDB" w:date="2026-04-13T16:21:00Z" w16du:dateUtc="2026-04-13T10:21:00Z"/>
                    <w:del w:id="47682" w:author="MD. Mahbub Shahriar Prayas" w:date="2026-04-14T23:32:00Z" w16du:dateUtc="2026-04-14T17:32:00Z"/>
                    <w:rFonts w:ascii="Cambria" w:hAnsi="Cambria"/>
                    <w:sz w:val="20"/>
                    <w:szCs w:val="20"/>
                  </w:rPr>
                </w:rPrChange>
              </w:rPr>
            </w:pPr>
          </w:p>
        </w:tc>
      </w:tr>
      <w:tr w:rsidR="001426F0" w:rsidRPr="00087DA3" w:rsidDel="00F4032F" w14:paraId="4817B5DE" w14:textId="2E078924" w:rsidTr="00B92A03">
        <w:trPr>
          <w:trHeight w:hRule="exact" w:val="269"/>
          <w:ins w:id="47683" w:author="BPDB" w:date="2026-04-13T16:21:00Z"/>
          <w:del w:id="47684" w:author="MD. Mahbub Shahriar Prayas" w:date="2026-04-14T23:32:00Z"/>
        </w:trPr>
        <w:tc>
          <w:tcPr>
            <w:tcW w:w="814" w:type="dxa"/>
            <w:tcBorders>
              <w:top w:val="single" w:sz="5" w:space="0" w:color="000000"/>
              <w:left w:val="single" w:sz="5" w:space="0" w:color="000000"/>
              <w:bottom w:val="single" w:sz="5" w:space="0" w:color="000000"/>
              <w:right w:val="single" w:sz="5" w:space="0" w:color="000000"/>
            </w:tcBorders>
          </w:tcPr>
          <w:p w14:paraId="1D37FE94" w14:textId="6E98FA0C" w:rsidR="001426F0" w:rsidRPr="00087DA3" w:rsidDel="00F4032F" w:rsidRDefault="001426F0" w:rsidP="00B92A03">
            <w:pPr>
              <w:spacing w:before="51" w:line="200" w:lineRule="exact"/>
              <w:ind w:left="52"/>
              <w:rPr>
                <w:ins w:id="47685" w:author="BPDB" w:date="2026-04-13T16:21:00Z" w16du:dateUtc="2026-04-13T10:21:00Z"/>
                <w:del w:id="47686" w:author="MD. Mahbub Shahriar Prayas" w:date="2026-04-14T23:32:00Z" w16du:dateUtc="2026-04-14T17:32:00Z"/>
                <w:rFonts w:ascii="Times New Roman" w:eastAsia="Arial" w:hAnsi="Times New Roman" w:cs="Times New Roman"/>
                <w:sz w:val="20"/>
                <w:szCs w:val="20"/>
                <w:rPrChange w:id="47687" w:author="BPDB" w:date="2026-04-23T14:47:00Z" w16du:dateUtc="2026-04-23T08:47:00Z">
                  <w:rPr>
                    <w:ins w:id="47688" w:author="BPDB" w:date="2026-04-13T16:21:00Z" w16du:dateUtc="2026-04-13T10:21:00Z"/>
                    <w:del w:id="47689" w:author="MD. Mahbub Shahriar Prayas" w:date="2026-04-14T23:32:00Z" w16du:dateUtc="2026-04-14T17:32:00Z"/>
                    <w:rFonts w:ascii="Cambria" w:eastAsia="Arial" w:hAnsi="Cambria"/>
                    <w:sz w:val="20"/>
                    <w:szCs w:val="20"/>
                  </w:rPr>
                </w:rPrChange>
              </w:rPr>
            </w:pPr>
            <w:ins w:id="47690" w:author="BPDB" w:date="2026-04-13T16:21:00Z" w16du:dateUtc="2026-04-13T10:21:00Z">
              <w:del w:id="47691" w:author="MD. Mahbub Shahriar Prayas" w:date="2026-04-14T23:32:00Z" w16du:dateUtc="2026-04-14T17:32:00Z">
                <w:r w:rsidRPr="00087DA3" w:rsidDel="00F4032F">
                  <w:rPr>
                    <w:rFonts w:ascii="Times New Roman" w:eastAsia="Arial" w:hAnsi="Times New Roman" w:cs="Times New Roman"/>
                    <w:spacing w:val="1"/>
                    <w:sz w:val="20"/>
                    <w:szCs w:val="20"/>
                    <w:rPrChange w:id="47692" w:author="BPDB" w:date="2026-04-23T14:47:00Z" w16du:dateUtc="2026-04-23T08:47:00Z">
                      <w:rPr>
                        <w:rFonts w:ascii="Cambria" w:eastAsia="Arial" w:hAnsi="Cambria"/>
                        <w:spacing w:val="1"/>
                        <w:sz w:val="20"/>
                        <w:szCs w:val="20"/>
                      </w:rPr>
                    </w:rPrChange>
                  </w:rPr>
                  <w:delText>1</w:delText>
                </w:r>
                <w:r w:rsidRPr="00087DA3" w:rsidDel="00F4032F">
                  <w:rPr>
                    <w:rFonts w:ascii="Times New Roman" w:eastAsia="Arial" w:hAnsi="Times New Roman" w:cs="Times New Roman"/>
                    <w:sz w:val="20"/>
                    <w:szCs w:val="20"/>
                    <w:rPrChange w:id="47693" w:author="BPDB" w:date="2026-04-23T14:47:00Z" w16du:dateUtc="2026-04-23T08:47:00Z">
                      <w:rPr>
                        <w:rFonts w:ascii="Cambria" w:eastAsia="Arial" w:hAnsi="Cambria"/>
                        <w:sz w:val="20"/>
                        <w:szCs w:val="20"/>
                      </w:rPr>
                    </w:rPrChange>
                  </w:rPr>
                  <w:delText>.</w:delText>
                </w:r>
                <w:r w:rsidRPr="00087DA3" w:rsidDel="00F4032F">
                  <w:rPr>
                    <w:rFonts w:ascii="Times New Roman" w:eastAsia="Arial" w:hAnsi="Times New Roman" w:cs="Times New Roman"/>
                    <w:spacing w:val="1"/>
                    <w:sz w:val="20"/>
                    <w:szCs w:val="20"/>
                    <w:rPrChange w:id="47694" w:author="BPDB" w:date="2026-04-23T14:47:00Z" w16du:dateUtc="2026-04-23T08:47:00Z">
                      <w:rPr>
                        <w:rFonts w:ascii="Cambria" w:eastAsia="Arial" w:hAnsi="Cambria"/>
                        <w:spacing w:val="1"/>
                        <w:sz w:val="20"/>
                        <w:szCs w:val="20"/>
                      </w:rPr>
                    </w:rPrChange>
                  </w:rPr>
                  <w:delText>5</w:delText>
                </w:r>
                <w:r w:rsidRPr="00087DA3" w:rsidDel="00F4032F">
                  <w:rPr>
                    <w:rFonts w:ascii="Times New Roman" w:eastAsia="Arial" w:hAnsi="Times New Roman" w:cs="Times New Roman"/>
                    <w:sz w:val="20"/>
                    <w:szCs w:val="20"/>
                    <w:rPrChange w:id="47695" w:author="BPDB" w:date="2026-04-23T14:47:00Z" w16du:dateUtc="2026-04-23T08:47:00Z">
                      <w:rPr>
                        <w:rFonts w:ascii="Cambria" w:eastAsia="Arial" w:hAnsi="Cambria"/>
                        <w:sz w:val="20"/>
                        <w:szCs w:val="20"/>
                      </w:rPr>
                    </w:rPrChange>
                  </w:rPr>
                  <w:delText>.6</w:delText>
                </w:r>
              </w:del>
            </w:ins>
          </w:p>
        </w:tc>
        <w:tc>
          <w:tcPr>
            <w:tcW w:w="3945" w:type="dxa"/>
            <w:tcBorders>
              <w:top w:val="single" w:sz="5" w:space="0" w:color="000000"/>
              <w:left w:val="single" w:sz="5" w:space="0" w:color="000000"/>
              <w:bottom w:val="single" w:sz="5" w:space="0" w:color="000000"/>
              <w:right w:val="single" w:sz="5" w:space="0" w:color="000000"/>
            </w:tcBorders>
          </w:tcPr>
          <w:p w14:paraId="082E3BB3" w14:textId="3D617AF0" w:rsidR="001426F0" w:rsidRPr="00087DA3" w:rsidDel="00F4032F" w:rsidRDefault="001426F0" w:rsidP="00B92A03">
            <w:pPr>
              <w:spacing w:before="51" w:line="200" w:lineRule="exact"/>
              <w:ind w:left="52"/>
              <w:rPr>
                <w:ins w:id="47696" w:author="BPDB" w:date="2026-04-13T16:21:00Z" w16du:dateUtc="2026-04-13T10:21:00Z"/>
                <w:del w:id="47697" w:author="MD. Mahbub Shahriar Prayas" w:date="2026-04-14T23:32:00Z" w16du:dateUtc="2026-04-14T17:32:00Z"/>
                <w:rFonts w:ascii="Times New Roman" w:eastAsia="Arial" w:hAnsi="Times New Roman" w:cs="Times New Roman"/>
                <w:sz w:val="20"/>
                <w:szCs w:val="20"/>
                <w:rPrChange w:id="47698" w:author="BPDB" w:date="2026-04-23T14:47:00Z" w16du:dateUtc="2026-04-23T08:47:00Z">
                  <w:rPr>
                    <w:ins w:id="47699" w:author="BPDB" w:date="2026-04-13T16:21:00Z" w16du:dateUtc="2026-04-13T10:21:00Z"/>
                    <w:del w:id="47700" w:author="MD. Mahbub Shahriar Prayas" w:date="2026-04-14T23:32:00Z" w16du:dateUtc="2026-04-14T17:32:00Z"/>
                    <w:rFonts w:ascii="Cambria" w:eastAsia="Arial" w:hAnsi="Cambria"/>
                    <w:sz w:val="20"/>
                    <w:szCs w:val="20"/>
                  </w:rPr>
                </w:rPrChange>
              </w:rPr>
            </w:pPr>
            <w:ins w:id="47701" w:author="BPDB" w:date="2026-04-13T16:21:00Z" w16du:dateUtc="2026-04-13T10:21:00Z">
              <w:del w:id="47702" w:author="MD. Mahbub Shahriar Prayas" w:date="2026-04-14T23:32:00Z" w16du:dateUtc="2026-04-14T17:32:00Z">
                <w:r w:rsidRPr="00087DA3" w:rsidDel="00F4032F">
                  <w:rPr>
                    <w:rFonts w:ascii="Times New Roman" w:eastAsia="Arial" w:hAnsi="Times New Roman" w:cs="Times New Roman"/>
                    <w:spacing w:val="-1"/>
                    <w:sz w:val="20"/>
                    <w:szCs w:val="20"/>
                    <w:rPrChange w:id="47703" w:author="BPDB" w:date="2026-04-23T14:47:00Z" w16du:dateUtc="2026-04-23T08:47:00Z">
                      <w:rPr>
                        <w:rFonts w:ascii="Cambria" w:eastAsia="Arial" w:hAnsi="Cambria"/>
                        <w:spacing w:val="-1"/>
                        <w:sz w:val="20"/>
                        <w:szCs w:val="20"/>
                      </w:rPr>
                    </w:rPrChange>
                  </w:rPr>
                  <w:delText>D</w:delText>
                </w:r>
                <w:r w:rsidRPr="00087DA3" w:rsidDel="00F4032F">
                  <w:rPr>
                    <w:rFonts w:ascii="Times New Roman" w:eastAsia="Arial" w:hAnsi="Times New Roman" w:cs="Times New Roman"/>
                    <w:spacing w:val="1"/>
                    <w:sz w:val="20"/>
                    <w:szCs w:val="20"/>
                    <w:rPrChange w:id="47704" w:author="BPDB" w:date="2026-04-23T14:47:00Z" w16du:dateUtc="2026-04-23T08:47:00Z">
                      <w:rPr>
                        <w:rFonts w:ascii="Cambria" w:eastAsia="Arial" w:hAnsi="Cambria"/>
                        <w:spacing w:val="1"/>
                        <w:sz w:val="20"/>
                        <w:szCs w:val="20"/>
                      </w:rPr>
                    </w:rPrChange>
                  </w:rPr>
                  <w:delText>a</w:delText>
                </w:r>
                <w:r w:rsidRPr="00087DA3" w:rsidDel="00F4032F">
                  <w:rPr>
                    <w:rFonts w:ascii="Times New Roman" w:eastAsia="Arial" w:hAnsi="Times New Roman" w:cs="Times New Roman"/>
                    <w:sz w:val="20"/>
                    <w:szCs w:val="20"/>
                    <w:rPrChange w:id="47705" w:author="BPDB" w:date="2026-04-23T14:47:00Z" w16du:dateUtc="2026-04-23T08:47:00Z">
                      <w:rPr>
                        <w:rFonts w:ascii="Cambria" w:eastAsia="Arial" w:hAnsi="Cambria"/>
                        <w:sz w:val="20"/>
                        <w:szCs w:val="20"/>
                      </w:rPr>
                    </w:rPrChange>
                  </w:rPr>
                  <w:delText>t</w:delText>
                </w:r>
                <w:r w:rsidRPr="00087DA3" w:rsidDel="00F4032F">
                  <w:rPr>
                    <w:rFonts w:ascii="Times New Roman" w:eastAsia="Arial" w:hAnsi="Times New Roman" w:cs="Times New Roman"/>
                    <w:spacing w:val="1"/>
                    <w:sz w:val="20"/>
                    <w:szCs w:val="20"/>
                    <w:rPrChange w:id="47706" w:author="BPDB" w:date="2026-04-23T14:47:00Z" w16du:dateUtc="2026-04-23T08:47:00Z">
                      <w:rPr>
                        <w:rFonts w:ascii="Cambria" w:eastAsia="Arial" w:hAnsi="Cambria"/>
                        <w:spacing w:val="1"/>
                        <w:sz w:val="20"/>
                        <w:szCs w:val="20"/>
                      </w:rPr>
                    </w:rPrChange>
                  </w:rPr>
                  <w:delText>ab</w:delText>
                </w:r>
                <w:r w:rsidRPr="00087DA3" w:rsidDel="00F4032F">
                  <w:rPr>
                    <w:rFonts w:ascii="Times New Roman" w:eastAsia="Arial" w:hAnsi="Times New Roman" w:cs="Times New Roman"/>
                    <w:spacing w:val="-1"/>
                    <w:sz w:val="20"/>
                    <w:szCs w:val="20"/>
                    <w:rPrChange w:id="47707" w:author="BPDB" w:date="2026-04-23T14:47:00Z" w16du:dateUtc="2026-04-23T08:47:00Z">
                      <w:rPr>
                        <w:rFonts w:ascii="Cambria" w:eastAsia="Arial" w:hAnsi="Cambria"/>
                        <w:spacing w:val="-1"/>
                        <w:sz w:val="20"/>
                        <w:szCs w:val="20"/>
                      </w:rPr>
                    </w:rPrChange>
                  </w:rPr>
                  <w:delText>a</w:delText>
                </w:r>
                <w:r w:rsidRPr="00087DA3" w:rsidDel="00F4032F">
                  <w:rPr>
                    <w:rFonts w:ascii="Times New Roman" w:eastAsia="Arial" w:hAnsi="Times New Roman" w:cs="Times New Roman"/>
                    <w:spacing w:val="1"/>
                    <w:sz w:val="20"/>
                    <w:szCs w:val="20"/>
                    <w:rPrChange w:id="47708" w:author="BPDB" w:date="2026-04-23T14:47:00Z" w16du:dateUtc="2026-04-23T08:47:00Z">
                      <w:rPr>
                        <w:rFonts w:ascii="Cambria" w:eastAsia="Arial" w:hAnsi="Cambria"/>
                        <w:spacing w:val="1"/>
                        <w:sz w:val="20"/>
                        <w:szCs w:val="20"/>
                      </w:rPr>
                    </w:rPrChange>
                  </w:rPr>
                  <w:delText>s</w:delText>
                </w:r>
                <w:r w:rsidRPr="00087DA3" w:rsidDel="00F4032F">
                  <w:rPr>
                    <w:rFonts w:ascii="Times New Roman" w:eastAsia="Arial" w:hAnsi="Times New Roman" w:cs="Times New Roman"/>
                    <w:sz w:val="20"/>
                    <w:szCs w:val="20"/>
                    <w:rPrChange w:id="47709" w:author="BPDB" w:date="2026-04-23T14:47:00Z" w16du:dateUtc="2026-04-23T08:47:00Z">
                      <w:rPr>
                        <w:rFonts w:ascii="Cambria" w:eastAsia="Arial" w:hAnsi="Cambria"/>
                        <w:sz w:val="20"/>
                        <w:szCs w:val="20"/>
                      </w:rPr>
                    </w:rPrChange>
                  </w:rPr>
                  <w:delText>e</w:delText>
                </w:r>
                <w:r w:rsidRPr="00087DA3" w:rsidDel="00F4032F">
                  <w:rPr>
                    <w:rFonts w:ascii="Times New Roman" w:eastAsia="Arial" w:hAnsi="Times New Roman" w:cs="Times New Roman"/>
                    <w:spacing w:val="1"/>
                    <w:sz w:val="20"/>
                    <w:szCs w:val="20"/>
                    <w:rPrChange w:id="47710" w:author="BPDB" w:date="2026-04-23T14:47:00Z" w16du:dateUtc="2026-04-23T08:47:00Z">
                      <w:rPr>
                        <w:rFonts w:ascii="Cambria" w:eastAsia="Arial" w:hAnsi="Cambria"/>
                        <w:spacing w:val="1"/>
                        <w:sz w:val="20"/>
                        <w:szCs w:val="20"/>
                      </w:rPr>
                    </w:rPrChange>
                  </w:rPr>
                  <w:delText xml:space="preserve"> </w:delText>
                </w:r>
                <w:r w:rsidRPr="00087DA3" w:rsidDel="00F4032F">
                  <w:rPr>
                    <w:rFonts w:ascii="Times New Roman" w:eastAsia="Arial" w:hAnsi="Times New Roman" w:cs="Times New Roman"/>
                    <w:spacing w:val="-2"/>
                    <w:sz w:val="20"/>
                    <w:szCs w:val="20"/>
                    <w:rPrChange w:id="47711" w:author="BPDB" w:date="2026-04-23T14:47:00Z" w16du:dateUtc="2026-04-23T08:47:00Z">
                      <w:rPr>
                        <w:rFonts w:ascii="Cambria" w:eastAsia="Arial" w:hAnsi="Cambria"/>
                        <w:spacing w:val="-2"/>
                        <w:sz w:val="20"/>
                        <w:szCs w:val="20"/>
                      </w:rPr>
                    </w:rPrChange>
                  </w:rPr>
                  <w:delText>a</w:delText>
                </w:r>
                <w:r w:rsidRPr="00087DA3" w:rsidDel="00F4032F">
                  <w:rPr>
                    <w:rFonts w:ascii="Times New Roman" w:eastAsia="Arial" w:hAnsi="Times New Roman" w:cs="Times New Roman"/>
                    <w:spacing w:val="1"/>
                    <w:sz w:val="20"/>
                    <w:szCs w:val="20"/>
                    <w:rPrChange w:id="47712" w:author="BPDB" w:date="2026-04-23T14:47:00Z" w16du:dateUtc="2026-04-23T08:47:00Z">
                      <w:rPr>
                        <w:rFonts w:ascii="Cambria" w:eastAsia="Arial" w:hAnsi="Cambria"/>
                        <w:spacing w:val="1"/>
                        <w:sz w:val="20"/>
                        <w:szCs w:val="20"/>
                      </w:rPr>
                    </w:rPrChange>
                  </w:rPr>
                  <w:delText>n</w:delText>
                </w:r>
                <w:r w:rsidRPr="00087DA3" w:rsidDel="00F4032F">
                  <w:rPr>
                    <w:rFonts w:ascii="Times New Roman" w:eastAsia="Arial" w:hAnsi="Times New Roman" w:cs="Times New Roman"/>
                    <w:sz w:val="20"/>
                    <w:szCs w:val="20"/>
                    <w:rPrChange w:id="47713" w:author="BPDB" w:date="2026-04-23T14:47:00Z" w16du:dateUtc="2026-04-23T08:47:00Z">
                      <w:rPr>
                        <w:rFonts w:ascii="Cambria" w:eastAsia="Arial" w:hAnsi="Cambria"/>
                        <w:sz w:val="20"/>
                        <w:szCs w:val="20"/>
                      </w:rPr>
                    </w:rPrChange>
                  </w:rPr>
                  <w:delText>d</w:delText>
                </w:r>
                <w:r w:rsidRPr="00087DA3" w:rsidDel="00F4032F">
                  <w:rPr>
                    <w:rFonts w:ascii="Times New Roman" w:eastAsia="Arial" w:hAnsi="Times New Roman" w:cs="Times New Roman"/>
                    <w:spacing w:val="1"/>
                    <w:sz w:val="20"/>
                    <w:szCs w:val="20"/>
                    <w:rPrChange w:id="47714" w:author="BPDB" w:date="2026-04-23T14:47:00Z" w16du:dateUtc="2026-04-23T08:47:00Z">
                      <w:rPr>
                        <w:rFonts w:ascii="Cambria" w:eastAsia="Arial" w:hAnsi="Cambria"/>
                        <w:spacing w:val="1"/>
                        <w:sz w:val="20"/>
                        <w:szCs w:val="20"/>
                      </w:rPr>
                    </w:rPrChange>
                  </w:rPr>
                  <w:delText xml:space="preserve"> </w:delText>
                </w:r>
                <w:r w:rsidRPr="00087DA3" w:rsidDel="00F4032F">
                  <w:rPr>
                    <w:rFonts w:ascii="Times New Roman" w:eastAsia="Arial" w:hAnsi="Times New Roman" w:cs="Times New Roman"/>
                    <w:spacing w:val="-2"/>
                    <w:sz w:val="20"/>
                    <w:szCs w:val="20"/>
                    <w:rPrChange w:id="47715" w:author="BPDB" w:date="2026-04-23T14:47:00Z" w16du:dateUtc="2026-04-23T08:47:00Z">
                      <w:rPr>
                        <w:rFonts w:ascii="Cambria" w:eastAsia="Arial" w:hAnsi="Cambria"/>
                        <w:spacing w:val="-2"/>
                        <w:sz w:val="20"/>
                        <w:szCs w:val="20"/>
                      </w:rPr>
                    </w:rPrChange>
                  </w:rPr>
                  <w:delText>h</w:delText>
                </w:r>
                <w:r w:rsidRPr="00087DA3" w:rsidDel="00F4032F">
                  <w:rPr>
                    <w:rFonts w:ascii="Times New Roman" w:eastAsia="Arial" w:hAnsi="Times New Roman" w:cs="Times New Roman"/>
                    <w:spacing w:val="1"/>
                    <w:sz w:val="20"/>
                    <w:szCs w:val="20"/>
                    <w:rPrChange w:id="47716" w:author="BPDB" w:date="2026-04-23T14:47:00Z" w16du:dateUtc="2026-04-23T08:47:00Z">
                      <w:rPr>
                        <w:rFonts w:ascii="Cambria" w:eastAsia="Arial" w:hAnsi="Cambria"/>
                        <w:spacing w:val="1"/>
                        <w:sz w:val="20"/>
                        <w:szCs w:val="20"/>
                      </w:rPr>
                    </w:rPrChange>
                  </w:rPr>
                  <w:delText>is</w:delText>
                </w:r>
                <w:r w:rsidRPr="00087DA3" w:rsidDel="00F4032F">
                  <w:rPr>
                    <w:rFonts w:ascii="Times New Roman" w:eastAsia="Arial" w:hAnsi="Times New Roman" w:cs="Times New Roman"/>
                    <w:spacing w:val="-2"/>
                    <w:sz w:val="20"/>
                    <w:szCs w:val="20"/>
                    <w:rPrChange w:id="47717" w:author="BPDB" w:date="2026-04-23T14:47:00Z" w16du:dateUtc="2026-04-23T08:47:00Z">
                      <w:rPr>
                        <w:rFonts w:ascii="Cambria" w:eastAsia="Arial" w:hAnsi="Cambria"/>
                        <w:spacing w:val="-2"/>
                        <w:sz w:val="20"/>
                        <w:szCs w:val="20"/>
                      </w:rPr>
                    </w:rPrChange>
                  </w:rPr>
                  <w:delText>t</w:delText>
                </w:r>
                <w:r w:rsidRPr="00087DA3" w:rsidDel="00F4032F">
                  <w:rPr>
                    <w:rFonts w:ascii="Times New Roman" w:eastAsia="Arial" w:hAnsi="Times New Roman" w:cs="Times New Roman"/>
                    <w:spacing w:val="1"/>
                    <w:sz w:val="20"/>
                    <w:szCs w:val="20"/>
                    <w:rPrChange w:id="47718" w:author="BPDB" w:date="2026-04-23T14:47:00Z" w16du:dateUtc="2026-04-23T08:47:00Z">
                      <w:rPr>
                        <w:rFonts w:ascii="Cambria" w:eastAsia="Arial" w:hAnsi="Cambria"/>
                        <w:spacing w:val="1"/>
                        <w:sz w:val="20"/>
                        <w:szCs w:val="20"/>
                      </w:rPr>
                    </w:rPrChange>
                  </w:rPr>
                  <w:delText>o</w:delText>
                </w:r>
                <w:r w:rsidRPr="00087DA3" w:rsidDel="00F4032F">
                  <w:rPr>
                    <w:rFonts w:ascii="Times New Roman" w:eastAsia="Arial" w:hAnsi="Times New Roman" w:cs="Times New Roman"/>
                    <w:sz w:val="20"/>
                    <w:szCs w:val="20"/>
                    <w:rPrChange w:id="47719" w:author="BPDB" w:date="2026-04-23T14:47:00Z" w16du:dateUtc="2026-04-23T08:47:00Z">
                      <w:rPr>
                        <w:rFonts w:ascii="Cambria" w:eastAsia="Arial" w:hAnsi="Cambria"/>
                        <w:sz w:val="20"/>
                        <w:szCs w:val="20"/>
                      </w:rPr>
                    </w:rPrChange>
                  </w:rPr>
                  <w:delText>r</w:delText>
                </w:r>
                <w:r w:rsidRPr="00087DA3" w:rsidDel="00F4032F">
                  <w:rPr>
                    <w:rFonts w:ascii="Times New Roman" w:eastAsia="Arial" w:hAnsi="Times New Roman" w:cs="Times New Roman"/>
                    <w:spacing w:val="-1"/>
                    <w:sz w:val="20"/>
                    <w:szCs w:val="20"/>
                    <w:rPrChange w:id="47720" w:author="BPDB" w:date="2026-04-23T14:47:00Z" w16du:dateUtc="2026-04-23T08:47:00Z">
                      <w:rPr>
                        <w:rFonts w:ascii="Cambria" w:eastAsia="Arial" w:hAnsi="Cambria"/>
                        <w:spacing w:val="-1"/>
                        <w:sz w:val="20"/>
                        <w:szCs w:val="20"/>
                      </w:rPr>
                    </w:rPrChange>
                  </w:rPr>
                  <w:delText>i</w:delText>
                </w:r>
                <w:r w:rsidRPr="00087DA3" w:rsidDel="00F4032F">
                  <w:rPr>
                    <w:rFonts w:ascii="Times New Roman" w:eastAsia="Arial" w:hAnsi="Times New Roman" w:cs="Times New Roman"/>
                    <w:spacing w:val="1"/>
                    <w:sz w:val="20"/>
                    <w:szCs w:val="20"/>
                    <w:rPrChange w:id="47721" w:author="BPDB" w:date="2026-04-23T14:47:00Z" w16du:dateUtc="2026-04-23T08:47:00Z">
                      <w:rPr>
                        <w:rFonts w:ascii="Cambria" w:eastAsia="Arial" w:hAnsi="Cambria"/>
                        <w:spacing w:val="1"/>
                        <w:sz w:val="20"/>
                        <w:szCs w:val="20"/>
                      </w:rPr>
                    </w:rPrChange>
                  </w:rPr>
                  <w:delText>ca</w:delText>
                </w:r>
                <w:r w:rsidRPr="00087DA3" w:rsidDel="00F4032F">
                  <w:rPr>
                    <w:rFonts w:ascii="Times New Roman" w:eastAsia="Arial" w:hAnsi="Times New Roman" w:cs="Times New Roman"/>
                    <w:sz w:val="20"/>
                    <w:szCs w:val="20"/>
                    <w:rPrChange w:id="47722" w:author="BPDB" w:date="2026-04-23T14:47:00Z" w16du:dateUtc="2026-04-23T08:47:00Z">
                      <w:rPr>
                        <w:rFonts w:ascii="Cambria" w:eastAsia="Arial" w:hAnsi="Cambria"/>
                        <w:sz w:val="20"/>
                        <w:szCs w:val="20"/>
                      </w:rPr>
                    </w:rPrChange>
                  </w:rPr>
                  <w:delText>l</w:delText>
                </w:r>
                <w:r w:rsidRPr="00087DA3" w:rsidDel="00F4032F">
                  <w:rPr>
                    <w:rFonts w:ascii="Times New Roman" w:eastAsia="Arial" w:hAnsi="Times New Roman" w:cs="Times New Roman"/>
                    <w:spacing w:val="-1"/>
                    <w:sz w:val="20"/>
                    <w:szCs w:val="20"/>
                    <w:rPrChange w:id="47723" w:author="BPDB" w:date="2026-04-23T14:47:00Z" w16du:dateUtc="2026-04-23T08:47:00Z">
                      <w:rPr>
                        <w:rFonts w:ascii="Cambria" w:eastAsia="Arial" w:hAnsi="Cambria"/>
                        <w:spacing w:val="-1"/>
                        <w:sz w:val="20"/>
                        <w:szCs w:val="20"/>
                      </w:rPr>
                    </w:rPrChange>
                  </w:rPr>
                  <w:delText xml:space="preserve"> </w:delText>
                </w:r>
                <w:r w:rsidRPr="00087DA3" w:rsidDel="00F4032F">
                  <w:rPr>
                    <w:rFonts w:ascii="Times New Roman" w:eastAsia="Arial" w:hAnsi="Times New Roman" w:cs="Times New Roman"/>
                    <w:spacing w:val="1"/>
                    <w:sz w:val="20"/>
                    <w:szCs w:val="20"/>
                    <w:rPrChange w:id="47724" w:author="BPDB" w:date="2026-04-23T14:47:00Z" w16du:dateUtc="2026-04-23T08:47:00Z">
                      <w:rPr>
                        <w:rFonts w:ascii="Cambria" w:eastAsia="Arial" w:hAnsi="Cambria"/>
                        <w:spacing w:val="1"/>
                        <w:sz w:val="20"/>
                        <w:szCs w:val="20"/>
                      </w:rPr>
                    </w:rPrChange>
                  </w:rPr>
                  <w:delText>da</w:delText>
                </w:r>
                <w:r w:rsidRPr="00087DA3" w:rsidDel="00F4032F">
                  <w:rPr>
                    <w:rFonts w:ascii="Times New Roman" w:eastAsia="Arial" w:hAnsi="Times New Roman" w:cs="Times New Roman"/>
                    <w:sz w:val="20"/>
                    <w:szCs w:val="20"/>
                    <w:rPrChange w:id="47725" w:author="BPDB" w:date="2026-04-23T14:47:00Z" w16du:dateUtc="2026-04-23T08:47:00Z">
                      <w:rPr>
                        <w:rFonts w:ascii="Cambria" w:eastAsia="Arial" w:hAnsi="Cambria"/>
                        <w:sz w:val="20"/>
                        <w:szCs w:val="20"/>
                      </w:rPr>
                    </w:rPrChange>
                  </w:rPr>
                  <w:delText>ta</w:delText>
                </w:r>
                <w:r w:rsidRPr="00087DA3" w:rsidDel="00F4032F">
                  <w:rPr>
                    <w:rFonts w:ascii="Times New Roman" w:eastAsia="Arial" w:hAnsi="Times New Roman" w:cs="Times New Roman"/>
                    <w:spacing w:val="-1"/>
                    <w:sz w:val="20"/>
                    <w:szCs w:val="20"/>
                    <w:rPrChange w:id="47726" w:author="BPDB" w:date="2026-04-23T14:47:00Z" w16du:dateUtc="2026-04-23T08:47:00Z">
                      <w:rPr>
                        <w:rFonts w:ascii="Cambria" w:eastAsia="Arial" w:hAnsi="Cambria"/>
                        <w:spacing w:val="-1"/>
                        <w:sz w:val="20"/>
                        <w:szCs w:val="20"/>
                      </w:rPr>
                    </w:rPrChange>
                  </w:rPr>
                  <w:delText xml:space="preserve"> e</w:delText>
                </w:r>
                <w:r w:rsidRPr="00087DA3" w:rsidDel="00F4032F">
                  <w:rPr>
                    <w:rFonts w:ascii="Times New Roman" w:eastAsia="Arial" w:hAnsi="Times New Roman" w:cs="Times New Roman"/>
                    <w:spacing w:val="-4"/>
                    <w:sz w:val="20"/>
                    <w:szCs w:val="20"/>
                    <w:rPrChange w:id="47727" w:author="BPDB" w:date="2026-04-23T14:47:00Z" w16du:dateUtc="2026-04-23T08:47:00Z">
                      <w:rPr>
                        <w:rFonts w:ascii="Cambria" w:eastAsia="Arial" w:hAnsi="Cambria"/>
                        <w:spacing w:val="-4"/>
                        <w:sz w:val="20"/>
                        <w:szCs w:val="20"/>
                      </w:rPr>
                    </w:rPrChange>
                  </w:rPr>
                  <w:delText>x</w:delText>
                </w:r>
                <w:r w:rsidRPr="00087DA3" w:rsidDel="00F4032F">
                  <w:rPr>
                    <w:rFonts w:ascii="Times New Roman" w:eastAsia="Arial" w:hAnsi="Times New Roman" w:cs="Times New Roman"/>
                    <w:spacing w:val="1"/>
                    <w:sz w:val="20"/>
                    <w:szCs w:val="20"/>
                    <w:rPrChange w:id="47728" w:author="BPDB" w:date="2026-04-23T14:47:00Z" w16du:dateUtc="2026-04-23T08:47:00Z">
                      <w:rPr>
                        <w:rFonts w:ascii="Cambria" w:eastAsia="Arial" w:hAnsi="Cambria"/>
                        <w:spacing w:val="1"/>
                        <w:sz w:val="20"/>
                        <w:szCs w:val="20"/>
                      </w:rPr>
                    </w:rPrChange>
                  </w:rPr>
                  <w:delText>po</w:delText>
                </w:r>
                <w:r w:rsidRPr="00087DA3" w:rsidDel="00F4032F">
                  <w:rPr>
                    <w:rFonts w:ascii="Times New Roman" w:eastAsia="Arial" w:hAnsi="Times New Roman" w:cs="Times New Roman"/>
                    <w:sz w:val="20"/>
                    <w:szCs w:val="20"/>
                    <w:rPrChange w:id="47729" w:author="BPDB" w:date="2026-04-23T14:47:00Z" w16du:dateUtc="2026-04-23T08:47:00Z">
                      <w:rPr>
                        <w:rFonts w:ascii="Cambria" w:eastAsia="Arial" w:hAnsi="Cambria"/>
                        <w:sz w:val="20"/>
                        <w:szCs w:val="20"/>
                      </w:rPr>
                    </w:rPrChange>
                  </w:rPr>
                  <w:delText>rt</w:delText>
                </w:r>
                <w:r w:rsidRPr="00087DA3" w:rsidDel="00F4032F">
                  <w:rPr>
                    <w:rFonts w:ascii="Times New Roman" w:eastAsia="Arial" w:hAnsi="Times New Roman" w:cs="Times New Roman"/>
                    <w:spacing w:val="1"/>
                    <w:sz w:val="20"/>
                    <w:szCs w:val="20"/>
                    <w:rPrChange w:id="47730" w:author="BPDB" w:date="2026-04-23T14:47:00Z" w16du:dateUtc="2026-04-23T08:47:00Z">
                      <w:rPr>
                        <w:rFonts w:ascii="Cambria" w:eastAsia="Arial" w:hAnsi="Cambria"/>
                        <w:spacing w:val="1"/>
                        <w:sz w:val="20"/>
                        <w:szCs w:val="20"/>
                      </w:rPr>
                    </w:rPrChange>
                  </w:rPr>
                  <w:delText>/impo</w:delText>
                </w:r>
                <w:r w:rsidRPr="00087DA3" w:rsidDel="00F4032F">
                  <w:rPr>
                    <w:rFonts w:ascii="Times New Roman" w:eastAsia="Arial" w:hAnsi="Times New Roman" w:cs="Times New Roman"/>
                    <w:sz w:val="20"/>
                    <w:szCs w:val="20"/>
                    <w:rPrChange w:id="47731" w:author="BPDB" w:date="2026-04-23T14:47:00Z" w16du:dateUtc="2026-04-23T08:47:00Z">
                      <w:rPr>
                        <w:rFonts w:ascii="Cambria" w:eastAsia="Arial" w:hAnsi="Cambria"/>
                        <w:sz w:val="20"/>
                        <w:szCs w:val="20"/>
                      </w:rPr>
                    </w:rPrChange>
                  </w:rPr>
                  <w:delText>rt</w:delText>
                </w:r>
              </w:del>
            </w:ins>
          </w:p>
        </w:tc>
        <w:tc>
          <w:tcPr>
            <w:tcW w:w="986" w:type="dxa"/>
            <w:tcBorders>
              <w:top w:val="single" w:sz="5" w:space="0" w:color="000000"/>
              <w:left w:val="single" w:sz="5" w:space="0" w:color="000000"/>
              <w:bottom w:val="single" w:sz="5" w:space="0" w:color="000000"/>
              <w:right w:val="single" w:sz="5" w:space="0" w:color="000000"/>
            </w:tcBorders>
          </w:tcPr>
          <w:p w14:paraId="70B503E3" w14:textId="5FB62D37" w:rsidR="001426F0" w:rsidRPr="00087DA3" w:rsidDel="00F4032F" w:rsidRDefault="001426F0" w:rsidP="00B92A03">
            <w:pPr>
              <w:rPr>
                <w:ins w:id="47732" w:author="BPDB" w:date="2026-04-13T16:21:00Z" w16du:dateUtc="2026-04-13T10:21:00Z"/>
                <w:del w:id="47733" w:author="MD. Mahbub Shahriar Prayas" w:date="2026-04-14T23:32:00Z" w16du:dateUtc="2026-04-14T17:32:00Z"/>
                <w:rFonts w:ascii="Times New Roman" w:hAnsi="Times New Roman" w:cs="Times New Roman"/>
                <w:sz w:val="20"/>
                <w:szCs w:val="20"/>
                <w:rPrChange w:id="47734" w:author="BPDB" w:date="2026-04-23T14:47:00Z" w16du:dateUtc="2026-04-23T08:47:00Z">
                  <w:rPr>
                    <w:ins w:id="47735" w:author="BPDB" w:date="2026-04-13T16:21:00Z" w16du:dateUtc="2026-04-13T10:21:00Z"/>
                    <w:del w:id="47736" w:author="MD. Mahbub Shahriar Prayas" w:date="2026-04-14T23:32:00Z" w16du:dateUtc="2026-04-14T17:32:00Z"/>
                    <w:rFonts w:ascii="Cambria" w:hAnsi="Cambria"/>
                    <w:sz w:val="20"/>
                    <w:szCs w:val="20"/>
                  </w:rPr>
                </w:rPrChange>
              </w:rPr>
            </w:pPr>
          </w:p>
        </w:tc>
        <w:tc>
          <w:tcPr>
            <w:tcW w:w="2112" w:type="dxa"/>
            <w:tcBorders>
              <w:top w:val="single" w:sz="5" w:space="0" w:color="000000"/>
              <w:left w:val="single" w:sz="5" w:space="0" w:color="000000"/>
              <w:bottom w:val="single" w:sz="5" w:space="0" w:color="000000"/>
              <w:right w:val="single" w:sz="5" w:space="0" w:color="000000"/>
            </w:tcBorders>
          </w:tcPr>
          <w:p w14:paraId="6B630EB4" w14:textId="1DF40278" w:rsidR="001426F0" w:rsidRPr="00087DA3" w:rsidDel="00F4032F" w:rsidRDefault="001426F0" w:rsidP="00B92A03">
            <w:pPr>
              <w:spacing w:before="51" w:line="200" w:lineRule="exact"/>
              <w:ind w:left="890" w:right="836"/>
              <w:jc w:val="center"/>
              <w:rPr>
                <w:ins w:id="47737" w:author="BPDB" w:date="2026-04-13T16:21:00Z" w16du:dateUtc="2026-04-13T10:21:00Z"/>
                <w:del w:id="47738" w:author="MD. Mahbub Shahriar Prayas" w:date="2026-04-14T23:32:00Z" w16du:dateUtc="2026-04-14T17:32:00Z"/>
                <w:rFonts w:ascii="Times New Roman" w:eastAsia="Arial" w:hAnsi="Times New Roman" w:cs="Times New Roman"/>
                <w:sz w:val="20"/>
                <w:szCs w:val="20"/>
                <w:rPrChange w:id="47739" w:author="BPDB" w:date="2026-04-23T14:47:00Z" w16du:dateUtc="2026-04-23T08:47:00Z">
                  <w:rPr>
                    <w:ins w:id="47740" w:author="BPDB" w:date="2026-04-13T16:21:00Z" w16du:dateUtc="2026-04-13T10:21:00Z"/>
                    <w:del w:id="47741" w:author="MD. Mahbub Shahriar Prayas" w:date="2026-04-14T23:32:00Z" w16du:dateUtc="2026-04-14T17:32:00Z"/>
                    <w:rFonts w:ascii="Cambria" w:eastAsia="Arial" w:hAnsi="Cambria"/>
                    <w:sz w:val="20"/>
                    <w:szCs w:val="20"/>
                  </w:rPr>
                </w:rPrChange>
              </w:rPr>
            </w:pPr>
            <w:ins w:id="47742" w:author="BPDB" w:date="2026-04-13T16:21:00Z" w16du:dateUtc="2026-04-13T10:21:00Z">
              <w:del w:id="47743" w:author="MD. Mahbub Shahriar Prayas" w:date="2026-04-14T23:32:00Z" w16du:dateUtc="2026-04-14T17:32:00Z">
                <w:r w:rsidRPr="00087DA3" w:rsidDel="00F4032F">
                  <w:rPr>
                    <w:rFonts w:ascii="Times New Roman" w:eastAsia="Arial" w:hAnsi="Times New Roman" w:cs="Times New Roman"/>
                    <w:spacing w:val="-2"/>
                    <w:sz w:val="20"/>
                    <w:szCs w:val="20"/>
                    <w:rPrChange w:id="47744" w:author="BPDB" w:date="2026-04-23T14:47:00Z" w16du:dateUtc="2026-04-23T08:47:00Z">
                      <w:rPr>
                        <w:rFonts w:ascii="Cambria" w:eastAsia="Arial" w:hAnsi="Cambria"/>
                        <w:spacing w:val="-2"/>
                        <w:sz w:val="20"/>
                        <w:szCs w:val="20"/>
                      </w:rPr>
                    </w:rPrChange>
                  </w:rPr>
                  <w:delText>Y</w:delText>
                </w:r>
                <w:r w:rsidRPr="00087DA3" w:rsidDel="00F4032F">
                  <w:rPr>
                    <w:rFonts w:ascii="Times New Roman" w:eastAsia="Arial" w:hAnsi="Times New Roman" w:cs="Times New Roman"/>
                    <w:spacing w:val="1"/>
                    <w:sz w:val="20"/>
                    <w:szCs w:val="20"/>
                    <w:rPrChange w:id="47745" w:author="BPDB" w:date="2026-04-23T14:47:00Z" w16du:dateUtc="2026-04-23T08:47:00Z">
                      <w:rPr>
                        <w:rFonts w:ascii="Cambria" w:eastAsia="Arial" w:hAnsi="Cambria"/>
                        <w:spacing w:val="1"/>
                        <w:sz w:val="20"/>
                        <w:szCs w:val="20"/>
                      </w:rPr>
                    </w:rPrChange>
                  </w:rPr>
                  <w:delText>e</w:delText>
                </w:r>
                <w:r w:rsidRPr="00087DA3" w:rsidDel="00F4032F">
                  <w:rPr>
                    <w:rFonts w:ascii="Times New Roman" w:eastAsia="Arial" w:hAnsi="Times New Roman" w:cs="Times New Roman"/>
                    <w:sz w:val="20"/>
                    <w:szCs w:val="20"/>
                    <w:rPrChange w:id="47746" w:author="BPDB" w:date="2026-04-23T14:47:00Z" w16du:dateUtc="2026-04-23T08:47:00Z">
                      <w:rPr>
                        <w:rFonts w:ascii="Cambria" w:eastAsia="Arial" w:hAnsi="Cambria"/>
                        <w:sz w:val="20"/>
                        <w:szCs w:val="20"/>
                      </w:rPr>
                    </w:rPrChange>
                  </w:rPr>
                  <w:delText>s</w:delText>
                </w:r>
              </w:del>
            </w:ins>
          </w:p>
        </w:tc>
        <w:tc>
          <w:tcPr>
            <w:tcW w:w="1327" w:type="dxa"/>
            <w:tcBorders>
              <w:top w:val="single" w:sz="5" w:space="0" w:color="000000"/>
              <w:left w:val="single" w:sz="5" w:space="0" w:color="000000"/>
              <w:bottom w:val="single" w:sz="5" w:space="0" w:color="000000"/>
              <w:right w:val="single" w:sz="5" w:space="0" w:color="000000"/>
            </w:tcBorders>
          </w:tcPr>
          <w:p w14:paraId="5237F751" w14:textId="350F7BA7" w:rsidR="001426F0" w:rsidRPr="00087DA3" w:rsidDel="00F4032F" w:rsidRDefault="001426F0" w:rsidP="00B92A03">
            <w:pPr>
              <w:rPr>
                <w:ins w:id="47747" w:author="BPDB" w:date="2026-04-13T16:21:00Z" w16du:dateUtc="2026-04-13T10:21:00Z"/>
                <w:del w:id="47748" w:author="MD. Mahbub Shahriar Prayas" w:date="2026-04-14T23:32:00Z" w16du:dateUtc="2026-04-14T17:32:00Z"/>
                <w:rFonts w:ascii="Times New Roman" w:hAnsi="Times New Roman" w:cs="Times New Roman"/>
                <w:sz w:val="20"/>
                <w:szCs w:val="20"/>
                <w:rPrChange w:id="47749" w:author="BPDB" w:date="2026-04-23T14:47:00Z" w16du:dateUtc="2026-04-23T08:47:00Z">
                  <w:rPr>
                    <w:ins w:id="47750" w:author="BPDB" w:date="2026-04-13T16:21:00Z" w16du:dateUtc="2026-04-13T10:21:00Z"/>
                    <w:del w:id="47751" w:author="MD. Mahbub Shahriar Prayas" w:date="2026-04-14T23:32:00Z" w16du:dateUtc="2026-04-14T17:32:00Z"/>
                    <w:rFonts w:ascii="Cambria" w:hAnsi="Cambria"/>
                    <w:sz w:val="20"/>
                    <w:szCs w:val="20"/>
                  </w:rPr>
                </w:rPrChange>
              </w:rPr>
            </w:pPr>
          </w:p>
        </w:tc>
      </w:tr>
      <w:tr w:rsidR="001426F0" w:rsidRPr="00087DA3" w:rsidDel="00F4032F" w14:paraId="049A21D1" w14:textId="1AB35217" w:rsidTr="00B92A03">
        <w:trPr>
          <w:trHeight w:hRule="exact" w:val="271"/>
          <w:ins w:id="47752" w:author="BPDB" w:date="2026-04-13T16:21:00Z"/>
          <w:del w:id="47753" w:author="MD. Mahbub Shahriar Prayas" w:date="2026-04-14T23:32:00Z"/>
        </w:trPr>
        <w:tc>
          <w:tcPr>
            <w:tcW w:w="814" w:type="dxa"/>
            <w:tcBorders>
              <w:top w:val="single" w:sz="5" w:space="0" w:color="000000"/>
              <w:left w:val="single" w:sz="5" w:space="0" w:color="000000"/>
              <w:bottom w:val="single" w:sz="5" w:space="0" w:color="000000"/>
              <w:right w:val="single" w:sz="5" w:space="0" w:color="000000"/>
            </w:tcBorders>
          </w:tcPr>
          <w:p w14:paraId="50A8DE83" w14:textId="0A271176" w:rsidR="001426F0" w:rsidRPr="00087DA3" w:rsidDel="00F4032F" w:rsidRDefault="001426F0" w:rsidP="00B92A03">
            <w:pPr>
              <w:spacing w:before="51"/>
              <w:ind w:left="52"/>
              <w:rPr>
                <w:ins w:id="47754" w:author="BPDB" w:date="2026-04-13T16:21:00Z" w16du:dateUtc="2026-04-13T10:21:00Z"/>
                <w:del w:id="47755" w:author="MD. Mahbub Shahriar Prayas" w:date="2026-04-14T23:32:00Z" w16du:dateUtc="2026-04-14T17:32:00Z"/>
                <w:rFonts w:ascii="Times New Roman" w:eastAsia="Arial" w:hAnsi="Times New Roman" w:cs="Times New Roman"/>
                <w:sz w:val="20"/>
                <w:szCs w:val="20"/>
                <w:rPrChange w:id="47756" w:author="BPDB" w:date="2026-04-23T14:47:00Z" w16du:dateUtc="2026-04-23T08:47:00Z">
                  <w:rPr>
                    <w:ins w:id="47757" w:author="BPDB" w:date="2026-04-13T16:21:00Z" w16du:dateUtc="2026-04-13T10:21:00Z"/>
                    <w:del w:id="47758" w:author="MD. Mahbub Shahriar Prayas" w:date="2026-04-14T23:32:00Z" w16du:dateUtc="2026-04-14T17:32:00Z"/>
                    <w:rFonts w:ascii="Cambria" w:eastAsia="Arial" w:hAnsi="Cambria"/>
                    <w:sz w:val="20"/>
                    <w:szCs w:val="20"/>
                  </w:rPr>
                </w:rPrChange>
              </w:rPr>
            </w:pPr>
            <w:ins w:id="47759" w:author="BPDB" w:date="2026-04-13T16:21:00Z" w16du:dateUtc="2026-04-13T10:21:00Z">
              <w:del w:id="47760" w:author="MD. Mahbub Shahriar Prayas" w:date="2026-04-14T23:32:00Z" w16du:dateUtc="2026-04-14T17:32:00Z">
                <w:r w:rsidRPr="00087DA3" w:rsidDel="00F4032F">
                  <w:rPr>
                    <w:rFonts w:ascii="Times New Roman" w:eastAsia="Arial" w:hAnsi="Times New Roman" w:cs="Times New Roman"/>
                    <w:spacing w:val="1"/>
                    <w:sz w:val="20"/>
                    <w:szCs w:val="20"/>
                    <w:rPrChange w:id="47761" w:author="BPDB" w:date="2026-04-23T14:47:00Z" w16du:dateUtc="2026-04-23T08:47:00Z">
                      <w:rPr>
                        <w:rFonts w:ascii="Cambria" w:eastAsia="Arial" w:hAnsi="Cambria"/>
                        <w:spacing w:val="1"/>
                        <w:sz w:val="20"/>
                        <w:szCs w:val="20"/>
                      </w:rPr>
                    </w:rPrChange>
                  </w:rPr>
                  <w:delText>1</w:delText>
                </w:r>
                <w:r w:rsidRPr="00087DA3" w:rsidDel="00F4032F">
                  <w:rPr>
                    <w:rFonts w:ascii="Times New Roman" w:eastAsia="Arial" w:hAnsi="Times New Roman" w:cs="Times New Roman"/>
                    <w:sz w:val="20"/>
                    <w:szCs w:val="20"/>
                    <w:rPrChange w:id="47762" w:author="BPDB" w:date="2026-04-23T14:47:00Z" w16du:dateUtc="2026-04-23T08:47:00Z">
                      <w:rPr>
                        <w:rFonts w:ascii="Cambria" w:eastAsia="Arial" w:hAnsi="Cambria"/>
                        <w:sz w:val="20"/>
                        <w:szCs w:val="20"/>
                      </w:rPr>
                    </w:rPrChange>
                  </w:rPr>
                  <w:delText>.</w:delText>
                </w:r>
                <w:r w:rsidRPr="00087DA3" w:rsidDel="00F4032F">
                  <w:rPr>
                    <w:rFonts w:ascii="Times New Roman" w:eastAsia="Arial" w:hAnsi="Times New Roman" w:cs="Times New Roman"/>
                    <w:spacing w:val="1"/>
                    <w:sz w:val="20"/>
                    <w:szCs w:val="20"/>
                    <w:rPrChange w:id="47763" w:author="BPDB" w:date="2026-04-23T14:47:00Z" w16du:dateUtc="2026-04-23T08:47:00Z">
                      <w:rPr>
                        <w:rFonts w:ascii="Cambria" w:eastAsia="Arial" w:hAnsi="Cambria"/>
                        <w:spacing w:val="1"/>
                        <w:sz w:val="20"/>
                        <w:szCs w:val="20"/>
                      </w:rPr>
                    </w:rPrChange>
                  </w:rPr>
                  <w:delText>5</w:delText>
                </w:r>
                <w:r w:rsidRPr="00087DA3" w:rsidDel="00F4032F">
                  <w:rPr>
                    <w:rFonts w:ascii="Times New Roman" w:eastAsia="Arial" w:hAnsi="Times New Roman" w:cs="Times New Roman"/>
                    <w:sz w:val="20"/>
                    <w:szCs w:val="20"/>
                    <w:rPrChange w:id="47764" w:author="BPDB" w:date="2026-04-23T14:47:00Z" w16du:dateUtc="2026-04-23T08:47:00Z">
                      <w:rPr>
                        <w:rFonts w:ascii="Cambria" w:eastAsia="Arial" w:hAnsi="Cambria"/>
                        <w:sz w:val="20"/>
                        <w:szCs w:val="20"/>
                      </w:rPr>
                    </w:rPrChange>
                  </w:rPr>
                  <w:delText>.7</w:delText>
                </w:r>
              </w:del>
            </w:ins>
          </w:p>
        </w:tc>
        <w:tc>
          <w:tcPr>
            <w:tcW w:w="3945" w:type="dxa"/>
            <w:tcBorders>
              <w:top w:val="single" w:sz="5" w:space="0" w:color="000000"/>
              <w:left w:val="single" w:sz="5" w:space="0" w:color="000000"/>
              <w:bottom w:val="single" w:sz="5" w:space="0" w:color="000000"/>
              <w:right w:val="single" w:sz="5" w:space="0" w:color="000000"/>
            </w:tcBorders>
          </w:tcPr>
          <w:p w14:paraId="796D31C3" w14:textId="578137FC" w:rsidR="001426F0" w:rsidRPr="00087DA3" w:rsidDel="00F4032F" w:rsidRDefault="001426F0" w:rsidP="00B92A03">
            <w:pPr>
              <w:spacing w:before="51"/>
              <w:ind w:left="52"/>
              <w:rPr>
                <w:ins w:id="47765" w:author="BPDB" w:date="2026-04-13T16:21:00Z" w16du:dateUtc="2026-04-13T10:21:00Z"/>
                <w:del w:id="47766" w:author="MD. Mahbub Shahriar Prayas" w:date="2026-04-14T23:32:00Z" w16du:dateUtc="2026-04-14T17:32:00Z"/>
                <w:rFonts w:ascii="Times New Roman" w:eastAsia="Arial" w:hAnsi="Times New Roman" w:cs="Times New Roman"/>
                <w:sz w:val="20"/>
                <w:szCs w:val="20"/>
                <w:rPrChange w:id="47767" w:author="BPDB" w:date="2026-04-23T14:47:00Z" w16du:dateUtc="2026-04-23T08:47:00Z">
                  <w:rPr>
                    <w:ins w:id="47768" w:author="BPDB" w:date="2026-04-13T16:21:00Z" w16du:dateUtc="2026-04-13T10:21:00Z"/>
                    <w:del w:id="47769" w:author="MD. Mahbub Shahriar Prayas" w:date="2026-04-14T23:32:00Z" w16du:dateUtc="2026-04-14T17:32:00Z"/>
                    <w:rFonts w:ascii="Cambria" w:eastAsia="Arial" w:hAnsi="Cambria"/>
                    <w:sz w:val="20"/>
                    <w:szCs w:val="20"/>
                  </w:rPr>
                </w:rPrChange>
              </w:rPr>
            </w:pPr>
            <w:ins w:id="47770" w:author="BPDB" w:date="2026-04-13T16:21:00Z" w16du:dateUtc="2026-04-13T10:21:00Z">
              <w:del w:id="47771" w:author="MD. Mahbub Shahriar Prayas" w:date="2026-04-14T23:32:00Z" w16du:dateUtc="2026-04-14T17:32:00Z">
                <w:r w:rsidRPr="00087DA3" w:rsidDel="00F4032F">
                  <w:rPr>
                    <w:rFonts w:ascii="Times New Roman" w:eastAsia="Arial" w:hAnsi="Times New Roman" w:cs="Times New Roman"/>
                    <w:sz w:val="20"/>
                    <w:szCs w:val="20"/>
                    <w:rPrChange w:id="47772" w:author="BPDB" w:date="2026-04-23T14:47:00Z" w16du:dateUtc="2026-04-23T08:47:00Z">
                      <w:rPr>
                        <w:rFonts w:ascii="Cambria" w:eastAsia="Arial" w:hAnsi="Cambria"/>
                        <w:sz w:val="20"/>
                        <w:szCs w:val="20"/>
                      </w:rPr>
                    </w:rPrChange>
                  </w:rPr>
                  <w:delText>A</w:delText>
                </w:r>
                <w:r w:rsidRPr="00087DA3" w:rsidDel="00F4032F">
                  <w:rPr>
                    <w:rFonts w:ascii="Times New Roman" w:eastAsia="Arial" w:hAnsi="Times New Roman" w:cs="Times New Roman"/>
                    <w:spacing w:val="1"/>
                    <w:sz w:val="20"/>
                    <w:szCs w:val="20"/>
                    <w:rPrChange w:id="47773" w:author="BPDB" w:date="2026-04-23T14:47:00Z" w16du:dateUtc="2026-04-23T08:47:00Z">
                      <w:rPr>
                        <w:rFonts w:ascii="Cambria" w:eastAsia="Arial" w:hAnsi="Cambria"/>
                        <w:spacing w:val="1"/>
                        <w:sz w:val="20"/>
                        <w:szCs w:val="20"/>
                      </w:rPr>
                    </w:rPrChange>
                  </w:rPr>
                  <w:delText>nal</w:delText>
                </w:r>
                <w:r w:rsidRPr="00087DA3" w:rsidDel="00F4032F">
                  <w:rPr>
                    <w:rFonts w:ascii="Times New Roman" w:eastAsia="Arial" w:hAnsi="Times New Roman" w:cs="Times New Roman"/>
                    <w:spacing w:val="-1"/>
                    <w:sz w:val="20"/>
                    <w:szCs w:val="20"/>
                    <w:rPrChange w:id="47774" w:author="BPDB" w:date="2026-04-23T14:47:00Z" w16du:dateUtc="2026-04-23T08:47:00Z">
                      <w:rPr>
                        <w:rFonts w:ascii="Cambria" w:eastAsia="Arial" w:hAnsi="Cambria"/>
                        <w:spacing w:val="-1"/>
                        <w:sz w:val="20"/>
                        <w:szCs w:val="20"/>
                      </w:rPr>
                    </w:rPrChange>
                  </w:rPr>
                  <w:delText>y</w:delText>
                </w:r>
                <w:r w:rsidRPr="00087DA3" w:rsidDel="00F4032F">
                  <w:rPr>
                    <w:rFonts w:ascii="Times New Roman" w:eastAsia="Arial" w:hAnsi="Times New Roman" w:cs="Times New Roman"/>
                    <w:spacing w:val="1"/>
                    <w:sz w:val="20"/>
                    <w:szCs w:val="20"/>
                    <w:rPrChange w:id="47775" w:author="BPDB" w:date="2026-04-23T14:47:00Z" w16du:dateUtc="2026-04-23T08:47:00Z">
                      <w:rPr>
                        <w:rFonts w:ascii="Cambria" w:eastAsia="Arial" w:hAnsi="Cambria"/>
                        <w:spacing w:val="1"/>
                        <w:sz w:val="20"/>
                        <w:szCs w:val="20"/>
                      </w:rPr>
                    </w:rPrChange>
                  </w:rPr>
                  <w:delText>s</w:delText>
                </w:r>
                <w:r w:rsidRPr="00087DA3" w:rsidDel="00F4032F">
                  <w:rPr>
                    <w:rFonts w:ascii="Times New Roman" w:eastAsia="Arial" w:hAnsi="Times New Roman" w:cs="Times New Roman"/>
                    <w:spacing w:val="-1"/>
                    <w:sz w:val="20"/>
                    <w:szCs w:val="20"/>
                    <w:rPrChange w:id="47776" w:author="BPDB" w:date="2026-04-23T14:47:00Z" w16du:dateUtc="2026-04-23T08:47:00Z">
                      <w:rPr>
                        <w:rFonts w:ascii="Cambria" w:eastAsia="Arial" w:hAnsi="Cambria"/>
                        <w:spacing w:val="-1"/>
                        <w:sz w:val="20"/>
                        <w:szCs w:val="20"/>
                      </w:rPr>
                    </w:rPrChange>
                  </w:rPr>
                  <w:delText>i</w:delText>
                </w:r>
                <w:r w:rsidRPr="00087DA3" w:rsidDel="00F4032F">
                  <w:rPr>
                    <w:rFonts w:ascii="Times New Roman" w:eastAsia="Arial" w:hAnsi="Times New Roman" w:cs="Times New Roman"/>
                    <w:sz w:val="20"/>
                    <w:szCs w:val="20"/>
                    <w:rPrChange w:id="47777" w:author="BPDB" w:date="2026-04-23T14:47:00Z" w16du:dateUtc="2026-04-23T08:47:00Z">
                      <w:rPr>
                        <w:rFonts w:ascii="Cambria" w:eastAsia="Arial" w:hAnsi="Cambria"/>
                        <w:sz w:val="20"/>
                        <w:szCs w:val="20"/>
                      </w:rPr>
                    </w:rPrChange>
                  </w:rPr>
                  <w:delText>s</w:delText>
                </w:r>
                <w:r w:rsidRPr="00087DA3" w:rsidDel="00F4032F">
                  <w:rPr>
                    <w:rFonts w:ascii="Times New Roman" w:eastAsia="Arial" w:hAnsi="Times New Roman" w:cs="Times New Roman"/>
                    <w:spacing w:val="2"/>
                    <w:sz w:val="20"/>
                    <w:szCs w:val="20"/>
                    <w:rPrChange w:id="47778" w:author="BPDB" w:date="2026-04-23T14:47:00Z" w16du:dateUtc="2026-04-23T08:47:00Z">
                      <w:rPr>
                        <w:rFonts w:ascii="Cambria" w:eastAsia="Arial" w:hAnsi="Cambria"/>
                        <w:spacing w:val="2"/>
                        <w:sz w:val="20"/>
                        <w:szCs w:val="20"/>
                      </w:rPr>
                    </w:rPrChange>
                  </w:rPr>
                  <w:delText xml:space="preserve"> </w:delText>
                </w:r>
                <w:r w:rsidRPr="00087DA3" w:rsidDel="00F4032F">
                  <w:rPr>
                    <w:rFonts w:ascii="Times New Roman" w:eastAsia="Arial" w:hAnsi="Times New Roman" w:cs="Times New Roman"/>
                    <w:spacing w:val="1"/>
                    <w:sz w:val="20"/>
                    <w:szCs w:val="20"/>
                    <w:rPrChange w:id="47779" w:author="BPDB" w:date="2026-04-23T14:47:00Z" w16du:dateUtc="2026-04-23T08:47:00Z">
                      <w:rPr>
                        <w:rFonts w:ascii="Cambria" w:eastAsia="Arial" w:hAnsi="Cambria"/>
                        <w:spacing w:val="1"/>
                        <w:sz w:val="20"/>
                        <w:szCs w:val="20"/>
                      </w:rPr>
                    </w:rPrChange>
                  </w:rPr>
                  <w:delText>a</w:delText>
                </w:r>
                <w:r w:rsidRPr="00087DA3" w:rsidDel="00F4032F">
                  <w:rPr>
                    <w:rFonts w:ascii="Times New Roman" w:eastAsia="Arial" w:hAnsi="Times New Roman" w:cs="Times New Roman"/>
                    <w:spacing w:val="-2"/>
                    <w:sz w:val="20"/>
                    <w:szCs w:val="20"/>
                    <w:rPrChange w:id="47780" w:author="BPDB" w:date="2026-04-23T14:47:00Z" w16du:dateUtc="2026-04-23T08:47:00Z">
                      <w:rPr>
                        <w:rFonts w:ascii="Cambria" w:eastAsia="Arial" w:hAnsi="Cambria"/>
                        <w:spacing w:val="-2"/>
                        <w:sz w:val="20"/>
                        <w:szCs w:val="20"/>
                      </w:rPr>
                    </w:rPrChange>
                  </w:rPr>
                  <w:delText>n</w:delText>
                </w:r>
                <w:r w:rsidRPr="00087DA3" w:rsidDel="00F4032F">
                  <w:rPr>
                    <w:rFonts w:ascii="Times New Roman" w:eastAsia="Arial" w:hAnsi="Times New Roman" w:cs="Times New Roman"/>
                    <w:sz w:val="20"/>
                    <w:szCs w:val="20"/>
                    <w:rPrChange w:id="47781" w:author="BPDB" w:date="2026-04-23T14:47:00Z" w16du:dateUtc="2026-04-23T08:47:00Z">
                      <w:rPr>
                        <w:rFonts w:ascii="Cambria" w:eastAsia="Arial" w:hAnsi="Cambria"/>
                        <w:sz w:val="20"/>
                        <w:szCs w:val="20"/>
                      </w:rPr>
                    </w:rPrChange>
                  </w:rPr>
                  <w:delText>d</w:delText>
                </w:r>
                <w:r w:rsidRPr="00087DA3" w:rsidDel="00F4032F">
                  <w:rPr>
                    <w:rFonts w:ascii="Times New Roman" w:eastAsia="Arial" w:hAnsi="Times New Roman" w:cs="Times New Roman"/>
                    <w:spacing w:val="1"/>
                    <w:sz w:val="20"/>
                    <w:szCs w:val="20"/>
                    <w:rPrChange w:id="47782" w:author="BPDB" w:date="2026-04-23T14:47:00Z" w16du:dateUtc="2026-04-23T08:47:00Z">
                      <w:rPr>
                        <w:rFonts w:ascii="Cambria" w:eastAsia="Arial" w:hAnsi="Cambria"/>
                        <w:spacing w:val="1"/>
                        <w:sz w:val="20"/>
                        <w:szCs w:val="20"/>
                      </w:rPr>
                    </w:rPrChange>
                  </w:rPr>
                  <w:delText xml:space="preserve"> </w:delText>
                </w:r>
                <w:r w:rsidRPr="00087DA3" w:rsidDel="00F4032F">
                  <w:rPr>
                    <w:rFonts w:ascii="Times New Roman" w:eastAsia="Arial" w:hAnsi="Times New Roman" w:cs="Times New Roman"/>
                    <w:spacing w:val="-1"/>
                    <w:sz w:val="20"/>
                    <w:szCs w:val="20"/>
                    <w:rPrChange w:id="47783" w:author="BPDB" w:date="2026-04-23T14:47:00Z" w16du:dateUtc="2026-04-23T08:47:00Z">
                      <w:rPr>
                        <w:rFonts w:ascii="Cambria" w:eastAsia="Arial" w:hAnsi="Cambria"/>
                        <w:spacing w:val="-1"/>
                        <w:sz w:val="20"/>
                        <w:szCs w:val="20"/>
                      </w:rPr>
                    </w:rPrChange>
                  </w:rPr>
                  <w:delText>d</w:delText>
                </w:r>
                <w:r w:rsidRPr="00087DA3" w:rsidDel="00F4032F">
                  <w:rPr>
                    <w:rFonts w:ascii="Times New Roman" w:eastAsia="Arial" w:hAnsi="Times New Roman" w:cs="Times New Roman"/>
                    <w:spacing w:val="1"/>
                    <w:sz w:val="20"/>
                    <w:szCs w:val="20"/>
                    <w:rPrChange w:id="47784" w:author="BPDB" w:date="2026-04-23T14:47:00Z" w16du:dateUtc="2026-04-23T08:47:00Z">
                      <w:rPr>
                        <w:rFonts w:ascii="Cambria" w:eastAsia="Arial" w:hAnsi="Cambria"/>
                        <w:spacing w:val="1"/>
                        <w:sz w:val="20"/>
                        <w:szCs w:val="20"/>
                      </w:rPr>
                    </w:rPrChange>
                  </w:rPr>
                  <w:delText>iag</w:delText>
                </w:r>
                <w:r w:rsidRPr="00087DA3" w:rsidDel="00F4032F">
                  <w:rPr>
                    <w:rFonts w:ascii="Times New Roman" w:eastAsia="Arial" w:hAnsi="Times New Roman" w:cs="Times New Roman"/>
                    <w:spacing w:val="-2"/>
                    <w:sz w:val="20"/>
                    <w:szCs w:val="20"/>
                    <w:rPrChange w:id="47785" w:author="BPDB" w:date="2026-04-23T14:47:00Z" w16du:dateUtc="2026-04-23T08:47:00Z">
                      <w:rPr>
                        <w:rFonts w:ascii="Cambria" w:eastAsia="Arial" w:hAnsi="Cambria"/>
                        <w:spacing w:val="-2"/>
                        <w:sz w:val="20"/>
                        <w:szCs w:val="20"/>
                      </w:rPr>
                    </w:rPrChange>
                  </w:rPr>
                  <w:delText>n</w:delText>
                </w:r>
                <w:r w:rsidRPr="00087DA3" w:rsidDel="00F4032F">
                  <w:rPr>
                    <w:rFonts w:ascii="Times New Roman" w:eastAsia="Arial" w:hAnsi="Times New Roman" w:cs="Times New Roman"/>
                    <w:spacing w:val="1"/>
                    <w:sz w:val="20"/>
                    <w:szCs w:val="20"/>
                    <w:rPrChange w:id="47786" w:author="BPDB" w:date="2026-04-23T14:47:00Z" w16du:dateUtc="2026-04-23T08:47:00Z">
                      <w:rPr>
                        <w:rFonts w:ascii="Cambria" w:eastAsia="Arial" w:hAnsi="Cambria"/>
                        <w:spacing w:val="1"/>
                        <w:sz w:val="20"/>
                        <w:szCs w:val="20"/>
                      </w:rPr>
                    </w:rPrChange>
                  </w:rPr>
                  <w:delText>os</w:delText>
                </w:r>
                <w:r w:rsidRPr="00087DA3" w:rsidDel="00F4032F">
                  <w:rPr>
                    <w:rFonts w:ascii="Times New Roman" w:eastAsia="Arial" w:hAnsi="Times New Roman" w:cs="Times New Roman"/>
                    <w:spacing w:val="-2"/>
                    <w:sz w:val="20"/>
                    <w:szCs w:val="20"/>
                    <w:rPrChange w:id="47787" w:author="BPDB" w:date="2026-04-23T14:47:00Z" w16du:dateUtc="2026-04-23T08:47:00Z">
                      <w:rPr>
                        <w:rFonts w:ascii="Cambria" w:eastAsia="Arial" w:hAnsi="Cambria"/>
                        <w:spacing w:val="-2"/>
                        <w:sz w:val="20"/>
                        <w:szCs w:val="20"/>
                      </w:rPr>
                    </w:rPrChange>
                  </w:rPr>
                  <w:delText>t</w:delText>
                </w:r>
                <w:r w:rsidRPr="00087DA3" w:rsidDel="00F4032F">
                  <w:rPr>
                    <w:rFonts w:ascii="Times New Roman" w:eastAsia="Arial" w:hAnsi="Times New Roman" w:cs="Times New Roman"/>
                    <w:spacing w:val="1"/>
                    <w:sz w:val="20"/>
                    <w:szCs w:val="20"/>
                    <w:rPrChange w:id="47788" w:author="BPDB" w:date="2026-04-23T14:47:00Z" w16du:dateUtc="2026-04-23T08:47:00Z">
                      <w:rPr>
                        <w:rFonts w:ascii="Cambria" w:eastAsia="Arial" w:hAnsi="Cambria"/>
                        <w:spacing w:val="1"/>
                        <w:sz w:val="20"/>
                        <w:szCs w:val="20"/>
                      </w:rPr>
                    </w:rPrChange>
                  </w:rPr>
                  <w:delText>i</w:delText>
                </w:r>
                <w:r w:rsidRPr="00087DA3" w:rsidDel="00F4032F">
                  <w:rPr>
                    <w:rFonts w:ascii="Times New Roman" w:eastAsia="Arial" w:hAnsi="Times New Roman" w:cs="Times New Roman"/>
                    <w:sz w:val="20"/>
                    <w:szCs w:val="20"/>
                    <w:rPrChange w:id="47789" w:author="BPDB" w:date="2026-04-23T14:47:00Z" w16du:dateUtc="2026-04-23T08:47:00Z">
                      <w:rPr>
                        <w:rFonts w:ascii="Cambria" w:eastAsia="Arial" w:hAnsi="Cambria"/>
                        <w:sz w:val="20"/>
                        <w:szCs w:val="20"/>
                      </w:rPr>
                    </w:rPrChange>
                  </w:rPr>
                  <w:delText>c</w:delText>
                </w:r>
                <w:r w:rsidRPr="00087DA3" w:rsidDel="00F4032F">
                  <w:rPr>
                    <w:rFonts w:ascii="Times New Roman" w:eastAsia="Arial" w:hAnsi="Times New Roman" w:cs="Times New Roman"/>
                    <w:spacing w:val="2"/>
                    <w:sz w:val="20"/>
                    <w:szCs w:val="20"/>
                    <w:rPrChange w:id="47790" w:author="BPDB" w:date="2026-04-23T14:47:00Z" w16du:dateUtc="2026-04-23T08:47:00Z">
                      <w:rPr>
                        <w:rFonts w:ascii="Cambria" w:eastAsia="Arial" w:hAnsi="Cambria"/>
                        <w:spacing w:val="2"/>
                        <w:sz w:val="20"/>
                        <w:szCs w:val="20"/>
                      </w:rPr>
                    </w:rPrChange>
                  </w:rPr>
                  <w:delText xml:space="preserve"> </w:delText>
                </w:r>
                <w:r w:rsidRPr="00087DA3" w:rsidDel="00F4032F">
                  <w:rPr>
                    <w:rFonts w:ascii="Times New Roman" w:eastAsia="Arial" w:hAnsi="Times New Roman" w:cs="Times New Roman"/>
                    <w:spacing w:val="-2"/>
                    <w:sz w:val="20"/>
                    <w:szCs w:val="20"/>
                    <w:rPrChange w:id="47791" w:author="BPDB" w:date="2026-04-23T14:47:00Z" w16du:dateUtc="2026-04-23T08:47:00Z">
                      <w:rPr>
                        <w:rFonts w:ascii="Cambria" w:eastAsia="Arial" w:hAnsi="Cambria"/>
                        <w:spacing w:val="-2"/>
                        <w:sz w:val="20"/>
                        <w:szCs w:val="20"/>
                      </w:rPr>
                    </w:rPrChange>
                  </w:rPr>
                  <w:delText>t</w:delText>
                </w:r>
                <w:r w:rsidRPr="00087DA3" w:rsidDel="00F4032F">
                  <w:rPr>
                    <w:rFonts w:ascii="Times New Roman" w:eastAsia="Arial" w:hAnsi="Times New Roman" w:cs="Times New Roman"/>
                    <w:spacing w:val="1"/>
                    <w:sz w:val="20"/>
                    <w:szCs w:val="20"/>
                    <w:rPrChange w:id="47792" w:author="BPDB" w:date="2026-04-23T14:47:00Z" w16du:dateUtc="2026-04-23T08:47:00Z">
                      <w:rPr>
                        <w:rFonts w:ascii="Cambria" w:eastAsia="Arial" w:hAnsi="Cambria"/>
                        <w:spacing w:val="1"/>
                        <w:sz w:val="20"/>
                        <w:szCs w:val="20"/>
                      </w:rPr>
                    </w:rPrChange>
                  </w:rPr>
                  <w:delText>oo</w:delText>
                </w:r>
                <w:r w:rsidRPr="00087DA3" w:rsidDel="00F4032F">
                  <w:rPr>
                    <w:rFonts w:ascii="Times New Roman" w:eastAsia="Arial" w:hAnsi="Times New Roman" w:cs="Times New Roman"/>
                    <w:spacing w:val="-2"/>
                    <w:sz w:val="20"/>
                    <w:szCs w:val="20"/>
                    <w:rPrChange w:id="47793" w:author="BPDB" w:date="2026-04-23T14:47:00Z" w16du:dateUtc="2026-04-23T08:47:00Z">
                      <w:rPr>
                        <w:rFonts w:ascii="Cambria" w:eastAsia="Arial" w:hAnsi="Cambria"/>
                        <w:spacing w:val="-2"/>
                        <w:sz w:val="20"/>
                        <w:szCs w:val="20"/>
                      </w:rPr>
                    </w:rPrChange>
                  </w:rPr>
                  <w:delText>l</w:delText>
                </w:r>
                <w:r w:rsidRPr="00087DA3" w:rsidDel="00F4032F">
                  <w:rPr>
                    <w:rFonts w:ascii="Times New Roman" w:eastAsia="Arial" w:hAnsi="Times New Roman" w:cs="Times New Roman"/>
                    <w:sz w:val="20"/>
                    <w:szCs w:val="20"/>
                    <w:rPrChange w:id="47794" w:author="BPDB" w:date="2026-04-23T14:47:00Z" w16du:dateUtc="2026-04-23T08:47:00Z">
                      <w:rPr>
                        <w:rFonts w:ascii="Cambria" w:eastAsia="Arial" w:hAnsi="Cambria"/>
                        <w:sz w:val="20"/>
                        <w:szCs w:val="20"/>
                      </w:rPr>
                    </w:rPrChange>
                  </w:rPr>
                  <w:delText>s</w:delText>
                </w:r>
              </w:del>
            </w:ins>
          </w:p>
        </w:tc>
        <w:tc>
          <w:tcPr>
            <w:tcW w:w="986" w:type="dxa"/>
            <w:tcBorders>
              <w:top w:val="single" w:sz="5" w:space="0" w:color="000000"/>
              <w:left w:val="single" w:sz="5" w:space="0" w:color="000000"/>
              <w:bottom w:val="single" w:sz="5" w:space="0" w:color="000000"/>
              <w:right w:val="single" w:sz="5" w:space="0" w:color="000000"/>
            </w:tcBorders>
          </w:tcPr>
          <w:p w14:paraId="6D1AEE70" w14:textId="134D94B8" w:rsidR="001426F0" w:rsidRPr="00087DA3" w:rsidDel="00F4032F" w:rsidRDefault="001426F0" w:rsidP="00B92A03">
            <w:pPr>
              <w:rPr>
                <w:ins w:id="47795" w:author="BPDB" w:date="2026-04-13T16:21:00Z" w16du:dateUtc="2026-04-13T10:21:00Z"/>
                <w:del w:id="47796" w:author="MD. Mahbub Shahriar Prayas" w:date="2026-04-14T23:32:00Z" w16du:dateUtc="2026-04-14T17:32:00Z"/>
                <w:rFonts w:ascii="Times New Roman" w:hAnsi="Times New Roman" w:cs="Times New Roman"/>
                <w:sz w:val="20"/>
                <w:szCs w:val="20"/>
                <w:rPrChange w:id="47797" w:author="BPDB" w:date="2026-04-23T14:47:00Z" w16du:dateUtc="2026-04-23T08:47:00Z">
                  <w:rPr>
                    <w:ins w:id="47798" w:author="BPDB" w:date="2026-04-13T16:21:00Z" w16du:dateUtc="2026-04-13T10:21:00Z"/>
                    <w:del w:id="47799" w:author="MD. Mahbub Shahriar Prayas" w:date="2026-04-14T23:32:00Z" w16du:dateUtc="2026-04-14T17:32:00Z"/>
                    <w:rFonts w:ascii="Cambria" w:hAnsi="Cambria"/>
                    <w:sz w:val="20"/>
                    <w:szCs w:val="20"/>
                  </w:rPr>
                </w:rPrChange>
              </w:rPr>
            </w:pPr>
          </w:p>
        </w:tc>
        <w:tc>
          <w:tcPr>
            <w:tcW w:w="2112" w:type="dxa"/>
            <w:tcBorders>
              <w:top w:val="single" w:sz="5" w:space="0" w:color="000000"/>
              <w:left w:val="single" w:sz="5" w:space="0" w:color="000000"/>
              <w:bottom w:val="single" w:sz="5" w:space="0" w:color="000000"/>
              <w:right w:val="single" w:sz="5" w:space="0" w:color="000000"/>
            </w:tcBorders>
          </w:tcPr>
          <w:p w14:paraId="3D3A2E68" w14:textId="5C145371" w:rsidR="001426F0" w:rsidRPr="00087DA3" w:rsidDel="00F4032F" w:rsidRDefault="001426F0" w:rsidP="00B92A03">
            <w:pPr>
              <w:spacing w:before="51"/>
              <w:ind w:left="890" w:right="836"/>
              <w:jc w:val="center"/>
              <w:rPr>
                <w:ins w:id="47800" w:author="BPDB" w:date="2026-04-13T16:21:00Z" w16du:dateUtc="2026-04-13T10:21:00Z"/>
                <w:del w:id="47801" w:author="MD. Mahbub Shahriar Prayas" w:date="2026-04-14T23:32:00Z" w16du:dateUtc="2026-04-14T17:32:00Z"/>
                <w:rFonts w:ascii="Times New Roman" w:eastAsia="Arial" w:hAnsi="Times New Roman" w:cs="Times New Roman"/>
                <w:sz w:val="20"/>
                <w:szCs w:val="20"/>
                <w:rPrChange w:id="47802" w:author="BPDB" w:date="2026-04-23T14:47:00Z" w16du:dateUtc="2026-04-23T08:47:00Z">
                  <w:rPr>
                    <w:ins w:id="47803" w:author="BPDB" w:date="2026-04-13T16:21:00Z" w16du:dateUtc="2026-04-13T10:21:00Z"/>
                    <w:del w:id="47804" w:author="MD. Mahbub Shahriar Prayas" w:date="2026-04-14T23:32:00Z" w16du:dateUtc="2026-04-14T17:32:00Z"/>
                    <w:rFonts w:ascii="Cambria" w:eastAsia="Arial" w:hAnsi="Cambria"/>
                    <w:sz w:val="20"/>
                    <w:szCs w:val="20"/>
                  </w:rPr>
                </w:rPrChange>
              </w:rPr>
            </w:pPr>
            <w:ins w:id="47805" w:author="BPDB" w:date="2026-04-13T16:21:00Z" w16du:dateUtc="2026-04-13T10:21:00Z">
              <w:del w:id="47806" w:author="MD. Mahbub Shahriar Prayas" w:date="2026-04-14T23:32:00Z" w16du:dateUtc="2026-04-14T17:32:00Z">
                <w:r w:rsidRPr="00087DA3" w:rsidDel="00F4032F">
                  <w:rPr>
                    <w:rFonts w:ascii="Times New Roman" w:eastAsia="Arial" w:hAnsi="Times New Roman" w:cs="Times New Roman"/>
                    <w:spacing w:val="-2"/>
                    <w:sz w:val="20"/>
                    <w:szCs w:val="20"/>
                    <w:rPrChange w:id="47807" w:author="BPDB" w:date="2026-04-23T14:47:00Z" w16du:dateUtc="2026-04-23T08:47:00Z">
                      <w:rPr>
                        <w:rFonts w:ascii="Cambria" w:eastAsia="Arial" w:hAnsi="Cambria"/>
                        <w:spacing w:val="-2"/>
                        <w:sz w:val="20"/>
                        <w:szCs w:val="20"/>
                      </w:rPr>
                    </w:rPrChange>
                  </w:rPr>
                  <w:delText>Y</w:delText>
                </w:r>
                <w:r w:rsidRPr="00087DA3" w:rsidDel="00F4032F">
                  <w:rPr>
                    <w:rFonts w:ascii="Times New Roman" w:eastAsia="Arial" w:hAnsi="Times New Roman" w:cs="Times New Roman"/>
                    <w:spacing w:val="1"/>
                    <w:sz w:val="20"/>
                    <w:szCs w:val="20"/>
                    <w:rPrChange w:id="47808" w:author="BPDB" w:date="2026-04-23T14:47:00Z" w16du:dateUtc="2026-04-23T08:47:00Z">
                      <w:rPr>
                        <w:rFonts w:ascii="Cambria" w:eastAsia="Arial" w:hAnsi="Cambria"/>
                        <w:spacing w:val="1"/>
                        <w:sz w:val="20"/>
                        <w:szCs w:val="20"/>
                      </w:rPr>
                    </w:rPrChange>
                  </w:rPr>
                  <w:delText>e</w:delText>
                </w:r>
                <w:r w:rsidRPr="00087DA3" w:rsidDel="00F4032F">
                  <w:rPr>
                    <w:rFonts w:ascii="Times New Roman" w:eastAsia="Arial" w:hAnsi="Times New Roman" w:cs="Times New Roman"/>
                    <w:sz w:val="20"/>
                    <w:szCs w:val="20"/>
                    <w:rPrChange w:id="47809" w:author="BPDB" w:date="2026-04-23T14:47:00Z" w16du:dateUtc="2026-04-23T08:47:00Z">
                      <w:rPr>
                        <w:rFonts w:ascii="Cambria" w:eastAsia="Arial" w:hAnsi="Cambria"/>
                        <w:sz w:val="20"/>
                        <w:szCs w:val="20"/>
                      </w:rPr>
                    </w:rPrChange>
                  </w:rPr>
                  <w:delText>s</w:delText>
                </w:r>
              </w:del>
            </w:ins>
          </w:p>
        </w:tc>
        <w:tc>
          <w:tcPr>
            <w:tcW w:w="1327" w:type="dxa"/>
            <w:tcBorders>
              <w:top w:val="single" w:sz="5" w:space="0" w:color="000000"/>
              <w:left w:val="single" w:sz="5" w:space="0" w:color="000000"/>
              <w:bottom w:val="single" w:sz="5" w:space="0" w:color="000000"/>
              <w:right w:val="single" w:sz="5" w:space="0" w:color="000000"/>
            </w:tcBorders>
          </w:tcPr>
          <w:p w14:paraId="7C131F06" w14:textId="12D1EE65" w:rsidR="001426F0" w:rsidRPr="00087DA3" w:rsidDel="00F4032F" w:rsidRDefault="001426F0" w:rsidP="00B92A03">
            <w:pPr>
              <w:rPr>
                <w:ins w:id="47810" w:author="BPDB" w:date="2026-04-13T16:21:00Z" w16du:dateUtc="2026-04-13T10:21:00Z"/>
                <w:del w:id="47811" w:author="MD. Mahbub Shahriar Prayas" w:date="2026-04-14T23:32:00Z" w16du:dateUtc="2026-04-14T17:32:00Z"/>
                <w:rFonts w:ascii="Times New Roman" w:hAnsi="Times New Roman" w:cs="Times New Roman"/>
                <w:sz w:val="20"/>
                <w:szCs w:val="20"/>
                <w:rPrChange w:id="47812" w:author="BPDB" w:date="2026-04-23T14:47:00Z" w16du:dateUtc="2026-04-23T08:47:00Z">
                  <w:rPr>
                    <w:ins w:id="47813" w:author="BPDB" w:date="2026-04-13T16:21:00Z" w16du:dateUtc="2026-04-13T10:21:00Z"/>
                    <w:del w:id="47814" w:author="MD. Mahbub Shahriar Prayas" w:date="2026-04-14T23:32:00Z" w16du:dateUtc="2026-04-14T17:32:00Z"/>
                    <w:rFonts w:ascii="Cambria" w:hAnsi="Cambria"/>
                    <w:sz w:val="20"/>
                    <w:szCs w:val="20"/>
                  </w:rPr>
                </w:rPrChange>
              </w:rPr>
            </w:pPr>
          </w:p>
        </w:tc>
      </w:tr>
      <w:tr w:rsidR="001426F0" w:rsidRPr="00087DA3" w:rsidDel="00F4032F" w14:paraId="7A076906" w14:textId="5528AA48" w:rsidTr="00B92A03">
        <w:trPr>
          <w:trHeight w:hRule="exact" w:val="269"/>
          <w:ins w:id="47815" w:author="BPDB" w:date="2026-04-13T16:21:00Z"/>
          <w:del w:id="47816" w:author="MD. Mahbub Shahriar Prayas" w:date="2026-04-14T23:32:00Z"/>
        </w:trPr>
        <w:tc>
          <w:tcPr>
            <w:tcW w:w="814" w:type="dxa"/>
            <w:tcBorders>
              <w:top w:val="single" w:sz="5" w:space="0" w:color="000000"/>
              <w:left w:val="single" w:sz="5" w:space="0" w:color="000000"/>
              <w:bottom w:val="single" w:sz="5" w:space="0" w:color="000000"/>
              <w:right w:val="single" w:sz="5" w:space="0" w:color="000000"/>
            </w:tcBorders>
          </w:tcPr>
          <w:p w14:paraId="2810137D" w14:textId="4911B26C" w:rsidR="001426F0" w:rsidRPr="00087DA3" w:rsidDel="00F4032F" w:rsidRDefault="001426F0" w:rsidP="00B92A03">
            <w:pPr>
              <w:spacing w:before="51" w:line="200" w:lineRule="exact"/>
              <w:ind w:left="52"/>
              <w:rPr>
                <w:ins w:id="47817" w:author="BPDB" w:date="2026-04-13T16:21:00Z" w16du:dateUtc="2026-04-13T10:21:00Z"/>
                <w:del w:id="47818" w:author="MD. Mahbub Shahriar Prayas" w:date="2026-04-14T23:32:00Z" w16du:dateUtc="2026-04-14T17:32:00Z"/>
                <w:rFonts w:ascii="Times New Roman" w:eastAsia="Arial" w:hAnsi="Times New Roman" w:cs="Times New Roman"/>
                <w:sz w:val="20"/>
                <w:szCs w:val="20"/>
                <w:rPrChange w:id="47819" w:author="BPDB" w:date="2026-04-23T14:47:00Z" w16du:dateUtc="2026-04-23T08:47:00Z">
                  <w:rPr>
                    <w:ins w:id="47820" w:author="BPDB" w:date="2026-04-13T16:21:00Z" w16du:dateUtc="2026-04-13T10:21:00Z"/>
                    <w:del w:id="47821" w:author="MD. Mahbub Shahriar Prayas" w:date="2026-04-14T23:32:00Z" w16du:dateUtc="2026-04-14T17:32:00Z"/>
                    <w:rFonts w:ascii="Cambria" w:eastAsia="Arial" w:hAnsi="Cambria"/>
                    <w:sz w:val="20"/>
                    <w:szCs w:val="20"/>
                  </w:rPr>
                </w:rPrChange>
              </w:rPr>
            </w:pPr>
            <w:ins w:id="47822" w:author="BPDB" w:date="2026-04-13T16:21:00Z" w16du:dateUtc="2026-04-13T10:21:00Z">
              <w:del w:id="47823" w:author="MD. Mahbub Shahriar Prayas" w:date="2026-04-14T23:32:00Z" w16du:dateUtc="2026-04-14T17:32:00Z">
                <w:r w:rsidRPr="00087DA3" w:rsidDel="00F4032F">
                  <w:rPr>
                    <w:rFonts w:ascii="Times New Roman" w:eastAsia="Arial" w:hAnsi="Times New Roman" w:cs="Times New Roman"/>
                    <w:spacing w:val="1"/>
                    <w:sz w:val="20"/>
                    <w:szCs w:val="20"/>
                    <w:rPrChange w:id="47824" w:author="BPDB" w:date="2026-04-23T14:47:00Z" w16du:dateUtc="2026-04-23T08:47:00Z">
                      <w:rPr>
                        <w:rFonts w:ascii="Cambria" w:eastAsia="Arial" w:hAnsi="Cambria"/>
                        <w:spacing w:val="1"/>
                        <w:sz w:val="20"/>
                        <w:szCs w:val="20"/>
                      </w:rPr>
                    </w:rPrChange>
                  </w:rPr>
                  <w:delText>1</w:delText>
                </w:r>
                <w:r w:rsidRPr="00087DA3" w:rsidDel="00F4032F">
                  <w:rPr>
                    <w:rFonts w:ascii="Times New Roman" w:eastAsia="Arial" w:hAnsi="Times New Roman" w:cs="Times New Roman"/>
                    <w:sz w:val="20"/>
                    <w:szCs w:val="20"/>
                    <w:rPrChange w:id="47825" w:author="BPDB" w:date="2026-04-23T14:47:00Z" w16du:dateUtc="2026-04-23T08:47:00Z">
                      <w:rPr>
                        <w:rFonts w:ascii="Cambria" w:eastAsia="Arial" w:hAnsi="Cambria"/>
                        <w:sz w:val="20"/>
                        <w:szCs w:val="20"/>
                      </w:rPr>
                    </w:rPrChange>
                  </w:rPr>
                  <w:delText>.</w:delText>
                </w:r>
                <w:r w:rsidRPr="00087DA3" w:rsidDel="00F4032F">
                  <w:rPr>
                    <w:rFonts w:ascii="Times New Roman" w:eastAsia="Arial" w:hAnsi="Times New Roman" w:cs="Times New Roman"/>
                    <w:spacing w:val="1"/>
                    <w:sz w:val="20"/>
                    <w:szCs w:val="20"/>
                    <w:rPrChange w:id="47826" w:author="BPDB" w:date="2026-04-23T14:47:00Z" w16du:dateUtc="2026-04-23T08:47:00Z">
                      <w:rPr>
                        <w:rFonts w:ascii="Cambria" w:eastAsia="Arial" w:hAnsi="Cambria"/>
                        <w:spacing w:val="1"/>
                        <w:sz w:val="20"/>
                        <w:szCs w:val="20"/>
                      </w:rPr>
                    </w:rPrChange>
                  </w:rPr>
                  <w:delText>5</w:delText>
                </w:r>
                <w:r w:rsidRPr="00087DA3" w:rsidDel="00F4032F">
                  <w:rPr>
                    <w:rFonts w:ascii="Times New Roman" w:eastAsia="Arial" w:hAnsi="Times New Roman" w:cs="Times New Roman"/>
                    <w:sz w:val="20"/>
                    <w:szCs w:val="20"/>
                    <w:rPrChange w:id="47827" w:author="BPDB" w:date="2026-04-23T14:47:00Z" w16du:dateUtc="2026-04-23T08:47:00Z">
                      <w:rPr>
                        <w:rFonts w:ascii="Cambria" w:eastAsia="Arial" w:hAnsi="Cambria"/>
                        <w:sz w:val="20"/>
                        <w:szCs w:val="20"/>
                      </w:rPr>
                    </w:rPrChange>
                  </w:rPr>
                  <w:delText>.8</w:delText>
                </w:r>
              </w:del>
            </w:ins>
          </w:p>
        </w:tc>
        <w:tc>
          <w:tcPr>
            <w:tcW w:w="3945" w:type="dxa"/>
            <w:tcBorders>
              <w:top w:val="single" w:sz="5" w:space="0" w:color="000000"/>
              <w:left w:val="single" w:sz="5" w:space="0" w:color="000000"/>
              <w:bottom w:val="single" w:sz="5" w:space="0" w:color="000000"/>
              <w:right w:val="single" w:sz="5" w:space="0" w:color="000000"/>
            </w:tcBorders>
          </w:tcPr>
          <w:p w14:paraId="0BC85D9B" w14:textId="2F0B247A" w:rsidR="001426F0" w:rsidRPr="00087DA3" w:rsidDel="00F4032F" w:rsidRDefault="001426F0" w:rsidP="00B92A03">
            <w:pPr>
              <w:spacing w:before="51" w:line="200" w:lineRule="exact"/>
              <w:ind w:left="52"/>
              <w:rPr>
                <w:ins w:id="47828" w:author="BPDB" w:date="2026-04-13T16:21:00Z" w16du:dateUtc="2026-04-13T10:21:00Z"/>
                <w:del w:id="47829" w:author="MD. Mahbub Shahriar Prayas" w:date="2026-04-14T23:32:00Z" w16du:dateUtc="2026-04-14T17:32:00Z"/>
                <w:rFonts w:ascii="Times New Roman" w:eastAsia="Arial" w:hAnsi="Times New Roman" w:cs="Times New Roman"/>
                <w:sz w:val="20"/>
                <w:szCs w:val="20"/>
                <w:rPrChange w:id="47830" w:author="BPDB" w:date="2026-04-23T14:47:00Z" w16du:dateUtc="2026-04-23T08:47:00Z">
                  <w:rPr>
                    <w:ins w:id="47831" w:author="BPDB" w:date="2026-04-13T16:21:00Z" w16du:dateUtc="2026-04-13T10:21:00Z"/>
                    <w:del w:id="47832" w:author="MD. Mahbub Shahriar Prayas" w:date="2026-04-14T23:32:00Z" w16du:dateUtc="2026-04-14T17:32:00Z"/>
                    <w:rFonts w:ascii="Cambria" w:eastAsia="Arial" w:hAnsi="Cambria"/>
                    <w:sz w:val="20"/>
                    <w:szCs w:val="20"/>
                  </w:rPr>
                </w:rPrChange>
              </w:rPr>
            </w:pPr>
            <w:ins w:id="47833" w:author="BPDB" w:date="2026-04-13T16:21:00Z" w16du:dateUtc="2026-04-13T10:21:00Z">
              <w:del w:id="47834" w:author="MD. Mahbub Shahriar Prayas" w:date="2026-04-14T23:32:00Z" w16du:dateUtc="2026-04-14T17:32:00Z">
                <w:r w:rsidRPr="00087DA3" w:rsidDel="00F4032F">
                  <w:rPr>
                    <w:rFonts w:ascii="Times New Roman" w:eastAsia="Arial" w:hAnsi="Times New Roman" w:cs="Times New Roman"/>
                    <w:spacing w:val="-2"/>
                    <w:sz w:val="20"/>
                    <w:szCs w:val="20"/>
                    <w:rPrChange w:id="47835" w:author="BPDB" w:date="2026-04-23T14:47:00Z" w16du:dateUtc="2026-04-23T08:47:00Z">
                      <w:rPr>
                        <w:rFonts w:ascii="Cambria" w:eastAsia="Arial" w:hAnsi="Cambria"/>
                        <w:spacing w:val="-2"/>
                        <w:sz w:val="20"/>
                        <w:szCs w:val="20"/>
                      </w:rPr>
                    </w:rPrChange>
                  </w:rPr>
                  <w:delText>T</w:delText>
                </w:r>
                <w:r w:rsidRPr="00087DA3" w:rsidDel="00F4032F">
                  <w:rPr>
                    <w:rFonts w:ascii="Times New Roman" w:eastAsia="Arial" w:hAnsi="Times New Roman" w:cs="Times New Roman"/>
                    <w:sz w:val="20"/>
                    <w:szCs w:val="20"/>
                    <w:rPrChange w:id="47836" w:author="BPDB" w:date="2026-04-23T14:47:00Z" w16du:dateUtc="2026-04-23T08:47:00Z">
                      <w:rPr>
                        <w:rFonts w:ascii="Cambria" w:eastAsia="Arial" w:hAnsi="Cambria"/>
                        <w:sz w:val="20"/>
                        <w:szCs w:val="20"/>
                      </w:rPr>
                    </w:rPrChange>
                  </w:rPr>
                  <w:delText>r</w:delText>
                </w:r>
                <w:r w:rsidRPr="00087DA3" w:rsidDel="00F4032F">
                  <w:rPr>
                    <w:rFonts w:ascii="Times New Roman" w:eastAsia="Arial" w:hAnsi="Times New Roman" w:cs="Times New Roman"/>
                    <w:spacing w:val="1"/>
                    <w:sz w:val="20"/>
                    <w:szCs w:val="20"/>
                    <w:rPrChange w:id="47837" w:author="BPDB" w:date="2026-04-23T14:47:00Z" w16du:dateUtc="2026-04-23T08:47:00Z">
                      <w:rPr>
                        <w:rFonts w:ascii="Cambria" w:eastAsia="Arial" w:hAnsi="Cambria"/>
                        <w:spacing w:val="1"/>
                        <w:sz w:val="20"/>
                        <w:szCs w:val="20"/>
                      </w:rPr>
                    </w:rPrChange>
                  </w:rPr>
                  <w:delText>ainin</w:delText>
                </w:r>
                <w:r w:rsidRPr="00087DA3" w:rsidDel="00F4032F">
                  <w:rPr>
                    <w:rFonts w:ascii="Times New Roman" w:eastAsia="Arial" w:hAnsi="Times New Roman" w:cs="Times New Roman"/>
                    <w:sz w:val="20"/>
                    <w:szCs w:val="20"/>
                    <w:rPrChange w:id="47838" w:author="BPDB" w:date="2026-04-23T14:47:00Z" w16du:dateUtc="2026-04-23T08:47:00Z">
                      <w:rPr>
                        <w:rFonts w:ascii="Cambria" w:eastAsia="Arial" w:hAnsi="Cambria"/>
                        <w:sz w:val="20"/>
                        <w:szCs w:val="20"/>
                      </w:rPr>
                    </w:rPrChange>
                  </w:rPr>
                  <w:delText>g</w:delText>
                </w:r>
                <w:r w:rsidRPr="00087DA3" w:rsidDel="00F4032F">
                  <w:rPr>
                    <w:rFonts w:ascii="Times New Roman" w:eastAsia="Arial" w:hAnsi="Times New Roman" w:cs="Times New Roman"/>
                    <w:spacing w:val="-1"/>
                    <w:sz w:val="20"/>
                    <w:szCs w:val="20"/>
                    <w:rPrChange w:id="47839" w:author="BPDB" w:date="2026-04-23T14:47:00Z" w16du:dateUtc="2026-04-23T08:47:00Z">
                      <w:rPr>
                        <w:rFonts w:ascii="Cambria" w:eastAsia="Arial" w:hAnsi="Cambria"/>
                        <w:spacing w:val="-1"/>
                        <w:sz w:val="20"/>
                        <w:szCs w:val="20"/>
                      </w:rPr>
                    </w:rPrChange>
                  </w:rPr>
                  <w:delText xml:space="preserve"> </w:delText>
                </w:r>
                <w:r w:rsidRPr="00087DA3" w:rsidDel="00F4032F">
                  <w:rPr>
                    <w:rFonts w:ascii="Times New Roman" w:eastAsia="Arial" w:hAnsi="Times New Roman" w:cs="Times New Roman"/>
                    <w:spacing w:val="1"/>
                    <w:sz w:val="20"/>
                    <w:szCs w:val="20"/>
                    <w:rPrChange w:id="47840" w:author="BPDB" w:date="2026-04-23T14:47:00Z" w16du:dateUtc="2026-04-23T08:47:00Z">
                      <w:rPr>
                        <w:rFonts w:ascii="Cambria" w:eastAsia="Arial" w:hAnsi="Cambria"/>
                        <w:spacing w:val="1"/>
                        <w:sz w:val="20"/>
                        <w:szCs w:val="20"/>
                      </w:rPr>
                    </w:rPrChange>
                  </w:rPr>
                  <w:delText>s</w:delText>
                </w:r>
                <w:r w:rsidRPr="00087DA3" w:rsidDel="00F4032F">
                  <w:rPr>
                    <w:rFonts w:ascii="Times New Roman" w:eastAsia="Arial" w:hAnsi="Times New Roman" w:cs="Times New Roman"/>
                    <w:spacing w:val="-1"/>
                    <w:sz w:val="20"/>
                    <w:szCs w:val="20"/>
                    <w:rPrChange w:id="47841" w:author="BPDB" w:date="2026-04-23T14:47:00Z" w16du:dateUtc="2026-04-23T08:47:00Z">
                      <w:rPr>
                        <w:rFonts w:ascii="Cambria" w:eastAsia="Arial" w:hAnsi="Cambria"/>
                        <w:spacing w:val="-1"/>
                        <w:sz w:val="20"/>
                        <w:szCs w:val="20"/>
                      </w:rPr>
                    </w:rPrChange>
                  </w:rPr>
                  <w:delText>i</w:delText>
                </w:r>
                <w:r w:rsidRPr="00087DA3" w:rsidDel="00F4032F">
                  <w:rPr>
                    <w:rFonts w:ascii="Times New Roman" w:eastAsia="Arial" w:hAnsi="Times New Roman" w:cs="Times New Roman"/>
                    <w:spacing w:val="1"/>
                    <w:sz w:val="20"/>
                    <w:szCs w:val="20"/>
                    <w:rPrChange w:id="47842" w:author="BPDB" w:date="2026-04-23T14:47:00Z" w16du:dateUtc="2026-04-23T08:47:00Z">
                      <w:rPr>
                        <w:rFonts w:ascii="Cambria" w:eastAsia="Arial" w:hAnsi="Cambria"/>
                        <w:spacing w:val="1"/>
                        <w:sz w:val="20"/>
                        <w:szCs w:val="20"/>
                      </w:rPr>
                    </w:rPrChange>
                  </w:rPr>
                  <w:delText>mul</w:delText>
                </w:r>
                <w:r w:rsidRPr="00087DA3" w:rsidDel="00F4032F">
                  <w:rPr>
                    <w:rFonts w:ascii="Times New Roman" w:eastAsia="Arial" w:hAnsi="Times New Roman" w:cs="Times New Roman"/>
                    <w:spacing w:val="-2"/>
                    <w:sz w:val="20"/>
                    <w:szCs w:val="20"/>
                    <w:rPrChange w:id="47843" w:author="BPDB" w:date="2026-04-23T14:47:00Z" w16du:dateUtc="2026-04-23T08:47:00Z">
                      <w:rPr>
                        <w:rFonts w:ascii="Cambria" w:eastAsia="Arial" w:hAnsi="Cambria"/>
                        <w:spacing w:val="-2"/>
                        <w:sz w:val="20"/>
                        <w:szCs w:val="20"/>
                      </w:rPr>
                    </w:rPrChange>
                  </w:rPr>
                  <w:delText>a</w:delText>
                </w:r>
                <w:r w:rsidRPr="00087DA3" w:rsidDel="00F4032F">
                  <w:rPr>
                    <w:rFonts w:ascii="Times New Roman" w:eastAsia="Arial" w:hAnsi="Times New Roman" w:cs="Times New Roman"/>
                    <w:sz w:val="20"/>
                    <w:szCs w:val="20"/>
                    <w:rPrChange w:id="47844" w:author="BPDB" w:date="2026-04-23T14:47:00Z" w16du:dateUtc="2026-04-23T08:47:00Z">
                      <w:rPr>
                        <w:rFonts w:ascii="Cambria" w:eastAsia="Arial" w:hAnsi="Cambria"/>
                        <w:sz w:val="20"/>
                        <w:szCs w:val="20"/>
                      </w:rPr>
                    </w:rPrChange>
                  </w:rPr>
                  <w:delText>t</w:delText>
                </w:r>
                <w:r w:rsidRPr="00087DA3" w:rsidDel="00F4032F">
                  <w:rPr>
                    <w:rFonts w:ascii="Times New Roman" w:eastAsia="Arial" w:hAnsi="Times New Roman" w:cs="Times New Roman"/>
                    <w:spacing w:val="1"/>
                    <w:sz w:val="20"/>
                    <w:szCs w:val="20"/>
                    <w:rPrChange w:id="47845" w:author="BPDB" w:date="2026-04-23T14:47:00Z" w16du:dateUtc="2026-04-23T08:47:00Z">
                      <w:rPr>
                        <w:rFonts w:ascii="Cambria" w:eastAsia="Arial" w:hAnsi="Cambria"/>
                        <w:spacing w:val="1"/>
                        <w:sz w:val="20"/>
                        <w:szCs w:val="20"/>
                      </w:rPr>
                    </w:rPrChange>
                  </w:rPr>
                  <w:delText>o</w:delText>
                </w:r>
                <w:r w:rsidRPr="00087DA3" w:rsidDel="00F4032F">
                  <w:rPr>
                    <w:rFonts w:ascii="Times New Roman" w:eastAsia="Arial" w:hAnsi="Times New Roman" w:cs="Times New Roman"/>
                    <w:sz w:val="20"/>
                    <w:szCs w:val="20"/>
                    <w:rPrChange w:id="47846" w:author="BPDB" w:date="2026-04-23T14:47:00Z" w16du:dateUtc="2026-04-23T08:47:00Z">
                      <w:rPr>
                        <w:rFonts w:ascii="Cambria" w:eastAsia="Arial" w:hAnsi="Cambria"/>
                        <w:sz w:val="20"/>
                        <w:szCs w:val="20"/>
                      </w:rPr>
                    </w:rPrChange>
                  </w:rPr>
                  <w:delText>r</w:delText>
                </w:r>
              </w:del>
            </w:ins>
          </w:p>
        </w:tc>
        <w:tc>
          <w:tcPr>
            <w:tcW w:w="986" w:type="dxa"/>
            <w:tcBorders>
              <w:top w:val="single" w:sz="5" w:space="0" w:color="000000"/>
              <w:left w:val="single" w:sz="5" w:space="0" w:color="000000"/>
              <w:bottom w:val="single" w:sz="5" w:space="0" w:color="000000"/>
              <w:right w:val="single" w:sz="5" w:space="0" w:color="000000"/>
            </w:tcBorders>
          </w:tcPr>
          <w:p w14:paraId="20BBC9D1" w14:textId="59833A0E" w:rsidR="001426F0" w:rsidRPr="00087DA3" w:rsidDel="00F4032F" w:rsidRDefault="001426F0" w:rsidP="00B92A03">
            <w:pPr>
              <w:rPr>
                <w:ins w:id="47847" w:author="BPDB" w:date="2026-04-13T16:21:00Z" w16du:dateUtc="2026-04-13T10:21:00Z"/>
                <w:del w:id="47848" w:author="MD. Mahbub Shahriar Prayas" w:date="2026-04-14T23:32:00Z" w16du:dateUtc="2026-04-14T17:32:00Z"/>
                <w:rFonts w:ascii="Times New Roman" w:hAnsi="Times New Roman" w:cs="Times New Roman"/>
                <w:sz w:val="20"/>
                <w:szCs w:val="20"/>
                <w:rPrChange w:id="47849" w:author="BPDB" w:date="2026-04-23T14:47:00Z" w16du:dateUtc="2026-04-23T08:47:00Z">
                  <w:rPr>
                    <w:ins w:id="47850" w:author="BPDB" w:date="2026-04-13T16:21:00Z" w16du:dateUtc="2026-04-13T10:21:00Z"/>
                    <w:del w:id="47851" w:author="MD. Mahbub Shahriar Prayas" w:date="2026-04-14T23:32:00Z" w16du:dateUtc="2026-04-14T17:32:00Z"/>
                    <w:rFonts w:ascii="Cambria" w:hAnsi="Cambria"/>
                    <w:sz w:val="20"/>
                    <w:szCs w:val="20"/>
                  </w:rPr>
                </w:rPrChange>
              </w:rPr>
            </w:pPr>
          </w:p>
        </w:tc>
        <w:tc>
          <w:tcPr>
            <w:tcW w:w="2112" w:type="dxa"/>
            <w:tcBorders>
              <w:top w:val="single" w:sz="5" w:space="0" w:color="000000"/>
              <w:left w:val="single" w:sz="5" w:space="0" w:color="000000"/>
              <w:bottom w:val="single" w:sz="5" w:space="0" w:color="000000"/>
              <w:right w:val="single" w:sz="5" w:space="0" w:color="000000"/>
            </w:tcBorders>
          </w:tcPr>
          <w:p w14:paraId="5F3A2DD7" w14:textId="0989C45D" w:rsidR="001426F0" w:rsidRPr="00087DA3" w:rsidDel="00F4032F" w:rsidRDefault="001426F0" w:rsidP="00B92A03">
            <w:pPr>
              <w:spacing w:before="51" w:line="200" w:lineRule="exact"/>
              <w:ind w:left="890" w:right="836"/>
              <w:jc w:val="center"/>
              <w:rPr>
                <w:ins w:id="47852" w:author="BPDB" w:date="2026-04-13T16:21:00Z" w16du:dateUtc="2026-04-13T10:21:00Z"/>
                <w:del w:id="47853" w:author="MD. Mahbub Shahriar Prayas" w:date="2026-04-14T23:32:00Z" w16du:dateUtc="2026-04-14T17:32:00Z"/>
                <w:rFonts w:ascii="Times New Roman" w:eastAsia="Arial" w:hAnsi="Times New Roman" w:cs="Times New Roman"/>
                <w:sz w:val="20"/>
                <w:szCs w:val="20"/>
                <w:rPrChange w:id="47854" w:author="BPDB" w:date="2026-04-23T14:47:00Z" w16du:dateUtc="2026-04-23T08:47:00Z">
                  <w:rPr>
                    <w:ins w:id="47855" w:author="BPDB" w:date="2026-04-13T16:21:00Z" w16du:dateUtc="2026-04-13T10:21:00Z"/>
                    <w:del w:id="47856" w:author="MD. Mahbub Shahriar Prayas" w:date="2026-04-14T23:32:00Z" w16du:dateUtc="2026-04-14T17:32:00Z"/>
                    <w:rFonts w:ascii="Cambria" w:eastAsia="Arial" w:hAnsi="Cambria"/>
                    <w:sz w:val="20"/>
                    <w:szCs w:val="20"/>
                  </w:rPr>
                </w:rPrChange>
              </w:rPr>
            </w:pPr>
            <w:ins w:id="47857" w:author="BPDB" w:date="2026-04-13T16:21:00Z" w16du:dateUtc="2026-04-13T10:21:00Z">
              <w:del w:id="47858" w:author="MD. Mahbub Shahriar Prayas" w:date="2026-04-14T23:32:00Z" w16du:dateUtc="2026-04-14T17:32:00Z">
                <w:r w:rsidRPr="00087DA3" w:rsidDel="00F4032F">
                  <w:rPr>
                    <w:rFonts w:ascii="Times New Roman" w:eastAsia="Arial" w:hAnsi="Times New Roman" w:cs="Times New Roman"/>
                    <w:spacing w:val="-2"/>
                    <w:sz w:val="20"/>
                    <w:szCs w:val="20"/>
                    <w:rPrChange w:id="47859" w:author="BPDB" w:date="2026-04-23T14:47:00Z" w16du:dateUtc="2026-04-23T08:47:00Z">
                      <w:rPr>
                        <w:rFonts w:ascii="Cambria" w:eastAsia="Arial" w:hAnsi="Cambria"/>
                        <w:spacing w:val="-2"/>
                        <w:sz w:val="20"/>
                        <w:szCs w:val="20"/>
                      </w:rPr>
                    </w:rPrChange>
                  </w:rPr>
                  <w:delText>Y</w:delText>
                </w:r>
                <w:r w:rsidRPr="00087DA3" w:rsidDel="00F4032F">
                  <w:rPr>
                    <w:rFonts w:ascii="Times New Roman" w:eastAsia="Arial" w:hAnsi="Times New Roman" w:cs="Times New Roman"/>
                    <w:spacing w:val="1"/>
                    <w:sz w:val="20"/>
                    <w:szCs w:val="20"/>
                    <w:rPrChange w:id="47860" w:author="BPDB" w:date="2026-04-23T14:47:00Z" w16du:dateUtc="2026-04-23T08:47:00Z">
                      <w:rPr>
                        <w:rFonts w:ascii="Cambria" w:eastAsia="Arial" w:hAnsi="Cambria"/>
                        <w:spacing w:val="1"/>
                        <w:sz w:val="20"/>
                        <w:szCs w:val="20"/>
                      </w:rPr>
                    </w:rPrChange>
                  </w:rPr>
                  <w:delText>e</w:delText>
                </w:r>
                <w:r w:rsidRPr="00087DA3" w:rsidDel="00F4032F">
                  <w:rPr>
                    <w:rFonts w:ascii="Times New Roman" w:eastAsia="Arial" w:hAnsi="Times New Roman" w:cs="Times New Roman"/>
                    <w:sz w:val="20"/>
                    <w:szCs w:val="20"/>
                    <w:rPrChange w:id="47861" w:author="BPDB" w:date="2026-04-23T14:47:00Z" w16du:dateUtc="2026-04-23T08:47:00Z">
                      <w:rPr>
                        <w:rFonts w:ascii="Cambria" w:eastAsia="Arial" w:hAnsi="Cambria"/>
                        <w:sz w:val="20"/>
                        <w:szCs w:val="20"/>
                      </w:rPr>
                    </w:rPrChange>
                  </w:rPr>
                  <w:delText>s</w:delText>
                </w:r>
              </w:del>
            </w:ins>
          </w:p>
        </w:tc>
        <w:tc>
          <w:tcPr>
            <w:tcW w:w="1327" w:type="dxa"/>
            <w:tcBorders>
              <w:top w:val="single" w:sz="5" w:space="0" w:color="000000"/>
              <w:left w:val="single" w:sz="5" w:space="0" w:color="000000"/>
              <w:bottom w:val="single" w:sz="5" w:space="0" w:color="000000"/>
              <w:right w:val="single" w:sz="5" w:space="0" w:color="000000"/>
            </w:tcBorders>
          </w:tcPr>
          <w:p w14:paraId="55FD85EB" w14:textId="053ECC1A" w:rsidR="001426F0" w:rsidRPr="00087DA3" w:rsidDel="00F4032F" w:rsidRDefault="001426F0" w:rsidP="00B92A03">
            <w:pPr>
              <w:rPr>
                <w:ins w:id="47862" w:author="BPDB" w:date="2026-04-13T16:21:00Z" w16du:dateUtc="2026-04-13T10:21:00Z"/>
                <w:del w:id="47863" w:author="MD. Mahbub Shahriar Prayas" w:date="2026-04-14T23:32:00Z" w16du:dateUtc="2026-04-14T17:32:00Z"/>
                <w:rFonts w:ascii="Times New Roman" w:hAnsi="Times New Roman" w:cs="Times New Roman"/>
                <w:sz w:val="20"/>
                <w:szCs w:val="20"/>
                <w:rPrChange w:id="47864" w:author="BPDB" w:date="2026-04-23T14:47:00Z" w16du:dateUtc="2026-04-23T08:47:00Z">
                  <w:rPr>
                    <w:ins w:id="47865" w:author="BPDB" w:date="2026-04-13T16:21:00Z" w16du:dateUtc="2026-04-13T10:21:00Z"/>
                    <w:del w:id="47866" w:author="MD. Mahbub Shahriar Prayas" w:date="2026-04-14T23:32:00Z" w16du:dateUtc="2026-04-14T17:32:00Z"/>
                    <w:rFonts w:ascii="Cambria" w:hAnsi="Cambria"/>
                    <w:sz w:val="20"/>
                    <w:szCs w:val="20"/>
                  </w:rPr>
                </w:rPrChange>
              </w:rPr>
            </w:pPr>
          </w:p>
        </w:tc>
      </w:tr>
      <w:tr w:rsidR="001426F0" w:rsidRPr="00087DA3" w:rsidDel="00F4032F" w14:paraId="16FD3BDF" w14:textId="7458FC06" w:rsidTr="00277E91">
        <w:trPr>
          <w:trHeight w:hRule="exact" w:val="660"/>
          <w:ins w:id="47867" w:author="BPDB" w:date="2026-04-13T16:21:00Z"/>
          <w:del w:id="47868" w:author="MD. Mahbub Shahriar Prayas" w:date="2026-04-14T23:32:00Z"/>
          <w:trPrChange w:id="47869" w:author="BPDB" w:date="2026-04-13T16:27:00Z" w16du:dateUtc="2026-04-13T10:27:00Z">
            <w:trPr>
              <w:gridBefore w:val="1"/>
              <w:gridAfter w:val="0"/>
              <w:trHeight w:hRule="exact" w:val="535"/>
            </w:trPr>
          </w:trPrChange>
        </w:trPr>
        <w:tc>
          <w:tcPr>
            <w:tcW w:w="814" w:type="dxa"/>
            <w:tcBorders>
              <w:top w:val="single" w:sz="5" w:space="0" w:color="000000"/>
              <w:left w:val="single" w:sz="5" w:space="0" w:color="000000"/>
              <w:bottom w:val="single" w:sz="5" w:space="0" w:color="000000"/>
              <w:right w:val="single" w:sz="5" w:space="0" w:color="000000"/>
            </w:tcBorders>
            <w:tcPrChange w:id="47870" w:author="BPDB" w:date="2026-04-13T16:27:00Z" w16du:dateUtc="2026-04-13T10:27:00Z">
              <w:tcPr>
                <w:tcW w:w="814" w:type="dxa"/>
                <w:gridSpan w:val="3"/>
                <w:tcBorders>
                  <w:top w:val="single" w:sz="5" w:space="0" w:color="000000"/>
                  <w:left w:val="single" w:sz="5" w:space="0" w:color="000000"/>
                  <w:bottom w:val="single" w:sz="5" w:space="0" w:color="000000"/>
                  <w:right w:val="single" w:sz="5" w:space="0" w:color="000000"/>
                </w:tcBorders>
              </w:tcPr>
            </w:tcPrChange>
          </w:tcPr>
          <w:p w14:paraId="09551786" w14:textId="141965C6" w:rsidR="001426F0" w:rsidRPr="00087DA3" w:rsidDel="00F4032F" w:rsidRDefault="001426F0" w:rsidP="00B92A03">
            <w:pPr>
              <w:spacing w:before="1" w:line="180" w:lineRule="exact"/>
              <w:rPr>
                <w:ins w:id="47871" w:author="BPDB" w:date="2026-04-13T16:21:00Z" w16du:dateUtc="2026-04-13T10:21:00Z"/>
                <w:del w:id="47872" w:author="MD. Mahbub Shahriar Prayas" w:date="2026-04-14T23:32:00Z" w16du:dateUtc="2026-04-14T17:32:00Z"/>
                <w:rFonts w:ascii="Times New Roman" w:hAnsi="Times New Roman" w:cs="Times New Roman"/>
                <w:sz w:val="20"/>
                <w:szCs w:val="20"/>
                <w:rPrChange w:id="47873" w:author="BPDB" w:date="2026-04-23T14:47:00Z" w16du:dateUtc="2026-04-23T08:47:00Z">
                  <w:rPr>
                    <w:ins w:id="47874" w:author="BPDB" w:date="2026-04-13T16:21:00Z" w16du:dateUtc="2026-04-13T10:21:00Z"/>
                    <w:del w:id="47875" w:author="MD. Mahbub Shahriar Prayas" w:date="2026-04-14T23:32:00Z" w16du:dateUtc="2026-04-14T17:32:00Z"/>
                    <w:rFonts w:ascii="Cambria" w:hAnsi="Cambria"/>
                    <w:sz w:val="20"/>
                    <w:szCs w:val="20"/>
                  </w:rPr>
                </w:rPrChange>
              </w:rPr>
            </w:pPr>
          </w:p>
          <w:p w14:paraId="20742B66" w14:textId="58E5DD5C" w:rsidR="001426F0" w:rsidRPr="00087DA3" w:rsidDel="00F4032F" w:rsidRDefault="001426F0" w:rsidP="00B92A03">
            <w:pPr>
              <w:ind w:left="52"/>
              <w:rPr>
                <w:ins w:id="47876" w:author="BPDB" w:date="2026-04-13T16:21:00Z" w16du:dateUtc="2026-04-13T10:21:00Z"/>
                <w:del w:id="47877" w:author="MD. Mahbub Shahriar Prayas" w:date="2026-04-14T23:32:00Z" w16du:dateUtc="2026-04-14T17:32:00Z"/>
                <w:rFonts w:ascii="Times New Roman" w:eastAsia="Arial" w:hAnsi="Times New Roman" w:cs="Times New Roman"/>
                <w:sz w:val="20"/>
                <w:szCs w:val="20"/>
                <w:rPrChange w:id="47878" w:author="BPDB" w:date="2026-04-23T14:47:00Z" w16du:dateUtc="2026-04-23T08:47:00Z">
                  <w:rPr>
                    <w:ins w:id="47879" w:author="BPDB" w:date="2026-04-13T16:21:00Z" w16du:dateUtc="2026-04-13T10:21:00Z"/>
                    <w:del w:id="47880" w:author="MD. Mahbub Shahriar Prayas" w:date="2026-04-14T23:32:00Z" w16du:dateUtc="2026-04-14T17:32:00Z"/>
                    <w:rFonts w:ascii="Cambria" w:eastAsia="Arial" w:hAnsi="Cambria"/>
                    <w:sz w:val="20"/>
                    <w:szCs w:val="20"/>
                  </w:rPr>
                </w:rPrChange>
              </w:rPr>
            </w:pPr>
            <w:ins w:id="47881" w:author="BPDB" w:date="2026-04-13T16:21:00Z" w16du:dateUtc="2026-04-13T10:21:00Z">
              <w:del w:id="47882" w:author="MD. Mahbub Shahriar Prayas" w:date="2026-04-14T23:32:00Z" w16du:dateUtc="2026-04-14T17:32:00Z">
                <w:r w:rsidRPr="00087DA3" w:rsidDel="00F4032F">
                  <w:rPr>
                    <w:rFonts w:ascii="Times New Roman" w:eastAsia="Arial" w:hAnsi="Times New Roman" w:cs="Times New Roman"/>
                    <w:spacing w:val="1"/>
                    <w:sz w:val="20"/>
                    <w:szCs w:val="20"/>
                    <w:rPrChange w:id="47883" w:author="BPDB" w:date="2026-04-23T14:47:00Z" w16du:dateUtc="2026-04-23T08:47:00Z">
                      <w:rPr>
                        <w:rFonts w:ascii="Cambria" w:eastAsia="Arial" w:hAnsi="Cambria"/>
                        <w:spacing w:val="1"/>
                        <w:sz w:val="20"/>
                        <w:szCs w:val="20"/>
                      </w:rPr>
                    </w:rPrChange>
                  </w:rPr>
                  <w:delText>1</w:delText>
                </w:r>
                <w:r w:rsidRPr="00087DA3" w:rsidDel="00F4032F">
                  <w:rPr>
                    <w:rFonts w:ascii="Times New Roman" w:eastAsia="Arial" w:hAnsi="Times New Roman" w:cs="Times New Roman"/>
                    <w:sz w:val="20"/>
                    <w:szCs w:val="20"/>
                    <w:rPrChange w:id="47884" w:author="BPDB" w:date="2026-04-23T14:47:00Z" w16du:dateUtc="2026-04-23T08:47:00Z">
                      <w:rPr>
                        <w:rFonts w:ascii="Cambria" w:eastAsia="Arial" w:hAnsi="Cambria"/>
                        <w:sz w:val="20"/>
                        <w:szCs w:val="20"/>
                      </w:rPr>
                    </w:rPrChange>
                  </w:rPr>
                  <w:delText>.</w:delText>
                </w:r>
                <w:r w:rsidRPr="00087DA3" w:rsidDel="00F4032F">
                  <w:rPr>
                    <w:rFonts w:ascii="Times New Roman" w:eastAsia="Arial" w:hAnsi="Times New Roman" w:cs="Times New Roman"/>
                    <w:spacing w:val="1"/>
                    <w:sz w:val="20"/>
                    <w:szCs w:val="20"/>
                    <w:rPrChange w:id="47885" w:author="BPDB" w:date="2026-04-23T14:47:00Z" w16du:dateUtc="2026-04-23T08:47:00Z">
                      <w:rPr>
                        <w:rFonts w:ascii="Cambria" w:eastAsia="Arial" w:hAnsi="Cambria"/>
                        <w:spacing w:val="1"/>
                        <w:sz w:val="20"/>
                        <w:szCs w:val="20"/>
                      </w:rPr>
                    </w:rPrChange>
                  </w:rPr>
                  <w:delText>5</w:delText>
                </w:r>
                <w:r w:rsidRPr="00087DA3" w:rsidDel="00F4032F">
                  <w:rPr>
                    <w:rFonts w:ascii="Times New Roman" w:eastAsia="Arial" w:hAnsi="Times New Roman" w:cs="Times New Roman"/>
                    <w:sz w:val="20"/>
                    <w:szCs w:val="20"/>
                    <w:rPrChange w:id="47886" w:author="BPDB" w:date="2026-04-23T14:47:00Z" w16du:dateUtc="2026-04-23T08:47:00Z">
                      <w:rPr>
                        <w:rFonts w:ascii="Cambria" w:eastAsia="Arial" w:hAnsi="Cambria"/>
                        <w:sz w:val="20"/>
                        <w:szCs w:val="20"/>
                      </w:rPr>
                    </w:rPrChange>
                  </w:rPr>
                  <w:delText>.9</w:delText>
                </w:r>
              </w:del>
            </w:ins>
          </w:p>
        </w:tc>
        <w:tc>
          <w:tcPr>
            <w:tcW w:w="3945" w:type="dxa"/>
            <w:tcBorders>
              <w:top w:val="single" w:sz="5" w:space="0" w:color="000000"/>
              <w:left w:val="single" w:sz="5" w:space="0" w:color="000000"/>
              <w:bottom w:val="single" w:sz="5" w:space="0" w:color="000000"/>
              <w:right w:val="single" w:sz="5" w:space="0" w:color="000000"/>
            </w:tcBorders>
            <w:tcPrChange w:id="47887" w:author="BPDB" w:date="2026-04-13T16:27:00Z" w16du:dateUtc="2026-04-13T10:27:00Z">
              <w:tcPr>
                <w:tcW w:w="3945" w:type="dxa"/>
                <w:gridSpan w:val="3"/>
                <w:tcBorders>
                  <w:top w:val="single" w:sz="5" w:space="0" w:color="000000"/>
                  <w:left w:val="single" w:sz="5" w:space="0" w:color="000000"/>
                  <w:bottom w:val="single" w:sz="5" w:space="0" w:color="000000"/>
                  <w:right w:val="single" w:sz="5" w:space="0" w:color="000000"/>
                </w:tcBorders>
              </w:tcPr>
            </w:tcPrChange>
          </w:tcPr>
          <w:p w14:paraId="23B1B8FB" w14:textId="15F9A4B0" w:rsidR="001426F0" w:rsidRPr="00087DA3" w:rsidDel="00F4032F" w:rsidRDefault="001426F0" w:rsidP="00B92A03">
            <w:pPr>
              <w:spacing w:before="10" w:line="260" w:lineRule="exact"/>
              <w:ind w:left="52" w:right="126"/>
              <w:rPr>
                <w:ins w:id="47888" w:author="BPDB" w:date="2026-04-13T16:21:00Z" w16du:dateUtc="2026-04-13T10:21:00Z"/>
                <w:del w:id="47889" w:author="MD. Mahbub Shahriar Prayas" w:date="2026-04-14T23:32:00Z" w16du:dateUtc="2026-04-14T17:32:00Z"/>
                <w:rFonts w:ascii="Times New Roman" w:eastAsia="Arial" w:hAnsi="Times New Roman" w:cs="Times New Roman"/>
                <w:sz w:val="20"/>
                <w:szCs w:val="20"/>
                <w:rPrChange w:id="47890" w:author="BPDB" w:date="2026-04-23T14:47:00Z" w16du:dateUtc="2026-04-23T08:47:00Z">
                  <w:rPr>
                    <w:ins w:id="47891" w:author="BPDB" w:date="2026-04-13T16:21:00Z" w16du:dateUtc="2026-04-13T10:21:00Z"/>
                    <w:del w:id="47892" w:author="MD. Mahbub Shahriar Prayas" w:date="2026-04-14T23:32:00Z" w16du:dateUtc="2026-04-14T17:32:00Z"/>
                    <w:rFonts w:ascii="Cambria" w:eastAsia="Arial" w:hAnsi="Cambria"/>
                    <w:sz w:val="20"/>
                    <w:szCs w:val="20"/>
                  </w:rPr>
                </w:rPrChange>
              </w:rPr>
            </w:pPr>
            <w:ins w:id="47893" w:author="BPDB" w:date="2026-04-13T16:21:00Z" w16du:dateUtc="2026-04-13T10:21:00Z">
              <w:del w:id="47894" w:author="MD. Mahbub Shahriar Prayas" w:date="2026-04-14T23:32:00Z" w16du:dateUtc="2026-04-14T17:32:00Z">
                <w:r w:rsidRPr="00087DA3" w:rsidDel="00F4032F">
                  <w:rPr>
                    <w:rFonts w:ascii="Times New Roman" w:eastAsia="Arial" w:hAnsi="Times New Roman" w:cs="Times New Roman"/>
                    <w:spacing w:val="-1"/>
                    <w:sz w:val="20"/>
                    <w:szCs w:val="20"/>
                    <w:rPrChange w:id="47895" w:author="BPDB" w:date="2026-04-23T14:47:00Z" w16du:dateUtc="2026-04-23T08:47:00Z">
                      <w:rPr>
                        <w:rFonts w:ascii="Cambria" w:eastAsia="Arial" w:hAnsi="Cambria"/>
                        <w:spacing w:val="-1"/>
                        <w:sz w:val="20"/>
                        <w:szCs w:val="20"/>
                      </w:rPr>
                    </w:rPrChange>
                  </w:rPr>
                  <w:delText>O</w:delText>
                </w:r>
                <w:r w:rsidRPr="00087DA3" w:rsidDel="00F4032F">
                  <w:rPr>
                    <w:rFonts w:ascii="Times New Roman" w:eastAsia="Arial" w:hAnsi="Times New Roman" w:cs="Times New Roman"/>
                    <w:sz w:val="20"/>
                    <w:szCs w:val="20"/>
                    <w:rPrChange w:id="47896" w:author="BPDB" w:date="2026-04-23T14:47:00Z" w16du:dateUtc="2026-04-23T08:47:00Z">
                      <w:rPr>
                        <w:rFonts w:ascii="Cambria" w:eastAsia="Arial" w:hAnsi="Cambria"/>
                        <w:sz w:val="20"/>
                        <w:szCs w:val="20"/>
                      </w:rPr>
                    </w:rPrChange>
                  </w:rPr>
                  <w:delText>t</w:delText>
                </w:r>
                <w:r w:rsidRPr="00087DA3" w:rsidDel="00F4032F">
                  <w:rPr>
                    <w:rFonts w:ascii="Times New Roman" w:eastAsia="Arial" w:hAnsi="Times New Roman" w:cs="Times New Roman"/>
                    <w:spacing w:val="1"/>
                    <w:sz w:val="20"/>
                    <w:szCs w:val="20"/>
                    <w:rPrChange w:id="47897" w:author="BPDB" w:date="2026-04-23T14:47:00Z" w16du:dateUtc="2026-04-23T08:47:00Z">
                      <w:rPr>
                        <w:rFonts w:ascii="Cambria" w:eastAsia="Arial" w:hAnsi="Cambria"/>
                        <w:spacing w:val="1"/>
                        <w:sz w:val="20"/>
                        <w:szCs w:val="20"/>
                      </w:rPr>
                    </w:rPrChange>
                  </w:rPr>
                  <w:delText>he</w:delText>
                </w:r>
                <w:r w:rsidRPr="00087DA3" w:rsidDel="00F4032F">
                  <w:rPr>
                    <w:rFonts w:ascii="Times New Roman" w:eastAsia="Arial" w:hAnsi="Times New Roman" w:cs="Times New Roman"/>
                    <w:sz w:val="20"/>
                    <w:szCs w:val="20"/>
                    <w:rPrChange w:id="47898" w:author="BPDB" w:date="2026-04-23T14:47:00Z" w16du:dateUtc="2026-04-23T08:47:00Z">
                      <w:rPr>
                        <w:rFonts w:ascii="Cambria" w:eastAsia="Arial" w:hAnsi="Cambria"/>
                        <w:sz w:val="20"/>
                        <w:szCs w:val="20"/>
                      </w:rPr>
                    </w:rPrChange>
                  </w:rPr>
                  <w:delText>r</w:delText>
                </w:r>
                <w:r w:rsidRPr="00087DA3" w:rsidDel="00F4032F">
                  <w:rPr>
                    <w:rFonts w:ascii="Times New Roman" w:eastAsia="Arial" w:hAnsi="Times New Roman" w:cs="Times New Roman"/>
                    <w:spacing w:val="13"/>
                    <w:sz w:val="20"/>
                    <w:szCs w:val="20"/>
                    <w:rPrChange w:id="47899" w:author="BPDB" w:date="2026-04-23T14:47:00Z" w16du:dateUtc="2026-04-23T08:47:00Z">
                      <w:rPr>
                        <w:rFonts w:ascii="Cambria" w:eastAsia="Arial" w:hAnsi="Cambria"/>
                        <w:spacing w:val="13"/>
                        <w:sz w:val="20"/>
                        <w:szCs w:val="20"/>
                      </w:rPr>
                    </w:rPrChange>
                  </w:rPr>
                  <w:delText xml:space="preserve"> </w:delText>
                </w:r>
                <w:r w:rsidRPr="00087DA3" w:rsidDel="00F4032F">
                  <w:rPr>
                    <w:rFonts w:ascii="Times New Roman" w:eastAsia="Arial" w:hAnsi="Times New Roman" w:cs="Times New Roman"/>
                    <w:spacing w:val="1"/>
                    <w:sz w:val="20"/>
                    <w:szCs w:val="20"/>
                    <w:rPrChange w:id="47900" w:author="BPDB" w:date="2026-04-23T14:47:00Z" w16du:dateUtc="2026-04-23T08:47:00Z">
                      <w:rPr>
                        <w:rFonts w:ascii="Cambria" w:eastAsia="Arial" w:hAnsi="Cambria"/>
                        <w:spacing w:val="1"/>
                        <w:sz w:val="20"/>
                        <w:szCs w:val="20"/>
                      </w:rPr>
                    </w:rPrChange>
                  </w:rPr>
                  <w:delText>so</w:delText>
                </w:r>
                <w:r w:rsidRPr="00087DA3" w:rsidDel="00F4032F">
                  <w:rPr>
                    <w:rFonts w:ascii="Times New Roman" w:eastAsia="Arial" w:hAnsi="Times New Roman" w:cs="Times New Roman"/>
                    <w:sz w:val="20"/>
                    <w:szCs w:val="20"/>
                    <w:rPrChange w:id="47901" w:author="BPDB" w:date="2026-04-23T14:47:00Z" w16du:dateUtc="2026-04-23T08:47:00Z">
                      <w:rPr>
                        <w:rFonts w:ascii="Cambria" w:eastAsia="Arial" w:hAnsi="Cambria"/>
                        <w:sz w:val="20"/>
                        <w:szCs w:val="20"/>
                      </w:rPr>
                    </w:rPrChange>
                  </w:rPr>
                  <w:delText>f</w:delText>
                </w:r>
                <w:r w:rsidRPr="00087DA3" w:rsidDel="00F4032F">
                  <w:rPr>
                    <w:rFonts w:ascii="Times New Roman" w:eastAsia="Arial" w:hAnsi="Times New Roman" w:cs="Times New Roman"/>
                    <w:spacing w:val="1"/>
                    <w:sz w:val="20"/>
                    <w:szCs w:val="20"/>
                    <w:rPrChange w:id="47902" w:author="BPDB" w:date="2026-04-23T14:47:00Z" w16du:dateUtc="2026-04-23T08:47:00Z">
                      <w:rPr>
                        <w:rFonts w:ascii="Cambria" w:eastAsia="Arial" w:hAnsi="Cambria"/>
                        <w:spacing w:val="1"/>
                        <w:sz w:val="20"/>
                        <w:szCs w:val="20"/>
                      </w:rPr>
                    </w:rPrChange>
                  </w:rPr>
                  <w:delText>t</w:delText>
                </w:r>
                <w:r w:rsidRPr="00087DA3" w:rsidDel="00F4032F">
                  <w:rPr>
                    <w:rFonts w:ascii="Times New Roman" w:eastAsia="Arial" w:hAnsi="Times New Roman" w:cs="Times New Roman"/>
                    <w:spacing w:val="-3"/>
                    <w:sz w:val="20"/>
                    <w:szCs w:val="20"/>
                    <w:rPrChange w:id="47903" w:author="BPDB" w:date="2026-04-23T14:47:00Z" w16du:dateUtc="2026-04-23T08:47:00Z">
                      <w:rPr>
                        <w:rFonts w:ascii="Cambria" w:eastAsia="Arial" w:hAnsi="Cambria"/>
                        <w:spacing w:val="-3"/>
                        <w:sz w:val="20"/>
                        <w:szCs w:val="20"/>
                      </w:rPr>
                    </w:rPrChange>
                  </w:rPr>
                  <w:delText>w</w:delText>
                </w:r>
                <w:r w:rsidRPr="00087DA3" w:rsidDel="00F4032F">
                  <w:rPr>
                    <w:rFonts w:ascii="Times New Roman" w:eastAsia="Arial" w:hAnsi="Times New Roman" w:cs="Times New Roman"/>
                    <w:spacing w:val="1"/>
                    <w:sz w:val="20"/>
                    <w:szCs w:val="20"/>
                    <w:rPrChange w:id="47904" w:author="BPDB" w:date="2026-04-23T14:47:00Z" w16du:dateUtc="2026-04-23T08:47:00Z">
                      <w:rPr>
                        <w:rFonts w:ascii="Cambria" w:eastAsia="Arial" w:hAnsi="Cambria"/>
                        <w:spacing w:val="1"/>
                        <w:sz w:val="20"/>
                        <w:szCs w:val="20"/>
                      </w:rPr>
                    </w:rPrChange>
                  </w:rPr>
                  <w:delText>a</w:delText>
                </w:r>
                <w:r w:rsidRPr="00087DA3" w:rsidDel="00F4032F">
                  <w:rPr>
                    <w:rFonts w:ascii="Times New Roman" w:eastAsia="Arial" w:hAnsi="Times New Roman" w:cs="Times New Roman"/>
                    <w:sz w:val="20"/>
                    <w:szCs w:val="20"/>
                    <w:rPrChange w:id="47905" w:author="BPDB" w:date="2026-04-23T14:47:00Z" w16du:dateUtc="2026-04-23T08:47:00Z">
                      <w:rPr>
                        <w:rFonts w:ascii="Cambria" w:eastAsia="Arial" w:hAnsi="Cambria"/>
                        <w:sz w:val="20"/>
                        <w:szCs w:val="20"/>
                      </w:rPr>
                    </w:rPrChange>
                  </w:rPr>
                  <w:delText>re</w:delText>
                </w:r>
                <w:r w:rsidRPr="00087DA3" w:rsidDel="00F4032F">
                  <w:rPr>
                    <w:rFonts w:ascii="Times New Roman" w:eastAsia="Arial" w:hAnsi="Times New Roman" w:cs="Times New Roman"/>
                    <w:spacing w:val="13"/>
                    <w:sz w:val="20"/>
                    <w:szCs w:val="20"/>
                    <w:rPrChange w:id="47906" w:author="BPDB" w:date="2026-04-23T14:47:00Z" w16du:dateUtc="2026-04-23T08:47:00Z">
                      <w:rPr>
                        <w:rFonts w:ascii="Cambria" w:eastAsia="Arial" w:hAnsi="Cambria"/>
                        <w:spacing w:val="13"/>
                        <w:sz w:val="20"/>
                        <w:szCs w:val="20"/>
                      </w:rPr>
                    </w:rPrChange>
                  </w:rPr>
                  <w:delText xml:space="preserve"> </w:delText>
                </w:r>
                <w:r w:rsidRPr="00087DA3" w:rsidDel="00F4032F">
                  <w:rPr>
                    <w:rFonts w:ascii="Times New Roman" w:eastAsia="Arial" w:hAnsi="Times New Roman" w:cs="Times New Roman"/>
                    <w:sz w:val="20"/>
                    <w:szCs w:val="20"/>
                    <w:rPrChange w:id="47907" w:author="BPDB" w:date="2026-04-23T14:47:00Z" w16du:dateUtc="2026-04-23T08:47:00Z">
                      <w:rPr>
                        <w:rFonts w:ascii="Cambria" w:eastAsia="Arial" w:hAnsi="Cambria"/>
                        <w:sz w:val="20"/>
                        <w:szCs w:val="20"/>
                      </w:rPr>
                    </w:rPrChange>
                  </w:rPr>
                  <w:delText>t</w:delText>
                </w:r>
                <w:r w:rsidRPr="00087DA3" w:rsidDel="00F4032F">
                  <w:rPr>
                    <w:rFonts w:ascii="Times New Roman" w:eastAsia="Arial" w:hAnsi="Times New Roman" w:cs="Times New Roman"/>
                    <w:spacing w:val="1"/>
                    <w:sz w:val="20"/>
                    <w:szCs w:val="20"/>
                    <w:rPrChange w:id="47908" w:author="BPDB" w:date="2026-04-23T14:47:00Z" w16du:dateUtc="2026-04-23T08:47:00Z">
                      <w:rPr>
                        <w:rFonts w:ascii="Cambria" w:eastAsia="Arial" w:hAnsi="Cambria"/>
                        <w:spacing w:val="1"/>
                        <w:sz w:val="20"/>
                        <w:szCs w:val="20"/>
                      </w:rPr>
                    </w:rPrChange>
                  </w:rPr>
                  <w:delText>oo</w:delText>
                </w:r>
                <w:r w:rsidRPr="00087DA3" w:rsidDel="00F4032F">
                  <w:rPr>
                    <w:rFonts w:ascii="Times New Roman" w:eastAsia="Arial" w:hAnsi="Times New Roman" w:cs="Times New Roman"/>
                    <w:spacing w:val="-1"/>
                    <w:sz w:val="20"/>
                    <w:szCs w:val="20"/>
                    <w:rPrChange w:id="47909" w:author="BPDB" w:date="2026-04-23T14:47:00Z" w16du:dateUtc="2026-04-23T08:47:00Z">
                      <w:rPr>
                        <w:rFonts w:ascii="Cambria" w:eastAsia="Arial" w:hAnsi="Cambria"/>
                        <w:spacing w:val="-1"/>
                        <w:sz w:val="20"/>
                        <w:szCs w:val="20"/>
                      </w:rPr>
                    </w:rPrChange>
                  </w:rPr>
                  <w:delText>l</w:delText>
                </w:r>
                <w:r w:rsidRPr="00087DA3" w:rsidDel="00F4032F">
                  <w:rPr>
                    <w:rFonts w:ascii="Times New Roman" w:eastAsia="Arial" w:hAnsi="Times New Roman" w:cs="Times New Roman"/>
                    <w:sz w:val="20"/>
                    <w:szCs w:val="20"/>
                    <w:rPrChange w:id="47910" w:author="BPDB" w:date="2026-04-23T14:47:00Z" w16du:dateUtc="2026-04-23T08:47:00Z">
                      <w:rPr>
                        <w:rFonts w:ascii="Cambria" w:eastAsia="Arial" w:hAnsi="Cambria"/>
                        <w:sz w:val="20"/>
                        <w:szCs w:val="20"/>
                      </w:rPr>
                    </w:rPrChange>
                  </w:rPr>
                  <w:delText>s</w:delText>
                </w:r>
                <w:r w:rsidRPr="00087DA3" w:rsidDel="00F4032F">
                  <w:rPr>
                    <w:rFonts w:ascii="Times New Roman" w:eastAsia="Arial" w:hAnsi="Times New Roman" w:cs="Times New Roman"/>
                    <w:spacing w:val="14"/>
                    <w:sz w:val="20"/>
                    <w:szCs w:val="20"/>
                    <w:rPrChange w:id="47911" w:author="BPDB" w:date="2026-04-23T14:47:00Z" w16du:dateUtc="2026-04-23T08:47:00Z">
                      <w:rPr>
                        <w:rFonts w:ascii="Cambria" w:eastAsia="Arial" w:hAnsi="Cambria"/>
                        <w:spacing w:val="14"/>
                        <w:sz w:val="20"/>
                        <w:szCs w:val="20"/>
                      </w:rPr>
                    </w:rPrChange>
                  </w:rPr>
                  <w:delText xml:space="preserve"> </w:delText>
                </w:r>
                <w:r w:rsidRPr="00087DA3" w:rsidDel="00F4032F">
                  <w:rPr>
                    <w:rFonts w:ascii="Times New Roman" w:eastAsia="Arial" w:hAnsi="Times New Roman" w:cs="Times New Roman"/>
                    <w:spacing w:val="1"/>
                    <w:sz w:val="20"/>
                    <w:szCs w:val="20"/>
                    <w:rPrChange w:id="47912" w:author="BPDB" w:date="2026-04-23T14:47:00Z" w16du:dateUtc="2026-04-23T08:47:00Z">
                      <w:rPr>
                        <w:rFonts w:ascii="Cambria" w:eastAsia="Arial" w:hAnsi="Cambria"/>
                        <w:spacing w:val="1"/>
                        <w:sz w:val="20"/>
                        <w:szCs w:val="20"/>
                      </w:rPr>
                    </w:rPrChange>
                  </w:rPr>
                  <w:delText>a</w:delText>
                </w:r>
                <w:r w:rsidRPr="00087DA3" w:rsidDel="00F4032F">
                  <w:rPr>
                    <w:rFonts w:ascii="Times New Roman" w:eastAsia="Arial" w:hAnsi="Times New Roman" w:cs="Times New Roman"/>
                    <w:spacing w:val="-1"/>
                    <w:sz w:val="20"/>
                    <w:szCs w:val="20"/>
                    <w:rPrChange w:id="47913" w:author="BPDB" w:date="2026-04-23T14:47:00Z" w16du:dateUtc="2026-04-23T08:47:00Z">
                      <w:rPr>
                        <w:rFonts w:ascii="Cambria" w:eastAsia="Arial" w:hAnsi="Cambria"/>
                        <w:spacing w:val="-1"/>
                        <w:sz w:val="20"/>
                        <w:szCs w:val="20"/>
                      </w:rPr>
                    </w:rPrChange>
                  </w:rPr>
                  <w:delText>c</w:delText>
                </w:r>
                <w:r w:rsidRPr="00087DA3" w:rsidDel="00F4032F">
                  <w:rPr>
                    <w:rFonts w:ascii="Times New Roman" w:eastAsia="Arial" w:hAnsi="Times New Roman" w:cs="Times New Roman"/>
                    <w:spacing w:val="1"/>
                    <w:sz w:val="20"/>
                    <w:szCs w:val="20"/>
                    <w:rPrChange w:id="47914" w:author="BPDB" w:date="2026-04-23T14:47:00Z" w16du:dateUtc="2026-04-23T08:47:00Z">
                      <w:rPr>
                        <w:rFonts w:ascii="Cambria" w:eastAsia="Arial" w:hAnsi="Cambria"/>
                        <w:spacing w:val="1"/>
                        <w:sz w:val="20"/>
                        <w:szCs w:val="20"/>
                      </w:rPr>
                    </w:rPrChange>
                  </w:rPr>
                  <w:delText>co</w:delText>
                </w:r>
                <w:r w:rsidRPr="00087DA3" w:rsidDel="00F4032F">
                  <w:rPr>
                    <w:rFonts w:ascii="Times New Roman" w:eastAsia="Arial" w:hAnsi="Times New Roman" w:cs="Times New Roman"/>
                    <w:sz w:val="20"/>
                    <w:szCs w:val="20"/>
                    <w:rPrChange w:id="47915" w:author="BPDB" w:date="2026-04-23T14:47:00Z" w16du:dateUtc="2026-04-23T08:47:00Z">
                      <w:rPr>
                        <w:rFonts w:ascii="Cambria" w:eastAsia="Arial" w:hAnsi="Cambria"/>
                        <w:sz w:val="20"/>
                        <w:szCs w:val="20"/>
                      </w:rPr>
                    </w:rPrChange>
                  </w:rPr>
                  <w:delText>r</w:delText>
                </w:r>
                <w:r w:rsidRPr="00087DA3" w:rsidDel="00F4032F">
                  <w:rPr>
                    <w:rFonts w:ascii="Times New Roman" w:eastAsia="Arial" w:hAnsi="Times New Roman" w:cs="Times New Roman"/>
                    <w:spacing w:val="-2"/>
                    <w:sz w:val="20"/>
                    <w:szCs w:val="20"/>
                    <w:rPrChange w:id="47916" w:author="BPDB" w:date="2026-04-23T14:47:00Z" w16du:dateUtc="2026-04-23T08:47:00Z">
                      <w:rPr>
                        <w:rFonts w:ascii="Cambria" w:eastAsia="Arial" w:hAnsi="Cambria"/>
                        <w:spacing w:val="-2"/>
                        <w:sz w:val="20"/>
                        <w:szCs w:val="20"/>
                      </w:rPr>
                    </w:rPrChange>
                  </w:rPr>
                  <w:delText>d</w:delText>
                </w:r>
                <w:r w:rsidRPr="00087DA3" w:rsidDel="00F4032F">
                  <w:rPr>
                    <w:rFonts w:ascii="Times New Roman" w:eastAsia="Arial" w:hAnsi="Times New Roman" w:cs="Times New Roman"/>
                    <w:spacing w:val="1"/>
                    <w:sz w:val="20"/>
                    <w:szCs w:val="20"/>
                    <w:rPrChange w:id="47917" w:author="BPDB" w:date="2026-04-23T14:47:00Z" w16du:dateUtc="2026-04-23T08:47:00Z">
                      <w:rPr>
                        <w:rFonts w:ascii="Cambria" w:eastAsia="Arial" w:hAnsi="Cambria"/>
                        <w:spacing w:val="1"/>
                        <w:sz w:val="20"/>
                        <w:szCs w:val="20"/>
                      </w:rPr>
                    </w:rPrChange>
                  </w:rPr>
                  <w:delText>i</w:delText>
                </w:r>
                <w:r w:rsidRPr="00087DA3" w:rsidDel="00F4032F">
                  <w:rPr>
                    <w:rFonts w:ascii="Times New Roman" w:eastAsia="Arial" w:hAnsi="Times New Roman" w:cs="Times New Roman"/>
                    <w:spacing w:val="-1"/>
                    <w:sz w:val="20"/>
                    <w:szCs w:val="20"/>
                    <w:rPrChange w:id="47918" w:author="BPDB" w:date="2026-04-23T14:47:00Z" w16du:dateUtc="2026-04-23T08:47:00Z">
                      <w:rPr>
                        <w:rFonts w:ascii="Cambria" w:eastAsia="Arial" w:hAnsi="Cambria"/>
                        <w:spacing w:val="-1"/>
                        <w:sz w:val="20"/>
                        <w:szCs w:val="20"/>
                      </w:rPr>
                    </w:rPrChange>
                  </w:rPr>
                  <w:delText>n</w:delText>
                </w:r>
                <w:r w:rsidRPr="00087DA3" w:rsidDel="00F4032F">
                  <w:rPr>
                    <w:rFonts w:ascii="Times New Roman" w:eastAsia="Arial" w:hAnsi="Times New Roman" w:cs="Times New Roman"/>
                    <w:sz w:val="20"/>
                    <w:szCs w:val="20"/>
                    <w:rPrChange w:id="47919" w:author="BPDB" w:date="2026-04-23T14:47:00Z" w16du:dateUtc="2026-04-23T08:47:00Z">
                      <w:rPr>
                        <w:rFonts w:ascii="Cambria" w:eastAsia="Arial" w:hAnsi="Cambria"/>
                        <w:sz w:val="20"/>
                        <w:szCs w:val="20"/>
                      </w:rPr>
                    </w:rPrChange>
                  </w:rPr>
                  <w:delText>g</w:delText>
                </w:r>
                <w:r w:rsidRPr="00087DA3" w:rsidDel="00F4032F">
                  <w:rPr>
                    <w:rFonts w:ascii="Times New Roman" w:eastAsia="Arial" w:hAnsi="Times New Roman" w:cs="Times New Roman"/>
                    <w:spacing w:val="13"/>
                    <w:sz w:val="20"/>
                    <w:szCs w:val="20"/>
                    <w:rPrChange w:id="47920" w:author="BPDB" w:date="2026-04-23T14:47:00Z" w16du:dateUtc="2026-04-23T08:47:00Z">
                      <w:rPr>
                        <w:rFonts w:ascii="Cambria" w:eastAsia="Arial" w:hAnsi="Cambria"/>
                        <w:spacing w:val="13"/>
                        <w:sz w:val="20"/>
                        <w:szCs w:val="20"/>
                      </w:rPr>
                    </w:rPrChange>
                  </w:rPr>
                  <w:delText xml:space="preserve"> </w:delText>
                </w:r>
                <w:r w:rsidRPr="00087DA3" w:rsidDel="00F4032F">
                  <w:rPr>
                    <w:rFonts w:ascii="Times New Roman" w:eastAsia="Arial" w:hAnsi="Times New Roman" w:cs="Times New Roman"/>
                    <w:sz w:val="20"/>
                    <w:szCs w:val="20"/>
                    <w:rPrChange w:id="47921" w:author="BPDB" w:date="2026-04-23T14:47:00Z" w16du:dateUtc="2026-04-23T08:47:00Z">
                      <w:rPr>
                        <w:rFonts w:ascii="Cambria" w:eastAsia="Arial" w:hAnsi="Cambria"/>
                        <w:sz w:val="20"/>
                        <w:szCs w:val="20"/>
                      </w:rPr>
                    </w:rPrChange>
                  </w:rPr>
                  <w:delText>to</w:delText>
                </w:r>
                <w:r w:rsidRPr="00087DA3" w:rsidDel="00F4032F">
                  <w:rPr>
                    <w:rFonts w:ascii="Times New Roman" w:eastAsia="Arial" w:hAnsi="Times New Roman" w:cs="Times New Roman"/>
                    <w:spacing w:val="13"/>
                    <w:sz w:val="20"/>
                    <w:szCs w:val="20"/>
                    <w:rPrChange w:id="47922" w:author="BPDB" w:date="2026-04-23T14:47:00Z" w16du:dateUtc="2026-04-23T08:47:00Z">
                      <w:rPr>
                        <w:rFonts w:ascii="Cambria" w:eastAsia="Arial" w:hAnsi="Cambria"/>
                        <w:spacing w:val="13"/>
                        <w:sz w:val="20"/>
                        <w:szCs w:val="20"/>
                      </w:rPr>
                    </w:rPrChange>
                  </w:rPr>
                  <w:delText xml:space="preserve"> </w:delText>
                </w:r>
                <w:r w:rsidRPr="00087DA3" w:rsidDel="00F4032F">
                  <w:rPr>
                    <w:rFonts w:ascii="Times New Roman" w:eastAsia="Arial" w:hAnsi="Times New Roman" w:cs="Times New Roman"/>
                    <w:sz w:val="20"/>
                    <w:szCs w:val="20"/>
                    <w:rPrChange w:id="47923" w:author="BPDB" w:date="2026-04-23T14:47:00Z" w16du:dateUtc="2026-04-23T08:47:00Z">
                      <w:rPr>
                        <w:rFonts w:ascii="Cambria" w:eastAsia="Arial" w:hAnsi="Cambria"/>
                        <w:sz w:val="20"/>
                        <w:szCs w:val="20"/>
                      </w:rPr>
                    </w:rPrChange>
                  </w:rPr>
                  <w:delText>C</w:delText>
                </w:r>
                <w:r w:rsidRPr="00087DA3" w:rsidDel="00F4032F">
                  <w:rPr>
                    <w:rFonts w:ascii="Times New Roman" w:eastAsia="Arial" w:hAnsi="Times New Roman" w:cs="Times New Roman"/>
                    <w:spacing w:val="1"/>
                    <w:sz w:val="20"/>
                    <w:szCs w:val="20"/>
                    <w:rPrChange w:id="47924" w:author="BPDB" w:date="2026-04-23T14:47:00Z" w16du:dateUtc="2026-04-23T08:47:00Z">
                      <w:rPr>
                        <w:rFonts w:ascii="Cambria" w:eastAsia="Arial" w:hAnsi="Cambria"/>
                        <w:spacing w:val="1"/>
                        <w:sz w:val="20"/>
                        <w:szCs w:val="20"/>
                      </w:rPr>
                    </w:rPrChange>
                  </w:rPr>
                  <w:delText>on</w:delText>
                </w:r>
                <w:r w:rsidRPr="00087DA3" w:rsidDel="00F4032F">
                  <w:rPr>
                    <w:rFonts w:ascii="Times New Roman" w:eastAsia="Arial" w:hAnsi="Times New Roman" w:cs="Times New Roman"/>
                    <w:sz w:val="20"/>
                    <w:szCs w:val="20"/>
                    <w:rPrChange w:id="47925" w:author="BPDB" w:date="2026-04-23T14:47:00Z" w16du:dateUtc="2026-04-23T08:47:00Z">
                      <w:rPr>
                        <w:rFonts w:ascii="Cambria" w:eastAsia="Arial" w:hAnsi="Cambria"/>
                        <w:sz w:val="20"/>
                        <w:szCs w:val="20"/>
                      </w:rPr>
                    </w:rPrChange>
                  </w:rPr>
                  <w:delText>tr</w:delText>
                </w:r>
                <w:r w:rsidRPr="00087DA3" w:rsidDel="00F4032F">
                  <w:rPr>
                    <w:rFonts w:ascii="Times New Roman" w:eastAsia="Arial" w:hAnsi="Times New Roman" w:cs="Times New Roman"/>
                    <w:spacing w:val="1"/>
                    <w:sz w:val="20"/>
                    <w:szCs w:val="20"/>
                    <w:rPrChange w:id="47926" w:author="BPDB" w:date="2026-04-23T14:47:00Z" w16du:dateUtc="2026-04-23T08:47:00Z">
                      <w:rPr>
                        <w:rFonts w:ascii="Cambria" w:eastAsia="Arial" w:hAnsi="Cambria"/>
                        <w:spacing w:val="1"/>
                        <w:sz w:val="20"/>
                        <w:szCs w:val="20"/>
                      </w:rPr>
                    </w:rPrChange>
                  </w:rPr>
                  <w:delText>a</w:delText>
                </w:r>
                <w:r w:rsidRPr="00087DA3" w:rsidDel="00F4032F">
                  <w:rPr>
                    <w:rFonts w:ascii="Times New Roman" w:eastAsia="Arial" w:hAnsi="Times New Roman" w:cs="Times New Roman"/>
                    <w:spacing w:val="-1"/>
                    <w:sz w:val="20"/>
                    <w:szCs w:val="20"/>
                    <w:rPrChange w:id="47927" w:author="BPDB" w:date="2026-04-23T14:47:00Z" w16du:dateUtc="2026-04-23T08:47:00Z">
                      <w:rPr>
                        <w:rFonts w:ascii="Cambria" w:eastAsia="Arial" w:hAnsi="Cambria"/>
                        <w:spacing w:val="-1"/>
                        <w:sz w:val="20"/>
                        <w:szCs w:val="20"/>
                      </w:rPr>
                    </w:rPrChange>
                  </w:rPr>
                  <w:delText>c</w:delText>
                </w:r>
                <w:r w:rsidRPr="00087DA3" w:rsidDel="00F4032F">
                  <w:rPr>
                    <w:rFonts w:ascii="Times New Roman" w:eastAsia="Arial" w:hAnsi="Times New Roman" w:cs="Times New Roman"/>
                    <w:sz w:val="20"/>
                    <w:szCs w:val="20"/>
                    <w:rPrChange w:id="47928" w:author="BPDB" w:date="2026-04-23T14:47:00Z" w16du:dateUtc="2026-04-23T08:47:00Z">
                      <w:rPr>
                        <w:rFonts w:ascii="Cambria" w:eastAsia="Arial" w:hAnsi="Cambria"/>
                        <w:sz w:val="20"/>
                        <w:szCs w:val="20"/>
                      </w:rPr>
                    </w:rPrChange>
                  </w:rPr>
                  <w:delText>t</w:delText>
                </w:r>
                <w:r w:rsidRPr="00087DA3" w:rsidDel="00F4032F">
                  <w:rPr>
                    <w:rFonts w:ascii="Times New Roman" w:eastAsia="Arial" w:hAnsi="Times New Roman" w:cs="Times New Roman"/>
                    <w:spacing w:val="1"/>
                    <w:sz w:val="20"/>
                    <w:szCs w:val="20"/>
                    <w:rPrChange w:id="47929" w:author="BPDB" w:date="2026-04-23T14:47:00Z" w16du:dateUtc="2026-04-23T08:47:00Z">
                      <w:rPr>
                        <w:rFonts w:ascii="Cambria" w:eastAsia="Arial" w:hAnsi="Cambria"/>
                        <w:spacing w:val="1"/>
                        <w:sz w:val="20"/>
                        <w:szCs w:val="20"/>
                      </w:rPr>
                    </w:rPrChange>
                  </w:rPr>
                  <w:delText>o</w:delText>
                </w:r>
                <w:r w:rsidRPr="00087DA3" w:rsidDel="00F4032F">
                  <w:rPr>
                    <w:rFonts w:ascii="Times New Roman" w:eastAsia="Arial" w:hAnsi="Times New Roman" w:cs="Times New Roman"/>
                    <w:sz w:val="20"/>
                    <w:szCs w:val="20"/>
                    <w:rPrChange w:id="47930" w:author="BPDB" w:date="2026-04-23T14:47:00Z" w16du:dateUtc="2026-04-23T08:47:00Z">
                      <w:rPr>
                        <w:rFonts w:ascii="Cambria" w:eastAsia="Arial" w:hAnsi="Cambria"/>
                        <w:sz w:val="20"/>
                        <w:szCs w:val="20"/>
                      </w:rPr>
                    </w:rPrChange>
                  </w:rPr>
                  <w:delText>r</w:delText>
                </w:r>
                <w:r w:rsidRPr="00087DA3" w:rsidDel="00F4032F">
                  <w:rPr>
                    <w:rFonts w:ascii="Times New Roman" w:eastAsia="Arial" w:hAnsi="Times New Roman" w:cs="Times New Roman"/>
                    <w:spacing w:val="-1"/>
                    <w:sz w:val="20"/>
                    <w:szCs w:val="20"/>
                    <w:rPrChange w:id="47931" w:author="BPDB" w:date="2026-04-23T14:47:00Z" w16du:dateUtc="2026-04-23T08:47:00Z">
                      <w:rPr>
                        <w:rFonts w:ascii="Cambria" w:eastAsia="Arial" w:hAnsi="Cambria"/>
                        <w:spacing w:val="-1"/>
                        <w:sz w:val="20"/>
                        <w:szCs w:val="20"/>
                      </w:rPr>
                    </w:rPrChange>
                  </w:rPr>
                  <w:delText>'</w:delText>
                </w:r>
                <w:r w:rsidRPr="00087DA3" w:rsidDel="00F4032F">
                  <w:rPr>
                    <w:rFonts w:ascii="Times New Roman" w:eastAsia="Arial" w:hAnsi="Times New Roman" w:cs="Times New Roman"/>
                    <w:sz w:val="20"/>
                    <w:szCs w:val="20"/>
                    <w:rPrChange w:id="47932" w:author="BPDB" w:date="2026-04-23T14:47:00Z" w16du:dateUtc="2026-04-23T08:47:00Z">
                      <w:rPr>
                        <w:rFonts w:ascii="Cambria" w:eastAsia="Arial" w:hAnsi="Cambria"/>
                        <w:sz w:val="20"/>
                        <w:szCs w:val="20"/>
                      </w:rPr>
                    </w:rPrChange>
                  </w:rPr>
                  <w:delText xml:space="preserve">s </w:delText>
                </w:r>
                <w:r w:rsidRPr="00087DA3" w:rsidDel="00F4032F">
                  <w:rPr>
                    <w:rFonts w:ascii="Times New Roman" w:eastAsia="Arial" w:hAnsi="Times New Roman" w:cs="Times New Roman"/>
                    <w:spacing w:val="1"/>
                    <w:sz w:val="20"/>
                    <w:szCs w:val="20"/>
                    <w:rPrChange w:id="47933" w:author="BPDB" w:date="2026-04-23T14:47:00Z" w16du:dateUtc="2026-04-23T08:47:00Z">
                      <w:rPr>
                        <w:rFonts w:ascii="Cambria" w:eastAsia="Arial" w:hAnsi="Cambria"/>
                        <w:spacing w:val="1"/>
                        <w:sz w:val="20"/>
                        <w:szCs w:val="20"/>
                      </w:rPr>
                    </w:rPrChange>
                  </w:rPr>
                  <w:delText>co</w:delText>
                </w:r>
                <w:r w:rsidRPr="00087DA3" w:rsidDel="00F4032F">
                  <w:rPr>
                    <w:rFonts w:ascii="Times New Roman" w:eastAsia="Arial" w:hAnsi="Times New Roman" w:cs="Times New Roman"/>
                    <w:spacing w:val="-1"/>
                    <w:sz w:val="20"/>
                    <w:szCs w:val="20"/>
                    <w:rPrChange w:id="47934" w:author="BPDB" w:date="2026-04-23T14:47:00Z" w16du:dateUtc="2026-04-23T08:47:00Z">
                      <w:rPr>
                        <w:rFonts w:ascii="Cambria" w:eastAsia="Arial" w:hAnsi="Cambria"/>
                        <w:spacing w:val="-1"/>
                        <w:sz w:val="20"/>
                        <w:szCs w:val="20"/>
                      </w:rPr>
                    </w:rPrChange>
                  </w:rPr>
                  <w:delText>n</w:delText>
                </w:r>
                <w:r w:rsidRPr="00087DA3" w:rsidDel="00F4032F">
                  <w:rPr>
                    <w:rFonts w:ascii="Times New Roman" w:eastAsia="Arial" w:hAnsi="Times New Roman" w:cs="Times New Roman"/>
                    <w:spacing w:val="1"/>
                    <w:sz w:val="20"/>
                    <w:szCs w:val="20"/>
                    <w:rPrChange w:id="47935" w:author="BPDB" w:date="2026-04-23T14:47:00Z" w16du:dateUtc="2026-04-23T08:47:00Z">
                      <w:rPr>
                        <w:rFonts w:ascii="Cambria" w:eastAsia="Arial" w:hAnsi="Cambria"/>
                        <w:spacing w:val="1"/>
                        <w:sz w:val="20"/>
                        <w:szCs w:val="20"/>
                      </w:rPr>
                    </w:rPrChange>
                  </w:rPr>
                  <w:delText>cep</w:delText>
                </w:r>
                <w:r w:rsidRPr="00087DA3" w:rsidDel="00F4032F">
                  <w:rPr>
                    <w:rFonts w:ascii="Times New Roman" w:eastAsia="Arial" w:hAnsi="Times New Roman" w:cs="Times New Roman"/>
                    <w:sz w:val="20"/>
                    <w:szCs w:val="20"/>
                    <w:rPrChange w:id="47936" w:author="BPDB" w:date="2026-04-23T14:47:00Z" w16du:dateUtc="2026-04-23T08:47:00Z">
                      <w:rPr>
                        <w:rFonts w:ascii="Cambria" w:eastAsia="Arial" w:hAnsi="Cambria"/>
                        <w:sz w:val="20"/>
                        <w:szCs w:val="20"/>
                      </w:rPr>
                    </w:rPrChange>
                  </w:rPr>
                  <w:delText>t:</w:delText>
                </w:r>
              </w:del>
            </w:ins>
          </w:p>
        </w:tc>
        <w:tc>
          <w:tcPr>
            <w:tcW w:w="986" w:type="dxa"/>
            <w:tcBorders>
              <w:top w:val="single" w:sz="5" w:space="0" w:color="000000"/>
              <w:left w:val="single" w:sz="5" w:space="0" w:color="000000"/>
              <w:bottom w:val="single" w:sz="5" w:space="0" w:color="000000"/>
              <w:right w:val="single" w:sz="5" w:space="0" w:color="000000"/>
            </w:tcBorders>
            <w:tcPrChange w:id="47937" w:author="BPDB" w:date="2026-04-13T16:27:00Z" w16du:dateUtc="2026-04-13T10:27:00Z">
              <w:tcPr>
                <w:tcW w:w="986" w:type="dxa"/>
                <w:gridSpan w:val="3"/>
                <w:tcBorders>
                  <w:top w:val="single" w:sz="5" w:space="0" w:color="000000"/>
                  <w:left w:val="single" w:sz="5" w:space="0" w:color="000000"/>
                  <w:bottom w:val="single" w:sz="5" w:space="0" w:color="000000"/>
                  <w:right w:val="single" w:sz="5" w:space="0" w:color="000000"/>
                </w:tcBorders>
              </w:tcPr>
            </w:tcPrChange>
          </w:tcPr>
          <w:p w14:paraId="74122F40" w14:textId="252FAD56" w:rsidR="001426F0" w:rsidRPr="00087DA3" w:rsidDel="00F4032F" w:rsidRDefault="001426F0" w:rsidP="00B92A03">
            <w:pPr>
              <w:rPr>
                <w:ins w:id="47938" w:author="BPDB" w:date="2026-04-13T16:21:00Z" w16du:dateUtc="2026-04-13T10:21:00Z"/>
                <w:del w:id="47939" w:author="MD. Mahbub Shahriar Prayas" w:date="2026-04-14T23:32:00Z" w16du:dateUtc="2026-04-14T17:32:00Z"/>
                <w:rFonts w:ascii="Times New Roman" w:hAnsi="Times New Roman" w:cs="Times New Roman"/>
                <w:sz w:val="20"/>
                <w:szCs w:val="20"/>
                <w:rPrChange w:id="47940" w:author="BPDB" w:date="2026-04-23T14:47:00Z" w16du:dateUtc="2026-04-23T08:47:00Z">
                  <w:rPr>
                    <w:ins w:id="47941" w:author="BPDB" w:date="2026-04-13T16:21:00Z" w16du:dateUtc="2026-04-13T10:21:00Z"/>
                    <w:del w:id="47942" w:author="MD. Mahbub Shahriar Prayas" w:date="2026-04-14T23:32:00Z" w16du:dateUtc="2026-04-14T17:32:00Z"/>
                    <w:rFonts w:ascii="Cambria" w:hAnsi="Cambria"/>
                    <w:sz w:val="20"/>
                    <w:szCs w:val="20"/>
                  </w:rPr>
                </w:rPrChange>
              </w:rPr>
            </w:pPr>
          </w:p>
        </w:tc>
        <w:tc>
          <w:tcPr>
            <w:tcW w:w="2112" w:type="dxa"/>
            <w:tcBorders>
              <w:top w:val="single" w:sz="5" w:space="0" w:color="000000"/>
              <w:left w:val="single" w:sz="5" w:space="0" w:color="000000"/>
              <w:bottom w:val="single" w:sz="5" w:space="0" w:color="000000"/>
              <w:right w:val="single" w:sz="5" w:space="0" w:color="000000"/>
            </w:tcBorders>
            <w:tcPrChange w:id="47943" w:author="BPDB" w:date="2026-04-13T16:27:00Z" w16du:dateUtc="2026-04-13T10:27:00Z">
              <w:tcPr>
                <w:tcW w:w="2112" w:type="dxa"/>
                <w:gridSpan w:val="3"/>
                <w:tcBorders>
                  <w:top w:val="single" w:sz="5" w:space="0" w:color="000000"/>
                  <w:left w:val="single" w:sz="5" w:space="0" w:color="000000"/>
                  <w:bottom w:val="single" w:sz="5" w:space="0" w:color="000000"/>
                  <w:right w:val="single" w:sz="5" w:space="0" w:color="000000"/>
                </w:tcBorders>
              </w:tcPr>
            </w:tcPrChange>
          </w:tcPr>
          <w:p w14:paraId="78ABA1AF" w14:textId="311974F7" w:rsidR="001426F0" w:rsidRPr="00087DA3" w:rsidDel="00F4032F" w:rsidRDefault="001426F0" w:rsidP="00B92A03">
            <w:pPr>
              <w:spacing w:before="1" w:line="180" w:lineRule="exact"/>
              <w:rPr>
                <w:ins w:id="47944" w:author="BPDB" w:date="2026-04-13T16:21:00Z" w16du:dateUtc="2026-04-13T10:21:00Z"/>
                <w:del w:id="47945" w:author="MD. Mahbub Shahriar Prayas" w:date="2026-04-14T23:32:00Z" w16du:dateUtc="2026-04-14T17:32:00Z"/>
                <w:rFonts w:ascii="Times New Roman" w:hAnsi="Times New Roman" w:cs="Times New Roman"/>
                <w:sz w:val="20"/>
                <w:szCs w:val="20"/>
                <w:rPrChange w:id="47946" w:author="BPDB" w:date="2026-04-23T14:47:00Z" w16du:dateUtc="2026-04-23T08:47:00Z">
                  <w:rPr>
                    <w:ins w:id="47947" w:author="BPDB" w:date="2026-04-13T16:21:00Z" w16du:dateUtc="2026-04-13T10:21:00Z"/>
                    <w:del w:id="47948" w:author="MD. Mahbub Shahriar Prayas" w:date="2026-04-14T23:32:00Z" w16du:dateUtc="2026-04-14T17:32:00Z"/>
                    <w:rFonts w:ascii="Cambria" w:hAnsi="Cambria"/>
                    <w:sz w:val="20"/>
                    <w:szCs w:val="20"/>
                  </w:rPr>
                </w:rPrChange>
              </w:rPr>
            </w:pPr>
          </w:p>
          <w:p w14:paraId="6B66A517" w14:textId="55066FBF" w:rsidR="001426F0" w:rsidRPr="00087DA3" w:rsidDel="00F4032F" w:rsidRDefault="001426F0" w:rsidP="00B92A03">
            <w:pPr>
              <w:ind w:left="820" w:right="760"/>
              <w:jc w:val="center"/>
              <w:rPr>
                <w:ins w:id="47949" w:author="BPDB" w:date="2026-04-13T16:21:00Z" w16du:dateUtc="2026-04-13T10:21:00Z"/>
                <w:del w:id="47950" w:author="MD. Mahbub Shahriar Prayas" w:date="2026-04-14T23:32:00Z" w16du:dateUtc="2026-04-14T17:32:00Z"/>
                <w:rFonts w:ascii="Times New Roman" w:eastAsia="Arial" w:hAnsi="Times New Roman" w:cs="Times New Roman"/>
                <w:sz w:val="20"/>
                <w:szCs w:val="20"/>
                <w:rPrChange w:id="47951" w:author="BPDB" w:date="2026-04-23T14:47:00Z" w16du:dateUtc="2026-04-23T08:47:00Z">
                  <w:rPr>
                    <w:ins w:id="47952" w:author="BPDB" w:date="2026-04-13T16:21:00Z" w16du:dateUtc="2026-04-13T10:21:00Z"/>
                    <w:del w:id="47953" w:author="MD. Mahbub Shahriar Prayas" w:date="2026-04-14T23:32:00Z" w16du:dateUtc="2026-04-14T17:32:00Z"/>
                    <w:rFonts w:ascii="Cambria" w:eastAsia="Arial" w:hAnsi="Cambria"/>
                    <w:sz w:val="20"/>
                    <w:szCs w:val="20"/>
                  </w:rPr>
                </w:rPrChange>
              </w:rPr>
            </w:pPr>
            <w:ins w:id="47954" w:author="BPDB" w:date="2026-04-13T16:21:00Z" w16du:dateUtc="2026-04-13T10:21:00Z">
              <w:del w:id="47955" w:author="MD. Mahbub Shahriar Prayas" w:date="2026-04-14T23:32:00Z" w16du:dateUtc="2026-04-14T17:32:00Z">
                <w:r w:rsidRPr="00087DA3" w:rsidDel="00F4032F">
                  <w:rPr>
                    <w:rFonts w:ascii="Times New Roman" w:eastAsia="Arial" w:hAnsi="Times New Roman" w:cs="Times New Roman"/>
                    <w:sz w:val="20"/>
                    <w:szCs w:val="20"/>
                    <w:rPrChange w:id="47956" w:author="BPDB" w:date="2026-04-23T14:47:00Z" w16du:dateUtc="2026-04-23T08:47:00Z">
                      <w:rPr>
                        <w:rFonts w:ascii="Cambria" w:eastAsia="Arial" w:hAnsi="Cambria"/>
                        <w:sz w:val="20"/>
                        <w:szCs w:val="20"/>
                      </w:rPr>
                    </w:rPrChange>
                  </w:rPr>
                  <w:delText>I</w:delText>
                </w:r>
                <w:r w:rsidRPr="00087DA3" w:rsidDel="00F4032F">
                  <w:rPr>
                    <w:rFonts w:ascii="Times New Roman" w:eastAsia="Arial" w:hAnsi="Times New Roman" w:cs="Times New Roman"/>
                    <w:spacing w:val="1"/>
                    <w:sz w:val="20"/>
                    <w:szCs w:val="20"/>
                    <w:rPrChange w:id="47957" w:author="BPDB" w:date="2026-04-23T14:47:00Z" w16du:dateUtc="2026-04-23T08:47:00Z">
                      <w:rPr>
                        <w:rFonts w:ascii="Cambria" w:eastAsia="Arial" w:hAnsi="Cambria"/>
                        <w:spacing w:val="1"/>
                        <w:sz w:val="20"/>
                        <w:szCs w:val="20"/>
                      </w:rPr>
                    </w:rPrChange>
                  </w:rPr>
                  <w:delText>nse</w:delText>
                </w:r>
                <w:r w:rsidRPr="00087DA3" w:rsidDel="00F4032F">
                  <w:rPr>
                    <w:rFonts w:ascii="Times New Roman" w:eastAsia="Arial" w:hAnsi="Times New Roman" w:cs="Times New Roman"/>
                    <w:sz w:val="20"/>
                    <w:szCs w:val="20"/>
                    <w:rPrChange w:id="47958" w:author="BPDB" w:date="2026-04-23T14:47:00Z" w16du:dateUtc="2026-04-23T08:47:00Z">
                      <w:rPr>
                        <w:rFonts w:ascii="Cambria" w:eastAsia="Arial" w:hAnsi="Cambria"/>
                        <w:sz w:val="20"/>
                        <w:szCs w:val="20"/>
                      </w:rPr>
                    </w:rPrChange>
                  </w:rPr>
                  <w:delText>rt</w:delText>
                </w:r>
              </w:del>
            </w:ins>
          </w:p>
        </w:tc>
        <w:tc>
          <w:tcPr>
            <w:tcW w:w="1327" w:type="dxa"/>
            <w:tcBorders>
              <w:top w:val="single" w:sz="5" w:space="0" w:color="000000"/>
              <w:left w:val="single" w:sz="5" w:space="0" w:color="000000"/>
              <w:bottom w:val="single" w:sz="5" w:space="0" w:color="000000"/>
              <w:right w:val="single" w:sz="5" w:space="0" w:color="000000"/>
            </w:tcBorders>
            <w:tcPrChange w:id="47959" w:author="BPDB" w:date="2026-04-13T16:27:00Z" w16du:dateUtc="2026-04-13T10:27:00Z">
              <w:tcPr>
                <w:tcW w:w="1327" w:type="dxa"/>
                <w:gridSpan w:val="3"/>
                <w:tcBorders>
                  <w:top w:val="single" w:sz="5" w:space="0" w:color="000000"/>
                  <w:left w:val="single" w:sz="5" w:space="0" w:color="000000"/>
                  <w:bottom w:val="single" w:sz="5" w:space="0" w:color="000000"/>
                  <w:right w:val="single" w:sz="5" w:space="0" w:color="000000"/>
                </w:tcBorders>
              </w:tcPr>
            </w:tcPrChange>
          </w:tcPr>
          <w:p w14:paraId="5BD8608F" w14:textId="72F9CDCC" w:rsidR="001426F0" w:rsidRPr="00087DA3" w:rsidDel="00F4032F" w:rsidRDefault="001426F0" w:rsidP="00B92A03">
            <w:pPr>
              <w:rPr>
                <w:ins w:id="47960" w:author="BPDB" w:date="2026-04-13T16:21:00Z" w16du:dateUtc="2026-04-13T10:21:00Z"/>
                <w:del w:id="47961" w:author="MD. Mahbub Shahriar Prayas" w:date="2026-04-14T23:32:00Z" w16du:dateUtc="2026-04-14T17:32:00Z"/>
                <w:rFonts w:ascii="Times New Roman" w:hAnsi="Times New Roman" w:cs="Times New Roman"/>
                <w:sz w:val="20"/>
                <w:szCs w:val="20"/>
                <w:rPrChange w:id="47962" w:author="BPDB" w:date="2026-04-23T14:47:00Z" w16du:dateUtc="2026-04-23T08:47:00Z">
                  <w:rPr>
                    <w:ins w:id="47963" w:author="BPDB" w:date="2026-04-13T16:21:00Z" w16du:dateUtc="2026-04-13T10:21:00Z"/>
                    <w:del w:id="47964" w:author="MD. Mahbub Shahriar Prayas" w:date="2026-04-14T23:32:00Z" w16du:dateUtc="2026-04-14T17:32:00Z"/>
                    <w:rFonts w:ascii="Cambria" w:hAnsi="Cambria"/>
                    <w:sz w:val="20"/>
                    <w:szCs w:val="20"/>
                  </w:rPr>
                </w:rPrChange>
              </w:rPr>
            </w:pPr>
          </w:p>
        </w:tc>
      </w:tr>
    </w:tbl>
    <w:p w14:paraId="0250A8CE" w14:textId="14C96832" w:rsidR="001426F0" w:rsidRPr="00087DA3" w:rsidDel="00F4032F" w:rsidRDefault="001426F0" w:rsidP="00DA70F5">
      <w:pPr>
        <w:spacing w:after="0" w:line="240" w:lineRule="auto"/>
        <w:jc w:val="both"/>
        <w:rPr>
          <w:del w:id="47965" w:author="MD. Mahbub Shahriar Prayas" w:date="2026-04-14T23:32:00Z" w16du:dateUtc="2026-04-14T17:32:00Z"/>
          <w:rFonts w:ascii="Times New Roman" w:hAnsi="Times New Roman" w:cs="Times New Roman"/>
          <w:b/>
          <w:bCs/>
          <w:sz w:val="18"/>
          <w:szCs w:val="18"/>
          <w:lang w:val="en-GB"/>
        </w:rPr>
      </w:pPr>
    </w:p>
    <w:p w14:paraId="225561F9" w14:textId="0DAEFCF1" w:rsidR="00254E70" w:rsidRPr="00087DA3" w:rsidDel="00F4032F" w:rsidRDefault="00254E70" w:rsidP="00DA70F5">
      <w:pPr>
        <w:spacing w:after="0" w:line="240" w:lineRule="auto"/>
        <w:jc w:val="both"/>
        <w:rPr>
          <w:del w:id="47966" w:author="MD. Mahbub Shahriar Prayas" w:date="2026-04-14T23:32:00Z" w16du:dateUtc="2026-04-14T17:32:00Z"/>
          <w:rFonts w:ascii="Times New Roman" w:hAnsi="Times New Roman" w:cs="Times New Roman"/>
          <w:b/>
          <w:bCs/>
          <w:sz w:val="18"/>
          <w:szCs w:val="18"/>
          <w:lang w:val="en-GB"/>
        </w:rPr>
      </w:pPr>
    </w:p>
    <w:p w14:paraId="4714AFBE" w14:textId="0D2A5490" w:rsidR="00254E70" w:rsidRPr="00087DA3" w:rsidDel="00F4032F" w:rsidRDefault="00254E70" w:rsidP="00DA70F5">
      <w:pPr>
        <w:spacing w:after="0" w:line="240" w:lineRule="auto"/>
        <w:jc w:val="both"/>
        <w:rPr>
          <w:del w:id="47967" w:author="MD. Mahbub Shahriar Prayas" w:date="2026-04-14T23:32:00Z" w16du:dateUtc="2026-04-14T17:32:00Z"/>
          <w:rFonts w:ascii="Times New Roman" w:hAnsi="Times New Roman" w:cs="Times New Roman"/>
          <w:b/>
          <w:bCs/>
          <w:sz w:val="18"/>
          <w:szCs w:val="18"/>
          <w:lang w:val="en-GB"/>
        </w:rPr>
      </w:pPr>
    </w:p>
    <w:tbl>
      <w:tblPr>
        <w:tblW w:w="9108" w:type="dxa"/>
        <w:tblLayout w:type="fixed"/>
        <w:tblLook w:val="0000" w:firstRow="0" w:lastRow="0" w:firstColumn="0" w:lastColumn="0" w:noHBand="0" w:noVBand="0"/>
      </w:tblPr>
      <w:tblGrid>
        <w:gridCol w:w="4716"/>
        <w:gridCol w:w="4392"/>
      </w:tblGrid>
      <w:tr w:rsidR="00DA70F5" w:rsidRPr="00087DA3" w:rsidDel="00F4032F" w14:paraId="70817009" w14:textId="4294873F">
        <w:trPr>
          <w:del w:id="47968" w:author="MD. Mahbub Shahriar Prayas" w:date="2026-04-14T23:32:00Z"/>
        </w:trPr>
        <w:tc>
          <w:tcPr>
            <w:tcW w:w="4716" w:type="dxa"/>
          </w:tcPr>
          <w:p w14:paraId="2B8538D7" w14:textId="50EA04B9" w:rsidR="00DA70F5" w:rsidRPr="00087DA3" w:rsidDel="00F4032F" w:rsidRDefault="00DA70F5" w:rsidP="00DA70F5">
            <w:pPr>
              <w:spacing w:after="0" w:line="240" w:lineRule="auto"/>
              <w:jc w:val="center"/>
              <w:rPr>
                <w:del w:id="47969" w:author="MD. Mahbub Shahriar Prayas" w:date="2026-04-14T23:32:00Z" w16du:dateUtc="2026-04-14T17:32:00Z"/>
                <w:rFonts w:ascii="Times New Roman" w:hAnsi="Times New Roman" w:cs="Times New Roman"/>
                <w:sz w:val="18"/>
                <w:szCs w:val="18"/>
              </w:rPr>
            </w:pPr>
            <w:del w:id="47970" w:author="MD. Mahbub Shahriar Prayas" w:date="2026-04-14T23:32:00Z" w16du:dateUtc="2026-04-14T17:32:00Z">
              <w:r w:rsidRPr="00087DA3" w:rsidDel="00F4032F">
                <w:rPr>
                  <w:rFonts w:ascii="Times New Roman" w:hAnsi="Times New Roman" w:cs="Times New Roman"/>
                  <w:sz w:val="18"/>
                  <w:szCs w:val="18"/>
                </w:rPr>
                <w:delText>Seal and Signature</w:delText>
              </w:r>
            </w:del>
          </w:p>
          <w:p w14:paraId="30E2533E" w14:textId="4AB901B7" w:rsidR="00DA70F5" w:rsidRPr="00087DA3" w:rsidDel="00F4032F" w:rsidRDefault="00DA70F5" w:rsidP="00DA70F5">
            <w:pPr>
              <w:spacing w:after="0" w:line="240" w:lineRule="auto"/>
              <w:jc w:val="center"/>
              <w:rPr>
                <w:del w:id="47971" w:author="MD. Mahbub Shahriar Prayas" w:date="2026-04-14T23:32:00Z" w16du:dateUtc="2026-04-14T17:32:00Z"/>
                <w:rFonts w:ascii="Times New Roman" w:hAnsi="Times New Roman" w:cs="Times New Roman"/>
                <w:sz w:val="18"/>
                <w:szCs w:val="18"/>
              </w:rPr>
            </w:pPr>
            <w:del w:id="47972" w:author="MD. Mahbub Shahriar Prayas" w:date="2026-04-14T23:32:00Z" w16du:dateUtc="2026-04-14T17:32:00Z">
              <w:r w:rsidRPr="00087DA3" w:rsidDel="00F4032F">
                <w:rPr>
                  <w:rFonts w:ascii="Times New Roman" w:hAnsi="Times New Roman" w:cs="Times New Roman"/>
                  <w:sz w:val="18"/>
                  <w:szCs w:val="18"/>
                </w:rPr>
                <w:delText>of the manufacturer:</w:delText>
              </w:r>
            </w:del>
          </w:p>
        </w:tc>
        <w:tc>
          <w:tcPr>
            <w:tcW w:w="4392" w:type="dxa"/>
          </w:tcPr>
          <w:p w14:paraId="75A041C5" w14:textId="7505FC79" w:rsidR="00DA70F5" w:rsidRPr="00087DA3" w:rsidDel="00F4032F" w:rsidRDefault="00DA70F5" w:rsidP="00DA70F5">
            <w:pPr>
              <w:spacing w:after="0" w:line="240" w:lineRule="auto"/>
              <w:jc w:val="center"/>
              <w:rPr>
                <w:del w:id="47973" w:author="MD. Mahbub Shahriar Prayas" w:date="2026-04-14T23:32:00Z" w16du:dateUtc="2026-04-14T17:32:00Z"/>
                <w:rFonts w:ascii="Times New Roman" w:hAnsi="Times New Roman" w:cs="Times New Roman"/>
                <w:sz w:val="18"/>
                <w:szCs w:val="18"/>
              </w:rPr>
            </w:pPr>
            <w:del w:id="47974" w:author="MD. Mahbub Shahriar Prayas" w:date="2026-04-14T23:32:00Z" w16du:dateUtc="2026-04-14T17:32:00Z">
              <w:r w:rsidRPr="00087DA3" w:rsidDel="00F4032F">
                <w:rPr>
                  <w:rFonts w:ascii="Times New Roman" w:hAnsi="Times New Roman" w:cs="Times New Roman"/>
                  <w:sz w:val="18"/>
                  <w:szCs w:val="18"/>
                </w:rPr>
                <w:delText>Seal and Signature</w:delText>
              </w:r>
            </w:del>
          </w:p>
          <w:p w14:paraId="20081103" w14:textId="639ABEBF" w:rsidR="00DA70F5" w:rsidRPr="00087DA3" w:rsidDel="00F4032F" w:rsidRDefault="00DA70F5" w:rsidP="00DA70F5">
            <w:pPr>
              <w:spacing w:after="0" w:line="240" w:lineRule="auto"/>
              <w:jc w:val="center"/>
              <w:rPr>
                <w:del w:id="47975" w:author="MD. Mahbub Shahriar Prayas" w:date="2026-04-14T23:32:00Z" w16du:dateUtc="2026-04-14T17:32:00Z"/>
                <w:rFonts w:ascii="Times New Roman" w:hAnsi="Times New Roman" w:cs="Times New Roman"/>
                <w:sz w:val="18"/>
                <w:szCs w:val="18"/>
              </w:rPr>
            </w:pPr>
            <w:del w:id="47976" w:author="MD. Mahbub Shahriar Prayas" w:date="2026-04-14T23:32:00Z" w16du:dateUtc="2026-04-14T17:32:00Z">
              <w:r w:rsidRPr="00087DA3" w:rsidDel="00F4032F">
                <w:rPr>
                  <w:rFonts w:ascii="Times New Roman" w:hAnsi="Times New Roman" w:cs="Times New Roman"/>
                  <w:sz w:val="18"/>
                  <w:szCs w:val="18"/>
                </w:rPr>
                <w:delText>of the Bidder:</w:delText>
              </w:r>
            </w:del>
          </w:p>
        </w:tc>
      </w:tr>
    </w:tbl>
    <w:p w14:paraId="32983EAA" w14:textId="57154EE8" w:rsidR="00271C27" w:rsidRPr="00087DA3" w:rsidDel="00F4032F" w:rsidRDefault="00271C27" w:rsidP="00316168">
      <w:pPr>
        <w:suppressAutoHyphens/>
        <w:overflowPunct w:val="0"/>
        <w:autoSpaceDE w:val="0"/>
        <w:autoSpaceDN w:val="0"/>
        <w:adjustRightInd w:val="0"/>
        <w:spacing w:after="0" w:line="240" w:lineRule="auto"/>
        <w:jc w:val="center"/>
        <w:textAlignment w:val="baseline"/>
        <w:outlineLvl w:val="1"/>
        <w:rPr>
          <w:del w:id="47977" w:author="MD. Mahbub Shahriar Prayas" w:date="2026-04-14T23:32:00Z" w16du:dateUtc="2026-04-14T17:32:00Z"/>
          <w:rFonts w:ascii="Times New Roman" w:eastAsia="Times New Roman" w:hAnsi="Times New Roman" w:cs="Times New Roman"/>
          <w:b/>
          <w:kern w:val="0"/>
          <w:sz w:val="18"/>
          <w:szCs w:val="18"/>
          <w:lang w:val="en-GB"/>
          <w14:ligatures w14:val="none"/>
        </w:rPr>
      </w:pPr>
    </w:p>
    <w:p w14:paraId="432BA5AB" w14:textId="6780FE02" w:rsidR="00254E70" w:rsidRPr="00087DA3" w:rsidDel="00F4032F" w:rsidRDefault="00254E70" w:rsidP="00316168">
      <w:pPr>
        <w:suppressAutoHyphens/>
        <w:overflowPunct w:val="0"/>
        <w:autoSpaceDE w:val="0"/>
        <w:autoSpaceDN w:val="0"/>
        <w:adjustRightInd w:val="0"/>
        <w:spacing w:after="0" w:line="240" w:lineRule="auto"/>
        <w:jc w:val="center"/>
        <w:textAlignment w:val="baseline"/>
        <w:outlineLvl w:val="1"/>
        <w:rPr>
          <w:del w:id="47978" w:author="MD. Mahbub Shahriar Prayas" w:date="2026-04-14T23:32:00Z" w16du:dateUtc="2026-04-14T17:32:00Z"/>
          <w:rFonts w:ascii="Times New Roman" w:eastAsia="Times New Roman" w:hAnsi="Times New Roman" w:cs="Times New Roman"/>
          <w:b/>
          <w:kern w:val="0"/>
          <w:sz w:val="18"/>
          <w:szCs w:val="18"/>
          <w:lang w:val="en-GB"/>
          <w14:ligatures w14:val="none"/>
        </w:rPr>
      </w:pPr>
    </w:p>
    <w:p w14:paraId="41145B92" w14:textId="5A9D89DC" w:rsidR="00254E70" w:rsidRPr="00087DA3" w:rsidDel="00F4032F" w:rsidRDefault="00254E70" w:rsidP="00AA30DB">
      <w:pPr>
        <w:suppressAutoHyphens/>
        <w:overflowPunct w:val="0"/>
        <w:autoSpaceDE w:val="0"/>
        <w:autoSpaceDN w:val="0"/>
        <w:adjustRightInd w:val="0"/>
        <w:spacing w:after="0" w:line="240" w:lineRule="auto"/>
        <w:textAlignment w:val="baseline"/>
        <w:outlineLvl w:val="1"/>
        <w:rPr>
          <w:del w:id="47979" w:author="MD. Mahbub Shahriar Prayas" w:date="2026-04-14T23:32:00Z" w16du:dateUtc="2026-04-14T17:32:00Z"/>
          <w:rFonts w:ascii="Times New Roman" w:eastAsia="Times New Roman" w:hAnsi="Times New Roman" w:cs="Times New Roman"/>
          <w:b/>
          <w:kern w:val="0"/>
          <w:sz w:val="18"/>
          <w:szCs w:val="18"/>
          <w:lang w:val="en-GB"/>
          <w14:ligatures w14:val="none"/>
        </w:rPr>
      </w:pPr>
    </w:p>
    <w:p w14:paraId="699A2A9E" w14:textId="68BEB5C7" w:rsidR="00B0599E" w:rsidRPr="00087DA3" w:rsidDel="00F4032F" w:rsidRDefault="00B0599E" w:rsidP="00316168">
      <w:pPr>
        <w:suppressAutoHyphens/>
        <w:overflowPunct w:val="0"/>
        <w:autoSpaceDE w:val="0"/>
        <w:autoSpaceDN w:val="0"/>
        <w:adjustRightInd w:val="0"/>
        <w:spacing w:after="0" w:line="240" w:lineRule="auto"/>
        <w:jc w:val="center"/>
        <w:textAlignment w:val="baseline"/>
        <w:outlineLvl w:val="1"/>
        <w:rPr>
          <w:del w:id="47980" w:author="MD. Mahbub Shahriar Prayas" w:date="2026-04-14T23:32:00Z" w16du:dateUtc="2026-04-14T17:32:00Z"/>
          <w:rFonts w:ascii="Times New Roman" w:eastAsia="Times New Roman" w:hAnsi="Times New Roman" w:cs="Times New Roman"/>
          <w:b/>
          <w:kern w:val="0"/>
          <w:sz w:val="18"/>
          <w:szCs w:val="18"/>
          <w:lang w:val="en-GB"/>
          <w14:ligatures w14:val="none"/>
        </w:rPr>
      </w:pPr>
    </w:p>
    <w:p w14:paraId="10D34B90" w14:textId="07184171" w:rsidR="00B0599E" w:rsidRPr="00087DA3" w:rsidDel="00F4032F" w:rsidRDefault="00B0599E" w:rsidP="00B0599E">
      <w:pPr>
        <w:jc w:val="both"/>
        <w:rPr>
          <w:del w:id="47981" w:author="MD. Mahbub Shahriar Prayas" w:date="2026-04-14T23:32:00Z" w16du:dateUtc="2026-04-14T17:32:00Z"/>
          <w:rFonts w:ascii="Times New Roman" w:hAnsi="Times New Roman" w:cs="Times New Roman"/>
          <w:sz w:val="20"/>
          <w:szCs w:val="20"/>
        </w:rPr>
      </w:pPr>
      <w:del w:id="47982" w:author="MD. Mahbub Shahriar Prayas" w:date="2026-04-14T23:32:00Z" w16du:dateUtc="2026-04-14T17:32:00Z">
        <w:r w:rsidRPr="00087DA3" w:rsidDel="00F4032F">
          <w:rPr>
            <w:rFonts w:ascii="Times New Roman" w:hAnsi="Times New Roman" w:cs="Times New Roman"/>
            <w:sz w:val="20"/>
            <w:szCs w:val="20"/>
          </w:rPr>
          <w:delText xml:space="preserve">The Tenderer shall fill up all the Guaranteed Technical Particulars in accordance with the </w:delText>
        </w:r>
        <w:r w:rsidR="00445B9D" w:rsidRPr="00087DA3" w:rsidDel="00F4032F">
          <w:rPr>
            <w:rFonts w:ascii="Times New Roman" w:hAnsi="Times New Roman" w:cs="Times New Roman"/>
            <w:sz w:val="20"/>
            <w:szCs w:val="20"/>
          </w:rPr>
          <w:delText>procuring entity</w:delText>
        </w:r>
        <w:r w:rsidRPr="00087DA3" w:rsidDel="00F4032F">
          <w:rPr>
            <w:rFonts w:ascii="Times New Roman" w:hAnsi="Times New Roman" w:cs="Times New Roman"/>
            <w:sz w:val="20"/>
            <w:szCs w:val="20"/>
          </w:rPr>
          <w:delText>’s requirements</w:delText>
        </w:r>
      </w:del>
    </w:p>
    <w:p w14:paraId="150690D5" w14:textId="489335EF" w:rsidR="00B0599E" w:rsidRPr="00087DA3" w:rsidDel="00F4032F" w:rsidRDefault="00B0599E" w:rsidP="00B0599E">
      <w:pPr>
        <w:rPr>
          <w:del w:id="47983" w:author="MD. Mahbub Shahriar Prayas" w:date="2026-04-14T23:32:00Z" w16du:dateUtc="2026-04-14T17:32:00Z"/>
          <w:rFonts w:ascii="Times New Roman" w:hAnsi="Times New Roman" w:cs="Times New Roman"/>
        </w:rPr>
      </w:pPr>
    </w:p>
    <w:tbl>
      <w:tblPr>
        <w:tblpPr w:leftFromText="180" w:rightFromText="180" w:vertAnchor="text" w:horzAnchor="page"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5675"/>
      </w:tblGrid>
      <w:tr w:rsidR="00B0599E" w:rsidRPr="00087DA3" w:rsidDel="00F4032F" w14:paraId="617CA526" w14:textId="71F574F5">
        <w:trPr>
          <w:trHeight w:val="243"/>
          <w:del w:id="47984" w:author="MD. Mahbub Shahriar Prayas" w:date="2026-04-14T23:32:00Z"/>
        </w:trPr>
        <w:tc>
          <w:tcPr>
            <w:tcW w:w="1885" w:type="dxa"/>
          </w:tcPr>
          <w:p w14:paraId="37EF0ABB" w14:textId="6CDC26DD" w:rsidR="00B0599E" w:rsidRPr="00087DA3" w:rsidDel="00F4032F" w:rsidRDefault="00B0599E">
            <w:pPr>
              <w:rPr>
                <w:del w:id="47985" w:author="MD. Mahbub Shahriar Prayas" w:date="2026-04-14T23:32:00Z" w16du:dateUtc="2026-04-14T17:32:00Z"/>
                <w:rFonts w:ascii="Times New Roman" w:hAnsi="Times New Roman" w:cs="Times New Roman"/>
                <w:sz w:val="20"/>
                <w:szCs w:val="20"/>
              </w:rPr>
            </w:pPr>
            <w:del w:id="47986" w:author="MD. Mahbub Shahriar Prayas" w:date="2026-04-14T23:32:00Z" w16du:dateUtc="2026-04-14T17:32:00Z">
              <w:r w:rsidRPr="00087DA3" w:rsidDel="00F4032F">
                <w:rPr>
                  <w:rFonts w:ascii="Times New Roman" w:hAnsi="Times New Roman" w:cs="Times New Roman"/>
                  <w:sz w:val="20"/>
                  <w:szCs w:val="20"/>
                </w:rPr>
                <w:delText>Signature:</w:delText>
              </w:r>
            </w:del>
          </w:p>
        </w:tc>
        <w:tc>
          <w:tcPr>
            <w:tcW w:w="5675" w:type="dxa"/>
          </w:tcPr>
          <w:p w14:paraId="687B691E" w14:textId="2B0ECDAF" w:rsidR="00B0599E" w:rsidRPr="00087DA3" w:rsidDel="00F4032F" w:rsidRDefault="00B0599E">
            <w:pPr>
              <w:rPr>
                <w:del w:id="47987" w:author="MD. Mahbub Shahriar Prayas" w:date="2026-04-14T23:32:00Z" w16du:dateUtc="2026-04-14T17:32:00Z"/>
                <w:rFonts w:ascii="Times New Roman" w:hAnsi="Times New Roman" w:cs="Times New Roman"/>
                <w:i/>
                <w:iCs/>
                <w:sz w:val="20"/>
                <w:szCs w:val="20"/>
              </w:rPr>
            </w:pPr>
            <w:del w:id="47988" w:author="MD. Mahbub Shahriar Prayas" w:date="2026-04-14T23:32:00Z" w16du:dateUtc="2026-04-14T17:32:00Z">
              <w:r w:rsidRPr="00087DA3" w:rsidDel="00F4032F">
                <w:rPr>
                  <w:rFonts w:ascii="Times New Roman" w:hAnsi="Times New Roman" w:cs="Times New Roman"/>
                  <w:i/>
                  <w:iCs/>
                  <w:sz w:val="20"/>
                  <w:szCs w:val="20"/>
                </w:rPr>
                <w:delText>[insert signature of authorised representative of the Tenderer]</w:delText>
              </w:r>
            </w:del>
          </w:p>
        </w:tc>
      </w:tr>
      <w:tr w:rsidR="00B0599E" w:rsidRPr="00087DA3" w:rsidDel="00F4032F" w14:paraId="456B22F2" w14:textId="7763B783">
        <w:trPr>
          <w:trHeight w:val="243"/>
          <w:del w:id="47989" w:author="MD. Mahbub Shahriar Prayas" w:date="2026-04-14T23:32:00Z"/>
        </w:trPr>
        <w:tc>
          <w:tcPr>
            <w:tcW w:w="1885" w:type="dxa"/>
          </w:tcPr>
          <w:p w14:paraId="05D8894F" w14:textId="19489667" w:rsidR="00B0599E" w:rsidRPr="00087DA3" w:rsidDel="00F4032F" w:rsidRDefault="00B0599E">
            <w:pPr>
              <w:rPr>
                <w:del w:id="47990" w:author="MD. Mahbub Shahriar Prayas" w:date="2026-04-14T23:32:00Z" w16du:dateUtc="2026-04-14T17:32:00Z"/>
                <w:rFonts w:ascii="Times New Roman" w:hAnsi="Times New Roman" w:cs="Times New Roman"/>
                <w:sz w:val="20"/>
                <w:szCs w:val="20"/>
              </w:rPr>
            </w:pPr>
            <w:del w:id="47991" w:author="MD. Mahbub Shahriar Prayas" w:date="2026-04-14T23:32:00Z" w16du:dateUtc="2026-04-14T17:32:00Z">
              <w:r w:rsidRPr="00087DA3" w:rsidDel="00F4032F">
                <w:rPr>
                  <w:rFonts w:ascii="Times New Roman" w:hAnsi="Times New Roman" w:cs="Times New Roman"/>
                  <w:sz w:val="20"/>
                  <w:szCs w:val="20"/>
                </w:rPr>
                <w:delText>Name:</w:delText>
              </w:r>
            </w:del>
          </w:p>
        </w:tc>
        <w:tc>
          <w:tcPr>
            <w:tcW w:w="5675" w:type="dxa"/>
          </w:tcPr>
          <w:p w14:paraId="5F1861C1" w14:textId="7B2C8E80" w:rsidR="00B0599E" w:rsidRPr="00087DA3" w:rsidDel="00F4032F" w:rsidRDefault="00B0599E">
            <w:pPr>
              <w:rPr>
                <w:del w:id="47992" w:author="MD. Mahbub Shahriar Prayas" w:date="2026-04-14T23:32:00Z" w16du:dateUtc="2026-04-14T17:32:00Z"/>
                <w:rFonts w:ascii="Times New Roman" w:hAnsi="Times New Roman" w:cs="Times New Roman"/>
                <w:i/>
                <w:iCs/>
                <w:sz w:val="20"/>
                <w:szCs w:val="20"/>
              </w:rPr>
            </w:pPr>
            <w:del w:id="47993" w:author="MD. Mahbub Shahriar Prayas" w:date="2026-04-14T23:32:00Z" w16du:dateUtc="2026-04-14T17:32:00Z">
              <w:r w:rsidRPr="00087DA3" w:rsidDel="00F4032F">
                <w:rPr>
                  <w:rFonts w:ascii="Times New Roman" w:hAnsi="Times New Roman" w:cs="Times New Roman"/>
                  <w:i/>
                  <w:iCs/>
                  <w:sz w:val="20"/>
                  <w:szCs w:val="20"/>
                </w:rPr>
                <w:delText>[insert full name of signatory with National ID]</w:delText>
              </w:r>
            </w:del>
          </w:p>
        </w:tc>
      </w:tr>
      <w:tr w:rsidR="00B0599E" w:rsidRPr="00087DA3" w:rsidDel="00F4032F" w14:paraId="2AF8B0F3" w14:textId="532467AF">
        <w:trPr>
          <w:trHeight w:val="281"/>
          <w:del w:id="47994" w:author="MD. Mahbub Shahriar Prayas" w:date="2026-04-14T23:32:00Z"/>
        </w:trPr>
        <w:tc>
          <w:tcPr>
            <w:tcW w:w="1885" w:type="dxa"/>
          </w:tcPr>
          <w:p w14:paraId="3A288517" w14:textId="3148F564" w:rsidR="00B0599E" w:rsidRPr="00087DA3" w:rsidDel="00F4032F" w:rsidRDefault="00B0599E">
            <w:pPr>
              <w:rPr>
                <w:del w:id="47995" w:author="MD. Mahbub Shahriar Prayas" w:date="2026-04-14T23:32:00Z" w16du:dateUtc="2026-04-14T17:32:00Z"/>
                <w:rFonts w:ascii="Times New Roman" w:hAnsi="Times New Roman" w:cs="Times New Roman"/>
                <w:sz w:val="20"/>
                <w:szCs w:val="20"/>
              </w:rPr>
            </w:pPr>
            <w:del w:id="47996" w:author="MD. Mahbub Shahriar Prayas" w:date="2026-04-14T23:32:00Z" w16du:dateUtc="2026-04-14T17:32:00Z">
              <w:r w:rsidRPr="00087DA3" w:rsidDel="00F4032F">
                <w:rPr>
                  <w:rFonts w:ascii="Times New Roman" w:hAnsi="Times New Roman" w:cs="Times New Roman"/>
                  <w:sz w:val="20"/>
                  <w:szCs w:val="20"/>
                </w:rPr>
                <w:delText>In the capacity of:</w:delText>
              </w:r>
            </w:del>
          </w:p>
        </w:tc>
        <w:tc>
          <w:tcPr>
            <w:tcW w:w="5675" w:type="dxa"/>
          </w:tcPr>
          <w:p w14:paraId="3F86A1C4" w14:textId="706AFACC" w:rsidR="00B0599E" w:rsidRPr="00087DA3" w:rsidDel="00F4032F" w:rsidRDefault="00B0599E">
            <w:pPr>
              <w:rPr>
                <w:del w:id="47997" w:author="MD. Mahbub Shahriar Prayas" w:date="2026-04-14T23:32:00Z" w16du:dateUtc="2026-04-14T17:32:00Z"/>
                <w:rFonts w:ascii="Times New Roman" w:hAnsi="Times New Roman" w:cs="Times New Roman"/>
                <w:i/>
                <w:iCs/>
                <w:sz w:val="20"/>
                <w:szCs w:val="20"/>
              </w:rPr>
            </w:pPr>
            <w:del w:id="47998" w:author="MD. Mahbub Shahriar Prayas" w:date="2026-04-14T23:32:00Z" w16du:dateUtc="2026-04-14T17:32:00Z">
              <w:r w:rsidRPr="00087DA3" w:rsidDel="00F4032F">
                <w:rPr>
                  <w:rFonts w:ascii="Times New Roman" w:hAnsi="Times New Roman" w:cs="Times New Roman"/>
                  <w:i/>
                  <w:iCs/>
                  <w:sz w:val="20"/>
                  <w:szCs w:val="20"/>
                </w:rPr>
                <w:delText>[insert designation of signatory]</w:delText>
              </w:r>
            </w:del>
          </w:p>
        </w:tc>
      </w:tr>
      <w:tr w:rsidR="00B0599E" w:rsidRPr="00087DA3" w:rsidDel="00F4032F" w14:paraId="700279F1" w14:textId="669BCA49">
        <w:trPr>
          <w:del w:id="47999" w:author="MD. Mahbub Shahriar Prayas" w:date="2026-04-14T23:32:00Z"/>
        </w:trPr>
        <w:tc>
          <w:tcPr>
            <w:tcW w:w="7560" w:type="dxa"/>
            <w:gridSpan w:val="2"/>
          </w:tcPr>
          <w:p w14:paraId="21A91E77" w14:textId="4586FCC4" w:rsidR="00B0599E" w:rsidRPr="00087DA3" w:rsidDel="00F4032F" w:rsidRDefault="00B0599E">
            <w:pPr>
              <w:rPr>
                <w:del w:id="48000" w:author="MD. Mahbub Shahriar Prayas" w:date="2026-04-14T23:32:00Z" w16du:dateUtc="2026-04-14T17:32:00Z"/>
                <w:rFonts w:ascii="Times New Roman" w:hAnsi="Times New Roman" w:cs="Times New Roman"/>
                <w:sz w:val="20"/>
                <w:szCs w:val="20"/>
              </w:rPr>
            </w:pPr>
            <w:del w:id="48001" w:author="MD. Mahbub Shahriar Prayas" w:date="2026-04-14T23:32:00Z" w16du:dateUtc="2026-04-14T17:32:00Z">
              <w:r w:rsidRPr="00087DA3" w:rsidDel="00F4032F">
                <w:rPr>
                  <w:rFonts w:ascii="Times New Roman" w:hAnsi="Times New Roman" w:cs="Times New Roman"/>
                  <w:sz w:val="20"/>
                  <w:szCs w:val="20"/>
                </w:rPr>
                <w:delText>Duly authorised to sign the Tender for and on behalf of the Tenderer</w:delText>
              </w:r>
            </w:del>
          </w:p>
        </w:tc>
      </w:tr>
    </w:tbl>
    <w:p w14:paraId="762CA6EA" w14:textId="01AC3F9F" w:rsidR="00B0599E" w:rsidRPr="00087DA3" w:rsidDel="00F4032F" w:rsidRDefault="00B0599E" w:rsidP="00316168">
      <w:pPr>
        <w:suppressAutoHyphens/>
        <w:overflowPunct w:val="0"/>
        <w:autoSpaceDE w:val="0"/>
        <w:autoSpaceDN w:val="0"/>
        <w:adjustRightInd w:val="0"/>
        <w:spacing w:after="0" w:line="240" w:lineRule="auto"/>
        <w:jc w:val="center"/>
        <w:textAlignment w:val="baseline"/>
        <w:outlineLvl w:val="1"/>
        <w:rPr>
          <w:del w:id="48002" w:author="MD. Mahbub Shahriar Prayas" w:date="2026-04-14T23:32:00Z" w16du:dateUtc="2026-04-14T17:32:00Z"/>
          <w:rFonts w:ascii="Times New Roman" w:eastAsia="Times New Roman" w:hAnsi="Times New Roman" w:cs="Times New Roman"/>
          <w:b/>
          <w:kern w:val="0"/>
          <w:sz w:val="18"/>
          <w:szCs w:val="18"/>
          <w:lang w:val="en-GB"/>
          <w14:ligatures w14:val="none"/>
        </w:rPr>
      </w:pPr>
    </w:p>
    <w:p w14:paraId="347D1118" w14:textId="481155DB" w:rsidR="00B0599E" w:rsidRPr="00087DA3" w:rsidDel="00F4032F" w:rsidRDefault="00B0599E" w:rsidP="00316168">
      <w:pPr>
        <w:suppressAutoHyphens/>
        <w:overflowPunct w:val="0"/>
        <w:autoSpaceDE w:val="0"/>
        <w:autoSpaceDN w:val="0"/>
        <w:adjustRightInd w:val="0"/>
        <w:spacing w:after="0" w:line="240" w:lineRule="auto"/>
        <w:jc w:val="center"/>
        <w:textAlignment w:val="baseline"/>
        <w:outlineLvl w:val="1"/>
        <w:rPr>
          <w:del w:id="48003" w:author="MD. Mahbub Shahriar Prayas" w:date="2026-04-14T23:32:00Z" w16du:dateUtc="2026-04-14T17:32:00Z"/>
          <w:rFonts w:ascii="Times New Roman" w:eastAsia="Times New Roman" w:hAnsi="Times New Roman" w:cs="Times New Roman"/>
          <w:b/>
          <w:kern w:val="0"/>
          <w:sz w:val="18"/>
          <w:szCs w:val="18"/>
          <w:lang w:val="en-GB"/>
          <w14:ligatures w14:val="none"/>
        </w:rPr>
      </w:pPr>
    </w:p>
    <w:p w14:paraId="19ECB7F6" w14:textId="5C179B02" w:rsidR="00B0599E" w:rsidRPr="00087DA3" w:rsidDel="00F4032F" w:rsidRDefault="00B0599E" w:rsidP="00316168">
      <w:pPr>
        <w:suppressAutoHyphens/>
        <w:overflowPunct w:val="0"/>
        <w:autoSpaceDE w:val="0"/>
        <w:autoSpaceDN w:val="0"/>
        <w:adjustRightInd w:val="0"/>
        <w:spacing w:after="0" w:line="240" w:lineRule="auto"/>
        <w:jc w:val="center"/>
        <w:textAlignment w:val="baseline"/>
        <w:outlineLvl w:val="1"/>
        <w:rPr>
          <w:del w:id="48004" w:author="MD. Mahbub Shahriar Prayas" w:date="2026-04-14T23:32:00Z" w16du:dateUtc="2026-04-14T17:32:00Z"/>
          <w:rFonts w:ascii="Times New Roman" w:eastAsia="Times New Roman" w:hAnsi="Times New Roman" w:cs="Times New Roman"/>
          <w:b/>
          <w:kern w:val="0"/>
          <w:sz w:val="18"/>
          <w:szCs w:val="18"/>
          <w:lang w:val="en-GB"/>
          <w14:ligatures w14:val="none"/>
        </w:rPr>
      </w:pPr>
    </w:p>
    <w:p w14:paraId="029E5FF1" w14:textId="10A29484" w:rsidR="00B0599E" w:rsidRPr="00087DA3" w:rsidDel="00F4032F" w:rsidRDefault="00B0599E" w:rsidP="00316168">
      <w:pPr>
        <w:suppressAutoHyphens/>
        <w:overflowPunct w:val="0"/>
        <w:autoSpaceDE w:val="0"/>
        <w:autoSpaceDN w:val="0"/>
        <w:adjustRightInd w:val="0"/>
        <w:spacing w:after="0" w:line="240" w:lineRule="auto"/>
        <w:jc w:val="center"/>
        <w:textAlignment w:val="baseline"/>
        <w:outlineLvl w:val="1"/>
        <w:rPr>
          <w:del w:id="48005" w:author="MD. Mahbub Shahriar Prayas" w:date="2026-04-14T23:32:00Z" w16du:dateUtc="2026-04-14T17:32:00Z"/>
          <w:rFonts w:ascii="Times New Roman" w:eastAsia="Times New Roman" w:hAnsi="Times New Roman" w:cs="Times New Roman"/>
          <w:b/>
          <w:kern w:val="0"/>
          <w:sz w:val="18"/>
          <w:szCs w:val="18"/>
          <w:lang w:val="en-GB"/>
          <w14:ligatures w14:val="none"/>
        </w:rPr>
      </w:pPr>
    </w:p>
    <w:p w14:paraId="1A1539BA" w14:textId="482837F0" w:rsidR="00B0599E" w:rsidRPr="00087DA3" w:rsidDel="00F4032F" w:rsidRDefault="00B0599E" w:rsidP="00316168">
      <w:pPr>
        <w:suppressAutoHyphens/>
        <w:overflowPunct w:val="0"/>
        <w:autoSpaceDE w:val="0"/>
        <w:autoSpaceDN w:val="0"/>
        <w:adjustRightInd w:val="0"/>
        <w:spacing w:after="0" w:line="240" w:lineRule="auto"/>
        <w:jc w:val="center"/>
        <w:textAlignment w:val="baseline"/>
        <w:outlineLvl w:val="1"/>
        <w:rPr>
          <w:del w:id="48006" w:author="MD. Mahbub Shahriar Prayas" w:date="2026-04-14T23:32:00Z" w16du:dateUtc="2026-04-14T17:32:00Z"/>
          <w:rFonts w:ascii="Times New Roman" w:eastAsia="Times New Roman" w:hAnsi="Times New Roman" w:cs="Times New Roman"/>
          <w:b/>
          <w:bCs/>
          <w:kern w:val="0"/>
          <w:sz w:val="28"/>
          <w:szCs w:val="28"/>
          <w:lang w:val="en-GB" w:eastAsia="zh-CN"/>
          <w14:ligatures w14:val="none"/>
        </w:rPr>
      </w:pPr>
    </w:p>
    <w:p w14:paraId="2EACBFE2" w14:textId="49F6BD91" w:rsidR="00B0599E" w:rsidRPr="00087DA3" w:rsidDel="00F4032F" w:rsidRDefault="00B0599E" w:rsidP="00316168">
      <w:pPr>
        <w:suppressAutoHyphens/>
        <w:overflowPunct w:val="0"/>
        <w:autoSpaceDE w:val="0"/>
        <w:autoSpaceDN w:val="0"/>
        <w:adjustRightInd w:val="0"/>
        <w:spacing w:after="0" w:line="240" w:lineRule="auto"/>
        <w:jc w:val="center"/>
        <w:textAlignment w:val="baseline"/>
        <w:outlineLvl w:val="1"/>
        <w:rPr>
          <w:del w:id="48007" w:author="MD. Mahbub Shahriar Prayas" w:date="2026-04-14T23:32:00Z" w16du:dateUtc="2026-04-14T17:32:00Z"/>
          <w:rFonts w:ascii="Times New Roman" w:eastAsia="Times New Roman" w:hAnsi="Times New Roman" w:cs="Times New Roman"/>
          <w:b/>
          <w:bCs/>
          <w:kern w:val="0"/>
          <w:sz w:val="28"/>
          <w:szCs w:val="28"/>
          <w:lang w:val="en-GB" w:eastAsia="zh-CN"/>
          <w14:ligatures w14:val="none"/>
        </w:rPr>
      </w:pPr>
    </w:p>
    <w:p w14:paraId="15F06FA7" w14:textId="19D3332D" w:rsidR="00B0599E" w:rsidRPr="00087DA3" w:rsidDel="00F4032F" w:rsidRDefault="00B0599E" w:rsidP="00316168">
      <w:pPr>
        <w:suppressAutoHyphens/>
        <w:overflowPunct w:val="0"/>
        <w:autoSpaceDE w:val="0"/>
        <w:autoSpaceDN w:val="0"/>
        <w:adjustRightInd w:val="0"/>
        <w:spacing w:after="0" w:line="240" w:lineRule="auto"/>
        <w:jc w:val="center"/>
        <w:textAlignment w:val="baseline"/>
        <w:outlineLvl w:val="1"/>
        <w:rPr>
          <w:del w:id="48008" w:author="MD. Mahbub Shahriar Prayas" w:date="2026-04-14T23:32:00Z" w16du:dateUtc="2026-04-14T17:32:00Z"/>
          <w:rFonts w:ascii="Times New Roman" w:eastAsia="Times New Roman" w:hAnsi="Times New Roman" w:cs="Times New Roman"/>
          <w:b/>
          <w:bCs/>
          <w:kern w:val="0"/>
          <w:sz w:val="28"/>
          <w:szCs w:val="28"/>
          <w:lang w:val="en-GB" w:eastAsia="zh-CN"/>
          <w14:ligatures w14:val="none"/>
        </w:rPr>
      </w:pPr>
    </w:p>
    <w:p w14:paraId="214A9184" w14:textId="565F1479" w:rsidR="00B0599E" w:rsidRPr="00087DA3" w:rsidDel="00F4032F" w:rsidRDefault="00B0599E" w:rsidP="00316168">
      <w:pPr>
        <w:suppressAutoHyphens/>
        <w:overflowPunct w:val="0"/>
        <w:autoSpaceDE w:val="0"/>
        <w:autoSpaceDN w:val="0"/>
        <w:adjustRightInd w:val="0"/>
        <w:spacing w:after="0" w:line="240" w:lineRule="auto"/>
        <w:jc w:val="center"/>
        <w:textAlignment w:val="baseline"/>
        <w:outlineLvl w:val="1"/>
        <w:rPr>
          <w:del w:id="48009" w:author="MD. Mahbub Shahriar Prayas" w:date="2026-04-14T23:32:00Z" w16du:dateUtc="2026-04-14T17:32:00Z"/>
          <w:rFonts w:ascii="Times New Roman" w:eastAsia="Times New Roman" w:hAnsi="Times New Roman" w:cs="Times New Roman"/>
          <w:b/>
          <w:bCs/>
          <w:kern w:val="0"/>
          <w:sz w:val="28"/>
          <w:szCs w:val="28"/>
          <w:lang w:val="en-GB" w:eastAsia="zh-CN"/>
          <w14:ligatures w14:val="none"/>
        </w:rPr>
      </w:pPr>
    </w:p>
    <w:p w14:paraId="2B260EB5" w14:textId="18A1389B" w:rsidR="00B0599E" w:rsidRPr="00087DA3" w:rsidDel="00F4032F" w:rsidRDefault="00B0599E" w:rsidP="00316168">
      <w:pPr>
        <w:suppressAutoHyphens/>
        <w:overflowPunct w:val="0"/>
        <w:autoSpaceDE w:val="0"/>
        <w:autoSpaceDN w:val="0"/>
        <w:adjustRightInd w:val="0"/>
        <w:spacing w:after="0" w:line="240" w:lineRule="auto"/>
        <w:jc w:val="center"/>
        <w:textAlignment w:val="baseline"/>
        <w:outlineLvl w:val="1"/>
        <w:rPr>
          <w:del w:id="48010" w:author="MD. Mahbub Shahriar Prayas" w:date="2026-04-14T23:32:00Z" w16du:dateUtc="2026-04-14T17:32:00Z"/>
          <w:rFonts w:ascii="Times New Roman" w:eastAsia="Times New Roman" w:hAnsi="Times New Roman" w:cs="Times New Roman"/>
          <w:b/>
          <w:bCs/>
          <w:kern w:val="0"/>
          <w:sz w:val="28"/>
          <w:szCs w:val="28"/>
          <w:lang w:val="en-GB" w:eastAsia="zh-CN"/>
          <w14:ligatures w14:val="none"/>
        </w:rPr>
      </w:pPr>
    </w:p>
    <w:p w14:paraId="50D942C8" w14:textId="7C055331" w:rsidR="00B0599E" w:rsidRPr="00087DA3" w:rsidDel="00F4032F" w:rsidRDefault="00B0599E" w:rsidP="00316168">
      <w:pPr>
        <w:suppressAutoHyphens/>
        <w:overflowPunct w:val="0"/>
        <w:autoSpaceDE w:val="0"/>
        <w:autoSpaceDN w:val="0"/>
        <w:adjustRightInd w:val="0"/>
        <w:spacing w:after="0" w:line="240" w:lineRule="auto"/>
        <w:jc w:val="center"/>
        <w:textAlignment w:val="baseline"/>
        <w:outlineLvl w:val="1"/>
        <w:rPr>
          <w:del w:id="48011" w:author="MD. Mahbub Shahriar Prayas" w:date="2026-04-14T23:32:00Z" w16du:dateUtc="2026-04-14T17:32:00Z"/>
          <w:rFonts w:ascii="Times New Roman" w:eastAsia="Times New Roman" w:hAnsi="Times New Roman" w:cs="Times New Roman"/>
          <w:b/>
          <w:bCs/>
          <w:kern w:val="0"/>
          <w:sz w:val="28"/>
          <w:szCs w:val="28"/>
          <w:lang w:val="en-GB" w:eastAsia="zh-CN"/>
          <w14:ligatures w14:val="none"/>
        </w:rPr>
      </w:pPr>
    </w:p>
    <w:p w14:paraId="732EB58C" w14:textId="73558A8A" w:rsidR="00B0599E" w:rsidRPr="00087DA3" w:rsidDel="00F4032F" w:rsidRDefault="00B0599E" w:rsidP="00316168">
      <w:pPr>
        <w:suppressAutoHyphens/>
        <w:overflowPunct w:val="0"/>
        <w:autoSpaceDE w:val="0"/>
        <w:autoSpaceDN w:val="0"/>
        <w:adjustRightInd w:val="0"/>
        <w:spacing w:after="0" w:line="240" w:lineRule="auto"/>
        <w:jc w:val="center"/>
        <w:textAlignment w:val="baseline"/>
        <w:outlineLvl w:val="1"/>
        <w:rPr>
          <w:del w:id="48012" w:author="MD. Mahbub Shahriar Prayas" w:date="2026-04-14T23:32:00Z" w16du:dateUtc="2026-04-14T17:32:00Z"/>
          <w:rFonts w:ascii="Times New Roman" w:eastAsia="Times New Roman" w:hAnsi="Times New Roman" w:cs="Times New Roman"/>
          <w:b/>
          <w:bCs/>
          <w:kern w:val="0"/>
          <w:sz w:val="28"/>
          <w:szCs w:val="28"/>
          <w:lang w:val="en-GB" w:eastAsia="zh-CN"/>
          <w14:ligatures w14:val="none"/>
        </w:rPr>
      </w:pPr>
    </w:p>
    <w:p w14:paraId="76A9128F" w14:textId="33B0C732" w:rsidR="00B0599E" w:rsidRPr="00087DA3" w:rsidDel="00F4032F" w:rsidRDefault="00B0599E" w:rsidP="00316168">
      <w:pPr>
        <w:suppressAutoHyphens/>
        <w:overflowPunct w:val="0"/>
        <w:autoSpaceDE w:val="0"/>
        <w:autoSpaceDN w:val="0"/>
        <w:adjustRightInd w:val="0"/>
        <w:spacing w:after="0" w:line="240" w:lineRule="auto"/>
        <w:jc w:val="center"/>
        <w:textAlignment w:val="baseline"/>
        <w:outlineLvl w:val="1"/>
        <w:rPr>
          <w:del w:id="48013" w:author="MD. Mahbub Shahriar Prayas" w:date="2026-04-14T23:32:00Z" w16du:dateUtc="2026-04-14T17:32:00Z"/>
          <w:rFonts w:ascii="Times New Roman" w:eastAsia="Times New Roman" w:hAnsi="Times New Roman" w:cs="Times New Roman"/>
          <w:b/>
          <w:bCs/>
          <w:kern w:val="0"/>
          <w:sz w:val="28"/>
          <w:szCs w:val="28"/>
          <w:lang w:val="en-GB" w:eastAsia="zh-CN"/>
          <w14:ligatures w14:val="none"/>
        </w:rPr>
      </w:pPr>
    </w:p>
    <w:p w14:paraId="7BD27A6E" w14:textId="1FD694C5" w:rsidR="00B0599E" w:rsidRPr="00087DA3" w:rsidDel="00F4032F" w:rsidRDefault="00B0599E" w:rsidP="00316168">
      <w:pPr>
        <w:suppressAutoHyphens/>
        <w:overflowPunct w:val="0"/>
        <w:autoSpaceDE w:val="0"/>
        <w:autoSpaceDN w:val="0"/>
        <w:adjustRightInd w:val="0"/>
        <w:spacing w:after="0" w:line="240" w:lineRule="auto"/>
        <w:jc w:val="center"/>
        <w:textAlignment w:val="baseline"/>
        <w:outlineLvl w:val="1"/>
        <w:rPr>
          <w:del w:id="48014" w:author="MD. Mahbub Shahriar Prayas" w:date="2026-04-14T23:32:00Z" w16du:dateUtc="2026-04-14T17:32:00Z"/>
          <w:rFonts w:ascii="Times New Roman" w:eastAsia="Times New Roman" w:hAnsi="Times New Roman" w:cs="Times New Roman"/>
          <w:b/>
          <w:bCs/>
          <w:kern w:val="0"/>
          <w:sz w:val="28"/>
          <w:szCs w:val="28"/>
          <w:lang w:val="en-GB" w:eastAsia="zh-CN"/>
          <w14:ligatures w14:val="none"/>
        </w:rPr>
      </w:pPr>
    </w:p>
    <w:p w14:paraId="758829F8" w14:textId="0616079C" w:rsidR="00B0599E" w:rsidRPr="00087DA3" w:rsidDel="00F4032F" w:rsidRDefault="00B0599E" w:rsidP="00316168">
      <w:pPr>
        <w:suppressAutoHyphens/>
        <w:overflowPunct w:val="0"/>
        <w:autoSpaceDE w:val="0"/>
        <w:autoSpaceDN w:val="0"/>
        <w:adjustRightInd w:val="0"/>
        <w:spacing w:after="0" w:line="240" w:lineRule="auto"/>
        <w:jc w:val="center"/>
        <w:textAlignment w:val="baseline"/>
        <w:outlineLvl w:val="1"/>
        <w:rPr>
          <w:del w:id="48015" w:author="MD. Mahbub Shahriar Prayas" w:date="2026-04-14T23:32:00Z" w16du:dateUtc="2026-04-14T17:32:00Z"/>
          <w:rFonts w:ascii="Times New Roman" w:eastAsia="Times New Roman" w:hAnsi="Times New Roman" w:cs="Times New Roman"/>
          <w:b/>
          <w:bCs/>
          <w:kern w:val="0"/>
          <w:sz w:val="28"/>
          <w:szCs w:val="28"/>
          <w:lang w:val="en-GB" w:eastAsia="zh-CN"/>
          <w14:ligatures w14:val="none"/>
        </w:rPr>
      </w:pPr>
    </w:p>
    <w:p w14:paraId="50147276" w14:textId="162EAE70" w:rsidR="00B0599E" w:rsidRPr="00087DA3" w:rsidDel="00F4032F" w:rsidRDefault="00B0599E" w:rsidP="00316168">
      <w:pPr>
        <w:suppressAutoHyphens/>
        <w:overflowPunct w:val="0"/>
        <w:autoSpaceDE w:val="0"/>
        <w:autoSpaceDN w:val="0"/>
        <w:adjustRightInd w:val="0"/>
        <w:spacing w:after="0" w:line="240" w:lineRule="auto"/>
        <w:jc w:val="center"/>
        <w:textAlignment w:val="baseline"/>
        <w:outlineLvl w:val="1"/>
        <w:rPr>
          <w:del w:id="48016" w:author="MD. Mahbub Shahriar Prayas" w:date="2026-04-14T23:32:00Z" w16du:dateUtc="2026-04-14T17:32:00Z"/>
          <w:rFonts w:ascii="Times New Roman" w:eastAsia="Times New Roman" w:hAnsi="Times New Roman" w:cs="Times New Roman"/>
          <w:b/>
          <w:bCs/>
          <w:kern w:val="0"/>
          <w:sz w:val="28"/>
          <w:szCs w:val="28"/>
          <w:lang w:val="en-GB" w:eastAsia="zh-CN"/>
          <w14:ligatures w14:val="none"/>
        </w:rPr>
      </w:pPr>
    </w:p>
    <w:p w14:paraId="052AE9F8" w14:textId="17E6AC19" w:rsidR="00B0599E" w:rsidRPr="00087DA3" w:rsidDel="00F4032F" w:rsidRDefault="00B0599E" w:rsidP="00316168">
      <w:pPr>
        <w:suppressAutoHyphens/>
        <w:overflowPunct w:val="0"/>
        <w:autoSpaceDE w:val="0"/>
        <w:autoSpaceDN w:val="0"/>
        <w:adjustRightInd w:val="0"/>
        <w:spacing w:after="0" w:line="240" w:lineRule="auto"/>
        <w:jc w:val="center"/>
        <w:textAlignment w:val="baseline"/>
        <w:outlineLvl w:val="1"/>
        <w:rPr>
          <w:del w:id="48017" w:author="MD. Mahbub Shahriar Prayas" w:date="2026-04-14T23:32:00Z" w16du:dateUtc="2026-04-14T17:32:00Z"/>
          <w:rFonts w:ascii="Times New Roman" w:eastAsia="Times New Roman" w:hAnsi="Times New Roman" w:cs="Times New Roman"/>
          <w:b/>
          <w:bCs/>
          <w:kern w:val="0"/>
          <w:sz w:val="28"/>
          <w:szCs w:val="28"/>
          <w:lang w:val="en-GB" w:eastAsia="zh-CN"/>
          <w14:ligatures w14:val="none"/>
        </w:rPr>
      </w:pPr>
    </w:p>
    <w:p w14:paraId="798FAC81" w14:textId="0764F169" w:rsidR="00B0599E" w:rsidRPr="00087DA3" w:rsidDel="00F4032F" w:rsidRDefault="00B0599E" w:rsidP="00316168">
      <w:pPr>
        <w:suppressAutoHyphens/>
        <w:overflowPunct w:val="0"/>
        <w:autoSpaceDE w:val="0"/>
        <w:autoSpaceDN w:val="0"/>
        <w:adjustRightInd w:val="0"/>
        <w:spacing w:after="0" w:line="240" w:lineRule="auto"/>
        <w:jc w:val="center"/>
        <w:textAlignment w:val="baseline"/>
        <w:outlineLvl w:val="1"/>
        <w:rPr>
          <w:del w:id="48018" w:author="MD. Mahbub Shahriar Prayas" w:date="2026-04-14T23:32:00Z" w16du:dateUtc="2026-04-14T17:32:00Z"/>
          <w:rFonts w:ascii="Times New Roman" w:eastAsia="Times New Roman" w:hAnsi="Times New Roman" w:cs="Times New Roman"/>
          <w:b/>
          <w:bCs/>
          <w:kern w:val="0"/>
          <w:sz w:val="28"/>
          <w:szCs w:val="28"/>
          <w:lang w:val="en-GB" w:eastAsia="zh-CN"/>
          <w14:ligatures w14:val="none"/>
        </w:rPr>
      </w:pPr>
    </w:p>
    <w:p w14:paraId="1B97DB18" w14:textId="468DF0B5" w:rsidR="00B0599E" w:rsidRPr="00087DA3" w:rsidDel="00F4032F" w:rsidRDefault="00B0599E" w:rsidP="00316168">
      <w:pPr>
        <w:suppressAutoHyphens/>
        <w:overflowPunct w:val="0"/>
        <w:autoSpaceDE w:val="0"/>
        <w:autoSpaceDN w:val="0"/>
        <w:adjustRightInd w:val="0"/>
        <w:spacing w:after="0" w:line="240" w:lineRule="auto"/>
        <w:jc w:val="center"/>
        <w:textAlignment w:val="baseline"/>
        <w:outlineLvl w:val="1"/>
        <w:rPr>
          <w:del w:id="48019" w:author="MD. Mahbub Shahriar Prayas" w:date="2026-04-14T23:32:00Z" w16du:dateUtc="2026-04-14T17:32:00Z"/>
          <w:rFonts w:ascii="Times New Roman" w:eastAsia="Times New Roman" w:hAnsi="Times New Roman" w:cs="Times New Roman"/>
          <w:b/>
          <w:bCs/>
          <w:kern w:val="0"/>
          <w:sz w:val="28"/>
          <w:szCs w:val="28"/>
          <w:lang w:val="en-GB" w:eastAsia="zh-CN"/>
          <w14:ligatures w14:val="none"/>
        </w:rPr>
      </w:pPr>
    </w:p>
    <w:p w14:paraId="07FDF5A8" w14:textId="4E5825FF" w:rsidR="00B0599E" w:rsidRPr="00087DA3" w:rsidDel="00F4032F" w:rsidRDefault="00B0599E" w:rsidP="00316168">
      <w:pPr>
        <w:suppressAutoHyphens/>
        <w:overflowPunct w:val="0"/>
        <w:autoSpaceDE w:val="0"/>
        <w:autoSpaceDN w:val="0"/>
        <w:adjustRightInd w:val="0"/>
        <w:spacing w:after="0" w:line="240" w:lineRule="auto"/>
        <w:jc w:val="center"/>
        <w:textAlignment w:val="baseline"/>
        <w:outlineLvl w:val="1"/>
        <w:rPr>
          <w:del w:id="48020" w:author="MD. Mahbub Shahriar Prayas" w:date="2026-04-14T23:32:00Z" w16du:dateUtc="2026-04-14T17:32:00Z"/>
          <w:rFonts w:ascii="Times New Roman" w:eastAsia="Times New Roman" w:hAnsi="Times New Roman" w:cs="Times New Roman"/>
          <w:b/>
          <w:bCs/>
          <w:kern w:val="0"/>
          <w:sz w:val="28"/>
          <w:szCs w:val="28"/>
          <w:lang w:val="en-GB" w:eastAsia="zh-CN"/>
          <w14:ligatures w14:val="none"/>
        </w:rPr>
      </w:pPr>
    </w:p>
    <w:p w14:paraId="4E8428A7" w14:textId="26B6841A" w:rsidR="00B0599E" w:rsidRPr="00087DA3" w:rsidDel="00F4032F" w:rsidRDefault="00B0599E" w:rsidP="00316168">
      <w:pPr>
        <w:suppressAutoHyphens/>
        <w:overflowPunct w:val="0"/>
        <w:autoSpaceDE w:val="0"/>
        <w:autoSpaceDN w:val="0"/>
        <w:adjustRightInd w:val="0"/>
        <w:spacing w:after="0" w:line="240" w:lineRule="auto"/>
        <w:jc w:val="center"/>
        <w:textAlignment w:val="baseline"/>
        <w:outlineLvl w:val="1"/>
        <w:rPr>
          <w:del w:id="48021" w:author="MD. Mahbub Shahriar Prayas" w:date="2026-04-14T23:32:00Z" w16du:dateUtc="2026-04-14T17:32:00Z"/>
          <w:rFonts w:ascii="Times New Roman" w:eastAsia="Times New Roman" w:hAnsi="Times New Roman" w:cs="Times New Roman"/>
          <w:b/>
          <w:bCs/>
          <w:kern w:val="0"/>
          <w:sz w:val="28"/>
          <w:szCs w:val="28"/>
          <w:lang w:val="en-GB" w:eastAsia="zh-CN"/>
          <w14:ligatures w14:val="none"/>
        </w:rPr>
      </w:pPr>
    </w:p>
    <w:p w14:paraId="3A18301C" w14:textId="42F69277" w:rsidR="00AA30DB" w:rsidRPr="00087DA3" w:rsidDel="00F4032F" w:rsidRDefault="00AA30DB" w:rsidP="00316168">
      <w:pPr>
        <w:suppressAutoHyphens/>
        <w:overflowPunct w:val="0"/>
        <w:autoSpaceDE w:val="0"/>
        <w:autoSpaceDN w:val="0"/>
        <w:adjustRightInd w:val="0"/>
        <w:spacing w:after="0" w:line="240" w:lineRule="auto"/>
        <w:jc w:val="center"/>
        <w:textAlignment w:val="baseline"/>
        <w:outlineLvl w:val="1"/>
        <w:rPr>
          <w:del w:id="48022" w:author="MD. Mahbub Shahriar Prayas" w:date="2026-04-14T23:32:00Z" w16du:dateUtc="2026-04-14T17:32:00Z"/>
          <w:rFonts w:ascii="Times New Roman" w:eastAsia="Times New Roman" w:hAnsi="Times New Roman" w:cs="Times New Roman"/>
          <w:b/>
          <w:bCs/>
          <w:kern w:val="0"/>
          <w:sz w:val="28"/>
          <w:szCs w:val="28"/>
          <w:lang w:val="en-GB" w:eastAsia="zh-CN"/>
          <w14:ligatures w14:val="none"/>
        </w:rPr>
      </w:pPr>
    </w:p>
    <w:p w14:paraId="3EAB4553" w14:textId="085DC1D7" w:rsidR="00AA30DB" w:rsidRPr="00087DA3" w:rsidDel="00F4032F" w:rsidRDefault="00AA30DB" w:rsidP="00316168">
      <w:pPr>
        <w:suppressAutoHyphens/>
        <w:overflowPunct w:val="0"/>
        <w:autoSpaceDE w:val="0"/>
        <w:autoSpaceDN w:val="0"/>
        <w:adjustRightInd w:val="0"/>
        <w:spacing w:after="0" w:line="240" w:lineRule="auto"/>
        <w:jc w:val="center"/>
        <w:textAlignment w:val="baseline"/>
        <w:outlineLvl w:val="1"/>
        <w:rPr>
          <w:del w:id="48023" w:author="MD. Mahbub Shahriar Prayas" w:date="2026-04-14T23:32:00Z" w16du:dateUtc="2026-04-14T17:32:00Z"/>
          <w:rFonts w:ascii="Times New Roman" w:eastAsia="Times New Roman" w:hAnsi="Times New Roman" w:cs="Times New Roman"/>
          <w:b/>
          <w:bCs/>
          <w:kern w:val="0"/>
          <w:sz w:val="28"/>
          <w:szCs w:val="28"/>
          <w:lang w:val="en-GB" w:eastAsia="zh-CN"/>
          <w14:ligatures w14:val="none"/>
        </w:rPr>
      </w:pPr>
    </w:p>
    <w:p w14:paraId="56072F6B" w14:textId="0FE20A15" w:rsidR="00AA30DB" w:rsidRPr="00087DA3" w:rsidDel="00F4032F" w:rsidRDefault="00AA30DB" w:rsidP="00316168">
      <w:pPr>
        <w:suppressAutoHyphens/>
        <w:overflowPunct w:val="0"/>
        <w:autoSpaceDE w:val="0"/>
        <w:autoSpaceDN w:val="0"/>
        <w:adjustRightInd w:val="0"/>
        <w:spacing w:after="0" w:line="240" w:lineRule="auto"/>
        <w:jc w:val="center"/>
        <w:textAlignment w:val="baseline"/>
        <w:outlineLvl w:val="1"/>
        <w:rPr>
          <w:del w:id="48024" w:author="MD. Mahbub Shahriar Prayas" w:date="2026-04-14T23:32:00Z" w16du:dateUtc="2026-04-14T17:32:00Z"/>
          <w:rFonts w:ascii="Times New Roman" w:eastAsia="Times New Roman" w:hAnsi="Times New Roman" w:cs="Times New Roman"/>
          <w:b/>
          <w:bCs/>
          <w:kern w:val="0"/>
          <w:sz w:val="28"/>
          <w:szCs w:val="28"/>
          <w:lang w:val="en-GB" w:eastAsia="zh-CN"/>
          <w14:ligatures w14:val="none"/>
        </w:rPr>
      </w:pPr>
    </w:p>
    <w:p w14:paraId="29D969A9" w14:textId="6DA98B36" w:rsidR="00AA30DB" w:rsidRPr="00087DA3" w:rsidDel="00F4032F" w:rsidRDefault="00AA30DB" w:rsidP="00316168">
      <w:pPr>
        <w:suppressAutoHyphens/>
        <w:overflowPunct w:val="0"/>
        <w:autoSpaceDE w:val="0"/>
        <w:autoSpaceDN w:val="0"/>
        <w:adjustRightInd w:val="0"/>
        <w:spacing w:after="0" w:line="240" w:lineRule="auto"/>
        <w:jc w:val="center"/>
        <w:textAlignment w:val="baseline"/>
        <w:outlineLvl w:val="1"/>
        <w:rPr>
          <w:del w:id="48025" w:author="MD. Mahbub Shahriar Prayas" w:date="2026-04-14T23:32:00Z" w16du:dateUtc="2026-04-14T17:32:00Z"/>
          <w:rFonts w:ascii="Times New Roman" w:eastAsia="Times New Roman" w:hAnsi="Times New Roman" w:cs="Times New Roman"/>
          <w:b/>
          <w:bCs/>
          <w:kern w:val="0"/>
          <w:sz w:val="28"/>
          <w:szCs w:val="28"/>
          <w:lang w:val="en-GB" w:eastAsia="zh-CN"/>
          <w14:ligatures w14:val="none"/>
        </w:rPr>
      </w:pPr>
    </w:p>
    <w:p w14:paraId="5487BFC0" w14:textId="1C4E90AE" w:rsidR="00AA30DB" w:rsidRPr="00087DA3" w:rsidDel="00F4032F" w:rsidRDefault="00AA30DB" w:rsidP="00316168">
      <w:pPr>
        <w:suppressAutoHyphens/>
        <w:overflowPunct w:val="0"/>
        <w:autoSpaceDE w:val="0"/>
        <w:autoSpaceDN w:val="0"/>
        <w:adjustRightInd w:val="0"/>
        <w:spacing w:after="0" w:line="240" w:lineRule="auto"/>
        <w:jc w:val="center"/>
        <w:textAlignment w:val="baseline"/>
        <w:outlineLvl w:val="1"/>
        <w:rPr>
          <w:del w:id="48026" w:author="MD. Mahbub Shahriar Prayas" w:date="2026-04-14T23:32:00Z" w16du:dateUtc="2026-04-14T17:32:00Z"/>
          <w:rFonts w:ascii="Times New Roman" w:eastAsia="Times New Roman" w:hAnsi="Times New Roman" w:cs="Times New Roman"/>
          <w:b/>
          <w:bCs/>
          <w:kern w:val="0"/>
          <w:sz w:val="28"/>
          <w:szCs w:val="28"/>
          <w:lang w:val="en-GB" w:eastAsia="zh-CN"/>
          <w14:ligatures w14:val="none"/>
        </w:rPr>
      </w:pPr>
    </w:p>
    <w:p w14:paraId="3D37FAC1" w14:textId="0D1112A5" w:rsidR="00AA30DB" w:rsidRPr="00087DA3" w:rsidDel="00F4032F" w:rsidRDefault="00AA30DB" w:rsidP="00316168">
      <w:pPr>
        <w:suppressAutoHyphens/>
        <w:overflowPunct w:val="0"/>
        <w:autoSpaceDE w:val="0"/>
        <w:autoSpaceDN w:val="0"/>
        <w:adjustRightInd w:val="0"/>
        <w:spacing w:after="0" w:line="240" w:lineRule="auto"/>
        <w:jc w:val="center"/>
        <w:textAlignment w:val="baseline"/>
        <w:outlineLvl w:val="1"/>
        <w:rPr>
          <w:del w:id="48027" w:author="MD. Mahbub Shahriar Prayas" w:date="2026-04-14T23:32:00Z" w16du:dateUtc="2026-04-14T17:32:00Z"/>
          <w:rFonts w:ascii="Times New Roman" w:eastAsia="Times New Roman" w:hAnsi="Times New Roman" w:cs="Times New Roman"/>
          <w:b/>
          <w:bCs/>
          <w:kern w:val="0"/>
          <w:sz w:val="28"/>
          <w:szCs w:val="28"/>
          <w:lang w:val="en-GB" w:eastAsia="zh-CN"/>
          <w14:ligatures w14:val="none"/>
        </w:rPr>
      </w:pPr>
    </w:p>
    <w:p w14:paraId="1601CA3F" w14:textId="6304F697" w:rsidR="00AA30DB" w:rsidRPr="00087DA3" w:rsidDel="00F4032F" w:rsidRDefault="00AA30DB" w:rsidP="00316168">
      <w:pPr>
        <w:suppressAutoHyphens/>
        <w:overflowPunct w:val="0"/>
        <w:autoSpaceDE w:val="0"/>
        <w:autoSpaceDN w:val="0"/>
        <w:adjustRightInd w:val="0"/>
        <w:spacing w:after="0" w:line="240" w:lineRule="auto"/>
        <w:jc w:val="center"/>
        <w:textAlignment w:val="baseline"/>
        <w:outlineLvl w:val="1"/>
        <w:rPr>
          <w:del w:id="48028" w:author="MD. Mahbub Shahriar Prayas" w:date="2026-04-14T23:32:00Z" w16du:dateUtc="2026-04-14T17:32:00Z"/>
          <w:rFonts w:ascii="Times New Roman" w:eastAsia="Times New Roman" w:hAnsi="Times New Roman" w:cs="Times New Roman"/>
          <w:b/>
          <w:bCs/>
          <w:kern w:val="0"/>
          <w:sz w:val="28"/>
          <w:szCs w:val="28"/>
          <w:lang w:val="en-GB" w:eastAsia="zh-CN"/>
          <w14:ligatures w14:val="none"/>
        </w:rPr>
      </w:pPr>
    </w:p>
    <w:p w14:paraId="0F3A7F18" w14:textId="5074F6F7" w:rsidR="00AA30DB" w:rsidRPr="00087DA3" w:rsidDel="00F4032F" w:rsidRDefault="00AA30DB">
      <w:pPr>
        <w:suppressAutoHyphens/>
        <w:overflowPunct w:val="0"/>
        <w:autoSpaceDE w:val="0"/>
        <w:autoSpaceDN w:val="0"/>
        <w:adjustRightInd w:val="0"/>
        <w:spacing w:after="0" w:line="240" w:lineRule="auto"/>
        <w:textAlignment w:val="baseline"/>
        <w:outlineLvl w:val="1"/>
        <w:rPr>
          <w:del w:id="48029" w:author="MD. Mahbub Shahriar Prayas" w:date="2026-04-14T23:32:00Z" w16du:dateUtc="2026-04-14T17:32:00Z"/>
          <w:rFonts w:ascii="Times New Roman" w:eastAsia="Times New Roman" w:hAnsi="Times New Roman" w:cs="Times New Roman"/>
          <w:b/>
          <w:bCs/>
          <w:kern w:val="0"/>
          <w:sz w:val="28"/>
          <w:szCs w:val="28"/>
          <w:lang w:val="en-GB" w:eastAsia="zh-CN"/>
          <w14:ligatures w14:val="none"/>
        </w:rPr>
        <w:pPrChange w:id="48030" w:author="BPDB" w:date="2026-04-13T16:33:00Z" w16du:dateUtc="2026-04-13T10:33:00Z">
          <w:pPr>
            <w:suppressAutoHyphens/>
            <w:overflowPunct w:val="0"/>
            <w:autoSpaceDE w:val="0"/>
            <w:autoSpaceDN w:val="0"/>
            <w:adjustRightInd w:val="0"/>
            <w:spacing w:after="0" w:line="240" w:lineRule="auto"/>
            <w:jc w:val="center"/>
            <w:textAlignment w:val="baseline"/>
            <w:outlineLvl w:val="1"/>
          </w:pPr>
        </w:pPrChange>
      </w:pPr>
    </w:p>
    <w:p w14:paraId="07067F0A" w14:textId="32334217" w:rsidR="00A71B6F" w:rsidRPr="00087DA3" w:rsidDel="00F4032F" w:rsidRDefault="00A71B6F" w:rsidP="00316168">
      <w:pPr>
        <w:suppressAutoHyphens/>
        <w:overflowPunct w:val="0"/>
        <w:autoSpaceDE w:val="0"/>
        <w:autoSpaceDN w:val="0"/>
        <w:adjustRightInd w:val="0"/>
        <w:spacing w:after="0" w:line="240" w:lineRule="auto"/>
        <w:jc w:val="center"/>
        <w:textAlignment w:val="baseline"/>
        <w:outlineLvl w:val="1"/>
        <w:rPr>
          <w:del w:id="48031" w:author="MD. Mahbub Shahriar Prayas" w:date="2026-04-14T23:32:00Z" w16du:dateUtc="2026-04-14T17:32:00Z"/>
          <w:rFonts w:ascii="Times New Roman" w:eastAsia="Times New Roman" w:hAnsi="Times New Roman" w:cs="Times New Roman"/>
          <w:b/>
          <w:bCs/>
          <w:kern w:val="0"/>
          <w:sz w:val="28"/>
          <w:szCs w:val="28"/>
          <w:lang w:val="en-GB" w:eastAsia="zh-CN"/>
          <w14:ligatures w14:val="none"/>
        </w:rPr>
      </w:pPr>
    </w:p>
    <w:p w14:paraId="1CDD435E" w14:textId="58E518FE" w:rsidR="00316168" w:rsidRPr="00087DA3" w:rsidDel="00F4032F" w:rsidRDefault="00316168" w:rsidP="00316168">
      <w:pPr>
        <w:suppressAutoHyphens/>
        <w:overflowPunct w:val="0"/>
        <w:autoSpaceDE w:val="0"/>
        <w:autoSpaceDN w:val="0"/>
        <w:adjustRightInd w:val="0"/>
        <w:spacing w:after="0" w:line="240" w:lineRule="auto"/>
        <w:jc w:val="center"/>
        <w:textAlignment w:val="baseline"/>
        <w:outlineLvl w:val="1"/>
        <w:rPr>
          <w:del w:id="48032" w:author="MD. Mahbub Shahriar Prayas" w:date="2026-04-14T23:32:00Z" w16du:dateUtc="2026-04-14T17:32:00Z"/>
          <w:rFonts w:ascii="Times New Roman" w:eastAsia="Times New Roman" w:hAnsi="Times New Roman" w:cs="Times New Roman"/>
          <w:b/>
          <w:bCs/>
          <w:kern w:val="0"/>
          <w:sz w:val="28"/>
          <w:szCs w:val="28"/>
          <w:lang w:val="en-GB" w:eastAsia="zh-CN"/>
          <w14:ligatures w14:val="none"/>
        </w:rPr>
      </w:pPr>
      <w:bookmarkStart w:id="48033" w:name="_Toc220844883"/>
      <w:del w:id="48034" w:author="MD. Mahbub Shahriar Prayas" w:date="2026-04-14T23:32:00Z" w16du:dateUtc="2026-04-14T17:32:00Z">
        <w:r w:rsidRPr="00087DA3" w:rsidDel="00F4032F">
          <w:rPr>
            <w:rFonts w:ascii="Times New Roman" w:eastAsia="Times New Roman" w:hAnsi="Times New Roman" w:cs="Times New Roman"/>
            <w:b/>
            <w:bCs/>
            <w:kern w:val="0"/>
            <w:sz w:val="28"/>
            <w:szCs w:val="28"/>
            <w:lang w:val="en-GB" w:eastAsia="zh-CN"/>
            <w14:ligatures w14:val="none"/>
          </w:rPr>
          <w:delText>Manufacturer’s Authorisation Letter (Form PG5A - 6)</w:delText>
        </w:r>
        <w:bookmarkEnd w:id="37849"/>
        <w:bookmarkEnd w:id="37850"/>
        <w:bookmarkEnd w:id="48033"/>
      </w:del>
    </w:p>
    <w:p w14:paraId="6F6E1F1F" w14:textId="67FCB717" w:rsidR="00316168" w:rsidRPr="00087DA3" w:rsidDel="00F4032F" w:rsidRDefault="00316168" w:rsidP="00316168">
      <w:pPr>
        <w:spacing w:after="0" w:line="240" w:lineRule="auto"/>
        <w:jc w:val="both"/>
        <w:rPr>
          <w:del w:id="48035" w:author="MD. Mahbub Shahriar Prayas" w:date="2026-04-14T23:32:00Z" w16du:dateUtc="2026-04-14T17:32:00Z"/>
          <w:rFonts w:ascii="Times New Roman" w:eastAsia="SimSun" w:hAnsi="Times New Roman" w:cs="Times New Roman"/>
          <w:kern w:val="0"/>
          <w:sz w:val="24"/>
          <w:szCs w:val="24"/>
          <w:lang w:val="en-GB" w:eastAsia="zh-CN"/>
          <w14:ligatures w14:val="none"/>
        </w:rPr>
      </w:pPr>
    </w:p>
    <w:p w14:paraId="6EACEE61" w14:textId="65DA83A7" w:rsidR="00316168" w:rsidRPr="00087DA3" w:rsidDel="00F4032F" w:rsidRDefault="00316168" w:rsidP="00316168">
      <w:pPr>
        <w:spacing w:after="0" w:line="240" w:lineRule="auto"/>
        <w:jc w:val="both"/>
        <w:rPr>
          <w:del w:id="48036" w:author="MD. Mahbub Shahriar Prayas" w:date="2026-04-14T23:32:00Z" w16du:dateUtc="2026-04-14T17:32:00Z"/>
          <w:rFonts w:ascii="Times New Roman" w:eastAsia="SimSun" w:hAnsi="Times New Roman" w:cs="Times New Roman"/>
          <w:i/>
          <w:iCs/>
          <w:kern w:val="0"/>
          <w:sz w:val="18"/>
          <w:szCs w:val="18"/>
          <w:lang w:eastAsia="zh-CN"/>
          <w14:ligatures w14:val="none"/>
        </w:rPr>
      </w:pPr>
      <w:del w:id="48037" w:author="MD. Mahbub Shahriar Prayas" w:date="2026-04-14T23:32:00Z" w16du:dateUtc="2026-04-14T17:32:00Z">
        <w:r w:rsidRPr="00087DA3" w:rsidDel="00F4032F">
          <w:rPr>
            <w:rFonts w:ascii="Times New Roman" w:eastAsia="SimSun" w:hAnsi="Times New Roman" w:cs="Times New Roman"/>
            <w:i/>
            <w:iCs/>
            <w:kern w:val="0"/>
            <w:lang w:eastAsia="zh-CN"/>
            <w14:ligatures w14:val="none"/>
          </w:rPr>
          <w:delText>[</w:delText>
        </w:r>
        <w:r w:rsidRPr="00087DA3" w:rsidDel="00F4032F">
          <w:rPr>
            <w:rFonts w:ascii="Times New Roman" w:eastAsia="SimSun" w:hAnsi="Times New Roman" w:cs="Times New Roman"/>
            <w:i/>
            <w:iCs/>
            <w:kern w:val="0"/>
            <w:sz w:val="18"/>
            <w:szCs w:val="18"/>
            <w:lang w:eastAsia="zh-CN"/>
            <w14:ligatures w14:val="none"/>
          </w:rPr>
          <w:delText>The Tenderer shall require the Manufacturer to fill in this Form in accordance with the instructions indicated. This</w:delText>
        </w:r>
        <w:r w:rsidRPr="00087DA3" w:rsidDel="00F4032F">
          <w:rPr>
            <w:rFonts w:ascii="Times New Roman" w:eastAsia="SimSun" w:hAnsi="Times New Roman" w:cs="Times New Roman"/>
            <w:kern w:val="0"/>
            <w:sz w:val="18"/>
            <w:szCs w:val="18"/>
            <w:lang w:eastAsia="zh-CN"/>
            <w14:ligatures w14:val="none"/>
          </w:rPr>
          <w:delText xml:space="preserve"> </w:delText>
        </w:r>
        <w:r w:rsidRPr="00087DA3" w:rsidDel="00F4032F">
          <w:rPr>
            <w:rFonts w:ascii="Times New Roman" w:eastAsia="SimSun" w:hAnsi="Times New Roman" w:cs="Times New Roman"/>
            <w:i/>
            <w:iCs/>
            <w:kern w:val="0"/>
            <w:sz w:val="18"/>
            <w:szCs w:val="18"/>
            <w:lang w:eastAsia="zh-CN"/>
            <w14:ligatures w14:val="none"/>
          </w:rPr>
          <w:delText>letter of authorization should be on the letterhead of the Manufacturer and should be signed by a person with the proper authority to sign documents that are binding on the Manufacturer.]</w:delText>
        </w:r>
      </w:del>
    </w:p>
    <w:p w14:paraId="7B4204D5" w14:textId="0AF9987B" w:rsidR="00316168" w:rsidRPr="00087DA3" w:rsidDel="00F4032F" w:rsidRDefault="00316168" w:rsidP="00316168">
      <w:pPr>
        <w:spacing w:after="0" w:line="240" w:lineRule="auto"/>
        <w:jc w:val="both"/>
        <w:rPr>
          <w:del w:id="48038" w:author="MD. Mahbub Shahriar Prayas" w:date="2026-04-14T23:32:00Z" w16du:dateUtc="2026-04-14T17:32:00Z"/>
          <w:rFonts w:ascii="Times New Roman" w:eastAsia="SimSun" w:hAnsi="Times New Roman" w:cs="Times New Roman"/>
          <w:i/>
          <w:iCs/>
          <w:kern w:val="0"/>
          <w:lang w:eastAsia="zh-CN"/>
          <w14:ligatures w14:val="none"/>
        </w:rPr>
      </w:pPr>
    </w:p>
    <w:p w14:paraId="2EC05A7D" w14:textId="297D97E7" w:rsidR="00316168" w:rsidRPr="00087DA3" w:rsidDel="00F4032F" w:rsidRDefault="00316168" w:rsidP="00316168">
      <w:pPr>
        <w:spacing w:after="0" w:line="240" w:lineRule="auto"/>
        <w:jc w:val="both"/>
        <w:rPr>
          <w:del w:id="48039" w:author="MD. Mahbub Shahriar Prayas" w:date="2026-04-14T23:32:00Z" w16du:dateUtc="2026-04-14T17:32:00Z"/>
          <w:rFonts w:ascii="Times New Roman" w:eastAsia="SimSun" w:hAnsi="Times New Roman" w:cs="Times New Roman"/>
          <w:i/>
          <w:iCs/>
          <w:kern w:val="0"/>
          <w:sz w:val="18"/>
          <w:szCs w:val="18"/>
          <w:lang w:eastAsia="zh-CN"/>
          <w14:ligatures w14:val="none"/>
        </w:rPr>
      </w:pPr>
      <w:del w:id="48040" w:author="MD. Mahbub Shahriar Prayas" w:date="2026-04-14T23:32:00Z" w16du:dateUtc="2026-04-14T17:32:00Z">
        <w:r w:rsidRPr="00087DA3" w:rsidDel="00F4032F">
          <w:rPr>
            <w:rFonts w:ascii="Times New Roman" w:eastAsia="SimSun" w:hAnsi="Times New Roman" w:cs="Times New Roman"/>
            <w:i/>
            <w:iCs/>
            <w:kern w:val="0"/>
            <w:lang w:eastAsia="zh-CN"/>
            <w14:ligatures w14:val="none"/>
          </w:rPr>
          <w:delText xml:space="preserve"> </w:delText>
        </w:r>
        <w:r w:rsidRPr="00087DA3" w:rsidDel="00F4032F">
          <w:rPr>
            <w:rFonts w:ascii="Times New Roman" w:eastAsia="SimSun" w:hAnsi="Times New Roman" w:cs="Times New Roman"/>
            <w:i/>
            <w:iCs/>
            <w:kern w:val="0"/>
            <w:sz w:val="18"/>
            <w:szCs w:val="18"/>
            <w:lang w:eastAsia="zh-CN"/>
            <w14:ligatures w14:val="none"/>
          </w:rPr>
          <w:delText xml:space="preserve">[The Tenderer shall include it in its Tender, if so indicated in the </w:delText>
        </w:r>
        <w:r w:rsidRPr="00087DA3" w:rsidDel="00F4032F">
          <w:rPr>
            <w:rFonts w:ascii="Times New Roman" w:eastAsia="SimSun" w:hAnsi="Times New Roman" w:cs="Times New Roman"/>
            <w:b/>
            <w:i/>
            <w:iCs/>
            <w:kern w:val="0"/>
            <w:sz w:val="18"/>
            <w:szCs w:val="18"/>
            <w:lang w:eastAsia="zh-CN"/>
            <w14:ligatures w14:val="none"/>
          </w:rPr>
          <w:delText>TDS as stated under ITT Sub Clause 31.1 (e</w:delText>
        </w:r>
        <w:r w:rsidR="004E447F" w:rsidRPr="00087DA3" w:rsidDel="00F4032F">
          <w:rPr>
            <w:rFonts w:ascii="Times New Roman" w:eastAsia="SimSun" w:hAnsi="Times New Roman" w:cs="Times New Roman"/>
            <w:b/>
            <w:i/>
            <w:iCs/>
            <w:kern w:val="0"/>
            <w:sz w:val="18"/>
            <w:szCs w:val="18"/>
            <w:lang w:eastAsia="zh-CN"/>
            <w14:ligatures w14:val="none"/>
          </w:rPr>
          <w:delText>)</w:delText>
        </w:r>
        <w:r w:rsidRPr="00087DA3" w:rsidDel="00F4032F">
          <w:rPr>
            <w:rFonts w:ascii="Times New Roman" w:eastAsia="SimSun" w:hAnsi="Times New Roman" w:cs="Times New Roman"/>
            <w:b/>
            <w:i/>
            <w:iCs/>
            <w:kern w:val="0"/>
            <w:sz w:val="18"/>
            <w:szCs w:val="18"/>
            <w:lang w:eastAsia="zh-CN"/>
            <w14:ligatures w14:val="none"/>
          </w:rPr>
          <w:delText>]</w:delText>
        </w:r>
      </w:del>
    </w:p>
    <w:p w14:paraId="245C31AC" w14:textId="52394F3C" w:rsidR="00316168" w:rsidRPr="00087DA3" w:rsidDel="00F4032F" w:rsidRDefault="00316168" w:rsidP="00316168">
      <w:pPr>
        <w:spacing w:after="0" w:line="240" w:lineRule="auto"/>
        <w:jc w:val="both"/>
        <w:rPr>
          <w:del w:id="48041" w:author="MD. Mahbub Shahriar Prayas" w:date="2026-04-14T23:32:00Z" w16du:dateUtc="2026-04-14T17:32:00Z"/>
          <w:rFonts w:ascii="Times New Roman" w:eastAsia="SimSun" w:hAnsi="Times New Roman" w:cs="Times New Roman"/>
          <w:kern w:val="0"/>
          <w:sz w:val="24"/>
          <w:szCs w:val="24"/>
          <w:lang w:val="en-GB" w:eastAsia="zh-CN"/>
          <w14:ligatures w14:val="none"/>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513"/>
        <w:gridCol w:w="4487"/>
      </w:tblGrid>
      <w:tr w:rsidR="00316168" w:rsidRPr="00087DA3" w:rsidDel="00F4032F" w14:paraId="0365CF8D" w14:textId="4CF7C26C">
        <w:trPr>
          <w:del w:id="48042" w:author="MD. Mahbub Shahriar Prayas" w:date="2026-04-14T23:32:00Z"/>
        </w:trPr>
        <w:tc>
          <w:tcPr>
            <w:tcW w:w="4513" w:type="dxa"/>
          </w:tcPr>
          <w:p w14:paraId="7FEA592A" w14:textId="00C05056" w:rsidR="00316168" w:rsidRPr="00087DA3" w:rsidDel="00F4032F" w:rsidRDefault="00316168" w:rsidP="00316168">
            <w:pPr>
              <w:spacing w:after="0" w:line="240" w:lineRule="auto"/>
              <w:jc w:val="both"/>
              <w:rPr>
                <w:del w:id="48043" w:author="MD. Mahbub Shahriar Prayas" w:date="2026-04-14T23:32:00Z" w16du:dateUtc="2026-04-14T17:32:00Z"/>
                <w:rFonts w:ascii="Times New Roman" w:eastAsia="SimSun" w:hAnsi="Times New Roman" w:cs="Times New Roman"/>
                <w:kern w:val="0"/>
                <w:sz w:val="24"/>
                <w:szCs w:val="24"/>
                <w:lang w:val="en-GB" w:eastAsia="zh-CN"/>
                <w14:ligatures w14:val="none"/>
              </w:rPr>
            </w:pPr>
            <w:del w:id="48044" w:author="MD. Mahbub Shahriar Prayas" w:date="2026-04-14T23:32:00Z" w16du:dateUtc="2026-04-14T17:32:00Z">
              <w:r w:rsidRPr="00087DA3" w:rsidDel="00F4032F">
                <w:rPr>
                  <w:rFonts w:ascii="Times New Roman" w:eastAsia="SimSun" w:hAnsi="Times New Roman" w:cs="Times New Roman"/>
                  <w:kern w:val="0"/>
                  <w:sz w:val="24"/>
                  <w:szCs w:val="24"/>
                  <w:lang w:val="en-GB" w:eastAsia="zh-CN"/>
                  <w14:ligatures w14:val="none"/>
                </w:rPr>
                <w:delText>Invitation for Tender No:</w:delText>
              </w:r>
            </w:del>
          </w:p>
          <w:p w14:paraId="5C6B9D9D" w14:textId="6CD6B002" w:rsidR="00316168" w:rsidRPr="00087DA3" w:rsidDel="00F4032F" w:rsidRDefault="00316168" w:rsidP="00316168">
            <w:pPr>
              <w:spacing w:after="0" w:line="240" w:lineRule="auto"/>
              <w:jc w:val="both"/>
              <w:rPr>
                <w:del w:id="48045" w:author="MD. Mahbub Shahriar Prayas" w:date="2026-04-14T23:32:00Z" w16du:dateUtc="2026-04-14T17:32:00Z"/>
                <w:rFonts w:ascii="Times New Roman" w:eastAsia="SimSun" w:hAnsi="Times New Roman" w:cs="Times New Roman"/>
                <w:kern w:val="0"/>
                <w:sz w:val="24"/>
                <w:szCs w:val="24"/>
                <w:lang w:val="en-GB" w:eastAsia="zh-CN"/>
                <w14:ligatures w14:val="none"/>
              </w:rPr>
            </w:pPr>
          </w:p>
        </w:tc>
        <w:tc>
          <w:tcPr>
            <w:tcW w:w="4487" w:type="dxa"/>
          </w:tcPr>
          <w:p w14:paraId="278A6588" w14:textId="28D6A153" w:rsidR="00316168" w:rsidRPr="00087DA3" w:rsidDel="00F4032F" w:rsidRDefault="00316168" w:rsidP="00316168">
            <w:pPr>
              <w:spacing w:after="0" w:line="240" w:lineRule="auto"/>
              <w:jc w:val="both"/>
              <w:rPr>
                <w:del w:id="48046" w:author="MD. Mahbub Shahriar Prayas" w:date="2026-04-14T23:32:00Z" w16du:dateUtc="2026-04-14T17:32:00Z"/>
                <w:rFonts w:ascii="Times New Roman" w:eastAsia="SimSun" w:hAnsi="Times New Roman" w:cs="Times New Roman"/>
                <w:kern w:val="0"/>
                <w:sz w:val="24"/>
                <w:szCs w:val="24"/>
                <w:lang w:val="en-GB" w:eastAsia="zh-CN"/>
                <w14:ligatures w14:val="none"/>
              </w:rPr>
            </w:pPr>
            <w:del w:id="48047" w:author="MD. Mahbub Shahriar Prayas" w:date="2026-04-14T23:32:00Z" w16du:dateUtc="2026-04-14T17:32:00Z">
              <w:r w:rsidRPr="00087DA3" w:rsidDel="00F4032F">
                <w:rPr>
                  <w:rFonts w:ascii="Times New Roman" w:eastAsia="SimSun" w:hAnsi="Times New Roman" w:cs="Times New Roman"/>
                  <w:kern w:val="0"/>
                  <w:sz w:val="24"/>
                  <w:szCs w:val="24"/>
                  <w:lang w:val="en-GB" w:eastAsia="zh-CN"/>
                  <w14:ligatures w14:val="none"/>
                </w:rPr>
                <w:delText>Date:</w:delText>
              </w:r>
            </w:del>
          </w:p>
        </w:tc>
      </w:tr>
      <w:tr w:rsidR="00316168" w:rsidRPr="00087DA3" w:rsidDel="00F4032F" w14:paraId="0D5B108D" w14:textId="060A0B25">
        <w:trPr>
          <w:trHeight w:val="315"/>
          <w:del w:id="48048" w:author="MD. Mahbub Shahriar Prayas" w:date="2026-04-14T23:32:00Z"/>
        </w:trPr>
        <w:tc>
          <w:tcPr>
            <w:tcW w:w="4513" w:type="dxa"/>
          </w:tcPr>
          <w:p w14:paraId="73D81016" w14:textId="5C768D45" w:rsidR="00316168" w:rsidRPr="00087DA3" w:rsidDel="00F4032F" w:rsidRDefault="00316168" w:rsidP="00316168">
            <w:pPr>
              <w:spacing w:after="0" w:line="240" w:lineRule="auto"/>
              <w:jc w:val="both"/>
              <w:rPr>
                <w:del w:id="48049" w:author="MD. Mahbub Shahriar Prayas" w:date="2026-04-14T23:32:00Z" w16du:dateUtc="2026-04-14T17:32:00Z"/>
                <w:rFonts w:ascii="Times New Roman" w:eastAsia="SimSun" w:hAnsi="Times New Roman" w:cs="Times New Roman"/>
                <w:kern w:val="0"/>
                <w:sz w:val="24"/>
                <w:szCs w:val="24"/>
                <w:lang w:val="en-GB" w:eastAsia="zh-CN"/>
                <w14:ligatures w14:val="none"/>
              </w:rPr>
            </w:pPr>
            <w:del w:id="48050" w:author="MD. Mahbub Shahriar Prayas" w:date="2026-04-14T23:32:00Z" w16du:dateUtc="2026-04-14T17:32:00Z">
              <w:r w:rsidRPr="00087DA3" w:rsidDel="00F4032F">
                <w:rPr>
                  <w:rFonts w:ascii="Times New Roman" w:eastAsia="SimSun" w:hAnsi="Times New Roman" w:cs="Times New Roman"/>
                  <w:kern w:val="0"/>
                  <w:sz w:val="24"/>
                  <w:szCs w:val="24"/>
                  <w:lang w:val="en-GB" w:eastAsia="zh-CN"/>
                  <w14:ligatures w14:val="none"/>
                </w:rPr>
                <w:delText>Tender Package No:</w:delText>
              </w:r>
            </w:del>
          </w:p>
          <w:p w14:paraId="42EE2137" w14:textId="4B166EA0" w:rsidR="00316168" w:rsidRPr="00087DA3" w:rsidDel="00F4032F" w:rsidRDefault="00316168" w:rsidP="00316168">
            <w:pPr>
              <w:spacing w:after="0" w:line="240" w:lineRule="auto"/>
              <w:jc w:val="both"/>
              <w:rPr>
                <w:del w:id="48051" w:author="MD. Mahbub Shahriar Prayas" w:date="2026-04-14T23:32:00Z" w16du:dateUtc="2026-04-14T17:32:00Z"/>
                <w:rFonts w:ascii="Times New Roman" w:eastAsia="SimSun" w:hAnsi="Times New Roman" w:cs="Times New Roman"/>
                <w:kern w:val="0"/>
                <w:sz w:val="24"/>
                <w:szCs w:val="24"/>
                <w:lang w:val="en-GB" w:eastAsia="zh-CN"/>
                <w14:ligatures w14:val="none"/>
              </w:rPr>
            </w:pPr>
          </w:p>
        </w:tc>
        <w:tc>
          <w:tcPr>
            <w:tcW w:w="4487" w:type="dxa"/>
          </w:tcPr>
          <w:p w14:paraId="447D1352" w14:textId="369ED2CE" w:rsidR="00316168" w:rsidRPr="00087DA3" w:rsidDel="00F4032F" w:rsidRDefault="00316168" w:rsidP="00316168">
            <w:pPr>
              <w:spacing w:after="0" w:line="240" w:lineRule="auto"/>
              <w:jc w:val="both"/>
              <w:rPr>
                <w:del w:id="48052" w:author="MD. Mahbub Shahriar Prayas" w:date="2026-04-14T23:32:00Z" w16du:dateUtc="2026-04-14T17:32:00Z"/>
                <w:rFonts w:ascii="Times New Roman" w:eastAsia="SimSun" w:hAnsi="Times New Roman" w:cs="Times New Roman"/>
                <w:kern w:val="0"/>
                <w:sz w:val="24"/>
                <w:szCs w:val="24"/>
                <w:lang w:val="en-GB" w:eastAsia="zh-CN"/>
                <w14:ligatures w14:val="none"/>
              </w:rPr>
            </w:pPr>
          </w:p>
        </w:tc>
      </w:tr>
      <w:tr w:rsidR="00316168" w:rsidRPr="00087DA3" w:rsidDel="00F4032F" w14:paraId="0C81F8C4" w14:textId="4EBEF162">
        <w:trPr>
          <w:trHeight w:val="315"/>
          <w:del w:id="48053" w:author="MD. Mahbub Shahriar Prayas" w:date="2026-04-14T23:32:00Z"/>
        </w:trPr>
        <w:tc>
          <w:tcPr>
            <w:tcW w:w="4513" w:type="dxa"/>
          </w:tcPr>
          <w:p w14:paraId="7996A9F1" w14:textId="7903AC97" w:rsidR="00316168" w:rsidRPr="00087DA3" w:rsidDel="00F4032F" w:rsidRDefault="00316168" w:rsidP="00316168">
            <w:pPr>
              <w:spacing w:after="0" w:line="240" w:lineRule="auto"/>
              <w:jc w:val="both"/>
              <w:rPr>
                <w:del w:id="48054" w:author="MD. Mahbub Shahriar Prayas" w:date="2026-04-14T23:32:00Z" w16du:dateUtc="2026-04-14T17:32:00Z"/>
                <w:rFonts w:ascii="Times New Roman" w:eastAsia="SimSun" w:hAnsi="Times New Roman" w:cs="Times New Roman"/>
                <w:kern w:val="0"/>
                <w:sz w:val="24"/>
                <w:szCs w:val="24"/>
                <w:lang w:val="en-GB" w:eastAsia="zh-CN"/>
                <w14:ligatures w14:val="none"/>
              </w:rPr>
            </w:pPr>
            <w:del w:id="48055" w:author="MD. Mahbub Shahriar Prayas" w:date="2026-04-14T23:32:00Z" w16du:dateUtc="2026-04-14T17:32:00Z">
              <w:r w:rsidRPr="00087DA3" w:rsidDel="00F4032F">
                <w:rPr>
                  <w:rFonts w:ascii="Times New Roman" w:eastAsia="SimSun" w:hAnsi="Times New Roman" w:cs="Times New Roman"/>
                  <w:kern w:val="0"/>
                  <w:sz w:val="24"/>
                  <w:szCs w:val="24"/>
                  <w:lang w:val="en-GB" w:eastAsia="zh-CN"/>
                  <w14:ligatures w14:val="none"/>
                </w:rPr>
                <w:delText>Tender Lot No</w:delText>
              </w:r>
              <w:r w:rsidR="00E64A9C" w:rsidRPr="00087DA3" w:rsidDel="00F4032F">
                <w:rPr>
                  <w:rFonts w:ascii="Times New Roman" w:eastAsia="SimSun" w:hAnsi="Times New Roman" w:cs="Times New Roman"/>
                  <w:kern w:val="0"/>
                  <w:sz w:val="24"/>
                  <w:szCs w:val="24"/>
                  <w:lang w:val="en-GB" w:eastAsia="zh-CN"/>
                  <w14:ligatures w14:val="none"/>
                </w:rPr>
                <w:delText xml:space="preserve"> </w:delText>
              </w:r>
              <w:r w:rsidRPr="00087DA3" w:rsidDel="00F4032F">
                <w:rPr>
                  <w:rFonts w:ascii="Times New Roman" w:eastAsia="SimSun" w:hAnsi="Times New Roman" w:cs="Times New Roman"/>
                  <w:kern w:val="0"/>
                  <w:sz w:val="24"/>
                  <w:szCs w:val="24"/>
                  <w:lang w:val="en-GB" w:eastAsia="zh-CN"/>
                  <w14:ligatures w14:val="none"/>
                </w:rPr>
                <w:delText>(</w:delText>
              </w:r>
              <w:r w:rsidRPr="00087DA3" w:rsidDel="00F4032F">
                <w:rPr>
                  <w:rFonts w:ascii="Times New Roman" w:eastAsia="SimSun" w:hAnsi="Times New Roman" w:cs="Times New Roman"/>
                  <w:i/>
                  <w:kern w:val="0"/>
                  <w:sz w:val="18"/>
                  <w:szCs w:val="18"/>
                  <w:lang w:val="en-GB" w:eastAsia="zh-CN"/>
                  <w14:ligatures w14:val="none"/>
                </w:rPr>
                <w:delText>when applicable</w:delText>
              </w:r>
              <w:r w:rsidRPr="00087DA3" w:rsidDel="00F4032F">
                <w:rPr>
                  <w:rFonts w:ascii="Times New Roman" w:eastAsia="SimSun" w:hAnsi="Times New Roman" w:cs="Times New Roman"/>
                  <w:kern w:val="0"/>
                  <w:sz w:val="24"/>
                  <w:szCs w:val="24"/>
                  <w:lang w:val="en-GB" w:eastAsia="zh-CN"/>
                  <w14:ligatures w14:val="none"/>
                </w:rPr>
                <w:delText>):</w:delText>
              </w:r>
            </w:del>
          </w:p>
        </w:tc>
        <w:tc>
          <w:tcPr>
            <w:tcW w:w="4487" w:type="dxa"/>
          </w:tcPr>
          <w:p w14:paraId="24026FA6" w14:textId="1D011CEA" w:rsidR="00316168" w:rsidRPr="00087DA3" w:rsidDel="00F4032F" w:rsidRDefault="00316168" w:rsidP="00316168">
            <w:pPr>
              <w:spacing w:after="0" w:line="240" w:lineRule="auto"/>
              <w:jc w:val="both"/>
              <w:rPr>
                <w:del w:id="48056" w:author="MD. Mahbub Shahriar Prayas" w:date="2026-04-14T23:32:00Z" w16du:dateUtc="2026-04-14T17:32:00Z"/>
                <w:rFonts w:ascii="Times New Roman" w:eastAsia="SimSun" w:hAnsi="Times New Roman" w:cs="Times New Roman"/>
                <w:kern w:val="0"/>
                <w:sz w:val="24"/>
                <w:szCs w:val="24"/>
                <w:lang w:val="en-GB" w:eastAsia="zh-CN"/>
                <w14:ligatures w14:val="none"/>
              </w:rPr>
            </w:pPr>
          </w:p>
        </w:tc>
      </w:tr>
      <w:tr w:rsidR="00316168" w:rsidRPr="00087DA3" w:rsidDel="00F4032F" w14:paraId="492E9F99" w14:textId="035D9756">
        <w:trPr>
          <w:del w:id="48057" w:author="MD. Mahbub Shahriar Prayas" w:date="2026-04-14T23:32:00Z"/>
        </w:trPr>
        <w:tc>
          <w:tcPr>
            <w:tcW w:w="4513" w:type="dxa"/>
          </w:tcPr>
          <w:p w14:paraId="7131394A" w14:textId="251BE0EC" w:rsidR="00316168" w:rsidRPr="00087DA3" w:rsidDel="00F4032F" w:rsidRDefault="00316168" w:rsidP="00316168">
            <w:pPr>
              <w:spacing w:after="0" w:line="240" w:lineRule="auto"/>
              <w:jc w:val="both"/>
              <w:rPr>
                <w:del w:id="48058" w:author="MD. Mahbub Shahriar Prayas" w:date="2026-04-14T23:32:00Z" w16du:dateUtc="2026-04-14T17:32:00Z"/>
                <w:rFonts w:ascii="Times New Roman" w:eastAsia="SimSun" w:hAnsi="Times New Roman" w:cs="Times New Roman"/>
                <w:kern w:val="0"/>
                <w:sz w:val="24"/>
                <w:szCs w:val="24"/>
                <w:lang w:val="en-GB" w:eastAsia="zh-CN"/>
                <w14:ligatures w14:val="none"/>
              </w:rPr>
            </w:pPr>
            <w:del w:id="48059" w:author="MD. Mahbub Shahriar Prayas" w:date="2026-04-14T23:32:00Z" w16du:dateUtc="2026-04-14T17:32:00Z">
              <w:r w:rsidRPr="00087DA3" w:rsidDel="00F4032F">
                <w:rPr>
                  <w:rFonts w:ascii="Times New Roman" w:eastAsia="SimSun" w:hAnsi="Times New Roman" w:cs="Times New Roman"/>
                  <w:kern w:val="0"/>
                  <w:sz w:val="24"/>
                  <w:szCs w:val="24"/>
                  <w:lang w:val="en-GB" w:eastAsia="zh-CN"/>
                  <w14:ligatures w14:val="none"/>
                </w:rPr>
                <w:delText>To:</w:delText>
              </w:r>
            </w:del>
          </w:p>
          <w:p w14:paraId="086FADAB" w14:textId="0542465D" w:rsidR="00316168" w:rsidRPr="00087DA3" w:rsidDel="00F4032F" w:rsidRDefault="00316168" w:rsidP="00316168">
            <w:pPr>
              <w:spacing w:after="0" w:line="240" w:lineRule="auto"/>
              <w:rPr>
                <w:del w:id="48060" w:author="MD. Mahbub Shahriar Prayas" w:date="2026-04-14T23:32:00Z" w16du:dateUtc="2026-04-14T17:32:00Z"/>
                <w:rFonts w:ascii="Times New Roman" w:eastAsia="SimSun" w:hAnsi="Times New Roman" w:cs="Times New Roman"/>
                <w:kern w:val="0"/>
                <w:sz w:val="24"/>
                <w:szCs w:val="24"/>
                <w:lang w:val="en-GB" w:eastAsia="zh-CN"/>
                <w14:ligatures w14:val="none"/>
              </w:rPr>
            </w:pPr>
            <w:bookmarkStart w:id="48061" w:name="_Toc50275650"/>
            <w:del w:id="48062" w:author="MD. Mahbub Shahriar Prayas" w:date="2026-04-14T23:32:00Z" w16du:dateUtc="2026-04-14T17:32:00Z">
              <w:r w:rsidRPr="00087DA3" w:rsidDel="00F4032F">
                <w:rPr>
                  <w:rFonts w:ascii="Times New Roman" w:eastAsia="SimSun" w:hAnsi="Times New Roman" w:cs="Times New Roman"/>
                  <w:bCs/>
                  <w:kern w:val="0"/>
                  <w:sz w:val="24"/>
                  <w:szCs w:val="24"/>
                  <w:lang w:eastAsia="zh-CN"/>
                  <w14:ligatures w14:val="none"/>
                </w:rPr>
                <w:delText>[</w:delText>
              </w:r>
              <w:r w:rsidRPr="00087DA3" w:rsidDel="00F4032F">
                <w:rPr>
                  <w:rFonts w:ascii="Times New Roman" w:eastAsia="SimSun" w:hAnsi="Times New Roman" w:cs="Times New Roman"/>
                  <w:bCs/>
                  <w:kern w:val="0"/>
                  <w:sz w:val="18"/>
                  <w:szCs w:val="18"/>
                  <w:lang w:eastAsia="zh-CN"/>
                  <w14:ligatures w14:val="none"/>
                </w:rPr>
                <w:delText>Name and address of Procuring Entity</w:delText>
              </w:r>
              <w:r w:rsidRPr="00087DA3" w:rsidDel="00F4032F">
                <w:rPr>
                  <w:rFonts w:ascii="Times New Roman" w:eastAsia="SimSun" w:hAnsi="Times New Roman" w:cs="Times New Roman"/>
                  <w:kern w:val="0"/>
                  <w:sz w:val="24"/>
                  <w:szCs w:val="24"/>
                  <w:lang w:val="en-GB" w:eastAsia="zh-CN"/>
                  <w14:ligatures w14:val="none"/>
                </w:rPr>
                <w:delText>]</w:delText>
              </w:r>
              <w:bookmarkEnd w:id="48061"/>
            </w:del>
          </w:p>
          <w:p w14:paraId="3F662E3F" w14:textId="5A920665" w:rsidR="00316168" w:rsidRPr="00087DA3" w:rsidDel="00F4032F" w:rsidRDefault="00316168" w:rsidP="00316168">
            <w:pPr>
              <w:tabs>
                <w:tab w:val="left" w:pos="360"/>
              </w:tabs>
              <w:suppressAutoHyphens/>
              <w:overflowPunct w:val="0"/>
              <w:autoSpaceDE w:val="0"/>
              <w:autoSpaceDN w:val="0"/>
              <w:adjustRightInd w:val="0"/>
              <w:spacing w:after="0" w:line="240" w:lineRule="auto"/>
              <w:ind w:left="360" w:hanging="360"/>
              <w:textAlignment w:val="baseline"/>
              <w:rPr>
                <w:del w:id="48063" w:author="MD. Mahbub Shahriar Prayas" w:date="2026-04-14T23:32:00Z" w16du:dateUtc="2026-04-14T17:32:00Z"/>
                <w:rFonts w:ascii="Times New Roman" w:eastAsia="Times New Roman" w:hAnsi="Times New Roman" w:cs="Times New Roman"/>
                <w:kern w:val="0"/>
                <w:sz w:val="20"/>
                <w:szCs w:val="20"/>
                <w:lang w:val="en-GB" w:eastAsia="zh-CN"/>
                <w14:ligatures w14:val="none"/>
              </w:rPr>
            </w:pPr>
          </w:p>
        </w:tc>
        <w:tc>
          <w:tcPr>
            <w:tcW w:w="4487" w:type="dxa"/>
          </w:tcPr>
          <w:p w14:paraId="4E08F868" w14:textId="2F0C3BC4" w:rsidR="00316168" w:rsidRPr="00087DA3" w:rsidDel="00F4032F" w:rsidRDefault="00316168" w:rsidP="00316168">
            <w:pPr>
              <w:spacing w:after="0" w:line="240" w:lineRule="auto"/>
              <w:jc w:val="both"/>
              <w:rPr>
                <w:del w:id="48064" w:author="MD. Mahbub Shahriar Prayas" w:date="2026-04-14T23:32:00Z" w16du:dateUtc="2026-04-14T17:32:00Z"/>
                <w:rFonts w:ascii="Times New Roman" w:eastAsia="SimSun" w:hAnsi="Times New Roman" w:cs="Times New Roman"/>
                <w:kern w:val="0"/>
                <w:sz w:val="24"/>
                <w:szCs w:val="24"/>
                <w:lang w:val="en-GB" w:eastAsia="zh-CN"/>
                <w14:ligatures w14:val="none"/>
              </w:rPr>
            </w:pPr>
          </w:p>
        </w:tc>
      </w:tr>
    </w:tbl>
    <w:p w14:paraId="1CAD870D" w14:textId="38837C82" w:rsidR="00316168" w:rsidRPr="00087DA3" w:rsidDel="00F4032F" w:rsidRDefault="00316168" w:rsidP="00316168">
      <w:pPr>
        <w:spacing w:after="0" w:line="240" w:lineRule="auto"/>
        <w:jc w:val="both"/>
        <w:rPr>
          <w:del w:id="48065" w:author="MD. Mahbub Shahriar Prayas" w:date="2026-04-14T23:32:00Z" w16du:dateUtc="2026-04-14T17:32:00Z"/>
          <w:rFonts w:ascii="Times New Roman" w:eastAsia="SimSun" w:hAnsi="Times New Roman" w:cs="Times New Roman"/>
          <w:kern w:val="0"/>
          <w:sz w:val="24"/>
          <w:szCs w:val="24"/>
          <w:lang w:val="en-GB" w:eastAsia="zh-CN"/>
          <w14:ligatures w14:val="none"/>
        </w:rPr>
      </w:pPr>
    </w:p>
    <w:p w14:paraId="4822C8BA" w14:textId="37E13E99" w:rsidR="00316168" w:rsidRPr="00087DA3" w:rsidDel="00F4032F" w:rsidRDefault="00316168" w:rsidP="00316168">
      <w:pPr>
        <w:spacing w:after="0" w:line="240" w:lineRule="auto"/>
        <w:jc w:val="both"/>
        <w:rPr>
          <w:del w:id="48066" w:author="MD. Mahbub Shahriar Prayas" w:date="2026-04-14T23:32:00Z" w16du:dateUtc="2026-04-14T17:32:00Z"/>
          <w:rFonts w:ascii="Times New Roman" w:eastAsia="SimSun" w:hAnsi="Times New Roman" w:cs="Times New Roman"/>
          <w:kern w:val="0"/>
          <w:sz w:val="24"/>
          <w:szCs w:val="24"/>
          <w:lang w:val="en-GB" w:eastAsia="zh-CN"/>
          <w14:ligatures w14:val="none"/>
        </w:rPr>
      </w:pPr>
      <w:del w:id="48067" w:author="MD. Mahbub Shahriar Prayas" w:date="2026-04-14T23:32:00Z" w16du:dateUtc="2026-04-14T17:32:00Z">
        <w:r w:rsidRPr="00087DA3" w:rsidDel="00F4032F">
          <w:rPr>
            <w:rFonts w:ascii="Times New Roman" w:eastAsia="SimSun" w:hAnsi="Times New Roman" w:cs="Times New Roman"/>
            <w:kern w:val="0"/>
            <w:sz w:val="24"/>
            <w:szCs w:val="24"/>
            <w:lang w:val="en-GB" w:eastAsia="zh-CN"/>
            <w14:ligatures w14:val="none"/>
          </w:rPr>
          <w:delText>WHEREAS</w:delText>
        </w:r>
      </w:del>
    </w:p>
    <w:p w14:paraId="797B5A96" w14:textId="572B5164" w:rsidR="00316168" w:rsidRPr="00087DA3" w:rsidDel="00F4032F" w:rsidRDefault="00316168" w:rsidP="00316168">
      <w:pPr>
        <w:spacing w:after="0" w:line="240" w:lineRule="auto"/>
        <w:jc w:val="both"/>
        <w:rPr>
          <w:del w:id="48068" w:author="MD. Mahbub Shahriar Prayas" w:date="2026-04-14T23:32:00Z" w16du:dateUtc="2026-04-14T17:32:00Z"/>
          <w:rFonts w:ascii="Times New Roman" w:eastAsia="SimSun" w:hAnsi="Times New Roman" w:cs="Times New Roman"/>
          <w:kern w:val="0"/>
          <w:sz w:val="24"/>
          <w:szCs w:val="24"/>
          <w:lang w:val="en-GB" w:eastAsia="zh-CN"/>
          <w14:ligatures w14:val="none"/>
        </w:rPr>
      </w:pPr>
    </w:p>
    <w:p w14:paraId="0C4F3697" w14:textId="19A18E81" w:rsidR="00316168" w:rsidRPr="00087DA3" w:rsidDel="00F4032F" w:rsidRDefault="00316168" w:rsidP="00316168">
      <w:pPr>
        <w:spacing w:after="0" w:line="240" w:lineRule="auto"/>
        <w:jc w:val="both"/>
        <w:rPr>
          <w:del w:id="48069" w:author="MD. Mahbub Shahriar Prayas" w:date="2026-04-14T23:32:00Z" w16du:dateUtc="2026-04-14T17:32:00Z"/>
          <w:rFonts w:ascii="Times New Roman" w:eastAsia="SimSun" w:hAnsi="Times New Roman" w:cs="Times New Roman"/>
          <w:kern w:val="0"/>
          <w:sz w:val="24"/>
          <w:szCs w:val="24"/>
          <w:lang w:eastAsia="zh-CN"/>
          <w14:ligatures w14:val="none"/>
        </w:rPr>
      </w:pPr>
      <w:del w:id="48070" w:author="MD. Mahbub Shahriar Prayas" w:date="2026-04-14T23:32:00Z" w16du:dateUtc="2026-04-14T17:32:00Z">
        <w:r w:rsidRPr="00087DA3" w:rsidDel="00F4032F">
          <w:rPr>
            <w:rFonts w:ascii="Times New Roman" w:eastAsia="SimSun" w:hAnsi="Times New Roman" w:cs="Times New Roman"/>
            <w:kern w:val="0"/>
            <w:sz w:val="24"/>
            <w:szCs w:val="24"/>
            <w:lang w:eastAsia="zh-CN"/>
            <w14:ligatures w14:val="none"/>
          </w:rPr>
          <w:delText xml:space="preserve">We </w:delText>
        </w:r>
        <w:r w:rsidRPr="00087DA3" w:rsidDel="00F4032F">
          <w:rPr>
            <w:rFonts w:ascii="Times New Roman" w:eastAsia="SimSun" w:hAnsi="Times New Roman" w:cs="Times New Roman"/>
            <w:i/>
            <w:kern w:val="0"/>
            <w:sz w:val="24"/>
            <w:szCs w:val="24"/>
            <w:lang w:eastAsia="zh-CN"/>
            <w14:ligatures w14:val="none"/>
          </w:rPr>
          <w:delText>[insert complete name of Manufacturer],</w:delText>
        </w:r>
        <w:r w:rsidRPr="00087DA3" w:rsidDel="00F4032F">
          <w:rPr>
            <w:rFonts w:ascii="Times New Roman" w:eastAsia="SimSun" w:hAnsi="Times New Roman" w:cs="Times New Roman"/>
            <w:kern w:val="0"/>
            <w:sz w:val="24"/>
            <w:szCs w:val="24"/>
            <w:lang w:eastAsia="zh-CN"/>
            <w14:ligatures w14:val="none"/>
          </w:rPr>
          <w:delText xml:space="preserve"> </w:delText>
        </w:r>
      </w:del>
    </w:p>
    <w:p w14:paraId="55EDE957" w14:textId="65E4ABF9" w:rsidR="00316168" w:rsidRPr="00087DA3" w:rsidDel="00F4032F" w:rsidRDefault="00316168" w:rsidP="00316168">
      <w:pPr>
        <w:spacing w:after="0" w:line="240" w:lineRule="auto"/>
        <w:jc w:val="both"/>
        <w:rPr>
          <w:del w:id="48071" w:author="MD. Mahbub Shahriar Prayas" w:date="2026-04-14T23:32:00Z" w16du:dateUtc="2026-04-14T17:32:00Z"/>
          <w:rFonts w:ascii="Times New Roman" w:eastAsia="SimSun" w:hAnsi="Times New Roman" w:cs="Times New Roman"/>
          <w:kern w:val="0"/>
          <w:sz w:val="24"/>
          <w:szCs w:val="24"/>
          <w:lang w:eastAsia="zh-CN"/>
          <w14:ligatures w14:val="none"/>
        </w:rPr>
      </w:pPr>
    </w:p>
    <w:p w14:paraId="231D8812" w14:textId="3A32F38C" w:rsidR="00316168" w:rsidRPr="00087DA3" w:rsidDel="00F4032F" w:rsidRDefault="00316168" w:rsidP="00316168">
      <w:pPr>
        <w:spacing w:after="0" w:line="240" w:lineRule="auto"/>
        <w:jc w:val="both"/>
        <w:rPr>
          <w:del w:id="48072" w:author="MD. Mahbub Shahriar Prayas" w:date="2026-04-14T23:32:00Z" w16du:dateUtc="2026-04-14T17:32:00Z"/>
          <w:rFonts w:ascii="Times New Roman" w:eastAsia="SimSun" w:hAnsi="Times New Roman" w:cs="Times New Roman"/>
          <w:kern w:val="0"/>
          <w:sz w:val="24"/>
          <w:szCs w:val="24"/>
          <w:lang w:eastAsia="zh-CN"/>
          <w14:ligatures w14:val="none"/>
        </w:rPr>
      </w:pPr>
      <w:del w:id="48073" w:author="MD. Mahbub Shahriar Prayas" w:date="2026-04-14T23:32:00Z" w16du:dateUtc="2026-04-14T17:32:00Z">
        <w:r w:rsidRPr="00087DA3" w:rsidDel="00F4032F">
          <w:rPr>
            <w:rFonts w:ascii="Times New Roman" w:eastAsia="SimSun" w:hAnsi="Times New Roman" w:cs="Times New Roman"/>
            <w:kern w:val="0"/>
            <w:sz w:val="24"/>
            <w:szCs w:val="24"/>
            <w:lang w:eastAsia="zh-CN"/>
            <w14:ligatures w14:val="none"/>
          </w:rPr>
          <w:delText>who are official manufacturers of</w:delText>
        </w:r>
        <w:r w:rsidRPr="00087DA3" w:rsidDel="00F4032F">
          <w:rPr>
            <w:rFonts w:ascii="Times New Roman" w:eastAsia="SimSun" w:hAnsi="Times New Roman" w:cs="Times New Roman"/>
            <w:b/>
            <w:i/>
            <w:kern w:val="0"/>
            <w:sz w:val="24"/>
            <w:szCs w:val="24"/>
            <w:lang w:eastAsia="zh-CN"/>
            <w14:ligatures w14:val="none"/>
          </w:rPr>
          <w:delText xml:space="preserve"> </w:delText>
        </w:r>
        <w:r w:rsidRPr="00087DA3" w:rsidDel="00F4032F">
          <w:rPr>
            <w:rFonts w:ascii="Times New Roman" w:eastAsia="SimSun" w:hAnsi="Times New Roman" w:cs="Times New Roman"/>
            <w:i/>
            <w:kern w:val="0"/>
            <w:sz w:val="24"/>
            <w:szCs w:val="24"/>
            <w:lang w:eastAsia="zh-CN"/>
            <w14:ligatures w14:val="none"/>
          </w:rPr>
          <w:delText>[insert type of goods manufactured],</w:delText>
        </w:r>
        <w:r w:rsidRPr="00087DA3" w:rsidDel="00F4032F">
          <w:rPr>
            <w:rFonts w:ascii="Times New Roman" w:eastAsia="SimSun" w:hAnsi="Times New Roman" w:cs="Times New Roman"/>
            <w:kern w:val="0"/>
            <w:sz w:val="24"/>
            <w:szCs w:val="24"/>
            <w:lang w:eastAsia="zh-CN"/>
            <w14:ligatures w14:val="none"/>
          </w:rPr>
          <w:delText xml:space="preserve"> having factories at </w:delText>
        </w:r>
        <w:r w:rsidRPr="00087DA3" w:rsidDel="00F4032F">
          <w:rPr>
            <w:rFonts w:ascii="Times New Roman" w:eastAsia="SimSun" w:hAnsi="Times New Roman" w:cs="Times New Roman"/>
            <w:i/>
            <w:kern w:val="0"/>
            <w:sz w:val="24"/>
            <w:szCs w:val="24"/>
            <w:lang w:eastAsia="zh-CN"/>
            <w14:ligatures w14:val="none"/>
          </w:rPr>
          <w:delText>[insert full address of Manufacturer’s factories]</w:delText>
        </w:r>
        <w:r w:rsidRPr="00087DA3" w:rsidDel="00F4032F">
          <w:rPr>
            <w:rFonts w:ascii="Times New Roman" w:eastAsia="SimSun" w:hAnsi="Times New Roman" w:cs="Times New Roman"/>
            <w:kern w:val="0"/>
            <w:sz w:val="24"/>
            <w:szCs w:val="24"/>
            <w:lang w:eastAsia="zh-CN"/>
            <w14:ligatures w14:val="none"/>
          </w:rPr>
          <w:delText xml:space="preserve">, do hereby </w:delText>
        </w:r>
      </w:del>
    </w:p>
    <w:p w14:paraId="3EF9EFBC" w14:textId="4FB6207E" w:rsidR="00316168" w:rsidRPr="00087DA3" w:rsidDel="00F4032F" w:rsidRDefault="00316168" w:rsidP="00316168">
      <w:pPr>
        <w:spacing w:after="0" w:line="240" w:lineRule="auto"/>
        <w:jc w:val="both"/>
        <w:rPr>
          <w:del w:id="48074" w:author="MD. Mahbub Shahriar Prayas" w:date="2026-04-14T23:32:00Z" w16du:dateUtc="2026-04-14T17:32:00Z"/>
          <w:rFonts w:ascii="Times New Roman" w:eastAsia="SimSun" w:hAnsi="Times New Roman" w:cs="Times New Roman"/>
          <w:kern w:val="0"/>
          <w:sz w:val="24"/>
          <w:szCs w:val="24"/>
          <w:lang w:eastAsia="zh-CN"/>
          <w14:ligatures w14:val="none"/>
        </w:rPr>
      </w:pPr>
    </w:p>
    <w:p w14:paraId="156EC6EE" w14:textId="03604182" w:rsidR="00316168" w:rsidRPr="00087DA3" w:rsidDel="00F4032F" w:rsidRDefault="00316168" w:rsidP="00316168">
      <w:pPr>
        <w:spacing w:after="0" w:line="240" w:lineRule="auto"/>
        <w:jc w:val="both"/>
        <w:rPr>
          <w:del w:id="48075" w:author="MD. Mahbub Shahriar Prayas" w:date="2026-04-14T23:32:00Z" w16du:dateUtc="2026-04-14T17:32:00Z"/>
          <w:rFonts w:ascii="Times New Roman" w:eastAsia="SimSun" w:hAnsi="Times New Roman" w:cs="Times New Roman"/>
          <w:kern w:val="0"/>
          <w:sz w:val="24"/>
          <w:szCs w:val="24"/>
          <w:lang w:eastAsia="zh-CN"/>
          <w14:ligatures w14:val="none"/>
        </w:rPr>
      </w:pPr>
      <w:del w:id="48076" w:author="MD. Mahbub Shahriar Prayas" w:date="2026-04-14T23:32:00Z" w16du:dateUtc="2026-04-14T17:32:00Z">
        <w:r w:rsidRPr="00087DA3" w:rsidDel="00F4032F">
          <w:rPr>
            <w:rFonts w:ascii="Times New Roman" w:eastAsia="SimSun" w:hAnsi="Times New Roman" w:cs="Times New Roman"/>
            <w:kern w:val="0"/>
            <w:sz w:val="24"/>
            <w:szCs w:val="24"/>
            <w:lang w:eastAsia="zh-CN"/>
            <w14:ligatures w14:val="none"/>
          </w:rPr>
          <w:delText xml:space="preserve">authorize </w:delText>
        </w:r>
        <w:r w:rsidRPr="00087DA3" w:rsidDel="00F4032F">
          <w:rPr>
            <w:rFonts w:ascii="Times New Roman" w:eastAsia="SimSun" w:hAnsi="Times New Roman" w:cs="Times New Roman"/>
            <w:i/>
            <w:kern w:val="0"/>
            <w:sz w:val="24"/>
            <w:szCs w:val="24"/>
            <w:lang w:eastAsia="zh-CN"/>
            <w14:ligatures w14:val="none"/>
          </w:rPr>
          <w:delText>[insert complete name of Tenderer]</w:delText>
        </w:r>
        <w:r w:rsidRPr="00087DA3" w:rsidDel="00F4032F">
          <w:rPr>
            <w:rFonts w:ascii="Times New Roman" w:eastAsia="SimSun" w:hAnsi="Times New Roman" w:cs="Times New Roman"/>
            <w:kern w:val="0"/>
            <w:sz w:val="24"/>
            <w:szCs w:val="24"/>
            <w:lang w:eastAsia="zh-CN"/>
            <w14:ligatures w14:val="none"/>
          </w:rPr>
          <w:delText xml:space="preserve"> to supply the following </w:delText>
        </w:r>
        <w:r w:rsidR="001045E2" w:rsidRPr="00087DA3" w:rsidDel="00F4032F">
          <w:rPr>
            <w:rFonts w:ascii="Times New Roman" w:eastAsia="SimSun" w:hAnsi="Times New Roman" w:cs="Times New Roman"/>
            <w:kern w:val="0"/>
            <w:sz w:val="24"/>
            <w:szCs w:val="24"/>
            <w:lang w:eastAsia="zh-CN"/>
            <w14:ligatures w14:val="none"/>
          </w:rPr>
          <w:delText>Plant and Equipment</w:delText>
        </w:r>
        <w:r w:rsidRPr="00087DA3" w:rsidDel="00F4032F">
          <w:rPr>
            <w:rFonts w:ascii="Times New Roman" w:eastAsia="SimSun" w:hAnsi="Times New Roman" w:cs="Times New Roman"/>
            <w:kern w:val="0"/>
            <w:sz w:val="24"/>
            <w:szCs w:val="24"/>
            <w:lang w:eastAsia="zh-CN"/>
            <w14:ligatures w14:val="none"/>
          </w:rPr>
          <w:delText xml:space="preserve">, manufactured by </w:delText>
        </w:r>
        <w:r w:rsidRPr="00087DA3" w:rsidDel="00F4032F">
          <w:rPr>
            <w:rFonts w:ascii="Times New Roman" w:eastAsia="SimSun" w:hAnsi="Times New Roman" w:cs="Times New Roman"/>
            <w:iCs/>
            <w:kern w:val="0"/>
            <w:sz w:val="24"/>
            <w:szCs w:val="24"/>
            <w:lang w:eastAsia="zh-CN"/>
            <w14:ligatures w14:val="none"/>
          </w:rPr>
          <w:delText xml:space="preserve">us </w:delText>
        </w:r>
        <w:r w:rsidRPr="00087DA3" w:rsidDel="00F4032F">
          <w:rPr>
            <w:rFonts w:ascii="Times New Roman" w:eastAsia="SimSun" w:hAnsi="Times New Roman" w:cs="Times New Roman"/>
            <w:i/>
            <w:kern w:val="0"/>
            <w:sz w:val="24"/>
            <w:szCs w:val="24"/>
            <w:lang w:eastAsia="zh-CN"/>
            <w14:ligatures w14:val="none"/>
          </w:rPr>
          <w:delText>[insert name and or brief description of the Goods]</w:delText>
        </w:r>
        <w:r w:rsidRPr="00087DA3" w:rsidDel="00F4032F">
          <w:rPr>
            <w:rFonts w:ascii="Times New Roman" w:eastAsia="SimSun" w:hAnsi="Times New Roman" w:cs="Times New Roman"/>
            <w:kern w:val="0"/>
            <w:sz w:val="24"/>
            <w:szCs w:val="24"/>
            <w:lang w:eastAsia="zh-CN"/>
            <w14:ligatures w14:val="none"/>
          </w:rPr>
          <w:delText>.</w:delText>
        </w:r>
      </w:del>
    </w:p>
    <w:p w14:paraId="55D264D0" w14:textId="1EBDD0A6" w:rsidR="00316168" w:rsidRPr="00087DA3" w:rsidDel="00F4032F" w:rsidRDefault="00316168" w:rsidP="00316168">
      <w:pPr>
        <w:spacing w:after="0" w:line="240" w:lineRule="auto"/>
        <w:jc w:val="both"/>
        <w:rPr>
          <w:del w:id="48077" w:author="MD. Mahbub Shahriar Prayas" w:date="2026-04-14T23:32:00Z" w16du:dateUtc="2026-04-14T17:32:00Z"/>
          <w:rFonts w:ascii="Times New Roman" w:eastAsia="SimSun" w:hAnsi="Times New Roman" w:cs="Times New Roman"/>
          <w:kern w:val="0"/>
          <w:sz w:val="24"/>
          <w:szCs w:val="24"/>
          <w:lang w:eastAsia="zh-CN"/>
          <w14:ligatures w14:val="none"/>
        </w:rPr>
      </w:pPr>
    </w:p>
    <w:p w14:paraId="03725CED" w14:textId="75A5645C" w:rsidR="00316168" w:rsidRPr="00087DA3" w:rsidDel="00F4032F" w:rsidRDefault="00316168" w:rsidP="00316168">
      <w:pPr>
        <w:spacing w:after="0" w:line="240" w:lineRule="auto"/>
        <w:jc w:val="both"/>
        <w:rPr>
          <w:del w:id="48078" w:author="MD. Mahbub Shahriar Prayas" w:date="2026-04-14T23:32:00Z" w16du:dateUtc="2026-04-14T17:32:00Z"/>
          <w:rFonts w:ascii="Times New Roman" w:eastAsia="SimSun" w:hAnsi="Times New Roman" w:cs="Times New Roman"/>
          <w:kern w:val="0"/>
          <w:sz w:val="24"/>
          <w:szCs w:val="24"/>
          <w:lang w:eastAsia="zh-CN"/>
          <w14:ligatures w14:val="none"/>
        </w:rPr>
      </w:pPr>
      <w:del w:id="48079" w:author="MD. Mahbub Shahriar Prayas" w:date="2026-04-14T23:32:00Z" w16du:dateUtc="2026-04-14T17:32:00Z">
        <w:r w:rsidRPr="00087DA3" w:rsidDel="00F4032F">
          <w:rPr>
            <w:rFonts w:ascii="Times New Roman" w:eastAsia="SimSun" w:hAnsi="Times New Roman" w:cs="Times New Roman"/>
            <w:kern w:val="0"/>
            <w:sz w:val="24"/>
            <w:szCs w:val="24"/>
            <w:lang w:eastAsia="zh-CN"/>
            <w14:ligatures w14:val="none"/>
          </w:rPr>
          <w:delText xml:space="preserve">We hereby extend our full guarantee and warranty as stated under </w:delText>
        </w:r>
        <w:r w:rsidRPr="00087DA3" w:rsidDel="00F4032F">
          <w:rPr>
            <w:rFonts w:ascii="Times New Roman" w:eastAsia="SimSun" w:hAnsi="Times New Roman" w:cs="Times New Roman"/>
            <w:kern w:val="0"/>
            <w:sz w:val="24"/>
            <w:szCs w:val="24"/>
            <w:highlight w:val="yellow"/>
            <w:lang w:eastAsia="zh-CN"/>
            <w14:ligatures w14:val="none"/>
          </w:rPr>
          <w:delText xml:space="preserve">GCC Clause </w:delText>
        </w:r>
        <w:r w:rsidR="001045E2" w:rsidRPr="00087DA3" w:rsidDel="00F4032F">
          <w:rPr>
            <w:rFonts w:ascii="Times New Roman" w:eastAsia="SimSun" w:hAnsi="Times New Roman" w:cs="Times New Roman"/>
            <w:kern w:val="0"/>
            <w:sz w:val="24"/>
            <w:szCs w:val="24"/>
            <w:lang w:eastAsia="zh-CN"/>
            <w14:ligatures w14:val="none"/>
          </w:rPr>
          <w:delText>45</w:delText>
        </w:r>
        <w:r w:rsidRPr="00087DA3" w:rsidDel="00F4032F">
          <w:rPr>
            <w:rFonts w:ascii="Times New Roman" w:eastAsia="SimSun" w:hAnsi="Times New Roman" w:cs="Times New Roman"/>
            <w:kern w:val="0"/>
            <w:sz w:val="24"/>
            <w:szCs w:val="24"/>
            <w:lang w:eastAsia="zh-CN"/>
            <w14:ligatures w14:val="none"/>
          </w:rPr>
          <w:delText xml:space="preserve"> of the General Conditions of Contract, with respect to the Goods offered by the above Tenderer.</w:delText>
        </w:r>
      </w:del>
    </w:p>
    <w:p w14:paraId="5563B003" w14:textId="6508074B" w:rsidR="00316168" w:rsidRPr="00087DA3" w:rsidDel="00F4032F" w:rsidRDefault="00316168" w:rsidP="00316168">
      <w:pPr>
        <w:spacing w:after="0" w:line="240" w:lineRule="auto"/>
        <w:jc w:val="both"/>
        <w:rPr>
          <w:del w:id="48080" w:author="MD. Mahbub Shahriar Prayas" w:date="2026-04-14T23:32:00Z" w16du:dateUtc="2026-04-14T17:32:00Z"/>
          <w:rFonts w:ascii="Times New Roman" w:eastAsia="SimSun" w:hAnsi="Times New Roman" w:cs="Times New Roman"/>
          <w:kern w:val="0"/>
          <w:sz w:val="24"/>
          <w:szCs w:val="24"/>
          <w:lang w:eastAsia="zh-CN"/>
          <w14:ligatures w14:val="none"/>
        </w:rPr>
      </w:pPr>
    </w:p>
    <w:p w14:paraId="6C643A9B" w14:textId="28CBDD32" w:rsidR="00316168" w:rsidRPr="00087DA3" w:rsidDel="00F4032F" w:rsidRDefault="00316168" w:rsidP="00316168">
      <w:pPr>
        <w:spacing w:after="0" w:line="240" w:lineRule="auto"/>
        <w:jc w:val="both"/>
        <w:rPr>
          <w:del w:id="48081" w:author="MD. Mahbub Shahriar Prayas" w:date="2026-04-14T23:32:00Z" w16du:dateUtc="2026-04-14T17:32:00Z"/>
          <w:rFonts w:ascii="Times New Roman" w:eastAsia="SimSun" w:hAnsi="Times New Roman" w:cs="Times New Roman"/>
          <w:kern w:val="0"/>
          <w:sz w:val="24"/>
          <w:szCs w:val="24"/>
          <w:lang w:eastAsia="zh-CN"/>
          <w14:ligatures w14:val="none"/>
        </w:rPr>
      </w:pPr>
      <w:del w:id="48082" w:author="MD. Mahbub Shahriar Prayas" w:date="2026-04-14T23:32:00Z" w16du:dateUtc="2026-04-14T17:32:00Z">
        <w:r w:rsidRPr="00087DA3" w:rsidDel="00F4032F">
          <w:rPr>
            <w:rFonts w:ascii="Times New Roman" w:eastAsia="SimSun" w:hAnsi="Times New Roman" w:cs="Times New Roman"/>
            <w:kern w:val="0"/>
            <w:sz w:val="24"/>
            <w:szCs w:val="24"/>
            <w:lang w:eastAsia="zh-CN"/>
            <w14:ligatures w14:val="none"/>
          </w:rPr>
          <w:delText xml:space="preserve">Signed: </w:delText>
        </w:r>
        <w:r w:rsidRPr="00087DA3" w:rsidDel="00F4032F">
          <w:rPr>
            <w:rFonts w:ascii="Times New Roman" w:eastAsia="SimSun" w:hAnsi="Times New Roman" w:cs="Times New Roman"/>
            <w:i/>
            <w:iCs/>
            <w:kern w:val="0"/>
            <w:sz w:val="24"/>
            <w:szCs w:val="24"/>
            <w:lang w:eastAsia="zh-CN"/>
            <w14:ligatures w14:val="none"/>
          </w:rPr>
          <w:delText xml:space="preserve">[insert signature(s) of authorized representative(s) of the Manufacturer] </w:delText>
        </w:r>
      </w:del>
    </w:p>
    <w:p w14:paraId="5C292C24" w14:textId="2FF18839" w:rsidR="00316168" w:rsidRPr="00087DA3" w:rsidDel="00F4032F" w:rsidRDefault="00316168" w:rsidP="00316168">
      <w:pPr>
        <w:spacing w:after="0" w:line="240" w:lineRule="auto"/>
        <w:rPr>
          <w:del w:id="48083" w:author="MD. Mahbub Shahriar Prayas" w:date="2026-04-14T23:32:00Z" w16du:dateUtc="2026-04-14T17:32:00Z"/>
          <w:rFonts w:ascii="Times New Roman" w:eastAsia="SimSun" w:hAnsi="Times New Roman" w:cs="Times New Roman"/>
          <w:kern w:val="0"/>
          <w:sz w:val="24"/>
          <w:szCs w:val="24"/>
          <w:lang w:eastAsia="zh-CN"/>
          <w14:ligatures w14:val="none"/>
        </w:rPr>
      </w:pPr>
    </w:p>
    <w:p w14:paraId="328F4735" w14:textId="43DED22B" w:rsidR="00316168" w:rsidRPr="00087DA3" w:rsidDel="00F4032F" w:rsidRDefault="00316168" w:rsidP="00316168">
      <w:pPr>
        <w:spacing w:after="0" w:line="240" w:lineRule="auto"/>
        <w:rPr>
          <w:del w:id="48084" w:author="MD. Mahbub Shahriar Prayas" w:date="2026-04-14T23:32:00Z" w16du:dateUtc="2026-04-14T17:32:00Z"/>
          <w:rFonts w:ascii="Times New Roman" w:eastAsia="SimSun" w:hAnsi="Times New Roman" w:cs="Times New Roman"/>
          <w:kern w:val="0"/>
          <w:sz w:val="24"/>
          <w:szCs w:val="24"/>
          <w:lang w:eastAsia="zh-CN"/>
          <w14:ligatures w14:val="none"/>
        </w:rPr>
      </w:pPr>
      <w:del w:id="48085" w:author="MD. Mahbub Shahriar Prayas" w:date="2026-04-14T23:32:00Z" w16du:dateUtc="2026-04-14T17:32:00Z">
        <w:r w:rsidRPr="00087DA3" w:rsidDel="00F4032F">
          <w:rPr>
            <w:rFonts w:ascii="Times New Roman" w:eastAsia="SimSun" w:hAnsi="Times New Roman" w:cs="Times New Roman"/>
            <w:kern w:val="0"/>
            <w:sz w:val="24"/>
            <w:szCs w:val="24"/>
            <w:lang w:eastAsia="zh-CN"/>
            <w14:ligatures w14:val="none"/>
          </w:rPr>
          <w:delText xml:space="preserve">Name: </w:delText>
        </w:r>
        <w:r w:rsidRPr="00087DA3" w:rsidDel="00F4032F">
          <w:rPr>
            <w:rFonts w:ascii="Times New Roman" w:eastAsia="SimSun" w:hAnsi="Times New Roman" w:cs="Times New Roman"/>
            <w:i/>
            <w:iCs/>
            <w:kern w:val="0"/>
            <w:sz w:val="24"/>
            <w:szCs w:val="24"/>
            <w:lang w:eastAsia="zh-CN"/>
            <w14:ligatures w14:val="none"/>
          </w:rPr>
          <w:delText>[insert complete name(s) of authorized representative(s) of the Manufacturer]</w:delText>
        </w:r>
        <w:r w:rsidRPr="00087DA3" w:rsidDel="00F4032F">
          <w:rPr>
            <w:rFonts w:ascii="Times New Roman" w:eastAsia="SimSun" w:hAnsi="Times New Roman" w:cs="Times New Roman"/>
            <w:kern w:val="0"/>
            <w:sz w:val="24"/>
            <w:szCs w:val="24"/>
            <w:lang w:eastAsia="zh-CN"/>
            <w14:ligatures w14:val="none"/>
          </w:rPr>
          <w:tab/>
        </w:r>
      </w:del>
    </w:p>
    <w:p w14:paraId="3DAB85D5" w14:textId="49ABD722" w:rsidR="00316168" w:rsidRPr="00087DA3" w:rsidDel="00F4032F" w:rsidRDefault="00316168" w:rsidP="00316168">
      <w:pPr>
        <w:spacing w:after="0" w:line="240" w:lineRule="auto"/>
        <w:rPr>
          <w:del w:id="48086" w:author="MD. Mahbub Shahriar Prayas" w:date="2026-04-14T23:32:00Z" w16du:dateUtc="2026-04-14T17:32:00Z"/>
          <w:rFonts w:ascii="Times New Roman" w:eastAsia="SimSun" w:hAnsi="Times New Roman" w:cs="Times New Roman"/>
          <w:i/>
          <w:kern w:val="0"/>
          <w:sz w:val="24"/>
          <w:szCs w:val="24"/>
          <w:lang w:eastAsia="zh-CN"/>
          <w14:ligatures w14:val="none"/>
        </w:rPr>
      </w:pPr>
      <w:del w:id="48087" w:author="MD. Mahbub Shahriar Prayas" w:date="2026-04-14T23:32:00Z" w16du:dateUtc="2026-04-14T17:32:00Z">
        <w:r w:rsidRPr="00087DA3" w:rsidDel="00F4032F">
          <w:rPr>
            <w:rFonts w:ascii="Times New Roman" w:eastAsia="SimSun" w:hAnsi="Times New Roman" w:cs="Times New Roman"/>
            <w:kern w:val="0"/>
            <w:sz w:val="24"/>
            <w:szCs w:val="24"/>
            <w:lang w:eastAsia="zh-CN"/>
            <w14:ligatures w14:val="none"/>
          </w:rPr>
          <w:delText xml:space="preserve">Address: </w:delText>
        </w:r>
        <w:r w:rsidRPr="00087DA3" w:rsidDel="00F4032F">
          <w:rPr>
            <w:rFonts w:ascii="Times New Roman" w:eastAsia="SimSun" w:hAnsi="Times New Roman" w:cs="Times New Roman"/>
            <w:i/>
            <w:kern w:val="0"/>
            <w:sz w:val="24"/>
            <w:szCs w:val="24"/>
            <w:lang w:eastAsia="zh-CN"/>
            <w14:ligatures w14:val="none"/>
          </w:rPr>
          <w:delText>[insert full address including Fax and e-mail]</w:delText>
        </w:r>
      </w:del>
    </w:p>
    <w:p w14:paraId="783A2474" w14:textId="75EBC58E" w:rsidR="00316168" w:rsidRPr="00087DA3" w:rsidDel="00F4032F" w:rsidRDefault="00316168" w:rsidP="00316168">
      <w:pPr>
        <w:spacing w:after="0" w:line="240" w:lineRule="auto"/>
        <w:rPr>
          <w:del w:id="48088" w:author="MD. Mahbub Shahriar Prayas" w:date="2026-04-14T23:32:00Z" w16du:dateUtc="2026-04-14T17:32:00Z"/>
          <w:rFonts w:ascii="Times New Roman" w:eastAsia="SimSun" w:hAnsi="Times New Roman" w:cs="Times New Roman"/>
          <w:kern w:val="0"/>
          <w:sz w:val="24"/>
          <w:szCs w:val="24"/>
          <w:lang w:eastAsia="zh-CN"/>
          <w14:ligatures w14:val="none"/>
        </w:rPr>
      </w:pPr>
      <w:del w:id="48089" w:author="MD. Mahbub Shahriar Prayas" w:date="2026-04-14T23:32:00Z" w16du:dateUtc="2026-04-14T17:32:00Z">
        <w:r w:rsidRPr="00087DA3" w:rsidDel="00F4032F">
          <w:rPr>
            <w:rFonts w:ascii="Times New Roman" w:eastAsia="SimSun" w:hAnsi="Times New Roman" w:cs="Times New Roman"/>
            <w:kern w:val="0"/>
            <w:sz w:val="24"/>
            <w:szCs w:val="24"/>
            <w:lang w:eastAsia="zh-CN"/>
            <w14:ligatures w14:val="none"/>
          </w:rPr>
          <w:delText xml:space="preserve">Title: </w:delText>
        </w:r>
        <w:r w:rsidRPr="00087DA3" w:rsidDel="00F4032F">
          <w:rPr>
            <w:rFonts w:ascii="Times New Roman" w:eastAsia="SimSun" w:hAnsi="Times New Roman" w:cs="Times New Roman"/>
            <w:i/>
            <w:iCs/>
            <w:kern w:val="0"/>
            <w:sz w:val="24"/>
            <w:szCs w:val="24"/>
            <w:lang w:eastAsia="zh-CN"/>
            <w14:ligatures w14:val="none"/>
          </w:rPr>
          <w:delText>[insert title]</w:delText>
        </w:r>
        <w:r w:rsidRPr="00087DA3" w:rsidDel="00F4032F">
          <w:rPr>
            <w:rFonts w:ascii="Times New Roman" w:eastAsia="SimSun" w:hAnsi="Times New Roman" w:cs="Times New Roman"/>
            <w:kern w:val="0"/>
            <w:sz w:val="24"/>
            <w:szCs w:val="24"/>
            <w:lang w:eastAsia="zh-CN"/>
            <w14:ligatures w14:val="none"/>
          </w:rPr>
          <w:delText xml:space="preserve"> </w:delText>
        </w:r>
      </w:del>
    </w:p>
    <w:p w14:paraId="69955B71" w14:textId="7106CAB3" w:rsidR="00316168" w:rsidRPr="00087DA3" w:rsidDel="00F4032F" w:rsidRDefault="00316168" w:rsidP="00316168">
      <w:pPr>
        <w:spacing w:after="0" w:line="240" w:lineRule="auto"/>
        <w:rPr>
          <w:del w:id="48090" w:author="MD. Mahbub Shahriar Prayas" w:date="2026-04-14T23:32:00Z" w16du:dateUtc="2026-04-14T17:32:00Z"/>
          <w:rFonts w:ascii="Times New Roman" w:eastAsia="SimSun" w:hAnsi="Times New Roman" w:cs="Times New Roman"/>
          <w:kern w:val="0"/>
          <w:sz w:val="24"/>
          <w:szCs w:val="24"/>
          <w:lang w:eastAsia="zh-CN"/>
          <w14:ligatures w14:val="none"/>
        </w:rPr>
      </w:pPr>
    </w:p>
    <w:p w14:paraId="21E1EE12" w14:textId="2C9B2772" w:rsidR="00316168" w:rsidRPr="00087DA3" w:rsidDel="00F4032F" w:rsidRDefault="00316168" w:rsidP="00316168">
      <w:pPr>
        <w:spacing w:after="0" w:line="240" w:lineRule="auto"/>
        <w:rPr>
          <w:del w:id="48091" w:author="MD. Mahbub Shahriar Prayas" w:date="2026-04-14T23:32:00Z" w16du:dateUtc="2026-04-14T17:32:00Z"/>
          <w:rFonts w:ascii="Times New Roman" w:eastAsia="SimSun" w:hAnsi="Times New Roman" w:cs="Times New Roman"/>
          <w:kern w:val="0"/>
          <w:sz w:val="24"/>
          <w:szCs w:val="24"/>
          <w:lang w:eastAsia="zh-CN"/>
          <w14:ligatures w14:val="none"/>
        </w:rPr>
      </w:pPr>
    </w:p>
    <w:p w14:paraId="7376F137" w14:textId="574501FA" w:rsidR="00316168" w:rsidRPr="00087DA3" w:rsidDel="00F4032F" w:rsidRDefault="00316168" w:rsidP="00316168">
      <w:pPr>
        <w:spacing w:after="0" w:line="240" w:lineRule="auto"/>
        <w:rPr>
          <w:del w:id="48092" w:author="MD. Mahbub Shahriar Prayas" w:date="2026-04-14T23:32:00Z" w16du:dateUtc="2026-04-14T17:32:00Z"/>
          <w:rFonts w:ascii="Times New Roman" w:eastAsia="SimSun" w:hAnsi="Times New Roman" w:cs="Times New Roman"/>
          <w:i/>
          <w:kern w:val="0"/>
          <w:sz w:val="24"/>
          <w:szCs w:val="24"/>
          <w:lang w:eastAsia="zh-CN"/>
          <w14:ligatures w14:val="none"/>
        </w:rPr>
      </w:pPr>
    </w:p>
    <w:p w14:paraId="3510D287" w14:textId="0D69AB31" w:rsidR="00316168" w:rsidRPr="00087DA3" w:rsidDel="00F4032F" w:rsidRDefault="00316168" w:rsidP="00316168">
      <w:pPr>
        <w:spacing w:after="0" w:line="240" w:lineRule="auto"/>
        <w:rPr>
          <w:del w:id="48093" w:author="MD. Mahbub Shahriar Prayas" w:date="2026-04-14T23:32:00Z" w16du:dateUtc="2026-04-14T17:32:00Z"/>
          <w:rFonts w:ascii="Times New Roman" w:eastAsia="SimSun" w:hAnsi="Times New Roman" w:cs="Times New Roman"/>
          <w:kern w:val="0"/>
          <w:sz w:val="24"/>
          <w:szCs w:val="24"/>
          <w:lang w:eastAsia="zh-CN"/>
          <w14:ligatures w14:val="none"/>
        </w:rPr>
      </w:pPr>
    </w:p>
    <w:p w14:paraId="61694F25" w14:textId="4A5E5136" w:rsidR="00316168" w:rsidRPr="00087DA3" w:rsidDel="00F4032F" w:rsidRDefault="00316168" w:rsidP="00316168">
      <w:pPr>
        <w:spacing w:after="0" w:line="240" w:lineRule="auto"/>
        <w:rPr>
          <w:del w:id="48094" w:author="MD. Mahbub Shahriar Prayas" w:date="2026-04-14T23:32:00Z" w16du:dateUtc="2026-04-14T17:32:00Z"/>
          <w:rFonts w:ascii="Times New Roman" w:eastAsia="SimSun" w:hAnsi="Times New Roman" w:cs="Times New Roman"/>
          <w:kern w:val="0"/>
          <w:sz w:val="24"/>
          <w:szCs w:val="24"/>
          <w:lang w:eastAsia="zh-CN"/>
          <w14:ligatures w14:val="none"/>
        </w:rPr>
      </w:pPr>
      <w:del w:id="48095" w:author="MD. Mahbub Shahriar Prayas" w:date="2026-04-14T23:32:00Z" w16du:dateUtc="2026-04-14T17:32:00Z">
        <w:r w:rsidRPr="00087DA3" w:rsidDel="00F4032F">
          <w:rPr>
            <w:rFonts w:ascii="Times New Roman" w:eastAsia="SimSun" w:hAnsi="Times New Roman" w:cs="Times New Roman"/>
            <w:kern w:val="0"/>
            <w:sz w:val="24"/>
            <w:szCs w:val="24"/>
            <w:lang w:eastAsia="zh-CN"/>
            <w14:ligatures w14:val="none"/>
          </w:rPr>
          <w:delText xml:space="preserve">Date: </w:delText>
        </w:r>
        <w:r w:rsidRPr="00087DA3" w:rsidDel="00F4032F">
          <w:rPr>
            <w:rFonts w:ascii="Times New Roman" w:eastAsia="SimSun" w:hAnsi="Times New Roman" w:cs="Times New Roman"/>
            <w:i/>
            <w:iCs/>
            <w:kern w:val="0"/>
            <w:sz w:val="24"/>
            <w:szCs w:val="24"/>
            <w:lang w:eastAsia="zh-CN"/>
            <w14:ligatures w14:val="none"/>
          </w:rPr>
          <w:delText>[insert date of signing]</w:delText>
        </w:r>
      </w:del>
    </w:p>
    <w:p w14:paraId="200E30EF" w14:textId="1F5E517F" w:rsidR="00316168" w:rsidRPr="00087DA3" w:rsidDel="00F4032F" w:rsidRDefault="00316168" w:rsidP="00316168">
      <w:pPr>
        <w:spacing w:after="0" w:line="240" w:lineRule="auto"/>
        <w:jc w:val="both"/>
        <w:rPr>
          <w:del w:id="48096" w:author="MD. Mahbub Shahriar Prayas" w:date="2026-04-14T23:32:00Z" w16du:dateUtc="2026-04-14T17:32:00Z"/>
          <w:rFonts w:ascii="Times New Roman" w:eastAsia="SimSun" w:hAnsi="Times New Roman" w:cs="Times New Roman"/>
          <w:kern w:val="0"/>
          <w:sz w:val="24"/>
          <w:szCs w:val="24"/>
          <w:lang w:val="en-GB" w:eastAsia="zh-CN"/>
          <w14:ligatures w14:val="none"/>
        </w:rPr>
      </w:pPr>
    </w:p>
    <w:p w14:paraId="5B780947" w14:textId="0069368E" w:rsidR="00316168" w:rsidRPr="00087DA3" w:rsidDel="00F4032F" w:rsidRDefault="00316168" w:rsidP="00316168">
      <w:pPr>
        <w:spacing w:after="0" w:line="240" w:lineRule="auto"/>
        <w:jc w:val="both"/>
        <w:rPr>
          <w:del w:id="48097" w:author="MD. Mahbub Shahriar Prayas" w:date="2026-04-14T23:32:00Z" w16du:dateUtc="2026-04-14T17:32:00Z"/>
          <w:rFonts w:ascii="Times New Roman" w:eastAsia="SimSun" w:hAnsi="Times New Roman" w:cs="Times New Roman"/>
          <w:kern w:val="0"/>
          <w:sz w:val="24"/>
          <w:szCs w:val="24"/>
          <w:lang w:val="en-GB" w:eastAsia="zh-CN"/>
          <w14:ligatures w14:val="none"/>
        </w:rPr>
      </w:pPr>
    </w:p>
    <w:p w14:paraId="2708DB6F" w14:textId="5F5E88A7" w:rsidR="00316168" w:rsidRPr="00087DA3" w:rsidDel="00F4032F" w:rsidRDefault="00316168" w:rsidP="00316168">
      <w:pPr>
        <w:spacing w:after="0" w:line="240" w:lineRule="auto"/>
        <w:jc w:val="both"/>
        <w:rPr>
          <w:del w:id="48098" w:author="MD. Mahbub Shahriar Prayas" w:date="2026-04-14T23:32:00Z" w16du:dateUtc="2026-04-14T17:32:00Z"/>
          <w:rFonts w:ascii="Times New Roman" w:eastAsia="SimSun" w:hAnsi="Times New Roman" w:cs="Times New Roman"/>
          <w:kern w:val="0"/>
          <w:sz w:val="24"/>
          <w:szCs w:val="24"/>
          <w:lang w:val="en-GB" w:eastAsia="zh-CN"/>
          <w14:ligatures w14:val="none"/>
        </w:rPr>
      </w:pPr>
    </w:p>
    <w:p w14:paraId="19D707B8" w14:textId="48AD48CF" w:rsidR="00316168" w:rsidRPr="00087DA3" w:rsidDel="00F4032F" w:rsidRDefault="00316168" w:rsidP="00316168">
      <w:pPr>
        <w:spacing w:after="0" w:line="240" w:lineRule="auto"/>
        <w:jc w:val="both"/>
        <w:rPr>
          <w:del w:id="48099" w:author="MD. Mahbub Shahriar Prayas" w:date="2026-04-14T23:32:00Z" w16du:dateUtc="2026-04-14T17:32:00Z"/>
          <w:rFonts w:ascii="Times New Roman" w:eastAsia="SimSun" w:hAnsi="Times New Roman" w:cs="Times New Roman"/>
          <w:kern w:val="0"/>
          <w:sz w:val="24"/>
          <w:szCs w:val="24"/>
          <w:lang w:val="en-GB" w:eastAsia="zh-CN"/>
          <w14:ligatures w14:val="none"/>
        </w:rPr>
      </w:pPr>
    </w:p>
    <w:p w14:paraId="694FE1E0" w14:textId="3ACF02C5" w:rsidR="00316168" w:rsidRPr="00087DA3" w:rsidDel="00F4032F" w:rsidRDefault="00316168" w:rsidP="00316168">
      <w:pPr>
        <w:spacing w:after="0" w:line="240" w:lineRule="auto"/>
        <w:jc w:val="both"/>
        <w:rPr>
          <w:del w:id="48100" w:author="MD. Mahbub Shahriar Prayas" w:date="2026-04-14T23:32:00Z" w16du:dateUtc="2026-04-14T17:32:00Z"/>
          <w:rFonts w:ascii="Times New Roman" w:eastAsia="SimSun" w:hAnsi="Times New Roman" w:cs="Times New Roman"/>
          <w:kern w:val="0"/>
          <w:sz w:val="24"/>
          <w:szCs w:val="24"/>
          <w:lang w:val="en-GB" w:eastAsia="zh-CN"/>
          <w14:ligatures w14:val="none"/>
        </w:rPr>
      </w:pPr>
    </w:p>
    <w:p w14:paraId="11FF9831" w14:textId="32AA03AD" w:rsidR="00316168" w:rsidRPr="00087DA3" w:rsidDel="00F4032F" w:rsidRDefault="00316168" w:rsidP="007B137C">
      <w:pPr>
        <w:keepNext/>
        <w:spacing w:before="60" w:after="60" w:line="240" w:lineRule="auto"/>
        <w:outlineLvl w:val="3"/>
        <w:rPr>
          <w:del w:id="48101" w:author="MD. Mahbub Shahriar Prayas" w:date="2026-04-14T23:32:00Z" w16du:dateUtc="2026-04-14T17:32:00Z"/>
          <w:rFonts w:ascii="Times New Roman" w:eastAsia="SimSun" w:hAnsi="Times New Roman" w:cs="Times New Roman"/>
          <w:kern w:val="0"/>
          <w:sz w:val="24"/>
          <w:szCs w:val="24"/>
          <w:lang w:val="en-GB" w:eastAsia="zh-CN"/>
          <w14:ligatures w14:val="none"/>
        </w:rPr>
      </w:pPr>
      <w:bookmarkStart w:id="48102" w:name="_Toc113175350"/>
    </w:p>
    <w:p w14:paraId="77693934" w14:textId="3F5BE1F5" w:rsidR="00AA30DB" w:rsidRPr="00087DA3" w:rsidDel="00F4032F" w:rsidRDefault="00AA30DB" w:rsidP="007B137C">
      <w:pPr>
        <w:keepNext/>
        <w:spacing w:before="60" w:after="60" w:line="240" w:lineRule="auto"/>
        <w:outlineLvl w:val="3"/>
        <w:rPr>
          <w:del w:id="48103" w:author="MD. Mahbub Shahriar Prayas" w:date="2026-04-14T23:32:00Z" w16du:dateUtc="2026-04-14T17:32:00Z"/>
          <w:rFonts w:ascii="Times New Roman" w:eastAsia="SimSun" w:hAnsi="Times New Roman" w:cs="Times New Roman"/>
          <w:b/>
          <w:bCs/>
          <w:color w:val="000000"/>
          <w:kern w:val="0"/>
          <w:sz w:val="32"/>
          <w:szCs w:val="32"/>
          <w:lang w:val="en-GB" w:eastAsia="zh-CN"/>
          <w14:ligatures w14:val="none"/>
        </w:rPr>
      </w:pPr>
    </w:p>
    <w:p w14:paraId="157E453A" w14:textId="4B9E1FD4" w:rsidR="00316168" w:rsidRPr="00087DA3" w:rsidDel="00F4032F" w:rsidRDefault="00316168" w:rsidP="007B137C">
      <w:pPr>
        <w:keepNext/>
        <w:spacing w:after="0" w:line="240" w:lineRule="auto"/>
        <w:ind w:left="432"/>
        <w:jc w:val="center"/>
        <w:outlineLvl w:val="3"/>
        <w:rPr>
          <w:del w:id="48104" w:author="MD. Mahbub Shahriar Prayas" w:date="2026-04-14T23:32:00Z" w16du:dateUtc="2026-04-14T17:32:00Z"/>
          <w:rFonts w:ascii="Times New Roman" w:eastAsia="SimSun" w:hAnsi="Times New Roman" w:cs="Times New Roman"/>
          <w:b/>
          <w:color w:val="000000"/>
          <w:kern w:val="0"/>
          <w:sz w:val="32"/>
          <w:szCs w:val="32"/>
          <w:lang w:val="en-GB" w:eastAsia="zh-CN"/>
          <w14:ligatures w14:val="none"/>
        </w:rPr>
      </w:pPr>
      <w:bookmarkStart w:id="48105" w:name="_Toc50280639"/>
      <w:bookmarkStart w:id="48106" w:name="_Toc50280864"/>
      <w:bookmarkStart w:id="48107" w:name="_Toc132720820"/>
      <w:bookmarkEnd w:id="48102"/>
      <w:del w:id="48108" w:author="MD. Mahbub Shahriar Prayas" w:date="2026-04-14T23:32:00Z" w16du:dateUtc="2026-04-14T17:32:00Z">
        <w:r w:rsidRPr="00087DA3" w:rsidDel="00F4032F">
          <w:rPr>
            <w:rFonts w:ascii="Times New Roman" w:eastAsia="SimSun" w:hAnsi="Times New Roman" w:cs="Times New Roman"/>
            <w:b/>
            <w:color w:val="000000"/>
            <w:kern w:val="0"/>
            <w:sz w:val="32"/>
            <w:szCs w:val="32"/>
            <w:lang w:val="en-GB" w:eastAsia="zh-CN"/>
            <w14:ligatures w14:val="none"/>
          </w:rPr>
          <w:delText>Bank Guarantee for Tender Security (Form PG5A-7)</w:delText>
        </w:r>
        <w:bookmarkEnd w:id="48105"/>
        <w:bookmarkEnd w:id="48106"/>
        <w:bookmarkEnd w:id="48107"/>
      </w:del>
    </w:p>
    <w:p w14:paraId="2832891B" w14:textId="0C37EB99" w:rsidR="00316168" w:rsidRPr="00087DA3" w:rsidDel="00F4032F" w:rsidRDefault="00316168" w:rsidP="007B137C">
      <w:pPr>
        <w:spacing w:after="0" w:line="240" w:lineRule="auto"/>
        <w:jc w:val="both"/>
        <w:rPr>
          <w:del w:id="48109"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p w14:paraId="35C28BC7" w14:textId="789A569B" w:rsidR="00316168" w:rsidRPr="00087DA3" w:rsidDel="00F4032F" w:rsidRDefault="00316168" w:rsidP="007B137C">
      <w:pPr>
        <w:spacing w:after="0" w:line="240" w:lineRule="auto"/>
        <w:jc w:val="center"/>
        <w:rPr>
          <w:del w:id="48110" w:author="MD. Mahbub Shahriar Prayas" w:date="2026-04-14T23:32:00Z" w16du:dateUtc="2026-04-14T17:32:00Z"/>
          <w:rFonts w:ascii="Times New Roman" w:eastAsia="SimSun" w:hAnsi="Times New Roman" w:cs="Times New Roman"/>
          <w:i/>
          <w:iCs/>
          <w:color w:val="000000"/>
          <w:kern w:val="0"/>
          <w:sz w:val="18"/>
          <w:szCs w:val="18"/>
          <w:lang w:val="en-GB" w:eastAsia="zh-CN"/>
          <w14:ligatures w14:val="none"/>
        </w:rPr>
      </w:pPr>
      <w:del w:id="48111" w:author="MD. Mahbub Shahriar Prayas" w:date="2026-04-14T23:32:00Z" w16du:dateUtc="2026-04-14T17:32:00Z">
        <w:r w:rsidRPr="00087DA3" w:rsidDel="00F4032F">
          <w:rPr>
            <w:rFonts w:ascii="Times New Roman" w:eastAsia="SimSun" w:hAnsi="Times New Roman" w:cs="Times New Roman"/>
            <w:i/>
            <w:iCs/>
            <w:color w:val="000000"/>
            <w:kern w:val="0"/>
            <w:sz w:val="18"/>
            <w:szCs w:val="18"/>
            <w:lang w:val="en-GB" w:eastAsia="zh-CN"/>
            <w14:ligatures w14:val="none"/>
          </w:rPr>
          <w:delText xml:space="preserve">[This is the format for the Tender Security to be issued by any scheduled Bank of Bangladesh without alteration, in accordance with </w:delText>
        </w:r>
        <w:smartTag w:uri="urn:schemas-microsoft-com:office:smarttags" w:element="stockticker">
          <w:r w:rsidRPr="00087DA3" w:rsidDel="00F4032F">
            <w:rPr>
              <w:rFonts w:ascii="Times New Roman" w:eastAsia="SimSun" w:hAnsi="Times New Roman" w:cs="Times New Roman"/>
              <w:i/>
              <w:iCs/>
              <w:color w:val="000000"/>
              <w:kern w:val="0"/>
              <w:sz w:val="18"/>
              <w:szCs w:val="18"/>
              <w:lang w:val="en-GB" w:eastAsia="zh-CN"/>
              <w14:ligatures w14:val="none"/>
            </w:rPr>
            <w:delText>ITT</w:delText>
          </w:r>
        </w:smartTag>
        <w:r w:rsidRPr="00087DA3" w:rsidDel="00F4032F">
          <w:rPr>
            <w:rFonts w:ascii="Times New Roman" w:eastAsia="SimSun" w:hAnsi="Times New Roman" w:cs="Times New Roman"/>
            <w:i/>
            <w:iCs/>
            <w:color w:val="000000"/>
            <w:kern w:val="0"/>
            <w:sz w:val="18"/>
            <w:szCs w:val="18"/>
            <w:lang w:val="en-GB" w:eastAsia="zh-CN"/>
            <w14:ligatures w14:val="none"/>
          </w:rPr>
          <w:delText xml:space="preserve"> Clause 34 &amp; 35]</w:delText>
        </w:r>
      </w:del>
    </w:p>
    <w:p w14:paraId="03792943" w14:textId="53F9773C" w:rsidR="00316168" w:rsidRPr="00087DA3" w:rsidDel="00F4032F" w:rsidRDefault="00316168" w:rsidP="007B137C">
      <w:pPr>
        <w:spacing w:after="0" w:line="240" w:lineRule="auto"/>
        <w:rPr>
          <w:del w:id="48112" w:author="MD. Mahbub Shahriar Prayas" w:date="2026-04-14T23:32:00Z" w16du:dateUtc="2026-04-14T17:32:00Z"/>
          <w:rFonts w:ascii="Times New Roman" w:eastAsia="SimSun" w:hAnsi="Times New Roman" w:cs="Times New Roman"/>
          <w:color w:val="000000"/>
          <w:kern w:val="0"/>
          <w:sz w:val="18"/>
          <w:szCs w:val="18"/>
          <w:lang w:val="en-GB" w:eastAsia="zh-CN"/>
          <w14:ligatures w14:val="none"/>
        </w:rPr>
      </w:pPr>
    </w:p>
    <w:tbl>
      <w:tblPr>
        <w:tblW w:w="0" w:type="auto"/>
        <w:tblInd w:w="108" w:type="dxa"/>
        <w:tblLook w:val="0000" w:firstRow="0" w:lastRow="0" w:firstColumn="0" w:lastColumn="0" w:noHBand="0" w:noVBand="0"/>
      </w:tblPr>
      <w:tblGrid>
        <w:gridCol w:w="4513"/>
        <w:gridCol w:w="4487"/>
      </w:tblGrid>
      <w:tr w:rsidR="00316168" w:rsidRPr="00087DA3" w:rsidDel="00F4032F" w14:paraId="36262B3B" w14:textId="75950039">
        <w:trPr>
          <w:del w:id="48113" w:author="MD. Mahbub Shahriar Prayas" w:date="2026-04-14T23:32:00Z"/>
        </w:trPr>
        <w:tc>
          <w:tcPr>
            <w:tcW w:w="4513" w:type="dxa"/>
          </w:tcPr>
          <w:p w14:paraId="5A30AC41" w14:textId="18C29A55" w:rsidR="00316168" w:rsidRPr="00087DA3" w:rsidDel="00F4032F" w:rsidRDefault="00316168" w:rsidP="007B137C">
            <w:pPr>
              <w:spacing w:after="0" w:line="240" w:lineRule="auto"/>
              <w:jc w:val="both"/>
              <w:rPr>
                <w:del w:id="48114"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48115"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Invitation for Tender No:</w:delText>
              </w:r>
            </w:del>
          </w:p>
          <w:p w14:paraId="184D2D4E" w14:textId="7CA76E7D" w:rsidR="00316168" w:rsidRPr="00087DA3" w:rsidDel="00F4032F" w:rsidRDefault="00316168" w:rsidP="007B137C">
            <w:pPr>
              <w:spacing w:after="0" w:line="240" w:lineRule="auto"/>
              <w:jc w:val="both"/>
              <w:rPr>
                <w:del w:id="48116"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tc>
        <w:tc>
          <w:tcPr>
            <w:tcW w:w="4487" w:type="dxa"/>
          </w:tcPr>
          <w:p w14:paraId="63CFCE31" w14:textId="3A51F79C" w:rsidR="00316168" w:rsidRPr="00087DA3" w:rsidDel="00F4032F" w:rsidRDefault="00316168" w:rsidP="007B137C">
            <w:pPr>
              <w:spacing w:after="0" w:line="240" w:lineRule="auto"/>
              <w:jc w:val="both"/>
              <w:rPr>
                <w:del w:id="48117"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48118"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Date:</w:delText>
              </w:r>
            </w:del>
          </w:p>
        </w:tc>
      </w:tr>
      <w:tr w:rsidR="00316168" w:rsidRPr="00087DA3" w:rsidDel="00F4032F" w14:paraId="156323F0" w14:textId="214E6CDF">
        <w:trPr>
          <w:del w:id="48119" w:author="MD. Mahbub Shahriar Prayas" w:date="2026-04-14T23:32:00Z"/>
        </w:trPr>
        <w:tc>
          <w:tcPr>
            <w:tcW w:w="4513" w:type="dxa"/>
          </w:tcPr>
          <w:p w14:paraId="715552D1" w14:textId="761D2E2B" w:rsidR="00316168" w:rsidRPr="00087DA3" w:rsidDel="00F4032F" w:rsidRDefault="00316168" w:rsidP="007B137C">
            <w:pPr>
              <w:spacing w:after="0" w:line="240" w:lineRule="auto"/>
              <w:jc w:val="both"/>
              <w:rPr>
                <w:del w:id="48120"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48121"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Tender Package No:</w:delText>
              </w:r>
            </w:del>
          </w:p>
          <w:p w14:paraId="71571AB4" w14:textId="58810C19" w:rsidR="00316168" w:rsidRPr="00087DA3" w:rsidDel="00F4032F" w:rsidRDefault="00316168" w:rsidP="007B137C">
            <w:pPr>
              <w:spacing w:after="0" w:line="240" w:lineRule="auto"/>
              <w:jc w:val="both"/>
              <w:rPr>
                <w:del w:id="48122"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tc>
        <w:tc>
          <w:tcPr>
            <w:tcW w:w="4487" w:type="dxa"/>
          </w:tcPr>
          <w:p w14:paraId="35A8521E" w14:textId="69BA0B3F" w:rsidR="00316168" w:rsidRPr="00087DA3" w:rsidDel="00F4032F" w:rsidRDefault="00316168" w:rsidP="007B137C">
            <w:pPr>
              <w:spacing w:after="0" w:line="240" w:lineRule="auto"/>
              <w:jc w:val="both"/>
              <w:rPr>
                <w:del w:id="48123"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tc>
      </w:tr>
      <w:tr w:rsidR="00316168" w:rsidRPr="00087DA3" w:rsidDel="00F4032F" w14:paraId="66CC9489" w14:textId="794BCDBD">
        <w:trPr>
          <w:del w:id="48124" w:author="MD. Mahbub Shahriar Prayas" w:date="2026-04-14T23:32:00Z"/>
        </w:trPr>
        <w:tc>
          <w:tcPr>
            <w:tcW w:w="4513" w:type="dxa"/>
          </w:tcPr>
          <w:p w14:paraId="17667C44" w14:textId="79D2E5AE" w:rsidR="00316168" w:rsidRPr="00087DA3" w:rsidDel="00F4032F" w:rsidRDefault="00316168" w:rsidP="007B137C">
            <w:pPr>
              <w:spacing w:after="0" w:line="240" w:lineRule="auto"/>
              <w:jc w:val="both"/>
              <w:rPr>
                <w:del w:id="48125"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48126"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Lot No (</w:delText>
              </w:r>
              <w:r w:rsidRPr="00087DA3" w:rsidDel="00F4032F">
                <w:rPr>
                  <w:rFonts w:ascii="Times New Roman" w:eastAsia="SimSun" w:hAnsi="Times New Roman" w:cs="Times New Roman"/>
                  <w:i/>
                  <w:color w:val="000000"/>
                  <w:kern w:val="0"/>
                  <w:sz w:val="18"/>
                  <w:szCs w:val="18"/>
                  <w:lang w:val="en-GB" w:eastAsia="zh-CN"/>
                  <w14:ligatures w14:val="none"/>
                </w:rPr>
                <w:delText>when applicable</w:delText>
              </w:r>
              <w:r w:rsidRPr="00087DA3" w:rsidDel="00F4032F">
                <w:rPr>
                  <w:rFonts w:ascii="Times New Roman" w:eastAsia="SimSun" w:hAnsi="Times New Roman" w:cs="Times New Roman"/>
                  <w:color w:val="000000"/>
                  <w:kern w:val="0"/>
                  <w:sz w:val="21"/>
                  <w:szCs w:val="21"/>
                  <w:lang w:val="en-GB" w:eastAsia="zh-CN"/>
                  <w14:ligatures w14:val="none"/>
                </w:rPr>
                <w:delText>)</w:delText>
              </w:r>
            </w:del>
          </w:p>
        </w:tc>
        <w:tc>
          <w:tcPr>
            <w:tcW w:w="4487" w:type="dxa"/>
          </w:tcPr>
          <w:p w14:paraId="51B9FA85" w14:textId="2AC24131" w:rsidR="00316168" w:rsidRPr="00087DA3" w:rsidDel="00F4032F" w:rsidRDefault="00316168" w:rsidP="007B137C">
            <w:pPr>
              <w:spacing w:after="0" w:line="240" w:lineRule="auto"/>
              <w:jc w:val="both"/>
              <w:rPr>
                <w:del w:id="48127"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tc>
      </w:tr>
      <w:tr w:rsidR="00316168" w:rsidRPr="00087DA3" w:rsidDel="00F4032F" w14:paraId="5AC24A91" w14:textId="12E86E97">
        <w:trPr>
          <w:del w:id="48128" w:author="MD. Mahbub Shahriar Prayas" w:date="2026-04-14T23:32:00Z"/>
        </w:trPr>
        <w:tc>
          <w:tcPr>
            <w:tcW w:w="4513" w:type="dxa"/>
          </w:tcPr>
          <w:p w14:paraId="516B2BE7" w14:textId="3EF7E91A" w:rsidR="00316168" w:rsidRPr="00087DA3" w:rsidDel="00F4032F" w:rsidRDefault="00316168" w:rsidP="007B137C">
            <w:pPr>
              <w:spacing w:after="0" w:line="240" w:lineRule="auto"/>
              <w:jc w:val="both"/>
              <w:rPr>
                <w:del w:id="48129"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48130"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To:</w:delText>
              </w:r>
            </w:del>
          </w:p>
          <w:p w14:paraId="1780187C" w14:textId="47B66230" w:rsidR="00316168" w:rsidRPr="00087DA3" w:rsidDel="00F4032F" w:rsidRDefault="00316168" w:rsidP="007B137C">
            <w:pPr>
              <w:spacing w:after="0" w:line="240" w:lineRule="auto"/>
              <w:jc w:val="both"/>
              <w:rPr>
                <w:del w:id="48131"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2837FF2D" w14:textId="5A9DFEF6" w:rsidR="00316168" w:rsidRPr="00087DA3" w:rsidDel="00F4032F" w:rsidRDefault="00316168" w:rsidP="007B137C">
            <w:pPr>
              <w:spacing w:after="0" w:line="240" w:lineRule="auto"/>
              <w:rPr>
                <w:del w:id="48132" w:author="MD. Mahbub Shahriar Prayas" w:date="2026-04-14T23:32:00Z" w16du:dateUtc="2026-04-14T17:32:00Z"/>
                <w:rFonts w:ascii="Times New Roman" w:eastAsia="SimSun" w:hAnsi="Times New Roman" w:cs="Times New Roman"/>
                <w:b/>
                <w:bCs/>
                <w:color w:val="000000"/>
                <w:kern w:val="0"/>
                <w:sz w:val="21"/>
                <w:szCs w:val="21"/>
                <w:lang w:val="en-GB" w:eastAsia="zh-CN"/>
                <w14:ligatures w14:val="none"/>
              </w:rPr>
            </w:pPr>
            <w:bookmarkStart w:id="48133" w:name="_Toc50280640"/>
            <w:del w:id="48134" w:author="MD. Mahbub Shahriar Prayas" w:date="2026-04-14T23:32:00Z" w16du:dateUtc="2026-04-14T17:32:00Z">
              <w:r w:rsidRPr="00087DA3" w:rsidDel="00F4032F">
                <w:rPr>
                  <w:rFonts w:ascii="Times New Roman" w:eastAsia="SimSun" w:hAnsi="Times New Roman" w:cs="Times New Roman"/>
                  <w:b/>
                  <w:bCs/>
                  <w:color w:val="000000"/>
                  <w:kern w:val="0"/>
                  <w:sz w:val="21"/>
                  <w:szCs w:val="21"/>
                  <w:lang w:val="en-GB" w:eastAsia="zh-CN"/>
                  <w14:ligatures w14:val="none"/>
                </w:rPr>
                <w:delText>[</w:delText>
              </w:r>
              <w:r w:rsidRPr="00087DA3" w:rsidDel="00F4032F">
                <w:rPr>
                  <w:rFonts w:ascii="Times New Roman" w:eastAsia="SimSun" w:hAnsi="Times New Roman" w:cs="Times New Roman"/>
                  <w:color w:val="000000"/>
                  <w:kern w:val="0"/>
                  <w:sz w:val="21"/>
                  <w:szCs w:val="21"/>
                  <w:lang w:val="en-GB" w:eastAsia="zh-CN"/>
                  <w14:ligatures w14:val="none"/>
                </w:rPr>
                <w:delText>Name and address of the Procuring Entity</w:delText>
              </w:r>
              <w:r w:rsidRPr="00087DA3" w:rsidDel="00F4032F">
                <w:rPr>
                  <w:rFonts w:ascii="Times New Roman" w:eastAsia="SimSun" w:hAnsi="Times New Roman" w:cs="Times New Roman"/>
                  <w:b/>
                  <w:bCs/>
                  <w:color w:val="000000"/>
                  <w:kern w:val="0"/>
                  <w:sz w:val="21"/>
                  <w:szCs w:val="21"/>
                  <w:lang w:val="en-GB" w:eastAsia="zh-CN"/>
                  <w14:ligatures w14:val="none"/>
                </w:rPr>
                <w:delText>]</w:delText>
              </w:r>
              <w:bookmarkEnd w:id="48133"/>
            </w:del>
          </w:p>
          <w:p w14:paraId="074528AF" w14:textId="7A4B1747" w:rsidR="00316168" w:rsidRPr="00087DA3" w:rsidDel="00F4032F" w:rsidRDefault="00316168" w:rsidP="007B137C">
            <w:pPr>
              <w:spacing w:after="0" w:line="240" w:lineRule="auto"/>
              <w:jc w:val="both"/>
              <w:rPr>
                <w:del w:id="48135"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tc>
        <w:tc>
          <w:tcPr>
            <w:tcW w:w="4487" w:type="dxa"/>
          </w:tcPr>
          <w:p w14:paraId="0336720F" w14:textId="2DC8FEEC" w:rsidR="00316168" w:rsidRPr="00087DA3" w:rsidDel="00F4032F" w:rsidRDefault="00316168" w:rsidP="007B137C">
            <w:pPr>
              <w:spacing w:after="0" w:line="240" w:lineRule="auto"/>
              <w:jc w:val="both"/>
              <w:rPr>
                <w:del w:id="48136"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tc>
      </w:tr>
    </w:tbl>
    <w:p w14:paraId="6AB38174" w14:textId="79E75BF0" w:rsidR="00316168" w:rsidRPr="00087DA3" w:rsidDel="00F4032F" w:rsidRDefault="00316168" w:rsidP="007B137C">
      <w:pPr>
        <w:spacing w:after="0" w:line="240" w:lineRule="auto"/>
        <w:jc w:val="both"/>
        <w:rPr>
          <w:del w:id="48137"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037A3BC0" w14:textId="261C4EB3" w:rsidR="00316168" w:rsidRPr="00087DA3" w:rsidDel="00F4032F" w:rsidRDefault="00316168" w:rsidP="007B137C">
      <w:pPr>
        <w:spacing w:after="0" w:line="240" w:lineRule="auto"/>
        <w:jc w:val="center"/>
        <w:rPr>
          <w:del w:id="48138"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48139" w:author="MD. Mahbub Shahriar Prayas" w:date="2026-04-14T23:32:00Z" w16du:dateUtc="2026-04-14T17:32:00Z">
        <w:r w:rsidRPr="00087DA3" w:rsidDel="00F4032F">
          <w:rPr>
            <w:rFonts w:ascii="Times New Roman" w:eastAsia="SimSun" w:hAnsi="Times New Roman" w:cs="Times New Roman"/>
            <w:b/>
            <w:bCs/>
            <w:color w:val="000000"/>
            <w:kern w:val="0"/>
            <w:sz w:val="21"/>
            <w:szCs w:val="21"/>
            <w:lang w:val="en-GB" w:eastAsia="zh-CN"/>
            <w14:ligatures w14:val="none"/>
          </w:rPr>
          <w:delText>TENDER GUARANTEE No: [</w:delText>
        </w:r>
        <w:r w:rsidRPr="00087DA3" w:rsidDel="00F4032F">
          <w:rPr>
            <w:rFonts w:ascii="Times New Roman" w:eastAsia="SimSun" w:hAnsi="Times New Roman" w:cs="Times New Roman"/>
            <w:bCs/>
            <w:color w:val="000000"/>
            <w:kern w:val="0"/>
            <w:sz w:val="18"/>
            <w:szCs w:val="18"/>
            <w:lang w:val="en-GB" w:eastAsia="zh-CN"/>
            <w14:ligatures w14:val="none"/>
          </w:rPr>
          <w:delText>insert number</w:delText>
        </w:r>
        <w:r w:rsidRPr="00087DA3" w:rsidDel="00F4032F">
          <w:rPr>
            <w:rFonts w:ascii="Times New Roman" w:eastAsia="SimSun" w:hAnsi="Times New Roman" w:cs="Times New Roman"/>
            <w:b/>
            <w:bCs/>
            <w:color w:val="000000"/>
            <w:kern w:val="0"/>
            <w:sz w:val="21"/>
            <w:szCs w:val="21"/>
            <w:lang w:val="en-GB" w:eastAsia="zh-CN"/>
            <w14:ligatures w14:val="none"/>
          </w:rPr>
          <w:delText>]</w:delText>
        </w:r>
      </w:del>
    </w:p>
    <w:p w14:paraId="0352EADA" w14:textId="2703ECEA" w:rsidR="00316168" w:rsidRPr="00087DA3" w:rsidDel="00F4032F" w:rsidRDefault="00316168" w:rsidP="007B137C">
      <w:pPr>
        <w:spacing w:after="0" w:line="240" w:lineRule="auto"/>
        <w:jc w:val="both"/>
        <w:rPr>
          <w:del w:id="48140"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1F086638" w14:textId="58D6DF47" w:rsidR="00316168" w:rsidRPr="00087DA3" w:rsidDel="00F4032F" w:rsidRDefault="00316168" w:rsidP="007B137C">
      <w:pPr>
        <w:spacing w:after="0" w:line="240" w:lineRule="auto"/>
        <w:jc w:val="both"/>
        <w:rPr>
          <w:del w:id="48141"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48142"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 xml:space="preserve">We have been informed that </w:delText>
        </w:r>
        <w:r w:rsidRPr="00087DA3" w:rsidDel="00F4032F">
          <w:rPr>
            <w:rFonts w:ascii="Times New Roman" w:eastAsia="SimSun" w:hAnsi="Times New Roman" w:cs="Times New Roman"/>
            <w:i/>
            <w:iCs/>
            <w:color w:val="000000"/>
            <w:kern w:val="0"/>
            <w:sz w:val="21"/>
            <w:szCs w:val="21"/>
            <w:lang w:val="en-GB" w:eastAsia="zh-CN"/>
            <w14:ligatures w14:val="none"/>
          </w:rPr>
          <w:delText>[name of Tenderer]</w:delText>
        </w:r>
        <w:r w:rsidRPr="00087DA3" w:rsidDel="00F4032F">
          <w:rPr>
            <w:rFonts w:ascii="Times New Roman" w:eastAsia="SimSun" w:hAnsi="Times New Roman" w:cs="Times New Roman"/>
            <w:color w:val="000000"/>
            <w:kern w:val="0"/>
            <w:sz w:val="21"/>
            <w:szCs w:val="21"/>
            <w:lang w:val="en-GB" w:eastAsia="zh-CN"/>
            <w14:ligatures w14:val="none"/>
          </w:rPr>
          <w:delText xml:space="preserve"> (hereinafter called “the Tenderer”) intends to submit to you its Tender dated </w:delText>
        </w:r>
        <w:r w:rsidRPr="00087DA3" w:rsidDel="00F4032F">
          <w:rPr>
            <w:rFonts w:ascii="Times New Roman" w:eastAsia="SimSun" w:hAnsi="Times New Roman" w:cs="Times New Roman"/>
            <w:i/>
            <w:iCs/>
            <w:color w:val="000000"/>
            <w:kern w:val="0"/>
            <w:sz w:val="21"/>
            <w:szCs w:val="21"/>
            <w:lang w:val="en-GB" w:eastAsia="zh-CN"/>
            <w14:ligatures w14:val="none"/>
          </w:rPr>
          <w:delText>[date of Tender]</w:delText>
        </w:r>
        <w:r w:rsidRPr="00087DA3" w:rsidDel="00F4032F">
          <w:rPr>
            <w:rFonts w:ascii="Times New Roman" w:eastAsia="SimSun" w:hAnsi="Times New Roman" w:cs="Times New Roman"/>
            <w:color w:val="000000"/>
            <w:kern w:val="0"/>
            <w:sz w:val="21"/>
            <w:szCs w:val="21"/>
            <w:lang w:val="en-GB" w:eastAsia="zh-CN"/>
            <w14:ligatures w14:val="none"/>
          </w:rPr>
          <w:delText xml:space="preserve"> (hereinafter called “the Tender”) for the supply of </w:delText>
        </w:r>
        <w:r w:rsidRPr="00087DA3" w:rsidDel="00F4032F">
          <w:rPr>
            <w:rFonts w:ascii="Times New Roman" w:eastAsia="SimSun" w:hAnsi="Times New Roman" w:cs="Times New Roman"/>
            <w:i/>
            <w:iCs/>
            <w:color w:val="000000"/>
            <w:kern w:val="0"/>
            <w:sz w:val="21"/>
            <w:szCs w:val="21"/>
            <w:lang w:val="en-GB" w:eastAsia="zh-CN"/>
            <w14:ligatures w14:val="none"/>
          </w:rPr>
          <w:delText>[description of Goods]</w:delText>
        </w:r>
        <w:r w:rsidRPr="00087DA3" w:rsidDel="00F4032F">
          <w:rPr>
            <w:rFonts w:ascii="Times New Roman" w:eastAsia="SimSun" w:hAnsi="Times New Roman" w:cs="Times New Roman"/>
            <w:color w:val="000000"/>
            <w:kern w:val="0"/>
            <w:sz w:val="21"/>
            <w:szCs w:val="21"/>
            <w:lang w:val="en-GB" w:eastAsia="zh-CN"/>
            <w14:ligatures w14:val="none"/>
          </w:rPr>
          <w:delText xml:space="preserve"> under the above Invitation for Tenders (hereinafter called “the IFT”).</w:delText>
        </w:r>
      </w:del>
    </w:p>
    <w:p w14:paraId="20462E97" w14:textId="464083C7" w:rsidR="00316168" w:rsidRPr="00087DA3" w:rsidDel="00F4032F" w:rsidRDefault="00316168" w:rsidP="007B137C">
      <w:pPr>
        <w:spacing w:after="0" w:line="240" w:lineRule="auto"/>
        <w:jc w:val="both"/>
        <w:rPr>
          <w:del w:id="48143"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3F7622D5" w14:textId="57DC857A" w:rsidR="00316168" w:rsidRPr="00087DA3" w:rsidDel="00F4032F" w:rsidRDefault="00316168" w:rsidP="007B137C">
      <w:pPr>
        <w:spacing w:after="0" w:line="240" w:lineRule="auto"/>
        <w:jc w:val="both"/>
        <w:rPr>
          <w:del w:id="48144"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48145"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Furthermore, we understand that, according to your conditions, the Tender must be supported by a Bank Guarantee for Tender Security.</w:delText>
        </w:r>
      </w:del>
    </w:p>
    <w:p w14:paraId="32232643" w14:textId="41F97748" w:rsidR="00316168" w:rsidRPr="00087DA3" w:rsidDel="00F4032F" w:rsidRDefault="00316168" w:rsidP="007B137C">
      <w:pPr>
        <w:spacing w:after="0" w:line="240" w:lineRule="auto"/>
        <w:jc w:val="both"/>
        <w:rPr>
          <w:del w:id="48146"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097FACDD" w14:textId="3C82DFBF" w:rsidR="00316168" w:rsidRPr="00087DA3" w:rsidDel="00F4032F" w:rsidRDefault="00316168" w:rsidP="007B137C">
      <w:pPr>
        <w:spacing w:after="0" w:line="240" w:lineRule="auto"/>
        <w:jc w:val="both"/>
        <w:rPr>
          <w:del w:id="48147"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48148"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 xml:space="preserve">At the request of the Tenderer, we </w:delText>
        </w:r>
        <w:r w:rsidRPr="00087DA3" w:rsidDel="00F4032F">
          <w:rPr>
            <w:rFonts w:ascii="Times New Roman" w:eastAsia="SimSun" w:hAnsi="Times New Roman" w:cs="Times New Roman"/>
            <w:i/>
            <w:iCs/>
            <w:color w:val="000000"/>
            <w:kern w:val="0"/>
            <w:sz w:val="21"/>
            <w:szCs w:val="21"/>
            <w:lang w:val="en-GB" w:eastAsia="zh-CN"/>
            <w14:ligatures w14:val="none"/>
          </w:rPr>
          <w:delText>[name of Bank]</w:delText>
        </w:r>
        <w:r w:rsidRPr="00087DA3" w:rsidDel="00F4032F">
          <w:rPr>
            <w:rFonts w:ascii="Times New Roman" w:eastAsia="SimSun" w:hAnsi="Times New Roman" w:cs="Times New Roman"/>
            <w:color w:val="000000"/>
            <w:kern w:val="0"/>
            <w:sz w:val="21"/>
            <w:szCs w:val="21"/>
            <w:lang w:val="en-GB" w:eastAsia="zh-CN"/>
            <w14:ligatures w14:val="none"/>
          </w:rPr>
          <w:delText xml:space="preserve"> hereby irrevocably unconditionally undertake to pay you, without cavil or argument, any sum or sums not exceeding in total an amount of Tk </w:delText>
        </w:r>
        <w:r w:rsidRPr="00087DA3" w:rsidDel="00F4032F">
          <w:rPr>
            <w:rFonts w:ascii="Times New Roman" w:eastAsia="SimSun" w:hAnsi="Times New Roman" w:cs="Times New Roman"/>
            <w:i/>
            <w:iCs/>
            <w:color w:val="000000"/>
            <w:kern w:val="0"/>
            <w:sz w:val="21"/>
            <w:szCs w:val="21"/>
            <w:lang w:val="en-GB" w:eastAsia="zh-CN"/>
            <w14:ligatures w14:val="none"/>
          </w:rPr>
          <w:delText>[insert amount in figures and words]</w:delText>
        </w:r>
        <w:r w:rsidRPr="00087DA3" w:rsidDel="00F4032F">
          <w:rPr>
            <w:rFonts w:ascii="Times New Roman" w:eastAsia="SimSun" w:hAnsi="Times New Roman" w:cs="Times New Roman"/>
            <w:color w:val="000000"/>
            <w:kern w:val="0"/>
            <w:sz w:val="21"/>
            <w:szCs w:val="21"/>
            <w:lang w:val="en-GB" w:eastAsia="zh-CN"/>
            <w14:ligatures w14:val="none"/>
          </w:rPr>
          <w:delText xml:space="preserve"> upon receipt by us of your first written demand accompanied by a written statement that the Tenderer is in breach of its obligation(s) under the Tender conditions, because the Tenderer:</w:delText>
        </w:r>
      </w:del>
    </w:p>
    <w:p w14:paraId="02174992" w14:textId="2807D5D8" w:rsidR="00316168" w:rsidRPr="00087DA3" w:rsidDel="00F4032F" w:rsidRDefault="00316168" w:rsidP="007B137C">
      <w:pPr>
        <w:keepLines/>
        <w:numPr>
          <w:ilvl w:val="1"/>
          <w:numId w:val="252"/>
        </w:numPr>
        <w:tabs>
          <w:tab w:val="num" w:pos="990"/>
        </w:tabs>
        <w:spacing w:after="0" w:line="240" w:lineRule="auto"/>
        <w:ind w:left="990" w:hanging="472"/>
        <w:jc w:val="both"/>
        <w:rPr>
          <w:del w:id="48149" w:author="MD. Mahbub Shahriar Prayas" w:date="2026-04-14T23:32:00Z" w16du:dateUtc="2026-04-14T17:32:00Z"/>
          <w:rFonts w:ascii="Times New Roman" w:eastAsia="Times New Roman" w:hAnsi="Times New Roman" w:cs="Times New Roman"/>
          <w:color w:val="000000"/>
          <w:spacing w:val="-4"/>
          <w:kern w:val="0"/>
          <w:sz w:val="21"/>
          <w:szCs w:val="21"/>
          <w:lang w:val="en-GB"/>
          <w14:ligatures w14:val="none"/>
        </w:rPr>
      </w:pPr>
      <w:del w:id="48150"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 xml:space="preserve">has </w:delText>
        </w:r>
        <w:r w:rsidRPr="00087DA3" w:rsidDel="00F4032F">
          <w:rPr>
            <w:rFonts w:ascii="Times New Roman" w:eastAsia="Times New Roman" w:hAnsi="Times New Roman" w:cs="Times New Roman"/>
            <w:color w:val="000000"/>
            <w:spacing w:val="-4"/>
            <w:kern w:val="0"/>
            <w:sz w:val="21"/>
            <w:szCs w:val="21"/>
            <w:lang w:val="en-GB"/>
            <w14:ligatures w14:val="none"/>
          </w:rPr>
          <w:delText xml:space="preserve">withdrawn its Tender after opening of Tenders but within the validity of the Tender Security; or        </w:delText>
        </w:r>
      </w:del>
    </w:p>
    <w:p w14:paraId="526E0AC1" w14:textId="50FE2BBA" w:rsidR="00316168" w:rsidRPr="00087DA3" w:rsidDel="00F4032F" w:rsidRDefault="00316168" w:rsidP="007B137C">
      <w:pPr>
        <w:keepLines/>
        <w:numPr>
          <w:ilvl w:val="1"/>
          <w:numId w:val="252"/>
        </w:numPr>
        <w:tabs>
          <w:tab w:val="num" w:pos="990"/>
        </w:tabs>
        <w:spacing w:after="0" w:line="240" w:lineRule="auto"/>
        <w:ind w:left="990" w:hanging="472"/>
        <w:jc w:val="both"/>
        <w:rPr>
          <w:del w:id="48151" w:author="MD. Mahbub Shahriar Prayas" w:date="2026-04-14T23:32:00Z" w16du:dateUtc="2026-04-14T17:32:00Z"/>
          <w:rFonts w:ascii="Times New Roman" w:eastAsia="Times New Roman" w:hAnsi="Times New Roman" w:cs="Times New Roman"/>
          <w:color w:val="000000"/>
          <w:spacing w:val="-4"/>
          <w:kern w:val="0"/>
          <w:sz w:val="21"/>
          <w:szCs w:val="21"/>
          <w:lang w:val="en-GB"/>
          <w14:ligatures w14:val="none"/>
        </w:rPr>
      </w:pPr>
      <w:del w:id="48152" w:author="MD. Mahbub Shahriar Prayas" w:date="2026-04-14T23:32:00Z" w16du:dateUtc="2026-04-14T17:32:00Z">
        <w:r w:rsidRPr="00087DA3" w:rsidDel="00F4032F">
          <w:rPr>
            <w:rFonts w:ascii="Times New Roman" w:eastAsia="Times New Roman" w:hAnsi="Times New Roman" w:cs="Times New Roman"/>
            <w:color w:val="000000"/>
            <w:spacing w:val="-4"/>
            <w:kern w:val="0"/>
            <w:sz w:val="21"/>
            <w:szCs w:val="21"/>
            <w:lang w:val="en-GB"/>
            <w14:ligatures w14:val="none"/>
          </w:rPr>
          <w:delText xml:space="preserve">failed to furnish Performance Security within the period stipulated in the NOA; or </w:delText>
        </w:r>
      </w:del>
    </w:p>
    <w:p w14:paraId="629F681A" w14:textId="562B2BA3" w:rsidR="00316168" w:rsidRPr="00087DA3" w:rsidDel="00F4032F" w:rsidRDefault="00316168" w:rsidP="007B137C">
      <w:pPr>
        <w:keepLines/>
        <w:numPr>
          <w:ilvl w:val="1"/>
          <w:numId w:val="252"/>
        </w:numPr>
        <w:tabs>
          <w:tab w:val="num" w:pos="990"/>
        </w:tabs>
        <w:spacing w:after="0" w:line="240" w:lineRule="auto"/>
        <w:ind w:left="990" w:hanging="472"/>
        <w:jc w:val="both"/>
        <w:rPr>
          <w:del w:id="48153" w:author="MD. Mahbub Shahriar Prayas" w:date="2026-04-14T23:32:00Z" w16du:dateUtc="2026-04-14T17:32:00Z"/>
          <w:rFonts w:ascii="Times New Roman" w:eastAsia="Times New Roman" w:hAnsi="Times New Roman" w:cs="Times New Roman"/>
          <w:color w:val="000000"/>
          <w:spacing w:val="-4"/>
          <w:kern w:val="0"/>
          <w:sz w:val="21"/>
          <w:szCs w:val="21"/>
          <w:lang w:val="en-GB"/>
          <w14:ligatures w14:val="none"/>
        </w:rPr>
      </w:pPr>
      <w:del w:id="48154" w:author="MD. Mahbub Shahriar Prayas" w:date="2026-04-14T23:32:00Z" w16du:dateUtc="2026-04-14T17:32:00Z">
        <w:r w:rsidRPr="00087DA3" w:rsidDel="00F4032F">
          <w:rPr>
            <w:rFonts w:ascii="Times New Roman" w:eastAsia="Times New Roman" w:hAnsi="Times New Roman" w:cs="Times New Roman"/>
            <w:color w:val="000000"/>
            <w:spacing w:val="-4"/>
            <w:kern w:val="0"/>
            <w:sz w:val="21"/>
            <w:szCs w:val="21"/>
            <w:lang w:val="en-GB"/>
            <w14:ligatures w14:val="none"/>
          </w:rPr>
          <w:delText>refused to sign the Contract Agreement by the time specified in the NOA; or</w:delText>
        </w:r>
      </w:del>
    </w:p>
    <w:p w14:paraId="1869A40F" w14:textId="215F276D" w:rsidR="00316168" w:rsidRPr="00087DA3" w:rsidDel="00F4032F" w:rsidRDefault="00316168" w:rsidP="007B137C">
      <w:pPr>
        <w:keepLines/>
        <w:numPr>
          <w:ilvl w:val="1"/>
          <w:numId w:val="252"/>
        </w:numPr>
        <w:tabs>
          <w:tab w:val="num" w:pos="990"/>
        </w:tabs>
        <w:spacing w:after="0" w:line="240" w:lineRule="auto"/>
        <w:ind w:left="990" w:hanging="472"/>
        <w:jc w:val="both"/>
        <w:rPr>
          <w:del w:id="48155"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48156" w:author="MD. Mahbub Shahriar Prayas" w:date="2026-04-14T23:32:00Z" w16du:dateUtc="2026-04-14T17:32:00Z">
        <w:r w:rsidRPr="00087DA3" w:rsidDel="00F4032F">
          <w:rPr>
            <w:rFonts w:ascii="Times New Roman" w:eastAsia="Times New Roman" w:hAnsi="Times New Roman" w:cs="Times New Roman"/>
            <w:color w:val="000000"/>
            <w:spacing w:val="-4"/>
            <w:kern w:val="0"/>
            <w:sz w:val="21"/>
            <w:szCs w:val="21"/>
            <w:lang w:val="en-GB"/>
            <w14:ligatures w14:val="none"/>
          </w:rPr>
          <w:delText xml:space="preserve">did not accept the correction of the Tender price following the correction of the   arithmetic errors </w:delText>
        </w:r>
        <w:r w:rsidRPr="00087DA3" w:rsidDel="00F4032F">
          <w:rPr>
            <w:rFonts w:ascii="Times New Roman" w:eastAsia="SimSun" w:hAnsi="Times New Roman" w:cs="Times New Roman"/>
            <w:color w:val="000000"/>
            <w:kern w:val="0"/>
            <w:sz w:val="21"/>
            <w:szCs w:val="21"/>
            <w:lang w:val="en-GB" w:eastAsia="zh-CN"/>
            <w14:ligatures w14:val="none"/>
          </w:rPr>
          <w:delText xml:space="preserve">as stated under </w:delText>
        </w:r>
        <w:smartTag w:uri="urn:schemas-microsoft-com:office:smarttags" w:element="stockticker">
          <w:r w:rsidRPr="00087DA3" w:rsidDel="00F4032F">
            <w:rPr>
              <w:rFonts w:ascii="Times New Roman" w:eastAsia="Times New Roman" w:hAnsi="Times New Roman" w:cs="Times New Roman"/>
              <w:color w:val="000000"/>
              <w:spacing w:val="-4"/>
              <w:kern w:val="0"/>
              <w:sz w:val="21"/>
              <w:szCs w:val="21"/>
              <w:lang w:val="en-GB"/>
              <w14:ligatures w14:val="none"/>
            </w:rPr>
            <w:delText>ITT</w:delText>
          </w:r>
        </w:smartTag>
        <w:r w:rsidRPr="00087DA3" w:rsidDel="00F4032F">
          <w:rPr>
            <w:rFonts w:ascii="Times New Roman" w:eastAsia="Times New Roman" w:hAnsi="Times New Roman" w:cs="Times New Roman"/>
            <w:color w:val="000000"/>
            <w:spacing w:val="-4"/>
            <w:kern w:val="0"/>
            <w:sz w:val="21"/>
            <w:szCs w:val="21"/>
            <w:lang w:val="en-GB"/>
            <w14:ligatures w14:val="none"/>
          </w:rPr>
          <w:delText>.</w:delText>
        </w:r>
      </w:del>
    </w:p>
    <w:p w14:paraId="27C79B88" w14:textId="505E6F7B" w:rsidR="00316168" w:rsidRPr="00087DA3" w:rsidDel="00F4032F" w:rsidRDefault="00316168" w:rsidP="007B137C">
      <w:pPr>
        <w:keepLines/>
        <w:numPr>
          <w:ilvl w:val="1"/>
          <w:numId w:val="252"/>
        </w:numPr>
        <w:tabs>
          <w:tab w:val="num" w:pos="990"/>
        </w:tabs>
        <w:spacing w:after="0" w:line="240" w:lineRule="auto"/>
        <w:ind w:left="990" w:hanging="472"/>
        <w:jc w:val="both"/>
        <w:rPr>
          <w:del w:id="48157" w:author="MD. Mahbub Shahriar Prayas" w:date="2026-04-14T23:32:00Z" w16du:dateUtc="2026-04-14T17:32:00Z"/>
          <w:rFonts w:ascii="Times New Roman" w:eastAsia="Times New Roman" w:hAnsi="Times New Roman" w:cs="Times New Roman"/>
          <w:color w:val="000000"/>
          <w:spacing w:val="-4"/>
          <w:kern w:val="0"/>
          <w:sz w:val="21"/>
          <w:szCs w:val="21"/>
          <w:lang w:val="en-GB"/>
          <w14:ligatures w14:val="none"/>
        </w:rPr>
      </w:pPr>
      <w:del w:id="48158" w:author="MD. Mahbub Shahriar Prayas" w:date="2026-04-14T23:32:00Z" w16du:dateUtc="2026-04-14T17:32:00Z">
        <w:r w:rsidRPr="00087DA3" w:rsidDel="00F4032F">
          <w:rPr>
            <w:rFonts w:ascii="Times New Roman" w:eastAsia="Times New Roman" w:hAnsi="Times New Roman" w:cs="Times New Roman"/>
            <w:color w:val="000000"/>
            <w:spacing w:val="-4"/>
            <w:kern w:val="0"/>
            <w:sz w:val="21"/>
            <w:szCs w:val="21"/>
            <w:lang w:val="en-GB"/>
            <w14:ligatures w14:val="none"/>
          </w:rPr>
          <w:delText>involves in any corrupt, fraudulent, collusive, coercive or obstructive practice of any kind as defined in ITT Clause 4.</w:delText>
        </w:r>
      </w:del>
    </w:p>
    <w:p w14:paraId="2FA68035" w14:textId="51E7918E" w:rsidR="00316168" w:rsidRPr="00087DA3" w:rsidDel="00F4032F" w:rsidRDefault="00316168" w:rsidP="007B137C">
      <w:pPr>
        <w:spacing w:after="0" w:line="240" w:lineRule="auto"/>
        <w:jc w:val="both"/>
        <w:rPr>
          <w:del w:id="48159" w:author="MD. Mahbub Shahriar Prayas" w:date="2026-04-14T23:32:00Z" w16du:dateUtc="2026-04-14T17:32:00Z"/>
          <w:rFonts w:ascii="Times New Roman" w:eastAsia="SimSun" w:hAnsi="Times New Roman" w:cs="Times New Roman"/>
          <w:color w:val="000000"/>
          <w:kern w:val="0"/>
          <w:sz w:val="7"/>
          <w:szCs w:val="21"/>
          <w:lang w:val="en-GB" w:eastAsia="zh-CN"/>
          <w14:ligatures w14:val="none"/>
        </w:rPr>
      </w:pPr>
    </w:p>
    <w:p w14:paraId="219135E4" w14:textId="3BC7E68D" w:rsidR="00316168" w:rsidRPr="00087DA3" w:rsidDel="00F4032F" w:rsidRDefault="00316168" w:rsidP="007B137C">
      <w:pPr>
        <w:spacing w:after="0" w:line="240" w:lineRule="auto"/>
        <w:jc w:val="both"/>
        <w:rPr>
          <w:del w:id="48160"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5ACD2DFD" w14:textId="22004A40" w:rsidR="00316168" w:rsidRPr="00087DA3" w:rsidDel="00F4032F" w:rsidRDefault="00316168" w:rsidP="007B137C">
      <w:pPr>
        <w:spacing w:after="0" w:line="240" w:lineRule="auto"/>
        <w:jc w:val="both"/>
        <w:rPr>
          <w:del w:id="48161"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48162"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 xml:space="preserve">This guarantee will expire </w:delText>
        </w:r>
      </w:del>
    </w:p>
    <w:p w14:paraId="0C6A2BAA" w14:textId="002D4D19" w:rsidR="00316168" w:rsidRPr="00087DA3" w:rsidDel="00F4032F" w:rsidRDefault="00316168" w:rsidP="007B137C">
      <w:pPr>
        <w:spacing w:after="0" w:line="240" w:lineRule="auto"/>
        <w:jc w:val="both"/>
        <w:rPr>
          <w:del w:id="48163"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6019C9AF" w14:textId="0807FF21" w:rsidR="00316168" w:rsidRPr="00087DA3" w:rsidDel="00F4032F" w:rsidRDefault="00316168" w:rsidP="007B137C">
      <w:pPr>
        <w:numPr>
          <w:ilvl w:val="0"/>
          <w:numId w:val="137"/>
        </w:numPr>
        <w:tabs>
          <w:tab w:val="num" w:pos="990"/>
        </w:tabs>
        <w:spacing w:after="0" w:line="240" w:lineRule="auto"/>
        <w:ind w:left="990" w:hanging="468"/>
        <w:jc w:val="both"/>
        <w:rPr>
          <w:del w:id="48164"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48165"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if the Tenderer is the successful Tenderer, upon our receipt of a copy of the Contract</w:delText>
        </w:r>
        <w:r w:rsidRPr="00087DA3" w:rsidDel="00F4032F">
          <w:rPr>
            <w:rFonts w:ascii="Times New Roman" w:eastAsia="Times New Roman" w:hAnsi="Times New Roman" w:cs="Times New Roman"/>
            <w:color w:val="000000"/>
            <w:spacing w:val="-4"/>
            <w:kern w:val="0"/>
            <w:sz w:val="21"/>
            <w:szCs w:val="21"/>
            <w:lang w:val="en-GB"/>
            <w14:ligatures w14:val="none"/>
          </w:rPr>
          <w:delText xml:space="preserve"> Agreement</w:delText>
        </w:r>
        <w:r w:rsidRPr="00087DA3" w:rsidDel="00F4032F">
          <w:rPr>
            <w:rFonts w:ascii="Times New Roman" w:eastAsia="SimSun" w:hAnsi="Times New Roman" w:cs="Times New Roman"/>
            <w:color w:val="000000"/>
            <w:kern w:val="0"/>
            <w:sz w:val="21"/>
            <w:szCs w:val="21"/>
            <w:lang w:val="en-GB" w:eastAsia="zh-CN"/>
            <w14:ligatures w14:val="none"/>
          </w:rPr>
          <w:delText xml:space="preserve"> signed by the Tenderer or a copy of the Performance Security issued to you in accordance with the </w:delText>
        </w:r>
        <w:smartTag w:uri="urn:schemas-microsoft-com:office:smarttags" w:element="stockticker">
          <w:r w:rsidRPr="00087DA3" w:rsidDel="00F4032F">
            <w:rPr>
              <w:rFonts w:ascii="Times New Roman" w:eastAsia="SimSun" w:hAnsi="Times New Roman" w:cs="Times New Roman"/>
              <w:color w:val="000000"/>
              <w:kern w:val="0"/>
              <w:sz w:val="21"/>
              <w:szCs w:val="21"/>
              <w:lang w:val="en-GB" w:eastAsia="zh-CN"/>
              <w14:ligatures w14:val="none"/>
            </w:rPr>
            <w:delText>ITT</w:delText>
          </w:r>
        </w:smartTag>
        <w:r w:rsidRPr="00087DA3" w:rsidDel="00F4032F">
          <w:rPr>
            <w:rFonts w:ascii="Times New Roman" w:eastAsia="SimSun" w:hAnsi="Times New Roman" w:cs="Times New Roman"/>
            <w:color w:val="000000"/>
            <w:kern w:val="0"/>
            <w:sz w:val="21"/>
            <w:szCs w:val="21"/>
            <w:lang w:val="en-GB" w:eastAsia="zh-CN"/>
            <w14:ligatures w14:val="none"/>
          </w:rPr>
          <w:delText>; or</w:delText>
        </w:r>
      </w:del>
    </w:p>
    <w:p w14:paraId="585B2FDD" w14:textId="1887944B" w:rsidR="00316168" w:rsidRPr="00087DA3" w:rsidDel="00F4032F" w:rsidRDefault="00316168" w:rsidP="007B137C">
      <w:pPr>
        <w:numPr>
          <w:ilvl w:val="0"/>
          <w:numId w:val="137"/>
        </w:numPr>
        <w:tabs>
          <w:tab w:val="num" w:pos="990"/>
        </w:tabs>
        <w:spacing w:after="0" w:line="240" w:lineRule="auto"/>
        <w:ind w:left="990" w:hanging="468"/>
        <w:jc w:val="both"/>
        <w:rPr>
          <w:del w:id="48166"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48167"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 xml:space="preserve">if the Tenderer is not the successful Tenderer, twenty-eight (28) days after the expiration of the Tenderer’s Tender Validity period, being </w:delText>
        </w:r>
        <w:r w:rsidRPr="00087DA3" w:rsidDel="00F4032F">
          <w:rPr>
            <w:rFonts w:ascii="Times New Roman" w:eastAsia="SimSun" w:hAnsi="Times New Roman" w:cs="Times New Roman"/>
            <w:i/>
            <w:iCs/>
            <w:color w:val="000000"/>
            <w:kern w:val="0"/>
            <w:sz w:val="21"/>
            <w:szCs w:val="21"/>
            <w:lang w:val="en-GB" w:eastAsia="zh-CN"/>
            <w14:ligatures w14:val="none"/>
          </w:rPr>
          <w:delText>[date of expiration of the Tender Validity plus twenty-eight (28) days].</w:delText>
        </w:r>
      </w:del>
    </w:p>
    <w:p w14:paraId="3D4823B3" w14:textId="2450CC1A" w:rsidR="00316168" w:rsidRPr="00087DA3" w:rsidDel="00F4032F" w:rsidRDefault="00316168" w:rsidP="007B137C">
      <w:pPr>
        <w:spacing w:after="0" w:line="240" w:lineRule="auto"/>
        <w:jc w:val="both"/>
        <w:rPr>
          <w:del w:id="48168"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138E71E2" w14:textId="47771504" w:rsidR="00316168" w:rsidRPr="00087DA3" w:rsidDel="00F4032F" w:rsidRDefault="00316168" w:rsidP="007B137C">
      <w:pPr>
        <w:spacing w:after="0" w:line="240" w:lineRule="auto"/>
        <w:jc w:val="both"/>
        <w:rPr>
          <w:del w:id="48169"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48170"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Consequently, we must receive at the above-mentioned office any demand for payment under this guarantee on or before that date.</w:delText>
        </w:r>
      </w:del>
    </w:p>
    <w:p w14:paraId="5AB39523" w14:textId="3E6E0A7A" w:rsidR="00316168" w:rsidRPr="00087DA3" w:rsidDel="00F4032F" w:rsidRDefault="00316168" w:rsidP="007B137C">
      <w:pPr>
        <w:spacing w:after="0" w:line="240" w:lineRule="auto"/>
        <w:jc w:val="both"/>
        <w:rPr>
          <w:del w:id="48171"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tbl>
      <w:tblPr>
        <w:tblW w:w="0" w:type="auto"/>
        <w:tblInd w:w="108" w:type="dxa"/>
        <w:tblLook w:val="0000" w:firstRow="0" w:lastRow="0" w:firstColumn="0" w:lastColumn="0" w:noHBand="0" w:noVBand="0"/>
      </w:tblPr>
      <w:tblGrid>
        <w:gridCol w:w="4513"/>
        <w:gridCol w:w="4595"/>
      </w:tblGrid>
      <w:tr w:rsidR="00316168" w:rsidRPr="00087DA3" w:rsidDel="00F4032F" w14:paraId="332B2921" w14:textId="76EA2304">
        <w:trPr>
          <w:del w:id="48172" w:author="MD. Mahbub Shahriar Prayas" w:date="2026-04-14T23:32:00Z"/>
        </w:trPr>
        <w:tc>
          <w:tcPr>
            <w:tcW w:w="4513" w:type="dxa"/>
          </w:tcPr>
          <w:p w14:paraId="366D35BC" w14:textId="1E94C3DD" w:rsidR="00316168" w:rsidRPr="00087DA3" w:rsidDel="00F4032F" w:rsidRDefault="00316168" w:rsidP="007B137C">
            <w:pPr>
              <w:spacing w:after="0" w:line="240" w:lineRule="auto"/>
              <w:jc w:val="both"/>
              <w:rPr>
                <w:del w:id="48173" w:author="MD. Mahbub Shahriar Prayas" w:date="2026-04-14T23:32:00Z" w16du:dateUtc="2026-04-14T17:32:00Z"/>
                <w:rFonts w:ascii="Times New Roman" w:eastAsia="SimSun" w:hAnsi="Times New Roman" w:cs="Times New Roman"/>
                <w:color w:val="000000"/>
                <w:kern w:val="0"/>
                <w:sz w:val="5"/>
                <w:szCs w:val="21"/>
                <w:lang w:val="en-GB" w:eastAsia="zh-CN"/>
                <w14:ligatures w14:val="none"/>
              </w:rPr>
            </w:pPr>
          </w:p>
          <w:p w14:paraId="16B334DB" w14:textId="4C2AAB15" w:rsidR="00316168" w:rsidRPr="00087DA3" w:rsidDel="00F4032F" w:rsidRDefault="00316168" w:rsidP="007B137C">
            <w:pPr>
              <w:spacing w:after="0" w:line="240" w:lineRule="auto"/>
              <w:jc w:val="both"/>
              <w:rPr>
                <w:del w:id="48174"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73FF7AF0" w14:textId="34EED797" w:rsidR="00316168" w:rsidRPr="00087DA3" w:rsidDel="00F4032F" w:rsidRDefault="00316168" w:rsidP="007B137C">
            <w:pPr>
              <w:spacing w:after="0" w:line="240" w:lineRule="auto"/>
              <w:rPr>
                <w:del w:id="48175"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48176"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Signature</w:delText>
              </w:r>
            </w:del>
          </w:p>
        </w:tc>
        <w:tc>
          <w:tcPr>
            <w:tcW w:w="4595" w:type="dxa"/>
          </w:tcPr>
          <w:p w14:paraId="2B1C5109" w14:textId="49D195B2" w:rsidR="00316168" w:rsidRPr="00087DA3" w:rsidDel="00F4032F" w:rsidRDefault="00316168" w:rsidP="007B137C">
            <w:pPr>
              <w:spacing w:after="0" w:line="240" w:lineRule="auto"/>
              <w:jc w:val="both"/>
              <w:rPr>
                <w:del w:id="48177" w:author="MD. Mahbub Shahriar Prayas" w:date="2026-04-14T23:32:00Z" w16du:dateUtc="2026-04-14T17:32:00Z"/>
                <w:rFonts w:ascii="Times New Roman" w:eastAsia="SimSun" w:hAnsi="Times New Roman" w:cs="Times New Roman"/>
                <w:color w:val="000000"/>
                <w:kern w:val="0"/>
                <w:sz w:val="7"/>
                <w:szCs w:val="21"/>
                <w:lang w:val="en-GB" w:eastAsia="zh-CN"/>
                <w14:ligatures w14:val="none"/>
              </w:rPr>
            </w:pPr>
          </w:p>
          <w:p w14:paraId="785D85E1" w14:textId="08689F57" w:rsidR="00316168" w:rsidRPr="00087DA3" w:rsidDel="00F4032F" w:rsidRDefault="00316168" w:rsidP="007B137C">
            <w:pPr>
              <w:spacing w:after="0" w:line="240" w:lineRule="auto"/>
              <w:jc w:val="both"/>
              <w:rPr>
                <w:del w:id="48178"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36E6111C" w14:textId="3DEE3814" w:rsidR="00316168" w:rsidRPr="00087DA3" w:rsidDel="00F4032F" w:rsidRDefault="00316168" w:rsidP="007B137C">
            <w:pPr>
              <w:spacing w:after="0" w:line="240" w:lineRule="auto"/>
              <w:rPr>
                <w:del w:id="48179"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48180"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Signature</w:delText>
              </w:r>
            </w:del>
          </w:p>
        </w:tc>
      </w:tr>
    </w:tbl>
    <w:p w14:paraId="00D645AD" w14:textId="486546C7" w:rsidR="00316168" w:rsidRPr="00087DA3" w:rsidDel="00F4032F" w:rsidRDefault="00316168" w:rsidP="00316168">
      <w:pPr>
        <w:keepNext/>
        <w:spacing w:before="60" w:after="60" w:line="240" w:lineRule="auto"/>
        <w:jc w:val="center"/>
        <w:outlineLvl w:val="3"/>
        <w:rPr>
          <w:del w:id="48181" w:author="MD. Mahbub Shahriar Prayas" w:date="2026-04-14T23:32:00Z" w16du:dateUtc="2026-04-14T17:32:00Z"/>
          <w:rFonts w:ascii="Times New Roman" w:eastAsia="SimSun" w:hAnsi="Times New Roman" w:cs="Times New Roman"/>
          <w:b/>
          <w:bCs/>
          <w:color w:val="000000"/>
          <w:kern w:val="0"/>
          <w:sz w:val="32"/>
          <w:szCs w:val="32"/>
          <w:lang w:val="en-GB" w:eastAsia="zh-CN"/>
          <w14:ligatures w14:val="none"/>
        </w:rPr>
      </w:pPr>
      <w:bookmarkStart w:id="48182" w:name="_Toc132720821"/>
      <w:bookmarkStart w:id="48183" w:name="_Toc50280641"/>
      <w:bookmarkStart w:id="48184" w:name="_Toc50280865"/>
      <w:del w:id="48185" w:author="MD. Mahbub Shahriar Prayas" w:date="2026-04-14T23:32:00Z" w16du:dateUtc="2026-04-14T17:32:00Z">
        <w:r w:rsidRPr="00087DA3" w:rsidDel="00F4032F">
          <w:rPr>
            <w:rFonts w:ascii="Times New Roman" w:eastAsia="SimSun" w:hAnsi="Times New Roman" w:cs="Times New Roman"/>
            <w:b/>
            <w:bCs/>
            <w:color w:val="000000"/>
            <w:kern w:val="0"/>
            <w:sz w:val="32"/>
            <w:szCs w:val="32"/>
            <w:lang w:val="en-GB" w:eastAsia="zh-CN"/>
            <w14:ligatures w14:val="none"/>
          </w:rPr>
          <w:delText xml:space="preserve">Letter of Commitment for Bank’s Undertaking for Line of Credit </w:delText>
        </w:r>
      </w:del>
    </w:p>
    <w:p w14:paraId="373BB4EC" w14:textId="0714BD13" w:rsidR="00316168" w:rsidRPr="00087DA3" w:rsidDel="00F4032F" w:rsidRDefault="00316168" w:rsidP="00316168">
      <w:pPr>
        <w:keepNext/>
        <w:spacing w:before="60" w:after="60" w:line="240" w:lineRule="auto"/>
        <w:jc w:val="center"/>
        <w:outlineLvl w:val="3"/>
        <w:rPr>
          <w:del w:id="48186" w:author="MD. Mahbub Shahriar Prayas" w:date="2026-04-14T23:32:00Z" w16du:dateUtc="2026-04-14T17:32:00Z"/>
          <w:rFonts w:ascii="Times New Roman" w:eastAsia="SimSun" w:hAnsi="Times New Roman" w:cs="Times New Roman"/>
          <w:b/>
          <w:bCs/>
          <w:color w:val="000000"/>
          <w:kern w:val="0"/>
          <w:sz w:val="28"/>
          <w:szCs w:val="28"/>
          <w:lang w:val="en-GB" w:eastAsia="zh-CN"/>
          <w14:ligatures w14:val="none"/>
        </w:rPr>
      </w:pPr>
      <w:del w:id="48187" w:author="MD. Mahbub Shahriar Prayas" w:date="2026-04-14T23:32:00Z" w16du:dateUtc="2026-04-14T17:32:00Z">
        <w:r w:rsidRPr="00087DA3" w:rsidDel="00F4032F">
          <w:rPr>
            <w:rFonts w:ascii="Times New Roman" w:eastAsia="SimSun" w:hAnsi="Times New Roman" w:cs="Times New Roman"/>
            <w:b/>
            <w:bCs/>
            <w:color w:val="000000"/>
            <w:kern w:val="0"/>
            <w:sz w:val="32"/>
            <w:szCs w:val="32"/>
            <w:lang w:val="en-GB" w:eastAsia="zh-CN"/>
            <w14:ligatures w14:val="none"/>
          </w:rPr>
          <w:delText>(Form PG5A-8</w:delText>
        </w:r>
        <w:r w:rsidRPr="00087DA3" w:rsidDel="00F4032F">
          <w:rPr>
            <w:rFonts w:ascii="Times New Roman" w:eastAsia="SimSun" w:hAnsi="Times New Roman" w:cs="Times New Roman"/>
            <w:b/>
            <w:bCs/>
            <w:color w:val="000000"/>
            <w:kern w:val="0"/>
            <w:sz w:val="28"/>
            <w:szCs w:val="28"/>
            <w:lang w:val="en-GB" w:eastAsia="zh-CN"/>
            <w14:ligatures w14:val="none"/>
          </w:rPr>
          <w:delText>)</w:delText>
        </w:r>
        <w:bookmarkEnd w:id="48182"/>
      </w:del>
    </w:p>
    <w:p w14:paraId="0898889F" w14:textId="41A63574" w:rsidR="00316168" w:rsidRPr="00087DA3" w:rsidDel="00F4032F" w:rsidRDefault="00316168" w:rsidP="00316168">
      <w:pPr>
        <w:spacing w:after="0" w:line="240" w:lineRule="auto"/>
        <w:jc w:val="both"/>
        <w:rPr>
          <w:del w:id="48188" w:author="MD. Mahbub Shahriar Prayas" w:date="2026-04-14T23:32:00Z" w16du:dateUtc="2026-04-14T17:32:00Z"/>
          <w:rFonts w:ascii="Times New Roman" w:eastAsia="SimSun" w:hAnsi="Times New Roman" w:cs="Times New Roman"/>
          <w:color w:val="000000"/>
          <w:kern w:val="0"/>
          <w:sz w:val="20"/>
          <w:szCs w:val="24"/>
          <w:lang w:val="en-GB" w:eastAsia="zh-CN"/>
          <w14:ligatures w14:val="none"/>
        </w:rPr>
      </w:pPr>
    </w:p>
    <w:p w14:paraId="5EBDF442" w14:textId="3D627CED" w:rsidR="00316168" w:rsidRPr="00087DA3" w:rsidDel="00F4032F" w:rsidRDefault="00316168" w:rsidP="00316168">
      <w:pPr>
        <w:spacing w:after="0" w:line="240" w:lineRule="auto"/>
        <w:jc w:val="both"/>
        <w:rPr>
          <w:del w:id="48189" w:author="MD. Mahbub Shahriar Prayas" w:date="2026-04-14T23:32:00Z" w16du:dateUtc="2026-04-14T17:32:00Z"/>
          <w:rFonts w:ascii="Times New Roman" w:eastAsia="SimSun" w:hAnsi="Times New Roman" w:cs="Times New Roman"/>
          <w:color w:val="000000"/>
          <w:kern w:val="0"/>
          <w:sz w:val="18"/>
          <w:szCs w:val="18"/>
          <w:lang w:val="en-GB" w:eastAsia="zh-CN"/>
          <w14:ligatures w14:val="none"/>
        </w:rPr>
      </w:pPr>
      <w:del w:id="48190" w:author="MD. Mahbub Shahriar Prayas" w:date="2026-04-14T23:32:00Z" w16du:dateUtc="2026-04-14T17:32:00Z">
        <w:r w:rsidRPr="00087DA3" w:rsidDel="00F4032F">
          <w:rPr>
            <w:rFonts w:ascii="Times New Roman" w:eastAsia="SimSun" w:hAnsi="Times New Roman" w:cs="Times New Roman"/>
            <w:i/>
            <w:iCs/>
            <w:color w:val="000000"/>
            <w:kern w:val="0"/>
            <w:sz w:val="18"/>
            <w:szCs w:val="18"/>
            <w:lang w:val="en-GB" w:eastAsia="zh-CN"/>
            <w14:ligatures w14:val="none"/>
          </w:rPr>
          <w:delText xml:space="preserve">[This is the format for the Credit Line to be issued by any scheduled Bank of Bangladesh, without alterations, in accordance with </w:delText>
        </w:r>
        <w:smartTag w:uri="urn:schemas-microsoft-com:office:smarttags" w:element="stockticker">
          <w:r w:rsidRPr="00087DA3" w:rsidDel="00F4032F">
            <w:rPr>
              <w:rFonts w:ascii="Times New Roman" w:eastAsia="SimSun" w:hAnsi="Times New Roman" w:cs="Times New Roman"/>
              <w:i/>
              <w:iCs/>
              <w:color w:val="000000"/>
              <w:kern w:val="0"/>
              <w:sz w:val="18"/>
              <w:szCs w:val="18"/>
              <w:lang w:val="en-GB" w:eastAsia="zh-CN"/>
              <w14:ligatures w14:val="none"/>
            </w:rPr>
            <w:delText>ITT</w:delText>
          </w:r>
        </w:smartTag>
        <w:r w:rsidRPr="00087DA3" w:rsidDel="00F4032F">
          <w:rPr>
            <w:rFonts w:ascii="Times New Roman" w:eastAsia="SimSun" w:hAnsi="Times New Roman" w:cs="Times New Roman"/>
            <w:i/>
            <w:iCs/>
            <w:color w:val="000000"/>
            <w:kern w:val="0"/>
            <w:sz w:val="18"/>
            <w:szCs w:val="18"/>
            <w:lang w:val="en-GB" w:eastAsia="zh-CN"/>
            <w14:ligatures w14:val="none"/>
          </w:rPr>
          <w:delText xml:space="preserve"> Clause 31.1(d).]</w:delText>
        </w:r>
      </w:del>
    </w:p>
    <w:tbl>
      <w:tblPr>
        <w:tblW w:w="0" w:type="auto"/>
        <w:tblInd w:w="108" w:type="dxa"/>
        <w:tblLook w:val="0000" w:firstRow="0" w:lastRow="0" w:firstColumn="0" w:lastColumn="0" w:noHBand="0" w:noVBand="0"/>
      </w:tblPr>
      <w:tblGrid>
        <w:gridCol w:w="4513"/>
        <w:gridCol w:w="4487"/>
      </w:tblGrid>
      <w:tr w:rsidR="00316168" w:rsidRPr="00087DA3" w:rsidDel="00F4032F" w14:paraId="4A298950" w14:textId="3E459BA1">
        <w:trPr>
          <w:del w:id="48191" w:author="MD. Mahbub Shahriar Prayas" w:date="2026-04-14T23:32:00Z"/>
        </w:trPr>
        <w:tc>
          <w:tcPr>
            <w:tcW w:w="4513" w:type="dxa"/>
          </w:tcPr>
          <w:p w14:paraId="3850602B" w14:textId="065F5EB4" w:rsidR="00316168" w:rsidRPr="00087DA3" w:rsidDel="00F4032F" w:rsidRDefault="00316168" w:rsidP="00316168">
            <w:pPr>
              <w:spacing w:after="0" w:line="240" w:lineRule="auto"/>
              <w:jc w:val="both"/>
              <w:rPr>
                <w:del w:id="48192"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7E862370" w14:textId="64C2DEB6" w:rsidR="00316168" w:rsidRPr="00087DA3" w:rsidDel="00F4032F" w:rsidRDefault="00316168" w:rsidP="00316168">
            <w:pPr>
              <w:spacing w:after="0" w:line="240" w:lineRule="auto"/>
              <w:jc w:val="both"/>
              <w:rPr>
                <w:del w:id="48193"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48194"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Invitation for Tender No:</w:delText>
              </w:r>
            </w:del>
          </w:p>
          <w:p w14:paraId="7B0A8D60" w14:textId="22E6CEE0" w:rsidR="00316168" w:rsidRPr="00087DA3" w:rsidDel="00F4032F" w:rsidRDefault="00316168" w:rsidP="00316168">
            <w:pPr>
              <w:spacing w:after="0" w:line="240" w:lineRule="auto"/>
              <w:jc w:val="both"/>
              <w:rPr>
                <w:del w:id="48195"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tc>
        <w:tc>
          <w:tcPr>
            <w:tcW w:w="4487" w:type="dxa"/>
          </w:tcPr>
          <w:p w14:paraId="5EDE884B" w14:textId="0B9B2A4A" w:rsidR="00316168" w:rsidRPr="00087DA3" w:rsidDel="00F4032F" w:rsidRDefault="00316168" w:rsidP="00316168">
            <w:pPr>
              <w:spacing w:after="0" w:line="240" w:lineRule="auto"/>
              <w:jc w:val="both"/>
              <w:rPr>
                <w:del w:id="48196"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1A1F9F28" w14:textId="7CBEC983" w:rsidR="00316168" w:rsidRPr="00087DA3" w:rsidDel="00F4032F" w:rsidRDefault="00316168" w:rsidP="00316168">
            <w:pPr>
              <w:spacing w:after="0" w:line="240" w:lineRule="auto"/>
              <w:jc w:val="both"/>
              <w:rPr>
                <w:del w:id="48197"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48198"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Date:</w:delText>
              </w:r>
            </w:del>
          </w:p>
        </w:tc>
      </w:tr>
      <w:tr w:rsidR="00316168" w:rsidRPr="00087DA3" w:rsidDel="00F4032F" w14:paraId="2FC4A054" w14:textId="7D0B309D">
        <w:trPr>
          <w:del w:id="48199" w:author="MD. Mahbub Shahriar Prayas" w:date="2026-04-14T23:32:00Z"/>
        </w:trPr>
        <w:tc>
          <w:tcPr>
            <w:tcW w:w="4513" w:type="dxa"/>
          </w:tcPr>
          <w:p w14:paraId="36859C5A" w14:textId="60277F4B" w:rsidR="00316168" w:rsidRPr="00087DA3" w:rsidDel="00F4032F" w:rsidRDefault="00316168" w:rsidP="00316168">
            <w:pPr>
              <w:spacing w:after="0" w:line="240" w:lineRule="auto"/>
              <w:jc w:val="both"/>
              <w:rPr>
                <w:del w:id="48200"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48201"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Tender Package No:</w:delText>
              </w:r>
            </w:del>
          </w:p>
          <w:p w14:paraId="3ECBFDD0" w14:textId="664B3B22" w:rsidR="00316168" w:rsidRPr="00087DA3" w:rsidDel="00F4032F" w:rsidRDefault="00316168" w:rsidP="00316168">
            <w:pPr>
              <w:spacing w:after="0" w:line="240" w:lineRule="auto"/>
              <w:jc w:val="both"/>
              <w:rPr>
                <w:del w:id="48202"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tc>
        <w:tc>
          <w:tcPr>
            <w:tcW w:w="4487" w:type="dxa"/>
          </w:tcPr>
          <w:p w14:paraId="32D4FB97" w14:textId="6F286DDA" w:rsidR="00316168" w:rsidRPr="00087DA3" w:rsidDel="00F4032F" w:rsidRDefault="00316168" w:rsidP="00316168">
            <w:pPr>
              <w:spacing w:after="0" w:line="240" w:lineRule="auto"/>
              <w:jc w:val="both"/>
              <w:rPr>
                <w:del w:id="48203"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tc>
      </w:tr>
      <w:tr w:rsidR="00316168" w:rsidRPr="00087DA3" w:rsidDel="00F4032F" w14:paraId="030A72BC" w14:textId="3C1E87B5">
        <w:trPr>
          <w:del w:id="48204" w:author="MD. Mahbub Shahriar Prayas" w:date="2026-04-14T23:32:00Z"/>
        </w:trPr>
        <w:tc>
          <w:tcPr>
            <w:tcW w:w="4513" w:type="dxa"/>
          </w:tcPr>
          <w:p w14:paraId="25479381" w14:textId="2A80D0A7" w:rsidR="00316168" w:rsidRPr="00087DA3" w:rsidDel="00F4032F" w:rsidRDefault="00316168" w:rsidP="00316168">
            <w:pPr>
              <w:spacing w:after="0" w:line="240" w:lineRule="auto"/>
              <w:jc w:val="both"/>
              <w:rPr>
                <w:del w:id="48205"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48206"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Lot No (</w:delText>
              </w:r>
              <w:r w:rsidRPr="00087DA3" w:rsidDel="00F4032F">
                <w:rPr>
                  <w:rFonts w:ascii="Times New Roman" w:eastAsia="SimSun" w:hAnsi="Times New Roman" w:cs="Times New Roman"/>
                  <w:i/>
                  <w:color w:val="000000"/>
                  <w:kern w:val="0"/>
                  <w:sz w:val="18"/>
                  <w:szCs w:val="18"/>
                  <w:lang w:val="en-GB" w:eastAsia="zh-CN"/>
                  <w14:ligatures w14:val="none"/>
                </w:rPr>
                <w:delText>when applicable</w:delText>
              </w:r>
              <w:r w:rsidRPr="00087DA3" w:rsidDel="00F4032F">
                <w:rPr>
                  <w:rFonts w:ascii="Times New Roman" w:eastAsia="SimSun" w:hAnsi="Times New Roman" w:cs="Times New Roman"/>
                  <w:color w:val="000000"/>
                  <w:kern w:val="0"/>
                  <w:sz w:val="21"/>
                  <w:szCs w:val="21"/>
                  <w:lang w:val="en-GB" w:eastAsia="zh-CN"/>
                  <w14:ligatures w14:val="none"/>
                </w:rPr>
                <w:delText>)</w:delText>
              </w:r>
            </w:del>
          </w:p>
        </w:tc>
        <w:tc>
          <w:tcPr>
            <w:tcW w:w="4487" w:type="dxa"/>
          </w:tcPr>
          <w:p w14:paraId="45F27F4C" w14:textId="2AD157B5" w:rsidR="00316168" w:rsidRPr="00087DA3" w:rsidDel="00F4032F" w:rsidRDefault="00316168" w:rsidP="00316168">
            <w:pPr>
              <w:spacing w:after="0" w:line="240" w:lineRule="auto"/>
              <w:jc w:val="both"/>
              <w:rPr>
                <w:del w:id="48207"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tc>
      </w:tr>
      <w:tr w:rsidR="00316168" w:rsidRPr="00087DA3" w:rsidDel="00F4032F" w14:paraId="6A3E3769" w14:textId="630A650C">
        <w:trPr>
          <w:del w:id="48208" w:author="MD. Mahbub Shahriar Prayas" w:date="2026-04-14T23:32:00Z"/>
        </w:trPr>
        <w:tc>
          <w:tcPr>
            <w:tcW w:w="4513" w:type="dxa"/>
          </w:tcPr>
          <w:p w14:paraId="42E04DE5" w14:textId="5BA44B06" w:rsidR="00316168" w:rsidRPr="00087DA3" w:rsidDel="00F4032F" w:rsidRDefault="00316168" w:rsidP="00316168">
            <w:pPr>
              <w:spacing w:after="0" w:line="240" w:lineRule="auto"/>
              <w:jc w:val="both"/>
              <w:rPr>
                <w:del w:id="48209"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48210"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To:</w:delText>
              </w:r>
            </w:del>
          </w:p>
          <w:p w14:paraId="32191B7E" w14:textId="48DEFFC5" w:rsidR="00316168" w:rsidRPr="00087DA3" w:rsidDel="00F4032F" w:rsidRDefault="00316168" w:rsidP="00316168">
            <w:pPr>
              <w:spacing w:after="0" w:line="240" w:lineRule="auto"/>
              <w:jc w:val="both"/>
              <w:rPr>
                <w:del w:id="48211"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08407E54" w14:textId="7465EE78" w:rsidR="00316168" w:rsidRPr="00087DA3" w:rsidDel="00F4032F" w:rsidRDefault="00316168" w:rsidP="00316168">
            <w:pPr>
              <w:spacing w:after="0" w:line="240" w:lineRule="auto"/>
              <w:rPr>
                <w:del w:id="48212" w:author="MD. Mahbub Shahriar Prayas" w:date="2026-04-14T23:32:00Z" w16du:dateUtc="2026-04-14T17:32:00Z"/>
                <w:rFonts w:ascii="Times New Roman" w:eastAsia="SimSun" w:hAnsi="Times New Roman" w:cs="Times New Roman"/>
                <w:b/>
                <w:bCs/>
                <w:color w:val="000000"/>
                <w:kern w:val="0"/>
                <w:sz w:val="21"/>
                <w:szCs w:val="21"/>
                <w:lang w:val="en-GB" w:eastAsia="zh-CN"/>
                <w14:ligatures w14:val="none"/>
              </w:rPr>
            </w:pPr>
            <w:del w:id="48213" w:author="MD. Mahbub Shahriar Prayas" w:date="2026-04-14T23:32:00Z" w16du:dateUtc="2026-04-14T17:32:00Z">
              <w:r w:rsidRPr="00087DA3" w:rsidDel="00F4032F">
                <w:rPr>
                  <w:rFonts w:ascii="Times New Roman" w:eastAsia="SimSun" w:hAnsi="Times New Roman" w:cs="Times New Roman"/>
                  <w:bCs/>
                  <w:color w:val="000000"/>
                  <w:kern w:val="0"/>
                  <w:sz w:val="21"/>
                  <w:szCs w:val="21"/>
                  <w:lang w:val="en-GB" w:eastAsia="zh-CN"/>
                  <w14:ligatures w14:val="none"/>
                </w:rPr>
                <w:delText>[</w:delText>
              </w:r>
              <w:r w:rsidRPr="00087DA3" w:rsidDel="00F4032F">
                <w:rPr>
                  <w:rFonts w:ascii="Times New Roman" w:eastAsia="SimSun" w:hAnsi="Times New Roman" w:cs="Times New Roman"/>
                  <w:i/>
                  <w:color w:val="000000"/>
                  <w:kern w:val="0"/>
                  <w:sz w:val="18"/>
                  <w:szCs w:val="18"/>
                  <w:lang w:val="en-GB" w:eastAsia="zh-CN"/>
                  <w14:ligatures w14:val="none"/>
                </w:rPr>
                <w:delText>Name and address of the Procuring Entity</w:delText>
              </w:r>
              <w:r w:rsidRPr="00087DA3" w:rsidDel="00F4032F">
                <w:rPr>
                  <w:rFonts w:ascii="Times New Roman" w:eastAsia="SimSun" w:hAnsi="Times New Roman" w:cs="Times New Roman"/>
                  <w:bCs/>
                  <w:color w:val="000000"/>
                  <w:kern w:val="0"/>
                  <w:sz w:val="21"/>
                  <w:szCs w:val="21"/>
                  <w:lang w:val="en-GB" w:eastAsia="zh-CN"/>
                  <w14:ligatures w14:val="none"/>
                </w:rPr>
                <w:delText>]</w:delText>
              </w:r>
            </w:del>
          </w:p>
          <w:p w14:paraId="2D3B0FEB" w14:textId="057A55B4" w:rsidR="00316168" w:rsidRPr="00087DA3" w:rsidDel="00F4032F" w:rsidRDefault="00316168" w:rsidP="00316168">
            <w:pPr>
              <w:spacing w:after="0" w:line="240" w:lineRule="auto"/>
              <w:jc w:val="both"/>
              <w:rPr>
                <w:del w:id="48214"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tc>
        <w:tc>
          <w:tcPr>
            <w:tcW w:w="4487" w:type="dxa"/>
          </w:tcPr>
          <w:p w14:paraId="4DDE7513" w14:textId="41368147" w:rsidR="00316168" w:rsidRPr="00087DA3" w:rsidDel="00F4032F" w:rsidRDefault="00316168" w:rsidP="00316168">
            <w:pPr>
              <w:spacing w:after="0" w:line="240" w:lineRule="auto"/>
              <w:jc w:val="both"/>
              <w:rPr>
                <w:del w:id="48215"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tc>
      </w:tr>
    </w:tbl>
    <w:p w14:paraId="6FE0AB5B" w14:textId="20D3588D" w:rsidR="00316168" w:rsidRPr="00087DA3" w:rsidDel="00F4032F" w:rsidRDefault="00316168" w:rsidP="00316168">
      <w:pPr>
        <w:spacing w:after="0" w:line="240" w:lineRule="auto"/>
        <w:jc w:val="both"/>
        <w:rPr>
          <w:del w:id="48216"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191AB7B3" w14:textId="14D46B40" w:rsidR="00316168" w:rsidRPr="00087DA3" w:rsidDel="00F4032F" w:rsidRDefault="00316168" w:rsidP="00316168">
      <w:pPr>
        <w:spacing w:before="100" w:beforeAutospacing="1" w:after="100" w:afterAutospacing="1" w:line="240" w:lineRule="auto"/>
        <w:jc w:val="center"/>
        <w:rPr>
          <w:del w:id="48217" w:author="MD. Mahbub Shahriar Prayas" w:date="2026-04-14T23:32:00Z" w16du:dateUtc="2026-04-14T17:32:00Z"/>
          <w:rFonts w:ascii="Times New Roman" w:eastAsia="Arial Unicode MS" w:hAnsi="Times New Roman" w:cs="Times New Roman"/>
          <w:color w:val="000000"/>
          <w:kern w:val="0"/>
          <w:sz w:val="24"/>
          <w:szCs w:val="24"/>
          <w14:ligatures w14:val="none"/>
        </w:rPr>
      </w:pPr>
      <w:del w:id="48218" w:author="MD. Mahbub Shahriar Prayas" w:date="2026-04-14T23:32:00Z" w16du:dateUtc="2026-04-14T17:32:00Z">
        <w:r w:rsidRPr="00087DA3" w:rsidDel="00F4032F">
          <w:rPr>
            <w:rFonts w:ascii="Times New Roman" w:eastAsia="Arial Unicode MS" w:hAnsi="Times New Roman" w:cs="Times New Roman"/>
            <w:b/>
            <w:bCs/>
            <w:color w:val="000000"/>
            <w:kern w:val="0"/>
            <w:sz w:val="21"/>
            <w:szCs w:val="21"/>
            <w:lang w:val="en-GB"/>
            <w14:ligatures w14:val="none"/>
          </w:rPr>
          <w:delText xml:space="preserve">CREDIT COMMITTMENT No: </w:delText>
        </w:r>
        <w:r w:rsidRPr="00087DA3" w:rsidDel="00F4032F">
          <w:rPr>
            <w:rFonts w:ascii="Times New Roman" w:eastAsia="Arial Unicode MS" w:hAnsi="Times New Roman" w:cs="Times New Roman"/>
            <w:b/>
            <w:color w:val="000000"/>
            <w:kern w:val="0"/>
            <w:sz w:val="24"/>
            <w:szCs w:val="24"/>
            <w14:ligatures w14:val="none"/>
          </w:rPr>
          <w:delText>[insert number]</w:delText>
        </w:r>
      </w:del>
    </w:p>
    <w:p w14:paraId="31060866" w14:textId="34232921" w:rsidR="00316168" w:rsidRPr="00087DA3" w:rsidDel="00F4032F" w:rsidRDefault="00316168" w:rsidP="00316168">
      <w:pPr>
        <w:spacing w:after="0" w:line="240" w:lineRule="auto"/>
        <w:jc w:val="center"/>
        <w:rPr>
          <w:del w:id="48219" w:author="MD. Mahbub Shahriar Prayas" w:date="2026-04-14T23:32:00Z" w16du:dateUtc="2026-04-14T17:32:00Z"/>
          <w:rFonts w:ascii="Times New Roman" w:eastAsia="SimSun" w:hAnsi="Times New Roman" w:cs="Times New Roman"/>
          <w:color w:val="000000"/>
          <w:kern w:val="0"/>
          <w:sz w:val="21"/>
          <w:szCs w:val="21"/>
          <w:lang w:eastAsia="zh-CN"/>
          <w14:ligatures w14:val="none"/>
        </w:rPr>
      </w:pPr>
    </w:p>
    <w:p w14:paraId="4F7CF7A3" w14:textId="43ED9747" w:rsidR="00316168" w:rsidRPr="00087DA3" w:rsidDel="00F4032F" w:rsidRDefault="00316168" w:rsidP="00316168">
      <w:pPr>
        <w:spacing w:after="0" w:line="240" w:lineRule="auto"/>
        <w:jc w:val="both"/>
        <w:rPr>
          <w:del w:id="48220"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0835061B" w14:textId="2A747EB2" w:rsidR="00316168" w:rsidRPr="00087DA3" w:rsidDel="00F4032F" w:rsidRDefault="00316168" w:rsidP="00316168">
      <w:pPr>
        <w:spacing w:after="0" w:line="240" w:lineRule="auto"/>
        <w:jc w:val="both"/>
        <w:rPr>
          <w:del w:id="48221"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48222"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 xml:space="preserve">We have been informed that </w:delText>
        </w:r>
        <w:r w:rsidRPr="00087DA3" w:rsidDel="00F4032F">
          <w:rPr>
            <w:rFonts w:ascii="Times New Roman" w:eastAsia="SimSun" w:hAnsi="Times New Roman" w:cs="Times New Roman"/>
            <w:i/>
            <w:iCs/>
            <w:color w:val="000000"/>
            <w:kern w:val="0"/>
            <w:sz w:val="21"/>
            <w:szCs w:val="21"/>
            <w:lang w:val="en-GB" w:eastAsia="zh-CN"/>
            <w14:ligatures w14:val="none"/>
          </w:rPr>
          <w:delText>[</w:delText>
        </w:r>
        <w:r w:rsidRPr="00087DA3" w:rsidDel="00F4032F">
          <w:rPr>
            <w:rFonts w:ascii="Times New Roman" w:eastAsia="SimSun" w:hAnsi="Times New Roman" w:cs="Times New Roman"/>
            <w:i/>
            <w:iCs/>
            <w:color w:val="000000"/>
            <w:kern w:val="0"/>
            <w:sz w:val="18"/>
            <w:szCs w:val="18"/>
            <w:lang w:val="en-GB" w:eastAsia="zh-CN"/>
            <w14:ligatures w14:val="none"/>
          </w:rPr>
          <w:delText>name of Tenderer</w:delText>
        </w:r>
        <w:r w:rsidRPr="00087DA3" w:rsidDel="00F4032F">
          <w:rPr>
            <w:rFonts w:ascii="Times New Roman" w:eastAsia="SimSun" w:hAnsi="Times New Roman" w:cs="Times New Roman"/>
            <w:i/>
            <w:iCs/>
            <w:color w:val="000000"/>
            <w:kern w:val="0"/>
            <w:sz w:val="21"/>
            <w:szCs w:val="21"/>
            <w:lang w:val="en-GB" w:eastAsia="zh-CN"/>
            <w14:ligatures w14:val="none"/>
          </w:rPr>
          <w:delText>]</w:delText>
        </w:r>
        <w:r w:rsidRPr="00087DA3" w:rsidDel="00F4032F">
          <w:rPr>
            <w:rFonts w:ascii="Times New Roman" w:eastAsia="SimSun" w:hAnsi="Times New Roman" w:cs="Times New Roman"/>
            <w:color w:val="000000"/>
            <w:kern w:val="0"/>
            <w:sz w:val="21"/>
            <w:szCs w:val="21"/>
            <w:lang w:val="en-GB" w:eastAsia="zh-CN"/>
            <w14:ligatures w14:val="none"/>
          </w:rPr>
          <w:delText xml:space="preserve"> (hereinafter called “the Tenderer”) intends to submit to you its Tender (hereinafter called “the Tender”) for the execution of the Supply of </w:delText>
        </w:r>
        <w:r w:rsidRPr="00087DA3" w:rsidDel="00F4032F">
          <w:rPr>
            <w:rFonts w:ascii="Times New Roman" w:eastAsia="SimSun" w:hAnsi="Times New Roman" w:cs="Times New Roman"/>
            <w:i/>
            <w:iCs/>
            <w:color w:val="000000"/>
            <w:kern w:val="0"/>
            <w:sz w:val="21"/>
            <w:szCs w:val="21"/>
            <w:lang w:val="en-GB" w:eastAsia="zh-CN"/>
            <w14:ligatures w14:val="none"/>
          </w:rPr>
          <w:delText>[</w:delText>
        </w:r>
        <w:r w:rsidRPr="00087DA3" w:rsidDel="00F4032F">
          <w:rPr>
            <w:rFonts w:ascii="Times New Roman" w:eastAsia="SimSun" w:hAnsi="Times New Roman" w:cs="Times New Roman"/>
            <w:i/>
            <w:iCs/>
            <w:color w:val="000000"/>
            <w:kern w:val="0"/>
            <w:sz w:val="18"/>
            <w:szCs w:val="18"/>
            <w:lang w:val="en-GB" w:eastAsia="zh-CN"/>
            <w14:ligatures w14:val="none"/>
          </w:rPr>
          <w:delText>description of Goods</w:delText>
        </w:r>
        <w:r w:rsidRPr="00087DA3" w:rsidDel="00F4032F">
          <w:rPr>
            <w:rFonts w:ascii="Times New Roman" w:eastAsia="SimSun" w:hAnsi="Times New Roman" w:cs="Times New Roman"/>
            <w:i/>
            <w:iCs/>
            <w:color w:val="000000"/>
            <w:kern w:val="0"/>
            <w:sz w:val="21"/>
            <w:szCs w:val="21"/>
            <w:lang w:val="en-GB" w:eastAsia="zh-CN"/>
            <w14:ligatures w14:val="none"/>
          </w:rPr>
          <w:delText>]</w:delText>
        </w:r>
        <w:r w:rsidRPr="00087DA3" w:rsidDel="00F4032F">
          <w:rPr>
            <w:rFonts w:ascii="Times New Roman" w:eastAsia="SimSun" w:hAnsi="Times New Roman" w:cs="Times New Roman"/>
            <w:color w:val="000000"/>
            <w:kern w:val="0"/>
            <w:sz w:val="21"/>
            <w:szCs w:val="21"/>
            <w:lang w:val="en-GB" w:eastAsia="zh-CN"/>
            <w14:ligatures w14:val="none"/>
          </w:rPr>
          <w:delText xml:space="preserve"> under the above Invitation for Tenders (hereinafter called “the IFT”).</w:delText>
        </w:r>
      </w:del>
    </w:p>
    <w:p w14:paraId="7537DDC5" w14:textId="522D4CCD" w:rsidR="00316168" w:rsidRPr="00087DA3" w:rsidDel="00F4032F" w:rsidRDefault="00316168" w:rsidP="00316168">
      <w:pPr>
        <w:spacing w:after="0" w:line="240" w:lineRule="auto"/>
        <w:jc w:val="both"/>
        <w:rPr>
          <w:del w:id="48223"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7B43D5F5" w14:textId="1F3982B9" w:rsidR="00316168" w:rsidRPr="00087DA3" w:rsidDel="00F4032F" w:rsidRDefault="00316168" w:rsidP="00316168">
      <w:pPr>
        <w:spacing w:after="0" w:line="240" w:lineRule="auto"/>
        <w:jc w:val="both"/>
        <w:rPr>
          <w:del w:id="48224"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48225"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Furthermore, we understand that, according to your conditions, the Tenderer’s Financial Capacity i.e. Liquid Asset must be substantiated by a Letter of Commitment of Bank’s Undertaking for Line of Credit.</w:delText>
        </w:r>
      </w:del>
    </w:p>
    <w:p w14:paraId="747420E5" w14:textId="7C58C2ED" w:rsidR="00316168" w:rsidRPr="00087DA3" w:rsidDel="00F4032F" w:rsidRDefault="00316168" w:rsidP="00316168">
      <w:pPr>
        <w:spacing w:after="0" w:line="240" w:lineRule="auto"/>
        <w:jc w:val="both"/>
        <w:rPr>
          <w:del w:id="48226"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261EEC00" w14:textId="689EAD2F" w:rsidR="00316168" w:rsidRPr="00087DA3" w:rsidDel="00F4032F" w:rsidRDefault="00316168" w:rsidP="00316168">
      <w:pPr>
        <w:spacing w:after="0" w:line="240" w:lineRule="auto"/>
        <w:jc w:val="both"/>
        <w:rPr>
          <w:del w:id="48227"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48228"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 xml:space="preserve">At the request of, and arrangement with, the Tenderer, we </w:delText>
        </w:r>
        <w:r w:rsidRPr="00087DA3" w:rsidDel="00F4032F">
          <w:rPr>
            <w:rFonts w:ascii="Times New Roman" w:eastAsia="SimSun" w:hAnsi="Times New Roman" w:cs="Times New Roman"/>
            <w:i/>
            <w:iCs/>
            <w:color w:val="000000"/>
            <w:kern w:val="0"/>
            <w:sz w:val="21"/>
            <w:szCs w:val="21"/>
            <w:lang w:val="en-GB" w:eastAsia="zh-CN"/>
            <w14:ligatures w14:val="none"/>
          </w:rPr>
          <w:delText>[</w:delText>
        </w:r>
        <w:r w:rsidRPr="00087DA3" w:rsidDel="00F4032F">
          <w:rPr>
            <w:rFonts w:ascii="Times New Roman" w:eastAsia="SimSun" w:hAnsi="Times New Roman" w:cs="Times New Roman"/>
            <w:i/>
            <w:iCs/>
            <w:color w:val="000000"/>
            <w:kern w:val="0"/>
            <w:sz w:val="18"/>
            <w:szCs w:val="18"/>
            <w:lang w:val="en-GB" w:eastAsia="zh-CN"/>
            <w14:ligatures w14:val="none"/>
          </w:rPr>
          <w:delText>name and address of the Bank</w:delText>
        </w:r>
        <w:r w:rsidRPr="00087DA3" w:rsidDel="00F4032F">
          <w:rPr>
            <w:rFonts w:ascii="Times New Roman" w:eastAsia="SimSun" w:hAnsi="Times New Roman" w:cs="Times New Roman"/>
            <w:i/>
            <w:iCs/>
            <w:color w:val="000000"/>
            <w:kern w:val="0"/>
            <w:sz w:val="21"/>
            <w:szCs w:val="21"/>
            <w:lang w:val="en-GB" w:eastAsia="zh-CN"/>
            <w14:ligatures w14:val="none"/>
          </w:rPr>
          <w:delText>]</w:delText>
        </w:r>
        <w:r w:rsidRPr="00087DA3" w:rsidDel="00F4032F">
          <w:rPr>
            <w:rFonts w:ascii="Times New Roman" w:eastAsia="SimSun" w:hAnsi="Times New Roman" w:cs="Times New Roman"/>
            <w:color w:val="000000"/>
            <w:kern w:val="0"/>
            <w:sz w:val="21"/>
            <w:szCs w:val="21"/>
            <w:lang w:val="en-GB" w:eastAsia="zh-CN"/>
            <w14:ligatures w14:val="none"/>
          </w:rPr>
          <w:delText xml:space="preserve"> do hereby agree and undertake that [</w:delText>
        </w:r>
        <w:r w:rsidRPr="00087DA3" w:rsidDel="00F4032F">
          <w:rPr>
            <w:rFonts w:ascii="Times New Roman" w:eastAsia="SimSun" w:hAnsi="Times New Roman" w:cs="Times New Roman"/>
            <w:i/>
            <w:color w:val="000000"/>
            <w:kern w:val="0"/>
            <w:sz w:val="18"/>
            <w:szCs w:val="18"/>
            <w:lang w:val="en-GB" w:eastAsia="zh-CN"/>
            <w14:ligatures w14:val="none"/>
          </w:rPr>
          <w:delText>name and address of the Tenderer</w:delText>
        </w:r>
        <w:r w:rsidRPr="00087DA3" w:rsidDel="00F4032F">
          <w:rPr>
            <w:rFonts w:ascii="Times New Roman" w:eastAsia="SimSun" w:hAnsi="Times New Roman" w:cs="Times New Roman"/>
            <w:color w:val="000000"/>
            <w:kern w:val="0"/>
            <w:sz w:val="21"/>
            <w:szCs w:val="21"/>
            <w:lang w:val="en-GB" w:eastAsia="zh-CN"/>
            <w14:ligatures w14:val="none"/>
          </w:rPr>
          <w:delText>] will be provided by us with a revolving line of credit, in case awarded the Contract, for the delivery of Goods viz.[</w:delText>
        </w:r>
        <w:r w:rsidRPr="00087DA3" w:rsidDel="00F4032F">
          <w:rPr>
            <w:rFonts w:ascii="Times New Roman" w:eastAsia="SimSun" w:hAnsi="Times New Roman" w:cs="Times New Roman"/>
            <w:i/>
            <w:color w:val="000000"/>
            <w:kern w:val="0"/>
            <w:sz w:val="18"/>
            <w:szCs w:val="18"/>
            <w:lang w:val="en-GB" w:eastAsia="zh-CN"/>
            <w14:ligatures w14:val="none"/>
          </w:rPr>
          <w:delText>insert name of Goods</w:delText>
        </w:r>
        <w:r w:rsidRPr="00087DA3" w:rsidDel="00F4032F">
          <w:rPr>
            <w:rFonts w:ascii="Times New Roman" w:eastAsia="SimSun" w:hAnsi="Times New Roman" w:cs="Times New Roman"/>
            <w:color w:val="000000"/>
            <w:kern w:val="0"/>
            <w:sz w:val="21"/>
            <w:szCs w:val="21"/>
            <w:lang w:val="en-GB" w:eastAsia="zh-CN"/>
            <w14:ligatures w14:val="none"/>
          </w:rPr>
          <w:delText>], for an amount not less than BDT</w:delText>
        </w:r>
        <w:r w:rsidRPr="00087DA3" w:rsidDel="00F4032F">
          <w:rPr>
            <w:rFonts w:ascii="Times New Roman" w:eastAsia="SimSun" w:hAnsi="Times New Roman" w:cs="Times New Roman"/>
            <w:color w:val="000000"/>
            <w:kern w:val="0"/>
            <w:sz w:val="18"/>
            <w:szCs w:val="18"/>
            <w:lang w:val="en-GB" w:eastAsia="zh-CN"/>
            <w14:ligatures w14:val="none"/>
          </w:rPr>
          <w:delText>[</w:delText>
        </w:r>
        <w:r w:rsidRPr="00087DA3" w:rsidDel="00F4032F">
          <w:rPr>
            <w:rFonts w:ascii="Times New Roman" w:eastAsia="SimSun" w:hAnsi="Times New Roman" w:cs="Times New Roman"/>
            <w:i/>
            <w:color w:val="000000"/>
            <w:kern w:val="0"/>
            <w:sz w:val="18"/>
            <w:szCs w:val="18"/>
            <w:lang w:val="en-GB" w:eastAsia="zh-CN"/>
            <w14:ligatures w14:val="none"/>
          </w:rPr>
          <w:delText>in figure</w:delText>
        </w:r>
        <w:r w:rsidRPr="00087DA3" w:rsidDel="00F4032F">
          <w:rPr>
            <w:rFonts w:ascii="Times New Roman" w:eastAsia="SimSun" w:hAnsi="Times New Roman" w:cs="Times New Roman"/>
            <w:color w:val="000000"/>
            <w:kern w:val="0"/>
            <w:sz w:val="18"/>
            <w:szCs w:val="18"/>
            <w:lang w:val="en-GB" w:eastAsia="zh-CN"/>
            <w14:ligatures w14:val="none"/>
          </w:rPr>
          <w:delText>]</w:delText>
        </w:r>
        <w:r w:rsidRPr="00087DA3" w:rsidDel="00F4032F">
          <w:rPr>
            <w:rFonts w:ascii="Times New Roman" w:eastAsia="SimSun" w:hAnsi="Times New Roman" w:cs="Times New Roman"/>
            <w:color w:val="000000"/>
            <w:kern w:val="0"/>
            <w:sz w:val="21"/>
            <w:szCs w:val="21"/>
            <w:lang w:val="en-GB" w:eastAsia="zh-CN"/>
            <w14:ligatures w14:val="none"/>
          </w:rPr>
          <w:delText xml:space="preserve"> (</w:delText>
        </w:r>
        <w:r w:rsidRPr="00087DA3" w:rsidDel="00F4032F">
          <w:rPr>
            <w:rFonts w:ascii="Times New Roman" w:eastAsia="SimSun" w:hAnsi="Times New Roman" w:cs="Times New Roman"/>
            <w:i/>
            <w:color w:val="000000"/>
            <w:kern w:val="0"/>
            <w:sz w:val="18"/>
            <w:szCs w:val="18"/>
            <w:lang w:val="en-GB" w:eastAsia="zh-CN"/>
            <w14:ligatures w14:val="none"/>
          </w:rPr>
          <w:delText xml:space="preserve"> in words</w:delText>
        </w:r>
        <w:r w:rsidRPr="00087DA3" w:rsidDel="00F4032F">
          <w:rPr>
            <w:rFonts w:ascii="Times New Roman" w:eastAsia="SimSun" w:hAnsi="Times New Roman" w:cs="Times New Roman"/>
            <w:color w:val="000000"/>
            <w:kern w:val="0"/>
            <w:sz w:val="21"/>
            <w:szCs w:val="21"/>
            <w:lang w:val="en-GB" w:eastAsia="zh-CN"/>
            <w14:ligatures w14:val="none"/>
          </w:rPr>
          <w:delText>) for the sole purpose of the execution of the above Contract. This Revolving Line of Credit will be maintained by us until issuance of “Acceptance Certificate” by the Procuring Entity.</w:delText>
        </w:r>
      </w:del>
    </w:p>
    <w:p w14:paraId="0B508AC1" w14:textId="2A66E27B" w:rsidR="00316168" w:rsidRPr="00087DA3" w:rsidDel="00F4032F" w:rsidRDefault="00316168" w:rsidP="00316168">
      <w:pPr>
        <w:spacing w:after="0" w:line="240" w:lineRule="auto"/>
        <w:jc w:val="both"/>
        <w:rPr>
          <w:del w:id="48229"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2BE7BDEB" w14:textId="480B4C92" w:rsidR="00316168" w:rsidRPr="00087DA3" w:rsidDel="00F4032F" w:rsidRDefault="00316168" w:rsidP="00316168">
      <w:pPr>
        <w:spacing w:after="0" w:line="240" w:lineRule="auto"/>
        <w:jc w:val="both"/>
        <w:rPr>
          <w:del w:id="48230" w:author="MD. Mahbub Shahriar Prayas" w:date="2026-04-14T23:32:00Z" w16du:dateUtc="2026-04-14T17:32:00Z"/>
          <w:rFonts w:ascii="Times New Roman" w:eastAsia="Times New Roman" w:hAnsi="Times New Roman" w:cs="Times New Roman"/>
          <w:color w:val="000000"/>
          <w:spacing w:val="-4"/>
          <w:kern w:val="0"/>
          <w:sz w:val="21"/>
          <w:szCs w:val="21"/>
          <w:lang w:val="en-GB"/>
          <w14:ligatures w14:val="none"/>
        </w:rPr>
      </w:pPr>
    </w:p>
    <w:p w14:paraId="746DB5DD" w14:textId="37E4A41F" w:rsidR="00316168" w:rsidRPr="00087DA3" w:rsidDel="00F4032F" w:rsidRDefault="00316168" w:rsidP="00316168">
      <w:pPr>
        <w:spacing w:after="0" w:line="240" w:lineRule="auto"/>
        <w:jc w:val="both"/>
        <w:rPr>
          <w:del w:id="48231"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48232"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In witness whereof, authorised representative of the Bank has hereunto signed and sealed this Letter of Commitment.</w:delText>
        </w:r>
      </w:del>
    </w:p>
    <w:p w14:paraId="2FE6C2CB" w14:textId="59790CCE" w:rsidR="00316168" w:rsidRPr="00087DA3" w:rsidDel="00F4032F" w:rsidRDefault="00316168" w:rsidP="00316168">
      <w:pPr>
        <w:spacing w:after="0" w:line="240" w:lineRule="auto"/>
        <w:jc w:val="both"/>
        <w:rPr>
          <w:del w:id="48233"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42CBA19D" w14:textId="13ED28FC" w:rsidR="00316168" w:rsidRPr="00087DA3" w:rsidDel="00F4032F" w:rsidRDefault="00316168" w:rsidP="00316168">
      <w:pPr>
        <w:spacing w:after="0" w:line="240" w:lineRule="auto"/>
        <w:jc w:val="both"/>
        <w:rPr>
          <w:del w:id="48234"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1903E2E6" w14:textId="0C49FF7A" w:rsidR="00316168" w:rsidRPr="00087DA3" w:rsidDel="00F4032F" w:rsidRDefault="00316168" w:rsidP="00316168">
      <w:pPr>
        <w:spacing w:after="0" w:line="240" w:lineRule="auto"/>
        <w:jc w:val="both"/>
        <w:rPr>
          <w:del w:id="48235"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45244362" w14:textId="0DDA9A14" w:rsidR="00316168" w:rsidRPr="00087DA3" w:rsidDel="00F4032F" w:rsidRDefault="00316168" w:rsidP="00316168">
      <w:pPr>
        <w:spacing w:after="0" w:line="240" w:lineRule="auto"/>
        <w:jc w:val="both"/>
        <w:rPr>
          <w:del w:id="48236"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1B39D86D" w14:textId="1655B1EE" w:rsidR="00316168" w:rsidRPr="00087DA3" w:rsidDel="00F4032F" w:rsidRDefault="00316168" w:rsidP="00316168">
      <w:pPr>
        <w:spacing w:after="0" w:line="240" w:lineRule="auto"/>
        <w:jc w:val="both"/>
        <w:rPr>
          <w:del w:id="48237"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15308E90" w14:textId="7097C7EE" w:rsidR="00316168" w:rsidRPr="00087DA3" w:rsidDel="00F4032F" w:rsidRDefault="00316168" w:rsidP="00316168">
      <w:pPr>
        <w:spacing w:after="0" w:line="240" w:lineRule="auto"/>
        <w:jc w:val="both"/>
        <w:rPr>
          <w:del w:id="48238"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02D9F04D" w14:textId="09DDF8D0" w:rsidR="00316168" w:rsidRPr="00087DA3" w:rsidDel="00F4032F" w:rsidRDefault="00316168" w:rsidP="00316168">
      <w:pPr>
        <w:spacing w:after="0" w:line="240" w:lineRule="auto"/>
        <w:jc w:val="both"/>
        <w:rPr>
          <w:del w:id="48239"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7DE4601C" w14:textId="239F0713" w:rsidR="00316168" w:rsidRPr="00087DA3" w:rsidDel="00F4032F" w:rsidRDefault="00316168" w:rsidP="00316168">
      <w:pPr>
        <w:spacing w:after="0" w:line="240" w:lineRule="auto"/>
        <w:jc w:val="both"/>
        <w:rPr>
          <w:del w:id="48240"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3D47FD79" w14:textId="26DF30A1" w:rsidR="00316168" w:rsidRPr="00087DA3" w:rsidDel="00F4032F" w:rsidRDefault="00316168" w:rsidP="00316168">
      <w:pPr>
        <w:spacing w:after="0" w:line="240" w:lineRule="auto"/>
        <w:jc w:val="both"/>
        <w:rPr>
          <w:del w:id="48241"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0DD3D9B6" w14:textId="5B596A53" w:rsidR="00316168" w:rsidRPr="00087DA3" w:rsidDel="00F4032F" w:rsidRDefault="00316168" w:rsidP="00316168">
      <w:pPr>
        <w:spacing w:after="0" w:line="240" w:lineRule="auto"/>
        <w:jc w:val="both"/>
        <w:rPr>
          <w:del w:id="48242"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tbl>
      <w:tblPr>
        <w:tblW w:w="0" w:type="auto"/>
        <w:tblInd w:w="108" w:type="dxa"/>
        <w:tblLook w:val="0000" w:firstRow="0" w:lastRow="0" w:firstColumn="0" w:lastColumn="0" w:noHBand="0" w:noVBand="0"/>
      </w:tblPr>
      <w:tblGrid>
        <w:gridCol w:w="4584"/>
        <w:gridCol w:w="4668"/>
      </w:tblGrid>
      <w:tr w:rsidR="00316168" w:rsidRPr="00087DA3" w:rsidDel="00F4032F" w14:paraId="0CE2AD44" w14:textId="22F8FBFF">
        <w:trPr>
          <w:del w:id="48243" w:author="MD. Mahbub Shahriar Prayas" w:date="2026-04-14T23:32:00Z"/>
        </w:trPr>
        <w:tc>
          <w:tcPr>
            <w:tcW w:w="5720" w:type="dxa"/>
          </w:tcPr>
          <w:p w14:paraId="1353CAED" w14:textId="1050EA31" w:rsidR="00316168" w:rsidRPr="00087DA3" w:rsidDel="00F4032F" w:rsidRDefault="00316168" w:rsidP="00316168">
            <w:pPr>
              <w:spacing w:after="0" w:line="240" w:lineRule="auto"/>
              <w:jc w:val="both"/>
              <w:rPr>
                <w:del w:id="48244" w:author="MD. Mahbub Shahriar Prayas" w:date="2026-04-14T23:32:00Z" w16du:dateUtc="2026-04-14T17:32:00Z"/>
                <w:rFonts w:ascii="Times New Roman" w:eastAsia="SimSun" w:hAnsi="Times New Roman" w:cs="Times New Roman"/>
                <w:color w:val="000000"/>
                <w:kern w:val="0"/>
                <w:sz w:val="5"/>
                <w:szCs w:val="21"/>
                <w:lang w:val="en-GB" w:eastAsia="zh-CN"/>
                <w14:ligatures w14:val="none"/>
              </w:rPr>
            </w:pPr>
          </w:p>
          <w:p w14:paraId="109C953B" w14:textId="0B350CD5" w:rsidR="00316168" w:rsidRPr="00087DA3" w:rsidDel="00F4032F" w:rsidRDefault="00316168" w:rsidP="00316168">
            <w:pPr>
              <w:spacing w:after="0" w:line="240" w:lineRule="auto"/>
              <w:jc w:val="both"/>
              <w:rPr>
                <w:del w:id="48245"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6215B593" w14:textId="029BE948" w:rsidR="00316168" w:rsidRPr="00087DA3" w:rsidDel="00F4032F" w:rsidRDefault="00316168" w:rsidP="00316168">
            <w:pPr>
              <w:spacing w:after="0" w:line="240" w:lineRule="auto"/>
              <w:jc w:val="both"/>
              <w:rPr>
                <w:del w:id="48246"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48247"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Signature</w:delText>
              </w:r>
            </w:del>
          </w:p>
        </w:tc>
        <w:tc>
          <w:tcPr>
            <w:tcW w:w="5830" w:type="dxa"/>
          </w:tcPr>
          <w:p w14:paraId="75E3AAA1" w14:textId="325114C5" w:rsidR="00316168" w:rsidRPr="00087DA3" w:rsidDel="00F4032F" w:rsidRDefault="00316168" w:rsidP="00316168">
            <w:pPr>
              <w:spacing w:after="0" w:line="240" w:lineRule="auto"/>
              <w:jc w:val="both"/>
              <w:rPr>
                <w:del w:id="48248" w:author="MD. Mahbub Shahriar Prayas" w:date="2026-04-14T23:32:00Z" w16du:dateUtc="2026-04-14T17:32:00Z"/>
                <w:rFonts w:ascii="Times New Roman" w:eastAsia="SimSun" w:hAnsi="Times New Roman" w:cs="Times New Roman"/>
                <w:color w:val="000000"/>
                <w:kern w:val="0"/>
                <w:sz w:val="7"/>
                <w:szCs w:val="21"/>
                <w:lang w:val="en-GB" w:eastAsia="zh-CN"/>
                <w14:ligatures w14:val="none"/>
              </w:rPr>
            </w:pPr>
          </w:p>
          <w:p w14:paraId="3A15E7B6" w14:textId="6B96AA73" w:rsidR="00316168" w:rsidRPr="00087DA3" w:rsidDel="00F4032F" w:rsidRDefault="00316168" w:rsidP="00316168">
            <w:pPr>
              <w:spacing w:after="0" w:line="240" w:lineRule="auto"/>
              <w:jc w:val="both"/>
              <w:rPr>
                <w:del w:id="48249"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75670974" w14:textId="79A3FB9F" w:rsidR="00316168" w:rsidRPr="00087DA3" w:rsidDel="00F4032F" w:rsidRDefault="00316168" w:rsidP="00316168">
            <w:pPr>
              <w:spacing w:after="0" w:line="240" w:lineRule="auto"/>
              <w:jc w:val="both"/>
              <w:rPr>
                <w:del w:id="48250"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48251"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Signature</w:delText>
              </w:r>
            </w:del>
          </w:p>
        </w:tc>
      </w:tr>
    </w:tbl>
    <w:p w14:paraId="6F1DC292" w14:textId="44E83B94" w:rsidR="00316168" w:rsidRPr="00087DA3" w:rsidDel="00F4032F" w:rsidRDefault="00316168" w:rsidP="00316168">
      <w:pPr>
        <w:spacing w:after="0" w:line="240" w:lineRule="auto"/>
        <w:rPr>
          <w:del w:id="48252" w:author="MD. Mahbub Shahriar Prayas" w:date="2026-04-14T23:32:00Z" w16du:dateUtc="2026-04-14T17:32:00Z"/>
          <w:rFonts w:ascii="Times New Roman" w:eastAsia="SimSun" w:hAnsi="Times New Roman" w:cs="Times New Roman"/>
          <w:color w:val="000000"/>
          <w:kern w:val="0"/>
          <w:sz w:val="4"/>
          <w:szCs w:val="4"/>
          <w:lang w:eastAsia="zh-CN"/>
          <w14:ligatures w14:val="none"/>
        </w:rPr>
      </w:pPr>
    </w:p>
    <w:p w14:paraId="63BE5612" w14:textId="1C4283B8" w:rsidR="00316168" w:rsidRPr="00087DA3" w:rsidDel="00F4032F" w:rsidRDefault="00316168" w:rsidP="00316168">
      <w:pPr>
        <w:keepNext/>
        <w:spacing w:before="60" w:after="60" w:line="240" w:lineRule="auto"/>
        <w:jc w:val="center"/>
        <w:outlineLvl w:val="3"/>
        <w:rPr>
          <w:del w:id="48253" w:author="MD. Mahbub Shahriar Prayas" w:date="2026-04-14T23:32:00Z" w16du:dateUtc="2026-04-14T17:32:00Z"/>
          <w:rFonts w:ascii="Times New Roman" w:eastAsia="SimSun" w:hAnsi="Times New Roman" w:cs="Times New Roman"/>
          <w:b/>
          <w:bCs/>
          <w:color w:val="000000"/>
          <w:kern w:val="0"/>
          <w:sz w:val="4"/>
          <w:szCs w:val="4"/>
          <w:lang w:val="en-GB" w:eastAsia="zh-CN"/>
          <w14:ligatures w14:val="none"/>
        </w:rPr>
      </w:pPr>
    </w:p>
    <w:p w14:paraId="17F8D445" w14:textId="3EC3F359" w:rsidR="00316168" w:rsidRPr="00087DA3" w:rsidDel="00F4032F" w:rsidRDefault="00316168" w:rsidP="00316168">
      <w:pPr>
        <w:spacing w:after="0" w:line="240" w:lineRule="auto"/>
        <w:rPr>
          <w:del w:id="48254" w:author="MD. Mahbub Shahriar Prayas" w:date="2026-04-14T23:32:00Z" w16du:dateUtc="2026-04-14T17:32:00Z"/>
          <w:rFonts w:ascii="Times New Roman" w:eastAsia="SimSun" w:hAnsi="Times New Roman" w:cs="Times New Roman"/>
          <w:color w:val="000000"/>
          <w:kern w:val="0"/>
          <w:sz w:val="24"/>
          <w:szCs w:val="24"/>
          <w:lang w:val="en-GB" w:eastAsia="zh-CN"/>
          <w14:ligatures w14:val="none"/>
        </w:rPr>
      </w:pPr>
    </w:p>
    <w:p w14:paraId="39715243" w14:textId="7E5B7E70" w:rsidR="00316168" w:rsidRPr="00087DA3" w:rsidDel="00F4032F" w:rsidRDefault="00316168" w:rsidP="00316168">
      <w:pPr>
        <w:spacing w:after="0" w:line="240" w:lineRule="auto"/>
        <w:rPr>
          <w:del w:id="48255" w:author="MD. Mahbub Shahriar Prayas" w:date="2026-04-14T23:32:00Z" w16du:dateUtc="2026-04-14T17:32:00Z"/>
          <w:rFonts w:ascii="Times New Roman" w:eastAsia="SimSun" w:hAnsi="Times New Roman" w:cs="Times New Roman"/>
          <w:color w:val="000000"/>
          <w:kern w:val="0"/>
          <w:sz w:val="24"/>
          <w:szCs w:val="24"/>
          <w:lang w:val="en-GB" w:eastAsia="zh-CN"/>
          <w14:ligatures w14:val="none"/>
        </w:rPr>
      </w:pPr>
    </w:p>
    <w:p w14:paraId="4B6D9B99" w14:textId="170E781D" w:rsidR="00316168" w:rsidRPr="00087DA3" w:rsidDel="00F4032F" w:rsidRDefault="00316168" w:rsidP="00316168">
      <w:pPr>
        <w:spacing w:after="0" w:line="240" w:lineRule="auto"/>
        <w:rPr>
          <w:del w:id="48256" w:author="MD. Mahbub Shahriar Prayas" w:date="2026-04-14T23:32:00Z" w16du:dateUtc="2026-04-14T17:32:00Z"/>
          <w:rFonts w:ascii="Times New Roman" w:eastAsia="SimSun" w:hAnsi="Times New Roman" w:cs="Times New Roman"/>
          <w:color w:val="000000"/>
          <w:kern w:val="0"/>
          <w:sz w:val="4"/>
          <w:szCs w:val="4"/>
          <w:lang w:val="en-GB" w:eastAsia="zh-CN"/>
          <w14:ligatures w14:val="none"/>
        </w:rPr>
      </w:pPr>
    </w:p>
    <w:p w14:paraId="46F70C75" w14:textId="2122B9E4" w:rsidR="00316168" w:rsidRPr="00087DA3" w:rsidDel="00F4032F" w:rsidRDefault="00316168" w:rsidP="00316168">
      <w:pPr>
        <w:spacing w:after="0" w:line="240" w:lineRule="auto"/>
        <w:rPr>
          <w:del w:id="48257" w:author="MD. Mahbub Shahriar Prayas" w:date="2026-04-14T23:32:00Z" w16du:dateUtc="2026-04-14T17:32:00Z"/>
          <w:rFonts w:ascii="Times New Roman" w:eastAsia="SimSun" w:hAnsi="Times New Roman" w:cs="Times New Roman"/>
          <w:color w:val="000000"/>
          <w:kern w:val="0"/>
          <w:sz w:val="4"/>
          <w:szCs w:val="4"/>
          <w:lang w:val="en-GB" w:eastAsia="zh-CN"/>
          <w14:ligatures w14:val="none"/>
        </w:rPr>
      </w:pPr>
    </w:p>
    <w:p w14:paraId="0EA5B01C" w14:textId="4C423300" w:rsidR="00316168" w:rsidRPr="00087DA3" w:rsidDel="00F4032F" w:rsidRDefault="00316168" w:rsidP="00316168">
      <w:pPr>
        <w:spacing w:after="0" w:line="240" w:lineRule="auto"/>
        <w:rPr>
          <w:del w:id="48258" w:author="MD. Mahbub Shahriar Prayas" w:date="2026-04-14T23:32:00Z" w16du:dateUtc="2026-04-14T17:32:00Z"/>
          <w:rFonts w:ascii="Times New Roman" w:eastAsia="SimSun" w:hAnsi="Times New Roman" w:cs="Times New Roman"/>
          <w:color w:val="000000"/>
          <w:kern w:val="0"/>
          <w:sz w:val="4"/>
          <w:szCs w:val="4"/>
          <w:lang w:val="en-GB" w:eastAsia="zh-CN"/>
          <w14:ligatures w14:val="none"/>
        </w:rPr>
      </w:pPr>
    </w:p>
    <w:p w14:paraId="0561E037" w14:textId="218142DE" w:rsidR="00316168" w:rsidRPr="00087DA3" w:rsidDel="00F4032F" w:rsidRDefault="00316168" w:rsidP="00316168">
      <w:pPr>
        <w:keepNext/>
        <w:spacing w:before="60" w:after="60" w:line="240" w:lineRule="auto"/>
        <w:jc w:val="center"/>
        <w:outlineLvl w:val="3"/>
        <w:rPr>
          <w:del w:id="48259" w:author="MD. Mahbub Shahriar Prayas" w:date="2026-04-14T23:32:00Z" w16du:dateUtc="2026-04-14T17:32:00Z"/>
          <w:rFonts w:ascii="Times New Roman" w:eastAsia="SimSun" w:hAnsi="Times New Roman" w:cs="Times New Roman"/>
          <w:b/>
          <w:bCs/>
          <w:color w:val="000000"/>
          <w:kern w:val="0"/>
          <w:sz w:val="32"/>
          <w:szCs w:val="32"/>
          <w:lang w:val="en-GB" w:eastAsia="zh-CN"/>
          <w14:ligatures w14:val="none"/>
        </w:rPr>
      </w:pPr>
      <w:bookmarkStart w:id="48260" w:name="_Toc132720822"/>
      <w:del w:id="48261" w:author="MD. Mahbub Shahriar Prayas" w:date="2026-04-14T23:32:00Z" w16du:dateUtc="2026-04-14T17:32:00Z">
        <w:r w:rsidRPr="00087DA3" w:rsidDel="00F4032F">
          <w:rPr>
            <w:rFonts w:ascii="Times New Roman" w:eastAsia="SimSun" w:hAnsi="Times New Roman" w:cs="Times New Roman"/>
            <w:b/>
            <w:bCs/>
            <w:color w:val="000000"/>
            <w:kern w:val="0"/>
            <w:sz w:val="32"/>
            <w:szCs w:val="32"/>
            <w:lang w:val="en-GB" w:eastAsia="zh-CN"/>
            <w14:ligatures w14:val="none"/>
          </w:rPr>
          <w:delText>Notification of Award (Form PG5A-9)</w:delText>
        </w:r>
        <w:bookmarkEnd w:id="48183"/>
        <w:bookmarkEnd w:id="48184"/>
        <w:bookmarkEnd w:id="48260"/>
      </w:del>
    </w:p>
    <w:p w14:paraId="16E360BF" w14:textId="76EF11E4" w:rsidR="00316168" w:rsidRPr="00087DA3" w:rsidDel="00F4032F" w:rsidRDefault="00316168" w:rsidP="00316168">
      <w:pPr>
        <w:spacing w:after="0" w:line="240" w:lineRule="auto"/>
        <w:jc w:val="both"/>
        <w:rPr>
          <w:del w:id="48262"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2C032CCB" w14:textId="0AB1A9CB" w:rsidR="00316168" w:rsidRPr="00087DA3" w:rsidDel="00F4032F" w:rsidRDefault="00316168" w:rsidP="00316168">
      <w:pPr>
        <w:spacing w:after="0" w:line="240" w:lineRule="auto"/>
        <w:rPr>
          <w:del w:id="48263" w:author="MD. Mahbub Shahriar Prayas" w:date="2026-04-14T23:32:00Z" w16du:dateUtc="2026-04-14T17:32:00Z"/>
          <w:rFonts w:ascii="Times New Roman" w:eastAsia="SimSun" w:hAnsi="Times New Roman" w:cs="Times New Roman"/>
          <w:kern w:val="0"/>
          <w:sz w:val="24"/>
          <w:szCs w:val="24"/>
          <w:lang w:eastAsia="zh-CN"/>
          <w14:ligatures w14:val="none"/>
        </w:rPr>
      </w:pPr>
      <w:del w:id="48264" w:author="MD. Mahbub Shahriar Prayas" w:date="2026-04-14T23:32:00Z" w16du:dateUtc="2026-04-14T17:32:00Z">
        <w:r w:rsidRPr="00087DA3" w:rsidDel="00F4032F">
          <w:rPr>
            <w:rFonts w:ascii="Times New Roman" w:eastAsia="SimSun" w:hAnsi="Times New Roman" w:cs="Times New Roman"/>
            <w:kern w:val="0"/>
            <w:sz w:val="24"/>
            <w:szCs w:val="24"/>
            <w:lang w:eastAsia="zh-CN"/>
            <w14:ligatures w14:val="none"/>
          </w:rPr>
          <w:delText>Reference No:                                                                                                                      Date:</w:delText>
        </w:r>
      </w:del>
    </w:p>
    <w:p w14:paraId="10DA4470" w14:textId="5CCB8BF0" w:rsidR="00316168" w:rsidRPr="00087DA3" w:rsidDel="00F4032F" w:rsidRDefault="00316168" w:rsidP="00316168">
      <w:pPr>
        <w:spacing w:after="0" w:line="240" w:lineRule="auto"/>
        <w:rPr>
          <w:del w:id="48265" w:author="MD. Mahbub Shahriar Prayas" w:date="2026-04-14T23:32:00Z" w16du:dateUtc="2026-04-14T17:32:00Z"/>
          <w:rFonts w:ascii="Times New Roman" w:eastAsia="SimSun" w:hAnsi="Times New Roman" w:cs="Times New Roman"/>
          <w:kern w:val="0"/>
          <w:sz w:val="24"/>
          <w:szCs w:val="24"/>
          <w:lang w:eastAsia="zh-CN"/>
          <w14:ligatures w14:val="none"/>
        </w:rPr>
      </w:pPr>
    </w:p>
    <w:p w14:paraId="20802440" w14:textId="07C46310" w:rsidR="00316168" w:rsidRPr="00087DA3" w:rsidDel="00F4032F" w:rsidRDefault="00316168" w:rsidP="00316168">
      <w:pPr>
        <w:spacing w:after="0" w:line="240" w:lineRule="auto"/>
        <w:rPr>
          <w:del w:id="48266" w:author="MD. Mahbub Shahriar Prayas" w:date="2026-04-14T23:32:00Z" w16du:dateUtc="2026-04-14T17:32:00Z"/>
          <w:rFonts w:ascii="Times New Roman" w:eastAsia="SimSun" w:hAnsi="Times New Roman" w:cs="Times New Roman"/>
          <w:kern w:val="0"/>
          <w:sz w:val="24"/>
          <w:szCs w:val="24"/>
          <w:lang w:eastAsia="zh-CN"/>
          <w14:ligatures w14:val="none"/>
        </w:rPr>
      </w:pPr>
    </w:p>
    <w:p w14:paraId="6EFB817D" w14:textId="20229D9A" w:rsidR="00316168" w:rsidRPr="00087DA3" w:rsidDel="00F4032F" w:rsidRDefault="00316168" w:rsidP="00316168">
      <w:pPr>
        <w:spacing w:after="0" w:line="240" w:lineRule="auto"/>
        <w:rPr>
          <w:del w:id="48267" w:author="MD. Mahbub Shahriar Prayas" w:date="2026-04-14T23:32:00Z" w16du:dateUtc="2026-04-14T17:32:00Z"/>
          <w:rFonts w:ascii="Times New Roman" w:eastAsia="SimSun" w:hAnsi="Times New Roman" w:cs="Times New Roman"/>
          <w:kern w:val="0"/>
          <w:sz w:val="24"/>
          <w:szCs w:val="24"/>
          <w:lang w:eastAsia="zh-CN"/>
          <w14:ligatures w14:val="none"/>
        </w:rPr>
      </w:pPr>
      <w:del w:id="48268" w:author="MD. Mahbub Shahriar Prayas" w:date="2026-04-14T23:32:00Z" w16du:dateUtc="2026-04-14T17:32:00Z">
        <w:r w:rsidRPr="00087DA3" w:rsidDel="00F4032F">
          <w:rPr>
            <w:rFonts w:ascii="Times New Roman" w:eastAsia="SimSun" w:hAnsi="Times New Roman" w:cs="Times New Roman"/>
            <w:kern w:val="0"/>
            <w:sz w:val="24"/>
            <w:szCs w:val="24"/>
            <w:lang w:eastAsia="zh-CN"/>
            <w14:ligatures w14:val="none"/>
          </w:rPr>
          <w:delText xml:space="preserve">To: </w:delText>
        </w:r>
      </w:del>
    </w:p>
    <w:p w14:paraId="41A39B3C" w14:textId="33C22523" w:rsidR="00316168" w:rsidRPr="00087DA3" w:rsidDel="00F4032F" w:rsidRDefault="00316168" w:rsidP="00316168">
      <w:pPr>
        <w:spacing w:after="0" w:line="240" w:lineRule="auto"/>
        <w:rPr>
          <w:del w:id="48269" w:author="MD. Mahbub Shahriar Prayas" w:date="2026-04-14T23:32:00Z" w16du:dateUtc="2026-04-14T17:32:00Z"/>
          <w:rFonts w:ascii="Times New Roman" w:eastAsia="SimSun" w:hAnsi="Times New Roman" w:cs="Times New Roman"/>
          <w:kern w:val="0"/>
          <w:sz w:val="24"/>
          <w:szCs w:val="24"/>
          <w:lang w:eastAsia="zh-CN"/>
          <w14:ligatures w14:val="none"/>
        </w:rPr>
      </w:pPr>
      <w:del w:id="48270" w:author="MD. Mahbub Shahriar Prayas" w:date="2026-04-14T23:32:00Z" w16du:dateUtc="2026-04-14T17:32:00Z">
        <w:r w:rsidRPr="00087DA3" w:rsidDel="00F4032F">
          <w:rPr>
            <w:rFonts w:ascii="Times New Roman" w:eastAsia="SimSun" w:hAnsi="Times New Roman" w:cs="Times New Roman"/>
            <w:kern w:val="0"/>
            <w:sz w:val="24"/>
            <w:szCs w:val="24"/>
            <w:lang w:eastAsia="zh-CN"/>
            <w14:ligatures w14:val="none"/>
          </w:rPr>
          <w:delText>[Name of the successful tenderer]</w:delText>
        </w:r>
      </w:del>
    </w:p>
    <w:p w14:paraId="3C872C55" w14:textId="3A1791CC" w:rsidR="00316168" w:rsidRPr="00087DA3" w:rsidDel="00F4032F" w:rsidRDefault="00316168" w:rsidP="00316168">
      <w:pPr>
        <w:spacing w:after="0" w:line="240" w:lineRule="auto"/>
        <w:jc w:val="both"/>
        <w:rPr>
          <w:del w:id="48271" w:author="MD. Mahbub Shahriar Prayas" w:date="2026-04-14T23:32:00Z" w16du:dateUtc="2026-04-14T17:32:00Z"/>
          <w:rFonts w:ascii="Times New Roman" w:eastAsia="SimSun" w:hAnsi="Times New Roman" w:cs="Times New Roman"/>
          <w:kern w:val="0"/>
          <w:sz w:val="24"/>
          <w:szCs w:val="24"/>
          <w:lang w:eastAsia="zh-CN"/>
          <w14:ligatures w14:val="none"/>
        </w:rPr>
      </w:pPr>
    </w:p>
    <w:p w14:paraId="28BC830F" w14:textId="35411008" w:rsidR="00316168" w:rsidRPr="00087DA3" w:rsidDel="00F4032F" w:rsidRDefault="00316168" w:rsidP="00316168">
      <w:pPr>
        <w:spacing w:after="0" w:line="240" w:lineRule="auto"/>
        <w:jc w:val="both"/>
        <w:rPr>
          <w:del w:id="48272" w:author="MD. Mahbub Shahriar Prayas" w:date="2026-04-14T23:32:00Z" w16du:dateUtc="2026-04-14T17:32:00Z"/>
          <w:rFonts w:ascii="Times New Roman" w:eastAsia="SimSun" w:hAnsi="Times New Roman" w:cs="Times New Roman"/>
          <w:kern w:val="0"/>
          <w:sz w:val="24"/>
          <w:szCs w:val="24"/>
          <w:lang w:eastAsia="zh-CN"/>
          <w14:ligatures w14:val="none"/>
        </w:rPr>
      </w:pPr>
    </w:p>
    <w:p w14:paraId="62FCA98B" w14:textId="1F5A6B0D" w:rsidR="00316168" w:rsidRPr="00087DA3" w:rsidDel="00F4032F" w:rsidRDefault="00316168" w:rsidP="00316168">
      <w:pPr>
        <w:spacing w:after="0" w:line="240" w:lineRule="auto"/>
        <w:jc w:val="both"/>
        <w:rPr>
          <w:del w:id="48273" w:author="MD. Mahbub Shahriar Prayas" w:date="2026-04-14T23:32:00Z" w16du:dateUtc="2026-04-14T17:32:00Z"/>
          <w:rFonts w:ascii="Times New Roman" w:eastAsia="SimSun" w:hAnsi="Times New Roman" w:cs="Times New Roman"/>
          <w:kern w:val="0"/>
          <w:sz w:val="24"/>
          <w:szCs w:val="24"/>
          <w:lang w:eastAsia="zh-CN"/>
          <w14:ligatures w14:val="none"/>
        </w:rPr>
      </w:pPr>
      <w:del w:id="48274" w:author="MD. Mahbub Shahriar Prayas" w:date="2026-04-14T23:32:00Z" w16du:dateUtc="2026-04-14T17:32:00Z">
        <w:r w:rsidRPr="00087DA3" w:rsidDel="00F4032F">
          <w:rPr>
            <w:rFonts w:ascii="Times New Roman" w:eastAsia="SimSun" w:hAnsi="Times New Roman" w:cs="Times New Roman"/>
            <w:kern w:val="0"/>
            <w:sz w:val="24"/>
            <w:szCs w:val="24"/>
            <w:lang w:eastAsia="zh-CN"/>
            <w14:ligatures w14:val="none"/>
          </w:rPr>
          <w:delText>This is to notify you that your Tender dated [</w:delText>
        </w:r>
        <w:r w:rsidRPr="00087DA3" w:rsidDel="00F4032F">
          <w:rPr>
            <w:rFonts w:ascii="Times New Roman" w:eastAsia="SimSun" w:hAnsi="Times New Roman" w:cs="Times New Roman"/>
            <w:i/>
            <w:kern w:val="0"/>
            <w:sz w:val="24"/>
            <w:szCs w:val="24"/>
            <w:lang w:eastAsia="zh-CN"/>
            <w14:ligatures w14:val="none"/>
          </w:rPr>
          <w:delText>insert date</w:delText>
        </w:r>
        <w:r w:rsidRPr="00087DA3" w:rsidDel="00F4032F">
          <w:rPr>
            <w:rFonts w:ascii="Times New Roman" w:eastAsia="SimSun" w:hAnsi="Times New Roman" w:cs="Times New Roman"/>
            <w:kern w:val="0"/>
            <w:sz w:val="24"/>
            <w:szCs w:val="24"/>
            <w:lang w:eastAsia="zh-CN"/>
            <w14:ligatures w14:val="none"/>
          </w:rPr>
          <w:delText>] for the supply of the Goods for [</w:delText>
        </w:r>
        <w:r w:rsidRPr="00087DA3" w:rsidDel="00F4032F">
          <w:rPr>
            <w:rFonts w:ascii="Times New Roman" w:eastAsia="SimSun" w:hAnsi="Times New Roman" w:cs="Times New Roman"/>
            <w:i/>
            <w:kern w:val="0"/>
            <w:sz w:val="24"/>
            <w:szCs w:val="24"/>
            <w:lang w:eastAsia="zh-CN"/>
            <w14:ligatures w14:val="none"/>
          </w:rPr>
          <w:delText>name of Contract</w:delText>
        </w:r>
        <w:r w:rsidRPr="00087DA3" w:rsidDel="00F4032F">
          <w:rPr>
            <w:rFonts w:ascii="Times New Roman" w:eastAsia="SimSun" w:hAnsi="Times New Roman" w:cs="Times New Roman"/>
            <w:kern w:val="0"/>
            <w:sz w:val="24"/>
            <w:szCs w:val="24"/>
            <w:lang w:eastAsia="zh-CN"/>
            <w14:ligatures w14:val="none"/>
          </w:rPr>
          <w:delText>] for the Contract Price of BDT [</w:delText>
        </w:r>
        <w:r w:rsidRPr="00087DA3" w:rsidDel="00F4032F">
          <w:rPr>
            <w:rFonts w:ascii="Times New Roman" w:eastAsia="SimSun" w:hAnsi="Times New Roman" w:cs="Times New Roman"/>
            <w:i/>
            <w:kern w:val="0"/>
            <w:sz w:val="24"/>
            <w:szCs w:val="24"/>
            <w:lang w:eastAsia="zh-CN"/>
            <w14:ligatures w14:val="none"/>
          </w:rPr>
          <w:delText>state amount in figures and in words</w:delText>
        </w:r>
        <w:r w:rsidRPr="00087DA3" w:rsidDel="00F4032F">
          <w:rPr>
            <w:rFonts w:ascii="Times New Roman" w:eastAsia="SimSun" w:hAnsi="Times New Roman" w:cs="Times New Roman"/>
            <w:kern w:val="0"/>
            <w:sz w:val="24"/>
            <w:szCs w:val="24"/>
            <w:lang w:eastAsia="zh-CN"/>
            <w14:ligatures w14:val="none"/>
          </w:rPr>
          <w:delText xml:space="preserve">] as evaluated in accordance with the Instructions to Tenderers, has been approved by the competent authority. </w:delText>
        </w:r>
      </w:del>
    </w:p>
    <w:p w14:paraId="12012432" w14:textId="5207702E" w:rsidR="00316168" w:rsidRPr="00087DA3" w:rsidDel="00F4032F" w:rsidRDefault="00316168" w:rsidP="00316168">
      <w:pPr>
        <w:spacing w:after="0" w:line="240" w:lineRule="auto"/>
        <w:jc w:val="both"/>
        <w:rPr>
          <w:del w:id="48275" w:author="MD. Mahbub Shahriar Prayas" w:date="2026-04-14T23:32:00Z" w16du:dateUtc="2026-04-14T17:32:00Z"/>
          <w:rFonts w:ascii="Times New Roman" w:eastAsia="SimSun" w:hAnsi="Times New Roman" w:cs="Times New Roman"/>
          <w:kern w:val="0"/>
          <w:sz w:val="24"/>
          <w:szCs w:val="24"/>
          <w:lang w:eastAsia="zh-CN"/>
          <w14:ligatures w14:val="none"/>
        </w:rPr>
      </w:pPr>
      <w:del w:id="48276" w:author="MD. Mahbub Shahriar Prayas" w:date="2026-04-14T23:32:00Z" w16du:dateUtc="2026-04-14T17:32:00Z">
        <w:r w:rsidRPr="00087DA3" w:rsidDel="00F4032F">
          <w:rPr>
            <w:rFonts w:ascii="Times New Roman" w:eastAsia="SimSun" w:hAnsi="Times New Roman" w:cs="Times New Roman"/>
            <w:kern w:val="0"/>
            <w:sz w:val="24"/>
            <w:szCs w:val="24"/>
            <w:lang w:eastAsia="zh-CN"/>
            <w14:ligatures w14:val="none"/>
          </w:rPr>
          <w:delText>You are, thus, requested to take following actions:</w:delText>
        </w:r>
      </w:del>
    </w:p>
    <w:p w14:paraId="50D65ED1" w14:textId="02676975" w:rsidR="00316168" w:rsidRPr="00087DA3" w:rsidDel="00F4032F" w:rsidRDefault="00316168" w:rsidP="00316168">
      <w:pPr>
        <w:spacing w:after="0" w:line="240" w:lineRule="auto"/>
        <w:jc w:val="both"/>
        <w:rPr>
          <w:del w:id="48277" w:author="MD. Mahbub Shahriar Prayas" w:date="2026-04-14T23:32:00Z" w16du:dateUtc="2026-04-14T17:32:00Z"/>
          <w:rFonts w:ascii="Times New Roman" w:eastAsia="SimSun" w:hAnsi="Times New Roman" w:cs="Times New Roman"/>
          <w:kern w:val="0"/>
          <w:sz w:val="24"/>
          <w:szCs w:val="24"/>
          <w:lang w:eastAsia="zh-CN"/>
          <w14:ligatures w14:val="none"/>
        </w:rPr>
      </w:pPr>
    </w:p>
    <w:p w14:paraId="4B004ACC" w14:textId="2C00C67E" w:rsidR="00316168" w:rsidRPr="00087DA3" w:rsidDel="00F4032F" w:rsidRDefault="00316168" w:rsidP="00316168">
      <w:pPr>
        <w:tabs>
          <w:tab w:val="left" w:pos="1350"/>
        </w:tabs>
        <w:spacing w:after="0" w:line="240" w:lineRule="auto"/>
        <w:ind w:left="1350" w:hanging="540"/>
        <w:jc w:val="both"/>
        <w:rPr>
          <w:del w:id="48278" w:author="MD. Mahbub Shahriar Prayas" w:date="2026-04-14T23:32:00Z" w16du:dateUtc="2026-04-14T17:32:00Z"/>
          <w:rFonts w:ascii="Times New Roman" w:eastAsia="SimSun" w:hAnsi="Times New Roman" w:cs="Times New Roman"/>
          <w:kern w:val="0"/>
          <w:sz w:val="24"/>
          <w:szCs w:val="24"/>
          <w:lang w:eastAsia="zh-CN"/>
          <w14:ligatures w14:val="none"/>
        </w:rPr>
      </w:pPr>
      <w:del w:id="48279" w:author="MD. Mahbub Shahriar Prayas" w:date="2026-04-14T23:32:00Z" w16du:dateUtc="2026-04-14T17:32:00Z">
        <w:r w:rsidRPr="00087DA3" w:rsidDel="00F4032F">
          <w:rPr>
            <w:rFonts w:ascii="Times New Roman" w:eastAsia="SimSun" w:hAnsi="Times New Roman" w:cs="Times New Roman"/>
            <w:kern w:val="0"/>
            <w:sz w:val="24"/>
            <w:szCs w:val="24"/>
            <w:lang w:eastAsia="zh-CN"/>
            <w14:ligatures w14:val="none"/>
          </w:rPr>
          <w:delText>i.</w:delText>
        </w:r>
        <w:r w:rsidRPr="00087DA3" w:rsidDel="00F4032F">
          <w:rPr>
            <w:rFonts w:ascii="Times New Roman" w:eastAsia="SimSun" w:hAnsi="Times New Roman" w:cs="Times New Roman"/>
            <w:kern w:val="0"/>
            <w:sz w:val="24"/>
            <w:szCs w:val="24"/>
            <w:lang w:eastAsia="zh-CN"/>
            <w14:ligatures w14:val="none"/>
          </w:rPr>
          <w:tab/>
          <w:delText>furnish a Performance Security in the specified format and in the amount of Tk [</w:delText>
        </w:r>
        <w:r w:rsidRPr="00087DA3" w:rsidDel="00F4032F">
          <w:rPr>
            <w:rFonts w:ascii="Times New Roman" w:eastAsia="SimSun" w:hAnsi="Times New Roman" w:cs="Times New Roman"/>
            <w:i/>
            <w:kern w:val="0"/>
            <w:sz w:val="24"/>
            <w:szCs w:val="24"/>
            <w:lang w:eastAsia="zh-CN"/>
            <w14:ligatures w14:val="none"/>
          </w:rPr>
          <w:delText>state amount in figures and words</w:delText>
        </w:r>
        <w:r w:rsidRPr="00087DA3" w:rsidDel="00F4032F">
          <w:rPr>
            <w:rFonts w:ascii="Times New Roman" w:eastAsia="SimSun" w:hAnsi="Times New Roman" w:cs="Times New Roman"/>
            <w:kern w:val="0"/>
            <w:sz w:val="24"/>
            <w:szCs w:val="24"/>
            <w:lang w:eastAsia="zh-CN"/>
            <w14:ligatures w14:val="none"/>
          </w:rPr>
          <w:delText xml:space="preserve">], within [mention number of days as per Rule </w:delText>
        </w:r>
        <w:r w:rsidRPr="00087DA3" w:rsidDel="00F4032F">
          <w:rPr>
            <w:rFonts w:ascii="Times New Roman" w:eastAsia="SimSun" w:hAnsi="Times New Roman" w:cs="Times New Roman"/>
            <w:b/>
            <w:bCs/>
            <w:color w:val="EE0000"/>
            <w:kern w:val="0"/>
            <w:sz w:val="24"/>
            <w:szCs w:val="24"/>
            <w:lang w:eastAsia="zh-CN"/>
            <w14:ligatures w14:val="none"/>
          </w:rPr>
          <w:delText>123(7)]</w:delText>
        </w:r>
        <w:r w:rsidRPr="00087DA3" w:rsidDel="00F4032F">
          <w:rPr>
            <w:rFonts w:ascii="Times New Roman" w:eastAsia="SimSun" w:hAnsi="Times New Roman" w:cs="Times New Roman"/>
            <w:color w:val="EE0000"/>
            <w:kern w:val="0"/>
            <w:sz w:val="24"/>
            <w:szCs w:val="24"/>
            <w:lang w:eastAsia="zh-CN"/>
            <w14:ligatures w14:val="none"/>
          </w:rPr>
          <w:delText xml:space="preserve"> </w:delText>
        </w:r>
        <w:r w:rsidRPr="00087DA3" w:rsidDel="00F4032F">
          <w:rPr>
            <w:rFonts w:ascii="Times New Roman" w:eastAsia="SimSun" w:hAnsi="Times New Roman" w:cs="Times New Roman"/>
            <w:kern w:val="0"/>
            <w:sz w:val="24"/>
            <w:szCs w:val="24"/>
            <w:lang w:eastAsia="zh-CN"/>
            <w14:ligatures w14:val="none"/>
          </w:rPr>
          <w:delText>working days of issuance of this letter but no later than [specify the date of the last working day of the allowed time] in accordance with ITT Clause No 66;</w:delText>
        </w:r>
        <w:r w:rsidR="00A36368" w:rsidRPr="00087DA3" w:rsidDel="00F4032F">
          <w:rPr>
            <w:rFonts w:ascii="Times New Roman" w:eastAsia="SimSun" w:hAnsi="Times New Roman" w:cs="Times New Roman"/>
            <w:b/>
            <w:bCs/>
            <w:color w:val="EE0000"/>
            <w:kern w:val="0"/>
            <w:sz w:val="24"/>
            <w:szCs w:val="24"/>
            <w:lang w:eastAsia="zh-CN"/>
            <w14:ligatures w14:val="none"/>
          </w:rPr>
          <w:delText xml:space="preserve"> [Rule 123 (5)-According to Schedule-2</w:delText>
        </w:r>
        <w:r w:rsidR="00A36368" w:rsidRPr="00087DA3" w:rsidDel="00F4032F">
          <w:rPr>
            <w:rFonts w:ascii="Times New Roman" w:eastAsia="SimSun" w:hAnsi="Times New Roman" w:cs="Times New Roman"/>
            <w:color w:val="EE0000"/>
            <w:kern w:val="0"/>
            <w:sz w:val="24"/>
            <w:szCs w:val="24"/>
            <w:lang w:eastAsia="zh-CN"/>
            <w14:ligatures w14:val="none"/>
          </w:rPr>
          <w:delText xml:space="preserve"> of the PPR 2025</w:delText>
        </w:r>
        <w:r w:rsidR="00A36368" w:rsidRPr="00087DA3" w:rsidDel="00F4032F">
          <w:rPr>
            <w:rFonts w:ascii="Times New Roman" w:eastAsia="SimSun" w:hAnsi="Times New Roman" w:cs="Times New Roman"/>
            <w:b/>
            <w:bCs/>
            <w:color w:val="EE0000"/>
            <w:kern w:val="0"/>
            <w:sz w:val="24"/>
            <w:szCs w:val="24"/>
            <w:lang w:eastAsia="zh-CN"/>
            <w14:ligatures w14:val="none"/>
          </w:rPr>
          <w:delText>]</w:delText>
        </w:r>
      </w:del>
    </w:p>
    <w:p w14:paraId="654249E6" w14:textId="34CB9156" w:rsidR="00316168" w:rsidRPr="00087DA3" w:rsidDel="00F4032F" w:rsidRDefault="00316168" w:rsidP="00316168">
      <w:pPr>
        <w:tabs>
          <w:tab w:val="left" w:pos="1350"/>
        </w:tabs>
        <w:spacing w:after="0" w:line="240" w:lineRule="auto"/>
        <w:ind w:left="1350" w:hanging="540"/>
        <w:jc w:val="both"/>
        <w:rPr>
          <w:del w:id="48280" w:author="MD. Mahbub Shahriar Prayas" w:date="2026-04-14T23:32:00Z" w16du:dateUtc="2026-04-14T17:32:00Z"/>
          <w:rFonts w:ascii="Times New Roman" w:eastAsia="SimSun" w:hAnsi="Times New Roman" w:cs="Times New Roman"/>
          <w:kern w:val="0"/>
          <w:sz w:val="24"/>
          <w:szCs w:val="24"/>
          <w:lang w:eastAsia="zh-CN"/>
          <w14:ligatures w14:val="none"/>
        </w:rPr>
      </w:pPr>
    </w:p>
    <w:p w14:paraId="3B19FBEF" w14:textId="02676AD3" w:rsidR="00316168" w:rsidRPr="00087DA3" w:rsidDel="00F4032F" w:rsidRDefault="00316168" w:rsidP="00316168">
      <w:pPr>
        <w:spacing w:after="0" w:line="240" w:lineRule="auto"/>
        <w:ind w:left="1350" w:hanging="540"/>
        <w:jc w:val="both"/>
        <w:rPr>
          <w:del w:id="48281" w:author="MD. Mahbub Shahriar Prayas" w:date="2026-04-14T23:32:00Z" w16du:dateUtc="2026-04-14T17:32:00Z"/>
          <w:rFonts w:ascii="Times New Roman" w:eastAsia="SimSun" w:hAnsi="Times New Roman" w:cs="Times New Roman"/>
          <w:kern w:val="0"/>
          <w:sz w:val="24"/>
          <w:szCs w:val="24"/>
          <w:lang w:eastAsia="zh-CN"/>
          <w14:ligatures w14:val="none"/>
        </w:rPr>
      </w:pPr>
      <w:del w:id="48282" w:author="MD. Mahbub Shahriar Prayas" w:date="2026-04-14T23:32:00Z" w16du:dateUtc="2026-04-14T17:32:00Z">
        <w:r w:rsidRPr="00087DA3" w:rsidDel="00F4032F">
          <w:rPr>
            <w:rFonts w:ascii="Times New Roman" w:eastAsia="SimSun" w:hAnsi="Times New Roman" w:cs="Times New Roman"/>
            <w:kern w:val="0"/>
            <w:sz w:val="24"/>
            <w:szCs w:val="24"/>
            <w:lang w:eastAsia="zh-CN"/>
            <w14:ligatures w14:val="none"/>
          </w:rPr>
          <w:delText>ii.</w:delText>
        </w:r>
        <w:r w:rsidRPr="00087DA3" w:rsidDel="00F4032F">
          <w:rPr>
            <w:rFonts w:ascii="Times New Roman" w:eastAsia="SimSun" w:hAnsi="Times New Roman" w:cs="Times New Roman"/>
            <w:kern w:val="0"/>
            <w:sz w:val="24"/>
            <w:szCs w:val="24"/>
            <w:lang w:eastAsia="zh-CN"/>
            <w14:ligatures w14:val="none"/>
          </w:rPr>
          <w:tab/>
          <w:delText>sign the Contract within [</w:delText>
        </w:r>
        <w:r w:rsidRPr="00087DA3" w:rsidDel="00F4032F">
          <w:rPr>
            <w:rFonts w:ascii="Times New Roman" w:eastAsia="SimSun" w:hAnsi="Times New Roman" w:cs="Times New Roman"/>
            <w:i/>
            <w:kern w:val="0"/>
            <w:sz w:val="24"/>
            <w:szCs w:val="24"/>
            <w:lang w:eastAsia="zh-CN"/>
            <w14:ligatures w14:val="none"/>
          </w:rPr>
          <w:delText>mention number of days</w:delText>
        </w:r>
        <w:r w:rsidRPr="00087DA3" w:rsidDel="00F4032F">
          <w:rPr>
            <w:rFonts w:ascii="Times New Roman" w:eastAsia="SimSun" w:hAnsi="Times New Roman" w:cs="Times New Roman"/>
            <w:kern w:val="0"/>
            <w:sz w:val="24"/>
            <w:szCs w:val="24"/>
            <w:lang w:eastAsia="zh-CN"/>
            <w14:ligatures w14:val="none"/>
          </w:rPr>
          <w:delText xml:space="preserve"> as per Rule 123(11)] days of issuance of this letter but no later than [specify the date of the last working day of the allowed time] in accordance with ITT Clause 71.</w:delText>
        </w:r>
      </w:del>
    </w:p>
    <w:p w14:paraId="6EE2D192" w14:textId="5479D5ED" w:rsidR="00316168" w:rsidRPr="00087DA3" w:rsidDel="00F4032F" w:rsidRDefault="00316168" w:rsidP="00316168">
      <w:pPr>
        <w:spacing w:after="0" w:line="240" w:lineRule="auto"/>
        <w:jc w:val="both"/>
        <w:rPr>
          <w:del w:id="48283" w:author="MD. Mahbub Shahriar Prayas" w:date="2026-04-14T23:32:00Z" w16du:dateUtc="2026-04-14T17:32:00Z"/>
          <w:rFonts w:ascii="Times New Roman" w:eastAsia="SimSun" w:hAnsi="Times New Roman" w:cs="Times New Roman"/>
          <w:kern w:val="0"/>
          <w:sz w:val="24"/>
          <w:szCs w:val="24"/>
          <w:lang w:eastAsia="zh-CN"/>
          <w14:ligatures w14:val="none"/>
        </w:rPr>
      </w:pPr>
    </w:p>
    <w:p w14:paraId="0E8EAE66" w14:textId="5B517C29" w:rsidR="00316168" w:rsidRPr="00087DA3" w:rsidDel="00F4032F" w:rsidRDefault="00316168" w:rsidP="00316168">
      <w:pPr>
        <w:spacing w:after="0" w:line="240" w:lineRule="auto"/>
        <w:jc w:val="both"/>
        <w:rPr>
          <w:del w:id="48284" w:author="MD. Mahbub Shahriar Prayas" w:date="2026-04-14T23:32:00Z" w16du:dateUtc="2026-04-14T17:32:00Z"/>
          <w:rFonts w:ascii="Times New Roman" w:eastAsia="SimSun" w:hAnsi="Times New Roman" w:cs="Times New Roman"/>
          <w:kern w:val="0"/>
          <w:sz w:val="24"/>
          <w:szCs w:val="24"/>
          <w:lang w:eastAsia="zh-CN"/>
          <w14:ligatures w14:val="none"/>
        </w:rPr>
      </w:pPr>
      <w:del w:id="48285" w:author="MD. Mahbub Shahriar Prayas" w:date="2026-04-14T23:32:00Z" w16du:dateUtc="2026-04-14T17:32:00Z">
        <w:r w:rsidRPr="00087DA3" w:rsidDel="00F4032F">
          <w:rPr>
            <w:rFonts w:ascii="Times New Roman" w:eastAsia="SimSun" w:hAnsi="Times New Roman" w:cs="Times New Roman"/>
            <w:kern w:val="0"/>
            <w:sz w:val="24"/>
            <w:szCs w:val="24"/>
            <w:lang w:eastAsia="zh-CN"/>
            <w14:ligatures w14:val="none"/>
          </w:rPr>
          <w:delText>You may proceed with the supply of the Goods only upon completion of the above tasks. You may also please note that this Notification of Award shall constitute the formation of this Contract which shall become binding upon you.</w:delText>
        </w:r>
      </w:del>
    </w:p>
    <w:p w14:paraId="12C54950" w14:textId="60152568" w:rsidR="00316168" w:rsidRPr="00087DA3" w:rsidDel="00F4032F" w:rsidRDefault="00316168" w:rsidP="00316168">
      <w:pPr>
        <w:spacing w:after="0" w:line="240" w:lineRule="auto"/>
        <w:jc w:val="both"/>
        <w:rPr>
          <w:del w:id="48286" w:author="MD. Mahbub Shahriar Prayas" w:date="2026-04-14T23:32:00Z" w16du:dateUtc="2026-04-14T17:32:00Z"/>
          <w:rFonts w:ascii="Times New Roman" w:eastAsia="SimSun" w:hAnsi="Times New Roman" w:cs="Times New Roman"/>
          <w:kern w:val="0"/>
          <w:sz w:val="24"/>
          <w:szCs w:val="24"/>
          <w:lang w:eastAsia="zh-CN"/>
          <w14:ligatures w14:val="none"/>
        </w:rPr>
      </w:pPr>
    </w:p>
    <w:p w14:paraId="359A35C4" w14:textId="5776078F" w:rsidR="00316168" w:rsidRPr="00087DA3" w:rsidDel="00F4032F" w:rsidRDefault="00316168" w:rsidP="00316168">
      <w:pPr>
        <w:spacing w:after="0" w:line="240" w:lineRule="auto"/>
        <w:jc w:val="both"/>
        <w:rPr>
          <w:del w:id="48287" w:author="MD. Mahbub Shahriar Prayas" w:date="2026-04-14T23:32:00Z" w16du:dateUtc="2026-04-14T17:32:00Z"/>
          <w:rFonts w:ascii="Times New Roman" w:eastAsia="SimSun" w:hAnsi="Times New Roman" w:cs="Times New Roman"/>
          <w:kern w:val="0"/>
          <w:sz w:val="24"/>
          <w:szCs w:val="24"/>
          <w:lang w:eastAsia="zh-CN"/>
          <w14:ligatures w14:val="none"/>
        </w:rPr>
      </w:pPr>
      <w:del w:id="48288" w:author="MD. Mahbub Shahriar Prayas" w:date="2026-04-14T23:32:00Z" w16du:dateUtc="2026-04-14T17:32:00Z">
        <w:r w:rsidRPr="00087DA3" w:rsidDel="00F4032F">
          <w:rPr>
            <w:rFonts w:ascii="Times New Roman" w:eastAsia="SimSun" w:hAnsi="Times New Roman" w:cs="Times New Roman"/>
            <w:kern w:val="0"/>
            <w:sz w:val="24"/>
            <w:szCs w:val="24"/>
            <w:lang w:eastAsia="zh-CN"/>
            <w14:ligatures w14:val="none"/>
          </w:rPr>
          <w:delText>We attach the draft Contract and all other documents for your perusal and signature.</w:delText>
        </w:r>
      </w:del>
    </w:p>
    <w:p w14:paraId="780D606A" w14:textId="660CD974" w:rsidR="00316168" w:rsidRPr="00087DA3" w:rsidDel="00F4032F" w:rsidRDefault="00316168" w:rsidP="00316168">
      <w:pPr>
        <w:spacing w:after="0" w:line="240" w:lineRule="auto"/>
        <w:jc w:val="both"/>
        <w:rPr>
          <w:del w:id="48289" w:author="MD. Mahbub Shahriar Prayas" w:date="2026-04-14T23:32:00Z" w16du:dateUtc="2026-04-14T17:32:00Z"/>
          <w:rFonts w:ascii="Times New Roman" w:eastAsia="SimSun" w:hAnsi="Times New Roman" w:cs="Times New Roman"/>
          <w:kern w:val="0"/>
          <w:sz w:val="24"/>
          <w:szCs w:val="24"/>
          <w:lang w:eastAsia="zh-CN"/>
          <w14:ligatures w14:val="none"/>
        </w:rPr>
      </w:pPr>
    </w:p>
    <w:p w14:paraId="3438B5E6" w14:textId="15FF358C" w:rsidR="00316168" w:rsidRPr="00087DA3" w:rsidDel="00F4032F" w:rsidRDefault="00316168" w:rsidP="00316168">
      <w:pPr>
        <w:spacing w:after="0" w:line="240" w:lineRule="auto"/>
        <w:jc w:val="both"/>
        <w:rPr>
          <w:del w:id="48290" w:author="MD. Mahbub Shahriar Prayas" w:date="2026-04-14T23:32:00Z" w16du:dateUtc="2026-04-14T17:32:00Z"/>
          <w:rFonts w:ascii="Times New Roman" w:eastAsia="SimSun" w:hAnsi="Times New Roman" w:cs="Times New Roman"/>
          <w:kern w:val="0"/>
          <w:sz w:val="24"/>
          <w:szCs w:val="24"/>
          <w:lang w:eastAsia="zh-CN"/>
          <w14:ligatures w14:val="none"/>
        </w:rPr>
      </w:pPr>
    </w:p>
    <w:p w14:paraId="7EA707E6" w14:textId="7AB5FFBE" w:rsidR="00316168" w:rsidRPr="00087DA3" w:rsidDel="00F4032F" w:rsidRDefault="00316168" w:rsidP="00316168">
      <w:pPr>
        <w:spacing w:after="0" w:line="240" w:lineRule="auto"/>
        <w:jc w:val="both"/>
        <w:rPr>
          <w:del w:id="48291" w:author="MD. Mahbub Shahriar Prayas" w:date="2026-04-14T23:32:00Z" w16du:dateUtc="2026-04-14T17:32:00Z"/>
          <w:rFonts w:ascii="Times New Roman" w:eastAsia="SimSun" w:hAnsi="Times New Roman" w:cs="Times New Roman"/>
          <w:kern w:val="0"/>
          <w:sz w:val="24"/>
          <w:szCs w:val="24"/>
          <w:lang w:eastAsia="zh-CN"/>
          <w14:ligatures w14:val="none"/>
        </w:rPr>
      </w:pPr>
    </w:p>
    <w:p w14:paraId="68E71077" w14:textId="15C68B88" w:rsidR="00316168" w:rsidRPr="00087DA3" w:rsidDel="00F4032F" w:rsidRDefault="00316168" w:rsidP="003161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4410"/>
        <w:jc w:val="both"/>
        <w:rPr>
          <w:del w:id="48292" w:author="MD. Mahbub Shahriar Prayas" w:date="2026-04-14T23:32:00Z" w16du:dateUtc="2026-04-14T17:32:00Z"/>
          <w:rFonts w:ascii="Times New Roman" w:eastAsia="SimSun" w:hAnsi="Times New Roman" w:cs="Times New Roman"/>
          <w:kern w:val="0"/>
          <w:sz w:val="24"/>
          <w:szCs w:val="24"/>
          <w:lang w:eastAsia="zh-CN"/>
          <w14:ligatures w14:val="none"/>
        </w:rPr>
      </w:pPr>
      <w:del w:id="48293" w:author="MD. Mahbub Shahriar Prayas" w:date="2026-04-14T23:32:00Z" w16du:dateUtc="2026-04-14T17:32:00Z">
        <w:r w:rsidRPr="00087DA3" w:rsidDel="00F4032F">
          <w:rPr>
            <w:rFonts w:ascii="Times New Roman" w:eastAsia="SimSun" w:hAnsi="Times New Roman" w:cs="Times New Roman"/>
            <w:kern w:val="0"/>
            <w:sz w:val="24"/>
            <w:szCs w:val="24"/>
            <w:lang w:eastAsia="zh-CN"/>
            <w14:ligatures w14:val="none"/>
          </w:rPr>
          <w:delText>Signed</w:delText>
        </w:r>
      </w:del>
    </w:p>
    <w:p w14:paraId="036FA6A3" w14:textId="7CE3948E" w:rsidR="00316168" w:rsidRPr="00087DA3" w:rsidDel="00F4032F" w:rsidRDefault="00316168" w:rsidP="003161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4410"/>
        <w:jc w:val="both"/>
        <w:rPr>
          <w:del w:id="48294" w:author="MD. Mahbub Shahriar Prayas" w:date="2026-04-14T23:32:00Z" w16du:dateUtc="2026-04-14T17:32:00Z"/>
          <w:rFonts w:ascii="Times New Roman" w:eastAsia="SimSun" w:hAnsi="Times New Roman" w:cs="Times New Roman"/>
          <w:kern w:val="0"/>
          <w:sz w:val="24"/>
          <w:szCs w:val="24"/>
          <w:lang w:eastAsia="zh-CN"/>
          <w14:ligatures w14:val="none"/>
        </w:rPr>
      </w:pPr>
    </w:p>
    <w:p w14:paraId="6D5862ED" w14:textId="08C93C6A" w:rsidR="00316168" w:rsidRPr="00087DA3" w:rsidDel="00F4032F" w:rsidRDefault="00316168" w:rsidP="003161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4410"/>
        <w:jc w:val="both"/>
        <w:rPr>
          <w:del w:id="48295" w:author="MD. Mahbub Shahriar Prayas" w:date="2026-04-14T23:32:00Z" w16du:dateUtc="2026-04-14T17:32:00Z"/>
          <w:rFonts w:ascii="Times New Roman" w:eastAsia="SimSun" w:hAnsi="Times New Roman" w:cs="Times New Roman"/>
          <w:kern w:val="0"/>
          <w:sz w:val="24"/>
          <w:szCs w:val="24"/>
          <w:lang w:eastAsia="zh-CN"/>
          <w14:ligatures w14:val="none"/>
        </w:rPr>
      </w:pPr>
      <w:del w:id="48296" w:author="MD. Mahbub Shahriar Prayas" w:date="2026-04-14T23:32:00Z" w16du:dateUtc="2026-04-14T17:32:00Z">
        <w:r w:rsidRPr="00087DA3" w:rsidDel="00F4032F">
          <w:rPr>
            <w:rFonts w:ascii="Times New Roman" w:eastAsia="SimSun" w:hAnsi="Times New Roman" w:cs="Times New Roman"/>
            <w:kern w:val="0"/>
            <w:sz w:val="24"/>
            <w:szCs w:val="24"/>
            <w:lang w:eastAsia="zh-CN"/>
            <w14:ligatures w14:val="none"/>
          </w:rPr>
          <w:delText xml:space="preserve">Duly authorized to sign for and or behalf of </w:delText>
        </w:r>
      </w:del>
    </w:p>
    <w:p w14:paraId="72D80246" w14:textId="6DCDF46A" w:rsidR="00316168" w:rsidRPr="00087DA3" w:rsidDel="00F4032F" w:rsidRDefault="00316168" w:rsidP="003161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4410"/>
        <w:jc w:val="both"/>
        <w:rPr>
          <w:del w:id="48297" w:author="MD. Mahbub Shahriar Prayas" w:date="2026-04-14T23:32:00Z" w16du:dateUtc="2026-04-14T17:32:00Z"/>
          <w:rFonts w:ascii="Times New Roman" w:eastAsia="SimSun" w:hAnsi="Times New Roman" w:cs="Times New Roman"/>
          <w:kern w:val="0"/>
          <w:sz w:val="24"/>
          <w:szCs w:val="24"/>
          <w:lang w:eastAsia="zh-CN"/>
          <w14:ligatures w14:val="none"/>
        </w:rPr>
      </w:pPr>
      <w:del w:id="48298" w:author="MD. Mahbub Shahriar Prayas" w:date="2026-04-14T23:32:00Z" w16du:dateUtc="2026-04-14T17:32:00Z">
        <w:r w:rsidRPr="00087DA3" w:rsidDel="00F4032F">
          <w:rPr>
            <w:rFonts w:ascii="Times New Roman" w:eastAsia="SimSun" w:hAnsi="Times New Roman" w:cs="Times New Roman"/>
            <w:kern w:val="0"/>
            <w:sz w:val="24"/>
            <w:szCs w:val="24"/>
            <w:lang w:eastAsia="zh-CN"/>
            <w14:ligatures w14:val="none"/>
          </w:rPr>
          <w:delText>[name of Procuring Entity]</w:delText>
        </w:r>
      </w:del>
    </w:p>
    <w:p w14:paraId="63DC3216" w14:textId="0CF9B214" w:rsidR="00316168" w:rsidRPr="00087DA3" w:rsidDel="00F4032F" w:rsidRDefault="00316168" w:rsidP="003161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4410"/>
        <w:jc w:val="both"/>
        <w:rPr>
          <w:del w:id="48299" w:author="MD. Mahbub Shahriar Prayas" w:date="2026-04-14T23:32:00Z" w16du:dateUtc="2026-04-14T17:32:00Z"/>
          <w:rFonts w:ascii="Times New Roman" w:eastAsia="SimSun" w:hAnsi="Times New Roman" w:cs="Times New Roman"/>
          <w:kern w:val="0"/>
          <w:sz w:val="24"/>
          <w:szCs w:val="24"/>
          <w:lang w:eastAsia="zh-CN"/>
          <w14:ligatures w14:val="none"/>
        </w:rPr>
      </w:pPr>
      <w:del w:id="48300" w:author="MD. Mahbub Shahriar Prayas" w:date="2026-04-14T23:32:00Z" w16du:dateUtc="2026-04-14T17:32:00Z">
        <w:r w:rsidRPr="00087DA3" w:rsidDel="00F4032F">
          <w:rPr>
            <w:rFonts w:ascii="Times New Roman" w:eastAsia="SimSun" w:hAnsi="Times New Roman" w:cs="Times New Roman"/>
            <w:kern w:val="0"/>
            <w:sz w:val="24"/>
            <w:szCs w:val="24"/>
            <w:lang w:eastAsia="zh-CN"/>
            <w14:ligatures w14:val="none"/>
          </w:rPr>
          <w:delText>Date:</w:delText>
        </w:r>
      </w:del>
    </w:p>
    <w:p w14:paraId="117A5D2C" w14:textId="62316428" w:rsidR="00316168" w:rsidRPr="00087DA3" w:rsidDel="00F4032F" w:rsidRDefault="00316168" w:rsidP="00316168">
      <w:pPr>
        <w:spacing w:after="0" w:line="240" w:lineRule="auto"/>
        <w:jc w:val="both"/>
        <w:rPr>
          <w:del w:id="48301"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1E551908" w14:textId="1BDC49E5" w:rsidR="00316168" w:rsidRPr="00087DA3" w:rsidDel="00F4032F" w:rsidRDefault="00316168" w:rsidP="00316168">
      <w:pPr>
        <w:spacing w:after="0" w:line="240" w:lineRule="auto"/>
        <w:jc w:val="both"/>
        <w:rPr>
          <w:del w:id="48302"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41AE1CA6" w14:textId="6D0B973A" w:rsidR="00316168" w:rsidRPr="00087DA3" w:rsidDel="00F4032F" w:rsidRDefault="00316168" w:rsidP="00316168">
      <w:pPr>
        <w:spacing w:after="0" w:line="240" w:lineRule="auto"/>
        <w:jc w:val="both"/>
        <w:rPr>
          <w:del w:id="48303"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6786655C" w14:textId="70B57F62" w:rsidR="00AA0172" w:rsidRPr="00087DA3" w:rsidDel="00F4032F" w:rsidRDefault="00AA0172" w:rsidP="00316168">
      <w:pPr>
        <w:spacing w:after="0" w:line="240" w:lineRule="auto"/>
        <w:jc w:val="both"/>
        <w:rPr>
          <w:del w:id="48304"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787D4435" w14:textId="7DE4C16B" w:rsidR="00C555B0" w:rsidRPr="00087DA3" w:rsidDel="00F4032F" w:rsidRDefault="00C555B0" w:rsidP="00316168">
      <w:pPr>
        <w:spacing w:after="0" w:line="240" w:lineRule="auto"/>
        <w:jc w:val="both"/>
        <w:rPr>
          <w:del w:id="48305"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5CA1672F" w14:textId="4BDD1896" w:rsidR="00C555B0" w:rsidRPr="00087DA3" w:rsidDel="00F4032F" w:rsidRDefault="00C555B0" w:rsidP="00316168">
      <w:pPr>
        <w:spacing w:after="0" w:line="240" w:lineRule="auto"/>
        <w:jc w:val="both"/>
        <w:rPr>
          <w:del w:id="48306"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4F8DF6DA" w14:textId="7C050FED" w:rsidR="00316168" w:rsidRPr="00087DA3" w:rsidDel="00F4032F" w:rsidRDefault="00316168" w:rsidP="00316168">
      <w:pPr>
        <w:spacing w:after="0" w:line="240" w:lineRule="auto"/>
        <w:jc w:val="both"/>
        <w:rPr>
          <w:del w:id="48307"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7C67427D" w14:textId="6940E457" w:rsidR="00A71B6F" w:rsidRPr="00087DA3" w:rsidDel="00F4032F" w:rsidRDefault="00A71B6F" w:rsidP="00C555B0">
      <w:pPr>
        <w:keepNext/>
        <w:spacing w:after="0" w:line="240" w:lineRule="auto"/>
        <w:jc w:val="center"/>
        <w:outlineLvl w:val="3"/>
        <w:rPr>
          <w:del w:id="48308" w:author="MD. Mahbub Shahriar Prayas" w:date="2026-04-14T23:32:00Z" w16du:dateUtc="2026-04-14T17:32:00Z"/>
          <w:rFonts w:ascii="Times New Roman" w:eastAsia="SimSun" w:hAnsi="Times New Roman" w:cs="Times New Roman"/>
          <w:b/>
          <w:bCs/>
          <w:color w:val="000000"/>
          <w:kern w:val="0"/>
          <w:sz w:val="32"/>
          <w:szCs w:val="32"/>
          <w:lang w:val="en-GB" w:eastAsia="zh-CN"/>
          <w14:ligatures w14:val="none"/>
        </w:rPr>
      </w:pPr>
      <w:bookmarkStart w:id="48309" w:name="_Toc50280642"/>
      <w:bookmarkStart w:id="48310" w:name="_Toc50280866"/>
      <w:bookmarkStart w:id="48311" w:name="_Toc132720823"/>
    </w:p>
    <w:p w14:paraId="4562244B" w14:textId="7984D783" w:rsidR="00A71B6F" w:rsidRPr="00087DA3" w:rsidDel="00F4032F" w:rsidRDefault="00A71B6F" w:rsidP="00A71B6F">
      <w:pPr>
        <w:rPr>
          <w:del w:id="48312" w:author="MD. Mahbub Shahriar Prayas" w:date="2026-04-14T23:32:00Z" w16du:dateUtc="2026-04-14T17:32:00Z"/>
          <w:rFonts w:ascii="Times New Roman" w:hAnsi="Times New Roman" w:cs="Times New Roman"/>
          <w:lang w:val="en-GB" w:eastAsia="zh-CN"/>
          <w:rPrChange w:id="48313" w:author="BPDB" w:date="2026-04-23T14:47:00Z" w16du:dateUtc="2026-04-23T08:47:00Z">
            <w:rPr>
              <w:del w:id="48314" w:author="MD. Mahbub Shahriar Prayas" w:date="2026-04-14T23:32:00Z" w16du:dateUtc="2026-04-14T17:32:00Z"/>
              <w:lang w:val="en-GB" w:eastAsia="zh-CN"/>
            </w:rPr>
          </w:rPrChange>
        </w:rPr>
      </w:pPr>
    </w:p>
    <w:p w14:paraId="662F61A1" w14:textId="303EC8BD" w:rsidR="00316168" w:rsidRPr="00087DA3" w:rsidDel="00F4032F" w:rsidRDefault="00316168" w:rsidP="00A71B6F">
      <w:pPr>
        <w:pStyle w:val="Heading1"/>
        <w:jc w:val="center"/>
        <w:rPr>
          <w:del w:id="48315" w:author="MD. Mahbub Shahriar Prayas" w:date="2026-04-14T23:32:00Z" w16du:dateUtc="2026-04-14T17:32:00Z"/>
          <w:rFonts w:ascii="Times New Roman" w:eastAsia="SimSun" w:hAnsi="Times New Roman" w:cs="Times New Roman"/>
          <w:b/>
          <w:bCs/>
          <w:color w:val="000000" w:themeColor="text1"/>
          <w:lang w:val="en-GB" w:eastAsia="zh-CN"/>
        </w:rPr>
      </w:pPr>
      <w:bookmarkStart w:id="48316" w:name="_Toc220844884"/>
      <w:del w:id="48317" w:author="MD. Mahbub Shahriar Prayas" w:date="2026-04-14T23:32:00Z" w16du:dateUtc="2026-04-14T17:32:00Z">
        <w:r w:rsidRPr="00087DA3" w:rsidDel="00F4032F">
          <w:rPr>
            <w:rFonts w:ascii="Times New Roman" w:eastAsia="SimSun" w:hAnsi="Times New Roman" w:cs="Times New Roman"/>
            <w:b/>
            <w:bCs/>
            <w:color w:val="000000" w:themeColor="text1"/>
            <w:lang w:val="en-GB" w:eastAsia="zh-CN"/>
          </w:rPr>
          <w:delText>Contract Agreement (Form PG5A-10)</w:delText>
        </w:r>
        <w:bookmarkEnd w:id="48309"/>
        <w:bookmarkEnd w:id="48310"/>
        <w:bookmarkEnd w:id="48311"/>
        <w:bookmarkEnd w:id="48316"/>
      </w:del>
    </w:p>
    <w:p w14:paraId="42C13E98" w14:textId="73A7B76D" w:rsidR="00316168" w:rsidRPr="00087DA3" w:rsidDel="00F4032F" w:rsidRDefault="00316168" w:rsidP="00C555B0">
      <w:pPr>
        <w:spacing w:after="0" w:line="240" w:lineRule="auto"/>
        <w:jc w:val="both"/>
        <w:rPr>
          <w:del w:id="48318"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0A8B36A5" w14:textId="043F58DD" w:rsidR="00316168" w:rsidRPr="00087DA3" w:rsidDel="00F4032F" w:rsidRDefault="00316168" w:rsidP="00C555B0">
      <w:pPr>
        <w:spacing w:after="0" w:line="240" w:lineRule="auto"/>
        <w:jc w:val="both"/>
        <w:rPr>
          <w:del w:id="48319"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48320"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 xml:space="preserve">THIS AGREEMENT made the </w:delText>
        </w:r>
        <w:r w:rsidRPr="00087DA3" w:rsidDel="00F4032F">
          <w:rPr>
            <w:rFonts w:ascii="Times New Roman" w:eastAsia="SimSun" w:hAnsi="Times New Roman" w:cs="Times New Roman"/>
            <w:i/>
            <w:iCs/>
            <w:color w:val="000000"/>
            <w:kern w:val="0"/>
            <w:sz w:val="21"/>
            <w:szCs w:val="21"/>
            <w:lang w:val="en-GB" w:eastAsia="zh-CN"/>
            <w14:ligatures w14:val="none"/>
          </w:rPr>
          <w:delText>[day]</w:delText>
        </w:r>
        <w:r w:rsidRPr="00087DA3" w:rsidDel="00F4032F">
          <w:rPr>
            <w:rFonts w:ascii="Times New Roman" w:eastAsia="SimSun" w:hAnsi="Times New Roman" w:cs="Times New Roman"/>
            <w:color w:val="000000"/>
            <w:kern w:val="0"/>
            <w:sz w:val="21"/>
            <w:szCs w:val="21"/>
            <w:lang w:val="en-GB" w:eastAsia="zh-CN"/>
            <w14:ligatures w14:val="none"/>
          </w:rPr>
          <w:delText xml:space="preserve"> day of </w:delText>
        </w:r>
        <w:r w:rsidRPr="00087DA3" w:rsidDel="00F4032F">
          <w:rPr>
            <w:rFonts w:ascii="Times New Roman" w:eastAsia="SimSun" w:hAnsi="Times New Roman" w:cs="Times New Roman"/>
            <w:i/>
            <w:iCs/>
            <w:color w:val="000000"/>
            <w:kern w:val="0"/>
            <w:sz w:val="21"/>
            <w:szCs w:val="21"/>
            <w:lang w:val="en-GB" w:eastAsia="zh-CN"/>
            <w14:ligatures w14:val="none"/>
          </w:rPr>
          <w:delText>[month][year]</w:delText>
        </w:r>
        <w:r w:rsidRPr="00087DA3" w:rsidDel="00F4032F">
          <w:rPr>
            <w:rFonts w:ascii="Times New Roman" w:eastAsia="SimSun" w:hAnsi="Times New Roman" w:cs="Times New Roman"/>
            <w:color w:val="000000"/>
            <w:kern w:val="0"/>
            <w:sz w:val="21"/>
            <w:szCs w:val="21"/>
            <w:lang w:val="en-GB" w:eastAsia="zh-CN"/>
            <w14:ligatures w14:val="none"/>
          </w:rPr>
          <w:delText xml:space="preserve"> between </w:delText>
        </w:r>
        <w:r w:rsidRPr="00087DA3" w:rsidDel="00F4032F">
          <w:rPr>
            <w:rFonts w:ascii="Times New Roman" w:eastAsia="SimSun" w:hAnsi="Times New Roman" w:cs="Times New Roman"/>
            <w:i/>
            <w:iCs/>
            <w:color w:val="000000"/>
            <w:kern w:val="0"/>
            <w:sz w:val="21"/>
            <w:szCs w:val="21"/>
            <w:lang w:val="en-GB" w:eastAsia="zh-CN"/>
            <w14:ligatures w14:val="none"/>
          </w:rPr>
          <w:delText>[name and address of Procuring Entity]</w:delText>
        </w:r>
        <w:r w:rsidRPr="00087DA3" w:rsidDel="00F4032F">
          <w:rPr>
            <w:rFonts w:ascii="Times New Roman" w:eastAsia="SimSun" w:hAnsi="Times New Roman" w:cs="Times New Roman"/>
            <w:color w:val="000000"/>
            <w:kern w:val="0"/>
            <w:sz w:val="21"/>
            <w:szCs w:val="21"/>
            <w:lang w:val="en-GB" w:eastAsia="zh-CN"/>
            <w14:ligatures w14:val="none"/>
          </w:rPr>
          <w:delText xml:space="preserve"> (hereinafter called “the Procuring Entity”) of the one part and </w:delText>
        </w:r>
        <w:r w:rsidRPr="00087DA3" w:rsidDel="00F4032F">
          <w:rPr>
            <w:rFonts w:ascii="Times New Roman" w:eastAsia="SimSun" w:hAnsi="Times New Roman" w:cs="Times New Roman"/>
            <w:i/>
            <w:iCs/>
            <w:color w:val="000000"/>
            <w:kern w:val="0"/>
            <w:sz w:val="21"/>
            <w:szCs w:val="21"/>
            <w:lang w:val="en-GB" w:eastAsia="zh-CN"/>
            <w14:ligatures w14:val="none"/>
          </w:rPr>
          <w:delText>[name and address of Contractor]</w:delText>
        </w:r>
        <w:r w:rsidRPr="00087DA3" w:rsidDel="00F4032F">
          <w:rPr>
            <w:rFonts w:ascii="Times New Roman" w:eastAsia="SimSun" w:hAnsi="Times New Roman" w:cs="Times New Roman"/>
            <w:color w:val="000000"/>
            <w:kern w:val="0"/>
            <w:sz w:val="21"/>
            <w:szCs w:val="21"/>
            <w:lang w:val="en-GB" w:eastAsia="zh-CN"/>
            <w14:ligatures w14:val="none"/>
          </w:rPr>
          <w:delText xml:space="preserve"> (hereinafter called “the Contractor”) of the other part:</w:delText>
        </w:r>
      </w:del>
    </w:p>
    <w:p w14:paraId="19BC2139" w14:textId="0D40BD8D" w:rsidR="00316168" w:rsidRPr="00087DA3" w:rsidDel="00F4032F" w:rsidRDefault="00316168" w:rsidP="00C555B0">
      <w:pPr>
        <w:spacing w:after="0" w:line="240" w:lineRule="auto"/>
        <w:jc w:val="both"/>
        <w:rPr>
          <w:del w:id="48321" w:author="MD. Mahbub Shahriar Prayas" w:date="2026-04-14T23:32:00Z" w16du:dateUtc="2026-04-14T17:32:00Z"/>
          <w:rFonts w:ascii="Times New Roman" w:eastAsia="SimSun" w:hAnsi="Times New Roman" w:cs="Times New Roman"/>
          <w:color w:val="000000"/>
          <w:kern w:val="0"/>
          <w:sz w:val="10"/>
          <w:szCs w:val="10"/>
          <w:lang w:val="en-GB" w:eastAsia="zh-CN"/>
          <w14:ligatures w14:val="none"/>
        </w:rPr>
      </w:pPr>
    </w:p>
    <w:p w14:paraId="615353E8" w14:textId="4008CCF0" w:rsidR="00316168" w:rsidRPr="00087DA3" w:rsidDel="00F4032F" w:rsidRDefault="00316168" w:rsidP="00C555B0">
      <w:pPr>
        <w:spacing w:after="0" w:line="240" w:lineRule="auto"/>
        <w:jc w:val="both"/>
        <w:rPr>
          <w:del w:id="48322"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48323"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 xml:space="preserve">WHEREAS the Procuring Entity invited Tenders for certain goods and related services, viz, </w:delText>
        </w:r>
        <w:r w:rsidRPr="00087DA3" w:rsidDel="00F4032F">
          <w:rPr>
            <w:rFonts w:ascii="Times New Roman" w:eastAsia="SimSun" w:hAnsi="Times New Roman" w:cs="Times New Roman"/>
            <w:i/>
            <w:iCs/>
            <w:color w:val="000000"/>
            <w:kern w:val="0"/>
            <w:sz w:val="21"/>
            <w:szCs w:val="21"/>
            <w:lang w:val="en-GB" w:eastAsia="zh-CN"/>
            <w14:ligatures w14:val="none"/>
          </w:rPr>
          <w:delText>[brief description of goods]</w:delText>
        </w:r>
        <w:r w:rsidRPr="00087DA3" w:rsidDel="00F4032F">
          <w:rPr>
            <w:rFonts w:ascii="Times New Roman" w:eastAsia="SimSun" w:hAnsi="Times New Roman" w:cs="Times New Roman"/>
            <w:color w:val="000000"/>
            <w:kern w:val="0"/>
            <w:sz w:val="21"/>
            <w:szCs w:val="21"/>
            <w:lang w:val="en-GB" w:eastAsia="zh-CN"/>
            <w14:ligatures w14:val="none"/>
          </w:rPr>
          <w:delText xml:space="preserve"> and has accepted a Tender by the Contractor for the execution of those Goods in the sum of Taka </w:delText>
        </w:r>
        <w:r w:rsidRPr="00087DA3" w:rsidDel="00F4032F">
          <w:rPr>
            <w:rFonts w:ascii="Times New Roman" w:eastAsia="SimSun" w:hAnsi="Times New Roman" w:cs="Times New Roman"/>
            <w:i/>
            <w:iCs/>
            <w:color w:val="EE0000"/>
            <w:kern w:val="0"/>
            <w:sz w:val="21"/>
            <w:szCs w:val="21"/>
            <w:lang w:val="en-GB" w:eastAsia="zh-CN"/>
            <w14:ligatures w14:val="none"/>
          </w:rPr>
          <w:delText>[Contract Price in figures and in words]</w:delText>
        </w:r>
        <w:r w:rsidRPr="00087DA3" w:rsidDel="00F4032F">
          <w:rPr>
            <w:rFonts w:ascii="Times New Roman" w:eastAsia="SimSun" w:hAnsi="Times New Roman" w:cs="Times New Roman"/>
            <w:color w:val="EE0000"/>
            <w:kern w:val="0"/>
            <w:sz w:val="21"/>
            <w:szCs w:val="21"/>
            <w:lang w:val="en-GB" w:eastAsia="zh-CN"/>
            <w14:ligatures w14:val="none"/>
          </w:rPr>
          <w:delText xml:space="preserve"> </w:delText>
        </w:r>
        <w:r w:rsidRPr="00087DA3" w:rsidDel="00F4032F">
          <w:rPr>
            <w:rFonts w:ascii="Times New Roman" w:eastAsia="SimSun" w:hAnsi="Times New Roman" w:cs="Times New Roman"/>
            <w:color w:val="000000"/>
            <w:kern w:val="0"/>
            <w:sz w:val="21"/>
            <w:szCs w:val="21"/>
            <w:lang w:val="en-GB" w:eastAsia="zh-CN"/>
            <w14:ligatures w14:val="none"/>
          </w:rPr>
          <w:delText>(hereinafter called “the Contract Price”).</w:delText>
        </w:r>
      </w:del>
    </w:p>
    <w:p w14:paraId="54C6E111" w14:textId="2CAADF17" w:rsidR="00316168" w:rsidRPr="00087DA3" w:rsidDel="00F4032F" w:rsidRDefault="00316168" w:rsidP="00C555B0">
      <w:pPr>
        <w:spacing w:after="0" w:line="240" w:lineRule="auto"/>
        <w:jc w:val="both"/>
        <w:rPr>
          <w:del w:id="48324" w:author="MD. Mahbub Shahriar Prayas" w:date="2026-04-14T23:32:00Z" w16du:dateUtc="2026-04-14T17:32:00Z"/>
          <w:rFonts w:ascii="Times New Roman" w:eastAsia="SimSun" w:hAnsi="Times New Roman" w:cs="Times New Roman"/>
          <w:color w:val="000000"/>
          <w:kern w:val="0"/>
          <w:sz w:val="12"/>
          <w:szCs w:val="12"/>
          <w:lang w:val="en-GB" w:eastAsia="zh-CN"/>
          <w14:ligatures w14:val="none"/>
        </w:rPr>
      </w:pPr>
    </w:p>
    <w:p w14:paraId="6CB537B1" w14:textId="7516E2B4" w:rsidR="00316168" w:rsidRPr="00087DA3" w:rsidDel="00F4032F" w:rsidRDefault="00316168" w:rsidP="00C555B0">
      <w:pPr>
        <w:spacing w:after="0" w:line="240" w:lineRule="auto"/>
        <w:jc w:val="both"/>
        <w:rPr>
          <w:del w:id="48325"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smartTag w:uri="urn:schemas-microsoft-com:office:smarttags" w:element="stockticker">
        <w:del w:id="48326"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NOW</w:delText>
          </w:r>
        </w:del>
      </w:smartTag>
      <w:del w:id="48327"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 xml:space="preserve"> THIS AGREEMENT WITNESSETH AS FOLLOWS:</w:delText>
        </w:r>
      </w:del>
    </w:p>
    <w:p w14:paraId="7F267E6D" w14:textId="58C127EE" w:rsidR="00316168" w:rsidRPr="00087DA3" w:rsidDel="00F4032F" w:rsidRDefault="00316168" w:rsidP="00C555B0">
      <w:pPr>
        <w:spacing w:after="0" w:line="240" w:lineRule="auto"/>
        <w:ind w:left="720" w:hanging="720"/>
        <w:jc w:val="both"/>
        <w:rPr>
          <w:del w:id="48328"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48329"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1.</w:delText>
        </w:r>
        <w:r w:rsidRPr="00087DA3" w:rsidDel="00F4032F">
          <w:rPr>
            <w:rFonts w:ascii="Times New Roman" w:eastAsia="SimSun" w:hAnsi="Times New Roman" w:cs="Times New Roman"/>
            <w:color w:val="000000"/>
            <w:kern w:val="0"/>
            <w:sz w:val="21"/>
            <w:szCs w:val="21"/>
            <w:lang w:val="en-GB" w:eastAsia="zh-CN"/>
            <w14:ligatures w14:val="none"/>
          </w:rPr>
          <w:tab/>
          <w:delText>In this Agreement words and expressions shall have the same meanings as are respectively assigned to them in the General Conditions of Contract hereafter referred to.</w:delText>
        </w:r>
      </w:del>
    </w:p>
    <w:p w14:paraId="02CD28FE" w14:textId="0525ABA2" w:rsidR="00316168" w:rsidRPr="00087DA3" w:rsidDel="00F4032F" w:rsidRDefault="00316168" w:rsidP="00C555B0">
      <w:pPr>
        <w:spacing w:after="0" w:line="240" w:lineRule="auto"/>
        <w:ind w:left="720" w:hanging="720"/>
        <w:jc w:val="both"/>
        <w:rPr>
          <w:del w:id="48330" w:author="MD. Mahbub Shahriar Prayas" w:date="2026-04-14T23:32:00Z" w16du:dateUtc="2026-04-14T17:32:00Z"/>
          <w:rFonts w:ascii="Times New Roman" w:eastAsia="SimSun" w:hAnsi="Times New Roman" w:cs="Times New Roman"/>
          <w:color w:val="000000"/>
          <w:kern w:val="0"/>
          <w:sz w:val="10"/>
          <w:szCs w:val="10"/>
          <w:lang w:val="en-GB" w:eastAsia="zh-CN"/>
          <w14:ligatures w14:val="none"/>
        </w:rPr>
      </w:pPr>
    </w:p>
    <w:p w14:paraId="13AA4276" w14:textId="62CFC4B0" w:rsidR="00316168" w:rsidRPr="00087DA3" w:rsidDel="00F4032F" w:rsidRDefault="00316168" w:rsidP="00C555B0">
      <w:pPr>
        <w:spacing w:after="0" w:line="240" w:lineRule="auto"/>
        <w:ind w:left="720" w:hanging="720"/>
        <w:jc w:val="both"/>
        <w:rPr>
          <w:del w:id="48331"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48332"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2.</w:delText>
        </w:r>
        <w:r w:rsidRPr="00087DA3" w:rsidDel="00F4032F">
          <w:rPr>
            <w:rFonts w:ascii="Times New Roman" w:eastAsia="SimSun" w:hAnsi="Times New Roman" w:cs="Times New Roman"/>
            <w:color w:val="000000"/>
            <w:kern w:val="0"/>
            <w:sz w:val="21"/>
            <w:szCs w:val="21"/>
            <w:lang w:val="en-GB" w:eastAsia="zh-CN"/>
            <w14:ligatures w14:val="none"/>
          </w:rPr>
          <w:tab/>
          <w:delText>The documents forming the Contract shall be interpreted in the following order of priority:</w:delText>
        </w:r>
      </w:del>
    </w:p>
    <w:p w14:paraId="05C46677" w14:textId="57B9762B" w:rsidR="00316168" w:rsidRPr="00087DA3" w:rsidDel="00F4032F" w:rsidRDefault="00316168" w:rsidP="00C555B0">
      <w:pPr>
        <w:spacing w:after="0" w:line="240" w:lineRule="auto"/>
        <w:ind w:left="720" w:hanging="720"/>
        <w:jc w:val="both"/>
        <w:rPr>
          <w:del w:id="48333" w:author="MD. Mahbub Shahriar Prayas" w:date="2026-04-14T23:32:00Z" w16du:dateUtc="2026-04-14T17:32:00Z"/>
          <w:rFonts w:ascii="Times New Roman" w:eastAsia="SimSun" w:hAnsi="Times New Roman" w:cs="Times New Roman"/>
          <w:color w:val="000000"/>
          <w:kern w:val="0"/>
          <w:sz w:val="13"/>
          <w:szCs w:val="21"/>
          <w:lang w:val="en-GB" w:eastAsia="zh-CN"/>
          <w14:ligatures w14:val="none"/>
        </w:rPr>
      </w:pPr>
    </w:p>
    <w:p w14:paraId="5A9B932F" w14:textId="25BEFCE0" w:rsidR="00316168" w:rsidRPr="00087DA3" w:rsidDel="00F4032F" w:rsidRDefault="00316168" w:rsidP="00C555B0">
      <w:pPr>
        <w:numPr>
          <w:ilvl w:val="0"/>
          <w:numId w:val="143"/>
        </w:numPr>
        <w:tabs>
          <w:tab w:val="num" w:pos="1260"/>
        </w:tabs>
        <w:spacing w:after="0" w:line="240" w:lineRule="auto"/>
        <w:ind w:left="1260" w:hanging="522"/>
        <w:jc w:val="both"/>
        <w:rPr>
          <w:del w:id="48334"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48335"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the signed Contract Agreement</w:delText>
        </w:r>
      </w:del>
    </w:p>
    <w:p w14:paraId="1D6A5582" w14:textId="04A043FF" w:rsidR="00316168" w:rsidRPr="00087DA3" w:rsidDel="00F4032F" w:rsidRDefault="00316168" w:rsidP="00C555B0">
      <w:pPr>
        <w:numPr>
          <w:ilvl w:val="0"/>
          <w:numId w:val="143"/>
        </w:numPr>
        <w:tabs>
          <w:tab w:val="num" w:pos="1260"/>
        </w:tabs>
        <w:spacing w:after="0" w:line="240" w:lineRule="auto"/>
        <w:ind w:left="1260" w:hanging="522"/>
        <w:jc w:val="both"/>
        <w:rPr>
          <w:del w:id="48336"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48337"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the Notification of Award</w:delText>
        </w:r>
      </w:del>
    </w:p>
    <w:p w14:paraId="135F1121" w14:textId="7AD00031" w:rsidR="00316168" w:rsidRPr="00087DA3" w:rsidDel="00F4032F" w:rsidRDefault="00316168" w:rsidP="00C555B0">
      <w:pPr>
        <w:numPr>
          <w:ilvl w:val="0"/>
          <w:numId w:val="143"/>
        </w:numPr>
        <w:tabs>
          <w:tab w:val="num" w:pos="1260"/>
        </w:tabs>
        <w:spacing w:after="0" w:line="240" w:lineRule="auto"/>
        <w:ind w:left="1260" w:hanging="522"/>
        <w:jc w:val="both"/>
        <w:rPr>
          <w:del w:id="48338"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48339"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the completed Tender and the Appendix to the Tender</w:delText>
        </w:r>
      </w:del>
    </w:p>
    <w:p w14:paraId="4120DB9B" w14:textId="738D631C" w:rsidR="00316168" w:rsidRPr="00087DA3" w:rsidDel="00F4032F" w:rsidRDefault="00316168" w:rsidP="00C555B0">
      <w:pPr>
        <w:numPr>
          <w:ilvl w:val="0"/>
          <w:numId w:val="143"/>
        </w:numPr>
        <w:tabs>
          <w:tab w:val="num" w:pos="1260"/>
        </w:tabs>
        <w:spacing w:after="0" w:line="240" w:lineRule="auto"/>
        <w:ind w:left="1260" w:hanging="522"/>
        <w:jc w:val="both"/>
        <w:rPr>
          <w:del w:id="48340"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48341"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the Particular Conditions of Contract</w:delText>
        </w:r>
      </w:del>
    </w:p>
    <w:p w14:paraId="2495A120" w14:textId="749893CC" w:rsidR="00316168" w:rsidRPr="00087DA3" w:rsidDel="00F4032F" w:rsidRDefault="00316168" w:rsidP="00C555B0">
      <w:pPr>
        <w:numPr>
          <w:ilvl w:val="0"/>
          <w:numId w:val="143"/>
        </w:numPr>
        <w:tabs>
          <w:tab w:val="num" w:pos="1260"/>
        </w:tabs>
        <w:spacing w:after="0" w:line="240" w:lineRule="auto"/>
        <w:ind w:left="1260" w:hanging="522"/>
        <w:jc w:val="both"/>
        <w:rPr>
          <w:del w:id="48342"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48343"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the General Conditions of Contract</w:delText>
        </w:r>
      </w:del>
    </w:p>
    <w:p w14:paraId="1B531DF9" w14:textId="4DBD7177" w:rsidR="00316168" w:rsidRPr="00087DA3" w:rsidDel="00F4032F" w:rsidRDefault="00316168" w:rsidP="00C555B0">
      <w:pPr>
        <w:numPr>
          <w:ilvl w:val="0"/>
          <w:numId w:val="143"/>
        </w:numPr>
        <w:tabs>
          <w:tab w:val="num" w:pos="1260"/>
        </w:tabs>
        <w:spacing w:after="0" w:line="240" w:lineRule="auto"/>
        <w:ind w:left="1260" w:hanging="522"/>
        <w:jc w:val="both"/>
        <w:rPr>
          <w:del w:id="48344"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48345"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the Technical Specifications</w:delText>
        </w:r>
      </w:del>
    </w:p>
    <w:p w14:paraId="5EB188A9" w14:textId="363A88A8" w:rsidR="00316168" w:rsidRPr="00087DA3" w:rsidDel="00F4032F" w:rsidRDefault="00316168" w:rsidP="00C555B0">
      <w:pPr>
        <w:numPr>
          <w:ilvl w:val="0"/>
          <w:numId w:val="143"/>
        </w:numPr>
        <w:tabs>
          <w:tab w:val="num" w:pos="1260"/>
        </w:tabs>
        <w:spacing w:after="0" w:line="240" w:lineRule="auto"/>
        <w:ind w:left="1260" w:hanging="522"/>
        <w:jc w:val="both"/>
        <w:rPr>
          <w:del w:id="48346"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48347"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the General Specifications</w:delText>
        </w:r>
      </w:del>
    </w:p>
    <w:p w14:paraId="5BD4A5DE" w14:textId="5B2EA180" w:rsidR="00316168" w:rsidRPr="00087DA3" w:rsidDel="00F4032F" w:rsidRDefault="00316168" w:rsidP="00C555B0">
      <w:pPr>
        <w:numPr>
          <w:ilvl w:val="0"/>
          <w:numId w:val="143"/>
        </w:numPr>
        <w:tabs>
          <w:tab w:val="num" w:pos="1260"/>
        </w:tabs>
        <w:spacing w:after="0" w:line="240" w:lineRule="auto"/>
        <w:ind w:left="1260" w:hanging="522"/>
        <w:jc w:val="both"/>
        <w:rPr>
          <w:del w:id="48348"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48349"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the Drawings</w:delText>
        </w:r>
      </w:del>
    </w:p>
    <w:p w14:paraId="07EC13C3" w14:textId="59AE348E" w:rsidR="00316168" w:rsidRPr="00087DA3" w:rsidDel="00F4032F" w:rsidRDefault="00316168" w:rsidP="00C555B0">
      <w:pPr>
        <w:numPr>
          <w:ilvl w:val="0"/>
          <w:numId w:val="143"/>
        </w:numPr>
        <w:tabs>
          <w:tab w:val="num" w:pos="1260"/>
        </w:tabs>
        <w:spacing w:after="0" w:line="240" w:lineRule="auto"/>
        <w:ind w:left="1260" w:hanging="522"/>
        <w:jc w:val="both"/>
        <w:rPr>
          <w:del w:id="48350"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48351"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the Priced Schedules of Plant and Equipment</w:delText>
        </w:r>
      </w:del>
    </w:p>
    <w:p w14:paraId="628C92C9" w14:textId="1812908A" w:rsidR="00316168" w:rsidRPr="00087DA3" w:rsidDel="00F4032F" w:rsidRDefault="00316168" w:rsidP="00C555B0">
      <w:pPr>
        <w:numPr>
          <w:ilvl w:val="0"/>
          <w:numId w:val="143"/>
        </w:numPr>
        <w:tabs>
          <w:tab w:val="num" w:pos="1260"/>
        </w:tabs>
        <w:spacing w:after="0" w:line="240" w:lineRule="auto"/>
        <w:ind w:left="1260" w:hanging="522"/>
        <w:jc w:val="both"/>
        <w:rPr>
          <w:del w:id="48352"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48353"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 xml:space="preserve">any other document including correspondence listed in the </w:delText>
        </w:r>
        <w:r w:rsidRPr="00087DA3" w:rsidDel="00F4032F">
          <w:rPr>
            <w:rFonts w:ascii="Times New Roman" w:eastAsia="SimSun" w:hAnsi="Times New Roman" w:cs="Times New Roman"/>
            <w:b/>
            <w:color w:val="000000"/>
            <w:kern w:val="0"/>
            <w:sz w:val="21"/>
            <w:szCs w:val="21"/>
            <w:lang w:val="en-GB" w:eastAsia="zh-CN"/>
            <w14:ligatures w14:val="none"/>
          </w:rPr>
          <w:delText>PCC</w:delText>
        </w:r>
        <w:r w:rsidRPr="00087DA3" w:rsidDel="00F4032F">
          <w:rPr>
            <w:rFonts w:ascii="Times New Roman" w:eastAsia="SimSun" w:hAnsi="Times New Roman" w:cs="Times New Roman"/>
            <w:color w:val="000000"/>
            <w:kern w:val="0"/>
            <w:sz w:val="21"/>
            <w:szCs w:val="21"/>
            <w:lang w:val="en-GB" w:eastAsia="zh-CN"/>
            <w14:ligatures w14:val="none"/>
          </w:rPr>
          <w:delText xml:space="preserve"> forming part of the Contract.</w:delText>
        </w:r>
      </w:del>
    </w:p>
    <w:p w14:paraId="45E80C99" w14:textId="75E97B34" w:rsidR="00316168" w:rsidRPr="00087DA3" w:rsidDel="00F4032F" w:rsidRDefault="00316168" w:rsidP="00C555B0">
      <w:pPr>
        <w:spacing w:after="0" w:line="240" w:lineRule="auto"/>
        <w:ind w:left="720" w:hanging="720"/>
        <w:jc w:val="both"/>
        <w:rPr>
          <w:del w:id="48354"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48355"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3.</w:delText>
        </w:r>
        <w:r w:rsidRPr="00087DA3" w:rsidDel="00F4032F">
          <w:rPr>
            <w:rFonts w:ascii="Times New Roman" w:eastAsia="SimSun" w:hAnsi="Times New Roman" w:cs="Times New Roman"/>
            <w:color w:val="000000"/>
            <w:kern w:val="0"/>
            <w:sz w:val="21"/>
            <w:szCs w:val="21"/>
            <w:lang w:val="en-GB" w:eastAsia="zh-CN"/>
            <w14:ligatures w14:val="none"/>
          </w:rPr>
          <w:tab/>
          <w:delText>In consideration of the payments to be made by the Procuring Entity to the Contractor as hereinafter mentioned, the Contractor hereby covenants with the Procuring Entity to provide the plants and related services and to remedy any defects therein in conformity in all respects with the provisions of the Contract.</w:delText>
        </w:r>
      </w:del>
    </w:p>
    <w:p w14:paraId="723832C7" w14:textId="192868DD" w:rsidR="00316168" w:rsidRPr="00087DA3" w:rsidDel="00F4032F" w:rsidRDefault="00316168" w:rsidP="00C555B0">
      <w:pPr>
        <w:spacing w:after="0" w:line="240" w:lineRule="auto"/>
        <w:ind w:left="720" w:hanging="720"/>
        <w:jc w:val="both"/>
        <w:rPr>
          <w:del w:id="48356" w:author="MD. Mahbub Shahriar Prayas" w:date="2026-04-14T23:32:00Z" w16du:dateUtc="2026-04-14T17:32:00Z"/>
          <w:rFonts w:ascii="Times New Roman" w:eastAsia="SimSun" w:hAnsi="Times New Roman" w:cs="Times New Roman"/>
          <w:color w:val="000000"/>
          <w:kern w:val="0"/>
          <w:sz w:val="10"/>
          <w:szCs w:val="10"/>
          <w:lang w:val="en-GB" w:eastAsia="zh-CN"/>
          <w14:ligatures w14:val="none"/>
        </w:rPr>
      </w:pPr>
    </w:p>
    <w:p w14:paraId="7100FD64" w14:textId="2CD8B953" w:rsidR="00316168" w:rsidRPr="00087DA3" w:rsidDel="00F4032F" w:rsidRDefault="00316168" w:rsidP="00C555B0">
      <w:pPr>
        <w:spacing w:after="0" w:line="240" w:lineRule="auto"/>
        <w:ind w:left="720" w:hanging="720"/>
        <w:jc w:val="both"/>
        <w:rPr>
          <w:del w:id="48357"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48358"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4.</w:delText>
        </w:r>
        <w:r w:rsidRPr="00087DA3" w:rsidDel="00F4032F">
          <w:rPr>
            <w:rFonts w:ascii="Times New Roman" w:eastAsia="SimSun" w:hAnsi="Times New Roman" w:cs="Times New Roman"/>
            <w:color w:val="000000"/>
            <w:kern w:val="0"/>
            <w:sz w:val="21"/>
            <w:szCs w:val="21"/>
            <w:lang w:val="en-GB" w:eastAsia="zh-CN"/>
            <w14:ligatures w14:val="none"/>
          </w:rPr>
          <w:tab/>
          <w:delText>The Procuring Entity hereby covenants to pay the Contractor in consideration of the provision of the plant and services and the remedying of defects therein, the Contract Price or such other sum as may become payable under the provisions of the Contract at the times and in the manner prescribed by the Contract.</w:delText>
        </w:r>
      </w:del>
    </w:p>
    <w:p w14:paraId="4E05E455" w14:textId="114A75B4" w:rsidR="00316168" w:rsidRPr="00087DA3" w:rsidDel="00F4032F" w:rsidRDefault="00316168" w:rsidP="00C555B0">
      <w:pPr>
        <w:spacing w:after="0" w:line="240" w:lineRule="auto"/>
        <w:ind w:left="720" w:hanging="720"/>
        <w:jc w:val="both"/>
        <w:rPr>
          <w:del w:id="48359" w:author="MD. Mahbub Shahriar Prayas" w:date="2026-04-14T23:32:00Z" w16du:dateUtc="2026-04-14T17:32:00Z"/>
          <w:rFonts w:ascii="Times New Roman" w:eastAsia="SimSun" w:hAnsi="Times New Roman" w:cs="Times New Roman"/>
          <w:color w:val="000000"/>
          <w:kern w:val="0"/>
          <w:sz w:val="8"/>
          <w:szCs w:val="8"/>
          <w:lang w:val="en-GB" w:eastAsia="zh-CN"/>
          <w14:ligatures w14:val="none"/>
        </w:rPr>
      </w:pPr>
    </w:p>
    <w:p w14:paraId="76FF6E46" w14:textId="5A3B4D7E" w:rsidR="00316168" w:rsidRPr="00087DA3" w:rsidDel="00F4032F" w:rsidRDefault="00316168" w:rsidP="00C555B0">
      <w:pPr>
        <w:spacing w:after="0" w:line="240" w:lineRule="auto"/>
        <w:ind w:left="720" w:hanging="720"/>
        <w:jc w:val="both"/>
        <w:rPr>
          <w:del w:id="48360"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48361"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5.</w:delText>
        </w:r>
        <w:r w:rsidRPr="00087DA3" w:rsidDel="00F4032F">
          <w:rPr>
            <w:rFonts w:ascii="Times New Roman" w:eastAsia="SimSun" w:hAnsi="Times New Roman" w:cs="Times New Roman"/>
            <w:color w:val="000000"/>
            <w:kern w:val="0"/>
            <w:sz w:val="21"/>
            <w:szCs w:val="21"/>
            <w:lang w:val="en-GB" w:eastAsia="zh-CN"/>
            <w14:ligatures w14:val="none"/>
          </w:rPr>
          <w:tab/>
          <w:delText>The Appendices listed in the attached List of Appendices shall be deemed to form an integral part of this Contract Agreement. Reference in the Contract to any Appendix shall mean the Appendices attached hereto, and the Contract shall be read and construed accordingly.</w:delText>
        </w:r>
      </w:del>
    </w:p>
    <w:p w14:paraId="00796ADB" w14:textId="3018BC2E" w:rsidR="00C555B0" w:rsidRPr="00087DA3" w:rsidDel="00F4032F" w:rsidRDefault="00C555B0" w:rsidP="00C555B0">
      <w:pPr>
        <w:spacing w:after="0" w:line="240" w:lineRule="auto"/>
        <w:ind w:left="720" w:hanging="720"/>
        <w:jc w:val="both"/>
        <w:rPr>
          <w:del w:id="48362" w:author="MD. Mahbub Shahriar Prayas" w:date="2026-04-14T23:32:00Z" w16du:dateUtc="2026-04-14T17:32:00Z"/>
          <w:rFonts w:ascii="Times New Roman" w:eastAsia="SimSun" w:hAnsi="Times New Roman" w:cs="Times New Roman"/>
          <w:color w:val="000000"/>
          <w:kern w:val="0"/>
          <w:sz w:val="8"/>
          <w:szCs w:val="8"/>
          <w:lang w:val="en-GB" w:eastAsia="zh-CN"/>
          <w14:ligatures w14:val="none"/>
        </w:rPr>
      </w:pPr>
    </w:p>
    <w:p w14:paraId="40365DE7" w14:textId="2A7D0C1A" w:rsidR="00316168" w:rsidRPr="00087DA3" w:rsidDel="00F4032F" w:rsidRDefault="00316168" w:rsidP="00C555B0">
      <w:pPr>
        <w:spacing w:after="0" w:line="240" w:lineRule="auto"/>
        <w:jc w:val="both"/>
        <w:rPr>
          <w:del w:id="48363"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48364"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IN WITNESS whereof the parties hereto have caused this Agreement to be executed in accordance with the laws of Bangladesh on the day, month and year first written above.</w:delText>
        </w:r>
      </w:del>
    </w:p>
    <w:p w14:paraId="00BD451B" w14:textId="1A460F26" w:rsidR="00316168" w:rsidRPr="00087DA3" w:rsidDel="00F4032F" w:rsidRDefault="00316168" w:rsidP="00C555B0">
      <w:pPr>
        <w:spacing w:after="0" w:line="240" w:lineRule="auto"/>
        <w:jc w:val="both"/>
        <w:rPr>
          <w:del w:id="48365"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tbl>
      <w:tblPr>
        <w:tblW w:w="0" w:type="auto"/>
        <w:tblInd w:w="108" w:type="dxa"/>
        <w:tblLook w:val="01E0" w:firstRow="1" w:lastRow="1" w:firstColumn="1" w:lastColumn="1" w:noHBand="0" w:noVBand="0"/>
      </w:tblPr>
      <w:tblGrid>
        <w:gridCol w:w="2750"/>
        <w:gridCol w:w="2970"/>
        <w:gridCol w:w="3388"/>
      </w:tblGrid>
      <w:tr w:rsidR="00316168" w:rsidRPr="00087DA3" w:rsidDel="00F4032F" w14:paraId="79C8A63B" w14:textId="67F9CDAF" w:rsidTr="00FD6CEB">
        <w:trPr>
          <w:trHeight w:val="639"/>
          <w:del w:id="48366" w:author="MD. Mahbub Shahriar Prayas" w:date="2026-04-14T23:32:00Z"/>
        </w:trPr>
        <w:tc>
          <w:tcPr>
            <w:tcW w:w="2750" w:type="dxa"/>
          </w:tcPr>
          <w:p w14:paraId="7810DCA5" w14:textId="0CBFE625" w:rsidR="00316168" w:rsidRPr="00087DA3" w:rsidDel="00F4032F" w:rsidRDefault="00316168" w:rsidP="00C555B0">
            <w:pPr>
              <w:spacing w:after="0" w:line="240" w:lineRule="auto"/>
              <w:jc w:val="both"/>
              <w:rPr>
                <w:del w:id="48367"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39ED9CDB" w14:textId="38ECDBE7" w:rsidR="00316168" w:rsidRPr="00087DA3" w:rsidDel="00F4032F" w:rsidRDefault="00316168" w:rsidP="00C555B0">
            <w:pPr>
              <w:spacing w:after="0" w:line="240" w:lineRule="auto"/>
              <w:jc w:val="both"/>
              <w:rPr>
                <w:del w:id="48368"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tc>
        <w:tc>
          <w:tcPr>
            <w:tcW w:w="2970" w:type="dxa"/>
          </w:tcPr>
          <w:p w14:paraId="6BA746C3" w14:textId="7C62AA84" w:rsidR="00316168" w:rsidRPr="00087DA3" w:rsidDel="00F4032F" w:rsidRDefault="00316168" w:rsidP="00C555B0">
            <w:pPr>
              <w:spacing w:after="0" w:line="240" w:lineRule="auto"/>
              <w:jc w:val="center"/>
              <w:rPr>
                <w:del w:id="48369"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48370"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For the Procuring Entity</w:delText>
              </w:r>
            </w:del>
          </w:p>
        </w:tc>
        <w:tc>
          <w:tcPr>
            <w:tcW w:w="3388" w:type="dxa"/>
          </w:tcPr>
          <w:p w14:paraId="0B529271" w14:textId="28A5494D" w:rsidR="00316168" w:rsidRPr="00087DA3" w:rsidDel="00F4032F" w:rsidRDefault="00316168" w:rsidP="00C555B0">
            <w:pPr>
              <w:spacing w:after="0" w:line="240" w:lineRule="auto"/>
              <w:jc w:val="both"/>
              <w:rPr>
                <w:del w:id="48371"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48372"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For the Contractor</w:delText>
              </w:r>
            </w:del>
          </w:p>
        </w:tc>
      </w:tr>
      <w:tr w:rsidR="00316168" w:rsidRPr="00087DA3" w:rsidDel="00F4032F" w14:paraId="4AA37E53" w14:textId="0C685CDA" w:rsidTr="00FD6CEB">
        <w:trPr>
          <w:del w:id="48373" w:author="MD. Mahbub Shahriar Prayas" w:date="2026-04-14T23:32:00Z"/>
        </w:trPr>
        <w:tc>
          <w:tcPr>
            <w:tcW w:w="2750" w:type="dxa"/>
          </w:tcPr>
          <w:p w14:paraId="219E1395" w14:textId="4D8C2BC4" w:rsidR="00316168" w:rsidRPr="00087DA3" w:rsidDel="00F4032F" w:rsidRDefault="00316168" w:rsidP="00C555B0">
            <w:pPr>
              <w:spacing w:after="0" w:line="240" w:lineRule="auto"/>
              <w:jc w:val="both"/>
              <w:rPr>
                <w:del w:id="48374"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48375"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Signature</w:delText>
              </w:r>
            </w:del>
          </w:p>
          <w:p w14:paraId="4861EF34" w14:textId="1577DE57" w:rsidR="00316168" w:rsidRPr="00087DA3" w:rsidDel="00F4032F" w:rsidRDefault="00316168" w:rsidP="00C555B0">
            <w:pPr>
              <w:spacing w:after="0" w:line="240" w:lineRule="auto"/>
              <w:jc w:val="both"/>
              <w:rPr>
                <w:del w:id="48376"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tc>
        <w:tc>
          <w:tcPr>
            <w:tcW w:w="2970" w:type="dxa"/>
          </w:tcPr>
          <w:p w14:paraId="702280F1" w14:textId="329964CE" w:rsidR="00316168" w:rsidRPr="00087DA3" w:rsidDel="00F4032F" w:rsidRDefault="00316168" w:rsidP="00C555B0">
            <w:pPr>
              <w:spacing w:after="0" w:line="240" w:lineRule="auto"/>
              <w:jc w:val="both"/>
              <w:rPr>
                <w:del w:id="48377"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tc>
        <w:tc>
          <w:tcPr>
            <w:tcW w:w="3388" w:type="dxa"/>
          </w:tcPr>
          <w:p w14:paraId="76B9A2B2" w14:textId="41BD0B54" w:rsidR="00316168" w:rsidRPr="00087DA3" w:rsidDel="00F4032F" w:rsidRDefault="00316168" w:rsidP="00C555B0">
            <w:pPr>
              <w:spacing w:after="0" w:line="240" w:lineRule="auto"/>
              <w:jc w:val="both"/>
              <w:rPr>
                <w:del w:id="48378"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tc>
      </w:tr>
      <w:tr w:rsidR="00316168" w:rsidRPr="00087DA3" w:rsidDel="00F4032F" w14:paraId="5FC5E490" w14:textId="59C171FC" w:rsidTr="00FD6CEB">
        <w:trPr>
          <w:del w:id="48379" w:author="MD. Mahbub Shahriar Prayas" w:date="2026-04-14T23:32:00Z"/>
        </w:trPr>
        <w:tc>
          <w:tcPr>
            <w:tcW w:w="2750" w:type="dxa"/>
          </w:tcPr>
          <w:p w14:paraId="7D321323" w14:textId="23FEFF55" w:rsidR="00316168" w:rsidRPr="00087DA3" w:rsidDel="00F4032F" w:rsidRDefault="00316168" w:rsidP="00C555B0">
            <w:pPr>
              <w:spacing w:after="0" w:line="240" w:lineRule="auto"/>
              <w:jc w:val="both"/>
              <w:rPr>
                <w:del w:id="48380"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48381"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Name</w:delText>
              </w:r>
            </w:del>
          </w:p>
          <w:p w14:paraId="05150F84" w14:textId="08961E4C" w:rsidR="00316168" w:rsidRPr="00087DA3" w:rsidDel="00F4032F" w:rsidRDefault="00316168" w:rsidP="00C555B0">
            <w:pPr>
              <w:spacing w:after="0" w:line="240" w:lineRule="auto"/>
              <w:jc w:val="both"/>
              <w:rPr>
                <w:del w:id="48382"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tc>
        <w:tc>
          <w:tcPr>
            <w:tcW w:w="2970" w:type="dxa"/>
          </w:tcPr>
          <w:p w14:paraId="140100B7" w14:textId="021508DA" w:rsidR="00316168" w:rsidRPr="00087DA3" w:rsidDel="00F4032F" w:rsidRDefault="00316168" w:rsidP="00C555B0">
            <w:pPr>
              <w:spacing w:after="0" w:line="240" w:lineRule="auto"/>
              <w:jc w:val="both"/>
              <w:rPr>
                <w:del w:id="48383"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tc>
        <w:tc>
          <w:tcPr>
            <w:tcW w:w="3388" w:type="dxa"/>
          </w:tcPr>
          <w:p w14:paraId="05852415" w14:textId="7C01525B" w:rsidR="00316168" w:rsidRPr="00087DA3" w:rsidDel="00F4032F" w:rsidRDefault="00316168" w:rsidP="00C555B0">
            <w:pPr>
              <w:spacing w:after="0" w:line="240" w:lineRule="auto"/>
              <w:jc w:val="both"/>
              <w:rPr>
                <w:del w:id="48384"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tc>
      </w:tr>
      <w:tr w:rsidR="00316168" w:rsidRPr="00087DA3" w:rsidDel="00F4032F" w14:paraId="3890D6D3" w14:textId="12E2E4CB" w:rsidTr="00FD6CEB">
        <w:trPr>
          <w:del w:id="48385" w:author="MD. Mahbub Shahriar Prayas" w:date="2026-04-14T23:32:00Z"/>
        </w:trPr>
        <w:tc>
          <w:tcPr>
            <w:tcW w:w="2750" w:type="dxa"/>
          </w:tcPr>
          <w:p w14:paraId="45DE4539" w14:textId="172434C3" w:rsidR="00316168" w:rsidRPr="00087DA3" w:rsidDel="00F4032F" w:rsidRDefault="00316168" w:rsidP="00C555B0">
            <w:pPr>
              <w:spacing w:after="0" w:line="240" w:lineRule="auto"/>
              <w:jc w:val="both"/>
              <w:rPr>
                <w:del w:id="48386"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48387"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National ID No.</w:delText>
              </w:r>
            </w:del>
          </w:p>
        </w:tc>
        <w:tc>
          <w:tcPr>
            <w:tcW w:w="2970" w:type="dxa"/>
          </w:tcPr>
          <w:p w14:paraId="7B127E89" w14:textId="6308D901" w:rsidR="00316168" w:rsidRPr="00087DA3" w:rsidDel="00F4032F" w:rsidRDefault="00316168" w:rsidP="00C555B0">
            <w:pPr>
              <w:spacing w:after="0" w:line="240" w:lineRule="auto"/>
              <w:jc w:val="both"/>
              <w:rPr>
                <w:del w:id="48388"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tc>
        <w:tc>
          <w:tcPr>
            <w:tcW w:w="3388" w:type="dxa"/>
          </w:tcPr>
          <w:p w14:paraId="0F8D3E04" w14:textId="6579F618" w:rsidR="00316168" w:rsidRPr="00087DA3" w:rsidDel="00F4032F" w:rsidRDefault="00316168" w:rsidP="00C555B0">
            <w:pPr>
              <w:spacing w:after="0" w:line="240" w:lineRule="auto"/>
              <w:jc w:val="both"/>
              <w:rPr>
                <w:del w:id="48389"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tc>
      </w:tr>
      <w:tr w:rsidR="00316168" w:rsidRPr="00087DA3" w:rsidDel="00F4032F" w14:paraId="16DF9A7A" w14:textId="6B9E1FC8" w:rsidTr="00FD6CEB">
        <w:trPr>
          <w:del w:id="48390" w:author="MD. Mahbub Shahriar Prayas" w:date="2026-04-14T23:32:00Z"/>
        </w:trPr>
        <w:tc>
          <w:tcPr>
            <w:tcW w:w="2750" w:type="dxa"/>
          </w:tcPr>
          <w:p w14:paraId="278E3F69" w14:textId="51D88EA1" w:rsidR="00316168" w:rsidRPr="00087DA3" w:rsidDel="00F4032F" w:rsidRDefault="00316168" w:rsidP="00C555B0">
            <w:pPr>
              <w:spacing w:after="0" w:line="240" w:lineRule="auto"/>
              <w:jc w:val="both"/>
              <w:rPr>
                <w:del w:id="48391"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48392"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Title</w:delText>
              </w:r>
            </w:del>
          </w:p>
          <w:p w14:paraId="1723620F" w14:textId="7BE49D23" w:rsidR="00316168" w:rsidRPr="00087DA3" w:rsidDel="00F4032F" w:rsidRDefault="00316168" w:rsidP="00C555B0">
            <w:pPr>
              <w:spacing w:after="0" w:line="240" w:lineRule="auto"/>
              <w:jc w:val="both"/>
              <w:rPr>
                <w:del w:id="48393"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tc>
        <w:tc>
          <w:tcPr>
            <w:tcW w:w="2970" w:type="dxa"/>
          </w:tcPr>
          <w:p w14:paraId="437594CB" w14:textId="0C6D4214" w:rsidR="00316168" w:rsidRPr="00087DA3" w:rsidDel="00F4032F" w:rsidRDefault="00316168" w:rsidP="00C555B0">
            <w:pPr>
              <w:spacing w:after="0" w:line="240" w:lineRule="auto"/>
              <w:jc w:val="both"/>
              <w:rPr>
                <w:del w:id="48394"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tc>
        <w:tc>
          <w:tcPr>
            <w:tcW w:w="3388" w:type="dxa"/>
          </w:tcPr>
          <w:p w14:paraId="10DA0432" w14:textId="568C9E34" w:rsidR="00316168" w:rsidRPr="00087DA3" w:rsidDel="00F4032F" w:rsidRDefault="00316168" w:rsidP="00C555B0">
            <w:pPr>
              <w:spacing w:after="0" w:line="240" w:lineRule="auto"/>
              <w:jc w:val="both"/>
              <w:rPr>
                <w:del w:id="48395"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tc>
      </w:tr>
      <w:tr w:rsidR="00316168" w:rsidRPr="00087DA3" w:rsidDel="00F4032F" w14:paraId="5DFFE3C6" w14:textId="4E88C747" w:rsidTr="00FD6CEB">
        <w:trPr>
          <w:del w:id="48396" w:author="MD. Mahbub Shahriar Prayas" w:date="2026-04-14T23:32:00Z"/>
        </w:trPr>
        <w:tc>
          <w:tcPr>
            <w:tcW w:w="2750" w:type="dxa"/>
          </w:tcPr>
          <w:p w14:paraId="1B360986" w14:textId="36A6440D" w:rsidR="00316168" w:rsidRPr="00087DA3" w:rsidDel="00F4032F" w:rsidRDefault="00316168" w:rsidP="00C555B0">
            <w:pPr>
              <w:spacing w:after="0" w:line="240" w:lineRule="auto"/>
              <w:jc w:val="both"/>
              <w:rPr>
                <w:del w:id="48397"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48398"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In the presence of Name</w:delText>
              </w:r>
            </w:del>
          </w:p>
          <w:p w14:paraId="03180CEF" w14:textId="238D721A" w:rsidR="00316168" w:rsidRPr="00087DA3" w:rsidDel="00F4032F" w:rsidRDefault="00316168" w:rsidP="00C555B0">
            <w:pPr>
              <w:spacing w:after="0" w:line="240" w:lineRule="auto"/>
              <w:jc w:val="both"/>
              <w:rPr>
                <w:del w:id="48399"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tc>
        <w:tc>
          <w:tcPr>
            <w:tcW w:w="2970" w:type="dxa"/>
          </w:tcPr>
          <w:p w14:paraId="4CB4E997" w14:textId="045F1EF3" w:rsidR="00316168" w:rsidRPr="00087DA3" w:rsidDel="00F4032F" w:rsidRDefault="00316168" w:rsidP="00C555B0">
            <w:pPr>
              <w:spacing w:after="0" w:line="240" w:lineRule="auto"/>
              <w:jc w:val="both"/>
              <w:rPr>
                <w:del w:id="48400"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tc>
        <w:tc>
          <w:tcPr>
            <w:tcW w:w="3388" w:type="dxa"/>
          </w:tcPr>
          <w:p w14:paraId="53722B9C" w14:textId="5032F90A" w:rsidR="00316168" w:rsidRPr="00087DA3" w:rsidDel="00F4032F" w:rsidRDefault="00316168" w:rsidP="00C555B0">
            <w:pPr>
              <w:spacing w:after="0" w:line="240" w:lineRule="auto"/>
              <w:jc w:val="both"/>
              <w:rPr>
                <w:del w:id="48401"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tc>
      </w:tr>
      <w:tr w:rsidR="00316168" w:rsidRPr="00087DA3" w:rsidDel="00F4032F" w14:paraId="14ABD934" w14:textId="0B52C371" w:rsidTr="00FD6CEB">
        <w:trPr>
          <w:del w:id="48402" w:author="MD. Mahbub Shahriar Prayas" w:date="2026-04-14T23:32:00Z"/>
        </w:trPr>
        <w:tc>
          <w:tcPr>
            <w:tcW w:w="2750" w:type="dxa"/>
          </w:tcPr>
          <w:p w14:paraId="6D2AC551" w14:textId="0E8D4961" w:rsidR="00316168" w:rsidRPr="00087DA3" w:rsidDel="00F4032F" w:rsidRDefault="00316168" w:rsidP="00C555B0">
            <w:pPr>
              <w:spacing w:after="0" w:line="240" w:lineRule="auto"/>
              <w:jc w:val="both"/>
              <w:rPr>
                <w:del w:id="48403"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48404"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Address</w:delText>
              </w:r>
            </w:del>
          </w:p>
          <w:p w14:paraId="3CD2168B" w14:textId="5D44B892" w:rsidR="00A71B6F" w:rsidRPr="00087DA3" w:rsidDel="00F4032F" w:rsidRDefault="00A71B6F" w:rsidP="00C555B0">
            <w:pPr>
              <w:spacing w:after="0" w:line="240" w:lineRule="auto"/>
              <w:jc w:val="both"/>
              <w:rPr>
                <w:del w:id="48405"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tc>
        <w:tc>
          <w:tcPr>
            <w:tcW w:w="2970" w:type="dxa"/>
          </w:tcPr>
          <w:p w14:paraId="62B7B6C0" w14:textId="3069AAEE" w:rsidR="00316168" w:rsidRPr="00087DA3" w:rsidDel="00F4032F" w:rsidRDefault="00316168" w:rsidP="00C555B0">
            <w:pPr>
              <w:spacing w:after="0" w:line="240" w:lineRule="auto"/>
              <w:jc w:val="both"/>
              <w:rPr>
                <w:del w:id="48406"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tc>
        <w:tc>
          <w:tcPr>
            <w:tcW w:w="3388" w:type="dxa"/>
          </w:tcPr>
          <w:p w14:paraId="3CEABEF0" w14:textId="60CF49E5" w:rsidR="00316168" w:rsidRPr="00087DA3" w:rsidDel="00F4032F" w:rsidRDefault="00316168" w:rsidP="00C555B0">
            <w:pPr>
              <w:spacing w:after="0" w:line="240" w:lineRule="auto"/>
              <w:jc w:val="both"/>
              <w:rPr>
                <w:del w:id="48407"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tc>
      </w:tr>
    </w:tbl>
    <w:p w14:paraId="6BEFFC9D" w14:textId="54EBCCD6" w:rsidR="00316168" w:rsidRPr="00087DA3" w:rsidDel="00F4032F" w:rsidRDefault="00316168" w:rsidP="00316168">
      <w:pPr>
        <w:keepNext/>
        <w:spacing w:before="60" w:after="60" w:line="240" w:lineRule="auto"/>
        <w:jc w:val="center"/>
        <w:outlineLvl w:val="3"/>
        <w:rPr>
          <w:del w:id="48408" w:author="MD. Mahbub Shahriar Prayas" w:date="2026-04-14T23:32:00Z" w16du:dateUtc="2026-04-14T17:32:00Z"/>
          <w:rFonts w:ascii="Times New Roman" w:eastAsia="SimSun" w:hAnsi="Times New Roman" w:cs="Times New Roman"/>
          <w:b/>
          <w:bCs/>
          <w:color w:val="000000"/>
          <w:kern w:val="0"/>
          <w:sz w:val="32"/>
          <w:szCs w:val="32"/>
          <w:lang w:val="en-GB" w:eastAsia="zh-CN"/>
          <w14:ligatures w14:val="none"/>
        </w:rPr>
      </w:pPr>
      <w:bookmarkStart w:id="48409" w:name="_Toc50280643"/>
      <w:bookmarkStart w:id="48410" w:name="_Toc50280867"/>
      <w:bookmarkStart w:id="48411" w:name="_Toc132720824"/>
      <w:del w:id="48412" w:author="MD. Mahbub Shahriar Prayas" w:date="2026-04-14T23:32:00Z" w16du:dateUtc="2026-04-14T17:32:00Z">
        <w:r w:rsidRPr="00087DA3" w:rsidDel="00F4032F">
          <w:rPr>
            <w:rFonts w:ascii="Times New Roman" w:eastAsia="SimSun" w:hAnsi="Times New Roman" w:cs="Times New Roman"/>
            <w:b/>
            <w:bCs/>
            <w:color w:val="000000"/>
            <w:kern w:val="0"/>
            <w:sz w:val="32"/>
            <w:szCs w:val="32"/>
            <w:lang w:val="en-GB" w:eastAsia="zh-CN"/>
            <w14:ligatures w14:val="none"/>
          </w:rPr>
          <w:delText>Bank Guarantee for Performance Security (Form PG5A-11)</w:delText>
        </w:r>
        <w:bookmarkEnd w:id="48409"/>
        <w:bookmarkEnd w:id="48410"/>
        <w:bookmarkEnd w:id="48411"/>
      </w:del>
    </w:p>
    <w:p w14:paraId="70BB1230" w14:textId="751E1045" w:rsidR="00316168" w:rsidRPr="00087DA3" w:rsidDel="00F4032F" w:rsidRDefault="00316168" w:rsidP="00316168">
      <w:pPr>
        <w:spacing w:after="0" w:line="240" w:lineRule="auto"/>
        <w:jc w:val="both"/>
        <w:rPr>
          <w:del w:id="48413"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53B59EB7" w14:textId="00CC4979" w:rsidR="00316168" w:rsidRPr="00087DA3" w:rsidDel="00F4032F" w:rsidRDefault="00316168" w:rsidP="00316168">
      <w:pPr>
        <w:spacing w:after="0" w:line="240" w:lineRule="auto"/>
        <w:jc w:val="center"/>
        <w:rPr>
          <w:del w:id="48414" w:author="MD. Mahbub Shahriar Prayas" w:date="2026-04-14T23:32:00Z" w16du:dateUtc="2026-04-14T17:32:00Z"/>
          <w:rFonts w:ascii="Times New Roman" w:eastAsia="SimSun" w:hAnsi="Times New Roman" w:cs="Times New Roman"/>
          <w:color w:val="000000"/>
          <w:kern w:val="0"/>
          <w:sz w:val="18"/>
          <w:szCs w:val="18"/>
          <w:lang w:val="en-GB" w:eastAsia="zh-CN"/>
          <w14:ligatures w14:val="none"/>
        </w:rPr>
      </w:pPr>
      <w:del w:id="48415" w:author="MD. Mahbub Shahriar Prayas" w:date="2026-04-14T23:32:00Z" w16du:dateUtc="2026-04-14T17:32:00Z">
        <w:r w:rsidRPr="00087DA3" w:rsidDel="00F4032F">
          <w:rPr>
            <w:rFonts w:ascii="Times New Roman" w:eastAsia="SimSun" w:hAnsi="Times New Roman" w:cs="Times New Roman"/>
            <w:i/>
            <w:iCs/>
            <w:color w:val="000000"/>
            <w:kern w:val="0"/>
            <w:sz w:val="18"/>
            <w:szCs w:val="18"/>
            <w:lang w:val="en-GB" w:eastAsia="zh-CN"/>
            <w14:ligatures w14:val="none"/>
          </w:rPr>
          <w:delText xml:space="preserve">[This is the format for the Performance Security to be issued by any scheduled Bank of Bangladesh, without alteration, in accordance with </w:delText>
        </w:r>
        <w:smartTag w:uri="urn:schemas-microsoft-com:office:smarttags" w:element="stockticker">
          <w:r w:rsidRPr="00087DA3" w:rsidDel="00F4032F">
            <w:rPr>
              <w:rFonts w:ascii="Times New Roman" w:eastAsia="SimSun" w:hAnsi="Times New Roman" w:cs="Times New Roman"/>
              <w:i/>
              <w:iCs/>
              <w:color w:val="000000"/>
              <w:kern w:val="0"/>
              <w:sz w:val="18"/>
              <w:szCs w:val="18"/>
              <w:lang w:val="en-GB" w:eastAsia="zh-CN"/>
              <w14:ligatures w14:val="none"/>
            </w:rPr>
            <w:delText>ITT</w:delText>
          </w:r>
        </w:smartTag>
        <w:r w:rsidRPr="00087DA3" w:rsidDel="00F4032F">
          <w:rPr>
            <w:rFonts w:ascii="Times New Roman" w:eastAsia="SimSun" w:hAnsi="Times New Roman" w:cs="Times New Roman"/>
            <w:i/>
            <w:iCs/>
            <w:color w:val="000000"/>
            <w:kern w:val="0"/>
            <w:sz w:val="18"/>
            <w:szCs w:val="18"/>
            <w:lang w:val="en-GB" w:eastAsia="zh-CN"/>
            <w14:ligatures w14:val="none"/>
          </w:rPr>
          <w:delText xml:space="preserve"> Clause 66]</w:delText>
        </w:r>
      </w:del>
    </w:p>
    <w:p w14:paraId="7996C63E" w14:textId="382B4A2D" w:rsidR="00316168" w:rsidRPr="00087DA3" w:rsidDel="00F4032F" w:rsidRDefault="00316168" w:rsidP="00316168">
      <w:pPr>
        <w:spacing w:after="0" w:line="240" w:lineRule="auto"/>
        <w:rPr>
          <w:del w:id="48416"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28402AB7" w14:textId="6FC9620F" w:rsidR="00316168" w:rsidRPr="00087DA3" w:rsidDel="00F4032F" w:rsidRDefault="00316168" w:rsidP="00316168">
      <w:pPr>
        <w:spacing w:after="0" w:line="240" w:lineRule="auto"/>
        <w:jc w:val="center"/>
        <w:rPr>
          <w:del w:id="48417" w:author="MD. Mahbub Shahriar Prayas" w:date="2026-04-14T23:32:00Z" w16du:dateUtc="2026-04-14T17:32:00Z"/>
          <w:rFonts w:ascii="Times New Roman" w:eastAsia="SimSun" w:hAnsi="Times New Roman" w:cs="Times New Roman"/>
          <w:i/>
          <w:iCs/>
          <w:color w:val="000000"/>
          <w:kern w:val="0"/>
          <w:sz w:val="18"/>
          <w:szCs w:val="18"/>
          <w:lang w:val="en-GB" w:eastAsia="zh-CN"/>
          <w14:ligatures w14:val="none"/>
        </w:rPr>
      </w:pPr>
    </w:p>
    <w:p w14:paraId="40B3816D" w14:textId="1BC3CA38" w:rsidR="00316168" w:rsidRPr="00087DA3" w:rsidDel="00F4032F" w:rsidRDefault="00316168" w:rsidP="00316168">
      <w:pPr>
        <w:spacing w:after="0" w:line="240" w:lineRule="auto"/>
        <w:rPr>
          <w:del w:id="48418"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tbl>
      <w:tblPr>
        <w:tblW w:w="0" w:type="auto"/>
        <w:tblInd w:w="108" w:type="dxa"/>
        <w:tblLook w:val="0000" w:firstRow="0" w:lastRow="0" w:firstColumn="0" w:lastColumn="0" w:noHBand="0" w:noVBand="0"/>
      </w:tblPr>
      <w:tblGrid>
        <w:gridCol w:w="4513"/>
        <w:gridCol w:w="4487"/>
      </w:tblGrid>
      <w:tr w:rsidR="00316168" w:rsidRPr="00087DA3" w:rsidDel="00F4032F" w14:paraId="10A95588" w14:textId="38260AF9">
        <w:trPr>
          <w:del w:id="48419" w:author="MD. Mahbub Shahriar Prayas" w:date="2026-04-14T23:32:00Z"/>
        </w:trPr>
        <w:tc>
          <w:tcPr>
            <w:tcW w:w="4513" w:type="dxa"/>
          </w:tcPr>
          <w:p w14:paraId="41790F5C" w14:textId="243D6664" w:rsidR="00316168" w:rsidRPr="00087DA3" w:rsidDel="00F4032F" w:rsidRDefault="00316168" w:rsidP="00316168">
            <w:pPr>
              <w:spacing w:after="0" w:line="240" w:lineRule="auto"/>
              <w:jc w:val="both"/>
              <w:rPr>
                <w:del w:id="48420"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48421"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Contract No: [insert reference number]</w:delText>
              </w:r>
            </w:del>
          </w:p>
          <w:p w14:paraId="5C4F1150" w14:textId="628DD3FB" w:rsidR="00316168" w:rsidRPr="00087DA3" w:rsidDel="00F4032F" w:rsidRDefault="00316168" w:rsidP="00316168">
            <w:pPr>
              <w:spacing w:after="0" w:line="240" w:lineRule="auto"/>
              <w:jc w:val="both"/>
              <w:rPr>
                <w:del w:id="48422"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6058228C" w14:textId="760A3339" w:rsidR="00316168" w:rsidRPr="00087DA3" w:rsidDel="00F4032F" w:rsidRDefault="00316168" w:rsidP="00316168">
            <w:pPr>
              <w:spacing w:after="0" w:line="240" w:lineRule="auto"/>
              <w:jc w:val="both"/>
              <w:rPr>
                <w:del w:id="48423"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tc>
        <w:tc>
          <w:tcPr>
            <w:tcW w:w="4487" w:type="dxa"/>
          </w:tcPr>
          <w:p w14:paraId="303231B2" w14:textId="68419CB7" w:rsidR="00316168" w:rsidRPr="00087DA3" w:rsidDel="00F4032F" w:rsidRDefault="00316168" w:rsidP="00316168">
            <w:pPr>
              <w:spacing w:after="0" w:line="240" w:lineRule="auto"/>
              <w:jc w:val="both"/>
              <w:rPr>
                <w:del w:id="48424"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48425"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Date: [insert date]</w:delText>
              </w:r>
            </w:del>
          </w:p>
        </w:tc>
      </w:tr>
      <w:tr w:rsidR="00316168" w:rsidRPr="00087DA3" w:rsidDel="00F4032F" w14:paraId="56C118FA" w14:textId="5CFF10F9">
        <w:trPr>
          <w:del w:id="48426" w:author="MD. Mahbub Shahriar Prayas" w:date="2026-04-14T23:32:00Z"/>
        </w:trPr>
        <w:tc>
          <w:tcPr>
            <w:tcW w:w="4513" w:type="dxa"/>
          </w:tcPr>
          <w:p w14:paraId="4B42EA0B" w14:textId="267FC94D" w:rsidR="00316168" w:rsidRPr="00087DA3" w:rsidDel="00F4032F" w:rsidRDefault="00316168" w:rsidP="00316168">
            <w:pPr>
              <w:spacing w:after="0" w:line="240" w:lineRule="auto"/>
              <w:jc w:val="both"/>
              <w:rPr>
                <w:del w:id="48427"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61198535" w14:textId="0F5A5675" w:rsidR="00316168" w:rsidRPr="00087DA3" w:rsidDel="00F4032F" w:rsidRDefault="00316168" w:rsidP="00316168">
            <w:pPr>
              <w:spacing w:after="0" w:line="240" w:lineRule="auto"/>
              <w:jc w:val="both"/>
              <w:rPr>
                <w:del w:id="48428"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tc>
        <w:tc>
          <w:tcPr>
            <w:tcW w:w="4487" w:type="dxa"/>
          </w:tcPr>
          <w:p w14:paraId="2B181A99" w14:textId="17B384EC" w:rsidR="00316168" w:rsidRPr="00087DA3" w:rsidDel="00F4032F" w:rsidRDefault="00316168" w:rsidP="00316168">
            <w:pPr>
              <w:spacing w:after="0" w:line="240" w:lineRule="auto"/>
              <w:jc w:val="both"/>
              <w:rPr>
                <w:del w:id="48429"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tc>
      </w:tr>
      <w:tr w:rsidR="00316168" w:rsidRPr="00087DA3" w:rsidDel="00F4032F" w14:paraId="5A5C60FC" w14:textId="619189A5">
        <w:trPr>
          <w:del w:id="48430" w:author="MD. Mahbub Shahriar Prayas" w:date="2026-04-14T23:32:00Z"/>
        </w:trPr>
        <w:tc>
          <w:tcPr>
            <w:tcW w:w="4513" w:type="dxa"/>
          </w:tcPr>
          <w:p w14:paraId="48E80DE7" w14:textId="3361731C" w:rsidR="00316168" w:rsidRPr="00087DA3" w:rsidDel="00F4032F" w:rsidRDefault="00316168" w:rsidP="00316168">
            <w:pPr>
              <w:spacing w:after="0" w:line="240" w:lineRule="auto"/>
              <w:jc w:val="both"/>
              <w:rPr>
                <w:del w:id="48431"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48432"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To:</w:delText>
              </w:r>
            </w:del>
          </w:p>
          <w:p w14:paraId="096A4404" w14:textId="3C89B57D" w:rsidR="00316168" w:rsidRPr="00087DA3" w:rsidDel="00F4032F" w:rsidRDefault="00316168" w:rsidP="00316168">
            <w:pPr>
              <w:spacing w:after="0" w:line="240" w:lineRule="auto"/>
              <w:jc w:val="both"/>
              <w:rPr>
                <w:del w:id="48433"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4CC012E9" w14:textId="64B2784E" w:rsidR="00316168" w:rsidRPr="00087DA3" w:rsidDel="00F4032F" w:rsidRDefault="00316168" w:rsidP="00316168">
            <w:pPr>
              <w:spacing w:after="0" w:line="240" w:lineRule="auto"/>
              <w:jc w:val="center"/>
              <w:rPr>
                <w:del w:id="48434"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bookmarkStart w:id="48435" w:name="_Toc50280644"/>
            <w:del w:id="48436"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 insert Name and address of Procuring Entity]</w:delText>
              </w:r>
              <w:bookmarkEnd w:id="48435"/>
            </w:del>
          </w:p>
          <w:p w14:paraId="7FA25D17" w14:textId="2DBE42C5" w:rsidR="00316168" w:rsidRPr="00087DA3" w:rsidDel="00F4032F" w:rsidRDefault="00316168" w:rsidP="00316168">
            <w:pPr>
              <w:spacing w:after="0" w:line="240" w:lineRule="auto"/>
              <w:jc w:val="both"/>
              <w:rPr>
                <w:del w:id="48437"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tc>
        <w:tc>
          <w:tcPr>
            <w:tcW w:w="4487" w:type="dxa"/>
          </w:tcPr>
          <w:p w14:paraId="12DA4381" w14:textId="771451C2" w:rsidR="00316168" w:rsidRPr="00087DA3" w:rsidDel="00F4032F" w:rsidRDefault="00316168" w:rsidP="00316168">
            <w:pPr>
              <w:spacing w:after="0" w:line="240" w:lineRule="auto"/>
              <w:jc w:val="both"/>
              <w:rPr>
                <w:del w:id="48438"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tc>
      </w:tr>
    </w:tbl>
    <w:p w14:paraId="25019B6F" w14:textId="275A56AF" w:rsidR="00316168" w:rsidRPr="00087DA3" w:rsidDel="00F4032F" w:rsidRDefault="00316168" w:rsidP="00316168">
      <w:pPr>
        <w:spacing w:after="0" w:line="240" w:lineRule="auto"/>
        <w:jc w:val="both"/>
        <w:rPr>
          <w:del w:id="48439"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49B4BCC7" w14:textId="60CC71D4" w:rsidR="00316168" w:rsidRPr="00087DA3" w:rsidDel="00F4032F" w:rsidRDefault="00316168" w:rsidP="00316168">
      <w:pPr>
        <w:spacing w:before="100" w:beforeAutospacing="1" w:after="100" w:afterAutospacing="1" w:line="240" w:lineRule="auto"/>
        <w:jc w:val="center"/>
        <w:rPr>
          <w:del w:id="48440" w:author="MD. Mahbub Shahriar Prayas" w:date="2026-04-14T23:32:00Z" w16du:dateUtc="2026-04-14T17:32:00Z"/>
          <w:rFonts w:ascii="Times New Roman" w:eastAsia="Arial Unicode MS" w:hAnsi="Times New Roman" w:cs="Times New Roman"/>
          <w:color w:val="000000"/>
          <w:kern w:val="0"/>
          <w:sz w:val="24"/>
          <w:szCs w:val="24"/>
          <w14:ligatures w14:val="none"/>
        </w:rPr>
      </w:pPr>
      <w:del w:id="48441" w:author="MD. Mahbub Shahriar Prayas" w:date="2026-04-14T23:32:00Z" w16du:dateUtc="2026-04-14T17:32:00Z">
        <w:r w:rsidRPr="00087DA3" w:rsidDel="00F4032F">
          <w:rPr>
            <w:rFonts w:ascii="Times New Roman" w:eastAsia="Arial Unicode MS" w:hAnsi="Times New Roman" w:cs="Times New Roman"/>
            <w:b/>
            <w:bCs/>
            <w:color w:val="000000"/>
            <w:kern w:val="0"/>
            <w:sz w:val="21"/>
            <w:szCs w:val="21"/>
            <w:lang w:val="en-GB"/>
            <w14:ligatures w14:val="none"/>
          </w:rPr>
          <w:delText xml:space="preserve">PERFORMANCE GUARANTEE No: </w:delText>
        </w:r>
        <w:r w:rsidRPr="00087DA3" w:rsidDel="00F4032F">
          <w:rPr>
            <w:rFonts w:ascii="Times New Roman" w:eastAsia="Arial Unicode MS" w:hAnsi="Times New Roman" w:cs="Times New Roman"/>
            <w:b/>
            <w:color w:val="000000"/>
            <w:kern w:val="0"/>
            <w:sz w:val="24"/>
            <w:szCs w:val="24"/>
            <w14:ligatures w14:val="none"/>
          </w:rPr>
          <w:delText>[insert number]</w:delText>
        </w:r>
      </w:del>
    </w:p>
    <w:p w14:paraId="35BAF4C3" w14:textId="1E37B3A6" w:rsidR="00316168" w:rsidRPr="00087DA3" w:rsidDel="00F4032F" w:rsidRDefault="00316168" w:rsidP="00316168">
      <w:pPr>
        <w:spacing w:after="0" w:line="240" w:lineRule="auto"/>
        <w:jc w:val="center"/>
        <w:rPr>
          <w:del w:id="48442" w:author="MD. Mahbub Shahriar Prayas" w:date="2026-04-14T23:32:00Z" w16du:dateUtc="2026-04-14T17:32:00Z"/>
          <w:rFonts w:ascii="Times New Roman" w:eastAsia="SimSun" w:hAnsi="Times New Roman" w:cs="Times New Roman"/>
          <w:color w:val="000000"/>
          <w:kern w:val="0"/>
          <w:sz w:val="21"/>
          <w:szCs w:val="21"/>
          <w:lang w:eastAsia="zh-CN"/>
          <w14:ligatures w14:val="none"/>
        </w:rPr>
      </w:pPr>
    </w:p>
    <w:p w14:paraId="604CA7D7" w14:textId="59F3B4C7" w:rsidR="00316168" w:rsidRPr="00087DA3" w:rsidDel="00F4032F" w:rsidRDefault="00316168" w:rsidP="00316168">
      <w:pPr>
        <w:spacing w:after="0" w:line="240" w:lineRule="auto"/>
        <w:jc w:val="both"/>
        <w:rPr>
          <w:del w:id="48443"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77CFDC7C" w14:textId="008C8027" w:rsidR="00316168" w:rsidRPr="00087DA3" w:rsidDel="00F4032F" w:rsidRDefault="00316168" w:rsidP="00316168">
      <w:pPr>
        <w:spacing w:after="0" w:line="240" w:lineRule="auto"/>
        <w:jc w:val="both"/>
        <w:rPr>
          <w:del w:id="48444"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48445"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 xml:space="preserve">We have been informed that </w:delText>
        </w:r>
        <w:r w:rsidRPr="00087DA3" w:rsidDel="00F4032F">
          <w:rPr>
            <w:rFonts w:ascii="Times New Roman" w:eastAsia="SimSun" w:hAnsi="Times New Roman" w:cs="Times New Roman"/>
            <w:i/>
            <w:iCs/>
            <w:color w:val="000000"/>
            <w:kern w:val="0"/>
            <w:sz w:val="21"/>
            <w:szCs w:val="21"/>
            <w:lang w:val="en-GB" w:eastAsia="zh-CN"/>
            <w14:ligatures w14:val="none"/>
          </w:rPr>
          <w:delText>[name of Contractor]</w:delText>
        </w:r>
        <w:r w:rsidRPr="00087DA3" w:rsidDel="00F4032F">
          <w:rPr>
            <w:rFonts w:ascii="Times New Roman" w:eastAsia="SimSun" w:hAnsi="Times New Roman" w:cs="Times New Roman"/>
            <w:color w:val="000000"/>
            <w:kern w:val="0"/>
            <w:sz w:val="21"/>
            <w:szCs w:val="21"/>
            <w:lang w:val="en-GB" w:eastAsia="zh-CN"/>
            <w14:ligatures w14:val="none"/>
          </w:rPr>
          <w:delText xml:space="preserve"> (hereinafter called “the Contractor”) has undertaken, pursuant to Contract No </w:delText>
        </w:r>
        <w:r w:rsidRPr="00087DA3" w:rsidDel="00F4032F">
          <w:rPr>
            <w:rFonts w:ascii="Times New Roman" w:eastAsia="SimSun" w:hAnsi="Times New Roman" w:cs="Times New Roman"/>
            <w:i/>
            <w:iCs/>
            <w:color w:val="000000"/>
            <w:kern w:val="0"/>
            <w:sz w:val="21"/>
            <w:szCs w:val="21"/>
            <w:lang w:val="en-GB" w:eastAsia="zh-CN"/>
            <w14:ligatures w14:val="none"/>
          </w:rPr>
          <w:delText>[insert reference number of Contract]</w:delText>
        </w:r>
        <w:r w:rsidRPr="00087DA3" w:rsidDel="00F4032F">
          <w:rPr>
            <w:rFonts w:ascii="Times New Roman" w:eastAsia="SimSun" w:hAnsi="Times New Roman" w:cs="Times New Roman"/>
            <w:color w:val="000000"/>
            <w:kern w:val="0"/>
            <w:sz w:val="21"/>
            <w:szCs w:val="21"/>
            <w:lang w:val="en-GB" w:eastAsia="zh-CN"/>
            <w14:ligatures w14:val="none"/>
          </w:rPr>
          <w:delText xml:space="preserve"> dated </w:delText>
        </w:r>
        <w:r w:rsidRPr="00087DA3" w:rsidDel="00F4032F">
          <w:rPr>
            <w:rFonts w:ascii="Times New Roman" w:eastAsia="SimSun" w:hAnsi="Times New Roman" w:cs="Times New Roman"/>
            <w:i/>
            <w:iCs/>
            <w:color w:val="000000"/>
            <w:kern w:val="0"/>
            <w:sz w:val="21"/>
            <w:szCs w:val="21"/>
            <w:lang w:val="en-GB" w:eastAsia="zh-CN"/>
            <w14:ligatures w14:val="none"/>
          </w:rPr>
          <w:delText>[insert date of Contract]</w:delText>
        </w:r>
        <w:r w:rsidRPr="00087DA3" w:rsidDel="00F4032F">
          <w:rPr>
            <w:rFonts w:ascii="Times New Roman" w:eastAsia="SimSun" w:hAnsi="Times New Roman" w:cs="Times New Roman"/>
            <w:color w:val="000000"/>
            <w:kern w:val="0"/>
            <w:sz w:val="21"/>
            <w:szCs w:val="21"/>
            <w:lang w:val="en-GB" w:eastAsia="zh-CN"/>
            <w14:ligatures w14:val="none"/>
          </w:rPr>
          <w:delText xml:space="preserve"> (hereinafter called “the Contract”), the execution of Goods </w:delText>
        </w:r>
        <w:r w:rsidRPr="00087DA3" w:rsidDel="00F4032F">
          <w:rPr>
            <w:rFonts w:ascii="Times New Roman" w:eastAsia="SimSun" w:hAnsi="Times New Roman" w:cs="Times New Roman"/>
            <w:i/>
            <w:iCs/>
            <w:color w:val="000000"/>
            <w:kern w:val="0"/>
            <w:sz w:val="21"/>
            <w:szCs w:val="21"/>
            <w:lang w:val="en-GB" w:eastAsia="zh-CN"/>
            <w14:ligatures w14:val="none"/>
          </w:rPr>
          <w:delText>[description of Goods]</w:delText>
        </w:r>
        <w:r w:rsidRPr="00087DA3" w:rsidDel="00F4032F">
          <w:rPr>
            <w:rFonts w:ascii="Times New Roman" w:eastAsia="SimSun" w:hAnsi="Times New Roman" w:cs="Times New Roman"/>
            <w:color w:val="000000"/>
            <w:kern w:val="0"/>
            <w:sz w:val="21"/>
            <w:szCs w:val="21"/>
            <w:lang w:val="en-GB" w:eastAsia="zh-CN"/>
            <w14:ligatures w14:val="none"/>
          </w:rPr>
          <w:delText xml:space="preserve"> under the Contract.</w:delText>
        </w:r>
      </w:del>
    </w:p>
    <w:p w14:paraId="7C4A8B23" w14:textId="291D0191" w:rsidR="00316168" w:rsidRPr="00087DA3" w:rsidDel="00F4032F" w:rsidRDefault="00316168" w:rsidP="00316168">
      <w:pPr>
        <w:spacing w:after="0" w:line="240" w:lineRule="auto"/>
        <w:jc w:val="both"/>
        <w:rPr>
          <w:del w:id="48446"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52C8B4ED" w14:textId="0857EBA3" w:rsidR="00316168" w:rsidRPr="00087DA3" w:rsidDel="00F4032F" w:rsidRDefault="00316168" w:rsidP="00316168">
      <w:pPr>
        <w:spacing w:after="0" w:line="240" w:lineRule="auto"/>
        <w:jc w:val="both"/>
        <w:rPr>
          <w:del w:id="48447"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48448"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Furthermore, we understand that, according to your conditions, the Contract must be supported by a Bank Guarantee for Performance Security.</w:delText>
        </w:r>
      </w:del>
    </w:p>
    <w:p w14:paraId="78D1C1A2" w14:textId="2FF776B3" w:rsidR="00316168" w:rsidRPr="00087DA3" w:rsidDel="00F4032F" w:rsidRDefault="00316168" w:rsidP="00316168">
      <w:pPr>
        <w:spacing w:after="0" w:line="240" w:lineRule="auto"/>
        <w:jc w:val="both"/>
        <w:rPr>
          <w:del w:id="48449"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21FE6661" w14:textId="23F93DFF" w:rsidR="00316168" w:rsidRPr="00087DA3" w:rsidDel="00F4032F" w:rsidRDefault="00316168" w:rsidP="00316168">
      <w:pPr>
        <w:spacing w:after="0" w:line="240" w:lineRule="auto"/>
        <w:jc w:val="both"/>
        <w:rPr>
          <w:del w:id="48450"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48451"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 xml:space="preserve">At the request of the Contractor, we </w:delText>
        </w:r>
        <w:r w:rsidRPr="00087DA3" w:rsidDel="00F4032F">
          <w:rPr>
            <w:rFonts w:ascii="Times New Roman" w:eastAsia="SimSun" w:hAnsi="Times New Roman" w:cs="Times New Roman"/>
            <w:i/>
            <w:iCs/>
            <w:color w:val="000000"/>
            <w:kern w:val="0"/>
            <w:sz w:val="21"/>
            <w:szCs w:val="21"/>
            <w:lang w:val="en-GB" w:eastAsia="zh-CN"/>
            <w14:ligatures w14:val="none"/>
          </w:rPr>
          <w:delText>[name of Bank]</w:delText>
        </w:r>
        <w:r w:rsidRPr="00087DA3" w:rsidDel="00F4032F">
          <w:rPr>
            <w:rFonts w:ascii="Times New Roman" w:eastAsia="SimSun" w:hAnsi="Times New Roman" w:cs="Times New Roman"/>
            <w:color w:val="000000"/>
            <w:kern w:val="0"/>
            <w:sz w:val="21"/>
            <w:szCs w:val="21"/>
            <w:lang w:val="en-GB" w:eastAsia="zh-CN"/>
            <w14:ligatures w14:val="none"/>
          </w:rPr>
          <w:delText xml:space="preserve"> hereby irrevocably unconditionally undertake to pay you, without cavil or argument, any sum or sums not exceeding in total an amount of Tk </w:delText>
        </w:r>
        <w:r w:rsidRPr="00087DA3" w:rsidDel="00F4032F">
          <w:rPr>
            <w:rFonts w:ascii="Times New Roman" w:eastAsia="SimSun" w:hAnsi="Times New Roman" w:cs="Times New Roman"/>
            <w:i/>
            <w:iCs/>
            <w:color w:val="000000"/>
            <w:kern w:val="0"/>
            <w:sz w:val="21"/>
            <w:szCs w:val="21"/>
            <w:lang w:val="en-GB" w:eastAsia="zh-CN"/>
            <w14:ligatures w14:val="none"/>
          </w:rPr>
          <w:delText>[insert amount in figures and in words]</w:delText>
        </w:r>
        <w:r w:rsidRPr="00087DA3" w:rsidDel="00F4032F">
          <w:rPr>
            <w:rFonts w:ascii="Times New Roman" w:eastAsia="SimSun" w:hAnsi="Times New Roman" w:cs="Times New Roman"/>
            <w:color w:val="000000"/>
            <w:kern w:val="0"/>
            <w:sz w:val="21"/>
            <w:szCs w:val="21"/>
            <w:lang w:val="en-GB" w:eastAsia="zh-CN"/>
            <w14:ligatures w14:val="none"/>
          </w:rPr>
          <w:delText xml:space="preserve"> upon receipt by us of your first written demand accompanied by a written statement that the Contractor is in breach of its obligation(s) under the Contract conditions, without you needing to prove or show grounds or reasons for your demand of the sum specified therein.</w:delText>
        </w:r>
      </w:del>
    </w:p>
    <w:p w14:paraId="37AA5AE6" w14:textId="2BCC3728" w:rsidR="00316168" w:rsidRPr="00087DA3" w:rsidDel="00F4032F" w:rsidRDefault="00316168" w:rsidP="00316168">
      <w:pPr>
        <w:spacing w:after="0" w:line="240" w:lineRule="auto"/>
        <w:jc w:val="both"/>
        <w:rPr>
          <w:del w:id="48452"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1D6E0438" w14:textId="1BF53CDD" w:rsidR="00316168" w:rsidRPr="00087DA3" w:rsidDel="00F4032F" w:rsidRDefault="00316168" w:rsidP="00316168">
      <w:pPr>
        <w:spacing w:after="0" w:line="240" w:lineRule="auto"/>
        <w:jc w:val="both"/>
        <w:rPr>
          <w:del w:id="48453"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48454"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 xml:space="preserve">This guarantee is valid until </w:delText>
        </w:r>
        <w:r w:rsidRPr="00087DA3" w:rsidDel="00F4032F">
          <w:rPr>
            <w:rFonts w:ascii="Times New Roman" w:eastAsia="SimSun" w:hAnsi="Times New Roman" w:cs="Times New Roman"/>
            <w:i/>
            <w:iCs/>
            <w:color w:val="000000"/>
            <w:kern w:val="0"/>
            <w:sz w:val="21"/>
            <w:szCs w:val="21"/>
            <w:lang w:val="en-GB" w:eastAsia="zh-CN"/>
            <w14:ligatures w14:val="none"/>
          </w:rPr>
          <w:delText>[date of validity of guarantee]</w:delText>
        </w:r>
        <w:r w:rsidRPr="00087DA3" w:rsidDel="00F4032F">
          <w:rPr>
            <w:rFonts w:ascii="Times New Roman" w:eastAsia="SimSun" w:hAnsi="Times New Roman" w:cs="Times New Roman"/>
            <w:color w:val="000000"/>
            <w:kern w:val="0"/>
            <w:sz w:val="21"/>
            <w:szCs w:val="21"/>
            <w:lang w:val="en-GB" w:eastAsia="zh-CN"/>
            <w14:ligatures w14:val="none"/>
          </w:rPr>
          <w:delText>, consequently, we must receive at the above-mentioned office any demand for payment under this guarantee on or before that date.</w:delText>
        </w:r>
      </w:del>
    </w:p>
    <w:p w14:paraId="20A4A9F1" w14:textId="2A2CA8DA" w:rsidR="00316168" w:rsidRPr="00087DA3" w:rsidDel="00F4032F" w:rsidRDefault="00316168" w:rsidP="00316168">
      <w:pPr>
        <w:spacing w:after="0" w:line="240" w:lineRule="auto"/>
        <w:jc w:val="both"/>
        <w:rPr>
          <w:del w:id="48455"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681854F8" w14:textId="0E568060" w:rsidR="00316168" w:rsidRPr="00087DA3" w:rsidDel="00F4032F" w:rsidRDefault="00316168" w:rsidP="00316168">
      <w:pPr>
        <w:spacing w:after="0" w:line="240" w:lineRule="auto"/>
        <w:jc w:val="both"/>
        <w:rPr>
          <w:del w:id="48456"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0880A6CF" w14:textId="278799CD" w:rsidR="00316168" w:rsidRPr="00087DA3" w:rsidDel="00F4032F" w:rsidRDefault="00316168" w:rsidP="00316168">
      <w:pPr>
        <w:spacing w:after="0" w:line="240" w:lineRule="auto"/>
        <w:jc w:val="both"/>
        <w:rPr>
          <w:del w:id="48457"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4A8BF837" w14:textId="1824066C" w:rsidR="00316168" w:rsidRPr="00087DA3" w:rsidDel="00F4032F" w:rsidRDefault="00316168" w:rsidP="00316168">
      <w:pPr>
        <w:spacing w:after="0" w:line="240" w:lineRule="auto"/>
        <w:jc w:val="both"/>
        <w:rPr>
          <w:del w:id="48458"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tbl>
      <w:tblPr>
        <w:tblW w:w="0" w:type="auto"/>
        <w:tblInd w:w="108" w:type="dxa"/>
        <w:tblLook w:val="0000" w:firstRow="0" w:lastRow="0" w:firstColumn="0" w:lastColumn="0" w:noHBand="0" w:noVBand="0"/>
      </w:tblPr>
      <w:tblGrid>
        <w:gridCol w:w="4501"/>
        <w:gridCol w:w="4751"/>
      </w:tblGrid>
      <w:tr w:rsidR="00316168" w:rsidRPr="00087DA3" w:rsidDel="00F4032F" w14:paraId="25770EA5" w14:textId="6DA17909">
        <w:trPr>
          <w:trHeight w:val="1053"/>
          <w:del w:id="48459" w:author="MD. Mahbub Shahriar Prayas" w:date="2026-04-14T23:32:00Z"/>
        </w:trPr>
        <w:tc>
          <w:tcPr>
            <w:tcW w:w="5610" w:type="dxa"/>
          </w:tcPr>
          <w:p w14:paraId="76BE257A" w14:textId="39171282" w:rsidR="00316168" w:rsidRPr="00087DA3" w:rsidDel="00F4032F" w:rsidRDefault="00316168" w:rsidP="00316168">
            <w:pPr>
              <w:spacing w:after="0" w:line="240" w:lineRule="auto"/>
              <w:jc w:val="both"/>
              <w:rPr>
                <w:del w:id="48460"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77B0AECE" w14:textId="452DE4AF" w:rsidR="00316168" w:rsidRPr="00087DA3" w:rsidDel="00F4032F" w:rsidRDefault="00316168" w:rsidP="00316168">
            <w:pPr>
              <w:spacing w:after="0" w:line="240" w:lineRule="auto"/>
              <w:jc w:val="both"/>
              <w:rPr>
                <w:del w:id="48461"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502F0DD8" w14:textId="15D84406" w:rsidR="00316168" w:rsidRPr="00087DA3" w:rsidDel="00F4032F" w:rsidRDefault="00316168" w:rsidP="00316168">
            <w:pPr>
              <w:spacing w:after="0" w:line="240" w:lineRule="auto"/>
              <w:jc w:val="both"/>
              <w:rPr>
                <w:del w:id="48462"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48463"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Signature</w:delText>
              </w:r>
            </w:del>
          </w:p>
        </w:tc>
        <w:tc>
          <w:tcPr>
            <w:tcW w:w="5940" w:type="dxa"/>
          </w:tcPr>
          <w:p w14:paraId="3832FECC" w14:textId="24B65E24" w:rsidR="00316168" w:rsidRPr="00087DA3" w:rsidDel="00F4032F" w:rsidRDefault="00316168" w:rsidP="00316168">
            <w:pPr>
              <w:spacing w:after="0" w:line="240" w:lineRule="auto"/>
              <w:jc w:val="both"/>
              <w:rPr>
                <w:del w:id="48464"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17659E18" w14:textId="03465B41" w:rsidR="00316168" w:rsidRPr="00087DA3" w:rsidDel="00F4032F" w:rsidRDefault="00316168" w:rsidP="00316168">
            <w:pPr>
              <w:spacing w:after="0" w:line="240" w:lineRule="auto"/>
              <w:jc w:val="both"/>
              <w:rPr>
                <w:del w:id="48465"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306ECB39" w14:textId="3174EC7E" w:rsidR="00316168" w:rsidRPr="00087DA3" w:rsidDel="00F4032F" w:rsidRDefault="00316168" w:rsidP="00316168">
            <w:pPr>
              <w:spacing w:after="0" w:line="240" w:lineRule="auto"/>
              <w:jc w:val="both"/>
              <w:rPr>
                <w:del w:id="48466"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48467"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Signature</w:delText>
              </w:r>
            </w:del>
          </w:p>
        </w:tc>
      </w:tr>
    </w:tbl>
    <w:p w14:paraId="6379879C" w14:textId="66AD313F" w:rsidR="00316168" w:rsidRPr="00087DA3" w:rsidDel="00F4032F" w:rsidRDefault="00316168" w:rsidP="00316168">
      <w:pPr>
        <w:spacing w:after="0" w:line="240" w:lineRule="auto"/>
        <w:jc w:val="both"/>
        <w:rPr>
          <w:del w:id="48468" w:author="MD. Mahbub Shahriar Prayas" w:date="2026-04-14T23:32:00Z" w16du:dateUtc="2026-04-14T17:32:00Z"/>
          <w:rFonts w:ascii="Times New Roman" w:eastAsia="SimSun" w:hAnsi="Times New Roman" w:cs="Times New Roman"/>
          <w:color w:val="000000"/>
          <w:kern w:val="0"/>
          <w:lang w:val="en-GB" w:eastAsia="zh-CN"/>
          <w14:ligatures w14:val="none"/>
        </w:rPr>
      </w:pPr>
    </w:p>
    <w:p w14:paraId="48546A4D" w14:textId="1D473C25" w:rsidR="00316168" w:rsidRPr="00087DA3" w:rsidDel="00F4032F" w:rsidRDefault="00316168" w:rsidP="00316168">
      <w:pPr>
        <w:keepNext/>
        <w:spacing w:before="60" w:after="60" w:line="240" w:lineRule="auto"/>
        <w:jc w:val="center"/>
        <w:outlineLvl w:val="3"/>
        <w:rPr>
          <w:del w:id="48469" w:author="MD. Mahbub Shahriar Prayas" w:date="2026-04-14T23:32:00Z" w16du:dateUtc="2026-04-14T17:32:00Z"/>
          <w:rFonts w:ascii="Times New Roman" w:eastAsia="SimSun" w:hAnsi="Times New Roman" w:cs="Times New Roman"/>
          <w:color w:val="000000"/>
          <w:kern w:val="0"/>
          <w:sz w:val="21"/>
          <w:lang w:val="en-GB" w:eastAsia="zh-CN"/>
          <w14:ligatures w14:val="none"/>
        </w:rPr>
      </w:pPr>
    </w:p>
    <w:p w14:paraId="0575D5D4" w14:textId="50DB0D64" w:rsidR="00316168" w:rsidRPr="00087DA3" w:rsidDel="00F4032F" w:rsidRDefault="00316168" w:rsidP="00FD6CEB">
      <w:pPr>
        <w:spacing w:after="0" w:line="240" w:lineRule="auto"/>
        <w:rPr>
          <w:del w:id="48470" w:author="MD. Mahbub Shahriar Prayas" w:date="2026-04-14T23:32:00Z" w16du:dateUtc="2026-04-14T17:32:00Z"/>
          <w:rFonts w:ascii="Times New Roman" w:eastAsia="SimSun" w:hAnsi="Times New Roman" w:cs="Times New Roman"/>
          <w:b/>
          <w:kern w:val="0"/>
          <w:sz w:val="32"/>
          <w:szCs w:val="32"/>
          <w:lang w:eastAsia="zh-CN"/>
          <w14:ligatures w14:val="none"/>
        </w:rPr>
      </w:pPr>
    </w:p>
    <w:p w14:paraId="5142C254" w14:textId="7E9D86C6" w:rsidR="00FD6CEB" w:rsidRPr="00087DA3" w:rsidDel="00F4032F" w:rsidRDefault="00FD6CEB" w:rsidP="00FD6CEB">
      <w:pPr>
        <w:spacing w:after="0" w:line="240" w:lineRule="auto"/>
        <w:rPr>
          <w:del w:id="48471" w:author="MD. Mahbub Shahriar Prayas" w:date="2026-04-14T23:32:00Z" w16du:dateUtc="2026-04-14T17:32:00Z"/>
          <w:rFonts w:ascii="Times New Roman" w:eastAsia="SimSun" w:hAnsi="Times New Roman" w:cs="Times New Roman"/>
          <w:b/>
          <w:kern w:val="0"/>
          <w:sz w:val="32"/>
          <w:szCs w:val="32"/>
          <w:lang w:eastAsia="zh-CN"/>
          <w14:ligatures w14:val="none"/>
        </w:rPr>
      </w:pPr>
    </w:p>
    <w:p w14:paraId="71846CFE" w14:textId="7C4844C6" w:rsidR="00A71B6F" w:rsidRPr="00087DA3" w:rsidDel="00F4032F" w:rsidRDefault="00A71B6F" w:rsidP="00FD6CEB">
      <w:pPr>
        <w:spacing w:after="0" w:line="240" w:lineRule="auto"/>
        <w:rPr>
          <w:del w:id="48472" w:author="MD. Mahbub Shahriar Prayas" w:date="2026-04-14T23:32:00Z" w16du:dateUtc="2026-04-14T17:32:00Z"/>
          <w:rFonts w:ascii="Times New Roman" w:eastAsia="SimSun" w:hAnsi="Times New Roman" w:cs="Times New Roman"/>
          <w:b/>
          <w:kern w:val="0"/>
          <w:sz w:val="32"/>
          <w:szCs w:val="32"/>
          <w:lang w:eastAsia="zh-CN"/>
          <w14:ligatures w14:val="none"/>
        </w:rPr>
      </w:pPr>
    </w:p>
    <w:p w14:paraId="2BA5812F" w14:textId="7B836107" w:rsidR="00AA30DB" w:rsidRPr="00087DA3" w:rsidDel="00F4032F" w:rsidRDefault="00AA30DB" w:rsidP="00A71B6F">
      <w:pPr>
        <w:rPr>
          <w:del w:id="48473" w:author="MD. Mahbub Shahriar Prayas" w:date="2026-04-14T23:32:00Z" w16du:dateUtc="2026-04-14T17:32:00Z"/>
          <w:rFonts w:ascii="Times New Roman" w:hAnsi="Times New Roman" w:cs="Times New Roman"/>
          <w:lang w:val="en-GB" w:eastAsia="zh-CN"/>
          <w:rPrChange w:id="48474" w:author="BPDB" w:date="2026-04-23T14:47:00Z" w16du:dateUtc="2026-04-23T08:47:00Z">
            <w:rPr>
              <w:del w:id="48475" w:author="MD. Mahbub Shahriar Prayas" w:date="2026-04-14T23:32:00Z" w16du:dateUtc="2026-04-14T17:32:00Z"/>
              <w:lang w:val="en-GB" w:eastAsia="zh-CN"/>
            </w:rPr>
          </w:rPrChange>
        </w:rPr>
      </w:pPr>
      <w:bookmarkStart w:id="48476" w:name="_Toc50280645"/>
      <w:bookmarkStart w:id="48477" w:name="_Toc50280868"/>
      <w:bookmarkStart w:id="48478" w:name="_Toc132720825"/>
    </w:p>
    <w:p w14:paraId="4768C28B" w14:textId="4CBBB889" w:rsidR="00316168" w:rsidRPr="00087DA3" w:rsidDel="00F4032F" w:rsidRDefault="00316168" w:rsidP="00316168">
      <w:pPr>
        <w:keepNext/>
        <w:spacing w:before="60" w:after="60" w:line="240" w:lineRule="auto"/>
        <w:jc w:val="center"/>
        <w:outlineLvl w:val="3"/>
        <w:rPr>
          <w:del w:id="48479" w:author="MD. Mahbub Shahriar Prayas" w:date="2026-04-14T23:32:00Z" w16du:dateUtc="2026-04-14T17:32:00Z"/>
          <w:rFonts w:ascii="Times New Roman" w:eastAsia="SimSun" w:hAnsi="Times New Roman" w:cs="Times New Roman"/>
          <w:b/>
          <w:bCs/>
          <w:i/>
          <w:iCs/>
          <w:color w:val="000000" w:themeColor="text1"/>
          <w:kern w:val="0"/>
          <w:sz w:val="28"/>
          <w:szCs w:val="28"/>
          <w:lang w:val="en-GB" w:eastAsia="zh-CN"/>
          <w14:ligatures w14:val="none"/>
          <w:rPrChange w:id="48480" w:author="BPDB" w:date="2026-04-23T14:47:00Z" w16du:dateUtc="2026-04-23T08:47:00Z">
            <w:rPr>
              <w:del w:id="48481" w:author="MD. Mahbub Shahriar Prayas" w:date="2026-04-14T23:32:00Z" w16du:dateUtc="2026-04-14T17:32:00Z"/>
              <w:rFonts w:ascii="Times New Roman" w:eastAsia="SimSun" w:hAnsi="Times New Roman" w:cs="Times New Roman"/>
              <w:b/>
              <w:bCs/>
              <w:i/>
              <w:iCs/>
              <w:color w:val="000000"/>
              <w:kern w:val="0"/>
              <w:sz w:val="28"/>
              <w:szCs w:val="28"/>
              <w:lang w:val="en-GB" w:eastAsia="zh-CN"/>
              <w14:ligatures w14:val="none"/>
            </w:rPr>
          </w:rPrChange>
        </w:rPr>
      </w:pPr>
      <w:del w:id="48482" w:author="MD. Mahbub Shahriar Prayas" w:date="2026-04-14T23:32:00Z" w16du:dateUtc="2026-04-14T17:32:00Z">
        <w:r w:rsidRPr="00087DA3" w:rsidDel="00F4032F">
          <w:rPr>
            <w:rFonts w:ascii="Times New Roman" w:eastAsia="SimSun" w:hAnsi="Times New Roman" w:cs="Times New Roman"/>
            <w:b/>
            <w:bCs/>
            <w:color w:val="000000" w:themeColor="text1"/>
            <w:kern w:val="0"/>
            <w:sz w:val="28"/>
            <w:szCs w:val="28"/>
            <w:lang w:val="en-GB" w:eastAsia="zh-CN"/>
            <w14:ligatures w14:val="none"/>
            <w:rPrChange w:id="48483" w:author="BPDB" w:date="2026-04-23T14:47:00Z" w16du:dateUtc="2026-04-23T08:47:00Z">
              <w:rPr>
                <w:rFonts w:ascii="Times New Roman" w:eastAsia="SimSun" w:hAnsi="Times New Roman" w:cs="Times New Roman"/>
                <w:b/>
                <w:bCs/>
                <w:color w:val="EE0000"/>
                <w:kern w:val="0"/>
                <w:sz w:val="28"/>
                <w:szCs w:val="28"/>
                <w:lang w:val="en-GB" w:eastAsia="zh-CN"/>
                <w14:ligatures w14:val="none"/>
              </w:rPr>
            </w:rPrChange>
          </w:rPr>
          <w:delText>Bank Guarantee for Advance Payment (Form PG5A-12)</w:delText>
        </w:r>
        <w:bookmarkEnd w:id="48476"/>
        <w:bookmarkEnd w:id="48477"/>
        <w:bookmarkEnd w:id="48478"/>
        <w:r w:rsidR="00FD6CEB" w:rsidRPr="00087DA3" w:rsidDel="00F4032F">
          <w:rPr>
            <w:rFonts w:ascii="Times New Roman" w:eastAsia="SimSun" w:hAnsi="Times New Roman" w:cs="Times New Roman"/>
            <w:b/>
            <w:bCs/>
            <w:color w:val="000000" w:themeColor="text1"/>
            <w:kern w:val="0"/>
            <w:sz w:val="28"/>
            <w:szCs w:val="28"/>
            <w:lang w:val="en-GB" w:eastAsia="zh-CN"/>
            <w14:ligatures w14:val="none"/>
            <w:rPrChange w:id="48484" w:author="BPDB" w:date="2026-04-23T14:47:00Z" w16du:dateUtc="2026-04-23T08:47:00Z">
              <w:rPr>
                <w:rFonts w:ascii="Times New Roman" w:eastAsia="SimSun" w:hAnsi="Times New Roman" w:cs="Times New Roman"/>
                <w:b/>
                <w:bCs/>
                <w:color w:val="EE0000"/>
                <w:kern w:val="0"/>
                <w:sz w:val="28"/>
                <w:szCs w:val="28"/>
                <w:lang w:val="en-GB" w:eastAsia="zh-CN"/>
                <w14:ligatures w14:val="none"/>
              </w:rPr>
            </w:rPrChange>
          </w:rPr>
          <w:delText>-Not Applicable</w:delText>
        </w:r>
      </w:del>
    </w:p>
    <w:p w14:paraId="18FC3B38" w14:textId="58A32AD9" w:rsidR="00316168" w:rsidRPr="00087DA3" w:rsidDel="00F4032F" w:rsidRDefault="00316168" w:rsidP="00316168">
      <w:pPr>
        <w:spacing w:after="0" w:line="240" w:lineRule="auto"/>
        <w:jc w:val="both"/>
        <w:rPr>
          <w:del w:id="48485"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1F789C54" w14:textId="317E5F5E" w:rsidR="00316168" w:rsidRPr="00087DA3" w:rsidDel="00F4032F" w:rsidRDefault="00316168" w:rsidP="00316168">
      <w:pPr>
        <w:spacing w:after="0" w:line="240" w:lineRule="auto"/>
        <w:jc w:val="center"/>
        <w:rPr>
          <w:del w:id="48486" w:author="MD. Mahbub Shahriar Prayas" w:date="2026-04-14T23:32:00Z" w16du:dateUtc="2026-04-14T17:32:00Z"/>
          <w:rFonts w:ascii="Times New Roman" w:eastAsia="SimSun" w:hAnsi="Times New Roman" w:cs="Times New Roman"/>
          <w:color w:val="000000"/>
          <w:kern w:val="0"/>
          <w:sz w:val="18"/>
          <w:szCs w:val="18"/>
          <w:lang w:val="en-GB" w:eastAsia="zh-CN"/>
          <w14:ligatures w14:val="none"/>
        </w:rPr>
      </w:pPr>
      <w:del w:id="48487" w:author="MD. Mahbub Shahriar Prayas" w:date="2026-04-14T23:32:00Z" w16du:dateUtc="2026-04-14T17:32:00Z">
        <w:r w:rsidRPr="00087DA3" w:rsidDel="00F4032F">
          <w:rPr>
            <w:rFonts w:ascii="Times New Roman" w:eastAsia="SimSun" w:hAnsi="Times New Roman" w:cs="Times New Roman"/>
            <w:i/>
            <w:iCs/>
            <w:color w:val="000000"/>
            <w:kern w:val="0"/>
            <w:sz w:val="18"/>
            <w:szCs w:val="18"/>
            <w:lang w:val="en-GB" w:eastAsia="zh-CN"/>
            <w14:ligatures w14:val="none"/>
          </w:rPr>
          <w:delText xml:space="preserve">[This is the format for the Advance Payment Guarantee to be issued by any scheduled Bank of Bangladesh, without alteration, in accordance with GCC Clause </w:delText>
        </w:r>
        <w:r w:rsidR="001045E2" w:rsidRPr="00087DA3" w:rsidDel="00F4032F">
          <w:rPr>
            <w:rFonts w:ascii="Times New Roman" w:eastAsia="SimSun" w:hAnsi="Times New Roman" w:cs="Times New Roman"/>
            <w:i/>
            <w:iCs/>
            <w:color w:val="000000"/>
            <w:kern w:val="0"/>
            <w:sz w:val="18"/>
            <w:szCs w:val="18"/>
            <w:lang w:val="en-GB" w:eastAsia="zh-CN"/>
            <w14:ligatures w14:val="none"/>
          </w:rPr>
          <w:delText>61.1</w:delText>
        </w:r>
        <w:r w:rsidRPr="00087DA3" w:rsidDel="00F4032F">
          <w:rPr>
            <w:rFonts w:ascii="Times New Roman" w:eastAsia="SimSun" w:hAnsi="Times New Roman" w:cs="Times New Roman"/>
            <w:i/>
            <w:iCs/>
            <w:color w:val="000000"/>
            <w:kern w:val="0"/>
            <w:sz w:val="18"/>
            <w:szCs w:val="18"/>
            <w:lang w:val="en-GB" w:eastAsia="zh-CN"/>
            <w14:ligatures w14:val="none"/>
          </w:rPr>
          <w:delText>]</w:delText>
        </w:r>
      </w:del>
    </w:p>
    <w:p w14:paraId="7111F2D7" w14:textId="581D5DDB" w:rsidR="00316168" w:rsidRPr="00087DA3" w:rsidDel="00F4032F" w:rsidRDefault="00316168" w:rsidP="00316168">
      <w:pPr>
        <w:spacing w:after="0" w:line="240" w:lineRule="auto"/>
        <w:jc w:val="center"/>
        <w:rPr>
          <w:del w:id="48488" w:author="MD. Mahbub Shahriar Prayas" w:date="2026-04-14T23:32:00Z" w16du:dateUtc="2026-04-14T17:32:00Z"/>
          <w:rFonts w:ascii="Times New Roman" w:eastAsia="SimSun" w:hAnsi="Times New Roman" w:cs="Times New Roman"/>
          <w:i/>
          <w:iCs/>
          <w:color w:val="000000"/>
          <w:kern w:val="0"/>
          <w:sz w:val="18"/>
          <w:szCs w:val="18"/>
          <w:lang w:val="en-GB" w:eastAsia="zh-CN"/>
          <w14:ligatures w14:val="none"/>
        </w:rPr>
      </w:pPr>
    </w:p>
    <w:p w14:paraId="589E2860" w14:textId="79A68A0C" w:rsidR="00316168" w:rsidRPr="00087DA3" w:rsidDel="00F4032F" w:rsidRDefault="00316168" w:rsidP="00316168">
      <w:pPr>
        <w:spacing w:after="0" w:line="240" w:lineRule="auto"/>
        <w:rPr>
          <w:del w:id="48489"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tbl>
      <w:tblPr>
        <w:tblW w:w="10427" w:type="dxa"/>
        <w:tblInd w:w="108" w:type="dxa"/>
        <w:tblLook w:val="0000" w:firstRow="0" w:lastRow="0" w:firstColumn="0" w:lastColumn="0" w:noHBand="0" w:noVBand="0"/>
      </w:tblPr>
      <w:tblGrid>
        <w:gridCol w:w="5940"/>
        <w:gridCol w:w="4487"/>
      </w:tblGrid>
      <w:tr w:rsidR="00316168" w:rsidRPr="00087DA3" w:rsidDel="00F4032F" w14:paraId="0B803F16" w14:textId="05B30A38">
        <w:trPr>
          <w:del w:id="48490" w:author="MD. Mahbub Shahriar Prayas" w:date="2026-04-14T23:32:00Z"/>
        </w:trPr>
        <w:tc>
          <w:tcPr>
            <w:tcW w:w="5940" w:type="dxa"/>
          </w:tcPr>
          <w:p w14:paraId="467FD7E5" w14:textId="110CC971" w:rsidR="00316168" w:rsidRPr="00087DA3" w:rsidDel="00F4032F" w:rsidRDefault="00316168" w:rsidP="00316168">
            <w:pPr>
              <w:spacing w:after="0" w:line="240" w:lineRule="auto"/>
              <w:jc w:val="both"/>
              <w:rPr>
                <w:del w:id="48491"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48492"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Contract No: [insert reference number]</w:delText>
              </w:r>
            </w:del>
          </w:p>
          <w:p w14:paraId="318A510C" w14:textId="32989C10" w:rsidR="00316168" w:rsidRPr="00087DA3" w:rsidDel="00F4032F" w:rsidRDefault="00316168" w:rsidP="00316168">
            <w:pPr>
              <w:spacing w:after="0" w:line="240" w:lineRule="auto"/>
              <w:jc w:val="both"/>
              <w:rPr>
                <w:del w:id="48493"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tc>
        <w:tc>
          <w:tcPr>
            <w:tcW w:w="4487" w:type="dxa"/>
          </w:tcPr>
          <w:p w14:paraId="2253FF92" w14:textId="7C027798" w:rsidR="00316168" w:rsidRPr="00087DA3" w:rsidDel="00F4032F" w:rsidRDefault="00316168" w:rsidP="00316168">
            <w:pPr>
              <w:spacing w:after="0" w:line="240" w:lineRule="auto"/>
              <w:ind w:firstLine="1336"/>
              <w:jc w:val="both"/>
              <w:rPr>
                <w:del w:id="48494"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48495"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Date: [insert date]</w:delText>
              </w:r>
            </w:del>
          </w:p>
        </w:tc>
      </w:tr>
      <w:tr w:rsidR="00316168" w:rsidRPr="00087DA3" w:rsidDel="00F4032F" w14:paraId="0F3783BD" w14:textId="2A03723F">
        <w:trPr>
          <w:del w:id="48496" w:author="MD. Mahbub Shahriar Prayas" w:date="2026-04-14T23:32:00Z"/>
        </w:trPr>
        <w:tc>
          <w:tcPr>
            <w:tcW w:w="5940" w:type="dxa"/>
          </w:tcPr>
          <w:p w14:paraId="5200E790" w14:textId="2F5D142C" w:rsidR="00316168" w:rsidRPr="00087DA3" w:rsidDel="00F4032F" w:rsidRDefault="00316168" w:rsidP="00316168">
            <w:pPr>
              <w:spacing w:after="0" w:line="240" w:lineRule="auto"/>
              <w:jc w:val="both"/>
              <w:rPr>
                <w:del w:id="48497"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48498"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To:</w:delText>
              </w:r>
            </w:del>
          </w:p>
          <w:p w14:paraId="07C05E7A" w14:textId="20DBA6B1" w:rsidR="00316168" w:rsidRPr="00087DA3" w:rsidDel="00F4032F" w:rsidRDefault="00316168" w:rsidP="00316168">
            <w:pPr>
              <w:spacing w:after="0" w:line="240" w:lineRule="auto"/>
              <w:jc w:val="both"/>
              <w:rPr>
                <w:del w:id="48499"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79F515A8" w14:textId="1B7088A1" w:rsidR="00316168" w:rsidRPr="00087DA3" w:rsidDel="00F4032F" w:rsidRDefault="00316168" w:rsidP="00316168">
            <w:pPr>
              <w:spacing w:after="0" w:line="240" w:lineRule="auto"/>
              <w:jc w:val="center"/>
              <w:rPr>
                <w:del w:id="48500"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bookmarkStart w:id="48501" w:name="_Toc50280646"/>
            <w:del w:id="48502"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insert Name and address of the Procuring Entity]</w:delText>
              </w:r>
              <w:bookmarkEnd w:id="48501"/>
            </w:del>
          </w:p>
          <w:p w14:paraId="4A4CB5BB" w14:textId="473657C3" w:rsidR="00316168" w:rsidRPr="00087DA3" w:rsidDel="00F4032F" w:rsidRDefault="00316168" w:rsidP="00316168">
            <w:pPr>
              <w:spacing w:after="0" w:line="240" w:lineRule="auto"/>
              <w:jc w:val="both"/>
              <w:rPr>
                <w:del w:id="48503"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tc>
        <w:tc>
          <w:tcPr>
            <w:tcW w:w="4487" w:type="dxa"/>
          </w:tcPr>
          <w:p w14:paraId="7BE4AFC1" w14:textId="0AD1B46D" w:rsidR="00316168" w:rsidRPr="00087DA3" w:rsidDel="00F4032F" w:rsidRDefault="00316168" w:rsidP="00316168">
            <w:pPr>
              <w:spacing w:after="0" w:line="240" w:lineRule="auto"/>
              <w:jc w:val="both"/>
              <w:rPr>
                <w:del w:id="48504"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tc>
      </w:tr>
    </w:tbl>
    <w:p w14:paraId="5FC5B09E" w14:textId="61429AA6" w:rsidR="00316168" w:rsidRPr="00087DA3" w:rsidDel="00F4032F" w:rsidRDefault="00316168" w:rsidP="00316168">
      <w:pPr>
        <w:spacing w:after="0" w:line="240" w:lineRule="auto"/>
        <w:jc w:val="both"/>
        <w:rPr>
          <w:del w:id="48505"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3E1577C3" w14:textId="0B3D0CAC" w:rsidR="00316168" w:rsidRPr="00087DA3" w:rsidDel="00F4032F" w:rsidRDefault="00316168" w:rsidP="00316168">
      <w:pPr>
        <w:spacing w:before="100" w:beforeAutospacing="1" w:after="100" w:afterAutospacing="1" w:line="240" w:lineRule="auto"/>
        <w:jc w:val="center"/>
        <w:rPr>
          <w:del w:id="48506" w:author="MD. Mahbub Shahriar Prayas" w:date="2026-04-14T23:32:00Z" w16du:dateUtc="2026-04-14T17:32:00Z"/>
          <w:rFonts w:ascii="Times New Roman" w:eastAsia="Arial Unicode MS" w:hAnsi="Times New Roman" w:cs="Times New Roman"/>
          <w:color w:val="000000"/>
          <w:kern w:val="0"/>
          <w:sz w:val="24"/>
          <w:szCs w:val="24"/>
          <w14:ligatures w14:val="none"/>
        </w:rPr>
      </w:pPr>
      <w:del w:id="48507" w:author="MD. Mahbub Shahriar Prayas" w:date="2026-04-14T23:32:00Z" w16du:dateUtc="2026-04-14T17:32:00Z">
        <w:r w:rsidRPr="00087DA3" w:rsidDel="00F4032F">
          <w:rPr>
            <w:rFonts w:ascii="Times New Roman" w:eastAsia="Arial Unicode MS" w:hAnsi="Times New Roman" w:cs="Times New Roman"/>
            <w:b/>
            <w:bCs/>
            <w:color w:val="000000"/>
            <w:kern w:val="0"/>
            <w:sz w:val="21"/>
            <w:szCs w:val="21"/>
            <w:lang w:val="en-GB"/>
            <w14:ligatures w14:val="none"/>
          </w:rPr>
          <w:delText xml:space="preserve">ADVANCE PAYMENT GUARANTEE No: </w:delText>
        </w:r>
        <w:r w:rsidRPr="00087DA3" w:rsidDel="00F4032F">
          <w:rPr>
            <w:rFonts w:ascii="Times New Roman" w:eastAsia="Arial Unicode MS" w:hAnsi="Times New Roman" w:cs="Times New Roman"/>
            <w:b/>
            <w:color w:val="000000"/>
            <w:kern w:val="0"/>
            <w:sz w:val="24"/>
            <w:szCs w:val="24"/>
            <w14:ligatures w14:val="none"/>
          </w:rPr>
          <w:delText>[insert number]</w:delText>
        </w:r>
      </w:del>
    </w:p>
    <w:p w14:paraId="58A04FED" w14:textId="401BEC24" w:rsidR="00316168" w:rsidRPr="00087DA3" w:rsidDel="00F4032F" w:rsidRDefault="00316168" w:rsidP="00316168">
      <w:pPr>
        <w:spacing w:after="0" w:line="240" w:lineRule="auto"/>
        <w:jc w:val="center"/>
        <w:rPr>
          <w:del w:id="48508" w:author="MD. Mahbub Shahriar Prayas" w:date="2026-04-14T23:32:00Z" w16du:dateUtc="2026-04-14T17:32:00Z"/>
          <w:rFonts w:ascii="Times New Roman" w:eastAsia="SimSun" w:hAnsi="Times New Roman" w:cs="Times New Roman"/>
          <w:color w:val="000000"/>
          <w:kern w:val="0"/>
          <w:sz w:val="21"/>
          <w:szCs w:val="21"/>
          <w:lang w:eastAsia="zh-CN"/>
          <w14:ligatures w14:val="none"/>
        </w:rPr>
      </w:pPr>
    </w:p>
    <w:p w14:paraId="19271A01" w14:textId="0A3EE9C3" w:rsidR="00316168" w:rsidRPr="00087DA3" w:rsidDel="00F4032F" w:rsidRDefault="00316168" w:rsidP="00316168">
      <w:pPr>
        <w:spacing w:after="0" w:line="240" w:lineRule="auto"/>
        <w:jc w:val="both"/>
        <w:rPr>
          <w:del w:id="48509"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0C1D6937" w14:textId="403EA7D1" w:rsidR="00316168" w:rsidRPr="00087DA3" w:rsidDel="00F4032F" w:rsidRDefault="00316168" w:rsidP="00316168">
      <w:pPr>
        <w:spacing w:after="0" w:line="240" w:lineRule="auto"/>
        <w:jc w:val="both"/>
        <w:rPr>
          <w:del w:id="48510"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48511"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 xml:space="preserve">We have been informed that </w:delText>
        </w:r>
        <w:r w:rsidRPr="00087DA3" w:rsidDel="00F4032F">
          <w:rPr>
            <w:rFonts w:ascii="Times New Roman" w:eastAsia="SimSun" w:hAnsi="Times New Roman" w:cs="Times New Roman"/>
            <w:i/>
            <w:iCs/>
            <w:color w:val="000000"/>
            <w:kern w:val="0"/>
            <w:sz w:val="21"/>
            <w:szCs w:val="21"/>
            <w:lang w:val="en-GB" w:eastAsia="zh-CN"/>
            <w14:ligatures w14:val="none"/>
          </w:rPr>
          <w:delText>[name of Contractor]</w:delText>
        </w:r>
        <w:r w:rsidRPr="00087DA3" w:rsidDel="00F4032F">
          <w:rPr>
            <w:rFonts w:ascii="Times New Roman" w:eastAsia="SimSun" w:hAnsi="Times New Roman" w:cs="Times New Roman"/>
            <w:color w:val="000000"/>
            <w:kern w:val="0"/>
            <w:sz w:val="21"/>
            <w:szCs w:val="21"/>
            <w:lang w:val="en-GB" w:eastAsia="zh-CN"/>
            <w14:ligatures w14:val="none"/>
          </w:rPr>
          <w:delText xml:space="preserve"> (hereinafter called “the Contractor”) has undertaken, pursuant to Contract No </w:delText>
        </w:r>
        <w:r w:rsidRPr="00087DA3" w:rsidDel="00F4032F">
          <w:rPr>
            <w:rFonts w:ascii="Times New Roman" w:eastAsia="SimSun" w:hAnsi="Times New Roman" w:cs="Times New Roman"/>
            <w:i/>
            <w:iCs/>
            <w:color w:val="000000"/>
            <w:kern w:val="0"/>
            <w:sz w:val="21"/>
            <w:szCs w:val="21"/>
            <w:lang w:val="en-GB" w:eastAsia="zh-CN"/>
            <w14:ligatures w14:val="none"/>
          </w:rPr>
          <w:delText>[insert reference number of Contract]</w:delText>
        </w:r>
        <w:r w:rsidRPr="00087DA3" w:rsidDel="00F4032F">
          <w:rPr>
            <w:rFonts w:ascii="Times New Roman" w:eastAsia="SimSun" w:hAnsi="Times New Roman" w:cs="Times New Roman"/>
            <w:color w:val="000000"/>
            <w:kern w:val="0"/>
            <w:sz w:val="21"/>
            <w:szCs w:val="21"/>
            <w:lang w:val="en-GB" w:eastAsia="zh-CN"/>
            <w14:ligatures w14:val="none"/>
          </w:rPr>
          <w:delText xml:space="preserve"> dated </w:delText>
        </w:r>
        <w:r w:rsidRPr="00087DA3" w:rsidDel="00F4032F">
          <w:rPr>
            <w:rFonts w:ascii="Times New Roman" w:eastAsia="SimSun" w:hAnsi="Times New Roman" w:cs="Times New Roman"/>
            <w:i/>
            <w:iCs/>
            <w:color w:val="000000"/>
            <w:kern w:val="0"/>
            <w:sz w:val="21"/>
            <w:szCs w:val="21"/>
            <w:lang w:val="en-GB" w:eastAsia="zh-CN"/>
            <w14:ligatures w14:val="none"/>
          </w:rPr>
          <w:delText>[insert date of Contract]</w:delText>
        </w:r>
        <w:r w:rsidRPr="00087DA3" w:rsidDel="00F4032F">
          <w:rPr>
            <w:rFonts w:ascii="Times New Roman" w:eastAsia="SimSun" w:hAnsi="Times New Roman" w:cs="Times New Roman"/>
            <w:color w:val="000000"/>
            <w:kern w:val="0"/>
            <w:sz w:val="21"/>
            <w:szCs w:val="21"/>
            <w:lang w:val="en-GB" w:eastAsia="zh-CN"/>
            <w14:ligatures w14:val="none"/>
          </w:rPr>
          <w:delText xml:space="preserve"> (hereinafter called “the Contract”), the execution of Goods </w:delText>
        </w:r>
        <w:r w:rsidRPr="00087DA3" w:rsidDel="00F4032F">
          <w:rPr>
            <w:rFonts w:ascii="Times New Roman" w:eastAsia="SimSun" w:hAnsi="Times New Roman" w:cs="Times New Roman"/>
            <w:i/>
            <w:iCs/>
            <w:color w:val="000000"/>
            <w:kern w:val="0"/>
            <w:sz w:val="21"/>
            <w:szCs w:val="21"/>
            <w:lang w:val="en-GB" w:eastAsia="zh-CN"/>
            <w14:ligatures w14:val="none"/>
          </w:rPr>
          <w:delText>[description of Goods]</w:delText>
        </w:r>
        <w:r w:rsidRPr="00087DA3" w:rsidDel="00F4032F">
          <w:rPr>
            <w:rFonts w:ascii="Times New Roman" w:eastAsia="SimSun" w:hAnsi="Times New Roman" w:cs="Times New Roman"/>
            <w:color w:val="000000"/>
            <w:kern w:val="0"/>
            <w:sz w:val="21"/>
            <w:szCs w:val="21"/>
            <w:lang w:val="en-GB" w:eastAsia="zh-CN"/>
            <w14:ligatures w14:val="none"/>
          </w:rPr>
          <w:delText xml:space="preserve"> under the Contract.</w:delText>
        </w:r>
      </w:del>
    </w:p>
    <w:p w14:paraId="5F5A1614" w14:textId="3EB8DAA9" w:rsidR="00316168" w:rsidRPr="00087DA3" w:rsidDel="00F4032F" w:rsidRDefault="00316168" w:rsidP="00316168">
      <w:pPr>
        <w:spacing w:after="0" w:line="240" w:lineRule="auto"/>
        <w:jc w:val="both"/>
        <w:rPr>
          <w:del w:id="48512"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1E0DF8D3" w14:textId="41DCC1B7" w:rsidR="00316168" w:rsidRPr="00087DA3" w:rsidDel="00F4032F" w:rsidRDefault="00316168" w:rsidP="00316168">
      <w:pPr>
        <w:spacing w:after="0" w:line="240" w:lineRule="auto"/>
        <w:jc w:val="both"/>
        <w:rPr>
          <w:del w:id="48513"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48514"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 xml:space="preserve">Furthermore, we understand that, according to your Conditions of Contract under </w:delText>
        </w:r>
        <w:r w:rsidRPr="00087DA3" w:rsidDel="00F4032F">
          <w:rPr>
            <w:rFonts w:ascii="Times New Roman" w:eastAsia="SimSun" w:hAnsi="Times New Roman" w:cs="Times New Roman"/>
            <w:color w:val="000000"/>
            <w:kern w:val="0"/>
            <w:sz w:val="21"/>
            <w:szCs w:val="21"/>
            <w:u w:val="single"/>
            <w:lang w:val="en-GB" w:eastAsia="zh-CN"/>
            <w14:ligatures w14:val="none"/>
          </w:rPr>
          <w:delText xml:space="preserve">GCC Clause </w:delText>
        </w:r>
        <w:r w:rsidR="001045E2" w:rsidRPr="00087DA3" w:rsidDel="00F4032F">
          <w:rPr>
            <w:rFonts w:ascii="Times New Roman" w:eastAsia="SimSun" w:hAnsi="Times New Roman" w:cs="Times New Roman"/>
            <w:color w:val="000000"/>
            <w:kern w:val="0"/>
            <w:sz w:val="21"/>
            <w:szCs w:val="21"/>
            <w:u w:val="single"/>
            <w:lang w:val="en-GB" w:eastAsia="zh-CN"/>
            <w14:ligatures w14:val="none"/>
          </w:rPr>
          <w:delText>61.1</w:delText>
        </w:r>
        <w:r w:rsidRPr="00087DA3" w:rsidDel="00F4032F">
          <w:rPr>
            <w:rFonts w:ascii="Times New Roman" w:eastAsia="SimSun" w:hAnsi="Times New Roman" w:cs="Times New Roman"/>
            <w:color w:val="000000"/>
            <w:kern w:val="0"/>
            <w:sz w:val="21"/>
            <w:szCs w:val="21"/>
            <w:u w:val="single"/>
            <w:lang w:val="en-GB" w:eastAsia="zh-CN"/>
            <w14:ligatures w14:val="none"/>
          </w:rPr>
          <w:delText>, the Advance</w:delText>
        </w:r>
        <w:r w:rsidRPr="00087DA3" w:rsidDel="00F4032F">
          <w:rPr>
            <w:rFonts w:ascii="Times New Roman" w:eastAsia="SimSun" w:hAnsi="Times New Roman" w:cs="Times New Roman"/>
            <w:color w:val="000000"/>
            <w:kern w:val="0"/>
            <w:sz w:val="21"/>
            <w:szCs w:val="21"/>
            <w:lang w:val="en-GB" w:eastAsia="zh-CN"/>
            <w14:ligatures w14:val="none"/>
          </w:rPr>
          <w:delText xml:space="preserve"> Payment on Contract must be supported by a Bank Guarantee.</w:delText>
        </w:r>
      </w:del>
    </w:p>
    <w:p w14:paraId="190F7E49" w14:textId="4D0063EB" w:rsidR="00316168" w:rsidRPr="00087DA3" w:rsidDel="00F4032F" w:rsidRDefault="00316168" w:rsidP="00316168">
      <w:pPr>
        <w:spacing w:after="0" w:line="240" w:lineRule="auto"/>
        <w:jc w:val="both"/>
        <w:rPr>
          <w:del w:id="48515"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026C82E0" w14:textId="4BD23C5C" w:rsidR="00316168" w:rsidRPr="00087DA3" w:rsidDel="00F4032F" w:rsidRDefault="00316168" w:rsidP="00316168">
      <w:pPr>
        <w:spacing w:after="0" w:line="240" w:lineRule="auto"/>
        <w:jc w:val="both"/>
        <w:rPr>
          <w:del w:id="48516"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48517"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 xml:space="preserve">At the request of the Contractor, we </w:delText>
        </w:r>
        <w:r w:rsidRPr="00087DA3" w:rsidDel="00F4032F">
          <w:rPr>
            <w:rFonts w:ascii="Times New Roman" w:eastAsia="SimSun" w:hAnsi="Times New Roman" w:cs="Times New Roman"/>
            <w:i/>
            <w:iCs/>
            <w:color w:val="000000"/>
            <w:kern w:val="0"/>
            <w:sz w:val="21"/>
            <w:szCs w:val="21"/>
            <w:lang w:val="en-GB" w:eastAsia="zh-CN"/>
            <w14:ligatures w14:val="none"/>
          </w:rPr>
          <w:delText>[insert name of Bank]</w:delText>
        </w:r>
        <w:r w:rsidRPr="00087DA3" w:rsidDel="00F4032F">
          <w:rPr>
            <w:rFonts w:ascii="Times New Roman" w:eastAsia="SimSun" w:hAnsi="Times New Roman" w:cs="Times New Roman"/>
            <w:color w:val="000000"/>
            <w:kern w:val="0"/>
            <w:sz w:val="21"/>
            <w:szCs w:val="21"/>
            <w:lang w:val="en-GB" w:eastAsia="zh-CN"/>
            <w14:ligatures w14:val="none"/>
          </w:rPr>
          <w:delText xml:space="preserve"> hereby irrevocably unconditionally  undertake to pay you, without cavil or argument, any sum or sums not exceeding in total an amount of Tk </w:delText>
        </w:r>
        <w:r w:rsidRPr="00087DA3" w:rsidDel="00F4032F">
          <w:rPr>
            <w:rFonts w:ascii="Times New Roman" w:eastAsia="SimSun" w:hAnsi="Times New Roman" w:cs="Times New Roman"/>
            <w:i/>
            <w:iCs/>
            <w:color w:val="000000"/>
            <w:kern w:val="0"/>
            <w:sz w:val="21"/>
            <w:szCs w:val="21"/>
            <w:lang w:val="en-GB" w:eastAsia="zh-CN"/>
            <w14:ligatures w14:val="none"/>
          </w:rPr>
          <w:delText>[insert amount in figures and in words]</w:delText>
        </w:r>
        <w:r w:rsidRPr="00087DA3" w:rsidDel="00F4032F">
          <w:rPr>
            <w:rFonts w:ascii="Times New Roman" w:eastAsia="SimSun" w:hAnsi="Times New Roman" w:cs="Times New Roman"/>
            <w:color w:val="000000"/>
            <w:kern w:val="0"/>
            <w:sz w:val="21"/>
            <w:szCs w:val="21"/>
            <w:lang w:val="en-GB" w:eastAsia="zh-CN"/>
            <w14:ligatures w14:val="none"/>
          </w:rPr>
          <w:delText xml:space="preserve"> upon receipt by us of your first written demand accompanied by a written statement that the Contractor is in breach of its obligation(s) under the Contract conditions, without you needing to prove or show grounds or reasons for your demand of the sum specified therein.</w:delText>
        </w:r>
      </w:del>
    </w:p>
    <w:p w14:paraId="17E58260" w14:textId="5B627268" w:rsidR="00316168" w:rsidRPr="00087DA3" w:rsidDel="00F4032F" w:rsidRDefault="00316168" w:rsidP="00316168">
      <w:pPr>
        <w:spacing w:after="0" w:line="240" w:lineRule="auto"/>
        <w:jc w:val="both"/>
        <w:rPr>
          <w:del w:id="48518"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5AC75CCA" w14:textId="2BCCBEE4" w:rsidR="00316168" w:rsidRPr="00087DA3" w:rsidDel="00F4032F" w:rsidRDefault="00316168" w:rsidP="00316168">
      <w:pPr>
        <w:spacing w:after="0" w:line="240" w:lineRule="auto"/>
        <w:jc w:val="both"/>
        <w:rPr>
          <w:del w:id="48519"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48520"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We further agree that no change, addition or other modification of the terms of the Contract to be performed, or of any of the Contract documents which may be made between the Procuring Entity and the Contractor, shall in any way release us from any liability under this guarantee, and we hereby waive notice of any such change, addition or modification.</w:delText>
        </w:r>
      </w:del>
    </w:p>
    <w:p w14:paraId="2D3F9FE7" w14:textId="68C3E87F" w:rsidR="00316168" w:rsidRPr="00087DA3" w:rsidDel="00F4032F" w:rsidRDefault="00316168" w:rsidP="00316168">
      <w:pPr>
        <w:spacing w:after="0" w:line="240" w:lineRule="auto"/>
        <w:jc w:val="both"/>
        <w:rPr>
          <w:del w:id="48521"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7CE637AE" w14:textId="6D0C310A" w:rsidR="00316168" w:rsidRPr="00087DA3" w:rsidDel="00F4032F" w:rsidRDefault="00316168" w:rsidP="00316168">
      <w:pPr>
        <w:spacing w:after="0" w:line="240" w:lineRule="auto"/>
        <w:jc w:val="both"/>
        <w:rPr>
          <w:del w:id="48522"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48523"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 xml:space="preserve">This guarantee is valid until </w:delText>
        </w:r>
        <w:r w:rsidRPr="00087DA3" w:rsidDel="00F4032F">
          <w:rPr>
            <w:rFonts w:ascii="Times New Roman" w:eastAsia="SimSun" w:hAnsi="Times New Roman" w:cs="Times New Roman"/>
            <w:i/>
            <w:iCs/>
            <w:color w:val="000000"/>
            <w:kern w:val="0"/>
            <w:sz w:val="21"/>
            <w:szCs w:val="21"/>
            <w:lang w:val="en-GB" w:eastAsia="zh-CN"/>
            <w14:ligatures w14:val="none"/>
          </w:rPr>
          <w:delText>[insert date of validity of guarantee]</w:delText>
        </w:r>
        <w:r w:rsidRPr="00087DA3" w:rsidDel="00F4032F">
          <w:rPr>
            <w:rFonts w:ascii="Times New Roman" w:eastAsia="SimSun" w:hAnsi="Times New Roman" w:cs="Times New Roman"/>
            <w:color w:val="000000"/>
            <w:kern w:val="0"/>
            <w:sz w:val="21"/>
            <w:szCs w:val="21"/>
            <w:lang w:val="en-GB" w:eastAsia="zh-CN"/>
            <w14:ligatures w14:val="none"/>
          </w:rPr>
          <w:delText>, consequently, we must receive at the above-mentioned office any demand for payment under this guarantee on or before that date.</w:delText>
        </w:r>
      </w:del>
    </w:p>
    <w:p w14:paraId="26F31B74" w14:textId="07C23C0E" w:rsidR="00316168" w:rsidRPr="00087DA3" w:rsidDel="00F4032F" w:rsidRDefault="00316168" w:rsidP="00316168">
      <w:pPr>
        <w:spacing w:after="0" w:line="240" w:lineRule="auto"/>
        <w:jc w:val="both"/>
        <w:rPr>
          <w:del w:id="48524"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5770F3C0" w14:textId="41869C75" w:rsidR="00316168" w:rsidRPr="00087DA3" w:rsidDel="00F4032F" w:rsidRDefault="00316168" w:rsidP="00316168">
      <w:pPr>
        <w:spacing w:after="0" w:line="240" w:lineRule="auto"/>
        <w:jc w:val="both"/>
        <w:rPr>
          <w:del w:id="48525"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2343F8F3" w14:textId="642D1742" w:rsidR="00316168" w:rsidRPr="00087DA3" w:rsidDel="00F4032F" w:rsidRDefault="00316168" w:rsidP="00316168">
      <w:pPr>
        <w:spacing w:after="0" w:line="240" w:lineRule="auto"/>
        <w:jc w:val="both"/>
        <w:rPr>
          <w:del w:id="48526"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01B240D9" w14:textId="30E22841" w:rsidR="00316168" w:rsidRPr="00087DA3" w:rsidDel="00F4032F" w:rsidRDefault="00316168" w:rsidP="00316168">
      <w:pPr>
        <w:spacing w:after="0" w:line="240" w:lineRule="auto"/>
        <w:jc w:val="both"/>
        <w:rPr>
          <w:del w:id="48527"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tbl>
      <w:tblPr>
        <w:tblW w:w="0" w:type="auto"/>
        <w:tblInd w:w="108" w:type="dxa"/>
        <w:tblLook w:val="0000" w:firstRow="0" w:lastRow="0" w:firstColumn="0" w:lastColumn="0" w:noHBand="0" w:noVBand="0"/>
      </w:tblPr>
      <w:tblGrid>
        <w:gridCol w:w="4584"/>
        <w:gridCol w:w="4668"/>
      </w:tblGrid>
      <w:tr w:rsidR="00316168" w:rsidRPr="00087DA3" w:rsidDel="00F4032F" w14:paraId="1D976424" w14:textId="26EDB834">
        <w:trPr>
          <w:trHeight w:val="873"/>
          <w:del w:id="48528" w:author="MD. Mahbub Shahriar Prayas" w:date="2026-04-14T23:32:00Z"/>
        </w:trPr>
        <w:tc>
          <w:tcPr>
            <w:tcW w:w="5720" w:type="dxa"/>
          </w:tcPr>
          <w:p w14:paraId="2E6E6BA5" w14:textId="6F2F00F4" w:rsidR="00316168" w:rsidRPr="00087DA3" w:rsidDel="00F4032F" w:rsidRDefault="00316168" w:rsidP="00316168">
            <w:pPr>
              <w:spacing w:after="0" w:line="240" w:lineRule="auto"/>
              <w:jc w:val="both"/>
              <w:rPr>
                <w:del w:id="48529"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5D24763A" w14:textId="79448B72" w:rsidR="00316168" w:rsidRPr="00087DA3" w:rsidDel="00F4032F" w:rsidRDefault="00316168" w:rsidP="00316168">
            <w:pPr>
              <w:spacing w:after="0" w:line="240" w:lineRule="auto"/>
              <w:jc w:val="both"/>
              <w:rPr>
                <w:del w:id="48530"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5AD88561" w14:textId="70F6D648" w:rsidR="00316168" w:rsidRPr="00087DA3" w:rsidDel="00F4032F" w:rsidRDefault="00316168" w:rsidP="00316168">
            <w:pPr>
              <w:spacing w:after="0" w:line="240" w:lineRule="auto"/>
              <w:jc w:val="both"/>
              <w:rPr>
                <w:del w:id="48531"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48532"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Signature</w:delText>
              </w:r>
            </w:del>
          </w:p>
        </w:tc>
        <w:tc>
          <w:tcPr>
            <w:tcW w:w="5830" w:type="dxa"/>
          </w:tcPr>
          <w:p w14:paraId="3F81D32C" w14:textId="48878AFB" w:rsidR="00316168" w:rsidRPr="00087DA3" w:rsidDel="00F4032F" w:rsidRDefault="00316168" w:rsidP="00316168">
            <w:pPr>
              <w:spacing w:after="0" w:line="240" w:lineRule="auto"/>
              <w:jc w:val="both"/>
              <w:rPr>
                <w:del w:id="48533"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728F1F44" w14:textId="12EB9EB8" w:rsidR="00316168" w:rsidRPr="00087DA3" w:rsidDel="00F4032F" w:rsidRDefault="00316168" w:rsidP="00316168">
            <w:pPr>
              <w:spacing w:after="0" w:line="240" w:lineRule="auto"/>
              <w:jc w:val="both"/>
              <w:rPr>
                <w:del w:id="48534"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77AF5D33" w14:textId="272A9047" w:rsidR="00316168" w:rsidRPr="00087DA3" w:rsidDel="00F4032F" w:rsidRDefault="00316168" w:rsidP="00316168">
            <w:pPr>
              <w:spacing w:after="0" w:line="240" w:lineRule="auto"/>
              <w:jc w:val="both"/>
              <w:rPr>
                <w:del w:id="48535"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del w:id="48536" w:author="MD. Mahbub Shahriar Prayas" w:date="2026-04-14T23:32:00Z" w16du:dateUtc="2026-04-14T17:32:00Z">
              <w:r w:rsidRPr="00087DA3" w:rsidDel="00F4032F">
                <w:rPr>
                  <w:rFonts w:ascii="Times New Roman" w:eastAsia="SimSun" w:hAnsi="Times New Roman" w:cs="Times New Roman"/>
                  <w:color w:val="000000"/>
                  <w:kern w:val="0"/>
                  <w:sz w:val="21"/>
                  <w:szCs w:val="21"/>
                  <w:lang w:val="en-GB" w:eastAsia="zh-CN"/>
                  <w14:ligatures w14:val="none"/>
                </w:rPr>
                <w:delText>Signature</w:delText>
              </w:r>
            </w:del>
          </w:p>
        </w:tc>
      </w:tr>
    </w:tbl>
    <w:p w14:paraId="53E9813C" w14:textId="08C07684" w:rsidR="00316168" w:rsidRPr="00087DA3" w:rsidDel="00F4032F" w:rsidRDefault="00316168" w:rsidP="00316168">
      <w:pPr>
        <w:spacing w:after="0" w:line="240" w:lineRule="auto"/>
        <w:jc w:val="both"/>
        <w:rPr>
          <w:del w:id="48537" w:author="MD. Mahbub Shahriar Prayas" w:date="2026-04-14T23:32:00Z" w16du:dateUtc="2026-04-14T17:32:00Z"/>
          <w:rFonts w:ascii="Times New Roman" w:eastAsia="SimSun" w:hAnsi="Times New Roman" w:cs="Times New Roman"/>
          <w:color w:val="000000"/>
          <w:kern w:val="0"/>
          <w:sz w:val="21"/>
          <w:szCs w:val="21"/>
          <w:lang w:val="en-GB" w:eastAsia="zh-CN"/>
          <w14:ligatures w14:val="none"/>
        </w:rPr>
      </w:pPr>
    </w:p>
    <w:p w14:paraId="400FB190" w14:textId="46BD35C6" w:rsidR="00316168" w:rsidRPr="00087DA3" w:rsidDel="00F4032F" w:rsidRDefault="00316168" w:rsidP="00316168">
      <w:pPr>
        <w:suppressAutoHyphens/>
        <w:overflowPunct w:val="0"/>
        <w:autoSpaceDE w:val="0"/>
        <w:autoSpaceDN w:val="0"/>
        <w:adjustRightInd w:val="0"/>
        <w:spacing w:after="0" w:line="240" w:lineRule="auto"/>
        <w:jc w:val="center"/>
        <w:textAlignment w:val="baseline"/>
        <w:outlineLvl w:val="0"/>
        <w:rPr>
          <w:del w:id="48538" w:author="MD. Mahbub Shahriar Prayas" w:date="2026-04-14T23:32:00Z" w16du:dateUtc="2026-04-14T17:32:00Z"/>
          <w:rFonts w:ascii="Times New Roman" w:eastAsia="Times New Roman" w:hAnsi="Times New Roman" w:cs="Times New Roman"/>
          <w:b/>
          <w:bCs/>
          <w:color w:val="000000"/>
          <w:kern w:val="0"/>
          <w:sz w:val="36"/>
          <w:szCs w:val="36"/>
          <w:lang w:val="en-GB" w:eastAsia="zh-CN"/>
          <w14:ligatures w14:val="none"/>
        </w:rPr>
      </w:pPr>
      <w:bookmarkStart w:id="48539" w:name="_Toc4295940"/>
      <w:bookmarkStart w:id="48540" w:name="_Toc39305142"/>
      <w:bookmarkStart w:id="48541" w:name="_Toc50199169"/>
      <w:bookmarkStart w:id="48542" w:name="_Toc50259664"/>
      <w:bookmarkStart w:id="48543" w:name="_Toc50260639"/>
      <w:bookmarkStart w:id="48544" w:name="_Toc50261676"/>
      <w:bookmarkStart w:id="48545" w:name="_Toc50262330"/>
      <w:bookmarkStart w:id="48546" w:name="_Toc50262999"/>
      <w:bookmarkStart w:id="48547" w:name="_Toc50263807"/>
      <w:bookmarkStart w:id="48548" w:name="_Toc50264521"/>
      <w:bookmarkStart w:id="48549" w:name="_Toc50264686"/>
      <w:bookmarkStart w:id="48550" w:name="_Toc50264975"/>
      <w:bookmarkStart w:id="48551" w:name="_Toc50267917"/>
      <w:bookmarkStart w:id="48552" w:name="_Toc50268450"/>
      <w:del w:id="48553" w:author="MD. Mahbub Shahriar Prayas" w:date="2026-04-14T23:32:00Z" w16du:dateUtc="2026-04-14T17:32:00Z">
        <w:r w:rsidRPr="00087DA3" w:rsidDel="00F4032F">
          <w:rPr>
            <w:rFonts w:ascii="Times New Roman" w:eastAsia="Times New Roman" w:hAnsi="Times New Roman" w:cs="Times New Roman"/>
            <w:color w:val="000000"/>
            <w:kern w:val="0"/>
            <w:sz w:val="36"/>
            <w:szCs w:val="36"/>
            <w:lang w:val="en-GB" w:eastAsia="zh-CN"/>
            <w14:ligatures w14:val="none"/>
          </w:rPr>
          <w:br w:type="page"/>
        </w:r>
        <w:bookmarkStart w:id="48554" w:name="_Toc50280647"/>
        <w:bookmarkStart w:id="48555" w:name="_Toc50280869"/>
      </w:del>
    </w:p>
    <w:p w14:paraId="351BC831" w14:textId="63C4C26C" w:rsidR="00316168" w:rsidRPr="00087DA3" w:rsidDel="00F4032F" w:rsidRDefault="00316168" w:rsidP="00316168">
      <w:pPr>
        <w:spacing w:after="0" w:line="240" w:lineRule="auto"/>
        <w:ind w:right="288"/>
        <w:jc w:val="both"/>
        <w:rPr>
          <w:del w:id="48556" w:author="MD. Mahbub Shahriar Prayas" w:date="2026-04-14T23:32:00Z" w16du:dateUtc="2026-04-14T17:32:00Z"/>
          <w:rFonts w:ascii="Times New Roman" w:eastAsia="SimSun" w:hAnsi="Times New Roman" w:cs="Times New Roman"/>
          <w:kern w:val="0"/>
          <w:lang w:eastAsia="zh-CN"/>
          <w14:ligatures w14:val="none"/>
        </w:rPr>
      </w:pPr>
    </w:p>
    <w:tbl>
      <w:tblPr>
        <w:tblW w:w="0" w:type="auto"/>
        <w:tblLayout w:type="fixed"/>
        <w:tblLook w:val="0000" w:firstRow="0" w:lastRow="0" w:firstColumn="0" w:lastColumn="0" w:noHBand="0" w:noVBand="0"/>
      </w:tblPr>
      <w:tblGrid>
        <w:gridCol w:w="9198"/>
      </w:tblGrid>
      <w:tr w:rsidR="00316168" w:rsidRPr="00087DA3" w:rsidDel="00F4032F" w14:paraId="5CF1DEA4" w14:textId="04E97130">
        <w:trPr>
          <w:trHeight w:val="900"/>
          <w:del w:id="48557" w:author="MD. Mahbub Shahriar Prayas" w:date="2026-04-14T23:32:00Z"/>
        </w:trPr>
        <w:tc>
          <w:tcPr>
            <w:tcW w:w="9198" w:type="dxa"/>
            <w:vAlign w:val="center"/>
          </w:tcPr>
          <w:p w14:paraId="05DBC257" w14:textId="1C1B10E5" w:rsidR="00316168" w:rsidRPr="00087DA3" w:rsidDel="00F4032F" w:rsidRDefault="00316168" w:rsidP="00316168">
            <w:pPr>
              <w:keepNext/>
              <w:spacing w:before="60" w:after="60" w:line="240" w:lineRule="auto"/>
              <w:jc w:val="center"/>
              <w:outlineLvl w:val="3"/>
              <w:rPr>
                <w:del w:id="48558" w:author="MD. Mahbub Shahriar Prayas" w:date="2026-04-14T23:32:00Z" w16du:dateUtc="2026-04-14T17:32:00Z"/>
                <w:rFonts w:ascii="Times New Roman" w:eastAsia="SimSun" w:hAnsi="Times New Roman" w:cs="Times New Roman"/>
                <w:b/>
                <w:bCs/>
                <w:kern w:val="0"/>
                <w:sz w:val="32"/>
                <w:szCs w:val="32"/>
                <w:lang w:val="en-GB" w:eastAsia="zh-CN"/>
                <w14:ligatures w14:val="none"/>
              </w:rPr>
            </w:pPr>
            <w:bookmarkStart w:id="48559" w:name="_Toc313799967"/>
            <w:bookmarkStart w:id="48560" w:name="_Toc497765502"/>
            <w:del w:id="48561" w:author="MD. Mahbub Shahriar Prayas" w:date="2026-04-14T23:32:00Z" w16du:dateUtc="2026-04-14T17:32:00Z">
              <w:r w:rsidRPr="00087DA3" w:rsidDel="00F4032F">
                <w:rPr>
                  <w:rFonts w:ascii="Times New Roman" w:eastAsia="SimSun" w:hAnsi="Times New Roman" w:cs="Times New Roman"/>
                  <w:b/>
                  <w:bCs/>
                  <w:kern w:val="0"/>
                  <w:sz w:val="32"/>
                  <w:szCs w:val="32"/>
                  <w:lang w:val="en-GB" w:eastAsia="zh-CN"/>
                  <w14:ligatures w14:val="none"/>
                </w:rPr>
                <w:delText>Bank Guarantee for Retention Money Security (Form PG5A-13)</w:delText>
              </w:r>
              <w:bookmarkEnd w:id="48559"/>
              <w:bookmarkEnd w:id="48560"/>
            </w:del>
          </w:p>
          <w:p w14:paraId="5ABB4278" w14:textId="24F5CDEB" w:rsidR="00316168" w:rsidRPr="00087DA3" w:rsidDel="00F4032F" w:rsidRDefault="00316168" w:rsidP="00316168">
            <w:pPr>
              <w:spacing w:after="0" w:line="240" w:lineRule="auto"/>
              <w:jc w:val="both"/>
              <w:rPr>
                <w:del w:id="48562" w:author="MD. Mahbub Shahriar Prayas" w:date="2026-04-14T23:32:00Z" w16du:dateUtc="2026-04-14T17:32:00Z"/>
                <w:rFonts w:ascii="Times New Roman" w:eastAsia="SimSun" w:hAnsi="Times New Roman" w:cs="Times New Roman"/>
                <w:kern w:val="0"/>
                <w:sz w:val="24"/>
                <w:szCs w:val="24"/>
                <w:lang w:val="en-GB" w:eastAsia="zh-CN"/>
                <w14:ligatures w14:val="none"/>
              </w:rPr>
            </w:pPr>
            <w:del w:id="48563" w:author="MD. Mahbub Shahriar Prayas" w:date="2026-04-14T23:32:00Z" w16du:dateUtc="2026-04-14T17:32:00Z">
              <w:r w:rsidRPr="00087DA3" w:rsidDel="00F4032F">
                <w:rPr>
                  <w:rFonts w:ascii="Times New Roman" w:eastAsia="SimSun" w:hAnsi="Times New Roman" w:cs="Times New Roman"/>
                  <w:i/>
                  <w:iCs/>
                  <w:kern w:val="0"/>
                  <w:sz w:val="18"/>
                  <w:szCs w:val="18"/>
                  <w:lang w:val="en-GB" w:eastAsia="zh-CN"/>
                  <w14:ligatures w14:val="none"/>
                </w:rPr>
                <w:delText xml:space="preserve">[This is the format for the Retention Money Guarantee to be issued by any scheduled Bank of Bangladesh in accordance with </w:delText>
              </w:r>
              <w:r w:rsidR="00EA34EA" w:rsidRPr="00087DA3" w:rsidDel="00F4032F">
                <w:rPr>
                  <w:rFonts w:ascii="Times New Roman" w:eastAsia="SimSun" w:hAnsi="Times New Roman" w:cs="Times New Roman"/>
                  <w:i/>
                  <w:iCs/>
                  <w:kern w:val="0"/>
                  <w:sz w:val="18"/>
                  <w:szCs w:val="18"/>
                  <w:lang w:val="en-GB" w:eastAsia="zh-CN"/>
                  <w14:ligatures w14:val="none"/>
                </w:rPr>
                <w:delText>GCC Clause</w:delText>
              </w:r>
              <w:r w:rsidRPr="00087DA3" w:rsidDel="00F4032F">
                <w:rPr>
                  <w:rFonts w:ascii="Times New Roman" w:eastAsia="SimSun" w:hAnsi="Times New Roman" w:cs="Times New Roman"/>
                  <w:i/>
                  <w:iCs/>
                  <w:kern w:val="0"/>
                  <w:sz w:val="18"/>
                  <w:szCs w:val="18"/>
                  <w:lang w:val="en-GB" w:eastAsia="zh-CN"/>
                  <w14:ligatures w14:val="none"/>
                </w:rPr>
                <w:delText xml:space="preserve"> </w:delText>
              </w:r>
              <w:r w:rsidR="00EA34EA" w:rsidRPr="00087DA3" w:rsidDel="00F4032F">
                <w:rPr>
                  <w:rFonts w:ascii="Times New Roman" w:eastAsia="SimSun" w:hAnsi="Times New Roman" w:cs="Times New Roman"/>
                  <w:i/>
                  <w:iCs/>
                  <w:kern w:val="0"/>
                  <w:sz w:val="18"/>
                  <w:szCs w:val="18"/>
                  <w:lang w:val="en-GB" w:eastAsia="zh-CN"/>
                  <w14:ligatures w14:val="none"/>
                </w:rPr>
                <w:delText>64</w:delText>
              </w:r>
              <w:r w:rsidRPr="00087DA3" w:rsidDel="00F4032F">
                <w:rPr>
                  <w:rFonts w:ascii="Times New Roman" w:eastAsia="SimSun" w:hAnsi="Times New Roman" w:cs="Times New Roman"/>
                  <w:i/>
                  <w:iCs/>
                  <w:kern w:val="0"/>
                  <w:sz w:val="18"/>
                  <w:szCs w:val="18"/>
                  <w:lang w:val="en-GB" w:eastAsia="zh-CN"/>
                  <w14:ligatures w14:val="none"/>
                </w:rPr>
                <w:delText>]</w:delText>
              </w:r>
            </w:del>
          </w:p>
        </w:tc>
      </w:tr>
    </w:tbl>
    <w:p w14:paraId="45F72CBE" w14:textId="0AA7F67D" w:rsidR="00316168" w:rsidRPr="00087DA3" w:rsidDel="00F4032F" w:rsidRDefault="00316168" w:rsidP="00316168">
      <w:pPr>
        <w:spacing w:after="0" w:line="240" w:lineRule="auto"/>
        <w:jc w:val="both"/>
        <w:rPr>
          <w:del w:id="48564" w:author="MD. Mahbub Shahriar Prayas" w:date="2026-04-14T23:32:00Z" w16du:dateUtc="2026-04-14T17:32:00Z"/>
          <w:rFonts w:ascii="Times New Roman" w:eastAsia="SimSun" w:hAnsi="Times New Roman" w:cs="Times New Roman"/>
          <w:kern w:val="0"/>
          <w:sz w:val="24"/>
          <w:szCs w:val="24"/>
          <w:lang w:eastAsia="zh-CN"/>
          <w14:ligatures w14:val="none"/>
        </w:rPr>
      </w:pPr>
    </w:p>
    <w:p w14:paraId="367C55D5" w14:textId="07A87AEF" w:rsidR="00316168" w:rsidRPr="00087DA3" w:rsidDel="00F4032F" w:rsidRDefault="00316168" w:rsidP="00316168">
      <w:pPr>
        <w:spacing w:after="0" w:line="240" w:lineRule="auto"/>
        <w:jc w:val="both"/>
        <w:rPr>
          <w:del w:id="48565" w:author="MD. Mahbub Shahriar Prayas" w:date="2026-04-14T23:32:00Z" w16du:dateUtc="2026-04-14T17:32:00Z"/>
          <w:rFonts w:ascii="Times New Roman" w:eastAsia="SimSun" w:hAnsi="Times New Roman" w:cs="Times New Roman"/>
          <w:kern w:val="0"/>
          <w:sz w:val="24"/>
          <w:szCs w:val="24"/>
          <w:lang w:eastAsia="zh-CN"/>
          <w14:ligatures w14:val="none"/>
        </w:rPr>
      </w:pPr>
      <w:del w:id="48566" w:author="MD. Mahbub Shahriar Prayas" w:date="2026-04-14T23:32:00Z" w16du:dateUtc="2026-04-14T17:32:00Z">
        <w:r w:rsidRPr="00087DA3" w:rsidDel="00F4032F">
          <w:rPr>
            <w:rFonts w:ascii="Times New Roman" w:eastAsia="SimSun" w:hAnsi="Times New Roman" w:cs="Times New Roman"/>
            <w:b/>
            <w:kern w:val="0"/>
            <w:sz w:val="24"/>
            <w:szCs w:val="24"/>
            <w:lang w:eastAsia="zh-CN"/>
            <w14:ligatures w14:val="none"/>
          </w:rPr>
          <w:delText>Demand Guarantee</w:delText>
        </w:r>
      </w:del>
    </w:p>
    <w:p w14:paraId="5AF599EE" w14:textId="6580E18A" w:rsidR="00316168" w:rsidRPr="00087DA3" w:rsidDel="00F4032F" w:rsidRDefault="00316168" w:rsidP="00316168">
      <w:pPr>
        <w:spacing w:after="0" w:line="240" w:lineRule="auto"/>
        <w:jc w:val="both"/>
        <w:rPr>
          <w:del w:id="48567" w:author="MD. Mahbub Shahriar Prayas" w:date="2026-04-14T23:32:00Z" w16du:dateUtc="2026-04-14T17:32:00Z"/>
          <w:rFonts w:ascii="Times New Roman" w:eastAsia="SimSun" w:hAnsi="Times New Roman" w:cs="Times New Roman"/>
          <w:kern w:val="0"/>
          <w:sz w:val="24"/>
          <w:szCs w:val="24"/>
          <w:lang w:eastAsia="zh-CN"/>
          <w14:ligatures w14:val="none"/>
        </w:rPr>
      </w:pPr>
    </w:p>
    <w:p w14:paraId="1B1F193A" w14:textId="27E8B3EF" w:rsidR="00316168" w:rsidRPr="00087DA3" w:rsidDel="00F4032F" w:rsidRDefault="00316168" w:rsidP="00316168">
      <w:pPr>
        <w:spacing w:before="100" w:beforeAutospacing="1" w:after="100" w:afterAutospacing="1" w:line="240" w:lineRule="auto"/>
        <w:jc w:val="both"/>
        <w:rPr>
          <w:del w:id="48568" w:author="MD. Mahbub Shahriar Prayas" w:date="2026-04-14T23:32:00Z" w16du:dateUtc="2026-04-14T17:32:00Z"/>
          <w:rFonts w:ascii="Times New Roman" w:eastAsia="Arial Unicode MS" w:hAnsi="Times New Roman" w:cs="Times New Roman"/>
          <w:kern w:val="0"/>
          <w:sz w:val="20"/>
          <w:szCs w:val="24"/>
          <w14:ligatures w14:val="none"/>
        </w:rPr>
      </w:pPr>
      <w:del w:id="48569" w:author="MD. Mahbub Shahriar Prayas" w:date="2026-04-14T23:32:00Z" w16du:dateUtc="2026-04-14T17:32:00Z">
        <w:r w:rsidRPr="00087DA3" w:rsidDel="00F4032F">
          <w:rPr>
            <w:rFonts w:ascii="Times New Roman" w:eastAsia="Arial Unicode MS" w:hAnsi="Times New Roman" w:cs="Times New Roman"/>
            <w:kern w:val="0"/>
            <w:sz w:val="20"/>
            <w:szCs w:val="24"/>
            <w14:ligatures w14:val="none"/>
          </w:rPr>
          <w:delText>[Bank’s Name, and Address of Issuing Branch or Office]</w:delText>
        </w:r>
      </w:del>
    </w:p>
    <w:p w14:paraId="131790C7" w14:textId="14441A42" w:rsidR="00316168" w:rsidRPr="00087DA3" w:rsidDel="00F4032F" w:rsidRDefault="00316168" w:rsidP="00316168">
      <w:pPr>
        <w:spacing w:before="100" w:beforeAutospacing="1" w:after="100" w:afterAutospacing="1" w:line="240" w:lineRule="auto"/>
        <w:jc w:val="both"/>
        <w:rPr>
          <w:del w:id="48570" w:author="MD. Mahbub Shahriar Prayas" w:date="2026-04-14T23:32:00Z" w16du:dateUtc="2026-04-14T17:32:00Z"/>
          <w:rFonts w:ascii="Times New Roman" w:eastAsia="Arial Unicode MS" w:hAnsi="Times New Roman" w:cs="Times New Roman"/>
          <w:i/>
          <w:kern w:val="0"/>
          <w:sz w:val="24"/>
          <w:szCs w:val="24"/>
          <w14:ligatures w14:val="none"/>
        </w:rPr>
      </w:pPr>
      <w:del w:id="48571" w:author="MD. Mahbub Shahriar Prayas" w:date="2026-04-14T23:32:00Z" w16du:dateUtc="2026-04-14T17:32:00Z">
        <w:r w:rsidRPr="00087DA3" w:rsidDel="00F4032F">
          <w:rPr>
            <w:rFonts w:ascii="Times New Roman" w:eastAsia="Arial Unicode MS" w:hAnsi="Times New Roman" w:cs="Times New Roman"/>
            <w:b/>
            <w:kern w:val="0"/>
            <w:sz w:val="24"/>
            <w:szCs w:val="24"/>
            <w14:ligatures w14:val="none"/>
          </w:rPr>
          <w:delText xml:space="preserve">Beneficiary: </w:delText>
        </w:r>
        <w:r w:rsidRPr="00087DA3" w:rsidDel="00F4032F">
          <w:rPr>
            <w:rFonts w:ascii="Times New Roman" w:eastAsia="Arial Unicode MS" w:hAnsi="Times New Roman" w:cs="Times New Roman"/>
            <w:kern w:val="0"/>
            <w:sz w:val="20"/>
            <w:szCs w:val="24"/>
            <w14:ligatures w14:val="none"/>
          </w:rPr>
          <w:delText>[insert Name and Address of the Procuring Entity]</w:delText>
        </w:r>
      </w:del>
    </w:p>
    <w:p w14:paraId="0A19D972" w14:textId="13162887" w:rsidR="00316168" w:rsidRPr="00087DA3" w:rsidDel="00F4032F" w:rsidRDefault="00316168" w:rsidP="00316168">
      <w:pPr>
        <w:spacing w:before="100" w:beforeAutospacing="1" w:after="100" w:afterAutospacing="1" w:line="240" w:lineRule="auto"/>
        <w:jc w:val="both"/>
        <w:rPr>
          <w:del w:id="48572" w:author="MD. Mahbub Shahriar Prayas" w:date="2026-04-14T23:32:00Z" w16du:dateUtc="2026-04-14T17:32:00Z"/>
          <w:rFonts w:ascii="Times New Roman" w:eastAsia="Arial Unicode MS" w:hAnsi="Times New Roman" w:cs="Times New Roman"/>
          <w:kern w:val="0"/>
          <w:sz w:val="24"/>
          <w:szCs w:val="24"/>
          <w14:ligatures w14:val="none"/>
        </w:rPr>
      </w:pPr>
      <w:del w:id="48573" w:author="MD. Mahbub Shahriar Prayas" w:date="2026-04-14T23:32:00Z" w16du:dateUtc="2026-04-14T17:32:00Z">
        <w:r w:rsidRPr="00087DA3" w:rsidDel="00F4032F">
          <w:rPr>
            <w:rFonts w:ascii="Times New Roman" w:eastAsia="Arial Unicode MS" w:hAnsi="Times New Roman" w:cs="Times New Roman"/>
            <w:b/>
            <w:kern w:val="0"/>
            <w:sz w:val="24"/>
            <w:szCs w:val="24"/>
            <w14:ligatures w14:val="none"/>
          </w:rPr>
          <w:delText>Date:</w:delText>
        </w:r>
        <w:r w:rsidRPr="00087DA3" w:rsidDel="00F4032F">
          <w:rPr>
            <w:rFonts w:ascii="Times New Roman" w:eastAsia="Arial Unicode MS" w:hAnsi="Times New Roman" w:cs="Times New Roman"/>
            <w:kern w:val="0"/>
            <w:sz w:val="24"/>
            <w:szCs w:val="24"/>
            <w14:ligatures w14:val="none"/>
          </w:rPr>
          <w:tab/>
          <w:delText xml:space="preserve">     [insert date]</w:delText>
        </w:r>
      </w:del>
    </w:p>
    <w:p w14:paraId="1CB791E7" w14:textId="0AB46E58" w:rsidR="00316168" w:rsidRPr="00087DA3" w:rsidDel="00F4032F" w:rsidRDefault="00316168" w:rsidP="00316168">
      <w:pPr>
        <w:spacing w:before="100" w:beforeAutospacing="1" w:after="100" w:afterAutospacing="1" w:line="240" w:lineRule="auto"/>
        <w:jc w:val="both"/>
        <w:rPr>
          <w:del w:id="48574" w:author="MD. Mahbub Shahriar Prayas" w:date="2026-04-14T23:32:00Z" w16du:dateUtc="2026-04-14T17:32:00Z"/>
          <w:rFonts w:ascii="Times New Roman" w:eastAsia="Arial Unicode MS" w:hAnsi="Times New Roman" w:cs="Times New Roman"/>
          <w:kern w:val="0"/>
          <w:sz w:val="24"/>
          <w:szCs w:val="24"/>
          <w14:ligatures w14:val="none"/>
        </w:rPr>
      </w:pPr>
      <w:del w:id="48575" w:author="MD. Mahbub Shahriar Prayas" w:date="2026-04-14T23:32:00Z" w16du:dateUtc="2026-04-14T17:32:00Z">
        <w:r w:rsidRPr="00087DA3" w:rsidDel="00F4032F">
          <w:rPr>
            <w:rFonts w:ascii="Times New Roman" w:eastAsia="Arial Unicode MS" w:hAnsi="Times New Roman" w:cs="Times New Roman"/>
            <w:b/>
            <w:kern w:val="0"/>
            <w:sz w:val="24"/>
            <w:szCs w:val="24"/>
            <w14:ligatures w14:val="none"/>
          </w:rPr>
          <w:delText>RETENTION MONEY GUARANTEE No.: [insert number]</w:delText>
        </w:r>
      </w:del>
    </w:p>
    <w:p w14:paraId="49651A31" w14:textId="46F9D912" w:rsidR="00316168" w:rsidRPr="00087DA3" w:rsidDel="00F4032F" w:rsidRDefault="00316168" w:rsidP="00316168">
      <w:pPr>
        <w:spacing w:before="100" w:beforeAutospacing="1" w:after="100" w:afterAutospacing="1" w:line="240" w:lineRule="auto"/>
        <w:jc w:val="both"/>
        <w:rPr>
          <w:del w:id="48576" w:author="MD. Mahbub Shahriar Prayas" w:date="2026-04-14T23:32:00Z" w16du:dateUtc="2026-04-14T17:32:00Z"/>
          <w:rFonts w:ascii="Times New Roman" w:eastAsia="Arial Unicode MS" w:hAnsi="Times New Roman" w:cs="Times New Roman"/>
          <w:kern w:val="0"/>
          <w:sz w:val="24"/>
          <w:szCs w:val="24"/>
          <w14:ligatures w14:val="none"/>
        </w:rPr>
      </w:pPr>
    </w:p>
    <w:p w14:paraId="46AAAA62" w14:textId="54375FED" w:rsidR="00316168" w:rsidRPr="00087DA3" w:rsidDel="00F4032F" w:rsidRDefault="00316168" w:rsidP="00316168">
      <w:pPr>
        <w:spacing w:before="100" w:beforeAutospacing="1" w:after="100" w:afterAutospacing="1" w:line="240" w:lineRule="auto"/>
        <w:jc w:val="both"/>
        <w:rPr>
          <w:del w:id="48577" w:author="MD. Mahbub Shahriar Prayas" w:date="2026-04-14T23:32:00Z" w16du:dateUtc="2026-04-14T17:32:00Z"/>
          <w:rFonts w:ascii="Times New Roman" w:eastAsia="SimSun" w:hAnsi="Times New Roman" w:cs="Times New Roman"/>
          <w:kern w:val="0"/>
          <w:sz w:val="20"/>
          <w:szCs w:val="24"/>
          <w:lang w:eastAsia="zh-CN"/>
          <w14:ligatures w14:val="none"/>
        </w:rPr>
      </w:pPr>
      <w:del w:id="48578" w:author="MD. Mahbub Shahriar Prayas" w:date="2026-04-14T23:32:00Z" w16du:dateUtc="2026-04-14T17:32:00Z">
        <w:r w:rsidRPr="00087DA3" w:rsidDel="00F4032F">
          <w:rPr>
            <w:rFonts w:ascii="Times New Roman" w:eastAsia="SimSun" w:hAnsi="Times New Roman" w:cs="Times New Roman"/>
            <w:kern w:val="0"/>
            <w:sz w:val="20"/>
            <w:szCs w:val="24"/>
            <w:lang w:eastAsia="zh-CN"/>
            <w14:ligatures w14:val="none"/>
          </w:rPr>
          <w:delText>We have been informed that [insert name of Contractor] (hereinafter called "the Contractor") has entered into Contract Number [insert reference number of the Contract] dated [insert date] with you, for the execution of  [insert name of Contract and brief description of Works] (hereinafter called "the Contract").</w:delText>
        </w:r>
      </w:del>
    </w:p>
    <w:p w14:paraId="1C57509D" w14:textId="6B67F9CF" w:rsidR="00316168" w:rsidRPr="00087DA3" w:rsidDel="00F4032F" w:rsidRDefault="00316168" w:rsidP="00316168">
      <w:pPr>
        <w:spacing w:before="100" w:beforeAutospacing="1" w:after="100" w:afterAutospacing="1" w:line="240" w:lineRule="auto"/>
        <w:jc w:val="both"/>
        <w:rPr>
          <w:del w:id="48579" w:author="MD. Mahbub Shahriar Prayas" w:date="2026-04-14T23:32:00Z" w16du:dateUtc="2026-04-14T17:32:00Z"/>
          <w:rFonts w:ascii="Times New Roman" w:eastAsia="SimSun" w:hAnsi="Times New Roman" w:cs="Times New Roman"/>
          <w:kern w:val="0"/>
          <w:sz w:val="20"/>
          <w:szCs w:val="24"/>
          <w:lang w:eastAsia="zh-CN"/>
          <w14:ligatures w14:val="none"/>
        </w:rPr>
      </w:pPr>
    </w:p>
    <w:p w14:paraId="5CBC56CC" w14:textId="61D6AD29" w:rsidR="00316168" w:rsidRPr="00087DA3" w:rsidDel="00F4032F" w:rsidRDefault="00316168" w:rsidP="00316168">
      <w:pPr>
        <w:spacing w:before="100" w:beforeAutospacing="1" w:after="100" w:afterAutospacing="1" w:line="240" w:lineRule="auto"/>
        <w:jc w:val="both"/>
        <w:rPr>
          <w:del w:id="48580" w:author="MD. Mahbub Shahriar Prayas" w:date="2026-04-14T23:32:00Z" w16du:dateUtc="2026-04-14T17:32:00Z"/>
          <w:rFonts w:ascii="Times New Roman" w:eastAsia="SimSun" w:hAnsi="Times New Roman" w:cs="Times New Roman"/>
          <w:kern w:val="0"/>
          <w:sz w:val="20"/>
          <w:szCs w:val="24"/>
          <w:lang w:eastAsia="zh-CN"/>
          <w14:ligatures w14:val="none"/>
        </w:rPr>
      </w:pPr>
      <w:del w:id="48581" w:author="MD. Mahbub Shahriar Prayas" w:date="2026-04-14T23:32:00Z" w16du:dateUtc="2026-04-14T17:32:00Z">
        <w:r w:rsidRPr="00087DA3" w:rsidDel="00F4032F">
          <w:rPr>
            <w:rFonts w:ascii="Times New Roman" w:eastAsia="SimSun" w:hAnsi="Times New Roman" w:cs="Times New Roman"/>
            <w:kern w:val="0"/>
            <w:sz w:val="20"/>
            <w:szCs w:val="24"/>
            <w:lang w:eastAsia="zh-CN"/>
            <w14:ligatures w14:val="none"/>
          </w:rPr>
          <w:delText>Furthermore, we understand that, according to the conditions of the Contract, when the Taking-Over Certificate has been issued for the Works and the first half of the Retention Money has been certified for payment, payment of Tk. [insert the amount of the second half of the Retention Money] which becomes due after the Defects Liability Period has passed and certified in the form of Defects Correction Certificate, is to be made against a Retention Money Guarantee.</w:delText>
        </w:r>
      </w:del>
    </w:p>
    <w:p w14:paraId="405AC00D" w14:textId="03BDE35A" w:rsidR="00316168" w:rsidRPr="00087DA3" w:rsidDel="00F4032F" w:rsidRDefault="00316168" w:rsidP="00316168">
      <w:pPr>
        <w:spacing w:before="100" w:beforeAutospacing="1" w:after="100" w:afterAutospacing="1" w:line="240" w:lineRule="auto"/>
        <w:jc w:val="both"/>
        <w:rPr>
          <w:del w:id="48582" w:author="MD. Mahbub Shahriar Prayas" w:date="2026-04-14T23:32:00Z" w16du:dateUtc="2026-04-14T17:32:00Z"/>
          <w:rFonts w:ascii="Times New Roman" w:eastAsia="SimSun" w:hAnsi="Times New Roman" w:cs="Times New Roman"/>
          <w:kern w:val="0"/>
          <w:sz w:val="20"/>
          <w:szCs w:val="24"/>
          <w:lang w:eastAsia="zh-CN"/>
          <w14:ligatures w14:val="none"/>
        </w:rPr>
      </w:pPr>
    </w:p>
    <w:p w14:paraId="74869ACC" w14:textId="5895E1B3" w:rsidR="00316168" w:rsidRPr="00087DA3" w:rsidDel="00F4032F" w:rsidRDefault="00316168" w:rsidP="00316168">
      <w:pPr>
        <w:spacing w:before="100" w:beforeAutospacing="1" w:after="100" w:afterAutospacing="1" w:line="240" w:lineRule="auto"/>
        <w:jc w:val="both"/>
        <w:rPr>
          <w:del w:id="48583" w:author="MD. Mahbub Shahriar Prayas" w:date="2026-04-14T23:32:00Z" w16du:dateUtc="2026-04-14T17:32:00Z"/>
          <w:rFonts w:ascii="Times New Roman" w:eastAsia="SimSun" w:hAnsi="Times New Roman" w:cs="Times New Roman"/>
          <w:kern w:val="0"/>
          <w:sz w:val="20"/>
          <w:szCs w:val="24"/>
          <w:lang w:eastAsia="zh-CN"/>
          <w14:ligatures w14:val="none"/>
        </w:rPr>
      </w:pPr>
      <w:del w:id="48584" w:author="MD. Mahbub Shahriar Prayas" w:date="2026-04-14T23:32:00Z" w16du:dateUtc="2026-04-14T17:32:00Z">
        <w:r w:rsidRPr="00087DA3" w:rsidDel="00F4032F">
          <w:rPr>
            <w:rFonts w:ascii="Times New Roman" w:eastAsia="SimSun" w:hAnsi="Times New Roman" w:cs="Times New Roman"/>
            <w:kern w:val="0"/>
            <w:sz w:val="20"/>
            <w:szCs w:val="24"/>
            <w:lang w:eastAsia="zh-CN"/>
            <w14:ligatures w14:val="none"/>
          </w:rPr>
          <w:delText>At the request of the Contractor, we [insert name of Bank] hereby irrevocably unconditionally undertake to pay you any sum or sums not exceeding in total an amount of Tk. [insert amount in figures] (Taka [insert amount in words]) upon receipt by us of your first demand in writing accompanied by a written statement stating that the Contractor is in breach of its obligation under the Contract because the Contractor failed to properly correct the defects duly notified in respect of the Supply and Installation of Plant &amp; Equipment.</w:delText>
        </w:r>
      </w:del>
    </w:p>
    <w:p w14:paraId="6AED6969" w14:textId="09007961" w:rsidR="00316168" w:rsidRPr="00087DA3" w:rsidDel="00F4032F" w:rsidRDefault="00316168" w:rsidP="00316168">
      <w:pPr>
        <w:spacing w:before="100" w:beforeAutospacing="1" w:after="100" w:afterAutospacing="1" w:line="240" w:lineRule="auto"/>
        <w:jc w:val="both"/>
        <w:rPr>
          <w:del w:id="48585" w:author="MD. Mahbub Shahriar Prayas" w:date="2026-04-14T23:32:00Z" w16du:dateUtc="2026-04-14T17:32:00Z"/>
          <w:rFonts w:ascii="Times New Roman" w:eastAsia="SimSun" w:hAnsi="Times New Roman" w:cs="Times New Roman"/>
          <w:kern w:val="0"/>
          <w:sz w:val="20"/>
          <w:szCs w:val="24"/>
          <w:lang w:eastAsia="zh-CN"/>
          <w14:ligatures w14:val="none"/>
        </w:rPr>
      </w:pPr>
    </w:p>
    <w:p w14:paraId="30F1D12A" w14:textId="7B113452" w:rsidR="00316168" w:rsidRPr="00087DA3" w:rsidDel="00F4032F" w:rsidRDefault="00316168" w:rsidP="00316168">
      <w:pPr>
        <w:spacing w:before="100" w:beforeAutospacing="1" w:after="100" w:afterAutospacing="1" w:line="240" w:lineRule="auto"/>
        <w:jc w:val="both"/>
        <w:rPr>
          <w:del w:id="48586" w:author="MD. Mahbub Shahriar Prayas" w:date="2026-04-14T23:32:00Z" w16du:dateUtc="2026-04-14T17:32:00Z"/>
          <w:rFonts w:ascii="Times New Roman" w:eastAsia="SimSun" w:hAnsi="Times New Roman" w:cs="Times New Roman"/>
          <w:kern w:val="0"/>
          <w:sz w:val="20"/>
          <w:szCs w:val="24"/>
          <w:lang w:eastAsia="zh-CN"/>
          <w14:ligatures w14:val="none"/>
        </w:rPr>
      </w:pPr>
      <w:del w:id="48587" w:author="MD. Mahbub Shahriar Prayas" w:date="2026-04-14T23:32:00Z" w16du:dateUtc="2026-04-14T17:32:00Z">
        <w:r w:rsidRPr="00087DA3" w:rsidDel="00F4032F">
          <w:rPr>
            <w:rFonts w:ascii="Times New Roman" w:eastAsia="SimSun" w:hAnsi="Times New Roman" w:cs="Times New Roman"/>
            <w:kern w:val="0"/>
            <w:sz w:val="20"/>
            <w:szCs w:val="24"/>
            <w:lang w:eastAsia="zh-CN"/>
            <w14:ligatures w14:val="none"/>
          </w:rPr>
          <w:delText>It is a condition for any claim and payment under this guarantee to be made that the payment of the second half of the Retention Money referred to above must have been received by the Contractor on its account number</w:delText>
        </w:r>
        <w:r w:rsidR="0089117C" w:rsidRPr="00087DA3" w:rsidDel="00F4032F">
          <w:rPr>
            <w:rFonts w:ascii="Times New Roman" w:eastAsia="SimSun" w:hAnsi="Times New Roman" w:cs="Times New Roman"/>
            <w:kern w:val="0"/>
            <w:sz w:val="20"/>
            <w:szCs w:val="24"/>
            <w:lang w:eastAsia="zh-CN"/>
            <w14:ligatures w14:val="none"/>
          </w:rPr>
          <w:delText xml:space="preserve"> </w:delText>
        </w:r>
        <w:r w:rsidRPr="00087DA3" w:rsidDel="00F4032F">
          <w:rPr>
            <w:rFonts w:ascii="Times New Roman" w:eastAsia="SimSun" w:hAnsi="Times New Roman" w:cs="Times New Roman"/>
            <w:kern w:val="0"/>
            <w:sz w:val="20"/>
            <w:szCs w:val="24"/>
            <w:lang w:eastAsia="zh-CN"/>
            <w14:ligatures w14:val="none"/>
          </w:rPr>
          <w:delText>[insert A/C no] at [name and address of Bank].</w:delText>
        </w:r>
      </w:del>
    </w:p>
    <w:p w14:paraId="47F20103" w14:textId="5E111929" w:rsidR="00316168" w:rsidRPr="00087DA3" w:rsidDel="00F4032F" w:rsidRDefault="00316168" w:rsidP="00316168">
      <w:pPr>
        <w:spacing w:before="100" w:beforeAutospacing="1" w:after="100" w:afterAutospacing="1" w:line="240" w:lineRule="auto"/>
        <w:jc w:val="both"/>
        <w:rPr>
          <w:del w:id="48588" w:author="MD. Mahbub Shahriar Prayas" w:date="2026-04-14T23:32:00Z" w16du:dateUtc="2026-04-14T17:32:00Z"/>
          <w:rFonts w:ascii="Times New Roman" w:eastAsia="SimSun" w:hAnsi="Times New Roman" w:cs="Times New Roman"/>
          <w:kern w:val="0"/>
          <w:sz w:val="20"/>
          <w:szCs w:val="24"/>
          <w:lang w:eastAsia="zh-CN"/>
          <w14:ligatures w14:val="none"/>
        </w:rPr>
      </w:pPr>
    </w:p>
    <w:p w14:paraId="029D53FB" w14:textId="353E7CB0" w:rsidR="00316168" w:rsidRPr="00087DA3" w:rsidDel="00F4032F" w:rsidRDefault="00316168" w:rsidP="006C5CCE">
      <w:pPr>
        <w:spacing w:after="0" w:line="240" w:lineRule="auto"/>
        <w:jc w:val="both"/>
        <w:rPr>
          <w:del w:id="48589" w:author="MD. Mahbub Shahriar Prayas" w:date="2026-04-14T23:32:00Z" w16du:dateUtc="2026-04-14T17:32:00Z"/>
          <w:rFonts w:ascii="Times New Roman" w:eastAsia="SimSun" w:hAnsi="Times New Roman" w:cs="Times New Roman"/>
          <w:kern w:val="0"/>
          <w:sz w:val="21"/>
          <w:szCs w:val="21"/>
          <w:lang w:val="en-GB" w:eastAsia="zh-CN"/>
          <w14:ligatures w14:val="none"/>
        </w:rPr>
      </w:pPr>
      <w:del w:id="48590" w:author="MD. Mahbub Shahriar Prayas" w:date="2026-04-14T23:32:00Z" w16du:dateUtc="2026-04-14T17:32:00Z">
        <w:r w:rsidRPr="00087DA3" w:rsidDel="00F4032F">
          <w:rPr>
            <w:rFonts w:ascii="Times New Roman" w:eastAsia="SimSun" w:hAnsi="Times New Roman" w:cs="Times New Roman"/>
            <w:kern w:val="0"/>
            <w:sz w:val="21"/>
            <w:szCs w:val="21"/>
            <w:lang w:val="en-GB" w:eastAsia="zh-CN"/>
            <w14:ligatures w14:val="none"/>
          </w:rPr>
          <w:delText xml:space="preserve">This guarantee is valid until </w:delText>
        </w:r>
        <w:r w:rsidRPr="00087DA3" w:rsidDel="00F4032F">
          <w:rPr>
            <w:rFonts w:ascii="Times New Roman" w:eastAsia="SimSun" w:hAnsi="Times New Roman" w:cs="Times New Roman"/>
            <w:iCs/>
            <w:kern w:val="0"/>
            <w:sz w:val="21"/>
            <w:szCs w:val="21"/>
            <w:lang w:val="en-GB" w:eastAsia="zh-CN"/>
            <w14:ligatures w14:val="none"/>
          </w:rPr>
          <w:delText>[insert the date of validity of Guarantee that being twenty-eight (28) days beyond the Defects Liability Period]</w:delText>
        </w:r>
        <w:r w:rsidRPr="00087DA3" w:rsidDel="00F4032F">
          <w:rPr>
            <w:rFonts w:ascii="Times New Roman" w:eastAsia="SimSun" w:hAnsi="Times New Roman" w:cs="Times New Roman"/>
            <w:kern w:val="0"/>
            <w:sz w:val="21"/>
            <w:szCs w:val="21"/>
            <w:lang w:val="en-GB" w:eastAsia="zh-CN"/>
            <w14:ligatures w14:val="none"/>
          </w:rPr>
          <w:delText>. Consequently, we must receive at the above-mentioned office any demand for payment under this guarantee on or before that date.</w:delText>
        </w:r>
      </w:del>
    </w:p>
    <w:p w14:paraId="34D3AD1A" w14:textId="39424088" w:rsidR="006C5CCE" w:rsidRPr="00087DA3" w:rsidDel="00F4032F" w:rsidRDefault="006C5CCE" w:rsidP="006C5CCE">
      <w:pPr>
        <w:spacing w:after="0" w:line="240" w:lineRule="auto"/>
        <w:jc w:val="both"/>
        <w:rPr>
          <w:del w:id="48591" w:author="MD. Mahbub Shahriar Prayas" w:date="2026-04-14T23:32:00Z" w16du:dateUtc="2026-04-14T17:32:00Z"/>
          <w:rFonts w:ascii="Times New Roman" w:eastAsia="SimSun" w:hAnsi="Times New Roman" w:cs="Times New Roman"/>
          <w:kern w:val="0"/>
          <w:sz w:val="21"/>
          <w:szCs w:val="21"/>
          <w:lang w:val="en-GB" w:eastAsia="zh-CN"/>
          <w14:ligatures w14:val="none"/>
        </w:rPr>
      </w:pPr>
    </w:p>
    <w:p w14:paraId="520C0649" w14:textId="3DB27E05" w:rsidR="00020F68" w:rsidRPr="00087DA3" w:rsidDel="00F4032F" w:rsidRDefault="00020F68" w:rsidP="006C5CCE">
      <w:pPr>
        <w:spacing w:after="0" w:line="240" w:lineRule="auto"/>
        <w:jc w:val="both"/>
        <w:rPr>
          <w:del w:id="48592" w:author="MD. Mahbub Shahriar Prayas" w:date="2026-04-14T23:32:00Z" w16du:dateUtc="2026-04-14T17:32:00Z"/>
          <w:rFonts w:ascii="Times New Roman" w:eastAsia="SimSun" w:hAnsi="Times New Roman" w:cs="Times New Roman"/>
          <w:kern w:val="0"/>
          <w:sz w:val="21"/>
          <w:szCs w:val="21"/>
          <w:lang w:val="en-GB" w:eastAsia="zh-CN"/>
          <w14:ligatures w14:val="none"/>
        </w:rPr>
      </w:pPr>
    </w:p>
    <w:p w14:paraId="68AB7B7B" w14:textId="03994CC7" w:rsidR="00316168" w:rsidRPr="00087DA3" w:rsidDel="00F4032F" w:rsidRDefault="00316168" w:rsidP="00316168">
      <w:pPr>
        <w:spacing w:after="0" w:line="240" w:lineRule="auto"/>
        <w:jc w:val="center"/>
        <w:rPr>
          <w:del w:id="48593" w:author="MD. Mahbub Shahriar Prayas" w:date="2026-04-14T23:32:00Z" w16du:dateUtc="2026-04-14T17:32:00Z"/>
          <w:rFonts w:ascii="Times New Roman" w:eastAsia="SimSun" w:hAnsi="Times New Roman" w:cs="Times New Roman"/>
          <w:b/>
          <w:color w:val="000000"/>
          <w:kern w:val="0"/>
          <w:sz w:val="32"/>
          <w:szCs w:val="32"/>
          <w:lang w:eastAsia="zh-CN"/>
          <w14:ligatures w14:val="none"/>
        </w:rPr>
      </w:pPr>
    </w:p>
    <w:p w14:paraId="15AD1079" w14:textId="7DE77354" w:rsidR="00316168" w:rsidRPr="00087DA3" w:rsidDel="00F4032F" w:rsidRDefault="00316168" w:rsidP="00316168">
      <w:pPr>
        <w:spacing w:after="0" w:line="240" w:lineRule="auto"/>
        <w:jc w:val="center"/>
        <w:rPr>
          <w:del w:id="48594" w:author="MD. Mahbub Shahriar Prayas" w:date="2026-04-14T23:32:00Z" w16du:dateUtc="2026-04-14T17:32:00Z"/>
          <w:rFonts w:ascii="Times New Roman" w:eastAsia="SimSun" w:hAnsi="Times New Roman" w:cs="Times New Roman"/>
          <w:b/>
          <w:color w:val="000000" w:themeColor="text1"/>
          <w:kern w:val="0"/>
          <w:sz w:val="32"/>
          <w:szCs w:val="32"/>
          <w:lang w:eastAsia="zh-CN"/>
          <w14:ligatures w14:val="none"/>
        </w:rPr>
      </w:pPr>
      <w:del w:id="48595" w:author="MD. Mahbub Shahriar Prayas" w:date="2026-04-14T23:32:00Z" w16du:dateUtc="2026-04-14T17:32:00Z">
        <w:r w:rsidRPr="00087DA3" w:rsidDel="00F4032F">
          <w:rPr>
            <w:rFonts w:ascii="Times New Roman" w:eastAsia="SimSun" w:hAnsi="Times New Roman" w:cs="Times New Roman"/>
            <w:b/>
            <w:color w:val="000000" w:themeColor="text1"/>
            <w:kern w:val="0"/>
            <w:sz w:val="32"/>
            <w:szCs w:val="32"/>
            <w:lang w:eastAsia="zh-CN"/>
            <w14:ligatures w14:val="none"/>
          </w:rPr>
          <w:delText>Contract Amendment (Form PG5A-14)</w:delText>
        </w:r>
      </w:del>
    </w:p>
    <w:p w14:paraId="2B5DA848" w14:textId="334066C9" w:rsidR="00316168" w:rsidRPr="00087DA3" w:rsidDel="00F4032F" w:rsidRDefault="00316168" w:rsidP="00316168">
      <w:pPr>
        <w:spacing w:after="0" w:line="240" w:lineRule="auto"/>
        <w:jc w:val="center"/>
        <w:rPr>
          <w:del w:id="48596" w:author="MD. Mahbub Shahriar Prayas" w:date="2026-04-14T23:32:00Z" w16du:dateUtc="2026-04-14T17:32:00Z"/>
          <w:rFonts w:ascii="Times New Roman" w:eastAsia="SimSun" w:hAnsi="Times New Roman" w:cs="Times New Roman"/>
          <w:color w:val="000000" w:themeColor="text1"/>
          <w:kern w:val="0"/>
          <w:sz w:val="28"/>
          <w:szCs w:val="28"/>
          <w:lang w:val="en-GB" w:eastAsia="zh-CN"/>
          <w14:ligatures w14:val="none"/>
        </w:rPr>
      </w:pPr>
    </w:p>
    <w:p w14:paraId="430DA015" w14:textId="3C1F071D" w:rsidR="00316168" w:rsidRPr="00087DA3" w:rsidDel="00F4032F" w:rsidRDefault="00316168" w:rsidP="00316168">
      <w:pPr>
        <w:spacing w:after="0" w:line="240" w:lineRule="auto"/>
        <w:jc w:val="center"/>
        <w:rPr>
          <w:del w:id="48597" w:author="MD. Mahbub Shahriar Prayas" w:date="2026-04-14T23:32:00Z" w16du:dateUtc="2026-04-14T17:32:00Z"/>
          <w:rFonts w:ascii="Times New Roman" w:eastAsia="SimSun" w:hAnsi="Times New Roman" w:cs="Times New Roman"/>
          <w:b/>
          <w:color w:val="000000" w:themeColor="text1"/>
          <w:kern w:val="0"/>
          <w:sz w:val="24"/>
          <w:szCs w:val="24"/>
          <w:lang w:eastAsia="zh-CN"/>
          <w14:ligatures w14:val="none"/>
        </w:rPr>
      </w:pPr>
      <w:del w:id="48598" w:author="MD. Mahbub Shahriar Prayas" w:date="2026-04-14T23:32:00Z" w16du:dateUtc="2026-04-14T17:32:00Z">
        <w:r w:rsidRPr="00087DA3" w:rsidDel="00F4032F">
          <w:rPr>
            <w:rFonts w:ascii="Times New Roman" w:eastAsia="SimSun" w:hAnsi="Times New Roman" w:cs="Times New Roman"/>
            <w:b/>
            <w:color w:val="000000" w:themeColor="text1"/>
            <w:kern w:val="0"/>
            <w:sz w:val="24"/>
            <w:szCs w:val="24"/>
            <w:lang w:eastAsia="zh-CN"/>
            <w14:ligatures w14:val="none"/>
          </w:rPr>
          <w:delText>[Insert Full Contact Details of the Procuring Entity]</w:delText>
        </w:r>
      </w:del>
    </w:p>
    <w:p w14:paraId="7CC31BDE" w14:textId="0D60B8BB" w:rsidR="00316168" w:rsidRPr="00087DA3" w:rsidDel="00F4032F" w:rsidRDefault="00316168" w:rsidP="00316168">
      <w:pPr>
        <w:suppressAutoHyphens/>
        <w:overflowPunct w:val="0"/>
        <w:autoSpaceDE w:val="0"/>
        <w:autoSpaceDN w:val="0"/>
        <w:adjustRightInd w:val="0"/>
        <w:spacing w:after="0" w:line="240" w:lineRule="auto"/>
        <w:jc w:val="center"/>
        <w:textAlignment w:val="baseline"/>
        <w:rPr>
          <w:del w:id="48599" w:author="MD. Mahbub Shahriar Prayas" w:date="2026-04-14T23:32:00Z" w16du:dateUtc="2026-04-14T17:32:00Z"/>
          <w:rFonts w:ascii="Times New Roman" w:eastAsia="Times New Roman" w:hAnsi="Times New Roman" w:cs="Times New Roman"/>
          <w:b/>
          <w:bCs/>
          <w:color w:val="000000" w:themeColor="text1"/>
          <w:kern w:val="0"/>
          <w:sz w:val="40"/>
          <w:szCs w:val="32"/>
          <w:lang w:eastAsia="zh-CN"/>
          <w14:ligatures w14:val="none"/>
        </w:rPr>
      </w:pPr>
    </w:p>
    <w:p w14:paraId="64111679" w14:textId="382B7807" w:rsidR="00316168" w:rsidRPr="00087DA3" w:rsidDel="00F4032F" w:rsidRDefault="00316168" w:rsidP="00316168">
      <w:pPr>
        <w:suppressAutoHyphens/>
        <w:overflowPunct w:val="0"/>
        <w:autoSpaceDE w:val="0"/>
        <w:autoSpaceDN w:val="0"/>
        <w:adjustRightInd w:val="0"/>
        <w:spacing w:after="0" w:line="240" w:lineRule="auto"/>
        <w:jc w:val="center"/>
        <w:textAlignment w:val="baseline"/>
        <w:rPr>
          <w:del w:id="48600" w:author="MD. Mahbub Shahriar Prayas" w:date="2026-04-14T23:32:00Z" w16du:dateUtc="2026-04-14T17:32:00Z"/>
          <w:rFonts w:ascii="Times New Roman" w:eastAsia="Times New Roman" w:hAnsi="Times New Roman" w:cs="Times New Roman"/>
          <w:b/>
          <w:bCs/>
          <w:color w:val="000000" w:themeColor="text1"/>
          <w:kern w:val="0"/>
          <w:sz w:val="28"/>
          <w:szCs w:val="28"/>
          <w:u w:val="single"/>
          <w:lang w:eastAsia="zh-CN"/>
          <w14:ligatures w14:val="none"/>
        </w:rPr>
      </w:pPr>
      <w:del w:id="48601" w:author="MD. Mahbub Shahriar Prayas" w:date="2026-04-14T23:32:00Z" w16du:dateUtc="2026-04-14T17:32:00Z">
        <w:r w:rsidRPr="00087DA3" w:rsidDel="00F4032F">
          <w:rPr>
            <w:rFonts w:ascii="Times New Roman" w:eastAsia="Times New Roman" w:hAnsi="Times New Roman" w:cs="Times New Roman"/>
            <w:b/>
            <w:bCs/>
            <w:color w:val="000000" w:themeColor="text1"/>
            <w:kern w:val="0"/>
            <w:sz w:val="32"/>
            <w:szCs w:val="32"/>
            <w:u w:val="single"/>
            <w:lang w:eastAsia="zh-CN"/>
            <w14:ligatures w14:val="none"/>
          </w:rPr>
          <w:delText>CONTRACT AMENDMENT</w:delText>
        </w:r>
      </w:del>
    </w:p>
    <w:p w14:paraId="7E97FF7D" w14:textId="76A881E7" w:rsidR="00316168" w:rsidRPr="00087DA3" w:rsidDel="00F4032F" w:rsidRDefault="00316168" w:rsidP="00316168">
      <w:pPr>
        <w:suppressAutoHyphens/>
        <w:overflowPunct w:val="0"/>
        <w:autoSpaceDE w:val="0"/>
        <w:autoSpaceDN w:val="0"/>
        <w:adjustRightInd w:val="0"/>
        <w:spacing w:after="0" w:line="240" w:lineRule="auto"/>
        <w:jc w:val="center"/>
        <w:textAlignment w:val="baseline"/>
        <w:rPr>
          <w:del w:id="48602" w:author="MD. Mahbub Shahriar Prayas" w:date="2026-04-14T23:32:00Z" w16du:dateUtc="2026-04-14T17:32:00Z"/>
          <w:rFonts w:ascii="Times New Roman" w:eastAsia="Times New Roman" w:hAnsi="Times New Roman" w:cs="Times New Roman"/>
          <w:b/>
          <w:bCs/>
          <w:color w:val="000000" w:themeColor="text1"/>
          <w:kern w:val="0"/>
          <w:sz w:val="48"/>
          <w:szCs w:val="48"/>
          <w:lang w:eastAsia="zh-CN"/>
          <w14:ligatures w14:val="none"/>
        </w:rPr>
      </w:pP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5570"/>
      </w:tblGrid>
      <w:tr w:rsidR="00AA30DB" w:rsidRPr="00087DA3" w:rsidDel="00F4032F" w14:paraId="781E0BBC" w14:textId="1DCADEF1">
        <w:trPr>
          <w:trHeight w:val="357"/>
          <w:del w:id="48603" w:author="MD. Mahbub Shahriar Prayas" w:date="2026-04-14T23:32:00Z"/>
        </w:trPr>
        <w:tc>
          <w:tcPr>
            <w:tcW w:w="3190" w:type="dxa"/>
          </w:tcPr>
          <w:p w14:paraId="28314EF4" w14:textId="597992C1" w:rsidR="00316168" w:rsidRPr="00087DA3" w:rsidDel="00F4032F" w:rsidRDefault="00316168" w:rsidP="0031616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after="0" w:line="240" w:lineRule="auto"/>
              <w:rPr>
                <w:del w:id="48604" w:author="MD. Mahbub Shahriar Prayas" w:date="2026-04-14T23:32:00Z" w16du:dateUtc="2026-04-14T17:32:00Z"/>
                <w:rFonts w:ascii="Times New Roman" w:eastAsia="SimSun" w:hAnsi="Times New Roman" w:cs="Times New Roman"/>
                <w:b/>
                <w:color w:val="000000" w:themeColor="text1"/>
                <w:kern w:val="0"/>
                <w:szCs w:val="24"/>
                <w:lang w:eastAsia="zh-CN"/>
                <w14:ligatures w14:val="none"/>
              </w:rPr>
            </w:pPr>
            <w:del w:id="48605" w:author="MD. Mahbub Shahriar Prayas" w:date="2026-04-14T23:32:00Z" w16du:dateUtc="2026-04-14T17:32:00Z">
              <w:r w:rsidRPr="00087DA3" w:rsidDel="00F4032F">
                <w:rPr>
                  <w:rFonts w:ascii="Times New Roman" w:eastAsia="SimSun" w:hAnsi="Times New Roman" w:cs="Times New Roman"/>
                  <w:b/>
                  <w:color w:val="000000" w:themeColor="text1"/>
                  <w:kern w:val="0"/>
                  <w:szCs w:val="24"/>
                  <w:lang w:eastAsia="zh-CN"/>
                  <w14:ligatures w14:val="none"/>
                </w:rPr>
                <w:delText>Contract No.</w:delText>
              </w:r>
            </w:del>
          </w:p>
        </w:tc>
        <w:tc>
          <w:tcPr>
            <w:tcW w:w="5570" w:type="dxa"/>
          </w:tcPr>
          <w:p w14:paraId="06AEB9E4" w14:textId="27FFDCEB" w:rsidR="00316168" w:rsidRPr="00087DA3" w:rsidDel="00F4032F" w:rsidRDefault="00316168" w:rsidP="0031616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after="0" w:line="240" w:lineRule="auto"/>
              <w:jc w:val="center"/>
              <w:rPr>
                <w:del w:id="48606" w:author="MD. Mahbub Shahriar Prayas" w:date="2026-04-14T23:32:00Z" w16du:dateUtc="2026-04-14T17:32:00Z"/>
                <w:rFonts w:ascii="Times New Roman" w:eastAsia="SimSun" w:hAnsi="Times New Roman" w:cs="Times New Roman"/>
                <w:color w:val="000000" w:themeColor="text1"/>
                <w:kern w:val="0"/>
                <w:szCs w:val="24"/>
                <w:lang w:eastAsia="zh-CN"/>
                <w14:ligatures w14:val="none"/>
              </w:rPr>
            </w:pPr>
          </w:p>
        </w:tc>
      </w:tr>
      <w:tr w:rsidR="00AA30DB" w:rsidRPr="00087DA3" w:rsidDel="00F4032F" w14:paraId="7209C783" w14:textId="7AD9E0B5">
        <w:trPr>
          <w:trHeight w:val="357"/>
          <w:del w:id="48607" w:author="MD. Mahbub Shahriar Prayas" w:date="2026-04-14T23:32:00Z"/>
        </w:trPr>
        <w:tc>
          <w:tcPr>
            <w:tcW w:w="3190" w:type="dxa"/>
          </w:tcPr>
          <w:p w14:paraId="33B51612" w14:textId="09511E73" w:rsidR="00316168" w:rsidRPr="00087DA3" w:rsidDel="00F4032F" w:rsidRDefault="00316168" w:rsidP="0031616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after="0" w:line="240" w:lineRule="auto"/>
              <w:rPr>
                <w:del w:id="48608" w:author="MD. Mahbub Shahriar Prayas" w:date="2026-04-14T23:32:00Z" w16du:dateUtc="2026-04-14T17:32:00Z"/>
                <w:rFonts w:ascii="Times New Roman" w:eastAsia="SimSun" w:hAnsi="Times New Roman" w:cs="Times New Roman"/>
                <w:b/>
                <w:color w:val="000000" w:themeColor="text1"/>
                <w:kern w:val="0"/>
                <w:szCs w:val="24"/>
                <w:lang w:eastAsia="zh-CN"/>
                <w14:ligatures w14:val="none"/>
              </w:rPr>
            </w:pPr>
            <w:del w:id="48609" w:author="MD. Mahbub Shahriar Prayas" w:date="2026-04-14T23:32:00Z" w16du:dateUtc="2026-04-14T17:32:00Z">
              <w:r w:rsidRPr="00087DA3" w:rsidDel="00F4032F">
                <w:rPr>
                  <w:rFonts w:ascii="Times New Roman" w:eastAsia="SimSun" w:hAnsi="Times New Roman" w:cs="Times New Roman"/>
                  <w:b/>
                  <w:color w:val="000000" w:themeColor="text1"/>
                  <w:kern w:val="0"/>
                  <w:szCs w:val="24"/>
                  <w:lang w:eastAsia="zh-CN"/>
                  <w14:ligatures w14:val="none"/>
                </w:rPr>
                <w:delText>Amendment No.</w:delText>
              </w:r>
            </w:del>
          </w:p>
        </w:tc>
        <w:tc>
          <w:tcPr>
            <w:tcW w:w="5570" w:type="dxa"/>
          </w:tcPr>
          <w:p w14:paraId="451C843C" w14:textId="0809CBBE" w:rsidR="00316168" w:rsidRPr="00087DA3" w:rsidDel="00F4032F" w:rsidRDefault="00316168" w:rsidP="0031616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after="0" w:line="240" w:lineRule="auto"/>
              <w:jc w:val="center"/>
              <w:rPr>
                <w:del w:id="48610" w:author="MD. Mahbub Shahriar Prayas" w:date="2026-04-14T23:32:00Z" w16du:dateUtc="2026-04-14T17:32:00Z"/>
                <w:rFonts w:ascii="Times New Roman" w:eastAsia="SimSun" w:hAnsi="Times New Roman" w:cs="Times New Roman"/>
                <w:color w:val="000000" w:themeColor="text1"/>
                <w:kern w:val="0"/>
                <w:szCs w:val="24"/>
                <w:lang w:eastAsia="zh-CN"/>
                <w14:ligatures w14:val="none"/>
              </w:rPr>
            </w:pPr>
          </w:p>
        </w:tc>
      </w:tr>
      <w:tr w:rsidR="00316168" w:rsidRPr="00087DA3" w:rsidDel="00F4032F" w14:paraId="7D6C3293" w14:textId="6C11C0D7">
        <w:trPr>
          <w:trHeight w:val="388"/>
          <w:del w:id="48611" w:author="MD. Mahbub Shahriar Prayas" w:date="2026-04-14T23:32:00Z"/>
        </w:trPr>
        <w:tc>
          <w:tcPr>
            <w:tcW w:w="3190" w:type="dxa"/>
          </w:tcPr>
          <w:p w14:paraId="7C37E4FF" w14:textId="5AB06444" w:rsidR="00316168" w:rsidRPr="00087DA3" w:rsidDel="00F4032F" w:rsidRDefault="00316168" w:rsidP="0031616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after="0" w:line="240" w:lineRule="auto"/>
              <w:rPr>
                <w:del w:id="48612" w:author="MD. Mahbub Shahriar Prayas" w:date="2026-04-14T23:32:00Z" w16du:dateUtc="2026-04-14T17:32:00Z"/>
                <w:rFonts w:ascii="Times New Roman" w:eastAsia="SimSun" w:hAnsi="Times New Roman" w:cs="Times New Roman"/>
                <w:b/>
                <w:color w:val="000000" w:themeColor="text1"/>
                <w:kern w:val="0"/>
                <w:szCs w:val="24"/>
                <w:lang w:eastAsia="zh-CN"/>
                <w14:ligatures w14:val="none"/>
              </w:rPr>
            </w:pPr>
            <w:del w:id="48613" w:author="MD. Mahbub Shahriar Prayas" w:date="2026-04-14T23:32:00Z" w16du:dateUtc="2026-04-14T17:32:00Z">
              <w:r w:rsidRPr="00087DA3" w:rsidDel="00F4032F">
                <w:rPr>
                  <w:rFonts w:ascii="Times New Roman" w:eastAsia="SimSun" w:hAnsi="Times New Roman" w:cs="Times New Roman"/>
                  <w:b/>
                  <w:color w:val="000000" w:themeColor="text1"/>
                  <w:kern w:val="0"/>
                  <w:szCs w:val="24"/>
                  <w:lang w:eastAsia="zh-CN"/>
                  <w14:ligatures w14:val="none"/>
                </w:rPr>
                <w:delText>Approval Reference No.</w:delText>
              </w:r>
            </w:del>
          </w:p>
        </w:tc>
        <w:tc>
          <w:tcPr>
            <w:tcW w:w="5570" w:type="dxa"/>
          </w:tcPr>
          <w:p w14:paraId="075906F2" w14:textId="3C0377A5" w:rsidR="00316168" w:rsidRPr="00087DA3" w:rsidDel="00F4032F" w:rsidRDefault="00316168" w:rsidP="0031616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after="0" w:line="240" w:lineRule="auto"/>
              <w:jc w:val="center"/>
              <w:rPr>
                <w:del w:id="48614" w:author="MD. Mahbub Shahriar Prayas" w:date="2026-04-14T23:32:00Z" w16du:dateUtc="2026-04-14T17:32:00Z"/>
                <w:rFonts w:ascii="Times New Roman" w:eastAsia="SimSun" w:hAnsi="Times New Roman" w:cs="Times New Roman"/>
                <w:color w:val="000000" w:themeColor="text1"/>
                <w:kern w:val="0"/>
                <w:szCs w:val="24"/>
                <w:lang w:eastAsia="zh-CN"/>
                <w14:ligatures w14:val="none"/>
              </w:rPr>
            </w:pPr>
          </w:p>
        </w:tc>
      </w:tr>
    </w:tbl>
    <w:p w14:paraId="3ADD283D" w14:textId="001FF863" w:rsidR="00316168" w:rsidRPr="00087DA3" w:rsidDel="00F4032F" w:rsidRDefault="00316168" w:rsidP="0031616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after="0" w:line="240" w:lineRule="auto"/>
        <w:jc w:val="right"/>
        <w:rPr>
          <w:del w:id="48615" w:author="MD. Mahbub Shahriar Prayas" w:date="2026-04-14T23:32:00Z" w16du:dateUtc="2026-04-14T17:32:00Z"/>
          <w:rFonts w:ascii="Times New Roman" w:eastAsia="SimSun" w:hAnsi="Times New Roman" w:cs="Times New Roman"/>
          <w:b/>
          <w:color w:val="000000" w:themeColor="text1"/>
          <w:kern w:val="0"/>
          <w:szCs w:val="24"/>
          <w:lang w:eastAsia="zh-CN"/>
          <w14:ligatures w14:val="none"/>
        </w:rPr>
      </w:pPr>
    </w:p>
    <w:p w14:paraId="515D894C" w14:textId="71244A5A" w:rsidR="00316168" w:rsidRPr="00087DA3" w:rsidDel="00F4032F" w:rsidRDefault="00316168" w:rsidP="00316168">
      <w:pPr>
        <w:tabs>
          <w:tab w:val="left" w:pos="360"/>
          <w:tab w:val="left" w:pos="720"/>
        </w:tabs>
        <w:spacing w:before="240" w:after="120" w:line="240" w:lineRule="auto"/>
        <w:jc w:val="both"/>
        <w:rPr>
          <w:del w:id="48616" w:author="MD. Mahbub Shahriar Prayas" w:date="2026-04-14T23:32:00Z" w16du:dateUtc="2026-04-14T17:32:00Z"/>
          <w:rFonts w:ascii="Times New Roman" w:eastAsia="SimSun" w:hAnsi="Times New Roman" w:cs="Times New Roman"/>
          <w:color w:val="000000" w:themeColor="text1"/>
          <w:kern w:val="0"/>
          <w:szCs w:val="24"/>
          <w:lang w:eastAsia="zh-CN"/>
          <w14:ligatures w14:val="none"/>
        </w:rPr>
      </w:pPr>
      <w:del w:id="48617" w:author="MD. Mahbub Shahriar Prayas" w:date="2026-04-14T23:32:00Z" w16du:dateUtc="2026-04-14T17:32:00Z">
        <w:r w:rsidRPr="00087DA3" w:rsidDel="00F4032F">
          <w:rPr>
            <w:rFonts w:ascii="Times New Roman" w:eastAsia="SimSun" w:hAnsi="Times New Roman" w:cs="Times New Roman"/>
            <w:color w:val="000000" w:themeColor="text1"/>
            <w:kern w:val="0"/>
            <w:szCs w:val="24"/>
            <w:lang w:eastAsia="zh-CN"/>
            <w14:ligatures w14:val="none"/>
          </w:rPr>
          <w:delText>Contract No. [</w:delText>
        </w:r>
        <w:r w:rsidRPr="00087DA3" w:rsidDel="00F4032F">
          <w:rPr>
            <w:rFonts w:ascii="Times New Roman" w:eastAsia="SimSun" w:hAnsi="Times New Roman" w:cs="Times New Roman"/>
            <w:color w:val="000000" w:themeColor="text1"/>
            <w:kern w:val="0"/>
            <w:sz w:val="18"/>
            <w:szCs w:val="18"/>
            <w:lang w:eastAsia="zh-CN"/>
            <w14:ligatures w14:val="none"/>
          </w:rPr>
          <w:delText>insert number/year</w:delText>
        </w:r>
        <w:r w:rsidRPr="00087DA3" w:rsidDel="00F4032F">
          <w:rPr>
            <w:rFonts w:ascii="Times New Roman" w:eastAsia="SimSun" w:hAnsi="Times New Roman" w:cs="Times New Roman"/>
            <w:color w:val="000000" w:themeColor="text1"/>
            <w:kern w:val="0"/>
            <w:szCs w:val="24"/>
            <w:lang w:eastAsia="zh-CN"/>
            <w14:ligatures w14:val="none"/>
          </w:rPr>
          <w:delText xml:space="preserve">] by and between the </w:delText>
        </w:r>
        <w:r w:rsidRPr="00087DA3" w:rsidDel="00F4032F">
          <w:rPr>
            <w:rFonts w:ascii="Times New Roman" w:eastAsia="SimSun" w:hAnsi="Times New Roman" w:cs="Times New Roman"/>
            <w:color w:val="000000" w:themeColor="text1"/>
            <w:kern w:val="0"/>
            <w:szCs w:val="24"/>
            <w:u w:val="single"/>
            <w:lang w:eastAsia="zh-CN"/>
            <w14:ligatures w14:val="none"/>
          </w:rPr>
          <w:delText>[</w:delText>
        </w:r>
        <w:r w:rsidRPr="00087DA3" w:rsidDel="00F4032F">
          <w:rPr>
            <w:rFonts w:ascii="Times New Roman" w:eastAsia="SimSun" w:hAnsi="Times New Roman" w:cs="Times New Roman"/>
            <w:color w:val="000000" w:themeColor="text1"/>
            <w:kern w:val="0"/>
            <w:sz w:val="18"/>
            <w:szCs w:val="18"/>
            <w:lang w:eastAsia="zh-CN"/>
            <w14:ligatures w14:val="none"/>
          </w:rPr>
          <w:delText>insert Procuring Entity’s name</w:delText>
        </w:r>
        <w:r w:rsidRPr="00087DA3" w:rsidDel="00F4032F">
          <w:rPr>
            <w:rFonts w:ascii="Times New Roman" w:eastAsia="SimSun" w:hAnsi="Times New Roman" w:cs="Times New Roman"/>
            <w:color w:val="000000" w:themeColor="text1"/>
            <w:kern w:val="0"/>
            <w:szCs w:val="24"/>
            <w:u w:val="single"/>
            <w:lang w:eastAsia="zh-CN"/>
            <w14:ligatures w14:val="none"/>
          </w:rPr>
          <w:delText>]</w:delText>
        </w:r>
        <w:r w:rsidRPr="00087DA3" w:rsidDel="00F4032F">
          <w:rPr>
            <w:rFonts w:ascii="Times New Roman" w:eastAsia="SimSun" w:hAnsi="Times New Roman" w:cs="Times New Roman"/>
            <w:color w:val="000000" w:themeColor="text1"/>
            <w:kern w:val="0"/>
            <w:szCs w:val="24"/>
            <w:lang w:eastAsia="zh-CN"/>
            <w14:ligatures w14:val="none"/>
          </w:rPr>
          <w:delText xml:space="preserve"> and </w:delText>
        </w:r>
        <w:r w:rsidRPr="00087DA3" w:rsidDel="00F4032F">
          <w:rPr>
            <w:rFonts w:ascii="Times New Roman" w:eastAsia="SimSun" w:hAnsi="Times New Roman" w:cs="Times New Roman"/>
            <w:color w:val="000000" w:themeColor="text1"/>
            <w:kern w:val="0"/>
            <w:szCs w:val="24"/>
            <w:u w:val="single"/>
            <w:lang w:eastAsia="zh-CN"/>
            <w14:ligatures w14:val="none"/>
          </w:rPr>
          <w:delText>[</w:delText>
        </w:r>
        <w:r w:rsidRPr="00087DA3" w:rsidDel="00F4032F">
          <w:rPr>
            <w:rFonts w:ascii="Times New Roman" w:eastAsia="SimSun" w:hAnsi="Times New Roman" w:cs="Times New Roman"/>
            <w:color w:val="000000" w:themeColor="text1"/>
            <w:kern w:val="0"/>
            <w:sz w:val="18"/>
            <w:szCs w:val="18"/>
            <w:lang w:eastAsia="zh-CN"/>
            <w14:ligatures w14:val="none"/>
          </w:rPr>
          <w:delText>insert Contractor’s legal title</w:delText>
        </w:r>
        <w:r w:rsidRPr="00087DA3" w:rsidDel="00F4032F">
          <w:rPr>
            <w:rFonts w:ascii="Times New Roman" w:eastAsia="SimSun" w:hAnsi="Times New Roman" w:cs="Times New Roman"/>
            <w:color w:val="000000" w:themeColor="text1"/>
            <w:kern w:val="0"/>
            <w:szCs w:val="24"/>
            <w:lang w:eastAsia="zh-CN"/>
            <w14:ligatures w14:val="none"/>
          </w:rPr>
          <w:delText>] for the contract named [</w:delText>
        </w:r>
        <w:r w:rsidRPr="00087DA3" w:rsidDel="00F4032F">
          <w:rPr>
            <w:rFonts w:ascii="Times New Roman" w:eastAsia="SimSun" w:hAnsi="Times New Roman" w:cs="Times New Roman"/>
            <w:color w:val="000000" w:themeColor="text1"/>
            <w:kern w:val="0"/>
            <w:sz w:val="18"/>
            <w:szCs w:val="18"/>
            <w:lang w:eastAsia="zh-CN"/>
            <w14:ligatures w14:val="none"/>
          </w:rPr>
          <w:delText>insert name of the Goods</w:delText>
        </w:r>
        <w:r w:rsidRPr="00087DA3" w:rsidDel="00F4032F">
          <w:rPr>
            <w:rFonts w:ascii="Times New Roman" w:eastAsia="SimSun" w:hAnsi="Times New Roman" w:cs="Times New Roman"/>
            <w:color w:val="000000" w:themeColor="text1"/>
            <w:kern w:val="0"/>
            <w:szCs w:val="24"/>
            <w:u w:val="single"/>
            <w:lang w:eastAsia="zh-CN"/>
            <w14:ligatures w14:val="none"/>
          </w:rPr>
          <w:delText>]</w:delText>
        </w:r>
        <w:r w:rsidRPr="00087DA3" w:rsidDel="00F4032F">
          <w:rPr>
            <w:rFonts w:ascii="Times New Roman" w:eastAsia="SimSun" w:hAnsi="Times New Roman" w:cs="Times New Roman"/>
            <w:color w:val="000000" w:themeColor="text1"/>
            <w:kern w:val="0"/>
            <w:szCs w:val="24"/>
            <w:lang w:eastAsia="zh-CN"/>
            <w14:ligatures w14:val="none"/>
          </w:rPr>
          <w:delText xml:space="preserve"> is amended as follows:</w:delText>
        </w:r>
      </w:del>
    </w:p>
    <w:p w14:paraId="0C68F9FC" w14:textId="4F0424CB" w:rsidR="00316168" w:rsidRPr="00087DA3" w:rsidDel="00F4032F" w:rsidRDefault="00316168" w:rsidP="00316168">
      <w:pPr>
        <w:tabs>
          <w:tab w:val="left" w:pos="360"/>
          <w:tab w:val="left" w:pos="720"/>
        </w:tabs>
        <w:spacing w:after="120" w:line="240" w:lineRule="auto"/>
        <w:ind w:left="360"/>
        <w:jc w:val="both"/>
        <w:rPr>
          <w:del w:id="48618" w:author="MD. Mahbub Shahriar Prayas" w:date="2026-04-14T23:32:00Z" w16du:dateUtc="2026-04-14T17:32:00Z"/>
          <w:rFonts w:ascii="Times New Roman" w:eastAsia="SimSun" w:hAnsi="Times New Roman" w:cs="Times New Roman"/>
          <w:color w:val="000000" w:themeColor="text1"/>
          <w:kern w:val="0"/>
          <w:szCs w:val="24"/>
          <w:u w:val="single"/>
          <w:lang w:eastAsia="zh-CN"/>
          <w14:ligatures w14:val="none"/>
        </w:rPr>
      </w:pPr>
      <w:del w:id="48619" w:author="MD. Mahbub Shahriar Prayas" w:date="2026-04-14T23:32:00Z" w16du:dateUtc="2026-04-14T17:32:00Z">
        <w:r w:rsidRPr="00087DA3" w:rsidDel="00F4032F">
          <w:rPr>
            <w:rFonts w:ascii="Times New Roman" w:eastAsia="SimSun" w:hAnsi="Times New Roman" w:cs="Times New Roman"/>
            <w:color w:val="000000" w:themeColor="text1"/>
            <w:kern w:val="0"/>
            <w:szCs w:val="24"/>
            <w:lang w:eastAsia="zh-CN"/>
            <w14:ligatures w14:val="none"/>
          </w:rPr>
          <w:delText>1. GCC Clause [</w:delText>
        </w:r>
        <w:r w:rsidRPr="00087DA3" w:rsidDel="00F4032F">
          <w:rPr>
            <w:rFonts w:ascii="Times New Roman" w:eastAsia="SimSun" w:hAnsi="Times New Roman" w:cs="Times New Roman"/>
            <w:color w:val="000000" w:themeColor="text1"/>
            <w:kern w:val="0"/>
            <w:sz w:val="18"/>
            <w:szCs w:val="18"/>
            <w:lang w:eastAsia="zh-CN"/>
            <w14:ligatures w14:val="none"/>
          </w:rPr>
          <w:delText>insert clause no</w:delText>
        </w:r>
        <w:r w:rsidRPr="00087DA3" w:rsidDel="00F4032F">
          <w:rPr>
            <w:rFonts w:ascii="Times New Roman" w:eastAsia="SimSun" w:hAnsi="Times New Roman" w:cs="Times New Roman"/>
            <w:color w:val="000000" w:themeColor="text1"/>
            <w:kern w:val="0"/>
            <w:szCs w:val="24"/>
            <w:lang w:eastAsia="zh-CN"/>
            <w14:ligatures w14:val="none"/>
          </w:rPr>
          <w:delText xml:space="preserve">], is hereby revised as </w:delText>
        </w:r>
        <w:r w:rsidRPr="00087DA3" w:rsidDel="00F4032F">
          <w:rPr>
            <w:rFonts w:ascii="Times New Roman" w:eastAsia="SimSun" w:hAnsi="Times New Roman" w:cs="Times New Roman"/>
            <w:color w:val="000000" w:themeColor="text1"/>
            <w:kern w:val="0"/>
            <w:szCs w:val="24"/>
            <w:u w:val="single"/>
            <w:lang w:eastAsia="zh-CN"/>
            <w14:ligatures w14:val="none"/>
          </w:rPr>
          <w:tab/>
        </w:r>
        <w:r w:rsidRPr="00087DA3" w:rsidDel="00F4032F">
          <w:rPr>
            <w:rFonts w:ascii="Times New Roman" w:eastAsia="SimSun" w:hAnsi="Times New Roman" w:cs="Times New Roman"/>
            <w:color w:val="000000" w:themeColor="text1"/>
            <w:kern w:val="0"/>
            <w:szCs w:val="24"/>
            <w:u w:val="single"/>
            <w:lang w:eastAsia="zh-CN"/>
            <w14:ligatures w14:val="none"/>
          </w:rPr>
          <w:tab/>
        </w:r>
        <w:r w:rsidRPr="00087DA3" w:rsidDel="00F4032F">
          <w:rPr>
            <w:rFonts w:ascii="Times New Roman" w:eastAsia="SimSun" w:hAnsi="Times New Roman" w:cs="Times New Roman"/>
            <w:color w:val="000000" w:themeColor="text1"/>
            <w:kern w:val="0"/>
            <w:szCs w:val="24"/>
            <w:u w:val="single"/>
            <w:lang w:eastAsia="zh-CN"/>
            <w14:ligatures w14:val="none"/>
          </w:rPr>
          <w:tab/>
        </w:r>
        <w:r w:rsidRPr="00087DA3" w:rsidDel="00F4032F">
          <w:rPr>
            <w:rFonts w:ascii="Times New Roman" w:eastAsia="SimSun" w:hAnsi="Times New Roman" w:cs="Times New Roman"/>
            <w:color w:val="000000" w:themeColor="text1"/>
            <w:kern w:val="0"/>
            <w:szCs w:val="24"/>
            <w:u w:val="single"/>
            <w:lang w:eastAsia="zh-CN"/>
            <w14:ligatures w14:val="none"/>
          </w:rPr>
          <w:tab/>
          <w:delText>____</w:delText>
        </w:r>
        <w:r w:rsidRPr="00087DA3" w:rsidDel="00F4032F">
          <w:rPr>
            <w:rFonts w:ascii="Times New Roman" w:eastAsia="SimSun" w:hAnsi="Times New Roman" w:cs="Times New Roman"/>
            <w:color w:val="000000" w:themeColor="text1"/>
            <w:kern w:val="0"/>
            <w:szCs w:val="24"/>
            <w:u w:val="single"/>
            <w:lang w:eastAsia="zh-CN"/>
            <w14:ligatures w14:val="none"/>
          </w:rPr>
          <w:tab/>
        </w:r>
        <w:r w:rsidRPr="00087DA3" w:rsidDel="00F4032F">
          <w:rPr>
            <w:rFonts w:ascii="Times New Roman" w:eastAsia="SimSun" w:hAnsi="Times New Roman" w:cs="Times New Roman"/>
            <w:color w:val="000000" w:themeColor="text1"/>
            <w:kern w:val="0"/>
            <w:szCs w:val="24"/>
            <w:u w:val="single"/>
            <w:lang w:eastAsia="zh-CN"/>
            <w14:ligatures w14:val="none"/>
          </w:rPr>
          <w:tab/>
        </w:r>
        <w:r w:rsidRPr="00087DA3" w:rsidDel="00F4032F">
          <w:rPr>
            <w:rFonts w:ascii="Times New Roman" w:eastAsia="SimSun" w:hAnsi="Times New Roman" w:cs="Times New Roman"/>
            <w:color w:val="000000" w:themeColor="text1"/>
            <w:kern w:val="0"/>
            <w:szCs w:val="24"/>
            <w:u w:val="single"/>
            <w:lang w:eastAsia="zh-CN"/>
            <w14:ligatures w14:val="none"/>
          </w:rPr>
          <w:tab/>
        </w:r>
        <w:r w:rsidRPr="00087DA3" w:rsidDel="00F4032F">
          <w:rPr>
            <w:rFonts w:ascii="Times New Roman" w:eastAsia="SimSun" w:hAnsi="Times New Roman" w:cs="Times New Roman"/>
            <w:color w:val="000000" w:themeColor="text1"/>
            <w:kern w:val="0"/>
            <w:szCs w:val="24"/>
            <w:u w:val="single"/>
            <w:lang w:eastAsia="zh-CN"/>
            <w14:ligatures w14:val="none"/>
          </w:rPr>
          <w:tab/>
        </w:r>
        <w:r w:rsidRPr="00087DA3" w:rsidDel="00F4032F">
          <w:rPr>
            <w:rFonts w:ascii="Times New Roman" w:eastAsia="SimSun" w:hAnsi="Times New Roman" w:cs="Times New Roman"/>
            <w:color w:val="000000" w:themeColor="text1"/>
            <w:kern w:val="0"/>
            <w:szCs w:val="24"/>
            <w:u w:val="single"/>
            <w:lang w:eastAsia="zh-CN"/>
            <w14:ligatures w14:val="none"/>
          </w:rPr>
          <w:tab/>
        </w:r>
        <w:r w:rsidRPr="00087DA3" w:rsidDel="00F4032F">
          <w:rPr>
            <w:rFonts w:ascii="Times New Roman" w:eastAsia="SimSun" w:hAnsi="Times New Roman" w:cs="Times New Roman"/>
            <w:color w:val="000000" w:themeColor="text1"/>
            <w:kern w:val="0"/>
            <w:szCs w:val="24"/>
            <w:u w:val="single"/>
            <w:lang w:eastAsia="zh-CN"/>
            <w14:ligatures w14:val="none"/>
          </w:rPr>
          <w:tab/>
        </w:r>
        <w:r w:rsidRPr="00087DA3" w:rsidDel="00F4032F">
          <w:rPr>
            <w:rFonts w:ascii="Times New Roman" w:eastAsia="SimSun" w:hAnsi="Times New Roman" w:cs="Times New Roman"/>
            <w:color w:val="000000" w:themeColor="text1"/>
            <w:kern w:val="0"/>
            <w:szCs w:val="24"/>
            <w:u w:val="single"/>
            <w:lang w:eastAsia="zh-CN"/>
            <w14:ligatures w14:val="none"/>
          </w:rPr>
          <w:tab/>
        </w:r>
        <w:r w:rsidRPr="00087DA3" w:rsidDel="00F4032F">
          <w:rPr>
            <w:rFonts w:ascii="Times New Roman" w:eastAsia="SimSun" w:hAnsi="Times New Roman" w:cs="Times New Roman"/>
            <w:color w:val="000000" w:themeColor="text1"/>
            <w:kern w:val="0"/>
            <w:szCs w:val="24"/>
            <w:u w:val="single"/>
            <w:lang w:eastAsia="zh-CN"/>
            <w14:ligatures w14:val="none"/>
          </w:rPr>
          <w:tab/>
        </w:r>
        <w:r w:rsidRPr="00087DA3" w:rsidDel="00F4032F">
          <w:rPr>
            <w:rFonts w:ascii="Times New Roman" w:eastAsia="SimSun" w:hAnsi="Times New Roman" w:cs="Times New Roman"/>
            <w:color w:val="000000" w:themeColor="text1"/>
            <w:kern w:val="0"/>
            <w:szCs w:val="24"/>
            <w:u w:val="single"/>
            <w:lang w:eastAsia="zh-CN"/>
            <w14:ligatures w14:val="none"/>
          </w:rPr>
          <w:tab/>
        </w:r>
        <w:r w:rsidRPr="00087DA3" w:rsidDel="00F4032F">
          <w:rPr>
            <w:rFonts w:ascii="Times New Roman" w:eastAsia="SimSun" w:hAnsi="Times New Roman" w:cs="Times New Roman"/>
            <w:color w:val="000000" w:themeColor="text1"/>
            <w:kern w:val="0"/>
            <w:szCs w:val="24"/>
            <w:u w:val="single"/>
            <w:lang w:eastAsia="zh-CN"/>
            <w14:ligatures w14:val="none"/>
          </w:rPr>
          <w:tab/>
        </w:r>
        <w:r w:rsidRPr="00087DA3" w:rsidDel="00F4032F">
          <w:rPr>
            <w:rFonts w:ascii="Times New Roman" w:eastAsia="SimSun" w:hAnsi="Times New Roman" w:cs="Times New Roman"/>
            <w:color w:val="000000" w:themeColor="text1"/>
            <w:kern w:val="0"/>
            <w:szCs w:val="24"/>
            <w:u w:val="single"/>
            <w:lang w:eastAsia="zh-CN"/>
            <w14:ligatures w14:val="none"/>
          </w:rPr>
          <w:tab/>
        </w:r>
        <w:r w:rsidRPr="00087DA3" w:rsidDel="00F4032F">
          <w:rPr>
            <w:rFonts w:ascii="Times New Roman" w:eastAsia="SimSun" w:hAnsi="Times New Roman" w:cs="Times New Roman"/>
            <w:color w:val="000000" w:themeColor="text1"/>
            <w:kern w:val="0"/>
            <w:szCs w:val="24"/>
            <w:u w:val="single"/>
            <w:lang w:eastAsia="zh-CN"/>
            <w14:ligatures w14:val="none"/>
          </w:rPr>
          <w:tab/>
        </w:r>
        <w:r w:rsidRPr="00087DA3" w:rsidDel="00F4032F">
          <w:rPr>
            <w:rFonts w:ascii="Times New Roman" w:eastAsia="SimSun" w:hAnsi="Times New Roman" w:cs="Times New Roman"/>
            <w:color w:val="000000" w:themeColor="text1"/>
            <w:kern w:val="0"/>
            <w:szCs w:val="24"/>
            <w:u w:val="single"/>
            <w:lang w:eastAsia="zh-CN"/>
            <w14:ligatures w14:val="none"/>
          </w:rPr>
          <w:tab/>
        </w:r>
        <w:r w:rsidRPr="00087DA3" w:rsidDel="00F4032F">
          <w:rPr>
            <w:rFonts w:ascii="Times New Roman" w:eastAsia="SimSun" w:hAnsi="Times New Roman" w:cs="Times New Roman"/>
            <w:color w:val="000000" w:themeColor="text1"/>
            <w:kern w:val="0"/>
            <w:szCs w:val="24"/>
            <w:u w:val="single"/>
            <w:lang w:eastAsia="zh-CN"/>
            <w14:ligatures w14:val="none"/>
          </w:rPr>
          <w:tab/>
        </w:r>
        <w:r w:rsidRPr="00087DA3" w:rsidDel="00F4032F">
          <w:rPr>
            <w:rFonts w:ascii="Times New Roman" w:eastAsia="SimSun" w:hAnsi="Times New Roman" w:cs="Times New Roman"/>
            <w:color w:val="000000" w:themeColor="text1"/>
            <w:kern w:val="0"/>
            <w:szCs w:val="24"/>
            <w:u w:val="single"/>
            <w:lang w:eastAsia="zh-CN"/>
            <w14:ligatures w14:val="none"/>
          </w:rPr>
          <w:tab/>
        </w:r>
        <w:r w:rsidRPr="00087DA3" w:rsidDel="00F4032F">
          <w:rPr>
            <w:rFonts w:ascii="Times New Roman" w:eastAsia="SimSun" w:hAnsi="Times New Roman" w:cs="Times New Roman"/>
            <w:color w:val="000000" w:themeColor="text1"/>
            <w:kern w:val="0"/>
            <w:szCs w:val="24"/>
            <w:u w:val="single"/>
            <w:lang w:eastAsia="zh-CN"/>
            <w14:ligatures w14:val="none"/>
          </w:rPr>
          <w:tab/>
        </w:r>
        <w:r w:rsidRPr="00087DA3" w:rsidDel="00F4032F">
          <w:rPr>
            <w:rFonts w:ascii="Times New Roman" w:eastAsia="SimSun" w:hAnsi="Times New Roman" w:cs="Times New Roman"/>
            <w:color w:val="000000" w:themeColor="text1"/>
            <w:kern w:val="0"/>
            <w:szCs w:val="24"/>
            <w:u w:val="single"/>
            <w:lang w:eastAsia="zh-CN"/>
            <w14:ligatures w14:val="none"/>
          </w:rPr>
          <w:tab/>
        </w:r>
        <w:r w:rsidRPr="00087DA3" w:rsidDel="00F4032F">
          <w:rPr>
            <w:rFonts w:ascii="Times New Roman" w:eastAsia="SimSun" w:hAnsi="Times New Roman" w:cs="Times New Roman"/>
            <w:color w:val="000000" w:themeColor="text1"/>
            <w:kern w:val="0"/>
            <w:szCs w:val="24"/>
            <w:u w:val="single"/>
            <w:lang w:eastAsia="zh-CN"/>
            <w14:ligatures w14:val="none"/>
          </w:rPr>
          <w:tab/>
        </w:r>
        <w:r w:rsidRPr="00087DA3" w:rsidDel="00F4032F">
          <w:rPr>
            <w:rFonts w:ascii="Times New Roman" w:eastAsia="SimSun" w:hAnsi="Times New Roman" w:cs="Times New Roman"/>
            <w:color w:val="000000" w:themeColor="text1"/>
            <w:kern w:val="0"/>
            <w:szCs w:val="24"/>
            <w:u w:val="single"/>
            <w:lang w:eastAsia="zh-CN"/>
            <w14:ligatures w14:val="none"/>
          </w:rPr>
          <w:tab/>
        </w:r>
        <w:r w:rsidRPr="00087DA3" w:rsidDel="00F4032F">
          <w:rPr>
            <w:rFonts w:ascii="Times New Roman" w:eastAsia="SimSun" w:hAnsi="Times New Roman" w:cs="Times New Roman"/>
            <w:color w:val="000000" w:themeColor="text1"/>
            <w:kern w:val="0"/>
            <w:szCs w:val="24"/>
            <w:u w:val="single"/>
            <w:lang w:eastAsia="zh-CN"/>
            <w14:ligatures w14:val="none"/>
          </w:rPr>
          <w:tab/>
        </w:r>
        <w:r w:rsidRPr="00087DA3" w:rsidDel="00F4032F">
          <w:rPr>
            <w:rFonts w:ascii="Times New Roman" w:eastAsia="SimSun" w:hAnsi="Times New Roman" w:cs="Times New Roman"/>
            <w:color w:val="000000" w:themeColor="text1"/>
            <w:kern w:val="0"/>
            <w:szCs w:val="24"/>
            <w:u w:val="single"/>
            <w:lang w:eastAsia="zh-CN"/>
            <w14:ligatures w14:val="none"/>
          </w:rPr>
          <w:tab/>
        </w:r>
        <w:r w:rsidRPr="00087DA3" w:rsidDel="00F4032F">
          <w:rPr>
            <w:rFonts w:ascii="Times New Roman" w:eastAsia="SimSun" w:hAnsi="Times New Roman" w:cs="Times New Roman"/>
            <w:color w:val="000000" w:themeColor="text1"/>
            <w:kern w:val="0"/>
            <w:szCs w:val="24"/>
            <w:u w:val="single"/>
            <w:lang w:eastAsia="zh-CN"/>
            <w14:ligatures w14:val="none"/>
          </w:rPr>
          <w:tab/>
        </w:r>
        <w:r w:rsidRPr="00087DA3" w:rsidDel="00F4032F">
          <w:rPr>
            <w:rFonts w:ascii="Times New Roman" w:eastAsia="SimSun" w:hAnsi="Times New Roman" w:cs="Times New Roman"/>
            <w:color w:val="000000" w:themeColor="text1"/>
            <w:kern w:val="0"/>
            <w:szCs w:val="24"/>
            <w:u w:val="single"/>
            <w:lang w:eastAsia="zh-CN"/>
            <w14:ligatures w14:val="none"/>
          </w:rPr>
          <w:tab/>
        </w:r>
        <w:r w:rsidRPr="00087DA3" w:rsidDel="00F4032F">
          <w:rPr>
            <w:rFonts w:ascii="Times New Roman" w:eastAsia="SimSun" w:hAnsi="Times New Roman" w:cs="Times New Roman"/>
            <w:color w:val="000000" w:themeColor="text1"/>
            <w:kern w:val="0"/>
            <w:szCs w:val="24"/>
            <w:u w:val="single"/>
            <w:lang w:eastAsia="zh-CN"/>
            <w14:ligatures w14:val="none"/>
          </w:rPr>
          <w:tab/>
        </w:r>
        <w:r w:rsidRPr="00087DA3" w:rsidDel="00F4032F">
          <w:rPr>
            <w:rFonts w:ascii="Times New Roman" w:eastAsia="SimSun" w:hAnsi="Times New Roman" w:cs="Times New Roman"/>
            <w:color w:val="000000" w:themeColor="text1"/>
            <w:kern w:val="0"/>
            <w:szCs w:val="24"/>
            <w:u w:val="single"/>
            <w:lang w:eastAsia="zh-CN"/>
            <w14:ligatures w14:val="none"/>
          </w:rPr>
          <w:tab/>
        </w:r>
      </w:del>
    </w:p>
    <w:p w14:paraId="324AF610" w14:textId="6F06BB99" w:rsidR="00316168" w:rsidRPr="00087DA3" w:rsidDel="00F4032F" w:rsidRDefault="00316168" w:rsidP="00316168">
      <w:pPr>
        <w:tabs>
          <w:tab w:val="left" w:pos="360"/>
          <w:tab w:val="left" w:pos="720"/>
        </w:tabs>
        <w:spacing w:after="120" w:line="240" w:lineRule="auto"/>
        <w:ind w:left="360"/>
        <w:jc w:val="both"/>
        <w:rPr>
          <w:del w:id="48620" w:author="MD. Mahbub Shahriar Prayas" w:date="2026-04-14T23:32:00Z" w16du:dateUtc="2026-04-14T17:32:00Z"/>
          <w:rFonts w:ascii="Times New Roman" w:eastAsia="SimSun" w:hAnsi="Times New Roman" w:cs="Times New Roman"/>
          <w:color w:val="000000" w:themeColor="text1"/>
          <w:kern w:val="0"/>
          <w:szCs w:val="24"/>
          <w:lang w:eastAsia="zh-CN"/>
          <w14:ligatures w14:val="none"/>
        </w:rPr>
      </w:pPr>
      <w:del w:id="48621" w:author="MD. Mahbub Shahriar Prayas" w:date="2026-04-14T23:32:00Z" w16du:dateUtc="2026-04-14T17:32:00Z">
        <w:r w:rsidRPr="00087DA3" w:rsidDel="00F4032F">
          <w:rPr>
            <w:rFonts w:ascii="Times New Roman" w:eastAsia="SimSun" w:hAnsi="Times New Roman" w:cs="Times New Roman"/>
            <w:color w:val="000000" w:themeColor="text1"/>
            <w:kern w:val="0"/>
            <w:szCs w:val="24"/>
            <w:lang w:eastAsia="zh-CN"/>
            <w14:ligatures w14:val="none"/>
          </w:rPr>
          <w:delText>2. GCC Clause [</w:delText>
        </w:r>
        <w:r w:rsidRPr="00087DA3" w:rsidDel="00F4032F">
          <w:rPr>
            <w:rFonts w:ascii="Times New Roman" w:eastAsia="SimSun" w:hAnsi="Times New Roman" w:cs="Times New Roman"/>
            <w:color w:val="000000" w:themeColor="text1"/>
            <w:kern w:val="0"/>
            <w:sz w:val="18"/>
            <w:szCs w:val="18"/>
            <w:lang w:eastAsia="zh-CN"/>
            <w14:ligatures w14:val="none"/>
          </w:rPr>
          <w:delText>insert clause no</w:delText>
        </w:r>
        <w:r w:rsidRPr="00087DA3" w:rsidDel="00F4032F">
          <w:rPr>
            <w:rFonts w:ascii="Times New Roman" w:eastAsia="SimSun" w:hAnsi="Times New Roman" w:cs="Times New Roman"/>
            <w:color w:val="000000" w:themeColor="text1"/>
            <w:kern w:val="0"/>
            <w:szCs w:val="24"/>
            <w:lang w:eastAsia="zh-CN"/>
            <w14:ligatures w14:val="none"/>
          </w:rPr>
          <w:delText xml:space="preserve">], is hereby revised as </w:delText>
        </w:r>
        <w:r w:rsidRPr="00087DA3" w:rsidDel="00F4032F">
          <w:rPr>
            <w:rFonts w:ascii="Times New Roman" w:eastAsia="SimSun" w:hAnsi="Times New Roman" w:cs="Times New Roman"/>
            <w:color w:val="000000" w:themeColor="text1"/>
            <w:kern w:val="0"/>
            <w:szCs w:val="24"/>
            <w:u w:val="single"/>
            <w:lang w:eastAsia="zh-CN"/>
            <w14:ligatures w14:val="none"/>
          </w:rPr>
          <w:tab/>
        </w:r>
        <w:r w:rsidRPr="00087DA3" w:rsidDel="00F4032F">
          <w:rPr>
            <w:rFonts w:ascii="Times New Roman" w:eastAsia="SimSun" w:hAnsi="Times New Roman" w:cs="Times New Roman"/>
            <w:color w:val="000000" w:themeColor="text1"/>
            <w:kern w:val="0"/>
            <w:szCs w:val="24"/>
            <w:u w:val="single"/>
            <w:lang w:eastAsia="zh-CN"/>
            <w14:ligatures w14:val="none"/>
          </w:rPr>
          <w:tab/>
        </w:r>
        <w:r w:rsidRPr="00087DA3" w:rsidDel="00F4032F">
          <w:rPr>
            <w:rFonts w:ascii="Times New Roman" w:eastAsia="SimSun" w:hAnsi="Times New Roman" w:cs="Times New Roman"/>
            <w:color w:val="000000" w:themeColor="text1"/>
            <w:kern w:val="0"/>
            <w:szCs w:val="24"/>
            <w:u w:val="single"/>
            <w:lang w:eastAsia="zh-CN"/>
            <w14:ligatures w14:val="none"/>
          </w:rPr>
          <w:tab/>
        </w:r>
        <w:r w:rsidRPr="00087DA3" w:rsidDel="00F4032F">
          <w:rPr>
            <w:rFonts w:ascii="Times New Roman" w:eastAsia="SimSun" w:hAnsi="Times New Roman" w:cs="Times New Roman"/>
            <w:color w:val="000000" w:themeColor="text1"/>
            <w:kern w:val="0"/>
            <w:szCs w:val="24"/>
            <w:u w:val="single"/>
            <w:lang w:eastAsia="zh-CN"/>
            <w14:ligatures w14:val="none"/>
          </w:rPr>
          <w:tab/>
        </w:r>
        <w:r w:rsidRPr="00087DA3" w:rsidDel="00F4032F">
          <w:rPr>
            <w:rFonts w:ascii="Times New Roman" w:eastAsia="SimSun" w:hAnsi="Times New Roman" w:cs="Times New Roman"/>
            <w:color w:val="000000" w:themeColor="text1"/>
            <w:kern w:val="0"/>
            <w:szCs w:val="24"/>
            <w:u w:val="single"/>
            <w:lang w:eastAsia="zh-CN"/>
            <w14:ligatures w14:val="none"/>
          </w:rPr>
          <w:tab/>
        </w:r>
        <w:r w:rsidRPr="00087DA3" w:rsidDel="00F4032F">
          <w:rPr>
            <w:rFonts w:ascii="Times New Roman" w:eastAsia="SimSun" w:hAnsi="Times New Roman" w:cs="Times New Roman"/>
            <w:color w:val="000000" w:themeColor="text1"/>
            <w:kern w:val="0"/>
            <w:szCs w:val="24"/>
            <w:u w:val="single"/>
            <w:lang w:eastAsia="zh-CN"/>
            <w14:ligatures w14:val="none"/>
          </w:rPr>
          <w:tab/>
        </w:r>
        <w:r w:rsidRPr="00087DA3" w:rsidDel="00F4032F">
          <w:rPr>
            <w:rFonts w:ascii="Times New Roman" w:eastAsia="SimSun" w:hAnsi="Times New Roman" w:cs="Times New Roman"/>
            <w:color w:val="000000" w:themeColor="text1"/>
            <w:kern w:val="0"/>
            <w:szCs w:val="24"/>
            <w:u w:val="single"/>
            <w:lang w:eastAsia="zh-CN"/>
            <w14:ligatures w14:val="none"/>
          </w:rPr>
          <w:tab/>
        </w:r>
        <w:r w:rsidRPr="00087DA3" w:rsidDel="00F4032F">
          <w:rPr>
            <w:rFonts w:ascii="Times New Roman" w:eastAsia="SimSun" w:hAnsi="Times New Roman" w:cs="Times New Roman"/>
            <w:color w:val="000000" w:themeColor="text1"/>
            <w:kern w:val="0"/>
            <w:szCs w:val="24"/>
            <w:u w:val="single"/>
            <w:lang w:eastAsia="zh-CN"/>
            <w14:ligatures w14:val="none"/>
          </w:rPr>
          <w:tab/>
        </w:r>
        <w:r w:rsidRPr="00087DA3" w:rsidDel="00F4032F">
          <w:rPr>
            <w:rFonts w:ascii="Times New Roman" w:eastAsia="SimSun" w:hAnsi="Times New Roman" w:cs="Times New Roman"/>
            <w:color w:val="000000" w:themeColor="text1"/>
            <w:kern w:val="0"/>
            <w:szCs w:val="24"/>
            <w:u w:val="single"/>
            <w:lang w:eastAsia="zh-CN"/>
            <w14:ligatures w14:val="none"/>
          </w:rPr>
          <w:tab/>
        </w:r>
        <w:r w:rsidRPr="00087DA3" w:rsidDel="00F4032F">
          <w:rPr>
            <w:rFonts w:ascii="Times New Roman" w:eastAsia="SimSun" w:hAnsi="Times New Roman" w:cs="Times New Roman"/>
            <w:color w:val="000000" w:themeColor="text1"/>
            <w:kern w:val="0"/>
            <w:szCs w:val="24"/>
            <w:u w:val="single"/>
            <w:lang w:eastAsia="zh-CN"/>
            <w14:ligatures w14:val="none"/>
          </w:rPr>
          <w:tab/>
        </w:r>
        <w:r w:rsidRPr="00087DA3" w:rsidDel="00F4032F">
          <w:rPr>
            <w:rFonts w:ascii="Times New Roman" w:eastAsia="SimSun" w:hAnsi="Times New Roman" w:cs="Times New Roman"/>
            <w:color w:val="000000" w:themeColor="text1"/>
            <w:kern w:val="0"/>
            <w:szCs w:val="24"/>
            <w:u w:val="single"/>
            <w:lang w:eastAsia="zh-CN"/>
            <w14:ligatures w14:val="none"/>
          </w:rPr>
          <w:tab/>
        </w:r>
        <w:r w:rsidRPr="00087DA3" w:rsidDel="00F4032F">
          <w:rPr>
            <w:rFonts w:ascii="Times New Roman" w:eastAsia="SimSun" w:hAnsi="Times New Roman" w:cs="Times New Roman"/>
            <w:color w:val="000000" w:themeColor="text1"/>
            <w:kern w:val="0"/>
            <w:szCs w:val="24"/>
            <w:u w:val="single"/>
            <w:lang w:eastAsia="zh-CN"/>
            <w14:ligatures w14:val="none"/>
          </w:rPr>
          <w:tab/>
        </w:r>
        <w:r w:rsidRPr="00087DA3" w:rsidDel="00F4032F">
          <w:rPr>
            <w:rFonts w:ascii="Times New Roman" w:eastAsia="SimSun" w:hAnsi="Times New Roman" w:cs="Times New Roman"/>
            <w:color w:val="000000" w:themeColor="text1"/>
            <w:kern w:val="0"/>
            <w:szCs w:val="24"/>
            <w:u w:val="single"/>
            <w:lang w:eastAsia="zh-CN"/>
            <w14:ligatures w14:val="none"/>
          </w:rPr>
          <w:tab/>
        </w:r>
        <w:r w:rsidRPr="00087DA3" w:rsidDel="00F4032F">
          <w:rPr>
            <w:rFonts w:ascii="Times New Roman" w:eastAsia="SimSun" w:hAnsi="Times New Roman" w:cs="Times New Roman"/>
            <w:color w:val="000000" w:themeColor="text1"/>
            <w:kern w:val="0"/>
            <w:szCs w:val="24"/>
            <w:u w:val="single"/>
            <w:lang w:eastAsia="zh-CN"/>
            <w14:ligatures w14:val="none"/>
          </w:rPr>
          <w:tab/>
        </w:r>
        <w:r w:rsidRPr="00087DA3" w:rsidDel="00F4032F">
          <w:rPr>
            <w:rFonts w:ascii="Times New Roman" w:eastAsia="SimSun" w:hAnsi="Times New Roman" w:cs="Times New Roman"/>
            <w:color w:val="000000" w:themeColor="text1"/>
            <w:kern w:val="0"/>
            <w:szCs w:val="24"/>
            <w:u w:val="single"/>
            <w:lang w:eastAsia="zh-CN"/>
            <w14:ligatures w14:val="none"/>
          </w:rPr>
          <w:tab/>
        </w:r>
        <w:r w:rsidRPr="00087DA3" w:rsidDel="00F4032F">
          <w:rPr>
            <w:rFonts w:ascii="Times New Roman" w:eastAsia="SimSun" w:hAnsi="Times New Roman" w:cs="Times New Roman"/>
            <w:color w:val="000000" w:themeColor="text1"/>
            <w:kern w:val="0"/>
            <w:szCs w:val="24"/>
            <w:u w:val="single"/>
            <w:lang w:eastAsia="zh-CN"/>
            <w14:ligatures w14:val="none"/>
          </w:rPr>
          <w:tab/>
        </w:r>
        <w:r w:rsidRPr="00087DA3" w:rsidDel="00F4032F">
          <w:rPr>
            <w:rFonts w:ascii="Times New Roman" w:eastAsia="SimSun" w:hAnsi="Times New Roman" w:cs="Times New Roman"/>
            <w:color w:val="000000" w:themeColor="text1"/>
            <w:kern w:val="0"/>
            <w:szCs w:val="24"/>
            <w:u w:val="single"/>
            <w:lang w:eastAsia="zh-CN"/>
            <w14:ligatures w14:val="none"/>
          </w:rPr>
          <w:tab/>
        </w:r>
        <w:r w:rsidRPr="00087DA3" w:rsidDel="00F4032F">
          <w:rPr>
            <w:rFonts w:ascii="Times New Roman" w:eastAsia="SimSun" w:hAnsi="Times New Roman" w:cs="Times New Roman"/>
            <w:color w:val="000000" w:themeColor="text1"/>
            <w:kern w:val="0"/>
            <w:szCs w:val="24"/>
            <w:u w:val="single"/>
            <w:lang w:eastAsia="zh-CN"/>
            <w14:ligatures w14:val="none"/>
          </w:rPr>
          <w:tab/>
        </w:r>
        <w:r w:rsidRPr="00087DA3" w:rsidDel="00F4032F">
          <w:rPr>
            <w:rFonts w:ascii="Times New Roman" w:eastAsia="SimSun" w:hAnsi="Times New Roman" w:cs="Times New Roman"/>
            <w:color w:val="000000" w:themeColor="text1"/>
            <w:kern w:val="0"/>
            <w:szCs w:val="24"/>
            <w:lang w:eastAsia="zh-CN"/>
            <w14:ligatures w14:val="none"/>
          </w:rPr>
          <w:delText>_________________________________________________________________</w:delText>
        </w:r>
      </w:del>
    </w:p>
    <w:p w14:paraId="00CEA287" w14:textId="7057C63A" w:rsidR="00316168" w:rsidRPr="00087DA3" w:rsidDel="00F4032F" w:rsidRDefault="00316168" w:rsidP="00316168">
      <w:pPr>
        <w:tabs>
          <w:tab w:val="left" w:pos="360"/>
          <w:tab w:val="left" w:pos="720"/>
        </w:tabs>
        <w:spacing w:after="120" w:line="240" w:lineRule="auto"/>
        <w:ind w:left="360"/>
        <w:jc w:val="both"/>
        <w:rPr>
          <w:del w:id="48622" w:author="MD. Mahbub Shahriar Prayas" w:date="2026-04-14T23:32:00Z" w16du:dateUtc="2026-04-14T17:32:00Z"/>
          <w:rFonts w:ascii="Times New Roman" w:eastAsia="SimSun" w:hAnsi="Times New Roman" w:cs="Times New Roman"/>
          <w:color w:val="000000" w:themeColor="text1"/>
          <w:kern w:val="0"/>
          <w:szCs w:val="24"/>
          <w:lang w:eastAsia="zh-CN"/>
          <w14:ligatures w14:val="none"/>
        </w:rPr>
      </w:pPr>
    </w:p>
    <w:p w14:paraId="123DB8F0" w14:textId="67038A6A" w:rsidR="00316168" w:rsidRPr="00087DA3" w:rsidDel="00F4032F" w:rsidRDefault="00316168" w:rsidP="00316168">
      <w:pPr>
        <w:tabs>
          <w:tab w:val="left" w:pos="360"/>
          <w:tab w:val="left" w:pos="720"/>
        </w:tabs>
        <w:spacing w:after="120" w:line="240" w:lineRule="auto"/>
        <w:ind w:left="360"/>
        <w:jc w:val="both"/>
        <w:rPr>
          <w:del w:id="48623" w:author="MD. Mahbub Shahriar Prayas" w:date="2026-04-14T23:32:00Z" w16du:dateUtc="2026-04-14T17:32:00Z"/>
          <w:rFonts w:ascii="Times New Roman" w:eastAsia="SimSun" w:hAnsi="Times New Roman" w:cs="Times New Roman"/>
          <w:color w:val="000000" w:themeColor="text1"/>
          <w:kern w:val="0"/>
          <w:szCs w:val="24"/>
          <w:lang w:eastAsia="zh-CN"/>
          <w14:ligatures w14:val="none"/>
        </w:rPr>
      </w:pPr>
      <w:del w:id="48624" w:author="MD. Mahbub Shahriar Prayas" w:date="2026-04-14T23:32:00Z" w16du:dateUtc="2026-04-14T17:32:00Z">
        <w:r w:rsidRPr="00087DA3" w:rsidDel="00F4032F">
          <w:rPr>
            <w:rFonts w:ascii="Times New Roman" w:eastAsia="SimSun" w:hAnsi="Times New Roman" w:cs="Times New Roman"/>
            <w:color w:val="000000" w:themeColor="text1"/>
            <w:kern w:val="0"/>
            <w:szCs w:val="24"/>
            <w:lang w:eastAsia="zh-CN"/>
            <w14:ligatures w14:val="none"/>
          </w:rPr>
          <w:delText>and so on.</w:delText>
        </w:r>
      </w:del>
    </w:p>
    <w:p w14:paraId="64EC82E3" w14:textId="04D76299" w:rsidR="00316168" w:rsidRPr="00087DA3" w:rsidDel="00F4032F" w:rsidRDefault="00316168" w:rsidP="00316168">
      <w:pPr>
        <w:tabs>
          <w:tab w:val="left" w:pos="360"/>
          <w:tab w:val="left" w:pos="720"/>
        </w:tabs>
        <w:spacing w:before="240" w:after="240" w:line="240" w:lineRule="auto"/>
        <w:jc w:val="both"/>
        <w:rPr>
          <w:del w:id="48625" w:author="MD. Mahbub Shahriar Prayas" w:date="2026-04-14T23:32:00Z" w16du:dateUtc="2026-04-14T17:32:00Z"/>
          <w:rFonts w:ascii="Times New Roman" w:eastAsia="SimSun" w:hAnsi="Times New Roman" w:cs="Times New Roman"/>
          <w:color w:val="000000" w:themeColor="text1"/>
          <w:kern w:val="0"/>
          <w:szCs w:val="24"/>
          <w:lang w:eastAsia="zh-CN"/>
          <w14:ligatures w14:val="none"/>
        </w:rPr>
      </w:pPr>
      <w:del w:id="48626" w:author="MD. Mahbub Shahriar Prayas" w:date="2026-04-14T23:32:00Z" w16du:dateUtc="2026-04-14T17:32:00Z">
        <w:r w:rsidRPr="00087DA3" w:rsidDel="00F4032F">
          <w:rPr>
            <w:rFonts w:ascii="Times New Roman" w:eastAsia="SimSun" w:hAnsi="Times New Roman" w:cs="Times New Roman"/>
            <w:color w:val="000000" w:themeColor="text1"/>
            <w:kern w:val="0"/>
            <w:szCs w:val="24"/>
            <w:lang w:eastAsia="zh-CN"/>
            <w14:ligatures w14:val="none"/>
          </w:rPr>
          <w:delText xml:space="preserve">The effective date of this Amendment is </w:delText>
        </w:r>
        <w:r w:rsidRPr="00087DA3" w:rsidDel="00F4032F">
          <w:rPr>
            <w:rFonts w:ascii="Times New Roman" w:eastAsia="SimSun" w:hAnsi="Times New Roman" w:cs="Times New Roman"/>
            <w:color w:val="000000" w:themeColor="text1"/>
            <w:kern w:val="0"/>
            <w:szCs w:val="24"/>
            <w:u w:val="single"/>
            <w:lang w:eastAsia="zh-CN"/>
            <w14:ligatures w14:val="none"/>
          </w:rPr>
          <w:delText>[</w:delText>
        </w:r>
        <w:r w:rsidRPr="00087DA3" w:rsidDel="00F4032F">
          <w:rPr>
            <w:rFonts w:ascii="Times New Roman" w:eastAsia="SimSun" w:hAnsi="Times New Roman" w:cs="Times New Roman"/>
            <w:color w:val="000000" w:themeColor="text1"/>
            <w:kern w:val="0"/>
            <w:sz w:val="18"/>
            <w:szCs w:val="18"/>
            <w:lang w:eastAsia="zh-CN"/>
            <w14:ligatures w14:val="none"/>
          </w:rPr>
          <w:delText>insert effective date</w:delText>
        </w:r>
        <w:r w:rsidRPr="00087DA3" w:rsidDel="00F4032F">
          <w:rPr>
            <w:rFonts w:ascii="Times New Roman" w:eastAsia="SimSun" w:hAnsi="Times New Roman" w:cs="Times New Roman"/>
            <w:color w:val="000000" w:themeColor="text1"/>
            <w:kern w:val="0"/>
            <w:szCs w:val="24"/>
            <w:u w:val="single"/>
            <w:lang w:eastAsia="zh-CN"/>
            <w14:ligatures w14:val="none"/>
          </w:rPr>
          <w:delText>]</w:delText>
        </w:r>
        <w:r w:rsidRPr="00087DA3" w:rsidDel="00F4032F">
          <w:rPr>
            <w:rFonts w:ascii="Times New Roman" w:eastAsia="SimSun" w:hAnsi="Times New Roman" w:cs="Times New Roman"/>
            <w:color w:val="000000" w:themeColor="text1"/>
            <w:kern w:val="0"/>
            <w:szCs w:val="24"/>
            <w:lang w:eastAsia="zh-CN"/>
            <w14:ligatures w14:val="none"/>
          </w:rPr>
          <w:delText xml:space="preserve"> or upon execution whichever is later.</w:delText>
        </w:r>
      </w:del>
    </w:p>
    <w:p w14:paraId="6066308B" w14:textId="315C291A" w:rsidR="00316168" w:rsidRPr="00087DA3" w:rsidDel="00F4032F" w:rsidRDefault="00316168" w:rsidP="00316168">
      <w:pPr>
        <w:spacing w:after="240" w:line="240" w:lineRule="auto"/>
        <w:jc w:val="center"/>
        <w:rPr>
          <w:del w:id="48627" w:author="MD. Mahbub Shahriar Prayas" w:date="2026-04-14T23:32:00Z" w16du:dateUtc="2026-04-14T17:32:00Z"/>
          <w:rFonts w:ascii="Times New Roman" w:eastAsia="SimSun" w:hAnsi="Times New Roman" w:cs="Times New Roman"/>
          <w:b/>
          <w:color w:val="000000" w:themeColor="text1"/>
          <w:kern w:val="0"/>
          <w:sz w:val="24"/>
          <w:szCs w:val="24"/>
          <w:lang w:eastAsia="zh-CN"/>
          <w14:ligatures w14:val="none"/>
        </w:rPr>
      </w:pPr>
      <w:del w:id="48628" w:author="MD. Mahbub Shahriar Prayas" w:date="2026-04-14T23:32:00Z" w16du:dateUtc="2026-04-14T17:32:00Z">
        <w:r w:rsidRPr="00087DA3" w:rsidDel="00F4032F">
          <w:rPr>
            <w:rFonts w:ascii="Times New Roman" w:eastAsia="SimSun" w:hAnsi="Times New Roman" w:cs="Times New Roman"/>
            <w:b/>
            <w:color w:val="000000" w:themeColor="text1"/>
            <w:kern w:val="0"/>
            <w:sz w:val="24"/>
            <w:szCs w:val="24"/>
            <w:lang w:eastAsia="zh-CN"/>
            <w14:ligatures w14:val="none"/>
          </w:rPr>
          <w:delText>ALL OTHER TERMS AND CONDITIONS OF THE ORIGINAL CONTRACT SHALL REMAIN IN FULL FORCE AND EFFECT</w:delText>
        </w:r>
      </w:del>
    </w:p>
    <w:p w14:paraId="4B612035" w14:textId="37A19F31" w:rsidR="00316168" w:rsidRPr="00087DA3" w:rsidDel="00F4032F" w:rsidRDefault="00316168" w:rsidP="00316168">
      <w:pPr>
        <w:spacing w:after="240" w:line="240" w:lineRule="auto"/>
        <w:jc w:val="center"/>
        <w:rPr>
          <w:del w:id="48629" w:author="MD. Mahbub Shahriar Prayas" w:date="2026-04-14T23:32:00Z" w16du:dateUtc="2026-04-14T17:32:00Z"/>
          <w:rFonts w:ascii="Times New Roman" w:eastAsia="SimSun" w:hAnsi="Times New Roman" w:cs="Times New Roman"/>
          <w:b/>
          <w:color w:val="000000" w:themeColor="text1"/>
          <w:kern w:val="0"/>
          <w:sz w:val="4"/>
          <w:szCs w:val="4"/>
          <w:lang w:eastAsia="zh-CN"/>
          <w14:ligatures w14:val="none"/>
        </w:rPr>
      </w:pPr>
    </w:p>
    <w:p w14:paraId="681D77AE" w14:textId="448158DF" w:rsidR="00316168" w:rsidRPr="00087DA3" w:rsidDel="00F4032F" w:rsidRDefault="00316168" w:rsidP="00316168">
      <w:pPr>
        <w:spacing w:after="240" w:line="240" w:lineRule="auto"/>
        <w:jc w:val="both"/>
        <w:rPr>
          <w:del w:id="48630" w:author="MD. Mahbub Shahriar Prayas" w:date="2026-04-14T23:32:00Z" w16du:dateUtc="2026-04-14T17:32:00Z"/>
          <w:rFonts w:ascii="Times New Roman" w:eastAsia="SimSun" w:hAnsi="Times New Roman" w:cs="Times New Roman"/>
          <w:color w:val="000000" w:themeColor="text1"/>
          <w:kern w:val="0"/>
          <w:szCs w:val="24"/>
          <w:lang w:eastAsia="zh-CN"/>
          <w14:ligatures w14:val="none"/>
        </w:rPr>
      </w:pPr>
      <w:del w:id="48631" w:author="MD. Mahbub Shahriar Prayas" w:date="2026-04-14T23:32:00Z" w16du:dateUtc="2026-04-14T17:32:00Z">
        <w:r w:rsidRPr="00087DA3" w:rsidDel="00F4032F">
          <w:rPr>
            <w:rFonts w:ascii="Times New Roman" w:eastAsia="SimSun" w:hAnsi="Times New Roman" w:cs="Times New Roman"/>
            <w:color w:val="000000" w:themeColor="text1"/>
            <w:kern w:val="0"/>
            <w:szCs w:val="24"/>
            <w:lang w:eastAsia="zh-CN"/>
            <w14:ligatures w14:val="none"/>
          </w:rPr>
          <w:delText>THIS AMENDMENT, consisting of [</w:delText>
        </w:r>
        <w:r w:rsidRPr="00087DA3" w:rsidDel="00F4032F">
          <w:rPr>
            <w:rFonts w:ascii="Times New Roman" w:eastAsia="SimSun" w:hAnsi="Times New Roman" w:cs="Times New Roman"/>
            <w:color w:val="000000" w:themeColor="text1"/>
            <w:kern w:val="0"/>
            <w:sz w:val="18"/>
            <w:szCs w:val="18"/>
            <w:lang w:eastAsia="zh-CN"/>
            <w14:ligatures w14:val="none"/>
          </w:rPr>
          <w:delText>insert number</w:delText>
        </w:r>
        <w:r w:rsidRPr="00087DA3" w:rsidDel="00F4032F">
          <w:rPr>
            <w:rFonts w:ascii="Times New Roman" w:eastAsia="SimSun" w:hAnsi="Times New Roman" w:cs="Times New Roman"/>
            <w:color w:val="000000" w:themeColor="text1"/>
            <w:kern w:val="0"/>
            <w:szCs w:val="24"/>
            <w:lang w:eastAsia="zh-CN"/>
            <w14:ligatures w14:val="none"/>
          </w:rPr>
          <w:delText>] page(s) and [</w:delText>
        </w:r>
        <w:r w:rsidRPr="00087DA3" w:rsidDel="00F4032F">
          <w:rPr>
            <w:rFonts w:ascii="Times New Roman" w:eastAsia="SimSun" w:hAnsi="Times New Roman" w:cs="Times New Roman"/>
            <w:color w:val="000000" w:themeColor="text1"/>
            <w:kern w:val="0"/>
            <w:sz w:val="18"/>
            <w:szCs w:val="18"/>
            <w:lang w:eastAsia="zh-CN"/>
            <w14:ligatures w14:val="none"/>
          </w:rPr>
          <w:delText>insert number</w:delText>
        </w:r>
        <w:r w:rsidRPr="00087DA3" w:rsidDel="00F4032F">
          <w:rPr>
            <w:rFonts w:ascii="Times New Roman" w:eastAsia="SimSun" w:hAnsi="Times New Roman" w:cs="Times New Roman"/>
            <w:color w:val="000000" w:themeColor="text1"/>
            <w:kern w:val="0"/>
            <w:szCs w:val="24"/>
            <w:lang w:eastAsia="zh-CN"/>
            <w14:ligatures w14:val="none"/>
          </w:rPr>
          <w:delText>] attachment(s), is executed by the persons signing below who warrant that they have the authority to execute this Amendment under the original Contract.</w:delText>
        </w:r>
      </w:del>
    </w:p>
    <w:p w14:paraId="4D8533AA" w14:textId="4904A415" w:rsidR="00316168" w:rsidRPr="00087DA3" w:rsidDel="00F4032F" w:rsidRDefault="00316168" w:rsidP="0031616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after="240" w:line="240" w:lineRule="auto"/>
        <w:jc w:val="both"/>
        <w:rPr>
          <w:del w:id="48632" w:author="MD. Mahbub Shahriar Prayas" w:date="2026-04-14T23:32:00Z" w16du:dateUtc="2026-04-14T17:32:00Z"/>
          <w:rFonts w:ascii="Times New Roman" w:eastAsia="SimSun" w:hAnsi="Times New Roman" w:cs="Times New Roman"/>
          <w:color w:val="000000" w:themeColor="text1"/>
          <w:kern w:val="0"/>
          <w:szCs w:val="24"/>
          <w:lang w:eastAsia="zh-CN"/>
          <w14:ligatures w14:val="none"/>
        </w:rPr>
      </w:pPr>
      <w:del w:id="48633" w:author="MD. Mahbub Shahriar Prayas" w:date="2026-04-14T23:32:00Z" w16du:dateUtc="2026-04-14T17:32:00Z">
        <w:r w:rsidRPr="00087DA3" w:rsidDel="00F4032F">
          <w:rPr>
            <w:rFonts w:ascii="Times New Roman" w:eastAsia="SimSun" w:hAnsi="Times New Roman" w:cs="Times New Roman"/>
            <w:color w:val="000000" w:themeColor="text1"/>
            <w:kern w:val="0"/>
            <w:szCs w:val="24"/>
            <w:lang w:eastAsia="zh-CN"/>
            <w14:ligatures w14:val="none"/>
          </w:rPr>
          <w:delText>IN WITNESS WHEREOF, the Procuring Entity and the Contractor have signed this Amendment.</w:delText>
        </w:r>
      </w:del>
    </w:p>
    <w:p w14:paraId="0A1BD85A" w14:textId="6D95535C" w:rsidR="00316168" w:rsidRPr="00087DA3" w:rsidDel="00F4032F" w:rsidRDefault="00316168" w:rsidP="00316168">
      <w:pPr>
        <w:tabs>
          <w:tab w:val="left" w:pos="4464"/>
          <w:tab w:val="left" w:pos="4752"/>
          <w:tab w:val="left" w:pos="9072"/>
        </w:tabs>
        <w:spacing w:before="480" w:after="120" w:line="240" w:lineRule="auto"/>
        <w:jc w:val="both"/>
        <w:rPr>
          <w:del w:id="48634" w:author="MD. Mahbub Shahriar Prayas" w:date="2026-04-14T23:32:00Z" w16du:dateUtc="2026-04-14T17:32:00Z"/>
          <w:rFonts w:ascii="Times New Roman" w:eastAsia="SimSun" w:hAnsi="Times New Roman" w:cs="Times New Roman"/>
          <w:color w:val="000000" w:themeColor="text1"/>
          <w:kern w:val="0"/>
          <w:szCs w:val="24"/>
          <w:lang w:eastAsia="zh-CN"/>
          <w14:ligatures w14:val="none"/>
        </w:rPr>
      </w:pPr>
      <w:del w:id="48635" w:author="MD. Mahbub Shahriar Prayas" w:date="2026-04-14T23:32:00Z" w16du:dateUtc="2026-04-14T17:32:00Z">
        <w:r w:rsidRPr="00087DA3" w:rsidDel="00F4032F">
          <w:rPr>
            <w:rFonts w:ascii="Times New Roman" w:eastAsia="SimSun" w:hAnsi="Times New Roman" w:cs="Times New Roman"/>
            <w:color w:val="000000" w:themeColor="text1"/>
            <w:kern w:val="0"/>
            <w:szCs w:val="24"/>
            <w:lang w:eastAsia="zh-CN"/>
            <w14:ligatures w14:val="none"/>
          </w:rPr>
          <w:delText>[Contractor’s Authorized Signatory]</w:delText>
        </w:r>
        <w:r w:rsidRPr="00087DA3" w:rsidDel="00F4032F">
          <w:rPr>
            <w:rFonts w:ascii="Times New Roman" w:eastAsia="SimSun" w:hAnsi="Times New Roman" w:cs="Times New Roman"/>
            <w:color w:val="000000" w:themeColor="text1"/>
            <w:kern w:val="0"/>
            <w:szCs w:val="24"/>
            <w:lang w:eastAsia="zh-CN"/>
            <w14:ligatures w14:val="none"/>
          </w:rPr>
          <w:tab/>
        </w:r>
        <w:r w:rsidRPr="00087DA3" w:rsidDel="00F4032F">
          <w:rPr>
            <w:rFonts w:ascii="Times New Roman" w:eastAsia="SimSun" w:hAnsi="Times New Roman" w:cs="Times New Roman"/>
            <w:color w:val="000000" w:themeColor="text1"/>
            <w:kern w:val="0"/>
            <w:szCs w:val="24"/>
            <w:lang w:eastAsia="zh-CN"/>
            <w14:ligatures w14:val="none"/>
          </w:rPr>
          <w:tab/>
          <w:delText xml:space="preserve">     [Procuring Entity’s Authorized Signatory]</w:delText>
        </w:r>
      </w:del>
    </w:p>
    <w:p w14:paraId="6947B522" w14:textId="5BD76F71" w:rsidR="00316168" w:rsidRPr="00087DA3" w:rsidDel="00F4032F" w:rsidRDefault="00316168" w:rsidP="00316168">
      <w:pPr>
        <w:tabs>
          <w:tab w:val="left" w:pos="4464"/>
          <w:tab w:val="left" w:pos="4752"/>
          <w:tab w:val="left" w:pos="8690"/>
        </w:tabs>
        <w:spacing w:after="0" w:line="240" w:lineRule="auto"/>
        <w:jc w:val="both"/>
        <w:rPr>
          <w:del w:id="48636" w:author="MD. Mahbub Shahriar Prayas" w:date="2026-04-14T23:32:00Z" w16du:dateUtc="2026-04-14T17:32:00Z"/>
          <w:rFonts w:ascii="Times New Roman" w:eastAsia="SimSun" w:hAnsi="Times New Roman" w:cs="Times New Roman"/>
          <w:color w:val="000000" w:themeColor="text1"/>
          <w:kern w:val="0"/>
          <w:szCs w:val="24"/>
          <w:lang w:eastAsia="zh-CN"/>
          <w14:ligatures w14:val="none"/>
        </w:rPr>
      </w:pPr>
      <w:del w:id="48637" w:author="MD. Mahbub Shahriar Prayas" w:date="2026-04-14T23:32:00Z" w16du:dateUtc="2026-04-14T17:32:00Z">
        <w:r w:rsidRPr="00087DA3" w:rsidDel="00F4032F">
          <w:rPr>
            <w:rFonts w:ascii="Times New Roman" w:eastAsia="SimSun" w:hAnsi="Times New Roman" w:cs="Times New Roman"/>
            <w:color w:val="000000" w:themeColor="text1"/>
            <w:kern w:val="0"/>
            <w:szCs w:val="24"/>
            <w:u w:val="single"/>
            <w:lang w:eastAsia="zh-CN"/>
            <w14:ligatures w14:val="none"/>
          </w:rPr>
          <w:tab/>
        </w:r>
        <w:r w:rsidRPr="00087DA3" w:rsidDel="00F4032F">
          <w:rPr>
            <w:rFonts w:ascii="Times New Roman" w:eastAsia="SimSun" w:hAnsi="Times New Roman" w:cs="Times New Roman"/>
            <w:color w:val="000000" w:themeColor="text1"/>
            <w:kern w:val="0"/>
            <w:szCs w:val="24"/>
            <w:lang w:eastAsia="zh-CN"/>
            <w14:ligatures w14:val="none"/>
          </w:rPr>
          <w:tab/>
        </w:r>
        <w:r w:rsidRPr="00087DA3" w:rsidDel="00F4032F">
          <w:rPr>
            <w:rFonts w:ascii="Times New Roman" w:eastAsia="SimSun" w:hAnsi="Times New Roman" w:cs="Times New Roman"/>
            <w:color w:val="000000" w:themeColor="text1"/>
            <w:kern w:val="0"/>
            <w:szCs w:val="24"/>
            <w:u w:val="single"/>
            <w:lang w:eastAsia="zh-CN"/>
            <w14:ligatures w14:val="none"/>
          </w:rPr>
          <w:tab/>
        </w:r>
      </w:del>
    </w:p>
    <w:p w14:paraId="7EFCBB48" w14:textId="5DCF08B6" w:rsidR="00316168" w:rsidRPr="00087DA3" w:rsidDel="00F4032F" w:rsidRDefault="00316168" w:rsidP="00316168">
      <w:pPr>
        <w:tabs>
          <w:tab w:val="left" w:pos="4464"/>
          <w:tab w:val="left" w:pos="4752"/>
          <w:tab w:val="left" w:pos="9072"/>
        </w:tabs>
        <w:spacing w:after="120" w:line="240" w:lineRule="auto"/>
        <w:jc w:val="both"/>
        <w:rPr>
          <w:del w:id="48638" w:author="MD. Mahbub Shahriar Prayas" w:date="2026-04-14T23:32:00Z" w16du:dateUtc="2026-04-14T17:32:00Z"/>
          <w:rFonts w:ascii="Times New Roman" w:eastAsia="SimSun" w:hAnsi="Times New Roman" w:cs="Times New Roman"/>
          <w:color w:val="000000" w:themeColor="text1"/>
          <w:kern w:val="0"/>
          <w:szCs w:val="24"/>
          <w:lang w:eastAsia="zh-CN"/>
          <w14:ligatures w14:val="none"/>
        </w:rPr>
      </w:pPr>
      <w:del w:id="48639" w:author="MD. Mahbub Shahriar Prayas" w:date="2026-04-14T23:32:00Z" w16du:dateUtc="2026-04-14T17:32:00Z">
        <w:r w:rsidRPr="00087DA3" w:rsidDel="00F4032F">
          <w:rPr>
            <w:rFonts w:ascii="Times New Roman" w:eastAsia="SimSun" w:hAnsi="Times New Roman" w:cs="Times New Roman"/>
            <w:color w:val="000000" w:themeColor="text1"/>
            <w:kern w:val="0"/>
            <w:szCs w:val="24"/>
            <w:lang w:eastAsia="zh-CN"/>
            <w14:ligatures w14:val="none"/>
          </w:rPr>
          <w:delText>Signature</w:delText>
        </w:r>
        <w:r w:rsidRPr="00087DA3" w:rsidDel="00F4032F">
          <w:rPr>
            <w:rFonts w:ascii="Times New Roman" w:eastAsia="SimSun" w:hAnsi="Times New Roman" w:cs="Times New Roman"/>
            <w:color w:val="000000" w:themeColor="text1"/>
            <w:kern w:val="0"/>
            <w:szCs w:val="24"/>
            <w:lang w:eastAsia="zh-CN"/>
            <w14:ligatures w14:val="none"/>
          </w:rPr>
          <w:tab/>
        </w:r>
        <w:r w:rsidRPr="00087DA3" w:rsidDel="00F4032F">
          <w:rPr>
            <w:rFonts w:ascii="Times New Roman" w:eastAsia="SimSun" w:hAnsi="Times New Roman" w:cs="Times New Roman"/>
            <w:color w:val="000000" w:themeColor="text1"/>
            <w:kern w:val="0"/>
            <w:szCs w:val="24"/>
            <w:lang w:eastAsia="zh-CN"/>
            <w14:ligatures w14:val="none"/>
          </w:rPr>
          <w:tab/>
          <w:delText>Signature</w:delText>
        </w:r>
      </w:del>
    </w:p>
    <w:p w14:paraId="40A9A281" w14:textId="0A68D51F" w:rsidR="00316168" w:rsidRPr="00087DA3" w:rsidDel="00F4032F" w:rsidRDefault="00316168" w:rsidP="00316168">
      <w:pPr>
        <w:tabs>
          <w:tab w:val="left" w:pos="4464"/>
          <w:tab w:val="left" w:pos="4752"/>
          <w:tab w:val="left" w:pos="8690"/>
        </w:tabs>
        <w:spacing w:after="0" w:line="240" w:lineRule="auto"/>
        <w:jc w:val="both"/>
        <w:rPr>
          <w:del w:id="48640" w:author="MD. Mahbub Shahriar Prayas" w:date="2026-04-14T23:32:00Z" w16du:dateUtc="2026-04-14T17:32:00Z"/>
          <w:rFonts w:ascii="Times New Roman" w:eastAsia="SimSun" w:hAnsi="Times New Roman" w:cs="Times New Roman"/>
          <w:color w:val="000000" w:themeColor="text1"/>
          <w:kern w:val="0"/>
          <w:szCs w:val="24"/>
          <w:lang w:eastAsia="zh-CN"/>
          <w14:ligatures w14:val="none"/>
        </w:rPr>
      </w:pPr>
      <w:del w:id="48641" w:author="MD. Mahbub Shahriar Prayas" w:date="2026-04-14T23:32:00Z" w16du:dateUtc="2026-04-14T17:32:00Z">
        <w:r w:rsidRPr="00087DA3" w:rsidDel="00F4032F">
          <w:rPr>
            <w:rFonts w:ascii="Times New Roman" w:eastAsia="SimSun" w:hAnsi="Times New Roman" w:cs="Times New Roman"/>
            <w:color w:val="000000" w:themeColor="text1"/>
            <w:kern w:val="0"/>
            <w:szCs w:val="24"/>
            <w:u w:val="single"/>
            <w:lang w:eastAsia="zh-CN"/>
            <w14:ligatures w14:val="none"/>
          </w:rPr>
          <w:tab/>
        </w:r>
        <w:r w:rsidRPr="00087DA3" w:rsidDel="00F4032F">
          <w:rPr>
            <w:rFonts w:ascii="Times New Roman" w:eastAsia="SimSun" w:hAnsi="Times New Roman" w:cs="Times New Roman"/>
            <w:color w:val="000000" w:themeColor="text1"/>
            <w:kern w:val="0"/>
            <w:szCs w:val="24"/>
            <w:lang w:eastAsia="zh-CN"/>
            <w14:ligatures w14:val="none"/>
          </w:rPr>
          <w:tab/>
        </w:r>
        <w:r w:rsidRPr="00087DA3" w:rsidDel="00F4032F">
          <w:rPr>
            <w:rFonts w:ascii="Times New Roman" w:eastAsia="SimSun" w:hAnsi="Times New Roman" w:cs="Times New Roman"/>
            <w:color w:val="000000" w:themeColor="text1"/>
            <w:kern w:val="0"/>
            <w:szCs w:val="24"/>
            <w:u w:val="single"/>
            <w:lang w:eastAsia="zh-CN"/>
            <w14:ligatures w14:val="none"/>
          </w:rPr>
          <w:tab/>
        </w:r>
      </w:del>
    </w:p>
    <w:p w14:paraId="46CC17B0" w14:textId="0163CA56" w:rsidR="00316168" w:rsidRPr="00087DA3" w:rsidDel="00F4032F" w:rsidRDefault="00316168" w:rsidP="00316168">
      <w:pPr>
        <w:tabs>
          <w:tab w:val="left" w:pos="4464"/>
          <w:tab w:val="left" w:pos="4752"/>
          <w:tab w:val="left" w:pos="9072"/>
        </w:tabs>
        <w:spacing w:after="120" w:line="240" w:lineRule="auto"/>
        <w:jc w:val="both"/>
        <w:rPr>
          <w:del w:id="48642" w:author="MD. Mahbub Shahriar Prayas" w:date="2026-04-14T23:32:00Z" w16du:dateUtc="2026-04-14T17:32:00Z"/>
          <w:rFonts w:ascii="Times New Roman" w:eastAsia="SimSun" w:hAnsi="Times New Roman" w:cs="Times New Roman"/>
          <w:color w:val="000000" w:themeColor="text1"/>
          <w:kern w:val="0"/>
          <w:szCs w:val="24"/>
          <w:lang w:eastAsia="zh-CN"/>
          <w14:ligatures w14:val="none"/>
        </w:rPr>
      </w:pPr>
      <w:del w:id="48643" w:author="MD. Mahbub Shahriar Prayas" w:date="2026-04-14T23:32:00Z" w16du:dateUtc="2026-04-14T17:32:00Z">
        <w:r w:rsidRPr="00087DA3" w:rsidDel="00F4032F">
          <w:rPr>
            <w:rFonts w:ascii="Times New Roman" w:eastAsia="SimSun" w:hAnsi="Times New Roman" w:cs="Times New Roman"/>
            <w:color w:val="000000" w:themeColor="text1"/>
            <w:kern w:val="0"/>
            <w:szCs w:val="24"/>
            <w:lang w:eastAsia="zh-CN"/>
            <w14:ligatures w14:val="none"/>
          </w:rPr>
          <w:delText>Title                                                     Date</w:delText>
        </w:r>
        <w:r w:rsidRPr="00087DA3" w:rsidDel="00F4032F">
          <w:rPr>
            <w:rFonts w:ascii="Times New Roman" w:eastAsia="SimSun" w:hAnsi="Times New Roman" w:cs="Times New Roman"/>
            <w:color w:val="000000" w:themeColor="text1"/>
            <w:kern w:val="0"/>
            <w:szCs w:val="24"/>
            <w:lang w:eastAsia="zh-CN"/>
            <w14:ligatures w14:val="none"/>
          </w:rPr>
          <w:tab/>
        </w:r>
        <w:r w:rsidRPr="00087DA3" w:rsidDel="00F4032F">
          <w:rPr>
            <w:rFonts w:ascii="Times New Roman" w:eastAsia="SimSun" w:hAnsi="Times New Roman" w:cs="Times New Roman"/>
            <w:color w:val="000000" w:themeColor="text1"/>
            <w:kern w:val="0"/>
            <w:szCs w:val="24"/>
            <w:lang w:eastAsia="zh-CN"/>
            <w14:ligatures w14:val="none"/>
          </w:rPr>
          <w:tab/>
          <w:delText>Title                                                 Date</w:delText>
        </w:r>
      </w:del>
    </w:p>
    <w:p w14:paraId="1EB59933" w14:textId="6C55E6BC" w:rsidR="00316168" w:rsidRPr="00087DA3" w:rsidDel="00F4032F" w:rsidRDefault="00316168" w:rsidP="00316168">
      <w:pPr>
        <w:tabs>
          <w:tab w:val="left" w:pos="4464"/>
          <w:tab w:val="left" w:pos="4752"/>
          <w:tab w:val="left" w:pos="9072"/>
        </w:tabs>
        <w:spacing w:after="120" w:line="240" w:lineRule="auto"/>
        <w:jc w:val="both"/>
        <w:rPr>
          <w:del w:id="48644" w:author="MD. Mahbub Shahriar Prayas" w:date="2026-04-14T23:32:00Z" w16du:dateUtc="2026-04-14T17:32:00Z"/>
          <w:rFonts w:ascii="Times New Roman" w:eastAsia="SimSun" w:hAnsi="Times New Roman" w:cs="Times New Roman"/>
          <w:color w:val="000000" w:themeColor="text1"/>
          <w:spacing w:val="-10"/>
          <w:kern w:val="0"/>
          <w:sz w:val="16"/>
          <w:szCs w:val="16"/>
          <w:lang w:eastAsia="zh-CN"/>
          <w14:ligatures w14:val="none"/>
        </w:rPr>
      </w:pPr>
    </w:p>
    <w:p w14:paraId="37C30056" w14:textId="36819B8E" w:rsidR="00316168" w:rsidRPr="00087DA3" w:rsidDel="00F4032F" w:rsidRDefault="00316168" w:rsidP="00316168">
      <w:pPr>
        <w:spacing w:after="0" w:line="240" w:lineRule="auto"/>
        <w:rPr>
          <w:del w:id="48645" w:author="MD. Mahbub Shahriar Prayas" w:date="2026-04-14T23:32:00Z" w16du:dateUtc="2026-04-14T17:32:00Z"/>
          <w:rFonts w:ascii="Times New Roman" w:eastAsia="Times New Roman" w:hAnsi="Times New Roman" w:cs="Times New Roman"/>
          <w:b/>
          <w:bCs/>
          <w:strike/>
          <w:color w:val="000000"/>
          <w:kern w:val="0"/>
          <w:sz w:val="32"/>
          <w:szCs w:val="32"/>
          <w:lang w:val="en-GB" w:eastAsia="zh-CN"/>
          <w14:ligatures w14:val="none"/>
        </w:rPr>
      </w:pPr>
    </w:p>
    <w:p w14:paraId="6CE078EE" w14:textId="25397320" w:rsidR="00316168" w:rsidRPr="00087DA3" w:rsidDel="00F4032F" w:rsidRDefault="00316168" w:rsidP="00316168">
      <w:pPr>
        <w:spacing w:after="0" w:line="240" w:lineRule="auto"/>
        <w:rPr>
          <w:del w:id="48646" w:author="MD. Mahbub Shahriar Prayas" w:date="2026-04-14T23:32:00Z" w16du:dateUtc="2026-04-14T17:32:00Z"/>
          <w:rFonts w:ascii="Times New Roman" w:eastAsia="Times New Roman" w:hAnsi="Times New Roman" w:cs="Times New Roman"/>
          <w:b/>
          <w:bCs/>
          <w:strike/>
          <w:color w:val="000000"/>
          <w:kern w:val="0"/>
          <w:sz w:val="32"/>
          <w:szCs w:val="32"/>
          <w:lang w:val="en-GB" w:eastAsia="zh-CN"/>
          <w14:ligatures w14:val="none"/>
        </w:rPr>
      </w:pPr>
    </w:p>
    <w:p w14:paraId="7A8C40B7" w14:textId="2802529E" w:rsidR="00316168" w:rsidRPr="00087DA3" w:rsidDel="00F4032F" w:rsidRDefault="00316168" w:rsidP="00316168">
      <w:pPr>
        <w:suppressAutoHyphens/>
        <w:overflowPunct w:val="0"/>
        <w:autoSpaceDE w:val="0"/>
        <w:autoSpaceDN w:val="0"/>
        <w:adjustRightInd w:val="0"/>
        <w:spacing w:after="0" w:line="240" w:lineRule="auto"/>
        <w:jc w:val="center"/>
        <w:textAlignment w:val="baseline"/>
        <w:outlineLvl w:val="0"/>
        <w:rPr>
          <w:del w:id="48647" w:author="MD. Mahbub Shahriar Prayas" w:date="2026-04-14T23:32:00Z" w16du:dateUtc="2026-04-14T17:32:00Z"/>
          <w:rFonts w:ascii="Times New Roman" w:eastAsia="Times New Roman" w:hAnsi="Times New Roman" w:cs="Times New Roman"/>
          <w:b/>
          <w:bCs/>
          <w:color w:val="000000"/>
          <w:kern w:val="0"/>
          <w:sz w:val="32"/>
          <w:szCs w:val="32"/>
          <w:lang w:val="en-GB" w:eastAsia="zh-CN"/>
          <w14:ligatures w14:val="none"/>
        </w:rPr>
      </w:pPr>
      <w:bookmarkStart w:id="48648" w:name="_Toc132720828"/>
    </w:p>
    <w:p w14:paraId="719B9FCB" w14:textId="7C282F84" w:rsidR="00316168" w:rsidRPr="00087DA3" w:rsidDel="00F4032F" w:rsidRDefault="00316168" w:rsidP="00316168">
      <w:pPr>
        <w:spacing w:after="0" w:line="240" w:lineRule="auto"/>
        <w:jc w:val="both"/>
        <w:rPr>
          <w:del w:id="48649" w:author="MD. Mahbub Shahriar Prayas" w:date="2026-04-14T23:32:00Z" w16du:dateUtc="2026-04-14T17:32:00Z"/>
          <w:rFonts w:ascii="Times New Roman" w:eastAsia="SimSun" w:hAnsi="Times New Roman" w:cs="Times New Roman"/>
          <w:kern w:val="0"/>
          <w:sz w:val="24"/>
          <w:szCs w:val="24"/>
          <w:lang w:eastAsia="zh-CN"/>
          <w14:ligatures w14:val="none"/>
        </w:rPr>
      </w:pPr>
      <w:bookmarkStart w:id="48650" w:name="_Toc421454337"/>
      <w:bookmarkEnd w:id="48539"/>
      <w:bookmarkEnd w:id="48540"/>
      <w:bookmarkEnd w:id="48541"/>
      <w:bookmarkEnd w:id="48542"/>
      <w:bookmarkEnd w:id="48543"/>
      <w:bookmarkEnd w:id="48544"/>
      <w:bookmarkEnd w:id="48545"/>
      <w:bookmarkEnd w:id="48546"/>
      <w:bookmarkEnd w:id="48547"/>
      <w:bookmarkEnd w:id="48548"/>
      <w:bookmarkEnd w:id="48549"/>
      <w:bookmarkEnd w:id="48550"/>
      <w:bookmarkEnd w:id="48551"/>
      <w:bookmarkEnd w:id="48552"/>
      <w:bookmarkEnd w:id="48554"/>
      <w:bookmarkEnd w:id="48555"/>
      <w:bookmarkEnd w:id="48648"/>
    </w:p>
    <w:tbl>
      <w:tblPr>
        <w:tblW w:w="0" w:type="auto"/>
        <w:tblLayout w:type="fixed"/>
        <w:tblLook w:val="0000" w:firstRow="0" w:lastRow="0" w:firstColumn="0" w:lastColumn="0" w:noHBand="0" w:noVBand="0"/>
      </w:tblPr>
      <w:tblGrid>
        <w:gridCol w:w="9198"/>
      </w:tblGrid>
      <w:tr w:rsidR="00316168" w:rsidRPr="00087DA3" w:rsidDel="00F4032F" w14:paraId="21D11008" w14:textId="0D539874" w:rsidTr="00020F68">
        <w:trPr>
          <w:trHeight w:val="800"/>
          <w:del w:id="48651" w:author="MD. Mahbub Shahriar Prayas" w:date="2026-04-14T23:32:00Z"/>
        </w:trPr>
        <w:tc>
          <w:tcPr>
            <w:tcW w:w="9198" w:type="dxa"/>
            <w:vAlign w:val="center"/>
          </w:tcPr>
          <w:p w14:paraId="7A4E1D90" w14:textId="47907E8C" w:rsidR="00316168" w:rsidRPr="00087DA3" w:rsidDel="00F4032F" w:rsidRDefault="00316168" w:rsidP="00316168">
            <w:pPr>
              <w:suppressAutoHyphens/>
              <w:overflowPunct w:val="0"/>
              <w:autoSpaceDE w:val="0"/>
              <w:autoSpaceDN w:val="0"/>
              <w:adjustRightInd w:val="0"/>
              <w:spacing w:after="0" w:line="240" w:lineRule="auto"/>
              <w:jc w:val="both"/>
              <w:textAlignment w:val="baseline"/>
              <w:outlineLvl w:val="0"/>
              <w:rPr>
                <w:del w:id="48652" w:author="MD. Mahbub Shahriar Prayas" w:date="2026-04-14T23:32:00Z" w16du:dateUtc="2026-04-14T17:32:00Z"/>
                <w:rFonts w:ascii="Times New Roman" w:eastAsia="Times New Roman" w:hAnsi="Times New Roman" w:cs="Times New Roman"/>
                <w:b/>
                <w:bCs/>
                <w:kern w:val="0"/>
                <w:sz w:val="36"/>
                <w:szCs w:val="36"/>
                <w:lang w:eastAsia="zh-CN"/>
                <w14:ligatures w14:val="none"/>
              </w:rPr>
            </w:pPr>
            <w:bookmarkStart w:id="48653" w:name="_Toc478244218"/>
            <w:bookmarkStart w:id="48654" w:name="_Toc438954449"/>
            <w:bookmarkStart w:id="48655" w:name="_Toc41971246"/>
            <w:bookmarkStart w:id="48656" w:name="_Toc125954071"/>
            <w:bookmarkStart w:id="48657" w:name="_Toc197840926"/>
            <w:bookmarkStart w:id="48658" w:name="_Toc497765503"/>
            <w:bookmarkStart w:id="48659" w:name="_Toc220844885"/>
            <w:bookmarkEnd w:id="48653"/>
            <w:del w:id="48660" w:author="MD. Mahbub Shahriar Prayas" w:date="2026-04-14T23:32:00Z" w16du:dateUtc="2026-04-14T17:32:00Z">
              <w:r w:rsidRPr="00087DA3" w:rsidDel="00F4032F">
                <w:rPr>
                  <w:rFonts w:ascii="Times New Roman" w:eastAsia="Times New Roman" w:hAnsi="Times New Roman" w:cs="Times New Roman"/>
                  <w:b/>
                  <w:bCs/>
                  <w:kern w:val="0"/>
                  <w:sz w:val="36"/>
                  <w:szCs w:val="36"/>
                  <w:lang w:eastAsia="zh-CN"/>
                  <w14:ligatures w14:val="none"/>
                </w:rPr>
                <w:delText xml:space="preserve">Section 6.  </w:delText>
              </w:r>
              <w:bookmarkEnd w:id="48654"/>
              <w:r w:rsidRPr="00087DA3" w:rsidDel="00F4032F">
                <w:rPr>
                  <w:rFonts w:ascii="Times New Roman" w:eastAsia="Times New Roman" w:hAnsi="Times New Roman" w:cs="Times New Roman"/>
                  <w:b/>
                  <w:bCs/>
                  <w:kern w:val="0"/>
                  <w:sz w:val="36"/>
                  <w:szCs w:val="36"/>
                  <w:lang w:eastAsia="zh-CN"/>
                  <w14:ligatures w14:val="none"/>
                </w:rPr>
                <w:delText>Procuring Entity’s Requirements</w:delText>
              </w:r>
              <w:bookmarkEnd w:id="48655"/>
              <w:bookmarkEnd w:id="48656"/>
              <w:bookmarkEnd w:id="48657"/>
              <w:bookmarkEnd w:id="48658"/>
              <w:bookmarkEnd w:id="48659"/>
            </w:del>
          </w:p>
        </w:tc>
      </w:tr>
    </w:tbl>
    <w:p w14:paraId="7C8F170B" w14:textId="77777777" w:rsidR="00A41DFA" w:rsidRPr="00087DA3" w:rsidRDefault="00A41DFA">
      <w:pPr>
        <w:spacing w:after="0" w:line="240" w:lineRule="auto"/>
        <w:jc w:val="center"/>
        <w:rPr>
          <w:ins w:id="48661" w:author="BPDB" w:date="2026-04-22T13:46:00Z" w16du:dateUtc="2026-04-22T07:46:00Z"/>
          <w:rFonts w:ascii="Times New Roman" w:eastAsia="SimSun" w:hAnsi="Times New Roman" w:cs="Times New Roman"/>
          <w:kern w:val="0"/>
          <w:sz w:val="44"/>
          <w:szCs w:val="44"/>
          <w:lang w:eastAsia="zh-CN"/>
          <w14:ligatures w14:val="none"/>
        </w:rPr>
      </w:pPr>
    </w:p>
    <w:p w14:paraId="6A7AFB7C" w14:textId="77777777" w:rsidR="00A41DFA" w:rsidRPr="00087DA3" w:rsidRDefault="00A41DFA" w:rsidP="00A41DFA">
      <w:pPr>
        <w:pStyle w:val="Title"/>
        <w:jc w:val="both"/>
        <w:rPr>
          <w:ins w:id="48662" w:author="BPDB" w:date="2026-04-22T13:46:00Z" w16du:dateUtc="2026-04-22T07:46:00Z"/>
          <w:b w:val="0"/>
          <w:bCs w:val="0"/>
          <w:spacing w:val="80"/>
          <w:sz w:val="22"/>
          <w:szCs w:val="22"/>
          <w:lang w:val="en-GB"/>
          <w:rPrChange w:id="48663" w:author="BPDB" w:date="2026-04-23T14:47:00Z" w16du:dateUtc="2026-04-23T08:47:00Z">
            <w:rPr>
              <w:ins w:id="48664" w:author="BPDB" w:date="2026-04-22T13:46:00Z" w16du:dateUtc="2026-04-22T07:46:00Z"/>
              <w:rFonts w:ascii="Cambria" w:hAnsi="Cambria"/>
              <w:b w:val="0"/>
              <w:bCs w:val="0"/>
              <w:spacing w:val="80"/>
              <w:sz w:val="22"/>
              <w:szCs w:val="22"/>
              <w:lang w:val="en-GB"/>
            </w:rPr>
          </w:rPrChange>
        </w:rPr>
      </w:pPr>
      <w:bookmarkStart w:id="48665" w:name="_Hlk203594575"/>
    </w:p>
    <w:p w14:paraId="0B0EC261" w14:textId="77777777" w:rsidR="00A41DFA" w:rsidRPr="00087DA3" w:rsidRDefault="00A41DFA" w:rsidP="00A41DFA">
      <w:pPr>
        <w:pStyle w:val="Title"/>
        <w:rPr>
          <w:ins w:id="48666" w:author="BPDB" w:date="2026-04-22T13:46:00Z" w16du:dateUtc="2026-04-22T07:46:00Z"/>
          <w:b w:val="0"/>
          <w:bCs w:val="0"/>
          <w:spacing w:val="80"/>
          <w:sz w:val="22"/>
          <w:szCs w:val="22"/>
          <w:rPrChange w:id="48667" w:author="BPDB" w:date="2026-04-23T14:47:00Z" w16du:dateUtc="2026-04-23T08:47:00Z">
            <w:rPr>
              <w:ins w:id="48668" w:author="BPDB" w:date="2026-04-22T13:46:00Z" w16du:dateUtc="2026-04-22T07:46:00Z"/>
              <w:rFonts w:ascii="Cambria" w:hAnsi="Cambria"/>
              <w:b w:val="0"/>
              <w:bCs w:val="0"/>
              <w:spacing w:val="80"/>
              <w:sz w:val="22"/>
              <w:szCs w:val="22"/>
            </w:rPr>
          </w:rPrChange>
        </w:rPr>
      </w:pPr>
      <w:ins w:id="48669" w:author="BPDB" w:date="2026-04-22T13:46:00Z" w16du:dateUtc="2026-04-22T07:46:00Z">
        <w:r w:rsidRPr="00087DA3">
          <w:rPr>
            <w:noProof/>
            <w:rPrChange w:id="48670" w:author="BPDB" w:date="2026-04-23T14:47:00Z" w16du:dateUtc="2026-04-23T08:47:00Z">
              <w:rPr>
                <w:rFonts w:ascii="Cambria" w:hAnsi="Cambria"/>
                <w:noProof/>
              </w:rPr>
            </w:rPrChange>
          </w:rPr>
          <w:drawing>
            <wp:inline distT="0" distB="0" distL="0" distR="0" wp14:anchorId="3ED853EC" wp14:editId="0C185AE8">
              <wp:extent cx="1173480" cy="1217150"/>
              <wp:effectExtent l="0" t="0" r="7620" b="2540"/>
              <wp:docPr id="11778578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88260" cy="1232480"/>
                      </a:xfrm>
                      <a:prstGeom prst="rect">
                        <a:avLst/>
                      </a:prstGeom>
                      <a:noFill/>
                      <a:ln>
                        <a:noFill/>
                      </a:ln>
                    </pic:spPr>
                  </pic:pic>
                </a:graphicData>
              </a:graphic>
            </wp:inline>
          </w:drawing>
        </w:r>
      </w:ins>
    </w:p>
    <w:p w14:paraId="5043C028" w14:textId="77777777" w:rsidR="00A41DFA" w:rsidRPr="00087DA3" w:rsidRDefault="00A41DFA" w:rsidP="00A41DFA">
      <w:pPr>
        <w:jc w:val="center"/>
        <w:rPr>
          <w:ins w:id="48671" w:author="BPDB" w:date="2026-04-22T13:46:00Z" w16du:dateUtc="2026-04-22T07:46:00Z"/>
          <w:rFonts w:ascii="Times New Roman" w:hAnsi="Times New Roman" w:cs="Times New Roman"/>
          <w:b/>
          <w:bCs/>
          <w:sz w:val="20"/>
          <w:szCs w:val="20"/>
          <w:rPrChange w:id="48672" w:author="BPDB" w:date="2026-04-23T14:47:00Z" w16du:dateUtc="2026-04-23T08:47:00Z">
            <w:rPr>
              <w:ins w:id="48673" w:author="BPDB" w:date="2026-04-22T13:46:00Z" w16du:dateUtc="2026-04-22T07:46:00Z"/>
              <w:rFonts w:ascii="Cambria" w:hAnsi="Cambria"/>
              <w:b/>
              <w:bCs/>
              <w:sz w:val="20"/>
              <w:szCs w:val="20"/>
            </w:rPr>
          </w:rPrChange>
        </w:rPr>
      </w:pPr>
    </w:p>
    <w:p w14:paraId="522F8BDB" w14:textId="77777777" w:rsidR="00A41DFA" w:rsidRPr="00087DA3" w:rsidRDefault="00A41DFA" w:rsidP="00A41DFA">
      <w:pPr>
        <w:jc w:val="center"/>
        <w:rPr>
          <w:ins w:id="48674" w:author="BPDB" w:date="2026-04-22T13:46:00Z" w16du:dateUtc="2026-04-22T07:46:00Z"/>
          <w:rFonts w:ascii="Times New Roman" w:hAnsi="Times New Roman" w:cs="Times New Roman"/>
          <w:b/>
          <w:bCs/>
          <w:sz w:val="28"/>
          <w:szCs w:val="28"/>
          <w:rPrChange w:id="48675" w:author="BPDB" w:date="2026-04-23T14:47:00Z" w16du:dateUtc="2026-04-23T08:47:00Z">
            <w:rPr>
              <w:ins w:id="48676" w:author="BPDB" w:date="2026-04-22T13:46:00Z" w16du:dateUtc="2026-04-22T07:46:00Z"/>
              <w:rFonts w:ascii="Cambria" w:hAnsi="Cambria"/>
              <w:b/>
              <w:bCs/>
              <w:sz w:val="28"/>
              <w:szCs w:val="28"/>
            </w:rPr>
          </w:rPrChange>
        </w:rPr>
      </w:pPr>
      <w:ins w:id="48677" w:author="BPDB" w:date="2026-04-22T13:46:00Z" w16du:dateUtc="2026-04-22T07:46:00Z">
        <w:r w:rsidRPr="00087DA3">
          <w:rPr>
            <w:rFonts w:ascii="Times New Roman" w:hAnsi="Times New Roman" w:cs="Times New Roman"/>
            <w:b/>
            <w:bCs/>
            <w:sz w:val="28"/>
            <w:szCs w:val="28"/>
            <w:rPrChange w:id="48678" w:author="BPDB" w:date="2026-04-23T14:47:00Z" w16du:dateUtc="2026-04-23T08:47:00Z">
              <w:rPr>
                <w:rFonts w:ascii="Cambria" w:hAnsi="Cambria"/>
                <w:b/>
                <w:bCs/>
                <w:sz w:val="28"/>
                <w:szCs w:val="28"/>
              </w:rPr>
            </w:rPrChange>
          </w:rPr>
          <w:t>BANGLADESH POWER DEVELOPMENT BOARD</w:t>
        </w:r>
      </w:ins>
    </w:p>
    <w:p w14:paraId="05153BC9" w14:textId="77777777" w:rsidR="00A41DFA" w:rsidRPr="00087DA3" w:rsidRDefault="00A41DFA" w:rsidP="00A41DFA">
      <w:pPr>
        <w:jc w:val="center"/>
        <w:rPr>
          <w:ins w:id="48679" w:author="BPDB" w:date="2026-04-22T13:46:00Z" w16du:dateUtc="2026-04-22T07:46:00Z"/>
          <w:rFonts w:ascii="Times New Roman" w:hAnsi="Times New Roman" w:cs="Times New Roman"/>
          <w:rPrChange w:id="48680" w:author="BPDB" w:date="2026-04-23T14:47:00Z" w16du:dateUtc="2026-04-23T08:47:00Z">
            <w:rPr>
              <w:ins w:id="48681" w:author="BPDB" w:date="2026-04-22T13:46:00Z" w16du:dateUtc="2026-04-22T07:46:00Z"/>
              <w:rFonts w:ascii="Cambria" w:hAnsi="Cambria"/>
            </w:rPr>
          </w:rPrChange>
        </w:rPr>
      </w:pPr>
    </w:p>
    <w:p w14:paraId="03AA1B99" w14:textId="77777777" w:rsidR="00A41DFA" w:rsidRPr="00087DA3" w:rsidRDefault="00A41DFA">
      <w:pPr>
        <w:rPr>
          <w:ins w:id="48682" w:author="BPDB" w:date="2026-04-22T13:46:00Z" w16du:dateUtc="2026-04-22T07:46:00Z"/>
          <w:rFonts w:ascii="Times New Roman" w:hAnsi="Times New Roman" w:cs="Times New Roman"/>
          <w:rPrChange w:id="48683" w:author="BPDB" w:date="2026-04-23T14:47:00Z" w16du:dateUtc="2026-04-23T08:47:00Z">
            <w:rPr>
              <w:ins w:id="48684" w:author="BPDB" w:date="2026-04-22T13:46:00Z" w16du:dateUtc="2026-04-22T07:46:00Z"/>
              <w:rFonts w:ascii="Cambria" w:hAnsi="Cambria"/>
            </w:rPr>
          </w:rPrChange>
        </w:rPr>
        <w:pPrChange w:id="48685" w:author="BPDB" w:date="2026-04-22T13:46:00Z" w16du:dateUtc="2026-04-22T07:46:00Z">
          <w:pPr>
            <w:jc w:val="center"/>
          </w:pPr>
        </w:pPrChange>
      </w:pPr>
    </w:p>
    <w:p w14:paraId="2FF16EA3" w14:textId="77777777" w:rsidR="00A41DFA" w:rsidRPr="00087DA3" w:rsidRDefault="00A41DFA" w:rsidP="00A41DFA">
      <w:pPr>
        <w:jc w:val="center"/>
        <w:rPr>
          <w:ins w:id="48686" w:author="BPDB" w:date="2026-04-22T13:46:00Z" w16du:dateUtc="2026-04-22T07:46:00Z"/>
          <w:rFonts w:ascii="Times New Roman" w:hAnsi="Times New Roman" w:cs="Times New Roman"/>
          <w:rPrChange w:id="48687" w:author="BPDB" w:date="2026-04-23T14:47:00Z" w16du:dateUtc="2026-04-23T08:47:00Z">
            <w:rPr>
              <w:ins w:id="48688" w:author="BPDB" w:date="2026-04-22T13:46:00Z" w16du:dateUtc="2026-04-22T07:46:00Z"/>
              <w:rFonts w:ascii="Cambria" w:hAnsi="Cambria"/>
            </w:rPr>
          </w:rPrChange>
        </w:rPr>
      </w:pPr>
      <w:ins w:id="48689" w:author="BPDB" w:date="2026-04-22T13:46:00Z" w16du:dateUtc="2026-04-22T07:46:00Z">
        <w:r w:rsidRPr="00087DA3">
          <w:rPr>
            <w:rFonts w:ascii="Times New Roman" w:hAnsi="Times New Roman" w:cs="Times New Roman"/>
            <w:rPrChange w:id="48690" w:author="BPDB" w:date="2026-04-23T14:47:00Z" w16du:dateUtc="2026-04-23T08:47:00Z">
              <w:rPr>
                <w:rFonts w:ascii="Cambria" w:hAnsi="Cambria"/>
              </w:rPr>
            </w:rPrChange>
          </w:rPr>
          <w:t>TENDER DOCUMENT</w:t>
        </w:r>
      </w:ins>
    </w:p>
    <w:p w14:paraId="5C2E2394" w14:textId="77777777" w:rsidR="00A41DFA" w:rsidRPr="00087DA3" w:rsidRDefault="00A41DFA" w:rsidP="00A41DFA">
      <w:pPr>
        <w:jc w:val="center"/>
        <w:rPr>
          <w:ins w:id="48691" w:author="BPDB" w:date="2026-04-22T13:46:00Z" w16du:dateUtc="2026-04-22T07:46:00Z"/>
          <w:rFonts w:ascii="Times New Roman" w:hAnsi="Times New Roman" w:cs="Times New Roman"/>
          <w:rPrChange w:id="48692" w:author="BPDB" w:date="2026-04-23T14:47:00Z" w16du:dateUtc="2026-04-23T08:47:00Z">
            <w:rPr>
              <w:ins w:id="48693" w:author="BPDB" w:date="2026-04-22T13:46:00Z" w16du:dateUtc="2026-04-22T07:46:00Z"/>
              <w:rFonts w:ascii="Cambria" w:hAnsi="Cambria"/>
            </w:rPr>
          </w:rPrChange>
        </w:rPr>
      </w:pPr>
    </w:p>
    <w:p w14:paraId="3723300B" w14:textId="778358D2" w:rsidR="00A41DFA" w:rsidRPr="00087DA3" w:rsidRDefault="00A41DFA" w:rsidP="00A41DFA">
      <w:pPr>
        <w:jc w:val="center"/>
        <w:rPr>
          <w:ins w:id="48694" w:author="BPDB" w:date="2026-04-22T13:46:00Z" w16du:dateUtc="2026-04-22T07:46:00Z"/>
          <w:rFonts w:ascii="Times New Roman" w:hAnsi="Times New Roman" w:cs="Times New Roman"/>
          <w:rPrChange w:id="48695" w:author="BPDB" w:date="2026-04-23T14:47:00Z" w16du:dateUtc="2026-04-23T08:47:00Z">
            <w:rPr>
              <w:ins w:id="48696" w:author="BPDB" w:date="2026-04-22T13:46:00Z" w16du:dateUtc="2026-04-22T07:46:00Z"/>
              <w:rFonts w:ascii="Cambria" w:hAnsi="Cambria"/>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ins w:id="48697" w:author="BPDB" w:date="2026-04-22T13:46:00Z" w16du:dateUtc="2026-04-22T07:46:00Z">
        <w:r w:rsidRPr="00087DA3">
          <w:rPr>
            <w:rFonts w:ascii="Times New Roman" w:hAnsi="Times New Roman" w:cs="Times New Roman"/>
            <w:rPrChange w:id="48698" w:author="BPDB" w:date="2026-04-23T14:47:00Z" w16du:dateUtc="2026-04-23T08:47:00Z">
              <w:rPr>
                <w:rFonts w:ascii="Cambria" w:hAnsi="Cambria"/>
              </w:rPr>
            </w:rPrChange>
          </w:rPr>
          <w:t>FOR</w:t>
        </w:r>
      </w:ins>
    </w:p>
    <w:p w14:paraId="27C99F8B" w14:textId="37EECC3A" w:rsidR="00A41DFA" w:rsidRPr="00087DA3" w:rsidRDefault="00A41DFA" w:rsidP="00A41DFA">
      <w:pPr>
        <w:jc w:val="center"/>
        <w:rPr>
          <w:ins w:id="48699" w:author="BPDB" w:date="2026-04-22T13:46:00Z" w16du:dateUtc="2026-04-22T07:46:00Z"/>
          <w:rFonts w:ascii="Times New Roman" w:hAnsi="Times New Roman" w:cs="Times New Roman"/>
          <w:b/>
          <w:sz w:val="28"/>
          <w:szCs w:val="28"/>
          <w:lang w:val="en-GB"/>
          <w:rPrChange w:id="48700" w:author="BPDB" w:date="2026-04-23T14:47:00Z" w16du:dateUtc="2026-04-23T08:47:00Z">
            <w:rPr>
              <w:ins w:id="48701" w:author="BPDB" w:date="2026-04-22T13:46:00Z" w16du:dateUtc="2026-04-22T07:46:00Z"/>
              <w:bCs/>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ins w:id="48702" w:author="BPDB" w:date="2026-04-22T13:49:00Z" w16du:dateUtc="2026-04-22T07:49:00Z">
        <w:r w:rsidRPr="00087DA3">
          <w:rPr>
            <w:rFonts w:ascii="Times New Roman" w:hAnsi="Times New Roman" w:cs="Times New Roman"/>
            <w:b/>
            <w:sz w:val="28"/>
            <w:szCs w:val="28"/>
            <w:lang w:val="en-GB"/>
          </w:rPr>
          <w:t>CONSTRUCTION OF 20 MWp (DC) SOLAR PHOTOVOLTAIC GRID CONNECTED POWER PLANT AT BAROPUKURIA, PARBATIPUR, DINAJPUR ON TURNKEY BAS</w:t>
        </w:r>
      </w:ins>
      <w:ins w:id="48703" w:author="BPDB" w:date="2026-04-22T13:51:00Z" w16du:dateUtc="2026-04-22T07:51:00Z">
        <w:r w:rsidRPr="00087DA3">
          <w:rPr>
            <w:rFonts w:ascii="Times New Roman" w:hAnsi="Times New Roman" w:cs="Times New Roman"/>
            <w:b/>
            <w:sz w:val="28"/>
            <w:szCs w:val="28"/>
            <w:lang w:val="en-GB"/>
          </w:rPr>
          <w:t>IS</w:t>
        </w:r>
      </w:ins>
    </w:p>
    <w:p w14:paraId="29F57A4D" w14:textId="0A5809AD" w:rsidR="00A41DFA" w:rsidRPr="00087DA3" w:rsidRDefault="00A41DFA" w:rsidP="00A41DFA">
      <w:pPr>
        <w:jc w:val="center"/>
        <w:rPr>
          <w:ins w:id="48704" w:author="BPDB" w:date="2026-04-22T13:46:00Z" w16du:dateUtc="2026-04-22T07:46:00Z"/>
          <w:rFonts w:ascii="Times New Roman" w:hAnsi="Times New Roman" w:cs="Times New Roman"/>
          <w:sz w:val="24"/>
          <w:szCs w:val="24"/>
          <w:rPrChange w:id="48705" w:author="BPDB" w:date="2026-04-23T14:47:00Z" w16du:dateUtc="2026-04-23T08:47:00Z">
            <w:rPr>
              <w:ins w:id="48706" w:author="BPDB" w:date="2026-04-22T13:46:00Z" w16du:dateUtc="2026-04-22T07:46:00Z"/>
              <w:rFonts w:ascii="Cambria" w:hAnsi="Cambria"/>
              <w:b/>
              <w:bCs/>
            </w:rPr>
          </w:rPrChange>
        </w:rPr>
      </w:pPr>
      <w:ins w:id="48707" w:author="BPDB" w:date="2026-04-22T13:46:00Z" w16du:dateUtc="2026-04-22T07:46:00Z">
        <w:r w:rsidRPr="00087DA3">
          <w:rPr>
            <w:rFonts w:ascii="Times New Roman" w:hAnsi="Times New Roman" w:cs="Times New Roman"/>
            <w:sz w:val="24"/>
            <w:szCs w:val="24"/>
            <w:rPrChange w:id="48708" w:author="BPDB" w:date="2026-04-23T14:47:00Z" w16du:dateUtc="2026-04-23T08:47:00Z">
              <w:rPr>
                <w:rFonts w:ascii="Cambria" w:hAnsi="Cambria"/>
                <w:sz w:val="28"/>
                <w:szCs w:val="28"/>
              </w:rPr>
            </w:rPrChange>
          </w:rPr>
          <w:t>(Design, Engineering, Manufacturing, Supply, Installation, Testing &amp; Commissioning and 2 (Two) Years Warranty Period</w:t>
        </w:r>
      </w:ins>
    </w:p>
    <w:p w14:paraId="64C276CE" w14:textId="2EE3E39C" w:rsidR="00A41DFA" w:rsidRPr="00087DA3" w:rsidRDefault="00A41DFA" w:rsidP="00A41DFA">
      <w:pPr>
        <w:jc w:val="center"/>
        <w:rPr>
          <w:ins w:id="48709" w:author="BPDB" w:date="2026-04-22T14:15:00Z" w16du:dateUtc="2026-04-22T08:15:00Z"/>
          <w:rFonts w:ascii="Times New Roman" w:hAnsi="Times New Roman" w:cs="Times New Roman"/>
          <w:bCs/>
          <w:u w:val="single"/>
          <w:lang w:val="en-GB"/>
          <w:rPrChange w:id="48710" w:author="BPDB" w:date="2026-04-23T14:47:00Z" w16du:dateUtc="2026-04-23T08:47:00Z">
            <w:rPr>
              <w:ins w:id="48711" w:author="BPDB" w:date="2026-04-22T14:15:00Z" w16du:dateUtc="2026-04-22T08:15:00Z"/>
              <w:rFonts w:ascii="Cambria" w:hAnsi="Cambria"/>
              <w:bCs/>
              <w:u w:val="single"/>
              <w:lang w:val="en-GB"/>
            </w:rPr>
          </w:rPrChange>
        </w:rPr>
      </w:pPr>
      <w:ins w:id="48712" w:author="BPDB" w:date="2026-04-22T13:46:00Z" w16du:dateUtc="2026-04-22T07:46:00Z">
        <w:r w:rsidRPr="00087DA3">
          <w:rPr>
            <w:rFonts w:ascii="Times New Roman" w:hAnsi="Times New Roman" w:cs="Times New Roman"/>
            <w:bCs/>
            <w:u w:val="single"/>
            <w:lang w:val="en-GB"/>
            <w:rPrChange w:id="48713" w:author="BPDB" w:date="2026-04-23T14:47:00Z" w16du:dateUtc="2026-04-23T08:47:00Z">
              <w:rPr>
                <w:rFonts w:ascii="Cambria" w:hAnsi="Cambria"/>
                <w:bCs/>
                <w:u w:val="single"/>
                <w:lang w:val="en-GB"/>
              </w:rPr>
            </w:rPrChange>
          </w:rPr>
          <w:t>(One Stage Two Envelope Tendering Method)</w:t>
        </w:r>
      </w:ins>
    </w:p>
    <w:p w14:paraId="2CDFBD86" w14:textId="77777777" w:rsidR="006818A1" w:rsidRPr="00087DA3" w:rsidRDefault="006818A1">
      <w:pPr>
        <w:jc w:val="center"/>
        <w:rPr>
          <w:ins w:id="48714" w:author="BPDB" w:date="2026-04-22T13:46:00Z" w16du:dateUtc="2026-04-22T07:46:00Z"/>
          <w:rFonts w:ascii="Times New Roman" w:hAnsi="Times New Roman" w:cs="Times New Roman"/>
          <w:bCs/>
          <w:u w:val="single"/>
          <w:lang w:val="en-GB"/>
          <w:rPrChange w:id="48715" w:author="BPDB" w:date="2026-04-23T14:47:00Z" w16du:dateUtc="2026-04-23T08:47:00Z">
            <w:rPr>
              <w:ins w:id="48716" w:author="BPDB" w:date="2026-04-22T13:46:00Z" w16du:dateUtc="2026-04-22T07:46:00Z"/>
              <w:rFonts w:ascii="Cambria" w:hAnsi="Cambria"/>
              <w:b/>
              <w:bCs/>
              <w:szCs w:val="28"/>
              <w:lang w:val="en-GB"/>
            </w:rPr>
          </w:rPrChange>
        </w:rPr>
        <w:pPrChange w:id="48717" w:author="BPDB" w:date="2026-04-22T13:51:00Z" w16du:dateUtc="2026-04-22T07:51:00Z">
          <w:pPr>
            <w:spacing w:before="120"/>
            <w:ind w:left="540"/>
            <w:jc w:val="both"/>
          </w:pPr>
        </w:pPrChange>
      </w:pPr>
    </w:p>
    <w:p w14:paraId="1354B6D2" w14:textId="5D418BE2" w:rsidR="00A41DFA" w:rsidRPr="00087DA3" w:rsidRDefault="00A41DFA">
      <w:pPr>
        <w:jc w:val="center"/>
        <w:rPr>
          <w:ins w:id="48718" w:author="BPDB" w:date="2026-04-22T13:46:00Z" w16du:dateUtc="2026-04-22T07:46:00Z"/>
          <w:rFonts w:ascii="Times New Roman" w:hAnsi="Times New Roman" w:cs="Times New Roman"/>
          <w:rPrChange w:id="48719" w:author="BPDB" w:date="2026-04-23T14:47:00Z" w16du:dateUtc="2026-04-23T08:47:00Z">
            <w:rPr>
              <w:ins w:id="48720" w:author="BPDB" w:date="2026-04-22T13:46:00Z" w16du:dateUtc="2026-04-22T07:46:00Z"/>
              <w:rFonts w:ascii="Cambria" w:hAnsi="Cambria"/>
            </w:rPr>
          </w:rPrChange>
        </w:rPr>
        <w:pPrChange w:id="48721" w:author="BPDB" w:date="2026-04-22T13:50:00Z" w16du:dateUtc="2026-04-22T07:50:00Z">
          <w:pPr>
            <w:jc w:val="right"/>
          </w:pPr>
        </w:pPrChange>
      </w:pPr>
      <w:ins w:id="48722" w:author="BPDB" w:date="2026-04-22T13:46:00Z" w16du:dateUtc="2026-04-22T07:46:00Z">
        <w:r w:rsidRPr="00087DA3">
          <w:rPr>
            <w:rFonts w:ascii="Times New Roman" w:hAnsi="Times New Roman" w:cs="Times New Roman"/>
            <w:b/>
            <w:bCs/>
            <w:rPrChange w:id="48723" w:author="BPDB" w:date="2026-04-23T14:47:00Z" w16du:dateUtc="2026-04-23T08:47:00Z">
              <w:rPr>
                <w:rFonts w:ascii="Cambria" w:hAnsi="Cambria"/>
              </w:rPr>
            </w:rPrChange>
          </w:rPr>
          <w:t>Invitation for Tender No:</w:t>
        </w:r>
        <w:r w:rsidRPr="00087DA3">
          <w:rPr>
            <w:rFonts w:ascii="Times New Roman" w:hAnsi="Times New Roman" w:cs="Times New Roman"/>
            <w:rPrChange w:id="48724" w:author="BPDB" w:date="2026-04-23T14:47:00Z" w16du:dateUtc="2026-04-23T08:47:00Z">
              <w:rPr>
                <w:rFonts w:ascii="Cambria" w:hAnsi="Cambria"/>
              </w:rPr>
            </w:rPrChange>
          </w:rPr>
          <w:t xml:space="preserve"> </w:t>
        </w:r>
      </w:ins>
      <w:ins w:id="48725" w:author="BPDB" w:date="2026-04-22T13:50:00Z" w16du:dateUtc="2026-04-22T07:50:00Z">
        <w:r w:rsidRPr="00087DA3">
          <w:rPr>
            <w:rFonts w:ascii="Times New Roman" w:hAnsi="Times New Roman" w:cs="Times New Roman"/>
            <w:b/>
            <w:bCs/>
            <w:sz w:val="24"/>
            <w:szCs w:val="24"/>
            <w:lang w:val="en-GB"/>
          </w:rPr>
          <w:t>27.11.0000.101.14.013.26-938, Dated: 20/04/2026</w:t>
        </w:r>
      </w:ins>
    </w:p>
    <w:p w14:paraId="33F6650A" w14:textId="77777777" w:rsidR="00A41DFA" w:rsidRPr="00087DA3" w:rsidRDefault="00A41DFA" w:rsidP="00A41DFA">
      <w:pPr>
        <w:jc w:val="center"/>
        <w:rPr>
          <w:ins w:id="48726" w:author="BPDB" w:date="2026-04-22T13:46:00Z" w16du:dateUtc="2026-04-22T07:46:00Z"/>
          <w:rFonts w:ascii="Times New Roman" w:hAnsi="Times New Roman" w:cs="Times New Roman"/>
          <w:b/>
          <w:bCs/>
          <w:lang w:val="en-GB"/>
          <w:rPrChange w:id="48727" w:author="BPDB" w:date="2026-04-23T14:47:00Z" w16du:dateUtc="2026-04-23T08:47:00Z">
            <w:rPr>
              <w:ins w:id="48728" w:author="BPDB" w:date="2026-04-22T13:46:00Z" w16du:dateUtc="2026-04-22T07:46:00Z"/>
              <w:rFonts w:ascii="Cambria" w:hAnsi="Cambria"/>
              <w:b/>
              <w:bCs/>
              <w:lang w:val="en-GB"/>
            </w:rPr>
          </w:rPrChange>
        </w:rPr>
      </w:pPr>
    </w:p>
    <w:p w14:paraId="2004BBF8" w14:textId="77777777" w:rsidR="00A41DFA" w:rsidRPr="00087DA3" w:rsidRDefault="00A41DFA">
      <w:pPr>
        <w:rPr>
          <w:ins w:id="48729" w:author="BPDB" w:date="2026-04-22T13:46:00Z" w16du:dateUtc="2026-04-22T07:46:00Z"/>
          <w:rFonts w:ascii="Times New Roman" w:hAnsi="Times New Roman" w:cs="Times New Roman"/>
          <w:lang w:val="en-GB"/>
          <w:rPrChange w:id="48730" w:author="BPDB" w:date="2026-04-23T14:47:00Z" w16du:dateUtc="2026-04-23T08:47:00Z">
            <w:rPr>
              <w:ins w:id="48731" w:author="BPDB" w:date="2026-04-22T13:46:00Z" w16du:dateUtc="2026-04-22T07:46:00Z"/>
              <w:rFonts w:ascii="Cambria" w:hAnsi="Cambria"/>
              <w:lang w:val="en-GB"/>
            </w:rPr>
          </w:rPrChange>
        </w:rPr>
        <w:pPrChange w:id="48732" w:author="BPDB" w:date="2026-04-22T13:50:00Z" w16du:dateUtc="2026-04-22T07:50:00Z">
          <w:pPr>
            <w:jc w:val="center"/>
          </w:pPr>
        </w:pPrChange>
      </w:pPr>
    </w:p>
    <w:p w14:paraId="70ABD63C" w14:textId="77777777" w:rsidR="00A41DFA" w:rsidRPr="00087DA3" w:rsidRDefault="00A41DFA" w:rsidP="00A41DFA">
      <w:pPr>
        <w:jc w:val="center"/>
        <w:rPr>
          <w:ins w:id="48733" w:author="BPDB" w:date="2026-04-22T13:46:00Z" w16du:dateUtc="2026-04-22T07:46:00Z"/>
          <w:rFonts w:ascii="Times New Roman" w:hAnsi="Times New Roman" w:cs="Times New Roman"/>
          <w:b/>
          <w:bCs/>
          <w:rPrChange w:id="48734" w:author="BPDB" w:date="2026-04-23T14:47:00Z" w16du:dateUtc="2026-04-23T08:47:00Z">
            <w:rPr>
              <w:ins w:id="48735" w:author="BPDB" w:date="2026-04-22T13:46:00Z" w16du:dateUtc="2026-04-22T07:46:00Z"/>
              <w:rFonts w:ascii="Cambria" w:hAnsi="Cambria"/>
              <w:b/>
              <w:bCs/>
            </w:rPr>
          </w:rPrChange>
        </w:rPr>
      </w:pPr>
      <w:bookmarkStart w:id="48736" w:name="_Hlk223384543"/>
      <w:ins w:id="48737" w:author="BPDB" w:date="2026-04-22T13:46:00Z" w16du:dateUtc="2026-04-22T07:46:00Z">
        <w:r w:rsidRPr="00087DA3">
          <w:rPr>
            <w:rFonts w:ascii="Times New Roman" w:hAnsi="Times New Roman" w:cs="Times New Roman"/>
            <w:b/>
            <w:bCs/>
            <w:rPrChange w:id="48738" w:author="BPDB" w:date="2026-04-23T14:47:00Z" w16du:dateUtc="2026-04-23T08:47:00Z">
              <w:rPr>
                <w:rFonts w:ascii="Cambria" w:hAnsi="Cambria"/>
                <w:b/>
                <w:bCs/>
              </w:rPr>
            </w:rPrChange>
          </w:rPr>
          <w:t>Employer’s Requirements</w:t>
        </w:r>
      </w:ins>
    </w:p>
    <w:p w14:paraId="0B469E08" w14:textId="36A0440E" w:rsidR="00A41DFA" w:rsidRPr="00087DA3" w:rsidRDefault="00A41DFA" w:rsidP="00A41DFA">
      <w:pPr>
        <w:jc w:val="center"/>
        <w:rPr>
          <w:ins w:id="48739" w:author="BPDB" w:date="2026-04-22T13:46:00Z" w16du:dateUtc="2026-04-22T07:46:00Z"/>
          <w:rFonts w:ascii="Times New Roman" w:hAnsi="Times New Roman" w:cs="Times New Roman"/>
          <w:b/>
          <w:bCs/>
          <w:rPrChange w:id="48740" w:author="BPDB" w:date="2026-04-23T14:47:00Z" w16du:dateUtc="2026-04-23T08:47:00Z">
            <w:rPr>
              <w:ins w:id="48741" w:author="BPDB" w:date="2026-04-22T13:46:00Z" w16du:dateUtc="2026-04-22T07:46:00Z"/>
              <w:rFonts w:ascii="Cambria" w:hAnsi="Cambria"/>
              <w:b/>
              <w:bCs/>
            </w:rPr>
          </w:rPrChange>
        </w:rPr>
      </w:pPr>
      <w:ins w:id="48742" w:author="BPDB" w:date="2026-04-22T13:46:00Z" w16du:dateUtc="2026-04-22T07:46:00Z">
        <w:r w:rsidRPr="00087DA3">
          <w:rPr>
            <w:rFonts w:ascii="Times New Roman" w:hAnsi="Times New Roman" w:cs="Times New Roman"/>
            <w:b/>
            <w:bCs/>
            <w:rPrChange w:id="48743" w:author="BPDB" w:date="2026-04-23T14:47:00Z" w16du:dateUtc="2026-04-23T08:47:00Z">
              <w:rPr>
                <w:rFonts w:ascii="Cambria" w:hAnsi="Cambria"/>
                <w:b/>
                <w:bCs/>
              </w:rPr>
            </w:rPrChange>
          </w:rPr>
          <w:t>Volume 2 of 2 (PART A) of the Bidding Document</w:t>
        </w:r>
        <w:bookmarkEnd w:id="48736"/>
      </w:ins>
    </w:p>
    <w:p w14:paraId="72B3974D" w14:textId="77777777" w:rsidR="00A41DFA" w:rsidRPr="00087DA3" w:rsidRDefault="00A41DFA">
      <w:pPr>
        <w:rPr>
          <w:ins w:id="48744" w:author="BPDB" w:date="2026-04-22T13:46:00Z" w16du:dateUtc="2026-04-22T07:46:00Z"/>
          <w:rFonts w:ascii="Times New Roman" w:hAnsi="Times New Roman" w:cs="Times New Roman"/>
          <w:rPrChange w:id="48745" w:author="BPDB" w:date="2026-04-23T14:47:00Z" w16du:dateUtc="2026-04-23T08:47:00Z">
            <w:rPr>
              <w:ins w:id="48746" w:author="BPDB" w:date="2026-04-22T13:46:00Z" w16du:dateUtc="2026-04-22T07:46:00Z"/>
              <w:rFonts w:ascii="Cambria" w:hAnsi="Cambria"/>
            </w:rPr>
          </w:rPrChange>
        </w:rPr>
        <w:pPrChange w:id="48747" w:author="BPDB" w:date="2026-04-22T13:52:00Z" w16du:dateUtc="2026-04-22T07:52:00Z">
          <w:pPr>
            <w:jc w:val="center"/>
          </w:pPr>
        </w:pPrChange>
      </w:pPr>
    </w:p>
    <w:p w14:paraId="6EC04DCB" w14:textId="77777777" w:rsidR="00A41DFA" w:rsidRPr="00087DA3" w:rsidRDefault="00A41DFA">
      <w:pPr>
        <w:spacing w:after="0"/>
        <w:jc w:val="center"/>
        <w:rPr>
          <w:ins w:id="48748" w:author="BPDB" w:date="2026-04-22T13:46:00Z" w16du:dateUtc="2026-04-22T07:46:00Z"/>
          <w:rFonts w:ascii="Times New Roman" w:hAnsi="Times New Roman" w:cs="Times New Roman"/>
          <w:rPrChange w:id="48749" w:author="BPDB" w:date="2026-04-23T14:47:00Z" w16du:dateUtc="2026-04-23T08:47:00Z">
            <w:rPr>
              <w:ins w:id="48750" w:author="BPDB" w:date="2026-04-22T13:46:00Z" w16du:dateUtc="2026-04-22T07:46:00Z"/>
              <w:rFonts w:ascii="Cambria" w:hAnsi="Cambria"/>
            </w:rPr>
          </w:rPrChange>
        </w:rPr>
        <w:pPrChange w:id="48751" w:author="BPDB" w:date="2026-04-22T14:16:00Z" w16du:dateUtc="2026-04-22T08:16:00Z">
          <w:pPr>
            <w:jc w:val="center"/>
          </w:pPr>
        </w:pPrChange>
      </w:pPr>
      <w:ins w:id="48752" w:author="BPDB" w:date="2026-04-22T13:46:00Z" w16du:dateUtc="2026-04-22T07:46:00Z">
        <w:r w:rsidRPr="00087DA3">
          <w:rPr>
            <w:rFonts w:ascii="Times New Roman" w:hAnsi="Times New Roman" w:cs="Times New Roman"/>
            <w:rPrChange w:id="48753" w:author="BPDB" w:date="2026-04-23T14:47:00Z" w16du:dateUtc="2026-04-23T08:47:00Z">
              <w:rPr>
                <w:rFonts w:ascii="Cambria" w:hAnsi="Cambria"/>
              </w:rPr>
            </w:rPrChange>
          </w:rPr>
          <w:t>Secretary</w:t>
        </w:r>
      </w:ins>
    </w:p>
    <w:p w14:paraId="62756971" w14:textId="77777777" w:rsidR="00A41DFA" w:rsidRPr="00087DA3" w:rsidRDefault="00A41DFA">
      <w:pPr>
        <w:spacing w:after="0"/>
        <w:jc w:val="center"/>
        <w:rPr>
          <w:ins w:id="48754" w:author="BPDB" w:date="2026-04-22T13:46:00Z" w16du:dateUtc="2026-04-22T07:46:00Z"/>
          <w:rFonts w:ascii="Times New Roman" w:hAnsi="Times New Roman" w:cs="Times New Roman"/>
          <w:rPrChange w:id="48755" w:author="BPDB" w:date="2026-04-23T14:47:00Z" w16du:dateUtc="2026-04-23T08:47:00Z">
            <w:rPr>
              <w:ins w:id="48756" w:author="BPDB" w:date="2026-04-22T13:46:00Z" w16du:dateUtc="2026-04-22T07:46:00Z"/>
              <w:rFonts w:ascii="Cambria" w:hAnsi="Cambria"/>
            </w:rPr>
          </w:rPrChange>
        </w:rPr>
        <w:pPrChange w:id="48757" w:author="BPDB" w:date="2026-04-22T14:16:00Z" w16du:dateUtc="2026-04-22T08:16:00Z">
          <w:pPr>
            <w:jc w:val="center"/>
          </w:pPr>
        </w:pPrChange>
      </w:pPr>
      <w:ins w:id="48758" w:author="BPDB" w:date="2026-04-22T13:46:00Z" w16du:dateUtc="2026-04-22T07:46:00Z">
        <w:r w:rsidRPr="00087DA3">
          <w:rPr>
            <w:rFonts w:ascii="Times New Roman" w:hAnsi="Times New Roman" w:cs="Times New Roman"/>
            <w:rPrChange w:id="48759" w:author="BPDB" w:date="2026-04-23T14:47:00Z" w16du:dateUtc="2026-04-23T08:47:00Z">
              <w:rPr>
                <w:rFonts w:ascii="Cambria" w:hAnsi="Cambria"/>
              </w:rPr>
            </w:rPrChange>
          </w:rPr>
          <w:t>Bangladesh Power Development Board</w:t>
        </w:r>
      </w:ins>
    </w:p>
    <w:p w14:paraId="4D5B0844" w14:textId="77777777" w:rsidR="00A41DFA" w:rsidRPr="00087DA3" w:rsidRDefault="00A41DFA">
      <w:pPr>
        <w:spacing w:after="0"/>
        <w:jc w:val="center"/>
        <w:rPr>
          <w:ins w:id="48760" w:author="BPDB" w:date="2026-04-22T13:46:00Z" w16du:dateUtc="2026-04-22T07:46:00Z"/>
          <w:rFonts w:ascii="Times New Roman" w:hAnsi="Times New Roman" w:cs="Times New Roman"/>
          <w:rPrChange w:id="48761" w:author="BPDB" w:date="2026-04-23T14:47:00Z" w16du:dateUtc="2026-04-23T08:47:00Z">
            <w:rPr>
              <w:ins w:id="48762" w:author="BPDB" w:date="2026-04-22T13:46:00Z" w16du:dateUtc="2026-04-22T07:46:00Z"/>
              <w:rFonts w:ascii="Cambria" w:hAnsi="Cambria"/>
            </w:rPr>
          </w:rPrChange>
        </w:rPr>
        <w:pPrChange w:id="48763" w:author="BPDB" w:date="2026-04-22T14:16:00Z" w16du:dateUtc="2026-04-22T08:16:00Z">
          <w:pPr>
            <w:jc w:val="center"/>
          </w:pPr>
        </w:pPrChange>
      </w:pPr>
      <w:ins w:id="48764" w:author="BPDB" w:date="2026-04-22T13:46:00Z" w16du:dateUtc="2026-04-22T07:46:00Z">
        <w:r w:rsidRPr="00087DA3">
          <w:rPr>
            <w:rFonts w:ascii="Times New Roman" w:hAnsi="Times New Roman" w:cs="Times New Roman"/>
            <w:rPrChange w:id="48765" w:author="BPDB" w:date="2026-04-23T14:47:00Z" w16du:dateUtc="2026-04-23T08:47:00Z">
              <w:rPr>
                <w:rFonts w:ascii="Cambria" w:hAnsi="Cambria"/>
              </w:rPr>
            </w:rPrChange>
          </w:rPr>
          <w:t>Wapda Building (1st Floor), Motijheel, C/A.</w:t>
        </w:r>
      </w:ins>
    </w:p>
    <w:p w14:paraId="3858E7FA" w14:textId="77777777" w:rsidR="00A41DFA" w:rsidRPr="00087DA3" w:rsidRDefault="00A41DFA">
      <w:pPr>
        <w:spacing w:after="0"/>
        <w:jc w:val="center"/>
        <w:rPr>
          <w:ins w:id="48766" w:author="BPDB" w:date="2026-04-22T13:46:00Z" w16du:dateUtc="2026-04-22T07:46:00Z"/>
          <w:rFonts w:ascii="Times New Roman" w:hAnsi="Times New Roman" w:cs="Times New Roman"/>
          <w:rPrChange w:id="48767" w:author="BPDB" w:date="2026-04-23T14:47:00Z" w16du:dateUtc="2026-04-23T08:47:00Z">
            <w:rPr>
              <w:ins w:id="48768" w:author="BPDB" w:date="2026-04-22T13:46:00Z" w16du:dateUtc="2026-04-22T07:46:00Z"/>
              <w:rFonts w:ascii="Cambria" w:hAnsi="Cambria"/>
            </w:rPr>
          </w:rPrChange>
        </w:rPr>
        <w:pPrChange w:id="48769" w:author="BPDB" w:date="2026-04-22T14:16:00Z" w16du:dateUtc="2026-04-22T08:16:00Z">
          <w:pPr>
            <w:jc w:val="center"/>
          </w:pPr>
        </w:pPrChange>
      </w:pPr>
      <w:ins w:id="48770" w:author="BPDB" w:date="2026-04-22T13:46:00Z" w16du:dateUtc="2026-04-22T07:46:00Z">
        <w:r w:rsidRPr="00087DA3">
          <w:rPr>
            <w:rFonts w:ascii="Times New Roman" w:hAnsi="Times New Roman" w:cs="Times New Roman"/>
            <w:rPrChange w:id="48771" w:author="BPDB" w:date="2026-04-23T14:47:00Z" w16du:dateUtc="2026-04-23T08:47:00Z">
              <w:rPr>
                <w:rFonts w:ascii="Cambria" w:hAnsi="Cambria"/>
              </w:rPr>
            </w:rPrChange>
          </w:rPr>
          <w:t>Dhaka, Bangladesh</w:t>
        </w:r>
      </w:ins>
    </w:p>
    <w:p w14:paraId="08EF63BB" w14:textId="77777777" w:rsidR="00A41DFA" w:rsidRPr="00087DA3" w:rsidRDefault="00A41DFA">
      <w:pPr>
        <w:rPr>
          <w:ins w:id="48772" w:author="BPDB" w:date="2026-04-22T13:46:00Z" w16du:dateUtc="2026-04-22T07:46:00Z"/>
          <w:rFonts w:ascii="Times New Roman" w:hAnsi="Times New Roman" w:cs="Times New Roman"/>
          <w:rPrChange w:id="48773" w:author="BPDB" w:date="2026-04-23T14:47:00Z" w16du:dateUtc="2026-04-23T08:47:00Z">
            <w:rPr>
              <w:ins w:id="48774" w:author="BPDB" w:date="2026-04-22T13:46:00Z" w16du:dateUtc="2026-04-22T07:46:00Z"/>
              <w:rFonts w:ascii="Cambria" w:hAnsi="Cambria"/>
            </w:rPr>
          </w:rPrChange>
        </w:rPr>
        <w:pPrChange w:id="48775" w:author="BPDB" w:date="2026-04-22T13:52:00Z" w16du:dateUtc="2026-04-22T07:52:00Z">
          <w:pPr>
            <w:jc w:val="center"/>
          </w:pPr>
        </w:pPrChange>
      </w:pPr>
    </w:p>
    <w:p w14:paraId="62D1A026" w14:textId="77777777" w:rsidR="00A41DFA" w:rsidRPr="00087DA3" w:rsidRDefault="00A41DFA" w:rsidP="00A41DFA">
      <w:pPr>
        <w:jc w:val="center"/>
        <w:rPr>
          <w:ins w:id="48776" w:author="BPDB" w:date="2026-04-23T11:04:00Z" w16du:dateUtc="2026-04-23T05:04:00Z"/>
          <w:rFonts w:ascii="Times New Roman" w:hAnsi="Times New Roman" w:cs="Times New Roman"/>
        </w:rPr>
      </w:pPr>
      <w:ins w:id="48777" w:author="BPDB" w:date="2026-04-22T13:46:00Z" w16du:dateUtc="2026-04-22T07:46:00Z">
        <w:r w:rsidRPr="00087DA3">
          <w:rPr>
            <w:rFonts w:ascii="Times New Roman" w:hAnsi="Times New Roman" w:cs="Times New Roman"/>
            <w:rPrChange w:id="48778" w:author="BPDB" w:date="2026-04-23T14:47:00Z" w16du:dateUtc="2026-04-23T08:47:00Z">
              <w:rPr>
                <w:rFonts w:ascii="Cambria" w:hAnsi="Cambria"/>
              </w:rPr>
            </w:rPrChange>
          </w:rPr>
          <w:t>April, 2026</w:t>
        </w:r>
      </w:ins>
      <w:bookmarkEnd w:id="48665"/>
    </w:p>
    <w:p w14:paraId="6F587F22" w14:textId="77777777" w:rsidR="00C1430E" w:rsidRPr="00087DA3" w:rsidRDefault="00C1430E" w:rsidP="00A41DFA">
      <w:pPr>
        <w:jc w:val="center"/>
        <w:rPr>
          <w:ins w:id="48779" w:author="BPDB" w:date="2026-04-23T11:04:00Z" w16du:dateUtc="2026-04-23T05:04:00Z"/>
          <w:rFonts w:ascii="Times New Roman" w:hAnsi="Times New Roman" w:cs="Times New Roman"/>
        </w:rPr>
      </w:pPr>
    </w:p>
    <w:p w14:paraId="2125038C" w14:textId="77777777" w:rsidR="00C1430E" w:rsidRPr="00087DA3" w:rsidRDefault="00C1430E" w:rsidP="00A41DFA">
      <w:pPr>
        <w:jc w:val="center"/>
        <w:rPr>
          <w:ins w:id="48780" w:author="BPDB" w:date="2026-04-22T13:46:00Z" w16du:dateUtc="2026-04-22T07:46:00Z"/>
          <w:rFonts w:ascii="Times New Roman" w:hAnsi="Times New Roman" w:cs="Times New Roman"/>
          <w:lang w:val="en-GB"/>
          <w:rPrChange w:id="48781" w:author="BPDB" w:date="2026-04-23T14:47:00Z" w16du:dateUtc="2026-04-23T08:47:00Z">
            <w:rPr>
              <w:ins w:id="48782" w:author="BPDB" w:date="2026-04-22T13:46:00Z" w16du:dateUtc="2026-04-22T07:46:00Z"/>
              <w:rFonts w:ascii="Cambria" w:hAnsi="Cambria"/>
              <w:lang w:val="en-GB"/>
            </w:rPr>
          </w:rPrChange>
        </w:rPr>
      </w:pPr>
    </w:p>
    <w:customXmlInsRangeStart w:id="48783" w:author="BPDB" w:date="2026-04-22T13:46:00Z"/>
    <w:sdt>
      <w:sdtPr>
        <w:rPr>
          <w:rFonts w:ascii="Times New Roman" w:eastAsia="SimSun" w:hAnsi="Times New Roman" w:cs="Times New Roman"/>
          <w:color w:val="auto"/>
          <w:kern w:val="2"/>
          <w:sz w:val="24"/>
          <w:szCs w:val="24"/>
          <w:lang w:eastAsia="zh-CN"/>
          <w14:ligatures w14:val="standardContextual"/>
        </w:rPr>
        <w:id w:val="901028235"/>
        <w:docPartObj>
          <w:docPartGallery w:val="Table of Contents"/>
          <w:docPartUnique/>
        </w:docPartObj>
      </w:sdtPr>
      <w:sdtEndPr>
        <w:rPr>
          <w:rFonts w:eastAsiaTheme="minorHAnsi"/>
          <w:b/>
          <w:bCs/>
          <w:noProof/>
          <w:sz w:val="22"/>
          <w:szCs w:val="22"/>
          <w:lang w:eastAsia="en-US"/>
        </w:rPr>
      </w:sdtEndPr>
      <w:sdtContent>
        <w:customXmlInsRangeEnd w:id="48783"/>
        <w:p w14:paraId="1EF9B9E2" w14:textId="77777777" w:rsidR="00A41DFA" w:rsidRPr="00087DA3" w:rsidRDefault="00A41DFA" w:rsidP="00A41DFA">
          <w:pPr>
            <w:pStyle w:val="TOCHeading"/>
            <w:rPr>
              <w:ins w:id="48784" w:author="BPDB" w:date="2026-04-22T13:46:00Z" w16du:dateUtc="2026-04-22T07:46:00Z"/>
              <w:rFonts w:ascii="Times New Roman" w:hAnsi="Times New Roman" w:cs="Times New Roman"/>
              <w:rPrChange w:id="48785" w:author="BPDB" w:date="2026-04-23T14:47:00Z" w16du:dateUtc="2026-04-23T08:47:00Z">
                <w:rPr>
                  <w:ins w:id="48786" w:author="BPDB" w:date="2026-04-22T13:46:00Z" w16du:dateUtc="2026-04-22T07:46:00Z"/>
                </w:rPr>
              </w:rPrChange>
            </w:rPr>
          </w:pPr>
          <w:ins w:id="48787" w:author="BPDB" w:date="2026-04-22T13:46:00Z" w16du:dateUtc="2026-04-22T07:46:00Z">
            <w:r w:rsidRPr="00087DA3">
              <w:rPr>
                <w:rFonts w:ascii="Times New Roman" w:hAnsi="Times New Roman" w:cs="Times New Roman"/>
                <w:rPrChange w:id="48788" w:author="BPDB" w:date="2026-04-23T14:47:00Z" w16du:dateUtc="2026-04-23T08:47:00Z">
                  <w:rPr/>
                </w:rPrChange>
              </w:rPr>
              <w:t>Table of Contents</w:t>
            </w:r>
          </w:ins>
        </w:p>
        <w:p w14:paraId="5ECFBB7D" w14:textId="4D70EB14" w:rsidR="00A50F27" w:rsidRDefault="00A41DFA">
          <w:pPr>
            <w:pStyle w:val="TOC3"/>
            <w:rPr>
              <w:ins w:id="48789" w:author="BPDB" w:date="2026-04-23T15:35:00Z" w16du:dateUtc="2026-04-23T09:35:00Z"/>
              <w:rFonts w:asciiTheme="minorHAnsi" w:eastAsiaTheme="minorEastAsia" w:hAnsiTheme="minorHAnsi" w:cstheme="minorBidi"/>
              <w:kern w:val="2"/>
              <w:sz w:val="24"/>
              <w:szCs w:val="24"/>
              <w:lang w:val="en-GB" w:eastAsia="en-GB"/>
              <w14:ligatures w14:val="standardContextual"/>
            </w:rPr>
          </w:pPr>
          <w:ins w:id="48790" w:author="BPDB" w:date="2026-04-22T13:46:00Z" w16du:dateUtc="2026-04-22T07:46:00Z">
            <w:r w:rsidRPr="00087DA3">
              <w:rPr>
                <w:rFonts w:ascii="Times New Roman" w:eastAsia="Times New Roman" w:hAnsi="Times New Roman"/>
                <w:noProof w:val="0"/>
                <w:szCs w:val="24"/>
                <w:rPrChange w:id="48791" w:author="BPDB" w:date="2026-04-23T14:47:00Z" w16du:dateUtc="2026-04-23T08:47:00Z">
                  <w:rPr>
                    <w:rFonts w:eastAsia="Times New Roman" w:cs="Times New Roman Bold"/>
                    <w:noProof w:val="0"/>
                    <w:szCs w:val="24"/>
                  </w:rPr>
                </w:rPrChange>
              </w:rPr>
              <w:fldChar w:fldCharType="begin"/>
            </w:r>
            <w:r w:rsidRPr="00087DA3">
              <w:rPr>
                <w:rFonts w:ascii="Times New Roman" w:hAnsi="Times New Roman"/>
                <w:rPrChange w:id="48792" w:author="BPDB" w:date="2026-04-23T14:47:00Z" w16du:dateUtc="2026-04-23T08:47:00Z">
                  <w:rPr/>
                </w:rPrChange>
              </w:rPr>
              <w:instrText xml:space="preserve"> TOC \o "1-3" \h \z \u </w:instrText>
            </w:r>
            <w:r w:rsidRPr="00087DA3">
              <w:rPr>
                <w:rFonts w:ascii="Times New Roman" w:eastAsia="Times New Roman" w:hAnsi="Times New Roman"/>
                <w:noProof w:val="0"/>
                <w:szCs w:val="24"/>
                <w:rPrChange w:id="48793" w:author="BPDB" w:date="2026-04-23T14:47:00Z" w16du:dateUtc="2026-04-23T08:47:00Z">
                  <w:rPr>
                    <w:rFonts w:asciiTheme="minorHAnsi" w:eastAsiaTheme="minorHAnsi" w:hAnsiTheme="minorHAnsi" w:cstheme="minorBidi"/>
                    <w:b/>
                    <w:bCs/>
                    <w:kern w:val="2"/>
                    <w:sz w:val="22"/>
                    <w:szCs w:val="22"/>
                    <w:lang w:eastAsia="en-US"/>
                    <w14:ligatures w14:val="standardContextual"/>
                  </w:rPr>
                </w:rPrChange>
              </w:rPr>
              <w:fldChar w:fldCharType="separate"/>
            </w:r>
          </w:ins>
          <w:ins w:id="48794" w:author="BPDB" w:date="2026-04-23T15:35:00Z" w16du:dateUtc="2026-04-23T09:35:00Z">
            <w:r w:rsidR="00A50F27" w:rsidRPr="00FE6AA9">
              <w:rPr>
                <w:rStyle w:val="Hyperlink"/>
              </w:rPr>
              <w:fldChar w:fldCharType="begin"/>
            </w:r>
            <w:r w:rsidR="00A50F27" w:rsidRPr="00FE6AA9">
              <w:rPr>
                <w:rStyle w:val="Hyperlink"/>
              </w:rPr>
              <w:instrText xml:space="preserve"> </w:instrText>
            </w:r>
            <w:r w:rsidR="00A50F27">
              <w:instrText>HYPERLINK \l "_Toc227850929"</w:instrText>
            </w:r>
            <w:r w:rsidR="00A50F27" w:rsidRPr="00FE6AA9">
              <w:rPr>
                <w:rStyle w:val="Hyperlink"/>
              </w:rPr>
              <w:instrText xml:space="preserve"> </w:instrText>
            </w:r>
            <w:r w:rsidR="00A50F27" w:rsidRPr="00FE6AA9">
              <w:rPr>
                <w:rStyle w:val="Hyperlink"/>
              </w:rPr>
            </w:r>
            <w:r w:rsidR="00A50F27" w:rsidRPr="00FE6AA9">
              <w:rPr>
                <w:rStyle w:val="Hyperlink"/>
              </w:rPr>
              <w:fldChar w:fldCharType="separate"/>
            </w:r>
            <w:r w:rsidR="00A50F27" w:rsidRPr="00FE6AA9">
              <w:rPr>
                <w:rStyle w:val="Hyperlink"/>
                <w:rFonts w:ascii="Times New Roman" w:hAnsi="Times New Roman"/>
                <w:b/>
                <w:bCs/>
              </w:rPr>
              <w:t>1.6.1 Site preparation</w:t>
            </w:r>
            <w:r w:rsidR="00A50F27">
              <w:rPr>
                <w:webHidden/>
              </w:rPr>
              <w:tab/>
            </w:r>
            <w:r w:rsidR="00A50F27">
              <w:rPr>
                <w:webHidden/>
              </w:rPr>
              <w:fldChar w:fldCharType="begin"/>
            </w:r>
            <w:r w:rsidR="00A50F27">
              <w:rPr>
                <w:webHidden/>
              </w:rPr>
              <w:instrText xml:space="preserve"> PAGEREF _Toc227850929 \h </w:instrText>
            </w:r>
          </w:ins>
          <w:r w:rsidR="00A50F27">
            <w:rPr>
              <w:webHidden/>
            </w:rPr>
          </w:r>
          <w:ins w:id="48795" w:author="BPDB" w:date="2026-04-23T15:35:00Z" w16du:dateUtc="2026-04-23T09:35:00Z">
            <w:r w:rsidR="00A50F27">
              <w:rPr>
                <w:webHidden/>
              </w:rPr>
              <w:fldChar w:fldCharType="separate"/>
            </w:r>
          </w:ins>
          <w:ins w:id="48796" w:author="BPDB" w:date="2026-04-23T15:37:00Z" w16du:dateUtc="2026-04-23T09:37:00Z">
            <w:r w:rsidR="00A50F27">
              <w:rPr>
                <w:webHidden/>
              </w:rPr>
              <w:t>19</w:t>
            </w:r>
          </w:ins>
          <w:ins w:id="48797" w:author="BPDB" w:date="2026-04-23T15:35:00Z" w16du:dateUtc="2026-04-23T09:35:00Z">
            <w:r w:rsidR="00A50F27">
              <w:rPr>
                <w:webHidden/>
              </w:rPr>
              <w:fldChar w:fldCharType="end"/>
            </w:r>
            <w:r w:rsidR="00A50F27" w:rsidRPr="00FE6AA9">
              <w:rPr>
                <w:rStyle w:val="Hyperlink"/>
              </w:rPr>
              <w:fldChar w:fldCharType="end"/>
            </w:r>
          </w:ins>
        </w:p>
        <w:p w14:paraId="6258A5F7" w14:textId="13C2FAE2" w:rsidR="00A50F27" w:rsidRDefault="00A50F27">
          <w:pPr>
            <w:pStyle w:val="TOC3"/>
            <w:rPr>
              <w:ins w:id="48798" w:author="BPDB" w:date="2026-04-23T15:35:00Z" w16du:dateUtc="2026-04-23T09:35:00Z"/>
              <w:rFonts w:asciiTheme="minorHAnsi" w:eastAsiaTheme="minorEastAsia" w:hAnsiTheme="minorHAnsi" w:cstheme="minorBidi"/>
              <w:kern w:val="2"/>
              <w:sz w:val="24"/>
              <w:szCs w:val="24"/>
              <w:lang w:val="en-GB" w:eastAsia="en-GB"/>
              <w14:ligatures w14:val="standardContextual"/>
            </w:rPr>
          </w:pPr>
          <w:ins w:id="48799" w:author="BPDB" w:date="2026-04-23T15:35:00Z" w16du:dateUtc="2026-04-23T09:35:00Z">
            <w:r w:rsidRPr="00FE6AA9">
              <w:rPr>
                <w:rStyle w:val="Hyperlink"/>
              </w:rPr>
              <w:fldChar w:fldCharType="begin"/>
            </w:r>
            <w:r w:rsidRPr="00FE6AA9">
              <w:rPr>
                <w:rStyle w:val="Hyperlink"/>
              </w:rPr>
              <w:instrText xml:space="preserve"> </w:instrText>
            </w:r>
            <w:r>
              <w:instrText>HYPERLINK \l "_Toc227850930"</w:instrText>
            </w:r>
            <w:r w:rsidRPr="00FE6AA9">
              <w:rPr>
                <w:rStyle w:val="Hyperlink"/>
              </w:rPr>
              <w:instrText xml:space="preserve"> </w:instrText>
            </w:r>
            <w:r w:rsidRPr="00FE6AA9">
              <w:rPr>
                <w:rStyle w:val="Hyperlink"/>
              </w:rPr>
            </w:r>
            <w:r w:rsidRPr="00FE6AA9">
              <w:rPr>
                <w:rStyle w:val="Hyperlink"/>
              </w:rPr>
              <w:fldChar w:fldCharType="separate"/>
            </w:r>
            <w:r w:rsidRPr="00FE6AA9">
              <w:rPr>
                <w:rStyle w:val="Hyperlink"/>
                <w:rFonts w:ascii="Times New Roman" w:hAnsi="Times New Roman"/>
                <w:b/>
                <w:bCs/>
              </w:rPr>
              <w:t>1.6.2 Weather/Meteorological Station</w:t>
            </w:r>
            <w:r>
              <w:rPr>
                <w:webHidden/>
              </w:rPr>
              <w:tab/>
            </w:r>
            <w:r>
              <w:rPr>
                <w:webHidden/>
              </w:rPr>
              <w:fldChar w:fldCharType="begin"/>
            </w:r>
            <w:r>
              <w:rPr>
                <w:webHidden/>
              </w:rPr>
              <w:instrText xml:space="preserve"> PAGEREF _Toc227850930 \h </w:instrText>
            </w:r>
          </w:ins>
          <w:r>
            <w:rPr>
              <w:webHidden/>
            </w:rPr>
          </w:r>
          <w:ins w:id="48800" w:author="BPDB" w:date="2026-04-23T15:35:00Z" w16du:dateUtc="2026-04-23T09:35:00Z">
            <w:r>
              <w:rPr>
                <w:webHidden/>
              </w:rPr>
              <w:fldChar w:fldCharType="separate"/>
            </w:r>
          </w:ins>
          <w:ins w:id="48801" w:author="BPDB" w:date="2026-04-23T15:37:00Z" w16du:dateUtc="2026-04-23T09:37:00Z">
            <w:r>
              <w:rPr>
                <w:webHidden/>
              </w:rPr>
              <w:t>20</w:t>
            </w:r>
          </w:ins>
          <w:ins w:id="48802" w:author="BPDB" w:date="2026-04-23T15:35:00Z" w16du:dateUtc="2026-04-23T09:35:00Z">
            <w:r>
              <w:rPr>
                <w:webHidden/>
              </w:rPr>
              <w:fldChar w:fldCharType="end"/>
            </w:r>
            <w:r w:rsidRPr="00FE6AA9">
              <w:rPr>
                <w:rStyle w:val="Hyperlink"/>
              </w:rPr>
              <w:fldChar w:fldCharType="end"/>
            </w:r>
          </w:ins>
        </w:p>
        <w:p w14:paraId="7DE3E2B9" w14:textId="63472A66" w:rsidR="00A50F27" w:rsidRDefault="00A50F27">
          <w:pPr>
            <w:pStyle w:val="TOC3"/>
            <w:rPr>
              <w:ins w:id="48803" w:author="BPDB" w:date="2026-04-23T15:35:00Z" w16du:dateUtc="2026-04-23T09:35:00Z"/>
              <w:rFonts w:asciiTheme="minorHAnsi" w:eastAsiaTheme="minorEastAsia" w:hAnsiTheme="minorHAnsi" w:cstheme="minorBidi"/>
              <w:kern w:val="2"/>
              <w:sz w:val="24"/>
              <w:szCs w:val="24"/>
              <w:lang w:val="en-GB" w:eastAsia="en-GB"/>
              <w14:ligatures w14:val="standardContextual"/>
            </w:rPr>
          </w:pPr>
          <w:ins w:id="48804" w:author="BPDB" w:date="2026-04-23T15:35:00Z" w16du:dateUtc="2026-04-23T09:35:00Z">
            <w:r w:rsidRPr="00FE6AA9">
              <w:rPr>
                <w:rStyle w:val="Hyperlink"/>
              </w:rPr>
              <w:fldChar w:fldCharType="begin"/>
            </w:r>
            <w:r w:rsidRPr="00FE6AA9">
              <w:rPr>
                <w:rStyle w:val="Hyperlink"/>
              </w:rPr>
              <w:instrText xml:space="preserve"> </w:instrText>
            </w:r>
            <w:r>
              <w:instrText>HYPERLINK \l "_Toc227850931"</w:instrText>
            </w:r>
            <w:r w:rsidRPr="00FE6AA9">
              <w:rPr>
                <w:rStyle w:val="Hyperlink"/>
              </w:rPr>
              <w:instrText xml:space="preserve"> </w:instrText>
            </w:r>
            <w:r w:rsidRPr="00FE6AA9">
              <w:rPr>
                <w:rStyle w:val="Hyperlink"/>
              </w:rPr>
            </w:r>
            <w:r w:rsidRPr="00FE6AA9">
              <w:rPr>
                <w:rStyle w:val="Hyperlink"/>
              </w:rPr>
              <w:fldChar w:fldCharType="separate"/>
            </w:r>
            <w:r w:rsidRPr="00FE6AA9">
              <w:rPr>
                <w:rStyle w:val="Hyperlink"/>
                <w:rFonts w:ascii="Times New Roman" w:hAnsi="Times New Roman"/>
                <w:b/>
                <w:bCs/>
              </w:rPr>
              <w:t>1.6.3 Drainage System</w:t>
            </w:r>
            <w:r>
              <w:rPr>
                <w:webHidden/>
              </w:rPr>
              <w:tab/>
            </w:r>
            <w:r>
              <w:rPr>
                <w:webHidden/>
              </w:rPr>
              <w:fldChar w:fldCharType="begin"/>
            </w:r>
            <w:r>
              <w:rPr>
                <w:webHidden/>
              </w:rPr>
              <w:instrText xml:space="preserve"> PAGEREF _Toc227850931 \h </w:instrText>
            </w:r>
          </w:ins>
          <w:r>
            <w:rPr>
              <w:webHidden/>
            </w:rPr>
          </w:r>
          <w:ins w:id="48805" w:author="BPDB" w:date="2026-04-23T15:35:00Z" w16du:dateUtc="2026-04-23T09:35:00Z">
            <w:r>
              <w:rPr>
                <w:webHidden/>
              </w:rPr>
              <w:fldChar w:fldCharType="separate"/>
            </w:r>
          </w:ins>
          <w:ins w:id="48806" w:author="BPDB" w:date="2026-04-23T15:37:00Z" w16du:dateUtc="2026-04-23T09:37:00Z">
            <w:r>
              <w:rPr>
                <w:webHidden/>
              </w:rPr>
              <w:t>20</w:t>
            </w:r>
          </w:ins>
          <w:ins w:id="48807" w:author="BPDB" w:date="2026-04-23T15:35:00Z" w16du:dateUtc="2026-04-23T09:35:00Z">
            <w:r>
              <w:rPr>
                <w:webHidden/>
              </w:rPr>
              <w:fldChar w:fldCharType="end"/>
            </w:r>
            <w:r w:rsidRPr="00FE6AA9">
              <w:rPr>
                <w:rStyle w:val="Hyperlink"/>
              </w:rPr>
              <w:fldChar w:fldCharType="end"/>
            </w:r>
          </w:ins>
        </w:p>
        <w:p w14:paraId="2A7DC5ED" w14:textId="7909E0AC" w:rsidR="00A50F27" w:rsidRDefault="00A50F27">
          <w:pPr>
            <w:pStyle w:val="TOC3"/>
            <w:rPr>
              <w:ins w:id="48808" w:author="BPDB" w:date="2026-04-23T15:35:00Z" w16du:dateUtc="2026-04-23T09:35:00Z"/>
              <w:rFonts w:asciiTheme="minorHAnsi" w:eastAsiaTheme="minorEastAsia" w:hAnsiTheme="minorHAnsi" w:cstheme="minorBidi"/>
              <w:kern w:val="2"/>
              <w:sz w:val="24"/>
              <w:szCs w:val="24"/>
              <w:lang w:val="en-GB" w:eastAsia="en-GB"/>
              <w14:ligatures w14:val="standardContextual"/>
            </w:rPr>
          </w:pPr>
          <w:ins w:id="48809" w:author="BPDB" w:date="2026-04-23T15:35:00Z" w16du:dateUtc="2026-04-23T09:35:00Z">
            <w:r w:rsidRPr="00FE6AA9">
              <w:rPr>
                <w:rStyle w:val="Hyperlink"/>
              </w:rPr>
              <w:fldChar w:fldCharType="begin"/>
            </w:r>
            <w:r w:rsidRPr="00FE6AA9">
              <w:rPr>
                <w:rStyle w:val="Hyperlink"/>
              </w:rPr>
              <w:instrText xml:space="preserve"> </w:instrText>
            </w:r>
            <w:r>
              <w:instrText>HYPERLINK \l "_Toc227850932"</w:instrText>
            </w:r>
            <w:r w:rsidRPr="00FE6AA9">
              <w:rPr>
                <w:rStyle w:val="Hyperlink"/>
              </w:rPr>
              <w:instrText xml:space="preserve"> </w:instrText>
            </w:r>
            <w:r w:rsidRPr="00FE6AA9">
              <w:rPr>
                <w:rStyle w:val="Hyperlink"/>
              </w:rPr>
            </w:r>
            <w:r w:rsidRPr="00FE6AA9">
              <w:rPr>
                <w:rStyle w:val="Hyperlink"/>
              </w:rPr>
              <w:fldChar w:fldCharType="separate"/>
            </w:r>
            <w:r w:rsidRPr="00FE6AA9">
              <w:rPr>
                <w:rStyle w:val="Hyperlink"/>
                <w:rFonts w:ascii="Times New Roman" w:hAnsi="Times New Roman"/>
                <w:b/>
                <w:bCs/>
              </w:rPr>
              <w:t>1.6.4 PV Module Washing System</w:t>
            </w:r>
            <w:r>
              <w:rPr>
                <w:webHidden/>
              </w:rPr>
              <w:tab/>
            </w:r>
            <w:r>
              <w:rPr>
                <w:webHidden/>
              </w:rPr>
              <w:fldChar w:fldCharType="begin"/>
            </w:r>
            <w:r>
              <w:rPr>
                <w:webHidden/>
              </w:rPr>
              <w:instrText xml:space="preserve"> PAGEREF _Toc227850932 \h </w:instrText>
            </w:r>
          </w:ins>
          <w:r>
            <w:rPr>
              <w:webHidden/>
            </w:rPr>
          </w:r>
          <w:ins w:id="48810" w:author="BPDB" w:date="2026-04-23T15:35:00Z" w16du:dateUtc="2026-04-23T09:35:00Z">
            <w:r>
              <w:rPr>
                <w:webHidden/>
              </w:rPr>
              <w:fldChar w:fldCharType="separate"/>
            </w:r>
          </w:ins>
          <w:ins w:id="48811" w:author="BPDB" w:date="2026-04-23T15:37:00Z" w16du:dateUtc="2026-04-23T09:37:00Z">
            <w:r>
              <w:rPr>
                <w:webHidden/>
              </w:rPr>
              <w:t>21</w:t>
            </w:r>
          </w:ins>
          <w:ins w:id="48812" w:author="BPDB" w:date="2026-04-23T15:35:00Z" w16du:dateUtc="2026-04-23T09:35:00Z">
            <w:r>
              <w:rPr>
                <w:webHidden/>
              </w:rPr>
              <w:fldChar w:fldCharType="end"/>
            </w:r>
            <w:r w:rsidRPr="00FE6AA9">
              <w:rPr>
                <w:rStyle w:val="Hyperlink"/>
              </w:rPr>
              <w:fldChar w:fldCharType="end"/>
            </w:r>
          </w:ins>
        </w:p>
        <w:p w14:paraId="361ECC2C" w14:textId="2CA26109" w:rsidR="00A50F27" w:rsidRDefault="00A50F27">
          <w:pPr>
            <w:pStyle w:val="TOC3"/>
            <w:rPr>
              <w:ins w:id="48813" w:author="BPDB" w:date="2026-04-23T15:35:00Z" w16du:dateUtc="2026-04-23T09:35:00Z"/>
              <w:rFonts w:asciiTheme="minorHAnsi" w:eastAsiaTheme="minorEastAsia" w:hAnsiTheme="minorHAnsi" w:cstheme="minorBidi"/>
              <w:kern w:val="2"/>
              <w:sz w:val="24"/>
              <w:szCs w:val="24"/>
              <w:lang w:val="en-GB" w:eastAsia="en-GB"/>
              <w14:ligatures w14:val="standardContextual"/>
            </w:rPr>
          </w:pPr>
          <w:ins w:id="48814" w:author="BPDB" w:date="2026-04-23T15:35:00Z" w16du:dateUtc="2026-04-23T09:35:00Z">
            <w:r w:rsidRPr="00FE6AA9">
              <w:rPr>
                <w:rStyle w:val="Hyperlink"/>
              </w:rPr>
              <w:fldChar w:fldCharType="begin"/>
            </w:r>
            <w:r w:rsidRPr="00FE6AA9">
              <w:rPr>
                <w:rStyle w:val="Hyperlink"/>
              </w:rPr>
              <w:instrText xml:space="preserve"> </w:instrText>
            </w:r>
            <w:r>
              <w:instrText>HYPERLINK \l "_Toc227850933"</w:instrText>
            </w:r>
            <w:r w:rsidRPr="00FE6AA9">
              <w:rPr>
                <w:rStyle w:val="Hyperlink"/>
              </w:rPr>
              <w:instrText xml:space="preserve"> </w:instrText>
            </w:r>
            <w:r w:rsidRPr="00FE6AA9">
              <w:rPr>
                <w:rStyle w:val="Hyperlink"/>
              </w:rPr>
            </w:r>
            <w:r w:rsidRPr="00FE6AA9">
              <w:rPr>
                <w:rStyle w:val="Hyperlink"/>
              </w:rPr>
              <w:fldChar w:fldCharType="separate"/>
            </w:r>
            <w:r w:rsidRPr="00FE6AA9">
              <w:rPr>
                <w:rStyle w:val="Hyperlink"/>
                <w:rFonts w:ascii="Times New Roman" w:hAnsi="Times New Roman"/>
                <w:b/>
                <w:bCs/>
              </w:rPr>
              <w:t>1.6.6</w:t>
            </w:r>
            <w:r>
              <w:rPr>
                <w:rFonts w:asciiTheme="minorHAnsi" w:eastAsiaTheme="minorEastAsia" w:hAnsiTheme="minorHAnsi" w:cstheme="minorBidi"/>
                <w:kern w:val="2"/>
                <w:sz w:val="24"/>
                <w:szCs w:val="24"/>
                <w:lang w:val="en-GB" w:eastAsia="en-GB"/>
                <w14:ligatures w14:val="standardContextual"/>
              </w:rPr>
              <w:tab/>
            </w:r>
            <w:r w:rsidRPr="00FE6AA9">
              <w:rPr>
                <w:rStyle w:val="Hyperlink"/>
                <w:rFonts w:ascii="Times New Roman" w:hAnsi="Times New Roman"/>
                <w:b/>
                <w:bCs/>
              </w:rPr>
              <w:t>Road and Pathways</w:t>
            </w:r>
            <w:r>
              <w:rPr>
                <w:webHidden/>
              </w:rPr>
              <w:tab/>
            </w:r>
            <w:r>
              <w:rPr>
                <w:webHidden/>
              </w:rPr>
              <w:fldChar w:fldCharType="begin"/>
            </w:r>
            <w:r>
              <w:rPr>
                <w:webHidden/>
              </w:rPr>
              <w:instrText xml:space="preserve"> PAGEREF _Toc227850933 \h </w:instrText>
            </w:r>
          </w:ins>
          <w:r>
            <w:rPr>
              <w:webHidden/>
            </w:rPr>
          </w:r>
          <w:ins w:id="48815" w:author="BPDB" w:date="2026-04-23T15:35:00Z" w16du:dateUtc="2026-04-23T09:35:00Z">
            <w:r>
              <w:rPr>
                <w:webHidden/>
              </w:rPr>
              <w:fldChar w:fldCharType="separate"/>
            </w:r>
          </w:ins>
          <w:ins w:id="48816" w:author="BPDB" w:date="2026-04-23T15:37:00Z" w16du:dateUtc="2026-04-23T09:37:00Z">
            <w:r>
              <w:rPr>
                <w:webHidden/>
              </w:rPr>
              <w:t>22</w:t>
            </w:r>
          </w:ins>
          <w:ins w:id="48817" w:author="BPDB" w:date="2026-04-23T15:35:00Z" w16du:dateUtc="2026-04-23T09:35:00Z">
            <w:r>
              <w:rPr>
                <w:webHidden/>
              </w:rPr>
              <w:fldChar w:fldCharType="end"/>
            </w:r>
            <w:r w:rsidRPr="00FE6AA9">
              <w:rPr>
                <w:rStyle w:val="Hyperlink"/>
              </w:rPr>
              <w:fldChar w:fldCharType="end"/>
            </w:r>
          </w:ins>
        </w:p>
        <w:p w14:paraId="568B7ADE" w14:textId="52210ACE" w:rsidR="00A50F27" w:rsidRDefault="00A50F27">
          <w:pPr>
            <w:pStyle w:val="TOC3"/>
            <w:rPr>
              <w:ins w:id="48818" w:author="BPDB" w:date="2026-04-23T15:35:00Z" w16du:dateUtc="2026-04-23T09:35:00Z"/>
              <w:rFonts w:asciiTheme="minorHAnsi" w:eastAsiaTheme="minorEastAsia" w:hAnsiTheme="minorHAnsi" w:cstheme="minorBidi"/>
              <w:kern w:val="2"/>
              <w:sz w:val="24"/>
              <w:szCs w:val="24"/>
              <w:lang w:val="en-GB" w:eastAsia="en-GB"/>
              <w14:ligatures w14:val="standardContextual"/>
            </w:rPr>
          </w:pPr>
          <w:ins w:id="48819" w:author="BPDB" w:date="2026-04-23T15:35:00Z" w16du:dateUtc="2026-04-23T09:35:00Z">
            <w:r w:rsidRPr="00FE6AA9">
              <w:rPr>
                <w:rStyle w:val="Hyperlink"/>
              </w:rPr>
              <w:fldChar w:fldCharType="begin"/>
            </w:r>
            <w:r w:rsidRPr="00FE6AA9">
              <w:rPr>
                <w:rStyle w:val="Hyperlink"/>
              </w:rPr>
              <w:instrText xml:space="preserve"> </w:instrText>
            </w:r>
            <w:r>
              <w:instrText>HYPERLINK \l "_Toc227850934"</w:instrText>
            </w:r>
            <w:r w:rsidRPr="00FE6AA9">
              <w:rPr>
                <w:rStyle w:val="Hyperlink"/>
              </w:rPr>
              <w:instrText xml:space="preserve"> </w:instrText>
            </w:r>
            <w:r w:rsidRPr="00FE6AA9">
              <w:rPr>
                <w:rStyle w:val="Hyperlink"/>
              </w:rPr>
            </w:r>
            <w:r w:rsidRPr="00FE6AA9">
              <w:rPr>
                <w:rStyle w:val="Hyperlink"/>
              </w:rPr>
              <w:fldChar w:fldCharType="separate"/>
            </w:r>
            <w:r w:rsidRPr="00FE6AA9">
              <w:rPr>
                <w:rStyle w:val="Hyperlink"/>
                <w:rFonts w:ascii="Times New Roman" w:hAnsi="Times New Roman"/>
                <w:b/>
                <w:bCs/>
              </w:rPr>
              <w:t>1.6.7 Module Mounting Structure</w:t>
            </w:r>
            <w:r>
              <w:rPr>
                <w:webHidden/>
              </w:rPr>
              <w:tab/>
            </w:r>
            <w:r>
              <w:rPr>
                <w:webHidden/>
              </w:rPr>
              <w:fldChar w:fldCharType="begin"/>
            </w:r>
            <w:r>
              <w:rPr>
                <w:webHidden/>
              </w:rPr>
              <w:instrText xml:space="preserve"> PAGEREF _Toc227850934 \h </w:instrText>
            </w:r>
          </w:ins>
          <w:r>
            <w:rPr>
              <w:webHidden/>
            </w:rPr>
          </w:r>
          <w:ins w:id="48820" w:author="BPDB" w:date="2026-04-23T15:35:00Z" w16du:dateUtc="2026-04-23T09:35:00Z">
            <w:r>
              <w:rPr>
                <w:webHidden/>
              </w:rPr>
              <w:fldChar w:fldCharType="separate"/>
            </w:r>
          </w:ins>
          <w:ins w:id="48821" w:author="BPDB" w:date="2026-04-23T15:37:00Z" w16du:dateUtc="2026-04-23T09:37:00Z">
            <w:r>
              <w:rPr>
                <w:webHidden/>
              </w:rPr>
              <w:t>22</w:t>
            </w:r>
          </w:ins>
          <w:ins w:id="48822" w:author="BPDB" w:date="2026-04-23T15:35:00Z" w16du:dateUtc="2026-04-23T09:35:00Z">
            <w:r>
              <w:rPr>
                <w:webHidden/>
              </w:rPr>
              <w:fldChar w:fldCharType="end"/>
            </w:r>
            <w:r w:rsidRPr="00FE6AA9">
              <w:rPr>
                <w:rStyle w:val="Hyperlink"/>
              </w:rPr>
              <w:fldChar w:fldCharType="end"/>
            </w:r>
          </w:ins>
        </w:p>
        <w:p w14:paraId="3FF56A0B" w14:textId="516005D7" w:rsidR="00A50F27" w:rsidRDefault="00A50F27">
          <w:pPr>
            <w:pStyle w:val="TOC3"/>
            <w:rPr>
              <w:ins w:id="48823" w:author="BPDB" w:date="2026-04-23T15:35:00Z" w16du:dateUtc="2026-04-23T09:35:00Z"/>
              <w:rFonts w:asciiTheme="minorHAnsi" w:eastAsiaTheme="minorEastAsia" w:hAnsiTheme="minorHAnsi" w:cstheme="minorBidi"/>
              <w:kern w:val="2"/>
              <w:sz w:val="24"/>
              <w:szCs w:val="24"/>
              <w:lang w:val="en-GB" w:eastAsia="en-GB"/>
              <w14:ligatures w14:val="standardContextual"/>
            </w:rPr>
          </w:pPr>
          <w:ins w:id="48824" w:author="BPDB" w:date="2026-04-23T15:35:00Z" w16du:dateUtc="2026-04-23T09:35:00Z">
            <w:r w:rsidRPr="00FE6AA9">
              <w:rPr>
                <w:rStyle w:val="Hyperlink"/>
              </w:rPr>
              <w:fldChar w:fldCharType="begin"/>
            </w:r>
            <w:r w:rsidRPr="00FE6AA9">
              <w:rPr>
                <w:rStyle w:val="Hyperlink"/>
              </w:rPr>
              <w:instrText xml:space="preserve"> </w:instrText>
            </w:r>
            <w:r>
              <w:instrText>HYPERLINK \l "_Toc227850935"</w:instrText>
            </w:r>
            <w:r w:rsidRPr="00FE6AA9">
              <w:rPr>
                <w:rStyle w:val="Hyperlink"/>
              </w:rPr>
              <w:instrText xml:space="preserve"> </w:instrText>
            </w:r>
            <w:r w:rsidRPr="00FE6AA9">
              <w:rPr>
                <w:rStyle w:val="Hyperlink"/>
              </w:rPr>
            </w:r>
            <w:r w:rsidRPr="00FE6AA9">
              <w:rPr>
                <w:rStyle w:val="Hyperlink"/>
              </w:rPr>
              <w:fldChar w:fldCharType="separate"/>
            </w:r>
            <w:r w:rsidRPr="00FE6AA9">
              <w:rPr>
                <w:rStyle w:val="Hyperlink"/>
                <w:rFonts w:ascii="Times New Roman" w:hAnsi="Times New Roman"/>
                <w:b/>
                <w:bCs/>
              </w:rPr>
              <w:t>6.2.5.6 Inter-row Spacing for PV Mounting Structures</w:t>
            </w:r>
            <w:r>
              <w:rPr>
                <w:webHidden/>
              </w:rPr>
              <w:tab/>
            </w:r>
            <w:r>
              <w:rPr>
                <w:webHidden/>
              </w:rPr>
              <w:fldChar w:fldCharType="begin"/>
            </w:r>
            <w:r>
              <w:rPr>
                <w:webHidden/>
              </w:rPr>
              <w:instrText xml:space="preserve"> PAGEREF _Toc227850935 \h </w:instrText>
            </w:r>
          </w:ins>
          <w:r>
            <w:rPr>
              <w:webHidden/>
            </w:rPr>
          </w:r>
          <w:ins w:id="48825" w:author="BPDB" w:date="2026-04-23T15:35:00Z" w16du:dateUtc="2026-04-23T09:35:00Z">
            <w:r>
              <w:rPr>
                <w:webHidden/>
              </w:rPr>
              <w:fldChar w:fldCharType="separate"/>
            </w:r>
          </w:ins>
          <w:ins w:id="48826" w:author="BPDB" w:date="2026-04-23T15:37:00Z" w16du:dateUtc="2026-04-23T09:37:00Z">
            <w:r>
              <w:rPr>
                <w:webHidden/>
              </w:rPr>
              <w:t>24</w:t>
            </w:r>
          </w:ins>
          <w:ins w:id="48827" w:author="BPDB" w:date="2026-04-23T15:35:00Z" w16du:dateUtc="2026-04-23T09:35:00Z">
            <w:r>
              <w:rPr>
                <w:webHidden/>
              </w:rPr>
              <w:fldChar w:fldCharType="end"/>
            </w:r>
            <w:r w:rsidRPr="00FE6AA9">
              <w:rPr>
                <w:rStyle w:val="Hyperlink"/>
              </w:rPr>
              <w:fldChar w:fldCharType="end"/>
            </w:r>
          </w:ins>
        </w:p>
        <w:p w14:paraId="44F20834" w14:textId="31448BE5" w:rsidR="00A50F27" w:rsidRDefault="00A50F27">
          <w:pPr>
            <w:pStyle w:val="TOC3"/>
            <w:rPr>
              <w:ins w:id="48828" w:author="BPDB" w:date="2026-04-23T15:35:00Z" w16du:dateUtc="2026-04-23T09:35:00Z"/>
              <w:rFonts w:asciiTheme="minorHAnsi" w:eastAsiaTheme="minorEastAsia" w:hAnsiTheme="minorHAnsi" w:cstheme="minorBidi"/>
              <w:kern w:val="2"/>
              <w:sz w:val="24"/>
              <w:szCs w:val="24"/>
              <w:lang w:val="en-GB" w:eastAsia="en-GB"/>
              <w14:ligatures w14:val="standardContextual"/>
            </w:rPr>
          </w:pPr>
          <w:ins w:id="48829" w:author="BPDB" w:date="2026-04-23T15:35:00Z" w16du:dateUtc="2026-04-23T09:35:00Z">
            <w:r w:rsidRPr="00FE6AA9">
              <w:rPr>
                <w:rStyle w:val="Hyperlink"/>
              </w:rPr>
              <w:fldChar w:fldCharType="begin"/>
            </w:r>
            <w:r w:rsidRPr="00FE6AA9">
              <w:rPr>
                <w:rStyle w:val="Hyperlink"/>
              </w:rPr>
              <w:instrText xml:space="preserve"> </w:instrText>
            </w:r>
            <w:r>
              <w:instrText>HYPERLINK \l "_Toc227850936"</w:instrText>
            </w:r>
            <w:r w:rsidRPr="00FE6AA9">
              <w:rPr>
                <w:rStyle w:val="Hyperlink"/>
              </w:rPr>
              <w:instrText xml:space="preserve"> </w:instrText>
            </w:r>
            <w:r w:rsidRPr="00FE6AA9">
              <w:rPr>
                <w:rStyle w:val="Hyperlink"/>
              </w:rPr>
            </w:r>
            <w:r w:rsidRPr="00FE6AA9">
              <w:rPr>
                <w:rStyle w:val="Hyperlink"/>
              </w:rPr>
              <w:fldChar w:fldCharType="separate"/>
            </w:r>
            <w:r w:rsidRPr="00FE6AA9">
              <w:rPr>
                <w:rStyle w:val="Hyperlink"/>
                <w:rFonts w:ascii="Times New Roman" w:hAnsi="Times New Roman"/>
                <w:b/>
                <w:bCs/>
              </w:rPr>
              <w:t>1.6.8 Lightning Protection System</w:t>
            </w:r>
            <w:r>
              <w:rPr>
                <w:webHidden/>
              </w:rPr>
              <w:tab/>
            </w:r>
            <w:r>
              <w:rPr>
                <w:webHidden/>
              </w:rPr>
              <w:fldChar w:fldCharType="begin"/>
            </w:r>
            <w:r>
              <w:rPr>
                <w:webHidden/>
              </w:rPr>
              <w:instrText xml:space="preserve"> PAGEREF _Toc227850936 \h </w:instrText>
            </w:r>
          </w:ins>
          <w:r>
            <w:rPr>
              <w:webHidden/>
            </w:rPr>
          </w:r>
          <w:ins w:id="48830" w:author="BPDB" w:date="2026-04-23T15:35:00Z" w16du:dateUtc="2026-04-23T09:35:00Z">
            <w:r>
              <w:rPr>
                <w:webHidden/>
              </w:rPr>
              <w:fldChar w:fldCharType="separate"/>
            </w:r>
          </w:ins>
          <w:ins w:id="48831" w:author="BPDB" w:date="2026-04-23T15:37:00Z" w16du:dateUtc="2026-04-23T09:37:00Z">
            <w:r>
              <w:rPr>
                <w:webHidden/>
              </w:rPr>
              <w:t>24</w:t>
            </w:r>
          </w:ins>
          <w:ins w:id="48832" w:author="BPDB" w:date="2026-04-23T15:35:00Z" w16du:dateUtc="2026-04-23T09:35:00Z">
            <w:r>
              <w:rPr>
                <w:webHidden/>
              </w:rPr>
              <w:fldChar w:fldCharType="end"/>
            </w:r>
            <w:r w:rsidRPr="00FE6AA9">
              <w:rPr>
                <w:rStyle w:val="Hyperlink"/>
              </w:rPr>
              <w:fldChar w:fldCharType="end"/>
            </w:r>
          </w:ins>
        </w:p>
        <w:p w14:paraId="1431956D" w14:textId="763CF207" w:rsidR="00A50F27" w:rsidRDefault="00A50F27">
          <w:pPr>
            <w:pStyle w:val="TOC3"/>
            <w:rPr>
              <w:ins w:id="48833" w:author="BPDB" w:date="2026-04-23T15:35:00Z" w16du:dateUtc="2026-04-23T09:35:00Z"/>
              <w:rFonts w:asciiTheme="minorHAnsi" w:eastAsiaTheme="minorEastAsia" w:hAnsiTheme="minorHAnsi" w:cstheme="minorBidi"/>
              <w:kern w:val="2"/>
              <w:sz w:val="24"/>
              <w:szCs w:val="24"/>
              <w:lang w:val="en-GB" w:eastAsia="en-GB"/>
              <w14:ligatures w14:val="standardContextual"/>
            </w:rPr>
          </w:pPr>
          <w:ins w:id="48834" w:author="BPDB" w:date="2026-04-23T15:35:00Z" w16du:dateUtc="2026-04-23T09:35:00Z">
            <w:r w:rsidRPr="00FE6AA9">
              <w:rPr>
                <w:rStyle w:val="Hyperlink"/>
              </w:rPr>
              <w:fldChar w:fldCharType="begin"/>
            </w:r>
            <w:r w:rsidRPr="00FE6AA9">
              <w:rPr>
                <w:rStyle w:val="Hyperlink"/>
              </w:rPr>
              <w:instrText xml:space="preserve"> </w:instrText>
            </w:r>
            <w:r>
              <w:instrText>HYPERLINK \l "_Toc227850937"</w:instrText>
            </w:r>
            <w:r w:rsidRPr="00FE6AA9">
              <w:rPr>
                <w:rStyle w:val="Hyperlink"/>
              </w:rPr>
              <w:instrText xml:space="preserve"> </w:instrText>
            </w:r>
            <w:r w:rsidRPr="00FE6AA9">
              <w:rPr>
                <w:rStyle w:val="Hyperlink"/>
              </w:rPr>
            </w:r>
            <w:r w:rsidRPr="00FE6AA9">
              <w:rPr>
                <w:rStyle w:val="Hyperlink"/>
              </w:rPr>
              <w:fldChar w:fldCharType="separate"/>
            </w:r>
            <w:r w:rsidRPr="00FE6AA9">
              <w:rPr>
                <w:rStyle w:val="Hyperlink"/>
                <w:rFonts w:ascii="Times New Roman" w:hAnsi="Times New Roman"/>
                <w:b/>
                <w:bCs/>
              </w:rPr>
              <w:t>1.6.9 External Lighting System</w:t>
            </w:r>
            <w:r>
              <w:rPr>
                <w:webHidden/>
              </w:rPr>
              <w:tab/>
            </w:r>
            <w:r>
              <w:rPr>
                <w:webHidden/>
              </w:rPr>
              <w:fldChar w:fldCharType="begin"/>
            </w:r>
            <w:r>
              <w:rPr>
                <w:webHidden/>
              </w:rPr>
              <w:instrText xml:space="preserve"> PAGEREF _Toc227850937 \h </w:instrText>
            </w:r>
          </w:ins>
          <w:r>
            <w:rPr>
              <w:webHidden/>
            </w:rPr>
          </w:r>
          <w:ins w:id="48835" w:author="BPDB" w:date="2026-04-23T15:35:00Z" w16du:dateUtc="2026-04-23T09:35:00Z">
            <w:r>
              <w:rPr>
                <w:webHidden/>
              </w:rPr>
              <w:fldChar w:fldCharType="separate"/>
            </w:r>
          </w:ins>
          <w:ins w:id="48836" w:author="BPDB" w:date="2026-04-23T15:37:00Z" w16du:dateUtc="2026-04-23T09:37:00Z">
            <w:r>
              <w:rPr>
                <w:webHidden/>
              </w:rPr>
              <w:t>24</w:t>
            </w:r>
          </w:ins>
          <w:ins w:id="48837" w:author="BPDB" w:date="2026-04-23T15:35:00Z" w16du:dateUtc="2026-04-23T09:35:00Z">
            <w:r>
              <w:rPr>
                <w:webHidden/>
              </w:rPr>
              <w:fldChar w:fldCharType="end"/>
            </w:r>
            <w:r w:rsidRPr="00FE6AA9">
              <w:rPr>
                <w:rStyle w:val="Hyperlink"/>
              </w:rPr>
              <w:fldChar w:fldCharType="end"/>
            </w:r>
          </w:ins>
        </w:p>
        <w:p w14:paraId="4D3E249A" w14:textId="680889B3" w:rsidR="00A50F27" w:rsidRDefault="00A50F27">
          <w:pPr>
            <w:pStyle w:val="TOC3"/>
            <w:rPr>
              <w:ins w:id="48838" w:author="BPDB" w:date="2026-04-23T15:35:00Z" w16du:dateUtc="2026-04-23T09:35:00Z"/>
              <w:rFonts w:asciiTheme="minorHAnsi" w:eastAsiaTheme="minorEastAsia" w:hAnsiTheme="minorHAnsi" w:cstheme="minorBidi"/>
              <w:kern w:val="2"/>
              <w:sz w:val="24"/>
              <w:szCs w:val="24"/>
              <w:lang w:val="en-GB" w:eastAsia="en-GB"/>
              <w14:ligatures w14:val="standardContextual"/>
            </w:rPr>
          </w:pPr>
          <w:ins w:id="48839" w:author="BPDB" w:date="2026-04-23T15:35:00Z" w16du:dateUtc="2026-04-23T09:35:00Z">
            <w:r w:rsidRPr="00FE6AA9">
              <w:rPr>
                <w:rStyle w:val="Hyperlink"/>
              </w:rPr>
              <w:fldChar w:fldCharType="begin"/>
            </w:r>
            <w:r w:rsidRPr="00FE6AA9">
              <w:rPr>
                <w:rStyle w:val="Hyperlink"/>
              </w:rPr>
              <w:instrText xml:space="preserve"> </w:instrText>
            </w:r>
            <w:r>
              <w:instrText>HYPERLINK \l "_Toc227850938"</w:instrText>
            </w:r>
            <w:r w:rsidRPr="00FE6AA9">
              <w:rPr>
                <w:rStyle w:val="Hyperlink"/>
              </w:rPr>
              <w:instrText xml:space="preserve"> </w:instrText>
            </w:r>
            <w:r w:rsidRPr="00FE6AA9">
              <w:rPr>
                <w:rStyle w:val="Hyperlink"/>
              </w:rPr>
            </w:r>
            <w:r w:rsidRPr="00FE6AA9">
              <w:rPr>
                <w:rStyle w:val="Hyperlink"/>
              </w:rPr>
              <w:fldChar w:fldCharType="separate"/>
            </w:r>
            <w:r w:rsidRPr="00FE6AA9">
              <w:rPr>
                <w:rStyle w:val="Hyperlink"/>
                <w:rFonts w:ascii="Times New Roman" w:hAnsi="Times New Roman"/>
                <w:b/>
                <w:bCs/>
              </w:rPr>
              <w:t>1.6.10 Earthing System</w:t>
            </w:r>
            <w:r>
              <w:rPr>
                <w:webHidden/>
              </w:rPr>
              <w:tab/>
            </w:r>
            <w:r>
              <w:rPr>
                <w:webHidden/>
              </w:rPr>
              <w:fldChar w:fldCharType="begin"/>
            </w:r>
            <w:r>
              <w:rPr>
                <w:webHidden/>
              </w:rPr>
              <w:instrText xml:space="preserve"> PAGEREF _Toc227850938 \h </w:instrText>
            </w:r>
          </w:ins>
          <w:r>
            <w:rPr>
              <w:webHidden/>
            </w:rPr>
          </w:r>
          <w:ins w:id="48840" w:author="BPDB" w:date="2026-04-23T15:35:00Z" w16du:dateUtc="2026-04-23T09:35:00Z">
            <w:r>
              <w:rPr>
                <w:webHidden/>
              </w:rPr>
              <w:fldChar w:fldCharType="separate"/>
            </w:r>
          </w:ins>
          <w:ins w:id="48841" w:author="BPDB" w:date="2026-04-23T15:37:00Z" w16du:dateUtc="2026-04-23T09:37:00Z">
            <w:r>
              <w:rPr>
                <w:webHidden/>
              </w:rPr>
              <w:t>24</w:t>
            </w:r>
          </w:ins>
          <w:ins w:id="48842" w:author="BPDB" w:date="2026-04-23T15:35:00Z" w16du:dateUtc="2026-04-23T09:35:00Z">
            <w:r>
              <w:rPr>
                <w:webHidden/>
              </w:rPr>
              <w:fldChar w:fldCharType="end"/>
            </w:r>
            <w:r w:rsidRPr="00FE6AA9">
              <w:rPr>
                <w:rStyle w:val="Hyperlink"/>
              </w:rPr>
              <w:fldChar w:fldCharType="end"/>
            </w:r>
          </w:ins>
        </w:p>
        <w:p w14:paraId="640F1603" w14:textId="12C0D7BE" w:rsidR="00A50F27" w:rsidRDefault="00A50F27">
          <w:pPr>
            <w:pStyle w:val="TOC3"/>
            <w:rPr>
              <w:ins w:id="48843" w:author="BPDB" w:date="2026-04-23T15:35:00Z" w16du:dateUtc="2026-04-23T09:35:00Z"/>
              <w:rFonts w:asciiTheme="minorHAnsi" w:eastAsiaTheme="minorEastAsia" w:hAnsiTheme="minorHAnsi" w:cstheme="minorBidi"/>
              <w:kern w:val="2"/>
              <w:sz w:val="24"/>
              <w:szCs w:val="24"/>
              <w:lang w:val="en-GB" w:eastAsia="en-GB"/>
              <w14:ligatures w14:val="standardContextual"/>
            </w:rPr>
          </w:pPr>
          <w:ins w:id="48844" w:author="BPDB" w:date="2026-04-23T15:35:00Z" w16du:dateUtc="2026-04-23T09:35:00Z">
            <w:r w:rsidRPr="00FE6AA9">
              <w:rPr>
                <w:rStyle w:val="Hyperlink"/>
              </w:rPr>
              <w:fldChar w:fldCharType="begin"/>
            </w:r>
            <w:r w:rsidRPr="00FE6AA9">
              <w:rPr>
                <w:rStyle w:val="Hyperlink"/>
              </w:rPr>
              <w:instrText xml:space="preserve"> </w:instrText>
            </w:r>
            <w:r>
              <w:instrText>HYPERLINK \l "_Toc227850939"</w:instrText>
            </w:r>
            <w:r w:rsidRPr="00FE6AA9">
              <w:rPr>
                <w:rStyle w:val="Hyperlink"/>
              </w:rPr>
              <w:instrText xml:space="preserve"> </w:instrText>
            </w:r>
            <w:r w:rsidRPr="00FE6AA9">
              <w:rPr>
                <w:rStyle w:val="Hyperlink"/>
              </w:rPr>
            </w:r>
            <w:r w:rsidRPr="00FE6AA9">
              <w:rPr>
                <w:rStyle w:val="Hyperlink"/>
              </w:rPr>
              <w:fldChar w:fldCharType="separate"/>
            </w:r>
            <w:r w:rsidRPr="00FE6AA9">
              <w:rPr>
                <w:rStyle w:val="Hyperlink"/>
                <w:rFonts w:ascii="Times New Roman" w:hAnsi="Times New Roman"/>
                <w:b/>
                <w:bCs/>
              </w:rPr>
              <w:t>1.6.11 Water Supply and Septic System</w:t>
            </w:r>
            <w:r>
              <w:rPr>
                <w:webHidden/>
              </w:rPr>
              <w:tab/>
            </w:r>
            <w:r>
              <w:rPr>
                <w:webHidden/>
              </w:rPr>
              <w:fldChar w:fldCharType="begin"/>
            </w:r>
            <w:r>
              <w:rPr>
                <w:webHidden/>
              </w:rPr>
              <w:instrText xml:space="preserve"> PAGEREF _Toc227850939 \h </w:instrText>
            </w:r>
          </w:ins>
          <w:r>
            <w:rPr>
              <w:webHidden/>
            </w:rPr>
          </w:r>
          <w:ins w:id="48845" w:author="BPDB" w:date="2026-04-23T15:35:00Z" w16du:dateUtc="2026-04-23T09:35:00Z">
            <w:r>
              <w:rPr>
                <w:webHidden/>
              </w:rPr>
              <w:fldChar w:fldCharType="separate"/>
            </w:r>
          </w:ins>
          <w:ins w:id="48846" w:author="BPDB" w:date="2026-04-23T15:37:00Z" w16du:dateUtc="2026-04-23T09:37:00Z">
            <w:r>
              <w:rPr>
                <w:webHidden/>
              </w:rPr>
              <w:t>26</w:t>
            </w:r>
          </w:ins>
          <w:ins w:id="48847" w:author="BPDB" w:date="2026-04-23T15:35:00Z" w16du:dateUtc="2026-04-23T09:35:00Z">
            <w:r>
              <w:rPr>
                <w:webHidden/>
              </w:rPr>
              <w:fldChar w:fldCharType="end"/>
            </w:r>
            <w:r w:rsidRPr="00FE6AA9">
              <w:rPr>
                <w:rStyle w:val="Hyperlink"/>
              </w:rPr>
              <w:fldChar w:fldCharType="end"/>
            </w:r>
          </w:ins>
        </w:p>
        <w:p w14:paraId="31CC6AC6" w14:textId="15877945" w:rsidR="00A50F27" w:rsidRDefault="00A50F27">
          <w:pPr>
            <w:pStyle w:val="TOC3"/>
            <w:rPr>
              <w:ins w:id="48848" w:author="BPDB" w:date="2026-04-23T15:35:00Z" w16du:dateUtc="2026-04-23T09:35:00Z"/>
              <w:rFonts w:asciiTheme="minorHAnsi" w:eastAsiaTheme="minorEastAsia" w:hAnsiTheme="minorHAnsi" w:cstheme="minorBidi"/>
              <w:kern w:val="2"/>
              <w:sz w:val="24"/>
              <w:szCs w:val="24"/>
              <w:lang w:val="en-GB" w:eastAsia="en-GB"/>
              <w14:ligatures w14:val="standardContextual"/>
            </w:rPr>
          </w:pPr>
          <w:ins w:id="48849" w:author="BPDB" w:date="2026-04-23T15:35:00Z" w16du:dateUtc="2026-04-23T09:35:00Z">
            <w:r w:rsidRPr="00FE6AA9">
              <w:rPr>
                <w:rStyle w:val="Hyperlink"/>
              </w:rPr>
              <w:fldChar w:fldCharType="begin"/>
            </w:r>
            <w:r w:rsidRPr="00FE6AA9">
              <w:rPr>
                <w:rStyle w:val="Hyperlink"/>
              </w:rPr>
              <w:instrText xml:space="preserve"> </w:instrText>
            </w:r>
            <w:r>
              <w:instrText>HYPERLINK \l "_Toc227850940"</w:instrText>
            </w:r>
            <w:r w:rsidRPr="00FE6AA9">
              <w:rPr>
                <w:rStyle w:val="Hyperlink"/>
              </w:rPr>
              <w:instrText xml:space="preserve"> </w:instrText>
            </w:r>
            <w:r w:rsidRPr="00FE6AA9">
              <w:rPr>
                <w:rStyle w:val="Hyperlink"/>
              </w:rPr>
            </w:r>
            <w:r w:rsidRPr="00FE6AA9">
              <w:rPr>
                <w:rStyle w:val="Hyperlink"/>
              </w:rPr>
              <w:fldChar w:fldCharType="separate"/>
            </w:r>
            <w:r w:rsidRPr="00FE6AA9">
              <w:rPr>
                <w:rStyle w:val="Hyperlink"/>
                <w:rFonts w:ascii="Times New Roman" w:hAnsi="Times New Roman"/>
                <w:b/>
                <w:bCs/>
              </w:rPr>
              <w:t>1.6.12 Fire Fighting and Detection System</w:t>
            </w:r>
            <w:r>
              <w:rPr>
                <w:webHidden/>
              </w:rPr>
              <w:tab/>
            </w:r>
            <w:r>
              <w:rPr>
                <w:webHidden/>
              </w:rPr>
              <w:fldChar w:fldCharType="begin"/>
            </w:r>
            <w:r>
              <w:rPr>
                <w:webHidden/>
              </w:rPr>
              <w:instrText xml:space="preserve"> PAGEREF _Toc227850940 \h </w:instrText>
            </w:r>
          </w:ins>
          <w:r>
            <w:rPr>
              <w:webHidden/>
            </w:rPr>
          </w:r>
          <w:ins w:id="48850" w:author="BPDB" w:date="2026-04-23T15:35:00Z" w16du:dateUtc="2026-04-23T09:35:00Z">
            <w:r>
              <w:rPr>
                <w:webHidden/>
              </w:rPr>
              <w:fldChar w:fldCharType="separate"/>
            </w:r>
          </w:ins>
          <w:ins w:id="48851" w:author="BPDB" w:date="2026-04-23T15:37:00Z" w16du:dateUtc="2026-04-23T09:37:00Z">
            <w:r>
              <w:rPr>
                <w:webHidden/>
              </w:rPr>
              <w:t>26</w:t>
            </w:r>
          </w:ins>
          <w:ins w:id="48852" w:author="BPDB" w:date="2026-04-23T15:35:00Z" w16du:dateUtc="2026-04-23T09:35:00Z">
            <w:r>
              <w:rPr>
                <w:webHidden/>
              </w:rPr>
              <w:fldChar w:fldCharType="end"/>
            </w:r>
            <w:r w:rsidRPr="00FE6AA9">
              <w:rPr>
                <w:rStyle w:val="Hyperlink"/>
              </w:rPr>
              <w:fldChar w:fldCharType="end"/>
            </w:r>
          </w:ins>
        </w:p>
        <w:p w14:paraId="0A29072C" w14:textId="14B17B00" w:rsidR="00A50F27" w:rsidRDefault="00A50F27">
          <w:pPr>
            <w:pStyle w:val="TOC3"/>
            <w:rPr>
              <w:ins w:id="48853" w:author="BPDB" w:date="2026-04-23T15:35:00Z" w16du:dateUtc="2026-04-23T09:35:00Z"/>
              <w:rFonts w:asciiTheme="minorHAnsi" w:eastAsiaTheme="minorEastAsia" w:hAnsiTheme="minorHAnsi" w:cstheme="minorBidi"/>
              <w:kern w:val="2"/>
              <w:sz w:val="24"/>
              <w:szCs w:val="24"/>
              <w:lang w:val="en-GB" w:eastAsia="en-GB"/>
              <w14:ligatures w14:val="standardContextual"/>
            </w:rPr>
          </w:pPr>
          <w:ins w:id="48854" w:author="BPDB" w:date="2026-04-23T15:35:00Z" w16du:dateUtc="2026-04-23T09:35:00Z">
            <w:r w:rsidRPr="00FE6AA9">
              <w:rPr>
                <w:rStyle w:val="Hyperlink"/>
              </w:rPr>
              <w:fldChar w:fldCharType="begin"/>
            </w:r>
            <w:r w:rsidRPr="00FE6AA9">
              <w:rPr>
                <w:rStyle w:val="Hyperlink"/>
              </w:rPr>
              <w:instrText xml:space="preserve"> </w:instrText>
            </w:r>
            <w:r>
              <w:instrText>HYPERLINK \l "_Toc227850941"</w:instrText>
            </w:r>
            <w:r w:rsidRPr="00FE6AA9">
              <w:rPr>
                <w:rStyle w:val="Hyperlink"/>
              </w:rPr>
              <w:instrText xml:space="preserve"> </w:instrText>
            </w:r>
            <w:r w:rsidRPr="00FE6AA9">
              <w:rPr>
                <w:rStyle w:val="Hyperlink"/>
              </w:rPr>
            </w:r>
            <w:r w:rsidRPr="00FE6AA9">
              <w:rPr>
                <w:rStyle w:val="Hyperlink"/>
              </w:rPr>
              <w:fldChar w:fldCharType="separate"/>
            </w:r>
            <w:r w:rsidRPr="00FE6AA9">
              <w:rPr>
                <w:rStyle w:val="Hyperlink"/>
                <w:rFonts w:ascii="Times New Roman" w:hAnsi="Times New Roman"/>
                <w:b/>
                <w:bCs/>
              </w:rPr>
              <w:t>1.6.13 Plant Layout</w:t>
            </w:r>
            <w:r>
              <w:rPr>
                <w:webHidden/>
              </w:rPr>
              <w:tab/>
            </w:r>
            <w:r>
              <w:rPr>
                <w:webHidden/>
              </w:rPr>
              <w:fldChar w:fldCharType="begin"/>
            </w:r>
            <w:r>
              <w:rPr>
                <w:webHidden/>
              </w:rPr>
              <w:instrText xml:space="preserve"> PAGEREF _Toc227850941 \h </w:instrText>
            </w:r>
          </w:ins>
          <w:r>
            <w:rPr>
              <w:webHidden/>
            </w:rPr>
          </w:r>
          <w:ins w:id="48855" w:author="BPDB" w:date="2026-04-23T15:35:00Z" w16du:dateUtc="2026-04-23T09:35:00Z">
            <w:r>
              <w:rPr>
                <w:webHidden/>
              </w:rPr>
              <w:fldChar w:fldCharType="separate"/>
            </w:r>
          </w:ins>
          <w:ins w:id="48856" w:author="BPDB" w:date="2026-04-23T15:37:00Z" w16du:dateUtc="2026-04-23T09:37:00Z">
            <w:r>
              <w:rPr>
                <w:webHidden/>
              </w:rPr>
              <w:t>26</w:t>
            </w:r>
          </w:ins>
          <w:ins w:id="48857" w:author="BPDB" w:date="2026-04-23T15:35:00Z" w16du:dateUtc="2026-04-23T09:35:00Z">
            <w:r>
              <w:rPr>
                <w:webHidden/>
              </w:rPr>
              <w:fldChar w:fldCharType="end"/>
            </w:r>
            <w:r w:rsidRPr="00FE6AA9">
              <w:rPr>
                <w:rStyle w:val="Hyperlink"/>
              </w:rPr>
              <w:fldChar w:fldCharType="end"/>
            </w:r>
          </w:ins>
        </w:p>
        <w:p w14:paraId="6304E345" w14:textId="6122A9B3" w:rsidR="00A50F27" w:rsidRDefault="00A50F27">
          <w:pPr>
            <w:pStyle w:val="TOC3"/>
            <w:rPr>
              <w:ins w:id="48858" w:author="BPDB" w:date="2026-04-23T15:35:00Z" w16du:dateUtc="2026-04-23T09:35:00Z"/>
              <w:rFonts w:asciiTheme="minorHAnsi" w:eastAsiaTheme="minorEastAsia" w:hAnsiTheme="minorHAnsi" w:cstheme="minorBidi"/>
              <w:kern w:val="2"/>
              <w:sz w:val="24"/>
              <w:szCs w:val="24"/>
              <w:lang w:val="en-GB" w:eastAsia="en-GB"/>
              <w14:ligatures w14:val="standardContextual"/>
            </w:rPr>
          </w:pPr>
          <w:ins w:id="48859" w:author="BPDB" w:date="2026-04-23T15:35:00Z" w16du:dateUtc="2026-04-23T09:35:00Z">
            <w:r w:rsidRPr="00FE6AA9">
              <w:rPr>
                <w:rStyle w:val="Hyperlink"/>
              </w:rPr>
              <w:fldChar w:fldCharType="begin"/>
            </w:r>
            <w:r w:rsidRPr="00FE6AA9">
              <w:rPr>
                <w:rStyle w:val="Hyperlink"/>
              </w:rPr>
              <w:instrText xml:space="preserve"> </w:instrText>
            </w:r>
            <w:r>
              <w:instrText>HYPERLINK \l "_Toc227850942"</w:instrText>
            </w:r>
            <w:r w:rsidRPr="00FE6AA9">
              <w:rPr>
                <w:rStyle w:val="Hyperlink"/>
              </w:rPr>
              <w:instrText xml:space="preserve"> </w:instrText>
            </w:r>
            <w:r w:rsidRPr="00FE6AA9">
              <w:rPr>
                <w:rStyle w:val="Hyperlink"/>
              </w:rPr>
            </w:r>
            <w:r w:rsidRPr="00FE6AA9">
              <w:rPr>
                <w:rStyle w:val="Hyperlink"/>
              </w:rPr>
              <w:fldChar w:fldCharType="separate"/>
            </w:r>
            <w:r w:rsidRPr="00FE6AA9">
              <w:rPr>
                <w:rStyle w:val="Hyperlink"/>
                <w:rFonts w:ascii="Times New Roman" w:hAnsi="Times New Roman"/>
                <w:b/>
                <w:bCs/>
              </w:rPr>
              <w:t>1.6.14 Electrical lines</w:t>
            </w:r>
            <w:r>
              <w:rPr>
                <w:webHidden/>
              </w:rPr>
              <w:tab/>
            </w:r>
            <w:r>
              <w:rPr>
                <w:webHidden/>
              </w:rPr>
              <w:fldChar w:fldCharType="begin"/>
            </w:r>
            <w:r>
              <w:rPr>
                <w:webHidden/>
              </w:rPr>
              <w:instrText xml:space="preserve"> PAGEREF _Toc227850942 \h </w:instrText>
            </w:r>
          </w:ins>
          <w:r>
            <w:rPr>
              <w:webHidden/>
            </w:rPr>
          </w:r>
          <w:ins w:id="48860" w:author="BPDB" w:date="2026-04-23T15:35:00Z" w16du:dateUtc="2026-04-23T09:35:00Z">
            <w:r>
              <w:rPr>
                <w:webHidden/>
              </w:rPr>
              <w:fldChar w:fldCharType="separate"/>
            </w:r>
          </w:ins>
          <w:ins w:id="48861" w:author="BPDB" w:date="2026-04-23T15:37:00Z" w16du:dateUtc="2026-04-23T09:37:00Z">
            <w:r>
              <w:rPr>
                <w:webHidden/>
              </w:rPr>
              <w:t>27</w:t>
            </w:r>
          </w:ins>
          <w:ins w:id="48862" w:author="BPDB" w:date="2026-04-23T15:35:00Z" w16du:dateUtc="2026-04-23T09:35:00Z">
            <w:r>
              <w:rPr>
                <w:webHidden/>
              </w:rPr>
              <w:fldChar w:fldCharType="end"/>
            </w:r>
            <w:r w:rsidRPr="00FE6AA9">
              <w:rPr>
                <w:rStyle w:val="Hyperlink"/>
              </w:rPr>
              <w:fldChar w:fldCharType="end"/>
            </w:r>
          </w:ins>
        </w:p>
        <w:p w14:paraId="4D8FC86C" w14:textId="5311CA28" w:rsidR="00A50F27" w:rsidRDefault="00A50F27">
          <w:pPr>
            <w:pStyle w:val="TOC3"/>
            <w:rPr>
              <w:ins w:id="48863" w:author="BPDB" w:date="2026-04-23T15:35:00Z" w16du:dateUtc="2026-04-23T09:35:00Z"/>
              <w:rFonts w:asciiTheme="minorHAnsi" w:eastAsiaTheme="minorEastAsia" w:hAnsiTheme="minorHAnsi" w:cstheme="minorBidi"/>
              <w:kern w:val="2"/>
              <w:sz w:val="24"/>
              <w:szCs w:val="24"/>
              <w:lang w:val="en-GB" w:eastAsia="en-GB"/>
              <w14:ligatures w14:val="standardContextual"/>
            </w:rPr>
          </w:pPr>
          <w:ins w:id="48864" w:author="BPDB" w:date="2026-04-23T15:35:00Z" w16du:dateUtc="2026-04-23T09:35:00Z">
            <w:r w:rsidRPr="00FE6AA9">
              <w:rPr>
                <w:rStyle w:val="Hyperlink"/>
              </w:rPr>
              <w:fldChar w:fldCharType="begin"/>
            </w:r>
            <w:r w:rsidRPr="00FE6AA9">
              <w:rPr>
                <w:rStyle w:val="Hyperlink"/>
              </w:rPr>
              <w:instrText xml:space="preserve"> </w:instrText>
            </w:r>
            <w:r>
              <w:instrText>HYPERLINK \l "_Toc227850943"</w:instrText>
            </w:r>
            <w:r w:rsidRPr="00FE6AA9">
              <w:rPr>
                <w:rStyle w:val="Hyperlink"/>
              </w:rPr>
              <w:instrText xml:space="preserve"> </w:instrText>
            </w:r>
            <w:r w:rsidRPr="00FE6AA9">
              <w:rPr>
                <w:rStyle w:val="Hyperlink"/>
              </w:rPr>
            </w:r>
            <w:r w:rsidRPr="00FE6AA9">
              <w:rPr>
                <w:rStyle w:val="Hyperlink"/>
              </w:rPr>
              <w:fldChar w:fldCharType="separate"/>
            </w:r>
            <w:r w:rsidRPr="00FE6AA9">
              <w:rPr>
                <w:rStyle w:val="Hyperlink"/>
                <w:rFonts w:ascii="Times New Roman" w:hAnsi="Times New Roman"/>
                <w:b/>
                <w:bCs/>
              </w:rPr>
              <w:t>1.7 Resource Assessment and Energy Yield</w:t>
            </w:r>
            <w:r>
              <w:rPr>
                <w:webHidden/>
              </w:rPr>
              <w:tab/>
            </w:r>
            <w:r>
              <w:rPr>
                <w:webHidden/>
              </w:rPr>
              <w:fldChar w:fldCharType="begin"/>
            </w:r>
            <w:r>
              <w:rPr>
                <w:webHidden/>
              </w:rPr>
              <w:instrText xml:space="preserve"> PAGEREF _Toc227850943 \h </w:instrText>
            </w:r>
          </w:ins>
          <w:r>
            <w:rPr>
              <w:webHidden/>
            </w:rPr>
          </w:r>
          <w:ins w:id="48865" w:author="BPDB" w:date="2026-04-23T15:35:00Z" w16du:dateUtc="2026-04-23T09:35:00Z">
            <w:r>
              <w:rPr>
                <w:webHidden/>
              </w:rPr>
              <w:fldChar w:fldCharType="separate"/>
            </w:r>
          </w:ins>
          <w:ins w:id="48866" w:author="BPDB" w:date="2026-04-23T15:37:00Z" w16du:dateUtc="2026-04-23T09:37:00Z">
            <w:r>
              <w:rPr>
                <w:webHidden/>
              </w:rPr>
              <w:t>27</w:t>
            </w:r>
          </w:ins>
          <w:ins w:id="48867" w:author="BPDB" w:date="2026-04-23T15:35:00Z" w16du:dateUtc="2026-04-23T09:35:00Z">
            <w:r>
              <w:rPr>
                <w:webHidden/>
              </w:rPr>
              <w:fldChar w:fldCharType="end"/>
            </w:r>
            <w:r w:rsidRPr="00FE6AA9">
              <w:rPr>
                <w:rStyle w:val="Hyperlink"/>
              </w:rPr>
              <w:fldChar w:fldCharType="end"/>
            </w:r>
          </w:ins>
        </w:p>
        <w:p w14:paraId="2008C8D4" w14:textId="51087E8F" w:rsidR="00A50F27" w:rsidRDefault="00A50F27">
          <w:pPr>
            <w:pStyle w:val="TOC2"/>
            <w:rPr>
              <w:ins w:id="48868" w:author="BPDB" w:date="2026-04-23T15:35:00Z" w16du:dateUtc="2026-04-23T09:35:00Z"/>
              <w:rFonts w:asciiTheme="minorHAnsi" w:eastAsiaTheme="minorEastAsia" w:hAnsiTheme="minorHAnsi" w:cstheme="minorBidi"/>
              <w:b w:val="0"/>
              <w:noProof/>
              <w:kern w:val="2"/>
              <w:sz w:val="24"/>
              <w:lang w:val="en-GB" w:eastAsia="en-GB"/>
              <w14:ligatures w14:val="standardContextual"/>
            </w:rPr>
          </w:pPr>
          <w:ins w:id="48869" w:author="BPDB" w:date="2026-04-23T15:35:00Z" w16du:dateUtc="2026-04-23T09:35:00Z">
            <w:r w:rsidRPr="00FE6AA9">
              <w:rPr>
                <w:rStyle w:val="Hyperlink"/>
                <w:noProof/>
              </w:rPr>
              <w:fldChar w:fldCharType="begin"/>
            </w:r>
            <w:r w:rsidRPr="00FE6AA9">
              <w:rPr>
                <w:rStyle w:val="Hyperlink"/>
                <w:noProof/>
              </w:rPr>
              <w:instrText xml:space="preserve"> </w:instrText>
            </w:r>
            <w:r>
              <w:rPr>
                <w:noProof/>
              </w:rPr>
              <w:instrText>HYPERLINK \l "_Toc227850944"</w:instrText>
            </w:r>
            <w:r w:rsidRPr="00FE6AA9">
              <w:rPr>
                <w:rStyle w:val="Hyperlink"/>
                <w:noProof/>
              </w:rPr>
              <w:instrText xml:space="preserve"> </w:instrText>
            </w:r>
            <w:r w:rsidRPr="00FE6AA9">
              <w:rPr>
                <w:rStyle w:val="Hyperlink"/>
                <w:noProof/>
              </w:rPr>
            </w:r>
            <w:r w:rsidRPr="00FE6AA9">
              <w:rPr>
                <w:rStyle w:val="Hyperlink"/>
                <w:noProof/>
              </w:rPr>
              <w:fldChar w:fldCharType="separate"/>
            </w:r>
            <w:r w:rsidRPr="00FE6AA9">
              <w:rPr>
                <w:rStyle w:val="Hyperlink"/>
                <w:rFonts w:ascii="Times New Roman" w:hAnsi="Times New Roman"/>
                <w:noProof/>
              </w:rPr>
              <w:t>1.8. PLANT PERFORMANCE GUARANTEES</w:t>
            </w:r>
            <w:r>
              <w:rPr>
                <w:noProof/>
                <w:webHidden/>
              </w:rPr>
              <w:tab/>
            </w:r>
            <w:r>
              <w:rPr>
                <w:noProof/>
                <w:webHidden/>
              </w:rPr>
              <w:fldChar w:fldCharType="begin"/>
            </w:r>
            <w:r>
              <w:rPr>
                <w:noProof/>
                <w:webHidden/>
              </w:rPr>
              <w:instrText xml:space="preserve"> PAGEREF _Toc227850944 \h </w:instrText>
            </w:r>
          </w:ins>
          <w:r>
            <w:rPr>
              <w:noProof/>
              <w:webHidden/>
            </w:rPr>
          </w:r>
          <w:ins w:id="48870" w:author="BPDB" w:date="2026-04-23T15:35:00Z" w16du:dateUtc="2026-04-23T09:35:00Z">
            <w:r>
              <w:rPr>
                <w:noProof/>
                <w:webHidden/>
              </w:rPr>
              <w:fldChar w:fldCharType="separate"/>
            </w:r>
          </w:ins>
          <w:ins w:id="48871" w:author="BPDB" w:date="2026-04-23T15:37:00Z" w16du:dateUtc="2026-04-23T09:37:00Z">
            <w:r>
              <w:rPr>
                <w:noProof/>
                <w:webHidden/>
              </w:rPr>
              <w:t>27</w:t>
            </w:r>
          </w:ins>
          <w:ins w:id="48872" w:author="BPDB" w:date="2026-04-23T15:35:00Z" w16du:dateUtc="2026-04-23T09:35:00Z">
            <w:r>
              <w:rPr>
                <w:noProof/>
                <w:webHidden/>
              </w:rPr>
              <w:fldChar w:fldCharType="end"/>
            </w:r>
            <w:r w:rsidRPr="00FE6AA9">
              <w:rPr>
                <w:rStyle w:val="Hyperlink"/>
                <w:noProof/>
              </w:rPr>
              <w:fldChar w:fldCharType="end"/>
            </w:r>
          </w:ins>
        </w:p>
        <w:p w14:paraId="0C0D2E95" w14:textId="7435CBEA" w:rsidR="00A50F27" w:rsidRDefault="00A50F27">
          <w:pPr>
            <w:pStyle w:val="TOC2"/>
            <w:rPr>
              <w:ins w:id="48873" w:author="BPDB" w:date="2026-04-23T15:35:00Z" w16du:dateUtc="2026-04-23T09:35:00Z"/>
              <w:rFonts w:asciiTheme="minorHAnsi" w:eastAsiaTheme="minorEastAsia" w:hAnsiTheme="minorHAnsi" w:cstheme="minorBidi"/>
              <w:b w:val="0"/>
              <w:noProof/>
              <w:kern w:val="2"/>
              <w:sz w:val="24"/>
              <w:lang w:val="en-GB" w:eastAsia="en-GB"/>
              <w14:ligatures w14:val="standardContextual"/>
            </w:rPr>
          </w:pPr>
          <w:ins w:id="48874" w:author="BPDB" w:date="2026-04-23T15:35:00Z" w16du:dateUtc="2026-04-23T09:35:00Z">
            <w:r w:rsidRPr="00FE6AA9">
              <w:rPr>
                <w:rStyle w:val="Hyperlink"/>
                <w:noProof/>
              </w:rPr>
              <w:fldChar w:fldCharType="begin"/>
            </w:r>
            <w:r w:rsidRPr="00FE6AA9">
              <w:rPr>
                <w:rStyle w:val="Hyperlink"/>
                <w:noProof/>
              </w:rPr>
              <w:instrText xml:space="preserve"> </w:instrText>
            </w:r>
            <w:r>
              <w:rPr>
                <w:noProof/>
              </w:rPr>
              <w:instrText>HYPERLINK \l "_Toc227850945"</w:instrText>
            </w:r>
            <w:r w:rsidRPr="00FE6AA9">
              <w:rPr>
                <w:rStyle w:val="Hyperlink"/>
                <w:noProof/>
              </w:rPr>
              <w:instrText xml:space="preserve"> </w:instrText>
            </w:r>
            <w:r w:rsidRPr="00FE6AA9">
              <w:rPr>
                <w:rStyle w:val="Hyperlink"/>
                <w:noProof/>
              </w:rPr>
            </w:r>
            <w:r w:rsidRPr="00FE6AA9">
              <w:rPr>
                <w:rStyle w:val="Hyperlink"/>
                <w:noProof/>
              </w:rPr>
              <w:fldChar w:fldCharType="separate"/>
            </w:r>
            <w:r w:rsidRPr="00FE6AA9">
              <w:rPr>
                <w:rStyle w:val="Hyperlink"/>
                <w:rFonts w:ascii="Times New Roman" w:hAnsi="Times New Roman"/>
                <w:noProof/>
              </w:rPr>
              <w:t>1.9 Functional Warranties</w:t>
            </w:r>
            <w:r>
              <w:rPr>
                <w:noProof/>
                <w:webHidden/>
              </w:rPr>
              <w:tab/>
            </w:r>
            <w:r>
              <w:rPr>
                <w:noProof/>
                <w:webHidden/>
              </w:rPr>
              <w:fldChar w:fldCharType="begin"/>
            </w:r>
            <w:r>
              <w:rPr>
                <w:noProof/>
                <w:webHidden/>
              </w:rPr>
              <w:instrText xml:space="preserve"> PAGEREF _Toc227850945 \h </w:instrText>
            </w:r>
          </w:ins>
          <w:r>
            <w:rPr>
              <w:noProof/>
              <w:webHidden/>
            </w:rPr>
          </w:r>
          <w:ins w:id="48875" w:author="BPDB" w:date="2026-04-23T15:35:00Z" w16du:dateUtc="2026-04-23T09:35:00Z">
            <w:r>
              <w:rPr>
                <w:noProof/>
                <w:webHidden/>
              </w:rPr>
              <w:fldChar w:fldCharType="separate"/>
            </w:r>
          </w:ins>
          <w:ins w:id="48876" w:author="BPDB" w:date="2026-04-23T15:37:00Z" w16du:dateUtc="2026-04-23T09:37:00Z">
            <w:r>
              <w:rPr>
                <w:noProof/>
                <w:webHidden/>
              </w:rPr>
              <w:t>33</w:t>
            </w:r>
          </w:ins>
          <w:ins w:id="48877" w:author="BPDB" w:date="2026-04-23T15:35:00Z" w16du:dateUtc="2026-04-23T09:35:00Z">
            <w:r>
              <w:rPr>
                <w:noProof/>
                <w:webHidden/>
              </w:rPr>
              <w:fldChar w:fldCharType="end"/>
            </w:r>
            <w:r w:rsidRPr="00FE6AA9">
              <w:rPr>
                <w:rStyle w:val="Hyperlink"/>
                <w:noProof/>
              </w:rPr>
              <w:fldChar w:fldCharType="end"/>
            </w:r>
          </w:ins>
        </w:p>
        <w:p w14:paraId="70C0BB21" w14:textId="0597571D" w:rsidR="00A50F27" w:rsidRDefault="00A50F27">
          <w:pPr>
            <w:pStyle w:val="TOC2"/>
            <w:rPr>
              <w:ins w:id="48878" w:author="BPDB" w:date="2026-04-23T15:35:00Z" w16du:dateUtc="2026-04-23T09:35:00Z"/>
              <w:rFonts w:asciiTheme="minorHAnsi" w:eastAsiaTheme="minorEastAsia" w:hAnsiTheme="minorHAnsi" w:cstheme="minorBidi"/>
              <w:b w:val="0"/>
              <w:noProof/>
              <w:kern w:val="2"/>
              <w:sz w:val="24"/>
              <w:lang w:val="en-GB" w:eastAsia="en-GB"/>
              <w14:ligatures w14:val="standardContextual"/>
            </w:rPr>
          </w:pPr>
          <w:ins w:id="48879" w:author="BPDB" w:date="2026-04-23T15:35:00Z" w16du:dateUtc="2026-04-23T09:35:00Z">
            <w:r w:rsidRPr="00FE6AA9">
              <w:rPr>
                <w:rStyle w:val="Hyperlink"/>
                <w:noProof/>
              </w:rPr>
              <w:fldChar w:fldCharType="begin"/>
            </w:r>
            <w:r w:rsidRPr="00FE6AA9">
              <w:rPr>
                <w:rStyle w:val="Hyperlink"/>
                <w:noProof/>
              </w:rPr>
              <w:instrText xml:space="preserve"> </w:instrText>
            </w:r>
            <w:r>
              <w:rPr>
                <w:noProof/>
              </w:rPr>
              <w:instrText>HYPERLINK \l "_Toc227850946"</w:instrText>
            </w:r>
            <w:r w:rsidRPr="00FE6AA9">
              <w:rPr>
                <w:rStyle w:val="Hyperlink"/>
                <w:noProof/>
              </w:rPr>
              <w:instrText xml:space="preserve"> </w:instrText>
            </w:r>
            <w:r w:rsidRPr="00FE6AA9">
              <w:rPr>
                <w:rStyle w:val="Hyperlink"/>
                <w:noProof/>
              </w:rPr>
            </w:r>
            <w:r w:rsidRPr="00FE6AA9">
              <w:rPr>
                <w:rStyle w:val="Hyperlink"/>
                <w:noProof/>
              </w:rPr>
              <w:fldChar w:fldCharType="separate"/>
            </w:r>
            <w:r w:rsidRPr="00FE6AA9">
              <w:rPr>
                <w:rStyle w:val="Hyperlink"/>
                <w:rFonts w:ascii="Times New Roman" w:hAnsi="Times New Roman"/>
                <w:noProof/>
              </w:rPr>
              <w:t>1.10 Spare Parts</w:t>
            </w:r>
            <w:r>
              <w:rPr>
                <w:noProof/>
                <w:webHidden/>
              </w:rPr>
              <w:tab/>
            </w:r>
            <w:r>
              <w:rPr>
                <w:noProof/>
                <w:webHidden/>
              </w:rPr>
              <w:fldChar w:fldCharType="begin"/>
            </w:r>
            <w:r>
              <w:rPr>
                <w:noProof/>
                <w:webHidden/>
              </w:rPr>
              <w:instrText xml:space="preserve"> PAGEREF _Toc227850946 \h </w:instrText>
            </w:r>
          </w:ins>
          <w:r>
            <w:rPr>
              <w:noProof/>
              <w:webHidden/>
            </w:rPr>
          </w:r>
          <w:ins w:id="48880" w:author="BPDB" w:date="2026-04-23T15:35:00Z" w16du:dateUtc="2026-04-23T09:35:00Z">
            <w:r>
              <w:rPr>
                <w:noProof/>
                <w:webHidden/>
              </w:rPr>
              <w:fldChar w:fldCharType="separate"/>
            </w:r>
          </w:ins>
          <w:ins w:id="48881" w:author="BPDB" w:date="2026-04-23T15:37:00Z" w16du:dateUtc="2026-04-23T09:37:00Z">
            <w:r>
              <w:rPr>
                <w:noProof/>
                <w:webHidden/>
              </w:rPr>
              <w:t>34</w:t>
            </w:r>
          </w:ins>
          <w:ins w:id="48882" w:author="BPDB" w:date="2026-04-23T15:35:00Z" w16du:dateUtc="2026-04-23T09:35:00Z">
            <w:r>
              <w:rPr>
                <w:noProof/>
                <w:webHidden/>
              </w:rPr>
              <w:fldChar w:fldCharType="end"/>
            </w:r>
            <w:r w:rsidRPr="00FE6AA9">
              <w:rPr>
                <w:rStyle w:val="Hyperlink"/>
                <w:noProof/>
              </w:rPr>
              <w:fldChar w:fldCharType="end"/>
            </w:r>
          </w:ins>
        </w:p>
        <w:p w14:paraId="2CD7D940" w14:textId="7F5FD7E8" w:rsidR="00A50F27" w:rsidRDefault="00A50F27">
          <w:pPr>
            <w:pStyle w:val="TOC2"/>
            <w:rPr>
              <w:ins w:id="48883" w:author="BPDB" w:date="2026-04-23T15:35:00Z" w16du:dateUtc="2026-04-23T09:35:00Z"/>
              <w:rFonts w:asciiTheme="minorHAnsi" w:eastAsiaTheme="minorEastAsia" w:hAnsiTheme="minorHAnsi" w:cstheme="minorBidi"/>
              <w:b w:val="0"/>
              <w:noProof/>
              <w:kern w:val="2"/>
              <w:sz w:val="24"/>
              <w:lang w:val="en-GB" w:eastAsia="en-GB"/>
              <w14:ligatures w14:val="standardContextual"/>
            </w:rPr>
          </w:pPr>
          <w:ins w:id="48884" w:author="BPDB" w:date="2026-04-23T15:35:00Z" w16du:dateUtc="2026-04-23T09:35:00Z">
            <w:r w:rsidRPr="00FE6AA9">
              <w:rPr>
                <w:rStyle w:val="Hyperlink"/>
                <w:noProof/>
              </w:rPr>
              <w:fldChar w:fldCharType="begin"/>
            </w:r>
            <w:r w:rsidRPr="00FE6AA9">
              <w:rPr>
                <w:rStyle w:val="Hyperlink"/>
                <w:noProof/>
              </w:rPr>
              <w:instrText xml:space="preserve"> </w:instrText>
            </w:r>
            <w:r>
              <w:rPr>
                <w:noProof/>
              </w:rPr>
              <w:instrText>HYPERLINK \l "_Toc227850947"</w:instrText>
            </w:r>
            <w:r w:rsidRPr="00FE6AA9">
              <w:rPr>
                <w:rStyle w:val="Hyperlink"/>
                <w:noProof/>
              </w:rPr>
              <w:instrText xml:space="preserve"> </w:instrText>
            </w:r>
            <w:r w:rsidRPr="00FE6AA9">
              <w:rPr>
                <w:rStyle w:val="Hyperlink"/>
                <w:noProof/>
              </w:rPr>
            </w:r>
            <w:r w:rsidRPr="00FE6AA9">
              <w:rPr>
                <w:rStyle w:val="Hyperlink"/>
                <w:noProof/>
              </w:rPr>
              <w:fldChar w:fldCharType="separate"/>
            </w:r>
            <w:r w:rsidRPr="00FE6AA9">
              <w:rPr>
                <w:rStyle w:val="Hyperlink"/>
                <w:rFonts w:ascii="Times New Roman" w:hAnsi="Times New Roman" w:cs="Times New Roman"/>
                <w:noProof/>
              </w:rPr>
              <w:t>1.10 Spare Parts</w:t>
            </w:r>
            <w:r>
              <w:rPr>
                <w:noProof/>
                <w:webHidden/>
              </w:rPr>
              <w:tab/>
            </w:r>
            <w:r>
              <w:rPr>
                <w:noProof/>
                <w:webHidden/>
              </w:rPr>
              <w:fldChar w:fldCharType="begin"/>
            </w:r>
            <w:r>
              <w:rPr>
                <w:noProof/>
                <w:webHidden/>
              </w:rPr>
              <w:instrText xml:space="preserve"> PAGEREF _Toc227850947 \h </w:instrText>
            </w:r>
          </w:ins>
          <w:r>
            <w:rPr>
              <w:noProof/>
              <w:webHidden/>
            </w:rPr>
          </w:r>
          <w:ins w:id="48885" w:author="BPDB" w:date="2026-04-23T15:35:00Z" w16du:dateUtc="2026-04-23T09:35:00Z">
            <w:r>
              <w:rPr>
                <w:noProof/>
                <w:webHidden/>
              </w:rPr>
              <w:fldChar w:fldCharType="separate"/>
            </w:r>
          </w:ins>
          <w:ins w:id="48886" w:author="BPDB" w:date="2026-04-23T15:37:00Z" w16du:dateUtc="2026-04-23T09:37:00Z">
            <w:r>
              <w:rPr>
                <w:noProof/>
                <w:webHidden/>
              </w:rPr>
              <w:t>34</w:t>
            </w:r>
          </w:ins>
          <w:ins w:id="48887" w:author="BPDB" w:date="2026-04-23T15:35:00Z" w16du:dateUtc="2026-04-23T09:35:00Z">
            <w:r>
              <w:rPr>
                <w:noProof/>
                <w:webHidden/>
              </w:rPr>
              <w:fldChar w:fldCharType="end"/>
            </w:r>
            <w:r w:rsidRPr="00FE6AA9">
              <w:rPr>
                <w:rStyle w:val="Hyperlink"/>
                <w:noProof/>
              </w:rPr>
              <w:fldChar w:fldCharType="end"/>
            </w:r>
          </w:ins>
        </w:p>
        <w:p w14:paraId="6FB63441" w14:textId="3E251A09" w:rsidR="00A50F27" w:rsidRDefault="00A50F27">
          <w:pPr>
            <w:pStyle w:val="TOC3"/>
            <w:rPr>
              <w:ins w:id="48888" w:author="BPDB" w:date="2026-04-23T15:35:00Z" w16du:dateUtc="2026-04-23T09:35:00Z"/>
              <w:rFonts w:asciiTheme="minorHAnsi" w:eastAsiaTheme="minorEastAsia" w:hAnsiTheme="minorHAnsi" w:cstheme="minorBidi"/>
              <w:kern w:val="2"/>
              <w:sz w:val="24"/>
              <w:szCs w:val="24"/>
              <w:lang w:val="en-GB" w:eastAsia="en-GB"/>
              <w14:ligatures w14:val="standardContextual"/>
            </w:rPr>
          </w:pPr>
          <w:ins w:id="48889" w:author="BPDB" w:date="2026-04-23T15:35:00Z" w16du:dateUtc="2026-04-23T09:35:00Z">
            <w:r w:rsidRPr="00FE6AA9">
              <w:rPr>
                <w:rStyle w:val="Hyperlink"/>
              </w:rPr>
              <w:fldChar w:fldCharType="begin"/>
            </w:r>
            <w:r w:rsidRPr="00FE6AA9">
              <w:rPr>
                <w:rStyle w:val="Hyperlink"/>
              </w:rPr>
              <w:instrText xml:space="preserve"> </w:instrText>
            </w:r>
            <w:r>
              <w:instrText>HYPERLINK \l "_Toc227850948"</w:instrText>
            </w:r>
            <w:r w:rsidRPr="00FE6AA9">
              <w:rPr>
                <w:rStyle w:val="Hyperlink"/>
              </w:rPr>
              <w:instrText xml:space="preserve"> </w:instrText>
            </w:r>
            <w:r w:rsidRPr="00FE6AA9">
              <w:rPr>
                <w:rStyle w:val="Hyperlink"/>
              </w:rPr>
            </w:r>
            <w:r w:rsidRPr="00FE6AA9">
              <w:rPr>
                <w:rStyle w:val="Hyperlink"/>
              </w:rPr>
              <w:fldChar w:fldCharType="separate"/>
            </w:r>
            <w:r w:rsidRPr="00FE6AA9">
              <w:rPr>
                <w:rStyle w:val="Hyperlink"/>
                <w:rFonts w:ascii="Times New Roman" w:hAnsi="Times New Roman"/>
                <w:b/>
                <w:bCs/>
              </w:rPr>
              <w:t>1.11</w:t>
            </w:r>
            <w:r>
              <w:rPr>
                <w:rFonts w:asciiTheme="minorHAnsi" w:eastAsiaTheme="minorEastAsia" w:hAnsiTheme="minorHAnsi" w:cstheme="minorBidi"/>
                <w:kern w:val="2"/>
                <w:sz w:val="24"/>
                <w:szCs w:val="24"/>
                <w:lang w:val="en-GB" w:eastAsia="en-GB"/>
                <w14:ligatures w14:val="standardContextual"/>
              </w:rPr>
              <w:tab/>
            </w:r>
            <w:r w:rsidRPr="00FE6AA9">
              <w:rPr>
                <w:rStyle w:val="Hyperlink"/>
                <w:rFonts w:ascii="Times New Roman" w:hAnsi="Times New Roman"/>
                <w:b/>
                <w:bCs/>
              </w:rPr>
              <w:t>Operation and Maintenance</w:t>
            </w:r>
            <w:r>
              <w:rPr>
                <w:webHidden/>
              </w:rPr>
              <w:tab/>
            </w:r>
            <w:r>
              <w:rPr>
                <w:webHidden/>
              </w:rPr>
              <w:fldChar w:fldCharType="begin"/>
            </w:r>
            <w:r>
              <w:rPr>
                <w:webHidden/>
              </w:rPr>
              <w:instrText xml:space="preserve"> PAGEREF _Toc227850948 \h </w:instrText>
            </w:r>
          </w:ins>
          <w:r>
            <w:rPr>
              <w:webHidden/>
            </w:rPr>
          </w:r>
          <w:ins w:id="48890" w:author="BPDB" w:date="2026-04-23T15:35:00Z" w16du:dateUtc="2026-04-23T09:35:00Z">
            <w:r>
              <w:rPr>
                <w:webHidden/>
              </w:rPr>
              <w:fldChar w:fldCharType="separate"/>
            </w:r>
          </w:ins>
          <w:ins w:id="48891" w:author="BPDB" w:date="2026-04-23T15:37:00Z" w16du:dateUtc="2026-04-23T09:37:00Z">
            <w:r>
              <w:rPr>
                <w:webHidden/>
              </w:rPr>
              <w:t>35</w:t>
            </w:r>
          </w:ins>
          <w:ins w:id="48892" w:author="BPDB" w:date="2026-04-23T15:35:00Z" w16du:dateUtc="2026-04-23T09:35:00Z">
            <w:r>
              <w:rPr>
                <w:webHidden/>
              </w:rPr>
              <w:fldChar w:fldCharType="end"/>
            </w:r>
            <w:r w:rsidRPr="00FE6AA9">
              <w:rPr>
                <w:rStyle w:val="Hyperlink"/>
              </w:rPr>
              <w:fldChar w:fldCharType="end"/>
            </w:r>
          </w:ins>
        </w:p>
        <w:p w14:paraId="3BFF90CF" w14:textId="1EDA2376" w:rsidR="00A50F27" w:rsidRDefault="00A50F27">
          <w:pPr>
            <w:pStyle w:val="TOC3"/>
            <w:rPr>
              <w:ins w:id="48893" w:author="BPDB" w:date="2026-04-23T15:35:00Z" w16du:dateUtc="2026-04-23T09:35:00Z"/>
              <w:rFonts w:asciiTheme="minorHAnsi" w:eastAsiaTheme="minorEastAsia" w:hAnsiTheme="minorHAnsi" w:cstheme="minorBidi"/>
              <w:kern w:val="2"/>
              <w:sz w:val="24"/>
              <w:szCs w:val="24"/>
              <w:lang w:val="en-GB" w:eastAsia="en-GB"/>
              <w14:ligatures w14:val="standardContextual"/>
            </w:rPr>
          </w:pPr>
          <w:ins w:id="48894" w:author="BPDB" w:date="2026-04-23T15:35:00Z" w16du:dateUtc="2026-04-23T09:35:00Z">
            <w:r w:rsidRPr="00FE6AA9">
              <w:rPr>
                <w:rStyle w:val="Hyperlink"/>
              </w:rPr>
              <w:fldChar w:fldCharType="begin"/>
            </w:r>
            <w:r w:rsidRPr="00FE6AA9">
              <w:rPr>
                <w:rStyle w:val="Hyperlink"/>
              </w:rPr>
              <w:instrText xml:space="preserve"> </w:instrText>
            </w:r>
            <w:r>
              <w:instrText>HYPERLINK \l "_Toc227850949"</w:instrText>
            </w:r>
            <w:r w:rsidRPr="00FE6AA9">
              <w:rPr>
                <w:rStyle w:val="Hyperlink"/>
              </w:rPr>
              <w:instrText xml:space="preserve"> </w:instrText>
            </w:r>
            <w:r w:rsidRPr="00FE6AA9">
              <w:rPr>
                <w:rStyle w:val="Hyperlink"/>
              </w:rPr>
            </w:r>
            <w:r w:rsidRPr="00FE6AA9">
              <w:rPr>
                <w:rStyle w:val="Hyperlink"/>
              </w:rPr>
              <w:fldChar w:fldCharType="separate"/>
            </w:r>
            <w:r w:rsidRPr="00FE6AA9">
              <w:rPr>
                <w:rStyle w:val="Hyperlink"/>
                <w:rFonts w:ascii="Times New Roman" w:hAnsi="Times New Roman"/>
              </w:rPr>
              <w:t>Tenderers shall submit the operations and maintenance schedule for the overall project detailing that of all project components. This planning will detail the expected maintenance works, such as cleaning, inspections, yearly repairs, etc. Tenderers shall also submit the cost estimates for operations and maintenance during the 25-year operational lifetime of the plant.</w:t>
            </w:r>
            <w:r>
              <w:rPr>
                <w:webHidden/>
              </w:rPr>
              <w:tab/>
            </w:r>
            <w:r>
              <w:rPr>
                <w:webHidden/>
              </w:rPr>
              <w:fldChar w:fldCharType="begin"/>
            </w:r>
            <w:r>
              <w:rPr>
                <w:webHidden/>
              </w:rPr>
              <w:instrText xml:space="preserve"> PAGEREF _Toc227850949 \h </w:instrText>
            </w:r>
          </w:ins>
          <w:r>
            <w:rPr>
              <w:webHidden/>
            </w:rPr>
          </w:r>
          <w:ins w:id="48895" w:author="BPDB" w:date="2026-04-23T15:35:00Z" w16du:dateUtc="2026-04-23T09:35:00Z">
            <w:r>
              <w:rPr>
                <w:webHidden/>
              </w:rPr>
              <w:fldChar w:fldCharType="separate"/>
            </w:r>
          </w:ins>
          <w:ins w:id="48896" w:author="BPDB" w:date="2026-04-23T15:37:00Z" w16du:dateUtc="2026-04-23T09:37:00Z">
            <w:r>
              <w:rPr>
                <w:webHidden/>
              </w:rPr>
              <w:t>35</w:t>
            </w:r>
          </w:ins>
          <w:ins w:id="48897" w:author="BPDB" w:date="2026-04-23T15:35:00Z" w16du:dateUtc="2026-04-23T09:35:00Z">
            <w:r>
              <w:rPr>
                <w:webHidden/>
              </w:rPr>
              <w:fldChar w:fldCharType="end"/>
            </w:r>
            <w:r w:rsidRPr="00FE6AA9">
              <w:rPr>
                <w:rStyle w:val="Hyperlink"/>
              </w:rPr>
              <w:fldChar w:fldCharType="end"/>
            </w:r>
          </w:ins>
        </w:p>
        <w:p w14:paraId="56631DF4" w14:textId="5A86EE3C" w:rsidR="00A50F27" w:rsidRDefault="00A50F27">
          <w:pPr>
            <w:pStyle w:val="TOC3"/>
            <w:rPr>
              <w:ins w:id="48898" w:author="BPDB" w:date="2026-04-23T15:35:00Z" w16du:dateUtc="2026-04-23T09:35:00Z"/>
              <w:rFonts w:asciiTheme="minorHAnsi" w:eastAsiaTheme="minorEastAsia" w:hAnsiTheme="minorHAnsi" w:cstheme="minorBidi"/>
              <w:kern w:val="2"/>
              <w:sz w:val="24"/>
              <w:szCs w:val="24"/>
              <w:lang w:val="en-GB" w:eastAsia="en-GB"/>
              <w14:ligatures w14:val="standardContextual"/>
            </w:rPr>
          </w:pPr>
          <w:ins w:id="48899" w:author="BPDB" w:date="2026-04-23T15:35:00Z" w16du:dateUtc="2026-04-23T09:35:00Z">
            <w:r w:rsidRPr="00FE6AA9">
              <w:rPr>
                <w:rStyle w:val="Hyperlink"/>
              </w:rPr>
              <w:fldChar w:fldCharType="begin"/>
            </w:r>
            <w:r w:rsidRPr="00FE6AA9">
              <w:rPr>
                <w:rStyle w:val="Hyperlink"/>
              </w:rPr>
              <w:instrText xml:space="preserve"> </w:instrText>
            </w:r>
            <w:r>
              <w:instrText>HYPERLINK \l "_Toc227850950"</w:instrText>
            </w:r>
            <w:r w:rsidRPr="00FE6AA9">
              <w:rPr>
                <w:rStyle w:val="Hyperlink"/>
              </w:rPr>
              <w:instrText xml:space="preserve"> </w:instrText>
            </w:r>
            <w:r w:rsidRPr="00FE6AA9">
              <w:rPr>
                <w:rStyle w:val="Hyperlink"/>
              </w:rPr>
            </w:r>
            <w:r w:rsidRPr="00FE6AA9">
              <w:rPr>
                <w:rStyle w:val="Hyperlink"/>
              </w:rPr>
              <w:fldChar w:fldCharType="separate"/>
            </w:r>
            <w:r w:rsidRPr="00FE6AA9">
              <w:rPr>
                <w:rStyle w:val="Hyperlink"/>
                <w:rFonts w:ascii="Times New Roman" w:hAnsi="Times New Roman"/>
                <w:b/>
                <w:bCs/>
              </w:rPr>
              <w:t>1.11.1 PV Module Cleaning</w:t>
            </w:r>
            <w:r>
              <w:rPr>
                <w:webHidden/>
              </w:rPr>
              <w:tab/>
            </w:r>
            <w:r>
              <w:rPr>
                <w:webHidden/>
              </w:rPr>
              <w:fldChar w:fldCharType="begin"/>
            </w:r>
            <w:r>
              <w:rPr>
                <w:webHidden/>
              </w:rPr>
              <w:instrText xml:space="preserve"> PAGEREF _Toc227850950 \h </w:instrText>
            </w:r>
          </w:ins>
          <w:r>
            <w:rPr>
              <w:webHidden/>
            </w:rPr>
          </w:r>
          <w:ins w:id="48900" w:author="BPDB" w:date="2026-04-23T15:35:00Z" w16du:dateUtc="2026-04-23T09:35:00Z">
            <w:r>
              <w:rPr>
                <w:webHidden/>
              </w:rPr>
              <w:fldChar w:fldCharType="separate"/>
            </w:r>
          </w:ins>
          <w:ins w:id="48901" w:author="BPDB" w:date="2026-04-23T15:37:00Z" w16du:dateUtc="2026-04-23T09:37:00Z">
            <w:r>
              <w:rPr>
                <w:webHidden/>
              </w:rPr>
              <w:t>35</w:t>
            </w:r>
          </w:ins>
          <w:ins w:id="48902" w:author="BPDB" w:date="2026-04-23T15:35:00Z" w16du:dateUtc="2026-04-23T09:35:00Z">
            <w:r>
              <w:rPr>
                <w:webHidden/>
              </w:rPr>
              <w:fldChar w:fldCharType="end"/>
            </w:r>
            <w:r w:rsidRPr="00FE6AA9">
              <w:rPr>
                <w:rStyle w:val="Hyperlink"/>
              </w:rPr>
              <w:fldChar w:fldCharType="end"/>
            </w:r>
          </w:ins>
        </w:p>
        <w:p w14:paraId="338101CB" w14:textId="73ADD77F" w:rsidR="00A50F27" w:rsidRDefault="00A50F27">
          <w:pPr>
            <w:pStyle w:val="TOC3"/>
            <w:rPr>
              <w:ins w:id="48903" w:author="BPDB" w:date="2026-04-23T15:35:00Z" w16du:dateUtc="2026-04-23T09:35:00Z"/>
              <w:rFonts w:asciiTheme="minorHAnsi" w:eastAsiaTheme="minorEastAsia" w:hAnsiTheme="minorHAnsi" w:cstheme="minorBidi"/>
              <w:kern w:val="2"/>
              <w:sz w:val="24"/>
              <w:szCs w:val="24"/>
              <w:lang w:val="en-GB" w:eastAsia="en-GB"/>
              <w14:ligatures w14:val="standardContextual"/>
            </w:rPr>
          </w:pPr>
          <w:ins w:id="48904" w:author="BPDB" w:date="2026-04-23T15:35:00Z" w16du:dateUtc="2026-04-23T09:35:00Z">
            <w:r w:rsidRPr="00FE6AA9">
              <w:rPr>
                <w:rStyle w:val="Hyperlink"/>
              </w:rPr>
              <w:fldChar w:fldCharType="begin"/>
            </w:r>
            <w:r w:rsidRPr="00FE6AA9">
              <w:rPr>
                <w:rStyle w:val="Hyperlink"/>
              </w:rPr>
              <w:instrText xml:space="preserve"> </w:instrText>
            </w:r>
            <w:r>
              <w:instrText>HYPERLINK \l "_Toc227850951"</w:instrText>
            </w:r>
            <w:r w:rsidRPr="00FE6AA9">
              <w:rPr>
                <w:rStyle w:val="Hyperlink"/>
              </w:rPr>
              <w:instrText xml:space="preserve"> </w:instrText>
            </w:r>
            <w:r w:rsidRPr="00FE6AA9">
              <w:rPr>
                <w:rStyle w:val="Hyperlink"/>
              </w:rPr>
            </w:r>
            <w:r w:rsidRPr="00FE6AA9">
              <w:rPr>
                <w:rStyle w:val="Hyperlink"/>
              </w:rPr>
              <w:fldChar w:fldCharType="separate"/>
            </w:r>
            <w:r w:rsidRPr="00FE6AA9">
              <w:rPr>
                <w:rStyle w:val="Hyperlink"/>
                <w:rFonts w:ascii="Times New Roman" w:hAnsi="Times New Roman"/>
                <w:b/>
                <w:bCs/>
              </w:rPr>
              <w:t>1.12</w:t>
            </w:r>
            <w:r>
              <w:rPr>
                <w:rFonts w:asciiTheme="minorHAnsi" w:eastAsiaTheme="minorEastAsia" w:hAnsiTheme="minorHAnsi" w:cstheme="minorBidi"/>
                <w:kern w:val="2"/>
                <w:sz w:val="24"/>
                <w:szCs w:val="24"/>
                <w:lang w:val="en-GB" w:eastAsia="en-GB"/>
                <w14:ligatures w14:val="standardContextual"/>
              </w:rPr>
              <w:tab/>
            </w:r>
            <w:r w:rsidRPr="00FE6AA9">
              <w:rPr>
                <w:rStyle w:val="Hyperlink"/>
                <w:rFonts w:ascii="Times New Roman" w:hAnsi="Times New Roman"/>
                <w:b/>
                <w:bCs/>
              </w:rPr>
              <w:t>Water Supply, Water Drainage and Water Treatment Systems</w:t>
            </w:r>
            <w:r>
              <w:rPr>
                <w:webHidden/>
              </w:rPr>
              <w:tab/>
            </w:r>
            <w:r>
              <w:rPr>
                <w:webHidden/>
              </w:rPr>
              <w:fldChar w:fldCharType="begin"/>
            </w:r>
            <w:r>
              <w:rPr>
                <w:webHidden/>
              </w:rPr>
              <w:instrText xml:space="preserve"> PAGEREF _Toc227850951 \h </w:instrText>
            </w:r>
          </w:ins>
          <w:r>
            <w:rPr>
              <w:webHidden/>
            </w:rPr>
          </w:r>
          <w:ins w:id="48905" w:author="BPDB" w:date="2026-04-23T15:35:00Z" w16du:dateUtc="2026-04-23T09:35:00Z">
            <w:r>
              <w:rPr>
                <w:webHidden/>
              </w:rPr>
              <w:fldChar w:fldCharType="separate"/>
            </w:r>
          </w:ins>
          <w:ins w:id="48906" w:author="BPDB" w:date="2026-04-23T15:37:00Z" w16du:dateUtc="2026-04-23T09:37:00Z">
            <w:r>
              <w:rPr>
                <w:webHidden/>
              </w:rPr>
              <w:t>35</w:t>
            </w:r>
          </w:ins>
          <w:ins w:id="48907" w:author="BPDB" w:date="2026-04-23T15:35:00Z" w16du:dateUtc="2026-04-23T09:35:00Z">
            <w:r>
              <w:rPr>
                <w:webHidden/>
              </w:rPr>
              <w:fldChar w:fldCharType="end"/>
            </w:r>
            <w:r w:rsidRPr="00FE6AA9">
              <w:rPr>
                <w:rStyle w:val="Hyperlink"/>
              </w:rPr>
              <w:fldChar w:fldCharType="end"/>
            </w:r>
          </w:ins>
        </w:p>
        <w:p w14:paraId="772E8EA7" w14:textId="493A0864" w:rsidR="00A50F27" w:rsidRDefault="00A50F27">
          <w:pPr>
            <w:pStyle w:val="TOC3"/>
            <w:rPr>
              <w:ins w:id="48908" w:author="BPDB" w:date="2026-04-23T15:35:00Z" w16du:dateUtc="2026-04-23T09:35:00Z"/>
              <w:rFonts w:asciiTheme="minorHAnsi" w:eastAsiaTheme="minorEastAsia" w:hAnsiTheme="minorHAnsi" w:cstheme="minorBidi"/>
              <w:kern w:val="2"/>
              <w:sz w:val="24"/>
              <w:szCs w:val="24"/>
              <w:lang w:val="en-GB" w:eastAsia="en-GB"/>
              <w14:ligatures w14:val="standardContextual"/>
            </w:rPr>
          </w:pPr>
          <w:ins w:id="48909" w:author="BPDB" w:date="2026-04-23T15:35:00Z" w16du:dateUtc="2026-04-23T09:35:00Z">
            <w:r w:rsidRPr="00FE6AA9">
              <w:rPr>
                <w:rStyle w:val="Hyperlink"/>
              </w:rPr>
              <w:fldChar w:fldCharType="begin"/>
            </w:r>
            <w:r w:rsidRPr="00FE6AA9">
              <w:rPr>
                <w:rStyle w:val="Hyperlink"/>
              </w:rPr>
              <w:instrText xml:space="preserve"> </w:instrText>
            </w:r>
            <w:r>
              <w:instrText>HYPERLINK \l "_Toc227850952"</w:instrText>
            </w:r>
            <w:r w:rsidRPr="00FE6AA9">
              <w:rPr>
                <w:rStyle w:val="Hyperlink"/>
              </w:rPr>
              <w:instrText xml:space="preserve"> </w:instrText>
            </w:r>
            <w:r w:rsidRPr="00FE6AA9">
              <w:rPr>
                <w:rStyle w:val="Hyperlink"/>
              </w:rPr>
            </w:r>
            <w:r w:rsidRPr="00FE6AA9">
              <w:rPr>
                <w:rStyle w:val="Hyperlink"/>
              </w:rPr>
              <w:fldChar w:fldCharType="separate"/>
            </w:r>
            <w:r w:rsidRPr="00FE6AA9">
              <w:rPr>
                <w:rStyle w:val="Hyperlink"/>
                <w:rFonts w:ascii="Times New Roman" w:hAnsi="Times New Roman"/>
                <w:b/>
                <w:bCs/>
              </w:rPr>
              <w:t>1.12.1 Water quality requirements and water flow</w:t>
            </w:r>
            <w:r>
              <w:rPr>
                <w:webHidden/>
              </w:rPr>
              <w:tab/>
            </w:r>
            <w:r>
              <w:rPr>
                <w:webHidden/>
              </w:rPr>
              <w:fldChar w:fldCharType="begin"/>
            </w:r>
            <w:r>
              <w:rPr>
                <w:webHidden/>
              </w:rPr>
              <w:instrText xml:space="preserve"> PAGEREF _Toc227850952 \h </w:instrText>
            </w:r>
          </w:ins>
          <w:r>
            <w:rPr>
              <w:webHidden/>
            </w:rPr>
          </w:r>
          <w:ins w:id="48910" w:author="BPDB" w:date="2026-04-23T15:35:00Z" w16du:dateUtc="2026-04-23T09:35:00Z">
            <w:r>
              <w:rPr>
                <w:webHidden/>
              </w:rPr>
              <w:fldChar w:fldCharType="separate"/>
            </w:r>
          </w:ins>
          <w:ins w:id="48911" w:author="BPDB" w:date="2026-04-23T15:37:00Z" w16du:dateUtc="2026-04-23T09:37:00Z">
            <w:r>
              <w:rPr>
                <w:webHidden/>
              </w:rPr>
              <w:t>35</w:t>
            </w:r>
          </w:ins>
          <w:ins w:id="48912" w:author="BPDB" w:date="2026-04-23T15:35:00Z" w16du:dateUtc="2026-04-23T09:35:00Z">
            <w:r>
              <w:rPr>
                <w:webHidden/>
              </w:rPr>
              <w:fldChar w:fldCharType="end"/>
            </w:r>
            <w:r w:rsidRPr="00FE6AA9">
              <w:rPr>
                <w:rStyle w:val="Hyperlink"/>
              </w:rPr>
              <w:fldChar w:fldCharType="end"/>
            </w:r>
          </w:ins>
        </w:p>
        <w:p w14:paraId="50238890" w14:textId="667D317F" w:rsidR="00A50F27" w:rsidRDefault="00A50F27">
          <w:pPr>
            <w:pStyle w:val="TOC3"/>
            <w:rPr>
              <w:ins w:id="48913" w:author="BPDB" w:date="2026-04-23T15:35:00Z" w16du:dateUtc="2026-04-23T09:35:00Z"/>
              <w:rFonts w:asciiTheme="minorHAnsi" w:eastAsiaTheme="minorEastAsia" w:hAnsiTheme="minorHAnsi" w:cstheme="minorBidi"/>
              <w:kern w:val="2"/>
              <w:sz w:val="24"/>
              <w:szCs w:val="24"/>
              <w:lang w:val="en-GB" w:eastAsia="en-GB"/>
              <w14:ligatures w14:val="standardContextual"/>
            </w:rPr>
          </w:pPr>
          <w:ins w:id="48914" w:author="BPDB" w:date="2026-04-23T15:35:00Z" w16du:dateUtc="2026-04-23T09:35:00Z">
            <w:r w:rsidRPr="00FE6AA9">
              <w:rPr>
                <w:rStyle w:val="Hyperlink"/>
              </w:rPr>
              <w:fldChar w:fldCharType="begin"/>
            </w:r>
            <w:r w:rsidRPr="00FE6AA9">
              <w:rPr>
                <w:rStyle w:val="Hyperlink"/>
              </w:rPr>
              <w:instrText xml:space="preserve"> </w:instrText>
            </w:r>
            <w:r>
              <w:instrText>HYPERLINK \l "_Toc227850953"</w:instrText>
            </w:r>
            <w:r w:rsidRPr="00FE6AA9">
              <w:rPr>
                <w:rStyle w:val="Hyperlink"/>
              </w:rPr>
              <w:instrText xml:space="preserve"> </w:instrText>
            </w:r>
            <w:r w:rsidRPr="00FE6AA9">
              <w:rPr>
                <w:rStyle w:val="Hyperlink"/>
              </w:rPr>
            </w:r>
            <w:r w:rsidRPr="00FE6AA9">
              <w:rPr>
                <w:rStyle w:val="Hyperlink"/>
              </w:rPr>
              <w:fldChar w:fldCharType="separate"/>
            </w:r>
            <w:r w:rsidRPr="00FE6AA9">
              <w:rPr>
                <w:rStyle w:val="Hyperlink"/>
                <w:rFonts w:ascii="Times New Roman" w:hAnsi="Times New Roman"/>
                <w:b/>
                <w:bCs/>
              </w:rPr>
              <w:t>1.12.1.1 Drinking water supply</w:t>
            </w:r>
            <w:r>
              <w:rPr>
                <w:webHidden/>
              </w:rPr>
              <w:tab/>
            </w:r>
            <w:r>
              <w:rPr>
                <w:webHidden/>
              </w:rPr>
              <w:fldChar w:fldCharType="begin"/>
            </w:r>
            <w:r>
              <w:rPr>
                <w:webHidden/>
              </w:rPr>
              <w:instrText xml:space="preserve"> PAGEREF _Toc227850953 \h </w:instrText>
            </w:r>
          </w:ins>
          <w:r>
            <w:rPr>
              <w:webHidden/>
            </w:rPr>
          </w:r>
          <w:ins w:id="48915" w:author="BPDB" w:date="2026-04-23T15:35:00Z" w16du:dateUtc="2026-04-23T09:35:00Z">
            <w:r>
              <w:rPr>
                <w:webHidden/>
              </w:rPr>
              <w:fldChar w:fldCharType="separate"/>
            </w:r>
          </w:ins>
          <w:ins w:id="48916" w:author="BPDB" w:date="2026-04-23T15:37:00Z" w16du:dateUtc="2026-04-23T09:37:00Z">
            <w:r>
              <w:rPr>
                <w:webHidden/>
              </w:rPr>
              <w:t>35</w:t>
            </w:r>
          </w:ins>
          <w:ins w:id="48917" w:author="BPDB" w:date="2026-04-23T15:35:00Z" w16du:dateUtc="2026-04-23T09:35:00Z">
            <w:r>
              <w:rPr>
                <w:webHidden/>
              </w:rPr>
              <w:fldChar w:fldCharType="end"/>
            </w:r>
            <w:r w:rsidRPr="00FE6AA9">
              <w:rPr>
                <w:rStyle w:val="Hyperlink"/>
              </w:rPr>
              <w:fldChar w:fldCharType="end"/>
            </w:r>
          </w:ins>
        </w:p>
        <w:p w14:paraId="7E3AEBBA" w14:textId="26ED2FC0" w:rsidR="00A50F27" w:rsidRDefault="00A50F27">
          <w:pPr>
            <w:pStyle w:val="TOC3"/>
            <w:tabs>
              <w:tab w:val="left" w:pos="1970"/>
            </w:tabs>
            <w:rPr>
              <w:ins w:id="48918" w:author="BPDB" w:date="2026-04-23T15:35:00Z" w16du:dateUtc="2026-04-23T09:35:00Z"/>
              <w:rFonts w:asciiTheme="minorHAnsi" w:eastAsiaTheme="minorEastAsia" w:hAnsiTheme="minorHAnsi" w:cstheme="minorBidi"/>
              <w:kern w:val="2"/>
              <w:sz w:val="24"/>
              <w:szCs w:val="24"/>
              <w:lang w:val="en-GB" w:eastAsia="en-GB"/>
              <w14:ligatures w14:val="standardContextual"/>
            </w:rPr>
          </w:pPr>
          <w:ins w:id="48919" w:author="BPDB" w:date="2026-04-23T15:35:00Z" w16du:dateUtc="2026-04-23T09:35:00Z">
            <w:r w:rsidRPr="00FE6AA9">
              <w:rPr>
                <w:rStyle w:val="Hyperlink"/>
              </w:rPr>
              <w:fldChar w:fldCharType="begin"/>
            </w:r>
            <w:r w:rsidRPr="00FE6AA9">
              <w:rPr>
                <w:rStyle w:val="Hyperlink"/>
              </w:rPr>
              <w:instrText xml:space="preserve"> </w:instrText>
            </w:r>
            <w:r>
              <w:instrText>HYPERLINK \l "_Toc227850954"</w:instrText>
            </w:r>
            <w:r w:rsidRPr="00FE6AA9">
              <w:rPr>
                <w:rStyle w:val="Hyperlink"/>
              </w:rPr>
              <w:instrText xml:space="preserve"> </w:instrText>
            </w:r>
            <w:r w:rsidRPr="00FE6AA9">
              <w:rPr>
                <w:rStyle w:val="Hyperlink"/>
              </w:rPr>
            </w:r>
            <w:r w:rsidRPr="00FE6AA9">
              <w:rPr>
                <w:rStyle w:val="Hyperlink"/>
              </w:rPr>
              <w:fldChar w:fldCharType="separate"/>
            </w:r>
            <w:r w:rsidRPr="00FE6AA9">
              <w:rPr>
                <w:rStyle w:val="Hyperlink"/>
                <w:rFonts w:ascii="Times New Roman" w:hAnsi="Times New Roman"/>
                <w:b/>
                <w:bCs/>
              </w:rPr>
              <w:t>1.12.1.2</w:t>
            </w:r>
            <w:r>
              <w:rPr>
                <w:rFonts w:asciiTheme="minorHAnsi" w:eastAsiaTheme="minorEastAsia" w:hAnsiTheme="minorHAnsi" w:cstheme="minorBidi"/>
                <w:kern w:val="2"/>
                <w:sz w:val="24"/>
                <w:szCs w:val="24"/>
                <w:lang w:val="en-GB" w:eastAsia="en-GB"/>
                <w14:ligatures w14:val="standardContextual"/>
              </w:rPr>
              <w:tab/>
            </w:r>
            <w:r w:rsidRPr="00FE6AA9">
              <w:rPr>
                <w:rStyle w:val="Hyperlink"/>
                <w:rFonts w:ascii="Times New Roman" w:hAnsi="Times New Roman"/>
                <w:b/>
                <w:bCs/>
              </w:rPr>
              <w:t>Module Washing Water Supply</w:t>
            </w:r>
            <w:r>
              <w:rPr>
                <w:webHidden/>
              </w:rPr>
              <w:tab/>
            </w:r>
            <w:r>
              <w:rPr>
                <w:webHidden/>
              </w:rPr>
              <w:fldChar w:fldCharType="begin"/>
            </w:r>
            <w:r>
              <w:rPr>
                <w:webHidden/>
              </w:rPr>
              <w:instrText xml:space="preserve"> PAGEREF _Toc227850954 \h </w:instrText>
            </w:r>
          </w:ins>
          <w:r>
            <w:rPr>
              <w:webHidden/>
            </w:rPr>
          </w:r>
          <w:ins w:id="48920" w:author="BPDB" w:date="2026-04-23T15:35:00Z" w16du:dateUtc="2026-04-23T09:35:00Z">
            <w:r>
              <w:rPr>
                <w:webHidden/>
              </w:rPr>
              <w:fldChar w:fldCharType="separate"/>
            </w:r>
          </w:ins>
          <w:ins w:id="48921" w:author="BPDB" w:date="2026-04-23T15:37:00Z" w16du:dateUtc="2026-04-23T09:37:00Z">
            <w:r>
              <w:rPr>
                <w:webHidden/>
              </w:rPr>
              <w:t>36</w:t>
            </w:r>
          </w:ins>
          <w:ins w:id="48922" w:author="BPDB" w:date="2026-04-23T15:35:00Z" w16du:dateUtc="2026-04-23T09:35:00Z">
            <w:r>
              <w:rPr>
                <w:webHidden/>
              </w:rPr>
              <w:fldChar w:fldCharType="end"/>
            </w:r>
            <w:r w:rsidRPr="00FE6AA9">
              <w:rPr>
                <w:rStyle w:val="Hyperlink"/>
              </w:rPr>
              <w:fldChar w:fldCharType="end"/>
            </w:r>
          </w:ins>
        </w:p>
        <w:p w14:paraId="35724298" w14:textId="624DAD99" w:rsidR="00A50F27" w:rsidRDefault="00A50F27">
          <w:pPr>
            <w:pStyle w:val="TOC3"/>
            <w:rPr>
              <w:ins w:id="48923" w:author="BPDB" w:date="2026-04-23T15:35:00Z" w16du:dateUtc="2026-04-23T09:35:00Z"/>
              <w:rFonts w:asciiTheme="minorHAnsi" w:eastAsiaTheme="minorEastAsia" w:hAnsiTheme="minorHAnsi" w:cstheme="minorBidi"/>
              <w:kern w:val="2"/>
              <w:sz w:val="24"/>
              <w:szCs w:val="24"/>
              <w:lang w:val="en-GB" w:eastAsia="en-GB"/>
              <w14:ligatures w14:val="standardContextual"/>
            </w:rPr>
          </w:pPr>
          <w:ins w:id="48924" w:author="BPDB" w:date="2026-04-23T15:35:00Z" w16du:dateUtc="2026-04-23T09:35:00Z">
            <w:r w:rsidRPr="00FE6AA9">
              <w:rPr>
                <w:rStyle w:val="Hyperlink"/>
              </w:rPr>
              <w:fldChar w:fldCharType="begin"/>
            </w:r>
            <w:r w:rsidRPr="00FE6AA9">
              <w:rPr>
                <w:rStyle w:val="Hyperlink"/>
              </w:rPr>
              <w:instrText xml:space="preserve"> </w:instrText>
            </w:r>
            <w:r>
              <w:instrText>HYPERLINK \l "_Toc227850955"</w:instrText>
            </w:r>
            <w:r w:rsidRPr="00FE6AA9">
              <w:rPr>
                <w:rStyle w:val="Hyperlink"/>
              </w:rPr>
              <w:instrText xml:space="preserve"> </w:instrText>
            </w:r>
            <w:r w:rsidRPr="00FE6AA9">
              <w:rPr>
                <w:rStyle w:val="Hyperlink"/>
              </w:rPr>
            </w:r>
            <w:r w:rsidRPr="00FE6AA9">
              <w:rPr>
                <w:rStyle w:val="Hyperlink"/>
              </w:rPr>
              <w:fldChar w:fldCharType="separate"/>
            </w:r>
            <w:r w:rsidRPr="00FE6AA9">
              <w:rPr>
                <w:rStyle w:val="Hyperlink"/>
                <w:rFonts w:ascii="Times New Roman" w:hAnsi="Times New Roman"/>
                <w:b/>
                <w:bCs/>
              </w:rPr>
              <w:t>1.12.2</w:t>
            </w:r>
            <w:r>
              <w:rPr>
                <w:rFonts w:asciiTheme="minorHAnsi" w:eastAsiaTheme="minorEastAsia" w:hAnsiTheme="minorHAnsi" w:cstheme="minorBidi"/>
                <w:kern w:val="2"/>
                <w:sz w:val="24"/>
                <w:szCs w:val="24"/>
                <w:lang w:val="en-GB" w:eastAsia="en-GB"/>
                <w14:ligatures w14:val="standardContextual"/>
              </w:rPr>
              <w:tab/>
            </w:r>
            <w:r w:rsidRPr="00FE6AA9">
              <w:rPr>
                <w:rStyle w:val="Hyperlink"/>
                <w:rFonts w:ascii="Times New Roman" w:hAnsi="Times New Roman"/>
                <w:b/>
                <w:bCs/>
              </w:rPr>
              <w:t>Water drainage system</w:t>
            </w:r>
            <w:r>
              <w:rPr>
                <w:webHidden/>
              </w:rPr>
              <w:tab/>
            </w:r>
            <w:r>
              <w:rPr>
                <w:webHidden/>
              </w:rPr>
              <w:fldChar w:fldCharType="begin"/>
            </w:r>
            <w:r>
              <w:rPr>
                <w:webHidden/>
              </w:rPr>
              <w:instrText xml:space="preserve"> PAGEREF _Toc227850955 \h </w:instrText>
            </w:r>
          </w:ins>
          <w:r>
            <w:rPr>
              <w:webHidden/>
            </w:rPr>
          </w:r>
          <w:ins w:id="48925" w:author="BPDB" w:date="2026-04-23T15:35:00Z" w16du:dateUtc="2026-04-23T09:35:00Z">
            <w:r>
              <w:rPr>
                <w:webHidden/>
              </w:rPr>
              <w:fldChar w:fldCharType="separate"/>
            </w:r>
          </w:ins>
          <w:ins w:id="48926" w:author="BPDB" w:date="2026-04-23T15:37:00Z" w16du:dateUtc="2026-04-23T09:37:00Z">
            <w:r>
              <w:rPr>
                <w:webHidden/>
              </w:rPr>
              <w:t>36</w:t>
            </w:r>
          </w:ins>
          <w:ins w:id="48927" w:author="BPDB" w:date="2026-04-23T15:35:00Z" w16du:dateUtc="2026-04-23T09:35:00Z">
            <w:r>
              <w:rPr>
                <w:webHidden/>
              </w:rPr>
              <w:fldChar w:fldCharType="end"/>
            </w:r>
            <w:r w:rsidRPr="00FE6AA9">
              <w:rPr>
                <w:rStyle w:val="Hyperlink"/>
              </w:rPr>
              <w:fldChar w:fldCharType="end"/>
            </w:r>
          </w:ins>
        </w:p>
        <w:p w14:paraId="7B719D27" w14:textId="62591586" w:rsidR="00A50F27" w:rsidRDefault="00A50F27">
          <w:pPr>
            <w:pStyle w:val="TOC3"/>
            <w:rPr>
              <w:ins w:id="48928" w:author="BPDB" w:date="2026-04-23T15:35:00Z" w16du:dateUtc="2026-04-23T09:35:00Z"/>
              <w:rFonts w:asciiTheme="minorHAnsi" w:eastAsiaTheme="minorEastAsia" w:hAnsiTheme="minorHAnsi" w:cstheme="minorBidi"/>
              <w:kern w:val="2"/>
              <w:sz w:val="24"/>
              <w:szCs w:val="24"/>
              <w:lang w:val="en-GB" w:eastAsia="en-GB"/>
              <w14:ligatures w14:val="standardContextual"/>
            </w:rPr>
          </w:pPr>
          <w:ins w:id="48929" w:author="BPDB" w:date="2026-04-23T15:35:00Z" w16du:dateUtc="2026-04-23T09:35:00Z">
            <w:r w:rsidRPr="00FE6AA9">
              <w:rPr>
                <w:rStyle w:val="Hyperlink"/>
              </w:rPr>
              <w:fldChar w:fldCharType="begin"/>
            </w:r>
            <w:r w:rsidRPr="00FE6AA9">
              <w:rPr>
                <w:rStyle w:val="Hyperlink"/>
              </w:rPr>
              <w:instrText xml:space="preserve"> </w:instrText>
            </w:r>
            <w:r>
              <w:instrText>HYPERLINK \l "_Toc227850956"</w:instrText>
            </w:r>
            <w:r w:rsidRPr="00FE6AA9">
              <w:rPr>
                <w:rStyle w:val="Hyperlink"/>
              </w:rPr>
              <w:instrText xml:space="preserve"> </w:instrText>
            </w:r>
            <w:r w:rsidRPr="00FE6AA9">
              <w:rPr>
                <w:rStyle w:val="Hyperlink"/>
              </w:rPr>
            </w:r>
            <w:r w:rsidRPr="00FE6AA9">
              <w:rPr>
                <w:rStyle w:val="Hyperlink"/>
              </w:rPr>
              <w:fldChar w:fldCharType="separate"/>
            </w:r>
            <w:r w:rsidRPr="00FE6AA9">
              <w:rPr>
                <w:rStyle w:val="Hyperlink"/>
                <w:rFonts w:ascii="Times New Roman" w:hAnsi="Times New Roman"/>
                <w:b/>
                <w:bCs/>
              </w:rPr>
              <w:t>1.12.3 Household sewage system</w:t>
            </w:r>
            <w:r>
              <w:rPr>
                <w:webHidden/>
              </w:rPr>
              <w:tab/>
            </w:r>
            <w:r>
              <w:rPr>
                <w:webHidden/>
              </w:rPr>
              <w:fldChar w:fldCharType="begin"/>
            </w:r>
            <w:r>
              <w:rPr>
                <w:webHidden/>
              </w:rPr>
              <w:instrText xml:space="preserve"> PAGEREF _Toc227850956 \h </w:instrText>
            </w:r>
          </w:ins>
          <w:r>
            <w:rPr>
              <w:webHidden/>
            </w:rPr>
          </w:r>
          <w:ins w:id="48930" w:author="BPDB" w:date="2026-04-23T15:35:00Z" w16du:dateUtc="2026-04-23T09:35:00Z">
            <w:r>
              <w:rPr>
                <w:webHidden/>
              </w:rPr>
              <w:fldChar w:fldCharType="separate"/>
            </w:r>
          </w:ins>
          <w:ins w:id="48931" w:author="BPDB" w:date="2026-04-23T15:37:00Z" w16du:dateUtc="2026-04-23T09:37:00Z">
            <w:r>
              <w:rPr>
                <w:webHidden/>
              </w:rPr>
              <w:t>36</w:t>
            </w:r>
          </w:ins>
          <w:ins w:id="48932" w:author="BPDB" w:date="2026-04-23T15:35:00Z" w16du:dateUtc="2026-04-23T09:35:00Z">
            <w:r>
              <w:rPr>
                <w:webHidden/>
              </w:rPr>
              <w:fldChar w:fldCharType="end"/>
            </w:r>
            <w:r w:rsidRPr="00FE6AA9">
              <w:rPr>
                <w:rStyle w:val="Hyperlink"/>
              </w:rPr>
              <w:fldChar w:fldCharType="end"/>
            </w:r>
          </w:ins>
        </w:p>
        <w:p w14:paraId="50A6DC80" w14:textId="03F14F8F" w:rsidR="00A50F27" w:rsidRDefault="00A50F27">
          <w:pPr>
            <w:pStyle w:val="TOC3"/>
            <w:rPr>
              <w:ins w:id="48933" w:author="BPDB" w:date="2026-04-23T15:35:00Z" w16du:dateUtc="2026-04-23T09:35:00Z"/>
              <w:rFonts w:asciiTheme="minorHAnsi" w:eastAsiaTheme="minorEastAsia" w:hAnsiTheme="minorHAnsi" w:cstheme="minorBidi"/>
              <w:kern w:val="2"/>
              <w:sz w:val="24"/>
              <w:szCs w:val="24"/>
              <w:lang w:val="en-GB" w:eastAsia="en-GB"/>
              <w14:ligatures w14:val="standardContextual"/>
            </w:rPr>
          </w:pPr>
          <w:ins w:id="48934" w:author="BPDB" w:date="2026-04-23T15:35:00Z" w16du:dateUtc="2026-04-23T09:35:00Z">
            <w:r w:rsidRPr="00FE6AA9">
              <w:rPr>
                <w:rStyle w:val="Hyperlink"/>
              </w:rPr>
              <w:fldChar w:fldCharType="begin"/>
            </w:r>
            <w:r w:rsidRPr="00FE6AA9">
              <w:rPr>
                <w:rStyle w:val="Hyperlink"/>
              </w:rPr>
              <w:instrText xml:space="preserve"> </w:instrText>
            </w:r>
            <w:r>
              <w:instrText>HYPERLINK \l "_Toc227850957"</w:instrText>
            </w:r>
            <w:r w:rsidRPr="00FE6AA9">
              <w:rPr>
                <w:rStyle w:val="Hyperlink"/>
              </w:rPr>
              <w:instrText xml:space="preserve"> </w:instrText>
            </w:r>
            <w:r w:rsidRPr="00FE6AA9">
              <w:rPr>
                <w:rStyle w:val="Hyperlink"/>
              </w:rPr>
            </w:r>
            <w:r w:rsidRPr="00FE6AA9">
              <w:rPr>
                <w:rStyle w:val="Hyperlink"/>
              </w:rPr>
              <w:fldChar w:fldCharType="separate"/>
            </w:r>
            <w:r w:rsidRPr="00FE6AA9">
              <w:rPr>
                <w:rStyle w:val="Hyperlink"/>
                <w:rFonts w:ascii="Times New Roman" w:hAnsi="Times New Roman"/>
                <w:b/>
                <w:bCs/>
              </w:rPr>
              <w:t>1.12.4</w:t>
            </w:r>
            <w:r>
              <w:rPr>
                <w:rFonts w:asciiTheme="minorHAnsi" w:eastAsiaTheme="minorEastAsia" w:hAnsiTheme="minorHAnsi" w:cstheme="minorBidi"/>
                <w:kern w:val="2"/>
                <w:sz w:val="24"/>
                <w:szCs w:val="24"/>
                <w:lang w:val="en-GB" w:eastAsia="en-GB"/>
                <w14:ligatures w14:val="standardContextual"/>
              </w:rPr>
              <w:tab/>
            </w:r>
            <w:r w:rsidRPr="00FE6AA9">
              <w:rPr>
                <w:rStyle w:val="Hyperlink"/>
                <w:rFonts w:ascii="Times New Roman" w:hAnsi="Times New Roman"/>
                <w:b/>
                <w:bCs/>
              </w:rPr>
              <w:t>Rainwater drainage</w:t>
            </w:r>
            <w:r>
              <w:rPr>
                <w:webHidden/>
              </w:rPr>
              <w:tab/>
            </w:r>
            <w:r>
              <w:rPr>
                <w:webHidden/>
              </w:rPr>
              <w:fldChar w:fldCharType="begin"/>
            </w:r>
            <w:r>
              <w:rPr>
                <w:webHidden/>
              </w:rPr>
              <w:instrText xml:space="preserve"> PAGEREF _Toc227850957 \h </w:instrText>
            </w:r>
          </w:ins>
          <w:r>
            <w:rPr>
              <w:webHidden/>
            </w:rPr>
          </w:r>
          <w:ins w:id="48935" w:author="BPDB" w:date="2026-04-23T15:35:00Z" w16du:dateUtc="2026-04-23T09:35:00Z">
            <w:r>
              <w:rPr>
                <w:webHidden/>
              </w:rPr>
              <w:fldChar w:fldCharType="separate"/>
            </w:r>
          </w:ins>
          <w:ins w:id="48936" w:author="BPDB" w:date="2026-04-23T15:37:00Z" w16du:dateUtc="2026-04-23T09:37:00Z">
            <w:r>
              <w:rPr>
                <w:webHidden/>
              </w:rPr>
              <w:t>36</w:t>
            </w:r>
          </w:ins>
          <w:ins w:id="48937" w:author="BPDB" w:date="2026-04-23T15:35:00Z" w16du:dateUtc="2026-04-23T09:35:00Z">
            <w:r>
              <w:rPr>
                <w:webHidden/>
              </w:rPr>
              <w:fldChar w:fldCharType="end"/>
            </w:r>
            <w:r w:rsidRPr="00FE6AA9">
              <w:rPr>
                <w:rStyle w:val="Hyperlink"/>
              </w:rPr>
              <w:fldChar w:fldCharType="end"/>
            </w:r>
          </w:ins>
        </w:p>
        <w:p w14:paraId="2C65F3BE" w14:textId="35A3C8C2" w:rsidR="00A50F27" w:rsidRDefault="00A50F27">
          <w:pPr>
            <w:pStyle w:val="TOC3"/>
            <w:rPr>
              <w:ins w:id="48938" w:author="BPDB" w:date="2026-04-23T15:35:00Z" w16du:dateUtc="2026-04-23T09:35:00Z"/>
              <w:rFonts w:asciiTheme="minorHAnsi" w:eastAsiaTheme="minorEastAsia" w:hAnsiTheme="minorHAnsi" w:cstheme="minorBidi"/>
              <w:kern w:val="2"/>
              <w:sz w:val="24"/>
              <w:szCs w:val="24"/>
              <w:lang w:val="en-GB" w:eastAsia="en-GB"/>
              <w14:ligatures w14:val="standardContextual"/>
            </w:rPr>
          </w:pPr>
          <w:ins w:id="48939" w:author="BPDB" w:date="2026-04-23T15:35:00Z" w16du:dateUtc="2026-04-23T09:35:00Z">
            <w:r w:rsidRPr="00FE6AA9">
              <w:rPr>
                <w:rStyle w:val="Hyperlink"/>
              </w:rPr>
              <w:fldChar w:fldCharType="begin"/>
            </w:r>
            <w:r w:rsidRPr="00FE6AA9">
              <w:rPr>
                <w:rStyle w:val="Hyperlink"/>
              </w:rPr>
              <w:instrText xml:space="preserve"> </w:instrText>
            </w:r>
            <w:r>
              <w:instrText>HYPERLINK \l "_Toc227850958"</w:instrText>
            </w:r>
            <w:r w:rsidRPr="00FE6AA9">
              <w:rPr>
                <w:rStyle w:val="Hyperlink"/>
              </w:rPr>
              <w:instrText xml:space="preserve"> </w:instrText>
            </w:r>
            <w:r w:rsidRPr="00FE6AA9">
              <w:rPr>
                <w:rStyle w:val="Hyperlink"/>
              </w:rPr>
            </w:r>
            <w:r w:rsidRPr="00FE6AA9">
              <w:rPr>
                <w:rStyle w:val="Hyperlink"/>
              </w:rPr>
              <w:fldChar w:fldCharType="separate"/>
            </w:r>
            <w:r w:rsidRPr="00FE6AA9">
              <w:rPr>
                <w:rStyle w:val="Hyperlink"/>
                <w:rFonts w:ascii="Times New Roman" w:hAnsi="Times New Roman"/>
                <w:b/>
                <w:bCs/>
              </w:rPr>
              <w:t>1.12.5</w:t>
            </w:r>
            <w:r>
              <w:rPr>
                <w:rFonts w:asciiTheme="minorHAnsi" w:eastAsiaTheme="minorEastAsia" w:hAnsiTheme="minorHAnsi" w:cstheme="minorBidi"/>
                <w:kern w:val="2"/>
                <w:sz w:val="24"/>
                <w:szCs w:val="24"/>
                <w:lang w:val="en-GB" w:eastAsia="en-GB"/>
                <w14:ligatures w14:val="standardContextual"/>
              </w:rPr>
              <w:tab/>
            </w:r>
            <w:r w:rsidRPr="00FE6AA9">
              <w:rPr>
                <w:rStyle w:val="Hyperlink"/>
                <w:rFonts w:ascii="Times New Roman" w:hAnsi="Times New Roman"/>
                <w:b/>
                <w:bCs/>
              </w:rPr>
              <w:t>Oil emergency drains</w:t>
            </w:r>
            <w:r>
              <w:rPr>
                <w:webHidden/>
              </w:rPr>
              <w:tab/>
            </w:r>
            <w:r>
              <w:rPr>
                <w:webHidden/>
              </w:rPr>
              <w:fldChar w:fldCharType="begin"/>
            </w:r>
            <w:r>
              <w:rPr>
                <w:webHidden/>
              </w:rPr>
              <w:instrText xml:space="preserve"> PAGEREF _Toc227850958 \h </w:instrText>
            </w:r>
          </w:ins>
          <w:r>
            <w:rPr>
              <w:webHidden/>
            </w:rPr>
          </w:r>
          <w:ins w:id="48940" w:author="BPDB" w:date="2026-04-23T15:35:00Z" w16du:dateUtc="2026-04-23T09:35:00Z">
            <w:r>
              <w:rPr>
                <w:webHidden/>
              </w:rPr>
              <w:fldChar w:fldCharType="separate"/>
            </w:r>
          </w:ins>
          <w:ins w:id="48941" w:author="BPDB" w:date="2026-04-23T15:37:00Z" w16du:dateUtc="2026-04-23T09:37:00Z">
            <w:r>
              <w:rPr>
                <w:webHidden/>
              </w:rPr>
              <w:t>36</w:t>
            </w:r>
          </w:ins>
          <w:ins w:id="48942" w:author="BPDB" w:date="2026-04-23T15:35:00Z" w16du:dateUtc="2026-04-23T09:35:00Z">
            <w:r>
              <w:rPr>
                <w:webHidden/>
              </w:rPr>
              <w:fldChar w:fldCharType="end"/>
            </w:r>
            <w:r w:rsidRPr="00FE6AA9">
              <w:rPr>
                <w:rStyle w:val="Hyperlink"/>
              </w:rPr>
              <w:fldChar w:fldCharType="end"/>
            </w:r>
          </w:ins>
        </w:p>
        <w:p w14:paraId="5E44804F" w14:textId="6F9F1B7F" w:rsidR="00A50F27" w:rsidRDefault="00A50F27">
          <w:pPr>
            <w:pStyle w:val="TOC2"/>
            <w:rPr>
              <w:ins w:id="48943" w:author="BPDB" w:date="2026-04-23T15:35:00Z" w16du:dateUtc="2026-04-23T09:35:00Z"/>
              <w:rFonts w:asciiTheme="minorHAnsi" w:eastAsiaTheme="minorEastAsia" w:hAnsiTheme="minorHAnsi" w:cstheme="minorBidi"/>
              <w:b w:val="0"/>
              <w:noProof/>
              <w:kern w:val="2"/>
              <w:sz w:val="24"/>
              <w:lang w:val="en-GB" w:eastAsia="en-GB"/>
              <w14:ligatures w14:val="standardContextual"/>
            </w:rPr>
          </w:pPr>
          <w:ins w:id="48944" w:author="BPDB" w:date="2026-04-23T15:35:00Z" w16du:dateUtc="2026-04-23T09:35:00Z">
            <w:r w:rsidRPr="00FE6AA9">
              <w:rPr>
                <w:rStyle w:val="Hyperlink"/>
                <w:noProof/>
              </w:rPr>
              <w:fldChar w:fldCharType="begin"/>
            </w:r>
            <w:r w:rsidRPr="00FE6AA9">
              <w:rPr>
                <w:rStyle w:val="Hyperlink"/>
                <w:noProof/>
              </w:rPr>
              <w:instrText xml:space="preserve"> </w:instrText>
            </w:r>
            <w:r>
              <w:rPr>
                <w:noProof/>
              </w:rPr>
              <w:instrText>HYPERLINK \l "_Toc227850959"</w:instrText>
            </w:r>
            <w:r w:rsidRPr="00FE6AA9">
              <w:rPr>
                <w:rStyle w:val="Hyperlink"/>
                <w:noProof/>
              </w:rPr>
              <w:instrText xml:space="preserve"> </w:instrText>
            </w:r>
            <w:r w:rsidRPr="00FE6AA9">
              <w:rPr>
                <w:rStyle w:val="Hyperlink"/>
                <w:noProof/>
              </w:rPr>
            </w:r>
            <w:r w:rsidRPr="00FE6AA9">
              <w:rPr>
                <w:rStyle w:val="Hyperlink"/>
                <w:noProof/>
              </w:rPr>
              <w:fldChar w:fldCharType="separate"/>
            </w:r>
            <w:r w:rsidRPr="00FE6AA9">
              <w:rPr>
                <w:rStyle w:val="Hyperlink"/>
                <w:rFonts w:ascii="Times New Roman" w:hAnsi="Times New Roman" w:cs="Times New Roman"/>
                <w:noProof/>
              </w:rPr>
              <w:t>1.13.</w:t>
            </w:r>
            <w:r w:rsidRPr="00FE6AA9">
              <w:rPr>
                <w:rStyle w:val="Hyperlink"/>
                <w:rFonts w:ascii="Times New Roman" w:hAnsi="Times New Roman" w:cs="Times New Roman"/>
                <w:bCs/>
                <w:noProof/>
              </w:rPr>
              <w:t xml:space="preserve"> Technical Specification</w:t>
            </w:r>
            <w:r>
              <w:rPr>
                <w:noProof/>
                <w:webHidden/>
              </w:rPr>
              <w:tab/>
            </w:r>
            <w:r>
              <w:rPr>
                <w:noProof/>
                <w:webHidden/>
              </w:rPr>
              <w:fldChar w:fldCharType="begin"/>
            </w:r>
            <w:r>
              <w:rPr>
                <w:noProof/>
                <w:webHidden/>
              </w:rPr>
              <w:instrText xml:space="preserve"> PAGEREF _Toc227850959 \h </w:instrText>
            </w:r>
          </w:ins>
          <w:r>
            <w:rPr>
              <w:noProof/>
              <w:webHidden/>
            </w:rPr>
          </w:r>
          <w:ins w:id="48945" w:author="BPDB" w:date="2026-04-23T15:35:00Z" w16du:dateUtc="2026-04-23T09:35:00Z">
            <w:r>
              <w:rPr>
                <w:noProof/>
                <w:webHidden/>
              </w:rPr>
              <w:fldChar w:fldCharType="separate"/>
            </w:r>
          </w:ins>
          <w:ins w:id="48946" w:author="BPDB" w:date="2026-04-23T15:37:00Z" w16du:dateUtc="2026-04-23T09:37:00Z">
            <w:r>
              <w:rPr>
                <w:noProof/>
                <w:webHidden/>
              </w:rPr>
              <w:t>37</w:t>
            </w:r>
          </w:ins>
          <w:ins w:id="48947" w:author="BPDB" w:date="2026-04-23T15:35:00Z" w16du:dateUtc="2026-04-23T09:35:00Z">
            <w:r>
              <w:rPr>
                <w:noProof/>
                <w:webHidden/>
              </w:rPr>
              <w:fldChar w:fldCharType="end"/>
            </w:r>
            <w:r w:rsidRPr="00FE6AA9">
              <w:rPr>
                <w:rStyle w:val="Hyperlink"/>
                <w:noProof/>
              </w:rPr>
              <w:fldChar w:fldCharType="end"/>
            </w:r>
          </w:ins>
        </w:p>
        <w:p w14:paraId="04FB5110" w14:textId="74441352" w:rsidR="00A50F27" w:rsidRDefault="00A50F27">
          <w:pPr>
            <w:pStyle w:val="TOC3"/>
            <w:rPr>
              <w:ins w:id="48948" w:author="BPDB" w:date="2026-04-23T15:35:00Z" w16du:dateUtc="2026-04-23T09:35:00Z"/>
              <w:rFonts w:asciiTheme="minorHAnsi" w:eastAsiaTheme="minorEastAsia" w:hAnsiTheme="minorHAnsi" w:cstheme="minorBidi"/>
              <w:kern w:val="2"/>
              <w:sz w:val="24"/>
              <w:szCs w:val="24"/>
              <w:lang w:val="en-GB" w:eastAsia="en-GB"/>
              <w14:ligatures w14:val="standardContextual"/>
            </w:rPr>
          </w:pPr>
          <w:ins w:id="48949" w:author="BPDB" w:date="2026-04-23T15:35:00Z" w16du:dateUtc="2026-04-23T09:35:00Z">
            <w:r w:rsidRPr="00FE6AA9">
              <w:rPr>
                <w:rStyle w:val="Hyperlink"/>
              </w:rPr>
              <w:fldChar w:fldCharType="begin"/>
            </w:r>
            <w:r w:rsidRPr="00FE6AA9">
              <w:rPr>
                <w:rStyle w:val="Hyperlink"/>
              </w:rPr>
              <w:instrText xml:space="preserve"> </w:instrText>
            </w:r>
            <w:r>
              <w:instrText>HYPERLINK \l "_Toc227850960"</w:instrText>
            </w:r>
            <w:r w:rsidRPr="00FE6AA9">
              <w:rPr>
                <w:rStyle w:val="Hyperlink"/>
              </w:rPr>
              <w:instrText xml:space="preserve"> </w:instrText>
            </w:r>
            <w:r w:rsidRPr="00FE6AA9">
              <w:rPr>
                <w:rStyle w:val="Hyperlink"/>
              </w:rPr>
            </w:r>
            <w:r w:rsidRPr="00FE6AA9">
              <w:rPr>
                <w:rStyle w:val="Hyperlink"/>
              </w:rPr>
              <w:fldChar w:fldCharType="separate"/>
            </w:r>
            <w:r w:rsidRPr="00FE6AA9">
              <w:rPr>
                <w:rStyle w:val="Hyperlink"/>
                <w:rFonts w:ascii="Times New Roman" w:hAnsi="Times New Roman"/>
              </w:rPr>
              <w:t>2.7 Cables Splicing</w:t>
            </w:r>
            <w:r>
              <w:rPr>
                <w:webHidden/>
              </w:rPr>
              <w:tab/>
            </w:r>
            <w:r>
              <w:rPr>
                <w:webHidden/>
              </w:rPr>
              <w:fldChar w:fldCharType="begin"/>
            </w:r>
            <w:r>
              <w:rPr>
                <w:webHidden/>
              </w:rPr>
              <w:instrText xml:space="preserve"> PAGEREF _Toc227850960 \h </w:instrText>
            </w:r>
          </w:ins>
          <w:r>
            <w:rPr>
              <w:webHidden/>
            </w:rPr>
          </w:r>
          <w:ins w:id="48950" w:author="BPDB" w:date="2026-04-23T15:35:00Z" w16du:dateUtc="2026-04-23T09:35:00Z">
            <w:r>
              <w:rPr>
                <w:webHidden/>
              </w:rPr>
              <w:fldChar w:fldCharType="separate"/>
            </w:r>
          </w:ins>
          <w:ins w:id="48951" w:author="BPDB" w:date="2026-04-23T15:37:00Z" w16du:dateUtc="2026-04-23T09:37:00Z">
            <w:r>
              <w:rPr>
                <w:webHidden/>
              </w:rPr>
              <w:t>64</w:t>
            </w:r>
          </w:ins>
          <w:ins w:id="48952" w:author="BPDB" w:date="2026-04-23T15:35:00Z" w16du:dateUtc="2026-04-23T09:35:00Z">
            <w:r>
              <w:rPr>
                <w:webHidden/>
              </w:rPr>
              <w:fldChar w:fldCharType="end"/>
            </w:r>
            <w:r w:rsidRPr="00FE6AA9">
              <w:rPr>
                <w:rStyle w:val="Hyperlink"/>
              </w:rPr>
              <w:fldChar w:fldCharType="end"/>
            </w:r>
          </w:ins>
        </w:p>
        <w:p w14:paraId="386177AE" w14:textId="6848A4EB" w:rsidR="00A50F27" w:rsidRDefault="00A50F27">
          <w:pPr>
            <w:pStyle w:val="TOC2"/>
            <w:rPr>
              <w:ins w:id="48953" w:author="BPDB" w:date="2026-04-23T15:35:00Z" w16du:dateUtc="2026-04-23T09:35:00Z"/>
              <w:rFonts w:asciiTheme="minorHAnsi" w:eastAsiaTheme="minorEastAsia" w:hAnsiTheme="minorHAnsi" w:cstheme="minorBidi"/>
              <w:b w:val="0"/>
              <w:noProof/>
              <w:kern w:val="2"/>
              <w:sz w:val="24"/>
              <w:lang w:val="en-GB" w:eastAsia="en-GB"/>
              <w14:ligatures w14:val="standardContextual"/>
            </w:rPr>
          </w:pPr>
          <w:ins w:id="48954" w:author="BPDB" w:date="2026-04-23T15:35:00Z" w16du:dateUtc="2026-04-23T09:35:00Z">
            <w:r w:rsidRPr="00FE6AA9">
              <w:rPr>
                <w:rStyle w:val="Hyperlink"/>
                <w:noProof/>
              </w:rPr>
              <w:fldChar w:fldCharType="begin"/>
            </w:r>
            <w:r w:rsidRPr="00FE6AA9">
              <w:rPr>
                <w:rStyle w:val="Hyperlink"/>
                <w:noProof/>
              </w:rPr>
              <w:instrText xml:space="preserve"> </w:instrText>
            </w:r>
            <w:r>
              <w:rPr>
                <w:noProof/>
              </w:rPr>
              <w:instrText>HYPERLINK \l "_Toc227850961"</w:instrText>
            </w:r>
            <w:r w:rsidRPr="00FE6AA9">
              <w:rPr>
                <w:rStyle w:val="Hyperlink"/>
                <w:noProof/>
              </w:rPr>
              <w:instrText xml:space="preserve"> </w:instrText>
            </w:r>
            <w:r w:rsidRPr="00FE6AA9">
              <w:rPr>
                <w:rStyle w:val="Hyperlink"/>
                <w:noProof/>
              </w:rPr>
            </w:r>
            <w:r w:rsidRPr="00FE6AA9">
              <w:rPr>
                <w:rStyle w:val="Hyperlink"/>
                <w:noProof/>
              </w:rPr>
              <w:fldChar w:fldCharType="separate"/>
            </w:r>
            <w:r w:rsidRPr="00FE6AA9">
              <w:rPr>
                <w:rStyle w:val="Hyperlink"/>
                <w:rFonts w:ascii="Times New Roman" w:hAnsi="Times New Roman" w:cs="Times New Roman"/>
                <w:bCs/>
                <w:noProof/>
                <w:lang w:bidi="bn-BD"/>
              </w:rPr>
              <w:t>1. General Requirements</w:t>
            </w:r>
            <w:r>
              <w:rPr>
                <w:noProof/>
                <w:webHidden/>
              </w:rPr>
              <w:tab/>
            </w:r>
            <w:r>
              <w:rPr>
                <w:noProof/>
                <w:webHidden/>
              </w:rPr>
              <w:fldChar w:fldCharType="begin"/>
            </w:r>
            <w:r>
              <w:rPr>
                <w:noProof/>
                <w:webHidden/>
              </w:rPr>
              <w:instrText xml:space="preserve"> PAGEREF _Toc227850961 \h </w:instrText>
            </w:r>
          </w:ins>
          <w:r>
            <w:rPr>
              <w:noProof/>
              <w:webHidden/>
            </w:rPr>
          </w:r>
          <w:ins w:id="48955" w:author="BPDB" w:date="2026-04-23T15:35:00Z" w16du:dateUtc="2026-04-23T09:35:00Z">
            <w:r>
              <w:rPr>
                <w:noProof/>
                <w:webHidden/>
              </w:rPr>
              <w:fldChar w:fldCharType="separate"/>
            </w:r>
          </w:ins>
          <w:ins w:id="48956" w:author="BPDB" w:date="2026-04-23T15:37:00Z" w16du:dateUtc="2026-04-23T09:37:00Z">
            <w:r>
              <w:rPr>
                <w:noProof/>
                <w:webHidden/>
              </w:rPr>
              <w:t>66</w:t>
            </w:r>
          </w:ins>
          <w:ins w:id="48957" w:author="BPDB" w:date="2026-04-23T15:35:00Z" w16du:dateUtc="2026-04-23T09:35:00Z">
            <w:r>
              <w:rPr>
                <w:noProof/>
                <w:webHidden/>
              </w:rPr>
              <w:fldChar w:fldCharType="end"/>
            </w:r>
            <w:r w:rsidRPr="00FE6AA9">
              <w:rPr>
                <w:rStyle w:val="Hyperlink"/>
                <w:noProof/>
              </w:rPr>
              <w:fldChar w:fldCharType="end"/>
            </w:r>
          </w:ins>
        </w:p>
        <w:p w14:paraId="0E390FC7" w14:textId="7F753486" w:rsidR="00A50F27" w:rsidRDefault="00A50F27">
          <w:pPr>
            <w:pStyle w:val="TOC2"/>
            <w:rPr>
              <w:ins w:id="48958" w:author="BPDB" w:date="2026-04-23T15:35:00Z" w16du:dateUtc="2026-04-23T09:35:00Z"/>
              <w:rFonts w:asciiTheme="minorHAnsi" w:eastAsiaTheme="minorEastAsia" w:hAnsiTheme="minorHAnsi" w:cstheme="minorBidi"/>
              <w:b w:val="0"/>
              <w:noProof/>
              <w:kern w:val="2"/>
              <w:sz w:val="24"/>
              <w:lang w:val="en-GB" w:eastAsia="en-GB"/>
              <w14:ligatures w14:val="standardContextual"/>
            </w:rPr>
          </w:pPr>
          <w:ins w:id="48959" w:author="BPDB" w:date="2026-04-23T15:35:00Z" w16du:dateUtc="2026-04-23T09:35:00Z">
            <w:r w:rsidRPr="00FE6AA9">
              <w:rPr>
                <w:rStyle w:val="Hyperlink"/>
                <w:noProof/>
              </w:rPr>
              <w:fldChar w:fldCharType="begin"/>
            </w:r>
            <w:r w:rsidRPr="00FE6AA9">
              <w:rPr>
                <w:rStyle w:val="Hyperlink"/>
                <w:noProof/>
              </w:rPr>
              <w:instrText xml:space="preserve"> </w:instrText>
            </w:r>
            <w:r>
              <w:rPr>
                <w:noProof/>
              </w:rPr>
              <w:instrText>HYPERLINK \l "_Toc227850962"</w:instrText>
            </w:r>
            <w:r w:rsidRPr="00FE6AA9">
              <w:rPr>
                <w:rStyle w:val="Hyperlink"/>
                <w:noProof/>
              </w:rPr>
              <w:instrText xml:space="preserve"> </w:instrText>
            </w:r>
            <w:r w:rsidRPr="00FE6AA9">
              <w:rPr>
                <w:rStyle w:val="Hyperlink"/>
                <w:noProof/>
              </w:rPr>
            </w:r>
            <w:r w:rsidRPr="00FE6AA9">
              <w:rPr>
                <w:rStyle w:val="Hyperlink"/>
                <w:noProof/>
              </w:rPr>
              <w:fldChar w:fldCharType="separate"/>
            </w:r>
            <w:r w:rsidRPr="00FE6AA9">
              <w:rPr>
                <w:rStyle w:val="Hyperlink"/>
                <w:rFonts w:ascii="Times New Roman" w:hAnsi="Times New Roman" w:cs="Times New Roman"/>
                <w:bCs/>
                <w:noProof/>
              </w:rPr>
              <w:t>2. Cods and Standard</w:t>
            </w:r>
            <w:r>
              <w:rPr>
                <w:noProof/>
                <w:webHidden/>
              </w:rPr>
              <w:tab/>
            </w:r>
            <w:r>
              <w:rPr>
                <w:noProof/>
                <w:webHidden/>
              </w:rPr>
              <w:fldChar w:fldCharType="begin"/>
            </w:r>
            <w:r>
              <w:rPr>
                <w:noProof/>
                <w:webHidden/>
              </w:rPr>
              <w:instrText xml:space="preserve"> PAGEREF _Toc227850962 \h </w:instrText>
            </w:r>
          </w:ins>
          <w:r>
            <w:rPr>
              <w:noProof/>
              <w:webHidden/>
            </w:rPr>
          </w:r>
          <w:ins w:id="48960" w:author="BPDB" w:date="2026-04-23T15:35:00Z" w16du:dateUtc="2026-04-23T09:35:00Z">
            <w:r>
              <w:rPr>
                <w:noProof/>
                <w:webHidden/>
              </w:rPr>
              <w:fldChar w:fldCharType="separate"/>
            </w:r>
          </w:ins>
          <w:ins w:id="48961" w:author="BPDB" w:date="2026-04-23T15:37:00Z" w16du:dateUtc="2026-04-23T09:37:00Z">
            <w:r>
              <w:rPr>
                <w:noProof/>
                <w:webHidden/>
              </w:rPr>
              <w:t>66</w:t>
            </w:r>
          </w:ins>
          <w:ins w:id="48962" w:author="BPDB" w:date="2026-04-23T15:35:00Z" w16du:dateUtc="2026-04-23T09:35:00Z">
            <w:r>
              <w:rPr>
                <w:noProof/>
                <w:webHidden/>
              </w:rPr>
              <w:fldChar w:fldCharType="end"/>
            </w:r>
            <w:r w:rsidRPr="00FE6AA9">
              <w:rPr>
                <w:rStyle w:val="Hyperlink"/>
                <w:noProof/>
              </w:rPr>
              <w:fldChar w:fldCharType="end"/>
            </w:r>
          </w:ins>
        </w:p>
        <w:p w14:paraId="3E1EF64C" w14:textId="436720F0" w:rsidR="00A50F27" w:rsidRDefault="00A50F27">
          <w:pPr>
            <w:pStyle w:val="TOC2"/>
            <w:rPr>
              <w:ins w:id="48963" w:author="BPDB" w:date="2026-04-23T15:35:00Z" w16du:dateUtc="2026-04-23T09:35:00Z"/>
              <w:rFonts w:asciiTheme="minorHAnsi" w:eastAsiaTheme="minorEastAsia" w:hAnsiTheme="minorHAnsi" w:cstheme="minorBidi"/>
              <w:b w:val="0"/>
              <w:noProof/>
              <w:kern w:val="2"/>
              <w:sz w:val="24"/>
              <w:lang w:val="en-GB" w:eastAsia="en-GB"/>
              <w14:ligatures w14:val="standardContextual"/>
            </w:rPr>
          </w:pPr>
          <w:ins w:id="48964" w:author="BPDB" w:date="2026-04-23T15:35:00Z" w16du:dateUtc="2026-04-23T09:35:00Z">
            <w:r w:rsidRPr="00FE6AA9">
              <w:rPr>
                <w:rStyle w:val="Hyperlink"/>
                <w:noProof/>
              </w:rPr>
              <w:fldChar w:fldCharType="begin"/>
            </w:r>
            <w:r w:rsidRPr="00FE6AA9">
              <w:rPr>
                <w:rStyle w:val="Hyperlink"/>
                <w:noProof/>
              </w:rPr>
              <w:instrText xml:space="preserve"> </w:instrText>
            </w:r>
            <w:r>
              <w:rPr>
                <w:noProof/>
              </w:rPr>
              <w:instrText>HYPERLINK \l "_Toc227850963"</w:instrText>
            </w:r>
            <w:r w:rsidRPr="00FE6AA9">
              <w:rPr>
                <w:rStyle w:val="Hyperlink"/>
                <w:noProof/>
              </w:rPr>
              <w:instrText xml:space="preserve"> </w:instrText>
            </w:r>
            <w:r w:rsidRPr="00FE6AA9">
              <w:rPr>
                <w:rStyle w:val="Hyperlink"/>
                <w:noProof/>
              </w:rPr>
            </w:r>
            <w:r w:rsidRPr="00FE6AA9">
              <w:rPr>
                <w:rStyle w:val="Hyperlink"/>
                <w:noProof/>
              </w:rPr>
              <w:fldChar w:fldCharType="separate"/>
            </w:r>
            <w:r w:rsidRPr="00FE6AA9">
              <w:rPr>
                <w:rStyle w:val="Hyperlink"/>
                <w:rFonts w:ascii="Times New Roman" w:hAnsi="Times New Roman" w:cs="Times New Roman"/>
                <w:bCs/>
                <w:noProof/>
              </w:rPr>
              <w:t>3</w:t>
            </w:r>
            <w:r w:rsidRPr="00FE6AA9">
              <w:rPr>
                <w:rStyle w:val="Hyperlink"/>
                <w:rFonts w:ascii="Times New Roman" w:hAnsi="Times New Roman" w:cs="Times New Roman"/>
                <w:bCs/>
                <w:noProof/>
                <w:lang w:bidi="bn-BD"/>
              </w:rPr>
              <w:t>.</w:t>
            </w:r>
            <w:r w:rsidRPr="00FE6AA9">
              <w:rPr>
                <w:rStyle w:val="Hyperlink"/>
                <w:rFonts w:ascii="Times New Roman" w:hAnsi="Times New Roman" w:cs="Times New Roman"/>
                <w:bCs/>
                <w:noProof/>
              </w:rPr>
              <w:t xml:space="preserve"> PCMS</w:t>
            </w:r>
            <w:r w:rsidRPr="00FE6AA9">
              <w:rPr>
                <w:rStyle w:val="Hyperlink"/>
                <w:rFonts w:ascii="Times New Roman" w:hAnsi="Times New Roman" w:cs="Times New Roman"/>
                <w:bCs/>
                <w:noProof/>
                <w:lang w:bidi="bn-BD"/>
              </w:rPr>
              <w:t xml:space="preserve"> Communication and Interfaces</w:t>
            </w:r>
            <w:r>
              <w:rPr>
                <w:noProof/>
                <w:webHidden/>
              </w:rPr>
              <w:tab/>
            </w:r>
            <w:r>
              <w:rPr>
                <w:noProof/>
                <w:webHidden/>
              </w:rPr>
              <w:fldChar w:fldCharType="begin"/>
            </w:r>
            <w:r>
              <w:rPr>
                <w:noProof/>
                <w:webHidden/>
              </w:rPr>
              <w:instrText xml:space="preserve"> PAGEREF _Toc227850963 \h </w:instrText>
            </w:r>
          </w:ins>
          <w:r>
            <w:rPr>
              <w:noProof/>
              <w:webHidden/>
            </w:rPr>
          </w:r>
          <w:ins w:id="48965" w:author="BPDB" w:date="2026-04-23T15:35:00Z" w16du:dateUtc="2026-04-23T09:35:00Z">
            <w:r>
              <w:rPr>
                <w:noProof/>
                <w:webHidden/>
              </w:rPr>
              <w:fldChar w:fldCharType="separate"/>
            </w:r>
          </w:ins>
          <w:ins w:id="48966" w:author="BPDB" w:date="2026-04-23T15:37:00Z" w16du:dateUtc="2026-04-23T09:37:00Z">
            <w:r>
              <w:rPr>
                <w:noProof/>
                <w:webHidden/>
              </w:rPr>
              <w:t>67</w:t>
            </w:r>
          </w:ins>
          <w:ins w:id="48967" w:author="BPDB" w:date="2026-04-23T15:35:00Z" w16du:dateUtc="2026-04-23T09:35:00Z">
            <w:r>
              <w:rPr>
                <w:noProof/>
                <w:webHidden/>
              </w:rPr>
              <w:fldChar w:fldCharType="end"/>
            </w:r>
            <w:r w:rsidRPr="00FE6AA9">
              <w:rPr>
                <w:rStyle w:val="Hyperlink"/>
                <w:noProof/>
              </w:rPr>
              <w:fldChar w:fldCharType="end"/>
            </w:r>
          </w:ins>
        </w:p>
        <w:p w14:paraId="44DB9382" w14:textId="29764A92" w:rsidR="00A50F27" w:rsidRDefault="00A50F27">
          <w:pPr>
            <w:pStyle w:val="TOC3"/>
            <w:rPr>
              <w:ins w:id="48968" w:author="BPDB" w:date="2026-04-23T15:35:00Z" w16du:dateUtc="2026-04-23T09:35:00Z"/>
              <w:rFonts w:asciiTheme="minorHAnsi" w:eastAsiaTheme="minorEastAsia" w:hAnsiTheme="minorHAnsi" w:cstheme="minorBidi"/>
              <w:kern w:val="2"/>
              <w:sz w:val="24"/>
              <w:szCs w:val="24"/>
              <w:lang w:val="en-GB" w:eastAsia="en-GB"/>
              <w14:ligatures w14:val="standardContextual"/>
            </w:rPr>
          </w:pPr>
          <w:ins w:id="48969" w:author="BPDB" w:date="2026-04-23T15:35:00Z" w16du:dateUtc="2026-04-23T09:35:00Z">
            <w:r w:rsidRPr="00FE6AA9">
              <w:rPr>
                <w:rStyle w:val="Hyperlink"/>
              </w:rPr>
              <w:fldChar w:fldCharType="begin"/>
            </w:r>
            <w:r w:rsidRPr="00FE6AA9">
              <w:rPr>
                <w:rStyle w:val="Hyperlink"/>
              </w:rPr>
              <w:instrText xml:space="preserve"> </w:instrText>
            </w:r>
            <w:r>
              <w:instrText>HYPERLINK \l "_Toc227850964"</w:instrText>
            </w:r>
            <w:r w:rsidRPr="00FE6AA9">
              <w:rPr>
                <w:rStyle w:val="Hyperlink"/>
              </w:rPr>
              <w:instrText xml:space="preserve"> </w:instrText>
            </w:r>
            <w:r w:rsidRPr="00FE6AA9">
              <w:rPr>
                <w:rStyle w:val="Hyperlink"/>
              </w:rPr>
            </w:r>
            <w:r w:rsidRPr="00FE6AA9">
              <w:rPr>
                <w:rStyle w:val="Hyperlink"/>
              </w:rPr>
              <w:fldChar w:fldCharType="separate"/>
            </w:r>
            <w:r w:rsidRPr="00FE6AA9">
              <w:rPr>
                <w:rStyle w:val="Hyperlink"/>
                <w:rFonts w:ascii="Times New Roman" w:hAnsi="Times New Roman"/>
                <w:b/>
                <w:bCs/>
              </w:rPr>
              <w:t xml:space="preserve">4. </w:t>
            </w:r>
            <w:r w:rsidRPr="00FE6AA9">
              <w:rPr>
                <w:rStyle w:val="Hyperlink"/>
                <w:rFonts w:ascii="Times New Roman" w:eastAsia="Times New Roman" w:hAnsi="Times New Roman"/>
                <w:b/>
                <w:bCs/>
                <w:lang w:bidi="bn-BD"/>
              </w:rPr>
              <w:t>Functional Requirements</w:t>
            </w:r>
            <w:r>
              <w:rPr>
                <w:webHidden/>
              </w:rPr>
              <w:tab/>
            </w:r>
            <w:r>
              <w:rPr>
                <w:webHidden/>
              </w:rPr>
              <w:fldChar w:fldCharType="begin"/>
            </w:r>
            <w:r>
              <w:rPr>
                <w:webHidden/>
              </w:rPr>
              <w:instrText xml:space="preserve"> PAGEREF _Toc227850964 \h </w:instrText>
            </w:r>
          </w:ins>
          <w:r>
            <w:rPr>
              <w:webHidden/>
            </w:rPr>
          </w:r>
          <w:ins w:id="48970" w:author="BPDB" w:date="2026-04-23T15:35:00Z" w16du:dateUtc="2026-04-23T09:35:00Z">
            <w:r>
              <w:rPr>
                <w:webHidden/>
              </w:rPr>
              <w:fldChar w:fldCharType="separate"/>
            </w:r>
          </w:ins>
          <w:ins w:id="48971" w:author="BPDB" w:date="2026-04-23T15:37:00Z" w16du:dateUtc="2026-04-23T09:37:00Z">
            <w:r>
              <w:rPr>
                <w:webHidden/>
              </w:rPr>
              <w:t>67</w:t>
            </w:r>
          </w:ins>
          <w:ins w:id="48972" w:author="BPDB" w:date="2026-04-23T15:35:00Z" w16du:dateUtc="2026-04-23T09:35:00Z">
            <w:r>
              <w:rPr>
                <w:webHidden/>
              </w:rPr>
              <w:fldChar w:fldCharType="end"/>
            </w:r>
            <w:r w:rsidRPr="00FE6AA9">
              <w:rPr>
                <w:rStyle w:val="Hyperlink"/>
              </w:rPr>
              <w:fldChar w:fldCharType="end"/>
            </w:r>
          </w:ins>
        </w:p>
        <w:p w14:paraId="36B6AA29" w14:textId="33C279C0" w:rsidR="00A50F27" w:rsidRDefault="00A50F27">
          <w:pPr>
            <w:pStyle w:val="TOC2"/>
            <w:rPr>
              <w:ins w:id="48973" w:author="BPDB" w:date="2026-04-23T15:35:00Z" w16du:dateUtc="2026-04-23T09:35:00Z"/>
              <w:rFonts w:asciiTheme="minorHAnsi" w:eastAsiaTheme="minorEastAsia" w:hAnsiTheme="minorHAnsi" w:cstheme="minorBidi"/>
              <w:b w:val="0"/>
              <w:noProof/>
              <w:kern w:val="2"/>
              <w:sz w:val="24"/>
              <w:lang w:val="en-GB" w:eastAsia="en-GB"/>
              <w14:ligatures w14:val="standardContextual"/>
            </w:rPr>
          </w:pPr>
          <w:ins w:id="48974" w:author="BPDB" w:date="2026-04-23T15:35:00Z" w16du:dateUtc="2026-04-23T09:35:00Z">
            <w:r w:rsidRPr="00FE6AA9">
              <w:rPr>
                <w:rStyle w:val="Hyperlink"/>
                <w:noProof/>
              </w:rPr>
              <w:fldChar w:fldCharType="begin"/>
            </w:r>
            <w:r w:rsidRPr="00FE6AA9">
              <w:rPr>
                <w:rStyle w:val="Hyperlink"/>
                <w:noProof/>
              </w:rPr>
              <w:instrText xml:space="preserve"> </w:instrText>
            </w:r>
            <w:r>
              <w:rPr>
                <w:noProof/>
              </w:rPr>
              <w:instrText>HYPERLINK \l "_Toc227850965"</w:instrText>
            </w:r>
            <w:r w:rsidRPr="00FE6AA9">
              <w:rPr>
                <w:rStyle w:val="Hyperlink"/>
                <w:noProof/>
              </w:rPr>
              <w:instrText xml:space="preserve"> </w:instrText>
            </w:r>
            <w:r w:rsidRPr="00FE6AA9">
              <w:rPr>
                <w:rStyle w:val="Hyperlink"/>
                <w:noProof/>
              </w:rPr>
            </w:r>
            <w:r w:rsidRPr="00FE6AA9">
              <w:rPr>
                <w:rStyle w:val="Hyperlink"/>
                <w:noProof/>
              </w:rPr>
              <w:fldChar w:fldCharType="separate"/>
            </w:r>
            <w:r w:rsidRPr="00FE6AA9">
              <w:rPr>
                <w:rStyle w:val="Hyperlink"/>
                <w:rFonts w:ascii="Times New Roman" w:hAnsi="Times New Roman" w:cs="Times New Roman"/>
                <w:bCs/>
                <w:noProof/>
              </w:rPr>
              <w:t>5</w:t>
            </w:r>
            <w:r w:rsidRPr="00FE6AA9">
              <w:rPr>
                <w:rStyle w:val="Hyperlink"/>
                <w:rFonts w:ascii="Times New Roman" w:hAnsi="Times New Roman" w:cs="Times New Roman"/>
                <w:bCs/>
                <w:noProof/>
                <w:lang w:bidi="bn-BD"/>
              </w:rPr>
              <w:t>. Data Acquisition Requirements</w:t>
            </w:r>
            <w:r>
              <w:rPr>
                <w:noProof/>
                <w:webHidden/>
              </w:rPr>
              <w:tab/>
            </w:r>
            <w:r>
              <w:rPr>
                <w:noProof/>
                <w:webHidden/>
              </w:rPr>
              <w:fldChar w:fldCharType="begin"/>
            </w:r>
            <w:r>
              <w:rPr>
                <w:noProof/>
                <w:webHidden/>
              </w:rPr>
              <w:instrText xml:space="preserve"> PAGEREF _Toc227850965 \h </w:instrText>
            </w:r>
          </w:ins>
          <w:r>
            <w:rPr>
              <w:noProof/>
              <w:webHidden/>
            </w:rPr>
          </w:r>
          <w:ins w:id="48975" w:author="BPDB" w:date="2026-04-23T15:35:00Z" w16du:dateUtc="2026-04-23T09:35:00Z">
            <w:r>
              <w:rPr>
                <w:noProof/>
                <w:webHidden/>
              </w:rPr>
              <w:fldChar w:fldCharType="separate"/>
            </w:r>
          </w:ins>
          <w:ins w:id="48976" w:author="BPDB" w:date="2026-04-23T15:37:00Z" w16du:dateUtc="2026-04-23T09:37:00Z">
            <w:r>
              <w:rPr>
                <w:noProof/>
                <w:webHidden/>
              </w:rPr>
              <w:t>68</w:t>
            </w:r>
          </w:ins>
          <w:ins w:id="48977" w:author="BPDB" w:date="2026-04-23T15:35:00Z" w16du:dateUtc="2026-04-23T09:35:00Z">
            <w:r>
              <w:rPr>
                <w:noProof/>
                <w:webHidden/>
              </w:rPr>
              <w:fldChar w:fldCharType="end"/>
            </w:r>
            <w:r w:rsidRPr="00FE6AA9">
              <w:rPr>
                <w:rStyle w:val="Hyperlink"/>
                <w:noProof/>
              </w:rPr>
              <w:fldChar w:fldCharType="end"/>
            </w:r>
          </w:ins>
        </w:p>
        <w:p w14:paraId="18AAA8C2" w14:textId="25E20B05" w:rsidR="00A50F27" w:rsidRDefault="00A50F27">
          <w:pPr>
            <w:pStyle w:val="TOC3"/>
            <w:rPr>
              <w:ins w:id="48978" w:author="BPDB" w:date="2026-04-23T15:35:00Z" w16du:dateUtc="2026-04-23T09:35:00Z"/>
              <w:rFonts w:asciiTheme="minorHAnsi" w:eastAsiaTheme="minorEastAsia" w:hAnsiTheme="minorHAnsi" w:cstheme="minorBidi"/>
              <w:kern w:val="2"/>
              <w:sz w:val="24"/>
              <w:szCs w:val="24"/>
              <w:lang w:val="en-GB" w:eastAsia="en-GB"/>
              <w14:ligatures w14:val="standardContextual"/>
            </w:rPr>
          </w:pPr>
          <w:ins w:id="48979" w:author="BPDB" w:date="2026-04-23T15:35:00Z" w16du:dateUtc="2026-04-23T09:35:00Z">
            <w:r w:rsidRPr="00FE6AA9">
              <w:rPr>
                <w:rStyle w:val="Hyperlink"/>
              </w:rPr>
              <w:fldChar w:fldCharType="begin"/>
            </w:r>
            <w:r w:rsidRPr="00FE6AA9">
              <w:rPr>
                <w:rStyle w:val="Hyperlink"/>
              </w:rPr>
              <w:instrText xml:space="preserve"> </w:instrText>
            </w:r>
            <w:r>
              <w:instrText>HYPERLINK \l "_Toc227850966"</w:instrText>
            </w:r>
            <w:r w:rsidRPr="00FE6AA9">
              <w:rPr>
                <w:rStyle w:val="Hyperlink"/>
              </w:rPr>
              <w:instrText xml:space="preserve"> </w:instrText>
            </w:r>
            <w:r w:rsidRPr="00FE6AA9">
              <w:rPr>
                <w:rStyle w:val="Hyperlink"/>
              </w:rPr>
            </w:r>
            <w:r w:rsidRPr="00FE6AA9">
              <w:rPr>
                <w:rStyle w:val="Hyperlink"/>
              </w:rPr>
              <w:fldChar w:fldCharType="separate"/>
            </w:r>
            <w:r w:rsidRPr="00FE6AA9">
              <w:rPr>
                <w:rStyle w:val="Hyperlink"/>
                <w:rFonts w:ascii="Times New Roman" w:hAnsi="Times New Roman"/>
                <w:b/>
                <w:bCs/>
              </w:rPr>
              <w:t>5</w:t>
            </w:r>
            <w:r w:rsidRPr="00FE6AA9">
              <w:rPr>
                <w:rStyle w:val="Hyperlink"/>
                <w:rFonts w:ascii="Times New Roman" w:eastAsia="Times New Roman" w:hAnsi="Times New Roman"/>
                <w:b/>
                <w:bCs/>
                <w:lang w:bidi="bn-BD"/>
              </w:rPr>
              <w:t>.1 Grid-Tied Inverter Parameters</w:t>
            </w:r>
            <w:r>
              <w:rPr>
                <w:webHidden/>
              </w:rPr>
              <w:tab/>
            </w:r>
            <w:r>
              <w:rPr>
                <w:webHidden/>
              </w:rPr>
              <w:fldChar w:fldCharType="begin"/>
            </w:r>
            <w:r>
              <w:rPr>
                <w:webHidden/>
              </w:rPr>
              <w:instrText xml:space="preserve"> PAGEREF _Toc227850966 \h </w:instrText>
            </w:r>
          </w:ins>
          <w:r>
            <w:rPr>
              <w:webHidden/>
            </w:rPr>
          </w:r>
          <w:ins w:id="48980" w:author="BPDB" w:date="2026-04-23T15:35:00Z" w16du:dateUtc="2026-04-23T09:35:00Z">
            <w:r>
              <w:rPr>
                <w:webHidden/>
              </w:rPr>
              <w:fldChar w:fldCharType="separate"/>
            </w:r>
          </w:ins>
          <w:ins w:id="48981" w:author="BPDB" w:date="2026-04-23T15:37:00Z" w16du:dateUtc="2026-04-23T09:37:00Z">
            <w:r>
              <w:rPr>
                <w:webHidden/>
              </w:rPr>
              <w:t>68</w:t>
            </w:r>
          </w:ins>
          <w:ins w:id="48982" w:author="BPDB" w:date="2026-04-23T15:35:00Z" w16du:dateUtc="2026-04-23T09:35:00Z">
            <w:r>
              <w:rPr>
                <w:webHidden/>
              </w:rPr>
              <w:fldChar w:fldCharType="end"/>
            </w:r>
            <w:r w:rsidRPr="00FE6AA9">
              <w:rPr>
                <w:rStyle w:val="Hyperlink"/>
              </w:rPr>
              <w:fldChar w:fldCharType="end"/>
            </w:r>
          </w:ins>
        </w:p>
        <w:p w14:paraId="6618E75A" w14:textId="461BFC98" w:rsidR="00A50F27" w:rsidRDefault="00A50F27">
          <w:pPr>
            <w:pStyle w:val="TOC3"/>
            <w:rPr>
              <w:ins w:id="48983" w:author="BPDB" w:date="2026-04-23T15:35:00Z" w16du:dateUtc="2026-04-23T09:35:00Z"/>
              <w:rFonts w:asciiTheme="minorHAnsi" w:eastAsiaTheme="minorEastAsia" w:hAnsiTheme="minorHAnsi" w:cstheme="minorBidi"/>
              <w:kern w:val="2"/>
              <w:sz w:val="24"/>
              <w:szCs w:val="24"/>
              <w:lang w:val="en-GB" w:eastAsia="en-GB"/>
              <w14:ligatures w14:val="standardContextual"/>
            </w:rPr>
          </w:pPr>
          <w:ins w:id="48984" w:author="BPDB" w:date="2026-04-23T15:35:00Z" w16du:dateUtc="2026-04-23T09:35:00Z">
            <w:r w:rsidRPr="00FE6AA9">
              <w:rPr>
                <w:rStyle w:val="Hyperlink"/>
              </w:rPr>
              <w:fldChar w:fldCharType="begin"/>
            </w:r>
            <w:r w:rsidRPr="00FE6AA9">
              <w:rPr>
                <w:rStyle w:val="Hyperlink"/>
              </w:rPr>
              <w:instrText xml:space="preserve"> </w:instrText>
            </w:r>
            <w:r>
              <w:instrText>HYPERLINK \l "_Toc227850967"</w:instrText>
            </w:r>
            <w:r w:rsidRPr="00FE6AA9">
              <w:rPr>
                <w:rStyle w:val="Hyperlink"/>
              </w:rPr>
              <w:instrText xml:space="preserve"> </w:instrText>
            </w:r>
            <w:r w:rsidRPr="00FE6AA9">
              <w:rPr>
                <w:rStyle w:val="Hyperlink"/>
              </w:rPr>
            </w:r>
            <w:r w:rsidRPr="00FE6AA9">
              <w:rPr>
                <w:rStyle w:val="Hyperlink"/>
              </w:rPr>
              <w:fldChar w:fldCharType="separate"/>
            </w:r>
            <w:r w:rsidRPr="00FE6AA9">
              <w:rPr>
                <w:rStyle w:val="Hyperlink"/>
                <w:rFonts w:ascii="Times New Roman" w:hAnsi="Times New Roman"/>
                <w:b/>
                <w:bCs/>
              </w:rPr>
              <w:t>5</w:t>
            </w:r>
            <w:r w:rsidRPr="00FE6AA9">
              <w:rPr>
                <w:rStyle w:val="Hyperlink"/>
                <w:rFonts w:ascii="Times New Roman" w:eastAsia="Times New Roman" w:hAnsi="Times New Roman"/>
                <w:b/>
                <w:bCs/>
                <w:lang w:bidi="bn-BD"/>
              </w:rPr>
              <w:t>.2 MV Switchgear / Substation Parameters</w:t>
            </w:r>
            <w:r>
              <w:rPr>
                <w:webHidden/>
              </w:rPr>
              <w:tab/>
            </w:r>
            <w:r>
              <w:rPr>
                <w:webHidden/>
              </w:rPr>
              <w:fldChar w:fldCharType="begin"/>
            </w:r>
            <w:r>
              <w:rPr>
                <w:webHidden/>
              </w:rPr>
              <w:instrText xml:space="preserve"> PAGEREF _Toc227850967 \h </w:instrText>
            </w:r>
          </w:ins>
          <w:r>
            <w:rPr>
              <w:webHidden/>
            </w:rPr>
          </w:r>
          <w:ins w:id="48985" w:author="BPDB" w:date="2026-04-23T15:35:00Z" w16du:dateUtc="2026-04-23T09:35:00Z">
            <w:r>
              <w:rPr>
                <w:webHidden/>
              </w:rPr>
              <w:fldChar w:fldCharType="separate"/>
            </w:r>
          </w:ins>
          <w:ins w:id="48986" w:author="BPDB" w:date="2026-04-23T15:37:00Z" w16du:dateUtc="2026-04-23T09:37:00Z">
            <w:r>
              <w:rPr>
                <w:webHidden/>
              </w:rPr>
              <w:t>68</w:t>
            </w:r>
          </w:ins>
          <w:ins w:id="48987" w:author="BPDB" w:date="2026-04-23T15:35:00Z" w16du:dateUtc="2026-04-23T09:35:00Z">
            <w:r>
              <w:rPr>
                <w:webHidden/>
              </w:rPr>
              <w:fldChar w:fldCharType="end"/>
            </w:r>
            <w:r w:rsidRPr="00FE6AA9">
              <w:rPr>
                <w:rStyle w:val="Hyperlink"/>
              </w:rPr>
              <w:fldChar w:fldCharType="end"/>
            </w:r>
          </w:ins>
        </w:p>
        <w:p w14:paraId="64704F78" w14:textId="7C978B57" w:rsidR="00A50F27" w:rsidRDefault="00A50F27">
          <w:pPr>
            <w:pStyle w:val="TOC3"/>
            <w:rPr>
              <w:ins w:id="48988" w:author="BPDB" w:date="2026-04-23T15:35:00Z" w16du:dateUtc="2026-04-23T09:35:00Z"/>
              <w:rFonts w:asciiTheme="minorHAnsi" w:eastAsiaTheme="minorEastAsia" w:hAnsiTheme="minorHAnsi" w:cstheme="minorBidi"/>
              <w:kern w:val="2"/>
              <w:sz w:val="24"/>
              <w:szCs w:val="24"/>
              <w:lang w:val="en-GB" w:eastAsia="en-GB"/>
              <w14:ligatures w14:val="standardContextual"/>
            </w:rPr>
          </w:pPr>
          <w:ins w:id="48989" w:author="BPDB" w:date="2026-04-23T15:35:00Z" w16du:dateUtc="2026-04-23T09:35:00Z">
            <w:r w:rsidRPr="00FE6AA9">
              <w:rPr>
                <w:rStyle w:val="Hyperlink"/>
              </w:rPr>
              <w:fldChar w:fldCharType="begin"/>
            </w:r>
            <w:r w:rsidRPr="00FE6AA9">
              <w:rPr>
                <w:rStyle w:val="Hyperlink"/>
              </w:rPr>
              <w:instrText xml:space="preserve"> </w:instrText>
            </w:r>
            <w:r>
              <w:instrText>HYPERLINK \l "_Toc227850968"</w:instrText>
            </w:r>
            <w:r w:rsidRPr="00FE6AA9">
              <w:rPr>
                <w:rStyle w:val="Hyperlink"/>
              </w:rPr>
              <w:instrText xml:space="preserve"> </w:instrText>
            </w:r>
            <w:r w:rsidRPr="00FE6AA9">
              <w:rPr>
                <w:rStyle w:val="Hyperlink"/>
              </w:rPr>
            </w:r>
            <w:r w:rsidRPr="00FE6AA9">
              <w:rPr>
                <w:rStyle w:val="Hyperlink"/>
              </w:rPr>
              <w:fldChar w:fldCharType="separate"/>
            </w:r>
            <w:r w:rsidRPr="00FE6AA9">
              <w:rPr>
                <w:rStyle w:val="Hyperlink"/>
                <w:rFonts w:ascii="Times New Roman" w:hAnsi="Times New Roman"/>
                <w:b/>
                <w:bCs/>
              </w:rPr>
              <w:t>5</w:t>
            </w:r>
            <w:r w:rsidRPr="00FE6AA9">
              <w:rPr>
                <w:rStyle w:val="Hyperlink"/>
                <w:rFonts w:ascii="Times New Roman" w:eastAsia="Times New Roman" w:hAnsi="Times New Roman"/>
                <w:b/>
                <w:bCs/>
                <w:lang w:bidi="bn-BD"/>
              </w:rPr>
              <w:t>.3 Transformer Monitoring Parameters</w:t>
            </w:r>
            <w:r>
              <w:rPr>
                <w:webHidden/>
              </w:rPr>
              <w:tab/>
            </w:r>
            <w:r>
              <w:rPr>
                <w:webHidden/>
              </w:rPr>
              <w:fldChar w:fldCharType="begin"/>
            </w:r>
            <w:r>
              <w:rPr>
                <w:webHidden/>
              </w:rPr>
              <w:instrText xml:space="preserve"> PAGEREF _Toc227850968 \h </w:instrText>
            </w:r>
          </w:ins>
          <w:r>
            <w:rPr>
              <w:webHidden/>
            </w:rPr>
          </w:r>
          <w:ins w:id="48990" w:author="BPDB" w:date="2026-04-23T15:35:00Z" w16du:dateUtc="2026-04-23T09:35:00Z">
            <w:r>
              <w:rPr>
                <w:webHidden/>
              </w:rPr>
              <w:fldChar w:fldCharType="separate"/>
            </w:r>
          </w:ins>
          <w:ins w:id="48991" w:author="BPDB" w:date="2026-04-23T15:37:00Z" w16du:dateUtc="2026-04-23T09:37:00Z">
            <w:r>
              <w:rPr>
                <w:webHidden/>
              </w:rPr>
              <w:t>68</w:t>
            </w:r>
          </w:ins>
          <w:ins w:id="48992" w:author="BPDB" w:date="2026-04-23T15:35:00Z" w16du:dateUtc="2026-04-23T09:35:00Z">
            <w:r>
              <w:rPr>
                <w:webHidden/>
              </w:rPr>
              <w:fldChar w:fldCharType="end"/>
            </w:r>
            <w:r w:rsidRPr="00FE6AA9">
              <w:rPr>
                <w:rStyle w:val="Hyperlink"/>
              </w:rPr>
              <w:fldChar w:fldCharType="end"/>
            </w:r>
          </w:ins>
        </w:p>
        <w:p w14:paraId="43A59E63" w14:textId="373F653A" w:rsidR="00A50F27" w:rsidRDefault="00A50F27">
          <w:pPr>
            <w:pStyle w:val="TOC3"/>
            <w:rPr>
              <w:ins w:id="48993" w:author="BPDB" w:date="2026-04-23T15:35:00Z" w16du:dateUtc="2026-04-23T09:35:00Z"/>
              <w:rFonts w:asciiTheme="minorHAnsi" w:eastAsiaTheme="minorEastAsia" w:hAnsiTheme="minorHAnsi" w:cstheme="minorBidi"/>
              <w:kern w:val="2"/>
              <w:sz w:val="24"/>
              <w:szCs w:val="24"/>
              <w:lang w:val="en-GB" w:eastAsia="en-GB"/>
              <w14:ligatures w14:val="standardContextual"/>
            </w:rPr>
          </w:pPr>
          <w:ins w:id="48994" w:author="BPDB" w:date="2026-04-23T15:35:00Z" w16du:dateUtc="2026-04-23T09:35:00Z">
            <w:r w:rsidRPr="00FE6AA9">
              <w:rPr>
                <w:rStyle w:val="Hyperlink"/>
              </w:rPr>
              <w:fldChar w:fldCharType="begin"/>
            </w:r>
            <w:r w:rsidRPr="00FE6AA9">
              <w:rPr>
                <w:rStyle w:val="Hyperlink"/>
              </w:rPr>
              <w:instrText xml:space="preserve"> </w:instrText>
            </w:r>
            <w:r>
              <w:instrText>HYPERLINK \l "_Toc227850969"</w:instrText>
            </w:r>
            <w:r w:rsidRPr="00FE6AA9">
              <w:rPr>
                <w:rStyle w:val="Hyperlink"/>
              </w:rPr>
              <w:instrText xml:space="preserve"> </w:instrText>
            </w:r>
            <w:r w:rsidRPr="00FE6AA9">
              <w:rPr>
                <w:rStyle w:val="Hyperlink"/>
              </w:rPr>
            </w:r>
            <w:r w:rsidRPr="00FE6AA9">
              <w:rPr>
                <w:rStyle w:val="Hyperlink"/>
              </w:rPr>
              <w:fldChar w:fldCharType="separate"/>
            </w:r>
            <w:r w:rsidRPr="00FE6AA9">
              <w:rPr>
                <w:rStyle w:val="Hyperlink"/>
                <w:rFonts w:ascii="Times New Roman" w:hAnsi="Times New Roman"/>
                <w:b/>
                <w:bCs/>
              </w:rPr>
              <w:t>5</w:t>
            </w:r>
            <w:r w:rsidRPr="00FE6AA9">
              <w:rPr>
                <w:rStyle w:val="Hyperlink"/>
                <w:rFonts w:ascii="Times New Roman" w:eastAsia="Times New Roman" w:hAnsi="Times New Roman"/>
                <w:b/>
                <w:bCs/>
                <w:lang w:bidi="bn-BD"/>
              </w:rPr>
              <w:t>.4 Energy Meter Parameters</w:t>
            </w:r>
            <w:r>
              <w:rPr>
                <w:webHidden/>
              </w:rPr>
              <w:tab/>
            </w:r>
            <w:r>
              <w:rPr>
                <w:webHidden/>
              </w:rPr>
              <w:fldChar w:fldCharType="begin"/>
            </w:r>
            <w:r>
              <w:rPr>
                <w:webHidden/>
              </w:rPr>
              <w:instrText xml:space="preserve"> PAGEREF _Toc227850969 \h </w:instrText>
            </w:r>
          </w:ins>
          <w:r>
            <w:rPr>
              <w:webHidden/>
            </w:rPr>
          </w:r>
          <w:ins w:id="48995" w:author="BPDB" w:date="2026-04-23T15:35:00Z" w16du:dateUtc="2026-04-23T09:35:00Z">
            <w:r>
              <w:rPr>
                <w:webHidden/>
              </w:rPr>
              <w:fldChar w:fldCharType="separate"/>
            </w:r>
          </w:ins>
          <w:ins w:id="48996" w:author="BPDB" w:date="2026-04-23T15:37:00Z" w16du:dateUtc="2026-04-23T09:37:00Z">
            <w:r>
              <w:rPr>
                <w:webHidden/>
              </w:rPr>
              <w:t>69</w:t>
            </w:r>
          </w:ins>
          <w:ins w:id="48997" w:author="BPDB" w:date="2026-04-23T15:35:00Z" w16du:dateUtc="2026-04-23T09:35:00Z">
            <w:r>
              <w:rPr>
                <w:webHidden/>
              </w:rPr>
              <w:fldChar w:fldCharType="end"/>
            </w:r>
            <w:r w:rsidRPr="00FE6AA9">
              <w:rPr>
                <w:rStyle w:val="Hyperlink"/>
              </w:rPr>
              <w:fldChar w:fldCharType="end"/>
            </w:r>
          </w:ins>
        </w:p>
        <w:p w14:paraId="43BA161B" w14:textId="2DA54D84" w:rsidR="00A50F27" w:rsidRDefault="00A50F27">
          <w:pPr>
            <w:pStyle w:val="TOC2"/>
            <w:rPr>
              <w:ins w:id="48998" w:author="BPDB" w:date="2026-04-23T15:35:00Z" w16du:dateUtc="2026-04-23T09:35:00Z"/>
              <w:rFonts w:asciiTheme="minorHAnsi" w:eastAsiaTheme="minorEastAsia" w:hAnsiTheme="minorHAnsi" w:cstheme="minorBidi"/>
              <w:b w:val="0"/>
              <w:noProof/>
              <w:kern w:val="2"/>
              <w:sz w:val="24"/>
              <w:lang w:val="en-GB" w:eastAsia="en-GB"/>
              <w14:ligatures w14:val="standardContextual"/>
            </w:rPr>
          </w:pPr>
          <w:ins w:id="48999" w:author="BPDB" w:date="2026-04-23T15:35:00Z" w16du:dateUtc="2026-04-23T09:35:00Z">
            <w:r w:rsidRPr="00FE6AA9">
              <w:rPr>
                <w:rStyle w:val="Hyperlink"/>
                <w:noProof/>
              </w:rPr>
              <w:fldChar w:fldCharType="begin"/>
            </w:r>
            <w:r w:rsidRPr="00FE6AA9">
              <w:rPr>
                <w:rStyle w:val="Hyperlink"/>
                <w:noProof/>
              </w:rPr>
              <w:instrText xml:space="preserve"> </w:instrText>
            </w:r>
            <w:r>
              <w:rPr>
                <w:noProof/>
              </w:rPr>
              <w:instrText>HYPERLINK \l "_Toc227850970"</w:instrText>
            </w:r>
            <w:r w:rsidRPr="00FE6AA9">
              <w:rPr>
                <w:rStyle w:val="Hyperlink"/>
                <w:noProof/>
              </w:rPr>
              <w:instrText xml:space="preserve"> </w:instrText>
            </w:r>
            <w:r w:rsidRPr="00FE6AA9">
              <w:rPr>
                <w:rStyle w:val="Hyperlink"/>
                <w:noProof/>
              </w:rPr>
            </w:r>
            <w:r w:rsidRPr="00FE6AA9">
              <w:rPr>
                <w:rStyle w:val="Hyperlink"/>
                <w:noProof/>
              </w:rPr>
              <w:fldChar w:fldCharType="separate"/>
            </w:r>
            <w:r w:rsidRPr="00FE6AA9">
              <w:rPr>
                <w:rStyle w:val="Hyperlink"/>
                <w:rFonts w:ascii="Times New Roman" w:hAnsi="Times New Roman" w:cs="Times New Roman"/>
                <w:bCs/>
                <w:noProof/>
              </w:rPr>
              <w:t>6. Testing</w:t>
            </w:r>
            <w:r>
              <w:rPr>
                <w:noProof/>
                <w:webHidden/>
              </w:rPr>
              <w:tab/>
            </w:r>
            <w:r>
              <w:rPr>
                <w:noProof/>
                <w:webHidden/>
              </w:rPr>
              <w:fldChar w:fldCharType="begin"/>
            </w:r>
            <w:r>
              <w:rPr>
                <w:noProof/>
                <w:webHidden/>
              </w:rPr>
              <w:instrText xml:space="preserve"> PAGEREF _Toc227850970 \h </w:instrText>
            </w:r>
          </w:ins>
          <w:r>
            <w:rPr>
              <w:noProof/>
              <w:webHidden/>
            </w:rPr>
          </w:r>
          <w:ins w:id="49000" w:author="BPDB" w:date="2026-04-23T15:35:00Z" w16du:dateUtc="2026-04-23T09:35:00Z">
            <w:r>
              <w:rPr>
                <w:noProof/>
                <w:webHidden/>
              </w:rPr>
              <w:fldChar w:fldCharType="separate"/>
            </w:r>
          </w:ins>
          <w:ins w:id="49001" w:author="BPDB" w:date="2026-04-23T15:37:00Z" w16du:dateUtc="2026-04-23T09:37:00Z">
            <w:r>
              <w:rPr>
                <w:noProof/>
                <w:webHidden/>
              </w:rPr>
              <w:t>69</w:t>
            </w:r>
          </w:ins>
          <w:ins w:id="49002" w:author="BPDB" w:date="2026-04-23T15:35:00Z" w16du:dateUtc="2026-04-23T09:35:00Z">
            <w:r>
              <w:rPr>
                <w:noProof/>
                <w:webHidden/>
              </w:rPr>
              <w:fldChar w:fldCharType="end"/>
            </w:r>
            <w:r w:rsidRPr="00FE6AA9">
              <w:rPr>
                <w:rStyle w:val="Hyperlink"/>
                <w:noProof/>
              </w:rPr>
              <w:fldChar w:fldCharType="end"/>
            </w:r>
          </w:ins>
        </w:p>
        <w:p w14:paraId="54EED0FD" w14:textId="207D1BB5" w:rsidR="00A50F27" w:rsidRDefault="00A50F27">
          <w:pPr>
            <w:pStyle w:val="TOC2"/>
            <w:rPr>
              <w:ins w:id="49003" w:author="BPDB" w:date="2026-04-23T15:35:00Z" w16du:dateUtc="2026-04-23T09:35:00Z"/>
              <w:rFonts w:asciiTheme="minorHAnsi" w:eastAsiaTheme="minorEastAsia" w:hAnsiTheme="minorHAnsi" w:cstheme="minorBidi"/>
              <w:b w:val="0"/>
              <w:noProof/>
              <w:kern w:val="2"/>
              <w:sz w:val="24"/>
              <w:lang w:val="en-GB" w:eastAsia="en-GB"/>
              <w14:ligatures w14:val="standardContextual"/>
            </w:rPr>
          </w:pPr>
          <w:ins w:id="49004" w:author="BPDB" w:date="2026-04-23T15:35:00Z" w16du:dateUtc="2026-04-23T09:35:00Z">
            <w:r w:rsidRPr="00FE6AA9">
              <w:rPr>
                <w:rStyle w:val="Hyperlink"/>
                <w:noProof/>
              </w:rPr>
              <w:fldChar w:fldCharType="begin"/>
            </w:r>
            <w:r w:rsidRPr="00FE6AA9">
              <w:rPr>
                <w:rStyle w:val="Hyperlink"/>
                <w:noProof/>
              </w:rPr>
              <w:instrText xml:space="preserve"> </w:instrText>
            </w:r>
            <w:r>
              <w:rPr>
                <w:noProof/>
              </w:rPr>
              <w:instrText>HYPERLINK \l "_Toc227850971"</w:instrText>
            </w:r>
            <w:r w:rsidRPr="00FE6AA9">
              <w:rPr>
                <w:rStyle w:val="Hyperlink"/>
                <w:noProof/>
              </w:rPr>
              <w:instrText xml:space="preserve"> </w:instrText>
            </w:r>
            <w:r w:rsidRPr="00FE6AA9">
              <w:rPr>
                <w:rStyle w:val="Hyperlink"/>
                <w:noProof/>
              </w:rPr>
            </w:r>
            <w:r w:rsidRPr="00FE6AA9">
              <w:rPr>
                <w:rStyle w:val="Hyperlink"/>
                <w:noProof/>
              </w:rPr>
              <w:fldChar w:fldCharType="separate"/>
            </w:r>
            <w:r w:rsidRPr="00FE6AA9">
              <w:rPr>
                <w:rStyle w:val="Hyperlink"/>
                <w:rFonts w:ascii="Times New Roman" w:hAnsi="Times New Roman" w:cs="Times New Roman"/>
                <w:bCs/>
                <w:noProof/>
              </w:rPr>
              <w:t>6.1 Factory Acceptance Test</w:t>
            </w:r>
            <w:r>
              <w:rPr>
                <w:noProof/>
                <w:webHidden/>
              </w:rPr>
              <w:tab/>
            </w:r>
            <w:r>
              <w:rPr>
                <w:noProof/>
                <w:webHidden/>
              </w:rPr>
              <w:fldChar w:fldCharType="begin"/>
            </w:r>
            <w:r>
              <w:rPr>
                <w:noProof/>
                <w:webHidden/>
              </w:rPr>
              <w:instrText xml:space="preserve"> PAGEREF _Toc227850971 \h </w:instrText>
            </w:r>
          </w:ins>
          <w:r>
            <w:rPr>
              <w:noProof/>
              <w:webHidden/>
            </w:rPr>
          </w:r>
          <w:ins w:id="49005" w:author="BPDB" w:date="2026-04-23T15:35:00Z" w16du:dateUtc="2026-04-23T09:35:00Z">
            <w:r>
              <w:rPr>
                <w:noProof/>
                <w:webHidden/>
              </w:rPr>
              <w:fldChar w:fldCharType="separate"/>
            </w:r>
          </w:ins>
          <w:ins w:id="49006" w:author="BPDB" w:date="2026-04-23T15:37:00Z" w16du:dateUtc="2026-04-23T09:37:00Z">
            <w:r>
              <w:rPr>
                <w:noProof/>
                <w:webHidden/>
              </w:rPr>
              <w:t>69</w:t>
            </w:r>
          </w:ins>
          <w:ins w:id="49007" w:author="BPDB" w:date="2026-04-23T15:35:00Z" w16du:dateUtc="2026-04-23T09:35:00Z">
            <w:r>
              <w:rPr>
                <w:noProof/>
                <w:webHidden/>
              </w:rPr>
              <w:fldChar w:fldCharType="end"/>
            </w:r>
            <w:r w:rsidRPr="00FE6AA9">
              <w:rPr>
                <w:rStyle w:val="Hyperlink"/>
                <w:noProof/>
              </w:rPr>
              <w:fldChar w:fldCharType="end"/>
            </w:r>
          </w:ins>
        </w:p>
        <w:p w14:paraId="68D4692D" w14:textId="6725164D" w:rsidR="00A50F27" w:rsidRDefault="00A50F27">
          <w:pPr>
            <w:pStyle w:val="TOC2"/>
            <w:rPr>
              <w:ins w:id="49008" w:author="BPDB" w:date="2026-04-23T15:35:00Z" w16du:dateUtc="2026-04-23T09:35:00Z"/>
              <w:rFonts w:asciiTheme="minorHAnsi" w:eastAsiaTheme="minorEastAsia" w:hAnsiTheme="minorHAnsi" w:cstheme="minorBidi"/>
              <w:b w:val="0"/>
              <w:noProof/>
              <w:kern w:val="2"/>
              <w:sz w:val="24"/>
              <w:lang w:val="en-GB" w:eastAsia="en-GB"/>
              <w14:ligatures w14:val="standardContextual"/>
            </w:rPr>
          </w:pPr>
          <w:ins w:id="49009" w:author="BPDB" w:date="2026-04-23T15:35:00Z" w16du:dateUtc="2026-04-23T09:35:00Z">
            <w:r w:rsidRPr="00FE6AA9">
              <w:rPr>
                <w:rStyle w:val="Hyperlink"/>
                <w:noProof/>
              </w:rPr>
              <w:fldChar w:fldCharType="begin"/>
            </w:r>
            <w:r w:rsidRPr="00FE6AA9">
              <w:rPr>
                <w:rStyle w:val="Hyperlink"/>
                <w:noProof/>
              </w:rPr>
              <w:instrText xml:space="preserve"> </w:instrText>
            </w:r>
            <w:r>
              <w:rPr>
                <w:noProof/>
              </w:rPr>
              <w:instrText>HYPERLINK \l "_Toc227850972"</w:instrText>
            </w:r>
            <w:r w:rsidRPr="00FE6AA9">
              <w:rPr>
                <w:rStyle w:val="Hyperlink"/>
                <w:noProof/>
              </w:rPr>
              <w:instrText xml:space="preserve"> </w:instrText>
            </w:r>
            <w:r w:rsidRPr="00FE6AA9">
              <w:rPr>
                <w:rStyle w:val="Hyperlink"/>
                <w:noProof/>
              </w:rPr>
            </w:r>
            <w:r w:rsidRPr="00FE6AA9">
              <w:rPr>
                <w:rStyle w:val="Hyperlink"/>
                <w:noProof/>
              </w:rPr>
              <w:fldChar w:fldCharType="separate"/>
            </w:r>
            <w:r w:rsidRPr="00FE6AA9">
              <w:rPr>
                <w:rStyle w:val="Hyperlink"/>
                <w:rFonts w:ascii="Times New Roman" w:hAnsi="Times New Roman" w:cs="Times New Roman"/>
                <w:bCs/>
                <w:noProof/>
              </w:rPr>
              <w:t>6.2 On Site Test</w:t>
            </w:r>
            <w:r>
              <w:rPr>
                <w:noProof/>
                <w:webHidden/>
              </w:rPr>
              <w:tab/>
            </w:r>
            <w:r>
              <w:rPr>
                <w:noProof/>
                <w:webHidden/>
              </w:rPr>
              <w:fldChar w:fldCharType="begin"/>
            </w:r>
            <w:r>
              <w:rPr>
                <w:noProof/>
                <w:webHidden/>
              </w:rPr>
              <w:instrText xml:space="preserve"> PAGEREF _Toc227850972 \h </w:instrText>
            </w:r>
          </w:ins>
          <w:r>
            <w:rPr>
              <w:noProof/>
              <w:webHidden/>
            </w:rPr>
          </w:r>
          <w:ins w:id="49010" w:author="BPDB" w:date="2026-04-23T15:35:00Z" w16du:dateUtc="2026-04-23T09:35:00Z">
            <w:r>
              <w:rPr>
                <w:noProof/>
                <w:webHidden/>
              </w:rPr>
              <w:fldChar w:fldCharType="separate"/>
            </w:r>
          </w:ins>
          <w:ins w:id="49011" w:author="BPDB" w:date="2026-04-23T15:37:00Z" w16du:dateUtc="2026-04-23T09:37:00Z">
            <w:r>
              <w:rPr>
                <w:noProof/>
                <w:webHidden/>
              </w:rPr>
              <w:t>69</w:t>
            </w:r>
          </w:ins>
          <w:ins w:id="49012" w:author="BPDB" w:date="2026-04-23T15:35:00Z" w16du:dateUtc="2026-04-23T09:35:00Z">
            <w:r>
              <w:rPr>
                <w:noProof/>
                <w:webHidden/>
              </w:rPr>
              <w:fldChar w:fldCharType="end"/>
            </w:r>
            <w:r w:rsidRPr="00FE6AA9">
              <w:rPr>
                <w:rStyle w:val="Hyperlink"/>
                <w:noProof/>
              </w:rPr>
              <w:fldChar w:fldCharType="end"/>
            </w:r>
          </w:ins>
        </w:p>
        <w:p w14:paraId="37D3D96F" w14:textId="5B2162B2" w:rsidR="00A50F27" w:rsidRDefault="00A50F27">
          <w:pPr>
            <w:pStyle w:val="TOC2"/>
            <w:rPr>
              <w:ins w:id="49013" w:author="BPDB" w:date="2026-04-23T15:35:00Z" w16du:dateUtc="2026-04-23T09:35:00Z"/>
              <w:rFonts w:asciiTheme="minorHAnsi" w:eastAsiaTheme="minorEastAsia" w:hAnsiTheme="minorHAnsi" w:cstheme="minorBidi"/>
              <w:b w:val="0"/>
              <w:noProof/>
              <w:kern w:val="2"/>
              <w:sz w:val="24"/>
              <w:lang w:val="en-GB" w:eastAsia="en-GB"/>
              <w14:ligatures w14:val="standardContextual"/>
            </w:rPr>
          </w:pPr>
          <w:ins w:id="49014" w:author="BPDB" w:date="2026-04-23T15:35:00Z" w16du:dateUtc="2026-04-23T09:35:00Z">
            <w:r w:rsidRPr="00FE6AA9">
              <w:rPr>
                <w:rStyle w:val="Hyperlink"/>
                <w:noProof/>
              </w:rPr>
              <w:fldChar w:fldCharType="begin"/>
            </w:r>
            <w:r w:rsidRPr="00FE6AA9">
              <w:rPr>
                <w:rStyle w:val="Hyperlink"/>
                <w:noProof/>
              </w:rPr>
              <w:instrText xml:space="preserve"> </w:instrText>
            </w:r>
            <w:r>
              <w:rPr>
                <w:noProof/>
              </w:rPr>
              <w:instrText>HYPERLINK \l "_Toc227850973"</w:instrText>
            </w:r>
            <w:r w:rsidRPr="00FE6AA9">
              <w:rPr>
                <w:rStyle w:val="Hyperlink"/>
                <w:noProof/>
              </w:rPr>
              <w:instrText xml:space="preserve"> </w:instrText>
            </w:r>
            <w:r w:rsidRPr="00FE6AA9">
              <w:rPr>
                <w:rStyle w:val="Hyperlink"/>
                <w:noProof/>
              </w:rPr>
            </w:r>
            <w:r w:rsidRPr="00FE6AA9">
              <w:rPr>
                <w:rStyle w:val="Hyperlink"/>
                <w:noProof/>
              </w:rPr>
              <w:fldChar w:fldCharType="separate"/>
            </w:r>
            <w:r w:rsidRPr="00FE6AA9">
              <w:rPr>
                <w:rStyle w:val="Hyperlink"/>
                <w:rFonts w:ascii="Times New Roman" w:hAnsi="Times New Roman" w:cs="Times New Roman"/>
                <w:bCs/>
                <w:noProof/>
              </w:rPr>
              <w:t>7. Guarantees</w:t>
            </w:r>
            <w:r>
              <w:rPr>
                <w:noProof/>
                <w:webHidden/>
              </w:rPr>
              <w:tab/>
            </w:r>
            <w:r>
              <w:rPr>
                <w:noProof/>
                <w:webHidden/>
              </w:rPr>
              <w:fldChar w:fldCharType="begin"/>
            </w:r>
            <w:r>
              <w:rPr>
                <w:noProof/>
                <w:webHidden/>
              </w:rPr>
              <w:instrText xml:space="preserve"> PAGEREF _Toc227850973 \h </w:instrText>
            </w:r>
          </w:ins>
          <w:r>
            <w:rPr>
              <w:noProof/>
              <w:webHidden/>
            </w:rPr>
          </w:r>
          <w:ins w:id="49015" w:author="BPDB" w:date="2026-04-23T15:35:00Z" w16du:dateUtc="2026-04-23T09:35:00Z">
            <w:r>
              <w:rPr>
                <w:noProof/>
                <w:webHidden/>
              </w:rPr>
              <w:fldChar w:fldCharType="separate"/>
            </w:r>
          </w:ins>
          <w:ins w:id="49016" w:author="BPDB" w:date="2026-04-23T15:37:00Z" w16du:dateUtc="2026-04-23T09:37:00Z">
            <w:r>
              <w:rPr>
                <w:noProof/>
                <w:webHidden/>
              </w:rPr>
              <w:t>69</w:t>
            </w:r>
          </w:ins>
          <w:ins w:id="49017" w:author="BPDB" w:date="2026-04-23T15:35:00Z" w16du:dateUtc="2026-04-23T09:35:00Z">
            <w:r>
              <w:rPr>
                <w:noProof/>
                <w:webHidden/>
              </w:rPr>
              <w:fldChar w:fldCharType="end"/>
            </w:r>
            <w:r w:rsidRPr="00FE6AA9">
              <w:rPr>
                <w:rStyle w:val="Hyperlink"/>
                <w:noProof/>
              </w:rPr>
              <w:fldChar w:fldCharType="end"/>
            </w:r>
          </w:ins>
        </w:p>
        <w:p w14:paraId="55495B5A" w14:textId="2973A991" w:rsidR="00A50F27" w:rsidRDefault="00A50F27">
          <w:pPr>
            <w:pStyle w:val="TOC2"/>
            <w:rPr>
              <w:ins w:id="49018" w:author="BPDB" w:date="2026-04-23T15:35:00Z" w16du:dateUtc="2026-04-23T09:35:00Z"/>
              <w:rFonts w:asciiTheme="minorHAnsi" w:eastAsiaTheme="minorEastAsia" w:hAnsiTheme="minorHAnsi" w:cstheme="minorBidi"/>
              <w:b w:val="0"/>
              <w:noProof/>
              <w:kern w:val="2"/>
              <w:sz w:val="24"/>
              <w:lang w:val="en-GB" w:eastAsia="en-GB"/>
              <w14:ligatures w14:val="standardContextual"/>
            </w:rPr>
          </w:pPr>
          <w:ins w:id="49019" w:author="BPDB" w:date="2026-04-23T15:35:00Z" w16du:dateUtc="2026-04-23T09:35:00Z">
            <w:r w:rsidRPr="00FE6AA9">
              <w:rPr>
                <w:rStyle w:val="Hyperlink"/>
                <w:noProof/>
              </w:rPr>
              <w:fldChar w:fldCharType="begin"/>
            </w:r>
            <w:r w:rsidRPr="00FE6AA9">
              <w:rPr>
                <w:rStyle w:val="Hyperlink"/>
                <w:noProof/>
              </w:rPr>
              <w:instrText xml:space="preserve"> </w:instrText>
            </w:r>
            <w:r>
              <w:rPr>
                <w:noProof/>
              </w:rPr>
              <w:instrText>HYPERLINK \l "_Toc227850974"</w:instrText>
            </w:r>
            <w:r w:rsidRPr="00FE6AA9">
              <w:rPr>
                <w:rStyle w:val="Hyperlink"/>
                <w:noProof/>
              </w:rPr>
              <w:instrText xml:space="preserve"> </w:instrText>
            </w:r>
            <w:r w:rsidRPr="00FE6AA9">
              <w:rPr>
                <w:rStyle w:val="Hyperlink"/>
                <w:noProof/>
              </w:rPr>
            </w:r>
            <w:r w:rsidRPr="00FE6AA9">
              <w:rPr>
                <w:rStyle w:val="Hyperlink"/>
                <w:noProof/>
              </w:rPr>
              <w:fldChar w:fldCharType="separate"/>
            </w:r>
            <w:r w:rsidRPr="00FE6AA9">
              <w:rPr>
                <w:rStyle w:val="Hyperlink"/>
                <w:rFonts w:ascii="Times New Roman" w:hAnsi="Times New Roman" w:cs="Times New Roman"/>
                <w:bCs/>
                <w:noProof/>
              </w:rPr>
              <w:t>8. Documentation</w:t>
            </w:r>
            <w:r>
              <w:rPr>
                <w:noProof/>
                <w:webHidden/>
              </w:rPr>
              <w:tab/>
            </w:r>
            <w:r>
              <w:rPr>
                <w:noProof/>
                <w:webHidden/>
              </w:rPr>
              <w:fldChar w:fldCharType="begin"/>
            </w:r>
            <w:r>
              <w:rPr>
                <w:noProof/>
                <w:webHidden/>
              </w:rPr>
              <w:instrText xml:space="preserve"> PAGEREF _Toc227850974 \h </w:instrText>
            </w:r>
          </w:ins>
          <w:r>
            <w:rPr>
              <w:noProof/>
              <w:webHidden/>
            </w:rPr>
          </w:r>
          <w:ins w:id="49020" w:author="BPDB" w:date="2026-04-23T15:35:00Z" w16du:dateUtc="2026-04-23T09:35:00Z">
            <w:r>
              <w:rPr>
                <w:noProof/>
                <w:webHidden/>
              </w:rPr>
              <w:fldChar w:fldCharType="separate"/>
            </w:r>
          </w:ins>
          <w:ins w:id="49021" w:author="BPDB" w:date="2026-04-23T15:37:00Z" w16du:dateUtc="2026-04-23T09:37:00Z">
            <w:r>
              <w:rPr>
                <w:noProof/>
                <w:webHidden/>
              </w:rPr>
              <w:t>70</w:t>
            </w:r>
          </w:ins>
          <w:ins w:id="49022" w:author="BPDB" w:date="2026-04-23T15:35:00Z" w16du:dateUtc="2026-04-23T09:35:00Z">
            <w:r>
              <w:rPr>
                <w:noProof/>
                <w:webHidden/>
              </w:rPr>
              <w:fldChar w:fldCharType="end"/>
            </w:r>
            <w:r w:rsidRPr="00FE6AA9">
              <w:rPr>
                <w:rStyle w:val="Hyperlink"/>
                <w:noProof/>
              </w:rPr>
              <w:fldChar w:fldCharType="end"/>
            </w:r>
          </w:ins>
        </w:p>
        <w:p w14:paraId="7A427857" w14:textId="1ECFD38B" w:rsidR="00A50F27" w:rsidRDefault="00A50F27">
          <w:pPr>
            <w:pStyle w:val="TOC2"/>
            <w:rPr>
              <w:ins w:id="49023" w:author="BPDB" w:date="2026-04-23T15:35:00Z" w16du:dateUtc="2026-04-23T09:35:00Z"/>
              <w:rFonts w:asciiTheme="minorHAnsi" w:eastAsiaTheme="minorEastAsia" w:hAnsiTheme="minorHAnsi" w:cstheme="minorBidi"/>
              <w:b w:val="0"/>
              <w:noProof/>
              <w:kern w:val="2"/>
              <w:sz w:val="24"/>
              <w:lang w:val="en-GB" w:eastAsia="en-GB"/>
              <w14:ligatures w14:val="standardContextual"/>
            </w:rPr>
          </w:pPr>
          <w:ins w:id="49024" w:author="BPDB" w:date="2026-04-23T15:35:00Z" w16du:dateUtc="2026-04-23T09:35:00Z">
            <w:r w:rsidRPr="00FE6AA9">
              <w:rPr>
                <w:rStyle w:val="Hyperlink"/>
                <w:noProof/>
              </w:rPr>
              <w:lastRenderedPageBreak/>
              <w:fldChar w:fldCharType="begin"/>
            </w:r>
            <w:r w:rsidRPr="00FE6AA9">
              <w:rPr>
                <w:rStyle w:val="Hyperlink"/>
                <w:noProof/>
              </w:rPr>
              <w:instrText xml:space="preserve"> </w:instrText>
            </w:r>
            <w:r>
              <w:rPr>
                <w:noProof/>
              </w:rPr>
              <w:instrText>HYPERLINK \l "_Toc227850975"</w:instrText>
            </w:r>
            <w:r w:rsidRPr="00FE6AA9">
              <w:rPr>
                <w:rStyle w:val="Hyperlink"/>
                <w:noProof/>
              </w:rPr>
              <w:instrText xml:space="preserve"> </w:instrText>
            </w:r>
            <w:r w:rsidRPr="00FE6AA9">
              <w:rPr>
                <w:rStyle w:val="Hyperlink"/>
                <w:noProof/>
              </w:rPr>
            </w:r>
            <w:r w:rsidRPr="00FE6AA9">
              <w:rPr>
                <w:rStyle w:val="Hyperlink"/>
                <w:noProof/>
              </w:rPr>
              <w:fldChar w:fldCharType="separate"/>
            </w:r>
            <w:r w:rsidRPr="00FE6AA9">
              <w:rPr>
                <w:rStyle w:val="Hyperlink"/>
                <w:rFonts w:ascii="Times New Roman" w:hAnsi="Times New Roman" w:cs="Times New Roman"/>
                <w:bCs/>
                <w:noProof/>
                <w:lang w:bidi="bn-BD"/>
              </w:rPr>
              <w:t>1. General Requirements</w:t>
            </w:r>
            <w:r>
              <w:rPr>
                <w:noProof/>
                <w:webHidden/>
              </w:rPr>
              <w:tab/>
            </w:r>
            <w:r>
              <w:rPr>
                <w:noProof/>
                <w:webHidden/>
              </w:rPr>
              <w:fldChar w:fldCharType="begin"/>
            </w:r>
            <w:r>
              <w:rPr>
                <w:noProof/>
                <w:webHidden/>
              </w:rPr>
              <w:instrText xml:space="preserve"> PAGEREF _Toc227850975 \h </w:instrText>
            </w:r>
          </w:ins>
          <w:r>
            <w:rPr>
              <w:noProof/>
              <w:webHidden/>
            </w:rPr>
          </w:r>
          <w:ins w:id="49025" w:author="BPDB" w:date="2026-04-23T15:35:00Z" w16du:dateUtc="2026-04-23T09:35:00Z">
            <w:r>
              <w:rPr>
                <w:noProof/>
                <w:webHidden/>
              </w:rPr>
              <w:fldChar w:fldCharType="separate"/>
            </w:r>
          </w:ins>
          <w:ins w:id="49026" w:author="BPDB" w:date="2026-04-23T15:37:00Z" w16du:dateUtc="2026-04-23T09:37:00Z">
            <w:r>
              <w:rPr>
                <w:noProof/>
                <w:webHidden/>
              </w:rPr>
              <w:t>70</w:t>
            </w:r>
          </w:ins>
          <w:ins w:id="49027" w:author="BPDB" w:date="2026-04-23T15:35:00Z" w16du:dateUtc="2026-04-23T09:35:00Z">
            <w:r>
              <w:rPr>
                <w:noProof/>
                <w:webHidden/>
              </w:rPr>
              <w:fldChar w:fldCharType="end"/>
            </w:r>
            <w:r w:rsidRPr="00FE6AA9">
              <w:rPr>
                <w:rStyle w:val="Hyperlink"/>
                <w:noProof/>
              </w:rPr>
              <w:fldChar w:fldCharType="end"/>
            </w:r>
          </w:ins>
        </w:p>
        <w:p w14:paraId="630F89FB" w14:textId="7DC55378" w:rsidR="00A50F27" w:rsidRDefault="00A50F27">
          <w:pPr>
            <w:pStyle w:val="TOC2"/>
            <w:rPr>
              <w:ins w:id="49028" w:author="BPDB" w:date="2026-04-23T15:35:00Z" w16du:dateUtc="2026-04-23T09:35:00Z"/>
              <w:rFonts w:asciiTheme="minorHAnsi" w:eastAsiaTheme="minorEastAsia" w:hAnsiTheme="minorHAnsi" w:cstheme="minorBidi"/>
              <w:b w:val="0"/>
              <w:noProof/>
              <w:kern w:val="2"/>
              <w:sz w:val="24"/>
              <w:lang w:val="en-GB" w:eastAsia="en-GB"/>
              <w14:ligatures w14:val="standardContextual"/>
            </w:rPr>
          </w:pPr>
          <w:ins w:id="49029" w:author="BPDB" w:date="2026-04-23T15:35:00Z" w16du:dateUtc="2026-04-23T09:35:00Z">
            <w:r w:rsidRPr="00FE6AA9">
              <w:rPr>
                <w:rStyle w:val="Hyperlink"/>
                <w:noProof/>
              </w:rPr>
              <w:fldChar w:fldCharType="begin"/>
            </w:r>
            <w:r w:rsidRPr="00FE6AA9">
              <w:rPr>
                <w:rStyle w:val="Hyperlink"/>
                <w:noProof/>
              </w:rPr>
              <w:instrText xml:space="preserve"> </w:instrText>
            </w:r>
            <w:r>
              <w:rPr>
                <w:noProof/>
              </w:rPr>
              <w:instrText>HYPERLINK \l "_Toc227850976"</w:instrText>
            </w:r>
            <w:r w:rsidRPr="00FE6AA9">
              <w:rPr>
                <w:rStyle w:val="Hyperlink"/>
                <w:noProof/>
              </w:rPr>
              <w:instrText xml:space="preserve"> </w:instrText>
            </w:r>
            <w:r w:rsidRPr="00FE6AA9">
              <w:rPr>
                <w:rStyle w:val="Hyperlink"/>
                <w:noProof/>
              </w:rPr>
            </w:r>
            <w:r w:rsidRPr="00FE6AA9">
              <w:rPr>
                <w:rStyle w:val="Hyperlink"/>
                <w:noProof/>
              </w:rPr>
              <w:fldChar w:fldCharType="separate"/>
            </w:r>
            <w:r w:rsidRPr="00FE6AA9">
              <w:rPr>
                <w:rStyle w:val="Hyperlink"/>
                <w:rFonts w:ascii="Times New Roman" w:hAnsi="Times New Roman" w:cs="Times New Roman"/>
                <w:bCs/>
                <w:noProof/>
              </w:rPr>
              <w:t>2. Cods and Standard</w:t>
            </w:r>
            <w:r>
              <w:rPr>
                <w:noProof/>
                <w:webHidden/>
              </w:rPr>
              <w:tab/>
            </w:r>
            <w:r>
              <w:rPr>
                <w:noProof/>
                <w:webHidden/>
              </w:rPr>
              <w:fldChar w:fldCharType="begin"/>
            </w:r>
            <w:r>
              <w:rPr>
                <w:noProof/>
                <w:webHidden/>
              </w:rPr>
              <w:instrText xml:space="preserve"> PAGEREF _Toc227850976 \h </w:instrText>
            </w:r>
          </w:ins>
          <w:r>
            <w:rPr>
              <w:noProof/>
              <w:webHidden/>
            </w:rPr>
          </w:r>
          <w:ins w:id="49030" w:author="BPDB" w:date="2026-04-23T15:35:00Z" w16du:dateUtc="2026-04-23T09:35:00Z">
            <w:r>
              <w:rPr>
                <w:noProof/>
                <w:webHidden/>
              </w:rPr>
              <w:fldChar w:fldCharType="separate"/>
            </w:r>
          </w:ins>
          <w:ins w:id="49031" w:author="BPDB" w:date="2026-04-23T15:37:00Z" w16du:dateUtc="2026-04-23T09:37:00Z">
            <w:r>
              <w:rPr>
                <w:noProof/>
                <w:webHidden/>
              </w:rPr>
              <w:t>70</w:t>
            </w:r>
          </w:ins>
          <w:ins w:id="49032" w:author="BPDB" w:date="2026-04-23T15:35:00Z" w16du:dateUtc="2026-04-23T09:35:00Z">
            <w:r>
              <w:rPr>
                <w:noProof/>
                <w:webHidden/>
              </w:rPr>
              <w:fldChar w:fldCharType="end"/>
            </w:r>
            <w:r w:rsidRPr="00FE6AA9">
              <w:rPr>
                <w:rStyle w:val="Hyperlink"/>
                <w:noProof/>
              </w:rPr>
              <w:fldChar w:fldCharType="end"/>
            </w:r>
          </w:ins>
        </w:p>
        <w:p w14:paraId="662D3D12" w14:textId="6A95F5D6" w:rsidR="00A50F27" w:rsidRDefault="00A50F27">
          <w:pPr>
            <w:pStyle w:val="TOC2"/>
            <w:rPr>
              <w:ins w:id="49033" w:author="BPDB" w:date="2026-04-23T15:35:00Z" w16du:dateUtc="2026-04-23T09:35:00Z"/>
              <w:rFonts w:asciiTheme="minorHAnsi" w:eastAsiaTheme="minorEastAsia" w:hAnsiTheme="minorHAnsi" w:cstheme="minorBidi"/>
              <w:b w:val="0"/>
              <w:noProof/>
              <w:kern w:val="2"/>
              <w:sz w:val="24"/>
              <w:lang w:val="en-GB" w:eastAsia="en-GB"/>
              <w14:ligatures w14:val="standardContextual"/>
            </w:rPr>
          </w:pPr>
          <w:ins w:id="49034" w:author="BPDB" w:date="2026-04-23T15:35:00Z" w16du:dateUtc="2026-04-23T09:35:00Z">
            <w:r w:rsidRPr="00FE6AA9">
              <w:rPr>
                <w:rStyle w:val="Hyperlink"/>
                <w:noProof/>
              </w:rPr>
              <w:fldChar w:fldCharType="begin"/>
            </w:r>
            <w:r w:rsidRPr="00FE6AA9">
              <w:rPr>
                <w:rStyle w:val="Hyperlink"/>
                <w:noProof/>
              </w:rPr>
              <w:instrText xml:space="preserve"> </w:instrText>
            </w:r>
            <w:r>
              <w:rPr>
                <w:noProof/>
              </w:rPr>
              <w:instrText>HYPERLINK \l "_Toc227850977"</w:instrText>
            </w:r>
            <w:r w:rsidRPr="00FE6AA9">
              <w:rPr>
                <w:rStyle w:val="Hyperlink"/>
                <w:noProof/>
              </w:rPr>
              <w:instrText xml:space="preserve"> </w:instrText>
            </w:r>
            <w:r w:rsidRPr="00FE6AA9">
              <w:rPr>
                <w:rStyle w:val="Hyperlink"/>
                <w:noProof/>
              </w:rPr>
            </w:r>
            <w:r w:rsidRPr="00FE6AA9">
              <w:rPr>
                <w:rStyle w:val="Hyperlink"/>
                <w:noProof/>
              </w:rPr>
              <w:fldChar w:fldCharType="separate"/>
            </w:r>
            <w:r w:rsidRPr="00FE6AA9">
              <w:rPr>
                <w:rStyle w:val="Hyperlink"/>
                <w:rFonts w:ascii="Times New Roman" w:hAnsi="Times New Roman" w:cs="Times New Roman"/>
                <w:bCs/>
                <w:noProof/>
              </w:rPr>
              <w:t>3. Functional Requirements</w:t>
            </w:r>
            <w:r>
              <w:rPr>
                <w:noProof/>
                <w:webHidden/>
              </w:rPr>
              <w:tab/>
            </w:r>
            <w:r>
              <w:rPr>
                <w:noProof/>
                <w:webHidden/>
              </w:rPr>
              <w:fldChar w:fldCharType="begin"/>
            </w:r>
            <w:r>
              <w:rPr>
                <w:noProof/>
                <w:webHidden/>
              </w:rPr>
              <w:instrText xml:space="preserve"> PAGEREF _Toc227850977 \h </w:instrText>
            </w:r>
          </w:ins>
          <w:r>
            <w:rPr>
              <w:noProof/>
              <w:webHidden/>
            </w:rPr>
          </w:r>
          <w:ins w:id="49035" w:author="BPDB" w:date="2026-04-23T15:35:00Z" w16du:dateUtc="2026-04-23T09:35:00Z">
            <w:r>
              <w:rPr>
                <w:noProof/>
                <w:webHidden/>
              </w:rPr>
              <w:fldChar w:fldCharType="separate"/>
            </w:r>
          </w:ins>
          <w:ins w:id="49036" w:author="BPDB" w:date="2026-04-23T15:37:00Z" w16du:dateUtc="2026-04-23T09:37:00Z">
            <w:r>
              <w:rPr>
                <w:noProof/>
                <w:webHidden/>
              </w:rPr>
              <w:t>71</w:t>
            </w:r>
          </w:ins>
          <w:ins w:id="49037" w:author="BPDB" w:date="2026-04-23T15:35:00Z" w16du:dateUtc="2026-04-23T09:35:00Z">
            <w:r>
              <w:rPr>
                <w:noProof/>
                <w:webHidden/>
              </w:rPr>
              <w:fldChar w:fldCharType="end"/>
            </w:r>
            <w:r w:rsidRPr="00FE6AA9">
              <w:rPr>
                <w:rStyle w:val="Hyperlink"/>
                <w:noProof/>
              </w:rPr>
              <w:fldChar w:fldCharType="end"/>
            </w:r>
          </w:ins>
        </w:p>
        <w:p w14:paraId="708CC20A" w14:textId="58E3200C" w:rsidR="00A50F27" w:rsidRDefault="00A50F27">
          <w:pPr>
            <w:pStyle w:val="TOC2"/>
            <w:rPr>
              <w:ins w:id="49038" w:author="BPDB" w:date="2026-04-23T15:35:00Z" w16du:dateUtc="2026-04-23T09:35:00Z"/>
              <w:rFonts w:asciiTheme="minorHAnsi" w:eastAsiaTheme="minorEastAsia" w:hAnsiTheme="minorHAnsi" w:cstheme="minorBidi"/>
              <w:b w:val="0"/>
              <w:noProof/>
              <w:kern w:val="2"/>
              <w:sz w:val="24"/>
              <w:lang w:val="en-GB" w:eastAsia="en-GB"/>
              <w14:ligatures w14:val="standardContextual"/>
            </w:rPr>
          </w:pPr>
          <w:ins w:id="49039" w:author="BPDB" w:date="2026-04-23T15:35:00Z" w16du:dateUtc="2026-04-23T09:35:00Z">
            <w:r w:rsidRPr="00FE6AA9">
              <w:rPr>
                <w:rStyle w:val="Hyperlink"/>
                <w:noProof/>
              </w:rPr>
              <w:fldChar w:fldCharType="begin"/>
            </w:r>
            <w:r w:rsidRPr="00FE6AA9">
              <w:rPr>
                <w:rStyle w:val="Hyperlink"/>
                <w:noProof/>
              </w:rPr>
              <w:instrText xml:space="preserve"> </w:instrText>
            </w:r>
            <w:r>
              <w:rPr>
                <w:noProof/>
              </w:rPr>
              <w:instrText>HYPERLINK \l "_Toc227850978"</w:instrText>
            </w:r>
            <w:r w:rsidRPr="00FE6AA9">
              <w:rPr>
                <w:rStyle w:val="Hyperlink"/>
                <w:noProof/>
              </w:rPr>
              <w:instrText xml:space="preserve"> </w:instrText>
            </w:r>
            <w:r w:rsidRPr="00FE6AA9">
              <w:rPr>
                <w:rStyle w:val="Hyperlink"/>
                <w:noProof/>
              </w:rPr>
            </w:r>
            <w:r w:rsidRPr="00FE6AA9">
              <w:rPr>
                <w:rStyle w:val="Hyperlink"/>
                <w:noProof/>
              </w:rPr>
              <w:fldChar w:fldCharType="separate"/>
            </w:r>
            <w:r w:rsidRPr="00FE6AA9">
              <w:rPr>
                <w:rStyle w:val="Hyperlink"/>
                <w:rFonts w:ascii="Times New Roman" w:hAnsi="Times New Roman" w:cs="Times New Roman"/>
                <w:bCs/>
                <w:noProof/>
                <w:lang w:bidi="bn-BD"/>
              </w:rPr>
              <w:t>4.</w:t>
            </w:r>
            <w:r w:rsidRPr="00FE6AA9">
              <w:rPr>
                <w:rStyle w:val="Hyperlink"/>
                <w:rFonts w:ascii="Times New Roman" w:hAnsi="Times New Roman" w:cs="Times New Roman"/>
                <w:bCs/>
                <w:noProof/>
              </w:rPr>
              <w:t xml:space="preserve"> </w:t>
            </w:r>
            <w:r w:rsidRPr="00FE6AA9">
              <w:rPr>
                <w:rStyle w:val="Hyperlink"/>
                <w:rFonts w:ascii="Times New Roman" w:hAnsi="Times New Roman" w:cs="Times New Roman"/>
                <w:bCs/>
                <w:noProof/>
                <w:lang w:bidi="bn-BD"/>
              </w:rPr>
              <w:t xml:space="preserve">NLDC </w:t>
            </w:r>
            <w:r w:rsidRPr="00FE6AA9">
              <w:rPr>
                <w:rStyle w:val="Hyperlink"/>
                <w:rFonts w:ascii="Times New Roman" w:hAnsi="Times New Roman" w:cs="Times New Roman"/>
                <w:bCs/>
                <w:noProof/>
              </w:rPr>
              <w:t xml:space="preserve">SCADA </w:t>
            </w:r>
            <w:r w:rsidRPr="00FE6AA9">
              <w:rPr>
                <w:rStyle w:val="Hyperlink"/>
                <w:rFonts w:ascii="Times New Roman" w:hAnsi="Times New Roman" w:cs="Times New Roman"/>
                <w:bCs/>
                <w:noProof/>
                <w:lang w:bidi="bn-BD"/>
              </w:rPr>
              <w:t>Integration</w:t>
            </w:r>
            <w:r>
              <w:rPr>
                <w:noProof/>
                <w:webHidden/>
              </w:rPr>
              <w:tab/>
            </w:r>
            <w:r>
              <w:rPr>
                <w:noProof/>
                <w:webHidden/>
              </w:rPr>
              <w:fldChar w:fldCharType="begin"/>
            </w:r>
            <w:r>
              <w:rPr>
                <w:noProof/>
                <w:webHidden/>
              </w:rPr>
              <w:instrText xml:space="preserve"> PAGEREF _Toc227850978 \h </w:instrText>
            </w:r>
          </w:ins>
          <w:r>
            <w:rPr>
              <w:noProof/>
              <w:webHidden/>
            </w:rPr>
          </w:r>
          <w:ins w:id="49040" w:author="BPDB" w:date="2026-04-23T15:35:00Z" w16du:dateUtc="2026-04-23T09:35:00Z">
            <w:r>
              <w:rPr>
                <w:noProof/>
                <w:webHidden/>
              </w:rPr>
              <w:fldChar w:fldCharType="separate"/>
            </w:r>
          </w:ins>
          <w:ins w:id="49041" w:author="BPDB" w:date="2026-04-23T15:37:00Z" w16du:dateUtc="2026-04-23T09:37:00Z">
            <w:r>
              <w:rPr>
                <w:noProof/>
                <w:webHidden/>
              </w:rPr>
              <w:t>73</w:t>
            </w:r>
          </w:ins>
          <w:ins w:id="49042" w:author="BPDB" w:date="2026-04-23T15:35:00Z" w16du:dateUtc="2026-04-23T09:35:00Z">
            <w:r>
              <w:rPr>
                <w:noProof/>
                <w:webHidden/>
              </w:rPr>
              <w:fldChar w:fldCharType="end"/>
            </w:r>
            <w:r w:rsidRPr="00FE6AA9">
              <w:rPr>
                <w:rStyle w:val="Hyperlink"/>
                <w:noProof/>
              </w:rPr>
              <w:fldChar w:fldCharType="end"/>
            </w:r>
          </w:ins>
        </w:p>
        <w:p w14:paraId="62FCE60D" w14:textId="74B7076E" w:rsidR="00A50F27" w:rsidRDefault="00A50F27">
          <w:pPr>
            <w:pStyle w:val="TOC2"/>
            <w:rPr>
              <w:ins w:id="49043" w:author="BPDB" w:date="2026-04-23T15:35:00Z" w16du:dateUtc="2026-04-23T09:35:00Z"/>
              <w:rFonts w:asciiTheme="minorHAnsi" w:eastAsiaTheme="minorEastAsia" w:hAnsiTheme="minorHAnsi" w:cstheme="minorBidi"/>
              <w:b w:val="0"/>
              <w:noProof/>
              <w:kern w:val="2"/>
              <w:sz w:val="24"/>
              <w:lang w:val="en-GB" w:eastAsia="en-GB"/>
              <w14:ligatures w14:val="standardContextual"/>
            </w:rPr>
          </w:pPr>
          <w:ins w:id="49044" w:author="BPDB" w:date="2026-04-23T15:35:00Z" w16du:dateUtc="2026-04-23T09:35:00Z">
            <w:r w:rsidRPr="00FE6AA9">
              <w:rPr>
                <w:rStyle w:val="Hyperlink"/>
                <w:noProof/>
              </w:rPr>
              <w:fldChar w:fldCharType="begin"/>
            </w:r>
            <w:r w:rsidRPr="00FE6AA9">
              <w:rPr>
                <w:rStyle w:val="Hyperlink"/>
                <w:noProof/>
              </w:rPr>
              <w:instrText xml:space="preserve"> </w:instrText>
            </w:r>
            <w:r>
              <w:rPr>
                <w:noProof/>
              </w:rPr>
              <w:instrText>HYPERLINK \l "_Toc227850979"</w:instrText>
            </w:r>
            <w:r w:rsidRPr="00FE6AA9">
              <w:rPr>
                <w:rStyle w:val="Hyperlink"/>
                <w:noProof/>
              </w:rPr>
              <w:instrText xml:space="preserve"> </w:instrText>
            </w:r>
            <w:r w:rsidRPr="00FE6AA9">
              <w:rPr>
                <w:rStyle w:val="Hyperlink"/>
                <w:noProof/>
              </w:rPr>
            </w:r>
            <w:r w:rsidRPr="00FE6AA9">
              <w:rPr>
                <w:rStyle w:val="Hyperlink"/>
                <w:noProof/>
              </w:rPr>
              <w:fldChar w:fldCharType="separate"/>
            </w:r>
            <w:r w:rsidRPr="00FE6AA9">
              <w:rPr>
                <w:rStyle w:val="Hyperlink"/>
                <w:rFonts w:ascii="Times New Roman" w:hAnsi="Times New Roman" w:cs="Times New Roman"/>
                <w:bCs/>
                <w:noProof/>
              </w:rPr>
              <w:t>4.1 General Scope</w:t>
            </w:r>
            <w:r>
              <w:rPr>
                <w:noProof/>
                <w:webHidden/>
              </w:rPr>
              <w:tab/>
            </w:r>
            <w:r>
              <w:rPr>
                <w:noProof/>
                <w:webHidden/>
              </w:rPr>
              <w:fldChar w:fldCharType="begin"/>
            </w:r>
            <w:r>
              <w:rPr>
                <w:noProof/>
                <w:webHidden/>
              </w:rPr>
              <w:instrText xml:space="preserve"> PAGEREF _Toc227850979 \h </w:instrText>
            </w:r>
          </w:ins>
          <w:r>
            <w:rPr>
              <w:noProof/>
              <w:webHidden/>
            </w:rPr>
          </w:r>
          <w:ins w:id="49045" w:author="BPDB" w:date="2026-04-23T15:35:00Z" w16du:dateUtc="2026-04-23T09:35:00Z">
            <w:r>
              <w:rPr>
                <w:noProof/>
                <w:webHidden/>
              </w:rPr>
              <w:fldChar w:fldCharType="separate"/>
            </w:r>
          </w:ins>
          <w:ins w:id="49046" w:author="BPDB" w:date="2026-04-23T15:37:00Z" w16du:dateUtc="2026-04-23T09:37:00Z">
            <w:r>
              <w:rPr>
                <w:noProof/>
                <w:webHidden/>
              </w:rPr>
              <w:t>74</w:t>
            </w:r>
          </w:ins>
          <w:ins w:id="49047" w:author="BPDB" w:date="2026-04-23T15:35:00Z" w16du:dateUtc="2026-04-23T09:35:00Z">
            <w:r>
              <w:rPr>
                <w:noProof/>
                <w:webHidden/>
              </w:rPr>
              <w:fldChar w:fldCharType="end"/>
            </w:r>
            <w:r w:rsidRPr="00FE6AA9">
              <w:rPr>
                <w:rStyle w:val="Hyperlink"/>
                <w:noProof/>
              </w:rPr>
              <w:fldChar w:fldCharType="end"/>
            </w:r>
          </w:ins>
        </w:p>
        <w:p w14:paraId="1B127AA2" w14:textId="50309D87" w:rsidR="00A50F27" w:rsidRDefault="00A50F27">
          <w:pPr>
            <w:pStyle w:val="TOC2"/>
            <w:rPr>
              <w:ins w:id="49048" w:author="BPDB" w:date="2026-04-23T15:35:00Z" w16du:dateUtc="2026-04-23T09:35:00Z"/>
              <w:rFonts w:asciiTheme="minorHAnsi" w:eastAsiaTheme="minorEastAsia" w:hAnsiTheme="minorHAnsi" w:cstheme="minorBidi"/>
              <w:b w:val="0"/>
              <w:noProof/>
              <w:kern w:val="2"/>
              <w:sz w:val="24"/>
              <w:lang w:val="en-GB" w:eastAsia="en-GB"/>
              <w14:ligatures w14:val="standardContextual"/>
            </w:rPr>
          </w:pPr>
          <w:ins w:id="49049" w:author="BPDB" w:date="2026-04-23T15:35:00Z" w16du:dateUtc="2026-04-23T09:35:00Z">
            <w:r w:rsidRPr="00FE6AA9">
              <w:rPr>
                <w:rStyle w:val="Hyperlink"/>
                <w:noProof/>
              </w:rPr>
              <w:fldChar w:fldCharType="begin"/>
            </w:r>
            <w:r w:rsidRPr="00FE6AA9">
              <w:rPr>
                <w:rStyle w:val="Hyperlink"/>
                <w:noProof/>
              </w:rPr>
              <w:instrText xml:space="preserve"> </w:instrText>
            </w:r>
            <w:r>
              <w:rPr>
                <w:noProof/>
              </w:rPr>
              <w:instrText>HYPERLINK \l "_Toc227850980"</w:instrText>
            </w:r>
            <w:r w:rsidRPr="00FE6AA9">
              <w:rPr>
                <w:rStyle w:val="Hyperlink"/>
                <w:noProof/>
              </w:rPr>
              <w:instrText xml:space="preserve"> </w:instrText>
            </w:r>
            <w:r w:rsidRPr="00FE6AA9">
              <w:rPr>
                <w:rStyle w:val="Hyperlink"/>
                <w:noProof/>
              </w:rPr>
            </w:r>
            <w:r w:rsidRPr="00FE6AA9">
              <w:rPr>
                <w:rStyle w:val="Hyperlink"/>
                <w:noProof/>
              </w:rPr>
              <w:fldChar w:fldCharType="separate"/>
            </w:r>
            <w:r w:rsidRPr="00FE6AA9">
              <w:rPr>
                <w:rStyle w:val="Hyperlink"/>
                <w:rFonts w:ascii="Times New Roman" w:hAnsi="Times New Roman" w:cs="Times New Roman"/>
                <w:bCs/>
                <w:noProof/>
                <w:lang w:bidi="bn-BD"/>
              </w:rPr>
              <w:t>4.</w:t>
            </w:r>
            <w:r w:rsidRPr="00FE6AA9">
              <w:rPr>
                <w:rStyle w:val="Hyperlink"/>
                <w:rFonts w:ascii="Times New Roman" w:hAnsi="Times New Roman" w:cs="Times New Roman"/>
                <w:bCs/>
                <w:noProof/>
              </w:rPr>
              <w:t>2</w:t>
            </w:r>
            <w:r w:rsidRPr="00FE6AA9">
              <w:rPr>
                <w:rStyle w:val="Hyperlink"/>
                <w:rFonts w:ascii="Times New Roman" w:hAnsi="Times New Roman" w:cs="Times New Roman"/>
                <w:bCs/>
                <w:noProof/>
                <w:lang w:bidi="bn-BD"/>
              </w:rPr>
              <w:t xml:space="preserve"> RTU / Industrial Gateway Requirements</w:t>
            </w:r>
            <w:r>
              <w:rPr>
                <w:noProof/>
                <w:webHidden/>
              </w:rPr>
              <w:tab/>
            </w:r>
            <w:r>
              <w:rPr>
                <w:noProof/>
                <w:webHidden/>
              </w:rPr>
              <w:fldChar w:fldCharType="begin"/>
            </w:r>
            <w:r>
              <w:rPr>
                <w:noProof/>
                <w:webHidden/>
              </w:rPr>
              <w:instrText xml:space="preserve"> PAGEREF _Toc227850980 \h </w:instrText>
            </w:r>
          </w:ins>
          <w:r>
            <w:rPr>
              <w:noProof/>
              <w:webHidden/>
            </w:rPr>
          </w:r>
          <w:ins w:id="49050" w:author="BPDB" w:date="2026-04-23T15:35:00Z" w16du:dateUtc="2026-04-23T09:35:00Z">
            <w:r>
              <w:rPr>
                <w:noProof/>
                <w:webHidden/>
              </w:rPr>
              <w:fldChar w:fldCharType="separate"/>
            </w:r>
          </w:ins>
          <w:ins w:id="49051" w:author="BPDB" w:date="2026-04-23T15:37:00Z" w16du:dateUtc="2026-04-23T09:37:00Z">
            <w:r>
              <w:rPr>
                <w:noProof/>
                <w:webHidden/>
              </w:rPr>
              <w:t>74</w:t>
            </w:r>
          </w:ins>
          <w:ins w:id="49052" w:author="BPDB" w:date="2026-04-23T15:35:00Z" w16du:dateUtc="2026-04-23T09:35:00Z">
            <w:r>
              <w:rPr>
                <w:noProof/>
                <w:webHidden/>
              </w:rPr>
              <w:fldChar w:fldCharType="end"/>
            </w:r>
            <w:r w:rsidRPr="00FE6AA9">
              <w:rPr>
                <w:rStyle w:val="Hyperlink"/>
                <w:noProof/>
              </w:rPr>
              <w:fldChar w:fldCharType="end"/>
            </w:r>
          </w:ins>
        </w:p>
        <w:p w14:paraId="2EF760A2" w14:textId="5BD4DD8F" w:rsidR="00A50F27" w:rsidRDefault="00A50F27">
          <w:pPr>
            <w:pStyle w:val="TOC2"/>
            <w:rPr>
              <w:ins w:id="49053" w:author="BPDB" w:date="2026-04-23T15:35:00Z" w16du:dateUtc="2026-04-23T09:35:00Z"/>
              <w:rFonts w:asciiTheme="minorHAnsi" w:eastAsiaTheme="minorEastAsia" w:hAnsiTheme="minorHAnsi" w:cstheme="minorBidi"/>
              <w:b w:val="0"/>
              <w:noProof/>
              <w:kern w:val="2"/>
              <w:sz w:val="24"/>
              <w:lang w:val="en-GB" w:eastAsia="en-GB"/>
              <w14:ligatures w14:val="standardContextual"/>
            </w:rPr>
          </w:pPr>
          <w:ins w:id="49054" w:author="BPDB" w:date="2026-04-23T15:35:00Z" w16du:dateUtc="2026-04-23T09:35:00Z">
            <w:r w:rsidRPr="00FE6AA9">
              <w:rPr>
                <w:rStyle w:val="Hyperlink"/>
                <w:noProof/>
              </w:rPr>
              <w:fldChar w:fldCharType="begin"/>
            </w:r>
            <w:r w:rsidRPr="00FE6AA9">
              <w:rPr>
                <w:rStyle w:val="Hyperlink"/>
                <w:noProof/>
              </w:rPr>
              <w:instrText xml:space="preserve"> </w:instrText>
            </w:r>
            <w:r>
              <w:rPr>
                <w:noProof/>
              </w:rPr>
              <w:instrText>HYPERLINK \l "_Toc227850981"</w:instrText>
            </w:r>
            <w:r w:rsidRPr="00FE6AA9">
              <w:rPr>
                <w:rStyle w:val="Hyperlink"/>
                <w:noProof/>
              </w:rPr>
              <w:instrText xml:space="preserve"> </w:instrText>
            </w:r>
            <w:r w:rsidRPr="00FE6AA9">
              <w:rPr>
                <w:rStyle w:val="Hyperlink"/>
                <w:noProof/>
              </w:rPr>
            </w:r>
            <w:r w:rsidRPr="00FE6AA9">
              <w:rPr>
                <w:rStyle w:val="Hyperlink"/>
                <w:noProof/>
              </w:rPr>
              <w:fldChar w:fldCharType="separate"/>
            </w:r>
            <w:r w:rsidRPr="00FE6AA9">
              <w:rPr>
                <w:rStyle w:val="Hyperlink"/>
                <w:rFonts w:ascii="Times New Roman" w:hAnsi="Times New Roman" w:cs="Times New Roman"/>
                <w:bCs/>
                <w:noProof/>
                <w:lang w:bidi="bn-BD"/>
              </w:rPr>
              <w:t>4.</w:t>
            </w:r>
            <w:r w:rsidRPr="00FE6AA9">
              <w:rPr>
                <w:rStyle w:val="Hyperlink"/>
                <w:rFonts w:ascii="Times New Roman" w:hAnsi="Times New Roman" w:cs="Times New Roman"/>
                <w:bCs/>
                <w:noProof/>
              </w:rPr>
              <w:t>3</w:t>
            </w:r>
            <w:r w:rsidRPr="00FE6AA9">
              <w:rPr>
                <w:rStyle w:val="Hyperlink"/>
                <w:rFonts w:ascii="Times New Roman" w:hAnsi="Times New Roman" w:cs="Times New Roman"/>
                <w:bCs/>
                <w:noProof/>
                <w:lang w:bidi="bn-BD"/>
              </w:rPr>
              <w:t xml:space="preserve"> Remote Substation Integration</w:t>
            </w:r>
            <w:r>
              <w:rPr>
                <w:noProof/>
                <w:webHidden/>
              </w:rPr>
              <w:tab/>
            </w:r>
            <w:r>
              <w:rPr>
                <w:noProof/>
                <w:webHidden/>
              </w:rPr>
              <w:fldChar w:fldCharType="begin"/>
            </w:r>
            <w:r>
              <w:rPr>
                <w:noProof/>
                <w:webHidden/>
              </w:rPr>
              <w:instrText xml:space="preserve"> PAGEREF _Toc227850981 \h </w:instrText>
            </w:r>
          </w:ins>
          <w:r>
            <w:rPr>
              <w:noProof/>
              <w:webHidden/>
            </w:rPr>
          </w:r>
          <w:ins w:id="49055" w:author="BPDB" w:date="2026-04-23T15:35:00Z" w16du:dateUtc="2026-04-23T09:35:00Z">
            <w:r>
              <w:rPr>
                <w:noProof/>
                <w:webHidden/>
              </w:rPr>
              <w:fldChar w:fldCharType="separate"/>
            </w:r>
          </w:ins>
          <w:ins w:id="49056" w:author="BPDB" w:date="2026-04-23T15:37:00Z" w16du:dateUtc="2026-04-23T09:37:00Z">
            <w:r>
              <w:rPr>
                <w:noProof/>
                <w:webHidden/>
              </w:rPr>
              <w:t>75</w:t>
            </w:r>
          </w:ins>
          <w:ins w:id="49057" w:author="BPDB" w:date="2026-04-23T15:35:00Z" w16du:dateUtc="2026-04-23T09:35:00Z">
            <w:r>
              <w:rPr>
                <w:noProof/>
                <w:webHidden/>
              </w:rPr>
              <w:fldChar w:fldCharType="end"/>
            </w:r>
            <w:r w:rsidRPr="00FE6AA9">
              <w:rPr>
                <w:rStyle w:val="Hyperlink"/>
                <w:noProof/>
              </w:rPr>
              <w:fldChar w:fldCharType="end"/>
            </w:r>
          </w:ins>
        </w:p>
        <w:p w14:paraId="63430123" w14:textId="313FA962" w:rsidR="00A50F27" w:rsidRDefault="00A50F27">
          <w:pPr>
            <w:pStyle w:val="TOC2"/>
            <w:rPr>
              <w:ins w:id="49058" w:author="BPDB" w:date="2026-04-23T15:35:00Z" w16du:dateUtc="2026-04-23T09:35:00Z"/>
              <w:rFonts w:asciiTheme="minorHAnsi" w:eastAsiaTheme="minorEastAsia" w:hAnsiTheme="minorHAnsi" w:cstheme="minorBidi"/>
              <w:b w:val="0"/>
              <w:noProof/>
              <w:kern w:val="2"/>
              <w:sz w:val="24"/>
              <w:lang w:val="en-GB" w:eastAsia="en-GB"/>
              <w14:ligatures w14:val="standardContextual"/>
            </w:rPr>
          </w:pPr>
          <w:ins w:id="49059" w:author="BPDB" w:date="2026-04-23T15:35:00Z" w16du:dateUtc="2026-04-23T09:35:00Z">
            <w:r w:rsidRPr="00FE6AA9">
              <w:rPr>
                <w:rStyle w:val="Hyperlink"/>
                <w:noProof/>
              </w:rPr>
              <w:fldChar w:fldCharType="begin"/>
            </w:r>
            <w:r w:rsidRPr="00FE6AA9">
              <w:rPr>
                <w:rStyle w:val="Hyperlink"/>
                <w:noProof/>
              </w:rPr>
              <w:instrText xml:space="preserve"> </w:instrText>
            </w:r>
            <w:r>
              <w:rPr>
                <w:noProof/>
              </w:rPr>
              <w:instrText>HYPERLINK \l "_Toc227850982"</w:instrText>
            </w:r>
            <w:r w:rsidRPr="00FE6AA9">
              <w:rPr>
                <w:rStyle w:val="Hyperlink"/>
                <w:noProof/>
              </w:rPr>
              <w:instrText xml:space="preserve"> </w:instrText>
            </w:r>
            <w:r w:rsidRPr="00FE6AA9">
              <w:rPr>
                <w:rStyle w:val="Hyperlink"/>
                <w:noProof/>
              </w:rPr>
            </w:r>
            <w:r w:rsidRPr="00FE6AA9">
              <w:rPr>
                <w:rStyle w:val="Hyperlink"/>
                <w:noProof/>
              </w:rPr>
              <w:fldChar w:fldCharType="separate"/>
            </w:r>
            <w:r w:rsidRPr="00FE6AA9">
              <w:rPr>
                <w:rStyle w:val="Hyperlink"/>
                <w:rFonts w:ascii="Times New Roman" w:hAnsi="Times New Roman" w:cs="Times New Roman"/>
                <w:bCs/>
                <w:noProof/>
              </w:rPr>
              <w:t>5</w:t>
            </w:r>
            <w:r w:rsidRPr="00FE6AA9">
              <w:rPr>
                <w:rStyle w:val="Hyperlink"/>
                <w:rFonts w:ascii="Times New Roman" w:hAnsi="Times New Roman" w:cs="Times New Roman"/>
                <w:bCs/>
                <w:noProof/>
                <w:lang w:bidi="bn-BD"/>
              </w:rPr>
              <w:t>. NLDC Database, Modeling, and Testing</w:t>
            </w:r>
            <w:r>
              <w:rPr>
                <w:noProof/>
                <w:webHidden/>
              </w:rPr>
              <w:tab/>
            </w:r>
            <w:r>
              <w:rPr>
                <w:noProof/>
                <w:webHidden/>
              </w:rPr>
              <w:fldChar w:fldCharType="begin"/>
            </w:r>
            <w:r>
              <w:rPr>
                <w:noProof/>
                <w:webHidden/>
              </w:rPr>
              <w:instrText xml:space="preserve"> PAGEREF _Toc227850982 \h </w:instrText>
            </w:r>
          </w:ins>
          <w:r>
            <w:rPr>
              <w:noProof/>
              <w:webHidden/>
            </w:rPr>
          </w:r>
          <w:ins w:id="49060" w:author="BPDB" w:date="2026-04-23T15:35:00Z" w16du:dateUtc="2026-04-23T09:35:00Z">
            <w:r>
              <w:rPr>
                <w:noProof/>
                <w:webHidden/>
              </w:rPr>
              <w:fldChar w:fldCharType="separate"/>
            </w:r>
          </w:ins>
          <w:ins w:id="49061" w:author="BPDB" w:date="2026-04-23T15:37:00Z" w16du:dateUtc="2026-04-23T09:37:00Z">
            <w:r>
              <w:rPr>
                <w:noProof/>
                <w:webHidden/>
              </w:rPr>
              <w:t>75</w:t>
            </w:r>
          </w:ins>
          <w:ins w:id="49062" w:author="BPDB" w:date="2026-04-23T15:35:00Z" w16du:dateUtc="2026-04-23T09:35:00Z">
            <w:r>
              <w:rPr>
                <w:noProof/>
                <w:webHidden/>
              </w:rPr>
              <w:fldChar w:fldCharType="end"/>
            </w:r>
            <w:r w:rsidRPr="00FE6AA9">
              <w:rPr>
                <w:rStyle w:val="Hyperlink"/>
                <w:noProof/>
              </w:rPr>
              <w:fldChar w:fldCharType="end"/>
            </w:r>
          </w:ins>
        </w:p>
        <w:p w14:paraId="1C8F9733" w14:textId="4BC23BE5" w:rsidR="00A50F27" w:rsidRDefault="00A50F27">
          <w:pPr>
            <w:pStyle w:val="TOC3"/>
            <w:rPr>
              <w:ins w:id="49063" w:author="BPDB" w:date="2026-04-23T15:35:00Z" w16du:dateUtc="2026-04-23T09:35:00Z"/>
              <w:rFonts w:asciiTheme="minorHAnsi" w:eastAsiaTheme="minorEastAsia" w:hAnsiTheme="minorHAnsi" w:cstheme="minorBidi"/>
              <w:kern w:val="2"/>
              <w:sz w:val="24"/>
              <w:szCs w:val="24"/>
              <w:lang w:val="en-GB" w:eastAsia="en-GB"/>
              <w14:ligatures w14:val="standardContextual"/>
            </w:rPr>
          </w:pPr>
          <w:ins w:id="49064" w:author="BPDB" w:date="2026-04-23T15:35:00Z" w16du:dateUtc="2026-04-23T09:35:00Z">
            <w:r w:rsidRPr="00FE6AA9">
              <w:rPr>
                <w:rStyle w:val="Hyperlink"/>
              </w:rPr>
              <w:fldChar w:fldCharType="begin"/>
            </w:r>
            <w:r w:rsidRPr="00FE6AA9">
              <w:rPr>
                <w:rStyle w:val="Hyperlink"/>
              </w:rPr>
              <w:instrText xml:space="preserve"> </w:instrText>
            </w:r>
            <w:r>
              <w:instrText>HYPERLINK \l "_Toc227850983"</w:instrText>
            </w:r>
            <w:r w:rsidRPr="00FE6AA9">
              <w:rPr>
                <w:rStyle w:val="Hyperlink"/>
              </w:rPr>
              <w:instrText xml:space="preserve"> </w:instrText>
            </w:r>
            <w:r w:rsidRPr="00FE6AA9">
              <w:rPr>
                <w:rStyle w:val="Hyperlink"/>
              </w:rPr>
            </w:r>
            <w:r w:rsidRPr="00FE6AA9">
              <w:rPr>
                <w:rStyle w:val="Hyperlink"/>
              </w:rPr>
              <w:fldChar w:fldCharType="separate"/>
            </w:r>
            <w:r w:rsidRPr="00FE6AA9">
              <w:rPr>
                <w:rStyle w:val="Hyperlink"/>
                <w:rFonts w:ascii="Times New Roman" w:hAnsi="Times New Roman"/>
                <w:b/>
                <w:bCs/>
              </w:rPr>
              <w:t xml:space="preserve">5.1 </w:t>
            </w:r>
            <w:r w:rsidRPr="00FE6AA9">
              <w:rPr>
                <w:rStyle w:val="Hyperlink"/>
                <w:rFonts w:ascii="Times New Roman" w:eastAsia="Times New Roman" w:hAnsi="Times New Roman"/>
                <w:b/>
                <w:bCs/>
              </w:rPr>
              <w:t>Pre-Database Works</w:t>
            </w:r>
            <w:r>
              <w:rPr>
                <w:webHidden/>
              </w:rPr>
              <w:tab/>
            </w:r>
            <w:r>
              <w:rPr>
                <w:webHidden/>
              </w:rPr>
              <w:fldChar w:fldCharType="begin"/>
            </w:r>
            <w:r>
              <w:rPr>
                <w:webHidden/>
              </w:rPr>
              <w:instrText xml:space="preserve"> PAGEREF _Toc227850983 \h </w:instrText>
            </w:r>
          </w:ins>
          <w:r>
            <w:rPr>
              <w:webHidden/>
            </w:rPr>
          </w:r>
          <w:ins w:id="49065" w:author="BPDB" w:date="2026-04-23T15:35:00Z" w16du:dateUtc="2026-04-23T09:35:00Z">
            <w:r>
              <w:rPr>
                <w:webHidden/>
              </w:rPr>
              <w:fldChar w:fldCharType="separate"/>
            </w:r>
          </w:ins>
          <w:ins w:id="49066" w:author="BPDB" w:date="2026-04-23T15:37:00Z" w16du:dateUtc="2026-04-23T09:37:00Z">
            <w:r>
              <w:rPr>
                <w:webHidden/>
              </w:rPr>
              <w:t>75</w:t>
            </w:r>
          </w:ins>
          <w:ins w:id="49067" w:author="BPDB" w:date="2026-04-23T15:35:00Z" w16du:dateUtc="2026-04-23T09:35:00Z">
            <w:r>
              <w:rPr>
                <w:webHidden/>
              </w:rPr>
              <w:fldChar w:fldCharType="end"/>
            </w:r>
            <w:r w:rsidRPr="00FE6AA9">
              <w:rPr>
                <w:rStyle w:val="Hyperlink"/>
              </w:rPr>
              <w:fldChar w:fldCharType="end"/>
            </w:r>
          </w:ins>
        </w:p>
        <w:p w14:paraId="4BA84031" w14:textId="634B6370" w:rsidR="00A50F27" w:rsidRDefault="00A50F27">
          <w:pPr>
            <w:pStyle w:val="TOC3"/>
            <w:rPr>
              <w:ins w:id="49068" w:author="BPDB" w:date="2026-04-23T15:35:00Z" w16du:dateUtc="2026-04-23T09:35:00Z"/>
              <w:rFonts w:asciiTheme="minorHAnsi" w:eastAsiaTheme="minorEastAsia" w:hAnsiTheme="minorHAnsi" w:cstheme="minorBidi"/>
              <w:kern w:val="2"/>
              <w:sz w:val="24"/>
              <w:szCs w:val="24"/>
              <w:lang w:val="en-GB" w:eastAsia="en-GB"/>
              <w14:ligatures w14:val="standardContextual"/>
            </w:rPr>
          </w:pPr>
          <w:ins w:id="49069" w:author="BPDB" w:date="2026-04-23T15:35:00Z" w16du:dateUtc="2026-04-23T09:35:00Z">
            <w:r w:rsidRPr="00FE6AA9">
              <w:rPr>
                <w:rStyle w:val="Hyperlink"/>
              </w:rPr>
              <w:fldChar w:fldCharType="begin"/>
            </w:r>
            <w:r w:rsidRPr="00FE6AA9">
              <w:rPr>
                <w:rStyle w:val="Hyperlink"/>
              </w:rPr>
              <w:instrText xml:space="preserve"> </w:instrText>
            </w:r>
            <w:r>
              <w:instrText>HYPERLINK \l "_Toc227850984"</w:instrText>
            </w:r>
            <w:r w:rsidRPr="00FE6AA9">
              <w:rPr>
                <w:rStyle w:val="Hyperlink"/>
              </w:rPr>
              <w:instrText xml:space="preserve"> </w:instrText>
            </w:r>
            <w:r w:rsidRPr="00FE6AA9">
              <w:rPr>
                <w:rStyle w:val="Hyperlink"/>
              </w:rPr>
            </w:r>
            <w:r w:rsidRPr="00FE6AA9">
              <w:rPr>
                <w:rStyle w:val="Hyperlink"/>
              </w:rPr>
              <w:fldChar w:fldCharType="separate"/>
            </w:r>
            <w:r w:rsidRPr="00FE6AA9">
              <w:rPr>
                <w:rStyle w:val="Hyperlink"/>
                <w:rFonts w:ascii="Times New Roman" w:hAnsi="Times New Roman"/>
                <w:b/>
                <w:bCs/>
              </w:rPr>
              <w:t xml:space="preserve">5.2 </w:t>
            </w:r>
            <w:r w:rsidRPr="00FE6AA9">
              <w:rPr>
                <w:rStyle w:val="Hyperlink"/>
                <w:rFonts w:ascii="Times New Roman" w:eastAsia="Times New Roman" w:hAnsi="Times New Roman"/>
                <w:b/>
                <w:bCs/>
              </w:rPr>
              <w:t>Database Modeling, Configuration, and On-Lining</w:t>
            </w:r>
            <w:r>
              <w:rPr>
                <w:webHidden/>
              </w:rPr>
              <w:tab/>
            </w:r>
            <w:r>
              <w:rPr>
                <w:webHidden/>
              </w:rPr>
              <w:fldChar w:fldCharType="begin"/>
            </w:r>
            <w:r>
              <w:rPr>
                <w:webHidden/>
              </w:rPr>
              <w:instrText xml:space="preserve"> PAGEREF _Toc227850984 \h </w:instrText>
            </w:r>
          </w:ins>
          <w:r>
            <w:rPr>
              <w:webHidden/>
            </w:rPr>
          </w:r>
          <w:ins w:id="49070" w:author="BPDB" w:date="2026-04-23T15:35:00Z" w16du:dateUtc="2026-04-23T09:35:00Z">
            <w:r>
              <w:rPr>
                <w:webHidden/>
              </w:rPr>
              <w:fldChar w:fldCharType="separate"/>
            </w:r>
          </w:ins>
          <w:ins w:id="49071" w:author="BPDB" w:date="2026-04-23T15:37:00Z" w16du:dateUtc="2026-04-23T09:37:00Z">
            <w:r>
              <w:rPr>
                <w:webHidden/>
              </w:rPr>
              <w:t>75</w:t>
            </w:r>
          </w:ins>
          <w:ins w:id="49072" w:author="BPDB" w:date="2026-04-23T15:35:00Z" w16du:dateUtc="2026-04-23T09:35:00Z">
            <w:r>
              <w:rPr>
                <w:webHidden/>
              </w:rPr>
              <w:fldChar w:fldCharType="end"/>
            </w:r>
            <w:r w:rsidRPr="00FE6AA9">
              <w:rPr>
                <w:rStyle w:val="Hyperlink"/>
              </w:rPr>
              <w:fldChar w:fldCharType="end"/>
            </w:r>
          </w:ins>
        </w:p>
        <w:p w14:paraId="10B36847" w14:textId="56C29B82" w:rsidR="00A50F27" w:rsidRDefault="00A50F27">
          <w:pPr>
            <w:pStyle w:val="TOC3"/>
            <w:rPr>
              <w:ins w:id="49073" w:author="BPDB" w:date="2026-04-23T15:35:00Z" w16du:dateUtc="2026-04-23T09:35:00Z"/>
              <w:rFonts w:asciiTheme="minorHAnsi" w:eastAsiaTheme="minorEastAsia" w:hAnsiTheme="minorHAnsi" w:cstheme="minorBidi"/>
              <w:kern w:val="2"/>
              <w:sz w:val="24"/>
              <w:szCs w:val="24"/>
              <w:lang w:val="en-GB" w:eastAsia="en-GB"/>
              <w14:ligatures w14:val="standardContextual"/>
            </w:rPr>
          </w:pPr>
          <w:ins w:id="49074" w:author="BPDB" w:date="2026-04-23T15:35:00Z" w16du:dateUtc="2026-04-23T09:35:00Z">
            <w:r w:rsidRPr="00FE6AA9">
              <w:rPr>
                <w:rStyle w:val="Hyperlink"/>
              </w:rPr>
              <w:fldChar w:fldCharType="begin"/>
            </w:r>
            <w:r w:rsidRPr="00FE6AA9">
              <w:rPr>
                <w:rStyle w:val="Hyperlink"/>
              </w:rPr>
              <w:instrText xml:space="preserve"> </w:instrText>
            </w:r>
            <w:r>
              <w:instrText>HYPERLINK \l "_Toc227850985"</w:instrText>
            </w:r>
            <w:r w:rsidRPr="00FE6AA9">
              <w:rPr>
                <w:rStyle w:val="Hyperlink"/>
              </w:rPr>
              <w:instrText xml:space="preserve"> </w:instrText>
            </w:r>
            <w:r w:rsidRPr="00FE6AA9">
              <w:rPr>
                <w:rStyle w:val="Hyperlink"/>
              </w:rPr>
            </w:r>
            <w:r w:rsidRPr="00FE6AA9">
              <w:rPr>
                <w:rStyle w:val="Hyperlink"/>
              </w:rPr>
              <w:fldChar w:fldCharType="separate"/>
            </w:r>
            <w:r w:rsidRPr="00FE6AA9">
              <w:rPr>
                <w:rStyle w:val="Hyperlink"/>
                <w:rFonts w:ascii="Times New Roman" w:hAnsi="Times New Roman"/>
                <w:b/>
                <w:bCs/>
              </w:rPr>
              <w:t xml:space="preserve">5.3 </w:t>
            </w:r>
            <w:r w:rsidRPr="00FE6AA9">
              <w:rPr>
                <w:rStyle w:val="Hyperlink"/>
                <w:rFonts w:ascii="Times New Roman" w:eastAsia="Times New Roman" w:hAnsi="Times New Roman"/>
                <w:b/>
                <w:bCs/>
              </w:rPr>
              <w:t>Post On-Line Works</w:t>
            </w:r>
            <w:r>
              <w:rPr>
                <w:webHidden/>
              </w:rPr>
              <w:tab/>
            </w:r>
            <w:r>
              <w:rPr>
                <w:webHidden/>
              </w:rPr>
              <w:fldChar w:fldCharType="begin"/>
            </w:r>
            <w:r>
              <w:rPr>
                <w:webHidden/>
              </w:rPr>
              <w:instrText xml:space="preserve"> PAGEREF _Toc227850985 \h </w:instrText>
            </w:r>
          </w:ins>
          <w:r>
            <w:rPr>
              <w:webHidden/>
            </w:rPr>
          </w:r>
          <w:ins w:id="49075" w:author="BPDB" w:date="2026-04-23T15:35:00Z" w16du:dateUtc="2026-04-23T09:35:00Z">
            <w:r>
              <w:rPr>
                <w:webHidden/>
              </w:rPr>
              <w:fldChar w:fldCharType="separate"/>
            </w:r>
          </w:ins>
          <w:ins w:id="49076" w:author="BPDB" w:date="2026-04-23T15:37:00Z" w16du:dateUtc="2026-04-23T09:37:00Z">
            <w:r>
              <w:rPr>
                <w:webHidden/>
              </w:rPr>
              <w:t>75</w:t>
            </w:r>
          </w:ins>
          <w:ins w:id="49077" w:author="BPDB" w:date="2026-04-23T15:35:00Z" w16du:dateUtc="2026-04-23T09:35:00Z">
            <w:r>
              <w:rPr>
                <w:webHidden/>
              </w:rPr>
              <w:fldChar w:fldCharType="end"/>
            </w:r>
            <w:r w:rsidRPr="00FE6AA9">
              <w:rPr>
                <w:rStyle w:val="Hyperlink"/>
              </w:rPr>
              <w:fldChar w:fldCharType="end"/>
            </w:r>
          </w:ins>
        </w:p>
        <w:p w14:paraId="4DB4226A" w14:textId="31AFBCF9" w:rsidR="00A50F27" w:rsidRDefault="00A50F27">
          <w:pPr>
            <w:pStyle w:val="TOC3"/>
            <w:rPr>
              <w:ins w:id="49078" w:author="BPDB" w:date="2026-04-23T15:35:00Z" w16du:dateUtc="2026-04-23T09:35:00Z"/>
              <w:rFonts w:asciiTheme="minorHAnsi" w:eastAsiaTheme="minorEastAsia" w:hAnsiTheme="minorHAnsi" w:cstheme="minorBidi"/>
              <w:kern w:val="2"/>
              <w:sz w:val="24"/>
              <w:szCs w:val="24"/>
              <w:lang w:val="en-GB" w:eastAsia="en-GB"/>
              <w14:ligatures w14:val="standardContextual"/>
            </w:rPr>
          </w:pPr>
          <w:ins w:id="49079" w:author="BPDB" w:date="2026-04-23T15:35:00Z" w16du:dateUtc="2026-04-23T09:35:00Z">
            <w:r w:rsidRPr="00FE6AA9">
              <w:rPr>
                <w:rStyle w:val="Hyperlink"/>
              </w:rPr>
              <w:fldChar w:fldCharType="begin"/>
            </w:r>
            <w:r w:rsidRPr="00FE6AA9">
              <w:rPr>
                <w:rStyle w:val="Hyperlink"/>
              </w:rPr>
              <w:instrText xml:space="preserve"> </w:instrText>
            </w:r>
            <w:r>
              <w:instrText>HYPERLINK \l "_Toc227850986"</w:instrText>
            </w:r>
            <w:r w:rsidRPr="00FE6AA9">
              <w:rPr>
                <w:rStyle w:val="Hyperlink"/>
              </w:rPr>
              <w:instrText xml:space="preserve"> </w:instrText>
            </w:r>
            <w:r w:rsidRPr="00FE6AA9">
              <w:rPr>
                <w:rStyle w:val="Hyperlink"/>
              </w:rPr>
            </w:r>
            <w:r w:rsidRPr="00FE6AA9">
              <w:rPr>
                <w:rStyle w:val="Hyperlink"/>
              </w:rPr>
              <w:fldChar w:fldCharType="separate"/>
            </w:r>
            <w:r w:rsidRPr="00FE6AA9">
              <w:rPr>
                <w:rStyle w:val="Hyperlink"/>
                <w:rFonts w:ascii="Times New Roman" w:hAnsi="Times New Roman"/>
                <w:b/>
                <w:bCs/>
              </w:rPr>
              <w:t xml:space="preserve">5.4 </w:t>
            </w:r>
            <w:r w:rsidRPr="00FE6AA9">
              <w:rPr>
                <w:rStyle w:val="Hyperlink"/>
                <w:rFonts w:ascii="Times New Roman" w:eastAsia="Times New Roman" w:hAnsi="Times New Roman"/>
                <w:b/>
                <w:bCs/>
              </w:rPr>
              <w:t>Testing, Fault Rectification, and System Tuning</w:t>
            </w:r>
            <w:r>
              <w:rPr>
                <w:webHidden/>
              </w:rPr>
              <w:tab/>
            </w:r>
            <w:r>
              <w:rPr>
                <w:webHidden/>
              </w:rPr>
              <w:fldChar w:fldCharType="begin"/>
            </w:r>
            <w:r>
              <w:rPr>
                <w:webHidden/>
              </w:rPr>
              <w:instrText xml:space="preserve"> PAGEREF _Toc227850986 \h </w:instrText>
            </w:r>
          </w:ins>
          <w:r>
            <w:rPr>
              <w:webHidden/>
            </w:rPr>
          </w:r>
          <w:ins w:id="49080" w:author="BPDB" w:date="2026-04-23T15:35:00Z" w16du:dateUtc="2026-04-23T09:35:00Z">
            <w:r>
              <w:rPr>
                <w:webHidden/>
              </w:rPr>
              <w:fldChar w:fldCharType="separate"/>
            </w:r>
          </w:ins>
          <w:ins w:id="49081" w:author="BPDB" w:date="2026-04-23T15:37:00Z" w16du:dateUtc="2026-04-23T09:37:00Z">
            <w:r>
              <w:rPr>
                <w:webHidden/>
              </w:rPr>
              <w:t>76</w:t>
            </w:r>
          </w:ins>
          <w:ins w:id="49082" w:author="BPDB" w:date="2026-04-23T15:35:00Z" w16du:dateUtc="2026-04-23T09:35:00Z">
            <w:r>
              <w:rPr>
                <w:webHidden/>
              </w:rPr>
              <w:fldChar w:fldCharType="end"/>
            </w:r>
            <w:r w:rsidRPr="00FE6AA9">
              <w:rPr>
                <w:rStyle w:val="Hyperlink"/>
              </w:rPr>
              <w:fldChar w:fldCharType="end"/>
            </w:r>
          </w:ins>
        </w:p>
        <w:p w14:paraId="1299264F" w14:textId="6EE1DD7F" w:rsidR="00A50F27" w:rsidRDefault="00A50F27">
          <w:pPr>
            <w:pStyle w:val="TOC3"/>
            <w:rPr>
              <w:ins w:id="49083" w:author="BPDB" w:date="2026-04-23T15:35:00Z" w16du:dateUtc="2026-04-23T09:35:00Z"/>
              <w:rFonts w:asciiTheme="minorHAnsi" w:eastAsiaTheme="minorEastAsia" w:hAnsiTheme="minorHAnsi" w:cstheme="minorBidi"/>
              <w:kern w:val="2"/>
              <w:sz w:val="24"/>
              <w:szCs w:val="24"/>
              <w:lang w:val="en-GB" w:eastAsia="en-GB"/>
              <w14:ligatures w14:val="standardContextual"/>
            </w:rPr>
          </w:pPr>
          <w:ins w:id="49084" w:author="BPDB" w:date="2026-04-23T15:35:00Z" w16du:dateUtc="2026-04-23T09:35:00Z">
            <w:r w:rsidRPr="00FE6AA9">
              <w:rPr>
                <w:rStyle w:val="Hyperlink"/>
              </w:rPr>
              <w:fldChar w:fldCharType="begin"/>
            </w:r>
            <w:r w:rsidRPr="00FE6AA9">
              <w:rPr>
                <w:rStyle w:val="Hyperlink"/>
              </w:rPr>
              <w:instrText xml:space="preserve"> </w:instrText>
            </w:r>
            <w:r>
              <w:instrText>HYPERLINK \l "_Toc227850987"</w:instrText>
            </w:r>
            <w:r w:rsidRPr="00FE6AA9">
              <w:rPr>
                <w:rStyle w:val="Hyperlink"/>
              </w:rPr>
              <w:instrText xml:space="preserve"> </w:instrText>
            </w:r>
            <w:r w:rsidRPr="00FE6AA9">
              <w:rPr>
                <w:rStyle w:val="Hyperlink"/>
              </w:rPr>
            </w:r>
            <w:r w:rsidRPr="00FE6AA9">
              <w:rPr>
                <w:rStyle w:val="Hyperlink"/>
              </w:rPr>
              <w:fldChar w:fldCharType="separate"/>
            </w:r>
            <w:r w:rsidRPr="00FE6AA9">
              <w:rPr>
                <w:rStyle w:val="Hyperlink"/>
                <w:rFonts w:ascii="Times New Roman" w:hAnsi="Times New Roman"/>
                <w:b/>
                <w:bCs/>
              </w:rPr>
              <w:t xml:space="preserve">5.5 </w:t>
            </w:r>
            <w:r w:rsidRPr="00FE6AA9">
              <w:rPr>
                <w:rStyle w:val="Hyperlink"/>
                <w:rFonts w:ascii="Times New Roman" w:eastAsia="Times New Roman" w:hAnsi="Times New Roman"/>
                <w:b/>
                <w:bCs/>
              </w:rPr>
              <w:t>General Scope Inclusions</w:t>
            </w:r>
            <w:r>
              <w:rPr>
                <w:webHidden/>
              </w:rPr>
              <w:tab/>
            </w:r>
            <w:r>
              <w:rPr>
                <w:webHidden/>
              </w:rPr>
              <w:fldChar w:fldCharType="begin"/>
            </w:r>
            <w:r>
              <w:rPr>
                <w:webHidden/>
              </w:rPr>
              <w:instrText xml:space="preserve"> PAGEREF _Toc227850987 \h </w:instrText>
            </w:r>
          </w:ins>
          <w:r>
            <w:rPr>
              <w:webHidden/>
            </w:rPr>
          </w:r>
          <w:ins w:id="49085" w:author="BPDB" w:date="2026-04-23T15:35:00Z" w16du:dateUtc="2026-04-23T09:35:00Z">
            <w:r>
              <w:rPr>
                <w:webHidden/>
              </w:rPr>
              <w:fldChar w:fldCharType="separate"/>
            </w:r>
          </w:ins>
          <w:ins w:id="49086" w:author="BPDB" w:date="2026-04-23T15:37:00Z" w16du:dateUtc="2026-04-23T09:37:00Z">
            <w:r>
              <w:rPr>
                <w:webHidden/>
              </w:rPr>
              <w:t>76</w:t>
            </w:r>
          </w:ins>
          <w:ins w:id="49087" w:author="BPDB" w:date="2026-04-23T15:35:00Z" w16du:dateUtc="2026-04-23T09:35:00Z">
            <w:r>
              <w:rPr>
                <w:webHidden/>
              </w:rPr>
              <w:fldChar w:fldCharType="end"/>
            </w:r>
            <w:r w:rsidRPr="00FE6AA9">
              <w:rPr>
                <w:rStyle w:val="Hyperlink"/>
              </w:rPr>
              <w:fldChar w:fldCharType="end"/>
            </w:r>
          </w:ins>
        </w:p>
        <w:p w14:paraId="185F6A76" w14:textId="6558D738" w:rsidR="00A50F27" w:rsidRDefault="00A50F27">
          <w:pPr>
            <w:pStyle w:val="TOC2"/>
            <w:rPr>
              <w:ins w:id="49088" w:author="BPDB" w:date="2026-04-23T15:35:00Z" w16du:dateUtc="2026-04-23T09:35:00Z"/>
              <w:rFonts w:asciiTheme="minorHAnsi" w:eastAsiaTheme="minorEastAsia" w:hAnsiTheme="minorHAnsi" w:cstheme="minorBidi"/>
              <w:b w:val="0"/>
              <w:noProof/>
              <w:kern w:val="2"/>
              <w:sz w:val="24"/>
              <w:lang w:val="en-GB" w:eastAsia="en-GB"/>
              <w14:ligatures w14:val="standardContextual"/>
            </w:rPr>
          </w:pPr>
          <w:ins w:id="49089" w:author="BPDB" w:date="2026-04-23T15:35:00Z" w16du:dateUtc="2026-04-23T09:35:00Z">
            <w:r w:rsidRPr="00FE6AA9">
              <w:rPr>
                <w:rStyle w:val="Hyperlink"/>
                <w:noProof/>
              </w:rPr>
              <w:fldChar w:fldCharType="begin"/>
            </w:r>
            <w:r w:rsidRPr="00FE6AA9">
              <w:rPr>
                <w:rStyle w:val="Hyperlink"/>
                <w:noProof/>
              </w:rPr>
              <w:instrText xml:space="preserve"> </w:instrText>
            </w:r>
            <w:r>
              <w:rPr>
                <w:noProof/>
              </w:rPr>
              <w:instrText>HYPERLINK \l "_Toc227850988"</w:instrText>
            </w:r>
            <w:r w:rsidRPr="00FE6AA9">
              <w:rPr>
                <w:rStyle w:val="Hyperlink"/>
                <w:noProof/>
              </w:rPr>
              <w:instrText xml:space="preserve"> </w:instrText>
            </w:r>
            <w:r w:rsidRPr="00FE6AA9">
              <w:rPr>
                <w:rStyle w:val="Hyperlink"/>
                <w:noProof/>
              </w:rPr>
            </w:r>
            <w:r w:rsidRPr="00FE6AA9">
              <w:rPr>
                <w:rStyle w:val="Hyperlink"/>
                <w:noProof/>
              </w:rPr>
              <w:fldChar w:fldCharType="separate"/>
            </w:r>
            <w:r w:rsidRPr="00FE6AA9">
              <w:rPr>
                <w:rStyle w:val="Hyperlink"/>
                <w:rFonts w:ascii="Times New Roman" w:hAnsi="Times New Roman" w:cs="Times New Roman"/>
                <w:bCs/>
                <w:noProof/>
              </w:rPr>
              <w:t>6</w:t>
            </w:r>
            <w:r w:rsidRPr="00FE6AA9">
              <w:rPr>
                <w:rStyle w:val="Hyperlink"/>
                <w:rFonts w:ascii="Times New Roman" w:hAnsi="Times New Roman" w:cs="Times New Roman"/>
                <w:bCs/>
                <w:noProof/>
                <w:lang w:bidi="bn-BD"/>
              </w:rPr>
              <w:t>. Signal Lists and Network Parameters</w:t>
            </w:r>
            <w:r>
              <w:rPr>
                <w:noProof/>
                <w:webHidden/>
              </w:rPr>
              <w:tab/>
            </w:r>
            <w:r>
              <w:rPr>
                <w:noProof/>
                <w:webHidden/>
              </w:rPr>
              <w:fldChar w:fldCharType="begin"/>
            </w:r>
            <w:r>
              <w:rPr>
                <w:noProof/>
                <w:webHidden/>
              </w:rPr>
              <w:instrText xml:space="preserve"> PAGEREF _Toc227850988 \h </w:instrText>
            </w:r>
          </w:ins>
          <w:r>
            <w:rPr>
              <w:noProof/>
              <w:webHidden/>
            </w:rPr>
          </w:r>
          <w:ins w:id="49090" w:author="BPDB" w:date="2026-04-23T15:35:00Z" w16du:dateUtc="2026-04-23T09:35:00Z">
            <w:r>
              <w:rPr>
                <w:noProof/>
                <w:webHidden/>
              </w:rPr>
              <w:fldChar w:fldCharType="separate"/>
            </w:r>
          </w:ins>
          <w:ins w:id="49091" w:author="BPDB" w:date="2026-04-23T15:37:00Z" w16du:dateUtc="2026-04-23T09:37:00Z">
            <w:r>
              <w:rPr>
                <w:noProof/>
                <w:webHidden/>
              </w:rPr>
              <w:t>76</w:t>
            </w:r>
          </w:ins>
          <w:ins w:id="49092" w:author="BPDB" w:date="2026-04-23T15:35:00Z" w16du:dateUtc="2026-04-23T09:35:00Z">
            <w:r>
              <w:rPr>
                <w:noProof/>
                <w:webHidden/>
              </w:rPr>
              <w:fldChar w:fldCharType="end"/>
            </w:r>
            <w:r w:rsidRPr="00FE6AA9">
              <w:rPr>
                <w:rStyle w:val="Hyperlink"/>
                <w:noProof/>
              </w:rPr>
              <w:fldChar w:fldCharType="end"/>
            </w:r>
          </w:ins>
        </w:p>
        <w:p w14:paraId="1F83E877" w14:textId="312110B2" w:rsidR="00A50F27" w:rsidRDefault="00A50F27">
          <w:pPr>
            <w:pStyle w:val="TOC2"/>
            <w:rPr>
              <w:ins w:id="49093" w:author="BPDB" w:date="2026-04-23T15:35:00Z" w16du:dateUtc="2026-04-23T09:35:00Z"/>
              <w:rFonts w:asciiTheme="minorHAnsi" w:eastAsiaTheme="minorEastAsia" w:hAnsiTheme="minorHAnsi" w:cstheme="minorBidi"/>
              <w:b w:val="0"/>
              <w:noProof/>
              <w:kern w:val="2"/>
              <w:sz w:val="24"/>
              <w:lang w:val="en-GB" w:eastAsia="en-GB"/>
              <w14:ligatures w14:val="standardContextual"/>
            </w:rPr>
          </w:pPr>
          <w:ins w:id="49094" w:author="BPDB" w:date="2026-04-23T15:35:00Z" w16du:dateUtc="2026-04-23T09:35:00Z">
            <w:r w:rsidRPr="00FE6AA9">
              <w:rPr>
                <w:rStyle w:val="Hyperlink"/>
                <w:noProof/>
              </w:rPr>
              <w:fldChar w:fldCharType="begin"/>
            </w:r>
            <w:r w:rsidRPr="00FE6AA9">
              <w:rPr>
                <w:rStyle w:val="Hyperlink"/>
                <w:noProof/>
              </w:rPr>
              <w:instrText xml:space="preserve"> </w:instrText>
            </w:r>
            <w:r>
              <w:rPr>
                <w:noProof/>
              </w:rPr>
              <w:instrText>HYPERLINK \l "_Toc227850989"</w:instrText>
            </w:r>
            <w:r w:rsidRPr="00FE6AA9">
              <w:rPr>
                <w:rStyle w:val="Hyperlink"/>
                <w:noProof/>
              </w:rPr>
              <w:instrText xml:space="preserve"> </w:instrText>
            </w:r>
            <w:r w:rsidRPr="00FE6AA9">
              <w:rPr>
                <w:rStyle w:val="Hyperlink"/>
                <w:noProof/>
              </w:rPr>
            </w:r>
            <w:r w:rsidRPr="00FE6AA9">
              <w:rPr>
                <w:rStyle w:val="Hyperlink"/>
                <w:noProof/>
              </w:rPr>
              <w:fldChar w:fldCharType="separate"/>
            </w:r>
            <w:r w:rsidRPr="00FE6AA9">
              <w:rPr>
                <w:rStyle w:val="Hyperlink"/>
                <w:rFonts w:ascii="Times New Roman" w:hAnsi="Times New Roman" w:cs="Times New Roman"/>
                <w:bCs/>
                <w:noProof/>
              </w:rPr>
              <w:t>7. Testing</w:t>
            </w:r>
            <w:r>
              <w:rPr>
                <w:noProof/>
                <w:webHidden/>
              </w:rPr>
              <w:tab/>
            </w:r>
            <w:r>
              <w:rPr>
                <w:noProof/>
                <w:webHidden/>
              </w:rPr>
              <w:fldChar w:fldCharType="begin"/>
            </w:r>
            <w:r>
              <w:rPr>
                <w:noProof/>
                <w:webHidden/>
              </w:rPr>
              <w:instrText xml:space="preserve"> PAGEREF _Toc227850989 \h </w:instrText>
            </w:r>
          </w:ins>
          <w:r>
            <w:rPr>
              <w:noProof/>
              <w:webHidden/>
            </w:rPr>
          </w:r>
          <w:ins w:id="49095" w:author="BPDB" w:date="2026-04-23T15:35:00Z" w16du:dateUtc="2026-04-23T09:35:00Z">
            <w:r>
              <w:rPr>
                <w:noProof/>
                <w:webHidden/>
              </w:rPr>
              <w:fldChar w:fldCharType="separate"/>
            </w:r>
          </w:ins>
          <w:ins w:id="49096" w:author="BPDB" w:date="2026-04-23T15:37:00Z" w16du:dateUtc="2026-04-23T09:37:00Z">
            <w:r>
              <w:rPr>
                <w:noProof/>
                <w:webHidden/>
              </w:rPr>
              <w:t>77</w:t>
            </w:r>
          </w:ins>
          <w:ins w:id="49097" w:author="BPDB" w:date="2026-04-23T15:35:00Z" w16du:dateUtc="2026-04-23T09:35:00Z">
            <w:r>
              <w:rPr>
                <w:noProof/>
                <w:webHidden/>
              </w:rPr>
              <w:fldChar w:fldCharType="end"/>
            </w:r>
            <w:r w:rsidRPr="00FE6AA9">
              <w:rPr>
                <w:rStyle w:val="Hyperlink"/>
                <w:noProof/>
              </w:rPr>
              <w:fldChar w:fldCharType="end"/>
            </w:r>
          </w:ins>
        </w:p>
        <w:p w14:paraId="2279EE88" w14:textId="41E34783" w:rsidR="00A50F27" w:rsidRDefault="00A50F27">
          <w:pPr>
            <w:pStyle w:val="TOC2"/>
            <w:rPr>
              <w:ins w:id="49098" w:author="BPDB" w:date="2026-04-23T15:35:00Z" w16du:dateUtc="2026-04-23T09:35:00Z"/>
              <w:rFonts w:asciiTheme="minorHAnsi" w:eastAsiaTheme="minorEastAsia" w:hAnsiTheme="minorHAnsi" w:cstheme="minorBidi"/>
              <w:b w:val="0"/>
              <w:noProof/>
              <w:kern w:val="2"/>
              <w:sz w:val="24"/>
              <w:lang w:val="en-GB" w:eastAsia="en-GB"/>
              <w14:ligatures w14:val="standardContextual"/>
            </w:rPr>
          </w:pPr>
          <w:ins w:id="49099" w:author="BPDB" w:date="2026-04-23T15:35:00Z" w16du:dateUtc="2026-04-23T09:35:00Z">
            <w:r w:rsidRPr="00FE6AA9">
              <w:rPr>
                <w:rStyle w:val="Hyperlink"/>
                <w:noProof/>
              </w:rPr>
              <w:fldChar w:fldCharType="begin"/>
            </w:r>
            <w:r w:rsidRPr="00FE6AA9">
              <w:rPr>
                <w:rStyle w:val="Hyperlink"/>
                <w:noProof/>
              </w:rPr>
              <w:instrText xml:space="preserve"> </w:instrText>
            </w:r>
            <w:r>
              <w:rPr>
                <w:noProof/>
              </w:rPr>
              <w:instrText>HYPERLINK \l "_Toc227850990"</w:instrText>
            </w:r>
            <w:r w:rsidRPr="00FE6AA9">
              <w:rPr>
                <w:rStyle w:val="Hyperlink"/>
                <w:noProof/>
              </w:rPr>
              <w:instrText xml:space="preserve"> </w:instrText>
            </w:r>
            <w:r w:rsidRPr="00FE6AA9">
              <w:rPr>
                <w:rStyle w:val="Hyperlink"/>
                <w:noProof/>
              </w:rPr>
            </w:r>
            <w:r w:rsidRPr="00FE6AA9">
              <w:rPr>
                <w:rStyle w:val="Hyperlink"/>
                <w:noProof/>
              </w:rPr>
              <w:fldChar w:fldCharType="separate"/>
            </w:r>
            <w:r w:rsidRPr="00FE6AA9">
              <w:rPr>
                <w:rStyle w:val="Hyperlink"/>
                <w:rFonts w:ascii="Times New Roman" w:hAnsi="Times New Roman" w:cs="Times New Roman"/>
                <w:bCs/>
                <w:noProof/>
              </w:rPr>
              <w:t>8. Guarantees</w:t>
            </w:r>
            <w:r>
              <w:rPr>
                <w:noProof/>
                <w:webHidden/>
              </w:rPr>
              <w:tab/>
            </w:r>
            <w:r>
              <w:rPr>
                <w:noProof/>
                <w:webHidden/>
              </w:rPr>
              <w:fldChar w:fldCharType="begin"/>
            </w:r>
            <w:r>
              <w:rPr>
                <w:noProof/>
                <w:webHidden/>
              </w:rPr>
              <w:instrText xml:space="preserve"> PAGEREF _Toc227850990 \h </w:instrText>
            </w:r>
          </w:ins>
          <w:r>
            <w:rPr>
              <w:noProof/>
              <w:webHidden/>
            </w:rPr>
          </w:r>
          <w:ins w:id="49100" w:author="BPDB" w:date="2026-04-23T15:35:00Z" w16du:dateUtc="2026-04-23T09:35:00Z">
            <w:r>
              <w:rPr>
                <w:noProof/>
                <w:webHidden/>
              </w:rPr>
              <w:fldChar w:fldCharType="separate"/>
            </w:r>
          </w:ins>
          <w:ins w:id="49101" w:author="BPDB" w:date="2026-04-23T15:37:00Z" w16du:dateUtc="2026-04-23T09:37:00Z">
            <w:r>
              <w:rPr>
                <w:noProof/>
                <w:webHidden/>
              </w:rPr>
              <w:t>78</w:t>
            </w:r>
          </w:ins>
          <w:ins w:id="49102" w:author="BPDB" w:date="2026-04-23T15:35:00Z" w16du:dateUtc="2026-04-23T09:35:00Z">
            <w:r>
              <w:rPr>
                <w:noProof/>
                <w:webHidden/>
              </w:rPr>
              <w:fldChar w:fldCharType="end"/>
            </w:r>
            <w:r w:rsidRPr="00FE6AA9">
              <w:rPr>
                <w:rStyle w:val="Hyperlink"/>
                <w:noProof/>
              </w:rPr>
              <w:fldChar w:fldCharType="end"/>
            </w:r>
          </w:ins>
        </w:p>
        <w:p w14:paraId="3AC08DF4" w14:textId="44ED7F75" w:rsidR="00A50F27" w:rsidRDefault="00A50F27">
          <w:pPr>
            <w:pStyle w:val="TOC2"/>
            <w:rPr>
              <w:ins w:id="49103" w:author="BPDB" w:date="2026-04-23T15:35:00Z" w16du:dateUtc="2026-04-23T09:35:00Z"/>
              <w:rFonts w:asciiTheme="minorHAnsi" w:eastAsiaTheme="minorEastAsia" w:hAnsiTheme="minorHAnsi" w:cstheme="minorBidi"/>
              <w:b w:val="0"/>
              <w:noProof/>
              <w:kern w:val="2"/>
              <w:sz w:val="24"/>
              <w:lang w:val="en-GB" w:eastAsia="en-GB"/>
              <w14:ligatures w14:val="standardContextual"/>
            </w:rPr>
          </w:pPr>
          <w:ins w:id="49104" w:author="BPDB" w:date="2026-04-23T15:35:00Z" w16du:dateUtc="2026-04-23T09:35:00Z">
            <w:r w:rsidRPr="00FE6AA9">
              <w:rPr>
                <w:rStyle w:val="Hyperlink"/>
                <w:noProof/>
              </w:rPr>
              <w:fldChar w:fldCharType="begin"/>
            </w:r>
            <w:r w:rsidRPr="00FE6AA9">
              <w:rPr>
                <w:rStyle w:val="Hyperlink"/>
                <w:noProof/>
              </w:rPr>
              <w:instrText xml:space="preserve"> </w:instrText>
            </w:r>
            <w:r>
              <w:rPr>
                <w:noProof/>
              </w:rPr>
              <w:instrText>HYPERLINK \l "_Toc227850991"</w:instrText>
            </w:r>
            <w:r w:rsidRPr="00FE6AA9">
              <w:rPr>
                <w:rStyle w:val="Hyperlink"/>
                <w:noProof/>
              </w:rPr>
              <w:instrText xml:space="preserve"> </w:instrText>
            </w:r>
            <w:r w:rsidRPr="00FE6AA9">
              <w:rPr>
                <w:rStyle w:val="Hyperlink"/>
                <w:noProof/>
              </w:rPr>
            </w:r>
            <w:r w:rsidRPr="00FE6AA9">
              <w:rPr>
                <w:rStyle w:val="Hyperlink"/>
                <w:noProof/>
              </w:rPr>
              <w:fldChar w:fldCharType="separate"/>
            </w:r>
            <w:r w:rsidRPr="00FE6AA9">
              <w:rPr>
                <w:rStyle w:val="Hyperlink"/>
                <w:rFonts w:ascii="Times New Roman" w:hAnsi="Times New Roman" w:cs="Times New Roman"/>
                <w:bCs/>
                <w:noProof/>
              </w:rPr>
              <w:t>9. Documentation</w:t>
            </w:r>
            <w:r>
              <w:rPr>
                <w:noProof/>
                <w:webHidden/>
              </w:rPr>
              <w:tab/>
            </w:r>
            <w:r>
              <w:rPr>
                <w:noProof/>
                <w:webHidden/>
              </w:rPr>
              <w:fldChar w:fldCharType="begin"/>
            </w:r>
            <w:r>
              <w:rPr>
                <w:noProof/>
                <w:webHidden/>
              </w:rPr>
              <w:instrText xml:space="preserve"> PAGEREF _Toc227850991 \h </w:instrText>
            </w:r>
          </w:ins>
          <w:r>
            <w:rPr>
              <w:noProof/>
              <w:webHidden/>
            </w:rPr>
          </w:r>
          <w:ins w:id="49105" w:author="BPDB" w:date="2026-04-23T15:35:00Z" w16du:dateUtc="2026-04-23T09:35:00Z">
            <w:r>
              <w:rPr>
                <w:noProof/>
                <w:webHidden/>
              </w:rPr>
              <w:fldChar w:fldCharType="separate"/>
            </w:r>
          </w:ins>
          <w:ins w:id="49106" w:author="BPDB" w:date="2026-04-23T15:37:00Z" w16du:dateUtc="2026-04-23T09:37:00Z">
            <w:r>
              <w:rPr>
                <w:noProof/>
                <w:webHidden/>
              </w:rPr>
              <w:t>78</w:t>
            </w:r>
          </w:ins>
          <w:ins w:id="49107" w:author="BPDB" w:date="2026-04-23T15:35:00Z" w16du:dateUtc="2026-04-23T09:35:00Z">
            <w:r>
              <w:rPr>
                <w:noProof/>
                <w:webHidden/>
              </w:rPr>
              <w:fldChar w:fldCharType="end"/>
            </w:r>
            <w:r w:rsidRPr="00FE6AA9">
              <w:rPr>
                <w:rStyle w:val="Hyperlink"/>
                <w:noProof/>
              </w:rPr>
              <w:fldChar w:fldCharType="end"/>
            </w:r>
          </w:ins>
        </w:p>
        <w:p w14:paraId="0812AC7A" w14:textId="2C72C395" w:rsidR="00A50F27" w:rsidRDefault="00A50F27">
          <w:pPr>
            <w:pStyle w:val="TOC3"/>
            <w:rPr>
              <w:ins w:id="49108" w:author="BPDB" w:date="2026-04-23T15:35:00Z" w16du:dateUtc="2026-04-23T09:35:00Z"/>
              <w:rFonts w:asciiTheme="minorHAnsi" w:eastAsiaTheme="minorEastAsia" w:hAnsiTheme="minorHAnsi" w:cstheme="minorBidi"/>
              <w:kern w:val="2"/>
              <w:sz w:val="24"/>
              <w:szCs w:val="24"/>
              <w:lang w:val="en-GB" w:eastAsia="en-GB"/>
              <w14:ligatures w14:val="standardContextual"/>
            </w:rPr>
          </w:pPr>
          <w:ins w:id="49109" w:author="BPDB" w:date="2026-04-23T15:35:00Z" w16du:dateUtc="2026-04-23T09:35:00Z">
            <w:r w:rsidRPr="00FE6AA9">
              <w:rPr>
                <w:rStyle w:val="Hyperlink"/>
              </w:rPr>
              <w:fldChar w:fldCharType="begin"/>
            </w:r>
            <w:r w:rsidRPr="00FE6AA9">
              <w:rPr>
                <w:rStyle w:val="Hyperlink"/>
              </w:rPr>
              <w:instrText xml:space="preserve"> </w:instrText>
            </w:r>
            <w:r>
              <w:instrText>HYPERLINK \l "_Toc227850992"</w:instrText>
            </w:r>
            <w:r w:rsidRPr="00FE6AA9">
              <w:rPr>
                <w:rStyle w:val="Hyperlink"/>
              </w:rPr>
              <w:instrText xml:space="preserve"> </w:instrText>
            </w:r>
            <w:r w:rsidRPr="00FE6AA9">
              <w:rPr>
                <w:rStyle w:val="Hyperlink"/>
              </w:rPr>
            </w:r>
            <w:r w:rsidRPr="00FE6AA9">
              <w:rPr>
                <w:rStyle w:val="Hyperlink"/>
              </w:rPr>
              <w:fldChar w:fldCharType="separate"/>
            </w:r>
            <w:r w:rsidRPr="00FE6AA9">
              <w:rPr>
                <w:rStyle w:val="Hyperlink"/>
                <w:rFonts w:ascii="Times New Roman" w:hAnsi="Times New Roman"/>
                <w:b/>
                <w:bCs/>
              </w:rPr>
              <w:t>1.13.18 Bay Extension at NESCO 33 kV switching station</w:t>
            </w:r>
            <w:r>
              <w:rPr>
                <w:webHidden/>
              </w:rPr>
              <w:tab/>
            </w:r>
            <w:r>
              <w:rPr>
                <w:webHidden/>
              </w:rPr>
              <w:fldChar w:fldCharType="begin"/>
            </w:r>
            <w:r>
              <w:rPr>
                <w:webHidden/>
              </w:rPr>
              <w:instrText xml:space="preserve"> PAGEREF _Toc227850992 \h </w:instrText>
            </w:r>
          </w:ins>
          <w:r>
            <w:rPr>
              <w:webHidden/>
            </w:rPr>
          </w:r>
          <w:ins w:id="49110" w:author="BPDB" w:date="2026-04-23T15:35:00Z" w16du:dateUtc="2026-04-23T09:35:00Z">
            <w:r>
              <w:rPr>
                <w:webHidden/>
              </w:rPr>
              <w:fldChar w:fldCharType="separate"/>
            </w:r>
          </w:ins>
          <w:ins w:id="49111" w:author="BPDB" w:date="2026-04-23T15:37:00Z" w16du:dateUtc="2026-04-23T09:37:00Z">
            <w:r>
              <w:rPr>
                <w:webHidden/>
              </w:rPr>
              <w:t>113</w:t>
            </w:r>
          </w:ins>
          <w:ins w:id="49112" w:author="BPDB" w:date="2026-04-23T15:35:00Z" w16du:dateUtc="2026-04-23T09:35:00Z">
            <w:r>
              <w:rPr>
                <w:webHidden/>
              </w:rPr>
              <w:fldChar w:fldCharType="end"/>
            </w:r>
            <w:r w:rsidRPr="00FE6AA9">
              <w:rPr>
                <w:rStyle w:val="Hyperlink"/>
              </w:rPr>
              <w:fldChar w:fldCharType="end"/>
            </w:r>
          </w:ins>
        </w:p>
        <w:p w14:paraId="4F6F67D6" w14:textId="4D128BC2" w:rsidR="00A50F27" w:rsidRDefault="00A50F27">
          <w:pPr>
            <w:pStyle w:val="TOC2"/>
            <w:rPr>
              <w:ins w:id="49113" w:author="BPDB" w:date="2026-04-23T15:35:00Z" w16du:dateUtc="2026-04-23T09:35:00Z"/>
              <w:rFonts w:asciiTheme="minorHAnsi" w:eastAsiaTheme="minorEastAsia" w:hAnsiTheme="minorHAnsi" w:cstheme="minorBidi"/>
              <w:b w:val="0"/>
              <w:noProof/>
              <w:kern w:val="2"/>
              <w:sz w:val="24"/>
              <w:lang w:val="en-GB" w:eastAsia="en-GB"/>
              <w14:ligatures w14:val="standardContextual"/>
            </w:rPr>
          </w:pPr>
          <w:ins w:id="49114" w:author="BPDB" w:date="2026-04-23T15:35:00Z" w16du:dateUtc="2026-04-23T09:35:00Z">
            <w:r w:rsidRPr="00FE6AA9">
              <w:rPr>
                <w:rStyle w:val="Hyperlink"/>
                <w:noProof/>
              </w:rPr>
              <w:fldChar w:fldCharType="begin"/>
            </w:r>
            <w:r w:rsidRPr="00FE6AA9">
              <w:rPr>
                <w:rStyle w:val="Hyperlink"/>
                <w:noProof/>
              </w:rPr>
              <w:instrText xml:space="preserve"> </w:instrText>
            </w:r>
            <w:r>
              <w:rPr>
                <w:noProof/>
              </w:rPr>
              <w:instrText>HYPERLINK \l "_Toc227850993"</w:instrText>
            </w:r>
            <w:r w:rsidRPr="00FE6AA9">
              <w:rPr>
                <w:rStyle w:val="Hyperlink"/>
                <w:noProof/>
              </w:rPr>
              <w:instrText xml:space="preserve"> </w:instrText>
            </w:r>
            <w:r w:rsidRPr="00FE6AA9">
              <w:rPr>
                <w:rStyle w:val="Hyperlink"/>
                <w:noProof/>
              </w:rPr>
            </w:r>
            <w:r w:rsidRPr="00FE6AA9">
              <w:rPr>
                <w:rStyle w:val="Hyperlink"/>
                <w:noProof/>
              </w:rPr>
              <w:fldChar w:fldCharType="separate"/>
            </w:r>
            <w:r w:rsidRPr="00FE6AA9">
              <w:rPr>
                <w:rStyle w:val="Hyperlink"/>
                <w:rFonts w:ascii="Times New Roman" w:hAnsi="Times New Roman"/>
                <w:noProof/>
              </w:rPr>
              <w:t>1.14 Civil Specification</w:t>
            </w:r>
            <w:r>
              <w:rPr>
                <w:noProof/>
                <w:webHidden/>
              </w:rPr>
              <w:tab/>
            </w:r>
            <w:r>
              <w:rPr>
                <w:noProof/>
                <w:webHidden/>
              </w:rPr>
              <w:fldChar w:fldCharType="begin"/>
            </w:r>
            <w:r>
              <w:rPr>
                <w:noProof/>
                <w:webHidden/>
              </w:rPr>
              <w:instrText xml:space="preserve"> PAGEREF _Toc227850993 \h </w:instrText>
            </w:r>
          </w:ins>
          <w:r>
            <w:rPr>
              <w:noProof/>
              <w:webHidden/>
            </w:rPr>
          </w:r>
          <w:ins w:id="49115" w:author="BPDB" w:date="2026-04-23T15:35:00Z" w16du:dateUtc="2026-04-23T09:35:00Z">
            <w:r>
              <w:rPr>
                <w:noProof/>
                <w:webHidden/>
              </w:rPr>
              <w:fldChar w:fldCharType="separate"/>
            </w:r>
          </w:ins>
          <w:ins w:id="49116" w:author="BPDB" w:date="2026-04-23T15:37:00Z" w16du:dateUtc="2026-04-23T09:37:00Z">
            <w:r>
              <w:rPr>
                <w:noProof/>
                <w:webHidden/>
              </w:rPr>
              <w:t>114</w:t>
            </w:r>
          </w:ins>
          <w:ins w:id="49117" w:author="BPDB" w:date="2026-04-23T15:35:00Z" w16du:dateUtc="2026-04-23T09:35:00Z">
            <w:r>
              <w:rPr>
                <w:noProof/>
                <w:webHidden/>
              </w:rPr>
              <w:fldChar w:fldCharType="end"/>
            </w:r>
            <w:r w:rsidRPr="00FE6AA9">
              <w:rPr>
                <w:rStyle w:val="Hyperlink"/>
                <w:noProof/>
              </w:rPr>
              <w:fldChar w:fldCharType="end"/>
            </w:r>
          </w:ins>
        </w:p>
        <w:p w14:paraId="7FEF5A53" w14:textId="1992CABB" w:rsidR="00A50F27" w:rsidRDefault="00A50F27">
          <w:pPr>
            <w:pStyle w:val="TOC1"/>
            <w:rPr>
              <w:ins w:id="49118" w:author="BPDB" w:date="2026-04-23T15:35:00Z" w16du:dateUtc="2026-04-23T09:35:00Z"/>
              <w:rFonts w:asciiTheme="minorHAnsi" w:eastAsiaTheme="minorEastAsia" w:hAnsiTheme="minorHAnsi" w:cstheme="minorBidi"/>
              <w:b w:val="0"/>
              <w:bCs w:val="0"/>
              <w:noProof/>
              <w:kern w:val="2"/>
              <w:sz w:val="24"/>
              <w:lang w:val="en-GB" w:eastAsia="en-GB"/>
              <w14:ligatures w14:val="standardContextual"/>
            </w:rPr>
          </w:pPr>
          <w:ins w:id="49119" w:author="BPDB" w:date="2026-04-23T15:35:00Z" w16du:dateUtc="2026-04-23T09:35:00Z">
            <w:r w:rsidRPr="00FE6AA9">
              <w:rPr>
                <w:rStyle w:val="Hyperlink"/>
                <w:noProof/>
              </w:rPr>
              <w:fldChar w:fldCharType="begin"/>
            </w:r>
            <w:r w:rsidRPr="00FE6AA9">
              <w:rPr>
                <w:rStyle w:val="Hyperlink"/>
                <w:noProof/>
              </w:rPr>
              <w:instrText xml:space="preserve"> </w:instrText>
            </w:r>
            <w:r>
              <w:rPr>
                <w:noProof/>
              </w:rPr>
              <w:instrText>HYPERLINK \l "_Toc227850994"</w:instrText>
            </w:r>
            <w:r w:rsidRPr="00FE6AA9">
              <w:rPr>
                <w:rStyle w:val="Hyperlink"/>
                <w:noProof/>
              </w:rPr>
              <w:instrText xml:space="preserve"> </w:instrText>
            </w:r>
            <w:r w:rsidRPr="00FE6AA9">
              <w:rPr>
                <w:rStyle w:val="Hyperlink"/>
                <w:noProof/>
              </w:rPr>
            </w:r>
            <w:r w:rsidRPr="00FE6AA9">
              <w:rPr>
                <w:rStyle w:val="Hyperlink"/>
                <w:noProof/>
              </w:rPr>
              <w:fldChar w:fldCharType="separate"/>
            </w:r>
            <w:r w:rsidRPr="00FE6AA9">
              <w:rPr>
                <w:rStyle w:val="Hyperlink"/>
                <w:rFonts w:ascii="Times New Roman" w:hAnsi="Times New Roman"/>
                <w:noProof/>
              </w:rPr>
              <w:t>1.15 Ancillary Works and Services</w:t>
            </w:r>
            <w:r>
              <w:rPr>
                <w:noProof/>
                <w:webHidden/>
              </w:rPr>
              <w:tab/>
            </w:r>
            <w:r>
              <w:rPr>
                <w:noProof/>
                <w:webHidden/>
              </w:rPr>
              <w:fldChar w:fldCharType="begin"/>
            </w:r>
            <w:r>
              <w:rPr>
                <w:noProof/>
                <w:webHidden/>
              </w:rPr>
              <w:instrText xml:space="preserve"> PAGEREF _Toc227850994 \h </w:instrText>
            </w:r>
          </w:ins>
          <w:r>
            <w:rPr>
              <w:noProof/>
              <w:webHidden/>
            </w:rPr>
          </w:r>
          <w:ins w:id="49120" w:author="BPDB" w:date="2026-04-23T15:35:00Z" w16du:dateUtc="2026-04-23T09:35:00Z">
            <w:r>
              <w:rPr>
                <w:noProof/>
                <w:webHidden/>
              </w:rPr>
              <w:fldChar w:fldCharType="separate"/>
            </w:r>
          </w:ins>
          <w:ins w:id="49121" w:author="BPDB" w:date="2026-04-23T15:37:00Z" w16du:dateUtc="2026-04-23T09:37:00Z">
            <w:r>
              <w:rPr>
                <w:noProof/>
                <w:webHidden/>
              </w:rPr>
              <w:t>142</w:t>
            </w:r>
          </w:ins>
          <w:ins w:id="49122" w:author="BPDB" w:date="2026-04-23T15:35:00Z" w16du:dateUtc="2026-04-23T09:35:00Z">
            <w:r>
              <w:rPr>
                <w:noProof/>
                <w:webHidden/>
              </w:rPr>
              <w:fldChar w:fldCharType="end"/>
            </w:r>
            <w:r w:rsidRPr="00FE6AA9">
              <w:rPr>
                <w:rStyle w:val="Hyperlink"/>
                <w:noProof/>
              </w:rPr>
              <w:fldChar w:fldCharType="end"/>
            </w:r>
          </w:ins>
        </w:p>
        <w:p w14:paraId="1C691D56" w14:textId="3246C8B3" w:rsidR="00A50F27" w:rsidRDefault="00A50F27">
          <w:pPr>
            <w:pStyle w:val="TOC2"/>
            <w:rPr>
              <w:ins w:id="49123" w:author="BPDB" w:date="2026-04-23T15:35:00Z" w16du:dateUtc="2026-04-23T09:35:00Z"/>
              <w:rFonts w:asciiTheme="minorHAnsi" w:eastAsiaTheme="minorEastAsia" w:hAnsiTheme="minorHAnsi" w:cstheme="minorBidi"/>
              <w:b w:val="0"/>
              <w:noProof/>
              <w:kern w:val="2"/>
              <w:sz w:val="24"/>
              <w:lang w:val="en-GB" w:eastAsia="en-GB"/>
              <w14:ligatures w14:val="standardContextual"/>
            </w:rPr>
          </w:pPr>
          <w:ins w:id="49124" w:author="BPDB" w:date="2026-04-23T15:35:00Z" w16du:dateUtc="2026-04-23T09:35:00Z">
            <w:r w:rsidRPr="00FE6AA9">
              <w:rPr>
                <w:rStyle w:val="Hyperlink"/>
                <w:noProof/>
              </w:rPr>
              <w:fldChar w:fldCharType="begin"/>
            </w:r>
            <w:r w:rsidRPr="00FE6AA9">
              <w:rPr>
                <w:rStyle w:val="Hyperlink"/>
                <w:noProof/>
              </w:rPr>
              <w:instrText xml:space="preserve"> </w:instrText>
            </w:r>
            <w:r>
              <w:rPr>
                <w:noProof/>
              </w:rPr>
              <w:instrText>HYPERLINK \l "_Toc227850995"</w:instrText>
            </w:r>
            <w:r w:rsidRPr="00FE6AA9">
              <w:rPr>
                <w:rStyle w:val="Hyperlink"/>
                <w:noProof/>
              </w:rPr>
              <w:instrText xml:space="preserve"> </w:instrText>
            </w:r>
            <w:r w:rsidRPr="00FE6AA9">
              <w:rPr>
                <w:rStyle w:val="Hyperlink"/>
                <w:noProof/>
              </w:rPr>
            </w:r>
            <w:r w:rsidRPr="00FE6AA9">
              <w:rPr>
                <w:rStyle w:val="Hyperlink"/>
                <w:noProof/>
              </w:rPr>
              <w:fldChar w:fldCharType="separate"/>
            </w:r>
            <w:r w:rsidRPr="00FE6AA9">
              <w:rPr>
                <w:rStyle w:val="Hyperlink"/>
                <w:rFonts w:ascii="Times New Roman" w:hAnsi="Times New Roman" w:cs="Times New Roman"/>
                <w:bCs/>
                <w:noProof/>
                <w:lang w:bidi="bn-BD"/>
              </w:rPr>
              <w:t>1.15.2.2.1 Internal Telephone System</w:t>
            </w:r>
            <w:r>
              <w:rPr>
                <w:noProof/>
                <w:webHidden/>
              </w:rPr>
              <w:tab/>
            </w:r>
            <w:r>
              <w:rPr>
                <w:noProof/>
                <w:webHidden/>
              </w:rPr>
              <w:fldChar w:fldCharType="begin"/>
            </w:r>
            <w:r>
              <w:rPr>
                <w:noProof/>
                <w:webHidden/>
              </w:rPr>
              <w:instrText xml:space="preserve"> PAGEREF _Toc227850995 \h </w:instrText>
            </w:r>
          </w:ins>
          <w:r>
            <w:rPr>
              <w:noProof/>
              <w:webHidden/>
            </w:rPr>
          </w:r>
          <w:ins w:id="49125" w:author="BPDB" w:date="2026-04-23T15:35:00Z" w16du:dateUtc="2026-04-23T09:35:00Z">
            <w:r>
              <w:rPr>
                <w:noProof/>
                <w:webHidden/>
              </w:rPr>
              <w:fldChar w:fldCharType="separate"/>
            </w:r>
          </w:ins>
          <w:ins w:id="49126" w:author="BPDB" w:date="2026-04-23T15:37:00Z" w16du:dateUtc="2026-04-23T09:37:00Z">
            <w:r>
              <w:rPr>
                <w:noProof/>
                <w:webHidden/>
              </w:rPr>
              <w:t>144</w:t>
            </w:r>
          </w:ins>
          <w:ins w:id="49127" w:author="BPDB" w:date="2026-04-23T15:35:00Z" w16du:dateUtc="2026-04-23T09:35:00Z">
            <w:r>
              <w:rPr>
                <w:noProof/>
                <w:webHidden/>
              </w:rPr>
              <w:fldChar w:fldCharType="end"/>
            </w:r>
            <w:r w:rsidRPr="00FE6AA9">
              <w:rPr>
                <w:rStyle w:val="Hyperlink"/>
                <w:noProof/>
              </w:rPr>
              <w:fldChar w:fldCharType="end"/>
            </w:r>
          </w:ins>
        </w:p>
        <w:p w14:paraId="07973766" w14:textId="4D9D0E5E" w:rsidR="00A50F27" w:rsidRDefault="00A50F27">
          <w:pPr>
            <w:pStyle w:val="TOC3"/>
            <w:rPr>
              <w:ins w:id="49128" w:author="BPDB" w:date="2026-04-23T15:35:00Z" w16du:dateUtc="2026-04-23T09:35:00Z"/>
              <w:rFonts w:asciiTheme="minorHAnsi" w:eastAsiaTheme="minorEastAsia" w:hAnsiTheme="minorHAnsi" w:cstheme="minorBidi"/>
              <w:kern w:val="2"/>
              <w:sz w:val="24"/>
              <w:szCs w:val="24"/>
              <w:lang w:val="en-GB" w:eastAsia="en-GB"/>
              <w14:ligatures w14:val="standardContextual"/>
            </w:rPr>
          </w:pPr>
          <w:ins w:id="49129" w:author="BPDB" w:date="2026-04-23T15:35:00Z" w16du:dateUtc="2026-04-23T09:35:00Z">
            <w:r w:rsidRPr="00FE6AA9">
              <w:rPr>
                <w:rStyle w:val="Hyperlink"/>
              </w:rPr>
              <w:fldChar w:fldCharType="begin"/>
            </w:r>
            <w:r w:rsidRPr="00FE6AA9">
              <w:rPr>
                <w:rStyle w:val="Hyperlink"/>
              </w:rPr>
              <w:instrText xml:space="preserve"> </w:instrText>
            </w:r>
            <w:r>
              <w:instrText>HYPERLINK \l "_Toc227850996"</w:instrText>
            </w:r>
            <w:r w:rsidRPr="00FE6AA9">
              <w:rPr>
                <w:rStyle w:val="Hyperlink"/>
              </w:rPr>
              <w:instrText xml:space="preserve"> </w:instrText>
            </w:r>
            <w:r w:rsidRPr="00FE6AA9">
              <w:rPr>
                <w:rStyle w:val="Hyperlink"/>
              </w:rPr>
            </w:r>
            <w:r w:rsidRPr="00FE6AA9">
              <w:rPr>
                <w:rStyle w:val="Hyperlink"/>
              </w:rPr>
              <w:fldChar w:fldCharType="separate"/>
            </w:r>
            <w:r w:rsidRPr="00FE6AA9">
              <w:rPr>
                <w:rStyle w:val="Hyperlink"/>
                <w:rFonts w:ascii="Times New Roman" w:eastAsia="Times New Roman" w:hAnsi="Times New Roman"/>
                <w:b/>
                <w:bCs/>
                <w:lang w:bidi="bn-BD"/>
              </w:rPr>
              <w:t>General Requirements</w:t>
            </w:r>
            <w:r>
              <w:rPr>
                <w:webHidden/>
              </w:rPr>
              <w:tab/>
            </w:r>
            <w:r>
              <w:rPr>
                <w:webHidden/>
              </w:rPr>
              <w:fldChar w:fldCharType="begin"/>
            </w:r>
            <w:r>
              <w:rPr>
                <w:webHidden/>
              </w:rPr>
              <w:instrText xml:space="preserve"> PAGEREF _Toc227850996 \h </w:instrText>
            </w:r>
          </w:ins>
          <w:r>
            <w:rPr>
              <w:webHidden/>
            </w:rPr>
          </w:r>
          <w:ins w:id="49130" w:author="BPDB" w:date="2026-04-23T15:35:00Z" w16du:dateUtc="2026-04-23T09:35:00Z">
            <w:r>
              <w:rPr>
                <w:webHidden/>
              </w:rPr>
              <w:fldChar w:fldCharType="separate"/>
            </w:r>
          </w:ins>
          <w:ins w:id="49131" w:author="BPDB" w:date="2026-04-23T15:37:00Z" w16du:dateUtc="2026-04-23T09:37:00Z">
            <w:r>
              <w:rPr>
                <w:webHidden/>
              </w:rPr>
              <w:t>145</w:t>
            </w:r>
          </w:ins>
          <w:ins w:id="49132" w:author="BPDB" w:date="2026-04-23T15:35:00Z" w16du:dateUtc="2026-04-23T09:35:00Z">
            <w:r>
              <w:rPr>
                <w:webHidden/>
              </w:rPr>
              <w:fldChar w:fldCharType="end"/>
            </w:r>
            <w:r w:rsidRPr="00FE6AA9">
              <w:rPr>
                <w:rStyle w:val="Hyperlink"/>
              </w:rPr>
              <w:fldChar w:fldCharType="end"/>
            </w:r>
          </w:ins>
        </w:p>
        <w:p w14:paraId="4F34FEA6" w14:textId="4707C482" w:rsidR="00A50F27" w:rsidRDefault="00A50F27">
          <w:pPr>
            <w:pStyle w:val="TOC3"/>
            <w:rPr>
              <w:ins w:id="49133" w:author="BPDB" w:date="2026-04-23T15:35:00Z" w16du:dateUtc="2026-04-23T09:35:00Z"/>
              <w:rFonts w:asciiTheme="minorHAnsi" w:eastAsiaTheme="minorEastAsia" w:hAnsiTheme="minorHAnsi" w:cstheme="minorBidi"/>
              <w:kern w:val="2"/>
              <w:sz w:val="24"/>
              <w:szCs w:val="24"/>
              <w:lang w:val="en-GB" w:eastAsia="en-GB"/>
              <w14:ligatures w14:val="standardContextual"/>
            </w:rPr>
          </w:pPr>
          <w:ins w:id="49134" w:author="BPDB" w:date="2026-04-23T15:35:00Z" w16du:dateUtc="2026-04-23T09:35:00Z">
            <w:r w:rsidRPr="00FE6AA9">
              <w:rPr>
                <w:rStyle w:val="Hyperlink"/>
              </w:rPr>
              <w:fldChar w:fldCharType="begin"/>
            </w:r>
            <w:r w:rsidRPr="00FE6AA9">
              <w:rPr>
                <w:rStyle w:val="Hyperlink"/>
              </w:rPr>
              <w:instrText xml:space="preserve"> </w:instrText>
            </w:r>
            <w:r>
              <w:instrText>HYPERLINK \l "_Toc227850997"</w:instrText>
            </w:r>
            <w:r w:rsidRPr="00FE6AA9">
              <w:rPr>
                <w:rStyle w:val="Hyperlink"/>
              </w:rPr>
              <w:instrText xml:space="preserve"> </w:instrText>
            </w:r>
            <w:r w:rsidRPr="00FE6AA9">
              <w:rPr>
                <w:rStyle w:val="Hyperlink"/>
              </w:rPr>
            </w:r>
            <w:r w:rsidRPr="00FE6AA9">
              <w:rPr>
                <w:rStyle w:val="Hyperlink"/>
              </w:rPr>
              <w:fldChar w:fldCharType="separate"/>
            </w:r>
            <w:r w:rsidRPr="00FE6AA9">
              <w:rPr>
                <w:rStyle w:val="Hyperlink"/>
                <w:rFonts w:ascii="Times New Roman" w:eastAsia="Times New Roman" w:hAnsi="Times New Roman"/>
                <w:b/>
                <w:bCs/>
                <w:lang w:bidi="bn-BD"/>
              </w:rPr>
              <w:t>System Components</w:t>
            </w:r>
            <w:r>
              <w:rPr>
                <w:webHidden/>
              </w:rPr>
              <w:tab/>
            </w:r>
            <w:r>
              <w:rPr>
                <w:webHidden/>
              </w:rPr>
              <w:fldChar w:fldCharType="begin"/>
            </w:r>
            <w:r>
              <w:rPr>
                <w:webHidden/>
              </w:rPr>
              <w:instrText xml:space="preserve"> PAGEREF _Toc227850997 \h </w:instrText>
            </w:r>
          </w:ins>
          <w:r>
            <w:rPr>
              <w:webHidden/>
            </w:rPr>
          </w:r>
          <w:ins w:id="49135" w:author="BPDB" w:date="2026-04-23T15:35:00Z" w16du:dateUtc="2026-04-23T09:35:00Z">
            <w:r>
              <w:rPr>
                <w:webHidden/>
              </w:rPr>
              <w:fldChar w:fldCharType="separate"/>
            </w:r>
          </w:ins>
          <w:ins w:id="49136" w:author="BPDB" w:date="2026-04-23T15:37:00Z" w16du:dateUtc="2026-04-23T09:37:00Z">
            <w:r>
              <w:rPr>
                <w:webHidden/>
              </w:rPr>
              <w:t>145</w:t>
            </w:r>
          </w:ins>
          <w:ins w:id="49137" w:author="BPDB" w:date="2026-04-23T15:35:00Z" w16du:dateUtc="2026-04-23T09:35:00Z">
            <w:r>
              <w:rPr>
                <w:webHidden/>
              </w:rPr>
              <w:fldChar w:fldCharType="end"/>
            </w:r>
            <w:r w:rsidRPr="00FE6AA9">
              <w:rPr>
                <w:rStyle w:val="Hyperlink"/>
              </w:rPr>
              <w:fldChar w:fldCharType="end"/>
            </w:r>
          </w:ins>
        </w:p>
        <w:p w14:paraId="3F1A01CB" w14:textId="7E6D0C07" w:rsidR="00A50F27" w:rsidRDefault="00A50F27">
          <w:pPr>
            <w:pStyle w:val="TOC3"/>
            <w:rPr>
              <w:ins w:id="49138" w:author="BPDB" w:date="2026-04-23T15:35:00Z" w16du:dateUtc="2026-04-23T09:35:00Z"/>
              <w:rFonts w:asciiTheme="minorHAnsi" w:eastAsiaTheme="minorEastAsia" w:hAnsiTheme="minorHAnsi" w:cstheme="minorBidi"/>
              <w:kern w:val="2"/>
              <w:sz w:val="24"/>
              <w:szCs w:val="24"/>
              <w:lang w:val="en-GB" w:eastAsia="en-GB"/>
              <w14:ligatures w14:val="standardContextual"/>
            </w:rPr>
          </w:pPr>
          <w:ins w:id="49139" w:author="BPDB" w:date="2026-04-23T15:35:00Z" w16du:dateUtc="2026-04-23T09:35:00Z">
            <w:r w:rsidRPr="00FE6AA9">
              <w:rPr>
                <w:rStyle w:val="Hyperlink"/>
              </w:rPr>
              <w:fldChar w:fldCharType="begin"/>
            </w:r>
            <w:r w:rsidRPr="00FE6AA9">
              <w:rPr>
                <w:rStyle w:val="Hyperlink"/>
              </w:rPr>
              <w:instrText xml:space="preserve"> </w:instrText>
            </w:r>
            <w:r>
              <w:instrText>HYPERLINK \l "_Toc227850998"</w:instrText>
            </w:r>
            <w:r w:rsidRPr="00FE6AA9">
              <w:rPr>
                <w:rStyle w:val="Hyperlink"/>
              </w:rPr>
              <w:instrText xml:space="preserve"> </w:instrText>
            </w:r>
            <w:r w:rsidRPr="00FE6AA9">
              <w:rPr>
                <w:rStyle w:val="Hyperlink"/>
              </w:rPr>
            </w:r>
            <w:r w:rsidRPr="00FE6AA9">
              <w:rPr>
                <w:rStyle w:val="Hyperlink"/>
              </w:rPr>
              <w:fldChar w:fldCharType="separate"/>
            </w:r>
            <w:r w:rsidRPr="00FE6AA9">
              <w:rPr>
                <w:rStyle w:val="Hyperlink"/>
                <w:rFonts w:ascii="Times New Roman" w:eastAsia="Times New Roman" w:hAnsi="Times New Roman"/>
                <w:b/>
                <w:bCs/>
                <w:lang w:bidi="bn-BD"/>
              </w:rPr>
              <w:t>1.15.2.2.2 Internet Facility</w:t>
            </w:r>
            <w:r>
              <w:rPr>
                <w:webHidden/>
              </w:rPr>
              <w:tab/>
            </w:r>
            <w:r>
              <w:rPr>
                <w:webHidden/>
              </w:rPr>
              <w:fldChar w:fldCharType="begin"/>
            </w:r>
            <w:r>
              <w:rPr>
                <w:webHidden/>
              </w:rPr>
              <w:instrText xml:space="preserve"> PAGEREF _Toc227850998 \h </w:instrText>
            </w:r>
          </w:ins>
          <w:r>
            <w:rPr>
              <w:webHidden/>
            </w:rPr>
          </w:r>
          <w:ins w:id="49140" w:author="BPDB" w:date="2026-04-23T15:35:00Z" w16du:dateUtc="2026-04-23T09:35:00Z">
            <w:r>
              <w:rPr>
                <w:webHidden/>
              </w:rPr>
              <w:fldChar w:fldCharType="separate"/>
            </w:r>
          </w:ins>
          <w:ins w:id="49141" w:author="BPDB" w:date="2026-04-23T15:37:00Z" w16du:dateUtc="2026-04-23T09:37:00Z">
            <w:r>
              <w:rPr>
                <w:webHidden/>
              </w:rPr>
              <w:t>145</w:t>
            </w:r>
          </w:ins>
          <w:ins w:id="49142" w:author="BPDB" w:date="2026-04-23T15:35:00Z" w16du:dateUtc="2026-04-23T09:35:00Z">
            <w:r>
              <w:rPr>
                <w:webHidden/>
              </w:rPr>
              <w:fldChar w:fldCharType="end"/>
            </w:r>
            <w:r w:rsidRPr="00FE6AA9">
              <w:rPr>
                <w:rStyle w:val="Hyperlink"/>
              </w:rPr>
              <w:fldChar w:fldCharType="end"/>
            </w:r>
          </w:ins>
        </w:p>
        <w:p w14:paraId="63C39A44" w14:textId="3C4FF2B0" w:rsidR="00A50F27" w:rsidRDefault="00A50F27">
          <w:pPr>
            <w:pStyle w:val="TOC1"/>
            <w:rPr>
              <w:ins w:id="49143" w:author="BPDB" w:date="2026-04-23T15:35:00Z" w16du:dateUtc="2026-04-23T09:35:00Z"/>
              <w:rFonts w:asciiTheme="minorHAnsi" w:eastAsiaTheme="minorEastAsia" w:hAnsiTheme="minorHAnsi" w:cstheme="minorBidi"/>
              <w:b w:val="0"/>
              <w:bCs w:val="0"/>
              <w:noProof/>
              <w:kern w:val="2"/>
              <w:sz w:val="24"/>
              <w:lang w:val="en-GB" w:eastAsia="en-GB"/>
              <w14:ligatures w14:val="standardContextual"/>
            </w:rPr>
          </w:pPr>
          <w:ins w:id="49144" w:author="BPDB" w:date="2026-04-23T15:35:00Z" w16du:dateUtc="2026-04-23T09:35:00Z">
            <w:r w:rsidRPr="00FE6AA9">
              <w:rPr>
                <w:rStyle w:val="Hyperlink"/>
                <w:noProof/>
              </w:rPr>
              <w:fldChar w:fldCharType="begin"/>
            </w:r>
            <w:r w:rsidRPr="00FE6AA9">
              <w:rPr>
                <w:rStyle w:val="Hyperlink"/>
                <w:noProof/>
              </w:rPr>
              <w:instrText xml:space="preserve"> </w:instrText>
            </w:r>
            <w:r>
              <w:rPr>
                <w:noProof/>
              </w:rPr>
              <w:instrText>HYPERLINK \l "_Toc227850999"</w:instrText>
            </w:r>
            <w:r w:rsidRPr="00FE6AA9">
              <w:rPr>
                <w:rStyle w:val="Hyperlink"/>
                <w:noProof/>
              </w:rPr>
              <w:instrText xml:space="preserve"> </w:instrText>
            </w:r>
            <w:r w:rsidRPr="00FE6AA9">
              <w:rPr>
                <w:rStyle w:val="Hyperlink"/>
                <w:noProof/>
              </w:rPr>
            </w:r>
            <w:r w:rsidRPr="00FE6AA9">
              <w:rPr>
                <w:rStyle w:val="Hyperlink"/>
                <w:noProof/>
              </w:rPr>
              <w:fldChar w:fldCharType="separate"/>
            </w:r>
            <w:r w:rsidRPr="00FE6AA9">
              <w:rPr>
                <w:rStyle w:val="Hyperlink"/>
                <w:rFonts w:ascii="Times New Roman" w:hAnsi="Times New Roman"/>
                <w:noProof/>
              </w:rPr>
              <w:t>1.15.3 Fire Detection and Fighting System</w:t>
            </w:r>
            <w:r>
              <w:rPr>
                <w:noProof/>
                <w:webHidden/>
              </w:rPr>
              <w:tab/>
            </w:r>
            <w:r>
              <w:rPr>
                <w:noProof/>
                <w:webHidden/>
              </w:rPr>
              <w:fldChar w:fldCharType="begin"/>
            </w:r>
            <w:r>
              <w:rPr>
                <w:noProof/>
                <w:webHidden/>
              </w:rPr>
              <w:instrText xml:space="preserve"> PAGEREF _Toc227850999 \h </w:instrText>
            </w:r>
          </w:ins>
          <w:r>
            <w:rPr>
              <w:noProof/>
              <w:webHidden/>
            </w:rPr>
          </w:r>
          <w:ins w:id="49145" w:author="BPDB" w:date="2026-04-23T15:35:00Z" w16du:dateUtc="2026-04-23T09:35:00Z">
            <w:r>
              <w:rPr>
                <w:noProof/>
                <w:webHidden/>
              </w:rPr>
              <w:fldChar w:fldCharType="separate"/>
            </w:r>
          </w:ins>
          <w:ins w:id="49146" w:author="BPDB" w:date="2026-04-23T15:37:00Z" w16du:dateUtc="2026-04-23T09:37:00Z">
            <w:r>
              <w:rPr>
                <w:noProof/>
                <w:webHidden/>
              </w:rPr>
              <w:t>145</w:t>
            </w:r>
          </w:ins>
          <w:ins w:id="49147" w:author="BPDB" w:date="2026-04-23T15:35:00Z" w16du:dateUtc="2026-04-23T09:35:00Z">
            <w:r>
              <w:rPr>
                <w:noProof/>
                <w:webHidden/>
              </w:rPr>
              <w:fldChar w:fldCharType="end"/>
            </w:r>
            <w:r w:rsidRPr="00FE6AA9">
              <w:rPr>
                <w:rStyle w:val="Hyperlink"/>
                <w:noProof/>
              </w:rPr>
              <w:fldChar w:fldCharType="end"/>
            </w:r>
          </w:ins>
        </w:p>
        <w:p w14:paraId="62021484" w14:textId="36839B2B" w:rsidR="00A50F27" w:rsidRDefault="00A50F27">
          <w:pPr>
            <w:pStyle w:val="TOC3"/>
            <w:rPr>
              <w:ins w:id="49148" w:author="BPDB" w:date="2026-04-23T15:35:00Z" w16du:dateUtc="2026-04-23T09:35:00Z"/>
              <w:rFonts w:asciiTheme="minorHAnsi" w:eastAsiaTheme="minorEastAsia" w:hAnsiTheme="minorHAnsi" w:cstheme="minorBidi"/>
              <w:kern w:val="2"/>
              <w:sz w:val="24"/>
              <w:szCs w:val="24"/>
              <w:lang w:val="en-GB" w:eastAsia="en-GB"/>
              <w14:ligatures w14:val="standardContextual"/>
            </w:rPr>
          </w:pPr>
          <w:ins w:id="49149" w:author="BPDB" w:date="2026-04-23T15:35:00Z" w16du:dateUtc="2026-04-23T09:35:00Z">
            <w:r w:rsidRPr="00FE6AA9">
              <w:rPr>
                <w:rStyle w:val="Hyperlink"/>
              </w:rPr>
              <w:fldChar w:fldCharType="begin"/>
            </w:r>
            <w:r w:rsidRPr="00FE6AA9">
              <w:rPr>
                <w:rStyle w:val="Hyperlink"/>
              </w:rPr>
              <w:instrText xml:space="preserve"> </w:instrText>
            </w:r>
            <w:r>
              <w:instrText>HYPERLINK \l "_Toc227851000"</w:instrText>
            </w:r>
            <w:r w:rsidRPr="00FE6AA9">
              <w:rPr>
                <w:rStyle w:val="Hyperlink"/>
              </w:rPr>
              <w:instrText xml:space="preserve"> </w:instrText>
            </w:r>
            <w:r w:rsidRPr="00FE6AA9">
              <w:rPr>
                <w:rStyle w:val="Hyperlink"/>
              </w:rPr>
            </w:r>
            <w:r w:rsidRPr="00FE6AA9">
              <w:rPr>
                <w:rStyle w:val="Hyperlink"/>
              </w:rPr>
              <w:fldChar w:fldCharType="separate"/>
            </w:r>
            <w:r w:rsidRPr="00FE6AA9">
              <w:rPr>
                <w:rStyle w:val="Hyperlink"/>
                <w:rFonts w:ascii="Times New Roman" w:hAnsi="Times New Roman"/>
                <w:b/>
              </w:rPr>
              <w:t>1.15.3.1 Design Requirements:</w:t>
            </w:r>
            <w:r>
              <w:rPr>
                <w:webHidden/>
              </w:rPr>
              <w:tab/>
            </w:r>
            <w:r>
              <w:rPr>
                <w:webHidden/>
              </w:rPr>
              <w:fldChar w:fldCharType="begin"/>
            </w:r>
            <w:r>
              <w:rPr>
                <w:webHidden/>
              </w:rPr>
              <w:instrText xml:space="preserve"> PAGEREF _Toc227851000 \h </w:instrText>
            </w:r>
          </w:ins>
          <w:r>
            <w:rPr>
              <w:webHidden/>
            </w:rPr>
          </w:r>
          <w:ins w:id="49150" w:author="BPDB" w:date="2026-04-23T15:35:00Z" w16du:dateUtc="2026-04-23T09:35:00Z">
            <w:r>
              <w:rPr>
                <w:webHidden/>
              </w:rPr>
              <w:fldChar w:fldCharType="separate"/>
            </w:r>
          </w:ins>
          <w:ins w:id="49151" w:author="BPDB" w:date="2026-04-23T15:37:00Z" w16du:dateUtc="2026-04-23T09:37:00Z">
            <w:r>
              <w:rPr>
                <w:webHidden/>
              </w:rPr>
              <w:t>146</w:t>
            </w:r>
          </w:ins>
          <w:ins w:id="49152" w:author="BPDB" w:date="2026-04-23T15:35:00Z" w16du:dateUtc="2026-04-23T09:35:00Z">
            <w:r>
              <w:rPr>
                <w:webHidden/>
              </w:rPr>
              <w:fldChar w:fldCharType="end"/>
            </w:r>
            <w:r w:rsidRPr="00FE6AA9">
              <w:rPr>
                <w:rStyle w:val="Hyperlink"/>
              </w:rPr>
              <w:fldChar w:fldCharType="end"/>
            </w:r>
          </w:ins>
        </w:p>
        <w:p w14:paraId="04DA08CA" w14:textId="688263FF" w:rsidR="00A50F27" w:rsidRDefault="00A50F27">
          <w:pPr>
            <w:pStyle w:val="TOC3"/>
            <w:rPr>
              <w:ins w:id="49153" w:author="BPDB" w:date="2026-04-23T15:35:00Z" w16du:dateUtc="2026-04-23T09:35:00Z"/>
              <w:rFonts w:asciiTheme="minorHAnsi" w:eastAsiaTheme="minorEastAsia" w:hAnsiTheme="minorHAnsi" w:cstheme="minorBidi"/>
              <w:kern w:val="2"/>
              <w:sz w:val="24"/>
              <w:szCs w:val="24"/>
              <w:lang w:val="en-GB" w:eastAsia="en-GB"/>
              <w14:ligatures w14:val="standardContextual"/>
            </w:rPr>
          </w:pPr>
          <w:ins w:id="49154" w:author="BPDB" w:date="2026-04-23T15:35:00Z" w16du:dateUtc="2026-04-23T09:35:00Z">
            <w:r w:rsidRPr="00FE6AA9">
              <w:rPr>
                <w:rStyle w:val="Hyperlink"/>
              </w:rPr>
              <w:fldChar w:fldCharType="begin"/>
            </w:r>
            <w:r w:rsidRPr="00FE6AA9">
              <w:rPr>
                <w:rStyle w:val="Hyperlink"/>
              </w:rPr>
              <w:instrText xml:space="preserve"> </w:instrText>
            </w:r>
            <w:r>
              <w:instrText>HYPERLINK \l "_Toc227851001"</w:instrText>
            </w:r>
            <w:r w:rsidRPr="00FE6AA9">
              <w:rPr>
                <w:rStyle w:val="Hyperlink"/>
              </w:rPr>
              <w:instrText xml:space="preserve"> </w:instrText>
            </w:r>
            <w:r w:rsidRPr="00FE6AA9">
              <w:rPr>
                <w:rStyle w:val="Hyperlink"/>
              </w:rPr>
            </w:r>
            <w:r w:rsidRPr="00FE6AA9">
              <w:rPr>
                <w:rStyle w:val="Hyperlink"/>
              </w:rPr>
              <w:fldChar w:fldCharType="separate"/>
            </w:r>
            <w:r w:rsidRPr="00FE6AA9">
              <w:rPr>
                <w:rStyle w:val="Hyperlink"/>
                <w:rFonts w:ascii="Times New Roman" w:hAnsi="Times New Roman"/>
                <w:b/>
                <w:bCs/>
              </w:rPr>
              <w:t>1.15.3.2 Dry Chemical Powder Fire Extinguishers:</w:t>
            </w:r>
            <w:r>
              <w:rPr>
                <w:webHidden/>
              </w:rPr>
              <w:tab/>
            </w:r>
            <w:r>
              <w:rPr>
                <w:webHidden/>
              </w:rPr>
              <w:fldChar w:fldCharType="begin"/>
            </w:r>
            <w:r>
              <w:rPr>
                <w:webHidden/>
              </w:rPr>
              <w:instrText xml:space="preserve"> PAGEREF _Toc227851001 \h </w:instrText>
            </w:r>
          </w:ins>
          <w:r>
            <w:rPr>
              <w:webHidden/>
            </w:rPr>
          </w:r>
          <w:ins w:id="49155" w:author="BPDB" w:date="2026-04-23T15:35:00Z" w16du:dateUtc="2026-04-23T09:35:00Z">
            <w:r>
              <w:rPr>
                <w:webHidden/>
              </w:rPr>
              <w:fldChar w:fldCharType="separate"/>
            </w:r>
          </w:ins>
          <w:ins w:id="49156" w:author="BPDB" w:date="2026-04-23T15:37:00Z" w16du:dateUtc="2026-04-23T09:37:00Z">
            <w:r>
              <w:rPr>
                <w:webHidden/>
              </w:rPr>
              <w:t>146</w:t>
            </w:r>
          </w:ins>
          <w:ins w:id="49157" w:author="BPDB" w:date="2026-04-23T15:35:00Z" w16du:dateUtc="2026-04-23T09:35:00Z">
            <w:r>
              <w:rPr>
                <w:webHidden/>
              </w:rPr>
              <w:fldChar w:fldCharType="end"/>
            </w:r>
            <w:r w:rsidRPr="00FE6AA9">
              <w:rPr>
                <w:rStyle w:val="Hyperlink"/>
              </w:rPr>
              <w:fldChar w:fldCharType="end"/>
            </w:r>
          </w:ins>
        </w:p>
        <w:p w14:paraId="3B8FD206" w14:textId="42570467" w:rsidR="00A50F27" w:rsidRDefault="00A50F27">
          <w:pPr>
            <w:pStyle w:val="TOC3"/>
            <w:rPr>
              <w:ins w:id="49158" w:author="BPDB" w:date="2026-04-23T15:35:00Z" w16du:dateUtc="2026-04-23T09:35:00Z"/>
              <w:rFonts w:asciiTheme="minorHAnsi" w:eastAsiaTheme="minorEastAsia" w:hAnsiTheme="minorHAnsi" w:cstheme="minorBidi"/>
              <w:kern w:val="2"/>
              <w:sz w:val="24"/>
              <w:szCs w:val="24"/>
              <w:lang w:val="en-GB" w:eastAsia="en-GB"/>
              <w14:ligatures w14:val="standardContextual"/>
            </w:rPr>
          </w:pPr>
          <w:ins w:id="49159" w:author="BPDB" w:date="2026-04-23T15:35:00Z" w16du:dateUtc="2026-04-23T09:35:00Z">
            <w:r w:rsidRPr="00FE6AA9">
              <w:rPr>
                <w:rStyle w:val="Hyperlink"/>
              </w:rPr>
              <w:fldChar w:fldCharType="begin"/>
            </w:r>
            <w:r w:rsidRPr="00FE6AA9">
              <w:rPr>
                <w:rStyle w:val="Hyperlink"/>
              </w:rPr>
              <w:instrText xml:space="preserve"> </w:instrText>
            </w:r>
            <w:r>
              <w:instrText>HYPERLINK \l "_Toc227851002"</w:instrText>
            </w:r>
            <w:r w:rsidRPr="00FE6AA9">
              <w:rPr>
                <w:rStyle w:val="Hyperlink"/>
              </w:rPr>
              <w:instrText xml:space="preserve"> </w:instrText>
            </w:r>
            <w:r w:rsidRPr="00FE6AA9">
              <w:rPr>
                <w:rStyle w:val="Hyperlink"/>
              </w:rPr>
            </w:r>
            <w:r w:rsidRPr="00FE6AA9">
              <w:rPr>
                <w:rStyle w:val="Hyperlink"/>
              </w:rPr>
              <w:fldChar w:fldCharType="separate"/>
            </w:r>
            <w:r w:rsidRPr="00FE6AA9">
              <w:rPr>
                <w:rStyle w:val="Hyperlink"/>
                <w:rFonts w:ascii="Times New Roman" w:hAnsi="Times New Roman"/>
                <w:b/>
              </w:rPr>
              <w:t>1.15.3.3 Water Hydrant System:</w:t>
            </w:r>
            <w:r>
              <w:rPr>
                <w:webHidden/>
              </w:rPr>
              <w:tab/>
            </w:r>
            <w:r>
              <w:rPr>
                <w:webHidden/>
              </w:rPr>
              <w:fldChar w:fldCharType="begin"/>
            </w:r>
            <w:r>
              <w:rPr>
                <w:webHidden/>
              </w:rPr>
              <w:instrText xml:space="preserve"> PAGEREF _Toc227851002 \h </w:instrText>
            </w:r>
          </w:ins>
          <w:r>
            <w:rPr>
              <w:webHidden/>
            </w:rPr>
          </w:r>
          <w:ins w:id="49160" w:author="BPDB" w:date="2026-04-23T15:35:00Z" w16du:dateUtc="2026-04-23T09:35:00Z">
            <w:r>
              <w:rPr>
                <w:webHidden/>
              </w:rPr>
              <w:fldChar w:fldCharType="separate"/>
            </w:r>
          </w:ins>
          <w:ins w:id="49161" w:author="BPDB" w:date="2026-04-23T15:37:00Z" w16du:dateUtc="2026-04-23T09:37:00Z">
            <w:r>
              <w:rPr>
                <w:webHidden/>
              </w:rPr>
              <w:t>146</w:t>
            </w:r>
          </w:ins>
          <w:ins w:id="49162" w:author="BPDB" w:date="2026-04-23T15:35:00Z" w16du:dateUtc="2026-04-23T09:35:00Z">
            <w:r>
              <w:rPr>
                <w:webHidden/>
              </w:rPr>
              <w:fldChar w:fldCharType="end"/>
            </w:r>
            <w:r w:rsidRPr="00FE6AA9">
              <w:rPr>
                <w:rStyle w:val="Hyperlink"/>
              </w:rPr>
              <w:fldChar w:fldCharType="end"/>
            </w:r>
          </w:ins>
        </w:p>
        <w:p w14:paraId="17790334" w14:textId="770663D2" w:rsidR="00A50F27" w:rsidRDefault="00A50F27">
          <w:pPr>
            <w:pStyle w:val="TOC3"/>
            <w:rPr>
              <w:ins w:id="49163" w:author="BPDB" w:date="2026-04-23T15:35:00Z" w16du:dateUtc="2026-04-23T09:35:00Z"/>
              <w:rFonts w:asciiTheme="minorHAnsi" w:eastAsiaTheme="minorEastAsia" w:hAnsiTheme="minorHAnsi" w:cstheme="minorBidi"/>
              <w:kern w:val="2"/>
              <w:sz w:val="24"/>
              <w:szCs w:val="24"/>
              <w:lang w:val="en-GB" w:eastAsia="en-GB"/>
              <w14:ligatures w14:val="standardContextual"/>
            </w:rPr>
          </w:pPr>
          <w:ins w:id="49164" w:author="BPDB" w:date="2026-04-23T15:35:00Z" w16du:dateUtc="2026-04-23T09:35:00Z">
            <w:r w:rsidRPr="00FE6AA9">
              <w:rPr>
                <w:rStyle w:val="Hyperlink"/>
              </w:rPr>
              <w:fldChar w:fldCharType="begin"/>
            </w:r>
            <w:r w:rsidRPr="00FE6AA9">
              <w:rPr>
                <w:rStyle w:val="Hyperlink"/>
              </w:rPr>
              <w:instrText xml:space="preserve"> </w:instrText>
            </w:r>
            <w:r>
              <w:instrText>HYPERLINK \l "_Toc227851003"</w:instrText>
            </w:r>
            <w:r w:rsidRPr="00FE6AA9">
              <w:rPr>
                <w:rStyle w:val="Hyperlink"/>
              </w:rPr>
              <w:instrText xml:space="preserve"> </w:instrText>
            </w:r>
            <w:r w:rsidRPr="00FE6AA9">
              <w:rPr>
                <w:rStyle w:val="Hyperlink"/>
              </w:rPr>
            </w:r>
            <w:r w:rsidRPr="00FE6AA9">
              <w:rPr>
                <w:rStyle w:val="Hyperlink"/>
              </w:rPr>
              <w:fldChar w:fldCharType="separate"/>
            </w:r>
            <w:r w:rsidRPr="00FE6AA9">
              <w:rPr>
                <w:rStyle w:val="Hyperlink"/>
                <w:rFonts w:ascii="Times New Roman" w:hAnsi="Times New Roman"/>
                <w:b/>
                <w:bCs/>
              </w:rPr>
              <w:t>1.15.3.4 Sand Buckets:</w:t>
            </w:r>
            <w:r>
              <w:rPr>
                <w:webHidden/>
              </w:rPr>
              <w:tab/>
            </w:r>
            <w:r>
              <w:rPr>
                <w:webHidden/>
              </w:rPr>
              <w:fldChar w:fldCharType="begin"/>
            </w:r>
            <w:r>
              <w:rPr>
                <w:webHidden/>
              </w:rPr>
              <w:instrText xml:space="preserve"> PAGEREF _Toc227851003 \h </w:instrText>
            </w:r>
          </w:ins>
          <w:r>
            <w:rPr>
              <w:webHidden/>
            </w:rPr>
          </w:r>
          <w:ins w:id="49165" w:author="BPDB" w:date="2026-04-23T15:35:00Z" w16du:dateUtc="2026-04-23T09:35:00Z">
            <w:r>
              <w:rPr>
                <w:webHidden/>
              </w:rPr>
              <w:fldChar w:fldCharType="separate"/>
            </w:r>
          </w:ins>
          <w:ins w:id="49166" w:author="BPDB" w:date="2026-04-23T15:37:00Z" w16du:dateUtc="2026-04-23T09:37:00Z">
            <w:r>
              <w:rPr>
                <w:webHidden/>
              </w:rPr>
              <w:t>146</w:t>
            </w:r>
          </w:ins>
          <w:ins w:id="49167" w:author="BPDB" w:date="2026-04-23T15:35:00Z" w16du:dateUtc="2026-04-23T09:35:00Z">
            <w:r>
              <w:rPr>
                <w:webHidden/>
              </w:rPr>
              <w:fldChar w:fldCharType="end"/>
            </w:r>
            <w:r w:rsidRPr="00FE6AA9">
              <w:rPr>
                <w:rStyle w:val="Hyperlink"/>
              </w:rPr>
              <w:fldChar w:fldCharType="end"/>
            </w:r>
          </w:ins>
        </w:p>
        <w:p w14:paraId="187C9F42" w14:textId="1815F5DB" w:rsidR="00A50F27" w:rsidRDefault="00A50F27">
          <w:pPr>
            <w:pStyle w:val="TOC3"/>
            <w:rPr>
              <w:ins w:id="49168" w:author="BPDB" w:date="2026-04-23T15:35:00Z" w16du:dateUtc="2026-04-23T09:35:00Z"/>
              <w:rFonts w:asciiTheme="minorHAnsi" w:eastAsiaTheme="minorEastAsia" w:hAnsiTheme="minorHAnsi" w:cstheme="minorBidi"/>
              <w:kern w:val="2"/>
              <w:sz w:val="24"/>
              <w:szCs w:val="24"/>
              <w:lang w:val="en-GB" w:eastAsia="en-GB"/>
              <w14:ligatures w14:val="standardContextual"/>
            </w:rPr>
          </w:pPr>
          <w:ins w:id="49169" w:author="BPDB" w:date="2026-04-23T15:35:00Z" w16du:dateUtc="2026-04-23T09:35:00Z">
            <w:r w:rsidRPr="00FE6AA9">
              <w:rPr>
                <w:rStyle w:val="Hyperlink"/>
              </w:rPr>
              <w:fldChar w:fldCharType="begin"/>
            </w:r>
            <w:r w:rsidRPr="00FE6AA9">
              <w:rPr>
                <w:rStyle w:val="Hyperlink"/>
              </w:rPr>
              <w:instrText xml:space="preserve"> </w:instrText>
            </w:r>
            <w:r>
              <w:instrText>HYPERLINK \l "_Toc227851004"</w:instrText>
            </w:r>
            <w:r w:rsidRPr="00FE6AA9">
              <w:rPr>
                <w:rStyle w:val="Hyperlink"/>
              </w:rPr>
              <w:instrText xml:space="preserve"> </w:instrText>
            </w:r>
            <w:r w:rsidRPr="00FE6AA9">
              <w:rPr>
                <w:rStyle w:val="Hyperlink"/>
              </w:rPr>
            </w:r>
            <w:r w:rsidRPr="00FE6AA9">
              <w:rPr>
                <w:rStyle w:val="Hyperlink"/>
              </w:rPr>
              <w:fldChar w:fldCharType="separate"/>
            </w:r>
            <w:r w:rsidRPr="00FE6AA9">
              <w:rPr>
                <w:rStyle w:val="Hyperlink"/>
                <w:rFonts w:ascii="Times New Roman" w:hAnsi="Times New Roman"/>
                <w:b/>
              </w:rPr>
              <w:t>1.15.3.5 Fire Detection and Alarm system:</w:t>
            </w:r>
            <w:r>
              <w:rPr>
                <w:webHidden/>
              </w:rPr>
              <w:tab/>
            </w:r>
            <w:r>
              <w:rPr>
                <w:webHidden/>
              </w:rPr>
              <w:fldChar w:fldCharType="begin"/>
            </w:r>
            <w:r>
              <w:rPr>
                <w:webHidden/>
              </w:rPr>
              <w:instrText xml:space="preserve"> PAGEREF _Toc227851004 \h </w:instrText>
            </w:r>
          </w:ins>
          <w:r>
            <w:rPr>
              <w:webHidden/>
            </w:rPr>
          </w:r>
          <w:ins w:id="49170" w:author="BPDB" w:date="2026-04-23T15:35:00Z" w16du:dateUtc="2026-04-23T09:35:00Z">
            <w:r>
              <w:rPr>
                <w:webHidden/>
              </w:rPr>
              <w:fldChar w:fldCharType="separate"/>
            </w:r>
          </w:ins>
          <w:ins w:id="49171" w:author="BPDB" w:date="2026-04-23T15:37:00Z" w16du:dateUtc="2026-04-23T09:37:00Z">
            <w:r>
              <w:rPr>
                <w:webHidden/>
              </w:rPr>
              <w:t>146</w:t>
            </w:r>
          </w:ins>
          <w:ins w:id="49172" w:author="BPDB" w:date="2026-04-23T15:35:00Z" w16du:dateUtc="2026-04-23T09:35:00Z">
            <w:r>
              <w:rPr>
                <w:webHidden/>
              </w:rPr>
              <w:fldChar w:fldCharType="end"/>
            </w:r>
            <w:r w:rsidRPr="00FE6AA9">
              <w:rPr>
                <w:rStyle w:val="Hyperlink"/>
              </w:rPr>
              <w:fldChar w:fldCharType="end"/>
            </w:r>
          </w:ins>
        </w:p>
        <w:p w14:paraId="7FF677BF" w14:textId="293F98BE" w:rsidR="00A50F27" w:rsidRDefault="00A50F27">
          <w:pPr>
            <w:pStyle w:val="TOC1"/>
            <w:rPr>
              <w:ins w:id="49173" w:author="BPDB" w:date="2026-04-23T15:35:00Z" w16du:dateUtc="2026-04-23T09:35:00Z"/>
              <w:rFonts w:asciiTheme="minorHAnsi" w:eastAsiaTheme="minorEastAsia" w:hAnsiTheme="minorHAnsi" w:cstheme="minorBidi"/>
              <w:b w:val="0"/>
              <w:bCs w:val="0"/>
              <w:noProof/>
              <w:kern w:val="2"/>
              <w:sz w:val="24"/>
              <w:lang w:val="en-GB" w:eastAsia="en-GB"/>
              <w14:ligatures w14:val="standardContextual"/>
            </w:rPr>
          </w:pPr>
          <w:ins w:id="49174" w:author="BPDB" w:date="2026-04-23T15:35:00Z" w16du:dateUtc="2026-04-23T09:35:00Z">
            <w:r w:rsidRPr="00FE6AA9">
              <w:rPr>
                <w:rStyle w:val="Hyperlink"/>
                <w:noProof/>
              </w:rPr>
              <w:fldChar w:fldCharType="begin"/>
            </w:r>
            <w:r w:rsidRPr="00FE6AA9">
              <w:rPr>
                <w:rStyle w:val="Hyperlink"/>
                <w:noProof/>
              </w:rPr>
              <w:instrText xml:space="preserve"> </w:instrText>
            </w:r>
            <w:r>
              <w:rPr>
                <w:noProof/>
              </w:rPr>
              <w:instrText>HYPERLINK \l "_Toc227851005"</w:instrText>
            </w:r>
            <w:r w:rsidRPr="00FE6AA9">
              <w:rPr>
                <w:rStyle w:val="Hyperlink"/>
                <w:noProof/>
              </w:rPr>
              <w:instrText xml:space="preserve"> </w:instrText>
            </w:r>
            <w:r w:rsidRPr="00FE6AA9">
              <w:rPr>
                <w:rStyle w:val="Hyperlink"/>
                <w:noProof/>
              </w:rPr>
            </w:r>
            <w:r w:rsidRPr="00FE6AA9">
              <w:rPr>
                <w:rStyle w:val="Hyperlink"/>
                <w:noProof/>
              </w:rPr>
              <w:fldChar w:fldCharType="separate"/>
            </w:r>
            <w:r w:rsidRPr="00FE6AA9">
              <w:rPr>
                <w:rStyle w:val="Hyperlink"/>
                <w:rFonts w:ascii="Times New Roman" w:hAnsi="Times New Roman"/>
                <w:noProof/>
              </w:rPr>
              <w:t>1.16 Operation and Maintenance Vehicle</w:t>
            </w:r>
            <w:r>
              <w:rPr>
                <w:noProof/>
                <w:webHidden/>
              </w:rPr>
              <w:tab/>
            </w:r>
            <w:r>
              <w:rPr>
                <w:noProof/>
                <w:webHidden/>
              </w:rPr>
              <w:fldChar w:fldCharType="begin"/>
            </w:r>
            <w:r>
              <w:rPr>
                <w:noProof/>
                <w:webHidden/>
              </w:rPr>
              <w:instrText xml:space="preserve"> PAGEREF _Toc227851005 \h </w:instrText>
            </w:r>
          </w:ins>
          <w:r>
            <w:rPr>
              <w:noProof/>
              <w:webHidden/>
            </w:rPr>
          </w:r>
          <w:ins w:id="49175" w:author="BPDB" w:date="2026-04-23T15:35:00Z" w16du:dateUtc="2026-04-23T09:35:00Z">
            <w:r>
              <w:rPr>
                <w:noProof/>
                <w:webHidden/>
              </w:rPr>
              <w:fldChar w:fldCharType="separate"/>
            </w:r>
          </w:ins>
          <w:ins w:id="49176" w:author="BPDB" w:date="2026-04-23T15:37:00Z" w16du:dateUtc="2026-04-23T09:37:00Z">
            <w:r>
              <w:rPr>
                <w:noProof/>
                <w:webHidden/>
              </w:rPr>
              <w:t>147</w:t>
            </w:r>
          </w:ins>
          <w:ins w:id="49177" w:author="BPDB" w:date="2026-04-23T15:35:00Z" w16du:dateUtc="2026-04-23T09:35:00Z">
            <w:r>
              <w:rPr>
                <w:noProof/>
                <w:webHidden/>
              </w:rPr>
              <w:fldChar w:fldCharType="end"/>
            </w:r>
            <w:r w:rsidRPr="00FE6AA9">
              <w:rPr>
                <w:rStyle w:val="Hyperlink"/>
                <w:noProof/>
              </w:rPr>
              <w:fldChar w:fldCharType="end"/>
            </w:r>
          </w:ins>
        </w:p>
        <w:p w14:paraId="2D5CD33F" w14:textId="5524E444" w:rsidR="00A50F27" w:rsidRDefault="00A50F27">
          <w:pPr>
            <w:pStyle w:val="TOC1"/>
            <w:rPr>
              <w:ins w:id="49178" w:author="BPDB" w:date="2026-04-23T15:35:00Z" w16du:dateUtc="2026-04-23T09:35:00Z"/>
              <w:rFonts w:asciiTheme="minorHAnsi" w:eastAsiaTheme="minorEastAsia" w:hAnsiTheme="minorHAnsi" w:cstheme="minorBidi"/>
              <w:b w:val="0"/>
              <w:bCs w:val="0"/>
              <w:noProof/>
              <w:kern w:val="2"/>
              <w:sz w:val="24"/>
              <w:lang w:val="en-GB" w:eastAsia="en-GB"/>
              <w14:ligatures w14:val="standardContextual"/>
            </w:rPr>
          </w:pPr>
          <w:ins w:id="49179" w:author="BPDB" w:date="2026-04-23T15:35:00Z" w16du:dateUtc="2026-04-23T09:35:00Z">
            <w:r w:rsidRPr="00FE6AA9">
              <w:rPr>
                <w:rStyle w:val="Hyperlink"/>
                <w:noProof/>
              </w:rPr>
              <w:fldChar w:fldCharType="begin"/>
            </w:r>
            <w:r w:rsidRPr="00FE6AA9">
              <w:rPr>
                <w:rStyle w:val="Hyperlink"/>
                <w:noProof/>
              </w:rPr>
              <w:instrText xml:space="preserve"> </w:instrText>
            </w:r>
            <w:r>
              <w:rPr>
                <w:noProof/>
              </w:rPr>
              <w:instrText>HYPERLINK \l "_Toc227851006"</w:instrText>
            </w:r>
            <w:r w:rsidRPr="00FE6AA9">
              <w:rPr>
                <w:rStyle w:val="Hyperlink"/>
                <w:noProof/>
              </w:rPr>
              <w:instrText xml:space="preserve"> </w:instrText>
            </w:r>
            <w:r w:rsidRPr="00FE6AA9">
              <w:rPr>
                <w:rStyle w:val="Hyperlink"/>
                <w:noProof/>
              </w:rPr>
            </w:r>
            <w:r w:rsidRPr="00FE6AA9">
              <w:rPr>
                <w:rStyle w:val="Hyperlink"/>
                <w:noProof/>
              </w:rPr>
              <w:fldChar w:fldCharType="separate"/>
            </w:r>
            <w:r w:rsidRPr="00FE6AA9">
              <w:rPr>
                <w:rStyle w:val="Hyperlink"/>
                <w:rFonts w:ascii="Times New Roman" w:hAnsi="Times New Roman"/>
                <w:noProof/>
              </w:rPr>
              <w:t>2. Test Requirements and Acceptance Criteria</w:t>
            </w:r>
            <w:r>
              <w:rPr>
                <w:noProof/>
                <w:webHidden/>
              </w:rPr>
              <w:tab/>
            </w:r>
            <w:r>
              <w:rPr>
                <w:noProof/>
                <w:webHidden/>
              </w:rPr>
              <w:fldChar w:fldCharType="begin"/>
            </w:r>
            <w:r>
              <w:rPr>
                <w:noProof/>
                <w:webHidden/>
              </w:rPr>
              <w:instrText xml:space="preserve"> PAGEREF _Toc227851006 \h </w:instrText>
            </w:r>
          </w:ins>
          <w:r>
            <w:rPr>
              <w:noProof/>
              <w:webHidden/>
            </w:rPr>
          </w:r>
          <w:ins w:id="49180" w:author="BPDB" w:date="2026-04-23T15:35:00Z" w16du:dateUtc="2026-04-23T09:35:00Z">
            <w:r>
              <w:rPr>
                <w:noProof/>
                <w:webHidden/>
              </w:rPr>
              <w:fldChar w:fldCharType="separate"/>
            </w:r>
          </w:ins>
          <w:ins w:id="49181" w:author="BPDB" w:date="2026-04-23T15:37:00Z" w16du:dateUtc="2026-04-23T09:37:00Z">
            <w:r>
              <w:rPr>
                <w:noProof/>
                <w:webHidden/>
              </w:rPr>
              <w:t>148</w:t>
            </w:r>
          </w:ins>
          <w:ins w:id="49182" w:author="BPDB" w:date="2026-04-23T15:35:00Z" w16du:dateUtc="2026-04-23T09:35:00Z">
            <w:r>
              <w:rPr>
                <w:noProof/>
                <w:webHidden/>
              </w:rPr>
              <w:fldChar w:fldCharType="end"/>
            </w:r>
            <w:r w:rsidRPr="00FE6AA9">
              <w:rPr>
                <w:rStyle w:val="Hyperlink"/>
                <w:noProof/>
              </w:rPr>
              <w:fldChar w:fldCharType="end"/>
            </w:r>
          </w:ins>
        </w:p>
        <w:p w14:paraId="5D20F146" w14:textId="0EFCBB0B" w:rsidR="00A50F27" w:rsidRDefault="00A50F27">
          <w:pPr>
            <w:pStyle w:val="TOC2"/>
            <w:rPr>
              <w:ins w:id="49183" w:author="BPDB" w:date="2026-04-23T15:35:00Z" w16du:dateUtc="2026-04-23T09:35:00Z"/>
              <w:rFonts w:asciiTheme="minorHAnsi" w:eastAsiaTheme="minorEastAsia" w:hAnsiTheme="minorHAnsi" w:cstheme="minorBidi"/>
              <w:b w:val="0"/>
              <w:noProof/>
              <w:kern w:val="2"/>
              <w:sz w:val="24"/>
              <w:lang w:val="en-GB" w:eastAsia="en-GB"/>
              <w14:ligatures w14:val="standardContextual"/>
            </w:rPr>
          </w:pPr>
          <w:ins w:id="49184" w:author="BPDB" w:date="2026-04-23T15:35:00Z" w16du:dateUtc="2026-04-23T09:35:00Z">
            <w:r w:rsidRPr="00FE6AA9">
              <w:rPr>
                <w:rStyle w:val="Hyperlink"/>
                <w:noProof/>
              </w:rPr>
              <w:fldChar w:fldCharType="begin"/>
            </w:r>
            <w:r w:rsidRPr="00FE6AA9">
              <w:rPr>
                <w:rStyle w:val="Hyperlink"/>
                <w:noProof/>
              </w:rPr>
              <w:instrText xml:space="preserve"> </w:instrText>
            </w:r>
            <w:r>
              <w:rPr>
                <w:noProof/>
              </w:rPr>
              <w:instrText>HYPERLINK \l "_Toc227851007"</w:instrText>
            </w:r>
            <w:r w:rsidRPr="00FE6AA9">
              <w:rPr>
                <w:rStyle w:val="Hyperlink"/>
                <w:noProof/>
              </w:rPr>
              <w:instrText xml:space="preserve"> </w:instrText>
            </w:r>
            <w:r w:rsidRPr="00FE6AA9">
              <w:rPr>
                <w:rStyle w:val="Hyperlink"/>
                <w:noProof/>
              </w:rPr>
            </w:r>
            <w:r w:rsidRPr="00FE6AA9">
              <w:rPr>
                <w:rStyle w:val="Hyperlink"/>
                <w:noProof/>
              </w:rPr>
              <w:fldChar w:fldCharType="separate"/>
            </w:r>
            <w:r w:rsidRPr="00FE6AA9">
              <w:rPr>
                <w:rStyle w:val="Hyperlink"/>
                <w:rFonts w:ascii="Times New Roman" w:hAnsi="Times New Roman"/>
                <w:noProof/>
              </w:rPr>
              <w:t>2.1 Codes and Standards</w:t>
            </w:r>
            <w:r>
              <w:rPr>
                <w:noProof/>
                <w:webHidden/>
              </w:rPr>
              <w:tab/>
            </w:r>
            <w:r>
              <w:rPr>
                <w:noProof/>
                <w:webHidden/>
              </w:rPr>
              <w:fldChar w:fldCharType="begin"/>
            </w:r>
            <w:r>
              <w:rPr>
                <w:noProof/>
                <w:webHidden/>
              </w:rPr>
              <w:instrText xml:space="preserve"> PAGEREF _Toc227851007 \h </w:instrText>
            </w:r>
          </w:ins>
          <w:r>
            <w:rPr>
              <w:noProof/>
              <w:webHidden/>
            </w:rPr>
          </w:r>
          <w:ins w:id="49185" w:author="BPDB" w:date="2026-04-23T15:35:00Z" w16du:dateUtc="2026-04-23T09:35:00Z">
            <w:r>
              <w:rPr>
                <w:noProof/>
                <w:webHidden/>
              </w:rPr>
              <w:fldChar w:fldCharType="separate"/>
            </w:r>
          </w:ins>
          <w:ins w:id="49186" w:author="BPDB" w:date="2026-04-23T15:37:00Z" w16du:dateUtc="2026-04-23T09:37:00Z">
            <w:r>
              <w:rPr>
                <w:noProof/>
                <w:webHidden/>
              </w:rPr>
              <w:t>148</w:t>
            </w:r>
          </w:ins>
          <w:ins w:id="49187" w:author="BPDB" w:date="2026-04-23T15:35:00Z" w16du:dateUtc="2026-04-23T09:35:00Z">
            <w:r>
              <w:rPr>
                <w:noProof/>
                <w:webHidden/>
              </w:rPr>
              <w:fldChar w:fldCharType="end"/>
            </w:r>
            <w:r w:rsidRPr="00FE6AA9">
              <w:rPr>
                <w:rStyle w:val="Hyperlink"/>
                <w:noProof/>
              </w:rPr>
              <w:fldChar w:fldCharType="end"/>
            </w:r>
          </w:ins>
        </w:p>
        <w:p w14:paraId="53D4FF04" w14:textId="720024FE" w:rsidR="00A50F27" w:rsidRDefault="00A50F27">
          <w:pPr>
            <w:pStyle w:val="TOC2"/>
            <w:rPr>
              <w:ins w:id="49188" w:author="BPDB" w:date="2026-04-23T15:35:00Z" w16du:dateUtc="2026-04-23T09:35:00Z"/>
              <w:rFonts w:asciiTheme="minorHAnsi" w:eastAsiaTheme="minorEastAsia" w:hAnsiTheme="minorHAnsi" w:cstheme="minorBidi"/>
              <w:b w:val="0"/>
              <w:noProof/>
              <w:kern w:val="2"/>
              <w:sz w:val="24"/>
              <w:lang w:val="en-GB" w:eastAsia="en-GB"/>
              <w14:ligatures w14:val="standardContextual"/>
            </w:rPr>
          </w:pPr>
          <w:ins w:id="49189" w:author="BPDB" w:date="2026-04-23T15:35:00Z" w16du:dateUtc="2026-04-23T09:35:00Z">
            <w:r w:rsidRPr="00FE6AA9">
              <w:rPr>
                <w:rStyle w:val="Hyperlink"/>
                <w:noProof/>
              </w:rPr>
              <w:fldChar w:fldCharType="begin"/>
            </w:r>
            <w:r w:rsidRPr="00FE6AA9">
              <w:rPr>
                <w:rStyle w:val="Hyperlink"/>
                <w:noProof/>
              </w:rPr>
              <w:instrText xml:space="preserve"> </w:instrText>
            </w:r>
            <w:r>
              <w:rPr>
                <w:noProof/>
              </w:rPr>
              <w:instrText>HYPERLINK \l "_Toc227851008"</w:instrText>
            </w:r>
            <w:r w:rsidRPr="00FE6AA9">
              <w:rPr>
                <w:rStyle w:val="Hyperlink"/>
                <w:noProof/>
              </w:rPr>
              <w:instrText xml:space="preserve"> </w:instrText>
            </w:r>
            <w:r w:rsidRPr="00FE6AA9">
              <w:rPr>
                <w:rStyle w:val="Hyperlink"/>
                <w:noProof/>
              </w:rPr>
            </w:r>
            <w:r w:rsidRPr="00FE6AA9">
              <w:rPr>
                <w:rStyle w:val="Hyperlink"/>
                <w:noProof/>
              </w:rPr>
              <w:fldChar w:fldCharType="separate"/>
            </w:r>
            <w:r w:rsidRPr="00FE6AA9">
              <w:rPr>
                <w:rStyle w:val="Hyperlink"/>
                <w:rFonts w:ascii="Times New Roman" w:hAnsi="Times New Roman"/>
                <w:noProof/>
              </w:rPr>
              <w:t>2.2 Work Progress Inspection</w:t>
            </w:r>
            <w:r>
              <w:rPr>
                <w:noProof/>
                <w:webHidden/>
              </w:rPr>
              <w:tab/>
            </w:r>
            <w:r>
              <w:rPr>
                <w:noProof/>
                <w:webHidden/>
              </w:rPr>
              <w:fldChar w:fldCharType="begin"/>
            </w:r>
            <w:r>
              <w:rPr>
                <w:noProof/>
                <w:webHidden/>
              </w:rPr>
              <w:instrText xml:space="preserve"> PAGEREF _Toc227851008 \h </w:instrText>
            </w:r>
          </w:ins>
          <w:r>
            <w:rPr>
              <w:noProof/>
              <w:webHidden/>
            </w:rPr>
          </w:r>
          <w:ins w:id="49190" w:author="BPDB" w:date="2026-04-23T15:35:00Z" w16du:dateUtc="2026-04-23T09:35:00Z">
            <w:r>
              <w:rPr>
                <w:noProof/>
                <w:webHidden/>
              </w:rPr>
              <w:fldChar w:fldCharType="separate"/>
            </w:r>
          </w:ins>
          <w:ins w:id="49191" w:author="BPDB" w:date="2026-04-23T15:37:00Z" w16du:dateUtc="2026-04-23T09:37:00Z">
            <w:r>
              <w:rPr>
                <w:noProof/>
                <w:webHidden/>
              </w:rPr>
              <w:t>148</w:t>
            </w:r>
          </w:ins>
          <w:ins w:id="49192" w:author="BPDB" w:date="2026-04-23T15:35:00Z" w16du:dateUtc="2026-04-23T09:35:00Z">
            <w:r>
              <w:rPr>
                <w:noProof/>
                <w:webHidden/>
              </w:rPr>
              <w:fldChar w:fldCharType="end"/>
            </w:r>
            <w:r w:rsidRPr="00FE6AA9">
              <w:rPr>
                <w:rStyle w:val="Hyperlink"/>
                <w:noProof/>
              </w:rPr>
              <w:fldChar w:fldCharType="end"/>
            </w:r>
          </w:ins>
        </w:p>
        <w:p w14:paraId="2D482E92" w14:textId="0AD30173" w:rsidR="00A50F27" w:rsidRDefault="00A50F27">
          <w:pPr>
            <w:pStyle w:val="TOC2"/>
            <w:rPr>
              <w:ins w:id="49193" w:author="BPDB" w:date="2026-04-23T15:35:00Z" w16du:dateUtc="2026-04-23T09:35:00Z"/>
              <w:rFonts w:asciiTheme="minorHAnsi" w:eastAsiaTheme="minorEastAsia" w:hAnsiTheme="minorHAnsi" w:cstheme="minorBidi"/>
              <w:b w:val="0"/>
              <w:noProof/>
              <w:kern w:val="2"/>
              <w:sz w:val="24"/>
              <w:lang w:val="en-GB" w:eastAsia="en-GB"/>
              <w14:ligatures w14:val="standardContextual"/>
            </w:rPr>
          </w:pPr>
          <w:ins w:id="49194" w:author="BPDB" w:date="2026-04-23T15:35:00Z" w16du:dateUtc="2026-04-23T09:35:00Z">
            <w:r w:rsidRPr="00FE6AA9">
              <w:rPr>
                <w:rStyle w:val="Hyperlink"/>
                <w:noProof/>
              </w:rPr>
              <w:fldChar w:fldCharType="begin"/>
            </w:r>
            <w:r w:rsidRPr="00FE6AA9">
              <w:rPr>
                <w:rStyle w:val="Hyperlink"/>
                <w:noProof/>
              </w:rPr>
              <w:instrText xml:space="preserve"> </w:instrText>
            </w:r>
            <w:r>
              <w:rPr>
                <w:noProof/>
              </w:rPr>
              <w:instrText>HYPERLINK \l "_Toc227851009"</w:instrText>
            </w:r>
            <w:r w:rsidRPr="00FE6AA9">
              <w:rPr>
                <w:rStyle w:val="Hyperlink"/>
                <w:noProof/>
              </w:rPr>
              <w:instrText xml:space="preserve"> </w:instrText>
            </w:r>
            <w:r w:rsidRPr="00FE6AA9">
              <w:rPr>
                <w:rStyle w:val="Hyperlink"/>
                <w:noProof/>
              </w:rPr>
            </w:r>
            <w:r w:rsidRPr="00FE6AA9">
              <w:rPr>
                <w:rStyle w:val="Hyperlink"/>
                <w:noProof/>
              </w:rPr>
              <w:fldChar w:fldCharType="separate"/>
            </w:r>
            <w:r w:rsidRPr="00FE6AA9">
              <w:rPr>
                <w:rStyle w:val="Hyperlink"/>
                <w:rFonts w:ascii="Times New Roman" w:hAnsi="Times New Roman"/>
                <w:noProof/>
              </w:rPr>
              <w:t>2.3 Test Equipment</w:t>
            </w:r>
            <w:r>
              <w:rPr>
                <w:noProof/>
                <w:webHidden/>
              </w:rPr>
              <w:tab/>
            </w:r>
            <w:r>
              <w:rPr>
                <w:noProof/>
                <w:webHidden/>
              </w:rPr>
              <w:fldChar w:fldCharType="begin"/>
            </w:r>
            <w:r>
              <w:rPr>
                <w:noProof/>
                <w:webHidden/>
              </w:rPr>
              <w:instrText xml:space="preserve"> PAGEREF _Toc227851009 \h </w:instrText>
            </w:r>
          </w:ins>
          <w:r>
            <w:rPr>
              <w:noProof/>
              <w:webHidden/>
            </w:rPr>
          </w:r>
          <w:ins w:id="49195" w:author="BPDB" w:date="2026-04-23T15:35:00Z" w16du:dateUtc="2026-04-23T09:35:00Z">
            <w:r>
              <w:rPr>
                <w:noProof/>
                <w:webHidden/>
              </w:rPr>
              <w:fldChar w:fldCharType="separate"/>
            </w:r>
          </w:ins>
          <w:ins w:id="49196" w:author="BPDB" w:date="2026-04-23T15:37:00Z" w16du:dateUtc="2026-04-23T09:37:00Z">
            <w:r>
              <w:rPr>
                <w:noProof/>
                <w:webHidden/>
              </w:rPr>
              <w:t>148</w:t>
            </w:r>
          </w:ins>
          <w:ins w:id="49197" w:author="BPDB" w:date="2026-04-23T15:35:00Z" w16du:dateUtc="2026-04-23T09:35:00Z">
            <w:r>
              <w:rPr>
                <w:noProof/>
                <w:webHidden/>
              </w:rPr>
              <w:fldChar w:fldCharType="end"/>
            </w:r>
            <w:r w:rsidRPr="00FE6AA9">
              <w:rPr>
                <w:rStyle w:val="Hyperlink"/>
                <w:noProof/>
              </w:rPr>
              <w:fldChar w:fldCharType="end"/>
            </w:r>
          </w:ins>
        </w:p>
        <w:p w14:paraId="452F6304" w14:textId="701DA5A6" w:rsidR="00A50F27" w:rsidRDefault="00A50F27">
          <w:pPr>
            <w:pStyle w:val="TOC2"/>
            <w:rPr>
              <w:ins w:id="49198" w:author="BPDB" w:date="2026-04-23T15:35:00Z" w16du:dateUtc="2026-04-23T09:35:00Z"/>
              <w:rFonts w:asciiTheme="minorHAnsi" w:eastAsiaTheme="minorEastAsia" w:hAnsiTheme="minorHAnsi" w:cstheme="minorBidi"/>
              <w:b w:val="0"/>
              <w:noProof/>
              <w:kern w:val="2"/>
              <w:sz w:val="24"/>
              <w:lang w:val="en-GB" w:eastAsia="en-GB"/>
              <w14:ligatures w14:val="standardContextual"/>
            </w:rPr>
          </w:pPr>
          <w:ins w:id="49199" w:author="BPDB" w:date="2026-04-23T15:35:00Z" w16du:dateUtc="2026-04-23T09:35:00Z">
            <w:r w:rsidRPr="00FE6AA9">
              <w:rPr>
                <w:rStyle w:val="Hyperlink"/>
                <w:noProof/>
              </w:rPr>
              <w:fldChar w:fldCharType="begin"/>
            </w:r>
            <w:r w:rsidRPr="00FE6AA9">
              <w:rPr>
                <w:rStyle w:val="Hyperlink"/>
                <w:noProof/>
              </w:rPr>
              <w:instrText xml:space="preserve"> </w:instrText>
            </w:r>
            <w:r>
              <w:rPr>
                <w:noProof/>
              </w:rPr>
              <w:instrText>HYPERLINK \l "_Toc227851010"</w:instrText>
            </w:r>
            <w:r w:rsidRPr="00FE6AA9">
              <w:rPr>
                <w:rStyle w:val="Hyperlink"/>
                <w:noProof/>
              </w:rPr>
              <w:instrText xml:space="preserve"> </w:instrText>
            </w:r>
            <w:r w:rsidRPr="00FE6AA9">
              <w:rPr>
                <w:rStyle w:val="Hyperlink"/>
                <w:noProof/>
              </w:rPr>
            </w:r>
            <w:r w:rsidRPr="00FE6AA9">
              <w:rPr>
                <w:rStyle w:val="Hyperlink"/>
                <w:noProof/>
              </w:rPr>
              <w:fldChar w:fldCharType="separate"/>
            </w:r>
            <w:r w:rsidRPr="00FE6AA9">
              <w:rPr>
                <w:rStyle w:val="Hyperlink"/>
                <w:rFonts w:ascii="Times New Roman" w:hAnsi="Times New Roman"/>
                <w:noProof/>
              </w:rPr>
              <w:t>2.4 Facilities for Testing and related Expenses</w:t>
            </w:r>
            <w:r>
              <w:rPr>
                <w:noProof/>
                <w:webHidden/>
              </w:rPr>
              <w:tab/>
            </w:r>
            <w:r>
              <w:rPr>
                <w:noProof/>
                <w:webHidden/>
              </w:rPr>
              <w:fldChar w:fldCharType="begin"/>
            </w:r>
            <w:r>
              <w:rPr>
                <w:noProof/>
                <w:webHidden/>
              </w:rPr>
              <w:instrText xml:space="preserve"> PAGEREF _Toc227851010 \h </w:instrText>
            </w:r>
          </w:ins>
          <w:r>
            <w:rPr>
              <w:noProof/>
              <w:webHidden/>
            </w:rPr>
          </w:r>
          <w:ins w:id="49200" w:author="BPDB" w:date="2026-04-23T15:35:00Z" w16du:dateUtc="2026-04-23T09:35:00Z">
            <w:r>
              <w:rPr>
                <w:noProof/>
                <w:webHidden/>
              </w:rPr>
              <w:fldChar w:fldCharType="separate"/>
            </w:r>
          </w:ins>
          <w:ins w:id="49201" w:author="BPDB" w:date="2026-04-23T15:37:00Z" w16du:dateUtc="2026-04-23T09:37:00Z">
            <w:r>
              <w:rPr>
                <w:noProof/>
                <w:webHidden/>
              </w:rPr>
              <w:t>149</w:t>
            </w:r>
          </w:ins>
          <w:ins w:id="49202" w:author="BPDB" w:date="2026-04-23T15:35:00Z" w16du:dateUtc="2026-04-23T09:35:00Z">
            <w:r>
              <w:rPr>
                <w:noProof/>
                <w:webHidden/>
              </w:rPr>
              <w:fldChar w:fldCharType="end"/>
            </w:r>
            <w:r w:rsidRPr="00FE6AA9">
              <w:rPr>
                <w:rStyle w:val="Hyperlink"/>
                <w:noProof/>
              </w:rPr>
              <w:fldChar w:fldCharType="end"/>
            </w:r>
          </w:ins>
        </w:p>
        <w:p w14:paraId="45F67156" w14:textId="1AAAABE1" w:rsidR="00A50F27" w:rsidRDefault="00A50F27">
          <w:pPr>
            <w:pStyle w:val="TOC2"/>
            <w:rPr>
              <w:ins w:id="49203" w:author="BPDB" w:date="2026-04-23T15:35:00Z" w16du:dateUtc="2026-04-23T09:35:00Z"/>
              <w:rFonts w:asciiTheme="minorHAnsi" w:eastAsiaTheme="minorEastAsia" w:hAnsiTheme="minorHAnsi" w:cstheme="minorBidi"/>
              <w:b w:val="0"/>
              <w:noProof/>
              <w:kern w:val="2"/>
              <w:sz w:val="24"/>
              <w:lang w:val="en-GB" w:eastAsia="en-GB"/>
              <w14:ligatures w14:val="standardContextual"/>
            </w:rPr>
          </w:pPr>
          <w:ins w:id="49204" w:author="BPDB" w:date="2026-04-23T15:35:00Z" w16du:dateUtc="2026-04-23T09:35:00Z">
            <w:r w:rsidRPr="00FE6AA9">
              <w:rPr>
                <w:rStyle w:val="Hyperlink"/>
                <w:noProof/>
              </w:rPr>
              <w:fldChar w:fldCharType="begin"/>
            </w:r>
            <w:r w:rsidRPr="00FE6AA9">
              <w:rPr>
                <w:rStyle w:val="Hyperlink"/>
                <w:noProof/>
              </w:rPr>
              <w:instrText xml:space="preserve"> </w:instrText>
            </w:r>
            <w:r>
              <w:rPr>
                <w:noProof/>
              </w:rPr>
              <w:instrText>HYPERLINK \l "_Toc227851011"</w:instrText>
            </w:r>
            <w:r w:rsidRPr="00FE6AA9">
              <w:rPr>
                <w:rStyle w:val="Hyperlink"/>
                <w:noProof/>
              </w:rPr>
              <w:instrText xml:space="preserve"> </w:instrText>
            </w:r>
            <w:r w:rsidRPr="00FE6AA9">
              <w:rPr>
                <w:rStyle w:val="Hyperlink"/>
                <w:noProof/>
              </w:rPr>
            </w:r>
            <w:r w:rsidRPr="00FE6AA9">
              <w:rPr>
                <w:rStyle w:val="Hyperlink"/>
                <w:noProof/>
              </w:rPr>
              <w:fldChar w:fldCharType="separate"/>
            </w:r>
            <w:r w:rsidRPr="00FE6AA9">
              <w:rPr>
                <w:rStyle w:val="Hyperlink"/>
                <w:rFonts w:ascii="Times New Roman" w:hAnsi="Times New Roman"/>
                <w:noProof/>
              </w:rPr>
              <w:t>2.5 Rejection due to Test Results</w:t>
            </w:r>
            <w:r>
              <w:rPr>
                <w:noProof/>
                <w:webHidden/>
              </w:rPr>
              <w:tab/>
            </w:r>
            <w:r>
              <w:rPr>
                <w:noProof/>
                <w:webHidden/>
              </w:rPr>
              <w:fldChar w:fldCharType="begin"/>
            </w:r>
            <w:r>
              <w:rPr>
                <w:noProof/>
                <w:webHidden/>
              </w:rPr>
              <w:instrText xml:space="preserve"> PAGEREF _Toc227851011 \h </w:instrText>
            </w:r>
          </w:ins>
          <w:r>
            <w:rPr>
              <w:noProof/>
              <w:webHidden/>
            </w:rPr>
          </w:r>
          <w:ins w:id="49205" w:author="BPDB" w:date="2026-04-23T15:35:00Z" w16du:dateUtc="2026-04-23T09:35:00Z">
            <w:r>
              <w:rPr>
                <w:noProof/>
                <w:webHidden/>
              </w:rPr>
              <w:fldChar w:fldCharType="separate"/>
            </w:r>
          </w:ins>
          <w:ins w:id="49206" w:author="BPDB" w:date="2026-04-23T15:37:00Z" w16du:dateUtc="2026-04-23T09:37:00Z">
            <w:r>
              <w:rPr>
                <w:noProof/>
                <w:webHidden/>
              </w:rPr>
              <w:t>149</w:t>
            </w:r>
          </w:ins>
          <w:ins w:id="49207" w:author="BPDB" w:date="2026-04-23T15:35:00Z" w16du:dateUtc="2026-04-23T09:35:00Z">
            <w:r>
              <w:rPr>
                <w:noProof/>
                <w:webHidden/>
              </w:rPr>
              <w:fldChar w:fldCharType="end"/>
            </w:r>
            <w:r w:rsidRPr="00FE6AA9">
              <w:rPr>
                <w:rStyle w:val="Hyperlink"/>
                <w:noProof/>
              </w:rPr>
              <w:fldChar w:fldCharType="end"/>
            </w:r>
          </w:ins>
        </w:p>
        <w:p w14:paraId="1A66C4C4" w14:textId="639D56F4" w:rsidR="00A50F27" w:rsidRDefault="00A50F27">
          <w:pPr>
            <w:pStyle w:val="TOC2"/>
            <w:rPr>
              <w:ins w:id="49208" w:author="BPDB" w:date="2026-04-23T15:35:00Z" w16du:dateUtc="2026-04-23T09:35:00Z"/>
              <w:rFonts w:asciiTheme="minorHAnsi" w:eastAsiaTheme="minorEastAsia" w:hAnsiTheme="minorHAnsi" w:cstheme="minorBidi"/>
              <w:b w:val="0"/>
              <w:noProof/>
              <w:kern w:val="2"/>
              <w:sz w:val="24"/>
              <w:lang w:val="en-GB" w:eastAsia="en-GB"/>
              <w14:ligatures w14:val="standardContextual"/>
            </w:rPr>
          </w:pPr>
          <w:ins w:id="49209" w:author="BPDB" w:date="2026-04-23T15:35:00Z" w16du:dateUtc="2026-04-23T09:35:00Z">
            <w:r w:rsidRPr="00FE6AA9">
              <w:rPr>
                <w:rStyle w:val="Hyperlink"/>
                <w:noProof/>
              </w:rPr>
              <w:fldChar w:fldCharType="begin"/>
            </w:r>
            <w:r w:rsidRPr="00FE6AA9">
              <w:rPr>
                <w:rStyle w:val="Hyperlink"/>
                <w:noProof/>
              </w:rPr>
              <w:instrText xml:space="preserve"> </w:instrText>
            </w:r>
            <w:r>
              <w:rPr>
                <w:noProof/>
              </w:rPr>
              <w:instrText>HYPERLINK \l "_Toc227851012"</w:instrText>
            </w:r>
            <w:r w:rsidRPr="00FE6AA9">
              <w:rPr>
                <w:rStyle w:val="Hyperlink"/>
                <w:noProof/>
              </w:rPr>
              <w:instrText xml:space="preserve"> </w:instrText>
            </w:r>
            <w:r w:rsidRPr="00FE6AA9">
              <w:rPr>
                <w:rStyle w:val="Hyperlink"/>
                <w:noProof/>
              </w:rPr>
            </w:r>
            <w:r w:rsidRPr="00FE6AA9">
              <w:rPr>
                <w:rStyle w:val="Hyperlink"/>
                <w:noProof/>
              </w:rPr>
              <w:fldChar w:fldCharType="separate"/>
            </w:r>
            <w:r w:rsidRPr="00FE6AA9">
              <w:rPr>
                <w:rStyle w:val="Hyperlink"/>
                <w:rFonts w:ascii="Times New Roman" w:hAnsi="Times New Roman"/>
                <w:noProof/>
              </w:rPr>
              <w:t>2.6 Inspection and Testing</w:t>
            </w:r>
            <w:r>
              <w:rPr>
                <w:noProof/>
                <w:webHidden/>
              </w:rPr>
              <w:tab/>
            </w:r>
            <w:r>
              <w:rPr>
                <w:noProof/>
                <w:webHidden/>
              </w:rPr>
              <w:fldChar w:fldCharType="begin"/>
            </w:r>
            <w:r>
              <w:rPr>
                <w:noProof/>
                <w:webHidden/>
              </w:rPr>
              <w:instrText xml:space="preserve"> PAGEREF _Toc227851012 \h </w:instrText>
            </w:r>
          </w:ins>
          <w:r>
            <w:rPr>
              <w:noProof/>
              <w:webHidden/>
            </w:rPr>
          </w:r>
          <w:ins w:id="49210" w:author="BPDB" w:date="2026-04-23T15:35:00Z" w16du:dateUtc="2026-04-23T09:35:00Z">
            <w:r>
              <w:rPr>
                <w:noProof/>
                <w:webHidden/>
              </w:rPr>
              <w:fldChar w:fldCharType="separate"/>
            </w:r>
          </w:ins>
          <w:ins w:id="49211" w:author="BPDB" w:date="2026-04-23T15:37:00Z" w16du:dateUtc="2026-04-23T09:37:00Z">
            <w:r>
              <w:rPr>
                <w:noProof/>
                <w:webHidden/>
              </w:rPr>
              <w:t>149</w:t>
            </w:r>
          </w:ins>
          <w:ins w:id="49212" w:author="BPDB" w:date="2026-04-23T15:35:00Z" w16du:dateUtc="2026-04-23T09:35:00Z">
            <w:r>
              <w:rPr>
                <w:noProof/>
                <w:webHidden/>
              </w:rPr>
              <w:fldChar w:fldCharType="end"/>
            </w:r>
            <w:r w:rsidRPr="00FE6AA9">
              <w:rPr>
                <w:rStyle w:val="Hyperlink"/>
                <w:noProof/>
              </w:rPr>
              <w:fldChar w:fldCharType="end"/>
            </w:r>
          </w:ins>
        </w:p>
        <w:p w14:paraId="7397427B" w14:textId="5D170E5C" w:rsidR="00A50F27" w:rsidRDefault="00A50F27">
          <w:pPr>
            <w:pStyle w:val="TOC3"/>
            <w:rPr>
              <w:ins w:id="49213" w:author="BPDB" w:date="2026-04-23T15:35:00Z" w16du:dateUtc="2026-04-23T09:35:00Z"/>
              <w:rFonts w:asciiTheme="minorHAnsi" w:eastAsiaTheme="minorEastAsia" w:hAnsiTheme="minorHAnsi" w:cstheme="minorBidi"/>
              <w:kern w:val="2"/>
              <w:sz w:val="24"/>
              <w:szCs w:val="24"/>
              <w:lang w:val="en-GB" w:eastAsia="en-GB"/>
              <w14:ligatures w14:val="standardContextual"/>
            </w:rPr>
          </w:pPr>
          <w:ins w:id="49214" w:author="BPDB" w:date="2026-04-23T15:35:00Z" w16du:dateUtc="2026-04-23T09:35:00Z">
            <w:r w:rsidRPr="00FE6AA9">
              <w:rPr>
                <w:rStyle w:val="Hyperlink"/>
              </w:rPr>
              <w:fldChar w:fldCharType="begin"/>
            </w:r>
            <w:r w:rsidRPr="00FE6AA9">
              <w:rPr>
                <w:rStyle w:val="Hyperlink"/>
              </w:rPr>
              <w:instrText xml:space="preserve"> </w:instrText>
            </w:r>
            <w:r>
              <w:instrText>HYPERLINK \l "_Toc227851013"</w:instrText>
            </w:r>
            <w:r w:rsidRPr="00FE6AA9">
              <w:rPr>
                <w:rStyle w:val="Hyperlink"/>
              </w:rPr>
              <w:instrText xml:space="preserve"> </w:instrText>
            </w:r>
            <w:r w:rsidRPr="00FE6AA9">
              <w:rPr>
                <w:rStyle w:val="Hyperlink"/>
              </w:rPr>
            </w:r>
            <w:r w:rsidRPr="00FE6AA9">
              <w:rPr>
                <w:rStyle w:val="Hyperlink"/>
              </w:rPr>
              <w:fldChar w:fldCharType="separate"/>
            </w:r>
            <w:r w:rsidRPr="00FE6AA9">
              <w:rPr>
                <w:rStyle w:val="Hyperlink"/>
                <w:rFonts w:ascii="Times New Roman" w:hAnsi="Times New Roman"/>
              </w:rPr>
              <w:t>2.6.1 Inspection and Testing Program</w:t>
            </w:r>
            <w:r>
              <w:rPr>
                <w:webHidden/>
              </w:rPr>
              <w:tab/>
            </w:r>
            <w:r>
              <w:rPr>
                <w:webHidden/>
              </w:rPr>
              <w:fldChar w:fldCharType="begin"/>
            </w:r>
            <w:r>
              <w:rPr>
                <w:webHidden/>
              </w:rPr>
              <w:instrText xml:space="preserve"> PAGEREF _Toc227851013 \h </w:instrText>
            </w:r>
          </w:ins>
          <w:r>
            <w:rPr>
              <w:webHidden/>
            </w:rPr>
          </w:r>
          <w:ins w:id="49215" w:author="BPDB" w:date="2026-04-23T15:35:00Z" w16du:dateUtc="2026-04-23T09:35:00Z">
            <w:r>
              <w:rPr>
                <w:webHidden/>
              </w:rPr>
              <w:fldChar w:fldCharType="separate"/>
            </w:r>
          </w:ins>
          <w:ins w:id="49216" w:author="BPDB" w:date="2026-04-23T15:37:00Z" w16du:dateUtc="2026-04-23T09:37:00Z">
            <w:r>
              <w:rPr>
                <w:webHidden/>
              </w:rPr>
              <w:t>149</w:t>
            </w:r>
          </w:ins>
          <w:ins w:id="49217" w:author="BPDB" w:date="2026-04-23T15:35:00Z" w16du:dateUtc="2026-04-23T09:35:00Z">
            <w:r>
              <w:rPr>
                <w:webHidden/>
              </w:rPr>
              <w:fldChar w:fldCharType="end"/>
            </w:r>
            <w:r w:rsidRPr="00FE6AA9">
              <w:rPr>
                <w:rStyle w:val="Hyperlink"/>
              </w:rPr>
              <w:fldChar w:fldCharType="end"/>
            </w:r>
          </w:ins>
        </w:p>
        <w:p w14:paraId="0CDE5A21" w14:textId="78AD96C1" w:rsidR="00A50F27" w:rsidRDefault="00A50F27">
          <w:pPr>
            <w:pStyle w:val="TOC3"/>
            <w:rPr>
              <w:ins w:id="49218" w:author="BPDB" w:date="2026-04-23T15:35:00Z" w16du:dateUtc="2026-04-23T09:35:00Z"/>
              <w:rFonts w:asciiTheme="minorHAnsi" w:eastAsiaTheme="minorEastAsia" w:hAnsiTheme="minorHAnsi" w:cstheme="minorBidi"/>
              <w:kern w:val="2"/>
              <w:sz w:val="24"/>
              <w:szCs w:val="24"/>
              <w:lang w:val="en-GB" w:eastAsia="en-GB"/>
              <w14:ligatures w14:val="standardContextual"/>
            </w:rPr>
          </w:pPr>
          <w:ins w:id="49219" w:author="BPDB" w:date="2026-04-23T15:35:00Z" w16du:dateUtc="2026-04-23T09:35:00Z">
            <w:r w:rsidRPr="00FE6AA9">
              <w:rPr>
                <w:rStyle w:val="Hyperlink"/>
              </w:rPr>
              <w:fldChar w:fldCharType="begin"/>
            </w:r>
            <w:r w:rsidRPr="00FE6AA9">
              <w:rPr>
                <w:rStyle w:val="Hyperlink"/>
              </w:rPr>
              <w:instrText xml:space="preserve"> </w:instrText>
            </w:r>
            <w:r>
              <w:instrText>HYPERLINK \l "_Toc227851014"</w:instrText>
            </w:r>
            <w:r w:rsidRPr="00FE6AA9">
              <w:rPr>
                <w:rStyle w:val="Hyperlink"/>
              </w:rPr>
              <w:instrText xml:space="preserve"> </w:instrText>
            </w:r>
            <w:r w:rsidRPr="00FE6AA9">
              <w:rPr>
                <w:rStyle w:val="Hyperlink"/>
              </w:rPr>
            </w:r>
            <w:r w:rsidRPr="00FE6AA9">
              <w:rPr>
                <w:rStyle w:val="Hyperlink"/>
              </w:rPr>
              <w:fldChar w:fldCharType="separate"/>
            </w:r>
            <w:r w:rsidRPr="00FE6AA9">
              <w:rPr>
                <w:rStyle w:val="Hyperlink"/>
                <w:rFonts w:ascii="Times New Roman" w:hAnsi="Times New Roman"/>
              </w:rPr>
              <w:t>2.6.2 Construction Progress Inspections and Certifications</w:t>
            </w:r>
            <w:r>
              <w:rPr>
                <w:webHidden/>
              </w:rPr>
              <w:tab/>
            </w:r>
            <w:r>
              <w:rPr>
                <w:webHidden/>
              </w:rPr>
              <w:fldChar w:fldCharType="begin"/>
            </w:r>
            <w:r>
              <w:rPr>
                <w:webHidden/>
              </w:rPr>
              <w:instrText xml:space="preserve"> PAGEREF _Toc227851014 \h </w:instrText>
            </w:r>
          </w:ins>
          <w:r>
            <w:rPr>
              <w:webHidden/>
            </w:rPr>
          </w:r>
          <w:ins w:id="49220" w:author="BPDB" w:date="2026-04-23T15:35:00Z" w16du:dateUtc="2026-04-23T09:35:00Z">
            <w:r>
              <w:rPr>
                <w:webHidden/>
              </w:rPr>
              <w:fldChar w:fldCharType="separate"/>
            </w:r>
          </w:ins>
          <w:ins w:id="49221" w:author="BPDB" w:date="2026-04-23T15:37:00Z" w16du:dateUtc="2026-04-23T09:37:00Z">
            <w:r>
              <w:rPr>
                <w:webHidden/>
              </w:rPr>
              <w:t>149</w:t>
            </w:r>
          </w:ins>
          <w:ins w:id="49222" w:author="BPDB" w:date="2026-04-23T15:35:00Z" w16du:dateUtc="2026-04-23T09:35:00Z">
            <w:r>
              <w:rPr>
                <w:webHidden/>
              </w:rPr>
              <w:fldChar w:fldCharType="end"/>
            </w:r>
            <w:r w:rsidRPr="00FE6AA9">
              <w:rPr>
                <w:rStyle w:val="Hyperlink"/>
              </w:rPr>
              <w:fldChar w:fldCharType="end"/>
            </w:r>
          </w:ins>
        </w:p>
        <w:p w14:paraId="493457C3" w14:textId="056FCB13" w:rsidR="00A50F27" w:rsidRDefault="00A50F27">
          <w:pPr>
            <w:pStyle w:val="TOC3"/>
            <w:rPr>
              <w:ins w:id="49223" w:author="BPDB" w:date="2026-04-23T15:35:00Z" w16du:dateUtc="2026-04-23T09:35:00Z"/>
              <w:rFonts w:asciiTheme="minorHAnsi" w:eastAsiaTheme="minorEastAsia" w:hAnsiTheme="minorHAnsi" w:cstheme="minorBidi"/>
              <w:kern w:val="2"/>
              <w:sz w:val="24"/>
              <w:szCs w:val="24"/>
              <w:lang w:val="en-GB" w:eastAsia="en-GB"/>
              <w14:ligatures w14:val="standardContextual"/>
            </w:rPr>
          </w:pPr>
          <w:ins w:id="49224" w:author="BPDB" w:date="2026-04-23T15:35:00Z" w16du:dateUtc="2026-04-23T09:35:00Z">
            <w:r w:rsidRPr="00FE6AA9">
              <w:rPr>
                <w:rStyle w:val="Hyperlink"/>
              </w:rPr>
              <w:fldChar w:fldCharType="begin"/>
            </w:r>
            <w:r w:rsidRPr="00FE6AA9">
              <w:rPr>
                <w:rStyle w:val="Hyperlink"/>
              </w:rPr>
              <w:instrText xml:space="preserve"> </w:instrText>
            </w:r>
            <w:r>
              <w:instrText>HYPERLINK \l "_Toc227851015"</w:instrText>
            </w:r>
            <w:r w:rsidRPr="00FE6AA9">
              <w:rPr>
                <w:rStyle w:val="Hyperlink"/>
              </w:rPr>
              <w:instrText xml:space="preserve"> </w:instrText>
            </w:r>
            <w:r w:rsidRPr="00FE6AA9">
              <w:rPr>
                <w:rStyle w:val="Hyperlink"/>
              </w:rPr>
            </w:r>
            <w:r w:rsidRPr="00FE6AA9">
              <w:rPr>
                <w:rStyle w:val="Hyperlink"/>
              </w:rPr>
              <w:fldChar w:fldCharType="separate"/>
            </w:r>
            <w:r w:rsidRPr="00FE6AA9">
              <w:rPr>
                <w:rStyle w:val="Hyperlink"/>
                <w:rFonts w:ascii="Times New Roman" w:hAnsi="Times New Roman"/>
              </w:rPr>
              <w:t>2.6.3 Staffing</w:t>
            </w:r>
            <w:r>
              <w:rPr>
                <w:webHidden/>
              </w:rPr>
              <w:tab/>
            </w:r>
            <w:r>
              <w:rPr>
                <w:webHidden/>
              </w:rPr>
              <w:fldChar w:fldCharType="begin"/>
            </w:r>
            <w:r>
              <w:rPr>
                <w:webHidden/>
              </w:rPr>
              <w:instrText xml:space="preserve"> PAGEREF _Toc227851015 \h </w:instrText>
            </w:r>
          </w:ins>
          <w:r>
            <w:rPr>
              <w:webHidden/>
            </w:rPr>
          </w:r>
          <w:ins w:id="49225" w:author="BPDB" w:date="2026-04-23T15:35:00Z" w16du:dateUtc="2026-04-23T09:35:00Z">
            <w:r>
              <w:rPr>
                <w:webHidden/>
              </w:rPr>
              <w:fldChar w:fldCharType="separate"/>
            </w:r>
          </w:ins>
          <w:ins w:id="49226" w:author="BPDB" w:date="2026-04-23T15:37:00Z" w16du:dateUtc="2026-04-23T09:37:00Z">
            <w:r>
              <w:rPr>
                <w:webHidden/>
              </w:rPr>
              <w:t>150</w:t>
            </w:r>
          </w:ins>
          <w:ins w:id="49227" w:author="BPDB" w:date="2026-04-23T15:35:00Z" w16du:dateUtc="2026-04-23T09:35:00Z">
            <w:r>
              <w:rPr>
                <w:webHidden/>
              </w:rPr>
              <w:fldChar w:fldCharType="end"/>
            </w:r>
            <w:r w:rsidRPr="00FE6AA9">
              <w:rPr>
                <w:rStyle w:val="Hyperlink"/>
              </w:rPr>
              <w:fldChar w:fldCharType="end"/>
            </w:r>
          </w:ins>
        </w:p>
        <w:p w14:paraId="7817C162" w14:textId="012BBA0B" w:rsidR="00A50F27" w:rsidRDefault="00A50F27">
          <w:pPr>
            <w:pStyle w:val="TOC3"/>
            <w:rPr>
              <w:ins w:id="49228" w:author="BPDB" w:date="2026-04-23T15:35:00Z" w16du:dateUtc="2026-04-23T09:35:00Z"/>
              <w:rFonts w:asciiTheme="minorHAnsi" w:eastAsiaTheme="minorEastAsia" w:hAnsiTheme="minorHAnsi" w:cstheme="minorBidi"/>
              <w:kern w:val="2"/>
              <w:sz w:val="24"/>
              <w:szCs w:val="24"/>
              <w:lang w:val="en-GB" w:eastAsia="en-GB"/>
              <w14:ligatures w14:val="standardContextual"/>
            </w:rPr>
          </w:pPr>
          <w:ins w:id="49229" w:author="BPDB" w:date="2026-04-23T15:35:00Z" w16du:dateUtc="2026-04-23T09:35:00Z">
            <w:r w:rsidRPr="00FE6AA9">
              <w:rPr>
                <w:rStyle w:val="Hyperlink"/>
              </w:rPr>
              <w:fldChar w:fldCharType="begin"/>
            </w:r>
            <w:r w:rsidRPr="00FE6AA9">
              <w:rPr>
                <w:rStyle w:val="Hyperlink"/>
              </w:rPr>
              <w:instrText xml:space="preserve"> </w:instrText>
            </w:r>
            <w:r>
              <w:instrText>HYPERLINK \l "_Toc227851016"</w:instrText>
            </w:r>
            <w:r w:rsidRPr="00FE6AA9">
              <w:rPr>
                <w:rStyle w:val="Hyperlink"/>
              </w:rPr>
              <w:instrText xml:space="preserve"> </w:instrText>
            </w:r>
            <w:r w:rsidRPr="00FE6AA9">
              <w:rPr>
                <w:rStyle w:val="Hyperlink"/>
              </w:rPr>
            </w:r>
            <w:r w:rsidRPr="00FE6AA9">
              <w:rPr>
                <w:rStyle w:val="Hyperlink"/>
              </w:rPr>
              <w:fldChar w:fldCharType="separate"/>
            </w:r>
            <w:r w:rsidRPr="00FE6AA9">
              <w:rPr>
                <w:rStyle w:val="Hyperlink"/>
                <w:rFonts w:ascii="Times New Roman" w:hAnsi="Times New Roman"/>
              </w:rPr>
              <w:t>2.6.4 Test Procedures and Testing Program</w:t>
            </w:r>
            <w:r>
              <w:rPr>
                <w:webHidden/>
              </w:rPr>
              <w:tab/>
            </w:r>
            <w:r>
              <w:rPr>
                <w:webHidden/>
              </w:rPr>
              <w:fldChar w:fldCharType="begin"/>
            </w:r>
            <w:r>
              <w:rPr>
                <w:webHidden/>
              </w:rPr>
              <w:instrText xml:space="preserve"> PAGEREF _Toc227851016 \h </w:instrText>
            </w:r>
          </w:ins>
          <w:r>
            <w:rPr>
              <w:webHidden/>
            </w:rPr>
          </w:r>
          <w:ins w:id="49230" w:author="BPDB" w:date="2026-04-23T15:35:00Z" w16du:dateUtc="2026-04-23T09:35:00Z">
            <w:r>
              <w:rPr>
                <w:webHidden/>
              </w:rPr>
              <w:fldChar w:fldCharType="separate"/>
            </w:r>
          </w:ins>
          <w:ins w:id="49231" w:author="BPDB" w:date="2026-04-23T15:37:00Z" w16du:dateUtc="2026-04-23T09:37:00Z">
            <w:r>
              <w:rPr>
                <w:webHidden/>
              </w:rPr>
              <w:t>150</w:t>
            </w:r>
          </w:ins>
          <w:ins w:id="49232" w:author="BPDB" w:date="2026-04-23T15:35:00Z" w16du:dateUtc="2026-04-23T09:35:00Z">
            <w:r>
              <w:rPr>
                <w:webHidden/>
              </w:rPr>
              <w:fldChar w:fldCharType="end"/>
            </w:r>
            <w:r w:rsidRPr="00FE6AA9">
              <w:rPr>
                <w:rStyle w:val="Hyperlink"/>
              </w:rPr>
              <w:fldChar w:fldCharType="end"/>
            </w:r>
          </w:ins>
        </w:p>
        <w:p w14:paraId="4262BBDF" w14:textId="0ABF2C4C" w:rsidR="00A50F27" w:rsidRDefault="00A50F27">
          <w:pPr>
            <w:pStyle w:val="TOC3"/>
            <w:rPr>
              <w:ins w:id="49233" w:author="BPDB" w:date="2026-04-23T15:35:00Z" w16du:dateUtc="2026-04-23T09:35:00Z"/>
              <w:rFonts w:asciiTheme="minorHAnsi" w:eastAsiaTheme="minorEastAsia" w:hAnsiTheme="minorHAnsi" w:cstheme="minorBidi"/>
              <w:kern w:val="2"/>
              <w:sz w:val="24"/>
              <w:szCs w:val="24"/>
              <w:lang w:val="en-GB" w:eastAsia="en-GB"/>
              <w14:ligatures w14:val="standardContextual"/>
            </w:rPr>
          </w:pPr>
          <w:ins w:id="49234" w:author="BPDB" w:date="2026-04-23T15:35:00Z" w16du:dateUtc="2026-04-23T09:35:00Z">
            <w:r w:rsidRPr="00FE6AA9">
              <w:rPr>
                <w:rStyle w:val="Hyperlink"/>
              </w:rPr>
              <w:fldChar w:fldCharType="begin"/>
            </w:r>
            <w:r w:rsidRPr="00FE6AA9">
              <w:rPr>
                <w:rStyle w:val="Hyperlink"/>
              </w:rPr>
              <w:instrText xml:space="preserve"> </w:instrText>
            </w:r>
            <w:r>
              <w:instrText>HYPERLINK \l "_Toc227851017"</w:instrText>
            </w:r>
            <w:r w:rsidRPr="00FE6AA9">
              <w:rPr>
                <w:rStyle w:val="Hyperlink"/>
              </w:rPr>
              <w:instrText xml:space="preserve"> </w:instrText>
            </w:r>
            <w:r w:rsidRPr="00FE6AA9">
              <w:rPr>
                <w:rStyle w:val="Hyperlink"/>
              </w:rPr>
            </w:r>
            <w:r w:rsidRPr="00FE6AA9">
              <w:rPr>
                <w:rStyle w:val="Hyperlink"/>
              </w:rPr>
              <w:fldChar w:fldCharType="separate"/>
            </w:r>
            <w:r w:rsidRPr="00FE6AA9">
              <w:rPr>
                <w:rStyle w:val="Hyperlink"/>
                <w:rFonts w:ascii="Times New Roman" w:hAnsi="Times New Roman"/>
              </w:rPr>
              <w:t>2.6.5 Pre-Commissioning</w:t>
            </w:r>
            <w:r>
              <w:rPr>
                <w:webHidden/>
              </w:rPr>
              <w:tab/>
            </w:r>
            <w:r>
              <w:rPr>
                <w:webHidden/>
              </w:rPr>
              <w:fldChar w:fldCharType="begin"/>
            </w:r>
            <w:r>
              <w:rPr>
                <w:webHidden/>
              </w:rPr>
              <w:instrText xml:space="preserve"> PAGEREF _Toc227851017 \h </w:instrText>
            </w:r>
          </w:ins>
          <w:r>
            <w:rPr>
              <w:webHidden/>
            </w:rPr>
          </w:r>
          <w:ins w:id="49235" w:author="BPDB" w:date="2026-04-23T15:35:00Z" w16du:dateUtc="2026-04-23T09:35:00Z">
            <w:r>
              <w:rPr>
                <w:webHidden/>
              </w:rPr>
              <w:fldChar w:fldCharType="separate"/>
            </w:r>
          </w:ins>
          <w:ins w:id="49236" w:author="BPDB" w:date="2026-04-23T15:37:00Z" w16du:dateUtc="2026-04-23T09:37:00Z">
            <w:r>
              <w:rPr>
                <w:webHidden/>
              </w:rPr>
              <w:t>151</w:t>
            </w:r>
          </w:ins>
          <w:ins w:id="49237" w:author="BPDB" w:date="2026-04-23T15:35:00Z" w16du:dateUtc="2026-04-23T09:35:00Z">
            <w:r>
              <w:rPr>
                <w:webHidden/>
              </w:rPr>
              <w:fldChar w:fldCharType="end"/>
            </w:r>
            <w:r w:rsidRPr="00FE6AA9">
              <w:rPr>
                <w:rStyle w:val="Hyperlink"/>
              </w:rPr>
              <w:fldChar w:fldCharType="end"/>
            </w:r>
          </w:ins>
        </w:p>
        <w:p w14:paraId="60CE29CF" w14:textId="6DF3C50F" w:rsidR="00A50F27" w:rsidRDefault="00A50F27">
          <w:pPr>
            <w:pStyle w:val="TOC3"/>
            <w:rPr>
              <w:ins w:id="49238" w:author="BPDB" w:date="2026-04-23T15:35:00Z" w16du:dateUtc="2026-04-23T09:35:00Z"/>
              <w:rFonts w:asciiTheme="minorHAnsi" w:eastAsiaTheme="minorEastAsia" w:hAnsiTheme="minorHAnsi" w:cstheme="minorBidi"/>
              <w:kern w:val="2"/>
              <w:sz w:val="24"/>
              <w:szCs w:val="24"/>
              <w:lang w:val="en-GB" w:eastAsia="en-GB"/>
              <w14:ligatures w14:val="standardContextual"/>
            </w:rPr>
          </w:pPr>
          <w:ins w:id="49239" w:author="BPDB" w:date="2026-04-23T15:35:00Z" w16du:dateUtc="2026-04-23T09:35:00Z">
            <w:r w:rsidRPr="00FE6AA9">
              <w:rPr>
                <w:rStyle w:val="Hyperlink"/>
              </w:rPr>
              <w:fldChar w:fldCharType="begin"/>
            </w:r>
            <w:r w:rsidRPr="00FE6AA9">
              <w:rPr>
                <w:rStyle w:val="Hyperlink"/>
              </w:rPr>
              <w:instrText xml:space="preserve"> </w:instrText>
            </w:r>
            <w:r>
              <w:instrText>HYPERLINK \l "_Toc227851018"</w:instrText>
            </w:r>
            <w:r w:rsidRPr="00FE6AA9">
              <w:rPr>
                <w:rStyle w:val="Hyperlink"/>
              </w:rPr>
              <w:instrText xml:space="preserve"> </w:instrText>
            </w:r>
            <w:r w:rsidRPr="00FE6AA9">
              <w:rPr>
                <w:rStyle w:val="Hyperlink"/>
              </w:rPr>
            </w:r>
            <w:r w:rsidRPr="00FE6AA9">
              <w:rPr>
                <w:rStyle w:val="Hyperlink"/>
              </w:rPr>
              <w:fldChar w:fldCharType="separate"/>
            </w:r>
            <w:r w:rsidRPr="00FE6AA9">
              <w:rPr>
                <w:rStyle w:val="Hyperlink"/>
                <w:rFonts w:ascii="Times New Roman" w:hAnsi="Times New Roman"/>
              </w:rPr>
              <w:t>2.6.6 Commissioning</w:t>
            </w:r>
            <w:r>
              <w:rPr>
                <w:webHidden/>
              </w:rPr>
              <w:tab/>
            </w:r>
            <w:r>
              <w:rPr>
                <w:webHidden/>
              </w:rPr>
              <w:fldChar w:fldCharType="begin"/>
            </w:r>
            <w:r>
              <w:rPr>
                <w:webHidden/>
              </w:rPr>
              <w:instrText xml:space="preserve"> PAGEREF _Toc227851018 \h </w:instrText>
            </w:r>
          </w:ins>
          <w:r>
            <w:rPr>
              <w:webHidden/>
            </w:rPr>
          </w:r>
          <w:ins w:id="49240" w:author="BPDB" w:date="2026-04-23T15:35:00Z" w16du:dateUtc="2026-04-23T09:35:00Z">
            <w:r>
              <w:rPr>
                <w:webHidden/>
              </w:rPr>
              <w:fldChar w:fldCharType="separate"/>
            </w:r>
          </w:ins>
          <w:ins w:id="49241" w:author="BPDB" w:date="2026-04-23T15:37:00Z" w16du:dateUtc="2026-04-23T09:37:00Z">
            <w:r>
              <w:rPr>
                <w:webHidden/>
              </w:rPr>
              <w:t>152</w:t>
            </w:r>
          </w:ins>
          <w:ins w:id="49242" w:author="BPDB" w:date="2026-04-23T15:35:00Z" w16du:dateUtc="2026-04-23T09:35:00Z">
            <w:r>
              <w:rPr>
                <w:webHidden/>
              </w:rPr>
              <w:fldChar w:fldCharType="end"/>
            </w:r>
            <w:r w:rsidRPr="00FE6AA9">
              <w:rPr>
                <w:rStyle w:val="Hyperlink"/>
              </w:rPr>
              <w:fldChar w:fldCharType="end"/>
            </w:r>
          </w:ins>
        </w:p>
        <w:p w14:paraId="6026D532" w14:textId="77820F36" w:rsidR="00A50F27" w:rsidRDefault="00A50F27">
          <w:pPr>
            <w:pStyle w:val="TOC3"/>
            <w:rPr>
              <w:ins w:id="49243" w:author="BPDB" w:date="2026-04-23T15:35:00Z" w16du:dateUtc="2026-04-23T09:35:00Z"/>
              <w:rFonts w:asciiTheme="minorHAnsi" w:eastAsiaTheme="minorEastAsia" w:hAnsiTheme="minorHAnsi" w:cstheme="minorBidi"/>
              <w:kern w:val="2"/>
              <w:sz w:val="24"/>
              <w:szCs w:val="24"/>
              <w:lang w:val="en-GB" w:eastAsia="en-GB"/>
              <w14:ligatures w14:val="standardContextual"/>
            </w:rPr>
          </w:pPr>
          <w:ins w:id="49244" w:author="BPDB" w:date="2026-04-23T15:35:00Z" w16du:dateUtc="2026-04-23T09:35:00Z">
            <w:r w:rsidRPr="00FE6AA9">
              <w:rPr>
                <w:rStyle w:val="Hyperlink"/>
              </w:rPr>
              <w:fldChar w:fldCharType="begin"/>
            </w:r>
            <w:r w:rsidRPr="00FE6AA9">
              <w:rPr>
                <w:rStyle w:val="Hyperlink"/>
              </w:rPr>
              <w:instrText xml:space="preserve"> </w:instrText>
            </w:r>
            <w:r>
              <w:instrText>HYPERLINK \l "_Toc227851019"</w:instrText>
            </w:r>
            <w:r w:rsidRPr="00FE6AA9">
              <w:rPr>
                <w:rStyle w:val="Hyperlink"/>
              </w:rPr>
              <w:instrText xml:space="preserve"> </w:instrText>
            </w:r>
            <w:r w:rsidRPr="00FE6AA9">
              <w:rPr>
                <w:rStyle w:val="Hyperlink"/>
              </w:rPr>
            </w:r>
            <w:r w:rsidRPr="00FE6AA9">
              <w:rPr>
                <w:rStyle w:val="Hyperlink"/>
              </w:rPr>
              <w:fldChar w:fldCharType="separate"/>
            </w:r>
            <w:r w:rsidRPr="00FE6AA9">
              <w:rPr>
                <w:rStyle w:val="Hyperlink"/>
                <w:rFonts w:ascii="Times New Roman" w:hAnsi="Times New Roman"/>
              </w:rPr>
              <w:t>2.6.7 Commissioning Tests</w:t>
            </w:r>
            <w:r>
              <w:rPr>
                <w:webHidden/>
              </w:rPr>
              <w:tab/>
            </w:r>
            <w:r>
              <w:rPr>
                <w:webHidden/>
              </w:rPr>
              <w:fldChar w:fldCharType="begin"/>
            </w:r>
            <w:r>
              <w:rPr>
                <w:webHidden/>
              </w:rPr>
              <w:instrText xml:space="preserve"> PAGEREF _Toc227851019 \h </w:instrText>
            </w:r>
          </w:ins>
          <w:r>
            <w:rPr>
              <w:webHidden/>
            </w:rPr>
          </w:r>
          <w:ins w:id="49245" w:author="BPDB" w:date="2026-04-23T15:35:00Z" w16du:dateUtc="2026-04-23T09:35:00Z">
            <w:r>
              <w:rPr>
                <w:webHidden/>
              </w:rPr>
              <w:fldChar w:fldCharType="separate"/>
            </w:r>
          </w:ins>
          <w:ins w:id="49246" w:author="BPDB" w:date="2026-04-23T15:37:00Z" w16du:dateUtc="2026-04-23T09:37:00Z">
            <w:r>
              <w:rPr>
                <w:webHidden/>
              </w:rPr>
              <w:t>153</w:t>
            </w:r>
          </w:ins>
          <w:ins w:id="49247" w:author="BPDB" w:date="2026-04-23T15:35:00Z" w16du:dateUtc="2026-04-23T09:35:00Z">
            <w:r>
              <w:rPr>
                <w:webHidden/>
              </w:rPr>
              <w:fldChar w:fldCharType="end"/>
            </w:r>
            <w:r w:rsidRPr="00FE6AA9">
              <w:rPr>
                <w:rStyle w:val="Hyperlink"/>
              </w:rPr>
              <w:fldChar w:fldCharType="end"/>
            </w:r>
          </w:ins>
        </w:p>
        <w:p w14:paraId="4CCDC7B0" w14:textId="1AF83413" w:rsidR="00A50F27" w:rsidRDefault="00A50F27">
          <w:pPr>
            <w:pStyle w:val="TOC3"/>
            <w:rPr>
              <w:ins w:id="49248" w:author="BPDB" w:date="2026-04-23T15:35:00Z" w16du:dateUtc="2026-04-23T09:35:00Z"/>
              <w:rFonts w:asciiTheme="minorHAnsi" w:eastAsiaTheme="minorEastAsia" w:hAnsiTheme="minorHAnsi" w:cstheme="minorBidi"/>
              <w:kern w:val="2"/>
              <w:sz w:val="24"/>
              <w:szCs w:val="24"/>
              <w:lang w:val="en-GB" w:eastAsia="en-GB"/>
              <w14:ligatures w14:val="standardContextual"/>
            </w:rPr>
          </w:pPr>
          <w:ins w:id="49249" w:author="BPDB" w:date="2026-04-23T15:35:00Z" w16du:dateUtc="2026-04-23T09:35:00Z">
            <w:r w:rsidRPr="00FE6AA9">
              <w:rPr>
                <w:rStyle w:val="Hyperlink"/>
              </w:rPr>
              <w:fldChar w:fldCharType="begin"/>
            </w:r>
            <w:r w:rsidRPr="00FE6AA9">
              <w:rPr>
                <w:rStyle w:val="Hyperlink"/>
              </w:rPr>
              <w:instrText xml:space="preserve"> </w:instrText>
            </w:r>
            <w:r>
              <w:instrText>HYPERLINK \l "_Toc227851020"</w:instrText>
            </w:r>
            <w:r w:rsidRPr="00FE6AA9">
              <w:rPr>
                <w:rStyle w:val="Hyperlink"/>
              </w:rPr>
              <w:instrText xml:space="preserve"> </w:instrText>
            </w:r>
            <w:r w:rsidRPr="00FE6AA9">
              <w:rPr>
                <w:rStyle w:val="Hyperlink"/>
              </w:rPr>
            </w:r>
            <w:r w:rsidRPr="00FE6AA9">
              <w:rPr>
                <w:rStyle w:val="Hyperlink"/>
              </w:rPr>
              <w:fldChar w:fldCharType="separate"/>
            </w:r>
            <w:r w:rsidRPr="00FE6AA9">
              <w:rPr>
                <w:rStyle w:val="Hyperlink"/>
                <w:rFonts w:ascii="Times New Roman" w:hAnsi="Times New Roman"/>
              </w:rPr>
              <w:t>2.6.11 Annual Performance Test</w:t>
            </w:r>
            <w:r>
              <w:rPr>
                <w:webHidden/>
              </w:rPr>
              <w:tab/>
            </w:r>
            <w:r>
              <w:rPr>
                <w:webHidden/>
              </w:rPr>
              <w:fldChar w:fldCharType="begin"/>
            </w:r>
            <w:r>
              <w:rPr>
                <w:webHidden/>
              </w:rPr>
              <w:instrText xml:space="preserve"> PAGEREF _Toc227851020 \h </w:instrText>
            </w:r>
          </w:ins>
          <w:r>
            <w:rPr>
              <w:webHidden/>
            </w:rPr>
          </w:r>
          <w:ins w:id="49250" w:author="BPDB" w:date="2026-04-23T15:35:00Z" w16du:dateUtc="2026-04-23T09:35:00Z">
            <w:r>
              <w:rPr>
                <w:webHidden/>
              </w:rPr>
              <w:fldChar w:fldCharType="separate"/>
            </w:r>
          </w:ins>
          <w:ins w:id="49251" w:author="BPDB" w:date="2026-04-23T15:37:00Z" w16du:dateUtc="2026-04-23T09:37:00Z">
            <w:r>
              <w:rPr>
                <w:webHidden/>
              </w:rPr>
              <w:t>155</w:t>
            </w:r>
          </w:ins>
          <w:ins w:id="49252" w:author="BPDB" w:date="2026-04-23T15:35:00Z" w16du:dateUtc="2026-04-23T09:35:00Z">
            <w:r>
              <w:rPr>
                <w:webHidden/>
              </w:rPr>
              <w:fldChar w:fldCharType="end"/>
            </w:r>
            <w:r w:rsidRPr="00FE6AA9">
              <w:rPr>
                <w:rStyle w:val="Hyperlink"/>
              </w:rPr>
              <w:fldChar w:fldCharType="end"/>
            </w:r>
          </w:ins>
        </w:p>
        <w:p w14:paraId="0D7293B1" w14:textId="78F006D3" w:rsidR="00A50F27" w:rsidRDefault="00A50F27">
          <w:pPr>
            <w:pStyle w:val="TOC3"/>
            <w:rPr>
              <w:ins w:id="49253" w:author="BPDB" w:date="2026-04-23T15:35:00Z" w16du:dateUtc="2026-04-23T09:35:00Z"/>
              <w:rFonts w:asciiTheme="minorHAnsi" w:eastAsiaTheme="minorEastAsia" w:hAnsiTheme="minorHAnsi" w:cstheme="minorBidi"/>
              <w:kern w:val="2"/>
              <w:sz w:val="24"/>
              <w:szCs w:val="24"/>
              <w:lang w:val="en-GB" w:eastAsia="en-GB"/>
              <w14:ligatures w14:val="standardContextual"/>
            </w:rPr>
          </w:pPr>
          <w:ins w:id="49254" w:author="BPDB" w:date="2026-04-23T15:35:00Z" w16du:dateUtc="2026-04-23T09:35:00Z">
            <w:r w:rsidRPr="00FE6AA9">
              <w:rPr>
                <w:rStyle w:val="Hyperlink"/>
              </w:rPr>
              <w:fldChar w:fldCharType="begin"/>
            </w:r>
            <w:r w:rsidRPr="00FE6AA9">
              <w:rPr>
                <w:rStyle w:val="Hyperlink"/>
              </w:rPr>
              <w:instrText xml:space="preserve"> </w:instrText>
            </w:r>
            <w:r>
              <w:instrText>HYPERLINK \l "_Toc227851021"</w:instrText>
            </w:r>
            <w:r w:rsidRPr="00FE6AA9">
              <w:rPr>
                <w:rStyle w:val="Hyperlink"/>
              </w:rPr>
              <w:instrText xml:space="preserve"> </w:instrText>
            </w:r>
            <w:r w:rsidRPr="00FE6AA9">
              <w:rPr>
                <w:rStyle w:val="Hyperlink"/>
              </w:rPr>
            </w:r>
            <w:r w:rsidRPr="00FE6AA9">
              <w:rPr>
                <w:rStyle w:val="Hyperlink"/>
              </w:rPr>
              <w:fldChar w:fldCharType="separate"/>
            </w:r>
            <w:r w:rsidRPr="00FE6AA9">
              <w:rPr>
                <w:rStyle w:val="Hyperlink"/>
                <w:rFonts w:ascii="Times New Roman" w:hAnsi="Times New Roman"/>
              </w:rPr>
              <w:t>2.6.11.2 Performance Ratio (Annual Performance)</w:t>
            </w:r>
            <w:r>
              <w:rPr>
                <w:webHidden/>
              </w:rPr>
              <w:tab/>
            </w:r>
            <w:r>
              <w:rPr>
                <w:webHidden/>
              </w:rPr>
              <w:fldChar w:fldCharType="begin"/>
            </w:r>
            <w:r>
              <w:rPr>
                <w:webHidden/>
              </w:rPr>
              <w:instrText xml:space="preserve"> PAGEREF _Toc227851021 \h </w:instrText>
            </w:r>
          </w:ins>
          <w:r>
            <w:rPr>
              <w:webHidden/>
            </w:rPr>
          </w:r>
          <w:ins w:id="49255" w:author="BPDB" w:date="2026-04-23T15:35:00Z" w16du:dateUtc="2026-04-23T09:35:00Z">
            <w:r>
              <w:rPr>
                <w:webHidden/>
              </w:rPr>
              <w:fldChar w:fldCharType="separate"/>
            </w:r>
          </w:ins>
          <w:ins w:id="49256" w:author="BPDB" w:date="2026-04-23T15:37:00Z" w16du:dateUtc="2026-04-23T09:37:00Z">
            <w:r>
              <w:rPr>
                <w:webHidden/>
              </w:rPr>
              <w:t>155</w:t>
            </w:r>
          </w:ins>
          <w:ins w:id="49257" w:author="BPDB" w:date="2026-04-23T15:35:00Z" w16du:dateUtc="2026-04-23T09:35:00Z">
            <w:r>
              <w:rPr>
                <w:webHidden/>
              </w:rPr>
              <w:fldChar w:fldCharType="end"/>
            </w:r>
            <w:r w:rsidRPr="00FE6AA9">
              <w:rPr>
                <w:rStyle w:val="Hyperlink"/>
              </w:rPr>
              <w:fldChar w:fldCharType="end"/>
            </w:r>
          </w:ins>
        </w:p>
        <w:p w14:paraId="7F989E3A" w14:textId="3CD39E11" w:rsidR="00A50F27" w:rsidRDefault="00A50F27">
          <w:pPr>
            <w:pStyle w:val="TOC1"/>
            <w:rPr>
              <w:ins w:id="49258" w:author="BPDB" w:date="2026-04-23T15:35:00Z" w16du:dateUtc="2026-04-23T09:35:00Z"/>
              <w:rFonts w:asciiTheme="minorHAnsi" w:eastAsiaTheme="minorEastAsia" w:hAnsiTheme="minorHAnsi" w:cstheme="minorBidi"/>
              <w:b w:val="0"/>
              <w:bCs w:val="0"/>
              <w:noProof/>
              <w:kern w:val="2"/>
              <w:sz w:val="24"/>
              <w:lang w:val="en-GB" w:eastAsia="en-GB"/>
              <w14:ligatures w14:val="standardContextual"/>
            </w:rPr>
          </w:pPr>
          <w:ins w:id="49259" w:author="BPDB" w:date="2026-04-23T15:35:00Z" w16du:dateUtc="2026-04-23T09:35:00Z">
            <w:r w:rsidRPr="00FE6AA9">
              <w:rPr>
                <w:rStyle w:val="Hyperlink"/>
                <w:noProof/>
              </w:rPr>
              <w:lastRenderedPageBreak/>
              <w:fldChar w:fldCharType="begin"/>
            </w:r>
            <w:r w:rsidRPr="00FE6AA9">
              <w:rPr>
                <w:rStyle w:val="Hyperlink"/>
                <w:noProof/>
              </w:rPr>
              <w:instrText xml:space="preserve"> </w:instrText>
            </w:r>
            <w:r>
              <w:rPr>
                <w:noProof/>
              </w:rPr>
              <w:instrText>HYPERLINK \l "_Toc227851022"</w:instrText>
            </w:r>
            <w:r w:rsidRPr="00FE6AA9">
              <w:rPr>
                <w:rStyle w:val="Hyperlink"/>
                <w:noProof/>
              </w:rPr>
              <w:instrText xml:space="preserve"> </w:instrText>
            </w:r>
            <w:r w:rsidRPr="00FE6AA9">
              <w:rPr>
                <w:rStyle w:val="Hyperlink"/>
                <w:noProof/>
              </w:rPr>
            </w:r>
            <w:r w:rsidRPr="00FE6AA9">
              <w:rPr>
                <w:rStyle w:val="Hyperlink"/>
                <w:noProof/>
              </w:rPr>
              <w:fldChar w:fldCharType="separate"/>
            </w:r>
            <w:r w:rsidRPr="00FE6AA9">
              <w:rPr>
                <w:rStyle w:val="Hyperlink"/>
                <w:rFonts w:ascii="Times New Roman" w:hAnsi="Times New Roman"/>
                <w:noProof/>
              </w:rPr>
              <w:t>3. Documentation to be provided by the company</w:t>
            </w:r>
            <w:r>
              <w:rPr>
                <w:noProof/>
                <w:webHidden/>
              </w:rPr>
              <w:tab/>
            </w:r>
            <w:r>
              <w:rPr>
                <w:noProof/>
                <w:webHidden/>
              </w:rPr>
              <w:fldChar w:fldCharType="begin"/>
            </w:r>
            <w:r>
              <w:rPr>
                <w:noProof/>
                <w:webHidden/>
              </w:rPr>
              <w:instrText xml:space="preserve"> PAGEREF _Toc227851022 \h </w:instrText>
            </w:r>
          </w:ins>
          <w:r>
            <w:rPr>
              <w:noProof/>
              <w:webHidden/>
            </w:rPr>
          </w:r>
          <w:ins w:id="49260" w:author="BPDB" w:date="2026-04-23T15:35:00Z" w16du:dateUtc="2026-04-23T09:35:00Z">
            <w:r>
              <w:rPr>
                <w:noProof/>
                <w:webHidden/>
              </w:rPr>
              <w:fldChar w:fldCharType="separate"/>
            </w:r>
          </w:ins>
          <w:ins w:id="49261" w:author="BPDB" w:date="2026-04-23T15:37:00Z" w16du:dateUtc="2026-04-23T09:37:00Z">
            <w:r>
              <w:rPr>
                <w:noProof/>
                <w:webHidden/>
              </w:rPr>
              <w:t>156</w:t>
            </w:r>
          </w:ins>
          <w:ins w:id="49262" w:author="BPDB" w:date="2026-04-23T15:35:00Z" w16du:dateUtc="2026-04-23T09:35:00Z">
            <w:r>
              <w:rPr>
                <w:noProof/>
                <w:webHidden/>
              </w:rPr>
              <w:fldChar w:fldCharType="end"/>
            </w:r>
            <w:r w:rsidRPr="00FE6AA9">
              <w:rPr>
                <w:rStyle w:val="Hyperlink"/>
                <w:noProof/>
              </w:rPr>
              <w:fldChar w:fldCharType="end"/>
            </w:r>
          </w:ins>
        </w:p>
        <w:p w14:paraId="1CFB085D" w14:textId="18B625B5" w:rsidR="00A50F27" w:rsidRDefault="00A50F27">
          <w:pPr>
            <w:pStyle w:val="TOC2"/>
            <w:rPr>
              <w:ins w:id="49263" w:author="BPDB" w:date="2026-04-23T15:35:00Z" w16du:dateUtc="2026-04-23T09:35:00Z"/>
              <w:rFonts w:asciiTheme="minorHAnsi" w:eastAsiaTheme="minorEastAsia" w:hAnsiTheme="minorHAnsi" w:cstheme="minorBidi"/>
              <w:b w:val="0"/>
              <w:noProof/>
              <w:kern w:val="2"/>
              <w:sz w:val="24"/>
              <w:lang w:val="en-GB" w:eastAsia="en-GB"/>
              <w14:ligatures w14:val="standardContextual"/>
            </w:rPr>
          </w:pPr>
          <w:ins w:id="49264" w:author="BPDB" w:date="2026-04-23T15:35:00Z" w16du:dateUtc="2026-04-23T09:35:00Z">
            <w:r w:rsidRPr="00FE6AA9">
              <w:rPr>
                <w:rStyle w:val="Hyperlink"/>
                <w:noProof/>
              </w:rPr>
              <w:fldChar w:fldCharType="begin"/>
            </w:r>
            <w:r w:rsidRPr="00FE6AA9">
              <w:rPr>
                <w:rStyle w:val="Hyperlink"/>
                <w:noProof/>
              </w:rPr>
              <w:instrText xml:space="preserve"> </w:instrText>
            </w:r>
            <w:r>
              <w:rPr>
                <w:noProof/>
              </w:rPr>
              <w:instrText>HYPERLINK \l "_Toc227851023"</w:instrText>
            </w:r>
            <w:r w:rsidRPr="00FE6AA9">
              <w:rPr>
                <w:rStyle w:val="Hyperlink"/>
                <w:noProof/>
              </w:rPr>
              <w:instrText xml:space="preserve"> </w:instrText>
            </w:r>
            <w:r w:rsidRPr="00FE6AA9">
              <w:rPr>
                <w:rStyle w:val="Hyperlink"/>
                <w:noProof/>
              </w:rPr>
            </w:r>
            <w:r w:rsidRPr="00FE6AA9">
              <w:rPr>
                <w:rStyle w:val="Hyperlink"/>
                <w:noProof/>
              </w:rPr>
              <w:fldChar w:fldCharType="separate"/>
            </w:r>
            <w:r w:rsidRPr="00FE6AA9">
              <w:rPr>
                <w:rStyle w:val="Hyperlink"/>
                <w:rFonts w:ascii="Times New Roman" w:hAnsi="Times New Roman"/>
                <w:noProof/>
              </w:rPr>
              <w:t>3.1 Project Documentation</w:t>
            </w:r>
            <w:r>
              <w:rPr>
                <w:noProof/>
                <w:webHidden/>
              </w:rPr>
              <w:tab/>
            </w:r>
            <w:r>
              <w:rPr>
                <w:noProof/>
                <w:webHidden/>
              </w:rPr>
              <w:fldChar w:fldCharType="begin"/>
            </w:r>
            <w:r>
              <w:rPr>
                <w:noProof/>
                <w:webHidden/>
              </w:rPr>
              <w:instrText xml:space="preserve"> PAGEREF _Toc227851023 \h </w:instrText>
            </w:r>
          </w:ins>
          <w:r>
            <w:rPr>
              <w:noProof/>
              <w:webHidden/>
            </w:rPr>
          </w:r>
          <w:ins w:id="49265" w:author="BPDB" w:date="2026-04-23T15:35:00Z" w16du:dateUtc="2026-04-23T09:35:00Z">
            <w:r>
              <w:rPr>
                <w:noProof/>
                <w:webHidden/>
              </w:rPr>
              <w:fldChar w:fldCharType="separate"/>
            </w:r>
          </w:ins>
          <w:ins w:id="49266" w:author="BPDB" w:date="2026-04-23T15:37:00Z" w16du:dateUtc="2026-04-23T09:37:00Z">
            <w:r>
              <w:rPr>
                <w:noProof/>
                <w:webHidden/>
              </w:rPr>
              <w:t>156</w:t>
            </w:r>
          </w:ins>
          <w:ins w:id="49267" w:author="BPDB" w:date="2026-04-23T15:35:00Z" w16du:dateUtc="2026-04-23T09:35:00Z">
            <w:r>
              <w:rPr>
                <w:noProof/>
                <w:webHidden/>
              </w:rPr>
              <w:fldChar w:fldCharType="end"/>
            </w:r>
            <w:r w:rsidRPr="00FE6AA9">
              <w:rPr>
                <w:rStyle w:val="Hyperlink"/>
                <w:noProof/>
              </w:rPr>
              <w:fldChar w:fldCharType="end"/>
            </w:r>
          </w:ins>
        </w:p>
        <w:p w14:paraId="657CA3D6" w14:textId="5C16C9E8" w:rsidR="00A50F27" w:rsidRDefault="00A50F27">
          <w:pPr>
            <w:pStyle w:val="TOC2"/>
            <w:rPr>
              <w:ins w:id="49268" w:author="BPDB" w:date="2026-04-23T15:35:00Z" w16du:dateUtc="2026-04-23T09:35:00Z"/>
              <w:rFonts w:asciiTheme="minorHAnsi" w:eastAsiaTheme="minorEastAsia" w:hAnsiTheme="minorHAnsi" w:cstheme="minorBidi"/>
              <w:b w:val="0"/>
              <w:noProof/>
              <w:kern w:val="2"/>
              <w:sz w:val="24"/>
              <w:lang w:val="en-GB" w:eastAsia="en-GB"/>
              <w14:ligatures w14:val="standardContextual"/>
            </w:rPr>
          </w:pPr>
          <w:ins w:id="49269" w:author="BPDB" w:date="2026-04-23T15:35:00Z" w16du:dateUtc="2026-04-23T09:35:00Z">
            <w:r w:rsidRPr="00FE6AA9">
              <w:rPr>
                <w:rStyle w:val="Hyperlink"/>
                <w:noProof/>
              </w:rPr>
              <w:fldChar w:fldCharType="begin"/>
            </w:r>
            <w:r w:rsidRPr="00FE6AA9">
              <w:rPr>
                <w:rStyle w:val="Hyperlink"/>
                <w:noProof/>
              </w:rPr>
              <w:instrText xml:space="preserve"> </w:instrText>
            </w:r>
            <w:r>
              <w:rPr>
                <w:noProof/>
              </w:rPr>
              <w:instrText>HYPERLINK \l "_Toc227851024"</w:instrText>
            </w:r>
            <w:r w:rsidRPr="00FE6AA9">
              <w:rPr>
                <w:rStyle w:val="Hyperlink"/>
                <w:noProof/>
              </w:rPr>
              <w:instrText xml:space="preserve"> </w:instrText>
            </w:r>
            <w:r w:rsidRPr="00FE6AA9">
              <w:rPr>
                <w:rStyle w:val="Hyperlink"/>
                <w:noProof/>
              </w:rPr>
            </w:r>
            <w:r w:rsidRPr="00FE6AA9">
              <w:rPr>
                <w:rStyle w:val="Hyperlink"/>
                <w:noProof/>
              </w:rPr>
              <w:fldChar w:fldCharType="separate"/>
            </w:r>
            <w:r w:rsidRPr="00FE6AA9">
              <w:rPr>
                <w:rStyle w:val="Hyperlink"/>
                <w:rFonts w:ascii="Times New Roman" w:hAnsi="Times New Roman"/>
                <w:noProof/>
              </w:rPr>
              <w:t>3.2 Final Project Documentation</w:t>
            </w:r>
            <w:r>
              <w:rPr>
                <w:noProof/>
                <w:webHidden/>
              </w:rPr>
              <w:tab/>
            </w:r>
            <w:r>
              <w:rPr>
                <w:noProof/>
                <w:webHidden/>
              </w:rPr>
              <w:fldChar w:fldCharType="begin"/>
            </w:r>
            <w:r>
              <w:rPr>
                <w:noProof/>
                <w:webHidden/>
              </w:rPr>
              <w:instrText xml:space="preserve"> PAGEREF _Toc227851024 \h </w:instrText>
            </w:r>
          </w:ins>
          <w:r>
            <w:rPr>
              <w:noProof/>
              <w:webHidden/>
            </w:rPr>
          </w:r>
          <w:ins w:id="49270" w:author="BPDB" w:date="2026-04-23T15:35:00Z" w16du:dateUtc="2026-04-23T09:35:00Z">
            <w:r>
              <w:rPr>
                <w:noProof/>
                <w:webHidden/>
              </w:rPr>
              <w:fldChar w:fldCharType="separate"/>
            </w:r>
          </w:ins>
          <w:ins w:id="49271" w:author="BPDB" w:date="2026-04-23T15:37:00Z" w16du:dateUtc="2026-04-23T09:37:00Z">
            <w:r>
              <w:rPr>
                <w:noProof/>
                <w:webHidden/>
              </w:rPr>
              <w:t>159</w:t>
            </w:r>
          </w:ins>
          <w:ins w:id="49272" w:author="BPDB" w:date="2026-04-23T15:35:00Z" w16du:dateUtc="2026-04-23T09:35:00Z">
            <w:r>
              <w:rPr>
                <w:noProof/>
                <w:webHidden/>
              </w:rPr>
              <w:fldChar w:fldCharType="end"/>
            </w:r>
            <w:r w:rsidRPr="00FE6AA9">
              <w:rPr>
                <w:rStyle w:val="Hyperlink"/>
                <w:noProof/>
              </w:rPr>
              <w:fldChar w:fldCharType="end"/>
            </w:r>
          </w:ins>
        </w:p>
        <w:p w14:paraId="79A63097" w14:textId="27AFA4AE" w:rsidR="00A50F27" w:rsidRDefault="00A50F27">
          <w:pPr>
            <w:pStyle w:val="TOC2"/>
            <w:rPr>
              <w:ins w:id="49273" w:author="BPDB" w:date="2026-04-23T15:35:00Z" w16du:dateUtc="2026-04-23T09:35:00Z"/>
              <w:rFonts w:asciiTheme="minorHAnsi" w:eastAsiaTheme="minorEastAsia" w:hAnsiTheme="minorHAnsi" w:cstheme="minorBidi"/>
              <w:b w:val="0"/>
              <w:noProof/>
              <w:kern w:val="2"/>
              <w:sz w:val="24"/>
              <w:lang w:val="en-GB" w:eastAsia="en-GB"/>
              <w14:ligatures w14:val="standardContextual"/>
            </w:rPr>
          </w:pPr>
          <w:ins w:id="49274" w:author="BPDB" w:date="2026-04-23T15:35:00Z" w16du:dateUtc="2026-04-23T09:35:00Z">
            <w:r w:rsidRPr="00FE6AA9">
              <w:rPr>
                <w:rStyle w:val="Hyperlink"/>
                <w:noProof/>
              </w:rPr>
              <w:fldChar w:fldCharType="begin"/>
            </w:r>
            <w:r w:rsidRPr="00FE6AA9">
              <w:rPr>
                <w:rStyle w:val="Hyperlink"/>
                <w:noProof/>
              </w:rPr>
              <w:instrText xml:space="preserve"> </w:instrText>
            </w:r>
            <w:r>
              <w:rPr>
                <w:noProof/>
              </w:rPr>
              <w:instrText>HYPERLINK \l "_Toc227851025"</w:instrText>
            </w:r>
            <w:r w:rsidRPr="00FE6AA9">
              <w:rPr>
                <w:rStyle w:val="Hyperlink"/>
                <w:noProof/>
              </w:rPr>
              <w:instrText xml:space="preserve"> </w:instrText>
            </w:r>
            <w:r w:rsidRPr="00FE6AA9">
              <w:rPr>
                <w:rStyle w:val="Hyperlink"/>
                <w:noProof/>
              </w:rPr>
            </w:r>
            <w:r w:rsidRPr="00FE6AA9">
              <w:rPr>
                <w:rStyle w:val="Hyperlink"/>
                <w:noProof/>
              </w:rPr>
              <w:fldChar w:fldCharType="separate"/>
            </w:r>
            <w:r w:rsidRPr="00FE6AA9">
              <w:rPr>
                <w:rStyle w:val="Hyperlink"/>
                <w:rFonts w:ascii="Times New Roman" w:hAnsi="Times New Roman"/>
                <w:noProof/>
              </w:rPr>
              <w:t>3.3 As-Built Drawings</w:t>
            </w:r>
            <w:r>
              <w:rPr>
                <w:noProof/>
                <w:webHidden/>
              </w:rPr>
              <w:tab/>
            </w:r>
            <w:r>
              <w:rPr>
                <w:noProof/>
                <w:webHidden/>
              </w:rPr>
              <w:fldChar w:fldCharType="begin"/>
            </w:r>
            <w:r>
              <w:rPr>
                <w:noProof/>
                <w:webHidden/>
              </w:rPr>
              <w:instrText xml:space="preserve"> PAGEREF _Toc227851025 \h </w:instrText>
            </w:r>
          </w:ins>
          <w:r>
            <w:rPr>
              <w:noProof/>
              <w:webHidden/>
            </w:rPr>
          </w:r>
          <w:ins w:id="49275" w:author="BPDB" w:date="2026-04-23T15:35:00Z" w16du:dateUtc="2026-04-23T09:35:00Z">
            <w:r>
              <w:rPr>
                <w:noProof/>
                <w:webHidden/>
              </w:rPr>
              <w:fldChar w:fldCharType="separate"/>
            </w:r>
          </w:ins>
          <w:ins w:id="49276" w:author="BPDB" w:date="2026-04-23T15:37:00Z" w16du:dateUtc="2026-04-23T09:37:00Z">
            <w:r>
              <w:rPr>
                <w:noProof/>
                <w:webHidden/>
              </w:rPr>
              <w:t>159</w:t>
            </w:r>
          </w:ins>
          <w:ins w:id="49277" w:author="BPDB" w:date="2026-04-23T15:35:00Z" w16du:dateUtc="2026-04-23T09:35:00Z">
            <w:r>
              <w:rPr>
                <w:noProof/>
                <w:webHidden/>
              </w:rPr>
              <w:fldChar w:fldCharType="end"/>
            </w:r>
            <w:r w:rsidRPr="00FE6AA9">
              <w:rPr>
                <w:rStyle w:val="Hyperlink"/>
                <w:noProof/>
              </w:rPr>
              <w:fldChar w:fldCharType="end"/>
            </w:r>
          </w:ins>
        </w:p>
        <w:p w14:paraId="77A3079D" w14:textId="6EC473C2" w:rsidR="00A50F27" w:rsidRDefault="00A50F27">
          <w:pPr>
            <w:pStyle w:val="TOC2"/>
            <w:rPr>
              <w:ins w:id="49278" w:author="BPDB" w:date="2026-04-23T15:35:00Z" w16du:dateUtc="2026-04-23T09:35:00Z"/>
              <w:rFonts w:asciiTheme="minorHAnsi" w:eastAsiaTheme="minorEastAsia" w:hAnsiTheme="minorHAnsi" w:cstheme="minorBidi"/>
              <w:b w:val="0"/>
              <w:noProof/>
              <w:kern w:val="2"/>
              <w:sz w:val="24"/>
              <w:lang w:val="en-GB" w:eastAsia="en-GB"/>
              <w14:ligatures w14:val="standardContextual"/>
            </w:rPr>
          </w:pPr>
          <w:ins w:id="49279" w:author="BPDB" w:date="2026-04-23T15:35:00Z" w16du:dateUtc="2026-04-23T09:35:00Z">
            <w:r w:rsidRPr="00FE6AA9">
              <w:rPr>
                <w:rStyle w:val="Hyperlink"/>
                <w:noProof/>
              </w:rPr>
              <w:fldChar w:fldCharType="begin"/>
            </w:r>
            <w:r w:rsidRPr="00FE6AA9">
              <w:rPr>
                <w:rStyle w:val="Hyperlink"/>
                <w:noProof/>
              </w:rPr>
              <w:instrText xml:space="preserve"> </w:instrText>
            </w:r>
            <w:r>
              <w:rPr>
                <w:noProof/>
              </w:rPr>
              <w:instrText>HYPERLINK \l "_Toc227851026"</w:instrText>
            </w:r>
            <w:r w:rsidRPr="00FE6AA9">
              <w:rPr>
                <w:rStyle w:val="Hyperlink"/>
                <w:noProof/>
              </w:rPr>
              <w:instrText xml:space="preserve"> </w:instrText>
            </w:r>
            <w:r w:rsidRPr="00FE6AA9">
              <w:rPr>
                <w:rStyle w:val="Hyperlink"/>
                <w:noProof/>
              </w:rPr>
            </w:r>
            <w:r w:rsidRPr="00FE6AA9">
              <w:rPr>
                <w:rStyle w:val="Hyperlink"/>
                <w:noProof/>
              </w:rPr>
              <w:fldChar w:fldCharType="separate"/>
            </w:r>
            <w:r w:rsidRPr="00FE6AA9">
              <w:rPr>
                <w:rStyle w:val="Hyperlink"/>
                <w:rFonts w:ascii="Times New Roman" w:hAnsi="Times New Roman"/>
                <w:noProof/>
              </w:rPr>
              <w:t>3.4 Acceptance and Close Unit report</w:t>
            </w:r>
            <w:r>
              <w:rPr>
                <w:noProof/>
                <w:webHidden/>
              </w:rPr>
              <w:tab/>
            </w:r>
            <w:r>
              <w:rPr>
                <w:noProof/>
                <w:webHidden/>
              </w:rPr>
              <w:fldChar w:fldCharType="begin"/>
            </w:r>
            <w:r>
              <w:rPr>
                <w:noProof/>
                <w:webHidden/>
              </w:rPr>
              <w:instrText xml:space="preserve"> PAGEREF _Toc227851026 \h </w:instrText>
            </w:r>
          </w:ins>
          <w:r>
            <w:rPr>
              <w:noProof/>
              <w:webHidden/>
            </w:rPr>
          </w:r>
          <w:ins w:id="49280" w:author="BPDB" w:date="2026-04-23T15:35:00Z" w16du:dateUtc="2026-04-23T09:35:00Z">
            <w:r>
              <w:rPr>
                <w:noProof/>
                <w:webHidden/>
              </w:rPr>
              <w:fldChar w:fldCharType="separate"/>
            </w:r>
          </w:ins>
          <w:ins w:id="49281" w:author="BPDB" w:date="2026-04-23T15:37:00Z" w16du:dateUtc="2026-04-23T09:37:00Z">
            <w:r>
              <w:rPr>
                <w:noProof/>
                <w:webHidden/>
              </w:rPr>
              <w:t>159</w:t>
            </w:r>
          </w:ins>
          <w:ins w:id="49282" w:author="BPDB" w:date="2026-04-23T15:35:00Z" w16du:dateUtc="2026-04-23T09:35:00Z">
            <w:r>
              <w:rPr>
                <w:noProof/>
                <w:webHidden/>
              </w:rPr>
              <w:fldChar w:fldCharType="end"/>
            </w:r>
            <w:r w:rsidRPr="00FE6AA9">
              <w:rPr>
                <w:rStyle w:val="Hyperlink"/>
                <w:noProof/>
              </w:rPr>
              <w:fldChar w:fldCharType="end"/>
            </w:r>
          </w:ins>
        </w:p>
        <w:p w14:paraId="44680E7E" w14:textId="01E56C24" w:rsidR="00A50F27" w:rsidRDefault="00A50F27">
          <w:pPr>
            <w:pStyle w:val="TOC2"/>
            <w:rPr>
              <w:ins w:id="49283" w:author="BPDB" w:date="2026-04-23T15:35:00Z" w16du:dateUtc="2026-04-23T09:35:00Z"/>
              <w:rFonts w:asciiTheme="minorHAnsi" w:eastAsiaTheme="minorEastAsia" w:hAnsiTheme="minorHAnsi" w:cstheme="minorBidi"/>
              <w:b w:val="0"/>
              <w:noProof/>
              <w:kern w:val="2"/>
              <w:sz w:val="24"/>
              <w:lang w:val="en-GB" w:eastAsia="en-GB"/>
              <w14:ligatures w14:val="standardContextual"/>
            </w:rPr>
          </w:pPr>
          <w:ins w:id="49284" w:author="BPDB" w:date="2026-04-23T15:35:00Z" w16du:dateUtc="2026-04-23T09:35:00Z">
            <w:r w:rsidRPr="00FE6AA9">
              <w:rPr>
                <w:rStyle w:val="Hyperlink"/>
                <w:noProof/>
              </w:rPr>
              <w:fldChar w:fldCharType="begin"/>
            </w:r>
            <w:r w:rsidRPr="00FE6AA9">
              <w:rPr>
                <w:rStyle w:val="Hyperlink"/>
                <w:noProof/>
              </w:rPr>
              <w:instrText xml:space="preserve"> </w:instrText>
            </w:r>
            <w:r>
              <w:rPr>
                <w:noProof/>
              </w:rPr>
              <w:instrText>HYPERLINK \l "_Toc227851027"</w:instrText>
            </w:r>
            <w:r w:rsidRPr="00FE6AA9">
              <w:rPr>
                <w:rStyle w:val="Hyperlink"/>
                <w:noProof/>
              </w:rPr>
              <w:instrText xml:space="preserve"> </w:instrText>
            </w:r>
            <w:r w:rsidRPr="00FE6AA9">
              <w:rPr>
                <w:rStyle w:val="Hyperlink"/>
                <w:noProof/>
              </w:rPr>
            </w:r>
            <w:r w:rsidRPr="00FE6AA9">
              <w:rPr>
                <w:rStyle w:val="Hyperlink"/>
                <w:noProof/>
              </w:rPr>
              <w:fldChar w:fldCharType="separate"/>
            </w:r>
            <w:r w:rsidRPr="00FE6AA9">
              <w:rPr>
                <w:rStyle w:val="Hyperlink"/>
                <w:rFonts w:ascii="Times New Roman" w:hAnsi="Times New Roman"/>
                <w:noProof/>
              </w:rPr>
              <w:t>3.5 Operation and Maintenance Manual</w:t>
            </w:r>
            <w:r>
              <w:rPr>
                <w:noProof/>
                <w:webHidden/>
              </w:rPr>
              <w:tab/>
            </w:r>
            <w:r>
              <w:rPr>
                <w:noProof/>
                <w:webHidden/>
              </w:rPr>
              <w:fldChar w:fldCharType="begin"/>
            </w:r>
            <w:r>
              <w:rPr>
                <w:noProof/>
                <w:webHidden/>
              </w:rPr>
              <w:instrText xml:space="preserve"> PAGEREF _Toc227851027 \h </w:instrText>
            </w:r>
          </w:ins>
          <w:r>
            <w:rPr>
              <w:noProof/>
              <w:webHidden/>
            </w:rPr>
          </w:r>
          <w:ins w:id="49285" w:author="BPDB" w:date="2026-04-23T15:35:00Z" w16du:dateUtc="2026-04-23T09:35:00Z">
            <w:r>
              <w:rPr>
                <w:noProof/>
                <w:webHidden/>
              </w:rPr>
              <w:fldChar w:fldCharType="separate"/>
            </w:r>
          </w:ins>
          <w:ins w:id="49286" w:author="BPDB" w:date="2026-04-23T15:37:00Z" w16du:dateUtc="2026-04-23T09:37:00Z">
            <w:r>
              <w:rPr>
                <w:noProof/>
                <w:webHidden/>
              </w:rPr>
              <w:t>160</w:t>
            </w:r>
          </w:ins>
          <w:ins w:id="49287" w:author="BPDB" w:date="2026-04-23T15:35:00Z" w16du:dateUtc="2026-04-23T09:35:00Z">
            <w:r>
              <w:rPr>
                <w:noProof/>
                <w:webHidden/>
              </w:rPr>
              <w:fldChar w:fldCharType="end"/>
            </w:r>
            <w:r w:rsidRPr="00FE6AA9">
              <w:rPr>
                <w:rStyle w:val="Hyperlink"/>
                <w:noProof/>
              </w:rPr>
              <w:fldChar w:fldCharType="end"/>
            </w:r>
          </w:ins>
        </w:p>
        <w:p w14:paraId="6700C65F" w14:textId="114552B8" w:rsidR="00A50F27" w:rsidRDefault="00A50F27">
          <w:pPr>
            <w:pStyle w:val="TOC2"/>
            <w:rPr>
              <w:ins w:id="49288" w:author="BPDB" w:date="2026-04-23T15:35:00Z" w16du:dateUtc="2026-04-23T09:35:00Z"/>
              <w:rFonts w:asciiTheme="minorHAnsi" w:eastAsiaTheme="minorEastAsia" w:hAnsiTheme="minorHAnsi" w:cstheme="minorBidi"/>
              <w:b w:val="0"/>
              <w:noProof/>
              <w:kern w:val="2"/>
              <w:sz w:val="24"/>
              <w:lang w:val="en-GB" w:eastAsia="en-GB"/>
              <w14:ligatures w14:val="standardContextual"/>
            </w:rPr>
          </w:pPr>
          <w:ins w:id="49289" w:author="BPDB" w:date="2026-04-23T15:35:00Z" w16du:dateUtc="2026-04-23T09:35:00Z">
            <w:r w:rsidRPr="00FE6AA9">
              <w:rPr>
                <w:rStyle w:val="Hyperlink"/>
                <w:noProof/>
              </w:rPr>
              <w:fldChar w:fldCharType="begin"/>
            </w:r>
            <w:r w:rsidRPr="00FE6AA9">
              <w:rPr>
                <w:rStyle w:val="Hyperlink"/>
                <w:noProof/>
              </w:rPr>
              <w:instrText xml:space="preserve"> </w:instrText>
            </w:r>
            <w:r>
              <w:rPr>
                <w:noProof/>
              </w:rPr>
              <w:instrText>HYPERLINK \l "_Toc227851028"</w:instrText>
            </w:r>
            <w:r w:rsidRPr="00FE6AA9">
              <w:rPr>
                <w:rStyle w:val="Hyperlink"/>
                <w:noProof/>
              </w:rPr>
              <w:instrText xml:space="preserve"> </w:instrText>
            </w:r>
            <w:r w:rsidRPr="00FE6AA9">
              <w:rPr>
                <w:rStyle w:val="Hyperlink"/>
                <w:noProof/>
              </w:rPr>
            </w:r>
            <w:r w:rsidRPr="00FE6AA9">
              <w:rPr>
                <w:rStyle w:val="Hyperlink"/>
                <w:noProof/>
              </w:rPr>
              <w:fldChar w:fldCharType="separate"/>
            </w:r>
            <w:r w:rsidRPr="00FE6AA9">
              <w:rPr>
                <w:rStyle w:val="Hyperlink"/>
                <w:rFonts w:ascii="Times New Roman" w:hAnsi="Times New Roman"/>
                <w:noProof/>
              </w:rPr>
              <w:t>3.6 Training Program for the Employer</w:t>
            </w:r>
            <w:r>
              <w:rPr>
                <w:noProof/>
                <w:webHidden/>
              </w:rPr>
              <w:tab/>
            </w:r>
            <w:r>
              <w:rPr>
                <w:noProof/>
                <w:webHidden/>
              </w:rPr>
              <w:fldChar w:fldCharType="begin"/>
            </w:r>
            <w:r>
              <w:rPr>
                <w:noProof/>
                <w:webHidden/>
              </w:rPr>
              <w:instrText xml:space="preserve"> PAGEREF _Toc227851028 \h </w:instrText>
            </w:r>
          </w:ins>
          <w:r>
            <w:rPr>
              <w:noProof/>
              <w:webHidden/>
            </w:rPr>
          </w:r>
          <w:ins w:id="49290" w:author="BPDB" w:date="2026-04-23T15:35:00Z" w16du:dateUtc="2026-04-23T09:35:00Z">
            <w:r>
              <w:rPr>
                <w:noProof/>
                <w:webHidden/>
              </w:rPr>
              <w:fldChar w:fldCharType="separate"/>
            </w:r>
          </w:ins>
          <w:ins w:id="49291" w:author="BPDB" w:date="2026-04-23T15:37:00Z" w16du:dateUtc="2026-04-23T09:37:00Z">
            <w:r>
              <w:rPr>
                <w:noProof/>
                <w:webHidden/>
              </w:rPr>
              <w:t>160</w:t>
            </w:r>
          </w:ins>
          <w:ins w:id="49292" w:author="BPDB" w:date="2026-04-23T15:35:00Z" w16du:dateUtc="2026-04-23T09:35:00Z">
            <w:r>
              <w:rPr>
                <w:noProof/>
                <w:webHidden/>
              </w:rPr>
              <w:fldChar w:fldCharType="end"/>
            </w:r>
            <w:r w:rsidRPr="00FE6AA9">
              <w:rPr>
                <w:rStyle w:val="Hyperlink"/>
                <w:noProof/>
              </w:rPr>
              <w:fldChar w:fldCharType="end"/>
            </w:r>
          </w:ins>
        </w:p>
        <w:p w14:paraId="23C7191C" w14:textId="5E55289D" w:rsidR="00A50F27" w:rsidRDefault="00A50F27">
          <w:pPr>
            <w:pStyle w:val="TOC1"/>
            <w:rPr>
              <w:ins w:id="49293" w:author="BPDB" w:date="2026-04-23T15:35:00Z" w16du:dateUtc="2026-04-23T09:35:00Z"/>
              <w:rFonts w:asciiTheme="minorHAnsi" w:eastAsiaTheme="minorEastAsia" w:hAnsiTheme="minorHAnsi" w:cstheme="minorBidi"/>
              <w:b w:val="0"/>
              <w:bCs w:val="0"/>
              <w:noProof/>
              <w:kern w:val="2"/>
              <w:sz w:val="24"/>
              <w:lang w:val="en-GB" w:eastAsia="en-GB"/>
              <w14:ligatures w14:val="standardContextual"/>
            </w:rPr>
          </w:pPr>
          <w:ins w:id="49294" w:author="BPDB" w:date="2026-04-23T15:35:00Z" w16du:dateUtc="2026-04-23T09:35:00Z">
            <w:r w:rsidRPr="00FE6AA9">
              <w:rPr>
                <w:rStyle w:val="Hyperlink"/>
                <w:noProof/>
              </w:rPr>
              <w:fldChar w:fldCharType="begin"/>
            </w:r>
            <w:r w:rsidRPr="00FE6AA9">
              <w:rPr>
                <w:rStyle w:val="Hyperlink"/>
                <w:noProof/>
              </w:rPr>
              <w:instrText xml:space="preserve"> </w:instrText>
            </w:r>
            <w:r>
              <w:rPr>
                <w:noProof/>
              </w:rPr>
              <w:instrText>HYPERLINK \l "_Toc227851029"</w:instrText>
            </w:r>
            <w:r w:rsidRPr="00FE6AA9">
              <w:rPr>
                <w:rStyle w:val="Hyperlink"/>
                <w:noProof/>
              </w:rPr>
              <w:instrText xml:space="preserve"> </w:instrText>
            </w:r>
            <w:r w:rsidRPr="00FE6AA9">
              <w:rPr>
                <w:rStyle w:val="Hyperlink"/>
                <w:noProof/>
              </w:rPr>
            </w:r>
            <w:r w:rsidRPr="00FE6AA9">
              <w:rPr>
                <w:rStyle w:val="Hyperlink"/>
                <w:noProof/>
              </w:rPr>
              <w:fldChar w:fldCharType="separate"/>
            </w:r>
            <w:r w:rsidRPr="00FE6AA9">
              <w:rPr>
                <w:rStyle w:val="Hyperlink"/>
                <w:rFonts w:ascii="Times New Roman" w:hAnsi="Times New Roman"/>
                <w:noProof/>
              </w:rPr>
              <w:t>4. technical document to be included in the technical bid envelope</w:t>
            </w:r>
            <w:r>
              <w:rPr>
                <w:noProof/>
                <w:webHidden/>
              </w:rPr>
              <w:tab/>
            </w:r>
            <w:r>
              <w:rPr>
                <w:noProof/>
                <w:webHidden/>
              </w:rPr>
              <w:fldChar w:fldCharType="begin"/>
            </w:r>
            <w:r>
              <w:rPr>
                <w:noProof/>
                <w:webHidden/>
              </w:rPr>
              <w:instrText xml:space="preserve"> PAGEREF _Toc227851029 \h </w:instrText>
            </w:r>
          </w:ins>
          <w:r>
            <w:rPr>
              <w:noProof/>
              <w:webHidden/>
            </w:rPr>
          </w:r>
          <w:ins w:id="49295" w:author="BPDB" w:date="2026-04-23T15:35:00Z" w16du:dateUtc="2026-04-23T09:35:00Z">
            <w:r>
              <w:rPr>
                <w:noProof/>
                <w:webHidden/>
              </w:rPr>
              <w:fldChar w:fldCharType="separate"/>
            </w:r>
          </w:ins>
          <w:ins w:id="49296" w:author="BPDB" w:date="2026-04-23T15:37:00Z" w16du:dateUtc="2026-04-23T09:37:00Z">
            <w:r>
              <w:rPr>
                <w:noProof/>
                <w:webHidden/>
              </w:rPr>
              <w:t>160</w:t>
            </w:r>
          </w:ins>
          <w:ins w:id="49297" w:author="BPDB" w:date="2026-04-23T15:35:00Z" w16du:dateUtc="2026-04-23T09:35:00Z">
            <w:r>
              <w:rPr>
                <w:noProof/>
                <w:webHidden/>
              </w:rPr>
              <w:fldChar w:fldCharType="end"/>
            </w:r>
            <w:r w:rsidRPr="00FE6AA9">
              <w:rPr>
                <w:rStyle w:val="Hyperlink"/>
                <w:noProof/>
              </w:rPr>
              <w:fldChar w:fldCharType="end"/>
            </w:r>
          </w:ins>
        </w:p>
        <w:p w14:paraId="281AFE8C" w14:textId="28A181AA" w:rsidR="00A50F27" w:rsidRDefault="00A50F27">
          <w:pPr>
            <w:pStyle w:val="TOC2"/>
            <w:rPr>
              <w:ins w:id="49298" w:author="BPDB" w:date="2026-04-23T15:35:00Z" w16du:dateUtc="2026-04-23T09:35:00Z"/>
              <w:rFonts w:asciiTheme="minorHAnsi" w:eastAsiaTheme="minorEastAsia" w:hAnsiTheme="minorHAnsi" w:cstheme="minorBidi"/>
              <w:b w:val="0"/>
              <w:noProof/>
              <w:kern w:val="2"/>
              <w:sz w:val="24"/>
              <w:lang w:val="en-GB" w:eastAsia="en-GB"/>
              <w14:ligatures w14:val="standardContextual"/>
            </w:rPr>
          </w:pPr>
          <w:ins w:id="49299" w:author="BPDB" w:date="2026-04-23T15:35:00Z" w16du:dateUtc="2026-04-23T09:35:00Z">
            <w:r w:rsidRPr="00FE6AA9">
              <w:rPr>
                <w:rStyle w:val="Hyperlink"/>
                <w:noProof/>
              </w:rPr>
              <w:fldChar w:fldCharType="begin"/>
            </w:r>
            <w:r w:rsidRPr="00FE6AA9">
              <w:rPr>
                <w:rStyle w:val="Hyperlink"/>
                <w:noProof/>
              </w:rPr>
              <w:instrText xml:space="preserve"> </w:instrText>
            </w:r>
            <w:r>
              <w:rPr>
                <w:noProof/>
              </w:rPr>
              <w:instrText>HYPERLINK \l "_Toc227851030"</w:instrText>
            </w:r>
            <w:r w:rsidRPr="00FE6AA9">
              <w:rPr>
                <w:rStyle w:val="Hyperlink"/>
                <w:noProof/>
              </w:rPr>
              <w:instrText xml:space="preserve"> </w:instrText>
            </w:r>
            <w:r w:rsidRPr="00FE6AA9">
              <w:rPr>
                <w:rStyle w:val="Hyperlink"/>
                <w:noProof/>
              </w:rPr>
            </w:r>
            <w:r w:rsidRPr="00FE6AA9">
              <w:rPr>
                <w:rStyle w:val="Hyperlink"/>
                <w:noProof/>
              </w:rPr>
              <w:fldChar w:fldCharType="separate"/>
            </w:r>
            <w:r w:rsidRPr="00FE6AA9">
              <w:rPr>
                <w:rStyle w:val="Hyperlink"/>
                <w:rFonts w:ascii="Times New Roman" w:hAnsi="Times New Roman"/>
                <w:noProof/>
              </w:rPr>
              <w:t>4.1 TECHNICAL DOCUMENTATION</w:t>
            </w:r>
            <w:r>
              <w:rPr>
                <w:noProof/>
                <w:webHidden/>
              </w:rPr>
              <w:tab/>
            </w:r>
            <w:r>
              <w:rPr>
                <w:noProof/>
                <w:webHidden/>
              </w:rPr>
              <w:fldChar w:fldCharType="begin"/>
            </w:r>
            <w:r>
              <w:rPr>
                <w:noProof/>
                <w:webHidden/>
              </w:rPr>
              <w:instrText xml:space="preserve"> PAGEREF _Toc227851030 \h </w:instrText>
            </w:r>
          </w:ins>
          <w:r>
            <w:rPr>
              <w:noProof/>
              <w:webHidden/>
            </w:rPr>
          </w:r>
          <w:ins w:id="49300" w:author="BPDB" w:date="2026-04-23T15:35:00Z" w16du:dateUtc="2026-04-23T09:35:00Z">
            <w:r>
              <w:rPr>
                <w:noProof/>
                <w:webHidden/>
              </w:rPr>
              <w:fldChar w:fldCharType="separate"/>
            </w:r>
          </w:ins>
          <w:ins w:id="49301" w:author="BPDB" w:date="2026-04-23T15:37:00Z" w16du:dateUtc="2026-04-23T09:37:00Z">
            <w:r>
              <w:rPr>
                <w:noProof/>
                <w:webHidden/>
              </w:rPr>
              <w:t>160</w:t>
            </w:r>
          </w:ins>
          <w:ins w:id="49302" w:author="BPDB" w:date="2026-04-23T15:35:00Z" w16du:dateUtc="2026-04-23T09:35:00Z">
            <w:r>
              <w:rPr>
                <w:noProof/>
                <w:webHidden/>
              </w:rPr>
              <w:fldChar w:fldCharType="end"/>
            </w:r>
            <w:r w:rsidRPr="00FE6AA9">
              <w:rPr>
                <w:rStyle w:val="Hyperlink"/>
                <w:noProof/>
              </w:rPr>
              <w:fldChar w:fldCharType="end"/>
            </w:r>
          </w:ins>
        </w:p>
        <w:p w14:paraId="2EA3FD41" w14:textId="083408DD" w:rsidR="00A50F27" w:rsidRDefault="00A50F27">
          <w:pPr>
            <w:pStyle w:val="TOC2"/>
            <w:rPr>
              <w:ins w:id="49303" w:author="BPDB" w:date="2026-04-23T15:35:00Z" w16du:dateUtc="2026-04-23T09:35:00Z"/>
              <w:rFonts w:asciiTheme="minorHAnsi" w:eastAsiaTheme="minorEastAsia" w:hAnsiTheme="minorHAnsi" w:cstheme="minorBidi"/>
              <w:b w:val="0"/>
              <w:noProof/>
              <w:kern w:val="2"/>
              <w:sz w:val="24"/>
              <w:lang w:val="en-GB" w:eastAsia="en-GB"/>
              <w14:ligatures w14:val="standardContextual"/>
            </w:rPr>
          </w:pPr>
          <w:ins w:id="49304" w:author="BPDB" w:date="2026-04-23T15:35:00Z" w16du:dateUtc="2026-04-23T09:35:00Z">
            <w:r w:rsidRPr="00FE6AA9">
              <w:rPr>
                <w:rStyle w:val="Hyperlink"/>
                <w:noProof/>
              </w:rPr>
              <w:fldChar w:fldCharType="begin"/>
            </w:r>
            <w:r w:rsidRPr="00FE6AA9">
              <w:rPr>
                <w:rStyle w:val="Hyperlink"/>
                <w:noProof/>
              </w:rPr>
              <w:instrText xml:space="preserve"> </w:instrText>
            </w:r>
            <w:r>
              <w:rPr>
                <w:noProof/>
              </w:rPr>
              <w:instrText>HYPERLINK \l "_Toc227851031"</w:instrText>
            </w:r>
            <w:r w:rsidRPr="00FE6AA9">
              <w:rPr>
                <w:rStyle w:val="Hyperlink"/>
                <w:noProof/>
              </w:rPr>
              <w:instrText xml:space="preserve"> </w:instrText>
            </w:r>
            <w:r w:rsidRPr="00FE6AA9">
              <w:rPr>
                <w:rStyle w:val="Hyperlink"/>
                <w:noProof/>
              </w:rPr>
            </w:r>
            <w:r w:rsidRPr="00FE6AA9">
              <w:rPr>
                <w:rStyle w:val="Hyperlink"/>
                <w:noProof/>
              </w:rPr>
              <w:fldChar w:fldCharType="separate"/>
            </w:r>
            <w:r w:rsidRPr="00FE6AA9">
              <w:rPr>
                <w:rStyle w:val="Hyperlink"/>
                <w:rFonts w:ascii="Times New Roman" w:hAnsi="Times New Roman"/>
                <w:noProof/>
              </w:rPr>
              <w:t>4.2 List of Preferred suppliers</w:t>
            </w:r>
            <w:r>
              <w:rPr>
                <w:noProof/>
                <w:webHidden/>
              </w:rPr>
              <w:tab/>
            </w:r>
            <w:r>
              <w:rPr>
                <w:noProof/>
                <w:webHidden/>
              </w:rPr>
              <w:fldChar w:fldCharType="begin"/>
            </w:r>
            <w:r>
              <w:rPr>
                <w:noProof/>
                <w:webHidden/>
              </w:rPr>
              <w:instrText xml:space="preserve"> PAGEREF _Toc227851031 \h </w:instrText>
            </w:r>
          </w:ins>
          <w:r>
            <w:rPr>
              <w:noProof/>
              <w:webHidden/>
            </w:rPr>
          </w:r>
          <w:ins w:id="49305" w:author="BPDB" w:date="2026-04-23T15:35:00Z" w16du:dateUtc="2026-04-23T09:35:00Z">
            <w:r>
              <w:rPr>
                <w:noProof/>
                <w:webHidden/>
              </w:rPr>
              <w:fldChar w:fldCharType="separate"/>
            </w:r>
          </w:ins>
          <w:ins w:id="49306" w:author="BPDB" w:date="2026-04-23T15:37:00Z" w16du:dateUtc="2026-04-23T09:37:00Z">
            <w:r>
              <w:rPr>
                <w:noProof/>
                <w:webHidden/>
              </w:rPr>
              <w:t>162</w:t>
            </w:r>
          </w:ins>
          <w:ins w:id="49307" w:author="BPDB" w:date="2026-04-23T15:35:00Z" w16du:dateUtc="2026-04-23T09:35:00Z">
            <w:r>
              <w:rPr>
                <w:noProof/>
                <w:webHidden/>
              </w:rPr>
              <w:fldChar w:fldCharType="end"/>
            </w:r>
            <w:r w:rsidRPr="00FE6AA9">
              <w:rPr>
                <w:rStyle w:val="Hyperlink"/>
                <w:noProof/>
              </w:rPr>
              <w:fldChar w:fldCharType="end"/>
            </w:r>
          </w:ins>
        </w:p>
        <w:p w14:paraId="64376986" w14:textId="1C12AE71" w:rsidR="00A50F27" w:rsidRDefault="00A50F27">
          <w:pPr>
            <w:pStyle w:val="TOC3"/>
            <w:rPr>
              <w:ins w:id="49308" w:author="BPDB" w:date="2026-04-23T15:35:00Z" w16du:dateUtc="2026-04-23T09:35:00Z"/>
              <w:rFonts w:asciiTheme="minorHAnsi" w:eastAsiaTheme="minorEastAsia" w:hAnsiTheme="minorHAnsi" w:cstheme="minorBidi"/>
              <w:kern w:val="2"/>
              <w:sz w:val="24"/>
              <w:szCs w:val="24"/>
              <w:lang w:val="en-GB" w:eastAsia="en-GB"/>
              <w14:ligatures w14:val="standardContextual"/>
            </w:rPr>
          </w:pPr>
          <w:ins w:id="49309" w:author="BPDB" w:date="2026-04-23T15:35:00Z" w16du:dateUtc="2026-04-23T09:35:00Z">
            <w:r w:rsidRPr="00FE6AA9">
              <w:rPr>
                <w:rStyle w:val="Hyperlink"/>
              </w:rPr>
              <w:fldChar w:fldCharType="begin"/>
            </w:r>
            <w:r w:rsidRPr="00FE6AA9">
              <w:rPr>
                <w:rStyle w:val="Hyperlink"/>
              </w:rPr>
              <w:instrText xml:space="preserve"> </w:instrText>
            </w:r>
            <w:r>
              <w:instrText>HYPERLINK \l "_Toc227851032"</w:instrText>
            </w:r>
            <w:r w:rsidRPr="00FE6AA9">
              <w:rPr>
                <w:rStyle w:val="Hyperlink"/>
              </w:rPr>
              <w:instrText xml:space="preserve"> </w:instrText>
            </w:r>
            <w:r w:rsidRPr="00FE6AA9">
              <w:rPr>
                <w:rStyle w:val="Hyperlink"/>
              </w:rPr>
            </w:r>
            <w:r w:rsidRPr="00FE6AA9">
              <w:rPr>
                <w:rStyle w:val="Hyperlink"/>
              </w:rPr>
              <w:fldChar w:fldCharType="separate"/>
            </w:r>
            <w:r w:rsidRPr="00FE6AA9">
              <w:rPr>
                <w:rStyle w:val="Hyperlink"/>
                <w:rFonts w:ascii="Times New Roman" w:hAnsi="Times New Roman"/>
                <w:b/>
              </w:rPr>
              <w:t>5. Initial Inventory</w:t>
            </w:r>
            <w:r>
              <w:rPr>
                <w:webHidden/>
              </w:rPr>
              <w:tab/>
            </w:r>
            <w:r>
              <w:rPr>
                <w:webHidden/>
              </w:rPr>
              <w:fldChar w:fldCharType="begin"/>
            </w:r>
            <w:r>
              <w:rPr>
                <w:webHidden/>
              </w:rPr>
              <w:instrText xml:space="preserve"> PAGEREF _Toc227851032 \h </w:instrText>
            </w:r>
          </w:ins>
          <w:r>
            <w:rPr>
              <w:webHidden/>
            </w:rPr>
          </w:r>
          <w:ins w:id="49310" w:author="BPDB" w:date="2026-04-23T15:35:00Z" w16du:dateUtc="2026-04-23T09:35:00Z">
            <w:r>
              <w:rPr>
                <w:webHidden/>
              </w:rPr>
              <w:fldChar w:fldCharType="separate"/>
            </w:r>
          </w:ins>
          <w:ins w:id="49311" w:author="BPDB" w:date="2026-04-23T15:37:00Z" w16du:dateUtc="2026-04-23T09:37:00Z">
            <w:r>
              <w:rPr>
                <w:webHidden/>
              </w:rPr>
              <w:t>162</w:t>
            </w:r>
          </w:ins>
          <w:ins w:id="49312" w:author="BPDB" w:date="2026-04-23T15:35:00Z" w16du:dateUtc="2026-04-23T09:35:00Z">
            <w:r>
              <w:rPr>
                <w:webHidden/>
              </w:rPr>
              <w:fldChar w:fldCharType="end"/>
            </w:r>
            <w:r w:rsidRPr="00FE6AA9">
              <w:rPr>
                <w:rStyle w:val="Hyperlink"/>
              </w:rPr>
              <w:fldChar w:fldCharType="end"/>
            </w:r>
          </w:ins>
        </w:p>
        <w:p w14:paraId="3CD81B63" w14:textId="06B78F2D" w:rsidR="00A50F27" w:rsidRDefault="00A50F27">
          <w:pPr>
            <w:pStyle w:val="TOC2"/>
            <w:rPr>
              <w:ins w:id="49313" w:author="BPDB" w:date="2026-04-23T15:35:00Z" w16du:dateUtc="2026-04-23T09:35:00Z"/>
              <w:rFonts w:asciiTheme="minorHAnsi" w:eastAsiaTheme="minorEastAsia" w:hAnsiTheme="minorHAnsi" w:cstheme="minorBidi"/>
              <w:b w:val="0"/>
              <w:noProof/>
              <w:kern w:val="2"/>
              <w:sz w:val="24"/>
              <w:lang w:val="en-GB" w:eastAsia="en-GB"/>
              <w14:ligatures w14:val="standardContextual"/>
            </w:rPr>
          </w:pPr>
          <w:ins w:id="49314" w:author="BPDB" w:date="2026-04-23T15:35:00Z" w16du:dateUtc="2026-04-23T09:35:00Z">
            <w:r w:rsidRPr="00FE6AA9">
              <w:rPr>
                <w:rStyle w:val="Hyperlink"/>
                <w:noProof/>
              </w:rPr>
              <w:fldChar w:fldCharType="begin"/>
            </w:r>
            <w:r w:rsidRPr="00FE6AA9">
              <w:rPr>
                <w:rStyle w:val="Hyperlink"/>
                <w:noProof/>
              </w:rPr>
              <w:instrText xml:space="preserve"> </w:instrText>
            </w:r>
            <w:r>
              <w:rPr>
                <w:noProof/>
              </w:rPr>
              <w:instrText>HYPERLINK \l "_Toc227851033"</w:instrText>
            </w:r>
            <w:r w:rsidRPr="00FE6AA9">
              <w:rPr>
                <w:rStyle w:val="Hyperlink"/>
                <w:noProof/>
              </w:rPr>
              <w:instrText xml:space="preserve"> </w:instrText>
            </w:r>
            <w:r w:rsidRPr="00FE6AA9">
              <w:rPr>
                <w:rStyle w:val="Hyperlink"/>
                <w:noProof/>
              </w:rPr>
            </w:r>
            <w:r w:rsidRPr="00FE6AA9">
              <w:rPr>
                <w:rStyle w:val="Hyperlink"/>
                <w:noProof/>
              </w:rPr>
              <w:fldChar w:fldCharType="separate"/>
            </w:r>
            <w:r w:rsidRPr="00FE6AA9">
              <w:rPr>
                <w:rStyle w:val="Hyperlink"/>
                <w:rFonts w:ascii="Times New Roman" w:hAnsi="Times New Roman"/>
                <w:noProof/>
              </w:rPr>
              <w:t>5.1 Spare Parts and Consumables During Defect Liability Period</w:t>
            </w:r>
            <w:r>
              <w:rPr>
                <w:noProof/>
                <w:webHidden/>
              </w:rPr>
              <w:tab/>
            </w:r>
            <w:r>
              <w:rPr>
                <w:noProof/>
                <w:webHidden/>
              </w:rPr>
              <w:fldChar w:fldCharType="begin"/>
            </w:r>
            <w:r>
              <w:rPr>
                <w:noProof/>
                <w:webHidden/>
              </w:rPr>
              <w:instrText xml:space="preserve"> PAGEREF _Toc227851033 \h </w:instrText>
            </w:r>
          </w:ins>
          <w:r>
            <w:rPr>
              <w:noProof/>
              <w:webHidden/>
            </w:rPr>
          </w:r>
          <w:ins w:id="49315" w:author="BPDB" w:date="2026-04-23T15:35:00Z" w16du:dateUtc="2026-04-23T09:35:00Z">
            <w:r>
              <w:rPr>
                <w:noProof/>
                <w:webHidden/>
              </w:rPr>
              <w:fldChar w:fldCharType="separate"/>
            </w:r>
          </w:ins>
          <w:ins w:id="49316" w:author="BPDB" w:date="2026-04-23T15:37:00Z" w16du:dateUtc="2026-04-23T09:37:00Z">
            <w:r>
              <w:rPr>
                <w:noProof/>
                <w:webHidden/>
              </w:rPr>
              <w:t>162</w:t>
            </w:r>
          </w:ins>
          <w:ins w:id="49317" w:author="BPDB" w:date="2026-04-23T15:35:00Z" w16du:dateUtc="2026-04-23T09:35:00Z">
            <w:r>
              <w:rPr>
                <w:noProof/>
                <w:webHidden/>
              </w:rPr>
              <w:fldChar w:fldCharType="end"/>
            </w:r>
            <w:r w:rsidRPr="00FE6AA9">
              <w:rPr>
                <w:rStyle w:val="Hyperlink"/>
                <w:noProof/>
              </w:rPr>
              <w:fldChar w:fldCharType="end"/>
            </w:r>
          </w:ins>
        </w:p>
        <w:p w14:paraId="499F7969" w14:textId="52ABA22E" w:rsidR="00A50F27" w:rsidRDefault="00A50F27">
          <w:pPr>
            <w:pStyle w:val="TOC1"/>
            <w:rPr>
              <w:ins w:id="49318" w:author="BPDB" w:date="2026-04-23T15:35:00Z" w16du:dateUtc="2026-04-23T09:35:00Z"/>
              <w:rFonts w:asciiTheme="minorHAnsi" w:eastAsiaTheme="minorEastAsia" w:hAnsiTheme="minorHAnsi" w:cstheme="minorBidi"/>
              <w:b w:val="0"/>
              <w:bCs w:val="0"/>
              <w:noProof/>
              <w:kern w:val="2"/>
              <w:sz w:val="24"/>
              <w:lang w:val="en-GB" w:eastAsia="en-GB"/>
              <w14:ligatures w14:val="standardContextual"/>
            </w:rPr>
          </w:pPr>
          <w:ins w:id="49319" w:author="BPDB" w:date="2026-04-23T15:35:00Z" w16du:dateUtc="2026-04-23T09:35:00Z">
            <w:r w:rsidRPr="00FE6AA9">
              <w:rPr>
                <w:rStyle w:val="Hyperlink"/>
                <w:noProof/>
              </w:rPr>
              <w:fldChar w:fldCharType="begin"/>
            </w:r>
            <w:r w:rsidRPr="00FE6AA9">
              <w:rPr>
                <w:rStyle w:val="Hyperlink"/>
                <w:noProof/>
              </w:rPr>
              <w:instrText xml:space="preserve"> </w:instrText>
            </w:r>
            <w:r>
              <w:rPr>
                <w:noProof/>
              </w:rPr>
              <w:instrText>HYPERLINK \l "_Toc227851034"</w:instrText>
            </w:r>
            <w:r w:rsidRPr="00FE6AA9">
              <w:rPr>
                <w:rStyle w:val="Hyperlink"/>
                <w:noProof/>
              </w:rPr>
              <w:instrText xml:space="preserve"> </w:instrText>
            </w:r>
            <w:r w:rsidRPr="00FE6AA9">
              <w:rPr>
                <w:rStyle w:val="Hyperlink"/>
                <w:noProof/>
              </w:rPr>
            </w:r>
            <w:r w:rsidRPr="00FE6AA9">
              <w:rPr>
                <w:rStyle w:val="Hyperlink"/>
                <w:noProof/>
              </w:rPr>
              <w:fldChar w:fldCharType="separate"/>
            </w:r>
            <w:r w:rsidRPr="00FE6AA9">
              <w:rPr>
                <w:rStyle w:val="Hyperlink"/>
                <w:rFonts w:ascii="Cambria" w:hAnsi="Cambria"/>
                <w:noProof/>
              </w:rPr>
              <w:t>ANNEX Spare Parts List (During Defect Liability Period)</w:t>
            </w:r>
            <w:r>
              <w:rPr>
                <w:noProof/>
                <w:webHidden/>
              </w:rPr>
              <w:tab/>
            </w:r>
            <w:r>
              <w:rPr>
                <w:noProof/>
                <w:webHidden/>
              </w:rPr>
              <w:fldChar w:fldCharType="begin"/>
            </w:r>
            <w:r>
              <w:rPr>
                <w:noProof/>
                <w:webHidden/>
              </w:rPr>
              <w:instrText xml:space="preserve"> PAGEREF _Toc227851034 \h </w:instrText>
            </w:r>
          </w:ins>
          <w:r>
            <w:rPr>
              <w:noProof/>
              <w:webHidden/>
            </w:rPr>
          </w:r>
          <w:ins w:id="49320" w:author="BPDB" w:date="2026-04-23T15:35:00Z" w16du:dateUtc="2026-04-23T09:35:00Z">
            <w:r>
              <w:rPr>
                <w:noProof/>
                <w:webHidden/>
              </w:rPr>
              <w:fldChar w:fldCharType="separate"/>
            </w:r>
          </w:ins>
          <w:ins w:id="49321" w:author="BPDB" w:date="2026-04-23T15:37:00Z" w16du:dateUtc="2026-04-23T09:37:00Z">
            <w:r>
              <w:rPr>
                <w:noProof/>
                <w:webHidden/>
              </w:rPr>
              <w:t>167</w:t>
            </w:r>
          </w:ins>
          <w:ins w:id="49322" w:author="BPDB" w:date="2026-04-23T15:35:00Z" w16du:dateUtc="2026-04-23T09:35:00Z">
            <w:r>
              <w:rPr>
                <w:noProof/>
                <w:webHidden/>
              </w:rPr>
              <w:fldChar w:fldCharType="end"/>
            </w:r>
            <w:r w:rsidRPr="00FE6AA9">
              <w:rPr>
                <w:rStyle w:val="Hyperlink"/>
                <w:noProof/>
              </w:rPr>
              <w:fldChar w:fldCharType="end"/>
            </w:r>
          </w:ins>
        </w:p>
        <w:p w14:paraId="06017FD3" w14:textId="607BC140" w:rsidR="00A50F27" w:rsidRDefault="00A50F27">
          <w:pPr>
            <w:pStyle w:val="TOC2"/>
            <w:rPr>
              <w:ins w:id="49323" w:author="BPDB" w:date="2026-04-23T15:35:00Z" w16du:dateUtc="2026-04-23T09:35:00Z"/>
              <w:rFonts w:asciiTheme="minorHAnsi" w:eastAsiaTheme="minorEastAsia" w:hAnsiTheme="minorHAnsi" w:cstheme="minorBidi"/>
              <w:b w:val="0"/>
              <w:noProof/>
              <w:kern w:val="2"/>
              <w:sz w:val="24"/>
              <w:lang w:val="en-GB" w:eastAsia="en-GB"/>
              <w14:ligatures w14:val="standardContextual"/>
            </w:rPr>
          </w:pPr>
          <w:ins w:id="49324" w:author="BPDB" w:date="2026-04-23T15:35:00Z" w16du:dateUtc="2026-04-23T09:35:00Z">
            <w:r w:rsidRPr="00FE6AA9">
              <w:rPr>
                <w:rStyle w:val="Hyperlink"/>
                <w:noProof/>
              </w:rPr>
              <w:fldChar w:fldCharType="begin"/>
            </w:r>
            <w:r w:rsidRPr="00FE6AA9">
              <w:rPr>
                <w:rStyle w:val="Hyperlink"/>
                <w:noProof/>
              </w:rPr>
              <w:instrText xml:space="preserve"> </w:instrText>
            </w:r>
            <w:r>
              <w:rPr>
                <w:noProof/>
              </w:rPr>
              <w:instrText>HYPERLINK \l "_Toc227851035"</w:instrText>
            </w:r>
            <w:r w:rsidRPr="00FE6AA9">
              <w:rPr>
                <w:rStyle w:val="Hyperlink"/>
                <w:noProof/>
              </w:rPr>
              <w:instrText xml:space="preserve"> </w:instrText>
            </w:r>
            <w:r w:rsidRPr="00FE6AA9">
              <w:rPr>
                <w:rStyle w:val="Hyperlink"/>
                <w:noProof/>
              </w:rPr>
            </w:r>
            <w:r w:rsidRPr="00FE6AA9">
              <w:rPr>
                <w:rStyle w:val="Hyperlink"/>
                <w:noProof/>
              </w:rPr>
              <w:fldChar w:fldCharType="separate"/>
            </w:r>
            <w:r w:rsidRPr="00FE6AA9">
              <w:rPr>
                <w:rStyle w:val="Hyperlink"/>
                <w:rFonts w:ascii="Times New Roman" w:hAnsi="Times New Roman" w:cs="Times New Roman"/>
                <w:bCs/>
                <w:noProof/>
                <w:lang w:val="en-GB"/>
              </w:rPr>
              <w:t>6.2 Technical Specification</w:t>
            </w:r>
            <w:r>
              <w:rPr>
                <w:noProof/>
                <w:webHidden/>
              </w:rPr>
              <w:tab/>
            </w:r>
            <w:r>
              <w:rPr>
                <w:noProof/>
                <w:webHidden/>
              </w:rPr>
              <w:fldChar w:fldCharType="begin"/>
            </w:r>
            <w:r>
              <w:rPr>
                <w:noProof/>
                <w:webHidden/>
              </w:rPr>
              <w:instrText xml:space="preserve"> PAGEREF _Toc227851035 \h </w:instrText>
            </w:r>
          </w:ins>
          <w:r>
            <w:rPr>
              <w:noProof/>
              <w:webHidden/>
            </w:rPr>
          </w:r>
          <w:ins w:id="49325" w:author="BPDB" w:date="2026-04-23T15:35:00Z" w16du:dateUtc="2026-04-23T09:35:00Z">
            <w:r>
              <w:rPr>
                <w:noProof/>
                <w:webHidden/>
              </w:rPr>
              <w:fldChar w:fldCharType="separate"/>
            </w:r>
          </w:ins>
          <w:ins w:id="49326" w:author="BPDB" w:date="2026-04-23T15:37:00Z" w16du:dateUtc="2026-04-23T09:37:00Z">
            <w:r>
              <w:rPr>
                <w:noProof/>
                <w:webHidden/>
              </w:rPr>
              <w:t>167</w:t>
            </w:r>
          </w:ins>
          <w:ins w:id="49327" w:author="BPDB" w:date="2026-04-23T15:35:00Z" w16du:dateUtc="2026-04-23T09:35:00Z">
            <w:r>
              <w:rPr>
                <w:noProof/>
                <w:webHidden/>
              </w:rPr>
              <w:fldChar w:fldCharType="end"/>
            </w:r>
            <w:r w:rsidRPr="00FE6AA9">
              <w:rPr>
                <w:rStyle w:val="Hyperlink"/>
                <w:noProof/>
              </w:rPr>
              <w:fldChar w:fldCharType="end"/>
            </w:r>
          </w:ins>
        </w:p>
        <w:p w14:paraId="02916A7E" w14:textId="66EF3FA5" w:rsidR="00A50F27" w:rsidRDefault="00A50F27">
          <w:pPr>
            <w:pStyle w:val="TOC2"/>
            <w:rPr>
              <w:ins w:id="49328" w:author="BPDB" w:date="2026-04-23T15:35:00Z" w16du:dateUtc="2026-04-23T09:35:00Z"/>
              <w:rFonts w:asciiTheme="minorHAnsi" w:eastAsiaTheme="minorEastAsia" w:hAnsiTheme="minorHAnsi" w:cstheme="minorBidi"/>
              <w:b w:val="0"/>
              <w:noProof/>
              <w:kern w:val="2"/>
              <w:sz w:val="24"/>
              <w:lang w:val="en-GB" w:eastAsia="en-GB"/>
              <w14:ligatures w14:val="standardContextual"/>
            </w:rPr>
          </w:pPr>
          <w:ins w:id="49329" w:author="BPDB" w:date="2026-04-23T15:35:00Z" w16du:dateUtc="2026-04-23T09:35:00Z">
            <w:r w:rsidRPr="00FE6AA9">
              <w:rPr>
                <w:rStyle w:val="Hyperlink"/>
                <w:noProof/>
              </w:rPr>
              <w:fldChar w:fldCharType="begin"/>
            </w:r>
            <w:r w:rsidRPr="00FE6AA9">
              <w:rPr>
                <w:rStyle w:val="Hyperlink"/>
                <w:noProof/>
              </w:rPr>
              <w:instrText xml:space="preserve"> </w:instrText>
            </w:r>
            <w:r>
              <w:rPr>
                <w:noProof/>
              </w:rPr>
              <w:instrText>HYPERLINK \l "_Toc227851036"</w:instrText>
            </w:r>
            <w:r w:rsidRPr="00FE6AA9">
              <w:rPr>
                <w:rStyle w:val="Hyperlink"/>
                <w:noProof/>
              </w:rPr>
              <w:instrText xml:space="preserve"> </w:instrText>
            </w:r>
            <w:r w:rsidRPr="00FE6AA9">
              <w:rPr>
                <w:rStyle w:val="Hyperlink"/>
                <w:noProof/>
              </w:rPr>
            </w:r>
            <w:r w:rsidRPr="00FE6AA9">
              <w:rPr>
                <w:rStyle w:val="Hyperlink"/>
                <w:noProof/>
              </w:rPr>
              <w:fldChar w:fldCharType="separate"/>
            </w:r>
            <w:r w:rsidRPr="00FE6AA9">
              <w:rPr>
                <w:rStyle w:val="Hyperlink"/>
                <w:rFonts w:ascii="Times New Roman" w:hAnsi="Times New Roman" w:cs="Times New Roman"/>
                <w:bCs/>
                <w:noProof/>
                <w:lang w:val="en-GB"/>
              </w:rPr>
              <w:t>6.3 Form of Completion Certificate</w:t>
            </w:r>
            <w:r>
              <w:rPr>
                <w:noProof/>
                <w:webHidden/>
              </w:rPr>
              <w:tab/>
            </w:r>
            <w:r>
              <w:rPr>
                <w:noProof/>
                <w:webHidden/>
              </w:rPr>
              <w:fldChar w:fldCharType="begin"/>
            </w:r>
            <w:r>
              <w:rPr>
                <w:noProof/>
                <w:webHidden/>
              </w:rPr>
              <w:instrText xml:space="preserve"> PAGEREF _Toc227851036 \h </w:instrText>
            </w:r>
          </w:ins>
          <w:r>
            <w:rPr>
              <w:noProof/>
              <w:webHidden/>
            </w:rPr>
          </w:r>
          <w:ins w:id="49330" w:author="BPDB" w:date="2026-04-23T15:35:00Z" w16du:dateUtc="2026-04-23T09:35:00Z">
            <w:r>
              <w:rPr>
                <w:noProof/>
                <w:webHidden/>
              </w:rPr>
              <w:fldChar w:fldCharType="separate"/>
            </w:r>
          </w:ins>
          <w:ins w:id="49331" w:author="BPDB" w:date="2026-04-23T15:37:00Z" w16du:dateUtc="2026-04-23T09:37:00Z">
            <w:r>
              <w:rPr>
                <w:noProof/>
                <w:webHidden/>
              </w:rPr>
              <w:t>169</w:t>
            </w:r>
          </w:ins>
          <w:ins w:id="49332" w:author="BPDB" w:date="2026-04-23T15:35:00Z" w16du:dateUtc="2026-04-23T09:35:00Z">
            <w:r>
              <w:rPr>
                <w:noProof/>
                <w:webHidden/>
              </w:rPr>
              <w:fldChar w:fldCharType="end"/>
            </w:r>
            <w:r w:rsidRPr="00FE6AA9">
              <w:rPr>
                <w:rStyle w:val="Hyperlink"/>
                <w:noProof/>
              </w:rPr>
              <w:fldChar w:fldCharType="end"/>
            </w:r>
          </w:ins>
        </w:p>
        <w:p w14:paraId="1FAF1707" w14:textId="006BE36B" w:rsidR="00A50F27" w:rsidRDefault="00A50F27">
          <w:pPr>
            <w:pStyle w:val="TOC2"/>
            <w:rPr>
              <w:ins w:id="49333" w:author="BPDB" w:date="2026-04-23T15:35:00Z" w16du:dateUtc="2026-04-23T09:35:00Z"/>
              <w:rFonts w:asciiTheme="minorHAnsi" w:eastAsiaTheme="minorEastAsia" w:hAnsiTheme="minorHAnsi" w:cstheme="minorBidi"/>
              <w:b w:val="0"/>
              <w:noProof/>
              <w:kern w:val="2"/>
              <w:sz w:val="24"/>
              <w:lang w:val="en-GB" w:eastAsia="en-GB"/>
              <w14:ligatures w14:val="standardContextual"/>
            </w:rPr>
          </w:pPr>
          <w:ins w:id="49334" w:author="BPDB" w:date="2026-04-23T15:35:00Z" w16du:dateUtc="2026-04-23T09:35:00Z">
            <w:r w:rsidRPr="00FE6AA9">
              <w:rPr>
                <w:rStyle w:val="Hyperlink"/>
                <w:noProof/>
              </w:rPr>
              <w:fldChar w:fldCharType="begin"/>
            </w:r>
            <w:r w:rsidRPr="00FE6AA9">
              <w:rPr>
                <w:rStyle w:val="Hyperlink"/>
                <w:noProof/>
              </w:rPr>
              <w:instrText xml:space="preserve"> </w:instrText>
            </w:r>
            <w:r>
              <w:rPr>
                <w:noProof/>
              </w:rPr>
              <w:instrText>HYPERLINK \l "_Toc227851037"</w:instrText>
            </w:r>
            <w:r w:rsidRPr="00FE6AA9">
              <w:rPr>
                <w:rStyle w:val="Hyperlink"/>
                <w:noProof/>
              </w:rPr>
              <w:instrText xml:space="preserve"> </w:instrText>
            </w:r>
            <w:r w:rsidRPr="00FE6AA9">
              <w:rPr>
                <w:rStyle w:val="Hyperlink"/>
                <w:noProof/>
              </w:rPr>
            </w:r>
            <w:r w:rsidRPr="00FE6AA9">
              <w:rPr>
                <w:rStyle w:val="Hyperlink"/>
                <w:noProof/>
              </w:rPr>
              <w:fldChar w:fldCharType="separate"/>
            </w:r>
            <w:r w:rsidRPr="00FE6AA9">
              <w:rPr>
                <w:rStyle w:val="Hyperlink"/>
                <w:rFonts w:ascii="Times New Roman" w:hAnsi="Times New Roman" w:cs="Times New Roman"/>
                <w:bCs/>
                <w:noProof/>
                <w:lang w:val="en-GB"/>
              </w:rPr>
              <w:t>6.4 Form of Operational Acceptance Certificate</w:t>
            </w:r>
            <w:r>
              <w:rPr>
                <w:noProof/>
                <w:webHidden/>
              </w:rPr>
              <w:tab/>
            </w:r>
            <w:r>
              <w:rPr>
                <w:noProof/>
                <w:webHidden/>
              </w:rPr>
              <w:fldChar w:fldCharType="begin"/>
            </w:r>
            <w:r>
              <w:rPr>
                <w:noProof/>
                <w:webHidden/>
              </w:rPr>
              <w:instrText xml:space="preserve"> PAGEREF _Toc227851037 \h </w:instrText>
            </w:r>
          </w:ins>
          <w:r>
            <w:rPr>
              <w:noProof/>
              <w:webHidden/>
            </w:rPr>
          </w:r>
          <w:ins w:id="49335" w:author="BPDB" w:date="2026-04-23T15:35:00Z" w16du:dateUtc="2026-04-23T09:35:00Z">
            <w:r>
              <w:rPr>
                <w:noProof/>
                <w:webHidden/>
              </w:rPr>
              <w:fldChar w:fldCharType="separate"/>
            </w:r>
          </w:ins>
          <w:ins w:id="49336" w:author="BPDB" w:date="2026-04-23T15:37:00Z" w16du:dateUtc="2026-04-23T09:37:00Z">
            <w:r>
              <w:rPr>
                <w:noProof/>
                <w:webHidden/>
              </w:rPr>
              <w:t>170</w:t>
            </w:r>
          </w:ins>
          <w:ins w:id="49337" w:author="BPDB" w:date="2026-04-23T15:35:00Z" w16du:dateUtc="2026-04-23T09:35:00Z">
            <w:r>
              <w:rPr>
                <w:noProof/>
                <w:webHidden/>
              </w:rPr>
              <w:fldChar w:fldCharType="end"/>
            </w:r>
            <w:r w:rsidRPr="00FE6AA9">
              <w:rPr>
                <w:rStyle w:val="Hyperlink"/>
                <w:noProof/>
              </w:rPr>
              <w:fldChar w:fldCharType="end"/>
            </w:r>
          </w:ins>
        </w:p>
        <w:p w14:paraId="1B132451" w14:textId="1034B537" w:rsidR="00A50F27" w:rsidRDefault="00A50F27">
          <w:pPr>
            <w:pStyle w:val="TOC2"/>
            <w:rPr>
              <w:ins w:id="49338" w:author="BPDB" w:date="2026-04-23T15:35:00Z" w16du:dateUtc="2026-04-23T09:35:00Z"/>
              <w:rFonts w:asciiTheme="minorHAnsi" w:eastAsiaTheme="minorEastAsia" w:hAnsiTheme="minorHAnsi" w:cstheme="minorBidi"/>
              <w:b w:val="0"/>
              <w:noProof/>
              <w:kern w:val="2"/>
              <w:sz w:val="24"/>
              <w:lang w:val="en-GB" w:eastAsia="en-GB"/>
              <w14:ligatures w14:val="standardContextual"/>
            </w:rPr>
          </w:pPr>
          <w:ins w:id="49339" w:author="BPDB" w:date="2026-04-23T15:35:00Z" w16du:dateUtc="2026-04-23T09:35:00Z">
            <w:r w:rsidRPr="00FE6AA9">
              <w:rPr>
                <w:rStyle w:val="Hyperlink"/>
                <w:noProof/>
              </w:rPr>
              <w:fldChar w:fldCharType="begin"/>
            </w:r>
            <w:r w:rsidRPr="00FE6AA9">
              <w:rPr>
                <w:rStyle w:val="Hyperlink"/>
                <w:noProof/>
              </w:rPr>
              <w:instrText xml:space="preserve"> </w:instrText>
            </w:r>
            <w:r>
              <w:rPr>
                <w:noProof/>
              </w:rPr>
              <w:instrText>HYPERLINK \l "_Toc227851038"</w:instrText>
            </w:r>
            <w:r w:rsidRPr="00FE6AA9">
              <w:rPr>
                <w:rStyle w:val="Hyperlink"/>
                <w:noProof/>
              </w:rPr>
              <w:instrText xml:space="preserve"> </w:instrText>
            </w:r>
            <w:r w:rsidRPr="00FE6AA9">
              <w:rPr>
                <w:rStyle w:val="Hyperlink"/>
                <w:noProof/>
              </w:rPr>
            </w:r>
            <w:r w:rsidRPr="00FE6AA9">
              <w:rPr>
                <w:rStyle w:val="Hyperlink"/>
                <w:noProof/>
              </w:rPr>
              <w:fldChar w:fldCharType="separate"/>
            </w:r>
            <w:r w:rsidRPr="00FE6AA9">
              <w:rPr>
                <w:rStyle w:val="Hyperlink"/>
                <w:rFonts w:ascii="Times New Roman" w:hAnsi="Times New Roman" w:cs="Times New Roman"/>
                <w:bCs/>
                <w:noProof/>
                <w:lang w:val="en-GB"/>
              </w:rPr>
              <w:t>6.5 Form of Change Order Procedure and Forms</w:t>
            </w:r>
            <w:r>
              <w:rPr>
                <w:noProof/>
                <w:webHidden/>
              </w:rPr>
              <w:tab/>
            </w:r>
            <w:r>
              <w:rPr>
                <w:noProof/>
                <w:webHidden/>
              </w:rPr>
              <w:fldChar w:fldCharType="begin"/>
            </w:r>
            <w:r>
              <w:rPr>
                <w:noProof/>
                <w:webHidden/>
              </w:rPr>
              <w:instrText xml:space="preserve"> PAGEREF _Toc227851038 \h </w:instrText>
            </w:r>
          </w:ins>
          <w:r>
            <w:rPr>
              <w:noProof/>
              <w:webHidden/>
            </w:rPr>
          </w:r>
          <w:ins w:id="49340" w:author="BPDB" w:date="2026-04-23T15:35:00Z" w16du:dateUtc="2026-04-23T09:35:00Z">
            <w:r>
              <w:rPr>
                <w:noProof/>
                <w:webHidden/>
              </w:rPr>
              <w:fldChar w:fldCharType="separate"/>
            </w:r>
          </w:ins>
          <w:ins w:id="49341" w:author="BPDB" w:date="2026-04-23T15:37:00Z" w16du:dateUtc="2026-04-23T09:37:00Z">
            <w:r>
              <w:rPr>
                <w:noProof/>
                <w:webHidden/>
              </w:rPr>
              <w:t>171</w:t>
            </w:r>
          </w:ins>
          <w:ins w:id="49342" w:author="BPDB" w:date="2026-04-23T15:35:00Z" w16du:dateUtc="2026-04-23T09:35:00Z">
            <w:r>
              <w:rPr>
                <w:noProof/>
                <w:webHidden/>
              </w:rPr>
              <w:fldChar w:fldCharType="end"/>
            </w:r>
            <w:r w:rsidRPr="00FE6AA9">
              <w:rPr>
                <w:rStyle w:val="Hyperlink"/>
                <w:noProof/>
              </w:rPr>
              <w:fldChar w:fldCharType="end"/>
            </w:r>
          </w:ins>
        </w:p>
        <w:p w14:paraId="4864E774" w14:textId="3E0F86D2" w:rsidR="00A50F27" w:rsidRDefault="00A50F27">
          <w:pPr>
            <w:pStyle w:val="TOC3"/>
            <w:rPr>
              <w:ins w:id="49343" w:author="BPDB" w:date="2026-04-23T15:35:00Z" w16du:dateUtc="2026-04-23T09:35:00Z"/>
              <w:rFonts w:asciiTheme="minorHAnsi" w:eastAsiaTheme="minorEastAsia" w:hAnsiTheme="minorHAnsi" w:cstheme="minorBidi"/>
              <w:kern w:val="2"/>
              <w:sz w:val="24"/>
              <w:szCs w:val="24"/>
              <w:lang w:val="en-GB" w:eastAsia="en-GB"/>
              <w14:ligatures w14:val="standardContextual"/>
            </w:rPr>
          </w:pPr>
          <w:ins w:id="49344" w:author="BPDB" w:date="2026-04-23T15:35:00Z" w16du:dateUtc="2026-04-23T09:35:00Z">
            <w:r w:rsidRPr="00FE6AA9">
              <w:rPr>
                <w:rStyle w:val="Hyperlink"/>
              </w:rPr>
              <w:fldChar w:fldCharType="begin"/>
            </w:r>
            <w:r w:rsidRPr="00FE6AA9">
              <w:rPr>
                <w:rStyle w:val="Hyperlink"/>
              </w:rPr>
              <w:instrText xml:space="preserve"> </w:instrText>
            </w:r>
            <w:r>
              <w:instrText>HYPERLINK \l "_Toc227851039"</w:instrText>
            </w:r>
            <w:r w:rsidRPr="00FE6AA9">
              <w:rPr>
                <w:rStyle w:val="Hyperlink"/>
              </w:rPr>
              <w:instrText xml:space="preserve"> </w:instrText>
            </w:r>
            <w:r w:rsidRPr="00FE6AA9">
              <w:rPr>
                <w:rStyle w:val="Hyperlink"/>
              </w:rPr>
            </w:r>
            <w:r w:rsidRPr="00FE6AA9">
              <w:rPr>
                <w:rStyle w:val="Hyperlink"/>
              </w:rPr>
              <w:fldChar w:fldCharType="separate"/>
            </w:r>
            <w:r w:rsidRPr="00FE6AA9">
              <w:rPr>
                <w:rStyle w:val="Hyperlink"/>
                <w:rFonts w:ascii="Times New Roman" w:eastAsia="Times New Roman" w:hAnsi="Times New Roman"/>
                <w:b/>
              </w:rPr>
              <w:t>Annex 1.  Request for Change Proposal</w:t>
            </w:r>
            <w:r>
              <w:rPr>
                <w:webHidden/>
              </w:rPr>
              <w:tab/>
            </w:r>
            <w:r>
              <w:rPr>
                <w:webHidden/>
              </w:rPr>
              <w:fldChar w:fldCharType="begin"/>
            </w:r>
            <w:r>
              <w:rPr>
                <w:webHidden/>
              </w:rPr>
              <w:instrText xml:space="preserve"> PAGEREF _Toc227851039 \h </w:instrText>
            </w:r>
          </w:ins>
          <w:r>
            <w:rPr>
              <w:webHidden/>
            </w:rPr>
          </w:r>
          <w:ins w:id="49345" w:author="BPDB" w:date="2026-04-23T15:35:00Z" w16du:dateUtc="2026-04-23T09:35:00Z">
            <w:r>
              <w:rPr>
                <w:webHidden/>
              </w:rPr>
              <w:fldChar w:fldCharType="separate"/>
            </w:r>
          </w:ins>
          <w:ins w:id="49346" w:author="BPDB" w:date="2026-04-23T15:37:00Z" w16du:dateUtc="2026-04-23T09:37:00Z">
            <w:r>
              <w:rPr>
                <w:webHidden/>
              </w:rPr>
              <w:t>173</w:t>
            </w:r>
          </w:ins>
          <w:ins w:id="49347" w:author="BPDB" w:date="2026-04-23T15:35:00Z" w16du:dateUtc="2026-04-23T09:35:00Z">
            <w:r>
              <w:rPr>
                <w:webHidden/>
              </w:rPr>
              <w:fldChar w:fldCharType="end"/>
            </w:r>
            <w:r w:rsidRPr="00FE6AA9">
              <w:rPr>
                <w:rStyle w:val="Hyperlink"/>
              </w:rPr>
              <w:fldChar w:fldCharType="end"/>
            </w:r>
          </w:ins>
        </w:p>
        <w:p w14:paraId="62103789" w14:textId="362E3DEA" w:rsidR="00A50F27" w:rsidRDefault="00A50F27">
          <w:pPr>
            <w:pStyle w:val="TOC3"/>
            <w:rPr>
              <w:ins w:id="49348" w:author="BPDB" w:date="2026-04-23T15:35:00Z" w16du:dateUtc="2026-04-23T09:35:00Z"/>
              <w:rFonts w:asciiTheme="minorHAnsi" w:eastAsiaTheme="minorEastAsia" w:hAnsiTheme="minorHAnsi" w:cstheme="minorBidi"/>
              <w:kern w:val="2"/>
              <w:sz w:val="24"/>
              <w:szCs w:val="24"/>
              <w:lang w:val="en-GB" w:eastAsia="en-GB"/>
              <w14:ligatures w14:val="standardContextual"/>
            </w:rPr>
          </w:pPr>
          <w:ins w:id="49349" w:author="BPDB" w:date="2026-04-23T15:35:00Z" w16du:dateUtc="2026-04-23T09:35:00Z">
            <w:r w:rsidRPr="00FE6AA9">
              <w:rPr>
                <w:rStyle w:val="Hyperlink"/>
              </w:rPr>
              <w:fldChar w:fldCharType="begin"/>
            </w:r>
            <w:r w:rsidRPr="00FE6AA9">
              <w:rPr>
                <w:rStyle w:val="Hyperlink"/>
              </w:rPr>
              <w:instrText xml:space="preserve"> </w:instrText>
            </w:r>
            <w:r>
              <w:instrText>HYPERLINK \l "_Toc227851040"</w:instrText>
            </w:r>
            <w:r w:rsidRPr="00FE6AA9">
              <w:rPr>
                <w:rStyle w:val="Hyperlink"/>
              </w:rPr>
              <w:instrText xml:space="preserve"> </w:instrText>
            </w:r>
            <w:r w:rsidRPr="00FE6AA9">
              <w:rPr>
                <w:rStyle w:val="Hyperlink"/>
              </w:rPr>
            </w:r>
            <w:r w:rsidRPr="00FE6AA9">
              <w:rPr>
                <w:rStyle w:val="Hyperlink"/>
              </w:rPr>
              <w:fldChar w:fldCharType="separate"/>
            </w:r>
            <w:r w:rsidRPr="00FE6AA9">
              <w:rPr>
                <w:rStyle w:val="Hyperlink"/>
                <w:rFonts w:ascii="Times New Roman" w:eastAsia="Times New Roman" w:hAnsi="Times New Roman"/>
                <w:b/>
              </w:rPr>
              <w:t>Annex 2.  Estimate for Change Proposal</w:t>
            </w:r>
            <w:r>
              <w:rPr>
                <w:webHidden/>
              </w:rPr>
              <w:tab/>
            </w:r>
            <w:r>
              <w:rPr>
                <w:webHidden/>
              </w:rPr>
              <w:fldChar w:fldCharType="begin"/>
            </w:r>
            <w:r>
              <w:rPr>
                <w:webHidden/>
              </w:rPr>
              <w:instrText xml:space="preserve"> PAGEREF _Toc227851040 \h </w:instrText>
            </w:r>
          </w:ins>
          <w:r>
            <w:rPr>
              <w:webHidden/>
            </w:rPr>
          </w:r>
          <w:ins w:id="49350" w:author="BPDB" w:date="2026-04-23T15:35:00Z" w16du:dateUtc="2026-04-23T09:35:00Z">
            <w:r>
              <w:rPr>
                <w:webHidden/>
              </w:rPr>
              <w:fldChar w:fldCharType="separate"/>
            </w:r>
          </w:ins>
          <w:ins w:id="49351" w:author="BPDB" w:date="2026-04-23T15:37:00Z" w16du:dateUtc="2026-04-23T09:37:00Z">
            <w:r>
              <w:rPr>
                <w:webHidden/>
              </w:rPr>
              <w:t>175</w:t>
            </w:r>
          </w:ins>
          <w:ins w:id="49352" w:author="BPDB" w:date="2026-04-23T15:35:00Z" w16du:dateUtc="2026-04-23T09:35:00Z">
            <w:r>
              <w:rPr>
                <w:webHidden/>
              </w:rPr>
              <w:fldChar w:fldCharType="end"/>
            </w:r>
            <w:r w:rsidRPr="00FE6AA9">
              <w:rPr>
                <w:rStyle w:val="Hyperlink"/>
              </w:rPr>
              <w:fldChar w:fldCharType="end"/>
            </w:r>
          </w:ins>
        </w:p>
        <w:p w14:paraId="232F8047" w14:textId="477D4AF4" w:rsidR="00A50F27" w:rsidRDefault="00A50F27">
          <w:pPr>
            <w:pStyle w:val="TOC3"/>
            <w:rPr>
              <w:ins w:id="49353" w:author="BPDB" w:date="2026-04-23T15:35:00Z" w16du:dateUtc="2026-04-23T09:35:00Z"/>
              <w:rFonts w:asciiTheme="minorHAnsi" w:eastAsiaTheme="minorEastAsia" w:hAnsiTheme="minorHAnsi" w:cstheme="minorBidi"/>
              <w:kern w:val="2"/>
              <w:sz w:val="24"/>
              <w:szCs w:val="24"/>
              <w:lang w:val="en-GB" w:eastAsia="en-GB"/>
              <w14:ligatures w14:val="standardContextual"/>
            </w:rPr>
          </w:pPr>
          <w:ins w:id="49354" w:author="BPDB" w:date="2026-04-23T15:35:00Z" w16du:dateUtc="2026-04-23T09:35:00Z">
            <w:r w:rsidRPr="00FE6AA9">
              <w:rPr>
                <w:rStyle w:val="Hyperlink"/>
              </w:rPr>
              <w:fldChar w:fldCharType="begin"/>
            </w:r>
            <w:r w:rsidRPr="00FE6AA9">
              <w:rPr>
                <w:rStyle w:val="Hyperlink"/>
              </w:rPr>
              <w:instrText xml:space="preserve"> </w:instrText>
            </w:r>
            <w:r>
              <w:instrText>HYPERLINK \l "_Toc227851041"</w:instrText>
            </w:r>
            <w:r w:rsidRPr="00FE6AA9">
              <w:rPr>
                <w:rStyle w:val="Hyperlink"/>
              </w:rPr>
              <w:instrText xml:space="preserve"> </w:instrText>
            </w:r>
            <w:r w:rsidRPr="00FE6AA9">
              <w:rPr>
                <w:rStyle w:val="Hyperlink"/>
              </w:rPr>
            </w:r>
            <w:r w:rsidRPr="00FE6AA9">
              <w:rPr>
                <w:rStyle w:val="Hyperlink"/>
              </w:rPr>
              <w:fldChar w:fldCharType="separate"/>
            </w:r>
            <w:r w:rsidRPr="00FE6AA9">
              <w:rPr>
                <w:rStyle w:val="Hyperlink"/>
                <w:rFonts w:ascii="Times New Roman" w:eastAsia="Times New Roman" w:hAnsi="Times New Roman"/>
                <w:b/>
              </w:rPr>
              <w:t>Annex 3.  Acceptance of Estimate</w:t>
            </w:r>
            <w:r>
              <w:rPr>
                <w:webHidden/>
              </w:rPr>
              <w:tab/>
            </w:r>
            <w:r>
              <w:rPr>
                <w:webHidden/>
              </w:rPr>
              <w:fldChar w:fldCharType="begin"/>
            </w:r>
            <w:r>
              <w:rPr>
                <w:webHidden/>
              </w:rPr>
              <w:instrText xml:space="preserve"> PAGEREF _Toc227851041 \h </w:instrText>
            </w:r>
          </w:ins>
          <w:r>
            <w:rPr>
              <w:webHidden/>
            </w:rPr>
          </w:r>
          <w:ins w:id="49355" w:author="BPDB" w:date="2026-04-23T15:35:00Z" w16du:dateUtc="2026-04-23T09:35:00Z">
            <w:r>
              <w:rPr>
                <w:webHidden/>
              </w:rPr>
              <w:fldChar w:fldCharType="separate"/>
            </w:r>
          </w:ins>
          <w:ins w:id="49356" w:author="BPDB" w:date="2026-04-23T15:37:00Z" w16du:dateUtc="2026-04-23T09:37:00Z">
            <w:r>
              <w:rPr>
                <w:webHidden/>
              </w:rPr>
              <w:t>176</w:t>
            </w:r>
          </w:ins>
          <w:ins w:id="49357" w:author="BPDB" w:date="2026-04-23T15:35:00Z" w16du:dateUtc="2026-04-23T09:35:00Z">
            <w:r>
              <w:rPr>
                <w:webHidden/>
              </w:rPr>
              <w:fldChar w:fldCharType="end"/>
            </w:r>
            <w:r w:rsidRPr="00FE6AA9">
              <w:rPr>
                <w:rStyle w:val="Hyperlink"/>
              </w:rPr>
              <w:fldChar w:fldCharType="end"/>
            </w:r>
          </w:ins>
        </w:p>
        <w:p w14:paraId="7058E0C8" w14:textId="29BB91C1" w:rsidR="00A50F27" w:rsidRDefault="00A50F27">
          <w:pPr>
            <w:pStyle w:val="TOC3"/>
            <w:rPr>
              <w:ins w:id="49358" w:author="BPDB" w:date="2026-04-23T15:35:00Z" w16du:dateUtc="2026-04-23T09:35:00Z"/>
              <w:rFonts w:asciiTheme="minorHAnsi" w:eastAsiaTheme="minorEastAsia" w:hAnsiTheme="minorHAnsi" w:cstheme="minorBidi"/>
              <w:kern w:val="2"/>
              <w:sz w:val="24"/>
              <w:szCs w:val="24"/>
              <w:lang w:val="en-GB" w:eastAsia="en-GB"/>
              <w14:ligatures w14:val="standardContextual"/>
            </w:rPr>
          </w:pPr>
          <w:ins w:id="49359" w:author="BPDB" w:date="2026-04-23T15:35:00Z" w16du:dateUtc="2026-04-23T09:35:00Z">
            <w:r w:rsidRPr="00FE6AA9">
              <w:rPr>
                <w:rStyle w:val="Hyperlink"/>
              </w:rPr>
              <w:fldChar w:fldCharType="begin"/>
            </w:r>
            <w:r w:rsidRPr="00FE6AA9">
              <w:rPr>
                <w:rStyle w:val="Hyperlink"/>
              </w:rPr>
              <w:instrText xml:space="preserve"> </w:instrText>
            </w:r>
            <w:r>
              <w:instrText>HYPERLINK \l "_Toc227851042"</w:instrText>
            </w:r>
            <w:r w:rsidRPr="00FE6AA9">
              <w:rPr>
                <w:rStyle w:val="Hyperlink"/>
              </w:rPr>
              <w:instrText xml:space="preserve"> </w:instrText>
            </w:r>
            <w:r w:rsidRPr="00FE6AA9">
              <w:rPr>
                <w:rStyle w:val="Hyperlink"/>
              </w:rPr>
            </w:r>
            <w:r w:rsidRPr="00FE6AA9">
              <w:rPr>
                <w:rStyle w:val="Hyperlink"/>
              </w:rPr>
              <w:fldChar w:fldCharType="separate"/>
            </w:r>
            <w:r w:rsidRPr="00FE6AA9">
              <w:rPr>
                <w:rStyle w:val="Hyperlink"/>
                <w:rFonts w:ascii="Times New Roman" w:eastAsia="Times New Roman" w:hAnsi="Times New Roman"/>
                <w:b/>
              </w:rPr>
              <w:t>Annex 4.  Change Proposal</w:t>
            </w:r>
            <w:r>
              <w:rPr>
                <w:webHidden/>
              </w:rPr>
              <w:tab/>
            </w:r>
            <w:r>
              <w:rPr>
                <w:webHidden/>
              </w:rPr>
              <w:fldChar w:fldCharType="begin"/>
            </w:r>
            <w:r>
              <w:rPr>
                <w:webHidden/>
              </w:rPr>
              <w:instrText xml:space="preserve"> PAGEREF _Toc227851042 \h </w:instrText>
            </w:r>
          </w:ins>
          <w:r>
            <w:rPr>
              <w:webHidden/>
            </w:rPr>
          </w:r>
          <w:ins w:id="49360" w:author="BPDB" w:date="2026-04-23T15:35:00Z" w16du:dateUtc="2026-04-23T09:35:00Z">
            <w:r>
              <w:rPr>
                <w:webHidden/>
              </w:rPr>
              <w:fldChar w:fldCharType="separate"/>
            </w:r>
          </w:ins>
          <w:ins w:id="49361" w:author="BPDB" w:date="2026-04-23T15:37:00Z" w16du:dateUtc="2026-04-23T09:37:00Z">
            <w:r>
              <w:rPr>
                <w:webHidden/>
              </w:rPr>
              <w:t>177</w:t>
            </w:r>
          </w:ins>
          <w:ins w:id="49362" w:author="BPDB" w:date="2026-04-23T15:35:00Z" w16du:dateUtc="2026-04-23T09:35:00Z">
            <w:r>
              <w:rPr>
                <w:webHidden/>
              </w:rPr>
              <w:fldChar w:fldCharType="end"/>
            </w:r>
            <w:r w:rsidRPr="00FE6AA9">
              <w:rPr>
                <w:rStyle w:val="Hyperlink"/>
              </w:rPr>
              <w:fldChar w:fldCharType="end"/>
            </w:r>
          </w:ins>
        </w:p>
        <w:p w14:paraId="1CB45351" w14:textId="153682A2" w:rsidR="00A50F27" w:rsidRDefault="00A50F27">
          <w:pPr>
            <w:pStyle w:val="TOC3"/>
            <w:rPr>
              <w:ins w:id="49363" w:author="BPDB" w:date="2026-04-23T15:35:00Z" w16du:dateUtc="2026-04-23T09:35:00Z"/>
              <w:rFonts w:asciiTheme="minorHAnsi" w:eastAsiaTheme="minorEastAsia" w:hAnsiTheme="minorHAnsi" w:cstheme="minorBidi"/>
              <w:kern w:val="2"/>
              <w:sz w:val="24"/>
              <w:szCs w:val="24"/>
              <w:lang w:val="en-GB" w:eastAsia="en-GB"/>
              <w14:ligatures w14:val="standardContextual"/>
            </w:rPr>
          </w:pPr>
          <w:ins w:id="49364" w:author="BPDB" w:date="2026-04-23T15:35:00Z" w16du:dateUtc="2026-04-23T09:35:00Z">
            <w:r w:rsidRPr="00FE6AA9">
              <w:rPr>
                <w:rStyle w:val="Hyperlink"/>
              </w:rPr>
              <w:fldChar w:fldCharType="begin"/>
            </w:r>
            <w:r w:rsidRPr="00FE6AA9">
              <w:rPr>
                <w:rStyle w:val="Hyperlink"/>
              </w:rPr>
              <w:instrText xml:space="preserve"> </w:instrText>
            </w:r>
            <w:r>
              <w:instrText>HYPERLINK \l "_Toc227851043"</w:instrText>
            </w:r>
            <w:r w:rsidRPr="00FE6AA9">
              <w:rPr>
                <w:rStyle w:val="Hyperlink"/>
              </w:rPr>
              <w:instrText xml:space="preserve"> </w:instrText>
            </w:r>
            <w:r w:rsidRPr="00FE6AA9">
              <w:rPr>
                <w:rStyle w:val="Hyperlink"/>
              </w:rPr>
            </w:r>
            <w:r w:rsidRPr="00FE6AA9">
              <w:rPr>
                <w:rStyle w:val="Hyperlink"/>
              </w:rPr>
              <w:fldChar w:fldCharType="separate"/>
            </w:r>
            <w:r w:rsidRPr="00FE6AA9">
              <w:rPr>
                <w:rStyle w:val="Hyperlink"/>
                <w:rFonts w:ascii="Times New Roman" w:eastAsia="Times New Roman" w:hAnsi="Times New Roman"/>
                <w:b/>
              </w:rPr>
              <w:t>Annex 5.  Change Order</w:t>
            </w:r>
            <w:r>
              <w:rPr>
                <w:webHidden/>
              </w:rPr>
              <w:tab/>
            </w:r>
            <w:r>
              <w:rPr>
                <w:webHidden/>
              </w:rPr>
              <w:fldChar w:fldCharType="begin"/>
            </w:r>
            <w:r>
              <w:rPr>
                <w:webHidden/>
              </w:rPr>
              <w:instrText xml:space="preserve"> PAGEREF _Toc227851043 \h </w:instrText>
            </w:r>
          </w:ins>
          <w:r>
            <w:rPr>
              <w:webHidden/>
            </w:rPr>
          </w:r>
          <w:ins w:id="49365" w:author="BPDB" w:date="2026-04-23T15:35:00Z" w16du:dateUtc="2026-04-23T09:35:00Z">
            <w:r>
              <w:rPr>
                <w:webHidden/>
              </w:rPr>
              <w:fldChar w:fldCharType="separate"/>
            </w:r>
          </w:ins>
          <w:ins w:id="49366" w:author="BPDB" w:date="2026-04-23T15:37:00Z" w16du:dateUtc="2026-04-23T09:37:00Z">
            <w:r>
              <w:rPr>
                <w:webHidden/>
              </w:rPr>
              <w:t>179</w:t>
            </w:r>
          </w:ins>
          <w:ins w:id="49367" w:author="BPDB" w:date="2026-04-23T15:35:00Z" w16du:dateUtc="2026-04-23T09:35:00Z">
            <w:r>
              <w:rPr>
                <w:webHidden/>
              </w:rPr>
              <w:fldChar w:fldCharType="end"/>
            </w:r>
            <w:r w:rsidRPr="00FE6AA9">
              <w:rPr>
                <w:rStyle w:val="Hyperlink"/>
              </w:rPr>
              <w:fldChar w:fldCharType="end"/>
            </w:r>
          </w:ins>
        </w:p>
        <w:p w14:paraId="4CED0B3D" w14:textId="59058534" w:rsidR="00A50F27" w:rsidRDefault="00A50F27">
          <w:pPr>
            <w:pStyle w:val="TOC3"/>
            <w:rPr>
              <w:ins w:id="49368" w:author="BPDB" w:date="2026-04-23T15:35:00Z" w16du:dateUtc="2026-04-23T09:35:00Z"/>
              <w:rFonts w:asciiTheme="minorHAnsi" w:eastAsiaTheme="minorEastAsia" w:hAnsiTheme="minorHAnsi" w:cstheme="minorBidi"/>
              <w:kern w:val="2"/>
              <w:sz w:val="24"/>
              <w:szCs w:val="24"/>
              <w:lang w:val="en-GB" w:eastAsia="en-GB"/>
              <w14:ligatures w14:val="standardContextual"/>
            </w:rPr>
          </w:pPr>
          <w:ins w:id="49369" w:author="BPDB" w:date="2026-04-23T15:35:00Z" w16du:dateUtc="2026-04-23T09:35:00Z">
            <w:r w:rsidRPr="00FE6AA9">
              <w:rPr>
                <w:rStyle w:val="Hyperlink"/>
              </w:rPr>
              <w:fldChar w:fldCharType="begin"/>
            </w:r>
            <w:r w:rsidRPr="00FE6AA9">
              <w:rPr>
                <w:rStyle w:val="Hyperlink"/>
              </w:rPr>
              <w:instrText xml:space="preserve"> </w:instrText>
            </w:r>
            <w:r>
              <w:instrText>HYPERLINK \l "_Toc227851044"</w:instrText>
            </w:r>
            <w:r w:rsidRPr="00FE6AA9">
              <w:rPr>
                <w:rStyle w:val="Hyperlink"/>
              </w:rPr>
              <w:instrText xml:space="preserve"> </w:instrText>
            </w:r>
            <w:r w:rsidRPr="00FE6AA9">
              <w:rPr>
                <w:rStyle w:val="Hyperlink"/>
              </w:rPr>
            </w:r>
            <w:r w:rsidRPr="00FE6AA9">
              <w:rPr>
                <w:rStyle w:val="Hyperlink"/>
              </w:rPr>
              <w:fldChar w:fldCharType="separate"/>
            </w:r>
            <w:r w:rsidRPr="00FE6AA9">
              <w:rPr>
                <w:rStyle w:val="Hyperlink"/>
                <w:rFonts w:ascii="Times New Roman" w:eastAsia="Times New Roman" w:hAnsi="Times New Roman"/>
                <w:b/>
              </w:rPr>
              <w:t>Annex 6.  Pending Agreement Change Order</w:t>
            </w:r>
            <w:r>
              <w:rPr>
                <w:webHidden/>
              </w:rPr>
              <w:tab/>
            </w:r>
            <w:r>
              <w:rPr>
                <w:webHidden/>
              </w:rPr>
              <w:fldChar w:fldCharType="begin"/>
            </w:r>
            <w:r>
              <w:rPr>
                <w:webHidden/>
              </w:rPr>
              <w:instrText xml:space="preserve"> PAGEREF _Toc227851044 \h </w:instrText>
            </w:r>
          </w:ins>
          <w:r>
            <w:rPr>
              <w:webHidden/>
            </w:rPr>
          </w:r>
          <w:ins w:id="49370" w:author="BPDB" w:date="2026-04-23T15:35:00Z" w16du:dateUtc="2026-04-23T09:35:00Z">
            <w:r>
              <w:rPr>
                <w:webHidden/>
              </w:rPr>
              <w:fldChar w:fldCharType="separate"/>
            </w:r>
          </w:ins>
          <w:ins w:id="49371" w:author="BPDB" w:date="2026-04-23T15:37:00Z" w16du:dateUtc="2026-04-23T09:37:00Z">
            <w:r>
              <w:rPr>
                <w:webHidden/>
              </w:rPr>
              <w:t>180</w:t>
            </w:r>
          </w:ins>
          <w:ins w:id="49372" w:author="BPDB" w:date="2026-04-23T15:35:00Z" w16du:dateUtc="2026-04-23T09:35:00Z">
            <w:r>
              <w:rPr>
                <w:webHidden/>
              </w:rPr>
              <w:fldChar w:fldCharType="end"/>
            </w:r>
            <w:r w:rsidRPr="00FE6AA9">
              <w:rPr>
                <w:rStyle w:val="Hyperlink"/>
              </w:rPr>
              <w:fldChar w:fldCharType="end"/>
            </w:r>
          </w:ins>
        </w:p>
        <w:p w14:paraId="3CD50192" w14:textId="369ACC31" w:rsidR="00A50F27" w:rsidRDefault="00A50F27">
          <w:pPr>
            <w:pStyle w:val="TOC1"/>
            <w:rPr>
              <w:ins w:id="49373" w:author="BPDB" w:date="2026-04-23T15:35:00Z" w16du:dateUtc="2026-04-23T09:35:00Z"/>
              <w:rFonts w:asciiTheme="minorHAnsi" w:eastAsiaTheme="minorEastAsia" w:hAnsiTheme="minorHAnsi" w:cstheme="minorBidi"/>
              <w:b w:val="0"/>
              <w:bCs w:val="0"/>
              <w:noProof/>
              <w:kern w:val="2"/>
              <w:sz w:val="24"/>
              <w:lang w:val="en-GB" w:eastAsia="en-GB"/>
              <w14:ligatures w14:val="standardContextual"/>
            </w:rPr>
          </w:pPr>
          <w:ins w:id="49374" w:author="BPDB" w:date="2026-04-23T15:35:00Z" w16du:dateUtc="2026-04-23T09:35:00Z">
            <w:r w:rsidRPr="00FE6AA9">
              <w:rPr>
                <w:rStyle w:val="Hyperlink"/>
                <w:noProof/>
              </w:rPr>
              <w:fldChar w:fldCharType="begin"/>
            </w:r>
            <w:r w:rsidRPr="00FE6AA9">
              <w:rPr>
                <w:rStyle w:val="Hyperlink"/>
                <w:noProof/>
              </w:rPr>
              <w:instrText xml:space="preserve"> </w:instrText>
            </w:r>
            <w:r>
              <w:rPr>
                <w:noProof/>
              </w:rPr>
              <w:instrText>HYPERLINK \l "_Toc227851045"</w:instrText>
            </w:r>
            <w:r w:rsidRPr="00FE6AA9">
              <w:rPr>
                <w:rStyle w:val="Hyperlink"/>
                <w:noProof/>
              </w:rPr>
              <w:instrText xml:space="preserve"> </w:instrText>
            </w:r>
            <w:r w:rsidRPr="00FE6AA9">
              <w:rPr>
                <w:rStyle w:val="Hyperlink"/>
                <w:noProof/>
              </w:rPr>
            </w:r>
            <w:r w:rsidRPr="00FE6AA9">
              <w:rPr>
                <w:rStyle w:val="Hyperlink"/>
                <w:noProof/>
              </w:rPr>
              <w:fldChar w:fldCharType="separate"/>
            </w:r>
            <w:r w:rsidRPr="00FE6AA9">
              <w:rPr>
                <w:rStyle w:val="Hyperlink"/>
                <w:rFonts w:ascii="Times New Roman" w:hAnsi="Times New Roman" w:cs="Times New Roman"/>
                <w:noProof/>
                <w:lang w:val="en-GB"/>
              </w:rPr>
              <w:t>Section 7.  Drawings</w:t>
            </w:r>
            <w:r>
              <w:rPr>
                <w:noProof/>
                <w:webHidden/>
              </w:rPr>
              <w:tab/>
            </w:r>
            <w:r>
              <w:rPr>
                <w:noProof/>
                <w:webHidden/>
              </w:rPr>
              <w:fldChar w:fldCharType="begin"/>
            </w:r>
            <w:r>
              <w:rPr>
                <w:noProof/>
                <w:webHidden/>
              </w:rPr>
              <w:instrText xml:space="preserve"> PAGEREF _Toc227851045 \h </w:instrText>
            </w:r>
          </w:ins>
          <w:r>
            <w:rPr>
              <w:noProof/>
              <w:webHidden/>
            </w:rPr>
          </w:r>
          <w:ins w:id="49375" w:author="BPDB" w:date="2026-04-23T15:35:00Z" w16du:dateUtc="2026-04-23T09:35:00Z">
            <w:r>
              <w:rPr>
                <w:noProof/>
                <w:webHidden/>
              </w:rPr>
              <w:fldChar w:fldCharType="separate"/>
            </w:r>
          </w:ins>
          <w:ins w:id="49376" w:author="BPDB" w:date="2026-04-23T15:37:00Z" w16du:dateUtc="2026-04-23T09:37:00Z">
            <w:r>
              <w:rPr>
                <w:noProof/>
                <w:webHidden/>
              </w:rPr>
              <w:t>183</w:t>
            </w:r>
          </w:ins>
          <w:ins w:id="49377" w:author="BPDB" w:date="2026-04-23T15:35:00Z" w16du:dateUtc="2026-04-23T09:35:00Z">
            <w:r>
              <w:rPr>
                <w:noProof/>
                <w:webHidden/>
              </w:rPr>
              <w:fldChar w:fldCharType="end"/>
            </w:r>
            <w:r w:rsidRPr="00FE6AA9">
              <w:rPr>
                <w:rStyle w:val="Hyperlink"/>
                <w:noProof/>
              </w:rPr>
              <w:fldChar w:fldCharType="end"/>
            </w:r>
          </w:ins>
        </w:p>
        <w:p w14:paraId="52AA12C8" w14:textId="4B0A33B8" w:rsidR="00A50F27" w:rsidRDefault="00A50F27">
          <w:pPr>
            <w:pStyle w:val="TOC1"/>
            <w:rPr>
              <w:ins w:id="49378" w:author="BPDB" w:date="2026-04-23T15:35:00Z" w16du:dateUtc="2026-04-23T09:35:00Z"/>
              <w:rFonts w:asciiTheme="minorHAnsi" w:eastAsiaTheme="minorEastAsia" w:hAnsiTheme="minorHAnsi" w:cstheme="minorBidi"/>
              <w:b w:val="0"/>
              <w:bCs w:val="0"/>
              <w:noProof/>
              <w:kern w:val="2"/>
              <w:sz w:val="24"/>
              <w:lang w:val="en-GB" w:eastAsia="en-GB"/>
              <w14:ligatures w14:val="standardContextual"/>
            </w:rPr>
          </w:pPr>
          <w:ins w:id="49379" w:author="BPDB" w:date="2026-04-23T15:35:00Z" w16du:dateUtc="2026-04-23T09:35:00Z">
            <w:r w:rsidRPr="00FE6AA9">
              <w:rPr>
                <w:rStyle w:val="Hyperlink"/>
                <w:noProof/>
              </w:rPr>
              <w:fldChar w:fldCharType="begin"/>
            </w:r>
            <w:r w:rsidRPr="00FE6AA9">
              <w:rPr>
                <w:rStyle w:val="Hyperlink"/>
                <w:noProof/>
              </w:rPr>
              <w:instrText xml:space="preserve"> </w:instrText>
            </w:r>
            <w:r>
              <w:rPr>
                <w:noProof/>
              </w:rPr>
              <w:instrText>HYPERLINK \l "_Toc227851046"</w:instrText>
            </w:r>
            <w:r w:rsidRPr="00FE6AA9">
              <w:rPr>
                <w:rStyle w:val="Hyperlink"/>
                <w:noProof/>
              </w:rPr>
              <w:instrText xml:space="preserve"> </w:instrText>
            </w:r>
            <w:r w:rsidRPr="00FE6AA9">
              <w:rPr>
                <w:rStyle w:val="Hyperlink"/>
                <w:noProof/>
              </w:rPr>
            </w:r>
            <w:r w:rsidRPr="00FE6AA9">
              <w:rPr>
                <w:rStyle w:val="Hyperlink"/>
                <w:noProof/>
              </w:rPr>
              <w:fldChar w:fldCharType="separate"/>
            </w:r>
            <w:r w:rsidRPr="00FE6AA9">
              <w:rPr>
                <w:rStyle w:val="Hyperlink"/>
                <w:rFonts w:ascii="Times New Roman" w:hAnsi="Times New Roman" w:cs="Times New Roman"/>
                <w:noProof/>
                <w:lang w:val="en-GB"/>
              </w:rPr>
              <w:t>Annexures: Formats</w:t>
            </w:r>
            <w:r>
              <w:rPr>
                <w:noProof/>
                <w:webHidden/>
              </w:rPr>
              <w:tab/>
            </w:r>
            <w:r>
              <w:rPr>
                <w:noProof/>
                <w:webHidden/>
              </w:rPr>
              <w:fldChar w:fldCharType="begin"/>
            </w:r>
            <w:r>
              <w:rPr>
                <w:noProof/>
                <w:webHidden/>
              </w:rPr>
              <w:instrText xml:space="preserve"> PAGEREF _Toc227851046 \h </w:instrText>
            </w:r>
          </w:ins>
          <w:r>
            <w:rPr>
              <w:noProof/>
              <w:webHidden/>
            </w:rPr>
          </w:r>
          <w:ins w:id="49380" w:author="BPDB" w:date="2026-04-23T15:35:00Z" w16du:dateUtc="2026-04-23T09:35:00Z">
            <w:r>
              <w:rPr>
                <w:noProof/>
                <w:webHidden/>
              </w:rPr>
              <w:fldChar w:fldCharType="separate"/>
            </w:r>
          </w:ins>
          <w:ins w:id="49381" w:author="BPDB" w:date="2026-04-23T15:37:00Z" w16du:dateUtc="2026-04-23T09:37:00Z">
            <w:r>
              <w:rPr>
                <w:noProof/>
                <w:webHidden/>
              </w:rPr>
              <w:t>186</w:t>
            </w:r>
          </w:ins>
          <w:ins w:id="49382" w:author="BPDB" w:date="2026-04-23T15:35:00Z" w16du:dateUtc="2026-04-23T09:35:00Z">
            <w:r>
              <w:rPr>
                <w:noProof/>
                <w:webHidden/>
              </w:rPr>
              <w:fldChar w:fldCharType="end"/>
            </w:r>
            <w:r w:rsidRPr="00FE6AA9">
              <w:rPr>
                <w:rStyle w:val="Hyperlink"/>
                <w:noProof/>
              </w:rPr>
              <w:fldChar w:fldCharType="end"/>
            </w:r>
          </w:ins>
        </w:p>
        <w:p w14:paraId="34116247" w14:textId="619F6D34" w:rsidR="00A41DFA" w:rsidRPr="00087DA3" w:rsidRDefault="00A41DFA" w:rsidP="00A41DFA">
          <w:pPr>
            <w:spacing w:after="0" w:line="240" w:lineRule="auto"/>
            <w:jc w:val="center"/>
            <w:rPr>
              <w:ins w:id="49383" w:author="BPDB" w:date="2026-04-22T13:46:00Z" w16du:dateUtc="2026-04-22T07:46:00Z"/>
              <w:rFonts w:ascii="Times New Roman" w:eastAsia="SimSun" w:hAnsi="Times New Roman" w:cs="Times New Roman"/>
              <w:kern w:val="0"/>
              <w:sz w:val="44"/>
              <w:szCs w:val="44"/>
              <w:lang w:eastAsia="zh-CN"/>
              <w14:ligatures w14:val="none"/>
            </w:rPr>
          </w:pPr>
          <w:ins w:id="49384" w:author="BPDB" w:date="2026-04-22T13:46:00Z" w16du:dateUtc="2026-04-22T07:46:00Z">
            <w:r w:rsidRPr="00087DA3">
              <w:rPr>
                <w:rFonts w:ascii="Times New Roman" w:hAnsi="Times New Roman" w:cs="Times New Roman"/>
                <w:b/>
                <w:bCs/>
                <w:noProof/>
                <w:rPrChange w:id="49385" w:author="BPDB" w:date="2026-04-23T14:47:00Z" w16du:dateUtc="2026-04-23T08:47:00Z">
                  <w:rPr>
                    <w:b/>
                    <w:bCs/>
                    <w:noProof/>
                  </w:rPr>
                </w:rPrChange>
              </w:rPr>
              <w:fldChar w:fldCharType="end"/>
            </w:r>
          </w:ins>
        </w:p>
        <w:customXmlInsRangeStart w:id="49386" w:author="BPDB" w:date="2026-04-22T13:46:00Z"/>
      </w:sdtContent>
    </w:sdt>
    <w:customXmlInsRangeEnd w:id="49386"/>
    <w:p w14:paraId="3D7AFCE4" w14:textId="71C3308E" w:rsidR="00A82D88" w:rsidRPr="00087DA3" w:rsidDel="007A5C80" w:rsidRDefault="00A82D88" w:rsidP="007A5C80">
      <w:pPr>
        <w:autoSpaceDE w:val="0"/>
        <w:autoSpaceDN w:val="0"/>
        <w:adjustRightInd w:val="0"/>
        <w:spacing w:after="0" w:line="240" w:lineRule="auto"/>
        <w:jc w:val="center"/>
        <w:rPr>
          <w:del w:id="49387" w:author="BPDB" w:date="2026-04-15T16:22:00Z" w16du:dateUtc="2026-04-15T10:22:00Z"/>
          <w:rFonts w:ascii="Times New Roman" w:eastAsia="SimSun" w:hAnsi="Times New Roman" w:cs="Times New Roman"/>
          <w:kern w:val="0"/>
          <w:sz w:val="44"/>
          <w:szCs w:val="44"/>
          <w:lang w:eastAsia="zh-CN"/>
          <w14:ligatures w14:val="none"/>
        </w:rPr>
      </w:pPr>
    </w:p>
    <w:p w14:paraId="55CB9911" w14:textId="682AA19B" w:rsidR="00316168" w:rsidRPr="00087DA3" w:rsidDel="00A41DFA" w:rsidRDefault="00316168">
      <w:pPr>
        <w:autoSpaceDE w:val="0"/>
        <w:autoSpaceDN w:val="0"/>
        <w:adjustRightInd w:val="0"/>
        <w:spacing w:after="0" w:line="240" w:lineRule="auto"/>
        <w:jc w:val="center"/>
        <w:rPr>
          <w:del w:id="49388" w:author="BPDB" w:date="2026-04-22T13:53:00Z" w16du:dateUtc="2026-04-22T07:53:00Z"/>
          <w:rFonts w:ascii="Times New Roman" w:eastAsia="SimSun" w:hAnsi="Times New Roman" w:cs="Times New Roman"/>
          <w:b/>
          <w:bCs/>
          <w:kern w:val="0"/>
          <w:sz w:val="24"/>
          <w:szCs w:val="24"/>
          <w:lang w:eastAsia="zh-CN"/>
          <w14:ligatures w14:val="none"/>
        </w:rPr>
        <w:pPrChange w:id="49389" w:author="BPDB" w:date="2026-04-15T16:22:00Z" w16du:dateUtc="2026-04-15T10:22:00Z">
          <w:pPr>
            <w:autoSpaceDE w:val="0"/>
            <w:autoSpaceDN w:val="0"/>
            <w:adjustRightInd w:val="0"/>
            <w:spacing w:after="0" w:line="240" w:lineRule="auto"/>
            <w:jc w:val="both"/>
          </w:pPr>
        </w:pPrChange>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9390" w:author="BPDB" w:date="2026-04-13T16:34:00Z" w16du:dateUtc="2026-04-13T10:34:00Z">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75"/>
        <w:gridCol w:w="6683"/>
        <w:gridCol w:w="1867"/>
        <w:tblGridChange w:id="49391">
          <w:tblGrid>
            <w:gridCol w:w="1075"/>
            <w:gridCol w:w="6683"/>
            <w:gridCol w:w="1440"/>
            <w:gridCol w:w="427"/>
          </w:tblGrid>
        </w:tblGridChange>
      </w:tblGrid>
      <w:tr w:rsidR="00316168" w:rsidRPr="00087DA3" w:rsidDel="00A41DFA" w14:paraId="0BA824FE" w14:textId="5020506B" w:rsidTr="00993682">
        <w:trPr>
          <w:trHeight w:val="354"/>
          <w:del w:id="49392" w:author="BPDB" w:date="2026-04-22T13:53:00Z"/>
          <w:trPrChange w:id="49393" w:author="BPDB" w:date="2026-04-13T16:34:00Z" w16du:dateUtc="2026-04-13T10:34:00Z">
            <w:trPr>
              <w:gridAfter w:val="0"/>
              <w:trHeight w:val="354"/>
            </w:trPr>
          </w:trPrChange>
        </w:trPr>
        <w:tc>
          <w:tcPr>
            <w:tcW w:w="9625" w:type="dxa"/>
            <w:gridSpan w:val="3"/>
            <w:tcPrChange w:id="49394" w:author="BPDB" w:date="2026-04-13T16:34:00Z" w16du:dateUtc="2026-04-13T10:34:00Z">
              <w:tcPr>
                <w:tcW w:w="9198" w:type="dxa"/>
                <w:gridSpan w:val="3"/>
              </w:tcPr>
            </w:tcPrChange>
          </w:tcPr>
          <w:p w14:paraId="7EBBF4B8" w14:textId="395D6CB6" w:rsidR="00316168" w:rsidRPr="00087DA3" w:rsidDel="00A41DFA" w:rsidRDefault="00316168" w:rsidP="00316168">
            <w:pPr>
              <w:spacing w:after="0" w:line="240" w:lineRule="auto"/>
              <w:jc w:val="both"/>
              <w:rPr>
                <w:del w:id="49395" w:author="BPDB" w:date="2026-04-22T13:53:00Z" w16du:dateUtc="2026-04-22T07:53:00Z"/>
                <w:rFonts w:ascii="Times New Roman" w:eastAsia="SimSun" w:hAnsi="Times New Roman" w:cs="Times New Roman"/>
                <w:b/>
                <w:kern w:val="0"/>
                <w:sz w:val="28"/>
                <w:szCs w:val="28"/>
                <w:lang w:val="en-GB" w:eastAsia="zh-CN"/>
                <w14:ligatures w14:val="none"/>
              </w:rPr>
            </w:pPr>
            <w:del w:id="49396" w:author="BPDB" w:date="2026-04-22T13:53:00Z" w16du:dateUtc="2026-04-22T07:53:00Z">
              <w:r w:rsidRPr="00087DA3" w:rsidDel="00A41DFA">
                <w:rPr>
                  <w:rFonts w:ascii="Times New Roman" w:eastAsia="SimSun" w:hAnsi="Times New Roman" w:cs="Times New Roman"/>
                  <w:b/>
                  <w:kern w:val="0"/>
                  <w:sz w:val="28"/>
                  <w:szCs w:val="28"/>
                  <w:lang w:eastAsia="zh-CN"/>
                  <w14:ligatures w14:val="none"/>
                </w:rPr>
                <w:delText>Table of Contents</w:delText>
              </w:r>
            </w:del>
          </w:p>
        </w:tc>
      </w:tr>
      <w:tr w:rsidR="00316168" w:rsidRPr="00087DA3" w:rsidDel="00A41DFA" w14:paraId="2C1101C0" w14:textId="7A4D3B86" w:rsidTr="00993682">
        <w:trPr>
          <w:trHeight w:val="247"/>
          <w:del w:id="49397" w:author="BPDB" w:date="2026-04-22T13:53:00Z"/>
          <w:trPrChange w:id="49398" w:author="BPDB" w:date="2026-04-13T16:34:00Z" w16du:dateUtc="2026-04-13T10:34:00Z">
            <w:trPr>
              <w:gridAfter w:val="0"/>
              <w:trHeight w:val="247"/>
            </w:trPr>
          </w:trPrChange>
        </w:trPr>
        <w:tc>
          <w:tcPr>
            <w:tcW w:w="7758" w:type="dxa"/>
            <w:gridSpan w:val="2"/>
            <w:tcPrChange w:id="49399" w:author="BPDB" w:date="2026-04-13T16:34:00Z" w16du:dateUtc="2026-04-13T10:34:00Z">
              <w:tcPr>
                <w:tcW w:w="7758" w:type="dxa"/>
                <w:gridSpan w:val="2"/>
              </w:tcPr>
            </w:tcPrChange>
          </w:tcPr>
          <w:p w14:paraId="4C9FD859" w14:textId="318FEE14" w:rsidR="00316168" w:rsidRPr="00087DA3" w:rsidDel="00A41DFA" w:rsidRDefault="00316168" w:rsidP="00316168">
            <w:pPr>
              <w:spacing w:after="0" w:line="240" w:lineRule="auto"/>
              <w:jc w:val="both"/>
              <w:rPr>
                <w:del w:id="49400" w:author="BPDB" w:date="2026-04-22T13:53:00Z" w16du:dateUtc="2026-04-22T07:53:00Z"/>
                <w:rFonts w:ascii="Times New Roman" w:eastAsia="SimSun" w:hAnsi="Times New Roman" w:cs="Times New Roman"/>
                <w:b/>
                <w:kern w:val="0"/>
                <w:sz w:val="28"/>
                <w:szCs w:val="28"/>
                <w:lang w:val="en-GB" w:eastAsia="zh-CN"/>
                <w14:ligatures w14:val="none"/>
              </w:rPr>
            </w:pPr>
            <w:del w:id="49401" w:author="BPDB" w:date="2026-04-22T13:53:00Z" w16du:dateUtc="2026-04-22T07:53:00Z">
              <w:r w:rsidRPr="00087DA3" w:rsidDel="00A41DFA">
                <w:rPr>
                  <w:rFonts w:ascii="Times New Roman" w:eastAsia="SimSun" w:hAnsi="Times New Roman" w:cs="Times New Roman"/>
                  <w:b/>
                  <w:kern w:val="0"/>
                  <w:sz w:val="28"/>
                  <w:szCs w:val="28"/>
                  <w:lang w:val="en-GB" w:eastAsia="zh-CN"/>
                  <w14:ligatures w14:val="none"/>
                </w:rPr>
                <w:delText>6.1 Scope of Supply of Plant and Installation Services by the Contractor</w:delText>
              </w:r>
            </w:del>
          </w:p>
        </w:tc>
        <w:tc>
          <w:tcPr>
            <w:tcW w:w="1867" w:type="dxa"/>
            <w:tcPrChange w:id="49402" w:author="BPDB" w:date="2026-04-13T16:34:00Z" w16du:dateUtc="2026-04-13T10:34:00Z">
              <w:tcPr>
                <w:tcW w:w="1440" w:type="dxa"/>
              </w:tcPr>
            </w:tcPrChange>
          </w:tcPr>
          <w:p w14:paraId="2B3BB164" w14:textId="041D7CE6" w:rsidR="00316168" w:rsidRPr="00087DA3" w:rsidDel="00A41DFA" w:rsidRDefault="00316168" w:rsidP="00316168">
            <w:pPr>
              <w:spacing w:after="0" w:line="240" w:lineRule="auto"/>
              <w:jc w:val="both"/>
              <w:rPr>
                <w:del w:id="49403" w:author="BPDB" w:date="2026-04-22T13:53:00Z" w16du:dateUtc="2026-04-22T07:53:00Z"/>
                <w:rFonts w:ascii="Times New Roman" w:eastAsia="SimSun" w:hAnsi="Times New Roman" w:cs="Times New Roman"/>
                <w:b/>
                <w:kern w:val="0"/>
                <w:sz w:val="28"/>
                <w:szCs w:val="28"/>
                <w:lang w:val="en-GB" w:eastAsia="zh-CN"/>
                <w14:ligatures w14:val="none"/>
              </w:rPr>
            </w:pPr>
            <w:del w:id="49404" w:author="BPDB" w:date="2026-04-15T16:01:00Z" w16du:dateUtc="2026-04-15T10:01:00Z">
              <w:r w:rsidRPr="00087DA3" w:rsidDel="00CA1F0F">
                <w:rPr>
                  <w:rFonts w:ascii="Times New Roman" w:eastAsia="SimSun" w:hAnsi="Times New Roman" w:cs="Times New Roman"/>
                  <w:kern w:val="0"/>
                  <w:sz w:val="28"/>
                  <w:szCs w:val="28"/>
                  <w:lang w:val="en-GB" w:eastAsia="zh-CN"/>
                  <w14:ligatures w14:val="none"/>
                </w:rPr>
                <w:delText>inse</w:delText>
              </w:r>
            </w:del>
            <w:ins w:id="49405" w:author="MD. Mahbub Shahriar Prayas" w:date="2026-04-15T02:53:00Z" w16du:dateUtc="2026-04-14T20:53:00Z">
              <w:del w:id="49406" w:author="BPDB" w:date="2026-04-15T16:01:00Z" w16du:dateUtc="2026-04-15T10:01:00Z">
                <w:r w:rsidR="00DA1507" w:rsidRPr="00087DA3" w:rsidDel="00CA1F0F">
                  <w:rPr>
                    <w:rFonts w:ascii="Times New Roman" w:eastAsia="SimSun" w:hAnsi="Times New Roman" w:cs="Times New Roman"/>
                    <w:kern w:val="0"/>
                    <w:sz w:val="28"/>
                    <w:szCs w:val="28"/>
                    <w:lang w:val="en-GB" w:eastAsia="zh-CN"/>
                    <w14:ligatures w14:val="none"/>
                  </w:rPr>
                  <w:delText>r</w:delText>
                </w:r>
              </w:del>
            </w:ins>
            <w:del w:id="49407" w:author="BPDB" w:date="2026-04-15T16:01:00Z" w16du:dateUtc="2026-04-15T10:01:00Z">
              <w:r w:rsidRPr="00087DA3" w:rsidDel="00CA1F0F">
                <w:rPr>
                  <w:rFonts w:ascii="Times New Roman" w:eastAsia="SimSun" w:hAnsi="Times New Roman" w:cs="Times New Roman"/>
                  <w:kern w:val="0"/>
                  <w:sz w:val="28"/>
                  <w:szCs w:val="28"/>
                  <w:lang w:val="en-GB" w:eastAsia="zh-CN"/>
                  <w14:ligatures w14:val="none"/>
                </w:rPr>
                <w:delText>t page #]</w:delText>
              </w:r>
            </w:del>
          </w:p>
        </w:tc>
      </w:tr>
      <w:tr w:rsidR="00316168" w:rsidRPr="00087DA3" w:rsidDel="00A41DFA" w14:paraId="5779C901" w14:textId="28ED5A21" w:rsidTr="00993682">
        <w:trPr>
          <w:trHeight w:val="305"/>
          <w:del w:id="49408" w:author="BPDB" w:date="2026-04-22T13:53:00Z"/>
          <w:trPrChange w:id="49409" w:author="BPDB" w:date="2026-04-13T16:34:00Z" w16du:dateUtc="2026-04-13T10:34:00Z">
            <w:trPr>
              <w:gridAfter w:val="0"/>
              <w:trHeight w:val="305"/>
            </w:trPr>
          </w:trPrChange>
        </w:trPr>
        <w:tc>
          <w:tcPr>
            <w:tcW w:w="7758" w:type="dxa"/>
            <w:gridSpan w:val="2"/>
            <w:tcPrChange w:id="49410" w:author="BPDB" w:date="2026-04-13T16:34:00Z" w16du:dateUtc="2026-04-13T10:34:00Z">
              <w:tcPr>
                <w:tcW w:w="7758" w:type="dxa"/>
                <w:gridSpan w:val="2"/>
              </w:tcPr>
            </w:tcPrChange>
          </w:tcPr>
          <w:p w14:paraId="237CF3F9" w14:textId="6D8E7BBE" w:rsidR="00316168" w:rsidRPr="00087DA3" w:rsidDel="00A41DFA" w:rsidRDefault="00316168" w:rsidP="00316168">
            <w:pPr>
              <w:spacing w:after="0" w:line="240" w:lineRule="auto"/>
              <w:jc w:val="both"/>
              <w:rPr>
                <w:del w:id="49411" w:author="BPDB" w:date="2026-04-22T13:53:00Z" w16du:dateUtc="2026-04-22T07:53:00Z"/>
                <w:rFonts w:ascii="Times New Roman" w:eastAsia="SimSun" w:hAnsi="Times New Roman" w:cs="Times New Roman"/>
                <w:b/>
                <w:kern w:val="0"/>
                <w:sz w:val="28"/>
                <w:szCs w:val="28"/>
                <w:lang w:val="en-GB" w:eastAsia="zh-CN"/>
                <w14:ligatures w14:val="none"/>
              </w:rPr>
            </w:pPr>
            <w:del w:id="49412" w:author="BPDB" w:date="2026-04-22T13:53:00Z" w16du:dateUtc="2026-04-22T07:53:00Z">
              <w:r w:rsidRPr="00087DA3" w:rsidDel="00A41DFA">
                <w:rPr>
                  <w:rFonts w:ascii="Times New Roman" w:eastAsia="SimSun" w:hAnsi="Times New Roman" w:cs="Times New Roman"/>
                  <w:b/>
                  <w:kern w:val="0"/>
                  <w:sz w:val="28"/>
                  <w:szCs w:val="28"/>
                  <w:lang w:val="en-GB" w:eastAsia="zh-CN"/>
                  <w14:ligatures w14:val="none"/>
                </w:rPr>
                <w:delText>6.2 Specification</w:delText>
              </w:r>
            </w:del>
          </w:p>
        </w:tc>
        <w:tc>
          <w:tcPr>
            <w:tcW w:w="1867" w:type="dxa"/>
            <w:tcPrChange w:id="49413" w:author="BPDB" w:date="2026-04-13T16:34:00Z" w16du:dateUtc="2026-04-13T10:34:00Z">
              <w:tcPr>
                <w:tcW w:w="1440" w:type="dxa"/>
              </w:tcPr>
            </w:tcPrChange>
          </w:tcPr>
          <w:p w14:paraId="0BA86D67" w14:textId="278B5FF7" w:rsidR="00316168" w:rsidRPr="00087DA3" w:rsidDel="00A41DFA" w:rsidRDefault="00316168" w:rsidP="00316168">
            <w:pPr>
              <w:spacing w:after="0" w:line="240" w:lineRule="auto"/>
              <w:jc w:val="both"/>
              <w:rPr>
                <w:del w:id="49414" w:author="BPDB" w:date="2026-04-22T13:53:00Z" w16du:dateUtc="2026-04-22T07:53:00Z"/>
                <w:rFonts w:ascii="Times New Roman" w:eastAsia="SimSun" w:hAnsi="Times New Roman" w:cs="Times New Roman"/>
                <w:kern w:val="0"/>
                <w:sz w:val="28"/>
                <w:szCs w:val="28"/>
                <w:lang w:val="en-GB" w:eastAsia="zh-CN"/>
                <w14:ligatures w14:val="none"/>
              </w:rPr>
            </w:pPr>
            <w:del w:id="49415" w:author="BPDB" w:date="2026-04-15T16:01:00Z" w16du:dateUtc="2026-04-15T10:01:00Z">
              <w:r w:rsidRPr="00087DA3" w:rsidDel="00CA1F0F">
                <w:rPr>
                  <w:rFonts w:ascii="Times New Roman" w:eastAsia="SimSun" w:hAnsi="Times New Roman" w:cs="Times New Roman"/>
                  <w:kern w:val="0"/>
                  <w:sz w:val="28"/>
                  <w:szCs w:val="28"/>
                  <w:lang w:val="en-GB" w:eastAsia="zh-CN"/>
                  <w14:ligatures w14:val="none"/>
                </w:rPr>
                <w:delText>[inset page #]</w:delText>
              </w:r>
            </w:del>
          </w:p>
        </w:tc>
      </w:tr>
      <w:tr w:rsidR="00316168" w:rsidRPr="00087DA3" w:rsidDel="00A41DFA" w14:paraId="0142A290" w14:textId="345C6917" w:rsidTr="00993682">
        <w:trPr>
          <w:trHeight w:val="220"/>
          <w:del w:id="49416" w:author="BPDB" w:date="2026-04-22T13:53:00Z"/>
          <w:trPrChange w:id="49417" w:author="BPDB" w:date="2026-04-13T16:34:00Z" w16du:dateUtc="2026-04-13T10:34:00Z">
            <w:trPr>
              <w:gridAfter w:val="0"/>
              <w:trHeight w:val="220"/>
            </w:trPr>
          </w:trPrChange>
        </w:trPr>
        <w:tc>
          <w:tcPr>
            <w:tcW w:w="7758" w:type="dxa"/>
            <w:gridSpan w:val="2"/>
            <w:tcPrChange w:id="49418" w:author="BPDB" w:date="2026-04-13T16:34:00Z" w16du:dateUtc="2026-04-13T10:34:00Z">
              <w:tcPr>
                <w:tcW w:w="7758" w:type="dxa"/>
                <w:gridSpan w:val="2"/>
              </w:tcPr>
            </w:tcPrChange>
          </w:tcPr>
          <w:p w14:paraId="76211B3A" w14:textId="13C796EA" w:rsidR="00316168" w:rsidRPr="00087DA3" w:rsidDel="00A41DFA" w:rsidRDefault="00316168" w:rsidP="00316168">
            <w:pPr>
              <w:spacing w:after="0" w:line="240" w:lineRule="auto"/>
              <w:jc w:val="both"/>
              <w:rPr>
                <w:del w:id="49419" w:author="BPDB" w:date="2026-04-22T13:53:00Z" w16du:dateUtc="2026-04-22T07:53:00Z"/>
                <w:rFonts w:ascii="Times New Roman" w:eastAsia="SimSun" w:hAnsi="Times New Roman" w:cs="Times New Roman"/>
                <w:b/>
                <w:kern w:val="0"/>
                <w:sz w:val="28"/>
                <w:szCs w:val="28"/>
                <w:lang w:val="en-GB" w:eastAsia="zh-CN"/>
                <w14:ligatures w14:val="none"/>
              </w:rPr>
            </w:pPr>
            <w:del w:id="49420" w:author="BPDB" w:date="2026-04-22T13:53:00Z" w16du:dateUtc="2026-04-22T07:53:00Z">
              <w:r w:rsidRPr="00087DA3" w:rsidDel="00A41DFA">
                <w:rPr>
                  <w:rFonts w:ascii="Times New Roman" w:eastAsia="SimSun" w:hAnsi="Times New Roman" w:cs="Times New Roman"/>
                  <w:b/>
                  <w:kern w:val="0"/>
                  <w:sz w:val="28"/>
                  <w:szCs w:val="28"/>
                  <w:lang w:val="en-GB" w:eastAsia="zh-CN"/>
                  <w14:ligatures w14:val="none"/>
                </w:rPr>
                <w:delText>6.3 Form of Completion Certificate</w:delText>
              </w:r>
            </w:del>
          </w:p>
        </w:tc>
        <w:tc>
          <w:tcPr>
            <w:tcW w:w="1867" w:type="dxa"/>
            <w:tcPrChange w:id="49421" w:author="BPDB" w:date="2026-04-13T16:34:00Z" w16du:dateUtc="2026-04-13T10:34:00Z">
              <w:tcPr>
                <w:tcW w:w="1440" w:type="dxa"/>
              </w:tcPr>
            </w:tcPrChange>
          </w:tcPr>
          <w:p w14:paraId="6F1E878A" w14:textId="76EB1A49" w:rsidR="00316168" w:rsidRPr="00087DA3" w:rsidDel="00A41DFA" w:rsidRDefault="00316168" w:rsidP="00316168">
            <w:pPr>
              <w:spacing w:after="0" w:line="240" w:lineRule="auto"/>
              <w:jc w:val="both"/>
              <w:rPr>
                <w:del w:id="49422" w:author="BPDB" w:date="2026-04-22T13:53:00Z" w16du:dateUtc="2026-04-22T07:53:00Z"/>
                <w:rFonts w:ascii="Times New Roman" w:eastAsia="SimSun" w:hAnsi="Times New Roman" w:cs="Times New Roman"/>
                <w:kern w:val="0"/>
                <w:sz w:val="28"/>
                <w:szCs w:val="28"/>
                <w:lang w:eastAsia="zh-CN"/>
                <w14:ligatures w14:val="none"/>
              </w:rPr>
            </w:pPr>
            <w:del w:id="49423" w:author="BPDB" w:date="2026-04-15T16:06:00Z" w16du:dateUtc="2026-04-15T10:06:00Z">
              <w:r w:rsidRPr="00087DA3" w:rsidDel="00A82D88">
                <w:rPr>
                  <w:rFonts w:ascii="Times New Roman" w:eastAsia="SimSun" w:hAnsi="Times New Roman" w:cs="Times New Roman"/>
                  <w:kern w:val="0"/>
                  <w:sz w:val="28"/>
                  <w:szCs w:val="28"/>
                  <w:lang w:val="en-GB" w:eastAsia="zh-CN"/>
                  <w14:ligatures w14:val="none"/>
                </w:rPr>
                <w:delText>[inset page #]</w:delText>
              </w:r>
            </w:del>
          </w:p>
        </w:tc>
      </w:tr>
      <w:tr w:rsidR="00316168" w:rsidRPr="00087DA3" w:rsidDel="00A41DFA" w14:paraId="4ACF4211" w14:textId="4C156D52" w:rsidTr="00993682">
        <w:trPr>
          <w:trHeight w:val="220"/>
          <w:del w:id="49424" w:author="BPDB" w:date="2026-04-22T13:53:00Z"/>
          <w:trPrChange w:id="49425" w:author="BPDB" w:date="2026-04-13T16:34:00Z" w16du:dateUtc="2026-04-13T10:34:00Z">
            <w:trPr>
              <w:gridAfter w:val="0"/>
              <w:trHeight w:val="220"/>
            </w:trPr>
          </w:trPrChange>
        </w:trPr>
        <w:tc>
          <w:tcPr>
            <w:tcW w:w="7758" w:type="dxa"/>
            <w:gridSpan w:val="2"/>
            <w:tcPrChange w:id="49426" w:author="BPDB" w:date="2026-04-13T16:34:00Z" w16du:dateUtc="2026-04-13T10:34:00Z">
              <w:tcPr>
                <w:tcW w:w="7758" w:type="dxa"/>
                <w:gridSpan w:val="2"/>
              </w:tcPr>
            </w:tcPrChange>
          </w:tcPr>
          <w:p w14:paraId="7463114D" w14:textId="09A8CDD6" w:rsidR="00316168" w:rsidRPr="00087DA3" w:rsidDel="00A41DFA" w:rsidRDefault="00316168" w:rsidP="00316168">
            <w:pPr>
              <w:spacing w:after="0" w:line="240" w:lineRule="auto"/>
              <w:jc w:val="both"/>
              <w:rPr>
                <w:del w:id="49427" w:author="BPDB" w:date="2026-04-22T13:53:00Z" w16du:dateUtc="2026-04-22T07:53:00Z"/>
                <w:rFonts w:ascii="Times New Roman" w:eastAsia="SimSun" w:hAnsi="Times New Roman" w:cs="Times New Roman"/>
                <w:b/>
                <w:kern w:val="0"/>
                <w:sz w:val="28"/>
                <w:szCs w:val="28"/>
                <w:lang w:val="en-GB" w:eastAsia="zh-CN"/>
                <w14:ligatures w14:val="none"/>
              </w:rPr>
            </w:pPr>
            <w:del w:id="49428" w:author="BPDB" w:date="2026-04-22T13:53:00Z" w16du:dateUtc="2026-04-22T07:53:00Z">
              <w:r w:rsidRPr="00087DA3" w:rsidDel="00A41DFA">
                <w:rPr>
                  <w:rFonts w:ascii="Times New Roman" w:eastAsia="SimSun" w:hAnsi="Times New Roman" w:cs="Times New Roman"/>
                  <w:b/>
                  <w:kern w:val="0"/>
                  <w:sz w:val="28"/>
                  <w:szCs w:val="28"/>
                  <w:lang w:val="en-GB" w:eastAsia="zh-CN"/>
                  <w14:ligatures w14:val="none"/>
                </w:rPr>
                <w:delText>6.4 Form of Operational Acceptance Certificate</w:delText>
              </w:r>
            </w:del>
          </w:p>
        </w:tc>
        <w:tc>
          <w:tcPr>
            <w:tcW w:w="1867" w:type="dxa"/>
            <w:tcPrChange w:id="49429" w:author="BPDB" w:date="2026-04-13T16:34:00Z" w16du:dateUtc="2026-04-13T10:34:00Z">
              <w:tcPr>
                <w:tcW w:w="1440" w:type="dxa"/>
              </w:tcPr>
            </w:tcPrChange>
          </w:tcPr>
          <w:p w14:paraId="179BB083" w14:textId="4A80D919" w:rsidR="00316168" w:rsidRPr="00087DA3" w:rsidDel="00A41DFA" w:rsidRDefault="00316168" w:rsidP="00316168">
            <w:pPr>
              <w:spacing w:after="0" w:line="240" w:lineRule="auto"/>
              <w:jc w:val="both"/>
              <w:rPr>
                <w:del w:id="49430" w:author="BPDB" w:date="2026-04-22T13:53:00Z" w16du:dateUtc="2026-04-22T07:53:00Z"/>
                <w:rFonts w:ascii="Times New Roman" w:eastAsia="SimSun" w:hAnsi="Times New Roman" w:cs="Times New Roman"/>
                <w:kern w:val="0"/>
                <w:sz w:val="28"/>
                <w:szCs w:val="28"/>
                <w:lang w:eastAsia="zh-CN"/>
                <w14:ligatures w14:val="none"/>
              </w:rPr>
            </w:pPr>
            <w:del w:id="49431" w:author="BPDB" w:date="2026-04-15T16:07:00Z" w16du:dateUtc="2026-04-15T10:07:00Z">
              <w:r w:rsidRPr="00087DA3" w:rsidDel="00A82D88">
                <w:rPr>
                  <w:rFonts w:ascii="Times New Roman" w:eastAsia="SimSun" w:hAnsi="Times New Roman" w:cs="Times New Roman"/>
                  <w:kern w:val="0"/>
                  <w:sz w:val="28"/>
                  <w:szCs w:val="28"/>
                  <w:lang w:val="en-GB" w:eastAsia="zh-CN"/>
                  <w14:ligatures w14:val="none"/>
                </w:rPr>
                <w:delText>[inset page #]</w:delText>
              </w:r>
            </w:del>
          </w:p>
        </w:tc>
      </w:tr>
      <w:tr w:rsidR="00316168" w:rsidRPr="00087DA3" w:rsidDel="00A41DFA" w14:paraId="6F4554D2" w14:textId="597CD355" w:rsidTr="00993682">
        <w:trPr>
          <w:trHeight w:val="230"/>
          <w:del w:id="49432" w:author="BPDB" w:date="2026-04-22T13:53:00Z"/>
          <w:trPrChange w:id="49433" w:author="BPDB" w:date="2026-04-13T16:34:00Z" w16du:dateUtc="2026-04-13T10:34:00Z">
            <w:trPr>
              <w:gridAfter w:val="0"/>
              <w:trHeight w:val="230"/>
            </w:trPr>
          </w:trPrChange>
        </w:trPr>
        <w:tc>
          <w:tcPr>
            <w:tcW w:w="7758" w:type="dxa"/>
            <w:gridSpan w:val="2"/>
            <w:tcPrChange w:id="49434" w:author="BPDB" w:date="2026-04-13T16:34:00Z" w16du:dateUtc="2026-04-13T10:34:00Z">
              <w:tcPr>
                <w:tcW w:w="7758" w:type="dxa"/>
                <w:gridSpan w:val="2"/>
              </w:tcPr>
            </w:tcPrChange>
          </w:tcPr>
          <w:p w14:paraId="0C267406" w14:textId="11AFC80C" w:rsidR="00316168" w:rsidRPr="00087DA3" w:rsidDel="00A41DFA" w:rsidRDefault="00316168" w:rsidP="00316168">
            <w:pPr>
              <w:spacing w:after="0" w:line="240" w:lineRule="auto"/>
              <w:jc w:val="both"/>
              <w:rPr>
                <w:del w:id="49435" w:author="BPDB" w:date="2026-04-22T13:53:00Z" w16du:dateUtc="2026-04-22T07:53:00Z"/>
                <w:rFonts w:ascii="Times New Roman" w:eastAsia="SimSun" w:hAnsi="Times New Roman" w:cs="Times New Roman"/>
                <w:b/>
                <w:kern w:val="0"/>
                <w:sz w:val="28"/>
                <w:szCs w:val="28"/>
                <w:lang w:val="en-GB" w:eastAsia="zh-CN"/>
                <w14:ligatures w14:val="none"/>
              </w:rPr>
            </w:pPr>
            <w:del w:id="49436" w:author="BPDB" w:date="2026-04-22T13:53:00Z" w16du:dateUtc="2026-04-22T07:53:00Z">
              <w:r w:rsidRPr="00087DA3" w:rsidDel="00A41DFA">
                <w:rPr>
                  <w:rFonts w:ascii="Times New Roman" w:eastAsia="SimSun" w:hAnsi="Times New Roman" w:cs="Times New Roman"/>
                  <w:b/>
                  <w:kern w:val="0"/>
                  <w:sz w:val="28"/>
                  <w:szCs w:val="28"/>
                  <w:lang w:val="en-GB" w:eastAsia="zh-CN"/>
                  <w14:ligatures w14:val="none"/>
                </w:rPr>
                <w:delText>6.5 Change Order Procedure and Forms</w:delText>
              </w:r>
            </w:del>
          </w:p>
        </w:tc>
        <w:tc>
          <w:tcPr>
            <w:tcW w:w="1867" w:type="dxa"/>
            <w:tcPrChange w:id="49437" w:author="BPDB" w:date="2026-04-13T16:34:00Z" w16du:dateUtc="2026-04-13T10:34:00Z">
              <w:tcPr>
                <w:tcW w:w="1440" w:type="dxa"/>
              </w:tcPr>
            </w:tcPrChange>
          </w:tcPr>
          <w:p w14:paraId="3A3DC898" w14:textId="57685B21" w:rsidR="00316168" w:rsidRPr="00087DA3" w:rsidDel="00A41DFA" w:rsidRDefault="00316168" w:rsidP="00316168">
            <w:pPr>
              <w:spacing w:after="0" w:line="240" w:lineRule="auto"/>
              <w:jc w:val="both"/>
              <w:rPr>
                <w:del w:id="49438" w:author="BPDB" w:date="2026-04-22T13:53:00Z" w16du:dateUtc="2026-04-22T07:53:00Z"/>
                <w:rFonts w:ascii="Times New Roman" w:eastAsia="SimSun" w:hAnsi="Times New Roman" w:cs="Times New Roman"/>
                <w:kern w:val="0"/>
                <w:sz w:val="28"/>
                <w:szCs w:val="28"/>
                <w:lang w:eastAsia="zh-CN"/>
                <w14:ligatures w14:val="none"/>
              </w:rPr>
            </w:pPr>
            <w:del w:id="49439" w:author="BPDB" w:date="2026-04-15T16:08:00Z" w16du:dateUtc="2026-04-15T10:08:00Z">
              <w:r w:rsidRPr="00087DA3" w:rsidDel="00A82D88">
                <w:rPr>
                  <w:rFonts w:ascii="Times New Roman" w:eastAsia="SimSun" w:hAnsi="Times New Roman" w:cs="Times New Roman"/>
                  <w:kern w:val="0"/>
                  <w:sz w:val="28"/>
                  <w:szCs w:val="28"/>
                  <w:lang w:val="en-GB" w:eastAsia="zh-CN"/>
                  <w14:ligatures w14:val="none"/>
                </w:rPr>
                <w:delText>[inset page #]</w:delText>
              </w:r>
            </w:del>
          </w:p>
        </w:tc>
      </w:tr>
      <w:tr w:rsidR="00316168" w:rsidRPr="00087DA3" w:rsidDel="00A41DFA" w14:paraId="68947BC4" w14:textId="449BC03A" w:rsidTr="00993682">
        <w:trPr>
          <w:trHeight w:val="230"/>
          <w:del w:id="49440" w:author="BPDB" w:date="2026-04-22T13:53:00Z"/>
          <w:trPrChange w:id="49441" w:author="BPDB" w:date="2026-04-13T16:34:00Z" w16du:dateUtc="2026-04-13T10:34:00Z">
            <w:trPr>
              <w:gridAfter w:val="0"/>
              <w:trHeight w:val="230"/>
            </w:trPr>
          </w:trPrChange>
        </w:trPr>
        <w:tc>
          <w:tcPr>
            <w:tcW w:w="1075" w:type="dxa"/>
            <w:tcPrChange w:id="49442" w:author="BPDB" w:date="2026-04-13T16:34:00Z" w16du:dateUtc="2026-04-13T10:34:00Z">
              <w:tcPr>
                <w:tcW w:w="1075" w:type="dxa"/>
              </w:tcPr>
            </w:tcPrChange>
          </w:tcPr>
          <w:p w14:paraId="51D3E1D1" w14:textId="24C4559F" w:rsidR="00316168" w:rsidRPr="00087DA3" w:rsidDel="00A41DFA" w:rsidRDefault="00316168" w:rsidP="00316168">
            <w:pPr>
              <w:spacing w:after="0" w:line="240" w:lineRule="auto"/>
              <w:jc w:val="both"/>
              <w:rPr>
                <w:del w:id="49443" w:author="BPDB" w:date="2026-04-22T13:53:00Z" w16du:dateUtc="2026-04-22T07:53:00Z"/>
                <w:rFonts w:ascii="Times New Roman" w:eastAsia="SimSun" w:hAnsi="Times New Roman" w:cs="Times New Roman"/>
                <w:kern w:val="0"/>
                <w:sz w:val="28"/>
                <w:szCs w:val="28"/>
                <w:lang w:val="en-GB" w:eastAsia="zh-CN"/>
                <w14:ligatures w14:val="none"/>
              </w:rPr>
            </w:pPr>
          </w:p>
        </w:tc>
        <w:tc>
          <w:tcPr>
            <w:tcW w:w="6683" w:type="dxa"/>
            <w:tcPrChange w:id="49444" w:author="BPDB" w:date="2026-04-13T16:34:00Z" w16du:dateUtc="2026-04-13T10:34:00Z">
              <w:tcPr>
                <w:tcW w:w="6683" w:type="dxa"/>
              </w:tcPr>
            </w:tcPrChange>
          </w:tcPr>
          <w:p w14:paraId="488AED8F" w14:textId="237FCD77" w:rsidR="00316168" w:rsidRPr="00087DA3" w:rsidDel="00A41DFA" w:rsidRDefault="00316168" w:rsidP="00316168">
            <w:pPr>
              <w:spacing w:after="0" w:line="240" w:lineRule="auto"/>
              <w:jc w:val="both"/>
              <w:rPr>
                <w:del w:id="49445" w:author="BPDB" w:date="2026-04-22T13:53:00Z" w16du:dateUtc="2026-04-22T07:53:00Z"/>
                <w:rFonts w:ascii="Times New Roman" w:eastAsia="SimSun" w:hAnsi="Times New Roman" w:cs="Times New Roman"/>
                <w:kern w:val="0"/>
                <w:sz w:val="28"/>
                <w:szCs w:val="28"/>
                <w:lang w:val="en-GB" w:eastAsia="zh-CN"/>
                <w14:ligatures w14:val="none"/>
              </w:rPr>
            </w:pPr>
            <w:del w:id="49446" w:author="BPDB" w:date="2026-04-22T13:53:00Z" w16du:dateUtc="2026-04-22T07:53:00Z">
              <w:r w:rsidRPr="00087DA3" w:rsidDel="00A41DFA">
                <w:rPr>
                  <w:rFonts w:ascii="Times New Roman" w:eastAsia="SimSun" w:hAnsi="Times New Roman" w:cs="Times New Roman"/>
                  <w:kern w:val="0"/>
                  <w:sz w:val="28"/>
                  <w:szCs w:val="28"/>
                  <w:lang w:val="en-GB" w:eastAsia="zh-CN"/>
                  <w14:ligatures w14:val="none"/>
                </w:rPr>
                <w:delText>Annex 1. Request for Change Proposal</w:delText>
              </w:r>
            </w:del>
          </w:p>
        </w:tc>
        <w:tc>
          <w:tcPr>
            <w:tcW w:w="1867" w:type="dxa"/>
            <w:tcPrChange w:id="49447" w:author="BPDB" w:date="2026-04-13T16:34:00Z" w16du:dateUtc="2026-04-13T10:34:00Z">
              <w:tcPr>
                <w:tcW w:w="1440" w:type="dxa"/>
              </w:tcPr>
            </w:tcPrChange>
          </w:tcPr>
          <w:p w14:paraId="14C8709A" w14:textId="66D997A7" w:rsidR="00316168" w:rsidRPr="00087DA3" w:rsidDel="00A41DFA" w:rsidRDefault="00316168" w:rsidP="00316168">
            <w:pPr>
              <w:spacing w:after="0" w:line="240" w:lineRule="auto"/>
              <w:jc w:val="both"/>
              <w:rPr>
                <w:del w:id="49448" w:author="BPDB" w:date="2026-04-22T13:53:00Z" w16du:dateUtc="2026-04-22T07:53:00Z"/>
                <w:rFonts w:ascii="Times New Roman" w:eastAsia="SimSun" w:hAnsi="Times New Roman" w:cs="Times New Roman"/>
                <w:kern w:val="0"/>
                <w:sz w:val="28"/>
                <w:szCs w:val="28"/>
                <w:lang w:eastAsia="zh-CN"/>
                <w14:ligatures w14:val="none"/>
              </w:rPr>
            </w:pPr>
            <w:del w:id="49449" w:author="BPDB" w:date="2026-04-15T16:08:00Z" w16du:dateUtc="2026-04-15T10:08:00Z">
              <w:r w:rsidRPr="00087DA3" w:rsidDel="00A82D88">
                <w:rPr>
                  <w:rFonts w:ascii="Times New Roman" w:eastAsia="SimSun" w:hAnsi="Times New Roman" w:cs="Times New Roman"/>
                  <w:kern w:val="0"/>
                  <w:sz w:val="28"/>
                  <w:szCs w:val="28"/>
                  <w:lang w:val="en-GB" w:eastAsia="zh-CN"/>
                  <w14:ligatures w14:val="none"/>
                </w:rPr>
                <w:delText>[inset page #]</w:delText>
              </w:r>
            </w:del>
          </w:p>
        </w:tc>
      </w:tr>
      <w:tr w:rsidR="00316168" w:rsidRPr="00087DA3" w:rsidDel="00A41DFA" w14:paraId="01870D47" w14:textId="340741AC" w:rsidTr="00993682">
        <w:trPr>
          <w:trHeight w:val="230"/>
          <w:del w:id="49450" w:author="BPDB" w:date="2026-04-22T13:53:00Z"/>
          <w:trPrChange w:id="49451" w:author="BPDB" w:date="2026-04-13T16:34:00Z" w16du:dateUtc="2026-04-13T10:34:00Z">
            <w:trPr>
              <w:gridAfter w:val="0"/>
              <w:trHeight w:val="230"/>
            </w:trPr>
          </w:trPrChange>
        </w:trPr>
        <w:tc>
          <w:tcPr>
            <w:tcW w:w="1075" w:type="dxa"/>
            <w:tcPrChange w:id="49452" w:author="BPDB" w:date="2026-04-13T16:34:00Z" w16du:dateUtc="2026-04-13T10:34:00Z">
              <w:tcPr>
                <w:tcW w:w="1075" w:type="dxa"/>
              </w:tcPr>
            </w:tcPrChange>
          </w:tcPr>
          <w:p w14:paraId="235CF468" w14:textId="262A53C1" w:rsidR="00316168" w:rsidRPr="00087DA3" w:rsidDel="00A41DFA" w:rsidRDefault="00316168" w:rsidP="00316168">
            <w:pPr>
              <w:spacing w:after="0" w:line="240" w:lineRule="auto"/>
              <w:jc w:val="both"/>
              <w:rPr>
                <w:del w:id="49453" w:author="BPDB" w:date="2026-04-22T13:53:00Z" w16du:dateUtc="2026-04-22T07:53:00Z"/>
                <w:rFonts w:ascii="Times New Roman" w:eastAsia="SimSun" w:hAnsi="Times New Roman" w:cs="Times New Roman"/>
                <w:kern w:val="0"/>
                <w:sz w:val="28"/>
                <w:szCs w:val="28"/>
                <w:lang w:val="en-GB" w:eastAsia="zh-CN"/>
                <w14:ligatures w14:val="none"/>
              </w:rPr>
            </w:pPr>
          </w:p>
        </w:tc>
        <w:tc>
          <w:tcPr>
            <w:tcW w:w="6683" w:type="dxa"/>
            <w:tcPrChange w:id="49454" w:author="BPDB" w:date="2026-04-13T16:34:00Z" w16du:dateUtc="2026-04-13T10:34:00Z">
              <w:tcPr>
                <w:tcW w:w="6683" w:type="dxa"/>
              </w:tcPr>
            </w:tcPrChange>
          </w:tcPr>
          <w:p w14:paraId="40190A54" w14:textId="4BA331EA" w:rsidR="00316168" w:rsidRPr="00087DA3" w:rsidDel="00A41DFA" w:rsidRDefault="00316168" w:rsidP="00316168">
            <w:pPr>
              <w:spacing w:after="0" w:line="240" w:lineRule="auto"/>
              <w:jc w:val="both"/>
              <w:rPr>
                <w:del w:id="49455" w:author="BPDB" w:date="2026-04-22T13:53:00Z" w16du:dateUtc="2026-04-22T07:53:00Z"/>
                <w:rFonts w:ascii="Times New Roman" w:eastAsia="SimSun" w:hAnsi="Times New Roman" w:cs="Times New Roman"/>
                <w:kern w:val="0"/>
                <w:sz w:val="28"/>
                <w:szCs w:val="28"/>
                <w:lang w:val="en-GB" w:eastAsia="zh-CN"/>
                <w14:ligatures w14:val="none"/>
              </w:rPr>
            </w:pPr>
            <w:del w:id="49456" w:author="BPDB" w:date="2026-04-22T13:53:00Z" w16du:dateUtc="2026-04-22T07:53:00Z">
              <w:r w:rsidRPr="00087DA3" w:rsidDel="00A41DFA">
                <w:rPr>
                  <w:rFonts w:ascii="Times New Roman" w:eastAsia="SimSun" w:hAnsi="Times New Roman" w:cs="Times New Roman"/>
                  <w:kern w:val="0"/>
                  <w:sz w:val="28"/>
                  <w:szCs w:val="28"/>
                  <w:lang w:val="en-GB" w:eastAsia="zh-CN"/>
                  <w14:ligatures w14:val="none"/>
                </w:rPr>
                <w:delText>Annex 2. Estimate or Change Proposal</w:delText>
              </w:r>
            </w:del>
          </w:p>
        </w:tc>
        <w:tc>
          <w:tcPr>
            <w:tcW w:w="1867" w:type="dxa"/>
            <w:tcPrChange w:id="49457" w:author="BPDB" w:date="2026-04-13T16:34:00Z" w16du:dateUtc="2026-04-13T10:34:00Z">
              <w:tcPr>
                <w:tcW w:w="1440" w:type="dxa"/>
              </w:tcPr>
            </w:tcPrChange>
          </w:tcPr>
          <w:p w14:paraId="1BAE1C79" w14:textId="04C27B77" w:rsidR="00316168" w:rsidRPr="00087DA3" w:rsidDel="00A41DFA" w:rsidRDefault="00316168" w:rsidP="00316168">
            <w:pPr>
              <w:spacing w:after="0" w:line="240" w:lineRule="auto"/>
              <w:jc w:val="both"/>
              <w:rPr>
                <w:del w:id="49458" w:author="BPDB" w:date="2026-04-22T13:53:00Z" w16du:dateUtc="2026-04-22T07:53:00Z"/>
                <w:rFonts w:ascii="Times New Roman" w:eastAsia="SimSun" w:hAnsi="Times New Roman" w:cs="Times New Roman"/>
                <w:kern w:val="0"/>
                <w:sz w:val="28"/>
                <w:szCs w:val="28"/>
                <w:lang w:eastAsia="zh-CN"/>
                <w14:ligatures w14:val="none"/>
              </w:rPr>
            </w:pPr>
            <w:del w:id="49459" w:author="BPDB" w:date="2026-04-15T16:08:00Z" w16du:dateUtc="2026-04-15T10:08:00Z">
              <w:r w:rsidRPr="00087DA3" w:rsidDel="00A82D88">
                <w:rPr>
                  <w:rFonts w:ascii="Times New Roman" w:eastAsia="SimSun" w:hAnsi="Times New Roman" w:cs="Times New Roman"/>
                  <w:kern w:val="0"/>
                  <w:sz w:val="28"/>
                  <w:szCs w:val="28"/>
                  <w:lang w:val="en-GB" w:eastAsia="zh-CN"/>
                  <w14:ligatures w14:val="none"/>
                </w:rPr>
                <w:delText>[inset page #]</w:delText>
              </w:r>
            </w:del>
          </w:p>
        </w:tc>
      </w:tr>
      <w:tr w:rsidR="00316168" w:rsidRPr="00087DA3" w:rsidDel="00A41DFA" w14:paraId="177E4BC6" w14:textId="3C9B5D77" w:rsidTr="00993682">
        <w:trPr>
          <w:trHeight w:val="230"/>
          <w:del w:id="49460" w:author="BPDB" w:date="2026-04-22T13:53:00Z"/>
          <w:trPrChange w:id="49461" w:author="BPDB" w:date="2026-04-13T16:34:00Z" w16du:dateUtc="2026-04-13T10:34:00Z">
            <w:trPr>
              <w:gridAfter w:val="0"/>
              <w:trHeight w:val="230"/>
            </w:trPr>
          </w:trPrChange>
        </w:trPr>
        <w:tc>
          <w:tcPr>
            <w:tcW w:w="1075" w:type="dxa"/>
            <w:tcPrChange w:id="49462" w:author="BPDB" w:date="2026-04-13T16:34:00Z" w16du:dateUtc="2026-04-13T10:34:00Z">
              <w:tcPr>
                <w:tcW w:w="1075" w:type="dxa"/>
              </w:tcPr>
            </w:tcPrChange>
          </w:tcPr>
          <w:p w14:paraId="3514FC90" w14:textId="156F3B3A" w:rsidR="00316168" w:rsidRPr="00087DA3" w:rsidDel="00A41DFA" w:rsidRDefault="00316168" w:rsidP="00316168">
            <w:pPr>
              <w:spacing w:after="0" w:line="240" w:lineRule="auto"/>
              <w:jc w:val="both"/>
              <w:rPr>
                <w:del w:id="49463" w:author="BPDB" w:date="2026-04-22T13:53:00Z" w16du:dateUtc="2026-04-22T07:53:00Z"/>
                <w:rFonts w:ascii="Times New Roman" w:eastAsia="SimSun" w:hAnsi="Times New Roman" w:cs="Times New Roman"/>
                <w:kern w:val="0"/>
                <w:sz w:val="28"/>
                <w:szCs w:val="28"/>
                <w:lang w:val="en-GB" w:eastAsia="zh-CN"/>
                <w14:ligatures w14:val="none"/>
              </w:rPr>
            </w:pPr>
          </w:p>
        </w:tc>
        <w:tc>
          <w:tcPr>
            <w:tcW w:w="6683" w:type="dxa"/>
            <w:tcPrChange w:id="49464" w:author="BPDB" w:date="2026-04-13T16:34:00Z" w16du:dateUtc="2026-04-13T10:34:00Z">
              <w:tcPr>
                <w:tcW w:w="6683" w:type="dxa"/>
              </w:tcPr>
            </w:tcPrChange>
          </w:tcPr>
          <w:p w14:paraId="0129FAC2" w14:textId="1AAB651B" w:rsidR="00316168" w:rsidRPr="00087DA3" w:rsidDel="00A41DFA" w:rsidRDefault="00316168" w:rsidP="00316168">
            <w:pPr>
              <w:spacing w:after="0" w:line="240" w:lineRule="auto"/>
              <w:jc w:val="both"/>
              <w:rPr>
                <w:del w:id="49465" w:author="BPDB" w:date="2026-04-22T13:53:00Z" w16du:dateUtc="2026-04-22T07:53:00Z"/>
                <w:rFonts w:ascii="Times New Roman" w:eastAsia="SimSun" w:hAnsi="Times New Roman" w:cs="Times New Roman"/>
                <w:kern w:val="0"/>
                <w:sz w:val="28"/>
                <w:szCs w:val="28"/>
                <w:lang w:val="en-GB" w:eastAsia="zh-CN"/>
                <w14:ligatures w14:val="none"/>
              </w:rPr>
            </w:pPr>
            <w:del w:id="49466" w:author="BPDB" w:date="2026-04-22T13:53:00Z" w16du:dateUtc="2026-04-22T07:53:00Z">
              <w:r w:rsidRPr="00087DA3" w:rsidDel="00A41DFA">
                <w:rPr>
                  <w:rFonts w:ascii="Times New Roman" w:eastAsia="SimSun" w:hAnsi="Times New Roman" w:cs="Times New Roman"/>
                  <w:kern w:val="0"/>
                  <w:sz w:val="28"/>
                  <w:szCs w:val="28"/>
                  <w:lang w:val="en-GB" w:eastAsia="zh-CN"/>
                  <w14:ligatures w14:val="none"/>
                </w:rPr>
                <w:delText>Annex 3. Acceptance of Estimate</w:delText>
              </w:r>
            </w:del>
          </w:p>
        </w:tc>
        <w:tc>
          <w:tcPr>
            <w:tcW w:w="1867" w:type="dxa"/>
            <w:tcPrChange w:id="49467" w:author="BPDB" w:date="2026-04-13T16:34:00Z" w16du:dateUtc="2026-04-13T10:34:00Z">
              <w:tcPr>
                <w:tcW w:w="1440" w:type="dxa"/>
              </w:tcPr>
            </w:tcPrChange>
          </w:tcPr>
          <w:p w14:paraId="4285864F" w14:textId="441A3621" w:rsidR="00316168" w:rsidRPr="00087DA3" w:rsidDel="00A41DFA" w:rsidRDefault="00316168" w:rsidP="00316168">
            <w:pPr>
              <w:spacing w:after="0" w:line="240" w:lineRule="auto"/>
              <w:jc w:val="both"/>
              <w:rPr>
                <w:del w:id="49468" w:author="BPDB" w:date="2026-04-22T13:53:00Z" w16du:dateUtc="2026-04-22T07:53:00Z"/>
                <w:rFonts w:ascii="Times New Roman" w:eastAsia="SimSun" w:hAnsi="Times New Roman" w:cs="Times New Roman"/>
                <w:kern w:val="0"/>
                <w:sz w:val="28"/>
                <w:szCs w:val="28"/>
                <w:lang w:eastAsia="zh-CN"/>
                <w14:ligatures w14:val="none"/>
              </w:rPr>
            </w:pPr>
            <w:del w:id="49469" w:author="BPDB" w:date="2026-04-15T16:08:00Z" w16du:dateUtc="2026-04-15T10:08:00Z">
              <w:r w:rsidRPr="00087DA3" w:rsidDel="00A82D88">
                <w:rPr>
                  <w:rFonts w:ascii="Times New Roman" w:eastAsia="SimSun" w:hAnsi="Times New Roman" w:cs="Times New Roman"/>
                  <w:kern w:val="0"/>
                  <w:sz w:val="28"/>
                  <w:szCs w:val="28"/>
                  <w:lang w:val="en-GB" w:eastAsia="zh-CN"/>
                  <w14:ligatures w14:val="none"/>
                </w:rPr>
                <w:delText>[inset page #]</w:delText>
              </w:r>
            </w:del>
          </w:p>
        </w:tc>
      </w:tr>
      <w:tr w:rsidR="00316168" w:rsidRPr="00087DA3" w:rsidDel="00A41DFA" w14:paraId="6AA85C8D" w14:textId="21CAA745" w:rsidTr="00993682">
        <w:trPr>
          <w:trHeight w:val="230"/>
          <w:del w:id="49470" w:author="BPDB" w:date="2026-04-22T13:53:00Z"/>
          <w:trPrChange w:id="49471" w:author="BPDB" w:date="2026-04-13T16:34:00Z" w16du:dateUtc="2026-04-13T10:34:00Z">
            <w:trPr>
              <w:gridAfter w:val="0"/>
              <w:trHeight w:val="230"/>
            </w:trPr>
          </w:trPrChange>
        </w:trPr>
        <w:tc>
          <w:tcPr>
            <w:tcW w:w="1075" w:type="dxa"/>
            <w:tcPrChange w:id="49472" w:author="BPDB" w:date="2026-04-13T16:34:00Z" w16du:dateUtc="2026-04-13T10:34:00Z">
              <w:tcPr>
                <w:tcW w:w="1075" w:type="dxa"/>
              </w:tcPr>
            </w:tcPrChange>
          </w:tcPr>
          <w:p w14:paraId="632DA1B3" w14:textId="2F5D7107" w:rsidR="00316168" w:rsidRPr="00087DA3" w:rsidDel="00A41DFA" w:rsidRDefault="00316168" w:rsidP="00316168">
            <w:pPr>
              <w:spacing w:after="0" w:line="240" w:lineRule="auto"/>
              <w:jc w:val="both"/>
              <w:rPr>
                <w:del w:id="49473" w:author="BPDB" w:date="2026-04-22T13:53:00Z" w16du:dateUtc="2026-04-22T07:53:00Z"/>
                <w:rFonts w:ascii="Times New Roman" w:eastAsia="SimSun" w:hAnsi="Times New Roman" w:cs="Times New Roman"/>
                <w:kern w:val="0"/>
                <w:sz w:val="28"/>
                <w:szCs w:val="28"/>
                <w:lang w:val="en-GB" w:eastAsia="zh-CN"/>
                <w14:ligatures w14:val="none"/>
              </w:rPr>
            </w:pPr>
          </w:p>
        </w:tc>
        <w:tc>
          <w:tcPr>
            <w:tcW w:w="6683" w:type="dxa"/>
            <w:tcPrChange w:id="49474" w:author="BPDB" w:date="2026-04-13T16:34:00Z" w16du:dateUtc="2026-04-13T10:34:00Z">
              <w:tcPr>
                <w:tcW w:w="6683" w:type="dxa"/>
              </w:tcPr>
            </w:tcPrChange>
          </w:tcPr>
          <w:p w14:paraId="68A147C3" w14:textId="79703B48" w:rsidR="00316168" w:rsidRPr="00087DA3" w:rsidDel="00A41DFA" w:rsidRDefault="00316168" w:rsidP="00316168">
            <w:pPr>
              <w:spacing w:after="0" w:line="240" w:lineRule="auto"/>
              <w:jc w:val="both"/>
              <w:rPr>
                <w:del w:id="49475" w:author="BPDB" w:date="2026-04-22T13:53:00Z" w16du:dateUtc="2026-04-22T07:53:00Z"/>
                <w:rFonts w:ascii="Times New Roman" w:eastAsia="SimSun" w:hAnsi="Times New Roman" w:cs="Times New Roman"/>
                <w:kern w:val="0"/>
                <w:sz w:val="28"/>
                <w:szCs w:val="28"/>
                <w:lang w:val="en-GB" w:eastAsia="zh-CN"/>
                <w14:ligatures w14:val="none"/>
              </w:rPr>
            </w:pPr>
            <w:del w:id="49476" w:author="BPDB" w:date="2026-04-22T13:53:00Z" w16du:dateUtc="2026-04-22T07:53:00Z">
              <w:r w:rsidRPr="00087DA3" w:rsidDel="00A41DFA">
                <w:rPr>
                  <w:rFonts w:ascii="Times New Roman" w:eastAsia="SimSun" w:hAnsi="Times New Roman" w:cs="Times New Roman"/>
                  <w:kern w:val="0"/>
                  <w:sz w:val="28"/>
                  <w:szCs w:val="28"/>
                  <w:lang w:val="en-GB" w:eastAsia="zh-CN"/>
                  <w14:ligatures w14:val="none"/>
                </w:rPr>
                <w:delText>Annex 4. Change Proposal</w:delText>
              </w:r>
            </w:del>
          </w:p>
        </w:tc>
        <w:tc>
          <w:tcPr>
            <w:tcW w:w="1867" w:type="dxa"/>
            <w:tcPrChange w:id="49477" w:author="BPDB" w:date="2026-04-13T16:34:00Z" w16du:dateUtc="2026-04-13T10:34:00Z">
              <w:tcPr>
                <w:tcW w:w="1440" w:type="dxa"/>
              </w:tcPr>
            </w:tcPrChange>
          </w:tcPr>
          <w:p w14:paraId="0E4AE7B9" w14:textId="73C68434" w:rsidR="00316168" w:rsidRPr="00087DA3" w:rsidDel="00A41DFA" w:rsidRDefault="00316168" w:rsidP="00316168">
            <w:pPr>
              <w:spacing w:after="0" w:line="240" w:lineRule="auto"/>
              <w:jc w:val="both"/>
              <w:rPr>
                <w:del w:id="49478" w:author="BPDB" w:date="2026-04-22T13:53:00Z" w16du:dateUtc="2026-04-22T07:53:00Z"/>
                <w:rFonts w:ascii="Times New Roman" w:eastAsia="SimSun" w:hAnsi="Times New Roman" w:cs="Times New Roman"/>
                <w:kern w:val="0"/>
                <w:sz w:val="28"/>
                <w:szCs w:val="28"/>
                <w:lang w:eastAsia="zh-CN"/>
                <w14:ligatures w14:val="none"/>
              </w:rPr>
            </w:pPr>
            <w:del w:id="49479" w:author="BPDB" w:date="2026-04-15T16:08:00Z" w16du:dateUtc="2026-04-15T10:08:00Z">
              <w:r w:rsidRPr="00087DA3" w:rsidDel="00A82D88">
                <w:rPr>
                  <w:rFonts w:ascii="Times New Roman" w:eastAsia="SimSun" w:hAnsi="Times New Roman" w:cs="Times New Roman"/>
                  <w:kern w:val="0"/>
                  <w:sz w:val="28"/>
                  <w:szCs w:val="28"/>
                  <w:lang w:val="en-GB" w:eastAsia="zh-CN"/>
                  <w14:ligatures w14:val="none"/>
                </w:rPr>
                <w:delText>[inset page #]</w:delText>
              </w:r>
            </w:del>
          </w:p>
        </w:tc>
      </w:tr>
      <w:tr w:rsidR="00316168" w:rsidRPr="00087DA3" w:rsidDel="00A41DFA" w14:paraId="5341FC8E" w14:textId="7FFAC360" w:rsidTr="00993682">
        <w:trPr>
          <w:trHeight w:val="230"/>
          <w:del w:id="49480" w:author="BPDB" w:date="2026-04-22T13:53:00Z"/>
          <w:trPrChange w:id="49481" w:author="BPDB" w:date="2026-04-13T16:34:00Z" w16du:dateUtc="2026-04-13T10:34:00Z">
            <w:trPr>
              <w:gridAfter w:val="0"/>
              <w:trHeight w:val="230"/>
            </w:trPr>
          </w:trPrChange>
        </w:trPr>
        <w:tc>
          <w:tcPr>
            <w:tcW w:w="1075" w:type="dxa"/>
            <w:tcPrChange w:id="49482" w:author="BPDB" w:date="2026-04-13T16:34:00Z" w16du:dateUtc="2026-04-13T10:34:00Z">
              <w:tcPr>
                <w:tcW w:w="1075" w:type="dxa"/>
              </w:tcPr>
            </w:tcPrChange>
          </w:tcPr>
          <w:p w14:paraId="57F37DD7" w14:textId="767FB697" w:rsidR="00316168" w:rsidRPr="00087DA3" w:rsidDel="00A41DFA" w:rsidRDefault="00316168" w:rsidP="00316168">
            <w:pPr>
              <w:spacing w:after="0" w:line="240" w:lineRule="auto"/>
              <w:jc w:val="both"/>
              <w:rPr>
                <w:del w:id="49483" w:author="BPDB" w:date="2026-04-22T13:53:00Z" w16du:dateUtc="2026-04-22T07:53:00Z"/>
                <w:rFonts w:ascii="Times New Roman" w:eastAsia="SimSun" w:hAnsi="Times New Roman" w:cs="Times New Roman"/>
                <w:kern w:val="0"/>
                <w:sz w:val="28"/>
                <w:szCs w:val="28"/>
                <w:lang w:val="en-GB" w:eastAsia="zh-CN"/>
                <w14:ligatures w14:val="none"/>
              </w:rPr>
            </w:pPr>
          </w:p>
        </w:tc>
        <w:tc>
          <w:tcPr>
            <w:tcW w:w="6683" w:type="dxa"/>
            <w:tcPrChange w:id="49484" w:author="BPDB" w:date="2026-04-13T16:34:00Z" w16du:dateUtc="2026-04-13T10:34:00Z">
              <w:tcPr>
                <w:tcW w:w="6683" w:type="dxa"/>
              </w:tcPr>
            </w:tcPrChange>
          </w:tcPr>
          <w:p w14:paraId="332F7B2C" w14:textId="5AB0807B" w:rsidR="00316168" w:rsidRPr="00087DA3" w:rsidDel="00A41DFA" w:rsidRDefault="00316168" w:rsidP="00316168">
            <w:pPr>
              <w:spacing w:after="0" w:line="240" w:lineRule="auto"/>
              <w:jc w:val="both"/>
              <w:rPr>
                <w:del w:id="49485" w:author="BPDB" w:date="2026-04-22T13:53:00Z" w16du:dateUtc="2026-04-22T07:53:00Z"/>
                <w:rFonts w:ascii="Times New Roman" w:eastAsia="SimSun" w:hAnsi="Times New Roman" w:cs="Times New Roman"/>
                <w:kern w:val="0"/>
                <w:sz w:val="28"/>
                <w:szCs w:val="28"/>
                <w:lang w:val="en-GB" w:eastAsia="zh-CN"/>
                <w14:ligatures w14:val="none"/>
              </w:rPr>
            </w:pPr>
            <w:del w:id="49486" w:author="BPDB" w:date="2026-04-22T13:53:00Z" w16du:dateUtc="2026-04-22T07:53:00Z">
              <w:r w:rsidRPr="00087DA3" w:rsidDel="00A41DFA">
                <w:rPr>
                  <w:rFonts w:ascii="Times New Roman" w:eastAsia="SimSun" w:hAnsi="Times New Roman" w:cs="Times New Roman"/>
                  <w:kern w:val="0"/>
                  <w:sz w:val="28"/>
                  <w:szCs w:val="28"/>
                  <w:lang w:val="en-GB" w:eastAsia="zh-CN"/>
                  <w14:ligatures w14:val="none"/>
                </w:rPr>
                <w:delText>Annex 5. Change Order</w:delText>
              </w:r>
            </w:del>
          </w:p>
        </w:tc>
        <w:tc>
          <w:tcPr>
            <w:tcW w:w="1867" w:type="dxa"/>
            <w:tcPrChange w:id="49487" w:author="BPDB" w:date="2026-04-13T16:34:00Z" w16du:dateUtc="2026-04-13T10:34:00Z">
              <w:tcPr>
                <w:tcW w:w="1440" w:type="dxa"/>
              </w:tcPr>
            </w:tcPrChange>
          </w:tcPr>
          <w:p w14:paraId="3F950733" w14:textId="1C4E3959" w:rsidR="00316168" w:rsidRPr="00087DA3" w:rsidDel="00A41DFA" w:rsidRDefault="00316168" w:rsidP="00316168">
            <w:pPr>
              <w:spacing w:after="0" w:line="240" w:lineRule="auto"/>
              <w:jc w:val="both"/>
              <w:rPr>
                <w:del w:id="49488" w:author="BPDB" w:date="2026-04-22T13:53:00Z" w16du:dateUtc="2026-04-22T07:53:00Z"/>
                <w:rFonts w:ascii="Times New Roman" w:eastAsia="SimSun" w:hAnsi="Times New Roman" w:cs="Times New Roman"/>
                <w:kern w:val="0"/>
                <w:sz w:val="28"/>
                <w:szCs w:val="28"/>
                <w:lang w:eastAsia="zh-CN"/>
                <w14:ligatures w14:val="none"/>
              </w:rPr>
            </w:pPr>
            <w:del w:id="49489" w:author="BPDB" w:date="2026-04-15T16:08:00Z" w16du:dateUtc="2026-04-15T10:08:00Z">
              <w:r w:rsidRPr="00087DA3" w:rsidDel="00A82D88">
                <w:rPr>
                  <w:rFonts w:ascii="Times New Roman" w:eastAsia="SimSun" w:hAnsi="Times New Roman" w:cs="Times New Roman"/>
                  <w:kern w:val="0"/>
                  <w:sz w:val="28"/>
                  <w:szCs w:val="28"/>
                  <w:lang w:val="en-GB" w:eastAsia="zh-CN"/>
                  <w14:ligatures w14:val="none"/>
                </w:rPr>
                <w:delText>[inset page #]</w:delText>
              </w:r>
            </w:del>
          </w:p>
        </w:tc>
      </w:tr>
      <w:tr w:rsidR="00316168" w:rsidRPr="00087DA3" w:rsidDel="00A41DFA" w14:paraId="6852EA57" w14:textId="56785B1F" w:rsidTr="00993682">
        <w:trPr>
          <w:trHeight w:val="230"/>
          <w:del w:id="49490" w:author="BPDB" w:date="2026-04-22T13:53:00Z"/>
          <w:trPrChange w:id="49491" w:author="BPDB" w:date="2026-04-13T16:34:00Z" w16du:dateUtc="2026-04-13T10:34:00Z">
            <w:trPr>
              <w:gridAfter w:val="0"/>
              <w:trHeight w:val="230"/>
            </w:trPr>
          </w:trPrChange>
        </w:trPr>
        <w:tc>
          <w:tcPr>
            <w:tcW w:w="1075" w:type="dxa"/>
            <w:tcPrChange w:id="49492" w:author="BPDB" w:date="2026-04-13T16:34:00Z" w16du:dateUtc="2026-04-13T10:34:00Z">
              <w:tcPr>
                <w:tcW w:w="1075" w:type="dxa"/>
              </w:tcPr>
            </w:tcPrChange>
          </w:tcPr>
          <w:p w14:paraId="2582A2F0" w14:textId="522634FB" w:rsidR="00316168" w:rsidRPr="00087DA3" w:rsidDel="00A41DFA" w:rsidRDefault="00316168" w:rsidP="00316168">
            <w:pPr>
              <w:spacing w:after="0" w:line="240" w:lineRule="auto"/>
              <w:jc w:val="both"/>
              <w:rPr>
                <w:del w:id="49493" w:author="BPDB" w:date="2026-04-22T13:53:00Z" w16du:dateUtc="2026-04-22T07:53:00Z"/>
                <w:rFonts w:ascii="Times New Roman" w:eastAsia="SimSun" w:hAnsi="Times New Roman" w:cs="Times New Roman"/>
                <w:kern w:val="0"/>
                <w:sz w:val="28"/>
                <w:szCs w:val="28"/>
                <w:lang w:val="en-GB" w:eastAsia="zh-CN"/>
                <w14:ligatures w14:val="none"/>
              </w:rPr>
            </w:pPr>
          </w:p>
        </w:tc>
        <w:tc>
          <w:tcPr>
            <w:tcW w:w="6683" w:type="dxa"/>
            <w:tcPrChange w:id="49494" w:author="BPDB" w:date="2026-04-13T16:34:00Z" w16du:dateUtc="2026-04-13T10:34:00Z">
              <w:tcPr>
                <w:tcW w:w="6683" w:type="dxa"/>
              </w:tcPr>
            </w:tcPrChange>
          </w:tcPr>
          <w:p w14:paraId="1FB19261" w14:textId="7CF3A9E1" w:rsidR="00316168" w:rsidRPr="00087DA3" w:rsidDel="00A41DFA" w:rsidRDefault="00316168" w:rsidP="00316168">
            <w:pPr>
              <w:spacing w:after="0" w:line="240" w:lineRule="auto"/>
              <w:jc w:val="both"/>
              <w:rPr>
                <w:del w:id="49495" w:author="BPDB" w:date="2026-04-22T13:53:00Z" w16du:dateUtc="2026-04-22T07:53:00Z"/>
                <w:rFonts w:ascii="Times New Roman" w:eastAsia="SimSun" w:hAnsi="Times New Roman" w:cs="Times New Roman"/>
                <w:kern w:val="0"/>
                <w:sz w:val="28"/>
                <w:szCs w:val="28"/>
                <w:lang w:val="en-GB" w:eastAsia="zh-CN"/>
                <w14:ligatures w14:val="none"/>
              </w:rPr>
            </w:pPr>
            <w:del w:id="49496" w:author="BPDB" w:date="2026-04-22T13:53:00Z" w16du:dateUtc="2026-04-22T07:53:00Z">
              <w:r w:rsidRPr="00087DA3" w:rsidDel="00A41DFA">
                <w:rPr>
                  <w:rFonts w:ascii="Times New Roman" w:eastAsia="SimSun" w:hAnsi="Times New Roman" w:cs="Times New Roman"/>
                  <w:kern w:val="0"/>
                  <w:sz w:val="28"/>
                  <w:szCs w:val="28"/>
                  <w:lang w:val="en-GB" w:eastAsia="zh-CN"/>
                  <w14:ligatures w14:val="none"/>
                </w:rPr>
                <w:delText>Annex 6. Pending Agreement Change Order</w:delText>
              </w:r>
            </w:del>
          </w:p>
        </w:tc>
        <w:tc>
          <w:tcPr>
            <w:tcW w:w="1867" w:type="dxa"/>
            <w:tcPrChange w:id="49497" w:author="BPDB" w:date="2026-04-13T16:34:00Z" w16du:dateUtc="2026-04-13T10:34:00Z">
              <w:tcPr>
                <w:tcW w:w="1440" w:type="dxa"/>
              </w:tcPr>
            </w:tcPrChange>
          </w:tcPr>
          <w:p w14:paraId="7A4947C3" w14:textId="7FFAE035" w:rsidR="00316168" w:rsidRPr="00087DA3" w:rsidDel="00A41DFA" w:rsidRDefault="00316168" w:rsidP="00316168">
            <w:pPr>
              <w:spacing w:after="0" w:line="240" w:lineRule="auto"/>
              <w:jc w:val="both"/>
              <w:rPr>
                <w:del w:id="49498" w:author="BPDB" w:date="2026-04-22T13:53:00Z" w16du:dateUtc="2026-04-22T07:53:00Z"/>
                <w:rFonts w:ascii="Times New Roman" w:eastAsia="SimSun" w:hAnsi="Times New Roman" w:cs="Times New Roman"/>
                <w:kern w:val="0"/>
                <w:sz w:val="28"/>
                <w:szCs w:val="28"/>
                <w:lang w:eastAsia="zh-CN"/>
                <w14:ligatures w14:val="none"/>
              </w:rPr>
            </w:pPr>
            <w:del w:id="49499" w:author="BPDB" w:date="2026-04-15T16:08:00Z" w16du:dateUtc="2026-04-15T10:08:00Z">
              <w:r w:rsidRPr="00087DA3" w:rsidDel="00A82D88">
                <w:rPr>
                  <w:rFonts w:ascii="Times New Roman" w:eastAsia="SimSun" w:hAnsi="Times New Roman" w:cs="Times New Roman"/>
                  <w:kern w:val="0"/>
                  <w:sz w:val="28"/>
                  <w:szCs w:val="28"/>
                  <w:lang w:val="en-GB" w:eastAsia="zh-CN"/>
                  <w14:ligatures w14:val="none"/>
                </w:rPr>
                <w:delText>[inset page #]</w:delText>
              </w:r>
            </w:del>
          </w:p>
        </w:tc>
      </w:tr>
      <w:tr w:rsidR="00316168" w:rsidRPr="00087DA3" w:rsidDel="00A41DFA" w14:paraId="601A791C" w14:textId="72FFE098" w:rsidTr="00993682">
        <w:trPr>
          <w:trHeight w:val="230"/>
          <w:del w:id="49500" w:author="BPDB" w:date="2026-04-22T13:53:00Z"/>
          <w:trPrChange w:id="49501" w:author="BPDB" w:date="2026-04-13T16:34:00Z" w16du:dateUtc="2026-04-13T10:34:00Z">
            <w:trPr>
              <w:gridAfter w:val="0"/>
              <w:trHeight w:val="230"/>
            </w:trPr>
          </w:trPrChange>
        </w:trPr>
        <w:tc>
          <w:tcPr>
            <w:tcW w:w="1075" w:type="dxa"/>
            <w:tcPrChange w:id="49502" w:author="BPDB" w:date="2026-04-13T16:34:00Z" w16du:dateUtc="2026-04-13T10:34:00Z">
              <w:tcPr>
                <w:tcW w:w="1075" w:type="dxa"/>
              </w:tcPr>
            </w:tcPrChange>
          </w:tcPr>
          <w:p w14:paraId="4FF4F807" w14:textId="624C967E" w:rsidR="00316168" w:rsidRPr="00087DA3" w:rsidDel="00A41DFA" w:rsidRDefault="00316168" w:rsidP="00316168">
            <w:pPr>
              <w:spacing w:after="0" w:line="240" w:lineRule="auto"/>
              <w:jc w:val="both"/>
              <w:rPr>
                <w:del w:id="49503" w:author="BPDB" w:date="2026-04-22T13:53:00Z" w16du:dateUtc="2026-04-22T07:53:00Z"/>
                <w:rFonts w:ascii="Times New Roman" w:eastAsia="SimSun" w:hAnsi="Times New Roman" w:cs="Times New Roman"/>
                <w:kern w:val="0"/>
                <w:sz w:val="28"/>
                <w:szCs w:val="28"/>
                <w:lang w:val="en-GB" w:eastAsia="zh-CN"/>
                <w14:ligatures w14:val="none"/>
              </w:rPr>
            </w:pPr>
          </w:p>
        </w:tc>
        <w:tc>
          <w:tcPr>
            <w:tcW w:w="6683" w:type="dxa"/>
            <w:tcPrChange w:id="49504" w:author="BPDB" w:date="2026-04-13T16:34:00Z" w16du:dateUtc="2026-04-13T10:34:00Z">
              <w:tcPr>
                <w:tcW w:w="6683" w:type="dxa"/>
              </w:tcPr>
            </w:tcPrChange>
          </w:tcPr>
          <w:p w14:paraId="03DBF804" w14:textId="4F0DA50B" w:rsidR="00316168" w:rsidRPr="00087DA3" w:rsidDel="00A41DFA" w:rsidRDefault="00316168" w:rsidP="00316168">
            <w:pPr>
              <w:spacing w:after="0" w:line="240" w:lineRule="auto"/>
              <w:jc w:val="both"/>
              <w:rPr>
                <w:del w:id="49505" w:author="BPDB" w:date="2026-04-22T13:53:00Z" w16du:dateUtc="2026-04-22T07:53:00Z"/>
                <w:rFonts w:ascii="Times New Roman" w:eastAsia="SimSun" w:hAnsi="Times New Roman" w:cs="Times New Roman"/>
                <w:kern w:val="0"/>
                <w:sz w:val="28"/>
                <w:szCs w:val="28"/>
                <w:lang w:val="en-GB" w:eastAsia="zh-CN"/>
                <w14:ligatures w14:val="none"/>
              </w:rPr>
            </w:pPr>
            <w:del w:id="49506" w:author="BPDB" w:date="2026-04-22T13:53:00Z" w16du:dateUtc="2026-04-22T07:53:00Z">
              <w:r w:rsidRPr="00087DA3" w:rsidDel="00A41DFA">
                <w:rPr>
                  <w:rFonts w:ascii="Times New Roman" w:eastAsia="SimSun" w:hAnsi="Times New Roman" w:cs="Times New Roman"/>
                  <w:kern w:val="0"/>
                  <w:sz w:val="28"/>
                  <w:szCs w:val="28"/>
                  <w:lang w:val="en-GB" w:eastAsia="zh-CN"/>
                  <w14:ligatures w14:val="none"/>
                </w:rPr>
                <w:delText>Annex 7. Application for Change Proposal</w:delText>
              </w:r>
            </w:del>
          </w:p>
        </w:tc>
        <w:tc>
          <w:tcPr>
            <w:tcW w:w="1867" w:type="dxa"/>
            <w:tcPrChange w:id="49507" w:author="BPDB" w:date="2026-04-13T16:34:00Z" w16du:dateUtc="2026-04-13T10:34:00Z">
              <w:tcPr>
                <w:tcW w:w="1440" w:type="dxa"/>
              </w:tcPr>
            </w:tcPrChange>
          </w:tcPr>
          <w:p w14:paraId="28C67245" w14:textId="549F0140" w:rsidR="00316168" w:rsidRPr="00087DA3" w:rsidDel="00A41DFA" w:rsidRDefault="00316168" w:rsidP="00316168">
            <w:pPr>
              <w:spacing w:after="0" w:line="240" w:lineRule="auto"/>
              <w:jc w:val="both"/>
              <w:rPr>
                <w:del w:id="49508" w:author="BPDB" w:date="2026-04-22T13:53:00Z" w16du:dateUtc="2026-04-22T07:53:00Z"/>
                <w:rFonts w:ascii="Times New Roman" w:eastAsia="SimSun" w:hAnsi="Times New Roman" w:cs="Times New Roman"/>
                <w:kern w:val="0"/>
                <w:sz w:val="28"/>
                <w:szCs w:val="28"/>
                <w:lang w:eastAsia="zh-CN"/>
                <w14:ligatures w14:val="none"/>
              </w:rPr>
            </w:pPr>
            <w:del w:id="49509" w:author="BPDB" w:date="2026-04-15T16:09:00Z" w16du:dateUtc="2026-04-15T10:09:00Z">
              <w:r w:rsidRPr="00087DA3" w:rsidDel="00A82D88">
                <w:rPr>
                  <w:rFonts w:ascii="Times New Roman" w:eastAsia="SimSun" w:hAnsi="Times New Roman" w:cs="Times New Roman"/>
                  <w:kern w:val="0"/>
                  <w:sz w:val="28"/>
                  <w:szCs w:val="28"/>
                  <w:lang w:val="en-GB" w:eastAsia="zh-CN"/>
                  <w14:ligatures w14:val="none"/>
                </w:rPr>
                <w:delText>[</w:delText>
              </w:r>
            </w:del>
            <w:del w:id="49510" w:author="BPDB" w:date="2026-04-15T16:08:00Z" w16du:dateUtc="2026-04-15T10:08:00Z">
              <w:r w:rsidRPr="00087DA3" w:rsidDel="00A82D88">
                <w:rPr>
                  <w:rFonts w:ascii="Times New Roman" w:eastAsia="SimSun" w:hAnsi="Times New Roman" w:cs="Times New Roman"/>
                  <w:kern w:val="0"/>
                  <w:sz w:val="28"/>
                  <w:szCs w:val="28"/>
                  <w:lang w:val="en-GB" w:eastAsia="zh-CN"/>
                  <w14:ligatures w14:val="none"/>
                </w:rPr>
                <w:delText>inset page</w:delText>
              </w:r>
            </w:del>
            <w:del w:id="49511" w:author="BPDB" w:date="2026-04-15T16:09:00Z" w16du:dateUtc="2026-04-15T10:09:00Z">
              <w:r w:rsidRPr="00087DA3" w:rsidDel="00A82D88">
                <w:rPr>
                  <w:rFonts w:ascii="Times New Roman" w:eastAsia="SimSun" w:hAnsi="Times New Roman" w:cs="Times New Roman"/>
                  <w:kern w:val="0"/>
                  <w:sz w:val="28"/>
                  <w:szCs w:val="28"/>
                  <w:lang w:val="en-GB" w:eastAsia="zh-CN"/>
                  <w14:ligatures w14:val="none"/>
                </w:rPr>
                <w:delText xml:space="preserve"> #]</w:delText>
              </w:r>
            </w:del>
          </w:p>
        </w:tc>
      </w:tr>
      <w:tr w:rsidR="00316168" w:rsidRPr="00087DA3" w:rsidDel="00A41DFA" w14:paraId="3D7E36D6" w14:textId="6543497A" w:rsidTr="00993682">
        <w:trPr>
          <w:trHeight w:val="230"/>
          <w:del w:id="49512" w:author="BPDB" w:date="2026-04-22T13:54:00Z"/>
          <w:trPrChange w:id="49513" w:author="BPDB" w:date="2026-04-13T16:34:00Z" w16du:dateUtc="2026-04-13T10:34:00Z">
            <w:trPr>
              <w:gridAfter w:val="0"/>
              <w:trHeight w:val="230"/>
            </w:trPr>
          </w:trPrChange>
        </w:trPr>
        <w:tc>
          <w:tcPr>
            <w:tcW w:w="7758" w:type="dxa"/>
            <w:gridSpan w:val="2"/>
            <w:tcPrChange w:id="49514" w:author="BPDB" w:date="2026-04-13T16:34:00Z" w16du:dateUtc="2026-04-13T10:34:00Z">
              <w:tcPr>
                <w:tcW w:w="7758" w:type="dxa"/>
                <w:gridSpan w:val="2"/>
              </w:tcPr>
            </w:tcPrChange>
          </w:tcPr>
          <w:p w14:paraId="72A52247" w14:textId="135EC86A" w:rsidR="00316168" w:rsidRPr="00087DA3" w:rsidDel="00A41DFA" w:rsidRDefault="00316168" w:rsidP="00316168">
            <w:pPr>
              <w:spacing w:after="0" w:line="240" w:lineRule="auto"/>
              <w:jc w:val="both"/>
              <w:rPr>
                <w:del w:id="49515" w:author="BPDB" w:date="2026-04-22T13:54:00Z" w16du:dateUtc="2026-04-22T07:54:00Z"/>
                <w:rFonts w:ascii="Times New Roman" w:eastAsia="SimSun" w:hAnsi="Times New Roman" w:cs="Times New Roman"/>
                <w:kern w:val="0"/>
                <w:sz w:val="28"/>
                <w:szCs w:val="28"/>
                <w:lang w:val="en-GB" w:eastAsia="zh-CN"/>
                <w14:ligatures w14:val="none"/>
              </w:rPr>
            </w:pPr>
            <w:del w:id="49516" w:author="BPDB" w:date="2026-04-22T13:54:00Z" w16du:dateUtc="2026-04-22T07:54:00Z">
              <w:r w:rsidRPr="00087DA3" w:rsidDel="00A41DFA">
                <w:rPr>
                  <w:rFonts w:ascii="Times New Roman" w:eastAsia="SimSun" w:hAnsi="Times New Roman" w:cs="Times New Roman"/>
                  <w:b/>
                  <w:kern w:val="0"/>
                  <w:sz w:val="28"/>
                  <w:szCs w:val="28"/>
                  <w:lang w:val="en-GB" w:eastAsia="zh-CN"/>
                  <w14:ligatures w14:val="none"/>
                </w:rPr>
                <w:delText>6.6 Supplementary Information</w:delText>
              </w:r>
            </w:del>
          </w:p>
        </w:tc>
        <w:tc>
          <w:tcPr>
            <w:tcW w:w="1867" w:type="dxa"/>
            <w:tcPrChange w:id="49517" w:author="BPDB" w:date="2026-04-13T16:34:00Z" w16du:dateUtc="2026-04-13T10:34:00Z">
              <w:tcPr>
                <w:tcW w:w="1440" w:type="dxa"/>
              </w:tcPr>
            </w:tcPrChange>
          </w:tcPr>
          <w:p w14:paraId="4420E857" w14:textId="1D15B812" w:rsidR="00316168" w:rsidRPr="00087DA3" w:rsidDel="00A41DFA" w:rsidRDefault="00316168" w:rsidP="00316168">
            <w:pPr>
              <w:spacing w:after="0" w:line="240" w:lineRule="auto"/>
              <w:jc w:val="both"/>
              <w:rPr>
                <w:del w:id="49518" w:author="BPDB" w:date="2026-04-22T13:54:00Z" w16du:dateUtc="2026-04-22T07:54:00Z"/>
                <w:rFonts w:ascii="Times New Roman" w:eastAsia="SimSun" w:hAnsi="Times New Roman" w:cs="Times New Roman"/>
                <w:kern w:val="0"/>
                <w:sz w:val="28"/>
                <w:szCs w:val="28"/>
                <w:lang w:val="en-GB" w:eastAsia="zh-CN"/>
                <w14:ligatures w14:val="none"/>
              </w:rPr>
            </w:pPr>
            <w:del w:id="49519" w:author="BPDB" w:date="2026-04-15T16:09:00Z" w16du:dateUtc="2026-04-15T10:09:00Z">
              <w:r w:rsidRPr="00087DA3" w:rsidDel="00A82D88">
                <w:rPr>
                  <w:rFonts w:ascii="Times New Roman" w:eastAsia="SimSun" w:hAnsi="Times New Roman" w:cs="Times New Roman"/>
                  <w:kern w:val="0"/>
                  <w:sz w:val="28"/>
                  <w:szCs w:val="28"/>
                  <w:lang w:val="en-GB" w:eastAsia="zh-CN"/>
                  <w14:ligatures w14:val="none"/>
                </w:rPr>
                <w:delText>?</w:delText>
              </w:r>
            </w:del>
          </w:p>
        </w:tc>
      </w:tr>
    </w:tbl>
    <w:p w14:paraId="2E0A726E" w14:textId="6166BD56" w:rsidR="00316168" w:rsidRPr="00087DA3" w:rsidDel="00A41DFA" w:rsidRDefault="00316168" w:rsidP="00316168">
      <w:pPr>
        <w:autoSpaceDE w:val="0"/>
        <w:autoSpaceDN w:val="0"/>
        <w:adjustRightInd w:val="0"/>
        <w:spacing w:after="0" w:line="240" w:lineRule="auto"/>
        <w:jc w:val="both"/>
        <w:rPr>
          <w:del w:id="49520" w:author="BPDB" w:date="2026-04-22T13:54:00Z" w16du:dateUtc="2026-04-22T07:54:00Z"/>
          <w:rFonts w:ascii="Times New Roman" w:eastAsia="SimSun" w:hAnsi="Times New Roman" w:cs="Times New Roman"/>
          <w:b/>
          <w:bCs/>
          <w:kern w:val="0"/>
          <w:sz w:val="24"/>
          <w:szCs w:val="24"/>
          <w:lang w:eastAsia="zh-CN"/>
          <w14:ligatures w14:val="none"/>
        </w:rPr>
      </w:pPr>
    </w:p>
    <w:p w14:paraId="61D4B2C3" w14:textId="77777777" w:rsidR="00316168" w:rsidRPr="00087DA3" w:rsidRDefault="00316168" w:rsidP="00316168">
      <w:pPr>
        <w:autoSpaceDE w:val="0"/>
        <w:autoSpaceDN w:val="0"/>
        <w:adjustRightInd w:val="0"/>
        <w:spacing w:after="0" w:line="240" w:lineRule="auto"/>
        <w:jc w:val="both"/>
        <w:rPr>
          <w:rFonts w:ascii="Times New Roman" w:eastAsia="SimSun" w:hAnsi="Times New Roman" w:cs="Times New Roman"/>
          <w:b/>
          <w:bCs/>
          <w:kern w:val="0"/>
          <w:sz w:val="24"/>
          <w:szCs w:val="24"/>
          <w:lang w:eastAsia="zh-CN"/>
          <w14:ligatures w14:val="none"/>
        </w:rPr>
      </w:pPr>
    </w:p>
    <w:p w14:paraId="37DAC3A6" w14:textId="77777777" w:rsidR="00316168" w:rsidRPr="00087DA3" w:rsidRDefault="00316168" w:rsidP="00316168">
      <w:pPr>
        <w:spacing w:after="0" w:line="240" w:lineRule="auto"/>
        <w:jc w:val="both"/>
        <w:rPr>
          <w:rFonts w:ascii="Times New Roman" w:eastAsia="Times New Roman" w:hAnsi="Times New Roman" w:cs="Times New Roman"/>
          <w:b/>
          <w:kern w:val="0"/>
          <w:sz w:val="36"/>
          <w:szCs w:val="20"/>
          <w14:ligatures w14:val="none"/>
        </w:rPr>
      </w:pPr>
      <w:bookmarkStart w:id="49521" w:name="_Toc125874274"/>
      <w:bookmarkStart w:id="49522" w:name="_Toc190498603"/>
      <w:bookmarkStart w:id="49523" w:name="_Toc190498778"/>
    </w:p>
    <w:p w14:paraId="5E9084DB" w14:textId="77777777" w:rsidR="00316168" w:rsidRPr="00087DA3" w:rsidRDefault="00316168" w:rsidP="00316168">
      <w:pPr>
        <w:spacing w:after="0" w:line="240" w:lineRule="auto"/>
        <w:jc w:val="both"/>
        <w:rPr>
          <w:rFonts w:ascii="Times New Roman" w:eastAsia="Times New Roman" w:hAnsi="Times New Roman" w:cs="Times New Roman"/>
          <w:b/>
          <w:kern w:val="0"/>
          <w:sz w:val="36"/>
          <w:szCs w:val="20"/>
          <w14:ligatures w14:val="none"/>
        </w:rPr>
      </w:pPr>
    </w:p>
    <w:p w14:paraId="69459F52" w14:textId="77777777" w:rsidR="00316168" w:rsidRPr="00087DA3" w:rsidRDefault="00316168" w:rsidP="00316168">
      <w:pPr>
        <w:spacing w:after="0" w:line="240" w:lineRule="auto"/>
        <w:jc w:val="both"/>
        <w:rPr>
          <w:rFonts w:ascii="Times New Roman" w:eastAsia="Times New Roman" w:hAnsi="Times New Roman" w:cs="Times New Roman"/>
          <w:b/>
          <w:kern w:val="0"/>
          <w:sz w:val="36"/>
          <w:szCs w:val="20"/>
          <w14:ligatures w14:val="none"/>
        </w:rPr>
      </w:pPr>
    </w:p>
    <w:p w14:paraId="1403CE2F" w14:textId="77777777" w:rsidR="00316168" w:rsidRPr="00087DA3" w:rsidRDefault="00316168" w:rsidP="00316168">
      <w:pPr>
        <w:spacing w:after="0" w:line="240" w:lineRule="auto"/>
        <w:jc w:val="both"/>
        <w:rPr>
          <w:rFonts w:ascii="Times New Roman" w:eastAsia="Times New Roman" w:hAnsi="Times New Roman" w:cs="Times New Roman"/>
          <w:b/>
          <w:kern w:val="0"/>
          <w:sz w:val="36"/>
          <w:szCs w:val="20"/>
          <w14:ligatures w14:val="none"/>
        </w:rPr>
      </w:pPr>
    </w:p>
    <w:p w14:paraId="080D24AC" w14:textId="77777777" w:rsidR="00A22B11" w:rsidRPr="00087DA3" w:rsidRDefault="00A22B11" w:rsidP="00316168">
      <w:pPr>
        <w:spacing w:after="0" w:line="240" w:lineRule="auto"/>
        <w:jc w:val="both"/>
        <w:rPr>
          <w:rFonts w:ascii="Times New Roman" w:eastAsia="Times New Roman" w:hAnsi="Times New Roman" w:cs="Times New Roman"/>
          <w:b/>
          <w:kern w:val="0"/>
          <w:sz w:val="36"/>
          <w:szCs w:val="20"/>
          <w14:ligatures w14:val="none"/>
        </w:rPr>
      </w:pPr>
    </w:p>
    <w:p w14:paraId="32E7C568" w14:textId="77777777" w:rsidR="007D6257" w:rsidRPr="00087DA3" w:rsidRDefault="007D6257" w:rsidP="00316168">
      <w:pPr>
        <w:spacing w:after="0" w:line="240" w:lineRule="auto"/>
        <w:jc w:val="both"/>
        <w:rPr>
          <w:rFonts w:ascii="Times New Roman" w:eastAsia="Times New Roman" w:hAnsi="Times New Roman" w:cs="Times New Roman"/>
          <w:b/>
          <w:kern w:val="0"/>
          <w:sz w:val="36"/>
          <w:szCs w:val="20"/>
          <w14:ligatures w14:val="none"/>
        </w:rPr>
      </w:pPr>
    </w:p>
    <w:p w14:paraId="23DA67D3" w14:textId="77777777" w:rsidR="007D6257" w:rsidRPr="00087DA3" w:rsidRDefault="007D6257" w:rsidP="00316168">
      <w:pPr>
        <w:spacing w:after="0" w:line="240" w:lineRule="auto"/>
        <w:jc w:val="both"/>
        <w:rPr>
          <w:ins w:id="49524" w:author="BPDB" w:date="2026-04-13T16:34:00Z" w16du:dateUtc="2026-04-13T10:34:00Z"/>
          <w:rFonts w:ascii="Times New Roman" w:eastAsia="Times New Roman" w:hAnsi="Times New Roman" w:cs="Times New Roman"/>
          <w:b/>
          <w:kern w:val="0"/>
          <w:sz w:val="36"/>
          <w:szCs w:val="20"/>
          <w14:ligatures w14:val="none"/>
        </w:rPr>
      </w:pPr>
    </w:p>
    <w:p w14:paraId="2573858E" w14:textId="77777777" w:rsidR="00993682" w:rsidRPr="00087DA3" w:rsidRDefault="00993682" w:rsidP="00316168">
      <w:pPr>
        <w:spacing w:after="0" w:line="240" w:lineRule="auto"/>
        <w:jc w:val="both"/>
        <w:rPr>
          <w:ins w:id="49525" w:author="BPDB" w:date="2026-04-13T16:34:00Z" w16du:dateUtc="2026-04-13T10:34:00Z"/>
          <w:rFonts w:ascii="Times New Roman" w:eastAsia="Times New Roman" w:hAnsi="Times New Roman" w:cs="Times New Roman"/>
          <w:b/>
          <w:kern w:val="0"/>
          <w:sz w:val="36"/>
          <w:szCs w:val="20"/>
          <w14:ligatures w14:val="none"/>
        </w:rPr>
      </w:pPr>
    </w:p>
    <w:p w14:paraId="3439E390" w14:textId="77777777" w:rsidR="00993682" w:rsidRPr="00087DA3" w:rsidRDefault="00993682" w:rsidP="00316168">
      <w:pPr>
        <w:spacing w:after="0" w:line="240" w:lineRule="auto"/>
        <w:jc w:val="both"/>
        <w:rPr>
          <w:ins w:id="49526" w:author="BPDB" w:date="2026-04-13T16:34:00Z" w16du:dateUtc="2026-04-13T10:34:00Z"/>
          <w:rFonts w:ascii="Times New Roman" w:eastAsia="Times New Roman" w:hAnsi="Times New Roman" w:cs="Times New Roman"/>
          <w:b/>
          <w:kern w:val="0"/>
          <w:sz w:val="36"/>
          <w:szCs w:val="20"/>
          <w14:ligatures w14:val="none"/>
        </w:rPr>
      </w:pPr>
    </w:p>
    <w:p w14:paraId="2B70DC58" w14:textId="77777777" w:rsidR="00993682" w:rsidRPr="00087DA3" w:rsidRDefault="00993682" w:rsidP="00316168">
      <w:pPr>
        <w:spacing w:after="0" w:line="240" w:lineRule="auto"/>
        <w:jc w:val="both"/>
        <w:rPr>
          <w:ins w:id="49527" w:author="BPDB" w:date="2026-04-13T16:34:00Z" w16du:dateUtc="2026-04-13T10:34:00Z"/>
          <w:rFonts w:ascii="Times New Roman" w:eastAsia="Times New Roman" w:hAnsi="Times New Roman" w:cs="Times New Roman"/>
          <w:b/>
          <w:kern w:val="0"/>
          <w:sz w:val="36"/>
          <w:szCs w:val="20"/>
          <w14:ligatures w14:val="none"/>
        </w:rPr>
      </w:pPr>
    </w:p>
    <w:p w14:paraId="24290C12" w14:textId="77777777" w:rsidR="00993682" w:rsidRPr="00087DA3" w:rsidRDefault="00993682" w:rsidP="00316168">
      <w:pPr>
        <w:spacing w:after="0" w:line="240" w:lineRule="auto"/>
        <w:jc w:val="both"/>
        <w:rPr>
          <w:ins w:id="49528" w:author="BPDB" w:date="2026-04-13T16:34:00Z" w16du:dateUtc="2026-04-13T10:34:00Z"/>
          <w:rFonts w:ascii="Times New Roman" w:eastAsia="Times New Roman" w:hAnsi="Times New Roman" w:cs="Times New Roman"/>
          <w:b/>
          <w:kern w:val="0"/>
          <w:sz w:val="36"/>
          <w:szCs w:val="20"/>
          <w14:ligatures w14:val="none"/>
        </w:rPr>
      </w:pPr>
    </w:p>
    <w:p w14:paraId="3A32D869" w14:textId="77777777" w:rsidR="00993682" w:rsidRPr="00087DA3" w:rsidRDefault="00993682" w:rsidP="00316168">
      <w:pPr>
        <w:spacing w:after="0" w:line="240" w:lineRule="auto"/>
        <w:jc w:val="both"/>
        <w:rPr>
          <w:ins w:id="49529" w:author="MD. Mahbub Shahriar Prayas" w:date="2026-04-14T23:33:00Z" w16du:dateUtc="2026-04-14T17:33:00Z"/>
          <w:rFonts w:ascii="Times New Roman" w:eastAsia="Times New Roman" w:hAnsi="Times New Roman" w:cs="Times New Roman"/>
          <w:b/>
          <w:kern w:val="0"/>
          <w:sz w:val="36"/>
          <w:szCs w:val="20"/>
          <w14:ligatures w14:val="none"/>
        </w:rPr>
      </w:pPr>
    </w:p>
    <w:p w14:paraId="6D35C30B" w14:textId="77777777" w:rsidR="003C5FAF" w:rsidRPr="00087DA3" w:rsidRDefault="003C5FAF" w:rsidP="00316168">
      <w:pPr>
        <w:spacing w:after="0" w:line="240" w:lineRule="auto"/>
        <w:jc w:val="both"/>
        <w:rPr>
          <w:ins w:id="49530" w:author="MD. Mahbub Shahriar Prayas" w:date="2026-04-14T23:33:00Z" w16du:dateUtc="2026-04-14T17:33:00Z"/>
          <w:rFonts w:ascii="Times New Roman" w:eastAsia="Times New Roman" w:hAnsi="Times New Roman" w:cs="Times New Roman"/>
          <w:b/>
          <w:kern w:val="0"/>
          <w:sz w:val="36"/>
          <w:szCs w:val="20"/>
          <w14:ligatures w14:val="none"/>
        </w:rPr>
      </w:pPr>
    </w:p>
    <w:p w14:paraId="06863B76" w14:textId="77777777" w:rsidR="003C5FAF" w:rsidRPr="00087DA3" w:rsidRDefault="003C5FAF" w:rsidP="00316168">
      <w:pPr>
        <w:spacing w:after="0" w:line="240" w:lineRule="auto"/>
        <w:jc w:val="both"/>
        <w:rPr>
          <w:ins w:id="49531" w:author="BPDB" w:date="2026-04-23T14:15:00Z" w16du:dateUtc="2026-04-23T08:15:00Z"/>
          <w:rFonts w:ascii="Times New Roman" w:eastAsia="Times New Roman" w:hAnsi="Times New Roman" w:cs="Times New Roman"/>
          <w:b/>
          <w:kern w:val="0"/>
          <w:sz w:val="36"/>
          <w:szCs w:val="20"/>
          <w14:ligatures w14:val="none"/>
        </w:rPr>
      </w:pPr>
    </w:p>
    <w:p w14:paraId="729A3873" w14:textId="77777777" w:rsidR="008E0155" w:rsidRPr="00087DA3" w:rsidDel="000D2A65" w:rsidRDefault="008E0155" w:rsidP="00316168">
      <w:pPr>
        <w:spacing w:after="0" w:line="240" w:lineRule="auto"/>
        <w:jc w:val="both"/>
        <w:rPr>
          <w:ins w:id="49532" w:author="MD. Mahbub Shahriar Prayas" w:date="2026-04-14T23:33:00Z" w16du:dateUtc="2026-04-14T17:33:00Z"/>
          <w:del w:id="49533" w:author="BPDB" w:date="2026-04-23T14:18:00Z" w16du:dateUtc="2026-04-23T08:18:00Z"/>
          <w:rFonts w:ascii="Times New Roman" w:eastAsia="Times New Roman" w:hAnsi="Times New Roman" w:cs="Times New Roman"/>
          <w:b/>
          <w:kern w:val="0"/>
          <w:sz w:val="36"/>
          <w:szCs w:val="20"/>
          <w14:ligatures w14:val="none"/>
        </w:rPr>
      </w:pPr>
    </w:p>
    <w:p w14:paraId="37915866" w14:textId="77777777" w:rsidR="003C5FAF" w:rsidRPr="00087DA3" w:rsidDel="00A41DFA" w:rsidRDefault="003C5FAF" w:rsidP="00316168">
      <w:pPr>
        <w:spacing w:after="0" w:line="240" w:lineRule="auto"/>
        <w:jc w:val="both"/>
        <w:rPr>
          <w:ins w:id="49534" w:author="MD. Mahbub Shahriar Prayas" w:date="2026-04-14T23:33:00Z" w16du:dateUtc="2026-04-14T17:33:00Z"/>
          <w:del w:id="49535" w:author="BPDB" w:date="2026-04-22T13:54:00Z" w16du:dateUtc="2026-04-22T07:54:00Z"/>
          <w:rFonts w:ascii="Times New Roman" w:eastAsia="Times New Roman" w:hAnsi="Times New Roman" w:cs="Times New Roman"/>
          <w:b/>
          <w:kern w:val="0"/>
          <w:sz w:val="36"/>
          <w:szCs w:val="20"/>
          <w14:ligatures w14:val="none"/>
        </w:rPr>
      </w:pPr>
    </w:p>
    <w:p w14:paraId="35BAF532" w14:textId="77777777" w:rsidR="003C5FAF" w:rsidRPr="00087DA3" w:rsidRDefault="003C5FAF" w:rsidP="00316168">
      <w:pPr>
        <w:spacing w:after="0" w:line="240" w:lineRule="auto"/>
        <w:jc w:val="both"/>
        <w:rPr>
          <w:ins w:id="49536" w:author="MD. Mahbub Shahriar Prayas" w:date="2026-04-14T23:33:00Z" w16du:dateUtc="2026-04-14T17:33:00Z"/>
          <w:rFonts w:ascii="Times New Roman" w:eastAsia="Times New Roman" w:hAnsi="Times New Roman" w:cs="Times New Roman"/>
          <w:b/>
          <w:kern w:val="0"/>
          <w:sz w:val="36"/>
          <w:szCs w:val="20"/>
          <w14:ligatures w14:val="none"/>
        </w:rPr>
      </w:pPr>
    </w:p>
    <w:p w14:paraId="77465761" w14:textId="2FC0A987" w:rsidR="003C5FAF" w:rsidRPr="00087DA3" w:rsidDel="00A41DFA" w:rsidRDefault="00A41DFA" w:rsidP="00316168">
      <w:pPr>
        <w:spacing w:after="0" w:line="240" w:lineRule="auto"/>
        <w:jc w:val="both"/>
        <w:rPr>
          <w:del w:id="49537" w:author="BPDB" w:date="2026-04-15T16:13:00Z" w16du:dateUtc="2026-04-15T10:13:00Z"/>
          <w:rFonts w:ascii="Times New Roman" w:eastAsia="Times New Roman" w:hAnsi="Times New Roman" w:cs="Times New Roman"/>
          <w:b/>
          <w:kern w:val="0"/>
          <w:sz w:val="36"/>
          <w:szCs w:val="20"/>
          <w14:ligatures w14:val="none"/>
        </w:rPr>
      </w:pPr>
      <w:ins w:id="49538" w:author="BPDB" w:date="2026-04-22T13:54:00Z" w16du:dateUtc="2026-04-22T07:54:00Z">
        <w:r w:rsidRPr="00087DA3">
          <w:rPr>
            <w:rFonts w:ascii="Times New Roman" w:eastAsia="Times New Roman" w:hAnsi="Times New Roman" w:cs="Times New Roman"/>
            <w:b/>
            <w:kern w:val="0"/>
            <w:sz w:val="36"/>
            <w:szCs w:val="20"/>
            <w14:ligatures w14:val="none"/>
          </w:rPr>
          <w:t xml:space="preserve">SECTION-6: </w:t>
        </w:r>
      </w:ins>
      <w:ins w:id="49539" w:author="BPDB" w:date="2026-04-22T13:55:00Z" w16du:dateUtc="2026-04-22T07:55:00Z">
        <w:r w:rsidRPr="00087DA3">
          <w:rPr>
            <w:rFonts w:ascii="Times New Roman" w:eastAsia="Times New Roman" w:hAnsi="Times New Roman" w:cs="Times New Roman"/>
            <w:b/>
            <w:kern w:val="0"/>
            <w:sz w:val="36"/>
            <w:szCs w:val="20"/>
            <w14:ligatures w14:val="none"/>
          </w:rPr>
          <w:t>Employers Requirement</w:t>
        </w:r>
      </w:ins>
    </w:p>
    <w:p w14:paraId="6E066E10" w14:textId="77777777" w:rsidR="00A41DFA" w:rsidRPr="00087DA3" w:rsidRDefault="00A41DFA" w:rsidP="00316168">
      <w:pPr>
        <w:spacing w:after="0" w:line="240" w:lineRule="auto"/>
        <w:jc w:val="both"/>
        <w:rPr>
          <w:ins w:id="49540" w:author="BPDB" w:date="2026-04-22T13:54:00Z" w16du:dateUtc="2026-04-22T07:54:00Z"/>
          <w:rFonts w:ascii="Times New Roman" w:eastAsia="Times New Roman" w:hAnsi="Times New Roman" w:cs="Times New Roman"/>
          <w:b/>
          <w:kern w:val="0"/>
          <w:sz w:val="36"/>
          <w:szCs w:val="20"/>
          <w14:ligatures w14:val="none"/>
        </w:rPr>
      </w:pPr>
    </w:p>
    <w:p w14:paraId="0582B07A" w14:textId="77777777" w:rsidR="003C5FAF" w:rsidRPr="00087DA3" w:rsidDel="006E051E" w:rsidRDefault="003C5FAF" w:rsidP="00316168">
      <w:pPr>
        <w:spacing w:after="0" w:line="240" w:lineRule="auto"/>
        <w:jc w:val="both"/>
        <w:rPr>
          <w:ins w:id="49541" w:author="MD. Mahbub Shahriar Prayas" w:date="2026-04-14T23:33:00Z" w16du:dateUtc="2026-04-14T17:33:00Z"/>
          <w:del w:id="49542" w:author="BPDB" w:date="2026-04-15T16:13:00Z" w16du:dateUtc="2026-04-15T10:13:00Z"/>
          <w:rFonts w:ascii="Times New Roman" w:eastAsia="Times New Roman" w:hAnsi="Times New Roman" w:cs="Times New Roman"/>
          <w:b/>
          <w:kern w:val="0"/>
          <w:sz w:val="36"/>
          <w:szCs w:val="20"/>
          <w14:ligatures w14:val="none"/>
        </w:rPr>
      </w:pPr>
    </w:p>
    <w:p w14:paraId="0394F536" w14:textId="77777777" w:rsidR="00993682" w:rsidRPr="00087DA3" w:rsidRDefault="00993682" w:rsidP="00316168">
      <w:pPr>
        <w:spacing w:after="0" w:line="240" w:lineRule="auto"/>
        <w:jc w:val="both"/>
        <w:rPr>
          <w:rFonts w:ascii="Times New Roman" w:eastAsia="Times New Roman" w:hAnsi="Times New Roman" w:cs="Times New Roman"/>
          <w:b/>
          <w:kern w:val="0"/>
          <w:sz w:val="36"/>
          <w:szCs w:val="20"/>
          <w14:ligatures w14:val="none"/>
        </w:rPr>
      </w:pPr>
    </w:p>
    <w:bookmarkEnd w:id="49521"/>
    <w:bookmarkEnd w:id="49522"/>
    <w:bookmarkEnd w:id="49523"/>
    <w:p w14:paraId="56150DE8" w14:textId="77777777" w:rsidR="00F82B3E" w:rsidRPr="00087DA3" w:rsidDel="006818A1" w:rsidRDefault="00F82B3E">
      <w:pPr>
        <w:pStyle w:val="SecVI-Header1"/>
        <w:jc w:val="both"/>
        <w:rPr>
          <w:del w:id="49543" w:author="BPDB" w:date="2026-04-13T17:25:00Z" w16du:dateUtc="2026-04-13T11:25:00Z"/>
          <w:sz w:val="22"/>
          <w:szCs w:val="22"/>
        </w:rPr>
      </w:pPr>
      <w:r w:rsidRPr="00087DA3">
        <w:rPr>
          <w:b w:val="0"/>
        </w:rPr>
        <w:t>6.1</w:t>
      </w:r>
      <w:r w:rsidRPr="00087DA3">
        <w:rPr>
          <w:b w:val="0"/>
        </w:rPr>
        <w:tab/>
        <w:t>Scope of Supply of Plant and Installation Services by the Contractor</w:t>
      </w:r>
    </w:p>
    <w:p w14:paraId="00C369B5" w14:textId="77777777" w:rsidR="00F82B3E" w:rsidRPr="00087DA3" w:rsidDel="009A2AB7" w:rsidRDefault="00F82B3E" w:rsidP="00F82B3E">
      <w:pPr>
        <w:pStyle w:val="SecVI-Header1"/>
        <w:jc w:val="both"/>
        <w:rPr>
          <w:del w:id="49544" w:author="BPDB" w:date="2026-04-13T17:25:00Z" w16du:dateUtc="2026-04-13T11:25:00Z"/>
          <w:sz w:val="12"/>
          <w:szCs w:val="12"/>
        </w:rPr>
      </w:pPr>
    </w:p>
    <w:p w14:paraId="2C2B21AA" w14:textId="67B34A22" w:rsidR="007F56F1" w:rsidRPr="00087DA3" w:rsidRDefault="007F56F1">
      <w:pPr>
        <w:pStyle w:val="SecVI-Header1"/>
        <w:jc w:val="both"/>
        <w:rPr>
          <w:ins w:id="49545" w:author="BPDB" w:date="2026-04-13T16:52:00Z" w16du:dateUtc="2026-04-13T10:52:00Z"/>
          <w:lang w:val="en-GB"/>
          <w:rPrChange w:id="49546" w:author="BPDB" w:date="2026-04-23T14:47:00Z" w16du:dateUtc="2026-04-23T08:47:00Z">
            <w:rPr>
              <w:ins w:id="49547" w:author="BPDB" w:date="2026-04-13T16:52:00Z" w16du:dateUtc="2026-04-13T10:52:00Z"/>
              <w:rFonts w:ascii="Cambria" w:hAnsi="Cambria"/>
              <w:lang w:val="en-GB"/>
            </w:rPr>
          </w:rPrChange>
        </w:rPr>
        <w:pPrChange w:id="49548" w:author="BPDB" w:date="2026-04-13T17:25:00Z" w16du:dateUtc="2026-04-13T11:25:00Z">
          <w:pPr>
            <w:jc w:val="both"/>
          </w:pPr>
        </w:pPrChange>
      </w:pPr>
      <w:ins w:id="49549" w:author="BPDB" w:date="2026-04-13T16:52:00Z" w16du:dateUtc="2026-04-13T10:52:00Z">
        <w:del w:id="49550" w:author="MD. Mahbub Shahriar Prayas" w:date="2026-04-15T02:53:00Z" w16du:dateUtc="2026-04-14T20:53:00Z">
          <w:r w:rsidRPr="00087DA3" w:rsidDel="00DA1507">
            <w:rPr>
              <w:noProof/>
              <w:lang w:val="en-GB"/>
              <w:rPrChange w:id="49551" w:author="BPDB" w:date="2026-04-23T14:47:00Z" w16du:dateUtc="2026-04-23T08:47:00Z">
                <w:rPr>
                  <w:noProof/>
                  <w:lang w:val="en-GB"/>
                </w:rPr>
              </w:rPrChange>
            </w:rPr>
            <mc:AlternateContent>
              <mc:Choice Requires="wps">
                <w:drawing>
                  <wp:anchor distT="0" distB="0" distL="114300" distR="114300" simplePos="0" relativeHeight="251670528" behindDoc="0" locked="0" layoutInCell="1" allowOverlap="1" wp14:anchorId="67695ACA" wp14:editId="642FE32D">
                    <wp:simplePos x="0" y="0"/>
                    <wp:positionH relativeFrom="column">
                      <wp:posOffset>5440680</wp:posOffset>
                    </wp:positionH>
                    <wp:positionV relativeFrom="paragraph">
                      <wp:posOffset>-685800</wp:posOffset>
                    </wp:positionV>
                    <wp:extent cx="998220" cy="312420"/>
                    <wp:effectExtent l="0" t="0" r="0" b="0"/>
                    <wp:wrapNone/>
                    <wp:docPr id="1200278018" name="Text Box 1"/>
                    <wp:cNvGraphicFramePr/>
                    <a:graphic xmlns:a="http://schemas.openxmlformats.org/drawingml/2006/main">
                      <a:graphicData uri="http://schemas.microsoft.com/office/word/2010/wordprocessingShape">
                        <wps:wsp>
                          <wps:cNvSpPr txBox="1"/>
                          <wps:spPr>
                            <a:xfrm>
                              <a:off x="0" y="0"/>
                              <a:ext cx="998220" cy="312420"/>
                            </a:xfrm>
                            <a:prstGeom prst="rect">
                              <a:avLst/>
                            </a:prstGeom>
                            <a:solidFill>
                              <a:schemeClr val="lt1"/>
                            </a:solidFill>
                            <a:ln w="6350">
                              <a:noFill/>
                            </a:ln>
                          </wps:spPr>
                          <wps:txbx>
                            <w:txbxContent>
                              <w:p w14:paraId="652E341C" w14:textId="77777777" w:rsidR="007F56F1" w:rsidRDefault="007F56F1" w:rsidP="007F56F1">
                                <w:r>
                                  <w:t>Annexur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95ACA" id="_x0000_t202" coordsize="21600,21600" o:spt="202" path="m,l,21600r21600,l21600,xe">
                    <v:stroke joinstyle="miter"/>
                    <v:path gradientshapeok="t" o:connecttype="rect"/>
                  </v:shapetype>
                  <v:shape id="Text Box 1" o:spid="_x0000_s1027" type="#_x0000_t202" style="position:absolute;left:0;text-align:left;margin-left:428.4pt;margin-top:-54pt;width:78.6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" fillcolor="white [3201]" stroked="f" strokeweight=".5pt">
                    <v:textbox>
                      <w:txbxContent>
                        <w:p w14:paraId="652E341C" w14:textId="77777777" w:rsidR="007F56F1" w:rsidRDefault="007F56F1" w:rsidP="007F56F1">
                          <w:r>
                            <w:t>Annexure-1</w:t>
                          </w:r>
                        </w:p>
                      </w:txbxContent>
                    </v:textbox>
                  </v:shape>
                </w:pict>
              </mc:Fallback>
            </mc:AlternateContent>
          </w:r>
        </w:del>
        <w:bookmarkStart w:id="49552" w:name="_Toc50198910"/>
        <w:bookmarkStart w:id="49553" w:name="_Toc50259405"/>
        <w:bookmarkStart w:id="49554" w:name="_Toc50260406"/>
        <w:bookmarkStart w:id="49555" w:name="_Toc50261496"/>
        <w:bookmarkStart w:id="49556" w:name="_Toc50262156"/>
        <w:bookmarkStart w:id="49557" w:name="_Toc50262830"/>
        <w:bookmarkStart w:id="49558" w:name="_Toc50263647"/>
        <w:bookmarkStart w:id="49559" w:name="_Toc50264361"/>
        <w:bookmarkStart w:id="49560" w:name="_Toc50264526"/>
        <w:bookmarkStart w:id="49561" w:name="_Toc50264815"/>
        <w:bookmarkStart w:id="49562" w:name="_Toc50267757"/>
        <w:bookmarkStart w:id="49563" w:name="_Toc50268282"/>
        <w:bookmarkStart w:id="49564" w:name="_Toc50280466"/>
        <w:bookmarkStart w:id="49565" w:name="_Toc50280693"/>
      </w:ins>
    </w:p>
    <w:bookmarkEnd w:id="49552"/>
    <w:bookmarkEnd w:id="49553"/>
    <w:bookmarkEnd w:id="49554"/>
    <w:bookmarkEnd w:id="49555"/>
    <w:bookmarkEnd w:id="49556"/>
    <w:bookmarkEnd w:id="49557"/>
    <w:bookmarkEnd w:id="49558"/>
    <w:bookmarkEnd w:id="49559"/>
    <w:bookmarkEnd w:id="49560"/>
    <w:bookmarkEnd w:id="49561"/>
    <w:bookmarkEnd w:id="49562"/>
    <w:bookmarkEnd w:id="49563"/>
    <w:bookmarkEnd w:id="49564"/>
    <w:bookmarkEnd w:id="49565"/>
    <w:p w14:paraId="0DB73746" w14:textId="77777777" w:rsidR="007F56F1" w:rsidRPr="00087DA3" w:rsidRDefault="007F56F1" w:rsidP="007F56F1">
      <w:pPr>
        <w:pStyle w:val="SecVI-Header1"/>
        <w:jc w:val="both"/>
        <w:rPr>
          <w:ins w:id="49566" w:author="BPDB" w:date="2026-04-13T16:52:00Z" w16du:dateUtc="2026-04-13T10:52:00Z"/>
          <w:sz w:val="22"/>
          <w:szCs w:val="22"/>
          <w:rPrChange w:id="49567" w:author="BPDB" w:date="2026-04-23T14:47:00Z" w16du:dateUtc="2026-04-23T08:47:00Z">
            <w:rPr>
              <w:ins w:id="49568" w:author="BPDB" w:date="2026-04-13T16:52:00Z" w16du:dateUtc="2026-04-13T10:52:00Z"/>
              <w:rFonts w:ascii="Cambria" w:hAnsi="Cambria"/>
              <w:sz w:val="22"/>
              <w:szCs w:val="22"/>
            </w:rPr>
          </w:rPrChange>
        </w:rPr>
      </w:pPr>
      <w:ins w:id="49569" w:author="BPDB" w:date="2026-04-13T16:52:00Z" w16du:dateUtc="2026-04-13T10:52:00Z">
        <w:r w:rsidRPr="00087DA3">
          <w:rPr>
            <w:sz w:val="22"/>
            <w:szCs w:val="22"/>
            <w:rPrChange w:id="49570" w:author="BPDB" w:date="2026-04-23T14:47:00Z" w16du:dateUtc="2026-04-23T08:47:00Z">
              <w:rPr>
                <w:rFonts w:ascii="Cambria" w:hAnsi="Cambria"/>
                <w:sz w:val="22"/>
                <w:szCs w:val="22"/>
              </w:rPr>
            </w:rPrChange>
          </w:rPr>
          <w:t>1. General</w:t>
        </w:r>
      </w:ins>
    </w:p>
    <w:p w14:paraId="48D03AF7" w14:textId="77777777" w:rsidR="007F56F1" w:rsidRPr="00087DA3" w:rsidRDefault="007F56F1" w:rsidP="007F56F1">
      <w:pPr>
        <w:pStyle w:val="Heading4"/>
        <w:jc w:val="both"/>
        <w:rPr>
          <w:ins w:id="49571" w:author="BPDB" w:date="2026-04-13T16:52:00Z" w16du:dateUtc="2026-04-13T10:52:00Z"/>
          <w:rFonts w:ascii="Times New Roman" w:hAnsi="Times New Roman" w:cs="Times New Roman"/>
          <w:rPrChange w:id="49572" w:author="BPDB" w:date="2026-04-23T14:47:00Z" w16du:dateUtc="2026-04-23T08:47:00Z">
            <w:rPr>
              <w:ins w:id="49573" w:author="BPDB" w:date="2026-04-13T16:52:00Z" w16du:dateUtc="2026-04-13T10:52:00Z"/>
              <w:rFonts w:ascii="Cambria" w:hAnsi="Cambria"/>
            </w:rPr>
          </w:rPrChange>
        </w:rPr>
      </w:pPr>
      <w:ins w:id="49574" w:author="BPDB" w:date="2026-04-13T16:52:00Z" w16du:dateUtc="2026-04-13T10:52:00Z">
        <w:r w:rsidRPr="00087DA3">
          <w:rPr>
            <w:rFonts w:ascii="Times New Roman" w:hAnsi="Times New Roman" w:cs="Times New Roman"/>
            <w:rPrChange w:id="49575" w:author="BPDB" w:date="2026-04-23T14:47:00Z" w16du:dateUtc="2026-04-23T08:47:00Z">
              <w:rPr>
                <w:rFonts w:ascii="Cambria" w:hAnsi="Cambria"/>
              </w:rPr>
            </w:rPrChange>
          </w:rPr>
          <w:t>1.1 INTRODUCTION</w:t>
        </w:r>
      </w:ins>
    </w:p>
    <w:p w14:paraId="7772FAF5" w14:textId="77777777" w:rsidR="007F56F1" w:rsidRPr="00087DA3" w:rsidRDefault="007F56F1" w:rsidP="007F56F1">
      <w:pPr>
        <w:numPr>
          <w:ilvl w:val="0"/>
          <w:numId w:val="317"/>
        </w:numPr>
        <w:tabs>
          <w:tab w:val="left" w:pos="450"/>
        </w:tabs>
        <w:spacing w:after="120" w:line="240" w:lineRule="auto"/>
        <w:jc w:val="both"/>
        <w:rPr>
          <w:ins w:id="49576" w:author="BPDB" w:date="2026-04-13T16:52:00Z" w16du:dateUtc="2026-04-13T10:52:00Z"/>
          <w:rFonts w:ascii="Times New Roman" w:hAnsi="Times New Roman" w:cs="Times New Roman"/>
          <w:rPrChange w:id="49577" w:author="BPDB" w:date="2026-04-23T14:47:00Z" w16du:dateUtc="2026-04-23T08:47:00Z">
            <w:rPr>
              <w:ins w:id="49578" w:author="BPDB" w:date="2026-04-13T16:52:00Z" w16du:dateUtc="2026-04-13T10:52:00Z"/>
              <w:rFonts w:ascii="Cambria" w:hAnsi="Cambria"/>
            </w:rPr>
          </w:rPrChange>
        </w:rPr>
      </w:pPr>
      <w:ins w:id="49579" w:author="BPDB" w:date="2026-04-13T16:52:00Z" w16du:dateUtc="2026-04-13T10:52:00Z">
        <w:r w:rsidRPr="00087DA3">
          <w:rPr>
            <w:rFonts w:ascii="Times New Roman" w:hAnsi="Times New Roman" w:cs="Times New Roman"/>
            <w:rPrChange w:id="49580" w:author="BPDB" w:date="2026-04-23T14:47:00Z" w16du:dateUtc="2026-04-23T08:47:00Z">
              <w:rPr>
                <w:rFonts w:ascii="Cambria" w:hAnsi="Cambria"/>
              </w:rPr>
            </w:rPrChange>
          </w:rPr>
          <w:t>Climate change is recognized as one of the most pressing global challenges of the present time. The continuous rise in global average temperatures, increasing sea levels, and the melting of glaciers and ice sheets highlight the urgent need for immediate and effective mitigation measures. Climate-induced natural impacts are expected to have significant adverse effects on the economy and sustainable development of Bangladesh.</w:t>
        </w:r>
      </w:ins>
    </w:p>
    <w:p w14:paraId="1112720E" w14:textId="77777777" w:rsidR="007F56F1" w:rsidRPr="00087DA3" w:rsidRDefault="007F56F1" w:rsidP="007F56F1">
      <w:pPr>
        <w:numPr>
          <w:ilvl w:val="0"/>
          <w:numId w:val="317"/>
        </w:numPr>
        <w:tabs>
          <w:tab w:val="left" w:pos="450"/>
        </w:tabs>
        <w:spacing w:after="120" w:line="240" w:lineRule="auto"/>
        <w:jc w:val="both"/>
        <w:rPr>
          <w:ins w:id="49581" w:author="BPDB" w:date="2026-04-13T16:52:00Z" w16du:dateUtc="2026-04-13T10:52:00Z"/>
          <w:rFonts w:ascii="Times New Roman" w:hAnsi="Times New Roman" w:cs="Times New Roman"/>
          <w:rPrChange w:id="49582" w:author="BPDB" w:date="2026-04-23T14:47:00Z" w16du:dateUtc="2026-04-23T08:47:00Z">
            <w:rPr>
              <w:ins w:id="49583" w:author="BPDB" w:date="2026-04-13T16:52:00Z" w16du:dateUtc="2026-04-13T10:52:00Z"/>
              <w:rFonts w:ascii="Cambria" w:hAnsi="Cambria"/>
            </w:rPr>
          </w:rPrChange>
        </w:rPr>
      </w:pPr>
      <w:ins w:id="49584" w:author="BPDB" w:date="2026-04-13T16:52:00Z" w16du:dateUtc="2026-04-13T10:52:00Z">
        <w:r w:rsidRPr="00087DA3">
          <w:rPr>
            <w:rFonts w:ascii="Times New Roman" w:hAnsi="Times New Roman" w:cs="Times New Roman"/>
            <w:rPrChange w:id="49585" w:author="BPDB" w:date="2026-04-23T14:47:00Z" w16du:dateUtc="2026-04-23T08:47:00Z">
              <w:rPr>
                <w:rFonts w:ascii="Cambria" w:hAnsi="Cambria"/>
              </w:rPr>
            </w:rPrChange>
          </w:rPr>
          <w:t>One of the primary causes of climate change is the increasing concentration of greenhouse gas emissions, particularly carbon emissions. Mitigation of these emissions necessitates the promotion of clean and efficient energy technologies and the expanded utilization of renewable energy resources.</w:t>
        </w:r>
      </w:ins>
    </w:p>
    <w:p w14:paraId="0BAE500A" w14:textId="77777777" w:rsidR="007F56F1" w:rsidRPr="00087DA3" w:rsidRDefault="007F56F1" w:rsidP="007F56F1">
      <w:pPr>
        <w:numPr>
          <w:ilvl w:val="0"/>
          <w:numId w:val="317"/>
        </w:numPr>
        <w:tabs>
          <w:tab w:val="left" w:pos="450"/>
        </w:tabs>
        <w:spacing w:after="120" w:line="240" w:lineRule="auto"/>
        <w:jc w:val="both"/>
        <w:rPr>
          <w:ins w:id="49586" w:author="BPDB" w:date="2026-04-13T16:52:00Z" w16du:dateUtc="2026-04-13T10:52:00Z"/>
          <w:rFonts w:ascii="Times New Roman" w:hAnsi="Times New Roman" w:cs="Times New Roman"/>
          <w:rPrChange w:id="49587" w:author="BPDB" w:date="2026-04-23T14:47:00Z" w16du:dateUtc="2026-04-23T08:47:00Z">
            <w:rPr>
              <w:ins w:id="49588" w:author="BPDB" w:date="2026-04-13T16:52:00Z" w16du:dateUtc="2026-04-13T10:52:00Z"/>
              <w:rFonts w:ascii="Cambria" w:hAnsi="Cambria"/>
            </w:rPr>
          </w:rPrChange>
        </w:rPr>
      </w:pPr>
      <w:ins w:id="49589" w:author="BPDB" w:date="2026-04-13T16:52:00Z" w16du:dateUtc="2026-04-13T10:52:00Z">
        <w:r w:rsidRPr="00087DA3">
          <w:rPr>
            <w:rFonts w:ascii="Times New Roman" w:hAnsi="Times New Roman" w:cs="Times New Roman"/>
            <w:rPrChange w:id="49590" w:author="BPDB" w:date="2026-04-23T14:47:00Z" w16du:dateUtc="2026-04-23T08:47:00Z">
              <w:rPr>
                <w:rFonts w:ascii="Cambria" w:hAnsi="Cambria"/>
              </w:rPr>
            </w:rPrChange>
          </w:rPr>
          <w:t>In line with the Government of Bangladesh’s commitment to reducing carbon emissions and promoting renewable energy, the Bangladesh Power Development Board (BPDB) has undertaken an initiative to establish a 20 MWp (DC) Grid-Tied Solar Power Plant.</w:t>
        </w:r>
      </w:ins>
    </w:p>
    <w:p w14:paraId="39415804" w14:textId="77777777" w:rsidR="007F56F1" w:rsidRPr="00087DA3" w:rsidRDefault="007F56F1" w:rsidP="007F56F1">
      <w:pPr>
        <w:numPr>
          <w:ilvl w:val="0"/>
          <w:numId w:val="317"/>
        </w:numPr>
        <w:tabs>
          <w:tab w:val="left" w:pos="450"/>
        </w:tabs>
        <w:spacing w:after="120" w:line="240" w:lineRule="auto"/>
        <w:jc w:val="both"/>
        <w:rPr>
          <w:ins w:id="49591" w:author="BPDB" w:date="2026-04-13T16:52:00Z" w16du:dateUtc="2026-04-13T10:52:00Z"/>
          <w:rFonts w:ascii="Times New Roman" w:hAnsi="Times New Roman" w:cs="Times New Roman"/>
          <w:rPrChange w:id="49592" w:author="BPDB" w:date="2026-04-23T14:47:00Z" w16du:dateUtc="2026-04-23T08:47:00Z">
            <w:rPr>
              <w:ins w:id="49593" w:author="BPDB" w:date="2026-04-13T16:52:00Z" w16du:dateUtc="2026-04-13T10:52:00Z"/>
              <w:rFonts w:ascii="Cambria" w:hAnsi="Cambria"/>
            </w:rPr>
          </w:rPrChange>
        </w:rPr>
      </w:pPr>
      <w:ins w:id="49594" w:author="BPDB" w:date="2026-04-13T16:52:00Z" w16du:dateUtc="2026-04-13T10:52:00Z">
        <w:r w:rsidRPr="00087DA3">
          <w:rPr>
            <w:rFonts w:ascii="Times New Roman" w:hAnsi="Times New Roman" w:cs="Times New Roman"/>
            <w:rPrChange w:id="49595" w:author="BPDB" w:date="2026-04-23T14:47:00Z" w16du:dateUtc="2026-04-23T08:47:00Z">
              <w:rPr>
                <w:rFonts w:ascii="Cambria" w:hAnsi="Cambria"/>
              </w:rPr>
            </w:rPrChange>
          </w:rPr>
          <w:t>Bangladesh is having land scarcity and higher population density, therefore, to utilize the available land in most optimum way to fulfill country's needs and generation of more livelihood options for the citizens, this project site is also considering the social benefit through livelihood in future.</w:t>
        </w:r>
      </w:ins>
    </w:p>
    <w:p w14:paraId="1ADA56C4" w14:textId="75D1D5EF" w:rsidR="007F56F1" w:rsidRPr="00087DA3" w:rsidRDefault="007F56F1" w:rsidP="007F56F1">
      <w:pPr>
        <w:numPr>
          <w:ilvl w:val="0"/>
          <w:numId w:val="317"/>
        </w:numPr>
        <w:tabs>
          <w:tab w:val="left" w:pos="450"/>
        </w:tabs>
        <w:spacing w:after="120" w:line="240" w:lineRule="auto"/>
        <w:jc w:val="both"/>
        <w:rPr>
          <w:ins w:id="49596" w:author="BPDB" w:date="2026-04-13T16:52:00Z" w16du:dateUtc="2026-04-13T10:52:00Z"/>
          <w:rFonts w:ascii="Times New Roman" w:hAnsi="Times New Roman" w:cs="Times New Roman"/>
          <w:rPrChange w:id="49597" w:author="BPDB" w:date="2026-04-23T14:47:00Z" w16du:dateUtc="2026-04-23T08:47:00Z">
            <w:rPr>
              <w:ins w:id="49598" w:author="BPDB" w:date="2026-04-13T16:52:00Z" w16du:dateUtc="2026-04-13T10:52:00Z"/>
              <w:rFonts w:ascii="Cambria" w:hAnsi="Cambria"/>
            </w:rPr>
          </w:rPrChange>
        </w:rPr>
      </w:pPr>
      <w:ins w:id="49599" w:author="BPDB" w:date="2026-04-13T16:52:00Z" w16du:dateUtc="2026-04-13T10:52:00Z">
        <w:r w:rsidRPr="00087DA3">
          <w:rPr>
            <w:rFonts w:ascii="Times New Roman" w:hAnsi="Times New Roman" w:cs="Times New Roman"/>
            <w:rPrChange w:id="49600" w:author="BPDB" w:date="2026-04-23T14:47:00Z" w16du:dateUtc="2026-04-23T08:47:00Z">
              <w:rPr>
                <w:rFonts w:ascii="Cambria" w:hAnsi="Cambria"/>
              </w:rPr>
            </w:rPrChange>
          </w:rPr>
          <w:t>The PV power plant of 20 MWp capacity is to be built on B</w:t>
        </w:r>
      </w:ins>
      <w:ins w:id="49601" w:author="BPDB" w:date="2026-04-15T15:58:00Z" w16du:dateUtc="2026-04-15T09:58:00Z">
        <w:r w:rsidR="00F0102E" w:rsidRPr="00087DA3">
          <w:rPr>
            <w:rFonts w:ascii="Times New Roman" w:hAnsi="Times New Roman" w:cs="Times New Roman"/>
            <w:rPrChange w:id="49602" w:author="BPDB" w:date="2026-04-23T14:47:00Z" w16du:dateUtc="2026-04-23T08:47:00Z">
              <w:rPr>
                <w:rFonts w:ascii="Cambria" w:hAnsi="Cambria"/>
              </w:rPr>
            </w:rPrChange>
          </w:rPr>
          <w:t>a</w:t>
        </w:r>
      </w:ins>
      <w:ins w:id="49603" w:author="BPDB" w:date="2026-04-13T16:52:00Z" w16du:dateUtc="2026-04-13T10:52:00Z">
        <w:r w:rsidRPr="00087DA3">
          <w:rPr>
            <w:rFonts w:ascii="Times New Roman" w:hAnsi="Times New Roman" w:cs="Times New Roman"/>
            <w:rPrChange w:id="49604" w:author="BPDB" w:date="2026-04-23T14:47:00Z" w16du:dateUtc="2026-04-23T08:47:00Z">
              <w:rPr>
                <w:rFonts w:ascii="Cambria" w:hAnsi="Cambria"/>
              </w:rPr>
            </w:rPrChange>
          </w:rPr>
          <w:t>ropukuria, Parbatipur Upazilla under Dinajpur District and interconnection shall be through the NESCO 33</w:t>
        </w:r>
      </w:ins>
      <w:ins w:id="49605" w:author="MD. Mahbub Shahriar Prayas" w:date="2026-04-15T03:04:00Z" w16du:dateUtc="2026-04-14T21:04:00Z">
        <w:r w:rsidR="00833A3D" w:rsidRPr="00087DA3">
          <w:rPr>
            <w:rFonts w:ascii="Times New Roman" w:hAnsi="Times New Roman" w:cs="Times New Roman"/>
            <w:rPrChange w:id="49606" w:author="BPDB" w:date="2026-04-23T14:47:00Z" w16du:dateUtc="2026-04-23T08:47:00Z">
              <w:rPr>
                <w:rFonts w:ascii="Cambria" w:hAnsi="Cambria"/>
              </w:rPr>
            </w:rPrChange>
          </w:rPr>
          <w:t xml:space="preserve"> kV</w:t>
        </w:r>
      </w:ins>
      <w:ins w:id="49607" w:author="BPDB" w:date="2026-04-13T16:52:00Z" w16du:dateUtc="2026-04-13T10:52:00Z">
        <w:del w:id="49608" w:author="MD. Mahbub Shahriar Prayas" w:date="2026-04-15T03:04:00Z" w16du:dateUtc="2026-04-14T21:04:00Z">
          <w:r w:rsidRPr="00087DA3" w:rsidDel="00833A3D">
            <w:rPr>
              <w:rFonts w:ascii="Times New Roman" w:hAnsi="Times New Roman" w:cs="Times New Roman"/>
              <w:rPrChange w:id="49609" w:author="BPDB" w:date="2026-04-23T14:47:00Z" w16du:dateUtc="2026-04-23T08:47:00Z">
                <w:rPr>
                  <w:rFonts w:ascii="Cambria" w:hAnsi="Cambria"/>
                </w:rPr>
              </w:rPrChange>
            </w:rPr>
            <w:delText>/0.4 kV</w:delText>
          </w:r>
        </w:del>
        <w:r w:rsidRPr="00087DA3">
          <w:rPr>
            <w:rFonts w:ascii="Times New Roman" w:hAnsi="Times New Roman" w:cs="Times New Roman"/>
            <w:rPrChange w:id="49610" w:author="BPDB" w:date="2026-04-23T14:47:00Z" w16du:dateUtc="2026-04-23T08:47:00Z">
              <w:rPr>
                <w:rFonts w:ascii="Cambria" w:hAnsi="Cambria"/>
              </w:rPr>
            </w:rPrChange>
          </w:rPr>
          <w:t xml:space="preserve"> Switching </w:t>
        </w:r>
        <w:del w:id="49611" w:author="MD. Mahbub Shahriar Prayas" w:date="2026-04-15T03:04:00Z" w16du:dateUtc="2026-04-14T21:04:00Z">
          <w:r w:rsidRPr="00087DA3" w:rsidDel="00833A3D">
            <w:rPr>
              <w:rFonts w:ascii="Times New Roman" w:hAnsi="Times New Roman" w:cs="Times New Roman"/>
              <w:rPrChange w:id="49612" w:author="BPDB" w:date="2026-04-23T14:47:00Z" w16du:dateUtc="2026-04-23T08:47:00Z">
                <w:rPr>
                  <w:rFonts w:ascii="Cambria" w:hAnsi="Cambria"/>
                </w:rPr>
              </w:rPrChange>
            </w:rPr>
            <w:delText>Sub-</w:delText>
          </w:r>
        </w:del>
        <w:r w:rsidRPr="00087DA3">
          <w:rPr>
            <w:rFonts w:ascii="Times New Roman" w:hAnsi="Times New Roman" w:cs="Times New Roman"/>
            <w:rPrChange w:id="49613" w:author="BPDB" w:date="2026-04-23T14:47:00Z" w16du:dateUtc="2026-04-23T08:47:00Z">
              <w:rPr>
                <w:rFonts w:ascii="Cambria" w:hAnsi="Cambria"/>
              </w:rPr>
            </w:rPrChange>
          </w:rPr>
          <w:t xml:space="preserve">station (the “Interconnection Substation”) of Power Grid Company. The power will be evacuated at 33kV voltage level of </w:t>
        </w:r>
      </w:ins>
      <w:ins w:id="49614" w:author="MD. Mahbub Shahriar Prayas" w:date="2026-04-15T03:04:00Z" w16du:dateUtc="2026-04-14T21:04:00Z">
        <w:r w:rsidR="00833A3D" w:rsidRPr="00087DA3">
          <w:rPr>
            <w:rFonts w:ascii="Times New Roman" w:hAnsi="Times New Roman" w:cs="Times New Roman"/>
            <w:rPrChange w:id="49615" w:author="BPDB" w:date="2026-04-23T14:47:00Z" w16du:dateUtc="2026-04-23T08:47:00Z">
              <w:rPr>
                <w:rFonts w:ascii="Cambria" w:hAnsi="Cambria"/>
              </w:rPr>
            </w:rPrChange>
          </w:rPr>
          <w:t>NESCO 33 kV Switching station</w:t>
        </w:r>
      </w:ins>
      <w:ins w:id="49616" w:author="BPDB" w:date="2026-04-13T16:52:00Z" w16du:dateUtc="2026-04-13T10:52:00Z">
        <w:del w:id="49617" w:author="MD. Mahbub Shahriar Prayas" w:date="2026-04-15T03:04:00Z" w16du:dateUtc="2026-04-14T21:04:00Z">
          <w:r w:rsidRPr="00087DA3" w:rsidDel="00833A3D">
            <w:rPr>
              <w:rFonts w:ascii="Times New Roman" w:hAnsi="Times New Roman" w:cs="Times New Roman"/>
              <w:rPrChange w:id="49618" w:author="BPDB" w:date="2026-04-23T14:47:00Z" w16du:dateUtc="2026-04-23T08:47:00Z">
                <w:rPr>
                  <w:rFonts w:ascii="Cambria" w:hAnsi="Cambria"/>
                </w:rPr>
              </w:rPrChange>
            </w:rPr>
            <w:delText>NESCO 33/0.4 kV Switching Sub-station</w:delText>
          </w:r>
        </w:del>
        <w:r w:rsidRPr="00087DA3">
          <w:rPr>
            <w:rFonts w:ascii="Times New Roman" w:hAnsi="Times New Roman" w:cs="Times New Roman"/>
            <w:rPrChange w:id="49619" w:author="BPDB" w:date="2026-04-23T14:47:00Z" w16du:dateUtc="2026-04-23T08:47:00Z">
              <w:rPr>
                <w:rFonts w:ascii="Cambria" w:hAnsi="Cambria"/>
              </w:rPr>
            </w:rPrChange>
          </w:rPr>
          <w:t>. The Project will be implemented on turnkey basis.</w:t>
        </w:r>
      </w:ins>
    </w:p>
    <w:p w14:paraId="453F515A" w14:textId="77777777" w:rsidR="007F56F1" w:rsidRPr="00087DA3" w:rsidRDefault="007F56F1" w:rsidP="007F56F1">
      <w:pPr>
        <w:numPr>
          <w:ilvl w:val="0"/>
          <w:numId w:val="317"/>
        </w:numPr>
        <w:tabs>
          <w:tab w:val="left" w:pos="450"/>
        </w:tabs>
        <w:spacing w:after="120" w:line="240" w:lineRule="auto"/>
        <w:jc w:val="both"/>
        <w:rPr>
          <w:ins w:id="49620" w:author="BPDB" w:date="2026-04-13T16:52:00Z" w16du:dateUtc="2026-04-13T10:52:00Z"/>
          <w:rFonts w:ascii="Times New Roman" w:hAnsi="Times New Roman" w:cs="Times New Roman"/>
          <w:rPrChange w:id="49621" w:author="BPDB" w:date="2026-04-23T14:47:00Z" w16du:dateUtc="2026-04-23T08:47:00Z">
            <w:rPr>
              <w:ins w:id="49622" w:author="BPDB" w:date="2026-04-13T16:52:00Z" w16du:dateUtc="2026-04-13T10:52:00Z"/>
              <w:rFonts w:ascii="Cambria" w:hAnsi="Cambria"/>
            </w:rPr>
          </w:rPrChange>
        </w:rPr>
      </w:pPr>
      <w:ins w:id="49623" w:author="BPDB" w:date="2026-04-13T16:52:00Z" w16du:dateUtc="2026-04-13T10:52:00Z">
        <w:r w:rsidRPr="00087DA3">
          <w:rPr>
            <w:rFonts w:ascii="Times New Roman" w:hAnsi="Times New Roman" w:cs="Times New Roman"/>
            <w:rPrChange w:id="49624" w:author="BPDB" w:date="2026-04-23T14:47:00Z" w16du:dateUtc="2026-04-23T08:47:00Z">
              <w:rPr>
                <w:rFonts w:ascii="Cambria" w:hAnsi="Cambria"/>
              </w:rPr>
            </w:rPrChange>
          </w:rPr>
          <w:t>The Plant’s Design Lifetime shall be, at minimum, 25 years.</w:t>
        </w:r>
      </w:ins>
    </w:p>
    <w:p w14:paraId="2920D3B8" w14:textId="77777777" w:rsidR="007F56F1" w:rsidRPr="00087DA3" w:rsidRDefault="007F56F1" w:rsidP="007F56F1">
      <w:pPr>
        <w:numPr>
          <w:ilvl w:val="0"/>
          <w:numId w:val="317"/>
        </w:numPr>
        <w:tabs>
          <w:tab w:val="left" w:pos="450"/>
        </w:tabs>
        <w:spacing w:after="120" w:line="240" w:lineRule="auto"/>
        <w:jc w:val="both"/>
        <w:rPr>
          <w:ins w:id="49625" w:author="BPDB" w:date="2026-04-13T16:52:00Z" w16du:dateUtc="2026-04-13T10:52:00Z"/>
          <w:rFonts w:ascii="Times New Roman" w:hAnsi="Times New Roman" w:cs="Times New Roman"/>
          <w:rPrChange w:id="49626" w:author="BPDB" w:date="2026-04-23T14:47:00Z" w16du:dateUtc="2026-04-23T08:47:00Z">
            <w:rPr>
              <w:ins w:id="49627" w:author="BPDB" w:date="2026-04-13T16:52:00Z" w16du:dateUtc="2026-04-13T10:52:00Z"/>
              <w:rFonts w:ascii="Cambria" w:hAnsi="Cambria"/>
            </w:rPr>
          </w:rPrChange>
        </w:rPr>
      </w:pPr>
      <w:ins w:id="49628" w:author="BPDB" w:date="2026-04-13T16:52:00Z" w16du:dateUtc="2026-04-13T10:52:00Z">
        <w:r w:rsidRPr="00087DA3">
          <w:rPr>
            <w:rFonts w:ascii="Times New Roman" w:hAnsi="Times New Roman" w:cs="Times New Roman"/>
            <w:rPrChange w:id="49629" w:author="BPDB" w:date="2026-04-23T14:47:00Z" w16du:dateUtc="2026-04-23T08:47:00Z">
              <w:rPr>
                <w:rFonts w:ascii="Cambria" w:hAnsi="Cambria"/>
              </w:rPr>
            </w:rPrChange>
          </w:rPr>
          <w:t xml:space="preserve">The proposed project site is located adjacent to three (03) coal-fired power plant units. Emissions including flue gas and fly ash from the chimneys are expected to contribute to significant soiling of PV module front glass surfaces, potentially affecting plant performance. Accordingly, the Bidder shall propose an effective and sustainable mitigation solution, such as robotic dry-cleaning systems or equivalent technologies, to address the anticipated soiling. Detailed methodology, system specifications, and operational strategy shall be submitted as part of the tender. </w:t>
        </w:r>
      </w:ins>
    </w:p>
    <w:p w14:paraId="6B671481" w14:textId="77777777" w:rsidR="007F56F1" w:rsidRPr="00087DA3" w:rsidRDefault="007F56F1" w:rsidP="007F56F1">
      <w:pPr>
        <w:numPr>
          <w:ilvl w:val="0"/>
          <w:numId w:val="317"/>
        </w:numPr>
        <w:tabs>
          <w:tab w:val="left" w:pos="450"/>
        </w:tabs>
        <w:spacing w:after="120" w:line="240" w:lineRule="auto"/>
        <w:jc w:val="both"/>
        <w:rPr>
          <w:ins w:id="49630" w:author="BPDB" w:date="2026-04-13T16:52:00Z" w16du:dateUtc="2026-04-13T10:52:00Z"/>
          <w:rFonts w:ascii="Times New Roman" w:hAnsi="Times New Roman" w:cs="Times New Roman"/>
          <w:rPrChange w:id="49631" w:author="BPDB" w:date="2026-04-23T14:47:00Z" w16du:dateUtc="2026-04-23T08:47:00Z">
            <w:rPr>
              <w:ins w:id="49632" w:author="BPDB" w:date="2026-04-13T16:52:00Z" w16du:dateUtc="2026-04-13T10:52:00Z"/>
              <w:rFonts w:ascii="Cambria" w:hAnsi="Cambria"/>
            </w:rPr>
          </w:rPrChange>
        </w:rPr>
      </w:pPr>
      <w:ins w:id="49633" w:author="BPDB" w:date="2026-04-13T16:52:00Z" w16du:dateUtc="2026-04-13T10:52:00Z">
        <w:r w:rsidRPr="00087DA3">
          <w:rPr>
            <w:rFonts w:ascii="Times New Roman" w:hAnsi="Times New Roman" w:cs="Times New Roman"/>
            <w:rPrChange w:id="49634" w:author="BPDB" w:date="2026-04-23T14:47:00Z" w16du:dateUtc="2026-04-23T08:47:00Z">
              <w:rPr>
                <w:rFonts w:ascii="Cambria" w:hAnsi="Cambria"/>
              </w:rPr>
            </w:rPrChange>
          </w:rPr>
          <w:t>Front glass of the PV modules shall incorporate anti-dust technology to minimize soiling losses and maintain optimal performance.</w:t>
        </w:r>
      </w:ins>
    </w:p>
    <w:p w14:paraId="6C8A90D2" w14:textId="636BD57C" w:rsidR="007F56F1" w:rsidRPr="00087DA3" w:rsidRDefault="007F56F1" w:rsidP="007F56F1">
      <w:pPr>
        <w:numPr>
          <w:ilvl w:val="0"/>
          <w:numId w:val="317"/>
        </w:numPr>
        <w:tabs>
          <w:tab w:val="left" w:pos="450"/>
        </w:tabs>
        <w:spacing w:after="120" w:line="240" w:lineRule="auto"/>
        <w:jc w:val="both"/>
        <w:rPr>
          <w:ins w:id="49635" w:author="BPDB" w:date="2026-04-13T16:52:00Z" w16du:dateUtc="2026-04-13T10:52:00Z"/>
          <w:rFonts w:ascii="Times New Roman" w:hAnsi="Times New Roman" w:cs="Times New Roman"/>
          <w:rPrChange w:id="49636" w:author="BPDB" w:date="2026-04-23T14:47:00Z" w16du:dateUtc="2026-04-23T08:47:00Z">
            <w:rPr>
              <w:ins w:id="49637" w:author="BPDB" w:date="2026-04-13T16:52:00Z" w16du:dateUtc="2026-04-13T10:52:00Z"/>
              <w:rFonts w:ascii="Cambria" w:hAnsi="Cambria"/>
            </w:rPr>
          </w:rPrChange>
        </w:rPr>
      </w:pPr>
      <w:ins w:id="49638" w:author="BPDB" w:date="2026-04-13T16:52:00Z" w16du:dateUtc="2026-04-13T10:52:00Z">
        <w:r w:rsidRPr="00087DA3">
          <w:rPr>
            <w:rFonts w:ascii="Times New Roman" w:hAnsi="Times New Roman" w:cs="Times New Roman"/>
            <w:rPrChange w:id="49639" w:author="BPDB" w:date="2026-04-23T14:47:00Z" w16du:dateUtc="2026-04-23T08:47:00Z">
              <w:rPr>
                <w:rFonts w:ascii="Cambria" w:hAnsi="Cambria"/>
              </w:rPr>
            </w:rPrChange>
          </w:rPr>
          <w:t xml:space="preserve">The Plant’s site is located besides Branch of </w:t>
        </w:r>
      </w:ins>
      <w:ins w:id="49640" w:author="BPDB" w:date="2026-04-23T14:19:00Z" w16du:dateUtc="2026-04-23T08:19:00Z">
        <w:r w:rsidR="00FE13E7" w:rsidRPr="00087DA3">
          <w:rPr>
            <w:rFonts w:ascii="Times New Roman" w:hAnsi="Times New Roman" w:cs="Times New Roman"/>
          </w:rPr>
          <w:t xml:space="preserve"> </w:t>
        </w:r>
      </w:ins>
      <w:ins w:id="49641" w:author="BPDB" w:date="2026-04-13T16:52:00Z" w16du:dateUtc="2026-04-13T10:52:00Z">
        <w:r w:rsidRPr="00087DA3">
          <w:rPr>
            <w:rFonts w:ascii="Times New Roman" w:hAnsi="Times New Roman" w:cs="Times New Roman"/>
            <w:rPrChange w:id="49642" w:author="BPDB" w:date="2026-04-23T14:47:00Z" w16du:dateUtc="2026-04-23T08:47:00Z">
              <w:rPr>
                <w:rFonts w:ascii="Cambria" w:hAnsi="Cambria"/>
              </w:rPr>
            </w:rPrChange>
          </w:rPr>
          <w:t>Tilai River and is subject to seasonal flush flooding from upstream. Historically, underground water availability is low in the Bar</w:t>
        </w:r>
      </w:ins>
      <w:ins w:id="49643" w:author="BPDB" w:date="2026-04-15T15:58:00Z" w16du:dateUtc="2026-04-15T09:58:00Z">
        <w:r w:rsidR="00F0102E" w:rsidRPr="00087DA3">
          <w:rPr>
            <w:rFonts w:ascii="Times New Roman" w:hAnsi="Times New Roman" w:cs="Times New Roman"/>
            <w:rPrChange w:id="49644" w:author="BPDB" w:date="2026-04-23T14:47:00Z" w16du:dateUtc="2026-04-23T08:47:00Z">
              <w:rPr>
                <w:rFonts w:ascii="Cambria" w:hAnsi="Cambria"/>
              </w:rPr>
            </w:rPrChange>
          </w:rPr>
          <w:t>o</w:t>
        </w:r>
      </w:ins>
      <w:ins w:id="49645" w:author="BPDB" w:date="2026-04-13T16:52:00Z" w16du:dateUtc="2026-04-13T10:52:00Z">
        <w:r w:rsidRPr="00087DA3">
          <w:rPr>
            <w:rFonts w:ascii="Times New Roman" w:hAnsi="Times New Roman" w:cs="Times New Roman"/>
            <w:rPrChange w:id="49646" w:author="BPDB" w:date="2026-04-23T14:47:00Z" w16du:dateUtc="2026-04-23T08:47:00Z">
              <w:rPr>
                <w:rFonts w:ascii="Cambria" w:hAnsi="Cambria"/>
              </w:rPr>
            </w:rPrChange>
          </w:rPr>
          <w:t>pukuria and Parbatipur areas of Dinajpur. Despite this low water table, the region experienced its most devastating natural flood in August 2017, when record rainfall caused major rivers to overflow and submerged the Parbatipur-Dinajpur railway tracks. Additionally, coal mining activities at B</w:t>
        </w:r>
      </w:ins>
      <w:ins w:id="49647" w:author="BPDB" w:date="2026-04-15T15:59:00Z" w16du:dateUtc="2026-04-15T09:59:00Z">
        <w:r w:rsidR="00F0102E" w:rsidRPr="00087DA3">
          <w:rPr>
            <w:rFonts w:ascii="Times New Roman" w:hAnsi="Times New Roman" w:cs="Times New Roman"/>
            <w:rPrChange w:id="49648" w:author="BPDB" w:date="2026-04-23T14:47:00Z" w16du:dateUtc="2026-04-23T08:47:00Z">
              <w:rPr>
                <w:rFonts w:ascii="Cambria" w:hAnsi="Cambria"/>
              </w:rPr>
            </w:rPrChange>
          </w:rPr>
          <w:t>a</w:t>
        </w:r>
      </w:ins>
      <w:ins w:id="49649" w:author="BPDB" w:date="2026-04-13T16:52:00Z" w16du:dateUtc="2026-04-13T10:52:00Z">
        <w:r w:rsidRPr="00087DA3">
          <w:rPr>
            <w:rFonts w:ascii="Times New Roman" w:hAnsi="Times New Roman" w:cs="Times New Roman"/>
            <w:rPrChange w:id="49650" w:author="BPDB" w:date="2026-04-23T14:47:00Z" w16du:dateUtc="2026-04-23T08:47:00Z">
              <w:rPr>
                <w:rFonts w:ascii="Cambria" w:hAnsi="Cambria"/>
              </w:rPr>
            </w:rPrChange>
          </w:rPr>
          <w:t>ropukuria have led to significant land subsidence, causing artificial flooding and prolonged waterlogging in surrounding villages during the monsoon season.</w:t>
        </w:r>
      </w:ins>
    </w:p>
    <w:p w14:paraId="1AE2C127" w14:textId="77777777" w:rsidR="007F56F1" w:rsidRPr="00087DA3" w:rsidRDefault="007F56F1" w:rsidP="007F56F1">
      <w:pPr>
        <w:numPr>
          <w:ilvl w:val="0"/>
          <w:numId w:val="317"/>
        </w:numPr>
        <w:tabs>
          <w:tab w:val="left" w:pos="450"/>
        </w:tabs>
        <w:spacing w:after="120" w:line="240" w:lineRule="auto"/>
        <w:jc w:val="both"/>
        <w:rPr>
          <w:ins w:id="49651" w:author="BPDB" w:date="2026-04-13T16:52:00Z" w16du:dateUtc="2026-04-13T10:52:00Z"/>
          <w:rFonts w:ascii="Times New Roman" w:hAnsi="Times New Roman" w:cs="Times New Roman"/>
          <w:rPrChange w:id="49652" w:author="BPDB" w:date="2026-04-23T14:47:00Z" w16du:dateUtc="2026-04-23T08:47:00Z">
            <w:rPr>
              <w:ins w:id="49653" w:author="BPDB" w:date="2026-04-13T16:52:00Z" w16du:dateUtc="2026-04-13T10:52:00Z"/>
              <w:rFonts w:ascii="Cambria" w:hAnsi="Cambria"/>
            </w:rPr>
          </w:rPrChange>
        </w:rPr>
      </w:pPr>
      <w:ins w:id="49654" w:author="BPDB" w:date="2026-04-13T16:52:00Z" w16du:dateUtc="2026-04-13T10:52:00Z">
        <w:r w:rsidRPr="00087DA3">
          <w:rPr>
            <w:rFonts w:ascii="Times New Roman" w:hAnsi="Times New Roman" w:cs="Times New Roman"/>
            <w:rPrChange w:id="49655" w:author="BPDB" w:date="2026-04-23T14:47:00Z" w16du:dateUtc="2026-04-23T08:47:00Z">
              <w:rPr>
                <w:rFonts w:ascii="Cambria" w:hAnsi="Cambria"/>
              </w:rPr>
            </w:rPrChange>
          </w:rPr>
          <w:t xml:space="preserve">The project land shall be filled up and leveled to a minimum elevation level of </w:t>
        </w:r>
        <w:r w:rsidRPr="00087DA3">
          <w:rPr>
            <w:rFonts w:ascii="Times New Roman" w:hAnsi="Times New Roman" w:cs="Times New Roman"/>
            <w:color w:val="000000" w:themeColor="text1"/>
            <w:rPrChange w:id="49656" w:author="BPDB" w:date="2026-04-23T14:47:00Z" w16du:dateUtc="2026-04-23T08:47:00Z">
              <w:rPr>
                <w:rFonts w:ascii="Cambria" w:hAnsi="Cambria"/>
                <w:color w:val="000000" w:themeColor="text1"/>
              </w:rPr>
            </w:rPrChange>
          </w:rPr>
          <w:t xml:space="preserve">33 m from Sea Level </w:t>
        </w:r>
        <w:r w:rsidRPr="00087DA3">
          <w:rPr>
            <w:rFonts w:ascii="Times New Roman" w:hAnsi="Times New Roman" w:cs="Times New Roman"/>
            <w:rPrChange w:id="49657" w:author="BPDB" w:date="2026-04-23T14:47:00Z" w16du:dateUtc="2026-04-23T08:47:00Z">
              <w:rPr>
                <w:rFonts w:ascii="Cambria" w:hAnsi="Cambria"/>
              </w:rPr>
            </w:rPrChange>
          </w:rPr>
          <w:t xml:space="preserve">to allow natural drainage. </w:t>
        </w:r>
      </w:ins>
    </w:p>
    <w:p w14:paraId="0818A833" w14:textId="77777777" w:rsidR="007F56F1" w:rsidRPr="00087DA3" w:rsidRDefault="007F56F1" w:rsidP="007F56F1">
      <w:pPr>
        <w:numPr>
          <w:ilvl w:val="0"/>
          <w:numId w:val="317"/>
        </w:numPr>
        <w:tabs>
          <w:tab w:val="left" w:pos="450"/>
        </w:tabs>
        <w:spacing w:after="120" w:line="240" w:lineRule="auto"/>
        <w:jc w:val="both"/>
        <w:rPr>
          <w:ins w:id="49658" w:author="BPDB" w:date="2026-04-13T16:52:00Z" w16du:dateUtc="2026-04-13T10:52:00Z"/>
          <w:rFonts w:ascii="Times New Roman" w:hAnsi="Times New Roman" w:cs="Times New Roman"/>
          <w:rPrChange w:id="49659" w:author="BPDB" w:date="2026-04-23T14:47:00Z" w16du:dateUtc="2026-04-23T08:47:00Z">
            <w:rPr>
              <w:ins w:id="49660" w:author="BPDB" w:date="2026-04-13T16:52:00Z" w16du:dateUtc="2026-04-13T10:52:00Z"/>
              <w:rFonts w:ascii="Cambria" w:hAnsi="Cambria"/>
            </w:rPr>
          </w:rPrChange>
        </w:rPr>
      </w:pPr>
      <w:ins w:id="49661" w:author="BPDB" w:date="2026-04-13T16:52:00Z" w16du:dateUtc="2026-04-13T10:52:00Z">
        <w:r w:rsidRPr="00087DA3">
          <w:rPr>
            <w:rFonts w:ascii="Times New Roman" w:hAnsi="Times New Roman" w:cs="Times New Roman"/>
            <w:rPrChange w:id="49662" w:author="BPDB" w:date="2026-04-23T14:47:00Z" w16du:dateUtc="2026-04-23T08:47:00Z">
              <w:rPr>
                <w:rFonts w:ascii="Cambria" w:hAnsi="Cambria"/>
              </w:rPr>
            </w:rPrChange>
          </w:rPr>
          <w:lastRenderedPageBreak/>
          <w:t>All approach roads, Main Road and internal roads within the project area shall be constructed at least 1 m above than the Existing Ground level (EGL). All works shall be designed, executed, and completed in compliance with applicable codes, standards, and good engineering practices.</w:t>
        </w:r>
      </w:ins>
    </w:p>
    <w:p w14:paraId="34F95464" w14:textId="77777777" w:rsidR="007F56F1" w:rsidRPr="00087DA3" w:rsidRDefault="007F56F1" w:rsidP="007F56F1">
      <w:pPr>
        <w:numPr>
          <w:ilvl w:val="0"/>
          <w:numId w:val="317"/>
        </w:numPr>
        <w:tabs>
          <w:tab w:val="left" w:pos="450"/>
        </w:tabs>
        <w:spacing w:after="120" w:line="240" w:lineRule="auto"/>
        <w:jc w:val="both"/>
        <w:rPr>
          <w:ins w:id="49663" w:author="BPDB" w:date="2026-04-13T16:52:00Z" w16du:dateUtc="2026-04-13T10:52:00Z"/>
          <w:rFonts w:ascii="Times New Roman" w:hAnsi="Times New Roman" w:cs="Times New Roman"/>
          <w:rPrChange w:id="49664" w:author="BPDB" w:date="2026-04-23T14:47:00Z" w16du:dateUtc="2026-04-23T08:47:00Z">
            <w:rPr>
              <w:ins w:id="49665" w:author="BPDB" w:date="2026-04-13T16:52:00Z" w16du:dateUtc="2026-04-13T10:52:00Z"/>
              <w:rFonts w:ascii="Cambria" w:hAnsi="Cambria"/>
            </w:rPr>
          </w:rPrChange>
        </w:rPr>
      </w:pPr>
      <w:ins w:id="49666" w:author="BPDB" w:date="2026-04-13T16:52:00Z" w16du:dateUtc="2026-04-13T10:52:00Z">
        <w:r w:rsidRPr="00087DA3">
          <w:rPr>
            <w:rFonts w:ascii="Times New Roman" w:hAnsi="Times New Roman" w:cs="Times New Roman"/>
            <w:rPrChange w:id="49667" w:author="BPDB" w:date="2026-04-23T14:47:00Z" w16du:dateUtc="2026-04-23T08:47:00Z">
              <w:rPr>
                <w:rFonts w:ascii="Cambria" w:hAnsi="Cambria"/>
              </w:rPr>
            </w:rPrChange>
          </w:rPr>
          <w:t>Pre-stressed High-strength Concrete (PHC) piles/</w:t>
        </w:r>
        <w:r w:rsidRPr="00087DA3">
          <w:rPr>
            <w:rFonts w:ascii="Times New Roman" w:hAnsi="Times New Roman" w:cs="Times New Roman"/>
            <w:b/>
            <w:bCs/>
            <w:color w:val="000000"/>
            <w:sz w:val="18"/>
            <w:szCs w:val="18"/>
            <w:shd w:val="clear" w:color="auto" w:fill="FFFFFF"/>
            <w:rPrChange w:id="49668" w:author="BPDB" w:date="2026-04-23T14:47:00Z" w16du:dateUtc="2026-04-23T08:47:00Z">
              <w:rPr>
                <w:rFonts w:ascii="Verdana" w:hAnsi="Verdana"/>
                <w:b/>
                <w:bCs/>
                <w:color w:val="000000"/>
                <w:sz w:val="18"/>
                <w:szCs w:val="18"/>
                <w:shd w:val="clear" w:color="auto" w:fill="FFFFFF"/>
              </w:rPr>
            </w:rPrChange>
          </w:rPr>
          <w:t xml:space="preserve"> </w:t>
        </w:r>
        <w:r w:rsidRPr="00087DA3">
          <w:rPr>
            <w:rFonts w:ascii="Times New Roman" w:hAnsi="Times New Roman" w:cs="Times New Roman"/>
            <w:rPrChange w:id="49669" w:author="BPDB" w:date="2026-04-23T14:47:00Z" w16du:dateUtc="2026-04-23T08:47:00Z">
              <w:rPr>
                <w:rFonts w:ascii="Cambria" w:hAnsi="Cambria"/>
              </w:rPr>
            </w:rPrChange>
          </w:rPr>
          <w:t>Conventional long ballast concrete piles</w:t>
        </w:r>
        <w:r w:rsidRPr="00087DA3">
          <w:rPr>
            <w:rFonts w:ascii="Times New Roman" w:hAnsi="Times New Roman" w:cs="Times New Roman"/>
            <w:b/>
            <w:bCs/>
            <w:rPrChange w:id="49670" w:author="BPDB" w:date="2026-04-23T14:47:00Z" w16du:dateUtc="2026-04-23T08:47:00Z">
              <w:rPr>
                <w:rFonts w:ascii="Cambria" w:hAnsi="Cambria"/>
                <w:b/>
                <w:bCs/>
              </w:rPr>
            </w:rPrChange>
          </w:rPr>
          <w:t xml:space="preserve"> </w:t>
        </w:r>
        <w:r w:rsidRPr="00087DA3">
          <w:rPr>
            <w:rFonts w:ascii="Times New Roman" w:hAnsi="Times New Roman" w:cs="Times New Roman"/>
            <w:rPrChange w:id="49671" w:author="BPDB" w:date="2026-04-23T14:47:00Z" w16du:dateUtc="2026-04-23T08:47:00Z">
              <w:rPr>
                <w:rFonts w:ascii="Cambria" w:hAnsi="Cambria"/>
              </w:rPr>
            </w:rPrChange>
          </w:rPr>
          <w:t xml:space="preserve">shall be used for the foundation of the PV module mounting structures. </w:t>
        </w:r>
      </w:ins>
    </w:p>
    <w:p w14:paraId="5C274C14" w14:textId="77777777" w:rsidR="007F56F1" w:rsidRPr="00087DA3" w:rsidRDefault="007F56F1" w:rsidP="007F56F1">
      <w:pPr>
        <w:numPr>
          <w:ilvl w:val="0"/>
          <w:numId w:val="317"/>
        </w:numPr>
        <w:tabs>
          <w:tab w:val="left" w:pos="450"/>
        </w:tabs>
        <w:spacing w:after="120" w:line="240" w:lineRule="auto"/>
        <w:jc w:val="both"/>
        <w:rPr>
          <w:ins w:id="49672" w:author="BPDB" w:date="2026-04-13T16:52:00Z" w16du:dateUtc="2026-04-13T10:52:00Z"/>
          <w:rFonts w:ascii="Times New Roman" w:hAnsi="Times New Roman" w:cs="Times New Roman"/>
          <w:rPrChange w:id="49673" w:author="BPDB" w:date="2026-04-23T14:47:00Z" w16du:dateUtc="2026-04-23T08:47:00Z">
            <w:rPr>
              <w:ins w:id="49674" w:author="BPDB" w:date="2026-04-13T16:52:00Z" w16du:dateUtc="2026-04-13T10:52:00Z"/>
              <w:rFonts w:ascii="Cambria" w:hAnsi="Cambria"/>
            </w:rPr>
          </w:rPrChange>
        </w:rPr>
      </w:pPr>
      <w:ins w:id="49675" w:author="BPDB" w:date="2026-04-13T16:52:00Z" w16du:dateUtc="2026-04-13T10:52:00Z">
        <w:r w:rsidRPr="00087DA3">
          <w:rPr>
            <w:rFonts w:ascii="Times New Roman" w:hAnsi="Times New Roman" w:cs="Times New Roman"/>
            <w:rPrChange w:id="49676" w:author="BPDB" w:date="2026-04-23T14:47:00Z" w16du:dateUtc="2026-04-23T08:47:00Z">
              <w:rPr>
                <w:rFonts w:ascii="Cambria" w:hAnsi="Cambria"/>
              </w:rPr>
            </w:rPrChange>
          </w:rPr>
          <w:t xml:space="preserve">The bidders shall provide all the Design-basis data, including calculations, to support their proposal. </w:t>
        </w:r>
      </w:ins>
    </w:p>
    <w:p w14:paraId="6A9E8D9B" w14:textId="77777777" w:rsidR="007F56F1" w:rsidRPr="00087DA3" w:rsidRDefault="007F56F1" w:rsidP="007F56F1">
      <w:pPr>
        <w:numPr>
          <w:ilvl w:val="0"/>
          <w:numId w:val="317"/>
        </w:numPr>
        <w:tabs>
          <w:tab w:val="left" w:pos="450"/>
        </w:tabs>
        <w:spacing w:after="120" w:line="240" w:lineRule="auto"/>
        <w:jc w:val="both"/>
        <w:rPr>
          <w:ins w:id="49677" w:author="BPDB" w:date="2026-04-13T16:52:00Z" w16du:dateUtc="2026-04-13T10:52:00Z"/>
          <w:rFonts w:ascii="Times New Roman" w:hAnsi="Times New Roman" w:cs="Times New Roman"/>
          <w:rPrChange w:id="49678" w:author="BPDB" w:date="2026-04-23T14:47:00Z" w16du:dateUtc="2026-04-23T08:47:00Z">
            <w:rPr>
              <w:ins w:id="49679" w:author="BPDB" w:date="2026-04-13T16:52:00Z" w16du:dateUtc="2026-04-13T10:52:00Z"/>
              <w:rFonts w:ascii="Cambria" w:hAnsi="Cambria"/>
            </w:rPr>
          </w:rPrChange>
        </w:rPr>
      </w:pPr>
      <w:ins w:id="49680" w:author="BPDB" w:date="2026-04-13T16:52:00Z" w16du:dateUtc="2026-04-13T10:52:00Z">
        <w:r w:rsidRPr="00087DA3">
          <w:rPr>
            <w:rFonts w:ascii="Times New Roman" w:hAnsi="Times New Roman" w:cs="Times New Roman"/>
            <w:rPrChange w:id="49681" w:author="BPDB" w:date="2026-04-23T14:47:00Z" w16du:dateUtc="2026-04-23T08:47:00Z">
              <w:rPr>
                <w:rFonts w:ascii="Cambria" w:hAnsi="Cambria"/>
              </w:rPr>
            </w:rPrChange>
          </w:rPr>
          <w:t xml:space="preserve">The Contractor shall provide all documentation and all information required related to operation and maintenance in order to operate and maintain the Plant in reliable and safe manner. </w:t>
        </w:r>
      </w:ins>
    </w:p>
    <w:p w14:paraId="5FAB5430" w14:textId="77777777" w:rsidR="007F56F1" w:rsidRPr="00087DA3" w:rsidRDefault="007F56F1" w:rsidP="007F56F1">
      <w:pPr>
        <w:numPr>
          <w:ilvl w:val="0"/>
          <w:numId w:val="317"/>
        </w:numPr>
        <w:tabs>
          <w:tab w:val="left" w:pos="450"/>
        </w:tabs>
        <w:spacing w:after="120" w:line="240" w:lineRule="auto"/>
        <w:jc w:val="both"/>
        <w:rPr>
          <w:ins w:id="49682" w:author="BPDB" w:date="2026-04-13T16:52:00Z" w16du:dateUtc="2026-04-13T10:52:00Z"/>
          <w:rFonts w:ascii="Times New Roman" w:hAnsi="Times New Roman" w:cs="Times New Roman"/>
          <w:rPrChange w:id="49683" w:author="BPDB" w:date="2026-04-23T14:47:00Z" w16du:dateUtc="2026-04-23T08:47:00Z">
            <w:rPr>
              <w:ins w:id="49684" w:author="BPDB" w:date="2026-04-13T16:52:00Z" w16du:dateUtc="2026-04-13T10:52:00Z"/>
              <w:rFonts w:ascii="Cambria" w:hAnsi="Cambria"/>
            </w:rPr>
          </w:rPrChange>
        </w:rPr>
      </w:pPr>
      <w:ins w:id="49685" w:author="BPDB" w:date="2026-04-13T16:52:00Z" w16du:dateUtc="2026-04-13T10:52:00Z">
        <w:r w:rsidRPr="00087DA3">
          <w:rPr>
            <w:rFonts w:ascii="Times New Roman" w:hAnsi="Times New Roman" w:cs="Times New Roman"/>
            <w:rPrChange w:id="49686" w:author="BPDB" w:date="2026-04-23T14:47:00Z" w16du:dateUtc="2026-04-23T08:47:00Z">
              <w:rPr>
                <w:rFonts w:ascii="Cambria" w:hAnsi="Cambria"/>
              </w:rPr>
            </w:rPrChange>
          </w:rPr>
          <w:t xml:space="preserve">The materials used in the construction of the Plant shall be of superior quality, unused and new, and shall be compliant with all applicable national and international norms and standards and selected particularly to withstand prevailing environmental conditions (sandstorm, dusty environment, heavy rain, high solar irradiation, high temperature, etc.). Workmanship and general finishing works shall be of premium class. </w:t>
        </w:r>
      </w:ins>
    </w:p>
    <w:p w14:paraId="4AC9B052" w14:textId="77777777" w:rsidR="007F56F1" w:rsidRPr="00087DA3" w:rsidRDefault="007F56F1" w:rsidP="007F56F1">
      <w:pPr>
        <w:numPr>
          <w:ilvl w:val="0"/>
          <w:numId w:val="317"/>
        </w:numPr>
        <w:tabs>
          <w:tab w:val="left" w:pos="450"/>
        </w:tabs>
        <w:spacing w:after="120" w:line="240" w:lineRule="auto"/>
        <w:jc w:val="both"/>
        <w:rPr>
          <w:ins w:id="49687" w:author="BPDB" w:date="2026-04-13T16:52:00Z" w16du:dateUtc="2026-04-13T10:52:00Z"/>
          <w:rFonts w:ascii="Times New Roman" w:hAnsi="Times New Roman" w:cs="Times New Roman"/>
          <w:rPrChange w:id="49688" w:author="BPDB" w:date="2026-04-23T14:47:00Z" w16du:dateUtc="2026-04-23T08:47:00Z">
            <w:rPr>
              <w:ins w:id="49689" w:author="BPDB" w:date="2026-04-13T16:52:00Z" w16du:dateUtc="2026-04-13T10:52:00Z"/>
              <w:rFonts w:ascii="Cambria" w:hAnsi="Cambria"/>
            </w:rPr>
          </w:rPrChange>
        </w:rPr>
      </w:pPr>
      <w:ins w:id="49690" w:author="BPDB" w:date="2026-04-13T16:52:00Z" w16du:dateUtc="2026-04-13T10:52:00Z">
        <w:r w:rsidRPr="00087DA3">
          <w:rPr>
            <w:rFonts w:ascii="Times New Roman" w:hAnsi="Times New Roman" w:cs="Times New Roman"/>
            <w:rPrChange w:id="49691" w:author="BPDB" w:date="2026-04-23T14:47:00Z" w16du:dateUtc="2026-04-23T08:47:00Z">
              <w:rPr>
                <w:rFonts w:ascii="Cambria" w:hAnsi="Cambria"/>
              </w:rPr>
            </w:rPrChange>
          </w:rPr>
          <w:t xml:space="preserve">The Contractor shall also adhere to the applicable design standards, manufacturer recommendations for the installation and commissioning as well as all relevant local rules and regulations including health &amp; safety and social safeguard &amp; environmental requirements. </w:t>
        </w:r>
      </w:ins>
    </w:p>
    <w:p w14:paraId="367E0F6F" w14:textId="77777777" w:rsidR="007F56F1" w:rsidRPr="00087DA3" w:rsidRDefault="007F56F1" w:rsidP="007F56F1">
      <w:pPr>
        <w:numPr>
          <w:ilvl w:val="0"/>
          <w:numId w:val="317"/>
        </w:numPr>
        <w:tabs>
          <w:tab w:val="left" w:pos="450"/>
        </w:tabs>
        <w:spacing w:after="120" w:line="240" w:lineRule="auto"/>
        <w:jc w:val="both"/>
        <w:rPr>
          <w:ins w:id="49692" w:author="BPDB" w:date="2026-04-13T16:52:00Z" w16du:dateUtc="2026-04-13T10:52:00Z"/>
          <w:rFonts w:ascii="Times New Roman" w:hAnsi="Times New Roman" w:cs="Times New Roman"/>
          <w:rPrChange w:id="49693" w:author="BPDB" w:date="2026-04-23T14:47:00Z" w16du:dateUtc="2026-04-23T08:47:00Z">
            <w:rPr>
              <w:ins w:id="49694" w:author="BPDB" w:date="2026-04-13T16:52:00Z" w16du:dateUtc="2026-04-13T10:52:00Z"/>
              <w:rFonts w:ascii="Cambria" w:hAnsi="Cambria"/>
            </w:rPr>
          </w:rPrChange>
        </w:rPr>
      </w:pPr>
      <w:ins w:id="49695" w:author="BPDB" w:date="2026-04-13T16:52:00Z" w16du:dateUtc="2026-04-13T10:52:00Z">
        <w:r w:rsidRPr="00087DA3">
          <w:rPr>
            <w:rFonts w:ascii="Times New Roman" w:hAnsi="Times New Roman" w:cs="Times New Roman"/>
            <w:rPrChange w:id="49696" w:author="BPDB" w:date="2026-04-23T14:47:00Z" w16du:dateUtc="2026-04-23T08:47:00Z">
              <w:rPr>
                <w:rFonts w:ascii="Cambria" w:hAnsi="Cambria"/>
              </w:rPr>
            </w:rPrChange>
          </w:rPr>
          <w:t xml:space="preserve">Further obligations of the Contractor shall be fully responsibility for all activities associated with health and safety, loss prevention, fire protection, security and environmental protection of the project during the detailed design and engineering, construction, commissioning. </w:t>
        </w:r>
      </w:ins>
    </w:p>
    <w:p w14:paraId="1D22E068" w14:textId="3A691BB3" w:rsidR="007F56F1" w:rsidRPr="00087DA3" w:rsidRDefault="007F56F1" w:rsidP="007F56F1">
      <w:pPr>
        <w:pStyle w:val="Heading4"/>
        <w:jc w:val="both"/>
        <w:rPr>
          <w:ins w:id="49697" w:author="BPDB" w:date="2026-04-13T16:52:00Z" w16du:dateUtc="2026-04-13T10:52:00Z"/>
          <w:rFonts w:ascii="Times New Roman" w:hAnsi="Times New Roman" w:cs="Times New Roman"/>
          <w:b/>
          <w:bCs/>
          <w:rPrChange w:id="49698" w:author="BPDB" w:date="2026-04-23T14:47:00Z" w16du:dateUtc="2026-04-23T08:47:00Z">
            <w:rPr>
              <w:ins w:id="49699" w:author="BPDB" w:date="2026-04-13T16:52:00Z" w16du:dateUtc="2026-04-13T10:52:00Z"/>
              <w:rFonts w:ascii="Cambria" w:hAnsi="Cambria"/>
              <w:b/>
              <w:bCs/>
            </w:rPr>
          </w:rPrChange>
        </w:rPr>
      </w:pPr>
      <w:ins w:id="49700" w:author="BPDB" w:date="2026-04-13T16:52:00Z" w16du:dateUtc="2026-04-13T10:52:00Z">
        <w:r w:rsidRPr="00087DA3">
          <w:rPr>
            <w:rFonts w:ascii="Times New Roman" w:hAnsi="Times New Roman" w:cs="Times New Roman"/>
            <w:b/>
            <w:bCs/>
            <w:rPrChange w:id="49701" w:author="BPDB" w:date="2026-04-23T14:47:00Z" w16du:dateUtc="2026-04-23T08:47:00Z">
              <w:rPr>
                <w:rFonts w:ascii="Cambria" w:hAnsi="Cambria"/>
                <w:b/>
                <w:bCs/>
              </w:rPr>
            </w:rPrChange>
          </w:rPr>
          <w:t>1.2 S</w:t>
        </w:r>
      </w:ins>
      <w:ins w:id="49702" w:author="BPDB" w:date="2026-04-23T11:06:00Z" w16du:dateUtc="2026-04-23T05:06:00Z">
        <w:r w:rsidR="00C1430E" w:rsidRPr="00087DA3">
          <w:rPr>
            <w:rFonts w:ascii="Times New Roman" w:hAnsi="Times New Roman" w:cs="Times New Roman"/>
            <w:b/>
            <w:bCs/>
          </w:rPr>
          <w:t>c</w:t>
        </w:r>
      </w:ins>
      <w:ins w:id="49703" w:author="BPDB" w:date="2026-04-13T16:52:00Z" w16du:dateUtc="2026-04-13T10:52:00Z">
        <w:r w:rsidRPr="00087DA3">
          <w:rPr>
            <w:rFonts w:ascii="Times New Roman" w:hAnsi="Times New Roman" w:cs="Times New Roman"/>
            <w:b/>
            <w:bCs/>
            <w:rPrChange w:id="49704" w:author="BPDB" w:date="2026-04-23T14:47:00Z" w16du:dateUtc="2026-04-23T08:47:00Z">
              <w:rPr>
                <w:rFonts w:ascii="Cambria" w:hAnsi="Cambria"/>
                <w:b/>
                <w:bCs/>
              </w:rPr>
            </w:rPrChange>
          </w:rPr>
          <w:t>ope of Work</w:t>
        </w:r>
      </w:ins>
    </w:p>
    <w:p w14:paraId="5E07A968" w14:textId="77777777" w:rsidR="007F56F1" w:rsidRPr="00087DA3" w:rsidRDefault="007F56F1" w:rsidP="007F56F1">
      <w:pPr>
        <w:numPr>
          <w:ilvl w:val="0"/>
          <w:numId w:val="317"/>
        </w:numPr>
        <w:tabs>
          <w:tab w:val="left" w:pos="450"/>
        </w:tabs>
        <w:spacing w:after="120" w:line="240" w:lineRule="auto"/>
        <w:jc w:val="both"/>
        <w:rPr>
          <w:ins w:id="49705" w:author="BPDB" w:date="2026-04-13T16:52:00Z" w16du:dateUtc="2026-04-13T10:52:00Z"/>
          <w:rFonts w:ascii="Times New Roman" w:hAnsi="Times New Roman" w:cs="Times New Roman"/>
          <w:rPrChange w:id="49706" w:author="BPDB" w:date="2026-04-23T14:47:00Z" w16du:dateUtc="2026-04-23T08:47:00Z">
            <w:rPr>
              <w:ins w:id="49707" w:author="BPDB" w:date="2026-04-13T16:52:00Z" w16du:dateUtc="2026-04-13T10:52:00Z"/>
              <w:rFonts w:ascii="Cambria" w:hAnsi="Cambria"/>
            </w:rPr>
          </w:rPrChange>
        </w:rPr>
      </w:pPr>
      <w:ins w:id="49708" w:author="BPDB" w:date="2026-04-13T16:52:00Z" w16du:dateUtc="2026-04-13T10:52:00Z">
        <w:r w:rsidRPr="00087DA3">
          <w:rPr>
            <w:rFonts w:ascii="Times New Roman" w:hAnsi="Times New Roman" w:cs="Times New Roman"/>
            <w:rPrChange w:id="49709" w:author="BPDB" w:date="2026-04-23T14:47:00Z" w16du:dateUtc="2026-04-23T08:47:00Z">
              <w:rPr>
                <w:rFonts w:ascii="Cambria" w:hAnsi="Cambria"/>
              </w:rPr>
            </w:rPrChange>
          </w:rPr>
          <w:t xml:space="preserve">The Contractor must supply the Plant of single-point responsibility basis. The scope of work shall consist of but not be limited to the provision and installation of the following systems and facilities: </w:t>
        </w:r>
      </w:ins>
    </w:p>
    <w:p w14:paraId="66FADA63" w14:textId="77777777" w:rsidR="007F56F1" w:rsidRPr="00087DA3" w:rsidRDefault="007F56F1" w:rsidP="007F56F1">
      <w:pPr>
        <w:pStyle w:val="ListParagraph"/>
        <w:numPr>
          <w:ilvl w:val="0"/>
          <w:numId w:val="318"/>
        </w:numPr>
        <w:spacing w:after="0" w:line="240" w:lineRule="auto"/>
        <w:ind w:hanging="450"/>
        <w:contextualSpacing w:val="0"/>
        <w:jc w:val="both"/>
        <w:rPr>
          <w:ins w:id="49710" w:author="BPDB" w:date="2026-04-13T16:52:00Z" w16du:dateUtc="2026-04-13T10:52:00Z"/>
          <w:rFonts w:ascii="Times New Roman" w:eastAsia="Times New Roman" w:hAnsi="Times New Roman" w:cs="Times New Roman"/>
          <w:snapToGrid w:val="0"/>
          <w:lang w:val="en-GB"/>
          <w:rPrChange w:id="49711" w:author="BPDB" w:date="2026-04-23T14:47:00Z" w16du:dateUtc="2026-04-23T08:47:00Z">
            <w:rPr>
              <w:ins w:id="49712" w:author="BPDB" w:date="2026-04-13T16:52:00Z" w16du:dateUtc="2026-04-13T10:52:00Z"/>
              <w:rFonts w:ascii="Cambria" w:eastAsia="Times New Roman" w:hAnsi="Cambria"/>
              <w:snapToGrid w:val="0"/>
              <w:lang w:val="en-GB"/>
            </w:rPr>
          </w:rPrChange>
        </w:rPr>
      </w:pPr>
      <w:ins w:id="49713" w:author="BPDB" w:date="2026-04-13T16:52:00Z" w16du:dateUtc="2026-04-13T10:52:00Z">
        <w:r w:rsidRPr="00087DA3">
          <w:rPr>
            <w:rFonts w:ascii="Times New Roman" w:eastAsia="Times New Roman" w:hAnsi="Times New Roman" w:cs="Times New Roman"/>
            <w:snapToGrid w:val="0"/>
            <w:lang w:val="en-GB"/>
            <w:rPrChange w:id="49714" w:author="BPDB" w:date="2026-04-23T14:47:00Z" w16du:dateUtc="2026-04-23T08:47:00Z">
              <w:rPr>
                <w:rFonts w:ascii="Cambria" w:eastAsia="Times New Roman" w:hAnsi="Cambria"/>
                <w:snapToGrid w:val="0"/>
                <w:lang w:val="en-GB"/>
              </w:rPr>
            </w:rPrChange>
          </w:rPr>
          <w:t>The design, manufacture, supply, installation, testing and commissioning of the Grid Tied Solar Power Plant;</w:t>
        </w:r>
      </w:ins>
    </w:p>
    <w:p w14:paraId="4098FF7A" w14:textId="77777777" w:rsidR="007F56F1" w:rsidRPr="00087DA3" w:rsidRDefault="007F56F1" w:rsidP="007F56F1">
      <w:pPr>
        <w:pStyle w:val="ListParagraph"/>
        <w:numPr>
          <w:ilvl w:val="0"/>
          <w:numId w:val="318"/>
        </w:numPr>
        <w:spacing w:after="0" w:line="240" w:lineRule="auto"/>
        <w:ind w:hanging="450"/>
        <w:contextualSpacing w:val="0"/>
        <w:jc w:val="both"/>
        <w:rPr>
          <w:ins w:id="49715" w:author="BPDB" w:date="2026-04-13T16:52:00Z" w16du:dateUtc="2026-04-13T10:52:00Z"/>
          <w:rFonts w:ascii="Times New Roman" w:eastAsia="Times New Roman" w:hAnsi="Times New Roman" w:cs="Times New Roman"/>
          <w:snapToGrid w:val="0"/>
          <w:lang w:val="en-GB"/>
          <w:rPrChange w:id="49716" w:author="BPDB" w:date="2026-04-23T14:47:00Z" w16du:dateUtc="2026-04-23T08:47:00Z">
            <w:rPr>
              <w:ins w:id="49717" w:author="BPDB" w:date="2026-04-13T16:52:00Z" w16du:dateUtc="2026-04-13T10:52:00Z"/>
              <w:rFonts w:ascii="Cambria" w:eastAsia="Times New Roman" w:hAnsi="Cambria"/>
              <w:snapToGrid w:val="0"/>
              <w:lang w:val="en-GB"/>
            </w:rPr>
          </w:rPrChange>
        </w:rPr>
      </w:pPr>
      <w:ins w:id="49718" w:author="BPDB" w:date="2026-04-13T16:52:00Z" w16du:dateUtc="2026-04-13T10:52:00Z">
        <w:r w:rsidRPr="00087DA3">
          <w:rPr>
            <w:rFonts w:ascii="Times New Roman" w:eastAsia="Times New Roman" w:hAnsi="Times New Roman" w:cs="Times New Roman"/>
            <w:snapToGrid w:val="0"/>
            <w:lang w:val="en-GB"/>
            <w:rPrChange w:id="49719" w:author="BPDB" w:date="2026-04-23T14:47:00Z" w16du:dateUtc="2026-04-23T08:47:00Z">
              <w:rPr>
                <w:rFonts w:ascii="Cambria" w:eastAsia="Times New Roman" w:hAnsi="Cambria"/>
                <w:snapToGrid w:val="0"/>
                <w:lang w:val="en-GB"/>
              </w:rPr>
            </w:rPrChange>
          </w:rPr>
          <w:t>Supply, Installation of Hot Dip Galvanized (HDG)/ Zinc Aluminium Magnesium (ZAM) Steel PV Module Mounting Structure;</w:t>
        </w:r>
      </w:ins>
    </w:p>
    <w:p w14:paraId="488DBA4B" w14:textId="77777777" w:rsidR="007F56F1" w:rsidRPr="00087DA3" w:rsidRDefault="007F56F1" w:rsidP="007F56F1">
      <w:pPr>
        <w:pStyle w:val="ListParagraph"/>
        <w:numPr>
          <w:ilvl w:val="0"/>
          <w:numId w:val="318"/>
        </w:numPr>
        <w:spacing w:after="0" w:line="240" w:lineRule="auto"/>
        <w:ind w:hanging="450"/>
        <w:contextualSpacing w:val="0"/>
        <w:jc w:val="both"/>
        <w:rPr>
          <w:ins w:id="49720" w:author="BPDB" w:date="2026-04-13T16:52:00Z" w16du:dateUtc="2026-04-13T10:52:00Z"/>
          <w:rFonts w:ascii="Times New Roman" w:eastAsia="Times New Roman" w:hAnsi="Times New Roman" w:cs="Times New Roman"/>
          <w:snapToGrid w:val="0"/>
          <w:lang w:val="en-GB"/>
          <w:rPrChange w:id="49721" w:author="BPDB" w:date="2026-04-23T14:47:00Z" w16du:dateUtc="2026-04-23T08:47:00Z">
            <w:rPr>
              <w:ins w:id="49722" w:author="BPDB" w:date="2026-04-13T16:52:00Z" w16du:dateUtc="2026-04-13T10:52:00Z"/>
              <w:rFonts w:ascii="Cambria" w:eastAsia="Times New Roman" w:hAnsi="Cambria"/>
              <w:snapToGrid w:val="0"/>
              <w:lang w:val="en-GB"/>
            </w:rPr>
          </w:rPrChange>
        </w:rPr>
      </w:pPr>
      <w:ins w:id="49723" w:author="BPDB" w:date="2026-04-13T16:52:00Z" w16du:dateUtc="2026-04-13T10:52:00Z">
        <w:r w:rsidRPr="00087DA3">
          <w:rPr>
            <w:rFonts w:ascii="Times New Roman" w:eastAsia="Times New Roman" w:hAnsi="Times New Roman" w:cs="Times New Roman"/>
            <w:snapToGrid w:val="0"/>
            <w:lang w:val="en-GB"/>
            <w:rPrChange w:id="49724" w:author="BPDB" w:date="2026-04-23T14:47:00Z" w16du:dateUtc="2026-04-23T08:47:00Z">
              <w:rPr>
                <w:rFonts w:ascii="Cambria" w:eastAsia="Times New Roman" w:hAnsi="Cambria"/>
                <w:snapToGrid w:val="0"/>
                <w:lang w:val="en-GB"/>
              </w:rPr>
            </w:rPrChange>
          </w:rPr>
          <w:t>Supply and Installation of PHC pile/Conventional Ballast type PV module foundation;</w:t>
        </w:r>
      </w:ins>
    </w:p>
    <w:p w14:paraId="0030BA53" w14:textId="77777777" w:rsidR="007F56F1" w:rsidRPr="00087DA3" w:rsidRDefault="007F56F1" w:rsidP="007F56F1">
      <w:pPr>
        <w:pStyle w:val="ListParagraph"/>
        <w:numPr>
          <w:ilvl w:val="0"/>
          <w:numId w:val="318"/>
        </w:numPr>
        <w:spacing w:after="0" w:line="240" w:lineRule="auto"/>
        <w:ind w:hanging="450"/>
        <w:contextualSpacing w:val="0"/>
        <w:jc w:val="both"/>
        <w:rPr>
          <w:ins w:id="49725" w:author="BPDB" w:date="2026-04-13T16:52:00Z" w16du:dateUtc="2026-04-13T10:52:00Z"/>
          <w:rFonts w:ascii="Times New Roman" w:eastAsia="Times New Roman" w:hAnsi="Times New Roman" w:cs="Times New Roman"/>
          <w:snapToGrid w:val="0"/>
          <w:lang w:val="en-GB"/>
          <w:rPrChange w:id="49726" w:author="BPDB" w:date="2026-04-23T14:47:00Z" w16du:dateUtc="2026-04-23T08:47:00Z">
            <w:rPr>
              <w:ins w:id="49727" w:author="BPDB" w:date="2026-04-13T16:52:00Z" w16du:dateUtc="2026-04-13T10:52:00Z"/>
              <w:rFonts w:ascii="Cambria" w:eastAsia="Times New Roman" w:hAnsi="Cambria"/>
              <w:snapToGrid w:val="0"/>
              <w:lang w:val="en-GB"/>
            </w:rPr>
          </w:rPrChange>
        </w:rPr>
      </w:pPr>
      <w:ins w:id="49728" w:author="BPDB" w:date="2026-04-13T16:52:00Z" w16du:dateUtc="2026-04-13T10:52:00Z">
        <w:r w:rsidRPr="00087DA3">
          <w:rPr>
            <w:rFonts w:ascii="Times New Roman" w:eastAsia="Times New Roman" w:hAnsi="Times New Roman" w:cs="Times New Roman"/>
            <w:snapToGrid w:val="0"/>
            <w:lang w:val="en-GB"/>
            <w:rPrChange w:id="49729" w:author="BPDB" w:date="2026-04-23T14:47:00Z" w16du:dateUtc="2026-04-23T08:47:00Z">
              <w:rPr>
                <w:rFonts w:ascii="Cambria" w:eastAsia="Times New Roman" w:hAnsi="Cambria"/>
                <w:snapToGrid w:val="0"/>
                <w:lang w:val="en-GB"/>
              </w:rPr>
            </w:rPrChange>
          </w:rPr>
          <w:t>Supply, Installation &amp; Commissioning of Central/String type Grid Tied Inverter;</w:t>
        </w:r>
      </w:ins>
    </w:p>
    <w:p w14:paraId="6868A4EB" w14:textId="77777777" w:rsidR="007F56F1" w:rsidRPr="00087DA3" w:rsidRDefault="007F56F1" w:rsidP="007F56F1">
      <w:pPr>
        <w:pStyle w:val="ListParagraph"/>
        <w:numPr>
          <w:ilvl w:val="0"/>
          <w:numId w:val="318"/>
        </w:numPr>
        <w:spacing w:after="0" w:line="240" w:lineRule="auto"/>
        <w:ind w:hanging="450"/>
        <w:contextualSpacing w:val="0"/>
        <w:jc w:val="both"/>
        <w:rPr>
          <w:ins w:id="49730" w:author="BPDB" w:date="2026-04-13T16:52:00Z" w16du:dateUtc="2026-04-13T10:52:00Z"/>
          <w:rFonts w:ascii="Times New Roman" w:eastAsia="Times New Roman" w:hAnsi="Times New Roman" w:cs="Times New Roman"/>
          <w:snapToGrid w:val="0"/>
          <w:lang w:val="en-GB"/>
          <w:rPrChange w:id="49731" w:author="BPDB" w:date="2026-04-23T14:47:00Z" w16du:dateUtc="2026-04-23T08:47:00Z">
            <w:rPr>
              <w:ins w:id="49732" w:author="BPDB" w:date="2026-04-13T16:52:00Z" w16du:dateUtc="2026-04-13T10:52:00Z"/>
              <w:rFonts w:ascii="Cambria" w:eastAsia="Times New Roman" w:hAnsi="Cambria"/>
              <w:snapToGrid w:val="0"/>
              <w:lang w:val="en-GB"/>
            </w:rPr>
          </w:rPrChange>
        </w:rPr>
      </w:pPr>
      <w:ins w:id="49733" w:author="BPDB" w:date="2026-04-13T16:52:00Z" w16du:dateUtc="2026-04-13T10:52:00Z">
        <w:r w:rsidRPr="00087DA3">
          <w:rPr>
            <w:rFonts w:ascii="Times New Roman" w:eastAsia="Times New Roman" w:hAnsi="Times New Roman" w:cs="Times New Roman"/>
            <w:snapToGrid w:val="0"/>
            <w:lang w:val="en-GB"/>
            <w:rPrChange w:id="49734" w:author="BPDB" w:date="2026-04-23T14:47:00Z" w16du:dateUtc="2026-04-23T08:47:00Z">
              <w:rPr>
                <w:rFonts w:ascii="Cambria" w:eastAsia="Times New Roman" w:hAnsi="Cambria"/>
                <w:snapToGrid w:val="0"/>
                <w:lang w:val="en-GB"/>
              </w:rPr>
            </w:rPrChange>
          </w:rPr>
          <w:t xml:space="preserve">Supply, Installation &amp; Commissioning of Power Transformer (LV/33kV), Switchgear and Associated Equipment. </w:t>
        </w:r>
        <w:r w:rsidRPr="00087DA3">
          <w:rPr>
            <w:rFonts w:ascii="Times New Roman" w:eastAsia="Times New Roman" w:hAnsi="Times New Roman" w:cs="Times New Roman"/>
            <w:snapToGrid w:val="0"/>
            <w:color w:val="000000" w:themeColor="text1"/>
            <w:lang w:val="en-GB"/>
            <w:rPrChange w:id="49735" w:author="BPDB" w:date="2026-04-23T14:47:00Z" w16du:dateUtc="2026-04-23T08:47:00Z">
              <w:rPr>
                <w:rFonts w:ascii="Cambria" w:eastAsia="Times New Roman" w:hAnsi="Cambria"/>
                <w:snapToGrid w:val="0"/>
                <w:color w:val="EE0000"/>
                <w:lang w:val="en-GB"/>
              </w:rPr>
            </w:rPrChange>
          </w:rPr>
          <w:t>Integrated system of Power Transformer along with Central Inverter is also acceptable in this case</w:t>
        </w:r>
        <w:r w:rsidRPr="00087DA3">
          <w:rPr>
            <w:rFonts w:ascii="Times New Roman" w:eastAsia="Times New Roman" w:hAnsi="Times New Roman" w:cs="Times New Roman"/>
            <w:snapToGrid w:val="0"/>
            <w:color w:val="000000" w:themeColor="text1"/>
            <w:lang w:val="en-GB"/>
            <w:rPrChange w:id="49736" w:author="BPDB" w:date="2026-04-23T14:47:00Z" w16du:dateUtc="2026-04-23T08:47:00Z">
              <w:rPr>
                <w:rFonts w:ascii="Cambria" w:eastAsia="Times New Roman" w:hAnsi="Cambria"/>
                <w:snapToGrid w:val="0"/>
                <w:lang w:val="en-GB"/>
              </w:rPr>
            </w:rPrChange>
          </w:rPr>
          <w:t>;</w:t>
        </w:r>
      </w:ins>
    </w:p>
    <w:p w14:paraId="118BB001" w14:textId="77777777" w:rsidR="007F56F1" w:rsidRPr="00087DA3" w:rsidRDefault="007F56F1" w:rsidP="007F56F1">
      <w:pPr>
        <w:pStyle w:val="ListParagraph"/>
        <w:numPr>
          <w:ilvl w:val="0"/>
          <w:numId w:val="318"/>
        </w:numPr>
        <w:spacing w:after="0" w:line="240" w:lineRule="auto"/>
        <w:ind w:hanging="450"/>
        <w:contextualSpacing w:val="0"/>
        <w:jc w:val="both"/>
        <w:rPr>
          <w:ins w:id="49737" w:author="BPDB" w:date="2026-04-13T16:52:00Z" w16du:dateUtc="2026-04-13T10:52:00Z"/>
          <w:rFonts w:ascii="Times New Roman" w:eastAsia="Times New Roman" w:hAnsi="Times New Roman" w:cs="Times New Roman"/>
          <w:snapToGrid w:val="0"/>
          <w:lang w:val="en-GB"/>
          <w:rPrChange w:id="49738" w:author="BPDB" w:date="2026-04-23T14:47:00Z" w16du:dateUtc="2026-04-23T08:47:00Z">
            <w:rPr>
              <w:ins w:id="49739" w:author="BPDB" w:date="2026-04-13T16:52:00Z" w16du:dateUtc="2026-04-13T10:52:00Z"/>
              <w:rFonts w:ascii="Cambria" w:eastAsia="Times New Roman" w:hAnsi="Cambria"/>
              <w:snapToGrid w:val="0"/>
              <w:lang w:val="en-GB"/>
            </w:rPr>
          </w:rPrChange>
        </w:rPr>
      </w:pPr>
      <w:ins w:id="49740" w:author="BPDB" w:date="2026-04-13T16:52:00Z" w16du:dateUtc="2026-04-13T10:52:00Z">
        <w:r w:rsidRPr="00087DA3">
          <w:rPr>
            <w:rFonts w:ascii="Times New Roman" w:eastAsia="Times New Roman" w:hAnsi="Times New Roman" w:cs="Times New Roman"/>
            <w:snapToGrid w:val="0"/>
            <w:lang w:val="en-GB"/>
            <w:rPrChange w:id="49741" w:author="BPDB" w:date="2026-04-23T14:47:00Z" w16du:dateUtc="2026-04-23T08:47:00Z">
              <w:rPr>
                <w:rFonts w:ascii="Cambria" w:eastAsia="Times New Roman" w:hAnsi="Cambria"/>
                <w:snapToGrid w:val="0"/>
                <w:lang w:val="en-GB"/>
              </w:rPr>
            </w:rPrChange>
          </w:rPr>
          <w:t>Supply and installation of Cabling systems (low voltage/medium voltage/AC/DC) with proper cable routing and cable trenches;</w:t>
        </w:r>
      </w:ins>
    </w:p>
    <w:p w14:paraId="36EBD60E" w14:textId="77777777" w:rsidR="007F56F1" w:rsidRPr="00087DA3" w:rsidRDefault="007F56F1" w:rsidP="007F56F1">
      <w:pPr>
        <w:pStyle w:val="ListParagraph"/>
        <w:numPr>
          <w:ilvl w:val="0"/>
          <w:numId w:val="318"/>
        </w:numPr>
        <w:spacing w:after="0" w:line="240" w:lineRule="auto"/>
        <w:ind w:hanging="450"/>
        <w:contextualSpacing w:val="0"/>
        <w:jc w:val="both"/>
        <w:rPr>
          <w:ins w:id="49742" w:author="BPDB" w:date="2026-04-13T16:52:00Z" w16du:dateUtc="2026-04-13T10:52:00Z"/>
          <w:rFonts w:ascii="Times New Roman" w:eastAsia="Times New Roman" w:hAnsi="Times New Roman" w:cs="Times New Roman"/>
          <w:snapToGrid w:val="0"/>
          <w:lang w:val="en-GB"/>
          <w:rPrChange w:id="49743" w:author="BPDB" w:date="2026-04-23T14:47:00Z" w16du:dateUtc="2026-04-23T08:47:00Z">
            <w:rPr>
              <w:ins w:id="49744" w:author="BPDB" w:date="2026-04-13T16:52:00Z" w16du:dateUtc="2026-04-13T10:52:00Z"/>
              <w:rFonts w:ascii="Cambria" w:eastAsia="Times New Roman" w:hAnsi="Cambria"/>
              <w:snapToGrid w:val="0"/>
              <w:lang w:val="en-GB"/>
            </w:rPr>
          </w:rPrChange>
        </w:rPr>
      </w:pPr>
      <w:ins w:id="49745" w:author="BPDB" w:date="2026-04-13T16:52:00Z" w16du:dateUtc="2026-04-13T10:52:00Z">
        <w:r w:rsidRPr="00087DA3">
          <w:rPr>
            <w:rFonts w:ascii="Times New Roman" w:eastAsia="Times New Roman" w:hAnsi="Times New Roman" w:cs="Times New Roman"/>
            <w:snapToGrid w:val="0"/>
            <w:lang w:val="en-GB"/>
            <w:rPrChange w:id="49746" w:author="BPDB" w:date="2026-04-23T14:47:00Z" w16du:dateUtc="2026-04-23T08:47:00Z">
              <w:rPr>
                <w:rFonts w:ascii="Cambria" w:eastAsia="Times New Roman" w:hAnsi="Cambria"/>
                <w:snapToGrid w:val="0"/>
                <w:lang w:val="en-GB"/>
              </w:rPr>
            </w:rPrChange>
          </w:rPr>
          <w:t>Supply and installation of Auxiliary Transformer (33/0.4kV) and Associated Equipment;</w:t>
        </w:r>
      </w:ins>
    </w:p>
    <w:p w14:paraId="107F99B3" w14:textId="77777777" w:rsidR="007F56F1" w:rsidRPr="00087DA3" w:rsidRDefault="007F56F1" w:rsidP="007F56F1">
      <w:pPr>
        <w:pStyle w:val="ListParagraph"/>
        <w:numPr>
          <w:ilvl w:val="0"/>
          <w:numId w:val="318"/>
        </w:numPr>
        <w:spacing w:after="0" w:line="240" w:lineRule="auto"/>
        <w:ind w:hanging="450"/>
        <w:contextualSpacing w:val="0"/>
        <w:jc w:val="both"/>
        <w:rPr>
          <w:ins w:id="49747" w:author="BPDB" w:date="2026-04-13T16:52:00Z" w16du:dateUtc="2026-04-13T10:52:00Z"/>
          <w:rFonts w:ascii="Times New Roman" w:eastAsia="Times New Roman" w:hAnsi="Times New Roman" w:cs="Times New Roman"/>
          <w:snapToGrid w:val="0"/>
          <w:lang w:val="en-GB"/>
          <w:rPrChange w:id="49748" w:author="BPDB" w:date="2026-04-23T14:47:00Z" w16du:dateUtc="2026-04-23T08:47:00Z">
            <w:rPr>
              <w:ins w:id="49749" w:author="BPDB" w:date="2026-04-13T16:52:00Z" w16du:dateUtc="2026-04-13T10:52:00Z"/>
              <w:rFonts w:ascii="Cambria" w:eastAsia="Times New Roman" w:hAnsi="Cambria"/>
              <w:snapToGrid w:val="0"/>
              <w:lang w:val="en-GB"/>
            </w:rPr>
          </w:rPrChange>
        </w:rPr>
      </w:pPr>
      <w:ins w:id="49750" w:author="BPDB" w:date="2026-04-13T16:52:00Z" w16du:dateUtc="2026-04-13T10:52:00Z">
        <w:r w:rsidRPr="00087DA3">
          <w:rPr>
            <w:rFonts w:ascii="Times New Roman" w:eastAsia="Times New Roman" w:hAnsi="Times New Roman" w:cs="Times New Roman"/>
            <w:snapToGrid w:val="0"/>
            <w:lang w:val="en-GB"/>
            <w:rPrChange w:id="49751" w:author="BPDB" w:date="2026-04-23T14:47:00Z" w16du:dateUtc="2026-04-23T08:47:00Z">
              <w:rPr>
                <w:rFonts w:ascii="Cambria" w:eastAsia="Times New Roman" w:hAnsi="Cambria"/>
                <w:snapToGrid w:val="0"/>
                <w:lang w:val="en-GB"/>
              </w:rPr>
            </w:rPrChange>
          </w:rPr>
          <w:t>Supply, Installation and Commissioning of Low Voltage and Medium Voltage switchgear &amp; protection system;</w:t>
        </w:r>
      </w:ins>
    </w:p>
    <w:p w14:paraId="0A382DDD" w14:textId="77777777" w:rsidR="007F56F1" w:rsidRPr="00087DA3" w:rsidRDefault="007F56F1" w:rsidP="007F56F1">
      <w:pPr>
        <w:pStyle w:val="ListParagraph"/>
        <w:numPr>
          <w:ilvl w:val="0"/>
          <w:numId w:val="318"/>
        </w:numPr>
        <w:spacing w:after="0" w:line="240" w:lineRule="auto"/>
        <w:ind w:hanging="450"/>
        <w:contextualSpacing w:val="0"/>
        <w:jc w:val="both"/>
        <w:rPr>
          <w:ins w:id="49752" w:author="BPDB" w:date="2026-04-13T16:52:00Z" w16du:dateUtc="2026-04-13T10:52:00Z"/>
          <w:rFonts w:ascii="Times New Roman" w:eastAsia="Times New Roman" w:hAnsi="Times New Roman" w:cs="Times New Roman"/>
          <w:snapToGrid w:val="0"/>
          <w:lang w:val="en-GB"/>
          <w:rPrChange w:id="49753" w:author="BPDB" w:date="2026-04-23T14:47:00Z" w16du:dateUtc="2026-04-23T08:47:00Z">
            <w:rPr>
              <w:ins w:id="49754" w:author="BPDB" w:date="2026-04-13T16:52:00Z" w16du:dateUtc="2026-04-13T10:52:00Z"/>
              <w:rFonts w:ascii="Cambria" w:eastAsia="Times New Roman" w:hAnsi="Cambria"/>
              <w:snapToGrid w:val="0"/>
              <w:lang w:val="en-GB"/>
            </w:rPr>
          </w:rPrChange>
        </w:rPr>
      </w:pPr>
      <w:ins w:id="49755" w:author="BPDB" w:date="2026-04-13T16:52:00Z" w16du:dateUtc="2026-04-13T10:52:00Z">
        <w:r w:rsidRPr="00087DA3">
          <w:rPr>
            <w:rFonts w:ascii="Times New Roman" w:eastAsia="Times New Roman" w:hAnsi="Times New Roman" w:cs="Times New Roman"/>
            <w:snapToGrid w:val="0"/>
            <w:lang w:val="en-GB"/>
            <w:rPrChange w:id="49756" w:author="BPDB" w:date="2026-04-23T14:47:00Z" w16du:dateUtc="2026-04-23T08:47:00Z">
              <w:rPr>
                <w:rFonts w:ascii="Cambria" w:eastAsia="Times New Roman" w:hAnsi="Cambria"/>
                <w:snapToGrid w:val="0"/>
                <w:lang w:val="en-GB"/>
              </w:rPr>
            </w:rPrChange>
          </w:rPr>
          <w:t>Supply, Installation and Commissioning of SCADA system along with integration with National Load Dispatch Centre (NLDC), Power Grid Bangladesh (PGB);</w:t>
        </w:r>
      </w:ins>
    </w:p>
    <w:p w14:paraId="284435DA" w14:textId="77777777" w:rsidR="007F56F1" w:rsidRPr="00087DA3" w:rsidRDefault="007F56F1" w:rsidP="007F56F1">
      <w:pPr>
        <w:pStyle w:val="ListParagraph"/>
        <w:numPr>
          <w:ilvl w:val="0"/>
          <w:numId w:val="318"/>
        </w:numPr>
        <w:spacing w:after="0" w:line="240" w:lineRule="auto"/>
        <w:ind w:hanging="450"/>
        <w:contextualSpacing w:val="0"/>
        <w:jc w:val="both"/>
        <w:rPr>
          <w:ins w:id="49757" w:author="BPDB" w:date="2026-04-13T16:52:00Z" w16du:dateUtc="2026-04-13T10:52:00Z"/>
          <w:rFonts w:ascii="Times New Roman" w:eastAsia="Times New Roman" w:hAnsi="Times New Roman" w:cs="Times New Roman"/>
          <w:snapToGrid w:val="0"/>
          <w:lang w:val="en-GB"/>
          <w:rPrChange w:id="49758" w:author="BPDB" w:date="2026-04-23T14:47:00Z" w16du:dateUtc="2026-04-23T08:47:00Z">
            <w:rPr>
              <w:ins w:id="49759" w:author="BPDB" w:date="2026-04-13T16:52:00Z" w16du:dateUtc="2026-04-13T10:52:00Z"/>
              <w:rFonts w:ascii="Cambria" w:eastAsia="Times New Roman" w:hAnsi="Cambria"/>
              <w:snapToGrid w:val="0"/>
              <w:lang w:val="en-GB"/>
            </w:rPr>
          </w:rPrChange>
        </w:rPr>
      </w:pPr>
      <w:ins w:id="49760" w:author="BPDB" w:date="2026-04-13T16:52:00Z" w16du:dateUtc="2026-04-13T10:52:00Z">
        <w:r w:rsidRPr="00087DA3">
          <w:rPr>
            <w:rFonts w:ascii="Times New Roman" w:eastAsia="Times New Roman" w:hAnsi="Times New Roman" w:cs="Times New Roman"/>
            <w:snapToGrid w:val="0"/>
            <w:lang w:val="en-GB"/>
            <w:rPrChange w:id="49761" w:author="BPDB" w:date="2026-04-23T14:47:00Z" w16du:dateUtc="2026-04-23T08:47:00Z">
              <w:rPr>
                <w:rFonts w:ascii="Cambria" w:eastAsia="Times New Roman" w:hAnsi="Cambria"/>
                <w:snapToGrid w:val="0"/>
                <w:lang w:val="en-GB"/>
              </w:rPr>
            </w:rPrChange>
          </w:rPr>
          <w:t>Supply and installation of CT-PT Metering System;</w:t>
        </w:r>
      </w:ins>
    </w:p>
    <w:p w14:paraId="5BD2B95F" w14:textId="77777777" w:rsidR="007F56F1" w:rsidRPr="00087DA3" w:rsidRDefault="007F56F1" w:rsidP="007F56F1">
      <w:pPr>
        <w:pStyle w:val="ListParagraph"/>
        <w:numPr>
          <w:ilvl w:val="0"/>
          <w:numId w:val="318"/>
        </w:numPr>
        <w:spacing w:after="0" w:line="240" w:lineRule="auto"/>
        <w:ind w:hanging="450"/>
        <w:contextualSpacing w:val="0"/>
        <w:jc w:val="both"/>
        <w:rPr>
          <w:ins w:id="49762" w:author="BPDB" w:date="2026-04-13T16:52:00Z" w16du:dateUtc="2026-04-13T10:52:00Z"/>
          <w:rFonts w:ascii="Times New Roman" w:eastAsia="Times New Roman" w:hAnsi="Times New Roman" w:cs="Times New Roman"/>
          <w:snapToGrid w:val="0"/>
          <w:lang w:val="en-GB"/>
          <w:rPrChange w:id="49763" w:author="BPDB" w:date="2026-04-23T14:47:00Z" w16du:dateUtc="2026-04-23T08:47:00Z">
            <w:rPr>
              <w:ins w:id="49764" w:author="BPDB" w:date="2026-04-13T16:52:00Z" w16du:dateUtc="2026-04-13T10:52:00Z"/>
              <w:rFonts w:ascii="Cambria" w:eastAsia="Times New Roman" w:hAnsi="Cambria"/>
              <w:snapToGrid w:val="0"/>
              <w:lang w:val="en-GB"/>
            </w:rPr>
          </w:rPrChange>
        </w:rPr>
      </w:pPr>
      <w:ins w:id="49765" w:author="BPDB" w:date="2026-04-13T16:52:00Z" w16du:dateUtc="2026-04-13T10:52:00Z">
        <w:r w:rsidRPr="00087DA3">
          <w:rPr>
            <w:rFonts w:ascii="Times New Roman" w:eastAsia="Times New Roman" w:hAnsi="Times New Roman" w:cs="Times New Roman"/>
            <w:snapToGrid w:val="0"/>
            <w:lang w:val="en-GB"/>
            <w:rPrChange w:id="49766" w:author="BPDB" w:date="2026-04-23T14:47:00Z" w16du:dateUtc="2026-04-23T08:47:00Z">
              <w:rPr>
                <w:rFonts w:ascii="Cambria" w:eastAsia="Times New Roman" w:hAnsi="Cambria"/>
                <w:snapToGrid w:val="0"/>
                <w:lang w:val="en-GB"/>
              </w:rPr>
            </w:rPrChange>
          </w:rPr>
          <w:t>Supply of Transport Vehicle;</w:t>
        </w:r>
      </w:ins>
    </w:p>
    <w:p w14:paraId="3E1E4ECC" w14:textId="77777777" w:rsidR="007F56F1" w:rsidRPr="00087DA3" w:rsidRDefault="007F56F1" w:rsidP="007F56F1">
      <w:pPr>
        <w:pStyle w:val="ListParagraph"/>
        <w:numPr>
          <w:ilvl w:val="0"/>
          <w:numId w:val="318"/>
        </w:numPr>
        <w:spacing w:after="0" w:line="240" w:lineRule="auto"/>
        <w:ind w:hanging="450"/>
        <w:contextualSpacing w:val="0"/>
        <w:jc w:val="both"/>
        <w:rPr>
          <w:ins w:id="49767" w:author="BPDB" w:date="2026-04-13T16:52:00Z" w16du:dateUtc="2026-04-13T10:52:00Z"/>
          <w:rFonts w:ascii="Times New Roman" w:eastAsia="Times New Roman" w:hAnsi="Times New Roman" w:cs="Times New Roman"/>
          <w:snapToGrid w:val="0"/>
          <w:lang w:val="en-GB"/>
          <w:rPrChange w:id="49768" w:author="BPDB" w:date="2026-04-23T14:47:00Z" w16du:dateUtc="2026-04-23T08:47:00Z">
            <w:rPr>
              <w:ins w:id="49769" w:author="BPDB" w:date="2026-04-13T16:52:00Z" w16du:dateUtc="2026-04-13T10:52:00Z"/>
              <w:rFonts w:ascii="Cambria" w:eastAsia="Times New Roman" w:hAnsi="Cambria"/>
              <w:snapToGrid w:val="0"/>
              <w:lang w:val="en-GB"/>
            </w:rPr>
          </w:rPrChange>
        </w:rPr>
      </w:pPr>
      <w:ins w:id="49770" w:author="BPDB" w:date="2026-04-13T16:52:00Z" w16du:dateUtc="2026-04-13T10:52:00Z">
        <w:r w:rsidRPr="00087DA3">
          <w:rPr>
            <w:rFonts w:ascii="Times New Roman" w:eastAsia="Times New Roman" w:hAnsi="Times New Roman" w:cs="Times New Roman"/>
            <w:snapToGrid w:val="0"/>
            <w:lang w:val="en-GB"/>
            <w:rPrChange w:id="49771" w:author="BPDB" w:date="2026-04-23T14:47:00Z" w16du:dateUtc="2026-04-23T08:47:00Z">
              <w:rPr>
                <w:rFonts w:ascii="Cambria" w:eastAsia="Times New Roman" w:hAnsi="Cambria"/>
                <w:snapToGrid w:val="0"/>
                <w:lang w:val="en-GB"/>
              </w:rPr>
            </w:rPrChange>
          </w:rPr>
          <w:t>Supply &amp; Installation of Weather Station;</w:t>
        </w:r>
      </w:ins>
    </w:p>
    <w:p w14:paraId="2BC1C76B" w14:textId="77777777" w:rsidR="007F56F1" w:rsidRPr="00087DA3" w:rsidRDefault="007F56F1" w:rsidP="007F56F1">
      <w:pPr>
        <w:pStyle w:val="ListParagraph"/>
        <w:numPr>
          <w:ilvl w:val="0"/>
          <w:numId w:val="318"/>
        </w:numPr>
        <w:spacing w:after="0" w:line="240" w:lineRule="auto"/>
        <w:ind w:hanging="450"/>
        <w:contextualSpacing w:val="0"/>
        <w:jc w:val="both"/>
        <w:rPr>
          <w:ins w:id="49772" w:author="BPDB" w:date="2026-04-13T16:52:00Z" w16du:dateUtc="2026-04-13T10:52:00Z"/>
          <w:rFonts w:ascii="Times New Roman" w:eastAsia="Times New Roman" w:hAnsi="Times New Roman" w:cs="Times New Roman"/>
          <w:snapToGrid w:val="0"/>
          <w:lang w:val="en-GB"/>
          <w:rPrChange w:id="49773" w:author="BPDB" w:date="2026-04-23T14:47:00Z" w16du:dateUtc="2026-04-23T08:47:00Z">
            <w:rPr>
              <w:ins w:id="49774" w:author="BPDB" w:date="2026-04-13T16:52:00Z" w16du:dateUtc="2026-04-13T10:52:00Z"/>
              <w:rFonts w:ascii="Cambria" w:eastAsia="Times New Roman" w:hAnsi="Cambria"/>
              <w:snapToGrid w:val="0"/>
              <w:lang w:val="en-GB"/>
            </w:rPr>
          </w:rPrChange>
        </w:rPr>
      </w:pPr>
      <w:ins w:id="49775" w:author="BPDB" w:date="2026-04-13T16:52:00Z" w16du:dateUtc="2026-04-13T10:52:00Z">
        <w:r w:rsidRPr="00087DA3">
          <w:rPr>
            <w:rFonts w:ascii="Times New Roman" w:eastAsia="Times New Roman" w:hAnsi="Times New Roman" w:cs="Times New Roman"/>
            <w:snapToGrid w:val="0"/>
            <w:lang w:val="en-GB"/>
            <w:rPrChange w:id="49776" w:author="BPDB" w:date="2026-04-23T14:47:00Z" w16du:dateUtc="2026-04-23T08:47:00Z">
              <w:rPr>
                <w:rFonts w:ascii="Cambria" w:eastAsia="Times New Roman" w:hAnsi="Cambria"/>
                <w:snapToGrid w:val="0"/>
                <w:lang w:val="en-GB"/>
              </w:rPr>
            </w:rPrChange>
          </w:rPr>
          <w:t>Supply of PV Module Washing System (Semi-Automatic);</w:t>
        </w:r>
      </w:ins>
    </w:p>
    <w:p w14:paraId="440C2F82" w14:textId="77777777" w:rsidR="007F56F1" w:rsidRPr="00087DA3" w:rsidRDefault="007F56F1" w:rsidP="007F56F1">
      <w:pPr>
        <w:pStyle w:val="ListParagraph"/>
        <w:numPr>
          <w:ilvl w:val="0"/>
          <w:numId w:val="318"/>
        </w:numPr>
        <w:spacing w:after="0" w:line="240" w:lineRule="auto"/>
        <w:ind w:hanging="450"/>
        <w:contextualSpacing w:val="0"/>
        <w:jc w:val="both"/>
        <w:rPr>
          <w:ins w:id="49777" w:author="BPDB" w:date="2026-04-13T16:52:00Z" w16du:dateUtc="2026-04-13T10:52:00Z"/>
          <w:rFonts w:ascii="Times New Roman" w:eastAsia="Times New Roman" w:hAnsi="Times New Roman" w:cs="Times New Roman"/>
          <w:snapToGrid w:val="0"/>
          <w:lang w:val="en-GB"/>
          <w:rPrChange w:id="49778" w:author="BPDB" w:date="2026-04-23T14:47:00Z" w16du:dateUtc="2026-04-23T08:47:00Z">
            <w:rPr>
              <w:ins w:id="49779" w:author="BPDB" w:date="2026-04-13T16:52:00Z" w16du:dateUtc="2026-04-13T10:52:00Z"/>
              <w:rFonts w:ascii="Cambria" w:eastAsia="Times New Roman" w:hAnsi="Cambria"/>
              <w:snapToGrid w:val="0"/>
              <w:lang w:val="en-GB"/>
            </w:rPr>
          </w:rPrChange>
        </w:rPr>
      </w:pPr>
      <w:ins w:id="49780" w:author="BPDB" w:date="2026-04-13T16:52:00Z" w16du:dateUtc="2026-04-13T10:52:00Z">
        <w:r w:rsidRPr="00087DA3">
          <w:rPr>
            <w:rFonts w:ascii="Times New Roman" w:eastAsia="Times New Roman" w:hAnsi="Times New Roman" w:cs="Times New Roman"/>
            <w:snapToGrid w:val="0"/>
            <w:lang w:val="en-GB"/>
            <w:rPrChange w:id="49781" w:author="BPDB" w:date="2026-04-23T14:47:00Z" w16du:dateUtc="2026-04-23T08:47:00Z">
              <w:rPr>
                <w:rFonts w:ascii="Cambria" w:eastAsia="Times New Roman" w:hAnsi="Cambria"/>
                <w:snapToGrid w:val="0"/>
                <w:lang w:val="en-GB"/>
              </w:rPr>
            </w:rPrChange>
          </w:rPr>
          <w:t>Supply and Installation of Security and Surveillance System;</w:t>
        </w:r>
      </w:ins>
    </w:p>
    <w:p w14:paraId="22876DB0" w14:textId="77777777" w:rsidR="007F56F1" w:rsidRPr="00087DA3" w:rsidRDefault="007F56F1" w:rsidP="007F56F1">
      <w:pPr>
        <w:pStyle w:val="ListParagraph"/>
        <w:numPr>
          <w:ilvl w:val="0"/>
          <w:numId w:val="318"/>
        </w:numPr>
        <w:spacing w:after="0" w:line="240" w:lineRule="auto"/>
        <w:ind w:hanging="450"/>
        <w:contextualSpacing w:val="0"/>
        <w:jc w:val="both"/>
        <w:rPr>
          <w:ins w:id="49782" w:author="BPDB" w:date="2026-04-13T16:52:00Z" w16du:dateUtc="2026-04-13T10:52:00Z"/>
          <w:rFonts w:ascii="Times New Roman" w:eastAsia="Times New Roman" w:hAnsi="Times New Roman" w:cs="Times New Roman"/>
          <w:snapToGrid w:val="0"/>
          <w:lang w:val="en-GB"/>
          <w:rPrChange w:id="49783" w:author="BPDB" w:date="2026-04-23T14:47:00Z" w16du:dateUtc="2026-04-23T08:47:00Z">
            <w:rPr>
              <w:ins w:id="49784" w:author="BPDB" w:date="2026-04-13T16:52:00Z" w16du:dateUtc="2026-04-13T10:52:00Z"/>
              <w:rFonts w:ascii="Cambria" w:eastAsia="Times New Roman" w:hAnsi="Cambria"/>
              <w:snapToGrid w:val="0"/>
              <w:lang w:val="en-GB"/>
            </w:rPr>
          </w:rPrChange>
        </w:rPr>
      </w:pPr>
      <w:ins w:id="49785" w:author="BPDB" w:date="2026-04-13T16:52:00Z" w16du:dateUtc="2026-04-13T10:52:00Z">
        <w:r w:rsidRPr="00087DA3">
          <w:rPr>
            <w:rFonts w:ascii="Times New Roman" w:eastAsia="Times New Roman" w:hAnsi="Times New Roman" w:cs="Times New Roman"/>
            <w:snapToGrid w:val="0"/>
            <w:lang w:val="en-GB"/>
            <w:rPrChange w:id="49786" w:author="BPDB" w:date="2026-04-23T14:47:00Z" w16du:dateUtc="2026-04-23T08:47:00Z">
              <w:rPr>
                <w:rFonts w:ascii="Cambria" w:eastAsia="Times New Roman" w:hAnsi="Cambria"/>
                <w:snapToGrid w:val="0"/>
                <w:lang w:val="en-GB"/>
              </w:rPr>
            </w:rPrChange>
          </w:rPr>
          <w:t>Supply and Installation of Fire Protection and Fire Detection Facilities;</w:t>
        </w:r>
      </w:ins>
    </w:p>
    <w:p w14:paraId="4087BC26" w14:textId="77777777" w:rsidR="007F56F1" w:rsidRPr="00087DA3" w:rsidRDefault="007F56F1" w:rsidP="007F56F1">
      <w:pPr>
        <w:pStyle w:val="ListParagraph"/>
        <w:numPr>
          <w:ilvl w:val="0"/>
          <w:numId w:val="318"/>
        </w:numPr>
        <w:spacing w:after="0" w:line="240" w:lineRule="auto"/>
        <w:ind w:hanging="450"/>
        <w:contextualSpacing w:val="0"/>
        <w:jc w:val="both"/>
        <w:rPr>
          <w:ins w:id="49787" w:author="BPDB" w:date="2026-04-13T16:52:00Z" w16du:dateUtc="2026-04-13T10:52:00Z"/>
          <w:rFonts w:ascii="Times New Roman" w:eastAsia="Times New Roman" w:hAnsi="Times New Roman" w:cs="Times New Roman"/>
          <w:snapToGrid w:val="0"/>
          <w:lang w:val="en-GB"/>
          <w:rPrChange w:id="49788" w:author="BPDB" w:date="2026-04-23T14:47:00Z" w16du:dateUtc="2026-04-23T08:47:00Z">
            <w:rPr>
              <w:ins w:id="49789" w:author="BPDB" w:date="2026-04-13T16:52:00Z" w16du:dateUtc="2026-04-13T10:52:00Z"/>
              <w:rFonts w:ascii="Cambria" w:eastAsia="Times New Roman" w:hAnsi="Cambria"/>
              <w:snapToGrid w:val="0"/>
              <w:lang w:val="en-GB"/>
            </w:rPr>
          </w:rPrChange>
        </w:rPr>
      </w:pPr>
      <w:ins w:id="49790" w:author="BPDB" w:date="2026-04-13T16:52:00Z" w16du:dateUtc="2026-04-13T10:52:00Z">
        <w:r w:rsidRPr="00087DA3">
          <w:rPr>
            <w:rFonts w:ascii="Times New Roman" w:eastAsia="Times New Roman" w:hAnsi="Times New Roman" w:cs="Times New Roman"/>
            <w:snapToGrid w:val="0"/>
            <w:lang w:val="en-GB"/>
            <w:rPrChange w:id="49791" w:author="BPDB" w:date="2026-04-23T14:47:00Z" w16du:dateUtc="2026-04-23T08:47:00Z">
              <w:rPr>
                <w:rFonts w:ascii="Cambria" w:eastAsia="Times New Roman" w:hAnsi="Cambria"/>
                <w:snapToGrid w:val="0"/>
                <w:lang w:val="en-GB"/>
              </w:rPr>
            </w:rPrChange>
          </w:rPr>
          <w:t>Supply and Installation of Lighting and Illumination System;</w:t>
        </w:r>
      </w:ins>
    </w:p>
    <w:p w14:paraId="3249D506" w14:textId="77777777" w:rsidR="007F56F1" w:rsidRPr="00087DA3" w:rsidRDefault="007F56F1" w:rsidP="007F56F1">
      <w:pPr>
        <w:pStyle w:val="ListParagraph"/>
        <w:numPr>
          <w:ilvl w:val="0"/>
          <w:numId w:val="318"/>
        </w:numPr>
        <w:spacing w:after="0" w:line="240" w:lineRule="auto"/>
        <w:ind w:hanging="450"/>
        <w:contextualSpacing w:val="0"/>
        <w:jc w:val="both"/>
        <w:rPr>
          <w:ins w:id="49792" w:author="BPDB" w:date="2026-04-13T16:52:00Z" w16du:dateUtc="2026-04-13T10:52:00Z"/>
          <w:rFonts w:ascii="Times New Roman" w:eastAsia="Times New Roman" w:hAnsi="Times New Roman" w:cs="Times New Roman"/>
          <w:snapToGrid w:val="0"/>
          <w:lang w:val="en-GB"/>
          <w:rPrChange w:id="49793" w:author="BPDB" w:date="2026-04-23T14:47:00Z" w16du:dateUtc="2026-04-23T08:47:00Z">
            <w:rPr>
              <w:ins w:id="49794" w:author="BPDB" w:date="2026-04-13T16:52:00Z" w16du:dateUtc="2026-04-13T10:52:00Z"/>
              <w:rFonts w:ascii="Cambria" w:eastAsia="Times New Roman" w:hAnsi="Cambria"/>
              <w:snapToGrid w:val="0"/>
              <w:lang w:val="en-GB"/>
            </w:rPr>
          </w:rPrChange>
        </w:rPr>
      </w:pPr>
      <w:ins w:id="49795" w:author="BPDB" w:date="2026-04-13T16:52:00Z" w16du:dateUtc="2026-04-13T10:52:00Z">
        <w:r w:rsidRPr="00087DA3">
          <w:rPr>
            <w:rFonts w:ascii="Times New Roman" w:eastAsia="Times New Roman" w:hAnsi="Times New Roman" w:cs="Times New Roman"/>
            <w:snapToGrid w:val="0"/>
            <w:lang w:val="en-GB"/>
            <w:rPrChange w:id="49796" w:author="BPDB" w:date="2026-04-23T14:47:00Z" w16du:dateUtc="2026-04-23T08:47:00Z">
              <w:rPr>
                <w:rFonts w:ascii="Cambria" w:eastAsia="Times New Roman" w:hAnsi="Cambria"/>
                <w:snapToGrid w:val="0"/>
                <w:lang w:val="en-GB"/>
              </w:rPr>
            </w:rPrChange>
          </w:rPr>
          <w:t>Supply &amp; Installation of DC, UPS &amp; Auxiliary Power Supply;</w:t>
        </w:r>
      </w:ins>
    </w:p>
    <w:p w14:paraId="557E0B23" w14:textId="77777777" w:rsidR="007F56F1" w:rsidRPr="00087DA3" w:rsidRDefault="007F56F1" w:rsidP="007F56F1">
      <w:pPr>
        <w:pStyle w:val="ListParagraph"/>
        <w:numPr>
          <w:ilvl w:val="0"/>
          <w:numId w:val="318"/>
        </w:numPr>
        <w:spacing w:after="0" w:line="240" w:lineRule="auto"/>
        <w:ind w:hanging="450"/>
        <w:contextualSpacing w:val="0"/>
        <w:jc w:val="both"/>
        <w:rPr>
          <w:ins w:id="49797" w:author="BPDB" w:date="2026-04-13T16:52:00Z" w16du:dateUtc="2026-04-13T10:52:00Z"/>
          <w:rFonts w:ascii="Times New Roman" w:eastAsia="Times New Roman" w:hAnsi="Times New Roman" w:cs="Times New Roman"/>
          <w:snapToGrid w:val="0"/>
          <w:lang w:val="en-GB"/>
          <w:rPrChange w:id="49798" w:author="BPDB" w:date="2026-04-23T14:47:00Z" w16du:dateUtc="2026-04-23T08:47:00Z">
            <w:rPr>
              <w:ins w:id="49799" w:author="BPDB" w:date="2026-04-13T16:52:00Z" w16du:dateUtc="2026-04-13T10:52:00Z"/>
              <w:rFonts w:ascii="Cambria" w:eastAsia="Times New Roman" w:hAnsi="Cambria"/>
              <w:snapToGrid w:val="0"/>
              <w:lang w:val="en-GB"/>
            </w:rPr>
          </w:rPrChange>
        </w:rPr>
      </w:pPr>
      <w:ins w:id="49800" w:author="BPDB" w:date="2026-04-13T16:52:00Z" w16du:dateUtc="2026-04-13T10:52:00Z">
        <w:r w:rsidRPr="00087DA3">
          <w:rPr>
            <w:rFonts w:ascii="Times New Roman" w:eastAsia="Times New Roman" w:hAnsi="Times New Roman" w:cs="Times New Roman"/>
            <w:snapToGrid w:val="0"/>
            <w:lang w:val="en-GB"/>
            <w:rPrChange w:id="49801" w:author="BPDB" w:date="2026-04-23T14:47:00Z" w16du:dateUtc="2026-04-23T08:47:00Z">
              <w:rPr>
                <w:rFonts w:ascii="Cambria" w:eastAsia="Times New Roman" w:hAnsi="Cambria"/>
                <w:snapToGrid w:val="0"/>
                <w:lang w:val="en-GB"/>
              </w:rPr>
            </w:rPrChange>
          </w:rPr>
          <w:t xml:space="preserve">Supply &amp; Installation </w:t>
        </w:r>
        <w:r w:rsidRPr="00087DA3">
          <w:rPr>
            <w:rFonts w:ascii="Times New Roman" w:hAnsi="Times New Roman" w:cs="Times New Roman"/>
            <w:rPrChange w:id="49802" w:author="BPDB" w:date="2026-04-23T14:47:00Z" w16du:dateUtc="2026-04-23T08:47:00Z">
              <w:rPr>
                <w:rFonts w:ascii="Cambria" w:hAnsi="Cambria"/>
              </w:rPr>
            </w:rPrChange>
          </w:rPr>
          <w:t>HVAC for Control Room</w:t>
        </w:r>
      </w:ins>
    </w:p>
    <w:p w14:paraId="5F7E3440" w14:textId="77777777" w:rsidR="007F56F1" w:rsidRPr="00087DA3" w:rsidRDefault="007F56F1" w:rsidP="007F56F1">
      <w:pPr>
        <w:pStyle w:val="ListParagraph"/>
        <w:numPr>
          <w:ilvl w:val="0"/>
          <w:numId w:val="318"/>
        </w:numPr>
        <w:spacing w:after="0" w:line="240" w:lineRule="auto"/>
        <w:ind w:hanging="450"/>
        <w:contextualSpacing w:val="0"/>
        <w:jc w:val="both"/>
        <w:rPr>
          <w:ins w:id="49803" w:author="BPDB" w:date="2026-04-13T16:52:00Z" w16du:dateUtc="2026-04-13T10:52:00Z"/>
          <w:rFonts w:ascii="Times New Roman" w:eastAsia="Times New Roman" w:hAnsi="Times New Roman" w:cs="Times New Roman"/>
          <w:snapToGrid w:val="0"/>
          <w:lang w:val="en-GB"/>
          <w:rPrChange w:id="49804" w:author="BPDB" w:date="2026-04-23T14:47:00Z" w16du:dateUtc="2026-04-23T08:47:00Z">
            <w:rPr>
              <w:ins w:id="49805" w:author="BPDB" w:date="2026-04-13T16:52:00Z" w16du:dateUtc="2026-04-13T10:52:00Z"/>
              <w:rFonts w:ascii="Cambria" w:eastAsia="Times New Roman" w:hAnsi="Cambria"/>
              <w:snapToGrid w:val="0"/>
              <w:lang w:val="en-GB"/>
            </w:rPr>
          </w:rPrChange>
        </w:rPr>
      </w:pPr>
      <w:ins w:id="49806" w:author="BPDB" w:date="2026-04-13T16:52:00Z" w16du:dateUtc="2026-04-13T10:52:00Z">
        <w:r w:rsidRPr="00087DA3">
          <w:rPr>
            <w:rFonts w:ascii="Times New Roman" w:eastAsia="Times New Roman" w:hAnsi="Times New Roman" w:cs="Times New Roman"/>
            <w:snapToGrid w:val="0"/>
            <w:lang w:val="en-GB"/>
            <w:rPrChange w:id="49807" w:author="BPDB" w:date="2026-04-23T14:47:00Z" w16du:dateUtc="2026-04-23T08:47:00Z">
              <w:rPr>
                <w:rFonts w:ascii="Cambria" w:eastAsia="Times New Roman" w:hAnsi="Cambria"/>
                <w:snapToGrid w:val="0"/>
                <w:lang w:val="en-GB"/>
              </w:rPr>
            </w:rPrChange>
          </w:rPr>
          <w:t>Supply, Installation and Construction of 33kV single circuit underground power evacuation facility</w:t>
        </w:r>
      </w:ins>
    </w:p>
    <w:p w14:paraId="07A762BB" w14:textId="0621249B" w:rsidR="007F56F1" w:rsidRPr="00087DA3" w:rsidRDefault="007F56F1" w:rsidP="007F56F1">
      <w:pPr>
        <w:pStyle w:val="ListParagraph"/>
        <w:numPr>
          <w:ilvl w:val="0"/>
          <w:numId w:val="318"/>
        </w:numPr>
        <w:spacing w:after="0" w:line="240" w:lineRule="auto"/>
        <w:ind w:hanging="450"/>
        <w:contextualSpacing w:val="0"/>
        <w:jc w:val="both"/>
        <w:rPr>
          <w:ins w:id="49808" w:author="BPDB" w:date="2026-04-13T16:52:00Z" w16du:dateUtc="2026-04-13T10:52:00Z"/>
          <w:rFonts w:ascii="Times New Roman" w:eastAsia="Times New Roman" w:hAnsi="Times New Roman" w:cs="Times New Roman"/>
          <w:snapToGrid w:val="0"/>
          <w:lang w:val="en-GB"/>
          <w:rPrChange w:id="49809" w:author="BPDB" w:date="2026-04-23T14:47:00Z" w16du:dateUtc="2026-04-23T08:47:00Z">
            <w:rPr>
              <w:ins w:id="49810" w:author="BPDB" w:date="2026-04-13T16:52:00Z" w16du:dateUtc="2026-04-13T10:52:00Z"/>
              <w:rFonts w:ascii="Cambria" w:eastAsia="Times New Roman" w:hAnsi="Cambria"/>
              <w:snapToGrid w:val="0"/>
              <w:lang w:val="en-GB"/>
            </w:rPr>
          </w:rPrChange>
        </w:rPr>
      </w:pPr>
      <w:ins w:id="49811" w:author="BPDB" w:date="2026-04-13T16:52:00Z" w16du:dateUtc="2026-04-13T10:52:00Z">
        <w:r w:rsidRPr="00087DA3">
          <w:rPr>
            <w:rFonts w:ascii="Times New Roman" w:eastAsia="Times New Roman" w:hAnsi="Times New Roman" w:cs="Times New Roman"/>
            <w:snapToGrid w:val="0"/>
            <w:lang w:val="en-GB"/>
            <w:rPrChange w:id="49812" w:author="BPDB" w:date="2026-04-23T14:47:00Z" w16du:dateUtc="2026-04-23T08:47:00Z">
              <w:rPr>
                <w:rFonts w:ascii="Cambria" w:eastAsia="Times New Roman" w:hAnsi="Cambria"/>
                <w:snapToGrid w:val="0"/>
                <w:lang w:val="en-GB"/>
              </w:rPr>
            </w:rPrChange>
          </w:rPr>
          <w:t xml:space="preserve">Supply, Installation and Commissioning of 33kV bays at </w:t>
        </w:r>
      </w:ins>
      <w:ins w:id="49813" w:author="MD. Mahbub Shahriar Prayas" w:date="2026-04-15T03:04:00Z" w16du:dateUtc="2026-04-14T21:04:00Z">
        <w:r w:rsidR="00833A3D" w:rsidRPr="00087DA3">
          <w:rPr>
            <w:rFonts w:ascii="Times New Roman" w:hAnsi="Times New Roman" w:cs="Times New Roman"/>
            <w:rPrChange w:id="49814" w:author="BPDB" w:date="2026-04-23T14:47:00Z" w16du:dateUtc="2026-04-23T08:47:00Z">
              <w:rPr>
                <w:rFonts w:ascii="Cambria" w:hAnsi="Cambria"/>
              </w:rPr>
            </w:rPrChange>
          </w:rPr>
          <w:t>NESCO 33 kV Switching station</w:t>
        </w:r>
      </w:ins>
      <w:ins w:id="49815" w:author="BPDB" w:date="2026-04-13T16:52:00Z" w16du:dateUtc="2026-04-13T10:52:00Z">
        <w:del w:id="49816" w:author="MD. Mahbub Shahriar Prayas" w:date="2026-04-15T03:04:00Z" w16du:dateUtc="2026-04-14T21:04:00Z">
          <w:r w:rsidRPr="00087DA3" w:rsidDel="00833A3D">
            <w:rPr>
              <w:rFonts w:ascii="Times New Roman" w:eastAsia="Times New Roman" w:hAnsi="Times New Roman" w:cs="Times New Roman"/>
              <w:snapToGrid w:val="0"/>
              <w:lang w:val="en-GB"/>
              <w:rPrChange w:id="49817" w:author="BPDB" w:date="2026-04-23T14:47:00Z" w16du:dateUtc="2026-04-23T08:47:00Z">
                <w:rPr>
                  <w:rFonts w:ascii="Cambria" w:eastAsia="Times New Roman" w:hAnsi="Cambria"/>
                  <w:snapToGrid w:val="0"/>
                  <w:lang w:val="en-GB"/>
                </w:rPr>
              </w:rPrChange>
            </w:rPr>
            <w:delText>NESCO 33/0.4 kV Grid Sub-station</w:delText>
          </w:r>
        </w:del>
        <w:del w:id="49818" w:author="MD. Mahbub Shahriar Prayas" w:date="2026-04-15T03:06:00Z" w16du:dateUtc="2026-04-14T21:06:00Z">
          <w:r w:rsidRPr="00087DA3" w:rsidDel="00833A3D">
            <w:rPr>
              <w:rFonts w:ascii="Times New Roman" w:eastAsia="Times New Roman" w:hAnsi="Times New Roman" w:cs="Times New Roman"/>
              <w:snapToGrid w:val="0"/>
              <w:lang w:val="en-GB"/>
              <w:rPrChange w:id="49819" w:author="BPDB" w:date="2026-04-23T14:47:00Z" w16du:dateUtc="2026-04-23T08:47:00Z">
                <w:rPr>
                  <w:rFonts w:ascii="Cambria" w:eastAsia="Times New Roman" w:hAnsi="Cambria"/>
                  <w:snapToGrid w:val="0"/>
                  <w:lang w:val="en-GB"/>
                </w:rPr>
              </w:rPrChange>
            </w:rPr>
            <w:delText xml:space="preserve"> of Power Grid B</w:delText>
          </w:r>
        </w:del>
        <w:del w:id="49820" w:author="MD. Mahbub Shahriar Prayas" w:date="2026-04-15T03:05:00Z" w16du:dateUtc="2026-04-14T21:05:00Z">
          <w:r w:rsidRPr="00087DA3" w:rsidDel="00833A3D">
            <w:rPr>
              <w:rFonts w:ascii="Times New Roman" w:eastAsia="Times New Roman" w:hAnsi="Times New Roman" w:cs="Times New Roman"/>
              <w:snapToGrid w:val="0"/>
              <w:lang w:val="en-GB"/>
              <w:rPrChange w:id="49821" w:author="BPDB" w:date="2026-04-23T14:47:00Z" w16du:dateUtc="2026-04-23T08:47:00Z">
                <w:rPr>
                  <w:rFonts w:ascii="Cambria" w:eastAsia="Times New Roman" w:hAnsi="Cambria"/>
                  <w:snapToGrid w:val="0"/>
                  <w:lang w:val="en-GB"/>
                </w:rPr>
              </w:rPrChange>
            </w:rPr>
            <w:delText>angladesh PLC</w:delText>
          </w:r>
        </w:del>
        <w:r w:rsidRPr="00087DA3">
          <w:rPr>
            <w:rFonts w:ascii="Times New Roman" w:eastAsia="Times New Roman" w:hAnsi="Times New Roman" w:cs="Times New Roman"/>
            <w:snapToGrid w:val="0"/>
            <w:lang w:val="en-GB"/>
            <w:rPrChange w:id="49822" w:author="BPDB" w:date="2026-04-23T14:47:00Z" w16du:dateUtc="2026-04-23T08:47:00Z">
              <w:rPr>
                <w:rFonts w:ascii="Cambria" w:eastAsia="Times New Roman" w:hAnsi="Cambria"/>
                <w:snapToGrid w:val="0"/>
                <w:lang w:val="en-GB"/>
              </w:rPr>
            </w:rPrChange>
          </w:rPr>
          <w:t>;</w:t>
        </w:r>
      </w:ins>
    </w:p>
    <w:p w14:paraId="3B834D7E" w14:textId="77777777" w:rsidR="007F56F1" w:rsidRPr="00087DA3" w:rsidRDefault="007F56F1" w:rsidP="007F56F1">
      <w:pPr>
        <w:pStyle w:val="ListParagraph"/>
        <w:numPr>
          <w:ilvl w:val="0"/>
          <w:numId w:val="318"/>
        </w:numPr>
        <w:spacing w:after="0" w:line="240" w:lineRule="auto"/>
        <w:ind w:hanging="450"/>
        <w:contextualSpacing w:val="0"/>
        <w:jc w:val="both"/>
        <w:rPr>
          <w:ins w:id="49823" w:author="BPDB" w:date="2026-04-13T16:52:00Z" w16du:dateUtc="2026-04-13T10:52:00Z"/>
          <w:rFonts w:ascii="Times New Roman" w:eastAsia="Times New Roman" w:hAnsi="Times New Roman" w:cs="Times New Roman"/>
          <w:snapToGrid w:val="0"/>
          <w:lang w:val="en-GB"/>
          <w:rPrChange w:id="49824" w:author="BPDB" w:date="2026-04-23T14:47:00Z" w16du:dateUtc="2026-04-23T08:47:00Z">
            <w:rPr>
              <w:ins w:id="49825" w:author="BPDB" w:date="2026-04-13T16:52:00Z" w16du:dateUtc="2026-04-13T10:52:00Z"/>
              <w:rFonts w:ascii="Cambria" w:eastAsia="Times New Roman" w:hAnsi="Cambria"/>
              <w:snapToGrid w:val="0"/>
              <w:lang w:val="en-GB"/>
            </w:rPr>
          </w:rPrChange>
        </w:rPr>
      </w:pPr>
      <w:ins w:id="49826" w:author="BPDB" w:date="2026-04-13T16:52:00Z" w16du:dateUtc="2026-04-13T10:52:00Z">
        <w:r w:rsidRPr="00087DA3">
          <w:rPr>
            <w:rFonts w:ascii="Times New Roman" w:eastAsia="Times New Roman" w:hAnsi="Times New Roman" w:cs="Times New Roman"/>
            <w:snapToGrid w:val="0"/>
            <w:lang w:val="en-GB"/>
            <w:rPrChange w:id="49827" w:author="BPDB" w:date="2026-04-23T14:47:00Z" w16du:dateUtc="2026-04-23T08:47:00Z">
              <w:rPr>
                <w:rFonts w:ascii="Cambria" w:eastAsia="Times New Roman" w:hAnsi="Cambria"/>
                <w:snapToGrid w:val="0"/>
                <w:lang w:val="en-GB"/>
              </w:rPr>
            </w:rPrChange>
          </w:rPr>
          <w:lastRenderedPageBreak/>
          <w:t>Supply of mandatory spare parts and maintenance tools;</w:t>
        </w:r>
      </w:ins>
    </w:p>
    <w:p w14:paraId="37409F09" w14:textId="77777777" w:rsidR="007F56F1" w:rsidRPr="00087DA3" w:rsidRDefault="007F56F1" w:rsidP="007F56F1">
      <w:pPr>
        <w:pStyle w:val="ListParagraph"/>
        <w:numPr>
          <w:ilvl w:val="0"/>
          <w:numId w:val="318"/>
        </w:numPr>
        <w:spacing w:after="0" w:line="240" w:lineRule="auto"/>
        <w:ind w:hanging="450"/>
        <w:contextualSpacing w:val="0"/>
        <w:jc w:val="both"/>
        <w:rPr>
          <w:ins w:id="49828" w:author="BPDB" w:date="2026-04-13T16:52:00Z" w16du:dateUtc="2026-04-13T10:52:00Z"/>
          <w:rFonts w:ascii="Times New Roman" w:eastAsia="Times New Roman" w:hAnsi="Times New Roman" w:cs="Times New Roman"/>
          <w:snapToGrid w:val="0"/>
          <w:lang w:val="en-GB"/>
          <w:rPrChange w:id="49829" w:author="BPDB" w:date="2026-04-23T14:47:00Z" w16du:dateUtc="2026-04-23T08:47:00Z">
            <w:rPr>
              <w:ins w:id="49830" w:author="BPDB" w:date="2026-04-13T16:52:00Z" w16du:dateUtc="2026-04-13T10:52:00Z"/>
              <w:rFonts w:ascii="Cambria" w:eastAsia="Times New Roman" w:hAnsi="Cambria"/>
              <w:snapToGrid w:val="0"/>
              <w:lang w:val="en-GB"/>
            </w:rPr>
          </w:rPrChange>
        </w:rPr>
      </w:pPr>
      <w:ins w:id="49831" w:author="BPDB" w:date="2026-04-13T16:52:00Z" w16du:dateUtc="2026-04-13T10:52:00Z">
        <w:r w:rsidRPr="00087DA3">
          <w:rPr>
            <w:rFonts w:ascii="Times New Roman" w:eastAsia="Times New Roman" w:hAnsi="Times New Roman" w:cs="Times New Roman"/>
            <w:snapToGrid w:val="0"/>
            <w:lang w:val="en-GB"/>
            <w:rPrChange w:id="49832" w:author="BPDB" w:date="2026-04-23T14:47:00Z" w16du:dateUtc="2026-04-23T08:47:00Z">
              <w:rPr>
                <w:rFonts w:ascii="Cambria" w:eastAsia="Times New Roman" w:hAnsi="Cambria"/>
                <w:snapToGrid w:val="0"/>
                <w:lang w:val="en-GB"/>
              </w:rPr>
            </w:rPrChange>
          </w:rPr>
          <w:t>All types of survey, soil tests, excavation &amp; development;</w:t>
        </w:r>
      </w:ins>
    </w:p>
    <w:p w14:paraId="4521E1F4" w14:textId="77777777" w:rsidR="007F56F1" w:rsidRPr="00087DA3" w:rsidRDefault="007F56F1" w:rsidP="007F56F1">
      <w:pPr>
        <w:pStyle w:val="ListParagraph"/>
        <w:numPr>
          <w:ilvl w:val="0"/>
          <w:numId w:val="318"/>
        </w:numPr>
        <w:spacing w:after="0" w:line="240" w:lineRule="auto"/>
        <w:ind w:hanging="450"/>
        <w:contextualSpacing w:val="0"/>
        <w:jc w:val="both"/>
        <w:rPr>
          <w:ins w:id="49833" w:author="BPDB" w:date="2026-04-13T16:52:00Z" w16du:dateUtc="2026-04-13T10:52:00Z"/>
          <w:rFonts w:ascii="Times New Roman" w:eastAsia="Times New Roman" w:hAnsi="Times New Roman" w:cs="Times New Roman"/>
          <w:snapToGrid w:val="0"/>
          <w:lang w:val="en-GB"/>
          <w:rPrChange w:id="49834" w:author="BPDB" w:date="2026-04-23T14:47:00Z" w16du:dateUtc="2026-04-23T08:47:00Z">
            <w:rPr>
              <w:ins w:id="49835" w:author="BPDB" w:date="2026-04-13T16:52:00Z" w16du:dateUtc="2026-04-13T10:52:00Z"/>
              <w:rFonts w:ascii="Cambria" w:eastAsia="Times New Roman" w:hAnsi="Cambria"/>
              <w:snapToGrid w:val="0"/>
              <w:lang w:val="en-GB"/>
            </w:rPr>
          </w:rPrChange>
        </w:rPr>
      </w:pPr>
      <w:ins w:id="49836" w:author="BPDB" w:date="2026-04-13T16:52:00Z" w16du:dateUtc="2026-04-13T10:52:00Z">
        <w:r w:rsidRPr="00087DA3">
          <w:rPr>
            <w:rFonts w:ascii="Times New Roman" w:eastAsia="Times New Roman" w:hAnsi="Times New Roman" w:cs="Times New Roman"/>
            <w:snapToGrid w:val="0"/>
            <w:lang w:val="en-GB"/>
            <w:rPrChange w:id="49837" w:author="BPDB" w:date="2026-04-23T14:47:00Z" w16du:dateUtc="2026-04-23T08:47:00Z">
              <w:rPr>
                <w:rFonts w:ascii="Cambria" w:eastAsia="Times New Roman" w:hAnsi="Cambria"/>
                <w:snapToGrid w:val="0"/>
                <w:lang w:val="en-GB"/>
              </w:rPr>
            </w:rPrChange>
          </w:rPr>
          <w:t>Supply and construction of all civil and building works for the power plant;</w:t>
        </w:r>
      </w:ins>
    </w:p>
    <w:p w14:paraId="3FE624A2" w14:textId="77777777" w:rsidR="007F56F1" w:rsidRPr="00087DA3" w:rsidRDefault="007F56F1" w:rsidP="007F56F1">
      <w:pPr>
        <w:pStyle w:val="ListParagraph"/>
        <w:numPr>
          <w:ilvl w:val="0"/>
          <w:numId w:val="318"/>
        </w:numPr>
        <w:spacing w:after="0" w:line="240" w:lineRule="auto"/>
        <w:ind w:hanging="450"/>
        <w:contextualSpacing w:val="0"/>
        <w:jc w:val="both"/>
        <w:rPr>
          <w:ins w:id="49838" w:author="BPDB" w:date="2026-04-13T16:52:00Z" w16du:dateUtc="2026-04-13T10:52:00Z"/>
          <w:rFonts w:ascii="Times New Roman" w:eastAsia="Times New Roman" w:hAnsi="Times New Roman" w:cs="Times New Roman"/>
          <w:snapToGrid w:val="0"/>
          <w:lang w:val="en-GB"/>
          <w:rPrChange w:id="49839" w:author="BPDB" w:date="2026-04-23T14:47:00Z" w16du:dateUtc="2026-04-23T08:47:00Z">
            <w:rPr>
              <w:ins w:id="49840" w:author="BPDB" w:date="2026-04-13T16:52:00Z" w16du:dateUtc="2026-04-13T10:52:00Z"/>
              <w:rFonts w:ascii="Cambria" w:eastAsia="Times New Roman" w:hAnsi="Cambria"/>
              <w:snapToGrid w:val="0"/>
              <w:lang w:val="en-GB"/>
            </w:rPr>
          </w:rPrChange>
        </w:rPr>
      </w:pPr>
      <w:ins w:id="49841" w:author="BPDB" w:date="2026-04-13T16:52:00Z" w16du:dateUtc="2026-04-13T10:52:00Z">
        <w:r w:rsidRPr="00087DA3">
          <w:rPr>
            <w:rFonts w:ascii="Times New Roman" w:eastAsia="Times New Roman" w:hAnsi="Times New Roman" w:cs="Times New Roman"/>
            <w:snapToGrid w:val="0"/>
            <w:lang w:val="en-GB"/>
            <w:rPrChange w:id="49842" w:author="BPDB" w:date="2026-04-23T14:47:00Z" w16du:dateUtc="2026-04-23T08:47:00Z">
              <w:rPr>
                <w:rFonts w:ascii="Cambria" w:eastAsia="Times New Roman" w:hAnsi="Cambria"/>
                <w:snapToGrid w:val="0"/>
                <w:lang w:val="en-GB"/>
              </w:rPr>
            </w:rPrChange>
          </w:rPr>
          <w:t>Construction of Approach Road with Internal Main Road and Internal Road;</w:t>
        </w:r>
      </w:ins>
    </w:p>
    <w:p w14:paraId="7B183044" w14:textId="77777777" w:rsidR="007F56F1" w:rsidRPr="00087DA3" w:rsidRDefault="007F56F1" w:rsidP="007F56F1">
      <w:pPr>
        <w:pStyle w:val="ListParagraph"/>
        <w:numPr>
          <w:ilvl w:val="0"/>
          <w:numId w:val="318"/>
        </w:numPr>
        <w:spacing w:after="0" w:line="240" w:lineRule="auto"/>
        <w:ind w:hanging="450"/>
        <w:contextualSpacing w:val="0"/>
        <w:jc w:val="both"/>
        <w:rPr>
          <w:ins w:id="49843" w:author="BPDB" w:date="2026-04-13T16:52:00Z" w16du:dateUtc="2026-04-13T10:52:00Z"/>
          <w:rFonts w:ascii="Times New Roman" w:eastAsia="Times New Roman" w:hAnsi="Times New Roman" w:cs="Times New Roman"/>
          <w:snapToGrid w:val="0"/>
          <w:lang w:val="en-GB"/>
          <w:rPrChange w:id="49844" w:author="BPDB" w:date="2026-04-23T14:47:00Z" w16du:dateUtc="2026-04-23T08:47:00Z">
            <w:rPr>
              <w:ins w:id="49845" w:author="BPDB" w:date="2026-04-13T16:52:00Z" w16du:dateUtc="2026-04-13T10:52:00Z"/>
              <w:rFonts w:ascii="Cambria" w:eastAsia="Times New Roman" w:hAnsi="Cambria"/>
              <w:snapToGrid w:val="0"/>
              <w:lang w:val="en-GB"/>
            </w:rPr>
          </w:rPrChange>
        </w:rPr>
      </w:pPr>
      <w:ins w:id="49846" w:author="BPDB" w:date="2026-04-13T16:52:00Z" w16du:dateUtc="2026-04-13T10:52:00Z">
        <w:r w:rsidRPr="00087DA3">
          <w:rPr>
            <w:rFonts w:ascii="Times New Roman" w:eastAsia="Times New Roman" w:hAnsi="Times New Roman" w:cs="Times New Roman"/>
            <w:snapToGrid w:val="0"/>
            <w:lang w:val="en-GB"/>
            <w:rPrChange w:id="49847" w:author="BPDB" w:date="2026-04-23T14:47:00Z" w16du:dateUtc="2026-04-23T08:47:00Z">
              <w:rPr>
                <w:rFonts w:ascii="Cambria" w:eastAsia="Times New Roman" w:hAnsi="Cambria"/>
                <w:snapToGrid w:val="0"/>
                <w:lang w:val="en-GB"/>
              </w:rPr>
            </w:rPrChange>
          </w:rPr>
          <w:t>Construction of Drainage System within the power plant;</w:t>
        </w:r>
      </w:ins>
    </w:p>
    <w:p w14:paraId="6A00A39A" w14:textId="77777777" w:rsidR="007F56F1" w:rsidRPr="00087DA3" w:rsidRDefault="007F56F1" w:rsidP="007F56F1">
      <w:pPr>
        <w:pStyle w:val="ListParagraph"/>
        <w:numPr>
          <w:ilvl w:val="0"/>
          <w:numId w:val="318"/>
        </w:numPr>
        <w:spacing w:after="0" w:line="240" w:lineRule="auto"/>
        <w:ind w:hanging="450"/>
        <w:contextualSpacing w:val="0"/>
        <w:jc w:val="both"/>
        <w:rPr>
          <w:ins w:id="49848" w:author="BPDB" w:date="2026-04-13T16:52:00Z" w16du:dateUtc="2026-04-13T10:52:00Z"/>
          <w:rFonts w:ascii="Times New Roman" w:eastAsia="Times New Roman" w:hAnsi="Times New Roman" w:cs="Times New Roman"/>
          <w:snapToGrid w:val="0"/>
          <w:lang w:val="en-GB"/>
          <w:rPrChange w:id="49849" w:author="BPDB" w:date="2026-04-23T14:47:00Z" w16du:dateUtc="2026-04-23T08:47:00Z">
            <w:rPr>
              <w:ins w:id="49850" w:author="BPDB" w:date="2026-04-13T16:52:00Z" w16du:dateUtc="2026-04-13T10:52:00Z"/>
              <w:rFonts w:ascii="Cambria" w:eastAsia="Times New Roman" w:hAnsi="Cambria"/>
              <w:snapToGrid w:val="0"/>
              <w:lang w:val="en-GB"/>
            </w:rPr>
          </w:rPrChange>
        </w:rPr>
      </w:pPr>
      <w:ins w:id="49851" w:author="BPDB" w:date="2026-04-13T16:52:00Z" w16du:dateUtc="2026-04-13T10:52:00Z">
        <w:r w:rsidRPr="00087DA3">
          <w:rPr>
            <w:rFonts w:ascii="Times New Roman" w:eastAsia="Times New Roman" w:hAnsi="Times New Roman" w:cs="Times New Roman"/>
            <w:snapToGrid w:val="0"/>
            <w:lang w:val="en-GB"/>
            <w:rPrChange w:id="49852" w:author="BPDB" w:date="2026-04-23T14:47:00Z" w16du:dateUtc="2026-04-23T08:47:00Z">
              <w:rPr>
                <w:rFonts w:ascii="Cambria" w:eastAsia="Times New Roman" w:hAnsi="Cambria"/>
                <w:snapToGrid w:val="0"/>
                <w:lang w:val="en-GB"/>
              </w:rPr>
            </w:rPrChange>
          </w:rPr>
          <w:t>Construction of Watch Tower;</w:t>
        </w:r>
      </w:ins>
    </w:p>
    <w:p w14:paraId="35913160" w14:textId="77777777" w:rsidR="007F56F1" w:rsidRPr="00087DA3" w:rsidRDefault="007F56F1" w:rsidP="007F56F1">
      <w:pPr>
        <w:pStyle w:val="ListParagraph"/>
        <w:numPr>
          <w:ilvl w:val="0"/>
          <w:numId w:val="318"/>
        </w:numPr>
        <w:spacing w:after="0" w:line="240" w:lineRule="auto"/>
        <w:ind w:hanging="450"/>
        <w:contextualSpacing w:val="0"/>
        <w:jc w:val="both"/>
        <w:rPr>
          <w:ins w:id="49853" w:author="BPDB" w:date="2026-04-13T16:52:00Z" w16du:dateUtc="2026-04-13T10:52:00Z"/>
          <w:rFonts w:ascii="Times New Roman" w:eastAsia="Times New Roman" w:hAnsi="Times New Roman" w:cs="Times New Roman"/>
          <w:snapToGrid w:val="0"/>
          <w:lang w:val="en-GB"/>
          <w:rPrChange w:id="49854" w:author="BPDB" w:date="2026-04-23T14:47:00Z" w16du:dateUtc="2026-04-23T08:47:00Z">
            <w:rPr>
              <w:ins w:id="49855" w:author="BPDB" w:date="2026-04-13T16:52:00Z" w16du:dateUtc="2026-04-13T10:52:00Z"/>
              <w:rFonts w:ascii="Cambria" w:eastAsia="Times New Roman" w:hAnsi="Cambria"/>
              <w:snapToGrid w:val="0"/>
              <w:lang w:val="en-GB"/>
            </w:rPr>
          </w:rPrChange>
        </w:rPr>
      </w:pPr>
      <w:ins w:id="49856" w:author="BPDB" w:date="2026-04-13T16:52:00Z" w16du:dateUtc="2026-04-13T10:52:00Z">
        <w:r w:rsidRPr="00087DA3">
          <w:rPr>
            <w:rFonts w:ascii="Times New Roman" w:eastAsia="Times New Roman" w:hAnsi="Times New Roman" w:cs="Times New Roman"/>
            <w:snapToGrid w:val="0"/>
            <w:lang w:val="en-GB"/>
            <w:rPrChange w:id="49857" w:author="BPDB" w:date="2026-04-23T14:47:00Z" w16du:dateUtc="2026-04-23T08:47:00Z">
              <w:rPr>
                <w:rFonts w:ascii="Cambria" w:eastAsia="Times New Roman" w:hAnsi="Cambria"/>
                <w:snapToGrid w:val="0"/>
                <w:lang w:val="en-GB"/>
              </w:rPr>
            </w:rPrChange>
          </w:rPr>
          <w:t>Survey, preparation of drawing, land development, landscaping of the proposed site;</w:t>
        </w:r>
      </w:ins>
    </w:p>
    <w:p w14:paraId="1E1FEEF8" w14:textId="77777777" w:rsidR="007F56F1" w:rsidRPr="00087DA3" w:rsidRDefault="007F56F1" w:rsidP="007F56F1">
      <w:pPr>
        <w:pStyle w:val="ListParagraph"/>
        <w:numPr>
          <w:ilvl w:val="0"/>
          <w:numId w:val="318"/>
        </w:numPr>
        <w:spacing w:after="0" w:line="240" w:lineRule="auto"/>
        <w:ind w:hanging="450"/>
        <w:contextualSpacing w:val="0"/>
        <w:jc w:val="both"/>
        <w:rPr>
          <w:ins w:id="49858" w:author="BPDB" w:date="2026-04-13T16:52:00Z" w16du:dateUtc="2026-04-13T10:52:00Z"/>
          <w:rFonts w:ascii="Times New Roman" w:eastAsia="Times New Roman" w:hAnsi="Times New Roman" w:cs="Times New Roman"/>
          <w:snapToGrid w:val="0"/>
          <w:lang w:val="en-GB"/>
          <w:rPrChange w:id="49859" w:author="BPDB" w:date="2026-04-23T14:47:00Z" w16du:dateUtc="2026-04-23T08:47:00Z">
            <w:rPr>
              <w:ins w:id="49860" w:author="BPDB" w:date="2026-04-13T16:52:00Z" w16du:dateUtc="2026-04-13T10:52:00Z"/>
              <w:rFonts w:ascii="Cambria" w:eastAsia="Times New Roman" w:hAnsi="Cambria"/>
              <w:snapToGrid w:val="0"/>
              <w:lang w:val="en-GB"/>
            </w:rPr>
          </w:rPrChange>
        </w:rPr>
      </w:pPr>
      <w:ins w:id="49861" w:author="BPDB" w:date="2026-04-13T16:52:00Z" w16du:dateUtc="2026-04-13T10:52:00Z">
        <w:r w:rsidRPr="00087DA3">
          <w:rPr>
            <w:rFonts w:ascii="Times New Roman" w:eastAsia="Times New Roman" w:hAnsi="Times New Roman" w:cs="Times New Roman"/>
            <w:snapToGrid w:val="0"/>
            <w:lang w:val="en-GB"/>
            <w:rPrChange w:id="49862" w:author="BPDB" w:date="2026-04-23T14:47:00Z" w16du:dateUtc="2026-04-23T08:47:00Z">
              <w:rPr>
                <w:rFonts w:ascii="Cambria" w:eastAsia="Times New Roman" w:hAnsi="Cambria"/>
                <w:snapToGrid w:val="0"/>
                <w:lang w:val="en-GB"/>
              </w:rPr>
            </w:rPrChange>
          </w:rPr>
          <w:t>Performance testing and Commissioning of the complete system;</w:t>
        </w:r>
      </w:ins>
    </w:p>
    <w:p w14:paraId="4A1F5152" w14:textId="77777777" w:rsidR="007F56F1" w:rsidRPr="00087DA3" w:rsidRDefault="007F56F1" w:rsidP="007F56F1">
      <w:pPr>
        <w:rPr>
          <w:ins w:id="49863" w:author="BPDB" w:date="2026-04-13T16:52:00Z" w16du:dateUtc="2026-04-13T10:52:00Z"/>
          <w:rFonts w:ascii="Times New Roman" w:hAnsi="Times New Roman" w:cs="Times New Roman"/>
          <w:b/>
          <w:bCs/>
          <w:rPrChange w:id="49864" w:author="BPDB" w:date="2026-04-23T14:47:00Z" w16du:dateUtc="2026-04-23T08:47:00Z">
            <w:rPr>
              <w:ins w:id="49865" w:author="BPDB" w:date="2026-04-13T16:52:00Z" w16du:dateUtc="2026-04-13T10:52:00Z"/>
              <w:rFonts w:ascii="Cambria" w:hAnsi="Cambria" w:cs="Arial"/>
              <w:b/>
              <w:bCs/>
            </w:rPr>
          </w:rPrChange>
        </w:rPr>
      </w:pPr>
    </w:p>
    <w:p w14:paraId="2E7F9D98" w14:textId="1E320F50" w:rsidR="007F56F1" w:rsidRPr="00087DA3" w:rsidRDefault="007F56F1" w:rsidP="007F56F1">
      <w:pPr>
        <w:tabs>
          <w:tab w:val="left" w:pos="450"/>
        </w:tabs>
        <w:spacing w:after="120"/>
        <w:jc w:val="both"/>
        <w:rPr>
          <w:ins w:id="49866" w:author="BPDB" w:date="2026-04-13T16:52:00Z" w16du:dateUtc="2026-04-13T10:52:00Z"/>
          <w:rFonts w:ascii="Times New Roman" w:hAnsi="Times New Roman" w:cs="Times New Roman"/>
          <w:b/>
          <w:bCs/>
          <w:rPrChange w:id="49867" w:author="BPDB" w:date="2026-04-23T14:47:00Z" w16du:dateUtc="2026-04-23T08:47:00Z">
            <w:rPr>
              <w:ins w:id="49868" w:author="BPDB" w:date="2026-04-13T16:52:00Z" w16du:dateUtc="2026-04-13T10:52:00Z"/>
              <w:rFonts w:ascii="Cambria" w:hAnsi="Cambria"/>
              <w:b/>
              <w:bCs/>
            </w:rPr>
          </w:rPrChange>
        </w:rPr>
      </w:pPr>
      <w:ins w:id="49869" w:author="BPDB" w:date="2026-04-13T16:52:00Z" w16du:dateUtc="2026-04-13T10:52:00Z">
        <w:r w:rsidRPr="00087DA3">
          <w:rPr>
            <w:rFonts w:ascii="Times New Roman" w:hAnsi="Times New Roman" w:cs="Times New Roman"/>
            <w:b/>
            <w:bCs/>
            <w:rPrChange w:id="49870" w:author="BPDB" w:date="2026-04-23T14:47:00Z" w16du:dateUtc="2026-04-23T08:47:00Z">
              <w:rPr>
                <w:rFonts w:ascii="Cambria" w:hAnsi="Cambria" w:cs="Arial"/>
                <w:b/>
                <w:bCs/>
              </w:rPr>
            </w:rPrChange>
          </w:rPr>
          <w:t>1.</w:t>
        </w:r>
      </w:ins>
      <w:ins w:id="49871" w:author="BPDB" w:date="2026-04-23T11:06:00Z" w16du:dateUtc="2026-04-23T05:06:00Z">
        <w:r w:rsidR="00C1430E" w:rsidRPr="00087DA3">
          <w:rPr>
            <w:rFonts w:ascii="Times New Roman" w:hAnsi="Times New Roman" w:cs="Times New Roman"/>
            <w:b/>
            <w:bCs/>
          </w:rPr>
          <w:t>2.1</w:t>
        </w:r>
      </w:ins>
      <w:ins w:id="49872" w:author="BPDB" w:date="2026-04-13T16:52:00Z" w16du:dateUtc="2026-04-13T10:52:00Z">
        <w:r w:rsidRPr="00087DA3">
          <w:rPr>
            <w:rFonts w:ascii="Times New Roman" w:hAnsi="Times New Roman" w:cs="Times New Roman"/>
            <w:b/>
            <w:bCs/>
            <w:rPrChange w:id="49873" w:author="BPDB" w:date="2026-04-23T14:47:00Z" w16du:dateUtc="2026-04-23T08:47:00Z">
              <w:rPr>
                <w:rFonts w:ascii="Cambria" w:hAnsi="Cambria" w:cs="Arial"/>
                <w:b/>
                <w:bCs/>
              </w:rPr>
            </w:rPrChange>
          </w:rPr>
          <w:t xml:space="preserve"> </w:t>
        </w:r>
        <w:r w:rsidRPr="00087DA3">
          <w:rPr>
            <w:rFonts w:ascii="Times New Roman" w:hAnsi="Times New Roman" w:cs="Times New Roman"/>
            <w:b/>
            <w:bCs/>
            <w:rPrChange w:id="49874" w:author="BPDB" w:date="2026-04-23T14:47:00Z" w16du:dateUtc="2026-04-23T08:47:00Z">
              <w:rPr>
                <w:rFonts w:ascii="Cambria" w:hAnsi="Cambria"/>
                <w:b/>
                <w:bCs/>
              </w:rPr>
            </w:rPrChange>
          </w:rPr>
          <w:t>The scope of supply, works and services shall cover, but not limited to the following:</w:t>
        </w:r>
      </w:ins>
    </w:p>
    <w:p w14:paraId="70CD8BC9" w14:textId="77777777" w:rsidR="007F56F1" w:rsidRPr="00087DA3" w:rsidRDefault="007F56F1" w:rsidP="007F56F1">
      <w:pPr>
        <w:pStyle w:val="ListParagraph"/>
        <w:numPr>
          <w:ilvl w:val="0"/>
          <w:numId w:val="319"/>
        </w:numPr>
        <w:autoSpaceDE w:val="0"/>
        <w:autoSpaceDN w:val="0"/>
        <w:adjustRightInd w:val="0"/>
        <w:spacing w:after="0" w:line="240" w:lineRule="auto"/>
        <w:ind w:left="1080"/>
        <w:contextualSpacing w:val="0"/>
        <w:jc w:val="both"/>
        <w:rPr>
          <w:ins w:id="49875" w:author="BPDB" w:date="2026-04-13T16:52:00Z" w16du:dateUtc="2026-04-13T10:52:00Z"/>
          <w:rFonts w:ascii="Times New Roman" w:hAnsi="Times New Roman" w:cs="Times New Roman"/>
          <w:rPrChange w:id="49876" w:author="BPDB" w:date="2026-04-23T14:47:00Z" w16du:dateUtc="2026-04-23T08:47:00Z">
            <w:rPr>
              <w:ins w:id="49877" w:author="BPDB" w:date="2026-04-13T16:52:00Z" w16du:dateUtc="2026-04-13T10:52:00Z"/>
              <w:rFonts w:ascii="Cambria" w:hAnsi="Cambria"/>
            </w:rPr>
          </w:rPrChange>
        </w:rPr>
      </w:pPr>
      <w:ins w:id="49878" w:author="BPDB" w:date="2026-04-13T16:52:00Z" w16du:dateUtc="2026-04-13T10:52:00Z">
        <w:r w:rsidRPr="00087DA3">
          <w:rPr>
            <w:rFonts w:ascii="Times New Roman" w:hAnsi="Times New Roman" w:cs="Times New Roman"/>
            <w:b/>
            <w:bCs/>
            <w:rPrChange w:id="49879" w:author="BPDB" w:date="2026-04-23T14:47:00Z" w16du:dateUtc="2026-04-23T08:47:00Z">
              <w:rPr>
                <w:rFonts w:ascii="Cambria" w:hAnsi="Cambria"/>
                <w:b/>
                <w:bCs/>
              </w:rPr>
            </w:rPrChange>
          </w:rPr>
          <w:t>Solar Photovoltaic Module:</w:t>
        </w:r>
        <w:r w:rsidRPr="00087DA3">
          <w:rPr>
            <w:rFonts w:ascii="Times New Roman" w:hAnsi="Times New Roman" w:cs="Times New Roman"/>
            <w:rPrChange w:id="49880" w:author="BPDB" w:date="2026-04-23T14:47:00Z" w16du:dateUtc="2026-04-23T08:47:00Z">
              <w:rPr>
                <w:rFonts w:ascii="Cambria" w:hAnsi="Cambria"/>
              </w:rPr>
            </w:rPrChange>
          </w:rPr>
          <w:t xml:space="preserve"> Module type </w:t>
        </w:r>
        <w:r w:rsidRPr="00087DA3">
          <w:rPr>
            <w:rFonts w:ascii="Times New Roman" w:hAnsi="Times New Roman" w:cs="Times New Roman"/>
            <w:b/>
            <w:bCs/>
            <w:rPrChange w:id="49881" w:author="BPDB" w:date="2026-04-23T14:47:00Z" w16du:dateUtc="2026-04-23T08:47:00Z">
              <w:rPr>
                <w:rFonts w:ascii="Cambria" w:hAnsi="Cambria"/>
                <w:b/>
                <w:bCs/>
              </w:rPr>
            </w:rPrChange>
          </w:rPr>
          <w:t>Anti-Dust,</w:t>
        </w:r>
        <w:r w:rsidRPr="00087DA3">
          <w:rPr>
            <w:rFonts w:ascii="Times New Roman" w:hAnsi="Times New Roman" w:cs="Times New Roman"/>
            <w:rPrChange w:id="49882" w:author="BPDB" w:date="2026-04-23T14:47:00Z" w16du:dateUtc="2026-04-23T08:47:00Z">
              <w:rPr>
                <w:rFonts w:ascii="Cambria" w:hAnsi="Cambria"/>
              </w:rPr>
            </w:rPrChange>
          </w:rPr>
          <w:t xml:space="preserve"> </w:t>
        </w:r>
        <w:r w:rsidRPr="00087DA3">
          <w:rPr>
            <w:rFonts w:ascii="Times New Roman" w:hAnsi="Times New Roman" w:cs="Times New Roman"/>
            <w:b/>
            <w:bCs/>
            <w:rPrChange w:id="49883" w:author="BPDB" w:date="2026-04-23T14:47:00Z" w16du:dateUtc="2026-04-23T08:47:00Z">
              <w:rPr>
                <w:rFonts w:ascii="Cambria" w:hAnsi="Cambria"/>
                <w:b/>
                <w:bCs/>
              </w:rPr>
            </w:rPrChange>
          </w:rPr>
          <w:t>n-type</w:t>
        </w:r>
        <w:r w:rsidRPr="00087DA3">
          <w:rPr>
            <w:rFonts w:ascii="Times New Roman" w:hAnsi="Times New Roman" w:cs="Times New Roman"/>
            <w:rPrChange w:id="49884" w:author="BPDB" w:date="2026-04-23T14:47:00Z" w16du:dateUtc="2026-04-23T08:47:00Z">
              <w:rPr>
                <w:rFonts w:ascii="Cambria" w:hAnsi="Cambria"/>
              </w:rPr>
            </w:rPrChange>
          </w:rPr>
          <w:t xml:space="preserve"> </w:t>
        </w:r>
        <w:r w:rsidRPr="00087DA3">
          <w:rPr>
            <w:rFonts w:ascii="Times New Roman" w:hAnsi="Times New Roman" w:cs="Times New Roman"/>
            <w:b/>
            <w:bCs/>
            <w:rPrChange w:id="49885" w:author="BPDB" w:date="2026-04-23T14:47:00Z" w16du:dateUtc="2026-04-23T08:47:00Z">
              <w:rPr>
                <w:rFonts w:ascii="Cambria" w:hAnsi="Cambria"/>
                <w:b/>
                <w:bCs/>
              </w:rPr>
            </w:rPrChange>
          </w:rPr>
          <w:t>Mono Crystalline</w:t>
        </w:r>
        <w:r w:rsidRPr="00087DA3">
          <w:rPr>
            <w:rFonts w:ascii="Times New Roman" w:hAnsi="Times New Roman" w:cs="Times New Roman"/>
            <w:rPrChange w:id="49886" w:author="BPDB" w:date="2026-04-23T14:47:00Z" w16du:dateUtc="2026-04-23T08:47:00Z">
              <w:rPr>
                <w:rFonts w:ascii="Cambria" w:hAnsi="Cambria"/>
              </w:rPr>
            </w:rPrChange>
          </w:rPr>
          <w:t xml:space="preserve">. Minimum Module Capacity is </w:t>
        </w:r>
        <w:r w:rsidRPr="00087DA3">
          <w:rPr>
            <w:rFonts w:ascii="Times New Roman" w:hAnsi="Times New Roman" w:cs="Times New Roman"/>
            <w:b/>
            <w:bCs/>
            <w:rPrChange w:id="49887" w:author="BPDB" w:date="2026-04-23T14:47:00Z" w16du:dateUtc="2026-04-23T08:47:00Z">
              <w:rPr>
                <w:rFonts w:ascii="Cambria" w:hAnsi="Cambria"/>
                <w:b/>
                <w:bCs/>
              </w:rPr>
            </w:rPrChange>
          </w:rPr>
          <w:t>640 Wp</w:t>
        </w:r>
        <w:r w:rsidRPr="00087DA3">
          <w:rPr>
            <w:rFonts w:ascii="Times New Roman" w:hAnsi="Times New Roman" w:cs="Times New Roman"/>
            <w:rPrChange w:id="49888" w:author="BPDB" w:date="2026-04-23T14:47:00Z" w16du:dateUtc="2026-04-23T08:47:00Z">
              <w:rPr>
                <w:rFonts w:ascii="Cambria" w:hAnsi="Cambria"/>
              </w:rPr>
            </w:rPrChange>
          </w:rPr>
          <w:t xml:space="preserve"> on front face. Cumulative Capacity is Minimum 20 MWp.</w:t>
        </w:r>
      </w:ins>
    </w:p>
    <w:p w14:paraId="1878875F" w14:textId="3098B6F8" w:rsidR="007F56F1" w:rsidRPr="00087DA3" w:rsidRDefault="007F56F1" w:rsidP="007F56F1">
      <w:pPr>
        <w:pStyle w:val="ListParagraph"/>
        <w:numPr>
          <w:ilvl w:val="0"/>
          <w:numId w:val="319"/>
        </w:numPr>
        <w:autoSpaceDE w:val="0"/>
        <w:autoSpaceDN w:val="0"/>
        <w:adjustRightInd w:val="0"/>
        <w:spacing w:after="0" w:line="240" w:lineRule="auto"/>
        <w:ind w:left="1080"/>
        <w:contextualSpacing w:val="0"/>
        <w:jc w:val="both"/>
        <w:rPr>
          <w:ins w:id="49889" w:author="BPDB" w:date="2026-04-13T16:52:00Z" w16du:dateUtc="2026-04-13T10:52:00Z"/>
          <w:rFonts w:ascii="Times New Roman" w:hAnsi="Times New Roman" w:cs="Times New Roman"/>
          <w:b/>
          <w:bCs/>
          <w:rPrChange w:id="49890" w:author="BPDB" w:date="2026-04-23T14:47:00Z" w16du:dateUtc="2026-04-23T08:47:00Z">
            <w:rPr>
              <w:ins w:id="49891" w:author="BPDB" w:date="2026-04-13T16:52:00Z" w16du:dateUtc="2026-04-13T10:52:00Z"/>
              <w:rFonts w:ascii="Cambria" w:hAnsi="Cambria"/>
              <w:b/>
              <w:bCs/>
            </w:rPr>
          </w:rPrChange>
        </w:rPr>
      </w:pPr>
      <w:ins w:id="49892" w:author="BPDB" w:date="2026-04-13T16:52:00Z" w16du:dateUtc="2026-04-13T10:52:00Z">
        <w:r w:rsidRPr="00087DA3">
          <w:rPr>
            <w:rFonts w:ascii="Times New Roman" w:hAnsi="Times New Roman" w:cs="Times New Roman"/>
            <w:b/>
            <w:bCs/>
            <w:rPrChange w:id="49893" w:author="BPDB" w:date="2026-04-23T14:47:00Z" w16du:dateUtc="2026-04-23T08:47:00Z">
              <w:rPr>
                <w:rFonts w:ascii="Cambria" w:hAnsi="Cambria"/>
                <w:b/>
                <w:bCs/>
              </w:rPr>
            </w:rPrChange>
          </w:rPr>
          <w:t>PV Modules Mounting Structures:</w:t>
        </w:r>
        <w:r w:rsidRPr="00087DA3">
          <w:rPr>
            <w:rFonts w:ascii="Times New Roman" w:hAnsi="Times New Roman" w:cs="Times New Roman"/>
            <w:rPrChange w:id="49894" w:author="BPDB" w:date="2026-04-23T14:47:00Z" w16du:dateUtc="2026-04-23T08:47:00Z">
              <w:rPr>
                <w:rFonts w:ascii="Cambria" w:hAnsi="Cambria"/>
              </w:rPr>
            </w:rPrChange>
          </w:rPr>
          <w:t xml:space="preserve"> </w:t>
        </w:r>
        <w:r w:rsidRPr="00087DA3">
          <w:rPr>
            <w:rFonts w:ascii="Times New Roman" w:eastAsia="Times New Roman" w:hAnsi="Times New Roman" w:cs="Times New Roman"/>
            <w:snapToGrid w:val="0"/>
            <w:lang w:val="en-GB"/>
            <w:rPrChange w:id="49895" w:author="BPDB" w:date="2026-04-23T14:47:00Z" w16du:dateUtc="2026-04-23T08:47:00Z">
              <w:rPr>
                <w:rFonts w:ascii="Cambria" w:eastAsia="Times New Roman" w:hAnsi="Cambria"/>
                <w:snapToGrid w:val="0"/>
                <w:lang w:val="en-GB"/>
              </w:rPr>
            </w:rPrChange>
          </w:rPr>
          <w:t xml:space="preserve">PV module mounting structures will be made of Hot Dip Galvanized (HDG) (≥80µm)/ Zinc-Aluminium-Magnesium (ZAM) Steel (≥50µm) including Stainless Steel (SS)/HDG bolts-nuts-connectors. Designed for withstanding 200 km/h wind speed for 3 seconds gust. </w:t>
        </w:r>
        <w:r w:rsidRPr="00087DA3">
          <w:rPr>
            <w:rFonts w:ascii="Times New Roman" w:hAnsi="Times New Roman" w:cs="Times New Roman"/>
            <w:color w:val="000000" w:themeColor="text1"/>
            <w:rPrChange w:id="49896" w:author="BPDB" w:date="2026-04-23T14:47:00Z" w16du:dateUtc="2026-04-23T08:47:00Z">
              <w:rPr>
                <w:color w:val="000000" w:themeColor="text1"/>
              </w:rPr>
            </w:rPrChange>
          </w:rPr>
          <w:t>The PV module mounting frames and structures will be built with fixed tilt angle set in 23º and South orientation. The frames and leg assemble of the array structures shall be made MS hot dip galvanized/</w:t>
        </w:r>
        <w:r w:rsidRPr="00087DA3">
          <w:rPr>
            <w:rFonts w:ascii="Times New Roman" w:eastAsia="Times New Roman" w:hAnsi="Times New Roman" w:cs="Times New Roman"/>
            <w:snapToGrid w:val="0"/>
            <w:lang w:val="en-GB"/>
            <w:rPrChange w:id="49897" w:author="BPDB" w:date="2026-04-23T14:47:00Z" w16du:dateUtc="2026-04-23T08:47:00Z">
              <w:rPr>
                <w:rFonts w:ascii="Cambria" w:eastAsia="Times New Roman" w:hAnsi="Cambria"/>
                <w:snapToGrid w:val="0"/>
                <w:lang w:val="en-GB"/>
              </w:rPr>
            </w:rPrChange>
          </w:rPr>
          <w:t xml:space="preserve"> Zinc-Aluminium-Magnesium (ZAM)</w:t>
        </w:r>
        <w:r w:rsidRPr="00087DA3">
          <w:rPr>
            <w:rFonts w:ascii="Times New Roman" w:hAnsi="Times New Roman" w:cs="Times New Roman"/>
            <w:color w:val="000000" w:themeColor="text1"/>
            <w:rPrChange w:id="49898" w:author="BPDB" w:date="2026-04-23T14:47:00Z" w16du:dateUtc="2026-04-23T08:47:00Z">
              <w:rPr>
                <w:color w:val="000000" w:themeColor="text1"/>
              </w:rPr>
            </w:rPrChange>
          </w:rPr>
          <w:t xml:space="preserve"> as per ASTM A123. All nuts &amp; bolts, Fasteners shall be made of high-quality stainless steel of SS3 04 grade/</w:t>
        </w:r>
        <w:r w:rsidRPr="00087DA3">
          <w:rPr>
            <w:rFonts w:ascii="Times New Roman" w:eastAsia="Times New Roman" w:hAnsi="Times New Roman" w:cs="Times New Roman"/>
            <w:snapToGrid w:val="0"/>
            <w:lang w:val="en-GB"/>
            <w:rPrChange w:id="49899" w:author="BPDB" w:date="2026-04-23T14:47:00Z" w16du:dateUtc="2026-04-23T08:47:00Z">
              <w:rPr>
                <w:rFonts w:ascii="Cambria" w:eastAsia="Times New Roman" w:hAnsi="Cambria"/>
                <w:snapToGrid w:val="0"/>
                <w:lang w:val="en-GB"/>
              </w:rPr>
            </w:rPrChange>
          </w:rPr>
          <w:t xml:space="preserve"> HDG </w:t>
        </w:r>
        <w:r w:rsidRPr="00087DA3">
          <w:rPr>
            <w:rFonts w:ascii="Times New Roman" w:hAnsi="Times New Roman" w:cs="Times New Roman"/>
            <w:color w:val="000000" w:themeColor="text1"/>
            <w:rPrChange w:id="49900" w:author="BPDB" w:date="2026-04-23T14:47:00Z" w16du:dateUtc="2026-04-23T08:47:00Z">
              <w:rPr>
                <w:color w:val="000000" w:themeColor="text1"/>
              </w:rPr>
            </w:rPrChange>
          </w:rPr>
          <w:t>and shall be protected against adverse climatic conditions. The minimum clearance between the lower edge of the modules and the developed ground level shall be 1</w:t>
        </w:r>
      </w:ins>
      <w:ins w:id="49901" w:author="BPDB" w:date="2026-04-22T14:20:00Z" w16du:dateUtc="2026-04-22T08:20:00Z">
        <w:r w:rsidR="006818A1" w:rsidRPr="00087DA3">
          <w:rPr>
            <w:rFonts w:ascii="Times New Roman" w:hAnsi="Times New Roman" w:cs="Times New Roman"/>
            <w:color w:val="000000" w:themeColor="text1"/>
            <w:rPrChange w:id="49902" w:author="BPDB" w:date="2026-04-23T14:47:00Z" w16du:dateUtc="2026-04-23T08:47:00Z">
              <w:rPr>
                <w:color w:val="000000" w:themeColor="text1"/>
              </w:rPr>
            </w:rPrChange>
          </w:rPr>
          <w:t>0</w:t>
        </w:r>
      </w:ins>
      <w:ins w:id="49903" w:author="MD. Mahbub Shahriar Prayas" w:date="2026-04-15T04:14:00Z" w16du:dateUtc="2026-04-14T22:14:00Z">
        <w:del w:id="49904" w:author="BPDB" w:date="2026-04-22T14:20:00Z" w16du:dateUtc="2026-04-22T08:20:00Z">
          <w:r w:rsidR="00C95E9B" w:rsidRPr="00087DA3" w:rsidDel="006818A1">
            <w:rPr>
              <w:rFonts w:ascii="Times New Roman" w:hAnsi="Times New Roman" w:cs="Times New Roman"/>
              <w:color w:val="000000" w:themeColor="text1"/>
              <w:rPrChange w:id="49905" w:author="BPDB" w:date="2026-04-23T14:47:00Z" w16du:dateUtc="2026-04-23T08:47:00Z">
                <w:rPr>
                  <w:color w:val="000000" w:themeColor="text1"/>
                </w:rPr>
              </w:rPrChange>
            </w:rPr>
            <w:delText>5</w:delText>
          </w:r>
        </w:del>
      </w:ins>
      <w:ins w:id="49906" w:author="BPDB" w:date="2026-04-13T16:52:00Z" w16du:dateUtc="2026-04-13T10:52:00Z">
        <w:del w:id="49907" w:author="MD. Mahbub Shahriar Prayas" w:date="2026-04-15T04:14:00Z" w16du:dateUtc="2026-04-14T22:14:00Z">
          <w:r w:rsidRPr="00087DA3" w:rsidDel="00C95E9B">
            <w:rPr>
              <w:rFonts w:ascii="Times New Roman" w:hAnsi="Times New Roman" w:cs="Times New Roman"/>
              <w:color w:val="000000" w:themeColor="text1"/>
              <w:rPrChange w:id="49908" w:author="BPDB" w:date="2026-04-23T14:47:00Z" w16du:dateUtc="2026-04-23T08:47:00Z">
                <w:rPr>
                  <w:color w:val="000000" w:themeColor="text1"/>
                </w:rPr>
              </w:rPrChange>
            </w:rPr>
            <w:delText>0</w:delText>
          </w:r>
        </w:del>
        <w:r w:rsidRPr="00087DA3">
          <w:rPr>
            <w:rFonts w:ascii="Times New Roman" w:hAnsi="Times New Roman" w:cs="Times New Roman"/>
            <w:color w:val="000000" w:themeColor="text1"/>
            <w:rPrChange w:id="49909" w:author="BPDB" w:date="2026-04-23T14:47:00Z" w16du:dateUtc="2026-04-23T08:47:00Z">
              <w:rPr>
                <w:color w:val="000000" w:themeColor="text1"/>
              </w:rPr>
            </w:rPrChange>
          </w:rPr>
          <w:t>00 mm and conform to standards.</w:t>
        </w:r>
      </w:ins>
    </w:p>
    <w:p w14:paraId="62EE09F9" w14:textId="77777777" w:rsidR="007F56F1" w:rsidRPr="00087DA3" w:rsidRDefault="007F56F1" w:rsidP="007F56F1">
      <w:pPr>
        <w:pStyle w:val="ListParagraph"/>
        <w:numPr>
          <w:ilvl w:val="0"/>
          <w:numId w:val="319"/>
        </w:numPr>
        <w:autoSpaceDE w:val="0"/>
        <w:autoSpaceDN w:val="0"/>
        <w:adjustRightInd w:val="0"/>
        <w:spacing w:after="0" w:line="240" w:lineRule="auto"/>
        <w:ind w:left="1080"/>
        <w:contextualSpacing w:val="0"/>
        <w:jc w:val="both"/>
        <w:rPr>
          <w:ins w:id="49910" w:author="BPDB" w:date="2026-04-13T16:52:00Z" w16du:dateUtc="2026-04-13T10:52:00Z"/>
          <w:rFonts w:ascii="Times New Roman" w:hAnsi="Times New Roman" w:cs="Times New Roman"/>
          <w:rPrChange w:id="49911" w:author="BPDB" w:date="2026-04-23T14:47:00Z" w16du:dateUtc="2026-04-23T08:47:00Z">
            <w:rPr>
              <w:ins w:id="49912" w:author="BPDB" w:date="2026-04-13T16:52:00Z" w16du:dateUtc="2026-04-13T10:52:00Z"/>
              <w:rFonts w:ascii="Cambria" w:hAnsi="Cambria"/>
            </w:rPr>
          </w:rPrChange>
        </w:rPr>
      </w:pPr>
      <w:ins w:id="49913" w:author="BPDB" w:date="2026-04-13T16:52:00Z" w16du:dateUtc="2026-04-13T10:52:00Z">
        <w:r w:rsidRPr="00087DA3">
          <w:rPr>
            <w:rFonts w:ascii="Times New Roman" w:hAnsi="Times New Roman" w:cs="Times New Roman"/>
            <w:b/>
            <w:bCs/>
            <w:rPrChange w:id="49914" w:author="BPDB" w:date="2026-04-23T14:47:00Z" w16du:dateUtc="2026-04-23T08:47:00Z">
              <w:rPr>
                <w:rFonts w:ascii="Cambria" w:hAnsi="Cambria"/>
                <w:b/>
                <w:bCs/>
              </w:rPr>
            </w:rPrChange>
          </w:rPr>
          <w:t>Grid Tied Inverter:</w:t>
        </w:r>
        <w:r w:rsidRPr="00087DA3">
          <w:rPr>
            <w:rFonts w:ascii="Times New Roman" w:hAnsi="Times New Roman" w:cs="Times New Roman"/>
            <w:rPrChange w:id="49915" w:author="BPDB" w:date="2026-04-23T14:47:00Z" w16du:dateUtc="2026-04-23T08:47:00Z">
              <w:rPr>
                <w:rFonts w:ascii="Cambria" w:hAnsi="Cambria"/>
              </w:rPr>
            </w:rPrChange>
          </w:rPr>
          <w:t xml:space="preserve"> Central/String Inverter’s Cumulative Capacity is Minimum 16.6 MW AC at 40</w:t>
        </w:r>
        <w:r w:rsidRPr="00087DA3">
          <w:rPr>
            <w:rFonts w:ascii="Shonar Bangla" w:hAnsi="Shonar Bangla" w:cs="Shonar Bangla"/>
            <w:vertAlign w:val="superscript"/>
            <w:cs/>
            <w:lang w:bidi="bn-IN"/>
            <w:rPrChange w:id="49916" w:author="BPDB" w:date="2026-04-23T14:47:00Z" w16du:dateUtc="2026-04-23T08:47:00Z">
              <w:rPr>
                <w:rFonts w:ascii="Nirmala UI" w:hAnsi="Nirmala UI" w:cs="Nirmala UI"/>
                <w:vertAlign w:val="superscript"/>
                <w:cs/>
                <w:lang w:bidi="bn-IN"/>
              </w:rPr>
            </w:rPrChange>
          </w:rPr>
          <w:t>৹</w:t>
        </w:r>
        <w:r w:rsidRPr="00087DA3">
          <w:rPr>
            <w:rFonts w:ascii="Times New Roman" w:hAnsi="Times New Roman" w:cs="Times New Roman"/>
            <w:rPrChange w:id="49917" w:author="BPDB" w:date="2026-04-23T14:47:00Z" w16du:dateUtc="2026-04-23T08:47:00Z">
              <w:rPr>
                <w:rFonts w:ascii="Cambria" w:hAnsi="Cambria"/>
              </w:rPr>
            </w:rPrChange>
          </w:rPr>
          <w:t>C.</w:t>
        </w:r>
      </w:ins>
    </w:p>
    <w:p w14:paraId="610173B7" w14:textId="77777777" w:rsidR="007F56F1" w:rsidRPr="00087DA3" w:rsidRDefault="007F56F1" w:rsidP="007F56F1">
      <w:pPr>
        <w:pStyle w:val="ListParagraph"/>
        <w:numPr>
          <w:ilvl w:val="0"/>
          <w:numId w:val="319"/>
        </w:numPr>
        <w:autoSpaceDE w:val="0"/>
        <w:autoSpaceDN w:val="0"/>
        <w:adjustRightInd w:val="0"/>
        <w:spacing w:after="0" w:line="240" w:lineRule="auto"/>
        <w:ind w:left="1080"/>
        <w:contextualSpacing w:val="0"/>
        <w:jc w:val="both"/>
        <w:rPr>
          <w:ins w:id="49918" w:author="BPDB" w:date="2026-04-13T16:52:00Z" w16du:dateUtc="2026-04-13T10:52:00Z"/>
          <w:rFonts w:ascii="Times New Roman" w:hAnsi="Times New Roman" w:cs="Times New Roman"/>
          <w:rPrChange w:id="49919" w:author="BPDB" w:date="2026-04-23T14:47:00Z" w16du:dateUtc="2026-04-23T08:47:00Z">
            <w:rPr>
              <w:ins w:id="49920" w:author="BPDB" w:date="2026-04-13T16:52:00Z" w16du:dateUtc="2026-04-13T10:52:00Z"/>
              <w:rFonts w:ascii="Cambria" w:hAnsi="Cambria"/>
            </w:rPr>
          </w:rPrChange>
        </w:rPr>
      </w:pPr>
      <w:ins w:id="49921" w:author="BPDB" w:date="2026-04-13T16:52:00Z" w16du:dateUtc="2026-04-13T10:52:00Z">
        <w:r w:rsidRPr="00087DA3">
          <w:rPr>
            <w:rFonts w:ascii="Times New Roman" w:hAnsi="Times New Roman" w:cs="Times New Roman"/>
            <w:b/>
            <w:bCs/>
            <w:rPrChange w:id="49922" w:author="BPDB" w:date="2026-04-23T14:47:00Z" w16du:dateUtc="2026-04-23T08:47:00Z">
              <w:rPr>
                <w:rFonts w:ascii="Cambria" w:hAnsi="Cambria"/>
                <w:b/>
                <w:bCs/>
              </w:rPr>
            </w:rPrChange>
          </w:rPr>
          <w:t>Transformer Station:</w:t>
        </w:r>
        <w:r w:rsidRPr="00087DA3">
          <w:rPr>
            <w:rFonts w:ascii="Times New Roman" w:hAnsi="Times New Roman" w:cs="Times New Roman"/>
            <w:rPrChange w:id="49923" w:author="BPDB" w:date="2026-04-23T14:47:00Z" w16du:dateUtc="2026-04-23T08:47:00Z">
              <w:rPr>
                <w:rFonts w:ascii="Cambria" w:hAnsi="Cambria"/>
              </w:rPr>
            </w:rPrChange>
          </w:rPr>
          <w:t xml:space="preserve"> </w:t>
        </w:r>
      </w:ins>
    </w:p>
    <w:p w14:paraId="0FC120A7" w14:textId="77777777" w:rsidR="007F56F1" w:rsidRPr="00087DA3" w:rsidRDefault="007F56F1" w:rsidP="007F56F1">
      <w:pPr>
        <w:pStyle w:val="ListParagraph"/>
        <w:numPr>
          <w:ilvl w:val="0"/>
          <w:numId w:val="839"/>
        </w:numPr>
        <w:autoSpaceDE w:val="0"/>
        <w:autoSpaceDN w:val="0"/>
        <w:adjustRightInd w:val="0"/>
        <w:spacing w:after="0" w:line="240" w:lineRule="auto"/>
        <w:contextualSpacing w:val="0"/>
        <w:jc w:val="both"/>
        <w:rPr>
          <w:ins w:id="49924" w:author="BPDB" w:date="2026-04-13T16:52:00Z" w16du:dateUtc="2026-04-13T10:52:00Z"/>
          <w:rFonts w:ascii="Times New Roman" w:hAnsi="Times New Roman" w:cs="Times New Roman"/>
          <w:rPrChange w:id="49925" w:author="BPDB" w:date="2026-04-23T14:47:00Z" w16du:dateUtc="2026-04-23T08:47:00Z">
            <w:rPr>
              <w:ins w:id="49926" w:author="BPDB" w:date="2026-04-13T16:52:00Z" w16du:dateUtc="2026-04-13T10:52:00Z"/>
              <w:rFonts w:ascii="Cambria" w:hAnsi="Cambria"/>
            </w:rPr>
          </w:rPrChange>
        </w:rPr>
      </w:pPr>
      <w:ins w:id="49927" w:author="BPDB" w:date="2026-04-13T16:52:00Z" w16du:dateUtc="2026-04-13T10:52:00Z">
        <w:r w:rsidRPr="00087DA3">
          <w:rPr>
            <w:rFonts w:ascii="Times New Roman" w:hAnsi="Times New Roman" w:cs="Times New Roman"/>
            <w:rPrChange w:id="49928" w:author="BPDB" w:date="2026-04-23T14:47:00Z" w16du:dateUtc="2026-04-23T08:47:00Z">
              <w:rPr>
                <w:rFonts w:ascii="Cambria" w:hAnsi="Cambria"/>
              </w:rPr>
            </w:rPrChange>
          </w:rPr>
          <w:t>Power Transformer: LV/33 kV, 3 phase, each transformer capacity is minimum 5000 KVA &amp; cumulative capacity is minimum 18.75 MVA.</w:t>
        </w:r>
      </w:ins>
    </w:p>
    <w:p w14:paraId="7F0E7317" w14:textId="77777777" w:rsidR="007F56F1" w:rsidRPr="00087DA3" w:rsidRDefault="007F56F1" w:rsidP="007F56F1">
      <w:pPr>
        <w:pStyle w:val="ListParagraph"/>
        <w:numPr>
          <w:ilvl w:val="0"/>
          <w:numId w:val="839"/>
        </w:numPr>
        <w:autoSpaceDE w:val="0"/>
        <w:autoSpaceDN w:val="0"/>
        <w:adjustRightInd w:val="0"/>
        <w:spacing w:after="0" w:line="240" w:lineRule="auto"/>
        <w:contextualSpacing w:val="0"/>
        <w:jc w:val="both"/>
        <w:rPr>
          <w:ins w:id="49929" w:author="BPDB" w:date="2026-04-13T16:52:00Z" w16du:dateUtc="2026-04-13T10:52:00Z"/>
          <w:rFonts w:ascii="Times New Roman" w:hAnsi="Times New Roman" w:cs="Times New Roman"/>
          <w:rPrChange w:id="49930" w:author="BPDB" w:date="2026-04-23T14:47:00Z" w16du:dateUtc="2026-04-23T08:47:00Z">
            <w:rPr>
              <w:ins w:id="49931" w:author="BPDB" w:date="2026-04-13T16:52:00Z" w16du:dateUtc="2026-04-13T10:52:00Z"/>
              <w:rFonts w:ascii="Cambria" w:hAnsi="Cambria"/>
            </w:rPr>
          </w:rPrChange>
        </w:rPr>
      </w:pPr>
      <w:ins w:id="49932" w:author="BPDB" w:date="2026-04-13T16:52:00Z" w16du:dateUtc="2026-04-13T10:52:00Z">
        <w:r w:rsidRPr="00087DA3">
          <w:rPr>
            <w:rFonts w:ascii="Times New Roman" w:hAnsi="Times New Roman" w:cs="Times New Roman"/>
            <w:rPrChange w:id="49933" w:author="BPDB" w:date="2026-04-23T14:47:00Z" w16du:dateUtc="2026-04-23T08:47:00Z">
              <w:rPr>
                <w:rFonts w:ascii="Cambria" w:hAnsi="Cambria"/>
              </w:rPr>
            </w:rPrChange>
          </w:rPr>
          <w:t>Low Voltage Indoor Type Control Panel, Air Circuit Breaker &amp; accessories (LA, DOF cut out, Mounting Structures, LV Air Circuit Breaker, etc. complete in all respect) supply and installation must be done in the Solar Power Plant Control room.</w:t>
        </w:r>
      </w:ins>
    </w:p>
    <w:p w14:paraId="6862440C" w14:textId="77777777" w:rsidR="007F56F1" w:rsidRPr="00087DA3" w:rsidRDefault="007F56F1" w:rsidP="007F56F1">
      <w:pPr>
        <w:pStyle w:val="ListParagraph"/>
        <w:numPr>
          <w:ilvl w:val="0"/>
          <w:numId w:val="839"/>
        </w:numPr>
        <w:autoSpaceDE w:val="0"/>
        <w:autoSpaceDN w:val="0"/>
        <w:adjustRightInd w:val="0"/>
        <w:spacing w:after="0" w:line="240" w:lineRule="auto"/>
        <w:contextualSpacing w:val="0"/>
        <w:jc w:val="both"/>
        <w:rPr>
          <w:ins w:id="49934" w:author="BPDB" w:date="2026-04-13T16:52:00Z" w16du:dateUtc="2026-04-13T10:52:00Z"/>
          <w:rFonts w:ascii="Times New Roman" w:hAnsi="Times New Roman" w:cs="Times New Roman"/>
          <w:rPrChange w:id="49935" w:author="BPDB" w:date="2026-04-23T14:47:00Z" w16du:dateUtc="2026-04-23T08:47:00Z">
            <w:rPr>
              <w:ins w:id="49936" w:author="BPDB" w:date="2026-04-13T16:52:00Z" w16du:dateUtc="2026-04-13T10:52:00Z"/>
              <w:rFonts w:ascii="Cambria" w:hAnsi="Cambria"/>
            </w:rPr>
          </w:rPrChange>
        </w:rPr>
      </w:pPr>
      <w:ins w:id="49937" w:author="BPDB" w:date="2026-04-13T16:52:00Z" w16du:dateUtc="2026-04-13T10:52:00Z">
        <w:r w:rsidRPr="00087DA3">
          <w:rPr>
            <w:rFonts w:ascii="Times New Roman" w:hAnsi="Times New Roman" w:cs="Times New Roman"/>
            <w:rPrChange w:id="49938" w:author="BPDB" w:date="2026-04-23T14:47:00Z" w16du:dateUtc="2026-04-23T08:47:00Z">
              <w:rPr>
                <w:rFonts w:ascii="Cambria" w:hAnsi="Cambria"/>
              </w:rPr>
            </w:rPrChange>
          </w:rPr>
          <w:t>33 kV Switchgear, Vacuum Circuit Breaker, Isolator, Surge Arrestor, Control Panel, Protection, CTs, PTs, Bay extension</w:t>
        </w:r>
        <w:r w:rsidRPr="00087DA3">
          <w:rPr>
            <w:rFonts w:ascii="Times New Roman" w:hAnsi="Times New Roman" w:cs="Times New Roman"/>
            <w:b/>
            <w:bCs/>
            <w:rPrChange w:id="49939" w:author="BPDB" w:date="2026-04-23T14:47:00Z" w16du:dateUtc="2026-04-23T08:47:00Z">
              <w:rPr>
                <w:rFonts w:ascii="Cambria" w:hAnsi="Cambria"/>
                <w:b/>
                <w:bCs/>
              </w:rPr>
            </w:rPrChange>
          </w:rPr>
          <w:t xml:space="preserve"> </w:t>
        </w:r>
        <w:r w:rsidRPr="00087DA3">
          <w:rPr>
            <w:rFonts w:ascii="Times New Roman" w:hAnsi="Times New Roman" w:cs="Times New Roman"/>
            <w:rPrChange w:id="49940" w:author="BPDB" w:date="2026-04-23T14:47:00Z" w16du:dateUtc="2026-04-23T08:47:00Z">
              <w:rPr>
                <w:rFonts w:ascii="Cambria" w:hAnsi="Cambria"/>
              </w:rPr>
            </w:rPrChange>
          </w:rPr>
          <w:t>etc. complete in all respect.</w:t>
        </w:r>
      </w:ins>
    </w:p>
    <w:p w14:paraId="1CD96298" w14:textId="77777777" w:rsidR="007F56F1" w:rsidRPr="00087DA3" w:rsidRDefault="007F56F1" w:rsidP="007F56F1">
      <w:pPr>
        <w:pStyle w:val="ListParagraph"/>
        <w:numPr>
          <w:ilvl w:val="0"/>
          <w:numId w:val="319"/>
        </w:numPr>
        <w:autoSpaceDE w:val="0"/>
        <w:autoSpaceDN w:val="0"/>
        <w:adjustRightInd w:val="0"/>
        <w:spacing w:after="0" w:line="240" w:lineRule="auto"/>
        <w:ind w:left="1080"/>
        <w:contextualSpacing w:val="0"/>
        <w:jc w:val="both"/>
        <w:rPr>
          <w:ins w:id="49941" w:author="BPDB" w:date="2026-04-13T16:52:00Z" w16du:dateUtc="2026-04-13T10:52:00Z"/>
          <w:rFonts w:ascii="Times New Roman" w:hAnsi="Times New Roman" w:cs="Times New Roman"/>
          <w:b/>
          <w:bCs/>
          <w:rPrChange w:id="49942" w:author="BPDB" w:date="2026-04-23T14:47:00Z" w16du:dateUtc="2026-04-23T08:47:00Z">
            <w:rPr>
              <w:ins w:id="49943" w:author="BPDB" w:date="2026-04-13T16:52:00Z" w16du:dateUtc="2026-04-13T10:52:00Z"/>
              <w:rFonts w:ascii="Cambria" w:hAnsi="Cambria"/>
              <w:b/>
              <w:bCs/>
            </w:rPr>
          </w:rPrChange>
        </w:rPr>
      </w:pPr>
      <w:ins w:id="49944" w:author="BPDB" w:date="2026-04-13T16:52:00Z" w16du:dateUtc="2026-04-13T10:52:00Z">
        <w:r w:rsidRPr="00087DA3">
          <w:rPr>
            <w:rFonts w:ascii="Times New Roman" w:hAnsi="Times New Roman" w:cs="Times New Roman"/>
            <w:b/>
            <w:bCs/>
            <w:rPrChange w:id="49945" w:author="BPDB" w:date="2026-04-23T14:47:00Z" w16du:dateUtc="2026-04-23T08:47:00Z">
              <w:rPr>
                <w:rFonts w:ascii="Cambria" w:hAnsi="Cambria"/>
                <w:b/>
                <w:bCs/>
              </w:rPr>
            </w:rPrChange>
          </w:rPr>
          <w:t>LV/MV Cabling, Cable Trench &amp; other accessories:</w:t>
        </w:r>
      </w:ins>
    </w:p>
    <w:p w14:paraId="5AA819B7" w14:textId="77777777" w:rsidR="007F56F1" w:rsidRPr="00087DA3" w:rsidRDefault="007F56F1" w:rsidP="007F56F1">
      <w:pPr>
        <w:pStyle w:val="ListParagraph"/>
        <w:numPr>
          <w:ilvl w:val="0"/>
          <w:numId w:val="840"/>
        </w:numPr>
        <w:autoSpaceDE w:val="0"/>
        <w:autoSpaceDN w:val="0"/>
        <w:adjustRightInd w:val="0"/>
        <w:spacing w:after="0" w:line="240" w:lineRule="auto"/>
        <w:contextualSpacing w:val="0"/>
        <w:jc w:val="both"/>
        <w:rPr>
          <w:ins w:id="49946" w:author="BPDB" w:date="2026-04-13T16:52:00Z" w16du:dateUtc="2026-04-13T10:52:00Z"/>
          <w:rFonts w:ascii="Times New Roman" w:hAnsi="Times New Roman" w:cs="Times New Roman"/>
          <w:rPrChange w:id="49947" w:author="BPDB" w:date="2026-04-23T14:47:00Z" w16du:dateUtc="2026-04-23T08:47:00Z">
            <w:rPr>
              <w:ins w:id="49948" w:author="BPDB" w:date="2026-04-13T16:52:00Z" w16du:dateUtc="2026-04-13T10:52:00Z"/>
              <w:rFonts w:ascii="Cambria" w:hAnsi="Cambria"/>
            </w:rPr>
          </w:rPrChange>
        </w:rPr>
      </w:pPr>
      <w:ins w:id="49949" w:author="BPDB" w:date="2026-04-13T16:52:00Z" w16du:dateUtc="2026-04-13T10:52:00Z">
        <w:r w:rsidRPr="00087DA3">
          <w:rPr>
            <w:rFonts w:ascii="Times New Roman" w:hAnsi="Times New Roman" w:cs="Times New Roman"/>
            <w:b/>
            <w:bCs/>
            <w:rPrChange w:id="49950" w:author="BPDB" w:date="2026-04-23T14:47:00Z" w16du:dateUtc="2026-04-23T08:47:00Z">
              <w:rPr>
                <w:rFonts w:ascii="Cambria" w:hAnsi="Cambria"/>
                <w:b/>
                <w:bCs/>
              </w:rPr>
            </w:rPrChange>
          </w:rPr>
          <w:t>DC Cable (String to Inverter):</w:t>
        </w:r>
        <w:r w:rsidRPr="00087DA3">
          <w:rPr>
            <w:rFonts w:ascii="Times New Roman" w:hAnsi="Times New Roman" w:cs="Times New Roman"/>
            <w:rPrChange w:id="49951" w:author="BPDB" w:date="2026-04-23T14:47:00Z" w16du:dateUtc="2026-04-23T08:47:00Z">
              <w:rPr>
                <w:rFonts w:ascii="Cambria" w:hAnsi="Cambria"/>
              </w:rPr>
            </w:rPrChange>
          </w:rPr>
          <w:t xml:space="preserve"> UV resistant, Double Insulated, XLPO Copper Cable, 1C Solar DC Cable; </w:t>
        </w:r>
      </w:ins>
    </w:p>
    <w:p w14:paraId="7DEF59AB" w14:textId="77777777" w:rsidR="007F56F1" w:rsidRPr="00087DA3" w:rsidRDefault="007F56F1" w:rsidP="007F56F1">
      <w:pPr>
        <w:pStyle w:val="ListParagraph"/>
        <w:numPr>
          <w:ilvl w:val="0"/>
          <w:numId w:val="840"/>
        </w:numPr>
        <w:autoSpaceDE w:val="0"/>
        <w:autoSpaceDN w:val="0"/>
        <w:adjustRightInd w:val="0"/>
        <w:spacing w:after="0" w:line="240" w:lineRule="auto"/>
        <w:contextualSpacing w:val="0"/>
        <w:jc w:val="both"/>
        <w:rPr>
          <w:ins w:id="49952" w:author="BPDB" w:date="2026-04-13T16:52:00Z" w16du:dateUtc="2026-04-13T10:52:00Z"/>
          <w:rFonts w:ascii="Times New Roman" w:hAnsi="Times New Roman" w:cs="Times New Roman"/>
          <w:rPrChange w:id="49953" w:author="BPDB" w:date="2026-04-23T14:47:00Z" w16du:dateUtc="2026-04-23T08:47:00Z">
            <w:rPr>
              <w:ins w:id="49954" w:author="BPDB" w:date="2026-04-13T16:52:00Z" w16du:dateUtc="2026-04-13T10:52:00Z"/>
              <w:rFonts w:ascii="Cambria" w:hAnsi="Cambria"/>
            </w:rPr>
          </w:rPrChange>
        </w:rPr>
      </w:pPr>
      <w:ins w:id="49955" w:author="BPDB" w:date="2026-04-13T16:52:00Z" w16du:dateUtc="2026-04-13T10:52:00Z">
        <w:r w:rsidRPr="00087DA3">
          <w:rPr>
            <w:rFonts w:ascii="Times New Roman" w:hAnsi="Times New Roman" w:cs="Times New Roman"/>
            <w:b/>
            <w:bCs/>
            <w:rPrChange w:id="49956" w:author="BPDB" w:date="2026-04-23T14:47:00Z" w16du:dateUtc="2026-04-23T08:47:00Z">
              <w:rPr>
                <w:rFonts w:ascii="Cambria" w:hAnsi="Cambria"/>
                <w:b/>
                <w:bCs/>
              </w:rPr>
            </w:rPrChange>
          </w:rPr>
          <w:t>AC Cable (Inverter to Power Transformer):</w:t>
        </w:r>
        <w:r w:rsidRPr="00087DA3">
          <w:rPr>
            <w:rFonts w:ascii="Times New Roman" w:hAnsi="Times New Roman" w:cs="Times New Roman"/>
            <w:rPrChange w:id="49957" w:author="BPDB" w:date="2026-04-23T14:47:00Z" w16du:dateUtc="2026-04-23T08:47:00Z">
              <w:rPr>
                <w:rFonts w:ascii="Cambria" w:hAnsi="Cambria"/>
              </w:rPr>
            </w:rPrChange>
          </w:rPr>
          <w:t xml:space="preserve"> Copper XLPE Armored Cable/NYY. Cable Trench &amp; other cable accessories will be hanged on the Pile/Structure of Reference height 1 m from the ground.</w:t>
        </w:r>
      </w:ins>
    </w:p>
    <w:p w14:paraId="624FED4E" w14:textId="77777777" w:rsidR="007F56F1" w:rsidRPr="00087DA3" w:rsidRDefault="007F56F1" w:rsidP="007F56F1">
      <w:pPr>
        <w:pStyle w:val="ListParagraph"/>
        <w:numPr>
          <w:ilvl w:val="0"/>
          <w:numId w:val="840"/>
        </w:numPr>
        <w:autoSpaceDE w:val="0"/>
        <w:autoSpaceDN w:val="0"/>
        <w:adjustRightInd w:val="0"/>
        <w:spacing w:after="0" w:line="240" w:lineRule="auto"/>
        <w:contextualSpacing w:val="0"/>
        <w:jc w:val="both"/>
        <w:rPr>
          <w:ins w:id="49958" w:author="BPDB" w:date="2026-04-13T16:52:00Z" w16du:dateUtc="2026-04-13T10:52:00Z"/>
          <w:rFonts w:ascii="Times New Roman" w:hAnsi="Times New Roman" w:cs="Times New Roman"/>
          <w:rPrChange w:id="49959" w:author="BPDB" w:date="2026-04-23T14:47:00Z" w16du:dateUtc="2026-04-23T08:47:00Z">
            <w:rPr>
              <w:ins w:id="49960" w:author="BPDB" w:date="2026-04-13T16:52:00Z" w16du:dateUtc="2026-04-13T10:52:00Z"/>
              <w:rFonts w:ascii="Cambria" w:hAnsi="Cambria"/>
            </w:rPr>
          </w:rPrChange>
        </w:rPr>
      </w:pPr>
      <w:ins w:id="49961" w:author="BPDB" w:date="2026-04-13T16:52:00Z" w16du:dateUtc="2026-04-13T10:52:00Z">
        <w:r w:rsidRPr="00087DA3">
          <w:rPr>
            <w:rFonts w:ascii="Times New Roman" w:hAnsi="Times New Roman" w:cs="Times New Roman"/>
            <w:rPrChange w:id="49962" w:author="BPDB" w:date="2026-04-23T14:47:00Z" w16du:dateUtc="2026-04-23T08:47:00Z">
              <w:rPr>
                <w:rFonts w:ascii="Cambria" w:hAnsi="Cambria"/>
              </w:rPr>
            </w:rPrChange>
          </w:rPr>
          <w:t>Other Necessary Cables, Cable Trench &amp; other cable accessories.</w:t>
        </w:r>
      </w:ins>
    </w:p>
    <w:p w14:paraId="2F4FB0AA" w14:textId="77777777" w:rsidR="007F56F1" w:rsidRPr="00087DA3" w:rsidRDefault="007F56F1" w:rsidP="007F56F1">
      <w:pPr>
        <w:pStyle w:val="ListParagraph"/>
        <w:numPr>
          <w:ilvl w:val="0"/>
          <w:numId w:val="319"/>
        </w:numPr>
        <w:autoSpaceDE w:val="0"/>
        <w:autoSpaceDN w:val="0"/>
        <w:adjustRightInd w:val="0"/>
        <w:spacing w:after="0" w:line="240" w:lineRule="auto"/>
        <w:ind w:left="1080"/>
        <w:contextualSpacing w:val="0"/>
        <w:jc w:val="both"/>
        <w:rPr>
          <w:ins w:id="49963" w:author="BPDB" w:date="2026-04-13T16:52:00Z" w16du:dateUtc="2026-04-13T10:52:00Z"/>
          <w:rFonts w:ascii="Times New Roman" w:hAnsi="Times New Roman" w:cs="Times New Roman"/>
          <w:rPrChange w:id="49964" w:author="BPDB" w:date="2026-04-23T14:47:00Z" w16du:dateUtc="2026-04-23T08:47:00Z">
            <w:rPr>
              <w:ins w:id="49965" w:author="BPDB" w:date="2026-04-13T16:52:00Z" w16du:dateUtc="2026-04-13T10:52:00Z"/>
              <w:rFonts w:ascii="Cambria" w:hAnsi="Cambria"/>
            </w:rPr>
          </w:rPrChange>
        </w:rPr>
      </w:pPr>
      <w:ins w:id="49966" w:author="BPDB" w:date="2026-04-13T16:52:00Z" w16du:dateUtc="2026-04-13T10:52:00Z">
        <w:r w:rsidRPr="00087DA3">
          <w:rPr>
            <w:rFonts w:ascii="Times New Roman" w:hAnsi="Times New Roman" w:cs="Times New Roman"/>
            <w:b/>
            <w:bCs/>
            <w:rPrChange w:id="49967" w:author="BPDB" w:date="2026-04-23T14:47:00Z" w16du:dateUtc="2026-04-23T08:47:00Z">
              <w:rPr>
                <w:rFonts w:ascii="Cambria" w:hAnsi="Cambria"/>
                <w:b/>
                <w:bCs/>
              </w:rPr>
            </w:rPrChange>
          </w:rPr>
          <w:t>Auxiliary Transformer:</w:t>
        </w:r>
        <w:r w:rsidRPr="00087DA3">
          <w:rPr>
            <w:rFonts w:ascii="Times New Roman" w:hAnsi="Times New Roman" w:cs="Times New Roman"/>
            <w:rPrChange w:id="49968" w:author="BPDB" w:date="2026-04-23T14:47:00Z" w16du:dateUtc="2026-04-23T08:47:00Z">
              <w:rPr>
                <w:rFonts w:ascii="Cambria" w:hAnsi="Cambria"/>
              </w:rPr>
            </w:rPrChange>
          </w:rPr>
          <w:t xml:space="preserve"> 33/0.4 kV, 250 kVA, Auxiliary power supply panel, Station Transformer including Switchgear and Protection System (LV/HV/MV), complete in all respect.</w:t>
        </w:r>
      </w:ins>
    </w:p>
    <w:p w14:paraId="1F392FBE" w14:textId="77777777" w:rsidR="007F56F1" w:rsidRPr="00087DA3" w:rsidRDefault="007F56F1" w:rsidP="007F56F1">
      <w:pPr>
        <w:pStyle w:val="ListParagraph"/>
        <w:numPr>
          <w:ilvl w:val="0"/>
          <w:numId w:val="319"/>
        </w:numPr>
        <w:autoSpaceDE w:val="0"/>
        <w:autoSpaceDN w:val="0"/>
        <w:adjustRightInd w:val="0"/>
        <w:spacing w:after="0" w:line="240" w:lineRule="auto"/>
        <w:ind w:left="1080"/>
        <w:contextualSpacing w:val="0"/>
        <w:jc w:val="both"/>
        <w:rPr>
          <w:ins w:id="49969" w:author="BPDB" w:date="2026-04-13T16:52:00Z" w16du:dateUtc="2026-04-13T10:52:00Z"/>
          <w:rFonts w:ascii="Times New Roman" w:hAnsi="Times New Roman" w:cs="Times New Roman"/>
          <w:rPrChange w:id="49970" w:author="BPDB" w:date="2026-04-23T14:47:00Z" w16du:dateUtc="2026-04-23T08:47:00Z">
            <w:rPr>
              <w:ins w:id="49971" w:author="BPDB" w:date="2026-04-13T16:52:00Z" w16du:dateUtc="2026-04-13T10:52:00Z"/>
              <w:rFonts w:ascii="Cambria" w:hAnsi="Cambria"/>
            </w:rPr>
          </w:rPrChange>
        </w:rPr>
      </w:pPr>
      <w:ins w:id="49972" w:author="BPDB" w:date="2026-04-13T16:52:00Z" w16du:dateUtc="2026-04-13T10:52:00Z">
        <w:r w:rsidRPr="00087DA3">
          <w:rPr>
            <w:rFonts w:ascii="Times New Roman" w:hAnsi="Times New Roman" w:cs="Times New Roman"/>
            <w:b/>
            <w:bCs/>
            <w:rPrChange w:id="49973" w:author="BPDB" w:date="2026-04-23T14:47:00Z" w16du:dateUtc="2026-04-23T08:47:00Z">
              <w:rPr>
                <w:rFonts w:ascii="Cambria" w:hAnsi="Cambria"/>
                <w:b/>
                <w:bCs/>
              </w:rPr>
            </w:rPrChange>
          </w:rPr>
          <w:t>SCADA System</w:t>
        </w:r>
        <w:r w:rsidRPr="00087DA3">
          <w:rPr>
            <w:rFonts w:ascii="Times New Roman" w:hAnsi="Times New Roman" w:cs="Times New Roman"/>
            <w:rPrChange w:id="49974" w:author="BPDB" w:date="2026-04-23T14:47:00Z" w16du:dateUtc="2026-04-23T08:47:00Z">
              <w:rPr>
                <w:rFonts w:ascii="Cambria" w:hAnsi="Cambria"/>
              </w:rPr>
            </w:rPrChange>
          </w:rPr>
          <w:t xml:space="preserve">: </w:t>
        </w:r>
      </w:ins>
    </w:p>
    <w:p w14:paraId="6FE95886" w14:textId="77777777" w:rsidR="007F56F1" w:rsidRPr="00087DA3" w:rsidRDefault="007F56F1" w:rsidP="007F56F1">
      <w:pPr>
        <w:pStyle w:val="ListParagraph"/>
        <w:numPr>
          <w:ilvl w:val="0"/>
          <w:numId w:val="841"/>
        </w:numPr>
        <w:autoSpaceDE w:val="0"/>
        <w:autoSpaceDN w:val="0"/>
        <w:adjustRightInd w:val="0"/>
        <w:spacing w:after="0" w:line="240" w:lineRule="auto"/>
        <w:contextualSpacing w:val="0"/>
        <w:jc w:val="both"/>
        <w:rPr>
          <w:ins w:id="49975" w:author="BPDB" w:date="2026-04-13T16:52:00Z" w16du:dateUtc="2026-04-13T10:52:00Z"/>
          <w:rFonts w:ascii="Times New Roman" w:hAnsi="Times New Roman" w:cs="Times New Roman"/>
          <w:rPrChange w:id="49976" w:author="BPDB" w:date="2026-04-23T14:47:00Z" w16du:dateUtc="2026-04-23T08:47:00Z">
            <w:rPr>
              <w:ins w:id="49977" w:author="BPDB" w:date="2026-04-13T16:52:00Z" w16du:dateUtc="2026-04-13T10:52:00Z"/>
              <w:rFonts w:ascii="Cambria" w:hAnsi="Cambria"/>
            </w:rPr>
          </w:rPrChange>
        </w:rPr>
      </w:pPr>
      <w:ins w:id="49978" w:author="BPDB" w:date="2026-04-13T16:52:00Z" w16du:dateUtc="2026-04-13T10:52:00Z">
        <w:r w:rsidRPr="00087DA3">
          <w:rPr>
            <w:rFonts w:ascii="Times New Roman" w:hAnsi="Times New Roman" w:cs="Times New Roman"/>
            <w:rPrChange w:id="49979" w:author="BPDB" w:date="2026-04-23T14:47:00Z" w16du:dateUtc="2026-04-23T08:47:00Z">
              <w:rPr>
                <w:rFonts w:ascii="Cambria" w:hAnsi="Cambria"/>
              </w:rPr>
            </w:rPrChange>
          </w:rPr>
          <w:t xml:space="preserve">SCADA Software &amp; Hardware, Including HMI Controlling from Inverter to 33 kV Switchgear; Remote Monitoring of the whole system, Server with 90 days Data Storage (with backup), Analysis &amp; Printing System. </w:t>
        </w:r>
      </w:ins>
    </w:p>
    <w:p w14:paraId="65F5F7FA" w14:textId="77777777" w:rsidR="007F56F1" w:rsidRPr="00087DA3" w:rsidRDefault="007F56F1" w:rsidP="007F56F1">
      <w:pPr>
        <w:pStyle w:val="ListParagraph"/>
        <w:numPr>
          <w:ilvl w:val="0"/>
          <w:numId w:val="841"/>
        </w:numPr>
        <w:autoSpaceDE w:val="0"/>
        <w:autoSpaceDN w:val="0"/>
        <w:adjustRightInd w:val="0"/>
        <w:spacing w:after="0" w:line="240" w:lineRule="auto"/>
        <w:contextualSpacing w:val="0"/>
        <w:jc w:val="both"/>
        <w:rPr>
          <w:ins w:id="49980" w:author="BPDB" w:date="2026-04-13T16:52:00Z" w16du:dateUtc="2026-04-13T10:52:00Z"/>
          <w:rFonts w:ascii="Times New Roman" w:hAnsi="Times New Roman" w:cs="Times New Roman"/>
          <w:rPrChange w:id="49981" w:author="BPDB" w:date="2026-04-23T14:47:00Z" w16du:dateUtc="2026-04-23T08:47:00Z">
            <w:rPr>
              <w:ins w:id="49982" w:author="BPDB" w:date="2026-04-13T16:52:00Z" w16du:dateUtc="2026-04-13T10:52:00Z"/>
              <w:rFonts w:ascii="Cambria" w:hAnsi="Cambria"/>
            </w:rPr>
          </w:rPrChange>
        </w:rPr>
      </w:pPr>
      <w:ins w:id="49983" w:author="BPDB" w:date="2026-04-13T16:52:00Z" w16du:dateUtc="2026-04-13T10:52:00Z">
        <w:r w:rsidRPr="00087DA3">
          <w:rPr>
            <w:rFonts w:ascii="Times New Roman" w:hAnsi="Times New Roman" w:cs="Times New Roman"/>
            <w:rPrChange w:id="49984" w:author="BPDB" w:date="2026-04-23T14:47:00Z" w16du:dateUtc="2026-04-23T08:47:00Z">
              <w:rPr>
                <w:rFonts w:ascii="Cambria" w:hAnsi="Cambria"/>
              </w:rPr>
            </w:rPrChange>
          </w:rPr>
          <w:t xml:space="preserve">Integration with National Load Dispatch Centre (NLDC) of Power Grid Bangladesh (PGB) PLC. </w:t>
        </w:r>
      </w:ins>
    </w:p>
    <w:p w14:paraId="28370FDB" w14:textId="77777777" w:rsidR="007F56F1" w:rsidRPr="00087DA3" w:rsidRDefault="007F56F1" w:rsidP="007F56F1">
      <w:pPr>
        <w:pStyle w:val="ListParagraph"/>
        <w:numPr>
          <w:ilvl w:val="0"/>
          <w:numId w:val="841"/>
        </w:numPr>
        <w:autoSpaceDE w:val="0"/>
        <w:autoSpaceDN w:val="0"/>
        <w:adjustRightInd w:val="0"/>
        <w:spacing w:after="0" w:line="240" w:lineRule="auto"/>
        <w:contextualSpacing w:val="0"/>
        <w:jc w:val="both"/>
        <w:rPr>
          <w:ins w:id="49985" w:author="BPDB" w:date="2026-04-13T16:52:00Z" w16du:dateUtc="2026-04-13T10:52:00Z"/>
          <w:rFonts w:ascii="Times New Roman" w:hAnsi="Times New Roman" w:cs="Times New Roman"/>
          <w:rPrChange w:id="49986" w:author="BPDB" w:date="2026-04-23T14:47:00Z" w16du:dateUtc="2026-04-23T08:47:00Z">
            <w:rPr>
              <w:ins w:id="49987" w:author="BPDB" w:date="2026-04-13T16:52:00Z" w16du:dateUtc="2026-04-13T10:52:00Z"/>
              <w:rFonts w:ascii="Cambria" w:hAnsi="Cambria"/>
            </w:rPr>
          </w:rPrChange>
        </w:rPr>
      </w:pPr>
      <w:ins w:id="49988" w:author="BPDB" w:date="2026-04-13T16:52:00Z" w16du:dateUtc="2026-04-13T10:52:00Z">
        <w:r w:rsidRPr="00087DA3">
          <w:rPr>
            <w:rFonts w:ascii="Times New Roman" w:hAnsi="Times New Roman" w:cs="Times New Roman"/>
            <w:rPrChange w:id="49989" w:author="BPDB" w:date="2026-04-23T14:47:00Z" w16du:dateUtc="2026-04-23T08:47:00Z">
              <w:rPr>
                <w:rFonts w:ascii="Cambria" w:hAnsi="Cambria"/>
              </w:rPr>
            </w:rPrChange>
          </w:rPr>
          <w:t>Data logging Devices (PLC, RTU etc.)</w:t>
        </w:r>
      </w:ins>
    </w:p>
    <w:p w14:paraId="63681CD3" w14:textId="77777777" w:rsidR="007F56F1" w:rsidRPr="00087DA3" w:rsidRDefault="007F56F1" w:rsidP="007F56F1">
      <w:pPr>
        <w:pStyle w:val="ListParagraph"/>
        <w:numPr>
          <w:ilvl w:val="0"/>
          <w:numId w:val="319"/>
        </w:numPr>
        <w:autoSpaceDE w:val="0"/>
        <w:autoSpaceDN w:val="0"/>
        <w:adjustRightInd w:val="0"/>
        <w:spacing w:after="0" w:line="240" w:lineRule="auto"/>
        <w:ind w:left="1080"/>
        <w:contextualSpacing w:val="0"/>
        <w:jc w:val="both"/>
        <w:rPr>
          <w:ins w:id="49990" w:author="BPDB" w:date="2026-04-13T16:52:00Z" w16du:dateUtc="2026-04-13T10:52:00Z"/>
          <w:rFonts w:ascii="Times New Roman" w:hAnsi="Times New Roman" w:cs="Times New Roman"/>
          <w:rPrChange w:id="49991" w:author="BPDB" w:date="2026-04-23T14:47:00Z" w16du:dateUtc="2026-04-23T08:47:00Z">
            <w:rPr>
              <w:ins w:id="49992" w:author="BPDB" w:date="2026-04-13T16:52:00Z" w16du:dateUtc="2026-04-13T10:52:00Z"/>
              <w:rFonts w:ascii="Cambria" w:hAnsi="Cambria"/>
            </w:rPr>
          </w:rPrChange>
        </w:rPr>
      </w:pPr>
      <w:ins w:id="49993" w:author="BPDB" w:date="2026-04-13T16:52:00Z" w16du:dateUtc="2026-04-13T10:52:00Z">
        <w:r w:rsidRPr="00087DA3">
          <w:rPr>
            <w:rFonts w:ascii="Times New Roman" w:hAnsi="Times New Roman" w:cs="Times New Roman"/>
            <w:b/>
            <w:bCs/>
            <w:rPrChange w:id="49994" w:author="BPDB" w:date="2026-04-23T14:47:00Z" w16du:dateUtc="2026-04-23T08:47:00Z">
              <w:rPr>
                <w:rFonts w:ascii="Cambria" w:hAnsi="Cambria"/>
                <w:b/>
                <w:bCs/>
              </w:rPr>
            </w:rPrChange>
          </w:rPr>
          <w:t>Metering System</w:t>
        </w:r>
        <w:r w:rsidRPr="00087DA3">
          <w:rPr>
            <w:rFonts w:ascii="Times New Roman" w:hAnsi="Times New Roman" w:cs="Times New Roman"/>
            <w:rPrChange w:id="49995" w:author="BPDB" w:date="2026-04-23T14:47:00Z" w16du:dateUtc="2026-04-23T08:47:00Z">
              <w:rPr>
                <w:rFonts w:ascii="Cambria" w:hAnsi="Cambria"/>
              </w:rPr>
            </w:rPrChange>
          </w:rPr>
          <w:t xml:space="preserve"> (110 V, Three Phase CT/PT metering), complete in all respect. Quantity 2 sets (Main &amp; Backup).</w:t>
        </w:r>
      </w:ins>
    </w:p>
    <w:p w14:paraId="2C26A372" w14:textId="77777777" w:rsidR="007F56F1" w:rsidRPr="00087DA3" w:rsidRDefault="007F56F1" w:rsidP="007F56F1">
      <w:pPr>
        <w:pStyle w:val="ListParagraph"/>
        <w:numPr>
          <w:ilvl w:val="0"/>
          <w:numId w:val="319"/>
        </w:numPr>
        <w:autoSpaceDE w:val="0"/>
        <w:autoSpaceDN w:val="0"/>
        <w:adjustRightInd w:val="0"/>
        <w:spacing w:after="0" w:line="240" w:lineRule="auto"/>
        <w:ind w:left="1080"/>
        <w:contextualSpacing w:val="0"/>
        <w:jc w:val="both"/>
        <w:rPr>
          <w:ins w:id="49996" w:author="BPDB" w:date="2026-04-13T16:52:00Z" w16du:dateUtc="2026-04-13T10:52:00Z"/>
          <w:rFonts w:ascii="Times New Roman" w:hAnsi="Times New Roman" w:cs="Times New Roman"/>
          <w:b/>
          <w:bCs/>
          <w:rPrChange w:id="49997" w:author="BPDB" w:date="2026-04-23T14:47:00Z" w16du:dateUtc="2026-04-23T08:47:00Z">
            <w:rPr>
              <w:ins w:id="49998" w:author="BPDB" w:date="2026-04-13T16:52:00Z" w16du:dateUtc="2026-04-13T10:52:00Z"/>
              <w:rFonts w:ascii="Cambria" w:hAnsi="Cambria"/>
              <w:b/>
              <w:bCs/>
            </w:rPr>
          </w:rPrChange>
        </w:rPr>
      </w:pPr>
      <w:ins w:id="49999" w:author="BPDB" w:date="2026-04-13T16:52:00Z" w16du:dateUtc="2026-04-13T10:52:00Z">
        <w:r w:rsidRPr="00087DA3">
          <w:rPr>
            <w:rFonts w:ascii="Times New Roman" w:hAnsi="Times New Roman" w:cs="Times New Roman"/>
            <w:b/>
            <w:bCs/>
            <w:rPrChange w:id="50000" w:author="BPDB" w:date="2026-04-23T14:47:00Z" w16du:dateUtc="2026-04-23T08:47:00Z">
              <w:rPr>
                <w:rFonts w:ascii="Cambria" w:hAnsi="Cambria"/>
                <w:b/>
                <w:bCs/>
              </w:rPr>
            </w:rPrChange>
          </w:rPr>
          <w:t xml:space="preserve">Transport/Vehicle: </w:t>
        </w:r>
      </w:ins>
    </w:p>
    <w:p w14:paraId="61590941" w14:textId="1A71C80B" w:rsidR="007F56F1" w:rsidRPr="00087DA3" w:rsidRDefault="007F56F1" w:rsidP="007F56F1">
      <w:pPr>
        <w:pStyle w:val="ListParagraph"/>
        <w:numPr>
          <w:ilvl w:val="0"/>
          <w:numId w:val="842"/>
        </w:numPr>
        <w:autoSpaceDE w:val="0"/>
        <w:autoSpaceDN w:val="0"/>
        <w:adjustRightInd w:val="0"/>
        <w:spacing w:after="0" w:line="240" w:lineRule="auto"/>
        <w:contextualSpacing w:val="0"/>
        <w:jc w:val="both"/>
        <w:rPr>
          <w:ins w:id="50001" w:author="BPDB" w:date="2026-04-13T16:52:00Z" w16du:dateUtc="2026-04-13T10:52:00Z"/>
          <w:rFonts w:ascii="Times New Roman" w:hAnsi="Times New Roman" w:cs="Times New Roman"/>
          <w:rPrChange w:id="50002" w:author="BPDB" w:date="2026-04-23T14:47:00Z" w16du:dateUtc="2026-04-23T08:47:00Z">
            <w:rPr>
              <w:ins w:id="50003" w:author="BPDB" w:date="2026-04-13T16:52:00Z" w16du:dateUtc="2026-04-13T10:52:00Z"/>
              <w:rFonts w:ascii="Cambria" w:hAnsi="Cambria"/>
            </w:rPr>
          </w:rPrChange>
        </w:rPr>
      </w:pPr>
      <w:ins w:id="50004" w:author="BPDB" w:date="2026-04-13T16:52:00Z" w16du:dateUtc="2026-04-13T10:52:00Z">
        <w:r w:rsidRPr="00087DA3">
          <w:rPr>
            <w:rFonts w:ascii="Times New Roman" w:hAnsi="Times New Roman" w:cs="Times New Roman"/>
            <w:rPrChange w:id="50005" w:author="BPDB" w:date="2026-04-23T14:47:00Z" w16du:dateUtc="2026-04-23T08:47:00Z">
              <w:rPr>
                <w:rFonts w:ascii="Cambria" w:hAnsi="Cambria"/>
              </w:rPr>
            </w:rPrChange>
          </w:rPr>
          <w:t xml:space="preserve">Double Cabin Pick-up </w:t>
        </w:r>
      </w:ins>
      <w:ins w:id="50006" w:author="BPDB" w:date="2026-04-22T14:21:00Z" w16du:dateUtc="2026-04-22T08:21:00Z">
        <w:r w:rsidR="006818A1" w:rsidRPr="00087DA3">
          <w:rPr>
            <w:rFonts w:ascii="Times New Roman" w:hAnsi="Times New Roman" w:cs="Times New Roman"/>
            <w:rPrChange w:id="50007" w:author="BPDB" w:date="2026-04-23T14:47:00Z" w16du:dateUtc="2026-04-23T08:47:00Z">
              <w:rPr>
                <w:rFonts w:ascii="Cambria" w:hAnsi="Cambria"/>
              </w:rPr>
            </w:rPrChange>
          </w:rPr>
          <w:t xml:space="preserve">with carry boy </w:t>
        </w:r>
      </w:ins>
      <w:ins w:id="50008" w:author="BPDB" w:date="2026-04-13T16:52:00Z" w16du:dateUtc="2026-04-13T10:52:00Z">
        <w:r w:rsidRPr="00087DA3">
          <w:rPr>
            <w:rFonts w:ascii="Times New Roman" w:hAnsi="Times New Roman" w:cs="Times New Roman"/>
            <w:rPrChange w:id="50009" w:author="BPDB" w:date="2026-04-23T14:47:00Z" w16du:dateUtc="2026-04-23T08:47:00Z">
              <w:rPr>
                <w:rFonts w:ascii="Cambria" w:hAnsi="Cambria"/>
              </w:rPr>
            </w:rPrChange>
          </w:rPr>
          <w:t>(2500CC), quantity 2 nos.</w:t>
        </w:r>
      </w:ins>
    </w:p>
    <w:p w14:paraId="2FC4EF56" w14:textId="77777777" w:rsidR="007F56F1" w:rsidRPr="00087DA3" w:rsidRDefault="007F56F1" w:rsidP="007F56F1">
      <w:pPr>
        <w:pStyle w:val="ListParagraph"/>
        <w:numPr>
          <w:ilvl w:val="0"/>
          <w:numId w:val="842"/>
        </w:numPr>
        <w:autoSpaceDE w:val="0"/>
        <w:autoSpaceDN w:val="0"/>
        <w:adjustRightInd w:val="0"/>
        <w:spacing w:after="0" w:line="240" w:lineRule="auto"/>
        <w:contextualSpacing w:val="0"/>
        <w:jc w:val="both"/>
        <w:rPr>
          <w:ins w:id="50010" w:author="BPDB" w:date="2026-04-13T16:52:00Z" w16du:dateUtc="2026-04-13T10:52:00Z"/>
          <w:rFonts w:ascii="Times New Roman" w:hAnsi="Times New Roman" w:cs="Times New Roman"/>
          <w:rPrChange w:id="50011" w:author="BPDB" w:date="2026-04-23T14:47:00Z" w16du:dateUtc="2026-04-23T08:47:00Z">
            <w:rPr>
              <w:ins w:id="50012" w:author="BPDB" w:date="2026-04-13T16:52:00Z" w16du:dateUtc="2026-04-13T10:52:00Z"/>
              <w:rFonts w:ascii="Cambria" w:hAnsi="Cambria"/>
            </w:rPr>
          </w:rPrChange>
        </w:rPr>
      </w:pPr>
      <w:ins w:id="50013" w:author="BPDB" w:date="2026-04-13T16:52:00Z" w16du:dateUtc="2026-04-13T10:52:00Z">
        <w:r w:rsidRPr="00087DA3">
          <w:rPr>
            <w:rFonts w:ascii="Times New Roman" w:hAnsi="Times New Roman" w:cs="Times New Roman"/>
            <w:rPrChange w:id="50014" w:author="BPDB" w:date="2026-04-23T14:47:00Z" w16du:dateUtc="2026-04-23T08:47:00Z">
              <w:rPr>
                <w:rFonts w:ascii="Cambria" w:hAnsi="Cambria"/>
              </w:rPr>
            </w:rPrChange>
          </w:rPr>
          <w:t>Motor Cycle (125 CC), quantity 2 nos.</w:t>
        </w:r>
      </w:ins>
    </w:p>
    <w:p w14:paraId="311E7F39" w14:textId="77777777" w:rsidR="007F56F1" w:rsidRPr="00087DA3" w:rsidRDefault="007F56F1" w:rsidP="007F56F1">
      <w:pPr>
        <w:pStyle w:val="ListParagraph"/>
        <w:numPr>
          <w:ilvl w:val="0"/>
          <w:numId w:val="842"/>
        </w:numPr>
        <w:autoSpaceDE w:val="0"/>
        <w:autoSpaceDN w:val="0"/>
        <w:adjustRightInd w:val="0"/>
        <w:spacing w:after="0" w:line="240" w:lineRule="auto"/>
        <w:contextualSpacing w:val="0"/>
        <w:jc w:val="both"/>
        <w:rPr>
          <w:ins w:id="50015" w:author="BPDB" w:date="2026-04-13T16:52:00Z" w16du:dateUtc="2026-04-13T10:52:00Z"/>
          <w:rFonts w:ascii="Times New Roman" w:hAnsi="Times New Roman" w:cs="Times New Roman"/>
          <w:rPrChange w:id="50016" w:author="BPDB" w:date="2026-04-23T14:47:00Z" w16du:dateUtc="2026-04-23T08:47:00Z">
            <w:rPr>
              <w:ins w:id="50017" w:author="BPDB" w:date="2026-04-13T16:52:00Z" w16du:dateUtc="2026-04-13T10:52:00Z"/>
              <w:rFonts w:ascii="Cambria" w:hAnsi="Cambria"/>
            </w:rPr>
          </w:rPrChange>
        </w:rPr>
      </w:pPr>
      <w:ins w:id="50018" w:author="BPDB" w:date="2026-04-13T16:52:00Z" w16du:dateUtc="2026-04-13T10:52:00Z">
        <w:r w:rsidRPr="00087DA3">
          <w:rPr>
            <w:rFonts w:ascii="Times New Roman" w:hAnsi="Times New Roman" w:cs="Times New Roman"/>
            <w:rPrChange w:id="50019" w:author="BPDB" w:date="2026-04-23T14:47:00Z" w16du:dateUtc="2026-04-23T08:47:00Z">
              <w:rPr>
                <w:rFonts w:ascii="Cambria" w:hAnsi="Cambria"/>
              </w:rPr>
            </w:rPrChange>
          </w:rPr>
          <w:t>Electric Vehicle (4-seater), quantity 2 nos.</w:t>
        </w:r>
      </w:ins>
    </w:p>
    <w:p w14:paraId="7A038465" w14:textId="77777777" w:rsidR="007F56F1" w:rsidRPr="00087DA3" w:rsidRDefault="007F56F1" w:rsidP="007F56F1">
      <w:pPr>
        <w:pStyle w:val="ListParagraph"/>
        <w:numPr>
          <w:ilvl w:val="0"/>
          <w:numId w:val="319"/>
        </w:numPr>
        <w:autoSpaceDE w:val="0"/>
        <w:autoSpaceDN w:val="0"/>
        <w:adjustRightInd w:val="0"/>
        <w:spacing w:after="0" w:line="240" w:lineRule="auto"/>
        <w:ind w:left="1080"/>
        <w:contextualSpacing w:val="0"/>
        <w:jc w:val="both"/>
        <w:rPr>
          <w:ins w:id="50020" w:author="BPDB" w:date="2026-04-13T16:52:00Z" w16du:dateUtc="2026-04-13T10:52:00Z"/>
          <w:rFonts w:ascii="Times New Roman" w:hAnsi="Times New Roman" w:cs="Times New Roman"/>
          <w:b/>
          <w:bCs/>
          <w:rPrChange w:id="50021" w:author="BPDB" w:date="2026-04-23T14:47:00Z" w16du:dateUtc="2026-04-23T08:47:00Z">
            <w:rPr>
              <w:ins w:id="50022" w:author="BPDB" w:date="2026-04-13T16:52:00Z" w16du:dateUtc="2026-04-13T10:52:00Z"/>
              <w:rFonts w:ascii="Cambria" w:hAnsi="Cambria"/>
              <w:b/>
              <w:bCs/>
            </w:rPr>
          </w:rPrChange>
        </w:rPr>
      </w:pPr>
      <w:ins w:id="50023" w:author="BPDB" w:date="2026-04-13T16:52:00Z" w16du:dateUtc="2026-04-13T10:52:00Z">
        <w:r w:rsidRPr="00087DA3">
          <w:rPr>
            <w:rFonts w:ascii="Times New Roman" w:hAnsi="Times New Roman" w:cs="Times New Roman"/>
            <w:b/>
            <w:bCs/>
            <w:rPrChange w:id="50024" w:author="BPDB" w:date="2026-04-23T14:47:00Z" w16du:dateUtc="2026-04-23T08:47:00Z">
              <w:rPr>
                <w:rFonts w:ascii="Cambria" w:hAnsi="Cambria"/>
                <w:b/>
                <w:bCs/>
              </w:rPr>
            </w:rPrChange>
          </w:rPr>
          <w:t>Weather Station (Quantity-2 sets). Each set includes:</w:t>
        </w:r>
      </w:ins>
    </w:p>
    <w:p w14:paraId="73FB1CF6" w14:textId="77777777" w:rsidR="007F56F1" w:rsidRPr="00087DA3" w:rsidRDefault="007F56F1" w:rsidP="007F56F1">
      <w:pPr>
        <w:pStyle w:val="ListParagraph"/>
        <w:autoSpaceDE w:val="0"/>
        <w:autoSpaceDN w:val="0"/>
        <w:adjustRightInd w:val="0"/>
        <w:ind w:left="1080"/>
        <w:jc w:val="both"/>
        <w:rPr>
          <w:ins w:id="50025" w:author="BPDB" w:date="2026-04-13T16:52:00Z" w16du:dateUtc="2026-04-13T10:52:00Z"/>
          <w:rFonts w:ascii="Times New Roman" w:hAnsi="Times New Roman" w:cs="Times New Roman"/>
          <w:rPrChange w:id="50026" w:author="BPDB" w:date="2026-04-23T14:47:00Z" w16du:dateUtc="2026-04-23T08:47:00Z">
            <w:rPr>
              <w:ins w:id="50027" w:author="BPDB" w:date="2026-04-13T16:52:00Z" w16du:dateUtc="2026-04-13T10:52:00Z"/>
              <w:rFonts w:ascii="Cambria" w:hAnsi="Cambria"/>
            </w:rPr>
          </w:rPrChange>
        </w:rPr>
      </w:pPr>
      <w:ins w:id="50028" w:author="BPDB" w:date="2026-04-13T16:52:00Z" w16du:dateUtc="2026-04-13T10:52:00Z">
        <w:r w:rsidRPr="00087DA3">
          <w:rPr>
            <w:rFonts w:ascii="Times New Roman" w:hAnsi="Times New Roman" w:cs="Times New Roman"/>
            <w:rPrChange w:id="50029" w:author="BPDB" w:date="2026-04-23T14:47:00Z" w16du:dateUtc="2026-04-23T08:47:00Z">
              <w:rPr>
                <w:rFonts w:ascii="Cambria" w:hAnsi="Cambria"/>
              </w:rPr>
            </w:rPrChange>
          </w:rPr>
          <w:t xml:space="preserve">Silicon Reference Cell Pyranometer 2 nos., </w:t>
        </w:r>
      </w:ins>
    </w:p>
    <w:p w14:paraId="0392F664" w14:textId="77777777" w:rsidR="007F56F1" w:rsidRPr="00087DA3" w:rsidRDefault="007F56F1" w:rsidP="007F56F1">
      <w:pPr>
        <w:pStyle w:val="ListParagraph"/>
        <w:autoSpaceDE w:val="0"/>
        <w:autoSpaceDN w:val="0"/>
        <w:adjustRightInd w:val="0"/>
        <w:ind w:left="1080"/>
        <w:jc w:val="both"/>
        <w:rPr>
          <w:ins w:id="50030" w:author="BPDB" w:date="2026-04-13T16:52:00Z" w16du:dateUtc="2026-04-13T10:52:00Z"/>
          <w:rFonts w:ascii="Times New Roman" w:hAnsi="Times New Roman" w:cs="Times New Roman"/>
          <w:rPrChange w:id="50031" w:author="BPDB" w:date="2026-04-23T14:47:00Z" w16du:dateUtc="2026-04-23T08:47:00Z">
            <w:rPr>
              <w:ins w:id="50032" w:author="BPDB" w:date="2026-04-13T16:52:00Z" w16du:dateUtc="2026-04-13T10:52:00Z"/>
              <w:rFonts w:ascii="Cambria" w:hAnsi="Cambria"/>
            </w:rPr>
          </w:rPrChange>
        </w:rPr>
      </w:pPr>
      <w:ins w:id="50033" w:author="BPDB" w:date="2026-04-13T16:52:00Z" w16du:dateUtc="2026-04-13T10:52:00Z">
        <w:r w:rsidRPr="00087DA3">
          <w:rPr>
            <w:rFonts w:ascii="Times New Roman" w:hAnsi="Times New Roman" w:cs="Times New Roman"/>
            <w:rPrChange w:id="50034" w:author="BPDB" w:date="2026-04-23T14:47:00Z" w16du:dateUtc="2026-04-23T08:47:00Z">
              <w:rPr>
                <w:rFonts w:ascii="Cambria" w:hAnsi="Cambria"/>
              </w:rPr>
            </w:rPrChange>
          </w:rPr>
          <w:t>Portable Silicon Reference Cell Pyranometer 2 nos.,</w:t>
        </w:r>
      </w:ins>
    </w:p>
    <w:p w14:paraId="380318E5" w14:textId="77777777" w:rsidR="007F56F1" w:rsidRPr="00087DA3" w:rsidRDefault="007F56F1" w:rsidP="007F56F1">
      <w:pPr>
        <w:pStyle w:val="ListParagraph"/>
        <w:autoSpaceDE w:val="0"/>
        <w:autoSpaceDN w:val="0"/>
        <w:adjustRightInd w:val="0"/>
        <w:ind w:left="1080"/>
        <w:jc w:val="both"/>
        <w:rPr>
          <w:ins w:id="50035" w:author="BPDB" w:date="2026-04-13T16:52:00Z" w16du:dateUtc="2026-04-13T10:52:00Z"/>
          <w:rFonts w:ascii="Times New Roman" w:hAnsi="Times New Roman" w:cs="Times New Roman"/>
          <w:rPrChange w:id="50036" w:author="BPDB" w:date="2026-04-23T14:47:00Z" w16du:dateUtc="2026-04-23T08:47:00Z">
            <w:rPr>
              <w:ins w:id="50037" w:author="BPDB" w:date="2026-04-13T16:52:00Z" w16du:dateUtc="2026-04-13T10:52:00Z"/>
              <w:rFonts w:ascii="Cambria" w:hAnsi="Cambria"/>
            </w:rPr>
          </w:rPrChange>
        </w:rPr>
      </w:pPr>
      <w:ins w:id="50038" w:author="BPDB" w:date="2026-04-13T16:52:00Z" w16du:dateUtc="2026-04-13T10:52:00Z">
        <w:r w:rsidRPr="00087DA3">
          <w:rPr>
            <w:rFonts w:ascii="Times New Roman" w:hAnsi="Times New Roman" w:cs="Times New Roman"/>
            <w:rPrChange w:id="50039" w:author="BPDB" w:date="2026-04-23T14:47:00Z" w16du:dateUtc="2026-04-23T08:47:00Z">
              <w:rPr>
                <w:rFonts w:ascii="Cambria" w:hAnsi="Cambria"/>
              </w:rPr>
            </w:rPrChange>
          </w:rPr>
          <w:t>Soiling Sensor 1 nos.</w:t>
        </w:r>
      </w:ins>
    </w:p>
    <w:p w14:paraId="69DED65E" w14:textId="77777777" w:rsidR="007F56F1" w:rsidRPr="00087DA3" w:rsidRDefault="007F56F1" w:rsidP="007F56F1">
      <w:pPr>
        <w:pStyle w:val="ListParagraph"/>
        <w:autoSpaceDE w:val="0"/>
        <w:autoSpaceDN w:val="0"/>
        <w:adjustRightInd w:val="0"/>
        <w:ind w:left="1080"/>
        <w:jc w:val="both"/>
        <w:rPr>
          <w:ins w:id="50040" w:author="BPDB" w:date="2026-04-13T16:52:00Z" w16du:dateUtc="2026-04-13T10:52:00Z"/>
          <w:rFonts w:ascii="Times New Roman" w:hAnsi="Times New Roman" w:cs="Times New Roman"/>
          <w:rPrChange w:id="50041" w:author="BPDB" w:date="2026-04-23T14:47:00Z" w16du:dateUtc="2026-04-23T08:47:00Z">
            <w:rPr>
              <w:ins w:id="50042" w:author="BPDB" w:date="2026-04-13T16:52:00Z" w16du:dateUtc="2026-04-13T10:52:00Z"/>
              <w:rFonts w:ascii="Cambria" w:hAnsi="Cambria"/>
            </w:rPr>
          </w:rPrChange>
        </w:rPr>
      </w:pPr>
      <w:ins w:id="50043" w:author="BPDB" w:date="2026-04-13T16:52:00Z" w16du:dateUtc="2026-04-13T10:52:00Z">
        <w:r w:rsidRPr="00087DA3">
          <w:rPr>
            <w:rFonts w:ascii="Times New Roman" w:hAnsi="Times New Roman" w:cs="Times New Roman"/>
            <w:rPrChange w:id="50044" w:author="BPDB" w:date="2026-04-23T14:47:00Z" w16du:dateUtc="2026-04-23T08:47:00Z">
              <w:rPr>
                <w:rFonts w:ascii="Cambria" w:hAnsi="Cambria"/>
              </w:rPr>
            </w:rPrChange>
          </w:rPr>
          <w:t xml:space="preserve">Wind Direction &amp; Velocity Sensor 1 no., </w:t>
        </w:r>
      </w:ins>
    </w:p>
    <w:p w14:paraId="24D2B170" w14:textId="77777777" w:rsidR="007F56F1" w:rsidRPr="00087DA3" w:rsidRDefault="007F56F1" w:rsidP="007F56F1">
      <w:pPr>
        <w:pStyle w:val="ListParagraph"/>
        <w:autoSpaceDE w:val="0"/>
        <w:autoSpaceDN w:val="0"/>
        <w:adjustRightInd w:val="0"/>
        <w:ind w:left="1080"/>
        <w:jc w:val="both"/>
        <w:rPr>
          <w:ins w:id="50045" w:author="BPDB" w:date="2026-04-13T16:52:00Z" w16du:dateUtc="2026-04-13T10:52:00Z"/>
          <w:rFonts w:ascii="Times New Roman" w:hAnsi="Times New Roman" w:cs="Times New Roman"/>
          <w:rPrChange w:id="50046" w:author="BPDB" w:date="2026-04-23T14:47:00Z" w16du:dateUtc="2026-04-23T08:47:00Z">
            <w:rPr>
              <w:ins w:id="50047" w:author="BPDB" w:date="2026-04-13T16:52:00Z" w16du:dateUtc="2026-04-13T10:52:00Z"/>
              <w:rFonts w:ascii="Cambria" w:hAnsi="Cambria"/>
            </w:rPr>
          </w:rPrChange>
        </w:rPr>
      </w:pPr>
      <w:ins w:id="50048" w:author="BPDB" w:date="2026-04-13T16:52:00Z" w16du:dateUtc="2026-04-13T10:52:00Z">
        <w:r w:rsidRPr="00087DA3">
          <w:rPr>
            <w:rFonts w:ascii="Times New Roman" w:hAnsi="Times New Roman" w:cs="Times New Roman"/>
            <w:rPrChange w:id="50049" w:author="BPDB" w:date="2026-04-23T14:47:00Z" w16du:dateUtc="2026-04-23T08:47:00Z">
              <w:rPr>
                <w:rFonts w:ascii="Cambria" w:hAnsi="Cambria"/>
              </w:rPr>
            </w:rPrChange>
          </w:rPr>
          <w:t xml:space="preserve">Module Temperature Sensor 1 no., </w:t>
        </w:r>
      </w:ins>
    </w:p>
    <w:p w14:paraId="41EDCEA2" w14:textId="77777777" w:rsidR="007F56F1" w:rsidRPr="00087DA3" w:rsidRDefault="007F56F1" w:rsidP="007F56F1">
      <w:pPr>
        <w:pStyle w:val="ListParagraph"/>
        <w:autoSpaceDE w:val="0"/>
        <w:autoSpaceDN w:val="0"/>
        <w:adjustRightInd w:val="0"/>
        <w:ind w:left="1080"/>
        <w:jc w:val="both"/>
        <w:rPr>
          <w:ins w:id="50050" w:author="BPDB" w:date="2026-04-13T16:52:00Z" w16du:dateUtc="2026-04-13T10:52:00Z"/>
          <w:rFonts w:ascii="Times New Roman" w:hAnsi="Times New Roman" w:cs="Times New Roman"/>
          <w:rPrChange w:id="50051" w:author="BPDB" w:date="2026-04-23T14:47:00Z" w16du:dateUtc="2026-04-23T08:47:00Z">
            <w:rPr>
              <w:ins w:id="50052" w:author="BPDB" w:date="2026-04-13T16:52:00Z" w16du:dateUtc="2026-04-13T10:52:00Z"/>
              <w:rFonts w:ascii="Cambria" w:hAnsi="Cambria"/>
            </w:rPr>
          </w:rPrChange>
        </w:rPr>
      </w:pPr>
      <w:ins w:id="50053" w:author="BPDB" w:date="2026-04-13T16:52:00Z" w16du:dateUtc="2026-04-13T10:52:00Z">
        <w:r w:rsidRPr="00087DA3">
          <w:rPr>
            <w:rFonts w:ascii="Times New Roman" w:hAnsi="Times New Roman" w:cs="Times New Roman"/>
            <w:rPrChange w:id="50054" w:author="BPDB" w:date="2026-04-23T14:47:00Z" w16du:dateUtc="2026-04-23T08:47:00Z">
              <w:rPr>
                <w:rFonts w:ascii="Cambria" w:hAnsi="Cambria"/>
              </w:rPr>
            </w:rPrChange>
          </w:rPr>
          <w:t xml:space="preserve">Relative Humidity Sensor 1 no., </w:t>
        </w:r>
      </w:ins>
    </w:p>
    <w:p w14:paraId="5B1CF87D" w14:textId="77777777" w:rsidR="007F56F1" w:rsidRPr="00087DA3" w:rsidRDefault="007F56F1" w:rsidP="007F56F1">
      <w:pPr>
        <w:pStyle w:val="ListParagraph"/>
        <w:autoSpaceDE w:val="0"/>
        <w:autoSpaceDN w:val="0"/>
        <w:adjustRightInd w:val="0"/>
        <w:ind w:left="1080"/>
        <w:jc w:val="both"/>
        <w:rPr>
          <w:ins w:id="50055" w:author="BPDB" w:date="2026-04-13T16:52:00Z" w16du:dateUtc="2026-04-13T10:52:00Z"/>
          <w:rFonts w:ascii="Times New Roman" w:hAnsi="Times New Roman" w:cs="Times New Roman"/>
          <w:rPrChange w:id="50056" w:author="BPDB" w:date="2026-04-23T14:47:00Z" w16du:dateUtc="2026-04-23T08:47:00Z">
            <w:rPr>
              <w:ins w:id="50057" w:author="BPDB" w:date="2026-04-13T16:52:00Z" w16du:dateUtc="2026-04-13T10:52:00Z"/>
              <w:rFonts w:ascii="Cambria" w:hAnsi="Cambria"/>
            </w:rPr>
          </w:rPrChange>
        </w:rPr>
      </w:pPr>
      <w:ins w:id="50058" w:author="BPDB" w:date="2026-04-13T16:52:00Z" w16du:dateUtc="2026-04-13T10:52:00Z">
        <w:r w:rsidRPr="00087DA3">
          <w:rPr>
            <w:rFonts w:ascii="Times New Roman" w:hAnsi="Times New Roman" w:cs="Times New Roman"/>
            <w:rPrChange w:id="50059" w:author="BPDB" w:date="2026-04-23T14:47:00Z" w16du:dateUtc="2026-04-23T08:47:00Z">
              <w:rPr>
                <w:rFonts w:ascii="Cambria" w:hAnsi="Cambria"/>
              </w:rPr>
            </w:rPrChange>
          </w:rPr>
          <w:t xml:space="preserve">Ambient Temperature Sensor 1 no., </w:t>
        </w:r>
      </w:ins>
    </w:p>
    <w:p w14:paraId="0175B2DF" w14:textId="77777777" w:rsidR="007F56F1" w:rsidRPr="00087DA3" w:rsidRDefault="007F56F1" w:rsidP="007F56F1">
      <w:pPr>
        <w:pStyle w:val="ListParagraph"/>
        <w:autoSpaceDE w:val="0"/>
        <w:autoSpaceDN w:val="0"/>
        <w:adjustRightInd w:val="0"/>
        <w:ind w:left="1080"/>
        <w:jc w:val="both"/>
        <w:rPr>
          <w:ins w:id="50060" w:author="BPDB" w:date="2026-04-13T16:52:00Z" w16du:dateUtc="2026-04-13T10:52:00Z"/>
          <w:rFonts w:ascii="Times New Roman" w:hAnsi="Times New Roman" w:cs="Times New Roman"/>
          <w:rPrChange w:id="50061" w:author="BPDB" w:date="2026-04-23T14:47:00Z" w16du:dateUtc="2026-04-23T08:47:00Z">
            <w:rPr>
              <w:ins w:id="50062" w:author="BPDB" w:date="2026-04-13T16:52:00Z" w16du:dateUtc="2026-04-13T10:52:00Z"/>
              <w:rFonts w:ascii="Cambria" w:hAnsi="Cambria"/>
            </w:rPr>
          </w:rPrChange>
        </w:rPr>
      </w:pPr>
      <w:ins w:id="50063" w:author="BPDB" w:date="2026-04-13T16:52:00Z" w16du:dateUtc="2026-04-13T10:52:00Z">
        <w:r w:rsidRPr="00087DA3">
          <w:rPr>
            <w:rFonts w:ascii="Times New Roman" w:hAnsi="Times New Roman" w:cs="Times New Roman"/>
            <w:rPrChange w:id="50064" w:author="BPDB" w:date="2026-04-23T14:47:00Z" w16du:dateUtc="2026-04-23T08:47:00Z">
              <w:rPr>
                <w:rFonts w:ascii="Cambria" w:hAnsi="Cambria"/>
              </w:rPr>
            </w:rPrChange>
          </w:rPr>
          <w:t>Data logger 1 no. (Having LCD Display &amp; 30 days Data Storage Capacity),</w:t>
        </w:r>
      </w:ins>
    </w:p>
    <w:p w14:paraId="1B5BD83A" w14:textId="77777777" w:rsidR="007F56F1" w:rsidRPr="00087DA3" w:rsidRDefault="007F56F1" w:rsidP="007F56F1">
      <w:pPr>
        <w:pStyle w:val="ListParagraph"/>
        <w:autoSpaceDE w:val="0"/>
        <w:autoSpaceDN w:val="0"/>
        <w:adjustRightInd w:val="0"/>
        <w:ind w:left="1080"/>
        <w:jc w:val="both"/>
        <w:rPr>
          <w:ins w:id="50065" w:author="BPDB" w:date="2026-04-13T16:52:00Z" w16du:dateUtc="2026-04-13T10:52:00Z"/>
          <w:rFonts w:ascii="Times New Roman" w:hAnsi="Times New Roman" w:cs="Times New Roman"/>
          <w:rPrChange w:id="50066" w:author="BPDB" w:date="2026-04-23T14:47:00Z" w16du:dateUtc="2026-04-23T08:47:00Z">
            <w:rPr>
              <w:ins w:id="50067" w:author="BPDB" w:date="2026-04-13T16:52:00Z" w16du:dateUtc="2026-04-13T10:52:00Z"/>
              <w:rFonts w:ascii="Cambria" w:hAnsi="Cambria"/>
            </w:rPr>
          </w:rPrChange>
        </w:rPr>
      </w:pPr>
      <w:ins w:id="50068" w:author="BPDB" w:date="2026-04-13T16:52:00Z" w16du:dateUtc="2026-04-13T10:52:00Z">
        <w:r w:rsidRPr="00087DA3">
          <w:rPr>
            <w:rFonts w:ascii="Times New Roman" w:hAnsi="Times New Roman" w:cs="Times New Roman"/>
            <w:rPrChange w:id="50069" w:author="BPDB" w:date="2026-04-23T14:47:00Z" w16du:dateUtc="2026-04-23T08:47:00Z">
              <w:rPr>
                <w:rFonts w:ascii="Cambria" w:hAnsi="Cambria"/>
              </w:rPr>
            </w:rPrChange>
          </w:rPr>
          <w:t>And Coated Steel Mounting System.</w:t>
        </w:r>
      </w:ins>
    </w:p>
    <w:p w14:paraId="2D82D9ED" w14:textId="77777777" w:rsidR="007F56F1" w:rsidRPr="00087DA3" w:rsidRDefault="007F56F1" w:rsidP="007F56F1">
      <w:pPr>
        <w:pStyle w:val="ListParagraph"/>
        <w:autoSpaceDE w:val="0"/>
        <w:autoSpaceDN w:val="0"/>
        <w:adjustRightInd w:val="0"/>
        <w:ind w:left="1080"/>
        <w:jc w:val="both"/>
        <w:rPr>
          <w:ins w:id="50070" w:author="BPDB" w:date="2026-04-13T16:52:00Z" w16du:dateUtc="2026-04-13T10:52:00Z"/>
          <w:rFonts w:ascii="Times New Roman" w:hAnsi="Times New Roman" w:cs="Times New Roman"/>
          <w:rPrChange w:id="50071" w:author="BPDB" w:date="2026-04-23T14:47:00Z" w16du:dateUtc="2026-04-23T08:47:00Z">
            <w:rPr>
              <w:ins w:id="50072" w:author="BPDB" w:date="2026-04-13T16:52:00Z" w16du:dateUtc="2026-04-13T10:52:00Z"/>
              <w:rFonts w:ascii="Cambria" w:hAnsi="Cambria"/>
            </w:rPr>
          </w:rPrChange>
        </w:rPr>
      </w:pPr>
      <w:ins w:id="50073" w:author="BPDB" w:date="2026-04-13T16:52:00Z" w16du:dateUtc="2026-04-13T10:52:00Z">
        <w:r w:rsidRPr="00087DA3">
          <w:rPr>
            <w:rFonts w:ascii="Times New Roman" w:hAnsi="Times New Roman" w:cs="Times New Roman"/>
            <w:rPrChange w:id="50074" w:author="BPDB" w:date="2026-04-23T14:47:00Z" w16du:dateUtc="2026-04-23T08:47:00Z">
              <w:rPr>
                <w:rFonts w:ascii="Cambria" w:hAnsi="Cambria"/>
              </w:rPr>
            </w:rPrChange>
          </w:rPr>
          <w:t>[Communication: Modbus RTU, Data output: RS 485 or equivalent, IP 65/67 or higher]</w:t>
        </w:r>
      </w:ins>
    </w:p>
    <w:p w14:paraId="0FEF2890" w14:textId="77777777" w:rsidR="007F56F1" w:rsidRPr="00087DA3" w:rsidRDefault="007F56F1" w:rsidP="007F56F1">
      <w:pPr>
        <w:pStyle w:val="ListParagraph"/>
        <w:numPr>
          <w:ilvl w:val="0"/>
          <w:numId w:val="319"/>
        </w:numPr>
        <w:autoSpaceDE w:val="0"/>
        <w:autoSpaceDN w:val="0"/>
        <w:adjustRightInd w:val="0"/>
        <w:spacing w:after="0" w:line="240" w:lineRule="auto"/>
        <w:ind w:left="1080"/>
        <w:contextualSpacing w:val="0"/>
        <w:jc w:val="both"/>
        <w:rPr>
          <w:ins w:id="50075" w:author="BPDB" w:date="2026-04-13T16:52:00Z" w16du:dateUtc="2026-04-13T10:52:00Z"/>
          <w:rFonts w:ascii="Times New Roman" w:hAnsi="Times New Roman" w:cs="Times New Roman"/>
          <w:rPrChange w:id="50076" w:author="BPDB" w:date="2026-04-23T14:47:00Z" w16du:dateUtc="2026-04-23T08:47:00Z">
            <w:rPr>
              <w:ins w:id="50077" w:author="BPDB" w:date="2026-04-13T16:52:00Z" w16du:dateUtc="2026-04-13T10:52:00Z"/>
              <w:rFonts w:ascii="Cambria" w:hAnsi="Cambria"/>
            </w:rPr>
          </w:rPrChange>
        </w:rPr>
      </w:pPr>
      <w:ins w:id="50078" w:author="BPDB" w:date="2026-04-13T16:52:00Z" w16du:dateUtc="2026-04-13T10:52:00Z">
        <w:r w:rsidRPr="00087DA3">
          <w:rPr>
            <w:rFonts w:ascii="Times New Roman" w:hAnsi="Times New Roman" w:cs="Times New Roman"/>
            <w:b/>
            <w:bCs/>
            <w:rPrChange w:id="50079" w:author="BPDB" w:date="2026-04-23T14:47:00Z" w16du:dateUtc="2026-04-23T08:47:00Z">
              <w:rPr>
                <w:rFonts w:ascii="Cambria" w:hAnsi="Cambria"/>
                <w:b/>
                <w:bCs/>
              </w:rPr>
            </w:rPrChange>
          </w:rPr>
          <w:t xml:space="preserve">PV Module Washing System </w:t>
        </w:r>
        <w:r w:rsidRPr="00087DA3">
          <w:rPr>
            <w:rFonts w:ascii="Times New Roman" w:hAnsi="Times New Roman" w:cs="Times New Roman"/>
            <w:rPrChange w:id="50080" w:author="BPDB" w:date="2026-04-23T14:47:00Z" w16du:dateUtc="2026-04-23T08:47:00Z">
              <w:rPr>
                <w:rFonts w:ascii="Cambria" w:hAnsi="Cambria"/>
              </w:rPr>
            </w:rPrChange>
          </w:rPr>
          <w:t>(Type:  Semi-Automatic, Having 2 nos. motor-driven rotating brushes &amp; integrated water supply system), (Here, 30 nos = 1 lot)</w:t>
        </w:r>
      </w:ins>
    </w:p>
    <w:p w14:paraId="64F3D4C5" w14:textId="77777777" w:rsidR="007F56F1" w:rsidRPr="00087DA3" w:rsidRDefault="007F56F1" w:rsidP="007F56F1">
      <w:pPr>
        <w:pStyle w:val="ListParagraph"/>
        <w:numPr>
          <w:ilvl w:val="0"/>
          <w:numId w:val="319"/>
        </w:numPr>
        <w:autoSpaceDE w:val="0"/>
        <w:autoSpaceDN w:val="0"/>
        <w:adjustRightInd w:val="0"/>
        <w:spacing w:after="0" w:line="240" w:lineRule="auto"/>
        <w:ind w:left="1080"/>
        <w:contextualSpacing w:val="0"/>
        <w:jc w:val="both"/>
        <w:rPr>
          <w:ins w:id="50081" w:author="BPDB" w:date="2026-04-13T16:52:00Z" w16du:dateUtc="2026-04-13T10:52:00Z"/>
          <w:rFonts w:ascii="Times New Roman" w:hAnsi="Times New Roman" w:cs="Times New Roman"/>
          <w:rPrChange w:id="50082" w:author="BPDB" w:date="2026-04-23T14:47:00Z" w16du:dateUtc="2026-04-23T08:47:00Z">
            <w:rPr>
              <w:ins w:id="50083" w:author="BPDB" w:date="2026-04-13T16:52:00Z" w16du:dateUtc="2026-04-13T10:52:00Z"/>
              <w:rFonts w:ascii="Cambria" w:hAnsi="Cambria"/>
            </w:rPr>
          </w:rPrChange>
        </w:rPr>
      </w:pPr>
      <w:ins w:id="50084" w:author="BPDB" w:date="2026-04-13T16:52:00Z" w16du:dateUtc="2026-04-13T10:52:00Z">
        <w:r w:rsidRPr="00087DA3">
          <w:rPr>
            <w:rFonts w:ascii="Times New Roman" w:hAnsi="Times New Roman" w:cs="Times New Roman"/>
            <w:b/>
            <w:bCs/>
            <w:rPrChange w:id="50085" w:author="BPDB" w:date="2026-04-23T14:47:00Z" w16du:dateUtc="2026-04-23T08:47:00Z">
              <w:rPr>
                <w:rFonts w:ascii="Cambria" w:hAnsi="Cambria"/>
                <w:b/>
                <w:bCs/>
              </w:rPr>
            </w:rPrChange>
          </w:rPr>
          <w:t>Security &amp; Surveillance:</w:t>
        </w:r>
        <w:r w:rsidRPr="00087DA3">
          <w:rPr>
            <w:rFonts w:ascii="Times New Roman" w:hAnsi="Times New Roman" w:cs="Times New Roman"/>
            <w:rPrChange w:id="50086" w:author="BPDB" w:date="2026-04-23T14:47:00Z" w16du:dateUtc="2026-04-23T08:47:00Z">
              <w:rPr>
                <w:rFonts w:ascii="Cambria" w:hAnsi="Cambria"/>
              </w:rPr>
            </w:rPrChange>
          </w:rPr>
          <w:t xml:space="preserve"> </w:t>
        </w:r>
      </w:ins>
    </w:p>
    <w:p w14:paraId="79367174" w14:textId="77777777" w:rsidR="007F56F1" w:rsidRPr="00087DA3" w:rsidRDefault="007F56F1" w:rsidP="007F56F1">
      <w:pPr>
        <w:pStyle w:val="ListParagraph"/>
        <w:numPr>
          <w:ilvl w:val="0"/>
          <w:numId w:val="843"/>
        </w:numPr>
        <w:autoSpaceDE w:val="0"/>
        <w:autoSpaceDN w:val="0"/>
        <w:adjustRightInd w:val="0"/>
        <w:spacing w:after="0" w:line="240" w:lineRule="auto"/>
        <w:contextualSpacing w:val="0"/>
        <w:jc w:val="both"/>
        <w:rPr>
          <w:ins w:id="50087" w:author="BPDB" w:date="2026-04-13T16:52:00Z" w16du:dateUtc="2026-04-13T10:52:00Z"/>
          <w:rFonts w:ascii="Times New Roman" w:hAnsi="Times New Roman" w:cs="Times New Roman"/>
          <w:rPrChange w:id="50088" w:author="BPDB" w:date="2026-04-23T14:47:00Z" w16du:dateUtc="2026-04-23T08:47:00Z">
            <w:rPr>
              <w:ins w:id="50089" w:author="BPDB" w:date="2026-04-13T16:52:00Z" w16du:dateUtc="2026-04-13T10:52:00Z"/>
              <w:rFonts w:ascii="Cambria" w:hAnsi="Cambria"/>
            </w:rPr>
          </w:rPrChange>
        </w:rPr>
      </w:pPr>
      <w:ins w:id="50090" w:author="BPDB" w:date="2026-04-13T16:52:00Z" w16du:dateUtc="2026-04-13T10:52:00Z">
        <w:r w:rsidRPr="00087DA3">
          <w:rPr>
            <w:rFonts w:ascii="Times New Roman" w:hAnsi="Times New Roman" w:cs="Times New Roman"/>
            <w:rPrChange w:id="50091" w:author="BPDB" w:date="2026-04-23T14:47:00Z" w16du:dateUtc="2026-04-23T08:47:00Z">
              <w:rPr>
                <w:rFonts w:ascii="Cambria" w:hAnsi="Cambria"/>
              </w:rPr>
            </w:rPrChange>
          </w:rPr>
          <w:t xml:space="preserve">50 nos. 4k CC TV Surveillance along with server with 3 (Three) months backup, </w:t>
        </w:r>
      </w:ins>
    </w:p>
    <w:p w14:paraId="38AB563E" w14:textId="77777777" w:rsidR="007F56F1" w:rsidRPr="00087DA3" w:rsidRDefault="007F56F1" w:rsidP="007F56F1">
      <w:pPr>
        <w:pStyle w:val="ListParagraph"/>
        <w:numPr>
          <w:ilvl w:val="0"/>
          <w:numId w:val="843"/>
        </w:numPr>
        <w:autoSpaceDE w:val="0"/>
        <w:autoSpaceDN w:val="0"/>
        <w:adjustRightInd w:val="0"/>
        <w:spacing w:after="0" w:line="240" w:lineRule="auto"/>
        <w:contextualSpacing w:val="0"/>
        <w:jc w:val="both"/>
        <w:rPr>
          <w:ins w:id="50092" w:author="BPDB" w:date="2026-04-13T16:52:00Z" w16du:dateUtc="2026-04-13T10:52:00Z"/>
          <w:rFonts w:ascii="Times New Roman" w:hAnsi="Times New Roman" w:cs="Times New Roman"/>
          <w:rPrChange w:id="50093" w:author="BPDB" w:date="2026-04-23T14:47:00Z" w16du:dateUtc="2026-04-23T08:47:00Z">
            <w:rPr>
              <w:ins w:id="50094" w:author="BPDB" w:date="2026-04-13T16:52:00Z" w16du:dateUtc="2026-04-13T10:52:00Z"/>
              <w:rFonts w:ascii="Cambria" w:hAnsi="Cambria"/>
            </w:rPr>
          </w:rPrChange>
        </w:rPr>
      </w:pPr>
      <w:ins w:id="50095" w:author="BPDB" w:date="2026-04-13T16:52:00Z" w16du:dateUtc="2026-04-13T10:52:00Z">
        <w:r w:rsidRPr="00087DA3">
          <w:rPr>
            <w:rFonts w:ascii="Times New Roman" w:hAnsi="Times New Roman" w:cs="Times New Roman"/>
            <w:rPrChange w:id="50096" w:author="BPDB" w:date="2026-04-23T14:47:00Z" w16du:dateUtc="2026-04-23T08:47:00Z">
              <w:rPr>
                <w:rFonts w:ascii="Cambria" w:hAnsi="Cambria"/>
              </w:rPr>
            </w:rPrChange>
          </w:rPr>
          <w:t>1 no Thermal Scanning Drone. A thermal scanning drone is used to inspect solar PV systems by detecting hotspots, micro-cracks, and faulty modules through infrared imaging.</w:t>
        </w:r>
      </w:ins>
    </w:p>
    <w:p w14:paraId="20185FF8" w14:textId="77777777" w:rsidR="007F56F1" w:rsidRPr="00087DA3" w:rsidRDefault="007F56F1" w:rsidP="007F56F1">
      <w:pPr>
        <w:pStyle w:val="ListParagraph"/>
        <w:numPr>
          <w:ilvl w:val="0"/>
          <w:numId w:val="843"/>
        </w:numPr>
        <w:autoSpaceDE w:val="0"/>
        <w:autoSpaceDN w:val="0"/>
        <w:adjustRightInd w:val="0"/>
        <w:spacing w:after="0" w:line="240" w:lineRule="auto"/>
        <w:contextualSpacing w:val="0"/>
        <w:jc w:val="both"/>
        <w:rPr>
          <w:ins w:id="50097" w:author="BPDB" w:date="2026-04-13T16:52:00Z" w16du:dateUtc="2026-04-13T10:52:00Z"/>
          <w:rFonts w:ascii="Times New Roman" w:hAnsi="Times New Roman" w:cs="Times New Roman"/>
          <w:rPrChange w:id="50098" w:author="BPDB" w:date="2026-04-23T14:47:00Z" w16du:dateUtc="2026-04-23T08:47:00Z">
            <w:rPr>
              <w:ins w:id="50099" w:author="BPDB" w:date="2026-04-13T16:52:00Z" w16du:dateUtc="2026-04-13T10:52:00Z"/>
              <w:rFonts w:ascii="Cambria" w:hAnsi="Cambria"/>
            </w:rPr>
          </w:rPrChange>
        </w:rPr>
      </w:pPr>
      <w:ins w:id="50100" w:author="BPDB" w:date="2026-04-13T16:52:00Z" w16du:dateUtc="2026-04-13T10:52:00Z">
        <w:r w:rsidRPr="00087DA3">
          <w:rPr>
            <w:rFonts w:ascii="Times New Roman" w:hAnsi="Times New Roman" w:cs="Times New Roman"/>
            <w:rPrChange w:id="50101" w:author="BPDB" w:date="2026-04-23T14:47:00Z" w16du:dateUtc="2026-04-23T08:47:00Z">
              <w:rPr>
                <w:rFonts w:ascii="Cambria" w:hAnsi="Cambria"/>
              </w:rPr>
            </w:rPrChange>
          </w:rPr>
          <w:t>3 nos. 32’’ Android LED TV.</w:t>
        </w:r>
      </w:ins>
    </w:p>
    <w:p w14:paraId="62265F98" w14:textId="77777777" w:rsidR="007F56F1" w:rsidRPr="00087DA3" w:rsidRDefault="007F56F1" w:rsidP="007F56F1">
      <w:pPr>
        <w:pStyle w:val="ListParagraph"/>
        <w:numPr>
          <w:ilvl w:val="0"/>
          <w:numId w:val="319"/>
        </w:numPr>
        <w:autoSpaceDE w:val="0"/>
        <w:autoSpaceDN w:val="0"/>
        <w:adjustRightInd w:val="0"/>
        <w:spacing w:after="0" w:line="240" w:lineRule="auto"/>
        <w:ind w:left="1080"/>
        <w:contextualSpacing w:val="0"/>
        <w:jc w:val="both"/>
        <w:rPr>
          <w:ins w:id="50102" w:author="BPDB" w:date="2026-04-13T16:52:00Z" w16du:dateUtc="2026-04-13T10:52:00Z"/>
          <w:rFonts w:ascii="Times New Roman" w:hAnsi="Times New Roman" w:cs="Times New Roman"/>
          <w:rPrChange w:id="50103" w:author="BPDB" w:date="2026-04-23T14:47:00Z" w16du:dateUtc="2026-04-23T08:47:00Z">
            <w:rPr>
              <w:ins w:id="50104" w:author="BPDB" w:date="2026-04-13T16:52:00Z" w16du:dateUtc="2026-04-13T10:52:00Z"/>
              <w:rFonts w:ascii="Cambria" w:hAnsi="Cambria"/>
            </w:rPr>
          </w:rPrChange>
        </w:rPr>
      </w:pPr>
      <w:ins w:id="50105" w:author="BPDB" w:date="2026-04-13T16:52:00Z" w16du:dateUtc="2026-04-13T10:52:00Z">
        <w:r w:rsidRPr="00087DA3">
          <w:rPr>
            <w:rFonts w:ascii="Times New Roman" w:hAnsi="Times New Roman" w:cs="Times New Roman"/>
            <w:rPrChange w:id="50106" w:author="BPDB" w:date="2026-04-23T14:47:00Z" w16du:dateUtc="2026-04-23T08:47:00Z">
              <w:rPr>
                <w:rFonts w:ascii="Cambria" w:hAnsi="Cambria"/>
              </w:rPr>
            </w:rPrChange>
          </w:rPr>
          <w:t>Lightning Arrester/Protection system, Fire Detection and Fighting Systems</w:t>
        </w:r>
      </w:ins>
    </w:p>
    <w:p w14:paraId="752E3464" w14:textId="77777777" w:rsidR="007F56F1" w:rsidRPr="00087DA3" w:rsidRDefault="007F56F1" w:rsidP="007F56F1">
      <w:pPr>
        <w:pStyle w:val="ListParagraph"/>
        <w:numPr>
          <w:ilvl w:val="0"/>
          <w:numId w:val="844"/>
        </w:numPr>
        <w:autoSpaceDE w:val="0"/>
        <w:autoSpaceDN w:val="0"/>
        <w:adjustRightInd w:val="0"/>
        <w:spacing w:after="0" w:line="240" w:lineRule="auto"/>
        <w:contextualSpacing w:val="0"/>
        <w:jc w:val="both"/>
        <w:rPr>
          <w:ins w:id="50107" w:author="BPDB" w:date="2026-04-13T16:52:00Z" w16du:dateUtc="2026-04-13T10:52:00Z"/>
          <w:rFonts w:ascii="Times New Roman" w:hAnsi="Times New Roman" w:cs="Times New Roman"/>
          <w:rPrChange w:id="50108" w:author="BPDB" w:date="2026-04-23T14:47:00Z" w16du:dateUtc="2026-04-23T08:47:00Z">
            <w:rPr>
              <w:ins w:id="50109" w:author="BPDB" w:date="2026-04-13T16:52:00Z" w16du:dateUtc="2026-04-13T10:52:00Z"/>
              <w:rFonts w:ascii="Cambria" w:hAnsi="Cambria"/>
            </w:rPr>
          </w:rPrChange>
        </w:rPr>
      </w:pPr>
      <w:ins w:id="50110" w:author="BPDB" w:date="2026-04-13T16:52:00Z" w16du:dateUtc="2026-04-13T10:52:00Z">
        <w:r w:rsidRPr="00087DA3">
          <w:rPr>
            <w:rFonts w:ascii="Times New Roman" w:hAnsi="Times New Roman" w:cs="Times New Roman"/>
            <w:b/>
            <w:bCs/>
            <w:rPrChange w:id="50111" w:author="BPDB" w:date="2026-04-23T14:47:00Z" w16du:dateUtc="2026-04-23T08:47:00Z">
              <w:rPr>
                <w:rFonts w:ascii="Cambria" w:hAnsi="Cambria"/>
                <w:b/>
                <w:bCs/>
              </w:rPr>
            </w:rPrChange>
          </w:rPr>
          <w:t>ESE type Lightning Arrester:</w:t>
        </w:r>
        <w:r w:rsidRPr="00087DA3">
          <w:rPr>
            <w:rFonts w:ascii="Times New Roman" w:hAnsi="Times New Roman" w:cs="Times New Roman"/>
            <w:rPrChange w:id="50112" w:author="BPDB" w:date="2026-04-23T14:47:00Z" w16du:dateUtc="2026-04-23T08:47:00Z">
              <w:rPr>
                <w:rFonts w:ascii="Cambria" w:hAnsi="Cambria"/>
              </w:rPr>
            </w:rPrChange>
          </w:rPr>
          <w:t xml:space="preserve"> Radius of Protection: Whole PV area, Control Building &amp; Equipment’s. IEC 62305 LPL III with galvanized steel air-termination masts, down-conductors and earth grid, coordinated with PV DC Type 1+2 SPDs and MV/LV surge arresters to protect all arrays, inverters, and substations.</w:t>
        </w:r>
      </w:ins>
    </w:p>
    <w:p w14:paraId="089CC8EF" w14:textId="77777777" w:rsidR="007F56F1" w:rsidRPr="00087DA3" w:rsidRDefault="007F56F1" w:rsidP="007F56F1">
      <w:pPr>
        <w:pStyle w:val="ListParagraph"/>
        <w:numPr>
          <w:ilvl w:val="0"/>
          <w:numId w:val="844"/>
        </w:numPr>
        <w:autoSpaceDE w:val="0"/>
        <w:autoSpaceDN w:val="0"/>
        <w:adjustRightInd w:val="0"/>
        <w:spacing w:after="0" w:line="240" w:lineRule="auto"/>
        <w:contextualSpacing w:val="0"/>
        <w:jc w:val="both"/>
        <w:rPr>
          <w:ins w:id="50113" w:author="BPDB" w:date="2026-04-13T16:52:00Z" w16du:dateUtc="2026-04-13T10:52:00Z"/>
          <w:rFonts w:ascii="Times New Roman" w:hAnsi="Times New Roman" w:cs="Times New Roman"/>
          <w:b/>
          <w:bCs/>
          <w:rPrChange w:id="50114" w:author="BPDB" w:date="2026-04-23T14:47:00Z" w16du:dateUtc="2026-04-23T08:47:00Z">
            <w:rPr>
              <w:ins w:id="50115" w:author="BPDB" w:date="2026-04-13T16:52:00Z" w16du:dateUtc="2026-04-13T10:52:00Z"/>
              <w:rFonts w:ascii="Cambria" w:hAnsi="Cambria"/>
              <w:b/>
              <w:bCs/>
            </w:rPr>
          </w:rPrChange>
        </w:rPr>
      </w:pPr>
      <w:ins w:id="50116" w:author="BPDB" w:date="2026-04-13T16:52:00Z" w16du:dateUtc="2026-04-13T10:52:00Z">
        <w:r w:rsidRPr="00087DA3">
          <w:rPr>
            <w:rFonts w:ascii="Times New Roman" w:hAnsi="Times New Roman" w:cs="Times New Roman"/>
            <w:b/>
            <w:bCs/>
            <w:rPrChange w:id="50117" w:author="BPDB" w:date="2026-04-23T14:47:00Z" w16du:dateUtc="2026-04-23T08:47:00Z">
              <w:rPr>
                <w:rFonts w:ascii="Cambria" w:hAnsi="Cambria"/>
                <w:b/>
                <w:bCs/>
              </w:rPr>
            </w:rPrChange>
          </w:rPr>
          <w:t>Fire Detection and Fighting System:</w:t>
        </w:r>
      </w:ins>
    </w:p>
    <w:p w14:paraId="01D51BD2" w14:textId="77777777" w:rsidR="007F56F1" w:rsidRPr="00087DA3" w:rsidRDefault="007F56F1" w:rsidP="007F56F1">
      <w:pPr>
        <w:pStyle w:val="ListParagraph"/>
        <w:autoSpaceDE w:val="0"/>
        <w:autoSpaceDN w:val="0"/>
        <w:adjustRightInd w:val="0"/>
        <w:ind w:left="1440"/>
        <w:jc w:val="both"/>
        <w:rPr>
          <w:ins w:id="50118" w:author="BPDB" w:date="2026-04-13T16:52:00Z" w16du:dateUtc="2026-04-13T10:52:00Z"/>
          <w:rFonts w:ascii="Times New Roman" w:hAnsi="Times New Roman" w:cs="Times New Roman"/>
          <w:rPrChange w:id="50119" w:author="BPDB" w:date="2026-04-23T14:47:00Z" w16du:dateUtc="2026-04-23T08:47:00Z">
            <w:rPr>
              <w:ins w:id="50120" w:author="BPDB" w:date="2026-04-13T16:52:00Z" w16du:dateUtc="2026-04-13T10:52:00Z"/>
              <w:rFonts w:ascii="Cambria" w:hAnsi="Cambria"/>
            </w:rPr>
          </w:rPrChange>
        </w:rPr>
      </w:pPr>
      <w:ins w:id="50121" w:author="BPDB" w:date="2026-04-13T16:52:00Z" w16du:dateUtc="2026-04-13T10:52:00Z">
        <w:r w:rsidRPr="00087DA3">
          <w:rPr>
            <w:rFonts w:ascii="Times New Roman" w:hAnsi="Times New Roman" w:cs="Times New Roman"/>
            <w:rPrChange w:id="50122" w:author="BPDB" w:date="2026-04-23T14:47:00Z" w16du:dateUtc="2026-04-23T08:47:00Z">
              <w:rPr>
                <w:rFonts w:ascii="Cambria" w:hAnsi="Cambria"/>
              </w:rPr>
            </w:rPrChange>
          </w:rPr>
          <w:t xml:space="preserve">1) Fire Detector, Alarm, Hose Reels, Separate Water Supply System (High Flow rate) &amp; ABC Powder for Transformer Station, Inverter Station (for Central Inverter) and Control room. </w:t>
        </w:r>
      </w:ins>
    </w:p>
    <w:p w14:paraId="6798F418" w14:textId="77777777" w:rsidR="007F56F1" w:rsidRPr="00087DA3" w:rsidRDefault="007F56F1" w:rsidP="007F56F1">
      <w:pPr>
        <w:pStyle w:val="ListParagraph"/>
        <w:autoSpaceDE w:val="0"/>
        <w:autoSpaceDN w:val="0"/>
        <w:adjustRightInd w:val="0"/>
        <w:ind w:left="1440"/>
        <w:jc w:val="both"/>
        <w:rPr>
          <w:ins w:id="50123" w:author="BPDB" w:date="2026-04-13T16:52:00Z" w16du:dateUtc="2026-04-13T10:52:00Z"/>
          <w:rFonts w:ascii="Times New Roman" w:hAnsi="Times New Roman" w:cs="Times New Roman"/>
          <w:rPrChange w:id="50124" w:author="BPDB" w:date="2026-04-23T14:47:00Z" w16du:dateUtc="2026-04-23T08:47:00Z">
            <w:rPr>
              <w:ins w:id="50125" w:author="BPDB" w:date="2026-04-13T16:52:00Z" w16du:dateUtc="2026-04-13T10:52:00Z"/>
              <w:rFonts w:ascii="Cambria" w:hAnsi="Cambria"/>
            </w:rPr>
          </w:rPrChange>
        </w:rPr>
      </w:pPr>
      <w:ins w:id="50126" w:author="BPDB" w:date="2026-04-13T16:52:00Z" w16du:dateUtc="2026-04-13T10:52:00Z">
        <w:r w:rsidRPr="00087DA3">
          <w:rPr>
            <w:rFonts w:ascii="Times New Roman" w:hAnsi="Times New Roman" w:cs="Times New Roman"/>
            <w:rPrChange w:id="50127" w:author="BPDB" w:date="2026-04-23T14:47:00Z" w16du:dateUtc="2026-04-23T08:47:00Z">
              <w:rPr>
                <w:rFonts w:ascii="Cambria" w:hAnsi="Cambria"/>
              </w:rPr>
            </w:rPrChange>
          </w:rPr>
          <w:t>2) Hanging portable ABC powder fire extinguishers for each Grid Tied Inverters (for string inverter) &amp; Guard room.</w:t>
        </w:r>
      </w:ins>
    </w:p>
    <w:p w14:paraId="71D92E62" w14:textId="77777777" w:rsidR="007F56F1" w:rsidRPr="00087DA3" w:rsidRDefault="007F56F1" w:rsidP="007F56F1">
      <w:pPr>
        <w:pStyle w:val="ListParagraph"/>
        <w:numPr>
          <w:ilvl w:val="0"/>
          <w:numId w:val="319"/>
        </w:numPr>
        <w:autoSpaceDE w:val="0"/>
        <w:autoSpaceDN w:val="0"/>
        <w:adjustRightInd w:val="0"/>
        <w:spacing w:after="0" w:line="240" w:lineRule="auto"/>
        <w:ind w:left="1080"/>
        <w:contextualSpacing w:val="0"/>
        <w:jc w:val="both"/>
        <w:rPr>
          <w:ins w:id="50128" w:author="BPDB" w:date="2026-04-13T16:52:00Z" w16du:dateUtc="2026-04-13T10:52:00Z"/>
          <w:rFonts w:ascii="Times New Roman" w:hAnsi="Times New Roman" w:cs="Times New Roman"/>
          <w:rPrChange w:id="50129" w:author="BPDB" w:date="2026-04-23T14:47:00Z" w16du:dateUtc="2026-04-23T08:47:00Z">
            <w:rPr>
              <w:ins w:id="50130" w:author="BPDB" w:date="2026-04-13T16:52:00Z" w16du:dateUtc="2026-04-13T10:52:00Z"/>
              <w:rFonts w:ascii="Cambria" w:hAnsi="Cambria"/>
            </w:rPr>
          </w:rPrChange>
        </w:rPr>
      </w:pPr>
      <w:ins w:id="50131" w:author="BPDB" w:date="2026-04-13T16:52:00Z" w16du:dateUtc="2026-04-13T10:52:00Z">
        <w:r w:rsidRPr="00087DA3">
          <w:rPr>
            <w:rFonts w:ascii="Times New Roman" w:hAnsi="Times New Roman" w:cs="Times New Roman"/>
            <w:b/>
            <w:bCs/>
            <w:rPrChange w:id="50132" w:author="BPDB" w:date="2026-04-23T14:47:00Z" w16du:dateUtc="2026-04-23T08:47:00Z">
              <w:rPr>
                <w:rFonts w:ascii="Cambria" w:hAnsi="Cambria"/>
                <w:b/>
                <w:bCs/>
              </w:rPr>
            </w:rPrChange>
          </w:rPr>
          <w:t>Lighting &amp; Illumination:</w:t>
        </w:r>
        <w:r w:rsidRPr="00087DA3">
          <w:rPr>
            <w:rFonts w:ascii="Times New Roman" w:hAnsi="Times New Roman" w:cs="Times New Roman"/>
            <w:rPrChange w:id="50133" w:author="BPDB" w:date="2026-04-23T14:47:00Z" w16du:dateUtc="2026-04-23T08:47:00Z">
              <w:rPr>
                <w:rFonts w:ascii="Cambria" w:hAnsi="Cambria"/>
              </w:rPr>
            </w:rPrChange>
          </w:rPr>
          <w:t xml:space="preserve"> Yard Lighting System 20 W LED Compact Solar, 1 m Height Bollards along main road.</w:t>
        </w:r>
      </w:ins>
    </w:p>
    <w:p w14:paraId="33D56B80" w14:textId="77777777" w:rsidR="007F56F1" w:rsidRPr="00087DA3" w:rsidRDefault="007F56F1" w:rsidP="007F56F1">
      <w:pPr>
        <w:pStyle w:val="ListParagraph"/>
        <w:numPr>
          <w:ilvl w:val="0"/>
          <w:numId w:val="319"/>
        </w:numPr>
        <w:autoSpaceDE w:val="0"/>
        <w:autoSpaceDN w:val="0"/>
        <w:adjustRightInd w:val="0"/>
        <w:spacing w:after="0" w:line="240" w:lineRule="auto"/>
        <w:ind w:left="1080"/>
        <w:contextualSpacing w:val="0"/>
        <w:jc w:val="both"/>
        <w:rPr>
          <w:ins w:id="50134" w:author="BPDB" w:date="2026-04-13T16:52:00Z" w16du:dateUtc="2026-04-13T10:52:00Z"/>
          <w:rFonts w:ascii="Times New Roman" w:hAnsi="Times New Roman" w:cs="Times New Roman"/>
          <w:b/>
          <w:bCs/>
          <w:rPrChange w:id="50135" w:author="BPDB" w:date="2026-04-23T14:47:00Z" w16du:dateUtc="2026-04-23T08:47:00Z">
            <w:rPr>
              <w:ins w:id="50136" w:author="BPDB" w:date="2026-04-13T16:52:00Z" w16du:dateUtc="2026-04-13T10:52:00Z"/>
              <w:rFonts w:ascii="Cambria" w:hAnsi="Cambria"/>
              <w:b/>
              <w:bCs/>
            </w:rPr>
          </w:rPrChange>
        </w:rPr>
      </w:pPr>
      <w:ins w:id="50137" w:author="BPDB" w:date="2026-04-13T16:52:00Z" w16du:dateUtc="2026-04-13T10:52:00Z">
        <w:r w:rsidRPr="00087DA3">
          <w:rPr>
            <w:rFonts w:ascii="Times New Roman" w:hAnsi="Times New Roman" w:cs="Times New Roman"/>
            <w:b/>
            <w:bCs/>
            <w:rPrChange w:id="50138" w:author="BPDB" w:date="2026-04-23T14:47:00Z" w16du:dateUtc="2026-04-23T08:47:00Z">
              <w:rPr>
                <w:rFonts w:ascii="Cambria" w:hAnsi="Cambria"/>
                <w:b/>
                <w:bCs/>
              </w:rPr>
            </w:rPrChange>
          </w:rPr>
          <w:t>DC, UPS (Li-ion, LiFePO₄) and Auxiliary Power Supply</w:t>
        </w:r>
      </w:ins>
    </w:p>
    <w:p w14:paraId="1D89D7C2" w14:textId="77777777" w:rsidR="007F56F1" w:rsidRPr="00087DA3" w:rsidRDefault="007F56F1" w:rsidP="007F56F1">
      <w:pPr>
        <w:pStyle w:val="ListParagraph"/>
        <w:numPr>
          <w:ilvl w:val="0"/>
          <w:numId w:val="845"/>
        </w:numPr>
        <w:autoSpaceDE w:val="0"/>
        <w:autoSpaceDN w:val="0"/>
        <w:adjustRightInd w:val="0"/>
        <w:spacing w:after="0" w:line="240" w:lineRule="auto"/>
        <w:contextualSpacing w:val="0"/>
        <w:jc w:val="both"/>
        <w:rPr>
          <w:ins w:id="50139" w:author="BPDB" w:date="2026-04-13T16:52:00Z" w16du:dateUtc="2026-04-13T10:52:00Z"/>
          <w:rFonts w:ascii="Times New Roman" w:hAnsi="Times New Roman" w:cs="Times New Roman"/>
          <w:rPrChange w:id="50140" w:author="BPDB" w:date="2026-04-23T14:47:00Z" w16du:dateUtc="2026-04-23T08:47:00Z">
            <w:rPr>
              <w:ins w:id="50141" w:author="BPDB" w:date="2026-04-13T16:52:00Z" w16du:dateUtc="2026-04-13T10:52:00Z"/>
              <w:rFonts w:ascii="Cambria" w:hAnsi="Cambria"/>
            </w:rPr>
          </w:rPrChange>
        </w:rPr>
      </w:pPr>
      <w:ins w:id="50142" w:author="BPDB" w:date="2026-04-13T16:52:00Z" w16du:dateUtc="2026-04-13T10:52:00Z">
        <w:r w:rsidRPr="00087DA3">
          <w:rPr>
            <w:rFonts w:ascii="Times New Roman" w:hAnsi="Times New Roman" w:cs="Times New Roman"/>
            <w:rPrChange w:id="50143" w:author="BPDB" w:date="2026-04-23T14:47:00Z" w16du:dateUtc="2026-04-23T08:47:00Z">
              <w:rPr>
                <w:rFonts w:ascii="Cambria" w:hAnsi="Cambria"/>
              </w:rPr>
            </w:rPrChange>
          </w:rPr>
          <w:t>Battery Banks</w:t>
        </w:r>
      </w:ins>
    </w:p>
    <w:p w14:paraId="4C26E12D" w14:textId="77777777" w:rsidR="007F56F1" w:rsidRPr="00087DA3" w:rsidRDefault="007F56F1" w:rsidP="007F56F1">
      <w:pPr>
        <w:pStyle w:val="ListParagraph"/>
        <w:numPr>
          <w:ilvl w:val="0"/>
          <w:numId w:val="845"/>
        </w:numPr>
        <w:autoSpaceDE w:val="0"/>
        <w:autoSpaceDN w:val="0"/>
        <w:adjustRightInd w:val="0"/>
        <w:spacing w:after="0" w:line="240" w:lineRule="auto"/>
        <w:contextualSpacing w:val="0"/>
        <w:jc w:val="both"/>
        <w:rPr>
          <w:ins w:id="50144" w:author="BPDB" w:date="2026-04-13T16:52:00Z" w16du:dateUtc="2026-04-13T10:52:00Z"/>
          <w:rFonts w:ascii="Times New Roman" w:hAnsi="Times New Roman" w:cs="Times New Roman"/>
          <w:rPrChange w:id="50145" w:author="BPDB" w:date="2026-04-23T14:47:00Z" w16du:dateUtc="2026-04-23T08:47:00Z">
            <w:rPr>
              <w:ins w:id="50146" w:author="BPDB" w:date="2026-04-13T16:52:00Z" w16du:dateUtc="2026-04-13T10:52:00Z"/>
              <w:rFonts w:ascii="Cambria" w:hAnsi="Cambria"/>
            </w:rPr>
          </w:rPrChange>
        </w:rPr>
      </w:pPr>
      <w:ins w:id="50147" w:author="BPDB" w:date="2026-04-13T16:52:00Z" w16du:dateUtc="2026-04-13T10:52:00Z">
        <w:r w:rsidRPr="00087DA3">
          <w:rPr>
            <w:rFonts w:ascii="Times New Roman" w:hAnsi="Times New Roman" w:cs="Times New Roman"/>
            <w:rPrChange w:id="50148" w:author="BPDB" w:date="2026-04-23T14:47:00Z" w16du:dateUtc="2026-04-23T08:47:00Z">
              <w:rPr>
                <w:rFonts w:ascii="Cambria" w:hAnsi="Cambria"/>
              </w:rPr>
            </w:rPrChange>
          </w:rPr>
          <w:t>Battery Chargers</w:t>
        </w:r>
      </w:ins>
    </w:p>
    <w:p w14:paraId="0A9961EE" w14:textId="77777777" w:rsidR="007F56F1" w:rsidRPr="00087DA3" w:rsidRDefault="007F56F1" w:rsidP="007F56F1">
      <w:pPr>
        <w:pStyle w:val="ListParagraph"/>
        <w:numPr>
          <w:ilvl w:val="0"/>
          <w:numId w:val="845"/>
        </w:numPr>
        <w:autoSpaceDE w:val="0"/>
        <w:autoSpaceDN w:val="0"/>
        <w:adjustRightInd w:val="0"/>
        <w:spacing w:after="0" w:line="240" w:lineRule="auto"/>
        <w:contextualSpacing w:val="0"/>
        <w:jc w:val="both"/>
        <w:rPr>
          <w:ins w:id="50149" w:author="BPDB" w:date="2026-04-13T16:52:00Z" w16du:dateUtc="2026-04-13T10:52:00Z"/>
          <w:rFonts w:ascii="Times New Roman" w:hAnsi="Times New Roman" w:cs="Times New Roman"/>
          <w:rPrChange w:id="50150" w:author="BPDB" w:date="2026-04-23T14:47:00Z" w16du:dateUtc="2026-04-23T08:47:00Z">
            <w:rPr>
              <w:ins w:id="50151" w:author="BPDB" w:date="2026-04-13T16:52:00Z" w16du:dateUtc="2026-04-13T10:52:00Z"/>
              <w:rFonts w:ascii="Cambria" w:hAnsi="Cambria"/>
            </w:rPr>
          </w:rPrChange>
        </w:rPr>
      </w:pPr>
      <w:ins w:id="50152" w:author="BPDB" w:date="2026-04-13T16:52:00Z" w16du:dateUtc="2026-04-13T10:52:00Z">
        <w:r w:rsidRPr="00087DA3">
          <w:rPr>
            <w:rFonts w:ascii="Times New Roman" w:hAnsi="Times New Roman" w:cs="Times New Roman"/>
            <w:rPrChange w:id="50153" w:author="BPDB" w:date="2026-04-23T14:47:00Z" w16du:dateUtc="2026-04-23T08:47:00Z">
              <w:rPr>
                <w:rFonts w:ascii="Cambria" w:hAnsi="Cambria"/>
              </w:rPr>
            </w:rPrChange>
          </w:rPr>
          <w:t>DC distribution board, switchgears, cables etc.</w:t>
        </w:r>
      </w:ins>
    </w:p>
    <w:p w14:paraId="394E8E20" w14:textId="77777777" w:rsidR="007F56F1" w:rsidRPr="00087DA3" w:rsidRDefault="007F56F1" w:rsidP="007F56F1">
      <w:pPr>
        <w:pStyle w:val="ListParagraph"/>
        <w:numPr>
          <w:ilvl w:val="0"/>
          <w:numId w:val="319"/>
        </w:numPr>
        <w:autoSpaceDE w:val="0"/>
        <w:autoSpaceDN w:val="0"/>
        <w:adjustRightInd w:val="0"/>
        <w:spacing w:after="0" w:line="240" w:lineRule="auto"/>
        <w:ind w:left="1080"/>
        <w:contextualSpacing w:val="0"/>
        <w:jc w:val="both"/>
        <w:rPr>
          <w:ins w:id="50154" w:author="BPDB" w:date="2026-04-13T16:52:00Z" w16du:dateUtc="2026-04-13T10:52:00Z"/>
          <w:rFonts w:ascii="Times New Roman" w:hAnsi="Times New Roman" w:cs="Times New Roman"/>
          <w:rPrChange w:id="50155" w:author="BPDB" w:date="2026-04-23T14:47:00Z" w16du:dateUtc="2026-04-23T08:47:00Z">
            <w:rPr>
              <w:ins w:id="50156" w:author="BPDB" w:date="2026-04-13T16:52:00Z" w16du:dateUtc="2026-04-13T10:52:00Z"/>
              <w:rFonts w:ascii="Cambria" w:hAnsi="Cambria"/>
            </w:rPr>
          </w:rPrChange>
        </w:rPr>
      </w:pPr>
      <w:ins w:id="50157" w:author="BPDB" w:date="2026-04-13T16:52:00Z" w16du:dateUtc="2026-04-13T10:52:00Z">
        <w:r w:rsidRPr="00087DA3">
          <w:rPr>
            <w:rFonts w:ascii="Times New Roman" w:hAnsi="Times New Roman" w:cs="Times New Roman"/>
            <w:b/>
            <w:bCs/>
            <w:rPrChange w:id="50158" w:author="BPDB" w:date="2026-04-23T14:47:00Z" w16du:dateUtc="2026-04-23T08:47:00Z">
              <w:rPr>
                <w:rFonts w:ascii="Cambria" w:hAnsi="Cambria"/>
                <w:b/>
                <w:bCs/>
              </w:rPr>
            </w:rPrChange>
          </w:rPr>
          <w:t>Spare Parts:</w:t>
        </w:r>
        <w:r w:rsidRPr="00087DA3">
          <w:rPr>
            <w:rFonts w:ascii="Times New Roman" w:hAnsi="Times New Roman" w:cs="Times New Roman"/>
            <w:rPrChange w:id="50159" w:author="BPDB" w:date="2026-04-23T14:47:00Z" w16du:dateUtc="2026-04-23T08:47:00Z">
              <w:rPr>
                <w:rFonts w:ascii="Cambria" w:hAnsi="Cambria"/>
              </w:rPr>
            </w:rPrChange>
          </w:rPr>
          <w:t xml:space="preserve"> </w:t>
        </w:r>
      </w:ins>
    </w:p>
    <w:p w14:paraId="15AF30FA" w14:textId="77777777" w:rsidR="007F56F1" w:rsidRPr="00087DA3" w:rsidRDefault="007F56F1" w:rsidP="007F56F1">
      <w:pPr>
        <w:pStyle w:val="ListParagraph"/>
        <w:numPr>
          <w:ilvl w:val="0"/>
          <w:numId w:val="846"/>
        </w:numPr>
        <w:autoSpaceDE w:val="0"/>
        <w:autoSpaceDN w:val="0"/>
        <w:adjustRightInd w:val="0"/>
        <w:spacing w:after="0" w:line="240" w:lineRule="auto"/>
        <w:contextualSpacing w:val="0"/>
        <w:jc w:val="both"/>
        <w:rPr>
          <w:ins w:id="50160" w:author="BPDB" w:date="2026-04-13T16:52:00Z" w16du:dateUtc="2026-04-13T10:52:00Z"/>
          <w:rFonts w:ascii="Times New Roman" w:hAnsi="Times New Roman" w:cs="Times New Roman"/>
          <w:rPrChange w:id="50161" w:author="BPDB" w:date="2026-04-23T14:47:00Z" w16du:dateUtc="2026-04-23T08:47:00Z">
            <w:rPr>
              <w:ins w:id="50162" w:author="BPDB" w:date="2026-04-13T16:52:00Z" w16du:dateUtc="2026-04-13T10:52:00Z"/>
              <w:rFonts w:ascii="Cambria" w:hAnsi="Cambria"/>
            </w:rPr>
          </w:rPrChange>
        </w:rPr>
      </w:pPr>
      <w:ins w:id="50163" w:author="BPDB" w:date="2026-04-13T16:52:00Z" w16du:dateUtc="2026-04-13T10:52:00Z">
        <w:r w:rsidRPr="00087DA3">
          <w:rPr>
            <w:rFonts w:ascii="Times New Roman" w:hAnsi="Times New Roman" w:cs="Times New Roman"/>
            <w:rPrChange w:id="50164" w:author="BPDB" w:date="2026-04-23T14:47:00Z" w16du:dateUtc="2026-04-23T08:47:00Z">
              <w:rPr>
                <w:rFonts w:ascii="Cambria" w:hAnsi="Cambria"/>
              </w:rPr>
            </w:rPrChange>
          </w:rPr>
          <w:t xml:space="preserve">PV Modules (1% of installed module) Fractional quantities (e.g., 3.1) are rounded up to the next whole number (e.g., 4). </w:t>
        </w:r>
      </w:ins>
    </w:p>
    <w:p w14:paraId="7CF6A801" w14:textId="77777777" w:rsidR="007F56F1" w:rsidRPr="00087DA3" w:rsidRDefault="007F56F1" w:rsidP="007F56F1">
      <w:pPr>
        <w:pStyle w:val="ListParagraph"/>
        <w:numPr>
          <w:ilvl w:val="0"/>
          <w:numId w:val="846"/>
        </w:numPr>
        <w:autoSpaceDE w:val="0"/>
        <w:autoSpaceDN w:val="0"/>
        <w:adjustRightInd w:val="0"/>
        <w:spacing w:after="0" w:line="240" w:lineRule="auto"/>
        <w:contextualSpacing w:val="0"/>
        <w:jc w:val="both"/>
        <w:rPr>
          <w:ins w:id="50165" w:author="BPDB" w:date="2026-04-13T16:52:00Z" w16du:dateUtc="2026-04-13T10:52:00Z"/>
          <w:rFonts w:ascii="Times New Roman" w:hAnsi="Times New Roman" w:cs="Times New Roman"/>
          <w:rPrChange w:id="50166" w:author="BPDB" w:date="2026-04-23T14:47:00Z" w16du:dateUtc="2026-04-23T08:47:00Z">
            <w:rPr>
              <w:ins w:id="50167" w:author="BPDB" w:date="2026-04-13T16:52:00Z" w16du:dateUtc="2026-04-13T10:52:00Z"/>
              <w:rFonts w:ascii="Cambria" w:hAnsi="Cambria"/>
            </w:rPr>
          </w:rPrChange>
        </w:rPr>
      </w:pPr>
      <w:ins w:id="50168" w:author="BPDB" w:date="2026-04-13T16:52:00Z" w16du:dateUtc="2026-04-13T10:52:00Z">
        <w:r w:rsidRPr="00087DA3">
          <w:rPr>
            <w:rFonts w:ascii="Times New Roman" w:hAnsi="Times New Roman" w:cs="Times New Roman"/>
            <w:rPrChange w:id="50169" w:author="BPDB" w:date="2026-04-23T14:47:00Z" w16du:dateUtc="2026-04-23T08:47:00Z">
              <w:rPr>
                <w:rFonts w:ascii="Cambria" w:hAnsi="Cambria"/>
              </w:rPr>
            </w:rPrChange>
          </w:rPr>
          <w:t xml:space="preserve">Inverter (7.5 % of installed unit) Fractional quantities (e.g., 3.1) are rounded up to the next whole number (e.g., 4). </w:t>
        </w:r>
      </w:ins>
    </w:p>
    <w:p w14:paraId="1D982F9E" w14:textId="77777777" w:rsidR="007F56F1" w:rsidRPr="00087DA3" w:rsidRDefault="007F56F1" w:rsidP="007F56F1">
      <w:pPr>
        <w:pStyle w:val="ListParagraph"/>
        <w:numPr>
          <w:ilvl w:val="0"/>
          <w:numId w:val="846"/>
        </w:numPr>
        <w:autoSpaceDE w:val="0"/>
        <w:autoSpaceDN w:val="0"/>
        <w:adjustRightInd w:val="0"/>
        <w:spacing w:after="0" w:line="240" w:lineRule="auto"/>
        <w:contextualSpacing w:val="0"/>
        <w:jc w:val="both"/>
        <w:rPr>
          <w:ins w:id="50170" w:author="BPDB" w:date="2026-04-13T16:52:00Z" w16du:dateUtc="2026-04-13T10:52:00Z"/>
          <w:rFonts w:ascii="Times New Roman" w:hAnsi="Times New Roman" w:cs="Times New Roman"/>
          <w:rPrChange w:id="50171" w:author="BPDB" w:date="2026-04-23T14:47:00Z" w16du:dateUtc="2026-04-23T08:47:00Z">
            <w:rPr>
              <w:ins w:id="50172" w:author="BPDB" w:date="2026-04-13T16:52:00Z" w16du:dateUtc="2026-04-13T10:52:00Z"/>
              <w:rFonts w:ascii="Cambria" w:hAnsi="Cambria"/>
            </w:rPr>
          </w:rPrChange>
        </w:rPr>
      </w:pPr>
      <w:ins w:id="50173" w:author="BPDB" w:date="2026-04-13T16:52:00Z" w16du:dateUtc="2026-04-13T10:52:00Z">
        <w:r w:rsidRPr="00087DA3">
          <w:rPr>
            <w:rFonts w:ascii="Times New Roman" w:hAnsi="Times New Roman" w:cs="Times New Roman"/>
            <w:rPrChange w:id="50174" w:author="BPDB" w:date="2026-04-23T14:47:00Z" w16du:dateUtc="2026-04-23T08:47:00Z">
              <w:rPr>
                <w:rFonts w:ascii="Cambria" w:hAnsi="Cambria"/>
              </w:rPr>
            </w:rPrChange>
          </w:rPr>
          <w:t xml:space="preserve">PV Module Cable Connector (5% of supplied units) Fractional quantities (e.g., 3.1) are rounded up to the next whole number (e.g., 4). </w:t>
        </w:r>
      </w:ins>
    </w:p>
    <w:p w14:paraId="7267809C" w14:textId="77777777" w:rsidR="007F56F1" w:rsidRPr="00087DA3" w:rsidRDefault="007F56F1" w:rsidP="007F56F1">
      <w:pPr>
        <w:pStyle w:val="ListParagraph"/>
        <w:numPr>
          <w:ilvl w:val="0"/>
          <w:numId w:val="846"/>
        </w:numPr>
        <w:autoSpaceDE w:val="0"/>
        <w:autoSpaceDN w:val="0"/>
        <w:adjustRightInd w:val="0"/>
        <w:spacing w:after="0" w:line="240" w:lineRule="auto"/>
        <w:contextualSpacing w:val="0"/>
        <w:jc w:val="both"/>
        <w:rPr>
          <w:ins w:id="50175" w:author="BPDB" w:date="2026-04-13T16:52:00Z" w16du:dateUtc="2026-04-13T10:52:00Z"/>
          <w:rFonts w:ascii="Times New Roman" w:hAnsi="Times New Roman" w:cs="Times New Roman"/>
          <w:rPrChange w:id="50176" w:author="BPDB" w:date="2026-04-23T14:47:00Z" w16du:dateUtc="2026-04-23T08:47:00Z">
            <w:rPr>
              <w:ins w:id="50177" w:author="BPDB" w:date="2026-04-13T16:52:00Z" w16du:dateUtc="2026-04-13T10:52:00Z"/>
              <w:rFonts w:ascii="Cambria" w:hAnsi="Cambria"/>
            </w:rPr>
          </w:rPrChange>
        </w:rPr>
      </w:pPr>
      <w:ins w:id="50178" w:author="BPDB" w:date="2026-04-13T16:52:00Z" w16du:dateUtc="2026-04-13T10:52:00Z">
        <w:r w:rsidRPr="00087DA3">
          <w:rPr>
            <w:rFonts w:ascii="Times New Roman" w:hAnsi="Times New Roman" w:cs="Times New Roman"/>
            <w:rPrChange w:id="50179" w:author="BPDB" w:date="2026-04-23T14:47:00Z" w16du:dateUtc="2026-04-23T08:47:00Z">
              <w:rPr>
                <w:rFonts w:ascii="Cambria" w:hAnsi="Cambria"/>
              </w:rPr>
            </w:rPrChange>
          </w:rPr>
          <w:t>DC Module String Fuses (if Applicable)</w:t>
        </w:r>
      </w:ins>
    </w:p>
    <w:p w14:paraId="07BDD411" w14:textId="72D7241D" w:rsidR="007F56F1" w:rsidRPr="00087DA3" w:rsidRDefault="007F56F1" w:rsidP="007F56F1">
      <w:pPr>
        <w:pStyle w:val="ListParagraph"/>
        <w:numPr>
          <w:ilvl w:val="0"/>
          <w:numId w:val="319"/>
        </w:numPr>
        <w:autoSpaceDE w:val="0"/>
        <w:autoSpaceDN w:val="0"/>
        <w:adjustRightInd w:val="0"/>
        <w:spacing w:after="0" w:line="240" w:lineRule="auto"/>
        <w:ind w:left="1080"/>
        <w:contextualSpacing w:val="0"/>
        <w:jc w:val="both"/>
        <w:rPr>
          <w:ins w:id="50180" w:author="BPDB" w:date="2026-04-22T13:56:00Z" w16du:dateUtc="2026-04-22T07:56:00Z"/>
          <w:rFonts w:ascii="Times New Roman" w:hAnsi="Times New Roman" w:cs="Times New Roman"/>
          <w:rPrChange w:id="50181" w:author="BPDB" w:date="2026-04-23T14:47:00Z" w16du:dateUtc="2026-04-23T08:47:00Z">
            <w:rPr>
              <w:ins w:id="50182" w:author="BPDB" w:date="2026-04-22T13:56:00Z" w16du:dateUtc="2026-04-22T07:56:00Z"/>
              <w:rFonts w:ascii="Cambria" w:hAnsi="Cambria"/>
            </w:rPr>
          </w:rPrChange>
        </w:rPr>
      </w:pPr>
      <w:ins w:id="50183" w:author="BPDB" w:date="2026-04-13T16:52:00Z" w16du:dateUtc="2026-04-13T10:52:00Z">
        <w:r w:rsidRPr="00087DA3">
          <w:rPr>
            <w:rFonts w:ascii="Times New Roman" w:hAnsi="Times New Roman" w:cs="Times New Roman"/>
            <w:b/>
            <w:bCs/>
            <w:rPrChange w:id="50184" w:author="BPDB" w:date="2026-04-23T14:47:00Z" w16du:dateUtc="2026-04-23T08:47:00Z">
              <w:rPr>
                <w:rFonts w:ascii="Cambria" w:hAnsi="Cambria"/>
                <w:b/>
                <w:bCs/>
              </w:rPr>
            </w:rPrChange>
          </w:rPr>
          <w:t>33 kV Power Evacuation Line (Underground cable)</w:t>
        </w:r>
        <w:r w:rsidRPr="00087DA3">
          <w:rPr>
            <w:rFonts w:ascii="Times New Roman" w:hAnsi="Times New Roman" w:cs="Times New Roman"/>
            <w:rPrChange w:id="50185" w:author="BPDB" w:date="2026-04-23T14:47:00Z" w16du:dateUtc="2026-04-23T08:47:00Z">
              <w:rPr>
                <w:rFonts w:ascii="Cambria" w:hAnsi="Cambria"/>
              </w:rPr>
            </w:rPrChange>
          </w:rPr>
          <w:t>: Reference length: 1 km, 33 kV, XLPE Cu Cable to NESCO’s 33</w:t>
        </w:r>
      </w:ins>
      <w:ins w:id="50186" w:author="MD. Mahbub Shahriar Prayas" w:date="2026-04-15T02:54:00Z" w16du:dateUtc="2026-04-14T20:54:00Z">
        <w:r w:rsidR="00DA1507" w:rsidRPr="00087DA3">
          <w:rPr>
            <w:rFonts w:ascii="Times New Roman" w:hAnsi="Times New Roman" w:cs="Times New Roman"/>
            <w:rPrChange w:id="50187" w:author="BPDB" w:date="2026-04-23T14:47:00Z" w16du:dateUtc="2026-04-23T08:47:00Z">
              <w:rPr>
                <w:rFonts w:ascii="Cambria" w:hAnsi="Cambria"/>
              </w:rPr>
            </w:rPrChange>
          </w:rPr>
          <w:t xml:space="preserve"> </w:t>
        </w:r>
      </w:ins>
      <w:ins w:id="50188" w:author="BPDB" w:date="2026-04-13T16:52:00Z" w16du:dateUtc="2026-04-13T10:52:00Z">
        <w:del w:id="50189" w:author="MD. Mahbub Shahriar Prayas" w:date="2026-04-15T02:54:00Z" w16du:dateUtc="2026-04-14T20:54:00Z">
          <w:r w:rsidRPr="00087DA3" w:rsidDel="00DA1507">
            <w:rPr>
              <w:rFonts w:ascii="Times New Roman" w:hAnsi="Times New Roman" w:cs="Times New Roman"/>
              <w:rPrChange w:id="50190" w:author="BPDB" w:date="2026-04-23T14:47:00Z" w16du:dateUtc="2026-04-23T08:47:00Z">
                <w:rPr>
                  <w:rFonts w:ascii="Cambria" w:hAnsi="Cambria"/>
                </w:rPr>
              </w:rPrChange>
            </w:rPr>
            <w:delText xml:space="preserve">/0.4 </w:delText>
          </w:r>
        </w:del>
        <w:r w:rsidRPr="00087DA3">
          <w:rPr>
            <w:rFonts w:ascii="Times New Roman" w:hAnsi="Times New Roman" w:cs="Times New Roman"/>
            <w:rPrChange w:id="50191" w:author="BPDB" w:date="2026-04-23T14:47:00Z" w16du:dateUtc="2026-04-23T08:47:00Z">
              <w:rPr>
                <w:rFonts w:ascii="Cambria" w:hAnsi="Cambria"/>
              </w:rPr>
            </w:rPrChange>
          </w:rPr>
          <w:t xml:space="preserve">kV </w:t>
        </w:r>
      </w:ins>
      <w:ins w:id="50192" w:author="MD. Mahbub Shahriar Prayas" w:date="2026-04-15T02:54:00Z" w16du:dateUtc="2026-04-14T20:54:00Z">
        <w:r w:rsidR="00DA1507" w:rsidRPr="00087DA3">
          <w:rPr>
            <w:rFonts w:ascii="Times New Roman" w:hAnsi="Times New Roman" w:cs="Times New Roman"/>
            <w:rPrChange w:id="50193" w:author="BPDB" w:date="2026-04-23T14:47:00Z" w16du:dateUtc="2026-04-23T08:47:00Z">
              <w:rPr>
                <w:rFonts w:ascii="Cambria" w:hAnsi="Cambria"/>
              </w:rPr>
            </w:rPrChange>
          </w:rPr>
          <w:t xml:space="preserve">switching </w:t>
        </w:r>
      </w:ins>
      <w:ins w:id="50194" w:author="BPDB" w:date="2026-04-13T16:52:00Z" w16du:dateUtc="2026-04-13T10:52:00Z">
        <w:del w:id="50195" w:author="MD. Mahbub Shahriar Prayas" w:date="2026-04-15T02:54:00Z" w16du:dateUtc="2026-04-14T20:54:00Z">
          <w:r w:rsidRPr="00087DA3" w:rsidDel="00DA1507">
            <w:rPr>
              <w:rFonts w:ascii="Times New Roman" w:hAnsi="Times New Roman" w:cs="Times New Roman"/>
              <w:rPrChange w:id="50196" w:author="BPDB" w:date="2026-04-23T14:47:00Z" w16du:dateUtc="2026-04-23T08:47:00Z">
                <w:rPr>
                  <w:rFonts w:ascii="Cambria" w:hAnsi="Cambria"/>
                </w:rPr>
              </w:rPrChange>
            </w:rPr>
            <w:delText>Sub</w:delText>
          </w:r>
        </w:del>
        <w:r w:rsidRPr="00087DA3">
          <w:rPr>
            <w:rFonts w:ascii="Times New Roman" w:hAnsi="Times New Roman" w:cs="Times New Roman"/>
            <w:rPrChange w:id="50197" w:author="BPDB" w:date="2026-04-23T14:47:00Z" w16du:dateUtc="2026-04-23T08:47:00Z">
              <w:rPr>
                <w:rFonts w:ascii="Cambria" w:hAnsi="Cambria"/>
              </w:rPr>
            </w:rPrChange>
          </w:rPr>
          <w:t>station with Termination Kit along with necessary Bay extension work etc. complete in all respect.</w:t>
        </w:r>
      </w:ins>
    </w:p>
    <w:p w14:paraId="187D392A" w14:textId="77777777" w:rsidR="007F56F1" w:rsidRPr="00087DA3" w:rsidRDefault="007F56F1" w:rsidP="007F56F1">
      <w:pPr>
        <w:pStyle w:val="ListParagraph"/>
        <w:numPr>
          <w:ilvl w:val="0"/>
          <w:numId w:val="319"/>
        </w:numPr>
        <w:autoSpaceDE w:val="0"/>
        <w:autoSpaceDN w:val="0"/>
        <w:adjustRightInd w:val="0"/>
        <w:spacing w:after="0" w:line="240" w:lineRule="auto"/>
        <w:ind w:left="1080"/>
        <w:contextualSpacing w:val="0"/>
        <w:jc w:val="both"/>
        <w:rPr>
          <w:ins w:id="50198" w:author="BPDB" w:date="2026-04-13T16:52:00Z" w16du:dateUtc="2026-04-13T10:52:00Z"/>
          <w:rFonts w:ascii="Times New Roman" w:hAnsi="Times New Roman" w:cs="Times New Roman"/>
          <w:rPrChange w:id="50199" w:author="BPDB" w:date="2026-04-23T14:47:00Z" w16du:dateUtc="2026-04-23T08:47:00Z">
            <w:rPr>
              <w:ins w:id="50200" w:author="BPDB" w:date="2026-04-13T16:52:00Z" w16du:dateUtc="2026-04-13T10:52:00Z"/>
              <w:rFonts w:ascii="Cambria" w:hAnsi="Cambria"/>
            </w:rPr>
          </w:rPrChange>
        </w:rPr>
      </w:pPr>
      <w:ins w:id="50201" w:author="BPDB" w:date="2026-04-13T16:52:00Z" w16du:dateUtc="2026-04-13T10:52:00Z">
        <w:r w:rsidRPr="00087DA3">
          <w:rPr>
            <w:rFonts w:ascii="Times New Roman" w:hAnsi="Times New Roman" w:cs="Times New Roman"/>
            <w:rPrChange w:id="50202" w:author="BPDB" w:date="2026-04-23T14:47:00Z" w16du:dateUtc="2026-04-23T08:47:00Z">
              <w:rPr>
                <w:rFonts w:ascii="Cambria" w:hAnsi="Cambria"/>
              </w:rPr>
            </w:rPrChange>
          </w:rPr>
          <w:t>All Kind of Survey, Soil Test, Excavation and Development etc. (As per International Standard and Formation Level Fixation prior site visit performed by EPC Contractor), Other Necessary Tests as per Employers requirement (Detailed Breakdown-Attached)</w:t>
        </w:r>
      </w:ins>
    </w:p>
    <w:p w14:paraId="1706C173" w14:textId="77777777" w:rsidR="007F56F1" w:rsidRPr="00087DA3" w:rsidRDefault="007F56F1" w:rsidP="007F56F1">
      <w:pPr>
        <w:pStyle w:val="ListParagraph"/>
        <w:numPr>
          <w:ilvl w:val="0"/>
          <w:numId w:val="847"/>
        </w:numPr>
        <w:autoSpaceDE w:val="0"/>
        <w:autoSpaceDN w:val="0"/>
        <w:adjustRightInd w:val="0"/>
        <w:spacing w:after="0" w:line="240" w:lineRule="auto"/>
        <w:contextualSpacing w:val="0"/>
        <w:jc w:val="both"/>
        <w:rPr>
          <w:ins w:id="50203" w:author="BPDB" w:date="2026-04-13T16:52:00Z" w16du:dateUtc="2026-04-13T10:52:00Z"/>
          <w:rFonts w:ascii="Times New Roman" w:hAnsi="Times New Roman" w:cs="Times New Roman"/>
          <w:rPrChange w:id="50204" w:author="BPDB" w:date="2026-04-23T14:47:00Z" w16du:dateUtc="2026-04-23T08:47:00Z">
            <w:rPr>
              <w:ins w:id="50205" w:author="BPDB" w:date="2026-04-13T16:52:00Z" w16du:dateUtc="2026-04-13T10:52:00Z"/>
              <w:rFonts w:ascii="Cambria" w:hAnsi="Cambria"/>
            </w:rPr>
          </w:rPrChange>
        </w:rPr>
      </w:pPr>
      <w:ins w:id="50206" w:author="BPDB" w:date="2026-04-13T16:52:00Z" w16du:dateUtc="2026-04-13T10:52:00Z">
        <w:r w:rsidRPr="00087DA3">
          <w:rPr>
            <w:rFonts w:ascii="Times New Roman" w:hAnsi="Times New Roman" w:cs="Times New Roman"/>
            <w:b/>
            <w:bCs/>
            <w:rPrChange w:id="50207" w:author="BPDB" w:date="2026-04-23T14:47:00Z" w16du:dateUtc="2026-04-23T08:47:00Z">
              <w:rPr>
                <w:rFonts w:ascii="Cambria" w:hAnsi="Cambria"/>
                <w:b/>
                <w:bCs/>
              </w:rPr>
            </w:rPrChange>
          </w:rPr>
          <w:t>Survey:</w:t>
        </w:r>
        <w:r w:rsidRPr="00087DA3">
          <w:rPr>
            <w:rFonts w:ascii="Times New Roman" w:hAnsi="Times New Roman" w:cs="Times New Roman"/>
            <w:rPrChange w:id="50208" w:author="BPDB" w:date="2026-04-23T14:47:00Z" w16du:dateUtc="2026-04-23T08:47:00Z">
              <w:rPr>
                <w:rFonts w:ascii="Cambria" w:hAnsi="Cambria"/>
              </w:rPr>
            </w:rPrChange>
          </w:rPr>
          <w:t xml:space="preserve"> Detail digital topographic &amp; physical feature survey of project area. (60 acres)</w:t>
        </w:r>
      </w:ins>
    </w:p>
    <w:p w14:paraId="79380D4D" w14:textId="77777777" w:rsidR="007F56F1" w:rsidRPr="00087DA3" w:rsidRDefault="007F56F1" w:rsidP="007F56F1">
      <w:pPr>
        <w:pStyle w:val="ListParagraph"/>
        <w:autoSpaceDE w:val="0"/>
        <w:autoSpaceDN w:val="0"/>
        <w:adjustRightInd w:val="0"/>
        <w:ind w:left="1440"/>
        <w:jc w:val="both"/>
        <w:rPr>
          <w:ins w:id="50209" w:author="BPDB" w:date="2026-04-13T16:52:00Z" w16du:dateUtc="2026-04-13T10:52:00Z"/>
          <w:rFonts w:ascii="Times New Roman" w:hAnsi="Times New Roman" w:cs="Times New Roman"/>
          <w:rPrChange w:id="50210" w:author="BPDB" w:date="2026-04-23T14:47:00Z" w16du:dateUtc="2026-04-23T08:47:00Z">
            <w:rPr>
              <w:ins w:id="50211" w:author="BPDB" w:date="2026-04-13T16:52:00Z" w16du:dateUtc="2026-04-13T10:52:00Z"/>
              <w:rFonts w:ascii="Cambria" w:hAnsi="Cambria"/>
            </w:rPr>
          </w:rPrChange>
        </w:rPr>
      </w:pPr>
      <w:ins w:id="50212" w:author="BPDB" w:date="2026-04-13T16:52:00Z" w16du:dateUtc="2026-04-13T10:52:00Z">
        <w:r w:rsidRPr="00087DA3">
          <w:rPr>
            <w:rFonts w:ascii="Times New Roman" w:hAnsi="Times New Roman" w:cs="Times New Roman"/>
            <w:rPrChange w:id="50213" w:author="BPDB" w:date="2026-04-23T14:47:00Z" w16du:dateUtc="2026-04-23T08:47:00Z">
              <w:rPr>
                <w:rFonts w:ascii="Cambria" w:hAnsi="Cambria"/>
              </w:rPr>
            </w:rPrChange>
          </w:rPr>
          <w:t>The survey will cover the location and alignment of all topographic features inside the project area such as: Boundary, roads, exposed surface drains, walk ways, existing physical features such as trees, structures, exposed utility network etc. Spot land levels of the project area will be surveyed for contouring@ 5 m c/c. GPS should be used for establishing co-ordinate of global axis Latitude/Longitude. Total station should be used for survey of spot level, detailed physical features etc. Field data shall be processed in GIS or Auto CAD Software. Finally layout map with all topographic and physical features shall be prepared using Auto CAD Software. All data &amp; maps should be Submitted both in hard and soft format in 5 (five) copy.</w:t>
        </w:r>
      </w:ins>
    </w:p>
    <w:p w14:paraId="76632979" w14:textId="77777777" w:rsidR="007F56F1" w:rsidRPr="00087DA3" w:rsidRDefault="007F56F1" w:rsidP="007F56F1">
      <w:pPr>
        <w:pStyle w:val="ListParagraph"/>
        <w:numPr>
          <w:ilvl w:val="0"/>
          <w:numId w:val="847"/>
        </w:numPr>
        <w:autoSpaceDE w:val="0"/>
        <w:autoSpaceDN w:val="0"/>
        <w:adjustRightInd w:val="0"/>
        <w:spacing w:after="0" w:line="240" w:lineRule="auto"/>
        <w:contextualSpacing w:val="0"/>
        <w:jc w:val="both"/>
        <w:rPr>
          <w:ins w:id="50214" w:author="BPDB" w:date="2026-04-13T16:52:00Z" w16du:dateUtc="2026-04-13T10:52:00Z"/>
          <w:rFonts w:ascii="Times New Roman" w:hAnsi="Times New Roman" w:cs="Times New Roman"/>
          <w:b/>
          <w:bCs/>
          <w:rPrChange w:id="50215" w:author="BPDB" w:date="2026-04-23T14:47:00Z" w16du:dateUtc="2026-04-23T08:47:00Z">
            <w:rPr>
              <w:ins w:id="50216" w:author="BPDB" w:date="2026-04-13T16:52:00Z" w16du:dateUtc="2026-04-13T10:52:00Z"/>
              <w:rFonts w:ascii="Cambria" w:hAnsi="Cambria"/>
              <w:b/>
              <w:bCs/>
            </w:rPr>
          </w:rPrChange>
        </w:rPr>
      </w:pPr>
      <w:ins w:id="50217" w:author="BPDB" w:date="2026-04-13T16:52:00Z" w16du:dateUtc="2026-04-13T10:52:00Z">
        <w:r w:rsidRPr="00087DA3">
          <w:rPr>
            <w:rFonts w:ascii="Times New Roman" w:hAnsi="Times New Roman" w:cs="Times New Roman"/>
            <w:b/>
            <w:bCs/>
            <w:rPrChange w:id="50218" w:author="BPDB" w:date="2026-04-23T14:47:00Z" w16du:dateUtc="2026-04-23T08:47:00Z">
              <w:rPr>
                <w:rFonts w:ascii="Cambria" w:hAnsi="Cambria"/>
                <w:b/>
                <w:bCs/>
              </w:rPr>
            </w:rPrChange>
          </w:rPr>
          <w:t>Soil Test (6 nos):</w:t>
        </w:r>
      </w:ins>
    </w:p>
    <w:p w14:paraId="553AF361" w14:textId="77777777" w:rsidR="007F56F1" w:rsidRPr="00087DA3" w:rsidRDefault="007F56F1" w:rsidP="007F56F1">
      <w:pPr>
        <w:pStyle w:val="ListParagraph"/>
        <w:autoSpaceDE w:val="0"/>
        <w:autoSpaceDN w:val="0"/>
        <w:adjustRightInd w:val="0"/>
        <w:ind w:left="1440"/>
        <w:jc w:val="both"/>
        <w:rPr>
          <w:ins w:id="50219" w:author="BPDB" w:date="2026-04-13T16:52:00Z" w16du:dateUtc="2026-04-13T10:52:00Z"/>
          <w:rFonts w:ascii="Times New Roman" w:hAnsi="Times New Roman" w:cs="Times New Roman"/>
          <w:rPrChange w:id="50220" w:author="BPDB" w:date="2026-04-23T14:47:00Z" w16du:dateUtc="2026-04-23T08:47:00Z">
            <w:rPr>
              <w:ins w:id="50221" w:author="BPDB" w:date="2026-04-13T16:52:00Z" w16du:dateUtc="2026-04-13T10:52:00Z"/>
              <w:rFonts w:ascii="Cambria" w:hAnsi="Cambria"/>
            </w:rPr>
          </w:rPrChange>
        </w:rPr>
      </w:pPr>
      <w:ins w:id="50222" w:author="BPDB" w:date="2026-04-13T16:52:00Z" w16du:dateUtc="2026-04-13T10:52:00Z">
        <w:r w:rsidRPr="00087DA3">
          <w:rPr>
            <w:rFonts w:ascii="Times New Roman" w:hAnsi="Times New Roman" w:cs="Times New Roman"/>
            <w:rPrChange w:id="50223" w:author="BPDB" w:date="2026-04-23T14:47:00Z" w16du:dateUtc="2026-04-23T08:47:00Z">
              <w:rPr>
                <w:rFonts w:ascii="Cambria" w:hAnsi="Cambria"/>
              </w:rPr>
            </w:rPrChange>
          </w:rPr>
          <w:t>To ascertain soil parameters for the proposed 20 MWp Solar PV Plant (approx. 60 acres), including the Control Room, Office Building, and Array Yard, the Contractor shall engage a certified geotechnical consultant to carry out comprehensive sub-soil investigation in accordance with BS 5930.</w:t>
        </w:r>
      </w:ins>
    </w:p>
    <w:p w14:paraId="5197A3C8" w14:textId="1E0257D7" w:rsidR="007F56F1" w:rsidRPr="00087DA3" w:rsidRDefault="007F56F1" w:rsidP="007F56F1">
      <w:pPr>
        <w:pStyle w:val="ListParagraph"/>
        <w:autoSpaceDE w:val="0"/>
        <w:autoSpaceDN w:val="0"/>
        <w:adjustRightInd w:val="0"/>
        <w:ind w:left="1440"/>
        <w:jc w:val="both"/>
        <w:rPr>
          <w:ins w:id="50224" w:author="BPDB" w:date="2026-04-13T16:52:00Z" w16du:dateUtc="2026-04-13T10:52:00Z"/>
          <w:rFonts w:ascii="Times New Roman" w:hAnsi="Times New Roman" w:cs="Times New Roman"/>
          <w:rPrChange w:id="50225" w:author="BPDB" w:date="2026-04-23T14:47:00Z" w16du:dateUtc="2026-04-23T08:47:00Z">
            <w:rPr>
              <w:ins w:id="50226" w:author="BPDB" w:date="2026-04-13T16:52:00Z" w16du:dateUtc="2026-04-13T10:52:00Z"/>
              <w:rFonts w:ascii="Cambria" w:hAnsi="Cambria"/>
            </w:rPr>
          </w:rPrChange>
        </w:rPr>
      </w:pPr>
      <w:ins w:id="50227" w:author="BPDB" w:date="2026-04-13T16:52:00Z" w16du:dateUtc="2026-04-13T10:52:00Z">
        <w:r w:rsidRPr="00087DA3">
          <w:rPr>
            <w:rFonts w:ascii="Times New Roman" w:hAnsi="Times New Roman" w:cs="Times New Roman"/>
            <w:rPrChange w:id="50228" w:author="BPDB" w:date="2026-04-23T14:47:00Z" w16du:dateUtc="2026-04-23T08:47:00Z">
              <w:rPr>
                <w:rFonts w:ascii="Cambria" w:hAnsi="Cambria"/>
              </w:rPr>
            </w:rPrChange>
          </w:rPr>
          <w:t xml:space="preserve">                    The scope shall include exploratory borings of minimum 100 mm diameter with recording of sub-soil stratification and groundwater table. Boreholes shall be drilled to a minimum depth of 20 m under normal soil conditions and 40 m at control room or special locations. Standard Penetration Tests (SPT) shall be conducted at 1.5 m (5 ft) intervals throughout the depth, with collection of disturbed soil samples up to the final exploration depth. At least one undisturbed soil sample per borehole shall be obtained using thin-wall Shelby tubes wherever possible. If SPT N-values exceed 50, the borehole shall be advanced by coring at least 3 m further in normal locations and 7 m further at </w:t>
        </w:r>
      </w:ins>
      <w:ins w:id="50229" w:author="BPDB" w:date="2026-04-15T15:55:00Z" w16du:dateUtc="2026-04-15T09:55:00Z">
        <w:r w:rsidR="00F0102E" w:rsidRPr="00087DA3">
          <w:rPr>
            <w:rFonts w:ascii="Times New Roman" w:hAnsi="Times New Roman" w:cs="Times New Roman"/>
            <w:rPrChange w:id="50230" w:author="BPDB" w:date="2026-04-23T14:47:00Z" w16du:dateUtc="2026-04-23T08:47:00Z">
              <w:rPr>
                <w:rFonts w:ascii="Cambria" w:hAnsi="Cambria"/>
              </w:rPr>
            </w:rPrChange>
          </w:rPr>
          <w:t>low lands (previously</w:t>
        </w:r>
      </w:ins>
      <w:ins w:id="50231" w:author="BPDB" w:date="2026-04-15T15:56:00Z" w16du:dateUtc="2026-04-15T09:56:00Z">
        <w:r w:rsidR="00F0102E" w:rsidRPr="00087DA3">
          <w:rPr>
            <w:rFonts w:ascii="Times New Roman" w:hAnsi="Times New Roman" w:cs="Times New Roman"/>
            <w:rPrChange w:id="50232" w:author="BPDB" w:date="2026-04-23T14:47:00Z" w16du:dateUtc="2026-04-23T08:47:00Z">
              <w:rPr>
                <w:rFonts w:ascii="Cambria" w:hAnsi="Cambria"/>
              </w:rPr>
            </w:rPrChange>
          </w:rPr>
          <w:t xml:space="preserve"> ponds)</w:t>
        </w:r>
      </w:ins>
      <w:ins w:id="50233" w:author="BPDB" w:date="2026-04-13T16:52:00Z" w16du:dateUtc="2026-04-13T10:52:00Z">
        <w:r w:rsidRPr="00087DA3">
          <w:rPr>
            <w:rFonts w:ascii="Times New Roman" w:hAnsi="Times New Roman" w:cs="Times New Roman"/>
            <w:rPrChange w:id="50234" w:author="BPDB" w:date="2026-04-23T14:47:00Z" w16du:dateUtc="2026-04-23T08:47:00Z">
              <w:rPr>
                <w:rFonts w:ascii="Cambria" w:hAnsi="Cambria"/>
              </w:rPr>
            </w:rPrChange>
          </w:rPr>
          <w:t>, subject to Procuring Entity approval. Where boreholes terminate in soil strata, an additional SPT shall be conducted at termination depth. No extra payment shall be made for conducting SPTs. Groundwater levels shall be carefully recorded, and upon completion, all boreholes shall be backfilled as directed by the Procuring Entity.</w:t>
        </w:r>
      </w:ins>
    </w:p>
    <w:p w14:paraId="41731DCD" w14:textId="77777777" w:rsidR="007F56F1" w:rsidRPr="00087DA3" w:rsidRDefault="007F56F1" w:rsidP="007F56F1">
      <w:pPr>
        <w:pStyle w:val="ListParagraph"/>
        <w:autoSpaceDE w:val="0"/>
        <w:autoSpaceDN w:val="0"/>
        <w:adjustRightInd w:val="0"/>
        <w:ind w:left="1440"/>
        <w:jc w:val="both"/>
        <w:rPr>
          <w:ins w:id="50235" w:author="BPDB" w:date="2026-04-13T16:52:00Z" w16du:dateUtc="2026-04-13T10:52:00Z"/>
          <w:rFonts w:ascii="Times New Roman" w:hAnsi="Times New Roman" w:cs="Times New Roman"/>
          <w:rPrChange w:id="50236" w:author="BPDB" w:date="2026-04-23T14:47:00Z" w16du:dateUtc="2026-04-23T08:47:00Z">
            <w:rPr>
              <w:ins w:id="50237" w:author="BPDB" w:date="2026-04-13T16:52:00Z" w16du:dateUtc="2026-04-13T10:52:00Z"/>
              <w:rFonts w:ascii="Cambria" w:hAnsi="Cambria"/>
            </w:rPr>
          </w:rPrChange>
        </w:rPr>
      </w:pPr>
      <w:ins w:id="50238" w:author="BPDB" w:date="2026-04-13T16:52:00Z" w16du:dateUtc="2026-04-13T10:52:00Z">
        <w:r w:rsidRPr="00087DA3">
          <w:rPr>
            <w:rFonts w:ascii="Times New Roman" w:hAnsi="Times New Roman" w:cs="Times New Roman"/>
            <w:rPrChange w:id="50239" w:author="BPDB" w:date="2026-04-23T14:47:00Z" w16du:dateUtc="2026-04-23T08:47:00Z">
              <w:rPr>
                <w:rFonts w:ascii="Cambria" w:hAnsi="Cambria"/>
              </w:rPr>
            </w:rPrChange>
          </w:rPr>
          <w:t xml:space="preserve">                   Laboratory testing of collected samples shall be performed to determine relevant soil parameters related to bearing capacity, settlement, shear strength, groundwater condition, and sub-soil characteristics. Based on field and laboratory results, the report shall include detailed soil stratification, safe bearing capacity values, calculation of skin friction and end-bearing capacity for deep foundations, and design recommendations for foundations for solar PV mounting structures. For loose and soft strata, calculations for skin friction and bearing values for deep foundation design shall be provided. The report shall also include foundation recommendations for each borehole location and soil improvement measures wherever necessary.</w:t>
        </w:r>
      </w:ins>
    </w:p>
    <w:p w14:paraId="784B1BC2" w14:textId="77777777" w:rsidR="007F56F1" w:rsidRPr="00087DA3" w:rsidRDefault="007F56F1" w:rsidP="007F56F1">
      <w:pPr>
        <w:pStyle w:val="ListParagraph"/>
        <w:autoSpaceDE w:val="0"/>
        <w:autoSpaceDN w:val="0"/>
        <w:adjustRightInd w:val="0"/>
        <w:ind w:left="1440"/>
        <w:jc w:val="both"/>
        <w:rPr>
          <w:ins w:id="50240" w:author="BPDB" w:date="2026-04-13T16:52:00Z" w16du:dateUtc="2026-04-13T10:52:00Z"/>
          <w:rFonts w:ascii="Times New Roman" w:hAnsi="Times New Roman" w:cs="Times New Roman"/>
          <w:rPrChange w:id="50241" w:author="BPDB" w:date="2026-04-23T14:47:00Z" w16du:dateUtc="2026-04-23T08:47:00Z">
            <w:rPr>
              <w:ins w:id="50242" w:author="BPDB" w:date="2026-04-13T16:52:00Z" w16du:dateUtc="2026-04-13T10:52:00Z"/>
              <w:rFonts w:ascii="Cambria" w:hAnsi="Cambria"/>
            </w:rPr>
          </w:rPrChange>
        </w:rPr>
      </w:pPr>
      <w:ins w:id="50243" w:author="BPDB" w:date="2026-04-13T16:52:00Z" w16du:dateUtc="2026-04-13T10:52:00Z">
        <w:r w:rsidRPr="00087DA3">
          <w:rPr>
            <w:rFonts w:ascii="Times New Roman" w:hAnsi="Times New Roman" w:cs="Times New Roman"/>
            <w:rPrChange w:id="50244" w:author="BPDB" w:date="2026-04-23T14:47:00Z" w16du:dateUtc="2026-04-23T08:47:00Z">
              <w:rPr>
                <w:rFonts w:ascii="Cambria" w:hAnsi="Cambria"/>
              </w:rPr>
            </w:rPrChange>
          </w:rPr>
          <w:t xml:space="preserve">                   The identified land area shall be prepared to ensure suitability for construction and installation activities, including clearing, leveling, grading, compaction, and all necessary site development works to facilitate subsequent phases of the project. The complete Soil Test report shall be submitted to the Procuring Entity for review and approval.</w:t>
        </w:r>
      </w:ins>
    </w:p>
    <w:p w14:paraId="7474DCF5" w14:textId="77777777" w:rsidR="007F56F1" w:rsidRPr="00087DA3" w:rsidRDefault="007F56F1" w:rsidP="007F56F1">
      <w:pPr>
        <w:pStyle w:val="ListParagraph"/>
        <w:autoSpaceDE w:val="0"/>
        <w:autoSpaceDN w:val="0"/>
        <w:adjustRightInd w:val="0"/>
        <w:ind w:left="1440"/>
        <w:jc w:val="both"/>
        <w:rPr>
          <w:ins w:id="50245" w:author="BPDB" w:date="2026-04-13T16:52:00Z" w16du:dateUtc="2026-04-13T10:52:00Z"/>
          <w:rFonts w:ascii="Times New Roman" w:hAnsi="Times New Roman" w:cs="Times New Roman"/>
          <w:rPrChange w:id="50246" w:author="BPDB" w:date="2026-04-23T14:47:00Z" w16du:dateUtc="2026-04-23T08:47:00Z">
            <w:rPr>
              <w:ins w:id="50247" w:author="BPDB" w:date="2026-04-13T16:52:00Z" w16du:dateUtc="2026-04-13T10:52:00Z"/>
              <w:rFonts w:ascii="Cambria" w:hAnsi="Cambria"/>
            </w:rPr>
          </w:rPrChange>
        </w:rPr>
      </w:pPr>
      <w:ins w:id="50248" w:author="BPDB" w:date="2026-04-13T16:52:00Z" w16du:dateUtc="2026-04-13T10:52:00Z">
        <w:r w:rsidRPr="00087DA3">
          <w:rPr>
            <w:rFonts w:ascii="Times New Roman" w:hAnsi="Times New Roman" w:cs="Times New Roman"/>
            <w:rPrChange w:id="50249" w:author="BPDB" w:date="2026-04-23T14:47:00Z" w16du:dateUtc="2026-04-23T08:47:00Z">
              <w:rPr>
                <w:rFonts w:ascii="Cambria" w:hAnsi="Cambria"/>
              </w:rPr>
            </w:rPrChange>
          </w:rPr>
          <w:t>The land identified for the proposed 20 MWp plant, as delineated in Fig. 6.2.2 [Specific Location], shall be duly prepared to ensure suitability for construction and installation activities. This includes necessary clearing, leveling, grading, compaction, and any other site development works required to meet project specifications and facilitate subsequent phases of the project. Land area approx. 60 acre.</w:t>
        </w:r>
      </w:ins>
    </w:p>
    <w:p w14:paraId="424D8A08" w14:textId="49D13C32" w:rsidR="007F56F1" w:rsidRPr="00087DA3" w:rsidRDefault="007F56F1" w:rsidP="007F56F1">
      <w:pPr>
        <w:pStyle w:val="ListParagraph"/>
        <w:numPr>
          <w:ilvl w:val="0"/>
          <w:numId w:val="847"/>
        </w:numPr>
        <w:autoSpaceDE w:val="0"/>
        <w:autoSpaceDN w:val="0"/>
        <w:adjustRightInd w:val="0"/>
        <w:spacing w:after="0" w:line="240" w:lineRule="auto"/>
        <w:contextualSpacing w:val="0"/>
        <w:jc w:val="both"/>
        <w:rPr>
          <w:ins w:id="50250" w:author="BPDB" w:date="2026-04-13T16:52:00Z" w16du:dateUtc="2026-04-13T10:52:00Z"/>
          <w:rFonts w:ascii="Times New Roman" w:hAnsi="Times New Roman" w:cs="Times New Roman"/>
          <w:b/>
          <w:bCs/>
          <w:rPrChange w:id="50251" w:author="BPDB" w:date="2026-04-23T14:47:00Z" w16du:dateUtc="2026-04-23T08:47:00Z">
            <w:rPr>
              <w:ins w:id="50252" w:author="BPDB" w:date="2026-04-13T16:52:00Z" w16du:dateUtc="2026-04-13T10:52:00Z"/>
              <w:rFonts w:ascii="Cambria" w:hAnsi="Cambria"/>
              <w:b/>
              <w:bCs/>
            </w:rPr>
          </w:rPrChange>
        </w:rPr>
      </w:pPr>
      <w:ins w:id="50253" w:author="BPDB" w:date="2026-04-13T16:52:00Z" w16du:dateUtc="2026-04-13T10:52:00Z">
        <w:r w:rsidRPr="00087DA3">
          <w:rPr>
            <w:rFonts w:ascii="Times New Roman" w:hAnsi="Times New Roman" w:cs="Times New Roman"/>
            <w:b/>
            <w:bCs/>
            <w:rPrChange w:id="50254" w:author="BPDB" w:date="2026-04-23T14:47:00Z" w16du:dateUtc="2026-04-23T08:47:00Z">
              <w:rPr>
                <w:rFonts w:ascii="Cambria" w:hAnsi="Cambria"/>
                <w:b/>
                <w:bCs/>
              </w:rPr>
            </w:rPrChange>
          </w:rPr>
          <w:t>Land Development (108003</w:t>
        </w:r>
      </w:ins>
      <w:ins w:id="50255" w:author="BPDB" w:date="2026-04-23T14:22:00Z" w16du:dateUtc="2026-04-23T08:22:00Z">
        <w:r w:rsidR="00FE13E7" w:rsidRPr="00087DA3">
          <w:rPr>
            <w:rFonts w:ascii="Times New Roman" w:hAnsi="Times New Roman" w:cs="Times New Roman"/>
            <w:b/>
            <w:bCs/>
          </w:rPr>
          <w:t>.7</w:t>
        </w:r>
      </w:ins>
      <w:ins w:id="50256" w:author="BPDB" w:date="2026-04-13T16:52:00Z" w16du:dateUtc="2026-04-13T10:52:00Z">
        <w:r w:rsidRPr="00087DA3">
          <w:rPr>
            <w:rFonts w:ascii="Times New Roman" w:hAnsi="Times New Roman" w:cs="Times New Roman"/>
            <w:b/>
            <w:bCs/>
            <w:rPrChange w:id="50257" w:author="BPDB" w:date="2026-04-23T14:47:00Z" w16du:dateUtc="2026-04-23T08:47:00Z">
              <w:rPr>
                <w:rFonts w:ascii="Cambria" w:hAnsi="Cambria"/>
                <w:b/>
                <w:bCs/>
              </w:rPr>
            </w:rPrChange>
          </w:rPr>
          <w:t xml:space="preserve"> cubic meter): </w:t>
        </w:r>
      </w:ins>
    </w:p>
    <w:p w14:paraId="33B52575" w14:textId="77777777" w:rsidR="007F56F1" w:rsidRPr="00087DA3" w:rsidRDefault="007F56F1" w:rsidP="007F56F1">
      <w:pPr>
        <w:pStyle w:val="ListParagraph"/>
        <w:autoSpaceDE w:val="0"/>
        <w:autoSpaceDN w:val="0"/>
        <w:adjustRightInd w:val="0"/>
        <w:ind w:left="1440"/>
        <w:jc w:val="both"/>
        <w:rPr>
          <w:ins w:id="50258" w:author="BPDB" w:date="2026-04-13T16:52:00Z" w16du:dateUtc="2026-04-13T10:52:00Z"/>
          <w:rFonts w:ascii="Times New Roman" w:hAnsi="Times New Roman" w:cs="Times New Roman"/>
          <w:rPrChange w:id="50259" w:author="BPDB" w:date="2026-04-23T14:47:00Z" w16du:dateUtc="2026-04-23T08:47:00Z">
            <w:rPr>
              <w:ins w:id="50260" w:author="BPDB" w:date="2026-04-13T16:52:00Z" w16du:dateUtc="2026-04-13T10:52:00Z"/>
              <w:rFonts w:ascii="Cambria" w:hAnsi="Cambria"/>
            </w:rPr>
          </w:rPrChange>
        </w:rPr>
      </w:pPr>
      <w:ins w:id="50261" w:author="BPDB" w:date="2026-04-13T16:52:00Z" w16du:dateUtc="2026-04-13T10:52:00Z">
        <w:r w:rsidRPr="00087DA3">
          <w:rPr>
            <w:rFonts w:ascii="Times New Roman" w:hAnsi="Times New Roman" w:cs="Times New Roman"/>
            <w:rPrChange w:id="50262" w:author="BPDB" w:date="2026-04-23T14:47:00Z" w16du:dateUtc="2026-04-23T08:47:00Z">
              <w:rPr>
                <w:rFonts w:ascii="Cambria" w:hAnsi="Cambria"/>
              </w:rPr>
            </w:rPrChange>
          </w:rPr>
          <w:t>Site development/Improvement by carted earth or dredged sand, sandy silt (free from any organic, foreign, environmental hazardous substances) carried by head or truck or any other means including cost of cutting or by dredging of sand, sandy silt, all; including local carrying, placing the earth/sand, sandy silt in the designated area, maintaining slopes, breaking lumps, levelling and dressing in layers up to finished level etc. all complete as per direction and accepted by the Engineer-in-charge.</w:t>
        </w:r>
      </w:ins>
    </w:p>
    <w:p w14:paraId="476AB718" w14:textId="77777777" w:rsidR="007F56F1" w:rsidRPr="00087DA3" w:rsidRDefault="007F56F1" w:rsidP="007F56F1">
      <w:pPr>
        <w:pStyle w:val="ListParagraph"/>
        <w:autoSpaceDE w:val="0"/>
        <w:autoSpaceDN w:val="0"/>
        <w:adjustRightInd w:val="0"/>
        <w:ind w:left="1440"/>
        <w:jc w:val="both"/>
        <w:rPr>
          <w:ins w:id="50263" w:author="BPDB" w:date="2026-04-13T16:52:00Z" w16du:dateUtc="2026-04-13T10:52:00Z"/>
          <w:rFonts w:ascii="Times New Roman" w:hAnsi="Times New Roman" w:cs="Times New Roman"/>
          <w:rPrChange w:id="50264" w:author="BPDB" w:date="2026-04-23T14:47:00Z" w16du:dateUtc="2026-04-23T08:47:00Z">
            <w:rPr>
              <w:ins w:id="50265" w:author="BPDB" w:date="2026-04-13T16:52:00Z" w16du:dateUtc="2026-04-13T10:52:00Z"/>
              <w:rFonts w:ascii="Cambria" w:hAnsi="Cambria"/>
            </w:rPr>
          </w:rPrChange>
        </w:rPr>
      </w:pPr>
      <w:ins w:id="50266" w:author="BPDB" w:date="2026-04-13T16:52:00Z" w16du:dateUtc="2026-04-13T10:52:00Z">
        <w:r w:rsidRPr="00087DA3">
          <w:rPr>
            <w:rFonts w:ascii="Times New Roman" w:hAnsi="Times New Roman" w:cs="Times New Roman"/>
            <w:rPrChange w:id="50267" w:author="BPDB" w:date="2026-04-23T14:47:00Z" w16du:dateUtc="2026-04-23T08:47:00Z">
              <w:rPr>
                <w:rFonts w:ascii="Cambria" w:hAnsi="Cambria"/>
              </w:rPr>
            </w:rPrChange>
          </w:rPr>
          <w:t xml:space="preserve">The site includes uneven ground levels, low-lying areas, and existing ponds to be filled. The works shall include, but not be limited to: excavation or dredging of sand/sandy silt, local transportation, placement of earth/sand/sandy silt in the designated areas, filling low-lying areas and ponds, maintaining slopes, breaking lumps, leveling and dressing in layers up to finished level, removal of any existing trees obstructing the development works and all other related operations. </w:t>
        </w:r>
        <w:r w:rsidRPr="00087DA3">
          <w:rPr>
            <w:rFonts w:ascii="Times New Roman" w:hAnsi="Times New Roman" w:cs="Times New Roman"/>
            <w:b/>
            <w:bCs/>
            <w:rPrChange w:id="50268" w:author="BPDB" w:date="2026-04-23T14:47:00Z" w16du:dateUtc="2026-04-23T08:47:00Z">
              <w:rPr>
                <w:rFonts w:ascii="Cambria" w:hAnsi="Cambria"/>
                <w:b/>
                <w:bCs/>
              </w:rPr>
            </w:rPrChange>
          </w:rPr>
          <w:t>Average 0.765 m land filling on 60 acres of land is needed.</w:t>
        </w:r>
      </w:ins>
    </w:p>
    <w:p w14:paraId="63FEF965" w14:textId="77777777" w:rsidR="007F56F1" w:rsidRPr="00087DA3" w:rsidRDefault="007F56F1" w:rsidP="007F56F1">
      <w:pPr>
        <w:pStyle w:val="ListParagraph"/>
        <w:autoSpaceDE w:val="0"/>
        <w:autoSpaceDN w:val="0"/>
        <w:adjustRightInd w:val="0"/>
        <w:ind w:left="1440"/>
        <w:jc w:val="both"/>
        <w:rPr>
          <w:ins w:id="50269" w:author="BPDB" w:date="2026-04-13T16:52:00Z" w16du:dateUtc="2026-04-13T10:52:00Z"/>
          <w:rFonts w:ascii="Times New Roman" w:hAnsi="Times New Roman" w:cs="Times New Roman"/>
          <w:rPrChange w:id="50270" w:author="BPDB" w:date="2026-04-23T14:47:00Z" w16du:dateUtc="2026-04-23T08:47:00Z">
            <w:rPr>
              <w:ins w:id="50271" w:author="BPDB" w:date="2026-04-13T16:52:00Z" w16du:dateUtc="2026-04-13T10:52:00Z"/>
              <w:rFonts w:ascii="Cambria" w:hAnsi="Cambria"/>
            </w:rPr>
          </w:rPrChange>
        </w:rPr>
      </w:pPr>
      <w:ins w:id="50272" w:author="BPDB" w:date="2026-04-13T16:52:00Z" w16du:dateUtc="2026-04-13T10:52:00Z">
        <w:r w:rsidRPr="00087DA3">
          <w:rPr>
            <w:rFonts w:ascii="Times New Roman" w:hAnsi="Times New Roman" w:cs="Times New Roman"/>
            <w:rPrChange w:id="50273" w:author="BPDB" w:date="2026-04-23T14:47:00Z" w16du:dateUtc="2026-04-23T08:47:00Z">
              <w:rPr>
                <w:rFonts w:ascii="Cambria" w:hAnsi="Cambria"/>
              </w:rPr>
            </w:rPrChange>
          </w:rPr>
          <w:t>By other method/means than dredging.</w:t>
        </w:r>
      </w:ins>
    </w:p>
    <w:p w14:paraId="47B28430" w14:textId="77777777" w:rsidR="007F56F1" w:rsidRPr="00087DA3" w:rsidRDefault="007F56F1" w:rsidP="007F56F1">
      <w:pPr>
        <w:pStyle w:val="ListParagraph"/>
        <w:numPr>
          <w:ilvl w:val="0"/>
          <w:numId w:val="319"/>
        </w:numPr>
        <w:autoSpaceDE w:val="0"/>
        <w:autoSpaceDN w:val="0"/>
        <w:adjustRightInd w:val="0"/>
        <w:spacing w:after="0" w:line="240" w:lineRule="auto"/>
        <w:ind w:left="1080"/>
        <w:contextualSpacing w:val="0"/>
        <w:jc w:val="both"/>
        <w:rPr>
          <w:ins w:id="50274" w:author="BPDB" w:date="2026-04-13T16:52:00Z" w16du:dateUtc="2026-04-13T10:52:00Z"/>
          <w:rFonts w:ascii="Times New Roman" w:hAnsi="Times New Roman" w:cs="Times New Roman"/>
          <w:b/>
          <w:bCs/>
          <w:rPrChange w:id="50275" w:author="BPDB" w:date="2026-04-23T14:47:00Z" w16du:dateUtc="2026-04-23T08:47:00Z">
            <w:rPr>
              <w:ins w:id="50276" w:author="BPDB" w:date="2026-04-13T16:52:00Z" w16du:dateUtc="2026-04-13T10:52:00Z"/>
              <w:rFonts w:ascii="Cambria" w:hAnsi="Cambria"/>
              <w:b/>
              <w:bCs/>
            </w:rPr>
          </w:rPrChange>
        </w:rPr>
      </w:pPr>
      <w:ins w:id="50277" w:author="BPDB" w:date="2026-04-13T16:52:00Z" w16du:dateUtc="2026-04-13T10:52:00Z">
        <w:r w:rsidRPr="00087DA3">
          <w:rPr>
            <w:rFonts w:ascii="Times New Roman" w:hAnsi="Times New Roman" w:cs="Times New Roman"/>
            <w:b/>
            <w:bCs/>
            <w:rPrChange w:id="50278" w:author="BPDB" w:date="2026-04-23T14:47:00Z" w16du:dateUtc="2026-04-23T08:47:00Z">
              <w:rPr>
                <w:rFonts w:ascii="Cambria" w:hAnsi="Cambria"/>
                <w:b/>
                <w:bCs/>
              </w:rPr>
            </w:rPrChange>
          </w:rPr>
          <w:t xml:space="preserve">Foundation of all equipment including Solar Module Mounting Structure </w:t>
        </w:r>
      </w:ins>
    </w:p>
    <w:p w14:paraId="2685FFE1" w14:textId="77777777" w:rsidR="007F56F1" w:rsidRPr="00087DA3" w:rsidRDefault="007F56F1" w:rsidP="007F56F1">
      <w:pPr>
        <w:pStyle w:val="ListParagraph"/>
        <w:numPr>
          <w:ilvl w:val="0"/>
          <w:numId w:val="848"/>
        </w:numPr>
        <w:autoSpaceDE w:val="0"/>
        <w:autoSpaceDN w:val="0"/>
        <w:adjustRightInd w:val="0"/>
        <w:spacing w:after="0" w:line="240" w:lineRule="auto"/>
        <w:contextualSpacing w:val="0"/>
        <w:jc w:val="both"/>
        <w:rPr>
          <w:ins w:id="50279" w:author="BPDB" w:date="2026-04-13T16:52:00Z" w16du:dateUtc="2026-04-13T10:52:00Z"/>
          <w:rFonts w:ascii="Times New Roman" w:hAnsi="Times New Roman" w:cs="Times New Roman"/>
          <w:rPrChange w:id="50280" w:author="BPDB" w:date="2026-04-23T14:47:00Z" w16du:dateUtc="2026-04-23T08:47:00Z">
            <w:rPr>
              <w:ins w:id="50281" w:author="BPDB" w:date="2026-04-13T16:52:00Z" w16du:dateUtc="2026-04-13T10:52:00Z"/>
              <w:rFonts w:ascii="Cambria" w:hAnsi="Cambria"/>
            </w:rPr>
          </w:rPrChange>
        </w:rPr>
      </w:pPr>
      <w:ins w:id="50282" w:author="BPDB" w:date="2026-04-13T16:52:00Z" w16du:dateUtc="2026-04-13T10:52:00Z">
        <w:r w:rsidRPr="00087DA3">
          <w:rPr>
            <w:rFonts w:ascii="Times New Roman" w:hAnsi="Times New Roman" w:cs="Times New Roman"/>
            <w:rPrChange w:id="50283" w:author="BPDB" w:date="2026-04-23T14:47:00Z" w16du:dateUtc="2026-04-23T08:47:00Z">
              <w:rPr>
                <w:rFonts w:ascii="Cambria" w:hAnsi="Cambria"/>
              </w:rPr>
            </w:rPrChange>
          </w:rPr>
          <w:t>Solar PV Module Mounting Structures Foundation: PHC Pile/Conventional Long Ballast Concrete type.</w:t>
        </w:r>
      </w:ins>
    </w:p>
    <w:p w14:paraId="7DB6176D" w14:textId="77777777" w:rsidR="007F56F1" w:rsidRPr="00087DA3" w:rsidRDefault="007F56F1" w:rsidP="007F56F1">
      <w:pPr>
        <w:pStyle w:val="ListParagraph"/>
        <w:numPr>
          <w:ilvl w:val="0"/>
          <w:numId w:val="848"/>
        </w:numPr>
        <w:autoSpaceDE w:val="0"/>
        <w:autoSpaceDN w:val="0"/>
        <w:adjustRightInd w:val="0"/>
        <w:spacing w:after="0" w:line="240" w:lineRule="auto"/>
        <w:contextualSpacing w:val="0"/>
        <w:jc w:val="both"/>
        <w:rPr>
          <w:ins w:id="50284" w:author="BPDB" w:date="2026-04-13T16:52:00Z" w16du:dateUtc="2026-04-13T10:52:00Z"/>
          <w:rFonts w:ascii="Times New Roman" w:hAnsi="Times New Roman" w:cs="Times New Roman"/>
          <w:rPrChange w:id="50285" w:author="BPDB" w:date="2026-04-23T14:47:00Z" w16du:dateUtc="2026-04-23T08:47:00Z">
            <w:rPr>
              <w:ins w:id="50286" w:author="BPDB" w:date="2026-04-13T16:52:00Z" w16du:dateUtc="2026-04-13T10:52:00Z"/>
              <w:rFonts w:ascii="Cambria" w:hAnsi="Cambria"/>
            </w:rPr>
          </w:rPrChange>
        </w:rPr>
      </w:pPr>
      <w:ins w:id="50287" w:author="BPDB" w:date="2026-04-13T16:52:00Z" w16du:dateUtc="2026-04-13T10:52:00Z">
        <w:r w:rsidRPr="00087DA3">
          <w:rPr>
            <w:rFonts w:ascii="Times New Roman" w:hAnsi="Times New Roman" w:cs="Times New Roman"/>
            <w:rPrChange w:id="50288" w:author="BPDB" w:date="2026-04-23T14:47:00Z" w16du:dateUtc="2026-04-23T08:47:00Z">
              <w:rPr>
                <w:rFonts w:ascii="Cambria" w:hAnsi="Cambria"/>
              </w:rPr>
            </w:rPrChange>
          </w:rPr>
          <w:t>Foundation of Transformer, switchgear, inverter (if central inverter) etc.</w:t>
        </w:r>
      </w:ins>
    </w:p>
    <w:p w14:paraId="4DADB5BF" w14:textId="77777777" w:rsidR="007F56F1" w:rsidRPr="00087DA3" w:rsidRDefault="007F56F1" w:rsidP="007F56F1">
      <w:pPr>
        <w:pStyle w:val="ListParagraph"/>
        <w:numPr>
          <w:ilvl w:val="0"/>
          <w:numId w:val="848"/>
        </w:numPr>
        <w:autoSpaceDE w:val="0"/>
        <w:autoSpaceDN w:val="0"/>
        <w:adjustRightInd w:val="0"/>
        <w:spacing w:after="0" w:line="240" w:lineRule="auto"/>
        <w:contextualSpacing w:val="0"/>
        <w:jc w:val="both"/>
        <w:rPr>
          <w:ins w:id="50289" w:author="BPDB" w:date="2026-04-13T16:52:00Z" w16du:dateUtc="2026-04-13T10:52:00Z"/>
          <w:rFonts w:ascii="Times New Roman" w:hAnsi="Times New Roman" w:cs="Times New Roman"/>
          <w:rPrChange w:id="50290" w:author="BPDB" w:date="2026-04-23T14:47:00Z" w16du:dateUtc="2026-04-23T08:47:00Z">
            <w:rPr>
              <w:ins w:id="50291" w:author="BPDB" w:date="2026-04-13T16:52:00Z" w16du:dateUtc="2026-04-13T10:52:00Z"/>
              <w:rFonts w:ascii="Cambria" w:hAnsi="Cambria"/>
            </w:rPr>
          </w:rPrChange>
        </w:rPr>
      </w:pPr>
      <w:ins w:id="50292" w:author="BPDB" w:date="2026-04-13T16:52:00Z" w16du:dateUtc="2026-04-13T10:52:00Z">
        <w:r w:rsidRPr="00087DA3">
          <w:rPr>
            <w:rFonts w:ascii="Times New Roman" w:hAnsi="Times New Roman" w:cs="Times New Roman"/>
            <w:rPrChange w:id="50293" w:author="BPDB" w:date="2026-04-23T14:47:00Z" w16du:dateUtc="2026-04-23T08:47:00Z">
              <w:rPr>
                <w:rFonts w:ascii="Cambria" w:hAnsi="Cambria"/>
              </w:rPr>
            </w:rPrChange>
          </w:rPr>
          <w:t>Foundation for any other equipment’s.</w:t>
        </w:r>
      </w:ins>
    </w:p>
    <w:p w14:paraId="1C2231B0" w14:textId="77777777" w:rsidR="007F56F1" w:rsidRPr="00087DA3" w:rsidRDefault="007F56F1" w:rsidP="007F56F1">
      <w:pPr>
        <w:pStyle w:val="ListParagraph"/>
        <w:numPr>
          <w:ilvl w:val="0"/>
          <w:numId w:val="319"/>
        </w:numPr>
        <w:autoSpaceDE w:val="0"/>
        <w:autoSpaceDN w:val="0"/>
        <w:adjustRightInd w:val="0"/>
        <w:spacing w:after="0" w:line="240" w:lineRule="auto"/>
        <w:ind w:left="1080"/>
        <w:contextualSpacing w:val="0"/>
        <w:jc w:val="both"/>
        <w:rPr>
          <w:ins w:id="50294" w:author="BPDB" w:date="2026-04-13T16:52:00Z" w16du:dateUtc="2026-04-13T10:52:00Z"/>
          <w:rFonts w:ascii="Times New Roman" w:hAnsi="Times New Roman" w:cs="Times New Roman"/>
          <w:b/>
          <w:bCs/>
          <w:rPrChange w:id="50295" w:author="BPDB" w:date="2026-04-23T14:47:00Z" w16du:dateUtc="2026-04-23T08:47:00Z">
            <w:rPr>
              <w:ins w:id="50296" w:author="BPDB" w:date="2026-04-13T16:52:00Z" w16du:dateUtc="2026-04-13T10:52:00Z"/>
              <w:rFonts w:ascii="Cambria" w:hAnsi="Cambria"/>
              <w:b/>
              <w:bCs/>
            </w:rPr>
          </w:rPrChange>
        </w:rPr>
      </w:pPr>
      <w:ins w:id="50297" w:author="BPDB" w:date="2026-04-13T16:52:00Z" w16du:dateUtc="2026-04-13T10:52:00Z">
        <w:r w:rsidRPr="00087DA3">
          <w:rPr>
            <w:rFonts w:ascii="Times New Roman" w:hAnsi="Times New Roman" w:cs="Times New Roman"/>
            <w:b/>
            <w:bCs/>
            <w:rPrChange w:id="50298" w:author="BPDB" w:date="2026-04-23T14:47:00Z" w16du:dateUtc="2026-04-23T08:47:00Z">
              <w:rPr>
                <w:rFonts w:ascii="Cambria" w:hAnsi="Cambria"/>
                <w:b/>
                <w:bCs/>
              </w:rPr>
            </w:rPrChange>
          </w:rPr>
          <w:t xml:space="preserve">All Necessary Works including Site Boundary wall and Gates etc </w:t>
        </w:r>
      </w:ins>
    </w:p>
    <w:p w14:paraId="66D8E37C" w14:textId="77777777" w:rsidR="007F56F1" w:rsidRPr="00087DA3" w:rsidRDefault="007F56F1" w:rsidP="007F56F1">
      <w:pPr>
        <w:pStyle w:val="ListParagraph"/>
        <w:numPr>
          <w:ilvl w:val="0"/>
          <w:numId w:val="849"/>
        </w:numPr>
        <w:autoSpaceDE w:val="0"/>
        <w:autoSpaceDN w:val="0"/>
        <w:adjustRightInd w:val="0"/>
        <w:spacing w:after="0" w:line="240" w:lineRule="auto"/>
        <w:contextualSpacing w:val="0"/>
        <w:jc w:val="both"/>
        <w:rPr>
          <w:ins w:id="50299" w:author="BPDB" w:date="2026-04-13T16:52:00Z" w16du:dateUtc="2026-04-13T10:52:00Z"/>
          <w:rFonts w:ascii="Times New Roman" w:hAnsi="Times New Roman" w:cs="Times New Roman"/>
          <w:b/>
          <w:bCs/>
          <w:rPrChange w:id="50300" w:author="BPDB" w:date="2026-04-23T14:47:00Z" w16du:dateUtc="2026-04-23T08:47:00Z">
            <w:rPr>
              <w:ins w:id="50301" w:author="BPDB" w:date="2026-04-13T16:52:00Z" w16du:dateUtc="2026-04-13T10:52:00Z"/>
              <w:rFonts w:ascii="Cambria" w:hAnsi="Cambria"/>
              <w:b/>
              <w:bCs/>
            </w:rPr>
          </w:rPrChange>
        </w:rPr>
      </w:pPr>
      <w:ins w:id="50302" w:author="BPDB" w:date="2026-04-13T16:52:00Z" w16du:dateUtc="2026-04-13T10:52:00Z">
        <w:r w:rsidRPr="00087DA3">
          <w:rPr>
            <w:rFonts w:ascii="Times New Roman" w:hAnsi="Times New Roman" w:cs="Times New Roman"/>
            <w:b/>
            <w:bCs/>
            <w:rPrChange w:id="50303" w:author="BPDB" w:date="2026-04-23T14:47:00Z" w16du:dateUtc="2026-04-23T08:47:00Z">
              <w:rPr>
                <w:rFonts w:ascii="Cambria" w:hAnsi="Cambria"/>
                <w:b/>
                <w:bCs/>
              </w:rPr>
            </w:rPrChange>
          </w:rPr>
          <w:t>Boundary wall (1120 meters):</w:t>
        </w:r>
      </w:ins>
    </w:p>
    <w:p w14:paraId="299BEEE1" w14:textId="77777777" w:rsidR="007F56F1" w:rsidRPr="00087DA3" w:rsidRDefault="007F56F1" w:rsidP="007F56F1">
      <w:pPr>
        <w:pStyle w:val="ListParagraph"/>
        <w:autoSpaceDE w:val="0"/>
        <w:autoSpaceDN w:val="0"/>
        <w:adjustRightInd w:val="0"/>
        <w:ind w:left="1440"/>
        <w:jc w:val="both"/>
        <w:rPr>
          <w:ins w:id="50304" w:author="BPDB" w:date="2026-04-13T16:52:00Z" w16du:dateUtc="2026-04-13T10:52:00Z"/>
          <w:rFonts w:ascii="Times New Roman" w:hAnsi="Times New Roman" w:cs="Times New Roman"/>
          <w:rPrChange w:id="50305" w:author="BPDB" w:date="2026-04-23T14:47:00Z" w16du:dateUtc="2026-04-23T08:47:00Z">
            <w:rPr>
              <w:ins w:id="50306" w:author="BPDB" w:date="2026-04-13T16:52:00Z" w16du:dateUtc="2026-04-13T10:52:00Z"/>
              <w:rFonts w:ascii="Cambria" w:hAnsi="Cambria"/>
            </w:rPr>
          </w:rPrChange>
        </w:rPr>
      </w:pPr>
      <w:ins w:id="50307" w:author="BPDB" w:date="2026-04-13T16:52:00Z" w16du:dateUtc="2026-04-13T10:52:00Z">
        <w:r w:rsidRPr="00087DA3">
          <w:rPr>
            <w:rFonts w:ascii="Times New Roman" w:hAnsi="Times New Roman" w:cs="Times New Roman"/>
            <w:rPrChange w:id="50308" w:author="BPDB" w:date="2026-04-23T14:47:00Z" w16du:dateUtc="2026-04-23T08:47:00Z">
              <w:rPr>
                <w:rFonts w:ascii="Cambria" w:hAnsi="Cambria"/>
              </w:rPr>
            </w:rPrChange>
          </w:rPr>
          <w:t>Boundary wall in RCC Frame, 1.80 m in height, level difference between FGL and EGL up to 0.45m:</w:t>
        </w:r>
      </w:ins>
    </w:p>
    <w:p w14:paraId="5E27F79E" w14:textId="77777777" w:rsidR="007F56F1" w:rsidRPr="00087DA3" w:rsidRDefault="007F56F1" w:rsidP="007F56F1">
      <w:pPr>
        <w:pStyle w:val="ListParagraph"/>
        <w:autoSpaceDE w:val="0"/>
        <w:autoSpaceDN w:val="0"/>
        <w:adjustRightInd w:val="0"/>
        <w:ind w:left="1440"/>
        <w:jc w:val="both"/>
        <w:rPr>
          <w:ins w:id="50309" w:author="BPDB" w:date="2026-04-13T16:52:00Z" w16du:dateUtc="2026-04-13T10:52:00Z"/>
          <w:rFonts w:ascii="Times New Roman" w:hAnsi="Times New Roman" w:cs="Times New Roman"/>
          <w:rPrChange w:id="50310" w:author="BPDB" w:date="2026-04-23T14:47:00Z" w16du:dateUtc="2026-04-23T08:47:00Z">
            <w:rPr>
              <w:ins w:id="50311" w:author="BPDB" w:date="2026-04-13T16:52:00Z" w16du:dateUtc="2026-04-13T10:52:00Z"/>
              <w:rFonts w:ascii="Cambria" w:hAnsi="Cambria"/>
            </w:rPr>
          </w:rPrChange>
        </w:rPr>
      </w:pPr>
      <w:ins w:id="50312" w:author="BPDB" w:date="2026-04-13T16:52:00Z" w16du:dateUtc="2026-04-13T10:52:00Z">
        <w:r w:rsidRPr="00087DA3">
          <w:rPr>
            <w:rFonts w:ascii="Times New Roman" w:hAnsi="Times New Roman" w:cs="Times New Roman"/>
            <w:rPrChange w:id="50313" w:author="BPDB" w:date="2026-04-23T14:47:00Z" w16du:dateUtc="2026-04-23T08:47:00Z">
              <w:rPr>
                <w:rFonts w:ascii="Cambria" w:hAnsi="Cambria"/>
              </w:rPr>
            </w:rPrChange>
          </w:rPr>
          <w:t>Construction of RCC (f'c = 22 MPa, minimum f'cr = 27 MPa in nominal mix ratio of 1:2:4 with stone chips) frame boundary wall of height 1.8 m above FGL and foundation depth 1.5 m from EGL, having column size 250 mm X 250 mm @ 10'-0" c/c, 250 mm X 250 mm size grade beam at FGL, 75 mm thick and 375 mm width RCC coping, 125 mm thick brick work with mortar (1:4) in between columns. 12 mm plaster (1:6) on brick surface and 6mm plaster (1:4) on RCC and providing standard acrylic emulsion paint at exterior surface etc.</w:t>
        </w:r>
      </w:ins>
    </w:p>
    <w:p w14:paraId="3E5345FC" w14:textId="77777777" w:rsidR="007F56F1" w:rsidRPr="00087DA3" w:rsidRDefault="007F56F1" w:rsidP="007F56F1">
      <w:pPr>
        <w:pStyle w:val="ListParagraph"/>
        <w:autoSpaceDE w:val="0"/>
        <w:autoSpaceDN w:val="0"/>
        <w:adjustRightInd w:val="0"/>
        <w:ind w:left="1440"/>
        <w:jc w:val="both"/>
        <w:rPr>
          <w:ins w:id="50314" w:author="BPDB" w:date="2026-04-13T16:52:00Z" w16du:dateUtc="2026-04-13T10:52:00Z"/>
          <w:rFonts w:ascii="Times New Roman" w:hAnsi="Times New Roman" w:cs="Times New Roman"/>
          <w:rPrChange w:id="50315" w:author="BPDB" w:date="2026-04-23T14:47:00Z" w16du:dateUtc="2026-04-23T08:47:00Z">
            <w:rPr>
              <w:ins w:id="50316" w:author="BPDB" w:date="2026-04-13T16:52:00Z" w16du:dateUtc="2026-04-13T10:52:00Z"/>
              <w:rFonts w:ascii="Cambria" w:hAnsi="Cambria"/>
            </w:rPr>
          </w:rPrChange>
        </w:rPr>
      </w:pPr>
      <w:ins w:id="50317" w:author="BPDB" w:date="2026-04-13T16:52:00Z" w16du:dateUtc="2026-04-13T10:52:00Z">
        <w:r w:rsidRPr="00087DA3">
          <w:rPr>
            <w:rFonts w:ascii="Times New Roman" w:hAnsi="Times New Roman" w:cs="Times New Roman"/>
            <w:rPrChange w:id="50318" w:author="BPDB" w:date="2026-04-23T14:47:00Z" w16du:dateUtc="2026-04-23T08:47:00Z">
              <w:rPr>
                <w:rFonts w:ascii="Cambria" w:hAnsi="Cambria"/>
              </w:rPr>
            </w:rPrChange>
          </w:rPr>
          <w:t>Barbed wire fencing over boundary wall:</w:t>
        </w:r>
      </w:ins>
    </w:p>
    <w:p w14:paraId="1BB0A95E" w14:textId="77777777" w:rsidR="007F56F1" w:rsidRPr="00087DA3" w:rsidRDefault="007F56F1" w:rsidP="007F56F1">
      <w:pPr>
        <w:pStyle w:val="ListParagraph"/>
        <w:autoSpaceDE w:val="0"/>
        <w:autoSpaceDN w:val="0"/>
        <w:adjustRightInd w:val="0"/>
        <w:ind w:left="1440"/>
        <w:jc w:val="both"/>
        <w:rPr>
          <w:ins w:id="50319" w:author="BPDB" w:date="2026-04-13T16:52:00Z" w16du:dateUtc="2026-04-13T10:52:00Z"/>
          <w:rFonts w:ascii="Times New Roman" w:hAnsi="Times New Roman" w:cs="Times New Roman"/>
          <w:rPrChange w:id="50320" w:author="BPDB" w:date="2026-04-23T14:47:00Z" w16du:dateUtc="2026-04-23T08:47:00Z">
            <w:rPr>
              <w:ins w:id="50321" w:author="BPDB" w:date="2026-04-13T16:52:00Z" w16du:dateUtc="2026-04-13T10:52:00Z"/>
              <w:rFonts w:ascii="Cambria" w:hAnsi="Cambria"/>
            </w:rPr>
          </w:rPrChange>
        </w:rPr>
      </w:pPr>
      <w:ins w:id="50322" w:author="BPDB" w:date="2026-04-13T16:52:00Z" w16du:dateUtc="2026-04-13T10:52:00Z">
        <w:r w:rsidRPr="00087DA3">
          <w:rPr>
            <w:rFonts w:ascii="Times New Roman" w:hAnsi="Times New Roman" w:cs="Times New Roman"/>
            <w:rPrChange w:id="50323" w:author="BPDB" w:date="2026-04-23T14:47:00Z" w16du:dateUtc="2026-04-23T08:47:00Z">
              <w:rPr>
                <w:rFonts w:ascii="Cambria" w:hAnsi="Cambria"/>
              </w:rPr>
            </w:rPrChange>
          </w:rPr>
          <w:t>Type-2 (Spiral-type): barbed wire of 600 mm dia in fencing work Supplying, fitting and fixing 12 BWG barbed wire fencing in a circular shape of 600 mm dia and 76 mm pitch fitted with ms rod casing (made by 8 nos. 10 mm dia plain bar in a circular pattern and placed at equal interval ), 38 x 38 x 6 mm M.S. angle post (300 mm embedded in R.C.C. or in brick work with a cement concrete base of 75 mm x 75 mm x 300 mm) and 600 mm vertical and 450 mm inclined placed @ 3000 mm c/c including straightening, binding the joints with 18 BWG wire, making holes in the angle etc. including supply of all necessary materials complete in all respect and accepted by the Engineer-in-charge. (Rate is excluding the cost of R.C.C or brick work or C.C. which is to be paid as per corresponding items in the schedule)</w:t>
        </w:r>
      </w:ins>
    </w:p>
    <w:p w14:paraId="635E464D" w14:textId="77777777" w:rsidR="007F56F1" w:rsidRPr="00087DA3" w:rsidRDefault="007F56F1" w:rsidP="007F56F1">
      <w:pPr>
        <w:pStyle w:val="ListParagraph"/>
        <w:numPr>
          <w:ilvl w:val="0"/>
          <w:numId w:val="849"/>
        </w:numPr>
        <w:autoSpaceDE w:val="0"/>
        <w:autoSpaceDN w:val="0"/>
        <w:adjustRightInd w:val="0"/>
        <w:spacing w:after="0" w:line="240" w:lineRule="auto"/>
        <w:contextualSpacing w:val="0"/>
        <w:jc w:val="both"/>
        <w:rPr>
          <w:ins w:id="50324" w:author="BPDB" w:date="2026-04-13T16:52:00Z" w16du:dateUtc="2026-04-13T10:52:00Z"/>
          <w:rFonts w:ascii="Times New Roman" w:hAnsi="Times New Roman" w:cs="Times New Roman"/>
          <w:b/>
          <w:bCs/>
          <w:rPrChange w:id="50325" w:author="BPDB" w:date="2026-04-23T14:47:00Z" w16du:dateUtc="2026-04-23T08:47:00Z">
            <w:rPr>
              <w:ins w:id="50326" w:author="BPDB" w:date="2026-04-13T16:52:00Z" w16du:dateUtc="2026-04-13T10:52:00Z"/>
              <w:rFonts w:ascii="Cambria" w:hAnsi="Cambria"/>
              <w:b/>
              <w:bCs/>
            </w:rPr>
          </w:rPrChange>
        </w:rPr>
      </w:pPr>
      <w:ins w:id="50327" w:author="BPDB" w:date="2026-04-13T16:52:00Z" w16du:dateUtc="2026-04-13T10:52:00Z">
        <w:r w:rsidRPr="00087DA3">
          <w:rPr>
            <w:rFonts w:ascii="Times New Roman" w:hAnsi="Times New Roman" w:cs="Times New Roman"/>
            <w:b/>
            <w:bCs/>
            <w:rPrChange w:id="50328" w:author="BPDB" w:date="2026-04-23T14:47:00Z" w16du:dateUtc="2026-04-23T08:47:00Z">
              <w:rPr>
                <w:rFonts w:ascii="Cambria" w:hAnsi="Cambria"/>
                <w:b/>
                <w:bCs/>
              </w:rPr>
            </w:rPrChange>
          </w:rPr>
          <w:t>Main Gate (MS) (7.38 meters):</w:t>
        </w:r>
      </w:ins>
    </w:p>
    <w:p w14:paraId="2693C98A" w14:textId="676A7D2A" w:rsidR="009A2AB7" w:rsidRPr="00087DA3" w:rsidRDefault="007F56F1" w:rsidP="00D34E05">
      <w:pPr>
        <w:pStyle w:val="ListParagraph"/>
        <w:autoSpaceDE w:val="0"/>
        <w:autoSpaceDN w:val="0"/>
        <w:adjustRightInd w:val="0"/>
        <w:ind w:left="1440"/>
        <w:jc w:val="both"/>
        <w:rPr>
          <w:ins w:id="50329" w:author="BPDB" w:date="2026-04-13T16:52:00Z" w16du:dateUtc="2026-04-13T10:52:00Z"/>
          <w:rFonts w:ascii="Times New Roman" w:hAnsi="Times New Roman" w:cs="Times New Roman"/>
          <w:rPrChange w:id="50330" w:author="BPDB" w:date="2026-04-23T14:47:00Z" w16du:dateUtc="2026-04-23T08:47:00Z">
            <w:rPr>
              <w:ins w:id="50331" w:author="BPDB" w:date="2026-04-13T16:52:00Z" w16du:dateUtc="2026-04-13T10:52:00Z"/>
            </w:rPr>
          </w:rPrChange>
        </w:rPr>
      </w:pPr>
      <w:ins w:id="50332" w:author="BPDB" w:date="2026-04-13T16:52:00Z" w16du:dateUtc="2026-04-13T10:52:00Z">
        <w:r w:rsidRPr="00087DA3">
          <w:rPr>
            <w:rFonts w:ascii="Times New Roman" w:hAnsi="Times New Roman" w:cs="Times New Roman"/>
            <w:rPrChange w:id="50333" w:author="BPDB" w:date="2026-04-23T14:47:00Z" w16du:dateUtc="2026-04-23T08:47:00Z">
              <w:rPr>
                <w:rFonts w:ascii="Cambria" w:hAnsi="Cambria"/>
              </w:rPr>
            </w:rPrChange>
          </w:rPr>
          <w:t xml:space="preserve">Manufacturing, supplying, fitting and fixing main gate made of M.S. rod and angle of any design and shape as per drawing and design and accepted by the Engineer. </w:t>
        </w:r>
      </w:ins>
    </w:p>
    <w:p w14:paraId="6B7DFDF2" w14:textId="77777777" w:rsidR="007F56F1" w:rsidRPr="00087DA3" w:rsidRDefault="007F56F1" w:rsidP="007F56F1">
      <w:pPr>
        <w:pStyle w:val="ListParagraph"/>
        <w:numPr>
          <w:ilvl w:val="0"/>
          <w:numId w:val="319"/>
        </w:numPr>
        <w:autoSpaceDE w:val="0"/>
        <w:autoSpaceDN w:val="0"/>
        <w:adjustRightInd w:val="0"/>
        <w:spacing w:after="0" w:line="240" w:lineRule="auto"/>
        <w:ind w:left="1080"/>
        <w:contextualSpacing w:val="0"/>
        <w:jc w:val="both"/>
        <w:rPr>
          <w:ins w:id="50334" w:author="BPDB" w:date="2026-04-13T16:52:00Z" w16du:dateUtc="2026-04-13T10:52:00Z"/>
          <w:rFonts w:ascii="Times New Roman" w:hAnsi="Times New Roman" w:cs="Times New Roman"/>
          <w:b/>
          <w:bCs/>
          <w:rPrChange w:id="50335" w:author="BPDB" w:date="2026-04-23T14:47:00Z" w16du:dateUtc="2026-04-23T08:47:00Z">
            <w:rPr>
              <w:ins w:id="50336" w:author="BPDB" w:date="2026-04-13T16:52:00Z" w16du:dateUtc="2026-04-13T10:52:00Z"/>
              <w:rFonts w:ascii="Cambria" w:hAnsi="Cambria"/>
              <w:b/>
              <w:bCs/>
            </w:rPr>
          </w:rPrChange>
        </w:rPr>
      </w:pPr>
      <w:ins w:id="50337" w:author="BPDB" w:date="2026-04-13T16:52:00Z" w16du:dateUtc="2026-04-13T10:52:00Z">
        <w:r w:rsidRPr="00087DA3">
          <w:rPr>
            <w:rFonts w:ascii="Times New Roman" w:hAnsi="Times New Roman" w:cs="Times New Roman"/>
            <w:b/>
            <w:bCs/>
            <w:rPrChange w:id="50338" w:author="BPDB" w:date="2026-04-23T14:47:00Z" w16du:dateUtc="2026-04-23T08:47:00Z">
              <w:rPr>
                <w:rFonts w:ascii="Cambria" w:hAnsi="Cambria"/>
                <w:b/>
                <w:bCs/>
              </w:rPr>
            </w:rPrChange>
          </w:rPr>
          <w:t>Approach/Internal Road &amp; Entrance Road</w:t>
        </w:r>
      </w:ins>
    </w:p>
    <w:p w14:paraId="5B8424CC" w14:textId="77777777" w:rsidR="007F56F1" w:rsidRPr="00087DA3" w:rsidRDefault="007F56F1" w:rsidP="007F56F1">
      <w:pPr>
        <w:pStyle w:val="ListParagraph"/>
        <w:autoSpaceDE w:val="0"/>
        <w:autoSpaceDN w:val="0"/>
        <w:adjustRightInd w:val="0"/>
        <w:ind w:left="1080"/>
        <w:jc w:val="both"/>
        <w:rPr>
          <w:ins w:id="50339" w:author="BPDB" w:date="2026-04-13T16:52:00Z" w16du:dateUtc="2026-04-13T10:52:00Z"/>
          <w:rFonts w:ascii="Times New Roman" w:hAnsi="Times New Roman" w:cs="Times New Roman"/>
          <w:rPrChange w:id="50340" w:author="BPDB" w:date="2026-04-23T14:47:00Z" w16du:dateUtc="2026-04-23T08:47:00Z">
            <w:rPr>
              <w:ins w:id="50341" w:author="BPDB" w:date="2026-04-13T16:52:00Z" w16du:dateUtc="2026-04-13T10:52:00Z"/>
              <w:rFonts w:ascii="Cambria" w:hAnsi="Cambria"/>
            </w:rPr>
          </w:rPrChange>
        </w:rPr>
      </w:pPr>
      <w:ins w:id="50342" w:author="BPDB" w:date="2026-04-13T16:52:00Z" w16du:dateUtc="2026-04-13T10:52:00Z">
        <w:r w:rsidRPr="00087DA3">
          <w:rPr>
            <w:rFonts w:ascii="Times New Roman" w:hAnsi="Times New Roman" w:cs="Times New Roman"/>
            <w:rPrChange w:id="50343" w:author="BPDB" w:date="2026-04-23T14:47:00Z" w16du:dateUtc="2026-04-23T08:47:00Z">
              <w:rPr>
                <w:rFonts w:ascii="Cambria" w:hAnsi="Cambria"/>
              </w:rPr>
            </w:rPrChange>
          </w:rPr>
          <w:t>Road works that in the view of the Tenderer are necessary for the construction and operation of the PV plant the works and services related to preparation, civil, mechanical, electrical, and communication works including all required equipment for the execution of these works and services providing security on site as per employer’s requirements and the security technical specifications of the Employer and per all applicable codes and standards. Internal Roads shall maintain minimum criteria as below:</w:t>
        </w:r>
      </w:ins>
    </w:p>
    <w:p w14:paraId="778497EC" w14:textId="77777777" w:rsidR="007F56F1" w:rsidRPr="00087DA3" w:rsidRDefault="007F56F1" w:rsidP="007F56F1">
      <w:pPr>
        <w:pStyle w:val="ListParagraph"/>
        <w:numPr>
          <w:ilvl w:val="0"/>
          <w:numId w:val="850"/>
        </w:numPr>
        <w:autoSpaceDE w:val="0"/>
        <w:autoSpaceDN w:val="0"/>
        <w:adjustRightInd w:val="0"/>
        <w:spacing w:after="0" w:line="240" w:lineRule="auto"/>
        <w:contextualSpacing w:val="0"/>
        <w:jc w:val="both"/>
        <w:rPr>
          <w:ins w:id="50344" w:author="BPDB" w:date="2026-04-13T16:52:00Z" w16du:dateUtc="2026-04-13T10:52:00Z"/>
          <w:rFonts w:ascii="Times New Roman" w:hAnsi="Times New Roman" w:cs="Times New Roman"/>
          <w:b/>
          <w:bCs/>
          <w:rPrChange w:id="50345" w:author="BPDB" w:date="2026-04-23T14:47:00Z" w16du:dateUtc="2026-04-23T08:47:00Z">
            <w:rPr>
              <w:ins w:id="50346" w:author="BPDB" w:date="2026-04-13T16:52:00Z" w16du:dateUtc="2026-04-13T10:52:00Z"/>
              <w:rFonts w:ascii="Cambria" w:hAnsi="Cambria"/>
              <w:b/>
              <w:bCs/>
            </w:rPr>
          </w:rPrChange>
        </w:rPr>
      </w:pPr>
      <w:ins w:id="50347" w:author="BPDB" w:date="2026-04-13T16:52:00Z" w16du:dateUtc="2026-04-13T10:52:00Z">
        <w:r w:rsidRPr="00087DA3">
          <w:rPr>
            <w:rFonts w:ascii="Times New Roman" w:hAnsi="Times New Roman" w:cs="Times New Roman"/>
            <w:b/>
            <w:bCs/>
            <w:rPrChange w:id="50348" w:author="BPDB" w:date="2026-04-23T14:47:00Z" w16du:dateUtc="2026-04-23T08:47:00Z">
              <w:rPr>
                <w:rFonts w:ascii="Cambria" w:hAnsi="Cambria"/>
                <w:b/>
                <w:bCs/>
              </w:rPr>
            </w:rPrChange>
          </w:rPr>
          <w:t>Internal Road (15650 square meters)</w:t>
        </w:r>
      </w:ins>
    </w:p>
    <w:p w14:paraId="34C53591" w14:textId="77777777" w:rsidR="007F56F1" w:rsidRPr="00087DA3" w:rsidRDefault="007F56F1" w:rsidP="007F56F1">
      <w:pPr>
        <w:pStyle w:val="ListParagraph"/>
        <w:autoSpaceDE w:val="0"/>
        <w:autoSpaceDN w:val="0"/>
        <w:adjustRightInd w:val="0"/>
        <w:ind w:left="1440"/>
        <w:jc w:val="both"/>
        <w:rPr>
          <w:ins w:id="50349" w:author="BPDB" w:date="2026-04-13T16:52:00Z" w16du:dateUtc="2026-04-13T10:52:00Z"/>
          <w:rFonts w:ascii="Times New Roman" w:hAnsi="Times New Roman" w:cs="Times New Roman"/>
          <w:rPrChange w:id="50350" w:author="BPDB" w:date="2026-04-23T14:47:00Z" w16du:dateUtc="2026-04-23T08:47:00Z">
            <w:rPr>
              <w:ins w:id="50351" w:author="BPDB" w:date="2026-04-13T16:52:00Z" w16du:dateUtc="2026-04-13T10:52:00Z"/>
              <w:rFonts w:ascii="Cambria" w:hAnsi="Cambria"/>
            </w:rPr>
          </w:rPrChange>
        </w:rPr>
      </w:pPr>
      <w:ins w:id="50352" w:author="BPDB" w:date="2026-04-13T16:52:00Z" w16du:dateUtc="2026-04-13T10:52:00Z">
        <w:r w:rsidRPr="00087DA3">
          <w:rPr>
            <w:rFonts w:ascii="Times New Roman" w:hAnsi="Times New Roman" w:cs="Times New Roman"/>
            <w:b/>
            <w:bCs/>
            <w:rPrChange w:id="50353" w:author="BPDB" w:date="2026-04-23T14:47:00Z" w16du:dateUtc="2026-04-23T08:47:00Z">
              <w:rPr>
                <w:rFonts w:ascii="Cambria" w:hAnsi="Cambria"/>
                <w:b/>
                <w:bCs/>
              </w:rPr>
            </w:rPrChange>
          </w:rPr>
          <w:t>Bituminous Carpeting Road:</w:t>
        </w:r>
        <w:r w:rsidRPr="00087DA3">
          <w:rPr>
            <w:rFonts w:ascii="Times New Roman" w:hAnsi="Times New Roman" w:cs="Times New Roman"/>
            <w:rPrChange w:id="50354" w:author="BPDB" w:date="2026-04-23T14:47:00Z" w16du:dateUtc="2026-04-23T08:47:00Z">
              <w:rPr>
                <w:rFonts w:ascii="Cambria" w:hAnsi="Cambria"/>
              </w:rPr>
            </w:rPrChange>
          </w:rPr>
          <w:t xml:space="preserve"> Construction of 38 mm thick compacted bituminous carpeted road over 150 mm thick sand surface with 75 mm thick end edging, 62 mm–37 mm size brick bats khoa consolidation and compacted water bound macadam of 150 mm thickness, providing tack coat, seal coat and prime coat as per requirement. </w:t>
        </w:r>
      </w:ins>
    </w:p>
    <w:p w14:paraId="0CA4C6D5" w14:textId="6BC0CC91" w:rsidR="007F56F1" w:rsidRPr="00087DA3" w:rsidRDefault="007F56F1" w:rsidP="007F56F1">
      <w:pPr>
        <w:pStyle w:val="ListParagraph"/>
        <w:numPr>
          <w:ilvl w:val="0"/>
          <w:numId w:val="850"/>
        </w:numPr>
        <w:autoSpaceDE w:val="0"/>
        <w:autoSpaceDN w:val="0"/>
        <w:adjustRightInd w:val="0"/>
        <w:spacing w:after="0" w:line="240" w:lineRule="auto"/>
        <w:contextualSpacing w:val="0"/>
        <w:jc w:val="both"/>
        <w:rPr>
          <w:ins w:id="50355" w:author="BPDB" w:date="2026-04-13T16:52:00Z" w16du:dateUtc="2026-04-13T10:52:00Z"/>
          <w:rFonts w:ascii="Times New Roman" w:hAnsi="Times New Roman" w:cs="Times New Roman"/>
          <w:b/>
          <w:bCs/>
          <w:rPrChange w:id="50356" w:author="BPDB" w:date="2026-04-23T14:47:00Z" w16du:dateUtc="2026-04-23T08:47:00Z">
            <w:rPr>
              <w:ins w:id="50357" w:author="BPDB" w:date="2026-04-13T16:52:00Z" w16du:dateUtc="2026-04-13T10:52:00Z"/>
              <w:rFonts w:ascii="Cambria" w:hAnsi="Cambria"/>
              <w:b/>
              <w:bCs/>
            </w:rPr>
          </w:rPrChange>
        </w:rPr>
      </w:pPr>
      <w:ins w:id="50358" w:author="BPDB" w:date="2026-04-13T16:52:00Z" w16du:dateUtc="2026-04-13T10:52:00Z">
        <w:r w:rsidRPr="00087DA3">
          <w:rPr>
            <w:rFonts w:ascii="Times New Roman" w:hAnsi="Times New Roman" w:cs="Times New Roman"/>
            <w:b/>
            <w:bCs/>
            <w:rPrChange w:id="50359" w:author="BPDB" w:date="2026-04-23T14:47:00Z" w16du:dateUtc="2026-04-23T08:47:00Z">
              <w:rPr>
                <w:rFonts w:ascii="Cambria" w:hAnsi="Cambria"/>
                <w:b/>
                <w:bCs/>
              </w:rPr>
            </w:rPrChange>
          </w:rPr>
          <w:t>Entrance Road (1210</w:t>
        </w:r>
      </w:ins>
      <w:ins w:id="50360" w:author="BPDB" w:date="2026-04-23T14:23:00Z" w16du:dateUtc="2026-04-23T08:23:00Z">
        <w:r w:rsidR="00FE13E7" w:rsidRPr="00087DA3">
          <w:rPr>
            <w:rFonts w:ascii="Times New Roman" w:hAnsi="Times New Roman" w:cs="Times New Roman"/>
            <w:b/>
            <w:bCs/>
          </w:rPr>
          <w:t>.1</w:t>
        </w:r>
      </w:ins>
      <w:ins w:id="50361" w:author="BPDB" w:date="2026-04-13T16:52:00Z" w16du:dateUtc="2026-04-13T10:52:00Z">
        <w:r w:rsidRPr="00087DA3">
          <w:rPr>
            <w:rFonts w:ascii="Times New Roman" w:hAnsi="Times New Roman" w:cs="Times New Roman"/>
            <w:b/>
            <w:bCs/>
            <w:rPrChange w:id="50362" w:author="BPDB" w:date="2026-04-23T14:47:00Z" w16du:dateUtc="2026-04-23T08:47:00Z">
              <w:rPr>
                <w:rFonts w:ascii="Cambria" w:hAnsi="Cambria"/>
                <w:b/>
                <w:bCs/>
              </w:rPr>
            </w:rPrChange>
          </w:rPr>
          <w:t xml:space="preserve"> square meters):</w:t>
        </w:r>
      </w:ins>
    </w:p>
    <w:p w14:paraId="286C93F9" w14:textId="77777777" w:rsidR="007F56F1" w:rsidRPr="00087DA3" w:rsidRDefault="007F56F1" w:rsidP="007F56F1">
      <w:pPr>
        <w:pStyle w:val="ListParagraph"/>
        <w:autoSpaceDE w:val="0"/>
        <w:autoSpaceDN w:val="0"/>
        <w:adjustRightInd w:val="0"/>
        <w:ind w:left="1440"/>
        <w:jc w:val="both"/>
        <w:rPr>
          <w:ins w:id="50363" w:author="BPDB" w:date="2026-04-13T16:52:00Z" w16du:dateUtc="2026-04-13T10:52:00Z"/>
          <w:rFonts w:ascii="Times New Roman" w:hAnsi="Times New Roman" w:cs="Times New Roman"/>
          <w:rPrChange w:id="50364" w:author="BPDB" w:date="2026-04-23T14:47:00Z" w16du:dateUtc="2026-04-23T08:47:00Z">
            <w:rPr>
              <w:ins w:id="50365" w:author="BPDB" w:date="2026-04-13T16:52:00Z" w16du:dateUtc="2026-04-13T10:52:00Z"/>
              <w:rFonts w:ascii="Cambria" w:hAnsi="Cambria"/>
            </w:rPr>
          </w:rPrChange>
        </w:rPr>
      </w:pPr>
      <w:ins w:id="50366" w:author="BPDB" w:date="2026-04-13T16:52:00Z" w16du:dateUtc="2026-04-13T10:52:00Z">
        <w:r w:rsidRPr="00087DA3">
          <w:rPr>
            <w:rFonts w:ascii="Times New Roman" w:hAnsi="Times New Roman" w:cs="Times New Roman"/>
            <w:b/>
            <w:bCs/>
            <w:rPrChange w:id="50367" w:author="BPDB" w:date="2026-04-23T14:47:00Z" w16du:dateUtc="2026-04-23T08:47:00Z">
              <w:rPr>
                <w:rFonts w:ascii="Cambria" w:hAnsi="Cambria"/>
                <w:b/>
                <w:bCs/>
              </w:rPr>
            </w:rPrChange>
          </w:rPr>
          <w:t>R.C.C. Road:</w:t>
        </w:r>
        <w:r w:rsidRPr="00087DA3">
          <w:rPr>
            <w:rFonts w:ascii="Times New Roman" w:hAnsi="Times New Roman" w:cs="Times New Roman"/>
            <w:rPrChange w:id="50368" w:author="BPDB" w:date="2026-04-23T14:47:00Z" w16du:dateUtc="2026-04-23T08:47:00Z">
              <w:rPr>
                <w:rFonts w:ascii="Cambria" w:hAnsi="Cambria"/>
              </w:rPr>
            </w:rPrChange>
          </w:rPr>
          <w:t xml:space="preserve"> Construction of R.C.C. (minimum f'cr = 30 MPa, and satisfying a specified compressive strength f'c = 25 MPa at 28 days on standard cylinders, crushed stone chips as coarse aggregate, cement content related to mix ratio 1:1.5:3) road with 250mm thick guide wall of height 0.30 meter, 150 mm thick R.C.C work over one layer 1 st class brick flat soling and polythene sheet including the cost of reinforcement 10 mm dia MS rod 175 mm c/c in both direction. </w:t>
        </w:r>
      </w:ins>
    </w:p>
    <w:p w14:paraId="687592F1" w14:textId="7D404E07" w:rsidR="007F56F1" w:rsidRPr="00087DA3" w:rsidRDefault="007F56F1" w:rsidP="007F56F1">
      <w:pPr>
        <w:pStyle w:val="ListParagraph"/>
        <w:numPr>
          <w:ilvl w:val="0"/>
          <w:numId w:val="319"/>
        </w:numPr>
        <w:autoSpaceDE w:val="0"/>
        <w:autoSpaceDN w:val="0"/>
        <w:adjustRightInd w:val="0"/>
        <w:spacing w:after="0" w:line="240" w:lineRule="auto"/>
        <w:ind w:left="1080"/>
        <w:contextualSpacing w:val="0"/>
        <w:jc w:val="both"/>
        <w:rPr>
          <w:ins w:id="50369" w:author="BPDB" w:date="2026-04-13T16:52:00Z" w16du:dateUtc="2026-04-13T10:52:00Z"/>
          <w:rFonts w:ascii="Times New Roman" w:hAnsi="Times New Roman" w:cs="Times New Roman"/>
          <w:b/>
          <w:bCs/>
          <w:rPrChange w:id="50370" w:author="BPDB" w:date="2026-04-23T14:47:00Z" w16du:dateUtc="2026-04-23T08:47:00Z">
            <w:rPr>
              <w:ins w:id="50371" w:author="BPDB" w:date="2026-04-13T16:52:00Z" w16du:dateUtc="2026-04-13T10:52:00Z"/>
              <w:rFonts w:ascii="Cambria" w:hAnsi="Cambria"/>
              <w:b/>
              <w:bCs/>
            </w:rPr>
          </w:rPrChange>
        </w:rPr>
      </w:pPr>
      <w:ins w:id="50372" w:author="BPDB" w:date="2026-04-13T16:52:00Z" w16du:dateUtc="2026-04-13T10:52:00Z">
        <w:r w:rsidRPr="00087DA3">
          <w:rPr>
            <w:rFonts w:ascii="Times New Roman" w:hAnsi="Times New Roman" w:cs="Times New Roman"/>
            <w:b/>
            <w:bCs/>
            <w:rPrChange w:id="50373" w:author="BPDB" w:date="2026-04-23T14:47:00Z" w16du:dateUtc="2026-04-23T08:47:00Z">
              <w:rPr>
                <w:rFonts w:ascii="Cambria" w:hAnsi="Cambria"/>
                <w:b/>
                <w:bCs/>
              </w:rPr>
            </w:rPrChange>
          </w:rPr>
          <w:t>Drainage System (24</w:t>
        </w:r>
      </w:ins>
      <w:ins w:id="50374" w:author="BPDB" w:date="2026-04-23T14:23:00Z" w16du:dateUtc="2026-04-23T08:23:00Z">
        <w:r w:rsidR="00FE13E7" w:rsidRPr="00087DA3">
          <w:rPr>
            <w:rFonts w:ascii="Times New Roman" w:hAnsi="Times New Roman" w:cs="Times New Roman"/>
            <w:b/>
            <w:bCs/>
          </w:rPr>
          <w:t>49.8</w:t>
        </w:r>
      </w:ins>
      <w:ins w:id="50375" w:author="BPDB" w:date="2026-04-13T16:52:00Z" w16du:dateUtc="2026-04-13T10:52:00Z">
        <w:r w:rsidRPr="00087DA3">
          <w:rPr>
            <w:rFonts w:ascii="Times New Roman" w:hAnsi="Times New Roman" w:cs="Times New Roman"/>
            <w:b/>
            <w:bCs/>
            <w:rPrChange w:id="50376" w:author="BPDB" w:date="2026-04-23T14:47:00Z" w16du:dateUtc="2026-04-23T08:47:00Z">
              <w:rPr>
                <w:rFonts w:ascii="Cambria" w:hAnsi="Cambria"/>
                <w:b/>
                <w:bCs/>
              </w:rPr>
            </w:rPrChange>
          </w:rPr>
          <w:t xml:space="preserve"> meters)</w:t>
        </w:r>
      </w:ins>
    </w:p>
    <w:p w14:paraId="01931F71" w14:textId="77777777" w:rsidR="007F56F1" w:rsidRPr="00087DA3" w:rsidRDefault="007F56F1" w:rsidP="007F56F1">
      <w:pPr>
        <w:pStyle w:val="ListParagraph"/>
        <w:autoSpaceDE w:val="0"/>
        <w:autoSpaceDN w:val="0"/>
        <w:adjustRightInd w:val="0"/>
        <w:ind w:left="1080"/>
        <w:jc w:val="both"/>
        <w:rPr>
          <w:ins w:id="50377" w:author="BPDB" w:date="2026-04-13T16:52:00Z" w16du:dateUtc="2026-04-13T10:52:00Z"/>
          <w:rFonts w:ascii="Times New Roman" w:hAnsi="Times New Roman" w:cs="Times New Roman"/>
          <w:rPrChange w:id="50378" w:author="BPDB" w:date="2026-04-23T14:47:00Z" w16du:dateUtc="2026-04-23T08:47:00Z">
            <w:rPr>
              <w:ins w:id="50379" w:author="BPDB" w:date="2026-04-13T16:52:00Z" w16du:dateUtc="2026-04-13T10:52:00Z"/>
              <w:rFonts w:ascii="Cambria" w:hAnsi="Cambria"/>
            </w:rPr>
          </w:rPrChange>
        </w:rPr>
      </w:pPr>
      <w:ins w:id="50380" w:author="BPDB" w:date="2026-04-13T16:52:00Z" w16du:dateUtc="2026-04-13T10:52:00Z">
        <w:r w:rsidRPr="00087DA3">
          <w:rPr>
            <w:rFonts w:ascii="Times New Roman" w:hAnsi="Times New Roman" w:cs="Times New Roman"/>
            <w:rPrChange w:id="50381" w:author="BPDB" w:date="2026-04-23T14:47:00Z" w16du:dateUtc="2026-04-23T08:47:00Z">
              <w:rPr>
                <w:rFonts w:ascii="Cambria" w:hAnsi="Cambria"/>
              </w:rPr>
            </w:rPrChange>
          </w:rPr>
          <w:t>Surface drain of 225 mm clear width and 600 mm (av.) depth: Constructing RCC (f'c = 22 MPa, minimum f'cr = 27MPa in nominal mix 1:2:4 with stone chips) surface drain of 600 mm (av.) depth and 225 mm clear width at the bottom and 525 mm at the top, having 125 mm thick check walls maintaining side slopes and 125 mm thick base over one layer of polythene on top of brick flat soling. The surface having minimum 12 mm thick cement sand (F.M. 1.2) plaster (1:3) including neat cement finishing the surfaces and back of the drain up to 150 mm below ground level with fresh cement (conforming to BDS 232) curing at least for 7 days, including excavation of all kinds of soil, back filling with fine sand (F.M. 0.8) consolidating and dressing, including cost of water, electricity, other charges etc. complete and accepted by the Engineer in charge.(Cement: CEM-II/A-M)</w:t>
        </w:r>
      </w:ins>
    </w:p>
    <w:p w14:paraId="0429D725" w14:textId="77777777" w:rsidR="007F56F1" w:rsidRPr="00087DA3" w:rsidRDefault="007F56F1" w:rsidP="007F56F1">
      <w:pPr>
        <w:pStyle w:val="ListParagraph"/>
        <w:numPr>
          <w:ilvl w:val="0"/>
          <w:numId w:val="319"/>
        </w:numPr>
        <w:autoSpaceDE w:val="0"/>
        <w:autoSpaceDN w:val="0"/>
        <w:adjustRightInd w:val="0"/>
        <w:spacing w:after="0" w:line="240" w:lineRule="auto"/>
        <w:ind w:left="1080"/>
        <w:contextualSpacing w:val="0"/>
        <w:jc w:val="both"/>
        <w:rPr>
          <w:ins w:id="50382" w:author="BPDB" w:date="2026-04-13T16:52:00Z" w16du:dateUtc="2026-04-13T10:52:00Z"/>
          <w:rFonts w:ascii="Times New Roman" w:hAnsi="Times New Roman" w:cs="Times New Roman"/>
          <w:rPrChange w:id="50383" w:author="BPDB" w:date="2026-04-23T14:47:00Z" w16du:dateUtc="2026-04-23T08:47:00Z">
            <w:rPr>
              <w:ins w:id="50384" w:author="BPDB" w:date="2026-04-13T16:52:00Z" w16du:dateUtc="2026-04-13T10:52:00Z"/>
              <w:rFonts w:ascii="Cambria" w:hAnsi="Cambria"/>
            </w:rPr>
          </w:rPrChange>
        </w:rPr>
      </w:pPr>
      <w:ins w:id="50385" w:author="BPDB" w:date="2026-04-13T16:52:00Z" w16du:dateUtc="2026-04-13T10:52:00Z">
        <w:r w:rsidRPr="00087DA3">
          <w:rPr>
            <w:rFonts w:ascii="Times New Roman" w:hAnsi="Times New Roman" w:cs="Times New Roman"/>
            <w:rPrChange w:id="50386" w:author="BPDB" w:date="2026-04-23T14:47:00Z" w16du:dateUtc="2026-04-23T08:47:00Z">
              <w:rPr>
                <w:rFonts w:ascii="Cambria" w:hAnsi="Cambria"/>
              </w:rPr>
            </w:rPrChange>
          </w:rPr>
          <w:t>Water Supply System (including Module Washing Arrangement. RO filter and pumps)</w:t>
        </w:r>
      </w:ins>
    </w:p>
    <w:p w14:paraId="542F568C" w14:textId="77777777" w:rsidR="007F56F1" w:rsidRPr="00087DA3" w:rsidRDefault="007F56F1" w:rsidP="007F56F1">
      <w:pPr>
        <w:pStyle w:val="ListParagraph"/>
        <w:numPr>
          <w:ilvl w:val="0"/>
          <w:numId w:val="319"/>
        </w:numPr>
        <w:autoSpaceDE w:val="0"/>
        <w:autoSpaceDN w:val="0"/>
        <w:adjustRightInd w:val="0"/>
        <w:spacing w:after="0" w:line="240" w:lineRule="auto"/>
        <w:ind w:left="1080"/>
        <w:contextualSpacing w:val="0"/>
        <w:jc w:val="both"/>
        <w:rPr>
          <w:ins w:id="50387" w:author="BPDB" w:date="2026-04-13T16:52:00Z" w16du:dateUtc="2026-04-13T10:52:00Z"/>
          <w:rFonts w:ascii="Times New Roman" w:hAnsi="Times New Roman" w:cs="Times New Roman"/>
          <w:rPrChange w:id="50388" w:author="BPDB" w:date="2026-04-23T14:47:00Z" w16du:dateUtc="2026-04-23T08:47:00Z">
            <w:rPr>
              <w:ins w:id="50389" w:author="BPDB" w:date="2026-04-13T16:52:00Z" w16du:dateUtc="2026-04-13T10:52:00Z"/>
              <w:rFonts w:ascii="Cambria" w:hAnsi="Cambria"/>
            </w:rPr>
          </w:rPrChange>
        </w:rPr>
      </w:pPr>
      <w:ins w:id="50390" w:author="BPDB" w:date="2026-04-13T16:52:00Z" w16du:dateUtc="2026-04-13T10:52:00Z">
        <w:r w:rsidRPr="00087DA3">
          <w:rPr>
            <w:rFonts w:ascii="Times New Roman" w:hAnsi="Times New Roman" w:cs="Times New Roman"/>
            <w:rPrChange w:id="50391" w:author="BPDB" w:date="2026-04-23T14:47:00Z" w16du:dateUtc="2026-04-23T08:47:00Z">
              <w:rPr>
                <w:rFonts w:ascii="Cambria" w:hAnsi="Cambria"/>
              </w:rPr>
            </w:rPrChange>
          </w:rPr>
          <w:t xml:space="preserve">Design, Supply and Construction of fully Furnished &amp; equipped 2-storied (2-storied foundation) Office &amp; Control Room </w:t>
        </w:r>
        <w:r w:rsidRPr="00087DA3">
          <w:rPr>
            <w:rFonts w:ascii="Times New Roman" w:hAnsi="Times New Roman" w:cs="Times New Roman"/>
            <w:b/>
            <w:bCs/>
            <w:rPrChange w:id="50392" w:author="BPDB" w:date="2026-04-23T14:47:00Z" w16du:dateUtc="2026-04-23T08:47:00Z">
              <w:rPr>
                <w:rFonts w:ascii="Cambria" w:hAnsi="Cambria"/>
                <w:b/>
                <w:bCs/>
              </w:rPr>
            </w:rPrChange>
          </w:rPr>
          <w:t>(500 sq m).</w:t>
        </w:r>
        <w:r w:rsidRPr="00087DA3">
          <w:rPr>
            <w:rFonts w:ascii="Times New Roman" w:hAnsi="Times New Roman" w:cs="Times New Roman"/>
            <w:rPrChange w:id="50393" w:author="BPDB" w:date="2026-04-23T14:47:00Z" w16du:dateUtc="2026-04-23T08:47:00Z">
              <w:rPr>
                <w:rFonts w:ascii="Cambria" w:hAnsi="Cambria"/>
              </w:rPr>
            </w:rPrChange>
          </w:rPr>
          <w:t xml:space="preserve"> (Including Office Furniture, Air Conditioner, Desktop Computer, Printer, Automatic Scanner, Related Electronics and Store Racks).  </w:t>
        </w:r>
      </w:ins>
    </w:p>
    <w:p w14:paraId="37180F5C" w14:textId="77777777" w:rsidR="007F56F1" w:rsidRPr="00087DA3" w:rsidRDefault="007F56F1" w:rsidP="007F56F1">
      <w:pPr>
        <w:pStyle w:val="ListParagraph"/>
        <w:numPr>
          <w:ilvl w:val="0"/>
          <w:numId w:val="319"/>
        </w:numPr>
        <w:autoSpaceDE w:val="0"/>
        <w:autoSpaceDN w:val="0"/>
        <w:adjustRightInd w:val="0"/>
        <w:spacing w:after="0" w:line="240" w:lineRule="auto"/>
        <w:ind w:left="1080"/>
        <w:contextualSpacing w:val="0"/>
        <w:jc w:val="both"/>
        <w:rPr>
          <w:ins w:id="50394" w:author="BPDB" w:date="2026-04-13T16:52:00Z" w16du:dateUtc="2026-04-13T10:52:00Z"/>
          <w:rFonts w:ascii="Times New Roman" w:hAnsi="Times New Roman" w:cs="Times New Roman"/>
          <w:rPrChange w:id="50395" w:author="BPDB" w:date="2026-04-23T14:47:00Z" w16du:dateUtc="2026-04-23T08:47:00Z">
            <w:rPr>
              <w:ins w:id="50396" w:author="BPDB" w:date="2026-04-13T16:52:00Z" w16du:dateUtc="2026-04-13T10:52:00Z"/>
              <w:rFonts w:ascii="Cambria" w:hAnsi="Cambria"/>
            </w:rPr>
          </w:rPrChange>
        </w:rPr>
      </w:pPr>
      <w:ins w:id="50397" w:author="BPDB" w:date="2026-04-13T16:52:00Z" w16du:dateUtc="2026-04-13T10:52:00Z">
        <w:r w:rsidRPr="00087DA3">
          <w:rPr>
            <w:rFonts w:ascii="Times New Roman" w:hAnsi="Times New Roman" w:cs="Times New Roman"/>
            <w:rPrChange w:id="50398" w:author="BPDB" w:date="2026-04-23T14:47:00Z" w16du:dateUtc="2026-04-23T08:47:00Z">
              <w:rPr>
                <w:rFonts w:ascii="Cambria" w:hAnsi="Cambria"/>
              </w:rPr>
            </w:rPrChange>
          </w:rPr>
          <w:t xml:space="preserve">Construction of Sentry Post / Watch Tower </w:t>
        </w:r>
        <w:r w:rsidRPr="00087DA3">
          <w:rPr>
            <w:rFonts w:ascii="Times New Roman" w:hAnsi="Times New Roman" w:cs="Times New Roman"/>
            <w:b/>
            <w:bCs/>
            <w:rPrChange w:id="50399" w:author="BPDB" w:date="2026-04-23T14:47:00Z" w16du:dateUtc="2026-04-23T08:47:00Z">
              <w:rPr>
                <w:rFonts w:ascii="Cambria" w:hAnsi="Cambria"/>
                <w:b/>
                <w:bCs/>
              </w:rPr>
            </w:rPrChange>
          </w:rPr>
          <w:t xml:space="preserve">(96 sq m). </w:t>
        </w:r>
        <w:r w:rsidRPr="00087DA3">
          <w:rPr>
            <w:rFonts w:ascii="Times New Roman" w:hAnsi="Times New Roman" w:cs="Times New Roman"/>
            <w:rPrChange w:id="50400" w:author="BPDB" w:date="2026-04-23T14:47:00Z" w16du:dateUtc="2026-04-23T08:47:00Z">
              <w:rPr>
                <w:rFonts w:ascii="Cambria" w:hAnsi="Cambria"/>
              </w:rPr>
            </w:rPrChange>
          </w:rPr>
          <w:t xml:space="preserve">Construction of a </w:t>
        </w:r>
        <w:r w:rsidRPr="00087DA3">
          <w:rPr>
            <w:rFonts w:ascii="Times New Roman" w:hAnsi="Times New Roman" w:cs="Times New Roman"/>
            <w:b/>
            <w:bCs/>
            <w:rPrChange w:id="50401" w:author="BPDB" w:date="2026-04-23T14:47:00Z" w16du:dateUtc="2026-04-23T08:47:00Z">
              <w:rPr>
                <w:rFonts w:ascii="Cambria" w:hAnsi="Cambria"/>
                <w:b/>
                <w:bCs/>
              </w:rPr>
            </w:rPrChange>
          </w:rPr>
          <w:t>Guard room (10 sq m, quantity 4 nos) &amp; Watch tower (each floor 4 sq m, 2 storied, quantity 7 nos).</w:t>
        </w:r>
      </w:ins>
    </w:p>
    <w:p w14:paraId="3112167D" w14:textId="77777777" w:rsidR="007F56F1" w:rsidRPr="00087DA3" w:rsidRDefault="007F56F1" w:rsidP="007F56F1">
      <w:pPr>
        <w:pStyle w:val="ListParagraph"/>
        <w:numPr>
          <w:ilvl w:val="0"/>
          <w:numId w:val="319"/>
        </w:numPr>
        <w:autoSpaceDE w:val="0"/>
        <w:autoSpaceDN w:val="0"/>
        <w:adjustRightInd w:val="0"/>
        <w:spacing w:after="0" w:line="240" w:lineRule="auto"/>
        <w:ind w:left="1080"/>
        <w:contextualSpacing w:val="0"/>
        <w:jc w:val="both"/>
        <w:rPr>
          <w:ins w:id="50402" w:author="BPDB" w:date="2026-04-13T16:52:00Z" w16du:dateUtc="2026-04-13T10:52:00Z"/>
          <w:rFonts w:ascii="Times New Roman" w:hAnsi="Times New Roman" w:cs="Times New Roman"/>
          <w:rPrChange w:id="50403" w:author="BPDB" w:date="2026-04-23T14:47:00Z" w16du:dateUtc="2026-04-23T08:47:00Z">
            <w:rPr>
              <w:ins w:id="50404" w:author="BPDB" w:date="2026-04-13T16:52:00Z" w16du:dateUtc="2026-04-13T10:52:00Z"/>
              <w:rFonts w:ascii="Cambria" w:hAnsi="Cambria"/>
            </w:rPr>
          </w:rPrChange>
        </w:rPr>
      </w:pPr>
      <w:ins w:id="50405" w:author="BPDB" w:date="2026-04-13T16:52:00Z" w16du:dateUtc="2026-04-13T10:52:00Z">
        <w:r w:rsidRPr="00087DA3">
          <w:rPr>
            <w:rFonts w:ascii="Times New Roman" w:hAnsi="Times New Roman" w:cs="Times New Roman"/>
            <w:rPrChange w:id="50406" w:author="BPDB" w:date="2026-04-23T14:47:00Z" w16du:dateUtc="2026-04-23T08:47:00Z">
              <w:rPr>
                <w:rFonts w:ascii="Cambria" w:hAnsi="Cambria"/>
              </w:rPr>
            </w:rPrChange>
          </w:rPr>
          <w:t xml:space="preserve">Design of the complete PV Plant systems and Equipment required to provide the power generating facility meeting employers specific requirements  </w:t>
        </w:r>
      </w:ins>
    </w:p>
    <w:p w14:paraId="1DF579A0" w14:textId="27BF0D43" w:rsidR="007F56F1" w:rsidRPr="00087DA3" w:rsidRDefault="007F56F1" w:rsidP="007F56F1">
      <w:pPr>
        <w:pStyle w:val="ListParagraph"/>
        <w:numPr>
          <w:ilvl w:val="0"/>
          <w:numId w:val="319"/>
        </w:numPr>
        <w:autoSpaceDE w:val="0"/>
        <w:autoSpaceDN w:val="0"/>
        <w:adjustRightInd w:val="0"/>
        <w:spacing w:after="0" w:line="240" w:lineRule="auto"/>
        <w:ind w:left="1080"/>
        <w:contextualSpacing w:val="0"/>
        <w:jc w:val="both"/>
        <w:rPr>
          <w:ins w:id="50407" w:author="BPDB" w:date="2026-04-13T16:52:00Z" w16du:dateUtc="2026-04-13T10:52:00Z"/>
          <w:rFonts w:ascii="Times New Roman" w:hAnsi="Times New Roman" w:cs="Times New Roman"/>
          <w:rPrChange w:id="50408" w:author="BPDB" w:date="2026-04-23T14:47:00Z" w16du:dateUtc="2026-04-23T08:47:00Z">
            <w:rPr>
              <w:ins w:id="50409" w:author="BPDB" w:date="2026-04-13T16:52:00Z" w16du:dateUtc="2026-04-13T10:52:00Z"/>
              <w:rFonts w:ascii="Cambria" w:hAnsi="Cambria"/>
            </w:rPr>
          </w:rPrChange>
        </w:rPr>
      </w:pPr>
      <w:ins w:id="50410" w:author="BPDB" w:date="2026-04-13T16:52:00Z" w16du:dateUtc="2026-04-13T10:52:00Z">
        <w:r w:rsidRPr="00087DA3">
          <w:rPr>
            <w:rFonts w:ascii="Times New Roman" w:hAnsi="Times New Roman" w:cs="Times New Roman"/>
            <w:rPrChange w:id="50411" w:author="BPDB" w:date="2026-04-23T14:47:00Z" w16du:dateUtc="2026-04-23T08:47:00Z">
              <w:rPr>
                <w:rFonts w:ascii="Cambria" w:hAnsi="Cambria"/>
              </w:rPr>
            </w:rPrChange>
          </w:rPr>
          <w:t>Design of the substation, switchyard complete with all necessary structure, design of 33 kV underground evacuation line required to provide the power generating facility meeting Employer’s Specific requirements</w:t>
        </w:r>
      </w:ins>
      <w:ins w:id="50412" w:author="BPDB" w:date="2026-04-23T14:34:00Z" w16du:dateUtc="2026-04-23T08:34:00Z">
        <w:r w:rsidR="00B76781" w:rsidRPr="00087DA3">
          <w:rPr>
            <w:rFonts w:ascii="Times New Roman" w:hAnsi="Times New Roman" w:cs="Times New Roman"/>
          </w:rPr>
          <w:t>.</w:t>
        </w:r>
      </w:ins>
    </w:p>
    <w:p w14:paraId="6D47BC26" w14:textId="77777777" w:rsidR="007F56F1" w:rsidRPr="00087DA3" w:rsidRDefault="007F56F1" w:rsidP="007F56F1">
      <w:pPr>
        <w:pStyle w:val="ListParagraph"/>
        <w:numPr>
          <w:ilvl w:val="0"/>
          <w:numId w:val="319"/>
        </w:numPr>
        <w:autoSpaceDE w:val="0"/>
        <w:autoSpaceDN w:val="0"/>
        <w:adjustRightInd w:val="0"/>
        <w:spacing w:after="0" w:line="240" w:lineRule="auto"/>
        <w:ind w:left="1080"/>
        <w:contextualSpacing w:val="0"/>
        <w:jc w:val="both"/>
        <w:rPr>
          <w:ins w:id="50413" w:author="BPDB" w:date="2026-04-13T16:52:00Z" w16du:dateUtc="2026-04-13T10:52:00Z"/>
          <w:rFonts w:ascii="Times New Roman" w:hAnsi="Times New Roman" w:cs="Times New Roman"/>
          <w:rPrChange w:id="50414" w:author="BPDB" w:date="2026-04-23T14:47:00Z" w16du:dateUtc="2026-04-23T08:47:00Z">
            <w:rPr>
              <w:ins w:id="50415" w:author="BPDB" w:date="2026-04-13T16:52:00Z" w16du:dateUtc="2026-04-13T10:52:00Z"/>
              <w:rFonts w:ascii="Cambria" w:hAnsi="Cambria"/>
            </w:rPr>
          </w:rPrChange>
        </w:rPr>
      </w:pPr>
      <w:ins w:id="50416" w:author="BPDB" w:date="2026-04-13T16:52:00Z" w16du:dateUtc="2026-04-13T10:52:00Z">
        <w:r w:rsidRPr="00087DA3">
          <w:rPr>
            <w:rFonts w:ascii="Times New Roman" w:hAnsi="Times New Roman" w:cs="Times New Roman"/>
            <w:rPrChange w:id="50417" w:author="BPDB" w:date="2026-04-23T14:47:00Z" w16du:dateUtc="2026-04-23T08:47:00Z">
              <w:rPr>
                <w:rFonts w:ascii="Cambria" w:hAnsi="Cambria"/>
              </w:rPr>
            </w:rPrChange>
          </w:rPr>
          <w:t>Related expenses to conduct/witness the tests by Third Party Inspection/ Agency/BPDB Witness Team.</w:t>
        </w:r>
      </w:ins>
    </w:p>
    <w:p w14:paraId="7409F384" w14:textId="77777777" w:rsidR="007F56F1" w:rsidRPr="00087DA3" w:rsidRDefault="007F56F1" w:rsidP="007F56F1">
      <w:pPr>
        <w:pStyle w:val="ListParagraph"/>
        <w:numPr>
          <w:ilvl w:val="0"/>
          <w:numId w:val="319"/>
        </w:numPr>
        <w:autoSpaceDE w:val="0"/>
        <w:autoSpaceDN w:val="0"/>
        <w:adjustRightInd w:val="0"/>
        <w:spacing w:after="0" w:line="240" w:lineRule="auto"/>
        <w:ind w:left="1080"/>
        <w:contextualSpacing w:val="0"/>
        <w:jc w:val="both"/>
        <w:rPr>
          <w:ins w:id="50418" w:author="BPDB" w:date="2026-04-13T16:52:00Z" w16du:dateUtc="2026-04-13T10:52:00Z"/>
          <w:rFonts w:ascii="Times New Roman" w:hAnsi="Times New Roman" w:cs="Times New Roman"/>
          <w:rPrChange w:id="50419" w:author="BPDB" w:date="2026-04-23T14:47:00Z" w16du:dateUtc="2026-04-23T08:47:00Z">
            <w:rPr>
              <w:ins w:id="50420" w:author="BPDB" w:date="2026-04-13T16:52:00Z" w16du:dateUtc="2026-04-13T10:52:00Z"/>
              <w:rFonts w:ascii="Cambria" w:hAnsi="Cambria"/>
            </w:rPr>
          </w:rPrChange>
        </w:rPr>
      </w:pPr>
      <w:ins w:id="50421" w:author="BPDB" w:date="2026-04-13T16:52:00Z" w16du:dateUtc="2026-04-13T10:52:00Z">
        <w:r w:rsidRPr="00087DA3">
          <w:rPr>
            <w:rFonts w:ascii="Times New Roman" w:hAnsi="Times New Roman" w:cs="Times New Roman"/>
            <w:rPrChange w:id="50422" w:author="BPDB" w:date="2026-04-23T14:47:00Z" w16du:dateUtc="2026-04-23T08:47:00Z">
              <w:rPr>
                <w:rFonts w:ascii="Cambria" w:hAnsi="Cambria"/>
              </w:rPr>
            </w:rPrChange>
          </w:rPr>
          <w:t>The training of personnel according to Employer´s Requirements including Foreign Training (14 person)</w:t>
        </w:r>
      </w:ins>
    </w:p>
    <w:p w14:paraId="3CCFF694" w14:textId="2CB5BA4A" w:rsidR="007F56F1" w:rsidRPr="00087DA3" w:rsidRDefault="007F56F1" w:rsidP="007F56F1">
      <w:pPr>
        <w:pStyle w:val="ListParagraph"/>
        <w:numPr>
          <w:ilvl w:val="0"/>
          <w:numId w:val="319"/>
        </w:numPr>
        <w:autoSpaceDE w:val="0"/>
        <w:autoSpaceDN w:val="0"/>
        <w:adjustRightInd w:val="0"/>
        <w:spacing w:after="0" w:line="240" w:lineRule="auto"/>
        <w:ind w:left="1080"/>
        <w:contextualSpacing w:val="0"/>
        <w:jc w:val="both"/>
        <w:rPr>
          <w:ins w:id="50423" w:author="BPDB" w:date="2026-04-13T16:52:00Z" w16du:dateUtc="2026-04-13T10:52:00Z"/>
          <w:rFonts w:ascii="Times New Roman" w:hAnsi="Times New Roman" w:cs="Times New Roman"/>
          <w:rPrChange w:id="50424" w:author="BPDB" w:date="2026-04-23T14:47:00Z" w16du:dateUtc="2026-04-23T08:47:00Z">
            <w:rPr>
              <w:ins w:id="50425" w:author="BPDB" w:date="2026-04-13T16:52:00Z" w16du:dateUtc="2026-04-13T10:52:00Z"/>
              <w:rFonts w:ascii="Cambria" w:hAnsi="Cambria"/>
            </w:rPr>
          </w:rPrChange>
        </w:rPr>
      </w:pPr>
      <w:ins w:id="50426" w:author="BPDB" w:date="2026-04-13T16:52:00Z" w16du:dateUtc="2026-04-13T10:52:00Z">
        <w:r w:rsidRPr="00087DA3">
          <w:rPr>
            <w:rFonts w:ascii="Times New Roman" w:hAnsi="Times New Roman" w:cs="Times New Roman"/>
            <w:rPrChange w:id="50427" w:author="BPDB" w:date="2026-04-23T14:47:00Z" w16du:dateUtc="2026-04-23T08:47:00Z">
              <w:rPr>
                <w:rFonts w:ascii="Cambria" w:hAnsi="Cambria"/>
              </w:rPr>
            </w:rPrChange>
          </w:rPr>
          <w:t>Installation, Testing and Commissioning of B</w:t>
        </w:r>
      </w:ins>
      <w:ins w:id="50428" w:author="BPDB" w:date="2026-04-15T15:59:00Z" w16du:dateUtc="2026-04-15T09:59:00Z">
        <w:r w:rsidR="00F0102E" w:rsidRPr="00087DA3">
          <w:rPr>
            <w:rFonts w:ascii="Times New Roman" w:hAnsi="Times New Roman" w:cs="Times New Roman"/>
            <w:rPrChange w:id="50429" w:author="BPDB" w:date="2026-04-23T14:47:00Z" w16du:dateUtc="2026-04-23T08:47:00Z">
              <w:rPr>
                <w:rFonts w:ascii="Cambria" w:hAnsi="Cambria"/>
              </w:rPr>
            </w:rPrChange>
          </w:rPr>
          <w:t>a</w:t>
        </w:r>
      </w:ins>
      <w:ins w:id="50430" w:author="BPDB" w:date="2026-04-13T16:52:00Z" w16du:dateUtc="2026-04-13T10:52:00Z">
        <w:r w:rsidRPr="00087DA3">
          <w:rPr>
            <w:rFonts w:ascii="Times New Roman" w:hAnsi="Times New Roman" w:cs="Times New Roman"/>
            <w:rPrChange w:id="50431" w:author="BPDB" w:date="2026-04-23T14:47:00Z" w16du:dateUtc="2026-04-23T08:47:00Z">
              <w:rPr>
                <w:rFonts w:ascii="Cambria" w:hAnsi="Cambria"/>
              </w:rPr>
            </w:rPrChange>
          </w:rPr>
          <w:t>ropukuria 20 MWp Grid-Tied Solar Power Plant</w:t>
        </w:r>
      </w:ins>
    </w:p>
    <w:p w14:paraId="11336DB3" w14:textId="77777777" w:rsidR="007F56F1" w:rsidRPr="00087DA3" w:rsidRDefault="007F56F1" w:rsidP="007F56F1">
      <w:pPr>
        <w:pStyle w:val="ListParagraph"/>
        <w:numPr>
          <w:ilvl w:val="0"/>
          <w:numId w:val="851"/>
        </w:numPr>
        <w:autoSpaceDE w:val="0"/>
        <w:autoSpaceDN w:val="0"/>
        <w:adjustRightInd w:val="0"/>
        <w:spacing w:after="0" w:line="240" w:lineRule="auto"/>
        <w:contextualSpacing w:val="0"/>
        <w:jc w:val="both"/>
        <w:rPr>
          <w:ins w:id="50432" w:author="BPDB" w:date="2026-04-13T16:52:00Z" w16du:dateUtc="2026-04-13T10:52:00Z"/>
          <w:rFonts w:ascii="Times New Roman" w:hAnsi="Times New Roman" w:cs="Times New Roman"/>
          <w:rPrChange w:id="50433" w:author="BPDB" w:date="2026-04-23T14:47:00Z" w16du:dateUtc="2026-04-23T08:47:00Z">
            <w:rPr>
              <w:ins w:id="50434" w:author="BPDB" w:date="2026-04-13T16:52:00Z" w16du:dateUtc="2026-04-13T10:52:00Z"/>
              <w:rFonts w:ascii="Cambria" w:hAnsi="Cambria"/>
            </w:rPr>
          </w:rPrChange>
        </w:rPr>
      </w:pPr>
      <w:ins w:id="50435" w:author="BPDB" w:date="2026-04-13T16:52:00Z" w16du:dateUtc="2026-04-13T10:52:00Z">
        <w:r w:rsidRPr="00087DA3">
          <w:rPr>
            <w:rFonts w:ascii="Times New Roman" w:hAnsi="Times New Roman" w:cs="Times New Roman"/>
            <w:rPrChange w:id="50436" w:author="BPDB" w:date="2026-04-23T14:47:00Z" w16du:dateUtc="2026-04-23T08:47:00Z">
              <w:rPr>
                <w:rFonts w:ascii="Cambria" w:hAnsi="Cambria"/>
              </w:rPr>
            </w:rPrChange>
          </w:rPr>
          <w:t>Solar PV Module and Grid Tied Inverter</w:t>
        </w:r>
      </w:ins>
    </w:p>
    <w:p w14:paraId="7D042F03" w14:textId="77777777" w:rsidR="007F56F1" w:rsidRPr="00087DA3" w:rsidRDefault="007F56F1" w:rsidP="007F56F1">
      <w:pPr>
        <w:pStyle w:val="ListParagraph"/>
        <w:numPr>
          <w:ilvl w:val="0"/>
          <w:numId w:val="851"/>
        </w:numPr>
        <w:autoSpaceDE w:val="0"/>
        <w:autoSpaceDN w:val="0"/>
        <w:adjustRightInd w:val="0"/>
        <w:spacing w:after="0" w:line="240" w:lineRule="auto"/>
        <w:contextualSpacing w:val="0"/>
        <w:jc w:val="both"/>
        <w:rPr>
          <w:ins w:id="50437" w:author="BPDB" w:date="2026-04-13T16:52:00Z" w16du:dateUtc="2026-04-13T10:52:00Z"/>
          <w:rFonts w:ascii="Times New Roman" w:hAnsi="Times New Roman" w:cs="Times New Roman"/>
          <w:rPrChange w:id="50438" w:author="BPDB" w:date="2026-04-23T14:47:00Z" w16du:dateUtc="2026-04-23T08:47:00Z">
            <w:rPr>
              <w:ins w:id="50439" w:author="BPDB" w:date="2026-04-13T16:52:00Z" w16du:dateUtc="2026-04-13T10:52:00Z"/>
              <w:rFonts w:ascii="Cambria" w:hAnsi="Cambria"/>
            </w:rPr>
          </w:rPrChange>
        </w:rPr>
      </w:pPr>
      <w:ins w:id="50440" w:author="BPDB" w:date="2026-04-13T16:52:00Z" w16du:dateUtc="2026-04-13T10:52:00Z">
        <w:r w:rsidRPr="00087DA3">
          <w:rPr>
            <w:rFonts w:ascii="Times New Roman" w:hAnsi="Times New Roman" w:cs="Times New Roman"/>
            <w:rPrChange w:id="50441" w:author="BPDB" w:date="2026-04-23T14:47:00Z" w16du:dateUtc="2026-04-23T08:47:00Z">
              <w:rPr>
                <w:rFonts w:ascii="Cambria" w:hAnsi="Cambria"/>
              </w:rPr>
            </w:rPrChange>
          </w:rPr>
          <w:t>Transformers Station, Switchgears and other electrical equipment and materials</w:t>
        </w:r>
      </w:ins>
    </w:p>
    <w:p w14:paraId="248C6EC4" w14:textId="77777777" w:rsidR="007F56F1" w:rsidRPr="00087DA3" w:rsidRDefault="007F56F1" w:rsidP="007F56F1">
      <w:pPr>
        <w:pStyle w:val="ListParagraph"/>
        <w:numPr>
          <w:ilvl w:val="0"/>
          <w:numId w:val="851"/>
        </w:numPr>
        <w:autoSpaceDE w:val="0"/>
        <w:autoSpaceDN w:val="0"/>
        <w:adjustRightInd w:val="0"/>
        <w:spacing w:after="0" w:line="240" w:lineRule="auto"/>
        <w:contextualSpacing w:val="0"/>
        <w:jc w:val="both"/>
        <w:rPr>
          <w:ins w:id="50442" w:author="BPDB" w:date="2026-04-13T16:52:00Z" w16du:dateUtc="2026-04-13T10:52:00Z"/>
          <w:rFonts w:ascii="Times New Roman" w:hAnsi="Times New Roman" w:cs="Times New Roman"/>
          <w:rPrChange w:id="50443" w:author="BPDB" w:date="2026-04-23T14:47:00Z" w16du:dateUtc="2026-04-23T08:47:00Z">
            <w:rPr>
              <w:ins w:id="50444" w:author="BPDB" w:date="2026-04-13T16:52:00Z" w16du:dateUtc="2026-04-13T10:52:00Z"/>
              <w:rFonts w:ascii="Cambria" w:hAnsi="Cambria"/>
            </w:rPr>
          </w:rPrChange>
        </w:rPr>
      </w:pPr>
      <w:ins w:id="50445" w:author="BPDB" w:date="2026-04-13T16:52:00Z" w16du:dateUtc="2026-04-13T10:52:00Z">
        <w:r w:rsidRPr="00087DA3">
          <w:rPr>
            <w:rFonts w:ascii="Times New Roman" w:hAnsi="Times New Roman" w:cs="Times New Roman"/>
            <w:rPrChange w:id="50446" w:author="BPDB" w:date="2026-04-23T14:47:00Z" w16du:dateUtc="2026-04-23T08:47:00Z">
              <w:rPr>
                <w:rFonts w:ascii="Cambria" w:hAnsi="Cambria"/>
              </w:rPr>
            </w:rPrChange>
          </w:rPr>
          <w:t>33 kV Power Evacuation Line</w:t>
        </w:r>
      </w:ins>
    </w:p>
    <w:p w14:paraId="3A82259A" w14:textId="77777777" w:rsidR="007F56F1" w:rsidRPr="00087DA3" w:rsidRDefault="007F56F1" w:rsidP="007F56F1">
      <w:pPr>
        <w:pStyle w:val="ListParagraph"/>
        <w:numPr>
          <w:ilvl w:val="0"/>
          <w:numId w:val="851"/>
        </w:numPr>
        <w:autoSpaceDE w:val="0"/>
        <w:autoSpaceDN w:val="0"/>
        <w:adjustRightInd w:val="0"/>
        <w:spacing w:after="0" w:line="240" w:lineRule="auto"/>
        <w:contextualSpacing w:val="0"/>
        <w:jc w:val="both"/>
        <w:rPr>
          <w:ins w:id="50447" w:author="BPDB" w:date="2026-04-13T16:52:00Z" w16du:dateUtc="2026-04-13T10:52:00Z"/>
          <w:rFonts w:ascii="Times New Roman" w:hAnsi="Times New Roman" w:cs="Times New Roman"/>
          <w:rPrChange w:id="50448" w:author="BPDB" w:date="2026-04-23T14:47:00Z" w16du:dateUtc="2026-04-23T08:47:00Z">
            <w:rPr>
              <w:ins w:id="50449" w:author="BPDB" w:date="2026-04-13T16:52:00Z" w16du:dateUtc="2026-04-13T10:52:00Z"/>
              <w:rFonts w:ascii="Cambria" w:hAnsi="Cambria"/>
            </w:rPr>
          </w:rPrChange>
        </w:rPr>
      </w:pPr>
      <w:ins w:id="50450" w:author="BPDB" w:date="2026-04-13T16:52:00Z" w16du:dateUtc="2026-04-13T10:52:00Z">
        <w:r w:rsidRPr="00087DA3">
          <w:rPr>
            <w:rFonts w:ascii="Times New Roman" w:hAnsi="Times New Roman" w:cs="Times New Roman"/>
            <w:rPrChange w:id="50451" w:author="BPDB" w:date="2026-04-23T14:47:00Z" w16du:dateUtc="2026-04-23T08:47:00Z">
              <w:rPr>
                <w:rFonts w:ascii="Cambria" w:hAnsi="Cambria"/>
              </w:rPr>
            </w:rPrChange>
          </w:rPr>
          <w:t>Communication &amp; SCADA system, Integration with Power Grid Company.</w:t>
        </w:r>
      </w:ins>
    </w:p>
    <w:p w14:paraId="6C537D49" w14:textId="06A119F5" w:rsidR="007F56F1" w:rsidRPr="00087DA3" w:rsidRDefault="007F56F1">
      <w:pPr>
        <w:pStyle w:val="ListParagraph"/>
        <w:numPr>
          <w:ilvl w:val="0"/>
          <w:numId w:val="319"/>
        </w:numPr>
        <w:autoSpaceDE w:val="0"/>
        <w:autoSpaceDN w:val="0"/>
        <w:adjustRightInd w:val="0"/>
        <w:spacing w:after="0" w:line="240" w:lineRule="auto"/>
        <w:ind w:left="1080"/>
        <w:contextualSpacing w:val="0"/>
        <w:jc w:val="both"/>
        <w:rPr>
          <w:ins w:id="50452" w:author="BPDB" w:date="2026-04-13T16:52:00Z" w16du:dateUtc="2026-04-13T10:52:00Z"/>
          <w:rFonts w:ascii="Times New Roman" w:hAnsi="Times New Roman" w:cs="Times New Roman"/>
          <w:rPrChange w:id="50453" w:author="BPDB" w:date="2026-04-23T14:47:00Z" w16du:dateUtc="2026-04-23T08:47:00Z">
            <w:rPr>
              <w:ins w:id="50454" w:author="BPDB" w:date="2026-04-13T16:52:00Z" w16du:dateUtc="2026-04-13T10:52:00Z"/>
              <w:lang w:eastAsia="zh-CN"/>
            </w:rPr>
          </w:rPrChange>
        </w:rPr>
        <w:pPrChange w:id="50455" w:author="BPDB" w:date="2026-04-13T17:26:00Z" w16du:dateUtc="2026-04-13T11:26:00Z">
          <w:pPr/>
        </w:pPrChange>
      </w:pPr>
      <w:ins w:id="50456" w:author="BPDB" w:date="2026-04-13T16:52:00Z" w16du:dateUtc="2026-04-13T10:52:00Z">
        <w:r w:rsidRPr="00087DA3">
          <w:rPr>
            <w:rFonts w:ascii="Times New Roman" w:hAnsi="Times New Roman" w:cs="Times New Roman"/>
            <w:rPrChange w:id="50457" w:author="BPDB" w:date="2026-04-23T14:47:00Z" w16du:dateUtc="2026-04-23T08:47:00Z">
              <w:rPr>
                <w:rFonts w:ascii="Cambria" w:hAnsi="Cambria"/>
              </w:rPr>
            </w:rPrChange>
          </w:rPr>
          <w:t>The development, detailed design, engineering (including equipment specifications), permitting, procurement, manufacturing, factory testing, transport to site, installation, erection, construction, commissioning and performance testing of the PV plant and other new installations.</w:t>
        </w:r>
      </w:ins>
    </w:p>
    <w:p w14:paraId="59FA4544" w14:textId="77777777" w:rsidR="007F56F1" w:rsidRPr="00087DA3" w:rsidRDefault="007F56F1" w:rsidP="007F56F1">
      <w:pPr>
        <w:numPr>
          <w:ilvl w:val="0"/>
          <w:numId w:val="317"/>
        </w:numPr>
        <w:tabs>
          <w:tab w:val="left" w:pos="450"/>
        </w:tabs>
        <w:spacing w:after="120" w:line="240" w:lineRule="auto"/>
        <w:jc w:val="both"/>
        <w:rPr>
          <w:ins w:id="50458" w:author="BPDB" w:date="2026-04-13T16:52:00Z" w16du:dateUtc="2026-04-13T10:52:00Z"/>
          <w:rFonts w:ascii="Times New Roman" w:hAnsi="Times New Roman" w:cs="Times New Roman"/>
          <w:rPrChange w:id="50459" w:author="BPDB" w:date="2026-04-23T14:47:00Z" w16du:dateUtc="2026-04-23T08:47:00Z">
            <w:rPr>
              <w:ins w:id="50460" w:author="BPDB" w:date="2026-04-13T16:52:00Z" w16du:dateUtc="2026-04-13T10:52:00Z"/>
              <w:rFonts w:ascii="Cambria" w:hAnsi="Cambria"/>
            </w:rPr>
          </w:rPrChange>
        </w:rPr>
      </w:pPr>
      <w:ins w:id="50461" w:author="BPDB" w:date="2026-04-13T16:52:00Z" w16du:dateUtc="2026-04-13T10:52:00Z">
        <w:r w:rsidRPr="00087DA3">
          <w:rPr>
            <w:rFonts w:ascii="Times New Roman" w:hAnsi="Times New Roman" w:cs="Times New Roman"/>
            <w:rPrChange w:id="50462" w:author="BPDB" w:date="2026-04-23T14:47:00Z" w16du:dateUtc="2026-04-23T08:47:00Z">
              <w:rPr>
                <w:rFonts w:ascii="Cambria" w:hAnsi="Cambria"/>
              </w:rPr>
            </w:rPrChange>
          </w:rPr>
          <w:t xml:space="preserve">The enumeration above is not exhaustive and does not relieve the Contractor from providing a complete and fully functional facility. Any plant or equipment or system not described or mentioned fully or partially in this specification/requirement but is required to discharge the function of an operational Plant including any/ all electrical, mechanical and/or civil works shall be supplied, installed, constructed, commissioned and tested to the satisfaction of the Employer with the consideration of design life of the Plant, good industry practices of the relevant industry, and all associated national and international codes and standards.       </w:t>
        </w:r>
      </w:ins>
    </w:p>
    <w:p w14:paraId="71402355" w14:textId="77777777" w:rsidR="007F56F1" w:rsidRPr="00087DA3" w:rsidRDefault="007F56F1" w:rsidP="007F56F1">
      <w:pPr>
        <w:numPr>
          <w:ilvl w:val="0"/>
          <w:numId w:val="317"/>
        </w:numPr>
        <w:tabs>
          <w:tab w:val="left" w:pos="450"/>
        </w:tabs>
        <w:spacing w:after="120" w:line="240" w:lineRule="auto"/>
        <w:jc w:val="both"/>
        <w:rPr>
          <w:ins w:id="50463" w:author="BPDB" w:date="2026-04-13T16:52:00Z" w16du:dateUtc="2026-04-13T10:52:00Z"/>
          <w:rFonts w:ascii="Times New Roman" w:hAnsi="Times New Roman" w:cs="Times New Roman"/>
          <w:rPrChange w:id="50464" w:author="BPDB" w:date="2026-04-23T14:47:00Z" w16du:dateUtc="2026-04-23T08:47:00Z">
            <w:rPr>
              <w:ins w:id="50465" w:author="BPDB" w:date="2026-04-13T16:52:00Z" w16du:dateUtc="2026-04-13T10:52:00Z"/>
              <w:rFonts w:ascii="Cambria" w:hAnsi="Cambria"/>
            </w:rPr>
          </w:rPrChange>
        </w:rPr>
      </w:pPr>
      <w:ins w:id="50466" w:author="BPDB" w:date="2026-04-13T16:52:00Z" w16du:dateUtc="2026-04-13T10:52:00Z">
        <w:r w:rsidRPr="00087DA3">
          <w:rPr>
            <w:rFonts w:ascii="Times New Roman" w:hAnsi="Times New Roman" w:cs="Times New Roman"/>
            <w:rPrChange w:id="50467" w:author="BPDB" w:date="2026-04-23T14:47:00Z" w16du:dateUtc="2026-04-23T08:47:00Z">
              <w:rPr>
                <w:rFonts w:ascii="Cambria" w:hAnsi="Cambria"/>
              </w:rPr>
            </w:rPrChange>
          </w:rPr>
          <w:t xml:space="preserve">While performing the Project, the Contractor’s scope of work and obligations shall further consist of, but shall not be limited to, the following items: </w:t>
        </w:r>
      </w:ins>
    </w:p>
    <w:p w14:paraId="449867B8" w14:textId="77777777" w:rsidR="007F56F1" w:rsidRPr="00087DA3" w:rsidRDefault="007F56F1" w:rsidP="007F56F1">
      <w:pPr>
        <w:pStyle w:val="ListParagraph"/>
        <w:numPr>
          <w:ilvl w:val="0"/>
          <w:numId w:val="734"/>
        </w:numPr>
        <w:spacing w:after="120" w:line="240" w:lineRule="auto"/>
        <w:contextualSpacing w:val="0"/>
        <w:jc w:val="both"/>
        <w:rPr>
          <w:ins w:id="50468" w:author="BPDB" w:date="2026-04-13T16:52:00Z" w16du:dateUtc="2026-04-13T10:52:00Z"/>
          <w:rFonts w:ascii="Times New Roman" w:hAnsi="Times New Roman" w:cs="Times New Roman"/>
          <w:rPrChange w:id="50469" w:author="BPDB" w:date="2026-04-23T14:47:00Z" w16du:dateUtc="2026-04-23T08:47:00Z">
            <w:rPr>
              <w:ins w:id="50470" w:author="BPDB" w:date="2026-04-13T16:52:00Z" w16du:dateUtc="2026-04-13T10:52:00Z"/>
              <w:rFonts w:ascii="Cambria" w:hAnsi="Cambria"/>
            </w:rPr>
          </w:rPrChange>
        </w:rPr>
      </w:pPr>
      <w:ins w:id="50471" w:author="BPDB" w:date="2026-04-13T16:52:00Z" w16du:dateUtc="2026-04-13T10:52:00Z">
        <w:r w:rsidRPr="00087DA3">
          <w:rPr>
            <w:rFonts w:ascii="Times New Roman" w:hAnsi="Times New Roman" w:cs="Times New Roman"/>
            <w:rPrChange w:id="50472" w:author="BPDB" w:date="2026-04-23T14:47:00Z" w16du:dateUtc="2026-04-23T08:47:00Z">
              <w:rPr>
                <w:rFonts w:ascii="Cambria" w:hAnsi="Cambria"/>
              </w:rPr>
            </w:rPrChange>
          </w:rPr>
          <w:t>Staffing, installation, testing and commissioning of the Plant;</w:t>
        </w:r>
      </w:ins>
    </w:p>
    <w:p w14:paraId="25CFD0CB" w14:textId="77777777" w:rsidR="007F56F1" w:rsidRPr="00087DA3" w:rsidRDefault="007F56F1" w:rsidP="007F56F1">
      <w:pPr>
        <w:pStyle w:val="ListParagraph"/>
        <w:numPr>
          <w:ilvl w:val="0"/>
          <w:numId w:val="734"/>
        </w:numPr>
        <w:spacing w:after="120" w:line="240" w:lineRule="auto"/>
        <w:contextualSpacing w:val="0"/>
        <w:jc w:val="both"/>
        <w:rPr>
          <w:ins w:id="50473" w:author="BPDB" w:date="2026-04-13T16:52:00Z" w16du:dateUtc="2026-04-13T10:52:00Z"/>
          <w:rFonts w:ascii="Times New Roman" w:hAnsi="Times New Roman" w:cs="Times New Roman"/>
          <w:rPrChange w:id="50474" w:author="BPDB" w:date="2026-04-23T14:47:00Z" w16du:dateUtc="2026-04-23T08:47:00Z">
            <w:rPr>
              <w:ins w:id="50475" w:author="BPDB" w:date="2026-04-13T16:52:00Z" w16du:dateUtc="2026-04-13T10:52:00Z"/>
              <w:rFonts w:ascii="Cambria" w:hAnsi="Cambria"/>
            </w:rPr>
          </w:rPrChange>
        </w:rPr>
      </w:pPr>
      <w:ins w:id="50476" w:author="BPDB" w:date="2026-04-13T16:52:00Z" w16du:dateUtc="2026-04-13T10:52:00Z">
        <w:r w:rsidRPr="00087DA3">
          <w:rPr>
            <w:rFonts w:ascii="Times New Roman" w:hAnsi="Times New Roman" w:cs="Times New Roman"/>
            <w:rPrChange w:id="50477" w:author="BPDB" w:date="2026-04-23T14:47:00Z" w16du:dateUtc="2026-04-23T08:47:00Z">
              <w:rPr>
                <w:rFonts w:ascii="Cambria" w:hAnsi="Cambria"/>
              </w:rPr>
            </w:rPrChange>
          </w:rPr>
          <w:t xml:space="preserve">Logistics to bring equipment and materials on and off site and incoming inspection of equipment; </w:t>
        </w:r>
      </w:ins>
    </w:p>
    <w:p w14:paraId="3089B225" w14:textId="77777777" w:rsidR="007F56F1" w:rsidRPr="00087DA3" w:rsidRDefault="007F56F1" w:rsidP="007F56F1">
      <w:pPr>
        <w:pStyle w:val="ListParagraph"/>
        <w:numPr>
          <w:ilvl w:val="0"/>
          <w:numId w:val="734"/>
        </w:numPr>
        <w:spacing w:after="120" w:line="240" w:lineRule="auto"/>
        <w:contextualSpacing w:val="0"/>
        <w:jc w:val="both"/>
        <w:rPr>
          <w:ins w:id="50478" w:author="BPDB" w:date="2026-04-13T16:52:00Z" w16du:dateUtc="2026-04-13T10:52:00Z"/>
          <w:rFonts w:ascii="Times New Roman" w:hAnsi="Times New Roman" w:cs="Times New Roman"/>
          <w:rPrChange w:id="50479" w:author="BPDB" w:date="2026-04-23T14:47:00Z" w16du:dateUtc="2026-04-23T08:47:00Z">
            <w:rPr>
              <w:ins w:id="50480" w:author="BPDB" w:date="2026-04-13T16:52:00Z" w16du:dateUtc="2026-04-13T10:52:00Z"/>
              <w:rFonts w:ascii="Cambria" w:hAnsi="Cambria"/>
            </w:rPr>
          </w:rPrChange>
        </w:rPr>
      </w:pPr>
      <w:ins w:id="50481" w:author="BPDB" w:date="2026-04-13T16:52:00Z" w16du:dateUtc="2026-04-13T10:52:00Z">
        <w:r w:rsidRPr="00087DA3">
          <w:rPr>
            <w:rFonts w:ascii="Times New Roman" w:hAnsi="Times New Roman" w:cs="Times New Roman"/>
            <w:rPrChange w:id="50482" w:author="BPDB" w:date="2026-04-23T14:47:00Z" w16du:dateUtc="2026-04-23T08:47:00Z">
              <w:rPr>
                <w:rFonts w:ascii="Cambria" w:hAnsi="Cambria"/>
              </w:rPr>
            </w:rPrChange>
          </w:rPr>
          <w:t xml:space="preserve">Storage of all equipment and materials, transportation to the project site, unloading of delivered equipment, keeping the equipment under safe custody on site; </w:t>
        </w:r>
      </w:ins>
    </w:p>
    <w:p w14:paraId="2D840A56" w14:textId="77777777" w:rsidR="007F56F1" w:rsidRPr="00087DA3" w:rsidRDefault="007F56F1" w:rsidP="007F56F1">
      <w:pPr>
        <w:pStyle w:val="ListParagraph"/>
        <w:numPr>
          <w:ilvl w:val="0"/>
          <w:numId w:val="734"/>
        </w:numPr>
        <w:spacing w:after="120" w:line="240" w:lineRule="auto"/>
        <w:contextualSpacing w:val="0"/>
        <w:jc w:val="both"/>
        <w:rPr>
          <w:ins w:id="50483" w:author="BPDB" w:date="2026-04-13T16:52:00Z" w16du:dateUtc="2026-04-13T10:52:00Z"/>
          <w:rFonts w:ascii="Times New Roman" w:hAnsi="Times New Roman" w:cs="Times New Roman"/>
          <w:rPrChange w:id="50484" w:author="BPDB" w:date="2026-04-23T14:47:00Z" w16du:dateUtc="2026-04-23T08:47:00Z">
            <w:rPr>
              <w:ins w:id="50485" w:author="BPDB" w:date="2026-04-13T16:52:00Z" w16du:dateUtc="2026-04-13T10:52:00Z"/>
              <w:rFonts w:ascii="Cambria" w:hAnsi="Cambria"/>
            </w:rPr>
          </w:rPrChange>
        </w:rPr>
      </w:pPr>
      <w:ins w:id="50486" w:author="BPDB" w:date="2026-04-13T16:52:00Z" w16du:dateUtc="2026-04-13T10:52:00Z">
        <w:r w:rsidRPr="00087DA3">
          <w:rPr>
            <w:rFonts w:ascii="Times New Roman" w:hAnsi="Times New Roman" w:cs="Times New Roman"/>
            <w:rPrChange w:id="50487" w:author="BPDB" w:date="2026-04-23T14:47:00Z" w16du:dateUtc="2026-04-23T08:47:00Z">
              <w:rPr>
                <w:rFonts w:ascii="Cambria" w:hAnsi="Cambria"/>
              </w:rPr>
            </w:rPrChange>
          </w:rPr>
          <w:t>Performance of all specified and necessary inspections and tests;</w:t>
        </w:r>
      </w:ins>
    </w:p>
    <w:p w14:paraId="3D8D575D" w14:textId="77777777" w:rsidR="007F56F1" w:rsidRPr="00087DA3" w:rsidRDefault="007F56F1" w:rsidP="007F56F1">
      <w:pPr>
        <w:pStyle w:val="ListParagraph"/>
        <w:numPr>
          <w:ilvl w:val="0"/>
          <w:numId w:val="734"/>
        </w:numPr>
        <w:spacing w:after="120" w:line="240" w:lineRule="auto"/>
        <w:contextualSpacing w:val="0"/>
        <w:jc w:val="both"/>
        <w:rPr>
          <w:ins w:id="50488" w:author="BPDB" w:date="2026-04-13T16:52:00Z" w16du:dateUtc="2026-04-13T10:52:00Z"/>
          <w:rFonts w:ascii="Times New Roman" w:hAnsi="Times New Roman" w:cs="Times New Roman"/>
          <w:rPrChange w:id="50489" w:author="BPDB" w:date="2026-04-23T14:47:00Z" w16du:dateUtc="2026-04-23T08:47:00Z">
            <w:rPr>
              <w:ins w:id="50490" w:author="BPDB" w:date="2026-04-13T16:52:00Z" w16du:dateUtc="2026-04-13T10:52:00Z"/>
              <w:rFonts w:ascii="Cambria" w:hAnsi="Cambria"/>
            </w:rPr>
          </w:rPrChange>
        </w:rPr>
      </w:pPr>
      <w:ins w:id="50491" w:author="BPDB" w:date="2026-04-13T16:52:00Z" w16du:dateUtc="2026-04-13T10:52:00Z">
        <w:r w:rsidRPr="00087DA3">
          <w:rPr>
            <w:rFonts w:ascii="Times New Roman" w:hAnsi="Times New Roman" w:cs="Times New Roman"/>
            <w:rPrChange w:id="50492" w:author="BPDB" w:date="2026-04-23T14:47:00Z" w16du:dateUtc="2026-04-23T08:47:00Z">
              <w:rPr>
                <w:rFonts w:ascii="Cambria" w:hAnsi="Cambria"/>
              </w:rPr>
            </w:rPrChange>
          </w:rPr>
          <w:t>Participation in design, site and progress meetings with the Employer and its representatives;</w:t>
        </w:r>
      </w:ins>
    </w:p>
    <w:p w14:paraId="725D679E" w14:textId="77777777" w:rsidR="007F56F1" w:rsidRPr="00087DA3" w:rsidRDefault="007F56F1" w:rsidP="007F56F1">
      <w:pPr>
        <w:pStyle w:val="ListParagraph"/>
        <w:numPr>
          <w:ilvl w:val="0"/>
          <w:numId w:val="734"/>
        </w:numPr>
        <w:spacing w:after="120" w:line="240" w:lineRule="auto"/>
        <w:contextualSpacing w:val="0"/>
        <w:jc w:val="both"/>
        <w:rPr>
          <w:ins w:id="50493" w:author="BPDB" w:date="2026-04-13T16:52:00Z" w16du:dateUtc="2026-04-13T10:52:00Z"/>
          <w:rFonts w:ascii="Times New Roman" w:hAnsi="Times New Roman" w:cs="Times New Roman"/>
          <w:rPrChange w:id="50494" w:author="BPDB" w:date="2026-04-23T14:47:00Z" w16du:dateUtc="2026-04-23T08:47:00Z">
            <w:rPr>
              <w:ins w:id="50495" w:author="BPDB" w:date="2026-04-13T16:52:00Z" w16du:dateUtc="2026-04-13T10:52:00Z"/>
              <w:rFonts w:ascii="Cambria" w:hAnsi="Cambria"/>
            </w:rPr>
          </w:rPrChange>
        </w:rPr>
      </w:pPr>
      <w:ins w:id="50496" w:author="BPDB" w:date="2026-04-13T16:52:00Z" w16du:dateUtc="2026-04-13T10:52:00Z">
        <w:r w:rsidRPr="00087DA3">
          <w:rPr>
            <w:rFonts w:ascii="Times New Roman" w:hAnsi="Times New Roman" w:cs="Times New Roman"/>
            <w:rPrChange w:id="50497" w:author="BPDB" w:date="2026-04-23T14:47:00Z" w16du:dateUtc="2026-04-23T08:47:00Z">
              <w:rPr>
                <w:rFonts w:ascii="Cambria" w:hAnsi="Cambria"/>
              </w:rPr>
            </w:rPrChange>
          </w:rPr>
          <w:t xml:space="preserve">Preparation and submission of work programme, highlighting long-lead items, critical path and recovery plans, if required; </w:t>
        </w:r>
      </w:ins>
    </w:p>
    <w:p w14:paraId="045D1AA1" w14:textId="77777777" w:rsidR="007F56F1" w:rsidRPr="00087DA3" w:rsidRDefault="007F56F1" w:rsidP="007F56F1">
      <w:pPr>
        <w:pStyle w:val="ListParagraph"/>
        <w:numPr>
          <w:ilvl w:val="0"/>
          <w:numId w:val="734"/>
        </w:numPr>
        <w:spacing w:after="120" w:line="240" w:lineRule="auto"/>
        <w:contextualSpacing w:val="0"/>
        <w:jc w:val="both"/>
        <w:rPr>
          <w:ins w:id="50498" w:author="BPDB" w:date="2026-04-13T16:52:00Z" w16du:dateUtc="2026-04-13T10:52:00Z"/>
          <w:rFonts w:ascii="Times New Roman" w:hAnsi="Times New Roman" w:cs="Times New Roman"/>
          <w:rPrChange w:id="50499" w:author="BPDB" w:date="2026-04-23T14:47:00Z" w16du:dateUtc="2026-04-23T08:47:00Z">
            <w:rPr>
              <w:ins w:id="50500" w:author="BPDB" w:date="2026-04-13T16:52:00Z" w16du:dateUtc="2026-04-13T10:52:00Z"/>
              <w:rFonts w:ascii="Cambria" w:hAnsi="Cambria"/>
            </w:rPr>
          </w:rPrChange>
        </w:rPr>
      </w:pPr>
      <w:ins w:id="50501" w:author="BPDB" w:date="2026-04-13T16:52:00Z" w16du:dateUtc="2026-04-13T10:52:00Z">
        <w:r w:rsidRPr="00087DA3">
          <w:rPr>
            <w:rFonts w:ascii="Times New Roman" w:hAnsi="Times New Roman" w:cs="Times New Roman"/>
            <w:rPrChange w:id="50502" w:author="BPDB" w:date="2026-04-23T14:47:00Z" w16du:dateUtc="2026-04-23T08:47:00Z">
              <w:rPr>
                <w:rFonts w:ascii="Cambria" w:hAnsi="Cambria"/>
              </w:rPr>
            </w:rPrChange>
          </w:rPr>
          <w:t>Preparation and submission of monthly progress reports including site photos;</w:t>
        </w:r>
      </w:ins>
    </w:p>
    <w:p w14:paraId="02D33A47" w14:textId="77777777" w:rsidR="007F56F1" w:rsidRPr="00087DA3" w:rsidRDefault="007F56F1" w:rsidP="007F56F1">
      <w:pPr>
        <w:pStyle w:val="ListParagraph"/>
        <w:numPr>
          <w:ilvl w:val="0"/>
          <w:numId w:val="734"/>
        </w:numPr>
        <w:spacing w:after="120" w:line="240" w:lineRule="auto"/>
        <w:contextualSpacing w:val="0"/>
        <w:jc w:val="both"/>
        <w:rPr>
          <w:ins w:id="50503" w:author="BPDB" w:date="2026-04-13T16:52:00Z" w16du:dateUtc="2026-04-13T10:52:00Z"/>
          <w:rFonts w:ascii="Times New Roman" w:hAnsi="Times New Roman" w:cs="Times New Roman"/>
          <w:rPrChange w:id="50504" w:author="BPDB" w:date="2026-04-23T14:47:00Z" w16du:dateUtc="2026-04-23T08:47:00Z">
            <w:rPr>
              <w:ins w:id="50505" w:author="BPDB" w:date="2026-04-13T16:52:00Z" w16du:dateUtc="2026-04-13T10:52:00Z"/>
              <w:rFonts w:ascii="Cambria" w:hAnsi="Cambria"/>
            </w:rPr>
          </w:rPrChange>
        </w:rPr>
      </w:pPr>
      <w:ins w:id="50506" w:author="BPDB" w:date="2026-04-13T16:52:00Z" w16du:dateUtc="2026-04-13T10:52:00Z">
        <w:r w:rsidRPr="00087DA3">
          <w:rPr>
            <w:rFonts w:ascii="Times New Roman" w:hAnsi="Times New Roman" w:cs="Times New Roman"/>
            <w:rPrChange w:id="50507" w:author="BPDB" w:date="2026-04-23T14:47:00Z" w16du:dateUtc="2026-04-23T08:47:00Z">
              <w:rPr>
                <w:rFonts w:ascii="Cambria" w:hAnsi="Cambria"/>
              </w:rPr>
            </w:rPrChange>
          </w:rPr>
          <w:t>Providing O&amp;M manuals and final As-Built drawings;</w:t>
        </w:r>
      </w:ins>
    </w:p>
    <w:p w14:paraId="7C6F7A93" w14:textId="77777777" w:rsidR="007F56F1" w:rsidRPr="00087DA3" w:rsidRDefault="007F56F1" w:rsidP="007F56F1">
      <w:pPr>
        <w:pStyle w:val="ListParagraph"/>
        <w:numPr>
          <w:ilvl w:val="0"/>
          <w:numId w:val="734"/>
        </w:numPr>
        <w:spacing w:after="120" w:line="240" w:lineRule="auto"/>
        <w:contextualSpacing w:val="0"/>
        <w:jc w:val="both"/>
        <w:rPr>
          <w:ins w:id="50508" w:author="BPDB" w:date="2026-04-13T16:52:00Z" w16du:dateUtc="2026-04-13T10:52:00Z"/>
          <w:rFonts w:ascii="Times New Roman" w:hAnsi="Times New Roman" w:cs="Times New Roman"/>
          <w:rPrChange w:id="50509" w:author="BPDB" w:date="2026-04-23T14:47:00Z" w16du:dateUtc="2026-04-23T08:47:00Z">
            <w:rPr>
              <w:ins w:id="50510" w:author="BPDB" w:date="2026-04-13T16:52:00Z" w16du:dateUtc="2026-04-13T10:52:00Z"/>
              <w:rFonts w:ascii="Cambria" w:hAnsi="Cambria"/>
            </w:rPr>
          </w:rPrChange>
        </w:rPr>
      </w:pPr>
      <w:ins w:id="50511" w:author="BPDB" w:date="2026-04-13T16:52:00Z" w16du:dateUtc="2026-04-13T10:52:00Z">
        <w:r w:rsidRPr="00087DA3">
          <w:rPr>
            <w:rFonts w:ascii="Times New Roman" w:hAnsi="Times New Roman" w:cs="Times New Roman"/>
            <w:rPrChange w:id="50512" w:author="BPDB" w:date="2026-04-23T14:47:00Z" w16du:dateUtc="2026-04-23T08:47:00Z">
              <w:rPr>
                <w:rFonts w:ascii="Cambria" w:hAnsi="Cambria"/>
              </w:rPr>
            </w:rPrChange>
          </w:rPr>
          <w:t xml:space="preserve">Training both off-site and on-site as per training program </w:t>
        </w:r>
      </w:ins>
    </w:p>
    <w:p w14:paraId="5BBE4FDD" w14:textId="77777777" w:rsidR="007F56F1" w:rsidRPr="00087DA3" w:rsidRDefault="007F56F1" w:rsidP="007F56F1">
      <w:pPr>
        <w:numPr>
          <w:ilvl w:val="0"/>
          <w:numId w:val="317"/>
        </w:numPr>
        <w:tabs>
          <w:tab w:val="left" w:pos="450"/>
        </w:tabs>
        <w:spacing w:after="120" w:line="240" w:lineRule="auto"/>
        <w:jc w:val="both"/>
        <w:rPr>
          <w:ins w:id="50513" w:author="BPDB" w:date="2026-04-13T16:52:00Z" w16du:dateUtc="2026-04-13T10:52:00Z"/>
          <w:rFonts w:ascii="Times New Roman" w:hAnsi="Times New Roman" w:cs="Times New Roman"/>
          <w:rPrChange w:id="50514" w:author="BPDB" w:date="2026-04-23T14:47:00Z" w16du:dateUtc="2026-04-23T08:47:00Z">
            <w:rPr>
              <w:ins w:id="50515" w:author="BPDB" w:date="2026-04-13T16:52:00Z" w16du:dateUtc="2026-04-13T10:52:00Z"/>
              <w:rFonts w:ascii="Cambria" w:hAnsi="Cambria"/>
            </w:rPr>
          </w:rPrChange>
        </w:rPr>
      </w:pPr>
      <w:ins w:id="50516" w:author="BPDB" w:date="2026-04-13T16:52:00Z" w16du:dateUtc="2026-04-13T10:52:00Z">
        <w:r w:rsidRPr="00087DA3">
          <w:rPr>
            <w:rFonts w:ascii="Times New Roman" w:hAnsi="Times New Roman" w:cs="Times New Roman"/>
            <w:rPrChange w:id="50517" w:author="BPDB" w:date="2026-04-23T14:47:00Z" w16du:dateUtc="2026-04-23T08:47:00Z">
              <w:rPr>
                <w:rFonts w:ascii="Cambria" w:hAnsi="Cambria"/>
              </w:rPr>
            </w:rPrChange>
          </w:rPr>
          <w:t>The Contractor shall provide a fully functional, safe, reliable and easy maintainable Plant connected to the public grid. The Plant shall be designed, manufactured, configured and installed in such a way that it shall achieve high availability and reliability with minimum power generation costs. The configuration of the Plant shall be suitable in every respect for continuous operation at various conditions of the grid, and under the harsh operation and climatic conditions of the Project’s location.</w:t>
        </w:r>
      </w:ins>
    </w:p>
    <w:p w14:paraId="2F0AC8CC" w14:textId="77777777" w:rsidR="007F56F1" w:rsidRPr="00087DA3" w:rsidRDefault="007F56F1" w:rsidP="007F56F1">
      <w:pPr>
        <w:numPr>
          <w:ilvl w:val="0"/>
          <w:numId w:val="317"/>
        </w:numPr>
        <w:tabs>
          <w:tab w:val="left" w:pos="450"/>
        </w:tabs>
        <w:spacing w:after="120" w:line="240" w:lineRule="auto"/>
        <w:jc w:val="both"/>
        <w:rPr>
          <w:ins w:id="50518" w:author="BPDB" w:date="2026-04-13T16:52:00Z" w16du:dateUtc="2026-04-13T10:52:00Z"/>
          <w:rFonts w:ascii="Times New Roman" w:hAnsi="Times New Roman" w:cs="Times New Roman"/>
          <w:rPrChange w:id="50519" w:author="BPDB" w:date="2026-04-23T14:47:00Z" w16du:dateUtc="2026-04-23T08:47:00Z">
            <w:rPr>
              <w:ins w:id="50520" w:author="BPDB" w:date="2026-04-13T16:52:00Z" w16du:dateUtc="2026-04-13T10:52:00Z"/>
              <w:rFonts w:ascii="Cambria" w:hAnsi="Cambria"/>
            </w:rPr>
          </w:rPrChange>
        </w:rPr>
      </w:pPr>
      <w:ins w:id="50521" w:author="BPDB" w:date="2026-04-13T16:52:00Z" w16du:dateUtc="2026-04-13T10:52:00Z">
        <w:r w:rsidRPr="00087DA3">
          <w:rPr>
            <w:rFonts w:ascii="Times New Roman" w:hAnsi="Times New Roman" w:cs="Times New Roman"/>
            <w:rPrChange w:id="50522" w:author="BPDB" w:date="2026-04-23T14:47:00Z" w16du:dateUtc="2026-04-23T08:47:00Z">
              <w:rPr>
                <w:rFonts w:ascii="Cambria" w:hAnsi="Cambria"/>
              </w:rPr>
            </w:rPrChange>
          </w:rPr>
          <w:t>The contract shall be in accordance with all applicable regulations and guaranteed performance and this technical specification.</w:t>
        </w:r>
      </w:ins>
    </w:p>
    <w:p w14:paraId="4BC60915" w14:textId="77777777" w:rsidR="007F56F1" w:rsidRPr="00087DA3" w:rsidRDefault="007F56F1" w:rsidP="007F56F1">
      <w:pPr>
        <w:numPr>
          <w:ilvl w:val="0"/>
          <w:numId w:val="317"/>
        </w:numPr>
        <w:tabs>
          <w:tab w:val="left" w:pos="450"/>
        </w:tabs>
        <w:spacing w:after="120" w:line="240" w:lineRule="auto"/>
        <w:jc w:val="both"/>
        <w:rPr>
          <w:ins w:id="50523" w:author="BPDB" w:date="2026-04-13T16:52:00Z" w16du:dateUtc="2026-04-13T10:52:00Z"/>
          <w:rFonts w:ascii="Times New Roman" w:hAnsi="Times New Roman" w:cs="Times New Roman"/>
          <w:rPrChange w:id="50524" w:author="BPDB" w:date="2026-04-23T14:47:00Z" w16du:dateUtc="2026-04-23T08:47:00Z">
            <w:rPr>
              <w:ins w:id="50525" w:author="BPDB" w:date="2026-04-13T16:52:00Z" w16du:dateUtc="2026-04-13T10:52:00Z"/>
              <w:rFonts w:ascii="Cambria" w:hAnsi="Cambria"/>
            </w:rPr>
          </w:rPrChange>
        </w:rPr>
      </w:pPr>
      <w:ins w:id="50526" w:author="BPDB" w:date="2026-04-13T16:52:00Z" w16du:dateUtc="2026-04-13T10:52:00Z">
        <w:r w:rsidRPr="00087DA3">
          <w:rPr>
            <w:rFonts w:ascii="Times New Roman" w:hAnsi="Times New Roman" w:cs="Times New Roman"/>
            <w:rPrChange w:id="50527" w:author="BPDB" w:date="2026-04-23T14:47:00Z" w16du:dateUtc="2026-04-23T08:47:00Z">
              <w:rPr>
                <w:rFonts w:ascii="Cambria" w:hAnsi="Cambria"/>
              </w:rPr>
            </w:rPrChange>
          </w:rPr>
          <w:t xml:space="preserve">The Contractor shall be responsible for all the required activities for the successful construction, operation, committed energy generation &amp; maintenance of the Solar PV Power Plant. </w:t>
        </w:r>
      </w:ins>
    </w:p>
    <w:p w14:paraId="075755B5" w14:textId="77777777" w:rsidR="007F56F1" w:rsidRPr="00087DA3" w:rsidRDefault="007F56F1" w:rsidP="007F56F1">
      <w:pPr>
        <w:numPr>
          <w:ilvl w:val="0"/>
          <w:numId w:val="317"/>
        </w:numPr>
        <w:tabs>
          <w:tab w:val="left" w:pos="450"/>
        </w:tabs>
        <w:spacing w:after="120" w:line="240" w:lineRule="auto"/>
        <w:jc w:val="both"/>
        <w:rPr>
          <w:ins w:id="50528" w:author="BPDB" w:date="2026-04-13T16:52:00Z" w16du:dateUtc="2026-04-13T10:52:00Z"/>
          <w:rFonts w:ascii="Times New Roman" w:hAnsi="Times New Roman" w:cs="Times New Roman"/>
          <w:rPrChange w:id="50529" w:author="BPDB" w:date="2026-04-23T14:47:00Z" w16du:dateUtc="2026-04-23T08:47:00Z">
            <w:rPr>
              <w:ins w:id="50530" w:author="BPDB" w:date="2026-04-13T16:52:00Z" w16du:dateUtc="2026-04-13T10:52:00Z"/>
              <w:rFonts w:ascii="Cambria" w:hAnsi="Cambria"/>
            </w:rPr>
          </w:rPrChange>
        </w:rPr>
      </w:pPr>
      <w:ins w:id="50531" w:author="BPDB" w:date="2026-04-13T16:52:00Z" w16du:dateUtc="2026-04-13T10:52:00Z">
        <w:r w:rsidRPr="00087DA3">
          <w:rPr>
            <w:rFonts w:ascii="Times New Roman" w:hAnsi="Times New Roman" w:cs="Times New Roman"/>
            <w:rPrChange w:id="50532" w:author="BPDB" w:date="2026-04-23T14:47:00Z" w16du:dateUtc="2026-04-23T08:47:00Z">
              <w:rPr>
                <w:rFonts w:ascii="Cambria" w:hAnsi="Cambria"/>
              </w:rPr>
            </w:rPrChange>
          </w:rPr>
          <w:t xml:space="preserve">  The bid should include a detailed planning covering all the different project phases.</w:t>
        </w:r>
      </w:ins>
    </w:p>
    <w:p w14:paraId="3C7FA385" w14:textId="77777777" w:rsidR="007F56F1" w:rsidRPr="00087DA3" w:rsidRDefault="007F56F1" w:rsidP="007F56F1">
      <w:pPr>
        <w:numPr>
          <w:ilvl w:val="0"/>
          <w:numId w:val="317"/>
        </w:numPr>
        <w:tabs>
          <w:tab w:val="left" w:pos="450"/>
        </w:tabs>
        <w:spacing w:after="120" w:line="240" w:lineRule="auto"/>
        <w:jc w:val="both"/>
        <w:rPr>
          <w:ins w:id="50533" w:author="BPDB" w:date="2026-04-13T16:52:00Z" w16du:dateUtc="2026-04-13T10:52:00Z"/>
          <w:rFonts w:ascii="Times New Roman" w:hAnsi="Times New Roman" w:cs="Times New Roman"/>
          <w:rPrChange w:id="50534" w:author="BPDB" w:date="2026-04-23T14:47:00Z" w16du:dateUtc="2026-04-23T08:47:00Z">
            <w:rPr>
              <w:ins w:id="50535" w:author="BPDB" w:date="2026-04-13T16:52:00Z" w16du:dateUtc="2026-04-13T10:52:00Z"/>
              <w:rFonts w:ascii="Cambria" w:hAnsi="Cambria"/>
            </w:rPr>
          </w:rPrChange>
        </w:rPr>
      </w:pPr>
      <w:ins w:id="50536" w:author="BPDB" w:date="2026-04-13T16:52:00Z" w16du:dateUtc="2026-04-13T10:52:00Z">
        <w:r w:rsidRPr="00087DA3">
          <w:rPr>
            <w:rFonts w:ascii="Times New Roman" w:hAnsi="Times New Roman" w:cs="Times New Roman"/>
            <w:rPrChange w:id="50537" w:author="BPDB" w:date="2026-04-23T14:47:00Z" w16du:dateUtc="2026-04-23T08:47:00Z">
              <w:rPr>
                <w:rFonts w:ascii="Cambria" w:hAnsi="Cambria"/>
              </w:rPr>
            </w:rPrChange>
          </w:rPr>
          <w:t>The Plant shall be designed, manufactured, erected and configured in such a way that it will achieve high life expectancy, high availability and reliability with minimum power generation costs. All parts of the Plant shall be suitable in every respect for continuous operation at maximum efficiency as well as part loads and minimum load, under consideration of the climatic conditions peculiar to the site and environmental restrictions. Extreme weather conditions like cyclones are excluded from this requirement. But the Tenderer must design the PV plant including all required structures and facilities in such a way that they withstand also extreme weather conditions specially wind speed withstanding minimum 200 km/h according to the last version of the Bangladesh National Building Code (BNBC). Each PV Plant element or component shall be designed to withstand the design ambient conditions of the site.</w:t>
        </w:r>
      </w:ins>
    </w:p>
    <w:p w14:paraId="07B109F3" w14:textId="7821A25B" w:rsidR="007F56F1" w:rsidRPr="00087DA3" w:rsidRDefault="007F56F1" w:rsidP="007F56F1">
      <w:pPr>
        <w:numPr>
          <w:ilvl w:val="0"/>
          <w:numId w:val="317"/>
        </w:numPr>
        <w:tabs>
          <w:tab w:val="left" w:pos="450"/>
        </w:tabs>
        <w:spacing w:after="120" w:line="240" w:lineRule="auto"/>
        <w:jc w:val="both"/>
        <w:rPr>
          <w:ins w:id="50538" w:author="BPDB" w:date="2026-04-13T16:52:00Z" w16du:dateUtc="2026-04-13T10:52:00Z"/>
          <w:rFonts w:ascii="Times New Roman" w:hAnsi="Times New Roman" w:cs="Times New Roman"/>
          <w:rPrChange w:id="50539" w:author="BPDB" w:date="2026-04-23T14:47:00Z" w16du:dateUtc="2026-04-23T08:47:00Z">
            <w:rPr>
              <w:ins w:id="50540" w:author="BPDB" w:date="2026-04-13T16:52:00Z" w16du:dateUtc="2026-04-13T10:52:00Z"/>
              <w:rFonts w:ascii="Cambria" w:hAnsi="Cambria"/>
            </w:rPr>
          </w:rPrChange>
        </w:rPr>
      </w:pPr>
      <w:ins w:id="50541" w:author="BPDB" w:date="2026-04-13T16:52:00Z" w16du:dateUtc="2026-04-13T10:52:00Z">
        <w:r w:rsidRPr="00087DA3">
          <w:rPr>
            <w:rFonts w:ascii="Times New Roman" w:hAnsi="Times New Roman" w:cs="Times New Roman"/>
            <w:rPrChange w:id="50542" w:author="BPDB" w:date="2026-04-23T14:47:00Z" w16du:dateUtc="2026-04-23T08:47:00Z">
              <w:rPr>
                <w:rFonts w:ascii="Cambria" w:hAnsi="Cambria"/>
              </w:rPr>
            </w:rPrChange>
          </w:rPr>
          <w:t>All PV Plant equipment and systems shall be built according to internationally recognized standards and shall comply with all the applicable national codes and statutory requirements.</w:t>
        </w:r>
      </w:ins>
    </w:p>
    <w:p w14:paraId="2DD76095" w14:textId="77777777" w:rsidR="007F56F1" w:rsidRPr="00087DA3" w:rsidRDefault="007F56F1" w:rsidP="007F56F1">
      <w:pPr>
        <w:numPr>
          <w:ilvl w:val="0"/>
          <w:numId w:val="317"/>
        </w:numPr>
        <w:tabs>
          <w:tab w:val="left" w:pos="450"/>
        </w:tabs>
        <w:spacing w:after="120" w:line="240" w:lineRule="auto"/>
        <w:jc w:val="both"/>
        <w:rPr>
          <w:ins w:id="50543" w:author="BPDB" w:date="2026-04-13T16:52:00Z" w16du:dateUtc="2026-04-13T10:52:00Z"/>
          <w:rFonts w:ascii="Times New Roman" w:hAnsi="Times New Roman" w:cs="Times New Roman"/>
          <w:rPrChange w:id="50544" w:author="BPDB" w:date="2026-04-23T14:47:00Z" w16du:dateUtc="2026-04-23T08:47:00Z">
            <w:rPr>
              <w:ins w:id="50545" w:author="BPDB" w:date="2026-04-13T16:52:00Z" w16du:dateUtc="2026-04-13T10:52:00Z"/>
              <w:rFonts w:ascii="Cambria" w:hAnsi="Cambria"/>
            </w:rPr>
          </w:rPrChange>
        </w:rPr>
      </w:pPr>
      <w:ins w:id="50546" w:author="BPDB" w:date="2026-04-13T16:52:00Z" w16du:dateUtc="2026-04-13T10:52:00Z">
        <w:r w:rsidRPr="00087DA3">
          <w:rPr>
            <w:rFonts w:ascii="Times New Roman" w:hAnsi="Times New Roman" w:cs="Times New Roman"/>
            <w:rPrChange w:id="50547" w:author="BPDB" w:date="2026-04-23T14:47:00Z" w16du:dateUtc="2026-04-23T08:47:00Z">
              <w:rPr>
                <w:rFonts w:ascii="Cambria" w:hAnsi="Cambria"/>
              </w:rPr>
            </w:rPrChange>
          </w:rPr>
          <w:t>The Tenderer shall apply a well-established component classification and identification system. The international system of units (SI) shall be used for design, drawings, diagrams, instruments, etc. The Plant shall be designed to achieve a high level of reliability through component redundancy, quality construction implementation, quality equipment selection, and maintainability and operability. The facility shall be designed for safe continuous operation including the capability for unforeseen shutdowns.</w:t>
        </w:r>
      </w:ins>
    </w:p>
    <w:p w14:paraId="303C70BD" w14:textId="67A25226" w:rsidR="00C1430E" w:rsidRPr="00087DA3" w:rsidRDefault="007F56F1" w:rsidP="009B32B0">
      <w:pPr>
        <w:numPr>
          <w:ilvl w:val="0"/>
          <w:numId w:val="317"/>
        </w:numPr>
        <w:tabs>
          <w:tab w:val="left" w:pos="450"/>
        </w:tabs>
        <w:spacing w:after="120" w:line="240" w:lineRule="auto"/>
        <w:jc w:val="both"/>
        <w:rPr>
          <w:ins w:id="50548" w:author="BPDB" w:date="2026-04-13T16:52:00Z" w16du:dateUtc="2026-04-13T10:52:00Z"/>
          <w:rFonts w:ascii="Times New Roman" w:hAnsi="Times New Roman" w:cs="Times New Roman"/>
          <w:color w:val="EE0000"/>
          <w:rPrChange w:id="50549" w:author="BPDB" w:date="2026-04-23T14:47:00Z" w16du:dateUtc="2026-04-23T08:47:00Z">
            <w:rPr>
              <w:ins w:id="50550" w:author="BPDB" w:date="2026-04-13T16:52:00Z" w16du:dateUtc="2026-04-13T10:52:00Z"/>
              <w:rFonts w:ascii="Cambria" w:hAnsi="Cambria"/>
            </w:rPr>
          </w:rPrChange>
        </w:rPr>
      </w:pPr>
      <w:ins w:id="50551" w:author="BPDB" w:date="2026-04-13T16:52:00Z" w16du:dateUtc="2026-04-13T10:52:00Z">
        <w:r w:rsidRPr="00087DA3">
          <w:rPr>
            <w:rFonts w:ascii="Times New Roman" w:hAnsi="Times New Roman" w:cs="Times New Roman"/>
            <w:rPrChange w:id="50552" w:author="BPDB" w:date="2026-04-23T14:47:00Z" w16du:dateUtc="2026-04-23T08:47:00Z">
              <w:rPr>
                <w:rFonts w:ascii="Cambria" w:hAnsi="Cambria"/>
              </w:rPr>
            </w:rPrChange>
          </w:rPr>
          <w:t xml:space="preserve">The Tenderer shall provide first aid sets at all permanent working locations, like offices, storages and workbenches and gatehouse. </w:t>
        </w:r>
      </w:ins>
    </w:p>
    <w:tbl>
      <w:tblPr>
        <w:tblW w:w="0" w:type="auto"/>
        <w:jc w:val="center"/>
        <w:tblLayout w:type="fixed"/>
        <w:tblLook w:val="0000" w:firstRow="0" w:lastRow="0" w:firstColumn="0" w:lastColumn="0" w:noHBand="0" w:noVBand="0"/>
      </w:tblPr>
      <w:tblGrid>
        <w:gridCol w:w="3253"/>
        <w:gridCol w:w="271"/>
        <w:gridCol w:w="3883"/>
      </w:tblGrid>
      <w:tr w:rsidR="00CE3EDF" w:rsidRPr="00087DA3" w:rsidDel="00C1430E" w14:paraId="434AE7BB" w14:textId="36E95302" w:rsidTr="00B92A03">
        <w:trPr>
          <w:trHeight w:val="246"/>
          <w:jc w:val="center"/>
          <w:ins w:id="50553" w:author="MD. Mahbub Shahriar Prayas" w:date="2026-04-15T03:08:00Z"/>
          <w:del w:id="50554" w:author="BPDB" w:date="2026-04-23T11:11:00Z"/>
        </w:trPr>
        <w:tc>
          <w:tcPr>
            <w:tcW w:w="3253" w:type="dxa"/>
          </w:tcPr>
          <w:p w14:paraId="3E618C06" w14:textId="2AEA7576" w:rsidR="00CE3EDF" w:rsidRPr="00087DA3" w:rsidDel="00C1430E" w:rsidRDefault="00CE3EDF" w:rsidP="00B92A03">
            <w:pPr>
              <w:rPr>
                <w:ins w:id="50555" w:author="MD. Mahbub Shahriar Prayas" w:date="2026-04-15T03:08:00Z" w16du:dateUtc="2026-04-14T21:08:00Z"/>
                <w:del w:id="50556" w:author="BPDB" w:date="2026-04-23T11:11:00Z" w16du:dateUtc="2026-04-23T05:11:00Z"/>
                <w:rFonts w:ascii="Times New Roman" w:hAnsi="Times New Roman" w:cs="Times New Roman"/>
                <w:b/>
                <w:bCs/>
                <w:sz w:val="20"/>
                <w:rPrChange w:id="50557" w:author="BPDB" w:date="2026-04-23T14:47:00Z" w16du:dateUtc="2026-04-23T08:47:00Z">
                  <w:rPr>
                    <w:ins w:id="50558" w:author="MD. Mahbub Shahriar Prayas" w:date="2026-04-15T03:08:00Z" w16du:dateUtc="2026-04-14T21:08:00Z"/>
                    <w:del w:id="50559" w:author="BPDB" w:date="2026-04-23T11:11:00Z" w16du:dateUtc="2026-04-23T05:11:00Z"/>
                    <w:rFonts w:ascii="Times New Roman" w:hAnsi="Times New Roman" w:cs="Times New Roman"/>
                    <w:sz w:val="20"/>
                  </w:rPr>
                </w:rPrChange>
              </w:rPr>
            </w:pPr>
            <w:ins w:id="50560" w:author="MD. Mahbub Shahriar Prayas" w:date="2026-04-15T03:08:00Z" w16du:dateUtc="2026-04-14T21:08:00Z">
              <w:del w:id="50561" w:author="BPDB" w:date="2026-04-23T11:11:00Z" w16du:dateUtc="2026-04-23T05:11:00Z">
                <w:r w:rsidRPr="00087DA3" w:rsidDel="00C1430E">
                  <w:rPr>
                    <w:rFonts w:ascii="Times New Roman" w:hAnsi="Times New Roman" w:cs="Times New Roman"/>
                    <w:b/>
                    <w:bCs/>
                    <w:sz w:val="20"/>
                    <w:rPrChange w:id="50562" w:author="BPDB" w:date="2026-04-23T14:47:00Z" w16du:dateUtc="2026-04-23T08:47:00Z">
                      <w:rPr>
                        <w:rFonts w:ascii="Times New Roman" w:hAnsi="Times New Roman" w:cs="Times New Roman"/>
                        <w:sz w:val="20"/>
                      </w:rPr>
                    </w:rPrChange>
                  </w:rPr>
                  <w:delText>Design Temperature</w:delText>
                </w:r>
              </w:del>
            </w:ins>
          </w:p>
        </w:tc>
        <w:tc>
          <w:tcPr>
            <w:tcW w:w="271" w:type="dxa"/>
          </w:tcPr>
          <w:p w14:paraId="3F458FBB" w14:textId="0ED5A53F" w:rsidR="00CE3EDF" w:rsidRPr="00087DA3" w:rsidDel="00C1430E" w:rsidRDefault="00CE3EDF" w:rsidP="00B92A03">
            <w:pPr>
              <w:rPr>
                <w:ins w:id="50563" w:author="MD. Mahbub Shahriar Prayas" w:date="2026-04-15T03:08:00Z" w16du:dateUtc="2026-04-14T21:08:00Z"/>
                <w:del w:id="50564" w:author="BPDB" w:date="2026-04-23T11:11:00Z" w16du:dateUtc="2026-04-23T05:11:00Z"/>
                <w:rFonts w:ascii="Times New Roman" w:hAnsi="Times New Roman" w:cs="Times New Roman"/>
                <w:b/>
                <w:bCs/>
                <w:sz w:val="20"/>
              </w:rPr>
            </w:pPr>
            <w:ins w:id="50565" w:author="MD. Mahbub Shahriar Prayas" w:date="2026-04-15T03:08:00Z" w16du:dateUtc="2026-04-14T21:08:00Z">
              <w:del w:id="50566" w:author="BPDB" w:date="2026-04-23T11:11:00Z" w16du:dateUtc="2026-04-23T05:11:00Z">
                <w:r w:rsidRPr="00087DA3" w:rsidDel="00C1430E">
                  <w:rPr>
                    <w:rFonts w:ascii="Times New Roman" w:hAnsi="Times New Roman" w:cs="Times New Roman"/>
                    <w:b/>
                    <w:bCs/>
                    <w:sz w:val="20"/>
                  </w:rPr>
                  <w:delText>:</w:delText>
                </w:r>
              </w:del>
            </w:ins>
          </w:p>
        </w:tc>
        <w:tc>
          <w:tcPr>
            <w:tcW w:w="3883" w:type="dxa"/>
          </w:tcPr>
          <w:p w14:paraId="6AA7D2B2" w14:textId="5D664170" w:rsidR="00CE3EDF" w:rsidRPr="00087DA3" w:rsidDel="00C1430E" w:rsidRDefault="00CE3EDF" w:rsidP="00B92A03">
            <w:pPr>
              <w:rPr>
                <w:ins w:id="50567" w:author="MD. Mahbub Shahriar Prayas" w:date="2026-04-15T03:08:00Z" w16du:dateUtc="2026-04-14T21:08:00Z"/>
                <w:del w:id="50568" w:author="BPDB" w:date="2026-04-23T11:11:00Z" w16du:dateUtc="2026-04-23T05:11:00Z"/>
                <w:rFonts w:ascii="Times New Roman" w:hAnsi="Times New Roman" w:cs="Times New Roman"/>
                <w:b/>
                <w:bCs/>
                <w:sz w:val="20"/>
                <w:rPrChange w:id="50569" w:author="BPDB" w:date="2026-04-23T14:47:00Z" w16du:dateUtc="2026-04-23T08:47:00Z">
                  <w:rPr>
                    <w:ins w:id="50570" w:author="MD. Mahbub Shahriar Prayas" w:date="2026-04-15T03:08:00Z" w16du:dateUtc="2026-04-14T21:08:00Z"/>
                    <w:del w:id="50571" w:author="BPDB" w:date="2026-04-23T11:11:00Z" w16du:dateUtc="2026-04-23T05:11:00Z"/>
                    <w:rFonts w:ascii="Times New Roman" w:hAnsi="Times New Roman" w:cs="Times New Roman"/>
                    <w:sz w:val="20"/>
                  </w:rPr>
                </w:rPrChange>
              </w:rPr>
            </w:pPr>
            <w:ins w:id="50572" w:author="MD. Mahbub Shahriar Prayas" w:date="2026-04-15T03:08:00Z" w16du:dateUtc="2026-04-14T21:08:00Z">
              <w:del w:id="50573" w:author="BPDB" w:date="2026-04-23T11:11:00Z" w16du:dateUtc="2026-04-23T05:11:00Z">
                <w:r w:rsidRPr="00087DA3" w:rsidDel="00C1430E">
                  <w:rPr>
                    <w:rFonts w:ascii="Times New Roman" w:hAnsi="Times New Roman" w:cs="Times New Roman"/>
                    <w:b/>
                    <w:bCs/>
                    <w:sz w:val="20"/>
                    <w:rPrChange w:id="50574" w:author="BPDB" w:date="2026-04-23T14:47:00Z" w16du:dateUtc="2026-04-23T08:47:00Z">
                      <w:rPr>
                        <w:rFonts w:ascii="Times New Roman" w:hAnsi="Times New Roman" w:cs="Times New Roman"/>
                        <w:sz w:val="20"/>
                      </w:rPr>
                    </w:rPrChange>
                  </w:rPr>
                  <w:delText>40</w:delText>
                </w:r>
              </w:del>
            </w:ins>
            <w:ins w:id="50575" w:author="MD. Mahbub Shahriar Prayas" w:date="2026-04-15T03:09:00Z" w16du:dateUtc="2026-04-14T21:09:00Z">
              <w:del w:id="50576" w:author="BPDB" w:date="2026-04-23T11:11:00Z" w16du:dateUtc="2026-04-23T05:11:00Z">
                <w:r w:rsidRPr="00087DA3" w:rsidDel="00C1430E">
                  <w:rPr>
                    <w:rFonts w:ascii="Times New Roman" w:hAnsi="Times New Roman" w:cs="Times New Roman"/>
                    <w:b/>
                    <w:bCs/>
                    <w:sz w:val="20"/>
                    <w:vertAlign w:val="superscript"/>
                    <w:rPrChange w:id="50577" w:author="BPDB" w:date="2026-04-23T14:47:00Z" w16du:dateUtc="2026-04-23T08:47:00Z">
                      <w:rPr>
                        <w:rFonts w:ascii="Times New Roman" w:hAnsi="Times New Roman" w:cs="Times New Roman"/>
                        <w:sz w:val="20"/>
                        <w:vertAlign w:val="superscript"/>
                      </w:rPr>
                    </w:rPrChange>
                  </w:rPr>
                  <w:delText xml:space="preserve">0 </w:delText>
                </w:r>
                <w:r w:rsidRPr="00087DA3" w:rsidDel="00C1430E">
                  <w:rPr>
                    <w:rFonts w:ascii="Times New Roman" w:hAnsi="Times New Roman" w:cs="Times New Roman"/>
                    <w:b/>
                    <w:bCs/>
                    <w:sz w:val="20"/>
                    <w:rPrChange w:id="50578" w:author="BPDB" w:date="2026-04-23T14:47:00Z" w16du:dateUtc="2026-04-23T08:47:00Z">
                      <w:rPr>
                        <w:rFonts w:ascii="Times New Roman" w:hAnsi="Times New Roman" w:cs="Times New Roman"/>
                        <w:sz w:val="20"/>
                      </w:rPr>
                    </w:rPrChange>
                  </w:rPr>
                  <w:delText>C</w:delText>
                </w:r>
              </w:del>
            </w:ins>
          </w:p>
        </w:tc>
      </w:tr>
    </w:tbl>
    <w:p w14:paraId="103D9CCD" w14:textId="77777777" w:rsidR="007F56F1" w:rsidRPr="00087DA3" w:rsidRDefault="007F56F1" w:rsidP="007F56F1">
      <w:pPr>
        <w:jc w:val="both"/>
        <w:rPr>
          <w:ins w:id="50579" w:author="BPDB" w:date="2026-04-13T16:54:00Z" w16du:dateUtc="2026-04-13T10:54:00Z"/>
          <w:rFonts w:ascii="Times New Roman" w:hAnsi="Times New Roman" w:cs="Times New Roman"/>
          <w:b/>
          <w:rPrChange w:id="50580" w:author="BPDB" w:date="2026-04-23T14:47:00Z" w16du:dateUtc="2026-04-23T08:47:00Z">
            <w:rPr>
              <w:ins w:id="50581" w:author="BPDB" w:date="2026-04-13T16:54:00Z" w16du:dateUtc="2026-04-13T10:54:00Z"/>
              <w:rFonts w:ascii="Cambria" w:hAnsi="Cambria"/>
              <w:b/>
            </w:rPr>
          </w:rPrChange>
        </w:rPr>
      </w:pPr>
    </w:p>
    <w:p w14:paraId="4CDE9494" w14:textId="1ECF42AD" w:rsidR="007F56F1" w:rsidRPr="00087DA3" w:rsidRDefault="007F56F1" w:rsidP="007F56F1">
      <w:pPr>
        <w:jc w:val="both"/>
        <w:rPr>
          <w:ins w:id="50582" w:author="BPDB" w:date="2026-04-13T16:52:00Z" w16du:dateUtc="2026-04-13T10:52:00Z"/>
          <w:rFonts w:ascii="Times New Roman" w:hAnsi="Times New Roman" w:cs="Times New Roman"/>
          <w:b/>
          <w:rPrChange w:id="50583" w:author="BPDB" w:date="2026-04-23T14:47:00Z" w16du:dateUtc="2026-04-23T08:47:00Z">
            <w:rPr>
              <w:ins w:id="50584" w:author="BPDB" w:date="2026-04-13T16:52:00Z" w16du:dateUtc="2026-04-13T10:52:00Z"/>
              <w:rFonts w:ascii="Cambria" w:hAnsi="Cambria"/>
              <w:b/>
            </w:rPr>
          </w:rPrChange>
        </w:rPr>
      </w:pPr>
      <w:ins w:id="50585" w:author="BPDB" w:date="2026-04-13T16:52:00Z" w16du:dateUtc="2026-04-13T10:52:00Z">
        <w:r w:rsidRPr="00087DA3">
          <w:rPr>
            <w:rFonts w:ascii="Times New Roman" w:hAnsi="Times New Roman" w:cs="Times New Roman"/>
            <w:b/>
            <w:rPrChange w:id="50586" w:author="BPDB" w:date="2026-04-23T14:47:00Z" w16du:dateUtc="2026-04-23T08:47:00Z">
              <w:rPr>
                <w:rFonts w:ascii="Cambria" w:hAnsi="Cambria"/>
                <w:b/>
              </w:rPr>
            </w:rPrChange>
          </w:rPr>
          <w:t>Engineering Design</w:t>
        </w:r>
      </w:ins>
    </w:p>
    <w:p w14:paraId="11F6DB7E" w14:textId="77777777" w:rsidR="007F56F1" w:rsidRPr="00087DA3" w:rsidRDefault="007F56F1" w:rsidP="007F56F1">
      <w:pPr>
        <w:numPr>
          <w:ilvl w:val="0"/>
          <w:numId w:val="317"/>
        </w:numPr>
        <w:tabs>
          <w:tab w:val="left" w:pos="450"/>
        </w:tabs>
        <w:spacing w:after="120" w:line="240" w:lineRule="auto"/>
        <w:jc w:val="both"/>
        <w:rPr>
          <w:ins w:id="50587" w:author="BPDB" w:date="2026-04-22T14:40:00Z" w16du:dateUtc="2026-04-22T08:40:00Z"/>
          <w:rFonts w:ascii="Times New Roman" w:hAnsi="Times New Roman" w:cs="Times New Roman"/>
          <w:rPrChange w:id="50588" w:author="BPDB" w:date="2026-04-23T14:47:00Z" w16du:dateUtc="2026-04-23T08:47:00Z">
            <w:rPr>
              <w:ins w:id="50589" w:author="BPDB" w:date="2026-04-22T14:40:00Z" w16du:dateUtc="2026-04-22T08:40:00Z"/>
              <w:rFonts w:ascii="Cambria" w:hAnsi="Cambria"/>
            </w:rPr>
          </w:rPrChange>
        </w:rPr>
      </w:pPr>
      <w:ins w:id="50590" w:author="BPDB" w:date="2026-04-13T16:52:00Z" w16du:dateUtc="2026-04-13T10:52:00Z">
        <w:r w:rsidRPr="00087DA3">
          <w:rPr>
            <w:rFonts w:ascii="Times New Roman" w:hAnsi="Times New Roman" w:cs="Times New Roman"/>
            <w:rPrChange w:id="50591" w:author="BPDB" w:date="2026-04-23T14:47:00Z" w16du:dateUtc="2026-04-23T08:47:00Z">
              <w:rPr>
                <w:rFonts w:ascii="Cambria" w:hAnsi="Cambria"/>
              </w:rPr>
            </w:rPrChange>
          </w:rPr>
          <w:t>The Tenderer shall develop the PV plant´s basic and detail engineering design in compliance with this Specifications, BPDB´s review and approval and following best industry practices. The Tenderer shall prepare the project´s documentation that shall include, among others, the engineering, preparation and delivery program of the engineering, guaranteed data, essential diagrams, general arrangements, design criteria and main equipment specifications.</w:t>
        </w:r>
      </w:ins>
    </w:p>
    <w:p w14:paraId="7E77A7CD" w14:textId="5AAC6607" w:rsidR="00FD6A6D" w:rsidRPr="00087DA3" w:rsidRDefault="00FD6A6D">
      <w:pPr>
        <w:pStyle w:val="ListParagraph"/>
        <w:numPr>
          <w:ilvl w:val="0"/>
          <w:numId w:val="317"/>
        </w:numPr>
        <w:jc w:val="both"/>
        <w:rPr>
          <w:ins w:id="50592" w:author="BPDB" w:date="2026-04-13T16:52:00Z" w16du:dateUtc="2026-04-13T10:52:00Z"/>
          <w:rFonts w:ascii="Times New Roman" w:hAnsi="Times New Roman" w:cs="Times New Roman"/>
          <w:color w:val="000000" w:themeColor="text1"/>
          <w:rPrChange w:id="50593" w:author="BPDB" w:date="2026-04-23T14:47:00Z" w16du:dateUtc="2026-04-23T08:47:00Z">
            <w:rPr>
              <w:ins w:id="50594" w:author="BPDB" w:date="2026-04-13T16:52:00Z" w16du:dateUtc="2026-04-13T10:52:00Z"/>
            </w:rPr>
          </w:rPrChange>
        </w:rPr>
        <w:pPrChange w:id="50595" w:author="BPDB" w:date="2026-04-22T14:40:00Z" w16du:dateUtc="2026-04-22T08:40:00Z">
          <w:pPr>
            <w:numPr>
              <w:numId w:val="317"/>
            </w:numPr>
            <w:tabs>
              <w:tab w:val="left" w:pos="450"/>
            </w:tabs>
            <w:spacing w:after="120" w:line="240" w:lineRule="auto"/>
            <w:jc w:val="both"/>
          </w:pPr>
        </w:pPrChange>
      </w:pPr>
      <w:ins w:id="50596" w:author="BPDB" w:date="2026-04-22T14:40:00Z" w16du:dateUtc="2026-04-22T08:40:00Z">
        <w:r w:rsidRPr="00087DA3">
          <w:rPr>
            <w:rFonts w:ascii="Times New Roman" w:hAnsi="Times New Roman" w:cs="Times New Roman"/>
            <w:color w:val="000000" w:themeColor="text1"/>
          </w:rPr>
          <w:t xml:space="preserve">The design of the equipment and systems of the Plant shall be based on achieving the performance guarantees as described in </w:t>
        </w:r>
        <w:r w:rsidRPr="00087DA3">
          <w:rPr>
            <w:rFonts w:ascii="Times New Roman" w:hAnsi="Times New Roman" w:cs="Times New Roman"/>
            <w:b/>
            <w:color w:val="000000" w:themeColor="text1"/>
          </w:rPr>
          <w:t>Appendix 8.  Functional Guarantees</w:t>
        </w:r>
        <w:r w:rsidRPr="00087DA3">
          <w:rPr>
            <w:rFonts w:ascii="Times New Roman" w:hAnsi="Times New Roman" w:cs="Times New Roman"/>
            <w:color w:val="000000" w:themeColor="text1"/>
          </w:rPr>
          <w:t xml:space="preserve"> and its corresponding test procedures </w:t>
        </w:r>
        <w:r w:rsidRPr="00087DA3">
          <w:rPr>
            <w:rFonts w:ascii="Times New Roman" w:hAnsi="Times New Roman" w:cs="Times New Roman"/>
            <w:b/>
            <w:color w:val="000000" w:themeColor="text1"/>
          </w:rPr>
          <w:t>6.2.13</w:t>
        </w:r>
        <w:r w:rsidRPr="00087DA3">
          <w:rPr>
            <w:rFonts w:ascii="Times New Roman" w:hAnsi="Times New Roman" w:cs="Times New Roman"/>
            <w:color w:val="000000" w:themeColor="text1"/>
          </w:rPr>
          <w:t xml:space="preserve"> of the tender document. The Tenderer shall apply for and be responsible for successfully passing all required approvals and certifications of the authorities, the government and the related authorized institutions and organizations.</w:t>
        </w:r>
      </w:ins>
    </w:p>
    <w:p w14:paraId="464F2F90" w14:textId="77777777" w:rsidR="007F56F1" w:rsidRPr="00087DA3" w:rsidRDefault="007F56F1" w:rsidP="007F56F1">
      <w:pPr>
        <w:jc w:val="both"/>
        <w:rPr>
          <w:ins w:id="50597" w:author="BPDB" w:date="2026-04-13T16:52:00Z" w16du:dateUtc="2026-04-13T10:52:00Z"/>
          <w:rFonts w:ascii="Times New Roman" w:hAnsi="Times New Roman" w:cs="Times New Roman"/>
          <w:b/>
          <w:rPrChange w:id="50598" w:author="BPDB" w:date="2026-04-23T14:47:00Z" w16du:dateUtc="2026-04-23T08:47:00Z">
            <w:rPr>
              <w:ins w:id="50599" w:author="BPDB" w:date="2026-04-13T16:52:00Z" w16du:dateUtc="2026-04-13T10:52:00Z"/>
              <w:rFonts w:ascii="Cambria" w:hAnsi="Cambria"/>
              <w:b/>
            </w:rPr>
          </w:rPrChange>
        </w:rPr>
      </w:pPr>
      <w:ins w:id="50600" w:author="BPDB" w:date="2026-04-13T16:52:00Z" w16du:dateUtc="2026-04-13T10:52:00Z">
        <w:r w:rsidRPr="00087DA3">
          <w:rPr>
            <w:rFonts w:ascii="Times New Roman" w:hAnsi="Times New Roman" w:cs="Times New Roman"/>
            <w:b/>
            <w:rPrChange w:id="50601" w:author="BPDB" w:date="2026-04-23T14:47:00Z" w16du:dateUtc="2026-04-23T08:47:00Z">
              <w:rPr>
                <w:rFonts w:ascii="Cambria" w:hAnsi="Cambria"/>
                <w:b/>
              </w:rPr>
            </w:rPrChange>
          </w:rPr>
          <w:t>Preparatory Works</w:t>
        </w:r>
      </w:ins>
    </w:p>
    <w:p w14:paraId="66E08964" w14:textId="77777777" w:rsidR="007F56F1" w:rsidRPr="00087DA3" w:rsidRDefault="007F56F1" w:rsidP="007F56F1">
      <w:pPr>
        <w:numPr>
          <w:ilvl w:val="0"/>
          <w:numId w:val="317"/>
        </w:numPr>
        <w:tabs>
          <w:tab w:val="left" w:pos="450"/>
        </w:tabs>
        <w:spacing w:after="120" w:line="240" w:lineRule="auto"/>
        <w:jc w:val="both"/>
        <w:rPr>
          <w:ins w:id="50602" w:author="BPDB" w:date="2026-04-13T16:52:00Z" w16du:dateUtc="2026-04-13T10:52:00Z"/>
          <w:rFonts w:ascii="Times New Roman" w:hAnsi="Times New Roman" w:cs="Times New Roman"/>
          <w:rPrChange w:id="50603" w:author="BPDB" w:date="2026-04-23T14:47:00Z" w16du:dateUtc="2026-04-23T08:47:00Z">
            <w:rPr>
              <w:ins w:id="50604" w:author="BPDB" w:date="2026-04-13T16:52:00Z" w16du:dateUtc="2026-04-13T10:52:00Z"/>
              <w:rFonts w:ascii="Cambria" w:hAnsi="Cambria"/>
            </w:rPr>
          </w:rPrChange>
        </w:rPr>
      </w:pPr>
      <w:ins w:id="50605" w:author="BPDB" w:date="2026-04-13T16:52:00Z" w16du:dateUtc="2026-04-13T10:52:00Z">
        <w:r w:rsidRPr="00087DA3">
          <w:rPr>
            <w:rFonts w:ascii="Times New Roman" w:hAnsi="Times New Roman" w:cs="Times New Roman"/>
            <w:rPrChange w:id="50606" w:author="BPDB" w:date="2026-04-23T14:47:00Z" w16du:dateUtc="2026-04-23T08:47:00Z">
              <w:rPr>
                <w:rFonts w:ascii="Cambria" w:hAnsi="Cambria"/>
              </w:rPr>
            </w:rPrChange>
          </w:rPr>
          <w:t>Prior to the start of construction and installation, the preparatory works shall be performed in advance so that the erection of the PV plant and can be realized as planned. At his sole responsibility the Tenderer shall conduct and review, but not limited, to the following preparatory works:</w:t>
        </w:r>
      </w:ins>
    </w:p>
    <w:p w14:paraId="4A086B54" w14:textId="77777777" w:rsidR="00FD6A6D" w:rsidRPr="00087DA3" w:rsidRDefault="00FD6A6D" w:rsidP="00FD6A6D">
      <w:pPr>
        <w:pStyle w:val="Spiegel1"/>
        <w:spacing w:after="60"/>
        <w:jc w:val="both"/>
        <w:rPr>
          <w:ins w:id="50607" w:author="BPDB" w:date="2026-04-22T14:41:00Z" w16du:dateUtc="2026-04-22T08:41:00Z"/>
          <w:sz w:val="22"/>
          <w:rPrChange w:id="50608" w:author="BPDB" w:date="2026-04-23T14:47:00Z" w16du:dateUtc="2026-04-23T08:47:00Z">
            <w:rPr>
              <w:ins w:id="50609" w:author="BPDB" w:date="2026-04-22T14:41:00Z" w16du:dateUtc="2026-04-22T08:41:00Z"/>
              <w:rFonts w:ascii="Cambria" w:hAnsi="Cambria"/>
              <w:sz w:val="22"/>
            </w:rPr>
          </w:rPrChange>
        </w:rPr>
      </w:pPr>
      <w:ins w:id="50610" w:author="BPDB" w:date="2026-04-22T14:41:00Z" w16du:dateUtc="2026-04-22T08:41:00Z">
        <w:r w:rsidRPr="00087DA3">
          <w:rPr>
            <w:sz w:val="22"/>
            <w:rPrChange w:id="50611" w:author="BPDB" w:date="2026-04-23T14:47:00Z" w16du:dateUtc="2026-04-23T08:47:00Z">
              <w:rPr>
                <w:rFonts w:ascii="Cambria" w:hAnsi="Cambria"/>
                <w:sz w:val="22"/>
              </w:rPr>
            </w:rPrChange>
          </w:rPr>
          <w:t>collection of general meteorological data</w:t>
        </w:r>
      </w:ins>
    </w:p>
    <w:p w14:paraId="400A464A" w14:textId="77777777" w:rsidR="00FD6A6D" w:rsidRPr="00087DA3" w:rsidRDefault="00FD6A6D" w:rsidP="00FD6A6D">
      <w:pPr>
        <w:pStyle w:val="Spiegel1"/>
        <w:spacing w:after="60"/>
        <w:jc w:val="both"/>
        <w:rPr>
          <w:ins w:id="50612" w:author="BPDB" w:date="2026-04-22T14:41:00Z" w16du:dateUtc="2026-04-22T08:41:00Z"/>
          <w:sz w:val="22"/>
          <w:rPrChange w:id="50613" w:author="BPDB" w:date="2026-04-23T14:47:00Z" w16du:dateUtc="2026-04-23T08:47:00Z">
            <w:rPr>
              <w:ins w:id="50614" w:author="BPDB" w:date="2026-04-22T14:41:00Z" w16du:dateUtc="2026-04-22T08:41:00Z"/>
              <w:rFonts w:ascii="Cambria" w:hAnsi="Cambria"/>
              <w:sz w:val="22"/>
            </w:rPr>
          </w:rPrChange>
        </w:rPr>
      </w:pPr>
      <w:ins w:id="50615" w:author="BPDB" w:date="2026-04-22T14:41:00Z" w16du:dateUtc="2026-04-22T08:41:00Z">
        <w:r w:rsidRPr="00087DA3">
          <w:rPr>
            <w:sz w:val="22"/>
            <w:rPrChange w:id="50616" w:author="BPDB" w:date="2026-04-23T14:47:00Z" w16du:dateUtc="2026-04-23T08:47:00Z">
              <w:rPr>
                <w:rFonts w:ascii="Cambria" w:hAnsi="Cambria"/>
                <w:sz w:val="22"/>
              </w:rPr>
            </w:rPrChange>
          </w:rPr>
          <w:t>conduction of own geotechnical studies</w:t>
        </w:r>
      </w:ins>
    </w:p>
    <w:p w14:paraId="65375760" w14:textId="54FC05F5" w:rsidR="00FD6A6D" w:rsidRPr="00087DA3" w:rsidRDefault="00FD6A6D" w:rsidP="00FD6A6D">
      <w:pPr>
        <w:pStyle w:val="Spiegel1"/>
        <w:spacing w:after="60"/>
        <w:jc w:val="both"/>
        <w:rPr>
          <w:ins w:id="50617" w:author="BPDB" w:date="2026-04-22T14:41:00Z" w16du:dateUtc="2026-04-22T08:41:00Z"/>
          <w:sz w:val="22"/>
          <w:rPrChange w:id="50618" w:author="BPDB" w:date="2026-04-23T14:47:00Z" w16du:dateUtc="2026-04-23T08:47:00Z">
            <w:rPr>
              <w:ins w:id="50619" w:author="BPDB" w:date="2026-04-22T14:41:00Z" w16du:dateUtc="2026-04-22T08:41:00Z"/>
              <w:rFonts w:ascii="Cambria" w:hAnsi="Cambria"/>
              <w:sz w:val="22"/>
            </w:rPr>
          </w:rPrChange>
        </w:rPr>
      </w:pPr>
      <w:ins w:id="50620" w:author="BPDB" w:date="2026-04-22T14:41:00Z" w16du:dateUtc="2026-04-22T08:41:00Z">
        <w:r w:rsidRPr="00087DA3">
          <w:rPr>
            <w:sz w:val="22"/>
            <w:rPrChange w:id="50621" w:author="BPDB" w:date="2026-04-23T14:47:00Z" w16du:dateUtc="2026-04-23T08:47:00Z">
              <w:rPr>
                <w:rFonts w:ascii="Cambria" w:hAnsi="Cambria"/>
                <w:sz w:val="22"/>
              </w:rPr>
            </w:rPrChange>
          </w:rPr>
          <w:t>conduction of drainage studies including retention basins and discharge options</w:t>
        </w:r>
      </w:ins>
      <w:ins w:id="50622" w:author="BPDB" w:date="2026-04-22T14:42:00Z" w16du:dateUtc="2026-04-22T08:42:00Z">
        <w:r w:rsidRPr="00087DA3">
          <w:rPr>
            <w:sz w:val="22"/>
            <w:rPrChange w:id="50623" w:author="BPDB" w:date="2026-04-23T14:47:00Z" w16du:dateUtc="2026-04-23T08:47:00Z">
              <w:rPr>
                <w:rFonts w:ascii="Cambria" w:hAnsi="Cambria"/>
                <w:sz w:val="22"/>
              </w:rPr>
            </w:rPrChange>
          </w:rPr>
          <w:t>.</w:t>
        </w:r>
      </w:ins>
    </w:p>
    <w:p w14:paraId="171FFD8E" w14:textId="77777777" w:rsidR="00FD6A6D" w:rsidRPr="00087DA3" w:rsidRDefault="00FD6A6D" w:rsidP="00FD6A6D">
      <w:pPr>
        <w:pStyle w:val="Spiegel1"/>
        <w:spacing w:after="60"/>
        <w:jc w:val="both"/>
        <w:rPr>
          <w:ins w:id="50624" w:author="BPDB" w:date="2026-04-22T14:41:00Z" w16du:dateUtc="2026-04-22T08:41:00Z"/>
          <w:sz w:val="22"/>
          <w:rPrChange w:id="50625" w:author="BPDB" w:date="2026-04-23T14:47:00Z" w16du:dateUtc="2026-04-23T08:47:00Z">
            <w:rPr>
              <w:ins w:id="50626" w:author="BPDB" w:date="2026-04-22T14:41:00Z" w16du:dateUtc="2026-04-22T08:41:00Z"/>
              <w:rFonts w:ascii="Cambria" w:hAnsi="Cambria"/>
              <w:sz w:val="22"/>
            </w:rPr>
          </w:rPrChange>
        </w:rPr>
      </w:pPr>
      <w:ins w:id="50627" w:author="BPDB" w:date="2026-04-22T14:41:00Z" w16du:dateUtc="2026-04-22T08:41:00Z">
        <w:r w:rsidRPr="00087DA3">
          <w:rPr>
            <w:sz w:val="22"/>
            <w:rPrChange w:id="50628" w:author="BPDB" w:date="2026-04-23T14:47:00Z" w16du:dateUtc="2026-04-23T08:47:00Z">
              <w:rPr>
                <w:rFonts w:ascii="Cambria" w:hAnsi="Cambria"/>
                <w:sz w:val="22"/>
              </w:rPr>
            </w:rPrChange>
          </w:rPr>
          <w:t>conduction of backfill studies including compaction</w:t>
        </w:r>
      </w:ins>
    </w:p>
    <w:p w14:paraId="414EF7D8" w14:textId="77777777" w:rsidR="00FD6A6D" w:rsidRPr="00087DA3" w:rsidRDefault="00FD6A6D" w:rsidP="00FD6A6D">
      <w:pPr>
        <w:pStyle w:val="Spiegel1"/>
        <w:spacing w:after="60"/>
        <w:jc w:val="both"/>
        <w:rPr>
          <w:ins w:id="50629" w:author="BPDB" w:date="2026-04-22T14:41:00Z" w16du:dateUtc="2026-04-22T08:41:00Z"/>
          <w:sz w:val="22"/>
          <w:rPrChange w:id="50630" w:author="BPDB" w:date="2026-04-23T14:47:00Z" w16du:dateUtc="2026-04-23T08:47:00Z">
            <w:rPr>
              <w:ins w:id="50631" w:author="BPDB" w:date="2026-04-22T14:41:00Z" w16du:dateUtc="2026-04-22T08:41:00Z"/>
              <w:rFonts w:ascii="Cambria" w:hAnsi="Cambria"/>
              <w:sz w:val="22"/>
            </w:rPr>
          </w:rPrChange>
        </w:rPr>
      </w:pPr>
      <w:ins w:id="50632" w:author="BPDB" w:date="2026-04-22T14:41:00Z" w16du:dateUtc="2026-04-22T08:41:00Z">
        <w:r w:rsidRPr="00087DA3">
          <w:rPr>
            <w:sz w:val="22"/>
            <w:rPrChange w:id="50633" w:author="BPDB" w:date="2026-04-23T14:47:00Z" w16du:dateUtc="2026-04-23T08:47:00Z">
              <w:rPr>
                <w:rFonts w:ascii="Cambria" w:hAnsi="Cambria"/>
                <w:sz w:val="22"/>
              </w:rPr>
            </w:rPrChange>
          </w:rPr>
          <w:t xml:space="preserve">conduction of logistics and transportation studies for time of construction </w:t>
        </w:r>
      </w:ins>
    </w:p>
    <w:p w14:paraId="0D86E959" w14:textId="77777777" w:rsidR="00FD6A6D" w:rsidRPr="00087DA3" w:rsidRDefault="00FD6A6D" w:rsidP="00FD6A6D">
      <w:pPr>
        <w:pStyle w:val="Spiegel1"/>
        <w:spacing w:after="60"/>
        <w:jc w:val="both"/>
        <w:rPr>
          <w:ins w:id="50634" w:author="BPDB" w:date="2026-04-22T14:41:00Z" w16du:dateUtc="2026-04-22T08:41:00Z"/>
          <w:sz w:val="22"/>
          <w:rPrChange w:id="50635" w:author="BPDB" w:date="2026-04-23T14:47:00Z" w16du:dateUtc="2026-04-23T08:47:00Z">
            <w:rPr>
              <w:ins w:id="50636" w:author="BPDB" w:date="2026-04-22T14:41:00Z" w16du:dateUtc="2026-04-22T08:41:00Z"/>
              <w:rFonts w:ascii="Cambria" w:hAnsi="Cambria"/>
              <w:sz w:val="22"/>
            </w:rPr>
          </w:rPrChange>
        </w:rPr>
      </w:pPr>
      <w:ins w:id="50637" w:author="BPDB" w:date="2026-04-22T14:41:00Z" w16du:dateUtc="2026-04-22T08:41:00Z">
        <w:r w:rsidRPr="00087DA3">
          <w:rPr>
            <w:sz w:val="22"/>
            <w:rPrChange w:id="50638" w:author="BPDB" w:date="2026-04-23T14:47:00Z" w16du:dateUtc="2026-04-23T08:47:00Z">
              <w:rPr>
                <w:rFonts w:ascii="Cambria" w:hAnsi="Cambria"/>
                <w:sz w:val="22"/>
              </w:rPr>
            </w:rPrChange>
          </w:rPr>
          <w:t>conduction of a cartographic surveys for the exact location of boundaries and the elevation in meters above sea level</w:t>
        </w:r>
      </w:ins>
    </w:p>
    <w:p w14:paraId="0BB2A093" w14:textId="77777777" w:rsidR="00FD6A6D" w:rsidRPr="00087DA3" w:rsidRDefault="00FD6A6D" w:rsidP="00FD6A6D">
      <w:pPr>
        <w:pStyle w:val="Spiegel1"/>
        <w:spacing w:after="60"/>
        <w:jc w:val="both"/>
        <w:rPr>
          <w:ins w:id="50639" w:author="BPDB" w:date="2026-04-22T14:41:00Z" w16du:dateUtc="2026-04-22T08:41:00Z"/>
          <w:sz w:val="22"/>
          <w:rPrChange w:id="50640" w:author="BPDB" w:date="2026-04-23T14:47:00Z" w16du:dateUtc="2026-04-23T08:47:00Z">
            <w:rPr>
              <w:ins w:id="50641" w:author="BPDB" w:date="2026-04-22T14:41:00Z" w16du:dateUtc="2026-04-22T08:41:00Z"/>
              <w:rFonts w:ascii="Cambria" w:hAnsi="Cambria"/>
              <w:sz w:val="22"/>
            </w:rPr>
          </w:rPrChange>
        </w:rPr>
      </w:pPr>
      <w:ins w:id="50642" w:author="BPDB" w:date="2026-04-22T14:41:00Z" w16du:dateUtc="2026-04-22T08:41:00Z">
        <w:r w:rsidRPr="00087DA3">
          <w:rPr>
            <w:sz w:val="22"/>
            <w:rPrChange w:id="50643" w:author="BPDB" w:date="2026-04-23T14:47:00Z" w16du:dateUtc="2026-04-23T08:47:00Z">
              <w:rPr>
                <w:rFonts w:ascii="Cambria" w:hAnsi="Cambria"/>
                <w:sz w:val="22"/>
              </w:rPr>
            </w:rPrChange>
          </w:rPr>
          <w:t>conduction of own study for flooding risk and the determination of possible effects of storm water due to hundred-year floods including the determination of the respective catchment area</w:t>
        </w:r>
      </w:ins>
    </w:p>
    <w:p w14:paraId="5EC6E571" w14:textId="77777777" w:rsidR="00FD6A6D" w:rsidRPr="00087DA3" w:rsidRDefault="00FD6A6D" w:rsidP="00FD6A6D">
      <w:pPr>
        <w:pStyle w:val="Spiegel1"/>
        <w:spacing w:after="60"/>
        <w:jc w:val="both"/>
        <w:rPr>
          <w:ins w:id="50644" w:author="BPDB" w:date="2026-04-22T14:41:00Z" w16du:dateUtc="2026-04-22T08:41:00Z"/>
          <w:sz w:val="22"/>
          <w:rPrChange w:id="50645" w:author="BPDB" w:date="2026-04-23T14:47:00Z" w16du:dateUtc="2026-04-23T08:47:00Z">
            <w:rPr>
              <w:ins w:id="50646" w:author="BPDB" w:date="2026-04-22T14:41:00Z" w16du:dateUtc="2026-04-22T08:41:00Z"/>
              <w:rFonts w:ascii="Cambria" w:hAnsi="Cambria"/>
              <w:sz w:val="22"/>
            </w:rPr>
          </w:rPrChange>
        </w:rPr>
      </w:pPr>
      <w:ins w:id="50647" w:author="BPDB" w:date="2026-04-22T14:41:00Z" w16du:dateUtc="2026-04-22T08:41:00Z">
        <w:r w:rsidRPr="00087DA3">
          <w:rPr>
            <w:sz w:val="22"/>
            <w:rPrChange w:id="50648" w:author="BPDB" w:date="2026-04-23T14:47:00Z" w16du:dateUtc="2026-04-23T08:47:00Z">
              <w:rPr>
                <w:rFonts w:ascii="Cambria" w:hAnsi="Cambria"/>
                <w:sz w:val="22"/>
              </w:rPr>
            </w:rPrChange>
          </w:rPr>
          <w:t>demolition of existing structures in coordination with the Procuring Entity (if required)</w:t>
        </w:r>
      </w:ins>
    </w:p>
    <w:p w14:paraId="0F5D092E" w14:textId="77777777" w:rsidR="00FD6A6D" w:rsidRPr="00087DA3" w:rsidRDefault="00FD6A6D" w:rsidP="00FD6A6D">
      <w:pPr>
        <w:pStyle w:val="Spiegel1"/>
        <w:spacing w:after="60"/>
        <w:jc w:val="both"/>
        <w:rPr>
          <w:ins w:id="50649" w:author="BPDB" w:date="2026-04-22T14:41:00Z" w16du:dateUtc="2026-04-22T08:41:00Z"/>
          <w:sz w:val="22"/>
          <w:rPrChange w:id="50650" w:author="BPDB" w:date="2026-04-23T14:47:00Z" w16du:dateUtc="2026-04-23T08:47:00Z">
            <w:rPr>
              <w:ins w:id="50651" w:author="BPDB" w:date="2026-04-22T14:41:00Z" w16du:dateUtc="2026-04-22T08:41:00Z"/>
              <w:rFonts w:ascii="Cambria" w:hAnsi="Cambria"/>
              <w:sz w:val="22"/>
            </w:rPr>
          </w:rPrChange>
        </w:rPr>
      </w:pPr>
      <w:ins w:id="50652" w:author="BPDB" w:date="2026-04-22T14:41:00Z" w16du:dateUtc="2026-04-22T08:41:00Z">
        <w:r w:rsidRPr="00087DA3">
          <w:rPr>
            <w:sz w:val="22"/>
            <w:rPrChange w:id="50653" w:author="BPDB" w:date="2026-04-23T14:47:00Z" w16du:dateUtc="2026-04-23T08:47:00Z">
              <w:rPr>
                <w:rFonts w:ascii="Cambria" w:hAnsi="Cambria"/>
                <w:sz w:val="22"/>
              </w:rPr>
            </w:rPrChange>
          </w:rPr>
          <w:t>the Tenderer is required to prepare the Environmental Management Plan</w:t>
        </w:r>
      </w:ins>
    </w:p>
    <w:p w14:paraId="7F35D71D" w14:textId="77777777" w:rsidR="00FD6A6D" w:rsidRPr="00087DA3" w:rsidRDefault="00FD6A6D" w:rsidP="00FD6A6D">
      <w:pPr>
        <w:pStyle w:val="Spiegel1"/>
        <w:spacing w:after="60"/>
        <w:jc w:val="both"/>
        <w:rPr>
          <w:ins w:id="50654" w:author="BPDB" w:date="2026-04-22T14:41:00Z" w16du:dateUtc="2026-04-22T08:41:00Z"/>
          <w:sz w:val="22"/>
          <w:rPrChange w:id="50655" w:author="BPDB" w:date="2026-04-23T14:47:00Z" w16du:dateUtc="2026-04-23T08:47:00Z">
            <w:rPr>
              <w:ins w:id="50656" w:author="BPDB" w:date="2026-04-22T14:41:00Z" w16du:dateUtc="2026-04-22T08:41:00Z"/>
              <w:rFonts w:ascii="Cambria" w:hAnsi="Cambria"/>
              <w:sz w:val="22"/>
            </w:rPr>
          </w:rPrChange>
        </w:rPr>
      </w:pPr>
      <w:ins w:id="50657" w:author="BPDB" w:date="2026-04-22T14:41:00Z" w16du:dateUtc="2026-04-22T08:41:00Z">
        <w:r w:rsidRPr="00087DA3">
          <w:rPr>
            <w:sz w:val="22"/>
            <w:rPrChange w:id="50658" w:author="BPDB" w:date="2026-04-23T14:47:00Z" w16du:dateUtc="2026-04-23T08:47:00Z">
              <w:rPr>
                <w:rFonts w:ascii="Cambria" w:hAnsi="Cambria"/>
                <w:sz w:val="22"/>
              </w:rPr>
            </w:rPrChange>
          </w:rPr>
          <w:t>obtaining all required permits such as building permit, etc. in the name of the Procuring Entity, furthermore all certificates and acceptances of the authorities and related organizations</w:t>
        </w:r>
      </w:ins>
    </w:p>
    <w:p w14:paraId="4F8A7696" w14:textId="77777777" w:rsidR="00FD6A6D" w:rsidRPr="00087DA3" w:rsidRDefault="00FD6A6D" w:rsidP="00FD6A6D">
      <w:pPr>
        <w:pStyle w:val="Spiegel1"/>
        <w:spacing w:after="60"/>
        <w:jc w:val="both"/>
        <w:rPr>
          <w:ins w:id="50659" w:author="BPDB" w:date="2026-04-22T14:41:00Z" w16du:dateUtc="2026-04-22T08:41:00Z"/>
          <w:sz w:val="22"/>
          <w:rPrChange w:id="50660" w:author="BPDB" w:date="2026-04-23T14:47:00Z" w16du:dateUtc="2026-04-23T08:47:00Z">
            <w:rPr>
              <w:ins w:id="50661" w:author="BPDB" w:date="2026-04-22T14:41:00Z" w16du:dateUtc="2026-04-22T08:41:00Z"/>
              <w:rFonts w:ascii="Cambria" w:hAnsi="Cambria"/>
              <w:sz w:val="22"/>
            </w:rPr>
          </w:rPrChange>
        </w:rPr>
      </w:pPr>
      <w:ins w:id="50662" w:author="BPDB" w:date="2026-04-22T14:41:00Z" w16du:dateUtc="2026-04-22T08:41:00Z">
        <w:r w:rsidRPr="00087DA3">
          <w:rPr>
            <w:sz w:val="22"/>
            <w:rPrChange w:id="50663" w:author="BPDB" w:date="2026-04-23T14:47:00Z" w16du:dateUtc="2026-04-23T08:47:00Z">
              <w:rPr>
                <w:rFonts w:ascii="Cambria" w:hAnsi="Cambria"/>
                <w:sz w:val="22"/>
              </w:rPr>
            </w:rPrChange>
          </w:rPr>
          <w:t xml:space="preserve">The Tenderer is required to prepare Occupational Health and Safety Plans, one for the site and construction purpose, one for the operational purpose </w:t>
        </w:r>
      </w:ins>
    </w:p>
    <w:p w14:paraId="0DF4267F" w14:textId="77777777" w:rsidR="00FD6A6D" w:rsidRPr="00087DA3" w:rsidRDefault="00FD6A6D" w:rsidP="00FD6A6D">
      <w:pPr>
        <w:pStyle w:val="Spiegel1"/>
        <w:spacing w:after="60"/>
        <w:jc w:val="both"/>
        <w:rPr>
          <w:ins w:id="50664" w:author="BPDB" w:date="2026-04-22T14:41:00Z" w16du:dateUtc="2026-04-22T08:41:00Z"/>
          <w:sz w:val="22"/>
          <w:rPrChange w:id="50665" w:author="BPDB" w:date="2026-04-23T14:47:00Z" w16du:dateUtc="2026-04-23T08:47:00Z">
            <w:rPr>
              <w:ins w:id="50666" w:author="BPDB" w:date="2026-04-22T14:41:00Z" w16du:dateUtc="2026-04-22T08:41:00Z"/>
              <w:rFonts w:ascii="Cambria" w:hAnsi="Cambria"/>
              <w:sz w:val="22"/>
            </w:rPr>
          </w:rPrChange>
        </w:rPr>
      </w:pPr>
      <w:ins w:id="50667" w:author="BPDB" w:date="2026-04-22T14:41:00Z" w16du:dateUtc="2026-04-22T08:41:00Z">
        <w:r w:rsidRPr="00087DA3">
          <w:rPr>
            <w:sz w:val="22"/>
            <w:rPrChange w:id="50668" w:author="BPDB" w:date="2026-04-23T14:47:00Z" w16du:dateUtc="2026-04-23T08:47:00Z">
              <w:rPr>
                <w:rFonts w:ascii="Cambria" w:hAnsi="Cambria"/>
                <w:sz w:val="22"/>
              </w:rPr>
            </w:rPrChange>
          </w:rPr>
          <w:t>data collection regarding interface points</w:t>
        </w:r>
      </w:ins>
    </w:p>
    <w:p w14:paraId="6A758CFB" w14:textId="77777777" w:rsidR="00FD6A6D" w:rsidRPr="00087DA3" w:rsidRDefault="00FD6A6D" w:rsidP="00FD6A6D">
      <w:pPr>
        <w:pStyle w:val="Spiegel1"/>
        <w:spacing w:after="60"/>
        <w:jc w:val="both"/>
        <w:rPr>
          <w:ins w:id="50669" w:author="BPDB" w:date="2026-04-22T14:41:00Z" w16du:dateUtc="2026-04-22T08:41:00Z"/>
          <w:sz w:val="22"/>
          <w:rPrChange w:id="50670" w:author="BPDB" w:date="2026-04-23T14:47:00Z" w16du:dateUtc="2026-04-23T08:47:00Z">
            <w:rPr>
              <w:ins w:id="50671" w:author="BPDB" w:date="2026-04-22T14:41:00Z" w16du:dateUtc="2026-04-22T08:41:00Z"/>
              <w:rFonts w:ascii="Cambria" w:hAnsi="Cambria"/>
              <w:sz w:val="22"/>
            </w:rPr>
          </w:rPrChange>
        </w:rPr>
      </w:pPr>
      <w:ins w:id="50672" w:author="BPDB" w:date="2026-04-22T14:41:00Z" w16du:dateUtc="2026-04-22T08:41:00Z">
        <w:r w:rsidRPr="00087DA3">
          <w:rPr>
            <w:sz w:val="22"/>
            <w:rPrChange w:id="50673" w:author="BPDB" w:date="2026-04-23T14:47:00Z" w16du:dateUtc="2026-04-23T08:47:00Z">
              <w:rPr>
                <w:rFonts w:ascii="Cambria" w:hAnsi="Cambria"/>
                <w:sz w:val="22"/>
              </w:rPr>
            </w:rPrChange>
          </w:rPr>
          <w:t>due diligence of all applicable aspects</w:t>
        </w:r>
      </w:ins>
    </w:p>
    <w:p w14:paraId="3AAE77E3" w14:textId="77777777" w:rsidR="00FD6A6D" w:rsidRPr="00087DA3" w:rsidRDefault="00FD6A6D" w:rsidP="00FD6A6D">
      <w:pPr>
        <w:pStyle w:val="Spiegel1"/>
        <w:spacing w:after="60"/>
        <w:jc w:val="both"/>
        <w:rPr>
          <w:ins w:id="50674" w:author="BPDB" w:date="2026-04-22T14:41:00Z" w16du:dateUtc="2026-04-22T08:41:00Z"/>
          <w:sz w:val="22"/>
          <w:rPrChange w:id="50675" w:author="BPDB" w:date="2026-04-23T14:47:00Z" w16du:dateUtc="2026-04-23T08:47:00Z">
            <w:rPr>
              <w:ins w:id="50676" w:author="BPDB" w:date="2026-04-22T14:41:00Z" w16du:dateUtc="2026-04-22T08:41:00Z"/>
              <w:rFonts w:ascii="Cambria" w:hAnsi="Cambria"/>
              <w:sz w:val="22"/>
            </w:rPr>
          </w:rPrChange>
        </w:rPr>
      </w:pPr>
      <w:ins w:id="50677" w:author="BPDB" w:date="2026-04-22T14:41:00Z" w16du:dateUtc="2026-04-22T08:41:00Z">
        <w:r w:rsidRPr="00087DA3">
          <w:rPr>
            <w:sz w:val="22"/>
            <w:rPrChange w:id="50678" w:author="BPDB" w:date="2026-04-23T14:47:00Z" w16du:dateUtc="2026-04-23T08:47:00Z">
              <w:rPr>
                <w:rFonts w:ascii="Cambria" w:hAnsi="Cambria"/>
                <w:sz w:val="22"/>
              </w:rPr>
            </w:rPrChange>
          </w:rPr>
          <w:t>site preparation including compaction of soil, filling of low areas with imported fill and grading of the entire area of the site to the required levels and slopes, as required, in accordance with the building plan</w:t>
        </w:r>
      </w:ins>
    </w:p>
    <w:p w14:paraId="523A1F39" w14:textId="77777777" w:rsidR="00FD6A6D" w:rsidRPr="00087DA3" w:rsidRDefault="00FD6A6D" w:rsidP="00FD6A6D">
      <w:pPr>
        <w:pStyle w:val="Spiegel1"/>
        <w:spacing w:after="60"/>
        <w:jc w:val="both"/>
        <w:rPr>
          <w:ins w:id="50679" w:author="BPDB" w:date="2026-04-22T14:41:00Z" w16du:dateUtc="2026-04-22T08:41:00Z"/>
          <w:sz w:val="22"/>
          <w:rPrChange w:id="50680" w:author="BPDB" w:date="2026-04-23T14:47:00Z" w16du:dateUtc="2026-04-23T08:47:00Z">
            <w:rPr>
              <w:ins w:id="50681" w:author="BPDB" w:date="2026-04-22T14:41:00Z" w16du:dateUtc="2026-04-22T08:41:00Z"/>
              <w:rFonts w:ascii="Cambria" w:hAnsi="Cambria"/>
              <w:sz w:val="22"/>
            </w:rPr>
          </w:rPrChange>
        </w:rPr>
      </w:pPr>
      <w:ins w:id="50682" w:author="BPDB" w:date="2026-04-22T14:41:00Z" w16du:dateUtc="2026-04-22T08:41:00Z">
        <w:r w:rsidRPr="00087DA3">
          <w:rPr>
            <w:sz w:val="22"/>
            <w:rPrChange w:id="50683" w:author="BPDB" w:date="2026-04-23T14:47:00Z" w16du:dateUtc="2026-04-23T08:47:00Z">
              <w:rPr>
                <w:rFonts w:ascii="Cambria" w:hAnsi="Cambria"/>
                <w:sz w:val="22"/>
              </w:rPr>
            </w:rPrChange>
          </w:rPr>
          <w:t>provision of temporary laydown areas, warehouses, workshops, vehicles, equipment etc. all as necessary for the construction phase</w:t>
        </w:r>
      </w:ins>
    </w:p>
    <w:p w14:paraId="1ACCACCB" w14:textId="77777777" w:rsidR="00FD6A6D" w:rsidRPr="00087DA3" w:rsidRDefault="00FD6A6D" w:rsidP="00FD6A6D">
      <w:pPr>
        <w:pStyle w:val="Spiegel1"/>
        <w:spacing w:after="60"/>
        <w:jc w:val="both"/>
        <w:rPr>
          <w:ins w:id="50684" w:author="BPDB" w:date="2026-04-22T14:41:00Z" w16du:dateUtc="2026-04-22T08:41:00Z"/>
          <w:sz w:val="22"/>
          <w:rPrChange w:id="50685" w:author="BPDB" w:date="2026-04-23T14:47:00Z" w16du:dateUtc="2026-04-23T08:47:00Z">
            <w:rPr>
              <w:ins w:id="50686" w:author="BPDB" w:date="2026-04-22T14:41:00Z" w16du:dateUtc="2026-04-22T08:41:00Z"/>
              <w:rFonts w:ascii="Cambria" w:hAnsi="Cambria"/>
              <w:sz w:val="22"/>
            </w:rPr>
          </w:rPrChange>
        </w:rPr>
      </w:pPr>
      <w:ins w:id="50687" w:author="BPDB" w:date="2026-04-22T14:41:00Z" w16du:dateUtc="2026-04-22T08:41:00Z">
        <w:r w:rsidRPr="00087DA3">
          <w:rPr>
            <w:sz w:val="22"/>
            <w:rPrChange w:id="50688" w:author="BPDB" w:date="2026-04-23T14:47:00Z" w16du:dateUtc="2026-04-23T08:47:00Z">
              <w:rPr>
                <w:rFonts w:ascii="Cambria" w:hAnsi="Cambria"/>
                <w:sz w:val="22"/>
              </w:rPr>
            </w:rPrChange>
          </w:rPr>
          <w:t>disposal of demolition materials according to local environmental guidelines</w:t>
        </w:r>
      </w:ins>
    </w:p>
    <w:p w14:paraId="390DAE7B" w14:textId="77777777" w:rsidR="00FD6A6D" w:rsidRPr="00087DA3" w:rsidRDefault="00FD6A6D" w:rsidP="00FD6A6D">
      <w:pPr>
        <w:pStyle w:val="Spiegel1"/>
        <w:spacing w:after="60"/>
        <w:jc w:val="both"/>
        <w:rPr>
          <w:ins w:id="50689" w:author="BPDB" w:date="2026-04-22T14:41:00Z" w16du:dateUtc="2026-04-22T08:41:00Z"/>
          <w:sz w:val="22"/>
          <w:rPrChange w:id="50690" w:author="BPDB" w:date="2026-04-23T14:47:00Z" w16du:dateUtc="2026-04-23T08:47:00Z">
            <w:rPr>
              <w:ins w:id="50691" w:author="BPDB" w:date="2026-04-22T14:41:00Z" w16du:dateUtc="2026-04-22T08:41:00Z"/>
              <w:rFonts w:ascii="Cambria" w:hAnsi="Cambria"/>
              <w:sz w:val="22"/>
            </w:rPr>
          </w:rPrChange>
        </w:rPr>
      </w:pPr>
      <w:ins w:id="50692" w:author="BPDB" w:date="2026-04-22T14:41:00Z" w16du:dateUtc="2026-04-22T08:41:00Z">
        <w:r w:rsidRPr="00087DA3">
          <w:rPr>
            <w:sz w:val="22"/>
            <w:rPrChange w:id="50693" w:author="BPDB" w:date="2026-04-23T14:47:00Z" w16du:dateUtc="2026-04-23T08:47:00Z">
              <w:rPr>
                <w:rFonts w:ascii="Cambria" w:hAnsi="Cambria"/>
                <w:sz w:val="22"/>
              </w:rPr>
            </w:rPrChange>
          </w:rPr>
          <w:t>provision of precast yard as necessary</w:t>
        </w:r>
      </w:ins>
    </w:p>
    <w:p w14:paraId="5CEB6A24" w14:textId="77777777" w:rsidR="00FD6A6D" w:rsidRPr="00087DA3" w:rsidRDefault="00FD6A6D" w:rsidP="00FD6A6D">
      <w:pPr>
        <w:pStyle w:val="Spiegel1"/>
        <w:spacing w:after="60"/>
        <w:jc w:val="both"/>
        <w:rPr>
          <w:ins w:id="50694" w:author="BPDB" w:date="2026-04-22T14:41:00Z" w16du:dateUtc="2026-04-22T08:41:00Z"/>
          <w:sz w:val="22"/>
          <w:rPrChange w:id="50695" w:author="BPDB" w:date="2026-04-23T14:47:00Z" w16du:dateUtc="2026-04-23T08:47:00Z">
            <w:rPr>
              <w:ins w:id="50696" w:author="BPDB" w:date="2026-04-22T14:41:00Z" w16du:dateUtc="2026-04-22T08:41:00Z"/>
              <w:rFonts w:ascii="Cambria" w:hAnsi="Cambria"/>
              <w:sz w:val="22"/>
            </w:rPr>
          </w:rPrChange>
        </w:rPr>
      </w:pPr>
      <w:ins w:id="50697" w:author="BPDB" w:date="2026-04-22T14:41:00Z" w16du:dateUtc="2026-04-22T08:41:00Z">
        <w:r w:rsidRPr="00087DA3">
          <w:rPr>
            <w:sz w:val="22"/>
            <w:rPrChange w:id="50698" w:author="BPDB" w:date="2026-04-23T14:47:00Z" w16du:dateUtc="2026-04-23T08:47:00Z">
              <w:rPr>
                <w:rFonts w:ascii="Cambria" w:hAnsi="Cambria"/>
                <w:sz w:val="22"/>
              </w:rPr>
            </w:rPrChange>
          </w:rPr>
          <w:t>provision of temporary firefighting and alarm system</w:t>
        </w:r>
      </w:ins>
    </w:p>
    <w:p w14:paraId="4E53CF87" w14:textId="77777777" w:rsidR="00FD6A6D" w:rsidRPr="00087DA3" w:rsidRDefault="00FD6A6D" w:rsidP="00FD6A6D">
      <w:pPr>
        <w:pStyle w:val="Spiegel1"/>
        <w:spacing w:after="60"/>
        <w:jc w:val="both"/>
        <w:rPr>
          <w:ins w:id="50699" w:author="BPDB" w:date="2026-04-22T14:41:00Z" w16du:dateUtc="2026-04-22T08:41:00Z"/>
          <w:sz w:val="22"/>
          <w:rPrChange w:id="50700" w:author="BPDB" w:date="2026-04-23T14:47:00Z" w16du:dateUtc="2026-04-23T08:47:00Z">
            <w:rPr>
              <w:ins w:id="50701" w:author="BPDB" w:date="2026-04-22T14:41:00Z" w16du:dateUtc="2026-04-22T08:41:00Z"/>
              <w:rFonts w:ascii="Cambria" w:hAnsi="Cambria"/>
              <w:sz w:val="22"/>
            </w:rPr>
          </w:rPrChange>
        </w:rPr>
      </w:pPr>
      <w:ins w:id="50702" w:author="BPDB" w:date="2026-04-22T14:41:00Z" w16du:dateUtc="2026-04-22T08:41:00Z">
        <w:r w:rsidRPr="00087DA3">
          <w:rPr>
            <w:sz w:val="22"/>
            <w:rPrChange w:id="50703" w:author="BPDB" w:date="2026-04-23T14:47:00Z" w16du:dateUtc="2026-04-23T08:47:00Z">
              <w:rPr>
                <w:rFonts w:ascii="Cambria" w:hAnsi="Cambria"/>
                <w:sz w:val="22"/>
              </w:rPr>
            </w:rPrChange>
          </w:rPr>
          <w:t>provision of temporary site drainage, storm water and sanitary drainage all as necessary for the site (Temporary drainage shall be provided during construction. Permanent RCC drainage shall be constructed as part of the final works)</w:t>
        </w:r>
      </w:ins>
    </w:p>
    <w:p w14:paraId="004D4FD4" w14:textId="77777777" w:rsidR="00FD6A6D" w:rsidRPr="00087DA3" w:rsidRDefault="00FD6A6D" w:rsidP="00FD6A6D">
      <w:pPr>
        <w:pStyle w:val="Spiegel1"/>
        <w:spacing w:after="60"/>
        <w:jc w:val="both"/>
        <w:rPr>
          <w:ins w:id="50704" w:author="BPDB" w:date="2026-04-22T14:41:00Z" w16du:dateUtc="2026-04-22T08:41:00Z"/>
          <w:sz w:val="22"/>
          <w:rPrChange w:id="50705" w:author="BPDB" w:date="2026-04-23T14:47:00Z" w16du:dateUtc="2026-04-23T08:47:00Z">
            <w:rPr>
              <w:ins w:id="50706" w:author="BPDB" w:date="2026-04-22T14:41:00Z" w16du:dateUtc="2026-04-22T08:41:00Z"/>
              <w:rFonts w:ascii="Cambria" w:hAnsi="Cambria"/>
              <w:sz w:val="22"/>
            </w:rPr>
          </w:rPrChange>
        </w:rPr>
      </w:pPr>
      <w:ins w:id="50707" w:author="BPDB" w:date="2026-04-22T14:41:00Z" w16du:dateUtc="2026-04-22T08:41:00Z">
        <w:r w:rsidRPr="00087DA3">
          <w:rPr>
            <w:sz w:val="22"/>
            <w:rPrChange w:id="50708" w:author="BPDB" w:date="2026-04-23T14:47:00Z" w16du:dateUtc="2026-04-23T08:47:00Z">
              <w:rPr>
                <w:rFonts w:ascii="Cambria" w:hAnsi="Cambria"/>
                <w:sz w:val="22"/>
              </w:rPr>
            </w:rPrChange>
          </w:rPr>
          <w:t>disposal of sewage, as necessary</w:t>
        </w:r>
      </w:ins>
    </w:p>
    <w:p w14:paraId="30FC2D11" w14:textId="77777777" w:rsidR="00FD6A6D" w:rsidRPr="00087DA3" w:rsidRDefault="00FD6A6D" w:rsidP="00FD6A6D">
      <w:pPr>
        <w:pStyle w:val="Spiegel1"/>
        <w:spacing w:after="60"/>
        <w:jc w:val="both"/>
        <w:rPr>
          <w:ins w:id="50709" w:author="BPDB" w:date="2026-04-22T14:41:00Z" w16du:dateUtc="2026-04-22T08:41:00Z"/>
          <w:sz w:val="22"/>
          <w:rPrChange w:id="50710" w:author="BPDB" w:date="2026-04-23T14:47:00Z" w16du:dateUtc="2026-04-23T08:47:00Z">
            <w:rPr>
              <w:ins w:id="50711" w:author="BPDB" w:date="2026-04-22T14:41:00Z" w16du:dateUtc="2026-04-22T08:41:00Z"/>
              <w:rFonts w:ascii="Cambria" w:hAnsi="Cambria"/>
              <w:sz w:val="22"/>
            </w:rPr>
          </w:rPrChange>
        </w:rPr>
      </w:pPr>
      <w:ins w:id="50712" w:author="BPDB" w:date="2026-04-22T14:41:00Z" w16du:dateUtc="2026-04-22T08:41:00Z">
        <w:r w:rsidRPr="00087DA3">
          <w:rPr>
            <w:sz w:val="22"/>
            <w:rPrChange w:id="50713" w:author="BPDB" w:date="2026-04-23T14:47:00Z" w16du:dateUtc="2026-04-23T08:47:00Z">
              <w:rPr>
                <w:rFonts w:ascii="Cambria" w:hAnsi="Cambria"/>
                <w:sz w:val="22"/>
              </w:rPr>
            </w:rPrChange>
          </w:rPr>
          <w:t>provision of temporary water and power supply</w:t>
        </w:r>
      </w:ins>
    </w:p>
    <w:p w14:paraId="5559AFBB" w14:textId="77777777" w:rsidR="00FD6A6D" w:rsidRPr="00087DA3" w:rsidRDefault="00FD6A6D" w:rsidP="00FD6A6D">
      <w:pPr>
        <w:pStyle w:val="Spiegel1"/>
        <w:spacing w:after="60"/>
        <w:jc w:val="both"/>
        <w:rPr>
          <w:ins w:id="50714" w:author="BPDB" w:date="2026-04-22T14:41:00Z" w16du:dateUtc="2026-04-22T08:41:00Z"/>
          <w:sz w:val="22"/>
          <w:rPrChange w:id="50715" w:author="BPDB" w:date="2026-04-23T14:47:00Z" w16du:dateUtc="2026-04-23T08:47:00Z">
            <w:rPr>
              <w:ins w:id="50716" w:author="BPDB" w:date="2026-04-22T14:41:00Z" w16du:dateUtc="2026-04-22T08:41:00Z"/>
              <w:rFonts w:ascii="Cambria" w:hAnsi="Cambria"/>
              <w:sz w:val="22"/>
            </w:rPr>
          </w:rPrChange>
        </w:rPr>
      </w:pPr>
      <w:ins w:id="50717" w:author="BPDB" w:date="2026-04-22T14:41:00Z" w16du:dateUtc="2026-04-22T08:41:00Z">
        <w:r w:rsidRPr="00087DA3">
          <w:rPr>
            <w:sz w:val="22"/>
            <w:rPrChange w:id="50718" w:author="BPDB" w:date="2026-04-23T14:47:00Z" w16du:dateUtc="2026-04-23T08:47:00Z">
              <w:rPr>
                <w:rFonts w:ascii="Cambria" w:hAnsi="Cambria"/>
                <w:sz w:val="22"/>
              </w:rPr>
            </w:rPrChange>
          </w:rPr>
          <w:t>provision of temporary roads, as required</w:t>
        </w:r>
      </w:ins>
    </w:p>
    <w:p w14:paraId="6CB776E4" w14:textId="77777777" w:rsidR="00FD6A6D" w:rsidRPr="00087DA3" w:rsidRDefault="00FD6A6D" w:rsidP="00FD6A6D">
      <w:pPr>
        <w:pStyle w:val="Spiegel1"/>
        <w:spacing w:after="60"/>
        <w:jc w:val="both"/>
        <w:rPr>
          <w:ins w:id="50719" w:author="BPDB" w:date="2026-04-22T14:41:00Z" w16du:dateUtc="2026-04-22T08:41:00Z"/>
          <w:sz w:val="22"/>
          <w:rPrChange w:id="50720" w:author="BPDB" w:date="2026-04-23T14:47:00Z" w16du:dateUtc="2026-04-23T08:47:00Z">
            <w:rPr>
              <w:ins w:id="50721" w:author="BPDB" w:date="2026-04-22T14:41:00Z" w16du:dateUtc="2026-04-22T08:41:00Z"/>
              <w:rFonts w:ascii="Cambria" w:hAnsi="Cambria"/>
              <w:sz w:val="22"/>
            </w:rPr>
          </w:rPrChange>
        </w:rPr>
      </w:pPr>
      <w:ins w:id="50722" w:author="BPDB" w:date="2026-04-22T14:41:00Z" w16du:dateUtc="2026-04-22T08:41:00Z">
        <w:r w:rsidRPr="00087DA3">
          <w:rPr>
            <w:sz w:val="22"/>
            <w:rPrChange w:id="50723" w:author="BPDB" w:date="2026-04-23T14:47:00Z" w16du:dateUtc="2026-04-23T08:47:00Z">
              <w:rPr>
                <w:rFonts w:ascii="Cambria" w:hAnsi="Cambria"/>
                <w:sz w:val="22"/>
              </w:rPr>
            </w:rPrChange>
          </w:rPr>
          <w:t>provision of temporary site fencing including gates</w:t>
        </w:r>
      </w:ins>
    </w:p>
    <w:p w14:paraId="5559007D" w14:textId="77777777" w:rsidR="00FD6A6D" w:rsidRPr="00087DA3" w:rsidRDefault="00FD6A6D" w:rsidP="00FD6A6D">
      <w:pPr>
        <w:pStyle w:val="Spiegel1"/>
        <w:spacing w:after="60"/>
        <w:jc w:val="both"/>
        <w:rPr>
          <w:ins w:id="50724" w:author="BPDB" w:date="2026-04-22T14:41:00Z" w16du:dateUtc="2026-04-22T08:41:00Z"/>
          <w:sz w:val="22"/>
          <w:rPrChange w:id="50725" w:author="BPDB" w:date="2026-04-23T14:47:00Z" w16du:dateUtc="2026-04-23T08:47:00Z">
            <w:rPr>
              <w:ins w:id="50726" w:author="BPDB" w:date="2026-04-22T14:41:00Z" w16du:dateUtc="2026-04-22T08:41:00Z"/>
              <w:rFonts w:ascii="Cambria" w:hAnsi="Cambria"/>
              <w:sz w:val="22"/>
            </w:rPr>
          </w:rPrChange>
        </w:rPr>
      </w:pPr>
      <w:ins w:id="50727" w:author="BPDB" w:date="2026-04-22T14:41:00Z" w16du:dateUtc="2026-04-22T08:41:00Z">
        <w:r w:rsidRPr="00087DA3">
          <w:rPr>
            <w:sz w:val="22"/>
            <w:rPrChange w:id="50728" w:author="BPDB" w:date="2026-04-23T14:47:00Z" w16du:dateUtc="2026-04-23T08:47:00Z">
              <w:rPr>
                <w:rFonts w:ascii="Cambria" w:hAnsi="Cambria"/>
                <w:sz w:val="22"/>
              </w:rPr>
            </w:rPrChange>
          </w:rPr>
          <w:t>provision of first aid, site safety and security for the construction phase as per insurance requirements</w:t>
        </w:r>
      </w:ins>
    </w:p>
    <w:p w14:paraId="52749865" w14:textId="77777777" w:rsidR="00FD6A6D" w:rsidRPr="00087DA3" w:rsidRDefault="00FD6A6D" w:rsidP="00FD6A6D">
      <w:pPr>
        <w:pStyle w:val="Spiegel1"/>
        <w:spacing w:after="60"/>
        <w:jc w:val="both"/>
        <w:rPr>
          <w:ins w:id="50729" w:author="BPDB" w:date="2026-04-22T14:41:00Z" w16du:dateUtc="2026-04-22T08:41:00Z"/>
          <w:sz w:val="22"/>
          <w:rPrChange w:id="50730" w:author="BPDB" w:date="2026-04-23T14:47:00Z" w16du:dateUtc="2026-04-23T08:47:00Z">
            <w:rPr>
              <w:ins w:id="50731" w:author="BPDB" w:date="2026-04-22T14:41:00Z" w16du:dateUtc="2026-04-22T08:41:00Z"/>
              <w:rFonts w:ascii="Cambria" w:hAnsi="Cambria"/>
              <w:sz w:val="22"/>
            </w:rPr>
          </w:rPrChange>
        </w:rPr>
      </w:pPr>
      <w:ins w:id="50732" w:author="BPDB" w:date="2026-04-22T14:41:00Z" w16du:dateUtc="2026-04-22T08:41:00Z">
        <w:r w:rsidRPr="00087DA3">
          <w:rPr>
            <w:sz w:val="22"/>
            <w:rPrChange w:id="50733" w:author="BPDB" w:date="2026-04-23T14:47:00Z" w16du:dateUtc="2026-04-23T08:47:00Z">
              <w:rPr>
                <w:rFonts w:ascii="Cambria" w:hAnsi="Cambria"/>
                <w:sz w:val="22"/>
              </w:rPr>
            </w:rPrChange>
          </w:rPr>
          <w:t>provision of temporary reinforced security rooms according to the authorities’ requirements</w:t>
        </w:r>
      </w:ins>
    </w:p>
    <w:p w14:paraId="5E07447D" w14:textId="77777777" w:rsidR="00FD6A6D" w:rsidRPr="00087DA3" w:rsidRDefault="00FD6A6D" w:rsidP="00FD6A6D">
      <w:pPr>
        <w:pStyle w:val="Spiegel1"/>
        <w:spacing w:after="60"/>
        <w:jc w:val="both"/>
        <w:rPr>
          <w:ins w:id="50734" w:author="BPDB" w:date="2026-04-22T14:41:00Z" w16du:dateUtc="2026-04-22T08:41:00Z"/>
          <w:sz w:val="22"/>
          <w:rPrChange w:id="50735" w:author="BPDB" w:date="2026-04-23T14:47:00Z" w16du:dateUtc="2026-04-23T08:47:00Z">
            <w:rPr>
              <w:ins w:id="50736" w:author="BPDB" w:date="2026-04-22T14:41:00Z" w16du:dateUtc="2026-04-22T08:41:00Z"/>
              <w:rFonts w:ascii="Cambria" w:hAnsi="Cambria"/>
              <w:sz w:val="22"/>
            </w:rPr>
          </w:rPrChange>
        </w:rPr>
      </w:pPr>
      <w:ins w:id="50737" w:author="BPDB" w:date="2026-04-22T14:41:00Z" w16du:dateUtc="2026-04-22T08:41:00Z">
        <w:r w:rsidRPr="00087DA3">
          <w:rPr>
            <w:sz w:val="22"/>
            <w:rPrChange w:id="50738" w:author="BPDB" w:date="2026-04-23T14:47:00Z" w16du:dateUtc="2026-04-23T08:47:00Z">
              <w:rPr>
                <w:rFonts w:ascii="Cambria" w:hAnsi="Cambria"/>
                <w:sz w:val="22"/>
              </w:rPr>
            </w:rPrChange>
          </w:rPr>
          <w:t>provision of temporary spill containment pallets</w:t>
        </w:r>
      </w:ins>
    </w:p>
    <w:p w14:paraId="57DB5B88" w14:textId="77777777" w:rsidR="00FD6A6D" w:rsidRPr="00087DA3" w:rsidRDefault="00FD6A6D" w:rsidP="00FD6A6D">
      <w:pPr>
        <w:pStyle w:val="Spiegel1"/>
        <w:spacing w:after="60"/>
        <w:jc w:val="both"/>
        <w:rPr>
          <w:ins w:id="50739" w:author="BPDB" w:date="2026-04-22T14:41:00Z" w16du:dateUtc="2026-04-22T08:41:00Z"/>
          <w:sz w:val="22"/>
          <w:rPrChange w:id="50740" w:author="BPDB" w:date="2026-04-23T14:47:00Z" w16du:dateUtc="2026-04-23T08:47:00Z">
            <w:rPr>
              <w:ins w:id="50741" w:author="BPDB" w:date="2026-04-22T14:41:00Z" w16du:dateUtc="2026-04-22T08:41:00Z"/>
              <w:rFonts w:ascii="Cambria" w:hAnsi="Cambria"/>
              <w:sz w:val="22"/>
            </w:rPr>
          </w:rPrChange>
        </w:rPr>
      </w:pPr>
      <w:ins w:id="50742" w:author="BPDB" w:date="2026-04-22T14:41:00Z" w16du:dateUtc="2026-04-22T08:41:00Z">
        <w:r w:rsidRPr="00087DA3">
          <w:rPr>
            <w:sz w:val="22"/>
            <w:rPrChange w:id="50743" w:author="BPDB" w:date="2026-04-23T14:47:00Z" w16du:dateUtc="2026-04-23T08:47:00Z">
              <w:rPr>
                <w:rFonts w:ascii="Cambria" w:hAnsi="Cambria"/>
                <w:sz w:val="22"/>
              </w:rPr>
            </w:rPrChange>
          </w:rPr>
          <w:t xml:space="preserve">site services as required for the construction and commissioning of the Plant such as electricity supply, potable water, instrument and service air, fuel supply, telecommunication etc. </w:t>
        </w:r>
      </w:ins>
    </w:p>
    <w:p w14:paraId="5975E1E7" w14:textId="25ABA308" w:rsidR="007F56F1" w:rsidRPr="00087DA3" w:rsidRDefault="00FD6A6D">
      <w:pPr>
        <w:pStyle w:val="Spiegel1"/>
        <w:spacing w:after="60"/>
        <w:jc w:val="both"/>
        <w:rPr>
          <w:ins w:id="50744" w:author="BPDB" w:date="2026-04-23T11:12:00Z" w16du:dateUtc="2026-04-23T05:12:00Z"/>
          <w:sz w:val="22"/>
        </w:rPr>
      </w:pPr>
      <w:ins w:id="50745" w:author="BPDB" w:date="2026-04-22T14:41:00Z" w16du:dateUtc="2026-04-22T08:41:00Z">
        <w:r w:rsidRPr="00087DA3">
          <w:rPr>
            <w:sz w:val="22"/>
            <w:rPrChange w:id="50746" w:author="BPDB" w:date="2026-04-23T14:47:00Z" w16du:dateUtc="2026-04-23T08:47:00Z">
              <w:rPr>
                <w:rFonts w:ascii="Cambria" w:hAnsi="Cambria"/>
                <w:sz w:val="22"/>
              </w:rPr>
            </w:rPrChange>
          </w:rPr>
          <w:t>provisions of at least five (5) webcam(s) for site and progress supervision from start of construction including GPRS communication system, wide angle, tilt and rotation capability, HD quality and remote-control feature at light poles, as well as appropriate record and storage capabilities.</w:t>
        </w:r>
      </w:ins>
    </w:p>
    <w:p w14:paraId="12F20925" w14:textId="1D82AF81" w:rsidR="00C1430E" w:rsidRPr="00087DA3" w:rsidRDefault="00C1430E" w:rsidP="00C1430E">
      <w:pPr>
        <w:pStyle w:val="Spiegel1"/>
        <w:numPr>
          <w:ilvl w:val="0"/>
          <w:numId w:val="0"/>
        </w:numPr>
        <w:spacing w:after="60"/>
        <w:jc w:val="both"/>
        <w:rPr>
          <w:ins w:id="50747" w:author="BPDB" w:date="2026-04-23T11:12:00Z" w16du:dateUtc="2026-04-23T05:12:00Z"/>
          <w:b/>
          <w:bCs/>
          <w:sz w:val="22"/>
          <w:rPrChange w:id="50748" w:author="BPDB" w:date="2026-04-23T14:47:00Z" w16du:dateUtc="2026-04-23T08:47:00Z">
            <w:rPr>
              <w:ins w:id="50749" w:author="BPDB" w:date="2026-04-23T11:12:00Z" w16du:dateUtc="2026-04-23T05:12:00Z"/>
              <w:sz w:val="22"/>
            </w:rPr>
          </w:rPrChange>
        </w:rPr>
      </w:pPr>
      <w:ins w:id="50750" w:author="BPDB" w:date="2026-04-23T11:12:00Z" w16du:dateUtc="2026-04-23T05:12:00Z">
        <w:r w:rsidRPr="00087DA3">
          <w:rPr>
            <w:b/>
            <w:bCs/>
            <w:sz w:val="22"/>
            <w:rPrChange w:id="50751" w:author="BPDB" w:date="2026-04-23T14:47:00Z" w16du:dateUtc="2026-04-23T08:47:00Z">
              <w:rPr>
                <w:sz w:val="22"/>
              </w:rPr>
            </w:rPrChange>
          </w:rPr>
          <w:t>1.3 Project Overview</w:t>
        </w:r>
      </w:ins>
    </w:p>
    <w:p w14:paraId="69DD9114" w14:textId="358CD433" w:rsidR="00DF429F" w:rsidRPr="00DF429F" w:rsidRDefault="00DF429F">
      <w:pPr>
        <w:autoSpaceDE w:val="0"/>
        <w:autoSpaceDN w:val="0"/>
        <w:adjustRightInd w:val="0"/>
        <w:jc w:val="both"/>
        <w:rPr>
          <w:ins w:id="50752" w:author="BPDB" w:date="2026-04-23T15:17:00Z" w16du:dateUtc="2026-04-23T09:17:00Z"/>
          <w:rFonts w:ascii="Times New Roman" w:hAnsi="Times New Roman" w:cs="Times New Roman"/>
          <w:rPrChange w:id="50753" w:author="BPDB" w:date="2026-04-23T15:17:00Z" w16du:dateUtc="2026-04-23T09:17:00Z">
            <w:rPr>
              <w:ins w:id="50754" w:author="BPDB" w:date="2026-04-23T15:17:00Z" w16du:dateUtc="2026-04-23T09:17:00Z"/>
            </w:rPr>
          </w:rPrChange>
        </w:rPr>
        <w:pPrChange w:id="50755" w:author="BPDB" w:date="2026-04-23T15:17:00Z" w16du:dateUtc="2026-04-23T09:17:00Z">
          <w:pPr>
            <w:pStyle w:val="ListParagraph"/>
            <w:autoSpaceDE w:val="0"/>
            <w:autoSpaceDN w:val="0"/>
            <w:adjustRightInd w:val="0"/>
            <w:jc w:val="both"/>
          </w:pPr>
        </w:pPrChange>
      </w:pPr>
      <w:ins w:id="50756" w:author="BPDB" w:date="2026-04-23T15:17:00Z" w16du:dateUtc="2026-04-23T09:17:00Z">
        <w:r>
          <w:rPr>
            <w:rFonts w:ascii="Times New Roman" w:hAnsi="Times New Roman" w:cs="Times New Roman"/>
            <w:b/>
            <w:bCs/>
          </w:rPr>
          <w:t xml:space="preserve">1.3.1 </w:t>
        </w:r>
      </w:ins>
      <w:ins w:id="50757" w:author="BPDB" w:date="2026-04-23T11:12:00Z" w16du:dateUtc="2026-04-23T05:12:00Z">
        <w:r w:rsidR="00C1430E" w:rsidRPr="00DF429F">
          <w:rPr>
            <w:rFonts w:ascii="Times New Roman" w:hAnsi="Times New Roman" w:cs="Times New Roman"/>
            <w:b/>
            <w:bCs/>
            <w:rPrChange w:id="50758" w:author="BPDB" w:date="2026-04-23T15:17:00Z" w16du:dateUtc="2026-04-23T09:17:00Z">
              <w:rPr/>
            </w:rPrChange>
          </w:rPr>
          <w:t>Site Overview</w:t>
        </w:r>
      </w:ins>
      <w:ins w:id="50759" w:author="BPDB" w:date="2026-04-23T15:17:00Z" w16du:dateUtc="2026-04-23T09:17:00Z">
        <w:r w:rsidRPr="00DF429F">
          <w:rPr>
            <w:rFonts w:ascii="Times New Roman" w:hAnsi="Times New Roman" w:cs="Times New Roman"/>
            <w:b/>
            <w:rPrChange w:id="50760" w:author="BPDB" w:date="2026-04-23T15:17:00Z" w16du:dateUtc="2026-04-23T09:17:00Z">
              <w:rPr/>
            </w:rPrChange>
          </w:rPr>
          <w:t xml:space="preserve"> Location of the Solar Power Plant </w:t>
        </w:r>
      </w:ins>
    </w:p>
    <w:p w14:paraId="74138DD2" w14:textId="77777777" w:rsidR="00DF429F" w:rsidRPr="00611020" w:rsidRDefault="00DF429F" w:rsidP="00DF429F">
      <w:pPr>
        <w:pStyle w:val="ListParagraph"/>
        <w:numPr>
          <w:ilvl w:val="0"/>
          <w:numId w:val="317"/>
        </w:numPr>
        <w:autoSpaceDE w:val="0"/>
        <w:autoSpaceDN w:val="0"/>
        <w:adjustRightInd w:val="0"/>
        <w:jc w:val="both"/>
        <w:rPr>
          <w:ins w:id="50761" w:author="BPDB" w:date="2026-04-23T15:17:00Z" w16du:dateUtc="2026-04-23T09:17:00Z"/>
          <w:rFonts w:ascii="Times New Roman" w:hAnsi="Times New Roman" w:cs="Times New Roman"/>
        </w:rPr>
      </w:pPr>
      <w:ins w:id="50762" w:author="BPDB" w:date="2026-04-23T15:17:00Z" w16du:dateUtc="2026-04-23T09:17:00Z">
        <w:r w:rsidRPr="007F56F1">
          <w:rPr>
            <w:rFonts w:ascii="Times New Roman" w:hAnsi="Times New Roman" w:cs="Times New Roman"/>
          </w:rPr>
          <w:t xml:space="preserve">The plant will be set up inside the empty space of </w:t>
        </w:r>
        <w:r w:rsidRPr="009A2AB7">
          <w:rPr>
            <w:rFonts w:ascii="Times New Roman" w:hAnsi="Times New Roman" w:cs="Times New Roman"/>
            <w:b/>
            <w:bCs/>
          </w:rPr>
          <w:t>Bar</w:t>
        </w:r>
        <w:r>
          <w:rPr>
            <w:rFonts w:ascii="Times New Roman" w:hAnsi="Times New Roman" w:cs="Times New Roman"/>
            <w:b/>
            <w:bCs/>
          </w:rPr>
          <w:t>o</w:t>
        </w:r>
        <w:r w:rsidRPr="009A2AB7">
          <w:rPr>
            <w:rFonts w:ascii="Times New Roman" w:hAnsi="Times New Roman" w:cs="Times New Roman"/>
            <w:b/>
            <w:bCs/>
          </w:rPr>
          <w:t xml:space="preserve">pukuria </w:t>
        </w:r>
        <w:r>
          <w:rPr>
            <w:rFonts w:ascii="Times New Roman" w:hAnsi="Times New Roman" w:cs="Times New Roman"/>
            <w:b/>
            <w:bCs/>
          </w:rPr>
          <w:t xml:space="preserve">Coal Based Thermal </w:t>
        </w:r>
        <w:r w:rsidRPr="009A2AB7">
          <w:rPr>
            <w:rFonts w:ascii="Times New Roman" w:hAnsi="Times New Roman" w:cs="Times New Roman"/>
            <w:b/>
            <w:bCs/>
          </w:rPr>
          <w:t>Power Station</w:t>
        </w:r>
        <w:r>
          <w:rPr>
            <w:rFonts w:ascii="Times New Roman" w:hAnsi="Times New Roman" w:cs="Times New Roman"/>
            <w:b/>
            <w:bCs/>
          </w:rPr>
          <w:t xml:space="preserve"> </w:t>
        </w:r>
        <w:r w:rsidRPr="007F56F1">
          <w:rPr>
            <w:rFonts w:ascii="Times New Roman" w:hAnsi="Times New Roman" w:cs="Times New Roman"/>
          </w:rPr>
          <w:t xml:space="preserve">at </w:t>
        </w:r>
        <w:r>
          <w:rPr>
            <w:rFonts w:ascii="Times New Roman" w:hAnsi="Times New Roman" w:cs="Times New Roman"/>
          </w:rPr>
          <w:t>Baropukuria, Parbatipur, Dinajpur</w:t>
        </w:r>
        <w:r w:rsidRPr="007F56F1">
          <w:rPr>
            <w:rFonts w:ascii="Times New Roman" w:hAnsi="Times New Roman" w:cs="Times New Roman"/>
          </w:rPr>
          <w:t xml:space="preserve"> District in Bangladesh located at </w:t>
        </w:r>
        <w:r>
          <w:rPr>
            <w:rFonts w:ascii="Times New Roman" w:hAnsi="Times New Roman" w:cs="Times New Roman"/>
          </w:rPr>
          <w:t xml:space="preserve">Coordinate: </w:t>
        </w:r>
        <w:r w:rsidRPr="00611020">
          <w:rPr>
            <w:rFonts w:ascii="Times New Roman" w:hAnsi="Times New Roman" w:cs="Times New Roman"/>
            <w:b/>
            <w:bCs/>
          </w:rPr>
          <w:t>25.552963, 88.945823</w:t>
        </w:r>
        <w:r w:rsidRPr="007F56F1">
          <w:rPr>
            <w:rFonts w:ascii="Times New Roman" w:hAnsi="Times New Roman" w:cs="Times New Roman"/>
          </w:rPr>
          <w:t>.</w:t>
        </w:r>
        <w:r w:rsidRPr="00B17654">
          <w:t xml:space="preserve"> </w:t>
        </w:r>
      </w:ins>
    </w:p>
    <w:p w14:paraId="2D349E29" w14:textId="77777777" w:rsidR="00DF429F" w:rsidRPr="00B17654" w:rsidRDefault="00DF429F" w:rsidP="00DF429F">
      <w:pPr>
        <w:pStyle w:val="ListParagraph"/>
        <w:autoSpaceDE w:val="0"/>
        <w:autoSpaceDN w:val="0"/>
        <w:adjustRightInd w:val="0"/>
        <w:jc w:val="both"/>
        <w:rPr>
          <w:ins w:id="50763" w:author="BPDB" w:date="2026-04-23T15:17:00Z" w16du:dateUtc="2026-04-23T09:17:00Z"/>
          <w:rFonts w:ascii="Times New Roman" w:hAnsi="Times New Roman" w:cs="Times New Roman"/>
        </w:rPr>
      </w:pPr>
      <w:ins w:id="50764" w:author="BPDB" w:date="2026-04-23T15:17:00Z" w16du:dateUtc="2026-04-23T09:17:00Z">
        <w:r>
          <w:fldChar w:fldCharType="begin"/>
        </w:r>
        <w:r>
          <w:instrText>HYPERLINK "https://maps.app.goo.gl/vdZuoVxMEZXnLXXz5"</w:instrText>
        </w:r>
        <w:r>
          <w:fldChar w:fldCharType="separate"/>
        </w:r>
        <w:r w:rsidRPr="00B17654">
          <w:rPr>
            <w:rStyle w:val="Hyperlink"/>
            <w:rFonts w:ascii="Times New Roman" w:hAnsi="Times New Roman" w:cs="Times New Roman"/>
          </w:rPr>
          <w:t>https://maps.app.goo.gl/vdZuoVxMEZXnLXXz5</w:t>
        </w:r>
        <w:r>
          <w:fldChar w:fldCharType="end"/>
        </w:r>
      </w:ins>
    </w:p>
    <w:p w14:paraId="56A461E3" w14:textId="77777777" w:rsidR="00DF429F" w:rsidRPr="007F56F1" w:rsidRDefault="00DF429F" w:rsidP="00DF429F">
      <w:pPr>
        <w:autoSpaceDE w:val="0"/>
        <w:autoSpaceDN w:val="0"/>
        <w:adjustRightInd w:val="0"/>
        <w:jc w:val="center"/>
        <w:rPr>
          <w:ins w:id="50765" w:author="BPDB" w:date="2026-04-23T15:17:00Z" w16du:dateUtc="2026-04-23T09:17:00Z"/>
          <w:rFonts w:ascii="Times New Roman" w:hAnsi="Times New Roman" w:cs="Times New Roman"/>
        </w:rPr>
      </w:pPr>
      <w:ins w:id="50766" w:author="BPDB" w:date="2026-04-23T15:17:00Z" w16du:dateUtc="2026-04-23T09:17:00Z">
        <w:r w:rsidRPr="0012778F">
          <w:rPr>
            <w:noProof/>
          </w:rPr>
          <mc:AlternateContent>
            <mc:Choice Requires="wps">
              <w:drawing>
                <wp:anchor distT="0" distB="0" distL="114300" distR="114300" simplePos="0" relativeHeight="251680768" behindDoc="0" locked="0" layoutInCell="1" allowOverlap="1" wp14:anchorId="7DBB8A8F" wp14:editId="1EBF86A3">
                  <wp:simplePos x="0" y="0"/>
                  <wp:positionH relativeFrom="column">
                    <wp:posOffset>1657350</wp:posOffset>
                  </wp:positionH>
                  <wp:positionV relativeFrom="paragraph">
                    <wp:posOffset>659765</wp:posOffset>
                  </wp:positionV>
                  <wp:extent cx="466725" cy="419100"/>
                  <wp:effectExtent l="19050" t="19050" r="28575" b="19050"/>
                  <wp:wrapNone/>
                  <wp:docPr id="872272044" name="Oval 872272044"/>
                  <wp:cNvGraphicFramePr/>
                  <a:graphic xmlns:a="http://schemas.openxmlformats.org/drawingml/2006/main">
                    <a:graphicData uri="http://schemas.microsoft.com/office/word/2010/wordprocessingShape">
                      <wps:wsp>
                        <wps:cNvSpPr/>
                        <wps:spPr>
                          <a:xfrm>
                            <a:off x="0" y="0"/>
                            <a:ext cx="466725" cy="419100"/>
                          </a:xfrm>
                          <a:prstGeom prst="ellipse">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1F72C5" id="Oval 872272044" o:spid="_x0000_s1026" style="position:absolute;margin-left:130.5pt;margin-top:51.95pt;width:36.75pt;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" filled="f" strokecolor="#c00000" strokeweight="2.25pt">
                  <v:stroke joinstyle="miter"/>
                </v:oval>
              </w:pict>
            </mc:Fallback>
          </mc:AlternateContent>
        </w:r>
        <w:r w:rsidRPr="00B17654">
          <w:rPr>
            <w:rFonts w:ascii="Times New Roman" w:hAnsi="Times New Roman" w:cs="Times New Roman"/>
            <w:noProof/>
          </w:rPr>
          <w:drawing>
            <wp:inline distT="0" distB="0" distL="0" distR="0" wp14:anchorId="349CEA44" wp14:editId="02D3FE62">
              <wp:extent cx="5943600" cy="3543300"/>
              <wp:effectExtent l="0" t="0" r="0" b="0"/>
              <wp:docPr id="39653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31533" name=""/>
                      <pic:cNvPicPr/>
                    </pic:nvPicPr>
                    <pic:blipFill>
                      <a:blip r:embed="rId24"/>
                      <a:stretch>
                        <a:fillRect/>
                      </a:stretch>
                    </pic:blipFill>
                    <pic:spPr>
                      <a:xfrm>
                        <a:off x="0" y="0"/>
                        <a:ext cx="5943600" cy="3543300"/>
                      </a:xfrm>
                      <a:prstGeom prst="rect">
                        <a:avLst/>
                      </a:prstGeom>
                    </pic:spPr>
                  </pic:pic>
                </a:graphicData>
              </a:graphic>
            </wp:inline>
          </w:drawing>
        </w:r>
      </w:ins>
    </w:p>
    <w:p w14:paraId="7B4C16E1" w14:textId="77777777" w:rsidR="00DF429F" w:rsidRPr="00611020" w:rsidRDefault="00DF429F" w:rsidP="00DF429F">
      <w:pPr>
        <w:autoSpaceDE w:val="0"/>
        <w:autoSpaceDN w:val="0"/>
        <w:adjustRightInd w:val="0"/>
        <w:jc w:val="center"/>
        <w:rPr>
          <w:ins w:id="50767" w:author="BPDB" w:date="2026-04-23T15:17:00Z" w16du:dateUtc="2026-04-23T09:17:00Z"/>
          <w:rFonts w:ascii="Times New Roman" w:hAnsi="Times New Roman" w:cs="Times New Roman"/>
        </w:rPr>
      </w:pPr>
      <w:ins w:id="50768" w:author="BPDB" w:date="2026-04-23T15:17:00Z" w16du:dateUtc="2026-04-23T09:17:00Z">
        <w:r w:rsidRPr="00611020">
          <w:rPr>
            <w:rFonts w:ascii="Times New Roman" w:hAnsi="Times New Roman" w:cs="Times New Roman"/>
            <w:b/>
            <w:bCs/>
          </w:rPr>
          <w:t>Figure: 6.2.1</w:t>
        </w:r>
        <w:r w:rsidRPr="00611020">
          <w:rPr>
            <w:rFonts w:ascii="Times New Roman" w:hAnsi="Times New Roman" w:cs="Times New Roman"/>
          </w:rPr>
          <w:t xml:space="preserve"> General Location</w:t>
        </w:r>
      </w:ins>
    </w:p>
    <w:p w14:paraId="3116B8A4" w14:textId="77777777" w:rsidR="00DF429F" w:rsidRPr="007F56F1" w:rsidRDefault="00DF429F" w:rsidP="00DF429F">
      <w:pPr>
        <w:autoSpaceDE w:val="0"/>
        <w:autoSpaceDN w:val="0"/>
        <w:adjustRightInd w:val="0"/>
        <w:rPr>
          <w:ins w:id="50769" w:author="BPDB" w:date="2026-04-23T15:17:00Z" w16du:dateUtc="2026-04-23T09:17:00Z"/>
          <w:rFonts w:ascii="Times New Roman" w:hAnsi="Times New Roman" w:cs="Times New Roman"/>
        </w:rPr>
      </w:pPr>
      <w:ins w:id="50770" w:author="BPDB" w:date="2026-04-23T15:17:00Z" w16du:dateUtc="2026-04-23T09:17:00Z">
        <w:r w:rsidRPr="0012778F">
          <w:rPr>
            <w:noProof/>
          </w:rPr>
          <mc:AlternateContent>
            <mc:Choice Requires="wps">
              <w:drawing>
                <wp:anchor distT="0" distB="0" distL="114300" distR="114300" simplePos="0" relativeHeight="251682816" behindDoc="0" locked="0" layoutInCell="1" allowOverlap="1" wp14:anchorId="19D2BA9D" wp14:editId="444DD7AD">
                  <wp:simplePos x="0" y="0"/>
                  <wp:positionH relativeFrom="column">
                    <wp:posOffset>4000500</wp:posOffset>
                  </wp:positionH>
                  <wp:positionV relativeFrom="paragraph">
                    <wp:posOffset>591820</wp:posOffset>
                  </wp:positionV>
                  <wp:extent cx="1628775" cy="561975"/>
                  <wp:effectExtent l="76200" t="0" r="28575" b="771525"/>
                  <wp:wrapNone/>
                  <wp:docPr id="1284199498" name="Rounded Rectangular Callout 9"/>
                  <wp:cNvGraphicFramePr/>
                  <a:graphic xmlns:a="http://schemas.openxmlformats.org/drawingml/2006/main">
                    <a:graphicData uri="http://schemas.microsoft.com/office/word/2010/wordprocessingShape">
                      <wps:wsp>
                        <wps:cNvSpPr/>
                        <wps:spPr>
                          <a:xfrm>
                            <a:off x="0" y="0"/>
                            <a:ext cx="1628775" cy="561975"/>
                          </a:xfrm>
                          <a:prstGeom prst="wedgeRoundRectCallout">
                            <a:avLst>
                              <a:gd name="adj1" fmla="val -53211"/>
                              <a:gd name="adj2" fmla="val 174088"/>
                              <a:gd name="adj3" fmla="val 16667"/>
                            </a:avLst>
                          </a:prstGeom>
                          <a:noFill/>
                          <a:ln w="12700" cap="flat" cmpd="sng" algn="ctr">
                            <a:solidFill>
                              <a:srgbClr val="FFFF00"/>
                            </a:solidFill>
                            <a:prstDash val="solid"/>
                            <a:miter lim="800000"/>
                          </a:ln>
                          <a:effectLst/>
                        </wps:spPr>
                        <wps:txbx>
                          <w:txbxContent>
                            <w:p w14:paraId="34B2FAF9" w14:textId="77777777" w:rsidR="00DF429F" w:rsidRPr="00611020" w:rsidRDefault="00DF429F" w:rsidP="00DF429F">
                              <w:pPr>
                                <w:jc w:val="center"/>
                                <w:rPr>
                                  <w:color w:val="F2F2F2" w:themeColor="background1" w:themeShade="F2"/>
                                  <w:sz w:val="20"/>
                                  <w:szCs w:val="28"/>
                                </w:rPr>
                              </w:pPr>
                              <w:r w:rsidRPr="00611020">
                                <w:rPr>
                                  <w:color w:val="F2F2F2" w:themeColor="background1" w:themeShade="F2"/>
                                  <w:sz w:val="20"/>
                                  <w:szCs w:val="28"/>
                                  <w:highlight w:val="darkBlue"/>
                                </w:rPr>
                                <w:t>Existing Coal Based Thermal Power Pl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2BA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9" o:spid="_x0000_s1028" type="#_x0000_t62" style="position:absolute;margin-left:315pt;margin-top:46.6pt;width:128.25pt;height:4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" adj="-694,48403" filled="f" strokecolor="yellow" strokeweight="1pt">
                  <v:textbox>
                    <w:txbxContent>
                      <w:p w14:paraId="34B2FAF9" w14:textId="77777777" w:rsidR="00DF429F" w:rsidRPr="00611020" w:rsidRDefault="00DF429F" w:rsidP="00DF429F">
                        <w:pPr>
                          <w:jc w:val="center"/>
                          <w:rPr>
                            <w:color w:val="F2F2F2" w:themeColor="background1" w:themeShade="F2"/>
                            <w:sz w:val="20"/>
                            <w:szCs w:val="28"/>
                          </w:rPr>
                        </w:pPr>
                        <w:r w:rsidRPr="00611020">
                          <w:rPr>
                            <w:color w:val="F2F2F2" w:themeColor="background1" w:themeShade="F2"/>
                            <w:sz w:val="20"/>
                            <w:szCs w:val="28"/>
                            <w:highlight w:val="darkBlue"/>
                          </w:rPr>
                          <w:t>Existing Coal Based Thermal Power Plant</w:t>
                        </w:r>
                      </w:p>
                    </w:txbxContent>
                  </v:textbox>
                </v:shape>
              </w:pict>
            </mc:Fallback>
          </mc:AlternateContent>
        </w:r>
        <w:r w:rsidRPr="0012778F">
          <w:rPr>
            <w:noProof/>
          </w:rPr>
          <mc:AlternateContent>
            <mc:Choice Requires="wps">
              <w:drawing>
                <wp:anchor distT="0" distB="0" distL="114300" distR="114300" simplePos="0" relativeHeight="251683840" behindDoc="0" locked="0" layoutInCell="1" allowOverlap="1" wp14:anchorId="7957F2FE" wp14:editId="3E11F0BC">
                  <wp:simplePos x="0" y="0"/>
                  <wp:positionH relativeFrom="column">
                    <wp:posOffset>1600200</wp:posOffset>
                  </wp:positionH>
                  <wp:positionV relativeFrom="paragraph">
                    <wp:posOffset>3173730</wp:posOffset>
                  </wp:positionV>
                  <wp:extent cx="790575" cy="304800"/>
                  <wp:effectExtent l="0" t="400050" r="504825" b="19050"/>
                  <wp:wrapNone/>
                  <wp:docPr id="640158110" name="Rounded Rectangular Callout 7"/>
                  <wp:cNvGraphicFramePr/>
                  <a:graphic xmlns:a="http://schemas.openxmlformats.org/drawingml/2006/main">
                    <a:graphicData uri="http://schemas.microsoft.com/office/word/2010/wordprocessingShape">
                      <wps:wsp>
                        <wps:cNvSpPr/>
                        <wps:spPr>
                          <a:xfrm>
                            <a:off x="0" y="0"/>
                            <a:ext cx="790575" cy="304800"/>
                          </a:xfrm>
                          <a:prstGeom prst="wedgeRoundRectCallout">
                            <a:avLst>
                              <a:gd name="adj1" fmla="val 104981"/>
                              <a:gd name="adj2" fmla="val -165157"/>
                              <a:gd name="adj3" fmla="val 16667"/>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B1F99" w14:textId="77777777" w:rsidR="00DF429F" w:rsidRPr="00611020" w:rsidRDefault="00DF429F" w:rsidP="00DF429F">
                              <w:pPr>
                                <w:jc w:val="center"/>
                                <w:rPr>
                                  <w:szCs w:val="32"/>
                                </w:rPr>
                              </w:pPr>
                              <w:r w:rsidRPr="00611020">
                                <w:rPr>
                                  <w:szCs w:val="32"/>
                                  <w:highlight w:val="darkBlue"/>
                                </w:rPr>
                                <w:t>Ash Po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7F2FE" id="Rounded Rectangular Callout 7" o:spid="_x0000_s1029" type="#_x0000_t62" style="position:absolute;margin-left:126pt;margin-top:249.9pt;width:62.2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" adj="33476,-24874" filled="f" strokecolor="yellow" strokeweight="1pt">
                  <v:textbox>
                    <w:txbxContent>
                      <w:p w14:paraId="77CB1F99" w14:textId="77777777" w:rsidR="00DF429F" w:rsidRPr="00611020" w:rsidRDefault="00DF429F" w:rsidP="00DF429F">
                        <w:pPr>
                          <w:jc w:val="center"/>
                          <w:rPr>
                            <w:szCs w:val="32"/>
                          </w:rPr>
                        </w:pPr>
                        <w:r w:rsidRPr="00611020">
                          <w:rPr>
                            <w:szCs w:val="32"/>
                            <w:highlight w:val="darkBlue"/>
                          </w:rPr>
                          <w:t>Ash Pond</w:t>
                        </w:r>
                      </w:p>
                    </w:txbxContent>
                  </v:textbox>
                </v:shape>
              </w:pict>
            </mc:Fallback>
          </mc:AlternateContent>
        </w:r>
        <w:r w:rsidRPr="0012778F">
          <w:rPr>
            <w:noProof/>
          </w:rPr>
          <mc:AlternateContent>
            <mc:Choice Requires="wps">
              <w:drawing>
                <wp:anchor distT="0" distB="0" distL="114300" distR="114300" simplePos="0" relativeHeight="251681792" behindDoc="0" locked="0" layoutInCell="1" allowOverlap="1" wp14:anchorId="514D3CE1" wp14:editId="1B2562C0">
                  <wp:simplePos x="0" y="0"/>
                  <wp:positionH relativeFrom="column">
                    <wp:posOffset>447675</wp:posOffset>
                  </wp:positionH>
                  <wp:positionV relativeFrom="paragraph">
                    <wp:posOffset>2420620</wp:posOffset>
                  </wp:positionV>
                  <wp:extent cx="1362075" cy="523875"/>
                  <wp:effectExtent l="0" t="628650" r="828675" b="28575"/>
                  <wp:wrapNone/>
                  <wp:docPr id="1570426669" name="Rounded Rectangular Callout 7"/>
                  <wp:cNvGraphicFramePr/>
                  <a:graphic xmlns:a="http://schemas.openxmlformats.org/drawingml/2006/main">
                    <a:graphicData uri="http://schemas.microsoft.com/office/word/2010/wordprocessingShape">
                      <wps:wsp>
                        <wps:cNvSpPr/>
                        <wps:spPr>
                          <a:xfrm>
                            <a:off x="0" y="0"/>
                            <a:ext cx="1362075" cy="523875"/>
                          </a:xfrm>
                          <a:prstGeom prst="wedgeRoundRectCallout">
                            <a:avLst>
                              <a:gd name="adj1" fmla="val 105434"/>
                              <a:gd name="adj2" fmla="val -160809"/>
                              <a:gd name="adj3" fmla="val 16667"/>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B9BDE" w14:textId="77777777" w:rsidR="00DF429F" w:rsidRPr="00611020" w:rsidRDefault="00DF429F" w:rsidP="00DF429F">
                              <w:pPr>
                                <w:jc w:val="center"/>
                                <w:rPr>
                                  <w:sz w:val="20"/>
                                  <w:szCs w:val="28"/>
                                </w:rPr>
                              </w:pPr>
                              <w:r w:rsidRPr="00611020">
                                <w:rPr>
                                  <w:sz w:val="20"/>
                                  <w:szCs w:val="28"/>
                                  <w:highlight w:val="darkBlue"/>
                                </w:rPr>
                                <w:t>Proposed 20 MWp Solar Power Pl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D3CE1" id="_x0000_s1030" type="#_x0000_t62" style="position:absolute;margin-left:35.25pt;margin-top:190.6pt;width:107.25pt;height:4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" adj="33574,-23935" filled="f" strokecolor="yellow" strokeweight="1pt">
                  <v:textbox>
                    <w:txbxContent>
                      <w:p w14:paraId="6F6B9BDE" w14:textId="77777777" w:rsidR="00DF429F" w:rsidRPr="00611020" w:rsidRDefault="00DF429F" w:rsidP="00DF429F">
                        <w:pPr>
                          <w:jc w:val="center"/>
                          <w:rPr>
                            <w:sz w:val="20"/>
                            <w:szCs w:val="28"/>
                          </w:rPr>
                        </w:pPr>
                        <w:r w:rsidRPr="00611020">
                          <w:rPr>
                            <w:sz w:val="20"/>
                            <w:szCs w:val="28"/>
                            <w:highlight w:val="darkBlue"/>
                          </w:rPr>
                          <w:t>Proposed 20 MWp Solar Power Plant</w:t>
                        </w:r>
                      </w:p>
                    </w:txbxContent>
                  </v:textbox>
                </v:shape>
              </w:pict>
            </mc:Fallback>
          </mc:AlternateContent>
        </w:r>
        <w:r w:rsidRPr="005E2669">
          <w:rPr>
            <w:rFonts w:ascii="Times New Roman" w:hAnsi="Times New Roman" w:cs="Times New Roman"/>
            <w:noProof/>
          </w:rPr>
          <w:drawing>
            <wp:inline distT="0" distB="0" distL="0" distR="0" wp14:anchorId="044A1F85" wp14:editId="2AA7D489">
              <wp:extent cx="5924550" cy="3542071"/>
              <wp:effectExtent l="0" t="0" r="0" b="1270"/>
              <wp:docPr id="43758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81842" name=""/>
                      <pic:cNvPicPr/>
                    </pic:nvPicPr>
                    <pic:blipFill>
                      <a:blip r:embed="rId25"/>
                      <a:stretch>
                        <a:fillRect/>
                      </a:stretch>
                    </pic:blipFill>
                    <pic:spPr>
                      <a:xfrm>
                        <a:off x="0" y="0"/>
                        <a:ext cx="5947629" cy="3555869"/>
                      </a:xfrm>
                      <a:prstGeom prst="rect">
                        <a:avLst/>
                      </a:prstGeom>
                    </pic:spPr>
                  </pic:pic>
                </a:graphicData>
              </a:graphic>
            </wp:inline>
          </w:drawing>
        </w:r>
      </w:ins>
    </w:p>
    <w:p w14:paraId="4FB62BA4" w14:textId="77777777" w:rsidR="00DF429F" w:rsidRPr="007F56F1" w:rsidRDefault="00DF429F" w:rsidP="00DF429F">
      <w:pPr>
        <w:pStyle w:val="ListParagraph"/>
        <w:autoSpaceDE w:val="0"/>
        <w:autoSpaceDN w:val="0"/>
        <w:adjustRightInd w:val="0"/>
        <w:jc w:val="center"/>
        <w:rPr>
          <w:ins w:id="50771" w:author="BPDB" w:date="2026-04-23T15:17:00Z" w16du:dateUtc="2026-04-23T09:17:00Z"/>
          <w:rFonts w:ascii="Times New Roman" w:hAnsi="Times New Roman" w:cs="Times New Roman"/>
        </w:rPr>
      </w:pPr>
      <w:ins w:id="50772" w:author="BPDB" w:date="2026-04-23T15:17:00Z" w16du:dateUtc="2026-04-23T09:17:00Z">
        <w:r w:rsidRPr="007F56F1">
          <w:rPr>
            <w:rFonts w:ascii="Times New Roman" w:hAnsi="Times New Roman" w:cs="Times New Roman"/>
            <w:b/>
            <w:bCs/>
          </w:rPr>
          <w:t>Figure: 6.2.2</w:t>
        </w:r>
        <w:r w:rsidRPr="007F56F1">
          <w:rPr>
            <w:rFonts w:ascii="Times New Roman" w:hAnsi="Times New Roman" w:cs="Times New Roman"/>
          </w:rPr>
          <w:t xml:space="preserve"> Specific Location</w:t>
        </w:r>
        <w:r w:rsidRPr="007F56F1">
          <w:rPr>
            <w:rFonts w:ascii="Times New Roman" w:hAnsi="Times New Roman" w:cs="Times New Roman"/>
            <w:noProof/>
          </w:rPr>
          <w:t xml:space="preserve"> </w:t>
        </w:r>
        <w:r>
          <w:rPr>
            <w:rFonts w:ascii="Times New Roman" w:hAnsi="Times New Roman" w:cs="Times New Roman"/>
            <w:noProof/>
          </w:rPr>
          <w:t>(Red Marked Area)</w:t>
        </w:r>
      </w:ins>
    </w:p>
    <w:p w14:paraId="1AB51809" w14:textId="77777777" w:rsidR="00DF429F" w:rsidRPr="00611020" w:rsidRDefault="00DF429F" w:rsidP="00DF429F">
      <w:pPr>
        <w:autoSpaceDE w:val="0"/>
        <w:autoSpaceDN w:val="0"/>
        <w:adjustRightInd w:val="0"/>
        <w:jc w:val="both"/>
        <w:rPr>
          <w:ins w:id="50773" w:author="BPDB" w:date="2026-04-23T15:17:00Z" w16du:dateUtc="2026-04-23T09:17:00Z"/>
          <w:rFonts w:ascii="Times New Roman" w:hAnsi="Times New Roman" w:cs="Times New Roman"/>
          <w:bCs/>
          <w:lang w:val="en-GB"/>
        </w:rPr>
      </w:pPr>
      <w:ins w:id="50774" w:author="BPDB" w:date="2026-04-23T15:17:00Z" w16du:dateUtc="2026-04-23T09:17:00Z">
        <w:r w:rsidRPr="00611020">
          <w:rPr>
            <w:rFonts w:ascii="Times New Roman" w:hAnsi="Times New Roman" w:cs="Times New Roman"/>
            <w:bCs/>
            <w:lang w:val="en-GB"/>
          </w:rPr>
          <w:t>A total land area of approximately 90 (ninety) acres is available within the project boundary, out of which around 60 (sixty) acres of suitable land shall be utilized for the development of the Solar Power Plant.</w:t>
        </w:r>
        <w:r>
          <w:rPr>
            <w:rFonts w:ascii="Times New Roman" w:hAnsi="Times New Roman" w:cs="Times New Roman"/>
            <w:bCs/>
            <w:lang w:val="en-GB"/>
          </w:rPr>
          <w:t xml:space="preserve"> </w:t>
        </w:r>
      </w:ins>
    </w:p>
    <w:p w14:paraId="3067C280" w14:textId="77777777" w:rsidR="00DF429F" w:rsidRDefault="00DF429F" w:rsidP="00DF429F">
      <w:pPr>
        <w:autoSpaceDE w:val="0"/>
        <w:autoSpaceDN w:val="0"/>
        <w:adjustRightInd w:val="0"/>
        <w:jc w:val="both"/>
        <w:rPr>
          <w:ins w:id="50775" w:author="BPDB" w:date="2026-04-23T15:17:00Z" w16du:dateUtc="2026-04-23T09:17:00Z"/>
          <w:rFonts w:ascii="Times New Roman" w:hAnsi="Times New Roman" w:cs="Times New Roman"/>
          <w:bCs/>
          <w:lang w:val="en-GB"/>
        </w:rPr>
      </w:pPr>
      <w:ins w:id="50776" w:author="BPDB" w:date="2026-04-23T15:17:00Z" w16du:dateUtc="2026-04-23T09:17:00Z">
        <w:r w:rsidRPr="00611020">
          <w:rPr>
            <w:rFonts w:ascii="Times New Roman" w:hAnsi="Times New Roman" w:cs="Times New Roman"/>
            <w:bCs/>
            <w:lang w:val="en-GB"/>
          </w:rPr>
          <w:t>The project site has been formed through land reclamation using coal ash and debris generated from a coal-based thermal power plant. Previously, the area comprised two large ponds, which were subsequently filled with coal combustion residues, including fly ash and bottom ash, several years ago to create usable land for development.</w:t>
        </w:r>
      </w:ins>
    </w:p>
    <w:p w14:paraId="179D68F1" w14:textId="77777777" w:rsidR="00DF429F" w:rsidRDefault="00DF429F" w:rsidP="00DF429F">
      <w:pPr>
        <w:autoSpaceDE w:val="0"/>
        <w:autoSpaceDN w:val="0"/>
        <w:adjustRightInd w:val="0"/>
        <w:jc w:val="center"/>
        <w:rPr>
          <w:ins w:id="50777" w:author="BPDB" w:date="2026-04-23T15:17:00Z" w16du:dateUtc="2026-04-23T09:17:00Z"/>
          <w:rFonts w:ascii="Times New Roman" w:hAnsi="Times New Roman" w:cs="Times New Roman"/>
          <w:bCs/>
          <w:lang w:val="en-GB"/>
        </w:rPr>
      </w:pPr>
      <w:ins w:id="50778" w:author="BPDB" w:date="2026-04-23T15:17:00Z" w16du:dateUtc="2026-04-23T09:17:00Z">
        <w:r>
          <w:rPr>
            <w:noProof/>
          </w:rPr>
          <w:drawing>
            <wp:inline distT="0" distB="0" distL="0" distR="0" wp14:anchorId="03914D7C" wp14:editId="78564CFC">
              <wp:extent cx="4600575" cy="3415030"/>
              <wp:effectExtent l="0" t="0" r="9525" b="0"/>
              <wp:docPr id="20217606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32462" cy="3438700"/>
                      </a:xfrm>
                      <a:prstGeom prst="rect">
                        <a:avLst/>
                      </a:prstGeom>
                      <a:noFill/>
                      <a:ln>
                        <a:noFill/>
                      </a:ln>
                    </pic:spPr>
                  </pic:pic>
                </a:graphicData>
              </a:graphic>
            </wp:inline>
          </w:drawing>
        </w:r>
      </w:ins>
    </w:p>
    <w:p w14:paraId="60F8C6A1" w14:textId="1464E540" w:rsidR="00C1430E" w:rsidRPr="00087DA3" w:rsidRDefault="00C1430E">
      <w:pPr>
        <w:pStyle w:val="Spiegel1"/>
        <w:numPr>
          <w:ilvl w:val="0"/>
          <w:numId w:val="0"/>
        </w:numPr>
        <w:spacing w:after="60"/>
        <w:jc w:val="both"/>
        <w:rPr>
          <w:ins w:id="50779" w:author="BPDB" w:date="2026-04-23T11:11:00Z" w16du:dateUtc="2026-04-23T05:11:00Z"/>
          <w:b/>
          <w:bCs/>
          <w:sz w:val="22"/>
          <w:rPrChange w:id="50780" w:author="BPDB" w:date="2026-04-23T14:47:00Z" w16du:dateUtc="2026-04-23T08:47:00Z">
            <w:rPr>
              <w:ins w:id="50781" w:author="BPDB" w:date="2026-04-23T11:11:00Z" w16du:dateUtc="2026-04-23T05:11:00Z"/>
              <w:sz w:val="22"/>
            </w:rPr>
          </w:rPrChange>
        </w:rPr>
        <w:pPrChange w:id="50782" w:author="BPDB" w:date="2026-04-23T15:17:00Z" w16du:dateUtc="2026-04-23T09:17:00Z">
          <w:pPr>
            <w:pStyle w:val="Spiegel1"/>
            <w:spacing w:after="60"/>
            <w:jc w:val="both"/>
          </w:pPr>
        </w:pPrChange>
      </w:pPr>
    </w:p>
    <w:p w14:paraId="6E1696FE" w14:textId="2B366533" w:rsidR="00C1430E" w:rsidRPr="00087DA3" w:rsidRDefault="00C1430E">
      <w:pPr>
        <w:pStyle w:val="Spiegel1"/>
        <w:numPr>
          <w:ilvl w:val="0"/>
          <w:numId w:val="0"/>
        </w:numPr>
        <w:rPr>
          <w:ins w:id="50783" w:author="BPDB" w:date="2026-04-23T11:11:00Z" w16du:dateUtc="2026-04-23T05:11:00Z"/>
          <w:b/>
          <w:bCs/>
          <w:rPrChange w:id="50784" w:author="BPDB" w:date="2026-04-23T14:47:00Z" w16du:dateUtc="2026-04-23T08:47:00Z">
            <w:rPr>
              <w:ins w:id="50785" w:author="BPDB" w:date="2026-04-23T11:11:00Z" w16du:dateUtc="2026-04-23T05:11:00Z"/>
            </w:rPr>
          </w:rPrChange>
        </w:rPr>
        <w:pPrChange w:id="50786" w:author="BPDB" w:date="2026-04-23T11:12:00Z" w16du:dateUtc="2026-04-23T05:12:00Z">
          <w:pPr>
            <w:pStyle w:val="Spiegel1"/>
          </w:pPr>
        </w:pPrChange>
      </w:pPr>
      <w:ins w:id="50787" w:author="BPDB" w:date="2026-04-23T11:12:00Z" w16du:dateUtc="2026-04-23T05:12:00Z">
        <w:r w:rsidRPr="00087DA3">
          <w:rPr>
            <w:b/>
            <w:bCs/>
            <w:rPrChange w:id="50788" w:author="BPDB" w:date="2026-04-23T14:47:00Z" w16du:dateUtc="2026-04-23T08:47:00Z">
              <w:rPr/>
            </w:rPrChange>
          </w:rPr>
          <w:t xml:space="preserve">1.3.2 </w:t>
        </w:r>
      </w:ins>
      <w:ins w:id="50789" w:author="BPDB" w:date="2026-04-23T11:11:00Z" w16du:dateUtc="2026-04-23T05:11:00Z">
        <w:r w:rsidRPr="00087DA3">
          <w:rPr>
            <w:b/>
            <w:bCs/>
            <w:rPrChange w:id="50790" w:author="BPDB" w:date="2026-04-23T14:47:00Z" w16du:dateUtc="2026-04-23T08:47:00Z">
              <w:rPr/>
            </w:rPrChange>
          </w:rPr>
          <w:t>Climate Data of the proposed Site</w:t>
        </w:r>
      </w:ins>
    </w:p>
    <w:p w14:paraId="73AB6E2E" w14:textId="77777777" w:rsidR="00C1430E" w:rsidRPr="00087DA3" w:rsidRDefault="00C1430E">
      <w:pPr>
        <w:pStyle w:val="Spiegel1"/>
        <w:numPr>
          <w:ilvl w:val="0"/>
          <w:numId w:val="0"/>
        </w:numPr>
        <w:ind w:left="1274" w:hanging="284"/>
        <w:rPr>
          <w:ins w:id="50791" w:author="BPDB" w:date="2026-04-23T11:11:00Z" w16du:dateUtc="2026-04-23T05:11:00Z"/>
        </w:rPr>
        <w:pPrChange w:id="50792" w:author="BPDB" w:date="2026-04-23T11:13:00Z" w16du:dateUtc="2026-04-23T05:13:00Z">
          <w:pPr>
            <w:pStyle w:val="Spiegel1"/>
          </w:pPr>
        </w:pPrChange>
      </w:pPr>
      <w:ins w:id="50793" w:author="BPDB" w:date="2026-04-23T11:11:00Z" w16du:dateUtc="2026-04-23T05:11:00Z">
        <w:r w:rsidRPr="00087DA3">
          <w:t>The following climate data of the location of the SPV Plant must be taken into account during plant design:</w:t>
        </w:r>
      </w:ins>
    </w:p>
    <w:p w14:paraId="12AEC7BC" w14:textId="77777777" w:rsidR="00C1430E" w:rsidRPr="00087DA3" w:rsidRDefault="00C1430E">
      <w:pPr>
        <w:pStyle w:val="Spiegel1"/>
        <w:numPr>
          <w:ilvl w:val="0"/>
          <w:numId w:val="0"/>
        </w:numPr>
        <w:ind w:left="1274"/>
        <w:rPr>
          <w:ins w:id="50794" w:author="BPDB" w:date="2026-04-23T11:11:00Z" w16du:dateUtc="2026-04-23T05:11:00Z"/>
        </w:rPr>
        <w:pPrChange w:id="50795" w:author="BPDB" w:date="2026-04-23T11:13:00Z" w16du:dateUtc="2026-04-23T05:13:00Z">
          <w:pPr>
            <w:pStyle w:val="Spiegel1"/>
          </w:pPr>
        </w:pPrChange>
      </w:pPr>
    </w:p>
    <w:tbl>
      <w:tblPr>
        <w:tblW w:w="0" w:type="auto"/>
        <w:jc w:val="center"/>
        <w:tblLayout w:type="fixed"/>
        <w:tblLook w:val="0000" w:firstRow="0" w:lastRow="0" w:firstColumn="0" w:lastColumn="0" w:noHBand="0" w:noVBand="0"/>
      </w:tblPr>
      <w:tblGrid>
        <w:gridCol w:w="3253"/>
        <w:gridCol w:w="271"/>
        <w:gridCol w:w="3883"/>
      </w:tblGrid>
      <w:tr w:rsidR="00C1430E" w:rsidRPr="00087DA3" w14:paraId="5FDE1F7A" w14:textId="77777777" w:rsidTr="00D57487">
        <w:trPr>
          <w:trHeight w:val="422"/>
          <w:jc w:val="center"/>
          <w:ins w:id="50796" w:author="BPDB" w:date="2026-04-23T11:11:00Z"/>
        </w:trPr>
        <w:tc>
          <w:tcPr>
            <w:tcW w:w="3253" w:type="dxa"/>
          </w:tcPr>
          <w:p w14:paraId="563135DC" w14:textId="77777777" w:rsidR="00C1430E" w:rsidRPr="00087DA3" w:rsidRDefault="00C1430E" w:rsidP="00D57487">
            <w:pPr>
              <w:rPr>
                <w:ins w:id="50797" w:author="BPDB" w:date="2026-04-23T11:11:00Z" w16du:dateUtc="2026-04-23T05:11:00Z"/>
                <w:rFonts w:ascii="Times New Roman" w:hAnsi="Times New Roman" w:cs="Times New Roman"/>
                <w:sz w:val="20"/>
              </w:rPr>
            </w:pPr>
            <w:ins w:id="50798" w:author="BPDB" w:date="2026-04-23T11:11:00Z" w16du:dateUtc="2026-04-23T05:11:00Z">
              <w:r w:rsidRPr="00087DA3">
                <w:rPr>
                  <w:rFonts w:ascii="Times New Roman" w:hAnsi="Times New Roman" w:cs="Times New Roman"/>
                  <w:sz w:val="20"/>
                </w:rPr>
                <w:t xml:space="preserve">Climate Type </w:t>
              </w:r>
            </w:ins>
          </w:p>
        </w:tc>
        <w:tc>
          <w:tcPr>
            <w:tcW w:w="271" w:type="dxa"/>
          </w:tcPr>
          <w:p w14:paraId="38EC2C76" w14:textId="77777777" w:rsidR="00C1430E" w:rsidRPr="00087DA3" w:rsidRDefault="00C1430E" w:rsidP="00D57487">
            <w:pPr>
              <w:rPr>
                <w:ins w:id="50799" w:author="BPDB" w:date="2026-04-23T11:11:00Z" w16du:dateUtc="2026-04-23T05:11:00Z"/>
                <w:rFonts w:ascii="Times New Roman" w:hAnsi="Times New Roman" w:cs="Times New Roman"/>
                <w:b/>
                <w:sz w:val="20"/>
              </w:rPr>
            </w:pPr>
            <w:ins w:id="50800" w:author="BPDB" w:date="2026-04-23T11:11:00Z" w16du:dateUtc="2026-04-23T05:11:00Z">
              <w:r w:rsidRPr="00087DA3">
                <w:rPr>
                  <w:rFonts w:ascii="Times New Roman" w:hAnsi="Times New Roman" w:cs="Times New Roman"/>
                  <w:b/>
                  <w:sz w:val="20"/>
                </w:rPr>
                <w:t>:</w:t>
              </w:r>
            </w:ins>
          </w:p>
        </w:tc>
        <w:tc>
          <w:tcPr>
            <w:tcW w:w="3883" w:type="dxa"/>
          </w:tcPr>
          <w:p w14:paraId="57728827" w14:textId="77777777" w:rsidR="00C1430E" w:rsidRPr="00087DA3" w:rsidRDefault="00C1430E" w:rsidP="00D57487">
            <w:pPr>
              <w:rPr>
                <w:ins w:id="50801" w:author="BPDB" w:date="2026-04-23T11:11:00Z" w16du:dateUtc="2026-04-23T05:11:00Z"/>
                <w:rFonts w:ascii="Times New Roman" w:hAnsi="Times New Roman" w:cs="Times New Roman"/>
                <w:sz w:val="20"/>
              </w:rPr>
            </w:pPr>
            <w:ins w:id="50802" w:author="BPDB" w:date="2026-04-23T11:11:00Z" w16du:dateUtc="2026-04-23T05:11:00Z">
              <w:r w:rsidRPr="00087DA3">
                <w:rPr>
                  <w:rFonts w:ascii="Times New Roman" w:hAnsi="Times New Roman" w:cs="Times New Roman"/>
                  <w:sz w:val="20"/>
                </w:rPr>
                <w:t>Hot, Wet and Humid Tropical Climate, Intense Sunshine, Heavy rain</w:t>
              </w:r>
            </w:ins>
          </w:p>
        </w:tc>
      </w:tr>
      <w:tr w:rsidR="00C1430E" w:rsidRPr="00087DA3" w14:paraId="163BC258" w14:textId="77777777" w:rsidTr="00D57487">
        <w:trPr>
          <w:trHeight w:val="118"/>
          <w:jc w:val="center"/>
          <w:ins w:id="50803" w:author="BPDB" w:date="2026-04-23T11:11:00Z"/>
        </w:trPr>
        <w:tc>
          <w:tcPr>
            <w:tcW w:w="3253" w:type="dxa"/>
          </w:tcPr>
          <w:p w14:paraId="676A66F5" w14:textId="77777777" w:rsidR="00C1430E" w:rsidRPr="00087DA3" w:rsidRDefault="00C1430E" w:rsidP="00D57487">
            <w:pPr>
              <w:rPr>
                <w:ins w:id="50804" w:author="BPDB" w:date="2026-04-23T11:11:00Z" w16du:dateUtc="2026-04-23T05:11:00Z"/>
                <w:rFonts w:ascii="Times New Roman" w:hAnsi="Times New Roman" w:cs="Times New Roman"/>
                <w:sz w:val="20"/>
              </w:rPr>
            </w:pPr>
            <w:ins w:id="50805" w:author="BPDB" w:date="2026-04-23T11:11:00Z" w16du:dateUtc="2026-04-23T05:11:00Z">
              <w:r w:rsidRPr="00087DA3">
                <w:rPr>
                  <w:rFonts w:ascii="Times New Roman" w:hAnsi="Times New Roman" w:cs="Times New Roman"/>
                  <w:sz w:val="20"/>
                </w:rPr>
                <w:t xml:space="preserve">Annual Average Temperature </w:t>
              </w:r>
            </w:ins>
          </w:p>
        </w:tc>
        <w:tc>
          <w:tcPr>
            <w:tcW w:w="271" w:type="dxa"/>
          </w:tcPr>
          <w:p w14:paraId="77FCA476" w14:textId="77777777" w:rsidR="00C1430E" w:rsidRPr="00087DA3" w:rsidRDefault="00C1430E" w:rsidP="00D57487">
            <w:pPr>
              <w:rPr>
                <w:ins w:id="50806" w:author="BPDB" w:date="2026-04-23T11:11:00Z" w16du:dateUtc="2026-04-23T05:11:00Z"/>
                <w:rFonts w:ascii="Times New Roman" w:hAnsi="Times New Roman" w:cs="Times New Roman"/>
                <w:sz w:val="20"/>
              </w:rPr>
            </w:pPr>
            <w:ins w:id="50807" w:author="BPDB" w:date="2026-04-23T11:11:00Z" w16du:dateUtc="2026-04-23T05:11:00Z">
              <w:r w:rsidRPr="00087DA3">
                <w:rPr>
                  <w:rFonts w:ascii="Times New Roman" w:hAnsi="Times New Roman" w:cs="Times New Roman"/>
                  <w:b/>
                  <w:sz w:val="20"/>
                </w:rPr>
                <w:t>:</w:t>
              </w:r>
            </w:ins>
          </w:p>
        </w:tc>
        <w:tc>
          <w:tcPr>
            <w:tcW w:w="3883" w:type="dxa"/>
          </w:tcPr>
          <w:p w14:paraId="323E2C71" w14:textId="77777777" w:rsidR="00C1430E" w:rsidRPr="00087DA3" w:rsidRDefault="00C1430E" w:rsidP="00D57487">
            <w:pPr>
              <w:rPr>
                <w:ins w:id="50808" w:author="BPDB" w:date="2026-04-23T11:11:00Z" w16du:dateUtc="2026-04-23T05:11:00Z"/>
                <w:rFonts w:ascii="Times New Roman" w:hAnsi="Times New Roman" w:cs="Times New Roman"/>
                <w:sz w:val="20"/>
                <w:vertAlign w:val="subscript"/>
              </w:rPr>
            </w:pPr>
            <w:ins w:id="50809" w:author="BPDB" w:date="2026-04-23T11:11:00Z" w16du:dateUtc="2026-04-23T05:11:00Z">
              <w:r w:rsidRPr="00087DA3">
                <w:rPr>
                  <w:rFonts w:ascii="Times New Roman" w:hAnsi="Times New Roman" w:cs="Times New Roman"/>
                  <w:sz w:val="20"/>
                </w:rPr>
                <w:t>26.27</w:t>
              </w:r>
              <w:r w:rsidRPr="00087DA3">
                <w:rPr>
                  <w:rFonts w:ascii="Times New Roman" w:hAnsi="Times New Roman" w:cs="Times New Roman"/>
                  <w:sz w:val="20"/>
                  <w:vertAlign w:val="superscript"/>
                </w:rPr>
                <w:t xml:space="preserve">0 </w:t>
              </w:r>
              <w:r w:rsidRPr="00087DA3">
                <w:rPr>
                  <w:rFonts w:ascii="Times New Roman" w:hAnsi="Times New Roman" w:cs="Times New Roman"/>
                  <w:sz w:val="20"/>
                </w:rPr>
                <w:t>C (Maximum)</w:t>
              </w:r>
            </w:ins>
          </w:p>
        </w:tc>
      </w:tr>
      <w:tr w:rsidR="00C1430E" w:rsidRPr="00087DA3" w14:paraId="607B2E4A" w14:textId="77777777" w:rsidTr="00D57487">
        <w:trPr>
          <w:trHeight w:val="246"/>
          <w:jc w:val="center"/>
          <w:ins w:id="50810" w:author="BPDB" w:date="2026-04-23T11:11:00Z"/>
        </w:trPr>
        <w:tc>
          <w:tcPr>
            <w:tcW w:w="3253" w:type="dxa"/>
          </w:tcPr>
          <w:p w14:paraId="0D9B74E7" w14:textId="77777777" w:rsidR="00C1430E" w:rsidRPr="00087DA3" w:rsidRDefault="00C1430E" w:rsidP="00D57487">
            <w:pPr>
              <w:rPr>
                <w:ins w:id="50811" w:author="BPDB" w:date="2026-04-23T11:11:00Z" w16du:dateUtc="2026-04-23T05:11:00Z"/>
                <w:rFonts w:ascii="Times New Roman" w:hAnsi="Times New Roman" w:cs="Times New Roman"/>
                <w:sz w:val="20"/>
              </w:rPr>
            </w:pPr>
            <w:ins w:id="50812" w:author="BPDB" w:date="2026-04-23T11:11:00Z" w16du:dateUtc="2026-04-23T05:11:00Z">
              <w:r w:rsidRPr="00087DA3">
                <w:rPr>
                  <w:rFonts w:ascii="Times New Roman" w:hAnsi="Times New Roman" w:cs="Times New Roman"/>
                  <w:sz w:val="20"/>
                </w:rPr>
                <w:t>Annual Average Temperature</w:t>
              </w:r>
            </w:ins>
          </w:p>
        </w:tc>
        <w:tc>
          <w:tcPr>
            <w:tcW w:w="271" w:type="dxa"/>
          </w:tcPr>
          <w:p w14:paraId="1FE0679C" w14:textId="77777777" w:rsidR="00C1430E" w:rsidRPr="00087DA3" w:rsidRDefault="00C1430E" w:rsidP="00D57487">
            <w:pPr>
              <w:rPr>
                <w:ins w:id="50813" w:author="BPDB" w:date="2026-04-23T11:11:00Z" w16du:dateUtc="2026-04-23T05:11:00Z"/>
                <w:rFonts w:ascii="Times New Roman" w:hAnsi="Times New Roman" w:cs="Times New Roman"/>
                <w:sz w:val="20"/>
              </w:rPr>
            </w:pPr>
            <w:ins w:id="50814" w:author="BPDB" w:date="2026-04-23T11:11:00Z" w16du:dateUtc="2026-04-23T05:11:00Z">
              <w:r w:rsidRPr="00087DA3">
                <w:rPr>
                  <w:rFonts w:ascii="Times New Roman" w:hAnsi="Times New Roman" w:cs="Times New Roman"/>
                  <w:b/>
                  <w:sz w:val="20"/>
                </w:rPr>
                <w:t>:</w:t>
              </w:r>
            </w:ins>
          </w:p>
        </w:tc>
        <w:tc>
          <w:tcPr>
            <w:tcW w:w="3883" w:type="dxa"/>
          </w:tcPr>
          <w:p w14:paraId="7EF38D28" w14:textId="77777777" w:rsidR="00C1430E" w:rsidRPr="00087DA3" w:rsidRDefault="00C1430E" w:rsidP="00D57487">
            <w:pPr>
              <w:rPr>
                <w:ins w:id="50815" w:author="BPDB" w:date="2026-04-23T11:11:00Z" w16du:dateUtc="2026-04-23T05:11:00Z"/>
                <w:rFonts w:ascii="Times New Roman" w:hAnsi="Times New Roman" w:cs="Times New Roman"/>
                <w:sz w:val="20"/>
                <w:vertAlign w:val="subscript"/>
              </w:rPr>
            </w:pPr>
            <w:ins w:id="50816" w:author="BPDB" w:date="2026-04-23T11:11:00Z" w16du:dateUtc="2026-04-23T05:11:00Z">
              <w:r w:rsidRPr="00087DA3">
                <w:rPr>
                  <w:rFonts w:ascii="Times New Roman" w:hAnsi="Times New Roman" w:cs="Times New Roman"/>
                  <w:sz w:val="20"/>
                </w:rPr>
                <w:t>12.67</w:t>
              </w:r>
              <w:r w:rsidRPr="00087DA3">
                <w:rPr>
                  <w:rFonts w:ascii="Times New Roman" w:hAnsi="Times New Roman" w:cs="Times New Roman"/>
                  <w:sz w:val="20"/>
                  <w:vertAlign w:val="superscript"/>
                </w:rPr>
                <w:t xml:space="preserve">0 </w:t>
              </w:r>
              <w:r w:rsidRPr="00087DA3">
                <w:rPr>
                  <w:rFonts w:ascii="Times New Roman" w:hAnsi="Times New Roman" w:cs="Times New Roman"/>
                  <w:sz w:val="20"/>
                </w:rPr>
                <w:t>C (Minimum)</w:t>
              </w:r>
            </w:ins>
          </w:p>
        </w:tc>
      </w:tr>
      <w:tr w:rsidR="00C1430E" w:rsidRPr="00087DA3" w14:paraId="2DFBC2E5" w14:textId="77777777" w:rsidTr="00D57487">
        <w:trPr>
          <w:trHeight w:val="246"/>
          <w:jc w:val="center"/>
          <w:ins w:id="50817" w:author="BPDB" w:date="2026-04-23T11:11:00Z"/>
        </w:trPr>
        <w:tc>
          <w:tcPr>
            <w:tcW w:w="3253" w:type="dxa"/>
          </w:tcPr>
          <w:p w14:paraId="70ABC956" w14:textId="77777777" w:rsidR="00C1430E" w:rsidRPr="00087DA3" w:rsidRDefault="00C1430E" w:rsidP="00D57487">
            <w:pPr>
              <w:rPr>
                <w:ins w:id="50818" w:author="BPDB" w:date="2026-04-23T11:11:00Z" w16du:dateUtc="2026-04-23T05:11:00Z"/>
                <w:rFonts w:ascii="Times New Roman" w:hAnsi="Times New Roman" w:cs="Times New Roman"/>
                <w:b/>
                <w:bCs/>
                <w:sz w:val="20"/>
              </w:rPr>
            </w:pPr>
            <w:ins w:id="50819" w:author="BPDB" w:date="2026-04-23T11:11:00Z" w16du:dateUtc="2026-04-23T05:11:00Z">
              <w:r w:rsidRPr="00087DA3">
                <w:rPr>
                  <w:rFonts w:ascii="Times New Roman" w:hAnsi="Times New Roman" w:cs="Times New Roman"/>
                  <w:b/>
                  <w:bCs/>
                  <w:sz w:val="20"/>
                </w:rPr>
                <w:t>Design Temperature</w:t>
              </w:r>
            </w:ins>
          </w:p>
        </w:tc>
        <w:tc>
          <w:tcPr>
            <w:tcW w:w="271" w:type="dxa"/>
          </w:tcPr>
          <w:p w14:paraId="0957DD22" w14:textId="77777777" w:rsidR="00C1430E" w:rsidRPr="00087DA3" w:rsidRDefault="00C1430E" w:rsidP="00D57487">
            <w:pPr>
              <w:rPr>
                <w:ins w:id="50820" w:author="BPDB" w:date="2026-04-23T11:11:00Z" w16du:dateUtc="2026-04-23T05:11:00Z"/>
                <w:rFonts w:ascii="Times New Roman" w:hAnsi="Times New Roman" w:cs="Times New Roman"/>
                <w:b/>
                <w:bCs/>
                <w:sz w:val="20"/>
              </w:rPr>
            </w:pPr>
            <w:ins w:id="50821" w:author="BPDB" w:date="2026-04-23T11:11:00Z" w16du:dateUtc="2026-04-23T05:11:00Z">
              <w:r w:rsidRPr="00087DA3">
                <w:rPr>
                  <w:rFonts w:ascii="Times New Roman" w:hAnsi="Times New Roman" w:cs="Times New Roman"/>
                  <w:b/>
                  <w:bCs/>
                  <w:sz w:val="20"/>
                </w:rPr>
                <w:t>:</w:t>
              </w:r>
            </w:ins>
          </w:p>
        </w:tc>
        <w:tc>
          <w:tcPr>
            <w:tcW w:w="3883" w:type="dxa"/>
          </w:tcPr>
          <w:p w14:paraId="0ACB229E" w14:textId="77777777" w:rsidR="00C1430E" w:rsidRPr="00087DA3" w:rsidRDefault="00C1430E" w:rsidP="00D57487">
            <w:pPr>
              <w:rPr>
                <w:ins w:id="50822" w:author="BPDB" w:date="2026-04-23T11:11:00Z" w16du:dateUtc="2026-04-23T05:11:00Z"/>
                <w:rFonts w:ascii="Times New Roman" w:hAnsi="Times New Roman" w:cs="Times New Roman"/>
                <w:b/>
                <w:bCs/>
                <w:sz w:val="20"/>
              </w:rPr>
            </w:pPr>
            <w:ins w:id="50823" w:author="BPDB" w:date="2026-04-23T11:11:00Z" w16du:dateUtc="2026-04-23T05:11:00Z">
              <w:r w:rsidRPr="00087DA3">
                <w:rPr>
                  <w:rFonts w:ascii="Times New Roman" w:hAnsi="Times New Roman" w:cs="Times New Roman"/>
                  <w:b/>
                  <w:bCs/>
                  <w:sz w:val="20"/>
                </w:rPr>
                <w:t>40</w:t>
              </w:r>
              <w:r w:rsidRPr="00087DA3">
                <w:rPr>
                  <w:rFonts w:ascii="Times New Roman" w:hAnsi="Times New Roman" w:cs="Times New Roman"/>
                  <w:b/>
                  <w:bCs/>
                  <w:sz w:val="20"/>
                  <w:vertAlign w:val="superscript"/>
                </w:rPr>
                <w:t xml:space="preserve">0 </w:t>
              </w:r>
              <w:r w:rsidRPr="00087DA3">
                <w:rPr>
                  <w:rFonts w:ascii="Times New Roman" w:hAnsi="Times New Roman" w:cs="Times New Roman"/>
                  <w:b/>
                  <w:bCs/>
                  <w:sz w:val="20"/>
                </w:rPr>
                <w:t>C</w:t>
              </w:r>
            </w:ins>
          </w:p>
        </w:tc>
      </w:tr>
      <w:tr w:rsidR="00C1430E" w:rsidRPr="00087DA3" w14:paraId="0442040F" w14:textId="77777777" w:rsidTr="00D57487">
        <w:trPr>
          <w:trHeight w:val="234"/>
          <w:jc w:val="center"/>
          <w:ins w:id="50824" w:author="BPDB" w:date="2026-04-23T11:11:00Z"/>
        </w:trPr>
        <w:tc>
          <w:tcPr>
            <w:tcW w:w="3253" w:type="dxa"/>
          </w:tcPr>
          <w:p w14:paraId="2E708736" w14:textId="77777777" w:rsidR="00C1430E" w:rsidRPr="00087DA3" w:rsidRDefault="00C1430E" w:rsidP="00D57487">
            <w:pPr>
              <w:rPr>
                <w:ins w:id="50825" w:author="BPDB" w:date="2026-04-23T11:11:00Z" w16du:dateUtc="2026-04-23T05:11:00Z"/>
                <w:rFonts w:ascii="Times New Roman" w:hAnsi="Times New Roman" w:cs="Times New Roman"/>
                <w:sz w:val="20"/>
              </w:rPr>
            </w:pPr>
            <w:ins w:id="50826" w:author="BPDB" w:date="2026-04-23T11:11:00Z" w16du:dateUtc="2026-04-23T05:11:00Z">
              <w:r w:rsidRPr="00087DA3">
                <w:rPr>
                  <w:rFonts w:ascii="Times New Roman" w:hAnsi="Times New Roman" w:cs="Times New Roman"/>
                  <w:sz w:val="20"/>
                </w:rPr>
                <w:t>Average Daily Temperature</w:t>
              </w:r>
            </w:ins>
          </w:p>
        </w:tc>
        <w:tc>
          <w:tcPr>
            <w:tcW w:w="271" w:type="dxa"/>
          </w:tcPr>
          <w:p w14:paraId="2DFFE90D" w14:textId="77777777" w:rsidR="00C1430E" w:rsidRPr="00087DA3" w:rsidRDefault="00C1430E" w:rsidP="00D57487">
            <w:pPr>
              <w:rPr>
                <w:ins w:id="50827" w:author="BPDB" w:date="2026-04-23T11:11:00Z" w16du:dateUtc="2026-04-23T05:11:00Z"/>
                <w:rFonts w:ascii="Times New Roman" w:hAnsi="Times New Roman" w:cs="Times New Roman"/>
                <w:sz w:val="20"/>
              </w:rPr>
            </w:pPr>
            <w:ins w:id="50828" w:author="BPDB" w:date="2026-04-23T11:11:00Z" w16du:dateUtc="2026-04-23T05:11:00Z">
              <w:r w:rsidRPr="00087DA3">
                <w:rPr>
                  <w:rFonts w:ascii="Times New Roman" w:hAnsi="Times New Roman" w:cs="Times New Roman"/>
                  <w:b/>
                  <w:sz w:val="20"/>
                </w:rPr>
                <w:t>:</w:t>
              </w:r>
            </w:ins>
          </w:p>
        </w:tc>
        <w:tc>
          <w:tcPr>
            <w:tcW w:w="3883" w:type="dxa"/>
          </w:tcPr>
          <w:p w14:paraId="4D9C67AC" w14:textId="77777777" w:rsidR="00C1430E" w:rsidRPr="00087DA3" w:rsidRDefault="00C1430E" w:rsidP="00D57487">
            <w:pPr>
              <w:rPr>
                <w:ins w:id="50829" w:author="BPDB" w:date="2026-04-23T11:11:00Z" w16du:dateUtc="2026-04-23T05:11:00Z"/>
                <w:rFonts w:ascii="Times New Roman" w:hAnsi="Times New Roman" w:cs="Times New Roman"/>
                <w:sz w:val="20"/>
              </w:rPr>
            </w:pPr>
            <w:ins w:id="50830" w:author="BPDB" w:date="2026-04-23T11:11:00Z" w16du:dateUtc="2026-04-23T05:11:00Z">
              <w:r w:rsidRPr="00087DA3">
                <w:rPr>
                  <w:rFonts w:ascii="Times New Roman" w:hAnsi="Times New Roman" w:cs="Times New Roman"/>
                  <w:sz w:val="20"/>
                </w:rPr>
                <w:t>25.32</w:t>
              </w:r>
              <w:r w:rsidRPr="00087DA3">
                <w:rPr>
                  <w:rFonts w:ascii="Times New Roman" w:hAnsi="Times New Roman" w:cs="Times New Roman"/>
                  <w:sz w:val="20"/>
                  <w:vertAlign w:val="superscript"/>
                </w:rPr>
                <w:t xml:space="preserve">0 </w:t>
              </w:r>
              <w:r w:rsidRPr="00087DA3">
                <w:rPr>
                  <w:rFonts w:ascii="Times New Roman" w:hAnsi="Times New Roman" w:cs="Times New Roman"/>
                  <w:sz w:val="20"/>
                </w:rPr>
                <w:t>C</w:t>
              </w:r>
            </w:ins>
          </w:p>
        </w:tc>
      </w:tr>
      <w:tr w:rsidR="00C1430E" w:rsidRPr="00087DA3" w14:paraId="05BC57AC" w14:textId="77777777" w:rsidTr="00D57487">
        <w:trPr>
          <w:trHeight w:val="246"/>
          <w:jc w:val="center"/>
          <w:ins w:id="50831" w:author="BPDB" w:date="2026-04-23T11:11:00Z"/>
        </w:trPr>
        <w:tc>
          <w:tcPr>
            <w:tcW w:w="3253" w:type="dxa"/>
          </w:tcPr>
          <w:p w14:paraId="73A26D5E" w14:textId="77777777" w:rsidR="00C1430E" w:rsidRPr="00087DA3" w:rsidRDefault="00C1430E" w:rsidP="00D57487">
            <w:pPr>
              <w:rPr>
                <w:ins w:id="50832" w:author="BPDB" w:date="2026-04-23T11:11:00Z" w16du:dateUtc="2026-04-23T05:11:00Z"/>
                <w:rFonts w:ascii="Times New Roman" w:hAnsi="Times New Roman" w:cs="Times New Roman"/>
                <w:sz w:val="20"/>
              </w:rPr>
            </w:pPr>
            <w:ins w:id="50833" w:author="BPDB" w:date="2026-04-23T11:11:00Z" w16du:dateUtc="2026-04-23T05:11:00Z">
              <w:r w:rsidRPr="00087DA3">
                <w:rPr>
                  <w:rFonts w:ascii="Times New Roman" w:hAnsi="Times New Roman" w:cs="Times New Roman"/>
                  <w:sz w:val="20"/>
                </w:rPr>
                <w:t xml:space="preserve">Relative Humidity </w:t>
              </w:r>
            </w:ins>
          </w:p>
        </w:tc>
        <w:tc>
          <w:tcPr>
            <w:tcW w:w="271" w:type="dxa"/>
          </w:tcPr>
          <w:p w14:paraId="394A98A6" w14:textId="77777777" w:rsidR="00C1430E" w:rsidRPr="00087DA3" w:rsidRDefault="00C1430E" w:rsidP="00D57487">
            <w:pPr>
              <w:rPr>
                <w:ins w:id="50834" w:author="BPDB" w:date="2026-04-23T11:11:00Z" w16du:dateUtc="2026-04-23T05:11:00Z"/>
                <w:rFonts w:ascii="Times New Roman" w:hAnsi="Times New Roman" w:cs="Times New Roman"/>
                <w:sz w:val="20"/>
              </w:rPr>
            </w:pPr>
            <w:ins w:id="50835" w:author="BPDB" w:date="2026-04-23T11:11:00Z" w16du:dateUtc="2026-04-23T05:11:00Z">
              <w:r w:rsidRPr="00087DA3">
                <w:rPr>
                  <w:rFonts w:ascii="Times New Roman" w:hAnsi="Times New Roman" w:cs="Times New Roman"/>
                  <w:b/>
                  <w:sz w:val="20"/>
                </w:rPr>
                <w:t>:</w:t>
              </w:r>
            </w:ins>
          </w:p>
        </w:tc>
        <w:tc>
          <w:tcPr>
            <w:tcW w:w="3883" w:type="dxa"/>
          </w:tcPr>
          <w:p w14:paraId="7DCEE88D" w14:textId="77777777" w:rsidR="00C1430E" w:rsidRPr="00087DA3" w:rsidRDefault="00C1430E" w:rsidP="00D57487">
            <w:pPr>
              <w:rPr>
                <w:ins w:id="50836" w:author="BPDB" w:date="2026-04-23T11:11:00Z" w16du:dateUtc="2026-04-23T05:11:00Z"/>
                <w:rFonts w:ascii="Times New Roman" w:hAnsi="Times New Roman" w:cs="Times New Roman"/>
                <w:sz w:val="20"/>
              </w:rPr>
            </w:pPr>
            <w:ins w:id="50837" w:author="BPDB" w:date="2026-04-23T11:11:00Z" w16du:dateUtc="2026-04-23T05:11:00Z">
              <w:r w:rsidRPr="00087DA3">
                <w:rPr>
                  <w:rFonts w:ascii="Times New Roman" w:hAnsi="Times New Roman" w:cs="Times New Roman"/>
                  <w:sz w:val="20"/>
                </w:rPr>
                <w:t>75% - 90%</w:t>
              </w:r>
            </w:ins>
          </w:p>
        </w:tc>
      </w:tr>
      <w:tr w:rsidR="00C1430E" w:rsidRPr="00087DA3" w14:paraId="1D6279A4" w14:textId="77777777" w:rsidTr="00D57487">
        <w:trPr>
          <w:trHeight w:val="246"/>
          <w:jc w:val="center"/>
          <w:ins w:id="50838" w:author="BPDB" w:date="2026-04-23T11:11:00Z"/>
        </w:trPr>
        <w:tc>
          <w:tcPr>
            <w:tcW w:w="3253" w:type="dxa"/>
          </w:tcPr>
          <w:p w14:paraId="257C0B12" w14:textId="77777777" w:rsidR="00C1430E" w:rsidRPr="00087DA3" w:rsidRDefault="00C1430E" w:rsidP="00D57487">
            <w:pPr>
              <w:rPr>
                <w:ins w:id="50839" w:author="BPDB" w:date="2026-04-23T11:11:00Z" w16du:dateUtc="2026-04-23T05:11:00Z"/>
                <w:rFonts w:ascii="Times New Roman" w:hAnsi="Times New Roman" w:cs="Times New Roman"/>
                <w:sz w:val="20"/>
              </w:rPr>
            </w:pPr>
            <w:ins w:id="50840" w:author="BPDB" w:date="2026-04-23T11:11:00Z" w16du:dateUtc="2026-04-23T05:11:00Z">
              <w:r w:rsidRPr="00087DA3">
                <w:rPr>
                  <w:rFonts w:ascii="Times New Roman" w:hAnsi="Times New Roman" w:cs="Times New Roman"/>
                  <w:sz w:val="20"/>
                </w:rPr>
                <w:t>Average Annual Rain fall</w:t>
              </w:r>
            </w:ins>
          </w:p>
        </w:tc>
        <w:tc>
          <w:tcPr>
            <w:tcW w:w="271" w:type="dxa"/>
          </w:tcPr>
          <w:p w14:paraId="22C1841D" w14:textId="77777777" w:rsidR="00C1430E" w:rsidRPr="00087DA3" w:rsidRDefault="00C1430E" w:rsidP="00D57487">
            <w:pPr>
              <w:rPr>
                <w:ins w:id="50841" w:author="BPDB" w:date="2026-04-23T11:11:00Z" w16du:dateUtc="2026-04-23T05:11:00Z"/>
                <w:rFonts w:ascii="Times New Roman" w:hAnsi="Times New Roman" w:cs="Times New Roman"/>
                <w:sz w:val="20"/>
              </w:rPr>
            </w:pPr>
            <w:ins w:id="50842" w:author="BPDB" w:date="2026-04-23T11:11:00Z" w16du:dateUtc="2026-04-23T05:11:00Z">
              <w:r w:rsidRPr="00087DA3">
                <w:rPr>
                  <w:rFonts w:ascii="Times New Roman" w:hAnsi="Times New Roman" w:cs="Times New Roman"/>
                  <w:b/>
                  <w:sz w:val="20"/>
                </w:rPr>
                <w:t>:</w:t>
              </w:r>
            </w:ins>
          </w:p>
        </w:tc>
        <w:tc>
          <w:tcPr>
            <w:tcW w:w="3883" w:type="dxa"/>
          </w:tcPr>
          <w:p w14:paraId="74F60674" w14:textId="77777777" w:rsidR="00C1430E" w:rsidRPr="00087DA3" w:rsidRDefault="00C1430E" w:rsidP="00D57487">
            <w:pPr>
              <w:rPr>
                <w:ins w:id="50843" w:author="BPDB" w:date="2026-04-23T11:11:00Z" w16du:dateUtc="2026-04-23T05:11:00Z"/>
                <w:rFonts w:ascii="Times New Roman" w:hAnsi="Times New Roman" w:cs="Times New Roman"/>
                <w:sz w:val="20"/>
              </w:rPr>
            </w:pPr>
            <w:ins w:id="50844" w:author="BPDB" w:date="2026-04-23T11:11:00Z" w16du:dateUtc="2026-04-23T05:11:00Z">
              <w:r w:rsidRPr="00087DA3">
                <w:rPr>
                  <w:rFonts w:ascii="Times New Roman" w:hAnsi="Times New Roman" w:cs="Times New Roman"/>
                  <w:sz w:val="20"/>
                </w:rPr>
                <w:t>2484 mm.</w:t>
              </w:r>
            </w:ins>
          </w:p>
        </w:tc>
      </w:tr>
      <w:tr w:rsidR="00C1430E" w:rsidRPr="00087DA3" w14:paraId="6480A5BC" w14:textId="77777777" w:rsidTr="00D57487">
        <w:trPr>
          <w:trHeight w:val="234"/>
          <w:jc w:val="center"/>
          <w:ins w:id="50845" w:author="BPDB" w:date="2026-04-23T11:11:00Z"/>
        </w:trPr>
        <w:tc>
          <w:tcPr>
            <w:tcW w:w="3253" w:type="dxa"/>
          </w:tcPr>
          <w:p w14:paraId="65E158D3" w14:textId="77777777" w:rsidR="00C1430E" w:rsidRPr="00087DA3" w:rsidRDefault="00C1430E" w:rsidP="00D57487">
            <w:pPr>
              <w:rPr>
                <w:ins w:id="50846" w:author="BPDB" w:date="2026-04-23T11:11:00Z" w16du:dateUtc="2026-04-23T05:11:00Z"/>
                <w:rFonts w:ascii="Times New Roman" w:hAnsi="Times New Roman" w:cs="Times New Roman"/>
                <w:b/>
                <w:bCs/>
                <w:sz w:val="20"/>
              </w:rPr>
            </w:pPr>
            <w:ins w:id="50847" w:author="BPDB" w:date="2026-04-23T11:11:00Z" w16du:dateUtc="2026-04-23T05:11:00Z">
              <w:r w:rsidRPr="00087DA3">
                <w:rPr>
                  <w:rFonts w:ascii="Times New Roman" w:hAnsi="Times New Roman" w:cs="Times New Roman"/>
                  <w:b/>
                  <w:bCs/>
                  <w:sz w:val="20"/>
                </w:rPr>
                <w:t>Maximum Wind Velocity</w:t>
              </w:r>
            </w:ins>
          </w:p>
        </w:tc>
        <w:tc>
          <w:tcPr>
            <w:tcW w:w="271" w:type="dxa"/>
          </w:tcPr>
          <w:p w14:paraId="1119851A" w14:textId="77777777" w:rsidR="00C1430E" w:rsidRPr="00087DA3" w:rsidRDefault="00C1430E" w:rsidP="00D57487">
            <w:pPr>
              <w:rPr>
                <w:ins w:id="50848" w:author="BPDB" w:date="2026-04-23T11:11:00Z" w16du:dateUtc="2026-04-23T05:11:00Z"/>
                <w:rFonts w:ascii="Times New Roman" w:hAnsi="Times New Roman" w:cs="Times New Roman"/>
                <w:b/>
                <w:bCs/>
                <w:sz w:val="20"/>
              </w:rPr>
            </w:pPr>
            <w:ins w:id="50849" w:author="BPDB" w:date="2026-04-23T11:11:00Z" w16du:dateUtc="2026-04-23T05:11:00Z">
              <w:r w:rsidRPr="00087DA3">
                <w:rPr>
                  <w:rFonts w:ascii="Times New Roman" w:hAnsi="Times New Roman" w:cs="Times New Roman"/>
                  <w:b/>
                  <w:bCs/>
                  <w:sz w:val="20"/>
                </w:rPr>
                <w:t>:</w:t>
              </w:r>
            </w:ins>
          </w:p>
        </w:tc>
        <w:tc>
          <w:tcPr>
            <w:tcW w:w="3883" w:type="dxa"/>
          </w:tcPr>
          <w:p w14:paraId="1B13DFE2" w14:textId="13A7C947" w:rsidR="00C1430E" w:rsidRPr="00087DA3" w:rsidRDefault="00C1430E" w:rsidP="00D57487">
            <w:pPr>
              <w:rPr>
                <w:ins w:id="50850" w:author="BPDB" w:date="2026-04-23T11:11:00Z" w16du:dateUtc="2026-04-23T05:11:00Z"/>
                <w:rFonts w:ascii="Times New Roman" w:hAnsi="Times New Roman" w:cs="Times New Roman"/>
                <w:b/>
                <w:bCs/>
                <w:sz w:val="20"/>
              </w:rPr>
            </w:pPr>
            <w:ins w:id="50851" w:author="BPDB" w:date="2026-04-23T11:11:00Z" w16du:dateUtc="2026-04-23T05:11:00Z">
              <w:r w:rsidRPr="00087DA3">
                <w:rPr>
                  <w:rFonts w:ascii="Times New Roman" w:hAnsi="Times New Roman" w:cs="Times New Roman"/>
                  <w:b/>
                  <w:bCs/>
                  <w:sz w:val="20"/>
                </w:rPr>
                <w:t>200 km/ hour</w:t>
              </w:r>
            </w:ins>
            <w:ins w:id="50852" w:author="BPDB" w:date="2026-04-23T15:17:00Z" w16du:dateUtc="2026-04-23T09:17:00Z">
              <w:r w:rsidR="00DF429F">
                <w:rPr>
                  <w:rFonts w:ascii="Times New Roman" w:hAnsi="Times New Roman" w:cs="Times New Roman"/>
                  <w:b/>
                  <w:bCs/>
                  <w:sz w:val="20"/>
                </w:rPr>
                <w:t xml:space="preserve"> for 3 seconds gust.</w:t>
              </w:r>
            </w:ins>
          </w:p>
        </w:tc>
      </w:tr>
      <w:tr w:rsidR="00C1430E" w:rsidRPr="00087DA3" w14:paraId="1375CF07" w14:textId="77777777" w:rsidTr="00D57487">
        <w:trPr>
          <w:trHeight w:val="295"/>
          <w:jc w:val="center"/>
          <w:ins w:id="50853" w:author="BPDB" w:date="2026-04-23T11:11:00Z"/>
        </w:trPr>
        <w:tc>
          <w:tcPr>
            <w:tcW w:w="3253" w:type="dxa"/>
          </w:tcPr>
          <w:p w14:paraId="366305D3" w14:textId="77777777" w:rsidR="00C1430E" w:rsidRPr="00087DA3" w:rsidRDefault="00C1430E" w:rsidP="00D57487">
            <w:pPr>
              <w:rPr>
                <w:ins w:id="50854" w:author="BPDB" w:date="2026-04-23T11:11:00Z" w16du:dateUtc="2026-04-23T05:11:00Z"/>
                <w:rFonts w:ascii="Times New Roman" w:hAnsi="Times New Roman" w:cs="Times New Roman"/>
                <w:sz w:val="20"/>
              </w:rPr>
            </w:pPr>
            <w:ins w:id="50855" w:author="BPDB" w:date="2026-04-23T11:11:00Z" w16du:dateUtc="2026-04-23T05:11:00Z">
              <w:r w:rsidRPr="00087DA3">
                <w:rPr>
                  <w:rFonts w:ascii="Times New Roman" w:hAnsi="Times New Roman" w:cs="Times New Roman"/>
                  <w:sz w:val="20"/>
                </w:rPr>
                <w:t>Altitude</w:t>
              </w:r>
            </w:ins>
          </w:p>
        </w:tc>
        <w:tc>
          <w:tcPr>
            <w:tcW w:w="271" w:type="dxa"/>
          </w:tcPr>
          <w:p w14:paraId="0FE3320B" w14:textId="77777777" w:rsidR="00C1430E" w:rsidRPr="00087DA3" w:rsidRDefault="00C1430E" w:rsidP="00D57487">
            <w:pPr>
              <w:rPr>
                <w:ins w:id="50856" w:author="BPDB" w:date="2026-04-23T11:11:00Z" w16du:dateUtc="2026-04-23T05:11:00Z"/>
                <w:rFonts w:ascii="Times New Roman" w:hAnsi="Times New Roman" w:cs="Times New Roman"/>
                <w:sz w:val="20"/>
              </w:rPr>
            </w:pPr>
            <w:ins w:id="50857" w:author="BPDB" w:date="2026-04-23T11:11:00Z" w16du:dateUtc="2026-04-23T05:11:00Z">
              <w:r w:rsidRPr="00087DA3">
                <w:rPr>
                  <w:rFonts w:ascii="Times New Roman" w:hAnsi="Times New Roman" w:cs="Times New Roman"/>
                  <w:b/>
                  <w:sz w:val="20"/>
                </w:rPr>
                <w:t>:</w:t>
              </w:r>
            </w:ins>
          </w:p>
        </w:tc>
        <w:tc>
          <w:tcPr>
            <w:tcW w:w="3883" w:type="dxa"/>
          </w:tcPr>
          <w:p w14:paraId="1A0380ED" w14:textId="77777777" w:rsidR="00C1430E" w:rsidRPr="00087DA3" w:rsidRDefault="00C1430E" w:rsidP="00D57487">
            <w:pPr>
              <w:rPr>
                <w:ins w:id="50858" w:author="BPDB" w:date="2026-04-23T11:11:00Z" w16du:dateUtc="2026-04-23T05:11:00Z"/>
                <w:rFonts w:ascii="Times New Roman" w:hAnsi="Times New Roman" w:cs="Times New Roman"/>
                <w:sz w:val="20"/>
              </w:rPr>
            </w:pPr>
            <w:ins w:id="50859" w:author="BPDB" w:date="2026-04-23T11:11:00Z" w16du:dateUtc="2026-04-23T05:11:00Z">
              <w:r w:rsidRPr="00087DA3">
                <w:rPr>
                  <w:rFonts w:ascii="Times New Roman" w:hAnsi="Times New Roman" w:cs="Times New Roman"/>
                  <w:sz w:val="20"/>
                </w:rPr>
                <w:t>33 meters above sea level.</w:t>
              </w:r>
            </w:ins>
          </w:p>
        </w:tc>
      </w:tr>
    </w:tbl>
    <w:p w14:paraId="086CE425" w14:textId="77777777" w:rsidR="00C1430E" w:rsidRPr="00087DA3" w:rsidRDefault="00C1430E" w:rsidP="009B32B0">
      <w:pPr>
        <w:pStyle w:val="Spiegel1"/>
        <w:numPr>
          <w:ilvl w:val="0"/>
          <w:numId w:val="0"/>
        </w:numPr>
        <w:spacing w:after="60"/>
        <w:jc w:val="both"/>
        <w:rPr>
          <w:ins w:id="50860" w:author="BPDB" w:date="2026-04-13T16:52:00Z" w16du:dateUtc="2026-04-13T10:52:00Z"/>
          <w:sz w:val="22"/>
          <w:rPrChange w:id="50861" w:author="BPDB" w:date="2026-04-23T14:47:00Z" w16du:dateUtc="2026-04-23T08:47:00Z">
            <w:rPr>
              <w:ins w:id="50862" w:author="BPDB" w:date="2026-04-13T16:52:00Z" w16du:dateUtc="2026-04-13T10:52:00Z"/>
            </w:rPr>
          </w:rPrChange>
        </w:rPr>
      </w:pPr>
    </w:p>
    <w:p w14:paraId="1A683AFB" w14:textId="77777777" w:rsidR="007F56F1" w:rsidRPr="00087DA3" w:rsidRDefault="007F56F1" w:rsidP="007F56F1">
      <w:pPr>
        <w:pStyle w:val="Heading4"/>
        <w:jc w:val="both"/>
        <w:rPr>
          <w:ins w:id="50863" w:author="BPDB" w:date="2026-04-13T16:52:00Z" w16du:dateUtc="2026-04-13T10:52:00Z"/>
          <w:rFonts w:ascii="Times New Roman" w:hAnsi="Times New Roman" w:cs="Times New Roman"/>
          <w:b/>
          <w:color w:val="000000" w:themeColor="text1"/>
          <w:rPrChange w:id="50864" w:author="BPDB" w:date="2026-04-23T14:47:00Z" w16du:dateUtc="2026-04-23T08:47:00Z">
            <w:rPr>
              <w:ins w:id="50865" w:author="BPDB" w:date="2026-04-13T16:52:00Z" w16du:dateUtc="2026-04-13T10:52:00Z"/>
              <w:rFonts w:ascii="Cambria" w:hAnsi="Cambria" w:cs="Times New Roman"/>
              <w:b/>
            </w:rPr>
          </w:rPrChange>
        </w:rPr>
      </w:pPr>
      <w:bookmarkStart w:id="50866" w:name="_Toc171253459"/>
      <w:bookmarkStart w:id="50867" w:name="_Toc203592648"/>
      <w:ins w:id="50868" w:author="BPDB" w:date="2026-04-13T16:52:00Z" w16du:dateUtc="2026-04-13T10:52:00Z">
        <w:r w:rsidRPr="00087DA3">
          <w:rPr>
            <w:rFonts w:ascii="Times New Roman" w:hAnsi="Times New Roman" w:cs="Times New Roman"/>
            <w:b/>
            <w:color w:val="000000" w:themeColor="text1"/>
            <w:rPrChange w:id="50869" w:author="BPDB" w:date="2026-04-23T14:47:00Z" w16du:dateUtc="2026-04-23T08:47:00Z">
              <w:rPr>
                <w:rFonts w:ascii="Cambria" w:hAnsi="Cambria" w:cs="Times New Roman"/>
                <w:b/>
              </w:rPr>
            </w:rPrChange>
          </w:rPr>
          <w:t>1.3 Plant Overview</w:t>
        </w:r>
        <w:bookmarkEnd w:id="50866"/>
        <w:bookmarkEnd w:id="50867"/>
      </w:ins>
    </w:p>
    <w:p w14:paraId="2BAB5D6A" w14:textId="77777777" w:rsidR="007F56F1" w:rsidRPr="00087DA3" w:rsidRDefault="007F56F1" w:rsidP="007F56F1">
      <w:pPr>
        <w:numPr>
          <w:ilvl w:val="0"/>
          <w:numId w:val="317"/>
        </w:numPr>
        <w:tabs>
          <w:tab w:val="left" w:pos="450"/>
        </w:tabs>
        <w:spacing w:after="120" w:line="240" w:lineRule="auto"/>
        <w:jc w:val="both"/>
        <w:rPr>
          <w:ins w:id="50870" w:author="BPDB" w:date="2026-04-13T16:52:00Z" w16du:dateUtc="2026-04-13T10:52:00Z"/>
          <w:rFonts w:ascii="Times New Roman" w:hAnsi="Times New Roman" w:cs="Times New Roman"/>
          <w:rPrChange w:id="50871" w:author="BPDB" w:date="2026-04-23T14:47:00Z" w16du:dateUtc="2026-04-23T08:47:00Z">
            <w:rPr>
              <w:ins w:id="50872" w:author="BPDB" w:date="2026-04-13T16:52:00Z" w16du:dateUtc="2026-04-13T10:52:00Z"/>
              <w:rFonts w:ascii="Cambria" w:hAnsi="Cambria"/>
            </w:rPr>
          </w:rPrChange>
        </w:rPr>
      </w:pPr>
      <w:ins w:id="50873" w:author="BPDB" w:date="2026-04-13T16:52:00Z" w16du:dateUtc="2026-04-13T10:52:00Z">
        <w:r w:rsidRPr="00087DA3">
          <w:rPr>
            <w:rFonts w:ascii="Times New Roman" w:hAnsi="Times New Roman" w:cs="Times New Roman"/>
            <w:rPrChange w:id="50874" w:author="BPDB" w:date="2026-04-23T14:47:00Z" w16du:dateUtc="2026-04-23T08:47:00Z">
              <w:rPr>
                <w:rFonts w:ascii="Cambria" w:hAnsi="Cambria"/>
              </w:rPr>
            </w:rPrChange>
          </w:rPr>
          <w:t>The minimum design requirements of the Plant are shown below:</w:t>
        </w:r>
      </w:ins>
    </w:p>
    <w:tbl>
      <w:tblPr>
        <w:tblW w:w="882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0"/>
        <w:gridCol w:w="5490"/>
      </w:tblGrid>
      <w:tr w:rsidR="007F56F1" w:rsidRPr="00087DA3" w14:paraId="6C0742B4" w14:textId="77777777" w:rsidTr="00B92A03">
        <w:trPr>
          <w:trHeight w:val="266"/>
          <w:ins w:id="50875" w:author="BPDB" w:date="2026-04-13T16:52:00Z"/>
        </w:trPr>
        <w:tc>
          <w:tcPr>
            <w:tcW w:w="3330" w:type="dxa"/>
          </w:tcPr>
          <w:p w14:paraId="682B881E" w14:textId="77777777" w:rsidR="007F56F1" w:rsidRPr="00087DA3" w:rsidRDefault="007F56F1" w:rsidP="00B92A03">
            <w:pPr>
              <w:jc w:val="center"/>
              <w:rPr>
                <w:ins w:id="50876" w:author="BPDB" w:date="2026-04-13T16:52:00Z" w16du:dateUtc="2026-04-13T10:52:00Z"/>
                <w:rFonts w:ascii="Times New Roman" w:hAnsi="Times New Roman" w:cs="Times New Roman"/>
                <w:sz w:val="20"/>
                <w:szCs w:val="20"/>
                <w:rPrChange w:id="50877" w:author="BPDB" w:date="2026-04-23T14:47:00Z" w16du:dateUtc="2026-04-23T08:47:00Z">
                  <w:rPr>
                    <w:ins w:id="50878" w:author="BPDB" w:date="2026-04-13T16:52:00Z" w16du:dateUtc="2026-04-13T10:52:00Z"/>
                    <w:rFonts w:ascii="Cambria" w:hAnsi="Cambria"/>
                    <w:sz w:val="20"/>
                    <w:szCs w:val="20"/>
                  </w:rPr>
                </w:rPrChange>
              </w:rPr>
            </w:pPr>
            <w:ins w:id="50879" w:author="BPDB" w:date="2026-04-13T16:52:00Z" w16du:dateUtc="2026-04-13T10:52:00Z">
              <w:r w:rsidRPr="00087DA3">
                <w:rPr>
                  <w:rFonts w:ascii="Times New Roman" w:hAnsi="Times New Roman" w:cs="Times New Roman"/>
                  <w:b/>
                  <w:bCs/>
                  <w:sz w:val="20"/>
                  <w:szCs w:val="20"/>
                  <w:rPrChange w:id="50880" w:author="BPDB" w:date="2026-04-23T14:47:00Z" w16du:dateUtc="2026-04-23T08:47:00Z">
                    <w:rPr>
                      <w:rFonts w:ascii="Cambria" w:hAnsi="Cambria"/>
                      <w:b/>
                      <w:bCs/>
                      <w:sz w:val="20"/>
                      <w:szCs w:val="20"/>
                    </w:rPr>
                  </w:rPrChange>
                </w:rPr>
                <w:t>Criteria</w:t>
              </w:r>
            </w:ins>
          </w:p>
        </w:tc>
        <w:tc>
          <w:tcPr>
            <w:tcW w:w="5490" w:type="dxa"/>
          </w:tcPr>
          <w:p w14:paraId="6911D437" w14:textId="77777777" w:rsidR="007F56F1" w:rsidRPr="00087DA3" w:rsidRDefault="007F56F1" w:rsidP="00B92A03">
            <w:pPr>
              <w:jc w:val="center"/>
              <w:rPr>
                <w:ins w:id="50881" w:author="BPDB" w:date="2026-04-13T16:52:00Z" w16du:dateUtc="2026-04-13T10:52:00Z"/>
                <w:rFonts w:ascii="Times New Roman" w:hAnsi="Times New Roman" w:cs="Times New Roman"/>
                <w:sz w:val="20"/>
                <w:szCs w:val="20"/>
                <w:rPrChange w:id="50882" w:author="BPDB" w:date="2026-04-23T14:47:00Z" w16du:dateUtc="2026-04-23T08:47:00Z">
                  <w:rPr>
                    <w:ins w:id="50883" w:author="BPDB" w:date="2026-04-13T16:52:00Z" w16du:dateUtc="2026-04-13T10:52:00Z"/>
                    <w:rFonts w:ascii="Cambria" w:hAnsi="Cambria"/>
                    <w:sz w:val="20"/>
                    <w:szCs w:val="20"/>
                  </w:rPr>
                </w:rPrChange>
              </w:rPr>
            </w:pPr>
            <w:ins w:id="50884" w:author="BPDB" w:date="2026-04-13T16:52:00Z" w16du:dateUtc="2026-04-13T10:52:00Z">
              <w:r w:rsidRPr="00087DA3">
                <w:rPr>
                  <w:rFonts w:ascii="Times New Roman" w:hAnsi="Times New Roman" w:cs="Times New Roman"/>
                  <w:b/>
                  <w:bCs/>
                  <w:sz w:val="20"/>
                  <w:szCs w:val="20"/>
                  <w:rPrChange w:id="50885" w:author="BPDB" w:date="2026-04-23T14:47:00Z" w16du:dateUtc="2026-04-23T08:47:00Z">
                    <w:rPr>
                      <w:rFonts w:ascii="Cambria" w:hAnsi="Cambria"/>
                      <w:b/>
                      <w:bCs/>
                      <w:sz w:val="20"/>
                      <w:szCs w:val="20"/>
                    </w:rPr>
                  </w:rPrChange>
                </w:rPr>
                <w:t>Requirements</w:t>
              </w:r>
            </w:ins>
          </w:p>
        </w:tc>
      </w:tr>
      <w:tr w:rsidR="007F56F1" w:rsidRPr="00087DA3" w14:paraId="75DC4FE1" w14:textId="77777777" w:rsidTr="00B92A03">
        <w:trPr>
          <w:trHeight w:val="266"/>
          <w:ins w:id="50886" w:author="BPDB" w:date="2026-04-13T16:52:00Z"/>
        </w:trPr>
        <w:tc>
          <w:tcPr>
            <w:tcW w:w="3330" w:type="dxa"/>
          </w:tcPr>
          <w:p w14:paraId="6D96F5D7" w14:textId="77777777" w:rsidR="007F56F1" w:rsidRPr="00087DA3" w:rsidRDefault="007F56F1" w:rsidP="00B92A03">
            <w:pPr>
              <w:rPr>
                <w:ins w:id="50887" w:author="BPDB" w:date="2026-04-13T16:52:00Z" w16du:dateUtc="2026-04-13T10:52:00Z"/>
                <w:rFonts w:ascii="Times New Roman" w:hAnsi="Times New Roman" w:cs="Times New Roman"/>
                <w:sz w:val="20"/>
                <w:szCs w:val="20"/>
                <w:rPrChange w:id="50888" w:author="BPDB" w:date="2026-04-23T14:47:00Z" w16du:dateUtc="2026-04-23T08:47:00Z">
                  <w:rPr>
                    <w:ins w:id="50889" w:author="BPDB" w:date="2026-04-13T16:52:00Z" w16du:dateUtc="2026-04-13T10:52:00Z"/>
                    <w:rFonts w:ascii="Cambria" w:hAnsi="Cambria"/>
                    <w:sz w:val="20"/>
                    <w:szCs w:val="20"/>
                  </w:rPr>
                </w:rPrChange>
              </w:rPr>
            </w:pPr>
            <w:ins w:id="50890" w:author="BPDB" w:date="2026-04-13T16:52:00Z" w16du:dateUtc="2026-04-13T10:52:00Z">
              <w:r w:rsidRPr="00087DA3">
                <w:rPr>
                  <w:rFonts w:ascii="Times New Roman" w:hAnsi="Times New Roman" w:cs="Times New Roman"/>
                  <w:sz w:val="20"/>
                  <w:szCs w:val="20"/>
                  <w:rPrChange w:id="50891" w:author="BPDB" w:date="2026-04-23T14:47:00Z" w16du:dateUtc="2026-04-23T08:47:00Z">
                    <w:rPr>
                      <w:rFonts w:ascii="Cambria" w:hAnsi="Cambria"/>
                      <w:sz w:val="20"/>
                      <w:szCs w:val="20"/>
                    </w:rPr>
                  </w:rPrChange>
                </w:rPr>
                <w:t xml:space="preserve">Module technology </w:t>
              </w:r>
            </w:ins>
          </w:p>
        </w:tc>
        <w:tc>
          <w:tcPr>
            <w:tcW w:w="5490" w:type="dxa"/>
          </w:tcPr>
          <w:p w14:paraId="53621C16" w14:textId="76722203" w:rsidR="007F56F1" w:rsidRPr="00087DA3" w:rsidRDefault="00C1430E" w:rsidP="00B92A03">
            <w:pPr>
              <w:jc w:val="both"/>
              <w:rPr>
                <w:ins w:id="50892" w:author="BPDB" w:date="2026-04-13T16:52:00Z" w16du:dateUtc="2026-04-13T10:52:00Z"/>
                <w:rFonts w:ascii="Times New Roman" w:hAnsi="Times New Roman" w:cs="Times New Roman"/>
                <w:sz w:val="20"/>
                <w:szCs w:val="20"/>
                <w:rPrChange w:id="50893" w:author="BPDB" w:date="2026-04-23T14:47:00Z" w16du:dateUtc="2026-04-23T08:47:00Z">
                  <w:rPr>
                    <w:ins w:id="50894" w:author="BPDB" w:date="2026-04-13T16:52:00Z" w16du:dateUtc="2026-04-13T10:52:00Z"/>
                    <w:rFonts w:ascii="Cambria" w:hAnsi="Cambria"/>
                    <w:sz w:val="20"/>
                    <w:szCs w:val="20"/>
                  </w:rPr>
                </w:rPrChange>
              </w:rPr>
            </w:pPr>
            <w:ins w:id="50895" w:author="BPDB" w:date="2026-04-23T11:13:00Z" w16du:dateUtc="2026-04-23T05:13:00Z">
              <w:r w:rsidRPr="00087DA3">
                <w:rPr>
                  <w:rFonts w:ascii="Times New Roman" w:hAnsi="Times New Roman" w:cs="Times New Roman"/>
                  <w:sz w:val="20"/>
                  <w:szCs w:val="20"/>
                </w:rPr>
                <w:t xml:space="preserve">n-type </w:t>
              </w:r>
            </w:ins>
            <w:ins w:id="50896" w:author="BPDB" w:date="2026-04-13T16:52:00Z" w16du:dateUtc="2026-04-13T10:52:00Z">
              <w:r w:rsidR="007F56F1" w:rsidRPr="00087DA3">
                <w:rPr>
                  <w:rFonts w:ascii="Times New Roman" w:hAnsi="Times New Roman" w:cs="Times New Roman"/>
                  <w:sz w:val="20"/>
                  <w:szCs w:val="20"/>
                  <w:rPrChange w:id="50897" w:author="BPDB" w:date="2026-04-23T14:47:00Z" w16du:dateUtc="2026-04-23T08:47:00Z">
                    <w:rPr>
                      <w:rFonts w:ascii="Cambria" w:hAnsi="Cambria"/>
                      <w:sz w:val="20"/>
                      <w:szCs w:val="20"/>
                    </w:rPr>
                  </w:rPrChange>
                </w:rPr>
                <w:t>Monocrystalline</w:t>
              </w:r>
            </w:ins>
            <w:ins w:id="50898" w:author="BPDB" w:date="2026-04-23T11:13:00Z" w16du:dateUtc="2026-04-23T05:13:00Z">
              <w:r w:rsidRPr="00087DA3">
                <w:rPr>
                  <w:rFonts w:ascii="Times New Roman" w:hAnsi="Times New Roman" w:cs="Times New Roman"/>
                  <w:sz w:val="20"/>
                  <w:szCs w:val="20"/>
                </w:rPr>
                <w:t>, Top Con, Bifacial</w:t>
              </w:r>
            </w:ins>
          </w:p>
        </w:tc>
      </w:tr>
      <w:tr w:rsidR="007F56F1" w:rsidRPr="00087DA3" w14:paraId="5C38177D" w14:textId="77777777" w:rsidTr="00B92A03">
        <w:trPr>
          <w:trHeight w:val="296"/>
          <w:ins w:id="50899" w:author="BPDB" w:date="2026-04-13T16:52:00Z"/>
        </w:trPr>
        <w:tc>
          <w:tcPr>
            <w:tcW w:w="3330" w:type="dxa"/>
          </w:tcPr>
          <w:p w14:paraId="1FF16D6A" w14:textId="77777777" w:rsidR="007F56F1" w:rsidRPr="00087DA3" w:rsidRDefault="007F56F1" w:rsidP="00B92A03">
            <w:pPr>
              <w:rPr>
                <w:ins w:id="50900" w:author="BPDB" w:date="2026-04-13T16:52:00Z" w16du:dateUtc="2026-04-13T10:52:00Z"/>
                <w:rFonts w:ascii="Times New Roman" w:hAnsi="Times New Roman" w:cs="Times New Roman"/>
                <w:sz w:val="20"/>
                <w:szCs w:val="20"/>
                <w:rPrChange w:id="50901" w:author="BPDB" w:date="2026-04-23T14:47:00Z" w16du:dateUtc="2026-04-23T08:47:00Z">
                  <w:rPr>
                    <w:ins w:id="50902" w:author="BPDB" w:date="2026-04-13T16:52:00Z" w16du:dateUtc="2026-04-13T10:52:00Z"/>
                    <w:rFonts w:ascii="Cambria" w:hAnsi="Cambria"/>
                    <w:sz w:val="20"/>
                    <w:szCs w:val="20"/>
                  </w:rPr>
                </w:rPrChange>
              </w:rPr>
            </w:pPr>
            <w:ins w:id="50903" w:author="BPDB" w:date="2026-04-13T16:52:00Z" w16du:dateUtc="2026-04-13T10:52:00Z">
              <w:r w:rsidRPr="00087DA3">
                <w:rPr>
                  <w:rFonts w:ascii="Times New Roman" w:hAnsi="Times New Roman" w:cs="Times New Roman"/>
                  <w:sz w:val="20"/>
                  <w:szCs w:val="20"/>
                  <w:rPrChange w:id="50904" w:author="BPDB" w:date="2026-04-23T14:47:00Z" w16du:dateUtc="2026-04-23T08:47:00Z">
                    <w:rPr>
                      <w:rFonts w:ascii="Cambria" w:hAnsi="Cambria"/>
                      <w:sz w:val="20"/>
                      <w:szCs w:val="20"/>
                    </w:rPr>
                  </w:rPrChange>
                </w:rPr>
                <w:t xml:space="preserve">Minimum plant output power (STC) </w:t>
              </w:r>
            </w:ins>
          </w:p>
        </w:tc>
        <w:tc>
          <w:tcPr>
            <w:tcW w:w="5490" w:type="dxa"/>
          </w:tcPr>
          <w:p w14:paraId="0BFF4CF5" w14:textId="77777777" w:rsidR="007F56F1" w:rsidRPr="00087DA3" w:rsidRDefault="007F56F1" w:rsidP="00B92A03">
            <w:pPr>
              <w:jc w:val="both"/>
              <w:rPr>
                <w:ins w:id="50905" w:author="BPDB" w:date="2026-04-13T16:52:00Z" w16du:dateUtc="2026-04-13T10:52:00Z"/>
                <w:rFonts w:ascii="Times New Roman" w:hAnsi="Times New Roman" w:cs="Times New Roman"/>
                <w:sz w:val="20"/>
                <w:szCs w:val="20"/>
                <w:rPrChange w:id="50906" w:author="BPDB" w:date="2026-04-23T14:47:00Z" w16du:dateUtc="2026-04-23T08:47:00Z">
                  <w:rPr>
                    <w:ins w:id="50907" w:author="BPDB" w:date="2026-04-13T16:52:00Z" w16du:dateUtc="2026-04-13T10:52:00Z"/>
                    <w:rFonts w:ascii="Cambria" w:hAnsi="Cambria"/>
                    <w:sz w:val="20"/>
                    <w:szCs w:val="20"/>
                  </w:rPr>
                </w:rPrChange>
              </w:rPr>
            </w:pPr>
            <w:ins w:id="50908" w:author="BPDB" w:date="2026-04-13T16:52:00Z" w16du:dateUtc="2026-04-13T10:52:00Z">
              <w:r w:rsidRPr="00087DA3">
                <w:rPr>
                  <w:rFonts w:ascii="Times New Roman" w:hAnsi="Times New Roman" w:cs="Times New Roman"/>
                  <w:sz w:val="20"/>
                  <w:szCs w:val="20"/>
                  <w:rPrChange w:id="50909" w:author="BPDB" w:date="2026-04-23T14:47:00Z" w16du:dateUtc="2026-04-23T08:47:00Z">
                    <w:rPr>
                      <w:rFonts w:ascii="Cambria" w:hAnsi="Cambria"/>
                      <w:sz w:val="20"/>
                      <w:szCs w:val="20"/>
                    </w:rPr>
                  </w:rPrChange>
                </w:rPr>
                <w:t>16.6 MW AC at 40</w:t>
              </w:r>
              <w:r w:rsidRPr="00087DA3">
                <w:rPr>
                  <w:rFonts w:ascii="Times New Roman" w:hAnsi="Times New Roman" w:cs="Times New Roman"/>
                  <w:sz w:val="20"/>
                  <w:szCs w:val="20"/>
                  <w:rPrChange w:id="50910" w:author="BPDB" w:date="2026-04-23T14:47:00Z" w16du:dateUtc="2026-04-23T08:47:00Z">
                    <w:rPr>
                      <w:sz w:val="20"/>
                      <w:szCs w:val="20"/>
                    </w:rPr>
                  </w:rPrChange>
                </w:rPr>
                <w:t>℃</w:t>
              </w:r>
              <w:r w:rsidRPr="00087DA3">
                <w:rPr>
                  <w:rFonts w:ascii="Times New Roman" w:hAnsi="Times New Roman" w:cs="Times New Roman"/>
                  <w:sz w:val="20"/>
                  <w:szCs w:val="20"/>
                  <w:rPrChange w:id="50911" w:author="BPDB" w:date="2026-04-23T14:47:00Z" w16du:dateUtc="2026-04-23T08:47:00Z">
                    <w:rPr>
                      <w:rFonts w:ascii="Cambria" w:hAnsi="Cambria"/>
                      <w:sz w:val="20"/>
                      <w:szCs w:val="20"/>
                    </w:rPr>
                  </w:rPrChange>
                </w:rPr>
                <w:t xml:space="preserve"> on the LV side (33 kV) of the step-up transformer.</w:t>
              </w:r>
            </w:ins>
          </w:p>
        </w:tc>
      </w:tr>
      <w:tr w:rsidR="007F56F1" w:rsidRPr="00087DA3" w14:paraId="70619207" w14:textId="77777777" w:rsidTr="00B92A03">
        <w:trPr>
          <w:trHeight w:val="255"/>
          <w:ins w:id="50912" w:author="BPDB" w:date="2026-04-13T16:52:00Z"/>
        </w:trPr>
        <w:tc>
          <w:tcPr>
            <w:tcW w:w="3330" w:type="dxa"/>
          </w:tcPr>
          <w:p w14:paraId="6EE9F0FF" w14:textId="77777777" w:rsidR="007F56F1" w:rsidRPr="00087DA3" w:rsidRDefault="007F56F1" w:rsidP="00B92A03">
            <w:pPr>
              <w:rPr>
                <w:ins w:id="50913" w:author="BPDB" w:date="2026-04-13T16:52:00Z" w16du:dateUtc="2026-04-13T10:52:00Z"/>
                <w:rFonts w:ascii="Times New Roman" w:hAnsi="Times New Roman" w:cs="Times New Roman"/>
                <w:sz w:val="20"/>
                <w:szCs w:val="20"/>
                <w:rPrChange w:id="50914" w:author="BPDB" w:date="2026-04-23T14:47:00Z" w16du:dateUtc="2026-04-23T08:47:00Z">
                  <w:rPr>
                    <w:ins w:id="50915" w:author="BPDB" w:date="2026-04-13T16:52:00Z" w16du:dateUtc="2026-04-13T10:52:00Z"/>
                    <w:rFonts w:ascii="Cambria" w:hAnsi="Cambria"/>
                    <w:sz w:val="20"/>
                    <w:szCs w:val="20"/>
                  </w:rPr>
                </w:rPrChange>
              </w:rPr>
            </w:pPr>
            <w:ins w:id="50916" w:author="BPDB" w:date="2026-04-13T16:52:00Z" w16du:dateUtc="2026-04-13T10:52:00Z">
              <w:r w:rsidRPr="00087DA3">
                <w:rPr>
                  <w:rFonts w:ascii="Times New Roman" w:hAnsi="Times New Roman" w:cs="Times New Roman"/>
                  <w:sz w:val="20"/>
                  <w:szCs w:val="20"/>
                  <w:rPrChange w:id="50917" w:author="BPDB" w:date="2026-04-23T14:47:00Z" w16du:dateUtc="2026-04-23T08:47:00Z">
                    <w:rPr>
                      <w:rFonts w:ascii="Cambria" w:hAnsi="Cambria"/>
                      <w:sz w:val="20"/>
                      <w:szCs w:val="20"/>
                    </w:rPr>
                  </w:rPrChange>
                </w:rPr>
                <w:t xml:space="preserve">Minimum module efficiency (STC) </w:t>
              </w:r>
            </w:ins>
          </w:p>
        </w:tc>
        <w:tc>
          <w:tcPr>
            <w:tcW w:w="5490" w:type="dxa"/>
          </w:tcPr>
          <w:p w14:paraId="1FCF57A2" w14:textId="77777777" w:rsidR="007F56F1" w:rsidRPr="00087DA3" w:rsidRDefault="007F56F1" w:rsidP="00B92A03">
            <w:pPr>
              <w:jc w:val="both"/>
              <w:rPr>
                <w:ins w:id="50918" w:author="BPDB" w:date="2026-04-13T16:52:00Z" w16du:dateUtc="2026-04-13T10:52:00Z"/>
                <w:rFonts w:ascii="Times New Roman" w:hAnsi="Times New Roman" w:cs="Times New Roman"/>
                <w:sz w:val="20"/>
                <w:szCs w:val="20"/>
                <w:rPrChange w:id="50919" w:author="BPDB" w:date="2026-04-23T14:47:00Z" w16du:dateUtc="2026-04-23T08:47:00Z">
                  <w:rPr>
                    <w:ins w:id="50920" w:author="BPDB" w:date="2026-04-13T16:52:00Z" w16du:dateUtc="2026-04-13T10:52:00Z"/>
                    <w:rFonts w:ascii="Cambria" w:hAnsi="Cambria"/>
                    <w:sz w:val="20"/>
                    <w:szCs w:val="20"/>
                  </w:rPr>
                </w:rPrChange>
              </w:rPr>
            </w:pPr>
            <w:ins w:id="50921" w:author="BPDB" w:date="2026-04-13T16:52:00Z" w16du:dateUtc="2026-04-13T10:52:00Z">
              <w:r w:rsidRPr="00087DA3">
                <w:rPr>
                  <w:rFonts w:ascii="Times New Roman" w:hAnsi="Times New Roman" w:cs="Times New Roman"/>
                  <w:sz w:val="20"/>
                  <w:szCs w:val="20"/>
                  <w:rPrChange w:id="50922" w:author="BPDB" w:date="2026-04-23T14:47:00Z" w16du:dateUtc="2026-04-23T08:47:00Z">
                    <w:rPr>
                      <w:rFonts w:ascii="Cambria" w:hAnsi="Cambria"/>
                      <w:sz w:val="20"/>
                      <w:szCs w:val="20"/>
                    </w:rPr>
                  </w:rPrChange>
                </w:rPr>
                <w:t>Monocrystalline 23.00%</w:t>
              </w:r>
            </w:ins>
          </w:p>
        </w:tc>
      </w:tr>
      <w:tr w:rsidR="007F56F1" w:rsidRPr="00087DA3" w14:paraId="37E2BD10" w14:textId="77777777" w:rsidTr="00B92A03">
        <w:trPr>
          <w:trHeight w:val="266"/>
          <w:ins w:id="50923" w:author="BPDB" w:date="2026-04-13T16:52:00Z"/>
        </w:trPr>
        <w:tc>
          <w:tcPr>
            <w:tcW w:w="3330" w:type="dxa"/>
          </w:tcPr>
          <w:p w14:paraId="6A2C0EE0" w14:textId="77777777" w:rsidR="007F56F1" w:rsidRPr="00087DA3" w:rsidRDefault="007F56F1" w:rsidP="00B92A03">
            <w:pPr>
              <w:rPr>
                <w:ins w:id="50924" w:author="BPDB" w:date="2026-04-13T16:52:00Z" w16du:dateUtc="2026-04-13T10:52:00Z"/>
                <w:rFonts w:ascii="Times New Roman" w:hAnsi="Times New Roman" w:cs="Times New Roman"/>
                <w:sz w:val="20"/>
                <w:szCs w:val="20"/>
                <w:rPrChange w:id="50925" w:author="BPDB" w:date="2026-04-23T14:47:00Z" w16du:dateUtc="2026-04-23T08:47:00Z">
                  <w:rPr>
                    <w:ins w:id="50926" w:author="BPDB" w:date="2026-04-13T16:52:00Z" w16du:dateUtc="2026-04-13T10:52:00Z"/>
                    <w:rFonts w:ascii="Cambria" w:hAnsi="Cambria"/>
                    <w:sz w:val="20"/>
                    <w:szCs w:val="20"/>
                  </w:rPr>
                </w:rPrChange>
              </w:rPr>
            </w:pPr>
            <w:ins w:id="50927" w:author="BPDB" w:date="2026-04-13T16:52:00Z" w16du:dateUtc="2026-04-13T10:52:00Z">
              <w:r w:rsidRPr="00087DA3">
                <w:rPr>
                  <w:rFonts w:ascii="Times New Roman" w:hAnsi="Times New Roman" w:cs="Times New Roman"/>
                  <w:sz w:val="20"/>
                  <w:szCs w:val="20"/>
                  <w:rPrChange w:id="50928" w:author="BPDB" w:date="2026-04-23T14:47:00Z" w16du:dateUtc="2026-04-23T08:47:00Z">
                    <w:rPr>
                      <w:rFonts w:ascii="Cambria" w:hAnsi="Cambria"/>
                      <w:sz w:val="20"/>
                      <w:szCs w:val="20"/>
                    </w:rPr>
                  </w:rPrChange>
                </w:rPr>
                <w:t xml:space="preserve">Module PID resistance </w:t>
              </w:r>
            </w:ins>
          </w:p>
        </w:tc>
        <w:tc>
          <w:tcPr>
            <w:tcW w:w="5490" w:type="dxa"/>
          </w:tcPr>
          <w:p w14:paraId="37439CCA" w14:textId="77777777" w:rsidR="007F56F1" w:rsidRPr="00087DA3" w:rsidRDefault="007F56F1" w:rsidP="00B92A03">
            <w:pPr>
              <w:jc w:val="both"/>
              <w:rPr>
                <w:ins w:id="50929" w:author="BPDB" w:date="2026-04-13T16:52:00Z" w16du:dateUtc="2026-04-13T10:52:00Z"/>
                <w:rFonts w:ascii="Times New Roman" w:hAnsi="Times New Roman" w:cs="Times New Roman"/>
                <w:sz w:val="20"/>
                <w:szCs w:val="20"/>
                <w:rPrChange w:id="50930" w:author="BPDB" w:date="2026-04-23T14:47:00Z" w16du:dateUtc="2026-04-23T08:47:00Z">
                  <w:rPr>
                    <w:ins w:id="50931" w:author="BPDB" w:date="2026-04-13T16:52:00Z" w16du:dateUtc="2026-04-13T10:52:00Z"/>
                    <w:rFonts w:ascii="Cambria" w:hAnsi="Cambria"/>
                    <w:sz w:val="20"/>
                    <w:szCs w:val="20"/>
                  </w:rPr>
                </w:rPrChange>
              </w:rPr>
            </w:pPr>
            <w:ins w:id="50932" w:author="BPDB" w:date="2026-04-13T16:52:00Z" w16du:dateUtc="2026-04-13T10:52:00Z">
              <w:r w:rsidRPr="00087DA3">
                <w:rPr>
                  <w:rFonts w:ascii="Times New Roman" w:hAnsi="Times New Roman" w:cs="Times New Roman"/>
                  <w:sz w:val="20"/>
                  <w:szCs w:val="20"/>
                  <w:rPrChange w:id="50933" w:author="BPDB" w:date="2026-04-23T14:47:00Z" w16du:dateUtc="2026-04-23T08:47:00Z">
                    <w:rPr>
                      <w:rFonts w:ascii="Cambria" w:hAnsi="Cambria"/>
                      <w:sz w:val="20"/>
                      <w:szCs w:val="20"/>
                    </w:rPr>
                  </w:rPrChange>
                </w:rPr>
                <w:t xml:space="preserve">Mandatory, third-party tests required </w:t>
              </w:r>
            </w:ins>
          </w:p>
        </w:tc>
      </w:tr>
      <w:tr w:rsidR="007F56F1" w:rsidRPr="00087DA3" w14:paraId="59038564" w14:textId="77777777" w:rsidTr="00B92A03">
        <w:trPr>
          <w:trHeight w:val="534"/>
          <w:ins w:id="50934" w:author="BPDB" w:date="2026-04-13T16:52:00Z"/>
        </w:trPr>
        <w:tc>
          <w:tcPr>
            <w:tcW w:w="3330" w:type="dxa"/>
          </w:tcPr>
          <w:p w14:paraId="107BD3D3" w14:textId="77777777" w:rsidR="007F56F1" w:rsidRPr="00087DA3" w:rsidRDefault="007F56F1" w:rsidP="00B92A03">
            <w:pPr>
              <w:rPr>
                <w:ins w:id="50935" w:author="BPDB" w:date="2026-04-13T16:52:00Z" w16du:dateUtc="2026-04-13T10:52:00Z"/>
                <w:rFonts w:ascii="Times New Roman" w:hAnsi="Times New Roman" w:cs="Times New Roman"/>
                <w:sz w:val="20"/>
                <w:szCs w:val="20"/>
                <w:rPrChange w:id="50936" w:author="BPDB" w:date="2026-04-23T14:47:00Z" w16du:dateUtc="2026-04-23T08:47:00Z">
                  <w:rPr>
                    <w:ins w:id="50937" w:author="BPDB" w:date="2026-04-13T16:52:00Z" w16du:dateUtc="2026-04-13T10:52:00Z"/>
                    <w:rFonts w:ascii="Cambria" w:hAnsi="Cambria"/>
                    <w:sz w:val="20"/>
                    <w:szCs w:val="20"/>
                  </w:rPr>
                </w:rPrChange>
              </w:rPr>
            </w:pPr>
            <w:ins w:id="50938" w:author="BPDB" w:date="2026-04-13T16:52:00Z" w16du:dateUtc="2026-04-13T10:52:00Z">
              <w:r w:rsidRPr="00087DA3">
                <w:rPr>
                  <w:rFonts w:ascii="Times New Roman" w:hAnsi="Times New Roman" w:cs="Times New Roman"/>
                  <w:sz w:val="20"/>
                  <w:szCs w:val="20"/>
                  <w:rPrChange w:id="50939" w:author="BPDB" w:date="2026-04-23T14:47:00Z" w16du:dateUtc="2026-04-23T08:47:00Z">
                    <w:rPr>
                      <w:rFonts w:ascii="Cambria" w:hAnsi="Cambria"/>
                      <w:sz w:val="20"/>
                      <w:szCs w:val="20"/>
                    </w:rPr>
                  </w:rPrChange>
                </w:rPr>
                <w:t>Module Degradation</w:t>
              </w:r>
            </w:ins>
          </w:p>
        </w:tc>
        <w:tc>
          <w:tcPr>
            <w:tcW w:w="5490" w:type="dxa"/>
          </w:tcPr>
          <w:p w14:paraId="797A044A" w14:textId="77777777" w:rsidR="007F56F1" w:rsidRPr="00087DA3" w:rsidRDefault="007F56F1" w:rsidP="00B92A03">
            <w:pPr>
              <w:jc w:val="both"/>
              <w:rPr>
                <w:ins w:id="50940" w:author="BPDB" w:date="2026-04-13T16:52:00Z" w16du:dateUtc="2026-04-13T10:52:00Z"/>
                <w:rFonts w:ascii="Times New Roman" w:hAnsi="Times New Roman" w:cs="Times New Roman"/>
                <w:sz w:val="20"/>
                <w:szCs w:val="20"/>
                <w:rPrChange w:id="50941" w:author="BPDB" w:date="2026-04-23T14:47:00Z" w16du:dateUtc="2026-04-23T08:47:00Z">
                  <w:rPr>
                    <w:ins w:id="50942" w:author="BPDB" w:date="2026-04-13T16:52:00Z" w16du:dateUtc="2026-04-13T10:52:00Z"/>
                    <w:rFonts w:ascii="Cambria" w:hAnsi="Cambria"/>
                    <w:sz w:val="20"/>
                    <w:szCs w:val="20"/>
                  </w:rPr>
                </w:rPrChange>
              </w:rPr>
            </w:pPr>
            <w:ins w:id="50943" w:author="BPDB" w:date="2026-04-13T16:52:00Z" w16du:dateUtc="2026-04-13T10:52:00Z">
              <w:r w:rsidRPr="00087DA3">
                <w:rPr>
                  <w:rFonts w:ascii="Times New Roman" w:hAnsi="Times New Roman" w:cs="Times New Roman"/>
                  <w:sz w:val="20"/>
                  <w:szCs w:val="20"/>
                  <w:rPrChange w:id="50944" w:author="BPDB" w:date="2026-04-23T14:47:00Z" w16du:dateUtc="2026-04-23T08:47:00Z">
                    <w:rPr>
                      <w:rFonts w:ascii="Cambria" w:hAnsi="Cambria"/>
                      <w:sz w:val="20"/>
                      <w:szCs w:val="20"/>
                    </w:rPr>
                  </w:rPrChange>
                </w:rPr>
                <w:t xml:space="preserve">A minimum of 95% of the initial yield after 10 years and 88% after 30 years </w:t>
              </w:r>
            </w:ins>
          </w:p>
        </w:tc>
      </w:tr>
      <w:tr w:rsidR="007F56F1" w:rsidRPr="00087DA3" w14:paraId="76A8BDA8" w14:textId="77777777" w:rsidTr="00B92A03">
        <w:trPr>
          <w:trHeight w:val="251"/>
          <w:ins w:id="50945" w:author="BPDB" w:date="2026-04-13T16:52:00Z"/>
        </w:trPr>
        <w:tc>
          <w:tcPr>
            <w:tcW w:w="3330" w:type="dxa"/>
          </w:tcPr>
          <w:p w14:paraId="77212691" w14:textId="77777777" w:rsidR="007F56F1" w:rsidRPr="00087DA3" w:rsidRDefault="007F56F1" w:rsidP="00B92A03">
            <w:pPr>
              <w:rPr>
                <w:ins w:id="50946" w:author="BPDB" w:date="2026-04-13T16:52:00Z" w16du:dateUtc="2026-04-13T10:52:00Z"/>
                <w:rFonts w:ascii="Times New Roman" w:hAnsi="Times New Roman" w:cs="Times New Roman"/>
                <w:sz w:val="20"/>
                <w:szCs w:val="20"/>
                <w:rPrChange w:id="50947" w:author="BPDB" w:date="2026-04-23T14:47:00Z" w16du:dateUtc="2026-04-23T08:47:00Z">
                  <w:rPr>
                    <w:ins w:id="50948" w:author="BPDB" w:date="2026-04-13T16:52:00Z" w16du:dateUtc="2026-04-13T10:52:00Z"/>
                    <w:rFonts w:ascii="Cambria" w:hAnsi="Cambria"/>
                    <w:sz w:val="20"/>
                    <w:szCs w:val="20"/>
                  </w:rPr>
                </w:rPrChange>
              </w:rPr>
            </w:pPr>
            <w:ins w:id="50949" w:author="BPDB" w:date="2026-04-13T16:52:00Z" w16du:dateUtc="2026-04-13T10:52:00Z">
              <w:r w:rsidRPr="00087DA3">
                <w:rPr>
                  <w:rFonts w:ascii="Times New Roman" w:hAnsi="Times New Roman" w:cs="Times New Roman"/>
                  <w:sz w:val="20"/>
                  <w:szCs w:val="20"/>
                  <w:rPrChange w:id="50950" w:author="BPDB" w:date="2026-04-23T14:47:00Z" w16du:dateUtc="2026-04-23T08:47:00Z">
                    <w:rPr>
                      <w:rFonts w:ascii="Cambria" w:hAnsi="Cambria"/>
                      <w:sz w:val="20"/>
                      <w:szCs w:val="20"/>
                    </w:rPr>
                  </w:rPrChange>
                </w:rPr>
                <w:t xml:space="preserve">Grid Tied Inverter technology </w:t>
              </w:r>
            </w:ins>
          </w:p>
        </w:tc>
        <w:tc>
          <w:tcPr>
            <w:tcW w:w="5490" w:type="dxa"/>
          </w:tcPr>
          <w:p w14:paraId="4DD16F54" w14:textId="77777777" w:rsidR="007F56F1" w:rsidRPr="00087DA3" w:rsidRDefault="007F56F1" w:rsidP="00B92A03">
            <w:pPr>
              <w:jc w:val="both"/>
              <w:rPr>
                <w:ins w:id="50951" w:author="BPDB" w:date="2026-04-13T16:52:00Z" w16du:dateUtc="2026-04-13T10:52:00Z"/>
                <w:rFonts w:ascii="Times New Roman" w:hAnsi="Times New Roman" w:cs="Times New Roman"/>
                <w:sz w:val="20"/>
                <w:szCs w:val="20"/>
                <w:rPrChange w:id="50952" w:author="BPDB" w:date="2026-04-23T14:47:00Z" w16du:dateUtc="2026-04-23T08:47:00Z">
                  <w:rPr>
                    <w:ins w:id="50953" w:author="BPDB" w:date="2026-04-13T16:52:00Z" w16du:dateUtc="2026-04-13T10:52:00Z"/>
                    <w:rFonts w:ascii="Cambria" w:hAnsi="Cambria"/>
                    <w:sz w:val="20"/>
                    <w:szCs w:val="20"/>
                  </w:rPr>
                </w:rPrChange>
              </w:rPr>
            </w:pPr>
            <w:ins w:id="50954" w:author="BPDB" w:date="2026-04-13T16:52:00Z" w16du:dateUtc="2026-04-13T10:52:00Z">
              <w:r w:rsidRPr="00087DA3">
                <w:rPr>
                  <w:rFonts w:ascii="Times New Roman" w:hAnsi="Times New Roman" w:cs="Times New Roman"/>
                  <w:sz w:val="20"/>
                  <w:szCs w:val="20"/>
                  <w:rPrChange w:id="50955" w:author="BPDB" w:date="2026-04-23T14:47:00Z" w16du:dateUtc="2026-04-23T08:47:00Z">
                    <w:rPr>
                      <w:rFonts w:ascii="Cambria" w:hAnsi="Cambria"/>
                      <w:sz w:val="20"/>
                      <w:szCs w:val="20"/>
                    </w:rPr>
                  </w:rPrChange>
                </w:rPr>
                <w:t xml:space="preserve">Central/String inverter, </w:t>
              </w:r>
              <w:r w:rsidRPr="00087DA3">
                <w:rPr>
                  <w:rFonts w:ascii="Times New Roman" w:hAnsi="Times New Roman" w:cs="Times New Roman"/>
                  <w:b/>
                  <w:bCs/>
                  <w:sz w:val="20"/>
                  <w:szCs w:val="20"/>
                  <w:rPrChange w:id="50956" w:author="BPDB" w:date="2026-04-23T14:47:00Z" w16du:dateUtc="2026-04-23T08:47:00Z">
                    <w:rPr>
                      <w:rFonts w:ascii="Cambria" w:hAnsi="Cambria"/>
                      <w:b/>
                      <w:bCs/>
                      <w:sz w:val="20"/>
                      <w:szCs w:val="20"/>
                    </w:rPr>
                  </w:rPrChange>
                </w:rPr>
                <w:t>Euro Efficiency &gt; 98%</w:t>
              </w:r>
            </w:ins>
          </w:p>
        </w:tc>
      </w:tr>
      <w:tr w:rsidR="007F56F1" w:rsidRPr="00087DA3" w14:paraId="4D7714B5" w14:textId="77777777" w:rsidTr="00B92A03">
        <w:trPr>
          <w:trHeight w:val="138"/>
          <w:ins w:id="50957" w:author="BPDB" w:date="2026-04-13T16:52:00Z"/>
        </w:trPr>
        <w:tc>
          <w:tcPr>
            <w:tcW w:w="3330" w:type="dxa"/>
          </w:tcPr>
          <w:p w14:paraId="4280D58F" w14:textId="77777777" w:rsidR="007F56F1" w:rsidRPr="00087DA3" w:rsidRDefault="007F56F1" w:rsidP="00B92A03">
            <w:pPr>
              <w:rPr>
                <w:ins w:id="50958" w:author="BPDB" w:date="2026-04-13T16:52:00Z" w16du:dateUtc="2026-04-13T10:52:00Z"/>
                <w:rFonts w:ascii="Times New Roman" w:hAnsi="Times New Roman" w:cs="Times New Roman"/>
                <w:sz w:val="20"/>
                <w:szCs w:val="20"/>
                <w:rPrChange w:id="50959" w:author="BPDB" w:date="2026-04-23T14:47:00Z" w16du:dateUtc="2026-04-23T08:47:00Z">
                  <w:rPr>
                    <w:ins w:id="50960" w:author="BPDB" w:date="2026-04-13T16:52:00Z" w16du:dateUtc="2026-04-13T10:52:00Z"/>
                    <w:rFonts w:ascii="Cambria" w:hAnsi="Cambria"/>
                    <w:sz w:val="20"/>
                    <w:szCs w:val="20"/>
                  </w:rPr>
                </w:rPrChange>
              </w:rPr>
            </w:pPr>
            <w:ins w:id="50961" w:author="BPDB" w:date="2026-04-13T16:52:00Z" w16du:dateUtc="2026-04-13T10:52:00Z">
              <w:r w:rsidRPr="00087DA3">
                <w:rPr>
                  <w:rFonts w:ascii="Times New Roman" w:hAnsi="Times New Roman" w:cs="Times New Roman"/>
                  <w:sz w:val="20"/>
                  <w:szCs w:val="20"/>
                  <w:rPrChange w:id="50962" w:author="BPDB" w:date="2026-04-23T14:47:00Z" w16du:dateUtc="2026-04-23T08:47:00Z">
                    <w:rPr>
                      <w:rFonts w:ascii="Cambria" w:hAnsi="Cambria"/>
                      <w:sz w:val="20"/>
                      <w:szCs w:val="20"/>
                    </w:rPr>
                  </w:rPrChange>
                </w:rPr>
                <w:t xml:space="preserve">Module Mounting structure </w:t>
              </w:r>
            </w:ins>
          </w:p>
        </w:tc>
        <w:tc>
          <w:tcPr>
            <w:tcW w:w="5490" w:type="dxa"/>
          </w:tcPr>
          <w:p w14:paraId="638DAEC8" w14:textId="77777777" w:rsidR="007F56F1" w:rsidRPr="00087DA3" w:rsidRDefault="007F56F1" w:rsidP="00B92A03">
            <w:pPr>
              <w:jc w:val="both"/>
              <w:rPr>
                <w:ins w:id="50963" w:author="BPDB" w:date="2026-04-13T16:52:00Z" w16du:dateUtc="2026-04-13T10:52:00Z"/>
                <w:rFonts w:ascii="Times New Roman" w:hAnsi="Times New Roman" w:cs="Times New Roman"/>
                <w:sz w:val="20"/>
                <w:szCs w:val="20"/>
                <w:rPrChange w:id="50964" w:author="BPDB" w:date="2026-04-23T14:47:00Z" w16du:dateUtc="2026-04-23T08:47:00Z">
                  <w:rPr>
                    <w:ins w:id="50965" w:author="BPDB" w:date="2026-04-13T16:52:00Z" w16du:dateUtc="2026-04-13T10:52:00Z"/>
                    <w:rFonts w:ascii="Cambria" w:hAnsi="Cambria"/>
                    <w:sz w:val="20"/>
                    <w:szCs w:val="20"/>
                  </w:rPr>
                </w:rPrChange>
              </w:rPr>
            </w:pPr>
            <w:ins w:id="50966" w:author="BPDB" w:date="2026-04-13T16:52:00Z" w16du:dateUtc="2026-04-13T10:52:00Z">
              <w:r w:rsidRPr="00087DA3">
                <w:rPr>
                  <w:rFonts w:ascii="Times New Roman" w:hAnsi="Times New Roman" w:cs="Times New Roman"/>
                  <w:sz w:val="20"/>
                  <w:szCs w:val="20"/>
                  <w:rPrChange w:id="50967" w:author="BPDB" w:date="2026-04-23T14:47:00Z" w16du:dateUtc="2026-04-23T08:47:00Z">
                    <w:rPr>
                      <w:rFonts w:ascii="Cambria" w:hAnsi="Cambria"/>
                      <w:sz w:val="20"/>
                      <w:szCs w:val="20"/>
                    </w:rPr>
                  </w:rPrChange>
                </w:rPr>
                <w:t>Ground mounted, Fixed tilt</w:t>
              </w:r>
            </w:ins>
          </w:p>
        </w:tc>
      </w:tr>
      <w:tr w:rsidR="007F56F1" w:rsidRPr="00087DA3" w14:paraId="6667AF21" w14:textId="77777777" w:rsidTr="00B92A03">
        <w:trPr>
          <w:trHeight w:val="138"/>
          <w:ins w:id="50968" w:author="BPDB" w:date="2026-04-13T16:52:00Z"/>
        </w:trPr>
        <w:tc>
          <w:tcPr>
            <w:tcW w:w="3330" w:type="dxa"/>
          </w:tcPr>
          <w:p w14:paraId="6C624CBA" w14:textId="77777777" w:rsidR="007F56F1" w:rsidRPr="00087DA3" w:rsidRDefault="007F56F1" w:rsidP="00B92A03">
            <w:pPr>
              <w:rPr>
                <w:ins w:id="50969" w:author="BPDB" w:date="2026-04-13T16:52:00Z" w16du:dateUtc="2026-04-13T10:52:00Z"/>
                <w:rFonts w:ascii="Times New Roman" w:hAnsi="Times New Roman" w:cs="Times New Roman"/>
                <w:sz w:val="20"/>
                <w:szCs w:val="20"/>
                <w:rPrChange w:id="50970" w:author="BPDB" w:date="2026-04-23T14:47:00Z" w16du:dateUtc="2026-04-23T08:47:00Z">
                  <w:rPr>
                    <w:ins w:id="50971" w:author="BPDB" w:date="2026-04-13T16:52:00Z" w16du:dateUtc="2026-04-13T10:52:00Z"/>
                    <w:rFonts w:ascii="Cambria" w:hAnsi="Cambria"/>
                    <w:sz w:val="20"/>
                    <w:szCs w:val="20"/>
                  </w:rPr>
                </w:rPrChange>
              </w:rPr>
            </w:pPr>
            <w:ins w:id="50972" w:author="BPDB" w:date="2026-04-13T16:52:00Z" w16du:dateUtc="2026-04-13T10:52:00Z">
              <w:r w:rsidRPr="00087DA3">
                <w:rPr>
                  <w:rFonts w:ascii="Times New Roman" w:hAnsi="Times New Roman" w:cs="Times New Roman"/>
                  <w:sz w:val="20"/>
                  <w:szCs w:val="20"/>
                  <w:rPrChange w:id="50973" w:author="BPDB" w:date="2026-04-23T14:47:00Z" w16du:dateUtc="2026-04-23T08:47:00Z">
                    <w:rPr>
                      <w:rFonts w:ascii="Cambria" w:hAnsi="Cambria"/>
                      <w:sz w:val="20"/>
                      <w:szCs w:val="20"/>
                    </w:rPr>
                  </w:rPrChange>
                </w:rPr>
                <w:t xml:space="preserve">Connection Voltage </w:t>
              </w:r>
            </w:ins>
          </w:p>
        </w:tc>
        <w:tc>
          <w:tcPr>
            <w:tcW w:w="5490" w:type="dxa"/>
          </w:tcPr>
          <w:p w14:paraId="122667C5" w14:textId="77777777" w:rsidR="007F56F1" w:rsidRPr="00087DA3" w:rsidRDefault="007F56F1" w:rsidP="00B92A03">
            <w:pPr>
              <w:jc w:val="both"/>
              <w:rPr>
                <w:ins w:id="50974" w:author="BPDB" w:date="2026-04-13T16:52:00Z" w16du:dateUtc="2026-04-13T10:52:00Z"/>
                <w:rFonts w:ascii="Times New Roman" w:hAnsi="Times New Roman" w:cs="Times New Roman"/>
                <w:sz w:val="20"/>
                <w:szCs w:val="20"/>
                <w:rPrChange w:id="50975" w:author="BPDB" w:date="2026-04-23T14:47:00Z" w16du:dateUtc="2026-04-23T08:47:00Z">
                  <w:rPr>
                    <w:ins w:id="50976" w:author="BPDB" w:date="2026-04-13T16:52:00Z" w16du:dateUtc="2026-04-13T10:52:00Z"/>
                    <w:rFonts w:ascii="Cambria" w:hAnsi="Cambria"/>
                    <w:sz w:val="20"/>
                    <w:szCs w:val="20"/>
                  </w:rPr>
                </w:rPrChange>
              </w:rPr>
            </w:pPr>
            <w:ins w:id="50977" w:author="BPDB" w:date="2026-04-13T16:52:00Z" w16du:dateUtc="2026-04-13T10:52:00Z">
              <w:r w:rsidRPr="00087DA3">
                <w:rPr>
                  <w:rFonts w:ascii="Times New Roman" w:hAnsi="Times New Roman" w:cs="Times New Roman"/>
                  <w:sz w:val="20"/>
                  <w:szCs w:val="20"/>
                  <w:rPrChange w:id="50978" w:author="BPDB" w:date="2026-04-23T14:47:00Z" w16du:dateUtc="2026-04-23T08:47:00Z">
                    <w:rPr>
                      <w:rFonts w:ascii="Cambria" w:hAnsi="Cambria"/>
                      <w:sz w:val="20"/>
                      <w:szCs w:val="20"/>
                    </w:rPr>
                  </w:rPrChange>
                </w:rPr>
                <w:t xml:space="preserve">33 kV </w:t>
              </w:r>
            </w:ins>
          </w:p>
        </w:tc>
      </w:tr>
      <w:tr w:rsidR="007F56F1" w:rsidRPr="00087DA3" w14:paraId="6F8B65D2" w14:textId="77777777" w:rsidTr="00B92A03">
        <w:trPr>
          <w:trHeight w:val="138"/>
          <w:ins w:id="50979" w:author="BPDB" w:date="2026-04-13T16:52:00Z"/>
        </w:trPr>
        <w:tc>
          <w:tcPr>
            <w:tcW w:w="3330" w:type="dxa"/>
          </w:tcPr>
          <w:p w14:paraId="32B67887" w14:textId="77777777" w:rsidR="007F56F1" w:rsidRPr="00087DA3" w:rsidRDefault="007F56F1" w:rsidP="00B92A03">
            <w:pPr>
              <w:rPr>
                <w:ins w:id="50980" w:author="BPDB" w:date="2026-04-13T16:52:00Z" w16du:dateUtc="2026-04-13T10:52:00Z"/>
                <w:rFonts w:ascii="Times New Roman" w:hAnsi="Times New Roman" w:cs="Times New Roman"/>
                <w:sz w:val="20"/>
                <w:szCs w:val="20"/>
                <w:rPrChange w:id="50981" w:author="BPDB" w:date="2026-04-23T14:47:00Z" w16du:dateUtc="2026-04-23T08:47:00Z">
                  <w:rPr>
                    <w:ins w:id="50982" w:author="BPDB" w:date="2026-04-13T16:52:00Z" w16du:dateUtc="2026-04-13T10:52:00Z"/>
                    <w:rFonts w:ascii="Cambria" w:hAnsi="Cambria"/>
                    <w:sz w:val="20"/>
                    <w:szCs w:val="20"/>
                  </w:rPr>
                </w:rPrChange>
              </w:rPr>
            </w:pPr>
            <w:ins w:id="50983" w:author="BPDB" w:date="2026-04-13T16:52:00Z" w16du:dateUtc="2026-04-13T10:52:00Z">
              <w:r w:rsidRPr="00087DA3">
                <w:rPr>
                  <w:rFonts w:ascii="Times New Roman" w:hAnsi="Times New Roman" w:cs="Times New Roman"/>
                  <w:sz w:val="20"/>
                  <w:szCs w:val="20"/>
                  <w:rPrChange w:id="50984" w:author="BPDB" w:date="2026-04-23T14:47:00Z" w16du:dateUtc="2026-04-23T08:47:00Z">
                    <w:rPr>
                      <w:rFonts w:ascii="Cambria" w:hAnsi="Cambria"/>
                      <w:sz w:val="20"/>
                      <w:szCs w:val="20"/>
                    </w:rPr>
                  </w:rPrChange>
                </w:rPr>
                <w:t xml:space="preserve">Cable losses </w:t>
              </w:r>
            </w:ins>
          </w:p>
        </w:tc>
        <w:tc>
          <w:tcPr>
            <w:tcW w:w="5490" w:type="dxa"/>
          </w:tcPr>
          <w:p w14:paraId="1D3AB055" w14:textId="77777777" w:rsidR="007F56F1" w:rsidRPr="00087DA3" w:rsidRDefault="007F56F1" w:rsidP="00B92A03">
            <w:pPr>
              <w:jc w:val="both"/>
              <w:rPr>
                <w:ins w:id="50985" w:author="BPDB" w:date="2026-04-13T16:52:00Z" w16du:dateUtc="2026-04-13T10:52:00Z"/>
                <w:rFonts w:ascii="Times New Roman" w:hAnsi="Times New Roman" w:cs="Times New Roman"/>
                <w:sz w:val="20"/>
                <w:szCs w:val="20"/>
                <w:rPrChange w:id="50986" w:author="BPDB" w:date="2026-04-23T14:47:00Z" w16du:dateUtc="2026-04-23T08:47:00Z">
                  <w:rPr>
                    <w:ins w:id="50987" w:author="BPDB" w:date="2026-04-13T16:52:00Z" w16du:dateUtc="2026-04-13T10:52:00Z"/>
                    <w:rFonts w:ascii="Cambria" w:hAnsi="Cambria"/>
                    <w:sz w:val="20"/>
                    <w:szCs w:val="20"/>
                  </w:rPr>
                </w:rPrChange>
              </w:rPr>
            </w:pPr>
            <w:ins w:id="50988" w:author="BPDB" w:date="2026-04-13T16:52:00Z" w16du:dateUtc="2026-04-13T10:52:00Z">
              <w:r w:rsidRPr="00087DA3">
                <w:rPr>
                  <w:rFonts w:ascii="Times New Roman" w:hAnsi="Times New Roman" w:cs="Times New Roman"/>
                  <w:sz w:val="20"/>
                  <w:szCs w:val="20"/>
                  <w:rPrChange w:id="50989" w:author="BPDB" w:date="2026-04-23T14:47:00Z" w16du:dateUtc="2026-04-23T08:47:00Z">
                    <w:rPr>
                      <w:rFonts w:ascii="Cambria" w:hAnsi="Cambria"/>
                      <w:sz w:val="20"/>
                      <w:szCs w:val="20"/>
                    </w:rPr>
                  </w:rPrChange>
                </w:rPr>
                <w:t xml:space="preserve">DC (maximum) 1.5%, AC (maximum) 1.0%, plant shall be designed to minimize all cable losses </w:t>
              </w:r>
            </w:ins>
          </w:p>
        </w:tc>
      </w:tr>
      <w:tr w:rsidR="007F56F1" w:rsidRPr="00087DA3" w14:paraId="06F3F40E" w14:textId="77777777" w:rsidTr="00B92A03">
        <w:trPr>
          <w:trHeight w:val="138"/>
          <w:ins w:id="50990" w:author="BPDB" w:date="2026-04-13T16:52:00Z"/>
        </w:trPr>
        <w:tc>
          <w:tcPr>
            <w:tcW w:w="3330" w:type="dxa"/>
          </w:tcPr>
          <w:p w14:paraId="51CE2B4A" w14:textId="77777777" w:rsidR="007F56F1" w:rsidRPr="00087DA3" w:rsidRDefault="007F56F1" w:rsidP="00B92A03">
            <w:pPr>
              <w:rPr>
                <w:ins w:id="50991" w:author="BPDB" w:date="2026-04-13T16:52:00Z" w16du:dateUtc="2026-04-13T10:52:00Z"/>
                <w:rFonts w:ascii="Times New Roman" w:hAnsi="Times New Roman" w:cs="Times New Roman"/>
                <w:sz w:val="20"/>
                <w:szCs w:val="20"/>
                <w:rPrChange w:id="50992" w:author="BPDB" w:date="2026-04-23T14:47:00Z" w16du:dateUtc="2026-04-23T08:47:00Z">
                  <w:rPr>
                    <w:ins w:id="50993" w:author="BPDB" w:date="2026-04-13T16:52:00Z" w16du:dateUtc="2026-04-13T10:52:00Z"/>
                    <w:rFonts w:ascii="Cambria" w:hAnsi="Cambria"/>
                    <w:sz w:val="20"/>
                    <w:szCs w:val="20"/>
                  </w:rPr>
                </w:rPrChange>
              </w:rPr>
            </w:pPr>
            <w:ins w:id="50994" w:author="BPDB" w:date="2026-04-13T16:52:00Z" w16du:dateUtc="2026-04-13T10:52:00Z">
              <w:r w:rsidRPr="00087DA3">
                <w:rPr>
                  <w:rFonts w:ascii="Times New Roman" w:hAnsi="Times New Roman" w:cs="Times New Roman"/>
                  <w:sz w:val="20"/>
                  <w:szCs w:val="20"/>
                  <w:rPrChange w:id="50995" w:author="BPDB" w:date="2026-04-23T14:47:00Z" w16du:dateUtc="2026-04-23T08:47:00Z">
                    <w:rPr>
                      <w:rFonts w:ascii="Cambria" w:hAnsi="Cambria"/>
                      <w:sz w:val="20"/>
                      <w:szCs w:val="20"/>
                    </w:rPr>
                  </w:rPrChange>
                </w:rPr>
                <w:t xml:space="preserve">Environmental Conditions </w:t>
              </w:r>
            </w:ins>
          </w:p>
        </w:tc>
        <w:tc>
          <w:tcPr>
            <w:tcW w:w="5490" w:type="dxa"/>
          </w:tcPr>
          <w:p w14:paraId="6D5F956A" w14:textId="77777777" w:rsidR="007F56F1" w:rsidRPr="00087DA3" w:rsidRDefault="007F56F1" w:rsidP="00B92A03">
            <w:pPr>
              <w:jc w:val="both"/>
              <w:rPr>
                <w:ins w:id="50996" w:author="BPDB" w:date="2026-04-13T16:52:00Z" w16du:dateUtc="2026-04-13T10:52:00Z"/>
                <w:rFonts w:ascii="Times New Roman" w:hAnsi="Times New Roman" w:cs="Times New Roman"/>
                <w:sz w:val="20"/>
                <w:szCs w:val="20"/>
                <w:rPrChange w:id="50997" w:author="BPDB" w:date="2026-04-23T14:47:00Z" w16du:dateUtc="2026-04-23T08:47:00Z">
                  <w:rPr>
                    <w:ins w:id="50998" w:author="BPDB" w:date="2026-04-13T16:52:00Z" w16du:dateUtc="2026-04-13T10:52:00Z"/>
                    <w:rFonts w:ascii="Cambria" w:hAnsi="Cambria"/>
                    <w:sz w:val="20"/>
                    <w:szCs w:val="20"/>
                  </w:rPr>
                </w:rPrChange>
              </w:rPr>
            </w:pPr>
            <w:ins w:id="50999" w:author="BPDB" w:date="2026-04-13T16:52:00Z" w16du:dateUtc="2026-04-13T10:52:00Z">
              <w:r w:rsidRPr="00087DA3">
                <w:rPr>
                  <w:rFonts w:ascii="Times New Roman" w:hAnsi="Times New Roman" w:cs="Times New Roman"/>
                  <w:sz w:val="20"/>
                  <w:szCs w:val="20"/>
                  <w:rPrChange w:id="51000" w:author="BPDB" w:date="2026-04-23T14:47:00Z" w16du:dateUtc="2026-04-23T08:47:00Z">
                    <w:rPr>
                      <w:rFonts w:ascii="Cambria" w:hAnsi="Cambria"/>
                      <w:sz w:val="20"/>
                      <w:szCs w:val="20"/>
                    </w:rPr>
                  </w:rPrChange>
                </w:rPr>
                <w:t>Hot and humid climate</w:t>
              </w:r>
            </w:ins>
          </w:p>
        </w:tc>
      </w:tr>
      <w:tr w:rsidR="007F56F1" w:rsidRPr="00087DA3" w14:paraId="5E18D78E" w14:textId="77777777" w:rsidTr="00B92A03">
        <w:trPr>
          <w:trHeight w:val="138"/>
          <w:ins w:id="51001" w:author="BPDB" w:date="2026-04-13T16:52:00Z"/>
        </w:trPr>
        <w:tc>
          <w:tcPr>
            <w:tcW w:w="3330" w:type="dxa"/>
          </w:tcPr>
          <w:p w14:paraId="57E669F8" w14:textId="77777777" w:rsidR="007F56F1" w:rsidRPr="00087DA3" w:rsidRDefault="007F56F1" w:rsidP="00B92A03">
            <w:pPr>
              <w:rPr>
                <w:ins w:id="51002" w:author="BPDB" w:date="2026-04-13T16:52:00Z" w16du:dateUtc="2026-04-13T10:52:00Z"/>
                <w:rFonts w:ascii="Times New Roman" w:hAnsi="Times New Roman" w:cs="Times New Roman"/>
                <w:sz w:val="20"/>
                <w:szCs w:val="20"/>
                <w:rPrChange w:id="51003" w:author="BPDB" w:date="2026-04-23T14:47:00Z" w16du:dateUtc="2026-04-23T08:47:00Z">
                  <w:rPr>
                    <w:ins w:id="51004" w:author="BPDB" w:date="2026-04-13T16:52:00Z" w16du:dateUtc="2026-04-13T10:52:00Z"/>
                    <w:rFonts w:ascii="Cambria" w:hAnsi="Cambria"/>
                    <w:sz w:val="20"/>
                    <w:szCs w:val="20"/>
                  </w:rPr>
                </w:rPrChange>
              </w:rPr>
            </w:pPr>
            <w:ins w:id="51005" w:author="BPDB" w:date="2026-04-13T16:52:00Z" w16du:dateUtc="2026-04-13T10:52:00Z">
              <w:r w:rsidRPr="00087DA3">
                <w:rPr>
                  <w:rFonts w:ascii="Times New Roman" w:hAnsi="Times New Roman" w:cs="Times New Roman"/>
                  <w:sz w:val="20"/>
                  <w:szCs w:val="20"/>
                  <w:rPrChange w:id="51006" w:author="BPDB" w:date="2026-04-23T14:47:00Z" w16du:dateUtc="2026-04-23T08:47:00Z">
                    <w:rPr>
                      <w:rFonts w:ascii="Cambria" w:hAnsi="Cambria"/>
                      <w:sz w:val="20"/>
                      <w:szCs w:val="20"/>
                    </w:rPr>
                  </w:rPrChange>
                </w:rPr>
                <w:t>Design Wind Speed Sustainability</w:t>
              </w:r>
            </w:ins>
          </w:p>
        </w:tc>
        <w:tc>
          <w:tcPr>
            <w:tcW w:w="5490" w:type="dxa"/>
          </w:tcPr>
          <w:p w14:paraId="3D7C215E" w14:textId="3E0A3F79" w:rsidR="007F56F1" w:rsidRPr="00087DA3" w:rsidRDefault="007F56F1" w:rsidP="00B92A03">
            <w:pPr>
              <w:jc w:val="both"/>
              <w:rPr>
                <w:ins w:id="51007" w:author="BPDB" w:date="2026-04-13T16:52:00Z" w16du:dateUtc="2026-04-13T10:52:00Z"/>
                <w:rFonts w:ascii="Times New Roman" w:hAnsi="Times New Roman" w:cs="Times New Roman"/>
                <w:sz w:val="20"/>
                <w:szCs w:val="20"/>
                <w:rPrChange w:id="51008" w:author="BPDB" w:date="2026-04-23T14:47:00Z" w16du:dateUtc="2026-04-23T08:47:00Z">
                  <w:rPr>
                    <w:ins w:id="51009" w:author="BPDB" w:date="2026-04-13T16:52:00Z" w16du:dateUtc="2026-04-13T10:52:00Z"/>
                    <w:rFonts w:ascii="Cambria" w:hAnsi="Cambria"/>
                    <w:sz w:val="20"/>
                    <w:szCs w:val="20"/>
                  </w:rPr>
                </w:rPrChange>
              </w:rPr>
            </w:pPr>
            <w:ins w:id="51010" w:author="BPDB" w:date="2026-04-13T16:52:00Z" w16du:dateUtc="2026-04-13T10:52:00Z">
              <w:r w:rsidRPr="00087DA3">
                <w:rPr>
                  <w:rFonts w:ascii="Times New Roman" w:hAnsi="Times New Roman" w:cs="Times New Roman"/>
                  <w:sz w:val="20"/>
                  <w:szCs w:val="20"/>
                  <w:rPrChange w:id="51011" w:author="BPDB" w:date="2026-04-23T14:47:00Z" w16du:dateUtc="2026-04-23T08:47:00Z">
                    <w:rPr>
                      <w:rFonts w:ascii="Cambria" w:hAnsi="Cambria"/>
                      <w:sz w:val="20"/>
                      <w:szCs w:val="20"/>
                    </w:rPr>
                  </w:rPrChange>
                </w:rPr>
                <w:t xml:space="preserve">Minimum 200 km/h for </w:t>
              </w:r>
            </w:ins>
            <w:ins w:id="51012" w:author="BPDB" w:date="2026-04-23T15:18:00Z" w16du:dateUtc="2026-04-23T09:18:00Z">
              <w:r w:rsidR="00DF429F">
                <w:rPr>
                  <w:rFonts w:ascii="Times New Roman" w:hAnsi="Times New Roman" w:cs="Times New Roman"/>
                  <w:sz w:val="20"/>
                  <w:szCs w:val="20"/>
                </w:rPr>
                <w:t>3 seconds</w:t>
              </w:r>
            </w:ins>
          </w:p>
        </w:tc>
      </w:tr>
      <w:tr w:rsidR="007F56F1" w:rsidRPr="00087DA3" w14:paraId="2714EAA1" w14:textId="77777777" w:rsidTr="00B92A03">
        <w:trPr>
          <w:trHeight w:val="138"/>
          <w:ins w:id="51013" w:author="BPDB" w:date="2026-04-13T16:52:00Z"/>
        </w:trPr>
        <w:tc>
          <w:tcPr>
            <w:tcW w:w="3330" w:type="dxa"/>
          </w:tcPr>
          <w:p w14:paraId="7A125C91" w14:textId="77777777" w:rsidR="007F56F1" w:rsidRPr="00087DA3" w:rsidRDefault="007F56F1" w:rsidP="00B92A03">
            <w:pPr>
              <w:rPr>
                <w:ins w:id="51014" w:author="BPDB" w:date="2026-04-13T16:52:00Z" w16du:dateUtc="2026-04-13T10:52:00Z"/>
                <w:rFonts w:ascii="Times New Roman" w:hAnsi="Times New Roman" w:cs="Times New Roman"/>
                <w:sz w:val="20"/>
                <w:szCs w:val="20"/>
                <w:rPrChange w:id="51015" w:author="BPDB" w:date="2026-04-23T14:47:00Z" w16du:dateUtc="2026-04-23T08:47:00Z">
                  <w:rPr>
                    <w:ins w:id="51016" w:author="BPDB" w:date="2026-04-13T16:52:00Z" w16du:dateUtc="2026-04-13T10:52:00Z"/>
                    <w:rFonts w:ascii="Cambria" w:hAnsi="Cambria"/>
                    <w:sz w:val="20"/>
                    <w:szCs w:val="20"/>
                  </w:rPr>
                </w:rPrChange>
              </w:rPr>
            </w:pPr>
            <w:ins w:id="51017" w:author="BPDB" w:date="2026-04-13T16:52:00Z" w16du:dateUtc="2026-04-13T10:52:00Z">
              <w:r w:rsidRPr="00087DA3">
                <w:rPr>
                  <w:rFonts w:ascii="Times New Roman" w:hAnsi="Times New Roman" w:cs="Times New Roman"/>
                  <w:sz w:val="20"/>
                  <w:szCs w:val="20"/>
                  <w:rPrChange w:id="51018" w:author="BPDB" w:date="2026-04-23T14:47:00Z" w16du:dateUtc="2026-04-23T08:47:00Z">
                    <w:rPr>
                      <w:rFonts w:ascii="Cambria" w:hAnsi="Cambria"/>
                      <w:sz w:val="20"/>
                      <w:szCs w:val="20"/>
                    </w:rPr>
                  </w:rPrChange>
                </w:rPr>
                <w:t xml:space="preserve">Design Life of the Plant </w:t>
              </w:r>
            </w:ins>
          </w:p>
        </w:tc>
        <w:tc>
          <w:tcPr>
            <w:tcW w:w="5490" w:type="dxa"/>
          </w:tcPr>
          <w:p w14:paraId="2D761BCA" w14:textId="77777777" w:rsidR="007F56F1" w:rsidRPr="00087DA3" w:rsidRDefault="007F56F1" w:rsidP="00B92A03">
            <w:pPr>
              <w:jc w:val="both"/>
              <w:rPr>
                <w:ins w:id="51019" w:author="BPDB" w:date="2026-04-13T16:52:00Z" w16du:dateUtc="2026-04-13T10:52:00Z"/>
                <w:rFonts w:ascii="Times New Roman" w:hAnsi="Times New Roman" w:cs="Times New Roman"/>
                <w:sz w:val="20"/>
                <w:szCs w:val="20"/>
                <w:rPrChange w:id="51020" w:author="BPDB" w:date="2026-04-23T14:47:00Z" w16du:dateUtc="2026-04-23T08:47:00Z">
                  <w:rPr>
                    <w:ins w:id="51021" w:author="BPDB" w:date="2026-04-13T16:52:00Z" w16du:dateUtc="2026-04-13T10:52:00Z"/>
                    <w:rFonts w:ascii="Cambria" w:hAnsi="Cambria"/>
                    <w:sz w:val="20"/>
                    <w:szCs w:val="20"/>
                  </w:rPr>
                </w:rPrChange>
              </w:rPr>
            </w:pPr>
            <w:ins w:id="51022" w:author="BPDB" w:date="2026-04-13T16:52:00Z" w16du:dateUtc="2026-04-13T10:52:00Z">
              <w:r w:rsidRPr="00087DA3">
                <w:rPr>
                  <w:rFonts w:ascii="Times New Roman" w:hAnsi="Times New Roman" w:cs="Times New Roman"/>
                  <w:sz w:val="20"/>
                  <w:szCs w:val="20"/>
                  <w:rPrChange w:id="51023" w:author="BPDB" w:date="2026-04-23T14:47:00Z" w16du:dateUtc="2026-04-23T08:47:00Z">
                    <w:rPr>
                      <w:rFonts w:ascii="Cambria" w:hAnsi="Cambria"/>
                      <w:sz w:val="20"/>
                      <w:szCs w:val="20"/>
                    </w:rPr>
                  </w:rPrChange>
                </w:rPr>
                <w:t xml:space="preserve">Minimum 25 Years, </w:t>
              </w:r>
            </w:ins>
          </w:p>
        </w:tc>
      </w:tr>
      <w:tr w:rsidR="007F56F1" w:rsidRPr="00087DA3" w14:paraId="5A5E60FB" w14:textId="77777777" w:rsidTr="00B92A03">
        <w:trPr>
          <w:trHeight w:val="138"/>
          <w:ins w:id="51024" w:author="BPDB" w:date="2026-04-13T16:52:00Z"/>
        </w:trPr>
        <w:tc>
          <w:tcPr>
            <w:tcW w:w="3330" w:type="dxa"/>
          </w:tcPr>
          <w:p w14:paraId="6879D896" w14:textId="77777777" w:rsidR="007F56F1" w:rsidRPr="00087DA3" w:rsidRDefault="007F56F1" w:rsidP="00B92A03">
            <w:pPr>
              <w:rPr>
                <w:ins w:id="51025" w:author="BPDB" w:date="2026-04-13T16:52:00Z" w16du:dateUtc="2026-04-13T10:52:00Z"/>
                <w:rFonts w:ascii="Times New Roman" w:hAnsi="Times New Roman" w:cs="Times New Roman"/>
                <w:sz w:val="20"/>
                <w:szCs w:val="20"/>
                <w:rPrChange w:id="51026" w:author="BPDB" w:date="2026-04-23T14:47:00Z" w16du:dateUtc="2026-04-23T08:47:00Z">
                  <w:rPr>
                    <w:ins w:id="51027" w:author="BPDB" w:date="2026-04-13T16:52:00Z" w16du:dateUtc="2026-04-13T10:52:00Z"/>
                    <w:rFonts w:ascii="Cambria" w:hAnsi="Cambria"/>
                    <w:sz w:val="20"/>
                    <w:szCs w:val="20"/>
                  </w:rPr>
                </w:rPrChange>
              </w:rPr>
            </w:pPr>
            <w:ins w:id="51028" w:author="BPDB" w:date="2026-04-13T16:52:00Z" w16du:dateUtc="2026-04-13T10:52:00Z">
              <w:r w:rsidRPr="00087DA3">
                <w:rPr>
                  <w:rFonts w:ascii="Times New Roman" w:hAnsi="Times New Roman" w:cs="Times New Roman"/>
                  <w:sz w:val="20"/>
                  <w:szCs w:val="20"/>
                  <w:rPrChange w:id="51029" w:author="BPDB" w:date="2026-04-23T14:47:00Z" w16du:dateUtc="2026-04-23T08:47:00Z">
                    <w:rPr>
                      <w:rFonts w:ascii="Cambria" w:hAnsi="Cambria"/>
                      <w:sz w:val="20"/>
                      <w:szCs w:val="20"/>
                    </w:rPr>
                  </w:rPrChange>
                </w:rPr>
                <w:t xml:space="preserve">Compatibility </w:t>
              </w:r>
            </w:ins>
          </w:p>
        </w:tc>
        <w:tc>
          <w:tcPr>
            <w:tcW w:w="5490" w:type="dxa"/>
          </w:tcPr>
          <w:p w14:paraId="2576D1E1" w14:textId="77777777" w:rsidR="007F56F1" w:rsidRPr="00087DA3" w:rsidRDefault="007F56F1" w:rsidP="00B92A03">
            <w:pPr>
              <w:jc w:val="both"/>
              <w:rPr>
                <w:ins w:id="51030" w:author="BPDB" w:date="2026-04-13T16:52:00Z" w16du:dateUtc="2026-04-13T10:52:00Z"/>
                <w:rFonts w:ascii="Times New Roman" w:hAnsi="Times New Roman" w:cs="Times New Roman"/>
                <w:sz w:val="20"/>
                <w:szCs w:val="20"/>
                <w:rPrChange w:id="51031" w:author="BPDB" w:date="2026-04-23T14:47:00Z" w16du:dateUtc="2026-04-23T08:47:00Z">
                  <w:rPr>
                    <w:ins w:id="51032" w:author="BPDB" w:date="2026-04-13T16:52:00Z" w16du:dateUtc="2026-04-13T10:52:00Z"/>
                    <w:rFonts w:ascii="Cambria" w:hAnsi="Cambria"/>
                    <w:sz w:val="20"/>
                    <w:szCs w:val="20"/>
                  </w:rPr>
                </w:rPrChange>
              </w:rPr>
            </w:pPr>
            <w:ins w:id="51033" w:author="BPDB" w:date="2026-04-13T16:52:00Z" w16du:dateUtc="2026-04-13T10:52:00Z">
              <w:r w:rsidRPr="00087DA3">
                <w:rPr>
                  <w:rFonts w:ascii="Times New Roman" w:hAnsi="Times New Roman" w:cs="Times New Roman"/>
                  <w:sz w:val="20"/>
                  <w:szCs w:val="20"/>
                  <w:rPrChange w:id="51034" w:author="BPDB" w:date="2026-04-23T14:47:00Z" w16du:dateUtc="2026-04-23T08:47:00Z">
                    <w:rPr>
                      <w:rFonts w:ascii="Cambria" w:hAnsi="Cambria"/>
                      <w:sz w:val="20"/>
                      <w:szCs w:val="20"/>
                    </w:rPr>
                  </w:rPrChange>
                </w:rPr>
                <w:t xml:space="preserve">All selected and installed equipment shall be compatible to each other and shall not limit single items in its capability. </w:t>
              </w:r>
            </w:ins>
          </w:p>
        </w:tc>
      </w:tr>
      <w:tr w:rsidR="007F56F1" w:rsidRPr="00087DA3" w14:paraId="1A25948D" w14:textId="77777777" w:rsidTr="00B92A03">
        <w:trPr>
          <w:trHeight w:val="138"/>
          <w:ins w:id="51035" w:author="BPDB" w:date="2026-04-13T16:52:00Z"/>
        </w:trPr>
        <w:tc>
          <w:tcPr>
            <w:tcW w:w="3330" w:type="dxa"/>
          </w:tcPr>
          <w:p w14:paraId="71BB5885" w14:textId="77777777" w:rsidR="007F56F1" w:rsidRPr="00087DA3" w:rsidRDefault="007F56F1" w:rsidP="00B92A03">
            <w:pPr>
              <w:rPr>
                <w:ins w:id="51036" w:author="BPDB" w:date="2026-04-13T16:52:00Z" w16du:dateUtc="2026-04-13T10:52:00Z"/>
                <w:rFonts w:ascii="Times New Roman" w:hAnsi="Times New Roman" w:cs="Times New Roman"/>
                <w:sz w:val="20"/>
                <w:szCs w:val="20"/>
                <w:rPrChange w:id="51037" w:author="BPDB" w:date="2026-04-23T14:47:00Z" w16du:dateUtc="2026-04-23T08:47:00Z">
                  <w:rPr>
                    <w:ins w:id="51038" w:author="BPDB" w:date="2026-04-13T16:52:00Z" w16du:dateUtc="2026-04-13T10:52:00Z"/>
                    <w:rFonts w:ascii="Cambria" w:hAnsi="Cambria"/>
                    <w:sz w:val="20"/>
                    <w:szCs w:val="20"/>
                  </w:rPr>
                </w:rPrChange>
              </w:rPr>
            </w:pPr>
            <w:ins w:id="51039" w:author="BPDB" w:date="2026-04-13T16:52:00Z" w16du:dateUtc="2026-04-13T10:52:00Z">
              <w:r w:rsidRPr="00087DA3">
                <w:rPr>
                  <w:rFonts w:ascii="Times New Roman" w:hAnsi="Times New Roman" w:cs="Times New Roman"/>
                  <w:sz w:val="20"/>
                  <w:szCs w:val="20"/>
                  <w:rPrChange w:id="51040" w:author="BPDB" w:date="2026-04-23T14:47:00Z" w16du:dateUtc="2026-04-23T08:47:00Z">
                    <w:rPr>
                      <w:rFonts w:ascii="Cambria" w:hAnsi="Cambria"/>
                      <w:sz w:val="20"/>
                      <w:szCs w:val="20"/>
                    </w:rPr>
                  </w:rPrChange>
                </w:rPr>
                <w:t xml:space="preserve">General Design </w:t>
              </w:r>
            </w:ins>
          </w:p>
        </w:tc>
        <w:tc>
          <w:tcPr>
            <w:tcW w:w="5490" w:type="dxa"/>
          </w:tcPr>
          <w:p w14:paraId="3B3FD044" w14:textId="77777777" w:rsidR="007F56F1" w:rsidRPr="00087DA3" w:rsidRDefault="007F56F1" w:rsidP="00B92A03">
            <w:pPr>
              <w:jc w:val="both"/>
              <w:rPr>
                <w:ins w:id="51041" w:author="BPDB" w:date="2026-04-13T16:52:00Z" w16du:dateUtc="2026-04-13T10:52:00Z"/>
                <w:rFonts w:ascii="Times New Roman" w:hAnsi="Times New Roman" w:cs="Times New Roman"/>
                <w:sz w:val="20"/>
                <w:szCs w:val="20"/>
                <w:rPrChange w:id="51042" w:author="BPDB" w:date="2026-04-23T14:47:00Z" w16du:dateUtc="2026-04-23T08:47:00Z">
                  <w:rPr>
                    <w:ins w:id="51043" w:author="BPDB" w:date="2026-04-13T16:52:00Z" w16du:dateUtc="2026-04-13T10:52:00Z"/>
                    <w:rFonts w:ascii="Cambria" w:hAnsi="Cambria"/>
                    <w:sz w:val="20"/>
                    <w:szCs w:val="20"/>
                  </w:rPr>
                </w:rPrChange>
              </w:rPr>
            </w:pPr>
            <w:ins w:id="51044" w:author="BPDB" w:date="2026-04-13T16:52:00Z" w16du:dateUtc="2026-04-13T10:52:00Z">
              <w:r w:rsidRPr="00087DA3">
                <w:rPr>
                  <w:rFonts w:ascii="Times New Roman" w:hAnsi="Times New Roman" w:cs="Times New Roman"/>
                  <w:sz w:val="20"/>
                  <w:szCs w:val="20"/>
                  <w:rPrChange w:id="51045" w:author="BPDB" w:date="2026-04-23T14:47:00Z" w16du:dateUtc="2026-04-23T08:47:00Z">
                    <w:rPr>
                      <w:rFonts w:ascii="Cambria" w:hAnsi="Cambria"/>
                      <w:sz w:val="20"/>
                      <w:szCs w:val="20"/>
                    </w:rPr>
                  </w:rPrChange>
                </w:rPr>
                <w:t xml:space="preserve">The facility shall be designed for safe continuous operation and easy maintenance, under harsh environmental and climate conditions. </w:t>
              </w:r>
            </w:ins>
          </w:p>
        </w:tc>
      </w:tr>
      <w:tr w:rsidR="007F56F1" w:rsidRPr="00087DA3" w14:paraId="26D219A9" w14:textId="77777777" w:rsidTr="00B92A03">
        <w:trPr>
          <w:trHeight w:val="138"/>
          <w:ins w:id="51046" w:author="BPDB" w:date="2026-04-13T16:52:00Z"/>
        </w:trPr>
        <w:tc>
          <w:tcPr>
            <w:tcW w:w="3330" w:type="dxa"/>
          </w:tcPr>
          <w:p w14:paraId="2EC0A284" w14:textId="77777777" w:rsidR="007F56F1" w:rsidRPr="00087DA3" w:rsidRDefault="007F56F1" w:rsidP="00B92A03">
            <w:pPr>
              <w:rPr>
                <w:ins w:id="51047" w:author="BPDB" w:date="2026-04-13T16:52:00Z" w16du:dateUtc="2026-04-13T10:52:00Z"/>
                <w:rFonts w:ascii="Times New Roman" w:hAnsi="Times New Roman" w:cs="Times New Roman"/>
                <w:sz w:val="20"/>
                <w:szCs w:val="20"/>
                <w:rPrChange w:id="51048" w:author="BPDB" w:date="2026-04-23T14:47:00Z" w16du:dateUtc="2026-04-23T08:47:00Z">
                  <w:rPr>
                    <w:ins w:id="51049" w:author="BPDB" w:date="2026-04-13T16:52:00Z" w16du:dateUtc="2026-04-13T10:52:00Z"/>
                    <w:rFonts w:ascii="Cambria" w:hAnsi="Cambria"/>
                    <w:sz w:val="20"/>
                    <w:szCs w:val="20"/>
                  </w:rPr>
                </w:rPrChange>
              </w:rPr>
            </w:pPr>
            <w:ins w:id="51050" w:author="BPDB" w:date="2026-04-13T16:52:00Z" w16du:dateUtc="2026-04-13T10:52:00Z">
              <w:r w:rsidRPr="00087DA3">
                <w:rPr>
                  <w:rFonts w:ascii="Times New Roman" w:hAnsi="Times New Roman" w:cs="Times New Roman"/>
                  <w:sz w:val="20"/>
                  <w:szCs w:val="20"/>
                  <w:rPrChange w:id="51051" w:author="BPDB" w:date="2026-04-23T14:47:00Z" w16du:dateUtc="2026-04-23T08:47:00Z">
                    <w:rPr>
                      <w:rFonts w:ascii="Cambria" w:hAnsi="Cambria"/>
                      <w:sz w:val="20"/>
                      <w:szCs w:val="20"/>
                    </w:rPr>
                  </w:rPrChange>
                </w:rPr>
                <w:t xml:space="preserve">Monitoring System </w:t>
              </w:r>
            </w:ins>
          </w:p>
        </w:tc>
        <w:tc>
          <w:tcPr>
            <w:tcW w:w="5490" w:type="dxa"/>
          </w:tcPr>
          <w:p w14:paraId="2F276BC2" w14:textId="77777777" w:rsidR="007F56F1" w:rsidRPr="00087DA3" w:rsidRDefault="007F56F1" w:rsidP="00B92A03">
            <w:pPr>
              <w:jc w:val="both"/>
              <w:rPr>
                <w:ins w:id="51052" w:author="BPDB" w:date="2026-04-13T16:52:00Z" w16du:dateUtc="2026-04-13T10:52:00Z"/>
                <w:rFonts w:ascii="Times New Roman" w:hAnsi="Times New Roman" w:cs="Times New Roman"/>
                <w:sz w:val="20"/>
                <w:szCs w:val="20"/>
                <w:rPrChange w:id="51053" w:author="BPDB" w:date="2026-04-23T14:47:00Z" w16du:dateUtc="2026-04-23T08:47:00Z">
                  <w:rPr>
                    <w:ins w:id="51054" w:author="BPDB" w:date="2026-04-13T16:52:00Z" w16du:dateUtc="2026-04-13T10:52:00Z"/>
                    <w:rFonts w:ascii="Cambria" w:hAnsi="Cambria"/>
                    <w:sz w:val="20"/>
                    <w:szCs w:val="20"/>
                  </w:rPr>
                </w:rPrChange>
              </w:rPr>
            </w:pPr>
            <w:ins w:id="51055" w:author="BPDB" w:date="2026-04-13T16:52:00Z" w16du:dateUtc="2026-04-13T10:52:00Z">
              <w:r w:rsidRPr="00087DA3">
                <w:rPr>
                  <w:rFonts w:ascii="Times New Roman" w:hAnsi="Times New Roman" w:cs="Times New Roman"/>
                  <w:sz w:val="20"/>
                  <w:szCs w:val="20"/>
                  <w:rPrChange w:id="51056" w:author="BPDB" w:date="2026-04-23T14:47:00Z" w16du:dateUtc="2026-04-23T08:47:00Z">
                    <w:rPr>
                      <w:rFonts w:ascii="Cambria" w:hAnsi="Cambria"/>
                      <w:sz w:val="20"/>
                      <w:szCs w:val="20"/>
                    </w:rPr>
                  </w:rPrChange>
                </w:rPr>
                <w:t>SCADA and PCMS System</w:t>
              </w:r>
            </w:ins>
          </w:p>
          <w:p w14:paraId="165DC819" w14:textId="77777777" w:rsidR="007F56F1" w:rsidRPr="00087DA3" w:rsidRDefault="007F56F1" w:rsidP="00B92A03">
            <w:pPr>
              <w:jc w:val="both"/>
              <w:rPr>
                <w:ins w:id="51057" w:author="BPDB" w:date="2026-04-13T16:52:00Z" w16du:dateUtc="2026-04-13T10:52:00Z"/>
                <w:rFonts w:ascii="Times New Roman" w:hAnsi="Times New Roman" w:cs="Times New Roman"/>
                <w:sz w:val="20"/>
                <w:szCs w:val="20"/>
                <w:rPrChange w:id="51058" w:author="BPDB" w:date="2026-04-23T14:47:00Z" w16du:dateUtc="2026-04-23T08:47:00Z">
                  <w:rPr>
                    <w:ins w:id="51059" w:author="BPDB" w:date="2026-04-13T16:52:00Z" w16du:dateUtc="2026-04-13T10:52:00Z"/>
                    <w:rFonts w:ascii="Cambria" w:hAnsi="Cambria"/>
                    <w:sz w:val="20"/>
                    <w:szCs w:val="20"/>
                  </w:rPr>
                </w:rPrChange>
              </w:rPr>
            </w:pPr>
            <w:ins w:id="51060" w:author="BPDB" w:date="2026-04-13T16:52:00Z" w16du:dateUtc="2026-04-13T10:52:00Z">
              <w:r w:rsidRPr="00087DA3">
                <w:rPr>
                  <w:rFonts w:ascii="Times New Roman" w:hAnsi="Times New Roman" w:cs="Times New Roman"/>
                  <w:sz w:val="20"/>
                  <w:szCs w:val="20"/>
                  <w:rPrChange w:id="51061" w:author="BPDB" w:date="2026-04-23T14:47:00Z" w16du:dateUtc="2026-04-23T08:47:00Z">
                    <w:rPr>
                      <w:rFonts w:ascii="Cambria" w:hAnsi="Cambria"/>
                      <w:sz w:val="20"/>
                      <w:szCs w:val="20"/>
                    </w:rPr>
                  </w:rPrChange>
                </w:rPr>
                <w:t xml:space="preserve">The monitored systems shall include monitor strings, grid tied inverters, installed weather station and shall comply with the Employer’s requirements. </w:t>
              </w:r>
            </w:ins>
          </w:p>
        </w:tc>
      </w:tr>
      <w:tr w:rsidR="007F56F1" w:rsidRPr="00087DA3" w14:paraId="10C66C84" w14:textId="77777777" w:rsidTr="00B92A03">
        <w:trPr>
          <w:trHeight w:val="2150"/>
          <w:ins w:id="51062" w:author="BPDB" w:date="2026-04-13T16:52:00Z"/>
        </w:trPr>
        <w:tc>
          <w:tcPr>
            <w:tcW w:w="3330" w:type="dxa"/>
          </w:tcPr>
          <w:p w14:paraId="652F332C" w14:textId="77777777" w:rsidR="007F56F1" w:rsidRPr="00087DA3" w:rsidRDefault="007F56F1" w:rsidP="00B92A03">
            <w:pPr>
              <w:rPr>
                <w:ins w:id="51063" w:author="BPDB" w:date="2026-04-13T16:52:00Z" w16du:dateUtc="2026-04-13T10:52:00Z"/>
                <w:rFonts w:ascii="Times New Roman" w:hAnsi="Times New Roman" w:cs="Times New Roman"/>
                <w:sz w:val="20"/>
                <w:szCs w:val="20"/>
                <w:rPrChange w:id="51064" w:author="BPDB" w:date="2026-04-23T14:47:00Z" w16du:dateUtc="2026-04-23T08:47:00Z">
                  <w:rPr>
                    <w:ins w:id="51065" w:author="BPDB" w:date="2026-04-13T16:52:00Z" w16du:dateUtc="2026-04-13T10:52:00Z"/>
                    <w:rFonts w:ascii="Cambria" w:hAnsi="Cambria"/>
                    <w:sz w:val="20"/>
                    <w:szCs w:val="20"/>
                  </w:rPr>
                </w:rPrChange>
              </w:rPr>
            </w:pPr>
            <w:ins w:id="51066" w:author="BPDB" w:date="2026-04-13T16:52:00Z" w16du:dateUtc="2026-04-13T10:52:00Z">
              <w:r w:rsidRPr="00087DA3">
                <w:rPr>
                  <w:rFonts w:ascii="Times New Roman" w:hAnsi="Times New Roman" w:cs="Times New Roman"/>
                  <w:sz w:val="20"/>
                  <w:szCs w:val="20"/>
                  <w:rPrChange w:id="51067" w:author="BPDB" w:date="2026-04-23T14:47:00Z" w16du:dateUtc="2026-04-23T08:47:00Z">
                    <w:rPr>
                      <w:rFonts w:ascii="Cambria" w:hAnsi="Cambria"/>
                      <w:sz w:val="20"/>
                      <w:szCs w:val="20"/>
                    </w:rPr>
                  </w:rPrChange>
                </w:rPr>
                <w:t xml:space="preserve">Quality </w:t>
              </w:r>
            </w:ins>
          </w:p>
        </w:tc>
        <w:tc>
          <w:tcPr>
            <w:tcW w:w="5490" w:type="dxa"/>
          </w:tcPr>
          <w:p w14:paraId="5ECB0376" w14:textId="77777777" w:rsidR="007F56F1" w:rsidRPr="00087DA3" w:rsidRDefault="007F56F1" w:rsidP="00B92A03">
            <w:pPr>
              <w:jc w:val="both"/>
              <w:rPr>
                <w:ins w:id="51068" w:author="BPDB" w:date="2026-04-13T16:52:00Z" w16du:dateUtc="2026-04-13T10:52:00Z"/>
                <w:rFonts w:ascii="Times New Roman" w:hAnsi="Times New Roman" w:cs="Times New Roman"/>
                <w:sz w:val="20"/>
                <w:szCs w:val="20"/>
                <w:rPrChange w:id="51069" w:author="BPDB" w:date="2026-04-23T14:47:00Z" w16du:dateUtc="2026-04-23T08:47:00Z">
                  <w:rPr>
                    <w:ins w:id="51070" w:author="BPDB" w:date="2026-04-13T16:52:00Z" w16du:dateUtc="2026-04-13T10:52:00Z"/>
                    <w:rFonts w:ascii="Cambria" w:hAnsi="Cambria"/>
                    <w:sz w:val="20"/>
                    <w:szCs w:val="20"/>
                  </w:rPr>
                </w:rPrChange>
              </w:rPr>
            </w:pPr>
            <w:ins w:id="51071" w:author="BPDB" w:date="2026-04-13T16:52:00Z" w16du:dateUtc="2026-04-13T10:52:00Z">
              <w:r w:rsidRPr="00087DA3">
                <w:rPr>
                  <w:rFonts w:ascii="Times New Roman" w:hAnsi="Times New Roman" w:cs="Times New Roman"/>
                  <w:sz w:val="20"/>
                  <w:szCs w:val="20"/>
                  <w:rPrChange w:id="51072" w:author="BPDB" w:date="2026-04-23T14:47:00Z" w16du:dateUtc="2026-04-23T08:47:00Z">
                    <w:rPr>
                      <w:rFonts w:ascii="Cambria" w:hAnsi="Cambria"/>
                      <w:sz w:val="20"/>
                      <w:szCs w:val="20"/>
                    </w:rPr>
                  </w:rPrChange>
                </w:rPr>
                <w:t xml:space="preserve">The materials and components used in the construction of the solar Plant shall be of superior quality from </w:t>
              </w:r>
              <w:r w:rsidRPr="00087DA3">
                <w:rPr>
                  <w:rFonts w:ascii="Times New Roman" w:hAnsi="Times New Roman" w:cs="Times New Roman"/>
                  <w:b/>
                  <w:bCs/>
                  <w:sz w:val="20"/>
                  <w:szCs w:val="20"/>
                  <w:rPrChange w:id="51073" w:author="BPDB" w:date="2026-04-23T14:47:00Z" w16du:dateUtc="2026-04-23T08:47:00Z">
                    <w:rPr>
                      <w:rFonts w:ascii="Cambria" w:hAnsi="Cambria"/>
                      <w:b/>
                      <w:bCs/>
                      <w:sz w:val="20"/>
                      <w:szCs w:val="20"/>
                    </w:rPr>
                  </w:rPrChange>
                </w:rPr>
                <w:t>tier one manufacturers</w:t>
              </w:r>
              <w:r w:rsidRPr="00087DA3">
                <w:rPr>
                  <w:rFonts w:ascii="Times New Roman" w:hAnsi="Times New Roman" w:cs="Times New Roman"/>
                  <w:sz w:val="20"/>
                  <w:szCs w:val="20"/>
                  <w:rPrChange w:id="51074" w:author="BPDB" w:date="2026-04-23T14:47:00Z" w16du:dateUtc="2026-04-23T08:47:00Z">
                    <w:rPr>
                      <w:rFonts w:ascii="Cambria" w:hAnsi="Cambria"/>
                      <w:sz w:val="20"/>
                      <w:szCs w:val="20"/>
                    </w:rPr>
                  </w:rPrChange>
                </w:rPr>
                <w:t xml:space="preserve"> with strong track record. </w:t>
              </w:r>
            </w:ins>
          </w:p>
          <w:p w14:paraId="2D50B5F6" w14:textId="77777777" w:rsidR="007F56F1" w:rsidRPr="00087DA3" w:rsidRDefault="007F56F1" w:rsidP="00B92A03">
            <w:pPr>
              <w:jc w:val="both"/>
              <w:rPr>
                <w:ins w:id="51075" w:author="BPDB" w:date="2026-04-13T16:52:00Z" w16du:dateUtc="2026-04-13T10:52:00Z"/>
                <w:rFonts w:ascii="Times New Roman" w:hAnsi="Times New Roman" w:cs="Times New Roman"/>
                <w:sz w:val="20"/>
                <w:szCs w:val="20"/>
                <w:rPrChange w:id="51076" w:author="BPDB" w:date="2026-04-23T14:47:00Z" w16du:dateUtc="2026-04-23T08:47:00Z">
                  <w:rPr>
                    <w:ins w:id="51077" w:author="BPDB" w:date="2026-04-13T16:52:00Z" w16du:dateUtc="2026-04-13T10:52:00Z"/>
                    <w:rFonts w:ascii="Cambria" w:hAnsi="Cambria"/>
                    <w:sz w:val="20"/>
                    <w:szCs w:val="20"/>
                  </w:rPr>
                </w:rPrChange>
              </w:rPr>
            </w:pPr>
            <w:ins w:id="51078" w:author="BPDB" w:date="2026-04-13T16:52:00Z" w16du:dateUtc="2026-04-13T10:52:00Z">
              <w:r w:rsidRPr="00087DA3">
                <w:rPr>
                  <w:rFonts w:ascii="Times New Roman" w:hAnsi="Times New Roman" w:cs="Times New Roman"/>
                  <w:sz w:val="20"/>
                  <w:szCs w:val="20"/>
                  <w:rPrChange w:id="51079" w:author="BPDB" w:date="2026-04-23T14:47:00Z" w16du:dateUtc="2026-04-23T08:47:00Z">
                    <w:rPr>
                      <w:rFonts w:ascii="Cambria" w:hAnsi="Cambria"/>
                      <w:sz w:val="20"/>
                      <w:szCs w:val="20"/>
                    </w:rPr>
                  </w:rPrChange>
                </w:rPr>
                <w:t xml:space="preserve">The Contractor shall consider all corrosion and erosion for the whole lifetime of the Plant. Materials to be used shall be corrosion protected, UV resistant and withstand high-temperature conditions over the whole lifetime of the Plant. </w:t>
              </w:r>
            </w:ins>
          </w:p>
          <w:p w14:paraId="0C616E05" w14:textId="77777777" w:rsidR="007F56F1" w:rsidRPr="00087DA3" w:rsidRDefault="007F56F1" w:rsidP="00B92A03">
            <w:pPr>
              <w:jc w:val="both"/>
              <w:rPr>
                <w:ins w:id="51080" w:author="BPDB" w:date="2026-04-13T16:52:00Z" w16du:dateUtc="2026-04-13T10:52:00Z"/>
                <w:rFonts w:ascii="Times New Roman" w:hAnsi="Times New Roman" w:cs="Times New Roman"/>
                <w:sz w:val="20"/>
                <w:szCs w:val="20"/>
                <w:rPrChange w:id="51081" w:author="BPDB" w:date="2026-04-23T14:47:00Z" w16du:dateUtc="2026-04-23T08:47:00Z">
                  <w:rPr>
                    <w:ins w:id="51082" w:author="BPDB" w:date="2026-04-13T16:52:00Z" w16du:dateUtc="2026-04-13T10:52:00Z"/>
                    <w:rFonts w:ascii="Cambria" w:hAnsi="Cambria"/>
                    <w:sz w:val="20"/>
                    <w:szCs w:val="20"/>
                  </w:rPr>
                </w:rPrChange>
              </w:rPr>
            </w:pPr>
            <w:ins w:id="51083" w:author="BPDB" w:date="2026-04-13T16:52:00Z" w16du:dateUtc="2026-04-13T10:52:00Z">
              <w:r w:rsidRPr="00087DA3">
                <w:rPr>
                  <w:rFonts w:ascii="Times New Roman" w:hAnsi="Times New Roman" w:cs="Times New Roman"/>
                  <w:sz w:val="20"/>
                  <w:szCs w:val="20"/>
                  <w:rPrChange w:id="51084" w:author="BPDB" w:date="2026-04-23T14:47:00Z" w16du:dateUtc="2026-04-23T08:47:00Z">
                    <w:rPr>
                      <w:rFonts w:ascii="Cambria" w:hAnsi="Cambria"/>
                      <w:sz w:val="20"/>
                      <w:szCs w:val="20"/>
                    </w:rPr>
                  </w:rPrChange>
                </w:rPr>
                <w:t>All equipment shall be unused and newly manufactured for the project by renowned manufacturers.</w:t>
              </w:r>
            </w:ins>
          </w:p>
        </w:tc>
      </w:tr>
    </w:tbl>
    <w:p w14:paraId="37A50286" w14:textId="10E6CC8A" w:rsidR="000F3076" w:rsidRPr="00087DA3" w:rsidRDefault="00C1430E" w:rsidP="000F3076">
      <w:pPr>
        <w:pStyle w:val="Heading4"/>
        <w:jc w:val="both"/>
        <w:rPr>
          <w:ins w:id="51085" w:author="BPDB" w:date="2026-04-22T15:00:00Z" w16du:dateUtc="2026-04-22T09:00:00Z"/>
          <w:rFonts w:ascii="Times New Roman" w:hAnsi="Times New Roman" w:cs="Times New Roman"/>
          <w:b/>
          <w:color w:val="000000" w:themeColor="text1"/>
        </w:rPr>
      </w:pPr>
      <w:ins w:id="51086" w:author="BPDB" w:date="2026-04-23T11:14:00Z" w16du:dateUtc="2026-04-23T05:14:00Z">
        <w:r w:rsidRPr="00087DA3">
          <w:rPr>
            <w:rFonts w:ascii="Times New Roman" w:hAnsi="Times New Roman" w:cs="Times New Roman"/>
            <w:b/>
            <w:color w:val="000000" w:themeColor="text1"/>
          </w:rPr>
          <w:t>1.3.4</w:t>
        </w:r>
      </w:ins>
      <w:ins w:id="51087" w:author="BPDB" w:date="2026-04-22T15:00:00Z" w16du:dateUtc="2026-04-22T09:00:00Z">
        <w:r w:rsidR="000F3076" w:rsidRPr="00087DA3">
          <w:rPr>
            <w:rFonts w:ascii="Times New Roman" w:hAnsi="Times New Roman" w:cs="Times New Roman"/>
            <w:b/>
            <w:color w:val="000000" w:themeColor="text1"/>
          </w:rPr>
          <w:t xml:space="preserve"> Electrical Voltage Level</w:t>
        </w:r>
      </w:ins>
    </w:p>
    <w:p w14:paraId="505EA3B9" w14:textId="58690584" w:rsidR="000F3076" w:rsidRPr="00087DA3" w:rsidRDefault="000F3076" w:rsidP="000F3076">
      <w:pPr>
        <w:jc w:val="both"/>
        <w:rPr>
          <w:ins w:id="51088" w:author="BPDB" w:date="2026-04-22T15:00:00Z" w16du:dateUtc="2026-04-22T09:00:00Z"/>
          <w:rFonts w:ascii="Times New Roman" w:hAnsi="Times New Roman" w:cs="Times New Roman"/>
          <w:color w:val="000000" w:themeColor="text1"/>
        </w:rPr>
      </w:pPr>
      <w:ins w:id="51089" w:author="BPDB" w:date="2026-04-22T15:00:00Z" w16du:dateUtc="2026-04-22T09:00:00Z">
        <w:r w:rsidRPr="00087DA3">
          <w:rPr>
            <w:rFonts w:ascii="Times New Roman" w:hAnsi="Times New Roman" w:cs="Times New Roman"/>
            <w:color w:val="000000" w:themeColor="text1"/>
          </w:rPr>
          <w:t xml:space="preserve">The electrical voltage levels of the Plant are given below but it depends on the design proposed by the Tenderer in its bid.  However, the </w:t>
        </w:r>
        <w:r w:rsidRPr="00087DA3">
          <w:rPr>
            <w:rFonts w:ascii="Times New Roman" w:hAnsi="Times New Roman" w:cs="Times New Roman"/>
            <w:b/>
            <w:bCs/>
            <w:color w:val="000000" w:themeColor="text1"/>
          </w:rPr>
          <w:t>output voltage of the MV transformer</w:t>
        </w:r>
        <w:r w:rsidRPr="00087DA3">
          <w:rPr>
            <w:rFonts w:ascii="Times New Roman" w:hAnsi="Times New Roman" w:cs="Times New Roman"/>
            <w:color w:val="000000" w:themeColor="text1"/>
          </w:rPr>
          <w:t xml:space="preserve"> shall be </w:t>
        </w:r>
        <w:r w:rsidRPr="00087DA3">
          <w:rPr>
            <w:rFonts w:ascii="Times New Roman" w:hAnsi="Times New Roman" w:cs="Times New Roman"/>
            <w:b/>
            <w:bCs/>
            <w:color w:val="000000" w:themeColor="text1"/>
          </w:rPr>
          <w:t>33 kV</w:t>
        </w:r>
        <w:r w:rsidRPr="00087DA3">
          <w:rPr>
            <w:rFonts w:ascii="Times New Roman" w:hAnsi="Times New Roman" w:cs="Times New Roman"/>
            <w:color w:val="000000" w:themeColor="text1"/>
          </w:rPr>
          <w:t xml:space="preserve"> and the </w:t>
        </w:r>
        <w:r w:rsidRPr="00087DA3">
          <w:rPr>
            <w:rFonts w:ascii="Times New Roman" w:hAnsi="Times New Roman" w:cs="Times New Roman"/>
            <w:b/>
            <w:bCs/>
            <w:color w:val="000000" w:themeColor="text1"/>
          </w:rPr>
          <w:t>inverter voltage</w:t>
        </w:r>
        <w:r w:rsidRPr="00087DA3">
          <w:rPr>
            <w:rFonts w:ascii="Times New Roman" w:hAnsi="Times New Roman" w:cs="Times New Roman"/>
            <w:color w:val="000000" w:themeColor="text1"/>
          </w:rPr>
          <w:t xml:space="preserve"> will be as per the design proposal. </w:t>
        </w:r>
      </w:ins>
    </w:p>
    <w:p w14:paraId="59BBD044" w14:textId="3297E2B3" w:rsidR="000F3076" w:rsidRPr="00087DA3" w:rsidRDefault="000F3076" w:rsidP="000F3076">
      <w:pPr>
        <w:numPr>
          <w:ilvl w:val="0"/>
          <w:numId w:val="855"/>
        </w:numPr>
        <w:spacing w:after="120" w:line="240" w:lineRule="auto"/>
        <w:jc w:val="both"/>
        <w:rPr>
          <w:ins w:id="51090" w:author="BPDB" w:date="2026-04-22T15:00:00Z" w16du:dateUtc="2026-04-22T09:00:00Z"/>
          <w:rFonts w:ascii="Times New Roman" w:hAnsi="Times New Roman" w:cs="Times New Roman"/>
          <w:color w:val="000000" w:themeColor="text1"/>
          <w:rPrChange w:id="51091" w:author="BPDB" w:date="2026-04-23T14:47:00Z" w16du:dateUtc="2026-04-23T08:47:00Z">
            <w:rPr>
              <w:ins w:id="51092" w:author="BPDB" w:date="2026-04-22T15:00:00Z" w16du:dateUtc="2026-04-22T09:00:00Z"/>
              <w:rFonts w:ascii="Cambria" w:hAnsi="Cambria"/>
              <w:color w:val="000000" w:themeColor="text1"/>
            </w:rPr>
          </w:rPrChange>
        </w:rPr>
      </w:pPr>
      <w:ins w:id="51093" w:author="BPDB" w:date="2026-04-22T15:00:00Z" w16du:dateUtc="2026-04-22T09:00:00Z">
        <w:r w:rsidRPr="00087DA3">
          <w:rPr>
            <w:rFonts w:ascii="Times New Roman" w:hAnsi="Times New Roman" w:cs="Times New Roman"/>
            <w:b/>
            <w:color w:val="000000" w:themeColor="text1"/>
          </w:rPr>
          <w:t xml:space="preserve">DC System: </w:t>
        </w:r>
        <w:r w:rsidRPr="00087DA3">
          <w:rPr>
            <w:rFonts w:ascii="Times New Roman" w:hAnsi="Times New Roman" w:cs="Times New Roman"/>
            <w:color w:val="000000" w:themeColor="text1"/>
          </w:rPr>
          <w:t xml:space="preserve">This shall be applicable from solar PV panel up to the inverter. The operating voltage of inverters shall depend upon the maximum power point tracking (MPPT) range. </w:t>
        </w:r>
        <w:r w:rsidRPr="00087DA3">
          <w:rPr>
            <w:rFonts w:ascii="Times New Roman" w:hAnsi="Times New Roman" w:cs="Times New Roman"/>
            <w:color w:val="000000" w:themeColor="text1"/>
            <w:rPrChange w:id="51094" w:author="BPDB" w:date="2026-04-23T14:47:00Z" w16du:dateUtc="2026-04-23T08:47:00Z">
              <w:rPr>
                <w:rFonts w:ascii="Cambria" w:hAnsi="Cambria"/>
                <w:color w:val="000000" w:themeColor="text1"/>
              </w:rPr>
            </w:rPrChange>
          </w:rPr>
          <w:t xml:space="preserve">The DC control and protection system voltage may vary depending on the system design and typically ranges from 110 V to 220 V DC. The operating voltage for SCADA, RTU, and communication equipment shall be 48 V DC. </w:t>
        </w:r>
      </w:ins>
    </w:p>
    <w:p w14:paraId="1531954D" w14:textId="77777777" w:rsidR="000F3076" w:rsidRPr="00087DA3" w:rsidRDefault="000F3076" w:rsidP="000F3076">
      <w:pPr>
        <w:pStyle w:val="ListParagraph"/>
        <w:numPr>
          <w:ilvl w:val="1"/>
          <w:numId w:val="320"/>
        </w:numPr>
        <w:spacing w:after="120" w:line="240" w:lineRule="auto"/>
        <w:jc w:val="both"/>
        <w:rPr>
          <w:ins w:id="51095" w:author="BPDB" w:date="2026-04-22T15:00:00Z" w16du:dateUtc="2026-04-22T09:00:00Z"/>
          <w:rFonts w:ascii="Times New Roman" w:hAnsi="Times New Roman" w:cs="Times New Roman"/>
          <w:color w:val="000000" w:themeColor="text1"/>
        </w:rPr>
      </w:pPr>
      <w:ins w:id="51096" w:author="BPDB" w:date="2026-04-22T15:00:00Z" w16du:dateUtc="2026-04-22T09:00:00Z">
        <w:r w:rsidRPr="00087DA3">
          <w:rPr>
            <w:rFonts w:ascii="Times New Roman" w:hAnsi="Times New Roman" w:cs="Times New Roman"/>
            <w:b/>
            <w:color w:val="000000" w:themeColor="text1"/>
          </w:rPr>
          <w:t xml:space="preserve">LV System: </w:t>
        </w:r>
        <w:r w:rsidRPr="00087DA3">
          <w:rPr>
            <w:rFonts w:ascii="Times New Roman" w:hAnsi="Times New Roman" w:cs="Times New Roman"/>
            <w:color w:val="000000" w:themeColor="text1"/>
          </w:rPr>
          <w:t xml:space="preserve">AC Low Voltage System as per the technical proposal; however, the output power should be three-phase with a nominal frequency of </w:t>
        </w:r>
        <w:r w:rsidRPr="00087DA3">
          <w:rPr>
            <w:rFonts w:ascii="Times New Roman" w:hAnsi="Times New Roman" w:cs="Times New Roman"/>
            <w:b/>
            <w:bCs/>
            <w:color w:val="000000" w:themeColor="text1"/>
          </w:rPr>
          <w:t>50 Hz</w:t>
        </w:r>
        <w:r w:rsidRPr="00087DA3">
          <w:rPr>
            <w:rFonts w:ascii="Times New Roman" w:hAnsi="Times New Roman" w:cs="Times New Roman"/>
            <w:color w:val="000000" w:themeColor="text1"/>
          </w:rPr>
          <w:t xml:space="preserve">. </w:t>
        </w:r>
      </w:ins>
    </w:p>
    <w:p w14:paraId="2A396139" w14:textId="77777777" w:rsidR="000F3076" w:rsidRPr="00087DA3" w:rsidRDefault="000F3076" w:rsidP="000F3076">
      <w:pPr>
        <w:pStyle w:val="ListParagraph"/>
        <w:numPr>
          <w:ilvl w:val="1"/>
          <w:numId w:val="320"/>
        </w:numPr>
        <w:spacing w:after="120" w:line="240" w:lineRule="auto"/>
        <w:jc w:val="both"/>
        <w:rPr>
          <w:ins w:id="51097" w:author="BPDB" w:date="2026-04-22T15:00:00Z" w16du:dateUtc="2026-04-22T09:00:00Z"/>
          <w:rFonts w:ascii="Times New Roman" w:hAnsi="Times New Roman" w:cs="Times New Roman"/>
          <w:color w:val="000000" w:themeColor="text1"/>
        </w:rPr>
      </w:pPr>
      <w:ins w:id="51098" w:author="BPDB" w:date="2026-04-22T15:00:00Z" w16du:dateUtc="2026-04-22T09:00:00Z">
        <w:r w:rsidRPr="00087DA3">
          <w:rPr>
            <w:rFonts w:ascii="Times New Roman" w:hAnsi="Times New Roman" w:cs="Times New Roman"/>
            <w:b/>
            <w:color w:val="000000" w:themeColor="text1"/>
          </w:rPr>
          <w:t>LV Auxiliary System:</w:t>
        </w:r>
        <w:r w:rsidRPr="00087DA3">
          <w:rPr>
            <w:rFonts w:ascii="Times New Roman" w:hAnsi="Times New Roman" w:cs="Times New Roman"/>
            <w:color w:val="000000" w:themeColor="text1"/>
          </w:rPr>
          <w:t xml:space="preserve"> AC low voltage for internal consumption shall be interpreted as per requirements of the installed equipment (AC, UPS, motors, pumps, etc.).</w:t>
        </w:r>
      </w:ins>
    </w:p>
    <w:p w14:paraId="76538EA9" w14:textId="18798F83" w:rsidR="000F3076" w:rsidRPr="00087DA3" w:rsidRDefault="000F3076" w:rsidP="000F3076">
      <w:pPr>
        <w:pStyle w:val="ListParagraph"/>
        <w:numPr>
          <w:ilvl w:val="1"/>
          <w:numId w:val="320"/>
        </w:numPr>
        <w:spacing w:after="120" w:line="240" w:lineRule="auto"/>
        <w:jc w:val="both"/>
        <w:rPr>
          <w:ins w:id="51099" w:author="BPDB" w:date="2026-04-22T15:00:00Z" w16du:dateUtc="2026-04-22T09:00:00Z"/>
          <w:rFonts w:ascii="Times New Roman" w:hAnsi="Times New Roman" w:cs="Times New Roman"/>
          <w:color w:val="000000" w:themeColor="text1"/>
        </w:rPr>
      </w:pPr>
      <w:ins w:id="51100" w:author="BPDB" w:date="2026-04-22T15:00:00Z" w16du:dateUtc="2026-04-22T09:00:00Z">
        <w:r w:rsidRPr="00087DA3">
          <w:rPr>
            <w:rFonts w:ascii="Times New Roman" w:hAnsi="Times New Roman" w:cs="Times New Roman"/>
            <w:b/>
            <w:color w:val="000000" w:themeColor="text1"/>
          </w:rPr>
          <w:t xml:space="preserve">MV System: </w:t>
        </w:r>
        <w:r w:rsidRPr="00087DA3">
          <w:rPr>
            <w:rFonts w:ascii="Times New Roman" w:hAnsi="Times New Roman" w:cs="Times New Roman"/>
            <w:color w:val="000000" w:themeColor="text1"/>
          </w:rPr>
          <w:t xml:space="preserve">AC Medium voltage shall be interpreted as </w:t>
        </w:r>
      </w:ins>
      <w:ins w:id="51101" w:author="BPDB" w:date="2026-04-23T11:14:00Z" w16du:dateUtc="2026-04-23T05:14:00Z">
        <w:r w:rsidR="00461432" w:rsidRPr="00087DA3">
          <w:rPr>
            <w:rFonts w:ascii="Times New Roman" w:hAnsi="Times New Roman" w:cs="Times New Roman"/>
            <w:b/>
            <w:bCs/>
            <w:color w:val="000000" w:themeColor="text1"/>
          </w:rPr>
          <w:t>33</w:t>
        </w:r>
      </w:ins>
      <w:ins w:id="51102" w:author="BPDB" w:date="2026-04-22T15:00:00Z" w16du:dateUtc="2026-04-22T09:00:00Z">
        <w:r w:rsidRPr="00087DA3">
          <w:rPr>
            <w:rFonts w:ascii="Times New Roman" w:hAnsi="Times New Roman" w:cs="Times New Roman"/>
            <w:b/>
            <w:bCs/>
            <w:color w:val="000000" w:themeColor="text1"/>
          </w:rPr>
          <w:t xml:space="preserve"> kV</w:t>
        </w:r>
        <w:r w:rsidRPr="00087DA3">
          <w:rPr>
            <w:rFonts w:ascii="Times New Roman" w:hAnsi="Times New Roman" w:cs="Times New Roman"/>
            <w:color w:val="000000" w:themeColor="text1"/>
          </w:rPr>
          <w:t xml:space="preserve">. </w:t>
        </w:r>
      </w:ins>
    </w:p>
    <w:p w14:paraId="7E94EA1E" w14:textId="39F8CA12" w:rsidR="000F3076" w:rsidRPr="00087DA3" w:rsidRDefault="000F3076" w:rsidP="000F3076">
      <w:pPr>
        <w:spacing w:after="120" w:line="240" w:lineRule="auto"/>
        <w:jc w:val="both"/>
        <w:rPr>
          <w:ins w:id="51103" w:author="BPDB" w:date="2026-04-22T15:00:00Z" w16du:dateUtc="2026-04-22T09:00:00Z"/>
          <w:rFonts w:ascii="Times New Roman" w:hAnsi="Times New Roman" w:cs="Times New Roman"/>
          <w:color w:val="000000" w:themeColor="text1"/>
          <w:sz w:val="20"/>
          <w:szCs w:val="20"/>
        </w:rPr>
      </w:pPr>
      <w:ins w:id="51104" w:author="BPDB" w:date="2026-04-22T15:00:00Z" w16du:dateUtc="2026-04-22T09:00:00Z">
        <w:r w:rsidRPr="00087DA3">
          <w:rPr>
            <w:rFonts w:ascii="Times New Roman" w:hAnsi="Times New Roman" w:cs="Times New Roman"/>
            <w:color w:val="000000" w:themeColor="text1"/>
          </w:rPr>
          <w:t xml:space="preserve">The electricity generated from the solar panels will be converted to required (AC) through grid-tied inverters, and then </w:t>
        </w:r>
        <w:r w:rsidRPr="00087DA3">
          <w:rPr>
            <w:rFonts w:ascii="Times New Roman" w:hAnsi="Times New Roman" w:cs="Times New Roman"/>
            <w:b/>
            <w:bCs/>
            <w:color w:val="000000" w:themeColor="text1"/>
          </w:rPr>
          <w:t xml:space="preserve">stepped up to </w:t>
        </w:r>
      </w:ins>
      <w:ins w:id="51105" w:author="BPDB" w:date="2026-04-22T15:01:00Z" w16du:dateUtc="2026-04-22T09:01:00Z">
        <w:r w:rsidRPr="00087DA3">
          <w:rPr>
            <w:rFonts w:ascii="Times New Roman" w:hAnsi="Times New Roman" w:cs="Times New Roman"/>
            <w:b/>
            <w:bCs/>
            <w:color w:val="000000" w:themeColor="text1"/>
          </w:rPr>
          <w:t>33</w:t>
        </w:r>
      </w:ins>
      <w:ins w:id="51106" w:author="BPDB" w:date="2026-04-22T15:00:00Z" w16du:dateUtc="2026-04-22T09:00:00Z">
        <w:r w:rsidRPr="00087DA3">
          <w:rPr>
            <w:rFonts w:ascii="Times New Roman" w:hAnsi="Times New Roman" w:cs="Times New Roman"/>
            <w:b/>
            <w:bCs/>
            <w:color w:val="000000" w:themeColor="text1"/>
          </w:rPr>
          <w:t xml:space="preserve"> kV via LV/</w:t>
        </w:r>
      </w:ins>
      <w:ins w:id="51107" w:author="BPDB" w:date="2026-04-22T15:01:00Z" w16du:dateUtc="2026-04-22T09:01:00Z">
        <w:r w:rsidRPr="00087DA3">
          <w:rPr>
            <w:rFonts w:ascii="Times New Roman" w:hAnsi="Times New Roman" w:cs="Times New Roman"/>
            <w:b/>
            <w:bCs/>
            <w:color w:val="000000" w:themeColor="text1"/>
          </w:rPr>
          <w:t>33</w:t>
        </w:r>
      </w:ins>
      <w:ins w:id="51108" w:author="BPDB" w:date="2026-04-22T15:00:00Z" w16du:dateUtc="2026-04-22T09:00:00Z">
        <w:r w:rsidRPr="00087DA3">
          <w:rPr>
            <w:rFonts w:ascii="Times New Roman" w:hAnsi="Times New Roman" w:cs="Times New Roman"/>
            <w:b/>
            <w:bCs/>
            <w:color w:val="000000" w:themeColor="text1"/>
          </w:rPr>
          <w:t xml:space="preserve"> kV transformers for connection to the </w:t>
        </w:r>
      </w:ins>
      <w:ins w:id="51109" w:author="BPDB" w:date="2026-04-22T15:01:00Z" w16du:dateUtc="2026-04-22T09:01:00Z">
        <w:r w:rsidRPr="00087DA3">
          <w:rPr>
            <w:rFonts w:ascii="Times New Roman" w:hAnsi="Times New Roman" w:cs="Times New Roman"/>
            <w:b/>
            <w:bCs/>
            <w:color w:val="000000" w:themeColor="text1"/>
          </w:rPr>
          <w:t>33</w:t>
        </w:r>
      </w:ins>
      <w:ins w:id="51110" w:author="BPDB" w:date="2026-04-22T15:00:00Z" w16du:dateUtc="2026-04-22T09:00:00Z">
        <w:r w:rsidRPr="00087DA3">
          <w:rPr>
            <w:rFonts w:ascii="Times New Roman" w:hAnsi="Times New Roman" w:cs="Times New Roman"/>
            <w:b/>
            <w:bCs/>
            <w:color w:val="000000" w:themeColor="text1"/>
          </w:rPr>
          <w:t xml:space="preserve">-kV bus of </w:t>
        </w:r>
      </w:ins>
      <w:ins w:id="51111" w:author="BPDB" w:date="2026-04-22T15:01:00Z" w16du:dateUtc="2026-04-22T09:01:00Z">
        <w:r w:rsidRPr="00087DA3">
          <w:rPr>
            <w:rFonts w:ascii="Times New Roman" w:hAnsi="Times New Roman" w:cs="Times New Roman"/>
            <w:b/>
            <w:bCs/>
            <w:color w:val="000000" w:themeColor="text1"/>
          </w:rPr>
          <w:t xml:space="preserve">NESCO 33 kV switching </w:t>
        </w:r>
      </w:ins>
      <w:ins w:id="51112" w:author="BPDB" w:date="2026-04-22T15:00:00Z" w16du:dateUtc="2026-04-22T09:00:00Z">
        <w:r w:rsidRPr="00087DA3">
          <w:rPr>
            <w:rFonts w:ascii="Times New Roman" w:hAnsi="Times New Roman" w:cs="Times New Roman"/>
            <w:b/>
            <w:bCs/>
            <w:color w:val="000000" w:themeColor="text1"/>
          </w:rPr>
          <w:t>station of BPDB</w:t>
        </w:r>
        <w:r w:rsidRPr="00087DA3">
          <w:rPr>
            <w:rFonts w:ascii="Times New Roman" w:hAnsi="Times New Roman" w:cs="Times New Roman"/>
            <w:color w:val="000000" w:themeColor="text1"/>
            <w:sz w:val="20"/>
            <w:szCs w:val="20"/>
          </w:rPr>
          <w:t>.</w:t>
        </w:r>
      </w:ins>
    </w:p>
    <w:p w14:paraId="31E68380" w14:textId="74900D93" w:rsidR="000F3076" w:rsidRPr="00087DA3" w:rsidRDefault="00461432" w:rsidP="000F3076">
      <w:pPr>
        <w:pStyle w:val="Heading4"/>
        <w:jc w:val="both"/>
        <w:rPr>
          <w:ins w:id="51113" w:author="BPDB" w:date="2026-04-22T15:00:00Z" w16du:dateUtc="2026-04-22T09:00:00Z"/>
          <w:rFonts w:ascii="Times New Roman" w:hAnsi="Times New Roman" w:cs="Times New Roman"/>
          <w:b/>
          <w:color w:val="000000" w:themeColor="text1"/>
        </w:rPr>
      </w:pPr>
      <w:ins w:id="51114" w:author="BPDB" w:date="2026-04-23T11:14:00Z" w16du:dateUtc="2026-04-23T05:14:00Z">
        <w:r w:rsidRPr="00087DA3">
          <w:rPr>
            <w:rFonts w:ascii="Times New Roman" w:hAnsi="Times New Roman" w:cs="Times New Roman"/>
            <w:b/>
            <w:color w:val="000000" w:themeColor="text1"/>
          </w:rPr>
          <w:t xml:space="preserve">1.4 </w:t>
        </w:r>
      </w:ins>
      <w:ins w:id="51115" w:author="BPDB" w:date="2026-04-22T15:00:00Z" w16du:dateUtc="2026-04-22T09:00:00Z">
        <w:r w:rsidR="000F3076" w:rsidRPr="00087DA3">
          <w:rPr>
            <w:rFonts w:ascii="Times New Roman" w:hAnsi="Times New Roman" w:cs="Times New Roman"/>
            <w:b/>
            <w:color w:val="000000" w:themeColor="text1"/>
          </w:rPr>
          <w:t>Contractor and Procuring Entity’s Obligation</w:t>
        </w:r>
      </w:ins>
    </w:p>
    <w:p w14:paraId="734F900D" w14:textId="1D7A57C0" w:rsidR="000F3076" w:rsidRPr="00087DA3" w:rsidRDefault="00461432" w:rsidP="000F3076">
      <w:pPr>
        <w:pStyle w:val="Heading4"/>
        <w:jc w:val="both"/>
        <w:rPr>
          <w:ins w:id="51116" w:author="BPDB" w:date="2026-04-22T15:00:00Z" w16du:dateUtc="2026-04-22T09:00:00Z"/>
          <w:rFonts w:ascii="Times New Roman" w:hAnsi="Times New Roman" w:cs="Times New Roman"/>
          <w:b/>
          <w:color w:val="000000" w:themeColor="text1"/>
        </w:rPr>
      </w:pPr>
      <w:ins w:id="51117" w:author="BPDB" w:date="2026-04-23T11:14:00Z" w16du:dateUtc="2026-04-23T05:14:00Z">
        <w:r w:rsidRPr="00087DA3">
          <w:rPr>
            <w:rFonts w:ascii="Times New Roman" w:hAnsi="Times New Roman" w:cs="Times New Roman"/>
            <w:b/>
            <w:color w:val="000000" w:themeColor="text1"/>
          </w:rPr>
          <w:t>1.4.1</w:t>
        </w:r>
      </w:ins>
      <w:ins w:id="51118" w:author="BPDB" w:date="2026-04-22T15:00:00Z" w16du:dateUtc="2026-04-22T09:00:00Z">
        <w:r w:rsidR="000F3076" w:rsidRPr="00087DA3">
          <w:rPr>
            <w:rFonts w:ascii="Times New Roman" w:hAnsi="Times New Roman" w:cs="Times New Roman"/>
            <w:b/>
            <w:color w:val="000000" w:themeColor="text1"/>
          </w:rPr>
          <w:t xml:space="preserve"> Procuring Entity’s Basic Obligations </w:t>
        </w:r>
      </w:ins>
    </w:p>
    <w:p w14:paraId="4E5638A9" w14:textId="77777777" w:rsidR="000F3076" w:rsidRPr="00087DA3" w:rsidRDefault="000F3076" w:rsidP="000F3076">
      <w:pPr>
        <w:tabs>
          <w:tab w:val="left" w:pos="450"/>
        </w:tabs>
        <w:spacing w:after="120" w:line="240" w:lineRule="auto"/>
        <w:jc w:val="both"/>
        <w:rPr>
          <w:ins w:id="51119" w:author="BPDB" w:date="2026-04-22T15:00:00Z" w16du:dateUtc="2026-04-22T09:00:00Z"/>
          <w:rFonts w:ascii="Times New Roman" w:hAnsi="Times New Roman" w:cs="Times New Roman"/>
          <w:color w:val="000000" w:themeColor="text1"/>
        </w:rPr>
      </w:pPr>
      <w:ins w:id="51120" w:author="BPDB" w:date="2026-04-22T15:00:00Z" w16du:dateUtc="2026-04-22T09:00:00Z">
        <w:r w:rsidRPr="00087DA3">
          <w:rPr>
            <w:rFonts w:ascii="Times New Roman" w:hAnsi="Times New Roman" w:cs="Times New Roman"/>
            <w:color w:val="000000" w:themeColor="text1"/>
          </w:rPr>
          <w:t xml:space="preserve">Unless specified/described elsewhere in other sections of this document, the Procuring Entity shall be obliged to: </w:t>
        </w:r>
      </w:ins>
    </w:p>
    <w:p w14:paraId="5CC881A3" w14:textId="77777777" w:rsidR="000F3076" w:rsidRPr="00087DA3" w:rsidRDefault="000F3076" w:rsidP="000F3076">
      <w:pPr>
        <w:numPr>
          <w:ilvl w:val="0"/>
          <w:numId w:val="539"/>
        </w:numPr>
        <w:spacing w:after="120" w:line="240" w:lineRule="auto"/>
        <w:jc w:val="both"/>
        <w:rPr>
          <w:ins w:id="51121" w:author="BPDB" w:date="2026-04-22T15:00:00Z" w16du:dateUtc="2026-04-22T09:00:00Z"/>
          <w:rFonts w:ascii="Times New Roman" w:hAnsi="Times New Roman" w:cs="Times New Roman"/>
          <w:color w:val="000000" w:themeColor="text1"/>
        </w:rPr>
      </w:pPr>
      <w:ins w:id="51122" w:author="BPDB" w:date="2026-04-22T15:00:00Z" w16du:dateUtc="2026-04-22T09:00:00Z">
        <w:r w:rsidRPr="00087DA3">
          <w:rPr>
            <w:rFonts w:ascii="Times New Roman" w:hAnsi="Times New Roman" w:cs="Times New Roman"/>
            <w:b/>
            <w:bCs/>
            <w:color w:val="000000" w:themeColor="text1"/>
          </w:rPr>
          <w:t>Hand over</w:t>
        </w:r>
        <w:r w:rsidRPr="00087DA3">
          <w:rPr>
            <w:rFonts w:ascii="Times New Roman" w:hAnsi="Times New Roman" w:cs="Times New Roman"/>
            <w:color w:val="000000" w:themeColor="text1"/>
          </w:rPr>
          <w:t xml:space="preserve"> required </w:t>
        </w:r>
        <w:r w:rsidRPr="00087DA3">
          <w:rPr>
            <w:rFonts w:ascii="Times New Roman" w:hAnsi="Times New Roman" w:cs="Times New Roman"/>
            <w:b/>
            <w:bCs/>
            <w:color w:val="000000" w:themeColor="text1"/>
          </w:rPr>
          <w:t>land</w:t>
        </w:r>
        <w:r w:rsidRPr="00087DA3">
          <w:rPr>
            <w:rFonts w:ascii="Times New Roman" w:hAnsi="Times New Roman" w:cs="Times New Roman"/>
            <w:color w:val="000000" w:themeColor="text1"/>
          </w:rPr>
          <w:t xml:space="preserve"> for solar PV project development to the Contractor along with onsite marking of boundaries. </w:t>
        </w:r>
      </w:ins>
    </w:p>
    <w:p w14:paraId="132226AE" w14:textId="77777777" w:rsidR="000F3076" w:rsidRPr="00087DA3" w:rsidRDefault="000F3076" w:rsidP="000F3076">
      <w:pPr>
        <w:numPr>
          <w:ilvl w:val="0"/>
          <w:numId w:val="539"/>
        </w:numPr>
        <w:spacing w:after="120" w:line="240" w:lineRule="auto"/>
        <w:jc w:val="both"/>
        <w:rPr>
          <w:ins w:id="51123" w:author="BPDB" w:date="2026-04-22T15:00:00Z" w16du:dateUtc="2026-04-22T09:00:00Z"/>
          <w:rFonts w:ascii="Times New Roman" w:hAnsi="Times New Roman" w:cs="Times New Roman"/>
          <w:color w:val="000000" w:themeColor="text1"/>
        </w:rPr>
      </w:pPr>
      <w:ins w:id="51124" w:author="BPDB" w:date="2026-04-22T15:00:00Z" w16du:dateUtc="2026-04-22T09:00:00Z">
        <w:r w:rsidRPr="00087DA3">
          <w:rPr>
            <w:rFonts w:ascii="Times New Roman" w:hAnsi="Times New Roman" w:cs="Times New Roman"/>
            <w:b/>
            <w:bCs/>
            <w:color w:val="000000" w:themeColor="text1"/>
          </w:rPr>
          <w:t>Appoint</w:t>
        </w:r>
        <w:r w:rsidRPr="00087DA3">
          <w:rPr>
            <w:rFonts w:ascii="Times New Roman" w:hAnsi="Times New Roman" w:cs="Times New Roman"/>
            <w:color w:val="000000" w:themeColor="text1"/>
          </w:rPr>
          <w:t xml:space="preserve"> a </w:t>
        </w:r>
        <w:r w:rsidRPr="00087DA3">
          <w:rPr>
            <w:rFonts w:ascii="Times New Roman" w:hAnsi="Times New Roman" w:cs="Times New Roman"/>
            <w:b/>
            <w:bCs/>
            <w:color w:val="000000" w:themeColor="text1"/>
          </w:rPr>
          <w:t>representative</w:t>
        </w:r>
        <w:r w:rsidRPr="00087DA3">
          <w:rPr>
            <w:rFonts w:ascii="Times New Roman" w:hAnsi="Times New Roman" w:cs="Times New Roman"/>
            <w:color w:val="000000" w:themeColor="text1"/>
          </w:rPr>
          <w:t xml:space="preserve"> to </w:t>
        </w:r>
        <w:r w:rsidRPr="00087DA3">
          <w:rPr>
            <w:rFonts w:ascii="Times New Roman" w:hAnsi="Times New Roman" w:cs="Times New Roman"/>
            <w:b/>
            <w:bCs/>
            <w:color w:val="000000" w:themeColor="text1"/>
          </w:rPr>
          <w:t>communicate</w:t>
        </w:r>
        <w:r w:rsidRPr="00087DA3">
          <w:rPr>
            <w:rFonts w:ascii="Times New Roman" w:hAnsi="Times New Roman" w:cs="Times New Roman"/>
            <w:color w:val="000000" w:themeColor="text1"/>
          </w:rPr>
          <w:t xml:space="preserve"> and </w:t>
        </w:r>
        <w:r w:rsidRPr="00087DA3">
          <w:rPr>
            <w:rFonts w:ascii="Times New Roman" w:hAnsi="Times New Roman" w:cs="Times New Roman"/>
            <w:b/>
            <w:bCs/>
            <w:color w:val="000000" w:themeColor="text1"/>
          </w:rPr>
          <w:t>cooperate</w:t>
        </w:r>
        <w:r w:rsidRPr="00087DA3">
          <w:rPr>
            <w:rFonts w:ascii="Times New Roman" w:hAnsi="Times New Roman" w:cs="Times New Roman"/>
            <w:color w:val="000000" w:themeColor="text1"/>
          </w:rPr>
          <w:t xml:space="preserve"> regularly with the Contractor or its representatives in any manner upon reasonable request by the Contractor. </w:t>
        </w:r>
      </w:ins>
    </w:p>
    <w:p w14:paraId="20329A3C" w14:textId="77777777" w:rsidR="000F3076" w:rsidRPr="00087DA3" w:rsidRDefault="000F3076" w:rsidP="000F3076">
      <w:pPr>
        <w:numPr>
          <w:ilvl w:val="0"/>
          <w:numId w:val="539"/>
        </w:numPr>
        <w:spacing w:after="120" w:line="240" w:lineRule="auto"/>
        <w:jc w:val="both"/>
        <w:rPr>
          <w:ins w:id="51125" w:author="BPDB" w:date="2026-04-22T15:00:00Z" w16du:dateUtc="2026-04-22T09:00:00Z"/>
          <w:rFonts w:ascii="Times New Roman" w:hAnsi="Times New Roman" w:cs="Times New Roman"/>
          <w:color w:val="000000" w:themeColor="text1"/>
        </w:rPr>
      </w:pPr>
      <w:ins w:id="51126" w:author="BPDB" w:date="2026-04-22T15:00:00Z" w16du:dateUtc="2026-04-22T09:00:00Z">
        <w:r w:rsidRPr="00087DA3">
          <w:rPr>
            <w:rFonts w:ascii="Times New Roman" w:hAnsi="Times New Roman" w:cs="Times New Roman"/>
            <w:b/>
            <w:bCs/>
            <w:color w:val="000000" w:themeColor="text1"/>
          </w:rPr>
          <w:t>Appoint</w:t>
        </w:r>
        <w:r w:rsidRPr="00087DA3">
          <w:rPr>
            <w:rFonts w:ascii="Times New Roman" w:hAnsi="Times New Roman" w:cs="Times New Roman"/>
            <w:color w:val="000000" w:themeColor="text1"/>
          </w:rPr>
          <w:t xml:space="preserve"> </w:t>
        </w:r>
        <w:r w:rsidRPr="00087DA3">
          <w:rPr>
            <w:rFonts w:ascii="Times New Roman" w:hAnsi="Times New Roman" w:cs="Times New Roman"/>
            <w:b/>
            <w:bCs/>
            <w:color w:val="000000" w:themeColor="text1"/>
          </w:rPr>
          <w:t>quality</w:t>
        </w:r>
        <w:r w:rsidRPr="00087DA3">
          <w:rPr>
            <w:rFonts w:ascii="Times New Roman" w:hAnsi="Times New Roman" w:cs="Times New Roman"/>
            <w:color w:val="000000" w:themeColor="text1"/>
          </w:rPr>
          <w:t xml:space="preserve"> </w:t>
        </w:r>
        <w:r w:rsidRPr="00087DA3">
          <w:rPr>
            <w:rFonts w:ascii="Times New Roman" w:hAnsi="Times New Roman" w:cs="Times New Roman"/>
            <w:b/>
            <w:bCs/>
            <w:color w:val="000000" w:themeColor="text1"/>
          </w:rPr>
          <w:t>assurance</w:t>
        </w:r>
        <w:r w:rsidRPr="00087DA3">
          <w:rPr>
            <w:rFonts w:ascii="Times New Roman" w:hAnsi="Times New Roman" w:cs="Times New Roman"/>
            <w:color w:val="000000" w:themeColor="text1"/>
          </w:rPr>
          <w:t xml:space="preserve"> </w:t>
        </w:r>
        <w:r w:rsidRPr="00087DA3">
          <w:rPr>
            <w:rFonts w:ascii="Times New Roman" w:hAnsi="Times New Roman" w:cs="Times New Roman"/>
            <w:b/>
            <w:bCs/>
            <w:color w:val="000000" w:themeColor="text1"/>
          </w:rPr>
          <w:t>personnel</w:t>
        </w:r>
        <w:r w:rsidRPr="00087DA3">
          <w:rPr>
            <w:rFonts w:ascii="Times New Roman" w:hAnsi="Times New Roman" w:cs="Times New Roman"/>
            <w:color w:val="000000" w:themeColor="text1"/>
          </w:rPr>
          <w:t xml:space="preserve"> to </w:t>
        </w:r>
        <w:r w:rsidRPr="00087DA3">
          <w:rPr>
            <w:rFonts w:ascii="Times New Roman" w:hAnsi="Times New Roman" w:cs="Times New Roman"/>
            <w:b/>
            <w:bCs/>
            <w:color w:val="000000" w:themeColor="text1"/>
          </w:rPr>
          <w:t>witness</w:t>
        </w:r>
        <w:r w:rsidRPr="00087DA3">
          <w:rPr>
            <w:rFonts w:ascii="Times New Roman" w:hAnsi="Times New Roman" w:cs="Times New Roman"/>
            <w:color w:val="000000" w:themeColor="text1"/>
          </w:rPr>
          <w:t xml:space="preserve"> </w:t>
        </w:r>
        <w:r w:rsidRPr="00087DA3">
          <w:rPr>
            <w:rFonts w:ascii="Times New Roman" w:hAnsi="Times New Roman" w:cs="Times New Roman"/>
            <w:b/>
            <w:bCs/>
            <w:color w:val="000000" w:themeColor="text1"/>
          </w:rPr>
          <w:t>tests</w:t>
        </w:r>
        <w:r w:rsidRPr="00087DA3">
          <w:rPr>
            <w:rFonts w:ascii="Times New Roman" w:hAnsi="Times New Roman" w:cs="Times New Roman"/>
            <w:color w:val="000000" w:themeColor="text1"/>
          </w:rPr>
          <w:t xml:space="preserve"> on all the necessary plant and equipment prior to the supply/procurement. </w:t>
        </w:r>
      </w:ins>
    </w:p>
    <w:p w14:paraId="5053AC0A" w14:textId="77777777" w:rsidR="000F3076" w:rsidRPr="00087DA3" w:rsidRDefault="000F3076" w:rsidP="000F3076">
      <w:pPr>
        <w:numPr>
          <w:ilvl w:val="0"/>
          <w:numId w:val="539"/>
        </w:numPr>
        <w:spacing w:after="120" w:line="240" w:lineRule="auto"/>
        <w:jc w:val="both"/>
        <w:rPr>
          <w:ins w:id="51127" w:author="BPDB" w:date="2026-04-22T15:00:00Z" w16du:dateUtc="2026-04-22T09:00:00Z"/>
          <w:rFonts w:ascii="Times New Roman" w:hAnsi="Times New Roman" w:cs="Times New Roman"/>
          <w:color w:val="000000" w:themeColor="text1"/>
        </w:rPr>
      </w:pPr>
      <w:ins w:id="51128" w:author="BPDB" w:date="2026-04-22T15:00:00Z" w16du:dateUtc="2026-04-22T09:00:00Z">
        <w:r w:rsidRPr="00087DA3">
          <w:rPr>
            <w:rFonts w:ascii="Times New Roman" w:hAnsi="Times New Roman" w:cs="Times New Roman"/>
            <w:b/>
            <w:bCs/>
            <w:color w:val="000000" w:themeColor="text1"/>
          </w:rPr>
          <w:t>Appoint</w:t>
        </w:r>
        <w:r w:rsidRPr="00087DA3">
          <w:rPr>
            <w:rFonts w:ascii="Times New Roman" w:hAnsi="Times New Roman" w:cs="Times New Roman"/>
            <w:color w:val="000000" w:themeColor="text1"/>
          </w:rPr>
          <w:t xml:space="preserve"> a </w:t>
        </w:r>
        <w:r w:rsidRPr="00087DA3">
          <w:rPr>
            <w:rFonts w:ascii="Times New Roman" w:hAnsi="Times New Roman" w:cs="Times New Roman"/>
            <w:b/>
            <w:bCs/>
            <w:color w:val="000000" w:themeColor="text1"/>
          </w:rPr>
          <w:t>Procuring</w:t>
        </w:r>
        <w:r w:rsidRPr="00087DA3">
          <w:rPr>
            <w:rFonts w:ascii="Times New Roman" w:hAnsi="Times New Roman" w:cs="Times New Roman"/>
            <w:color w:val="000000" w:themeColor="text1"/>
          </w:rPr>
          <w:t xml:space="preserve"> </w:t>
        </w:r>
        <w:r w:rsidRPr="00087DA3">
          <w:rPr>
            <w:rFonts w:ascii="Times New Roman" w:hAnsi="Times New Roman" w:cs="Times New Roman"/>
            <w:b/>
            <w:bCs/>
            <w:color w:val="000000" w:themeColor="text1"/>
          </w:rPr>
          <w:t>Entity's</w:t>
        </w:r>
        <w:r w:rsidRPr="00087DA3">
          <w:rPr>
            <w:rFonts w:ascii="Times New Roman" w:hAnsi="Times New Roman" w:cs="Times New Roman"/>
            <w:color w:val="000000" w:themeColor="text1"/>
          </w:rPr>
          <w:t xml:space="preserve"> </w:t>
        </w:r>
        <w:r w:rsidRPr="00087DA3">
          <w:rPr>
            <w:rFonts w:ascii="Times New Roman" w:hAnsi="Times New Roman" w:cs="Times New Roman"/>
            <w:b/>
            <w:bCs/>
            <w:color w:val="000000" w:themeColor="text1"/>
          </w:rPr>
          <w:t>engineer</w:t>
        </w:r>
        <w:r w:rsidRPr="00087DA3">
          <w:rPr>
            <w:rFonts w:ascii="Times New Roman" w:hAnsi="Times New Roman" w:cs="Times New Roman"/>
            <w:color w:val="000000" w:themeColor="text1"/>
          </w:rPr>
          <w:t xml:space="preserve"> to </w:t>
        </w:r>
        <w:r w:rsidRPr="00087DA3">
          <w:rPr>
            <w:rFonts w:ascii="Times New Roman" w:hAnsi="Times New Roman" w:cs="Times New Roman"/>
            <w:b/>
            <w:bCs/>
            <w:color w:val="000000" w:themeColor="text1"/>
          </w:rPr>
          <w:t>review</w:t>
        </w:r>
        <w:r w:rsidRPr="00087DA3">
          <w:rPr>
            <w:rFonts w:ascii="Times New Roman" w:hAnsi="Times New Roman" w:cs="Times New Roman"/>
            <w:color w:val="000000" w:themeColor="text1"/>
          </w:rPr>
          <w:t xml:space="preserve"> </w:t>
        </w:r>
        <w:r w:rsidRPr="00087DA3">
          <w:rPr>
            <w:rFonts w:ascii="Times New Roman" w:hAnsi="Times New Roman" w:cs="Times New Roman"/>
            <w:b/>
            <w:bCs/>
            <w:color w:val="000000" w:themeColor="text1"/>
          </w:rPr>
          <w:t>project</w:t>
        </w:r>
        <w:r w:rsidRPr="00087DA3">
          <w:rPr>
            <w:rFonts w:ascii="Times New Roman" w:hAnsi="Times New Roman" w:cs="Times New Roman"/>
            <w:color w:val="000000" w:themeColor="text1"/>
          </w:rPr>
          <w:t xml:space="preserve"> </w:t>
        </w:r>
        <w:r w:rsidRPr="00087DA3">
          <w:rPr>
            <w:rFonts w:ascii="Times New Roman" w:hAnsi="Times New Roman" w:cs="Times New Roman"/>
            <w:b/>
            <w:bCs/>
            <w:color w:val="000000" w:themeColor="text1"/>
          </w:rPr>
          <w:t>design</w:t>
        </w:r>
        <w:r w:rsidRPr="00087DA3">
          <w:rPr>
            <w:rFonts w:ascii="Times New Roman" w:hAnsi="Times New Roman" w:cs="Times New Roman"/>
            <w:color w:val="000000" w:themeColor="text1"/>
          </w:rPr>
          <w:t xml:space="preserve"> and </w:t>
        </w:r>
        <w:r w:rsidRPr="00087DA3">
          <w:rPr>
            <w:rFonts w:ascii="Times New Roman" w:hAnsi="Times New Roman" w:cs="Times New Roman"/>
            <w:b/>
            <w:bCs/>
            <w:color w:val="000000" w:themeColor="text1"/>
          </w:rPr>
          <w:t>monitor</w:t>
        </w:r>
        <w:r w:rsidRPr="00087DA3">
          <w:rPr>
            <w:rFonts w:ascii="Times New Roman" w:hAnsi="Times New Roman" w:cs="Times New Roman"/>
            <w:color w:val="000000" w:themeColor="text1"/>
          </w:rPr>
          <w:t xml:space="preserve"> the Contractor’s performance in the supply, construction, commissioning and operation of the plant. </w:t>
        </w:r>
      </w:ins>
    </w:p>
    <w:p w14:paraId="34FBD6F9" w14:textId="77777777" w:rsidR="000F3076" w:rsidRPr="00087DA3" w:rsidRDefault="000F3076" w:rsidP="000F3076">
      <w:pPr>
        <w:numPr>
          <w:ilvl w:val="0"/>
          <w:numId w:val="539"/>
        </w:numPr>
        <w:spacing w:after="120" w:line="240" w:lineRule="auto"/>
        <w:jc w:val="both"/>
        <w:rPr>
          <w:ins w:id="51129" w:author="BPDB" w:date="2026-04-22T15:00:00Z" w16du:dateUtc="2026-04-22T09:00:00Z"/>
          <w:rFonts w:ascii="Times New Roman" w:hAnsi="Times New Roman" w:cs="Times New Roman"/>
          <w:color w:val="000000" w:themeColor="text1"/>
        </w:rPr>
      </w:pPr>
      <w:ins w:id="51130" w:author="BPDB" w:date="2026-04-22T15:00:00Z" w16du:dateUtc="2026-04-22T09:00:00Z">
        <w:r w:rsidRPr="00087DA3">
          <w:rPr>
            <w:rFonts w:ascii="Times New Roman" w:hAnsi="Times New Roman" w:cs="Times New Roman"/>
            <w:b/>
            <w:bCs/>
            <w:color w:val="000000" w:themeColor="text1"/>
          </w:rPr>
          <w:t>Maintain</w:t>
        </w:r>
        <w:r w:rsidRPr="00087DA3">
          <w:rPr>
            <w:rFonts w:ascii="Times New Roman" w:hAnsi="Times New Roman" w:cs="Times New Roman"/>
            <w:color w:val="000000" w:themeColor="text1"/>
          </w:rPr>
          <w:t xml:space="preserve"> the </w:t>
        </w:r>
        <w:r w:rsidRPr="00087DA3">
          <w:rPr>
            <w:rFonts w:ascii="Times New Roman" w:hAnsi="Times New Roman" w:cs="Times New Roman"/>
            <w:b/>
            <w:bCs/>
            <w:color w:val="000000" w:themeColor="text1"/>
          </w:rPr>
          <w:t>cash</w:t>
        </w:r>
        <w:r w:rsidRPr="00087DA3">
          <w:rPr>
            <w:rFonts w:ascii="Times New Roman" w:hAnsi="Times New Roman" w:cs="Times New Roman"/>
            <w:color w:val="000000" w:themeColor="text1"/>
          </w:rPr>
          <w:t xml:space="preserve"> </w:t>
        </w:r>
        <w:r w:rsidRPr="00087DA3">
          <w:rPr>
            <w:rFonts w:ascii="Times New Roman" w:hAnsi="Times New Roman" w:cs="Times New Roman"/>
            <w:b/>
            <w:bCs/>
            <w:color w:val="000000" w:themeColor="text1"/>
          </w:rPr>
          <w:t>flow</w:t>
        </w:r>
        <w:r w:rsidRPr="00087DA3">
          <w:rPr>
            <w:rFonts w:ascii="Times New Roman" w:hAnsi="Times New Roman" w:cs="Times New Roman"/>
            <w:color w:val="000000" w:themeColor="text1"/>
          </w:rPr>
          <w:t xml:space="preserve"> of the project and make payments to the Contractor after satisfactory completion of its obligations as per the contractual payment milestones. </w:t>
        </w:r>
      </w:ins>
    </w:p>
    <w:p w14:paraId="3C72D20B" w14:textId="3E27C97C" w:rsidR="000F3076" w:rsidRPr="00087DA3" w:rsidRDefault="00461432" w:rsidP="000F3076">
      <w:pPr>
        <w:pStyle w:val="Heading4"/>
        <w:jc w:val="both"/>
        <w:rPr>
          <w:ins w:id="51131" w:author="BPDB" w:date="2026-04-22T15:00:00Z" w16du:dateUtc="2026-04-22T09:00:00Z"/>
          <w:rFonts w:ascii="Times New Roman" w:hAnsi="Times New Roman" w:cs="Times New Roman"/>
          <w:b/>
          <w:color w:val="000000" w:themeColor="text1"/>
        </w:rPr>
      </w:pPr>
      <w:ins w:id="51132" w:author="BPDB" w:date="2026-04-23T11:14:00Z" w16du:dateUtc="2026-04-23T05:14:00Z">
        <w:r w:rsidRPr="00087DA3">
          <w:rPr>
            <w:rFonts w:ascii="Times New Roman" w:hAnsi="Times New Roman" w:cs="Times New Roman"/>
            <w:b/>
            <w:color w:val="000000" w:themeColor="text1"/>
          </w:rPr>
          <w:t>1.4.2</w:t>
        </w:r>
      </w:ins>
      <w:ins w:id="51133" w:author="BPDB" w:date="2026-04-22T15:00:00Z" w16du:dateUtc="2026-04-22T09:00:00Z">
        <w:r w:rsidR="000F3076" w:rsidRPr="00087DA3">
          <w:rPr>
            <w:rFonts w:ascii="Times New Roman" w:hAnsi="Times New Roman" w:cs="Times New Roman"/>
            <w:b/>
            <w:color w:val="000000" w:themeColor="text1"/>
          </w:rPr>
          <w:t xml:space="preserve"> Contractor’s Basic Obligations </w:t>
        </w:r>
      </w:ins>
    </w:p>
    <w:p w14:paraId="1BF0C3B2" w14:textId="77777777" w:rsidR="000F3076" w:rsidRPr="00087DA3" w:rsidRDefault="000F3076" w:rsidP="000F3076">
      <w:pPr>
        <w:tabs>
          <w:tab w:val="left" w:pos="450"/>
        </w:tabs>
        <w:spacing w:after="120" w:line="240" w:lineRule="auto"/>
        <w:jc w:val="both"/>
        <w:rPr>
          <w:ins w:id="51134" w:author="BPDB" w:date="2026-04-22T15:00:00Z" w16du:dateUtc="2026-04-22T09:00:00Z"/>
          <w:rFonts w:ascii="Times New Roman" w:hAnsi="Times New Roman" w:cs="Times New Roman"/>
          <w:color w:val="000000" w:themeColor="text1"/>
        </w:rPr>
      </w:pPr>
      <w:ins w:id="51135" w:author="BPDB" w:date="2026-04-22T15:00:00Z" w16du:dateUtc="2026-04-22T09:00:00Z">
        <w:r w:rsidRPr="00087DA3">
          <w:rPr>
            <w:rFonts w:ascii="Times New Roman" w:hAnsi="Times New Roman" w:cs="Times New Roman"/>
            <w:color w:val="000000" w:themeColor="text1"/>
          </w:rPr>
          <w:t xml:space="preserve">In this chapter and chapters to follow, the Contractor shall refer to the Tenderer who has been awarded the Contract. </w:t>
        </w:r>
      </w:ins>
    </w:p>
    <w:p w14:paraId="7E903304" w14:textId="77777777" w:rsidR="000F3076" w:rsidRPr="00087DA3" w:rsidRDefault="000F3076" w:rsidP="000F3076">
      <w:pPr>
        <w:tabs>
          <w:tab w:val="left" w:pos="450"/>
        </w:tabs>
        <w:spacing w:after="120" w:line="240" w:lineRule="auto"/>
        <w:jc w:val="both"/>
        <w:rPr>
          <w:ins w:id="51136" w:author="BPDB" w:date="2026-04-22T15:00:00Z" w16du:dateUtc="2026-04-22T09:00:00Z"/>
          <w:rFonts w:ascii="Times New Roman" w:hAnsi="Times New Roman" w:cs="Times New Roman"/>
          <w:color w:val="000000" w:themeColor="text1"/>
        </w:rPr>
      </w:pPr>
      <w:ins w:id="51137" w:author="BPDB" w:date="2026-04-22T15:00:00Z" w16du:dateUtc="2026-04-22T09:00:00Z">
        <w:r w:rsidRPr="00087DA3">
          <w:rPr>
            <w:rFonts w:ascii="Times New Roman" w:hAnsi="Times New Roman" w:cs="Times New Roman"/>
            <w:color w:val="000000" w:themeColor="text1"/>
          </w:rPr>
          <w:t>In addition to obligations of contractors specified elsewhere in other sections, the Contractor shall be bounded by the following basic obligations:</w:t>
        </w:r>
      </w:ins>
    </w:p>
    <w:p w14:paraId="7D0218DC" w14:textId="77777777" w:rsidR="000F3076" w:rsidRPr="00087DA3" w:rsidRDefault="000F3076" w:rsidP="000F3076">
      <w:pPr>
        <w:numPr>
          <w:ilvl w:val="0"/>
          <w:numId w:val="540"/>
        </w:numPr>
        <w:spacing w:after="120" w:line="240" w:lineRule="auto"/>
        <w:jc w:val="both"/>
        <w:rPr>
          <w:ins w:id="51138" w:author="BPDB" w:date="2026-04-22T15:00:00Z" w16du:dateUtc="2026-04-22T09:00:00Z"/>
          <w:rFonts w:ascii="Times New Roman" w:hAnsi="Times New Roman" w:cs="Times New Roman"/>
          <w:color w:val="000000" w:themeColor="text1"/>
        </w:rPr>
      </w:pPr>
      <w:ins w:id="51139" w:author="BPDB" w:date="2026-04-22T15:00:00Z" w16du:dateUtc="2026-04-22T09:00:00Z">
        <w:r w:rsidRPr="00087DA3">
          <w:rPr>
            <w:rFonts w:ascii="Times New Roman" w:hAnsi="Times New Roman" w:cs="Times New Roman"/>
            <w:b/>
            <w:bCs/>
            <w:color w:val="000000" w:themeColor="text1"/>
          </w:rPr>
          <w:t>Adherence</w:t>
        </w:r>
        <w:r w:rsidRPr="00087DA3">
          <w:rPr>
            <w:rFonts w:ascii="Times New Roman" w:hAnsi="Times New Roman" w:cs="Times New Roman"/>
            <w:color w:val="000000" w:themeColor="text1"/>
          </w:rPr>
          <w:t xml:space="preserve"> to all the </w:t>
        </w:r>
        <w:r w:rsidRPr="00087DA3">
          <w:rPr>
            <w:rFonts w:ascii="Times New Roman" w:hAnsi="Times New Roman" w:cs="Times New Roman"/>
            <w:b/>
            <w:bCs/>
            <w:color w:val="000000" w:themeColor="text1"/>
          </w:rPr>
          <w:t>chapters</w:t>
        </w:r>
        <w:r w:rsidRPr="00087DA3">
          <w:rPr>
            <w:rFonts w:ascii="Times New Roman" w:hAnsi="Times New Roman" w:cs="Times New Roman"/>
            <w:color w:val="000000" w:themeColor="text1"/>
          </w:rPr>
          <w:t xml:space="preserve"> and with all the appendices of this bidding document is a key obligation of the Contractor. </w:t>
        </w:r>
      </w:ins>
    </w:p>
    <w:p w14:paraId="5480AC3A" w14:textId="77777777" w:rsidR="000F3076" w:rsidRPr="00087DA3" w:rsidRDefault="000F3076" w:rsidP="000F3076">
      <w:pPr>
        <w:numPr>
          <w:ilvl w:val="0"/>
          <w:numId w:val="540"/>
        </w:numPr>
        <w:spacing w:after="120" w:line="240" w:lineRule="auto"/>
        <w:jc w:val="both"/>
        <w:rPr>
          <w:ins w:id="51140" w:author="BPDB" w:date="2026-04-22T15:00:00Z" w16du:dateUtc="2026-04-22T09:00:00Z"/>
          <w:rFonts w:ascii="Times New Roman" w:hAnsi="Times New Roman" w:cs="Times New Roman"/>
          <w:color w:val="000000" w:themeColor="text1"/>
        </w:rPr>
      </w:pPr>
      <w:ins w:id="51141" w:author="BPDB" w:date="2026-04-22T15:00:00Z" w16du:dateUtc="2026-04-22T09:00:00Z">
        <w:r w:rsidRPr="00087DA3">
          <w:rPr>
            <w:rFonts w:ascii="Times New Roman" w:hAnsi="Times New Roman" w:cs="Times New Roman"/>
            <w:color w:val="000000" w:themeColor="text1"/>
          </w:rPr>
          <w:t xml:space="preserve">Tenderers shall </w:t>
        </w:r>
        <w:r w:rsidRPr="00087DA3">
          <w:rPr>
            <w:rFonts w:ascii="Times New Roman" w:hAnsi="Times New Roman" w:cs="Times New Roman"/>
            <w:b/>
            <w:bCs/>
            <w:color w:val="000000" w:themeColor="text1"/>
          </w:rPr>
          <w:t>independently</w:t>
        </w:r>
        <w:r w:rsidRPr="00087DA3">
          <w:rPr>
            <w:rFonts w:ascii="Times New Roman" w:hAnsi="Times New Roman" w:cs="Times New Roman"/>
            <w:color w:val="000000" w:themeColor="text1"/>
          </w:rPr>
          <w:t xml:space="preserve"> </w:t>
        </w:r>
        <w:r w:rsidRPr="00087DA3">
          <w:rPr>
            <w:rFonts w:ascii="Times New Roman" w:hAnsi="Times New Roman" w:cs="Times New Roman"/>
            <w:b/>
            <w:bCs/>
            <w:color w:val="000000" w:themeColor="text1"/>
          </w:rPr>
          <w:t>conduct</w:t>
        </w:r>
        <w:r w:rsidRPr="00087DA3">
          <w:rPr>
            <w:rFonts w:ascii="Times New Roman" w:hAnsi="Times New Roman" w:cs="Times New Roman"/>
            <w:color w:val="000000" w:themeColor="text1"/>
          </w:rPr>
          <w:t xml:space="preserve"> </w:t>
        </w:r>
        <w:r w:rsidRPr="00087DA3">
          <w:rPr>
            <w:rFonts w:ascii="Times New Roman" w:hAnsi="Times New Roman" w:cs="Times New Roman"/>
            <w:b/>
            <w:bCs/>
            <w:color w:val="000000" w:themeColor="text1"/>
          </w:rPr>
          <w:t>resource</w:t>
        </w:r>
        <w:r w:rsidRPr="00087DA3">
          <w:rPr>
            <w:rFonts w:ascii="Times New Roman" w:hAnsi="Times New Roman" w:cs="Times New Roman"/>
            <w:color w:val="000000" w:themeColor="text1"/>
          </w:rPr>
          <w:t xml:space="preserve"> </w:t>
        </w:r>
        <w:r w:rsidRPr="00087DA3">
          <w:rPr>
            <w:rFonts w:ascii="Times New Roman" w:hAnsi="Times New Roman" w:cs="Times New Roman"/>
            <w:b/>
            <w:bCs/>
            <w:color w:val="000000" w:themeColor="text1"/>
          </w:rPr>
          <w:t>assessment</w:t>
        </w:r>
        <w:r w:rsidRPr="00087DA3">
          <w:rPr>
            <w:rFonts w:ascii="Times New Roman" w:hAnsi="Times New Roman" w:cs="Times New Roman"/>
            <w:color w:val="000000" w:themeColor="text1"/>
          </w:rPr>
          <w:t xml:space="preserve"> and </w:t>
        </w:r>
        <w:r w:rsidRPr="00087DA3">
          <w:rPr>
            <w:rFonts w:ascii="Times New Roman" w:hAnsi="Times New Roman" w:cs="Times New Roman"/>
            <w:b/>
            <w:bCs/>
            <w:color w:val="000000" w:themeColor="text1"/>
          </w:rPr>
          <w:t>predict</w:t>
        </w:r>
        <w:r w:rsidRPr="00087DA3">
          <w:rPr>
            <w:rFonts w:ascii="Times New Roman" w:hAnsi="Times New Roman" w:cs="Times New Roman"/>
            <w:color w:val="000000" w:themeColor="text1"/>
          </w:rPr>
          <w:t xml:space="preserve"> </w:t>
        </w:r>
        <w:r w:rsidRPr="00087DA3">
          <w:rPr>
            <w:rFonts w:ascii="Times New Roman" w:hAnsi="Times New Roman" w:cs="Times New Roman"/>
            <w:b/>
            <w:bCs/>
            <w:color w:val="000000" w:themeColor="text1"/>
          </w:rPr>
          <w:t>energy</w:t>
        </w:r>
        <w:r w:rsidRPr="00087DA3">
          <w:rPr>
            <w:rFonts w:ascii="Times New Roman" w:hAnsi="Times New Roman" w:cs="Times New Roman"/>
            <w:color w:val="000000" w:themeColor="text1"/>
          </w:rPr>
          <w:t xml:space="preserve"> </w:t>
        </w:r>
        <w:r w:rsidRPr="00087DA3">
          <w:rPr>
            <w:rFonts w:ascii="Times New Roman" w:hAnsi="Times New Roman" w:cs="Times New Roman"/>
            <w:b/>
            <w:bCs/>
            <w:color w:val="000000" w:themeColor="text1"/>
          </w:rPr>
          <w:t>yields</w:t>
        </w:r>
        <w:r w:rsidRPr="00087DA3">
          <w:rPr>
            <w:rFonts w:ascii="Times New Roman" w:hAnsi="Times New Roman" w:cs="Times New Roman"/>
            <w:color w:val="000000" w:themeColor="text1"/>
          </w:rPr>
          <w:t xml:space="preserve"> detailing </w:t>
        </w:r>
        <w:r w:rsidRPr="00087DA3">
          <w:rPr>
            <w:rFonts w:ascii="Times New Roman" w:hAnsi="Times New Roman" w:cs="Times New Roman"/>
            <w:b/>
            <w:bCs/>
            <w:color w:val="000000" w:themeColor="text1"/>
          </w:rPr>
          <w:t>yearly</w:t>
        </w:r>
        <w:r w:rsidRPr="00087DA3">
          <w:rPr>
            <w:rFonts w:ascii="Times New Roman" w:hAnsi="Times New Roman" w:cs="Times New Roman"/>
            <w:color w:val="000000" w:themeColor="text1"/>
          </w:rPr>
          <w:t xml:space="preserve"> </w:t>
        </w:r>
        <w:r w:rsidRPr="00087DA3">
          <w:rPr>
            <w:rFonts w:ascii="Times New Roman" w:hAnsi="Times New Roman" w:cs="Times New Roman"/>
            <w:b/>
            <w:bCs/>
            <w:color w:val="000000" w:themeColor="text1"/>
          </w:rPr>
          <w:t>losses</w:t>
        </w:r>
        <w:r w:rsidRPr="00087DA3">
          <w:rPr>
            <w:rFonts w:ascii="Times New Roman" w:hAnsi="Times New Roman" w:cs="Times New Roman"/>
            <w:color w:val="000000" w:themeColor="text1"/>
          </w:rPr>
          <w:t xml:space="preserve"> and </w:t>
        </w:r>
        <w:r w:rsidRPr="00087DA3">
          <w:rPr>
            <w:rFonts w:ascii="Times New Roman" w:hAnsi="Times New Roman" w:cs="Times New Roman"/>
            <w:b/>
            <w:bCs/>
            <w:color w:val="000000" w:themeColor="text1"/>
          </w:rPr>
          <w:t>degradation</w:t>
        </w:r>
        <w:r w:rsidRPr="00087DA3">
          <w:rPr>
            <w:rFonts w:ascii="Times New Roman" w:hAnsi="Times New Roman" w:cs="Times New Roman"/>
            <w:color w:val="000000" w:themeColor="text1"/>
          </w:rPr>
          <w:t xml:space="preserve"> over the project lifecycle. </w:t>
        </w:r>
      </w:ins>
    </w:p>
    <w:p w14:paraId="675C1418" w14:textId="77777777" w:rsidR="000F3076" w:rsidRPr="00087DA3" w:rsidRDefault="000F3076" w:rsidP="000F3076">
      <w:pPr>
        <w:numPr>
          <w:ilvl w:val="0"/>
          <w:numId w:val="540"/>
        </w:numPr>
        <w:spacing w:after="120" w:line="240" w:lineRule="auto"/>
        <w:jc w:val="both"/>
        <w:rPr>
          <w:ins w:id="51142" w:author="BPDB" w:date="2026-04-22T15:00:00Z" w16du:dateUtc="2026-04-22T09:00:00Z"/>
          <w:rFonts w:ascii="Times New Roman" w:hAnsi="Times New Roman" w:cs="Times New Roman"/>
          <w:color w:val="000000" w:themeColor="text1"/>
        </w:rPr>
      </w:pPr>
      <w:ins w:id="51143" w:author="BPDB" w:date="2026-04-22T15:00:00Z" w16du:dateUtc="2026-04-22T09:00:00Z">
        <w:r w:rsidRPr="00087DA3">
          <w:rPr>
            <w:rFonts w:ascii="Times New Roman" w:hAnsi="Times New Roman" w:cs="Times New Roman"/>
            <w:color w:val="000000" w:themeColor="text1"/>
          </w:rPr>
          <w:t xml:space="preserve">Wherever standards and codes are provided in this bidding document, the </w:t>
        </w:r>
        <w:r w:rsidRPr="00087DA3">
          <w:rPr>
            <w:rFonts w:ascii="Times New Roman" w:hAnsi="Times New Roman" w:cs="Times New Roman"/>
            <w:b/>
            <w:bCs/>
            <w:color w:val="000000" w:themeColor="text1"/>
          </w:rPr>
          <w:t>most</w:t>
        </w:r>
        <w:r w:rsidRPr="00087DA3">
          <w:rPr>
            <w:rFonts w:ascii="Times New Roman" w:hAnsi="Times New Roman" w:cs="Times New Roman"/>
            <w:color w:val="000000" w:themeColor="text1"/>
          </w:rPr>
          <w:t xml:space="preserve"> </w:t>
        </w:r>
        <w:r w:rsidRPr="00087DA3">
          <w:rPr>
            <w:rFonts w:ascii="Times New Roman" w:hAnsi="Times New Roman" w:cs="Times New Roman"/>
            <w:b/>
            <w:bCs/>
            <w:color w:val="000000" w:themeColor="text1"/>
          </w:rPr>
          <w:t>stringent</w:t>
        </w:r>
        <w:r w:rsidRPr="00087DA3">
          <w:rPr>
            <w:rFonts w:ascii="Times New Roman" w:hAnsi="Times New Roman" w:cs="Times New Roman"/>
            <w:color w:val="000000" w:themeColor="text1"/>
          </w:rPr>
          <w:t xml:space="preserve"> </w:t>
        </w:r>
        <w:r w:rsidRPr="00087DA3">
          <w:rPr>
            <w:rFonts w:ascii="Times New Roman" w:hAnsi="Times New Roman" w:cs="Times New Roman"/>
            <w:b/>
            <w:bCs/>
            <w:color w:val="000000" w:themeColor="text1"/>
          </w:rPr>
          <w:t>codes</w:t>
        </w:r>
        <w:r w:rsidRPr="00087DA3">
          <w:rPr>
            <w:rFonts w:ascii="Times New Roman" w:hAnsi="Times New Roman" w:cs="Times New Roman"/>
            <w:color w:val="000000" w:themeColor="text1"/>
          </w:rPr>
          <w:t xml:space="preserve"> shall be </w:t>
        </w:r>
        <w:r w:rsidRPr="00087DA3">
          <w:rPr>
            <w:rFonts w:ascii="Times New Roman" w:hAnsi="Times New Roman" w:cs="Times New Roman"/>
            <w:b/>
            <w:bCs/>
            <w:color w:val="000000" w:themeColor="text1"/>
          </w:rPr>
          <w:t>followed</w:t>
        </w:r>
        <w:r w:rsidRPr="00087DA3">
          <w:rPr>
            <w:rFonts w:ascii="Times New Roman" w:hAnsi="Times New Roman" w:cs="Times New Roman"/>
            <w:color w:val="000000" w:themeColor="text1"/>
          </w:rPr>
          <w:t xml:space="preserve"> by the Contractor; wherever codes are not mentioned, latest relevant local and international codes shall be followed and properly cited/referenced. In case of conflict between different standards, (i) standards defined as mandatory per Bangladeshi law shall be followed, and (ii) solar PV international standards such as IEC/IEEE shall prevail over, local standards.</w:t>
        </w:r>
      </w:ins>
    </w:p>
    <w:p w14:paraId="527BD38E" w14:textId="77777777" w:rsidR="000F3076" w:rsidRPr="00087DA3" w:rsidRDefault="000F3076" w:rsidP="000F3076">
      <w:pPr>
        <w:numPr>
          <w:ilvl w:val="0"/>
          <w:numId w:val="540"/>
        </w:numPr>
        <w:spacing w:after="120" w:line="240" w:lineRule="auto"/>
        <w:jc w:val="both"/>
        <w:rPr>
          <w:ins w:id="51144" w:author="BPDB" w:date="2026-04-22T15:00:00Z" w16du:dateUtc="2026-04-22T09:00:00Z"/>
          <w:rFonts w:ascii="Times New Roman" w:hAnsi="Times New Roman" w:cs="Times New Roman"/>
          <w:color w:val="000000" w:themeColor="text1"/>
        </w:rPr>
      </w:pPr>
      <w:ins w:id="51145" w:author="BPDB" w:date="2026-04-22T15:00:00Z" w16du:dateUtc="2026-04-22T09:00:00Z">
        <w:r w:rsidRPr="00087DA3">
          <w:rPr>
            <w:rFonts w:ascii="Times New Roman" w:hAnsi="Times New Roman" w:cs="Times New Roman"/>
            <w:color w:val="000000" w:themeColor="text1"/>
          </w:rPr>
          <w:t xml:space="preserve">The project scope shall include everything required for the successful implementation, commissioning and operation of the plant for its operating lifecycle of </w:t>
        </w:r>
        <w:r w:rsidRPr="00087DA3">
          <w:rPr>
            <w:rFonts w:ascii="Times New Roman" w:hAnsi="Times New Roman" w:cs="Times New Roman"/>
            <w:b/>
            <w:bCs/>
            <w:color w:val="000000" w:themeColor="text1"/>
          </w:rPr>
          <w:t>twenty-five (25) years</w:t>
        </w:r>
        <w:r w:rsidRPr="00087DA3">
          <w:rPr>
            <w:rFonts w:ascii="Times New Roman" w:hAnsi="Times New Roman" w:cs="Times New Roman"/>
            <w:color w:val="000000" w:themeColor="text1"/>
          </w:rPr>
          <w:t>. This shall not be limited to the description provided in this document and no variation shall be entertained on this account by the Procuring Entity.</w:t>
        </w:r>
      </w:ins>
    </w:p>
    <w:p w14:paraId="736FCB92" w14:textId="77777777" w:rsidR="000F3076" w:rsidRPr="00087DA3" w:rsidRDefault="000F3076" w:rsidP="000F3076">
      <w:pPr>
        <w:numPr>
          <w:ilvl w:val="0"/>
          <w:numId w:val="540"/>
        </w:numPr>
        <w:spacing w:after="120" w:line="240" w:lineRule="auto"/>
        <w:jc w:val="both"/>
        <w:rPr>
          <w:ins w:id="51146" w:author="BPDB" w:date="2026-04-22T15:00:00Z" w16du:dateUtc="2026-04-22T09:00:00Z"/>
          <w:rFonts w:ascii="Times New Roman" w:hAnsi="Times New Roman" w:cs="Times New Roman"/>
          <w:color w:val="000000" w:themeColor="text1"/>
        </w:rPr>
      </w:pPr>
      <w:ins w:id="51147" w:author="BPDB" w:date="2026-04-22T15:00:00Z" w16du:dateUtc="2026-04-22T09:00:00Z">
        <w:r w:rsidRPr="00087DA3">
          <w:rPr>
            <w:rFonts w:ascii="Times New Roman" w:hAnsi="Times New Roman" w:cs="Times New Roman"/>
            <w:color w:val="000000" w:themeColor="text1"/>
          </w:rPr>
          <w:t xml:space="preserve">The Contractor shall perform works strictly adhering to technical documents and drawings approved by the Procuring Entity as well as requirements established by the most stringent applicable technical standards. </w:t>
        </w:r>
      </w:ins>
    </w:p>
    <w:p w14:paraId="22E189D7" w14:textId="77777777" w:rsidR="000F3076" w:rsidRPr="00087DA3" w:rsidRDefault="000F3076" w:rsidP="000F3076">
      <w:pPr>
        <w:numPr>
          <w:ilvl w:val="0"/>
          <w:numId w:val="540"/>
        </w:numPr>
        <w:spacing w:after="120" w:line="240" w:lineRule="auto"/>
        <w:jc w:val="both"/>
        <w:rPr>
          <w:ins w:id="51148" w:author="BPDB" w:date="2026-04-22T15:00:00Z" w16du:dateUtc="2026-04-22T09:00:00Z"/>
          <w:rFonts w:ascii="Times New Roman" w:hAnsi="Times New Roman" w:cs="Times New Roman"/>
          <w:color w:val="000000" w:themeColor="text1"/>
        </w:rPr>
      </w:pPr>
      <w:ins w:id="51149" w:author="BPDB" w:date="2026-04-22T15:00:00Z" w16du:dateUtc="2026-04-22T09:00:00Z">
        <w:r w:rsidRPr="00087DA3">
          <w:rPr>
            <w:rFonts w:ascii="Times New Roman" w:hAnsi="Times New Roman" w:cs="Times New Roman"/>
            <w:color w:val="000000" w:themeColor="text1"/>
          </w:rPr>
          <w:t xml:space="preserve">The Contractor shall strictly follow the </w:t>
        </w:r>
        <w:r w:rsidRPr="00087DA3">
          <w:rPr>
            <w:rFonts w:ascii="Times New Roman" w:hAnsi="Times New Roman" w:cs="Times New Roman"/>
            <w:b/>
            <w:bCs/>
            <w:color w:val="000000" w:themeColor="text1"/>
          </w:rPr>
          <w:t>commissioning and functional requirements</w:t>
        </w:r>
        <w:r w:rsidRPr="00087DA3">
          <w:rPr>
            <w:rFonts w:ascii="Times New Roman" w:hAnsi="Times New Roman" w:cs="Times New Roman"/>
            <w:color w:val="000000" w:themeColor="text1"/>
          </w:rPr>
          <w:t xml:space="preserve"> of the project as presented in this document. This shall essentially include all the material and construction equipment supply, implementation, testing and commissioning of the relevant systems as required for successful completion, commissioning, operation, and maintenance.</w:t>
        </w:r>
      </w:ins>
    </w:p>
    <w:p w14:paraId="4171C2DD" w14:textId="5F149DC9" w:rsidR="000F3076" w:rsidRPr="00087DA3" w:rsidRDefault="00461432" w:rsidP="000F3076">
      <w:pPr>
        <w:pStyle w:val="Heading4"/>
        <w:jc w:val="both"/>
        <w:rPr>
          <w:ins w:id="51150" w:author="BPDB" w:date="2026-04-22T15:00:00Z" w16du:dateUtc="2026-04-22T09:00:00Z"/>
          <w:rFonts w:ascii="Times New Roman" w:hAnsi="Times New Roman" w:cs="Times New Roman"/>
          <w:b/>
          <w:color w:val="000000" w:themeColor="text1"/>
        </w:rPr>
      </w:pPr>
      <w:ins w:id="51151" w:author="BPDB" w:date="2026-04-23T11:14:00Z" w16du:dateUtc="2026-04-23T05:14:00Z">
        <w:r w:rsidRPr="00087DA3">
          <w:rPr>
            <w:rFonts w:ascii="Times New Roman" w:hAnsi="Times New Roman" w:cs="Times New Roman"/>
            <w:b/>
            <w:color w:val="000000" w:themeColor="text1"/>
          </w:rPr>
          <w:t>1.5</w:t>
        </w:r>
      </w:ins>
      <w:ins w:id="51152" w:author="BPDB" w:date="2026-04-22T15:00:00Z" w16du:dateUtc="2026-04-22T09:00:00Z">
        <w:r w:rsidR="000F3076" w:rsidRPr="00087DA3">
          <w:rPr>
            <w:rFonts w:ascii="Times New Roman" w:hAnsi="Times New Roman" w:cs="Times New Roman"/>
            <w:b/>
            <w:color w:val="000000" w:themeColor="text1"/>
          </w:rPr>
          <w:t xml:space="preserve"> General Requirements</w:t>
        </w:r>
      </w:ins>
    </w:p>
    <w:p w14:paraId="444D763F" w14:textId="77777777" w:rsidR="000F3076" w:rsidRPr="00087DA3" w:rsidRDefault="000F3076" w:rsidP="000F3076">
      <w:pPr>
        <w:tabs>
          <w:tab w:val="left" w:pos="450"/>
        </w:tabs>
        <w:spacing w:after="120" w:line="240" w:lineRule="auto"/>
        <w:jc w:val="both"/>
        <w:rPr>
          <w:ins w:id="51153" w:author="BPDB" w:date="2026-04-22T15:00:00Z" w16du:dateUtc="2026-04-22T09:00:00Z"/>
          <w:rFonts w:ascii="Times New Roman" w:hAnsi="Times New Roman" w:cs="Times New Roman"/>
          <w:color w:val="000000" w:themeColor="text1"/>
        </w:rPr>
      </w:pPr>
      <w:ins w:id="51154" w:author="BPDB" w:date="2026-04-22T15:00:00Z" w16du:dateUtc="2026-04-22T09:00:00Z">
        <w:r w:rsidRPr="00087DA3">
          <w:rPr>
            <w:rFonts w:ascii="Times New Roman" w:hAnsi="Times New Roman" w:cs="Times New Roman"/>
            <w:color w:val="000000" w:themeColor="text1"/>
          </w:rPr>
          <w:t>All the materials and works must be in accordance with the most advanced good industry practice for the design and construction of photovoltaic power plants. All the materials and realized works shall be in accordance with latest edition of the IEC recommendations.</w:t>
        </w:r>
      </w:ins>
    </w:p>
    <w:p w14:paraId="6ABE202E" w14:textId="77777777" w:rsidR="000F3076" w:rsidRPr="00087DA3" w:rsidRDefault="000F3076" w:rsidP="000F3076">
      <w:pPr>
        <w:tabs>
          <w:tab w:val="left" w:pos="450"/>
        </w:tabs>
        <w:spacing w:after="120" w:line="240" w:lineRule="auto"/>
        <w:jc w:val="both"/>
        <w:rPr>
          <w:ins w:id="51155" w:author="BPDB" w:date="2026-04-22T15:00:00Z" w16du:dateUtc="2026-04-22T09:00:00Z"/>
          <w:rFonts w:ascii="Times New Roman" w:hAnsi="Times New Roman" w:cs="Times New Roman"/>
          <w:color w:val="000000" w:themeColor="text1"/>
        </w:rPr>
      </w:pPr>
      <w:ins w:id="51156" w:author="BPDB" w:date="2026-04-22T15:00:00Z" w16du:dateUtc="2026-04-22T09:00:00Z">
        <w:r w:rsidRPr="00087DA3">
          <w:rPr>
            <w:rFonts w:ascii="Times New Roman" w:hAnsi="Times New Roman" w:cs="Times New Roman"/>
            <w:color w:val="000000" w:themeColor="text1"/>
          </w:rPr>
          <w:t xml:space="preserve">The design, materials, manufacturing, transportation, inspection, tests and packaging of the equipment and systems supplied shall be carried out as per International good industry practice. </w:t>
        </w:r>
      </w:ins>
    </w:p>
    <w:p w14:paraId="1AE587FD" w14:textId="77777777" w:rsidR="000F3076" w:rsidRPr="00087DA3" w:rsidRDefault="000F3076" w:rsidP="000F3076">
      <w:pPr>
        <w:tabs>
          <w:tab w:val="left" w:pos="450"/>
        </w:tabs>
        <w:spacing w:after="120" w:line="240" w:lineRule="auto"/>
        <w:jc w:val="both"/>
        <w:rPr>
          <w:ins w:id="51157" w:author="BPDB" w:date="2026-04-22T15:00:00Z" w16du:dateUtc="2026-04-22T09:00:00Z"/>
          <w:rFonts w:ascii="Times New Roman" w:hAnsi="Times New Roman" w:cs="Times New Roman"/>
          <w:color w:val="000000" w:themeColor="text1"/>
        </w:rPr>
      </w:pPr>
      <w:ins w:id="51158" w:author="BPDB" w:date="2026-04-22T15:00:00Z" w16du:dateUtc="2026-04-22T09:00:00Z">
        <w:r w:rsidRPr="00087DA3">
          <w:rPr>
            <w:rFonts w:ascii="Times New Roman" w:hAnsi="Times New Roman" w:cs="Times New Roman"/>
            <w:color w:val="000000" w:themeColor="text1"/>
          </w:rPr>
          <w:t xml:space="preserve">The Contractor shall be responsible for arrange construction power during the whole construction period. The associated costs for acquiring the electricity including the usage cost shall be borne by the Contractor. </w:t>
        </w:r>
      </w:ins>
    </w:p>
    <w:p w14:paraId="729EB160" w14:textId="77777777" w:rsidR="000F3076" w:rsidRPr="00087DA3" w:rsidRDefault="000F3076" w:rsidP="000F3076">
      <w:pPr>
        <w:numPr>
          <w:ilvl w:val="0"/>
          <w:numId w:val="541"/>
        </w:numPr>
        <w:spacing w:before="120" w:after="120" w:line="240" w:lineRule="auto"/>
        <w:contextualSpacing/>
        <w:jc w:val="both"/>
        <w:rPr>
          <w:ins w:id="51159" w:author="BPDB" w:date="2026-04-22T15:00:00Z" w16du:dateUtc="2026-04-22T09:00:00Z"/>
          <w:rFonts w:ascii="Times New Roman" w:hAnsi="Times New Roman" w:cs="Times New Roman"/>
          <w:b/>
          <w:bCs/>
          <w:color w:val="000000" w:themeColor="text1"/>
          <w:u w:val="single"/>
        </w:rPr>
      </w:pPr>
      <w:ins w:id="51160" w:author="BPDB" w:date="2026-04-22T15:00:00Z" w16du:dateUtc="2026-04-22T09:00:00Z">
        <w:r w:rsidRPr="00087DA3">
          <w:rPr>
            <w:rFonts w:ascii="Times New Roman" w:hAnsi="Times New Roman" w:cs="Times New Roman"/>
            <w:b/>
            <w:bCs/>
            <w:color w:val="000000" w:themeColor="text1"/>
            <w:u w:val="single"/>
          </w:rPr>
          <w:t>Exceptions to this Specification</w:t>
        </w:r>
      </w:ins>
    </w:p>
    <w:p w14:paraId="4D07A01E" w14:textId="77777777" w:rsidR="000F3076" w:rsidRPr="00087DA3" w:rsidRDefault="000F3076" w:rsidP="000F3076">
      <w:pPr>
        <w:tabs>
          <w:tab w:val="left" w:pos="450"/>
        </w:tabs>
        <w:spacing w:after="120" w:line="240" w:lineRule="auto"/>
        <w:jc w:val="both"/>
        <w:rPr>
          <w:ins w:id="51161" w:author="BPDB" w:date="2026-04-22T15:00:00Z" w16du:dateUtc="2026-04-22T09:00:00Z"/>
          <w:rFonts w:ascii="Times New Roman" w:hAnsi="Times New Roman" w:cs="Times New Roman"/>
          <w:color w:val="000000" w:themeColor="text1"/>
        </w:rPr>
      </w:pPr>
      <w:ins w:id="51162" w:author="BPDB" w:date="2026-04-22T15:00:00Z" w16du:dateUtc="2026-04-22T09:00:00Z">
        <w:r w:rsidRPr="00087DA3">
          <w:rPr>
            <w:rFonts w:ascii="Times New Roman" w:hAnsi="Times New Roman" w:cs="Times New Roman"/>
            <w:color w:val="000000" w:themeColor="text1"/>
          </w:rPr>
          <w:t>Deviations from any clause of this technical specification will result in the disqualification of the Tenderer’s proposal. Any proposal for deviation by the Tenderer from this Specification or any other document or drawing referenced in this Specification, shall be sent in advance, during the Question-and-Answer phase, clearly substantiated, in a complete and explicit way, for the Procuring Entity’s approval. All replies shall be public and known to the rest of the Tenderers.</w:t>
        </w:r>
      </w:ins>
    </w:p>
    <w:p w14:paraId="38967CA2" w14:textId="77777777" w:rsidR="000F3076" w:rsidRPr="00087DA3" w:rsidRDefault="000F3076" w:rsidP="000F3076">
      <w:pPr>
        <w:numPr>
          <w:ilvl w:val="0"/>
          <w:numId w:val="541"/>
        </w:numPr>
        <w:spacing w:before="120" w:after="120" w:line="240" w:lineRule="auto"/>
        <w:contextualSpacing/>
        <w:jc w:val="both"/>
        <w:rPr>
          <w:ins w:id="51163" w:author="BPDB" w:date="2026-04-22T15:00:00Z" w16du:dateUtc="2026-04-22T09:00:00Z"/>
          <w:rFonts w:ascii="Times New Roman" w:hAnsi="Times New Roman" w:cs="Times New Roman"/>
          <w:b/>
          <w:bCs/>
          <w:color w:val="000000" w:themeColor="text1"/>
          <w:u w:val="single"/>
        </w:rPr>
      </w:pPr>
      <w:ins w:id="51164" w:author="BPDB" w:date="2026-04-22T15:00:00Z" w16du:dateUtc="2026-04-22T09:00:00Z">
        <w:r w:rsidRPr="00087DA3">
          <w:rPr>
            <w:rFonts w:ascii="Times New Roman" w:hAnsi="Times New Roman" w:cs="Times New Roman"/>
            <w:b/>
            <w:bCs/>
            <w:color w:val="000000" w:themeColor="text1"/>
            <w:u w:val="single"/>
          </w:rPr>
          <w:t>Documents discrepancy</w:t>
        </w:r>
      </w:ins>
    </w:p>
    <w:p w14:paraId="0038359C" w14:textId="77777777" w:rsidR="000F3076" w:rsidRPr="00087DA3" w:rsidRDefault="000F3076" w:rsidP="000F3076">
      <w:pPr>
        <w:tabs>
          <w:tab w:val="left" w:pos="450"/>
        </w:tabs>
        <w:spacing w:after="120" w:line="240" w:lineRule="auto"/>
        <w:jc w:val="both"/>
        <w:rPr>
          <w:ins w:id="51165" w:author="BPDB" w:date="2026-04-22T15:00:00Z" w16du:dateUtc="2026-04-22T09:00:00Z"/>
          <w:rFonts w:ascii="Times New Roman" w:hAnsi="Times New Roman" w:cs="Times New Roman"/>
          <w:color w:val="000000" w:themeColor="text1"/>
        </w:rPr>
      </w:pPr>
      <w:ins w:id="51166" w:author="BPDB" w:date="2026-04-22T15:00:00Z" w16du:dateUtc="2026-04-22T09:00:00Z">
        <w:r w:rsidRPr="00087DA3">
          <w:rPr>
            <w:rFonts w:ascii="Times New Roman" w:hAnsi="Times New Roman" w:cs="Times New Roman"/>
            <w:color w:val="000000" w:themeColor="text1"/>
          </w:rPr>
          <w:t>In case of discrepancy between the documents included in this Specification, the following order of priority shall prevail:</w:t>
        </w:r>
      </w:ins>
    </w:p>
    <w:p w14:paraId="076D6496" w14:textId="77777777" w:rsidR="000F3076" w:rsidRPr="00087DA3" w:rsidRDefault="000F3076" w:rsidP="000F3076">
      <w:pPr>
        <w:numPr>
          <w:ilvl w:val="0"/>
          <w:numId w:val="542"/>
        </w:numPr>
        <w:spacing w:before="120" w:after="120" w:line="240" w:lineRule="auto"/>
        <w:jc w:val="both"/>
        <w:rPr>
          <w:ins w:id="51167" w:author="BPDB" w:date="2026-04-22T15:00:00Z" w16du:dateUtc="2026-04-22T09:00:00Z"/>
          <w:rFonts w:ascii="Times New Roman" w:hAnsi="Times New Roman" w:cs="Times New Roman"/>
          <w:color w:val="000000" w:themeColor="text1"/>
        </w:rPr>
      </w:pPr>
      <w:ins w:id="51168" w:author="BPDB" w:date="2026-04-22T15:00:00Z" w16du:dateUtc="2026-04-22T09:00:00Z">
        <w:r w:rsidRPr="00087DA3">
          <w:rPr>
            <w:rFonts w:ascii="Times New Roman" w:hAnsi="Times New Roman" w:cs="Times New Roman"/>
            <w:color w:val="000000" w:themeColor="text1"/>
          </w:rPr>
          <w:t>Applicable legislation, only if more restrictive criteria are not established in the Data Sheets Requisition or Specification.</w:t>
        </w:r>
      </w:ins>
    </w:p>
    <w:p w14:paraId="0AB889D7" w14:textId="77777777" w:rsidR="000F3076" w:rsidRPr="00087DA3" w:rsidRDefault="000F3076" w:rsidP="000F3076">
      <w:pPr>
        <w:numPr>
          <w:ilvl w:val="0"/>
          <w:numId w:val="542"/>
        </w:numPr>
        <w:spacing w:before="120" w:after="120" w:line="240" w:lineRule="auto"/>
        <w:jc w:val="both"/>
        <w:rPr>
          <w:ins w:id="51169" w:author="BPDB" w:date="2026-04-22T15:00:00Z" w16du:dateUtc="2026-04-22T09:00:00Z"/>
          <w:rFonts w:ascii="Times New Roman" w:hAnsi="Times New Roman" w:cs="Times New Roman"/>
          <w:color w:val="000000" w:themeColor="text1"/>
        </w:rPr>
      </w:pPr>
      <w:ins w:id="51170" w:author="BPDB" w:date="2026-04-22T15:00:00Z" w16du:dateUtc="2026-04-22T09:00:00Z">
        <w:r w:rsidRPr="00087DA3">
          <w:rPr>
            <w:rFonts w:ascii="Times New Roman" w:hAnsi="Times New Roman" w:cs="Times New Roman"/>
            <w:color w:val="000000" w:themeColor="text1"/>
          </w:rPr>
          <w:t>Technical Specification.</w:t>
        </w:r>
      </w:ins>
    </w:p>
    <w:p w14:paraId="648CB990" w14:textId="77777777" w:rsidR="000F3076" w:rsidRPr="00087DA3" w:rsidRDefault="000F3076" w:rsidP="000F3076">
      <w:pPr>
        <w:numPr>
          <w:ilvl w:val="0"/>
          <w:numId w:val="542"/>
        </w:numPr>
        <w:spacing w:before="120" w:after="120" w:line="240" w:lineRule="auto"/>
        <w:jc w:val="both"/>
        <w:rPr>
          <w:ins w:id="51171" w:author="BPDB" w:date="2026-04-22T15:00:00Z" w16du:dateUtc="2026-04-22T09:00:00Z"/>
          <w:rFonts w:ascii="Times New Roman" w:hAnsi="Times New Roman" w:cs="Times New Roman"/>
          <w:color w:val="000000" w:themeColor="text1"/>
        </w:rPr>
      </w:pPr>
      <w:ins w:id="51172" w:author="BPDB" w:date="2026-04-22T15:00:00Z" w16du:dateUtc="2026-04-22T09:00:00Z">
        <w:r w:rsidRPr="00087DA3">
          <w:rPr>
            <w:rFonts w:ascii="Times New Roman" w:hAnsi="Times New Roman" w:cs="Times New Roman"/>
            <w:color w:val="000000" w:themeColor="text1"/>
          </w:rPr>
          <w:t>Other specifications and standards of the project.</w:t>
        </w:r>
      </w:ins>
    </w:p>
    <w:p w14:paraId="05B7AA4D" w14:textId="77777777" w:rsidR="000F3076" w:rsidRPr="00087DA3" w:rsidRDefault="000F3076" w:rsidP="000F3076">
      <w:pPr>
        <w:numPr>
          <w:ilvl w:val="0"/>
          <w:numId w:val="542"/>
        </w:numPr>
        <w:spacing w:before="120" w:after="120" w:line="240" w:lineRule="auto"/>
        <w:jc w:val="both"/>
        <w:rPr>
          <w:ins w:id="51173" w:author="BPDB" w:date="2026-04-22T15:00:00Z" w16du:dateUtc="2026-04-22T09:00:00Z"/>
          <w:rFonts w:ascii="Times New Roman" w:hAnsi="Times New Roman" w:cs="Times New Roman"/>
          <w:color w:val="000000" w:themeColor="text1"/>
        </w:rPr>
      </w:pPr>
      <w:ins w:id="51174" w:author="BPDB" w:date="2026-04-22T15:00:00Z" w16du:dateUtc="2026-04-22T09:00:00Z">
        <w:r w:rsidRPr="00087DA3">
          <w:rPr>
            <w:rFonts w:ascii="Times New Roman" w:hAnsi="Times New Roman" w:cs="Times New Roman"/>
            <w:color w:val="000000" w:themeColor="text1"/>
          </w:rPr>
          <w:t>International Codes and Standards.</w:t>
        </w:r>
      </w:ins>
    </w:p>
    <w:p w14:paraId="720D0883" w14:textId="77777777" w:rsidR="000F3076" w:rsidRPr="00087DA3" w:rsidRDefault="000F3076" w:rsidP="000F3076">
      <w:pPr>
        <w:numPr>
          <w:ilvl w:val="0"/>
          <w:numId w:val="541"/>
        </w:numPr>
        <w:spacing w:before="120" w:after="120" w:line="240" w:lineRule="auto"/>
        <w:contextualSpacing/>
        <w:jc w:val="both"/>
        <w:rPr>
          <w:ins w:id="51175" w:author="BPDB" w:date="2026-04-22T15:00:00Z" w16du:dateUtc="2026-04-22T09:00:00Z"/>
          <w:rFonts w:ascii="Times New Roman" w:hAnsi="Times New Roman" w:cs="Times New Roman"/>
          <w:b/>
          <w:bCs/>
          <w:color w:val="000000" w:themeColor="text1"/>
          <w:u w:val="single"/>
        </w:rPr>
      </w:pPr>
      <w:ins w:id="51176" w:author="BPDB" w:date="2026-04-22T15:00:00Z" w16du:dateUtc="2026-04-22T09:00:00Z">
        <w:r w:rsidRPr="00087DA3">
          <w:rPr>
            <w:rFonts w:ascii="Times New Roman" w:hAnsi="Times New Roman" w:cs="Times New Roman"/>
            <w:b/>
            <w:bCs/>
            <w:color w:val="000000" w:themeColor="text1"/>
            <w:u w:val="single"/>
          </w:rPr>
          <w:t>Materials, design and sizing</w:t>
        </w:r>
      </w:ins>
    </w:p>
    <w:p w14:paraId="790C80CC" w14:textId="77777777" w:rsidR="000F3076" w:rsidRPr="00087DA3" w:rsidRDefault="000F3076" w:rsidP="000F3076">
      <w:pPr>
        <w:numPr>
          <w:ilvl w:val="0"/>
          <w:numId w:val="854"/>
        </w:numPr>
        <w:spacing w:after="120" w:line="240" w:lineRule="auto"/>
        <w:jc w:val="both"/>
        <w:rPr>
          <w:ins w:id="51177" w:author="BPDB" w:date="2026-04-22T15:00:00Z" w16du:dateUtc="2026-04-22T09:00:00Z"/>
          <w:rFonts w:ascii="Times New Roman" w:hAnsi="Times New Roman" w:cs="Times New Roman"/>
          <w:color w:val="000000" w:themeColor="text1"/>
        </w:rPr>
      </w:pPr>
      <w:ins w:id="51178" w:author="BPDB" w:date="2026-04-22T15:00:00Z" w16du:dateUtc="2026-04-22T09:00:00Z">
        <w:r w:rsidRPr="00087DA3">
          <w:rPr>
            <w:rFonts w:ascii="Times New Roman" w:hAnsi="Times New Roman" w:cs="Times New Roman"/>
            <w:color w:val="000000" w:themeColor="text1"/>
          </w:rPr>
          <w:t>The Contractor must design the equipment in accordance with the operational conditions. The design shall facilitate comfortable access for maintenance works, and a high degree of reliability.</w:t>
        </w:r>
      </w:ins>
    </w:p>
    <w:p w14:paraId="6FB61202" w14:textId="77777777" w:rsidR="000F3076" w:rsidRPr="00087DA3" w:rsidRDefault="000F3076" w:rsidP="000F3076">
      <w:pPr>
        <w:numPr>
          <w:ilvl w:val="0"/>
          <w:numId w:val="854"/>
        </w:numPr>
        <w:spacing w:after="120" w:line="240" w:lineRule="auto"/>
        <w:jc w:val="both"/>
        <w:rPr>
          <w:ins w:id="51179" w:author="BPDB" w:date="2026-04-22T15:00:00Z" w16du:dateUtc="2026-04-22T09:00:00Z"/>
          <w:rFonts w:ascii="Times New Roman" w:hAnsi="Times New Roman" w:cs="Times New Roman"/>
          <w:color w:val="000000" w:themeColor="text1"/>
        </w:rPr>
      </w:pPr>
      <w:ins w:id="51180" w:author="BPDB" w:date="2026-04-22T15:00:00Z" w16du:dateUtc="2026-04-22T09:00:00Z">
        <w:r w:rsidRPr="00087DA3">
          <w:rPr>
            <w:rFonts w:ascii="Times New Roman" w:hAnsi="Times New Roman" w:cs="Times New Roman"/>
            <w:color w:val="000000" w:themeColor="text1"/>
          </w:rPr>
          <w:t>The design shall meet all the required criteria to assure personnel security and safety during the different phases of the project (erection, start-up, operation and maintenance).</w:t>
        </w:r>
      </w:ins>
    </w:p>
    <w:p w14:paraId="77E73611" w14:textId="0BDC1DE5" w:rsidR="000F3076" w:rsidRPr="00087DA3" w:rsidRDefault="000F3076">
      <w:pPr>
        <w:numPr>
          <w:ilvl w:val="0"/>
          <w:numId w:val="854"/>
        </w:numPr>
        <w:spacing w:after="120" w:line="240" w:lineRule="auto"/>
        <w:jc w:val="both"/>
        <w:rPr>
          <w:ins w:id="51181" w:author="BPDB" w:date="2026-04-22T15:00:00Z" w16du:dateUtc="2026-04-22T09:00:00Z"/>
          <w:rFonts w:ascii="Times New Roman" w:hAnsi="Times New Roman" w:cs="Times New Roman"/>
          <w:color w:val="000000" w:themeColor="text1"/>
          <w:lang w:eastAsia="de-DE"/>
        </w:rPr>
        <w:pPrChange w:id="51182" w:author="BPDB" w:date="2026-04-22T15:09:00Z" w16du:dateUtc="2026-04-22T09:09:00Z">
          <w:pPr>
            <w:spacing w:after="120" w:line="240" w:lineRule="auto"/>
            <w:ind w:left="360"/>
            <w:jc w:val="both"/>
          </w:pPr>
        </w:pPrChange>
      </w:pPr>
      <w:ins w:id="51183" w:author="BPDB" w:date="2026-04-22T15:00:00Z" w16du:dateUtc="2026-04-22T09:00:00Z">
        <w:r w:rsidRPr="00087DA3">
          <w:rPr>
            <w:rFonts w:ascii="Times New Roman" w:hAnsi="Times New Roman" w:cs="Times New Roman"/>
            <w:color w:val="000000" w:themeColor="text1"/>
          </w:rPr>
          <w:t xml:space="preserve">All the supplied equipment and materials must be brand new and unused. </w:t>
        </w:r>
      </w:ins>
    </w:p>
    <w:p w14:paraId="7C12201C" w14:textId="33E7FA86" w:rsidR="000F3076" w:rsidRPr="00087DA3" w:rsidRDefault="00461432" w:rsidP="000F3076">
      <w:pPr>
        <w:pStyle w:val="Heading4"/>
        <w:jc w:val="both"/>
        <w:rPr>
          <w:ins w:id="51184" w:author="BPDB" w:date="2026-04-22T15:00:00Z" w16du:dateUtc="2026-04-22T09:00:00Z"/>
          <w:rFonts w:ascii="Times New Roman" w:hAnsi="Times New Roman" w:cs="Times New Roman"/>
          <w:b/>
          <w:color w:val="000000" w:themeColor="text1"/>
        </w:rPr>
      </w:pPr>
      <w:ins w:id="51185" w:author="BPDB" w:date="2026-04-23T11:15:00Z" w16du:dateUtc="2026-04-23T05:15:00Z">
        <w:r w:rsidRPr="00087DA3">
          <w:rPr>
            <w:rFonts w:ascii="Times New Roman" w:hAnsi="Times New Roman" w:cs="Times New Roman"/>
            <w:b/>
            <w:color w:val="000000" w:themeColor="text1"/>
          </w:rPr>
          <w:t>1.6</w:t>
        </w:r>
      </w:ins>
      <w:ins w:id="51186" w:author="BPDB" w:date="2026-04-22T15:00:00Z" w16du:dateUtc="2026-04-22T09:00:00Z">
        <w:r w:rsidR="000F3076" w:rsidRPr="00087DA3">
          <w:rPr>
            <w:rFonts w:ascii="Times New Roman" w:hAnsi="Times New Roman" w:cs="Times New Roman"/>
            <w:b/>
            <w:color w:val="000000" w:themeColor="text1"/>
          </w:rPr>
          <w:t xml:space="preserve"> Functional Requirements</w:t>
        </w:r>
      </w:ins>
    </w:p>
    <w:p w14:paraId="5E66CEC7" w14:textId="3BE079C2" w:rsidR="000F3076" w:rsidRPr="00087DA3" w:rsidRDefault="000F3076" w:rsidP="000F3076">
      <w:pPr>
        <w:pStyle w:val="ListParagraph"/>
        <w:numPr>
          <w:ilvl w:val="0"/>
          <w:numId w:val="927"/>
        </w:numPr>
        <w:tabs>
          <w:tab w:val="left" w:pos="450"/>
        </w:tabs>
        <w:spacing w:after="120" w:line="240" w:lineRule="auto"/>
        <w:jc w:val="both"/>
        <w:rPr>
          <w:ins w:id="51187" w:author="BPDB" w:date="2026-04-22T15:00:00Z" w16du:dateUtc="2026-04-22T09:00:00Z"/>
          <w:rFonts w:ascii="Times New Roman" w:hAnsi="Times New Roman" w:cs="Times New Roman"/>
          <w:color w:val="000000" w:themeColor="text1"/>
        </w:rPr>
      </w:pPr>
      <w:ins w:id="51188" w:author="BPDB" w:date="2026-04-22T15:00:00Z" w16du:dateUtc="2026-04-22T09:00:00Z">
        <w:r w:rsidRPr="00087DA3">
          <w:rPr>
            <w:rFonts w:ascii="Times New Roman" w:hAnsi="Times New Roman" w:cs="Times New Roman"/>
            <w:color w:val="000000" w:themeColor="text1"/>
          </w:rPr>
          <w:t xml:space="preserve">The Solar PV Plant shall guarantee the delivery of Minimum </w:t>
        </w:r>
      </w:ins>
      <w:ins w:id="51189" w:author="BPDB" w:date="2026-04-22T15:50:00Z" w16du:dateUtc="2026-04-22T09:50:00Z">
        <w:r w:rsidR="00516BA3" w:rsidRPr="00087DA3">
          <w:rPr>
            <w:rFonts w:ascii="Times New Roman" w:hAnsi="Times New Roman" w:cs="Times New Roman"/>
            <w:color w:val="000000" w:themeColor="text1"/>
          </w:rPr>
          <w:t>16.66</w:t>
        </w:r>
      </w:ins>
      <w:ins w:id="51190" w:author="BPDB" w:date="2026-04-22T15:00:00Z" w16du:dateUtc="2026-04-22T09:00:00Z">
        <w:r w:rsidRPr="00087DA3">
          <w:rPr>
            <w:rFonts w:ascii="Times New Roman" w:hAnsi="Times New Roman" w:cs="Times New Roman"/>
            <w:color w:val="000000" w:themeColor="text1"/>
          </w:rPr>
          <w:t xml:space="preserve"> MW (AC) Power at the </w:t>
        </w:r>
      </w:ins>
      <w:ins w:id="51191" w:author="BPDB" w:date="2026-04-22T15:50:00Z" w16du:dateUtc="2026-04-22T09:50:00Z">
        <w:r w:rsidR="00516BA3" w:rsidRPr="00087DA3">
          <w:rPr>
            <w:rFonts w:ascii="Times New Roman" w:hAnsi="Times New Roman" w:cs="Times New Roman"/>
            <w:color w:val="000000" w:themeColor="text1"/>
          </w:rPr>
          <w:t>33</w:t>
        </w:r>
      </w:ins>
      <w:ins w:id="51192" w:author="BPDB" w:date="2026-04-22T15:00:00Z" w16du:dateUtc="2026-04-22T09:00:00Z">
        <w:r w:rsidRPr="00087DA3">
          <w:rPr>
            <w:rFonts w:ascii="Times New Roman" w:hAnsi="Times New Roman" w:cs="Times New Roman"/>
            <w:color w:val="000000" w:themeColor="text1"/>
          </w:rPr>
          <w:t>kV side of step-up transformer.</w:t>
        </w:r>
      </w:ins>
    </w:p>
    <w:p w14:paraId="291784D5" w14:textId="77777777" w:rsidR="000F3076" w:rsidRPr="00087DA3" w:rsidRDefault="000F3076" w:rsidP="000F3076">
      <w:pPr>
        <w:pStyle w:val="ListParagraph"/>
        <w:numPr>
          <w:ilvl w:val="0"/>
          <w:numId w:val="927"/>
        </w:numPr>
        <w:tabs>
          <w:tab w:val="left" w:pos="450"/>
        </w:tabs>
        <w:spacing w:after="120" w:line="240" w:lineRule="auto"/>
        <w:jc w:val="both"/>
        <w:rPr>
          <w:ins w:id="51193" w:author="BPDB" w:date="2026-04-22T15:00:00Z" w16du:dateUtc="2026-04-22T09:00:00Z"/>
          <w:rFonts w:ascii="Times New Roman" w:hAnsi="Times New Roman" w:cs="Times New Roman"/>
          <w:color w:val="000000" w:themeColor="text1"/>
        </w:rPr>
      </w:pPr>
      <w:ins w:id="51194" w:author="BPDB" w:date="2026-04-22T15:00:00Z" w16du:dateUtc="2026-04-22T09:00:00Z">
        <w:r w:rsidRPr="00087DA3">
          <w:rPr>
            <w:rFonts w:ascii="Times New Roman" w:hAnsi="Times New Roman" w:cs="Times New Roman"/>
            <w:color w:val="000000" w:themeColor="text1"/>
          </w:rPr>
          <w:t xml:space="preserve">The Solar PV Plant shall guarantee the </w:t>
        </w:r>
        <w:r w:rsidRPr="00087DA3">
          <w:rPr>
            <w:rFonts w:ascii="Times New Roman" w:hAnsi="Times New Roman" w:cs="Times New Roman"/>
            <w:b/>
            <w:bCs/>
            <w:color w:val="000000" w:themeColor="text1"/>
          </w:rPr>
          <w:t>Performance Ratio (PR) ≥ 81% in 1</w:t>
        </w:r>
        <w:r w:rsidRPr="00087DA3">
          <w:rPr>
            <w:rFonts w:ascii="Times New Roman" w:hAnsi="Times New Roman" w:cs="Times New Roman"/>
            <w:b/>
            <w:bCs/>
            <w:color w:val="000000" w:themeColor="text1"/>
            <w:vertAlign w:val="superscript"/>
          </w:rPr>
          <w:t>st</w:t>
        </w:r>
        <w:r w:rsidRPr="00087DA3">
          <w:rPr>
            <w:rFonts w:ascii="Times New Roman" w:hAnsi="Times New Roman" w:cs="Times New Roman"/>
            <w:b/>
            <w:bCs/>
            <w:color w:val="000000" w:themeColor="text1"/>
          </w:rPr>
          <w:t xml:space="preserve"> year and 80% in 2</w:t>
        </w:r>
        <w:r w:rsidRPr="00087DA3">
          <w:rPr>
            <w:rFonts w:ascii="Times New Roman" w:hAnsi="Times New Roman" w:cs="Times New Roman"/>
            <w:b/>
            <w:bCs/>
            <w:color w:val="000000" w:themeColor="text1"/>
            <w:vertAlign w:val="superscript"/>
          </w:rPr>
          <w:t>nd</w:t>
        </w:r>
        <w:r w:rsidRPr="00087DA3">
          <w:rPr>
            <w:rFonts w:ascii="Times New Roman" w:hAnsi="Times New Roman" w:cs="Times New Roman"/>
            <w:b/>
            <w:bCs/>
            <w:color w:val="000000" w:themeColor="text1"/>
          </w:rPr>
          <w:t xml:space="preserve"> year. </w:t>
        </w:r>
      </w:ins>
    </w:p>
    <w:p w14:paraId="064F9F5F" w14:textId="77777777" w:rsidR="000F3076" w:rsidRPr="00087DA3" w:rsidRDefault="000F3076" w:rsidP="000F3076">
      <w:pPr>
        <w:pStyle w:val="ListParagraph"/>
        <w:numPr>
          <w:ilvl w:val="0"/>
          <w:numId w:val="927"/>
        </w:numPr>
        <w:tabs>
          <w:tab w:val="left" w:pos="450"/>
        </w:tabs>
        <w:spacing w:after="120" w:line="240" w:lineRule="auto"/>
        <w:jc w:val="both"/>
        <w:rPr>
          <w:ins w:id="51195" w:author="BPDB" w:date="2026-04-22T15:00:00Z" w16du:dateUtc="2026-04-22T09:00:00Z"/>
          <w:rFonts w:ascii="Times New Roman" w:hAnsi="Times New Roman" w:cs="Times New Roman"/>
          <w:color w:val="000000" w:themeColor="text1"/>
        </w:rPr>
      </w:pPr>
      <w:ins w:id="51196" w:author="BPDB" w:date="2026-04-22T15:00:00Z" w16du:dateUtc="2026-04-22T09:00:00Z">
        <w:r w:rsidRPr="00087DA3">
          <w:rPr>
            <w:rFonts w:ascii="Times New Roman" w:hAnsi="Times New Roman" w:cs="Times New Roman"/>
            <w:color w:val="000000" w:themeColor="text1"/>
          </w:rPr>
          <w:t>The Plant design shall take into consideration that the site is seasonally flooded. It should allow for trouble-free operation and maintenance under any weather conditions.</w:t>
        </w:r>
      </w:ins>
    </w:p>
    <w:p w14:paraId="37A1B7A2" w14:textId="77777777" w:rsidR="000F3076" w:rsidRPr="00087DA3" w:rsidRDefault="000F3076" w:rsidP="000F3076">
      <w:pPr>
        <w:pStyle w:val="ListParagraph"/>
        <w:numPr>
          <w:ilvl w:val="0"/>
          <w:numId w:val="927"/>
        </w:numPr>
        <w:tabs>
          <w:tab w:val="left" w:pos="450"/>
        </w:tabs>
        <w:spacing w:after="120" w:line="240" w:lineRule="auto"/>
        <w:jc w:val="both"/>
        <w:rPr>
          <w:ins w:id="51197" w:author="BPDB" w:date="2026-04-22T15:00:00Z" w16du:dateUtc="2026-04-22T09:00:00Z"/>
          <w:rFonts w:ascii="Times New Roman" w:hAnsi="Times New Roman" w:cs="Times New Roman"/>
          <w:color w:val="000000" w:themeColor="text1"/>
        </w:rPr>
      </w:pPr>
      <w:ins w:id="51198" w:author="BPDB" w:date="2026-04-22T15:00:00Z" w16du:dateUtc="2026-04-22T09:00:00Z">
        <w:r w:rsidRPr="00087DA3">
          <w:rPr>
            <w:rFonts w:ascii="Times New Roman" w:hAnsi="Times New Roman" w:cs="Times New Roman"/>
            <w:color w:val="000000" w:themeColor="text1"/>
          </w:rPr>
          <w:t xml:space="preserve">The start-up and functional requirements shall essentially meet all the supply, installation, testing and commissioning by the Contractor as required to complete the Plant. </w:t>
        </w:r>
      </w:ins>
    </w:p>
    <w:p w14:paraId="520E9D90" w14:textId="77777777" w:rsidR="000F3076" w:rsidRPr="00087DA3" w:rsidRDefault="000F3076" w:rsidP="000F3076">
      <w:pPr>
        <w:pStyle w:val="ListParagraph"/>
        <w:numPr>
          <w:ilvl w:val="0"/>
          <w:numId w:val="927"/>
        </w:numPr>
        <w:tabs>
          <w:tab w:val="left" w:pos="450"/>
        </w:tabs>
        <w:spacing w:after="120" w:line="240" w:lineRule="auto"/>
        <w:jc w:val="both"/>
        <w:rPr>
          <w:ins w:id="51199" w:author="BPDB" w:date="2026-04-22T15:00:00Z" w16du:dateUtc="2026-04-22T09:00:00Z"/>
          <w:rFonts w:ascii="Times New Roman" w:hAnsi="Times New Roman" w:cs="Times New Roman"/>
          <w:color w:val="000000" w:themeColor="text1"/>
        </w:rPr>
      </w:pPr>
      <w:ins w:id="51200" w:author="BPDB" w:date="2026-04-22T15:00:00Z" w16du:dateUtc="2026-04-22T09:00:00Z">
        <w:r w:rsidRPr="00087DA3">
          <w:rPr>
            <w:rFonts w:ascii="Times New Roman" w:hAnsi="Times New Roman" w:cs="Times New Roman"/>
            <w:color w:val="000000" w:themeColor="text1"/>
          </w:rPr>
          <w:t xml:space="preserve">Following are the non-exhaustive requirements that shall be offered by Tenderers. </w:t>
        </w:r>
      </w:ins>
    </w:p>
    <w:p w14:paraId="15BF83BE" w14:textId="04A0AF26" w:rsidR="000F3076" w:rsidRPr="00087DA3" w:rsidRDefault="00461432" w:rsidP="000F3076">
      <w:pPr>
        <w:keepNext/>
        <w:numPr>
          <w:ilvl w:val="2"/>
          <w:numId w:val="0"/>
        </w:numPr>
        <w:tabs>
          <w:tab w:val="left" w:pos="708"/>
          <w:tab w:val="left" w:pos="1276"/>
          <w:tab w:val="left" w:pos="9468"/>
        </w:tabs>
        <w:suppressAutoHyphens/>
        <w:spacing w:before="240"/>
        <w:jc w:val="both"/>
        <w:outlineLvl w:val="2"/>
        <w:rPr>
          <w:ins w:id="51201" w:author="BPDB" w:date="2026-04-22T15:00:00Z" w16du:dateUtc="2026-04-22T09:00:00Z"/>
          <w:rFonts w:ascii="Times New Roman" w:hAnsi="Times New Roman" w:cs="Times New Roman"/>
          <w:b/>
          <w:bCs/>
          <w:color w:val="000000" w:themeColor="text1"/>
        </w:rPr>
      </w:pPr>
      <w:bookmarkStart w:id="51202" w:name="_Toc227656510"/>
      <w:bookmarkStart w:id="51203" w:name="_Toc227850929"/>
      <w:ins w:id="51204" w:author="BPDB" w:date="2026-04-23T11:15:00Z" w16du:dateUtc="2026-04-23T05:15:00Z">
        <w:r w:rsidRPr="00087DA3">
          <w:rPr>
            <w:rFonts w:ascii="Times New Roman" w:hAnsi="Times New Roman" w:cs="Times New Roman"/>
            <w:b/>
            <w:bCs/>
            <w:color w:val="000000" w:themeColor="text1"/>
          </w:rPr>
          <w:t>1.6.1</w:t>
        </w:r>
      </w:ins>
      <w:ins w:id="51205" w:author="BPDB" w:date="2026-04-22T15:00:00Z" w16du:dateUtc="2026-04-22T09:00:00Z">
        <w:r w:rsidR="000F3076" w:rsidRPr="00087DA3">
          <w:rPr>
            <w:rFonts w:ascii="Times New Roman" w:hAnsi="Times New Roman" w:cs="Times New Roman"/>
            <w:b/>
            <w:bCs/>
            <w:color w:val="000000" w:themeColor="text1"/>
          </w:rPr>
          <w:t xml:space="preserve"> Site preparation</w:t>
        </w:r>
        <w:bookmarkEnd w:id="51202"/>
        <w:bookmarkEnd w:id="51203"/>
        <w:r w:rsidR="000F3076" w:rsidRPr="00087DA3">
          <w:rPr>
            <w:rFonts w:ascii="Times New Roman" w:hAnsi="Times New Roman" w:cs="Times New Roman"/>
            <w:b/>
            <w:bCs/>
            <w:color w:val="000000" w:themeColor="text1"/>
          </w:rPr>
          <w:t xml:space="preserve"> </w:t>
        </w:r>
      </w:ins>
    </w:p>
    <w:p w14:paraId="6F2DCF1C" w14:textId="77777777" w:rsidR="000F3076" w:rsidRPr="00087DA3" w:rsidRDefault="000F3076" w:rsidP="000F3076">
      <w:pPr>
        <w:tabs>
          <w:tab w:val="left" w:pos="450"/>
        </w:tabs>
        <w:spacing w:after="120" w:line="240" w:lineRule="auto"/>
        <w:jc w:val="both"/>
        <w:rPr>
          <w:ins w:id="51206" w:author="BPDB" w:date="2026-04-22T15:00:00Z" w16du:dateUtc="2026-04-22T09:00:00Z"/>
          <w:rFonts w:ascii="Times New Roman" w:hAnsi="Times New Roman" w:cs="Times New Roman"/>
          <w:color w:val="000000" w:themeColor="text1"/>
        </w:rPr>
      </w:pPr>
      <w:ins w:id="51207" w:author="BPDB" w:date="2026-04-22T15:00:00Z" w16du:dateUtc="2026-04-22T09:00:00Z">
        <w:r w:rsidRPr="00087DA3">
          <w:rPr>
            <w:rFonts w:ascii="Times New Roman" w:hAnsi="Times New Roman" w:cs="Times New Roman"/>
            <w:color w:val="000000" w:themeColor="text1"/>
          </w:rPr>
          <w:t xml:space="preserve">Topographical survey and </w:t>
        </w:r>
        <w:r w:rsidRPr="00087DA3">
          <w:rPr>
            <w:rFonts w:ascii="Times New Roman" w:eastAsiaTheme="majorEastAsia" w:hAnsi="Times New Roman" w:cs="Times New Roman"/>
            <w:b/>
            <w:i/>
            <w:iCs/>
            <w:color w:val="000000" w:themeColor="text1"/>
          </w:rPr>
          <w:t>geotechnical</w:t>
        </w:r>
        <w:r w:rsidRPr="00087DA3">
          <w:rPr>
            <w:rFonts w:ascii="Times New Roman" w:hAnsi="Times New Roman" w:cs="Times New Roman"/>
            <w:color w:val="000000" w:themeColor="text1"/>
          </w:rPr>
          <w:t xml:space="preserve"> </w:t>
        </w:r>
        <w:r w:rsidRPr="00087DA3">
          <w:rPr>
            <w:rFonts w:ascii="Times New Roman" w:eastAsiaTheme="majorEastAsia" w:hAnsi="Times New Roman" w:cs="Times New Roman"/>
            <w:b/>
            <w:i/>
            <w:iCs/>
            <w:color w:val="000000" w:themeColor="text1"/>
          </w:rPr>
          <w:t>investigations</w:t>
        </w:r>
        <w:r w:rsidRPr="00087DA3">
          <w:rPr>
            <w:rFonts w:ascii="Times New Roman" w:hAnsi="Times New Roman" w:cs="Times New Roman"/>
            <w:color w:val="000000" w:themeColor="text1"/>
          </w:rPr>
          <w:t xml:space="preserve"> are to be implemented and completed by the Contractor including verification of the information delivered. The Contractor shall be liable for the accuracy of the topographical and geological information. Tenderers are therefore advised to understand the </w:t>
        </w:r>
        <w:r w:rsidRPr="00087DA3">
          <w:rPr>
            <w:rFonts w:ascii="Times New Roman" w:eastAsiaTheme="majorEastAsia" w:hAnsi="Times New Roman" w:cs="Times New Roman"/>
            <w:b/>
            <w:i/>
            <w:iCs/>
            <w:color w:val="000000" w:themeColor="text1"/>
          </w:rPr>
          <w:t>site</w:t>
        </w:r>
        <w:r w:rsidRPr="00087DA3">
          <w:rPr>
            <w:rFonts w:ascii="Times New Roman" w:hAnsi="Times New Roman" w:cs="Times New Roman"/>
            <w:color w:val="000000" w:themeColor="text1"/>
          </w:rPr>
          <w:t xml:space="preserve"> </w:t>
        </w:r>
        <w:r w:rsidRPr="00087DA3">
          <w:rPr>
            <w:rFonts w:ascii="Times New Roman" w:eastAsiaTheme="majorEastAsia" w:hAnsi="Times New Roman" w:cs="Times New Roman"/>
            <w:b/>
            <w:i/>
            <w:iCs/>
            <w:color w:val="000000" w:themeColor="text1"/>
          </w:rPr>
          <w:t>conditions</w:t>
        </w:r>
        <w:r w:rsidRPr="00087DA3">
          <w:rPr>
            <w:rFonts w:ascii="Times New Roman" w:hAnsi="Times New Roman" w:cs="Times New Roman"/>
            <w:color w:val="000000" w:themeColor="text1"/>
          </w:rPr>
          <w:t xml:space="preserve"> with an </w:t>
        </w:r>
        <w:r w:rsidRPr="00087DA3">
          <w:rPr>
            <w:rFonts w:ascii="Times New Roman" w:eastAsiaTheme="majorEastAsia" w:hAnsi="Times New Roman" w:cs="Times New Roman"/>
            <w:b/>
            <w:i/>
            <w:iCs/>
            <w:color w:val="000000" w:themeColor="text1"/>
          </w:rPr>
          <w:t>obligatory</w:t>
        </w:r>
        <w:r w:rsidRPr="00087DA3">
          <w:rPr>
            <w:rFonts w:ascii="Times New Roman" w:hAnsi="Times New Roman" w:cs="Times New Roman"/>
            <w:color w:val="000000" w:themeColor="text1"/>
          </w:rPr>
          <w:t xml:space="preserve"> </w:t>
        </w:r>
        <w:r w:rsidRPr="00087DA3">
          <w:rPr>
            <w:rFonts w:ascii="Times New Roman" w:eastAsiaTheme="majorEastAsia" w:hAnsi="Times New Roman" w:cs="Times New Roman"/>
            <w:b/>
            <w:i/>
            <w:iCs/>
            <w:color w:val="000000" w:themeColor="text1"/>
          </w:rPr>
          <w:t>visit</w:t>
        </w:r>
        <w:r w:rsidRPr="00087DA3">
          <w:rPr>
            <w:rFonts w:ascii="Times New Roman" w:hAnsi="Times New Roman" w:cs="Times New Roman"/>
            <w:color w:val="000000" w:themeColor="text1"/>
          </w:rPr>
          <w:t xml:space="preserve"> to the project site before submitting their bids. </w:t>
        </w:r>
      </w:ins>
    </w:p>
    <w:p w14:paraId="4B6F6320" w14:textId="77777777" w:rsidR="000F3076" w:rsidRPr="00087DA3" w:rsidRDefault="000F3076" w:rsidP="000F3076">
      <w:pPr>
        <w:tabs>
          <w:tab w:val="left" w:pos="450"/>
        </w:tabs>
        <w:spacing w:after="120" w:line="240" w:lineRule="auto"/>
        <w:jc w:val="both"/>
        <w:rPr>
          <w:ins w:id="51208" w:author="BPDB" w:date="2026-04-22T15:00:00Z" w16du:dateUtc="2026-04-22T09:00:00Z"/>
          <w:rFonts w:ascii="Times New Roman" w:hAnsi="Times New Roman" w:cs="Times New Roman"/>
          <w:color w:val="000000" w:themeColor="text1"/>
        </w:rPr>
      </w:pPr>
      <w:ins w:id="51209" w:author="BPDB" w:date="2026-04-22T15:00:00Z" w16du:dateUtc="2026-04-22T09:00:00Z">
        <w:r w:rsidRPr="00087DA3">
          <w:rPr>
            <w:rFonts w:ascii="Times New Roman" w:hAnsi="Times New Roman" w:cs="Times New Roman"/>
            <w:color w:val="000000" w:themeColor="text1"/>
          </w:rPr>
          <w:t xml:space="preserve">The site preparation shall include all the works as required for installation of a utility scale grid tied solar PV plant as per international practices. This shall essentially include but not be limited to: </w:t>
        </w:r>
      </w:ins>
    </w:p>
    <w:p w14:paraId="0B3AA981" w14:textId="77777777" w:rsidR="000F3076" w:rsidRPr="00087DA3" w:rsidRDefault="000F3076" w:rsidP="000F3076">
      <w:pPr>
        <w:spacing w:after="120" w:line="240" w:lineRule="auto"/>
        <w:jc w:val="both"/>
        <w:rPr>
          <w:ins w:id="51210" w:author="BPDB" w:date="2026-04-22T15:00:00Z" w16du:dateUtc="2026-04-22T09:00:00Z"/>
          <w:rFonts w:ascii="Times New Roman" w:hAnsi="Times New Roman" w:cs="Times New Roman"/>
          <w:color w:val="000000" w:themeColor="text1"/>
        </w:rPr>
      </w:pPr>
      <w:ins w:id="51211" w:author="BPDB" w:date="2026-04-22T15:00:00Z" w16du:dateUtc="2026-04-22T09:00:00Z">
        <w:r w:rsidRPr="00087DA3">
          <w:rPr>
            <w:rFonts w:ascii="Times New Roman" w:hAnsi="Times New Roman" w:cs="Times New Roman"/>
            <w:b/>
            <w:color w:val="000000" w:themeColor="text1"/>
          </w:rPr>
          <w:t xml:space="preserve">a. Earthwork: </w:t>
        </w:r>
        <w:r w:rsidRPr="00087DA3">
          <w:rPr>
            <w:rFonts w:ascii="Times New Roman" w:hAnsi="Times New Roman" w:cs="Times New Roman"/>
            <w:color w:val="000000" w:themeColor="text1"/>
          </w:rPr>
          <w:t xml:space="preserve">Following the site visit prior to bidding and based on previous experience, Tenderers are expected to estimate the volume of earthwork required. Site may require: </w:t>
        </w:r>
      </w:ins>
    </w:p>
    <w:p w14:paraId="64857C66" w14:textId="77777777" w:rsidR="000F3076" w:rsidRPr="00087DA3" w:rsidRDefault="000F3076" w:rsidP="000F3076">
      <w:pPr>
        <w:pStyle w:val="ListParagraph"/>
        <w:numPr>
          <w:ilvl w:val="1"/>
          <w:numId w:val="320"/>
        </w:numPr>
        <w:spacing w:after="120" w:line="240" w:lineRule="auto"/>
        <w:contextualSpacing w:val="0"/>
        <w:jc w:val="both"/>
        <w:rPr>
          <w:ins w:id="51212" w:author="BPDB" w:date="2026-04-22T15:00:00Z" w16du:dateUtc="2026-04-22T09:00:00Z"/>
          <w:rFonts w:ascii="Times New Roman" w:hAnsi="Times New Roman" w:cs="Times New Roman"/>
          <w:color w:val="000000" w:themeColor="text1"/>
        </w:rPr>
      </w:pPr>
      <w:ins w:id="51213" w:author="BPDB" w:date="2026-04-22T15:00:00Z" w16du:dateUtc="2026-04-22T09:00:00Z">
        <w:r w:rsidRPr="00087DA3">
          <w:rPr>
            <w:rFonts w:ascii="Times New Roman" w:eastAsiaTheme="majorEastAsia" w:hAnsi="Times New Roman" w:cs="Times New Roman"/>
            <w:b/>
            <w:color w:val="000000" w:themeColor="text1"/>
          </w:rPr>
          <w:t>Clearing</w:t>
        </w:r>
        <w:r w:rsidRPr="00087DA3">
          <w:rPr>
            <w:rFonts w:ascii="Times New Roman" w:hAnsi="Times New Roman" w:cs="Times New Roman"/>
            <w:color w:val="000000" w:themeColor="text1"/>
          </w:rPr>
          <w:t xml:space="preserve"> of </w:t>
        </w:r>
        <w:r w:rsidRPr="00087DA3">
          <w:rPr>
            <w:rFonts w:ascii="Times New Roman" w:eastAsiaTheme="majorEastAsia" w:hAnsi="Times New Roman" w:cs="Times New Roman"/>
            <w:b/>
            <w:color w:val="000000" w:themeColor="text1"/>
          </w:rPr>
          <w:t>weeds</w:t>
        </w:r>
        <w:r w:rsidRPr="00087DA3">
          <w:rPr>
            <w:rFonts w:ascii="Times New Roman" w:hAnsi="Times New Roman" w:cs="Times New Roman"/>
            <w:color w:val="000000" w:themeColor="text1"/>
          </w:rPr>
          <w:t xml:space="preserve">, </w:t>
        </w:r>
        <w:r w:rsidRPr="00087DA3">
          <w:rPr>
            <w:rFonts w:ascii="Times New Roman" w:eastAsiaTheme="majorEastAsia" w:hAnsi="Times New Roman" w:cs="Times New Roman"/>
            <w:b/>
            <w:color w:val="000000" w:themeColor="text1"/>
          </w:rPr>
          <w:t>chopping</w:t>
        </w:r>
        <w:r w:rsidRPr="00087DA3">
          <w:rPr>
            <w:rFonts w:ascii="Times New Roman" w:hAnsi="Times New Roman" w:cs="Times New Roman"/>
            <w:color w:val="000000" w:themeColor="text1"/>
          </w:rPr>
          <w:t xml:space="preserve"> down of </w:t>
        </w:r>
        <w:r w:rsidRPr="00087DA3">
          <w:rPr>
            <w:rFonts w:ascii="Times New Roman" w:eastAsiaTheme="majorEastAsia" w:hAnsi="Times New Roman" w:cs="Times New Roman"/>
            <w:b/>
            <w:color w:val="000000" w:themeColor="text1"/>
          </w:rPr>
          <w:t>small</w:t>
        </w:r>
        <w:r w:rsidRPr="00087DA3">
          <w:rPr>
            <w:rFonts w:ascii="Times New Roman" w:hAnsi="Times New Roman" w:cs="Times New Roman"/>
            <w:color w:val="000000" w:themeColor="text1"/>
          </w:rPr>
          <w:t xml:space="preserve"> </w:t>
        </w:r>
        <w:r w:rsidRPr="00087DA3">
          <w:rPr>
            <w:rFonts w:ascii="Times New Roman" w:eastAsiaTheme="majorEastAsia" w:hAnsi="Times New Roman" w:cs="Times New Roman"/>
            <w:b/>
            <w:color w:val="000000" w:themeColor="text1"/>
          </w:rPr>
          <w:t>bushes</w:t>
        </w:r>
        <w:r w:rsidRPr="00087DA3">
          <w:rPr>
            <w:rFonts w:ascii="Times New Roman" w:hAnsi="Times New Roman" w:cs="Times New Roman"/>
            <w:color w:val="000000" w:themeColor="text1"/>
          </w:rPr>
          <w:t xml:space="preserve"> and </w:t>
        </w:r>
        <w:r w:rsidRPr="00087DA3">
          <w:rPr>
            <w:rFonts w:ascii="Times New Roman" w:eastAsiaTheme="majorEastAsia" w:hAnsi="Times New Roman" w:cs="Times New Roman"/>
            <w:b/>
            <w:color w:val="000000" w:themeColor="text1"/>
          </w:rPr>
          <w:t>trees</w:t>
        </w:r>
        <w:r w:rsidRPr="00087DA3">
          <w:rPr>
            <w:rFonts w:ascii="Times New Roman" w:hAnsi="Times New Roman" w:cs="Times New Roman"/>
            <w:color w:val="000000" w:themeColor="text1"/>
          </w:rPr>
          <w:t xml:space="preserve">. </w:t>
        </w:r>
      </w:ins>
    </w:p>
    <w:p w14:paraId="70023A48" w14:textId="77777777" w:rsidR="000F3076" w:rsidRPr="00087DA3" w:rsidRDefault="000F3076" w:rsidP="000F3076">
      <w:pPr>
        <w:pStyle w:val="ListParagraph"/>
        <w:numPr>
          <w:ilvl w:val="1"/>
          <w:numId w:val="320"/>
        </w:numPr>
        <w:spacing w:after="120" w:line="240" w:lineRule="auto"/>
        <w:contextualSpacing w:val="0"/>
        <w:jc w:val="both"/>
        <w:rPr>
          <w:ins w:id="51214" w:author="BPDB" w:date="2026-04-22T15:00:00Z" w16du:dateUtc="2026-04-22T09:00:00Z"/>
          <w:rFonts w:ascii="Times New Roman" w:hAnsi="Times New Roman" w:cs="Times New Roman"/>
          <w:color w:val="000000" w:themeColor="text1"/>
        </w:rPr>
      </w:pPr>
      <w:ins w:id="51215" w:author="BPDB" w:date="2026-04-22T15:00:00Z" w16du:dateUtc="2026-04-22T09:00:00Z">
        <w:r w:rsidRPr="00087DA3">
          <w:rPr>
            <w:rFonts w:ascii="Times New Roman" w:eastAsiaTheme="majorEastAsia" w:hAnsi="Times New Roman" w:cs="Times New Roman"/>
            <w:b/>
            <w:color w:val="000000" w:themeColor="text1"/>
          </w:rPr>
          <w:t>Levelling</w:t>
        </w:r>
        <w:r w:rsidRPr="00087DA3">
          <w:rPr>
            <w:rFonts w:ascii="Times New Roman" w:hAnsi="Times New Roman" w:cs="Times New Roman"/>
            <w:color w:val="000000" w:themeColor="text1"/>
          </w:rPr>
          <w:t xml:space="preserve"> of land with </w:t>
        </w:r>
        <w:r w:rsidRPr="00087DA3">
          <w:rPr>
            <w:rFonts w:ascii="Times New Roman" w:eastAsiaTheme="majorEastAsia" w:hAnsi="Times New Roman" w:cs="Times New Roman"/>
            <w:b/>
            <w:color w:val="000000" w:themeColor="text1"/>
          </w:rPr>
          <w:t>excavation</w:t>
        </w:r>
        <w:r w:rsidRPr="00087DA3">
          <w:rPr>
            <w:rFonts w:ascii="Times New Roman" w:hAnsi="Times New Roman" w:cs="Times New Roman"/>
            <w:color w:val="000000" w:themeColor="text1"/>
          </w:rPr>
          <w:t xml:space="preserve"> and </w:t>
        </w:r>
        <w:r w:rsidRPr="00087DA3">
          <w:rPr>
            <w:rFonts w:ascii="Times New Roman" w:eastAsiaTheme="majorEastAsia" w:hAnsi="Times New Roman" w:cs="Times New Roman"/>
            <w:b/>
            <w:color w:val="000000" w:themeColor="text1"/>
          </w:rPr>
          <w:t>back</w:t>
        </w:r>
        <w:r w:rsidRPr="00087DA3">
          <w:rPr>
            <w:rFonts w:ascii="Times New Roman" w:hAnsi="Times New Roman" w:cs="Times New Roman"/>
            <w:color w:val="000000" w:themeColor="text1"/>
          </w:rPr>
          <w:t xml:space="preserve"> </w:t>
        </w:r>
        <w:r w:rsidRPr="00087DA3">
          <w:rPr>
            <w:rFonts w:ascii="Times New Roman" w:eastAsiaTheme="majorEastAsia" w:hAnsi="Times New Roman" w:cs="Times New Roman"/>
            <w:b/>
            <w:color w:val="000000" w:themeColor="text1"/>
          </w:rPr>
          <w:t>filling</w:t>
        </w:r>
        <w:r w:rsidRPr="00087DA3">
          <w:rPr>
            <w:rFonts w:ascii="Times New Roman" w:hAnsi="Times New Roman" w:cs="Times New Roman"/>
            <w:color w:val="000000" w:themeColor="text1"/>
          </w:rPr>
          <w:t xml:space="preserve"> of soil. </w:t>
        </w:r>
      </w:ins>
    </w:p>
    <w:p w14:paraId="2082C535" w14:textId="77777777" w:rsidR="000F3076" w:rsidRPr="00087DA3" w:rsidRDefault="000F3076" w:rsidP="000F3076">
      <w:pPr>
        <w:pStyle w:val="ListParagraph"/>
        <w:numPr>
          <w:ilvl w:val="1"/>
          <w:numId w:val="320"/>
        </w:numPr>
        <w:spacing w:after="120" w:line="240" w:lineRule="auto"/>
        <w:contextualSpacing w:val="0"/>
        <w:jc w:val="both"/>
        <w:rPr>
          <w:ins w:id="51216" w:author="BPDB" w:date="2026-04-22T15:00:00Z" w16du:dateUtc="2026-04-22T09:00:00Z"/>
          <w:rFonts w:ascii="Times New Roman" w:hAnsi="Times New Roman" w:cs="Times New Roman"/>
          <w:color w:val="000000" w:themeColor="text1"/>
        </w:rPr>
      </w:pPr>
      <w:ins w:id="51217" w:author="BPDB" w:date="2026-04-22T15:00:00Z" w16du:dateUtc="2026-04-22T09:00:00Z">
        <w:r w:rsidRPr="00087DA3">
          <w:rPr>
            <w:rFonts w:ascii="Times New Roman" w:eastAsiaTheme="majorEastAsia" w:hAnsi="Times New Roman" w:cs="Times New Roman"/>
            <w:b/>
            <w:color w:val="000000" w:themeColor="text1"/>
          </w:rPr>
          <w:t>Movement</w:t>
        </w:r>
        <w:r w:rsidRPr="00087DA3">
          <w:rPr>
            <w:rFonts w:ascii="Times New Roman" w:hAnsi="Times New Roman" w:cs="Times New Roman"/>
            <w:color w:val="000000" w:themeColor="text1"/>
          </w:rPr>
          <w:t xml:space="preserve"> of soil for </w:t>
        </w:r>
        <w:r w:rsidRPr="00087DA3">
          <w:rPr>
            <w:rFonts w:ascii="Times New Roman" w:eastAsiaTheme="majorEastAsia" w:hAnsi="Times New Roman" w:cs="Times New Roman"/>
            <w:b/>
            <w:color w:val="000000" w:themeColor="text1"/>
          </w:rPr>
          <w:t>levelling</w:t>
        </w:r>
        <w:r w:rsidRPr="00087DA3">
          <w:rPr>
            <w:rFonts w:ascii="Times New Roman" w:hAnsi="Times New Roman" w:cs="Times New Roman"/>
            <w:color w:val="000000" w:themeColor="text1"/>
          </w:rPr>
          <w:t xml:space="preserve"> within the site or by bringing soil from outside.</w:t>
        </w:r>
      </w:ins>
    </w:p>
    <w:p w14:paraId="53D44F34" w14:textId="77777777" w:rsidR="000F3076" w:rsidRPr="00087DA3" w:rsidRDefault="000F3076" w:rsidP="000F3076">
      <w:pPr>
        <w:pStyle w:val="ListParagraph"/>
        <w:numPr>
          <w:ilvl w:val="1"/>
          <w:numId w:val="320"/>
        </w:numPr>
        <w:spacing w:after="120" w:line="240" w:lineRule="auto"/>
        <w:contextualSpacing w:val="0"/>
        <w:jc w:val="both"/>
        <w:rPr>
          <w:ins w:id="51218" w:author="BPDB" w:date="2026-04-22T15:00:00Z" w16du:dateUtc="2026-04-22T09:00:00Z"/>
          <w:rFonts w:ascii="Times New Roman" w:hAnsi="Times New Roman" w:cs="Times New Roman"/>
          <w:color w:val="000000" w:themeColor="text1"/>
        </w:rPr>
      </w:pPr>
      <w:ins w:id="51219" w:author="BPDB" w:date="2026-04-22T15:00:00Z" w16du:dateUtc="2026-04-22T09:00:00Z">
        <w:r w:rsidRPr="00087DA3">
          <w:rPr>
            <w:rFonts w:ascii="Times New Roman" w:eastAsiaTheme="majorEastAsia" w:hAnsi="Times New Roman" w:cs="Times New Roman"/>
            <w:b/>
            <w:color w:val="000000" w:themeColor="text1"/>
          </w:rPr>
          <w:t>Grading</w:t>
        </w:r>
        <w:r w:rsidRPr="00087DA3">
          <w:rPr>
            <w:rFonts w:ascii="Times New Roman" w:hAnsi="Times New Roman" w:cs="Times New Roman"/>
            <w:color w:val="000000" w:themeColor="text1"/>
          </w:rPr>
          <w:t xml:space="preserve"> the soil with the slope required by the PV modules and drainage. </w:t>
        </w:r>
      </w:ins>
    </w:p>
    <w:p w14:paraId="12EF6CA3" w14:textId="578BCC41" w:rsidR="000F3076" w:rsidRPr="00087DA3" w:rsidRDefault="000F3076" w:rsidP="000F3076">
      <w:pPr>
        <w:pStyle w:val="ListParagraph"/>
        <w:numPr>
          <w:ilvl w:val="1"/>
          <w:numId w:val="320"/>
        </w:numPr>
        <w:spacing w:after="120" w:line="240" w:lineRule="auto"/>
        <w:contextualSpacing w:val="0"/>
        <w:jc w:val="both"/>
        <w:rPr>
          <w:ins w:id="51220" w:author="BPDB" w:date="2026-04-22T15:00:00Z" w16du:dateUtc="2026-04-22T09:00:00Z"/>
          <w:rFonts w:ascii="Times New Roman" w:hAnsi="Times New Roman" w:cs="Times New Roman"/>
          <w:color w:val="000000" w:themeColor="text1"/>
        </w:rPr>
      </w:pPr>
      <w:ins w:id="51221" w:author="BPDB" w:date="2026-04-22T15:00:00Z" w16du:dateUtc="2026-04-22T09:00:00Z">
        <w:r w:rsidRPr="00087DA3">
          <w:rPr>
            <w:rFonts w:ascii="Times New Roman" w:eastAsiaTheme="majorEastAsia" w:hAnsi="Times New Roman" w:cs="Times New Roman"/>
            <w:b/>
            <w:color w:val="000000" w:themeColor="text1"/>
          </w:rPr>
          <w:t>Back</w:t>
        </w:r>
        <w:r w:rsidRPr="00087DA3">
          <w:rPr>
            <w:rFonts w:ascii="Times New Roman" w:hAnsi="Times New Roman" w:cs="Times New Roman"/>
            <w:color w:val="000000" w:themeColor="text1"/>
          </w:rPr>
          <w:t xml:space="preserve"> </w:t>
        </w:r>
        <w:r w:rsidRPr="00087DA3">
          <w:rPr>
            <w:rFonts w:ascii="Times New Roman" w:eastAsiaTheme="majorEastAsia" w:hAnsi="Times New Roman" w:cs="Times New Roman"/>
            <w:b/>
            <w:color w:val="000000" w:themeColor="text1"/>
          </w:rPr>
          <w:t>Fill</w:t>
        </w:r>
        <w:r w:rsidRPr="00087DA3">
          <w:rPr>
            <w:rFonts w:ascii="Times New Roman" w:hAnsi="Times New Roman" w:cs="Times New Roman"/>
            <w:color w:val="000000" w:themeColor="text1"/>
          </w:rPr>
          <w:t xml:space="preserve"> of Land (or elevated structure) for all the plant’s facilities, such as </w:t>
        </w:r>
      </w:ins>
      <w:ins w:id="51222" w:author="BPDB" w:date="2026-04-22T15:10:00Z" w16du:dateUtc="2026-04-22T09:10:00Z">
        <w:r w:rsidR="00007A27" w:rsidRPr="00087DA3">
          <w:rPr>
            <w:rFonts w:ascii="Times New Roman" w:hAnsi="Times New Roman" w:cs="Times New Roman"/>
            <w:color w:val="000000" w:themeColor="text1"/>
          </w:rPr>
          <w:t>33</w:t>
        </w:r>
      </w:ins>
      <w:ins w:id="51223" w:author="BPDB" w:date="2026-04-22T15:00:00Z" w16du:dateUtc="2026-04-22T09:00:00Z">
        <w:r w:rsidRPr="00087DA3">
          <w:rPr>
            <w:rFonts w:ascii="Times New Roman" w:hAnsi="Times New Roman" w:cs="Times New Roman"/>
            <w:color w:val="000000" w:themeColor="text1"/>
          </w:rPr>
          <w:t xml:space="preserve"> kV substation, inverter foundation stations, control cum office buildings, internal road, etc.</w:t>
        </w:r>
      </w:ins>
    </w:p>
    <w:p w14:paraId="06276E87" w14:textId="77777777" w:rsidR="000F3076" w:rsidRPr="00087DA3" w:rsidRDefault="000F3076" w:rsidP="000F3076">
      <w:pPr>
        <w:pStyle w:val="ListParagraph"/>
        <w:numPr>
          <w:ilvl w:val="1"/>
          <w:numId w:val="320"/>
        </w:numPr>
        <w:spacing w:after="120" w:line="240" w:lineRule="auto"/>
        <w:contextualSpacing w:val="0"/>
        <w:jc w:val="both"/>
        <w:rPr>
          <w:ins w:id="51224" w:author="BPDB" w:date="2026-04-22T15:00:00Z" w16du:dateUtc="2026-04-22T09:00:00Z"/>
          <w:rFonts w:ascii="Times New Roman" w:hAnsi="Times New Roman" w:cs="Times New Roman"/>
          <w:color w:val="000000" w:themeColor="text1"/>
        </w:rPr>
      </w:pPr>
      <w:ins w:id="51225" w:author="BPDB" w:date="2026-04-22T15:00:00Z" w16du:dateUtc="2026-04-22T09:00:00Z">
        <w:r w:rsidRPr="00087DA3">
          <w:rPr>
            <w:rFonts w:ascii="Times New Roman" w:eastAsiaTheme="majorEastAsia" w:hAnsi="Times New Roman" w:cs="Times New Roman"/>
            <w:b/>
            <w:color w:val="000000" w:themeColor="text1"/>
          </w:rPr>
          <w:t>Compaction</w:t>
        </w:r>
        <w:r w:rsidRPr="00087DA3">
          <w:rPr>
            <w:rFonts w:ascii="Times New Roman" w:hAnsi="Times New Roman" w:cs="Times New Roman"/>
            <w:color w:val="000000" w:themeColor="text1"/>
          </w:rPr>
          <w:t xml:space="preserve"> of earth work shall be minimum 98% MDD. </w:t>
        </w:r>
      </w:ins>
    </w:p>
    <w:p w14:paraId="31C7E532" w14:textId="77777777" w:rsidR="000F3076" w:rsidRPr="00087DA3" w:rsidRDefault="000F3076" w:rsidP="000F3076">
      <w:pPr>
        <w:pStyle w:val="ListParagraph"/>
        <w:numPr>
          <w:ilvl w:val="1"/>
          <w:numId w:val="320"/>
        </w:numPr>
        <w:spacing w:after="120" w:line="240" w:lineRule="auto"/>
        <w:contextualSpacing w:val="0"/>
        <w:jc w:val="both"/>
        <w:rPr>
          <w:ins w:id="51226" w:author="BPDB" w:date="2026-04-22T15:00:00Z" w16du:dateUtc="2026-04-22T09:00:00Z"/>
          <w:rFonts w:ascii="Times New Roman" w:hAnsi="Times New Roman" w:cs="Times New Roman"/>
          <w:color w:val="000000" w:themeColor="text1"/>
        </w:rPr>
      </w:pPr>
      <w:ins w:id="51227" w:author="BPDB" w:date="2026-04-22T15:00:00Z" w16du:dateUtc="2026-04-22T09:00:00Z">
        <w:r w:rsidRPr="00087DA3">
          <w:rPr>
            <w:rFonts w:ascii="Times New Roman" w:eastAsiaTheme="majorEastAsia" w:hAnsi="Times New Roman" w:cs="Times New Roman"/>
            <w:b/>
            <w:color w:val="000000" w:themeColor="text1"/>
          </w:rPr>
          <w:t>Rock</w:t>
        </w:r>
        <w:r w:rsidRPr="00087DA3">
          <w:rPr>
            <w:rFonts w:ascii="Times New Roman" w:hAnsi="Times New Roman" w:cs="Times New Roman"/>
            <w:color w:val="000000" w:themeColor="text1"/>
          </w:rPr>
          <w:t xml:space="preserve"> </w:t>
        </w:r>
        <w:r w:rsidRPr="00087DA3">
          <w:rPr>
            <w:rFonts w:ascii="Times New Roman" w:eastAsiaTheme="majorEastAsia" w:hAnsi="Times New Roman" w:cs="Times New Roman"/>
            <w:b/>
            <w:color w:val="000000" w:themeColor="text1"/>
          </w:rPr>
          <w:t>blasting</w:t>
        </w:r>
        <w:r w:rsidRPr="00087DA3">
          <w:rPr>
            <w:rFonts w:ascii="Times New Roman" w:hAnsi="Times New Roman" w:cs="Times New Roman"/>
            <w:color w:val="000000" w:themeColor="text1"/>
          </w:rPr>
          <w:t xml:space="preserve">. </w:t>
        </w:r>
        <w:r w:rsidRPr="00087DA3">
          <w:rPr>
            <w:rFonts w:ascii="Times New Roman" w:eastAsiaTheme="majorEastAsia" w:hAnsi="Times New Roman" w:cs="Times New Roman"/>
            <w:b/>
            <w:color w:val="000000" w:themeColor="text1"/>
          </w:rPr>
          <w:t>Filling</w:t>
        </w:r>
        <w:r w:rsidRPr="00087DA3">
          <w:rPr>
            <w:rFonts w:ascii="Times New Roman" w:hAnsi="Times New Roman" w:cs="Times New Roman"/>
            <w:color w:val="000000" w:themeColor="text1"/>
          </w:rPr>
          <w:t xml:space="preserve"> of uneven ground levels, low-lying areas, and existing ponds.</w:t>
        </w:r>
      </w:ins>
    </w:p>
    <w:p w14:paraId="0759E565" w14:textId="6AB68D5F" w:rsidR="0001707C" w:rsidRPr="0001707C" w:rsidDel="00CD40BC" w:rsidRDefault="000F3076">
      <w:pPr>
        <w:pStyle w:val="ListParagraph"/>
        <w:numPr>
          <w:ilvl w:val="1"/>
          <w:numId w:val="320"/>
        </w:numPr>
        <w:spacing w:after="120" w:line="240" w:lineRule="auto"/>
        <w:contextualSpacing w:val="0"/>
        <w:jc w:val="both"/>
        <w:rPr>
          <w:ins w:id="51228" w:author="BPDB" w:date="2026-04-22T15:00:00Z" w16du:dateUtc="2026-04-22T09:00:00Z"/>
          <w:del w:id="51229" w:author="HP" w:date="2026-04-28T16:45:00Z" w16du:dateUtc="2026-04-28T10:45:00Z"/>
          <w:rFonts w:ascii="Times New Roman" w:hAnsi="Times New Roman" w:cs="Times New Roman"/>
          <w:color w:val="000000" w:themeColor="text1"/>
          <w:rPrChange w:id="51230" w:author="BPDB" w:date="2026-04-27T10:53:00Z" w16du:dateUtc="2026-04-27T04:53:00Z">
            <w:rPr>
              <w:ins w:id="51231" w:author="BPDB" w:date="2026-04-22T15:00:00Z" w16du:dateUtc="2026-04-22T09:00:00Z"/>
              <w:del w:id="51232" w:author="HP" w:date="2026-04-28T16:45:00Z" w16du:dateUtc="2026-04-28T10:45:00Z"/>
            </w:rPr>
          </w:rPrChange>
        </w:rPr>
      </w:pPr>
      <w:ins w:id="51233" w:author="BPDB" w:date="2026-04-22T15:00:00Z" w16du:dateUtc="2026-04-22T09:00:00Z">
        <w:r w:rsidRPr="00087DA3">
          <w:rPr>
            <w:rFonts w:ascii="Times New Roman" w:eastAsiaTheme="majorEastAsia" w:hAnsi="Times New Roman" w:cs="Times New Roman"/>
            <w:b/>
            <w:color w:val="000000" w:themeColor="text1"/>
          </w:rPr>
          <w:t>Removal</w:t>
        </w:r>
        <w:r w:rsidRPr="00087DA3">
          <w:rPr>
            <w:rFonts w:ascii="Times New Roman" w:hAnsi="Times New Roman" w:cs="Times New Roman"/>
            <w:color w:val="000000" w:themeColor="text1"/>
          </w:rPr>
          <w:t xml:space="preserve"> of </w:t>
        </w:r>
      </w:ins>
      <w:ins w:id="51234" w:author="BPDB" w:date="2026-04-27T10:53:00Z" w16du:dateUtc="2026-04-27T04:53:00Z">
        <w:r w:rsidR="0001707C">
          <w:rPr>
            <w:rFonts w:ascii="Times New Roman" w:hAnsi="Times New Roman" w:cs="Times New Roman"/>
            <w:color w:val="000000" w:themeColor="text1"/>
          </w:rPr>
          <w:t xml:space="preserve">scraps, Debris, </w:t>
        </w:r>
      </w:ins>
      <w:ins w:id="51235" w:author="BPDB" w:date="2026-04-27T10:54:00Z" w16du:dateUtc="2026-04-27T04:54:00Z">
        <w:r w:rsidR="0001707C">
          <w:rPr>
            <w:rFonts w:ascii="Times New Roman" w:hAnsi="Times New Roman" w:cs="Times New Roman"/>
            <w:color w:val="000000" w:themeColor="text1"/>
          </w:rPr>
          <w:t>existing trees etc</w:t>
        </w:r>
      </w:ins>
      <w:ins w:id="51236" w:author="BPDB" w:date="2026-04-27T10:55:00Z" w16du:dateUtc="2026-04-27T04:55:00Z">
        <w:r w:rsidR="0001707C">
          <w:rPr>
            <w:rFonts w:ascii="Times New Roman" w:hAnsi="Times New Roman" w:cs="Times New Roman"/>
            <w:color w:val="000000" w:themeColor="text1"/>
          </w:rPr>
          <w:t>.</w:t>
        </w:r>
      </w:ins>
      <w:ins w:id="51237" w:author="BPDB" w:date="2026-04-27T10:54:00Z" w16du:dateUtc="2026-04-27T04:54:00Z">
        <w:r w:rsidR="0001707C">
          <w:rPr>
            <w:rFonts w:ascii="Times New Roman" w:hAnsi="Times New Roman" w:cs="Times New Roman"/>
            <w:color w:val="000000" w:themeColor="text1"/>
          </w:rPr>
          <w:t xml:space="preserve"> that obstructs the development work</w:t>
        </w:r>
      </w:ins>
      <w:ins w:id="51238" w:author="BPDB" w:date="2026-04-27T10:55:00Z" w16du:dateUtc="2026-04-27T04:55:00Z">
        <w:r w:rsidR="0001707C">
          <w:rPr>
            <w:rFonts w:ascii="Times New Roman" w:hAnsi="Times New Roman" w:cs="Times New Roman"/>
            <w:color w:val="000000" w:themeColor="text1"/>
          </w:rPr>
          <w:t xml:space="preserve"> </w:t>
        </w:r>
      </w:ins>
      <w:ins w:id="51239" w:author="BPDB" w:date="2026-04-27T10:54:00Z" w16du:dateUtc="2026-04-27T04:54:00Z">
        <w:r w:rsidR="0001707C">
          <w:rPr>
            <w:rFonts w:ascii="Times New Roman" w:hAnsi="Times New Roman" w:cs="Times New Roman"/>
            <w:color w:val="000000" w:themeColor="text1"/>
          </w:rPr>
          <w:t xml:space="preserve">should be as per instruction </w:t>
        </w:r>
      </w:ins>
      <w:ins w:id="51240" w:author="BPDB" w:date="2026-04-27T10:55:00Z" w16du:dateUtc="2026-04-27T04:55:00Z">
        <w:r w:rsidR="0001707C">
          <w:rPr>
            <w:rFonts w:ascii="Times New Roman" w:hAnsi="Times New Roman" w:cs="Times New Roman"/>
            <w:color w:val="000000" w:themeColor="text1"/>
          </w:rPr>
          <w:t>of BPDB Engineers.</w:t>
        </w:r>
      </w:ins>
      <w:ins w:id="51241" w:author="BPDB" w:date="2026-04-27T10:54:00Z" w16du:dateUtc="2026-04-27T04:54:00Z">
        <w:r w:rsidR="0001707C">
          <w:rPr>
            <w:rFonts w:ascii="Times New Roman" w:hAnsi="Times New Roman" w:cs="Times New Roman"/>
            <w:color w:val="000000" w:themeColor="text1"/>
          </w:rPr>
          <w:t xml:space="preserve"> </w:t>
        </w:r>
      </w:ins>
    </w:p>
    <w:p w14:paraId="7831E350" w14:textId="77777777" w:rsidR="000F3076" w:rsidRPr="00CD40BC" w:rsidRDefault="000F3076" w:rsidP="00CD40BC">
      <w:pPr>
        <w:pStyle w:val="ListParagraph"/>
        <w:numPr>
          <w:ilvl w:val="1"/>
          <w:numId w:val="320"/>
        </w:numPr>
        <w:spacing w:after="120" w:line="240" w:lineRule="auto"/>
        <w:contextualSpacing w:val="0"/>
        <w:jc w:val="both"/>
        <w:rPr>
          <w:ins w:id="51242" w:author="BPDB" w:date="2026-04-22T15:00:00Z" w16du:dateUtc="2026-04-22T09:00:00Z"/>
          <w:rFonts w:ascii="Times New Roman" w:hAnsi="Times New Roman" w:cs="Times New Roman"/>
          <w:color w:val="000000" w:themeColor="text1"/>
          <w:rPrChange w:id="51243" w:author="HP" w:date="2026-04-28T16:45:00Z" w16du:dateUtc="2026-04-28T10:45:00Z">
            <w:rPr>
              <w:ins w:id="51244" w:author="BPDB" w:date="2026-04-22T15:00:00Z" w16du:dateUtc="2026-04-22T09:00:00Z"/>
            </w:rPr>
          </w:rPrChange>
        </w:rPr>
        <w:pPrChange w:id="51245" w:author="HP" w:date="2026-04-28T16:45:00Z" w16du:dateUtc="2026-04-28T10:45:00Z">
          <w:pPr>
            <w:pStyle w:val="ListParagraph"/>
            <w:spacing w:after="120" w:line="240" w:lineRule="auto"/>
            <w:ind w:left="644"/>
            <w:contextualSpacing w:val="0"/>
            <w:jc w:val="both"/>
          </w:pPr>
        </w:pPrChange>
      </w:pPr>
    </w:p>
    <w:p w14:paraId="2CEA6C06" w14:textId="77777777" w:rsidR="000F3076" w:rsidRPr="00087DA3" w:rsidRDefault="000F3076" w:rsidP="000F3076">
      <w:pPr>
        <w:spacing w:after="120" w:line="240" w:lineRule="auto"/>
        <w:jc w:val="both"/>
        <w:rPr>
          <w:ins w:id="51246" w:author="BPDB" w:date="2026-04-22T15:00:00Z" w16du:dateUtc="2026-04-22T09:00:00Z"/>
          <w:rFonts w:ascii="Times New Roman" w:hAnsi="Times New Roman" w:cs="Times New Roman"/>
          <w:color w:val="000000" w:themeColor="text1"/>
        </w:rPr>
      </w:pPr>
      <w:ins w:id="51247" w:author="BPDB" w:date="2026-04-22T15:00:00Z" w16du:dateUtc="2026-04-22T09:00:00Z">
        <w:r w:rsidRPr="00087DA3">
          <w:rPr>
            <w:rFonts w:ascii="Times New Roman" w:hAnsi="Times New Roman" w:cs="Times New Roman"/>
            <w:b/>
            <w:color w:val="000000" w:themeColor="text1"/>
          </w:rPr>
          <w:t xml:space="preserve">b. Road and Pathways: </w:t>
        </w:r>
        <w:r w:rsidRPr="00087DA3">
          <w:rPr>
            <w:rFonts w:ascii="Times New Roman" w:hAnsi="Times New Roman" w:cs="Times New Roman"/>
            <w:color w:val="000000" w:themeColor="text1"/>
          </w:rPr>
          <w:t xml:space="preserve">As a part of site preparation, all roads shall be designed and constructed to allow smooth onsite transportation and delivery of all project components to installation location and heavy equipment to their respective work locations. </w:t>
        </w:r>
      </w:ins>
    </w:p>
    <w:p w14:paraId="383EF4AD" w14:textId="77777777" w:rsidR="000F3076" w:rsidRPr="00087DA3" w:rsidRDefault="000F3076" w:rsidP="000F3076">
      <w:pPr>
        <w:spacing w:after="120" w:line="240" w:lineRule="auto"/>
        <w:jc w:val="both"/>
        <w:rPr>
          <w:ins w:id="51248" w:author="BPDB" w:date="2026-04-22T15:00:00Z" w16du:dateUtc="2026-04-22T09:00:00Z"/>
          <w:rFonts w:ascii="Times New Roman" w:hAnsi="Times New Roman" w:cs="Times New Roman"/>
          <w:b/>
          <w:color w:val="000000" w:themeColor="text1"/>
        </w:rPr>
      </w:pPr>
      <w:ins w:id="51249" w:author="BPDB" w:date="2026-04-22T15:00:00Z" w16du:dateUtc="2026-04-22T09:00:00Z">
        <w:r w:rsidRPr="00087DA3">
          <w:rPr>
            <w:rFonts w:ascii="Times New Roman" w:hAnsi="Times New Roman" w:cs="Times New Roman"/>
            <w:b/>
            <w:color w:val="000000" w:themeColor="text1"/>
          </w:rPr>
          <w:t xml:space="preserve">c. Site Office and Material storage: </w:t>
        </w:r>
        <w:r w:rsidRPr="00087DA3">
          <w:rPr>
            <w:rFonts w:ascii="Times New Roman" w:hAnsi="Times New Roman" w:cs="Times New Roman"/>
            <w:color w:val="000000" w:themeColor="text1"/>
          </w:rPr>
          <w:t>The Procuring Entity shall not be liable for any on site System. The Contractor shall have its own on-site project management office and site warehouse for material storage with required security. Maintaining the hygiene, the Contractor shall have adequate mobile toilets at multiple locations within the site.</w:t>
        </w:r>
        <w:r w:rsidRPr="00087DA3">
          <w:rPr>
            <w:rFonts w:ascii="Times New Roman" w:hAnsi="Times New Roman" w:cs="Times New Roman"/>
            <w:b/>
            <w:color w:val="000000" w:themeColor="text1"/>
          </w:rPr>
          <w:t xml:space="preserve"> Additionally, the Contractor shall arrange provision for the Project Director at the site office, including a dedicated room equipped with necessary furniture, utilities, and office setup to facilitate effective project supervision and coordination.</w:t>
        </w:r>
      </w:ins>
    </w:p>
    <w:p w14:paraId="623D6A29" w14:textId="77777777" w:rsidR="000F3076" w:rsidRPr="00087DA3" w:rsidRDefault="000F3076" w:rsidP="000F3076">
      <w:pPr>
        <w:spacing w:after="120" w:line="240" w:lineRule="auto"/>
        <w:jc w:val="both"/>
        <w:rPr>
          <w:ins w:id="51250" w:author="BPDB" w:date="2026-04-22T15:00:00Z" w16du:dateUtc="2026-04-22T09:00:00Z"/>
          <w:rFonts w:ascii="Times New Roman" w:hAnsi="Times New Roman" w:cs="Times New Roman"/>
          <w:color w:val="000000" w:themeColor="text1"/>
          <w:sz w:val="4"/>
          <w:szCs w:val="4"/>
        </w:rPr>
      </w:pPr>
    </w:p>
    <w:p w14:paraId="691E9483" w14:textId="3F5C5A54" w:rsidR="000F3076" w:rsidRPr="00087DA3" w:rsidRDefault="00461432" w:rsidP="000F3076">
      <w:pPr>
        <w:keepNext/>
        <w:numPr>
          <w:ilvl w:val="2"/>
          <w:numId w:val="0"/>
        </w:numPr>
        <w:tabs>
          <w:tab w:val="left" w:pos="708"/>
          <w:tab w:val="left" w:pos="1276"/>
          <w:tab w:val="left" w:pos="9468"/>
        </w:tabs>
        <w:suppressAutoHyphens/>
        <w:spacing w:before="240"/>
        <w:jc w:val="both"/>
        <w:outlineLvl w:val="2"/>
        <w:rPr>
          <w:ins w:id="51251" w:author="BPDB" w:date="2026-04-22T15:00:00Z" w16du:dateUtc="2026-04-22T09:00:00Z"/>
          <w:rFonts w:ascii="Times New Roman" w:hAnsi="Times New Roman" w:cs="Times New Roman"/>
          <w:b/>
          <w:bCs/>
          <w:color w:val="000000" w:themeColor="text1"/>
        </w:rPr>
      </w:pPr>
      <w:bookmarkStart w:id="51252" w:name="_Toc227656511"/>
      <w:bookmarkStart w:id="51253" w:name="_Toc227850930"/>
      <w:ins w:id="51254" w:author="BPDB" w:date="2026-04-23T11:15:00Z" w16du:dateUtc="2026-04-23T05:15:00Z">
        <w:r w:rsidRPr="00087DA3">
          <w:rPr>
            <w:rFonts w:ascii="Times New Roman" w:hAnsi="Times New Roman" w:cs="Times New Roman"/>
            <w:b/>
            <w:bCs/>
            <w:color w:val="000000" w:themeColor="text1"/>
          </w:rPr>
          <w:t>1.6.2</w:t>
        </w:r>
      </w:ins>
      <w:ins w:id="51255" w:author="BPDB" w:date="2026-04-22T15:00:00Z" w16du:dateUtc="2026-04-22T09:00:00Z">
        <w:r w:rsidR="000F3076" w:rsidRPr="00087DA3">
          <w:rPr>
            <w:rFonts w:ascii="Times New Roman" w:hAnsi="Times New Roman" w:cs="Times New Roman"/>
            <w:b/>
            <w:bCs/>
            <w:color w:val="000000" w:themeColor="text1"/>
          </w:rPr>
          <w:t xml:space="preserve"> Weather/Meteorological Station</w:t>
        </w:r>
        <w:bookmarkEnd w:id="51252"/>
        <w:bookmarkEnd w:id="51253"/>
        <w:r w:rsidR="000F3076" w:rsidRPr="00087DA3">
          <w:rPr>
            <w:rFonts w:ascii="Times New Roman" w:hAnsi="Times New Roman" w:cs="Times New Roman"/>
            <w:b/>
            <w:bCs/>
            <w:color w:val="000000" w:themeColor="text1"/>
          </w:rPr>
          <w:t xml:space="preserve"> </w:t>
        </w:r>
      </w:ins>
    </w:p>
    <w:p w14:paraId="55345BD3" w14:textId="77777777" w:rsidR="000F3076" w:rsidRPr="00087DA3" w:rsidRDefault="000F3076" w:rsidP="000F3076">
      <w:pPr>
        <w:tabs>
          <w:tab w:val="left" w:pos="450"/>
        </w:tabs>
        <w:spacing w:after="120" w:line="240" w:lineRule="auto"/>
        <w:jc w:val="both"/>
        <w:rPr>
          <w:ins w:id="51256" w:author="BPDB" w:date="2026-04-22T15:00:00Z" w16du:dateUtc="2026-04-22T09:00:00Z"/>
          <w:rFonts w:ascii="Times New Roman" w:hAnsi="Times New Roman" w:cs="Times New Roman"/>
          <w:color w:val="000000" w:themeColor="text1"/>
        </w:rPr>
      </w:pPr>
      <w:ins w:id="51257" w:author="BPDB" w:date="2026-04-22T15:00:00Z" w16du:dateUtc="2026-04-22T09:00:00Z">
        <w:r w:rsidRPr="00087DA3">
          <w:rPr>
            <w:rFonts w:ascii="Times New Roman" w:hAnsi="Times New Roman" w:cs="Times New Roman"/>
            <w:color w:val="000000" w:themeColor="text1"/>
          </w:rPr>
          <w:t xml:space="preserve">The Contractor shall provide and install on site </w:t>
        </w:r>
        <w:r w:rsidRPr="00087DA3">
          <w:rPr>
            <w:rFonts w:ascii="Times New Roman" w:hAnsi="Times New Roman" w:cs="Times New Roman"/>
            <w:b/>
            <w:bCs/>
            <w:color w:val="000000" w:themeColor="text1"/>
          </w:rPr>
          <w:t>two (2) meteorological stations</w:t>
        </w:r>
        <w:r w:rsidRPr="00087DA3">
          <w:rPr>
            <w:rFonts w:ascii="Times New Roman" w:hAnsi="Times New Roman" w:cs="Times New Roman"/>
            <w:color w:val="000000" w:themeColor="text1"/>
          </w:rPr>
          <w:t xml:space="preserve"> to provide adequate meteorological data to evaluate system performance.</w:t>
        </w:r>
      </w:ins>
    </w:p>
    <w:p w14:paraId="54B39F9E" w14:textId="77777777" w:rsidR="000F3076" w:rsidRPr="00087DA3" w:rsidRDefault="000F3076" w:rsidP="000F3076">
      <w:pPr>
        <w:tabs>
          <w:tab w:val="left" w:pos="450"/>
        </w:tabs>
        <w:spacing w:after="120" w:line="240" w:lineRule="auto"/>
        <w:jc w:val="both"/>
        <w:rPr>
          <w:ins w:id="51258" w:author="BPDB" w:date="2026-04-22T15:00:00Z" w16du:dateUtc="2026-04-22T09:00:00Z"/>
          <w:rFonts w:ascii="Times New Roman" w:hAnsi="Times New Roman" w:cs="Times New Roman"/>
          <w:color w:val="000000" w:themeColor="text1"/>
        </w:rPr>
      </w:pPr>
      <w:ins w:id="51259" w:author="BPDB" w:date="2026-04-22T15:00:00Z" w16du:dateUtc="2026-04-22T09:00:00Z">
        <w:r w:rsidRPr="00087DA3">
          <w:rPr>
            <w:rFonts w:ascii="Times New Roman" w:hAnsi="Times New Roman" w:cs="Times New Roman"/>
            <w:color w:val="000000" w:themeColor="text1"/>
          </w:rPr>
          <w:t>The stations shall essentially include sensors for the following parameters:</w:t>
        </w:r>
      </w:ins>
    </w:p>
    <w:p w14:paraId="09FF54CE" w14:textId="77777777" w:rsidR="000F3076" w:rsidRPr="00087DA3" w:rsidRDefault="000F3076" w:rsidP="000F3076">
      <w:pPr>
        <w:numPr>
          <w:ilvl w:val="0"/>
          <w:numId w:val="564"/>
        </w:numPr>
        <w:spacing w:after="120" w:line="240" w:lineRule="auto"/>
        <w:jc w:val="both"/>
        <w:rPr>
          <w:ins w:id="51260" w:author="BPDB" w:date="2026-04-22T15:00:00Z" w16du:dateUtc="2026-04-22T09:00:00Z"/>
          <w:rFonts w:ascii="Times New Roman" w:hAnsi="Times New Roman" w:cs="Times New Roman"/>
          <w:color w:val="000000" w:themeColor="text1"/>
        </w:rPr>
      </w:pPr>
      <w:ins w:id="51261" w:author="BPDB" w:date="2026-04-22T15:00:00Z" w16du:dateUtc="2026-04-22T09:00:00Z">
        <w:r w:rsidRPr="00087DA3">
          <w:rPr>
            <w:rFonts w:ascii="Times New Roman" w:hAnsi="Times New Roman" w:cs="Times New Roman"/>
            <w:color w:val="000000" w:themeColor="text1"/>
          </w:rPr>
          <w:t>global irradiation on tilted plane;</w:t>
        </w:r>
      </w:ins>
    </w:p>
    <w:p w14:paraId="23652599" w14:textId="77777777" w:rsidR="000F3076" w:rsidRPr="00087DA3" w:rsidRDefault="000F3076" w:rsidP="000F3076">
      <w:pPr>
        <w:numPr>
          <w:ilvl w:val="0"/>
          <w:numId w:val="564"/>
        </w:numPr>
        <w:spacing w:after="120" w:line="240" w:lineRule="auto"/>
        <w:jc w:val="both"/>
        <w:rPr>
          <w:ins w:id="51262" w:author="BPDB" w:date="2026-04-22T15:00:00Z" w16du:dateUtc="2026-04-22T09:00:00Z"/>
          <w:rFonts w:ascii="Times New Roman" w:hAnsi="Times New Roman" w:cs="Times New Roman"/>
          <w:color w:val="000000" w:themeColor="text1"/>
        </w:rPr>
      </w:pPr>
      <w:ins w:id="51263" w:author="BPDB" w:date="2026-04-22T15:00:00Z" w16du:dateUtc="2026-04-22T09:00:00Z">
        <w:r w:rsidRPr="00087DA3">
          <w:rPr>
            <w:rFonts w:ascii="Times New Roman" w:hAnsi="Times New Roman" w:cs="Times New Roman"/>
            <w:color w:val="000000" w:themeColor="text1"/>
          </w:rPr>
          <w:t>global horizontal irradiation;</w:t>
        </w:r>
      </w:ins>
    </w:p>
    <w:p w14:paraId="7A603259" w14:textId="77777777" w:rsidR="000F3076" w:rsidRPr="00087DA3" w:rsidRDefault="000F3076" w:rsidP="000F3076">
      <w:pPr>
        <w:numPr>
          <w:ilvl w:val="0"/>
          <w:numId w:val="564"/>
        </w:numPr>
        <w:spacing w:after="120" w:line="240" w:lineRule="auto"/>
        <w:jc w:val="both"/>
        <w:rPr>
          <w:ins w:id="51264" w:author="BPDB" w:date="2026-04-22T15:00:00Z" w16du:dateUtc="2026-04-22T09:00:00Z"/>
          <w:rFonts w:ascii="Times New Roman" w:hAnsi="Times New Roman" w:cs="Times New Roman"/>
          <w:color w:val="000000" w:themeColor="text1"/>
        </w:rPr>
      </w:pPr>
      <w:ins w:id="51265" w:author="BPDB" w:date="2026-04-22T15:00:00Z" w16du:dateUtc="2026-04-22T09:00:00Z">
        <w:r w:rsidRPr="00087DA3">
          <w:rPr>
            <w:rFonts w:ascii="Times New Roman" w:hAnsi="Times New Roman" w:cs="Times New Roman"/>
            <w:color w:val="000000" w:themeColor="text1"/>
          </w:rPr>
          <w:t>direct normal irradiation</w:t>
        </w:r>
      </w:ins>
    </w:p>
    <w:p w14:paraId="57788361" w14:textId="77777777" w:rsidR="000F3076" w:rsidRPr="00087DA3" w:rsidRDefault="000F3076" w:rsidP="000F3076">
      <w:pPr>
        <w:numPr>
          <w:ilvl w:val="0"/>
          <w:numId w:val="564"/>
        </w:numPr>
        <w:spacing w:after="120" w:line="240" w:lineRule="auto"/>
        <w:jc w:val="both"/>
        <w:rPr>
          <w:ins w:id="51266" w:author="BPDB" w:date="2026-04-22T15:00:00Z" w16du:dateUtc="2026-04-22T09:00:00Z"/>
          <w:rFonts w:ascii="Times New Roman" w:hAnsi="Times New Roman" w:cs="Times New Roman"/>
          <w:color w:val="000000" w:themeColor="text1"/>
        </w:rPr>
      </w:pPr>
      <w:ins w:id="51267" w:author="BPDB" w:date="2026-04-22T15:00:00Z" w16du:dateUtc="2026-04-22T09:00:00Z">
        <w:r w:rsidRPr="00087DA3">
          <w:rPr>
            <w:rFonts w:ascii="Times New Roman" w:hAnsi="Times New Roman" w:cs="Times New Roman"/>
            <w:color w:val="000000" w:themeColor="text1"/>
          </w:rPr>
          <w:t>air temperature and humidity;</w:t>
        </w:r>
      </w:ins>
    </w:p>
    <w:p w14:paraId="4555149A" w14:textId="77777777" w:rsidR="000F3076" w:rsidRPr="00087DA3" w:rsidRDefault="000F3076" w:rsidP="000F3076">
      <w:pPr>
        <w:numPr>
          <w:ilvl w:val="0"/>
          <w:numId w:val="564"/>
        </w:numPr>
        <w:spacing w:after="120" w:line="240" w:lineRule="auto"/>
        <w:jc w:val="both"/>
        <w:rPr>
          <w:ins w:id="51268" w:author="BPDB" w:date="2026-04-22T15:00:00Z" w16du:dateUtc="2026-04-22T09:00:00Z"/>
          <w:rFonts w:ascii="Times New Roman" w:hAnsi="Times New Roman" w:cs="Times New Roman"/>
          <w:color w:val="000000" w:themeColor="text1"/>
        </w:rPr>
      </w:pPr>
      <w:ins w:id="51269" w:author="BPDB" w:date="2026-04-22T15:00:00Z" w16du:dateUtc="2026-04-22T09:00:00Z">
        <w:r w:rsidRPr="00087DA3">
          <w:rPr>
            <w:rFonts w:ascii="Times New Roman" w:hAnsi="Times New Roman" w:cs="Times New Roman"/>
            <w:color w:val="000000" w:themeColor="text1"/>
          </w:rPr>
          <w:t>soil temperature;</w:t>
        </w:r>
      </w:ins>
    </w:p>
    <w:p w14:paraId="6C043527" w14:textId="77777777" w:rsidR="000F3076" w:rsidRPr="00087DA3" w:rsidRDefault="000F3076" w:rsidP="000F3076">
      <w:pPr>
        <w:numPr>
          <w:ilvl w:val="0"/>
          <w:numId w:val="564"/>
        </w:numPr>
        <w:spacing w:after="120" w:line="240" w:lineRule="auto"/>
        <w:jc w:val="both"/>
        <w:rPr>
          <w:ins w:id="51270" w:author="BPDB" w:date="2026-04-22T15:00:00Z" w16du:dateUtc="2026-04-22T09:00:00Z"/>
          <w:rFonts w:ascii="Times New Roman" w:hAnsi="Times New Roman" w:cs="Times New Roman"/>
          <w:color w:val="000000" w:themeColor="text1"/>
        </w:rPr>
      </w:pPr>
      <w:ins w:id="51271" w:author="BPDB" w:date="2026-04-22T15:00:00Z" w16du:dateUtc="2026-04-22T09:00:00Z">
        <w:r w:rsidRPr="00087DA3">
          <w:rPr>
            <w:rFonts w:ascii="Times New Roman" w:hAnsi="Times New Roman" w:cs="Times New Roman"/>
            <w:color w:val="000000" w:themeColor="text1"/>
          </w:rPr>
          <w:t>wind direction and speed;</w:t>
        </w:r>
      </w:ins>
    </w:p>
    <w:p w14:paraId="787817DE" w14:textId="77777777" w:rsidR="000F3076" w:rsidRPr="00087DA3" w:rsidRDefault="000F3076" w:rsidP="000F3076">
      <w:pPr>
        <w:numPr>
          <w:ilvl w:val="0"/>
          <w:numId w:val="564"/>
        </w:numPr>
        <w:spacing w:after="120" w:line="240" w:lineRule="auto"/>
        <w:jc w:val="both"/>
        <w:rPr>
          <w:ins w:id="51272" w:author="BPDB" w:date="2026-04-22T15:00:00Z" w16du:dateUtc="2026-04-22T09:00:00Z"/>
          <w:rFonts w:ascii="Times New Roman" w:hAnsi="Times New Roman" w:cs="Times New Roman"/>
          <w:color w:val="000000" w:themeColor="text1"/>
        </w:rPr>
      </w:pPr>
      <w:ins w:id="51273" w:author="BPDB" w:date="2026-04-22T15:00:00Z" w16du:dateUtc="2026-04-22T09:00:00Z">
        <w:r w:rsidRPr="00087DA3">
          <w:rPr>
            <w:rFonts w:ascii="Times New Roman" w:hAnsi="Times New Roman" w:cs="Times New Roman"/>
            <w:color w:val="000000" w:themeColor="text1"/>
          </w:rPr>
          <w:t>atmosphere pressure;</w:t>
        </w:r>
      </w:ins>
    </w:p>
    <w:p w14:paraId="3238A5D9" w14:textId="77777777" w:rsidR="000F3076" w:rsidRPr="00087DA3" w:rsidRDefault="000F3076" w:rsidP="000F3076">
      <w:pPr>
        <w:numPr>
          <w:ilvl w:val="0"/>
          <w:numId w:val="564"/>
        </w:numPr>
        <w:spacing w:after="120" w:line="240" w:lineRule="auto"/>
        <w:jc w:val="both"/>
        <w:rPr>
          <w:ins w:id="51274" w:author="BPDB" w:date="2026-04-22T15:00:00Z" w16du:dateUtc="2026-04-22T09:00:00Z"/>
          <w:rFonts w:ascii="Times New Roman" w:hAnsi="Times New Roman" w:cs="Times New Roman"/>
          <w:color w:val="000000" w:themeColor="text1"/>
        </w:rPr>
      </w:pPr>
      <w:ins w:id="51275" w:author="BPDB" w:date="2026-04-22T15:00:00Z" w16du:dateUtc="2026-04-22T09:00:00Z">
        <w:r w:rsidRPr="00087DA3">
          <w:rPr>
            <w:rFonts w:ascii="Times New Roman" w:hAnsi="Times New Roman" w:cs="Times New Roman"/>
            <w:color w:val="000000" w:themeColor="text1"/>
          </w:rPr>
          <w:t>atmospheric precipitation;</w:t>
        </w:r>
      </w:ins>
    </w:p>
    <w:p w14:paraId="423F3599" w14:textId="77777777" w:rsidR="000F3076" w:rsidRPr="00087DA3" w:rsidRDefault="000F3076" w:rsidP="000F3076">
      <w:pPr>
        <w:numPr>
          <w:ilvl w:val="0"/>
          <w:numId w:val="564"/>
        </w:numPr>
        <w:spacing w:after="120" w:line="240" w:lineRule="auto"/>
        <w:jc w:val="both"/>
        <w:rPr>
          <w:ins w:id="51276" w:author="BPDB" w:date="2026-04-22T15:00:00Z" w16du:dateUtc="2026-04-22T09:00:00Z"/>
          <w:rFonts w:ascii="Times New Roman" w:hAnsi="Times New Roman" w:cs="Times New Roman"/>
          <w:color w:val="000000" w:themeColor="text1"/>
        </w:rPr>
      </w:pPr>
      <w:ins w:id="51277" w:author="BPDB" w:date="2026-04-22T15:00:00Z" w16du:dateUtc="2026-04-22T09:00:00Z">
        <w:r w:rsidRPr="00087DA3">
          <w:rPr>
            <w:rFonts w:ascii="Times New Roman" w:hAnsi="Times New Roman" w:cs="Times New Roman"/>
            <w:color w:val="000000" w:themeColor="text1"/>
          </w:rPr>
          <w:t xml:space="preserve">evaporation from water surface; and </w:t>
        </w:r>
      </w:ins>
    </w:p>
    <w:p w14:paraId="0DF7F82A" w14:textId="77777777" w:rsidR="000F3076" w:rsidRPr="00087DA3" w:rsidRDefault="000F3076" w:rsidP="000F3076">
      <w:pPr>
        <w:numPr>
          <w:ilvl w:val="0"/>
          <w:numId w:val="564"/>
        </w:numPr>
        <w:spacing w:after="120" w:line="240" w:lineRule="auto"/>
        <w:jc w:val="both"/>
        <w:rPr>
          <w:ins w:id="51278" w:author="BPDB" w:date="2026-04-22T15:00:00Z" w16du:dateUtc="2026-04-22T09:00:00Z"/>
          <w:rFonts w:ascii="Times New Roman" w:hAnsi="Times New Roman" w:cs="Times New Roman"/>
          <w:color w:val="000000" w:themeColor="text1"/>
        </w:rPr>
      </w:pPr>
      <w:ins w:id="51279" w:author="BPDB" w:date="2026-04-22T15:00:00Z" w16du:dateUtc="2026-04-22T09:00:00Z">
        <w:r w:rsidRPr="00087DA3">
          <w:rPr>
            <w:rFonts w:ascii="Times New Roman" w:hAnsi="Times New Roman" w:cs="Times New Roman"/>
            <w:color w:val="000000" w:themeColor="text1"/>
          </w:rPr>
          <w:t>atmospheric effects including the most hazardous (storms, whirl, thunderstorm activity, dust storms and etc.).</w:t>
        </w:r>
      </w:ins>
    </w:p>
    <w:p w14:paraId="7CF824F7" w14:textId="77777777" w:rsidR="000F3076" w:rsidRPr="00087DA3" w:rsidRDefault="000F3076" w:rsidP="000F3076">
      <w:pPr>
        <w:tabs>
          <w:tab w:val="left" w:pos="450"/>
        </w:tabs>
        <w:spacing w:after="120" w:line="240" w:lineRule="auto"/>
        <w:jc w:val="both"/>
        <w:rPr>
          <w:ins w:id="51280" w:author="BPDB" w:date="2026-04-22T15:00:00Z" w16du:dateUtc="2026-04-22T09:00:00Z"/>
          <w:rFonts w:ascii="Times New Roman" w:hAnsi="Times New Roman" w:cs="Times New Roman"/>
          <w:b/>
          <w:bCs/>
          <w:i/>
          <w:iCs/>
          <w:color w:val="000000" w:themeColor="text1"/>
        </w:rPr>
      </w:pPr>
      <w:ins w:id="51281" w:author="BPDB" w:date="2026-04-22T15:00:00Z" w16du:dateUtc="2026-04-22T09:00:00Z">
        <w:r w:rsidRPr="00087DA3">
          <w:rPr>
            <w:rFonts w:ascii="Times New Roman" w:hAnsi="Times New Roman" w:cs="Times New Roman"/>
            <w:b/>
            <w:bCs/>
            <w:i/>
            <w:iCs/>
            <w:color w:val="000000" w:themeColor="text1"/>
          </w:rPr>
          <w:t xml:space="preserve">Dedicated pyranometers shall be used for measurement of global irradiation on tilted plain and global horizontal irradiation. </w:t>
        </w:r>
      </w:ins>
    </w:p>
    <w:p w14:paraId="56AF2365" w14:textId="77777777" w:rsidR="000F3076" w:rsidRPr="00087DA3" w:rsidRDefault="000F3076" w:rsidP="000F3076">
      <w:pPr>
        <w:tabs>
          <w:tab w:val="left" w:pos="450"/>
        </w:tabs>
        <w:spacing w:after="120" w:line="240" w:lineRule="auto"/>
        <w:jc w:val="both"/>
        <w:rPr>
          <w:ins w:id="51282" w:author="BPDB" w:date="2026-04-22T15:00:00Z" w16du:dateUtc="2026-04-22T09:00:00Z"/>
          <w:rFonts w:ascii="Times New Roman" w:hAnsi="Times New Roman" w:cs="Times New Roman"/>
          <w:color w:val="000000" w:themeColor="text1"/>
        </w:rPr>
      </w:pPr>
      <w:ins w:id="51283" w:author="BPDB" w:date="2026-04-22T15:00:00Z" w16du:dateUtc="2026-04-22T09:00:00Z">
        <w:r w:rsidRPr="00087DA3">
          <w:rPr>
            <w:rFonts w:ascii="Times New Roman" w:hAnsi="Times New Roman" w:cs="Times New Roman"/>
            <w:color w:val="000000" w:themeColor="text1"/>
          </w:rPr>
          <w:t xml:space="preserve">The meteorological stations, with their corresponding data loggers, shall be located at strategic point and shall be capable of collecting the data points at preset sample frequencies. </w:t>
        </w:r>
        <w:r w:rsidRPr="00087DA3">
          <w:rPr>
            <w:rFonts w:ascii="Times New Roman" w:hAnsi="Times New Roman" w:cs="Times New Roman"/>
            <w:b/>
            <w:bCs/>
            <w:color w:val="000000" w:themeColor="text1"/>
          </w:rPr>
          <w:t>The meteorological stations shall have capability of recording and storing environmental data for a minimum of 30 (Thirty) days.</w:t>
        </w:r>
        <w:r w:rsidRPr="00087DA3">
          <w:rPr>
            <w:rFonts w:ascii="Times New Roman" w:hAnsi="Times New Roman" w:cs="Times New Roman"/>
            <w:color w:val="000000" w:themeColor="text1"/>
          </w:rPr>
          <w:t xml:space="preserve"> </w:t>
        </w:r>
      </w:ins>
    </w:p>
    <w:p w14:paraId="17EDC9B6" w14:textId="77777777" w:rsidR="000F3076" w:rsidRPr="00087DA3" w:rsidRDefault="000F3076" w:rsidP="000F3076">
      <w:pPr>
        <w:tabs>
          <w:tab w:val="left" w:pos="450"/>
        </w:tabs>
        <w:spacing w:after="120" w:line="240" w:lineRule="auto"/>
        <w:jc w:val="both"/>
        <w:rPr>
          <w:ins w:id="51284" w:author="BPDB" w:date="2026-04-22T15:00:00Z" w16du:dateUtc="2026-04-22T09:00:00Z"/>
          <w:rFonts w:ascii="Times New Roman" w:hAnsi="Times New Roman" w:cs="Times New Roman"/>
          <w:color w:val="000000" w:themeColor="text1"/>
        </w:rPr>
      </w:pPr>
      <w:ins w:id="51285" w:author="BPDB" w:date="2026-04-22T15:00:00Z" w16du:dateUtc="2026-04-22T09:00:00Z">
        <w:r w:rsidRPr="00087DA3">
          <w:rPr>
            <w:rFonts w:ascii="Times New Roman" w:hAnsi="Times New Roman" w:cs="Times New Roman"/>
            <w:color w:val="000000" w:themeColor="text1"/>
          </w:rPr>
          <w:t xml:space="preserve">Both the meteorological stations and the data loggers shall be </w:t>
        </w:r>
        <w:r w:rsidRPr="00087DA3">
          <w:rPr>
            <w:rFonts w:ascii="Times New Roman" w:hAnsi="Times New Roman" w:cs="Times New Roman"/>
            <w:b/>
            <w:bCs/>
            <w:color w:val="000000" w:themeColor="text1"/>
          </w:rPr>
          <w:t>tampering proof</w:t>
        </w:r>
        <w:r w:rsidRPr="00087DA3">
          <w:rPr>
            <w:rFonts w:ascii="Times New Roman" w:hAnsi="Times New Roman" w:cs="Times New Roman"/>
            <w:color w:val="000000" w:themeColor="text1"/>
          </w:rPr>
          <w:t xml:space="preserve">. The meteorological stations shall be integrated in the control system before commissioning. </w:t>
        </w:r>
      </w:ins>
    </w:p>
    <w:p w14:paraId="186013CD" w14:textId="72ECBE12" w:rsidR="000F3076" w:rsidRPr="00087DA3" w:rsidRDefault="00461432" w:rsidP="000F3076">
      <w:pPr>
        <w:keepNext/>
        <w:numPr>
          <w:ilvl w:val="2"/>
          <w:numId w:val="0"/>
        </w:numPr>
        <w:tabs>
          <w:tab w:val="left" w:pos="708"/>
          <w:tab w:val="left" w:pos="1276"/>
          <w:tab w:val="left" w:pos="9468"/>
        </w:tabs>
        <w:suppressAutoHyphens/>
        <w:spacing w:before="240"/>
        <w:jc w:val="both"/>
        <w:outlineLvl w:val="2"/>
        <w:rPr>
          <w:ins w:id="51286" w:author="BPDB" w:date="2026-04-22T15:00:00Z" w16du:dateUtc="2026-04-22T09:00:00Z"/>
          <w:rFonts w:ascii="Times New Roman" w:hAnsi="Times New Roman" w:cs="Times New Roman"/>
          <w:b/>
          <w:bCs/>
          <w:color w:val="000000" w:themeColor="text1"/>
        </w:rPr>
      </w:pPr>
      <w:bookmarkStart w:id="51287" w:name="_Toc227656512"/>
      <w:bookmarkStart w:id="51288" w:name="_Toc227850931"/>
      <w:ins w:id="51289" w:author="BPDB" w:date="2026-04-23T11:15:00Z" w16du:dateUtc="2026-04-23T05:15:00Z">
        <w:r w:rsidRPr="00087DA3">
          <w:rPr>
            <w:rFonts w:ascii="Times New Roman" w:hAnsi="Times New Roman" w:cs="Times New Roman"/>
            <w:b/>
            <w:bCs/>
            <w:color w:val="000000" w:themeColor="text1"/>
          </w:rPr>
          <w:t>1.6.3</w:t>
        </w:r>
      </w:ins>
      <w:ins w:id="51290" w:author="BPDB" w:date="2026-04-22T15:00:00Z" w16du:dateUtc="2026-04-22T09:00:00Z">
        <w:r w:rsidR="000F3076" w:rsidRPr="00087DA3">
          <w:rPr>
            <w:rFonts w:ascii="Times New Roman" w:hAnsi="Times New Roman" w:cs="Times New Roman"/>
            <w:b/>
            <w:bCs/>
            <w:color w:val="000000" w:themeColor="text1"/>
          </w:rPr>
          <w:t xml:space="preserve"> Drainage System</w:t>
        </w:r>
        <w:bookmarkEnd w:id="51287"/>
        <w:bookmarkEnd w:id="51288"/>
      </w:ins>
    </w:p>
    <w:p w14:paraId="38E45A4B" w14:textId="77777777" w:rsidR="000F3076" w:rsidRPr="00087DA3" w:rsidRDefault="000F3076" w:rsidP="000F3076">
      <w:pPr>
        <w:tabs>
          <w:tab w:val="left" w:pos="450"/>
        </w:tabs>
        <w:spacing w:after="120" w:line="240" w:lineRule="auto"/>
        <w:jc w:val="both"/>
        <w:rPr>
          <w:ins w:id="51291" w:author="BPDB" w:date="2026-04-22T15:00:00Z" w16du:dateUtc="2026-04-22T09:00:00Z"/>
          <w:rFonts w:ascii="Times New Roman" w:hAnsi="Times New Roman" w:cs="Times New Roman"/>
          <w:color w:val="000000" w:themeColor="text1"/>
        </w:rPr>
      </w:pPr>
      <w:ins w:id="51292" w:author="BPDB" w:date="2026-04-22T15:00:00Z" w16du:dateUtc="2026-04-22T09:00:00Z">
        <w:r w:rsidRPr="00087DA3">
          <w:rPr>
            <w:rFonts w:ascii="Times New Roman" w:hAnsi="Times New Roman" w:cs="Times New Roman"/>
            <w:color w:val="000000" w:themeColor="text1"/>
          </w:rPr>
          <w:t>The Contractor is required to build a drainage system to manage water in the plot.</w:t>
        </w:r>
        <w:r w:rsidRPr="00087DA3">
          <w:rPr>
            <w:rFonts w:ascii="Times New Roman" w:hAnsi="Times New Roman" w:cs="Times New Roman"/>
            <w:b/>
            <w:bCs/>
            <w:color w:val="000000" w:themeColor="text1"/>
          </w:rPr>
          <w:t xml:space="preserve"> Tenderers are expected to study the site topography and plan the surface drains accordingly. </w:t>
        </w:r>
        <w:r w:rsidRPr="00087DA3">
          <w:rPr>
            <w:rFonts w:ascii="Times New Roman" w:hAnsi="Times New Roman" w:cs="Times New Roman"/>
            <w:color w:val="000000" w:themeColor="text1"/>
          </w:rPr>
          <w:t xml:space="preserve">Utmost care shall be taken to maintain slopes and to prevent water clogging at the site and to avoid erosion of any System foundation, internal road. Proper water drain channels shall be designed wherever necessary. The water drainage network shall have an outlet on the plot periphery to connect with the natural water flow. However, the Contractor shall carry out the drainage study and identify the suitable location and size.  </w:t>
        </w:r>
      </w:ins>
    </w:p>
    <w:p w14:paraId="2B68B947" w14:textId="77777777" w:rsidR="000F3076" w:rsidRPr="00087DA3" w:rsidRDefault="000F3076" w:rsidP="000F3076">
      <w:pPr>
        <w:pStyle w:val="ListParagraph"/>
        <w:spacing w:after="0" w:line="240" w:lineRule="auto"/>
        <w:ind w:left="0"/>
        <w:contextualSpacing w:val="0"/>
        <w:rPr>
          <w:ins w:id="51293" w:author="BPDB" w:date="2026-04-22T15:00:00Z" w16du:dateUtc="2026-04-22T09:00:00Z"/>
          <w:rFonts w:ascii="Times New Roman" w:hAnsi="Times New Roman" w:cs="Times New Roman"/>
          <w:color w:val="000000" w:themeColor="text1"/>
        </w:rPr>
      </w:pPr>
      <w:ins w:id="51294" w:author="BPDB" w:date="2026-04-22T15:00:00Z" w16du:dateUtc="2026-04-22T09:00:00Z">
        <w:r w:rsidRPr="00087DA3">
          <w:rPr>
            <w:rFonts w:ascii="Times New Roman" w:hAnsi="Times New Roman" w:cs="Times New Roman"/>
            <w:color w:val="000000" w:themeColor="text1"/>
          </w:rPr>
          <w:t>This system must ensure at least the several simultaneous goals as stated below:</w:t>
        </w:r>
      </w:ins>
    </w:p>
    <w:p w14:paraId="6B989DF3" w14:textId="77777777" w:rsidR="000F3076" w:rsidRPr="00087DA3" w:rsidRDefault="000F3076" w:rsidP="000F3076">
      <w:pPr>
        <w:numPr>
          <w:ilvl w:val="0"/>
          <w:numId w:val="563"/>
        </w:numPr>
        <w:spacing w:after="0" w:line="240" w:lineRule="auto"/>
        <w:jc w:val="both"/>
        <w:rPr>
          <w:ins w:id="51295" w:author="BPDB" w:date="2026-04-22T15:00:00Z" w16du:dateUtc="2026-04-22T09:00:00Z"/>
          <w:rFonts w:ascii="Times New Roman" w:eastAsia="Times New Roman" w:hAnsi="Times New Roman" w:cs="Times New Roman"/>
          <w:color w:val="000000" w:themeColor="text1"/>
        </w:rPr>
      </w:pPr>
      <w:ins w:id="51296" w:author="BPDB" w:date="2026-04-22T15:00:00Z" w16du:dateUtc="2026-04-22T09:00:00Z">
        <w:r w:rsidRPr="00087DA3">
          <w:rPr>
            <w:rFonts w:ascii="Times New Roman" w:eastAsia="Times New Roman" w:hAnsi="Times New Roman" w:cs="Times New Roman"/>
            <w:color w:val="000000" w:themeColor="text1"/>
          </w:rPr>
          <w:t xml:space="preserve">Ensure </w:t>
        </w:r>
        <w:r w:rsidRPr="00087DA3">
          <w:rPr>
            <w:rFonts w:ascii="Times New Roman" w:eastAsia="Times New Roman" w:hAnsi="Times New Roman" w:cs="Times New Roman"/>
            <w:b/>
            <w:bCs/>
            <w:color w:val="000000" w:themeColor="text1"/>
          </w:rPr>
          <w:t>personnel safety</w:t>
        </w:r>
        <w:r w:rsidRPr="00087DA3">
          <w:rPr>
            <w:rFonts w:ascii="Times New Roman" w:eastAsia="Times New Roman" w:hAnsi="Times New Roman" w:cs="Times New Roman"/>
            <w:color w:val="000000" w:themeColor="text1"/>
          </w:rPr>
          <w:t xml:space="preserve"> at all times, specially under </w:t>
        </w:r>
        <w:r w:rsidRPr="00087DA3">
          <w:rPr>
            <w:rFonts w:ascii="Times New Roman" w:eastAsia="Times New Roman" w:hAnsi="Times New Roman" w:cs="Times New Roman"/>
            <w:b/>
            <w:bCs/>
            <w:color w:val="000000" w:themeColor="text1"/>
          </w:rPr>
          <w:t>heavy</w:t>
        </w:r>
        <w:r w:rsidRPr="00087DA3">
          <w:rPr>
            <w:rFonts w:ascii="Times New Roman" w:eastAsia="Times New Roman" w:hAnsi="Times New Roman" w:cs="Times New Roman"/>
            <w:color w:val="000000" w:themeColor="text1"/>
          </w:rPr>
          <w:t xml:space="preserve"> </w:t>
        </w:r>
        <w:r w:rsidRPr="00087DA3">
          <w:rPr>
            <w:rFonts w:ascii="Times New Roman" w:eastAsia="Times New Roman" w:hAnsi="Times New Roman" w:cs="Times New Roman"/>
            <w:b/>
            <w:bCs/>
            <w:color w:val="000000" w:themeColor="text1"/>
          </w:rPr>
          <w:t>rain</w:t>
        </w:r>
        <w:r w:rsidRPr="00087DA3">
          <w:rPr>
            <w:rFonts w:ascii="Times New Roman" w:eastAsia="Times New Roman" w:hAnsi="Times New Roman" w:cs="Times New Roman"/>
            <w:color w:val="000000" w:themeColor="text1"/>
          </w:rPr>
          <w:t xml:space="preserve"> conditions;</w:t>
        </w:r>
      </w:ins>
    </w:p>
    <w:p w14:paraId="58F06637" w14:textId="77777777" w:rsidR="000F3076" w:rsidRPr="00087DA3" w:rsidRDefault="000F3076" w:rsidP="000F3076">
      <w:pPr>
        <w:numPr>
          <w:ilvl w:val="0"/>
          <w:numId w:val="563"/>
        </w:numPr>
        <w:spacing w:after="0" w:line="240" w:lineRule="auto"/>
        <w:jc w:val="both"/>
        <w:rPr>
          <w:ins w:id="51297" w:author="BPDB" w:date="2026-04-22T15:00:00Z" w16du:dateUtc="2026-04-22T09:00:00Z"/>
          <w:rFonts w:ascii="Times New Roman" w:eastAsia="Times New Roman" w:hAnsi="Times New Roman" w:cs="Times New Roman"/>
          <w:color w:val="000000" w:themeColor="text1"/>
        </w:rPr>
      </w:pPr>
      <w:ins w:id="51298" w:author="BPDB" w:date="2026-04-22T15:00:00Z" w16du:dateUtc="2026-04-22T09:00:00Z">
        <w:r w:rsidRPr="00087DA3">
          <w:rPr>
            <w:rFonts w:ascii="Times New Roman" w:eastAsia="Times New Roman" w:hAnsi="Times New Roman" w:cs="Times New Roman"/>
            <w:color w:val="000000" w:themeColor="text1"/>
          </w:rPr>
          <w:t xml:space="preserve">Prevent that no elements of the plant shall be damaged </w:t>
        </w:r>
        <w:r w:rsidRPr="00087DA3">
          <w:rPr>
            <w:rFonts w:ascii="Times New Roman" w:eastAsia="Times New Roman" w:hAnsi="Times New Roman" w:cs="Times New Roman"/>
            <w:b/>
            <w:bCs/>
            <w:color w:val="000000" w:themeColor="text1"/>
          </w:rPr>
          <w:t>because</w:t>
        </w:r>
        <w:r w:rsidRPr="00087DA3">
          <w:rPr>
            <w:rFonts w:ascii="Times New Roman" w:eastAsia="Times New Roman" w:hAnsi="Times New Roman" w:cs="Times New Roman"/>
            <w:color w:val="000000" w:themeColor="text1"/>
          </w:rPr>
          <w:t xml:space="preserve"> of flooding;</w:t>
        </w:r>
      </w:ins>
    </w:p>
    <w:p w14:paraId="198E3E66" w14:textId="77777777" w:rsidR="000F3076" w:rsidRPr="00087DA3" w:rsidRDefault="000F3076" w:rsidP="000F3076">
      <w:pPr>
        <w:numPr>
          <w:ilvl w:val="0"/>
          <w:numId w:val="563"/>
        </w:numPr>
        <w:spacing w:after="0" w:line="240" w:lineRule="auto"/>
        <w:jc w:val="both"/>
        <w:rPr>
          <w:ins w:id="51299" w:author="BPDB" w:date="2026-04-22T15:00:00Z" w16du:dateUtc="2026-04-22T09:00:00Z"/>
          <w:rFonts w:ascii="Times New Roman" w:eastAsia="Times New Roman" w:hAnsi="Times New Roman" w:cs="Times New Roman"/>
          <w:color w:val="000000" w:themeColor="text1"/>
        </w:rPr>
      </w:pPr>
      <w:ins w:id="51300" w:author="BPDB" w:date="2026-04-22T15:00:00Z" w16du:dateUtc="2026-04-22T09:00:00Z">
        <w:r w:rsidRPr="00087DA3">
          <w:rPr>
            <w:rFonts w:ascii="Times New Roman" w:eastAsia="Times New Roman" w:hAnsi="Times New Roman" w:cs="Times New Roman"/>
            <w:color w:val="000000" w:themeColor="text1"/>
          </w:rPr>
          <w:t>Ensure that water is properly drained from the plot and no stagnant water is retained;</w:t>
        </w:r>
      </w:ins>
    </w:p>
    <w:p w14:paraId="00FC908C" w14:textId="77777777" w:rsidR="000F3076" w:rsidRPr="00087DA3" w:rsidRDefault="000F3076" w:rsidP="000F3076">
      <w:pPr>
        <w:numPr>
          <w:ilvl w:val="0"/>
          <w:numId w:val="563"/>
        </w:numPr>
        <w:spacing w:after="0" w:line="240" w:lineRule="auto"/>
        <w:jc w:val="both"/>
        <w:rPr>
          <w:ins w:id="51301" w:author="BPDB" w:date="2026-04-22T15:00:00Z" w16du:dateUtc="2026-04-22T09:00:00Z"/>
          <w:rFonts w:ascii="Times New Roman" w:eastAsia="Times New Roman" w:hAnsi="Times New Roman" w:cs="Times New Roman"/>
          <w:color w:val="000000" w:themeColor="text1"/>
        </w:rPr>
      </w:pPr>
      <w:ins w:id="51302" w:author="BPDB" w:date="2026-04-22T15:00:00Z" w16du:dateUtc="2026-04-22T09:00:00Z">
        <w:r w:rsidRPr="00087DA3">
          <w:rPr>
            <w:rFonts w:ascii="Times New Roman" w:eastAsia="Times New Roman" w:hAnsi="Times New Roman" w:cs="Times New Roman"/>
            <w:color w:val="000000" w:themeColor="text1"/>
          </w:rPr>
          <w:t>Guarantee that it shall stop incoming waves to the maximum historically recorded height;</w:t>
        </w:r>
      </w:ins>
    </w:p>
    <w:p w14:paraId="7441F4E4" w14:textId="77777777" w:rsidR="000F3076" w:rsidRPr="00087DA3" w:rsidRDefault="000F3076" w:rsidP="000F3076">
      <w:pPr>
        <w:numPr>
          <w:ilvl w:val="0"/>
          <w:numId w:val="563"/>
        </w:numPr>
        <w:spacing w:after="0" w:line="240" w:lineRule="auto"/>
        <w:jc w:val="both"/>
        <w:rPr>
          <w:ins w:id="51303" w:author="BPDB" w:date="2026-04-22T15:00:00Z" w16du:dateUtc="2026-04-22T09:00:00Z"/>
          <w:rFonts w:ascii="Times New Roman" w:eastAsia="Times New Roman" w:hAnsi="Times New Roman" w:cs="Times New Roman"/>
          <w:color w:val="000000" w:themeColor="text1"/>
        </w:rPr>
      </w:pPr>
      <w:ins w:id="51304" w:author="BPDB" w:date="2026-04-22T15:00:00Z" w16du:dateUtc="2026-04-22T09:00:00Z">
        <w:r w:rsidRPr="00087DA3">
          <w:rPr>
            <w:rFonts w:ascii="Times New Roman" w:eastAsia="Times New Roman" w:hAnsi="Times New Roman" w:cs="Times New Roman"/>
            <w:color w:val="000000" w:themeColor="text1"/>
          </w:rPr>
          <w:t xml:space="preserve">Guarantee that it shall prevent the formation of waves that could reach electronic equipment under maximum foreseeable storm conditions; </w:t>
        </w:r>
      </w:ins>
    </w:p>
    <w:p w14:paraId="215CCB36" w14:textId="77777777" w:rsidR="000F3076" w:rsidRPr="00087DA3" w:rsidRDefault="000F3076" w:rsidP="000F3076">
      <w:pPr>
        <w:numPr>
          <w:ilvl w:val="0"/>
          <w:numId w:val="563"/>
        </w:numPr>
        <w:spacing w:after="0" w:line="240" w:lineRule="auto"/>
        <w:jc w:val="both"/>
        <w:rPr>
          <w:ins w:id="51305" w:author="BPDB" w:date="2026-04-22T15:00:00Z" w16du:dateUtc="2026-04-22T09:00:00Z"/>
          <w:rFonts w:ascii="Times New Roman" w:eastAsia="Times New Roman" w:hAnsi="Times New Roman" w:cs="Times New Roman"/>
          <w:color w:val="000000" w:themeColor="text1"/>
        </w:rPr>
      </w:pPr>
      <w:ins w:id="51306" w:author="BPDB" w:date="2026-04-22T15:00:00Z" w16du:dateUtc="2026-04-22T09:00:00Z">
        <w:r w:rsidRPr="00087DA3">
          <w:rPr>
            <w:rFonts w:ascii="Times New Roman" w:eastAsia="Times New Roman" w:hAnsi="Times New Roman" w:cs="Times New Roman"/>
            <w:color w:val="000000" w:themeColor="text1"/>
          </w:rPr>
          <w:t xml:space="preserve">Allow </w:t>
        </w:r>
        <w:r w:rsidRPr="00087DA3">
          <w:rPr>
            <w:rFonts w:ascii="Times New Roman" w:eastAsia="Times New Roman" w:hAnsi="Times New Roman" w:cs="Times New Roman"/>
            <w:b/>
            <w:bCs/>
            <w:color w:val="000000" w:themeColor="text1"/>
          </w:rPr>
          <w:t>access</w:t>
        </w:r>
        <w:r w:rsidRPr="00087DA3">
          <w:rPr>
            <w:rFonts w:ascii="Times New Roman" w:eastAsia="Times New Roman" w:hAnsi="Times New Roman" w:cs="Times New Roman"/>
            <w:color w:val="000000" w:themeColor="text1"/>
          </w:rPr>
          <w:t xml:space="preserve"> for </w:t>
        </w:r>
        <w:r w:rsidRPr="00087DA3">
          <w:rPr>
            <w:rFonts w:ascii="Times New Roman" w:eastAsia="Times New Roman" w:hAnsi="Times New Roman" w:cs="Times New Roman"/>
            <w:b/>
            <w:bCs/>
            <w:color w:val="000000" w:themeColor="text1"/>
          </w:rPr>
          <w:t>operation</w:t>
        </w:r>
        <w:r w:rsidRPr="00087DA3">
          <w:rPr>
            <w:rFonts w:ascii="Times New Roman" w:eastAsia="Times New Roman" w:hAnsi="Times New Roman" w:cs="Times New Roman"/>
            <w:color w:val="000000" w:themeColor="text1"/>
          </w:rPr>
          <w:t xml:space="preserve"> and </w:t>
        </w:r>
        <w:r w:rsidRPr="00087DA3">
          <w:rPr>
            <w:rFonts w:ascii="Times New Roman" w:eastAsia="Times New Roman" w:hAnsi="Times New Roman" w:cs="Times New Roman"/>
            <w:b/>
            <w:bCs/>
            <w:color w:val="000000" w:themeColor="text1"/>
          </w:rPr>
          <w:t>maintenance</w:t>
        </w:r>
        <w:r w:rsidRPr="00087DA3">
          <w:rPr>
            <w:rFonts w:ascii="Times New Roman" w:eastAsia="Times New Roman" w:hAnsi="Times New Roman" w:cs="Times New Roman"/>
            <w:color w:val="000000" w:themeColor="text1"/>
          </w:rPr>
          <w:t xml:space="preserve">; </w:t>
        </w:r>
      </w:ins>
    </w:p>
    <w:p w14:paraId="7FECA9B6" w14:textId="77777777" w:rsidR="000F3076" w:rsidRPr="00087DA3" w:rsidRDefault="000F3076" w:rsidP="000F3076">
      <w:pPr>
        <w:numPr>
          <w:ilvl w:val="0"/>
          <w:numId w:val="563"/>
        </w:numPr>
        <w:spacing w:after="0" w:line="240" w:lineRule="auto"/>
        <w:jc w:val="both"/>
        <w:rPr>
          <w:ins w:id="51307" w:author="BPDB" w:date="2026-04-22T15:00:00Z" w16du:dateUtc="2026-04-22T09:00:00Z"/>
          <w:rFonts w:ascii="Times New Roman" w:eastAsia="Times New Roman" w:hAnsi="Times New Roman" w:cs="Times New Roman"/>
          <w:color w:val="000000" w:themeColor="text1"/>
        </w:rPr>
      </w:pPr>
      <w:ins w:id="51308" w:author="BPDB" w:date="2026-04-22T15:00:00Z" w16du:dateUtc="2026-04-22T09:00:00Z">
        <w:r w:rsidRPr="00087DA3">
          <w:rPr>
            <w:rFonts w:ascii="Times New Roman" w:eastAsia="Times New Roman" w:hAnsi="Times New Roman" w:cs="Times New Roman"/>
            <w:color w:val="000000" w:themeColor="text1"/>
          </w:rPr>
          <w:t>Minimize environmental impact of the facility, respecting natural water pathways and</w:t>
        </w:r>
      </w:ins>
    </w:p>
    <w:p w14:paraId="307B3F94" w14:textId="3B4532EF" w:rsidR="000F3076" w:rsidRPr="00087DA3" w:rsidRDefault="000F3076" w:rsidP="000F3076">
      <w:pPr>
        <w:numPr>
          <w:ilvl w:val="0"/>
          <w:numId w:val="563"/>
        </w:numPr>
        <w:spacing w:after="0" w:line="240" w:lineRule="auto"/>
        <w:jc w:val="both"/>
        <w:rPr>
          <w:ins w:id="51309" w:author="BPDB" w:date="2026-04-22T15:00:00Z" w16du:dateUtc="2026-04-22T09:00:00Z"/>
          <w:rFonts w:ascii="Times New Roman" w:eastAsia="Times New Roman" w:hAnsi="Times New Roman" w:cs="Times New Roman"/>
          <w:color w:val="000000" w:themeColor="text1"/>
        </w:rPr>
      </w:pPr>
      <w:ins w:id="51310" w:author="BPDB" w:date="2026-04-22T15:00:00Z" w16du:dateUtc="2026-04-22T09:00:00Z">
        <w:r w:rsidRPr="00087DA3">
          <w:rPr>
            <w:rFonts w:ascii="Times New Roman" w:eastAsia="Times New Roman" w:hAnsi="Times New Roman" w:cs="Times New Roman"/>
            <w:color w:val="000000" w:themeColor="text1"/>
          </w:rPr>
          <w:t xml:space="preserve">The Tenderer shall verify hydraulic capacity based on drainage study. </w:t>
        </w:r>
        <w:r w:rsidRPr="00087DA3">
          <w:rPr>
            <w:rFonts w:ascii="Times New Roman" w:hAnsi="Times New Roman" w:cs="Times New Roman"/>
            <w:color w:val="000000" w:themeColor="text1"/>
          </w:rPr>
          <w:t xml:space="preserve">Prior to the installation of the electronic equipment of the plant, the drainage system shall be built and operational. </w:t>
        </w:r>
        <w:r w:rsidRPr="00087DA3">
          <w:rPr>
            <w:rFonts w:ascii="Times New Roman" w:hAnsi="Times New Roman" w:cs="Times New Roman"/>
            <w:b/>
            <w:bCs/>
            <w:color w:val="000000" w:themeColor="text1"/>
          </w:rPr>
          <w:t>As per Section 6.</w:t>
        </w:r>
      </w:ins>
    </w:p>
    <w:p w14:paraId="4C33941D" w14:textId="77777777" w:rsidR="00461432" w:rsidRPr="00087DA3" w:rsidRDefault="00461432" w:rsidP="00461432">
      <w:pPr>
        <w:numPr>
          <w:ilvl w:val="0"/>
          <w:numId w:val="317"/>
        </w:numPr>
        <w:tabs>
          <w:tab w:val="left" w:pos="450"/>
        </w:tabs>
        <w:spacing w:after="120" w:line="240" w:lineRule="auto"/>
        <w:jc w:val="both"/>
        <w:rPr>
          <w:ins w:id="51311" w:author="BPDB" w:date="2026-04-23T11:16:00Z" w16du:dateUtc="2026-04-23T05:16:00Z"/>
          <w:rFonts w:ascii="Times New Roman" w:hAnsi="Times New Roman" w:cs="Times New Roman"/>
          <w:rPrChange w:id="51312" w:author="BPDB" w:date="2026-04-23T14:47:00Z" w16du:dateUtc="2026-04-23T08:47:00Z">
            <w:rPr>
              <w:ins w:id="51313" w:author="BPDB" w:date="2026-04-23T11:16:00Z" w16du:dateUtc="2026-04-23T05:16:00Z"/>
              <w:rFonts w:ascii="Cambria" w:hAnsi="Cambria"/>
            </w:rPr>
          </w:rPrChange>
        </w:rPr>
      </w:pPr>
      <w:ins w:id="51314" w:author="BPDB" w:date="2026-04-23T11:16:00Z" w16du:dateUtc="2026-04-23T05:16:00Z">
        <w:r w:rsidRPr="00087DA3">
          <w:rPr>
            <w:rFonts w:ascii="Times New Roman" w:hAnsi="Times New Roman" w:cs="Times New Roman"/>
            <w:rPrChange w:id="51315" w:author="BPDB" w:date="2026-04-23T14:47:00Z" w16du:dateUtc="2026-04-23T08:47:00Z">
              <w:rPr>
                <w:rFonts w:ascii="Cambria" w:hAnsi="Cambria"/>
              </w:rPr>
            </w:rPrChange>
          </w:rPr>
          <w:t>It shall also include</w:t>
        </w:r>
        <w:r w:rsidRPr="00087DA3">
          <w:rPr>
            <w:rFonts w:ascii="Times New Roman" w:hAnsi="Times New Roman" w:cs="Times New Roman"/>
            <w:b/>
            <w:rPrChange w:id="51316" w:author="BPDB" w:date="2026-04-23T14:47:00Z" w16du:dateUtc="2026-04-23T08:47:00Z">
              <w:rPr>
                <w:rFonts w:ascii="Cambria" w:hAnsi="Cambria"/>
                <w:b/>
              </w:rPr>
            </w:rPrChange>
          </w:rPr>
          <w:t>:</w:t>
        </w:r>
      </w:ins>
    </w:p>
    <w:p w14:paraId="71C5F8C5" w14:textId="77777777" w:rsidR="00461432" w:rsidRPr="00087DA3" w:rsidRDefault="00461432" w:rsidP="00461432">
      <w:pPr>
        <w:numPr>
          <w:ilvl w:val="0"/>
          <w:numId w:val="970"/>
        </w:numPr>
        <w:spacing w:after="0" w:line="240" w:lineRule="auto"/>
        <w:jc w:val="both"/>
        <w:rPr>
          <w:ins w:id="51317" w:author="BPDB" w:date="2026-04-23T11:16:00Z" w16du:dateUtc="2026-04-23T05:16:00Z"/>
          <w:rFonts w:ascii="Times New Roman" w:eastAsia="Times New Roman" w:hAnsi="Times New Roman" w:cs="Times New Roman"/>
          <w:rPrChange w:id="51318" w:author="BPDB" w:date="2026-04-23T14:47:00Z" w16du:dateUtc="2026-04-23T08:47:00Z">
            <w:rPr>
              <w:ins w:id="51319" w:author="BPDB" w:date="2026-04-23T11:16:00Z" w16du:dateUtc="2026-04-23T05:16:00Z"/>
              <w:rFonts w:ascii="Cambria" w:eastAsia="Times New Roman" w:hAnsi="Cambria"/>
            </w:rPr>
          </w:rPrChange>
        </w:rPr>
      </w:pPr>
      <w:ins w:id="51320" w:author="BPDB" w:date="2026-04-23T11:16:00Z" w16du:dateUtc="2026-04-23T05:16:00Z">
        <w:r w:rsidRPr="00087DA3">
          <w:rPr>
            <w:rFonts w:ascii="Times New Roman" w:eastAsia="Times New Roman" w:hAnsi="Times New Roman" w:cs="Times New Roman"/>
            <w:rPrChange w:id="51321" w:author="BPDB" w:date="2026-04-23T14:47:00Z" w16du:dateUtc="2026-04-23T08:47:00Z">
              <w:rPr>
                <w:rFonts w:ascii="Cambria" w:eastAsia="Times New Roman" w:hAnsi="Cambria"/>
              </w:rPr>
            </w:rPrChange>
          </w:rPr>
          <w:t>Channels to drain water towards the south portion of the Project plot;</w:t>
        </w:r>
      </w:ins>
    </w:p>
    <w:p w14:paraId="7B30894A" w14:textId="7DD6373A" w:rsidR="00461432" w:rsidRPr="00087DA3" w:rsidRDefault="00461432">
      <w:pPr>
        <w:numPr>
          <w:ilvl w:val="0"/>
          <w:numId w:val="970"/>
        </w:numPr>
        <w:spacing w:after="0" w:line="240" w:lineRule="auto"/>
        <w:jc w:val="both"/>
        <w:rPr>
          <w:ins w:id="51322" w:author="BPDB" w:date="2026-04-23T11:16:00Z" w16du:dateUtc="2026-04-23T05:16:00Z"/>
          <w:rFonts w:ascii="Times New Roman" w:eastAsia="Times New Roman" w:hAnsi="Times New Roman" w:cs="Times New Roman"/>
          <w:rPrChange w:id="51323" w:author="BPDB" w:date="2026-04-23T14:47:00Z" w16du:dateUtc="2026-04-23T08:47:00Z">
            <w:rPr>
              <w:ins w:id="51324" w:author="BPDB" w:date="2026-04-23T11:16:00Z" w16du:dateUtc="2026-04-23T05:16:00Z"/>
              <w:rFonts w:ascii="Cambria" w:eastAsia="Times New Roman" w:hAnsi="Cambria"/>
            </w:rPr>
          </w:rPrChange>
        </w:rPr>
        <w:pPrChange w:id="51325" w:author="BPDB" w:date="2026-04-23T11:16:00Z" w16du:dateUtc="2026-04-23T05:16:00Z">
          <w:pPr>
            <w:ind w:left="720"/>
            <w:jc w:val="both"/>
          </w:pPr>
        </w:pPrChange>
      </w:pPr>
      <w:ins w:id="51326" w:author="BPDB" w:date="2026-04-23T11:16:00Z" w16du:dateUtc="2026-04-23T05:16:00Z">
        <w:r w:rsidRPr="00087DA3">
          <w:rPr>
            <w:rFonts w:ascii="Times New Roman" w:eastAsia="Times New Roman" w:hAnsi="Times New Roman" w:cs="Times New Roman"/>
            <w:rPrChange w:id="51327" w:author="BPDB" w:date="2026-04-23T14:47:00Z" w16du:dateUtc="2026-04-23T08:47:00Z">
              <w:rPr>
                <w:rFonts w:ascii="Cambria" w:eastAsia="Times New Roman" w:hAnsi="Cambria"/>
              </w:rPr>
            </w:rPrChange>
          </w:rPr>
          <w:t>Preparing land and water flows to prevent erosion of roads, foundations, etc.</w:t>
        </w:r>
      </w:ins>
    </w:p>
    <w:p w14:paraId="0342E3A4" w14:textId="413F25B0" w:rsidR="000F3076" w:rsidRPr="00087DA3" w:rsidRDefault="00461432">
      <w:pPr>
        <w:numPr>
          <w:ilvl w:val="0"/>
          <w:numId w:val="317"/>
        </w:numPr>
        <w:tabs>
          <w:tab w:val="left" w:pos="450"/>
        </w:tabs>
        <w:spacing w:after="120" w:line="240" w:lineRule="auto"/>
        <w:jc w:val="both"/>
        <w:rPr>
          <w:ins w:id="51328" w:author="BPDB" w:date="2026-04-22T15:00:00Z" w16du:dateUtc="2026-04-22T09:00:00Z"/>
          <w:rFonts w:ascii="Times New Roman" w:hAnsi="Times New Roman" w:cs="Times New Roman"/>
          <w:rPrChange w:id="51329" w:author="BPDB" w:date="2026-04-23T14:47:00Z" w16du:dateUtc="2026-04-23T08:47:00Z">
            <w:rPr>
              <w:ins w:id="51330" w:author="BPDB" w:date="2026-04-22T15:00:00Z" w16du:dateUtc="2026-04-22T09:00:00Z"/>
            </w:rPr>
          </w:rPrChange>
        </w:rPr>
        <w:pPrChange w:id="51331" w:author="BPDB" w:date="2026-04-23T11:16:00Z" w16du:dateUtc="2026-04-23T05:16:00Z">
          <w:pPr>
            <w:pStyle w:val="ListParagraph"/>
            <w:ind w:left="0"/>
          </w:pPr>
        </w:pPrChange>
      </w:pPr>
      <w:ins w:id="51332" w:author="BPDB" w:date="2026-04-23T11:16:00Z" w16du:dateUtc="2026-04-23T05:16:00Z">
        <w:r w:rsidRPr="00087DA3">
          <w:rPr>
            <w:rFonts w:ascii="Times New Roman" w:hAnsi="Times New Roman" w:cs="Times New Roman"/>
            <w:rPrChange w:id="51333" w:author="BPDB" w:date="2026-04-23T14:47:00Z" w16du:dateUtc="2026-04-23T08:47:00Z">
              <w:rPr>
                <w:rFonts w:ascii="Cambria" w:hAnsi="Cambria"/>
              </w:rPr>
            </w:rPrChange>
          </w:rPr>
          <w:t>Prior to the installation of the electronic equipment of the plant, the drainage system shall be built and operational.</w:t>
        </w:r>
      </w:ins>
    </w:p>
    <w:p w14:paraId="3823BA02" w14:textId="2F587EF0" w:rsidR="000F3076" w:rsidRPr="00087DA3" w:rsidRDefault="00461432" w:rsidP="000F3076">
      <w:pPr>
        <w:keepNext/>
        <w:tabs>
          <w:tab w:val="left" w:pos="708"/>
          <w:tab w:val="left" w:pos="1276"/>
          <w:tab w:val="left" w:pos="9468"/>
        </w:tabs>
        <w:suppressAutoHyphens/>
        <w:spacing w:before="240" w:after="0" w:line="240" w:lineRule="auto"/>
        <w:jc w:val="both"/>
        <w:outlineLvl w:val="2"/>
        <w:rPr>
          <w:ins w:id="51334" w:author="BPDB" w:date="2026-04-22T15:00:00Z" w16du:dateUtc="2026-04-22T09:00:00Z"/>
          <w:rFonts w:ascii="Times New Roman" w:hAnsi="Times New Roman" w:cs="Times New Roman"/>
          <w:b/>
          <w:bCs/>
          <w:color w:val="000000" w:themeColor="text1"/>
        </w:rPr>
      </w:pPr>
      <w:bookmarkStart w:id="51335" w:name="_Toc227656513"/>
      <w:bookmarkStart w:id="51336" w:name="_Toc227850932"/>
      <w:ins w:id="51337" w:author="BPDB" w:date="2026-04-23T11:20:00Z" w16du:dateUtc="2026-04-23T05:20:00Z">
        <w:r w:rsidRPr="00087DA3">
          <w:rPr>
            <w:rFonts w:ascii="Times New Roman" w:hAnsi="Times New Roman" w:cs="Times New Roman"/>
            <w:b/>
            <w:bCs/>
            <w:color w:val="000000" w:themeColor="text1"/>
          </w:rPr>
          <w:t>1.6.4</w:t>
        </w:r>
      </w:ins>
      <w:ins w:id="51338" w:author="BPDB" w:date="2026-04-22T15:00:00Z" w16du:dateUtc="2026-04-22T09:00:00Z">
        <w:r w:rsidR="000F3076" w:rsidRPr="00087DA3">
          <w:rPr>
            <w:rFonts w:ascii="Times New Roman" w:hAnsi="Times New Roman" w:cs="Times New Roman"/>
            <w:b/>
            <w:bCs/>
            <w:color w:val="000000" w:themeColor="text1"/>
          </w:rPr>
          <w:t xml:space="preserve"> PV Module Washing System</w:t>
        </w:r>
        <w:bookmarkEnd w:id="51335"/>
        <w:bookmarkEnd w:id="51336"/>
      </w:ins>
    </w:p>
    <w:p w14:paraId="4DA3B7BE" w14:textId="7112590C" w:rsidR="000F3076" w:rsidRPr="00087DA3" w:rsidRDefault="000F3076" w:rsidP="000F3076">
      <w:pPr>
        <w:pStyle w:val="ListParagraph"/>
        <w:numPr>
          <w:ilvl w:val="0"/>
          <w:numId w:val="895"/>
        </w:numPr>
        <w:tabs>
          <w:tab w:val="left" w:pos="450"/>
        </w:tabs>
        <w:spacing w:after="120" w:line="240" w:lineRule="auto"/>
        <w:jc w:val="both"/>
        <w:rPr>
          <w:ins w:id="51339" w:author="BPDB" w:date="2026-04-22T15:00:00Z" w16du:dateUtc="2026-04-22T09:00:00Z"/>
          <w:rFonts w:ascii="Times New Roman" w:hAnsi="Times New Roman" w:cs="Times New Roman"/>
          <w:color w:val="000000" w:themeColor="text1"/>
        </w:rPr>
      </w:pPr>
      <w:ins w:id="51340" w:author="BPDB" w:date="2026-04-22T15:00:00Z" w16du:dateUtc="2026-04-22T09:00:00Z">
        <w:r w:rsidRPr="00087DA3">
          <w:rPr>
            <w:rFonts w:ascii="Times New Roman" w:hAnsi="Times New Roman" w:cs="Times New Roman"/>
            <w:color w:val="000000" w:themeColor="text1"/>
          </w:rPr>
          <w:t xml:space="preserve">A semi-automatic solar panel cleaning system in </w:t>
        </w:r>
      </w:ins>
      <w:ins w:id="51341" w:author="BPDB" w:date="2026-04-22T15:54:00Z" w16du:dateUtc="2026-04-22T09:54:00Z">
        <w:r w:rsidR="00516BA3" w:rsidRPr="00087DA3">
          <w:rPr>
            <w:rFonts w:ascii="Times New Roman" w:hAnsi="Times New Roman" w:cs="Times New Roman"/>
            <w:b/>
            <w:bCs/>
            <w:color w:val="000000" w:themeColor="text1"/>
          </w:rPr>
          <w:t>30</w:t>
        </w:r>
      </w:ins>
      <w:ins w:id="51342" w:author="BPDB" w:date="2026-04-22T15:00:00Z" w16du:dateUtc="2026-04-22T09:00:00Z">
        <w:r w:rsidRPr="00087DA3">
          <w:rPr>
            <w:rFonts w:ascii="Times New Roman" w:hAnsi="Times New Roman" w:cs="Times New Roman"/>
            <w:b/>
            <w:bCs/>
            <w:color w:val="000000" w:themeColor="text1"/>
          </w:rPr>
          <w:t xml:space="preserve"> units</w:t>
        </w:r>
        <w:r w:rsidRPr="00087DA3">
          <w:rPr>
            <w:rFonts w:ascii="Times New Roman" w:hAnsi="Times New Roman" w:cs="Times New Roman"/>
            <w:color w:val="000000" w:themeColor="text1"/>
          </w:rPr>
          <w:t xml:space="preserve"> is required to efficiently clean photovoltaic (PV) modules installed at the </w:t>
        </w:r>
      </w:ins>
      <w:ins w:id="51343" w:author="BPDB" w:date="2026-04-22T15:54:00Z" w16du:dateUtc="2026-04-22T09:54:00Z">
        <w:r w:rsidR="00516BA3" w:rsidRPr="00087DA3">
          <w:rPr>
            <w:rFonts w:ascii="Times New Roman" w:hAnsi="Times New Roman" w:cs="Times New Roman"/>
            <w:color w:val="000000" w:themeColor="text1"/>
          </w:rPr>
          <w:t>20</w:t>
        </w:r>
      </w:ins>
      <w:ins w:id="51344" w:author="BPDB" w:date="2026-04-22T15:00:00Z" w16du:dateUtc="2026-04-22T09:00:00Z">
        <w:r w:rsidRPr="00087DA3">
          <w:rPr>
            <w:rFonts w:ascii="Times New Roman" w:hAnsi="Times New Roman" w:cs="Times New Roman"/>
            <w:color w:val="000000" w:themeColor="text1"/>
          </w:rPr>
          <w:t xml:space="preserve"> MWp solar power plant. It should have an effective balance between manual and automated operation, ensuring high cleaning performance while maintaining operational flexibility. </w:t>
        </w:r>
      </w:ins>
    </w:p>
    <w:p w14:paraId="1CCCDCC7" w14:textId="77777777" w:rsidR="000F3076" w:rsidRPr="00087DA3" w:rsidRDefault="000F3076" w:rsidP="000F3076">
      <w:pPr>
        <w:pStyle w:val="ListParagraph"/>
        <w:numPr>
          <w:ilvl w:val="0"/>
          <w:numId w:val="895"/>
        </w:numPr>
        <w:tabs>
          <w:tab w:val="left" w:pos="450"/>
        </w:tabs>
        <w:spacing w:after="120" w:line="240" w:lineRule="auto"/>
        <w:jc w:val="both"/>
        <w:rPr>
          <w:ins w:id="51345" w:author="BPDB" w:date="2026-04-22T15:00:00Z" w16du:dateUtc="2026-04-22T09:00:00Z"/>
          <w:rFonts w:ascii="Times New Roman" w:hAnsi="Times New Roman" w:cs="Times New Roman"/>
          <w:color w:val="000000" w:themeColor="text1"/>
        </w:rPr>
      </w:pPr>
      <w:ins w:id="51346" w:author="BPDB" w:date="2026-04-22T15:00:00Z" w16du:dateUtc="2026-04-22T09:00:00Z">
        <w:r w:rsidRPr="00087DA3">
          <w:rPr>
            <w:rFonts w:ascii="Times New Roman" w:hAnsi="Times New Roman" w:cs="Times New Roman"/>
            <w:color w:val="000000" w:themeColor="text1"/>
          </w:rPr>
          <w:t xml:space="preserve">The system should enable clean of modules using motorized or water-assisted rotating brushes while manually moving the cleaning unit across module surfaces. The brush type should be Anti-static, UV-resistant soft nylon or microfiber. </w:t>
        </w:r>
      </w:ins>
    </w:p>
    <w:p w14:paraId="7A3E6F38" w14:textId="77777777" w:rsidR="000F3076" w:rsidRPr="00087DA3" w:rsidRDefault="000F3076" w:rsidP="000F3076">
      <w:pPr>
        <w:pStyle w:val="ListParagraph"/>
        <w:numPr>
          <w:ilvl w:val="0"/>
          <w:numId w:val="895"/>
        </w:numPr>
        <w:tabs>
          <w:tab w:val="left" w:pos="450"/>
        </w:tabs>
        <w:spacing w:after="120" w:line="240" w:lineRule="auto"/>
        <w:jc w:val="both"/>
        <w:rPr>
          <w:ins w:id="51347" w:author="BPDB" w:date="2026-04-22T15:00:00Z" w16du:dateUtc="2026-04-22T09:00:00Z"/>
          <w:rFonts w:ascii="Times New Roman" w:hAnsi="Times New Roman" w:cs="Times New Roman"/>
          <w:color w:val="000000" w:themeColor="text1"/>
        </w:rPr>
      </w:pPr>
      <w:ins w:id="51348" w:author="BPDB" w:date="2026-04-22T15:00:00Z" w16du:dateUtc="2026-04-22T09:00:00Z">
        <w:r w:rsidRPr="00087DA3">
          <w:rPr>
            <w:rFonts w:ascii="Times New Roman" w:hAnsi="Times New Roman" w:cs="Times New Roman"/>
            <w:color w:val="000000" w:themeColor="text1"/>
          </w:rPr>
          <w:t xml:space="preserve">The cleaning system should be of lightweight, modular, and well designed for ease of use by a single operator. It should feature a </w:t>
        </w:r>
        <w:r w:rsidRPr="00087DA3">
          <w:rPr>
            <w:rFonts w:ascii="Times New Roman" w:hAnsi="Times New Roman" w:cs="Times New Roman"/>
            <w:b/>
            <w:bCs/>
            <w:color w:val="000000" w:themeColor="text1"/>
          </w:rPr>
          <w:t>rotating brush assembly</w:t>
        </w:r>
        <w:r w:rsidRPr="00087DA3">
          <w:rPr>
            <w:rFonts w:ascii="Times New Roman" w:hAnsi="Times New Roman" w:cs="Times New Roman"/>
            <w:color w:val="000000" w:themeColor="text1"/>
          </w:rPr>
          <w:t xml:space="preserve"> mounted on a telescopic or fixed aluminum frame, powered by a rechargeable battery or water pressure-assisted mechanism. </w:t>
        </w:r>
      </w:ins>
    </w:p>
    <w:p w14:paraId="483DA8A3" w14:textId="77777777" w:rsidR="000F3076" w:rsidRPr="00087DA3" w:rsidRDefault="000F3076" w:rsidP="000F3076">
      <w:pPr>
        <w:pStyle w:val="ListParagraph"/>
        <w:numPr>
          <w:ilvl w:val="0"/>
          <w:numId w:val="895"/>
        </w:numPr>
        <w:tabs>
          <w:tab w:val="left" w:pos="450"/>
        </w:tabs>
        <w:spacing w:after="120" w:line="240" w:lineRule="auto"/>
        <w:jc w:val="both"/>
        <w:rPr>
          <w:ins w:id="51349" w:author="BPDB" w:date="2026-04-22T15:00:00Z" w16du:dateUtc="2026-04-22T09:00:00Z"/>
          <w:rFonts w:ascii="Times New Roman" w:hAnsi="Times New Roman" w:cs="Times New Roman"/>
          <w:color w:val="000000" w:themeColor="text1"/>
        </w:rPr>
      </w:pPr>
      <w:ins w:id="51350" w:author="BPDB" w:date="2026-04-22T15:00:00Z" w16du:dateUtc="2026-04-22T09:00:00Z">
        <w:r w:rsidRPr="00087DA3">
          <w:rPr>
            <w:rFonts w:ascii="Times New Roman" w:hAnsi="Times New Roman" w:cs="Times New Roman"/>
            <w:color w:val="000000" w:themeColor="text1"/>
          </w:rPr>
          <w:t xml:space="preserve">The system should integrate </w:t>
        </w:r>
        <w:r w:rsidRPr="00087DA3">
          <w:rPr>
            <w:rFonts w:ascii="Times New Roman" w:hAnsi="Times New Roman" w:cs="Times New Roman"/>
            <w:b/>
            <w:bCs/>
            <w:color w:val="000000" w:themeColor="text1"/>
          </w:rPr>
          <w:t>water spray nozzles</w:t>
        </w:r>
        <w:r w:rsidRPr="00087DA3">
          <w:rPr>
            <w:rFonts w:ascii="Times New Roman" w:hAnsi="Times New Roman" w:cs="Times New Roman"/>
            <w:color w:val="000000" w:themeColor="text1"/>
          </w:rPr>
          <w:t xml:space="preserve"> that release filtered water directly onto the module surface to dislodge dirt and debris. The frame (Frame material: Lightweight aluminum with anti-corrosive coating) should be equipped with handles or trolleys for smooth movement along the module rows.</w:t>
        </w:r>
      </w:ins>
    </w:p>
    <w:p w14:paraId="007B4145" w14:textId="77777777" w:rsidR="000F3076" w:rsidRPr="00087DA3" w:rsidRDefault="000F3076" w:rsidP="000F3076">
      <w:pPr>
        <w:pStyle w:val="ListParagraph"/>
        <w:numPr>
          <w:ilvl w:val="0"/>
          <w:numId w:val="895"/>
        </w:numPr>
        <w:tabs>
          <w:tab w:val="left" w:pos="450"/>
        </w:tabs>
        <w:spacing w:after="120" w:line="240" w:lineRule="auto"/>
        <w:jc w:val="both"/>
        <w:rPr>
          <w:ins w:id="51351" w:author="BPDB" w:date="2026-04-22T15:00:00Z" w16du:dateUtc="2026-04-22T09:00:00Z"/>
          <w:rFonts w:ascii="Times New Roman" w:hAnsi="Times New Roman" w:cs="Times New Roman"/>
          <w:color w:val="000000" w:themeColor="text1"/>
        </w:rPr>
      </w:pPr>
      <w:ins w:id="51352" w:author="BPDB" w:date="2026-04-22T15:00:00Z" w16du:dateUtc="2026-04-22T09:00:00Z">
        <w:r w:rsidRPr="00087DA3">
          <w:rPr>
            <w:rFonts w:ascii="Times New Roman" w:hAnsi="Times New Roman" w:cs="Times New Roman"/>
            <w:b/>
            <w:bCs/>
            <w:color w:val="000000" w:themeColor="text1"/>
          </w:rPr>
          <w:t>Battery backup</w:t>
        </w:r>
        <w:r w:rsidRPr="00087DA3">
          <w:rPr>
            <w:rFonts w:ascii="Times New Roman" w:hAnsi="Times New Roman" w:cs="Times New Roman"/>
            <w:color w:val="000000" w:themeColor="text1"/>
          </w:rPr>
          <w:t xml:space="preserve"> should be of </w:t>
        </w:r>
        <w:r w:rsidRPr="00087DA3">
          <w:rPr>
            <w:rFonts w:ascii="Times New Roman" w:hAnsi="Times New Roman" w:cs="Times New Roman"/>
            <w:b/>
            <w:bCs/>
            <w:color w:val="000000" w:themeColor="text1"/>
          </w:rPr>
          <w:t>Minimum 3–4 hours of continuous operation</w:t>
        </w:r>
        <w:r w:rsidRPr="00087DA3">
          <w:rPr>
            <w:rFonts w:ascii="Times New Roman" w:hAnsi="Times New Roman" w:cs="Times New Roman"/>
            <w:color w:val="000000" w:themeColor="text1"/>
          </w:rPr>
          <w:t xml:space="preserve">. </w:t>
        </w:r>
      </w:ins>
    </w:p>
    <w:p w14:paraId="1383B58F" w14:textId="77777777" w:rsidR="000F3076" w:rsidRPr="00087DA3" w:rsidRDefault="000F3076" w:rsidP="000F3076">
      <w:pPr>
        <w:pStyle w:val="ListParagraph"/>
        <w:numPr>
          <w:ilvl w:val="0"/>
          <w:numId w:val="895"/>
        </w:numPr>
        <w:tabs>
          <w:tab w:val="left" w:pos="450"/>
        </w:tabs>
        <w:spacing w:after="120" w:line="240" w:lineRule="auto"/>
        <w:jc w:val="both"/>
        <w:rPr>
          <w:ins w:id="51353" w:author="BPDB" w:date="2026-04-22T15:00:00Z" w16du:dateUtc="2026-04-22T09:00:00Z"/>
          <w:rFonts w:ascii="Times New Roman" w:hAnsi="Times New Roman" w:cs="Times New Roman"/>
          <w:color w:val="000000" w:themeColor="text1"/>
        </w:rPr>
      </w:pPr>
      <w:ins w:id="51354" w:author="BPDB" w:date="2026-04-22T15:00:00Z" w16du:dateUtc="2026-04-22T09:00:00Z">
        <w:r w:rsidRPr="00087DA3">
          <w:rPr>
            <w:rFonts w:ascii="Times New Roman" w:hAnsi="Times New Roman" w:cs="Times New Roman"/>
            <w:color w:val="000000" w:themeColor="text1"/>
          </w:rPr>
          <w:t xml:space="preserve">Necessary arrangements including pipelines for the processed water supply up to PV panels including a reservoir should be made by the contractor.  </w:t>
        </w:r>
      </w:ins>
    </w:p>
    <w:p w14:paraId="3ED8D8FC" w14:textId="77777777" w:rsidR="000F3076" w:rsidRPr="00087DA3" w:rsidRDefault="000F3076" w:rsidP="000F3076">
      <w:pPr>
        <w:tabs>
          <w:tab w:val="left" w:pos="450"/>
        </w:tabs>
        <w:spacing w:after="0" w:line="240" w:lineRule="auto"/>
        <w:jc w:val="both"/>
        <w:rPr>
          <w:ins w:id="51355" w:author="BPDB" w:date="2026-04-22T15:00:00Z" w16du:dateUtc="2026-04-22T09:00:00Z"/>
          <w:rFonts w:ascii="Times New Roman" w:hAnsi="Times New Roman" w:cs="Times New Roman"/>
          <w:b/>
          <w:bCs/>
          <w:color w:val="000000" w:themeColor="text1"/>
        </w:rPr>
      </w:pPr>
    </w:p>
    <w:p w14:paraId="20091D11" w14:textId="41E23F05" w:rsidR="000F3076" w:rsidRPr="00087DA3" w:rsidRDefault="00461432" w:rsidP="000F3076">
      <w:pPr>
        <w:tabs>
          <w:tab w:val="left" w:pos="450"/>
        </w:tabs>
        <w:spacing w:after="0" w:line="240" w:lineRule="auto"/>
        <w:jc w:val="both"/>
        <w:rPr>
          <w:ins w:id="51356" w:author="BPDB" w:date="2026-04-22T15:00:00Z" w16du:dateUtc="2026-04-22T09:00:00Z"/>
          <w:rFonts w:ascii="Times New Roman" w:hAnsi="Times New Roman" w:cs="Times New Roman"/>
          <w:color w:val="000000" w:themeColor="text1"/>
        </w:rPr>
      </w:pPr>
      <w:ins w:id="51357" w:author="BPDB" w:date="2026-04-23T11:20:00Z" w16du:dateUtc="2026-04-23T05:20:00Z">
        <w:r w:rsidRPr="00087DA3">
          <w:rPr>
            <w:rFonts w:ascii="Times New Roman" w:hAnsi="Times New Roman" w:cs="Times New Roman"/>
            <w:b/>
            <w:bCs/>
            <w:color w:val="000000" w:themeColor="text1"/>
          </w:rPr>
          <w:t>1.6.5</w:t>
        </w:r>
      </w:ins>
      <w:ins w:id="51358" w:author="BPDB" w:date="2026-04-22T15:00:00Z" w16du:dateUtc="2026-04-22T09:00:00Z">
        <w:r w:rsidR="000F3076" w:rsidRPr="00087DA3">
          <w:rPr>
            <w:rFonts w:ascii="Times New Roman" w:hAnsi="Times New Roman" w:cs="Times New Roman"/>
            <w:b/>
            <w:bCs/>
            <w:color w:val="000000" w:themeColor="text1"/>
          </w:rPr>
          <w:t xml:space="preserve"> Security &amp; Surveillance:</w:t>
        </w:r>
      </w:ins>
    </w:p>
    <w:p w14:paraId="18ACEB59" w14:textId="77777777" w:rsidR="000F3076" w:rsidRPr="00087DA3" w:rsidRDefault="000F3076" w:rsidP="000F3076">
      <w:pPr>
        <w:pStyle w:val="ListParagraph"/>
        <w:numPr>
          <w:ilvl w:val="0"/>
          <w:numId w:val="896"/>
        </w:numPr>
        <w:tabs>
          <w:tab w:val="left" w:pos="450"/>
        </w:tabs>
        <w:spacing w:after="120" w:line="240" w:lineRule="auto"/>
        <w:jc w:val="both"/>
        <w:rPr>
          <w:ins w:id="51359" w:author="BPDB" w:date="2026-04-22T15:00:00Z" w16du:dateUtc="2026-04-22T09:00:00Z"/>
          <w:rFonts w:ascii="Times New Roman" w:hAnsi="Times New Roman" w:cs="Times New Roman"/>
          <w:color w:val="000000" w:themeColor="text1"/>
        </w:rPr>
      </w:pPr>
      <w:ins w:id="51360" w:author="BPDB" w:date="2026-04-22T15:00:00Z" w16du:dateUtc="2026-04-22T09:00:00Z">
        <w:r w:rsidRPr="00087DA3">
          <w:rPr>
            <w:rFonts w:ascii="Times New Roman" w:hAnsi="Times New Roman" w:cs="Times New Roman"/>
            <w:color w:val="000000" w:themeColor="text1"/>
          </w:rPr>
          <w:t xml:space="preserve">A </w:t>
        </w:r>
        <w:r w:rsidRPr="00087DA3">
          <w:rPr>
            <w:rFonts w:ascii="Times New Roman" w:hAnsi="Times New Roman" w:cs="Times New Roman"/>
            <w:b/>
            <w:bCs/>
            <w:color w:val="000000" w:themeColor="text1"/>
          </w:rPr>
          <w:t>CCTV system</w:t>
        </w:r>
        <w:r w:rsidRPr="00087DA3">
          <w:rPr>
            <w:rFonts w:ascii="Times New Roman" w:hAnsi="Times New Roman" w:cs="Times New Roman"/>
            <w:color w:val="000000" w:themeColor="text1"/>
          </w:rPr>
          <w:t xml:space="preserve"> shall preferably be fixed position type (IP camera) with motion detect sensors. The intent of the specification is to define the functional &amp; design requirements for the CCTV system meant for gathering video information from the various operational areas of the plant. The Contractor shall be responsible for selection, design, engineering, manufacture, testing at manufacturer’s works/site, installation and commissioning of the system to the satisfaction of requirement. </w:t>
        </w:r>
      </w:ins>
    </w:p>
    <w:p w14:paraId="3CCD6476" w14:textId="77777777" w:rsidR="000F3076" w:rsidRPr="00087DA3" w:rsidRDefault="000F3076" w:rsidP="000F3076">
      <w:pPr>
        <w:pStyle w:val="ListParagraph"/>
        <w:numPr>
          <w:ilvl w:val="0"/>
          <w:numId w:val="896"/>
        </w:numPr>
        <w:tabs>
          <w:tab w:val="left" w:pos="450"/>
        </w:tabs>
        <w:spacing w:after="120" w:line="240" w:lineRule="auto"/>
        <w:jc w:val="both"/>
        <w:rPr>
          <w:ins w:id="51361" w:author="BPDB" w:date="2026-04-22T15:00:00Z" w16du:dateUtc="2026-04-22T09:00:00Z"/>
          <w:rFonts w:ascii="Times New Roman" w:hAnsi="Times New Roman" w:cs="Times New Roman"/>
          <w:color w:val="000000" w:themeColor="text1"/>
        </w:rPr>
      </w:pPr>
      <w:ins w:id="51362" w:author="BPDB" w:date="2026-04-22T15:00:00Z" w16du:dateUtc="2026-04-22T09:00:00Z">
        <w:r w:rsidRPr="00087DA3">
          <w:rPr>
            <w:rFonts w:ascii="Times New Roman" w:hAnsi="Times New Roman" w:cs="Times New Roman"/>
            <w:color w:val="000000" w:themeColor="text1"/>
          </w:rPr>
          <w:t xml:space="preserve">All the cables, cable trays, power packs, erection hardware’s etc. are also included in the Contractor’s scope. </w:t>
        </w:r>
      </w:ins>
    </w:p>
    <w:p w14:paraId="2E93E660" w14:textId="77777777" w:rsidR="000F3076" w:rsidRPr="00087DA3" w:rsidRDefault="000F3076" w:rsidP="000F3076">
      <w:pPr>
        <w:pStyle w:val="ListParagraph"/>
        <w:numPr>
          <w:ilvl w:val="0"/>
          <w:numId w:val="896"/>
        </w:numPr>
        <w:tabs>
          <w:tab w:val="left" w:pos="450"/>
        </w:tabs>
        <w:spacing w:after="120" w:line="240" w:lineRule="auto"/>
        <w:jc w:val="both"/>
        <w:rPr>
          <w:ins w:id="51363" w:author="BPDB" w:date="2026-04-22T15:00:00Z" w16du:dateUtc="2026-04-22T09:00:00Z"/>
          <w:rFonts w:ascii="Times New Roman" w:hAnsi="Times New Roman" w:cs="Times New Roman"/>
          <w:color w:val="000000" w:themeColor="text1"/>
        </w:rPr>
      </w:pPr>
      <w:ins w:id="51364" w:author="BPDB" w:date="2026-04-22T15:00:00Z" w16du:dateUtc="2026-04-22T09:00:00Z">
        <w:r w:rsidRPr="00087DA3">
          <w:rPr>
            <w:rFonts w:ascii="Times New Roman" w:hAnsi="Times New Roman" w:cs="Times New Roman"/>
            <w:color w:val="000000" w:themeColor="text1"/>
          </w:rPr>
          <w:t xml:space="preserve">The scope shall also include successful demonstration of performance testing specified herein, complete in all respects with cables, cable trays, junction boxes, earth wire and accessories like standard brackets, nuts, bolts, glands, lugs, conduit sleeves, etc., as required, to complete the proper installation of all equipment supplied, accessories and facilities required for completeness of the system shall be furnished by the Contractor within the quoted price, whether these are specifically mentioned herein or not. </w:t>
        </w:r>
      </w:ins>
    </w:p>
    <w:p w14:paraId="7AF9ACBD" w14:textId="77777777" w:rsidR="000F3076" w:rsidRPr="00087DA3" w:rsidRDefault="000F3076" w:rsidP="000F3076">
      <w:pPr>
        <w:pStyle w:val="ListParagraph"/>
        <w:numPr>
          <w:ilvl w:val="0"/>
          <w:numId w:val="896"/>
        </w:numPr>
        <w:tabs>
          <w:tab w:val="left" w:pos="450"/>
        </w:tabs>
        <w:spacing w:after="120" w:line="240" w:lineRule="auto"/>
        <w:jc w:val="both"/>
        <w:rPr>
          <w:ins w:id="51365" w:author="BPDB" w:date="2026-04-22T15:00:00Z" w16du:dateUtc="2026-04-22T09:00:00Z"/>
          <w:rFonts w:ascii="Times New Roman" w:hAnsi="Times New Roman" w:cs="Times New Roman"/>
          <w:color w:val="000000" w:themeColor="text1"/>
        </w:rPr>
      </w:pPr>
      <w:ins w:id="51366" w:author="BPDB" w:date="2026-04-22T15:00:00Z" w16du:dateUtc="2026-04-22T09:00:00Z">
        <w:r w:rsidRPr="00087DA3">
          <w:rPr>
            <w:rFonts w:ascii="Times New Roman" w:hAnsi="Times New Roman" w:cs="Times New Roman"/>
            <w:color w:val="000000" w:themeColor="text1"/>
          </w:rPr>
          <w:t xml:space="preserve">All major equipment such as </w:t>
        </w:r>
        <w:r w:rsidRPr="00087DA3">
          <w:rPr>
            <w:rFonts w:ascii="Times New Roman" w:hAnsi="Times New Roman" w:cs="Times New Roman"/>
            <w:b/>
            <w:bCs/>
            <w:color w:val="000000" w:themeColor="text1"/>
          </w:rPr>
          <w:t>cameras, video switcher/control system</w:t>
        </w:r>
        <w:r w:rsidRPr="00087DA3">
          <w:rPr>
            <w:rFonts w:ascii="Times New Roman" w:hAnsi="Times New Roman" w:cs="Times New Roman"/>
            <w:color w:val="000000" w:themeColor="text1"/>
          </w:rPr>
          <w:t xml:space="preserve">, key boards, receiver drivers, video amplifiers, network video recorder, archiving system etc. should be of the same make. </w:t>
        </w:r>
      </w:ins>
    </w:p>
    <w:p w14:paraId="5764D3E2" w14:textId="77777777" w:rsidR="000F3076" w:rsidRPr="00087DA3" w:rsidRDefault="000F3076" w:rsidP="000F3076">
      <w:pPr>
        <w:pStyle w:val="ListParagraph"/>
        <w:numPr>
          <w:ilvl w:val="0"/>
          <w:numId w:val="896"/>
        </w:numPr>
        <w:tabs>
          <w:tab w:val="left" w:pos="450"/>
        </w:tabs>
        <w:spacing w:after="120" w:line="240" w:lineRule="auto"/>
        <w:jc w:val="both"/>
        <w:rPr>
          <w:ins w:id="51367" w:author="BPDB" w:date="2026-04-22T15:00:00Z" w16du:dateUtc="2026-04-22T09:00:00Z"/>
          <w:rFonts w:ascii="Times New Roman" w:hAnsi="Times New Roman" w:cs="Times New Roman"/>
          <w:color w:val="000000" w:themeColor="text1"/>
        </w:rPr>
      </w:pPr>
      <w:ins w:id="51368" w:author="BPDB" w:date="2026-04-22T15:00:00Z" w16du:dateUtc="2026-04-22T09:00:00Z">
        <w:r w:rsidRPr="00087DA3">
          <w:rPr>
            <w:rFonts w:ascii="Times New Roman" w:hAnsi="Times New Roman" w:cs="Times New Roman"/>
            <w:color w:val="000000" w:themeColor="text1"/>
          </w:rPr>
          <w:t xml:space="preserve">Necessary </w:t>
        </w:r>
        <w:r w:rsidRPr="00087DA3">
          <w:rPr>
            <w:rFonts w:ascii="Times New Roman" w:hAnsi="Times New Roman" w:cs="Times New Roman"/>
            <w:b/>
            <w:bCs/>
            <w:color w:val="000000" w:themeColor="text1"/>
          </w:rPr>
          <w:t>surge protection device (SPD) shall</w:t>
        </w:r>
        <w:r w:rsidRPr="00087DA3">
          <w:rPr>
            <w:rFonts w:ascii="Times New Roman" w:hAnsi="Times New Roman" w:cs="Times New Roman"/>
            <w:color w:val="000000" w:themeColor="text1"/>
          </w:rPr>
          <w:t xml:space="preserve"> be provided for the cameras and </w:t>
        </w:r>
        <w:r w:rsidRPr="00087DA3">
          <w:rPr>
            <w:rFonts w:ascii="Times New Roman" w:hAnsi="Times New Roman" w:cs="Times New Roman"/>
            <w:b/>
            <w:bCs/>
            <w:color w:val="000000" w:themeColor="text1"/>
          </w:rPr>
          <w:t xml:space="preserve">CCTV </w:t>
        </w:r>
        <w:r w:rsidRPr="00087DA3">
          <w:rPr>
            <w:rFonts w:ascii="Times New Roman" w:hAnsi="Times New Roman" w:cs="Times New Roman"/>
            <w:color w:val="000000" w:themeColor="text1"/>
          </w:rPr>
          <w:t xml:space="preserve">to provide high levels of lightning &amp; surge protection while maintaining high quality video signals. </w:t>
        </w:r>
      </w:ins>
    </w:p>
    <w:p w14:paraId="52215D71" w14:textId="77777777" w:rsidR="000F3076" w:rsidRPr="00087DA3" w:rsidRDefault="000F3076" w:rsidP="000F3076">
      <w:pPr>
        <w:pStyle w:val="ListParagraph"/>
        <w:numPr>
          <w:ilvl w:val="0"/>
          <w:numId w:val="896"/>
        </w:numPr>
        <w:tabs>
          <w:tab w:val="left" w:pos="450"/>
        </w:tabs>
        <w:spacing w:after="120" w:line="240" w:lineRule="auto"/>
        <w:jc w:val="both"/>
        <w:rPr>
          <w:ins w:id="51369" w:author="BPDB" w:date="2026-04-22T15:00:00Z" w16du:dateUtc="2026-04-22T09:00:00Z"/>
          <w:rFonts w:ascii="Times New Roman" w:hAnsi="Times New Roman" w:cs="Times New Roman"/>
          <w:color w:val="000000" w:themeColor="text1"/>
        </w:rPr>
      </w:pPr>
      <w:ins w:id="51370" w:author="BPDB" w:date="2026-04-22T15:00:00Z" w16du:dateUtc="2026-04-22T09:00:00Z">
        <w:r w:rsidRPr="00087DA3">
          <w:rPr>
            <w:rFonts w:ascii="Times New Roman" w:hAnsi="Times New Roman" w:cs="Times New Roman"/>
            <w:color w:val="000000" w:themeColor="text1"/>
          </w:rPr>
          <w:t xml:space="preserve">The system and all the equipment shall conform to the latest edition of international standards as applicable. </w:t>
        </w:r>
      </w:ins>
    </w:p>
    <w:p w14:paraId="650A97CF" w14:textId="77777777" w:rsidR="000F3076" w:rsidRDefault="000F3076" w:rsidP="000F3076">
      <w:pPr>
        <w:pStyle w:val="ListParagraph"/>
        <w:numPr>
          <w:ilvl w:val="0"/>
          <w:numId w:val="896"/>
        </w:numPr>
        <w:tabs>
          <w:tab w:val="left" w:pos="450"/>
        </w:tabs>
        <w:spacing w:after="120" w:line="240" w:lineRule="auto"/>
        <w:jc w:val="both"/>
        <w:rPr>
          <w:ins w:id="51371" w:author="BPDB" w:date="2026-04-23T15:24:00Z" w16du:dateUtc="2026-04-23T09:24:00Z"/>
          <w:rFonts w:ascii="Times New Roman" w:hAnsi="Times New Roman" w:cs="Times New Roman"/>
          <w:color w:val="000000" w:themeColor="text1"/>
        </w:rPr>
      </w:pPr>
      <w:ins w:id="51372" w:author="BPDB" w:date="2026-04-22T15:00:00Z" w16du:dateUtc="2026-04-22T09:00:00Z">
        <w:r w:rsidRPr="00087DA3">
          <w:rPr>
            <w:rFonts w:ascii="Times New Roman" w:hAnsi="Times New Roman" w:cs="Times New Roman"/>
            <w:color w:val="000000" w:themeColor="text1"/>
          </w:rPr>
          <w:t xml:space="preserve">The Contractor shall guarantee satisfactory performance of the equipment under stipulated variations of voltage and frequency. The design and manufacture shall be such that equipment/ components of same type and rating shall be interchangeable. </w:t>
        </w:r>
      </w:ins>
    </w:p>
    <w:p w14:paraId="7FDF24A4" w14:textId="77777777" w:rsidR="00A50F27" w:rsidRDefault="00A50F27" w:rsidP="00A50F27">
      <w:pPr>
        <w:tabs>
          <w:tab w:val="left" w:pos="450"/>
        </w:tabs>
        <w:spacing w:after="120" w:line="240" w:lineRule="auto"/>
        <w:jc w:val="both"/>
        <w:rPr>
          <w:ins w:id="51373" w:author="BPDB" w:date="2026-04-23T15:24:00Z" w16du:dateUtc="2026-04-23T09:24:00Z"/>
          <w:rFonts w:ascii="Times New Roman" w:hAnsi="Times New Roman" w:cs="Times New Roman"/>
          <w:color w:val="000000" w:themeColor="text1"/>
        </w:rPr>
      </w:pPr>
    </w:p>
    <w:p w14:paraId="21176E4E" w14:textId="77777777" w:rsidR="00A50F27" w:rsidRPr="00A50F27" w:rsidRDefault="00A50F27">
      <w:pPr>
        <w:tabs>
          <w:tab w:val="left" w:pos="450"/>
        </w:tabs>
        <w:spacing w:after="120" w:line="240" w:lineRule="auto"/>
        <w:jc w:val="both"/>
        <w:rPr>
          <w:ins w:id="51374" w:author="BPDB" w:date="2026-04-22T15:00:00Z" w16du:dateUtc="2026-04-22T09:00:00Z"/>
          <w:rFonts w:ascii="Times New Roman" w:hAnsi="Times New Roman" w:cs="Times New Roman"/>
          <w:color w:val="000000" w:themeColor="text1"/>
        </w:rPr>
        <w:pPrChange w:id="51375" w:author="BPDB" w:date="2026-04-23T15:24:00Z" w16du:dateUtc="2026-04-23T09:24:00Z">
          <w:pPr>
            <w:pStyle w:val="ListParagraph"/>
            <w:numPr>
              <w:numId w:val="896"/>
            </w:numPr>
            <w:tabs>
              <w:tab w:val="left" w:pos="450"/>
            </w:tabs>
            <w:spacing w:after="120" w:line="240" w:lineRule="auto"/>
            <w:ind w:hanging="360"/>
            <w:jc w:val="both"/>
          </w:pPr>
        </w:pPrChange>
      </w:pPr>
    </w:p>
    <w:p w14:paraId="626EBF48" w14:textId="77777777" w:rsidR="000F3076" w:rsidRPr="00087DA3" w:rsidRDefault="000F3076" w:rsidP="000F3076">
      <w:pPr>
        <w:tabs>
          <w:tab w:val="left" w:pos="450"/>
        </w:tabs>
        <w:spacing w:after="120" w:line="240" w:lineRule="auto"/>
        <w:rPr>
          <w:ins w:id="51376" w:author="BPDB" w:date="2026-04-22T15:00:00Z" w16du:dateUtc="2026-04-22T09:00:00Z"/>
          <w:rFonts w:ascii="Times New Roman" w:hAnsi="Times New Roman" w:cs="Times New Roman"/>
          <w:b/>
          <w:bCs/>
          <w:color w:val="000000" w:themeColor="text1"/>
        </w:rPr>
      </w:pPr>
      <w:ins w:id="51377" w:author="BPDB" w:date="2026-04-22T15:00:00Z" w16du:dateUtc="2026-04-22T09:00:00Z">
        <w:r w:rsidRPr="00087DA3">
          <w:rPr>
            <w:rFonts w:ascii="Times New Roman" w:hAnsi="Times New Roman" w:cs="Times New Roman"/>
            <w:b/>
            <w:bCs/>
            <w:color w:val="000000" w:themeColor="text1"/>
          </w:rPr>
          <w:t xml:space="preserve">                                         Location Requirement</w:t>
        </w:r>
      </w:ins>
    </w:p>
    <w:p w14:paraId="4DAD1A40" w14:textId="77777777" w:rsidR="000F3076" w:rsidRPr="00087DA3" w:rsidRDefault="000F3076" w:rsidP="000F3076">
      <w:pPr>
        <w:pStyle w:val="ListParagraph"/>
        <w:numPr>
          <w:ilvl w:val="0"/>
          <w:numId w:val="897"/>
        </w:numPr>
        <w:tabs>
          <w:tab w:val="left" w:pos="450"/>
        </w:tabs>
        <w:spacing w:after="120" w:line="240" w:lineRule="auto"/>
        <w:ind w:left="2610"/>
        <w:jc w:val="both"/>
        <w:rPr>
          <w:ins w:id="51378" w:author="BPDB" w:date="2026-04-22T15:00:00Z" w16du:dateUtc="2026-04-22T09:00:00Z"/>
          <w:rFonts w:ascii="Times New Roman" w:hAnsi="Times New Roman" w:cs="Times New Roman"/>
          <w:color w:val="000000" w:themeColor="text1"/>
        </w:rPr>
      </w:pPr>
      <w:ins w:id="51379" w:author="BPDB" w:date="2026-04-22T15:00:00Z" w16du:dateUtc="2026-04-22T09:00:00Z">
        <w:r w:rsidRPr="00087DA3">
          <w:rPr>
            <w:rFonts w:ascii="Times New Roman" w:hAnsi="Times New Roman" w:cs="Times New Roman"/>
            <w:color w:val="000000" w:themeColor="text1"/>
          </w:rPr>
          <w:t xml:space="preserve">Switchgear room </w:t>
        </w:r>
      </w:ins>
    </w:p>
    <w:p w14:paraId="04D4F513" w14:textId="77777777" w:rsidR="000F3076" w:rsidRPr="00087DA3" w:rsidRDefault="000F3076" w:rsidP="000F3076">
      <w:pPr>
        <w:pStyle w:val="ListParagraph"/>
        <w:numPr>
          <w:ilvl w:val="0"/>
          <w:numId w:val="897"/>
        </w:numPr>
        <w:tabs>
          <w:tab w:val="left" w:pos="450"/>
        </w:tabs>
        <w:spacing w:after="120" w:line="240" w:lineRule="auto"/>
        <w:ind w:left="2610"/>
        <w:jc w:val="both"/>
        <w:rPr>
          <w:ins w:id="51380" w:author="BPDB" w:date="2026-04-22T15:00:00Z" w16du:dateUtc="2026-04-22T09:00:00Z"/>
          <w:rFonts w:ascii="Times New Roman" w:hAnsi="Times New Roman" w:cs="Times New Roman"/>
          <w:color w:val="000000" w:themeColor="text1"/>
        </w:rPr>
      </w:pPr>
      <w:ins w:id="51381" w:author="BPDB" w:date="2026-04-22T15:00:00Z" w16du:dateUtc="2026-04-22T09:00:00Z">
        <w:r w:rsidRPr="00087DA3">
          <w:rPr>
            <w:rFonts w:ascii="Times New Roman" w:hAnsi="Times New Roman" w:cs="Times New Roman"/>
            <w:color w:val="000000" w:themeColor="text1"/>
          </w:rPr>
          <w:t xml:space="preserve">Indoor and outdoor control building and storage </w:t>
        </w:r>
      </w:ins>
    </w:p>
    <w:p w14:paraId="78CA9BFC" w14:textId="77777777" w:rsidR="000F3076" w:rsidRPr="00087DA3" w:rsidRDefault="000F3076" w:rsidP="000F3076">
      <w:pPr>
        <w:pStyle w:val="ListParagraph"/>
        <w:numPr>
          <w:ilvl w:val="0"/>
          <w:numId w:val="897"/>
        </w:numPr>
        <w:tabs>
          <w:tab w:val="left" w:pos="450"/>
        </w:tabs>
        <w:spacing w:after="120" w:line="240" w:lineRule="auto"/>
        <w:ind w:left="2610"/>
        <w:jc w:val="both"/>
        <w:rPr>
          <w:ins w:id="51382" w:author="BPDB" w:date="2026-04-22T15:00:00Z" w16du:dateUtc="2026-04-22T09:00:00Z"/>
          <w:rFonts w:ascii="Times New Roman" w:hAnsi="Times New Roman" w:cs="Times New Roman"/>
          <w:color w:val="000000" w:themeColor="text1"/>
        </w:rPr>
      </w:pPr>
      <w:ins w:id="51383" w:author="BPDB" w:date="2026-04-22T15:00:00Z" w16du:dateUtc="2026-04-22T09:00:00Z">
        <w:r w:rsidRPr="00087DA3">
          <w:rPr>
            <w:rFonts w:ascii="Times New Roman" w:hAnsi="Times New Roman" w:cs="Times New Roman"/>
            <w:color w:val="000000" w:themeColor="text1"/>
          </w:rPr>
          <w:t xml:space="preserve">Indoor and outdoor office building </w:t>
        </w:r>
      </w:ins>
    </w:p>
    <w:p w14:paraId="0FCF1AB2" w14:textId="77777777" w:rsidR="000F3076" w:rsidRPr="00087DA3" w:rsidRDefault="000F3076" w:rsidP="000F3076">
      <w:pPr>
        <w:pStyle w:val="ListParagraph"/>
        <w:numPr>
          <w:ilvl w:val="0"/>
          <w:numId w:val="897"/>
        </w:numPr>
        <w:tabs>
          <w:tab w:val="left" w:pos="450"/>
        </w:tabs>
        <w:spacing w:after="120" w:line="240" w:lineRule="auto"/>
        <w:ind w:left="2610"/>
        <w:jc w:val="both"/>
        <w:rPr>
          <w:ins w:id="51384" w:author="BPDB" w:date="2026-04-22T15:00:00Z" w16du:dateUtc="2026-04-22T09:00:00Z"/>
          <w:rFonts w:ascii="Times New Roman" w:hAnsi="Times New Roman" w:cs="Times New Roman"/>
          <w:color w:val="000000" w:themeColor="text1"/>
        </w:rPr>
      </w:pPr>
      <w:ins w:id="51385" w:author="BPDB" w:date="2026-04-22T15:00:00Z" w16du:dateUtc="2026-04-22T09:00:00Z">
        <w:r w:rsidRPr="00087DA3">
          <w:rPr>
            <w:rFonts w:ascii="Times New Roman" w:hAnsi="Times New Roman" w:cs="Times New Roman"/>
            <w:color w:val="000000" w:themeColor="text1"/>
          </w:rPr>
          <w:t xml:space="preserve">Transformer stations </w:t>
        </w:r>
      </w:ins>
    </w:p>
    <w:p w14:paraId="173FD3CB" w14:textId="77777777" w:rsidR="000F3076" w:rsidRPr="00087DA3" w:rsidRDefault="000F3076" w:rsidP="000F3076">
      <w:pPr>
        <w:pStyle w:val="ListParagraph"/>
        <w:numPr>
          <w:ilvl w:val="0"/>
          <w:numId w:val="897"/>
        </w:numPr>
        <w:tabs>
          <w:tab w:val="left" w:pos="450"/>
        </w:tabs>
        <w:spacing w:after="120" w:line="240" w:lineRule="auto"/>
        <w:ind w:left="2610"/>
        <w:jc w:val="both"/>
        <w:rPr>
          <w:ins w:id="51386" w:author="BPDB" w:date="2026-04-22T15:00:00Z" w16du:dateUtc="2026-04-22T09:00:00Z"/>
          <w:rFonts w:ascii="Times New Roman" w:hAnsi="Times New Roman" w:cs="Times New Roman"/>
          <w:color w:val="000000" w:themeColor="text1"/>
        </w:rPr>
      </w:pPr>
      <w:ins w:id="51387" w:author="BPDB" w:date="2026-04-22T15:00:00Z" w16du:dateUtc="2026-04-22T09:00:00Z">
        <w:r w:rsidRPr="00087DA3">
          <w:rPr>
            <w:rFonts w:ascii="Times New Roman" w:hAnsi="Times New Roman" w:cs="Times New Roman"/>
            <w:color w:val="000000" w:themeColor="text1"/>
          </w:rPr>
          <w:t xml:space="preserve">Entrance of project site (service gate) </w:t>
        </w:r>
      </w:ins>
    </w:p>
    <w:p w14:paraId="06ACBDE9" w14:textId="77777777" w:rsidR="000F3076" w:rsidRPr="00087DA3" w:rsidRDefault="000F3076" w:rsidP="000F3076">
      <w:pPr>
        <w:pStyle w:val="ListParagraph"/>
        <w:numPr>
          <w:ilvl w:val="0"/>
          <w:numId w:val="897"/>
        </w:numPr>
        <w:tabs>
          <w:tab w:val="left" w:pos="450"/>
        </w:tabs>
        <w:spacing w:after="120" w:line="240" w:lineRule="auto"/>
        <w:ind w:left="2610"/>
        <w:jc w:val="both"/>
        <w:rPr>
          <w:ins w:id="51388" w:author="BPDB" w:date="2026-04-22T15:00:00Z" w16du:dateUtc="2026-04-22T09:00:00Z"/>
          <w:rFonts w:ascii="Times New Roman" w:hAnsi="Times New Roman" w:cs="Times New Roman"/>
          <w:color w:val="000000" w:themeColor="text1"/>
        </w:rPr>
      </w:pPr>
      <w:ins w:id="51389" w:author="BPDB" w:date="2026-04-22T15:00:00Z" w16du:dateUtc="2026-04-22T09:00:00Z">
        <w:r w:rsidRPr="00087DA3">
          <w:rPr>
            <w:rFonts w:ascii="Times New Roman" w:hAnsi="Times New Roman" w:cs="Times New Roman"/>
            <w:color w:val="000000" w:themeColor="text1"/>
          </w:rPr>
          <w:t>Plant substation and switchyard</w:t>
        </w:r>
      </w:ins>
    </w:p>
    <w:p w14:paraId="2BFE38BC" w14:textId="77777777" w:rsidR="000F3076" w:rsidRPr="00087DA3" w:rsidRDefault="000F3076" w:rsidP="000F3076">
      <w:pPr>
        <w:pStyle w:val="ListParagraph"/>
        <w:numPr>
          <w:ilvl w:val="0"/>
          <w:numId w:val="897"/>
        </w:numPr>
        <w:tabs>
          <w:tab w:val="left" w:pos="450"/>
        </w:tabs>
        <w:spacing w:after="120" w:line="240" w:lineRule="auto"/>
        <w:ind w:left="2610"/>
        <w:jc w:val="both"/>
        <w:rPr>
          <w:ins w:id="51390" w:author="BPDB" w:date="2026-04-22T15:00:00Z" w16du:dateUtc="2026-04-22T09:00:00Z"/>
          <w:rFonts w:ascii="Times New Roman" w:hAnsi="Times New Roman" w:cs="Times New Roman"/>
          <w:color w:val="000000" w:themeColor="text1"/>
        </w:rPr>
      </w:pPr>
      <w:ins w:id="51391" w:author="BPDB" w:date="2026-04-22T15:00:00Z" w16du:dateUtc="2026-04-22T09:00:00Z">
        <w:r w:rsidRPr="00087DA3">
          <w:rPr>
            <w:rFonts w:ascii="Times New Roman" w:hAnsi="Times New Roman" w:cs="Times New Roman"/>
            <w:color w:val="000000" w:themeColor="text1"/>
          </w:rPr>
          <w:t>Plant Perimeter with no blind spots</w:t>
        </w:r>
      </w:ins>
    </w:p>
    <w:p w14:paraId="52D35AC3" w14:textId="77777777" w:rsidR="000F3076" w:rsidRPr="00087DA3" w:rsidRDefault="000F3076" w:rsidP="000F3076">
      <w:pPr>
        <w:pStyle w:val="ListParagraph"/>
        <w:tabs>
          <w:tab w:val="left" w:pos="450"/>
        </w:tabs>
        <w:spacing w:after="120" w:line="240" w:lineRule="auto"/>
        <w:jc w:val="both"/>
        <w:rPr>
          <w:ins w:id="51392" w:author="BPDB" w:date="2026-04-22T15:00:00Z" w16du:dateUtc="2026-04-22T09:00:00Z"/>
          <w:rFonts w:ascii="Times New Roman" w:hAnsi="Times New Roman" w:cs="Times New Roman"/>
          <w:color w:val="000000" w:themeColor="text1"/>
        </w:rPr>
      </w:pPr>
    </w:p>
    <w:p w14:paraId="114DDC36" w14:textId="77777777" w:rsidR="000F3076" w:rsidRPr="00087DA3" w:rsidRDefault="000F3076" w:rsidP="000F3076">
      <w:pPr>
        <w:pStyle w:val="ListParagraph"/>
        <w:numPr>
          <w:ilvl w:val="0"/>
          <w:numId w:val="896"/>
        </w:numPr>
        <w:tabs>
          <w:tab w:val="left" w:pos="450"/>
        </w:tabs>
        <w:spacing w:after="120" w:line="240" w:lineRule="auto"/>
        <w:jc w:val="both"/>
        <w:rPr>
          <w:ins w:id="51393" w:author="BPDB" w:date="2026-04-22T15:00:00Z" w16du:dateUtc="2026-04-22T09:00:00Z"/>
          <w:rFonts w:ascii="Times New Roman" w:hAnsi="Times New Roman" w:cs="Times New Roman"/>
          <w:color w:val="000000" w:themeColor="text1"/>
        </w:rPr>
      </w:pPr>
      <w:ins w:id="51394" w:author="BPDB" w:date="2026-04-22T15:00:00Z" w16du:dateUtc="2026-04-22T09:00:00Z">
        <w:r w:rsidRPr="00087DA3">
          <w:rPr>
            <w:rFonts w:ascii="Times New Roman" w:hAnsi="Times New Roman" w:cs="Times New Roman"/>
            <w:color w:val="000000" w:themeColor="text1"/>
          </w:rPr>
          <w:t xml:space="preserve">All the cameras shall be connected to a central redundant video switcher/control system to be located in the control building and shall be linked to internet. </w:t>
        </w:r>
      </w:ins>
    </w:p>
    <w:p w14:paraId="7305B046" w14:textId="77777777" w:rsidR="000F3076" w:rsidRPr="00087DA3" w:rsidRDefault="000F3076" w:rsidP="000F3076">
      <w:pPr>
        <w:pStyle w:val="ListParagraph"/>
        <w:numPr>
          <w:ilvl w:val="0"/>
          <w:numId w:val="896"/>
        </w:numPr>
        <w:tabs>
          <w:tab w:val="left" w:pos="450"/>
        </w:tabs>
        <w:spacing w:after="120" w:line="240" w:lineRule="auto"/>
        <w:jc w:val="both"/>
        <w:rPr>
          <w:ins w:id="51395" w:author="BPDB" w:date="2026-04-22T15:00:00Z" w16du:dateUtc="2026-04-22T09:00:00Z"/>
          <w:rFonts w:ascii="Times New Roman" w:hAnsi="Times New Roman" w:cs="Times New Roman"/>
          <w:color w:val="000000" w:themeColor="text1"/>
        </w:rPr>
      </w:pPr>
      <w:ins w:id="51396" w:author="BPDB" w:date="2026-04-22T15:00:00Z" w16du:dateUtc="2026-04-22T09:00:00Z">
        <w:r w:rsidRPr="00087DA3">
          <w:rPr>
            <w:rFonts w:ascii="Times New Roman" w:hAnsi="Times New Roman" w:cs="Times New Roman"/>
            <w:color w:val="000000" w:themeColor="text1"/>
          </w:rPr>
          <w:t>A watch tower for security purpose should be installed in the boundary fence. The location will be agreed upon with the Procuring Entity’s Engineer.</w:t>
        </w:r>
      </w:ins>
    </w:p>
    <w:p w14:paraId="3C485129" w14:textId="77777777" w:rsidR="000F3076" w:rsidRPr="00087DA3" w:rsidRDefault="000F3076" w:rsidP="000F3076">
      <w:pPr>
        <w:pStyle w:val="ListParagraph"/>
        <w:numPr>
          <w:ilvl w:val="0"/>
          <w:numId w:val="896"/>
        </w:numPr>
        <w:tabs>
          <w:tab w:val="left" w:pos="450"/>
        </w:tabs>
        <w:spacing w:after="120" w:line="240" w:lineRule="auto"/>
        <w:jc w:val="both"/>
        <w:rPr>
          <w:ins w:id="51397" w:author="BPDB" w:date="2026-04-22T15:00:00Z" w16du:dateUtc="2026-04-22T09:00:00Z"/>
          <w:rFonts w:ascii="Times New Roman" w:hAnsi="Times New Roman" w:cs="Times New Roman"/>
          <w:color w:val="000000" w:themeColor="text1"/>
        </w:rPr>
      </w:pPr>
      <w:ins w:id="51398" w:author="BPDB" w:date="2026-04-22T15:00:00Z" w16du:dateUtc="2026-04-22T09:00:00Z">
        <w:r w:rsidRPr="00087DA3">
          <w:rPr>
            <w:rFonts w:ascii="Times New Roman" w:hAnsi="Times New Roman" w:cs="Times New Roman"/>
            <w:color w:val="000000" w:themeColor="text1"/>
          </w:rPr>
          <w:t>The Contractor may propose alternative design solutions and locations which are required to provide security with a cost-efficient concept.</w:t>
        </w:r>
      </w:ins>
    </w:p>
    <w:p w14:paraId="3D5E62BE" w14:textId="77777777" w:rsidR="000F3076" w:rsidRPr="00087DA3" w:rsidRDefault="000F3076" w:rsidP="000F3076">
      <w:pPr>
        <w:pStyle w:val="ListParagraph"/>
        <w:numPr>
          <w:ilvl w:val="0"/>
          <w:numId w:val="896"/>
        </w:numPr>
        <w:tabs>
          <w:tab w:val="left" w:pos="450"/>
        </w:tabs>
        <w:spacing w:after="120" w:line="240" w:lineRule="auto"/>
        <w:jc w:val="both"/>
        <w:rPr>
          <w:ins w:id="51399" w:author="BPDB" w:date="2026-04-22T15:00:00Z" w16du:dateUtc="2026-04-22T09:00:00Z"/>
          <w:rFonts w:ascii="Times New Roman" w:hAnsi="Times New Roman" w:cs="Times New Roman"/>
          <w:color w:val="000000" w:themeColor="text1"/>
        </w:rPr>
      </w:pPr>
      <w:ins w:id="51400" w:author="BPDB" w:date="2026-04-22T15:00:00Z" w16du:dateUtc="2026-04-22T09:00:00Z">
        <w:r w:rsidRPr="00087DA3">
          <w:rPr>
            <w:rFonts w:ascii="Times New Roman" w:hAnsi="Times New Roman" w:cs="Times New Roman"/>
            <w:color w:val="000000" w:themeColor="text1"/>
          </w:rPr>
          <w:t>Sufficient amount of CC TV Surveillance Coverage should be provided required to cover the whole area that includes main entrance, Control room, Internal Road, Perimeters, Transformer yards and PV module area. The CCTV system shall primarily consist of fixed IP cameras, with a minimum of 5 PTZ cameras for critical surveillance zones.</w:t>
        </w:r>
      </w:ins>
    </w:p>
    <w:p w14:paraId="68FEEC7C" w14:textId="77777777" w:rsidR="000F3076" w:rsidRPr="00087DA3" w:rsidRDefault="000F3076" w:rsidP="000F3076">
      <w:pPr>
        <w:pStyle w:val="ListParagraph"/>
        <w:numPr>
          <w:ilvl w:val="0"/>
          <w:numId w:val="896"/>
        </w:numPr>
        <w:tabs>
          <w:tab w:val="left" w:pos="450"/>
        </w:tabs>
        <w:spacing w:after="120" w:line="240" w:lineRule="auto"/>
        <w:jc w:val="both"/>
        <w:rPr>
          <w:ins w:id="51401" w:author="BPDB" w:date="2026-04-22T15:00:00Z" w16du:dateUtc="2026-04-22T09:00:00Z"/>
          <w:rFonts w:ascii="Times New Roman" w:hAnsi="Times New Roman" w:cs="Times New Roman"/>
          <w:color w:val="000000" w:themeColor="text1"/>
        </w:rPr>
      </w:pPr>
      <w:ins w:id="51402" w:author="BPDB" w:date="2026-04-22T15:00:00Z" w16du:dateUtc="2026-04-22T09:00:00Z">
        <w:r w:rsidRPr="00087DA3">
          <w:rPr>
            <w:rFonts w:ascii="Times New Roman" w:hAnsi="Times New Roman" w:cs="Times New Roman"/>
            <w:color w:val="000000" w:themeColor="text1"/>
          </w:rPr>
          <w:t xml:space="preserve">Camera Resolution should be minimum 4k, Night vision mode should be enabled with wide dynamic range and minimum 30 meters range with IR LEDs Image sensor of camera should be 1/1.8° CMOS or better, Ingress protection should be IP67. </w:t>
        </w:r>
      </w:ins>
    </w:p>
    <w:p w14:paraId="16C34C9B" w14:textId="77777777" w:rsidR="000F3076" w:rsidRPr="00087DA3" w:rsidRDefault="000F3076" w:rsidP="000F3076">
      <w:pPr>
        <w:pStyle w:val="ListParagraph"/>
        <w:numPr>
          <w:ilvl w:val="0"/>
          <w:numId w:val="896"/>
        </w:numPr>
        <w:tabs>
          <w:tab w:val="left" w:pos="450"/>
        </w:tabs>
        <w:spacing w:after="120" w:line="240" w:lineRule="auto"/>
        <w:jc w:val="both"/>
        <w:rPr>
          <w:ins w:id="51403" w:author="BPDB" w:date="2026-04-22T15:00:00Z" w16du:dateUtc="2026-04-22T09:00:00Z"/>
          <w:rFonts w:ascii="Times New Roman" w:hAnsi="Times New Roman" w:cs="Times New Roman"/>
          <w:color w:val="000000" w:themeColor="text1"/>
        </w:rPr>
      </w:pPr>
      <w:ins w:id="51404" w:author="BPDB" w:date="2026-04-22T15:00:00Z" w16du:dateUtc="2026-04-22T09:00:00Z">
        <w:r w:rsidRPr="00087DA3">
          <w:rPr>
            <w:rFonts w:ascii="Times New Roman" w:hAnsi="Times New Roman" w:cs="Times New Roman"/>
            <w:color w:val="000000" w:themeColor="text1"/>
          </w:rPr>
          <w:t>Mounting structure should be Pole/Wall/Bracket.</w:t>
        </w:r>
      </w:ins>
    </w:p>
    <w:p w14:paraId="5D5E9DF0" w14:textId="77777777" w:rsidR="000F3076" w:rsidRPr="00087DA3" w:rsidRDefault="000F3076" w:rsidP="000F3076">
      <w:pPr>
        <w:pStyle w:val="ListParagraph"/>
        <w:numPr>
          <w:ilvl w:val="0"/>
          <w:numId w:val="896"/>
        </w:numPr>
        <w:tabs>
          <w:tab w:val="left" w:pos="450"/>
        </w:tabs>
        <w:spacing w:after="120" w:line="240" w:lineRule="auto"/>
        <w:jc w:val="both"/>
        <w:rPr>
          <w:ins w:id="51405" w:author="BPDB" w:date="2026-04-22T15:00:00Z" w16du:dateUtc="2026-04-22T09:00:00Z"/>
          <w:rFonts w:ascii="Times New Roman" w:hAnsi="Times New Roman" w:cs="Times New Roman"/>
          <w:color w:val="000000" w:themeColor="text1"/>
        </w:rPr>
      </w:pPr>
      <w:ins w:id="51406" w:author="BPDB" w:date="2026-04-22T15:00:00Z" w16du:dateUtc="2026-04-22T09:00:00Z">
        <w:r w:rsidRPr="00087DA3">
          <w:rPr>
            <w:rFonts w:ascii="Times New Roman" w:hAnsi="Times New Roman" w:cs="Times New Roman"/>
            <w:b/>
            <w:bCs/>
            <w:color w:val="000000" w:themeColor="text1"/>
          </w:rPr>
          <w:t>CC Camera</w:t>
        </w:r>
        <w:r w:rsidRPr="00087DA3">
          <w:rPr>
            <w:rFonts w:ascii="Times New Roman" w:hAnsi="Times New Roman" w:cs="Times New Roman"/>
            <w:color w:val="000000" w:themeColor="text1"/>
          </w:rPr>
          <w:t xml:space="preserve"> should be able to store records for minimum </w:t>
        </w:r>
        <w:r w:rsidRPr="00087DA3">
          <w:rPr>
            <w:rFonts w:ascii="Times New Roman" w:hAnsi="Times New Roman" w:cs="Times New Roman"/>
            <w:b/>
            <w:bCs/>
            <w:color w:val="000000" w:themeColor="text1"/>
          </w:rPr>
          <w:t>3 (Three) Months</w:t>
        </w:r>
        <w:r w:rsidRPr="00087DA3">
          <w:rPr>
            <w:rFonts w:ascii="Times New Roman" w:hAnsi="Times New Roman" w:cs="Times New Roman"/>
            <w:color w:val="000000" w:themeColor="text1"/>
          </w:rPr>
          <w:t xml:space="preserve"> along with server and</w:t>
        </w:r>
      </w:ins>
    </w:p>
    <w:p w14:paraId="11DDF2E8" w14:textId="2B152002" w:rsidR="000F3076" w:rsidRPr="00087DA3" w:rsidRDefault="00516BA3" w:rsidP="000F3076">
      <w:pPr>
        <w:pStyle w:val="ListParagraph"/>
        <w:numPr>
          <w:ilvl w:val="0"/>
          <w:numId w:val="896"/>
        </w:numPr>
        <w:tabs>
          <w:tab w:val="left" w:pos="450"/>
        </w:tabs>
        <w:spacing w:after="120" w:line="240" w:lineRule="auto"/>
        <w:jc w:val="both"/>
        <w:rPr>
          <w:ins w:id="51407" w:author="BPDB" w:date="2026-04-22T15:00:00Z" w16du:dateUtc="2026-04-22T09:00:00Z"/>
          <w:rFonts w:ascii="Times New Roman" w:hAnsi="Times New Roman" w:cs="Times New Roman"/>
          <w:color w:val="000000" w:themeColor="text1"/>
        </w:rPr>
      </w:pPr>
      <w:ins w:id="51408" w:author="BPDB" w:date="2026-04-22T15:55:00Z" w16du:dateUtc="2026-04-22T09:55:00Z">
        <w:r w:rsidRPr="00087DA3">
          <w:rPr>
            <w:rFonts w:ascii="Times New Roman" w:hAnsi="Times New Roman" w:cs="Times New Roman"/>
            <w:color w:val="000000" w:themeColor="text1"/>
          </w:rPr>
          <w:t>3</w:t>
        </w:r>
      </w:ins>
      <w:ins w:id="51409" w:author="BPDB" w:date="2026-04-22T15:00:00Z" w16du:dateUtc="2026-04-22T09:00:00Z">
        <w:r w:rsidR="000F3076" w:rsidRPr="00087DA3">
          <w:rPr>
            <w:rFonts w:ascii="Times New Roman" w:hAnsi="Times New Roman" w:cs="Times New Roman"/>
            <w:color w:val="000000" w:themeColor="text1"/>
          </w:rPr>
          <w:t xml:space="preserve"> nos. 32’’ Android LED TV.</w:t>
        </w:r>
      </w:ins>
    </w:p>
    <w:p w14:paraId="0ABC6548" w14:textId="77777777" w:rsidR="000F3076" w:rsidRPr="00087DA3" w:rsidRDefault="000F3076" w:rsidP="000F3076">
      <w:pPr>
        <w:pStyle w:val="ListParagraph"/>
        <w:tabs>
          <w:tab w:val="left" w:pos="450"/>
        </w:tabs>
        <w:spacing w:after="120" w:line="240" w:lineRule="auto"/>
        <w:jc w:val="both"/>
        <w:rPr>
          <w:ins w:id="51410" w:author="BPDB" w:date="2026-04-22T15:00:00Z" w16du:dateUtc="2026-04-22T09:00:00Z"/>
          <w:rFonts w:ascii="Times New Roman" w:hAnsi="Times New Roman" w:cs="Times New Roman"/>
          <w:color w:val="000000" w:themeColor="text1"/>
        </w:rPr>
      </w:pPr>
    </w:p>
    <w:p w14:paraId="78863B11" w14:textId="0218FCA3" w:rsidR="000F3076" w:rsidRPr="00087DA3" w:rsidRDefault="000F3076">
      <w:pPr>
        <w:pStyle w:val="ListParagraph"/>
        <w:keepNext/>
        <w:numPr>
          <w:ilvl w:val="2"/>
          <w:numId w:val="971"/>
        </w:numPr>
        <w:tabs>
          <w:tab w:val="left" w:pos="360"/>
          <w:tab w:val="left" w:pos="1276"/>
          <w:tab w:val="left" w:pos="9468"/>
        </w:tabs>
        <w:suppressAutoHyphens/>
        <w:spacing w:before="240" w:after="0" w:line="240" w:lineRule="auto"/>
        <w:jc w:val="both"/>
        <w:outlineLvl w:val="2"/>
        <w:rPr>
          <w:ins w:id="51411" w:author="BPDB" w:date="2026-04-22T15:00:00Z" w16du:dateUtc="2026-04-22T09:00:00Z"/>
          <w:rFonts w:ascii="Times New Roman" w:hAnsi="Times New Roman" w:cs="Times New Roman"/>
          <w:b/>
          <w:bCs/>
          <w:color w:val="000000" w:themeColor="text1"/>
          <w:rPrChange w:id="51412" w:author="BPDB" w:date="2026-04-23T14:47:00Z" w16du:dateUtc="2026-04-23T08:47:00Z">
            <w:rPr>
              <w:ins w:id="51413" w:author="BPDB" w:date="2026-04-22T15:00:00Z" w16du:dateUtc="2026-04-22T09:00:00Z"/>
            </w:rPr>
          </w:rPrChange>
        </w:rPr>
        <w:pPrChange w:id="51414" w:author="BPDB" w:date="2026-04-23T11:21:00Z" w16du:dateUtc="2026-04-23T05:21:00Z">
          <w:pPr>
            <w:pStyle w:val="ListParagraph"/>
            <w:keepNext/>
            <w:numPr>
              <w:ilvl w:val="3"/>
              <w:numId w:val="858"/>
            </w:numPr>
            <w:tabs>
              <w:tab w:val="left" w:pos="360"/>
              <w:tab w:val="left" w:pos="1276"/>
              <w:tab w:val="left" w:pos="9468"/>
            </w:tabs>
            <w:suppressAutoHyphens/>
            <w:spacing w:before="240" w:after="0" w:line="240" w:lineRule="auto"/>
            <w:ind w:hanging="720"/>
            <w:jc w:val="both"/>
            <w:outlineLvl w:val="2"/>
          </w:pPr>
        </w:pPrChange>
      </w:pPr>
      <w:bookmarkStart w:id="51415" w:name="_Toc227656514"/>
      <w:bookmarkStart w:id="51416" w:name="_Toc227850933"/>
      <w:ins w:id="51417" w:author="BPDB" w:date="2026-04-22T15:00:00Z" w16du:dateUtc="2026-04-22T09:00:00Z">
        <w:r w:rsidRPr="00087DA3">
          <w:rPr>
            <w:rFonts w:ascii="Times New Roman" w:hAnsi="Times New Roman" w:cs="Times New Roman"/>
            <w:b/>
            <w:bCs/>
            <w:color w:val="000000" w:themeColor="text1"/>
            <w:rPrChange w:id="51418" w:author="BPDB" w:date="2026-04-23T14:47:00Z" w16du:dateUtc="2026-04-23T08:47:00Z">
              <w:rPr/>
            </w:rPrChange>
          </w:rPr>
          <w:t>Road and Pathways</w:t>
        </w:r>
        <w:bookmarkEnd w:id="51415"/>
        <w:bookmarkEnd w:id="51416"/>
      </w:ins>
    </w:p>
    <w:p w14:paraId="7E236DEA" w14:textId="77777777" w:rsidR="000F3076" w:rsidRPr="00087DA3" w:rsidRDefault="000F3076" w:rsidP="000F3076">
      <w:pPr>
        <w:pStyle w:val="ListParagraph"/>
        <w:numPr>
          <w:ilvl w:val="0"/>
          <w:numId w:val="898"/>
        </w:numPr>
        <w:tabs>
          <w:tab w:val="left" w:pos="360"/>
        </w:tabs>
        <w:spacing w:after="120" w:line="240" w:lineRule="auto"/>
        <w:jc w:val="both"/>
        <w:rPr>
          <w:ins w:id="51419" w:author="BPDB" w:date="2026-04-22T15:00:00Z" w16du:dateUtc="2026-04-22T09:00:00Z"/>
          <w:rFonts w:ascii="Times New Roman" w:hAnsi="Times New Roman" w:cs="Times New Roman"/>
          <w:color w:val="000000" w:themeColor="text1"/>
        </w:rPr>
      </w:pPr>
      <w:ins w:id="51420" w:author="BPDB" w:date="2026-04-22T15:00:00Z" w16du:dateUtc="2026-04-22T09:00:00Z">
        <w:r w:rsidRPr="00087DA3">
          <w:rPr>
            <w:rFonts w:ascii="Times New Roman" w:hAnsi="Times New Roman" w:cs="Times New Roman"/>
            <w:color w:val="000000" w:themeColor="text1"/>
          </w:rPr>
          <w:t xml:space="preserve">All internal roads shall be at least 1 foot high from FGL to allow their uninterrupted use during rain or flood conditions. There will not be any dead-ends and access will always be possible through an alternative path.  </w:t>
        </w:r>
      </w:ins>
    </w:p>
    <w:p w14:paraId="303CB66D" w14:textId="77777777" w:rsidR="000F3076" w:rsidRPr="00087DA3" w:rsidRDefault="000F3076" w:rsidP="000F3076">
      <w:pPr>
        <w:pStyle w:val="ListParagraph"/>
        <w:numPr>
          <w:ilvl w:val="0"/>
          <w:numId w:val="898"/>
        </w:numPr>
        <w:tabs>
          <w:tab w:val="left" w:pos="360"/>
        </w:tabs>
        <w:spacing w:after="120" w:line="240" w:lineRule="auto"/>
        <w:jc w:val="both"/>
        <w:rPr>
          <w:ins w:id="51421" w:author="BPDB" w:date="2026-04-22T15:00:00Z" w16du:dateUtc="2026-04-22T09:00:00Z"/>
          <w:rFonts w:ascii="Times New Roman" w:hAnsi="Times New Roman" w:cs="Times New Roman"/>
          <w:color w:val="000000" w:themeColor="text1"/>
        </w:rPr>
      </w:pPr>
      <w:ins w:id="51422" w:author="BPDB" w:date="2026-04-22T15:00:00Z" w16du:dateUtc="2026-04-22T09:00:00Z">
        <w:r w:rsidRPr="00087DA3">
          <w:rPr>
            <w:rFonts w:ascii="Times New Roman" w:hAnsi="Times New Roman" w:cs="Times New Roman"/>
            <w:color w:val="000000" w:themeColor="text1"/>
          </w:rPr>
          <w:t xml:space="preserve">All buildings and housings for inverters, transformers and electrical switchgear shall be connected by main and/or internal roads. </w:t>
        </w:r>
      </w:ins>
    </w:p>
    <w:p w14:paraId="242F365C" w14:textId="3249EAF2" w:rsidR="000F3076" w:rsidRPr="00087DA3" w:rsidRDefault="000F3076" w:rsidP="000F3076">
      <w:pPr>
        <w:pStyle w:val="ListParagraph"/>
        <w:numPr>
          <w:ilvl w:val="0"/>
          <w:numId w:val="898"/>
        </w:numPr>
        <w:tabs>
          <w:tab w:val="left" w:pos="360"/>
        </w:tabs>
        <w:spacing w:after="120" w:line="240" w:lineRule="auto"/>
        <w:jc w:val="both"/>
        <w:rPr>
          <w:ins w:id="51423" w:author="BPDB" w:date="2026-04-23T11:22:00Z" w16du:dateUtc="2026-04-23T05:22:00Z"/>
          <w:rFonts w:ascii="Times New Roman" w:hAnsi="Times New Roman" w:cs="Times New Roman"/>
          <w:color w:val="000000" w:themeColor="text1"/>
        </w:rPr>
      </w:pPr>
      <w:ins w:id="51424" w:author="BPDB" w:date="2026-04-22T15:00:00Z" w16du:dateUtc="2026-04-22T09:00:00Z">
        <w:r w:rsidRPr="00087DA3">
          <w:rPr>
            <w:rFonts w:ascii="Times New Roman" w:hAnsi="Times New Roman" w:cs="Times New Roman"/>
            <w:color w:val="000000" w:themeColor="text1"/>
          </w:rPr>
          <w:t xml:space="preserve">An appropriate drainage system shall be in place to protect the roads from erosion. </w:t>
        </w:r>
        <w:r w:rsidRPr="00087DA3">
          <w:rPr>
            <w:rFonts w:ascii="Times New Roman" w:hAnsi="Times New Roman" w:cs="Times New Roman"/>
            <w:b/>
            <w:bCs/>
            <w:color w:val="000000" w:themeColor="text1"/>
          </w:rPr>
          <w:t>As per Section 6.</w:t>
        </w:r>
        <w:r w:rsidRPr="00087DA3">
          <w:rPr>
            <w:rFonts w:ascii="Times New Roman" w:hAnsi="Times New Roman" w:cs="Times New Roman"/>
            <w:color w:val="000000" w:themeColor="text1"/>
          </w:rPr>
          <w:t xml:space="preserve">  </w:t>
        </w:r>
      </w:ins>
    </w:p>
    <w:p w14:paraId="4798310A" w14:textId="77777777" w:rsidR="00461432" w:rsidRPr="00087DA3" w:rsidRDefault="00461432" w:rsidP="00461432">
      <w:pPr>
        <w:numPr>
          <w:ilvl w:val="0"/>
          <w:numId w:val="898"/>
        </w:numPr>
        <w:tabs>
          <w:tab w:val="left" w:pos="450"/>
        </w:tabs>
        <w:spacing w:after="120" w:line="240" w:lineRule="auto"/>
        <w:jc w:val="both"/>
        <w:rPr>
          <w:ins w:id="51425" w:author="BPDB" w:date="2026-04-23T11:22:00Z" w16du:dateUtc="2026-04-23T05:22:00Z"/>
          <w:rFonts w:ascii="Times New Roman" w:hAnsi="Times New Roman" w:cs="Times New Roman"/>
          <w:rPrChange w:id="51426" w:author="BPDB" w:date="2026-04-23T14:47:00Z" w16du:dateUtc="2026-04-23T08:47:00Z">
            <w:rPr>
              <w:ins w:id="51427" w:author="BPDB" w:date="2026-04-23T11:22:00Z" w16du:dateUtc="2026-04-23T05:22:00Z"/>
              <w:rFonts w:ascii="Cambria" w:hAnsi="Cambria"/>
            </w:rPr>
          </w:rPrChange>
        </w:rPr>
      </w:pPr>
      <w:ins w:id="51428" w:author="BPDB" w:date="2026-04-23T11:22:00Z" w16du:dateUtc="2026-04-23T05:22:00Z">
        <w:r w:rsidRPr="00087DA3">
          <w:rPr>
            <w:rFonts w:ascii="Times New Roman" w:hAnsi="Times New Roman" w:cs="Times New Roman"/>
            <w:rPrChange w:id="51429" w:author="BPDB" w:date="2026-04-23T14:47:00Z" w16du:dateUtc="2026-04-23T08:47:00Z">
              <w:rPr>
                <w:rFonts w:ascii="Cambria" w:hAnsi="Cambria"/>
              </w:rPr>
            </w:rPrChange>
          </w:rPr>
          <w:t xml:space="preserve">All roads shall be designed and constructed to allow smooth on-site transportation and delivery of all project components to installation location and heavy equipment to their respective work locations. At all cable crossings, Hume pipes of appropriate sizes shall be embedded within the road. The Contractor shall architect the internal roads and pathways in most endeavor way for easy operation and maintenance and safety measures. </w:t>
        </w:r>
      </w:ins>
    </w:p>
    <w:p w14:paraId="5FCE2DCA" w14:textId="1194109C" w:rsidR="00461432" w:rsidRPr="00087DA3" w:rsidRDefault="00461432">
      <w:pPr>
        <w:numPr>
          <w:ilvl w:val="0"/>
          <w:numId w:val="898"/>
        </w:numPr>
        <w:tabs>
          <w:tab w:val="left" w:pos="450"/>
        </w:tabs>
        <w:spacing w:after="120" w:line="240" w:lineRule="auto"/>
        <w:jc w:val="both"/>
        <w:rPr>
          <w:ins w:id="51430" w:author="BPDB" w:date="2026-04-22T15:00:00Z" w16du:dateUtc="2026-04-22T09:00:00Z"/>
          <w:rFonts w:ascii="Times New Roman" w:hAnsi="Times New Roman" w:cs="Times New Roman"/>
          <w:rPrChange w:id="51431" w:author="BPDB" w:date="2026-04-23T14:47:00Z" w16du:dateUtc="2026-04-23T08:47:00Z">
            <w:rPr>
              <w:ins w:id="51432" w:author="BPDB" w:date="2026-04-22T15:00:00Z" w16du:dateUtc="2026-04-22T09:00:00Z"/>
            </w:rPr>
          </w:rPrChange>
        </w:rPr>
        <w:pPrChange w:id="51433" w:author="BPDB" w:date="2026-04-23T11:24:00Z" w16du:dateUtc="2026-04-23T05:24:00Z">
          <w:pPr>
            <w:pStyle w:val="ListParagraph"/>
            <w:numPr>
              <w:numId w:val="898"/>
            </w:numPr>
            <w:tabs>
              <w:tab w:val="left" w:pos="360"/>
            </w:tabs>
            <w:spacing w:after="120" w:line="240" w:lineRule="auto"/>
            <w:ind w:hanging="360"/>
            <w:jc w:val="both"/>
          </w:pPr>
        </w:pPrChange>
      </w:pPr>
      <w:ins w:id="51434" w:author="BPDB" w:date="2026-04-23T11:22:00Z" w16du:dateUtc="2026-04-23T05:22:00Z">
        <w:r w:rsidRPr="00087DA3">
          <w:rPr>
            <w:rFonts w:ascii="Times New Roman" w:hAnsi="Times New Roman" w:cs="Times New Roman"/>
            <w:rPrChange w:id="51435" w:author="BPDB" w:date="2026-04-23T14:47:00Z" w16du:dateUtc="2026-04-23T08:47:00Z">
              <w:rPr>
                <w:rFonts w:ascii="Cambria" w:hAnsi="Cambria"/>
              </w:rPr>
            </w:rPrChange>
          </w:rPr>
          <w:t xml:space="preserve">Approach road, perimeter road and internal roads shall be designed for a life of thirty (30) years. Roads shall be constructed with required cutting of soil, grading to the given slopes, backfilling and due compaction. </w:t>
        </w:r>
      </w:ins>
    </w:p>
    <w:p w14:paraId="42453B31" w14:textId="59AB8D1D" w:rsidR="000F3076" w:rsidRPr="00087DA3" w:rsidRDefault="009B32B0" w:rsidP="000F3076">
      <w:pPr>
        <w:keepNext/>
        <w:numPr>
          <w:ilvl w:val="2"/>
          <w:numId w:val="0"/>
        </w:numPr>
        <w:tabs>
          <w:tab w:val="left" w:pos="708"/>
          <w:tab w:val="left" w:pos="1276"/>
          <w:tab w:val="left" w:pos="9468"/>
        </w:tabs>
        <w:suppressAutoHyphens/>
        <w:spacing w:before="240"/>
        <w:jc w:val="both"/>
        <w:outlineLvl w:val="2"/>
        <w:rPr>
          <w:ins w:id="51436" w:author="BPDB" w:date="2026-04-22T15:00:00Z" w16du:dateUtc="2026-04-22T09:00:00Z"/>
          <w:rFonts w:ascii="Times New Roman" w:hAnsi="Times New Roman" w:cs="Times New Roman"/>
          <w:b/>
          <w:bCs/>
          <w:color w:val="000000" w:themeColor="text1"/>
        </w:rPr>
      </w:pPr>
      <w:bookmarkStart w:id="51437" w:name="_Toc227656515"/>
      <w:bookmarkStart w:id="51438" w:name="_Toc227850934"/>
      <w:ins w:id="51439" w:author="BPDB" w:date="2026-04-23T11:25:00Z" w16du:dateUtc="2026-04-23T05:25:00Z">
        <w:r w:rsidRPr="00087DA3">
          <w:rPr>
            <w:rFonts w:ascii="Times New Roman" w:hAnsi="Times New Roman" w:cs="Times New Roman"/>
            <w:b/>
            <w:bCs/>
            <w:color w:val="000000" w:themeColor="text1"/>
          </w:rPr>
          <w:t>1.6.7</w:t>
        </w:r>
      </w:ins>
      <w:ins w:id="51440" w:author="BPDB" w:date="2026-04-22T15:00:00Z" w16du:dateUtc="2026-04-22T09:00:00Z">
        <w:r w:rsidR="000F3076" w:rsidRPr="00087DA3">
          <w:rPr>
            <w:rFonts w:ascii="Times New Roman" w:hAnsi="Times New Roman" w:cs="Times New Roman"/>
            <w:b/>
            <w:bCs/>
            <w:color w:val="000000" w:themeColor="text1"/>
          </w:rPr>
          <w:t xml:space="preserve"> Module Mounting Structure</w:t>
        </w:r>
        <w:bookmarkEnd w:id="51437"/>
        <w:bookmarkEnd w:id="51438"/>
        <w:r w:rsidR="000F3076" w:rsidRPr="00087DA3">
          <w:rPr>
            <w:rFonts w:ascii="Times New Roman" w:hAnsi="Times New Roman" w:cs="Times New Roman"/>
            <w:b/>
            <w:bCs/>
            <w:color w:val="000000" w:themeColor="text1"/>
          </w:rPr>
          <w:t xml:space="preserve"> </w:t>
        </w:r>
      </w:ins>
    </w:p>
    <w:p w14:paraId="74FCA37C" w14:textId="77777777" w:rsidR="000F3076" w:rsidRPr="00087DA3" w:rsidRDefault="000F3076" w:rsidP="000F3076">
      <w:pPr>
        <w:tabs>
          <w:tab w:val="left" w:pos="450"/>
        </w:tabs>
        <w:spacing w:after="120"/>
        <w:jc w:val="both"/>
        <w:rPr>
          <w:ins w:id="51441" w:author="BPDB" w:date="2026-04-22T15:00:00Z" w16du:dateUtc="2026-04-22T09:00:00Z"/>
          <w:rFonts w:ascii="Times New Roman" w:hAnsi="Times New Roman" w:cs="Times New Roman"/>
          <w:color w:val="000000" w:themeColor="text1"/>
        </w:rPr>
      </w:pPr>
      <w:ins w:id="51442" w:author="BPDB" w:date="2026-04-22T15:00:00Z" w16du:dateUtc="2026-04-22T09:00:00Z">
        <w:r w:rsidRPr="00087DA3">
          <w:rPr>
            <w:rFonts w:ascii="Times New Roman" w:hAnsi="Times New Roman" w:cs="Times New Roman"/>
            <w:color w:val="000000" w:themeColor="text1"/>
          </w:rPr>
          <w:t>Given the storm condition of the project site, it is necessary to supply a structural support system of sufficient strength to ensure that it will work under extreme storm conditions. It is left to the Tenderer to define the specifics of the proposed system, so long as it complies with the following minimum requirements:</w:t>
        </w:r>
      </w:ins>
    </w:p>
    <w:p w14:paraId="1B18C057" w14:textId="77777777" w:rsidR="000F3076" w:rsidRPr="00087DA3" w:rsidRDefault="000F3076" w:rsidP="000F3076">
      <w:pPr>
        <w:numPr>
          <w:ilvl w:val="0"/>
          <w:numId w:val="552"/>
        </w:numPr>
        <w:spacing w:after="120" w:line="240" w:lineRule="auto"/>
        <w:jc w:val="both"/>
        <w:rPr>
          <w:ins w:id="51443" w:author="BPDB" w:date="2026-04-22T15:00:00Z" w16du:dateUtc="2026-04-22T09:00:00Z"/>
          <w:rFonts w:ascii="Times New Roman" w:hAnsi="Times New Roman" w:cs="Times New Roman"/>
          <w:color w:val="000000" w:themeColor="text1"/>
        </w:rPr>
      </w:pPr>
      <w:ins w:id="51444" w:author="BPDB" w:date="2026-04-22T15:00:00Z" w16du:dateUtc="2026-04-22T09:00:00Z">
        <w:r w:rsidRPr="00087DA3">
          <w:rPr>
            <w:rFonts w:ascii="Times New Roman" w:hAnsi="Times New Roman" w:cs="Times New Roman"/>
            <w:color w:val="000000" w:themeColor="text1"/>
          </w:rPr>
          <w:t xml:space="preserve">At no time, including storm conditions, any electronic equipment shall be submerged under water; </w:t>
        </w:r>
      </w:ins>
    </w:p>
    <w:p w14:paraId="1F97797D" w14:textId="77777777" w:rsidR="000F3076" w:rsidRPr="00087DA3" w:rsidRDefault="000F3076" w:rsidP="000F3076">
      <w:pPr>
        <w:numPr>
          <w:ilvl w:val="0"/>
          <w:numId w:val="552"/>
        </w:numPr>
        <w:spacing w:after="120" w:line="240" w:lineRule="auto"/>
        <w:jc w:val="both"/>
        <w:rPr>
          <w:ins w:id="51445" w:author="BPDB" w:date="2026-04-22T15:00:00Z" w16du:dateUtc="2026-04-22T09:00:00Z"/>
          <w:rFonts w:ascii="Times New Roman" w:hAnsi="Times New Roman" w:cs="Times New Roman"/>
          <w:color w:val="000000" w:themeColor="text1"/>
        </w:rPr>
      </w:pPr>
      <w:ins w:id="51446" w:author="BPDB" w:date="2026-04-22T15:00:00Z" w16du:dateUtc="2026-04-22T09:00:00Z">
        <w:r w:rsidRPr="00087DA3">
          <w:rPr>
            <w:rFonts w:ascii="Times New Roman" w:hAnsi="Times New Roman" w:cs="Times New Roman"/>
            <w:color w:val="000000" w:themeColor="text1"/>
          </w:rPr>
          <w:t>At all times, it shall be possible to properly access all equipment and System for maintenance purposes;</w:t>
        </w:r>
      </w:ins>
    </w:p>
    <w:p w14:paraId="111C6683" w14:textId="77777777" w:rsidR="000F3076" w:rsidRPr="00087DA3" w:rsidRDefault="000F3076" w:rsidP="000F3076">
      <w:pPr>
        <w:numPr>
          <w:ilvl w:val="0"/>
          <w:numId w:val="552"/>
        </w:numPr>
        <w:spacing w:after="120" w:line="240" w:lineRule="auto"/>
        <w:jc w:val="both"/>
        <w:rPr>
          <w:ins w:id="51447" w:author="BPDB" w:date="2026-04-22T15:00:00Z" w16du:dateUtc="2026-04-22T09:00:00Z"/>
          <w:rFonts w:ascii="Times New Roman" w:hAnsi="Times New Roman" w:cs="Times New Roman"/>
          <w:color w:val="000000" w:themeColor="text1"/>
        </w:rPr>
      </w:pPr>
      <w:ins w:id="51448" w:author="BPDB" w:date="2026-04-22T15:00:00Z" w16du:dateUtc="2026-04-22T09:00:00Z">
        <w:r w:rsidRPr="00087DA3">
          <w:rPr>
            <w:rFonts w:ascii="Times New Roman" w:hAnsi="Times New Roman" w:cs="Times New Roman"/>
            <w:color w:val="000000" w:themeColor="text1"/>
          </w:rPr>
          <w:t>The guaranteed performance of the plant shall be achieved, irrespective of rainy or dry conditions;</w:t>
        </w:r>
      </w:ins>
    </w:p>
    <w:p w14:paraId="0995689D" w14:textId="77777777" w:rsidR="000F3076" w:rsidRPr="00087DA3" w:rsidRDefault="000F3076" w:rsidP="000F3076">
      <w:pPr>
        <w:numPr>
          <w:ilvl w:val="0"/>
          <w:numId w:val="552"/>
        </w:numPr>
        <w:spacing w:after="120" w:line="240" w:lineRule="auto"/>
        <w:jc w:val="both"/>
        <w:rPr>
          <w:ins w:id="51449" w:author="BPDB" w:date="2026-04-22T15:00:00Z" w16du:dateUtc="2026-04-22T09:00:00Z"/>
          <w:rFonts w:ascii="Times New Roman" w:hAnsi="Times New Roman" w:cs="Times New Roman"/>
          <w:color w:val="000000" w:themeColor="text1"/>
        </w:rPr>
      </w:pPr>
      <w:ins w:id="51450" w:author="BPDB" w:date="2026-04-22T15:00:00Z" w16du:dateUtc="2026-04-22T09:00:00Z">
        <w:r w:rsidRPr="00087DA3">
          <w:rPr>
            <w:rFonts w:ascii="Times New Roman" w:hAnsi="Times New Roman" w:cs="Times New Roman"/>
            <w:color w:val="000000" w:themeColor="text1"/>
          </w:rPr>
          <w:t xml:space="preserve">The materials shall be designed for marine-type environment; and </w:t>
        </w:r>
      </w:ins>
    </w:p>
    <w:p w14:paraId="43DB0B47" w14:textId="77777777" w:rsidR="000F3076" w:rsidRPr="00087DA3" w:rsidRDefault="000F3076" w:rsidP="000F3076">
      <w:pPr>
        <w:numPr>
          <w:ilvl w:val="0"/>
          <w:numId w:val="552"/>
        </w:numPr>
        <w:spacing w:after="120" w:line="240" w:lineRule="auto"/>
        <w:jc w:val="both"/>
        <w:rPr>
          <w:ins w:id="51451" w:author="BPDB" w:date="2026-04-22T15:00:00Z" w16du:dateUtc="2026-04-22T09:00:00Z"/>
          <w:rFonts w:ascii="Times New Roman" w:hAnsi="Times New Roman" w:cs="Times New Roman"/>
          <w:color w:val="000000" w:themeColor="text1"/>
        </w:rPr>
      </w:pPr>
      <w:ins w:id="51452" w:author="BPDB" w:date="2026-04-22T15:00:00Z" w16du:dateUtc="2026-04-22T09:00:00Z">
        <w:r w:rsidRPr="00087DA3">
          <w:rPr>
            <w:rFonts w:ascii="Times New Roman" w:hAnsi="Times New Roman" w:cs="Times New Roman"/>
            <w:color w:val="000000" w:themeColor="text1"/>
          </w:rPr>
          <w:t>supporting structures shall be able to withstand submersion with a degradation rate compatible with their specified operational lifetime.</w:t>
        </w:r>
      </w:ins>
    </w:p>
    <w:p w14:paraId="454C7E21" w14:textId="77777777" w:rsidR="000F3076" w:rsidRPr="00087DA3" w:rsidRDefault="000F3076" w:rsidP="000F3076">
      <w:pPr>
        <w:tabs>
          <w:tab w:val="left" w:pos="360"/>
          <w:tab w:val="left" w:pos="540"/>
        </w:tabs>
        <w:spacing w:after="120"/>
        <w:jc w:val="both"/>
        <w:rPr>
          <w:ins w:id="51453" w:author="BPDB" w:date="2026-04-22T15:00:00Z" w16du:dateUtc="2026-04-22T09:00:00Z"/>
          <w:rFonts w:ascii="Times New Roman" w:eastAsia="Calibri" w:hAnsi="Times New Roman" w:cs="Times New Roman"/>
          <w:color w:val="000000" w:themeColor="text1"/>
        </w:rPr>
      </w:pPr>
      <w:ins w:id="51454" w:author="BPDB" w:date="2026-04-22T15:00:00Z" w16du:dateUtc="2026-04-22T09:00:00Z">
        <w:r w:rsidRPr="00087DA3">
          <w:rPr>
            <w:rFonts w:ascii="Times New Roman" w:hAnsi="Times New Roman" w:cs="Times New Roman"/>
            <w:color w:val="000000" w:themeColor="text1"/>
          </w:rPr>
          <w:t>In order to get an optimized design for the PV Plant, the Contractor shall choose the materials according to the minimum criteria given below and as of final arrangement on the Site and</w:t>
        </w:r>
        <w:r w:rsidRPr="00087DA3">
          <w:rPr>
            <w:rFonts w:ascii="Times New Roman" w:eastAsia="Calibri" w:hAnsi="Times New Roman" w:cs="Times New Roman"/>
            <w:color w:val="000000" w:themeColor="text1"/>
          </w:rPr>
          <w:t xml:space="preserve"> it shall be confirmed by the </w:t>
        </w:r>
        <w:r w:rsidRPr="00087DA3">
          <w:rPr>
            <w:rFonts w:ascii="Times New Roman" w:hAnsi="Times New Roman" w:cs="Times New Roman"/>
            <w:color w:val="000000" w:themeColor="text1"/>
          </w:rPr>
          <w:t>Procuring Entity</w:t>
        </w:r>
        <w:r w:rsidRPr="00087DA3">
          <w:rPr>
            <w:rFonts w:ascii="Times New Roman" w:eastAsia="Calibri" w:hAnsi="Times New Roman" w:cs="Times New Roman"/>
            <w:color w:val="000000" w:themeColor="text1"/>
          </w:rPr>
          <w:t xml:space="preserve">. </w:t>
        </w:r>
      </w:ins>
    </w:p>
    <w:p w14:paraId="228FA1F0" w14:textId="77777777" w:rsidR="000F3076" w:rsidRPr="00087DA3" w:rsidRDefault="000F3076" w:rsidP="000F3076">
      <w:pPr>
        <w:tabs>
          <w:tab w:val="left" w:pos="360"/>
          <w:tab w:val="left" w:pos="540"/>
        </w:tabs>
        <w:spacing w:after="120" w:line="240" w:lineRule="auto"/>
        <w:jc w:val="both"/>
        <w:rPr>
          <w:ins w:id="51455" w:author="BPDB" w:date="2026-04-22T15:00:00Z" w16du:dateUtc="2026-04-22T09:00:00Z"/>
          <w:rFonts w:ascii="Times New Roman" w:hAnsi="Times New Roman" w:cs="Times New Roman"/>
          <w:color w:val="000000" w:themeColor="text1"/>
        </w:rPr>
      </w:pPr>
      <w:ins w:id="51456" w:author="BPDB" w:date="2026-04-22T15:00:00Z" w16du:dateUtc="2026-04-22T09:00:00Z">
        <w:r w:rsidRPr="00087DA3">
          <w:rPr>
            <w:rFonts w:ascii="Times New Roman" w:hAnsi="Times New Roman" w:cs="Times New Roman"/>
            <w:color w:val="000000" w:themeColor="text1"/>
          </w:rPr>
          <w:t>Regardless of the system selected, the Contractor shall consider the following:</w:t>
        </w:r>
      </w:ins>
    </w:p>
    <w:p w14:paraId="7B4447E1" w14:textId="77777777" w:rsidR="000F3076" w:rsidRPr="00087DA3" w:rsidRDefault="000F3076" w:rsidP="000F3076">
      <w:pPr>
        <w:numPr>
          <w:ilvl w:val="0"/>
          <w:numId w:val="497"/>
        </w:numPr>
        <w:spacing w:line="240" w:lineRule="auto"/>
        <w:ind w:left="360" w:firstLine="0"/>
        <w:jc w:val="both"/>
        <w:rPr>
          <w:ins w:id="51457" w:author="BPDB" w:date="2026-04-22T15:00:00Z" w16du:dateUtc="2026-04-22T09:00:00Z"/>
          <w:rFonts w:ascii="Times New Roman" w:hAnsi="Times New Roman" w:cs="Times New Roman"/>
          <w:color w:val="000000" w:themeColor="text1"/>
        </w:rPr>
      </w:pPr>
      <w:ins w:id="51458" w:author="BPDB" w:date="2026-04-22T15:00:00Z" w16du:dateUtc="2026-04-22T09:00:00Z">
        <w:r w:rsidRPr="00087DA3">
          <w:rPr>
            <w:rFonts w:ascii="Times New Roman" w:hAnsi="Times New Roman" w:cs="Times New Roman"/>
            <w:color w:val="000000" w:themeColor="text1"/>
          </w:rPr>
          <w:t>The findings of physical model tests to be carried out to determine the horizontal and uplift loadings likely to be exerted on structure due to highest wind with highest sand content in the area can be considered.</w:t>
        </w:r>
      </w:ins>
    </w:p>
    <w:p w14:paraId="05867ED3" w14:textId="77777777" w:rsidR="000F3076" w:rsidRPr="00087DA3" w:rsidRDefault="000F3076" w:rsidP="000F3076">
      <w:pPr>
        <w:numPr>
          <w:ilvl w:val="0"/>
          <w:numId w:val="497"/>
        </w:numPr>
        <w:spacing w:line="240" w:lineRule="auto"/>
        <w:ind w:left="360" w:firstLine="0"/>
        <w:jc w:val="both"/>
        <w:rPr>
          <w:ins w:id="51459" w:author="BPDB" w:date="2026-04-22T15:00:00Z" w16du:dateUtc="2026-04-22T09:00:00Z"/>
          <w:rFonts w:ascii="Times New Roman" w:hAnsi="Times New Roman" w:cs="Times New Roman"/>
          <w:color w:val="000000" w:themeColor="text1"/>
        </w:rPr>
      </w:pPr>
      <w:ins w:id="51460" w:author="BPDB" w:date="2026-04-22T15:00:00Z" w16du:dateUtc="2026-04-22T09:00:00Z">
        <w:r w:rsidRPr="00087DA3">
          <w:rPr>
            <w:rFonts w:ascii="Times New Roman" w:hAnsi="Times New Roman" w:cs="Times New Roman"/>
            <w:color w:val="000000" w:themeColor="text1"/>
          </w:rPr>
          <w:t>The mounting structure shall be designed, so that it withstands all of the combined unfavorable loads under consideration of safety factors.</w:t>
        </w:r>
      </w:ins>
    </w:p>
    <w:p w14:paraId="13BC1057" w14:textId="77777777" w:rsidR="000F3076" w:rsidRPr="00087DA3" w:rsidRDefault="000F3076" w:rsidP="000F3076">
      <w:pPr>
        <w:numPr>
          <w:ilvl w:val="0"/>
          <w:numId w:val="497"/>
        </w:numPr>
        <w:spacing w:line="240" w:lineRule="auto"/>
        <w:ind w:left="360" w:firstLine="0"/>
        <w:jc w:val="both"/>
        <w:rPr>
          <w:ins w:id="51461" w:author="BPDB" w:date="2026-04-22T15:00:00Z" w16du:dateUtc="2026-04-22T09:00:00Z"/>
          <w:rFonts w:ascii="Times New Roman" w:hAnsi="Times New Roman" w:cs="Times New Roman"/>
          <w:color w:val="000000" w:themeColor="text1"/>
        </w:rPr>
      </w:pPr>
      <w:ins w:id="51462" w:author="BPDB" w:date="2026-04-22T15:00:00Z" w16du:dateUtc="2026-04-22T09:00:00Z">
        <w:r w:rsidRPr="00087DA3">
          <w:rPr>
            <w:rFonts w:ascii="Times New Roman" w:hAnsi="Times New Roman" w:cs="Times New Roman"/>
            <w:color w:val="000000" w:themeColor="text1"/>
          </w:rPr>
          <w:t>The lowest point of PV modules should consider the influence of wave run-up.</w:t>
        </w:r>
      </w:ins>
    </w:p>
    <w:p w14:paraId="30CB891C" w14:textId="77777777" w:rsidR="000F3076" w:rsidRPr="00087DA3" w:rsidRDefault="000F3076" w:rsidP="000F3076">
      <w:pPr>
        <w:numPr>
          <w:ilvl w:val="0"/>
          <w:numId w:val="497"/>
        </w:numPr>
        <w:spacing w:line="240" w:lineRule="auto"/>
        <w:ind w:left="360" w:firstLine="0"/>
        <w:jc w:val="both"/>
        <w:rPr>
          <w:ins w:id="51463" w:author="BPDB" w:date="2026-04-22T15:00:00Z" w16du:dateUtc="2026-04-22T09:00:00Z"/>
          <w:rFonts w:ascii="Times New Roman" w:hAnsi="Times New Roman" w:cs="Times New Roman"/>
          <w:color w:val="000000" w:themeColor="text1"/>
        </w:rPr>
      </w:pPr>
      <w:ins w:id="51464" w:author="BPDB" w:date="2026-04-22T15:00:00Z" w16du:dateUtc="2026-04-22T09:00:00Z">
        <w:r w:rsidRPr="00087DA3">
          <w:rPr>
            <w:rFonts w:ascii="Times New Roman" w:hAnsi="Times New Roman" w:cs="Times New Roman"/>
            <w:color w:val="000000" w:themeColor="text1"/>
          </w:rPr>
          <w:t>The PV module substructure shall be designed to withstand the continuously repeated washing of the PV modules.</w:t>
        </w:r>
      </w:ins>
    </w:p>
    <w:p w14:paraId="0B57D729" w14:textId="77777777" w:rsidR="000F3076" w:rsidRPr="00087DA3" w:rsidRDefault="000F3076" w:rsidP="000F3076">
      <w:pPr>
        <w:numPr>
          <w:ilvl w:val="0"/>
          <w:numId w:val="497"/>
        </w:numPr>
        <w:spacing w:line="240" w:lineRule="auto"/>
        <w:ind w:left="360" w:firstLine="0"/>
        <w:jc w:val="both"/>
        <w:rPr>
          <w:ins w:id="51465" w:author="BPDB" w:date="2026-04-22T15:00:00Z" w16du:dateUtc="2026-04-22T09:00:00Z"/>
          <w:rFonts w:ascii="Times New Roman" w:hAnsi="Times New Roman" w:cs="Times New Roman"/>
          <w:color w:val="000000" w:themeColor="text1"/>
        </w:rPr>
      </w:pPr>
      <w:ins w:id="51466" w:author="BPDB" w:date="2026-04-22T15:00:00Z" w16du:dateUtc="2026-04-22T09:00:00Z">
        <w:r w:rsidRPr="00087DA3">
          <w:rPr>
            <w:rFonts w:ascii="Times New Roman" w:hAnsi="Times New Roman" w:cs="Times New Roman"/>
            <w:color w:val="000000" w:themeColor="text1"/>
          </w:rPr>
          <w:t>The mounting structure and the foundations shall be designed for a survivability 1 durability of at least 25 years.</w:t>
        </w:r>
      </w:ins>
    </w:p>
    <w:p w14:paraId="43E5E728" w14:textId="77777777" w:rsidR="000F3076" w:rsidRPr="00087DA3" w:rsidRDefault="000F3076" w:rsidP="000F3076">
      <w:pPr>
        <w:numPr>
          <w:ilvl w:val="0"/>
          <w:numId w:val="497"/>
        </w:numPr>
        <w:spacing w:line="240" w:lineRule="auto"/>
        <w:ind w:left="360" w:firstLine="0"/>
        <w:jc w:val="both"/>
        <w:rPr>
          <w:ins w:id="51467" w:author="BPDB" w:date="2026-04-22T15:00:00Z" w16du:dateUtc="2026-04-22T09:00:00Z"/>
          <w:rFonts w:ascii="Times New Roman" w:hAnsi="Times New Roman" w:cs="Times New Roman"/>
          <w:color w:val="000000" w:themeColor="text1"/>
        </w:rPr>
      </w:pPr>
      <w:ins w:id="51468" w:author="BPDB" w:date="2026-04-22T15:00:00Z" w16du:dateUtc="2026-04-22T09:00:00Z">
        <w:r w:rsidRPr="00087DA3">
          <w:rPr>
            <w:rFonts w:ascii="Times New Roman" w:hAnsi="Times New Roman" w:cs="Times New Roman"/>
            <w:color w:val="000000" w:themeColor="text1"/>
          </w:rPr>
          <w:t>Deconstruction works at the end of lifetime of the PV Plant shall be minimized.</w:t>
        </w:r>
      </w:ins>
    </w:p>
    <w:p w14:paraId="65E1CA43" w14:textId="77777777" w:rsidR="000F3076" w:rsidRPr="00087DA3" w:rsidRDefault="000F3076" w:rsidP="000F3076">
      <w:pPr>
        <w:numPr>
          <w:ilvl w:val="0"/>
          <w:numId w:val="497"/>
        </w:numPr>
        <w:spacing w:line="240" w:lineRule="auto"/>
        <w:ind w:left="360" w:firstLine="0"/>
        <w:jc w:val="both"/>
        <w:rPr>
          <w:ins w:id="51469" w:author="BPDB" w:date="2026-04-22T15:00:00Z" w16du:dateUtc="2026-04-22T09:00:00Z"/>
          <w:rFonts w:ascii="Times New Roman" w:hAnsi="Times New Roman" w:cs="Times New Roman"/>
          <w:color w:val="000000" w:themeColor="text1"/>
        </w:rPr>
      </w:pPr>
      <w:ins w:id="51470" w:author="BPDB" w:date="2026-04-22T15:00:00Z" w16du:dateUtc="2026-04-22T09:00:00Z">
        <w:r w:rsidRPr="00087DA3">
          <w:rPr>
            <w:rFonts w:ascii="Times New Roman" w:hAnsi="Times New Roman" w:cs="Times New Roman"/>
            <w:color w:val="000000" w:themeColor="text1"/>
          </w:rPr>
          <w:t>The structure shall be designed to resist all imposed loads in all possible working conditions. This includes wind load derived from reference wind speed and considering local terrain factors as well as wind gust variations, temperature loads and all other expected live loads.</w:t>
        </w:r>
      </w:ins>
    </w:p>
    <w:p w14:paraId="2219594A" w14:textId="77777777" w:rsidR="000F3076" w:rsidRPr="00087DA3" w:rsidRDefault="000F3076" w:rsidP="000F3076">
      <w:pPr>
        <w:numPr>
          <w:ilvl w:val="0"/>
          <w:numId w:val="497"/>
        </w:numPr>
        <w:spacing w:line="240" w:lineRule="auto"/>
        <w:ind w:left="360" w:firstLine="0"/>
        <w:jc w:val="both"/>
        <w:rPr>
          <w:ins w:id="51471" w:author="BPDB" w:date="2026-04-22T15:00:00Z" w16du:dateUtc="2026-04-22T09:00:00Z"/>
          <w:rFonts w:ascii="Times New Roman" w:hAnsi="Times New Roman" w:cs="Times New Roman"/>
          <w:color w:val="000000" w:themeColor="text1"/>
        </w:rPr>
      </w:pPr>
      <w:ins w:id="51472" w:author="BPDB" w:date="2026-04-22T15:00:00Z" w16du:dateUtc="2026-04-22T09:00:00Z">
        <w:r w:rsidRPr="00087DA3">
          <w:rPr>
            <w:rFonts w:ascii="Times New Roman" w:hAnsi="Times New Roman" w:cs="Times New Roman"/>
            <w:color w:val="000000" w:themeColor="text1"/>
          </w:rPr>
          <w:t>The fixed mounting system shall provide an equally tilted fixed surface of the structures, allowing for an optimized orientation of the PV modules towards the sun.</w:t>
        </w:r>
      </w:ins>
    </w:p>
    <w:p w14:paraId="41832368" w14:textId="77777777" w:rsidR="000F3076" w:rsidRPr="00087DA3" w:rsidRDefault="000F3076" w:rsidP="000F3076">
      <w:pPr>
        <w:numPr>
          <w:ilvl w:val="0"/>
          <w:numId w:val="497"/>
        </w:numPr>
        <w:spacing w:line="240" w:lineRule="auto"/>
        <w:ind w:left="360" w:firstLine="0"/>
        <w:jc w:val="both"/>
        <w:rPr>
          <w:ins w:id="51473" w:author="BPDB" w:date="2026-04-22T15:00:00Z" w16du:dateUtc="2026-04-22T09:00:00Z"/>
          <w:rFonts w:ascii="Times New Roman" w:hAnsi="Times New Roman" w:cs="Times New Roman"/>
          <w:color w:val="000000" w:themeColor="text1"/>
        </w:rPr>
      </w:pPr>
      <w:ins w:id="51474" w:author="BPDB" w:date="2026-04-22T15:00:00Z" w16du:dateUtc="2026-04-22T09:00:00Z">
        <w:r w:rsidRPr="00087DA3">
          <w:rPr>
            <w:rFonts w:ascii="Times New Roman" w:hAnsi="Times New Roman" w:cs="Times New Roman"/>
            <w:color w:val="000000" w:themeColor="text1"/>
          </w:rPr>
          <w:t>The mounting structure shall be adapted to the PV modules manufacturer's requirements with respect to recommended PV module installation of portrait or landscape orientation or long edge or short-edge respectively good accessibility of all module rows to minimize cleaning and maintenance efforts possibility for access of small vehicles between the module rows for mechanical cleaning or other necessary maintenance work. The gap between two module arrays should be equal to more than the height difference of the module array's lower and higher side.</w:t>
        </w:r>
      </w:ins>
    </w:p>
    <w:p w14:paraId="5EF2171C" w14:textId="2950563B" w:rsidR="000F3076" w:rsidRPr="00087DA3" w:rsidRDefault="000F3076" w:rsidP="000F3076">
      <w:pPr>
        <w:numPr>
          <w:ilvl w:val="0"/>
          <w:numId w:val="497"/>
        </w:numPr>
        <w:spacing w:line="240" w:lineRule="auto"/>
        <w:ind w:left="360" w:firstLine="0"/>
        <w:jc w:val="both"/>
        <w:rPr>
          <w:ins w:id="51475" w:author="BPDB" w:date="2026-04-22T15:00:00Z" w16du:dateUtc="2026-04-22T09:00:00Z"/>
          <w:rFonts w:ascii="Times New Roman" w:hAnsi="Times New Roman" w:cs="Times New Roman"/>
          <w:b/>
          <w:bCs/>
          <w:color w:val="000000" w:themeColor="text1"/>
        </w:rPr>
      </w:pPr>
      <w:ins w:id="51476" w:author="BPDB" w:date="2026-04-22T15:00:00Z" w16du:dateUtc="2026-04-22T09:00:00Z">
        <w:r w:rsidRPr="00087DA3">
          <w:rPr>
            <w:rFonts w:ascii="Times New Roman" w:hAnsi="Times New Roman" w:cs="Times New Roman"/>
            <w:color w:val="000000" w:themeColor="text1"/>
          </w:rPr>
          <w:t xml:space="preserve">The PV module mounting frames and structures will be built with fixed tilt angle set </w:t>
        </w:r>
        <w:r w:rsidRPr="00087DA3">
          <w:rPr>
            <w:rFonts w:ascii="Times New Roman" w:hAnsi="Times New Roman" w:cs="Times New Roman"/>
            <w:b/>
            <w:bCs/>
            <w:color w:val="000000" w:themeColor="text1"/>
          </w:rPr>
          <w:t>in 23º and South orientation</w:t>
        </w:r>
        <w:r w:rsidRPr="00087DA3">
          <w:rPr>
            <w:rFonts w:ascii="Times New Roman" w:hAnsi="Times New Roman" w:cs="Times New Roman"/>
            <w:color w:val="000000" w:themeColor="text1"/>
          </w:rPr>
          <w:t>. Azimuth may compromise slightly</w:t>
        </w:r>
      </w:ins>
      <w:ins w:id="51477" w:author="BPDB" w:date="2026-04-22T15:59:00Z" w16du:dateUtc="2026-04-22T09:59:00Z">
        <w:r w:rsidR="00516BA3" w:rsidRPr="00087DA3">
          <w:rPr>
            <w:rFonts w:ascii="Times New Roman" w:hAnsi="Times New Roman" w:cs="Times New Roman"/>
            <w:color w:val="000000" w:themeColor="text1"/>
          </w:rPr>
          <w:t xml:space="preserve"> </w:t>
        </w:r>
      </w:ins>
      <w:ins w:id="51478" w:author="BPDB" w:date="2026-04-22T15:00:00Z" w16du:dateUtc="2026-04-22T09:00:00Z">
        <w:r w:rsidRPr="00087DA3">
          <w:rPr>
            <w:rFonts w:ascii="Times New Roman" w:hAnsi="Times New Roman" w:cs="Times New Roman"/>
            <w:color w:val="000000" w:themeColor="text1"/>
          </w:rPr>
          <w:t xml:space="preserve">for maximum use of the land. The frames assemble of the array structures shall be made MS hot dip galvanized as per </w:t>
        </w:r>
        <w:r w:rsidRPr="00087DA3">
          <w:rPr>
            <w:rFonts w:ascii="Times New Roman" w:hAnsi="Times New Roman" w:cs="Times New Roman"/>
            <w:b/>
            <w:bCs/>
            <w:color w:val="000000" w:themeColor="text1"/>
          </w:rPr>
          <w:t>ASTM A123</w:t>
        </w:r>
        <w:r w:rsidRPr="00087DA3">
          <w:rPr>
            <w:rFonts w:ascii="Times New Roman" w:hAnsi="Times New Roman" w:cs="Times New Roman"/>
            <w:color w:val="000000" w:themeColor="text1"/>
          </w:rPr>
          <w:t xml:space="preserve">. Minimum thickness of galvanization should be at least </w:t>
        </w:r>
        <w:r w:rsidRPr="00087DA3">
          <w:rPr>
            <w:rFonts w:ascii="Times New Roman" w:hAnsi="Times New Roman" w:cs="Times New Roman"/>
            <w:b/>
            <w:bCs/>
            <w:color w:val="000000" w:themeColor="text1"/>
          </w:rPr>
          <w:t>80 microns</w:t>
        </w:r>
      </w:ins>
      <w:ins w:id="51479" w:author="BPDB" w:date="2026-04-23T14:43:00Z" w16du:dateUtc="2026-04-23T08:43:00Z">
        <w:r w:rsidR="00087DA3" w:rsidRPr="00087DA3">
          <w:rPr>
            <w:rFonts w:ascii="Times New Roman" w:hAnsi="Times New Roman" w:cs="Times New Roman"/>
            <w:b/>
            <w:bCs/>
            <w:color w:val="000000" w:themeColor="text1"/>
          </w:rPr>
          <w:t xml:space="preserve"> for HDG and 50 micro</w:t>
        </w:r>
      </w:ins>
      <w:ins w:id="51480" w:author="BPDB" w:date="2026-04-23T14:44:00Z" w16du:dateUtc="2026-04-23T08:44:00Z">
        <w:r w:rsidR="00087DA3" w:rsidRPr="00087DA3">
          <w:rPr>
            <w:rFonts w:ascii="Times New Roman" w:hAnsi="Times New Roman" w:cs="Times New Roman"/>
            <w:b/>
            <w:bCs/>
            <w:color w:val="000000" w:themeColor="text1"/>
          </w:rPr>
          <w:t>ns for ZAM</w:t>
        </w:r>
      </w:ins>
      <w:ins w:id="51481" w:author="BPDB" w:date="2026-04-22T15:00:00Z" w16du:dateUtc="2026-04-22T09:00:00Z">
        <w:r w:rsidRPr="00087DA3">
          <w:rPr>
            <w:rFonts w:ascii="Times New Roman" w:hAnsi="Times New Roman" w:cs="Times New Roman"/>
            <w:color w:val="000000" w:themeColor="text1"/>
          </w:rPr>
          <w:t xml:space="preserve">. All nuts &amp; bolts, Fasteners shall be made of high-quality stainless steel of </w:t>
        </w:r>
        <w:r w:rsidRPr="00087DA3">
          <w:rPr>
            <w:rFonts w:ascii="Times New Roman" w:hAnsi="Times New Roman" w:cs="Times New Roman"/>
            <w:b/>
            <w:bCs/>
            <w:color w:val="000000" w:themeColor="text1"/>
          </w:rPr>
          <w:t>SS3 04 grade</w:t>
        </w:r>
        <w:r w:rsidRPr="00087DA3">
          <w:rPr>
            <w:rFonts w:ascii="Times New Roman" w:hAnsi="Times New Roman" w:cs="Times New Roman"/>
            <w:color w:val="000000" w:themeColor="text1"/>
          </w:rPr>
          <w:t xml:space="preserve"> and shall be protected against adverse climatic conditions. </w:t>
        </w:r>
        <w:r w:rsidRPr="00087DA3">
          <w:rPr>
            <w:rFonts w:ascii="Times New Roman" w:hAnsi="Times New Roman" w:cs="Times New Roman"/>
            <w:b/>
            <w:bCs/>
            <w:color w:val="000000" w:themeColor="text1"/>
          </w:rPr>
          <w:t>The minimum clearance between the lower edge of the modules and the developed ground level shall be 1</w:t>
        </w:r>
      </w:ins>
      <w:ins w:id="51482" w:author="BPDB" w:date="2026-04-22T15:59:00Z" w16du:dateUtc="2026-04-22T09:59:00Z">
        <w:r w:rsidR="00516BA3" w:rsidRPr="00087DA3">
          <w:rPr>
            <w:rFonts w:ascii="Times New Roman" w:hAnsi="Times New Roman" w:cs="Times New Roman"/>
            <w:b/>
            <w:bCs/>
            <w:color w:val="000000" w:themeColor="text1"/>
          </w:rPr>
          <w:t>0</w:t>
        </w:r>
      </w:ins>
      <w:ins w:id="51483" w:author="BPDB" w:date="2026-04-22T15:00:00Z" w16du:dateUtc="2026-04-22T09:00:00Z">
        <w:r w:rsidRPr="00087DA3">
          <w:rPr>
            <w:rFonts w:ascii="Times New Roman" w:hAnsi="Times New Roman" w:cs="Times New Roman"/>
            <w:b/>
            <w:bCs/>
            <w:color w:val="000000" w:themeColor="text1"/>
          </w:rPr>
          <w:t xml:space="preserve">00 mm and conform to standards. </w:t>
        </w:r>
      </w:ins>
    </w:p>
    <w:p w14:paraId="086D6E35" w14:textId="77777777" w:rsidR="000F3076" w:rsidRPr="00087DA3" w:rsidRDefault="000F3076" w:rsidP="000F3076">
      <w:pPr>
        <w:numPr>
          <w:ilvl w:val="0"/>
          <w:numId w:val="497"/>
        </w:numPr>
        <w:spacing w:line="240" w:lineRule="auto"/>
        <w:ind w:left="360" w:firstLine="0"/>
        <w:jc w:val="both"/>
        <w:rPr>
          <w:ins w:id="51484" w:author="BPDB" w:date="2026-04-22T15:00:00Z" w16du:dateUtc="2026-04-22T09:00:00Z"/>
          <w:rFonts w:ascii="Times New Roman" w:hAnsi="Times New Roman" w:cs="Times New Roman"/>
          <w:color w:val="000000" w:themeColor="text1"/>
        </w:rPr>
      </w:pPr>
      <w:ins w:id="51485" w:author="BPDB" w:date="2026-04-22T15:00:00Z" w16du:dateUtc="2026-04-22T09:00:00Z">
        <w:r w:rsidRPr="00087DA3">
          <w:rPr>
            <w:rFonts w:ascii="Times New Roman" w:hAnsi="Times New Roman" w:cs="Times New Roman"/>
            <w:color w:val="000000" w:themeColor="text1"/>
          </w:rPr>
          <w:t xml:space="preserve">The array structure shall be so designed that it will occupy minimum space without sacrificing the output from SPV panels, at the same time it will withstand storm condition with wind speed up to maximum </w:t>
        </w:r>
        <w:r w:rsidRPr="00087DA3">
          <w:rPr>
            <w:rFonts w:ascii="Times New Roman" w:hAnsi="Times New Roman" w:cs="Times New Roman"/>
            <w:b/>
            <w:bCs/>
            <w:color w:val="000000" w:themeColor="text1"/>
          </w:rPr>
          <w:t>200 km/h</w:t>
        </w:r>
        <w:r w:rsidRPr="00087DA3">
          <w:rPr>
            <w:rFonts w:ascii="Times New Roman" w:hAnsi="Times New Roman" w:cs="Times New Roman"/>
            <w:color w:val="000000" w:themeColor="text1"/>
          </w:rPr>
          <w:t xml:space="preserve"> or of wind speed applicable for the zone.</w:t>
        </w:r>
      </w:ins>
    </w:p>
    <w:p w14:paraId="6929A358" w14:textId="77777777" w:rsidR="000F3076" w:rsidRPr="00087DA3" w:rsidRDefault="000F3076" w:rsidP="000F3076">
      <w:pPr>
        <w:numPr>
          <w:ilvl w:val="0"/>
          <w:numId w:val="497"/>
        </w:numPr>
        <w:spacing w:line="240" w:lineRule="auto"/>
        <w:ind w:left="360" w:firstLine="0"/>
        <w:jc w:val="both"/>
        <w:rPr>
          <w:ins w:id="51486" w:author="BPDB" w:date="2026-04-22T15:00:00Z" w16du:dateUtc="2026-04-22T09:00:00Z"/>
          <w:rFonts w:ascii="Times New Roman" w:hAnsi="Times New Roman" w:cs="Times New Roman"/>
          <w:color w:val="000000" w:themeColor="text1"/>
        </w:rPr>
      </w:pPr>
      <w:ins w:id="51487" w:author="BPDB" w:date="2026-04-22T15:00:00Z" w16du:dateUtc="2026-04-22T09:00:00Z">
        <w:r w:rsidRPr="00087DA3">
          <w:rPr>
            <w:rFonts w:ascii="Times New Roman" w:hAnsi="Times New Roman" w:cs="Times New Roman"/>
            <w:color w:val="000000" w:themeColor="text1"/>
          </w:rPr>
          <w:t>The structures design shall be appropriate to allow easy replacement of any module, working space for carrying out module cleaning, repairs, replacement, etc and shall be in line with site requirement. The design of structures should be such that the shade of one structure shall not obstruct the others. The minimum spacing between structures shall be properly maintained and optimized.</w:t>
        </w:r>
      </w:ins>
    </w:p>
    <w:p w14:paraId="7D6C5ABB" w14:textId="77777777" w:rsidR="000F3076" w:rsidRPr="00087DA3" w:rsidRDefault="000F3076" w:rsidP="000F3076">
      <w:pPr>
        <w:numPr>
          <w:ilvl w:val="0"/>
          <w:numId w:val="497"/>
        </w:numPr>
        <w:spacing w:line="240" w:lineRule="auto"/>
        <w:ind w:left="360" w:firstLine="0"/>
        <w:jc w:val="both"/>
        <w:rPr>
          <w:ins w:id="51488" w:author="BPDB" w:date="2026-04-22T15:00:00Z" w16du:dateUtc="2026-04-22T09:00:00Z"/>
          <w:rFonts w:ascii="Times New Roman" w:hAnsi="Times New Roman" w:cs="Times New Roman"/>
          <w:color w:val="000000" w:themeColor="text1"/>
        </w:rPr>
      </w:pPr>
      <w:ins w:id="51489" w:author="BPDB" w:date="2026-04-22T15:00:00Z" w16du:dateUtc="2026-04-22T09:00:00Z">
        <w:r w:rsidRPr="00087DA3">
          <w:rPr>
            <w:rFonts w:ascii="Times New Roman" w:hAnsi="Times New Roman" w:cs="Times New Roman"/>
            <w:color w:val="000000" w:themeColor="text1"/>
          </w:rPr>
          <w:t xml:space="preserve">The structures shall be designed with factor of safety of </w:t>
        </w:r>
        <w:r w:rsidRPr="00087DA3">
          <w:rPr>
            <w:rFonts w:ascii="Times New Roman" w:hAnsi="Times New Roman" w:cs="Times New Roman"/>
            <w:b/>
            <w:bCs/>
            <w:color w:val="000000" w:themeColor="text1"/>
          </w:rPr>
          <w:t>1.5 or higher</w:t>
        </w:r>
        <w:r w:rsidRPr="00087DA3">
          <w:rPr>
            <w:rFonts w:ascii="Times New Roman" w:hAnsi="Times New Roman" w:cs="Times New Roman"/>
            <w:color w:val="000000" w:themeColor="text1"/>
          </w:rPr>
          <w:t xml:space="preserve"> as per relevant standards. The array structures shall be grounded properly using Earth Pit.</w:t>
        </w:r>
      </w:ins>
    </w:p>
    <w:p w14:paraId="40E1AA20" w14:textId="77777777" w:rsidR="000F3076" w:rsidRPr="00087DA3" w:rsidRDefault="000F3076" w:rsidP="000F3076">
      <w:pPr>
        <w:numPr>
          <w:ilvl w:val="0"/>
          <w:numId w:val="497"/>
        </w:numPr>
        <w:spacing w:line="240" w:lineRule="auto"/>
        <w:ind w:left="360" w:firstLine="0"/>
        <w:jc w:val="both"/>
        <w:rPr>
          <w:ins w:id="51490" w:author="BPDB" w:date="2026-04-22T15:00:00Z" w16du:dateUtc="2026-04-22T09:00:00Z"/>
          <w:rFonts w:ascii="Times New Roman" w:hAnsi="Times New Roman" w:cs="Times New Roman"/>
          <w:color w:val="000000" w:themeColor="text1"/>
          <w:rPrChange w:id="51491" w:author="BPDB" w:date="2026-04-23T14:47:00Z" w16du:dateUtc="2026-04-23T08:47:00Z">
            <w:rPr>
              <w:ins w:id="51492" w:author="BPDB" w:date="2026-04-22T15:00:00Z" w16du:dateUtc="2026-04-22T09:00:00Z"/>
              <w:rFonts w:ascii="Cambria" w:hAnsi="Cambria"/>
              <w:color w:val="000000" w:themeColor="text1"/>
            </w:rPr>
          </w:rPrChange>
        </w:rPr>
      </w:pPr>
      <w:ins w:id="51493" w:author="BPDB" w:date="2026-04-22T15:00:00Z" w16du:dateUtc="2026-04-22T09:00:00Z">
        <w:r w:rsidRPr="00087DA3">
          <w:rPr>
            <w:rFonts w:ascii="Times New Roman" w:hAnsi="Times New Roman" w:cs="Times New Roman"/>
            <w:color w:val="000000" w:themeColor="text1"/>
          </w:rPr>
          <w:t>The Tenderer is advised to submit his offer for fixed tracking system of module mounting structures along with guaranteed energy output from the</w:t>
        </w:r>
        <w:r w:rsidRPr="00087DA3">
          <w:rPr>
            <w:rFonts w:ascii="Times New Roman" w:hAnsi="Times New Roman" w:cs="Times New Roman"/>
            <w:color w:val="000000" w:themeColor="text1"/>
            <w:rPrChange w:id="51494" w:author="BPDB" w:date="2026-04-23T14:47:00Z" w16du:dateUtc="2026-04-23T08:47:00Z">
              <w:rPr>
                <w:rFonts w:ascii="Cambria" w:hAnsi="Cambria"/>
                <w:color w:val="000000" w:themeColor="text1"/>
              </w:rPr>
            </w:rPrChange>
          </w:rPr>
          <w:t xml:space="preserve"> solar system.</w:t>
        </w:r>
      </w:ins>
    </w:p>
    <w:p w14:paraId="2C486092" w14:textId="77777777" w:rsidR="000F3076" w:rsidRPr="00087DA3" w:rsidRDefault="000F3076" w:rsidP="000F3076">
      <w:pPr>
        <w:spacing w:after="120" w:line="240" w:lineRule="auto"/>
        <w:jc w:val="both"/>
        <w:rPr>
          <w:ins w:id="51495" w:author="BPDB" w:date="2026-04-22T15:00:00Z" w16du:dateUtc="2026-04-22T09:00:00Z"/>
          <w:rFonts w:ascii="Times New Roman" w:hAnsi="Times New Roman" w:cs="Times New Roman"/>
          <w:color w:val="000000" w:themeColor="text1"/>
        </w:rPr>
      </w:pPr>
    </w:p>
    <w:p w14:paraId="6FAD9DCC" w14:textId="77777777" w:rsidR="000F3076" w:rsidRPr="00087DA3" w:rsidRDefault="000F3076" w:rsidP="000F3076">
      <w:pPr>
        <w:keepNext/>
        <w:numPr>
          <w:ilvl w:val="2"/>
          <w:numId w:val="0"/>
        </w:numPr>
        <w:tabs>
          <w:tab w:val="left" w:pos="708"/>
          <w:tab w:val="left" w:pos="1276"/>
          <w:tab w:val="left" w:pos="9468"/>
        </w:tabs>
        <w:suppressAutoHyphens/>
        <w:spacing w:before="240"/>
        <w:jc w:val="both"/>
        <w:outlineLvl w:val="2"/>
        <w:rPr>
          <w:ins w:id="51496" w:author="BPDB" w:date="2026-04-22T15:00:00Z" w16du:dateUtc="2026-04-22T09:00:00Z"/>
          <w:rFonts w:ascii="Times New Roman" w:hAnsi="Times New Roman" w:cs="Times New Roman"/>
          <w:b/>
          <w:bCs/>
          <w:color w:val="000000" w:themeColor="text1"/>
        </w:rPr>
      </w:pPr>
      <w:bookmarkStart w:id="51497" w:name="_Toc227656516"/>
      <w:bookmarkStart w:id="51498" w:name="_Toc227850935"/>
      <w:ins w:id="51499" w:author="BPDB" w:date="2026-04-22T15:00:00Z" w16du:dateUtc="2026-04-22T09:00:00Z">
        <w:r w:rsidRPr="00087DA3">
          <w:rPr>
            <w:rFonts w:ascii="Times New Roman" w:hAnsi="Times New Roman" w:cs="Times New Roman"/>
            <w:b/>
            <w:bCs/>
            <w:color w:val="000000" w:themeColor="text1"/>
          </w:rPr>
          <w:t>6.2.5.6 Inter-row Spacing for PV Mounting Structures</w:t>
        </w:r>
        <w:bookmarkEnd w:id="51497"/>
        <w:bookmarkEnd w:id="51498"/>
        <w:r w:rsidRPr="00087DA3">
          <w:rPr>
            <w:rFonts w:ascii="Times New Roman" w:hAnsi="Times New Roman" w:cs="Times New Roman"/>
            <w:b/>
            <w:bCs/>
            <w:color w:val="000000" w:themeColor="text1"/>
          </w:rPr>
          <w:t xml:space="preserve"> </w:t>
        </w:r>
      </w:ins>
    </w:p>
    <w:p w14:paraId="1843B7F7" w14:textId="77777777" w:rsidR="009B32B0" w:rsidRPr="00087DA3" w:rsidRDefault="000F3076" w:rsidP="009B32B0">
      <w:pPr>
        <w:numPr>
          <w:ilvl w:val="0"/>
          <w:numId w:val="317"/>
        </w:numPr>
        <w:tabs>
          <w:tab w:val="left" w:pos="450"/>
        </w:tabs>
        <w:spacing w:after="120" w:line="240" w:lineRule="auto"/>
        <w:jc w:val="both"/>
        <w:rPr>
          <w:ins w:id="51500" w:author="BPDB" w:date="2026-04-23T11:29:00Z" w16du:dateUtc="2026-04-23T05:29:00Z"/>
          <w:rFonts w:ascii="Times New Roman" w:hAnsi="Times New Roman" w:cs="Times New Roman"/>
          <w:rPrChange w:id="51501" w:author="BPDB" w:date="2026-04-23T14:47:00Z" w16du:dateUtc="2026-04-23T08:47:00Z">
            <w:rPr>
              <w:ins w:id="51502" w:author="BPDB" w:date="2026-04-23T11:29:00Z" w16du:dateUtc="2026-04-23T05:29:00Z"/>
              <w:rFonts w:ascii="Cambria" w:hAnsi="Cambria"/>
            </w:rPr>
          </w:rPrChange>
        </w:rPr>
      </w:pPr>
      <w:ins w:id="51503" w:author="BPDB" w:date="2026-04-22T15:00:00Z" w16du:dateUtc="2026-04-22T09:00:00Z">
        <w:r w:rsidRPr="00087DA3">
          <w:rPr>
            <w:rFonts w:ascii="Times New Roman" w:hAnsi="Times New Roman" w:cs="Times New Roman"/>
            <w:color w:val="000000" w:themeColor="text1"/>
          </w:rPr>
          <w:t xml:space="preserve">In addition to optimizing the inter-row pitch for minimum shading, adequate inter-row spacing shall be maintained for cleaning of modules.  Tenderers must mention the inter-row spacing and the number of PV module rows in their bids. </w:t>
        </w:r>
      </w:ins>
      <w:ins w:id="51504" w:author="BPDB" w:date="2026-04-23T11:25:00Z" w16du:dateUtc="2026-04-23T05:25:00Z">
        <w:r w:rsidR="009B32B0" w:rsidRPr="00087DA3">
          <w:rPr>
            <w:rFonts w:ascii="Times New Roman" w:hAnsi="Times New Roman" w:cs="Times New Roman"/>
            <w:color w:val="000000" w:themeColor="text1"/>
          </w:rPr>
          <w:t>Tenderer must design the layout for maximum power generation and z</w:t>
        </w:r>
      </w:ins>
      <w:ins w:id="51505" w:author="BPDB" w:date="2026-04-23T11:26:00Z" w16du:dateUtc="2026-04-23T05:26:00Z">
        <w:r w:rsidR="009B32B0" w:rsidRPr="00087DA3">
          <w:rPr>
            <w:rFonts w:ascii="Times New Roman" w:hAnsi="Times New Roman" w:cs="Times New Roman"/>
            <w:color w:val="000000" w:themeColor="text1"/>
          </w:rPr>
          <w:t xml:space="preserve">ero shading condition. </w:t>
        </w:r>
      </w:ins>
      <w:ins w:id="51506" w:author="BPDB" w:date="2026-04-23T11:27:00Z" w16du:dateUtc="2026-04-23T05:27:00Z">
        <w:r w:rsidR="009B32B0" w:rsidRPr="00087DA3">
          <w:rPr>
            <w:rFonts w:ascii="Times New Roman" w:hAnsi="Times New Roman" w:cs="Times New Roman"/>
            <w:b/>
            <w:bCs/>
            <w:color w:val="000000" w:themeColor="text1"/>
            <w:rPrChange w:id="51507" w:author="BPDB" w:date="2026-04-23T14:47:00Z" w16du:dateUtc="2026-04-23T08:47:00Z">
              <w:rPr>
                <w:rFonts w:ascii="Times New Roman" w:hAnsi="Times New Roman" w:cs="Times New Roman"/>
                <w:color w:val="000000" w:themeColor="text1"/>
              </w:rPr>
            </w:rPrChange>
          </w:rPr>
          <w:t xml:space="preserve">3D </w:t>
        </w:r>
      </w:ins>
      <w:ins w:id="51508" w:author="BPDB" w:date="2026-04-23T11:26:00Z" w16du:dateUtc="2026-04-23T05:26:00Z">
        <w:r w:rsidR="009B32B0" w:rsidRPr="00087DA3">
          <w:rPr>
            <w:rFonts w:ascii="Times New Roman" w:hAnsi="Times New Roman" w:cs="Times New Roman"/>
            <w:b/>
            <w:bCs/>
            <w:color w:val="000000" w:themeColor="text1"/>
            <w:rPrChange w:id="51509" w:author="BPDB" w:date="2026-04-23T14:47:00Z" w16du:dateUtc="2026-04-23T08:47:00Z">
              <w:rPr>
                <w:rFonts w:ascii="Times New Roman" w:hAnsi="Times New Roman" w:cs="Times New Roman"/>
                <w:color w:val="000000" w:themeColor="text1"/>
              </w:rPr>
            </w:rPrChange>
          </w:rPr>
          <w:t>Software simulation (</w:t>
        </w:r>
      </w:ins>
      <w:ins w:id="51510" w:author="BPDB" w:date="2026-04-23T11:28:00Z" w16du:dateUtc="2026-04-23T05:28:00Z">
        <w:r w:rsidR="009B32B0" w:rsidRPr="00087DA3">
          <w:rPr>
            <w:rFonts w:ascii="Times New Roman" w:hAnsi="Times New Roman" w:cs="Times New Roman"/>
            <w:b/>
            <w:bCs/>
            <w:color w:val="000000" w:themeColor="text1"/>
            <w:rPrChange w:id="51511" w:author="BPDB" w:date="2026-04-23T14:47:00Z" w16du:dateUtc="2026-04-23T08:47:00Z">
              <w:rPr>
                <w:rFonts w:ascii="Times New Roman" w:hAnsi="Times New Roman" w:cs="Times New Roman"/>
                <w:color w:val="000000" w:themeColor="text1"/>
              </w:rPr>
            </w:rPrChange>
          </w:rPr>
          <w:t>S</w:t>
        </w:r>
      </w:ins>
      <w:ins w:id="51512" w:author="BPDB" w:date="2026-04-23T11:26:00Z" w16du:dateUtc="2026-04-23T05:26:00Z">
        <w:r w:rsidR="009B32B0" w:rsidRPr="00087DA3">
          <w:rPr>
            <w:rFonts w:ascii="Times New Roman" w:hAnsi="Times New Roman" w:cs="Times New Roman"/>
            <w:b/>
            <w:bCs/>
            <w:color w:val="000000" w:themeColor="text1"/>
            <w:rPrChange w:id="51513" w:author="BPDB" w:date="2026-04-23T14:47:00Z" w16du:dateUtc="2026-04-23T08:47:00Z">
              <w:rPr>
                <w:rFonts w:ascii="Times New Roman" w:hAnsi="Times New Roman" w:cs="Times New Roman"/>
                <w:color w:val="000000" w:themeColor="text1"/>
              </w:rPr>
            </w:rPrChange>
          </w:rPr>
          <w:t>ke</w:t>
        </w:r>
      </w:ins>
      <w:ins w:id="51514" w:author="BPDB" w:date="2026-04-23T11:27:00Z" w16du:dateUtc="2026-04-23T05:27:00Z">
        <w:r w:rsidR="009B32B0" w:rsidRPr="00087DA3">
          <w:rPr>
            <w:rFonts w:ascii="Times New Roman" w:hAnsi="Times New Roman" w:cs="Times New Roman"/>
            <w:b/>
            <w:bCs/>
            <w:color w:val="000000" w:themeColor="text1"/>
            <w:rPrChange w:id="51515" w:author="BPDB" w:date="2026-04-23T14:47:00Z" w16du:dateUtc="2026-04-23T08:47:00Z">
              <w:rPr>
                <w:rFonts w:ascii="Times New Roman" w:hAnsi="Times New Roman" w:cs="Times New Roman"/>
                <w:color w:val="000000" w:themeColor="text1"/>
              </w:rPr>
            </w:rPrChange>
          </w:rPr>
          <w:t>tchup or equivalent)</w:t>
        </w:r>
      </w:ins>
      <w:ins w:id="51516" w:author="BPDB" w:date="2026-04-23T11:26:00Z" w16du:dateUtc="2026-04-23T05:26:00Z">
        <w:r w:rsidR="009B32B0" w:rsidRPr="00087DA3">
          <w:rPr>
            <w:rFonts w:ascii="Times New Roman" w:hAnsi="Times New Roman" w:cs="Times New Roman"/>
            <w:b/>
            <w:bCs/>
            <w:color w:val="000000" w:themeColor="text1"/>
            <w:rPrChange w:id="51517" w:author="BPDB" w:date="2026-04-23T14:47:00Z" w16du:dateUtc="2026-04-23T08:47:00Z">
              <w:rPr>
                <w:rFonts w:ascii="Times New Roman" w:hAnsi="Times New Roman" w:cs="Times New Roman"/>
                <w:color w:val="000000" w:themeColor="text1"/>
              </w:rPr>
            </w:rPrChange>
          </w:rPr>
          <w:t xml:space="preserve"> for the exact location</w:t>
        </w:r>
      </w:ins>
      <w:ins w:id="51518" w:author="BPDB" w:date="2026-04-23T11:27:00Z" w16du:dateUtc="2026-04-23T05:27:00Z">
        <w:r w:rsidR="009B32B0" w:rsidRPr="00087DA3">
          <w:rPr>
            <w:rFonts w:ascii="Times New Roman" w:hAnsi="Times New Roman" w:cs="Times New Roman"/>
            <w:b/>
            <w:bCs/>
            <w:color w:val="000000" w:themeColor="text1"/>
            <w:rPrChange w:id="51519" w:author="BPDB" w:date="2026-04-23T14:47:00Z" w16du:dateUtc="2026-04-23T08:47:00Z">
              <w:rPr>
                <w:rFonts w:ascii="Times New Roman" w:hAnsi="Times New Roman" w:cs="Times New Roman"/>
                <w:color w:val="000000" w:themeColor="text1"/>
              </w:rPr>
            </w:rPrChange>
          </w:rPr>
          <w:t xml:space="preserve"> shall be submitted to the Engineer with design submission.</w:t>
        </w:r>
      </w:ins>
      <w:ins w:id="51520" w:author="BPDB" w:date="2026-04-23T11:29:00Z" w16du:dateUtc="2026-04-23T05:29:00Z">
        <w:r w:rsidR="009B32B0" w:rsidRPr="00087DA3">
          <w:rPr>
            <w:rFonts w:ascii="Times New Roman" w:hAnsi="Times New Roman" w:cs="Times New Roman"/>
            <w:rPrChange w:id="51521" w:author="BPDB" w:date="2026-04-23T14:47:00Z" w16du:dateUtc="2026-04-23T08:47:00Z">
              <w:rPr>
                <w:rFonts w:ascii="Cambria" w:hAnsi="Cambria"/>
              </w:rPr>
            </w:rPrChange>
          </w:rPr>
          <w:t xml:space="preserve"> </w:t>
        </w:r>
      </w:ins>
    </w:p>
    <w:p w14:paraId="728B965D" w14:textId="26D27705" w:rsidR="000F3076" w:rsidRPr="00087DA3" w:rsidRDefault="009B32B0">
      <w:pPr>
        <w:numPr>
          <w:ilvl w:val="0"/>
          <w:numId w:val="317"/>
        </w:numPr>
        <w:tabs>
          <w:tab w:val="left" w:pos="450"/>
        </w:tabs>
        <w:spacing w:after="120" w:line="240" w:lineRule="auto"/>
        <w:jc w:val="both"/>
        <w:rPr>
          <w:ins w:id="51522" w:author="BPDB" w:date="2026-04-22T15:00:00Z" w16du:dateUtc="2026-04-22T09:00:00Z"/>
          <w:rFonts w:ascii="Times New Roman" w:hAnsi="Times New Roman" w:cs="Times New Roman"/>
          <w:rPrChange w:id="51523" w:author="BPDB" w:date="2026-04-23T14:47:00Z" w16du:dateUtc="2026-04-23T08:47:00Z">
            <w:rPr>
              <w:ins w:id="51524" w:author="BPDB" w:date="2026-04-22T15:00:00Z" w16du:dateUtc="2026-04-22T09:00:00Z"/>
              <w:rFonts w:ascii="Times New Roman" w:hAnsi="Times New Roman" w:cs="Times New Roman"/>
              <w:color w:val="000000" w:themeColor="text1"/>
            </w:rPr>
          </w:rPrChange>
        </w:rPr>
        <w:pPrChange w:id="51525" w:author="BPDB" w:date="2026-04-23T11:29:00Z" w16du:dateUtc="2026-04-23T05:29:00Z">
          <w:pPr>
            <w:tabs>
              <w:tab w:val="left" w:pos="450"/>
            </w:tabs>
            <w:spacing w:after="120" w:line="240" w:lineRule="auto"/>
            <w:jc w:val="both"/>
          </w:pPr>
        </w:pPrChange>
      </w:pPr>
      <w:ins w:id="51526" w:author="BPDB" w:date="2026-04-23T11:29:00Z" w16du:dateUtc="2026-04-23T05:29:00Z">
        <w:r w:rsidRPr="00087DA3">
          <w:rPr>
            <w:rFonts w:ascii="Times New Roman" w:hAnsi="Times New Roman" w:cs="Times New Roman"/>
            <w:rPrChange w:id="51527" w:author="BPDB" w:date="2026-04-23T14:47:00Z" w16du:dateUtc="2026-04-23T08:47:00Z">
              <w:rPr>
                <w:rFonts w:ascii="Cambria" w:hAnsi="Cambria"/>
              </w:rPr>
            </w:rPrChange>
          </w:rPr>
          <w:t>The design and selection of the tilt angle shall also be in accordance with relevant international standards and best engineering practices applicable to solar PV installations, ensuring reliability, safety, and long-term performance of the plant.</w:t>
        </w:r>
      </w:ins>
    </w:p>
    <w:p w14:paraId="70146658" w14:textId="68991F8F" w:rsidR="000F3076" w:rsidRPr="00087DA3" w:rsidRDefault="009B32B0" w:rsidP="000F3076">
      <w:pPr>
        <w:keepNext/>
        <w:numPr>
          <w:ilvl w:val="2"/>
          <w:numId w:val="0"/>
        </w:numPr>
        <w:tabs>
          <w:tab w:val="left" w:pos="708"/>
          <w:tab w:val="left" w:pos="1276"/>
          <w:tab w:val="left" w:pos="9468"/>
        </w:tabs>
        <w:suppressAutoHyphens/>
        <w:spacing w:before="240"/>
        <w:jc w:val="both"/>
        <w:outlineLvl w:val="2"/>
        <w:rPr>
          <w:ins w:id="51528" w:author="BPDB" w:date="2026-04-22T15:00:00Z" w16du:dateUtc="2026-04-22T09:00:00Z"/>
          <w:rFonts w:ascii="Times New Roman" w:hAnsi="Times New Roman" w:cs="Times New Roman"/>
          <w:b/>
          <w:bCs/>
          <w:color w:val="000000" w:themeColor="text1"/>
        </w:rPr>
      </w:pPr>
      <w:bookmarkStart w:id="51529" w:name="_Toc227656517"/>
      <w:bookmarkStart w:id="51530" w:name="_Toc227850936"/>
      <w:ins w:id="51531" w:author="BPDB" w:date="2026-04-23T11:29:00Z" w16du:dateUtc="2026-04-23T05:29:00Z">
        <w:r w:rsidRPr="00087DA3">
          <w:rPr>
            <w:rFonts w:ascii="Times New Roman" w:hAnsi="Times New Roman" w:cs="Times New Roman"/>
            <w:b/>
            <w:bCs/>
            <w:color w:val="000000" w:themeColor="text1"/>
          </w:rPr>
          <w:t>1.6.8</w:t>
        </w:r>
      </w:ins>
      <w:ins w:id="51532" w:author="BPDB" w:date="2026-04-22T15:00:00Z" w16du:dateUtc="2026-04-22T09:00:00Z">
        <w:r w:rsidR="000F3076" w:rsidRPr="00087DA3">
          <w:rPr>
            <w:rFonts w:ascii="Times New Roman" w:hAnsi="Times New Roman" w:cs="Times New Roman"/>
            <w:b/>
            <w:bCs/>
            <w:color w:val="000000" w:themeColor="text1"/>
          </w:rPr>
          <w:t xml:space="preserve"> Lightning Protection System</w:t>
        </w:r>
        <w:bookmarkEnd w:id="51529"/>
        <w:bookmarkEnd w:id="51530"/>
        <w:r w:rsidR="000F3076" w:rsidRPr="00087DA3">
          <w:rPr>
            <w:rFonts w:ascii="Times New Roman" w:hAnsi="Times New Roman" w:cs="Times New Roman"/>
            <w:b/>
            <w:bCs/>
            <w:color w:val="000000" w:themeColor="text1"/>
          </w:rPr>
          <w:t xml:space="preserve"> </w:t>
        </w:r>
      </w:ins>
    </w:p>
    <w:p w14:paraId="59A721D9" w14:textId="77777777" w:rsidR="000F3076" w:rsidRPr="00087DA3" w:rsidRDefault="000F3076" w:rsidP="000F3076">
      <w:pPr>
        <w:tabs>
          <w:tab w:val="left" w:pos="450"/>
        </w:tabs>
        <w:spacing w:after="120" w:line="240" w:lineRule="auto"/>
        <w:jc w:val="both"/>
        <w:rPr>
          <w:ins w:id="51533" w:author="BPDB" w:date="2026-04-22T15:00:00Z" w16du:dateUtc="2026-04-22T09:00:00Z"/>
          <w:rFonts w:ascii="Times New Roman" w:hAnsi="Times New Roman" w:cs="Times New Roman"/>
          <w:color w:val="000000" w:themeColor="text1"/>
        </w:rPr>
      </w:pPr>
      <w:ins w:id="51534" w:author="BPDB" w:date="2026-04-22T15:00:00Z" w16du:dateUtc="2026-04-22T09:00:00Z">
        <w:r w:rsidRPr="00087DA3">
          <w:rPr>
            <w:rFonts w:ascii="Times New Roman" w:hAnsi="Times New Roman" w:cs="Times New Roman"/>
            <w:color w:val="000000" w:themeColor="text1"/>
          </w:rPr>
          <w:t xml:space="preserve">The entire PV plant area including all buildings shall be protected from lightning. The protection system shall be based on early streamer emission lightning conductor air terminals. The air terminals shall provide an umbrella protection against direct lightning strike the radial distance shall be defined in the detail design and justified. The air terminal shall be capable of handling multiple strikes of lightning current and should be maintenance free after installation. </w:t>
        </w:r>
      </w:ins>
    </w:p>
    <w:p w14:paraId="7BCA609D" w14:textId="77777777" w:rsidR="000F3076" w:rsidRPr="00087DA3" w:rsidRDefault="000F3076" w:rsidP="000F3076">
      <w:pPr>
        <w:pStyle w:val="Spiegel1"/>
        <w:numPr>
          <w:ilvl w:val="0"/>
          <w:numId w:val="0"/>
        </w:numPr>
        <w:jc w:val="both"/>
        <w:rPr>
          <w:ins w:id="51535" w:author="BPDB" w:date="2026-04-22T15:00:00Z" w16du:dateUtc="2026-04-22T09:00:00Z"/>
          <w:color w:val="000000" w:themeColor="text1"/>
          <w:sz w:val="22"/>
        </w:rPr>
      </w:pPr>
      <w:ins w:id="51536" w:author="BPDB" w:date="2026-04-22T15:00:00Z" w16du:dateUtc="2026-04-22T09:00:00Z">
        <w:r w:rsidRPr="00087DA3">
          <w:rPr>
            <w:color w:val="000000" w:themeColor="text1"/>
            <w:sz w:val="22"/>
          </w:rPr>
          <w:t xml:space="preserve">The earthing stations for the lightning discharges shall be provided with test links of </w:t>
        </w:r>
        <w:r w:rsidRPr="00087DA3">
          <w:rPr>
            <w:b/>
            <w:bCs/>
            <w:color w:val="000000" w:themeColor="text1"/>
            <w:sz w:val="22"/>
          </w:rPr>
          <w:t>phosphorus bronze and located at 150 mm</w:t>
        </w:r>
        <w:r w:rsidRPr="00087DA3">
          <w:rPr>
            <w:color w:val="000000" w:themeColor="text1"/>
            <w:sz w:val="22"/>
          </w:rPr>
          <w:t xml:space="preserve"> above ground level in an easily accessible position for testing</w:t>
        </w:r>
        <w:r w:rsidRPr="00087DA3">
          <w:rPr>
            <w:color w:val="000000" w:themeColor="text1"/>
            <w:sz w:val="22"/>
            <w:rPrChange w:id="51537" w:author="BPDB" w:date="2026-04-23T14:47:00Z" w16du:dateUtc="2026-04-23T08:47:00Z">
              <w:rPr>
                <w:rFonts w:ascii="Cambria" w:hAnsi="Cambria"/>
                <w:color w:val="000000" w:themeColor="text1"/>
                <w:sz w:val="22"/>
              </w:rPr>
            </w:rPrChange>
          </w:rPr>
          <w:t xml:space="preserve">. </w:t>
        </w:r>
      </w:ins>
    </w:p>
    <w:p w14:paraId="1DE95EA0" w14:textId="77777777" w:rsidR="000F3076" w:rsidRPr="00087DA3" w:rsidRDefault="000F3076" w:rsidP="000F3076">
      <w:pPr>
        <w:tabs>
          <w:tab w:val="left" w:pos="450"/>
        </w:tabs>
        <w:spacing w:after="120" w:line="240" w:lineRule="auto"/>
        <w:jc w:val="both"/>
        <w:rPr>
          <w:ins w:id="51538" w:author="BPDB" w:date="2026-04-22T15:00:00Z" w16du:dateUtc="2026-04-22T09:00:00Z"/>
          <w:rFonts w:ascii="Times New Roman" w:hAnsi="Times New Roman" w:cs="Times New Roman"/>
          <w:color w:val="000000" w:themeColor="text1"/>
          <w:sz w:val="8"/>
          <w:szCs w:val="8"/>
          <w:rPrChange w:id="51539" w:author="BPDB" w:date="2026-04-23T14:47:00Z" w16du:dateUtc="2026-04-23T08:47:00Z">
            <w:rPr>
              <w:ins w:id="51540" w:author="BPDB" w:date="2026-04-22T15:00:00Z" w16du:dateUtc="2026-04-22T09:00:00Z"/>
              <w:rFonts w:ascii="Cambria" w:hAnsi="Cambria"/>
              <w:color w:val="000000" w:themeColor="text1"/>
              <w:sz w:val="8"/>
              <w:szCs w:val="8"/>
            </w:rPr>
          </w:rPrChange>
        </w:rPr>
      </w:pPr>
    </w:p>
    <w:p w14:paraId="1CDFCFB5" w14:textId="59CEAFAE" w:rsidR="000F3076" w:rsidRPr="00087DA3" w:rsidRDefault="009B32B0" w:rsidP="000F3076">
      <w:pPr>
        <w:keepNext/>
        <w:numPr>
          <w:ilvl w:val="2"/>
          <w:numId w:val="0"/>
        </w:numPr>
        <w:tabs>
          <w:tab w:val="left" w:pos="708"/>
          <w:tab w:val="left" w:pos="1276"/>
          <w:tab w:val="left" w:pos="9468"/>
        </w:tabs>
        <w:suppressAutoHyphens/>
        <w:spacing w:before="240"/>
        <w:jc w:val="both"/>
        <w:outlineLvl w:val="2"/>
        <w:rPr>
          <w:ins w:id="51541" w:author="BPDB" w:date="2026-04-22T15:00:00Z" w16du:dateUtc="2026-04-22T09:00:00Z"/>
          <w:rFonts w:ascii="Times New Roman" w:hAnsi="Times New Roman" w:cs="Times New Roman"/>
          <w:b/>
          <w:bCs/>
          <w:color w:val="000000" w:themeColor="text1"/>
        </w:rPr>
      </w:pPr>
      <w:bookmarkStart w:id="51542" w:name="_Toc227656518"/>
      <w:bookmarkStart w:id="51543" w:name="_Toc227850937"/>
      <w:ins w:id="51544" w:author="BPDB" w:date="2026-04-23T11:29:00Z" w16du:dateUtc="2026-04-23T05:29:00Z">
        <w:r w:rsidRPr="00087DA3">
          <w:rPr>
            <w:rFonts w:ascii="Times New Roman" w:hAnsi="Times New Roman" w:cs="Times New Roman"/>
            <w:b/>
            <w:bCs/>
            <w:color w:val="000000" w:themeColor="text1"/>
          </w:rPr>
          <w:t>1.6.</w:t>
        </w:r>
      </w:ins>
      <w:ins w:id="51545" w:author="BPDB" w:date="2026-04-23T11:30:00Z" w16du:dateUtc="2026-04-23T05:30:00Z">
        <w:r w:rsidRPr="00087DA3">
          <w:rPr>
            <w:rFonts w:ascii="Times New Roman" w:hAnsi="Times New Roman" w:cs="Times New Roman"/>
            <w:b/>
            <w:bCs/>
            <w:color w:val="000000" w:themeColor="text1"/>
          </w:rPr>
          <w:t>9</w:t>
        </w:r>
      </w:ins>
      <w:ins w:id="51546" w:author="BPDB" w:date="2026-04-22T15:00:00Z" w16du:dateUtc="2026-04-22T09:00:00Z">
        <w:r w:rsidR="000F3076" w:rsidRPr="00087DA3">
          <w:rPr>
            <w:rFonts w:ascii="Times New Roman" w:hAnsi="Times New Roman" w:cs="Times New Roman"/>
            <w:b/>
            <w:bCs/>
            <w:color w:val="000000" w:themeColor="text1"/>
          </w:rPr>
          <w:t xml:space="preserve"> External Lighting System</w:t>
        </w:r>
        <w:bookmarkEnd w:id="51542"/>
        <w:bookmarkEnd w:id="51543"/>
      </w:ins>
    </w:p>
    <w:p w14:paraId="51301357" w14:textId="77777777" w:rsidR="000F3076" w:rsidRPr="00087DA3" w:rsidRDefault="000F3076" w:rsidP="000F3076">
      <w:pPr>
        <w:pStyle w:val="ListParagraph"/>
        <w:numPr>
          <w:ilvl w:val="0"/>
          <w:numId w:val="899"/>
        </w:numPr>
        <w:tabs>
          <w:tab w:val="left" w:pos="450"/>
        </w:tabs>
        <w:spacing w:after="120" w:line="240" w:lineRule="auto"/>
        <w:jc w:val="both"/>
        <w:rPr>
          <w:ins w:id="51547" w:author="BPDB" w:date="2026-04-22T15:00:00Z" w16du:dateUtc="2026-04-22T09:00:00Z"/>
          <w:rFonts w:ascii="Times New Roman" w:hAnsi="Times New Roman" w:cs="Times New Roman"/>
          <w:color w:val="000000" w:themeColor="text1"/>
        </w:rPr>
      </w:pPr>
      <w:ins w:id="51548" w:author="BPDB" w:date="2026-04-22T15:00:00Z" w16du:dateUtc="2026-04-22T09:00:00Z">
        <w:r w:rsidRPr="00087DA3">
          <w:rPr>
            <w:rFonts w:ascii="Times New Roman" w:hAnsi="Times New Roman" w:cs="Times New Roman"/>
            <w:color w:val="000000" w:themeColor="text1"/>
          </w:rPr>
          <w:t xml:space="preserve">All the roads such as main road, sub roads, walkways shall be lit with external lighting system strategizing site security and maintenance requirements; utmost care should be taken for avoiding any shading effect due to the poles. The light fittings shall be highly efficient having longer life. LED-based system shall be used. </w:t>
        </w:r>
      </w:ins>
    </w:p>
    <w:p w14:paraId="3C62E079" w14:textId="77777777" w:rsidR="000F3076" w:rsidRPr="00087DA3" w:rsidRDefault="000F3076" w:rsidP="000F3076">
      <w:pPr>
        <w:pStyle w:val="ListParagraph"/>
        <w:numPr>
          <w:ilvl w:val="0"/>
          <w:numId w:val="899"/>
        </w:numPr>
        <w:tabs>
          <w:tab w:val="left" w:pos="450"/>
        </w:tabs>
        <w:spacing w:after="120" w:line="240" w:lineRule="auto"/>
        <w:jc w:val="both"/>
        <w:rPr>
          <w:ins w:id="51549" w:author="BPDB" w:date="2026-04-22T15:00:00Z" w16du:dateUtc="2026-04-22T09:00:00Z"/>
          <w:rFonts w:ascii="Times New Roman" w:hAnsi="Times New Roman" w:cs="Times New Roman"/>
          <w:color w:val="000000" w:themeColor="text1"/>
        </w:rPr>
      </w:pPr>
      <w:ins w:id="51550" w:author="BPDB" w:date="2026-04-22T15:00:00Z" w16du:dateUtc="2026-04-22T09:00:00Z">
        <w:r w:rsidRPr="00087DA3">
          <w:rPr>
            <w:rFonts w:ascii="Times New Roman" w:hAnsi="Times New Roman" w:cs="Times New Roman"/>
            <w:color w:val="000000" w:themeColor="text1"/>
          </w:rPr>
          <w:t xml:space="preserve">Bollards of height up to 1 meter shall be installed along the main road towards modular plot. Additionally, flood lights may be mounted at a strategic location of the PV plant selected by consignee. </w:t>
        </w:r>
      </w:ins>
    </w:p>
    <w:p w14:paraId="384A6311" w14:textId="77777777" w:rsidR="000F3076" w:rsidRPr="00087DA3" w:rsidRDefault="000F3076" w:rsidP="000F3076">
      <w:pPr>
        <w:pStyle w:val="ListParagraph"/>
        <w:numPr>
          <w:ilvl w:val="0"/>
          <w:numId w:val="899"/>
        </w:numPr>
        <w:tabs>
          <w:tab w:val="left" w:pos="450"/>
        </w:tabs>
        <w:spacing w:after="120" w:line="240" w:lineRule="auto"/>
        <w:jc w:val="both"/>
        <w:rPr>
          <w:ins w:id="51551" w:author="BPDB" w:date="2026-04-23T11:30:00Z" w16du:dateUtc="2026-04-23T05:30:00Z"/>
          <w:rFonts w:ascii="Times New Roman" w:hAnsi="Times New Roman" w:cs="Times New Roman"/>
          <w:color w:val="000000" w:themeColor="text1"/>
        </w:rPr>
      </w:pPr>
      <w:ins w:id="51552" w:author="BPDB" w:date="2026-04-22T15:00:00Z" w16du:dateUtc="2026-04-22T09:00:00Z">
        <w:r w:rsidRPr="00087DA3">
          <w:rPr>
            <w:rFonts w:ascii="Times New Roman" w:hAnsi="Times New Roman" w:cs="Times New Roman"/>
            <w:color w:val="000000" w:themeColor="text1"/>
          </w:rPr>
          <w:t xml:space="preserve">All the light shall be fed from power supply system available at the plant. </w:t>
        </w:r>
      </w:ins>
    </w:p>
    <w:p w14:paraId="415A899E" w14:textId="31917896" w:rsidR="000F3076" w:rsidRPr="00A50F27" w:rsidRDefault="009B32B0">
      <w:pPr>
        <w:numPr>
          <w:ilvl w:val="0"/>
          <w:numId w:val="899"/>
        </w:numPr>
        <w:tabs>
          <w:tab w:val="left" w:pos="450"/>
        </w:tabs>
        <w:spacing w:after="120" w:line="240" w:lineRule="auto"/>
        <w:jc w:val="both"/>
        <w:rPr>
          <w:ins w:id="51553" w:author="BPDB" w:date="2026-04-22T15:00:00Z" w16du:dateUtc="2026-04-22T09:00:00Z"/>
          <w:rFonts w:ascii="Times New Roman" w:hAnsi="Times New Roman" w:cs="Times New Roman"/>
          <w:rPrChange w:id="51554" w:author="BPDB" w:date="2026-04-23T15:24:00Z" w16du:dateUtc="2026-04-23T09:24:00Z">
            <w:rPr>
              <w:ins w:id="51555" w:author="BPDB" w:date="2026-04-22T15:00:00Z" w16du:dateUtc="2026-04-22T09:00:00Z"/>
              <w:rFonts w:ascii="Times New Roman" w:hAnsi="Times New Roman" w:cs="Times New Roman"/>
              <w:color w:val="000000" w:themeColor="text1"/>
              <w:sz w:val="2"/>
              <w:szCs w:val="2"/>
            </w:rPr>
          </w:rPrChange>
        </w:rPr>
        <w:pPrChange w:id="51556" w:author="BPDB" w:date="2026-04-23T15:24:00Z" w16du:dateUtc="2026-04-23T09:24:00Z">
          <w:pPr>
            <w:pStyle w:val="ListParagraph"/>
            <w:tabs>
              <w:tab w:val="left" w:pos="450"/>
            </w:tabs>
            <w:spacing w:after="120" w:line="240" w:lineRule="auto"/>
            <w:jc w:val="both"/>
          </w:pPr>
        </w:pPrChange>
      </w:pPr>
      <w:ins w:id="51557" w:author="BPDB" w:date="2026-04-23T11:30:00Z" w16du:dateUtc="2026-04-23T05:30:00Z">
        <w:r w:rsidRPr="00087DA3">
          <w:rPr>
            <w:rFonts w:ascii="Times New Roman" w:hAnsi="Times New Roman" w:cs="Times New Roman"/>
            <w:rPrChange w:id="51558" w:author="BPDB" w:date="2026-04-23T14:47:00Z" w16du:dateUtc="2026-04-23T08:47:00Z">
              <w:rPr>
                <w:rFonts w:ascii="Cambria" w:hAnsi="Cambria"/>
              </w:rPr>
            </w:rPrChange>
          </w:rPr>
          <w:t xml:space="preserve">Minimum of 4-6 lux shall be maintained around at the periphery roads of the plant. All the light shall be fed from power supply system available at the plant. </w:t>
        </w:r>
      </w:ins>
    </w:p>
    <w:p w14:paraId="495E5BE6" w14:textId="325BA27A" w:rsidR="000F3076" w:rsidRPr="00087DA3" w:rsidRDefault="009B32B0" w:rsidP="000F3076">
      <w:pPr>
        <w:keepNext/>
        <w:numPr>
          <w:ilvl w:val="2"/>
          <w:numId w:val="0"/>
        </w:numPr>
        <w:tabs>
          <w:tab w:val="left" w:pos="708"/>
          <w:tab w:val="left" w:pos="1276"/>
          <w:tab w:val="left" w:pos="9468"/>
        </w:tabs>
        <w:suppressAutoHyphens/>
        <w:spacing w:before="240"/>
        <w:jc w:val="both"/>
        <w:outlineLvl w:val="2"/>
        <w:rPr>
          <w:ins w:id="51559" w:author="BPDB" w:date="2026-04-22T15:00:00Z" w16du:dateUtc="2026-04-22T09:00:00Z"/>
          <w:rFonts w:ascii="Times New Roman" w:hAnsi="Times New Roman" w:cs="Times New Roman"/>
          <w:b/>
          <w:bCs/>
          <w:color w:val="000000" w:themeColor="text1"/>
        </w:rPr>
      </w:pPr>
      <w:bookmarkStart w:id="51560" w:name="_Toc227656519"/>
      <w:bookmarkStart w:id="51561" w:name="_Toc227850938"/>
      <w:ins w:id="51562" w:author="BPDB" w:date="2026-04-23T11:30:00Z" w16du:dateUtc="2026-04-23T05:30:00Z">
        <w:r w:rsidRPr="00087DA3">
          <w:rPr>
            <w:rFonts w:ascii="Times New Roman" w:hAnsi="Times New Roman" w:cs="Times New Roman"/>
            <w:b/>
            <w:bCs/>
            <w:color w:val="000000" w:themeColor="text1"/>
          </w:rPr>
          <w:t>1.6</w:t>
        </w:r>
      </w:ins>
      <w:ins w:id="51563" w:author="BPDB" w:date="2026-04-23T11:31:00Z" w16du:dateUtc="2026-04-23T05:31:00Z">
        <w:r w:rsidRPr="00087DA3">
          <w:rPr>
            <w:rFonts w:ascii="Times New Roman" w:hAnsi="Times New Roman" w:cs="Times New Roman"/>
            <w:b/>
            <w:bCs/>
            <w:color w:val="000000" w:themeColor="text1"/>
          </w:rPr>
          <w:t>.10</w:t>
        </w:r>
      </w:ins>
      <w:ins w:id="51564" w:author="BPDB" w:date="2026-04-22T15:00:00Z" w16du:dateUtc="2026-04-22T09:00:00Z">
        <w:r w:rsidR="000F3076" w:rsidRPr="00087DA3">
          <w:rPr>
            <w:rFonts w:ascii="Times New Roman" w:hAnsi="Times New Roman" w:cs="Times New Roman"/>
            <w:b/>
            <w:bCs/>
            <w:color w:val="000000" w:themeColor="text1"/>
          </w:rPr>
          <w:t xml:space="preserve"> Earthing System</w:t>
        </w:r>
        <w:bookmarkEnd w:id="51560"/>
        <w:bookmarkEnd w:id="51561"/>
      </w:ins>
    </w:p>
    <w:p w14:paraId="43F856CE" w14:textId="77777777" w:rsidR="000F3076" w:rsidRPr="00087DA3" w:rsidRDefault="000F3076" w:rsidP="000F3076">
      <w:pPr>
        <w:pStyle w:val="ListParagraph"/>
        <w:numPr>
          <w:ilvl w:val="0"/>
          <w:numId w:val="900"/>
        </w:numPr>
        <w:tabs>
          <w:tab w:val="left" w:pos="450"/>
        </w:tabs>
        <w:spacing w:after="120" w:line="240" w:lineRule="auto"/>
        <w:jc w:val="both"/>
        <w:rPr>
          <w:ins w:id="51565" w:author="BPDB" w:date="2026-04-22T15:00:00Z" w16du:dateUtc="2026-04-22T09:00:00Z"/>
          <w:rFonts w:ascii="Times New Roman" w:hAnsi="Times New Roman" w:cs="Times New Roman"/>
          <w:color w:val="000000" w:themeColor="text1"/>
        </w:rPr>
      </w:pPr>
      <w:ins w:id="51566" w:author="BPDB" w:date="2026-04-22T15:00:00Z" w16du:dateUtc="2026-04-22T09:00:00Z">
        <w:r w:rsidRPr="00087DA3">
          <w:rPr>
            <w:rFonts w:ascii="Times New Roman" w:hAnsi="Times New Roman" w:cs="Times New Roman"/>
            <w:color w:val="000000" w:themeColor="text1"/>
          </w:rPr>
          <w:t xml:space="preserve">The entire PV plant area including all modular plot control rooms and MV substation shall be appropriately earthed with adequate number of earth stations. Earthing system shall comply with the latest edition of IEEE80. </w:t>
        </w:r>
      </w:ins>
    </w:p>
    <w:p w14:paraId="2926E4EB" w14:textId="77777777" w:rsidR="000F3076" w:rsidRPr="00087DA3" w:rsidRDefault="000F3076" w:rsidP="000F3076">
      <w:pPr>
        <w:pStyle w:val="ListParagraph"/>
        <w:numPr>
          <w:ilvl w:val="0"/>
          <w:numId w:val="900"/>
        </w:numPr>
        <w:tabs>
          <w:tab w:val="left" w:pos="450"/>
        </w:tabs>
        <w:spacing w:after="120" w:line="240" w:lineRule="auto"/>
        <w:jc w:val="both"/>
        <w:rPr>
          <w:ins w:id="51567" w:author="BPDB" w:date="2026-04-22T15:00:00Z" w16du:dateUtc="2026-04-22T09:00:00Z"/>
          <w:rFonts w:ascii="Times New Roman" w:hAnsi="Times New Roman" w:cs="Times New Roman"/>
          <w:color w:val="000000" w:themeColor="text1"/>
        </w:rPr>
      </w:pPr>
      <w:ins w:id="51568" w:author="BPDB" w:date="2026-04-22T15:00:00Z" w16du:dateUtc="2026-04-22T09:00:00Z">
        <w:r w:rsidRPr="00087DA3">
          <w:rPr>
            <w:rFonts w:ascii="Times New Roman" w:hAnsi="Times New Roman" w:cs="Times New Roman"/>
            <w:color w:val="000000" w:themeColor="text1"/>
          </w:rPr>
          <w:t xml:space="preserve">The earthing system shall have complete earthing network comprising of wires, copper tapes, electrodes and earth bonding of all relevant necessary non-current carrying metal parts of equipment/ apparatus shall be connected as required. </w:t>
        </w:r>
      </w:ins>
    </w:p>
    <w:p w14:paraId="5428DB2B" w14:textId="5C067C8C" w:rsidR="000F3076" w:rsidRPr="00087DA3" w:rsidRDefault="009B32B0" w:rsidP="000F3076">
      <w:pPr>
        <w:keepNext/>
        <w:numPr>
          <w:ilvl w:val="3"/>
          <w:numId w:val="0"/>
        </w:numPr>
        <w:tabs>
          <w:tab w:val="left" w:pos="709"/>
          <w:tab w:val="left" w:pos="1701"/>
          <w:tab w:val="left" w:pos="9468"/>
        </w:tabs>
        <w:suppressAutoHyphens/>
        <w:spacing w:before="240" w:line="360" w:lineRule="auto"/>
        <w:jc w:val="both"/>
        <w:outlineLvl w:val="3"/>
        <w:rPr>
          <w:ins w:id="51569" w:author="BPDB" w:date="2026-04-22T15:00:00Z" w16du:dateUtc="2026-04-22T09:00:00Z"/>
          <w:rFonts w:ascii="Times New Roman" w:hAnsi="Times New Roman" w:cs="Times New Roman"/>
          <w:b/>
          <w:color w:val="000000" w:themeColor="text1"/>
        </w:rPr>
      </w:pPr>
      <w:ins w:id="51570" w:author="BPDB" w:date="2026-04-23T11:31:00Z" w16du:dateUtc="2026-04-23T05:31:00Z">
        <w:r w:rsidRPr="00087DA3">
          <w:rPr>
            <w:rFonts w:ascii="Times New Roman" w:hAnsi="Times New Roman" w:cs="Times New Roman"/>
            <w:b/>
            <w:color w:val="000000" w:themeColor="text1"/>
          </w:rPr>
          <w:t>1.6.10.1</w:t>
        </w:r>
      </w:ins>
      <w:ins w:id="51571" w:author="BPDB" w:date="2026-04-22T15:00:00Z" w16du:dateUtc="2026-04-22T09:00:00Z">
        <w:r w:rsidR="000F3076" w:rsidRPr="00087DA3">
          <w:rPr>
            <w:rFonts w:ascii="Times New Roman" w:hAnsi="Times New Roman" w:cs="Times New Roman"/>
            <w:b/>
            <w:color w:val="000000" w:themeColor="text1"/>
          </w:rPr>
          <w:t xml:space="preserve"> Specific Design Requirements </w:t>
        </w:r>
      </w:ins>
    </w:p>
    <w:p w14:paraId="3E6CEB9E" w14:textId="77777777" w:rsidR="000F3076" w:rsidRPr="00087DA3" w:rsidRDefault="000F3076" w:rsidP="000F3076">
      <w:pPr>
        <w:tabs>
          <w:tab w:val="left" w:pos="450"/>
        </w:tabs>
        <w:spacing w:after="120" w:line="240" w:lineRule="auto"/>
        <w:jc w:val="both"/>
        <w:rPr>
          <w:ins w:id="51572" w:author="BPDB" w:date="2026-04-22T15:00:00Z" w16du:dateUtc="2026-04-22T09:00:00Z"/>
          <w:rFonts w:ascii="Times New Roman" w:hAnsi="Times New Roman" w:cs="Times New Roman"/>
          <w:color w:val="000000" w:themeColor="text1"/>
        </w:rPr>
      </w:pPr>
      <w:ins w:id="51573" w:author="BPDB" w:date="2026-04-22T15:00:00Z" w16du:dateUtc="2026-04-22T09:00:00Z">
        <w:r w:rsidRPr="00087DA3">
          <w:rPr>
            <w:rFonts w:ascii="Times New Roman" w:hAnsi="Times New Roman" w:cs="Times New Roman"/>
            <w:color w:val="000000" w:themeColor="text1"/>
          </w:rPr>
          <w:t xml:space="preserve">The specific design requirements for earthing shall follow:  </w:t>
        </w:r>
      </w:ins>
    </w:p>
    <w:p w14:paraId="7397F4EC" w14:textId="77777777" w:rsidR="000F3076" w:rsidRPr="00087DA3" w:rsidRDefault="000F3076" w:rsidP="000F3076">
      <w:pPr>
        <w:numPr>
          <w:ilvl w:val="0"/>
          <w:numId w:val="547"/>
        </w:numPr>
        <w:spacing w:after="120" w:line="240" w:lineRule="auto"/>
        <w:ind w:left="720"/>
        <w:jc w:val="both"/>
        <w:rPr>
          <w:ins w:id="51574" w:author="BPDB" w:date="2026-04-22T15:00:00Z" w16du:dateUtc="2026-04-22T09:00:00Z"/>
          <w:rFonts w:ascii="Times New Roman" w:hAnsi="Times New Roman" w:cs="Times New Roman"/>
          <w:color w:val="000000" w:themeColor="text1"/>
        </w:rPr>
      </w:pPr>
      <w:ins w:id="51575" w:author="BPDB" w:date="2026-04-22T15:00:00Z" w16du:dateUtc="2026-04-22T09:00:00Z">
        <w:r w:rsidRPr="00087DA3">
          <w:rPr>
            <w:rFonts w:ascii="Times New Roman" w:hAnsi="Times New Roman" w:cs="Times New Roman"/>
            <w:color w:val="000000" w:themeColor="text1"/>
          </w:rPr>
          <w:t xml:space="preserve">Earthing network within the PV plant array yard may be of GI. </w:t>
        </w:r>
      </w:ins>
    </w:p>
    <w:p w14:paraId="279BEA7C" w14:textId="77777777" w:rsidR="000F3076" w:rsidRPr="00087DA3" w:rsidRDefault="000F3076" w:rsidP="000F3076">
      <w:pPr>
        <w:numPr>
          <w:ilvl w:val="0"/>
          <w:numId w:val="547"/>
        </w:numPr>
        <w:spacing w:after="120" w:line="240" w:lineRule="auto"/>
        <w:ind w:left="720"/>
        <w:jc w:val="both"/>
        <w:rPr>
          <w:ins w:id="51576" w:author="BPDB" w:date="2026-04-22T15:00:00Z" w16du:dateUtc="2026-04-22T09:00:00Z"/>
          <w:rFonts w:ascii="Times New Roman" w:hAnsi="Times New Roman" w:cs="Times New Roman"/>
          <w:color w:val="000000" w:themeColor="text1"/>
        </w:rPr>
      </w:pPr>
      <w:ins w:id="51577" w:author="BPDB" w:date="2026-04-22T15:00:00Z" w16du:dateUtc="2026-04-22T09:00:00Z">
        <w:r w:rsidRPr="00087DA3">
          <w:rPr>
            <w:rFonts w:ascii="Times New Roman" w:hAnsi="Times New Roman" w:cs="Times New Roman"/>
            <w:color w:val="000000" w:themeColor="text1"/>
          </w:rPr>
          <w:t xml:space="preserve">Each MV transformer shall comply with requirements in Bangladesh for earthing. </w:t>
        </w:r>
      </w:ins>
    </w:p>
    <w:p w14:paraId="237F6E7E" w14:textId="77777777" w:rsidR="000F3076" w:rsidRPr="00087DA3" w:rsidRDefault="000F3076" w:rsidP="000F3076">
      <w:pPr>
        <w:numPr>
          <w:ilvl w:val="0"/>
          <w:numId w:val="547"/>
        </w:numPr>
        <w:spacing w:after="120" w:line="240" w:lineRule="auto"/>
        <w:ind w:left="720"/>
        <w:jc w:val="both"/>
        <w:rPr>
          <w:ins w:id="51578" w:author="BPDB" w:date="2026-04-22T15:00:00Z" w16du:dateUtc="2026-04-22T09:00:00Z"/>
          <w:rFonts w:ascii="Times New Roman" w:hAnsi="Times New Roman" w:cs="Times New Roman"/>
          <w:color w:val="000000" w:themeColor="text1"/>
        </w:rPr>
      </w:pPr>
      <w:ins w:id="51579" w:author="BPDB" w:date="2026-04-22T15:00:00Z" w16du:dateUtc="2026-04-22T09:00:00Z">
        <w:r w:rsidRPr="00087DA3">
          <w:rPr>
            <w:rFonts w:ascii="Times New Roman" w:hAnsi="Times New Roman" w:cs="Times New Roman"/>
            <w:color w:val="000000" w:themeColor="text1"/>
          </w:rPr>
          <w:t xml:space="preserve">Each MV transformer shall have required no of dedicated earthing stations. Transformer body earthing can be with GI material. However, wherever star point is required to be earthed, strictly copper should be used. </w:t>
        </w:r>
      </w:ins>
    </w:p>
    <w:p w14:paraId="6ABE8A46" w14:textId="77777777" w:rsidR="000F3076" w:rsidRPr="00087DA3" w:rsidRDefault="000F3076" w:rsidP="000F3076">
      <w:pPr>
        <w:numPr>
          <w:ilvl w:val="0"/>
          <w:numId w:val="547"/>
        </w:numPr>
        <w:spacing w:after="120" w:line="240" w:lineRule="auto"/>
        <w:ind w:left="720"/>
        <w:jc w:val="both"/>
        <w:rPr>
          <w:ins w:id="51580" w:author="BPDB" w:date="2026-04-22T15:00:00Z" w16du:dateUtc="2026-04-22T09:00:00Z"/>
          <w:rFonts w:ascii="Times New Roman" w:hAnsi="Times New Roman" w:cs="Times New Roman"/>
          <w:color w:val="000000" w:themeColor="text1"/>
        </w:rPr>
      </w:pPr>
      <w:ins w:id="51581" w:author="BPDB" w:date="2026-04-22T15:00:00Z" w16du:dateUtc="2026-04-22T09:00:00Z">
        <w:r w:rsidRPr="00087DA3">
          <w:rPr>
            <w:rFonts w:ascii="Times New Roman" w:hAnsi="Times New Roman" w:cs="Times New Roman"/>
            <w:color w:val="000000" w:themeColor="text1"/>
          </w:rPr>
          <w:t xml:space="preserve">All the earth pits shall be appropriately connected. </w:t>
        </w:r>
      </w:ins>
    </w:p>
    <w:p w14:paraId="2ACB899B" w14:textId="77777777" w:rsidR="000F3076" w:rsidRPr="00087DA3" w:rsidRDefault="000F3076" w:rsidP="000F3076">
      <w:pPr>
        <w:numPr>
          <w:ilvl w:val="0"/>
          <w:numId w:val="547"/>
        </w:numPr>
        <w:spacing w:after="120" w:line="240" w:lineRule="auto"/>
        <w:ind w:left="720"/>
        <w:jc w:val="both"/>
        <w:rPr>
          <w:ins w:id="51582" w:author="BPDB" w:date="2026-04-22T15:00:00Z" w16du:dateUtc="2026-04-22T09:00:00Z"/>
          <w:rFonts w:ascii="Times New Roman" w:hAnsi="Times New Roman" w:cs="Times New Roman"/>
          <w:color w:val="000000" w:themeColor="text1"/>
        </w:rPr>
      </w:pPr>
      <w:ins w:id="51583" w:author="BPDB" w:date="2026-04-22T15:00:00Z" w16du:dateUtc="2026-04-22T09:00:00Z">
        <w:r w:rsidRPr="00087DA3">
          <w:rPr>
            <w:rFonts w:ascii="Times New Roman" w:hAnsi="Times New Roman" w:cs="Times New Roman"/>
            <w:color w:val="000000" w:themeColor="text1"/>
          </w:rPr>
          <w:t xml:space="preserve">Dedicated earthing stations shall be provided for lightning protection system. </w:t>
        </w:r>
      </w:ins>
    </w:p>
    <w:p w14:paraId="5D6AC18B" w14:textId="77777777" w:rsidR="000F3076" w:rsidRPr="00087DA3" w:rsidRDefault="000F3076" w:rsidP="000F3076">
      <w:pPr>
        <w:numPr>
          <w:ilvl w:val="0"/>
          <w:numId w:val="547"/>
        </w:numPr>
        <w:spacing w:after="120" w:line="240" w:lineRule="auto"/>
        <w:ind w:left="720"/>
        <w:jc w:val="both"/>
        <w:rPr>
          <w:ins w:id="51584" w:author="BPDB" w:date="2026-04-22T15:00:00Z" w16du:dateUtc="2026-04-22T09:00:00Z"/>
          <w:rFonts w:ascii="Times New Roman" w:hAnsi="Times New Roman" w:cs="Times New Roman"/>
          <w:color w:val="000000" w:themeColor="text1"/>
        </w:rPr>
      </w:pPr>
      <w:ins w:id="51585" w:author="BPDB" w:date="2026-04-22T15:00:00Z" w16du:dateUtc="2026-04-22T09:00:00Z">
        <w:r w:rsidRPr="00087DA3">
          <w:rPr>
            <w:rFonts w:ascii="Times New Roman" w:hAnsi="Times New Roman" w:cs="Times New Roman"/>
            <w:color w:val="000000" w:themeColor="text1"/>
          </w:rPr>
          <w:t xml:space="preserve">All the earthing stations shall be provided with test links of phosphorus bronze and located at 150 mm above ground level in an easily accessible position for testing. </w:t>
        </w:r>
      </w:ins>
    </w:p>
    <w:p w14:paraId="638FE136" w14:textId="47D3ABDC" w:rsidR="000F3076" w:rsidRPr="00087DA3" w:rsidRDefault="009B32B0" w:rsidP="000F3076">
      <w:pPr>
        <w:keepNext/>
        <w:numPr>
          <w:ilvl w:val="3"/>
          <w:numId w:val="0"/>
        </w:numPr>
        <w:tabs>
          <w:tab w:val="left" w:pos="709"/>
          <w:tab w:val="left" w:pos="1701"/>
          <w:tab w:val="left" w:pos="9468"/>
        </w:tabs>
        <w:suppressAutoHyphens/>
        <w:spacing w:before="240" w:line="360" w:lineRule="auto"/>
        <w:jc w:val="both"/>
        <w:outlineLvl w:val="3"/>
        <w:rPr>
          <w:ins w:id="51586" w:author="BPDB" w:date="2026-04-22T15:00:00Z" w16du:dateUtc="2026-04-22T09:00:00Z"/>
          <w:rFonts w:ascii="Times New Roman" w:hAnsi="Times New Roman" w:cs="Times New Roman"/>
          <w:b/>
          <w:color w:val="000000" w:themeColor="text1"/>
        </w:rPr>
      </w:pPr>
      <w:ins w:id="51587" w:author="BPDB" w:date="2026-04-23T11:31:00Z" w16du:dateUtc="2026-04-23T05:31:00Z">
        <w:r w:rsidRPr="00087DA3">
          <w:rPr>
            <w:rFonts w:ascii="Times New Roman" w:hAnsi="Times New Roman" w:cs="Times New Roman"/>
            <w:b/>
            <w:color w:val="000000" w:themeColor="text1"/>
          </w:rPr>
          <w:t>1.6.10.2</w:t>
        </w:r>
      </w:ins>
      <w:ins w:id="51588" w:author="BPDB" w:date="2026-04-22T15:00:00Z" w16du:dateUtc="2026-04-22T09:00:00Z">
        <w:r w:rsidR="000F3076" w:rsidRPr="00087DA3">
          <w:rPr>
            <w:rFonts w:ascii="Times New Roman" w:hAnsi="Times New Roman" w:cs="Times New Roman"/>
            <w:b/>
            <w:color w:val="000000" w:themeColor="text1"/>
          </w:rPr>
          <w:t xml:space="preserve"> Specific Construction Requirements </w:t>
        </w:r>
      </w:ins>
    </w:p>
    <w:p w14:paraId="21BFCE27" w14:textId="77777777" w:rsidR="000F3076" w:rsidRPr="00087DA3" w:rsidRDefault="000F3076" w:rsidP="000F3076">
      <w:pPr>
        <w:tabs>
          <w:tab w:val="left" w:pos="450"/>
        </w:tabs>
        <w:spacing w:after="120" w:line="240" w:lineRule="auto"/>
        <w:jc w:val="both"/>
        <w:rPr>
          <w:ins w:id="51589" w:author="BPDB" w:date="2026-04-22T15:00:00Z" w16du:dateUtc="2026-04-22T09:00:00Z"/>
          <w:rFonts w:ascii="Times New Roman" w:hAnsi="Times New Roman" w:cs="Times New Roman"/>
          <w:color w:val="000000" w:themeColor="text1"/>
        </w:rPr>
      </w:pPr>
      <w:ins w:id="51590" w:author="BPDB" w:date="2026-04-22T15:00:00Z" w16du:dateUtc="2026-04-22T09:00:00Z">
        <w:r w:rsidRPr="00087DA3">
          <w:rPr>
            <w:rFonts w:ascii="Times New Roman" w:hAnsi="Times New Roman" w:cs="Times New Roman"/>
            <w:color w:val="000000" w:themeColor="text1"/>
          </w:rPr>
          <w:t xml:space="preserve">The specific construction requirements for earthing shall follow: </w:t>
        </w:r>
      </w:ins>
    </w:p>
    <w:p w14:paraId="56547978" w14:textId="77777777" w:rsidR="000F3076" w:rsidRPr="00087DA3" w:rsidRDefault="000F3076" w:rsidP="000F3076">
      <w:pPr>
        <w:rPr>
          <w:ins w:id="51591" w:author="BPDB" w:date="2026-04-22T15:00:00Z" w16du:dateUtc="2026-04-22T09:00:00Z"/>
          <w:rFonts w:ascii="Times New Roman" w:hAnsi="Times New Roman" w:cs="Times New Roman"/>
          <w:b/>
          <w:color w:val="000000" w:themeColor="text1"/>
        </w:rPr>
      </w:pPr>
      <w:ins w:id="51592" w:author="BPDB" w:date="2026-04-22T15:00:00Z" w16du:dateUtc="2026-04-22T09:00:00Z">
        <w:r w:rsidRPr="00087DA3">
          <w:rPr>
            <w:rFonts w:ascii="Times New Roman" w:hAnsi="Times New Roman" w:cs="Times New Roman"/>
            <w:b/>
            <w:color w:val="000000" w:themeColor="text1"/>
          </w:rPr>
          <w:t xml:space="preserve">Plate Type Earthing Stations:    </w:t>
        </w:r>
      </w:ins>
    </w:p>
    <w:p w14:paraId="01C4DF7E" w14:textId="77777777" w:rsidR="000F3076" w:rsidRPr="00087DA3" w:rsidRDefault="000F3076" w:rsidP="000F3076">
      <w:pPr>
        <w:numPr>
          <w:ilvl w:val="0"/>
          <w:numId w:val="558"/>
        </w:numPr>
        <w:spacing w:after="120" w:line="240" w:lineRule="auto"/>
        <w:ind w:left="720"/>
        <w:jc w:val="both"/>
        <w:rPr>
          <w:ins w:id="51593" w:author="BPDB" w:date="2026-04-22T15:00:00Z" w16du:dateUtc="2026-04-22T09:00:00Z"/>
          <w:rFonts w:ascii="Times New Roman" w:hAnsi="Times New Roman" w:cs="Times New Roman"/>
          <w:color w:val="000000" w:themeColor="text1"/>
        </w:rPr>
      </w:pPr>
      <w:ins w:id="51594" w:author="BPDB" w:date="2026-04-22T15:00:00Z" w16du:dateUtc="2026-04-22T09:00:00Z">
        <w:r w:rsidRPr="00087DA3">
          <w:rPr>
            <w:rFonts w:ascii="Times New Roman" w:hAnsi="Times New Roman" w:cs="Times New Roman"/>
            <w:color w:val="000000" w:themeColor="text1"/>
          </w:rPr>
          <w:t>Earthing Plate electrodes will comply with IEC 60364 and shall be made of tinned copper plate of not less than 600 x 600 x 3 mm size for copper and 600 x 600 x 6 mm for GI. The plate shall be buried vertically in ground below permanent moisture level at a depth of not less than 3 meters to the top of the plate, the plate being encased in charcoal to a thickness of 300mm all round.</w:t>
        </w:r>
      </w:ins>
    </w:p>
    <w:p w14:paraId="78BE91A7" w14:textId="77777777" w:rsidR="000F3076" w:rsidRPr="00087DA3" w:rsidRDefault="000F3076" w:rsidP="000F3076">
      <w:pPr>
        <w:numPr>
          <w:ilvl w:val="0"/>
          <w:numId w:val="558"/>
        </w:numPr>
        <w:spacing w:after="120" w:line="240" w:lineRule="auto"/>
        <w:ind w:left="720"/>
        <w:jc w:val="both"/>
        <w:rPr>
          <w:ins w:id="51595" w:author="BPDB" w:date="2026-04-22T15:00:00Z" w16du:dateUtc="2026-04-22T09:00:00Z"/>
          <w:rFonts w:ascii="Times New Roman" w:hAnsi="Times New Roman" w:cs="Times New Roman"/>
          <w:color w:val="000000" w:themeColor="text1"/>
        </w:rPr>
      </w:pPr>
      <w:ins w:id="51596" w:author="BPDB" w:date="2026-04-22T15:00:00Z" w16du:dateUtc="2026-04-22T09:00:00Z">
        <w:r w:rsidRPr="00087DA3">
          <w:rPr>
            <w:rFonts w:ascii="Times New Roman" w:hAnsi="Times New Roman" w:cs="Times New Roman"/>
            <w:color w:val="000000" w:themeColor="text1"/>
          </w:rPr>
          <w:t>The tinned copper plate should be brazed with the bottom of the GI pipe using silver alloy.</w:t>
        </w:r>
      </w:ins>
    </w:p>
    <w:p w14:paraId="41E6AC4E" w14:textId="77777777" w:rsidR="000F3076" w:rsidRPr="00087DA3" w:rsidRDefault="000F3076" w:rsidP="000F3076">
      <w:pPr>
        <w:numPr>
          <w:ilvl w:val="0"/>
          <w:numId w:val="558"/>
        </w:numPr>
        <w:spacing w:after="120" w:line="240" w:lineRule="auto"/>
        <w:ind w:left="720"/>
        <w:jc w:val="both"/>
        <w:rPr>
          <w:ins w:id="51597" w:author="BPDB" w:date="2026-04-22T15:00:00Z" w16du:dateUtc="2026-04-22T09:00:00Z"/>
          <w:rFonts w:ascii="Times New Roman" w:hAnsi="Times New Roman" w:cs="Times New Roman"/>
          <w:color w:val="000000" w:themeColor="text1"/>
        </w:rPr>
      </w:pPr>
      <w:ins w:id="51598" w:author="BPDB" w:date="2026-04-22T15:00:00Z" w16du:dateUtc="2026-04-22T09:00:00Z">
        <w:r w:rsidRPr="00087DA3">
          <w:rPr>
            <w:rFonts w:ascii="Times New Roman" w:hAnsi="Times New Roman" w:cs="Times New Roman"/>
            <w:color w:val="000000" w:themeColor="text1"/>
          </w:rPr>
          <w:t>The joints and the interconnection of the copper strip &amp; earth electrode are to be properly brazed &amp; tightened/welded as applicable and covered with non-corrosive material.</w:t>
        </w:r>
      </w:ins>
    </w:p>
    <w:p w14:paraId="496D07D3" w14:textId="77777777" w:rsidR="000F3076" w:rsidRPr="00087DA3" w:rsidRDefault="000F3076" w:rsidP="000F3076">
      <w:pPr>
        <w:numPr>
          <w:ilvl w:val="0"/>
          <w:numId w:val="558"/>
        </w:numPr>
        <w:spacing w:after="120" w:line="240" w:lineRule="auto"/>
        <w:ind w:left="720"/>
        <w:jc w:val="both"/>
        <w:rPr>
          <w:ins w:id="51599" w:author="BPDB" w:date="2026-04-22T15:00:00Z" w16du:dateUtc="2026-04-22T09:00:00Z"/>
          <w:rFonts w:ascii="Times New Roman" w:hAnsi="Times New Roman" w:cs="Times New Roman"/>
          <w:color w:val="000000" w:themeColor="text1"/>
        </w:rPr>
      </w:pPr>
      <w:ins w:id="51600" w:author="BPDB" w:date="2026-04-22T15:00:00Z" w16du:dateUtc="2026-04-22T09:00:00Z">
        <w:r w:rsidRPr="00087DA3">
          <w:rPr>
            <w:rFonts w:ascii="Times New Roman" w:hAnsi="Times New Roman" w:cs="Times New Roman"/>
            <w:color w:val="000000" w:themeColor="text1"/>
          </w:rPr>
          <w:t xml:space="preserve">Earth leads to the electrode shall be laid in a heavy-duty GI pipe and connected to the plate electrode with brass bolts, nuts and washers. A GI pipe of not less than 50 mm in diameter shall be clamped with bolts vertically to the plate and terminated in a wire meshed funnel. </w:t>
        </w:r>
      </w:ins>
    </w:p>
    <w:p w14:paraId="76D1FB2C" w14:textId="77777777" w:rsidR="000F3076" w:rsidRPr="00087DA3" w:rsidRDefault="000F3076" w:rsidP="000F3076">
      <w:pPr>
        <w:numPr>
          <w:ilvl w:val="0"/>
          <w:numId w:val="558"/>
        </w:numPr>
        <w:spacing w:after="120" w:line="240" w:lineRule="auto"/>
        <w:ind w:left="720"/>
        <w:jc w:val="both"/>
        <w:rPr>
          <w:ins w:id="51601" w:author="BPDB" w:date="2026-04-22T15:00:00Z" w16du:dateUtc="2026-04-22T09:00:00Z"/>
          <w:rFonts w:ascii="Times New Roman" w:hAnsi="Times New Roman" w:cs="Times New Roman"/>
          <w:color w:val="000000" w:themeColor="text1"/>
        </w:rPr>
      </w:pPr>
      <w:ins w:id="51602" w:author="BPDB" w:date="2026-04-22T15:00:00Z" w16du:dateUtc="2026-04-22T09:00:00Z">
        <w:r w:rsidRPr="00087DA3">
          <w:rPr>
            <w:rFonts w:ascii="Times New Roman" w:hAnsi="Times New Roman" w:cs="Times New Roman"/>
            <w:color w:val="000000" w:themeColor="text1"/>
          </w:rPr>
          <w:t xml:space="preserve">The funnel shall be enclosed in a masonry chamber of 450mm x 450mm dimensions. The chamber shall be provided with GI frame and CI inspection cover. The earth station shall also be provided with a suitable permanent identifications label tag. </w:t>
        </w:r>
      </w:ins>
    </w:p>
    <w:p w14:paraId="709DB8CC" w14:textId="77777777" w:rsidR="000F3076" w:rsidRPr="00087DA3" w:rsidRDefault="000F3076" w:rsidP="000F3076">
      <w:pPr>
        <w:rPr>
          <w:ins w:id="51603" w:author="BPDB" w:date="2026-04-22T15:00:00Z" w16du:dateUtc="2026-04-22T09:00:00Z"/>
          <w:rFonts w:ascii="Times New Roman" w:hAnsi="Times New Roman" w:cs="Times New Roman"/>
          <w:b/>
          <w:color w:val="000000" w:themeColor="text1"/>
        </w:rPr>
      </w:pPr>
      <w:ins w:id="51604" w:author="BPDB" w:date="2026-04-22T15:00:00Z" w16du:dateUtc="2026-04-22T09:00:00Z">
        <w:r w:rsidRPr="00087DA3">
          <w:rPr>
            <w:rFonts w:ascii="Times New Roman" w:hAnsi="Times New Roman" w:cs="Times New Roman"/>
            <w:b/>
            <w:color w:val="000000" w:themeColor="text1"/>
          </w:rPr>
          <w:t xml:space="preserve">Pipe Type Earthing Stations: </w:t>
        </w:r>
      </w:ins>
    </w:p>
    <w:p w14:paraId="6DC76703" w14:textId="77777777" w:rsidR="000F3076" w:rsidRPr="00087DA3" w:rsidRDefault="000F3076" w:rsidP="000F3076">
      <w:pPr>
        <w:numPr>
          <w:ilvl w:val="0"/>
          <w:numId w:val="559"/>
        </w:numPr>
        <w:spacing w:after="120" w:line="240" w:lineRule="auto"/>
        <w:jc w:val="both"/>
        <w:rPr>
          <w:ins w:id="51605" w:author="BPDB" w:date="2026-04-22T15:00:00Z" w16du:dateUtc="2026-04-22T09:00:00Z"/>
          <w:rFonts w:ascii="Times New Roman" w:hAnsi="Times New Roman" w:cs="Times New Roman"/>
          <w:color w:val="000000" w:themeColor="text1"/>
        </w:rPr>
      </w:pPr>
      <w:ins w:id="51606" w:author="BPDB" w:date="2026-04-22T15:00:00Z" w16du:dateUtc="2026-04-22T09:00:00Z">
        <w:r w:rsidRPr="00087DA3">
          <w:rPr>
            <w:rFonts w:ascii="Times New Roman" w:hAnsi="Times New Roman" w:cs="Times New Roman"/>
            <w:color w:val="000000" w:themeColor="text1"/>
          </w:rPr>
          <w:t>Electrodes will comply with IEC 60364 and shall be made of class C G.I. Pipe of 100 mm internal diameter. The pipe electrode shall be as far as practicable embedded below permanent moisture level. The length of the pipe electrode shall not be less than 3m.</w:t>
        </w:r>
      </w:ins>
    </w:p>
    <w:p w14:paraId="15C7D681" w14:textId="77777777" w:rsidR="000F3076" w:rsidRPr="00087DA3" w:rsidRDefault="000F3076" w:rsidP="000F3076">
      <w:pPr>
        <w:numPr>
          <w:ilvl w:val="0"/>
          <w:numId w:val="559"/>
        </w:numPr>
        <w:spacing w:after="120" w:line="240" w:lineRule="auto"/>
        <w:jc w:val="both"/>
        <w:rPr>
          <w:ins w:id="51607" w:author="BPDB" w:date="2026-04-22T15:00:00Z" w16du:dateUtc="2026-04-22T09:00:00Z"/>
          <w:rFonts w:ascii="Times New Roman" w:hAnsi="Times New Roman" w:cs="Times New Roman"/>
          <w:color w:val="000000" w:themeColor="text1"/>
        </w:rPr>
      </w:pPr>
      <w:ins w:id="51608" w:author="BPDB" w:date="2026-04-22T15:00:00Z" w16du:dateUtc="2026-04-22T09:00:00Z">
        <w:r w:rsidRPr="00087DA3">
          <w:rPr>
            <w:rFonts w:ascii="Times New Roman" w:hAnsi="Times New Roman" w:cs="Times New Roman"/>
            <w:color w:val="000000" w:themeColor="text1"/>
          </w:rPr>
          <w:t>The earth pit will be 1 meter in diameter.</w:t>
        </w:r>
      </w:ins>
    </w:p>
    <w:p w14:paraId="2E7CC272" w14:textId="77777777" w:rsidR="000F3076" w:rsidRPr="00087DA3" w:rsidRDefault="000F3076" w:rsidP="000F3076">
      <w:pPr>
        <w:numPr>
          <w:ilvl w:val="0"/>
          <w:numId w:val="559"/>
        </w:numPr>
        <w:spacing w:after="120" w:line="240" w:lineRule="auto"/>
        <w:jc w:val="both"/>
        <w:rPr>
          <w:ins w:id="51609" w:author="BPDB" w:date="2026-04-22T15:00:00Z" w16du:dateUtc="2026-04-22T09:00:00Z"/>
          <w:rFonts w:ascii="Times New Roman" w:hAnsi="Times New Roman" w:cs="Times New Roman"/>
          <w:color w:val="000000" w:themeColor="text1"/>
        </w:rPr>
      </w:pPr>
      <w:ins w:id="51610" w:author="BPDB" w:date="2026-04-22T15:00:00Z" w16du:dateUtc="2026-04-22T09:00:00Z">
        <w:r w:rsidRPr="00087DA3">
          <w:rPr>
            <w:rFonts w:ascii="Times New Roman" w:hAnsi="Times New Roman" w:cs="Times New Roman"/>
            <w:color w:val="000000" w:themeColor="text1"/>
          </w:rPr>
          <w:t>The GI pipe is to be provided with continuous holes of 12mm dia.  In zig-zag fashion, spacing 15cm apart, starting from the bottom up to height of 2 meters.  A single run of the earth conductor of 25x3mm copper strip with high insulation PVC sleeve, should be provided along with the GI pipe, interconnecting the GI strip at the top of the GI pipe and earth electrode at the both of the GI pipe and strip. The above conductor and GI pipe are to be suitably brazed at the bottom side with the earth electrode mentioned below. The earth conductor and the GI pipe are to be clamped with each other with 16SWG GI wire at regular intervals of 600mm. A GI funnel of suitable size to pour water into the earth pit is to be welded at the top of the GI pipe.</w:t>
        </w:r>
      </w:ins>
    </w:p>
    <w:p w14:paraId="033C5002" w14:textId="77777777" w:rsidR="000F3076" w:rsidRPr="00087DA3" w:rsidRDefault="000F3076" w:rsidP="000F3076">
      <w:pPr>
        <w:numPr>
          <w:ilvl w:val="0"/>
          <w:numId w:val="559"/>
        </w:numPr>
        <w:spacing w:after="120" w:line="240" w:lineRule="auto"/>
        <w:jc w:val="both"/>
        <w:rPr>
          <w:ins w:id="51611" w:author="BPDB" w:date="2026-04-22T15:00:00Z" w16du:dateUtc="2026-04-22T09:00:00Z"/>
          <w:rFonts w:ascii="Times New Roman" w:hAnsi="Times New Roman" w:cs="Times New Roman"/>
          <w:color w:val="000000" w:themeColor="text1"/>
        </w:rPr>
      </w:pPr>
      <w:ins w:id="51612" w:author="BPDB" w:date="2026-04-22T15:00:00Z" w16du:dateUtc="2026-04-22T09:00:00Z">
        <w:r w:rsidRPr="00087DA3">
          <w:rPr>
            <w:rFonts w:ascii="Times New Roman" w:hAnsi="Times New Roman" w:cs="Times New Roman"/>
            <w:color w:val="000000" w:themeColor="text1"/>
          </w:rPr>
          <w:t xml:space="preserve">The pipe electrode shall be made of one piece. Earth leads to the electrode shall be laid in a heavy-duty GI pipe and connected to the pipe electrode with brass bolts, nuts and washers. GI pipe shall be terminated in a wire meshed funnel. </w:t>
        </w:r>
      </w:ins>
    </w:p>
    <w:p w14:paraId="3BD5FFDE" w14:textId="77777777" w:rsidR="000F3076" w:rsidRPr="00087DA3" w:rsidRDefault="000F3076" w:rsidP="000F3076">
      <w:pPr>
        <w:numPr>
          <w:ilvl w:val="0"/>
          <w:numId w:val="559"/>
        </w:numPr>
        <w:spacing w:after="120" w:line="240" w:lineRule="auto"/>
        <w:jc w:val="both"/>
        <w:rPr>
          <w:ins w:id="51613" w:author="BPDB" w:date="2026-04-22T15:00:00Z" w16du:dateUtc="2026-04-22T09:00:00Z"/>
          <w:rFonts w:ascii="Times New Roman" w:hAnsi="Times New Roman" w:cs="Times New Roman"/>
          <w:color w:val="000000" w:themeColor="text1"/>
        </w:rPr>
      </w:pPr>
      <w:ins w:id="51614" w:author="BPDB" w:date="2026-04-22T15:00:00Z" w16du:dateUtc="2026-04-22T09:00:00Z">
        <w:r w:rsidRPr="00087DA3">
          <w:rPr>
            <w:rFonts w:ascii="Times New Roman" w:hAnsi="Times New Roman" w:cs="Times New Roman"/>
            <w:color w:val="000000" w:themeColor="text1"/>
          </w:rPr>
          <w:t>After positioning the entire assembly as above, the earth pit will be filled with charcoal, salt &amp; Bentonite homogeneously/alternatively.</w:t>
        </w:r>
      </w:ins>
    </w:p>
    <w:p w14:paraId="1BC5C8C3" w14:textId="77777777" w:rsidR="000F3076" w:rsidRPr="00087DA3" w:rsidRDefault="000F3076" w:rsidP="000F3076">
      <w:pPr>
        <w:numPr>
          <w:ilvl w:val="0"/>
          <w:numId w:val="559"/>
        </w:numPr>
        <w:spacing w:after="120" w:line="240" w:lineRule="auto"/>
        <w:jc w:val="both"/>
        <w:rPr>
          <w:ins w:id="51615" w:author="BPDB" w:date="2026-04-22T15:00:00Z" w16du:dateUtc="2026-04-22T09:00:00Z"/>
          <w:rFonts w:ascii="Times New Roman" w:hAnsi="Times New Roman" w:cs="Times New Roman"/>
          <w:color w:val="000000" w:themeColor="text1"/>
        </w:rPr>
      </w:pPr>
      <w:ins w:id="51616" w:author="BPDB" w:date="2026-04-22T15:00:00Z" w16du:dateUtc="2026-04-22T09:00:00Z">
        <w:r w:rsidRPr="00087DA3">
          <w:rPr>
            <w:rFonts w:ascii="Times New Roman" w:hAnsi="Times New Roman" w:cs="Times New Roman"/>
            <w:color w:val="000000" w:themeColor="text1"/>
          </w:rPr>
          <w:t>The pit shall be enclosed in a masonry chamber of 450mm x 450mm dimensions. The chamber shall be provided with GI frame and CI inspection cover. The earth station shall also be provided with a suitable permanent identifications label tags.</w:t>
        </w:r>
      </w:ins>
    </w:p>
    <w:p w14:paraId="0DB3948B" w14:textId="77777777" w:rsidR="000F3076" w:rsidRPr="00087DA3" w:rsidRDefault="000F3076" w:rsidP="000F3076">
      <w:pPr>
        <w:numPr>
          <w:ilvl w:val="0"/>
          <w:numId w:val="559"/>
        </w:numPr>
        <w:spacing w:after="120" w:line="240" w:lineRule="auto"/>
        <w:jc w:val="both"/>
        <w:rPr>
          <w:ins w:id="51617" w:author="BPDB" w:date="2026-04-22T15:00:00Z" w16du:dateUtc="2026-04-22T09:00:00Z"/>
          <w:rFonts w:ascii="Times New Roman" w:hAnsi="Times New Roman" w:cs="Times New Roman"/>
          <w:color w:val="000000" w:themeColor="text1"/>
        </w:rPr>
      </w:pPr>
      <w:ins w:id="51618" w:author="BPDB" w:date="2026-04-22T15:00:00Z" w16du:dateUtc="2026-04-22T09:00:00Z">
        <w:r w:rsidRPr="00087DA3">
          <w:rPr>
            <w:rFonts w:ascii="Times New Roman" w:hAnsi="Times New Roman" w:cs="Times New Roman"/>
            <w:color w:val="000000" w:themeColor="text1"/>
          </w:rPr>
          <w:t xml:space="preserve">The earth conductor will be 25x3mm tinned copper strip with high insulation PVC sleeve and shall be routed through underground pit (2ft below ground level) and laid up to the main earth bus. </w:t>
        </w:r>
      </w:ins>
    </w:p>
    <w:p w14:paraId="3D5658B6" w14:textId="50FC0D9C" w:rsidR="000F3076" w:rsidRPr="00087DA3" w:rsidRDefault="009B32B0" w:rsidP="000F3076">
      <w:pPr>
        <w:keepNext/>
        <w:numPr>
          <w:ilvl w:val="3"/>
          <w:numId w:val="0"/>
        </w:numPr>
        <w:tabs>
          <w:tab w:val="left" w:pos="709"/>
          <w:tab w:val="left" w:pos="1701"/>
          <w:tab w:val="left" w:pos="9468"/>
        </w:tabs>
        <w:suppressAutoHyphens/>
        <w:spacing w:after="0" w:line="240" w:lineRule="auto"/>
        <w:jc w:val="both"/>
        <w:outlineLvl w:val="3"/>
        <w:rPr>
          <w:ins w:id="51619" w:author="BPDB" w:date="2026-04-22T15:00:00Z" w16du:dateUtc="2026-04-22T09:00:00Z"/>
          <w:rFonts w:ascii="Times New Roman" w:hAnsi="Times New Roman" w:cs="Times New Roman"/>
          <w:b/>
          <w:color w:val="000000" w:themeColor="text1"/>
        </w:rPr>
      </w:pPr>
      <w:ins w:id="51620" w:author="BPDB" w:date="2026-04-23T11:34:00Z" w16du:dateUtc="2026-04-23T05:34:00Z">
        <w:r w:rsidRPr="00087DA3">
          <w:rPr>
            <w:rFonts w:ascii="Times New Roman" w:hAnsi="Times New Roman" w:cs="Times New Roman"/>
            <w:b/>
            <w:color w:val="000000" w:themeColor="text1"/>
          </w:rPr>
          <w:t xml:space="preserve">1.6.10.3 </w:t>
        </w:r>
      </w:ins>
      <w:ins w:id="51621" w:author="BPDB" w:date="2026-04-22T15:00:00Z" w16du:dateUtc="2026-04-22T09:00:00Z">
        <w:r w:rsidR="000F3076" w:rsidRPr="00087DA3">
          <w:rPr>
            <w:rFonts w:ascii="Times New Roman" w:hAnsi="Times New Roman" w:cs="Times New Roman"/>
            <w:b/>
            <w:color w:val="000000" w:themeColor="text1"/>
          </w:rPr>
          <w:t>Testing</w:t>
        </w:r>
      </w:ins>
    </w:p>
    <w:p w14:paraId="34960B25" w14:textId="77777777" w:rsidR="000F3076" w:rsidRPr="00087DA3" w:rsidRDefault="000F3076" w:rsidP="000F3076">
      <w:pPr>
        <w:tabs>
          <w:tab w:val="left" w:pos="450"/>
        </w:tabs>
        <w:spacing w:after="0" w:line="240" w:lineRule="auto"/>
        <w:jc w:val="both"/>
        <w:rPr>
          <w:ins w:id="51622" w:author="BPDB" w:date="2026-04-22T15:00:00Z" w16du:dateUtc="2026-04-22T09:00:00Z"/>
          <w:rFonts w:ascii="Times New Roman" w:hAnsi="Times New Roman" w:cs="Times New Roman"/>
          <w:color w:val="000000" w:themeColor="text1"/>
        </w:rPr>
      </w:pPr>
      <w:ins w:id="51623" w:author="BPDB" w:date="2026-04-22T15:00:00Z" w16du:dateUtc="2026-04-22T09:00:00Z">
        <w:r w:rsidRPr="00087DA3">
          <w:rPr>
            <w:rFonts w:ascii="Times New Roman" w:hAnsi="Times New Roman" w:cs="Times New Roman"/>
            <w:color w:val="000000" w:themeColor="text1"/>
          </w:rPr>
          <w:t xml:space="preserve">The earthing stations and the earthing network shall be tested for following on completion of the installation: </w:t>
        </w:r>
      </w:ins>
    </w:p>
    <w:p w14:paraId="7B3659CA" w14:textId="77777777" w:rsidR="000F3076" w:rsidRPr="00087DA3" w:rsidRDefault="000F3076" w:rsidP="000F3076">
      <w:pPr>
        <w:numPr>
          <w:ilvl w:val="0"/>
          <w:numId w:val="560"/>
        </w:numPr>
        <w:spacing w:after="0" w:line="240" w:lineRule="auto"/>
        <w:jc w:val="both"/>
        <w:rPr>
          <w:ins w:id="51624" w:author="BPDB" w:date="2026-04-22T15:00:00Z" w16du:dateUtc="2026-04-22T09:00:00Z"/>
          <w:rFonts w:ascii="Times New Roman" w:hAnsi="Times New Roman" w:cs="Times New Roman"/>
          <w:color w:val="000000" w:themeColor="text1"/>
        </w:rPr>
      </w:pPr>
      <w:ins w:id="51625" w:author="BPDB" w:date="2026-04-22T15:00:00Z" w16du:dateUtc="2026-04-22T09:00:00Z">
        <w:r w:rsidRPr="00087DA3">
          <w:rPr>
            <w:rFonts w:ascii="Times New Roman" w:hAnsi="Times New Roman" w:cs="Times New Roman"/>
            <w:color w:val="000000" w:themeColor="text1"/>
          </w:rPr>
          <w:t xml:space="preserve">Earth resistance of electrodes </w:t>
        </w:r>
      </w:ins>
    </w:p>
    <w:p w14:paraId="6F1F81EE" w14:textId="77777777" w:rsidR="000F3076" w:rsidRPr="00087DA3" w:rsidRDefault="000F3076" w:rsidP="000F3076">
      <w:pPr>
        <w:numPr>
          <w:ilvl w:val="0"/>
          <w:numId w:val="560"/>
        </w:numPr>
        <w:spacing w:after="0" w:line="240" w:lineRule="auto"/>
        <w:jc w:val="both"/>
        <w:rPr>
          <w:ins w:id="51626" w:author="BPDB" w:date="2026-04-22T15:00:00Z" w16du:dateUtc="2026-04-22T09:00:00Z"/>
          <w:rFonts w:ascii="Times New Roman" w:hAnsi="Times New Roman" w:cs="Times New Roman"/>
          <w:color w:val="000000" w:themeColor="text1"/>
        </w:rPr>
      </w:pPr>
      <w:ins w:id="51627" w:author="BPDB" w:date="2026-04-22T15:00:00Z" w16du:dateUtc="2026-04-22T09:00:00Z">
        <w:r w:rsidRPr="00087DA3">
          <w:rPr>
            <w:rFonts w:ascii="Times New Roman" w:hAnsi="Times New Roman" w:cs="Times New Roman"/>
            <w:color w:val="000000" w:themeColor="text1"/>
          </w:rPr>
          <w:t xml:space="preserve">Continuity of conductors, joints etc. </w:t>
        </w:r>
      </w:ins>
    </w:p>
    <w:p w14:paraId="26C888DD" w14:textId="77777777" w:rsidR="000F3076" w:rsidRPr="00087DA3" w:rsidRDefault="000F3076" w:rsidP="000F3076">
      <w:pPr>
        <w:spacing w:after="0" w:line="240" w:lineRule="auto"/>
        <w:ind w:left="720"/>
        <w:jc w:val="both"/>
        <w:rPr>
          <w:ins w:id="51628" w:author="BPDB" w:date="2026-04-22T15:00:00Z" w16du:dateUtc="2026-04-22T09:00:00Z"/>
          <w:rFonts w:ascii="Times New Roman" w:hAnsi="Times New Roman" w:cs="Times New Roman"/>
          <w:color w:val="000000" w:themeColor="text1"/>
        </w:rPr>
      </w:pPr>
    </w:p>
    <w:p w14:paraId="7637546F" w14:textId="5B389424" w:rsidR="000F3076" w:rsidRPr="00087DA3" w:rsidRDefault="009B32B0" w:rsidP="000F3076">
      <w:pPr>
        <w:keepNext/>
        <w:numPr>
          <w:ilvl w:val="3"/>
          <w:numId w:val="0"/>
        </w:numPr>
        <w:tabs>
          <w:tab w:val="left" w:pos="709"/>
          <w:tab w:val="left" w:pos="1701"/>
          <w:tab w:val="left" w:pos="9468"/>
        </w:tabs>
        <w:suppressAutoHyphens/>
        <w:spacing w:after="0" w:line="240" w:lineRule="auto"/>
        <w:jc w:val="both"/>
        <w:outlineLvl w:val="3"/>
        <w:rPr>
          <w:ins w:id="51629" w:author="BPDB" w:date="2026-04-22T15:00:00Z" w16du:dateUtc="2026-04-22T09:00:00Z"/>
          <w:rFonts w:ascii="Times New Roman" w:hAnsi="Times New Roman" w:cs="Times New Roman"/>
          <w:b/>
          <w:color w:val="000000" w:themeColor="text1"/>
        </w:rPr>
      </w:pPr>
      <w:ins w:id="51630" w:author="BPDB" w:date="2026-04-23T11:34:00Z" w16du:dateUtc="2026-04-23T05:34:00Z">
        <w:r w:rsidRPr="00087DA3">
          <w:rPr>
            <w:rFonts w:ascii="Times New Roman" w:hAnsi="Times New Roman" w:cs="Times New Roman"/>
            <w:b/>
            <w:color w:val="000000" w:themeColor="text1"/>
          </w:rPr>
          <w:t xml:space="preserve">1.6.10.4 </w:t>
        </w:r>
      </w:ins>
      <w:ins w:id="51631" w:author="BPDB" w:date="2026-04-22T15:00:00Z" w16du:dateUtc="2026-04-22T09:00:00Z">
        <w:r w:rsidR="000F3076" w:rsidRPr="00087DA3">
          <w:rPr>
            <w:rFonts w:ascii="Times New Roman" w:hAnsi="Times New Roman" w:cs="Times New Roman"/>
            <w:b/>
            <w:color w:val="000000" w:themeColor="text1"/>
          </w:rPr>
          <w:t>Drawing Submission and Identification</w:t>
        </w:r>
      </w:ins>
    </w:p>
    <w:p w14:paraId="43AF1179" w14:textId="77777777" w:rsidR="000F3076" w:rsidRPr="00087DA3" w:rsidRDefault="000F3076" w:rsidP="000F3076">
      <w:pPr>
        <w:tabs>
          <w:tab w:val="left" w:pos="450"/>
        </w:tabs>
        <w:spacing w:after="0" w:line="240" w:lineRule="auto"/>
        <w:jc w:val="both"/>
        <w:rPr>
          <w:ins w:id="51632" w:author="BPDB" w:date="2026-04-22T15:00:00Z" w16du:dateUtc="2026-04-22T09:00:00Z"/>
          <w:rFonts w:ascii="Times New Roman" w:hAnsi="Times New Roman" w:cs="Times New Roman"/>
          <w:b/>
          <w:color w:val="000000" w:themeColor="text1"/>
        </w:rPr>
      </w:pPr>
      <w:ins w:id="51633" w:author="BPDB" w:date="2026-04-22T15:00:00Z" w16du:dateUtc="2026-04-22T09:00:00Z">
        <w:r w:rsidRPr="00087DA3">
          <w:rPr>
            <w:rFonts w:ascii="Times New Roman" w:hAnsi="Times New Roman" w:cs="Times New Roman"/>
            <w:color w:val="000000" w:themeColor="text1"/>
          </w:rPr>
          <w:t xml:space="preserve">Each pit is to be identified by a suitable display board with details like Pit No. Power Earth, Earth resistance value etc.  The Contractor shall submit the following in the design stage to the Procuring Entity for approval.  </w:t>
        </w:r>
      </w:ins>
    </w:p>
    <w:p w14:paraId="2E3E1F35" w14:textId="77777777" w:rsidR="000F3076" w:rsidRPr="00087DA3" w:rsidRDefault="000F3076" w:rsidP="000F3076">
      <w:pPr>
        <w:numPr>
          <w:ilvl w:val="0"/>
          <w:numId w:val="548"/>
        </w:numPr>
        <w:spacing w:after="0" w:line="240" w:lineRule="auto"/>
        <w:ind w:left="720"/>
        <w:jc w:val="both"/>
        <w:rPr>
          <w:ins w:id="51634" w:author="BPDB" w:date="2026-04-22T15:00:00Z" w16du:dateUtc="2026-04-22T09:00:00Z"/>
          <w:rFonts w:ascii="Times New Roman" w:hAnsi="Times New Roman" w:cs="Times New Roman"/>
          <w:color w:val="000000" w:themeColor="text1"/>
        </w:rPr>
      </w:pPr>
      <w:ins w:id="51635" w:author="BPDB" w:date="2026-04-22T15:00:00Z" w16du:dateUtc="2026-04-22T09:00:00Z">
        <w:r w:rsidRPr="00087DA3">
          <w:rPr>
            <w:rFonts w:ascii="Times New Roman" w:hAnsi="Times New Roman" w:cs="Times New Roman"/>
            <w:color w:val="000000" w:themeColor="text1"/>
          </w:rPr>
          <w:t xml:space="preserve">Site plan indicating earth pits, earthing strip routing, road cross overs etc. </w:t>
        </w:r>
      </w:ins>
    </w:p>
    <w:p w14:paraId="203FFC56" w14:textId="77777777" w:rsidR="000F3076" w:rsidRPr="00087DA3" w:rsidRDefault="000F3076" w:rsidP="000F3076">
      <w:pPr>
        <w:numPr>
          <w:ilvl w:val="0"/>
          <w:numId w:val="548"/>
        </w:numPr>
        <w:spacing w:after="0" w:line="240" w:lineRule="auto"/>
        <w:ind w:left="720"/>
        <w:jc w:val="both"/>
        <w:rPr>
          <w:ins w:id="51636" w:author="BPDB" w:date="2026-04-22T15:00:00Z" w16du:dateUtc="2026-04-22T09:00:00Z"/>
          <w:rFonts w:ascii="Times New Roman" w:hAnsi="Times New Roman" w:cs="Times New Roman"/>
          <w:color w:val="000000" w:themeColor="text1"/>
        </w:rPr>
      </w:pPr>
      <w:ins w:id="51637" w:author="BPDB" w:date="2026-04-22T15:00:00Z" w16du:dateUtc="2026-04-22T09:00:00Z">
        <w:r w:rsidRPr="00087DA3">
          <w:rPr>
            <w:rFonts w:ascii="Times New Roman" w:hAnsi="Times New Roman" w:cs="Times New Roman"/>
            <w:color w:val="000000" w:themeColor="text1"/>
          </w:rPr>
          <w:t xml:space="preserve">Earthing calculations along with schematic drawing for the entire network </w:t>
        </w:r>
      </w:ins>
    </w:p>
    <w:p w14:paraId="51C03F0A" w14:textId="77777777" w:rsidR="000F3076" w:rsidRPr="00087DA3" w:rsidRDefault="000F3076" w:rsidP="000F3076">
      <w:pPr>
        <w:numPr>
          <w:ilvl w:val="0"/>
          <w:numId w:val="548"/>
        </w:numPr>
        <w:spacing w:after="120" w:line="240" w:lineRule="auto"/>
        <w:ind w:left="720"/>
        <w:jc w:val="both"/>
        <w:rPr>
          <w:ins w:id="51638" w:author="BPDB" w:date="2026-04-22T15:00:00Z" w16du:dateUtc="2026-04-22T09:00:00Z"/>
          <w:rFonts w:ascii="Times New Roman" w:hAnsi="Times New Roman" w:cs="Times New Roman"/>
          <w:color w:val="000000" w:themeColor="text1"/>
        </w:rPr>
      </w:pPr>
      <w:ins w:id="51639" w:author="BPDB" w:date="2026-04-22T15:00:00Z" w16du:dateUtc="2026-04-22T09:00:00Z">
        <w:r w:rsidRPr="00087DA3">
          <w:rPr>
            <w:rFonts w:ascii="Times New Roman" w:hAnsi="Times New Roman" w:cs="Times New Roman"/>
            <w:color w:val="000000" w:themeColor="text1"/>
          </w:rPr>
          <w:t>Drawing showing the dimensions, materials and position of all components, earth electrodes, earth conductors etc.</w:t>
        </w:r>
      </w:ins>
    </w:p>
    <w:p w14:paraId="573F4DA1" w14:textId="521CE3F4" w:rsidR="000F3076" w:rsidRPr="00087DA3" w:rsidRDefault="009B32B0" w:rsidP="000F3076">
      <w:pPr>
        <w:keepNext/>
        <w:numPr>
          <w:ilvl w:val="2"/>
          <w:numId w:val="0"/>
        </w:numPr>
        <w:tabs>
          <w:tab w:val="left" w:pos="708"/>
          <w:tab w:val="left" w:pos="1276"/>
          <w:tab w:val="left" w:pos="9468"/>
        </w:tabs>
        <w:suppressAutoHyphens/>
        <w:spacing w:before="240"/>
        <w:jc w:val="both"/>
        <w:outlineLvl w:val="2"/>
        <w:rPr>
          <w:ins w:id="51640" w:author="BPDB" w:date="2026-04-22T15:00:00Z" w16du:dateUtc="2026-04-22T09:00:00Z"/>
          <w:rFonts w:ascii="Times New Roman" w:hAnsi="Times New Roman" w:cs="Times New Roman"/>
          <w:b/>
          <w:bCs/>
          <w:color w:val="000000" w:themeColor="text1"/>
        </w:rPr>
      </w:pPr>
      <w:bookmarkStart w:id="51641" w:name="_Toc227656520"/>
      <w:bookmarkStart w:id="51642" w:name="_Toc227850939"/>
      <w:ins w:id="51643" w:author="BPDB" w:date="2026-04-23T11:34:00Z" w16du:dateUtc="2026-04-23T05:34:00Z">
        <w:r w:rsidRPr="00087DA3">
          <w:rPr>
            <w:rFonts w:ascii="Times New Roman" w:hAnsi="Times New Roman" w:cs="Times New Roman"/>
            <w:b/>
            <w:bCs/>
            <w:color w:val="000000" w:themeColor="text1"/>
          </w:rPr>
          <w:t>1.6.</w:t>
        </w:r>
        <w:r w:rsidR="008F1042" w:rsidRPr="00087DA3">
          <w:rPr>
            <w:rFonts w:ascii="Times New Roman" w:hAnsi="Times New Roman" w:cs="Times New Roman"/>
            <w:b/>
            <w:bCs/>
            <w:color w:val="000000" w:themeColor="text1"/>
          </w:rPr>
          <w:t>11</w:t>
        </w:r>
      </w:ins>
      <w:ins w:id="51644" w:author="BPDB" w:date="2026-04-22T15:00:00Z" w16du:dateUtc="2026-04-22T09:00:00Z">
        <w:r w:rsidR="000F3076" w:rsidRPr="00087DA3">
          <w:rPr>
            <w:rFonts w:ascii="Times New Roman" w:hAnsi="Times New Roman" w:cs="Times New Roman"/>
            <w:b/>
            <w:bCs/>
            <w:color w:val="000000" w:themeColor="text1"/>
          </w:rPr>
          <w:t xml:space="preserve"> Water Supply and Septic System</w:t>
        </w:r>
        <w:bookmarkEnd w:id="51641"/>
        <w:bookmarkEnd w:id="51642"/>
      </w:ins>
    </w:p>
    <w:p w14:paraId="32920204" w14:textId="77777777" w:rsidR="000F3076" w:rsidRPr="00087DA3" w:rsidRDefault="000F3076" w:rsidP="000F3076">
      <w:pPr>
        <w:tabs>
          <w:tab w:val="left" w:pos="450"/>
        </w:tabs>
        <w:spacing w:after="120" w:line="240" w:lineRule="auto"/>
        <w:jc w:val="both"/>
        <w:rPr>
          <w:ins w:id="51645" w:author="BPDB" w:date="2026-04-22T15:00:00Z" w16du:dateUtc="2026-04-22T09:00:00Z"/>
          <w:rFonts w:ascii="Times New Roman" w:hAnsi="Times New Roman" w:cs="Times New Roman"/>
          <w:color w:val="000000" w:themeColor="text1"/>
        </w:rPr>
      </w:pPr>
      <w:ins w:id="51646" w:author="BPDB" w:date="2026-04-22T15:00:00Z" w16du:dateUtc="2026-04-22T09:00:00Z">
        <w:r w:rsidRPr="00087DA3">
          <w:rPr>
            <w:rFonts w:ascii="Times New Roman" w:hAnsi="Times New Roman" w:cs="Times New Roman"/>
            <w:color w:val="000000" w:themeColor="text1"/>
          </w:rPr>
          <w:t>Water Supply and storage tanks are under the responsibility of the Contractor. Water must be sourced and treated to allow human consumption and other uses in the Facility. The Contractor will furnish a water pump and storage tanks at control room cum office building with required capacity to cover all the Facility’s consumption.</w:t>
        </w:r>
      </w:ins>
    </w:p>
    <w:p w14:paraId="266415D7" w14:textId="77777777" w:rsidR="000F3076" w:rsidRPr="00087DA3" w:rsidRDefault="000F3076" w:rsidP="000F3076">
      <w:pPr>
        <w:tabs>
          <w:tab w:val="left" w:pos="450"/>
        </w:tabs>
        <w:spacing w:after="120" w:line="240" w:lineRule="auto"/>
        <w:jc w:val="both"/>
        <w:rPr>
          <w:ins w:id="51647" w:author="BPDB" w:date="2026-04-22T15:00:00Z" w16du:dateUtc="2026-04-22T09:00:00Z"/>
          <w:rFonts w:ascii="Times New Roman" w:hAnsi="Times New Roman" w:cs="Times New Roman"/>
          <w:b/>
          <w:bCs/>
          <w:color w:val="000000" w:themeColor="text1"/>
        </w:rPr>
      </w:pPr>
      <w:ins w:id="51648" w:author="BPDB" w:date="2026-04-22T15:00:00Z" w16du:dateUtc="2026-04-22T09:00:00Z">
        <w:r w:rsidRPr="00087DA3">
          <w:rPr>
            <w:rFonts w:ascii="Times New Roman" w:hAnsi="Times New Roman" w:cs="Times New Roman"/>
            <w:b/>
            <w:bCs/>
            <w:color w:val="000000" w:themeColor="text1"/>
          </w:rPr>
          <w:t>Water waste from the Facility shall be conducted to septic tanks.</w:t>
        </w:r>
      </w:ins>
    </w:p>
    <w:p w14:paraId="68A6B065" w14:textId="2C9B75E7" w:rsidR="000F3076" w:rsidRPr="00087DA3" w:rsidRDefault="008F1042" w:rsidP="000F3076">
      <w:pPr>
        <w:keepNext/>
        <w:numPr>
          <w:ilvl w:val="2"/>
          <w:numId w:val="0"/>
        </w:numPr>
        <w:tabs>
          <w:tab w:val="left" w:pos="708"/>
          <w:tab w:val="left" w:pos="1276"/>
          <w:tab w:val="left" w:pos="9468"/>
        </w:tabs>
        <w:suppressAutoHyphens/>
        <w:spacing w:before="240"/>
        <w:jc w:val="both"/>
        <w:outlineLvl w:val="2"/>
        <w:rPr>
          <w:ins w:id="51649" w:author="BPDB" w:date="2026-04-22T15:00:00Z" w16du:dateUtc="2026-04-22T09:00:00Z"/>
          <w:rFonts w:ascii="Times New Roman" w:hAnsi="Times New Roman" w:cs="Times New Roman"/>
          <w:b/>
          <w:bCs/>
          <w:color w:val="000000" w:themeColor="text1"/>
        </w:rPr>
      </w:pPr>
      <w:bookmarkStart w:id="51650" w:name="_Toc227656521"/>
      <w:bookmarkStart w:id="51651" w:name="_Toc227850940"/>
      <w:ins w:id="51652" w:author="BPDB" w:date="2026-04-23T11:35:00Z" w16du:dateUtc="2026-04-23T05:35:00Z">
        <w:r w:rsidRPr="00087DA3">
          <w:rPr>
            <w:rFonts w:ascii="Times New Roman" w:hAnsi="Times New Roman" w:cs="Times New Roman"/>
            <w:b/>
            <w:bCs/>
            <w:color w:val="000000" w:themeColor="text1"/>
          </w:rPr>
          <w:t>1.6.12</w:t>
        </w:r>
      </w:ins>
      <w:ins w:id="51653" w:author="BPDB" w:date="2026-04-22T15:00:00Z" w16du:dateUtc="2026-04-22T09:00:00Z">
        <w:r w:rsidR="000F3076" w:rsidRPr="00087DA3">
          <w:rPr>
            <w:rFonts w:ascii="Times New Roman" w:hAnsi="Times New Roman" w:cs="Times New Roman"/>
            <w:b/>
            <w:bCs/>
            <w:color w:val="000000" w:themeColor="text1"/>
          </w:rPr>
          <w:t xml:space="preserve"> Fire Fighting and Detection System</w:t>
        </w:r>
        <w:bookmarkEnd w:id="51650"/>
        <w:bookmarkEnd w:id="51651"/>
      </w:ins>
    </w:p>
    <w:p w14:paraId="5DCA03FB" w14:textId="77777777" w:rsidR="000F3076" w:rsidRPr="00087DA3" w:rsidRDefault="000F3076" w:rsidP="000F3076">
      <w:pPr>
        <w:pStyle w:val="ListParagraph"/>
        <w:numPr>
          <w:ilvl w:val="0"/>
          <w:numId w:val="901"/>
        </w:numPr>
        <w:tabs>
          <w:tab w:val="left" w:pos="450"/>
        </w:tabs>
        <w:spacing w:after="120" w:line="240" w:lineRule="auto"/>
        <w:jc w:val="both"/>
        <w:rPr>
          <w:ins w:id="51654" w:author="BPDB" w:date="2026-04-22T15:00:00Z" w16du:dateUtc="2026-04-22T09:00:00Z"/>
          <w:rFonts w:ascii="Times New Roman" w:hAnsi="Times New Roman" w:cs="Times New Roman"/>
          <w:color w:val="000000" w:themeColor="text1"/>
        </w:rPr>
      </w:pPr>
      <w:ins w:id="51655" w:author="BPDB" w:date="2026-04-22T15:00:00Z" w16du:dateUtc="2026-04-22T09:00:00Z">
        <w:r w:rsidRPr="00087DA3">
          <w:rPr>
            <w:rFonts w:ascii="Times New Roman" w:hAnsi="Times New Roman" w:cs="Times New Roman"/>
            <w:color w:val="000000" w:themeColor="text1"/>
          </w:rPr>
          <w:t>The solar PV plant shall be equipped with suitable fire protection and fighting systems as per the Bangladesh National Building Codes (BNBC) standard, the National Fire Protection Association (NFPA) fire safety standard and local fire authority requirements.</w:t>
        </w:r>
      </w:ins>
    </w:p>
    <w:p w14:paraId="2A07A69A" w14:textId="77777777" w:rsidR="000F3076" w:rsidRPr="00087DA3" w:rsidRDefault="000F3076" w:rsidP="000F3076">
      <w:pPr>
        <w:pStyle w:val="ListParagraph"/>
        <w:numPr>
          <w:ilvl w:val="0"/>
          <w:numId w:val="901"/>
        </w:numPr>
        <w:tabs>
          <w:tab w:val="left" w:pos="450"/>
        </w:tabs>
        <w:spacing w:after="120" w:line="240" w:lineRule="auto"/>
        <w:jc w:val="both"/>
        <w:rPr>
          <w:ins w:id="51656" w:author="BPDB" w:date="2026-04-22T15:00:00Z" w16du:dateUtc="2026-04-22T09:00:00Z"/>
          <w:rFonts w:ascii="Times New Roman" w:hAnsi="Times New Roman" w:cs="Times New Roman"/>
          <w:color w:val="000000" w:themeColor="text1"/>
        </w:rPr>
      </w:pPr>
      <w:ins w:id="51657" w:author="BPDB" w:date="2026-04-22T15:00:00Z" w16du:dateUtc="2026-04-22T09:00:00Z">
        <w:r w:rsidRPr="00087DA3">
          <w:rPr>
            <w:rFonts w:ascii="Times New Roman" w:hAnsi="Times New Roman" w:cs="Times New Roman"/>
            <w:color w:val="000000" w:themeColor="text1"/>
          </w:rPr>
          <w:t xml:space="preserve">Fire-fighting for transformer station and control building shall be in accordance to NFPA 70 and NFPA 15. </w:t>
        </w:r>
      </w:ins>
    </w:p>
    <w:p w14:paraId="028F2370" w14:textId="77777777" w:rsidR="000F3076" w:rsidRPr="00087DA3" w:rsidRDefault="000F3076" w:rsidP="000F3076">
      <w:pPr>
        <w:pStyle w:val="ListParagraph"/>
        <w:numPr>
          <w:ilvl w:val="0"/>
          <w:numId w:val="901"/>
        </w:numPr>
        <w:tabs>
          <w:tab w:val="left" w:pos="450"/>
        </w:tabs>
        <w:spacing w:after="120" w:line="240" w:lineRule="auto"/>
        <w:jc w:val="both"/>
        <w:rPr>
          <w:ins w:id="51658" w:author="BPDB" w:date="2026-04-22T15:00:00Z" w16du:dateUtc="2026-04-22T09:00:00Z"/>
          <w:rFonts w:ascii="Times New Roman" w:hAnsi="Times New Roman" w:cs="Times New Roman"/>
          <w:color w:val="000000" w:themeColor="text1"/>
        </w:rPr>
      </w:pPr>
      <w:ins w:id="51659" w:author="BPDB" w:date="2026-04-22T15:00:00Z" w16du:dateUtc="2026-04-22T09:00:00Z">
        <w:r w:rsidRPr="00087DA3">
          <w:rPr>
            <w:rFonts w:ascii="Times New Roman" w:hAnsi="Times New Roman" w:cs="Times New Roman"/>
            <w:color w:val="000000" w:themeColor="text1"/>
          </w:rPr>
          <w:t>Transformers extinguishing systems and other electrical equipment shall be designed taking into account industry guidelines acting in Bangladesh.</w:t>
        </w:r>
      </w:ins>
    </w:p>
    <w:p w14:paraId="484F29B9" w14:textId="4BF52A9B" w:rsidR="000F3076" w:rsidRPr="00087DA3" w:rsidRDefault="008F1042" w:rsidP="000F3076">
      <w:pPr>
        <w:keepNext/>
        <w:numPr>
          <w:ilvl w:val="2"/>
          <w:numId w:val="0"/>
        </w:numPr>
        <w:tabs>
          <w:tab w:val="left" w:pos="708"/>
          <w:tab w:val="left" w:pos="1276"/>
          <w:tab w:val="left" w:pos="9468"/>
        </w:tabs>
        <w:suppressAutoHyphens/>
        <w:spacing w:before="240"/>
        <w:jc w:val="both"/>
        <w:outlineLvl w:val="2"/>
        <w:rPr>
          <w:ins w:id="51660" w:author="BPDB" w:date="2026-04-22T15:00:00Z" w16du:dateUtc="2026-04-22T09:00:00Z"/>
          <w:rFonts w:ascii="Times New Roman" w:hAnsi="Times New Roman" w:cs="Times New Roman"/>
          <w:b/>
          <w:bCs/>
          <w:color w:val="000000" w:themeColor="text1"/>
        </w:rPr>
      </w:pPr>
      <w:bookmarkStart w:id="51661" w:name="_Toc227656522"/>
      <w:bookmarkStart w:id="51662" w:name="_Toc227850941"/>
      <w:ins w:id="51663" w:author="BPDB" w:date="2026-04-23T11:35:00Z" w16du:dateUtc="2026-04-23T05:35:00Z">
        <w:r w:rsidRPr="00087DA3">
          <w:rPr>
            <w:rFonts w:ascii="Times New Roman" w:hAnsi="Times New Roman" w:cs="Times New Roman"/>
            <w:b/>
            <w:bCs/>
            <w:color w:val="000000" w:themeColor="text1"/>
          </w:rPr>
          <w:t>1.6.13</w:t>
        </w:r>
      </w:ins>
      <w:ins w:id="51664" w:author="BPDB" w:date="2026-04-22T15:00:00Z" w16du:dateUtc="2026-04-22T09:00:00Z">
        <w:r w:rsidR="000F3076" w:rsidRPr="00087DA3">
          <w:rPr>
            <w:rFonts w:ascii="Times New Roman" w:hAnsi="Times New Roman" w:cs="Times New Roman"/>
            <w:b/>
            <w:bCs/>
            <w:color w:val="000000" w:themeColor="text1"/>
          </w:rPr>
          <w:t xml:space="preserve"> Plant Layout</w:t>
        </w:r>
        <w:bookmarkEnd w:id="51661"/>
        <w:bookmarkEnd w:id="51662"/>
      </w:ins>
    </w:p>
    <w:p w14:paraId="2000743B" w14:textId="77777777" w:rsidR="000F3076" w:rsidRPr="00087DA3" w:rsidRDefault="000F3076" w:rsidP="000F3076">
      <w:pPr>
        <w:pStyle w:val="ListParagraph"/>
        <w:numPr>
          <w:ilvl w:val="0"/>
          <w:numId w:val="870"/>
        </w:numPr>
        <w:tabs>
          <w:tab w:val="left" w:pos="450"/>
        </w:tabs>
        <w:spacing w:after="120" w:line="240" w:lineRule="auto"/>
        <w:jc w:val="both"/>
        <w:rPr>
          <w:ins w:id="51665" w:author="BPDB" w:date="2026-04-22T15:00:00Z" w16du:dateUtc="2026-04-22T09:00:00Z"/>
          <w:rFonts w:ascii="Times New Roman" w:hAnsi="Times New Roman" w:cs="Times New Roman"/>
          <w:color w:val="000000" w:themeColor="text1"/>
        </w:rPr>
      </w:pPr>
      <w:ins w:id="51666" w:author="BPDB" w:date="2026-04-22T15:00:00Z" w16du:dateUtc="2026-04-22T09:00:00Z">
        <w:r w:rsidRPr="00087DA3">
          <w:rPr>
            <w:rFonts w:ascii="Times New Roman" w:hAnsi="Times New Roman" w:cs="Times New Roman"/>
            <w:color w:val="000000" w:themeColor="text1"/>
          </w:rPr>
          <w:t xml:space="preserve">The Contractor shall submit drawing showing the proposed Project Plant Layout for Procuring Entity’s approval.  The Project Plant Layout shall also be submitted with the Bid identifying all major components of the Plant. </w:t>
        </w:r>
      </w:ins>
    </w:p>
    <w:p w14:paraId="4C77B3A1" w14:textId="77777777" w:rsidR="000F3076" w:rsidRPr="00087DA3" w:rsidRDefault="000F3076" w:rsidP="000F3076">
      <w:pPr>
        <w:pStyle w:val="ListParagraph"/>
        <w:numPr>
          <w:ilvl w:val="0"/>
          <w:numId w:val="870"/>
        </w:numPr>
        <w:tabs>
          <w:tab w:val="left" w:pos="450"/>
        </w:tabs>
        <w:spacing w:after="120" w:line="240" w:lineRule="auto"/>
        <w:jc w:val="both"/>
        <w:rPr>
          <w:ins w:id="51667" w:author="BPDB" w:date="2026-04-22T15:00:00Z" w16du:dateUtc="2026-04-22T09:00:00Z"/>
          <w:rFonts w:ascii="Times New Roman" w:hAnsi="Times New Roman" w:cs="Times New Roman"/>
          <w:color w:val="000000" w:themeColor="text1"/>
        </w:rPr>
      </w:pPr>
      <w:ins w:id="51668" w:author="BPDB" w:date="2026-04-22T15:00:00Z" w16du:dateUtc="2026-04-22T09:00:00Z">
        <w:r w:rsidRPr="00087DA3">
          <w:rPr>
            <w:rFonts w:ascii="Times New Roman" w:hAnsi="Times New Roman" w:cs="Times New Roman"/>
            <w:color w:val="000000" w:themeColor="text1"/>
          </w:rPr>
          <w:t>The Plant layout shall be a comprehensive drawing showing various requirements of the project like, Reference coordinate grid, Geographical and Plant North, proposed Array layout, Lightening Arrester etc.</w:t>
        </w:r>
      </w:ins>
    </w:p>
    <w:p w14:paraId="27330A2C" w14:textId="77777777" w:rsidR="000F3076" w:rsidRPr="00087DA3" w:rsidRDefault="000F3076" w:rsidP="000F3076">
      <w:pPr>
        <w:pStyle w:val="ListParagraph"/>
        <w:numPr>
          <w:ilvl w:val="0"/>
          <w:numId w:val="870"/>
        </w:numPr>
        <w:tabs>
          <w:tab w:val="left" w:pos="450"/>
        </w:tabs>
        <w:spacing w:after="120" w:line="240" w:lineRule="auto"/>
        <w:jc w:val="both"/>
        <w:rPr>
          <w:ins w:id="51669" w:author="BPDB" w:date="2026-04-23T11:36:00Z" w16du:dateUtc="2026-04-23T05:36:00Z"/>
          <w:rFonts w:ascii="Times New Roman" w:hAnsi="Times New Roman" w:cs="Times New Roman"/>
          <w:color w:val="000000" w:themeColor="text1"/>
        </w:rPr>
      </w:pPr>
      <w:ins w:id="51670" w:author="BPDB" w:date="2026-04-22T15:00:00Z" w16du:dateUtc="2026-04-22T09:00:00Z">
        <w:r w:rsidRPr="00087DA3">
          <w:rPr>
            <w:rFonts w:ascii="Times New Roman" w:hAnsi="Times New Roman" w:cs="Times New Roman"/>
            <w:color w:val="000000" w:themeColor="text1"/>
          </w:rPr>
          <w:t>The drawing shall also include the Plant Substation and cable routings from the plant transformers to the inverter. The Plant Layout drawing shall be in suitable scale to have proper representation of the information.</w:t>
        </w:r>
      </w:ins>
    </w:p>
    <w:p w14:paraId="7086D96C" w14:textId="7EB3CDE0" w:rsidR="008F1042" w:rsidRPr="00087DA3" w:rsidRDefault="008F1042" w:rsidP="008F1042">
      <w:pPr>
        <w:numPr>
          <w:ilvl w:val="0"/>
          <w:numId w:val="870"/>
        </w:numPr>
        <w:tabs>
          <w:tab w:val="left" w:pos="450"/>
        </w:tabs>
        <w:spacing w:after="120" w:line="240" w:lineRule="auto"/>
        <w:jc w:val="both"/>
        <w:rPr>
          <w:ins w:id="51671" w:author="BPDB" w:date="2026-04-23T11:36:00Z" w16du:dateUtc="2026-04-23T05:36:00Z"/>
          <w:rFonts w:ascii="Times New Roman" w:hAnsi="Times New Roman" w:cs="Times New Roman"/>
          <w:b/>
          <w:bCs/>
          <w:rPrChange w:id="51672" w:author="BPDB" w:date="2026-04-23T14:47:00Z" w16du:dateUtc="2026-04-23T08:47:00Z">
            <w:rPr>
              <w:ins w:id="51673" w:author="BPDB" w:date="2026-04-23T11:36:00Z" w16du:dateUtc="2026-04-23T05:36:00Z"/>
              <w:rFonts w:ascii="Cambria" w:hAnsi="Cambria"/>
              <w:b/>
              <w:bCs/>
            </w:rPr>
          </w:rPrChange>
        </w:rPr>
      </w:pPr>
      <w:ins w:id="51674" w:author="BPDB" w:date="2026-04-23T11:36:00Z" w16du:dateUtc="2026-04-23T05:36:00Z">
        <w:r w:rsidRPr="00087DA3">
          <w:rPr>
            <w:rFonts w:ascii="Times New Roman" w:hAnsi="Times New Roman" w:cs="Times New Roman"/>
            <w:b/>
            <w:bCs/>
            <w:rPrChange w:id="51675" w:author="BPDB" w:date="2026-04-23T14:47:00Z" w16du:dateUtc="2026-04-23T08:47:00Z">
              <w:rPr>
                <w:rFonts w:ascii="Cambria" w:hAnsi="Cambria"/>
                <w:b/>
                <w:bCs/>
              </w:rPr>
            </w:rPrChange>
          </w:rPr>
          <w:t xml:space="preserve">The Plant shall be designed in such a manner as to maximize land utilization and shall be constructed within the area required for a </w:t>
        </w:r>
      </w:ins>
      <w:ins w:id="51676" w:author="BPDB" w:date="2026-04-23T11:37:00Z" w16du:dateUtc="2026-04-23T05:37:00Z">
        <w:r w:rsidRPr="00087DA3">
          <w:rPr>
            <w:rFonts w:ascii="Times New Roman" w:hAnsi="Times New Roman" w:cs="Times New Roman"/>
            <w:b/>
            <w:bCs/>
            <w:rPrChange w:id="51677" w:author="BPDB" w:date="2026-04-23T14:47:00Z" w16du:dateUtc="2026-04-23T08:47:00Z">
              <w:rPr>
                <w:rFonts w:ascii="Cambria" w:hAnsi="Cambria"/>
                <w:b/>
                <w:bCs/>
              </w:rPr>
            </w:rPrChange>
          </w:rPr>
          <w:t>16.66</w:t>
        </w:r>
      </w:ins>
      <w:ins w:id="51678" w:author="BPDB" w:date="2026-04-23T11:36:00Z" w16du:dateUtc="2026-04-23T05:36:00Z">
        <w:r w:rsidRPr="00087DA3">
          <w:rPr>
            <w:rFonts w:ascii="Times New Roman" w:hAnsi="Times New Roman" w:cs="Times New Roman"/>
            <w:b/>
            <w:bCs/>
            <w:rPrChange w:id="51679" w:author="BPDB" w:date="2026-04-23T14:47:00Z" w16du:dateUtc="2026-04-23T08:47:00Z">
              <w:rPr>
                <w:rFonts w:ascii="Cambria" w:hAnsi="Cambria"/>
                <w:b/>
                <w:bCs/>
              </w:rPr>
            </w:rPrChange>
          </w:rPr>
          <w:t xml:space="preserve"> MW (AC) solar power plant out of the available </w:t>
        </w:r>
      </w:ins>
      <w:ins w:id="51680" w:author="BPDB" w:date="2026-04-23T11:38:00Z" w16du:dateUtc="2026-04-23T05:38:00Z">
        <w:r w:rsidRPr="00087DA3">
          <w:rPr>
            <w:rFonts w:ascii="Times New Roman" w:hAnsi="Times New Roman" w:cs="Times New Roman"/>
            <w:b/>
            <w:bCs/>
            <w:rPrChange w:id="51681" w:author="BPDB" w:date="2026-04-23T14:47:00Z" w16du:dateUtc="2026-04-23T08:47:00Z">
              <w:rPr>
                <w:rFonts w:ascii="Cambria" w:hAnsi="Cambria"/>
                <w:b/>
                <w:bCs/>
              </w:rPr>
            </w:rPrChange>
          </w:rPr>
          <w:t>90</w:t>
        </w:r>
      </w:ins>
      <w:ins w:id="51682" w:author="BPDB" w:date="2026-04-23T11:36:00Z" w16du:dateUtc="2026-04-23T05:36:00Z">
        <w:r w:rsidRPr="00087DA3">
          <w:rPr>
            <w:rFonts w:ascii="Times New Roman" w:hAnsi="Times New Roman" w:cs="Times New Roman"/>
            <w:b/>
            <w:bCs/>
            <w:rPrChange w:id="51683" w:author="BPDB" w:date="2026-04-23T14:47:00Z" w16du:dateUtc="2026-04-23T08:47:00Z">
              <w:rPr>
                <w:rFonts w:ascii="Cambria" w:hAnsi="Cambria"/>
                <w:b/>
                <w:bCs/>
              </w:rPr>
            </w:rPrChange>
          </w:rPr>
          <w:t xml:space="preserve"> acres. The remaining land, which is not required for the initial development of plant, shall be kept empty for future expansion. The layout shall commence from the </w:t>
        </w:r>
      </w:ins>
      <w:ins w:id="51684" w:author="BPDB" w:date="2026-04-23T11:38:00Z" w16du:dateUtc="2026-04-23T05:38:00Z">
        <w:r w:rsidRPr="00087DA3">
          <w:rPr>
            <w:rFonts w:ascii="Times New Roman" w:hAnsi="Times New Roman" w:cs="Times New Roman"/>
            <w:b/>
            <w:bCs/>
            <w:rPrChange w:id="51685" w:author="BPDB" w:date="2026-04-23T14:47:00Z" w16du:dateUtc="2026-04-23T08:47:00Z">
              <w:rPr>
                <w:rFonts w:ascii="Cambria" w:hAnsi="Cambria"/>
                <w:b/>
                <w:bCs/>
              </w:rPr>
            </w:rPrChange>
          </w:rPr>
          <w:t>southern</w:t>
        </w:r>
      </w:ins>
      <w:ins w:id="51686" w:author="BPDB" w:date="2026-04-23T11:36:00Z" w16du:dateUtc="2026-04-23T05:36:00Z">
        <w:r w:rsidRPr="00087DA3">
          <w:rPr>
            <w:rFonts w:ascii="Times New Roman" w:hAnsi="Times New Roman" w:cs="Times New Roman"/>
            <w:b/>
            <w:bCs/>
            <w:rPrChange w:id="51687" w:author="BPDB" w:date="2026-04-23T14:47:00Z" w16du:dateUtc="2026-04-23T08:47:00Z">
              <w:rPr>
                <w:rFonts w:ascii="Cambria" w:hAnsi="Cambria"/>
                <w:b/>
                <w:bCs/>
              </w:rPr>
            </w:rPrChange>
          </w:rPr>
          <w:t xml:space="preserve"> side, keeping the </w:t>
        </w:r>
      </w:ins>
      <w:ins w:id="51688" w:author="BPDB" w:date="2026-04-23T11:38:00Z" w16du:dateUtc="2026-04-23T05:38:00Z">
        <w:r w:rsidRPr="00087DA3">
          <w:rPr>
            <w:rFonts w:ascii="Times New Roman" w:hAnsi="Times New Roman" w:cs="Times New Roman"/>
            <w:b/>
            <w:bCs/>
            <w:rPrChange w:id="51689" w:author="BPDB" w:date="2026-04-23T14:47:00Z" w16du:dateUtc="2026-04-23T08:47:00Z">
              <w:rPr>
                <w:rFonts w:ascii="Cambria" w:hAnsi="Cambria"/>
                <w:b/>
                <w:bCs/>
              </w:rPr>
            </w:rPrChange>
          </w:rPr>
          <w:t>northern</w:t>
        </w:r>
      </w:ins>
      <w:ins w:id="51690" w:author="BPDB" w:date="2026-04-23T11:36:00Z" w16du:dateUtc="2026-04-23T05:36:00Z">
        <w:r w:rsidRPr="00087DA3">
          <w:rPr>
            <w:rFonts w:ascii="Times New Roman" w:hAnsi="Times New Roman" w:cs="Times New Roman"/>
            <w:b/>
            <w:bCs/>
            <w:rPrChange w:id="51691" w:author="BPDB" w:date="2026-04-23T14:47:00Z" w16du:dateUtc="2026-04-23T08:47:00Z">
              <w:rPr>
                <w:rFonts w:ascii="Cambria" w:hAnsi="Cambria"/>
                <w:b/>
                <w:bCs/>
              </w:rPr>
            </w:rPrChange>
          </w:rPr>
          <w:t xml:space="preserve"> side vacant for future use.</w:t>
        </w:r>
      </w:ins>
    </w:p>
    <w:p w14:paraId="6C19F5ED" w14:textId="5FAD5CFF" w:rsidR="000F3076" w:rsidRPr="00087DA3" w:rsidRDefault="008F1042" w:rsidP="000F3076">
      <w:pPr>
        <w:keepNext/>
        <w:numPr>
          <w:ilvl w:val="2"/>
          <w:numId w:val="0"/>
        </w:numPr>
        <w:tabs>
          <w:tab w:val="left" w:pos="708"/>
          <w:tab w:val="left" w:pos="1276"/>
          <w:tab w:val="left" w:pos="9468"/>
        </w:tabs>
        <w:suppressAutoHyphens/>
        <w:spacing w:before="240"/>
        <w:jc w:val="both"/>
        <w:outlineLvl w:val="2"/>
        <w:rPr>
          <w:ins w:id="51692" w:author="BPDB" w:date="2026-04-22T15:00:00Z" w16du:dateUtc="2026-04-22T09:00:00Z"/>
          <w:rFonts w:ascii="Times New Roman" w:hAnsi="Times New Roman" w:cs="Times New Roman"/>
          <w:b/>
          <w:bCs/>
          <w:color w:val="000000" w:themeColor="text1"/>
        </w:rPr>
      </w:pPr>
      <w:bookmarkStart w:id="51693" w:name="_Toc227656523"/>
      <w:bookmarkStart w:id="51694" w:name="_Toc227850942"/>
      <w:ins w:id="51695" w:author="BPDB" w:date="2026-04-23T11:39:00Z" w16du:dateUtc="2026-04-23T05:39:00Z">
        <w:r w:rsidRPr="00087DA3">
          <w:rPr>
            <w:rFonts w:ascii="Times New Roman" w:hAnsi="Times New Roman" w:cs="Times New Roman"/>
            <w:b/>
            <w:bCs/>
            <w:color w:val="000000" w:themeColor="text1"/>
          </w:rPr>
          <w:t>1.6.14</w:t>
        </w:r>
      </w:ins>
      <w:ins w:id="51696" w:author="BPDB" w:date="2026-04-22T15:00:00Z" w16du:dateUtc="2026-04-22T09:00:00Z">
        <w:r w:rsidR="000F3076" w:rsidRPr="00087DA3">
          <w:rPr>
            <w:rFonts w:ascii="Times New Roman" w:hAnsi="Times New Roman" w:cs="Times New Roman"/>
            <w:b/>
            <w:bCs/>
            <w:color w:val="000000" w:themeColor="text1"/>
          </w:rPr>
          <w:t xml:space="preserve"> Electrical lines</w:t>
        </w:r>
        <w:bookmarkEnd w:id="51693"/>
        <w:bookmarkEnd w:id="51694"/>
        <w:r w:rsidR="000F3076" w:rsidRPr="00087DA3">
          <w:rPr>
            <w:rFonts w:ascii="Times New Roman" w:hAnsi="Times New Roman" w:cs="Times New Roman"/>
            <w:b/>
            <w:bCs/>
            <w:color w:val="000000" w:themeColor="text1"/>
          </w:rPr>
          <w:t xml:space="preserve"> </w:t>
        </w:r>
      </w:ins>
    </w:p>
    <w:p w14:paraId="3AFC6AED" w14:textId="61C440E4" w:rsidR="000F3076" w:rsidRPr="00087DA3" w:rsidRDefault="000F3076" w:rsidP="000F3076">
      <w:pPr>
        <w:pStyle w:val="ListParagraph"/>
        <w:numPr>
          <w:ilvl w:val="0"/>
          <w:numId w:val="902"/>
        </w:numPr>
        <w:tabs>
          <w:tab w:val="left" w:pos="450"/>
        </w:tabs>
        <w:spacing w:after="120" w:line="240" w:lineRule="auto"/>
        <w:jc w:val="both"/>
        <w:rPr>
          <w:ins w:id="51697" w:author="BPDB" w:date="2026-04-22T15:00:00Z" w16du:dateUtc="2026-04-22T09:00:00Z"/>
          <w:rFonts w:ascii="Times New Roman" w:hAnsi="Times New Roman" w:cs="Times New Roman"/>
          <w:color w:val="000000" w:themeColor="text1"/>
        </w:rPr>
      </w:pPr>
      <w:ins w:id="51698" w:author="BPDB" w:date="2026-04-22T15:00:00Z" w16du:dateUtc="2026-04-22T09:00:00Z">
        <w:r w:rsidRPr="00087DA3">
          <w:rPr>
            <w:rFonts w:ascii="Times New Roman" w:hAnsi="Times New Roman" w:cs="Times New Roman"/>
            <w:color w:val="000000" w:themeColor="text1"/>
          </w:rPr>
          <w:t xml:space="preserve">The Contractor shall submit a drawing showing the proposed line plan and profile drawings for the evacuation line from the Plant’s substation to the existing </w:t>
        </w:r>
      </w:ins>
      <w:ins w:id="51699" w:author="BPDB" w:date="2026-04-22T16:04:00Z" w16du:dateUtc="2026-04-22T10:04:00Z">
        <w:r w:rsidR="00437AA3" w:rsidRPr="00087DA3">
          <w:rPr>
            <w:rFonts w:ascii="Times New Roman" w:hAnsi="Times New Roman" w:cs="Times New Roman"/>
            <w:b/>
            <w:bCs/>
            <w:color w:val="000000" w:themeColor="text1"/>
          </w:rPr>
          <w:t xml:space="preserve">NESCO 33 kV switching </w:t>
        </w:r>
      </w:ins>
      <w:ins w:id="51700" w:author="BPDB" w:date="2026-04-22T15:00:00Z" w16du:dateUtc="2026-04-22T09:00:00Z">
        <w:r w:rsidRPr="00087DA3">
          <w:rPr>
            <w:rFonts w:ascii="Times New Roman" w:hAnsi="Times New Roman" w:cs="Times New Roman"/>
            <w:b/>
            <w:bCs/>
            <w:color w:val="000000" w:themeColor="text1"/>
          </w:rPr>
          <w:t>station</w:t>
        </w:r>
        <w:r w:rsidRPr="00087DA3">
          <w:rPr>
            <w:rFonts w:ascii="Times New Roman" w:hAnsi="Times New Roman" w:cs="Times New Roman"/>
            <w:color w:val="000000" w:themeColor="text1"/>
          </w:rPr>
          <w:t xml:space="preserve"> </w:t>
        </w:r>
      </w:ins>
      <w:ins w:id="51701" w:author="BPDB" w:date="2026-04-22T16:05:00Z" w16du:dateUtc="2026-04-22T10:05:00Z">
        <w:r w:rsidR="00437AA3" w:rsidRPr="00087DA3">
          <w:rPr>
            <w:rFonts w:ascii="Times New Roman" w:hAnsi="Times New Roman" w:cs="Times New Roman"/>
            <w:color w:val="000000" w:themeColor="text1"/>
          </w:rPr>
          <w:t>adjacent</w:t>
        </w:r>
      </w:ins>
      <w:ins w:id="51702" w:author="BPDB" w:date="2026-04-22T15:00:00Z" w16du:dateUtc="2026-04-22T09:00:00Z">
        <w:r w:rsidRPr="00087DA3">
          <w:rPr>
            <w:rFonts w:ascii="Times New Roman" w:hAnsi="Times New Roman" w:cs="Times New Roman"/>
            <w:color w:val="000000" w:themeColor="text1"/>
          </w:rPr>
          <w:t xml:space="preserve"> to the </w:t>
        </w:r>
      </w:ins>
      <w:ins w:id="51703" w:author="BPDB" w:date="2026-04-22T16:05:00Z" w16du:dateUtc="2026-04-22T10:05:00Z">
        <w:r w:rsidR="00437AA3" w:rsidRPr="00087DA3">
          <w:rPr>
            <w:rFonts w:ascii="Times New Roman" w:hAnsi="Times New Roman" w:cs="Times New Roman"/>
            <w:color w:val="000000" w:themeColor="text1"/>
          </w:rPr>
          <w:t>PGCB Substation</w:t>
        </w:r>
      </w:ins>
      <w:ins w:id="51704" w:author="BPDB" w:date="2026-04-22T15:00:00Z" w16du:dateUtc="2026-04-22T09:00:00Z">
        <w:r w:rsidRPr="00087DA3">
          <w:rPr>
            <w:rFonts w:ascii="Times New Roman" w:hAnsi="Times New Roman" w:cs="Times New Roman"/>
            <w:color w:val="000000" w:themeColor="text1"/>
          </w:rPr>
          <w:t xml:space="preserve">, </w:t>
        </w:r>
      </w:ins>
      <w:ins w:id="51705" w:author="BPDB" w:date="2026-04-22T16:05:00Z" w16du:dateUtc="2026-04-22T10:05:00Z">
        <w:r w:rsidR="00437AA3" w:rsidRPr="00087DA3">
          <w:rPr>
            <w:rFonts w:ascii="Times New Roman" w:hAnsi="Times New Roman" w:cs="Times New Roman"/>
            <w:color w:val="000000" w:themeColor="text1"/>
          </w:rPr>
          <w:t>Baropukuria</w:t>
        </w:r>
      </w:ins>
      <w:ins w:id="51706" w:author="BPDB" w:date="2026-04-22T15:00:00Z" w16du:dateUtc="2026-04-22T09:00:00Z">
        <w:r w:rsidRPr="00087DA3">
          <w:rPr>
            <w:rFonts w:ascii="Times New Roman" w:hAnsi="Times New Roman" w:cs="Times New Roman"/>
            <w:color w:val="000000" w:themeColor="text1"/>
          </w:rPr>
          <w:t xml:space="preserve">  </w:t>
        </w:r>
      </w:ins>
    </w:p>
    <w:p w14:paraId="009EDA3F" w14:textId="2FD9FAE7" w:rsidR="000F3076" w:rsidRPr="00087DA3" w:rsidRDefault="000F3076" w:rsidP="000F3076">
      <w:pPr>
        <w:pStyle w:val="ListParagraph"/>
        <w:numPr>
          <w:ilvl w:val="0"/>
          <w:numId w:val="902"/>
        </w:numPr>
        <w:tabs>
          <w:tab w:val="left" w:pos="450"/>
        </w:tabs>
        <w:spacing w:after="120" w:line="240" w:lineRule="auto"/>
        <w:jc w:val="both"/>
        <w:rPr>
          <w:ins w:id="51707" w:author="BPDB" w:date="2026-04-22T15:00:00Z" w16du:dateUtc="2026-04-22T09:00:00Z"/>
          <w:rFonts w:ascii="Times New Roman" w:hAnsi="Times New Roman" w:cs="Times New Roman"/>
          <w:color w:val="000000" w:themeColor="text1"/>
        </w:rPr>
      </w:pPr>
      <w:ins w:id="51708" w:author="BPDB" w:date="2026-04-22T15:00:00Z" w16du:dateUtc="2026-04-22T09:00:00Z">
        <w:r w:rsidRPr="00087DA3">
          <w:rPr>
            <w:rFonts w:ascii="Times New Roman" w:hAnsi="Times New Roman" w:cs="Times New Roman"/>
            <w:color w:val="000000" w:themeColor="text1"/>
          </w:rPr>
          <w:t xml:space="preserve">Evacuation line from the Plant’s Substation to the existing </w:t>
        </w:r>
      </w:ins>
      <w:ins w:id="51709" w:author="BPDB" w:date="2026-04-22T16:05:00Z" w16du:dateUtc="2026-04-22T10:05:00Z">
        <w:r w:rsidR="00437AA3" w:rsidRPr="00087DA3">
          <w:rPr>
            <w:rFonts w:ascii="Times New Roman" w:hAnsi="Times New Roman" w:cs="Times New Roman"/>
            <w:b/>
            <w:bCs/>
            <w:color w:val="000000" w:themeColor="text1"/>
          </w:rPr>
          <w:t>NESCO 33 kV switching station</w:t>
        </w:r>
        <w:r w:rsidR="00437AA3" w:rsidRPr="00087DA3">
          <w:rPr>
            <w:rFonts w:ascii="Times New Roman" w:hAnsi="Times New Roman" w:cs="Times New Roman"/>
            <w:color w:val="000000" w:themeColor="text1"/>
          </w:rPr>
          <w:t>.</w:t>
        </w:r>
      </w:ins>
    </w:p>
    <w:p w14:paraId="692755B0" w14:textId="23FE50DA" w:rsidR="000F3076" w:rsidRPr="00087DA3" w:rsidRDefault="000F3076" w:rsidP="000F3076">
      <w:pPr>
        <w:pStyle w:val="ListParagraph"/>
        <w:numPr>
          <w:ilvl w:val="0"/>
          <w:numId w:val="902"/>
        </w:numPr>
        <w:tabs>
          <w:tab w:val="left" w:pos="450"/>
        </w:tabs>
        <w:spacing w:after="120" w:line="240" w:lineRule="auto"/>
        <w:jc w:val="both"/>
        <w:rPr>
          <w:ins w:id="51710" w:author="BPDB" w:date="2026-04-22T16:06:00Z" w16du:dateUtc="2026-04-22T10:06:00Z"/>
          <w:rFonts w:ascii="Times New Roman" w:hAnsi="Times New Roman" w:cs="Times New Roman"/>
          <w:color w:val="000000" w:themeColor="text1"/>
        </w:rPr>
      </w:pPr>
      <w:ins w:id="51711" w:author="BPDB" w:date="2026-04-22T15:00:00Z" w16du:dateUtc="2026-04-22T09:00:00Z">
        <w:r w:rsidRPr="00087DA3">
          <w:rPr>
            <w:rFonts w:ascii="Times New Roman" w:hAnsi="Times New Roman" w:cs="Times New Roman"/>
            <w:color w:val="000000" w:themeColor="text1"/>
          </w:rPr>
          <w:t xml:space="preserve">shall be through 1 (one) Nos of </w:t>
        </w:r>
      </w:ins>
      <w:ins w:id="51712" w:author="BPDB" w:date="2026-04-22T16:06:00Z" w16du:dateUtc="2026-04-22T10:06:00Z">
        <w:r w:rsidR="00437AA3" w:rsidRPr="00087DA3">
          <w:rPr>
            <w:rFonts w:ascii="Times New Roman" w:hAnsi="Times New Roman" w:cs="Times New Roman"/>
            <w:b/>
            <w:bCs/>
            <w:color w:val="000000" w:themeColor="text1"/>
          </w:rPr>
          <w:t>1</w:t>
        </w:r>
      </w:ins>
      <w:ins w:id="51713" w:author="BPDB" w:date="2026-04-22T15:00:00Z" w16du:dateUtc="2026-04-22T09:00:00Z">
        <w:r w:rsidRPr="00087DA3">
          <w:rPr>
            <w:rFonts w:ascii="Times New Roman" w:hAnsi="Times New Roman" w:cs="Times New Roman"/>
            <w:b/>
            <w:bCs/>
            <w:color w:val="000000" w:themeColor="text1"/>
          </w:rPr>
          <w:t xml:space="preserve"> km </w:t>
        </w:r>
      </w:ins>
      <w:ins w:id="51714" w:author="BPDB" w:date="2026-04-22T16:06:00Z" w16du:dateUtc="2026-04-22T10:06:00Z">
        <w:r w:rsidR="00437AA3" w:rsidRPr="00087DA3">
          <w:rPr>
            <w:rFonts w:ascii="Times New Roman" w:hAnsi="Times New Roman" w:cs="Times New Roman"/>
            <w:b/>
            <w:bCs/>
            <w:color w:val="000000" w:themeColor="text1"/>
          </w:rPr>
          <w:t>33</w:t>
        </w:r>
      </w:ins>
      <w:ins w:id="51715" w:author="BPDB" w:date="2026-04-22T15:00:00Z" w16du:dateUtc="2026-04-22T09:00:00Z">
        <w:r w:rsidRPr="00087DA3">
          <w:rPr>
            <w:rFonts w:ascii="Times New Roman" w:hAnsi="Times New Roman" w:cs="Times New Roman"/>
            <w:b/>
            <w:bCs/>
            <w:color w:val="000000" w:themeColor="text1"/>
          </w:rPr>
          <w:t xml:space="preserve"> kV</w:t>
        </w:r>
        <w:r w:rsidRPr="00087DA3">
          <w:rPr>
            <w:rFonts w:ascii="Times New Roman" w:hAnsi="Times New Roman" w:cs="Times New Roman"/>
            <w:color w:val="000000" w:themeColor="text1"/>
          </w:rPr>
          <w:t xml:space="preserve"> of </w:t>
        </w:r>
      </w:ins>
      <w:ins w:id="51716" w:author="BPDB" w:date="2026-04-22T16:06:00Z" w16du:dateUtc="2026-04-22T10:06:00Z">
        <w:r w:rsidR="00437AA3" w:rsidRPr="00087DA3">
          <w:rPr>
            <w:rFonts w:ascii="Times New Roman" w:hAnsi="Times New Roman" w:cs="Times New Roman"/>
            <w:color w:val="000000" w:themeColor="text1"/>
          </w:rPr>
          <w:t xml:space="preserve">underground </w:t>
        </w:r>
      </w:ins>
      <w:ins w:id="51717" w:author="BPDB" w:date="2026-04-22T15:00:00Z" w16du:dateUtc="2026-04-22T09:00:00Z">
        <w:r w:rsidRPr="00087DA3">
          <w:rPr>
            <w:rFonts w:ascii="Times New Roman" w:hAnsi="Times New Roman" w:cs="Times New Roman"/>
            <w:color w:val="000000" w:themeColor="text1"/>
          </w:rPr>
          <w:t>single circuit line.</w:t>
        </w:r>
      </w:ins>
    </w:p>
    <w:p w14:paraId="3B18FDBB" w14:textId="6CD399E2" w:rsidR="00437AA3" w:rsidRPr="00087DA3" w:rsidRDefault="00437AA3" w:rsidP="000F3076">
      <w:pPr>
        <w:pStyle w:val="ListParagraph"/>
        <w:numPr>
          <w:ilvl w:val="0"/>
          <w:numId w:val="902"/>
        </w:numPr>
        <w:tabs>
          <w:tab w:val="left" w:pos="450"/>
        </w:tabs>
        <w:spacing w:after="120" w:line="240" w:lineRule="auto"/>
        <w:jc w:val="both"/>
        <w:rPr>
          <w:ins w:id="51718" w:author="BPDB" w:date="2026-04-23T11:38:00Z" w16du:dateUtc="2026-04-23T05:38:00Z"/>
          <w:rFonts w:ascii="Times New Roman" w:hAnsi="Times New Roman" w:cs="Times New Roman"/>
          <w:color w:val="000000" w:themeColor="text1"/>
        </w:rPr>
      </w:pPr>
      <w:ins w:id="51719" w:author="BPDB" w:date="2026-04-22T16:06:00Z" w16du:dateUtc="2026-04-22T10:06:00Z">
        <w:r w:rsidRPr="00087DA3">
          <w:rPr>
            <w:rFonts w:ascii="Times New Roman" w:hAnsi="Times New Roman" w:cs="Times New Roman"/>
            <w:color w:val="000000" w:themeColor="text1"/>
          </w:rPr>
          <w:t>Necessary Bay e</w:t>
        </w:r>
      </w:ins>
      <w:ins w:id="51720" w:author="BPDB" w:date="2026-04-22T16:07:00Z" w16du:dateUtc="2026-04-22T10:07:00Z">
        <w:r w:rsidRPr="00087DA3">
          <w:rPr>
            <w:rFonts w:ascii="Times New Roman" w:hAnsi="Times New Roman" w:cs="Times New Roman"/>
            <w:color w:val="000000" w:themeColor="text1"/>
          </w:rPr>
          <w:t>xtension and control building extention shall be done by the contractor.</w:t>
        </w:r>
      </w:ins>
    </w:p>
    <w:p w14:paraId="66AA6F5F" w14:textId="4FD2C49A" w:rsidR="008F1042" w:rsidRPr="00087DA3" w:rsidRDefault="008F1042">
      <w:pPr>
        <w:numPr>
          <w:ilvl w:val="0"/>
          <w:numId w:val="902"/>
        </w:numPr>
        <w:tabs>
          <w:tab w:val="left" w:pos="360"/>
          <w:tab w:val="left" w:pos="540"/>
        </w:tabs>
        <w:spacing w:after="120" w:line="240" w:lineRule="auto"/>
        <w:jc w:val="both"/>
        <w:rPr>
          <w:ins w:id="51721" w:author="BPDB" w:date="2026-04-22T15:00:00Z" w16du:dateUtc="2026-04-22T09:00:00Z"/>
          <w:rFonts w:ascii="Times New Roman" w:hAnsi="Times New Roman" w:cs="Times New Roman"/>
          <w:rPrChange w:id="51722" w:author="BPDB" w:date="2026-04-23T14:47:00Z" w16du:dateUtc="2026-04-23T08:47:00Z">
            <w:rPr>
              <w:ins w:id="51723" w:author="BPDB" w:date="2026-04-22T15:00:00Z" w16du:dateUtc="2026-04-22T09:00:00Z"/>
            </w:rPr>
          </w:rPrChange>
        </w:rPr>
        <w:pPrChange w:id="51724" w:author="BPDB" w:date="2026-04-23T11:39:00Z" w16du:dateUtc="2026-04-23T05:39:00Z">
          <w:pPr>
            <w:pStyle w:val="ListParagraph"/>
            <w:numPr>
              <w:numId w:val="902"/>
            </w:numPr>
            <w:tabs>
              <w:tab w:val="left" w:pos="450"/>
            </w:tabs>
            <w:spacing w:after="120" w:line="240" w:lineRule="auto"/>
            <w:ind w:hanging="360"/>
            <w:jc w:val="both"/>
          </w:pPr>
        </w:pPrChange>
      </w:pPr>
      <w:ins w:id="51725" w:author="BPDB" w:date="2026-04-23T11:39:00Z" w16du:dateUtc="2026-04-23T05:39:00Z">
        <w:r w:rsidRPr="00087DA3">
          <w:rPr>
            <w:rFonts w:ascii="Times New Roman" w:hAnsi="Times New Roman" w:cs="Times New Roman"/>
            <w:rPrChange w:id="51726" w:author="BPDB" w:date="2026-04-23T14:47:00Z" w16du:dateUtc="2026-04-23T08:47:00Z">
              <w:rPr>
                <w:rFonts w:ascii="Cambria" w:hAnsi="Cambria"/>
              </w:rPr>
            </w:rPrChange>
          </w:rPr>
          <w:t xml:space="preserve">The obtention of permits for the construction of the interconnection line and the corresponding works in the Interconnection substation, shall be the responsibility of the Contractor. </w:t>
        </w:r>
      </w:ins>
    </w:p>
    <w:p w14:paraId="0E1A8DCF" w14:textId="37178A57" w:rsidR="000F3076" w:rsidRPr="00087DA3" w:rsidRDefault="008F1042" w:rsidP="000F3076">
      <w:pPr>
        <w:keepNext/>
        <w:numPr>
          <w:ilvl w:val="2"/>
          <w:numId w:val="0"/>
        </w:numPr>
        <w:tabs>
          <w:tab w:val="left" w:pos="708"/>
          <w:tab w:val="left" w:pos="1276"/>
          <w:tab w:val="left" w:pos="9468"/>
        </w:tabs>
        <w:suppressAutoHyphens/>
        <w:spacing w:before="240"/>
        <w:jc w:val="both"/>
        <w:outlineLvl w:val="2"/>
        <w:rPr>
          <w:ins w:id="51727" w:author="BPDB" w:date="2026-04-22T15:00:00Z" w16du:dateUtc="2026-04-22T09:00:00Z"/>
          <w:rFonts w:ascii="Times New Roman" w:hAnsi="Times New Roman" w:cs="Times New Roman"/>
          <w:b/>
          <w:bCs/>
          <w:color w:val="000000" w:themeColor="text1"/>
        </w:rPr>
      </w:pPr>
      <w:bookmarkStart w:id="51728" w:name="_Toc227656524"/>
      <w:bookmarkStart w:id="51729" w:name="_Toc227850943"/>
      <w:ins w:id="51730" w:author="BPDB" w:date="2026-04-23T11:39:00Z" w16du:dateUtc="2026-04-23T05:39:00Z">
        <w:r w:rsidRPr="00087DA3">
          <w:rPr>
            <w:rFonts w:ascii="Times New Roman" w:hAnsi="Times New Roman" w:cs="Times New Roman"/>
            <w:b/>
            <w:bCs/>
            <w:color w:val="000000" w:themeColor="text1"/>
          </w:rPr>
          <w:t>1.7</w:t>
        </w:r>
      </w:ins>
      <w:ins w:id="51731" w:author="BPDB" w:date="2026-04-22T15:00:00Z" w16du:dateUtc="2026-04-22T09:00:00Z">
        <w:r w:rsidR="000F3076" w:rsidRPr="00087DA3">
          <w:rPr>
            <w:rFonts w:ascii="Times New Roman" w:hAnsi="Times New Roman" w:cs="Times New Roman"/>
            <w:b/>
            <w:bCs/>
            <w:color w:val="000000" w:themeColor="text1"/>
          </w:rPr>
          <w:t xml:space="preserve"> Resource Assessment and Energy Yield</w:t>
        </w:r>
        <w:bookmarkEnd w:id="51728"/>
        <w:bookmarkEnd w:id="51729"/>
      </w:ins>
    </w:p>
    <w:p w14:paraId="2BBEF293" w14:textId="77777777" w:rsidR="000F3076" w:rsidRPr="00087DA3" w:rsidRDefault="000F3076" w:rsidP="000F3076">
      <w:pPr>
        <w:tabs>
          <w:tab w:val="left" w:pos="450"/>
        </w:tabs>
        <w:spacing w:after="120" w:line="240" w:lineRule="auto"/>
        <w:jc w:val="both"/>
        <w:rPr>
          <w:ins w:id="51732" w:author="BPDB" w:date="2026-04-23T11:42:00Z" w16du:dateUtc="2026-04-23T05:42:00Z"/>
          <w:rFonts w:ascii="Times New Roman" w:hAnsi="Times New Roman" w:cs="Times New Roman"/>
          <w:color w:val="000000" w:themeColor="text1"/>
        </w:rPr>
      </w:pPr>
      <w:ins w:id="51733" w:author="BPDB" w:date="2026-04-22T15:00:00Z" w16du:dateUtc="2026-04-22T09:00:00Z">
        <w:r w:rsidRPr="00087DA3">
          <w:rPr>
            <w:rFonts w:ascii="Times New Roman" w:hAnsi="Times New Roman" w:cs="Times New Roman"/>
            <w:color w:val="000000" w:themeColor="text1"/>
          </w:rPr>
          <w:t xml:space="preserve">A latest Typical Meteorological Year (TMY) data from </w:t>
        </w:r>
        <w:r w:rsidRPr="00087DA3">
          <w:rPr>
            <w:rFonts w:ascii="Times New Roman" w:hAnsi="Times New Roman" w:cs="Times New Roman"/>
            <w:rPrChange w:id="51734" w:author="BPDB" w:date="2026-04-23T14:47:00Z" w16du:dateUtc="2026-04-23T08:47:00Z">
              <w:rPr/>
            </w:rPrChange>
          </w:rPr>
          <w:fldChar w:fldCharType="begin"/>
        </w:r>
        <w:r w:rsidRPr="00087DA3">
          <w:rPr>
            <w:rFonts w:ascii="Times New Roman" w:hAnsi="Times New Roman" w:cs="Times New Roman"/>
            <w:rPrChange w:id="51735" w:author="BPDB" w:date="2026-04-23T14:47:00Z" w16du:dateUtc="2026-04-23T08:47:00Z">
              <w:rPr/>
            </w:rPrChange>
          </w:rPr>
          <w:instrText>HYPERLINK "https://meteonorm.com/en/"</w:instrText>
        </w:r>
        <w:r w:rsidRPr="00087DA3">
          <w:rPr>
            <w:rFonts w:ascii="Times New Roman" w:hAnsi="Times New Roman" w:cs="Times New Roman"/>
            <w:rPrChange w:id="51736" w:author="BPDB" w:date="2026-04-23T14:47:00Z" w16du:dateUtc="2026-04-23T08:47:00Z">
              <w:rPr>
                <w:rFonts w:ascii="Times New Roman" w:hAnsi="Times New Roman" w:cs="Times New Roman"/>
              </w:rPr>
            </w:rPrChange>
          </w:rPr>
        </w:r>
        <w:r w:rsidRPr="00087DA3">
          <w:rPr>
            <w:rFonts w:ascii="Times New Roman" w:hAnsi="Times New Roman" w:cs="Times New Roman"/>
            <w:rPrChange w:id="51737" w:author="BPDB" w:date="2026-04-23T14:47:00Z" w16du:dateUtc="2026-04-23T08:47:00Z">
              <w:rPr/>
            </w:rPrChange>
          </w:rPr>
          <w:fldChar w:fldCharType="separate"/>
        </w:r>
        <w:r w:rsidRPr="00087DA3">
          <w:rPr>
            <w:rFonts w:ascii="Times New Roman" w:hAnsi="Times New Roman" w:cs="Times New Roman"/>
            <w:b/>
            <w:bCs/>
            <w:color w:val="000000" w:themeColor="text1"/>
            <w:u w:val="single"/>
          </w:rPr>
          <w:t>Meteonorm</w:t>
        </w:r>
        <w:r w:rsidRPr="00087DA3">
          <w:rPr>
            <w:rFonts w:ascii="Times New Roman" w:hAnsi="Times New Roman" w:cs="Times New Roman"/>
            <w:rPrChange w:id="51738" w:author="BPDB" w:date="2026-04-23T14:47:00Z" w16du:dateUtc="2026-04-23T08:47:00Z">
              <w:rPr/>
            </w:rPrChange>
          </w:rPr>
          <w:fldChar w:fldCharType="end"/>
        </w:r>
        <w:r w:rsidRPr="00087DA3">
          <w:rPr>
            <w:rFonts w:ascii="Times New Roman" w:hAnsi="Times New Roman" w:cs="Times New Roman"/>
            <w:color w:val="000000" w:themeColor="text1"/>
          </w:rPr>
          <w:t xml:space="preserve"> shall be used to determine the Energy yield of the plant. </w:t>
        </w:r>
      </w:ins>
    </w:p>
    <w:p w14:paraId="3D64B8EF" w14:textId="77777777" w:rsidR="008F1042" w:rsidRPr="00087DA3" w:rsidRDefault="008F1042" w:rsidP="008F1042">
      <w:pPr>
        <w:pStyle w:val="Heading2"/>
        <w:keepNext/>
        <w:tabs>
          <w:tab w:val="left" w:pos="709"/>
          <w:tab w:val="left" w:pos="5474"/>
          <w:tab w:val="left" w:pos="9468"/>
        </w:tabs>
        <w:suppressAutoHyphens w:val="0"/>
        <w:overflowPunct/>
        <w:autoSpaceDE/>
        <w:autoSpaceDN/>
        <w:adjustRightInd/>
        <w:jc w:val="both"/>
        <w:textAlignment w:val="auto"/>
        <w:rPr>
          <w:ins w:id="51739" w:author="BPDB" w:date="2026-04-23T11:42:00Z" w16du:dateUtc="2026-04-23T05:42:00Z"/>
          <w:rFonts w:ascii="Times New Roman" w:hAnsi="Times New Roman"/>
          <w:sz w:val="22"/>
          <w:szCs w:val="22"/>
          <w:rPrChange w:id="51740" w:author="BPDB" w:date="2026-04-23T14:47:00Z" w16du:dateUtc="2026-04-23T08:47:00Z">
            <w:rPr>
              <w:ins w:id="51741" w:author="BPDB" w:date="2026-04-23T11:42:00Z" w16du:dateUtc="2026-04-23T05:42:00Z"/>
              <w:rFonts w:ascii="Cambria" w:hAnsi="Cambria"/>
              <w:sz w:val="22"/>
              <w:szCs w:val="22"/>
            </w:rPr>
          </w:rPrChange>
        </w:rPr>
      </w:pPr>
      <w:bookmarkStart w:id="51742" w:name="_Toc227687986"/>
      <w:bookmarkStart w:id="51743" w:name="_Toc227710137"/>
      <w:bookmarkStart w:id="51744" w:name="_Toc227850944"/>
      <w:ins w:id="51745" w:author="BPDB" w:date="2026-04-23T11:42:00Z" w16du:dateUtc="2026-04-23T05:42:00Z">
        <w:r w:rsidRPr="00087DA3">
          <w:rPr>
            <w:rFonts w:ascii="Times New Roman" w:hAnsi="Times New Roman"/>
            <w:sz w:val="22"/>
            <w:szCs w:val="22"/>
            <w:rPrChange w:id="51746" w:author="BPDB" w:date="2026-04-23T14:47:00Z" w16du:dateUtc="2026-04-23T08:47:00Z">
              <w:rPr>
                <w:rFonts w:ascii="Cambria" w:hAnsi="Cambria"/>
                <w:sz w:val="22"/>
                <w:szCs w:val="22"/>
              </w:rPr>
            </w:rPrChange>
          </w:rPr>
          <w:t>1.8. PLANT PERFORMANCE GUARANTEES</w:t>
        </w:r>
        <w:bookmarkEnd w:id="51742"/>
        <w:bookmarkEnd w:id="51743"/>
        <w:bookmarkEnd w:id="51744"/>
      </w:ins>
    </w:p>
    <w:p w14:paraId="5C177D91" w14:textId="77777777" w:rsidR="008F1042" w:rsidRPr="00087DA3" w:rsidRDefault="008F1042" w:rsidP="008F1042">
      <w:pPr>
        <w:rPr>
          <w:ins w:id="51747" w:author="BPDB" w:date="2026-04-23T11:42:00Z" w16du:dateUtc="2026-04-23T05:42:00Z"/>
          <w:rFonts w:ascii="Times New Roman" w:hAnsi="Times New Roman" w:cs="Times New Roman"/>
          <w:b/>
          <w:bCs/>
          <w:rPrChange w:id="51748" w:author="BPDB" w:date="2026-04-23T14:47:00Z" w16du:dateUtc="2026-04-23T08:47:00Z">
            <w:rPr>
              <w:ins w:id="51749" w:author="BPDB" w:date="2026-04-23T11:42:00Z" w16du:dateUtc="2026-04-23T05:42:00Z"/>
              <w:rFonts w:ascii="Cambria" w:hAnsi="Cambria"/>
              <w:b/>
              <w:bCs/>
            </w:rPr>
          </w:rPrChange>
        </w:rPr>
      </w:pPr>
      <w:bookmarkStart w:id="51750" w:name="_Toc227687987"/>
      <w:ins w:id="51751" w:author="BPDB" w:date="2026-04-23T11:42:00Z" w16du:dateUtc="2026-04-23T05:42:00Z">
        <w:r w:rsidRPr="00087DA3">
          <w:rPr>
            <w:rFonts w:ascii="Times New Roman" w:hAnsi="Times New Roman" w:cs="Times New Roman"/>
            <w:b/>
            <w:bCs/>
            <w:rPrChange w:id="51752" w:author="BPDB" w:date="2026-04-23T14:47:00Z" w16du:dateUtc="2026-04-23T08:47:00Z">
              <w:rPr>
                <w:rFonts w:ascii="Cambria" w:hAnsi="Cambria"/>
                <w:b/>
                <w:bCs/>
              </w:rPr>
            </w:rPrChange>
          </w:rPr>
          <w:t>1.8.1 Annual Energy Production Calculation Model</w:t>
        </w:r>
        <w:bookmarkEnd w:id="51750"/>
      </w:ins>
    </w:p>
    <w:p w14:paraId="0C390E3A" w14:textId="77777777" w:rsidR="008F1042" w:rsidRPr="00087DA3" w:rsidRDefault="008F1042" w:rsidP="008F1042">
      <w:pPr>
        <w:numPr>
          <w:ilvl w:val="0"/>
          <w:numId w:val="317"/>
        </w:numPr>
        <w:tabs>
          <w:tab w:val="left" w:pos="360"/>
          <w:tab w:val="left" w:pos="540"/>
        </w:tabs>
        <w:spacing w:after="120" w:line="240" w:lineRule="auto"/>
        <w:jc w:val="both"/>
        <w:rPr>
          <w:ins w:id="51753" w:author="BPDB" w:date="2026-04-23T11:42:00Z" w16du:dateUtc="2026-04-23T05:42:00Z"/>
          <w:rFonts w:ascii="Times New Roman" w:hAnsi="Times New Roman" w:cs="Times New Roman"/>
          <w:rPrChange w:id="51754" w:author="BPDB" w:date="2026-04-23T14:47:00Z" w16du:dateUtc="2026-04-23T08:47:00Z">
            <w:rPr>
              <w:ins w:id="51755" w:author="BPDB" w:date="2026-04-23T11:42:00Z" w16du:dateUtc="2026-04-23T05:42:00Z"/>
              <w:rFonts w:ascii="Cambria" w:hAnsi="Cambria"/>
            </w:rPr>
          </w:rPrChange>
        </w:rPr>
      </w:pPr>
      <w:ins w:id="51756" w:author="BPDB" w:date="2026-04-23T11:42:00Z" w16du:dateUtc="2026-04-23T05:42:00Z">
        <w:r w:rsidRPr="00087DA3">
          <w:rPr>
            <w:rFonts w:ascii="Times New Roman" w:hAnsi="Times New Roman" w:cs="Times New Roman"/>
            <w:rPrChange w:id="51757" w:author="BPDB" w:date="2026-04-23T14:47:00Z" w16du:dateUtc="2026-04-23T08:47:00Z">
              <w:rPr>
                <w:rFonts w:ascii="Cambria" w:hAnsi="Cambria"/>
              </w:rPr>
            </w:rPrChange>
          </w:rPr>
          <w:t xml:space="preserve">Bidders shall provide a </w:t>
        </w:r>
        <w:r w:rsidRPr="00087DA3">
          <w:rPr>
            <w:rFonts w:ascii="Times New Roman" w:hAnsi="Times New Roman" w:cs="Times New Roman"/>
            <w:bCs/>
            <w:rPrChange w:id="51758" w:author="BPDB" w:date="2026-04-23T14:47:00Z" w16du:dateUtc="2026-04-23T08:47:00Z">
              <w:rPr>
                <w:rFonts w:ascii="Cambria" w:hAnsi="Cambria"/>
                <w:bCs/>
              </w:rPr>
            </w:rPrChange>
          </w:rPr>
          <w:t>Model of</w:t>
        </w:r>
        <w:r w:rsidRPr="00087DA3">
          <w:rPr>
            <w:rFonts w:ascii="Times New Roman" w:hAnsi="Times New Roman" w:cs="Times New Roman"/>
            <w:rPrChange w:id="51759" w:author="BPDB" w:date="2026-04-23T14:47:00Z" w16du:dateUtc="2026-04-23T08:47:00Z">
              <w:rPr>
                <w:rFonts w:ascii="Cambria" w:hAnsi="Cambria"/>
              </w:rPr>
            </w:rPrChange>
          </w:rPr>
          <w:t xml:space="preserve"> the plant based on PV Syst software. Bidders will use the latest version of the software available at the time of submitting.  This model shall become a part of the contract and shall be used to calculate:</w:t>
        </w:r>
      </w:ins>
    </w:p>
    <w:p w14:paraId="03E385CA" w14:textId="77777777" w:rsidR="008F1042" w:rsidRPr="00087DA3" w:rsidRDefault="008F1042" w:rsidP="008F1042">
      <w:pPr>
        <w:pStyle w:val="ListParagraph"/>
        <w:widowControl w:val="0"/>
        <w:numPr>
          <w:ilvl w:val="0"/>
          <w:numId w:val="949"/>
        </w:numPr>
        <w:spacing w:after="120" w:line="240" w:lineRule="auto"/>
        <w:contextualSpacing w:val="0"/>
        <w:jc w:val="both"/>
        <w:rPr>
          <w:ins w:id="51760" w:author="BPDB" w:date="2026-04-23T11:42:00Z" w16du:dateUtc="2026-04-23T05:42:00Z"/>
          <w:rFonts w:ascii="Times New Roman" w:hAnsi="Times New Roman" w:cs="Times New Roman"/>
          <w:rPrChange w:id="51761" w:author="BPDB" w:date="2026-04-23T14:47:00Z" w16du:dateUtc="2026-04-23T08:47:00Z">
            <w:rPr>
              <w:ins w:id="51762" w:author="BPDB" w:date="2026-04-23T11:42:00Z" w16du:dateUtc="2026-04-23T05:42:00Z"/>
              <w:rFonts w:ascii="Cambria" w:hAnsi="Cambria"/>
            </w:rPr>
          </w:rPrChange>
        </w:rPr>
      </w:pPr>
      <w:bookmarkStart w:id="51763" w:name="_Hlk524431460"/>
      <w:ins w:id="51764" w:author="BPDB" w:date="2026-04-23T11:42:00Z" w16du:dateUtc="2026-04-23T05:42:00Z">
        <w:r w:rsidRPr="00087DA3">
          <w:rPr>
            <w:rFonts w:ascii="Times New Roman" w:hAnsi="Times New Roman" w:cs="Times New Roman"/>
            <w:b/>
            <w:rPrChange w:id="51765" w:author="BPDB" w:date="2026-04-23T14:47:00Z" w16du:dateUtc="2026-04-23T08:47:00Z">
              <w:rPr>
                <w:rFonts w:ascii="Cambria" w:hAnsi="Cambria"/>
                <w:b/>
              </w:rPr>
            </w:rPrChange>
          </w:rPr>
          <w:t xml:space="preserve">Bid Guaranteed Annual Electrical </w:t>
        </w:r>
        <w:bookmarkEnd w:id="51763"/>
        <w:r w:rsidRPr="00087DA3">
          <w:rPr>
            <w:rFonts w:ascii="Times New Roman" w:hAnsi="Times New Roman" w:cs="Times New Roman"/>
            <w:b/>
            <w:rPrChange w:id="51766" w:author="BPDB" w:date="2026-04-23T14:47:00Z" w16du:dateUtc="2026-04-23T08:47:00Z">
              <w:rPr>
                <w:rFonts w:ascii="Cambria" w:hAnsi="Cambria"/>
                <w:b/>
              </w:rPr>
            </w:rPrChange>
          </w:rPr>
          <w:t>Output</w:t>
        </w:r>
      </w:ins>
    </w:p>
    <w:p w14:paraId="1C9F2C66" w14:textId="26393B56" w:rsidR="008F1042" w:rsidRPr="00087DA3" w:rsidRDefault="008F1042" w:rsidP="00591A3B">
      <w:pPr>
        <w:widowControl w:val="0"/>
        <w:ind w:left="720"/>
        <w:jc w:val="both"/>
        <w:rPr>
          <w:ins w:id="51767" w:author="BPDB" w:date="2026-04-23T11:42:00Z" w16du:dateUtc="2026-04-23T05:42:00Z"/>
          <w:rFonts w:ascii="Times New Roman" w:hAnsi="Times New Roman" w:cs="Times New Roman"/>
          <w:rPrChange w:id="51768" w:author="BPDB" w:date="2026-04-23T14:47:00Z" w16du:dateUtc="2026-04-23T08:47:00Z">
            <w:rPr>
              <w:ins w:id="51769" w:author="BPDB" w:date="2026-04-23T11:42:00Z" w16du:dateUtc="2026-04-23T05:42:00Z"/>
              <w:rFonts w:ascii="Cambria" w:hAnsi="Cambria"/>
            </w:rPr>
          </w:rPrChange>
        </w:rPr>
      </w:pPr>
      <w:ins w:id="51770" w:author="BPDB" w:date="2026-04-23T11:42:00Z" w16du:dateUtc="2026-04-23T05:42:00Z">
        <w:r w:rsidRPr="00087DA3">
          <w:rPr>
            <w:rFonts w:ascii="Times New Roman" w:hAnsi="Times New Roman" w:cs="Times New Roman"/>
            <w:rPrChange w:id="51771" w:author="BPDB" w:date="2026-04-23T14:47:00Z" w16du:dateUtc="2026-04-23T08:47:00Z">
              <w:rPr>
                <w:rFonts w:ascii="Cambria" w:hAnsi="Cambria"/>
              </w:rPr>
            </w:rPrChange>
          </w:rPr>
          <w:t xml:space="preserve">The calculation will be based on the latest TMY data from </w:t>
        </w:r>
        <w:r w:rsidRPr="00087DA3">
          <w:rPr>
            <w:rFonts w:ascii="Times New Roman" w:hAnsi="Times New Roman" w:cs="Times New Roman"/>
            <w:rPrChange w:id="51772" w:author="BPDB" w:date="2026-04-23T14:47:00Z" w16du:dateUtc="2026-04-23T08:47:00Z">
              <w:rPr/>
            </w:rPrChange>
          </w:rPr>
          <w:fldChar w:fldCharType="begin"/>
        </w:r>
        <w:r w:rsidRPr="00087DA3">
          <w:rPr>
            <w:rFonts w:ascii="Times New Roman" w:hAnsi="Times New Roman" w:cs="Times New Roman"/>
            <w:rPrChange w:id="51773" w:author="BPDB" w:date="2026-04-23T14:47:00Z" w16du:dateUtc="2026-04-23T08:47:00Z">
              <w:rPr/>
            </w:rPrChange>
          </w:rPr>
          <w:instrText>HYPERLINK "https://meteonorm.com/en/"</w:instrText>
        </w:r>
        <w:r w:rsidRPr="00087DA3">
          <w:rPr>
            <w:rFonts w:ascii="Times New Roman" w:hAnsi="Times New Roman" w:cs="Times New Roman"/>
            <w:rPrChange w:id="51774" w:author="BPDB" w:date="2026-04-23T14:47:00Z" w16du:dateUtc="2026-04-23T08:47:00Z">
              <w:rPr>
                <w:rFonts w:ascii="Times New Roman" w:hAnsi="Times New Roman" w:cs="Times New Roman"/>
              </w:rPr>
            </w:rPrChange>
          </w:rPr>
        </w:r>
        <w:r w:rsidRPr="00087DA3">
          <w:rPr>
            <w:rFonts w:ascii="Times New Roman" w:hAnsi="Times New Roman" w:cs="Times New Roman"/>
            <w:rPrChange w:id="51775" w:author="BPDB" w:date="2026-04-23T14:47:00Z" w16du:dateUtc="2026-04-23T08:47:00Z">
              <w:rPr/>
            </w:rPrChange>
          </w:rPr>
          <w:fldChar w:fldCharType="separate"/>
        </w:r>
        <w:r w:rsidRPr="00087DA3">
          <w:rPr>
            <w:rFonts w:ascii="Times New Roman" w:hAnsi="Times New Roman" w:cs="Times New Roman"/>
            <w:u w:val="single"/>
            <w:rPrChange w:id="51776" w:author="BPDB" w:date="2026-04-23T14:47:00Z" w16du:dateUtc="2026-04-23T08:47:00Z">
              <w:rPr>
                <w:rFonts w:ascii="Cambria" w:hAnsi="Cambria"/>
                <w:u w:val="single"/>
              </w:rPr>
            </w:rPrChange>
          </w:rPr>
          <w:t>Meteonorm</w:t>
        </w:r>
        <w:r w:rsidRPr="00087DA3">
          <w:rPr>
            <w:rFonts w:ascii="Times New Roman" w:hAnsi="Times New Roman" w:cs="Times New Roman"/>
            <w:rPrChange w:id="51777" w:author="BPDB" w:date="2026-04-23T14:47:00Z" w16du:dateUtc="2026-04-23T08:47:00Z">
              <w:rPr/>
            </w:rPrChange>
          </w:rPr>
          <w:fldChar w:fldCharType="end"/>
        </w:r>
        <w:r w:rsidRPr="00087DA3">
          <w:rPr>
            <w:rFonts w:ascii="Times New Roman" w:hAnsi="Times New Roman" w:cs="Times New Roman"/>
            <w:rPrChange w:id="51778" w:author="BPDB" w:date="2026-04-23T14:47:00Z" w16du:dateUtc="2026-04-23T08:47:00Z">
              <w:rPr>
                <w:rFonts w:ascii="Cambria" w:hAnsi="Cambria"/>
              </w:rPr>
            </w:rPrChange>
          </w:rPr>
          <w:t xml:space="preserve"> and will use the form provided in Vol 2 of 2 (Part B) Guaranteed Bid Performance Schedule. This schedule shall be included, in the technical proposal. </w:t>
        </w:r>
        <w:r w:rsidRPr="00087DA3">
          <w:rPr>
            <w:rFonts w:ascii="Times New Roman" w:hAnsi="Times New Roman" w:cs="Times New Roman"/>
            <w:b/>
            <w:bCs/>
            <w:rPrChange w:id="51779" w:author="BPDB" w:date="2026-04-23T14:47:00Z" w16du:dateUtc="2026-04-23T08:47:00Z">
              <w:rPr>
                <w:rFonts w:ascii="Cambria" w:hAnsi="Cambria"/>
                <w:b/>
                <w:bCs/>
              </w:rPr>
            </w:rPrChange>
          </w:rPr>
          <w:t>Bidder The project model file and latest TMY data used in simulation shall be included as an electronic copy with technical proposal</w:t>
        </w:r>
        <w:r w:rsidRPr="00087DA3">
          <w:rPr>
            <w:rFonts w:ascii="Times New Roman" w:hAnsi="Times New Roman" w:cs="Times New Roman"/>
            <w:rPrChange w:id="51780" w:author="BPDB" w:date="2026-04-23T14:47:00Z" w16du:dateUtc="2026-04-23T08:47:00Z">
              <w:rPr>
                <w:rFonts w:ascii="Cambria" w:hAnsi="Cambria"/>
              </w:rPr>
            </w:rPrChange>
          </w:rPr>
          <w:t>.</w:t>
        </w:r>
        <w:r w:rsidRPr="00087DA3">
          <w:rPr>
            <w:rFonts w:ascii="Times New Roman" w:eastAsia="Times New Roman" w:hAnsi="Times New Roman" w:cs="Times New Roman"/>
            <w:lang w:bidi="bn-BD"/>
            <w:rPrChange w:id="51781" w:author="BPDB" w:date="2026-04-23T14:47:00Z" w16du:dateUtc="2026-04-23T08:47:00Z">
              <w:rPr>
                <w:rFonts w:eastAsia="Times New Roman"/>
                <w:lang w:bidi="bn-BD"/>
              </w:rPr>
            </w:rPrChange>
          </w:rPr>
          <w:t xml:space="preserve"> The cost of TMY data </w:t>
        </w:r>
        <w:r w:rsidRPr="00087DA3">
          <w:rPr>
            <w:rFonts w:ascii="Times New Roman" w:hAnsi="Times New Roman" w:cs="Times New Roman"/>
            <w:rPrChange w:id="51782" w:author="BPDB" w:date="2026-04-23T14:47:00Z" w16du:dateUtc="2026-04-23T08:47:00Z">
              <w:rPr>
                <w:rFonts w:ascii="Cambria" w:hAnsi="Cambria"/>
              </w:rPr>
            </w:rPrChange>
          </w:rPr>
          <w:t>shall be deemed to be included in the Bid Price.</w:t>
        </w:r>
      </w:ins>
    </w:p>
    <w:p w14:paraId="2176FEC0" w14:textId="77777777" w:rsidR="008F1042" w:rsidRPr="00087DA3" w:rsidRDefault="008F1042" w:rsidP="008F1042">
      <w:pPr>
        <w:pStyle w:val="ListParagraph"/>
        <w:widowControl w:val="0"/>
        <w:numPr>
          <w:ilvl w:val="0"/>
          <w:numId w:val="949"/>
        </w:numPr>
        <w:spacing w:after="120" w:line="240" w:lineRule="auto"/>
        <w:contextualSpacing w:val="0"/>
        <w:jc w:val="both"/>
        <w:rPr>
          <w:ins w:id="51783" w:author="BPDB" w:date="2026-04-23T11:42:00Z" w16du:dateUtc="2026-04-23T05:42:00Z"/>
          <w:rFonts w:ascii="Times New Roman" w:hAnsi="Times New Roman" w:cs="Times New Roman"/>
          <w:rPrChange w:id="51784" w:author="BPDB" w:date="2026-04-23T14:47:00Z" w16du:dateUtc="2026-04-23T08:47:00Z">
            <w:rPr>
              <w:ins w:id="51785" w:author="BPDB" w:date="2026-04-23T11:42:00Z" w16du:dateUtc="2026-04-23T05:42:00Z"/>
              <w:rFonts w:ascii="Cambria" w:hAnsi="Cambria"/>
            </w:rPr>
          </w:rPrChange>
        </w:rPr>
      </w:pPr>
      <w:ins w:id="51786" w:author="BPDB" w:date="2026-04-23T11:42:00Z" w16du:dateUtc="2026-04-23T05:42:00Z">
        <w:r w:rsidRPr="00087DA3">
          <w:rPr>
            <w:rFonts w:ascii="Times New Roman" w:hAnsi="Times New Roman" w:cs="Times New Roman"/>
            <w:b/>
            <w:rPrChange w:id="51787" w:author="BPDB" w:date="2026-04-23T14:47:00Z" w16du:dateUtc="2026-04-23T08:47:00Z">
              <w:rPr>
                <w:rFonts w:ascii="Cambria" w:hAnsi="Cambria"/>
                <w:b/>
              </w:rPr>
            </w:rPrChange>
          </w:rPr>
          <w:t>Actual Guaranteed Annual Electricity Output</w:t>
        </w:r>
      </w:ins>
    </w:p>
    <w:p w14:paraId="48066C94" w14:textId="1F00CBAF" w:rsidR="008F1042" w:rsidRPr="00087DA3" w:rsidRDefault="008F1042">
      <w:pPr>
        <w:widowControl w:val="0"/>
        <w:ind w:left="720"/>
        <w:jc w:val="both"/>
        <w:rPr>
          <w:ins w:id="51788" w:author="BPDB" w:date="2026-04-23T11:42:00Z" w16du:dateUtc="2026-04-23T05:42:00Z"/>
          <w:rFonts w:ascii="Times New Roman" w:hAnsi="Times New Roman" w:cs="Times New Roman"/>
          <w:rPrChange w:id="51789" w:author="BPDB" w:date="2026-04-23T14:47:00Z" w16du:dateUtc="2026-04-23T08:47:00Z">
            <w:rPr>
              <w:ins w:id="51790" w:author="BPDB" w:date="2026-04-23T11:42:00Z" w16du:dateUtc="2026-04-23T05:42:00Z"/>
              <w:rFonts w:ascii="Cambria" w:hAnsi="Cambria"/>
            </w:rPr>
          </w:rPrChange>
        </w:rPr>
        <w:pPrChange w:id="51791" w:author="BPDB" w:date="2026-04-23T11:42:00Z" w16du:dateUtc="2026-04-23T05:42:00Z">
          <w:pPr>
            <w:widowControl w:val="0"/>
            <w:jc w:val="both"/>
          </w:pPr>
        </w:pPrChange>
      </w:pPr>
      <w:ins w:id="51792" w:author="BPDB" w:date="2026-04-23T11:42:00Z" w16du:dateUtc="2026-04-23T05:42:00Z">
        <w:r w:rsidRPr="00087DA3">
          <w:rPr>
            <w:rFonts w:ascii="Times New Roman" w:hAnsi="Times New Roman" w:cs="Times New Roman"/>
            <w:rPrChange w:id="51793" w:author="BPDB" w:date="2026-04-23T14:47:00Z" w16du:dateUtc="2026-04-23T08:47:00Z">
              <w:rPr>
                <w:rFonts w:ascii="Cambria" w:hAnsi="Cambria"/>
              </w:rPr>
            </w:rPrChange>
          </w:rPr>
          <w:t>This will calculate the expected annual output based on the actual readings from the Plant’s meteo</w:t>
        </w:r>
        <w:r w:rsidRPr="00087DA3">
          <w:rPr>
            <w:rFonts w:ascii="Times New Roman" w:hAnsi="Times New Roman" w:cs="Times New Roman"/>
            <w:rPrChange w:id="51794" w:author="BPDB" w:date="2026-04-23T14:47:00Z" w16du:dateUtc="2026-04-23T08:47:00Z">
              <w:rPr>
                <w:rFonts w:ascii="Cambria" w:hAnsi="Cambria"/>
              </w:rPr>
            </w:rPrChange>
          </w:rPr>
          <w:noBreakHyphen/>
          <w:t xml:space="preserve">stations. Actual versus guaranteed output will be tracked using the form provided in Vol 2 of 2 (Part B) Guaranteed Annual Performance Schedule. </w:t>
        </w:r>
      </w:ins>
    </w:p>
    <w:p w14:paraId="39805716" w14:textId="77777777" w:rsidR="008F1042" w:rsidRPr="00087DA3" w:rsidRDefault="008F1042" w:rsidP="008F1042">
      <w:pPr>
        <w:numPr>
          <w:ilvl w:val="0"/>
          <w:numId w:val="317"/>
        </w:numPr>
        <w:tabs>
          <w:tab w:val="left" w:pos="360"/>
          <w:tab w:val="left" w:pos="540"/>
        </w:tabs>
        <w:spacing w:after="120" w:line="240" w:lineRule="auto"/>
        <w:jc w:val="both"/>
        <w:rPr>
          <w:ins w:id="51795" w:author="BPDB" w:date="2026-04-23T11:42:00Z" w16du:dateUtc="2026-04-23T05:42:00Z"/>
          <w:rFonts w:ascii="Times New Roman" w:hAnsi="Times New Roman" w:cs="Times New Roman"/>
          <w:rPrChange w:id="51796" w:author="BPDB" w:date="2026-04-23T14:47:00Z" w16du:dateUtc="2026-04-23T08:47:00Z">
            <w:rPr>
              <w:ins w:id="51797" w:author="BPDB" w:date="2026-04-23T11:42:00Z" w16du:dateUtc="2026-04-23T05:42:00Z"/>
              <w:rFonts w:ascii="Cambria" w:hAnsi="Cambria"/>
            </w:rPr>
          </w:rPrChange>
        </w:rPr>
      </w:pPr>
      <w:ins w:id="51798" w:author="BPDB" w:date="2026-04-23T11:42:00Z" w16du:dateUtc="2026-04-23T05:42:00Z">
        <w:r w:rsidRPr="00087DA3">
          <w:rPr>
            <w:rFonts w:ascii="Times New Roman" w:hAnsi="Times New Roman" w:cs="Times New Roman"/>
            <w:rPrChange w:id="51799" w:author="BPDB" w:date="2026-04-23T14:47:00Z" w16du:dateUtc="2026-04-23T08:47:00Z">
              <w:rPr>
                <w:rFonts w:ascii="Cambria" w:hAnsi="Cambria"/>
              </w:rPr>
            </w:rPrChange>
          </w:rPr>
          <w:t xml:space="preserve">Bidders will provide the following </w:t>
        </w:r>
        <w:r w:rsidRPr="00087DA3">
          <w:rPr>
            <w:rFonts w:ascii="Times New Roman" w:hAnsi="Times New Roman" w:cs="Times New Roman"/>
            <w:b/>
            <w:bCs/>
            <w:rPrChange w:id="51800" w:author="BPDB" w:date="2026-04-23T14:47:00Z" w16du:dateUtc="2026-04-23T08:47:00Z">
              <w:rPr>
                <w:rFonts w:ascii="Cambria" w:hAnsi="Cambria"/>
                <w:b/>
                <w:bCs/>
              </w:rPr>
            </w:rPrChange>
          </w:rPr>
          <w:t>electronic files</w:t>
        </w:r>
        <w:r w:rsidRPr="00087DA3">
          <w:rPr>
            <w:rFonts w:ascii="Times New Roman" w:hAnsi="Times New Roman" w:cs="Times New Roman"/>
            <w:rPrChange w:id="51801" w:author="BPDB" w:date="2026-04-23T14:47:00Z" w16du:dateUtc="2026-04-23T08:47:00Z">
              <w:rPr>
                <w:rFonts w:ascii="Cambria" w:hAnsi="Cambria"/>
              </w:rPr>
            </w:rPrChange>
          </w:rPr>
          <w:t xml:space="preserve"> in their technical proposal:</w:t>
        </w:r>
      </w:ins>
    </w:p>
    <w:p w14:paraId="0B99C15C" w14:textId="77777777" w:rsidR="008F1042" w:rsidRPr="00087DA3" w:rsidRDefault="008F1042" w:rsidP="008F1042">
      <w:pPr>
        <w:widowControl w:val="0"/>
        <w:numPr>
          <w:ilvl w:val="0"/>
          <w:numId w:val="553"/>
        </w:numPr>
        <w:spacing w:after="120" w:line="240" w:lineRule="auto"/>
        <w:jc w:val="both"/>
        <w:rPr>
          <w:ins w:id="51802" w:author="BPDB" w:date="2026-04-23T11:42:00Z" w16du:dateUtc="2026-04-23T05:42:00Z"/>
          <w:rFonts w:ascii="Times New Roman" w:hAnsi="Times New Roman" w:cs="Times New Roman"/>
          <w:rPrChange w:id="51803" w:author="BPDB" w:date="2026-04-23T14:47:00Z" w16du:dateUtc="2026-04-23T08:47:00Z">
            <w:rPr>
              <w:ins w:id="51804" w:author="BPDB" w:date="2026-04-23T11:42:00Z" w16du:dateUtc="2026-04-23T05:42:00Z"/>
              <w:rFonts w:ascii="Cambria" w:hAnsi="Cambria"/>
            </w:rPr>
          </w:rPrChange>
        </w:rPr>
      </w:pPr>
      <w:ins w:id="51805" w:author="BPDB" w:date="2026-04-23T11:42:00Z" w16du:dateUtc="2026-04-23T05:42:00Z">
        <w:r w:rsidRPr="00087DA3">
          <w:rPr>
            <w:rFonts w:ascii="Times New Roman" w:hAnsi="Times New Roman" w:cs="Times New Roman"/>
            <w:rPrChange w:id="51806" w:author="BPDB" w:date="2026-04-23T14:47:00Z" w16du:dateUtc="2026-04-23T08:47:00Z">
              <w:rPr>
                <w:rFonts w:ascii="Cambria" w:hAnsi="Cambria"/>
              </w:rPr>
            </w:rPrChange>
          </w:rPr>
          <w:t>All the files required to run the 25-years model using PV Syst software.</w:t>
        </w:r>
      </w:ins>
    </w:p>
    <w:p w14:paraId="249B9C26" w14:textId="77777777" w:rsidR="008F1042" w:rsidRPr="00087DA3" w:rsidRDefault="008F1042" w:rsidP="008F1042">
      <w:pPr>
        <w:widowControl w:val="0"/>
        <w:numPr>
          <w:ilvl w:val="0"/>
          <w:numId w:val="553"/>
        </w:numPr>
        <w:spacing w:after="120" w:line="240" w:lineRule="auto"/>
        <w:jc w:val="both"/>
        <w:rPr>
          <w:ins w:id="51807" w:author="BPDB" w:date="2026-04-23T11:42:00Z" w16du:dateUtc="2026-04-23T05:42:00Z"/>
          <w:rFonts w:ascii="Times New Roman" w:hAnsi="Times New Roman" w:cs="Times New Roman"/>
          <w:rPrChange w:id="51808" w:author="BPDB" w:date="2026-04-23T14:47:00Z" w16du:dateUtc="2026-04-23T08:47:00Z">
            <w:rPr>
              <w:ins w:id="51809" w:author="BPDB" w:date="2026-04-23T11:42:00Z" w16du:dateUtc="2026-04-23T05:42:00Z"/>
              <w:rFonts w:ascii="Cambria" w:hAnsi="Cambria"/>
            </w:rPr>
          </w:rPrChange>
        </w:rPr>
      </w:pPr>
      <w:ins w:id="51810" w:author="BPDB" w:date="2026-04-23T11:42:00Z" w16du:dateUtc="2026-04-23T05:42:00Z">
        <w:r w:rsidRPr="00087DA3">
          <w:rPr>
            <w:rFonts w:ascii="Times New Roman" w:hAnsi="Times New Roman" w:cs="Times New Roman"/>
            <w:rPrChange w:id="51811" w:author="BPDB" w:date="2026-04-23T14:47:00Z" w16du:dateUtc="2026-04-23T08:47:00Z">
              <w:rPr>
                <w:rFonts w:ascii="Cambria" w:hAnsi="Cambria"/>
              </w:rPr>
            </w:rPrChange>
          </w:rPr>
          <w:t xml:space="preserve">The TMY file that has been used, which should be identical to latest TMY data of </w:t>
        </w:r>
        <w:r w:rsidRPr="00087DA3">
          <w:rPr>
            <w:rFonts w:ascii="Times New Roman" w:hAnsi="Times New Roman" w:cs="Times New Roman"/>
            <w:rPrChange w:id="51812" w:author="BPDB" w:date="2026-04-23T14:47:00Z" w16du:dateUtc="2026-04-23T08:47:00Z">
              <w:rPr/>
            </w:rPrChange>
          </w:rPr>
          <w:fldChar w:fldCharType="begin"/>
        </w:r>
        <w:r w:rsidRPr="00087DA3">
          <w:rPr>
            <w:rFonts w:ascii="Times New Roman" w:hAnsi="Times New Roman" w:cs="Times New Roman"/>
            <w:rPrChange w:id="51813" w:author="BPDB" w:date="2026-04-23T14:47:00Z" w16du:dateUtc="2026-04-23T08:47:00Z">
              <w:rPr/>
            </w:rPrChange>
          </w:rPr>
          <w:instrText>HYPERLINK "https://meteonorm.com/en/"</w:instrText>
        </w:r>
        <w:r w:rsidRPr="00087DA3">
          <w:rPr>
            <w:rFonts w:ascii="Times New Roman" w:hAnsi="Times New Roman" w:cs="Times New Roman"/>
            <w:rPrChange w:id="51814" w:author="BPDB" w:date="2026-04-23T14:47:00Z" w16du:dateUtc="2026-04-23T08:47:00Z">
              <w:rPr>
                <w:rFonts w:ascii="Times New Roman" w:hAnsi="Times New Roman" w:cs="Times New Roman"/>
              </w:rPr>
            </w:rPrChange>
          </w:rPr>
        </w:r>
        <w:r w:rsidRPr="00087DA3">
          <w:rPr>
            <w:rFonts w:ascii="Times New Roman" w:hAnsi="Times New Roman" w:cs="Times New Roman"/>
            <w:rPrChange w:id="51815" w:author="BPDB" w:date="2026-04-23T14:47:00Z" w16du:dateUtc="2026-04-23T08:47:00Z">
              <w:rPr/>
            </w:rPrChange>
          </w:rPr>
          <w:fldChar w:fldCharType="separate"/>
        </w:r>
        <w:r w:rsidRPr="00087DA3">
          <w:rPr>
            <w:rFonts w:ascii="Times New Roman" w:hAnsi="Times New Roman" w:cs="Times New Roman"/>
            <w:u w:val="single"/>
            <w:rPrChange w:id="51816" w:author="BPDB" w:date="2026-04-23T14:47:00Z" w16du:dateUtc="2026-04-23T08:47:00Z">
              <w:rPr>
                <w:rFonts w:ascii="Cambria" w:hAnsi="Cambria"/>
                <w:u w:val="single"/>
              </w:rPr>
            </w:rPrChange>
          </w:rPr>
          <w:t>Meteonorm</w:t>
        </w:r>
        <w:r w:rsidRPr="00087DA3">
          <w:rPr>
            <w:rFonts w:ascii="Times New Roman" w:hAnsi="Times New Roman" w:cs="Times New Roman"/>
            <w:rPrChange w:id="51817" w:author="BPDB" w:date="2026-04-23T14:47:00Z" w16du:dateUtc="2026-04-23T08:47:00Z">
              <w:rPr/>
            </w:rPrChange>
          </w:rPr>
          <w:fldChar w:fldCharType="end"/>
        </w:r>
      </w:ins>
    </w:p>
    <w:p w14:paraId="00C21A5A" w14:textId="77777777" w:rsidR="008F1042" w:rsidRPr="00087DA3" w:rsidRDefault="008F1042" w:rsidP="008F1042">
      <w:pPr>
        <w:numPr>
          <w:ilvl w:val="0"/>
          <w:numId w:val="317"/>
        </w:numPr>
        <w:tabs>
          <w:tab w:val="left" w:pos="360"/>
          <w:tab w:val="left" w:pos="540"/>
        </w:tabs>
        <w:spacing w:after="120" w:line="240" w:lineRule="auto"/>
        <w:jc w:val="both"/>
        <w:rPr>
          <w:ins w:id="51818" w:author="BPDB" w:date="2026-04-23T11:42:00Z" w16du:dateUtc="2026-04-23T05:42:00Z"/>
          <w:rFonts w:ascii="Times New Roman" w:hAnsi="Times New Roman" w:cs="Times New Roman"/>
          <w:rPrChange w:id="51819" w:author="BPDB" w:date="2026-04-23T14:47:00Z" w16du:dateUtc="2026-04-23T08:47:00Z">
            <w:rPr>
              <w:ins w:id="51820" w:author="BPDB" w:date="2026-04-23T11:42:00Z" w16du:dateUtc="2026-04-23T05:42:00Z"/>
              <w:rFonts w:ascii="Cambria" w:hAnsi="Cambria"/>
            </w:rPr>
          </w:rPrChange>
        </w:rPr>
      </w:pPr>
      <w:ins w:id="51821" w:author="BPDB" w:date="2026-04-23T11:42:00Z" w16du:dateUtc="2026-04-23T05:42:00Z">
        <w:r w:rsidRPr="00087DA3">
          <w:rPr>
            <w:rFonts w:ascii="Times New Roman" w:hAnsi="Times New Roman" w:cs="Times New Roman"/>
            <w:rPrChange w:id="51822" w:author="BPDB" w:date="2026-04-23T14:47:00Z" w16du:dateUtc="2026-04-23T08:47:00Z">
              <w:rPr>
                <w:rFonts w:ascii="Cambria" w:hAnsi="Cambria"/>
              </w:rPr>
            </w:rPrChange>
          </w:rPr>
          <w:t>The</w:t>
        </w:r>
        <w:r w:rsidRPr="00087DA3">
          <w:rPr>
            <w:rFonts w:ascii="Times New Roman" w:eastAsia="Times New Roman" w:hAnsi="Times New Roman" w:cs="Times New Roman"/>
            <w:lang w:bidi="bn-BD"/>
            <w:rPrChange w:id="51823" w:author="BPDB" w:date="2026-04-23T14:47:00Z" w16du:dateUtc="2026-04-23T08:47:00Z">
              <w:rPr>
                <w:rFonts w:eastAsia="Times New Roman"/>
                <w:lang w:bidi="bn-BD"/>
              </w:rPr>
            </w:rPrChange>
          </w:rPr>
          <w:t xml:space="preserve"> Bidder shall provide </w:t>
        </w:r>
        <w:r w:rsidRPr="00087DA3">
          <w:rPr>
            <w:rFonts w:ascii="Times New Roman" w:eastAsia="Times New Roman" w:hAnsi="Times New Roman" w:cs="Times New Roman"/>
            <w:b/>
            <w:bCs/>
            <w:lang w:bidi="bn-BD"/>
            <w:rPrChange w:id="51824" w:author="BPDB" w:date="2026-04-23T14:47:00Z" w16du:dateUtc="2026-04-23T08:47:00Z">
              <w:rPr>
                <w:rFonts w:eastAsia="Times New Roman"/>
                <w:b/>
                <w:bCs/>
                <w:lang w:bidi="bn-BD"/>
              </w:rPr>
            </w:rPrChange>
          </w:rPr>
          <w:t>three (3) user licenses of</w:t>
        </w:r>
        <w:r w:rsidRPr="00087DA3">
          <w:rPr>
            <w:rFonts w:ascii="Times New Roman" w:eastAsia="Times New Roman" w:hAnsi="Times New Roman" w:cs="Times New Roman"/>
            <w:lang w:bidi="bn-BD"/>
            <w:rPrChange w:id="51825" w:author="BPDB" w:date="2026-04-23T14:47:00Z" w16du:dateUtc="2026-04-23T08:47:00Z">
              <w:rPr>
                <w:rFonts w:eastAsia="Times New Roman"/>
                <w:lang w:bidi="bn-BD"/>
              </w:rPr>
            </w:rPrChange>
          </w:rPr>
          <w:t xml:space="preserve"> </w:t>
        </w:r>
        <w:r w:rsidRPr="00087DA3">
          <w:rPr>
            <w:rFonts w:ascii="Times New Roman" w:eastAsia="Times New Roman" w:hAnsi="Times New Roman" w:cs="Times New Roman"/>
            <w:b/>
            <w:bCs/>
            <w:lang w:bidi="bn-BD"/>
            <w:rPrChange w:id="51826" w:author="BPDB" w:date="2026-04-23T14:47:00Z" w16du:dateUtc="2026-04-23T08:47:00Z">
              <w:rPr>
                <w:rFonts w:eastAsia="Times New Roman"/>
                <w:b/>
                <w:bCs/>
                <w:lang w:bidi="bn-BD"/>
              </w:rPr>
            </w:rPrChange>
          </w:rPr>
          <w:t>PVsyst 8 Professional or the latest available version</w:t>
        </w:r>
        <w:r w:rsidRPr="00087DA3">
          <w:rPr>
            <w:rFonts w:ascii="Times New Roman" w:eastAsia="Times New Roman" w:hAnsi="Times New Roman" w:cs="Times New Roman"/>
            <w:lang w:bidi="bn-BD"/>
            <w:rPrChange w:id="51827" w:author="BPDB" w:date="2026-04-23T14:47:00Z" w16du:dateUtc="2026-04-23T08:47:00Z">
              <w:rPr>
                <w:rFonts w:eastAsia="Times New Roman"/>
                <w:lang w:bidi="bn-BD"/>
              </w:rPr>
            </w:rPrChange>
          </w:rPr>
          <w:t xml:space="preserve">. The cost of these licenses </w:t>
        </w:r>
        <w:r w:rsidRPr="00087DA3">
          <w:rPr>
            <w:rFonts w:ascii="Times New Roman" w:hAnsi="Times New Roman" w:cs="Times New Roman"/>
            <w:rPrChange w:id="51828" w:author="BPDB" w:date="2026-04-23T14:47:00Z" w16du:dateUtc="2026-04-23T08:47:00Z">
              <w:rPr>
                <w:rFonts w:ascii="Cambria" w:hAnsi="Cambria"/>
              </w:rPr>
            </w:rPrChange>
          </w:rPr>
          <w:t>shall be deemed to be included in the Bid Price, and no separate payment shall be made for this item</w:t>
        </w:r>
      </w:ins>
    </w:p>
    <w:p w14:paraId="3179992E" w14:textId="77777777" w:rsidR="008F1042" w:rsidRPr="00087DA3" w:rsidRDefault="008F1042" w:rsidP="008F1042">
      <w:pPr>
        <w:numPr>
          <w:ilvl w:val="0"/>
          <w:numId w:val="317"/>
        </w:numPr>
        <w:tabs>
          <w:tab w:val="left" w:pos="450"/>
        </w:tabs>
        <w:spacing w:after="120" w:line="240" w:lineRule="auto"/>
        <w:jc w:val="both"/>
        <w:rPr>
          <w:ins w:id="51829" w:author="BPDB" w:date="2026-04-23T11:42:00Z" w16du:dateUtc="2026-04-23T05:42:00Z"/>
          <w:rFonts w:ascii="Times New Roman" w:hAnsi="Times New Roman" w:cs="Times New Roman"/>
          <w:rPrChange w:id="51830" w:author="BPDB" w:date="2026-04-23T14:47:00Z" w16du:dateUtc="2026-04-23T08:47:00Z">
            <w:rPr>
              <w:ins w:id="51831" w:author="BPDB" w:date="2026-04-23T11:42:00Z" w16du:dateUtc="2026-04-23T05:42:00Z"/>
              <w:rFonts w:ascii="Cambria" w:hAnsi="Cambria"/>
            </w:rPr>
          </w:rPrChange>
        </w:rPr>
      </w:pPr>
      <w:ins w:id="51832" w:author="BPDB" w:date="2026-04-23T11:42:00Z" w16du:dateUtc="2026-04-23T05:42:00Z">
        <w:r w:rsidRPr="00087DA3">
          <w:rPr>
            <w:rFonts w:ascii="Times New Roman" w:hAnsi="Times New Roman" w:cs="Times New Roman"/>
            <w:rPrChange w:id="51833" w:author="BPDB" w:date="2026-04-23T14:47:00Z" w16du:dateUtc="2026-04-23T08:47:00Z">
              <w:rPr>
                <w:rFonts w:ascii="Cambria" w:hAnsi="Cambria"/>
              </w:rPr>
            </w:rPrChange>
          </w:rPr>
          <w:t xml:space="preserve">The following assumptions will be used for the PV Syst model. </w:t>
        </w:r>
      </w:ins>
    </w:p>
    <w:p w14:paraId="20F6532E" w14:textId="77777777" w:rsidR="008F1042" w:rsidRPr="00087DA3" w:rsidRDefault="008F1042" w:rsidP="008F1042">
      <w:pPr>
        <w:widowControl w:val="0"/>
        <w:numPr>
          <w:ilvl w:val="0"/>
          <w:numId w:val="554"/>
        </w:numPr>
        <w:spacing w:after="120" w:line="240" w:lineRule="auto"/>
        <w:jc w:val="both"/>
        <w:rPr>
          <w:ins w:id="51834" w:author="BPDB" w:date="2026-04-23T11:42:00Z" w16du:dateUtc="2026-04-23T05:42:00Z"/>
          <w:rFonts w:ascii="Times New Roman" w:hAnsi="Times New Roman" w:cs="Times New Roman"/>
          <w:rPrChange w:id="51835" w:author="BPDB" w:date="2026-04-23T14:47:00Z" w16du:dateUtc="2026-04-23T08:47:00Z">
            <w:rPr>
              <w:ins w:id="51836" w:author="BPDB" w:date="2026-04-23T11:42:00Z" w16du:dateUtc="2026-04-23T05:42:00Z"/>
              <w:rFonts w:ascii="Cambria" w:hAnsi="Cambria"/>
            </w:rPr>
          </w:rPrChange>
        </w:rPr>
      </w:pPr>
      <w:ins w:id="51837" w:author="BPDB" w:date="2026-04-23T11:42:00Z" w16du:dateUtc="2026-04-23T05:42:00Z">
        <w:r w:rsidRPr="00087DA3">
          <w:rPr>
            <w:rFonts w:ascii="Times New Roman" w:hAnsi="Times New Roman" w:cs="Times New Roman"/>
            <w:rPrChange w:id="51838" w:author="BPDB" w:date="2026-04-23T14:47:00Z" w16du:dateUtc="2026-04-23T08:47:00Z">
              <w:rPr>
                <w:rFonts w:ascii="Cambria" w:hAnsi="Cambria"/>
              </w:rPr>
            </w:rPrChange>
          </w:rPr>
          <w:t xml:space="preserve">Soiling coefficient equal to 3% </w:t>
        </w:r>
      </w:ins>
    </w:p>
    <w:p w14:paraId="24E1C60B" w14:textId="77777777" w:rsidR="008F1042" w:rsidRPr="00087DA3" w:rsidRDefault="008F1042" w:rsidP="008F1042">
      <w:pPr>
        <w:widowControl w:val="0"/>
        <w:numPr>
          <w:ilvl w:val="0"/>
          <w:numId w:val="554"/>
        </w:numPr>
        <w:spacing w:after="120" w:line="240" w:lineRule="auto"/>
        <w:jc w:val="both"/>
        <w:rPr>
          <w:ins w:id="51839" w:author="BPDB" w:date="2026-04-23T11:42:00Z" w16du:dateUtc="2026-04-23T05:42:00Z"/>
          <w:rFonts w:ascii="Times New Roman" w:hAnsi="Times New Roman" w:cs="Times New Roman"/>
          <w:rPrChange w:id="51840" w:author="BPDB" w:date="2026-04-23T14:47:00Z" w16du:dateUtc="2026-04-23T08:47:00Z">
            <w:rPr>
              <w:ins w:id="51841" w:author="BPDB" w:date="2026-04-23T11:42:00Z" w16du:dateUtc="2026-04-23T05:42:00Z"/>
              <w:rFonts w:ascii="Cambria" w:hAnsi="Cambria"/>
            </w:rPr>
          </w:rPrChange>
        </w:rPr>
      </w:pPr>
      <w:ins w:id="51842" w:author="BPDB" w:date="2026-04-23T11:42:00Z" w16du:dateUtc="2026-04-23T05:42:00Z">
        <w:r w:rsidRPr="00087DA3">
          <w:rPr>
            <w:rFonts w:ascii="Times New Roman" w:hAnsi="Times New Roman" w:cs="Times New Roman"/>
            <w:rPrChange w:id="51843" w:author="BPDB" w:date="2026-04-23T14:47:00Z" w16du:dateUtc="2026-04-23T08:47:00Z">
              <w:rPr>
                <w:rFonts w:ascii="Cambria" w:hAnsi="Cambria"/>
              </w:rPr>
            </w:rPrChange>
          </w:rPr>
          <w:t xml:space="preserve">Availability factors up to 98%. </w:t>
        </w:r>
      </w:ins>
    </w:p>
    <w:p w14:paraId="04776A48" w14:textId="77777777" w:rsidR="008F1042" w:rsidRPr="00087DA3" w:rsidRDefault="008F1042" w:rsidP="008F1042">
      <w:pPr>
        <w:numPr>
          <w:ilvl w:val="0"/>
          <w:numId w:val="317"/>
        </w:numPr>
        <w:tabs>
          <w:tab w:val="left" w:pos="360"/>
          <w:tab w:val="left" w:pos="540"/>
        </w:tabs>
        <w:spacing w:after="120" w:line="240" w:lineRule="auto"/>
        <w:jc w:val="both"/>
        <w:rPr>
          <w:ins w:id="51844" w:author="BPDB" w:date="2026-04-23T11:42:00Z" w16du:dateUtc="2026-04-23T05:42:00Z"/>
          <w:rFonts w:ascii="Times New Roman" w:hAnsi="Times New Roman" w:cs="Times New Roman"/>
          <w:rPrChange w:id="51845" w:author="BPDB" w:date="2026-04-23T14:47:00Z" w16du:dateUtc="2026-04-23T08:47:00Z">
            <w:rPr>
              <w:ins w:id="51846" w:author="BPDB" w:date="2026-04-23T11:42:00Z" w16du:dateUtc="2026-04-23T05:42:00Z"/>
              <w:rFonts w:ascii="Cambria" w:hAnsi="Cambria"/>
            </w:rPr>
          </w:rPrChange>
        </w:rPr>
      </w:pPr>
      <w:ins w:id="51847" w:author="BPDB" w:date="2026-04-23T11:42:00Z" w16du:dateUtc="2026-04-23T05:42:00Z">
        <w:r w:rsidRPr="00087DA3">
          <w:rPr>
            <w:rFonts w:ascii="Times New Roman" w:hAnsi="Times New Roman" w:cs="Times New Roman"/>
            <w:rPrChange w:id="51848" w:author="BPDB" w:date="2026-04-23T14:47:00Z" w16du:dateUtc="2026-04-23T08:47:00Z">
              <w:rPr>
                <w:rFonts w:ascii="Cambria" w:hAnsi="Cambria"/>
              </w:rPr>
            </w:rPrChange>
          </w:rPr>
          <w:t>All the losses expected during the 25 years of operation shall be included in “PVSyst/Detailed losses”. These values shall be consistent with the actual equipment and the system configuration proposed by the bidder:</w:t>
        </w:r>
      </w:ins>
    </w:p>
    <w:p w14:paraId="7434F28E" w14:textId="77777777" w:rsidR="008F1042" w:rsidRPr="00087DA3" w:rsidRDefault="008F1042" w:rsidP="008F1042">
      <w:pPr>
        <w:widowControl w:val="0"/>
        <w:numPr>
          <w:ilvl w:val="0"/>
          <w:numId w:val="555"/>
        </w:numPr>
        <w:spacing w:after="120" w:line="240" w:lineRule="auto"/>
        <w:jc w:val="both"/>
        <w:rPr>
          <w:ins w:id="51849" w:author="BPDB" w:date="2026-04-23T11:42:00Z" w16du:dateUtc="2026-04-23T05:42:00Z"/>
          <w:rFonts w:ascii="Times New Roman" w:hAnsi="Times New Roman" w:cs="Times New Roman"/>
          <w:rPrChange w:id="51850" w:author="BPDB" w:date="2026-04-23T14:47:00Z" w16du:dateUtc="2026-04-23T08:47:00Z">
            <w:rPr>
              <w:ins w:id="51851" w:author="BPDB" w:date="2026-04-23T11:42:00Z" w16du:dateUtc="2026-04-23T05:42:00Z"/>
              <w:rFonts w:ascii="Cambria" w:hAnsi="Cambria"/>
            </w:rPr>
          </w:rPrChange>
        </w:rPr>
      </w:pPr>
      <w:ins w:id="51852" w:author="BPDB" w:date="2026-04-23T11:42:00Z" w16du:dateUtc="2026-04-23T05:42:00Z">
        <w:r w:rsidRPr="00087DA3">
          <w:rPr>
            <w:rFonts w:ascii="Times New Roman" w:hAnsi="Times New Roman" w:cs="Times New Roman"/>
            <w:rPrChange w:id="51853" w:author="BPDB" w:date="2026-04-23T14:47:00Z" w16du:dateUtc="2026-04-23T08:47:00Z">
              <w:rPr>
                <w:rFonts w:ascii="Cambria" w:hAnsi="Cambria"/>
              </w:rPr>
            </w:rPrChange>
          </w:rPr>
          <w:t>All losses from modules to connection point in 33 kV Substation at MV level shall be included.</w:t>
        </w:r>
      </w:ins>
    </w:p>
    <w:p w14:paraId="2E4A2218" w14:textId="77777777" w:rsidR="008F1042" w:rsidRPr="00087DA3" w:rsidRDefault="008F1042" w:rsidP="008F1042">
      <w:pPr>
        <w:widowControl w:val="0"/>
        <w:numPr>
          <w:ilvl w:val="0"/>
          <w:numId w:val="555"/>
        </w:numPr>
        <w:spacing w:after="120" w:line="240" w:lineRule="auto"/>
        <w:jc w:val="both"/>
        <w:rPr>
          <w:ins w:id="51854" w:author="BPDB" w:date="2026-04-23T11:42:00Z" w16du:dateUtc="2026-04-23T05:42:00Z"/>
          <w:rFonts w:ascii="Times New Roman" w:hAnsi="Times New Roman" w:cs="Times New Roman"/>
          <w:rPrChange w:id="51855" w:author="BPDB" w:date="2026-04-23T14:47:00Z" w16du:dateUtc="2026-04-23T08:47:00Z">
            <w:rPr>
              <w:ins w:id="51856" w:author="BPDB" w:date="2026-04-23T11:42:00Z" w16du:dateUtc="2026-04-23T05:42:00Z"/>
              <w:rFonts w:ascii="Cambria" w:hAnsi="Cambria"/>
            </w:rPr>
          </w:rPrChange>
        </w:rPr>
      </w:pPr>
      <w:ins w:id="51857" w:author="BPDB" w:date="2026-04-23T11:42:00Z" w16du:dateUtc="2026-04-23T05:42:00Z">
        <w:r w:rsidRPr="00087DA3">
          <w:rPr>
            <w:rFonts w:ascii="Times New Roman" w:hAnsi="Times New Roman" w:cs="Times New Roman"/>
            <w:rPrChange w:id="51858" w:author="BPDB" w:date="2026-04-23T14:47:00Z" w16du:dateUtc="2026-04-23T08:47:00Z">
              <w:rPr>
                <w:rFonts w:ascii="Cambria" w:hAnsi="Cambria"/>
              </w:rPr>
            </w:rPrChange>
          </w:rPr>
          <w:t>All self-consumption such as lighting, auxiliary systems and other self-consumptions both on-line and off-line shall be considered as losses.</w:t>
        </w:r>
      </w:ins>
    </w:p>
    <w:p w14:paraId="6D0AAF2F" w14:textId="77777777" w:rsidR="008F1042" w:rsidRPr="00087DA3" w:rsidRDefault="008F1042" w:rsidP="008F1042">
      <w:pPr>
        <w:numPr>
          <w:ilvl w:val="0"/>
          <w:numId w:val="317"/>
        </w:numPr>
        <w:tabs>
          <w:tab w:val="left" w:pos="360"/>
          <w:tab w:val="left" w:pos="540"/>
        </w:tabs>
        <w:spacing w:after="120" w:line="240" w:lineRule="auto"/>
        <w:jc w:val="both"/>
        <w:rPr>
          <w:ins w:id="51859" w:author="BPDB" w:date="2026-04-23T11:42:00Z" w16du:dateUtc="2026-04-23T05:42:00Z"/>
          <w:rFonts w:ascii="Times New Roman" w:hAnsi="Times New Roman" w:cs="Times New Roman"/>
          <w:b/>
          <w:bCs/>
          <w:rPrChange w:id="51860" w:author="BPDB" w:date="2026-04-23T14:47:00Z" w16du:dateUtc="2026-04-23T08:47:00Z">
            <w:rPr>
              <w:ins w:id="51861" w:author="BPDB" w:date="2026-04-23T11:42:00Z" w16du:dateUtc="2026-04-23T05:42:00Z"/>
              <w:rFonts w:ascii="Cambria" w:hAnsi="Cambria"/>
              <w:b/>
              <w:bCs/>
            </w:rPr>
          </w:rPrChange>
        </w:rPr>
      </w:pPr>
      <w:ins w:id="51862" w:author="BPDB" w:date="2026-04-23T11:42:00Z" w16du:dateUtc="2026-04-23T05:42:00Z">
        <w:r w:rsidRPr="00087DA3">
          <w:rPr>
            <w:rFonts w:ascii="Times New Roman" w:hAnsi="Times New Roman" w:cs="Times New Roman"/>
            <w:rPrChange w:id="51863" w:author="BPDB" w:date="2026-04-23T14:47:00Z" w16du:dateUtc="2026-04-23T08:47:00Z">
              <w:rPr>
                <w:rFonts w:ascii="Cambria" w:hAnsi="Cambria"/>
              </w:rPr>
            </w:rPrChange>
          </w:rPr>
          <w:t xml:space="preserve">Bidders are free to downrate the expected output to provide the guaranteed output. This can be done to account for different factors that could lower the guaranteed performance. </w:t>
        </w:r>
        <w:r w:rsidRPr="00087DA3">
          <w:rPr>
            <w:rFonts w:ascii="Times New Roman" w:hAnsi="Times New Roman" w:cs="Times New Roman"/>
            <w:b/>
            <w:bCs/>
            <w:rPrChange w:id="51864" w:author="BPDB" w:date="2026-04-23T14:47:00Z" w16du:dateUtc="2026-04-23T08:47:00Z">
              <w:rPr>
                <w:rFonts w:ascii="Cambria" w:hAnsi="Cambria"/>
                <w:b/>
                <w:bCs/>
              </w:rPr>
            </w:rPrChange>
          </w:rPr>
          <w:t>Under no circumstances, the guaranteed values will be greater than the model’s output values.</w:t>
        </w:r>
      </w:ins>
    </w:p>
    <w:p w14:paraId="4DEF8E51" w14:textId="77777777" w:rsidR="008F1042" w:rsidRPr="00087DA3" w:rsidRDefault="008F1042" w:rsidP="008F1042">
      <w:pPr>
        <w:numPr>
          <w:ilvl w:val="0"/>
          <w:numId w:val="317"/>
        </w:numPr>
        <w:tabs>
          <w:tab w:val="left" w:pos="360"/>
          <w:tab w:val="left" w:pos="540"/>
        </w:tabs>
        <w:spacing w:after="120" w:line="240" w:lineRule="auto"/>
        <w:jc w:val="both"/>
        <w:rPr>
          <w:ins w:id="51865" w:author="BPDB" w:date="2026-04-23T11:44:00Z" w16du:dateUtc="2026-04-23T05:44:00Z"/>
          <w:rFonts w:ascii="Times New Roman" w:hAnsi="Times New Roman" w:cs="Times New Roman"/>
          <w:rPrChange w:id="51866" w:author="BPDB" w:date="2026-04-23T14:47:00Z" w16du:dateUtc="2026-04-23T08:47:00Z">
            <w:rPr>
              <w:ins w:id="51867" w:author="BPDB" w:date="2026-04-23T11:44:00Z" w16du:dateUtc="2026-04-23T05:44:00Z"/>
              <w:rFonts w:ascii="Cambria" w:hAnsi="Cambria"/>
            </w:rPr>
          </w:rPrChange>
        </w:rPr>
      </w:pPr>
      <w:ins w:id="51868" w:author="BPDB" w:date="2026-04-23T11:42:00Z" w16du:dateUtc="2026-04-23T05:42:00Z">
        <w:r w:rsidRPr="00087DA3">
          <w:rPr>
            <w:rFonts w:ascii="Times New Roman" w:hAnsi="Times New Roman" w:cs="Times New Roman"/>
            <w:rPrChange w:id="51869" w:author="BPDB" w:date="2026-04-23T14:47:00Z" w16du:dateUtc="2026-04-23T08:47:00Z">
              <w:rPr>
                <w:rFonts w:ascii="Cambria" w:hAnsi="Cambria"/>
              </w:rPr>
            </w:rPrChange>
          </w:rPr>
          <w:t>During operation, the guaranteed performance values will be the direct output of the model with the same assumptions made for the guaranteed bid performance, no downrating is admissible. Production losses due to curtailment by the Grid Operator, or other causes external to the Contractor, will be deducted from the guaranteed performance values.</w:t>
        </w:r>
      </w:ins>
    </w:p>
    <w:p w14:paraId="25AC2624" w14:textId="77777777" w:rsidR="008F1042" w:rsidRPr="00087DA3" w:rsidRDefault="008F1042">
      <w:pPr>
        <w:tabs>
          <w:tab w:val="left" w:pos="360"/>
          <w:tab w:val="left" w:pos="540"/>
        </w:tabs>
        <w:spacing w:after="120" w:line="240" w:lineRule="auto"/>
        <w:jc w:val="both"/>
        <w:rPr>
          <w:ins w:id="51870" w:author="BPDB" w:date="2026-04-23T11:42:00Z" w16du:dateUtc="2026-04-23T05:42:00Z"/>
          <w:rFonts w:ascii="Times New Roman" w:hAnsi="Times New Roman" w:cs="Times New Roman"/>
          <w:rPrChange w:id="51871" w:author="BPDB" w:date="2026-04-23T14:47:00Z" w16du:dateUtc="2026-04-23T08:47:00Z">
            <w:rPr>
              <w:ins w:id="51872" w:author="BPDB" w:date="2026-04-23T11:42:00Z" w16du:dateUtc="2026-04-23T05:42:00Z"/>
              <w:rFonts w:ascii="Cambria" w:hAnsi="Cambria"/>
            </w:rPr>
          </w:rPrChange>
        </w:rPr>
        <w:pPrChange w:id="51873" w:author="BPDB" w:date="2026-04-23T11:44:00Z" w16du:dateUtc="2026-04-23T05:44:00Z">
          <w:pPr>
            <w:numPr>
              <w:numId w:val="317"/>
            </w:numPr>
            <w:tabs>
              <w:tab w:val="left" w:pos="360"/>
              <w:tab w:val="left" w:pos="540"/>
            </w:tabs>
            <w:spacing w:after="120" w:line="240" w:lineRule="auto"/>
            <w:jc w:val="both"/>
          </w:pPr>
        </w:pPrChange>
      </w:pPr>
    </w:p>
    <w:p w14:paraId="7A339728" w14:textId="77777777" w:rsidR="008F1042" w:rsidRPr="00087DA3" w:rsidRDefault="008F1042" w:rsidP="008F1042">
      <w:pPr>
        <w:rPr>
          <w:ins w:id="51874" w:author="BPDB" w:date="2026-04-23T11:42:00Z" w16du:dateUtc="2026-04-23T05:42:00Z"/>
          <w:rFonts w:ascii="Times New Roman" w:hAnsi="Times New Roman" w:cs="Times New Roman"/>
          <w:b/>
          <w:bCs/>
          <w:rPrChange w:id="51875" w:author="BPDB" w:date="2026-04-23T14:47:00Z" w16du:dateUtc="2026-04-23T08:47:00Z">
            <w:rPr>
              <w:ins w:id="51876" w:author="BPDB" w:date="2026-04-23T11:42:00Z" w16du:dateUtc="2026-04-23T05:42:00Z"/>
              <w:rFonts w:ascii="Cambria" w:hAnsi="Cambria"/>
              <w:b/>
              <w:bCs/>
            </w:rPr>
          </w:rPrChange>
        </w:rPr>
      </w:pPr>
      <w:bookmarkStart w:id="51877" w:name="_Toc227687988"/>
      <w:ins w:id="51878" w:author="BPDB" w:date="2026-04-23T11:42:00Z" w16du:dateUtc="2026-04-23T05:42:00Z">
        <w:r w:rsidRPr="00087DA3">
          <w:rPr>
            <w:rFonts w:ascii="Times New Roman" w:hAnsi="Times New Roman" w:cs="Times New Roman"/>
            <w:b/>
            <w:bCs/>
            <w:rPrChange w:id="51879" w:author="BPDB" w:date="2026-04-23T14:47:00Z" w16du:dateUtc="2026-04-23T08:47:00Z">
              <w:rPr>
                <w:rFonts w:ascii="Cambria" w:hAnsi="Cambria"/>
                <w:b/>
                <w:bCs/>
              </w:rPr>
            </w:rPrChange>
          </w:rPr>
          <w:t>1.8.2 Start-up of the Plant</w:t>
        </w:r>
        <w:bookmarkEnd w:id="51877"/>
      </w:ins>
    </w:p>
    <w:p w14:paraId="283AE2A7" w14:textId="77777777" w:rsidR="008F1042" w:rsidRPr="00087DA3" w:rsidRDefault="008F1042" w:rsidP="008F1042">
      <w:pPr>
        <w:numPr>
          <w:ilvl w:val="0"/>
          <w:numId w:val="317"/>
        </w:numPr>
        <w:tabs>
          <w:tab w:val="left" w:pos="360"/>
          <w:tab w:val="left" w:pos="540"/>
        </w:tabs>
        <w:spacing w:after="120" w:line="240" w:lineRule="auto"/>
        <w:jc w:val="both"/>
        <w:rPr>
          <w:ins w:id="51880" w:author="BPDB" w:date="2026-04-23T11:42:00Z" w16du:dateUtc="2026-04-23T05:42:00Z"/>
          <w:rFonts w:ascii="Times New Roman" w:hAnsi="Times New Roman" w:cs="Times New Roman"/>
          <w:rPrChange w:id="51881" w:author="BPDB" w:date="2026-04-23T14:47:00Z" w16du:dateUtc="2026-04-23T08:47:00Z">
            <w:rPr>
              <w:ins w:id="51882" w:author="BPDB" w:date="2026-04-23T11:42:00Z" w16du:dateUtc="2026-04-23T05:42:00Z"/>
              <w:rFonts w:ascii="Cambria" w:hAnsi="Cambria"/>
            </w:rPr>
          </w:rPrChange>
        </w:rPr>
      </w:pPr>
      <w:bookmarkStart w:id="51883" w:name="_Hlk226752214"/>
      <w:ins w:id="51884" w:author="BPDB" w:date="2026-04-23T11:42:00Z" w16du:dateUtc="2026-04-23T05:42:00Z">
        <w:r w:rsidRPr="00087DA3">
          <w:rPr>
            <w:rFonts w:ascii="Times New Roman" w:hAnsi="Times New Roman" w:cs="Times New Roman"/>
            <w:rPrChange w:id="51885" w:author="BPDB" w:date="2026-04-23T14:47:00Z" w16du:dateUtc="2026-04-23T08:47:00Z">
              <w:rPr>
                <w:rFonts w:ascii="Cambria" w:hAnsi="Cambria"/>
              </w:rPr>
            </w:rPrChange>
          </w:rPr>
          <w:t xml:space="preserve">The Contractor and the Employer/Employer’s representative will jointly carry out </w:t>
        </w:r>
        <w:bookmarkStart w:id="51886" w:name="_Hlk226751332"/>
        <w:bookmarkEnd w:id="51883"/>
        <w:r w:rsidRPr="00087DA3">
          <w:rPr>
            <w:rFonts w:ascii="Times New Roman" w:hAnsi="Times New Roman" w:cs="Times New Roman"/>
            <w:rPrChange w:id="51887" w:author="BPDB" w:date="2026-04-23T14:47:00Z" w16du:dateUtc="2026-04-23T08:47:00Z">
              <w:rPr>
                <w:rFonts w:ascii="Cambria" w:hAnsi="Cambria"/>
              </w:rPr>
            </w:rPrChange>
          </w:rPr>
          <w:t xml:space="preserve">commissioning inspections and testing </w:t>
        </w:r>
        <w:bookmarkEnd w:id="51886"/>
        <w:r w:rsidRPr="00087DA3">
          <w:rPr>
            <w:rFonts w:ascii="Times New Roman" w:hAnsi="Times New Roman" w:cs="Times New Roman"/>
            <w:rPrChange w:id="51888" w:author="BPDB" w:date="2026-04-23T14:47:00Z" w16du:dateUtc="2026-04-23T08:47:00Z">
              <w:rPr>
                <w:rFonts w:ascii="Cambria" w:hAnsi="Cambria"/>
              </w:rPr>
            </w:rPrChange>
          </w:rPr>
          <w:t>prior to initial operation.</w:t>
        </w:r>
      </w:ins>
    </w:p>
    <w:p w14:paraId="7615E3BA" w14:textId="77777777" w:rsidR="008F1042" w:rsidRPr="00087DA3" w:rsidRDefault="008F1042" w:rsidP="008F1042">
      <w:pPr>
        <w:numPr>
          <w:ilvl w:val="0"/>
          <w:numId w:val="317"/>
        </w:numPr>
        <w:tabs>
          <w:tab w:val="left" w:pos="360"/>
          <w:tab w:val="left" w:pos="540"/>
        </w:tabs>
        <w:spacing w:after="120" w:line="240" w:lineRule="auto"/>
        <w:jc w:val="both"/>
        <w:rPr>
          <w:ins w:id="51889" w:author="BPDB" w:date="2026-04-23T11:42:00Z" w16du:dateUtc="2026-04-23T05:42:00Z"/>
          <w:rFonts w:ascii="Times New Roman" w:hAnsi="Times New Roman" w:cs="Times New Roman"/>
          <w:rPrChange w:id="51890" w:author="BPDB" w:date="2026-04-23T14:47:00Z" w16du:dateUtc="2026-04-23T08:47:00Z">
            <w:rPr>
              <w:ins w:id="51891" w:author="BPDB" w:date="2026-04-23T11:42:00Z" w16du:dateUtc="2026-04-23T05:42:00Z"/>
              <w:rFonts w:ascii="Cambria" w:hAnsi="Cambria"/>
            </w:rPr>
          </w:rPrChange>
        </w:rPr>
      </w:pPr>
      <w:ins w:id="51892" w:author="BPDB" w:date="2026-04-23T11:42:00Z" w16du:dateUtc="2026-04-23T05:42:00Z">
        <w:r w:rsidRPr="00087DA3">
          <w:rPr>
            <w:rFonts w:ascii="Times New Roman" w:hAnsi="Times New Roman" w:cs="Times New Roman"/>
            <w:rPrChange w:id="51893" w:author="BPDB" w:date="2026-04-23T14:47:00Z" w16du:dateUtc="2026-04-23T08:47:00Z">
              <w:rPr>
                <w:rFonts w:ascii="Cambria" w:hAnsi="Cambria"/>
              </w:rPr>
            </w:rPrChange>
          </w:rPr>
          <w:t>The Contractor</w:t>
        </w:r>
        <w:r w:rsidRPr="00087DA3">
          <w:rPr>
            <w:rFonts w:ascii="Times New Roman" w:hAnsi="Times New Roman" w:cs="Times New Roman"/>
            <w:rPrChange w:id="51894" w:author="BPDB" w:date="2026-04-23T14:47:00Z" w16du:dateUtc="2026-04-23T08:47:00Z">
              <w:rPr/>
            </w:rPrChange>
          </w:rPr>
          <w:t xml:space="preserve"> </w:t>
        </w:r>
        <w:r w:rsidRPr="00087DA3">
          <w:rPr>
            <w:rFonts w:ascii="Times New Roman" w:hAnsi="Times New Roman" w:cs="Times New Roman"/>
            <w:rPrChange w:id="51895" w:author="BPDB" w:date="2026-04-23T14:47:00Z" w16du:dateUtc="2026-04-23T08:47:00Z">
              <w:rPr>
                <w:rFonts w:ascii="Cambria" w:hAnsi="Cambria"/>
              </w:rPr>
            </w:rPrChange>
          </w:rPr>
          <w:t xml:space="preserve">shall submit a </w:t>
        </w:r>
        <w:r w:rsidRPr="00087DA3">
          <w:rPr>
            <w:rFonts w:ascii="Times New Roman" w:hAnsi="Times New Roman" w:cs="Times New Roman"/>
            <w:b/>
            <w:bCs/>
            <w:rPrChange w:id="51896" w:author="BPDB" w:date="2026-04-23T14:47:00Z" w16du:dateUtc="2026-04-23T08:47:00Z">
              <w:rPr>
                <w:rFonts w:ascii="Cambria" w:hAnsi="Cambria"/>
                <w:b/>
                <w:bCs/>
              </w:rPr>
            </w:rPrChange>
          </w:rPr>
          <w:t>Pre-Commissioning Test Report</w:t>
        </w:r>
        <w:r w:rsidRPr="00087DA3">
          <w:rPr>
            <w:rFonts w:ascii="Times New Roman" w:hAnsi="Times New Roman" w:cs="Times New Roman"/>
            <w:rPrChange w:id="51897" w:author="BPDB" w:date="2026-04-23T14:47:00Z" w16du:dateUtc="2026-04-23T08:47:00Z">
              <w:rPr>
                <w:rFonts w:ascii="Cambria" w:hAnsi="Cambria"/>
              </w:rPr>
            </w:rPrChange>
          </w:rPr>
          <w:t xml:space="preserve"> to the Employer/Employer’s Engineer not less than twenty-one (21) days prior to the commencement of Start-up of the Plant. Start-up shall not commence unless and until the Employer has reviewed and formally approved the Pre-Commissioning Test Report in writing. The Contractor shall provide test procedures to the Employer/ Employer’s Engineer with the anticipation required in the Contract.</w:t>
        </w:r>
      </w:ins>
    </w:p>
    <w:p w14:paraId="40CE4637" w14:textId="77777777" w:rsidR="008F1042" w:rsidRPr="00087DA3" w:rsidRDefault="008F1042" w:rsidP="008F1042">
      <w:pPr>
        <w:numPr>
          <w:ilvl w:val="0"/>
          <w:numId w:val="317"/>
        </w:numPr>
        <w:tabs>
          <w:tab w:val="left" w:pos="360"/>
          <w:tab w:val="left" w:pos="540"/>
        </w:tabs>
        <w:spacing w:after="120" w:line="240" w:lineRule="auto"/>
        <w:jc w:val="both"/>
        <w:rPr>
          <w:ins w:id="51898" w:author="BPDB" w:date="2026-04-23T11:42:00Z" w16du:dateUtc="2026-04-23T05:42:00Z"/>
          <w:rFonts w:ascii="Times New Roman" w:hAnsi="Times New Roman" w:cs="Times New Roman"/>
          <w:rPrChange w:id="51899" w:author="BPDB" w:date="2026-04-23T14:47:00Z" w16du:dateUtc="2026-04-23T08:47:00Z">
            <w:rPr>
              <w:ins w:id="51900" w:author="BPDB" w:date="2026-04-23T11:42:00Z" w16du:dateUtc="2026-04-23T05:42:00Z"/>
              <w:rFonts w:ascii="Cambria" w:hAnsi="Cambria"/>
            </w:rPr>
          </w:rPrChange>
        </w:rPr>
      </w:pPr>
      <w:ins w:id="51901" w:author="BPDB" w:date="2026-04-23T11:42:00Z" w16du:dateUtc="2026-04-23T05:42:00Z">
        <w:r w:rsidRPr="00087DA3">
          <w:rPr>
            <w:rFonts w:ascii="Times New Roman" w:hAnsi="Times New Roman" w:cs="Times New Roman"/>
            <w:rPrChange w:id="51902" w:author="BPDB" w:date="2026-04-23T14:47:00Z" w16du:dateUtc="2026-04-23T08:47:00Z">
              <w:rPr>
                <w:rFonts w:ascii="Cambria" w:hAnsi="Cambria"/>
              </w:rPr>
            </w:rPrChange>
          </w:rPr>
          <w:t>The commissioning inspections will verify that:</w:t>
        </w:r>
      </w:ins>
    </w:p>
    <w:p w14:paraId="44687855" w14:textId="77777777" w:rsidR="008F1042" w:rsidRPr="00087DA3" w:rsidRDefault="008F1042" w:rsidP="008F1042">
      <w:pPr>
        <w:widowControl w:val="0"/>
        <w:numPr>
          <w:ilvl w:val="0"/>
          <w:numId w:val="556"/>
        </w:numPr>
        <w:spacing w:after="120" w:line="240" w:lineRule="auto"/>
        <w:ind w:left="720"/>
        <w:jc w:val="both"/>
        <w:rPr>
          <w:ins w:id="51903" w:author="BPDB" w:date="2026-04-23T11:42:00Z" w16du:dateUtc="2026-04-23T05:42:00Z"/>
          <w:rFonts w:ascii="Times New Roman" w:hAnsi="Times New Roman" w:cs="Times New Roman"/>
          <w:rPrChange w:id="51904" w:author="BPDB" w:date="2026-04-23T14:47:00Z" w16du:dateUtc="2026-04-23T08:47:00Z">
            <w:rPr>
              <w:ins w:id="51905" w:author="BPDB" w:date="2026-04-23T11:42:00Z" w16du:dateUtc="2026-04-23T05:42:00Z"/>
              <w:rFonts w:ascii="Cambria" w:hAnsi="Cambria"/>
            </w:rPr>
          </w:rPrChange>
        </w:rPr>
      </w:pPr>
      <w:ins w:id="51906" w:author="BPDB" w:date="2026-04-23T11:42:00Z" w16du:dateUtc="2026-04-23T05:42:00Z">
        <w:r w:rsidRPr="00087DA3">
          <w:rPr>
            <w:rFonts w:ascii="Times New Roman" w:hAnsi="Times New Roman" w:cs="Times New Roman"/>
            <w:rPrChange w:id="51907" w:author="BPDB" w:date="2026-04-23T14:47:00Z" w16du:dateUtc="2026-04-23T08:47:00Z">
              <w:rPr>
                <w:rFonts w:ascii="Cambria" w:hAnsi="Cambria"/>
              </w:rPr>
            </w:rPrChange>
          </w:rPr>
          <w:t>All equipment shall be properly listed, identified and labeled, suitable for the conditions of use, and be installed according to the listed product instructions;</w:t>
        </w:r>
      </w:ins>
    </w:p>
    <w:p w14:paraId="76DD323D" w14:textId="77777777" w:rsidR="008F1042" w:rsidRPr="00087DA3" w:rsidRDefault="008F1042" w:rsidP="008F1042">
      <w:pPr>
        <w:widowControl w:val="0"/>
        <w:numPr>
          <w:ilvl w:val="0"/>
          <w:numId w:val="556"/>
        </w:numPr>
        <w:spacing w:after="120" w:line="240" w:lineRule="auto"/>
        <w:ind w:left="720"/>
        <w:jc w:val="both"/>
        <w:rPr>
          <w:ins w:id="51908" w:author="BPDB" w:date="2026-04-23T11:42:00Z" w16du:dateUtc="2026-04-23T05:42:00Z"/>
          <w:rFonts w:ascii="Times New Roman" w:hAnsi="Times New Roman" w:cs="Times New Roman"/>
          <w:rPrChange w:id="51909" w:author="BPDB" w:date="2026-04-23T14:47:00Z" w16du:dateUtc="2026-04-23T08:47:00Z">
            <w:rPr>
              <w:ins w:id="51910" w:author="BPDB" w:date="2026-04-23T11:42:00Z" w16du:dateUtc="2026-04-23T05:42:00Z"/>
              <w:rFonts w:ascii="Cambria" w:hAnsi="Cambria"/>
            </w:rPr>
          </w:rPrChange>
        </w:rPr>
      </w:pPr>
      <w:ins w:id="51911" w:author="BPDB" w:date="2026-04-23T11:42:00Z" w16du:dateUtc="2026-04-23T05:42:00Z">
        <w:r w:rsidRPr="00087DA3">
          <w:rPr>
            <w:rFonts w:ascii="Times New Roman" w:hAnsi="Times New Roman" w:cs="Times New Roman"/>
            <w:rPrChange w:id="51912" w:author="BPDB" w:date="2026-04-23T14:47:00Z" w16du:dateUtc="2026-04-23T08:47:00Z">
              <w:rPr>
                <w:rFonts w:ascii="Cambria" w:hAnsi="Cambria"/>
              </w:rPr>
            </w:rPrChange>
          </w:rPr>
          <w:t>All equipment shall be installed in a neat and workmanlike manner, consistent with quality craftsmanship standards in the electrical construction industry;</w:t>
        </w:r>
      </w:ins>
    </w:p>
    <w:p w14:paraId="1EDD3471" w14:textId="77777777" w:rsidR="008F1042" w:rsidRPr="00087DA3" w:rsidRDefault="008F1042" w:rsidP="008F1042">
      <w:pPr>
        <w:widowControl w:val="0"/>
        <w:numPr>
          <w:ilvl w:val="0"/>
          <w:numId w:val="556"/>
        </w:numPr>
        <w:spacing w:after="120" w:line="240" w:lineRule="auto"/>
        <w:ind w:left="720"/>
        <w:jc w:val="both"/>
        <w:rPr>
          <w:ins w:id="51913" w:author="BPDB" w:date="2026-04-23T11:42:00Z" w16du:dateUtc="2026-04-23T05:42:00Z"/>
          <w:rFonts w:ascii="Times New Roman" w:hAnsi="Times New Roman" w:cs="Times New Roman"/>
          <w:rPrChange w:id="51914" w:author="BPDB" w:date="2026-04-23T14:47:00Z" w16du:dateUtc="2026-04-23T08:47:00Z">
            <w:rPr>
              <w:ins w:id="51915" w:author="BPDB" w:date="2026-04-23T11:42:00Z" w16du:dateUtc="2026-04-23T05:42:00Z"/>
              <w:rFonts w:ascii="Cambria" w:hAnsi="Cambria"/>
            </w:rPr>
          </w:rPrChange>
        </w:rPr>
      </w:pPr>
      <w:ins w:id="51916" w:author="BPDB" w:date="2026-04-23T11:42:00Z" w16du:dateUtc="2026-04-23T05:42:00Z">
        <w:r w:rsidRPr="00087DA3">
          <w:rPr>
            <w:rFonts w:ascii="Times New Roman" w:hAnsi="Times New Roman" w:cs="Times New Roman"/>
            <w:rPrChange w:id="51917" w:author="BPDB" w:date="2026-04-23T14:47:00Z" w16du:dateUtc="2026-04-23T08:47:00Z">
              <w:rPr>
                <w:rFonts w:ascii="Cambria" w:hAnsi="Cambria"/>
              </w:rPr>
            </w:rPrChange>
          </w:rPr>
          <w:t>All equipment shall be mechanically secured and provided with adequate ventilation or cooling as required;</w:t>
        </w:r>
      </w:ins>
    </w:p>
    <w:p w14:paraId="27318448" w14:textId="77777777" w:rsidR="008F1042" w:rsidRPr="00087DA3" w:rsidRDefault="008F1042" w:rsidP="008F1042">
      <w:pPr>
        <w:widowControl w:val="0"/>
        <w:numPr>
          <w:ilvl w:val="0"/>
          <w:numId w:val="556"/>
        </w:numPr>
        <w:spacing w:after="120" w:line="240" w:lineRule="auto"/>
        <w:ind w:left="720"/>
        <w:jc w:val="both"/>
        <w:rPr>
          <w:ins w:id="51918" w:author="BPDB" w:date="2026-04-23T11:42:00Z" w16du:dateUtc="2026-04-23T05:42:00Z"/>
          <w:rFonts w:ascii="Times New Roman" w:hAnsi="Times New Roman" w:cs="Times New Roman"/>
          <w:rPrChange w:id="51919" w:author="BPDB" w:date="2026-04-23T14:47:00Z" w16du:dateUtc="2026-04-23T08:47:00Z">
            <w:rPr>
              <w:ins w:id="51920" w:author="BPDB" w:date="2026-04-23T11:42:00Z" w16du:dateUtc="2026-04-23T05:42:00Z"/>
              <w:rFonts w:ascii="Cambria" w:hAnsi="Cambria"/>
            </w:rPr>
          </w:rPrChange>
        </w:rPr>
      </w:pPr>
      <w:ins w:id="51921" w:author="BPDB" w:date="2026-04-23T11:42:00Z" w16du:dateUtc="2026-04-23T05:42:00Z">
        <w:r w:rsidRPr="00087DA3">
          <w:rPr>
            <w:rFonts w:ascii="Times New Roman" w:hAnsi="Times New Roman" w:cs="Times New Roman"/>
            <w:rPrChange w:id="51922" w:author="BPDB" w:date="2026-04-23T14:47:00Z" w16du:dateUtc="2026-04-23T08:47:00Z">
              <w:rPr>
                <w:rFonts w:ascii="Cambria" w:hAnsi="Cambria"/>
              </w:rPr>
            </w:rPrChange>
          </w:rPr>
          <w:t>All electrical terminations and connections shall be made using approved products and installation methods. This includes consideration of conductor and terminal materials, temperature ratings, and use of specially approved term finals for use with fine stranded conductors or more than a single conductor. Pressure connectors using a setscrew have required tightening torques, and these values should be recorded and verified at commissioning;</w:t>
        </w:r>
      </w:ins>
    </w:p>
    <w:p w14:paraId="31AC7E99" w14:textId="77777777" w:rsidR="008F1042" w:rsidRPr="00087DA3" w:rsidRDefault="008F1042" w:rsidP="008F1042">
      <w:pPr>
        <w:widowControl w:val="0"/>
        <w:numPr>
          <w:ilvl w:val="0"/>
          <w:numId w:val="556"/>
        </w:numPr>
        <w:spacing w:after="120" w:line="240" w:lineRule="auto"/>
        <w:ind w:left="720"/>
        <w:jc w:val="both"/>
        <w:rPr>
          <w:ins w:id="51923" w:author="BPDB" w:date="2026-04-23T11:42:00Z" w16du:dateUtc="2026-04-23T05:42:00Z"/>
          <w:rFonts w:ascii="Times New Roman" w:hAnsi="Times New Roman" w:cs="Times New Roman"/>
          <w:rPrChange w:id="51924" w:author="BPDB" w:date="2026-04-23T14:47:00Z" w16du:dateUtc="2026-04-23T08:47:00Z">
            <w:rPr>
              <w:ins w:id="51925" w:author="BPDB" w:date="2026-04-23T11:42:00Z" w16du:dateUtc="2026-04-23T05:42:00Z"/>
              <w:rFonts w:ascii="Cambria" w:hAnsi="Cambria"/>
            </w:rPr>
          </w:rPrChange>
        </w:rPr>
      </w:pPr>
      <w:ins w:id="51926" w:author="BPDB" w:date="2026-04-23T11:42:00Z" w16du:dateUtc="2026-04-23T05:42:00Z">
        <w:r w:rsidRPr="00087DA3">
          <w:rPr>
            <w:rFonts w:ascii="Times New Roman" w:hAnsi="Times New Roman" w:cs="Times New Roman"/>
            <w:rPrChange w:id="51927" w:author="BPDB" w:date="2026-04-23T14:47:00Z" w16du:dateUtc="2026-04-23T08:47:00Z">
              <w:rPr>
                <w:rFonts w:ascii="Cambria" w:hAnsi="Cambria"/>
              </w:rPr>
            </w:rPrChange>
          </w:rPr>
          <w:t>All electrical equipment shall be marked with the manufacturer’s identification and applicable specifications and ratings;</w:t>
        </w:r>
      </w:ins>
    </w:p>
    <w:p w14:paraId="41816F26" w14:textId="77777777" w:rsidR="008F1042" w:rsidRPr="00087DA3" w:rsidRDefault="008F1042" w:rsidP="008F1042">
      <w:pPr>
        <w:widowControl w:val="0"/>
        <w:numPr>
          <w:ilvl w:val="0"/>
          <w:numId w:val="556"/>
        </w:numPr>
        <w:spacing w:after="120" w:line="240" w:lineRule="auto"/>
        <w:ind w:left="720"/>
        <w:jc w:val="both"/>
        <w:rPr>
          <w:ins w:id="51928" w:author="BPDB" w:date="2026-04-23T11:42:00Z" w16du:dateUtc="2026-04-23T05:42:00Z"/>
          <w:rFonts w:ascii="Times New Roman" w:hAnsi="Times New Roman" w:cs="Times New Roman"/>
          <w:rPrChange w:id="51929" w:author="BPDB" w:date="2026-04-23T14:47:00Z" w16du:dateUtc="2026-04-23T08:47:00Z">
            <w:rPr>
              <w:ins w:id="51930" w:author="BPDB" w:date="2026-04-23T11:42:00Z" w16du:dateUtc="2026-04-23T05:42:00Z"/>
              <w:rFonts w:ascii="Cambria" w:hAnsi="Cambria"/>
            </w:rPr>
          </w:rPrChange>
        </w:rPr>
      </w:pPr>
      <w:ins w:id="51931" w:author="BPDB" w:date="2026-04-23T11:42:00Z" w16du:dateUtc="2026-04-23T05:42:00Z">
        <w:r w:rsidRPr="00087DA3">
          <w:rPr>
            <w:rFonts w:ascii="Times New Roman" w:hAnsi="Times New Roman" w:cs="Times New Roman"/>
            <w:rPrChange w:id="51932" w:author="BPDB" w:date="2026-04-23T14:47:00Z" w16du:dateUtc="2026-04-23T08:47:00Z">
              <w:rPr>
                <w:rFonts w:ascii="Cambria" w:hAnsi="Cambria"/>
              </w:rPr>
            </w:rPrChange>
          </w:rPr>
          <w:t>Sufficient working spaces shall be provided about any electrical equipment that is likely to be serviced or maintained while energized. Clear spaces and dedicated spaces are also required about certain electrical equipment, such as panel boards or switchgear; and</w:t>
        </w:r>
      </w:ins>
    </w:p>
    <w:p w14:paraId="1D91EE28" w14:textId="77777777" w:rsidR="008F1042" w:rsidRPr="00087DA3" w:rsidRDefault="008F1042" w:rsidP="008F1042">
      <w:pPr>
        <w:widowControl w:val="0"/>
        <w:numPr>
          <w:ilvl w:val="0"/>
          <w:numId w:val="556"/>
        </w:numPr>
        <w:spacing w:after="120" w:line="240" w:lineRule="auto"/>
        <w:ind w:left="720"/>
        <w:jc w:val="both"/>
        <w:rPr>
          <w:ins w:id="51933" w:author="BPDB" w:date="2026-04-23T11:42:00Z" w16du:dateUtc="2026-04-23T05:42:00Z"/>
          <w:rFonts w:ascii="Times New Roman" w:hAnsi="Times New Roman" w:cs="Times New Roman"/>
          <w:rPrChange w:id="51934" w:author="BPDB" w:date="2026-04-23T14:47:00Z" w16du:dateUtc="2026-04-23T08:47:00Z">
            <w:rPr>
              <w:ins w:id="51935" w:author="BPDB" w:date="2026-04-23T11:42:00Z" w16du:dateUtc="2026-04-23T05:42:00Z"/>
              <w:rFonts w:ascii="Cambria" w:hAnsi="Cambria"/>
            </w:rPr>
          </w:rPrChange>
        </w:rPr>
      </w:pPr>
      <w:ins w:id="51936" w:author="BPDB" w:date="2026-04-23T11:42:00Z" w16du:dateUtc="2026-04-23T05:42:00Z">
        <w:r w:rsidRPr="00087DA3">
          <w:rPr>
            <w:rFonts w:ascii="Times New Roman" w:hAnsi="Times New Roman" w:cs="Times New Roman"/>
            <w:rPrChange w:id="51937" w:author="BPDB" w:date="2026-04-23T14:47:00Z" w16du:dateUtc="2026-04-23T08:47:00Z">
              <w:rPr>
                <w:rFonts w:ascii="Cambria" w:hAnsi="Cambria"/>
              </w:rPr>
            </w:rPrChange>
          </w:rPr>
          <w:t>Any other inspection required by the applicable regulations, codes and good engineering practice.</w:t>
        </w:r>
      </w:ins>
    </w:p>
    <w:p w14:paraId="026A36D9" w14:textId="77777777" w:rsidR="008F1042" w:rsidRPr="00087DA3" w:rsidRDefault="008F1042" w:rsidP="008F1042">
      <w:pPr>
        <w:numPr>
          <w:ilvl w:val="0"/>
          <w:numId w:val="317"/>
        </w:numPr>
        <w:tabs>
          <w:tab w:val="left" w:pos="360"/>
          <w:tab w:val="left" w:pos="540"/>
        </w:tabs>
        <w:spacing w:after="120" w:line="240" w:lineRule="auto"/>
        <w:jc w:val="both"/>
        <w:rPr>
          <w:ins w:id="51938" w:author="BPDB" w:date="2026-04-23T11:42:00Z" w16du:dateUtc="2026-04-23T05:42:00Z"/>
          <w:rFonts w:ascii="Times New Roman" w:hAnsi="Times New Roman" w:cs="Times New Roman"/>
          <w:rPrChange w:id="51939" w:author="BPDB" w:date="2026-04-23T14:47:00Z" w16du:dateUtc="2026-04-23T08:47:00Z">
            <w:rPr>
              <w:ins w:id="51940" w:author="BPDB" w:date="2026-04-23T11:42:00Z" w16du:dateUtc="2026-04-23T05:42:00Z"/>
              <w:rFonts w:ascii="Cambria" w:hAnsi="Cambria"/>
            </w:rPr>
          </w:rPrChange>
        </w:rPr>
      </w:pPr>
      <w:ins w:id="51941" w:author="BPDB" w:date="2026-04-23T11:42:00Z" w16du:dateUtc="2026-04-23T05:42:00Z">
        <w:r w:rsidRPr="00087DA3">
          <w:rPr>
            <w:rFonts w:ascii="Times New Roman" w:hAnsi="Times New Roman" w:cs="Times New Roman"/>
            <w:rPrChange w:id="51942" w:author="BPDB" w:date="2026-04-23T14:47:00Z" w16du:dateUtc="2026-04-23T08:47:00Z">
              <w:rPr>
                <w:rFonts w:ascii="Cambria" w:hAnsi="Cambria"/>
              </w:rPr>
            </w:rPrChange>
          </w:rPr>
          <w:t>Upon completing the inspections, installed equipment will be tested prior to initial operation. The tests will include:</w:t>
        </w:r>
      </w:ins>
    </w:p>
    <w:p w14:paraId="3FC6CCCB" w14:textId="77777777" w:rsidR="008F1042" w:rsidRPr="00087DA3" w:rsidRDefault="008F1042" w:rsidP="008F1042">
      <w:pPr>
        <w:numPr>
          <w:ilvl w:val="0"/>
          <w:numId w:val="557"/>
        </w:numPr>
        <w:spacing w:after="120" w:line="240" w:lineRule="auto"/>
        <w:ind w:left="810" w:hanging="450"/>
        <w:jc w:val="both"/>
        <w:rPr>
          <w:ins w:id="51943" w:author="BPDB" w:date="2026-04-23T11:42:00Z" w16du:dateUtc="2026-04-23T05:42:00Z"/>
          <w:rFonts w:ascii="Times New Roman" w:hAnsi="Times New Roman" w:cs="Times New Roman"/>
          <w:rPrChange w:id="51944" w:author="BPDB" w:date="2026-04-23T14:47:00Z" w16du:dateUtc="2026-04-23T08:47:00Z">
            <w:rPr>
              <w:ins w:id="51945" w:author="BPDB" w:date="2026-04-23T11:42:00Z" w16du:dateUtc="2026-04-23T05:42:00Z"/>
              <w:rFonts w:ascii="Cambria" w:hAnsi="Cambria"/>
            </w:rPr>
          </w:rPrChange>
        </w:rPr>
      </w:pPr>
      <w:ins w:id="51946" w:author="BPDB" w:date="2026-04-23T11:42:00Z" w16du:dateUtc="2026-04-23T05:42:00Z">
        <w:r w:rsidRPr="00087DA3">
          <w:rPr>
            <w:rFonts w:ascii="Times New Roman" w:hAnsi="Times New Roman" w:cs="Times New Roman"/>
            <w:rPrChange w:id="51947" w:author="BPDB" w:date="2026-04-23T14:47:00Z" w16du:dateUtc="2026-04-23T08:47:00Z">
              <w:rPr>
                <w:rFonts w:ascii="Cambria" w:hAnsi="Cambria"/>
              </w:rPr>
            </w:rPrChange>
          </w:rPr>
          <w:t>Continuity and resistance testing to verify the integrity of grounding and bonding systems, conductors, connections and other terminations.</w:t>
        </w:r>
      </w:ins>
    </w:p>
    <w:p w14:paraId="48AB56CC" w14:textId="77777777" w:rsidR="008F1042" w:rsidRPr="00087DA3" w:rsidRDefault="008F1042" w:rsidP="008F1042">
      <w:pPr>
        <w:numPr>
          <w:ilvl w:val="0"/>
          <w:numId w:val="557"/>
        </w:numPr>
        <w:spacing w:after="120" w:line="240" w:lineRule="auto"/>
        <w:ind w:left="810" w:hanging="450"/>
        <w:jc w:val="both"/>
        <w:rPr>
          <w:ins w:id="51948" w:author="BPDB" w:date="2026-04-23T11:42:00Z" w16du:dateUtc="2026-04-23T05:42:00Z"/>
          <w:rFonts w:ascii="Times New Roman" w:hAnsi="Times New Roman" w:cs="Times New Roman"/>
          <w:rPrChange w:id="51949" w:author="BPDB" w:date="2026-04-23T14:47:00Z" w16du:dateUtc="2026-04-23T08:47:00Z">
            <w:rPr>
              <w:ins w:id="51950" w:author="BPDB" w:date="2026-04-23T11:42:00Z" w16du:dateUtc="2026-04-23T05:42:00Z"/>
              <w:rFonts w:ascii="Cambria" w:hAnsi="Cambria"/>
            </w:rPr>
          </w:rPrChange>
        </w:rPr>
      </w:pPr>
      <w:ins w:id="51951" w:author="BPDB" w:date="2026-04-23T11:42:00Z" w16du:dateUtc="2026-04-23T05:42:00Z">
        <w:r w:rsidRPr="00087DA3">
          <w:rPr>
            <w:rFonts w:ascii="Times New Roman" w:hAnsi="Times New Roman" w:cs="Times New Roman"/>
            <w:rPrChange w:id="51952" w:author="BPDB" w:date="2026-04-23T14:47:00Z" w16du:dateUtc="2026-04-23T08:47:00Z">
              <w:rPr>
                <w:rFonts w:ascii="Cambria" w:hAnsi="Cambria"/>
              </w:rPr>
            </w:rPrChange>
          </w:rPr>
          <w:t>Polarity testing to verify the correct polarity for PV dc circuits, and proper terminations for dc utilization equipment;</w:t>
        </w:r>
      </w:ins>
    </w:p>
    <w:p w14:paraId="702DB2CA" w14:textId="77777777" w:rsidR="008F1042" w:rsidRPr="00087DA3" w:rsidRDefault="008F1042" w:rsidP="008F1042">
      <w:pPr>
        <w:numPr>
          <w:ilvl w:val="0"/>
          <w:numId w:val="557"/>
        </w:numPr>
        <w:spacing w:after="120" w:line="240" w:lineRule="auto"/>
        <w:ind w:left="810" w:hanging="450"/>
        <w:jc w:val="both"/>
        <w:rPr>
          <w:ins w:id="51953" w:author="BPDB" w:date="2026-04-23T11:42:00Z" w16du:dateUtc="2026-04-23T05:42:00Z"/>
          <w:rFonts w:ascii="Times New Roman" w:hAnsi="Times New Roman" w:cs="Times New Roman"/>
          <w:rPrChange w:id="51954" w:author="BPDB" w:date="2026-04-23T14:47:00Z" w16du:dateUtc="2026-04-23T08:47:00Z">
            <w:rPr>
              <w:ins w:id="51955" w:author="BPDB" w:date="2026-04-23T11:42:00Z" w16du:dateUtc="2026-04-23T05:42:00Z"/>
              <w:rFonts w:ascii="Cambria" w:hAnsi="Cambria"/>
            </w:rPr>
          </w:rPrChange>
        </w:rPr>
      </w:pPr>
      <w:ins w:id="51956" w:author="BPDB" w:date="2026-04-23T11:42:00Z" w16du:dateUtc="2026-04-23T05:42:00Z">
        <w:r w:rsidRPr="00087DA3">
          <w:rPr>
            <w:rFonts w:ascii="Times New Roman" w:hAnsi="Times New Roman" w:cs="Times New Roman"/>
            <w:rPrChange w:id="51957" w:author="BPDB" w:date="2026-04-23T14:47:00Z" w16du:dateUtc="2026-04-23T08:47:00Z">
              <w:rPr>
                <w:rFonts w:ascii="Cambria" w:hAnsi="Cambria"/>
              </w:rPr>
            </w:rPrChange>
          </w:rPr>
          <w:t>Voltage and current testing to verify that PV array and system operating parameters are within specifications;</w:t>
        </w:r>
      </w:ins>
    </w:p>
    <w:p w14:paraId="2430D1B1" w14:textId="77777777" w:rsidR="008F1042" w:rsidRPr="00087DA3" w:rsidRDefault="008F1042" w:rsidP="008F1042">
      <w:pPr>
        <w:numPr>
          <w:ilvl w:val="0"/>
          <w:numId w:val="557"/>
        </w:numPr>
        <w:spacing w:after="120" w:line="240" w:lineRule="auto"/>
        <w:ind w:left="810" w:hanging="450"/>
        <w:jc w:val="both"/>
        <w:rPr>
          <w:ins w:id="51958" w:author="BPDB" w:date="2026-04-23T11:42:00Z" w16du:dateUtc="2026-04-23T05:42:00Z"/>
          <w:rFonts w:ascii="Times New Roman" w:hAnsi="Times New Roman" w:cs="Times New Roman"/>
          <w:rPrChange w:id="51959" w:author="BPDB" w:date="2026-04-23T14:47:00Z" w16du:dateUtc="2026-04-23T08:47:00Z">
            <w:rPr>
              <w:ins w:id="51960" w:author="BPDB" w:date="2026-04-23T11:42:00Z" w16du:dateUtc="2026-04-23T05:42:00Z"/>
              <w:rFonts w:ascii="Cambria" w:hAnsi="Cambria"/>
            </w:rPr>
          </w:rPrChange>
        </w:rPr>
      </w:pPr>
      <w:ins w:id="51961" w:author="BPDB" w:date="2026-04-23T11:42:00Z" w16du:dateUtc="2026-04-23T05:42:00Z">
        <w:r w:rsidRPr="00087DA3">
          <w:rPr>
            <w:rFonts w:ascii="Times New Roman" w:hAnsi="Times New Roman" w:cs="Times New Roman"/>
            <w:rPrChange w:id="51962" w:author="BPDB" w:date="2026-04-23T14:47:00Z" w16du:dateUtc="2026-04-23T08:47:00Z">
              <w:rPr>
                <w:rFonts w:ascii="Cambria" w:hAnsi="Cambria"/>
              </w:rPr>
            </w:rPrChange>
          </w:rPr>
          <w:t>Insulation resistance testing to verify the integrity of wiring and equipment, and to detect degradation and faults due to wiring insulation; and</w:t>
        </w:r>
      </w:ins>
    </w:p>
    <w:p w14:paraId="7FE932C3" w14:textId="77777777" w:rsidR="008F1042" w:rsidRPr="00087DA3" w:rsidRDefault="008F1042" w:rsidP="008F1042">
      <w:pPr>
        <w:numPr>
          <w:ilvl w:val="0"/>
          <w:numId w:val="557"/>
        </w:numPr>
        <w:spacing w:after="120" w:line="240" w:lineRule="auto"/>
        <w:ind w:left="810" w:hanging="450"/>
        <w:jc w:val="both"/>
        <w:rPr>
          <w:ins w:id="51963" w:author="BPDB" w:date="2026-04-23T11:42:00Z" w16du:dateUtc="2026-04-23T05:42:00Z"/>
          <w:rFonts w:ascii="Times New Roman" w:hAnsi="Times New Roman" w:cs="Times New Roman"/>
          <w:rPrChange w:id="51964" w:author="BPDB" w:date="2026-04-23T14:47:00Z" w16du:dateUtc="2026-04-23T08:47:00Z">
            <w:rPr>
              <w:ins w:id="51965" w:author="BPDB" w:date="2026-04-23T11:42:00Z" w16du:dateUtc="2026-04-23T05:42:00Z"/>
              <w:rFonts w:ascii="Cambria" w:hAnsi="Cambria"/>
            </w:rPr>
          </w:rPrChange>
        </w:rPr>
      </w:pPr>
      <w:ins w:id="51966" w:author="BPDB" w:date="2026-04-23T11:42:00Z" w16du:dateUtc="2026-04-23T05:42:00Z">
        <w:r w:rsidRPr="00087DA3">
          <w:rPr>
            <w:rFonts w:ascii="Times New Roman" w:hAnsi="Times New Roman" w:cs="Times New Roman"/>
            <w:rPrChange w:id="51967" w:author="BPDB" w:date="2026-04-23T14:47:00Z" w16du:dateUtc="2026-04-23T08:47:00Z">
              <w:rPr>
                <w:rFonts w:ascii="Cambria" w:hAnsi="Cambria"/>
              </w:rPr>
            </w:rPrChange>
          </w:rPr>
          <w:t>Any other measurement required by the applicable regulations, codes and good engineering practice.</w:t>
        </w:r>
      </w:ins>
    </w:p>
    <w:p w14:paraId="304D5D46" w14:textId="77777777" w:rsidR="008F1042" w:rsidRPr="00087DA3" w:rsidRDefault="008F1042" w:rsidP="008F1042">
      <w:pPr>
        <w:numPr>
          <w:ilvl w:val="0"/>
          <w:numId w:val="317"/>
        </w:numPr>
        <w:tabs>
          <w:tab w:val="left" w:pos="360"/>
          <w:tab w:val="left" w:pos="540"/>
        </w:tabs>
        <w:spacing w:after="120" w:line="240" w:lineRule="auto"/>
        <w:jc w:val="both"/>
        <w:rPr>
          <w:ins w:id="51968" w:author="BPDB" w:date="2026-04-23T11:42:00Z" w16du:dateUtc="2026-04-23T05:42:00Z"/>
          <w:rFonts w:ascii="Times New Roman" w:hAnsi="Times New Roman" w:cs="Times New Roman"/>
          <w:rPrChange w:id="51969" w:author="BPDB" w:date="2026-04-23T14:47:00Z" w16du:dateUtc="2026-04-23T08:47:00Z">
            <w:rPr>
              <w:ins w:id="51970" w:author="BPDB" w:date="2026-04-23T11:42:00Z" w16du:dateUtc="2026-04-23T05:42:00Z"/>
              <w:rFonts w:ascii="Cambria" w:hAnsi="Cambria"/>
            </w:rPr>
          </w:rPrChange>
        </w:rPr>
      </w:pPr>
      <w:ins w:id="51971" w:author="BPDB" w:date="2026-04-23T11:42:00Z" w16du:dateUtc="2026-04-23T05:42:00Z">
        <w:r w:rsidRPr="00087DA3">
          <w:rPr>
            <w:rFonts w:ascii="Times New Roman" w:hAnsi="Times New Roman" w:cs="Times New Roman"/>
            <w:rPrChange w:id="51972" w:author="BPDB" w:date="2026-04-23T14:47:00Z" w16du:dateUtc="2026-04-23T08:47:00Z">
              <w:rPr>
                <w:rFonts w:ascii="Cambria" w:hAnsi="Cambria"/>
              </w:rPr>
            </w:rPrChange>
          </w:rPr>
          <w:t>The time consumed in start-up shall be considered as a part of the erection and installation period.</w:t>
        </w:r>
      </w:ins>
    </w:p>
    <w:p w14:paraId="230018C7" w14:textId="77777777" w:rsidR="008F1042" w:rsidRPr="00087DA3" w:rsidRDefault="008F1042" w:rsidP="008F1042">
      <w:pPr>
        <w:rPr>
          <w:ins w:id="51973" w:author="BPDB" w:date="2026-04-23T11:42:00Z" w16du:dateUtc="2026-04-23T05:42:00Z"/>
          <w:rFonts w:ascii="Times New Roman" w:hAnsi="Times New Roman" w:cs="Times New Roman"/>
          <w:b/>
          <w:bCs/>
          <w:rPrChange w:id="51974" w:author="BPDB" w:date="2026-04-23T14:47:00Z" w16du:dateUtc="2026-04-23T08:47:00Z">
            <w:rPr>
              <w:ins w:id="51975" w:author="BPDB" w:date="2026-04-23T11:42:00Z" w16du:dateUtc="2026-04-23T05:42:00Z"/>
              <w:rFonts w:ascii="Cambria" w:hAnsi="Cambria"/>
              <w:b/>
              <w:bCs/>
            </w:rPr>
          </w:rPrChange>
        </w:rPr>
      </w:pPr>
      <w:bookmarkStart w:id="51976" w:name="_Toc227687989"/>
      <w:ins w:id="51977" w:author="BPDB" w:date="2026-04-23T11:42:00Z" w16du:dateUtc="2026-04-23T05:42:00Z">
        <w:r w:rsidRPr="00087DA3">
          <w:rPr>
            <w:rFonts w:ascii="Times New Roman" w:hAnsi="Times New Roman" w:cs="Times New Roman"/>
            <w:b/>
            <w:bCs/>
            <w:rPrChange w:id="51978" w:author="BPDB" w:date="2026-04-23T14:47:00Z" w16du:dateUtc="2026-04-23T08:47:00Z">
              <w:rPr>
                <w:rFonts w:ascii="Cambria" w:hAnsi="Cambria"/>
                <w:b/>
                <w:bCs/>
              </w:rPr>
            </w:rPrChange>
          </w:rPr>
          <w:t>1.8.2.1 Reliability Run Test</w:t>
        </w:r>
        <w:bookmarkEnd w:id="51976"/>
      </w:ins>
    </w:p>
    <w:p w14:paraId="55C355AB" w14:textId="77777777" w:rsidR="008F1042" w:rsidRPr="00087DA3" w:rsidRDefault="008F1042" w:rsidP="008F1042">
      <w:pPr>
        <w:numPr>
          <w:ilvl w:val="0"/>
          <w:numId w:val="317"/>
        </w:numPr>
        <w:tabs>
          <w:tab w:val="left" w:pos="360"/>
          <w:tab w:val="left" w:pos="540"/>
        </w:tabs>
        <w:spacing w:after="120" w:line="240" w:lineRule="auto"/>
        <w:jc w:val="both"/>
        <w:rPr>
          <w:ins w:id="51979" w:author="BPDB" w:date="2026-04-23T11:42:00Z" w16du:dateUtc="2026-04-23T05:42:00Z"/>
          <w:rFonts w:ascii="Times New Roman" w:hAnsi="Times New Roman" w:cs="Times New Roman"/>
          <w:rPrChange w:id="51980" w:author="BPDB" w:date="2026-04-23T14:47:00Z" w16du:dateUtc="2026-04-23T08:47:00Z">
            <w:rPr>
              <w:ins w:id="51981" w:author="BPDB" w:date="2026-04-23T11:42:00Z" w16du:dateUtc="2026-04-23T05:42:00Z"/>
              <w:rFonts w:ascii="Cambria" w:hAnsi="Cambria"/>
            </w:rPr>
          </w:rPrChange>
        </w:rPr>
      </w:pPr>
      <w:ins w:id="51982" w:author="BPDB" w:date="2026-04-23T11:42:00Z" w16du:dateUtc="2026-04-23T05:42:00Z">
        <w:r w:rsidRPr="00087DA3">
          <w:rPr>
            <w:rFonts w:ascii="Times New Roman" w:hAnsi="Times New Roman" w:cs="Times New Roman"/>
            <w:rPrChange w:id="51983" w:author="BPDB" w:date="2026-04-23T14:47:00Z" w16du:dateUtc="2026-04-23T08:47:00Z">
              <w:rPr>
                <w:rFonts w:ascii="Cambria" w:hAnsi="Cambria"/>
              </w:rPr>
            </w:rPrChange>
          </w:rPr>
          <w:t>Following the satisfactory completion of commissioning inspections and tests, the Plant shall be placed under the Reliability Run Test (RRT). During this period, the Contractor shall carry out all necessary adjustments, rectifications, and repairs as required to ensure stable and reliable operation of the Plant.</w:t>
        </w:r>
      </w:ins>
    </w:p>
    <w:p w14:paraId="41BA76FC" w14:textId="77777777" w:rsidR="008F1042" w:rsidRPr="00087DA3" w:rsidRDefault="008F1042" w:rsidP="008F1042">
      <w:pPr>
        <w:numPr>
          <w:ilvl w:val="0"/>
          <w:numId w:val="317"/>
        </w:numPr>
        <w:tabs>
          <w:tab w:val="left" w:pos="360"/>
          <w:tab w:val="left" w:pos="540"/>
        </w:tabs>
        <w:spacing w:after="120" w:line="240" w:lineRule="auto"/>
        <w:jc w:val="both"/>
        <w:rPr>
          <w:ins w:id="51984" w:author="BPDB" w:date="2026-04-23T11:42:00Z" w16du:dateUtc="2026-04-23T05:42:00Z"/>
          <w:rFonts w:ascii="Times New Roman" w:hAnsi="Times New Roman" w:cs="Times New Roman"/>
          <w:lang w:bidi="bn-BD"/>
          <w:rPrChange w:id="51985" w:author="BPDB" w:date="2026-04-23T14:47:00Z" w16du:dateUtc="2026-04-23T08:47:00Z">
            <w:rPr>
              <w:ins w:id="51986" w:author="BPDB" w:date="2026-04-23T11:42:00Z" w16du:dateUtc="2026-04-23T05:42:00Z"/>
              <w:rFonts w:ascii="Cambria" w:hAnsi="Cambria"/>
              <w:lang w:bidi="bn-BD"/>
            </w:rPr>
          </w:rPrChange>
        </w:rPr>
      </w:pPr>
      <w:ins w:id="51987" w:author="BPDB" w:date="2026-04-23T11:42:00Z" w16du:dateUtc="2026-04-23T05:42:00Z">
        <w:r w:rsidRPr="00087DA3">
          <w:rPr>
            <w:rFonts w:ascii="Times New Roman" w:hAnsi="Times New Roman" w:cs="Times New Roman"/>
            <w:rPrChange w:id="51988" w:author="BPDB" w:date="2026-04-23T14:47:00Z" w16du:dateUtc="2026-04-23T08:47:00Z">
              <w:rPr>
                <w:rFonts w:ascii="Cambria" w:hAnsi="Cambria"/>
              </w:rPr>
            </w:rPrChange>
          </w:rPr>
          <w:t xml:space="preserve">The RRT shall be conducted at site by the contractor in witness of Employer / Employer’s representative. </w:t>
        </w:r>
        <w:r w:rsidRPr="00087DA3">
          <w:rPr>
            <w:rFonts w:ascii="Times New Roman" w:hAnsi="Times New Roman" w:cs="Times New Roman"/>
            <w:lang w:bidi="bn-BD"/>
            <w:rPrChange w:id="51989" w:author="BPDB" w:date="2026-04-23T14:47:00Z" w16du:dateUtc="2026-04-23T08:47:00Z">
              <w:rPr>
                <w:rFonts w:ascii="Cambria" w:hAnsi="Cambria"/>
                <w:lang w:bidi="bn-BD"/>
              </w:rPr>
            </w:rPrChange>
          </w:rPr>
          <w:t xml:space="preserve">As a minimum requirement to demonstrate the reliability of the Facility, the Contractor shall carry out a reliability run for a period of thirty-six (36) Solar Radiation Hours during which time the Facility shall operate continuously (without interruption) at least for six (6) continuous Solar Radiation Hours. </w:t>
        </w:r>
      </w:ins>
    </w:p>
    <w:p w14:paraId="297370AC" w14:textId="77777777" w:rsidR="008F1042" w:rsidRPr="00087DA3" w:rsidRDefault="008F1042" w:rsidP="008F1042">
      <w:pPr>
        <w:numPr>
          <w:ilvl w:val="0"/>
          <w:numId w:val="317"/>
        </w:numPr>
        <w:tabs>
          <w:tab w:val="left" w:pos="360"/>
          <w:tab w:val="left" w:pos="540"/>
        </w:tabs>
        <w:spacing w:after="120" w:line="240" w:lineRule="auto"/>
        <w:jc w:val="both"/>
        <w:rPr>
          <w:ins w:id="51990" w:author="BPDB" w:date="2026-04-23T11:42:00Z" w16du:dateUtc="2026-04-23T05:42:00Z"/>
          <w:rFonts w:ascii="Times New Roman" w:eastAsia="Times New Roman" w:hAnsi="Times New Roman" w:cs="Times New Roman"/>
          <w:lang w:bidi="bn-BD"/>
          <w:rPrChange w:id="51991" w:author="BPDB" w:date="2026-04-23T14:47:00Z" w16du:dateUtc="2026-04-23T08:47:00Z">
            <w:rPr>
              <w:ins w:id="51992" w:author="BPDB" w:date="2026-04-23T11:42:00Z" w16du:dateUtc="2026-04-23T05:42:00Z"/>
              <w:rFonts w:eastAsia="Times New Roman"/>
              <w:lang w:bidi="bn-BD"/>
            </w:rPr>
          </w:rPrChange>
        </w:rPr>
      </w:pPr>
      <w:ins w:id="51993" w:author="BPDB" w:date="2026-04-23T11:42:00Z" w16du:dateUtc="2026-04-23T05:42:00Z">
        <w:r w:rsidRPr="00087DA3">
          <w:rPr>
            <w:rFonts w:ascii="Times New Roman" w:eastAsia="Times New Roman" w:hAnsi="Times New Roman" w:cs="Times New Roman"/>
            <w:lang w:bidi="bn-BD"/>
            <w:rPrChange w:id="51994" w:author="BPDB" w:date="2026-04-23T14:47:00Z" w16du:dateUtc="2026-04-23T08:47:00Z">
              <w:rPr>
                <w:rFonts w:eastAsia="Times New Roman"/>
                <w:lang w:bidi="bn-BD"/>
              </w:rPr>
            </w:rPrChange>
          </w:rPr>
          <w:t xml:space="preserve">The following events shall be considered as </w:t>
        </w:r>
        <w:r w:rsidRPr="00087DA3">
          <w:rPr>
            <w:rFonts w:ascii="Times New Roman" w:eastAsia="Times New Roman" w:hAnsi="Times New Roman" w:cs="Times New Roman"/>
            <w:b/>
            <w:bCs/>
            <w:lang w:bidi="bn-BD"/>
            <w:rPrChange w:id="51995" w:author="BPDB" w:date="2026-04-23T14:47:00Z" w16du:dateUtc="2026-04-23T08:47:00Z">
              <w:rPr>
                <w:rFonts w:eastAsia="Times New Roman"/>
                <w:b/>
                <w:bCs/>
                <w:lang w:bidi="bn-BD"/>
              </w:rPr>
            </w:rPrChange>
          </w:rPr>
          <w:t>test failure</w:t>
        </w:r>
        <w:r w:rsidRPr="00087DA3">
          <w:rPr>
            <w:rFonts w:ascii="Times New Roman" w:eastAsia="Times New Roman" w:hAnsi="Times New Roman" w:cs="Times New Roman"/>
            <w:lang w:bidi="bn-BD"/>
            <w:rPrChange w:id="51996" w:author="BPDB" w:date="2026-04-23T14:47:00Z" w16du:dateUtc="2026-04-23T08:47:00Z">
              <w:rPr>
                <w:rFonts w:eastAsia="Times New Roman"/>
                <w:lang w:bidi="bn-BD"/>
              </w:rPr>
            </w:rPrChange>
          </w:rPr>
          <w:t>:</w:t>
        </w:r>
      </w:ins>
    </w:p>
    <w:p w14:paraId="4CB64921" w14:textId="77777777" w:rsidR="008F1042" w:rsidRPr="00087DA3" w:rsidRDefault="008F1042" w:rsidP="008F1042">
      <w:pPr>
        <w:pStyle w:val="ListParagraph"/>
        <w:numPr>
          <w:ilvl w:val="1"/>
          <w:numId w:val="949"/>
        </w:numPr>
        <w:tabs>
          <w:tab w:val="left" w:pos="360"/>
          <w:tab w:val="left" w:pos="540"/>
        </w:tabs>
        <w:spacing w:after="120" w:line="240" w:lineRule="auto"/>
        <w:contextualSpacing w:val="0"/>
        <w:jc w:val="both"/>
        <w:rPr>
          <w:ins w:id="51997" w:author="BPDB" w:date="2026-04-23T11:42:00Z" w16du:dateUtc="2026-04-23T05:42:00Z"/>
          <w:rFonts w:ascii="Times New Roman" w:hAnsi="Times New Roman" w:cs="Times New Roman"/>
          <w:lang w:bidi="bn-BD"/>
          <w:rPrChange w:id="51998" w:author="BPDB" w:date="2026-04-23T14:47:00Z" w16du:dateUtc="2026-04-23T08:47:00Z">
            <w:rPr>
              <w:ins w:id="51999" w:author="BPDB" w:date="2026-04-23T11:42:00Z" w16du:dateUtc="2026-04-23T05:42:00Z"/>
              <w:rFonts w:ascii="Cambria" w:hAnsi="Cambria"/>
              <w:lang w:bidi="bn-BD"/>
            </w:rPr>
          </w:rPrChange>
        </w:rPr>
      </w:pPr>
      <w:ins w:id="52000" w:author="BPDB" w:date="2026-04-23T11:42:00Z" w16du:dateUtc="2026-04-23T05:42:00Z">
        <w:r w:rsidRPr="00087DA3">
          <w:rPr>
            <w:rFonts w:ascii="Times New Roman" w:hAnsi="Times New Roman" w:cs="Times New Roman"/>
            <w:lang w:bidi="bn-BD"/>
            <w:rPrChange w:id="52001" w:author="BPDB" w:date="2026-04-23T14:47:00Z" w16du:dateUtc="2026-04-23T08:47:00Z">
              <w:rPr>
                <w:rFonts w:ascii="Cambria" w:hAnsi="Cambria"/>
                <w:lang w:bidi="bn-BD"/>
              </w:rPr>
            </w:rPrChange>
          </w:rPr>
          <w:t xml:space="preserve">Tripping of inverters or transformers </w:t>
        </w:r>
      </w:ins>
    </w:p>
    <w:p w14:paraId="08205E3E" w14:textId="77777777" w:rsidR="008F1042" w:rsidRPr="00087DA3" w:rsidRDefault="008F1042" w:rsidP="008F1042">
      <w:pPr>
        <w:pStyle w:val="ListParagraph"/>
        <w:numPr>
          <w:ilvl w:val="1"/>
          <w:numId w:val="949"/>
        </w:numPr>
        <w:tabs>
          <w:tab w:val="left" w:pos="360"/>
          <w:tab w:val="left" w:pos="540"/>
        </w:tabs>
        <w:spacing w:after="120" w:line="240" w:lineRule="auto"/>
        <w:contextualSpacing w:val="0"/>
        <w:jc w:val="both"/>
        <w:rPr>
          <w:ins w:id="52002" w:author="BPDB" w:date="2026-04-23T11:42:00Z" w16du:dateUtc="2026-04-23T05:42:00Z"/>
          <w:rFonts w:ascii="Times New Roman" w:hAnsi="Times New Roman" w:cs="Times New Roman"/>
          <w:lang w:bidi="bn-BD"/>
          <w:rPrChange w:id="52003" w:author="BPDB" w:date="2026-04-23T14:47:00Z" w16du:dateUtc="2026-04-23T08:47:00Z">
            <w:rPr>
              <w:ins w:id="52004" w:author="BPDB" w:date="2026-04-23T11:42:00Z" w16du:dateUtc="2026-04-23T05:42:00Z"/>
              <w:rFonts w:ascii="Cambria" w:hAnsi="Cambria"/>
              <w:lang w:bidi="bn-BD"/>
            </w:rPr>
          </w:rPrChange>
        </w:rPr>
      </w:pPr>
      <w:ins w:id="52005" w:author="BPDB" w:date="2026-04-23T11:42:00Z" w16du:dateUtc="2026-04-23T05:42:00Z">
        <w:r w:rsidRPr="00087DA3">
          <w:rPr>
            <w:rFonts w:ascii="Times New Roman" w:hAnsi="Times New Roman" w:cs="Times New Roman"/>
            <w:lang w:bidi="bn-BD"/>
            <w:rPrChange w:id="52006" w:author="BPDB" w:date="2026-04-23T14:47:00Z" w16du:dateUtc="2026-04-23T08:47:00Z">
              <w:rPr>
                <w:rFonts w:ascii="Cambria" w:hAnsi="Cambria"/>
                <w:lang w:bidi="bn-BD"/>
              </w:rPr>
            </w:rPrChange>
          </w:rPr>
          <w:t xml:space="preserve">Operation of protection systems due to internal faults </w:t>
        </w:r>
      </w:ins>
    </w:p>
    <w:p w14:paraId="5CCC2F89" w14:textId="77777777" w:rsidR="008F1042" w:rsidRPr="00087DA3" w:rsidRDefault="008F1042" w:rsidP="008F1042">
      <w:pPr>
        <w:pStyle w:val="ListParagraph"/>
        <w:numPr>
          <w:ilvl w:val="1"/>
          <w:numId w:val="949"/>
        </w:numPr>
        <w:tabs>
          <w:tab w:val="left" w:pos="360"/>
          <w:tab w:val="left" w:pos="540"/>
        </w:tabs>
        <w:spacing w:after="120" w:line="240" w:lineRule="auto"/>
        <w:contextualSpacing w:val="0"/>
        <w:jc w:val="both"/>
        <w:rPr>
          <w:ins w:id="52007" w:author="BPDB" w:date="2026-04-23T11:42:00Z" w16du:dateUtc="2026-04-23T05:42:00Z"/>
          <w:rFonts w:ascii="Times New Roman" w:hAnsi="Times New Roman" w:cs="Times New Roman"/>
          <w:lang w:bidi="bn-BD"/>
          <w:rPrChange w:id="52008" w:author="BPDB" w:date="2026-04-23T14:47:00Z" w16du:dateUtc="2026-04-23T08:47:00Z">
            <w:rPr>
              <w:ins w:id="52009" w:author="BPDB" w:date="2026-04-23T11:42:00Z" w16du:dateUtc="2026-04-23T05:42:00Z"/>
              <w:rFonts w:ascii="Cambria" w:hAnsi="Cambria"/>
              <w:lang w:bidi="bn-BD"/>
            </w:rPr>
          </w:rPrChange>
        </w:rPr>
      </w:pPr>
      <w:ins w:id="52010" w:author="BPDB" w:date="2026-04-23T11:42:00Z" w16du:dateUtc="2026-04-23T05:42:00Z">
        <w:r w:rsidRPr="00087DA3">
          <w:rPr>
            <w:rFonts w:ascii="Times New Roman" w:hAnsi="Times New Roman" w:cs="Times New Roman"/>
            <w:lang w:bidi="bn-BD"/>
            <w:rPrChange w:id="52011" w:author="BPDB" w:date="2026-04-23T14:47:00Z" w16du:dateUtc="2026-04-23T08:47:00Z">
              <w:rPr>
                <w:rFonts w:ascii="Cambria" w:hAnsi="Cambria"/>
                <w:lang w:bidi="bn-BD"/>
              </w:rPr>
            </w:rPrChange>
          </w:rPr>
          <w:t xml:space="preserve">Failure of SCADA or control systems </w:t>
        </w:r>
      </w:ins>
    </w:p>
    <w:p w14:paraId="204891C2" w14:textId="77777777" w:rsidR="008F1042" w:rsidRPr="00087DA3" w:rsidRDefault="008F1042" w:rsidP="008F1042">
      <w:pPr>
        <w:pStyle w:val="ListParagraph"/>
        <w:numPr>
          <w:ilvl w:val="1"/>
          <w:numId w:val="949"/>
        </w:numPr>
        <w:tabs>
          <w:tab w:val="left" w:pos="360"/>
          <w:tab w:val="left" w:pos="540"/>
        </w:tabs>
        <w:spacing w:after="120" w:line="240" w:lineRule="auto"/>
        <w:contextualSpacing w:val="0"/>
        <w:jc w:val="both"/>
        <w:rPr>
          <w:ins w:id="52012" w:author="BPDB" w:date="2026-04-23T11:42:00Z" w16du:dateUtc="2026-04-23T05:42:00Z"/>
          <w:rFonts w:ascii="Times New Roman" w:hAnsi="Times New Roman" w:cs="Times New Roman"/>
          <w:lang w:bidi="bn-BD"/>
          <w:rPrChange w:id="52013" w:author="BPDB" w:date="2026-04-23T14:47:00Z" w16du:dateUtc="2026-04-23T08:47:00Z">
            <w:rPr>
              <w:ins w:id="52014" w:author="BPDB" w:date="2026-04-23T11:42:00Z" w16du:dateUtc="2026-04-23T05:42:00Z"/>
              <w:rFonts w:ascii="Cambria" w:hAnsi="Cambria"/>
              <w:lang w:bidi="bn-BD"/>
            </w:rPr>
          </w:rPrChange>
        </w:rPr>
      </w:pPr>
      <w:ins w:id="52015" w:author="BPDB" w:date="2026-04-23T11:42:00Z" w16du:dateUtc="2026-04-23T05:42:00Z">
        <w:r w:rsidRPr="00087DA3">
          <w:rPr>
            <w:rFonts w:ascii="Times New Roman" w:hAnsi="Times New Roman" w:cs="Times New Roman"/>
            <w:lang w:bidi="bn-BD"/>
            <w:rPrChange w:id="52016" w:author="BPDB" w:date="2026-04-23T14:47:00Z" w16du:dateUtc="2026-04-23T08:47:00Z">
              <w:rPr>
                <w:rFonts w:ascii="Cambria" w:hAnsi="Cambria"/>
                <w:lang w:bidi="bn-BD"/>
              </w:rPr>
            </w:rPrChange>
          </w:rPr>
          <w:t xml:space="preserve">Any forced shutdown attributable to the Contractor </w:t>
        </w:r>
      </w:ins>
    </w:p>
    <w:p w14:paraId="1B0C840A" w14:textId="77777777" w:rsidR="008F1042" w:rsidRPr="00087DA3" w:rsidRDefault="008F1042" w:rsidP="008F1042">
      <w:pPr>
        <w:spacing w:before="100" w:beforeAutospacing="1" w:after="100" w:afterAutospacing="1"/>
        <w:rPr>
          <w:ins w:id="52017" w:author="BPDB" w:date="2026-04-23T11:42:00Z" w16du:dateUtc="2026-04-23T05:42:00Z"/>
          <w:rFonts w:ascii="Times New Roman" w:eastAsia="Times New Roman" w:hAnsi="Times New Roman" w:cs="Times New Roman"/>
          <w:lang w:bidi="bn-BD"/>
          <w:rPrChange w:id="52018" w:author="BPDB" w:date="2026-04-23T14:47:00Z" w16du:dateUtc="2026-04-23T08:47:00Z">
            <w:rPr>
              <w:ins w:id="52019" w:author="BPDB" w:date="2026-04-23T11:42:00Z" w16du:dateUtc="2026-04-23T05:42:00Z"/>
              <w:rFonts w:eastAsia="Times New Roman"/>
              <w:lang w:bidi="bn-BD"/>
            </w:rPr>
          </w:rPrChange>
        </w:rPr>
      </w:pPr>
      <w:ins w:id="52020" w:author="BPDB" w:date="2026-04-23T11:42:00Z" w16du:dateUtc="2026-04-23T05:42:00Z">
        <w:r w:rsidRPr="00087DA3">
          <w:rPr>
            <w:rFonts w:ascii="Times New Roman" w:eastAsia="Times New Roman" w:hAnsi="Times New Roman" w:cs="Times New Roman"/>
            <w:lang w:bidi="bn-BD"/>
            <w:rPrChange w:id="52021" w:author="BPDB" w:date="2026-04-23T14:47:00Z" w16du:dateUtc="2026-04-23T08:47:00Z">
              <w:rPr>
                <w:rFonts w:eastAsia="Times New Roman"/>
                <w:lang w:bidi="bn-BD"/>
              </w:rPr>
            </w:rPrChange>
          </w:rPr>
          <w:t xml:space="preserve">In the event of any such failure, the test shall be </w:t>
        </w:r>
        <w:r w:rsidRPr="00087DA3">
          <w:rPr>
            <w:rFonts w:ascii="Times New Roman" w:eastAsia="Times New Roman" w:hAnsi="Times New Roman" w:cs="Times New Roman"/>
            <w:b/>
            <w:bCs/>
            <w:lang w:bidi="bn-BD"/>
            <w:rPrChange w:id="52022" w:author="BPDB" w:date="2026-04-23T14:47:00Z" w16du:dateUtc="2026-04-23T08:47:00Z">
              <w:rPr>
                <w:rFonts w:eastAsia="Times New Roman"/>
                <w:b/>
                <w:bCs/>
                <w:lang w:bidi="bn-BD"/>
              </w:rPr>
            </w:rPrChange>
          </w:rPr>
          <w:t>terminated and restarted from the beginning</w:t>
        </w:r>
        <w:r w:rsidRPr="00087DA3">
          <w:rPr>
            <w:rFonts w:ascii="Times New Roman" w:eastAsia="Times New Roman" w:hAnsi="Times New Roman" w:cs="Times New Roman"/>
            <w:lang w:bidi="bn-BD"/>
            <w:rPrChange w:id="52023" w:author="BPDB" w:date="2026-04-23T14:47:00Z" w16du:dateUtc="2026-04-23T08:47:00Z">
              <w:rPr>
                <w:rFonts w:eastAsia="Times New Roman"/>
                <w:lang w:bidi="bn-BD"/>
              </w:rPr>
            </w:rPrChange>
          </w:rPr>
          <w:t>.</w:t>
        </w:r>
      </w:ins>
    </w:p>
    <w:p w14:paraId="4A322ED3" w14:textId="77777777" w:rsidR="008F1042" w:rsidRPr="00087DA3" w:rsidRDefault="008F1042" w:rsidP="008F1042">
      <w:pPr>
        <w:numPr>
          <w:ilvl w:val="0"/>
          <w:numId w:val="317"/>
        </w:numPr>
        <w:tabs>
          <w:tab w:val="left" w:pos="360"/>
          <w:tab w:val="left" w:pos="540"/>
        </w:tabs>
        <w:spacing w:after="120" w:line="240" w:lineRule="auto"/>
        <w:jc w:val="both"/>
        <w:rPr>
          <w:ins w:id="52024" w:author="BPDB" w:date="2026-04-23T11:42:00Z" w16du:dateUtc="2026-04-23T05:42:00Z"/>
          <w:rFonts w:ascii="Times New Roman" w:hAnsi="Times New Roman" w:cs="Times New Roman"/>
          <w:rPrChange w:id="52025" w:author="BPDB" w:date="2026-04-23T14:47:00Z" w16du:dateUtc="2026-04-23T08:47:00Z">
            <w:rPr>
              <w:ins w:id="52026" w:author="BPDB" w:date="2026-04-23T11:42:00Z" w16du:dateUtc="2026-04-23T05:42:00Z"/>
              <w:rFonts w:ascii="Cambria" w:hAnsi="Cambria"/>
            </w:rPr>
          </w:rPrChange>
        </w:rPr>
      </w:pPr>
      <w:ins w:id="52027" w:author="BPDB" w:date="2026-04-23T11:42:00Z" w16du:dateUtc="2026-04-23T05:42:00Z">
        <w:r w:rsidRPr="00087DA3">
          <w:rPr>
            <w:rFonts w:ascii="Times New Roman" w:hAnsi="Times New Roman" w:cs="Times New Roman"/>
            <w:rPrChange w:id="52028" w:author="BPDB" w:date="2026-04-23T14:47:00Z" w16du:dateUtc="2026-04-23T08:47:00Z">
              <w:rPr>
                <w:rFonts w:ascii="Cambria" w:hAnsi="Cambria"/>
              </w:rPr>
            </w:rPrChange>
          </w:rPr>
          <w:t>In</w:t>
        </w:r>
        <w:r w:rsidRPr="00087DA3">
          <w:rPr>
            <w:rFonts w:ascii="Times New Roman" w:hAnsi="Times New Roman" w:cs="Times New Roman"/>
            <w:lang w:bidi="bn-BD"/>
            <w:rPrChange w:id="52029" w:author="BPDB" w:date="2026-04-23T14:47:00Z" w16du:dateUtc="2026-04-23T08:47:00Z">
              <w:rPr>
                <w:rFonts w:ascii="Cambria" w:hAnsi="Cambria"/>
                <w:lang w:bidi="bn-BD"/>
              </w:rPr>
            </w:rPrChange>
          </w:rPr>
          <w:t xml:space="preserve"> the event that, the reliability run is interrupted for reasons external to the Facility and/or solar irradiance less than 400 W/m</w:t>
        </w:r>
        <w:r w:rsidRPr="00087DA3">
          <w:rPr>
            <w:rFonts w:ascii="Times New Roman" w:hAnsi="Times New Roman" w:cs="Times New Roman"/>
            <w:vertAlign w:val="superscript"/>
            <w:rPrChange w:id="52030" w:author="BPDB" w:date="2026-04-23T14:47:00Z" w16du:dateUtc="2026-04-23T08:47:00Z">
              <w:rPr>
                <w:rFonts w:ascii="Cambria" w:hAnsi="Cambria"/>
                <w:vertAlign w:val="superscript"/>
              </w:rPr>
            </w:rPrChange>
          </w:rPr>
          <w:t>2</w:t>
        </w:r>
        <w:r w:rsidRPr="00087DA3">
          <w:rPr>
            <w:rFonts w:ascii="Times New Roman" w:hAnsi="Times New Roman" w:cs="Times New Roman"/>
            <w:lang w:bidi="bn-BD"/>
            <w:rPrChange w:id="52031" w:author="BPDB" w:date="2026-04-23T14:47:00Z" w16du:dateUtc="2026-04-23T08:47:00Z">
              <w:rPr>
                <w:rFonts w:ascii="Cambria" w:hAnsi="Cambria"/>
                <w:lang w:bidi="bn-BD"/>
              </w:rPr>
            </w:rPrChange>
          </w:rPr>
          <w:t>, as the case may be, the accumulated testing time prior to such interruption shall be deemed acceptable for testing purposes. The Contractor shall be required to carry out the reliability run only for such remaining period after such interruption ceases and the period after the interruption shall be deemed as one continuous period as if such interruption had not occurred</w:t>
        </w:r>
        <w:r w:rsidRPr="00087DA3">
          <w:rPr>
            <w:rFonts w:ascii="Times New Roman" w:hAnsi="Times New Roman" w:cs="Times New Roman"/>
            <w:rPrChange w:id="52032" w:author="BPDB" w:date="2026-04-23T14:47:00Z" w16du:dateUtc="2026-04-23T08:47:00Z">
              <w:rPr>
                <w:rFonts w:ascii="Cambria" w:hAnsi="Cambria"/>
              </w:rPr>
            </w:rPrChange>
          </w:rPr>
          <w:t>.</w:t>
        </w:r>
      </w:ins>
    </w:p>
    <w:p w14:paraId="023B4187" w14:textId="77777777" w:rsidR="008F1042" w:rsidRPr="00087DA3" w:rsidRDefault="008F1042" w:rsidP="008F1042">
      <w:pPr>
        <w:numPr>
          <w:ilvl w:val="0"/>
          <w:numId w:val="317"/>
        </w:numPr>
        <w:tabs>
          <w:tab w:val="left" w:pos="360"/>
          <w:tab w:val="left" w:pos="540"/>
        </w:tabs>
        <w:spacing w:after="120" w:line="240" w:lineRule="auto"/>
        <w:jc w:val="both"/>
        <w:rPr>
          <w:ins w:id="52033" w:author="BPDB" w:date="2026-04-23T11:42:00Z" w16du:dateUtc="2026-04-23T05:42:00Z"/>
          <w:rFonts w:ascii="Times New Roman" w:hAnsi="Times New Roman" w:cs="Times New Roman"/>
          <w:rPrChange w:id="52034" w:author="BPDB" w:date="2026-04-23T14:47:00Z" w16du:dateUtc="2026-04-23T08:47:00Z">
            <w:rPr>
              <w:ins w:id="52035" w:author="BPDB" w:date="2026-04-23T11:42:00Z" w16du:dateUtc="2026-04-23T05:42:00Z"/>
              <w:rFonts w:ascii="Cambria" w:hAnsi="Cambria"/>
            </w:rPr>
          </w:rPrChange>
        </w:rPr>
      </w:pPr>
      <w:ins w:id="52036" w:author="BPDB" w:date="2026-04-23T11:42:00Z" w16du:dateUtc="2026-04-23T05:42:00Z">
        <w:r w:rsidRPr="00087DA3">
          <w:rPr>
            <w:rFonts w:ascii="Times New Roman" w:hAnsi="Times New Roman" w:cs="Times New Roman"/>
            <w:rPrChange w:id="52037" w:author="BPDB" w:date="2026-04-23T14:47:00Z" w16du:dateUtc="2026-04-23T08:47:00Z">
              <w:rPr>
                <w:rFonts w:ascii="Cambria" w:hAnsi="Cambria"/>
              </w:rPr>
            </w:rPrChange>
          </w:rPr>
          <w:t>Once the Reliability Run Test successfully completed, the performance and acceptance testing can commence, beginning with switchyard, inverter / transformer stations and panel arrays, packet plants, pumping stations, etc.</w:t>
        </w:r>
      </w:ins>
    </w:p>
    <w:p w14:paraId="364D8899" w14:textId="77777777" w:rsidR="008F1042" w:rsidRPr="00087DA3" w:rsidRDefault="008F1042" w:rsidP="008F1042">
      <w:pPr>
        <w:numPr>
          <w:ilvl w:val="0"/>
          <w:numId w:val="317"/>
        </w:numPr>
        <w:tabs>
          <w:tab w:val="left" w:pos="360"/>
          <w:tab w:val="left" w:pos="540"/>
        </w:tabs>
        <w:spacing w:after="120" w:line="240" w:lineRule="auto"/>
        <w:jc w:val="both"/>
        <w:rPr>
          <w:ins w:id="52038" w:author="BPDB" w:date="2026-04-23T11:42:00Z" w16du:dateUtc="2026-04-23T05:42:00Z"/>
          <w:rFonts w:ascii="Times New Roman" w:hAnsi="Times New Roman" w:cs="Times New Roman"/>
          <w:rPrChange w:id="52039" w:author="BPDB" w:date="2026-04-23T14:47:00Z" w16du:dateUtc="2026-04-23T08:47:00Z">
            <w:rPr>
              <w:ins w:id="52040" w:author="BPDB" w:date="2026-04-23T11:42:00Z" w16du:dateUtc="2026-04-23T05:42:00Z"/>
              <w:rFonts w:ascii="Cambria" w:hAnsi="Cambria"/>
            </w:rPr>
          </w:rPrChange>
        </w:rPr>
      </w:pPr>
      <w:ins w:id="52041" w:author="BPDB" w:date="2026-04-23T11:42:00Z" w16du:dateUtc="2026-04-23T05:42:00Z">
        <w:r w:rsidRPr="00087DA3">
          <w:rPr>
            <w:rFonts w:ascii="Times New Roman" w:hAnsi="Times New Roman" w:cs="Times New Roman"/>
            <w:rPrChange w:id="52042" w:author="BPDB" w:date="2026-04-23T14:47:00Z" w16du:dateUtc="2026-04-23T08:47:00Z">
              <w:rPr>
                <w:rFonts w:ascii="Cambria" w:hAnsi="Cambria"/>
              </w:rPr>
            </w:rPrChange>
          </w:rPr>
          <w:t xml:space="preserve">It shall be the Contractor's responsibility to arrange all the consumables, instrumentation, material and human resources as required for completing the commissioning, performance tests and performance ratio comparisons. The Contractor shall provide to the Employer the calibration certificates for all measuring instruments </w:t>
        </w:r>
        <w:r w:rsidRPr="00087DA3">
          <w:rPr>
            <w:rFonts w:ascii="Times New Roman" w:hAnsi="Times New Roman" w:cs="Times New Roman"/>
            <w:b/>
            <w:bCs/>
            <w:rPrChange w:id="52043" w:author="BPDB" w:date="2026-04-23T14:47:00Z" w16du:dateUtc="2026-04-23T08:47:00Z">
              <w:rPr>
                <w:rFonts w:ascii="Cambria" w:hAnsi="Cambria"/>
                <w:b/>
                <w:bCs/>
              </w:rPr>
            </w:rPrChange>
          </w:rPr>
          <w:t>at least 21 days prior to the start of commissioning phase.</w:t>
        </w:r>
        <w:r w:rsidRPr="00087DA3">
          <w:rPr>
            <w:rFonts w:ascii="Times New Roman" w:hAnsi="Times New Roman" w:cs="Times New Roman"/>
            <w:rPrChange w:id="52044" w:author="BPDB" w:date="2026-04-23T14:47:00Z" w16du:dateUtc="2026-04-23T08:47:00Z">
              <w:rPr>
                <w:rFonts w:ascii="Cambria" w:hAnsi="Cambria"/>
              </w:rPr>
            </w:rPrChange>
          </w:rPr>
          <w:t xml:space="preserve">  Such calibration certificates shall not be older than 90 days prior to submission to the Employer. </w:t>
        </w:r>
      </w:ins>
    </w:p>
    <w:p w14:paraId="577E2408" w14:textId="77777777" w:rsidR="008F1042" w:rsidRPr="00087DA3" w:rsidRDefault="008F1042" w:rsidP="008F1042">
      <w:pPr>
        <w:numPr>
          <w:ilvl w:val="0"/>
          <w:numId w:val="317"/>
        </w:numPr>
        <w:tabs>
          <w:tab w:val="left" w:pos="360"/>
          <w:tab w:val="left" w:pos="540"/>
        </w:tabs>
        <w:spacing w:after="120" w:line="240" w:lineRule="auto"/>
        <w:jc w:val="both"/>
        <w:rPr>
          <w:ins w:id="52045" w:author="BPDB" w:date="2026-04-23T11:42:00Z" w16du:dateUtc="2026-04-23T05:42:00Z"/>
          <w:rFonts w:ascii="Times New Roman" w:hAnsi="Times New Roman" w:cs="Times New Roman"/>
          <w:rPrChange w:id="52046" w:author="BPDB" w:date="2026-04-23T14:47:00Z" w16du:dateUtc="2026-04-23T08:47:00Z">
            <w:rPr>
              <w:ins w:id="52047" w:author="BPDB" w:date="2026-04-23T11:42:00Z" w16du:dateUtc="2026-04-23T05:42:00Z"/>
              <w:rFonts w:ascii="Cambria" w:hAnsi="Cambria"/>
            </w:rPr>
          </w:rPrChange>
        </w:rPr>
      </w:pPr>
      <w:ins w:id="52048" w:author="BPDB" w:date="2026-04-23T11:42:00Z" w16du:dateUtc="2026-04-23T05:42:00Z">
        <w:r w:rsidRPr="00087DA3">
          <w:rPr>
            <w:rFonts w:ascii="Times New Roman" w:hAnsi="Times New Roman" w:cs="Times New Roman"/>
            <w:rPrChange w:id="52049" w:author="BPDB" w:date="2026-04-23T14:47:00Z" w16du:dateUtc="2026-04-23T08:47:00Z">
              <w:rPr>
                <w:rFonts w:ascii="Cambria" w:hAnsi="Cambria"/>
              </w:rPr>
            </w:rPrChange>
          </w:rPr>
          <w:t>The time consumed in Reliability Run Test shall be considered as a part of the erection and installation period.</w:t>
        </w:r>
      </w:ins>
    </w:p>
    <w:p w14:paraId="1D393E92" w14:textId="77777777" w:rsidR="008F1042" w:rsidRPr="00087DA3" w:rsidRDefault="008F1042" w:rsidP="008F1042">
      <w:pPr>
        <w:tabs>
          <w:tab w:val="left" w:pos="360"/>
          <w:tab w:val="left" w:pos="540"/>
        </w:tabs>
        <w:spacing w:after="120"/>
        <w:jc w:val="both"/>
        <w:rPr>
          <w:ins w:id="52050" w:author="BPDB" w:date="2026-04-23T11:42:00Z" w16du:dateUtc="2026-04-23T05:42:00Z"/>
          <w:rFonts w:ascii="Times New Roman" w:hAnsi="Times New Roman" w:cs="Times New Roman"/>
          <w:rPrChange w:id="52051" w:author="BPDB" w:date="2026-04-23T14:47:00Z" w16du:dateUtc="2026-04-23T08:47:00Z">
            <w:rPr>
              <w:ins w:id="52052" w:author="BPDB" w:date="2026-04-23T11:42:00Z" w16du:dateUtc="2026-04-23T05:42:00Z"/>
              <w:rFonts w:ascii="Cambria" w:hAnsi="Cambria"/>
            </w:rPr>
          </w:rPrChange>
        </w:rPr>
      </w:pPr>
    </w:p>
    <w:p w14:paraId="38221D96" w14:textId="77777777" w:rsidR="008F1042" w:rsidRPr="00087DA3" w:rsidRDefault="008F1042" w:rsidP="008F1042">
      <w:pPr>
        <w:rPr>
          <w:ins w:id="52053" w:author="BPDB" w:date="2026-04-23T11:42:00Z" w16du:dateUtc="2026-04-23T05:42:00Z"/>
          <w:rFonts w:ascii="Times New Roman" w:hAnsi="Times New Roman" w:cs="Times New Roman"/>
          <w:b/>
          <w:bCs/>
          <w:rPrChange w:id="52054" w:author="BPDB" w:date="2026-04-23T14:47:00Z" w16du:dateUtc="2026-04-23T08:47:00Z">
            <w:rPr>
              <w:ins w:id="52055" w:author="BPDB" w:date="2026-04-23T11:42:00Z" w16du:dateUtc="2026-04-23T05:42:00Z"/>
              <w:rFonts w:ascii="Cambria" w:hAnsi="Cambria"/>
              <w:b/>
              <w:bCs/>
            </w:rPr>
          </w:rPrChange>
        </w:rPr>
      </w:pPr>
      <w:bookmarkStart w:id="52056" w:name="_Toc227687990"/>
      <w:ins w:id="52057" w:author="BPDB" w:date="2026-04-23T11:42:00Z" w16du:dateUtc="2026-04-23T05:42:00Z">
        <w:r w:rsidRPr="00087DA3">
          <w:rPr>
            <w:rFonts w:ascii="Times New Roman" w:hAnsi="Times New Roman" w:cs="Times New Roman"/>
            <w:b/>
            <w:bCs/>
            <w:rPrChange w:id="52058" w:author="BPDB" w:date="2026-04-23T14:47:00Z" w16du:dateUtc="2026-04-23T08:47:00Z">
              <w:rPr>
                <w:rFonts w:ascii="Cambria" w:hAnsi="Cambria"/>
                <w:b/>
                <w:bCs/>
              </w:rPr>
            </w:rPrChange>
          </w:rPr>
          <w:t>1.8.2.2 Performance and Acceptance test (Guarantee Test)</w:t>
        </w:r>
        <w:bookmarkEnd w:id="52056"/>
      </w:ins>
    </w:p>
    <w:p w14:paraId="0FD5E653" w14:textId="77777777" w:rsidR="008F1042" w:rsidRPr="00087DA3" w:rsidRDefault="008F1042" w:rsidP="008F1042">
      <w:pPr>
        <w:numPr>
          <w:ilvl w:val="0"/>
          <w:numId w:val="317"/>
        </w:numPr>
        <w:tabs>
          <w:tab w:val="left" w:pos="360"/>
          <w:tab w:val="left" w:pos="540"/>
        </w:tabs>
        <w:spacing w:after="120" w:line="240" w:lineRule="auto"/>
        <w:jc w:val="both"/>
        <w:rPr>
          <w:ins w:id="52059" w:author="BPDB" w:date="2026-04-23T11:42:00Z" w16du:dateUtc="2026-04-23T05:42:00Z"/>
          <w:rFonts w:ascii="Times New Roman" w:hAnsi="Times New Roman" w:cs="Times New Roman"/>
          <w:rPrChange w:id="52060" w:author="BPDB" w:date="2026-04-23T14:47:00Z" w16du:dateUtc="2026-04-23T08:47:00Z">
            <w:rPr>
              <w:ins w:id="52061" w:author="BPDB" w:date="2026-04-23T11:42:00Z" w16du:dateUtc="2026-04-23T05:42:00Z"/>
              <w:rFonts w:ascii="Cambria" w:hAnsi="Cambria"/>
            </w:rPr>
          </w:rPrChange>
        </w:rPr>
      </w:pPr>
      <w:ins w:id="52062" w:author="BPDB" w:date="2026-04-23T11:42:00Z" w16du:dateUtc="2026-04-23T05:42:00Z">
        <w:r w:rsidRPr="00087DA3">
          <w:rPr>
            <w:rFonts w:ascii="Times New Roman" w:hAnsi="Times New Roman" w:cs="Times New Roman"/>
            <w:rPrChange w:id="52063" w:author="BPDB" w:date="2026-04-23T14:47:00Z" w16du:dateUtc="2026-04-23T08:47:00Z">
              <w:rPr>
                <w:rFonts w:ascii="Cambria" w:hAnsi="Cambria"/>
              </w:rPr>
            </w:rPrChange>
          </w:rPr>
          <w:t xml:space="preserve">The Contractor and the Employer (or the Employer’s Engineer on their behalf) will jointly carry out the performance test. The costs for performance test shall be borne by the Contractor. </w:t>
        </w:r>
      </w:ins>
    </w:p>
    <w:p w14:paraId="1BF1C809" w14:textId="77777777" w:rsidR="008F1042" w:rsidRPr="00087DA3" w:rsidRDefault="008F1042" w:rsidP="008F1042">
      <w:pPr>
        <w:numPr>
          <w:ilvl w:val="0"/>
          <w:numId w:val="317"/>
        </w:numPr>
        <w:tabs>
          <w:tab w:val="left" w:pos="360"/>
          <w:tab w:val="left" w:pos="540"/>
        </w:tabs>
        <w:spacing w:after="120" w:line="240" w:lineRule="auto"/>
        <w:jc w:val="both"/>
        <w:rPr>
          <w:ins w:id="52064" w:author="BPDB" w:date="2026-04-23T11:42:00Z" w16du:dateUtc="2026-04-23T05:42:00Z"/>
          <w:rFonts w:ascii="Times New Roman" w:hAnsi="Times New Roman" w:cs="Times New Roman"/>
          <w:rPrChange w:id="52065" w:author="BPDB" w:date="2026-04-23T14:47:00Z" w16du:dateUtc="2026-04-23T08:47:00Z">
            <w:rPr>
              <w:ins w:id="52066" w:author="BPDB" w:date="2026-04-23T11:42:00Z" w16du:dateUtc="2026-04-23T05:42:00Z"/>
              <w:rFonts w:ascii="Cambria" w:hAnsi="Cambria"/>
            </w:rPr>
          </w:rPrChange>
        </w:rPr>
      </w:pPr>
      <w:ins w:id="52067" w:author="BPDB" w:date="2026-04-23T11:42:00Z" w16du:dateUtc="2026-04-23T05:42:00Z">
        <w:r w:rsidRPr="00087DA3">
          <w:rPr>
            <w:rFonts w:ascii="Times New Roman" w:hAnsi="Times New Roman" w:cs="Times New Roman"/>
            <w:rPrChange w:id="52068" w:author="BPDB" w:date="2026-04-23T14:47:00Z" w16du:dateUtc="2026-04-23T08:47:00Z">
              <w:rPr>
                <w:rFonts w:ascii="Cambria" w:hAnsi="Cambria"/>
              </w:rPr>
            </w:rPrChange>
          </w:rPr>
          <w:t xml:space="preserve">The performance test shall verify whether the solar PV plant and associated equipment's are performing at or above the agreed value. The Contractor will provide the test procedures to the Employer/Engineer at least 21 days prior to start of Performance Test. </w:t>
        </w:r>
      </w:ins>
    </w:p>
    <w:p w14:paraId="2593B87E" w14:textId="77777777" w:rsidR="008F1042" w:rsidRPr="00087DA3" w:rsidRDefault="008F1042" w:rsidP="008F1042">
      <w:pPr>
        <w:numPr>
          <w:ilvl w:val="0"/>
          <w:numId w:val="317"/>
        </w:numPr>
        <w:tabs>
          <w:tab w:val="left" w:pos="360"/>
          <w:tab w:val="left" w:pos="540"/>
        </w:tabs>
        <w:spacing w:after="120" w:line="240" w:lineRule="auto"/>
        <w:jc w:val="both"/>
        <w:rPr>
          <w:ins w:id="52069" w:author="BPDB" w:date="2026-04-23T11:42:00Z" w16du:dateUtc="2026-04-23T05:42:00Z"/>
          <w:rFonts w:ascii="Times New Roman" w:hAnsi="Times New Roman" w:cs="Times New Roman"/>
          <w:rPrChange w:id="52070" w:author="BPDB" w:date="2026-04-23T14:47:00Z" w16du:dateUtc="2026-04-23T08:47:00Z">
            <w:rPr>
              <w:ins w:id="52071" w:author="BPDB" w:date="2026-04-23T11:42:00Z" w16du:dateUtc="2026-04-23T05:42:00Z"/>
              <w:rFonts w:ascii="Cambria" w:hAnsi="Cambria"/>
            </w:rPr>
          </w:rPrChange>
        </w:rPr>
      </w:pPr>
      <w:ins w:id="52072" w:author="BPDB" w:date="2026-04-23T11:42:00Z" w16du:dateUtc="2026-04-23T05:42:00Z">
        <w:r w:rsidRPr="00087DA3">
          <w:rPr>
            <w:rFonts w:ascii="Times New Roman" w:hAnsi="Times New Roman" w:cs="Times New Roman"/>
            <w:rPrChange w:id="52073" w:author="BPDB" w:date="2026-04-23T14:47:00Z" w16du:dateUtc="2026-04-23T08:47:00Z">
              <w:rPr>
                <w:rFonts w:ascii="Cambria" w:hAnsi="Cambria"/>
              </w:rPr>
            </w:rPrChange>
          </w:rPr>
          <w:t xml:space="preserve"> It will be conducted as specified below. </w:t>
        </w:r>
      </w:ins>
    </w:p>
    <w:p w14:paraId="2F198E98" w14:textId="77777777" w:rsidR="008F1042" w:rsidRPr="00087DA3" w:rsidRDefault="008F1042" w:rsidP="008F1042">
      <w:pPr>
        <w:numPr>
          <w:ilvl w:val="0"/>
          <w:numId w:val="550"/>
        </w:numPr>
        <w:spacing w:after="120" w:line="240" w:lineRule="auto"/>
        <w:ind w:left="720"/>
        <w:jc w:val="both"/>
        <w:rPr>
          <w:ins w:id="52074" w:author="BPDB" w:date="2026-04-23T11:42:00Z" w16du:dateUtc="2026-04-23T05:42:00Z"/>
          <w:rFonts w:ascii="Times New Roman" w:hAnsi="Times New Roman" w:cs="Times New Roman"/>
          <w:rPrChange w:id="52075" w:author="BPDB" w:date="2026-04-23T14:47:00Z" w16du:dateUtc="2026-04-23T08:47:00Z">
            <w:rPr>
              <w:ins w:id="52076" w:author="BPDB" w:date="2026-04-23T11:42:00Z" w16du:dateUtc="2026-04-23T05:42:00Z"/>
              <w:rFonts w:ascii="Cambria" w:hAnsi="Cambria"/>
            </w:rPr>
          </w:rPrChange>
        </w:rPr>
      </w:pPr>
      <w:ins w:id="52077" w:author="BPDB" w:date="2026-04-23T11:42:00Z" w16du:dateUtc="2026-04-23T05:42:00Z">
        <w:r w:rsidRPr="00087DA3">
          <w:rPr>
            <w:rFonts w:ascii="Times New Roman" w:hAnsi="Times New Roman" w:cs="Times New Roman"/>
            <w:rPrChange w:id="52078" w:author="BPDB" w:date="2026-04-23T14:47:00Z" w16du:dateUtc="2026-04-23T08:47:00Z">
              <w:rPr>
                <w:rFonts w:ascii="Cambria" w:hAnsi="Cambria"/>
              </w:rPr>
            </w:rPrChange>
          </w:rPr>
          <w:t>Measured meteorological data shall be used on the PV Syst model in order to obtain a theoretical production value. This value shall be compared versus the actual production value during the test.</w:t>
        </w:r>
      </w:ins>
    </w:p>
    <w:p w14:paraId="02802860" w14:textId="77777777" w:rsidR="008F1042" w:rsidRPr="00087DA3" w:rsidRDefault="008F1042" w:rsidP="008F1042">
      <w:pPr>
        <w:numPr>
          <w:ilvl w:val="0"/>
          <w:numId w:val="550"/>
        </w:numPr>
        <w:spacing w:after="120" w:line="240" w:lineRule="auto"/>
        <w:ind w:left="720"/>
        <w:jc w:val="both"/>
        <w:rPr>
          <w:ins w:id="52079" w:author="BPDB" w:date="2026-04-23T11:42:00Z" w16du:dateUtc="2026-04-23T05:42:00Z"/>
          <w:rFonts w:ascii="Times New Roman" w:hAnsi="Times New Roman" w:cs="Times New Roman"/>
          <w:rPrChange w:id="52080" w:author="BPDB" w:date="2026-04-23T14:47:00Z" w16du:dateUtc="2026-04-23T08:47:00Z">
            <w:rPr>
              <w:ins w:id="52081" w:author="BPDB" w:date="2026-04-23T11:42:00Z" w16du:dateUtc="2026-04-23T05:42:00Z"/>
              <w:rFonts w:ascii="Cambria" w:hAnsi="Cambria"/>
            </w:rPr>
          </w:rPrChange>
        </w:rPr>
      </w:pPr>
      <w:ins w:id="52082" w:author="BPDB" w:date="2026-04-23T11:42:00Z" w16du:dateUtc="2026-04-23T05:42:00Z">
        <w:r w:rsidRPr="00087DA3">
          <w:rPr>
            <w:rFonts w:ascii="Times New Roman" w:hAnsi="Times New Roman" w:cs="Times New Roman"/>
            <w:rPrChange w:id="52083" w:author="BPDB" w:date="2026-04-23T14:47:00Z" w16du:dateUtc="2026-04-23T08:47:00Z">
              <w:rPr>
                <w:rFonts w:ascii="Cambria" w:hAnsi="Cambria"/>
              </w:rPr>
            </w:rPrChange>
          </w:rPr>
          <w:t xml:space="preserve">On-site measuring instrumentation shall include a secondary class pyranometer, temperature sensor, data logging systems and energy tariff meter. </w:t>
        </w:r>
      </w:ins>
    </w:p>
    <w:p w14:paraId="0999A579" w14:textId="77777777" w:rsidR="008F1042" w:rsidRPr="00087DA3" w:rsidRDefault="008F1042" w:rsidP="008F1042">
      <w:pPr>
        <w:numPr>
          <w:ilvl w:val="0"/>
          <w:numId w:val="550"/>
        </w:numPr>
        <w:spacing w:after="120" w:line="240" w:lineRule="auto"/>
        <w:ind w:left="720"/>
        <w:jc w:val="both"/>
        <w:rPr>
          <w:ins w:id="52084" w:author="BPDB" w:date="2026-04-23T11:42:00Z" w16du:dateUtc="2026-04-23T05:42:00Z"/>
          <w:rFonts w:ascii="Times New Roman" w:hAnsi="Times New Roman" w:cs="Times New Roman"/>
          <w:rPrChange w:id="52085" w:author="BPDB" w:date="2026-04-23T14:47:00Z" w16du:dateUtc="2026-04-23T08:47:00Z">
            <w:rPr>
              <w:ins w:id="52086" w:author="BPDB" w:date="2026-04-23T11:42:00Z" w16du:dateUtc="2026-04-23T05:42:00Z"/>
              <w:rFonts w:ascii="Cambria" w:hAnsi="Cambria"/>
            </w:rPr>
          </w:rPrChange>
        </w:rPr>
      </w:pPr>
      <w:ins w:id="52087" w:author="BPDB" w:date="2026-04-23T11:42:00Z" w16du:dateUtc="2026-04-23T05:42:00Z">
        <w:r w:rsidRPr="00087DA3">
          <w:rPr>
            <w:rFonts w:ascii="Times New Roman" w:hAnsi="Times New Roman" w:cs="Times New Roman"/>
            <w:rPrChange w:id="52088" w:author="BPDB" w:date="2026-04-23T14:47:00Z" w16du:dateUtc="2026-04-23T08:47:00Z">
              <w:rPr>
                <w:rFonts w:ascii="Cambria" w:hAnsi="Cambria"/>
              </w:rPr>
            </w:rPrChange>
          </w:rPr>
          <w:t xml:space="preserve">The Contractor may only start the performance test only after achieving physical completion and synchronizing the Plant with the 33 kV grid by complying with all relevant requirements from employer. </w:t>
        </w:r>
      </w:ins>
    </w:p>
    <w:p w14:paraId="666DC815" w14:textId="77777777" w:rsidR="008F1042" w:rsidRPr="00087DA3" w:rsidRDefault="008F1042" w:rsidP="008F1042">
      <w:pPr>
        <w:numPr>
          <w:ilvl w:val="0"/>
          <w:numId w:val="550"/>
        </w:numPr>
        <w:spacing w:after="120" w:line="240" w:lineRule="auto"/>
        <w:ind w:left="720"/>
        <w:jc w:val="both"/>
        <w:rPr>
          <w:ins w:id="52089" w:author="BPDB" w:date="2026-04-23T11:42:00Z" w16du:dateUtc="2026-04-23T05:42:00Z"/>
          <w:rFonts w:ascii="Times New Roman" w:hAnsi="Times New Roman" w:cs="Times New Roman"/>
          <w:rPrChange w:id="52090" w:author="BPDB" w:date="2026-04-23T14:47:00Z" w16du:dateUtc="2026-04-23T08:47:00Z">
            <w:rPr>
              <w:ins w:id="52091" w:author="BPDB" w:date="2026-04-23T11:42:00Z" w16du:dateUtc="2026-04-23T05:42:00Z"/>
              <w:rFonts w:ascii="Cambria" w:hAnsi="Cambria"/>
            </w:rPr>
          </w:rPrChange>
        </w:rPr>
      </w:pPr>
      <w:ins w:id="52092" w:author="BPDB" w:date="2026-04-23T11:42:00Z" w16du:dateUtc="2026-04-23T05:42:00Z">
        <w:r w:rsidRPr="00087DA3">
          <w:rPr>
            <w:rFonts w:ascii="Times New Roman" w:hAnsi="Times New Roman" w:cs="Times New Roman"/>
            <w:rPrChange w:id="52093" w:author="BPDB" w:date="2026-04-23T14:47:00Z" w16du:dateUtc="2026-04-23T08:47:00Z">
              <w:rPr>
                <w:rFonts w:ascii="Cambria" w:hAnsi="Cambria"/>
              </w:rPr>
            </w:rPrChange>
          </w:rPr>
          <w:t>The Performance test of the Solar PV System shall be conducted for irradiance levels greater than 400W/m</w:t>
        </w:r>
        <w:r w:rsidRPr="00087DA3">
          <w:rPr>
            <w:rFonts w:ascii="Times New Roman" w:hAnsi="Times New Roman" w:cs="Times New Roman"/>
            <w:vertAlign w:val="superscript"/>
            <w:rPrChange w:id="52094" w:author="BPDB" w:date="2026-04-23T14:47:00Z" w16du:dateUtc="2026-04-23T08:47:00Z">
              <w:rPr>
                <w:rFonts w:ascii="Cambria" w:hAnsi="Cambria"/>
                <w:vertAlign w:val="superscript"/>
              </w:rPr>
            </w:rPrChange>
          </w:rPr>
          <w:t>2</w:t>
        </w:r>
        <w:r w:rsidRPr="00087DA3">
          <w:rPr>
            <w:rFonts w:ascii="Times New Roman" w:hAnsi="Times New Roman" w:cs="Times New Roman"/>
            <w:rPrChange w:id="52095" w:author="BPDB" w:date="2026-04-23T14:47:00Z" w16du:dateUtc="2026-04-23T08:47:00Z">
              <w:rPr>
                <w:rFonts w:ascii="Cambria" w:hAnsi="Cambria"/>
              </w:rPr>
            </w:rPrChange>
          </w:rPr>
          <w:t>. The operation data shall be recorded at 30-minute intervals for validating the production values.</w:t>
        </w:r>
      </w:ins>
    </w:p>
    <w:p w14:paraId="1CA1B626" w14:textId="77777777" w:rsidR="008F1042" w:rsidRPr="00087DA3" w:rsidRDefault="008F1042" w:rsidP="008F1042">
      <w:pPr>
        <w:numPr>
          <w:ilvl w:val="0"/>
          <w:numId w:val="317"/>
        </w:numPr>
        <w:tabs>
          <w:tab w:val="left" w:pos="360"/>
          <w:tab w:val="left" w:pos="540"/>
        </w:tabs>
        <w:spacing w:after="120" w:line="240" w:lineRule="auto"/>
        <w:jc w:val="both"/>
        <w:rPr>
          <w:ins w:id="52096" w:author="BPDB" w:date="2026-04-23T11:42:00Z" w16du:dateUtc="2026-04-23T05:42:00Z"/>
          <w:rFonts w:ascii="Times New Roman" w:hAnsi="Times New Roman" w:cs="Times New Roman"/>
          <w:rPrChange w:id="52097" w:author="BPDB" w:date="2026-04-23T14:47:00Z" w16du:dateUtc="2026-04-23T08:47:00Z">
            <w:rPr>
              <w:ins w:id="52098" w:author="BPDB" w:date="2026-04-23T11:42:00Z" w16du:dateUtc="2026-04-23T05:42:00Z"/>
              <w:rFonts w:ascii="Cambria" w:hAnsi="Cambria"/>
            </w:rPr>
          </w:rPrChange>
        </w:rPr>
      </w:pPr>
      <w:ins w:id="52099" w:author="BPDB" w:date="2026-04-23T11:42:00Z" w16du:dateUtc="2026-04-23T05:42:00Z">
        <w:r w:rsidRPr="00087DA3">
          <w:rPr>
            <w:rFonts w:ascii="Times New Roman" w:hAnsi="Times New Roman" w:cs="Times New Roman"/>
            <w:rPrChange w:id="52100" w:author="BPDB" w:date="2026-04-23T14:47:00Z" w16du:dateUtc="2026-04-23T08:47:00Z">
              <w:rPr>
                <w:rFonts w:ascii="Cambria" w:hAnsi="Cambria"/>
              </w:rPr>
            </w:rPrChange>
          </w:rPr>
          <w:t>The Performance tests will consist of:</w:t>
        </w:r>
      </w:ins>
    </w:p>
    <w:p w14:paraId="02D582E9" w14:textId="77777777" w:rsidR="008F1042" w:rsidRPr="00087DA3" w:rsidRDefault="008F1042" w:rsidP="008F1042">
      <w:pPr>
        <w:numPr>
          <w:ilvl w:val="0"/>
          <w:numId w:val="549"/>
        </w:numPr>
        <w:spacing w:after="120" w:line="240" w:lineRule="auto"/>
        <w:jc w:val="both"/>
        <w:rPr>
          <w:ins w:id="52101" w:author="BPDB" w:date="2026-04-23T11:42:00Z" w16du:dateUtc="2026-04-23T05:42:00Z"/>
          <w:rFonts w:ascii="Times New Roman" w:hAnsi="Times New Roman" w:cs="Times New Roman"/>
          <w:b/>
          <w:rPrChange w:id="52102" w:author="BPDB" w:date="2026-04-23T14:47:00Z" w16du:dateUtc="2026-04-23T08:47:00Z">
            <w:rPr>
              <w:ins w:id="52103" w:author="BPDB" w:date="2026-04-23T11:42:00Z" w16du:dateUtc="2026-04-23T05:42:00Z"/>
              <w:rFonts w:ascii="Cambria" w:hAnsi="Cambria"/>
              <w:b/>
            </w:rPr>
          </w:rPrChange>
        </w:rPr>
      </w:pPr>
      <w:ins w:id="52104" w:author="BPDB" w:date="2026-04-23T11:42:00Z" w16du:dateUtc="2026-04-23T05:42:00Z">
        <w:r w:rsidRPr="00087DA3">
          <w:rPr>
            <w:rFonts w:ascii="Times New Roman" w:hAnsi="Times New Roman" w:cs="Times New Roman"/>
            <w:b/>
            <w:rPrChange w:id="52105" w:author="BPDB" w:date="2026-04-23T14:47:00Z" w16du:dateUtc="2026-04-23T08:47:00Z">
              <w:rPr>
                <w:rFonts w:ascii="Cambria" w:hAnsi="Cambria"/>
                <w:b/>
              </w:rPr>
            </w:rPrChange>
          </w:rPr>
          <w:t>Net Plant Capacity</w:t>
        </w:r>
      </w:ins>
    </w:p>
    <w:p w14:paraId="540BD379" w14:textId="77777777" w:rsidR="008F1042" w:rsidRPr="00087DA3" w:rsidRDefault="008F1042" w:rsidP="008F1042">
      <w:pPr>
        <w:numPr>
          <w:ilvl w:val="0"/>
          <w:numId w:val="317"/>
        </w:numPr>
        <w:tabs>
          <w:tab w:val="left" w:pos="360"/>
          <w:tab w:val="left" w:pos="540"/>
        </w:tabs>
        <w:spacing w:after="120" w:line="240" w:lineRule="auto"/>
        <w:jc w:val="both"/>
        <w:rPr>
          <w:ins w:id="52106" w:author="BPDB" w:date="2026-04-23T11:42:00Z" w16du:dateUtc="2026-04-23T05:42:00Z"/>
          <w:rFonts w:ascii="Times New Roman" w:hAnsi="Times New Roman" w:cs="Times New Roman"/>
          <w:rPrChange w:id="52107" w:author="BPDB" w:date="2026-04-23T14:47:00Z" w16du:dateUtc="2026-04-23T08:47:00Z">
            <w:rPr>
              <w:ins w:id="52108" w:author="BPDB" w:date="2026-04-23T11:42:00Z" w16du:dateUtc="2026-04-23T05:42:00Z"/>
              <w:rFonts w:ascii="Cambria" w:hAnsi="Cambria"/>
            </w:rPr>
          </w:rPrChange>
        </w:rPr>
      </w:pPr>
      <w:ins w:id="52109" w:author="BPDB" w:date="2026-04-23T11:42:00Z" w16du:dateUtc="2026-04-23T05:42:00Z">
        <w:r w:rsidRPr="00087DA3">
          <w:rPr>
            <w:rFonts w:ascii="Times New Roman" w:hAnsi="Times New Roman" w:cs="Times New Roman"/>
            <w:rPrChange w:id="52110" w:author="BPDB" w:date="2026-04-23T14:47:00Z" w16du:dateUtc="2026-04-23T08:47:00Z">
              <w:rPr>
                <w:rFonts w:ascii="Cambria" w:hAnsi="Cambria"/>
              </w:rPr>
            </w:rPrChange>
          </w:rPr>
          <w:t>The Net Plant Capacity shall be measured at high tension side of 33 kV step-up transformer of the power plant.</w:t>
        </w:r>
      </w:ins>
    </w:p>
    <w:p w14:paraId="64BCB6F4" w14:textId="77777777" w:rsidR="008F1042" w:rsidRPr="00087DA3" w:rsidRDefault="008F1042" w:rsidP="008F1042">
      <w:pPr>
        <w:numPr>
          <w:ilvl w:val="0"/>
          <w:numId w:val="317"/>
        </w:numPr>
        <w:tabs>
          <w:tab w:val="left" w:pos="360"/>
          <w:tab w:val="left" w:pos="540"/>
        </w:tabs>
        <w:spacing w:after="120" w:line="240" w:lineRule="auto"/>
        <w:jc w:val="both"/>
        <w:rPr>
          <w:ins w:id="52111" w:author="BPDB" w:date="2026-04-23T11:42:00Z" w16du:dateUtc="2026-04-23T05:42:00Z"/>
          <w:rFonts w:ascii="Times New Roman" w:hAnsi="Times New Roman" w:cs="Times New Roman"/>
          <w:rPrChange w:id="52112" w:author="BPDB" w:date="2026-04-23T14:47:00Z" w16du:dateUtc="2026-04-23T08:47:00Z">
            <w:rPr>
              <w:ins w:id="52113" w:author="BPDB" w:date="2026-04-23T11:42:00Z" w16du:dateUtc="2026-04-23T05:42:00Z"/>
              <w:rFonts w:ascii="Cambria" w:hAnsi="Cambria"/>
            </w:rPr>
          </w:rPrChange>
        </w:rPr>
      </w:pPr>
      <w:ins w:id="52114" w:author="BPDB" w:date="2026-04-23T11:42:00Z" w16du:dateUtc="2026-04-23T05:42:00Z">
        <w:r w:rsidRPr="00087DA3">
          <w:rPr>
            <w:rFonts w:ascii="Times New Roman" w:hAnsi="Times New Roman" w:cs="Times New Roman"/>
            <w:rPrChange w:id="52115" w:author="BPDB" w:date="2026-04-23T14:47:00Z" w16du:dateUtc="2026-04-23T08:47:00Z">
              <w:rPr>
                <w:rFonts w:ascii="Cambria" w:hAnsi="Cambria"/>
              </w:rPr>
            </w:rPrChange>
          </w:rPr>
          <w:t>The Net Plant Capacity shall be calculated based on global solar irradiance (1000 W/m</w:t>
        </w:r>
        <w:r w:rsidRPr="00087DA3">
          <w:rPr>
            <w:rFonts w:ascii="Times New Roman" w:hAnsi="Times New Roman" w:cs="Times New Roman"/>
            <w:vertAlign w:val="superscript"/>
            <w:rPrChange w:id="52116" w:author="BPDB" w:date="2026-04-23T14:47:00Z" w16du:dateUtc="2026-04-23T08:47:00Z">
              <w:rPr>
                <w:rFonts w:ascii="Cambria" w:hAnsi="Cambria"/>
                <w:vertAlign w:val="superscript"/>
              </w:rPr>
            </w:rPrChange>
          </w:rPr>
          <w:t>2</w:t>
        </w:r>
        <w:r w:rsidRPr="00087DA3">
          <w:rPr>
            <w:rFonts w:ascii="Times New Roman" w:hAnsi="Times New Roman" w:cs="Times New Roman"/>
            <w:rPrChange w:id="52117" w:author="BPDB" w:date="2026-04-23T14:47:00Z" w16du:dateUtc="2026-04-23T08:47:00Z">
              <w:rPr>
                <w:rFonts w:ascii="Cambria" w:hAnsi="Cambria"/>
              </w:rPr>
            </w:rPrChange>
          </w:rPr>
          <w:t>) at panel tilt angle, temperature at STC, measured POA solar irradiance &amp; measured reference cell temperature. The Net Plant Capacity shall be calculated as follows:</w:t>
        </w:r>
      </w:ins>
    </w:p>
    <w:p w14:paraId="36C391FF" w14:textId="77777777" w:rsidR="008F1042" w:rsidRPr="00087DA3" w:rsidRDefault="008F1042" w:rsidP="008F1042">
      <w:pPr>
        <w:pStyle w:val="NormalWeb"/>
        <w:spacing w:before="120" w:beforeAutospacing="0" w:after="120" w:afterAutospacing="0"/>
        <w:rPr>
          <w:ins w:id="52118" w:author="BPDB" w:date="2026-04-23T11:42:00Z" w16du:dateUtc="2026-04-23T05:42:00Z"/>
          <w:sz w:val="22"/>
          <w:szCs w:val="22"/>
          <w:rPrChange w:id="52119" w:author="BPDB" w:date="2026-04-23T14:47:00Z" w16du:dateUtc="2026-04-23T08:47:00Z">
            <w:rPr>
              <w:ins w:id="52120" w:author="BPDB" w:date="2026-04-23T11:42:00Z" w16du:dateUtc="2026-04-23T05:42:00Z"/>
              <w:rFonts w:ascii="Cambria" w:hAnsi="Cambria"/>
              <w:sz w:val="22"/>
              <w:szCs w:val="22"/>
            </w:rPr>
          </w:rPrChange>
        </w:rPr>
      </w:pPr>
      <w:ins w:id="52121" w:author="BPDB" w:date="2026-04-23T11:42:00Z" w16du:dateUtc="2026-04-23T05:42:00Z">
        <w:r w:rsidRPr="00087DA3">
          <w:rPr>
            <w:sz w:val="22"/>
            <w:szCs w:val="22"/>
            <w:rPrChange w:id="52122" w:author="BPDB" w:date="2026-04-23T14:47:00Z" w16du:dateUtc="2026-04-23T08:47:00Z">
              <w:rPr>
                <w:rFonts w:ascii="Cambria" w:hAnsi="Cambria"/>
                <w:sz w:val="22"/>
                <w:szCs w:val="22"/>
              </w:rPr>
            </w:rPrChange>
          </w:rPr>
          <w:t>P</w:t>
        </w:r>
        <w:r w:rsidRPr="00087DA3">
          <w:rPr>
            <w:sz w:val="22"/>
            <w:szCs w:val="22"/>
            <w:vertAlign w:val="subscript"/>
            <w:rPrChange w:id="52123" w:author="BPDB" w:date="2026-04-23T14:47:00Z" w16du:dateUtc="2026-04-23T08:47:00Z">
              <w:rPr>
                <w:rFonts w:ascii="Cambria" w:hAnsi="Cambria"/>
                <w:sz w:val="22"/>
                <w:szCs w:val="22"/>
                <w:vertAlign w:val="subscript"/>
              </w:rPr>
            </w:rPrChange>
          </w:rPr>
          <w:t>ADJ</w:t>
        </w:r>
        <w:r w:rsidRPr="00087DA3">
          <w:rPr>
            <w:sz w:val="22"/>
            <w:szCs w:val="22"/>
            <w:rPrChange w:id="52124" w:author="BPDB" w:date="2026-04-23T14:47:00Z" w16du:dateUtc="2026-04-23T08:47:00Z">
              <w:rPr>
                <w:rFonts w:ascii="Cambria" w:hAnsi="Cambria"/>
                <w:sz w:val="22"/>
                <w:szCs w:val="22"/>
              </w:rPr>
            </w:rPrChange>
          </w:rPr>
          <w:t> = P</w:t>
        </w:r>
        <w:r w:rsidRPr="00087DA3">
          <w:rPr>
            <w:sz w:val="22"/>
            <w:szCs w:val="22"/>
            <w:vertAlign w:val="subscript"/>
            <w:rPrChange w:id="52125" w:author="BPDB" w:date="2026-04-23T14:47:00Z" w16du:dateUtc="2026-04-23T08:47:00Z">
              <w:rPr>
                <w:rFonts w:ascii="Cambria" w:hAnsi="Cambria"/>
                <w:sz w:val="22"/>
                <w:szCs w:val="22"/>
                <w:vertAlign w:val="subscript"/>
              </w:rPr>
            </w:rPrChange>
          </w:rPr>
          <w:t>M</w:t>
        </w:r>
        <w:r w:rsidRPr="00087DA3">
          <w:rPr>
            <w:sz w:val="22"/>
            <w:szCs w:val="22"/>
            <w:rPrChange w:id="52126" w:author="BPDB" w:date="2026-04-23T14:47:00Z" w16du:dateUtc="2026-04-23T08:47:00Z">
              <w:rPr>
                <w:rFonts w:ascii="Cambria" w:hAnsi="Cambria"/>
                <w:sz w:val="22"/>
                <w:szCs w:val="22"/>
              </w:rPr>
            </w:rPrChange>
          </w:rPr>
          <w:t> x (IRR</w:t>
        </w:r>
        <w:r w:rsidRPr="00087DA3">
          <w:rPr>
            <w:sz w:val="22"/>
            <w:szCs w:val="22"/>
            <w:vertAlign w:val="subscript"/>
            <w:rPrChange w:id="52127" w:author="BPDB" w:date="2026-04-23T14:47:00Z" w16du:dateUtc="2026-04-23T08:47:00Z">
              <w:rPr>
                <w:rFonts w:ascii="Cambria" w:hAnsi="Cambria"/>
                <w:sz w:val="22"/>
                <w:szCs w:val="22"/>
                <w:vertAlign w:val="subscript"/>
              </w:rPr>
            </w:rPrChange>
          </w:rPr>
          <w:t>STC</w:t>
        </w:r>
        <w:r w:rsidRPr="00087DA3">
          <w:rPr>
            <w:sz w:val="22"/>
            <w:szCs w:val="22"/>
            <w:rPrChange w:id="52128" w:author="BPDB" w:date="2026-04-23T14:47:00Z" w16du:dateUtc="2026-04-23T08:47:00Z">
              <w:rPr>
                <w:rFonts w:ascii="Cambria" w:hAnsi="Cambria"/>
                <w:sz w:val="22"/>
                <w:szCs w:val="22"/>
              </w:rPr>
            </w:rPrChange>
          </w:rPr>
          <w:t> ÷ IRR</w:t>
        </w:r>
        <w:r w:rsidRPr="00087DA3">
          <w:rPr>
            <w:sz w:val="22"/>
            <w:szCs w:val="22"/>
            <w:vertAlign w:val="subscript"/>
            <w:rPrChange w:id="52129" w:author="BPDB" w:date="2026-04-23T14:47:00Z" w16du:dateUtc="2026-04-23T08:47:00Z">
              <w:rPr>
                <w:rFonts w:ascii="Cambria" w:hAnsi="Cambria"/>
                <w:sz w:val="22"/>
                <w:szCs w:val="22"/>
                <w:vertAlign w:val="subscript"/>
              </w:rPr>
            </w:rPrChange>
          </w:rPr>
          <w:t>M</w:t>
        </w:r>
        <w:r w:rsidRPr="00087DA3">
          <w:rPr>
            <w:sz w:val="22"/>
            <w:szCs w:val="22"/>
            <w:rPrChange w:id="52130" w:author="BPDB" w:date="2026-04-23T14:47:00Z" w16du:dateUtc="2026-04-23T08:47:00Z">
              <w:rPr>
                <w:rFonts w:ascii="Cambria" w:hAnsi="Cambria"/>
                <w:sz w:val="22"/>
                <w:szCs w:val="22"/>
              </w:rPr>
            </w:rPrChange>
          </w:rPr>
          <w:t>) x (1 ÷ (1 + ϒ P</w:t>
        </w:r>
        <w:r w:rsidRPr="00087DA3">
          <w:rPr>
            <w:sz w:val="22"/>
            <w:szCs w:val="22"/>
            <w:vertAlign w:val="subscript"/>
            <w:rPrChange w:id="52131" w:author="BPDB" w:date="2026-04-23T14:47:00Z" w16du:dateUtc="2026-04-23T08:47:00Z">
              <w:rPr>
                <w:rFonts w:ascii="Cambria" w:hAnsi="Cambria"/>
                <w:sz w:val="22"/>
                <w:szCs w:val="22"/>
                <w:vertAlign w:val="subscript"/>
              </w:rPr>
            </w:rPrChange>
          </w:rPr>
          <w:t>MP</w:t>
        </w:r>
        <w:r w:rsidRPr="00087DA3">
          <w:rPr>
            <w:sz w:val="22"/>
            <w:szCs w:val="22"/>
            <w:rPrChange w:id="52132" w:author="BPDB" w:date="2026-04-23T14:47:00Z" w16du:dateUtc="2026-04-23T08:47:00Z">
              <w:rPr>
                <w:rFonts w:ascii="Cambria" w:hAnsi="Cambria"/>
                <w:sz w:val="22"/>
                <w:szCs w:val="22"/>
              </w:rPr>
            </w:rPrChange>
          </w:rPr>
          <w:t> (T</w:t>
        </w:r>
        <w:r w:rsidRPr="00087DA3">
          <w:rPr>
            <w:sz w:val="22"/>
            <w:szCs w:val="22"/>
            <w:vertAlign w:val="subscript"/>
            <w:rPrChange w:id="52133" w:author="BPDB" w:date="2026-04-23T14:47:00Z" w16du:dateUtc="2026-04-23T08:47:00Z">
              <w:rPr>
                <w:rFonts w:ascii="Cambria" w:hAnsi="Cambria"/>
                <w:sz w:val="22"/>
                <w:szCs w:val="22"/>
                <w:vertAlign w:val="subscript"/>
              </w:rPr>
            </w:rPrChange>
          </w:rPr>
          <w:t>M</w:t>
        </w:r>
        <w:r w:rsidRPr="00087DA3">
          <w:rPr>
            <w:sz w:val="22"/>
            <w:szCs w:val="22"/>
            <w:rPrChange w:id="52134" w:author="BPDB" w:date="2026-04-23T14:47:00Z" w16du:dateUtc="2026-04-23T08:47:00Z">
              <w:rPr>
                <w:rFonts w:ascii="Cambria" w:hAnsi="Cambria"/>
                <w:sz w:val="22"/>
                <w:szCs w:val="22"/>
              </w:rPr>
            </w:rPrChange>
          </w:rPr>
          <w:t> – T</w:t>
        </w:r>
        <w:r w:rsidRPr="00087DA3">
          <w:rPr>
            <w:sz w:val="22"/>
            <w:szCs w:val="22"/>
            <w:vertAlign w:val="subscript"/>
            <w:rPrChange w:id="52135" w:author="BPDB" w:date="2026-04-23T14:47:00Z" w16du:dateUtc="2026-04-23T08:47:00Z">
              <w:rPr>
                <w:rFonts w:ascii="Cambria" w:hAnsi="Cambria"/>
                <w:sz w:val="22"/>
                <w:szCs w:val="22"/>
                <w:vertAlign w:val="subscript"/>
              </w:rPr>
            </w:rPrChange>
          </w:rPr>
          <w:t>STC</w:t>
        </w:r>
        <w:r w:rsidRPr="00087DA3">
          <w:rPr>
            <w:sz w:val="22"/>
            <w:szCs w:val="22"/>
            <w:rPrChange w:id="52136" w:author="BPDB" w:date="2026-04-23T14:47:00Z" w16du:dateUtc="2026-04-23T08:47:00Z">
              <w:rPr>
                <w:rFonts w:ascii="Cambria" w:hAnsi="Cambria"/>
                <w:sz w:val="22"/>
                <w:szCs w:val="22"/>
              </w:rPr>
            </w:rPrChange>
          </w:rPr>
          <w:t>)))</w:t>
        </w:r>
      </w:ins>
    </w:p>
    <w:p w14:paraId="07C4B7EF" w14:textId="77777777" w:rsidR="008F1042" w:rsidRPr="00087DA3" w:rsidRDefault="008F1042" w:rsidP="008F1042">
      <w:pPr>
        <w:spacing w:before="120" w:after="120"/>
        <w:ind w:left="360"/>
        <w:rPr>
          <w:ins w:id="52137" w:author="BPDB" w:date="2026-04-23T11:42:00Z" w16du:dateUtc="2026-04-23T05:42:00Z"/>
          <w:rFonts w:ascii="Times New Roman" w:hAnsi="Times New Roman" w:cs="Times New Roman"/>
          <w:rPrChange w:id="52138" w:author="BPDB" w:date="2026-04-23T14:47:00Z" w16du:dateUtc="2026-04-23T08:47:00Z">
            <w:rPr>
              <w:ins w:id="52139" w:author="BPDB" w:date="2026-04-23T11:42:00Z" w16du:dateUtc="2026-04-23T05:42:00Z"/>
              <w:rFonts w:ascii="Cambria" w:hAnsi="Cambria"/>
            </w:rPr>
          </w:rPrChange>
        </w:rPr>
      </w:pPr>
      <w:ins w:id="52140" w:author="BPDB" w:date="2026-04-23T11:42:00Z" w16du:dateUtc="2026-04-23T05:42:00Z">
        <w:r w:rsidRPr="00087DA3">
          <w:rPr>
            <w:rFonts w:ascii="Times New Roman" w:hAnsi="Times New Roman" w:cs="Times New Roman"/>
            <w:rPrChange w:id="52141" w:author="BPDB" w:date="2026-04-23T14:47:00Z" w16du:dateUtc="2026-04-23T08:47:00Z">
              <w:rPr>
                <w:rFonts w:ascii="Cambria" w:hAnsi="Cambria"/>
              </w:rPr>
            </w:rPrChange>
          </w:rPr>
          <w:t>Where:</w:t>
        </w:r>
      </w:ins>
    </w:p>
    <w:p w14:paraId="20D10C91" w14:textId="77777777" w:rsidR="008F1042" w:rsidRPr="00087DA3" w:rsidRDefault="008F1042" w:rsidP="008F1042">
      <w:pPr>
        <w:pStyle w:val="ListParagraph"/>
        <w:numPr>
          <w:ilvl w:val="0"/>
          <w:numId w:val="307"/>
        </w:numPr>
        <w:spacing w:before="120" w:after="120" w:line="240" w:lineRule="auto"/>
        <w:ind w:left="720"/>
        <w:contextualSpacing w:val="0"/>
        <w:rPr>
          <w:ins w:id="52142" w:author="BPDB" w:date="2026-04-23T11:42:00Z" w16du:dateUtc="2026-04-23T05:42:00Z"/>
          <w:rFonts w:ascii="Times New Roman" w:hAnsi="Times New Roman" w:cs="Times New Roman"/>
          <w:b/>
          <w:bCs/>
          <w:lang w:val="es-ES_tradnl"/>
          <w:rPrChange w:id="52143" w:author="BPDB" w:date="2026-04-23T14:47:00Z" w16du:dateUtc="2026-04-23T08:47:00Z">
            <w:rPr>
              <w:ins w:id="52144" w:author="BPDB" w:date="2026-04-23T11:42:00Z" w16du:dateUtc="2026-04-23T05:42:00Z"/>
              <w:rFonts w:ascii="Cambria" w:hAnsi="Cambria"/>
              <w:b/>
              <w:bCs/>
              <w:lang w:val="es-ES_tradnl"/>
            </w:rPr>
          </w:rPrChange>
        </w:rPr>
      </w:pPr>
      <w:ins w:id="52145" w:author="BPDB" w:date="2026-04-23T11:42:00Z" w16du:dateUtc="2026-04-23T05:42:00Z">
        <w:r w:rsidRPr="00087DA3">
          <w:rPr>
            <w:rFonts w:ascii="Times New Roman" w:hAnsi="Times New Roman" w:cs="Times New Roman"/>
            <w:rPrChange w:id="52146" w:author="BPDB" w:date="2026-04-23T14:47:00Z" w16du:dateUtc="2026-04-23T08:47:00Z">
              <w:rPr>
                <w:rFonts w:ascii="Cambria" w:hAnsi="Cambria"/>
              </w:rPr>
            </w:rPrChange>
          </w:rPr>
          <w:t>P</w:t>
        </w:r>
        <w:r w:rsidRPr="00087DA3">
          <w:rPr>
            <w:rFonts w:ascii="Times New Roman" w:hAnsi="Times New Roman" w:cs="Times New Roman"/>
            <w:vertAlign w:val="subscript"/>
            <w:rPrChange w:id="52147" w:author="BPDB" w:date="2026-04-23T14:47:00Z" w16du:dateUtc="2026-04-23T08:47:00Z">
              <w:rPr>
                <w:rFonts w:ascii="Cambria" w:hAnsi="Cambria"/>
                <w:vertAlign w:val="subscript"/>
              </w:rPr>
            </w:rPrChange>
          </w:rPr>
          <w:t>ADJ</w:t>
        </w:r>
        <w:r w:rsidRPr="00087DA3">
          <w:rPr>
            <w:rFonts w:ascii="Times New Roman" w:hAnsi="Times New Roman" w:cs="Times New Roman"/>
            <w:rPrChange w:id="52148" w:author="BPDB" w:date="2026-04-23T14:47:00Z" w16du:dateUtc="2026-04-23T08:47:00Z">
              <w:rPr>
                <w:rFonts w:ascii="Cambria" w:hAnsi="Cambria"/>
              </w:rPr>
            </w:rPrChange>
          </w:rPr>
          <w:t xml:space="preserve"> is the weather-adjusted plant capacity at STC; </w:t>
        </w:r>
      </w:ins>
    </w:p>
    <w:p w14:paraId="0EDBC7C2" w14:textId="77777777" w:rsidR="008F1042" w:rsidRPr="00087DA3" w:rsidRDefault="008F1042" w:rsidP="008F1042">
      <w:pPr>
        <w:pStyle w:val="ListParagraph"/>
        <w:numPr>
          <w:ilvl w:val="0"/>
          <w:numId w:val="307"/>
        </w:numPr>
        <w:spacing w:before="120" w:after="120" w:line="240" w:lineRule="auto"/>
        <w:ind w:left="720"/>
        <w:contextualSpacing w:val="0"/>
        <w:rPr>
          <w:ins w:id="52149" w:author="BPDB" w:date="2026-04-23T11:42:00Z" w16du:dateUtc="2026-04-23T05:42:00Z"/>
          <w:rFonts w:ascii="Times New Roman" w:hAnsi="Times New Roman" w:cs="Times New Roman"/>
          <w:b/>
          <w:bCs/>
          <w:lang w:val="es-ES_tradnl"/>
          <w:rPrChange w:id="52150" w:author="BPDB" w:date="2026-04-23T14:47:00Z" w16du:dateUtc="2026-04-23T08:47:00Z">
            <w:rPr>
              <w:ins w:id="52151" w:author="BPDB" w:date="2026-04-23T11:42:00Z" w16du:dateUtc="2026-04-23T05:42:00Z"/>
              <w:rFonts w:ascii="Cambria" w:hAnsi="Cambria"/>
              <w:b/>
              <w:bCs/>
              <w:lang w:val="es-ES_tradnl"/>
            </w:rPr>
          </w:rPrChange>
        </w:rPr>
      </w:pPr>
      <w:ins w:id="52152" w:author="BPDB" w:date="2026-04-23T11:42:00Z" w16du:dateUtc="2026-04-23T05:42:00Z">
        <w:r w:rsidRPr="00087DA3">
          <w:rPr>
            <w:rFonts w:ascii="Times New Roman" w:hAnsi="Times New Roman" w:cs="Times New Roman"/>
            <w:rPrChange w:id="52153" w:author="BPDB" w:date="2026-04-23T14:47:00Z" w16du:dateUtc="2026-04-23T08:47:00Z">
              <w:rPr>
                <w:rFonts w:ascii="Cambria" w:hAnsi="Cambria"/>
              </w:rPr>
            </w:rPrChange>
          </w:rPr>
          <w:t>P</w:t>
        </w:r>
        <w:r w:rsidRPr="00087DA3">
          <w:rPr>
            <w:rFonts w:ascii="Times New Roman" w:hAnsi="Times New Roman" w:cs="Times New Roman"/>
            <w:vertAlign w:val="subscript"/>
            <w:rPrChange w:id="52154" w:author="BPDB" w:date="2026-04-23T14:47:00Z" w16du:dateUtc="2026-04-23T08:47:00Z">
              <w:rPr>
                <w:rFonts w:ascii="Cambria" w:hAnsi="Cambria"/>
                <w:vertAlign w:val="subscript"/>
              </w:rPr>
            </w:rPrChange>
          </w:rPr>
          <w:t>M</w:t>
        </w:r>
        <w:r w:rsidRPr="00087DA3">
          <w:rPr>
            <w:rFonts w:ascii="Times New Roman" w:hAnsi="Times New Roman" w:cs="Times New Roman"/>
            <w:rPrChange w:id="52155" w:author="BPDB" w:date="2026-04-23T14:47:00Z" w16du:dateUtc="2026-04-23T08:47:00Z">
              <w:rPr>
                <w:rFonts w:ascii="Cambria" w:hAnsi="Cambria"/>
              </w:rPr>
            </w:rPrChange>
          </w:rPr>
          <w:t xml:space="preserve"> is the measured power;</w:t>
        </w:r>
      </w:ins>
    </w:p>
    <w:p w14:paraId="208B0FFB" w14:textId="77777777" w:rsidR="008F1042" w:rsidRPr="00087DA3" w:rsidRDefault="008F1042" w:rsidP="008F1042">
      <w:pPr>
        <w:pStyle w:val="ListParagraph"/>
        <w:numPr>
          <w:ilvl w:val="0"/>
          <w:numId w:val="307"/>
        </w:numPr>
        <w:spacing w:before="120" w:after="120" w:line="240" w:lineRule="auto"/>
        <w:ind w:left="720"/>
        <w:contextualSpacing w:val="0"/>
        <w:rPr>
          <w:ins w:id="52156" w:author="BPDB" w:date="2026-04-23T11:42:00Z" w16du:dateUtc="2026-04-23T05:42:00Z"/>
          <w:rFonts w:ascii="Times New Roman" w:hAnsi="Times New Roman" w:cs="Times New Roman"/>
          <w:b/>
          <w:bCs/>
          <w:lang w:val="es-ES_tradnl"/>
          <w:rPrChange w:id="52157" w:author="BPDB" w:date="2026-04-23T14:47:00Z" w16du:dateUtc="2026-04-23T08:47:00Z">
            <w:rPr>
              <w:ins w:id="52158" w:author="BPDB" w:date="2026-04-23T11:42:00Z" w16du:dateUtc="2026-04-23T05:42:00Z"/>
              <w:rFonts w:ascii="Cambria" w:hAnsi="Cambria"/>
              <w:b/>
              <w:bCs/>
              <w:lang w:val="es-ES_tradnl"/>
            </w:rPr>
          </w:rPrChange>
        </w:rPr>
      </w:pPr>
      <w:ins w:id="52159" w:author="BPDB" w:date="2026-04-23T11:42:00Z" w16du:dateUtc="2026-04-23T05:42:00Z">
        <w:r w:rsidRPr="00087DA3">
          <w:rPr>
            <w:rFonts w:ascii="Times New Roman" w:hAnsi="Times New Roman" w:cs="Times New Roman"/>
            <w:rPrChange w:id="52160" w:author="BPDB" w:date="2026-04-23T14:47:00Z" w16du:dateUtc="2026-04-23T08:47:00Z">
              <w:rPr>
                <w:rFonts w:ascii="Cambria" w:hAnsi="Cambria"/>
              </w:rPr>
            </w:rPrChange>
          </w:rPr>
          <w:t>IRR</w:t>
        </w:r>
        <w:r w:rsidRPr="00087DA3">
          <w:rPr>
            <w:rFonts w:ascii="Times New Roman" w:hAnsi="Times New Roman" w:cs="Times New Roman"/>
            <w:vertAlign w:val="subscript"/>
            <w:rPrChange w:id="52161" w:author="BPDB" w:date="2026-04-23T14:47:00Z" w16du:dateUtc="2026-04-23T08:47:00Z">
              <w:rPr>
                <w:rFonts w:ascii="Cambria" w:hAnsi="Cambria"/>
                <w:vertAlign w:val="subscript"/>
              </w:rPr>
            </w:rPrChange>
          </w:rPr>
          <w:t>STC</w:t>
        </w:r>
        <w:r w:rsidRPr="00087DA3">
          <w:rPr>
            <w:rFonts w:ascii="Times New Roman" w:hAnsi="Times New Roman" w:cs="Times New Roman"/>
            <w:rPrChange w:id="52162" w:author="BPDB" w:date="2026-04-23T14:47:00Z" w16du:dateUtc="2026-04-23T08:47:00Z">
              <w:rPr>
                <w:rFonts w:ascii="Cambria" w:hAnsi="Cambria"/>
              </w:rPr>
            </w:rPrChange>
          </w:rPr>
          <w:t xml:space="preserve"> equals 1,000 W/ m2, the irradiance at STC;</w:t>
        </w:r>
      </w:ins>
    </w:p>
    <w:p w14:paraId="11F0D3FF" w14:textId="77777777" w:rsidR="008F1042" w:rsidRPr="00087DA3" w:rsidRDefault="008F1042" w:rsidP="008F1042">
      <w:pPr>
        <w:pStyle w:val="ListParagraph"/>
        <w:numPr>
          <w:ilvl w:val="0"/>
          <w:numId w:val="307"/>
        </w:numPr>
        <w:spacing w:before="120" w:after="120" w:line="240" w:lineRule="auto"/>
        <w:ind w:left="720"/>
        <w:contextualSpacing w:val="0"/>
        <w:rPr>
          <w:ins w:id="52163" w:author="BPDB" w:date="2026-04-23T11:42:00Z" w16du:dateUtc="2026-04-23T05:42:00Z"/>
          <w:rFonts w:ascii="Times New Roman" w:hAnsi="Times New Roman" w:cs="Times New Roman"/>
          <w:b/>
          <w:bCs/>
          <w:lang w:val="es-ES_tradnl"/>
          <w:rPrChange w:id="52164" w:author="BPDB" w:date="2026-04-23T14:47:00Z" w16du:dateUtc="2026-04-23T08:47:00Z">
            <w:rPr>
              <w:ins w:id="52165" w:author="BPDB" w:date="2026-04-23T11:42:00Z" w16du:dateUtc="2026-04-23T05:42:00Z"/>
              <w:rFonts w:ascii="Cambria" w:hAnsi="Cambria"/>
              <w:b/>
              <w:bCs/>
              <w:lang w:val="es-ES_tradnl"/>
            </w:rPr>
          </w:rPrChange>
        </w:rPr>
      </w:pPr>
      <w:ins w:id="52166" w:author="BPDB" w:date="2026-04-23T11:42:00Z" w16du:dateUtc="2026-04-23T05:42:00Z">
        <w:r w:rsidRPr="00087DA3">
          <w:rPr>
            <w:rFonts w:ascii="Times New Roman" w:hAnsi="Times New Roman" w:cs="Times New Roman"/>
            <w:rPrChange w:id="52167" w:author="BPDB" w:date="2026-04-23T14:47:00Z" w16du:dateUtc="2026-04-23T08:47:00Z">
              <w:rPr>
                <w:rFonts w:ascii="Cambria" w:hAnsi="Cambria"/>
              </w:rPr>
            </w:rPrChange>
          </w:rPr>
          <w:t>IRR</w:t>
        </w:r>
        <w:r w:rsidRPr="00087DA3">
          <w:rPr>
            <w:rFonts w:ascii="Times New Roman" w:hAnsi="Times New Roman" w:cs="Times New Roman"/>
            <w:vertAlign w:val="subscript"/>
            <w:rPrChange w:id="52168" w:author="BPDB" w:date="2026-04-23T14:47:00Z" w16du:dateUtc="2026-04-23T08:47:00Z">
              <w:rPr>
                <w:rFonts w:ascii="Cambria" w:hAnsi="Cambria"/>
                <w:vertAlign w:val="subscript"/>
              </w:rPr>
            </w:rPrChange>
          </w:rPr>
          <w:t>M</w:t>
        </w:r>
        <w:r w:rsidRPr="00087DA3">
          <w:rPr>
            <w:rFonts w:ascii="Times New Roman" w:hAnsi="Times New Roman" w:cs="Times New Roman"/>
            <w:rPrChange w:id="52169" w:author="BPDB" w:date="2026-04-23T14:47:00Z" w16du:dateUtc="2026-04-23T08:47:00Z">
              <w:rPr>
                <w:rFonts w:ascii="Cambria" w:hAnsi="Cambria"/>
              </w:rPr>
            </w:rPrChange>
          </w:rPr>
          <w:t xml:space="preserve"> is the measured POA solar irradiance;</w:t>
        </w:r>
      </w:ins>
    </w:p>
    <w:p w14:paraId="5F019FDF" w14:textId="77777777" w:rsidR="008F1042" w:rsidRPr="00087DA3" w:rsidRDefault="008F1042" w:rsidP="008F1042">
      <w:pPr>
        <w:pStyle w:val="ListParagraph"/>
        <w:numPr>
          <w:ilvl w:val="0"/>
          <w:numId w:val="307"/>
        </w:numPr>
        <w:spacing w:before="120" w:after="120" w:line="240" w:lineRule="auto"/>
        <w:ind w:left="720"/>
        <w:contextualSpacing w:val="0"/>
        <w:rPr>
          <w:ins w:id="52170" w:author="BPDB" w:date="2026-04-23T11:42:00Z" w16du:dateUtc="2026-04-23T05:42:00Z"/>
          <w:rFonts w:ascii="Times New Roman" w:hAnsi="Times New Roman" w:cs="Times New Roman"/>
          <w:b/>
          <w:bCs/>
          <w:lang w:val="es-ES_tradnl"/>
          <w:rPrChange w:id="52171" w:author="BPDB" w:date="2026-04-23T14:47:00Z" w16du:dateUtc="2026-04-23T08:47:00Z">
            <w:rPr>
              <w:ins w:id="52172" w:author="BPDB" w:date="2026-04-23T11:42:00Z" w16du:dateUtc="2026-04-23T05:42:00Z"/>
              <w:rFonts w:ascii="Cambria" w:hAnsi="Cambria"/>
              <w:b/>
              <w:bCs/>
              <w:lang w:val="es-ES_tradnl"/>
            </w:rPr>
          </w:rPrChange>
        </w:rPr>
      </w:pPr>
      <w:ins w:id="52173" w:author="BPDB" w:date="2026-04-23T11:42:00Z" w16du:dateUtc="2026-04-23T05:42:00Z">
        <w:r w:rsidRPr="00087DA3">
          <w:rPr>
            <w:rFonts w:ascii="Times New Roman" w:hAnsi="Times New Roman" w:cs="Times New Roman"/>
            <w:rPrChange w:id="52174" w:author="BPDB" w:date="2026-04-23T14:47:00Z" w16du:dateUtc="2026-04-23T08:47:00Z">
              <w:rPr>
                <w:rFonts w:ascii="Cambria" w:hAnsi="Cambria"/>
              </w:rPr>
            </w:rPrChange>
          </w:rPr>
          <w:t>ϒ</w:t>
        </w:r>
        <w:r w:rsidRPr="00087DA3">
          <w:rPr>
            <w:rFonts w:ascii="Times New Roman" w:hAnsi="Times New Roman" w:cs="Times New Roman"/>
            <w:vertAlign w:val="subscript"/>
            <w:rPrChange w:id="52175" w:author="BPDB" w:date="2026-04-23T14:47:00Z" w16du:dateUtc="2026-04-23T08:47:00Z">
              <w:rPr>
                <w:rFonts w:ascii="Cambria" w:hAnsi="Cambria"/>
                <w:vertAlign w:val="subscript"/>
              </w:rPr>
            </w:rPrChange>
          </w:rPr>
          <w:t>PMP</w:t>
        </w:r>
        <w:r w:rsidRPr="00087DA3">
          <w:rPr>
            <w:rFonts w:ascii="Times New Roman" w:hAnsi="Times New Roman" w:cs="Times New Roman"/>
            <w:rPrChange w:id="52176" w:author="BPDB" w:date="2026-04-23T14:47:00Z" w16du:dateUtc="2026-04-23T08:47:00Z">
              <w:rPr>
                <w:rFonts w:ascii="Cambria" w:hAnsi="Cambria"/>
              </w:rPr>
            </w:rPrChange>
          </w:rPr>
          <w:t xml:space="preserve"> is the published module temperature coefficient of power;</w:t>
        </w:r>
      </w:ins>
    </w:p>
    <w:p w14:paraId="5C5F1DBA" w14:textId="77777777" w:rsidR="008F1042" w:rsidRPr="00087DA3" w:rsidRDefault="008F1042" w:rsidP="008F1042">
      <w:pPr>
        <w:pStyle w:val="ListParagraph"/>
        <w:numPr>
          <w:ilvl w:val="0"/>
          <w:numId w:val="307"/>
        </w:numPr>
        <w:spacing w:before="120" w:after="120" w:line="240" w:lineRule="auto"/>
        <w:ind w:left="720"/>
        <w:contextualSpacing w:val="0"/>
        <w:rPr>
          <w:ins w:id="52177" w:author="BPDB" w:date="2026-04-23T11:42:00Z" w16du:dateUtc="2026-04-23T05:42:00Z"/>
          <w:rFonts w:ascii="Times New Roman" w:hAnsi="Times New Roman" w:cs="Times New Roman"/>
          <w:b/>
          <w:bCs/>
          <w:lang w:val="es-ES_tradnl"/>
          <w:rPrChange w:id="52178" w:author="BPDB" w:date="2026-04-23T14:47:00Z" w16du:dateUtc="2026-04-23T08:47:00Z">
            <w:rPr>
              <w:ins w:id="52179" w:author="BPDB" w:date="2026-04-23T11:42:00Z" w16du:dateUtc="2026-04-23T05:42:00Z"/>
              <w:rFonts w:ascii="Cambria" w:hAnsi="Cambria"/>
              <w:b/>
              <w:bCs/>
              <w:lang w:val="es-ES_tradnl"/>
            </w:rPr>
          </w:rPrChange>
        </w:rPr>
      </w:pPr>
      <w:ins w:id="52180" w:author="BPDB" w:date="2026-04-23T11:42:00Z" w16du:dateUtc="2026-04-23T05:42:00Z">
        <w:r w:rsidRPr="00087DA3">
          <w:rPr>
            <w:rFonts w:ascii="Times New Roman" w:hAnsi="Times New Roman" w:cs="Times New Roman"/>
            <w:rPrChange w:id="52181" w:author="BPDB" w:date="2026-04-23T14:47:00Z" w16du:dateUtc="2026-04-23T08:47:00Z">
              <w:rPr>
                <w:rFonts w:ascii="Cambria" w:hAnsi="Cambria"/>
              </w:rPr>
            </w:rPrChange>
          </w:rPr>
          <w:t>T</w:t>
        </w:r>
        <w:r w:rsidRPr="00087DA3">
          <w:rPr>
            <w:rFonts w:ascii="Times New Roman" w:hAnsi="Times New Roman" w:cs="Times New Roman"/>
            <w:vertAlign w:val="subscript"/>
            <w:rPrChange w:id="52182" w:author="BPDB" w:date="2026-04-23T14:47:00Z" w16du:dateUtc="2026-04-23T08:47:00Z">
              <w:rPr>
                <w:rFonts w:ascii="Cambria" w:hAnsi="Cambria"/>
                <w:vertAlign w:val="subscript"/>
              </w:rPr>
            </w:rPrChange>
          </w:rPr>
          <w:t>M</w:t>
        </w:r>
        <w:r w:rsidRPr="00087DA3">
          <w:rPr>
            <w:rFonts w:ascii="Times New Roman" w:hAnsi="Times New Roman" w:cs="Times New Roman"/>
            <w:rPrChange w:id="52183" w:author="BPDB" w:date="2026-04-23T14:47:00Z" w16du:dateUtc="2026-04-23T08:47:00Z">
              <w:rPr>
                <w:rFonts w:ascii="Cambria" w:hAnsi="Cambria"/>
              </w:rPr>
            </w:rPrChange>
          </w:rPr>
          <w:t xml:space="preserve"> is the measured reference cell temperature in degrees Celsius; and </w:t>
        </w:r>
      </w:ins>
    </w:p>
    <w:p w14:paraId="4804621B" w14:textId="77777777" w:rsidR="008F1042" w:rsidRPr="00087DA3" w:rsidRDefault="008F1042" w:rsidP="008F1042">
      <w:pPr>
        <w:pStyle w:val="ListParagraph"/>
        <w:numPr>
          <w:ilvl w:val="0"/>
          <w:numId w:val="307"/>
        </w:numPr>
        <w:spacing w:before="120" w:after="120" w:line="240" w:lineRule="auto"/>
        <w:ind w:left="720"/>
        <w:contextualSpacing w:val="0"/>
        <w:rPr>
          <w:ins w:id="52184" w:author="BPDB" w:date="2026-04-23T11:42:00Z" w16du:dateUtc="2026-04-23T05:42:00Z"/>
          <w:rFonts w:ascii="Times New Roman" w:hAnsi="Times New Roman" w:cs="Times New Roman"/>
          <w:rPrChange w:id="52185" w:author="BPDB" w:date="2026-04-23T14:47:00Z" w16du:dateUtc="2026-04-23T08:47:00Z">
            <w:rPr>
              <w:ins w:id="52186" w:author="BPDB" w:date="2026-04-23T11:42:00Z" w16du:dateUtc="2026-04-23T05:42:00Z"/>
              <w:rFonts w:ascii="Cambria" w:hAnsi="Cambria"/>
            </w:rPr>
          </w:rPrChange>
        </w:rPr>
      </w:pPr>
      <w:ins w:id="52187" w:author="BPDB" w:date="2026-04-23T11:42:00Z" w16du:dateUtc="2026-04-23T05:42:00Z">
        <w:r w:rsidRPr="00087DA3">
          <w:rPr>
            <w:rFonts w:ascii="Times New Roman" w:hAnsi="Times New Roman" w:cs="Times New Roman"/>
            <w:rPrChange w:id="52188" w:author="BPDB" w:date="2026-04-23T14:47:00Z" w16du:dateUtc="2026-04-23T08:47:00Z">
              <w:rPr>
                <w:rFonts w:ascii="Cambria" w:hAnsi="Cambria"/>
              </w:rPr>
            </w:rPrChange>
          </w:rPr>
          <w:t>T</w:t>
        </w:r>
        <w:r w:rsidRPr="00087DA3">
          <w:rPr>
            <w:rFonts w:ascii="Times New Roman" w:hAnsi="Times New Roman" w:cs="Times New Roman"/>
            <w:vertAlign w:val="subscript"/>
            <w:rPrChange w:id="52189" w:author="BPDB" w:date="2026-04-23T14:47:00Z" w16du:dateUtc="2026-04-23T08:47:00Z">
              <w:rPr>
                <w:rFonts w:ascii="Cambria" w:hAnsi="Cambria"/>
                <w:vertAlign w:val="subscript"/>
              </w:rPr>
            </w:rPrChange>
          </w:rPr>
          <w:t>STC</w:t>
        </w:r>
        <w:r w:rsidRPr="00087DA3">
          <w:rPr>
            <w:rFonts w:ascii="Times New Roman" w:hAnsi="Times New Roman" w:cs="Times New Roman"/>
            <w:rPrChange w:id="52190" w:author="BPDB" w:date="2026-04-23T14:47:00Z" w16du:dateUtc="2026-04-23T08:47:00Z">
              <w:rPr>
                <w:rFonts w:ascii="Cambria" w:hAnsi="Cambria"/>
              </w:rPr>
            </w:rPrChange>
          </w:rPr>
          <w:t xml:space="preserve"> equals 25°C, the cell temperature at STC.</w:t>
        </w:r>
      </w:ins>
    </w:p>
    <w:p w14:paraId="6B34711C" w14:textId="77777777" w:rsidR="008F1042" w:rsidRPr="00087DA3" w:rsidRDefault="008F1042" w:rsidP="008F1042">
      <w:pPr>
        <w:pStyle w:val="ListParagraph"/>
        <w:numPr>
          <w:ilvl w:val="0"/>
          <w:numId w:val="307"/>
        </w:numPr>
        <w:spacing w:before="120" w:after="120" w:line="240" w:lineRule="auto"/>
        <w:ind w:left="720"/>
        <w:contextualSpacing w:val="0"/>
        <w:rPr>
          <w:ins w:id="52191" w:author="BPDB" w:date="2026-04-23T11:42:00Z" w16du:dateUtc="2026-04-23T05:42:00Z"/>
          <w:rFonts w:ascii="Times New Roman" w:hAnsi="Times New Roman" w:cs="Times New Roman"/>
          <w:rPrChange w:id="52192" w:author="BPDB" w:date="2026-04-23T14:47:00Z" w16du:dateUtc="2026-04-23T08:47:00Z">
            <w:rPr>
              <w:ins w:id="52193" w:author="BPDB" w:date="2026-04-23T11:42:00Z" w16du:dateUtc="2026-04-23T05:42:00Z"/>
              <w:rFonts w:ascii="Cambria" w:hAnsi="Cambria"/>
            </w:rPr>
          </w:rPrChange>
        </w:rPr>
      </w:pPr>
      <w:ins w:id="52194" w:author="BPDB" w:date="2026-04-23T11:42:00Z" w16du:dateUtc="2026-04-23T05:42:00Z">
        <w:r w:rsidRPr="00087DA3">
          <w:rPr>
            <w:rFonts w:ascii="Times New Roman" w:hAnsi="Times New Roman" w:cs="Times New Roman"/>
            <w:rPrChange w:id="52195" w:author="BPDB" w:date="2026-04-23T14:47:00Z" w16du:dateUtc="2026-04-23T08:47:00Z">
              <w:rPr>
                <w:rFonts w:ascii="Cambria" w:hAnsi="Cambria"/>
              </w:rPr>
            </w:rPrChange>
          </w:rPr>
          <w:t>E</w:t>
        </w:r>
        <w:r w:rsidRPr="00087DA3">
          <w:rPr>
            <w:rFonts w:ascii="Times New Roman" w:hAnsi="Times New Roman" w:cs="Times New Roman"/>
            <w:vertAlign w:val="subscript"/>
            <w:rPrChange w:id="52196" w:author="BPDB" w:date="2026-04-23T14:47:00Z" w16du:dateUtc="2026-04-23T08:47:00Z">
              <w:rPr>
                <w:rFonts w:ascii="Cambria" w:hAnsi="Cambria"/>
                <w:vertAlign w:val="subscript"/>
              </w:rPr>
            </w:rPrChange>
          </w:rPr>
          <w:t>E</w:t>
        </w:r>
        <w:r w:rsidRPr="00087DA3">
          <w:rPr>
            <w:rFonts w:ascii="Times New Roman" w:hAnsi="Times New Roman" w:cs="Times New Roman"/>
            <w:rPrChange w:id="52197" w:author="BPDB" w:date="2026-04-23T14:47:00Z" w16du:dateUtc="2026-04-23T08:47:00Z">
              <w:rPr>
                <w:rFonts w:ascii="Cambria" w:hAnsi="Cambria"/>
              </w:rPr>
            </w:rPrChange>
          </w:rPr>
          <w:t xml:space="preserve"> is Exported Energy (kWh) measured at Delivery point </w:t>
        </w:r>
      </w:ins>
    </w:p>
    <w:p w14:paraId="55E42E11" w14:textId="77777777" w:rsidR="008F1042" w:rsidRPr="00087DA3" w:rsidRDefault="008F1042" w:rsidP="008F1042">
      <w:pPr>
        <w:numPr>
          <w:ilvl w:val="0"/>
          <w:numId w:val="317"/>
        </w:numPr>
        <w:tabs>
          <w:tab w:val="left" w:pos="360"/>
          <w:tab w:val="left" w:pos="540"/>
        </w:tabs>
        <w:spacing w:after="120" w:line="240" w:lineRule="auto"/>
        <w:jc w:val="both"/>
        <w:rPr>
          <w:ins w:id="52198" w:author="BPDB" w:date="2026-04-23T11:42:00Z" w16du:dateUtc="2026-04-23T05:42:00Z"/>
          <w:rFonts w:ascii="Times New Roman" w:hAnsi="Times New Roman" w:cs="Times New Roman"/>
          <w:rPrChange w:id="52199" w:author="BPDB" w:date="2026-04-23T14:47:00Z" w16du:dateUtc="2026-04-23T08:47:00Z">
            <w:rPr>
              <w:ins w:id="52200" w:author="BPDB" w:date="2026-04-23T11:42:00Z" w16du:dateUtc="2026-04-23T05:42:00Z"/>
              <w:rFonts w:ascii="Cambria" w:hAnsi="Cambria"/>
            </w:rPr>
          </w:rPrChange>
        </w:rPr>
      </w:pPr>
      <w:ins w:id="52201" w:author="BPDB" w:date="2026-04-23T11:42:00Z" w16du:dateUtc="2026-04-23T05:42:00Z">
        <w:r w:rsidRPr="00087DA3">
          <w:rPr>
            <w:rFonts w:ascii="Times New Roman" w:hAnsi="Times New Roman" w:cs="Times New Roman"/>
            <w:rPrChange w:id="52202" w:author="BPDB" w:date="2026-04-23T14:47:00Z" w16du:dateUtc="2026-04-23T08:47:00Z">
              <w:rPr>
                <w:rFonts w:ascii="Cambria" w:hAnsi="Cambria"/>
              </w:rPr>
            </w:rPrChange>
          </w:rPr>
          <w:t>The Net Plant Capacity Test will continue for 4 consecutive Solar Radiation Hours in between 8:00 AM to 04:00 PM in the respective day. Measured value of PM, IRRM and TM shall be recorded for 30 minutes interval during the test hours and individual value of PADJ shall be calculated from the table given below</w:t>
        </w:r>
      </w:ins>
    </w:p>
    <w:p w14:paraId="2DC8156C" w14:textId="77777777" w:rsidR="008F1042" w:rsidRPr="00087DA3" w:rsidRDefault="008F1042" w:rsidP="008F1042">
      <w:pPr>
        <w:tabs>
          <w:tab w:val="left" w:pos="360"/>
          <w:tab w:val="left" w:pos="540"/>
        </w:tabs>
        <w:spacing w:after="120"/>
        <w:jc w:val="both"/>
        <w:rPr>
          <w:ins w:id="52203" w:author="BPDB" w:date="2026-04-23T11:42:00Z" w16du:dateUtc="2026-04-23T05:42:00Z"/>
          <w:rFonts w:ascii="Times New Roman" w:hAnsi="Times New Roman" w:cs="Times New Roman"/>
          <w:rPrChange w:id="52204" w:author="BPDB" w:date="2026-04-23T14:47:00Z" w16du:dateUtc="2026-04-23T08:47:00Z">
            <w:rPr>
              <w:ins w:id="52205" w:author="BPDB" w:date="2026-04-23T11:42:00Z" w16du:dateUtc="2026-04-23T05:42:00Z"/>
              <w:rFonts w:ascii="Cambria" w:hAnsi="Cambria"/>
            </w:rPr>
          </w:rPrChange>
        </w:rPr>
      </w:pPr>
    </w:p>
    <w:p w14:paraId="6FEAA281" w14:textId="77777777" w:rsidR="008F1042" w:rsidRPr="00087DA3" w:rsidRDefault="008F1042" w:rsidP="008F1042">
      <w:pPr>
        <w:pStyle w:val="NoSpacing"/>
        <w:jc w:val="center"/>
        <w:rPr>
          <w:ins w:id="52206" w:author="BPDB" w:date="2026-04-23T11:42:00Z" w16du:dateUtc="2026-04-23T05:42:00Z"/>
          <w:rFonts w:ascii="Times New Roman" w:hAnsi="Times New Roman"/>
          <w:rPrChange w:id="52207" w:author="BPDB" w:date="2026-04-23T14:47:00Z" w16du:dateUtc="2026-04-23T08:47:00Z">
            <w:rPr>
              <w:ins w:id="52208" w:author="BPDB" w:date="2026-04-23T11:42:00Z" w16du:dateUtc="2026-04-23T05:42:00Z"/>
              <w:rFonts w:ascii="Cambria" w:hAnsi="Cambria"/>
            </w:rPr>
          </w:rPrChange>
        </w:rPr>
      </w:pPr>
      <w:ins w:id="52209" w:author="BPDB" w:date="2026-04-23T11:42:00Z" w16du:dateUtc="2026-04-23T05:42:00Z">
        <w:r w:rsidRPr="00087DA3">
          <w:rPr>
            <w:rFonts w:ascii="Times New Roman" w:hAnsi="Times New Roman"/>
            <w:lang w:bidi="bn-BD"/>
            <w:rPrChange w:id="52210" w:author="BPDB" w:date="2026-04-23T14:47:00Z" w16du:dateUtc="2026-04-23T08:47:00Z">
              <w:rPr>
                <w:rFonts w:ascii="Cambria" w:hAnsi="Cambria"/>
                <w:lang w:bidi="bn-BD"/>
              </w:rPr>
            </w:rPrChange>
          </w:rPr>
          <w:t>Table for Net Plant Capacity Calculation</w:t>
        </w:r>
      </w:ins>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389"/>
        <w:gridCol w:w="1097"/>
        <w:gridCol w:w="1644"/>
        <w:gridCol w:w="1053"/>
        <w:gridCol w:w="1347"/>
        <w:gridCol w:w="1066"/>
      </w:tblGrid>
      <w:tr w:rsidR="008F1042" w:rsidRPr="00087DA3" w14:paraId="41ACBF5C" w14:textId="77777777" w:rsidTr="00D57487">
        <w:trPr>
          <w:trHeight w:val="756"/>
          <w:jc w:val="center"/>
          <w:ins w:id="52211" w:author="BPDB" w:date="2026-04-23T11:42:00Z"/>
        </w:trPr>
        <w:tc>
          <w:tcPr>
            <w:tcW w:w="1223" w:type="dxa"/>
            <w:vAlign w:val="center"/>
          </w:tcPr>
          <w:p w14:paraId="176919A4" w14:textId="77777777" w:rsidR="008F1042" w:rsidRPr="00087DA3" w:rsidRDefault="008F1042" w:rsidP="00D57487">
            <w:pPr>
              <w:pStyle w:val="NoSpacing"/>
              <w:overflowPunct w:val="0"/>
              <w:autoSpaceDE w:val="0"/>
              <w:autoSpaceDN w:val="0"/>
              <w:adjustRightInd w:val="0"/>
              <w:jc w:val="center"/>
              <w:textAlignment w:val="baseline"/>
              <w:rPr>
                <w:ins w:id="52212" w:author="BPDB" w:date="2026-04-23T11:42:00Z" w16du:dateUtc="2026-04-23T05:42:00Z"/>
                <w:rFonts w:ascii="Times New Roman" w:hAnsi="Times New Roman"/>
                <w:b/>
                <w:sz w:val="20"/>
                <w:rPrChange w:id="52213" w:author="BPDB" w:date="2026-04-23T14:47:00Z" w16du:dateUtc="2026-04-23T08:47:00Z">
                  <w:rPr>
                    <w:ins w:id="52214" w:author="BPDB" w:date="2026-04-23T11:42:00Z" w16du:dateUtc="2026-04-23T05:42:00Z"/>
                    <w:rFonts w:ascii="Cambria" w:hAnsi="Cambria"/>
                    <w:b/>
                    <w:sz w:val="20"/>
                  </w:rPr>
                </w:rPrChange>
              </w:rPr>
            </w:pPr>
            <w:ins w:id="52215" w:author="BPDB" w:date="2026-04-23T11:42:00Z" w16du:dateUtc="2026-04-23T05:42:00Z">
              <w:r w:rsidRPr="00087DA3">
                <w:rPr>
                  <w:rFonts w:ascii="Times New Roman" w:hAnsi="Times New Roman"/>
                  <w:b/>
                  <w:sz w:val="20"/>
                  <w:rPrChange w:id="52216" w:author="BPDB" w:date="2026-04-23T14:47:00Z" w16du:dateUtc="2026-04-23T08:47:00Z">
                    <w:rPr>
                      <w:rFonts w:ascii="Cambria" w:hAnsi="Cambria"/>
                      <w:b/>
                      <w:sz w:val="20"/>
                    </w:rPr>
                  </w:rPrChange>
                </w:rPr>
                <w:t>Time</w:t>
              </w:r>
            </w:ins>
          </w:p>
          <w:p w14:paraId="360955E9" w14:textId="77777777" w:rsidR="008F1042" w:rsidRPr="00087DA3" w:rsidRDefault="008F1042" w:rsidP="00D57487">
            <w:pPr>
              <w:pStyle w:val="NoSpacing"/>
              <w:overflowPunct w:val="0"/>
              <w:autoSpaceDE w:val="0"/>
              <w:autoSpaceDN w:val="0"/>
              <w:adjustRightInd w:val="0"/>
              <w:jc w:val="center"/>
              <w:textAlignment w:val="baseline"/>
              <w:rPr>
                <w:ins w:id="52217" w:author="BPDB" w:date="2026-04-23T11:42:00Z" w16du:dateUtc="2026-04-23T05:42:00Z"/>
                <w:rFonts w:ascii="Times New Roman" w:hAnsi="Times New Roman"/>
                <w:b/>
                <w:sz w:val="20"/>
                <w:rPrChange w:id="52218" w:author="BPDB" w:date="2026-04-23T14:47:00Z" w16du:dateUtc="2026-04-23T08:47:00Z">
                  <w:rPr>
                    <w:ins w:id="52219" w:author="BPDB" w:date="2026-04-23T11:42:00Z" w16du:dateUtc="2026-04-23T05:42:00Z"/>
                    <w:rFonts w:ascii="Cambria" w:hAnsi="Cambria"/>
                    <w:b/>
                    <w:sz w:val="20"/>
                  </w:rPr>
                </w:rPrChange>
              </w:rPr>
            </w:pPr>
            <w:ins w:id="52220" w:author="BPDB" w:date="2026-04-23T11:42:00Z" w16du:dateUtc="2026-04-23T05:42:00Z">
              <w:r w:rsidRPr="00087DA3">
                <w:rPr>
                  <w:rFonts w:ascii="Times New Roman" w:hAnsi="Times New Roman"/>
                  <w:b/>
                  <w:sz w:val="20"/>
                  <w:rPrChange w:id="52221" w:author="BPDB" w:date="2026-04-23T14:47:00Z" w16du:dateUtc="2026-04-23T08:47:00Z">
                    <w:rPr>
                      <w:rFonts w:ascii="Cambria" w:hAnsi="Cambria"/>
                      <w:b/>
                      <w:sz w:val="20"/>
                    </w:rPr>
                  </w:rPrChange>
                </w:rPr>
                <w:t>(Minutes)</w:t>
              </w:r>
            </w:ins>
          </w:p>
        </w:tc>
        <w:tc>
          <w:tcPr>
            <w:tcW w:w="1389" w:type="dxa"/>
            <w:vAlign w:val="center"/>
          </w:tcPr>
          <w:p w14:paraId="1F31A15D" w14:textId="77777777" w:rsidR="008F1042" w:rsidRPr="00087DA3" w:rsidRDefault="008F1042" w:rsidP="00D57487">
            <w:pPr>
              <w:pStyle w:val="NoSpacing"/>
              <w:overflowPunct w:val="0"/>
              <w:autoSpaceDE w:val="0"/>
              <w:autoSpaceDN w:val="0"/>
              <w:adjustRightInd w:val="0"/>
              <w:jc w:val="center"/>
              <w:textAlignment w:val="baseline"/>
              <w:rPr>
                <w:ins w:id="52222" w:author="BPDB" w:date="2026-04-23T11:42:00Z" w16du:dateUtc="2026-04-23T05:42:00Z"/>
                <w:rFonts w:ascii="Times New Roman" w:hAnsi="Times New Roman"/>
                <w:b/>
                <w:sz w:val="20"/>
                <w:rPrChange w:id="52223" w:author="BPDB" w:date="2026-04-23T14:47:00Z" w16du:dateUtc="2026-04-23T08:47:00Z">
                  <w:rPr>
                    <w:ins w:id="52224" w:author="BPDB" w:date="2026-04-23T11:42:00Z" w16du:dateUtc="2026-04-23T05:42:00Z"/>
                    <w:rFonts w:ascii="Cambria" w:hAnsi="Cambria"/>
                    <w:b/>
                    <w:sz w:val="20"/>
                  </w:rPr>
                </w:rPrChange>
              </w:rPr>
            </w:pPr>
            <w:ins w:id="52225" w:author="BPDB" w:date="2026-04-23T11:42:00Z" w16du:dateUtc="2026-04-23T05:42:00Z">
              <w:r w:rsidRPr="00087DA3">
                <w:rPr>
                  <w:rFonts w:ascii="Times New Roman" w:hAnsi="Times New Roman"/>
                  <w:b/>
                  <w:sz w:val="20"/>
                  <w:rPrChange w:id="52226" w:author="BPDB" w:date="2026-04-23T14:47:00Z" w16du:dateUtc="2026-04-23T08:47:00Z">
                    <w:rPr>
                      <w:rFonts w:ascii="Cambria" w:hAnsi="Cambria"/>
                      <w:b/>
                      <w:sz w:val="20"/>
                    </w:rPr>
                  </w:rPrChange>
                </w:rPr>
                <w:t>E</w:t>
              </w:r>
              <w:r w:rsidRPr="00087DA3">
                <w:rPr>
                  <w:rFonts w:ascii="Times New Roman" w:hAnsi="Times New Roman"/>
                  <w:b/>
                  <w:sz w:val="20"/>
                  <w:vertAlign w:val="subscript"/>
                  <w:rPrChange w:id="52227" w:author="BPDB" w:date="2026-04-23T14:47:00Z" w16du:dateUtc="2026-04-23T08:47:00Z">
                    <w:rPr>
                      <w:rFonts w:ascii="Cambria" w:hAnsi="Cambria"/>
                      <w:b/>
                      <w:sz w:val="20"/>
                      <w:vertAlign w:val="subscript"/>
                    </w:rPr>
                  </w:rPrChange>
                </w:rPr>
                <w:t>E</w:t>
              </w:r>
              <w:r w:rsidRPr="00087DA3">
                <w:rPr>
                  <w:rFonts w:ascii="Times New Roman" w:hAnsi="Times New Roman"/>
                  <w:b/>
                  <w:sz w:val="20"/>
                  <w:rPrChange w:id="52228" w:author="BPDB" w:date="2026-04-23T14:47:00Z" w16du:dateUtc="2026-04-23T08:47:00Z">
                    <w:rPr>
                      <w:rFonts w:ascii="Cambria" w:hAnsi="Cambria"/>
                      <w:b/>
                      <w:sz w:val="20"/>
                    </w:rPr>
                  </w:rPrChange>
                </w:rPr>
                <w:t xml:space="preserve"> </w:t>
              </w:r>
            </w:ins>
          </w:p>
          <w:p w14:paraId="4E083ED5" w14:textId="77777777" w:rsidR="008F1042" w:rsidRPr="00087DA3" w:rsidRDefault="008F1042" w:rsidP="00D57487">
            <w:pPr>
              <w:pStyle w:val="NoSpacing"/>
              <w:overflowPunct w:val="0"/>
              <w:autoSpaceDE w:val="0"/>
              <w:autoSpaceDN w:val="0"/>
              <w:adjustRightInd w:val="0"/>
              <w:jc w:val="center"/>
              <w:textAlignment w:val="baseline"/>
              <w:rPr>
                <w:ins w:id="52229" w:author="BPDB" w:date="2026-04-23T11:42:00Z" w16du:dateUtc="2026-04-23T05:42:00Z"/>
                <w:rFonts w:ascii="Times New Roman" w:hAnsi="Times New Roman"/>
                <w:b/>
                <w:sz w:val="20"/>
                <w:rPrChange w:id="52230" w:author="BPDB" w:date="2026-04-23T14:47:00Z" w16du:dateUtc="2026-04-23T08:47:00Z">
                  <w:rPr>
                    <w:ins w:id="52231" w:author="BPDB" w:date="2026-04-23T11:42:00Z" w16du:dateUtc="2026-04-23T05:42:00Z"/>
                    <w:rFonts w:ascii="Cambria" w:hAnsi="Cambria"/>
                    <w:b/>
                    <w:sz w:val="20"/>
                  </w:rPr>
                </w:rPrChange>
              </w:rPr>
            </w:pPr>
            <w:ins w:id="52232" w:author="BPDB" w:date="2026-04-23T11:42:00Z" w16du:dateUtc="2026-04-23T05:42:00Z">
              <w:r w:rsidRPr="00087DA3">
                <w:rPr>
                  <w:rFonts w:ascii="Times New Roman" w:hAnsi="Times New Roman"/>
                  <w:b/>
                  <w:sz w:val="20"/>
                  <w:rPrChange w:id="52233" w:author="BPDB" w:date="2026-04-23T14:47:00Z" w16du:dateUtc="2026-04-23T08:47:00Z">
                    <w:rPr>
                      <w:rFonts w:ascii="Cambria" w:hAnsi="Cambria"/>
                      <w:b/>
                      <w:sz w:val="20"/>
                    </w:rPr>
                  </w:rPrChange>
                </w:rPr>
                <w:t>(kWh)</w:t>
              </w:r>
            </w:ins>
          </w:p>
        </w:tc>
        <w:tc>
          <w:tcPr>
            <w:tcW w:w="1097" w:type="dxa"/>
            <w:vAlign w:val="center"/>
          </w:tcPr>
          <w:p w14:paraId="2D5F4740" w14:textId="77777777" w:rsidR="008F1042" w:rsidRPr="00087DA3" w:rsidRDefault="008F1042" w:rsidP="00D57487">
            <w:pPr>
              <w:pStyle w:val="NoSpacing"/>
              <w:overflowPunct w:val="0"/>
              <w:autoSpaceDE w:val="0"/>
              <w:autoSpaceDN w:val="0"/>
              <w:adjustRightInd w:val="0"/>
              <w:jc w:val="center"/>
              <w:textAlignment w:val="baseline"/>
              <w:rPr>
                <w:ins w:id="52234" w:author="BPDB" w:date="2026-04-23T11:42:00Z" w16du:dateUtc="2026-04-23T05:42:00Z"/>
                <w:rFonts w:ascii="Times New Roman" w:hAnsi="Times New Roman"/>
                <w:b/>
                <w:sz w:val="20"/>
                <w:vertAlign w:val="subscript"/>
                <w:rPrChange w:id="52235" w:author="BPDB" w:date="2026-04-23T14:47:00Z" w16du:dateUtc="2026-04-23T08:47:00Z">
                  <w:rPr>
                    <w:ins w:id="52236" w:author="BPDB" w:date="2026-04-23T11:42:00Z" w16du:dateUtc="2026-04-23T05:42:00Z"/>
                    <w:rFonts w:ascii="Cambria" w:hAnsi="Cambria"/>
                    <w:b/>
                    <w:sz w:val="20"/>
                    <w:vertAlign w:val="subscript"/>
                  </w:rPr>
                </w:rPrChange>
              </w:rPr>
            </w:pPr>
            <w:ins w:id="52237" w:author="BPDB" w:date="2026-04-23T11:42:00Z" w16du:dateUtc="2026-04-23T05:42:00Z">
              <w:r w:rsidRPr="00087DA3">
                <w:rPr>
                  <w:rFonts w:ascii="Times New Roman" w:hAnsi="Times New Roman"/>
                  <w:b/>
                  <w:sz w:val="20"/>
                  <w:rPrChange w:id="52238" w:author="BPDB" w:date="2026-04-23T14:47:00Z" w16du:dateUtc="2026-04-23T08:47:00Z">
                    <w:rPr>
                      <w:rFonts w:ascii="Cambria" w:hAnsi="Cambria"/>
                      <w:b/>
                      <w:sz w:val="20"/>
                    </w:rPr>
                  </w:rPrChange>
                </w:rPr>
                <w:t>P</w:t>
              </w:r>
              <w:r w:rsidRPr="00087DA3">
                <w:rPr>
                  <w:rFonts w:ascii="Times New Roman" w:hAnsi="Times New Roman"/>
                  <w:b/>
                  <w:sz w:val="20"/>
                  <w:vertAlign w:val="subscript"/>
                  <w:rPrChange w:id="52239" w:author="BPDB" w:date="2026-04-23T14:47:00Z" w16du:dateUtc="2026-04-23T08:47:00Z">
                    <w:rPr>
                      <w:rFonts w:ascii="Cambria" w:hAnsi="Cambria"/>
                      <w:b/>
                      <w:sz w:val="20"/>
                      <w:vertAlign w:val="subscript"/>
                    </w:rPr>
                  </w:rPrChange>
                </w:rPr>
                <w:t>M</w:t>
              </w:r>
            </w:ins>
          </w:p>
          <w:p w14:paraId="3B3D1BDF" w14:textId="77777777" w:rsidR="008F1042" w:rsidRPr="00087DA3" w:rsidRDefault="008F1042" w:rsidP="00D57487">
            <w:pPr>
              <w:pStyle w:val="NoSpacing"/>
              <w:overflowPunct w:val="0"/>
              <w:autoSpaceDE w:val="0"/>
              <w:autoSpaceDN w:val="0"/>
              <w:adjustRightInd w:val="0"/>
              <w:jc w:val="center"/>
              <w:textAlignment w:val="baseline"/>
              <w:rPr>
                <w:ins w:id="52240" w:author="BPDB" w:date="2026-04-23T11:42:00Z" w16du:dateUtc="2026-04-23T05:42:00Z"/>
                <w:rFonts w:ascii="Times New Roman" w:hAnsi="Times New Roman"/>
                <w:b/>
                <w:sz w:val="20"/>
                <w:rPrChange w:id="52241" w:author="BPDB" w:date="2026-04-23T14:47:00Z" w16du:dateUtc="2026-04-23T08:47:00Z">
                  <w:rPr>
                    <w:ins w:id="52242" w:author="BPDB" w:date="2026-04-23T11:42:00Z" w16du:dateUtc="2026-04-23T05:42:00Z"/>
                    <w:rFonts w:ascii="Cambria" w:hAnsi="Cambria"/>
                    <w:b/>
                    <w:sz w:val="20"/>
                  </w:rPr>
                </w:rPrChange>
              </w:rPr>
            </w:pPr>
            <w:ins w:id="52243" w:author="BPDB" w:date="2026-04-23T11:42:00Z" w16du:dateUtc="2026-04-23T05:42:00Z">
              <w:r w:rsidRPr="00087DA3">
                <w:rPr>
                  <w:rFonts w:ascii="Times New Roman" w:hAnsi="Times New Roman"/>
                  <w:b/>
                  <w:sz w:val="20"/>
                  <w:rPrChange w:id="52244" w:author="BPDB" w:date="2026-04-23T14:47:00Z" w16du:dateUtc="2026-04-23T08:47:00Z">
                    <w:rPr>
                      <w:rFonts w:ascii="Cambria" w:hAnsi="Cambria"/>
                      <w:b/>
                      <w:sz w:val="20"/>
                    </w:rPr>
                  </w:rPrChange>
                </w:rPr>
                <w:t xml:space="preserve">(MW) </w:t>
              </w:r>
            </w:ins>
          </w:p>
        </w:tc>
        <w:tc>
          <w:tcPr>
            <w:tcW w:w="1644" w:type="dxa"/>
            <w:vAlign w:val="center"/>
          </w:tcPr>
          <w:p w14:paraId="326307A3" w14:textId="77777777" w:rsidR="008F1042" w:rsidRPr="00087DA3" w:rsidRDefault="008F1042" w:rsidP="00D57487">
            <w:pPr>
              <w:pStyle w:val="NoSpacing"/>
              <w:overflowPunct w:val="0"/>
              <w:autoSpaceDE w:val="0"/>
              <w:autoSpaceDN w:val="0"/>
              <w:adjustRightInd w:val="0"/>
              <w:jc w:val="center"/>
              <w:textAlignment w:val="baseline"/>
              <w:rPr>
                <w:ins w:id="52245" w:author="BPDB" w:date="2026-04-23T11:42:00Z" w16du:dateUtc="2026-04-23T05:42:00Z"/>
                <w:rFonts w:ascii="Times New Roman" w:hAnsi="Times New Roman"/>
                <w:b/>
                <w:sz w:val="20"/>
                <w:vertAlign w:val="subscript"/>
                <w:rPrChange w:id="52246" w:author="BPDB" w:date="2026-04-23T14:47:00Z" w16du:dateUtc="2026-04-23T08:47:00Z">
                  <w:rPr>
                    <w:ins w:id="52247" w:author="BPDB" w:date="2026-04-23T11:42:00Z" w16du:dateUtc="2026-04-23T05:42:00Z"/>
                    <w:rFonts w:ascii="Cambria" w:hAnsi="Cambria"/>
                    <w:b/>
                    <w:sz w:val="20"/>
                    <w:vertAlign w:val="subscript"/>
                  </w:rPr>
                </w:rPrChange>
              </w:rPr>
            </w:pPr>
            <w:ins w:id="52248" w:author="BPDB" w:date="2026-04-23T11:42:00Z" w16du:dateUtc="2026-04-23T05:42:00Z">
              <w:r w:rsidRPr="00087DA3">
                <w:rPr>
                  <w:rFonts w:ascii="Times New Roman" w:hAnsi="Times New Roman"/>
                  <w:b/>
                  <w:sz w:val="20"/>
                  <w:rPrChange w:id="52249" w:author="BPDB" w:date="2026-04-23T14:47:00Z" w16du:dateUtc="2026-04-23T08:47:00Z">
                    <w:rPr>
                      <w:rFonts w:ascii="Cambria" w:hAnsi="Cambria"/>
                      <w:b/>
                      <w:sz w:val="20"/>
                    </w:rPr>
                  </w:rPrChange>
                </w:rPr>
                <w:t>IRR</w:t>
              </w:r>
              <w:r w:rsidRPr="00087DA3">
                <w:rPr>
                  <w:rFonts w:ascii="Times New Roman" w:hAnsi="Times New Roman"/>
                  <w:b/>
                  <w:sz w:val="20"/>
                  <w:vertAlign w:val="subscript"/>
                  <w:rPrChange w:id="52250" w:author="BPDB" w:date="2026-04-23T14:47:00Z" w16du:dateUtc="2026-04-23T08:47:00Z">
                    <w:rPr>
                      <w:rFonts w:ascii="Cambria" w:hAnsi="Cambria"/>
                      <w:b/>
                      <w:sz w:val="20"/>
                      <w:vertAlign w:val="subscript"/>
                    </w:rPr>
                  </w:rPrChange>
                </w:rPr>
                <w:t>M</w:t>
              </w:r>
            </w:ins>
          </w:p>
          <w:p w14:paraId="1C28D8F3" w14:textId="77777777" w:rsidR="008F1042" w:rsidRPr="00087DA3" w:rsidRDefault="008F1042" w:rsidP="00D57487">
            <w:pPr>
              <w:pStyle w:val="NoSpacing"/>
              <w:overflowPunct w:val="0"/>
              <w:autoSpaceDE w:val="0"/>
              <w:autoSpaceDN w:val="0"/>
              <w:adjustRightInd w:val="0"/>
              <w:jc w:val="center"/>
              <w:textAlignment w:val="baseline"/>
              <w:rPr>
                <w:ins w:id="52251" w:author="BPDB" w:date="2026-04-23T11:42:00Z" w16du:dateUtc="2026-04-23T05:42:00Z"/>
                <w:rFonts w:ascii="Times New Roman" w:hAnsi="Times New Roman"/>
                <w:b/>
                <w:sz w:val="20"/>
                <w:rPrChange w:id="52252" w:author="BPDB" w:date="2026-04-23T14:47:00Z" w16du:dateUtc="2026-04-23T08:47:00Z">
                  <w:rPr>
                    <w:ins w:id="52253" w:author="BPDB" w:date="2026-04-23T11:42:00Z" w16du:dateUtc="2026-04-23T05:42:00Z"/>
                    <w:rFonts w:ascii="Cambria" w:hAnsi="Cambria"/>
                    <w:b/>
                    <w:sz w:val="20"/>
                  </w:rPr>
                </w:rPrChange>
              </w:rPr>
            </w:pPr>
            <w:ins w:id="52254" w:author="BPDB" w:date="2026-04-23T11:42:00Z" w16du:dateUtc="2026-04-23T05:42:00Z">
              <w:r w:rsidRPr="00087DA3">
                <w:rPr>
                  <w:rFonts w:ascii="Times New Roman" w:hAnsi="Times New Roman"/>
                  <w:b/>
                  <w:sz w:val="20"/>
                  <w:rPrChange w:id="52255" w:author="BPDB" w:date="2026-04-23T14:47:00Z" w16du:dateUtc="2026-04-23T08:47:00Z">
                    <w:rPr>
                      <w:rFonts w:ascii="Cambria" w:hAnsi="Cambria"/>
                      <w:b/>
                      <w:sz w:val="20"/>
                    </w:rPr>
                  </w:rPrChange>
                </w:rPr>
                <w:t>(W/m</w:t>
              </w:r>
              <w:r w:rsidRPr="00087DA3">
                <w:rPr>
                  <w:rFonts w:ascii="Times New Roman" w:hAnsi="Times New Roman"/>
                  <w:b/>
                  <w:sz w:val="20"/>
                  <w:vertAlign w:val="superscript"/>
                  <w:rPrChange w:id="52256" w:author="BPDB" w:date="2026-04-23T14:47:00Z" w16du:dateUtc="2026-04-23T08:47:00Z">
                    <w:rPr>
                      <w:rFonts w:ascii="Cambria" w:hAnsi="Cambria"/>
                      <w:b/>
                      <w:sz w:val="20"/>
                      <w:vertAlign w:val="superscript"/>
                    </w:rPr>
                  </w:rPrChange>
                </w:rPr>
                <w:t>2</w:t>
              </w:r>
              <w:r w:rsidRPr="00087DA3">
                <w:rPr>
                  <w:rFonts w:ascii="Times New Roman" w:hAnsi="Times New Roman"/>
                  <w:b/>
                  <w:sz w:val="20"/>
                  <w:rPrChange w:id="52257" w:author="BPDB" w:date="2026-04-23T14:47:00Z" w16du:dateUtc="2026-04-23T08:47:00Z">
                    <w:rPr>
                      <w:rFonts w:ascii="Cambria" w:hAnsi="Cambria"/>
                      <w:b/>
                      <w:sz w:val="20"/>
                    </w:rPr>
                  </w:rPrChange>
                </w:rPr>
                <w:t>)</w:t>
              </w:r>
            </w:ins>
          </w:p>
        </w:tc>
        <w:tc>
          <w:tcPr>
            <w:tcW w:w="1053" w:type="dxa"/>
            <w:vAlign w:val="center"/>
          </w:tcPr>
          <w:p w14:paraId="6617A8DC" w14:textId="77777777" w:rsidR="008F1042" w:rsidRPr="00087DA3" w:rsidRDefault="008F1042" w:rsidP="00D57487">
            <w:pPr>
              <w:pStyle w:val="NoSpacing"/>
              <w:overflowPunct w:val="0"/>
              <w:autoSpaceDE w:val="0"/>
              <w:autoSpaceDN w:val="0"/>
              <w:adjustRightInd w:val="0"/>
              <w:jc w:val="center"/>
              <w:textAlignment w:val="baseline"/>
              <w:rPr>
                <w:ins w:id="52258" w:author="BPDB" w:date="2026-04-23T11:42:00Z" w16du:dateUtc="2026-04-23T05:42:00Z"/>
                <w:rFonts w:ascii="Times New Roman" w:hAnsi="Times New Roman"/>
                <w:b/>
                <w:sz w:val="20"/>
                <w:rPrChange w:id="52259" w:author="BPDB" w:date="2026-04-23T14:47:00Z" w16du:dateUtc="2026-04-23T08:47:00Z">
                  <w:rPr>
                    <w:ins w:id="52260" w:author="BPDB" w:date="2026-04-23T11:42:00Z" w16du:dateUtc="2026-04-23T05:42:00Z"/>
                    <w:rFonts w:ascii="Cambria" w:hAnsi="Cambria"/>
                    <w:b/>
                    <w:sz w:val="20"/>
                  </w:rPr>
                </w:rPrChange>
              </w:rPr>
            </w:pPr>
            <w:ins w:id="52261" w:author="BPDB" w:date="2026-04-23T11:42:00Z" w16du:dateUtc="2026-04-23T05:42:00Z">
              <w:r w:rsidRPr="00087DA3">
                <w:rPr>
                  <w:rFonts w:ascii="Times New Roman" w:hAnsi="Times New Roman"/>
                  <w:b/>
                  <w:sz w:val="20"/>
                  <w:rPrChange w:id="52262" w:author="BPDB" w:date="2026-04-23T14:47:00Z" w16du:dateUtc="2026-04-23T08:47:00Z">
                    <w:rPr>
                      <w:rFonts w:ascii="Cambria" w:hAnsi="Cambria"/>
                      <w:b/>
                      <w:sz w:val="20"/>
                    </w:rPr>
                  </w:rPrChange>
                </w:rPr>
                <w:t>P</w:t>
              </w:r>
              <w:r w:rsidRPr="00087DA3">
                <w:rPr>
                  <w:rFonts w:ascii="Times New Roman" w:hAnsi="Times New Roman"/>
                  <w:b/>
                  <w:sz w:val="20"/>
                  <w:vertAlign w:val="subscript"/>
                  <w:rPrChange w:id="52263" w:author="BPDB" w:date="2026-04-23T14:47:00Z" w16du:dateUtc="2026-04-23T08:47:00Z">
                    <w:rPr>
                      <w:rFonts w:ascii="Cambria" w:hAnsi="Cambria"/>
                      <w:b/>
                      <w:sz w:val="20"/>
                      <w:vertAlign w:val="subscript"/>
                    </w:rPr>
                  </w:rPrChange>
                </w:rPr>
                <w:t>ADJ</w:t>
              </w:r>
              <w:r w:rsidRPr="00087DA3">
                <w:rPr>
                  <w:rFonts w:ascii="Times New Roman" w:hAnsi="Times New Roman"/>
                  <w:b/>
                  <w:sz w:val="20"/>
                  <w:rPrChange w:id="52264" w:author="BPDB" w:date="2026-04-23T14:47:00Z" w16du:dateUtc="2026-04-23T08:47:00Z">
                    <w:rPr>
                      <w:rFonts w:ascii="Cambria" w:hAnsi="Cambria"/>
                      <w:b/>
                      <w:sz w:val="20"/>
                    </w:rPr>
                  </w:rPrChange>
                </w:rPr>
                <w:t xml:space="preserve"> (MW)</w:t>
              </w:r>
            </w:ins>
          </w:p>
        </w:tc>
        <w:tc>
          <w:tcPr>
            <w:tcW w:w="1347" w:type="dxa"/>
          </w:tcPr>
          <w:p w14:paraId="34B5DDCF" w14:textId="77777777" w:rsidR="008F1042" w:rsidRPr="00087DA3" w:rsidRDefault="008F1042" w:rsidP="00D57487">
            <w:pPr>
              <w:pStyle w:val="NoSpacing"/>
              <w:overflowPunct w:val="0"/>
              <w:autoSpaceDE w:val="0"/>
              <w:autoSpaceDN w:val="0"/>
              <w:adjustRightInd w:val="0"/>
              <w:jc w:val="center"/>
              <w:textAlignment w:val="baseline"/>
              <w:rPr>
                <w:ins w:id="52265" w:author="BPDB" w:date="2026-04-23T11:42:00Z" w16du:dateUtc="2026-04-23T05:42:00Z"/>
                <w:rFonts w:ascii="Times New Roman" w:hAnsi="Times New Roman"/>
                <w:b/>
                <w:sz w:val="20"/>
                <w:vertAlign w:val="subscript"/>
                <w:rPrChange w:id="52266" w:author="BPDB" w:date="2026-04-23T14:47:00Z" w16du:dateUtc="2026-04-23T08:47:00Z">
                  <w:rPr>
                    <w:ins w:id="52267" w:author="BPDB" w:date="2026-04-23T11:42:00Z" w16du:dateUtc="2026-04-23T05:42:00Z"/>
                    <w:rFonts w:ascii="Cambria" w:hAnsi="Cambria"/>
                    <w:b/>
                    <w:sz w:val="20"/>
                    <w:vertAlign w:val="subscript"/>
                  </w:rPr>
                </w:rPrChange>
              </w:rPr>
            </w:pPr>
            <w:ins w:id="52268" w:author="BPDB" w:date="2026-04-23T11:42:00Z" w16du:dateUtc="2026-04-23T05:42:00Z">
              <w:r w:rsidRPr="00087DA3">
                <w:rPr>
                  <w:rFonts w:ascii="Times New Roman" w:hAnsi="Times New Roman"/>
                  <w:b/>
                  <w:sz w:val="20"/>
                  <w:rPrChange w:id="52269" w:author="BPDB" w:date="2026-04-23T14:47:00Z" w16du:dateUtc="2026-04-23T08:47:00Z">
                    <w:rPr>
                      <w:rFonts w:ascii="Cambria" w:hAnsi="Cambria"/>
                      <w:b/>
                      <w:sz w:val="20"/>
                    </w:rPr>
                  </w:rPrChange>
                </w:rPr>
                <w:t>T</w:t>
              </w:r>
              <w:r w:rsidRPr="00087DA3">
                <w:rPr>
                  <w:rFonts w:ascii="Times New Roman" w:hAnsi="Times New Roman"/>
                  <w:b/>
                  <w:sz w:val="20"/>
                  <w:vertAlign w:val="subscript"/>
                  <w:rPrChange w:id="52270" w:author="BPDB" w:date="2026-04-23T14:47:00Z" w16du:dateUtc="2026-04-23T08:47:00Z">
                    <w:rPr>
                      <w:rFonts w:ascii="Cambria" w:hAnsi="Cambria"/>
                      <w:b/>
                      <w:sz w:val="20"/>
                      <w:vertAlign w:val="subscript"/>
                    </w:rPr>
                  </w:rPrChange>
                </w:rPr>
                <w:t xml:space="preserve">M </w:t>
              </w:r>
            </w:ins>
          </w:p>
          <w:p w14:paraId="400B1887" w14:textId="77777777" w:rsidR="008F1042" w:rsidRPr="00087DA3" w:rsidRDefault="008F1042" w:rsidP="00D57487">
            <w:pPr>
              <w:pStyle w:val="NoSpacing"/>
              <w:overflowPunct w:val="0"/>
              <w:autoSpaceDE w:val="0"/>
              <w:autoSpaceDN w:val="0"/>
              <w:adjustRightInd w:val="0"/>
              <w:jc w:val="center"/>
              <w:textAlignment w:val="baseline"/>
              <w:rPr>
                <w:ins w:id="52271" w:author="BPDB" w:date="2026-04-23T11:42:00Z" w16du:dateUtc="2026-04-23T05:42:00Z"/>
                <w:rFonts w:ascii="Times New Roman" w:hAnsi="Times New Roman"/>
                <w:b/>
                <w:sz w:val="20"/>
                <w:rPrChange w:id="52272" w:author="BPDB" w:date="2026-04-23T14:47:00Z" w16du:dateUtc="2026-04-23T08:47:00Z">
                  <w:rPr>
                    <w:ins w:id="52273" w:author="BPDB" w:date="2026-04-23T11:42:00Z" w16du:dateUtc="2026-04-23T05:42:00Z"/>
                    <w:rFonts w:ascii="Cambria" w:hAnsi="Cambria"/>
                    <w:b/>
                    <w:sz w:val="20"/>
                  </w:rPr>
                </w:rPrChange>
              </w:rPr>
            </w:pPr>
            <w:ins w:id="52274" w:author="BPDB" w:date="2026-04-23T11:42:00Z" w16du:dateUtc="2026-04-23T05:42:00Z">
              <w:r w:rsidRPr="00087DA3">
                <w:rPr>
                  <w:rFonts w:ascii="Times New Roman" w:hAnsi="Times New Roman"/>
                  <w:sz w:val="20"/>
                  <w:rPrChange w:id="52275" w:author="BPDB" w:date="2026-04-23T14:47:00Z" w16du:dateUtc="2026-04-23T08:47:00Z">
                    <w:rPr>
                      <w:rFonts w:ascii="Cambria" w:hAnsi="Cambria"/>
                      <w:sz w:val="20"/>
                    </w:rPr>
                  </w:rPrChange>
                </w:rPr>
                <w:t>(°C)</w:t>
              </w:r>
            </w:ins>
          </w:p>
        </w:tc>
        <w:tc>
          <w:tcPr>
            <w:tcW w:w="1066" w:type="dxa"/>
            <w:vAlign w:val="center"/>
          </w:tcPr>
          <w:p w14:paraId="04B8D414" w14:textId="77777777" w:rsidR="008F1042" w:rsidRPr="00087DA3" w:rsidRDefault="008F1042" w:rsidP="00D57487">
            <w:pPr>
              <w:pStyle w:val="NoSpacing"/>
              <w:overflowPunct w:val="0"/>
              <w:autoSpaceDE w:val="0"/>
              <w:autoSpaceDN w:val="0"/>
              <w:adjustRightInd w:val="0"/>
              <w:jc w:val="center"/>
              <w:textAlignment w:val="baseline"/>
              <w:rPr>
                <w:ins w:id="52276" w:author="BPDB" w:date="2026-04-23T11:42:00Z" w16du:dateUtc="2026-04-23T05:42:00Z"/>
                <w:rFonts w:ascii="Times New Roman" w:hAnsi="Times New Roman"/>
                <w:b/>
                <w:sz w:val="20"/>
                <w:rPrChange w:id="52277" w:author="BPDB" w:date="2026-04-23T14:47:00Z" w16du:dateUtc="2026-04-23T08:47:00Z">
                  <w:rPr>
                    <w:ins w:id="52278" w:author="BPDB" w:date="2026-04-23T11:42:00Z" w16du:dateUtc="2026-04-23T05:42:00Z"/>
                    <w:rFonts w:ascii="Cambria" w:hAnsi="Cambria"/>
                    <w:b/>
                    <w:sz w:val="20"/>
                  </w:rPr>
                </w:rPrChange>
              </w:rPr>
            </w:pPr>
            <w:ins w:id="52279" w:author="BPDB" w:date="2026-04-23T11:42:00Z" w16du:dateUtc="2026-04-23T05:42:00Z">
              <w:r w:rsidRPr="00087DA3">
                <w:rPr>
                  <w:rFonts w:ascii="Times New Roman" w:hAnsi="Times New Roman"/>
                  <w:b/>
                  <w:sz w:val="20"/>
                  <w:rPrChange w:id="52280" w:author="BPDB" w:date="2026-04-23T14:47:00Z" w16du:dateUtc="2026-04-23T08:47:00Z">
                    <w:rPr>
                      <w:rFonts w:ascii="Cambria" w:hAnsi="Cambria"/>
                      <w:b/>
                      <w:sz w:val="20"/>
                    </w:rPr>
                  </w:rPrChange>
                </w:rPr>
                <w:t>Remarks</w:t>
              </w:r>
            </w:ins>
          </w:p>
        </w:tc>
      </w:tr>
      <w:tr w:rsidR="008F1042" w:rsidRPr="00087DA3" w14:paraId="630888BC" w14:textId="77777777" w:rsidTr="00D57487">
        <w:trPr>
          <w:trHeight w:val="755"/>
          <w:jc w:val="center"/>
          <w:ins w:id="52281" w:author="BPDB" w:date="2026-04-23T11:42:00Z"/>
        </w:trPr>
        <w:tc>
          <w:tcPr>
            <w:tcW w:w="1223" w:type="dxa"/>
            <w:vAlign w:val="center"/>
          </w:tcPr>
          <w:p w14:paraId="1B35F9D3" w14:textId="77777777" w:rsidR="008F1042" w:rsidRPr="00087DA3" w:rsidRDefault="008F1042" w:rsidP="00D57487">
            <w:pPr>
              <w:pStyle w:val="NoSpacing"/>
              <w:overflowPunct w:val="0"/>
              <w:autoSpaceDE w:val="0"/>
              <w:autoSpaceDN w:val="0"/>
              <w:adjustRightInd w:val="0"/>
              <w:jc w:val="center"/>
              <w:textAlignment w:val="baseline"/>
              <w:rPr>
                <w:ins w:id="52282" w:author="BPDB" w:date="2026-04-23T11:42:00Z" w16du:dateUtc="2026-04-23T05:42:00Z"/>
                <w:rFonts w:ascii="Times New Roman" w:hAnsi="Times New Roman"/>
                <w:sz w:val="20"/>
                <w:rPrChange w:id="52283" w:author="BPDB" w:date="2026-04-23T14:47:00Z" w16du:dateUtc="2026-04-23T08:47:00Z">
                  <w:rPr>
                    <w:ins w:id="52284" w:author="BPDB" w:date="2026-04-23T11:42:00Z" w16du:dateUtc="2026-04-23T05:42:00Z"/>
                    <w:rFonts w:ascii="Cambria" w:hAnsi="Cambria"/>
                    <w:sz w:val="20"/>
                  </w:rPr>
                </w:rPrChange>
              </w:rPr>
            </w:pPr>
          </w:p>
        </w:tc>
        <w:tc>
          <w:tcPr>
            <w:tcW w:w="1389" w:type="dxa"/>
            <w:vAlign w:val="center"/>
          </w:tcPr>
          <w:p w14:paraId="00BDDF7C" w14:textId="77777777" w:rsidR="008F1042" w:rsidRPr="00087DA3" w:rsidRDefault="008F1042" w:rsidP="00D57487">
            <w:pPr>
              <w:pStyle w:val="NoSpacing"/>
              <w:overflowPunct w:val="0"/>
              <w:autoSpaceDE w:val="0"/>
              <w:autoSpaceDN w:val="0"/>
              <w:adjustRightInd w:val="0"/>
              <w:jc w:val="center"/>
              <w:textAlignment w:val="baseline"/>
              <w:rPr>
                <w:ins w:id="52285" w:author="BPDB" w:date="2026-04-23T11:42:00Z" w16du:dateUtc="2026-04-23T05:42:00Z"/>
                <w:rFonts w:ascii="Times New Roman" w:hAnsi="Times New Roman"/>
                <w:sz w:val="20"/>
                <w:rPrChange w:id="52286" w:author="BPDB" w:date="2026-04-23T14:47:00Z" w16du:dateUtc="2026-04-23T08:47:00Z">
                  <w:rPr>
                    <w:ins w:id="52287" w:author="BPDB" w:date="2026-04-23T11:42:00Z" w16du:dateUtc="2026-04-23T05:42:00Z"/>
                    <w:rFonts w:ascii="Cambria" w:hAnsi="Cambria"/>
                    <w:sz w:val="20"/>
                  </w:rPr>
                </w:rPrChange>
              </w:rPr>
            </w:pPr>
            <w:ins w:id="52288" w:author="BPDB" w:date="2026-04-23T11:42:00Z" w16du:dateUtc="2026-04-23T05:42:00Z">
              <w:r w:rsidRPr="00087DA3">
                <w:rPr>
                  <w:rFonts w:ascii="Times New Roman" w:hAnsi="Times New Roman"/>
                  <w:sz w:val="20"/>
                  <w:rPrChange w:id="52289" w:author="BPDB" w:date="2026-04-23T14:47:00Z" w16du:dateUtc="2026-04-23T08:47:00Z">
                    <w:rPr>
                      <w:rFonts w:ascii="Cambria" w:hAnsi="Cambria"/>
                      <w:sz w:val="20"/>
                    </w:rPr>
                  </w:rPrChange>
                </w:rPr>
                <w:t>From Export Energy Meter</w:t>
              </w:r>
            </w:ins>
          </w:p>
        </w:tc>
        <w:tc>
          <w:tcPr>
            <w:tcW w:w="1097" w:type="dxa"/>
            <w:vAlign w:val="center"/>
          </w:tcPr>
          <w:p w14:paraId="0F3344A2" w14:textId="77777777" w:rsidR="008F1042" w:rsidRPr="00087DA3" w:rsidRDefault="008F1042" w:rsidP="00D57487">
            <w:pPr>
              <w:pStyle w:val="NoSpacing"/>
              <w:overflowPunct w:val="0"/>
              <w:autoSpaceDE w:val="0"/>
              <w:autoSpaceDN w:val="0"/>
              <w:adjustRightInd w:val="0"/>
              <w:jc w:val="center"/>
              <w:textAlignment w:val="baseline"/>
              <w:rPr>
                <w:ins w:id="52290" w:author="BPDB" w:date="2026-04-23T11:42:00Z" w16du:dateUtc="2026-04-23T05:42:00Z"/>
                <w:rFonts w:ascii="Times New Roman" w:hAnsi="Times New Roman"/>
                <w:sz w:val="20"/>
                <w:rPrChange w:id="52291" w:author="BPDB" w:date="2026-04-23T14:47:00Z" w16du:dateUtc="2026-04-23T08:47:00Z">
                  <w:rPr>
                    <w:ins w:id="52292" w:author="BPDB" w:date="2026-04-23T11:42:00Z" w16du:dateUtc="2026-04-23T05:42:00Z"/>
                    <w:rFonts w:ascii="Cambria" w:hAnsi="Cambria"/>
                    <w:sz w:val="20"/>
                  </w:rPr>
                </w:rPrChange>
              </w:rPr>
            </w:pPr>
            <w:ins w:id="52293" w:author="BPDB" w:date="2026-04-23T11:42:00Z" w16du:dateUtc="2026-04-23T05:42:00Z">
              <w:r w:rsidRPr="00087DA3">
                <w:rPr>
                  <w:rFonts w:ascii="Times New Roman" w:hAnsi="Times New Roman"/>
                  <w:sz w:val="20"/>
                  <w:rPrChange w:id="52294" w:author="BPDB" w:date="2026-04-23T14:47:00Z" w16du:dateUtc="2026-04-23T08:47:00Z">
                    <w:rPr>
                      <w:rFonts w:ascii="Cambria" w:hAnsi="Cambria"/>
                      <w:sz w:val="20"/>
                    </w:rPr>
                  </w:rPrChange>
                </w:rPr>
                <w:t>((E</w:t>
              </w:r>
              <w:r w:rsidRPr="00087DA3">
                <w:rPr>
                  <w:rFonts w:ascii="Times New Roman" w:hAnsi="Times New Roman"/>
                  <w:sz w:val="20"/>
                  <w:vertAlign w:val="subscript"/>
                  <w:rPrChange w:id="52295" w:author="BPDB" w:date="2026-04-23T14:47:00Z" w16du:dateUtc="2026-04-23T08:47:00Z">
                    <w:rPr>
                      <w:rFonts w:ascii="Cambria" w:hAnsi="Cambria"/>
                      <w:sz w:val="20"/>
                      <w:vertAlign w:val="subscript"/>
                    </w:rPr>
                  </w:rPrChange>
                </w:rPr>
                <w:t>E</w:t>
              </w:r>
              <w:r w:rsidRPr="00087DA3">
                <w:rPr>
                  <w:rFonts w:ascii="Times New Roman" w:hAnsi="Times New Roman"/>
                  <w:sz w:val="20"/>
                  <w:rPrChange w:id="52296" w:author="BPDB" w:date="2026-04-23T14:47:00Z" w16du:dateUtc="2026-04-23T08:47:00Z">
                    <w:rPr>
                      <w:rFonts w:ascii="Cambria" w:hAnsi="Cambria"/>
                      <w:sz w:val="20"/>
                    </w:rPr>
                  </w:rPrChange>
                </w:rPr>
                <w:t xml:space="preserve"> * 2)/1000))</w:t>
              </w:r>
            </w:ins>
          </w:p>
        </w:tc>
        <w:tc>
          <w:tcPr>
            <w:tcW w:w="1644" w:type="dxa"/>
            <w:vAlign w:val="center"/>
          </w:tcPr>
          <w:p w14:paraId="3CDCB140" w14:textId="77777777" w:rsidR="008F1042" w:rsidRPr="00087DA3" w:rsidRDefault="008F1042" w:rsidP="00D57487">
            <w:pPr>
              <w:pStyle w:val="NoSpacing"/>
              <w:overflowPunct w:val="0"/>
              <w:autoSpaceDE w:val="0"/>
              <w:autoSpaceDN w:val="0"/>
              <w:adjustRightInd w:val="0"/>
              <w:jc w:val="center"/>
              <w:textAlignment w:val="baseline"/>
              <w:rPr>
                <w:ins w:id="52297" w:author="BPDB" w:date="2026-04-23T11:42:00Z" w16du:dateUtc="2026-04-23T05:42:00Z"/>
                <w:rFonts w:ascii="Times New Roman" w:hAnsi="Times New Roman"/>
                <w:sz w:val="20"/>
                <w:rPrChange w:id="52298" w:author="BPDB" w:date="2026-04-23T14:47:00Z" w16du:dateUtc="2026-04-23T08:47:00Z">
                  <w:rPr>
                    <w:ins w:id="52299" w:author="BPDB" w:date="2026-04-23T11:42:00Z" w16du:dateUtc="2026-04-23T05:42:00Z"/>
                    <w:rFonts w:ascii="Cambria" w:hAnsi="Cambria"/>
                    <w:sz w:val="20"/>
                  </w:rPr>
                </w:rPrChange>
              </w:rPr>
            </w:pPr>
            <w:ins w:id="52300" w:author="BPDB" w:date="2026-04-23T11:42:00Z" w16du:dateUtc="2026-04-23T05:42:00Z">
              <w:r w:rsidRPr="00087DA3">
                <w:rPr>
                  <w:rFonts w:ascii="Times New Roman" w:hAnsi="Times New Roman"/>
                  <w:sz w:val="20"/>
                  <w:rPrChange w:id="52301" w:author="BPDB" w:date="2026-04-23T14:47:00Z" w16du:dateUtc="2026-04-23T08:47:00Z">
                    <w:rPr>
                      <w:rFonts w:ascii="Cambria" w:hAnsi="Cambria"/>
                      <w:sz w:val="20"/>
                    </w:rPr>
                  </w:rPrChange>
                </w:rPr>
                <w:t>From Irradiation Measurement Device</w:t>
              </w:r>
            </w:ins>
          </w:p>
        </w:tc>
        <w:tc>
          <w:tcPr>
            <w:tcW w:w="1053" w:type="dxa"/>
            <w:vAlign w:val="center"/>
          </w:tcPr>
          <w:p w14:paraId="7988C4A4" w14:textId="77777777" w:rsidR="008F1042" w:rsidRPr="00087DA3" w:rsidRDefault="008F1042" w:rsidP="00D57487">
            <w:pPr>
              <w:pStyle w:val="NoSpacing"/>
              <w:overflowPunct w:val="0"/>
              <w:autoSpaceDE w:val="0"/>
              <w:autoSpaceDN w:val="0"/>
              <w:adjustRightInd w:val="0"/>
              <w:jc w:val="center"/>
              <w:textAlignment w:val="baseline"/>
              <w:rPr>
                <w:ins w:id="52302" w:author="BPDB" w:date="2026-04-23T11:42:00Z" w16du:dateUtc="2026-04-23T05:42:00Z"/>
                <w:rFonts w:ascii="Times New Roman" w:hAnsi="Times New Roman"/>
                <w:sz w:val="20"/>
                <w:rPrChange w:id="52303" w:author="BPDB" w:date="2026-04-23T14:47:00Z" w16du:dateUtc="2026-04-23T08:47:00Z">
                  <w:rPr>
                    <w:ins w:id="52304" w:author="BPDB" w:date="2026-04-23T11:42:00Z" w16du:dateUtc="2026-04-23T05:42:00Z"/>
                    <w:rFonts w:ascii="Cambria" w:hAnsi="Cambria"/>
                    <w:sz w:val="20"/>
                  </w:rPr>
                </w:rPrChange>
              </w:rPr>
            </w:pPr>
          </w:p>
        </w:tc>
        <w:tc>
          <w:tcPr>
            <w:tcW w:w="1347" w:type="dxa"/>
          </w:tcPr>
          <w:p w14:paraId="0EECCEC1" w14:textId="77777777" w:rsidR="008F1042" w:rsidRPr="00087DA3" w:rsidRDefault="008F1042" w:rsidP="00D57487">
            <w:pPr>
              <w:pStyle w:val="NoSpacing"/>
              <w:overflowPunct w:val="0"/>
              <w:autoSpaceDE w:val="0"/>
              <w:autoSpaceDN w:val="0"/>
              <w:adjustRightInd w:val="0"/>
              <w:jc w:val="center"/>
              <w:textAlignment w:val="baseline"/>
              <w:rPr>
                <w:ins w:id="52305" w:author="BPDB" w:date="2026-04-23T11:42:00Z" w16du:dateUtc="2026-04-23T05:42:00Z"/>
                <w:rFonts w:ascii="Times New Roman" w:hAnsi="Times New Roman"/>
                <w:sz w:val="20"/>
                <w:rPrChange w:id="52306" w:author="BPDB" w:date="2026-04-23T14:47:00Z" w16du:dateUtc="2026-04-23T08:47:00Z">
                  <w:rPr>
                    <w:ins w:id="52307" w:author="BPDB" w:date="2026-04-23T11:42:00Z" w16du:dateUtc="2026-04-23T05:42:00Z"/>
                    <w:rFonts w:ascii="Cambria" w:hAnsi="Cambria"/>
                    <w:sz w:val="20"/>
                  </w:rPr>
                </w:rPrChange>
              </w:rPr>
            </w:pPr>
            <w:ins w:id="52308" w:author="BPDB" w:date="2026-04-23T11:42:00Z" w16du:dateUtc="2026-04-23T05:42:00Z">
              <w:r w:rsidRPr="00087DA3">
                <w:rPr>
                  <w:rFonts w:ascii="Times New Roman" w:hAnsi="Times New Roman"/>
                  <w:sz w:val="20"/>
                  <w:rPrChange w:id="52309" w:author="BPDB" w:date="2026-04-23T14:47:00Z" w16du:dateUtc="2026-04-23T08:47:00Z">
                    <w:rPr>
                      <w:rFonts w:ascii="Cambria" w:hAnsi="Cambria"/>
                      <w:sz w:val="20"/>
                    </w:rPr>
                  </w:rPrChange>
                </w:rPr>
                <w:t xml:space="preserve">From Temperature Sensor </w:t>
              </w:r>
            </w:ins>
          </w:p>
        </w:tc>
        <w:tc>
          <w:tcPr>
            <w:tcW w:w="1066" w:type="dxa"/>
            <w:vAlign w:val="center"/>
          </w:tcPr>
          <w:p w14:paraId="2DC4694D" w14:textId="77777777" w:rsidR="008F1042" w:rsidRPr="00087DA3" w:rsidRDefault="008F1042" w:rsidP="00D57487">
            <w:pPr>
              <w:pStyle w:val="NoSpacing"/>
              <w:overflowPunct w:val="0"/>
              <w:autoSpaceDE w:val="0"/>
              <w:autoSpaceDN w:val="0"/>
              <w:adjustRightInd w:val="0"/>
              <w:jc w:val="center"/>
              <w:textAlignment w:val="baseline"/>
              <w:rPr>
                <w:ins w:id="52310" w:author="BPDB" w:date="2026-04-23T11:42:00Z" w16du:dateUtc="2026-04-23T05:42:00Z"/>
                <w:rFonts w:ascii="Times New Roman" w:hAnsi="Times New Roman"/>
                <w:sz w:val="20"/>
                <w:rPrChange w:id="52311" w:author="BPDB" w:date="2026-04-23T14:47:00Z" w16du:dateUtc="2026-04-23T08:47:00Z">
                  <w:rPr>
                    <w:ins w:id="52312" w:author="BPDB" w:date="2026-04-23T11:42:00Z" w16du:dateUtc="2026-04-23T05:42:00Z"/>
                    <w:rFonts w:ascii="Cambria" w:hAnsi="Cambria"/>
                    <w:sz w:val="20"/>
                  </w:rPr>
                </w:rPrChange>
              </w:rPr>
            </w:pPr>
          </w:p>
        </w:tc>
      </w:tr>
      <w:tr w:rsidR="008F1042" w:rsidRPr="00087DA3" w14:paraId="186409D9" w14:textId="77777777" w:rsidTr="00D57487">
        <w:trPr>
          <w:trHeight w:val="367"/>
          <w:jc w:val="center"/>
          <w:ins w:id="52313" w:author="BPDB" w:date="2026-04-23T11:42:00Z"/>
        </w:trPr>
        <w:tc>
          <w:tcPr>
            <w:tcW w:w="1223" w:type="dxa"/>
            <w:vAlign w:val="center"/>
          </w:tcPr>
          <w:p w14:paraId="5972855D" w14:textId="77777777" w:rsidR="008F1042" w:rsidRPr="00087DA3" w:rsidRDefault="008F1042" w:rsidP="00D57487">
            <w:pPr>
              <w:pStyle w:val="NoSpacing"/>
              <w:overflowPunct w:val="0"/>
              <w:autoSpaceDE w:val="0"/>
              <w:autoSpaceDN w:val="0"/>
              <w:adjustRightInd w:val="0"/>
              <w:jc w:val="center"/>
              <w:textAlignment w:val="baseline"/>
              <w:rPr>
                <w:ins w:id="52314" w:author="BPDB" w:date="2026-04-23T11:42:00Z" w16du:dateUtc="2026-04-23T05:42:00Z"/>
                <w:rFonts w:ascii="Times New Roman" w:hAnsi="Times New Roman"/>
                <w:sz w:val="20"/>
                <w:rPrChange w:id="52315" w:author="BPDB" w:date="2026-04-23T14:47:00Z" w16du:dateUtc="2026-04-23T08:47:00Z">
                  <w:rPr>
                    <w:ins w:id="52316" w:author="BPDB" w:date="2026-04-23T11:42:00Z" w16du:dateUtc="2026-04-23T05:42:00Z"/>
                    <w:rFonts w:ascii="Cambria" w:hAnsi="Cambria"/>
                    <w:sz w:val="20"/>
                  </w:rPr>
                </w:rPrChange>
              </w:rPr>
            </w:pPr>
            <w:ins w:id="52317" w:author="BPDB" w:date="2026-04-23T11:42:00Z" w16du:dateUtc="2026-04-23T05:42:00Z">
              <w:r w:rsidRPr="00087DA3">
                <w:rPr>
                  <w:rFonts w:ascii="Times New Roman" w:hAnsi="Times New Roman"/>
                  <w:sz w:val="20"/>
                  <w:rPrChange w:id="52318" w:author="BPDB" w:date="2026-04-23T14:47:00Z" w16du:dateUtc="2026-04-23T08:47:00Z">
                    <w:rPr>
                      <w:rFonts w:ascii="Cambria" w:hAnsi="Cambria"/>
                      <w:sz w:val="20"/>
                    </w:rPr>
                  </w:rPrChange>
                </w:rPr>
                <w:t>0</w:t>
              </w:r>
            </w:ins>
          </w:p>
        </w:tc>
        <w:tc>
          <w:tcPr>
            <w:tcW w:w="1389" w:type="dxa"/>
            <w:vAlign w:val="center"/>
          </w:tcPr>
          <w:p w14:paraId="19731E4C" w14:textId="77777777" w:rsidR="008F1042" w:rsidRPr="00087DA3" w:rsidRDefault="008F1042" w:rsidP="00D57487">
            <w:pPr>
              <w:pStyle w:val="NoSpacing"/>
              <w:overflowPunct w:val="0"/>
              <w:autoSpaceDE w:val="0"/>
              <w:autoSpaceDN w:val="0"/>
              <w:adjustRightInd w:val="0"/>
              <w:jc w:val="center"/>
              <w:textAlignment w:val="baseline"/>
              <w:rPr>
                <w:ins w:id="52319" w:author="BPDB" w:date="2026-04-23T11:42:00Z" w16du:dateUtc="2026-04-23T05:42:00Z"/>
                <w:rFonts w:ascii="Times New Roman" w:hAnsi="Times New Roman"/>
                <w:sz w:val="20"/>
                <w:rPrChange w:id="52320" w:author="BPDB" w:date="2026-04-23T14:47:00Z" w16du:dateUtc="2026-04-23T08:47:00Z">
                  <w:rPr>
                    <w:ins w:id="52321" w:author="BPDB" w:date="2026-04-23T11:42:00Z" w16du:dateUtc="2026-04-23T05:42:00Z"/>
                    <w:rFonts w:ascii="Cambria" w:hAnsi="Cambria"/>
                    <w:sz w:val="20"/>
                  </w:rPr>
                </w:rPrChange>
              </w:rPr>
            </w:pPr>
          </w:p>
        </w:tc>
        <w:tc>
          <w:tcPr>
            <w:tcW w:w="1097" w:type="dxa"/>
          </w:tcPr>
          <w:p w14:paraId="705E1775" w14:textId="77777777" w:rsidR="008F1042" w:rsidRPr="00087DA3" w:rsidRDefault="008F1042" w:rsidP="00D57487">
            <w:pPr>
              <w:pStyle w:val="NoSpacing"/>
              <w:overflowPunct w:val="0"/>
              <w:autoSpaceDE w:val="0"/>
              <w:autoSpaceDN w:val="0"/>
              <w:adjustRightInd w:val="0"/>
              <w:jc w:val="center"/>
              <w:textAlignment w:val="baseline"/>
              <w:rPr>
                <w:ins w:id="52322" w:author="BPDB" w:date="2026-04-23T11:42:00Z" w16du:dateUtc="2026-04-23T05:42:00Z"/>
                <w:rFonts w:ascii="Times New Roman" w:hAnsi="Times New Roman"/>
                <w:sz w:val="20"/>
                <w:rPrChange w:id="52323" w:author="BPDB" w:date="2026-04-23T14:47:00Z" w16du:dateUtc="2026-04-23T08:47:00Z">
                  <w:rPr>
                    <w:ins w:id="52324" w:author="BPDB" w:date="2026-04-23T11:42:00Z" w16du:dateUtc="2026-04-23T05:42:00Z"/>
                    <w:rFonts w:ascii="Cambria" w:hAnsi="Cambria"/>
                    <w:sz w:val="20"/>
                  </w:rPr>
                </w:rPrChange>
              </w:rPr>
            </w:pPr>
          </w:p>
        </w:tc>
        <w:tc>
          <w:tcPr>
            <w:tcW w:w="1644" w:type="dxa"/>
            <w:vAlign w:val="center"/>
          </w:tcPr>
          <w:p w14:paraId="64B6D924" w14:textId="77777777" w:rsidR="008F1042" w:rsidRPr="00087DA3" w:rsidRDefault="008F1042" w:rsidP="00D57487">
            <w:pPr>
              <w:pStyle w:val="NoSpacing"/>
              <w:overflowPunct w:val="0"/>
              <w:autoSpaceDE w:val="0"/>
              <w:autoSpaceDN w:val="0"/>
              <w:adjustRightInd w:val="0"/>
              <w:jc w:val="center"/>
              <w:textAlignment w:val="baseline"/>
              <w:rPr>
                <w:ins w:id="52325" w:author="BPDB" w:date="2026-04-23T11:42:00Z" w16du:dateUtc="2026-04-23T05:42:00Z"/>
                <w:rFonts w:ascii="Times New Roman" w:hAnsi="Times New Roman"/>
                <w:sz w:val="20"/>
                <w:rPrChange w:id="52326" w:author="BPDB" w:date="2026-04-23T14:47:00Z" w16du:dateUtc="2026-04-23T08:47:00Z">
                  <w:rPr>
                    <w:ins w:id="52327" w:author="BPDB" w:date="2026-04-23T11:42:00Z" w16du:dateUtc="2026-04-23T05:42:00Z"/>
                    <w:rFonts w:ascii="Cambria" w:hAnsi="Cambria"/>
                    <w:sz w:val="20"/>
                  </w:rPr>
                </w:rPrChange>
              </w:rPr>
            </w:pPr>
          </w:p>
        </w:tc>
        <w:tc>
          <w:tcPr>
            <w:tcW w:w="1053" w:type="dxa"/>
            <w:vAlign w:val="center"/>
          </w:tcPr>
          <w:p w14:paraId="55B51ACF" w14:textId="77777777" w:rsidR="008F1042" w:rsidRPr="00087DA3" w:rsidRDefault="008F1042" w:rsidP="00D57487">
            <w:pPr>
              <w:pStyle w:val="NoSpacing"/>
              <w:overflowPunct w:val="0"/>
              <w:autoSpaceDE w:val="0"/>
              <w:autoSpaceDN w:val="0"/>
              <w:adjustRightInd w:val="0"/>
              <w:jc w:val="center"/>
              <w:textAlignment w:val="baseline"/>
              <w:rPr>
                <w:ins w:id="52328" w:author="BPDB" w:date="2026-04-23T11:42:00Z" w16du:dateUtc="2026-04-23T05:42:00Z"/>
                <w:rFonts w:ascii="Times New Roman" w:hAnsi="Times New Roman"/>
                <w:sz w:val="20"/>
                <w:rPrChange w:id="52329" w:author="BPDB" w:date="2026-04-23T14:47:00Z" w16du:dateUtc="2026-04-23T08:47:00Z">
                  <w:rPr>
                    <w:ins w:id="52330" w:author="BPDB" w:date="2026-04-23T11:42:00Z" w16du:dateUtc="2026-04-23T05:42:00Z"/>
                    <w:rFonts w:ascii="Cambria" w:hAnsi="Cambria"/>
                    <w:sz w:val="20"/>
                  </w:rPr>
                </w:rPrChange>
              </w:rPr>
            </w:pPr>
          </w:p>
        </w:tc>
        <w:tc>
          <w:tcPr>
            <w:tcW w:w="1347" w:type="dxa"/>
          </w:tcPr>
          <w:p w14:paraId="1FD26426" w14:textId="77777777" w:rsidR="008F1042" w:rsidRPr="00087DA3" w:rsidRDefault="008F1042" w:rsidP="00D57487">
            <w:pPr>
              <w:pStyle w:val="NoSpacing"/>
              <w:overflowPunct w:val="0"/>
              <w:autoSpaceDE w:val="0"/>
              <w:autoSpaceDN w:val="0"/>
              <w:adjustRightInd w:val="0"/>
              <w:jc w:val="center"/>
              <w:textAlignment w:val="baseline"/>
              <w:rPr>
                <w:ins w:id="52331" w:author="BPDB" w:date="2026-04-23T11:42:00Z" w16du:dateUtc="2026-04-23T05:42:00Z"/>
                <w:rFonts w:ascii="Times New Roman" w:hAnsi="Times New Roman"/>
                <w:sz w:val="20"/>
                <w:rPrChange w:id="52332" w:author="BPDB" w:date="2026-04-23T14:47:00Z" w16du:dateUtc="2026-04-23T08:47:00Z">
                  <w:rPr>
                    <w:ins w:id="52333" w:author="BPDB" w:date="2026-04-23T11:42:00Z" w16du:dateUtc="2026-04-23T05:42:00Z"/>
                    <w:rFonts w:ascii="Cambria" w:hAnsi="Cambria"/>
                    <w:sz w:val="20"/>
                  </w:rPr>
                </w:rPrChange>
              </w:rPr>
            </w:pPr>
          </w:p>
        </w:tc>
        <w:tc>
          <w:tcPr>
            <w:tcW w:w="1066" w:type="dxa"/>
            <w:vAlign w:val="center"/>
          </w:tcPr>
          <w:p w14:paraId="6558BD53" w14:textId="77777777" w:rsidR="008F1042" w:rsidRPr="00087DA3" w:rsidRDefault="008F1042" w:rsidP="00D57487">
            <w:pPr>
              <w:pStyle w:val="NoSpacing"/>
              <w:overflowPunct w:val="0"/>
              <w:autoSpaceDE w:val="0"/>
              <w:autoSpaceDN w:val="0"/>
              <w:adjustRightInd w:val="0"/>
              <w:jc w:val="center"/>
              <w:textAlignment w:val="baseline"/>
              <w:rPr>
                <w:ins w:id="52334" w:author="BPDB" w:date="2026-04-23T11:42:00Z" w16du:dateUtc="2026-04-23T05:42:00Z"/>
                <w:rFonts w:ascii="Times New Roman" w:hAnsi="Times New Roman"/>
                <w:sz w:val="20"/>
                <w:rPrChange w:id="52335" w:author="BPDB" w:date="2026-04-23T14:47:00Z" w16du:dateUtc="2026-04-23T08:47:00Z">
                  <w:rPr>
                    <w:ins w:id="52336" w:author="BPDB" w:date="2026-04-23T11:42:00Z" w16du:dateUtc="2026-04-23T05:42:00Z"/>
                    <w:rFonts w:ascii="Cambria" w:hAnsi="Cambria"/>
                    <w:sz w:val="20"/>
                  </w:rPr>
                </w:rPrChange>
              </w:rPr>
            </w:pPr>
          </w:p>
        </w:tc>
      </w:tr>
      <w:tr w:rsidR="008F1042" w:rsidRPr="00087DA3" w14:paraId="1B59AAF1" w14:textId="77777777" w:rsidTr="00D57487">
        <w:trPr>
          <w:trHeight w:val="367"/>
          <w:jc w:val="center"/>
          <w:ins w:id="52337" w:author="BPDB" w:date="2026-04-23T11:42:00Z"/>
        </w:trPr>
        <w:tc>
          <w:tcPr>
            <w:tcW w:w="1223" w:type="dxa"/>
            <w:vAlign w:val="center"/>
          </w:tcPr>
          <w:p w14:paraId="50DA8480" w14:textId="77777777" w:rsidR="008F1042" w:rsidRPr="00087DA3" w:rsidRDefault="008F1042" w:rsidP="00D57487">
            <w:pPr>
              <w:pStyle w:val="NoSpacing"/>
              <w:overflowPunct w:val="0"/>
              <w:autoSpaceDE w:val="0"/>
              <w:autoSpaceDN w:val="0"/>
              <w:adjustRightInd w:val="0"/>
              <w:jc w:val="center"/>
              <w:textAlignment w:val="baseline"/>
              <w:rPr>
                <w:ins w:id="52338" w:author="BPDB" w:date="2026-04-23T11:42:00Z" w16du:dateUtc="2026-04-23T05:42:00Z"/>
                <w:rFonts w:ascii="Times New Roman" w:hAnsi="Times New Roman"/>
                <w:sz w:val="20"/>
                <w:rPrChange w:id="52339" w:author="BPDB" w:date="2026-04-23T14:47:00Z" w16du:dateUtc="2026-04-23T08:47:00Z">
                  <w:rPr>
                    <w:ins w:id="52340" w:author="BPDB" w:date="2026-04-23T11:42:00Z" w16du:dateUtc="2026-04-23T05:42:00Z"/>
                    <w:rFonts w:ascii="Cambria" w:hAnsi="Cambria"/>
                    <w:sz w:val="20"/>
                  </w:rPr>
                </w:rPrChange>
              </w:rPr>
            </w:pPr>
            <w:ins w:id="52341" w:author="BPDB" w:date="2026-04-23T11:42:00Z" w16du:dateUtc="2026-04-23T05:42:00Z">
              <w:r w:rsidRPr="00087DA3">
                <w:rPr>
                  <w:rFonts w:ascii="Times New Roman" w:hAnsi="Times New Roman"/>
                  <w:sz w:val="20"/>
                  <w:rPrChange w:id="52342" w:author="BPDB" w:date="2026-04-23T14:47:00Z" w16du:dateUtc="2026-04-23T08:47:00Z">
                    <w:rPr>
                      <w:rFonts w:ascii="Cambria" w:hAnsi="Cambria"/>
                      <w:sz w:val="20"/>
                    </w:rPr>
                  </w:rPrChange>
                </w:rPr>
                <w:t>30</w:t>
              </w:r>
            </w:ins>
          </w:p>
        </w:tc>
        <w:tc>
          <w:tcPr>
            <w:tcW w:w="1389" w:type="dxa"/>
            <w:vAlign w:val="center"/>
          </w:tcPr>
          <w:p w14:paraId="6A1A04F4" w14:textId="77777777" w:rsidR="008F1042" w:rsidRPr="00087DA3" w:rsidRDefault="008F1042" w:rsidP="00D57487">
            <w:pPr>
              <w:pStyle w:val="NoSpacing"/>
              <w:overflowPunct w:val="0"/>
              <w:autoSpaceDE w:val="0"/>
              <w:autoSpaceDN w:val="0"/>
              <w:adjustRightInd w:val="0"/>
              <w:jc w:val="center"/>
              <w:textAlignment w:val="baseline"/>
              <w:rPr>
                <w:ins w:id="52343" w:author="BPDB" w:date="2026-04-23T11:42:00Z" w16du:dateUtc="2026-04-23T05:42:00Z"/>
                <w:rFonts w:ascii="Times New Roman" w:hAnsi="Times New Roman"/>
                <w:sz w:val="20"/>
                <w:rPrChange w:id="52344" w:author="BPDB" w:date="2026-04-23T14:47:00Z" w16du:dateUtc="2026-04-23T08:47:00Z">
                  <w:rPr>
                    <w:ins w:id="52345" w:author="BPDB" w:date="2026-04-23T11:42:00Z" w16du:dateUtc="2026-04-23T05:42:00Z"/>
                    <w:rFonts w:ascii="Cambria" w:hAnsi="Cambria"/>
                    <w:sz w:val="20"/>
                  </w:rPr>
                </w:rPrChange>
              </w:rPr>
            </w:pPr>
          </w:p>
        </w:tc>
        <w:tc>
          <w:tcPr>
            <w:tcW w:w="1097" w:type="dxa"/>
          </w:tcPr>
          <w:p w14:paraId="033CF869" w14:textId="77777777" w:rsidR="008F1042" w:rsidRPr="00087DA3" w:rsidRDefault="008F1042" w:rsidP="00D57487">
            <w:pPr>
              <w:pStyle w:val="NoSpacing"/>
              <w:overflowPunct w:val="0"/>
              <w:autoSpaceDE w:val="0"/>
              <w:autoSpaceDN w:val="0"/>
              <w:adjustRightInd w:val="0"/>
              <w:jc w:val="center"/>
              <w:textAlignment w:val="baseline"/>
              <w:rPr>
                <w:ins w:id="52346" w:author="BPDB" w:date="2026-04-23T11:42:00Z" w16du:dateUtc="2026-04-23T05:42:00Z"/>
                <w:rFonts w:ascii="Times New Roman" w:hAnsi="Times New Roman"/>
                <w:sz w:val="20"/>
                <w:rPrChange w:id="52347" w:author="BPDB" w:date="2026-04-23T14:47:00Z" w16du:dateUtc="2026-04-23T08:47:00Z">
                  <w:rPr>
                    <w:ins w:id="52348" w:author="BPDB" w:date="2026-04-23T11:42:00Z" w16du:dateUtc="2026-04-23T05:42:00Z"/>
                    <w:rFonts w:ascii="Cambria" w:hAnsi="Cambria"/>
                    <w:sz w:val="20"/>
                  </w:rPr>
                </w:rPrChange>
              </w:rPr>
            </w:pPr>
          </w:p>
        </w:tc>
        <w:tc>
          <w:tcPr>
            <w:tcW w:w="1644" w:type="dxa"/>
            <w:vAlign w:val="center"/>
          </w:tcPr>
          <w:p w14:paraId="5512799C" w14:textId="77777777" w:rsidR="008F1042" w:rsidRPr="00087DA3" w:rsidRDefault="008F1042" w:rsidP="00D57487">
            <w:pPr>
              <w:pStyle w:val="NoSpacing"/>
              <w:overflowPunct w:val="0"/>
              <w:autoSpaceDE w:val="0"/>
              <w:autoSpaceDN w:val="0"/>
              <w:adjustRightInd w:val="0"/>
              <w:jc w:val="center"/>
              <w:textAlignment w:val="baseline"/>
              <w:rPr>
                <w:ins w:id="52349" w:author="BPDB" w:date="2026-04-23T11:42:00Z" w16du:dateUtc="2026-04-23T05:42:00Z"/>
                <w:rFonts w:ascii="Times New Roman" w:hAnsi="Times New Roman"/>
                <w:sz w:val="20"/>
                <w:rPrChange w:id="52350" w:author="BPDB" w:date="2026-04-23T14:47:00Z" w16du:dateUtc="2026-04-23T08:47:00Z">
                  <w:rPr>
                    <w:ins w:id="52351" w:author="BPDB" w:date="2026-04-23T11:42:00Z" w16du:dateUtc="2026-04-23T05:42:00Z"/>
                    <w:rFonts w:ascii="Cambria" w:hAnsi="Cambria"/>
                    <w:sz w:val="20"/>
                  </w:rPr>
                </w:rPrChange>
              </w:rPr>
            </w:pPr>
          </w:p>
        </w:tc>
        <w:tc>
          <w:tcPr>
            <w:tcW w:w="1053" w:type="dxa"/>
            <w:vAlign w:val="center"/>
          </w:tcPr>
          <w:p w14:paraId="40D0289F" w14:textId="77777777" w:rsidR="008F1042" w:rsidRPr="00087DA3" w:rsidRDefault="008F1042" w:rsidP="00D57487">
            <w:pPr>
              <w:pStyle w:val="NoSpacing"/>
              <w:overflowPunct w:val="0"/>
              <w:autoSpaceDE w:val="0"/>
              <w:autoSpaceDN w:val="0"/>
              <w:adjustRightInd w:val="0"/>
              <w:jc w:val="center"/>
              <w:textAlignment w:val="baseline"/>
              <w:rPr>
                <w:ins w:id="52352" w:author="BPDB" w:date="2026-04-23T11:42:00Z" w16du:dateUtc="2026-04-23T05:42:00Z"/>
                <w:rFonts w:ascii="Times New Roman" w:hAnsi="Times New Roman"/>
                <w:sz w:val="20"/>
                <w:rPrChange w:id="52353" w:author="BPDB" w:date="2026-04-23T14:47:00Z" w16du:dateUtc="2026-04-23T08:47:00Z">
                  <w:rPr>
                    <w:ins w:id="52354" w:author="BPDB" w:date="2026-04-23T11:42:00Z" w16du:dateUtc="2026-04-23T05:42:00Z"/>
                    <w:rFonts w:ascii="Cambria" w:hAnsi="Cambria"/>
                    <w:sz w:val="20"/>
                  </w:rPr>
                </w:rPrChange>
              </w:rPr>
            </w:pPr>
          </w:p>
        </w:tc>
        <w:tc>
          <w:tcPr>
            <w:tcW w:w="1347" w:type="dxa"/>
          </w:tcPr>
          <w:p w14:paraId="0CB3292B" w14:textId="77777777" w:rsidR="008F1042" w:rsidRPr="00087DA3" w:rsidRDefault="008F1042" w:rsidP="00D57487">
            <w:pPr>
              <w:pStyle w:val="NoSpacing"/>
              <w:overflowPunct w:val="0"/>
              <w:autoSpaceDE w:val="0"/>
              <w:autoSpaceDN w:val="0"/>
              <w:adjustRightInd w:val="0"/>
              <w:jc w:val="center"/>
              <w:textAlignment w:val="baseline"/>
              <w:rPr>
                <w:ins w:id="52355" w:author="BPDB" w:date="2026-04-23T11:42:00Z" w16du:dateUtc="2026-04-23T05:42:00Z"/>
                <w:rFonts w:ascii="Times New Roman" w:hAnsi="Times New Roman"/>
                <w:sz w:val="20"/>
                <w:rPrChange w:id="52356" w:author="BPDB" w:date="2026-04-23T14:47:00Z" w16du:dateUtc="2026-04-23T08:47:00Z">
                  <w:rPr>
                    <w:ins w:id="52357" w:author="BPDB" w:date="2026-04-23T11:42:00Z" w16du:dateUtc="2026-04-23T05:42:00Z"/>
                    <w:rFonts w:ascii="Cambria" w:hAnsi="Cambria"/>
                    <w:sz w:val="20"/>
                  </w:rPr>
                </w:rPrChange>
              </w:rPr>
            </w:pPr>
          </w:p>
        </w:tc>
        <w:tc>
          <w:tcPr>
            <w:tcW w:w="1066" w:type="dxa"/>
            <w:vAlign w:val="center"/>
          </w:tcPr>
          <w:p w14:paraId="503EFC16" w14:textId="77777777" w:rsidR="008F1042" w:rsidRPr="00087DA3" w:rsidRDefault="008F1042" w:rsidP="00D57487">
            <w:pPr>
              <w:pStyle w:val="NoSpacing"/>
              <w:overflowPunct w:val="0"/>
              <w:autoSpaceDE w:val="0"/>
              <w:autoSpaceDN w:val="0"/>
              <w:adjustRightInd w:val="0"/>
              <w:jc w:val="center"/>
              <w:textAlignment w:val="baseline"/>
              <w:rPr>
                <w:ins w:id="52358" w:author="BPDB" w:date="2026-04-23T11:42:00Z" w16du:dateUtc="2026-04-23T05:42:00Z"/>
                <w:rFonts w:ascii="Times New Roman" w:hAnsi="Times New Roman"/>
                <w:sz w:val="20"/>
                <w:rPrChange w:id="52359" w:author="BPDB" w:date="2026-04-23T14:47:00Z" w16du:dateUtc="2026-04-23T08:47:00Z">
                  <w:rPr>
                    <w:ins w:id="52360" w:author="BPDB" w:date="2026-04-23T11:42:00Z" w16du:dateUtc="2026-04-23T05:42:00Z"/>
                    <w:rFonts w:ascii="Cambria" w:hAnsi="Cambria"/>
                    <w:sz w:val="20"/>
                  </w:rPr>
                </w:rPrChange>
              </w:rPr>
            </w:pPr>
          </w:p>
        </w:tc>
      </w:tr>
      <w:tr w:rsidR="008F1042" w:rsidRPr="00087DA3" w14:paraId="2C2C9DDA" w14:textId="77777777" w:rsidTr="00D57487">
        <w:trPr>
          <w:trHeight w:val="388"/>
          <w:jc w:val="center"/>
          <w:ins w:id="52361" w:author="BPDB" w:date="2026-04-23T11:42:00Z"/>
        </w:trPr>
        <w:tc>
          <w:tcPr>
            <w:tcW w:w="1223" w:type="dxa"/>
            <w:vAlign w:val="center"/>
          </w:tcPr>
          <w:p w14:paraId="59FF95F3" w14:textId="77777777" w:rsidR="008F1042" w:rsidRPr="00087DA3" w:rsidRDefault="008F1042" w:rsidP="00D57487">
            <w:pPr>
              <w:pStyle w:val="NoSpacing"/>
              <w:overflowPunct w:val="0"/>
              <w:autoSpaceDE w:val="0"/>
              <w:autoSpaceDN w:val="0"/>
              <w:adjustRightInd w:val="0"/>
              <w:jc w:val="center"/>
              <w:textAlignment w:val="baseline"/>
              <w:rPr>
                <w:ins w:id="52362" w:author="BPDB" w:date="2026-04-23T11:42:00Z" w16du:dateUtc="2026-04-23T05:42:00Z"/>
                <w:rFonts w:ascii="Times New Roman" w:hAnsi="Times New Roman"/>
                <w:sz w:val="20"/>
                <w:rPrChange w:id="52363" w:author="BPDB" w:date="2026-04-23T14:47:00Z" w16du:dateUtc="2026-04-23T08:47:00Z">
                  <w:rPr>
                    <w:ins w:id="52364" w:author="BPDB" w:date="2026-04-23T11:42:00Z" w16du:dateUtc="2026-04-23T05:42:00Z"/>
                    <w:rFonts w:ascii="Cambria" w:hAnsi="Cambria"/>
                    <w:sz w:val="20"/>
                  </w:rPr>
                </w:rPrChange>
              </w:rPr>
            </w:pPr>
            <w:ins w:id="52365" w:author="BPDB" w:date="2026-04-23T11:42:00Z" w16du:dateUtc="2026-04-23T05:42:00Z">
              <w:r w:rsidRPr="00087DA3">
                <w:rPr>
                  <w:rFonts w:ascii="Times New Roman" w:hAnsi="Times New Roman"/>
                  <w:sz w:val="20"/>
                  <w:rPrChange w:id="52366" w:author="BPDB" w:date="2026-04-23T14:47:00Z" w16du:dateUtc="2026-04-23T08:47:00Z">
                    <w:rPr>
                      <w:rFonts w:ascii="Cambria" w:hAnsi="Cambria"/>
                      <w:sz w:val="20"/>
                    </w:rPr>
                  </w:rPrChange>
                </w:rPr>
                <w:t>60</w:t>
              </w:r>
            </w:ins>
          </w:p>
        </w:tc>
        <w:tc>
          <w:tcPr>
            <w:tcW w:w="1389" w:type="dxa"/>
            <w:vAlign w:val="center"/>
          </w:tcPr>
          <w:p w14:paraId="3D28602C" w14:textId="77777777" w:rsidR="008F1042" w:rsidRPr="00087DA3" w:rsidRDefault="008F1042" w:rsidP="00D57487">
            <w:pPr>
              <w:pStyle w:val="NoSpacing"/>
              <w:overflowPunct w:val="0"/>
              <w:autoSpaceDE w:val="0"/>
              <w:autoSpaceDN w:val="0"/>
              <w:adjustRightInd w:val="0"/>
              <w:jc w:val="center"/>
              <w:textAlignment w:val="baseline"/>
              <w:rPr>
                <w:ins w:id="52367" w:author="BPDB" w:date="2026-04-23T11:42:00Z" w16du:dateUtc="2026-04-23T05:42:00Z"/>
                <w:rFonts w:ascii="Times New Roman" w:hAnsi="Times New Roman"/>
                <w:sz w:val="20"/>
                <w:rPrChange w:id="52368" w:author="BPDB" w:date="2026-04-23T14:47:00Z" w16du:dateUtc="2026-04-23T08:47:00Z">
                  <w:rPr>
                    <w:ins w:id="52369" w:author="BPDB" w:date="2026-04-23T11:42:00Z" w16du:dateUtc="2026-04-23T05:42:00Z"/>
                    <w:rFonts w:ascii="Cambria" w:hAnsi="Cambria"/>
                    <w:sz w:val="20"/>
                  </w:rPr>
                </w:rPrChange>
              </w:rPr>
            </w:pPr>
          </w:p>
        </w:tc>
        <w:tc>
          <w:tcPr>
            <w:tcW w:w="1097" w:type="dxa"/>
          </w:tcPr>
          <w:p w14:paraId="50FE4A1B" w14:textId="77777777" w:rsidR="008F1042" w:rsidRPr="00087DA3" w:rsidRDefault="008F1042" w:rsidP="00D57487">
            <w:pPr>
              <w:pStyle w:val="NoSpacing"/>
              <w:overflowPunct w:val="0"/>
              <w:autoSpaceDE w:val="0"/>
              <w:autoSpaceDN w:val="0"/>
              <w:adjustRightInd w:val="0"/>
              <w:jc w:val="center"/>
              <w:textAlignment w:val="baseline"/>
              <w:rPr>
                <w:ins w:id="52370" w:author="BPDB" w:date="2026-04-23T11:42:00Z" w16du:dateUtc="2026-04-23T05:42:00Z"/>
                <w:rFonts w:ascii="Times New Roman" w:hAnsi="Times New Roman"/>
                <w:sz w:val="20"/>
                <w:rPrChange w:id="52371" w:author="BPDB" w:date="2026-04-23T14:47:00Z" w16du:dateUtc="2026-04-23T08:47:00Z">
                  <w:rPr>
                    <w:ins w:id="52372" w:author="BPDB" w:date="2026-04-23T11:42:00Z" w16du:dateUtc="2026-04-23T05:42:00Z"/>
                    <w:rFonts w:ascii="Cambria" w:hAnsi="Cambria"/>
                    <w:sz w:val="20"/>
                  </w:rPr>
                </w:rPrChange>
              </w:rPr>
            </w:pPr>
          </w:p>
        </w:tc>
        <w:tc>
          <w:tcPr>
            <w:tcW w:w="1644" w:type="dxa"/>
            <w:vAlign w:val="center"/>
          </w:tcPr>
          <w:p w14:paraId="466DCAA5" w14:textId="77777777" w:rsidR="008F1042" w:rsidRPr="00087DA3" w:rsidRDefault="008F1042" w:rsidP="00D57487">
            <w:pPr>
              <w:pStyle w:val="NoSpacing"/>
              <w:overflowPunct w:val="0"/>
              <w:autoSpaceDE w:val="0"/>
              <w:autoSpaceDN w:val="0"/>
              <w:adjustRightInd w:val="0"/>
              <w:jc w:val="center"/>
              <w:textAlignment w:val="baseline"/>
              <w:rPr>
                <w:ins w:id="52373" w:author="BPDB" w:date="2026-04-23T11:42:00Z" w16du:dateUtc="2026-04-23T05:42:00Z"/>
                <w:rFonts w:ascii="Times New Roman" w:hAnsi="Times New Roman"/>
                <w:sz w:val="20"/>
                <w:rPrChange w:id="52374" w:author="BPDB" w:date="2026-04-23T14:47:00Z" w16du:dateUtc="2026-04-23T08:47:00Z">
                  <w:rPr>
                    <w:ins w:id="52375" w:author="BPDB" w:date="2026-04-23T11:42:00Z" w16du:dateUtc="2026-04-23T05:42:00Z"/>
                    <w:rFonts w:ascii="Cambria" w:hAnsi="Cambria"/>
                    <w:sz w:val="20"/>
                  </w:rPr>
                </w:rPrChange>
              </w:rPr>
            </w:pPr>
          </w:p>
        </w:tc>
        <w:tc>
          <w:tcPr>
            <w:tcW w:w="1053" w:type="dxa"/>
            <w:vAlign w:val="center"/>
          </w:tcPr>
          <w:p w14:paraId="7D03F7CD" w14:textId="77777777" w:rsidR="008F1042" w:rsidRPr="00087DA3" w:rsidRDefault="008F1042" w:rsidP="00D57487">
            <w:pPr>
              <w:pStyle w:val="NoSpacing"/>
              <w:overflowPunct w:val="0"/>
              <w:autoSpaceDE w:val="0"/>
              <w:autoSpaceDN w:val="0"/>
              <w:adjustRightInd w:val="0"/>
              <w:jc w:val="center"/>
              <w:textAlignment w:val="baseline"/>
              <w:rPr>
                <w:ins w:id="52376" w:author="BPDB" w:date="2026-04-23T11:42:00Z" w16du:dateUtc="2026-04-23T05:42:00Z"/>
                <w:rFonts w:ascii="Times New Roman" w:hAnsi="Times New Roman"/>
                <w:sz w:val="20"/>
                <w:rPrChange w:id="52377" w:author="BPDB" w:date="2026-04-23T14:47:00Z" w16du:dateUtc="2026-04-23T08:47:00Z">
                  <w:rPr>
                    <w:ins w:id="52378" w:author="BPDB" w:date="2026-04-23T11:42:00Z" w16du:dateUtc="2026-04-23T05:42:00Z"/>
                    <w:rFonts w:ascii="Cambria" w:hAnsi="Cambria"/>
                    <w:sz w:val="20"/>
                  </w:rPr>
                </w:rPrChange>
              </w:rPr>
            </w:pPr>
          </w:p>
        </w:tc>
        <w:tc>
          <w:tcPr>
            <w:tcW w:w="1347" w:type="dxa"/>
          </w:tcPr>
          <w:p w14:paraId="1C4667D7" w14:textId="77777777" w:rsidR="008F1042" w:rsidRPr="00087DA3" w:rsidRDefault="008F1042" w:rsidP="00D57487">
            <w:pPr>
              <w:pStyle w:val="NoSpacing"/>
              <w:overflowPunct w:val="0"/>
              <w:autoSpaceDE w:val="0"/>
              <w:autoSpaceDN w:val="0"/>
              <w:adjustRightInd w:val="0"/>
              <w:jc w:val="center"/>
              <w:textAlignment w:val="baseline"/>
              <w:rPr>
                <w:ins w:id="52379" w:author="BPDB" w:date="2026-04-23T11:42:00Z" w16du:dateUtc="2026-04-23T05:42:00Z"/>
                <w:rFonts w:ascii="Times New Roman" w:hAnsi="Times New Roman"/>
                <w:sz w:val="20"/>
                <w:rPrChange w:id="52380" w:author="BPDB" w:date="2026-04-23T14:47:00Z" w16du:dateUtc="2026-04-23T08:47:00Z">
                  <w:rPr>
                    <w:ins w:id="52381" w:author="BPDB" w:date="2026-04-23T11:42:00Z" w16du:dateUtc="2026-04-23T05:42:00Z"/>
                    <w:rFonts w:ascii="Cambria" w:hAnsi="Cambria"/>
                    <w:sz w:val="20"/>
                  </w:rPr>
                </w:rPrChange>
              </w:rPr>
            </w:pPr>
          </w:p>
        </w:tc>
        <w:tc>
          <w:tcPr>
            <w:tcW w:w="1066" w:type="dxa"/>
            <w:vAlign w:val="center"/>
          </w:tcPr>
          <w:p w14:paraId="540A5A07" w14:textId="77777777" w:rsidR="008F1042" w:rsidRPr="00087DA3" w:rsidRDefault="008F1042" w:rsidP="00D57487">
            <w:pPr>
              <w:pStyle w:val="NoSpacing"/>
              <w:overflowPunct w:val="0"/>
              <w:autoSpaceDE w:val="0"/>
              <w:autoSpaceDN w:val="0"/>
              <w:adjustRightInd w:val="0"/>
              <w:jc w:val="center"/>
              <w:textAlignment w:val="baseline"/>
              <w:rPr>
                <w:ins w:id="52382" w:author="BPDB" w:date="2026-04-23T11:42:00Z" w16du:dateUtc="2026-04-23T05:42:00Z"/>
                <w:rFonts w:ascii="Times New Roman" w:hAnsi="Times New Roman"/>
                <w:sz w:val="20"/>
                <w:rPrChange w:id="52383" w:author="BPDB" w:date="2026-04-23T14:47:00Z" w16du:dateUtc="2026-04-23T08:47:00Z">
                  <w:rPr>
                    <w:ins w:id="52384" w:author="BPDB" w:date="2026-04-23T11:42:00Z" w16du:dateUtc="2026-04-23T05:42:00Z"/>
                    <w:rFonts w:ascii="Cambria" w:hAnsi="Cambria"/>
                    <w:sz w:val="20"/>
                  </w:rPr>
                </w:rPrChange>
              </w:rPr>
            </w:pPr>
          </w:p>
        </w:tc>
      </w:tr>
      <w:tr w:rsidR="008F1042" w:rsidRPr="00087DA3" w14:paraId="27D9A8AC" w14:textId="77777777" w:rsidTr="00D57487">
        <w:trPr>
          <w:trHeight w:val="388"/>
          <w:jc w:val="center"/>
          <w:ins w:id="52385" w:author="BPDB" w:date="2026-04-23T11:42:00Z"/>
        </w:trPr>
        <w:tc>
          <w:tcPr>
            <w:tcW w:w="1223" w:type="dxa"/>
            <w:vAlign w:val="center"/>
          </w:tcPr>
          <w:p w14:paraId="46B08FD5" w14:textId="77777777" w:rsidR="008F1042" w:rsidRPr="00087DA3" w:rsidRDefault="008F1042" w:rsidP="00D57487">
            <w:pPr>
              <w:pStyle w:val="NoSpacing"/>
              <w:overflowPunct w:val="0"/>
              <w:autoSpaceDE w:val="0"/>
              <w:autoSpaceDN w:val="0"/>
              <w:adjustRightInd w:val="0"/>
              <w:jc w:val="center"/>
              <w:textAlignment w:val="baseline"/>
              <w:rPr>
                <w:ins w:id="52386" w:author="BPDB" w:date="2026-04-23T11:42:00Z" w16du:dateUtc="2026-04-23T05:42:00Z"/>
                <w:rFonts w:ascii="Times New Roman" w:hAnsi="Times New Roman"/>
                <w:sz w:val="20"/>
                <w:rPrChange w:id="52387" w:author="BPDB" w:date="2026-04-23T14:47:00Z" w16du:dateUtc="2026-04-23T08:47:00Z">
                  <w:rPr>
                    <w:ins w:id="52388" w:author="BPDB" w:date="2026-04-23T11:42:00Z" w16du:dateUtc="2026-04-23T05:42:00Z"/>
                    <w:rFonts w:ascii="Cambria" w:hAnsi="Cambria"/>
                    <w:sz w:val="20"/>
                  </w:rPr>
                </w:rPrChange>
              </w:rPr>
            </w:pPr>
            <w:ins w:id="52389" w:author="BPDB" w:date="2026-04-23T11:42:00Z" w16du:dateUtc="2026-04-23T05:42:00Z">
              <w:r w:rsidRPr="00087DA3">
                <w:rPr>
                  <w:rFonts w:ascii="Times New Roman" w:hAnsi="Times New Roman"/>
                  <w:sz w:val="20"/>
                  <w:rPrChange w:id="52390" w:author="BPDB" w:date="2026-04-23T14:47:00Z" w16du:dateUtc="2026-04-23T08:47:00Z">
                    <w:rPr>
                      <w:rFonts w:ascii="Cambria" w:hAnsi="Cambria"/>
                      <w:sz w:val="20"/>
                    </w:rPr>
                  </w:rPrChange>
                </w:rPr>
                <w:t>90</w:t>
              </w:r>
            </w:ins>
          </w:p>
        </w:tc>
        <w:tc>
          <w:tcPr>
            <w:tcW w:w="1389" w:type="dxa"/>
            <w:vAlign w:val="center"/>
          </w:tcPr>
          <w:p w14:paraId="7E8ABDD6" w14:textId="77777777" w:rsidR="008F1042" w:rsidRPr="00087DA3" w:rsidRDefault="008F1042" w:rsidP="00D57487">
            <w:pPr>
              <w:pStyle w:val="NoSpacing"/>
              <w:overflowPunct w:val="0"/>
              <w:autoSpaceDE w:val="0"/>
              <w:autoSpaceDN w:val="0"/>
              <w:adjustRightInd w:val="0"/>
              <w:jc w:val="center"/>
              <w:textAlignment w:val="baseline"/>
              <w:rPr>
                <w:ins w:id="52391" w:author="BPDB" w:date="2026-04-23T11:42:00Z" w16du:dateUtc="2026-04-23T05:42:00Z"/>
                <w:rFonts w:ascii="Times New Roman" w:hAnsi="Times New Roman"/>
                <w:sz w:val="20"/>
                <w:rPrChange w:id="52392" w:author="BPDB" w:date="2026-04-23T14:47:00Z" w16du:dateUtc="2026-04-23T08:47:00Z">
                  <w:rPr>
                    <w:ins w:id="52393" w:author="BPDB" w:date="2026-04-23T11:42:00Z" w16du:dateUtc="2026-04-23T05:42:00Z"/>
                    <w:rFonts w:ascii="Cambria" w:hAnsi="Cambria"/>
                    <w:sz w:val="20"/>
                  </w:rPr>
                </w:rPrChange>
              </w:rPr>
            </w:pPr>
          </w:p>
        </w:tc>
        <w:tc>
          <w:tcPr>
            <w:tcW w:w="1097" w:type="dxa"/>
          </w:tcPr>
          <w:p w14:paraId="2BA1A451" w14:textId="77777777" w:rsidR="008F1042" w:rsidRPr="00087DA3" w:rsidRDefault="008F1042" w:rsidP="00D57487">
            <w:pPr>
              <w:pStyle w:val="NoSpacing"/>
              <w:overflowPunct w:val="0"/>
              <w:autoSpaceDE w:val="0"/>
              <w:autoSpaceDN w:val="0"/>
              <w:adjustRightInd w:val="0"/>
              <w:jc w:val="center"/>
              <w:textAlignment w:val="baseline"/>
              <w:rPr>
                <w:ins w:id="52394" w:author="BPDB" w:date="2026-04-23T11:42:00Z" w16du:dateUtc="2026-04-23T05:42:00Z"/>
                <w:rFonts w:ascii="Times New Roman" w:hAnsi="Times New Roman"/>
                <w:sz w:val="20"/>
                <w:rPrChange w:id="52395" w:author="BPDB" w:date="2026-04-23T14:47:00Z" w16du:dateUtc="2026-04-23T08:47:00Z">
                  <w:rPr>
                    <w:ins w:id="52396" w:author="BPDB" w:date="2026-04-23T11:42:00Z" w16du:dateUtc="2026-04-23T05:42:00Z"/>
                    <w:rFonts w:ascii="Cambria" w:hAnsi="Cambria"/>
                    <w:sz w:val="20"/>
                  </w:rPr>
                </w:rPrChange>
              </w:rPr>
            </w:pPr>
          </w:p>
        </w:tc>
        <w:tc>
          <w:tcPr>
            <w:tcW w:w="1644" w:type="dxa"/>
            <w:vAlign w:val="center"/>
          </w:tcPr>
          <w:p w14:paraId="73298EB7" w14:textId="77777777" w:rsidR="008F1042" w:rsidRPr="00087DA3" w:rsidRDefault="008F1042" w:rsidP="00D57487">
            <w:pPr>
              <w:pStyle w:val="NoSpacing"/>
              <w:overflowPunct w:val="0"/>
              <w:autoSpaceDE w:val="0"/>
              <w:autoSpaceDN w:val="0"/>
              <w:adjustRightInd w:val="0"/>
              <w:jc w:val="center"/>
              <w:textAlignment w:val="baseline"/>
              <w:rPr>
                <w:ins w:id="52397" w:author="BPDB" w:date="2026-04-23T11:42:00Z" w16du:dateUtc="2026-04-23T05:42:00Z"/>
                <w:rFonts w:ascii="Times New Roman" w:hAnsi="Times New Roman"/>
                <w:sz w:val="20"/>
                <w:rPrChange w:id="52398" w:author="BPDB" w:date="2026-04-23T14:47:00Z" w16du:dateUtc="2026-04-23T08:47:00Z">
                  <w:rPr>
                    <w:ins w:id="52399" w:author="BPDB" w:date="2026-04-23T11:42:00Z" w16du:dateUtc="2026-04-23T05:42:00Z"/>
                    <w:rFonts w:ascii="Cambria" w:hAnsi="Cambria"/>
                    <w:sz w:val="20"/>
                  </w:rPr>
                </w:rPrChange>
              </w:rPr>
            </w:pPr>
          </w:p>
        </w:tc>
        <w:tc>
          <w:tcPr>
            <w:tcW w:w="1053" w:type="dxa"/>
            <w:vAlign w:val="center"/>
          </w:tcPr>
          <w:p w14:paraId="1C54F3C6" w14:textId="77777777" w:rsidR="008F1042" w:rsidRPr="00087DA3" w:rsidRDefault="008F1042" w:rsidP="00D57487">
            <w:pPr>
              <w:pStyle w:val="NoSpacing"/>
              <w:overflowPunct w:val="0"/>
              <w:autoSpaceDE w:val="0"/>
              <w:autoSpaceDN w:val="0"/>
              <w:adjustRightInd w:val="0"/>
              <w:jc w:val="center"/>
              <w:textAlignment w:val="baseline"/>
              <w:rPr>
                <w:ins w:id="52400" w:author="BPDB" w:date="2026-04-23T11:42:00Z" w16du:dateUtc="2026-04-23T05:42:00Z"/>
                <w:rFonts w:ascii="Times New Roman" w:hAnsi="Times New Roman"/>
                <w:sz w:val="20"/>
                <w:rPrChange w:id="52401" w:author="BPDB" w:date="2026-04-23T14:47:00Z" w16du:dateUtc="2026-04-23T08:47:00Z">
                  <w:rPr>
                    <w:ins w:id="52402" w:author="BPDB" w:date="2026-04-23T11:42:00Z" w16du:dateUtc="2026-04-23T05:42:00Z"/>
                    <w:rFonts w:ascii="Cambria" w:hAnsi="Cambria"/>
                    <w:sz w:val="20"/>
                  </w:rPr>
                </w:rPrChange>
              </w:rPr>
            </w:pPr>
          </w:p>
        </w:tc>
        <w:tc>
          <w:tcPr>
            <w:tcW w:w="1347" w:type="dxa"/>
          </w:tcPr>
          <w:p w14:paraId="0218BEFC" w14:textId="77777777" w:rsidR="008F1042" w:rsidRPr="00087DA3" w:rsidRDefault="008F1042" w:rsidP="00D57487">
            <w:pPr>
              <w:pStyle w:val="NoSpacing"/>
              <w:overflowPunct w:val="0"/>
              <w:autoSpaceDE w:val="0"/>
              <w:autoSpaceDN w:val="0"/>
              <w:adjustRightInd w:val="0"/>
              <w:jc w:val="center"/>
              <w:textAlignment w:val="baseline"/>
              <w:rPr>
                <w:ins w:id="52403" w:author="BPDB" w:date="2026-04-23T11:42:00Z" w16du:dateUtc="2026-04-23T05:42:00Z"/>
                <w:rFonts w:ascii="Times New Roman" w:hAnsi="Times New Roman"/>
                <w:sz w:val="20"/>
                <w:rPrChange w:id="52404" w:author="BPDB" w:date="2026-04-23T14:47:00Z" w16du:dateUtc="2026-04-23T08:47:00Z">
                  <w:rPr>
                    <w:ins w:id="52405" w:author="BPDB" w:date="2026-04-23T11:42:00Z" w16du:dateUtc="2026-04-23T05:42:00Z"/>
                    <w:rFonts w:ascii="Cambria" w:hAnsi="Cambria"/>
                    <w:sz w:val="20"/>
                  </w:rPr>
                </w:rPrChange>
              </w:rPr>
            </w:pPr>
          </w:p>
        </w:tc>
        <w:tc>
          <w:tcPr>
            <w:tcW w:w="1066" w:type="dxa"/>
            <w:vAlign w:val="center"/>
          </w:tcPr>
          <w:p w14:paraId="0A638B0A" w14:textId="77777777" w:rsidR="008F1042" w:rsidRPr="00087DA3" w:rsidRDefault="008F1042" w:rsidP="00D57487">
            <w:pPr>
              <w:pStyle w:val="NoSpacing"/>
              <w:overflowPunct w:val="0"/>
              <w:autoSpaceDE w:val="0"/>
              <w:autoSpaceDN w:val="0"/>
              <w:adjustRightInd w:val="0"/>
              <w:jc w:val="center"/>
              <w:textAlignment w:val="baseline"/>
              <w:rPr>
                <w:ins w:id="52406" w:author="BPDB" w:date="2026-04-23T11:42:00Z" w16du:dateUtc="2026-04-23T05:42:00Z"/>
                <w:rFonts w:ascii="Times New Roman" w:hAnsi="Times New Roman"/>
                <w:sz w:val="20"/>
                <w:rPrChange w:id="52407" w:author="BPDB" w:date="2026-04-23T14:47:00Z" w16du:dateUtc="2026-04-23T08:47:00Z">
                  <w:rPr>
                    <w:ins w:id="52408" w:author="BPDB" w:date="2026-04-23T11:42:00Z" w16du:dateUtc="2026-04-23T05:42:00Z"/>
                    <w:rFonts w:ascii="Cambria" w:hAnsi="Cambria"/>
                    <w:sz w:val="20"/>
                  </w:rPr>
                </w:rPrChange>
              </w:rPr>
            </w:pPr>
          </w:p>
        </w:tc>
      </w:tr>
      <w:tr w:rsidR="008F1042" w:rsidRPr="00087DA3" w14:paraId="7C3E70C1" w14:textId="77777777" w:rsidTr="00D57487">
        <w:trPr>
          <w:trHeight w:val="388"/>
          <w:jc w:val="center"/>
          <w:ins w:id="52409" w:author="BPDB" w:date="2026-04-23T11:42:00Z"/>
        </w:trPr>
        <w:tc>
          <w:tcPr>
            <w:tcW w:w="1223" w:type="dxa"/>
            <w:vAlign w:val="center"/>
          </w:tcPr>
          <w:p w14:paraId="64289521" w14:textId="77777777" w:rsidR="008F1042" w:rsidRPr="00087DA3" w:rsidRDefault="008F1042" w:rsidP="00D57487">
            <w:pPr>
              <w:pStyle w:val="NoSpacing"/>
              <w:overflowPunct w:val="0"/>
              <w:autoSpaceDE w:val="0"/>
              <w:autoSpaceDN w:val="0"/>
              <w:adjustRightInd w:val="0"/>
              <w:jc w:val="center"/>
              <w:textAlignment w:val="baseline"/>
              <w:rPr>
                <w:ins w:id="52410" w:author="BPDB" w:date="2026-04-23T11:42:00Z" w16du:dateUtc="2026-04-23T05:42:00Z"/>
                <w:rFonts w:ascii="Times New Roman" w:hAnsi="Times New Roman"/>
                <w:sz w:val="20"/>
                <w:rPrChange w:id="52411" w:author="BPDB" w:date="2026-04-23T14:47:00Z" w16du:dateUtc="2026-04-23T08:47:00Z">
                  <w:rPr>
                    <w:ins w:id="52412" w:author="BPDB" w:date="2026-04-23T11:42:00Z" w16du:dateUtc="2026-04-23T05:42:00Z"/>
                    <w:rFonts w:ascii="Cambria" w:hAnsi="Cambria"/>
                    <w:sz w:val="20"/>
                  </w:rPr>
                </w:rPrChange>
              </w:rPr>
            </w:pPr>
            <w:ins w:id="52413" w:author="BPDB" w:date="2026-04-23T11:42:00Z" w16du:dateUtc="2026-04-23T05:42:00Z">
              <w:r w:rsidRPr="00087DA3">
                <w:rPr>
                  <w:rFonts w:ascii="Times New Roman" w:hAnsi="Times New Roman"/>
                  <w:sz w:val="20"/>
                  <w:rPrChange w:id="52414" w:author="BPDB" w:date="2026-04-23T14:47:00Z" w16du:dateUtc="2026-04-23T08:47:00Z">
                    <w:rPr>
                      <w:rFonts w:ascii="Cambria" w:hAnsi="Cambria"/>
                      <w:sz w:val="20"/>
                    </w:rPr>
                  </w:rPrChange>
                </w:rPr>
                <w:t>120</w:t>
              </w:r>
            </w:ins>
          </w:p>
        </w:tc>
        <w:tc>
          <w:tcPr>
            <w:tcW w:w="1389" w:type="dxa"/>
            <w:vAlign w:val="center"/>
          </w:tcPr>
          <w:p w14:paraId="03EE0EF6" w14:textId="77777777" w:rsidR="008F1042" w:rsidRPr="00087DA3" w:rsidRDefault="008F1042" w:rsidP="00D57487">
            <w:pPr>
              <w:pStyle w:val="NoSpacing"/>
              <w:overflowPunct w:val="0"/>
              <w:autoSpaceDE w:val="0"/>
              <w:autoSpaceDN w:val="0"/>
              <w:adjustRightInd w:val="0"/>
              <w:jc w:val="center"/>
              <w:textAlignment w:val="baseline"/>
              <w:rPr>
                <w:ins w:id="52415" w:author="BPDB" w:date="2026-04-23T11:42:00Z" w16du:dateUtc="2026-04-23T05:42:00Z"/>
                <w:rFonts w:ascii="Times New Roman" w:hAnsi="Times New Roman"/>
                <w:sz w:val="20"/>
                <w:rPrChange w:id="52416" w:author="BPDB" w:date="2026-04-23T14:47:00Z" w16du:dateUtc="2026-04-23T08:47:00Z">
                  <w:rPr>
                    <w:ins w:id="52417" w:author="BPDB" w:date="2026-04-23T11:42:00Z" w16du:dateUtc="2026-04-23T05:42:00Z"/>
                    <w:rFonts w:ascii="Cambria" w:hAnsi="Cambria"/>
                    <w:sz w:val="20"/>
                  </w:rPr>
                </w:rPrChange>
              </w:rPr>
            </w:pPr>
          </w:p>
        </w:tc>
        <w:tc>
          <w:tcPr>
            <w:tcW w:w="1097" w:type="dxa"/>
          </w:tcPr>
          <w:p w14:paraId="5EC0A7D1" w14:textId="77777777" w:rsidR="008F1042" w:rsidRPr="00087DA3" w:rsidRDefault="008F1042" w:rsidP="00D57487">
            <w:pPr>
              <w:pStyle w:val="NoSpacing"/>
              <w:overflowPunct w:val="0"/>
              <w:autoSpaceDE w:val="0"/>
              <w:autoSpaceDN w:val="0"/>
              <w:adjustRightInd w:val="0"/>
              <w:jc w:val="center"/>
              <w:textAlignment w:val="baseline"/>
              <w:rPr>
                <w:ins w:id="52418" w:author="BPDB" w:date="2026-04-23T11:42:00Z" w16du:dateUtc="2026-04-23T05:42:00Z"/>
                <w:rFonts w:ascii="Times New Roman" w:hAnsi="Times New Roman"/>
                <w:sz w:val="20"/>
                <w:rPrChange w:id="52419" w:author="BPDB" w:date="2026-04-23T14:47:00Z" w16du:dateUtc="2026-04-23T08:47:00Z">
                  <w:rPr>
                    <w:ins w:id="52420" w:author="BPDB" w:date="2026-04-23T11:42:00Z" w16du:dateUtc="2026-04-23T05:42:00Z"/>
                    <w:rFonts w:ascii="Cambria" w:hAnsi="Cambria"/>
                    <w:sz w:val="20"/>
                  </w:rPr>
                </w:rPrChange>
              </w:rPr>
            </w:pPr>
          </w:p>
        </w:tc>
        <w:tc>
          <w:tcPr>
            <w:tcW w:w="1644" w:type="dxa"/>
            <w:vAlign w:val="center"/>
          </w:tcPr>
          <w:p w14:paraId="1FF2DC76" w14:textId="77777777" w:rsidR="008F1042" w:rsidRPr="00087DA3" w:rsidRDefault="008F1042" w:rsidP="00D57487">
            <w:pPr>
              <w:pStyle w:val="NoSpacing"/>
              <w:overflowPunct w:val="0"/>
              <w:autoSpaceDE w:val="0"/>
              <w:autoSpaceDN w:val="0"/>
              <w:adjustRightInd w:val="0"/>
              <w:jc w:val="center"/>
              <w:textAlignment w:val="baseline"/>
              <w:rPr>
                <w:ins w:id="52421" w:author="BPDB" w:date="2026-04-23T11:42:00Z" w16du:dateUtc="2026-04-23T05:42:00Z"/>
                <w:rFonts w:ascii="Times New Roman" w:hAnsi="Times New Roman"/>
                <w:sz w:val="20"/>
                <w:rPrChange w:id="52422" w:author="BPDB" w:date="2026-04-23T14:47:00Z" w16du:dateUtc="2026-04-23T08:47:00Z">
                  <w:rPr>
                    <w:ins w:id="52423" w:author="BPDB" w:date="2026-04-23T11:42:00Z" w16du:dateUtc="2026-04-23T05:42:00Z"/>
                    <w:rFonts w:ascii="Cambria" w:hAnsi="Cambria"/>
                    <w:sz w:val="20"/>
                  </w:rPr>
                </w:rPrChange>
              </w:rPr>
            </w:pPr>
          </w:p>
        </w:tc>
        <w:tc>
          <w:tcPr>
            <w:tcW w:w="1053" w:type="dxa"/>
            <w:vAlign w:val="center"/>
          </w:tcPr>
          <w:p w14:paraId="4300650C" w14:textId="77777777" w:rsidR="008F1042" w:rsidRPr="00087DA3" w:rsidRDefault="008F1042" w:rsidP="00D57487">
            <w:pPr>
              <w:pStyle w:val="NoSpacing"/>
              <w:overflowPunct w:val="0"/>
              <w:autoSpaceDE w:val="0"/>
              <w:autoSpaceDN w:val="0"/>
              <w:adjustRightInd w:val="0"/>
              <w:jc w:val="center"/>
              <w:textAlignment w:val="baseline"/>
              <w:rPr>
                <w:ins w:id="52424" w:author="BPDB" w:date="2026-04-23T11:42:00Z" w16du:dateUtc="2026-04-23T05:42:00Z"/>
                <w:rFonts w:ascii="Times New Roman" w:hAnsi="Times New Roman"/>
                <w:sz w:val="20"/>
                <w:rPrChange w:id="52425" w:author="BPDB" w:date="2026-04-23T14:47:00Z" w16du:dateUtc="2026-04-23T08:47:00Z">
                  <w:rPr>
                    <w:ins w:id="52426" w:author="BPDB" w:date="2026-04-23T11:42:00Z" w16du:dateUtc="2026-04-23T05:42:00Z"/>
                    <w:rFonts w:ascii="Cambria" w:hAnsi="Cambria"/>
                    <w:sz w:val="20"/>
                  </w:rPr>
                </w:rPrChange>
              </w:rPr>
            </w:pPr>
          </w:p>
        </w:tc>
        <w:tc>
          <w:tcPr>
            <w:tcW w:w="1347" w:type="dxa"/>
          </w:tcPr>
          <w:p w14:paraId="01315076" w14:textId="77777777" w:rsidR="008F1042" w:rsidRPr="00087DA3" w:rsidRDefault="008F1042" w:rsidP="00D57487">
            <w:pPr>
              <w:pStyle w:val="NoSpacing"/>
              <w:overflowPunct w:val="0"/>
              <w:autoSpaceDE w:val="0"/>
              <w:autoSpaceDN w:val="0"/>
              <w:adjustRightInd w:val="0"/>
              <w:jc w:val="center"/>
              <w:textAlignment w:val="baseline"/>
              <w:rPr>
                <w:ins w:id="52427" w:author="BPDB" w:date="2026-04-23T11:42:00Z" w16du:dateUtc="2026-04-23T05:42:00Z"/>
                <w:rFonts w:ascii="Times New Roman" w:hAnsi="Times New Roman"/>
                <w:sz w:val="20"/>
                <w:rPrChange w:id="52428" w:author="BPDB" w:date="2026-04-23T14:47:00Z" w16du:dateUtc="2026-04-23T08:47:00Z">
                  <w:rPr>
                    <w:ins w:id="52429" w:author="BPDB" w:date="2026-04-23T11:42:00Z" w16du:dateUtc="2026-04-23T05:42:00Z"/>
                    <w:rFonts w:ascii="Cambria" w:hAnsi="Cambria"/>
                    <w:sz w:val="20"/>
                  </w:rPr>
                </w:rPrChange>
              </w:rPr>
            </w:pPr>
          </w:p>
        </w:tc>
        <w:tc>
          <w:tcPr>
            <w:tcW w:w="1066" w:type="dxa"/>
            <w:vAlign w:val="center"/>
          </w:tcPr>
          <w:p w14:paraId="5BE85CD6" w14:textId="77777777" w:rsidR="008F1042" w:rsidRPr="00087DA3" w:rsidRDefault="008F1042" w:rsidP="00D57487">
            <w:pPr>
              <w:pStyle w:val="NoSpacing"/>
              <w:overflowPunct w:val="0"/>
              <w:autoSpaceDE w:val="0"/>
              <w:autoSpaceDN w:val="0"/>
              <w:adjustRightInd w:val="0"/>
              <w:jc w:val="center"/>
              <w:textAlignment w:val="baseline"/>
              <w:rPr>
                <w:ins w:id="52430" w:author="BPDB" w:date="2026-04-23T11:42:00Z" w16du:dateUtc="2026-04-23T05:42:00Z"/>
                <w:rFonts w:ascii="Times New Roman" w:hAnsi="Times New Roman"/>
                <w:sz w:val="20"/>
                <w:rPrChange w:id="52431" w:author="BPDB" w:date="2026-04-23T14:47:00Z" w16du:dateUtc="2026-04-23T08:47:00Z">
                  <w:rPr>
                    <w:ins w:id="52432" w:author="BPDB" w:date="2026-04-23T11:42:00Z" w16du:dateUtc="2026-04-23T05:42:00Z"/>
                    <w:rFonts w:ascii="Cambria" w:hAnsi="Cambria"/>
                    <w:sz w:val="20"/>
                  </w:rPr>
                </w:rPrChange>
              </w:rPr>
            </w:pPr>
          </w:p>
        </w:tc>
      </w:tr>
      <w:tr w:rsidR="008F1042" w:rsidRPr="00087DA3" w14:paraId="5B7BF6C3" w14:textId="77777777" w:rsidTr="00D57487">
        <w:trPr>
          <w:trHeight w:val="367"/>
          <w:jc w:val="center"/>
          <w:ins w:id="52433" w:author="BPDB" w:date="2026-04-23T11:42:00Z"/>
        </w:trPr>
        <w:tc>
          <w:tcPr>
            <w:tcW w:w="1223" w:type="dxa"/>
            <w:vAlign w:val="center"/>
          </w:tcPr>
          <w:p w14:paraId="0278A0D1" w14:textId="77777777" w:rsidR="008F1042" w:rsidRPr="00087DA3" w:rsidRDefault="008F1042" w:rsidP="00D57487">
            <w:pPr>
              <w:pStyle w:val="NoSpacing"/>
              <w:overflowPunct w:val="0"/>
              <w:autoSpaceDE w:val="0"/>
              <w:autoSpaceDN w:val="0"/>
              <w:adjustRightInd w:val="0"/>
              <w:jc w:val="center"/>
              <w:textAlignment w:val="baseline"/>
              <w:rPr>
                <w:ins w:id="52434" w:author="BPDB" w:date="2026-04-23T11:42:00Z" w16du:dateUtc="2026-04-23T05:42:00Z"/>
                <w:rFonts w:ascii="Times New Roman" w:hAnsi="Times New Roman"/>
                <w:sz w:val="20"/>
                <w:rPrChange w:id="52435" w:author="BPDB" w:date="2026-04-23T14:47:00Z" w16du:dateUtc="2026-04-23T08:47:00Z">
                  <w:rPr>
                    <w:ins w:id="52436" w:author="BPDB" w:date="2026-04-23T11:42:00Z" w16du:dateUtc="2026-04-23T05:42:00Z"/>
                    <w:rFonts w:ascii="Cambria" w:hAnsi="Cambria"/>
                    <w:sz w:val="20"/>
                  </w:rPr>
                </w:rPrChange>
              </w:rPr>
            </w:pPr>
            <w:ins w:id="52437" w:author="BPDB" w:date="2026-04-23T11:42:00Z" w16du:dateUtc="2026-04-23T05:42:00Z">
              <w:r w:rsidRPr="00087DA3">
                <w:rPr>
                  <w:rFonts w:ascii="Times New Roman" w:hAnsi="Times New Roman"/>
                  <w:sz w:val="20"/>
                  <w:rPrChange w:id="52438" w:author="BPDB" w:date="2026-04-23T14:47:00Z" w16du:dateUtc="2026-04-23T08:47:00Z">
                    <w:rPr>
                      <w:rFonts w:ascii="Cambria" w:hAnsi="Cambria"/>
                      <w:sz w:val="20"/>
                    </w:rPr>
                  </w:rPrChange>
                </w:rPr>
                <w:t>150</w:t>
              </w:r>
            </w:ins>
          </w:p>
        </w:tc>
        <w:tc>
          <w:tcPr>
            <w:tcW w:w="1389" w:type="dxa"/>
            <w:vAlign w:val="center"/>
          </w:tcPr>
          <w:p w14:paraId="68BE1969" w14:textId="77777777" w:rsidR="008F1042" w:rsidRPr="00087DA3" w:rsidRDefault="008F1042" w:rsidP="00D57487">
            <w:pPr>
              <w:pStyle w:val="NoSpacing"/>
              <w:overflowPunct w:val="0"/>
              <w:autoSpaceDE w:val="0"/>
              <w:autoSpaceDN w:val="0"/>
              <w:adjustRightInd w:val="0"/>
              <w:jc w:val="center"/>
              <w:textAlignment w:val="baseline"/>
              <w:rPr>
                <w:ins w:id="52439" w:author="BPDB" w:date="2026-04-23T11:42:00Z" w16du:dateUtc="2026-04-23T05:42:00Z"/>
                <w:rFonts w:ascii="Times New Roman" w:hAnsi="Times New Roman"/>
                <w:sz w:val="20"/>
                <w:rPrChange w:id="52440" w:author="BPDB" w:date="2026-04-23T14:47:00Z" w16du:dateUtc="2026-04-23T08:47:00Z">
                  <w:rPr>
                    <w:ins w:id="52441" w:author="BPDB" w:date="2026-04-23T11:42:00Z" w16du:dateUtc="2026-04-23T05:42:00Z"/>
                    <w:rFonts w:ascii="Cambria" w:hAnsi="Cambria"/>
                    <w:sz w:val="20"/>
                  </w:rPr>
                </w:rPrChange>
              </w:rPr>
            </w:pPr>
          </w:p>
        </w:tc>
        <w:tc>
          <w:tcPr>
            <w:tcW w:w="1097" w:type="dxa"/>
          </w:tcPr>
          <w:p w14:paraId="5FE1C6C8" w14:textId="77777777" w:rsidR="008F1042" w:rsidRPr="00087DA3" w:rsidRDefault="008F1042" w:rsidP="00D57487">
            <w:pPr>
              <w:pStyle w:val="NoSpacing"/>
              <w:overflowPunct w:val="0"/>
              <w:autoSpaceDE w:val="0"/>
              <w:autoSpaceDN w:val="0"/>
              <w:adjustRightInd w:val="0"/>
              <w:jc w:val="center"/>
              <w:textAlignment w:val="baseline"/>
              <w:rPr>
                <w:ins w:id="52442" w:author="BPDB" w:date="2026-04-23T11:42:00Z" w16du:dateUtc="2026-04-23T05:42:00Z"/>
                <w:rFonts w:ascii="Times New Roman" w:hAnsi="Times New Roman"/>
                <w:sz w:val="20"/>
                <w:rPrChange w:id="52443" w:author="BPDB" w:date="2026-04-23T14:47:00Z" w16du:dateUtc="2026-04-23T08:47:00Z">
                  <w:rPr>
                    <w:ins w:id="52444" w:author="BPDB" w:date="2026-04-23T11:42:00Z" w16du:dateUtc="2026-04-23T05:42:00Z"/>
                    <w:rFonts w:ascii="Cambria" w:hAnsi="Cambria"/>
                    <w:sz w:val="20"/>
                  </w:rPr>
                </w:rPrChange>
              </w:rPr>
            </w:pPr>
          </w:p>
        </w:tc>
        <w:tc>
          <w:tcPr>
            <w:tcW w:w="1644" w:type="dxa"/>
            <w:vAlign w:val="center"/>
          </w:tcPr>
          <w:p w14:paraId="7393DE3D" w14:textId="77777777" w:rsidR="008F1042" w:rsidRPr="00087DA3" w:rsidRDefault="008F1042" w:rsidP="00D57487">
            <w:pPr>
              <w:pStyle w:val="NoSpacing"/>
              <w:overflowPunct w:val="0"/>
              <w:autoSpaceDE w:val="0"/>
              <w:autoSpaceDN w:val="0"/>
              <w:adjustRightInd w:val="0"/>
              <w:jc w:val="center"/>
              <w:textAlignment w:val="baseline"/>
              <w:rPr>
                <w:ins w:id="52445" w:author="BPDB" w:date="2026-04-23T11:42:00Z" w16du:dateUtc="2026-04-23T05:42:00Z"/>
                <w:rFonts w:ascii="Times New Roman" w:hAnsi="Times New Roman"/>
                <w:sz w:val="20"/>
                <w:rPrChange w:id="52446" w:author="BPDB" w:date="2026-04-23T14:47:00Z" w16du:dateUtc="2026-04-23T08:47:00Z">
                  <w:rPr>
                    <w:ins w:id="52447" w:author="BPDB" w:date="2026-04-23T11:42:00Z" w16du:dateUtc="2026-04-23T05:42:00Z"/>
                    <w:rFonts w:ascii="Cambria" w:hAnsi="Cambria"/>
                    <w:sz w:val="20"/>
                  </w:rPr>
                </w:rPrChange>
              </w:rPr>
            </w:pPr>
          </w:p>
        </w:tc>
        <w:tc>
          <w:tcPr>
            <w:tcW w:w="1053" w:type="dxa"/>
            <w:vAlign w:val="center"/>
          </w:tcPr>
          <w:p w14:paraId="0AC1C678" w14:textId="77777777" w:rsidR="008F1042" w:rsidRPr="00087DA3" w:rsidRDefault="008F1042" w:rsidP="00D57487">
            <w:pPr>
              <w:pStyle w:val="NoSpacing"/>
              <w:overflowPunct w:val="0"/>
              <w:autoSpaceDE w:val="0"/>
              <w:autoSpaceDN w:val="0"/>
              <w:adjustRightInd w:val="0"/>
              <w:jc w:val="center"/>
              <w:textAlignment w:val="baseline"/>
              <w:rPr>
                <w:ins w:id="52448" w:author="BPDB" w:date="2026-04-23T11:42:00Z" w16du:dateUtc="2026-04-23T05:42:00Z"/>
                <w:rFonts w:ascii="Times New Roman" w:hAnsi="Times New Roman"/>
                <w:sz w:val="20"/>
                <w:rPrChange w:id="52449" w:author="BPDB" w:date="2026-04-23T14:47:00Z" w16du:dateUtc="2026-04-23T08:47:00Z">
                  <w:rPr>
                    <w:ins w:id="52450" w:author="BPDB" w:date="2026-04-23T11:42:00Z" w16du:dateUtc="2026-04-23T05:42:00Z"/>
                    <w:rFonts w:ascii="Cambria" w:hAnsi="Cambria"/>
                    <w:sz w:val="20"/>
                  </w:rPr>
                </w:rPrChange>
              </w:rPr>
            </w:pPr>
          </w:p>
        </w:tc>
        <w:tc>
          <w:tcPr>
            <w:tcW w:w="1347" w:type="dxa"/>
          </w:tcPr>
          <w:p w14:paraId="46E7AA42" w14:textId="77777777" w:rsidR="008F1042" w:rsidRPr="00087DA3" w:rsidRDefault="008F1042" w:rsidP="00D57487">
            <w:pPr>
              <w:pStyle w:val="NoSpacing"/>
              <w:overflowPunct w:val="0"/>
              <w:autoSpaceDE w:val="0"/>
              <w:autoSpaceDN w:val="0"/>
              <w:adjustRightInd w:val="0"/>
              <w:jc w:val="center"/>
              <w:textAlignment w:val="baseline"/>
              <w:rPr>
                <w:ins w:id="52451" w:author="BPDB" w:date="2026-04-23T11:42:00Z" w16du:dateUtc="2026-04-23T05:42:00Z"/>
                <w:rFonts w:ascii="Times New Roman" w:hAnsi="Times New Roman"/>
                <w:sz w:val="20"/>
                <w:rPrChange w:id="52452" w:author="BPDB" w:date="2026-04-23T14:47:00Z" w16du:dateUtc="2026-04-23T08:47:00Z">
                  <w:rPr>
                    <w:ins w:id="52453" w:author="BPDB" w:date="2026-04-23T11:42:00Z" w16du:dateUtc="2026-04-23T05:42:00Z"/>
                    <w:rFonts w:ascii="Cambria" w:hAnsi="Cambria"/>
                    <w:sz w:val="20"/>
                  </w:rPr>
                </w:rPrChange>
              </w:rPr>
            </w:pPr>
          </w:p>
        </w:tc>
        <w:tc>
          <w:tcPr>
            <w:tcW w:w="1066" w:type="dxa"/>
            <w:vAlign w:val="center"/>
          </w:tcPr>
          <w:p w14:paraId="407B7673" w14:textId="77777777" w:rsidR="008F1042" w:rsidRPr="00087DA3" w:rsidRDefault="008F1042" w:rsidP="00D57487">
            <w:pPr>
              <w:pStyle w:val="NoSpacing"/>
              <w:overflowPunct w:val="0"/>
              <w:autoSpaceDE w:val="0"/>
              <w:autoSpaceDN w:val="0"/>
              <w:adjustRightInd w:val="0"/>
              <w:jc w:val="center"/>
              <w:textAlignment w:val="baseline"/>
              <w:rPr>
                <w:ins w:id="52454" w:author="BPDB" w:date="2026-04-23T11:42:00Z" w16du:dateUtc="2026-04-23T05:42:00Z"/>
                <w:rFonts w:ascii="Times New Roman" w:hAnsi="Times New Roman"/>
                <w:sz w:val="20"/>
                <w:rPrChange w:id="52455" w:author="BPDB" w:date="2026-04-23T14:47:00Z" w16du:dateUtc="2026-04-23T08:47:00Z">
                  <w:rPr>
                    <w:ins w:id="52456" w:author="BPDB" w:date="2026-04-23T11:42:00Z" w16du:dateUtc="2026-04-23T05:42:00Z"/>
                    <w:rFonts w:ascii="Cambria" w:hAnsi="Cambria"/>
                    <w:sz w:val="20"/>
                  </w:rPr>
                </w:rPrChange>
              </w:rPr>
            </w:pPr>
          </w:p>
        </w:tc>
      </w:tr>
      <w:tr w:rsidR="008F1042" w:rsidRPr="00087DA3" w14:paraId="5FB7FE73" w14:textId="77777777" w:rsidTr="00D57487">
        <w:trPr>
          <w:trHeight w:val="367"/>
          <w:jc w:val="center"/>
          <w:ins w:id="52457" w:author="BPDB" w:date="2026-04-23T11:42:00Z"/>
        </w:trPr>
        <w:tc>
          <w:tcPr>
            <w:tcW w:w="1223" w:type="dxa"/>
            <w:vAlign w:val="center"/>
          </w:tcPr>
          <w:p w14:paraId="3DB680A4" w14:textId="77777777" w:rsidR="008F1042" w:rsidRPr="00087DA3" w:rsidRDefault="008F1042" w:rsidP="00D57487">
            <w:pPr>
              <w:pStyle w:val="NoSpacing"/>
              <w:overflowPunct w:val="0"/>
              <w:autoSpaceDE w:val="0"/>
              <w:autoSpaceDN w:val="0"/>
              <w:adjustRightInd w:val="0"/>
              <w:jc w:val="center"/>
              <w:textAlignment w:val="baseline"/>
              <w:rPr>
                <w:ins w:id="52458" w:author="BPDB" w:date="2026-04-23T11:42:00Z" w16du:dateUtc="2026-04-23T05:42:00Z"/>
                <w:rFonts w:ascii="Times New Roman" w:hAnsi="Times New Roman"/>
                <w:sz w:val="20"/>
                <w:rPrChange w:id="52459" w:author="BPDB" w:date="2026-04-23T14:47:00Z" w16du:dateUtc="2026-04-23T08:47:00Z">
                  <w:rPr>
                    <w:ins w:id="52460" w:author="BPDB" w:date="2026-04-23T11:42:00Z" w16du:dateUtc="2026-04-23T05:42:00Z"/>
                    <w:rFonts w:ascii="Cambria" w:hAnsi="Cambria"/>
                    <w:sz w:val="20"/>
                  </w:rPr>
                </w:rPrChange>
              </w:rPr>
            </w:pPr>
            <w:ins w:id="52461" w:author="BPDB" w:date="2026-04-23T11:42:00Z" w16du:dateUtc="2026-04-23T05:42:00Z">
              <w:r w:rsidRPr="00087DA3">
                <w:rPr>
                  <w:rFonts w:ascii="Times New Roman" w:hAnsi="Times New Roman"/>
                  <w:sz w:val="20"/>
                  <w:rPrChange w:id="52462" w:author="BPDB" w:date="2026-04-23T14:47:00Z" w16du:dateUtc="2026-04-23T08:47:00Z">
                    <w:rPr>
                      <w:rFonts w:ascii="Cambria" w:hAnsi="Cambria"/>
                      <w:sz w:val="20"/>
                    </w:rPr>
                  </w:rPrChange>
                </w:rPr>
                <w:t>180</w:t>
              </w:r>
            </w:ins>
          </w:p>
        </w:tc>
        <w:tc>
          <w:tcPr>
            <w:tcW w:w="1389" w:type="dxa"/>
            <w:vAlign w:val="center"/>
          </w:tcPr>
          <w:p w14:paraId="1D71D957" w14:textId="77777777" w:rsidR="008F1042" w:rsidRPr="00087DA3" w:rsidRDefault="008F1042" w:rsidP="00D57487">
            <w:pPr>
              <w:pStyle w:val="NoSpacing"/>
              <w:overflowPunct w:val="0"/>
              <w:autoSpaceDE w:val="0"/>
              <w:autoSpaceDN w:val="0"/>
              <w:adjustRightInd w:val="0"/>
              <w:jc w:val="center"/>
              <w:textAlignment w:val="baseline"/>
              <w:rPr>
                <w:ins w:id="52463" w:author="BPDB" w:date="2026-04-23T11:42:00Z" w16du:dateUtc="2026-04-23T05:42:00Z"/>
                <w:rFonts w:ascii="Times New Roman" w:hAnsi="Times New Roman"/>
                <w:sz w:val="20"/>
                <w:rPrChange w:id="52464" w:author="BPDB" w:date="2026-04-23T14:47:00Z" w16du:dateUtc="2026-04-23T08:47:00Z">
                  <w:rPr>
                    <w:ins w:id="52465" w:author="BPDB" w:date="2026-04-23T11:42:00Z" w16du:dateUtc="2026-04-23T05:42:00Z"/>
                    <w:rFonts w:ascii="Cambria" w:hAnsi="Cambria"/>
                    <w:sz w:val="20"/>
                  </w:rPr>
                </w:rPrChange>
              </w:rPr>
            </w:pPr>
          </w:p>
        </w:tc>
        <w:tc>
          <w:tcPr>
            <w:tcW w:w="1097" w:type="dxa"/>
          </w:tcPr>
          <w:p w14:paraId="33AB9634" w14:textId="77777777" w:rsidR="008F1042" w:rsidRPr="00087DA3" w:rsidRDefault="008F1042" w:rsidP="00D57487">
            <w:pPr>
              <w:pStyle w:val="NoSpacing"/>
              <w:overflowPunct w:val="0"/>
              <w:autoSpaceDE w:val="0"/>
              <w:autoSpaceDN w:val="0"/>
              <w:adjustRightInd w:val="0"/>
              <w:jc w:val="center"/>
              <w:textAlignment w:val="baseline"/>
              <w:rPr>
                <w:ins w:id="52466" w:author="BPDB" w:date="2026-04-23T11:42:00Z" w16du:dateUtc="2026-04-23T05:42:00Z"/>
                <w:rFonts w:ascii="Times New Roman" w:hAnsi="Times New Roman"/>
                <w:sz w:val="20"/>
                <w:rPrChange w:id="52467" w:author="BPDB" w:date="2026-04-23T14:47:00Z" w16du:dateUtc="2026-04-23T08:47:00Z">
                  <w:rPr>
                    <w:ins w:id="52468" w:author="BPDB" w:date="2026-04-23T11:42:00Z" w16du:dateUtc="2026-04-23T05:42:00Z"/>
                    <w:rFonts w:ascii="Cambria" w:hAnsi="Cambria"/>
                    <w:sz w:val="20"/>
                  </w:rPr>
                </w:rPrChange>
              </w:rPr>
            </w:pPr>
          </w:p>
        </w:tc>
        <w:tc>
          <w:tcPr>
            <w:tcW w:w="1644" w:type="dxa"/>
            <w:vAlign w:val="center"/>
          </w:tcPr>
          <w:p w14:paraId="58AE1A30" w14:textId="77777777" w:rsidR="008F1042" w:rsidRPr="00087DA3" w:rsidRDefault="008F1042" w:rsidP="00D57487">
            <w:pPr>
              <w:pStyle w:val="NoSpacing"/>
              <w:overflowPunct w:val="0"/>
              <w:autoSpaceDE w:val="0"/>
              <w:autoSpaceDN w:val="0"/>
              <w:adjustRightInd w:val="0"/>
              <w:jc w:val="center"/>
              <w:textAlignment w:val="baseline"/>
              <w:rPr>
                <w:ins w:id="52469" w:author="BPDB" w:date="2026-04-23T11:42:00Z" w16du:dateUtc="2026-04-23T05:42:00Z"/>
                <w:rFonts w:ascii="Times New Roman" w:hAnsi="Times New Roman"/>
                <w:sz w:val="20"/>
                <w:rPrChange w:id="52470" w:author="BPDB" w:date="2026-04-23T14:47:00Z" w16du:dateUtc="2026-04-23T08:47:00Z">
                  <w:rPr>
                    <w:ins w:id="52471" w:author="BPDB" w:date="2026-04-23T11:42:00Z" w16du:dateUtc="2026-04-23T05:42:00Z"/>
                    <w:rFonts w:ascii="Cambria" w:hAnsi="Cambria"/>
                    <w:sz w:val="20"/>
                  </w:rPr>
                </w:rPrChange>
              </w:rPr>
            </w:pPr>
          </w:p>
        </w:tc>
        <w:tc>
          <w:tcPr>
            <w:tcW w:w="1053" w:type="dxa"/>
            <w:vAlign w:val="center"/>
          </w:tcPr>
          <w:p w14:paraId="2A2F805A" w14:textId="77777777" w:rsidR="008F1042" w:rsidRPr="00087DA3" w:rsidRDefault="008F1042" w:rsidP="00D57487">
            <w:pPr>
              <w:pStyle w:val="NoSpacing"/>
              <w:overflowPunct w:val="0"/>
              <w:autoSpaceDE w:val="0"/>
              <w:autoSpaceDN w:val="0"/>
              <w:adjustRightInd w:val="0"/>
              <w:jc w:val="center"/>
              <w:textAlignment w:val="baseline"/>
              <w:rPr>
                <w:ins w:id="52472" w:author="BPDB" w:date="2026-04-23T11:42:00Z" w16du:dateUtc="2026-04-23T05:42:00Z"/>
                <w:rFonts w:ascii="Times New Roman" w:hAnsi="Times New Roman"/>
                <w:sz w:val="20"/>
                <w:rPrChange w:id="52473" w:author="BPDB" w:date="2026-04-23T14:47:00Z" w16du:dateUtc="2026-04-23T08:47:00Z">
                  <w:rPr>
                    <w:ins w:id="52474" w:author="BPDB" w:date="2026-04-23T11:42:00Z" w16du:dateUtc="2026-04-23T05:42:00Z"/>
                    <w:rFonts w:ascii="Cambria" w:hAnsi="Cambria"/>
                    <w:sz w:val="20"/>
                  </w:rPr>
                </w:rPrChange>
              </w:rPr>
            </w:pPr>
          </w:p>
        </w:tc>
        <w:tc>
          <w:tcPr>
            <w:tcW w:w="1347" w:type="dxa"/>
          </w:tcPr>
          <w:p w14:paraId="7B5BB929" w14:textId="77777777" w:rsidR="008F1042" w:rsidRPr="00087DA3" w:rsidRDefault="008F1042" w:rsidP="00D57487">
            <w:pPr>
              <w:pStyle w:val="NoSpacing"/>
              <w:overflowPunct w:val="0"/>
              <w:autoSpaceDE w:val="0"/>
              <w:autoSpaceDN w:val="0"/>
              <w:adjustRightInd w:val="0"/>
              <w:jc w:val="center"/>
              <w:textAlignment w:val="baseline"/>
              <w:rPr>
                <w:ins w:id="52475" w:author="BPDB" w:date="2026-04-23T11:42:00Z" w16du:dateUtc="2026-04-23T05:42:00Z"/>
                <w:rFonts w:ascii="Times New Roman" w:hAnsi="Times New Roman"/>
                <w:sz w:val="20"/>
                <w:rPrChange w:id="52476" w:author="BPDB" w:date="2026-04-23T14:47:00Z" w16du:dateUtc="2026-04-23T08:47:00Z">
                  <w:rPr>
                    <w:ins w:id="52477" w:author="BPDB" w:date="2026-04-23T11:42:00Z" w16du:dateUtc="2026-04-23T05:42:00Z"/>
                    <w:rFonts w:ascii="Cambria" w:hAnsi="Cambria"/>
                    <w:sz w:val="20"/>
                  </w:rPr>
                </w:rPrChange>
              </w:rPr>
            </w:pPr>
          </w:p>
        </w:tc>
        <w:tc>
          <w:tcPr>
            <w:tcW w:w="1066" w:type="dxa"/>
            <w:vAlign w:val="center"/>
          </w:tcPr>
          <w:p w14:paraId="08DB4A24" w14:textId="77777777" w:rsidR="008F1042" w:rsidRPr="00087DA3" w:rsidRDefault="008F1042" w:rsidP="00D57487">
            <w:pPr>
              <w:pStyle w:val="NoSpacing"/>
              <w:overflowPunct w:val="0"/>
              <w:autoSpaceDE w:val="0"/>
              <w:autoSpaceDN w:val="0"/>
              <w:adjustRightInd w:val="0"/>
              <w:jc w:val="center"/>
              <w:textAlignment w:val="baseline"/>
              <w:rPr>
                <w:ins w:id="52478" w:author="BPDB" w:date="2026-04-23T11:42:00Z" w16du:dateUtc="2026-04-23T05:42:00Z"/>
                <w:rFonts w:ascii="Times New Roman" w:hAnsi="Times New Roman"/>
                <w:sz w:val="20"/>
                <w:rPrChange w:id="52479" w:author="BPDB" w:date="2026-04-23T14:47:00Z" w16du:dateUtc="2026-04-23T08:47:00Z">
                  <w:rPr>
                    <w:ins w:id="52480" w:author="BPDB" w:date="2026-04-23T11:42:00Z" w16du:dateUtc="2026-04-23T05:42:00Z"/>
                    <w:rFonts w:ascii="Cambria" w:hAnsi="Cambria"/>
                    <w:sz w:val="20"/>
                  </w:rPr>
                </w:rPrChange>
              </w:rPr>
            </w:pPr>
          </w:p>
        </w:tc>
      </w:tr>
      <w:tr w:rsidR="008F1042" w:rsidRPr="00087DA3" w14:paraId="1C63D538" w14:textId="77777777" w:rsidTr="00D57487">
        <w:trPr>
          <w:trHeight w:val="367"/>
          <w:jc w:val="center"/>
          <w:ins w:id="52481" w:author="BPDB" w:date="2026-04-23T11:42:00Z"/>
        </w:trPr>
        <w:tc>
          <w:tcPr>
            <w:tcW w:w="1223" w:type="dxa"/>
            <w:vAlign w:val="center"/>
          </w:tcPr>
          <w:p w14:paraId="30A96489" w14:textId="77777777" w:rsidR="008F1042" w:rsidRPr="00087DA3" w:rsidRDefault="008F1042" w:rsidP="00D57487">
            <w:pPr>
              <w:pStyle w:val="NoSpacing"/>
              <w:overflowPunct w:val="0"/>
              <w:autoSpaceDE w:val="0"/>
              <w:autoSpaceDN w:val="0"/>
              <w:adjustRightInd w:val="0"/>
              <w:jc w:val="center"/>
              <w:textAlignment w:val="baseline"/>
              <w:rPr>
                <w:ins w:id="52482" w:author="BPDB" w:date="2026-04-23T11:42:00Z" w16du:dateUtc="2026-04-23T05:42:00Z"/>
                <w:rFonts w:ascii="Times New Roman" w:hAnsi="Times New Roman"/>
                <w:sz w:val="20"/>
                <w:rPrChange w:id="52483" w:author="BPDB" w:date="2026-04-23T14:47:00Z" w16du:dateUtc="2026-04-23T08:47:00Z">
                  <w:rPr>
                    <w:ins w:id="52484" w:author="BPDB" w:date="2026-04-23T11:42:00Z" w16du:dateUtc="2026-04-23T05:42:00Z"/>
                    <w:rFonts w:ascii="Cambria" w:hAnsi="Cambria"/>
                    <w:sz w:val="20"/>
                  </w:rPr>
                </w:rPrChange>
              </w:rPr>
            </w:pPr>
            <w:ins w:id="52485" w:author="BPDB" w:date="2026-04-23T11:42:00Z" w16du:dateUtc="2026-04-23T05:42:00Z">
              <w:r w:rsidRPr="00087DA3">
                <w:rPr>
                  <w:rFonts w:ascii="Times New Roman" w:hAnsi="Times New Roman"/>
                  <w:sz w:val="20"/>
                  <w:rPrChange w:id="52486" w:author="BPDB" w:date="2026-04-23T14:47:00Z" w16du:dateUtc="2026-04-23T08:47:00Z">
                    <w:rPr>
                      <w:rFonts w:ascii="Cambria" w:hAnsi="Cambria"/>
                      <w:sz w:val="20"/>
                    </w:rPr>
                  </w:rPrChange>
                </w:rPr>
                <w:t>210</w:t>
              </w:r>
            </w:ins>
          </w:p>
        </w:tc>
        <w:tc>
          <w:tcPr>
            <w:tcW w:w="1389" w:type="dxa"/>
            <w:vAlign w:val="center"/>
          </w:tcPr>
          <w:p w14:paraId="6D829EAE" w14:textId="77777777" w:rsidR="008F1042" w:rsidRPr="00087DA3" w:rsidRDefault="008F1042" w:rsidP="00D57487">
            <w:pPr>
              <w:pStyle w:val="NoSpacing"/>
              <w:overflowPunct w:val="0"/>
              <w:autoSpaceDE w:val="0"/>
              <w:autoSpaceDN w:val="0"/>
              <w:adjustRightInd w:val="0"/>
              <w:jc w:val="center"/>
              <w:textAlignment w:val="baseline"/>
              <w:rPr>
                <w:ins w:id="52487" w:author="BPDB" w:date="2026-04-23T11:42:00Z" w16du:dateUtc="2026-04-23T05:42:00Z"/>
                <w:rFonts w:ascii="Times New Roman" w:hAnsi="Times New Roman"/>
                <w:sz w:val="20"/>
                <w:rPrChange w:id="52488" w:author="BPDB" w:date="2026-04-23T14:47:00Z" w16du:dateUtc="2026-04-23T08:47:00Z">
                  <w:rPr>
                    <w:ins w:id="52489" w:author="BPDB" w:date="2026-04-23T11:42:00Z" w16du:dateUtc="2026-04-23T05:42:00Z"/>
                    <w:rFonts w:ascii="Cambria" w:hAnsi="Cambria"/>
                    <w:sz w:val="20"/>
                  </w:rPr>
                </w:rPrChange>
              </w:rPr>
            </w:pPr>
          </w:p>
        </w:tc>
        <w:tc>
          <w:tcPr>
            <w:tcW w:w="1097" w:type="dxa"/>
          </w:tcPr>
          <w:p w14:paraId="470E5AEB" w14:textId="77777777" w:rsidR="008F1042" w:rsidRPr="00087DA3" w:rsidRDefault="008F1042" w:rsidP="00D57487">
            <w:pPr>
              <w:pStyle w:val="NoSpacing"/>
              <w:overflowPunct w:val="0"/>
              <w:autoSpaceDE w:val="0"/>
              <w:autoSpaceDN w:val="0"/>
              <w:adjustRightInd w:val="0"/>
              <w:jc w:val="center"/>
              <w:textAlignment w:val="baseline"/>
              <w:rPr>
                <w:ins w:id="52490" w:author="BPDB" w:date="2026-04-23T11:42:00Z" w16du:dateUtc="2026-04-23T05:42:00Z"/>
                <w:rFonts w:ascii="Times New Roman" w:hAnsi="Times New Roman"/>
                <w:sz w:val="20"/>
                <w:rPrChange w:id="52491" w:author="BPDB" w:date="2026-04-23T14:47:00Z" w16du:dateUtc="2026-04-23T08:47:00Z">
                  <w:rPr>
                    <w:ins w:id="52492" w:author="BPDB" w:date="2026-04-23T11:42:00Z" w16du:dateUtc="2026-04-23T05:42:00Z"/>
                    <w:rFonts w:ascii="Cambria" w:hAnsi="Cambria"/>
                    <w:sz w:val="20"/>
                  </w:rPr>
                </w:rPrChange>
              </w:rPr>
            </w:pPr>
          </w:p>
        </w:tc>
        <w:tc>
          <w:tcPr>
            <w:tcW w:w="1644" w:type="dxa"/>
            <w:vAlign w:val="center"/>
          </w:tcPr>
          <w:p w14:paraId="0CC2BDD2" w14:textId="77777777" w:rsidR="008F1042" w:rsidRPr="00087DA3" w:rsidRDefault="008F1042" w:rsidP="00D57487">
            <w:pPr>
              <w:pStyle w:val="NoSpacing"/>
              <w:overflowPunct w:val="0"/>
              <w:autoSpaceDE w:val="0"/>
              <w:autoSpaceDN w:val="0"/>
              <w:adjustRightInd w:val="0"/>
              <w:jc w:val="center"/>
              <w:textAlignment w:val="baseline"/>
              <w:rPr>
                <w:ins w:id="52493" w:author="BPDB" w:date="2026-04-23T11:42:00Z" w16du:dateUtc="2026-04-23T05:42:00Z"/>
                <w:rFonts w:ascii="Times New Roman" w:hAnsi="Times New Roman"/>
                <w:sz w:val="20"/>
                <w:rPrChange w:id="52494" w:author="BPDB" w:date="2026-04-23T14:47:00Z" w16du:dateUtc="2026-04-23T08:47:00Z">
                  <w:rPr>
                    <w:ins w:id="52495" w:author="BPDB" w:date="2026-04-23T11:42:00Z" w16du:dateUtc="2026-04-23T05:42:00Z"/>
                    <w:rFonts w:ascii="Cambria" w:hAnsi="Cambria"/>
                    <w:sz w:val="20"/>
                  </w:rPr>
                </w:rPrChange>
              </w:rPr>
            </w:pPr>
          </w:p>
        </w:tc>
        <w:tc>
          <w:tcPr>
            <w:tcW w:w="1053" w:type="dxa"/>
            <w:vAlign w:val="center"/>
          </w:tcPr>
          <w:p w14:paraId="25F8C99A" w14:textId="77777777" w:rsidR="008F1042" w:rsidRPr="00087DA3" w:rsidRDefault="008F1042" w:rsidP="00D57487">
            <w:pPr>
              <w:pStyle w:val="NoSpacing"/>
              <w:overflowPunct w:val="0"/>
              <w:autoSpaceDE w:val="0"/>
              <w:autoSpaceDN w:val="0"/>
              <w:adjustRightInd w:val="0"/>
              <w:jc w:val="center"/>
              <w:textAlignment w:val="baseline"/>
              <w:rPr>
                <w:ins w:id="52496" w:author="BPDB" w:date="2026-04-23T11:42:00Z" w16du:dateUtc="2026-04-23T05:42:00Z"/>
                <w:rFonts w:ascii="Times New Roman" w:hAnsi="Times New Roman"/>
                <w:sz w:val="20"/>
                <w:rPrChange w:id="52497" w:author="BPDB" w:date="2026-04-23T14:47:00Z" w16du:dateUtc="2026-04-23T08:47:00Z">
                  <w:rPr>
                    <w:ins w:id="52498" w:author="BPDB" w:date="2026-04-23T11:42:00Z" w16du:dateUtc="2026-04-23T05:42:00Z"/>
                    <w:rFonts w:ascii="Cambria" w:hAnsi="Cambria"/>
                    <w:sz w:val="20"/>
                  </w:rPr>
                </w:rPrChange>
              </w:rPr>
            </w:pPr>
          </w:p>
        </w:tc>
        <w:tc>
          <w:tcPr>
            <w:tcW w:w="1347" w:type="dxa"/>
          </w:tcPr>
          <w:p w14:paraId="545AE825" w14:textId="77777777" w:rsidR="008F1042" w:rsidRPr="00087DA3" w:rsidRDefault="008F1042" w:rsidP="00D57487">
            <w:pPr>
              <w:pStyle w:val="NoSpacing"/>
              <w:overflowPunct w:val="0"/>
              <w:autoSpaceDE w:val="0"/>
              <w:autoSpaceDN w:val="0"/>
              <w:adjustRightInd w:val="0"/>
              <w:jc w:val="center"/>
              <w:textAlignment w:val="baseline"/>
              <w:rPr>
                <w:ins w:id="52499" w:author="BPDB" w:date="2026-04-23T11:42:00Z" w16du:dateUtc="2026-04-23T05:42:00Z"/>
                <w:rFonts w:ascii="Times New Roman" w:hAnsi="Times New Roman"/>
                <w:sz w:val="20"/>
                <w:rPrChange w:id="52500" w:author="BPDB" w:date="2026-04-23T14:47:00Z" w16du:dateUtc="2026-04-23T08:47:00Z">
                  <w:rPr>
                    <w:ins w:id="52501" w:author="BPDB" w:date="2026-04-23T11:42:00Z" w16du:dateUtc="2026-04-23T05:42:00Z"/>
                    <w:rFonts w:ascii="Cambria" w:hAnsi="Cambria"/>
                    <w:sz w:val="20"/>
                  </w:rPr>
                </w:rPrChange>
              </w:rPr>
            </w:pPr>
          </w:p>
        </w:tc>
        <w:tc>
          <w:tcPr>
            <w:tcW w:w="1066" w:type="dxa"/>
            <w:vAlign w:val="center"/>
          </w:tcPr>
          <w:p w14:paraId="3E88AD0E" w14:textId="77777777" w:rsidR="008F1042" w:rsidRPr="00087DA3" w:rsidRDefault="008F1042" w:rsidP="00D57487">
            <w:pPr>
              <w:pStyle w:val="NoSpacing"/>
              <w:overflowPunct w:val="0"/>
              <w:autoSpaceDE w:val="0"/>
              <w:autoSpaceDN w:val="0"/>
              <w:adjustRightInd w:val="0"/>
              <w:jc w:val="center"/>
              <w:textAlignment w:val="baseline"/>
              <w:rPr>
                <w:ins w:id="52502" w:author="BPDB" w:date="2026-04-23T11:42:00Z" w16du:dateUtc="2026-04-23T05:42:00Z"/>
                <w:rFonts w:ascii="Times New Roman" w:hAnsi="Times New Roman"/>
                <w:sz w:val="20"/>
                <w:rPrChange w:id="52503" w:author="BPDB" w:date="2026-04-23T14:47:00Z" w16du:dateUtc="2026-04-23T08:47:00Z">
                  <w:rPr>
                    <w:ins w:id="52504" w:author="BPDB" w:date="2026-04-23T11:42:00Z" w16du:dateUtc="2026-04-23T05:42:00Z"/>
                    <w:rFonts w:ascii="Cambria" w:hAnsi="Cambria"/>
                    <w:sz w:val="20"/>
                  </w:rPr>
                </w:rPrChange>
              </w:rPr>
            </w:pPr>
          </w:p>
        </w:tc>
      </w:tr>
      <w:tr w:rsidR="008F1042" w:rsidRPr="00087DA3" w14:paraId="62424B67" w14:textId="77777777" w:rsidTr="00D57487">
        <w:trPr>
          <w:trHeight w:val="388"/>
          <w:jc w:val="center"/>
          <w:ins w:id="52505" w:author="BPDB" w:date="2026-04-23T11:42:00Z"/>
        </w:trPr>
        <w:tc>
          <w:tcPr>
            <w:tcW w:w="1223" w:type="dxa"/>
            <w:vAlign w:val="center"/>
          </w:tcPr>
          <w:p w14:paraId="3CF784BC" w14:textId="77777777" w:rsidR="008F1042" w:rsidRPr="00087DA3" w:rsidRDefault="008F1042" w:rsidP="00D57487">
            <w:pPr>
              <w:pStyle w:val="NoSpacing"/>
              <w:overflowPunct w:val="0"/>
              <w:autoSpaceDE w:val="0"/>
              <w:autoSpaceDN w:val="0"/>
              <w:adjustRightInd w:val="0"/>
              <w:jc w:val="center"/>
              <w:textAlignment w:val="baseline"/>
              <w:rPr>
                <w:ins w:id="52506" w:author="BPDB" w:date="2026-04-23T11:42:00Z" w16du:dateUtc="2026-04-23T05:42:00Z"/>
                <w:rFonts w:ascii="Times New Roman" w:hAnsi="Times New Roman"/>
                <w:sz w:val="20"/>
                <w:rPrChange w:id="52507" w:author="BPDB" w:date="2026-04-23T14:47:00Z" w16du:dateUtc="2026-04-23T08:47:00Z">
                  <w:rPr>
                    <w:ins w:id="52508" w:author="BPDB" w:date="2026-04-23T11:42:00Z" w16du:dateUtc="2026-04-23T05:42:00Z"/>
                    <w:rFonts w:ascii="Cambria" w:hAnsi="Cambria"/>
                    <w:sz w:val="20"/>
                  </w:rPr>
                </w:rPrChange>
              </w:rPr>
            </w:pPr>
            <w:ins w:id="52509" w:author="BPDB" w:date="2026-04-23T11:42:00Z" w16du:dateUtc="2026-04-23T05:42:00Z">
              <w:r w:rsidRPr="00087DA3">
                <w:rPr>
                  <w:rFonts w:ascii="Times New Roman" w:hAnsi="Times New Roman"/>
                  <w:sz w:val="20"/>
                  <w:rPrChange w:id="52510" w:author="BPDB" w:date="2026-04-23T14:47:00Z" w16du:dateUtc="2026-04-23T08:47:00Z">
                    <w:rPr>
                      <w:rFonts w:ascii="Cambria" w:hAnsi="Cambria"/>
                      <w:sz w:val="20"/>
                    </w:rPr>
                  </w:rPrChange>
                </w:rPr>
                <w:t>240</w:t>
              </w:r>
            </w:ins>
          </w:p>
        </w:tc>
        <w:tc>
          <w:tcPr>
            <w:tcW w:w="1389" w:type="dxa"/>
            <w:vAlign w:val="center"/>
          </w:tcPr>
          <w:p w14:paraId="7EABED65" w14:textId="77777777" w:rsidR="008F1042" w:rsidRPr="00087DA3" w:rsidRDefault="008F1042" w:rsidP="00D57487">
            <w:pPr>
              <w:pStyle w:val="NoSpacing"/>
              <w:overflowPunct w:val="0"/>
              <w:autoSpaceDE w:val="0"/>
              <w:autoSpaceDN w:val="0"/>
              <w:adjustRightInd w:val="0"/>
              <w:jc w:val="center"/>
              <w:textAlignment w:val="baseline"/>
              <w:rPr>
                <w:ins w:id="52511" w:author="BPDB" w:date="2026-04-23T11:42:00Z" w16du:dateUtc="2026-04-23T05:42:00Z"/>
                <w:rFonts w:ascii="Times New Roman" w:hAnsi="Times New Roman"/>
                <w:sz w:val="20"/>
                <w:rPrChange w:id="52512" w:author="BPDB" w:date="2026-04-23T14:47:00Z" w16du:dateUtc="2026-04-23T08:47:00Z">
                  <w:rPr>
                    <w:ins w:id="52513" w:author="BPDB" w:date="2026-04-23T11:42:00Z" w16du:dateUtc="2026-04-23T05:42:00Z"/>
                    <w:rFonts w:ascii="Cambria" w:hAnsi="Cambria"/>
                    <w:sz w:val="20"/>
                  </w:rPr>
                </w:rPrChange>
              </w:rPr>
            </w:pPr>
          </w:p>
        </w:tc>
        <w:tc>
          <w:tcPr>
            <w:tcW w:w="1097" w:type="dxa"/>
          </w:tcPr>
          <w:p w14:paraId="24BF3860" w14:textId="77777777" w:rsidR="008F1042" w:rsidRPr="00087DA3" w:rsidRDefault="008F1042" w:rsidP="00D57487">
            <w:pPr>
              <w:pStyle w:val="NoSpacing"/>
              <w:overflowPunct w:val="0"/>
              <w:autoSpaceDE w:val="0"/>
              <w:autoSpaceDN w:val="0"/>
              <w:adjustRightInd w:val="0"/>
              <w:jc w:val="center"/>
              <w:textAlignment w:val="baseline"/>
              <w:rPr>
                <w:ins w:id="52514" w:author="BPDB" w:date="2026-04-23T11:42:00Z" w16du:dateUtc="2026-04-23T05:42:00Z"/>
                <w:rFonts w:ascii="Times New Roman" w:hAnsi="Times New Roman"/>
                <w:sz w:val="20"/>
                <w:rPrChange w:id="52515" w:author="BPDB" w:date="2026-04-23T14:47:00Z" w16du:dateUtc="2026-04-23T08:47:00Z">
                  <w:rPr>
                    <w:ins w:id="52516" w:author="BPDB" w:date="2026-04-23T11:42:00Z" w16du:dateUtc="2026-04-23T05:42:00Z"/>
                    <w:rFonts w:ascii="Cambria" w:hAnsi="Cambria"/>
                    <w:sz w:val="20"/>
                  </w:rPr>
                </w:rPrChange>
              </w:rPr>
            </w:pPr>
          </w:p>
        </w:tc>
        <w:tc>
          <w:tcPr>
            <w:tcW w:w="1644" w:type="dxa"/>
            <w:vAlign w:val="center"/>
          </w:tcPr>
          <w:p w14:paraId="56E277F1" w14:textId="77777777" w:rsidR="008F1042" w:rsidRPr="00087DA3" w:rsidRDefault="008F1042" w:rsidP="00D57487">
            <w:pPr>
              <w:pStyle w:val="NoSpacing"/>
              <w:overflowPunct w:val="0"/>
              <w:autoSpaceDE w:val="0"/>
              <w:autoSpaceDN w:val="0"/>
              <w:adjustRightInd w:val="0"/>
              <w:jc w:val="center"/>
              <w:textAlignment w:val="baseline"/>
              <w:rPr>
                <w:ins w:id="52517" w:author="BPDB" w:date="2026-04-23T11:42:00Z" w16du:dateUtc="2026-04-23T05:42:00Z"/>
                <w:rFonts w:ascii="Times New Roman" w:hAnsi="Times New Roman"/>
                <w:sz w:val="20"/>
                <w:rPrChange w:id="52518" w:author="BPDB" w:date="2026-04-23T14:47:00Z" w16du:dateUtc="2026-04-23T08:47:00Z">
                  <w:rPr>
                    <w:ins w:id="52519" w:author="BPDB" w:date="2026-04-23T11:42:00Z" w16du:dateUtc="2026-04-23T05:42:00Z"/>
                    <w:rFonts w:ascii="Cambria" w:hAnsi="Cambria"/>
                    <w:sz w:val="20"/>
                  </w:rPr>
                </w:rPrChange>
              </w:rPr>
            </w:pPr>
          </w:p>
        </w:tc>
        <w:tc>
          <w:tcPr>
            <w:tcW w:w="1053" w:type="dxa"/>
            <w:vAlign w:val="center"/>
          </w:tcPr>
          <w:p w14:paraId="492033D0" w14:textId="77777777" w:rsidR="008F1042" w:rsidRPr="00087DA3" w:rsidRDefault="008F1042" w:rsidP="00D57487">
            <w:pPr>
              <w:pStyle w:val="NoSpacing"/>
              <w:overflowPunct w:val="0"/>
              <w:autoSpaceDE w:val="0"/>
              <w:autoSpaceDN w:val="0"/>
              <w:adjustRightInd w:val="0"/>
              <w:jc w:val="center"/>
              <w:textAlignment w:val="baseline"/>
              <w:rPr>
                <w:ins w:id="52520" w:author="BPDB" w:date="2026-04-23T11:42:00Z" w16du:dateUtc="2026-04-23T05:42:00Z"/>
                <w:rFonts w:ascii="Times New Roman" w:hAnsi="Times New Roman"/>
                <w:sz w:val="20"/>
                <w:rPrChange w:id="52521" w:author="BPDB" w:date="2026-04-23T14:47:00Z" w16du:dateUtc="2026-04-23T08:47:00Z">
                  <w:rPr>
                    <w:ins w:id="52522" w:author="BPDB" w:date="2026-04-23T11:42:00Z" w16du:dateUtc="2026-04-23T05:42:00Z"/>
                    <w:rFonts w:ascii="Cambria" w:hAnsi="Cambria"/>
                    <w:sz w:val="20"/>
                  </w:rPr>
                </w:rPrChange>
              </w:rPr>
            </w:pPr>
          </w:p>
        </w:tc>
        <w:tc>
          <w:tcPr>
            <w:tcW w:w="1347" w:type="dxa"/>
          </w:tcPr>
          <w:p w14:paraId="7370958A" w14:textId="77777777" w:rsidR="008F1042" w:rsidRPr="00087DA3" w:rsidRDefault="008F1042" w:rsidP="00D57487">
            <w:pPr>
              <w:pStyle w:val="NoSpacing"/>
              <w:overflowPunct w:val="0"/>
              <w:autoSpaceDE w:val="0"/>
              <w:autoSpaceDN w:val="0"/>
              <w:adjustRightInd w:val="0"/>
              <w:jc w:val="center"/>
              <w:textAlignment w:val="baseline"/>
              <w:rPr>
                <w:ins w:id="52523" w:author="BPDB" w:date="2026-04-23T11:42:00Z" w16du:dateUtc="2026-04-23T05:42:00Z"/>
                <w:rFonts w:ascii="Times New Roman" w:hAnsi="Times New Roman"/>
                <w:sz w:val="20"/>
                <w:rPrChange w:id="52524" w:author="BPDB" w:date="2026-04-23T14:47:00Z" w16du:dateUtc="2026-04-23T08:47:00Z">
                  <w:rPr>
                    <w:ins w:id="52525" w:author="BPDB" w:date="2026-04-23T11:42:00Z" w16du:dateUtc="2026-04-23T05:42:00Z"/>
                    <w:rFonts w:ascii="Cambria" w:hAnsi="Cambria"/>
                    <w:sz w:val="20"/>
                  </w:rPr>
                </w:rPrChange>
              </w:rPr>
            </w:pPr>
          </w:p>
        </w:tc>
        <w:tc>
          <w:tcPr>
            <w:tcW w:w="1066" w:type="dxa"/>
            <w:vAlign w:val="center"/>
          </w:tcPr>
          <w:p w14:paraId="4125CD50" w14:textId="77777777" w:rsidR="008F1042" w:rsidRPr="00087DA3" w:rsidRDefault="008F1042" w:rsidP="00D57487">
            <w:pPr>
              <w:pStyle w:val="NoSpacing"/>
              <w:overflowPunct w:val="0"/>
              <w:autoSpaceDE w:val="0"/>
              <w:autoSpaceDN w:val="0"/>
              <w:adjustRightInd w:val="0"/>
              <w:jc w:val="center"/>
              <w:textAlignment w:val="baseline"/>
              <w:rPr>
                <w:ins w:id="52526" w:author="BPDB" w:date="2026-04-23T11:42:00Z" w16du:dateUtc="2026-04-23T05:42:00Z"/>
                <w:rFonts w:ascii="Times New Roman" w:hAnsi="Times New Roman"/>
                <w:sz w:val="20"/>
                <w:rPrChange w:id="52527" w:author="BPDB" w:date="2026-04-23T14:47:00Z" w16du:dateUtc="2026-04-23T08:47:00Z">
                  <w:rPr>
                    <w:ins w:id="52528" w:author="BPDB" w:date="2026-04-23T11:42:00Z" w16du:dateUtc="2026-04-23T05:42:00Z"/>
                    <w:rFonts w:ascii="Cambria" w:hAnsi="Cambria"/>
                    <w:sz w:val="20"/>
                  </w:rPr>
                </w:rPrChange>
              </w:rPr>
            </w:pPr>
          </w:p>
        </w:tc>
      </w:tr>
      <w:tr w:rsidR="008F1042" w:rsidRPr="00087DA3" w14:paraId="3AFF6109" w14:textId="77777777" w:rsidTr="00D57487">
        <w:trPr>
          <w:trHeight w:val="388"/>
          <w:jc w:val="center"/>
          <w:ins w:id="52529" w:author="BPDB" w:date="2026-04-23T11:42:00Z"/>
        </w:trPr>
        <w:tc>
          <w:tcPr>
            <w:tcW w:w="1223" w:type="dxa"/>
            <w:vAlign w:val="center"/>
          </w:tcPr>
          <w:p w14:paraId="2453AA5A" w14:textId="77777777" w:rsidR="008F1042" w:rsidRPr="00087DA3" w:rsidRDefault="008F1042" w:rsidP="00D57487">
            <w:pPr>
              <w:pStyle w:val="NoSpacing"/>
              <w:overflowPunct w:val="0"/>
              <w:autoSpaceDE w:val="0"/>
              <w:autoSpaceDN w:val="0"/>
              <w:adjustRightInd w:val="0"/>
              <w:jc w:val="center"/>
              <w:textAlignment w:val="baseline"/>
              <w:rPr>
                <w:ins w:id="52530" w:author="BPDB" w:date="2026-04-23T11:42:00Z" w16du:dateUtc="2026-04-23T05:42:00Z"/>
                <w:rFonts w:ascii="Times New Roman" w:hAnsi="Times New Roman"/>
                <w:b/>
                <w:sz w:val="20"/>
                <w:rPrChange w:id="52531" w:author="BPDB" w:date="2026-04-23T14:47:00Z" w16du:dateUtc="2026-04-23T08:47:00Z">
                  <w:rPr>
                    <w:ins w:id="52532" w:author="BPDB" w:date="2026-04-23T11:42:00Z" w16du:dateUtc="2026-04-23T05:42:00Z"/>
                    <w:rFonts w:ascii="Cambria" w:hAnsi="Cambria"/>
                    <w:b/>
                    <w:sz w:val="20"/>
                  </w:rPr>
                </w:rPrChange>
              </w:rPr>
            </w:pPr>
            <w:ins w:id="52533" w:author="BPDB" w:date="2026-04-23T11:42:00Z" w16du:dateUtc="2026-04-23T05:42:00Z">
              <w:r w:rsidRPr="00087DA3">
                <w:rPr>
                  <w:rFonts w:ascii="Times New Roman" w:hAnsi="Times New Roman"/>
                  <w:b/>
                  <w:sz w:val="20"/>
                  <w:rPrChange w:id="52534" w:author="BPDB" w:date="2026-04-23T14:47:00Z" w16du:dateUtc="2026-04-23T08:47:00Z">
                    <w:rPr>
                      <w:rFonts w:ascii="Cambria" w:hAnsi="Cambria"/>
                      <w:b/>
                      <w:sz w:val="20"/>
                    </w:rPr>
                  </w:rPrChange>
                </w:rPr>
                <w:t>Total</w:t>
              </w:r>
            </w:ins>
          </w:p>
        </w:tc>
        <w:tc>
          <w:tcPr>
            <w:tcW w:w="1389" w:type="dxa"/>
            <w:vAlign w:val="center"/>
          </w:tcPr>
          <w:p w14:paraId="38BB02CE" w14:textId="77777777" w:rsidR="008F1042" w:rsidRPr="00087DA3" w:rsidRDefault="008F1042" w:rsidP="00D57487">
            <w:pPr>
              <w:pStyle w:val="NoSpacing"/>
              <w:overflowPunct w:val="0"/>
              <w:autoSpaceDE w:val="0"/>
              <w:autoSpaceDN w:val="0"/>
              <w:adjustRightInd w:val="0"/>
              <w:jc w:val="center"/>
              <w:textAlignment w:val="baseline"/>
              <w:rPr>
                <w:ins w:id="52535" w:author="BPDB" w:date="2026-04-23T11:42:00Z" w16du:dateUtc="2026-04-23T05:42:00Z"/>
                <w:rFonts w:ascii="Times New Roman" w:hAnsi="Times New Roman"/>
                <w:sz w:val="20"/>
                <w:rPrChange w:id="52536" w:author="BPDB" w:date="2026-04-23T14:47:00Z" w16du:dateUtc="2026-04-23T08:47:00Z">
                  <w:rPr>
                    <w:ins w:id="52537" w:author="BPDB" w:date="2026-04-23T11:42:00Z" w16du:dateUtc="2026-04-23T05:42:00Z"/>
                    <w:rFonts w:ascii="Cambria" w:hAnsi="Cambria"/>
                    <w:sz w:val="20"/>
                  </w:rPr>
                </w:rPrChange>
              </w:rPr>
            </w:pPr>
          </w:p>
        </w:tc>
        <w:tc>
          <w:tcPr>
            <w:tcW w:w="1097" w:type="dxa"/>
          </w:tcPr>
          <w:p w14:paraId="796776F1" w14:textId="77777777" w:rsidR="008F1042" w:rsidRPr="00087DA3" w:rsidRDefault="008F1042" w:rsidP="00D57487">
            <w:pPr>
              <w:pStyle w:val="NoSpacing"/>
              <w:overflowPunct w:val="0"/>
              <w:autoSpaceDE w:val="0"/>
              <w:autoSpaceDN w:val="0"/>
              <w:adjustRightInd w:val="0"/>
              <w:jc w:val="center"/>
              <w:textAlignment w:val="baseline"/>
              <w:rPr>
                <w:ins w:id="52538" w:author="BPDB" w:date="2026-04-23T11:42:00Z" w16du:dateUtc="2026-04-23T05:42:00Z"/>
                <w:rFonts w:ascii="Times New Roman" w:hAnsi="Times New Roman"/>
                <w:sz w:val="20"/>
                <w:rPrChange w:id="52539" w:author="BPDB" w:date="2026-04-23T14:47:00Z" w16du:dateUtc="2026-04-23T08:47:00Z">
                  <w:rPr>
                    <w:ins w:id="52540" w:author="BPDB" w:date="2026-04-23T11:42:00Z" w16du:dateUtc="2026-04-23T05:42:00Z"/>
                    <w:rFonts w:ascii="Cambria" w:hAnsi="Cambria"/>
                    <w:sz w:val="20"/>
                  </w:rPr>
                </w:rPrChange>
              </w:rPr>
            </w:pPr>
          </w:p>
        </w:tc>
        <w:tc>
          <w:tcPr>
            <w:tcW w:w="1644" w:type="dxa"/>
            <w:vAlign w:val="center"/>
          </w:tcPr>
          <w:p w14:paraId="114B0127" w14:textId="77777777" w:rsidR="008F1042" w:rsidRPr="00087DA3" w:rsidRDefault="008F1042" w:rsidP="00D57487">
            <w:pPr>
              <w:pStyle w:val="NoSpacing"/>
              <w:overflowPunct w:val="0"/>
              <w:autoSpaceDE w:val="0"/>
              <w:autoSpaceDN w:val="0"/>
              <w:adjustRightInd w:val="0"/>
              <w:jc w:val="center"/>
              <w:textAlignment w:val="baseline"/>
              <w:rPr>
                <w:ins w:id="52541" w:author="BPDB" w:date="2026-04-23T11:42:00Z" w16du:dateUtc="2026-04-23T05:42:00Z"/>
                <w:rFonts w:ascii="Times New Roman" w:hAnsi="Times New Roman"/>
                <w:sz w:val="20"/>
                <w:rPrChange w:id="52542" w:author="BPDB" w:date="2026-04-23T14:47:00Z" w16du:dateUtc="2026-04-23T08:47:00Z">
                  <w:rPr>
                    <w:ins w:id="52543" w:author="BPDB" w:date="2026-04-23T11:42:00Z" w16du:dateUtc="2026-04-23T05:42:00Z"/>
                    <w:rFonts w:ascii="Cambria" w:hAnsi="Cambria"/>
                    <w:sz w:val="20"/>
                  </w:rPr>
                </w:rPrChange>
              </w:rPr>
            </w:pPr>
          </w:p>
        </w:tc>
        <w:tc>
          <w:tcPr>
            <w:tcW w:w="1053" w:type="dxa"/>
            <w:vAlign w:val="center"/>
          </w:tcPr>
          <w:p w14:paraId="0577E38D" w14:textId="77777777" w:rsidR="008F1042" w:rsidRPr="00087DA3" w:rsidRDefault="008F1042" w:rsidP="00D57487">
            <w:pPr>
              <w:pStyle w:val="NoSpacing"/>
              <w:overflowPunct w:val="0"/>
              <w:autoSpaceDE w:val="0"/>
              <w:autoSpaceDN w:val="0"/>
              <w:adjustRightInd w:val="0"/>
              <w:jc w:val="center"/>
              <w:textAlignment w:val="baseline"/>
              <w:rPr>
                <w:ins w:id="52544" w:author="BPDB" w:date="2026-04-23T11:42:00Z" w16du:dateUtc="2026-04-23T05:42:00Z"/>
                <w:rFonts w:ascii="Times New Roman" w:hAnsi="Times New Roman"/>
                <w:sz w:val="20"/>
                <w:rPrChange w:id="52545" w:author="BPDB" w:date="2026-04-23T14:47:00Z" w16du:dateUtc="2026-04-23T08:47:00Z">
                  <w:rPr>
                    <w:ins w:id="52546" w:author="BPDB" w:date="2026-04-23T11:42:00Z" w16du:dateUtc="2026-04-23T05:42:00Z"/>
                    <w:rFonts w:ascii="Cambria" w:hAnsi="Cambria"/>
                    <w:sz w:val="20"/>
                  </w:rPr>
                </w:rPrChange>
              </w:rPr>
            </w:pPr>
          </w:p>
        </w:tc>
        <w:tc>
          <w:tcPr>
            <w:tcW w:w="1347" w:type="dxa"/>
          </w:tcPr>
          <w:p w14:paraId="63615C68" w14:textId="77777777" w:rsidR="008F1042" w:rsidRPr="00087DA3" w:rsidRDefault="008F1042" w:rsidP="00D57487">
            <w:pPr>
              <w:pStyle w:val="NoSpacing"/>
              <w:overflowPunct w:val="0"/>
              <w:autoSpaceDE w:val="0"/>
              <w:autoSpaceDN w:val="0"/>
              <w:adjustRightInd w:val="0"/>
              <w:jc w:val="center"/>
              <w:textAlignment w:val="baseline"/>
              <w:rPr>
                <w:ins w:id="52547" w:author="BPDB" w:date="2026-04-23T11:42:00Z" w16du:dateUtc="2026-04-23T05:42:00Z"/>
                <w:rFonts w:ascii="Times New Roman" w:hAnsi="Times New Roman"/>
                <w:sz w:val="20"/>
                <w:rPrChange w:id="52548" w:author="BPDB" w:date="2026-04-23T14:47:00Z" w16du:dateUtc="2026-04-23T08:47:00Z">
                  <w:rPr>
                    <w:ins w:id="52549" w:author="BPDB" w:date="2026-04-23T11:42:00Z" w16du:dateUtc="2026-04-23T05:42:00Z"/>
                    <w:rFonts w:ascii="Cambria" w:hAnsi="Cambria"/>
                    <w:sz w:val="20"/>
                  </w:rPr>
                </w:rPrChange>
              </w:rPr>
            </w:pPr>
          </w:p>
        </w:tc>
        <w:tc>
          <w:tcPr>
            <w:tcW w:w="1066" w:type="dxa"/>
            <w:vAlign w:val="center"/>
          </w:tcPr>
          <w:p w14:paraId="2922E6DC" w14:textId="77777777" w:rsidR="008F1042" w:rsidRPr="00087DA3" w:rsidRDefault="008F1042" w:rsidP="00D57487">
            <w:pPr>
              <w:pStyle w:val="NoSpacing"/>
              <w:overflowPunct w:val="0"/>
              <w:autoSpaceDE w:val="0"/>
              <w:autoSpaceDN w:val="0"/>
              <w:adjustRightInd w:val="0"/>
              <w:jc w:val="center"/>
              <w:textAlignment w:val="baseline"/>
              <w:rPr>
                <w:ins w:id="52550" w:author="BPDB" w:date="2026-04-23T11:42:00Z" w16du:dateUtc="2026-04-23T05:42:00Z"/>
                <w:rFonts w:ascii="Times New Roman" w:hAnsi="Times New Roman"/>
                <w:sz w:val="20"/>
                <w:rPrChange w:id="52551" w:author="BPDB" w:date="2026-04-23T14:47:00Z" w16du:dateUtc="2026-04-23T08:47:00Z">
                  <w:rPr>
                    <w:ins w:id="52552" w:author="BPDB" w:date="2026-04-23T11:42:00Z" w16du:dateUtc="2026-04-23T05:42:00Z"/>
                    <w:rFonts w:ascii="Cambria" w:hAnsi="Cambria"/>
                    <w:sz w:val="20"/>
                  </w:rPr>
                </w:rPrChange>
              </w:rPr>
            </w:pPr>
          </w:p>
        </w:tc>
      </w:tr>
      <w:tr w:rsidR="008F1042" w:rsidRPr="00087DA3" w14:paraId="18354E71" w14:textId="77777777" w:rsidTr="00D57487">
        <w:trPr>
          <w:trHeight w:val="388"/>
          <w:jc w:val="center"/>
          <w:ins w:id="52553" w:author="BPDB" w:date="2026-04-23T11:42:00Z"/>
        </w:trPr>
        <w:tc>
          <w:tcPr>
            <w:tcW w:w="1223" w:type="dxa"/>
            <w:vAlign w:val="center"/>
          </w:tcPr>
          <w:p w14:paraId="723A6B4F" w14:textId="77777777" w:rsidR="008F1042" w:rsidRPr="00087DA3" w:rsidRDefault="008F1042" w:rsidP="00D57487">
            <w:pPr>
              <w:pStyle w:val="NoSpacing"/>
              <w:overflowPunct w:val="0"/>
              <w:autoSpaceDE w:val="0"/>
              <w:autoSpaceDN w:val="0"/>
              <w:adjustRightInd w:val="0"/>
              <w:jc w:val="center"/>
              <w:textAlignment w:val="baseline"/>
              <w:rPr>
                <w:ins w:id="52554" w:author="BPDB" w:date="2026-04-23T11:42:00Z" w16du:dateUtc="2026-04-23T05:42:00Z"/>
                <w:rFonts w:ascii="Times New Roman" w:hAnsi="Times New Roman"/>
                <w:b/>
                <w:sz w:val="20"/>
                <w:rPrChange w:id="52555" w:author="BPDB" w:date="2026-04-23T14:47:00Z" w16du:dateUtc="2026-04-23T08:47:00Z">
                  <w:rPr>
                    <w:ins w:id="52556" w:author="BPDB" w:date="2026-04-23T11:42:00Z" w16du:dateUtc="2026-04-23T05:42:00Z"/>
                    <w:rFonts w:ascii="Cambria" w:hAnsi="Cambria"/>
                    <w:b/>
                    <w:sz w:val="20"/>
                  </w:rPr>
                </w:rPrChange>
              </w:rPr>
            </w:pPr>
            <w:ins w:id="52557" w:author="BPDB" w:date="2026-04-23T11:42:00Z" w16du:dateUtc="2026-04-23T05:42:00Z">
              <w:r w:rsidRPr="00087DA3">
                <w:rPr>
                  <w:rFonts w:ascii="Times New Roman" w:hAnsi="Times New Roman"/>
                  <w:b/>
                  <w:sz w:val="20"/>
                  <w:rPrChange w:id="52558" w:author="BPDB" w:date="2026-04-23T14:47:00Z" w16du:dateUtc="2026-04-23T08:47:00Z">
                    <w:rPr>
                      <w:rFonts w:ascii="Cambria" w:hAnsi="Cambria"/>
                      <w:b/>
                      <w:sz w:val="20"/>
                    </w:rPr>
                  </w:rPrChange>
                </w:rPr>
                <w:t>Average</w:t>
              </w:r>
            </w:ins>
          </w:p>
        </w:tc>
        <w:tc>
          <w:tcPr>
            <w:tcW w:w="1389" w:type="dxa"/>
            <w:vAlign w:val="center"/>
          </w:tcPr>
          <w:p w14:paraId="4633BC1F" w14:textId="77777777" w:rsidR="008F1042" w:rsidRPr="00087DA3" w:rsidRDefault="008F1042" w:rsidP="00D57487">
            <w:pPr>
              <w:pStyle w:val="NoSpacing"/>
              <w:overflowPunct w:val="0"/>
              <w:autoSpaceDE w:val="0"/>
              <w:autoSpaceDN w:val="0"/>
              <w:adjustRightInd w:val="0"/>
              <w:jc w:val="center"/>
              <w:textAlignment w:val="baseline"/>
              <w:rPr>
                <w:ins w:id="52559" w:author="BPDB" w:date="2026-04-23T11:42:00Z" w16du:dateUtc="2026-04-23T05:42:00Z"/>
                <w:rFonts w:ascii="Times New Roman" w:hAnsi="Times New Roman"/>
                <w:sz w:val="20"/>
                <w:rPrChange w:id="52560" w:author="BPDB" w:date="2026-04-23T14:47:00Z" w16du:dateUtc="2026-04-23T08:47:00Z">
                  <w:rPr>
                    <w:ins w:id="52561" w:author="BPDB" w:date="2026-04-23T11:42:00Z" w16du:dateUtc="2026-04-23T05:42:00Z"/>
                    <w:rFonts w:ascii="Cambria" w:hAnsi="Cambria"/>
                    <w:sz w:val="20"/>
                  </w:rPr>
                </w:rPrChange>
              </w:rPr>
            </w:pPr>
          </w:p>
        </w:tc>
        <w:tc>
          <w:tcPr>
            <w:tcW w:w="1097" w:type="dxa"/>
          </w:tcPr>
          <w:p w14:paraId="49C4C601" w14:textId="77777777" w:rsidR="008F1042" w:rsidRPr="00087DA3" w:rsidRDefault="008F1042" w:rsidP="00D57487">
            <w:pPr>
              <w:pStyle w:val="NoSpacing"/>
              <w:overflowPunct w:val="0"/>
              <w:autoSpaceDE w:val="0"/>
              <w:autoSpaceDN w:val="0"/>
              <w:adjustRightInd w:val="0"/>
              <w:jc w:val="center"/>
              <w:textAlignment w:val="baseline"/>
              <w:rPr>
                <w:ins w:id="52562" w:author="BPDB" w:date="2026-04-23T11:42:00Z" w16du:dateUtc="2026-04-23T05:42:00Z"/>
                <w:rFonts w:ascii="Times New Roman" w:hAnsi="Times New Roman"/>
                <w:sz w:val="20"/>
                <w:rPrChange w:id="52563" w:author="BPDB" w:date="2026-04-23T14:47:00Z" w16du:dateUtc="2026-04-23T08:47:00Z">
                  <w:rPr>
                    <w:ins w:id="52564" w:author="BPDB" w:date="2026-04-23T11:42:00Z" w16du:dateUtc="2026-04-23T05:42:00Z"/>
                    <w:rFonts w:ascii="Cambria" w:hAnsi="Cambria"/>
                    <w:sz w:val="20"/>
                  </w:rPr>
                </w:rPrChange>
              </w:rPr>
            </w:pPr>
          </w:p>
        </w:tc>
        <w:tc>
          <w:tcPr>
            <w:tcW w:w="1644" w:type="dxa"/>
            <w:vAlign w:val="center"/>
          </w:tcPr>
          <w:p w14:paraId="1CECFEEA" w14:textId="77777777" w:rsidR="008F1042" w:rsidRPr="00087DA3" w:rsidRDefault="008F1042" w:rsidP="00D57487">
            <w:pPr>
              <w:pStyle w:val="NoSpacing"/>
              <w:overflowPunct w:val="0"/>
              <w:autoSpaceDE w:val="0"/>
              <w:autoSpaceDN w:val="0"/>
              <w:adjustRightInd w:val="0"/>
              <w:jc w:val="center"/>
              <w:textAlignment w:val="baseline"/>
              <w:rPr>
                <w:ins w:id="52565" w:author="BPDB" w:date="2026-04-23T11:42:00Z" w16du:dateUtc="2026-04-23T05:42:00Z"/>
                <w:rFonts w:ascii="Times New Roman" w:hAnsi="Times New Roman"/>
                <w:sz w:val="20"/>
                <w:rPrChange w:id="52566" w:author="BPDB" w:date="2026-04-23T14:47:00Z" w16du:dateUtc="2026-04-23T08:47:00Z">
                  <w:rPr>
                    <w:ins w:id="52567" w:author="BPDB" w:date="2026-04-23T11:42:00Z" w16du:dateUtc="2026-04-23T05:42:00Z"/>
                    <w:rFonts w:ascii="Cambria" w:hAnsi="Cambria"/>
                    <w:sz w:val="20"/>
                  </w:rPr>
                </w:rPrChange>
              </w:rPr>
            </w:pPr>
          </w:p>
        </w:tc>
        <w:tc>
          <w:tcPr>
            <w:tcW w:w="1053" w:type="dxa"/>
            <w:vAlign w:val="center"/>
          </w:tcPr>
          <w:p w14:paraId="4AFC15B9" w14:textId="77777777" w:rsidR="008F1042" w:rsidRPr="00087DA3" w:rsidRDefault="008F1042" w:rsidP="00D57487">
            <w:pPr>
              <w:pStyle w:val="NoSpacing"/>
              <w:overflowPunct w:val="0"/>
              <w:autoSpaceDE w:val="0"/>
              <w:autoSpaceDN w:val="0"/>
              <w:adjustRightInd w:val="0"/>
              <w:jc w:val="center"/>
              <w:textAlignment w:val="baseline"/>
              <w:rPr>
                <w:ins w:id="52568" w:author="BPDB" w:date="2026-04-23T11:42:00Z" w16du:dateUtc="2026-04-23T05:42:00Z"/>
                <w:rFonts w:ascii="Times New Roman" w:hAnsi="Times New Roman"/>
                <w:sz w:val="20"/>
                <w:rPrChange w:id="52569" w:author="BPDB" w:date="2026-04-23T14:47:00Z" w16du:dateUtc="2026-04-23T08:47:00Z">
                  <w:rPr>
                    <w:ins w:id="52570" w:author="BPDB" w:date="2026-04-23T11:42:00Z" w16du:dateUtc="2026-04-23T05:42:00Z"/>
                    <w:rFonts w:ascii="Cambria" w:hAnsi="Cambria"/>
                    <w:sz w:val="20"/>
                  </w:rPr>
                </w:rPrChange>
              </w:rPr>
            </w:pPr>
          </w:p>
        </w:tc>
        <w:tc>
          <w:tcPr>
            <w:tcW w:w="1347" w:type="dxa"/>
          </w:tcPr>
          <w:p w14:paraId="43DA3552" w14:textId="77777777" w:rsidR="008F1042" w:rsidRPr="00087DA3" w:rsidRDefault="008F1042" w:rsidP="00D57487">
            <w:pPr>
              <w:pStyle w:val="NoSpacing"/>
              <w:overflowPunct w:val="0"/>
              <w:autoSpaceDE w:val="0"/>
              <w:autoSpaceDN w:val="0"/>
              <w:adjustRightInd w:val="0"/>
              <w:jc w:val="center"/>
              <w:textAlignment w:val="baseline"/>
              <w:rPr>
                <w:ins w:id="52571" w:author="BPDB" w:date="2026-04-23T11:42:00Z" w16du:dateUtc="2026-04-23T05:42:00Z"/>
                <w:rFonts w:ascii="Times New Roman" w:hAnsi="Times New Roman"/>
                <w:sz w:val="20"/>
                <w:rPrChange w:id="52572" w:author="BPDB" w:date="2026-04-23T14:47:00Z" w16du:dateUtc="2026-04-23T08:47:00Z">
                  <w:rPr>
                    <w:ins w:id="52573" w:author="BPDB" w:date="2026-04-23T11:42:00Z" w16du:dateUtc="2026-04-23T05:42:00Z"/>
                    <w:rFonts w:ascii="Cambria" w:hAnsi="Cambria"/>
                    <w:sz w:val="20"/>
                  </w:rPr>
                </w:rPrChange>
              </w:rPr>
            </w:pPr>
          </w:p>
        </w:tc>
        <w:tc>
          <w:tcPr>
            <w:tcW w:w="1066" w:type="dxa"/>
            <w:vAlign w:val="center"/>
          </w:tcPr>
          <w:p w14:paraId="253C5FD6" w14:textId="77777777" w:rsidR="008F1042" w:rsidRPr="00087DA3" w:rsidRDefault="008F1042" w:rsidP="00D57487">
            <w:pPr>
              <w:pStyle w:val="NoSpacing"/>
              <w:overflowPunct w:val="0"/>
              <w:autoSpaceDE w:val="0"/>
              <w:autoSpaceDN w:val="0"/>
              <w:adjustRightInd w:val="0"/>
              <w:jc w:val="center"/>
              <w:textAlignment w:val="baseline"/>
              <w:rPr>
                <w:ins w:id="52574" w:author="BPDB" w:date="2026-04-23T11:42:00Z" w16du:dateUtc="2026-04-23T05:42:00Z"/>
                <w:rFonts w:ascii="Times New Roman" w:hAnsi="Times New Roman"/>
                <w:sz w:val="20"/>
                <w:rPrChange w:id="52575" w:author="BPDB" w:date="2026-04-23T14:47:00Z" w16du:dateUtc="2026-04-23T08:47:00Z">
                  <w:rPr>
                    <w:ins w:id="52576" w:author="BPDB" w:date="2026-04-23T11:42:00Z" w16du:dateUtc="2026-04-23T05:42:00Z"/>
                    <w:rFonts w:ascii="Cambria" w:hAnsi="Cambria"/>
                    <w:sz w:val="20"/>
                  </w:rPr>
                </w:rPrChange>
              </w:rPr>
            </w:pPr>
          </w:p>
        </w:tc>
      </w:tr>
    </w:tbl>
    <w:p w14:paraId="500EF348" w14:textId="77777777" w:rsidR="008F1042" w:rsidRPr="00087DA3" w:rsidRDefault="008F1042" w:rsidP="008F1042">
      <w:pPr>
        <w:tabs>
          <w:tab w:val="left" w:pos="360"/>
          <w:tab w:val="left" w:pos="540"/>
        </w:tabs>
        <w:spacing w:after="120"/>
        <w:jc w:val="both"/>
        <w:rPr>
          <w:ins w:id="52577" w:author="BPDB" w:date="2026-04-23T11:42:00Z" w16du:dateUtc="2026-04-23T05:42:00Z"/>
          <w:rFonts w:ascii="Times New Roman" w:hAnsi="Times New Roman" w:cs="Times New Roman"/>
          <w:sz w:val="10"/>
          <w:szCs w:val="10"/>
          <w:rPrChange w:id="52578" w:author="BPDB" w:date="2026-04-23T14:47:00Z" w16du:dateUtc="2026-04-23T08:47:00Z">
            <w:rPr>
              <w:ins w:id="52579" w:author="BPDB" w:date="2026-04-23T11:42:00Z" w16du:dateUtc="2026-04-23T05:42:00Z"/>
              <w:rFonts w:ascii="Cambria" w:hAnsi="Cambria"/>
              <w:sz w:val="10"/>
              <w:szCs w:val="10"/>
            </w:rPr>
          </w:rPrChange>
        </w:rPr>
      </w:pPr>
    </w:p>
    <w:p w14:paraId="6897EDC4" w14:textId="4D874947" w:rsidR="008F1042" w:rsidRPr="00087DA3" w:rsidRDefault="008F1042" w:rsidP="008F1042">
      <w:pPr>
        <w:numPr>
          <w:ilvl w:val="0"/>
          <w:numId w:val="317"/>
        </w:numPr>
        <w:tabs>
          <w:tab w:val="left" w:pos="360"/>
          <w:tab w:val="left" w:pos="540"/>
        </w:tabs>
        <w:spacing w:after="120" w:line="240" w:lineRule="auto"/>
        <w:jc w:val="both"/>
        <w:rPr>
          <w:ins w:id="52580" w:author="BPDB" w:date="2026-04-23T11:42:00Z" w16du:dateUtc="2026-04-23T05:42:00Z"/>
          <w:rFonts w:ascii="Times New Roman" w:hAnsi="Times New Roman" w:cs="Times New Roman"/>
          <w:rPrChange w:id="52581" w:author="BPDB" w:date="2026-04-23T14:47:00Z" w16du:dateUtc="2026-04-23T08:47:00Z">
            <w:rPr>
              <w:ins w:id="52582" w:author="BPDB" w:date="2026-04-23T11:42:00Z" w16du:dateUtc="2026-04-23T05:42:00Z"/>
              <w:rFonts w:ascii="Cambria" w:hAnsi="Cambria"/>
            </w:rPr>
          </w:rPrChange>
        </w:rPr>
      </w:pPr>
      <w:ins w:id="52583" w:author="BPDB" w:date="2026-04-23T11:42:00Z" w16du:dateUtc="2026-04-23T05:42:00Z">
        <w:r w:rsidRPr="00087DA3">
          <w:rPr>
            <w:rFonts w:ascii="Times New Roman" w:hAnsi="Times New Roman" w:cs="Times New Roman"/>
            <w:lang w:bidi="bn-BD"/>
            <w:rPrChange w:id="52584" w:author="BPDB" w:date="2026-04-23T14:47:00Z" w16du:dateUtc="2026-04-23T08:47:00Z">
              <w:rPr>
                <w:rFonts w:ascii="Cambria" w:hAnsi="Cambria"/>
                <w:lang w:bidi="bn-BD"/>
              </w:rPr>
            </w:rPrChange>
          </w:rPr>
          <w:t xml:space="preserve">To determine the Net Plant Capacity of the Project, above 9 readings of </w:t>
        </w:r>
        <w:r w:rsidRPr="00087DA3">
          <w:rPr>
            <w:rFonts w:ascii="Times New Roman" w:hAnsi="Times New Roman" w:cs="Times New Roman"/>
            <w:rPrChange w:id="52585" w:author="BPDB" w:date="2026-04-23T14:47:00Z" w16du:dateUtc="2026-04-23T08:47:00Z">
              <w:rPr>
                <w:rFonts w:ascii="Cambria" w:hAnsi="Cambria"/>
              </w:rPr>
            </w:rPrChange>
          </w:rPr>
          <w:t>P</w:t>
        </w:r>
        <w:r w:rsidRPr="00087DA3">
          <w:rPr>
            <w:rFonts w:ascii="Times New Roman" w:hAnsi="Times New Roman" w:cs="Times New Roman"/>
            <w:vertAlign w:val="subscript"/>
            <w:rPrChange w:id="52586" w:author="BPDB" w:date="2026-04-23T14:47:00Z" w16du:dateUtc="2026-04-23T08:47:00Z">
              <w:rPr>
                <w:rFonts w:ascii="Cambria" w:hAnsi="Cambria"/>
                <w:vertAlign w:val="subscript"/>
              </w:rPr>
            </w:rPrChange>
          </w:rPr>
          <w:t xml:space="preserve">ADJ </w:t>
        </w:r>
        <w:r w:rsidRPr="00087DA3">
          <w:rPr>
            <w:rFonts w:ascii="Times New Roman" w:hAnsi="Times New Roman" w:cs="Times New Roman"/>
            <w:lang w:bidi="bn-BD"/>
            <w:rPrChange w:id="52587" w:author="BPDB" w:date="2026-04-23T14:47:00Z" w16du:dateUtc="2026-04-23T08:47:00Z">
              <w:rPr>
                <w:rFonts w:ascii="Cambria" w:hAnsi="Cambria"/>
                <w:lang w:bidi="bn-BD"/>
              </w:rPr>
            </w:rPrChange>
          </w:rPr>
          <w:t xml:space="preserve">shall be averaged. Test will be </w:t>
        </w:r>
        <w:r w:rsidRPr="00087DA3">
          <w:rPr>
            <w:rFonts w:ascii="Times New Roman" w:hAnsi="Times New Roman" w:cs="Times New Roman"/>
            <w:rPrChange w:id="52588" w:author="BPDB" w:date="2026-04-23T14:47:00Z" w16du:dateUtc="2026-04-23T08:47:00Z">
              <w:rPr>
                <w:rFonts w:ascii="Cambria" w:hAnsi="Cambria"/>
              </w:rPr>
            </w:rPrChange>
          </w:rPr>
          <w:t>satisfactorily completed</w:t>
        </w:r>
        <w:r w:rsidRPr="00087DA3">
          <w:rPr>
            <w:rFonts w:ascii="Times New Roman" w:hAnsi="Times New Roman" w:cs="Times New Roman"/>
            <w:lang w:bidi="bn-BD"/>
            <w:rPrChange w:id="52589" w:author="BPDB" w:date="2026-04-23T14:47:00Z" w16du:dateUtc="2026-04-23T08:47:00Z">
              <w:rPr>
                <w:rFonts w:ascii="Cambria" w:hAnsi="Cambria"/>
                <w:lang w:bidi="bn-BD"/>
              </w:rPr>
            </w:rPrChange>
          </w:rPr>
          <w:t xml:space="preserve"> only if averaged </w:t>
        </w:r>
        <w:r w:rsidRPr="00087DA3">
          <w:rPr>
            <w:rFonts w:ascii="Times New Roman" w:hAnsi="Times New Roman" w:cs="Times New Roman"/>
            <w:rPrChange w:id="52590" w:author="BPDB" w:date="2026-04-23T14:47:00Z" w16du:dateUtc="2026-04-23T08:47:00Z">
              <w:rPr>
                <w:rFonts w:ascii="Cambria" w:hAnsi="Cambria"/>
              </w:rPr>
            </w:rPrChange>
          </w:rPr>
          <w:t>P</w:t>
        </w:r>
        <w:r w:rsidRPr="00087DA3">
          <w:rPr>
            <w:rFonts w:ascii="Times New Roman" w:hAnsi="Times New Roman" w:cs="Times New Roman"/>
            <w:vertAlign w:val="subscript"/>
            <w:rPrChange w:id="52591" w:author="BPDB" w:date="2026-04-23T14:47:00Z" w16du:dateUtc="2026-04-23T08:47:00Z">
              <w:rPr>
                <w:rFonts w:ascii="Cambria" w:hAnsi="Cambria"/>
                <w:vertAlign w:val="subscript"/>
              </w:rPr>
            </w:rPrChange>
          </w:rPr>
          <w:t xml:space="preserve">ADJ </w:t>
        </w:r>
        <w:r w:rsidRPr="00087DA3">
          <w:rPr>
            <w:rFonts w:ascii="Times New Roman" w:hAnsi="Times New Roman" w:cs="Times New Roman"/>
            <w:rPrChange w:id="52592" w:author="BPDB" w:date="2026-04-23T14:47:00Z" w16du:dateUtc="2026-04-23T08:47:00Z">
              <w:rPr>
                <w:rFonts w:ascii="Cambria" w:hAnsi="Cambria"/>
              </w:rPr>
            </w:rPrChange>
          </w:rPr>
          <w:t xml:space="preserve">≥ </w:t>
        </w:r>
      </w:ins>
      <w:ins w:id="52593" w:author="BPDB" w:date="2026-04-23T11:45:00Z" w16du:dateUtc="2026-04-23T05:45:00Z">
        <w:r w:rsidR="00591A3B" w:rsidRPr="00087DA3">
          <w:rPr>
            <w:rFonts w:ascii="Times New Roman" w:hAnsi="Times New Roman" w:cs="Times New Roman"/>
            <w:rPrChange w:id="52594" w:author="BPDB" w:date="2026-04-23T14:47:00Z" w16du:dateUtc="2026-04-23T08:47:00Z">
              <w:rPr>
                <w:rFonts w:ascii="Cambria" w:hAnsi="Cambria"/>
              </w:rPr>
            </w:rPrChange>
          </w:rPr>
          <w:t xml:space="preserve">16.66 </w:t>
        </w:r>
      </w:ins>
      <w:ins w:id="52595" w:author="BPDB" w:date="2026-04-23T11:42:00Z" w16du:dateUtc="2026-04-23T05:42:00Z">
        <w:r w:rsidRPr="00087DA3">
          <w:rPr>
            <w:rFonts w:ascii="Times New Roman" w:hAnsi="Times New Roman" w:cs="Times New Roman"/>
            <w:rPrChange w:id="52596" w:author="BPDB" w:date="2026-04-23T14:47:00Z" w16du:dateUtc="2026-04-23T08:47:00Z">
              <w:rPr>
                <w:rFonts w:ascii="Cambria" w:hAnsi="Cambria"/>
              </w:rPr>
            </w:rPrChange>
          </w:rPr>
          <w:t xml:space="preserve">MW (AC). </w:t>
        </w:r>
      </w:ins>
    </w:p>
    <w:p w14:paraId="27896586" w14:textId="77777777" w:rsidR="008F1042" w:rsidRPr="00087DA3" w:rsidRDefault="008F1042" w:rsidP="008F1042">
      <w:pPr>
        <w:pStyle w:val="NoSpacing"/>
        <w:jc w:val="both"/>
        <w:rPr>
          <w:ins w:id="52597" w:author="BPDB" w:date="2026-04-23T11:42:00Z" w16du:dateUtc="2026-04-23T05:42:00Z"/>
          <w:rFonts w:ascii="Times New Roman" w:hAnsi="Times New Roman"/>
          <w:rPrChange w:id="52598" w:author="BPDB" w:date="2026-04-23T14:47:00Z" w16du:dateUtc="2026-04-23T08:47:00Z">
            <w:rPr>
              <w:ins w:id="52599" w:author="BPDB" w:date="2026-04-23T11:42:00Z" w16du:dateUtc="2026-04-23T05:42:00Z"/>
              <w:rFonts w:ascii="Cambria" w:hAnsi="Cambria"/>
            </w:rPr>
          </w:rPrChange>
        </w:rPr>
      </w:pPr>
    </w:p>
    <w:p w14:paraId="5D08A00B" w14:textId="77777777" w:rsidR="008F1042" w:rsidRPr="00087DA3" w:rsidRDefault="008F1042" w:rsidP="008F1042">
      <w:pPr>
        <w:numPr>
          <w:ilvl w:val="0"/>
          <w:numId w:val="549"/>
        </w:numPr>
        <w:spacing w:after="120" w:line="240" w:lineRule="auto"/>
        <w:jc w:val="both"/>
        <w:rPr>
          <w:ins w:id="52600" w:author="BPDB" w:date="2026-04-23T11:42:00Z" w16du:dateUtc="2026-04-23T05:42:00Z"/>
          <w:rFonts w:ascii="Times New Roman" w:hAnsi="Times New Roman" w:cs="Times New Roman"/>
          <w:b/>
          <w:rPrChange w:id="52601" w:author="BPDB" w:date="2026-04-23T14:47:00Z" w16du:dateUtc="2026-04-23T08:47:00Z">
            <w:rPr>
              <w:ins w:id="52602" w:author="BPDB" w:date="2026-04-23T11:42:00Z" w16du:dateUtc="2026-04-23T05:42:00Z"/>
              <w:rFonts w:ascii="Cambria" w:hAnsi="Cambria"/>
              <w:b/>
            </w:rPr>
          </w:rPrChange>
        </w:rPr>
      </w:pPr>
      <w:ins w:id="52603" w:author="BPDB" w:date="2026-04-23T11:42:00Z" w16du:dateUtc="2026-04-23T05:42:00Z">
        <w:r w:rsidRPr="00087DA3">
          <w:rPr>
            <w:rFonts w:ascii="Times New Roman" w:hAnsi="Times New Roman" w:cs="Times New Roman"/>
            <w:b/>
            <w:rPrChange w:id="52604" w:author="BPDB" w:date="2026-04-23T14:47:00Z" w16du:dateUtc="2026-04-23T08:47:00Z">
              <w:rPr>
                <w:rFonts w:ascii="Cambria" w:hAnsi="Cambria"/>
                <w:b/>
              </w:rPr>
            </w:rPrChange>
          </w:rPr>
          <w:t xml:space="preserve">AC Energy Production </w:t>
        </w:r>
      </w:ins>
    </w:p>
    <w:p w14:paraId="2EF0A216" w14:textId="77777777" w:rsidR="008F1042" w:rsidRPr="00087DA3" w:rsidRDefault="008F1042" w:rsidP="008F1042">
      <w:pPr>
        <w:numPr>
          <w:ilvl w:val="0"/>
          <w:numId w:val="317"/>
        </w:numPr>
        <w:tabs>
          <w:tab w:val="left" w:pos="360"/>
          <w:tab w:val="left" w:pos="540"/>
        </w:tabs>
        <w:spacing w:after="120" w:line="240" w:lineRule="auto"/>
        <w:jc w:val="both"/>
        <w:rPr>
          <w:ins w:id="52605" w:author="BPDB" w:date="2026-04-23T11:42:00Z" w16du:dateUtc="2026-04-23T05:42:00Z"/>
          <w:rFonts w:ascii="Times New Roman" w:hAnsi="Times New Roman" w:cs="Times New Roman"/>
          <w:rPrChange w:id="52606" w:author="BPDB" w:date="2026-04-23T14:47:00Z" w16du:dateUtc="2026-04-23T08:47:00Z">
            <w:rPr>
              <w:ins w:id="52607" w:author="BPDB" w:date="2026-04-23T11:42:00Z" w16du:dateUtc="2026-04-23T05:42:00Z"/>
              <w:rFonts w:ascii="Cambria" w:hAnsi="Cambria"/>
            </w:rPr>
          </w:rPrChange>
        </w:rPr>
      </w:pPr>
      <w:ins w:id="52608" w:author="BPDB" w:date="2026-04-23T11:42:00Z" w16du:dateUtc="2026-04-23T05:42:00Z">
        <w:r w:rsidRPr="00087DA3">
          <w:rPr>
            <w:rFonts w:ascii="Times New Roman" w:hAnsi="Times New Roman" w:cs="Times New Roman"/>
            <w:rPrChange w:id="52609" w:author="BPDB" w:date="2026-04-23T14:47:00Z" w16du:dateUtc="2026-04-23T08:47:00Z">
              <w:rPr>
                <w:rFonts w:ascii="Cambria" w:hAnsi="Cambria"/>
              </w:rPr>
            </w:rPrChange>
          </w:rPr>
          <w:t>This test will record the applicable derating factors, such as: 1) Nameplate Ratings; 2) Inverter and Transformer; 3) Module Mismatch; 4) Wiring; 5) Soiling; Etc.</w:t>
        </w:r>
      </w:ins>
    </w:p>
    <w:p w14:paraId="6086E288" w14:textId="77777777" w:rsidR="008F1042" w:rsidRPr="00087DA3" w:rsidRDefault="008F1042" w:rsidP="008F1042">
      <w:pPr>
        <w:numPr>
          <w:ilvl w:val="0"/>
          <w:numId w:val="317"/>
        </w:numPr>
        <w:tabs>
          <w:tab w:val="left" w:pos="360"/>
          <w:tab w:val="left" w:pos="540"/>
        </w:tabs>
        <w:spacing w:after="120" w:line="240" w:lineRule="auto"/>
        <w:jc w:val="both"/>
        <w:rPr>
          <w:ins w:id="52610" w:author="BPDB" w:date="2026-04-23T11:42:00Z" w16du:dateUtc="2026-04-23T05:42:00Z"/>
          <w:rFonts w:ascii="Times New Roman" w:hAnsi="Times New Roman" w:cs="Times New Roman"/>
          <w:rPrChange w:id="52611" w:author="BPDB" w:date="2026-04-23T14:47:00Z" w16du:dateUtc="2026-04-23T08:47:00Z">
            <w:rPr>
              <w:ins w:id="52612" w:author="BPDB" w:date="2026-04-23T11:42:00Z" w16du:dateUtc="2026-04-23T05:42:00Z"/>
              <w:rFonts w:ascii="Cambria" w:hAnsi="Cambria"/>
            </w:rPr>
          </w:rPrChange>
        </w:rPr>
      </w:pPr>
      <w:ins w:id="52613" w:author="BPDB" w:date="2026-04-23T11:42:00Z" w16du:dateUtc="2026-04-23T05:42:00Z">
        <w:r w:rsidRPr="00087DA3">
          <w:rPr>
            <w:rFonts w:ascii="Times New Roman" w:hAnsi="Times New Roman" w:cs="Times New Roman"/>
            <w:rPrChange w:id="52614" w:author="BPDB" w:date="2026-04-23T14:47:00Z" w16du:dateUtc="2026-04-23T08:47:00Z">
              <w:rPr>
                <w:rFonts w:ascii="Cambria" w:hAnsi="Cambria"/>
              </w:rPr>
            </w:rPrChange>
          </w:rPr>
          <w:t>The resulting estimated daily output with the measured radiation and temperature will be compared to the actual readings.</w:t>
        </w:r>
      </w:ins>
    </w:p>
    <w:p w14:paraId="31AD729E" w14:textId="77777777" w:rsidR="008F1042" w:rsidRPr="00087DA3" w:rsidRDefault="008F1042" w:rsidP="008F1042">
      <w:pPr>
        <w:numPr>
          <w:ilvl w:val="0"/>
          <w:numId w:val="549"/>
        </w:numPr>
        <w:spacing w:after="120" w:line="240" w:lineRule="auto"/>
        <w:jc w:val="both"/>
        <w:rPr>
          <w:ins w:id="52615" w:author="BPDB" w:date="2026-04-23T11:42:00Z" w16du:dateUtc="2026-04-23T05:42:00Z"/>
          <w:rFonts w:ascii="Times New Roman" w:hAnsi="Times New Roman" w:cs="Times New Roman"/>
          <w:b/>
          <w:rPrChange w:id="52616" w:author="BPDB" w:date="2026-04-23T14:47:00Z" w16du:dateUtc="2026-04-23T08:47:00Z">
            <w:rPr>
              <w:ins w:id="52617" w:author="BPDB" w:date="2026-04-23T11:42:00Z" w16du:dateUtc="2026-04-23T05:42:00Z"/>
              <w:rFonts w:ascii="Cambria" w:hAnsi="Cambria"/>
              <w:b/>
            </w:rPr>
          </w:rPrChange>
        </w:rPr>
      </w:pPr>
      <w:ins w:id="52618" w:author="BPDB" w:date="2026-04-23T11:42:00Z" w16du:dateUtc="2026-04-23T05:42:00Z">
        <w:r w:rsidRPr="00087DA3">
          <w:rPr>
            <w:rFonts w:ascii="Times New Roman" w:hAnsi="Times New Roman" w:cs="Times New Roman"/>
            <w:b/>
            <w:rPrChange w:id="52619" w:author="BPDB" w:date="2026-04-23T14:47:00Z" w16du:dateUtc="2026-04-23T08:47:00Z">
              <w:rPr>
                <w:rFonts w:ascii="Cambria" w:hAnsi="Cambria"/>
                <w:b/>
              </w:rPr>
            </w:rPrChange>
          </w:rPr>
          <w:t>Array I-V Measurements</w:t>
        </w:r>
      </w:ins>
    </w:p>
    <w:p w14:paraId="6612F0DC" w14:textId="77777777" w:rsidR="008F1042" w:rsidRPr="00087DA3" w:rsidRDefault="008F1042" w:rsidP="008F1042">
      <w:pPr>
        <w:ind w:left="360"/>
        <w:rPr>
          <w:ins w:id="52620" w:author="BPDB" w:date="2026-04-23T11:42:00Z" w16du:dateUtc="2026-04-23T05:42:00Z"/>
          <w:rFonts w:ascii="Times New Roman" w:hAnsi="Times New Roman" w:cs="Times New Roman"/>
          <w:rPrChange w:id="52621" w:author="BPDB" w:date="2026-04-23T14:47:00Z" w16du:dateUtc="2026-04-23T08:47:00Z">
            <w:rPr>
              <w:ins w:id="52622" w:author="BPDB" w:date="2026-04-23T11:42:00Z" w16du:dateUtc="2026-04-23T05:42:00Z"/>
              <w:rFonts w:ascii="Cambria" w:hAnsi="Cambria"/>
            </w:rPr>
          </w:rPrChange>
        </w:rPr>
      </w:pPr>
      <w:ins w:id="52623" w:author="BPDB" w:date="2026-04-23T11:42:00Z" w16du:dateUtc="2026-04-23T05:42:00Z">
        <w:r w:rsidRPr="00087DA3">
          <w:rPr>
            <w:rFonts w:ascii="Times New Roman" w:hAnsi="Times New Roman" w:cs="Times New Roman"/>
            <w:rPrChange w:id="52624" w:author="BPDB" w:date="2026-04-23T14:47:00Z" w16du:dateUtc="2026-04-23T08:47:00Z">
              <w:rPr>
                <w:rFonts w:ascii="Cambria" w:hAnsi="Cambria"/>
              </w:rPr>
            </w:rPrChange>
          </w:rPr>
          <w:t>The intensity vs. voltage curves will be used to analyze:</w:t>
        </w:r>
      </w:ins>
    </w:p>
    <w:p w14:paraId="7FAF237A" w14:textId="77777777" w:rsidR="008F1042" w:rsidRPr="00087DA3" w:rsidRDefault="008F1042" w:rsidP="008F1042">
      <w:pPr>
        <w:numPr>
          <w:ilvl w:val="1"/>
          <w:numId w:val="551"/>
        </w:numPr>
        <w:spacing w:after="120" w:line="240" w:lineRule="auto"/>
        <w:jc w:val="both"/>
        <w:rPr>
          <w:ins w:id="52625" w:author="BPDB" w:date="2026-04-23T11:42:00Z" w16du:dateUtc="2026-04-23T05:42:00Z"/>
          <w:rFonts w:ascii="Times New Roman" w:hAnsi="Times New Roman" w:cs="Times New Roman"/>
          <w:rPrChange w:id="52626" w:author="BPDB" w:date="2026-04-23T14:47:00Z" w16du:dateUtc="2026-04-23T08:47:00Z">
            <w:rPr>
              <w:ins w:id="52627" w:author="BPDB" w:date="2026-04-23T11:42:00Z" w16du:dateUtc="2026-04-23T05:42:00Z"/>
              <w:rFonts w:ascii="Cambria" w:hAnsi="Cambria"/>
            </w:rPr>
          </w:rPrChange>
        </w:rPr>
      </w:pPr>
      <w:ins w:id="52628" w:author="BPDB" w:date="2026-04-23T11:42:00Z" w16du:dateUtc="2026-04-23T05:42:00Z">
        <w:r w:rsidRPr="00087DA3">
          <w:rPr>
            <w:rFonts w:ascii="Times New Roman" w:hAnsi="Times New Roman" w:cs="Times New Roman"/>
            <w:rPrChange w:id="52629" w:author="BPDB" w:date="2026-04-23T14:47:00Z" w16du:dateUtc="2026-04-23T08:47:00Z">
              <w:rPr>
                <w:rFonts w:ascii="Cambria" w:hAnsi="Cambria"/>
              </w:rPr>
            </w:rPrChange>
          </w:rPr>
          <w:t>True array maximum power point;</w:t>
        </w:r>
      </w:ins>
    </w:p>
    <w:p w14:paraId="7CF0ED50" w14:textId="77777777" w:rsidR="008F1042" w:rsidRPr="00087DA3" w:rsidRDefault="008F1042" w:rsidP="008F1042">
      <w:pPr>
        <w:numPr>
          <w:ilvl w:val="1"/>
          <w:numId w:val="551"/>
        </w:numPr>
        <w:spacing w:after="120" w:line="240" w:lineRule="auto"/>
        <w:jc w:val="both"/>
        <w:rPr>
          <w:ins w:id="52630" w:author="BPDB" w:date="2026-04-23T11:42:00Z" w16du:dateUtc="2026-04-23T05:42:00Z"/>
          <w:rFonts w:ascii="Times New Roman" w:hAnsi="Times New Roman" w:cs="Times New Roman"/>
          <w:rPrChange w:id="52631" w:author="BPDB" w:date="2026-04-23T14:47:00Z" w16du:dateUtc="2026-04-23T08:47:00Z">
            <w:rPr>
              <w:ins w:id="52632" w:author="BPDB" w:date="2026-04-23T11:42:00Z" w16du:dateUtc="2026-04-23T05:42:00Z"/>
              <w:rFonts w:ascii="Cambria" w:hAnsi="Cambria"/>
            </w:rPr>
          </w:rPrChange>
        </w:rPr>
      </w:pPr>
      <w:ins w:id="52633" w:author="BPDB" w:date="2026-04-23T11:42:00Z" w16du:dateUtc="2026-04-23T05:42:00Z">
        <w:r w:rsidRPr="00087DA3">
          <w:rPr>
            <w:rFonts w:ascii="Times New Roman" w:hAnsi="Times New Roman" w:cs="Times New Roman"/>
            <w:rPrChange w:id="52634" w:author="BPDB" w:date="2026-04-23T14:47:00Z" w16du:dateUtc="2026-04-23T08:47:00Z">
              <w:rPr>
                <w:rFonts w:ascii="Cambria" w:hAnsi="Cambria"/>
              </w:rPr>
            </w:rPrChange>
          </w:rPr>
          <w:t>Identify array wiring problems or module failures;</w:t>
        </w:r>
      </w:ins>
    </w:p>
    <w:p w14:paraId="41CD08C7" w14:textId="77777777" w:rsidR="008F1042" w:rsidRPr="00087DA3" w:rsidRDefault="008F1042" w:rsidP="008F1042">
      <w:pPr>
        <w:numPr>
          <w:ilvl w:val="1"/>
          <w:numId w:val="551"/>
        </w:numPr>
        <w:spacing w:after="120" w:line="240" w:lineRule="auto"/>
        <w:jc w:val="both"/>
        <w:rPr>
          <w:ins w:id="52635" w:author="BPDB" w:date="2026-04-23T11:42:00Z" w16du:dateUtc="2026-04-23T05:42:00Z"/>
          <w:rFonts w:ascii="Times New Roman" w:hAnsi="Times New Roman" w:cs="Times New Roman"/>
          <w:rPrChange w:id="52636" w:author="BPDB" w:date="2026-04-23T14:47:00Z" w16du:dateUtc="2026-04-23T08:47:00Z">
            <w:rPr>
              <w:ins w:id="52637" w:author="BPDB" w:date="2026-04-23T11:42:00Z" w16du:dateUtc="2026-04-23T05:42:00Z"/>
              <w:rFonts w:ascii="Cambria" w:hAnsi="Cambria"/>
            </w:rPr>
          </w:rPrChange>
        </w:rPr>
      </w:pPr>
      <w:ins w:id="52638" w:author="BPDB" w:date="2026-04-23T11:42:00Z" w16du:dateUtc="2026-04-23T05:42:00Z">
        <w:r w:rsidRPr="00087DA3">
          <w:rPr>
            <w:rFonts w:ascii="Times New Roman" w:hAnsi="Times New Roman" w:cs="Times New Roman"/>
            <w:rPrChange w:id="52639" w:author="BPDB" w:date="2026-04-23T14:47:00Z" w16du:dateUtc="2026-04-23T08:47:00Z">
              <w:rPr>
                <w:rFonts w:ascii="Cambria" w:hAnsi="Cambria"/>
              </w:rPr>
            </w:rPrChange>
          </w:rPr>
          <w:t>Evaluate losses due to module mismatch and array wiring methods;</w:t>
        </w:r>
      </w:ins>
    </w:p>
    <w:p w14:paraId="71D697BA" w14:textId="77777777" w:rsidR="008F1042" w:rsidRPr="00087DA3" w:rsidRDefault="008F1042" w:rsidP="008F1042">
      <w:pPr>
        <w:numPr>
          <w:ilvl w:val="1"/>
          <w:numId w:val="551"/>
        </w:numPr>
        <w:spacing w:after="120" w:line="240" w:lineRule="auto"/>
        <w:jc w:val="both"/>
        <w:rPr>
          <w:ins w:id="52640" w:author="BPDB" w:date="2026-04-23T11:42:00Z" w16du:dateUtc="2026-04-23T05:42:00Z"/>
          <w:rFonts w:ascii="Times New Roman" w:hAnsi="Times New Roman" w:cs="Times New Roman"/>
          <w:rPrChange w:id="52641" w:author="BPDB" w:date="2026-04-23T14:47:00Z" w16du:dateUtc="2026-04-23T08:47:00Z">
            <w:rPr>
              <w:ins w:id="52642" w:author="BPDB" w:date="2026-04-23T11:42:00Z" w16du:dateUtc="2026-04-23T05:42:00Z"/>
              <w:rFonts w:ascii="Cambria" w:hAnsi="Cambria"/>
            </w:rPr>
          </w:rPrChange>
        </w:rPr>
      </w:pPr>
      <w:ins w:id="52643" w:author="BPDB" w:date="2026-04-23T11:42:00Z" w16du:dateUtc="2026-04-23T05:42:00Z">
        <w:r w:rsidRPr="00087DA3">
          <w:rPr>
            <w:rFonts w:ascii="Times New Roman" w:hAnsi="Times New Roman" w:cs="Times New Roman"/>
            <w:rPrChange w:id="52644" w:author="BPDB" w:date="2026-04-23T14:47:00Z" w16du:dateUtc="2026-04-23T08:47:00Z">
              <w:rPr>
                <w:rFonts w:ascii="Cambria" w:hAnsi="Cambria"/>
              </w:rPr>
            </w:rPrChange>
          </w:rPr>
          <w:t>Locate open bypass diodes;</w:t>
        </w:r>
      </w:ins>
    </w:p>
    <w:p w14:paraId="5087A7D1" w14:textId="77777777" w:rsidR="008F1042" w:rsidRPr="00087DA3" w:rsidRDefault="008F1042" w:rsidP="008F1042">
      <w:pPr>
        <w:numPr>
          <w:ilvl w:val="0"/>
          <w:numId w:val="549"/>
        </w:numPr>
        <w:spacing w:after="120" w:line="240" w:lineRule="auto"/>
        <w:jc w:val="both"/>
        <w:rPr>
          <w:ins w:id="52645" w:author="BPDB" w:date="2026-04-23T11:42:00Z" w16du:dateUtc="2026-04-23T05:42:00Z"/>
          <w:rFonts w:ascii="Times New Roman" w:hAnsi="Times New Roman" w:cs="Times New Roman"/>
          <w:b/>
          <w:rPrChange w:id="52646" w:author="BPDB" w:date="2026-04-23T14:47:00Z" w16du:dateUtc="2026-04-23T08:47:00Z">
            <w:rPr>
              <w:ins w:id="52647" w:author="BPDB" w:date="2026-04-23T11:42:00Z" w16du:dateUtc="2026-04-23T05:42:00Z"/>
              <w:rFonts w:ascii="Cambria" w:hAnsi="Cambria"/>
              <w:b/>
            </w:rPr>
          </w:rPrChange>
        </w:rPr>
      </w:pPr>
      <w:ins w:id="52648" w:author="BPDB" w:date="2026-04-23T11:42:00Z" w16du:dateUtc="2026-04-23T05:42:00Z">
        <w:r w:rsidRPr="00087DA3">
          <w:rPr>
            <w:rFonts w:ascii="Times New Roman" w:hAnsi="Times New Roman" w:cs="Times New Roman"/>
            <w:b/>
            <w:rPrChange w:id="52649" w:author="BPDB" w:date="2026-04-23T14:47:00Z" w16du:dateUtc="2026-04-23T08:47:00Z">
              <w:rPr>
                <w:rFonts w:ascii="Cambria" w:hAnsi="Cambria"/>
                <w:b/>
              </w:rPr>
            </w:rPrChange>
          </w:rPr>
          <w:t>Thermal Imaging</w:t>
        </w:r>
      </w:ins>
    </w:p>
    <w:p w14:paraId="7F3DD078" w14:textId="77777777" w:rsidR="008F1042" w:rsidRPr="00087DA3" w:rsidRDefault="008F1042" w:rsidP="008F1042">
      <w:pPr>
        <w:numPr>
          <w:ilvl w:val="0"/>
          <w:numId w:val="317"/>
        </w:numPr>
        <w:tabs>
          <w:tab w:val="left" w:pos="360"/>
          <w:tab w:val="left" w:pos="540"/>
        </w:tabs>
        <w:spacing w:after="120" w:line="240" w:lineRule="auto"/>
        <w:jc w:val="both"/>
        <w:rPr>
          <w:ins w:id="52650" w:author="BPDB" w:date="2026-04-23T11:42:00Z" w16du:dateUtc="2026-04-23T05:42:00Z"/>
          <w:rFonts w:ascii="Times New Roman" w:hAnsi="Times New Roman" w:cs="Times New Roman"/>
          <w:rPrChange w:id="52651" w:author="BPDB" w:date="2026-04-23T14:47:00Z" w16du:dateUtc="2026-04-23T08:47:00Z">
            <w:rPr>
              <w:ins w:id="52652" w:author="BPDB" w:date="2026-04-23T11:42:00Z" w16du:dateUtc="2026-04-23T05:42:00Z"/>
              <w:rFonts w:ascii="Cambria" w:hAnsi="Cambria"/>
            </w:rPr>
          </w:rPrChange>
        </w:rPr>
      </w:pPr>
      <w:ins w:id="52653" w:author="BPDB" w:date="2026-04-23T11:42:00Z" w16du:dateUtc="2026-04-23T05:42:00Z">
        <w:r w:rsidRPr="00087DA3">
          <w:rPr>
            <w:rFonts w:ascii="Times New Roman" w:hAnsi="Times New Roman" w:cs="Times New Roman"/>
            <w:rPrChange w:id="52654" w:author="BPDB" w:date="2026-04-23T14:47:00Z" w16du:dateUtc="2026-04-23T08:47:00Z">
              <w:rPr>
                <w:rFonts w:ascii="Cambria" w:hAnsi="Cambria"/>
              </w:rPr>
            </w:rPrChange>
          </w:rPr>
          <w:t>Thermal imaging will be used to identify hot spots or overheating equipment and thermal gradients within PV arrays, to locate defective PV modules.</w:t>
        </w:r>
      </w:ins>
    </w:p>
    <w:p w14:paraId="017379BE" w14:textId="77777777" w:rsidR="008F1042" w:rsidRPr="00087DA3" w:rsidRDefault="008F1042" w:rsidP="008F1042">
      <w:pPr>
        <w:numPr>
          <w:ilvl w:val="0"/>
          <w:numId w:val="549"/>
        </w:numPr>
        <w:spacing w:after="120" w:line="240" w:lineRule="auto"/>
        <w:jc w:val="both"/>
        <w:rPr>
          <w:ins w:id="52655" w:author="BPDB" w:date="2026-04-23T11:42:00Z" w16du:dateUtc="2026-04-23T05:42:00Z"/>
          <w:rFonts w:ascii="Times New Roman" w:hAnsi="Times New Roman" w:cs="Times New Roman"/>
          <w:b/>
          <w:rPrChange w:id="52656" w:author="BPDB" w:date="2026-04-23T14:47:00Z" w16du:dateUtc="2026-04-23T08:47:00Z">
            <w:rPr>
              <w:ins w:id="52657" w:author="BPDB" w:date="2026-04-23T11:42:00Z" w16du:dateUtc="2026-04-23T05:42:00Z"/>
              <w:rFonts w:ascii="Cambria" w:hAnsi="Cambria"/>
              <w:b/>
            </w:rPr>
          </w:rPrChange>
        </w:rPr>
      </w:pPr>
      <w:ins w:id="52658" w:author="BPDB" w:date="2026-04-23T11:42:00Z" w16du:dateUtc="2026-04-23T05:42:00Z">
        <w:r w:rsidRPr="00087DA3">
          <w:rPr>
            <w:rFonts w:ascii="Times New Roman" w:hAnsi="Times New Roman" w:cs="Times New Roman"/>
            <w:b/>
            <w:rPrChange w:id="52659" w:author="BPDB" w:date="2026-04-23T14:47:00Z" w16du:dateUtc="2026-04-23T08:47:00Z">
              <w:rPr>
                <w:rFonts w:ascii="Cambria" w:hAnsi="Cambria"/>
                <w:b/>
              </w:rPr>
            </w:rPrChange>
          </w:rPr>
          <w:t>Inverter Efficiency Tests</w:t>
        </w:r>
      </w:ins>
    </w:p>
    <w:p w14:paraId="46122219" w14:textId="77777777" w:rsidR="008F1042" w:rsidRPr="00087DA3" w:rsidRDefault="008F1042" w:rsidP="008F1042">
      <w:pPr>
        <w:numPr>
          <w:ilvl w:val="0"/>
          <w:numId w:val="317"/>
        </w:numPr>
        <w:tabs>
          <w:tab w:val="left" w:pos="360"/>
          <w:tab w:val="left" w:pos="540"/>
        </w:tabs>
        <w:spacing w:after="120" w:line="240" w:lineRule="auto"/>
        <w:jc w:val="both"/>
        <w:rPr>
          <w:ins w:id="52660" w:author="BPDB" w:date="2026-04-23T11:42:00Z" w16du:dateUtc="2026-04-23T05:42:00Z"/>
          <w:rFonts w:ascii="Times New Roman" w:hAnsi="Times New Roman" w:cs="Times New Roman"/>
          <w:rPrChange w:id="52661" w:author="BPDB" w:date="2026-04-23T14:47:00Z" w16du:dateUtc="2026-04-23T08:47:00Z">
            <w:rPr>
              <w:ins w:id="52662" w:author="BPDB" w:date="2026-04-23T11:42:00Z" w16du:dateUtc="2026-04-23T05:42:00Z"/>
              <w:rFonts w:ascii="Cambria" w:hAnsi="Cambria"/>
            </w:rPr>
          </w:rPrChange>
        </w:rPr>
      </w:pPr>
      <w:ins w:id="52663" w:author="BPDB" w:date="2026-04-23T11:42:00Z" w16du:dateUtc="2026-04-23T05:42:00Z">
        <w:r w:rsidRPr="00087DA3">
          <w:rPr>
            <w:rFonts w:ascii="Times New Roman" w:hAnsi="Times New Roman" w:cs="Times New Roman"/>
            <w:rPrChange w:id="52664" w:author="BPDB" w:date="2026-04-23T14:47:00Z" w16du:dateUtc="2026-04-23T08:47:00Z">
              <w:rPr>
                <w:rFonts w:ascii="Cambria" w:hAnsi="Cambria"/>
              </w:rPr>
            </w:rPrChange>
          </w:rPr>
          <w:t>Efficiency measurement will be made in the field by simultaneously measuring the dc power input and ac power output at the inverter terminals.</w:t>
        </w:r>
      </w:ins>
    </w:p>
    <w:p w14:paraId="40B2FC24" w14:textId="77777777" w:rsidR="008F1042" w:rsidRPr="00087DA3" w:rsidRDefault="008F1042" w:rsidP="008F1042">
      <w:pPr>
        <w:numPr>
          <w:ilvl w:val="0"/>
          <w:numId w:val="549"/>
        </w:numPr>
        <w:spacing w:after="120" w:line="240" w:lineRule="auto"/>
        <w:jc w:val="both"/>
        <w:rPr>
          <w:ins w:id="52665" w:author="BPDB" w:date="2026-04-23T11:42:00Z" w16du:dateUtc="2026-04-23T05:42:00Z"/>
          <w:rFonts w:ascii="Times New Roman" w:hAnsi="Times New Roman" w:cs="Times New Roman"/>
          <w:b/>
          <w:rPrChange w:id="52666" w:author="BPDB" w:date="2026-04-23T14:47:00Z" w16du:dateUtc="2026-04-23T08:47:00Z">
            <w:rPr>
              <w:ins w:id="52667" w:author="BPDB" w:date="2026-04-23T11:42:00Z" w16du:dateUtc="2026-04-23T05:42:00Z"/>
              <w:rFonts w:ascii="Cambria" w:hAnsi="Cambria"/>
              <w:b/>
            </w:rPr>
          </w:rPrChange>
        </w:rPr>
      </w:pPr>
      <w:ins w:id="52668" w:author="BPDB" w:date="2026-04-23T11:42:00Z" w16du:dateUtc="2026-04-23T05:42:00Z">
        <w:r w:rsidRPr="00087DA3">
          <w:rPr>
            <w:rFonts w:ascii="Times New Roman" w:hAnsi="Times New Roman" w:cs="Times New Roman"/>
            <w:b/>
            <w:rPrChange w:id="52669" w:author="BPDB" w:date="2026-04-23T14:47:00Z" w16du:dateUtc="2026-04-23T08:47:00Z">
              <w:rPr>
                <w:rFonts w:ascii="Cambria" w:hAnsi="Cambria"/>
                <w:b/>
              </w:rPr>
            </w:rPrChange>
          </w:rPr>
          <w:t>Performance Ratio (PR) Test</w:t>
        </w:r>
      </w:ins>
    </w:p>
    <w:p w14:paraId="174E30F0" w14:textId="132738B1" w:rsidR="008F1042" w:rsidRPr="00087DA3" w:rsidRDefault="008F1042">
      <w:pPr>
        <w:numPr>
          <w:ilvl w:val="0"/>
          <w:numId w:val="317"/>
        </w:numPr>
        <w:tabs>
          <w:tab w:val="left" w:pos="360"/>
          <w:tab w:val="left" w:pos="540"/>
        </w:tabs>
        <w:spacing w:after="120" w:line="240" w:lineRule="auto"/>
        <w:jc w:val="both"/>
        <w:rPr>
          <w:ins w:id="52670" w:author="BPDB" w:date="2026-04-23T11:42:00Z" w16du:dateUtc="2026-04-23T05:42:00Z"/>
          <w:rFonts w:ascii="Times New Roman" w:hAnsi="Times New Roman" w:cs="Times New Roman"/>
          <w:rPrChange w:id="52671" w:author="BPDB" w:date="2026-04-23T14:49:00Z" w16du:dateUtc="2026-04-23T08:49:00Z">
            <w:rPr>
              <w:ins w:id="52672" w:author="BPDB" w:date="2026-04-23T11:42:00Z" w16du:dateUtc="2026-04-23T05:42:00Z"/>
              <w:rFonts w:ascii="Cambria" w:hAnsi="Cambria"/>
            </w:rPr>
          </w:rPrChange>
        </w:rPr>
        <w:pPrChange w:id="52673" w:author="BPDB" w:date="2026-04-23T14:49:00Z" w16du:dateUtc="2026-04-23T08:49:00Z">
          <w:pPr>
            <w:tabs>
              <w:tab w:val="left" w:pos="360"/>
              <w:tab w:val="left" w:pos="540"/>
            </w:tabs>
            <w:spacing w:after="120"/>
            <w:jc w:val="both"/>
          </w:pPr>
        </w:pPrChange>
      </w:pPr>
      <w:ins w:id="52674" w:author="BPDB" w:date="2026-04-23T11:42:00Z" w16du:dateUtc="2026-04-23T05:42:00Z">
        <w:r w:rsidRPr="00087DA3">
          <w:rPr>
            <w:rFonts w:ascii="Times New Roman" w:hAnsi="Times New Roman" w:cs="Times New Roman"/>
            <w:rPrChange w:id="52675" w:author="BPDB" w:date="2026-04-23T14:47:00Z" w16du:dateUtc="2026-04-23T08:47:00Z">
              <w:rPr/>
            </w:rPrChange>
          </w:rPr>
          <w:t xml:space="preserve">Performance Test shall be performed after </w:t>
        </w:r>
        <w:r w:rsidRPr="00087DA3">
          <w:rPr>
            <w:rFonts w:ascii="Times New Roman" w:hAnsi="Times New Roman" w:cs="Times New Roman"/>
            <w:rPrChange w:id="52676" w:author="BPDB" w:date="2026-04-23T14:47:00Z" w16du:dateUtc="2026-04-23T08:47:00Z">
              <w:rPr>
                <w:rFonts w:ascii="Cambria" w:hAnsi="Cambria"/>
              </w:rPr>
            </w:rPrChange>
          </w:rPr>
          <w:t>satisfactory completion of commissioning inspections and tests</w:t>
        </w:r>
        <w:r w:rsidRPr="00087DA3">
          <w:rPr>
            <w:rFonts w:ascii="Times New Roman" w:hAnsi="Times New Roman" w:cs="Times New Roman"/>
            <w:rPrChange w:id="52677" w:author="BPDB" w:date="2026-04-23T14:47:00Z" w16du:dateUtc="2026-04-23T08:47:00Z">
              <w:rPr/>
            </w:rPrChange>
          </w:rPr>
          <w:t xml:space="preserve"> of the Plant Facilities. Trial run for PR test shall be demonstrated before commencement of PR Test. </w:t>
        </w:r>
        <w:r w:rsidRPr="00087DA3">
          <w:rPr>
            <w:rFonts w:ascii="Times New Roman" w:hAnsi="Times New Roman" w:cs="Times New Roman"/>
            <w:rPrChange w:id="52678" w:author="BPDB" w:date="2026-04-23T14:47:00Z" w16du:dateUtc="2026-04-23T08:47:00Z">
              <w:rPr>
                <w:rFonts w:ascii="Cambria" w:hAnsi="Cambria"/>
              </w:rPr>
            </w:rPrChange>
          </w:rPr>
          <w:t>The Performance Ratio (PR) of the PV plant shall be calculated for each 15 min. time block as per following formula:</w:t>
        </w:r>
      </w:ins>
    </w:p>
    <w:p w14:paraId="2DB82C6C" w14:textId="77777777" w:rsidR="008F1042" w:rsidRPr="00087DA3" w:rsidRDefault="00CD40BC" w:rsidP="008F1042">
      <w:pPr>
        <w:spacing w:after="200"/>
        <w:ind w:left="360" w:right="288" w:hanging="7"/>
        <w:jc w:val="both"/>
        <w:rPr>
          <w:ins w:id="52679" w:author="BPDB" w:date="2026-04-23T11:42:00Z" w16du:dateUtc="2026-04-23T05:42:00Z"/>
          <w:rFonts w:ascii="Times New Roman" w:hAnsi="Times New Roman" w:cs="Times New Roman"/>
          <w:rPrChange w:id="52680" w:author="BPDB" w:date="2026-04-23T14:47:00Z" w16du:dateUtc="2026-04-23T08:47:00Z">
            <w:rPr>
              <w:ins w:id="52681" w:author="BPDB" w:date="2026-04-23T11:42:00Z" w16du:dateUtc="2026-04-23T05:42:00Z"/>
              <w:rFonts w:ascii="Cambria" w:hAnsi="Cambria"/>
            </w:rPr>
          </w:rPrChange>
        </w:rPr>
      </w:pPr>
      <m:oMathPara>
        <m:oMath>
          <m:sSub>
            <m:sSubPr>
              <m:ctrlPr>
                <w:ins w:id="52682" w:author="BPDB" w:date="2026-04-23T11:42:00Z" w16du:dateUtc="2026-04-23T05:42:00Z">
                  <w:rPr>
                    <w:rFonts w:ascii="Cambria Math" w:hAnsi="Cambria Math" w:cs="Times New Roman"/>
                  </w:rPr>
                </w:ins>
              </m:ctrlPr>
            </m:sSubPr>
            <m:e>
              <m:r>
                <w:ins w:id="52683" w:author="BPDB" w:date="2026-04-23T11:42:00Z" w16du:dateUtc="2026-04-23T05:42:00Z">
                  <w:rPr>
                    <w:rFonts w:ascii="Cambria Math" w:hAnsi="Cambria Math" w:cs="Times New Roman"/>
                    <w:rPrChange w:id="52684" w:author="BPDB" w:date="2026-04-23T14:47:00Z" w16du:dateUtc="2026-04-23T08:47:00Z">
                      <w:rPr>
                        <w:rFonts w:ascii="Cambria Math" w:hAnsi="Cambria Math"/>
                      </w:rPr>
                    </w:rPrChange>
                  </w:rPr>
                  <m:t>PR</m:t>
                </w:ins>
              </m:r>
            </m:e>
            <m:sub>
              <m:r>
                <w:ins w:id="52685" w:author="BPDB" w:date="2026-04-23T11:42:00Z" w16du:dateUtc="2026-04-23T05:42:00Z">
                  <w:rPr>
                    <w:rFonts w:ascii="Cambria Math" w:hAnsi="Cambria Math" w:cs="Times New Roman"/>
                    <w:rPrChange w:id="52686" w:author="BPDB" w:date="2026-04-23T14:47:00Z" w16du:dateUtc="2026-04-23T08:47:00Z">
                      <w:rPr>
                        <w:rFonts w:ascii="Cambria Math" w:hAnsi="Cambria Math"/>
                      </w:rPr>
                    </w:rPrChange>
                  </w:rPr>
                  <m:t>measured</m:t>
                </w:ins>
              </m:r>
            </m:sub>
          </m:sSub>
          <m:r>
            <w:ins w:id="52687" w:author="BPDB" w:date="2026-04-23T11:42:00Z" w16du:dateUtc="2026-04-23T05:42:00Z">
              <w:rPr>
                <w:rFonts w:ascii="Cambria Math" w:hAnsi="Cambria Math" w:cs="Times New Roman"/>
                <w:rPrChange w:id="52688" w:author="BPDB" w:date="2026-04-23T14:47:00Z" w16du:dateUtc="2026-04-23T08:47:00Z">
                  <w:rPr>
                    <w:rFonts w:ascii="Cambria Math" w:hAnsi="Cambria Math"/>
                  </w:rPr>
                </w:rPrChange>
              </w:rPr>
              <m:t>=</m:t>
            </w:ins>
          </m:r>
          <m:f>
            <m:fPr>
              <m:ctrlPr>
                <w:ins w:id="52689" w:author="BPDB" w:date="2026-04-23T11:42:00Z" w16du:dateUtc="2026-04-23T05:42:00Z">
                  <w:rPr>
                    <w:rFonts w:ascii="Cambria Math" w:hAnsi="Cambria Math" w:cs="Times New Roman"/>
                    <w:i/>
                  </w:rPr>
                </w:ins>
              </m:ctrlPr>
            </m:fPr>
            <m:num>
              <m:sSub>
                <m:sSubPr>
                  <m:ctrlPr>
                    <w:ins w:id="52690" w:author="BPDB" w:date="2026-04-23T11:42:00Z" w16du:dateUtc="2026-04-23T05:42:00Z">
                      <w:rPr>
                        <w:rFonts w:ascii="Cambria Math" w:hAnsi="Cambria Math" w:cs="Times New Roman"/>
                        <w:i/>
                      </w:rPr>
                    </w:ins>
                  </m:ctrlPr>
                </m:sSubPr>
                <m:e>
                  <m:r>
                    <w:ins w:id="52691" w:author="BPDB" w:date="2026-04-23T11:42:00Z" w16du:dateUtc="2026-04-23T05:42:00Z">
                      <w:rPr>
                        <w:rFonts w:ascii="Cambria Math" w:hAnsi="Cambria Math" w:cs="Times New Roman"/>
                        <w:rPrChange w:id="52692" w:author="BPDB" w:date="2026-04-23T14:47:00Z" w16du:dateUtc="2026-04-23T08:47:00Z">
                          <w:rPr>
                            <w:rFonts w:ascii="Cambria Math" w:hAnsi="Cambria Math"/>
                          </w:rPr>
                        </w:rPrChange>
                      </w:rPr>
                      <m:t>Y</m:t>
                    </w:ins>
                  </m:r>
                </m:e>
                <m:sub>
                  <m:r>
                    <w:ins w:id="52693" w:author="BPDB" w:date="2026-04-23T11:42:00Z" w16du:dateUtc="2026-04-23T05:42:00Z">
                      <w:rPr>
                        <w:rFonts w:ascii="Cambria Math" w:hAnsi="Cambria Math" w:cs="Times New Roman"/>
                        <w:rPrChange w:id="52694" w:author="BPDB" w:date="2026-04-23T14:47:00Z" w16du:dateUtc="2026-04-23T08:47:00Z">
                          <w:rPr>
                            <w:rFonts w:ascii="Cambria Math" w:hAnsi="Cambria Math"/>
                          </w:rPr>
                        </w:rPrChange>
                      </w:rPr>
                      <m:t>meter</m:t>
                    </w:ins>
                  </m:r>
                </m:sub>
              </m:sSub>
              <m:r>
                <w:ins w:id="52695" w:author="BPDB" w:date="2026-04-23T11:42:00Z" w16du:dateUtc="2026-04-23T05:42:00Z">
                  <w:rPr>
                    <w:rFonts w:ascii="Cambria Math" w:hAnsi="Cambria Math" w:cs="Times New Roman"/>
                    <w:rPrChange w:id="52696" w:author="BPDB" w:date="2026-04-23T14:47:00Z" w16du:dateUtc="2026-04-23T08:47:00Z">
                      <w:rPr>
                        <w:rFonts w:ascii="Cambria Math" w:hAnsi="Cambria Math"/>
                      </w:rPr>
                    </w:rPrChange>
                  </w:rPr>
                  <m:t>*</m:t>
                </w:ins>
              </m:r>
              <m:sSub>
                <m:sSubPr>
                  <m:ctrlPr>
                    <w:ins w:id="52697" w:author="BPDB" w:date="2026-04-23T11:42:00Z" w16du:dateUtc="2026-04-23T05:42:00Z">
                      <w:rPr>
                        <w:rFonts w:ascii="Cambria Math" w:hAnsi="Cambria Math" w:cs="Times New Roman"/>
                        <w:i/>
                      </w:rPr>
                    </w:ins>
                  </m:ctrlPr>
                </m:sSubPr>
                <m:e>
                  <m:r>
                    <w:ins w:id="52698" w:author="BPDB" w:date="2026-04-23T11:42:00Z" w16du:dateUtc="2026-04-23T05:42:00Z">
                      <w:rPr>
                        <w:rFonts w:ascii="Cambria Math" w:hAnsi="Cambria Math" w:cs="Times New Roman"/>
                        <w:rPrChange w:id="52699" w:author="BPDB" w:date="2026-04-23T14:47:00Z" w16du:dateUtc="2026-04-23T08:47:00Z">
                          <w:rPr>
                            <w:rFonts w:ascii="Cambria Math" w:hAnsi="Cambria Math"/>
                          </w:rPr>
                        </w:rPrChange>
                      </w:rPr>
                      <m:t>C</m:t>
                    </w:ins>
                  </m:r>
                </m:e>
                <m:sub>
                  <m:r>
                    <w:ins w:id="52700" w:author="BPDB" w:date="2026-04-23T11:42:00Z" w16du:dateUtc="2026-04-23T05:42:00Z">
                      <w:rPr>
                        <w:rFonts w:ascii="Cambria Math" w:hAnsi="Cambria Math" w:cs="Times New Roman"/>
                        <w:rPrChange w:id="52701" w:author="BPDB" w:date="2026-04-23T14:47:00Z" w16du:dateUtc="2026-04-23T08:47:00Z">
                          <w:rPr>
                            <w:rFonts w:ascii="Cambria Math" w:hAnsi="Cambria Math"/>
                          </w:rPr>
                        </w:rPrChange>
                      </w:rPr>
                      <m:t>k</m:t>
                    </w:ins>
                  </m:r>
                </m:sub>
              </m:sSub>
            </m:num>
            <m:den>
              <m:sSub>
                <m:sSubPr>
                  <m:ctrlPr>
                    <w:ins w:id="52702" w:author="BPDB" w:date="2026-04-23T11:42:00Z" w16du:dateUtc="2026-04-23T05:42:00Z">
                      <w:rPr>
                        <w:rFonts w:ascii="Cambria Math" w:hAnsi="Cambria Math" w:cs="Times New Roman"/>
                        <w:i/>
                      </w:rPr>
                    </w:ins>
                  </m:ctrlPr>
                </m:sSubPr>
                <m:e>
                  <m:r>
                    <w:ins w:id="52703" w:author="BPDB" w:date="2026-04-23T11:42:00Z" w16du:dateUtc="2026-04-23T05:42:00Z">
                      <w:rPr>
                        <w:rFonts w:ascii="Cambria Math" w:hAnsi="Cambria Math" w:cs="Times New Roman"/>
                        <w:rPrChange w:id="52704" w:author="BPDB" w:date="2026-04-23T14:47:00Z" w16du:dateUtc="2026-04-23T08:47:00Z">
                          <w:rPr>
                            <w:rFonts w:ascii="Cambria Math" w:hAnsi="Cambria Math"/>
                          </w:rPr>
                        </w:rPrChange>
                      </w:rPr>
                      <m:t>P</m:t>
                    </w:ins>
                  </m:r>
                </m:e>
                <m:sub>
                  <m:r>
                    <w:ins w:id="52705" w:author="BPDB" w:date="2026-04-23T11:42:00Z" w16du:dateUtc="2026-04-23T05:42:00Z">
                      <w:rPr>
                        <w:rFonts w:ascii="Cambria Math" w:hAnsi="Cambria Math" w:cs="Times New Roman"/>
                        <w:rPrChange w:id="52706" w:author="BPDB" w:date="2026-04-23T14:47:00Z" w16du:dateUtc="2026-04-23T08:47:00Z">
                          <w:rPr>
                            <w:rFonts w:ascii="Cambria Math" w:hAnsi="Cambria Math"/>
                          </w:rPr>
                        </w:rPrChange>
                      </w:rPr>
                      <m:t>o</m:t>
                    </w:ins>
                  </m:r>
                </m:sub>
              </m:sSub>
              <m:r>
                <w:ins w:id="52707" w:author="BPDB" w:date="2026-04-23T11:42:00Z" w16du:dateUtc="2026-04-23T05:42:00Z">
                  <w:rPr>
                    <w:rFonts w:ascii="Cambria Math" w:hAnsi="Cambria Math" w:cs="Times New Roman"/>
                    <w:rPrChange w:id="52708" w:author="BPDB" w:date="2026-04-23T14:47:00Z" w16du:dateUtc="2026-04-23T08:47:00Z">
                      <w:rPr>
                        <w:rFonts w:ascii="Cambria Math" w:hAnsi="Cambria Math"/>
                      </w:rPr>
                    </w:rPrChange>
                  </w:rPr>
                  <m:t>*</m:t>
                </w:ins>
              </m:r>
              <m:sSub>
                <m:sSubPr>
                  <m:ctrlPr>
                    <w:ins w:id="52709" w:author="BPDB" w:date="2026-04-23T11:42:00Z" w16du:dateUtc="2026-04-23T05:42:00Z">
                      <w:rPr>
                        <w:rFonts w:ascii="Cambria Math" w:hAnsi="Cambria Math" w:cs="Times New Roman"/>
                        <w:i/>
                      </w:rPr>
                    </w:ins>
                  </m:ctrlPr>
                </m:sSubPr>
                <m:e>
                  <m:r>
                    <w:ins w:id="52710" w:author="BPDB" w:date="2026-04-23T11:42:00Z" w16du:dateUtc="2026-04-23T05:42:00Z">
                      <w:rPr>
                        <w:rFonts w:ascii="Cambria Math" w:hAnsi="Cambria Math" w:cs="Times New Roman"/>
                        <w:rPrChange w:id="52711" w:author="BPDB" w:date="2026-04-23T14:47:00Z" w16du:dateUtc="2026-04-23T08:47:00Z">
                          <w:rPr>
                            <w:rFonts w:ascii="Cambria Math" w:hAnsi="Cambria Math"/>
                          </w:rPr>
                        </w:rPrChange>
                      </w:rPr>
                      <m:t>I</m:t>
                    </w:ins>
                  </m:r>
                </m:e>
                <m:sub>
                  <m:r>
                    <w:ins w:id="52712" w:author="BPDB" w:date="2026-04-23T11:42:00Z" w16du:dateUtc="2026-04-23T05:42:00Z">
                      <w:rPr>
                        <w:rFonts w:ascii="Cambria Math" w:hAnsi="Cambria Math" w:cs="Times New Roman"/>
                        <w:rPrChange w:id="52713" w:author="BPDB" w:date="2026-04-23T14:47:00Z" w16du:dateUtc="2026-04-23T08:47:00Z">
                          <w:rPr>
                            <w:rFonts w:ascii="Cambria Math" w:hAnsi="Cambria Math"/>
                          </w:rPr>
                        </w:rPrChange>
                      </w:rPr>
                      <m:t>rr</m:t>
                    </w:ins>
                  </m:r>
                </m:sub>
              </m:sSub>
            </m:den>
          </m:f>
        </m:oMath>
      </m:oMathPara>
    </w:p>
    <w:tbl>
      <w:tblPr>
        <w:tblStyle w:val="TableGrid"/>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336"/>
        <w:gridCol w:w="7044"/>
      </w:tblGrid>
      <w:tr w:rsidR="008F1042" w:rsidRPr="00087DA3" w14:paraId="4383DC04" w14:textId="77777777" w:rsidTr="00D57487">
        <w:trPr>
          <w:ins w:id="52714" w:author="BPDB" w:date="2026-04-23T11:42:00Z"/>
        </w:trPr>
        <w:tc>
          <w:tcPr>
            <w:tcW w:w="1260" w:type="dxa"/>
          </w:tcPr>
          <w:p w14:paraId="0D8CFEC8" w14:textId="77777777" w:rsidR="008F1042" w:rsidRPr="00087DA3" w:rsidRDefault="008F1042" w:rsidP="00D57487">
            <w:pPr>
              <w:jc w:val="both"/>
              <w:rPr>
                <w:ins w:id="52715" w:author="BPDB" w:date="2026-04-23T11:42:00Z" w16du:dateUtc="2026-04-23T05:42:00Z"/>
                <w:rFonts w:ascii="Times New Roman" w:hAnsi="Times New Roman" w:cs="Times New Roman"/>
                <w:sz w:val="20"/>
                <w:rPrChange w:id="52716" w:author="BPDB" w:date="2026-04-23T14:47:00Z" w16du:dateUtc="2026-04-23T08:47:00Z">
                  <w:rPr>
                    <w:ins w:id="52717" w:author="BPDB" w:date="2026-04-23T11:42:00Z" w16du:dateUtc="2026-04-23T05:42:00Z"/>
                    <w:rFonts w:ascii="Cambria" w:hAnsi="Cambria"/>
                    <w:sz w:val="20"/>
                  </w:rPr>
                </w:rPrChange>
              </w:rPr>
            </w:pPr>
            <w:ins w:id="52718" w:author="BPDB" w:date="2026-04-23T11:42:00Z" w16du:dateUtc="2026-04-23T05:42:00Z">
              <w:r w:rsidRPr="00087DA3">
                <w:rPr>
                  <w:rFonts w:ascii="Times New Roman" w:hAnsi="Times New Roman" w:cs="Times New Roman"/>
                  <w:sz w:val="20"/>
                  <w:rPrChange w:id="52719" w:author="BPDB" w:date="2026-04-23T14:47:00Z" w16du:dateUtc="2026-04-23T08:47:00Z">
                    <w:rPr>
                      <w:rFonts w:ascii="Cambria" w:hAnsi="Cambria"/>
                      <w:sz w:val="20"/>
                    </w:rPr>
                  </w:rPrChange>
                </w:rPr>
                <w:t>where,</w:t>
              </w:r>
            </w:ins>
          </w:p>
        </w:tc>
        <w:tc>
          <w:tcPr>
            <w:tcW w:w="336" w:type="dxa"/>
          </w:tcPr>
          <w:p w14:paraId="7517066F" w14:textId="77777777" w:rsidR="008F1042" w:rsidRPr="00087DA3" w:rsidRDefault="008F1042" w:rsidP="00D57487">
            <w:pPr>
              <w:jc w:val="both"/>
              <w:rPr>
                <w:ins w:id="52720" w:author="BPDB" w:date="2026-04-23T11:42:00Z" w16du:dateUtc="2026-04-23T05:42:00Z"/>
                <w:rFonts w:ascii="Times New Roman" w:hAnsi="Times New Roman" w:cs="Times New Roman"/>
                <w:sz w:val="20"/>
                <w:rPrChange w:id="52721" w:author="BPDB" w:date="2026-04-23T14:47:00Z" w16du:dateUtc="2026-04-23T08:47:00Z">
                  <w:rPr>
                    <w:ins w:id="52722" w:author="BPDB" w:date="2026-04-23T11:42:00Z" w16du:dateUtc="2026-04-23T05:42:00Z"/>
                    <w:rFonts w:ascii="Cambria" w:hAnsi="Cambria"/>
                    <w:sz w:val="20"/>
                  </w:rPr>
                </w:rPrChange>
              </w:rPr>
            </w:pPr>
          </w:p>
        </w:tc>
        <w:tc>
          <w:tcPr>
            <w:tcW w:w="7044" w:type="dxa"/>
          </w:tcPr>
          <w:p w14:paraId="0F5ED0FB" w14:textId="77777777" w:rsidR="008F1042" w:rsidRPr="00087DA3" w:rsidRDefault="008F1042" w:rsidP="00D57487">
            <w:pPr>
              <w:jc w:val="both"/>
              <w:rPr>
                <w:ins w:id="52723" w:author="BPDB" w:date="2026-04-23T11:42:00Z" w16du:dateUtc="2026-04-23T05:42:00Z"/>
                <w:rFonts w:ascii="Times New Roman" w:hAnsi="Times New Roman" w:cs="Times New Roman"/>
                <w:sz w:val="20"/>
                <w:rPrChange w:id="52724" w:author="BPDB" w:date="2026-04-23T14:47:00Z" w16du:dateUtc="2026-04-23T08:47:00Z">
                  <w:rPr>
                    <w:ins w:id="52725" w:author="BPDB" w:date="2026-04-23T11:42:00Z" w16du:dateUtc="2026-04-23T05:42:00Z"/>
                    <w:rFonts w:ascii="Cambria" w:hAnsi="Cambria"/>
                    <w:sz w:val="20"/>
                  </w:rPr>
                </w:rPrChange>
              </w:rPr>
            </w:pPr>
          </w:p>
        </w:tc>
      </w:tr>
      <w:tr w:rsidR="008F1042" w:rsidRPr="00087DA3" w14:paraId="750E8EF1" w14:textId="77777777" w:rsidTr="00D57487">
        <w:trPr>
          <w:ins w:id="52726" w:author="BPDB" w:date="2026-04-23T11:42:00Z"/>
        </w:trPr>
        <w:tc>
          <w:tcPr>
            <w:tcW w:w="1260" w:type="dxa"/>
          </w:tcPr>
          <w:p w14:paraId="349C4D16" w14:textId="77777777" w:rsidR="008F1042" w:rsidRPr="00087DA3" w:rsidRDefault="00CD40BC" w:rsidP="00D57487">
            <w:pPr>
              <w:jc w:val="center"/>
              <w:rPr>
                <w:ins w:id="52727" w:author="BPDB" w:date="2026-04-23T11:42:00Z" w16du:dateUtc="2026-04-23T05:42:00Z"/>
                <w:rFonts w:ascii="Times New Roman" w:hAnsi="Times New Roman" w:cs="Times New Roman"/>
                <w:sz w:val="20"/>
                <w:rPrChange w:id="52728" w:author="BPDB" w:date="2026-04-23T14:47:00Z" w16du:dateUtc="2026-04-23T08:47:00Z">
                  <w:rPr>
                    <w:ins w:id="52729" w:author="BPDB" w:date="2026-04-23T11:42:00Z" w16du:dateUtc="2026-04-23T05:42:00Z"/>
                    <w:rFonts w:ascii="Cambria" w:hAnsi="Cambria"/>
                    <w:sz w:val="20"/>
                  </w:rPr>
                </w:rPrChange>
              </w:rPr>
            </w:pPr>
            <m:oMathPara>
              <m:oMath>
                <m:sSub>
                  <m:sSubPr>
                    <m:ctrlPr>
                      <w:ins w:id="52730" w:author="BPDB" w:date="2026-04-23T11:42:00Z" w16du:dateUtc="2026-04-23T05:42:00Z">
                        <w:rPr>
                          <w:rFonts w:ascii="Cambria Math" w:hAnsi="Cambria Math" w:cs="Times New Roman"/>
                          <w:i/>
                        </w:rPr>
                      </w:ins>
                    </m:ctrlPr>
                  </m:sSubPr>
                  <m:e>
                    <m:r>
                      <w:ins w:id="52731" w:author="BPDB" w:date="2026-04-23T11:42:00Z" w16du:dateUtc="2026-04-23T05:42:00Z">
                        <w:rPr>
                          <w:rFonts w:ascii="Cambria Math" w:hAnsi="Cambria Math" w:cs="Times New Roman"/>
                          <w:rPrChange w:id="52732" w:author="BPDB" w:date="2026-04-23T14:47:00Z" w16du:dateUtc="2026-04-23T08:47:00Z">
                            <w:rPr>
                              <w:rFonts w:ascii="Cambria Math" w:hAnsi="Cambria Math"/>
                            </w:rPr>
                          </w:rPrChange>
                        </w:rPr>
                        <m:t>Y</m:t>
                      </w:ins>
                    </m:r>
                  </m:e>
                  <m:sub>
                    <m:r>
                      <w:ins w:id="52733" w:author="BPDB" w:date="2026-04-23T11:42:00Z" w16du:dateUtc="2026-04-23T05:42:00Z">
                        <w:rPr>
                          <w:rFonts w:ascii="Cambria Math" w:hAnsi="Cambria Math" w:cs="Times New Roman"/>
                          <w:rPrChange w:id="52734" w:author="BPDB" w:date="2026-04-23T14:47:00Z" w16du:dateUtc="2026-04-23T08:47:00Z">
                            <w:rPr>
                              <w:rFonts w:ascii="Cambria Math" w:hAnsi="Cambria Math"/>
                            </w:rPr>
                          </w:rPrChange>
                        </w:rPr>
                        <m:t>meter</m:t>
                      </w:ins>
                    </m:r>
                  </m:sub>
                </m:sSub>
              </m:oMath>
            </m:oMathPara>
          </w:p>
        </w:tc>
        <w:tc>
          <w:tcPr>
            <w:tcW w:w="336" w:type="dxa"/>
          </w:tcPr>
          <w:p w14:paraId="6B461158" w14:textId="77777777" w:rsidR="008F1042" w:rsidRPr="00087DA3" w:rsidRDefault="008F1042" w:rsidP="00D57487">
            <w:pPr>
              <w:jc w:val="both"/>
              <w:rPr>
                <w:ins w:id="52735" w:author="BPDB" w:date="2026-04-23T11:42:00Z" w16du:dateUtc="2026-04-23T05:42:00Z"/>
                <w:rFonts w:ascii="Times New Roman" w:hAnsi="Times New Roman" w:cs="Times New Roman"/>
                <w:sz w:val="20"/>
                <w:rPrChange w:id="52736" w:author="BPDB" w:date="2026-04-23T14:47:00Z" w16du:dateUtc="2026-04-23T08:47:00Z">
                  <w:rPr>
                    <w:ins w:id="52737" w:author="BPDB" w:date="2026-04-23T11:42:00Z" w16du:dateUtc="2026-04-23T05:42:00Z"/>
                    <w:rFonts w:ascii="Cambria" w:hAnsi="Cambria"/>
                    <w:sz w:val="20"/>
                  </w:rPr>
                </w:rPrChange>
              </w:rPr>
            </w:pPr>
            <w:ins w:id="52738" w:author="BPDB" w:date="2026-04-23T11:42:00Z" w16du:dateUtc="2026-04-23T05:42:00Z">
              <w:r w:rsidRPr="00087DA3">
                <w:rPr>
                  <w:rFonts w:ascii="Times New Roman" w:hAnsi="Times New Roman" w:cs="Times New Roman"/>
                  <w:sz w:val="20"/>
                  <w:rPrChange w:id="52739" w:author="BPDB" w:date="2026-04-23T14:47:00Z" w16du:dateUtc="2026-04-23T08:47:00Z">
                    <w:rPr>
                      <w:rFonts w:ascii="Cambria" w:hAnsi="Cambria"/>
                      <w:sz w:val="20"/>
                    </w:rPr>
                  </w:rPrChange>
                </w:rPr>
                <w:t>=</w:t>
              </w:r>
            </w:ins>
          </w:p>
        </w:tc>
        <w:tc>
          <w:tcPr>
            <w:tcW w:w="7044" w:type="dxa"/>
          </w:tcPr>
          <w:p w14:paraId="7A143A54" w14:textId="77777777" w:rsidR="008F1042" w:rsidRPr="00087DA3" w:rsidRDefault="008F1042" w:rsidP="00D57487">
            <w:pPr>
              <w:jc w:val="both"/>
              <w:rPr>
                <w:ins w:id="52740" w:author="BPDB" w:date="2026-04-23T11:42:00Z" w16du:dateUtc="2026-04-23T05:42:00Z"/>
                <w:rFonts w:ascii="Times New Roman" w:hAnsi="Times New Roman" w:cs="Times New Roman"/>
                <w:sz w:val="20"/>
                <w:rPrChange w:id="52741" w:author="BPDB" w:date="2026-04-23T14:47:00Z" w16du:dateUtc="2026-04-23T08:47:00Z">
                  <w:rPr>
                    <w:ins w:id="52742" w:author="BPDB" w:date="2026-04-23T11:42:00Z" w16du:dateUtc="2026-04-23T05:42:00Z"/>
                    <w:rFonts w:ascii="Cambria" w:hAnsi="Cambria"/>
                    <w:sz w:val="20"/>
                  </w:rPr>
                </w:rPrChange>
              </w:rPr>
            </w:pPr>
            <w:ins w:id="52743" w:author="BPDB" w:date="2026-04-23T11:42:00Z" w16du:dateUtc="2026-04-23T05:42:00Z">
              <w:r w:rsidRPr="00087DA3">
                <w:rPr>
                  <w:rFonts w:ascii="Times New Roman" w:hAnsi="Times New Roman" w:cs="Times New Roman"/>
                  <w:sz w:val="20"/>
                  <w:rPrChange w:id="52744" w:author="BPDB" w:date="2026-04-23T14:47:00Z" w16du:dateUtc="2026-04-23T08:47:00Z">
                    <w:rPr>
                      <w:rFonts w:ascii="Cambria" w:hAnsi="Cambria"/>
                      <w:sz w:val="20"/>
                    </w:rPr>
                  </w:rPrChange>
                </w:rPr>
                <w:t>Cumulative AC energy (kWh)  recorded by energy meter installed at Delivery Point(at high tension side of 33 kV step-up transformer)  during specific time period</w:t>
              </w:r>
            </w:ins>
          </w:p>
        </w:tc>
      </w:tr>
      <w:tr w:rsidR="008F1042" w:rsidRPr="00087DA3" w14:paraId="539F6813" w14:textId="77777777" w:rsidTr="00D57487">
        <w:trPr>
          <w:ins w:id="52745" w:author="BPDB" w:date="2026-04-23T11:42:00Z"/>
        </w:trPr>
        <w:tc>
          <w:tcPr>
            <w:tcW w:w="1260" w:type="dxa"/>
          </w:tcPr>
          <w:p w14:paraId="4A8E9914" w14:textId="77777777" w:rsidR="008F1042" w:rsidRPr="00087DA3" w:rsidRDefault="008F1042" w:rsidP="00D57487">
            <w:pPr>
              <w:jc w:val="center"/>
              <w:rPr>
                <w:ins w:id="52746" w:author="BPDB" w:date="2026-04-23T11:42:00Z" w16du:dateUtc="2026-04-23T05:42:00Z"/>
                <w:rFonts w:ascii="Times New Roman" w:hAnsi="Times New Roman" w:cs="Times New Roman"/>
                <w:sz w:val="20"/>
                <w:rPrChange w:id="52747" w:author="BPDB" w:date="2026-04-23T14:47:00Z" w16du:dateUtc="2026-04-23T08:47:00Z">
                  <w:rPr>
                    <w:ins w:id="52748" w:author="BPDB" w:date="2026-04-23T11:42:00Z" w16du:dateUtc="2026-04-23T05:42:00Z"/>
                    <w:rFonts w:ascii="Cambria" w:hAnsi="Cambria"/>
                    <w:sz w:val="20"/>
                  </w:rPr>
                </w:rPrChange>
              </w:rPr>
            </w:pPr>
            <w:ins w:id="52749" w:author="BPDB" w:date="2026-04-23T11:42:00Z" w16du:dateUtc="2026-04-23T05:42:00Z">
              <w:r w:rsidRPr="00087DA3">
                <w:rPr>
                  <w:rFonts w:ascii="Cambria Math" w:hAnsi="Cambria Math" w:cs="Cambria Math"/>
                  <w:sz w:val="20"/>
                  <w:rPrChange w:id="52750" w:author="BPDB" w:date="2026-04-23T14:47:00Z" w16du:dateUtc="2026-04-23T08:47:00Z">
                    <w:rPr>
                      <w:rFonts w:ascii="Cambria" w:hAnsi="Cambria" w:cs="Cambria Math"/>
                      <w:sz w:val="20"/>
                    </w:rPr>
                  </w:rPrChange>
                </w:rPr>
                <w:t>𝑃</w:t>
              </w:r>
              <w:r w:rsidRPr="00087DA3">
                <w:rPr>
                  <w:rFonts w:ascii="Times New Roman" w:hAnsi="Times New Roman" w:cs="Times New Roman"/>
                  <w:sz w:val="20"/>
                  <w:vertAlign w:val="subscript"/>
                  <w:rPrChange w:id="52751" w:author="BPDB" w:date="2026-04-23T14:47:00Z" w16du:dateUtc="2026-04-23T08:47:00Z">
                    <w:rPr>
                      <w:rFonts w:ascii="Cambria" w:hAnsi="Cambria"/>
                      <w:sz w:val="20"/>
                      <w:vertAlign w:val="subscript"/>
                    </w:rPr>
                  </w:rPrChange>
                </w:rPr>
                <w:t>0</w:t>
              </w:r>
            </w:ins>
          </w:p>
        </w:tc>
        <w:tc>
          <w:tcPr>
            <w:tcW w:w="336" w:type="dxa"/>
          </w:tcPr>
          <w:p w14:paraId="5B9372E6" w14:textId="77777777" w:rsidR="008F1042" w:rsidRPr="00087DA3" w:rsidRDefault="008F1042" w:rsidP="00D57487">
            <w:pPr>
              <w:jc w:val="both"/>
              <w:rPr>
                <w:ins w:id="52752" w:author="BPDB" w:date="2026-04-23T11:42:00Z" w16du:dateUtc="2026-04-23T05:42:00Z"/>
                <w:rFonts w:ascii="Times New Roman" w:hAnsi="Times New Roman" w:cs="Times New Roman"/>
                <w:sz w:val="20"/>
                <w:rPrChange w:id="52753" w:author="BPDB" w:date="2026-04-23T14:47:00Z" w16du:dateUtc="2026-04-23T08:47:00Z">
                  <w:rPr>
                    <w:ins w:id="52754" w:author="BPDB" w:date="2026-04-23T11:42:00Z" w16du:dateUtc="2026-04-23T05:42:00Z"/>
                    <w:rFonts w:ascii="Cambria" w:hAnsi="Cambria"/>
                    <w:sz w:val="20"/>
                  </w:rPr>
                </w:rPrChange>
              </w:rPr>
            </w:pPr>
            <w:ins w:id="52755" w:author="BPDB" w:date="2026-04-23T11:42:00Z" w16du:dateUtc="2026-04-23T05:42:00Z">
              <w:r w:rsidRPr="00087DA3">
                <w:rPr>
                  <w:rFonts w:ascii="Times New Roman" w:hAnsi="Times New Roman" w:cs="Times New Roman"/>
                  <w:sz w:val="20"/>
                  <w:rPrChange w:id="52756" w:author="BPDB" w:date="2026-04-23T14:47:00Z" w16du:dateUtc="2026-04-23T08:47:00Z">
                    <w:rPr>
                      <w:rFonts w:ascii="Cambria" w:hAnsi="Cambria"/>
                      <w:sz w:val="20"/>
                    </w:rPr>
                  </w:rPrChange>
                </w:rPr>
                <w:t>=</w:t>
              </w:r>
            </w:ins>
          </w:p>
        </w:tc>
        <w:tc>
          <w:tcPr>
            <w:tcW w:w="7044" w:type="dxa"/>
          </w:tcPr>
          <w:p w14:paraId="42ABCB34" w14:textId="77777777" w:rsidR="008F1042" w:rsidRPr="00087DA3" w:rsidRDefault="008F1042" w:rsidP="00D57487">
            <w:pPr>
              <w:jc w:val="both"/>
              <w:rPr>
                <w:ins w:id="52757" w:author="BPDB" w:date="2026-04-23T11:42:00Z" w16du:dateUtc="2026-04-23T05:42:00Z"/>
                <w:rFonts w:ascii="Times New Roman" w:hAnsi="Times New Roman" w:cs="Times New Roman"/>
                <w:sz w:val="20"/>
                <w:rPrChange w:id="52758" w:author="BPDB" w:date="2026-04-23T14:47:00Z" w16du:dateUtc="2026-04-23T08:47:00Z">
                  <w:rPr>
                    <w:ins w:id="52759" w:author="BPDB" w:date="2026-04-23T11:42:00Z" w16du:dateUtc="2026-04-23T05:42:00Z"/>
                    <w:rFonts w:ascii="Cambria" w:hAnsi="Cambria"/>
                    <w:sz w:val="20"/>
                  </w:rPr>
                </w:rPrChange>
              </w:rPr>
            </w:pPr>
            <w:ins w:id="52760" w:author="BPDB" w:date="2026-04-23T11:42:00Z" w16du:dateUtc="2026-04-23T05:42:00Z">
              <w:r w:rsidRPr="00087DA3">
                <w:rPr>
                  <w:rFonts w:ascii="Times New Roman" w:hAnsi="Times New Roman" w:cs="Times New Roman"/>
                  <w:sz w:val="20"/>
                  <w:rPrChange w:id="52761" w:author="BPDB" w:date="2026-04-23T14:47:00Z" w16du:dateUtc="2026-04-23T08:47:00Z">
                    <w:rPr>
                      <w:rFonts w:ascii="Cambria" w:hAnsi="Cambria"/>
                      <w:sz w:val="20"/>
                    </w:rPr>
                  </w:rPrChange>
                </w:rPr>
                <w:t>Installed nominal peak power of PV modules, i.e., nameplate rating at STC (kWp)</w:t>
              </w:r>
            </w:ins>
          </w:p>
        </w:tc>
      </w:tr>
      <w:tr w:rsidR="008F1042" w:rsidRPr="00087DA3" w14:paraId="63E5C2C4" w14:textId="77777777" w:rsidTr="00D57487">
        <w:trPr>
          <w:ins w:id="52762" w:author="BPDB" w:date="2026-04-23T11:42:00Z"/>
        </w:trPr>
        <w:tc>
          <w:tcPr>
            <w:tcW w:w="1260" w:type="dxa"/>
          </w:tcPr>
          <w:p w14:paraId="2568871B" w14:textId="77777777" w:rsidR="008F1042" w:rsidRPr="00087DA3" w:rsidRDefault="008F1042" w:rsidP="00D57487">
            <w:pPr>
              <w:jc w:val="center"/>
              <w:rPr>
                <w:ins w:id="52763" w:author="BPDB" w:date="2026-04-23T11:42:00Z" w16du:dateUtc="2026-04-23T05:42:00Z"/>
                <w:rFonts w:ascii="Times New Roman" w:hAnsi="Times New Roman" w:cs="Times New Roman"/>
                <w:sz w:val="20"/>
                <w:rPrChange w:id="52764" w:author="BPDB" w:date="2026-04-23T14:47:00Z" w16du:dateUtc="2026-04-23T08:47:00Z">
                  <w:rPr>
                    <w:ins w:id="52765" w:author="BPDB" w:date="2026-04-23T11:42:00Z" w16du:dateUtc="2026-04-23T05:42:00Z"/>
                    <w:rFonts w:ascii="Cambria" w:hAnsi="Cambria"/>
                    <w:sz w:val="20"/>
                  </w:rPr>
                </w:rPrChange>
              </w:rPr>
            </w:pPr>
            <w:ins w:id="52766" w:author="BPDB" w:date="2026-04-23T11:42:00Z" w16du:dateUtc="2026-04-23T05:42:00Z">
              <w:r w:rsidRPr="00087DA3">
                <w:rPr>
                  <w:rFonts w:ascii="Times New Roman" w:hAnsi="Times New Roman" w:cs="Times New Roman"/>
                  <w:sz w:val="20"/>
                  <w:rPrChange w:id="52767" w:author="BPDB" w:date="2026-04-23T14:47:00Z" w16du:dateUtc="2026-04-23T08:47:00Z">
                    <w:rPr>
                      <w:rFonts w:ascii="Cambria" w:hAnsi="Cambria" w:cs="Cambria Math"/>
                      <w:sz w:val="20"/>
                    </w:rPr>
                  </w:rPrChange>
                </w:rPr>
                <w:t>I</w:t>
              </w:r>
              <w:r w:rsidRPr="00087DA3">
                <w:rPr>
                  <w:rFonts w:ascii="Times New Roman" w:hAnsi="Times New Roman" w:cs="Times New Roman"/>
                  <w:sz w:val="20"/>
                  <w:vertAlign w:val="subscript"/>
                  <w:rPrChange w:id="52768" w:author="BPDB" w:date="2026-04-23T14:47:00Z" w16du:dateUtc="2026-04-23T08:47:00Z">
                    <w:rPr>
                      <w:rFonts w:ascii="Cambria" w:hAnsi="Cambria" w:cs="Cambria Math"/>
                      <w:sz w:val="20"/>
                      <w:vertAlign w:val="subscript"/>
                    </w:rPr>
                  </w:rPrChange>
                </w:rPr>
                <w:t>rr</w:t>
              </w:r>
            </w:ins>
          </w:p>
        </w:tc>
        <w:tc>
          <w:tcPr>
            <w:tcW w:w="336" w:type="dxa"/>
          </w:tcPr>
          <w:p w14:paraId="3613E75C" w14:textId="77777777" w:rsidR="008F1042" w:rsidRPr="00087DA3" w:rsidRDefault="008F1042" w:rsidP="00D57487">
            <w:pPr>
              <w:jc w:val="both"/>
              <w:rPr>
                <w:ins w:id="52769" w:author="BPDB" w:date="2026-04-23T11:42:00Z" w16du:dateUtc="2026-04-23T05:42:00Z"/>
                <w:rFonts w:ascii="Times New Roman" w:hAnsi="Times New Roman" w:cs="Times New Roman"/>
                <w:sz w:val="20"/>
                <w:rPrChange w:id="52770" w:author="BPDB" w:date="2026-04-23T14:47:00Z" w16du:dateUtc="2026-04-23T08:47:00Z">
                  <w:rPr>
                    <w:ins w:id="52771" w:author="BPDB" w:date="2026-04-23T11:42:00Z" w16du:dateUtc="2026-04-23T05:42:00Z"/>
                    <w:rFonts w:ascii="Cambria" w:hAnsi="Cambria"/>
                    <w:sz w:val="20"/>
                  </w:rPr>
                </w:rPrChange>
              </w:rPr>
            </w:pPr>
            <w:ins w:id="52772" w:author="BPDB" w:date="2026-04-23T11:42:00Z" w16du:dateUtc="2026-04-23T05:42:00Z">
              <w:r w:rsidRPr="00087DA3">
                <w:rPr>
                  <w:rFonts w:ascii="Times New Roman" w:hAnsi="Times New Roman" w:cs="Times New Roman"/>
                  <w:sz w:val="20"/>
                  <w:rPrChange w:id="52773" w:author="BPDB" w:date="2026-04-23T14:47:00Z" w16du:dateUtc="2026-04-23T08:47:00Z">
                    <w:rPr>
                      <w:rFonts w:ascii="Cambria" w:hAnsi="Cambria"/>
                      <w:sz w:val="20"/>
                    </w:rPr>
                  </w:rPrChange>
                </w:rPr>
                <w:t>=</w:t>
              </w:r>
            </w:ins>
          </w:p>
        </w:tc>
        <w:tc>
          <w:tcPr>
            <w:tcW w:w="7044" w:type="dxa"/>
          </w:tcPr>
          <w:p w14:paraId="349F7204" w14:textId="77777777" w:rsidR="008F1042" w:rsidRPr="00087DA3" w:rsidRDefault="008F1042" w:rsidP="00D57487">
            <w:pPr>
              <w:jc w:val="both"/>
              <w:rPr>
                <w:ins w:id="52774" w:author="BPDB" w:date="2026-04-23T11:42:00Z" w16du:dateUtc="2026-04-23T05:42:00Z"/>
                <w:rFonts w:ascii="Times New Roman" w:hAnsi="Times New Roman" w:cs="Times New Roman"/>
                <w:sz w:val="20"/>
                <w:rPrChange w:id="52775" w:author="BPDB" w:date="2026-04-23T14:47:00Z" w16du:dateUtc="2026-04-23T08:47:00Z">
                  <w:rPr>
                    <w:ins w:id="52776" w:author="BPDB" w:date="2026-04-23T11:42:00Z" w16du:dateUtc="2026-04-23T05:42:00Z"/>
                    <w:rFonts w:ascii="Cambria" w:hAnsi="Cambria"/>
                    <w:sz w:val="20"/>
                  </w:rPr>
                </w:rPrChange>
              </w:rPr>
            </w:pPr>
            <w:ins w:id="52777" w:author="BPDB" w:date="2026-04-23T11:42:00Z" w16du:dateUtc="2026-04-23T05:42:00Z">
              <w:r w:rsidRPr="00087DA3">
                <w:rPr>
                  <w:rFonts w:ascii="Times New Roman" w:hAnsi="Times New Roman" w:cs="Times New Roman"/>
                  <w:sz w:val="20"/>
                  <w:rPrChange w:id="52778" w:author="BPDB" w:date="2026-04-23T14:47:00Z" w16du:dateUtc="2026-04-23T08:47:00Z">
                    <w:rPr>
                      <w:rFonts w:ascii="Cambria" w:hAnsi="Cambria"/>
                      <w:sz w:val="20"/>
                    </w:rPr>
                  </w:rPrChange>
                </w:rPr>
                <w:t>In-plane (plane-of-array) irradiance in kWh/m</w:t>
              </w:r>
              <w:r w:rsidRPr="00087DA3">
                <w:rPr>
                  <w:rFonts w:ascii="Times New Roman" w:hAnsi="Times New Roman" w:cs="Times New Roman"/>
                  <w:sz w:val="20"/>
                  <w:vertAlign w:val="superscript"/>
                  <w:rPrChange w:id="52779" w:author="BPDB" w:date="2026-04-23T14:47:00Z" w16du:dateUtc="2026-04-23T08:47:00Z">
                    <w:rPr>
                      <w:rFonts w:ascii="Cambria" w:hAnsi="Cambria"/>
                      <w:sz w:val="20"/>
                      <w:vertAlign w:val="superscript"/>
                    </w:rPr>
                  </w:rPrChange>
                </w:rPr>
                <w:t>2</w:t>
              </w:r>
              <w:r w:rsidRPr="00087DA3">
                <w:rPr>
                  <w:rFonts w:ascii="Times New Roman" w:hAnsi="Times New Roman" w:cs="Times New Roman"/>
                  <w:sz w:val="20"/>
                  <w:rPrChange w:id="52780" w:author="BPDB" w:date="2026-04-23T14:47:00Z" w16du:dateUtc="2026-04-23T08:47:00Z">
                    <w:rPr>
                      <w:rFonts w:ascii="Cambria" w:hAnsi="Cambria"/>
                      <w:sz w:val="20"/>
                    </w:rPr>
                  </w:rPrChange>
                </w:rPr>
                <w:t xml:space="preserve"> at the commencement of the time interval (average of all Pyranometers)</w:t>
              </w:r>
            </w:ins>
          </w:p>
        </w:tc>
      </w:tr>
      <w:tr w:rsidR="008F1042" w:rsidRPr="00087DA3" w14:paraId="7FF79EBE" w14:textId="77777777" w:rsidTr="00D57487">
        <w:trPr>
          <w:ins w:id="52781" w:author="BPDB" w:date="2026-04-23T11:42:00Z"/>
        </w:trPr>
        <w:tc>
          <w:tcPr>
            <w:tcW w:w="1260" w:type="dxa"/>
          </w:tcPr>
          <w:p w14:paraId="006DC5B4" w14:textId="77777777" w:rsidR="008F1042" w:rsidRPr="00087DA3" w:rsidRDefault="008F1042" w:rsidP="00D57487">
            <w:pPr>
              <w:jc w:val="center"/>
              <w:rPr>
                <w:ins w:id="52782" w:author="BPDB" w:date="2026-04-23T11:42:00Z" w16du:dateUtc="2026-04-23T05:42:00Z"/>
                <w:rFonts w:ascii="Times New Roman" w:hAnsi="Times New Roman" w:cs="Times New Roman"/>
                <w:sz w:val="20"/>
                <w:rPrChange w:id="52783" w:author="BPDB" w:date="2026-04-23T14:47:00Z" w16du:dateUtc="2026-04-23T08:47:00Z">
                  <w:rPr>
                    <w:ins w:id="52784" w:author="BPDB" w:date="2026-04-23T11:42:00Z" w16du:dateUtc="2026-04-23T05:42:00Z"/>
                    <w:rFonts w:ascii="Cambria" w:hAnsi="Cambria" w:cs="Cambria Math"/>
                    <w:sz w:val="20"/>
                  </w:rPr>
                </w:rPrChange>
              </w:rPr>
            </w:pPr>
            <w:ins w:id="52785" w:author="BPDB" w:date="2026-04-23T11:42:00Z" w16du:dateUtc="2026-04-23T05:42:00Z">
              <w:r w:rsidRPr="00087DA3">
                <w:rPr>
                  <w:rFonts w:ascii="Times New Roman" w:hAnsi="Times New Roman" w:cs="Times New Roman"/>
                  <w:sz w:val="20"/>
                  <w:rPrChange w:id="52786" w:author="BPDB" w:date="2026-04-23T14:47:00Z" w16du:dateUtc="2026-04-23T08:47:00Z">
                    <w:rPr>
                      <w:rFonts w:ascii="Cambria" w:hAnsi="Cambria" w:cs="Cambria Math"/>
                      <w:sz w:val="20"/>
                    </w:rPr>
                  </w:rPrChange>
                </w:rPr>
                <w:t>C</w:t>
              </w:r>
              <w:r w:rsidRPr="00087DA3">
                <w:rPr>
                  <w:rFonts w:ascii="Times New Roman" w:hAnsi="Times New Roman" w:cs="Times New Roman"/>
                  <w:sz w:val="20"/>
                  <w:vertAlign w:val="subscript"/>
                  <w:rPrChange w:id="52787" w:author="BPDB" w:date="2026-04-23T14:47:00Z" w16du:dateUtc="2026-04-23T08:47:00Z">
                    <w:rPr>
                      <w:rFonts w:ascii="Cambria" w:hAnsi="Cambria" w:cs="Cambria Math"/>
                      <w:sz w:val="20"/>
                      <w:vertAlign w:val="subscript"/>
                    </w:rPr>
                  </w:rPrChange>
                </w:rPr>
                <w:t>k</w:t>
              </w:r>
            </w:ins>
          </w:p>
        </w:tc>
        <w:tc>
          <w:tcPr>
            <w:tcW w:w="336" w:type="dxa"/>
          </w:tcPr>
          <w:p w14:paraId="0E463E78" w14:textId="77777777" w:rsidR="008F1042" w:rsidRPr="00087DA3" w:rsidRDefault="008F1042" w:rsidP="00D57487">
            <w:pPr>
              <w:jc w:val="both"/>
              <w:rPr>
                <w:ins w:id="52788" w:author="BPDB" w:date="2026-04-23T11:42:00Z" w16du:dateUtc="2026-04-23T05:42:00Z"/>
                <w:rFonts w:ascii="Times New Roman" w:hAnsi="Times New Roman" w:cs="Times New Roman"/>
                <w:sz w:val="20"/>
                <w:rPrChange w:id="52789" w:author="BPDB" w:date="2026-04-23T14:47:00Z" w16du:dateUtc="2026-04-23T08:47:00Z">
                  <w:rPr>
                    <w:ins w:id="52790" w:author="BPDB" w:date="2026-04-23T11:42:00Z" w16du:dateUtc="2026-04-23T05:42:00Z"/>
                    <w:rFonts w:ascii="Cambria" w:hAnsi="Cambria"/>
                    <w:sz w:val="20"/>
                  </w:rPr>
                </w:rPrChange>
              </w:rPr>
            </w:pPr>
            <w:ins w:id="52791" w:author="BPDB" w:date="2026-04-23T11:42:00Z" w16du:dateUtc="2026-04-23T05:42:00Z">
              <w:r w:rsidRPr="00087DA3">
                <w:rPr>
                  <w:rFonts w:ascii="Times New Roman" w:hAnsi="Times New Roman" w:cs="Times New Roman"/>
                  <w:sz w:val="20"/>
                  <w:rPrChange w:id="52792" w:author="BPDB" w:date="2026-04-23T14:47:00Z" w16du:dateUtc="2026-04-23T08:47:00Z">
                    <w:rPr>
                      <w:rFonts w:ascii="Cambria" w:hAnsi="Cambria"/>
                      <w:sz w:val="20"/>
                    </w:rPr>
                  </w:rPrChange>
                </w:rPr>
                <w:t>=</w:t>
              </w:r>
            </w:ins>
          </w:p>
        </w:tc>
        <w:tc>
          <w:tcPr>
            <w:tcW w:w="7044" w:type="dxa"/>
          </w:tcPr>
          <w:p w14:paraId="37D73E4A" w14:textId="77777777" w:rsidR="008F1042" w:rsidRPr="00087DA3" w:rsidRDefault="008F1042" w:rsidP="00D57487">
            <w:pPr>
              <w:jc w:val="both"/>
              <w:rPr>
                <w:ins w:id="52793" w:author="BPDB" w:date="2026-04-23T11:42:00Z" w16du:dateUtc="2026-04-23T05:42:00Z"/>
                <w:rFonts w:ascii="Times New Roman" w:hAnsi="Times New Roman" w:cs="Times New Roman"/>
                <w:sz w:val="20"/>
                <w:rPrChange w:id="52794" w:author="BPDB" w:date="2026-04-23T14:47:00Z" w16du:dateUtc="2026-04-23T08:47:00Z">
                  <w:rPr>
                    <w:ins w:id="52795" w:author="BPDB" w:date="2026-04-23T11:42:00Z" w16du:dateUtc="2026-04-23T05:42:00Z"/>
                    <w:rFonts w:ascii="Cambria" w:hAnsi="Cambria"/>
                    <w:sz w:val="20"/>
                  </w:rPr>
                </w:rPrChange>
              </w:rPr>
            </w:pPr>
            <w:ins w:id="52796" w:author="BPDB" w:date="2026-04-23T11:42:00Z" w16du:dateUtc="2026-04-23T05:42:00Z">
              <w:r w:rsidRPr="00087DA3">
                <w:rPr>
                  <w:rFonts w:ascii="Times New Roman" w:hAnsi="Times New Roman" w:cs="Times New Roman"/>
                  <w:sz w:val="20"/>
                  <w:rPrChange w:id="52797" w:author="BPDB" w:date="2026-04-23T14:47:00Z" w16du:dateUtc="2026-04-23T08:47:00Z">
                    <w:rPr>
                      <w:rFonts w:ascii="Cambria" w:hAnsi="Cambria"/>
                      <w:sz w:val="20"/>
                    </w:rPr>
                  </w:rPrChange>
                </w:rPr>
                <w:t>is power rating temperature adjustment factor calculated as follows,</w:t>
              </w:r>
            </w:ins>
          </w:p>
          <w:p w14:paraId="577D60CE" w14:textId="77777777" w:rsidR="008F1042" w:rsidRPr="00087DA3" w:rsidRDefault="00CD40BC" w:rsidP="00D57487">
            <w:pPr>
              <w:jc w:val="both"/>
              <w:rPr>
                <w:ins w:id="52798" w:author="BPDB" w:date="2026-04-23T11:42:00Z" w16du:dateUtc="2026-04-23T05:42:00Z"/>
                <w:rFonts w:ascii="Times New Roman" w:hAnsi="Times New Roman" w:cs="Times New Roman"/>
                <w:sz w:val="20"/>
                <w:lang w:val="de-DE"/>
                <w:rPrChange w:id="52799" w:author="BPDB" w:date="2026-04-23T14:47:00Z" w16du:dateUtc="2026-04-23T08:47:00Z">
                  <w:rPr>
                    <w:ins w:id="52800" w:author="BPDB" w:date="2026-04-23T11:42:00Z" w16du:dateUtc="2026-04-23T05:42:00Z"/>
                    <w:rFonts w:ascii="Cambria" w:hAnsi="Cambria"/>
                    <w:sz w:val="20"/>
                    <w:lang w:val="de-DE"/>
                  </w:rPr>
                </w:rPrChange>
              </w:rPr>
            </w:pPr>
            <m:oMathPara>
              <m:oMath>
                <m:sSub>
                  <m:sSubPr>
                    <m:ctrlPr>
                      <w:ins w:id="52801" w:author="BPDB" w:date="2026-04-23T11:42:00Z" w16du:dateUtc="2026-04-23T05:42:00Z">
                        <w:rPr>
                          <w:rFonts w:ascii="Cambria Math" w:hAnsi="Cambria Math" w:cs="Times New Roman"/>
                          <w:sz w:val="20"/>
                        </w:rPr>
                      </w:ins>
                    </m:ctrlPr>
                  </m:sSubPr>
                  <m:e>
                    <m:r>
                      <w:ins w:id="52802" w:author="BPDB" w:date="2026-04-23T11:42:00Z" w16du:dateUtc="2026-04-23T05:42:00Z">
                        <w:rPr>
                          <w:rFonts w:ascii="Cambria Math" w:hAnsi="Cambria Math" w:cs="Times New Roman"/>
                          <w:sz w:val="20"/>
                          <w:rPrChange w:id="52803" w:author="BPDB" w:date="2026-04-23T14:47:00Z" w16du:dateUtc="2026-04-23T08:47:00Z">
                            <w:rPr>
                              <w:rFonts w:ascii="Cambria Math" w:hAnsi="Cambria Math"/>
                              <w:sz w:val="20"/>
                            </w:rPr>
                          </w:rPrChange>
                        </w:rPr>
                        <m:t>c</m:t>
                      </w:ins>
                    </m:r>
                  </m:e>
                  <m:sub>
                    <m:r>
                      <w:ins w:id="52804" w:author="BPDB" w:date="2026-04-23T11:42:00Z" w16du:dateUtc="2026-04-23T05:42:00Z">
                        <w:rPr>
                          <w:rFonts w:ascii="Cambria Math" w:hAnsi="Cambria Math" w:cs="Times New Roman"/>
                          <w:sz w:val="20"/>
                          <w:rPrChange w:id="52805" w:author="BPDB" w:date="2026-04-23T14:47:00Z" w16du:dateUtc="2026-04-23T08:47:00Z">
                            <w:rPr>
                              <w:rFonts w:ascii="Cambria Math" w:hAnsi="Cambria Math"/>
                              <w:sz w:val="20"/>
                            </w:rPr>
                          </w:rPrChange>
                        </w:rPr>
                        <m:t>k</m:t>
                      </w:ins>
                    </m:r>
                  </m:sub>
                </m:sSub>
                <m:r>
                  <w:ins w:id="52806" w:author="BPDB" w:date="2026-04-23T11:42:00Z" w16du:dateUtc="2026-04-23T05:42:00Z">
                    <w:rPr>
                      <w:rFonts w:ascii="Cambria Math" w:hAnsi="Cambria Math" w:cs="Times New Roman"/>
                      <w:sz w:val="20"/>
                      <w:rPrChange w:id="52807" w:author="BPDB" w:date="2026-04-23T14:47:00Z" w16du:dateUtc="2026-04-23T08:47:00Z">
                        <w:rPr>
                          <w:rFonts w:ascii="Cambria Math" w:hAnsi="Cambria Math"/>
                          <w:sz w:val="20"/>
                        </w:rPr>
                      </w:rPrChange>
                    </w:rPr>
                    <m:t xml:space="preserve">=1+ </m:t>
                  </w:ins>
                </m:r>
                <m:r>
                  <w:ins w:id="52808" w:author="BPDB" w:date="2026-04-23T11:42:00Z" w16du:dateUtc="2026-04-23T05:42:00Z">
                    <w:rPr>
                      <w:rFonts w:ascii="Cambria Math" w:hAnsi="Cambria Math" w:cs="Times New Roman"/>
                      <w:sz w:val="20"/>
                      <w:rPrChange w:id="52809" w:author="BPDB" w:date="2026-04-23T14:47:00Z" w16du:dateUtc="2026-04-23T08:47:00Z">
                        <w:rPr>
                          <w:rFonts w:ascii="Cambria Math" w:hAnsi="Cambria Math"/>
                          <w:sz w:val="20"/>
                        </w:rPr>
                      </w:rPrChange>
                    </w:rPr>
                    <m:t>γ</m:t>
                  </w:ins>
                </m:r>
                <m:r>
                  <w:ins w:id="52810" w:author="BPDB" w:date="2026-04-23T11:42:00Z" w16du:dateUtc="2026-04-23T05:42:00Z">
                    <w:rPr>
                      <w:rFonts w:ascii="Cambria Math" w:hAnsi="Cambria Math" w:cs="Times New Roman"/>
                      <w:sz w:val="20"/>
                      <w:rPrChange w:id="52811" w:author="BPDB" w:date="2026-04-23T14:47:00Z" w16du:dateUtc="2026-04-23T08:47:00Z">
                        <w:rPr>
                          <w:rFonts w:ascii="Cambria Math" w:hAnsi="Cambria Math"/>
                          <w:sz w:val="20"/>
                        </w:rPr>
                      </w:rPrChange>
                    </w:rPr>
                    <m:t>×(</m:t>
                  </w:ins>
                </m:r>
                <m:sSub>
                  <m:sSubPr>
                    <m:ctrlPr>
                      <w:ins w:id="52812" w:author="BPDB" w:date="2026-04-23T11:42:00Z" w16du:dateUtc="2026-04-23T05:42:00Z">
                        <w:rPr>
                          <w:rFonts w:ascii="Cambria Math" w:hAnsi="Cambria Math" w:cs="Times New Roman"/>
                          <w:sz w:val="20"/>
                        </w:rPr>
                      </w:ins>
                    </m:ctrlPr>
                  </m:sSubPr>
                  <m:e>
                    <m:r>
                      <w:ins w:id="52813" w:author="BPDB" w:date="2026-04-23T11:42:00Z" w16du:dateUtc="2026-04-23T05:42:00Z">
                        <w:rPr>
                          <w:rFonts w:ascii="Cambria Math" w:hAnsi="Cambria Math" w:cs="Times New Roman"/>
                          <w:sz w:val="20"/>
                          <w:rPrChange w:id="52814" w:author="BPDB" w:date="2026-04-23T14:47:00Z" w16du:dateUtc="2026-04-23T08:47:00Z">
                            <w:rPr>
                              <w:rFonts w:ascii="Cambria Math" w:hAnsi="Cambria Math"/>
                              <w:sz w:val="20"/>
                            </w:rPr>
                          </w:rPrChange>
                        </w:rPr>
                        <m:t>T</m:t>
                      </w:ins>
                    </m:r>
                  </m:e>
                  <m:sub>
                    <m:r>
                      <w:ins w:id="52815" w:author="BPDB" w:date="2026-04-23T11:42:00Z" w16du:dateUtc="2026-04-23T05:42:00Z">
                        <w:rPr>
                          <w:rFonts w:ascii="Cambria Math" w:hAnsi="Cambria Math" w:cs="Times New Roman"/>
                          <w:sz w:val="20"/>
                          <w:rPrChange w:id="52816" w:author="BPDB" w:date="2026-04-23T14:47:00Z" w16du:dateUtc="2026-04-23T08:47:00Z">
                            <w:rPr>
                              <w:rFonts w:ascii="Cambria Math" w:hAnsi="Cambria Math"/>
                              <w:sz w:val="20"/>
                            </w:rPr>
                          </w:rPrChange>
                        </w:rPr>
                        <m:t>mod</m:t>
                      </w:ins>
                    </m:r>
                    <m:r>
                      <w:ins w:id="52817" w:author="BPDB" w:date="2026-04-23T11:42:00Z" w16du:dateUtc="2026-04-23T05:42:00Z">
                        <w:rPr>
                          <w:rFonts w:ascii="Cambria Math" w:hAnsi="Cambria Math" w:cs="Times New Roman"/>
                          <w:sz w:val="20"/>
                          <w:rPrChange w:id="52818" w:author="BPDB" w:date="2026-04-23T14:47:00Z" w16du:dateUtc="2026-04-23T08:47:00Z">
                            <w:rPr>
                              <w:rFonts w:ascii="Cambria Math" w:hAnsi="Cambria Math"/>
                              <w:sz w:val="20"/>
                            </w:rPr>
                          </w:rPrChange>
                        </w:rPr>
                        <m:t>,</m:t>
                      </w:ins>
                    </m:r>
                    <m:r>
                      <w:ins w:id="52819" w:author="BPDB" w:date="2026-04-23T11:42:00Z" w16du:dateUtc="2026-04-23T05:42:00Z">
                        <w:rPr>
                          <w:rFonts w:ascii="Cambria Math" w:hAnsi="Cambria Math" w:cs="Times New Roman"/>
                          <w:sz w:val="20"/>
                          <w:rPrChange w:id="52820" w:author="BPDB" w:date="2026-04-23T14:47:00Z" w16du:dateUtc="2026-04-23T08:47:00Z">
                            <w:rPr>
                              <w:rFonts w:ascii="Cambria Math" w:hAnsi="Cambria Math"/>
                              <w:sz w:val="20"/>
                            </w:rPr>
                          </w:rPrChange>
                        </w:rPr>
                        <m:t>avg</m:t>
                      </w:ins>
                    </m:r>
                    <m:r>
                      <w:ins w:id="52821" w:author="BPDB" w:date="2026-04-23T11:42:00Z" w16du:dateUtc="2026-04-23T05:42:00Z">
                        <w:rPr>
                          <w:rFonts w:ascii="Cambria Math" w:hAnsi="Cambria Math" w:cs="Times New Roman"/>
                          <w:sz w:val="20"/>
                          <w:rPrChange w:id="52822" w:author="BPDB" w:date="2026-04-23T14:47:00Z" w16du:dateUtc="2026-04-23T08:47:00Z">
                            <w:rPr>
                              <w:rFonts w:ascii="Cambria Math" w:hAnsi="Cambria Math"/>
                              <w:sz w:val="20"/>
                            </w:rPr>
                          </w:rPrChange>
                        </w:rPr>
                        <m:t>,</m:t>
                      </w:ins>
                    </m:r>
                    <m:r>
                      <w:ins w:id="52823" w:author="BPDB" w:date="2026-04-23T11:42:00Z" w16du:dateUtc="2026-04-23T05:42:00Z">
                        <w:rPr>
                          <w:rFonts w:ascii="Cambria Math" w:hAnsi="Cambria Math" w:cs="Times New Roman"/>
                          <w:sz w:val="20"/>
                          <w:rPrChange w:id="52824" w:author="BPDB" w:date="2026-04-23T14:47:00Z" w16du:dateUtc="2026-04-23T08:47:00Z">
                            <w:rPr>
                              <w:rFonts w:ascii="Cambria Math" w:hAnsi="Cambria Math"/>
                              <w:sz w:val="20"/>
                            </w:rPr>
                          </w:rPrChange>
                        </w:rPr>
                        <m:t>k</m:t>
                      </w:ins>
                    </m:r>
                  </m:sub>
                </m:sSub>
                <m:r>
                  <w:ins w:id="52825" w:author="BPDB" w:date="2026-04-23T11:42:00Z" w16du:dateUtc="2026-04-23T05:42:00Z">
                    <w:rPr>
                      <w:rFonts w:ascii="Cambria Math" w:hAnsi="Cambria Math" w:cs="Times New Roman"/>
                      <w:sz w:val="20"/>
                      <w:rPrChange w:id="52826" w:author="BPDB" w:date="2026-04-23T14:47:00Z" w16du:dateUtc="2026-04-23T08:47:00Z">
                        <w:rPr>
                          <w:rFonts w:ascii="Cambria Math" w:hAnsi="Cambria Math"/>
                          <w:sz w:val="20"/>
                        </w:rPr>
                      </w:rPrChange>
                    </w:rPr>
                    <m:t>-</m:t>
                  </w:ins>
                </m:r>
                <m:r>
                  <w:ins w:id="52827" w:author="BPDB" w:date="2026-04-23T11:42:00Z" w16du:dateUtc="2026-04-23T05:42:00Z">
                    <m:rPr>
                      <m:sty m:val="p"/>
                    </m:rPr>
                    <w:rPr>
                      <w:rFonts w:ascii="Cambria Math" w:hAnsi="Cambria Math" w:cs="Times New Roman"/>
                      <w:sz w:val="20"/>
                      <w:rPrChange w:id="52828" w:author="BPDB" w:date="2026-04-23T14:47:00Z" w16du:dateUtc="2026-04-23T08:47:00Z">
                        <w:rPr>
                          <w:rFonts w:ascii="Cambria Math" w:hAnsi="Cambria Math"/>
                          <w:sz w:val="20"/>
                        </w:rPr>
                      </w:rPrChange>
                    </w:rPr>
                    <m:t>25</m:t>
                  </w:ins>
                </m:r>
                <m:r>
                  <w:ins w:id="52829" w:author="BPDB" w:date="2026-04-23T11:42:00Z" w16du:dateUtc="2026-04-23T05:42:00Z">
                    <w:rPr>
                      <w:rFonts w:ascii="Cambria Math" w:hAnsi="Cambria Math" w:cs="Times New Roman"/>
                      <w:sz w:val="20"/>
                      <w:rPrChange w:id="52830" w:author="BPDB" w:date="2026-04-23T14:47:00Z" w16du:dateUtc="2026-04-23T08:47:00Z">
                        <w:rPr>
                          <w:rFonts w:ascii="Cambria Math" w:hAnsi="Cambria Math"/>
                          <w:sz w:val="20"/>
                        </w:rPr>
                      </w:rPrChange>
                    </w:rPr>
                    <m:t>℃)</m:t>
                  </w:ins>
                </m:r>
              </m:oMath>
            </m:oMathPara>
          </w:p>
        </w:tc>
      </w:tr>
    </w:tbl>
    <w:p w14:paraId="5991CC0B" w14:textId="77777777" w:rsidR="008F1042" w:rsidRPr="00087DA3" w:rsidRDefault="008F1042" w:rsidP="008F1042">
      <w:pPr>
        <w:jc w:val="both"/>
        <w:rPr>
          <w:ins w:id="52831" w:author="BPDB" w:date="2026-04-23T11:42:00Z" w16du:dateUtc="2026-04-23T05:42:00Z"/>
          <w:rFonts w:ascii="Times New Roman" w:hAnsi="Times New Roman" w:cs="Times New Roman"/>
          <w:rPrChange w:id="52832" w:author="BPDB" w:date="2026-04-23T14:47:00Z" w16du:dateUtc="2026-04-23T08:47:00Z">
            <w:rPr>
              <w:ins w:id="52833" w:author="BPDB" w:date="2026-04-23T11:42:00Z" w16du:dateUtc="2026-04-23T05:42:00Z"/>
            </w:rPr>
          </w:rPrChange>
        </w:rPr>
      </w:pPr>
    </w:p>
    <w:p w14:paraId="494DA6ED" w14:textId="77777777" w:rsidR="008F1042" w:rsidRPr="00087DA3" w:rsidRDefault="008F1042" w:rsidP="008F1042">
      <w:pPr>
        <w:pStyle w:val="ListParagraph"/>
        <w:numPr>
          <w:ilvl w:val="0"/>
          <w:numId w:val="949"/>
        </w:numPr>
        <w:spacing w:after="0" w:line="240" w:lineRule="auto"/>
        <w:contextualSpacing w:val="0"/>
        <w:jc w:val="both"/>
        <w:rPr>
          <w:ins w:id="52834" w:author="BPDB" w:date="2026-04-23T11:42:00Z" w16du:dateUtc="2026-04-23T05:42:00Z"/>
          <w:rFonts w:ascii="Times New Roman" w:hAnsi="Times New Roman" w:cs="Times New Roman"/>
          <w:rPrChange w:id="52835" w:author="BPDB" w:date="2026-04-23T14:47:00Z" w16du:dateUtc="2026-04-23T08:47:00Z">
            <w:rPr>
              <w:ins w:id="52836" w:author="BPDB" w:date="2026-04-23T11:42:00Z" w16du:dateUtc="2026-04-23T05:42:00Z"/>
              <w:rFonts w:ascii="Cambria" w:hAnsi="Cambria"/>
            </w:rPr>
          </w:rPrChange>
        </w:rPr>
      </w:pPr>
      <w:ins w:id="52837" w:author="BPDB" w:date="2026-04-23T11:42:00Z" w16du:dateUtc="2026-04-23T05:42:00Z">
        <w:r w:rsidRPr="00087DA3">
          <w:rPr>
            <w:rFonts w:ascii="Times New Roman" w:hAnsi="Times New Roman" w:cs="Times New Roman"/>
            <w:rPrChange w:id="52838" w:author="BPDB" w:date="2026-04-23T14:47:00Z" w16du:dateUtc="2026-04-23T08:47:00Z">
              <w:rPr>
                <w:rFonts w:ascii="Cambria" w:hAnsi="Cambria"/>
              </w:rPr>
            </w:rPrChange>
          </w:rPr>
          <w:t>PR Test shall be carried out for thirty-six (36) Solar Radiation Hours during which time the Facility shall operate continuously (without interruption) at least for six (6) continuous Solar Radiation Hours. In case of any outages such as major, minor or communication breakdown as mentioned above, the test shall be extended for affected number of days.</w:t>
        </w:r>
      </w:ins>
    </w:p>
    <w:p w14:paraId="43099F46" w14:textId="77777777" w:rsidR="008F1042" w:rsidRPr="00087DA3" w:rsidRDefault="008F1042" w:rsidP="008F1042">
      <w:pPr>
        <w:pStyle w:val="ListParagraph"/>
        <w:widowControl w:val="0"/>
        <w:numPr>
          <w:ilvl w:val="0"/>
          <w:numId w:val="949"/>
        </w:numPr>
        <w:autoSpaceDE w:val="0"/>
        <w:autoSpaceDN w:val="0"/>
        <w:spacing w:before="121" w:after="0" w:line="240" w:lineRule="auto"/>
        <w:contextualSpacing w:val="0"/>
        <w:jc w:val="both"/>
        <w:rPr>
          <w:ins w:id="52839" w:author="BPDB" w:date="2026-04-23T11:42:00Z" w16du:dateUtc="2026-04-23T05:42:00Z"/>
          <w:rFonts w:ascii="Times New Roman" w:hAnsi="Times New Roman" w:cs="Times New Roman"/>
          <w:rPrChange w:id="52840" w:author="BPDB" w:date="2026-04-23T14:47:00Z" w16du:dateUtc="2026-04-23T08:47:00Z">
            <w:rPr>
              <w:ins w:id="52841" w:author="BPDB" w:date="2026-04-23T11:42:00Z" w16du:dateUtc="2026-04-23T05:42:00Z"/>
              <w:rFonts w:ascii="Cambria" w:hAnsi="Cambria"/>
            </w:rPr>
          </w:rPrChange>
        </w:rPr>
      </w:pPr>
      <w:ins w:id="52842" w:author="BPDB" w:date="2026-04-23T11:42:00Z" w16du:dateUtc="2026-04-23T05:42:00Z">
        <w:r w:rsidRPr="00087DA3">
          <w:rPr>
            <w:rFonts w:ascii="Times New Roman" w:hAnsi="Times New Roman" w:cs="Times New Roman"/>
            <w:rPrChange w:id="52843" w:author="BPDB" w:date="2026-04-23T14:47:00Z" w16du:dateUtc="2026-04-23T08:47:00Z">
              <w:rPr>
                <w:rFonts w:ascii="Cambria" w:hAnsi="Cambria"/>
              </w:rPr>
            </w:rPrChange>
          </w:rPr>
          <w:t xml:space="preserve">PR calculations shall be done for minimum 24 nos. in a day. In case of less than 24 nos, then test shall be extended for another day.  </w:t>
        </w:r>
      </w:ins>
    </w:p>
    <w:p w14:paraId="63301DB7" w14:textId="77777777" w:rsidR="008F1042" w:rsidRPr="00087DA3" w:rsidRDefault="008F1042" w:rsidP="008F1042">
      <w:pPr>
        <w:pStyle w:val="ListParagraph"/>
        <w:widowControl w:val="0"/>
        <w:numPr>
          <w:ilvl w:val="0"/>
          <w:numId w:val="949"/>
        </w:numPr>
        <w:autoSpaceDE w:val="0"/>
        <w:autoSpaceDN w:val="0"/>
        <w:spacing w:before="121" w:after="0" w:line="240" w:lineRule="auto"/>
        <w:contextualSpacing w:val="0"/>
        <w:jc w:val="both"/>
        <w:rPr>
          <w:ins w:id="52844" w:author="BPDB" w:date="2026-04-23T11:42:00Z" w16du:dateUtc="2026-04-23T05:42:00Z"/>
          <w:rFonts w:ascii="Times New Roman" w:hAnsi="Times New Roman" w:cs="Times New Roman"/>
          <w:rPrChange w:id="52845" w:author="BPDB" w:date="2026-04-23T14:47:00Z" w16du:dateUtc="2026-04-23T08:47:00Z">
            <w:rPr>
              <w:ins w:id="52846" w:author="BPDB" w:date="2026-04-23T11:42:00Z" w16du:dateUtc="2026-04-23T05:42:00Z"/>
              <w:rFonts w:ascii="Cambria" w:hAnsi="Cambria"/>
            </w:rPr>
          </w:rPrChange>
        </w:rPr>
      </w:pPr>
      <w:ins w:id="52847" w:author="BPDB" w:date="2026-04-23T11:42:00Z" w16du:dateUtc="2026-04-23T05:42:00Z">
        <w:r w:rsidRPr="00087DA3">
          <w:rPr>
            <w:rFonts w:ascii="Times New Roman" w:hAnsi="Times New Roman" w:cs="Times New Roman"/>
            <w:rPrChange w:id="52848" w:author="BPDB" w:date="2026-04-23T14:47:00Z" w16du:dateUtc="2026-04-23T08:47:00Z">
              <w:rPr>
                <w:rFonts w:ascii="Cambria" w:hAnsi="Cambria"/>
              </w:rPr>
            </w:rPrChange>
          </w:rPr>
          <w:t>Any time having average irradiation data less than 400 W/m</w:t>
        </w:r>
        <w:r w:rsidRPr="00087DA3">
          <w:rPr>
            <w:rFonts w:ascii="Times New Roman" w:hAnsi="Times New Roman" w:cs="Times New Roman"/>
            <w:vertAlign w:val="superscript"/>
            <w:rPrChange w:id="52849" w:author="BPDB" w:date="2026-04-23T14:47:00Z" w16du:dateUtc="2026-04-23T08:47:00Z">
              <w:rPr>
                <w:rFonts w:ascii="Cambria" w:hAnsi="Cambria"/>
                <w:vertAlign w:val="superscript"/>
              </w:rPr>
            </w:rPrChange>
          </w:rPr>
          <w:t>2</w:t>
        </w:r>
        <w:r w:rsidRPr="00087DA3">
          <w:rPr>
            <w:rFonts w:ascii="Times New Roman" w:hAnsi="Times New Roman" w:cs="Times New Roman"/>
            <w:rPrChange w:id="52850" w:author="BPDB" w:date="2026-04-23T14:47:00Z" w16du:dateUtc="2026-04-23T08:47:00Z">
              <w:rPr>
                <w:rFonts w:ascii="Cambria" w:hAnsi="Cambria"/>
              </w:rPr>
            </w:rPrChange>
          </w:rPr>
          <w:t xml:space="preserve"> shall be excluded. </w:t>
        </w:r>
      </w:ins>
    </w:p>
    <w:p w14:paraId="47F0D4CA" w14:textId="77777777" w:rsidR="008F1042" w:rsidRPr="00087DA3" w:rsidRDefault="008F1042" w:rsidP="008F1042">
      <w:pPr>
        <w:pStyle w:val="ListParagraph"/>
        <w:widowControl w:val="0"/>
        <w:numPr>
          <w:ilvl w:val="0"/>
          <w:numId w:val="949"/>
        </w:numPr>
        <w:autoSpaceDE w:val="0"/>
        <w:autoSpaceDN w:val="0"/>
        <w:spacing w:before="121" w:after="0" w:line="240" w:lineRule="auto"/>
        <w:contextualSpacing w:val="0"/>
        <w:jc w:val="both"/>
        <w:rPr>
          <w:ins w:id="52851" w:author="BPDB" w:date="2026-04-23T11:42:00Z" w16du:dateUtc="2026-04-23T05:42:00Z"/>
          <w:rFonts w:ascii="Times New Roman" w:hAnsi="Times New Roman" w:cs="Times New Roman"/>
          <w:rPrChange w:id="52852" w:author="BPDB" w:date="2026-04-23T14:47:00Z" w16du:dateUtc="2026-04-23T08:47:00Z">
            <w:rPr>
              <w:ins w:id="52853" w:author="BPDB" w:date="2026-04-23T11:42:00Z" w16du:dateUtc="2026-04-23T05:42:00Z"/>
              <w:rFonts w:ascii="Cambria" w:hAnsi="Cambria"/>
            </w:rPr>
          </w:rPrChange>
        </w:rPr>
      </w:pPr>
      <w:ins w:id="52854" w:author="BPDB" w:date="2026-04-23T11:42:00Z" w16du:dateUtc="2026-04-23T05:42:00Z">
        <w:r w:rsidRPr="00087DA3">
          <w:rPr>
            <w:rFonts w:ascii="Times New Roman" w:hAnsi="Times New Roman" w:cs="Times New Roman"/>
            <w:rPrChange w:id="52855" w:author="BPDB" w:date="2026-04-23T14:47:00Z" w16du:dateUtc="2026-04-23T08:47:00Z">
              <w:rPr>
                <w:rFonts w:ascii="Cambria" w:hAnsi="Cambria"/>
              </w:rPr>
            </w:rPrChange>
          </w:rPr>
          <w:t>Input data for PR calculation shall be recorded at PCMS level and shall be collected for further calculations in Microsoft Excel format.</w:t>
        </w:r>
      </w:ins>
    </w:p>
    <w:p w14:paraId="7D202504" w14:textId="77777777" w:rsidR="008F1042" w:rsidRPr="00087DA3" w:rsidRDefault="008F1042" w:rsidP="008F1042">
      <w:pPr>
        <w:pStyle w:val="ListParagraph"/>
        <w:widowControl w:val="0"/>
        <w:numPr>
          <w:ilvl w:val="0"/>
          <w:numId w:val="949"/>
        </w:numPr>
        <w:autoSpaceDE w:val="0"/>
        <w:autoSpaceDN w:val="0"/>
        <w:spacing w:before="121" w:after="0" w:line="240" w:lineRule="auto"/>
        <w:contextualSpacing w:val="0"/>
        <w:jc w:val="both"/>
        <w:rPr>
          <w:ins w:id="52856" w:author="BPDB" w:date="2026-04-23T11:42:00Z" w16du:dateUtc="2026-04-23T05:42:00Z"/>
          <w:rFonts w:ascii="Times New Roman" w:hAnsi="Times New Roman" w:cs="Times New Roman"/>
          <w:rPrChange w:id="52857" w:author="BPDB" w:date="2026-04-23T14:47:00Z" w16du:dateUtc="2026-04-23T08:47:00Z">
            <w:rPr>
              <w:ins w:id="52858" w:author="BPDB" w:date="2026-04-23T11:42:00Z" w16du:dateUtc="2026-04-23T05:42:00Z"/>
              <w:rFonts w:ascii="Cambria" w:hAnsi="Cambria"/>
            </w:rPr>
          </w:rPrChange>
        </w:rPr>
      </w:pPr>
      <w:ins w:id="52859" w:author="BPDB" w:date="2026-04-23T11:42:00Z" w16du:dateUtc="2026-04-23T05:42:00Z">
        <w:r w:rsidRPr="00087DA3">
          <w:rPr>
            <w:rFonts w:ascii="Times New Roman" w:hAnsi="Times New Roman" w:cs="Times New Roman"/>
            <w:rPrChange w:id="52860" w:author="BPDB" w:date="2026-04-23T14:47:00Z" w16du:dateUtc="2026-04-23T08:47:00Z">
              <w:rPr>
                <w:rFonts w:ascii="Cambria" w:hAnsi="Cambria"/>
              </w:rPr>
            </w:rPrChange>
          </w:rPr>
          <w:t>Contractor shall share raw data, PR calculations, and breakdown report to employer on daily basis.</w:t>
        </w:r>
      </w:ins>
    </w:p>
    <w:p w14:paraId="55391046" w14:textId="77777777" w:rsidR="008F1042" w:rsidRPr="00087DA3" w:rsidRDefault="008F1042" w:rsidP="008F1042">
      <w:pPr>
        <w:pStyle w:val="ListParagraph"/>
        <w:widowControl w:val="0"/>
        <w:numPr>
          <w:ilvl w:val="0"/>
          <w:numId w:val="949"/>
        </w:numPr>
        <w:autoSpaceDE w:val="0"/>
        <w:autoSpaceDN w:val="0"/>
        <w:spacing w:before="121" w:after="0" w:line="240" w:lineRule="auto"/>
        <w:contextualSpacing w:val="0"/>
        <w:jc w:val="both"/>
        <w:rPr>
          <w:ins w:id="52861" w:author="BPDB" w:date="2026-04-23T11:42:00Z" w16du:dateUtc="2026-04-23T05:42:00Z"/>
          <w:rFonts w:ascii="Times New Roman" w:hAnsi="Times New Roman" w:cs="Times New Roman"/>
          <w:rPrChange w:id="52862" w:author="BPDB" w:date="2026-04-23T14:47:00Z" w16du:dateUtc="2026-04-23T08:47:00Z">
            <w:rPr>
              <w:ins w:id="52863" w:author="BPDB" w:date="2026-04-23T11:42:00Z" w16du:dateUtc="2026-04-23T05:42:00Z"/>
              <w:rFonts w:ascii="Cambria" w:hAnsi="Cambria"/>
            </w:rPr>
          </w:rPrChange>
        </w:rPr>
      </w:pPr>
      <w:ins w:id="52864" w:author="BPDB" w:date="2026-04-23T11:42:00Z" w16du:dateUtc="2026-04-23T05:42:00Z">
        <w:r w:rsidRPr="00087DA3">
          <w:rPr>
            <w:rFonts w:ascii="Times New Roman" w:hAnsi="Times New Roman" w:cs="Times New Roman"/>
            <w:rPrChange w:id="52865" w:author="BPDB" w:date="2026-04-23T14:47:00Z" w16du:dateUtc="2026-04-23T08:47:00Z">
              <w:rPr>
                <w:rFonts w:ascii="Cambria" w:hAnsi="Cambria"/>
              </w:rPr>
            </w:rPrChange>
          </w:rPr>
          <w:t xml:space="preserve">Average PR Value thus calculated, shall be above guaranteed PR value on each day.    </w:t>
        </w:r>
      </w:ins>
    </w:p>
    <w:p w14:paraId="09323728" w14:textId="77777777" w:rsidR="008F1042" w:rsidRPr="00087DA3" w:rsidRDefault="008F1042" w:rsidP="008F1042">
      <w:pPr>
        <w:pStyle w:val="ListParagraph"/>
        <w:widowControl w:val="0"/>
        <w:numPr>
          <w:ilvl w:val="0"/>
          <w:numId w:val="949"/>
        </w:numPr>
        <w:autoSpaceDE w:val="0"/>
        <w:autoSpaceDN w:val="0"/>
        <w:spacing w:before="121" w:after="0" w:line="240" w:lineRule="auto"/>
        <w:contextualSpacing w:val="0"/>
        <w:jc w:val="both"/>
        <w:rPr>
          <w:ins w:id="52866" w:author="BPDB" w:date="2026-04-23T11:42:00Z" w16du:dateUtc="2026-04-23T05:42:00Z"/>
          <w:rFonts w:ascii="Times New Roman" w:hAnsi="Times New Roman" w:cs="Times New Roman"/>
          <w:rPrChange w:id="52867" w:author="BPDB" w:date="2026-04-23T14:47:00Z" w16du:dateUtc="2026-04-23T08:47:00Z">
            <w:rPr>
              <w:ins w:id="52868" w:author="BPDB" w:date="2026-04-23T11:42:00Z" w16du:dateUtc="2026-04-23T05:42:00Z"/>
              <w:rFonts w:ascii="Cambria" w:hAnsi="Cambria"/>
            </w:rPr>
          </w:rPrChange>
        </w:rPr>
      </w:pPr>
      <w:ins w:id="52869" w:author="BPDB" w:date="2026-04-23T11:42:00Z" w16du:dateUtc="2026-04-23T05:42:00Z">
        <w:r w:rsidRPr="00087DA3">
          <w:rPr>
            <w:rFonts w:ascii="Times New Roman" w:hAnsi="Times New Roman" w:cs="Times New Roman"/>
            <w:rPrChange w:id="52870" w:author="BPDB" w:date="2026-04-23T14:47:00Z" w16du:dateUtc="2026-04-23T08:47:00Z">
              <w:rPr>
                <w:rFonts w:ascii="Cambria" w:hAnsi="Cambria"/>
              </w:rPr>
            </w:rPrChange>
          </w:rPr>
          <w:t>The testing shall be carried out for six (6) days or can be extended for further days subject to non-fulfillment of PR criteria of minimum 24 qualifying per day.</w:t>
        </w:r>
      </w:ins>
    </w:p>
    <w:p w14:paraId="667AB852" w14:textId="77777777" w:rsidR="008F1042" w:rsidRPr="00087DA3" w:rsidRDefault="008F1042" w:rsidP="008F1042">
      <w:pPr>
        <w:pStyle w:val="ListParagraph"/>
        <w:widowControl w:val="0"/>
        <w:autoSpaceDE w:val="0"/>
        <w:autoSpaceDN w:val="0"/>
        <w:spacing w:before="121"/>
        <w:jc w:val="both"/>
        <w:rPr>
          <w:ins w:id="52871" w:author="BPDB" w:date="2026-04-23T11:42:00Z" w16du:dateUtc="2026-04-23T05:42:00Z"/>
          <w:rFonts w:ascii="Times New Roman" w:hAnsi="Times New Roman" w:cs="Times New Roman"/>
          <w:rPrChange w:id="52872" w:author="BPDB" w:date="2026-04-23T14:47:00Z" w16du:dateUtc="2026-04-23T08:47:00Z">
            <w:rPr>
              <w:ins w:id="52873" w:author="BPDB" w:date="2026-04-23T11:42:00Z" w16du:dateUtc="2026-04-23T05:42:00Z"/>
              <w:rFonts w:ascii="Cambria" w:hAnsi="Cambria"/>
            </w:rPr>
          </w:rPrChange>
        </w:rPr>
      </w:pPr>
    </w:p>
    <w:p w14:paraId="0CFE03E0" w14:textId="77777777" w:rsidR="008F1042" w:rsidRPr="00087DA3" w:rsidRDefault="008F1042" w:rsidP="008F1042">
      <w:pPr>
        <w:numPr>
          <w:ilvl w:val="0"/>
          <w:numId w:val="549"/>
        </w:numPr>
        <w:spacing w:after="120" w:line="240" w:lineRule="auto"/>
        <w:jc w:val="both"/>
        <w:rPr>
          <w:ins w:id="52874" w:author="BPDB" w:date="2026-04-23T11:42:00Z" w16du:dateUtc="2026-04-23T05:42:00Z"/>
          <w:rFonts w:ascii="Times New Roman" w:hAnsi="Times New Roman" w:cs="Times New Roman"/>
          <w:b/>
          <w:rPrChange w:id="52875" w:author="BPDB" w:date="2026-04-23T14:47:00Z" w16du:dateUtc="2026-04-23T08:47:00Z">
            <w:rPr>
              <w:ins w:id="52876" w:author="BPDB" w:date="2026-04-23T11:42:00Z" w16du:dateUtc="2026-04-23T05:42:00Z"/>
              <w:rFonts w:ascii="Cambria" w:hAnsi="Cambria"/>
              <w:b/>
            </w:rPr>
          </w:rPrChange>
        </w:rPr>
      </w:pPr>
      <w:ins w:id="52877" w:author="BPDB" w:date="2026-04-23T11:42:00Z" w16du:dateUtc="2026-04-23T05:42:00Z">
        <w:r w:rsidRPr="00087DA3">
          <w:rPr>
            <w:rFonts w:ascii="Times New Roman" w:hAnsi="Times New Roman" w:cs="Times New Roman"/>
            <w:b/>
            <w:rPrChange w:id="52878" w:author="BPDB" w:date="2026-04-23T14:47:00Z" w16du:dateUtc="2026-04-23T08:47:00Z">
              <w:rPr>
                <w:rFonts w:ascii="Cambria" w:hAnsi="Cambria"/>
                <w:b/>
              </w:rPr>
            </w:rPrChange>
          </w:rPr>
          <w:t>Any other test required by the Grid Operator, applicable regulations, codes and good engineering practice.</w:t>
        </w:r>
      </w:ins>
    </w:p>
    <w:p w14:paraId="07E752F0" w14:textId="77777777" w:rsidR="008F1042" w:rsidRPr="00087DA3" w:rsidRDefault="008F1042" w:rsidP="008F1042">
      <w:pPr>
        <w:tabs>
          <w:tab w:val="left" w:pos="360"/>
          <w:tab w:val="left" w:pos="540"/>
        </w:tabs>
        <w:spacing w:after="120"/>
        <w:jc w:val="both"/>
        <w:rPr>
          <w:ins w:id="52879" w:author="BPDB" w:date="2026-04-23T11:42:00Z" w16du:dateUtc="2026-04-23T05:42:00Z"/>
          <w:rFonts w:ascii="Times New Roman" w:hAnsi="Times New Roman" w:cs="Times New Roman"/>
          <w:rPrChange w:id="52880" w:author="BPDB" w:date="2026-04-23T14:47:00Z" w16du:dateUtc="2026-04-23T08:47:00Z">
            <w:rPr>
              <w:ins w:id="52881" w:author="BPDB" w:date="2026-04-23T11:42:00Z" w16du:dateUtc="2026-04-23T05:42:00Z"/>
              <w:rFonts w:ascii="Cambria" w:hAnsi="Cambria"/>
            </w:rPr>
          </w:rPrChange>
        </w:rPr>
      </w:pPr>
    </w:p>
    <w:p w14:paraId="50657B42" w14:textId="77777777" w:rsidR="008F1042" w:rsidRPr="00087DA3" w:rsidRDefault="008F1042" w:rsidP="008F1042">
      <w:pPr>
        <w:spacing w:after="120"/>
        <w:jc w:val="center"/>
        <w:rPr>
          <w:ins w:id="52882" w:author="BPDB" w:date="2026-04-23T11:42:00Z" w16du:dateUtc="2026-04-23T05:42:00Z"/>
          <w:rFonts w:ascii="Times New Roman" w:hAnsi="Times New Roman" w:cs="Times New Roman"/>
          <w:rPrChange w:id="52883" w:author="BPDB" w:date="2026-04-23T14:47:00Z" w16du:dateUtc="2026-04-23T08:47:00Z">
            <w:rPr>
              <w:ins w:id="52884" w:author="BPDB" w:date="2026-04-23T11:42:00Z" w16du:dateUtc="2026-04-23T05:42:00Z"/>
              <w:rFonts w:ascii="Cambria" w:hAnsi="Cambria"/>
            </w:rPr>
          </w:rPrChange>
        </w:rPr>
      </w:pPr>
      <w:ins w:id="52885" w:author="BPDB" w:date="2026-04-23T11:42:00Z" w16du:dateUtc="2026-04-23T05:42:00Z">
        <w:r w:rsidRPr="00087DA3">
          <w:rPr>
            <w:rFonts w:ascii="Times New Roman" w:hAnsi="Times New Roman" w:cs="Times New Roman"/>
            <w:noProof/>
            <w:rPrChange w:id="52886" w:author="BPDB" w:date="2026-04-23T14:47:00Z" w16du:dateUtc="2026-04-23T08:47:00Z">
              <w:rPr>
                <w:rFonts w:ascii="Cambria" w:hAnsi="Cambria"/>
                <w:noProof/>
              </w:rPr>
            </w:rPrChange>
          </w:rPr>
          <w:drawing>
            <wp:inline distT="0" distB="0" distL="0" distR="0" wp14:anchorId="56BB0391" wp14:editId="5F84B2EE">
              <wp:extent cx="3429000" cy="2339340"/>
              <wp:effectExtent l="0" t="0" r="0" b="0"/>
              <wp:docPr id="1070549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grayscl/>
                        <a:extLst>
                          <a:ext uri="{28A0092B-C50C-407E-A947-70E740481C1C}">
                            <a14:useLocalDpi xmlns:a14="http://schemas.microsoft.com/office/drawing/2010/main" val="0"/>
                          </a:ext>
                        </a:extLst>
                      </a:blip>
                      <a:srcRect t="31337"/>
                      <a:stretch>
                        <a:fillRect/>
                      </a:stretch>
                    </pic:blipFill>
                    <pic:spPr bwMode="auto">
                      <a:xfrm>
                        <a:off x="0" y="0"/>
                        <a:ext cx="3429000" cy="2339340"/>
                      </a:xfrm>
                      <a:prstGeom prst="rect">
                        <a:avLst/>
                      </a:prstGeom>
                      <a:noFill/>
                      <a:ln>
                        <a:noFill/>
                      </a:ln>
                    </pic:spPr>
                  </pic:pic>
                </a:graphicData>
              </a:graphic>
            </wp:inline>
          </w:drawing>
        </w:r>
      </w:ins>
    </w:p>
    <w:p w14:paraId="6036640C" w14:textId="77777777" w:rsidR="008F1042" w:rsidRPr="00087DA3" w:rsidRDefault="008F1042" w:rsidP="008F1042">
      <w:pPr>
        <w:spacing w:after="120"/>
        <w:jc w:val="both"/>
        <w:rPr>
          <w:ins w:id="52887" w:author="BPDB" w:date="2026-04-23T11:42:00Z" w16du:dateUtc="2026-04-23T05:42:00Z"/>
          <w:rFonts w:ascii="Times New Roman" w:hAnsi="Times New Roman" w:cs="Times New Roman"/>
          <w:b/>
          <w:bCs/>
          <w:rPrChange w:id="52888" w:author="BPDB" w:date="2026-04-23T14:47:00Z" w16du:dateUtc="2026-04-23T08:47:00Z">
            <w:rPr>
              <w:ins w:id="52889" w:author="BPDB" w:date="2026-04-23T11:42:00Z" w16du:dateUtc="2026-04-23T05:42:00Z"/>
              <w:rFonts w:ascii="Cambria" w:hAnsi="Cambria"/>
              <w:b/>
              <w:bCs/>
            </w:rPr>
          </w:rPrChange>
        </w:rPr>
      </w:pPr>
      <w:ins w:id="52890" w:author="BPDB" w:date="2026-04-23T11:42:00Z" w16du:dateUtc="2026-04-23T05:42:00Z">
        <w:r w:rsidRPr="00087DA3">
          <w:rPr>
            <w:rFonts w:ascii="Times New Roman" w:hAnsi="Times New Roman" w:cs="Times New Roman"/>
            <w:b/>
            <w:bCs/>
            <w:rPrChange w:id="52891" w:author="BPDB" w:date="2026-04-23T14:47:00Z" w16du:dateUtc="2026-04-23T08:47:00Z">
              <w:rPr>
                <w:rFonts w:ascii="Cambria" w:hAnsi="Cambria"/>
                <w:b/>
                <w:bCs/>
              </w:rPr>
            </w:rPrChange>
          </w:rPr>
          <w:t>1.8.3. Annual Performance Test</w:t>
        </w:r>
      </w:ins>
    </w:p>
    <w:p w14:paraId="21A90EBB" w14:textId="77777777" w:rsidR="008F1042" w:rsidRPr="00087DA3" w:rsidRDefault="008F1042" w:rsidP="008F1042">
      <w:pPr>
        <w:spacing w:after="120"/>
        <w:jc w:val="both"/>
        <w:rPr>
          <w:ins w:id="52892" w:author="BPDB" w:date="2026-04-23T11:42:00Z" w16du:dateUtc="2026-04-23T05:42:00Z"/>
          <w:rFonts w:ascii="Times New Roman" w:hAnsi="Times New Roman" w:cs="Times New Roman"/>
          <w:b/>
          <w:bCs/>
          <w:rPrChange w:id="52893" w:author="BPDB" w:date="2026-04-23T14:47:00Z" w16du:dateUtc="2026-04-23T08:47:00Z">
            <w:rPr>
              <w:ins w:id="52894" w:author="BPDB" w:date="2026-04-23T11:42:00Z" w16du:dateUtc="2026-04-23T05:42:00Z"/>
              <w:rFonts w:ascii="Cambria" w:hAnsi="Cambria"/>
              <w:b/>
              <w:bCs/>
            </w:rPr>
          </w:rPrChange>
        </w:rPr>
      </w:pPr>
      <w:ins w:id="52895" w:author="BPDB" w:date="2026-04-23T11:42:00Z" w16du:dateUtc="2026-04-23T05:42:00Z">
        <w:r w:rsidRPr="00087DA3">
          <w:rPr>
            <w:rFonts w:ascii="Times New Roman" w:hAnsi="Times New Roman" w:cs="Times New Roman"/>
            <w:b/>
            <w:bCs/>
            <w:rPrChange w:id="52896" w:author="BPDB" w:date="2026-04-23T14:47:00Z" w16du:dateUtc="2026-04-23T08:47:00Z">
              <w:rPr>
                <w:rFonts w:ascii="Cambria" w:hAnsi="Cambria"/>
                <w:b/>
                <w:bCs/>
              </w:rPr>
            </w:rPrChange>
          </w:rPr>
          <w:t>1.8.3.</w:t>
        </w:r>
        <w:r w:rsidRPr="00087DA3" w:rsidDel="00A44B66">
          <w:rPr>
            <w:rFonts w:ascii="Times New Roman" w:hAnsi="Times New Roman" w:cs="Times New Roman"/>
            <w:b/>
            <w:bCs/>
            <w:rPrChange w:id="52897" w:author="BPDB" w:date="2026-04-23T14:47:00Z" w16du:dateUtc="2026-04-23T08:47:00Z">
              <w:rPr>
                <w:rFonts w:ascii="Cambria" w:hAnsi="Cambria"/>
                <w:b/>
                <w:bCs/>
              </w:rPr>
            </w:rPrChange>
          </w:rPr>
          <w:t xml:space="preserve"> </w:t>
        </w:r>
        <w:r w:rsidRPr="00087DA3">
          <w:rPr>
            <w:rFonts w:ascii="Times New Roman" w:hAnsi="Times New Roman" w:cs="Times New Roman"/>
            <w:b/>
            <w:bCs/>
            <w:rPrChange w:id="52898" w:author="BPDB" w:date="2026-04-23T14:47:00Z" w16du:dateUtc="2026-04-23T08:47:00Z">
              <w:rPr>
                <w:rFonts w:ascii="Cambria" w:hAnsi="Cambria"/>
                <w:b/>
                <w:bCs/>
              </w:rPr>
            </w:rPrChange>
          </w:rPr>
          <w:t>1 Net Energy Production</w:t>
        </w:r>
      </w:ins>
    </w:p>
    <w:p w14:paraId="6DA6E4C3" w14:textId="77777777" w:rsidR="008F1042" w:rsidRPr="00087DA3" w:rsidRDefault="008F1042" w:rsidP="008F1042">
      <w:pPr>
        <w:numPr>
          <w:ilvl w:val="0"/>
          <w:numId w:val="317"/>
        </w:numPr>
        <w:tabs>
          <w:tab w:val="left" w:pos="360"/>
          <w:tab w:val="left" w:pos="540"/>
        </w:tabs>
        <w:spacing w:after="120" w:line="240" w:lineRule="auto"/>
        <w:jc w:val="both"/>
        <w:rPr>
          <w:ins w:id="52899" w:author="BPDB" w:date="2026-04-23T11:42:00Z" w16du:dateUtc="2026-04-23T05:42:00Z"/>
          <w:rFonts w:ascii="Times New Roman" w:hAnsi="Times New Roman" w:cs="Times New Roman"/>
          <w:rPrChange w:id="52900" w:author="BPDB" w:date="2026-04-23T14:47:00Z" w16du:dateUtc="2026-04-23T08:47:00Z">
            <w:rPr>
              <w:ins w:id="52901" w:author="BPDB" w:date="2026-04-23T11:42:00Z" w16du:dateUtc="2026-04-23T05:42:00Z"/>
              <w:rFonts w:ascii="Cambria" w:hAnsi="Cambria"/>
            </w:rPr>
          </w:rPrChange>
        </w:rPr>
      </w:pPr>
      <w:ins w:id="52902" w:author="BPDB" w:date="2026-04-23T11:42:00Z" w16du:dateUtc="2026-04-23T05:42:00Z">
        <w:r w:rsidRPr="00087DA3">
          <w:rPr>
            <w:rFonts w:ascii="Times New Roman" w:hAnsi="Times New Roman" w:cs="Times New Roman"/>
            <w:rPrChange w:id="52903" w:author="BPDB" w:date="2026-04-23T14:47:00Z" w16du:dateUtc="2026-04-23T08:47:00Z">
              <w:rPr>
                <w:rFonts w:ascii="Cambria" w:hAnsi="Cambria"/>
              </w:rPr>
            </w:rPrChange>
          </w:rPr>
          <w:t>Following Operational Acceptance, the Contractor shall carry out regular monitoring of the Plant’s energy production and submit reports to the Employer in accordance with the schedule specified in Vol. 2 of 2 (Part–B): Guaranteed Annual Performance Schedule. Reporting shall be provided on a daily, weekly, monthly, quarterly, and annual basis.</w:t>
        </w:r>
      </w:ins>
    </w:p>
    <w:p w14:paraId="36A2FBF6" w14:textId="77777777" w:rsidR="008F1042" w:rsidRPr="00087DA3" w:rsidRDefault="008F1042" w:rsidP="008F1042">
      <w:pPr>
        <w:numPr>
          <w:ilvl w:val="0"/>
          <w:numId w:val="317"/>
        </w:numPr>
        <w:tabs>
          <w:tab w:val="left" w:pos="360"/>
          <w:tab w:val="left" w:pos="540"/>
        </w:tabs>
        <w:spacing w:after="120" w:line="240" w:lineRule="auto"/>
        <w:jc w:val="both"/>
        <w:rPr>
          <w:ins w:id="52904" w:author="BPDB" w:date="2026-04-23T11:42:00Z" w16du:dateUtc="2026-04-23T05:42:00Z"/>
          <w:rFonts w:ascii="Times New Roman" w:hAnsi="Times New Roman" w:cs="Times New Roman"/>
          <w:rPrChange w:id="52905" w:author="BPDB" w:date="2026-04-23T14:47:00Z" w16du:dateUtc="2026-04-23T08:47:00Z">
            <w:rPr>
              <w:ins w:id="52906" w:author="BPDB" w:date="2026-04-23T11:42:00Z" w16du:dateUtc="2026-04-23T05:42:00Z"/>
              <w:rFonts w:ascii="Cambria" w:hAnsi="Cambria"/>
            </w:rPr>
          </w:rPrChange>
        </w:rPr>
      </w:pPr>
      <w:ins w:id="52907" w:author="BPDB" w:date="2026-04-23T11:42:00Z" w16du:dateUtc="2026-04-23T05:42:00Z">
        <w:r w:rsidRPr="00087DA3">
          <w:rPr>
            <w:rFonts w:ascii="Times New Roman" w:hAnsi="Times New Roman" w:cs="Times New Roman"/>
            <w:rPrChange w:id="52908" w:author="BPDB" w:date="2026-04-23T14:47:00Z" w16du:dateUtc="2026-04-23T08:47:00Z">
              <w:rPr>
                <w:rFonts w:ascii="Cambria" w:hAnsi="Cambria"/>
              </w:rPr>
            </w:rPrChange>
          </w:rPr>
          <w:t>The production values shall be computed based on actual energy exported to the 33kV grid at the metering point. The Energy Output of the Plant shall be measured and evaluated during the 24-month Defect Liability Period (DLP).</w:t>
        </w:r>
      </w:ins>
    </w:p>
    <w:p w14:paraId="25A8CE3B" w14:textId="77777777" w:rsidR="008F1042" w:rsidRPr="00087DA3" w:rsidRDefault="008F1042" w:rsidP="008F1042">
      <w:pPr>
        <w:numPr>
          <w:ilvl w:val="0"/>
          <w:numId w:val="317"/>
        </w:numPr>
        <w:tabs>
          <w:tab w:val="left" w:pos="360"/>
          <w:tab w:val="left" w:pos="540"/>
        </w:tabs>
        <w:spacing w:after="120" w:line="240" w:lineRule="auto"/>
        <w:jc w:val="both"/>
        <w:rPr>
          <w:ins w:id="52909" w:author="BPDB" w:date="2026-04-23T11:42:00Z" w16du:dateUtc="2026-04-23T05:42:00Z"/>
          <w:rFonts w:ascii="Times New Roman" w:hAnsi="Times New Roman" w:cs="Times New Roman"/>
          <w:rPrChange w:id="52910" w:author="BPDB" w:date="2026-04-23T14:47:00Z" w16du:dateUtc="2026-04-23T08:47:00Z">
            <w:rPr>
              <w:ins w:id="52911" w:author="BPDB" w:date="2026-04-23T11:42:00Z" w16du:dateUtc="2026-04-23T05:42:00Z"/>
              <w:rFonts w:ascii="Cambria" w:hAnsi="Cambria"/>
            </w:rPr>
          </w:rPrChange>
        </w:rPr>
      </w:pPr>
      <w:ins w:id="52912" w:author="BPDB" w:date="2026-04-23T11:42:00Z" w16du:dateUtc="2026-04-23T05:42:00Z">
        <w:r w:rsidRPr="00087DA3">
          <w:rPr>
            <w:rFonts w:ascii="Times New Roman" w:hAnsi="Times New Roman" w:cs="Times New Roman"/>
            <w:rPrChange w:id="52913" w:author="BPDB" w:date="2026-04-23T14:47:00Z" w16du:dateUtc="2026-04-23T08:47:00Z">
              <w:rPr>
                <w:rFonts w:ascii="Cambria" w:hAnsi="Cambria"/>
              </w:rPr>
            </w:rPrChange>
          </w:rPr>
          <w:t>This test will use the same derating factors. The resulting estimated daily output with the measured radiation and temperature will be compared to the actual readings. Solar data shall be input in the PV Syst model supplied by the Contractor, and theoretical production values from the model shall be compared with measured production values.</w:t>
        </w:r>
      </w:ins>
    </w:p>
    <w:p w14:paraId="57FC7A4F" w14:textId="77777777" w:rsidR="008F1042" w:rsidRPr="00087DA3" w:rsidRDefault="008F1042" w:rsidP="008F1042">
      <w:pPr>
        <w:spacing w:after="120"/>
        <w:jc w:val="both"/>
        <w:rPr>
          <w:ins w:id="52914" w:author="BPDB" w:date="2026-04-23T11:42:00Z" w16du:dateUtc="2026-04-23T05:42:00Z"/>
          <w:rFonts w:ascii="Times New Roman" w:hAnsi="Times New Roman" w:cs="Times New Roman"/>
          <w:b/>
          <w:bCs/>
          <w:rPrChange w:id="52915" w:author="BPDB" w:date="2026-04-23T14:47:00Z" w16du:dateUtc="2026-04-23T08:47:00Z">
            <w:rPr>
              <w:ins w:id="52916" w:author="BPDB" w:date="2026-04-23T11:42:00Z" w16du:dateUtc="2026-04-23T05:42:00Z"/>
              <w:rFonts w:ascii="Cambria" w:hAnsi="Cambria"/>
              <w:b/>
              <w:bCs/>
            </w:rPr>
          </w:rPrChange>
        </w:rPr>
      </w:pPr>
      <w:ins w:id="52917" w:author="BPDB" w:date="2026-04-23T11:42:00Z" w16du:dateUtc="2026-04-23T05:42:00Z">
        <w:r w:rsidRPr="00087DA3">
          <w:rPr>
            <w:rFonts w:ascii="Times New Roman" w:hAnsi="Times New Roman" w:cs="Times New Roman"/>
            <w:b/>
            <w:bCs/>
            <w:rPrChange w:id="52918" w:author="BPDB" w:date="2026-04-23T14:47:00Z" w16du:dateUtc="2026-04-23T08:47:00Z">
              <w:rPr>
                <w:rFonts w:ascii="Cambria" w:hAnsi="Cambria"/>
                <w:b/>
                <w:bCs/>
              </w:rPr>
            </w:rPrChange>
          </w:rPr>
          <w:t>1.8.3.</w:t>
        </w:r>
        <w:r w:rsidRPr="00087DA3" w:rsidDel="00A44B66">
          <w:rPr>
            <w:rFonts w:ascii="Times New Roman" w:hAnsi="Times New Roman" w:cs="Times New Roman"/>
            <w:b/>
            <w:bCs/>
            <w:rPrChange w:id="52919" w:author="BPDB" w:date="2026-04-23T14:47:00Z" w16du:dateUtc="2026-04-23T08:47:00Z">
              <w:rPr>
                <w:rFonts w:ascii="Cambria" w:hAnsi="Cambria"/>
                <w:b/>
                <w:bCs/>
              </w:rPr>
            </w:rPrChange>
          </w:rPr>
          <w:t xml:space="preserve"> </w:t>
        </w:r>
        <w:r w:rsidRPr="00087DA3">
          <w:rPr>
            <w:rFonts w:ascii="Times New Roman" w:hAnsi="Times New Roman" w:cs="Times New Roman"/>
            <w:b/>
            <w:bCs/>
            <w:rPrChange w:id="52920" w:author="BPDB" w:date="2026-04-23T14:47:00Z" w16du:dateUtc="2026-04-23T08:47:00Z">
              <w:rPr>
                <w:rFonts w:ascii="Cambria" w:hAnsi="Cambria"/>
                <w:b/>
                <w:bCs/>
              </w:rPr>
            </w:rPrChange>
          </w:rPr>
          <w:t>2 Performance Ratio</w:t>
        </w:r>
      </w:ins>
    </w:p>
    <w:p w14:paraId="0BED107A" w14:textId="77777777" w:rsidR="008F1042" w:rsidRPr="00087DA3" w:rsidRDefault="008F1042" w:rsidP="008F1042">
      <w:pPr>
        <w:numPr>
          <w:ilvl w:val="0"/>
          <w:numId w:val="317"/>
        </w:numPr>
        <w:tabs>
          <w:tab w:val="left" w:pos="360"/>
          <w:tab w:val="left" w:pos="540"/>
        </w:tabs>
        <w:spacing w:after="120" w:line="240" w:lineRule="auto"/>
        <w:jc w:val="both"/>
        <w:rPr>
          <w:ins w:id="52921" w:author="BPDB" w:date="2026-04-23T11:42:00Z" w16du:dateUtc="2026-04-23T05:42:00Z"/>
          <w:rFonts w:ascii="Times New Roman" w:hAnsi="Times New Roman" w:cs="Times New Roman"/>
          <w:rPrChange w:id="52922" w:author="BPDB" w:date="2026-04-23T14:47:00Z" w16du:dateUtc="2026-04-23T08:47:00Z">
            <w:rPr>
              <w:ins w:id="52923" w:author="BPDB" w:date="2026-04-23T11:42:00Z" w16du:dateUtc="2026-04-23T05:42:00Z"/>
              <w:rFonts w:ascii="Cambria" w:hAnsi="Cambria"/>
            </w:rPr>
          </w:rPrChange>
        </w:rPr>
      </w:pPr>
      <w:ins w:id="52924" w:author="BPDB" w:date="2026-04-23T11:42:00Z" w16du:dateUtc="2026-04-23T05:42:00Z">
        <w:r w:rsidRPr="00087DA3">
          <w:rPr>
            <w:rFonts w:ascii="Times New Roman" w:hAnsi="Times New Roman" w:cs="Times New Roman"/>
            <w:rPrChange w:id="52925" w:author="BPDB" w:date="2026-04-23T14:47:00Z" w16du:dateUtc="2026-04-23T08:47:00Z">
              <w:rPr>
                <w:rFonts w:ascii="Cambria" w:hAnsi="Cambria"/>
              </w:rPr>
            </w:rPrChange>
          </w:rPr>
          <w:t>Following Operational Acceptance, the Contractor shall monitor the Performance Ratio (PR) of the Plant and report the results to the Employer in accordance with the schedule specified in Vol. 2 of 2 (Part–B): Guaranteed Bid Performance Ratio. Reporting shall be submitted on a daily, weekly, monthly, quarterly, and annual basis.</w:t>
        </w:r>
      </w:ins>
    </w:p>
    <w:p w14:paraId="209DE1C1" w14:textId="77777777" w:rsidR="008F1042" w:rsidRPr="00087DA3" w:rsidRDefault="008F1042" w:rsidP="008F1042">
      <w:pPr>
        <w:numPr>
          <w:ilvl w:val="0"/>
          <w:numId w:val="317"/>
        </w:numPr>
        <w:tabs>
          <w:tab w:val="left" w:pos="360"/>
          <w:tab w:val="left" w:pos="540"/>
        </w:tabs>
        <w:spacing w:after="120" w:line="240" w:lineRule="auto"/>
        <w:jc w:val="both"/>
        <w:rPr>
          <w:ins w:id="52926" w:author="BPDB" w:date="2026-04-23T11:42:00Z" w16du:dateUtc="2026-04-23T05:42:00Z"/>
          <w:rFonts w:ascii="Times New Roman" w:hAnsi="Times New Roman" w:cs="Times New Roman"/>
          <w:rPrChange w:id="52927" w:author="BPDB" w:date="2026-04-23T14:47:00Z" w16du:dateUtc="2026-04-23T08:47:00Z">
            <w:rPr>
              <w:ins w:id="52928" w:author="BPDB" w:date="2026-04-23T11:42:00Z" w16du:dateUtc="2026-04-23T05:42:00Z"/>
              <w:rFonts w:ascii="Cambria" w:hAnsi="Cambria"/>
            </w:rPr>
          </w:rPrChange>
        </w:rPr>
      </w:pPr>
      <w:ins w:id="52929" w:author="BPDB" w:date="2026-04-23T11:42:00Z" w16du:dateUtc="2026-04-23T05:42:00Z">
        <w:r w:rsidRPr="00087DA3">
          <w:rPr>
            <w:rFonts w:ascii="Times New Roman" w:hAnsi="Times New Roman" w:cs="Times New Roman"/>
            <w:rPrChange w:id="52930" w:author="BPDB" w:date="2026-04-23T14:47:00Z" w16du:dateUtc="2026-04-23T08:47:00Z">
              <w:rPr>
                <w:rFonts w:ascii="Cambria" w:hAnsi="Cambria"/>
              </w:rPr>
            </w:rPrChange>
          </w:rPr>
          <w:t>The Performance Ratio shall be measured and evaluated during the 24-month Defect Liability Period (DLP).</w:t>
        </w:r>
      </w:ins>
    </w:p>
    <w:p w14:paraId="63EA5CE3" w14:textId="77777777" w:rsidR="008F1042" w:rsidRPr="00087DA3" w:rsidRDefault="008F1042" w:rsidP="008F1042">
      <w:pPr>
        <w:numPr>
          <w:ilvl w:val="0"/>
          <w:numId w:val="317"/>
        </w:numPr>
        <w:tabs>
          <w:tab w:val="left" w:pos="360"/>
          <w:tab w:val="left" w:pos="540"/>
        </w:tabs>
        <w:spacing w:after="120" w:line="240" w:lineRule="auto"/>
        <w:jc w:val="both"/>
        <w:rPr>
          <w:ins w:id="52931" w:author="BPDB" w:date="2026-04-23T11:42:00Z" w16du:dateUtc="2026-04-23T05:42:00Z"/>
          <w:rFonts w:ascii="Times New Roman" w:hAnsi="Times New Roman" w:cs="Times New Roman"/>
          <w:rPrChange w:id="52932" w:author="BPDB" w:date="2026-04-23T14:47:00Z" w16du:dateUtc="2026-04-23T08:47:00Z">
            <w:rPr>
              <w:ins w:id="52933" w:author="BPDB" w:date="2026-04-23T11:42:00Z" w16du:dateUtc="2026-04-23T05:42:00Z"/>
              <w:rFonts w:ascii="Cambria" w:hAnsi="Cambria"/>
            </w:rPr>
          </w:rPrChange>
        </w:rPr>
      </w:pPr>
      <w:ins w:id="52934" w:author="BPDB" w:date="2026-04-23T11:42:00Z" w16du:dateUtc="2026-04-23T05:42:00Z">
        <w:r w:rsidRPr="00087DA3">
          <w:rPr>
            <w:rFonts w:ascii="Times New Roman" w:hAnsi="Times New Roman" w:cs="Times New Roman"/>
            <w:rPrChange w:id="52935" w:author="BPDB" w:date="2026-04-23T14:47:00Z" w16du:dateUtc="2026-04-23T08:47:00Z">
              <w:rPr>
                <w:rFonts w:ascii="Cambria" w:hAnsi="Cambria"/>
              </w:rPr>
            </w:rPrChange>
          </w:rPr>
          <w:t xml:space="preserve">If the Contractor fails to achieve the guaranteed performance levels, the Contractor shall at its own cost rectify all the defects identified during the test and take necessary steps/efforts to pass the test within the stipulated time span. Subsequent to rectification the production shall be re-tested, if the values are again below the guaranteed performance levels. </w:t>
        </w:r>
      </w:ins>
    </w:p>
    <w:p w14:paraId="30FA5E03" w14:textId="77777777" w:rsidR="008F1042" w:rsidRPr="00087DA3" w:rsidRDefault="008F1042" w:rsidP="008F1042">
      <w:pPr>
        <w:pStyle w:val="Heading2"/>
        <w:keepNext/>
        <w:tabs>
          <w:tab w:val="left" w:pos="709"/>
          <w:tab w:val="left" w:pos="5474"/>
          <w:tab w:val="left" w:pos="9468"/>
        </w:tabs>
        <w:suppressAutoHyphens w:val="0"/>
        <w:overflowPunct/>
        <w:autoSpaceDE/>
        <w:autoSpaceDN/>
        <w:adjustRightInd/>
        <w:jc w:val="both"/>
        <w:textAlignment w:val="auto"/>
        <w:rPr>
          <w:ins w:id="52936" w:author="BPDB" w:date="2026-04-23T11:42:00Z" w16du:dateUtc="2026-04-23T05:42:00Z"/>
          <w:rFonts w:ascii="Times New Roman" w:hAnsi="Times New Roman"/>
          <w:sz w:val="22"/>
          <w:szCs w:val="22"/>
          <w:rPrChange w:id="52937" w:author="BPDB" w:date="2026-04-23T14:47:00Z" w16du:dateUtc="2026-04-23T08:47:00Z">
            <w:rPr>
              <w:ins w:id="52938" w:author="BPDB" w:date="2026-04-23T11:42:00Z" w16du:dateUtc="2026-04-23T05:42:00Z"/>
              <w:rFonts w:ascii="Cambria" w:hAnsi="Cambria"/>
              <w:sz w:val="22"/>
              <w:szCs w:val="22"/>
            </w:rPr>
          </w:rPrChange>
        </w:rPr>
      </w:pPr>
      <w:bookmarkStart w:id="52939" w:name="_Toc227710138"/>
      <w:bookmarkStart w:id="52940" w:name="_Toc227850945"/>
      <w:ins w:id="52941" w:author="BPDB" w:date="2026-04-23T11:42:00Z" w16du:dateUtc="2026-04-23T05:42:00Z">
        <w:r w:rsidRPr="00087DA3">
          <w:rPr>
            <w:rFonts w:ascii="Times New Roman" w:hAnsi="Times New Roman"/>
            <w:sz w:val="22"/>
            <w:szCs w:val="22"/>
            <w:rPrChange w:id="52942" w:author="BPDB" w:date="2026-04-23T14:47:00Z" w16du:dateUtc="2026-04-23T08:47:00Z">
              <w:rPr>
                <w:rFonts w:ascii="Cambria" w:hAnsi="Cambria"/>
                <w:sz w:val="22"/>
                <w:szCs w:val="22"/>
              </w:rPr>
            </w:rPrChange>
          </w:rPr>
          <w:t>1.9 Functional Warranties</w:t>
        </w:r>
        <w:bookmarkEnd w:id="52939"/>
        <w:bookmarkEnd w:id="52940"/>
      </w:ins>
    </w:p>
    <w:p w14:paraId="0FF56200" w14:textId="77777777" w:rsidR="008F1042" w:rsidRPr="00087DA3" w:rsidRDefault="008F1042" w:rsidP="008F1042">
      <w:pPr>
        <w:numPr>
          <w:ilvl w:val="0"/>
          <w:numId w:val="317"/>
        </w:numPr>
        <w:tabs>
          <w:tab w:val="left" w:pos="360"/>
          <w:tab w:val="left" w:pos="540"/>
        </w:tabs>
        <w:spacing w:after="120" w:line="240" w:lineRule="auto"/>
        <w:jc w:val="both"/>
        <w:rPr>
          <w:ins w:id="52943" w:author="BPDB" w:date="2026-04-23T11:42:00Z" w16du:dateUtc="2026-04-23T05:42:00Z"/>
          <w:rFonts w:ascii="Times New Roman" w:hAnsi="Times New Roman" w:cs="Times New Roman"/>
          <w:rPrChange w:id="52944" w:author="BPDB" w:date="2026-04-23T14:47:00Z" w16du:dateUtc="2026-04-23T08:47:00Z">
            <w:rPr>
              <w:ins w:id="52945" w:author="BPDB" w:date="2026-04-23T11:42:00Z" w16du:dateUtc="2026-04-23T05:42:00Z"/>
              <w:rFonts w:ascii="Cambria" w:hAnsi="Cambria"/>
            </w:rPr>
          </w:rPrChange>
        </w:rPr>
      </w:pPr>
      <w:ins w:id="52946" w:author="BPDB" w:date="2026-04-23T11:42:00Z" w16du:dateUtc="2026-04-23T05:42:00Z">
        <w:r w:rsidRPr="00087DA3">
          <w:rPr>
            <w:rFonts w:ascii="Times New Roman" w:hAnsi="Times New Roman" w:cs="Times New Roman"/>
            <w:rPrChange w:id="52947" w:author="BPDB" w:date="2026-04-23T14:47:00Z" w16du:dateUtc="2026-04-23T08:47:00Z">
              <w:rPr>
                <w:rFonts w:ascii="Cambria" w:hAnsi="Cambria"/>
              </w:rPr>
            </w:rPrChange>
          </w:rPr>
          <w:t xml:space="preserve">The Solar Power Plant shall be implemented through a contract and comprehensive warranties of </w:t>
        </w:r>
        <w:r w:rsidRPr="00087DA3">
          <w:rPr>
            <w:rFonts w:ascii="Times New Roman" w:hAnsi="Times New Roman" w:cs="Times New Roman"/>
            <w:b/>
            <w:bCs/>
            <w:rPrChange w:id="52948" w:author="BPDB" w:date="2026-04-23T14:47:00Z" w16du:dateUtc="2026-04-23T08:47:00Z">
              <w:rPr>
                <w:rFonts w:ascii="Cambria" w:hAnsi="Cambria"/>
                <w:b/>
                <w:bCs/>
              </w:rPr>
            </w:rPrChange>
          </w:rPr>
          <w:t>two (2) years</w:t>
        </w:r>
        <w:r w:rsidRPr="00087DA3">
          <w:rPr>
            <w:rFonts w:ascii="Times New Roman" w:hAnsi="Times New Roman" w:cs="Times New Roman"/>
            <w:rPrChange w:id="52949" w:author="BPDB" w:date="2026-04-23T14:47:00Z" w16du:dateUtc="2026-04-23T08:47:00Z">
              <w:rPr>
                <w:rFonts w:ascii="Cambria" w:hAnsi="Cambria"/>
              </w:rPr>
            </w:rPrChange>
          </w:rPr>
          <w:t xml:space="preserve"> from the effective date of Operational Acceptance Certificate. The project warranties shall essentially include but shall not be limited to: </w:t>
        </w:r>
      </w:ins>
    </w:p>
    <w:p w14:paraId="53BD435C" w14:textId="77777777" w:rsidR="008F1042" w:rsidRPr="00087DA3" w:rsidRDefault="008F1042" w:rsidP="008F1042">
      <w:pPr>
        <w:pStyle w:val="Heading4"/>
        <w:jc w:val="both"/>
        <w:rPr>
          <w:ins w:id="52950" w:author="BPDB" w:date="2026-04-23T11:42:00Z" w16du:dateUtc="2026-04-23T05:42:00Z"/>
          <w:rFonts w:ascii="Times New Roman" w:hAnsi="Times New Roman" w:cs="Times New Roman"/>
          <w:b/>
          <w:bCs/>
          <w:rPrChange w:id="52951" w:author="BPDB" w:date="2026-04-23T14:47:00Z" w16du:dateUtc="2026-04-23T08:47:00Z">
            <w:rPr>
              <w:ins w:id="52952" w:author="BPDB" w:date="2026-04-23T11:42:00Z" w16du:dateUtc="2026-04-23T05:42:00Z"/>
              <w:rFonts w:ascii="Cambria" w:hAnsi="Cambria"/>
              <w:b/>
              <w:bCs/>
            </w:rPr>
          </w:rPrChange>
        </w:rPr>
      </w:pPr>
      <w:bookmarkStart w:id="52953" w:name="_Toc227687992"/>
      <w:ins w:id="52954" w:author="BPDB" w:date="2026-04-23T11:42:00Z" w16du:dateUtc="2026-04-23T05:42:00Z">
        <w:r w:rsidRPr="00087DA3">
          <w:rPr>
            <w:rFonts w:ascii="Times New Roman" w:hAnsi="Times New Roman" w:cs="Times New Roman"/>
            <w:b/>
            <w:bCs/>
            <w:rPrChange w:id="52955" w:author="BPDB" w:date="2026-04-23T14:47:00Z" w16du:dateUtc="2026-04-23T08:47:00Z">
              <w:rPr>
                <w:rFonts w:ascii="Cambria" w:hAnsi="Cambria"/>
                <w:b/>
                <w:bCs/>
              </w:rPr>
            </w:rPrChange>
          </w:rPr>
          <w:t>1.9.1 Defects Warranty</w:t>
        </w:r>
        <w:bookmarkEnd w:id="52953"/>
        <w:r w:rsidRPr="00087DA3">
          <w:rPr>
            <w:rFonts w:ascii="Times New Roman" w:hAnsi="Times New Roman" w:cs="Times New Roman"/>
            <w:b/>
            <w:bCs/>
            <w:rPrChange w:id="52956" w:author="BPDB" w:date="2026-04-23T14:47:00Z" w16du:dateUtc="2026-04-23T08:47:00Z">
              <w:rPr>
                <w:rFonts w:ascii="Cambria" w:hAnsi="Cambria"/>
                <w:b/>
                <w:bCs/>
              </w:rPr>
            </w:rPrChange>
          </w:rPr>
          <w:t xml:space="preserve"> </w:t>
        </w:r>
      </w:ins>
    </w:p>
    <w:p w14:paraId="1ECE0474" w14:textId="77777777" w:rsidR="008F1042" w:rsidRPr="00087DA3" w:rsidRDefault="008F1042" w:rsidP="008F1042">
      <w:pPr>
        <w:numPr>
          <w:ilvl w:val="0"/>
          <w:numId w:val="317"/>
        </w:numPr>
        <w:tabs>
          <w:tab w:val="left" w:pos="360"/>
          <w:tab w:val="left" w:pos="540"/>
        </w:tabs>
        <w:spacing w:after="120" w:line="240" w:lineRule="auto"/>
        <w:jc w:val="both"/>
        <w:rPr>
          <w:ins w:id="52957" w:author="BPDB" w:date="2026-04-23T11:42:00Z" w16du:dateUtc="2026-04-23T05:42:00Z"/>
          <w:rFonts w:ascii="Times New Roman" w:hAnsi="Times New Roman" w:cs="Times New Roman"/>
          <w:rPrChange w:id="52958" w:author="BPDB" w:date="2026-04-23T14:47:00Z" w16du:dateUtc="2026-04-23T08:47:00Z">
            <w:rPr>
              <w:ins w:id="52959" w:author="BPDB" w:date="2026-04-23T11:42:00Z" w16du:dateUtc="2026-04-23T05:42:00Z"/>
              <w:rFonts w:ascii="Cambria" w:hAnsi="Cambria"/>
            </w:rPr>
          </w:rPrChange>
        </w:rPr>
      </w:pPr>
      <w:ins w:id="52960" w:author="BPDB" w:date="2026-04-23T11:42:00Z" w16du:dateUtc="2026-04-23T05:42:00Z">
        <w:r w:rsidRPr="00087DA3">
          <w:rPr>
            <w:rFonts w:ascii="Times New Roman" w:hAnsi="Times New Roman" w:cs="Times New Roman"/>
            <w:rPrChange w:id="52961" w:author="BPDB" w:date="2026-04-23T14:47:00Z" w16du:dateUtc="2026-04-23T08:47:00Z">
              <w:rPr>
                <w:rFonts w:ascii="Cambria" w:hAnsi="Cambria"/>
              </w:rPr>
            </w:rPrChange>
          </w:rPr>
          <w:t xml:space="preserve">The contract shall provide a </w:t>
        </w:r>
        <w:r w:rsidRPr="00087DA3">
          <w:rPr>
            <w:rFonts w:ascii="Times New Roman" w:hAnsi="Times New Roman" w:cs="Times New Roman"/>
            <w:b/>
            <w:bCs/>
            <w:rPrChange w:id="52962" w:author="BPDB" w:date="2026-04-23T14:47:00Z" w16du:dateUtc="2026-04-23T08:47:00Z">
              <w:rPr>
                <w:rFonts w:ascii="Cambria" w:hAnsi="Cambria"/>
                <w:b/>
                <w:bCs/>
              </w:rPr>
            </w:rPrChange>
          </w:rPr>
          <w:t>two-year comprehensive warranty</w:t>
        </w:r>
        <w:r w:rsidRPr="00087DA3">
          <w:rPr>
            <w:rFonts w:ascii="Times New Roman" w:hAnsi="Times New Roman" w:cs="Times New Roman"/>
            <w:rPrChange w:id="52963" w:author="BPDB" w:date="2026-04-23T14:47:00Z" w16du:dateUtc="2026-04-23T08:47:00Z">
              <w:rPr>
                <w:rFonts w:ascii="Cambria" w:hAnsi="Cambria"/>
              </w:rPr>
            </w:rPrChange>
          </w:rPr>
          <w:t xml:space="preserve"> for the entire solar PV Power Plant. The Contractor shall warrant the project free from any and all defects including unseen and latent in all project components and workmanship.</w:t>
        </w:r>
      </w:ins>
    </w:p>
    <w:p w14:paraId="608D9C6C" w14:textId="77777777" w:rsidR="008F1042" w:rsidRPr="00087DA3" w:rsidRDefault="008F1042" w:rsidP="008F1042">
      <w:pPr>
        <w:numPr>
          <w:ilvl w:val="0"/>
          <w:numId w:val="317"/>
        </w:numPr>
        <w:tabs>
          <w:tab w:val="left" w:pos="360"/>
          <w:tab w:val="left" w:pos="540"/>
        </w:tabs>
        <w:spacing w:after="120" w:line="240" w:lineRule="auto"/>
        <w:jc w:val="both"/>
        <w:rPr>
          <w:ins w:id="52964" w:author="BPDB" w:date="2026-04-23T11:42:00Z" w16du:dateUtc="2026-04-23T05:42:00Z"/>
          <w:rFonts w:ascii="Times New Roman" w:hAnsi="Times New Roman" w:cs="Times New Roman"/>
          <w:rPrChange w:id="52965" w:author="BPDB" w:date="2026-04-23T14:47:00Z" w16du:dateUtc="2026-04-23T08:47:00Z">
            <w:rPr>
              <w:ins w:id="52966" w:author="BPDB" w:date="2026-04-23T11:42:00Z" w16du:dateUtc="2026-04-23T05:42:00Z"/>
              <w:rFonts w:ascii="Cambria" w:hAnsi="Cambria"/>
            </w:rPr>
          </w:rPrChange>
        </w:rPr>
      </w:pPr>
      <w:ins w:id="52967" w:author="BPDB" w:date="2026-04-23T11:42:00Z" w16du:dateUtc="2026-04-23T05:42:00Z">
        <w:r w:rsidRPr="00087DA3">
          <w:rPr>
            <w:rFonts w:ascii="Times New Roman" w:hAnsi="Times New Roman" w:cs="Times New Roman"/>
            <w:rPrChange w:id="52968" w:author="BPDB" w:date="2026-04-23T14:47:00Z" w16du:dateUtc="2026-04-23T08:47:00Z">
              <w:rPr>
                <w:rFonts w:ascii="Cambria" w:hAnsi="Cambria"/>
              </w:rPr>
            </w:rPrChange>
          </w:rPr>
          <w:t xml:space="preserve">In case of any manufacturing defect or underperformance of any project component, the Contractor shall guarantee supply, installation, testing and commissioning of replacement project component/s replacing the corresponding defective project component/s at no cost to the Employer as per Contract conditions. </w:t>
        </w:r>
      </w:ins>
    </w:p>
    <w:p w14:paraId="33B6C39C" w14:textId="77777777" w:rsidR="008F1042" w:rsidRPr="00087DA3" w:rsidRDefault="008F1042" w:rsidP="008F1042">
      <w:pPr>
        <w:numPr>
          <w:ilvl w:val="0"/>
          <w:numId w:val="317"/>
        </w:numPr>
        <w:tabs>
          <w:tab w:val="left" w:pos="360"/>
          <w:tab w:val="left" w:pos="540"/>
        </w:tabs>
        <w:spacing w:after="120" w:line="240" w:lineRule="auto"/>
        <w:jc w:val="both"/>
        <w:rPr>
          <w:ins w:id="52969" w:author="BPDB" w:date="2026-04-23T11:42:00Z" w16du:dateUtc="2026-04-23T05:42:00Z"/>
          <w:rFonts w:ascii="Times New Roman" w:hAnsi="Times New Roman" w:cs="Times New Roman"/>
          <w:rPrChange w:id="52970" w:author="BPDB" w:date="2026-04-23T14:47:00Z" w16du:dateUtc="2026-04-23T08:47:00Z">
            <w:rPr>
              <w:ins w:id="52971" w:author="BPDB" w:date="2026-04-23T11:42:00Z" w16du:dateUtc="2026-04-23T05:42:00Z"/>
              <w:rFonts w:ascii="Cambria" w:hAnsi="Cambria"/>
            </w:rPr>
          </w:rPrChange>
        </w:rPr>
      </w:pPr>
      <w:ins w:id="52972" w:author="BPDB" w:date="2026-04-23T11:42:00Z" w16du:dateUtc="2026-04-23T05:42:00Z">
        <w:r w:rsidRPr="00087DA3">
          <w:rPr>
            <w:rFonts w:ascii="Times New Roman" w:hAnsi="Times New Roman" w:cs="Times New Roman"/>
            <w:rPrChange w:id="52973" w:author="BPDB" w:date="2026-04-23T14:47:00Z" w16du:dateUtc="2026-04-23T08:47:00Z">
              <w:rPr>
                <w:rFonts w:ascii="Cambria" w:hAnsi="Cambria"/>
              </w:rPr>
            </w:rPrChange>
          </w:rPr>
          <w:t xml:space="preserve">In case of defects due to improper handling of project components by Contractor’s team during warranty period, the Contractor shall be responsible for repairing any/all defects. The Employer has the right to get monetary compensation for loss of energy generation caused due to plant unavailability as per Contract conditions. </w:t>
        </w:r>
      </w:ins>
    </w:p>
    <w:p w14:paraId="057B127D" w14:textId="77777777" w:rsidR="008F1042" w:rsidRPr="00087DA3" w:rsidRDefault="008F1042" w:rsidP="008F1042">
      <w:pPr>
        <w:jc w:val="both"/>
        <w:rPr>
          <w:ins w:id="52974" w:author="BPDB" w:date="2026-04-23T11:42:00Z" w16du:dateUtc="2026-04-23T05:42:00Z"/>
          <w:rFonts w:ascii="Times New Roman" w:hAnsi="Times New Roman" w:cs="Times New Roman"/>
          <w:rPrChange w:id="52975" w:author="BPDB" w:date="2026-04-23T14:47:00Z" w16du:dateUtc="2026-04-23T08:47:00Z">
            <w:rPr>
              <w:ins w:id="52976" w:author="BPDB" w:date="2026-04-23T11:42:00Z" w16du:dateUtc="2026-04-23T05:42:00Z"/>
              <w:rFonts w:ascii="Cambria" w:hAnsi="Cambria"/>
            </w:rPr>
          </w:rPrChange>
        </w:rPr>
      </w:pPr>
      <w:ins w:id="52977" w:author="BPDB" w:date="2026-04-23T11:42:00Z" w16du:dateUtc="2026-04-23T05:42:00Z">
        <w:r w:rsidRPr="00087DA3">
          <w:rPr>
            <w:rFonts w:ascii="Times New Roman" w:hAnsi="Times New Roman" w:cs="Times New Roman"/>
            <w:rPrChange w:id="52978" w:author="BPDB" w:date="2026-04-23T14:47:00Z" w16du:dateUtc="2026-04-23T08:47:00Z">
              <w:rPr>
                <w:rFonts w:ascii="Cambria" w:hAnsi="Cambria"/>
              </w:rPr>
            </w:rPrChange>
          </w:rPr>
          <w:t xml:space="preserve">Any replacement made, or component repaired by the Contractor shall continue to be in warranty for the balance warranty period along with an </w:t>
        </w:r>
        <w:r w:rsidRPr="00087DA3">
          <w:rPr>
            <w:rFonts w:ascii="Times New Roman" w:hAnsi="Times New Roman" w:cs="Times New Roman"/>
            <w:b/>
            <w:bCs/>
            <w:rPrChange w:id="52979" w:author="BPDB" w:date="2026-04-23T14:47:00Z" w16du:dateUtc="2026-04-23T08:47:00Z">
              <w:rPr>
                <w:rFonts w:ascii="Cambria" w:hAnsi="Cambria"/>
                <w:b/>
                <w:bCs/>
              </w:rPr>
            </w:rPrChange>
          </w:rPr>
          <w:t>additional extended warranty for 24 months</w:t>
        </w:r>
        <w:r w:rsidRPr="00087DA3">
          <w:rPr>
            <w:rFonts w:ascii="Times New Roman" w:hAnsi="Times New Roman" w:cs="Times New Roman"/>
            <w:rPrChange w:id="52980" w:author="BPDB" w:date="2026-04-23T14:47:00Z" w16du:dateUtc="2026-04-23T08:47:00Z">
              <w:rPr>
                <w:rFonts w:ascii="Cambria" w:hAnsi="Cambria"/>
              </w:rPr>
            </w:rPrChange>
          </w:rPr>
          <w:t xml:space="preserve"> from the date of repair or replacement with no charge to the Employer. The extended warranty shall come in effect upon expiry of original warranty period. However, </w:t>
        </w:r>
        <w:r w:rsidRPr="00087DA3">
          <w:rPr>
            <w:rFonts w:ascii="Times New Roman" w:hAnsi="Times New Roman" w:cs="Times New Roman"/>
            <w:b/>
            <w:bCs/>
            <w:rPrChange w:id="52981" w:author="BPDB" w:date="2026-04-23T14:47:00Z" w16du:dateUtc="2026-04-23T08:47:00Z">
              <w:rPr>
                <w:rFonts w:ascii="Cambria" w:hAnsi="Cambria"/>
                <w:b/>
                <w:bCs/>
              </w:rPr>
            </w:rPrChange>
          </w:rPr>
          <w:t>sunset date for all warranty periods shall be 48 (forty-eight) months from the effective date of the Operational Acceptance</w:t>
        </w:r>
        <w:r w:rsidRPr="00087DA3">
          <w:rPr>
            <w:rFonts w:ascii="Times New Roman" w:hAnsi="Times New Roman" w:cs="Times New Roman"/>
            <w:rPrChange w:id="52982" w:author="BPDB" w:date="2026-04-23T14:47:00Z" w16du:dateUtc="2026-04-23T08:47:00Z">
              <w:rPr>
                <w:rFonts w:ascii="Cambria" w:hAnsi="Cambria"/>
              </w:rPr>
            </w:rPrChange>
          </w:rPr>
          <w:t>.</w:t>
        </w:r>
      </w:ins>
    </w:p>
    <w:p w14:paraId="5D80FE94" w14:textId="77777777" w:rsidR="008F1042" w:rsidRPr="00087DA3" w:rsidRDefault="008F1042" w:rsidP="008F1042">
      <w:pPr>
        <w:pStyle w:val="Heading4"/>
        <w:jc w:val="both"/>
        <w:rPr>
          <w:ins w:id="52983" w:author="BPDB" w:date="2026-04-23T11:42:00Z" w16du:dateUtc="2026-04-23T05:42:00Z"/>
          <w:rFonts w:ascii="Times New Roman" w:hAnsi="Times New Roman" w:cs="Times New Roman"/>
          <w:b/>
          <w:bCs/>
          <w:rPrChange w:id="52984" w:author="BPDB" w:date="2026-04-23T14:47:00Z" w16du:dateUtc="2026-04-23T08:47:00Z">
            <w:rPr>
              <w:ins w:id="52985" w:author="BPDB" w:date="2026-04-23T11:42:00Z" w16du:dateUtc="2026-04-23T05:42:00Z"/>
              <w:rFonts w:ascii="Cambria" w:hAnsi="Cambria"/>
              <w:b/>
              <w:bCs/>
            </w:rPr>
          </w:rPrChange>
        </w:rPr>
      </w:pPr>
      <w:bookmarkStart w:id="52986" w:name="_Toc227687993"/>
      <w:ins w:id="52987" w:author="BPDB" w:date="2026-04-23T11:42:00Z" w16du:dateUtc="2026-04-23T05:42:00Z">
        <w:r w:rsidRPr="00087DA3">
          <w:rPr>
            <w:rFonts w:ascii="Times New Roman" w:hAnsi="Times New Roman" w:cs="Times New Roman"/>
            <w:b/>
            <w:bCs/>
            <w:rPrChange w:id="52988" w:author="BPDB" w:date="2026-04-23T14:47:00Z" w16du:dateUtc="2026-04-23T08:47:00Z">
              <w:rPr>
                <w:rFonts w:ascii="Cambria" w:hAnsi="Cambria"/>
                <w:b/>
                <w:bCs/>
              </w:rPr>
            </w:rPrChange>
          </w:rPr>
          <w:t>1.9.2 Project Components Warranty</w:t>
        </w:r>
        <w:bookmarkEnd w:id="52986"/>
        <w:r w:rsidRPr="00087DA3">
          <w:rPr>
            <w:rFonts w:ascii="Times New Roman" w:hAnsi="Times New Roman" w:cs="Times New Roman"/>
            <w:b/>
            <w:bCs/>
            <w:rPrChange w:id="52989" w:author="BPDB" w:date="2026-04-23T14:47:00Z" w16du:dateUtc="2026-04-23T08:47:00Z">
              <w:rPr>
                <w:rFonts w:ascii="Cambria" w:hAnsi="Cambria"/>
                <w:b/>
                <w:bCs/>
              </w:rPr>
            </w:rPrChange>
          </w:rPr>
          <w:t xml:space="preserve"> </w:t>
        </w:r>
      </w:ins>
    </w:p>
    <w:p w14:paraId="38B3644F" w14:textId="77777777" w:rsidR="008F1042" w:rsidRPr="00087DA3" w:rsidRDefault="008F1042" w:rsidP="008F1042">
      <w:pPr>
        <w:numPr>
          <w:ilvl w:val="0"/>
          <w:numId w:val="317"/>
        </w:numPr>
        <w:tabs>
          <w:tab w:val="left" w:pos="360"/>
          <w:tab w:val="left" w:pos="540"/>
        </w:tabs>
        <w:spacing w:after="120" w:line="240" w:lineRule="auto"/>
        <w:jc w:val="both"/>
        <w:rPr>
          <w:ins w:id="52990" w:author="BPDB" w:date="2026-04-23T11:42:00Z" w16du:dateUtc="2026-04-23T05:42:00Z"/>
          <w:rFonts w:ascii="Times New Roman" w:hAnsi="Times New Roman" w:cs="Times New Roman"/>
          <w:rPrChange w:id="52991" w:author="BPDB" w:date="2026-04-23T14:47:00Z" w16du:dateUtc="2026-04-23T08:47:00Z">
            <w:rPr>
              <w:ins w:id="52992" w:author="BPDB" w:date="2026-04-23T11:42:00Z" w16du:dateUtc="2026-04-23T05:42:00Z"/>
              <w:rFonts w:ascii="Cambria" w:hAnsi="Cambria"/>
            </w:rPr>
          </w:rPrChange>
        </w:rPr>
      </w:pPr>
      <w:ins w:id="52993" w:author="BPDB" w:date="2026-04-23T11:42:00Z" w16du:dateUtc="2026-04-23T05:42:00Z">
        <w:r w:rsidRPr="00087DA3">
          <w:rPr>
            <w:rFonts w:ascii="Times New Roman" w:hAnsi="Times New Roman" w:cs="Times New Roman"/>
            <w:rPrChange w:id="52994" w:author="BPDB" w:date="2026-04-23T14:47:00Z" w16du:dateUtc="2026-04-23T08:47:00Z">
              <w:rPr>
                <w:rFonts w:ascii="Cambria" w:hAnsi="Cambria"/>
              </w:rPr>
            </w:rPrChange>
          </w:rPr>
          <w:t xml:space="preserve">Project components warranty can essentially be construed as guarantees / warranties provided by the project component manufacturers beyond the defect liability period, performance warranty period and extended warranties. </w:t>
        </w:r>
      </w:ins>
    </w:p>
    <w:p w14:paraId="551BFDCB" w14:textId="77777777" w:rsidR="008F1042" w:rsidRPr="00087DA3" w:rsidRDefault="008F1042" w:rsidP="008F1042">
      <w:pPr>
        <w:numPr>
          <w:ilvl w:val="0"/>
          <w:numId w:val="317"/>
        </w:numPr>
        <w:tabs>
          <w:tab w:val="left" w:pos="360"/>
          <w:tab w:val="left" w:pos="540"/>
        </w:tabs>
        <w:spacing w:after="120" w:line="240" w:lineRule="auto"/>
        <w:jc w:val="both"/>
        <w:rPr>
          <w:ins w:id="52995" w:author="BPDB" w:date="2026-04-23T11:42:00Z" w16du:dateUtc="2026-04-23T05:42:00Z"/>
          <w:rFonts w:ascii="Times New Roman" w:hAnsi="Times New Roman" w:cs="Times New Roman"/>
          <w:rPrChange w:id="52996" w:author="BPDB" w:date="2026-04-23T14:47:00Z" w16du:dateUtc="2026-04-23T08:47:00Z">
            <w:rPr>
              <w:ins w:id="52997" w:author="BPDB" w:date="2026-04-23T11:42:00Z" w16du:dateUtc="2026-04-23T05:42:00Z"/>
              <w:rFonts w:ascii="Cambria" w:hAnsi="Cambria"/>
            </w:rPr>
          </w:rPrChange>
        </w:rPr>
      </w:pPr>
      <w:ins w:id="52998" w:author="BPDB" w:date="2026-04-23T11:42:00Z" w16du:dateUtc="2026-04-23T05:42:00Z">
        <w:r w:rsidRPr="00087DA3">
          <w:rPr>
            <w:rFonts w:ascii="Times New Roman" w:hAnsi="Times New Roman" w:cs="Times New Roman"/>
            <w:rPrChange w:id="52999" w:author="BPDB" w:date="2026-04-23T14:47:00Z" w16du:dateUtc="2026-04-23T08:47:00Z">
              <w:rPr>
                <w:rFonts w:ascii="Cambria" w:hAnsi="Cambria"/>
              </w:rPr>
            </w:rPrChange>
          </w:rPr>
          <w:t>Key components shall be factory tested according to the approved Quality Assurance Plan before shipping to ensure their compliance with the technical specifications.</w:t>
        </w:r>
      </w:ins>
    </w:p>
    <w:p w14:paraId="2DE43F72" w14:textId="77777777" w:rsidR="008F1042" w:rsidRPr="00087DA3" w:rsidRDefault="008F1042" w:rsidP="008F1042">
      <w:pPr>
        <w:numPr>
          <w:ilvl w:val="0"/>
          <w:numId w:val="317"/>
        </w:numPr>
        <w:tabs>
          <w:tab w:val="left" w:pos="360"/>
          <w:tab w:val="left" w:pos="540"/>
        </w:tabs>
        <w:spacing w:after="120" w:line="240" w:lineRule="auto"/>
        <w:jc w:val="both"/>
        <w:rPr>
          <w:ins w:id="53000" w:author="BPDB" w:date="2026-04-23T11:42:00Z" w16du:dateUtc="2026-04-23T05:42:00Z"/>
          <w:rFonts w:ascii="Times New Roman" w:hAnsi="Times New Roman" w:cs="Times New Roman"/>
          <w:rPrChange w:id="53001" w:author="BPDB" w:date="2026-04-23T14:47:00Z" w16du:dateUtc="2026-04-23T08:47:00Z">
            <w:rPr>
              <w:ins w:id="53002" w:author="BPDB" w:date="2026-04-23T11:42:00Z" w16du:dateUtc="2026-04-23T05:42:00Z"/>
              <w:rFonts w:ascii="Cambria" w:hAnsi="Cambria"/>
            </w:rPr>
          </w:rPrChange>
        </w:rPr>
      </w:pPr>
      <w:ins w:id="53003" w:author="BPDB" w:date="2026-04-23T11:42:00Z" w16du:dateUtc="2026-04-23T05:42:00Z">
        <w:r w:rsidRPr="00087DA3">
          <w:rPr>
            <w:rFonts w:ascii="Times New Roman" w:hAnsi="Times New Roman" w:cs="Times New Roman"/>
            <w:rPrChange w:id="53004" w:author="BPDB" w:date="2026-04-23T14:47:00Z" w16du:dateUtc="2026-04-23T08:47:00Z">
              <w:rPr>
                <w:rFonts w:ascii="Cambria" w:hAnsi="Cambria"/>
              </w:rPr>
            </w:rPrChange>
          </w:rPr>
          <w:t xml:space="preserve">Warranties and conditions thereof for key project components are separately specified in the general technical specification of key project components. </w:t>
        </w:r>
      </w:ins>
    </w:p>
    <w:p w14:paraId="2862C511" w14:textId="77777777" w:rsidR="008F1042" w:rsidRPr="00087DA3" w:rsidRDefault="008F1042" w:rsidP="008F1042">
      <w:pPr>
        <w:numPr>
          <w:ilvl w:val="0"/>
          <w:numId w:val="317"/>
        </w:numPr>
        <w:tabs>
          <w:tab w:val="left" w:pos="360"/>
          <w:tab w:val="left" w:pos="540"/>
        </w:tabs>
        <w:spacing w:after="120" w:line="240" w:lineRule="auto"/>
        <w:jc w:val="both"/>
        <w:rPr>
          <w:ins w:id="53005" w:author="BPDB" w:date="2026-04-23T11:42:00Z" w16du:dateUtc="2026-04-23T05:42:00Z"/>
          <w:rFonts w:ascii="Times New Roman" w:hAnsi="Times New Roman" w:cs="Times New Roman"/>
          <w:rPrChange w:id="53006" w:author="BPDB" w:date="2026-04-23T14:47:00Z" w16du:dateUtc="2026-04-23T08:47:00Z">
            <w:rPr>
              <w:ins w:id="53007" w:author="BPDB" w:date="2026-04-23T11:42:00Z" w16du:dateUtc="2026-04-23T05:42:00Z"/>
              <w:rFonts w:ascii="Cambria" w:hAnsi="Cambria"/>
            </w:rPr>
          </w:rPrChange>
        </w:rPr>
      </w:pPr>
      <w:ins w:id="53008" w:author="BPDB" w:date="2026-04-23T11:42:00Z" w16du:dateUtc="2026-04-23T05:42:00Z">
        <w:r w:rsidRPr="00087DA3">
          <w:rPr>
            <w:rFonts w:ascii="Times New Roman" w:hAnsi="Times New Roman" w:cs="Times New Roman"/>
            <w:rPrChange w:id="53009" w:author="BPDB" w:date="2026-04-23T14:47:00Z" w16du:dateUtc="2026-04-23T08:47:00Z">
              <w:rPr>
                <w:rFonts w:ascii="Cambria" w:hAnsi="Cambria"/>
              </w:rPr>
            </w:rPrChange>
          </w:rPr>
          <w:t xml:space="preserve">Any and all such warranty for any of the project components shall be transferred to the Employer after completion of the warranty period.  </w:t>
        </w:r>
      </w:ins>
    </w:p>
    <w:p w14:paraId="702EF00B" w14:textId="77777777" w:rsidR="008F1042" w:rsidRPr="00087DA3" w:rsidRDefault="008F1042" w:rsidP="008F1042">
      <w:pPr>
        <w:numPr>
          <w:ilvl w:val="0"/>
          <w:numId w:val="317"/>
        </w:numPr>
        <w:tabs>
          <w:tab w:val="left" w:pos="360"/>
          <w:tab w:val="left" w:pos="540"/>
        </w:tabs>
        <w:spacing w:after="120" w:line="240" w:lineRule="auto"/>
        <w:jc w:val="both"/>
        <w:rPr>
          <w:ins w:id="53010" w:author="BPDB" w:date="2026-04-23T11:42:00Z" w16du:dateUtc="2026-04-23T05:42:00Z"/>
          <w:rFonts w:ascii="Times New Roman" w:hAnsi="Times New Roman" w:cs="Times New Roman"/>
          <w:rPrChange w:id="53011" w:author="BPDB" w:date="2026-04-23T14:47:00Z" w16du:dateUtc="2026-04-23T08:47:00Z">
            <w:rPr>
              <w:ins w:id="53012" w:author="BPDB" w:date="2026-04-23T11:42:00Z" w16du:dateUtc="2026-04-23T05:42:00Z"/>
              <w:rFonts w:ascii="Cambria" w:hAnsi="Cambria"/>
            </w:rPr>
          </w:rPrChange>
        </w:rPr>
      </w:pPr>
      <w:ins w:id="53013" w:author="BPDB" w:date="2026-04-23T11:42:00Z" w16du:dateUtc="2026-04-23T05:42:00Z">
        <w:r w:rsidRPr="00087DA3">
          <w:rPr>
            <w:rFonts w:ascii="Times New Roman" w:hAnsi="Times New Roman" w:cs="Times New Roman"/>
            <w:rPrChange w:id="53014" w:author="BPDB" w:date="2026-04-23T14:47:00Z" w16du:dateUtc="2026-04-23T08:47:00Z">
              <w:rPr>
                <w:rFonts w:ascii="Cambria" w:hAnsi="Cambria"/>
              </w:rPr>
            </w:rPrChange>
          </w:rPr>
          <w:t xml:space="preserve">The Employer shall reserve the right to call for extended warranties from the manufactures and the same shall be agreed by the Contractor and product manufacturer. </w:t>
        </w:r>
      </w:ins>
    </w:p>
    <w:p w14:paraId="53BBD227" w14:textId="77777777" w:rsidR="008F1042" w:rsidRPr="00087DA3" w:rsidRDefault="008F1042" w:rsidP="008F1042">
      <w:pPr>
        <w:pStyle w:val="Heading4"/>
        <w:jc w:val="both"/>
        <w:rPr>
          <w:ins w:id="53015" w:author="BPDB" w:date="2026-04-23T11:42:00Z" w16du:dateUtc="2026-04-23T05:42:00Z"/>
          <w:rFonts w:ascii="Times New Roman" w:hAnsi="Times New Roman" w:cs="Times New Roman"/>
          <w:b/>
          <w:bCs/>
          <w:rPrChange w:id="53016" w:author="BPDB" w:date="2026-04-23T14:47:00Z" w16du:dateUtc="2026-04-23T08:47:00Z">
            <w:rPr>
              <w:ins w:id="53017" w:author="BPDB" w:date="2026-04-23T11:42:00Z" w16du:dateUtc="2026-04-23T05:42:00Z"/>
              <w:rFonts w:ascii="Cambria" w:hAnsi="Cambria"/>
              <w:b/>
              <w:bCs/>
            </w:rPr>
          </w:rPrChange>
        </w:rPr>
      </w:pPr>
      <w:bookmarkStart w:id="53018" w:name="_Toc171253489"/>
      <w:bookmarkStart w:id="53019" w:name="_Toc227687994"/>
      <w:ins w:id="53020" w:author="BPDB" w:date="2026-04-23T11:42:00Z" w16du:dateUtc="2026-04-23T05:42:00Z">
        <w:r w:rsidRPr="00087DA3">
          <w:rPr>
            <w:rFonts w:ascii="Times New Roman" w:hAnsi="Times New Roman" w:cs="Times New Roman"/>
            <w:b/>
            <w:bCs/>
            <w:rPrChange w:id="53021" w:author="BPDB" w:date="2026-04-23T14:47:00Z" w16du:dateUtc="2026-04-23T08:47:00Z">
              <w:rPr>
                <w:rFonts w:ascii="Cambria" w:hAnsi="Cambria"/>
                <w:b/>
                <w:bCs/>
              </w:rPr>
            </w:rPrChange>
          </w:rPr>
          <w:t>1.9.3 Production Warranty</w:t>
        </w:r>
        <w:bookmarkEnd w:id="53018"/>
        <w:bookmarkEnd w:id="53019"/>
        <w:r w:rsidRPr="00087DA3">
          <w:rPr>
            <w:rFonts w:ascii="Times New Roman" w:hAnsi="Times New Roman" w:cs="Times New Roman"/>
            <w:b/>
            <w:bCs/>
            <w:rPrChange w:id="53022" w:author="BPDB" w:date="2026-04-23T14:47:00Z" w16du:dateUtc="2026-04-23T08:47:00Z">
              <w:rPr>
                <w:rFonts w:ascii="Cambria" w:hAnsi="Cambria"/>
                <w:b/>
                <w:bCs/>
              </w:rPr>
            </w:rPrChange>
          </w:rPr>
          <w:t xml:space="preserve"> </w:t>
        </w:r>
      </w:ins>
    </w:p>
    <w:p w14:paraId="6779FB41" w14:textId="77777777" w:rsidR="008F1042" w:rsidRPr="00087DA3" w:rsidRDefault="008F1042" w:rsidP="008F1042">
      <w:pPr>
        <w:numPr>
          <w:ilvl w:val="0"/>
          <w:numId w:val="317"/>
        </w:numPr>
        <w:tabs>
          <w:tab w:val="left" w:pos="360"/>
          <w:tab w:val="left" w:pos="540"/>
        </w:tabs>
        <w:spacing w:after="120" w:line="240" w:lineRule="auto"/>
        <w:jc w:val="both"/>
        <w:rPr>
          <w:ins w:id="53023" w:author="BPDB" w:date="2026-04-23T11:42:00Z" w16du:dateUtc="2026-04-23T05:42:00Z"/>
          <w:rFonts w:ascii="Times New Roman" w:hAnsi="Times New Roman" w:cs="Times New Roman"/>
          <w:b/>
          <w:rPrChange w:id="53024" w:author="BPDB" w:date="2026-04-23T14:47:00Z" w16du:dateUtc="2026-04-23T08:47:00Z">
            <w:rPr>
              <w:ins w:id="53025" w:author="BPDB" w:date="2026-04-23T11:42:00Z" w16du:dateUtc="2026-04-23T05:42:00Z"/>
              <w:rFonts w:ascii="Cambria" w:hAnsi="Cambria"/>
              <w:b/>
            </w:rPr>
          </w:rPrChange>
        </w:rPr>
      </w:pPr>
      <w:ins w:id="53026" w:author="BPDB" w:date="2026-04-23T11:42:00Z" w16du:dateUtc="2026-04-23T05:42:00Z">
        <w:r w:rsidRPr="00087DA3">
          <w:rPr>
            <w:rFonts w:ascii="Times New Roman" w:hAnsi="Times New Roman" w:cs="Times New Roman"/>
            <w:rPrChange w:id="53027" w:author="BPDB" w:date="2026-04-23T14:47:00Z" w16du:dateUtc="2026-04-23T08:47:00Z">
              <w:rPr>
                <w:rFonts w:ascii="Cambria" w:hAnsi="Cambria"/>
              </w:rPr>
            </w:rPrChange>
          </w:rPr>
          <w:t>The Contractor shall be legally bound to guarantee production during the first two-year defect warranty period. The actual energy produced by the plant shall be at least equal to the value calculated using the Model included in the proposal as described in 1.8.1.</w:t>
        </w:r>
        <w:r w:rsidRPr="00087DA3">
          <w:rPr>
            <w:rFonts w:ascii="Times New Roman" w:hAnsi="Times New Roman" w:cs="Times New Roman"/>
            <w:b/>
            <w:rPrChange w:id="53028" w:author="BPDB" w:date="2026-04-23T14:47:00Z" w16du:dateUtc="2026-04-23T08:47:00Z">
              <w:rPr>
                <w:rFonts w:ascii="Cambria" w:hAnsi="Cambria"/>
                <w:b/>
              </w:rPr>
            </w:rPrChange>
          </w:rPr>
          <w:t xml:space="preserve"> </w:t>
        </w:r>
      </w:ins>
    </w:p>
    <w:p w14:paraId="4DA8EBB1" w14:textId="77777777" w:rsidR="008F1042" w:rsidRPr="00087DA3" w:rsidRDefault="008F1042" w:rsidP="008F1042">
      <w:pPr>
        <w:pStyle w:val="Heading2"/>
        <w:keepNext/>
        <w:tabs>
          <w:tab w:val="left" w:pos="709"/>
          <w:tab w:val="left" w:pos="5474"/>
          <w:tab w:val="left" w:pos="9468"/>
        </w:tabs>
        <w:suppressAutoHyphens w:val="0"/>
        <w:overflowPunct/>
        <w:autoSpaceDE/>
        <w:autoSpaceDN/>
        <w:adjustRightInd/>
        <w:jc w:val="both"/>
        <w:textAlignment w:val="auto"/>
        <w:rPr>
          <w:ins w:id="53029" w:author="BPDB" w:date="2026-04-23T11:42:00Z" w16du:dateUtc="2026-04-23T05:42:00Z"/>
          <w:rFonts w:ascii="Times New Roman" w:hAnsi="Times New Roman"/>
          <w:sz w:val="22"/>
          <w:szCs w:val="22"/>
          <w:rPrChange w:id="53030" w:author="BPDB" w:date="2026-04-23T14:47:00Z" w16du:dateUtc="2026-04-23T08:47:00Z">
            <w:rPr>
              <w:ins w:id="53031" w:author="BPDB" w:date="2026-04-23T11:42:00Z" w16du:dateUtc="2026-04-23T05:42:00Z"/>
              <w:rFonts w:ascii="Cambria" w:hAnsi="Cambria"/>
              <w:sz w:val="22"/>
              <w:szCs w:val="22"/>
            </w:rPr>
          </w:rPrChange>
        </w:rPr>
      </w:pPr>
      <w:bookmarkStart w:id="53032" w:name="_Toc227710139"/>
      <w:bookmarkStart w:id="53033" w:name="_Toc227850946"/>
      <w:ins w:id="53034" w:author="BPDB" w:date="2026-04-23T11:42:00Z" w16du:dateUtc="2026-04-23T05:42:00Z">
        <w:r w:rsidRPr="00087DA3">
          <w:rPr>
            <w:rFonts w:ascii="Times New Roman" w:hAnsi="Times New Roman"/>
            <w:sz w:val="22"/>
            <w:szCs w:val="22"/>
            <w:rPrChange w:id="53035" w:author="BPDB" w:date="2026-04-23T14:47:00Z" w16du:dateUtc="2026-04-23T08:47:00Z">
              <w:rPr>
                <w:rFonts w:ascii="Cambria" w:hAnsi="Cambria"/>
                <w:sz w:val="22"/>
                <w:szCs w:val="22"/>
              </w:rPr>
            </w:rPrChange>
          </w:rPr>
          <w:t>1.10 Spare Parts</w:t>
        </w:r>
        <w:bookmarkEnd w:id="53032"/>
        <w:bookmarkEnd w:id="53033"/>
      </w:ins>
    </w:p>
    <w:p w14:paraId="6466C189" w14:textId="77777777" w:rsidR="008F1042" w:rsidRPr="00087DA3" w:rsidRDefault="008F1042" w:rsidP="008F1042">
      <w:pPr>
        <w:numPr>
          <w:ilvl w:val="0"/>
          <w:numId w:val="317"/>
        </w:numPr>
        <w:tabs>
          <w:tab w:val="left" w:pos="360"/>
          <w:tab w:val="left" w:pos="540"/>
        </w:tabs>
        <w:spacing w:after="120" w:line="240" w:lineRule="auto"/>
        <w:jc w:val="both"/>
        <w:rPr>
          <w:ins w:id="53036" w:author="BPDB" w:date="2026-04-23T11:42:00Z" w16du:dateUtc="2026-04-23T05:42:00Z"/>
          <w:rFonts w:ascii="Times New Roman" w:hAnsi="Times New Roman" w:cs="Times New Roman"/>
          <w:rPrChange w:id="53037" w:author="BPDB" w:date="2026-04-23T14:47:00Z" w16du:dateUtc="2026-04-23T08:47:00Z">
            <w:rPr>
              <w:ins w:id="53038" w:author="BPDB" w:date="2026-04-23T11:42:00Z" w16du:dateUtc="2026-04-23T05:42:00Z"/>
              <w:rFonts w:ascii="Cambria" w:hAnsi="Cambria"/>
            </w:rPr>
          </w:rPrChange>
        </w:rPr>
      </w:pPr>
      <w:ins w:id="53039" w:author="BPDB" w:date="2026-04-23T11:42:00Z" w16du:dateUtc="2026-04-23T05:42:00Z">
        <w:r w:rsidRPr="00087DA3">
          <w:rPr>
            <w:rFonts w:ascii="Times New Roman" w:hAnsi="Times New Roman" w:cs="Times New Roman"/>
            <w:rPrChange w:id="53040" w:author="BPDB" w:date="2026-04-23T14:47:00Z" w16du:dateUtc="2026-04-23T08:47:00Z">
              <w:rPr>
                <w:rFonts w:ascii="Cambria" w:hAnsi="Cambria"/>
              </w:rPr>
            </w:rPrChange>
          </w:rPr>
          <w:t>During the Defect Liability Period, the Contractor shall be responsible for supplying all consumables and spare parts necessary to ensure the continuous, safe, and efficient operation of the Plant for a period of two (2) years from the effective date of issuance of Operational Acceptance Certificate.</w:t>
        </w:r>
      </w:ins>
    </w:p>
    <w:p w14:paraId="551B959C" w14:textId="77777777" w:rsidR="008F1042" w:rsidRPr="00087DA3" w:rsidRDefault="008F1042" w:rsidP="008F1042">
      <w:pPr>
        <w:pStyle w:val="ListParagraph"/>
        <w:numPr>
          <w:ilvl w:val="0"/>
          <w:numId w:val="317"/>
        </w:numPr>
        <w:spacing w:after="0" w:line="240" w:lineRule="auto"/>
        <w:contextualSpacing w:val="0"/>
        <w:rPr>
          <w:ins w:id="53041" w:author="BPDB" w:date="2026-04-23T11:42:00Z" w16du:dateUtc="2026-04-23T05:42:00Z"/>
          <w:rFonts w:ascii="Times New Roman" w:hAnsi="Times New Roman" w:cs="Times New Roman"/>
          <w:rPrChange w:id="53042" w:author="BPDB" w:date="2026-04-23T14:47:00Z" w16du:dateUtc="2026-04-23T08:47:00Z">
            <w:rPr>
              <w:ins w:id="53043" w:author="BPDB" w:date="2026-04-23T11:42:00Z" w16du:dateUtc="2026-04-23T05:42:00Z"/>
              <w:rFonts w:ascii="Cambria" w:hAnsi="Cambria"/>
            </w:rPr>
          </w:rPrChange>
        </w:rPr>
      </w:pPr>
      <w:ins w:id="53044" w:author="BPDB" w:date="2026-04-23T11:42:00Z" w16du:dateUtc="2026-04-23T05:42:00Z">
        <w:r w:rsidRPr="00087DA3">
          <w:rPr>
            <w:rFonts w:ascii="Times New Roman" w:hAnsi="Times New Roman" w:cs="Times New Roman"/>
            <w:rPrChange w:id="53045" w:author="BPDB" w:date="2026-04-23T14:47:00Z" w16du:dateUtc="2026-04-23T08:47:00Z">
              <w:rPr>
                <w:rFonts w:ascii="Cambria" w:hAnsi="Cambria"/>
              </w:rPr>
            </w:rPrChange>
          </w:rPr>
          <w:t xml:space="preserve">Scope shall include all project components including spares and consumables as required for the operation of the plant up to the Interconnection Substation, including the point of interconnection and metering. The interconnection line spares required for the defect liability period shall be borne by the Contractor. </w:t>
        </w:r>
      </w:ins>
    </w:p>
    <w:p w14:paraId="1E4770A5" w14:textId="77777777" w:rsidR="008F1042" w:rsidRPr="00087DA3" w:rsidRDefault="008F1042" w:rsidP="008F1042">
      <w:pPr>
        <w:pStyle w:val="ListParagraph"/>
        <w:ind w:left="0"/>
        <w:rPr>
          <w:ins w:id="53046" w:author="BPDB" w:date="2026-04-23T11:42:00Z" w16du:dateUtc="2026-04-23T05:42:00Z"/>
          <w:rFonts w:ascii="Times New Roman" w:hAnsi="Times New Roman" w:cs="Times New Roman"/>
          <w:rPrChange w:id="53047" w:author="BPDB" w:date="2026-04-23T14:47:00Z" w16du:dateUtc="2026-04-23T08:47:00Z">
            <w:rPr>
              <w:ins w:id="53048" w:author="BPDB" w:date="2026-04-23T11:42:00Z" w16du:dateUtc="2026-04-23T05:42:00Z"/>
              <w:rFonts w:ascii="Cambria" w:hAnsi="Cambria"/>
            </w:rPr>
          </w:rPrChange>
        </w:rPr>
      </w:pPr>
    </w:p>
    <w:p w14:paraId="35B91DCB" w14:textId="77777777" w:rsidR="008F1042" w:rsidRPr="00087DA3" w:rsidRDefault="008F1042" w:rsidP="008F1042">
      <w:pPr>
        <w:numPr>
          <w:ilvl w:val="0"/>
          <w:numId w:val="317"/>
        </w:numPr>
        <w:tabs>
          <w:tab w:val="left" w:pos="360"/>
          <w:tab w:val="left" w:pos="540"/>
        </w:tabs>
        <w:spacing w:after="120" w:line="240" w:lineRule="auto"/>
        <w:jc w:val="both"/>
        <w:rPr>
          <w:ins w:id="53049" w:author="BPDB" w:date="2026-04-23T11:42:00Z" w16du:dateUtc="2026-04-23T05:42:00Z"/>
          <w:rFonts w:ascii="Times New Roman" w:hAnsi="Times New Roman" w:cs="Times New Roman"/>
          <w:rPrChange w:id="53050" w:author="BPDB" w:date="2026-04-23T14:47:00Z" w16du:dateUtc="2026-04-23T08:47:00Z">
            <w:rPr>
              <w:ins w:id="53051" w:author="BPDB" w:date="2026-04-23T11:42:00Z" w16du:dateUtc="2026-04-23T05:42:00Z"/>
              <w:rFonts w:ascii="Cambria" w:hAnsi="Cambria"/>
            </w:rPr>
          </w:rPrChange>
        </w:rPr>
      </w:pPr>
      <w:ins w:id="53052" w:author="BPDB" w:date="2026-04-23T11:42:00Z" w16du:dateUtc="2026-04-23T05:42:00Z">
        <w:r w:rsidRPr="00087DA3">
          <w:rPr>
            <w:rFonts w:ascii="Times New Roman" w:hAnsi="Times New Roman" w:cs="Times New Roman"/>
            <w:rPrChange w:id="53053" w:author="BPDB" w:date="2026-04-23T14:47:00Z" w16du:dateUtc="2026-04-23T08:47:00Z">
              <w:rPr>
                <w:rFonts w:ascii="Cambria" w:hAnsi="Cambria"/>
              </w:rPr>
            </w:rPrChange>
          </w:rPr>
          <w:t>The following minimum spare parts shall be made available to ensure the continuous, safe, and efficient operation of the Plant during the</w:t>
        </w:r>
        <w:r w:rsidRPr="00087DA3">
          <w:rPr>
            <w:rFonts w:ascii="Times New Roman" w:hAnsi="Times New Roman" w:cs="Times New Roman"/>
            <w:b/>
            <w:bCs/>
            <w:rPrChange w:id="53054" w:author="BPDB" w:date="2026-04-23T14:47:00Z" w16du:dateUtc="2026-04-23T08:47:00Z">
              <w:rPr>
                <w:rFonts w:ascii="Cambria" w:hAnsi="Cambria"/>
                <w:b/>
                <w:bCs/>
              </w:rPr>
            </w:rPrChange>
          </w:rPr>
          <w:t xml:space="preserve"> Defect Liability Period:</w:t>
        </w:r>
      </w:ins>
    </w:p>
    <w:p w14:paraId="19B8C2E6" w14:textId="77777777" w:rsidR="008F1042" w:rsidRPr="00087DA3" w:rsidRDefault="008F1042" w:rsidP="008F1042">
      <w:pPr>
        <w:pStyle w:val="ListParagraph"/>
        <w:numPr>
          <w:ilvl w:val="0"/>
          <w:numId w:val="652"/>
        </w:numPr>
        <w:spacing w:after="120" w:line="240" w:lineRule="auto"/>
        <w:contextualSpacing w:val="0"/>
        <w:jc w:val="both"/>
        <w:rPr>
          <w:ins w:id="53055" w:author="BPDB" w:date="2026-04-23T11:42:00Z" w16du:dateUtc="2026-04-23T05:42:00Z"/>
          <w:rFonts w:ascii="Times New Roman" w:hAnsi="Times New Roman" w:cs="Times New Roman"/>
          <w:rPrChange w:id="53056" w:author="BPDB" w:date="2026-04-23T14:47:00Z" w16du:dateUtc="2026-04-23T08:47:00Z">
            <w:rPr>
              <w:ins w:id="53057" w:author="BPDB" w:date="2026-04-23T11:42:00Z" w16du:dateUtc="2026-04-23T05:42:00Z"/>
              <w:rFonts w:ascii="Cambria" w:hAnsi="Cambria"/>
            </w:rPr>
          </w:rPrChange>
        </w:rPr>
      </w:pPr>
      <w:ins w:id="53058" w:author="BPDB" w:date="2026-04-23T11:42:00Z" w16du:dateUtc="2026-04-23T05:42:00Z">
        <w:r w:rsidRPr="00087DA3">
          <w:rPr>
            <w:rFonts w:ascii="Times New Roman" w:hAnsi="Times New Roman" w:cs="Times New Roman"/>
            <w:rPrChange w:id="53059" w:author="BPDB" w:date="2026-04-23T14:47:00Z" w16du:dateUtc="2026-04-23T08:47:00Z">
              <w:rPr>
                <w:rFonts w:ascii="Cambria" w:hAnsi="Cambria"/>
              </w:rPr>
            </w:rPrChange>
          </w:rPr>
          <w:t>PV Modules;</w:t>
        </w:r>
      </w:ins>
    </w:p>
    <w:p w14:paraId="6019B656" w14:textId="77777777" w:rsidR="008F1042" w:rsidRPr="00087DA3" w:rsidRDefault="008F1042" w:rsidP="008F1042">
      <w:pPr>
        <w:pStyle w:val="ListParagraph"/>
        <w:numPr>
          <w:ilvl w:val="0"/>
          <w:numId w:val="652"/>
        </w:numPr>
        <w:spacing w:after="120" w:line="240" w:lineRule="auto"/>
        <w:contextualSpacing w:val="0"/>
        <w:jc w:val="both"/>
        <w:rPr>
          <w:ins w:id="53060" w:author="BPDB" w:date="2026-04-23T11:42:00Z" w16du:dateUtc="2026-04-23T05:42:00Z"/>
          <w:rFonts w:ascii="Times New Roman" w:hAnsi="Times New Roman" w:cs="Times New Roman"/>
          <w:rPrChange w:id="53061" w:author="BPDB" w:date="2026-04-23T14:47:00Z" w16du:dateUtc="2026-04-23T08:47:00Z">
            <w:rPr>
              <w:ins w:id="53062" w:author="BPDB" w:date="2026-04-23T11:42:00Z" w16du:dateUtc="2026-04-23T05:42:00Z"/>
              <w:rFonts w:ascii="Cambria" w:hAnsi="Cambria"/>
            </w:rPr>
          </w:rPrChange>
        </w:rPr>
      </w:pPr>
      <w:ins w:id="53063" w:author="BPDB" w:date="2026-04-23T11:42:00Z" w16du:dateUtc="2026-04-23T05:42:00Z">
        <w:r w:rsidRPr="00087DA3">
          <w:rPr>
            <w:rFonts w:ascii="Times New Roman" w:hAnsi="Times New Roman" w:cs="Times New Roman"/>
            <w:rPrChange w:id="53064" w:author="BPDB" w:date="2026-04-23T14:47:00Z" w16du:dateUtc="2026-04-23T08:47:00Z">
              <w:rPr>
                <w:rFonts w:ascii="Cambria" w:hAnsi="Cambria"/>
              </w:rPr>
            </w:rPrChange>
          </w:rPr>
          <w:t>Supporting structures;</w:t>
        </w:r>
      </w:ins>
    </w:p>
    <w:p w14:paraId="5574F7B4" w14:textId="77777777" w:rsidR="008F1042" w:rsidRPr="00087DA3" w:rsidRDefault="008F1042" w:rsidP="008F1042">
      <w:pPr>
        <w:pStyle w:val="ListParagraph"/>
        <w:numPr>
          <w:ilvl w:val="0"/>
          <w:numId w:val="652"/>
        </w:numPr>
        <w:spacing w:after="120" w:line="240" w:lineRule="auto"/>
        <w:contextualSpacing w:val="0"/>
        <w:jc w:val="both"/>
        <w:rPr>
          <w:ins w:id="53065" w:author="BPDB" w:date="2026-04-23T11:42:00Z" w16du:dateUtc="2026-04-23T05:42:00Z"/>
          <w:rFonts w:ascii="Times New Roman" w:hAnsi="Times New Roman" w:cs="Times New Roman"/>
          <w:rPrChange w:id="53066" w:author="BPDB" w:date="2026-04-23T14:47:00Z" w16du:dateUtc="2026-04-23T08:47:00Z">
            <w:rPr>
              <w:ins w:id="53067" w:author="BPDB" w:date="2026-04-23T11:42:00Z" w16du:dateUtc="2026-04-23T05:42:00Z"/>
              <w:rFonts w:ascii="Cambria" w:hAnsi="Cambria"/>
            </w:rPr>
          </w:rPrChange>
        </w:rPr>
      </w:pPr>
      <w:ins w:id="53068" w:author="BPDB" w:date="2026-04-23T11:42:00Z" w16du:dateUtc="2026-04-23T05:42:00Z">
        <w:r w:rsidRPr="00087DA3">
          <w:rPr>
            <w:rFonts w:ascii="Times New Roman" w:hAnsi="Times New Roman" w:cs="Times New Roman"/>
            <w:rPrChange w:id="53069" w:author="BPDB" w:date="2026-04-23T14:47:00Z" w16du:dateUtc="2026-04-23T08:47:00Z">
              <w:rPr>
                <w:rFonts w:ascii="Cambria" w:hAnsi="Cambria"/>
              </w:rPr>
            </w:rPrChange>
          </w:rPr>
          <w:t>Inverter spares;</w:t>
        </w:r>
      </w:ins>
    </w:p>
    <w:p w14:paraId="034F94E7" w14:textId="77777777" w:rsidR="008F1042" w:rsidRPr="00087DA3" w:rsidRDefault="008F1042" w:rsidP="008F1042">
      <w:pPr>
        <w:pStyle w:val="ListParagraph"/>
        <w:numPr>
          <w:ilvl w:val="0"/>
          <w:numId w:val="652"/>
        </w:numPr>
        <w:spacing w:after="120" w:line="240" w:lineRule="auto"/>
        <w:contextualSpacing w:val="0"/>
        <w:jc w:val="both"/>
        <w:rPr>
          <w:ins w:id="53070" w:author="BPDB" w:date="2026-04-23T11:42:00Z" w16du:dateUtc="2026-04-23T05:42:00Z"/>
          <w:rFonts w:ascii="Times New Roman" w:hAnsi="Times New Roman" w:cs="Times New Roman"/>
          <w:rPrChange w:id="53071" w:author="BPDB" w:date="2026-04-23T14:47:00Z" w16du:dateUtc="2026-04-23T08:47:00Z">
            <w:rPr>
              <w:ins w:id="53072" w:author="BPDB" w:date="2026-04-23T11:42:00Z" w16du:dateUtc="2026-04-23T05:42:00Z"/>
              <w:rFonts w:ascii="Cambria" w:hAnsi="Cambria"/>
            </w:rPr>
          </w:rPrChange>
        </w:rPr>
      </w:pPr>
      <w:ins w:id="53073" w:author="BPDB" w:date="2026-04-23T11:42:00Z" w16du:dateUtc="2026-04-23T05:42:00Z">
        <w:r w:rsidRPr="00087DA3">
          <w:rPr>
            <w:rFonts w:ascii="Times New Roman" w:hAnsi="Times New Roman" w:cs="Times New Roman"/>
            <w:rPrChange w:id="53074" w:author="BPDB" w:date="2026-04-23T14:47:00Z" w16du:dateUtc="2026-04-23T08:47:00Z">
              <w:rPr>
                <w:rFonts w:ascii="Cambria" w:hAnsi="Cambria"/>
              </w:rPr>
            </w:rPrChange>
          </w:rPr>
          <w:t>UPS Voltage terminations;</w:t>
        </w:r>
      </w:ins>
    </w:p>
    <w:p w14:paraId="1F101399" w14:textId="77777777" w:rsidR="008F1042" w:rsidRPr="00087DA3" w:rsidRDefault="008F1042" w:rsidP="008F1042">
      <w:pPr>
        <w:pStyle w:val="ListParagraph"/>
        <w:numPr>
          <w:ilvl w:val="0"/>
          <w:numId w:val="652"/>
        </w:numPr>
        <w:spacing w:after="120" w:line="240" w:lineRule="auto"/>
        <w:contextualSpacing w:val="0"/>
        <w:jc w:val="both"/>
        <w:rPr>
          <w:ins w:id="53075" w:author="BPDB" w:date="2026-04-23T11:42:00Z" w16du:dateUtc="2026-04-23T05:42:00Z"/>
          <w:rFonts w:ascii="Times New Roman" w:hAnsi="Times New Roman" w:cs="Times New Roman"/>
          <w:rPrChange w:id="53076" w:author="BPDB" w:date="2026-04-23T14:47:00Z" w16du:dateUtc="2026-04-23T08:47:00Z">
            <w:rPr>
              <w:ins w:id="53077" w:author="BPDB" w:date="2026-04-23T11:42:00Z" w16du:dateUtc="2026-04-23T05:42:00Z"/>
              <w:rFonts w:ascii="Cambria" w:hAnsi="Cambria"/>
            </w:rPr>
          </w:rPrChange>
        </w:rPr>
      </w:pPr>
      <w:ins w:id="53078" w:author="BPDB" w:date="2026-04-23T11:42:00Z" w16du:dateUtc="2026-04-23T05:42:00Z">
        <w:r w:rsidRPr="00087DA3">
          <w:rPr>
            <w:rFonts w:ascii="Times New Roman" w:hAnsi="Times New Roman" w:cs="Times New Roman"/>
            <w:rPrChange w:id="53079" w:author="BPDB" w:date="2026-04-23T14:47:00Z" w16du:dateUtc="2026-04-23T08:47:00Z">
              <w:rPr>
                <w:rFonts w:ascii="Cambria" w:hAnsi="Cambria"/>
              </w:rPr>
            </w:rPrChange>
          </w:rPr>
          <w:t>Power plant control spares;</w:t>
        </w:r>
      </w:ins>
    </w:p>
    <w:p w14:paraId="46CC9878" w14:textId="77777777" w:rsidR="008F1042" w:rsidRPr="00087DA3" w:rsidRDefault="008F1042" w:rsidP="008F1042">
      <w:pPr>
        <w:pStyle w:val="ListParagraph"/>
        <w:numPr>
          <w:ilvl w:val="0"/>
          <w:numId w:val="652"/>
        </w:numPr>
        <w:spacing w:after="120" w:line="240" w:lineRule="auto"/>
        <w:contextualSpacing w:val="0"/>
        <w:jc w:val="both"/>
        <w:rPr>
          <w:ins w:id="53080" w:author="BPDB" w:date="2026-04-23T11:42:00Z" w16du:dateUtc="2026-04-23T05:42:00Z"/>
          <w:rFonts w:ascii="Times New Roman" w:hAnsi="Times New Roman" w:cs="Times New Roman"/>
          <w:rPrChange w:id="53081" w:author="BPDB" w:date="2026-04-23T14:47:00Z" w16du:dateUtc="2026-04-23T08:47:00Z">
            <w:rPr>
              <w:ins w:id="53082" w:author="BPDB" w:date="2026-04-23T11:42:00Z" w16du:dateUtc="2026-04-23T05:42:00Z"/>
              <w:rFonts w:ascii="Cambria" w:hAnsi="Cambria"/>
            </w:rPr>
          </w:rPrChange>
        </w:rPr>
      </w:pPr>
      <w:ins w:id="53083" w:author="BPDB" w:date="2026-04-23T11:42:00Z" w16du:dateUtc="2026-04-23T05:42:00Z">
        <w:r w:rsidRPr="00087DA3">
          <w:rPr>
            <w:rFonts w:ascii="Times New Roman" w:hAnsi="Times New Roman" w:cs="Times New Roman"/>
            <w:rPrChange w:id="53084" w:author="BPDB" w:date="2026-04-23T14:47:00Z" w16du:dateUtc="2026-04-23T08:47:00Z">
              <w:rPr>
                <w:rFonts w:ascii="Cambria" w:hAnsi="Cambria"/>
              </w:rPr>
            </w:rPrChange>
          </w:rPr>
          <w:t>Transformer and switchgear spares;</w:t>
        </w:r>
      </w:ins>
    </w:p>
    <w:p w14:paraId="320213CE" w14:textId="77777777" w:rsidR="008F1042" w:rsidRPr="00087DA3" w:rsidRDefault="008F1042" w:rsidP="008F1042">
      <w:pPr>
        <w:pStyle w:val="ListParagraph"/>
        <w:numPr>
          <w:ilvl w:val="0"/>
          <w:numId w:val="652"/>
        </w:numPr>
        <w:spacing w:after="120" w:line="240" w:lineRule="auto"/>
        <w:contextualSpacing w:val="0"/>
        <w:jc w:val="both"/>
        <w:rPr>
          <w:ins w:id="53085" w:author="BPDB" w:date="2026-04-23T11:42:00Z" w16du:dateUtc="2026-04-23T05:42:00Z"/>
          <w:rFonts w:ascii="Times New Roman" w:hAnsi="Times New Roman" w:cs="Times New Roman"/>
          <w:rPrChange w:id="53086" w:author="BPDB" w:date="2026-04-23T14:47:00Z" w16du:dateUtc="2026-04-23T08:47:00Z">
            <w:rPr>
              <w:ins w:id="53087" w:author="BPDB" w:date="2026-04-23T11:42:00Z" w16du:dateUtc="2026-04-23T05:42:00Z"/>
              <w:rFonts w:ascii="Cambria" w:hAnsi="Cambria"/>
            </w:rPr>
          </w:rPrChange>
        </w:rPr>
      </w:pPr>
      <w:ins w:id="53088" w:author="BPDB" w:date="2026-04-23T11:42:00Z" w16du:dateUtc="2026-04-23T05:42:00Z">
        <w:r w:rsidRPr="00087DA3">
          <w:rPr>
            <w:rFonts w:ascii="Times New Roman" w:hAnsi="Times New Roman" w:cs="Times New Roman"/>
            <w:rPrChange w:id="53089" w:author="BPDB" w:date="2026-04-23T14:47:00Z" w16du:dateUtc="2026-04-23T08:47:00Z">
              <w:rPr>
                <w:rFonts w:ascii="Cambria" w:hAnsi="Cambria"/>
              </w:rPr>
            </w:rPrChange>
          </w:rPr>
          <w:t>Weather station sensors;</w:t>
        </w:r>
      </w:ins>
    </w:p>
    <w:p w14:paraId="14BE8202" w14:textId="77777777" w:rsidR="008F1042" w:rsidRPr="00087DA3" w:rsidRDefault="008F1042" w:rsidP="008F1042">
      <w:pPr>
        <w:pStyle w:val="ListParagraph"/>
        <w:numPr>
          <w:ilvl w:val="0"/>
          <w:numId w:val="652"/>
        </w:numPr>
        <w:spacing w:after="120" w:line="240" w:lineRule="auto"/>
        <w:contextualSpacing w:val="0"/>
        <w:jc w:val="both"/>
        <w:rPr>
          <w:ins w:id="53090" w:author="BPDB" w:date="2026-04-23T11:42:00Z" w16du:dateUtc="2026-04-23T05:42:00Z"/>
          <w:rFonts w:ascii="Times New Roman" w:hAnsi="Times New Roman" w:cs="Times New Roman"/>
          <w:rPrChange w:id="53091" w:author="BPDB" w:date="2026-04-23T14:47:00Z" w16du:dateUtc="2026-04-23T08:47:00Z">
            <w:rPr>
              <w:ins w:id="53092" w:author="BPDB" w:date="2026-04-23T11:42:00Z" w16du:dateUtc="2026-04-23T05:42:00Z"/>
              <w:rFonts w:ascii="Cambria" w:hAnsi="Cambria"/>
            </w:rPr>
          </w:rPrChange>
        </w:rPr>
      </w:pPr>
      <w:ins w:id="53093" w:author="BPDB" w:date="2026-04-23T11:42:00Z" w16du:dateUtc="2026-04-23T05:42:00Z">
        <w:r w:rsidRPr="00087DA3">
          <w:rPr>
            <w:rFonts w:ascii="Times New Roman" w:hAnsi="Times New Roman" w:cs="Times New Roman"/>
            <w:rPrChange w:id="53094" w:author="BPDB" w:date="2026-04-23T14:47:00Z" w16du:dateUtc="2026-04-23T08:47:00Z">
              <w:rPr>
                <w:rFonts w:ascii="Cambria" w:hAnsi="Cambria"/>
              </w:rPr>
            </w:rPrChange>
          </w:rPr>
          <w:t>Harnesses and cables;</w:t>
        </w:r>
      </w:ins>
    </w:p>
    <w:p w14:paraId="6B8E34BB" w14:textId="77777777" w:rsidR="008F1042" w:rsidRPr="00087DA3" w:rsidRDefault="008F1042" w:rsidP="008F1042">
      <w:pPr>
        <w:pStyle w:val="ListParagraph"/>
        <w:numPr>
          <w:ilvl w:val="0"/>
          <w:numId w:val="652"/>
        </w:numPr>
        <w:spacing w:after="120" w:line="240" w:lineRule="auto"/>
        <w:contextualSpacing w:val="0"/>
        <w:jc w:val="both"/>
        <w:rPr>
          <w:ins w:id="53095" w:author="BPDB" w:date="2026-04-23T11:42:00Z" w16du:dateUtc="2026-04-23T05:42:00Z"/>
          <w:rFonts w:ascii="Times New Roman" w:hAnsi="Times New Roman" w:cs="Times New Roman"/>
          <w:rPrChange w:id="53096" w:author="BPDB" w:date="2026-04-23T14:47:00Z" w16du:dateUtc="2026-04-23T08:47:00Z">
            <w:rPr>
              <w:ins w:id="53097" w:author="BPDB" w:date="2026-04-23T11:42:00Z" w16du:dateUtc="2026-04-23T05:42:00Z"/>
              <w:rFonts w:ascii="Cambria" w:hAnsi="Cambria"/>
            </w:rPr>
          </w:rPrChange>
        </w:rPr>
      </w:pPr>
      <w:ins w:id="53098" w:author="BPDB" w:date="2026-04-23T11:42:00Z" w16du:dateUtc="2026-04-23T05:42:00Z">
        <w:r w:rsidRPr="00087DA3">
          <w:rPr>
            <w:rFonts w:ascii="Times New Roman" w:hAnsi="Times New Roman" w:cs="Times New Roman"/>
            <w:rPrChange w:id="53099" w:author="BPDB" w:date="2026-04-23T14:47:00Z" w16du:dateUtc="2026-04-23T08:47:00Z">
              <w:rPr>
                <w:rFonts w:ascii="Cambria" w:hAnsi="Cambria"/>
              </w:rPr>
            </w:rPrChange>
          </w:rPr>
          <w:t>Screws and other supply tools;</w:t>
        </w:r>
      </w:ins>
    </w:p>
    <w:p w14:paraId="4989D801" w14:textId="77777777" w:rsidR="008F1042" w:rsidRPr="00087DA3" w:rsidRDefault="008F1042" w:rsidP="008F1042">
      <w:pPr>
        <w:pStyle w:val="ListParagraph"/>
        <w:numPr>
          <w:ilvl w:val="0"/>
          <w:numId w:val="652"/>
        </w:numPr>
        <w:spacing w:after="120" w:line="240" w:lineRule="auto"/>
        <w:contextualSpacing w:val="0"/>
        <w:jc w:val="both"/>
        <w:rPr>
          <w:ins w:id="53100" w:author="BPDB" w:date="2026-04-23T11:42:00Z" w16du:dateUtc="2026-04-23T05:42:00Z"/>
          <w:rFonts w:ascii="Times New Roman" w:hAnsi="Times New Roman" w:cs="Times New Roman"/>
          <w:rPrChange w:id="53101" w:author="BPDB" w:date="2026-04-23T14:47:00Z" w16du:dateUtc="2026-04-23T08:47:00Z">
            <w:rPr>
              <w:ins w:id="53102" w:author="BPDB" w:date="2026-04-23T11:42:00Z" w16du:dateUtc="2026-04-23T05:42:00Z"/>
              <w:rFonts w:ascii="Cambria" w:hAnsi="Cambria"/>
            </w:rPr>
          </w:rPrChange>
        </w:rPr>
      </w:pPr>
      <w:ins w:id="53103" w:author="BPDB" w:date="2026-04-23T11:42:00Z" w16du:dateUtc="2026-04-23T05:42:00Z">
        <w:r w:rsidRPr="00087DA3">
          <w:rPr>
            <w:rFonts w:ascii="Times New Roman" w:hAnsi="Times New Roman" w:cs="Times New Roman"/>
            <w:rPrChange w:id="53104" w:author="BPDB" w:date="2026-04-23T14:47:00Z" w16du:dateUtc="2026-04-23T08:47:00Z">
              <w:rPr>
                <w:rFonts w:ascii="Cambria" w:hAnsi="Cambria"/>
              </w:rPr>
            </w:rPrChange>
          </w:rPr>
          <w:t>Security equipment (e.g. cameras);</w:t>
        </w:r>
      </w:ins>
    </w:p>
    <w:p w14:paraId="483071C2" w14:textId="77777777" w:rsidR="008F1042" w:rsidRPr="00087DA3" w:rsidRDefault="008F1042" w:rsidP="008F1042">
      <w:pPr>
        <w:pStyle w:val="ListParagraph"/>
        <w:numPr>
          <w:ilvl w:val="0"/>
          <w:numId w:val="652"/>
        </w:numPr>
        <w:spacing w:after="120" w:line="240" w:lineRule="auto"/>
        <w:contextualSpacing w:val="0"/>
        <w:jc w:val="both"/>
        <w:rPr>
          <w:ins w:id="53105" w:author="BPDB" w:date="2026-04-23T11:42:00Z" w16du:dateUtc="2026-04-23T05:42:00Z"/>
          <w:rFonts w:ascii="Times New Roman" w:hAnsi="Times New Roman" w:cs="Times New Roman"/>
          <w:rPrChange w:id="53106" w:author="BPDB" w:date="2026-04-23T14:47:00Z" w16du:dateUtc="2026-04-23T08:47:00Z">
            <w:rPr>
              <w:ins w:id="53107" w:author="BPDB" w:date="2026-04-23T11:42:00Z" w16du:dateUtc="2026-04-23T05:42:00Z"/>
              <w:rFonts w:ascii="Cambria" w:hAnsi="Cambria"/>
            </w:rPr>
          </w:rPrChange>
        </w:rPr>
      </w:pPr>
      <w:ins w:id="53108" w:author="BPDB" w:date="2026-04-23T11:42:00Z" w16du:dateUtc="2026-04-23T05:42:00Z">
        <w:r w:rsidRPr="00087DA3">
          <w:rPr>
            <w:rFonts w:ascii="Times New Roman" w:hAnsi="Times New Roman" w:cs="Times New Roman"/>
            <w:rPrChange w:id="53109" w:author="BPDB" w:date="2026-04-23T14:47:00Z" w16du:dateUtc="2026-04-23T08:47:00Z">
              <w:rPr>
                <w:rFonts w:ascii="Cambria" w:hAnsi="Cambria"/>
              </w:rPr>
            </w:rPrChange>
          </w:rPr>
          <w:t xml:space="preserve">Water pump motors, motor drives, seals, gaskets, valves, etc; </w:t>
        </w:r>
      </w:ins>
    </w:p>
    <w:p w14:paraId="0588FFB0" w14:textId="77777777" w:rsidR="008F1042" w:rsidRPr="00087DA3" w:rsidRDefault="008F1042" w:rsidP="008F1042">
      <w:pPr>
        <w:pStyle w:val="ListParagraph"/>
        <w:numPr>
          <w:ilvl w:val="0"/>
          <w:numId w:val="652"/>
        </w:numPr>
        <w:spacing w:after="120" w:line="240" w:lineRule="auto"/>
        <w:contextualSpacing w:val="0"/>
        <w:jc w:val="both"/>
        <w:rPr>
          <w:ins w:id="53110" w:author="BPDB" w:date="2026-04-23T11:42:00Z" w16du:dateUtc="2026-04-23T05:42:00Z"/>
          <w:rFonts w:ascii="Times New Roman" w:hAnsi="Times New Roman" w:cs="Times New Roman"/>
          <w:rPrChange w:id="53111" w:author="BPDB" w:date="2026-04-23T14:47:00Z" w16du:dateUtc="2026-04-23T08:47:00Z">
            <w:rPr>
              <w:ins w:id="53112" w:author="BPDB" w:date="2026-04-23T11:42:00Z" w16du:dateUtc="2026-04-23T05:42:00Z"/>
              <w:rFonts w:ascii="Cambria" w:hAnsi="Cambria"/>
            </w:rPr>
          </w:rPrChange>
        </w:rPr>
      </w:pPr>
      <w:ins w:id="53113" w:author="BPDB" w:date="2026-04-23T11:42:00Z" w16du:dateUtc="2026-04-23T05:42:00Z">
        <w:r w:rsidRPr="00087DA3">
          <w:rPr>
            <w:rFonts w:ascii="Times New Roman" w:hAnsi="Times New Roman" w:cs="Times New Roman"/>
            <w:rPrChange w:id="53114" w:author="BPDB" w:date="2026-04-23T14:47:00Z" w16du:dateUtc="2026-04-23T08:47:00Z">
              <w:rPr>
                <w:rFonts w:ascii="Cambria" w:hAnsi="Cambria"/>
              </w:rPr>
            </w:rPrChange>
          </w:rPr>
          <w:t>Spares for any tool or equipment that is used in the plant etc.</w:t>
        </w:r>
      </w:ins>
    </w:p>
    <w:p w14:paraId="73C5BF1A" w14:textId="77777777" w:rsidR="008F1042" w:rsidRPr="00087DA3" w:rsidRDefault="008F1042" w:rsidP="008F1042">
      <w:pPr>
        <w:numPr>
          <w:ilvl w:val="0"/>
          <w:numId w:val="317"/>
        </w:numPr>
        <w:tabs>
          <w:tab w:val="left" w:pos="360"/>
          <w:tab w:val="left" w:pos="540"/>
        </w:tabs>
        <w:spacing w:after="120" w:line="240" w:lineRule="auto"/>
        <w:jc w:val="both"/>
        <w:rPr>
          <w:ins w:id="53115" w:author="BPDB" w:date="2026-04-23T11:42:00Z" w16du:dateUtc="2026-04-23T05:42:00Z"/>
          <w:rFonts w:ascii="Times New Roman" w:hAnsi="Times New Roman" w:cs="Times New Roman"/>
          <w:rPrChange w:id="53116" w:author="BPDB" w:date="2026-04-23T14:47:00Z" w16du:dateUtc="2026-04-23T08:47:00Z">
            <w:rPr>
              <w:ins w:id="53117" w:author="BPDB" w:date="2026-04-23T11:42:00Z" w16du:dateUtc="2026-04-23T05:42:00Z"/>
              <w:rFonts w:ascii="Cambria" w:hAnsi="Cambria"/>
            </w:rPr>
          </w:rPrChange>
        </w:rPr>
      </w:pPr>
      <w:ins w:id="53118" w:author="BPDB" w:date="2026-04-23T11:42:00Z" w16du:dateUtc="2026-04-23T05:42:00Z">
        <w:r w:rsidRPr="00087DA3">
          <w:rPr>
            <w:rFonts w:ascii="Times New Roman" w:hAnsi="Times New Roman" w:cs="Times New Roman"/>
            <w:rPrChange w:id="53119" w:author="BPDB" w:date="2026-04-23T14:47:00Z" w16du:dateUtc="2026-04-23T08:47:00Z">
              <w:rPr>
                <w:rFonts w:ascii="Cambria" w:hAnsi="Cambria"/>
              </w:rPr>
            </w:rPrChange>
          </w:rPr>
          <w:t xml:space="preserve">A spare parts list shall be provided as a format given in </w:t>
        </w:r>
        <w:r w:rsidRPr="00087DA3">
          <w:rPr>
            <w:rFonts w:ascii="Times New Roman" w:hAnsi="Times New Roman" w:cs="Times New Roman"/>
            <w:b/>
            <w:bCs/>
            <w:rPrChange w:id="53120" w:author="BPDB" w:date="2026-04-23T14:47:00Z" w16du:dateUtc="2026-04-23T08:47:00Z">
              <w:rPr>
                <w:rFonts w:ascii="Cambria" w:hAnsi="Cambria"/>
                <w:b/>
                <w:bCs/>
              </w:rPr>
            </w:rPrChange>
          </w:rPr>
          <w:t xml:space="preserve">Annex </w:t>
        </w:r>
        <w:r w:rsidRPr="00087DA3">
          <w:rPr>
            <w:rFonts w:ascii="Times New Roman" w:hAnsi="Times New Roman" w:cs="Times New Roman"/>
            <w:rPrChange w:id="53121" w:author="BPDB" w:date="2026-04-23T14:47:00Z" w16du:dateUtc="2026-04-23T08:47:00Z">
              <w:rPr>
                <w:rFonts w:ascii="Cambria" w:hAnsi="Cambria"/>
              </w:rPr>
            </w:rPrChange>
          </w:rPr>
          <w:t>II</w:t>
        </w:r>
      </w:ins>
    </w:p>
    <w:p w14:paraId="0441432F" w14:textId="77777777" w:rsidR="008F1042" w:rsidRPr="00087DA3" w:rsidRDefault="008F1042" w:rsidP="008F1042">
      <w:pPr>
        <w:numPr>
          <w:ilvl w:val="0"/>
          <w:numId w:val="317"/>
        </w:numPr>
        <w:tabs>
          <w:tab w:val="left" w:pos="360"/>
          <w:tab w:val="left" w:pos="540"/>
        </w:tabs>
        <w:spacing w:after="120" w:line="240" w:lineRule="auto"/>
        <w:jc w:val="both"/>
        <w:rPr>
          <w:ins w:id="53122" w:author="BPDB" w:date="2026-04-23T11:42:00Z" w16du:dateUtc="2026-04-23T05:42:00Z"/>
          <w:rFonts w:ascii="Times New Roman" w:hAnsi="Times New Roman" w:cs="Times New Roman"/>
          <w:rPrChange w:id="53123" w:author="BPDB" w:date="2026-04-23T14:47:00Z" w16du:dateUtc="2026-04-23T08:47:00Z">
            <w:rPr>
              <w:ins w:id="53124" w:author="BPDB" w:date="2026-04-23T11:42:00Z" w16du:dateUtc="2026-04-23T05:42:00Z"/>
              <w:rFonts w:ascii="Cambria" w:hAnsi="Cambria"/>
            </w:rPr>
          </w:rPrChange>
        </w:rPr>
      </w:pPr>
      <w:ins w:id="53125" w:author="BPDB" w:date="2026-04-23T11:42:00Z" w16du:dateUtc="2026-04-23T05:42:00Z">
        <w:r w:rsidRPr="00087DA3">
          <w:rPr>
            <w:rFonts w:ascii="Times New Roman" w:hAnsi="Times New Roman" w:cs="Times New Roman"/>
            <w:rPrChange w:id="53126" w:author="BPDB" w:date="2026-04-23T14:47:00Z" w16du:dateUtc="2026-04-23T08:47:00Z">
              <w:rPr>
                <w:rFonts w:ascii="Cambria" w:hAnsi="Cambria"/>
              </w:rPr>
            </w:rPrChange>
          </w:rPr>
          <w:t>The spare list provided during the Bid shall be considered as inventory up to the end of warranty / defects liability period (DLP). Any inventory spares not consumed during this period will be transferred to the Employer by the Contractor at no cost to the Employer.  Any spares required during DLP but not available in the list shall be provided by the Contractor at its own costs and expenses.  However, if any spares taken by the Contractor from the Employer during DLP shall be replenished by the Contractor at its own costs and expenses.</w:t>
        </w:r>
      </w:ins>
    </w:p>
    <w:p w14:paraId="16D54271" w14:textId="546177EB" w:rsidR="000F3076" w:rsidRPr="00087DA3" w:rsidRDefault="00591A3B" w:rsidP="000F3076">
      <w:pPr>
        <w:keepNext/>
        <w:numPr>
          <w:ilvl w:val="1"/>
          <w:numId w:val="0"/>
        </w:numPr>
        <w:tabs>
          <w:tab w:val="left" w:pos="709"/>
          <w:tab w:val="left" w:pos="5474"/>
          <w:tab w:val="left" w:pos="9468"/>
        </w:tabs>
        <w:spacing w:before="240" w:after="120"/>
        <w:jc w:val="both"/>
        <w:outlineLvl w:val="1"/>
        <w:rPr>
          <w:ins w:id="53127" w:author="BPDB" w:date="2026-04-22T15:00:00Z" w16du:dateUtc="2026-04-22T09:00:00Z"/>
          <w:rFonts w:ascii="Times New Roman" w:eastAsia="Times New Roman" w:hAnsi="Times New Roman" w:cs="Times New Roman"/>
          <w:b/>
          <w:color w:val="000000" w:themeColor="text1"/>
        </w:rPr>
      </w:pPr>
      <w:bookmarkStart w:id="53128" w:name="_Toc227656532"/>
      <w:bookmarkStart w:id="53129" w:name="_Toc227850947"/>
      <w:ins w:id="53130" w:author="BPDB" w:date="2026-04-23T11:55:00Z" w16du:dateUtc="2026-04-23T05:55:00Z">
        <w:r w:rsidRPr="00087DA3">
          <w:rPr>
            <w:rFonts w:ascii="Times New Roman" w:eastAsia="Times New Roman" w:hAnsi="Times New Roman" w:cs="Times New Roman"/>
            <w:b/>
            <w:color w:val="000000" w:themeColor="text1"/>
          </w:rPr>
          <w:t>1.10</w:t>
        </w:r>
      </w:ins>
      <w:ins w:id="53131" w:author="BPDB" w:date="2026-04-22T15:00:00Z" w16du:dateUtc="2026-04-22T09:00:00Z">
        <w:r w:rsidR="000F3076" w:rsidRPr="00087DA3">
          <w:rPr>
            <w:rFonts w:ascii="Times New Roman" w:eastAsia="Times New Roman" w:hAnsi="Times New Roman" w:cs="Times New Roman"/>
            <w:b/>
            <w:color w:val="000000" w:themeColor="text1"/>
          </w:rPr>
          <w:t xml:space="preserve"> Spare Parts</w:t>
        </w:r>
        <w:bookmarkEnd w:id="53128"/>
        <w:bookmarkEnd w:id="53129"/>
      </w:ins>
    </w:p>
    <w:p w14:paraId="0E62A945" w14:textId="77777777" w:rsidR="000F3076" w:rsidRPr="00087DA3" w:rsidRDefault="000F3076" w:rsidP="000F3076">
      <w:pPr>
        <w:tabs>
          <w:tab w:val="left" w:pos="360"/>
          <w:tab w:val="left" w:pos="540"/>
        </w:tabs>
        <w:spacing w:after="120" w:line="240" w:lineRule="auto"/>
        <w:jc w:val="both"/>
        <w:rPr>
          <w:ins w:id="53132" w:author="BPDB" w:date="2026-04-22T15:00:00Z" w16du:dateUtc="2026-04-22T09:00:00Z"/>
          <w:rFonts w:ascii="Times New Roman" w:hAnsi="Times New Roman" w:cs="Times New Roman"/>
          <w:color w:val="000000" w:themeColor="text1"/>
        </w:rPr>
      </w:pPr>
      <w:ins w:id="53133" w:author="BPDB" w:date="2026-04-22T15:00:00Z" w16du:dateUtc="2026-04-22T09:00:00Z">
        <w:r w:rsidRPr="00087DA3">
          <w:rPr>
            <w:rFonts w:ascii="Times New Roman" w:hAnsi="Times New Roman" w:cs="Times New Roman"/>
            <w:color w:val="000000" w:themeColor="text1"/>
          </w:rPr>
          <w:t xml:space="preserve">During the </w:t>
        </w:r>
        <w:r w:rsidRPr="00087DA3">
          <w:rPr>
            <w:rFonts w:ascii="Times New Roman" w:hAnsi="Times New Roman" w:cs="Times New Roman"/>
            <w:b/>
            <w:bCs/>
            <w:color w:val="000000" w:themeColor="text1"/>
          </w:rPr>
          <w:t>Defect Liability Period (DLP)</w:t>
        </w:r>
        <w:r w:rsidRPr="00087DA3">
          <w:rPr>
            <w:rFonts w:ascii="Times New Roman" w:hAnsi="Times New Roman" w:cs="Times New Roman"/>
            <w:color w:val="000000" w:themeColor="text1"/>
          </w:rPr>
          <w:t xml:space="preserve">, the Contractor shall be responsible for supplying all </w:t>
        </w:r>
        <w:r w:rsidRPr="00087DA3">
          <w:rPr>
            <w:rFonts w:ascii="Times New Roman" w:hAnsi="Times New Roman" w:cs="Times New Roman"/>
            <w:b/>
            <w:bCs/>
            <w:color w:val="000000" w:themeColor="text1"/>
          </w:rPr>
          <w:t>consumables and spare parts</w:t>
        </w:r>
        <w:r w:rsidRPr="00087DA3">
          <w:rPr>
            <w:rFonts w:ascii="Times New Roman" w:hAnsi="Times New Roman" w:cs="Times New Roman"/>
            <w:color w:val="000000" w:themeColor="text1"/>
          </w:rPr>
          <w:t xml:space="preserve"> necessary to ensure the continuous, safe, and efficient operation of the Plant for a period of </w:t>
        </w:r>
        <w:r w:rsidRPr="00087DA3">
          <w:rPr>
            <w:rFonts w:ascii="Times New Roman" w:hAnsi="Times New Roman" w:cs="Times New Roman"/>
            <w:b/>
            <w:bCs/>
            <w:color w:val="000000" w:themeColor="text1"/>
          </w:rPr>
          <w:t>two (2) years</w:t>
        </w:r>
        <w:r w:rsidRPr="00087DA3">
          <w:rPr>
            <w:rFonts w:ascii="Times New Roman" w:hAnsi="Times New Roman" w:cs="Times New Roman"/>
            <w:color w:val="000000" w:themeColor="text1"/>
          </w:rPr>
          <w:t xml:space="preserve"> from the effective date of issuance of Operational Acceptance Certificate.</w:t>
        </w:r>
      </w:ins>
    </w:p>
    <w:p w14:paraId="7A0462BA" w14:textId="77777777" w:rsidR="000F3076" w:rsidRPr="00087DA3" w:rsidRDefault="000F3076" w:rsidP="000F3076">
      <w:pPr>
        <w:pStyle w:val="ListParagraph"/>
        <w:spacing w:after="0" w:line="240" w:lineRule="auto"/>
        <w:ind w:left="0"/>
        <w:contextualSpacing w:val="0"/>
        <w:jc w:val="both"/>
        <w:rPr>
          <w:ins w:id="53134" w:author="BPDB" w:date="2026-04-22T15:00:00Z" w16du:dateUtc="2026-04-22T09:00:00Z"/>
          <w:rFonts w:ascii="Times New Roman" w:hAnsi="Times New Roman" w:cs="Times New Roman"/>
          <w:color w:val="000000" w:themeColor="text1"/>
        </w:rPr>
      </w:pPr>
      <w:ins w:id="53135" w:author="BPDB" w:date="2026-04-22T15:00:00Z" w16du:dateUtc="2026-04-22T09:00:00Z">
        <w:r w:rsidRPr="00087DA3">
          <w:rPr>
            <w:rFonts w:ascii="Times New Roman" w:hAnsi="Times New Roman" w:cs="Times New Roman"/>
            <w:color w:val="000000" w:themeColor="text1"/>
          </w:rPr>
          <w:t xml:space="preserve">Scope shall include all project components including spares and consumables as required for the operation of the plant up to the Interconnection Substation, including the point of interconnection and metering. The transmission line spares required for the defect liability period shall be borne by the Contractor. </w:t>
        </w:r>
      </w:ins>
    </w:p>
    <w:p w14:paraId="154C6F49" w14:textId="77777777" w:rsidR="000F3076" w:rsidRPr="00087DA3" w:rsidRDefault="000F3076" w:rsidP="000F3076">
      <w:pPr>
        <w:pStyle w:val="ListParagraph"/>
        <w:ind w:left="0"/>
        <w:rPr>
          <w:ins w:id="53136" w:author="BPDB" w:date="2026-04-22T15:00:00Z" w16du:dateUtc="2026-04-22T09:00:00Z"/>
          <w:rFonts w:ascii="Times New Roman" w:hAnsi="Times New Roman" w:cs="Times New Roman"/>
          <w:color w:val="000000" w:themeColor="text1"/>
          <w:sz w:val="6"/>
          <w:szCs w:val="6"/>
        </w:rPr>
      </w:pPr>
    </w:p>
    <w:p w14:paraId="305604C9" w14:textId="77777777" w:rsidR="000F3076" w:rsidRPr="00087DA3" w:rsidRDefault="000F3076" w:rsidP="000F3076">
      <w:pPr>
        <w:tabs>
          <w:tab w:val="left" w:pos="360"/>
          <w:tab w:val="left" w:pos="540"/>
        </w:tabs>
        <w:spacing w:after="120" w:line="240" w:lineRule="auto"/>
        <w:jc w:val="both"/>
        <w:rPr>
          <w:ins w:id="53137" w:author="BPDB" w:date="2026-04-22T15:00:00Z" w16du:dateUtc="2026-04-22T09:00:00Z"/>
          <w:rFonts w:ascii="Times New Roman" w:hAnsi="Times New Roman" w:cs="Times New Roman"/>
          <w:color w:val="000000" w:themeColor="text1"/>
        </w:rPr>
      </w:pPr>
      <w:ins w:id="53138" w:author="BPDB" w:date="2026-04-22T15:00:00Z" w16du:dateUtc="2026-04-22T09:00:00Z">
        <w:r w:rsidRPr="00087DA3">
          <w:rPr>
            <w:rFonts w:ascii="Times New Roman" w:hAnsi="Times New Roman" w:cs="Times New Roman"/>
            <w:color w:val="000000" w:themeColor="text1"/>
          </w:rPr>
          <w:t>The following minimum spare parts shall be made available to ensure the continuous, safe, and efficient operation of the Plant during the</w:t>
        </w:r>
        <w:r w:rsidRPr="00087DA3">
          <w:rPr>
            <w:rFonts w:ascii="Times New Roman" w:hAnsi="Times New Roman" w:cs="Times New Roman"/>
            <w:b/>
            <w:bCs/>
            <w:color w:val="000000" w:themeColor="text1"/>
          </w:rPr>
          <w:t xml:space="preserve"> Defect Liability Period:</w:t>
        </w:r>
      </w:ins>
    </w:p>
    <w:p w14:paraId="0FA60A75" w14:textId="77777777" w:rsidR="00591A3B" w:rsidRPr="00087DA3" w:rsidRDefault="00591A3B" w:rsidP="00591A3B">
      <w:pPr>
        <w:pStyle w:val="ListParagraph"/>
        <w:numPr>
          <w:ilvl w:val="0"/>
          <w:numId w:val="972"/>
        </w:numPr>
        <w:spacing w:after="120" w:line="240" w:lineRule="auto"/>
        <w:contextualSpacing w:val="0"/>
        <w:jc w:val="both"/>
        <w:rPr>
          <w:ins w:id="53139" w:author="BPDB" w:date="2026-04-23T11:56:00Z" w16du:dateUtc="2026-04-23T05:56:00Z"/>
          <w:rFonts w:ascii="Times New Roman" w:hAnsi="Times New Roman" w:cs="Times New Roman"/>
          <w:color w:val="000000" w:themeColor="text1"/>
          <w:rPrChange w:id="53140" w:author="BPDB" w:date="2026-04-23T14:47:00Z" w16du:dateUtc="2026-04-23T08:47:00Z">
            <w:rPr>
              <w:ins w:id="53141" w:author="BPDB" w:date="2026-04-23T11:56:00Z" w16du:dateUtc="2026-04-23T05:56:00Z"/>
              <w:rFonts w:ascii="Cambria" w:hAnsi="Cambria"/>
              <w:color w:val="EE0000"/>
            </w:rPr>
          </w:rPrChange>
        </w:rPr>
      </w:pPr>
      <w:ins w:id="53142" w:author="BPDB" w:date="2026-04-23T11:56:00Z" w16du:dateUtc="2026-04-23T05:56:00Z">
        <w:r w:rsidRPr="00087DA3">
          <w:rPr>
            <w:rFonts w:ascii="Times New Roman" w:hAnsi="Times New Roman" w:cs="Times New Roman"/>
            <w:color w:val="000000" w:themeColor="text1"/>
            <w:rPrChange w:id="53143" w:author="BPDB" w:date="2026-04-23T14:47:00Z" w16du:dateUtc="2026-04-23T08:47:00Z">
              <w:rPr>
                <w:rFonts w:ascii="Cambria" w:hAnsi="Cambria"/>
                <w:color w:val="EE0000"/>
              </w:rPr>
            </w:rPrChange>
          </w:rPr>
          <w:t>PV Modules;</w:t>
        </w:r>
      </w:ins>
    </w:p>
    <w:p w14:paraId="6FEBD669" w14:textId="77777777" w:rsidR="00591A3B" w:rsidRPr="00087DA3" w:rsidRDefault="00591A3B" w:rsidP="00591A3B">
      <w:pPr>
        <w:pStyle w:val="ListParagraph"/>
        <w:numPr>
          <w:ilvl w:val="0"/>
          <w:numId w:val="972"/>
        </w:numPr>
        <w:spacing w:after="120" w:line="240" w:lineRule="auto"/>
        <w:contextualSpacing w:val="0"/>
        <w:jc w:val="both"/>
        <w:rPr>
          <w:ins w:id="53144" w:author="BPDB" w:date="2026-04-23T11:56:00Z" w16du:dateUtc="2026-04-23T05:56:00Z"/>
          <w:rFonts w:ascii="Times New Roman" w:hAnsi="Times New Roman" w:cs="Times New Roman"/>
          <w:color w:val="000000" w:themeColor="text1"/>
          <w:rPrChange w:id="53145" w:author="BPDB" w:date="2026-04-23T14:47:00Z" w16du:dateUtc="2026-04-23T08:47:00Z">
            <w:rPr>
              <w:ins w:id="53146" w:author="BPDB" w:date="2026-04-23T11:56:00Z" w16du:dateUtc="2026-04-23T05:56:00Z"/>
              <w:rFonts w:ascii="Cambria" w:hAnsi="Cambria"/>
              <w:color w:val="EE0000"/>
            </w:rPr>
          </w:rPrChange>
        </w:rPr>
      </w:pPr>
      <w:ins w:id="53147" w:author="BPDB" w:date="2026-04-23T11:56:00Z" w16du:dateUtc="2026-04-23T05:56:00Z">
        <w:r w:rsidRPr="00087DA3">
          <w:rPr>
            <w:rFonts w:ascii="Times New Roman" w:hAnsi="Times New Roman" w:cs="Times New Roman"/>
            <w:color w:val="000000" w:themeColor="text1"/>
            <w:rPrChange w:id="53148" w:author="BPDB" w:date="2026-04-23T14:47:00Z" w16du:dateUtc="2026-04-23T08:47:00Z">
              <w:rPr>
                <w:rFonts w:ascii="Cambria" w:hAnsi="Cambria"/>
                <w:color w:val="EE0000"/>
              </w:rPr>
            </w:rPrChange>
          </w:rPr>
          <w:t>Supporting structures;</w:t>
        </w:r>
      </w:ins>
    </w:p>
    <w:p w14:paraId="458D64EB" w14:textId="77777777" w:rsidR="00591A3B" w:rsidRPr="00087DA3" w:rsidRDefault="00591A3B" w:rsidP="00591A3B">
      <w:pPr>
        <w:pStyle w:val="ListParagraph"/>
        <w:numPr>
          <w:ilvl w:val="0"/>
          <w:numId w:val="972"/>
        </w:numPr>
        <w:spacing w:after="120" w:line="240" w:lineRule="auto"/>
        <w:contextualSpacing w:val="0"/>
        <w:jc w:val="both"/>
        <w:rPr>
          <w:ins w:id="53149" w:author="BPDB" w:date="2026-04-23T11:56:00Z" w16du:dateUtc="2026-04-23T05:56:00Z"/>
          <w:rFonts w:ascii="Times New Roman" w:hAnsi="Times New Roman" w:cs="Times New Roman"/>
          <w:color w:val="000000" w:themeColor="text1"/>
          <w:rPrChange w:id="53150" w:author="BPDB" w:date="2026-04-23T14:47:00Z" w16du:dateUtc="2026-04-23T08:47:00Z">
            <w:rPr>
              <w:ins w:id="53151" w:author="BPDB" w:date="2026-04-23T11:56:00Z" w16du:dateUtc="2026-04-23T05:56:00Z"/>
              <w:rFonts w:ascii="Cambria" w:hAnsi="Cambria"/>
              <w:color w:val="EE0000"/>
            </w:rPr>
          </w:rPrChange>
        </w:rPr>
      </w:pPr>
      <w:ins w:id="53152" w:author="BPDB" w:date="2026-04-23T11:56:00Z" w16du:dateUtc="2026-04-23T05:56:00Z">
        <w:r w:rsidRPr="00087DA3">
          <w:rPr>
            <w:rFonts w:ascii="Times New Roman" w:hAnsi="Times New Roman" w:cs="Times New Roman"/>
            <w:color w:val="000000" w:themeColor="text1"/>
            <w:rPrChange w:id="53153" w:author="BPDB" w:date="2026-04-23T14:47:00Z" w16du:dateUtc="2026-04-23T08:47:00Z">
              <w:rPr>
                <w:rFonts w:ascii="Cambria" w:hAnsi="Cambria"/>
                <w:color w:val="EE0000"/>
              </w:rPr>
            </w:rPrChange>
          </w:rPr>
          <w:t>Inverter spares;</w:t>
        </w:r>
      </w:ins>
    </w:p>
    <w:p w14:paraId="5C655F11" w14:textId="77777777" w:rsidR="00591A3B" w:rsidRPr="00087DA3" w:rsidRDefault="00591A3B" w:rsidP="00591A3B">
      <w:pPr>
        <w:pStyle w:val="ListParagraph"/>
        <w:numPr>
          <w:ilvl w:val="0"/>
          <w:numId w:val="972"/>
        </w:numPr>
        <w:spacing w:after="120" w:line="240" w:lineRule="auto"/>
        <w:contextualSpacing w:val="0"/>
        <w:jc w:val="both"/>
        <w:rPr>
          <w:ins w:id="53154" w:author="BPDB" w:date="2026-04-23T11:56:00Z" w16du:dateUtc="2026-04-23T05:56:00Z"/>
          <w:rFonts w:ascii="Times New Roman" w:hAnsi="Times New Roman" w:cs="Times New Roman"/>
          <w:color w:val="000000" w:themeColor="text1"/>
          <w:rPrChange w:id="53155" w:author="BPDB" w:date="2026-04-23T14:47:00Z" w16du:dateUtc="2026-04-23T08:47:00Z">
            <w:rPr>
              <w:ins w:id="53156" w:author="BPDB" w:date="2026-04-23T11:56:00Z" w16du:dateUtc="2026-04-23T05:56:00Z"/>
              <w:rFonts w:ascii="Cambria" w:hAnsi="Cambria"/>
              <w:color w:val="EE0000"/>
            </w:rPr>
          </w:rPrChange>
        </w:rPr>
      </w:pPr>
      <w:ins w:id="53157" w:author="BPDB" w:date="2026-04-23T11:56:00Z" w16du:dateUtc="2026-04-23T05:56:00Z">
        <w:r w:rsidRPr="00087DA3">
          <w:rPr>
            <w:rFonts w:ascii="Times New Roman" w:hAnsi="Times New Roman" w:cs="Times New Roman"/>
            <w:color w:val="000000" w:themeColor="text1"/>
            <w:rPrChange w:id="53158" w:author="BPDB" w:date="2026-04-23T14:47:00Z" w16du:dateUtc="2026-04-23T08:47:00Z">
              <w:rPr>
                <w:rFonts w:ascii="Cambria" w:hAnsi="Cambria"/>
                <w:color w:val="EE0000"/>
              </w:rPr>
            </w:rPrChange>
          </w:rPr>
          <w:t>UPS Voltage terminations;</w:t>
        </w:r>
      </w:ins>
    </w:p>
    <w:p w14:paraId="37FCE4E5" w14:textId="77777777" w:rsidR="00591A3B" w:rsidRPr="00087DA3" w:rsidRDefault="00591A3B" w:rsidP="00591A3B">
      <w:pPr>
        <w:pStyle w:val="ListParagraph"/>
        <w:numPr>
          <w:ilvl w:val="0"/>
          <w:numId w:val="972"/>
        </w:numPr>
        <w:spacing w:after="120" w:line="240" w:lineRule="auto"/>
        <w:contextualSpacing w:val="0"/>
        <w:jc w:val="both"/>
        <w:rPr>
          <w:ins w:id="53159" w:author="BPDB" w:date="2026-04-23T11:56:00Z" w16du:dateUtc="2026-04-23T05:56:00Z"/>
          <w:rFonts w:ascii="Times New Roman" w:hAnsi="Times New Roman" w:cs="Times New Roman"/>
          <w:color w:val="000000" w:themeColor="text1"/>
          <w:rPrChange w:id="53160" w:author="BPDB" w:date="2026-04-23T14:47:00Z" w16du:dateUtc="2026-04-23T08:47:00Z">
            <w:rPr>
              <w:ins w:id="53161" w:author="BPDB" w:date="2026-04-23T11:56:00Z" w16du:dateUtc="2026-04-23T05:56:00Z"/>
              <w:rFonts w:ascii="Cambria" w:hAnsi="Cambria"/>
              <w:color w:val="EE0000"/>
            </w:rPr>
          </w:rPrChange>
        </w:rPr>
      </w:pPr>
      <w:ins w:id="53162" w:author="BPDB" w:date="2026-04-23T11:56:00Z" w16du:dateUtc="2026-04-23T05:56:00Z">
        <w:r w:rsidRPr="00087DA3">
          <w:rPr>
            <w:rFonts w:ascii="Times New Roman" w:hAnsi="Times New Roman" w:cs="Times New Roman"/>
            <w:color w:val="000000" w:themeColor="text1"/>
            <w:rPrChange w:id="53163" w:author="BPDB" w:date="2026-04-23T14:47:00Z" w16du:dateUtc="2026-04-23T08:47:00Z">
              <w:rPr>
                <w:rFonts w:ascii="Cambria" w:hAnsi="Cambria"/>
                <w:color w:val="EE0000"/>
              </w:rPr>
            </w:rPrChange>
          </w:rPr>
          <w:t>Power plant control spares;</w:t>
        </w:r>
      </w:ins>
    </w:p>
    <w:p w14:paraId="7BE5F73C" w14:textId="77777777" w:rsidR="00591A3B" w:rsidRPr="00087DA3" w:rsidRDefault="00591A3B" w:rsidP="00591A3B">
      <w:pPr>
        <w:pStyle w:val="ListParagraph"/>
        <w:numPr>
          <w:ilvl w:val="0"/>
          <w:numId w:val="972"/>
        </w:numPr>
        <w:spacing w:after="120" w:line="240" w:lineRule="auto"/>
        <w:contextualSpacing w:val="0"/>
        <w:jc w:val="both"/>
        <w:rPr>
          <w:ins w:id="53164" w:author="BPDB" w:date="2026-04-23T11:56:00Z" w16du:dateUtc="2026-04-23T05:56:00Z"/>
          <w:rFonts w:ascii="Times New Roman" w:hAnsi="Times New Roman" w:cs="Times New Roman"/>
          <w:color w:val="000000" w:themeColor="text1"/>
          <w:rPrChange w:id="53165" w:author="BPDB" w:date="2026-04-23T14:47:00Z" w16du:dateUtc="2026-04-23T08:47:00Z">
            <w:rPr>
              <w:ins w:id="53166" w:author="BPDB" w:date="2026-04-23T11:56:00Z" w16du:dateUtc="2026-04-23T05:56:00Z"/>
              <w:rFonts w:ascii="Cambria" w:hAnsi="Cambria"/>
              <w:color w:val="EE0000"/>
            </w:rPr>
          </w:rPrChange>
        </w:rPr>
      </w:pPr>
      <w:ins w:id="53167" w:author="BPDB" w:date="2026-04-23T11:56:00Z" w16du:dateUtc="2026-04-23T05:56:00Z">
        <w:r w:rsidRPr="00087DA3">
          <w:rPr>
            <w:rFonts w:ascii="Times New Roman" w:hAnsi="Times New Roman" w:cs="Times New Roman"/>
            <w:color w:val="000000" w:themeColor="text1"/>
            <w:rPrChange w:id="53168" w:author="BPDB" w:date="2026-04-23T14:47:00Z" w16du:dateUtc="2026-04-23T08:47:00Z">
              <w:rPr>
                <w:rFonts w:ascii="Cambria" w:hAnsi="Cambria"/>
                <w:color w:val="EE0000"/>
              </w:rPr>
            </w:rPrChange>
          </w:rPr>
          <w:t>Transformer and switchgear spares;</w:t>
        </w:r>
      </w:ins>
    </w:p>
    <w:p w14:paraId="404AB507" w14:textId="77777777" w:rsidR="00591A3B" w:rsidRPr="00087DA3" w:rsidRDefault="00591A3B" w:rsidP="00591A3B">
      <w:pPr>
        <w:pStyle w:val="ListParagraph"/>
        <w:numPr>
          <w:ilvl w:val="0"/>
          <w:numId w:val="972"/>
        </w:numPr>
        <w:spacing w:after="120" w:line="240" w:lineRule="auto"/>
        <w:contextualSpacing w:val="0"/>
        <w:jc w:val="both"/>
        <w:rPr>
          <w:ins w:id="53169" w:author="BPDB" w:date="2026-04-23T11:56:00Z" w16du:dateUtc="2026-04-23T05:56:00Z"/>
          <w:rFonts w:ascii="Times New Roman" w:hAnsi="Times New Roman" w:cs="Times New Roman"/>
          <w:color w:val="000000" w:themeColor="text1"/>
          <w:rPrChange w:id="53170" w:author="BPDB" w:date="2026-04-23T14:47:00Z" w16du:dateUtc="2026-04-23T08:47:00Z">
            <w:rPr>
              <w:ins w:id="53171" w:author="BPDB" w:date="2026-04-23T11:56:00Z" w16du:dateUtc="2026-04-23T05:56:00Z"/>
              <w:rFonts w:ascii="Cambria" w:hAnsi="Cambria"/>
              <w:color w:val="EE0000"/>
            </w:rPr>
          </w:rPrChange>
        </w:rPr>
      </w:pPr>
      <w:ins w:id="53172" w:author="BPDB" w:date="2026-04-23T11:56:00Z" w16du:dateUtc="2026-04-23T05:56:00Z">
        <w:r w:rsidRPr="00087DA3">
          <w:rPr>
            <w:rFonts w:ascii="Times New Roman" w:hAnsi="Times New Roman" w:cs="Times New Roman"/>
            <w:color w:val="000000" w:themeColor="text1"/>
            <w:rPrChange w:id="53173" w:author="BPDB" w:date="2026-04-23T14:47:00Z" w16du:dateUtc="2026-04-23T08:47:00Z">
              <w:rPr>
                <w:rFonts w:ascii="Cambria" w:hAnsi="Cambria"/>
                <w:color w:val="EE0000"/>
              </w:rPr>
            </w:rPrChange>
          </w:rPr>
          <w:t>Weather station sensors;</w:t>
        </w:r>
      </w:ins>
    </w:p>
    <w:p w14:paraId="0D0FADAE" w14:textId="77777777" w:rsidR="00591A3B" w:rsidRPr="00087DA3" w:rsidRDefault="00591A3B" w:rsidP="00591A3B">
      <w:pPr>
        <w:pStyle w:val="ListParagraph"/>
        <w:numPr>
          <w:ilvl w:val="0"/>
          <w:numId w:val="972"/>
        </w:numPr>
        <w:spacing w:after="120" w:line="240" w:lineRule="auto"/>
        <w:contextualSpacing w:val="0"/>
        <w:jc w:val="both"/>
        <w:rPr>
          <w:ins w:id="53174" w:author="BPDB" w:date="2026-04-23T11:56:00Z" w16du:dateUtc="2026-04-23T05:56:00Z"/>
          <w:rFonts w:ascii="Times New Roman" w:hAnsi="Times New Roman" w:cs="Times New Roman"/>
          <w:color w:val="000000" w:themeColor="text1"/>
          <w:rPrChange w:id="53175" w:author="BPDB" w:date="2026-04-23T14:47:00Z" w16du:dateUtc="2026-04-23T08:47:00Z">
            <w:rPr>
              <w:ins w:id="53176" w:author="BPDB" w:date="2026-04-23T11:56:00Z" w16du:dateUtc="2026-04-23T05:56:00Z"/>
              <w:rFonts w:ascii="Cambria" w:hAnsi="Cambria"/>
              <w:color w:val="EE0000"/>
            </w:rPr>
          </w:rPrChange>
        </w:rPr>
      </w:pPr>
      <w:ins w:id="53177" w:author="BPDB" w:date="2026-04-23T11:56:00Z" w16du:dateUtc="2026-04-23T05:56:00Z">
        <w:r w:rsidRPr="00087DA3">
          <w:rPr>
            <w:rFonts w:ascii="Times New Roman" w:hAnsi="Times New Roman" w:cs="Times New Roman"/>
            <w:color w:val="000000" w:themeColor="text1"/>
            <w:rPrChange w:id="53178" w:author="BPDB" w:date="2026-04-23T14:47:00Z" w16du:dateUtc="2026-04-23T08:47:00Z">
              <w:rPr>
                <w:rFonts w:ascii="Cambria" w:hAnsi="Cambria"/>
                <w:color w:val="EE0000"/>
              </w:rPr>
            </w:rPrChange>
          </w:rPr>
          <w:t>Harnesses and cables;</w:t>
        </w:r>
      </w:ins>
    </w:p>
    <w:p w14:paraId="2D86A169" w14:textId="77777777" w:rsidR="00591A3B" w:rsidRPr="00087DA3" w:rsidRDefault="00591A3B" w:rsidP="00591A3B">
      <w:pPr>
        <w:pStyle w:val="ListParagraph"/>
        <w:numPr>
          <w:ilvl w:val="0"/>
          <w:numId w:val="972"/>
        </w:numPr>
        <w:spacing w:after="120" w:line="240" w:lineRule="auto"/>
        <w:contextualSpacing w:val="0"/>
        <w:jc w:val="both"/>
        <w:rPr>
          <w:ins w:id="53179" w:author="BPDB" w:date="2026-04-23T11:56:00Z" w16du:dateUtc="2026-04-23T05:56:00Z"/>
          <w:rFonts w:ascii="Times New Roman" w:hAnsi="Times New Roman" w:cs="Times New Roman"/>
          <w:color w:val="000000" w:themeColor="text1"/>
          <w:rPrChange w:id="53180" w:author="BPDB" w:date="2026-04-23T14:47:00Z" w16du:dateUtc="2026-04-23T08:47:00Z">
            <w:rPr>
              <w:ins w:id="53181" w:author="BPDB" w:date="2026-04-23T11:56:00Z" w16du:dateUtc="2026-04-23T05:56:00Z"/>
              <w:rFonts w:ascii="Cambria" w:hAnsi="Cambria"/>
              <w:color w:val="EE0000"/>
            </w:rPr>
          </w:rPrChange>
        </w:rPr>
      </w:pPr>
      <w:ins w:id="53182" w:author="BPDB" w:date="2026-04-23T11:56:00Z" w16du:dateUtc="2026-04-23T05:56:00Z">
        <w:r w:rsidRPr="00087DA3">
          <w:rPr>
            <w:rFonts w:ascii="Times New Roman" w:hAnsi="Times New Roman" w:cs="Times New Roman"/>
            <w:color w:val="000000" w:themeColor="text1"/>
            <w:rPrChange w:id="53183" w:author="BPDB" w:date="2026-04-23T14:47:00Z" w16du:dateUtc="2026-04-23T08:47:00Z">
              <w:rPr>
                <w:rFonts w:ascii="Cambria" w:hAnsi="Cambria"/>
                <w:color w:val="EE0000"/>
              </w:rPr>
            </w:rPrChange>
          </w:rPr>
          <w:t>Screws and other supply tools;</w:t>
        </w:r>
      </w:ins>
    </w:p>
    <w:p w14:paraId="20EB11A3" w14:textId="77777777" w:rsidR="00591A3B" w:rsidRPr="00087DA3" w:rsidRDefault="00591A3B" w:rsidP="00591A3B">
      <w:pPr>
        <w:pStyle w:val="ListParagraph"/>
        <w:numPr>
          <w:ilvl w:val="0"/>
          <w:numId w:val="972"/>
        </w:numPr>
        <w:spacing w:after="120" w:line="240" w:lineRule="auto"/>
        <w:contextualSpacing w:val="0"/>
        <w:jc w:val="both"/>
        <w:rPr>
          <w:ins w:id="53184" w:author="BPDB" w:date="2026-04-23T11:56:00Z" w16du:dateUtc="2026-04-23T05:56:00Z"/>
          <w:rFonts w:ascii="Times New Roman" w:hAnsi="Times New Roman" w:cs="Times New Roman"/>
          <w:color w:val="000000" w:themeColor="text1"/>
          <w:rPrChange w:id="53185" w:author="BPDB" w:date="2026-04-23T14:47:00Z" w16du:dateUtc="2026-04-23T08:47:00Z">
            <w:rPr>
              <w:ins w:id="53186" w:author="BPDB" w:date="2026-04-23T11:56:00Z" w16du:dateUtc="2026-04-23T05:56:00Z"/>
              <w:rFonts w:ascii="Cambria" w:hAnsi="Cambria"/>
              <w:color w:val="EE0000"/>
            </w:rPr>
          </w:rPrChange>
        </w:rPr>
      </w:pPr>
      <w:ins w:id="53187" w:author="BPDB" w:date="2026-04-23T11:56:00Z" w16du:dateUtc="2026-04-23T05:56:00Z">
        <w:r w:rsidRPr="00087DA3">
          <w:rPr>
            <w:rFonts w:ascii="Times New Roman" w:hAnsi="Times New Roman" w:cs="Times New Roman"/>
            <w:color w:val="000000" w:themeColor="text1"/>
            <w:rPrChange w:id="53188" w:author="BPDB" w:date="2026-04-23T14:47:00Z" w16du:dateUtc="2026-04-23T08:47:00Z">
              <w:rPr>
                <w:rFonts w:ascii="Cambria" w:hAnsi="Cambria"/>
                <w:color w:val="EE0000"/>
              </w:rPr>
            </w:rPrChange>
          </w:rPr>
          <w:t>Security equipment (e.g. cameras);</w:t>
        </w:r>
      </w:ins>
    </w:p>
    <w:p w14:paraId="7510618B" w14:textId="77777777" w:rsidR="00591A3B" w:rsidRPr="00087DA3" w:rsidRDefault="00591A3B" w:rsidP="00591A3B">
      <w:pPr>
        <w:pStyle w:val="ListParagraph"/>
        <w:numPr>
          <w:ilvl w:val="0"/>
          <w:numId w:val="972"/>
        </w:numPr>
        <w:spacing w:after="120" w:line="240" w:lineRule="auto"/>
        <w:contextualSpacing w:val="0"/>
        <w:jc w:val="both"/>
        <w:rPr>
          <w:ins w:id="53189" w:author="BPDB" w:date="2026-04-23T11:56:00Z" w16du:dateUtc="2026-04-23T05:56:00Z"/>
          <w:rFonts w:ascii="Times New Roman" w:hAnsi="Times New Roman" w:cs="Times New Roman"/>
          <w:color w:val="000000" w:themeColor="text1"/>
          <w:rPrChange w:id="53190" w:author="BPDB" w:date="2026-04-23T14:47:00Z" w16du:dateUtc="2026-04-23T08:47:00Z">
            <w:rPr>
              <w:ins w:id="53191" w:author="BPDB" w:date="2026-04-23T11:56:00Z" w16du:dateUtc="2026-04-23T05:56:00Z"/>
              <w:rFonts w:ascii="Cambria" w:hAnsi="Cambria"/>
              <w:color w:val="EE0000"/>
            </w:rPr>
          </w:rPrChange>
        </w:rPr>
      </w:pPr>
      <w:ins w:id="53192" w:author="BPDB" w:date="2026-04-23T11:56:00Z" w16du:dateUtc="2026-04-23T05:56:00Z">
        <w:r w:rsidRPr="00087DA3">
          <w:rPr>
            <w:rFonts w:ascii="Times New Roman" w:hAnsi="Times New Roman" w:cs="Times New Roman"/>
            <w:color w:val="000000" w:themeColor="text1"/>
            <w:rPrChange w:id="53193" w:author="BPDB" w:date="2026-04-23T14:47:00Z" w16du:dateUtc="2026-04-23T08:47:00Z">
              <w:rPr>
                <w:rFonts w:ascii="Cambria" w:hAnsi="Cambria"/>
                <w:color w:val="EE0000"/>
              </w:rPr>
            </w:rPrChange>
          </w:rPr>
          <w:t xml:space="preserve">Water pump motors, motor drives, seals, gaskets, valves, etc; </w:t>
        </w:r>
      </w:ins>
    </w:p>
    <w:p w14:paraId="107B0EB4" w14:textId="77777777" w:rsidR="00591A3B" w:rsidRPr="00087DA3" w:rsidRDefault="00591A3B" w:rsidP="00591A3B">
      <w:pPr>
        <w:pStyle w:val="ListParagraph"/>
        <w:numPr>
          <w:ilvl w:val="0"/>
          <w:numId w:val="972"/>
        </w:numPr>
        <w:spacing w:after="120" w:line="240" w:lineRule="auto"/>
        <w:contextualSpacing w:val="0"/>
        <w:jc w:val="both"/>
        <w:rPr>
          <w:ins w:id="53194" w:author="BPDB" w:date="2026-04-23T11:56:00Z" w16du:dateUtc="2026-04-23T05:56:00Z"/>
          <w:rFonts w:ascii="Times New Roman" w:hAnsi="Times New Roman" w:cs="Times New Roman"/>
          <w:color w:val="000000" w:themeColor="text1"/>
          <w:rPrChange w:id="53195" w:author="BPDB" w:date="2026-04-23T14:47:00Z" w16du:dateUtc="2026-04-23T08:47:00Z">
            <w:rPr>
              <w:ins w:id="53196" w:author="BPDB" w:date="2026-04-23T11:56:00Z" w16du:dateUtc="2026-04-23T05:56:00Z"/>
              <w:rFonts w:ascii="Cambria" w:hAnsi="Cambria"/>
              <w:color w:val="EE0000"/>
            </w:rPr>
          </w:rPrChange>
        </w:rPr>
      </w:pPr>
      <w:ins w:id="53197" w:author="BPDB" w:date="2026-04-23T11:56:00Z" w16du:dateUtc="2026-04-23T05:56:00Z">
        <w:r w:rsidRPr="00087DA3">
          <w:rPr>
            <w:rFonts w:ascii="Times New Roman" w:hAnsi="Times New Roman" w:cs="Times New Roman"/>
            <w:color w:val="000000" w:themeColor="text1"/>
            <w:rPrChange w:id="53198" w:author="BPDB" w:date="2026-04-23T14:47:00Z" w16du:dateUtc="2026-04-23T08:47:00Z">
              <w:rPr>
                <w:rFonts w:ascii="Cambria" w:hAnsi="Cambria"/>
                <w:color w:val="EE0000"/>
              </w:rPr>
            </w:rPrChange>
          </w:rPr>
          <w:t>Spares for any tool or equipment that is used in the plant etc.</w:t>
        </w:r>
      </w:ins>
    </w:p>
    <w:p w14:paraId="6F02F26E" w14:textId="77777777" w:rsidR="00591A3B" w:rsidRPr="00087DA3" w:rsidRDefault="00591A3B">
      <w:pPr>
        <w:tabs>
          <w:tab w:val="left" w:pos="360"/>
          <w:tab w:val="left" w:pos="540"/>
        </w:tabs>
        <w:spacing w:after="120" w:line="240" w:lineRule="auto"/>
        <w:jc w:val="both"/>
        <w:rPr>
          <w:ins w:id="53199" w:author="BPDB" w:date="2026-04-23T11:56:00Z" w16du:dateUtc="2026-04-23T05:56:00Z"/>
          <w:rFonts w:ascii="Times New Roman" w:hAnsi="Times New Roman" w:cs="Times New Roman"/>
          <w:color w:val="000000" w:themeColor="text1"/>
          <w:rPrChange w:id="53200" w:author="BPDB" w:date="2026-04-23T14:47:00Z" w16du:dateUtc="2026-04-23T08:47:00Z">
            <w:rPr>
              <w:ins w:id="53201" w:author="BPDB" w:date="2026-04-23T11:56:00Z" w16du:dateUtc="2026-04-23T05:56:00Z"/>
              <w:rFonts w:ascii="Cambria" w:hAnsi="Cambria"/>
              <w:color w:val="EE0000"/>
            </w:rPr>
          </w:rPrChange>
        </w:rPr>
        <w:pPrChange w:id="53202" w:author="BPDB" w:date="2026-04-23T11:56:00Z" w16du:dateUtc="2026-04-23T05:56:00Z">
          <w:pPr>
            <w:numPr>
              <w:numId w:val="972"/>
            </w:numPr>
            <w:tabs>
              <w:tab w:val="left" w:pos="360"/>
              <w:tab w:val="left" w:pos="540"/>
            </w:tabs>
            <w:spacing w:after="120" w:line="240" w:lineRule="auto"/>
            <w:ind w:left="720" w:hanging="360"/>
            <w:jc w:val="both"/>
          </w:pPr>
        </w:pPrChange>
      </w:pPr>
      <w:bookmarkStart w:id="53203" w:name="_Toc227656533"/>
      <w:bookmarkStart w:id="53204" w:name="_Toc227656534"/>
      <w:bookmarkEnd w:id="53203"/>
      <w:ins w:id="53205" w:author="BPDB" w:date="2026-04-23T11:56:00Z" w16du:dateUtc="2026-04-23T05:56:00Z">
        <w:r w:rsidRPr="00087DA3">
          <w:rPr>
            <w:rFonts w:ascii="Times New Roman" w:hAnsi="Times New Roman" w:cs="Times New Roman"/>
            <w:color w:val="000000" w:themeColor="text1"/>
            <w:rPrChange w:id="53206" w:author="BPDB" w:date="2026-04-23T14:47:00Z" w16du:dateUtc="2026-04-23T08:47:00Z">
              <w:rPr>
                <w:rFonts w:ascii="Cambria" w:hAnsi="Cambria"/>
                <w:color w:val="EE0000"/>
              </w:rPr>
            </w:rPrChange>
          </w:rPr>
          <w:t xml:space="preserve">A spare parts list shall be provided as a format given in </w:t>
        </w:r>
        <w:r w:rsidRPr="00087DA3">
          <w:rPr>
            <w:rFonts w:ascii="Times New Roman" w:hAnsi="Times New Roman" w:cs="Times New Roman"/>
            <w:b/>
            <w:bCs/>
            <w:color w:val="000000" w:themeColor="text1"/>
            <w:rPrChange w:id="53207" w:author="BPDB" w:date="2026-04-23T14:47:00Z" w16du:dateUtc="2026-04-23T08:47:00Z">
              <w:rPr>
                <w:rFonts w:ascii="Cambria" w:hAnsi="Cambria"/>
                <w:b/>
                <w:bCs/>
                <w:color w:val="EE0000"/>
              </w:rPr>
            </w:rPrChange>
          </w:rPr>
          <w:t xml:space="preserve">Annex </w:t>
        </w:r>
        <w:r w:rsidRPr="00087DA3">
          <w:rPr>
            <w:rFonts w:ascii="Times New Roman" w:hAnsi="Times New Roman" w:cs="Times New Roman"/>
            <w:color w:val="000000" w:themeColor="text1"/>
            <w:rPrChange w:id="53208" w:author="BPDB" w:date="2026-04-23T14:47:00Z" w16du:dateUtc="2026-04-23T08:47:00Z">
              <w:rPr>
                <w:rFonts w:ascii="Cambria" w:hAnsi="Cambria"/>
                <w:color w:val="EE0000"/>
              </w:rPr>
            </w:rPrChange>
          </w:rPr>
          <w:t>II</w:t>
        </w:r>
      </w:ins>
    </w:p>
    <w:p w14:paraId="5F1B48F1" w14:textId="77777777" w:rsidR="00591A3B" w:rsidRPr="00087DA3" w:rsidRDefault="00591A3B">
      <w:pPr>
        <w:tabs>
          <w:tab w:val="left" w:pos="360"/>
          <w:tab w:val="left" w:pos="540"/>
        </w:tabs>
        <w:spacing w:after="120" w:line="240" w:lineRule="auto"/>
        <w:jc w:val="both"/>
        <w:rPr>
          <w:ins w:id="53209" w:author="BPDB" w:date="2026-04-23T11:56:00Z" w16du:dateUtc="2026-04-23T05:56:00Z"/>
          <w:rFonts w:ascii="Times New Roman" w:hAnsi="Times New Roman" w:cs="Times New Roman"/>
          <w:color w:val="000000" w:themeColor="text1"/>
          <w:rPrChange w:id="53210" w:author="BPDB" w:date="2026-04-23T14:47:00Z" w16du:dateUtc="2026-04-23T08:47:00Z">
            <w:rPr>
              <w:ins w:id="53211" w:author="BPDB" w:date="2026-04-23T11:56:00Z" w16du:dateUtc="2026-04-23T05:56:00Z"/>
              <w:rFonts w:ascii="Cambria" w:hAnsi="Cambria"/>
              <w:color w:val="EE0000"/>
            </w:rPr>
          </w:rPrChange>
        </w:rPr>
        <w:pPrChange w:id="53212" w:author="BPDB" w:date="2026-04-23T11:56:00Z" w16du:dateUtc="2026-04-23T05:56:00Z">
          <w:pPr>
            <w:numPr>
              <w:numId w:val="972"/>
            </w:numPr>
            <w:tabs>
              <w:tab w:val="left" w:pos="360"/>
              <w:tab w:val="left" w:pos="540"/>
            </w:tabs>
            <w:spacing w:after="120" w:line="240" w:lineRule="auto"/>
            <w:ind w:left="720" w:hanging="360"/>
            <w:jc w:val="both"/>
          </w:pPr>
        </w:pPrChange>
      </w:pPr>
      <w:ins w:id="53213" w:author="BPDB" w:date="2026-04-23T11:56:00Z" w16du:dateUtc="2026-04-23T05:56:00Z">
        <w:r w:rsidRPr="00087DA3">
          <w:rPr>
            <w:rFonts w:ascii="Times New Roman" w:hAnsi="Times New Roman" w:cs="Times New Roman"/>
            <w:color w:val="000000" w:themeColor="text1"/>
            <w:rPrChange w:id="53214" w:author="BPDB" w:date="2026-04-23T14:47:00Z" w16du:dateUtc="2026-04-23T08:47:00Z">
              <w:rPr>
                <w:rFonts w:ascii="Cambria" w:hAnsi="Cambria"/>
                <w:color w:val="EE0000"/>
              </w:rPr>
            </w:rPrChange>
          </w:rPr>
          <w:t>The spare list provided during the Bid shall be considered as inventory up to the end of warranty / defects liability period (DLP). Any inventory spares not consumed during this period will be transferred to the Employer by the Contractor at no cost to the Employer.  Any spares required during DLP but not available in the list shall be provided by the Contractor at its own costs and expenses.  However, if any spares taken by the Contractor from the Employer during DLP shall be replenished by the Contractor at its own costs and expenses.</w:t>
        </w:r>
      </w:ins>
    </w:p>
    <w:p w14:paraId="7061297A" w14:textId="73D22C35" w:rsidR="000F3076" w:rsidRPr="00087DA3" w:rsidRDefault="00EB6381">
      <w:pPr>
        <w:pStyle w:val="ListParagraph"/>
        <w:keepNext/>
        <w:numPr>
          <w:ilvl w:val="1"/>
          <w:numId w:val="973"/>
        </w:numPr>
        <w:tabs>
          <w:tab w:val="left" w:pos="709"/>
          <w:tab w:val="left" w:pos="1276"/>
          <w:tab w:val="left" w:pos="9468"/>
        </w:tabs>
        <w:suppressAutoHyphens/>
        <w:spacing w:before="240"/>
        <w:jc w:val="both"/>
        <w:outlineLvl w:val="2"/>
        <w:rPr>
          <w:ins w:id="53215" w:author="BPDB" w:date="2026-04-22T15:00:00Z" w16du:dateUtc="2026-04-22T09:00:00Z"/>
          <w:rFonts w:ascii="Times New Roman" w:hAnsi="Times New Roman" w:cs="Times New Roman"/>
          <w:b/>
          <w:bCs/>
          <w:color w:val="000000" w:themeColor="text1"/>
          <w:rPrChange w:id="53216" w:author="BPDB" w:date="2026-04-23T14:47:00Z" w16du:dateUtc="2026-04-23T08:47:00Z">
            <w:rPr>
              <w:ins w:id="53217" w:author="BPDB" w:date="2026-04-22T15:00:00Z" w16du:dateUtc="2026-04-22T09:00:00Z"/>
            </w:rPr>
          </w:rPrChange>
        </w:rPr>
        <w:pPrChange w:id="53218" w:author="BPDB" w:date="2026-04-23T11:57:00Z" w16du:dateUtc="2026-04-23T05:57:00Z">
          <w:pPr>
            <w:pStyle w:val="ListParagraph"/>
            <w:keepNext/>
            <w:numPr>
              <w:ilvl w:val="2"/>
              <w:numId w:val="653"/>
            </w:numPr>
            <w:tabs>
              <w:tab w:val="left" w:pos="709"/>
              <w:tab w:val="left" w:pos="1276"/>
              <w:tab w:val="left" w:pos="9468"/>
            </w:tabs>
            <w:suppressAutoHyphens/>
            <w:spacing w:before="240"/>
            <w:ind w:hanging="720"/>
            <w:jc w:val="both"/>
            <w:outlineLvl w:val="2"/>
          </w:pPr>
        </w:pPrChange>
      </w:pPr>
      <w:ins w:id="53219" w:author="BPDB" w:date="2026-04-23T11:58:00Z" w16du:dateUtc="2026-04-23T05:58:00Z">
        <w:r w:rsidRPr="00087DA3">
          <w:rPr>
            <w:rFonts w:ascii="Times New Roman" w:hAnsi="Times New Roman" w:cs="Times New Roman"/>
            <w:b/>
            <w:bCs/>
            <w:color w:val="000000" w:themeColor="text1"/>
          </w:rPr>
          <w:t xml:space="preserve"> </w:t>
        </w:r>
      </w:ins>
      <w:bookmarkStart w:id="53220" w:name="_Toc227850948"/>
      <w:ins w:id="53221" w:author="BPDB" w:date="2026-04-22T15:00:00Z" w16du:dateUtc="2026-04-22T09:00:00Z">
        <w:r w:rsidR="000F3076" w:rsidRPr="00087DA3">
          <w:rPr>
            <w:rFonts w:ascii="Times New Roman" w:hAnsi="Times New Roman" w:cs="Times New Roman"/>
            <w:b/>
            <w:bCs/>
            <w:color w:val="000000" w:themeColor="text1"/>
            <w:rPrChange w:id="53222" w:author="BPDB" w:date="2026-04-23T14:47:00Z" w16du:dateUtc="2026-04-23T08:47:00Z">
              <w:rPr/>
            </w:rPrChange>
          </w:rPr>
          <w:t>Operation and Maintenance</w:t>
        </w:r>
        <w:bookmarkEnd w:id="53204"/>
        <w:bookmarkEnd w:id="53220"/>
      </w:ins>
    </w:p>
    <w:p w14:paraId="5A812714" w14:textId="77777777" w:rsidR="000F3076" w:rsidRPr="00087DA3" w:rsidRDefault="000F3076" w:rsidP="000F3076">
      <w:pPr>
        <w:keepNext/>
        <w:tabs>
          <w:tab w:val="left" w:pos="709"/>
          <w:tab w:val="left" w:pos="1276"/>
          <w:tab w:val="left" w:pos="9468"/>
        </w:tabs>
        <w:suppressAutoHyphens/>
        <w:spacing w:before="240"/>
        <w:jc w:val="both"/>
        <w:outlineLvl w:val="2"/>
        <w:rPr>
          <w:ins w:id="53223" w:author="BPDB" w:date="2026-04-22T15:00:00Z" w16du:dateUtc="2026-04-22T09:00:00Z"/>
          <w:rFonts w:ascii="Times New Roman" w:hAnsi="Times New Roman" w:cs="Times New Roman"/>
          <w:b/>
          <w:bCs/>
          <w:color w:val="000000" w:themeColor="text1"/>
        </w:rPr>
      </w:pPr>
      <w:bookmarkStart w:id="53224" w:name="_Toc227656535"/>
      <w:bookmarkStart w:id="53225" w:name="_Toc227850949"/>
      <w:ins w:id="53226" w:author="BPDB" w:date="2026-04-22T15:00:00Z" w16du:dateUtc="2026-04-22T09:00:00Z">
        <w:r w:rsidRPr="00087DA3">
          <w:rPr>
            <w:rFonts w:ascii="Times New Roman" w:hAnsi="Times New Roman" w:cs="Times New Roman"/>
            <w:color w:val="000000" w:themeColor="text1"/>
          </w:rPr>
          <w:t>Tenderers shall submit the operations and maintenance schedule for the overall project detailing that of all project components. This planning will detail the expected maintenance works, such as cleaning, inspections, yearly repairs, etc. Tenderers shall also submit the cost estimates for operations and maintenance during the 25-year operational lifetime of the plant.</w:t>
        </w:r>
        <w:bookmarkEnd w:id="53224"/>
        <w:bookmarkEnd w:id="53225"/>
      </w:ins>
    </w:p>
    <w:p w14:paraId="27C50A8D" w14:textId="1A99C963" w:rsidR="000F3076" w:rsidRPr="00087DA3" w:rsidRDefault="00EB6381" w:rsidP="000F3076">
      <w:pPr>
        <w:keepNext/>
        <w:numPr>
          <w:ilvl w:val="2"/>
          <w:numId w:val="0"/>
        </w:numPr>
        <w:tabs>
          <w:tab w:val="left" w:pos="708"/>
          <w:tab w:val="left" w:pos="1276"/>
          <w:tab w:val="left" w:pos="9468"/>
        </w:tabs>
        <w:suppressAutoHyphens/>
        <w:spacing w:before="240"/>
        <w:jc w:val="both"/>
        <w:outlineLvl w:val="2"/>
        <w:rPr>
          <w:ins w:id="53227" w:author="BPDB" w:date="2026-04-22T15:00:00Z" w16du:dateUtc="2026-04-22T09:00:00Z"/>
          <w:rFonts w:ascii="Times New Roman" w:hAnsi="Times New Roman" w:cs="Times New Roman"/>
          <w:b/>
          <w:bCs/>
          <w:color w:val="000000" w:themeColor="text1"/>
        </w:rPr>
      </w:pPr>
      <w:bookmarkStart w:id="53228" w:name="_Toc227656536"/>
      <w:bookmarkStart w:id="53229" w:name="_Toc227850950"/>
      <w:ins w:id="53230" w:author="BPDB" w:date="2026-04-23T11:58:00Z" w16du:dateUtc="2026-04-23T05:58:00Z">
        <w:r w:rsidRPr="00087DA3">
          <w:rPr>
            <w:rFonts w:ascii="Times New Roman" w:hAnsi="Times New Roman" w:cs="Times New Roman"/>
            <w:b/>
            <w:bCs/>
            <w:color w:val="000000" w:themeColor="text1"/>
          </w:rPr>
          <w:t>1.</w:t>
        </w:r>
      </w:ins>
      <w:ins w:id="53231" w:author="BPDB" w:date="2026-04-22T15:00:00Z" w16du:dateUtc="2026-04-22T09:00:00Z">
        <w:r w:rsidR="000F3076" w:rsidRPr="00087DA3">
          <w:rPr>
            <w:rFonts w:ascii="Times New Roman" w:hAnsi="Times New Roman" w:cs="Times New Roman"/>
            <w:b/>
            <w:bCs/>
            <w:color w:val="000000" w:themeColor="text1"/>
          </w:rPr>
          <w:t>11.1 PV Module Cleaning</w:t>
        </w:r>
        <w:bookmarkEnd w:id="53228"/>
        <w:bookmarkEnd w:id="53229"/>
        <w:r w:rsidR="000F3076" w:rsidRPr="00087DA3">
          <w:rPr>
            <w:rFonts w:ascii="Times New Roman" w:hAnsi="Times New Roman" w:cs="Times New Roman"/>
            <w:b/>
            <w:bCs/>
            <w:color w:val="000000" w:themeColor="text1"/>
          </w:rPr>
          <w:t xml:space="preserve"> </w:t>
        </w:r>
      </w:ins>
    </w:p>
    <w:p w14:paraId="4D32865C" w14:textId="77777777" w:rsidR="000F3076" w:rsidRPr="00087DA3" w:rsidRDefault="000F3076" w:rsidP="000F3076">
      <w:pPr>
        <w:pStyle w:val="ListParagraph"/>
        <w:numPr>
          <w:ilvl w:val="0"/>
          <w:numId w:val="904"/>
        </w:numPr>
        <w:tabs>
          <w:tab w:val="left" w:pos="360"/>
          <w:tab w:val="left" w:pos="550"/>
        </w:tabs>
        <w:spacing w:after="120" w:line="240" w:lineRule="auto"/>
        <w:jc w:val="both"/>
        <w:rPr>
          <w:ins w:id="53232" w:author="BPDB" w:date="2026-04-22T15:00:00Z" w16du:dateUtc="2026-04-22T09:00:00Z"/>
          <w:rFonts w:ascii="Times New Roman" w:hAnsi="Times New Roman" w:cs="Times New Roman"/>
          <w:color w:val="000000" w:themeColor="text1"/>
        </w:rPr>
      </w:pPr>
      <w:ins w:id="53233" w:author="BPDB" w:date="2026-04-22T15:00:00Z" w16du:dateUtc="2026-04-22T09:00:00Z">
        <w:r w:rsidRPr="00087DA3">
          <w:rPr>
            <w:rFonts w:ascii="Times New Roman" w:hAnsi="Times New Roman" w:cs="Times New Roman"/>
            <w:color w:val="000000" w:themeColor="text1"/>
          </w:rPr>
          <w:t xml:space="preserve">Procuring Entity’s shall follow the PV Module manufacturer’s instructions and recommendations for routine cleaning of PV Module. </w:t>
        </w:r>
      </w:ins>
    </w:p>
    <w:p w14:paraId="265947AC" w14:textId="77777777" w:rsidR="000F3076" w:rsidRPr="00087DA3" w:rsidRDefault="000F3076" w:rsidP="000F3076">
      <w:pPr>
        <w:pStyle w:val="ListParagraph"/>
        <w:numPr>
          <w:ilvl w:val="0"/>
          <w:numId w:val="904"/>
        </w:numPr>
        <w:tabs>
          <w:tab w:val="left" w:pos="360"/>
          <w:tab w:val="left" w:pos="550"/>
        </w:tabs>
        <w:spacing w:after="120" w:line="240" w:lineRule="auto"/>
        <w:jc w:val="both"/>
        <w:rPr>
          <w:ins w:id="53234" w:author="BPDB" w:date="2026-04-22T15:00:00Z" w16du:dateUtc="2026-04-22T09:00:00Z"/>
          <w:rFonts w:ascii="Times New Roman" w:hAnsi="Times New Roman" w:cs="Times New Roman"/>
          <w:color w:val="000000" w:themeColor="text1"/>
        </w:rPr>
      </w:pPr>
      <w:ins w:id="53235" w:author="BPDB" w:date="2026-04-22T15:00:00Z" w16du:dateUtc="2026-04-22T09:00:00Z">
        <w:r w:rsidRPr="00087DA3">
          <w:rPr>
            <w:rFonts w:ascii="Times New Roman" w:hAnsi="Times New Roman" w:cs="Times New Roman"/>
            <w:color w:val="000000" w:themeColor="text1"/>
          </w:rPr>
          <w:t xml:space="preserve">Emergency cleaning after storms or heavy dust deposition shall be carried out. </w:t>
        </w:r>
      </w:ins>
    </w:p>
    <w:p w14:paraId="4A1F5991" w14:textId="77777777" w:rsidR="000F3076" w:rsidRPr="00087DA3" w:rsidRDefault="000F3076" w:rsidP="000F3076">
      <w:pPr>
        <w:pStyle w:val="ListParagraph"/>
        <w:numPr>
          <w:ilvl w:val="0"/>
          <w:numId w:val="904"/>
        </w:numPr>
        <w:tabs>
          <w:tab w:val="left" w:pos="360"/>
          <w:tab w:val="left" w:pos="550"/>
        </w:tabs>
        <w:spacing w:after="120" w:line="240" w:lineRule="auto"/>
        <w:jc w:val="both"/>
        <w:rPr>
          <w:ins w:id="53236" w:author="BPDB" w:date="2026-04-22T15:00:00Z" w16du:dateUtc="2026-04-22T09:00:00Z"/>
          <w:rFonts w:ascii="Times New Roman" w:hAnsi="Times New Roman" w:cs="Times New Roman"/>
          <w:color w:val="000000" w:themeColor="text1"/>
        </w:rPr>
      </w:pPr>
      <w:ins w:id="53237" w:author="BPDB" w:date="2026-04-22T15:00:00Z" w16du:dateUtc="2026-04-22T09:00:00Z">
        <w:r w:rsidRPr="00087DA3">
          <w:rPr>
            <w:rFonts w:ascii="Times New Roman" w:hAnsi="Times New Roman" w:cs="Times New Roman"/>
            <w:color w:val="000000" w:themeColor="text1"/>
          </w:rPr>
          <w:t xml:space="preserve">The cleaning method and process shall be detailed in the O&amp;M manual. </w:t>
        </w:r>
      </w:ins>
    </w:p>
    <w:p w14:paraId="2FBBDF7A" w14:textId="77777777" w:rsidR="000F3076" w:rsidRPr="00087DA3" w:rsidRDefault="000F3076" w:rsidP="000F3076">
      <w:pPr>
        <w:pStyle w:val="ListParagraph"/>
        <w:tabs>
          <w:tab w:val="left" w:pos="360"/>
          <w:tab w:val="left" w:pos="550"/>
        </w:tabs>
        <w:spacing w:after="120" w:line="240" w:lineRule="auto"/>
        <w:jc w:val="both"/>
        <w:rPr>
          <w:ins w:id="53238" w:author="BPDB" w:date="2026-04-22T15:00:00Z" w16du:dateUtc="2026-04-22T09:00:00Z"/>
          <w:rFonts w:ascii="Times New Roman" w:hAnsi="Times New Roman" w:cs="Times New Roman"/>
          <w:color w:val="000000" w:themeColor="text1"/>
        </w:rPr>
      </w:pPr>
    </w:p>
    <w:p w14:paraId="55790FF4" w14:textId="2C250224" w:rsidR="000F3076" w:rsidRPr="00087DA3" w:rsidRDefault="000F3076">
      <w:pPr>
        <w:pStyle w:val="ListParagraph"/>
        <w:keepNext/>
        <w:numPr>
          <w:ilvl w:val="1"/>
          <w:numId w:val="973"/>
        </w:numPr>
        <w:tabs>
          <w:tab w:val="left" w:pos="709"/>
          <w:tab w:val="left" w:pos="1276"/>
          <w:tab w:val="left" w:pos="9468"/>
        </w:tabs>
        <w:suppressAutoHyphens/>
        <w:spacing w:before="240"/>
        <w:jc w:val="both"/>
        <w:outlineLvl w:val="2"/>
        <w:rPr>
          <w:ins w:id="53239" w:author="BPDB" w:date="2026-04-22T15:00:00Z" w16du:dateUtc="2026-04-22T09:00:00Z"/>
          <w:rFonts w:ascii="Times New Roman" w:hAnsi="Times New Roman" w:cs="Times New Roman"/>
          <w:b/>
          <w:bCs/>
          <w:color w:val="000000" w:themeColor="text1"/>
          <w:rPrChange w:id="53240" w:author="BPDB" w:date="2026-04-23T14:47:00Z" w16du:dateUtc="2026-04-23T08:47:00Z">
            <w:rPr>
              <w:ins w:id="53241" w:author="BPDB" w:date="2026-04-22T15:00:00Z" w16du:dateUtc="2026-04-22T09:00:00Z"/>
            </w:rPr>
          </w:rPrChange>
        </w:rPr>
        <w:pPrChange w:id="53242" w:author="BPDB" w:date="2026-04-23T11:58:00Z" w16du:dateUtc="2026-04-23T05:58:00Z">
          <w:pPr>
            <w:pStyle w:val="ListParagraph"/>
            <w:keepNext/>
            <w:numPr>
              <w:ilvl w:val="4"/>
              <w:numId w:val="653"/>
            </w:numPr>
            <w:tabs>
              <w:tab w:val="left" w:pos="709"/>
              <w:tab w:val="left" w:pos="1276"/>
              <w:tab w:val="left" w:pos="9468"/>
            </w:tabs>
            <w:suppressAutoHyphens/>
            <w:spacing w:before="240"/>
            <w:ind w:left="1080" w:hanging="1080"/>
            <w:jc w:val="both"/>
            <w:outlineLvl w:val="2"/>
          </w:pPr>
        </w:pPrChange>
      </w:pPr>
      <w:bookmarkStart w:id="53243" w:name="_Toc227656537"/>
      <w:bookmarkStart w:id="53244" w:name="_Toc227850951"/>
      <w:ins w:id="53245" w:author="BPDB" w:date="2026-04-22T15:00:00Z" w16du:dateUtc="2026-04-22T09:00:00Z">
        <w:r w:rsidRPr="00087DA3">
          <w:rPr>
            <w:rFonts w:ascii="Times New Roman" w:hAnsi="Times New Roman" w:cs="Times New Roman"/>
            <w:b/>
            <w:bCs/>
            <w:color w:val="000000" w:themeColor="text1"/>
            <w:rPrChange w:id="53246" w:author="BPDB" w:date="2026-04-23T14:47:00Z" w16du:dateUtc="2026-04-23T08:47:00Z">
              <w:rPr/>
            </w:rPrChange>
          </w:rPr>
          <w:t>Water Supply, Water Drainage and Water Treatment Systems</w:t>
        </w:r>
        <w:bookmarkEnd w:id="53243"/>
        <w:bookmarkEnd w:id="53244"/>
      </w:ins>
    </w:p>
    <w:p w14:paraId="2065EC2B" w14:textId="29497138" w:rsidR="000F3076" w:rsidRPr="00087DA3" w:rsidRDefault="00EB6381" w:rsidP="000F3076">
      <w:pPr>
        <w:keepNext/>
        <w:numPr>
          <w:ilvl w:val="2"/>
          <w:numId w:val="0"/>
        </w:numPr>
        <w:tabs>
          <w:tab w:val="left" w:pos="708"/>
          <w:tab w:val="left" w:pos="1276"/>
          <w:tab w:val="left" w:pos="9468"/>
        </w:tabs>
        <w:suppressAutoHyphens/>
        <w:spacing w:before="240"/>
        <w:jc w:val="both"/>
        <w:outlineLvl w:val="2"/>
        <w:rPr>
          <w:ins w:id="53247" w:author="BPDB" w:date="2026-04-22T15:00:00Z" w16du:dateUtc="2026-04-22T09:00:00Z"/>
          <w:rFonts w:ascii="Times New Roman" w:eastAsia="SimSun" w:hAnsi="Times New Roman" w:cs="Times New Roman"/>
          <w:bCs/>
          <w:color w:val="000000" w:themeColor="text1"/>
          <w:sz w:val="24"/>
          <w:szCs w:val="24"/>
          <w:lang w:eastAsia="zh-CN"/>
        </w:rPr>
      </w:pPr>
      <w:bookmarkStart w:id="53248" w:name="_Toc369176701"/>
      <w:bookmarkStart w:id="53249" w:name="_Toc376955215"/>
      <w:bookmarkStart w:id="53250" w:name="_Toc376955389"/>
      <w:bookmarkStart w:id="53251" w:name="_Toc398679118"/>
      <w:bookmarkStart w:id="53252" w:name="_Toc535582689"/>
      <w:bookmarkStart w:id="53253" w:name="_Toc20104351"/>
      <w:bookmarkStart w:id="53254" w:name="_Toc227656538"/>
      <w:bookmarkStart w:id="53255" w:name="_Toc227850952"/>
      <w:ins w:id="53256" w:author="BPDB" w:date="2026-04-23T11:58:00Z" w16du:dateUtc="2026-04-23T05:58:00Z">
        <w:r w:rsidRPr="00087DA3">
          <w:rPr>
            <w:rFonts w:ascii="Times New Roman" w:eastAsia="SimSun" w:hAnsi="Times New Roman" w:cs="Times New Roman"/>
            <w:b/>
            <w:bCs/>
            <w:color w:val="000000" w:themeColor="text1"/>
            <w:lang w:eastAsia="zh-CN"/>
          </w:rPr>
          <w:t>1.12.1</w:t>
        </w:r>
      </w:ins>
      <w:ins w:id="53257" w:author="BPDB" w:date="2026-04-22T15:00:00Z" w16du:dateUtc="2026-04-22T09:00:00Z">
        <w:r w:rsidR="000F3076" w:rsidRPr="00087DA3">
          <w:rPr>
            <w:rFonts w:ascii="Times New Roman" w:eastAsia="SimSun" w:hAnsi="Times New Roman" w:cs="Times New Roman"/>
            <w:b/>
            <w:bCs/>
            <w:color w:val="000000" w:themeColor="text1"/>
            <w:lang w:eastAsia="zh-CN"/>
          </w:rPr>
          <w:t xml:space="preserve"> Water quality requirements and water flow</w:t>
        </w:r>
        <w:bookmarkEnd w:id="53248"/>
        <w:bookmarkEnd w:id="53249"/>
        <w:bookmarkEnd w:id="53250"/>
        <w:bookmarkEnd w:id="53251"/>
        <w:bookmarkEnd w:id="53252"/>
        <w:bookmarkEnd w:id="53253"/>
        <w:bookmarkEnd w:id="53254"/>
        <w:bookmarkEnd w:id="53255"/>
      </w:ins>
    </w:p>
    <w:p w14:paraId="0121F003" w14:textId="77777777" w:rsidR="000F3076" w:rsidRPr="00087DA3" w:rsidRDefault="000F3076" w:rsidP="000F3076">
      <w:pPr>
        <w:tabs>
          <w:tab w:val="left" w:pos="360"/>
          <w:tab w:val="left" w:pos="540"/>
        </w:tabs>
        <w:spacing w:after="120" w:line="240" w:lineRule="auto"/>
        <w:jc w:val="both"/>
        <w:rPr>
          <w:ins w:id="53258" w:author="BPDB" w:date="2026-04-22T15:00:00Z" w16du:dateUtc="2026-04-22T09:00:00Z"/>
          <w:rFonts w:ascii="Times New Roman" w:hAnsi="Times New Roman" w:cs="Times New Roman"/>
          <w:color w:val="000000" w:themeColor="text1"/>
        </w:rPr>
      </w:pPr>
      <w:ins w:id="53259" w:author="BPDB" w:date="2026-04-22T15:00:00Z" w16du:dateUtc="2026-04-22T09:00:00Z">
        <w:r w:rsidRPr="00087DA3">
          <w:rPr>
            <w:rFonts w:ascii="Times New Roman" w:hAnsi="Times New Roman" w:cs="Times New Roman"/>
            <w:color w:val="000000" w:themeColor="text1"/>
          </w:rPr>
          <w:t>The following systems of water supply shall be provided in the Plant:</w:t>
        </w:r>
      </w:ins>
    </w:p>
    <w:p w14:paraId="0E015405" w14:textId="77777777" w:rsidR="000F3076" w:rsidRPr="00087DA3" w:rsidRDefault="000F3076" w:rsidP="000F3076">
      <w:pPr>
        <w:widowControl w:val="0"/>
        <w:numPr>
          <w:ilvl w:val="0"/>
          <w:numId w:val="654"/>
        </w:numPr>
        <w:autoSpaceDE w:val="0"/>
        <w:autoSpaceDN w:val="0"/>
        <w:adjustRightInd w:val="0"/>
        <w:spacing w:after="120" w:line="240" w:lineRule="auto"/>
        <w:ind w:left="720"/>
        <w:jc w:val="both"/>
        <w:rPr>
          <w:ins w:id="53260" w:author="BPDB" w:date="2026-04-22T15:00:00Z" w16du:dateUtc="2026-04-22T09:00:00Z"/>
          <w:rFonts w:ascii="Times New Roman" w:hAnsi="Times New Roman" w:cs="Times New Roman"/>
          <w:color w:val="000000" w:themeColor="text1"/>
        </w:rPr>
      </w:pPr>
      <w:ins w:id="53261" w:author="BPDB" w:date="2026-04-22T15:00:00Z" w16du:dateUtc="2026-04-22T09:00:00Z">
        <w:r w:rsidRPr="00087DA3">
          <w:rPr>
            <w:rFonts w:ascii="Times New Roman" w:hAnsi="Times New Roman" w:cs="Times New Roman"/>
            <w:color w:val="000000" w:themeColor="text1"/>
          </w:rPr>
          <w:t>Drinking water supply providing water to meet the needs of the buildings and facilities on the site;</w:t>
        </w:r>
      </w:ins>
    </w:p>
    <w:p w14:paraId="64010EBE" w14:textId="77777777" w:rsidR="000F3076" w:rsidRPr="00087DA3" w:rsidRDefault="000F3076" w:rsidP="000F3076">
      <w:pPr>
        <w:widowControl w:val="0"/>
        <w:numPr>
          <w:ilvl w:val="0"/>
          <w:numId w:val="654"/>
        </w:numPr>
        <w:autoSpaceDE w:val="0"/>
        <w:autoSpaceDN w:val="0"/>
        <w:adjustRightInd w:val="0"/>
        <w:spacing w:after="120" w:line="240" w:lineRule="auto"/>
        <w:ind w:left="720"/>
        <w:jc w:val="both"/>
        <w:rPr>
          <w:ins w:id="53262" w:author="BPDB" w:date="2026-04-22T15:00:00Z" w16du:dateUtc="2026-04-22T09:00:00Z"/>
          <w:rFonts w:ascii="Times New Roman" w:hAnsi="Times New Roman" w:cs="Times New Roman"/>
          <w:color w:val="000000" w:themeColor="text1"/>
        </w:rPr>
      </w:pPr>
      <w:ins w:id="53263" w:author="BPDB" w:date="2026-04-22T15:00:00Z" w16du:dateUtc="2026-04-22T09:00:00Z">
        <w:r w:rsidRPr="00087DA3">
          <w:rPr>
            <w:rFonts w:ascii="Times New Roman" w:hAnsi="Times New Roman" w:cs="Times New Roman"/>
            <w:color w:val="000000" w:themeColor="text1"/>
          </w:rPr>
          <w:t xml:space="preserve">Module Washing water supply.  </w:t>
        </w:r>
      </w:ins>
    </w:p>
    <w:p w14:paraId="179F8CF1" w14:textId="59D7F2D3" w:rsidR="000F3076" w:rsidRPr="00087DA3" w:rsidRDefault="00EB6381" w:rsidP="000F3076">
      <w:pPr>
        <w:keepNext/>
        <w:numPr>
          <w:ilvl w:val="2"/>
          <w:numId w:val="0"/>
        </w:numPr>
        <w:tabs>
          <w:tab w:val="left" w:pos="708"/>
          <w:tab w:val="left" w:pos="1276"/>
          <w:tab w:val="left" w:pos="9468"/>
        </w:tabs>
        <w:suppressAutoHyphens/>
        <w:spacing w:before="240"/>
        <w:jc w:val="both"/>
        <w:outlineLvl w:val="2"/>
        <w:rPr>
          <w:ins w:id="53264" w:author="BPDB" w:date="2026-04-22T15:00:00Z" w16du:dateUtc="2026-04-22T09:00:00Z"/>
          <w:rFonts w:ascii="Times New Roman" w:hAnsi="Times New Roman" w:cs="Times New Roman"/>
          <w:b/>
          <w:bCs/>
          <w:color w:val="000000" w:themeColor="text1"/>
        </w:rPr>
      </w:pPr>
      <w:bookmarkStart w:id="53265" w:name="_Toc369176702"/>
      <w:bookmarkStart w:id="53266" w:name="_Toc376955216"/>
      <w:bookmarkStart w:id="53267" w:name="_Toc376955390"/>
      <w:bookmarkStart w:id="53268" w:name="_Toc227656539"/>
      <w:bookmarkStart w:id="53269" w:name="_Toc227850953"/>
      <w:ins w:id="53270" w:author="BPDB" w:date="2026-04-23T11:59:00Z" w16du:dateUtc="2026-04-23T05:59:00Z">
        <w:r w:rsidRPr="00087DA3">
          <w:rPr>
            <w:rFonts w:ascii="Times New Roman" w:eastAsia="SimSun" w:hAnsi="Times New Roman" w:cs="Times New Roman"/>
            <w:b/>
            <w:bCs/>
            <w:color w:val="000000" w:themeColor="text1"/>
            <w:lang w:eastAsia="zh-CN"/>
          </w:rPr>
          <w:t>1.12.</w:t>
        </w:r>
      </w:ins>
      <w:ins w:id="53271" w:author="BPDB" w:date="2026-04-22T15:00:00Z" w16du:dateUtc="2026-04-22T09:00:00Z">
        <w:r w:rsidR="000F3076" w:rsidRPr="00087DA3">
          <w:rPr>
            <w:rFonts w:ascii="Times New Roman" w:eastAsia="SimSun" w:hAnsi="Times New Roman" w:cs="Times New Roman"/>
            <w:b/>
            <w:bCs/>
            <w:color w:val="000000" w:themeColor="text1"/>
            <w:lang w:eastAsia="zh-CN"/>
          </w:rPr>
          <w:t xml:space="preserve">1.1 </w:t>
        </w:r>
        <w:r w:rsidR="000F3076" w:rsidRPr="00087DA3">
          <w:rPr>
            <w:rFonts w:ascii="Times New Roman" w:hAnsi="Times New Roman" w:cs="Times New Roman"/>
            <w:b/>
            <w:bCs/>
            <w:color w:val="000000" w:themeColor="text1"/>
          </w:rPr>
          <w:t>Drinking water supply</w:t>
        </w:r>
        <w:bookmarkEnd w:id="53265"/>
        <w:bookmarkEnd w:id="53266"/>
        <w:bookmarkEnd w:id="53267"/>
        <w:bookmarkEnd w:id="53268"/>
        <w:bookmarkEnd w:id="53269"/>
        <w:r w:rsidR="000F3076" w:rsidRPr="00087DA3">
          <w:rPr>
            <w:rFonts w:ascii="Times New Roman" w:hAnsi="Times New Roman" w:cs="Times New Roman"/>
            <w:b/>
            <w:bCs/>
            <w:color w:val="000000" w:themeColor="text1"/>
          </w:rPr>
          <w:t xml:space="preserve"> </w:t>
        </w:r>
      </w:ins>
    </w:p>
    <w:p w14:paraId="5EEEC9B9" w14:textId="77777777" w:rsidR="000F3076" w:rsidRPr="00087DA3" w:rsidRDefault="000F3076" w:rsidP="000F3076">
      <w:pPr>
        <w:tabs>
          <w:tab w:val="left" w:pos="360"/>
          <w:tab w:val="left" w:pos="540"/>
        </w:tabs>
        <w:spacing w:after="120" w:line="240" w:lineRule="auto"/>
        <w:jc w:val="both"/>
        <w:rPr>
          <w:ins w:id="53272" w:author="BPDB" w:date="2026-04-22T15:00:00Z" w16du:dateUtc="2026-04-22T09:00:00Z"/>
          <w:rFonts w:ascii="Times New Roman" w:hAnsi="Times New Roman" w:cs="Times New Roman"/>
          <w:color w:val="000000" w:themeColor="text1"/>
        </w:rPr>
      </w:pPr>
      <w:ins w:id="53273" w:author="BPDB" w:date="2026-04-22T15:00:00Z" w16du:dateUtc="2026-04-22T09:00:00Z">
        <w:r w:rsidRPr="00087DA3">
          <w:rPr>
            <w:rFonts w:ascii="Times New Roman" w:hAnsi="Times New Roman" w:cs="Times New Roman"/>
            <w:color w:val="000000" w:themeColor="text1"/>
          </w:rPr>
          <w:t>Drinking water shall comply with Bangladeshi standard requirements.</w:t>
        </w:r>
      </w:ins>
    </w:p>
    <w:p w14:paraId="09BDA5B0" w14:textId="77777777" w:rsidR="000F3076" w:rsidRPr="00087DA3" w:rsidRDefault="000F3076" w:rsidP="000F3076">
      <w:pPr>
        <w:tabs>
          <w:tab w:val="left" w:pos="360"/>
          <w:tab w:val="left" w:pos="540"/>
        </w:tabs>
        <w:spacing w:after="120" w:line="240" w:lineRule="auto"/>
        <w:jc w:val="both"/>
        <w:rPr>
          <w:ins w:id="53274" w:author="BPDB" w:date="2026-04-22T15:00:00Z" w16du:dateUtc="2026-04-22T09:00:00Z"/>
          <w:rFonts w:ascii="Times New Roman" w:hAnsi="Times New Roman" w:cs="Times New Roman"/>
          <w:color w:val="000000" w:themeColor="text1"/>
        </w:rPr>
      </w:pPr>
      <w:ins w:id="53275" w:author="BPDB" w:date="2026-04-22T15:00:00Z" w16du:dateUtc="2026-04-22T09:00:00Z">
        <w:r w:rsidRPr="00087DA3">
          <w:rPr>
            <w:rFonts w:ascii="Times New Roman" w:hAnsi="Times New Roman" w:cs="Times New Roman"/>
            <w:color w:val="000000" w:themeColor="text1"/>
          </w:rPr>
          <w:t xml:space="preserve">The Plant preliminary design demand in domestic water shall be calculated in accordance with local requirements. Supplied drinking water to the site shall also be used for sanitary purposes of control room cum office building, i.e. showers, sinks, toilets. </w:t>
        </w:r>
      </w:ins>
    </w:p>
    <w:p w14:paraId="4B89FE7E" w14:textId="1C3A15A2" w:rsidR="000F3076" w:rsidRPr="00087DA3" w:rsidRDefault="00EB6381" w:rsidP="000F3076">
      <w:pPr>
        <w:keepNext/>
        <w:numPr>
          <w:ilvl w:val="2"/>
          <w:numId w:val="0"/>
        </w:numPr>
        <w:tabs>
          <w:tab w:val="left" w:pos="708"/>
          <w:tab w:val="left" w:pos="1276"/>
          <w:tab w:val="left" w:pos="9468"/>
        </w:tabs>
        <w:suppressAutoHyphens/>
        <w:spacing w:before="240"/>
        <w:jc w:val="both"/>
        <w:outlineLvl w:val="2"/>
        <w:rPr>
          <w:ins w:id="53276" w:author="BPDB" w:date="2026-04-22T15:00:00Z" w16du:dateUtc="2026-04-22T09:00:00Z"/>
          <w:rFonts w:ascii="Times New Roman" w:eastAsia="SimSun" w:hAnsi="Times New Roman" w:cs="Times New Roman"/>
          <w:bCs/>
          <w:color w:val="000000" w:themeColor="text1"/>
          <w:sz w:val="24"/>
          <w:szCs w:val="24"/>
          <w:lang w:eastAsia="zh-CN"/>
        </w:rPr>
      </w:pPr>
      <w:bookmarkStart w:id="53277" w:name="_Toc369176704"/>
      <w:bookmarkStart w:id="53278" w:name="_Toc376955218"/>
      <w:bookmarkStart w:id="53279" w:name="_Toc376955392"/>
      <w:bookmarkStart w:id="53280" w:name="_Toc535582690"/>
      <w:bookmarkStart w:id="53281" w:name="_Toc227656540"/>
      <w:bookmarkStart w:id="53282" w:name="_Toc227850954"/>
      <w:ins w:id="53283" w:author="BPDB" w:date="2026-04-23T11:59:00Z" w16du:dateUtc="2026-04-23T05:59:00Z">
        <w:r w:rsidRPr="00087DA3">
          <w:rPr>
            <w:rFonts w:ascii="Times New Roman" w:eastAsia="SimSun" w:hAnsi="Times New Roman" w:cs="Times New Roman"/>
            <w:b/>
            <w:bCs/>
            <w:color w:val="000000" w:themeColor="text1"/>
            <w:lang w:eastAsia="zh-CN"/>
          </w:rPr>
          <w:t>1.12</w:t>
        </w:r>
      </w:ins>
      <w:ins w:id="53284" w:author="BPDB" w:date="2026-04-22T15:00:00Z" w16du:dateUtc="2026-04-22T09:00:00Z">
        <w:r w:rsidR="000F3076" w:rsidRPr="00087DA3">
          <w:rPr>
            <w:rFonts w:ascii="Times New Roman" w:eastAsia="SimSun" w:hAnsi="Times New Roman" w:cs="Times New Roman"/>
            <w:b/>
            <w:bCs/>
            <w:color w:val="000000" w:themeColor="text1"/>
            <w:lang w:eastAsia="zh-CN"/>
          </w:rPr>
          <w:t>.1.2</w:t>
        </w:r>
        <w:r w:rsidR="000F3076" w:rsidRPr="00087DA3">
          <w:rPr>
            <w:rFonts w:ascii="Times New Roman" w:eastAsia="SimSun" w:hAnsi="Times New Roman" w:cs="Times New Roman"/>
            <w:b/>
            <w:bCs/>
            <w:color w:val="000000" w:themeColor="text1"/>
            <w:lang w:eastAsia="zh-CN"/>
          </w:rPr>
          <w:tab/>
        </w:r>
        <w:bookmarkEnd w:id="53277"/>
        <w:bookmarkEnd w:id="53278"/>
        <w:bookmarkEnd w:id="53279"/>
        <w:bookmarkEnd w:id="53280"/>
        <w:r w:rsidR="000F3076" w:rsidRPr="00087DA3">
          <w:rPr>
            <w:rFonts w:ascii="Times New Roman" w:hAnsi="Times New Roman" w:cs="Times New Roman"/>
            <w:b/>
            <w:bCs/>
            <w:color w:val="000000" w:themeColor="text1"/>
          </w:rPr>
          <w:t>Module Washing Water Supply</w:t>
        </w:r>
        <w:bookmarkEnd w:id="53281"/>
        <w:bookmarkEnd w:id="53282"/>
      </w:ins>
    </w:p>
    <w:p w14:paraId="07F51266" w14:textId="77777777" w:rsidR="000F3076" w:rsidRPr="00087DA3" w:rsidRDefault="000F3076" w:rsidP="000F3076">
      <w:pPr>
        <w:spacing w:after="120" w:line="240" w:lineRule="auto"/>
        <w:jc w:val="both"/>
        <w:rPr>
          <w:ins w:id="53285" w:author="BPDB" w:date="2026-04-22T15:00:00Z" w16du:dateUtc="2026-04-22T09:00:00Z"/>
          <w:rFonts w:ascii="Times New Roman" w:hAnsi="Times New Roman" w:cs="Times New Roman"/>
          <w:color w:val="000000" w:themeColor="text1"/>
        </w:rPr>
      </w:pPr>
      <w:ins w:id="53286" w:author="BPDB" w:date="2026-04-22T15:00:00Z" w16du:dateUtc="2026-04-22T09:00:00Z">
        <w:r w:rsidRPr="00087DA3">
          <w:rPr>
            <w:rFonts w:ascii="Times New Roman" w:hAnsi="Times New Roman" w:cs="Times New Roman"/>
            <w:color w:val="000000" w:themeColor="text1"/>
          </w:rPr>
          <w:t>The source of module washing water supply system for the site shall be shallow pump with the needed capacity which shall contain adequate water force to clean module.</w:t>
        </w:r>
      </w:ins>
    </w:p>
    <w:p w14:paraId="5FCF98BD" w14:textId="77777777" w:rsidR="000F3076" w:rsidRPr="00087DA3" w:rsidRDefault="000F3076" w:rsidP="000F3076">
      <w:pPr>
        <w:spacing w:after="120" w:line="240" w:lineRule="auto"/>
        <w:jc w:val="both"/>
        <w:rPr>
          <w:ins w:id="53287" w:author="BPDB" w:date="2026-04-22T15:00:00Z" w16du:dateUtc="2026-04-22T09:00:00Z"/>
          <w:rFonts w:ascii="Times New Roman" w:hAnsi="Times New Roman" w:cs="Times New Roman"/>
          <w:color w:val="000000" w:themeColor="text1"/>
        </w:rPr>
      </w:pPr>
      <w:ins w:id="53288" w:author="BPDB" w:date="2026-04-22T15:00:00Z" w16du:dateUtc="2026-04-22T09:00:00Z">
        <w:r w:rsidRPr="00087DA3">
          <w:rPr>
            <w:rFonts w:ascii="Times New Roman" w:hAnsi="Times New Roman" w:cs="Times New Roman"/>
            <w:color w:val="000000" w:themeColor="text1"/>
          </w:rPr>
          <w:t>Calculations for module washing pumps shall be carried out by the Contractor and justify the fulfillment of these requirements to local standards as well as international standards.</w:t>
        </w:r>
      </w:ins>
    </w:p>
    <w:p w14:paraId="3A2361A7" w14:textId="0DF06331" w:rsidR="000F3076" w:rsidRPr="00087DA3" w:rsidRDefault="00EB6381" w:rsidP="000F3076">
      <w:pPr>
        <w:keepNext/>
        <w:numPr>
          <w:ilvl w:val="2"/>
          <w:numId w:val="0"/>
        </w:numPr>
        <w:tabs>
          <w:tab w:val="left" w:pos="708"/>
          <w:tab w:val="left" w:pos="1276"/>
          <w:tab w:val="left" w:pos="9468"/>
        </w:tabs>
        <w:suppressAutoHyphens/>
        <w:spacing w:before="240"/>
        <w:jc w:val="both"/>
        <w:outlineLvl w:val="2"/>
        <w:rPr>
          <w:ins w:id="53289" w:author="BPDB" w:date="2026-04-22T15:00:00Z" w16du:dateUtc="2026-04-22T09:00:00Z"/>
          <w:rFonts w:ascii="Times New Roman" w:eastAsia="SimSun" w:hAnsi="Times New Roman" w:cs="Times New Roman"/>
          <w:bCs/>
          <w:color w:val="000000" w:themeColor="text1"/>
          <w:sz w:val="24"/>
          <w:szCs w:val="24"/>
          <w:lang w:eastAsia="zh-CN"/>
        </w:rPr>
      </w:pPr>
      <w:bookmarkStart w:id="53290" w:name="_Toc369176705"/>
      <w:bookmarkStart w:id="53291" w:name="_Toc376955219"/>
      <w:bookmarkStart w:id="53292" w:name="_Toc376955393"/>
      <w:bookmarkStart w:id="53293" w:name="_Toc398679119"/>
      <w:bookmarkStart w:id="53294" w:name="_Toc535582691"/>
      <w:bookmarkStart w:id="53295" w:name="_Toc227656541"/>
      <w:bookmarkStart w:id="53296" w:name="_Toc227850955"/>
      <w:ins w:id="53297" w:author="BPDB" w:date="2026-04-23T11:59:00Z" w16du:dateUtc="2026-04-23T05:59:00Z">
        <w:r w:rsidRPr="00087DA3">
          <w:rPr>
            <w:rFonts w:ascii="Times New Roman" w:eastAsia="SimSun" w:hAnsi="Times New Roman" w:cs="Times New Roman"/>
            <w:b/>
            <w:bCs/>
            <w:color w:val="000000" w:themeColor="text1"/>
            <w:lang w:eastAsia="zh-CN"/>
          </w:rPr>
          <w:t>1.12</w:t>
        </w:r>
      </w:ins>
      <w:ins w:id="53298" w:author="BPDB" w:date="2026-04-22T15:00:00Z" w16du:dateUtc="2026-04-22T09:00:00Z">
        <w:r w:rsidR="000F3076" w:rsidRPr="00087DA3">
          <w:rPr>
            <w:rFonts w:ascii="Times New Roman" w:eastAsia="SimSun" w:hAnsi="Times New Roman" w:cs="Times New Roman"/>
            <w:b/>
            <w:bCs/>
            <w:color w:val="000000" w:themeColor="text1"/>
            <w:lang w:eastAsia="zh-CN"/>
          </w:rPr>
          <w:t>.2</w:t>
        </w:r>
        <w:r w:rsidR="000F3076" w:rsidRPr="00087DA3">
          <w:rPr>
            <w:rFonts w:ascii="Times New Roman" w:eastAsia="SimSun" w:hAnsi="Times New Roman" w:cs="Times New Roman"/>
            <w:b/>
            <w:bCs/>
            <w:color w:val="000000" w:themeColor="text1"/>
            <w:lang w:eastAsia="zh-CN"/>
          </w:rPr>
          <w:tab/>
        </w:r>
        <w:bookmarkStart w:id="53299" w:name="_Toc20104353"/>
        <w:r w:rsidR="000F3076" w:rsidRPr="00087DA3">
          <w:rPr>
            <w:rFonts w:ascii="Times New Roman" w:eastAsia="SimSun" w:hAnsi="Times New Roman" w:cs="Times New Roman"/>
            <w:b/>
            <w:bCs/>
            <w:color w:val="000000" w:themeColor="text1"/>
            <w:lang w:eastAsia="zh-CN"/>
          </w:rPr>
          <w:t>Water drainage system</w:t>
        </w:r>
        <w:bookmarkEnd w:id="53290"/>
        <w:bookmarkEnd w:id="53291"/>
        <w:bookmarkEnd w:id="53292"/>
        <w:bookmarkEnd w:id="53293"/>
        <w:bookmarkEnd w:id="53294"/>
        <w:bookmarkEnd w:id="53295"/>
        <w:bookmarkEnd w:id="53296"/>
        <w:bookmarkEnd w:id="53299"/>
      </w:ins>
    </w:p>
    <w:p w14:paraId="7A661915" w14:textId="77777777" w:rsidR="000F3076" w:rsidRPr="00087DA3" w:rsidRDefault="000F3076" w:rsidP="000F3076">
      <w:pPr>
        <w:tabs>
          <w:tab w:val="left" w:pos="360"/>
          <w:tab w:val="left" w:pos="540"/>
        </w:tabs>
        <w:spacing w:after="120" w:line="240" w:lineRule="auto"/>
        <w:jc w:val="both"/>
        <w:rPr>
          <w:ins w:id="53300" w:author="BPDB" w:date="2026-04-22T15:00:00Z" w16du:dateUtc="2026-04-22T09:00:00Z"/>
          <w:rFonts w:ascii="Times New Roman" w:hAnsi="Times New Roman" w:cs="Times New Roman"/>
          <w:color w:val="000000" w:themeColor="text1"/>
        </w:rPr>
      </w:pPr>
      <w:ins w:id="53301" w:author="BPDB" w:date="2026-04-22T15:00:00Z" w16du:dateUtc="2026-04-22T09:00:00Z">
        <w:r w:rsidRPr="00087DA3">
          <w:rPr>
            <w:rFonts w:ascii="Times New Roman" w:hAnsi="Times New Roman" w:cs="Times New Roman"/>
            <w:color w:val="000000" w:themeColor="text1"/>
          </w:rPr>
          <w:t>The following facilities shall be designed on the Project site:</w:t>
        </w:r>
      </w:ins>
    </w:p>
    <w:p w14:paraId="39DD3D88" w14:textId="77777777" w:rsidR="000F3076" w:rsidRPr="00087DA3" w:rsidRDefault="000F3076" w:rsidP="000F3076">
      <w:pPr>
        <w:numPr>
          <w:ilvl w:val="0"/>
          <w:numId w:val="655"/>
        </w:numPr>
        <w:spacing w:after="120" w:line="240" w:lineRule="auto"/>
        <w:ind w:left="720" w:hanging="360"/>
        <w:jc w:val="both"/>
        <w:rPr>
          <w:ins w:id="53302" w:author="BPDB" w:date="2026-04-22T15:00:00Z" w16du:dateUtc="2026-04-22T09:00:00Z"/>
          <w:rFonts w:ascii="Times New Roman" w:hAnsi="Times New Roman" w:cs="Times New Roman"/>
          <w:color w:val="000000" w:themeColor="text1"/>
        </w:rPr>
      </w:pPr>
      <w:ins w:id="53303" w:author="BPDB" w:date="2026-04-22T15:00:00Z" w16du:dateUtc="2026-04-22T09:00:00Z">
        <w:r w:rsidRPr="00087DA3">
          <w:rPr>
            <w:rFonts w:ascii="Times New Roman" w:hAnsi="Times New Roman" w:cs="Times New Roman"/>
            <w:color w:val="000000" w:themeColor="text1"/>
          </w:rPr>
          <w:t>Household sewage system for waste diversion;</w:t>
        </w:r>
      </w:ins>
    </w:p>
    <w:p w14:paraId="778E4A78" w14:textId="77777777" w:rsidR="000F3076" w:rsidRPr="00087DA3" w:rsidRDefault="000F3076" w:rsidP="000F3076">
      <w:pPr>
        <w:numPr>
          <w:ilvl w:val="0"/>
          <w:numId w:val="655"/>
        </w:numPr>
        <w:spacing w:after="120" w:line="240" w:lineRule="auto"/>
        <w:ind w:left="720" w:hanging="360"/>
        <w:jc w:val="both"/>
        <w:rPr>
          <w:ins w:id="53304" w:author="BPDB" w:date="2026-04-22T15:00:00Z" w16du:dateUtc="2026-04-22T09:00:00Z"/>
          <w:rFonts w:ascii="Times New Roman" w:hAnsi="Times New Roman" w:cs="Times New Roman"/>
          <w:color w:val="000000" w:themeColor="text1"/>
        </w:rPr>
      </w:pPr>
      <w:ins w:id="53305" w:author="BPDB" w:date="2026-04-22T15:00:00Z" w16du:dateUtc="2026-04-22T09:00:00Z">
        <w:r w:rsidRPr="00087DA3">
          <w:rPr>
            <w:rFonts w:ascii="Times New Roman" w:hAnsi="Times New Roman" w:cs="Times New Roman"/>
            <w:color w:val="000000" w:themeColor="text1"/>
          </w:rPr>
          <w:t>Rainwater drainage;</w:t>
        </w:r>
      </w:ins>
    </w:p>
    <w:p w14:paraId="28CBC30C" w14:textId="77777777" w:rsidR="000F3076" w:rsidRPr="00087DA3" w:rsidRDefault="000F3076" w:rsidP="000F3076">
      <w:pPr>
        <w:numPr>
          <w:ilvl w:val="0"/>
          <w:numId w:val="655"/>
        </w:numPr>
        <w:spacing w:after="120" w:line="240" w:lineRule="auto"/>
        <w:ind w:left="720" w:hanging="360"/>
        <w:jc w:val="both"/>
        <w:rPr>
          <w:ins w:id="53306" w:author="BPDB" w:date="2026-04-22T15:00:00Z" w16du:dateUtc="2026-04-22T09:00:00Z"/>
          <w:rFonts w:ascii="Times New Roman" w:hAnsi="Times New Roman" w:cs="Times New Roman"/>
          <w:color w:val="000000" w:themeColor="text1"/>
        </w:rPr>
      </w:pPr>
      <w:ins w:id="53307" w:author="BPDB" w:date="2026-04-22T15:00:00Z" w16du:dateUtc="2026-04-22T09:00:00Z">
        <w:r w:rsidRPr="00087DA3">
          <w:rPr>
            <w:rFonts w:ascii="Times New Roman" w:eastAsia="Times New Roman" w:hAnsi="Times New Roman" w:cs="Times New Roman"/>
            <w:color w:val="000000" w:themeColor="text1"/>
          </w:rPr>
          <w:t>runoff from adjacent hilly terrain drainage;</w:t>
        </w:r>
      </w:ins>
    </w:p>
    <w:p w14:paraId="2C067B1A" w14:textId="77777777" w:rsidR="000F3076" w:rsidRPr="00087DA3" w:rsidRDefault="000F3076" w:rsidP="000F3076">
      <w:pPr>
        <w:numPr>
          <w:ilvl w:val="0"/>
          <w:numId w:val="655"/>
        </w:numPr>
        <w:spacing w:after="120" w:line="240" w:lineRule="auto"/>
        <w:ind w:left="720" w:hanging="360"/>
        <w:jc w:val="both"/>
        <w:rPr>
          <w:ins w:id="53308" w:author="BPDB" w:date="2026-04-22T15:00:00Z" w16du:dateUtc="2026-04-22T09:00:00Z"/>
          <w:rFonts w:ascii="Times New Roman" w:hAnsi="Times New Roman" w:cs="Times New Roman"/>
          <w:color w:val="000000" w:themeColor="text1"/>
        </w:rPr>
      </w:pPr>
      <w:ins w:id="53309" w:author="BPDB" w:date="2026-04-22T15:00:00Z" w16du:dateUtc="2026-04-22T09:00:00Z">
        <w:r w:rsidRPr="00087DA3">
          <w:rPr>
            <w:rFonts w:ascii="Times New Roman" w:hAnsi="Times New Roman" w:cs="Times New Roman"/>
            <w:color w:val="000000" w:themeColor="text1"/>
          </w:rPr>
          <w:t xml:space="preserve">Septic tanks. </w:t>
        </w:r>
      </w:ins>
    </w:p>
    <w:p w14:paraId="0FAD62D3" w14:textId="77777777" w:rsidR="000F3076" w:rsidRPr="00087DA3" w:rsidRDefault="000F3076" w:rsidP="000F3076">
      <w:pPr>
        <w:pStyle w:val="ListParagraph"/>
        <w:numPr>
          <w:ilvl w:val="0"/>
          <w:numId w:val="905"/>
        </w:numPr>
        <w:tabs>
          <w:tab w:val="left" w:pos="360"/>
          <w:tab w:val="left" w:pos="540"/>
        </w:tabs>
        <w:spacing w:after="120" w:line="240" w:lineRule="auto"/>
        <w:jc w:val="both"/>
        <w:rPr>
          <w:ins w:id="53310" w:author="BPDB" w:date="2026-04-22T15:00:00Z" w16du:dateUtc="2026-04-22T09:00:00Z"/>
          <w:rFonts w:ascii="Times New Roman" w:hAnsi="Times New Roman" w:cs="Times New Roman"/>
          <w:color w:val="000000" w:themeColor="text1"/>
        </w:rPr>
      </w:pPr>
      <w:ins w:id="53311" w:author="BPDB" w:date="2026-04-22T15:00:00Z" w16du:dateUtc="2026-04-22T09:00:00Z">
        <w:r w:rsidRPr="00087DA3">
          <w:rPr>
            <w:rFonts w:ascii="Times New Roman" w:hAnsi="Times New Roman" w:cs="Times New Roman"/>
            <w:color w:val="000000" w:themeColor="text1"/>
          </w:rPr>
          <w:t xml:space="preserve">The Contractor shall design and construct rainwater drainage network for smooth disposal of rainwater/runoff water from the Plant to the nearest available drainage outlet which is toward the southern side adjacent to the river. The rainwater drainage system shall be designed and planned to ensure no water stagnation in the Plant. Necessary input data for maximum hourly rainfall intensity to be taken for drainage design shall be obtained by the Contractor from Bangladesh Metrological department. </w:t>
        </w:r>
      </w:ins>
    </w:p>
    <w:p w14:paraId="09B4EBFB" w14:textId="77777777" w:rsidR="000F3076" w:rsidRPr="00087DA3" w:rsidRDefault="000F3076" w:rsidP="000F3076">
      <w:pPr>
        <w:pStyle w:val="ListParagraph"/>
        <w:numPr>
          <w:ilvl w:val="0"/>
          <w:numId w:val="905"/>
        </w:numPr>
        <w:tabs>
          <w:tab w:val="left" w:pos="360"/>
          <w:tab w:val="left" w:pos="540"/>
        </w:tabs>
        <w:spacing w:after="120" w:line="240" w:lineRule="auto"/>
        <w:jc w:val="both"/>
        <w:rPr>
          <w:ins w:id="53312" w:author="BPDB" w:date="2026-04-22T15:00:00Z" w16du:dateUtc="2026-04-22T09:00:00Z"/>
          <w:rFonts w:ascii="Times New Roman" w:hAnsi="Times New Roman" w:cs="Times New Roman"/>
          <w:color w:val="000000" w:themeColor="text1"/>
        </w:rPr>
      </w:pPr>
      <w:ins w:id="53313" w:author="BPDB" w:date="2026-04-22T15:00:00Z" w16du:dateUtc="2026-04-22T09:00:00Z">
        <w:r w:rsidRPr="00087DA3">
          <w:rPr>
            <w:rFonts w:ascii="Times New Roman" w:hAnsi="Times New Roman" w:cs="Times New Roman"/>
            <w:color w:val="000000" w:themeColor="text1"/>
          </w:rPr>
          <w:t>The drainage system shall be designed as per the provisions of relevant Bangladesh standard and best Industry practices.</w:t>
        </w:r>
      </w:ins>
    </w:p>
    <w:p w14:paraId="7CCDBFEA" w14:textId="77777777" w:rsidR="000F3076" w:rsidRPr="00087DA3" w:rsidRDefault="000F3076" w:rsidP="000F3076">
      <w:pPr>
        <w:pStyle w:val="ListParagraph"/>
        <w:numPr>
          <w:ilvl w:val="0"/>
          <w:numId w:val="905"/>
        </w:numPr>
        <w:tabs>
          <w:tab w:val="left" w:pos="360"/>
          <w:tab w:val="left" w:pos="540"/>
        </w:tabs>
        <w:spacing w:after="120" w:line="240" w:lineRule="auto"/>
        <w:jc w:val="both"/>
        <w:rPr>
          <w:ins w:id="53314" w:author="BPDB" w:date="2026-04-22T15:00:00Z" w16du:dateUtc="2026-04-22T09:00:00Z"/>
          <w:rFonts w:ascii="Times New Roman" w:hAnsi="Times New Roman" w:cs="Times New Roman"/>
          <w:color w:val="000000" w:themeColor="text1"/>
        </w:rPr>
      </w:pPr>
      <w:ins w:id="53315" w:author="BPDB" w:date="2026-04-22T15:00:00Z" w16du:dateUtc="2026-04-22T09:00:00Z">
        <w:r w:rsidRPr="00087DA3">
          <w:rPr>
            <w:rFonts w:ascii="Times New Roman" w:hAnsi="Times New Roman" w:cs="Times New Roman"/>
            <w:color w:val="000000" w:themeColor="text1"/>
          </w:rPr>
          <w:t xml:space="preserve">The drainage scheme shall be designed considering the Plant plot area and the catchment area contributing to the Plant area drainage. The rain water drainage system shall be a network of open surface drains and shall generally be designed to follow the natural flow of water and ground contours. </w:t>
        </w:r>
      </w:ins>
    </w:p>
    <w:p w14:paraId="7C487C00" w14:textId="77777777" w:rsidR="000F3076" w:rsidRPr="00087DA3" w:rsidRDefault="000F3076" w:rsidP="000F3076">
      <w:pPr>
        <w:pStyle w:val="ListParagraph"/>
        <w:numPr>
          <w:ilvl w:val="0"/>
          <w:numId w:val="905"/>
        </w:numPr>
        <w:tabs>
          <w:tab w:val="left" w:pos="360"/>
          <w:tab w:val="left" w:pos="540"/>
        </w:tabs>
        <w:spacing w:after="120" w:line="240" w:lineRule="auto"/>
        <w:jc w:val="both"/>
        <w:rPr>
          <w:ins w:id="53316" w:author="BPDB" w:date="2026-04-22T15:00:00Z" w16du:dateUtc="2026-04-22T09:00:00Z"/>
          <w:rFonts w:ascii="Times New Roman" w:hAnsi="Times New Roman" w:cs="Times New Roman"/>
          <w:color w:val="000000" w:themeColor="text1"/>
        </w:rPr>
      </w:pPr>
      <w:ins w:id="53317" w:author="BPDB" w:date="2026-04-22T15:00:00Z" w16du:dateUtc="2026-04-22T09:00:00Z">
        <w:r w:rsidRPr="00087DA3">
          <w:rPr>
            <w:rFonts w:ascii="Times New Roman" w:hAnsi="Times New Roman" w:cs="Times New Roman"/>
            <w:color w:val="000000" w:themeColor="text1"/>
          </w:rPr>
          <w:t xml:space="preserve">The proposed drainage scheme along with design calculations shall be submitted to the Procuring Entity for review/approval before start of construction. </w:t>
        </w:r>
      </w:ins>
    </w:p>
    <w:p w14:paraId="03C9FFEB" w14:textId="6A5B0DD5" w:rsidR="000F3076" w:rsidRPr="00087DA3" w:rsidRDefault="00EB6381" w:rsidP="000F3076">
      <w:pPr>
        <w:keepNext/>
        <w:numPr>
          <w:ilvl w:val="2"/>
          <w:numId w:val="0"/>
        </w:numPr>
        <w:tabs>
          <w:tab w:val="left" w:pos="708"/>
          <w:tab w:val="left" w:pos="1276"/>
          <w:tab w:val="left" w:pos="9468"/>
        </w:tabs>
        <w:suppressAutoHyphens/>
        <w:spacing w:before="240"/>
        <w:jc w:val="both"/>
        <w:outlineLvl w:val="2"/>
        <w:rPr>
          <w:ins w:id="53318" w:author="BPDB" w:date="2026-04-22T15:00:00Z" w16du:dateUtc="2026-04-22T09:00:00Z"/>
          <w:rFonts w:ascii="Times New Roman" w:eastAsia="SimSun" w:hAnsi="Times New Roman" w:cs="Times New Roman"/>
          <w:bCs/>
          <w:color w:val="000000" w:themeColor="text1"/>
          <w:sz w:val="24"/>
          <w:szCs w:val="24"/>
          <w:lang w:eastAsia="zh-CN"/>
        </w:rPr>
      </w:pPr>
      <w:bookmarkStart w:id="53319" w:name="_Toc535582692"/>
      <w:bookmarkStart w:id="53320" w:name="_Toc20104354"/>
      <w:bookmarkStart w:id="53321" w:name="_Toc227656542"/>
      <w:bookmarkStart w:id="53322" w:name="_Toc227850956"/>
      <w:ins w:id="53323" w:author="BPDB" w:date="2026-04-23T12:00:00Z" w16du:dateUtc="2026-04-23T06:00:00Z">
        <w:r w:rsidRPr="00087DA3">
          <w:rPr>
            <w:rFonts w:ascii="Times New Roman" w:hAnsi="Times New Roman" w:cs="Times New Roman"/>
            <w:b/>
            <w:bCs/>
            <w:color w:val="000000" w:themeColor="text1"/>
          </w:rPr>
          <w:t>1.12</w:t>
        </w:r>
      </w:ins>
      <w:ins w:id="53324" w:author="BPDB" w:date="2026-04-22T15:00:00Z" w16du:dateUtc="2026-04-22T09:00:00Z">
        <w:r w:rsidR="000F3076" w:rsidRPr="00087DA3">
          <w:rPr>
            <w:rFonts w:ascii="Times New Roman" w:hAnsi="Times New Roman" w:cs="Times New Roman"/>
            <w:b/>
            <w:bCs/>
            <w:color w:val="000000" w:themeColor="text1"/>
          </w:rPr>
          <w:t xml:space="preserve">.3 </w:t>
        </w:r>
        <w:r w:rsidR="000F3076" w:rsidRPr="00087DA3">
          <w:rPr>
            <w:rFonts w:ascii="Times New Roman" w:eastAsia="SimSun" w:hAnsi="Times New Roman" w:cs="Times New Roman"/>
            <w:b/>
            <w:bCs/>
            <w:color w:val="000000" w:themeColor="text1"/>
            <w:lang w:eastAsia="zh-CN"/>
          </w:rPr>
          <w:t>Household sewage system</w:t>
        </w:r>
        <w:bookmarkEnd w:id="53319"/>
        <w:bookmarkEnd w:id="53320"/>
        <w:bookmarkEnd w:id="53321"/>
        <w:bookmarkEnd w:id="53322"/>
      </w:ins>
    </w:p>
    <w:p w14:paraId="776B8DD8" w14:textId="77777777" w:rsidR="000F3076" w:rsidRPr="00087DA3" w:rsidRDefault="000F3076" w:rsidP="000F3076">
      <w:pPr>
        <w:tabs>
          <w:tab w:val="left" w:pos="360"/>
          <w:tab w:val="left" w:pos="540"/>
        </w:tabs>
        <w:spacing w:after="120" w:line="240" w:lineRule="auto"/>
        <w:jc w:val="both"/>
        <w:rPr>
          <w:ins w:id="53325" w:author="BPDB" w:date="2026-04-22T15:00:00Z" w16du:dateUtc="2026-04-22T09:00:00Z"/>
          <w:rFonts w:ascii="Times New Roman" w:hAnsi="Times New Roman" w:cs="Times New Roman"/>
          <w:color w:val="000000" w:themeColor="text1"/>
        </w:rPr>
      </w:pPr>
      <w:ins w:id="53326" w:author="BPDB" w:date="2026-04-22T15:00:00Z" w16du:dateUtc="2026-04-22T09:00:00Z">
        <w:r w:rsidRPr="00087DA3">
          <w:rPr>
            <w:rFonts w:ascii="Times New Roman" w:hAnsi="Times New Roman" w:cs="Times New Roman"/>
            <w:color w:val="000000" w:themeColor="text1"/>
          </w:rPr>
          <w:t>Household wastewater from buildings and structures shall be sent to the septic tanks.</w:t>
        </w:r>
      </w:ins>
    </w:p>
    <w:p w14:paraId="742D8F80" w14:textId="59A12E10" w:rsidR="000F3076" w:rsidRPr="00087DA3" w:rsidRDefault="00EB6381" w:rsidP="000F3076">
      <w:pPr>
        <w:keepNext/>
        <w:numPr>
          <w:ilvl w:val="2"/>
          <w:numId w:val="0"/>
        </w:numPr>
        <w:tabs>
          <w:tab w:val="left" w:pos="708"/>
          <w:tab w:val="left" w:pos="1276"/>
          <w:tab w:val="left" w:pos="9468"/>
        </w:tabs>
        <w:suppressAutoHyphens/>
        <w:spacing w:before="240"/>
        <w:jc w:val="both"/>
        <w:outlineLvl w:val="2"/>
        <w:rPr>
          <w:ins w:id="53327" w:author="BPDB" w:date="2026-04-22T15:00:00Z" w16du:dateUtc="2026-04-22T09:00:00Z"/>
          <w:rFonts w:ascii="Times New Roman" w:eastAsia="SimSun" w:hAnsi="Times New Roman" w:cs="Times New Roman"/>
          <w:bCs/>
          <w:color w:val="000000" w:themeColor="text1"/>
          <w:sz w:val="24"/>
          <w:szCs w:val="24"/>
          <w:lang w:eastAsia="zh-CN"/>
        </w:rPr>
      </w:pPr>
      <w:bookmarkStart w:id="53328" w:name="_Toc369176706"/>
      <w:bookmarkStart w:id="53329" w:name="_Toc376955220"/>
      <w:bookmarkStart w:id="53330" w:name="_Toc376955394"/>
      <w:bookmarkStart w:id="53331" w:name="_Toc535582693"/>
      <w:bookmarkStart w:id="53332" w:name="_Toc227656543"/>
      <w:bookmarkStart w:id="53333" w:name="_Toc227850957"/>
      <w:ins w:id="53334" w:author="BPDB" w:date="2026-04-23T12:00:00Z" w16du:dateUtc="2026-04-23T06:00:00Z">
        <w:r w:rsidRPr="00087DA3">
          <w:rPr>
            <w:rFonts w:ascii="Times New Roman" w:eastAsia="SimSun" w:hAnsi="Times New Roman" w:cs="Times New Roman"/>
            <w:b/>
            <w:bCs/>
            <w:color w:val="000000" w:themeColor="text1"/>
            <w:lang w:eastAsia="zh-CN"/>
          </w:rPr>
          <w:t>1.12</w:t>
        </w:r>
      </w:ins>
      <w:ins w:id="53335" w:author="BPDB" w:date="2026-04-22T15:00:00Z" w16du:dateUtc="2026-04-22T09:00:00Z">
        <w:r w:rsidR="000F3076" w:rsidRPr="00087DA3">
          <w:rPr>
            <w:rFonts w:ascii="Times New Roman" w:eastAsia="SimSun" w:hAnsi="Times New Roman" w:cs="Times New Roman"/>
            <w:b/>
            <w:bCs/>
            <w:color w:val="000000" w:themeColor="text1"/>
            <w:lang w:eastAsia="zh-CN"/>
          </w:rPr>
          <w:t>.4</w:t>
        </w:r>
        <w:r w:rsidR="000F3076" w:rsidRPr="00087DA3">
          <w:rPr>
            <w:rFonts w:ascii="Times New Roman" w:eastAsia="SimSun" w:hAnsi="Times New Roman" w:cs="Times New Roman"/>
            <w:b/>
            <w:bCs/>
            <w:color w:val="000000" w:themeColor="text1"/>
            <w:lang w:eastAsia="zh-CN"/>
          </w:rPr>
          <w:tab/>
        </w:r>
        <w:bookmarkStart w:id="53336" w:name="_Toc20104355"/>
        <w:r w:rsidR="000F3076" w:rsidRPr="00087DA3">
          <w:rPr>
            <w:rFonts w:ascii="Times New Roman" w:eastAsia="SimSun" w:hAnsi="Times New Roman" w:cs="Times New Roman"/>
            <w:b/>
            <w:bCs/>
            <w:color w:val="000000" w:themeColor="text1"/>
            <w:lang w:eastAsia="zh-CN"/>
          </w:rPr>
          <w:t>Rainwater drainage</w:t>
        </w:r>
        <w:bookmarkEnd w:id="53328"/>
        <w:bookmarkEnd w:id="53329"/>
        <w:bookmarkEnd w:id="53330"/>
        <w:bookmarkEnd w:id="53331"/>
        <w:bookmarkEnd w:id="53332"/>
        <w:bookmarkEnd w:id="53333"/>
        <w:bookmarkEnd w:id="53336"/>
      </w:ins>
    </w:p>
    <w:p w14:paraId="12E72168" w14:textId="77777777" w:rsidR="000F3076" w:rsidRPr="00087DA3" w:rsidRDefault="000F3076" w:rsidP="000F3076">
      <w:pPr>
        <w:tabs>
          <w:tab w:val="left" w:pos="360"/>
          <w:tab w:val="left" w:pos="540"/>
        </w:tabs>
        <w:spacing w:after="120" w:line="240" w:lineRule="auto"/>
        <w:jc w:val="both"/>
        <w:rPr>
          <w:ins w:id="53337" w:author="BPDB" w:date="2026-04-22T15:00:00Z" w16du:dateUtc="2026-04-22T09:00:00Z"/>
          <w:rFonts w:ascii="Times New Roman" w:hAnsi="Times New Roman" w:cs="Times New Roman"/>
          <w:color w:val="000000" w:themeColor="text1"/>
        </w:rPr>
      </w:pPr>
      <w:ins w:id="53338" w:author="BPDB" w:date="2026-04-22T15:00:00Z" w16du:dateUtc="2026-04-22T09:00:00Z">
        <w:r w:rsidRPr="00087DA3">
          <w:rPr>
            <w:rFonts w:ascii="Times New Roman" w:hAnsi="Times New Roman" w:cs="Times New Roman"/>
            <w:color w:val="000000" w:themeColor="text1"/>
          </w:rPr>
          <w:t xml:space="preserve">Rainfall, run-off from roads, roofs of buildings and structures will be collected in trough gutters and discharged as per the drainage design to be reviewed and approved by the Procuring Entity’s Engineer. </w:t>
        </w:r>
      </w:ins>
    </w:p>
    <w:p w14:paraId="47F948A8" w14:textId="59EE59CF" w:rsidR="000F3076" w:rsidRPr="00087DA3" w:rsidRDefault="00EB6381" w:rsidP="000F3076">
      <w:pPr>
        <w:keepNext/>
        <w:numPr>
          <w:ilvl w:val="2"/>
          <w:numId w:val="0"/>
        </w:numPr>
        <w:tabs>
          <w:tab w:val="left" w:pos="708"/>
          <w:tab w:val="left" w:pos="1276"/>
          <w:tab w:val="left" w:pos="9468"/>
        </w:tabs>
        <w:suppressAutoHyphens/>
        <w:spacing w:before="240"/>
        <w:jc w:val="both"/>
        <w:outlineLvl w:val="2"/>
        <w:rPr>
          <w:ins w:id="53339" w:author="BPDB" w:date="2026-04-22T15:00:00Z" w16du:dateUtc="2026-04-22T09:00:00Z"/>
          <w:rFonts w:ascii="Times New Roman" w:eastAsia="SimSun" w:hAnsi="Times New Roman" w:cs="Times New Roman"/>
          <w:bCs/>
          <w:color w:val="000000" w:themeColor="text1"/>
          <w:sz w:val="24"/>
          <w:szCs w:val="24"/>
          <w:lang w:eastAsia="zh-CN"/>
        </w:rPr>
      </w:pPr>
      <w:bookmarkStart w:id="53340" w:name="_Toc369176707"/>
      <w:bookmarkStart w:id="53341" w:name="_Toc376955221"/>
      <w:bookmarkStart w:id="53342" w:name="_Toc376955395"/>
      <w:bookmarkStart w:id="53343" w:name="_Toc535582694"/>
      <w:bookmarkStart w:id="53344" w:name="_Toc227656544"/>
      <w:bookmarkStart w:id="53345" w:name="_Toc227850958"/>
      <w:ins w:id="53346" w:author="BPDB" w:date="2026-04-23T12:00:00Z" w16du:dateUtc="2026-04-23T06:00:00Z">
        <w:r w:rsidRPr="00087DA3">
          <w:rPr>
            <w:rFonts w:ascii="Times New Roman" w:hAnsi="Times New Roman" w:cs="Times New Roman"/>
            <w:b/>
            <w:bCs/>
            <w:color w:val="000000" w:themeColor="text1"/>
          </w:rPr>
          <w:t>1.12.5</w:t>
        </w:r>
      </w:ins>
      <w:ins w:id="53347" w:author="BPDB" w:date="2026-04-22T15:00:00Z" w16du:dateUtc="2026-04-22T09:00:00Z">
        <w:r w:rsidR="000F3076" w:rsidRPr="00087DA3">
          <w:rPr>
            <w:rFonts w:ascii="Times New Roman" w:eastAsia="SimSun" w:hAnsi="Times New Roman" w:cs="Times New Roman"/>
            <w:b/>
            <w:bCs/>
            <w:color w:val="000000" w:themeColor="text1"/>
            <w:lang w:eastAsia="zh-CN"/>
          </w:rPr>
          <w:tab/>
        </w:r>
        <w:bookmarkStart w:id="53348" w:name="_Toc20104356"/>
        <w:r w:rsidR="000F3076" w:rsidRPr="00087DA3">
          <w:rPr>
            <w:rFonts w:ascii="Times New Roman" w:eastAsia="SimSun" w:hAnsi="Times New Roman" w:cs="Times New Roman"/>
            <w:b/>
            <w:bCs/>
            <w:color w:val="000000" w:themeColor="text1"/>
            <w:lang w:eastAsia="zh-CN"/>
          </w:rPr>
          <w:t>Oil emergency drains</w:t>
        </w:r>
        <w:bookmarkEnd w:id="53340"/>
        <w:bookmarkEnd w:id="53341"/>
        <w:bookmarkEnd w:id="53342"/>
        <w:bookmarkEnd w:id="53343"/>
        <w:bookmarkEnd w:id="53344"/>
        <w:bookmarkEnd w:id="53345"/>
        <w:bookmarkEnd w:id="53348"/>
      </w:ins>
    </w:p>
    <w:p w14:paraId="41651F83" w14:textId="77777777" w:rsidR="000F3076" w:rsidRPr="00087DA3" w:rsidRDefault="000F3076" w:rsidP="000F3076">
      <w:pPr>
        <w:pStyle w:val="ListParagraph"/>
        <w:numPr>
          <w:ilvl w:val="0"/>
          <w:numId w:val="906"/>
        </w:numPr>
        <w:tabs>
          <w:tab w:val="left" w:pos="360"/>
          <w:tab w:val="left" w:pos="540"/>
        </w:tabs>
        <w:spacing w:after="120" w:line="240" w:lineRule="auto"/>
        <w:jc w:val="both"/>
        <w:rPr>
          <w:ins w:id="53349" w:author="BPDB" w:date="2026-04-22T15:00:00Z" w16du:dateUtc="2026-04-22T09:00:00Z"/>
          <w:rFonts w:ascii="Times New Roman" w:hAnsi="Times New Roman" w:cs="Times New Roman"/>
          <w:color w:val="000000" w:themeColor="text1"/>
        </w:rPr>
      </w:pPr>
      <w:ins w:id="53350" w:author="BPDB" w:date="2026-04-22T15:00:00Z" w16du:dateUtc="2026-04-22T09:00:00Z">
        <w:r w:rsidRPr="00087DA3">
          <w:rPr>
            <w:rFonts w:ascii="Times New Roman" w:hAnsi="Times New Roman" w:cs="Times New Roman"/>
            <w:color w:val="000000" w:themeColor="text1"/>
          </w:rPr>
          <w:t>Oil containment is required under each oil transformer. Oil shall be diverted from oil containment into oil container with enough capacity for the full amount of oil and 80% of expected water consumption for fighting a transformer fire. Oil container shall always be empty, equipped with water alarm, and with a signal output in the control room.</w:t>
        </w:r>
      </w:ins>
    </w:p>
    <w:p w14:paraId="5F76AD32" w14:textId="77777777" w:rsidR="000F3076" w:rsidRPr="00087DA3" w:rsidRDefault="000F3076" w:rsidP="000F3076">
      <w:pPr>
        <w:pStyle w:val="ListParagraph"/>
        <w:numPr>
          <w:ilvl w:val="0"/>
          <w:numId w:val="906"/>
        </w:numPr>
        <w:tabs>
          <w:tab w:val="left" w:pos="360"/>
          <w:tab w:val="left" w:pos="540"/>
        </w:tabs>
        <w:spacing w:after="120" w:line="240" w:lineRule="auto"/>
        <w:jc w:val="both"/>
        <w:rPr>
          <w:ins w:id="53351" w:author="BPDB" w:date="2026-04-22T15:00:00Z" w16du:dateUtc="2026-04-22T09:00:00Z"/>
          <w:rFonts w:ascii="Times New Roman" w:hAnsi="Times New Roman" w:cs="Times New Roman"/>
          <w:color w:val="000000" w:themeColor="text1"/>
        </w:rPr>
      </w:pPr>
      <w:ins w:id="53352" w:author="BPDB" w:date="2026-04-22T15:00:00Z" w16du:dateUtc="2026-04-22T09:00:00Z">
        <w:r w:rsidRPr="00087DA3">
          <w:rPr>
            <w:rFonts w:ascii="Times New Roman" w:hAnsi="Times New Roman" w:cs="Times New Roman"/>
            <w:color w:val="000000" w:themeColor="text1"/>
          </w:rPr>
          <w:t xml:space="preserve">Oil and storm water pump-down from container shall be done by a tanker-vehicle with subsequent removal to the places specified by the appropriate authority. </w:t>
        </w:r>
      </w:ins>
    </w:p>
    <w:p w14:paraId="09226110" w14:textId="5F141035" w:rsidR="007F56F1" w:rsidRPr="00087DA3" w:rsidRDefault="00EB6381" w:rsidP="007F56F1">
      <w:pPr>
        <w:keepNext/>
        <w:numPr>
          <w:ilvl w:val="1"/>
          <w:numId w:val="0"/>
        </w:numPr>
        <w:tabs>
          <w:tab w:val="left" w:pos="708"/>
          <w:tab w:val="left" w:pos="5474"/>
          <w:tab w:val="left" w:pos="9468"/>
        </w:tabs>
        <w:spacing w:before="240" w:after="120"/>
        <w:jc w:val="both"/>
        <w:outlineLvl w:val="1"/>
        <w:rPr>
          <w:ins w:id="53353" w:author="BPDB" w:date="2026-04-13T16:52:00Z" w16du:dateUtc="2026-04-13T10:52:00Z"/>
          <w:rFonts w:ascii="Times New Roman" w:hAnsi="Times New Roman" w:cs="Times New Roman"/>
          <w:b/>
          <w:bCs/>
          <w:rPrChange w:id="53354" w:author="BPDB" w:date="2026-04-23T14:47:00Z" w16du:dateUtc="2026-04-23T08:47:00Z">
            <w:rPr>
              <w:ins w:id="53355" w:author="BPDB" w:date="2026-04-13T16:52:00Z" w16du:dateUtc="2026-04-13T10:52:00Z"/>
              <w:rFonts w:ascii="Cambria" w:hAnsi="Cambria"/>
              <w:b/>
              <w:bCs/>
            </w:rPr>
          </w:rPrChange>
        </w:rPr>
      </w:pPr>
      <w:bookmarkStart w:id="53356" w:name="_Toc227850959"/>
      <w:ins w:id="53357" w:author="BPDB" w:date="2026-04-23T12:01:00Z" w16du:dateUtc="2026-04-23T06:01:00Z">
        <w:r w:rsidRPr="00087DA3">
          <w:rPr>
            <w:rFonts w:ascii="Times New Roman" w:hAnsi="Times New Roman" w:cs="Times New Roman"/>
            <w:b/>
          </w:rPr>
          <w:t>1.13</w:t>
        </w:r>
      </w:ins>
      <w:ins w:id="53358" w:author="BPDB" w:date="2026-04-13T16:52:00Z" w16du:dateUtc="2026-04-13T10:52:00Z">
        <w:r w:rsidR="007F56F1" w:rsidRPr="00087DA3">
          <w:rPr>
            <w:rFonts w:ascii="Times New Roman" w:hAnsi="Times New Roman" w:cs="Times New Roman"/>
            <w:b/>
            <w:rPrChange w:id="53359" w:author="BPDB" w:date="2026-04-23T14:47:00Z" w16du:dateUtc="2026-04-23T08:47:00Z">
              <w:rPr>
                <w:rFonts w:ascii="Cambria" w:hAnsi="Cambria"/>
                <w:b/>
              </w:rPr>
            </w:rPrChange>
          </w:rPr>
          <w:t>.</w:t>
        </w:r>
        <w:r w:rsidR="007F56F1" w:rsidRPr="00087DA3">
          <w:rPr>
            <w:rFonts w:ascii="Times New Roman" w:hAnsi="Times New Roman" w:cs="Times New Roman"/>
            <w:b/>
            <w:bCs/>
            <w:rPrChange w:id="53360" w:author="BPDB" w:date="2026-04-23T14:47:00Z" w16du:dateUtc="2026-04-23T08:47:00Z">
              <w:rPr>
                <w:rFonts w:ascii="Cambria" w:hAnsi="Cambria"/>
                <w:b/>
                <w:bCs/>
              </w:rPr>
            </w:rPrChange>
          </w:rPr>
          <w:t xml:space="preserve"> Technical Specification</w:t>
        </w:r>
        <w:bookmarkEnd w:id="53356"/>
      </w:ins>
    </w:p>
    <w:p w14:paraId="06F25ACA" w14:textId="77777777" w:rsidR="007F56F1" w:rsidRPr="00087DA3" w:rsidRDefault="007F56F1" w:rsidP="007F56F1">
      <w:pPr>
        <w:numPr>
          <w:ilvl w:val="0"/>
          <w:numId w:val="317"/>
        </w:numPr>
        <w:tabs>
          <w:tab w:val="left" w:pos="360"/>
          <w:tab w:val="left" w:pos="540"/>
        </w:tabs>
        <w:spacing w:after="120" w:line="240" w:lineRule="auto"/>
        <w:jc w:val="both"/>
        <w:rPr>
          <w:ins w:id="53361" w:author="BPDB" w:date="2026-04-13T16:52:00Z" w16du:dateUtc="2026-04-13T10:52:00Z"/>
          <w:rFonts w:ascii="Times New Roman" w:hAnsi="Times New Roman" w:cs="Times New Roman"/>
          <w:rPrChange w:id="53362" w:author="BPDB" w:date="2026-04-23T14:47:00Z" w16du:dateUtc="2026-04-23T08:47:00Z">
            <w:rPr>
              <w:ins w:id="53363" w:author="BPDB" w:date="2026-04-13T16:52:00Z" w16du:dateUtc="2026-04-13T10:52:00Z"/>
              <w:rFonts w:ascii="Cambria" w:hAnsi="Cambria"/>
            </w:rPr>
          </w:rPrChange>
        </w:rPr>
      </w:pPr>
      <w:ins w:id="53364" w:author="BPDB" w:date="2026-04-13T16:52:00Z" w16du:dateUtc="2026-04-13T10:52:00Z">
        <w:r w:rsidRPr="00087DA3">
          <w:rPr>
            <w:rFonts w:ascii="Times New Roman" w:hAnsi="Times New Roman" w:cs="Times New Roman"/>
            <w:rPrChange w:id="53365" w:author="BPDB" w:date="2026-04-23T14:47:00Z" w16du:dateUtc="2026-04-23T08:47:00Z">
              <w:rPr>
                <w:rFonts w:ascii="Cambria" w:hAnsi="Cambria"/>
              </w:rPr>
            </w:rPrChange>
          </w:rPr>
          <w:t xml:space="preserve">The Grid Tied Solar Photovoltaic power plant consists of mostly the followings equipment and accessories but not necessarily be limited to: </w:t>
        </w:r>
      </w:ins>
    </w:p>
    <w:p w14:paraId="1A919ECC" w14:textId="77777777" w:rsidR="007F56F1" w:rsidRPr="00087DA3" w:rsidRDefault="007F56F1" w:rsidP="007F56F1">
      <w:pPr>
        <w:numPr>
          <w:ilvl w:val="0"/>
          <w:numId w:val="425"/>
        </w:numPr>
        <w:spacing w:after="0" w:line="240" w:lineRule="auto"/>
        <w:jc w:val="both"/>
        <w:rPr>
          <w:ins w:id="53366" w:author="BPDB" w:date="2026-04-13T16:52:00Z" w16du:dateUtc="2026-04-13T10:52:00Z"/>
          <w:rFonts w:ascii="Times New Roman" w:hAnsi="Times New Roman" w:cs="Times New Roman"/>
          <w:rPrChange w:id="53367" w:author="BPDB" w:date="2026-04-23T14:47:00Z" w16du:dateUtc="2026-04-23T08:47:00Z">
            <w:rPr>
              <w:ins w:id="53368" w:author="BPDB" w:date="2026-04-13T16:52:00Z" w16du:dateUtc="2026-04-13T10:52:00Z"/>
              <w:rFonts w:ascii="Cambria" w:hAnsi="Cambria"/>
            </w:rPr>
          </w:rPrChange>
        </w:rPr>
      </w:pPr>
      <w:ins w:id="53369" w:author="BPDB" w:date="2026-04-13T16:52:00Z" w16du:dateUtc="2026-04-13T10:52:00Z">
        <w:r w:rsidRPr="00087DA3">
          <w:rPr>
            <w:rFonts w:ascii="Times New Roman" w:hAnsi="Times New Roman" w:cs="Times New Roman"/>
            <w:rPrChange w:id="53370" w:author="BPDB" w:date="2026-04-23T14:47:00Z" w16du:dateUtc="2026-04-23T08:47:00Z">
              <w:rPr>
                <w:rFonts w:ascii="Cambria" w:hAnsi="Cambria"/>
              </w:rPr>
            </w:rPrChange>
          </w:rPr>
          <w:t>Solar Photovoltaic (PV) Module</w:t>
        </w:r>
      </w:ins>
    </w:p>
    <w:p w14:paraId="5F85C06A" w14:textId="77777777" w:rsidR="007F56F1" w:rsidRPr="00087DA3" w:rsidRDefault="007F56F1" w:rsidP="007F56F1">
      <w:pPr>
        <w:numPr>
          <w:ilvl w:val="0"/>
          <w:numId w:val="425"/>
        </w:numPr>
        <w:spacing w:after="0" w:line="240" w:lineRule="auto"/>
        <w:jc w:val="both"/>
        <w:rPr>
          <w:ins w:id="53371" w:author="BPDB" w:date="2026-04-13T16:52:00Z" w16du:dateUtc="2026-04-13T10:52:00Z"/>
          <w:rFonts w:ascii="Times New Roman" w:hAnsi="Times New Roman" w:cs="Times New Roman"/>
          <w:rPrChange w:id="53372" w:author="BPDB" w:date="2026-04-23T14:47:00Z" w16du:dateUtc="2026-04-23T08:47:00Z">
            <w:rPr>
              <w:ins w:id="53373" w:author="BPDB" w:date="2026-04-13T16:52:00Z" w16du:dateUtc="2026-04-13T10:52:00Z"/>
              <w:rFonts w:ascii="Cambria" w:hAnsi="Cambria"/>
            </w:rPr>
          </w:rPrChange>
        </w:rPr>
      </w:pPr>
      <w:ins w:id="53374" w:author="BPDB" w:date="2026-04-13T16:52:00Z" w16du:dateUtc="2026-04-13T10:52:00Z">
        <w:r w:rsidRPr="00087DA3">
          <w:rPr>
            <w:rFonts w:ascii="Times New Roman" w:hAnsi="Times New Roman" w:cs="Times New Roman"/>
            <w:rPrChange w:id="53375" w:author="BPDB" w:date="2026-04-23T14:47:00Z" w16du:dateUtc="2026-04-23T08:47:00Z">
              <w:rPr>
                <w:rFonts w:ascii="Cambria" w:hAnsi="Cambria"/>
              </w:rPr>
            </w:rPrChange>
          </w:rPr>
          <w:t>Solar PV Module Mounting Structure</w:t>
        </w:r>
      </w:ins>
    </w:p>
    <w:p w14:paraId="29338737" w14:textId="77777777" w:rsidR="007F56F1" w:rsidRPr="00087DA3" w:rsidRDefault="007F56F1" w:rsidP="007F56F1">
      <w:pPr>
        <w:numPr>
          <w:ilvl w:val="0"/>
          <w:numId w:val="425"/>
        </w:numPr>
        <w:spacing w:after="0" w:line="240" w:lineRule="auto"/>
        <w:jc w:val="both"/>
        <w:rPr>
          <w:ins w:id="53376" w:author="BPDB" w:date="2026-04-13T16:52:00Z" w16du:dateUtc="2026-04-13T10:52:00Z"/>
          <w:rFonts w:ascii="Times New Roman" w:hAnsi="Times New Roman" w:cs="Times New Roman"/>
          <w:rPrChange w:id="53377" w:author="BPDB" w:date="2026-04-23T14:47:00Z" w16du:dateUtc="2026-04-23T08:47:00Z">
            <w:rPr>
              <w:ins w:id="53378" w:author="BPDB" w:date="2026-04-13T16:52:00Z" w16du:dateUtc="2026-04-13T10:52:00Z"/>
              <w:rFonts w:ascii="Cambria" w:hAnsi="Cambria"/>
            </w:rPr>
          </w:rPrChange>
        </w:rPr>
      </w:pPr>
      <w:ins w:id="53379" w:author="BPDB" w:date="2026-04-13T16:52:00Z" w16du:dateUtc="2026-04-13T10:52:00Z">
        <w:r w:rsidRPr="00087DA3">
          <w:rPr>
            <w:rFonts w:ascii="Times New Roman" w:hAnsi="Times New Roman" w:cs="Times New Roman"/>
            <w:rPrChange w:id="53380" w:author="BPDB" w:date="2026-04-23T14:47:00Z" w16du:dateUtc="2026-04-23T08:47:00Z">
              <w:rPr>
                <w:rFonts w:ascii="Cambria" w:hAnsi="Cambria"/>
              </w:rPr>
            </w:rPrChange>
          </w:rPr>
          <w:t>Grid Tied Inverter</w:t>
        </w:r>
      </w:ins>
    </w:p>
    <w:p w14:paraId="38D70141" w14:textId="77777777" w:rsidR="007F56F1" w:rsidRPr="00087DA3" w:rsidRDefault="007F56F1" w:rsidP="007F56F1">
      <w:pPr>
        <w:pStyle w:val="ListParagraph"/>
        <w:numPr>
          <w:ilvl w:val="0"/>
          <w:numId w:val="425"/>
        </w:numPr>
        <w:spacing w:after="0" w:line="240" w:lineRule="auto"/>
        <w:contextualSpacing w:val="0"/>
        <w:rPr>
          <w:ins w:id="53381" w:author="BPDB" w:date="2026-04-13T16:52:00Z" w16du:dateUtc="2026-04-13T10:52:00Z"/>
          <w:rFonts w:ascii="Times New Roman" w:hAnsi="Times New Roman" w:cs="Times New Roman"/>
          <w:rPrChange w:id="53382" w:author="BPDB" w:date="2026-04-23T14:47:00Z" w16du:dateUtc="2026-04-23T08:47:00Z">
            <w:rPr>
              <w:ins w:id="53383" w:author="BPDB" w:date="2026-04-13T16:52:00Z" w16du:dateUtc="2026-04-13T10:52:00Z"/>
              <w:rFonts w:ascii="Cambria" w:hAnsi="Cambria"/>
            </w:rPr>
          </w:rPrChange>
        </w:rPr>
      </w:pPr>
      <w:ins w:id="53384" w:author="BPDB" w:date="2026-04-13T16:52:00Z" w16du:dateUtc="2026-04-13T10:52:00Z">
        <w:r w:rsidRPr="00087DA3">
          <w:rPr>
            <w:rFonts w:ascii="Times New Roman" w:hAnsi="Times New Roman" w:cs="Times New Roman"/>
            <w:rPrChange w:id="53385" w:author="BPDB" w:date="2026-04-23T14:47:00Z" w16du:dateUtc="2026-04-23T08:47:00Z">
              <w:rPr>
                <w:rFonts w:ascii="Cambria" w:hAnsi="Cambria"/>
              </w:rPr>
            </w:rPrChange>
          </w:rPr>
          <w:t>Power Transformer</w:t>
        </w:r>
      </w:ins>
    </w:p>
    <w:p w14:paraId="2B57DDE7" w14:textId="77777777" w:rsidR="007F56F1" w:rsidRPr="00087DA3" w:rsidRDefault="007F56F1" w:rsidP="007F56F1">
      <w:pPr>
        <w:pStyle w:val="ListParagraph"/>
        <w:numPr>
          <w:ilvl w:val="0"/>
          <w:numId w:val="425"/>
        </w:numPr>
        <w:spacing w:after="0" w:line="240" w:lineRule="auto"/>
        <w:contextualSpacing w:val="0"/>
        <w:rPr>
          <w:ins w:id="53386" w:author="BPDB" w:date="2026-04-13T16:52:00Z" w16du:dateUtc="2026-04-13T10:52:00Z"/>
          <w:rFonts w:ascii="Times New Roman" w:hAnsi="Times New Roman" w:cs="Times New Roman"/>
          <w:rPrChange w:id="53387" w:author="BPDB" w:date="2026-04-23T14:47:00Z" w16du:dateUtc="2026-04-23T08:47:00Z">
            <w:rPr>
              <w:ins w:id="53388" w:author="BPDB" w:date="2026-04-13T16:52:00Z" w16du:dateUtc="2026-04-13T10:52:00Z"/>
              <w:rFonts w:ascii="Cambria" w:hAnsi="Cambria"/>
            </w:rPr>
          </w:rPrChange>
        </w:rPr>
      </w:pPr>
      <w:ins w:id="53389" w:author="BPDB" w:date="2026-04-13T16:52:00Z" w16du:dateUtc="2026-04-13T10:52:00Z">
        <w:r w:rsidRPr="00087DA3">
          <w:rPr>
            <w:rFonts w:ascii="Times New Roman" w:hAnsi="Times New Roman" w:cs="Times New Roman"/>
            <w:rPrChange w:id="53390" w:author="BPDB" w:date="2026-04-23T14:47:00Z" w16du:dateUtc="2026-04-23T08:47:00Z">
              <w:rPr>
                <w:rFonts w:ascii="Cambria" w:hAnsi="Cambria"/>
              </w:rPr>
            </w:rPrChange>
          </w:rPr>
          <w:t>LV Cable &amp; Accessories</w:t>
        </w:r>
      </w:ins>
    </w:p>
    <w:p w14:paraId="64E89EBD" w14:textId="77777777" w:rsidR="007F56F1" w:rsidRPr="00087DA3" w:rsidRDefault="007F56F1" w:rsidP="007F56F1">
      <w:pPr>
        <w:pStyle w:val="ListParagraph"/>
        <w:numPr>
          <w:ilvl w:val="0"/>
          <w:numId w:val="425"/>
        </w:numPr>
        <w:spacing w:after="0" w:line="240" w:lineRule="auto"/>
        <w:contextualSpacing w:val="0"/>
        <w:rPr>
          <w:ins w:id="53391" w:author="BPDB" w:date="2026-04-13T16:52:00Z" w16du:dateUtc="2026-04-13T10:52:00Z"/>
          <w:rFonts w:ascii="Times New Roman" w:hAnsi="Times New Roman" w:cs="Times New Roman"/>
          <w:rPrChange w:id="53392" w:author="BPDB" w:date="2026-04-23T14:47:00Z" w16du:dateUtc="2026-04-23T08:47:00Z">
            <w:rPr>
              <w:ins w:id="53393" w:author="BPDB" w:date="2026-04-13T16:52:00Z" w16du:dateUtc="2026-04-13T10:52:00Z"/>
              <w:rFonts w:ascii="Cambria" w:hAnsi="Cambria"/>
            </w:rPr>
          </w:rPrChange>
        </w:rPr>
      </w:pPr>
      <w:ins w:id="53394" w:author="BPDB" w:date="2026-04-13T16:52:00Z" w16du:dateUtc="2026-04-13T10:52:00Z">
        <w:r w:rsidRPr="00087DA3">
          <w:rPr>
            <w:rFonts w:ascii="Times New Roman" w:hAnsi="Times New Roman" w:cs="Times New Roman"/>
            <w:rPrChange w:id="53395" w:author="BPDB" w:date="2026-04-23T14:47:00Z" w16du:dateUtc="2026-04-23T08:47:00Z">
              <w:rPr>
                <w:rFonts w:ascii="Cambria" w:hAnsi="Cambria"/>
              </w:rPr>
            </w:rPrChange>
          </w:rPr>
          <w:t>MV Cable &amp; Accessories</w:t>
        </w:r>
      </w:ins>
    </w:p>
    <w:p w14:paraId="4B1E9EDD" w14:textId="77777777" w:rsidR="007F56F1" w:rsidRPr="00087DA3" w:rsidRDefault="007F56F1" w:rsidP="007F56F1">
      <w:pPr>
        <w:pStyle w:val="ListParagraph"/>
        <w:numPr>
          <w:ilvl w:val="0"/>
          <w:numId w:val="425"/>
        </w:numPr>
        <w:spacing w:after="0" w:line="240" w:lineRule="auto"/>
        <w:contextualSpacing w:val="0"/>
        <w:rPr>
          <w:ins w:id="53396" w:author="BPDB" w:date="2026-04-13T16:52:00Z" w16du:dateUtc="2026-04-13T10:52:00Z"/>
          <w:rFonts w:ascii="Times New Roman" w:hAnsi="Times New Roman" w:cs="Times New Roman"/>
          <w:rPrChange w:id="53397" w:author="BPDB" w:date="2026-04-23T14:47:00Z" w16du:dateUtc="2026-04-23T08:47:00Z">
            <w:rPr>
              <w:ins w:id="53398" w:author="BPDB" w:date="2026-04-13T16:52:00Z" w16du:dateUtc="2026-04-13T10:52:00Z"/>
              <w:rFonts w:ascii="Cambria" w:hAnsi="Cambria"/>
            </w:rPr>
          </w:rPrChange>
        </w:rPr>
      </w:pPr>
      <w:ins w:id="53399" w:author="BPDB" w:date="2026-04-13T16:52:00Z" w16du:dateUtc="2026-04-13T10:52:00Z">
        <w:r w:rsidRPr="00087DA3">
          <w:rPr>
            <w:rFonts w:ascii="Times New Roman" w:hAnsi="Times New Roman" w:cs="Times New Roman"/>
            <w:rPrChange w:id="53400" w:author="BPDB" w:date="2026-04-23T14:47:00Z" w16du:dateUtc="2026-04-23T08:47:00Z">
              <w:rPr>
                <w:rFonts w:ascii="Cambria" w:hAnsi="Cambria"/>
              </w:rPr>
            </w:rPrChange>
          </w:rPr>
          <w:t>Control &amp; Instrument Panel Wiring, Cable Termination &amp; Terminal Board</w:t>
        </w:r>
      </w:ins>
    </w:p>
    <w:p w14:paraId="70C154D5" w14:textId="77777777" w:rsidR="007F56F1" w:rsidRPr="00087DA3" w:rsidRDefault="007F56F1" w:rsidP="007F56F1">
      <w:pPr>
        <w:pStyle w:val="ListParagraph"/>
        <w:numPr>
          <w:ilvl w:val="0"/>
          <w:numId w:val="425"/>
        </w:numPr>
        <w:spacing w:after="0" w:line="240" w:lineRule="auto"/>
        <w:contextualSpacing w:val="0"/>
        <w:rPr>
          <w:ins w:id="53401" w:author="BPDB" w:date="2026-04-13T16:52:00Z" w16du:dateUtc="2026-04-13T10:52:00Z"/>
          <w:rFonts w:ascii="Times New Roman" w:hAnsi="Times New Roman" w:cs="Times New Roman"/>
          <w:rPrChange w:id="53402" w:author="BPDB" w:date="2026-04-23T14:47:00Z" w16du:dateUtc="2026-04-23T08:47:00Z">
            <w:rPr>
              <w:ins w:id="53403" w:author="BPDB" w:date="2026-04-13T16:52:00Z" w16du:dateUtc="2026-04-13T10:52:00Z"/>
              <w:rFonts w:ascii="Cambria" w:hAnsi="Cambria"/>
            </w:rPr>
          </w:rPrChange>
        </w:rPr>
      </w:pPr>
      <w:ins w:id="53404" w:author="BPDB" w:date="2026-04-13T16:52:00Z" w16du:dateUtc="2026-04-13T10:52:00Z">
        <w:r w:rsidRPr="00087DA3">
          <w:rPr>
            <w:rFonts w:ascii="Times New Roman" w:hAnsi="Times New Roman" w:cs="Times New Roman"/>
            <w:rPrChange w:id="53405" w:author="BPDB" w:date="2026-04-23T14:47:00Z" w16du:dateUtc="2026-04-23T08:47:00Z">
              <w:rPr>
                <w:rFonts w:ascii="Cambria" w:hAnsi="Cambria"/>
              </w:rPr>
            </w:rPrChange>
          </w:rPr>
          <w:t>Cable Splicing</w:t>
        </w:r>
      </w:ins>
    </w:p>
    <w:p w14:paraId="43E05355" w14:textId="77777777" w:rsidR="007F56F1" w:rsidRPr="00087DA3" w:rsidRDefault="007F56F1" w:rsidP="007F56F1">
      <w:pPr>
        <w:pStyle w:val="ListParagraph"/>
        <w:numPr>
          <w:ilvl w:val="0"/>
          <w:numId w:val="425"/>
        </w:numPr>
        <w:spacing w:after="0" w:line="240" w:lineRule="auto"/>
        <w:contextualSpacing w:val="0"/>
        <w:rPr>
          <w:ins w:id="53406" w:author="BPDB" w:date="2026-04-13T16:52:00Z" w16du:dateUtc="2026-04-13T10:52:00Z"/>
          <w:rFonts w:ascii="Times New Roman" w:hAnsi="Times New Roman" w:cs="Times New Roman"/>
          <w:rPrChange w:id="53407" w:author="BPDB" w:date="2026-04-23T14:47:00Z" w16du:dateUtc="2026-04-23T08:47:00Z">
            <w:rPr>
              <w:ins w:id="53408" w:author="BPDB" w:date="2026-04-13T16:52:00Z" w16du:dateUtc="2026-04-13T10:52:00Z"/>
              <w:rFonts w:ascii="Cambria" w:hAnsi="Cambria"/>
            </w:rPr>
          </w:rPrChange>
        </w:rPr>
      </w:pPr>
      <w:ins w:id="53409" w:author="BPDB" w:date="2026-04-13T16:52:00Z" w16du:dateUtc="2026-04-13T10:52:00Z">
        <w:r w:rsidRPr="00087DA3">
          <w:rPr>
            <w:rFonts w:ascii="Times New Roman" w:hAnsi="Times New Roman" w:cs="Times New Roman"/>
            <w:rPrChange w:id="53410" w:author="BPDB" w:date="2026-04-23T14:47:00Z" w16du:dateUtc="2026-04-23T08:47:00Z">
              <w:rPr>
                <w:rFonts w:ascii="Cambria" w:hAnsi="Cambria"/>
              </w:rPr>
            </w:rPrChange>
          </w:rPr>
          <w:t>PCMS</w:t>
        </w:r>
      </w:ins>
    </w:p>
    <w:p w14:paraId="0FE9C9B6" w14:textId="77777777" w:rsidR="007F56F1" w:rsidRPr="00087DA3" w:rsidRDefault="007F56F1" w:rsidP="007F56F1">
      <w:pPr>
        <w:pStyle w:val="ListParagraph"/>
        <w:numPr>
          <w:ilvl w:val="0"/>
          <w:numId w:val="425"/>
        </w:numPr>
        <w:spacing w:after="0" w:line="240" w:lineRule="auto"/>
        <w:contextualSpacing w:val="0"/>
        <w:rPr>
          <w:ins w:id="53411" w:author="BPDB" w:date="2026-04-13T16:52:00Z" w16du:dateUtc="2026-04-13T10:52:00Z"/>
          <w:rFonts w:ascii="Times New Roman" w:hAnsi="Times New Roman" w:cs="Times New Roman"/>
          <w:rPrChange w:id="53412" w:author="BPDB" w:date="2026-04-23T14:47:00Z" w16du:dateUtc="2026-04-23T08:47:00Z">
            <w:rPr>
              <w:ins w:id="53413" w:author="BPDB" w:date="2026-04-13T16:52:00Z" w16du:dateUtc="2026-04-13T10:52:00Z"/>
              <w:rFonts w:ascii="Cambria" w:hAnsi="Cambria"/>
            </w:rPr>
          </w:rPrChange>
        </w:rPr>
      </w:pPr>
      <w:ins w:id="53414" w:author="BPDB" w:date="2026-04-13T16:52:00Z" w16du:dateUtc="2026-04-13T10:52:00Z">
        <w:r w:rsidRPr="00087DA3">
          <w:rPr>
            <w:rFonts w:ascii="Times New Roman" w:hAnsi="Times New Roman" w:cs="Times New Roman"/>
            <w:rPrChange w:id="53415" w:author="BPDB" w:date="2026-04-23T14:47:00Z" w16du:dateUtc="2026-04-23T08:47:00Z">
              <w:rPr>
                <w:rFonts w:ascii="Cambria" w:hAnsi="Cambria"/>
              </w:rPr>
            </w:rPrChange>
          </w:rPr>
          <w:t>SCADA System</w:t>
        </w:r>
      </w:ins>
    </w:p>
    <w:p w14:paraId="16EBF8D4" w14:textId="77777777" w:rsidR="007F56F1" w:rsidRPr="00087DA3" w:rsidRDefault="007F56F1" w:rsidP="007F56F1">
      <w:pPr>
        <w:pStyle w:val="ListParagraph"/>
        <w:numPr>
          <w:ilvl w:val="0"/>
          <w:numId w:val="425"/>
        </w:numPr>
        <w:spacing w:after="0" w:line="240" w:lineRule="auto"/>
        <w:contextualSpacing w:val="0"/>
        <w:rPr>
          <w:ins w:id="53416" w:author="BPDB" w:date="2026-04-13T16:52:00Z" w16du:dateUtc="2026-04-13T10:52:00Z"/>
          <w:rFonts w:ascii="Times New Roman" w:hAnsi="Times New Roman" w:cs="Times New Roman"/>
          <w:rPrChange w:id="53417" w:author="BPDB" w:date="2026-04-23T14:47:00Z" w16du:dateUtc="2026-04-23T08:47:00Z">
            <w:rPr>
              <w:ins w:id="53418" w:author="BPDB" w:date="2026-04-13T16:52:00Z" w16du:dateUtc="2026-04-13T10:52:00Z"/>
              <w:rFonts w:ascii="Cambria" w:hAnsi="Cambria"/>
            </w:rPr>
          </w:rPrChange>
        </w:rPr>
      </w:pPr>
      <w:ins w:id="53419" w:author="BPDB" w:date="2026-04-13T16:52:00Z" w16du:dateUtc="2026-04-13T10:52:00Z">
        <w:r w:rsidRPr="00087DA3">
          <w:rPr>
            <w:rFonts w:ascii="Times New Roman" w:hAnsi="Times New Roman" w:cs="Times New Roman"/>
            <w:rPrChange w:id="53420" w:author="BPDB" w:date="2026-04-23T14:47:00Z" w16du:dateUtc="2026-04-23T08:47:00Z">
              <w:rPr>
                <w:rFonts w:ascii="Cambria" w:hAnsi="Cambria"/>
              </w:rPr>
            </w:rPrChange>
          </w:rPr>
          <w:t>PCMS and SCADA Communication Interface</w:t>
        </w:r>
      </w:ins>
    </w:p>
    <w:p w14:paraId="75B588D9" w14:textId="77777777" w:rsidR="007F56F1" w:rsidRPr="00087DA3" w:rsidRDefault="007F56F1" w:rsidP="007F56F1">
      <w:pPr>
        <w:pStyle w:val="ListParagraph"/>
        <w:numPr>
          <w:ilvl w:val="0"/>
          <w:numId w:val="425"/>
        </w:numPr>
        <w:spacing w:after="0" w:line="240" w:lineRule="auto"/>
        <w:contextualSpacing w:val="0"/>
        <w:rPr>
          <w:ins w:id="53421" w:author="BPDB" w:date="2026-04-13T16:52:00Z" w16du:dateUtc="2026-04-13T10:52:00Z"/>
          <w:rFonts w:ascii="Times New Roman" w:hAnsi="Times New Roman" w:cs="Times New Roman"/>
          <w:rPrChange w:id="53422" w:author="BPDB" w:date="2026-04-23T14:47:00Z" w16du:dateUtc="2026-04-23T08:47:00Z">
            <w:rPr>
              <w:ins w:id="53423" w:author="BPDB" w:date="2026-04-13T16:52:00Z" w16du:dateUtc="2026-04-13T10:52:00Z"/>
              <w:rFonts w:ascii="Cambria" w:hAnsi="Cambria"/>
            </w:rPr>
          </w:rPrChange>
        </w:rPr>
      </w:pPr>
      <w:ins w:id="53424" w:author="BPDB" w:date="2026-04-13T16:52:00Z" w16du:dateUtc="2026-04-13T10:52:00Z">
        <w:r w:rsidRPr="00087DA3">
          <w:rPr>
            <w:rFonts w:ascii="Times New Roman" w:hAnsi="Times New Roman" w:cs="Times New Roman"/>
            <w:rPrChange w:id="53425" w:author="BPDB" w:date="2026-04-23T14:47:00Z" w16du:dateUtc="2026-04-23T08:47:00Z">
              <w:rPr>
                <w:rFonts w:ascii="Cambria" w:hAnsi="Cambria"/>
              </w:rPr>
            </w:rPrChange>
          </w:rPr>
          <w:t>Switchgear and Protection</w:t>
        </w:r>
      </w:ins>
    </w:p>
    <w:p w14:paraId="504FD0A3" w14:textId="77777777" w:rsidR="007F56F1" w:rsidRPr="00087DA3" w:rsidRDefault="007F56F1" w:rsidP="007F56F1">
      <w:pPr>
        <w:pStyle w:val="ListParagraph"/>
        <w:numPr>
          <w:ilvl w:val="0"/>
          <w:numId w:val="425"/>
        </w:numPr>
        <w:spacing w:after="0" w:line="240" w:lineRule="auto"/>
        <w:contextualSpacing w:val="0"/>
        <w:rPr>
          <w:ins w:id="53426" w:author="BPDB" w:date="2026-04-13T16:52:00Z" w16du:dateUtc="2026-04-13T10:52:00Z"/>
          <w:rFonts w:ascii="Times New Roman" w:hAnsi="Times New Roman" w:cs="Times New Roman"/>
          <w:rPrChange w:id="53427" w:author="BPDB" w:date="2026-04-23T14:47:00Z" w16du:dateUtc="2026-04-23T08:47:00Z">
            <w:rPr>
              <w:ins w:id="53428" w:author="BPDB" w:date="2026-04-13T16:52:00Z" w16du:dateUtc="2026-04-13T10:52:00Z"/>
              <w:rFonts w:ascii="Cambria" w:hAnsi="Cambria"/>
            </w:rPr>
          </w:rPrChange>
        </w:rPr>
      </w:pPr>
      <w:ins w:id="53429" w:author="BPDB" w:date="2026-04-13T16:52:00Z" w16du:dateUtc="2026-04-13T10:52:00Z">
        <w:r w:rsidRPr="00087DA3">
          <w:rPr>
            <w:rFonts w:ascii="Times New Roman" w:hAnsi="Times New Roman" w:cs="Times New Roman"/>
            <w:rPrChange w:id="53430" w:author="BPDB" w:date="2026-04-23T14:47:00Z" w16du:dateUtc="2026-04-23T08:47:00Z">
              <w:rPr>
                <w:rFonts w:ascii="Cambria" w:hAnsi="Cambria"/>
              </w:rPr>
            </w:rPrChange>
          </w:rPr>
          <w:t xml:space="preserve">Protection and Control </w:t>
        </w:r>
      </w:ins>
    </w:p>
    <w:p w14:paraId="2103D4F5" w14:textId="77777777" w:rsidR="007F56F1" w:rsidRPr="00087DA3" w:rsidRDefault="007F56F1" w:rsidP="007F56F1">
      <w:pPr>
        <w:pStyle w:val="ListParagraph"/>
        <w:numPr>
          <w:ilvl w:val="0"/>
          <w:numId w:val="425"/>
        </w:numPr>
        <w:spacing w:after="0" w:line="240" w:lineRule="auto"/>
        <w:contextualSpacing w:val="0"/>
        <w:rPr>
          <w:ins w:id="53431" w:author="BPDB" w:date="2026-04-13T16:52:00Z" w16du:dateUtc="2026-04-13T10:52:00Z"/>
          <w:rFonts w:ascii="Times New Roman" w:hAnsi="Times New Roman" w:cs="Times New Roman"/>
          <w:rPrChange w:id="53432" w:author="BPDB" w:date="2026-04-23T14:47:00Z" w16du:dateUtc="2026-04-23T08:47:00Z">
            <w:rPr>
              <w:ins w:id="53433" w:author="BPDB" w:date="2026-04-13T16:52:00Z" w16du:dateUtc="2026-04-13T10:52:00Z"/>
              <w:rFonts w:ascii="Cambria" w:hAnsi="Cambria"/>
            </w:rPr>
          </w:rPrChange>
        </w:rPr>
      </w:pPr>
      <w:ins w:id="53434" w:author="BPDB" w:date="2026-04-13T16:52:00Z" w16du:dateUtc="2026-04-13T10:52:00Z">
        <w:r w:rsidRPr="00087DA3">
          <w:rPr>
            <w:rFonts w:ascii="Times New Roman" w:hAnsi="Times New Roman" w:cs="Times New Roman"/>
            <w:rPrChange w:id="53435" w:author="BPDB" w:date="2026-04-23T14:47:00Z" w16du:dateUtc="2026-04-23T08:47:00Z">
              <w:rPr>
                <w:rFonts w:ascii="Cambria" w:hAnsi="Cambria"/>
              </w:rPr>
            </w:rPrChange>
          </w:rPr>
          <w:t>DC, UPS &amp; Auxiliary Power Supply</w:t>
        </w:r>
      </w:ins>
    </w:p>
    <w:p w14:paraId="2B0D8961" w14:textId="77777777" w:rsidR="007F56F1" w:rsidRPr="00087DA3" w:rsidRDefault="007F56F1" w:rsidP="007F56F1">
      <w:pPr>
        <w:pStyle w:val="ListParagraph"/>
        <w:numPr>
          <w:ilvl w:val="0"/>
          <w:numId w:val="425"/>
        </w:numPr>
        <w:spacing w:after="0" w:line="240" w:lineRule="auto"/>
        <w:contextualSpacing w:val="0"/>
        <w:rPr>
          <w:ins w:id="53436" w:author="BPDB" w:date="2026-04-13T16:52:00Z" w16du:dateUtc="2026-04-13T10:52:00Z"/>
          <w:rFonts w:ascii="Times New Roman" w:hAnsi="Times New Roman" w:cs="Times New Roman"/>
          <w:rPrChange w:id="53437" w:author="BPDB" w:date="2026-04-23T14:47:00Z" w16du:dateUtc="2026-04-23T08:47:00Z">
            <w:rPr>
              <w:ins w:id="53438" w:author="BPDB" w:date="2026-04-13T16:52:00Z" w16du:dateUtc="2026-04-13T10:52:00Z"/>
              <w:rFonts w:ascii="Cambria" w:hAnsi="Cambria"/>
            </w:rPr>
          </w:rPrChange>
        </w:rPr>
      </w:pPr>
      <w:ins w:id="53439" w:author="BPDB" w:date="2026-04-13T16:52:00Z" w16du:dateUtc="2026-04-13T10:52:00Z">
        <w:r w:rsidRPr="00087DA3">
          <w:rPr>
            <w:rFonts w:ascii="Times New Roman" w:hAnsi="Times New Roman" w:cs="Times New Roman"/>
            <w:rPrChange w:id="53440" w:author="BPDB" w:date="2026-04-23T14:47:00Z" w16du:dateUtc="2026-04-23T08:47:00Z">
              <w:rPr>
                <w:rFonts w:ascii="Cambria" w:hAnsi="Cambria"/>
              </w:rPr>
            </w:rPrChange>
          </w:rPr>
          <w:t>Meteorological Measurement Station</w:t>
        </w:r>
      </w:ins>
    </w:p>
    <w:p w14:paraId="415C27ED" w14:textId="77777777" w:rsidR="007F56F1" w:rsidRPr="00087DA3" w:rsidRDefault="007F56F1" w:rsidP="007F56F1">
      <w:pPr>
        <w:pStyle w:val="ListParagraph"/>
        <w:numPr>
          <w:ilvl w:val="0"/>
          <w:numId w:val="425"/>
        </w:numPr>
        <w:spacing w:after="0" w:line="240" w:lineRule="auto"/>
        <w:contextualSpacing w:val="0"/>
        <w:rPr>
          <w:ins w:id="53441" w:author="BPDB" w:date="2026-04-13T16:52:00Z" w16du:dateUtc="2026-04-13T10:52:00Z"/>
          <w:rFonts w:ascii="Times New Roman" w:hAnsi="Times New Roman" w:cs="Times New Roman"/>
          <w:rPrChange w:id="53442" w:author="BPDB" w:date="2026-04-23T14:47:00Z" w16du:dateUtc="2026-04-23T08:47:00Z">
            <w:rPr>
              <w:ins w:id="53443" w:author="BPDB" w:date="2026-04-13T16:52:00Z" w16du:dateUtc="2026-04-13T10:52:00Z"/>
              <w:rFonts w:ascii="Cambria" w:hAnsi="Cambria"/>
            </w:rPr>
          </w:rPrChange>
        </w:rPr>
      </w:pPr>
      <w:ins w:id="53444" w:author="BPDB" w:date="2026-04-13T16:52:00Z" w16du:dateUtc="2026-04-13T10:52:00Z">
        <w:r w:rsidRPr="00087DA3">
          <w:rPr>
            <w:rFonts w:ascii="Times New Roman" w:hAnsi="Times New Roman" w:cs="Times New Roman"/>
            <w:rPrChange w:id="53445" w:author="BPDB" w:date="2026-04-23T14:47:00Z" w16du:dateUtc="2026-04-23T08:47:00Z">
              <w:rPr>
                <w:rFonts w:ascii="Cambria" w:hAnsi="Cambria"/>
              </w:rPr>
            </w:rPrChange>
          </w:rPr>
          <w:t>Metering system</w:t>
        </w:r>
      </w:ins>
    </w:p>
    <w:p w14:paraId="07749933" w14:textId="77777777" w:rsidR="007F56F1" w:rsidRPr="00087DA3" w:rsidRDefault="007F56F1" w:rsidP="007F56F1">
      <w:pPr>
        <w:pStyle w:val="ListParagraph"/>
        <w:numPr>
          <w:ilvl w:val="0"/>
          <w:numId w:val="425"/>
        </w:numPr>
        <w:spacing w:after="0" w:line="240" w:lineRule="auto"/>
        <w:contextualSpacing w:val="0"/>
        <w:rPr>
          <w:ins w:id="53446" w:author="BPDB" w:date="2026-04-13T16:52:00Z" w16du:dateUtc="2026-04-13T10:52:00Z"/>
          <w:rFonts w:ascii="Times New Roman" w:hAnsi="Times New Roman" w:cs="Times New Roman"/>
          <w:rPrChange w:id="53447" w:author="BPDB" w:date="2026-04-23T14:47:00Z" w16du:dateUtc="2026-04-23T08:47:00Z">
            <w:rPr>
              <w:ins w:id="53448" w:author="BPDB" w:date="2026-04-13T16:52:00Z" w16du:dateUtc="2026-04-13T10:52:00Z"/>
              <w:rFonts w:ascii="Cambria" w:hAnsi="Cambria"/>
            </w:rPr>
          </w:rPrChange>
        </w:rPr>
      </w:pPr>
      <w:ins w:id="53449" w:author="BPDB" w:date="2026-04-13T16:52:00Z" w16du:dateUtc="2026-04-13T10:52:00Z">
        <w:r w:rsidRPr="00087DA3">
          <w:rPr>
            <w:rFonts w:ascii="Times New Roman" w:hAnsi="Times New Roman" w:cs="Times New Roman"/>
            <w:rPrChange w:id="53450" w:author="BPDB" w:date="2026-04-23T14:47:00Z" w16du:dateUtc="2026-04-23T08:47:00Z">
              <w:rPr>
                <w:rFonts w:ascii="Cambria" w:hAnsi="Cambria"/>
              </w:rPr>
            </w:rPrChange>
          </w:rPr>
          <w:t>Interface with Existing Equipment</w:t>
        </w:r>
      </w:ins>
    </w:p>
    <w:p w14:paraId="1F25F4CC" w14:textId="77777777" w:rsidR="007F56F1" w:rsidRPr="00087DA3" w:rsidRDefault="007F56F1" w:rsidP="007F56F1">
      <w:pPr>
        <w:pStyle w:val="ListParagraph"/>
        <w:numPr>
          <w:ilvl w:val="0"/>
          <w:numId w:val="425"/>
        </w:numPr>
        <w:spacing w:after="0" w:line="240" w:lineRule="auto"/>
        <w:contextualSpacing w:val="0"/>
        <w:rPr>
          <w:ins w:id="53451" w:author="BPDB" w:date="2026-04-13T16:52:00Z" w16du:dateUtc="2026-04-13T10:52:00Z"/>
          <w:rFonts w:ascii="Times New Roman" w:hAnsi="Times New Roman" w:cs="Times New Roman"/>
          <w:rPrChange w:id="53452" w:author="BPDB" w:date="2026-04-23T14:47:00Z" w16du:dateUtc="2026-04-23T08:47:00Z">
            <w:rPr>
              <w:ins w:id="53453" w:author="BPDB" w:date="2026-04-13T16:52:00Z" w16du:dateUtc="2026-04-13T10:52:00Z"/>
              <w:rFonts w:ascii="Cambria" w:hAnsi="Cambria"/>
            </w:rPr>
          </w:rPrChange>
        </w:rPr>
      </w:pPr>
      <w:ins w:id="53454" w:author="BPDB" w:date="2026-04-13T16:52:00Z" w16du:dateUtc="2026-04-13T10:52:00Z">
        <w:r w:rsidRPr="00087DA3">
          <w:rPr>
            <w:rFonts w:ascii="Times New Roman" w:hAnsi="Times New Roman" w:cs="Times New Roman"/>
            <w:rPrChange w:id="53455" w:author="BPDB" w:date="2026-04-23T14:47:00Z" w16du:dateUtc="2026-04-23T08:47:00Z">
              <w:rPr>
                <w:rFonts w:ascii="Cambria" w:hAnsi="Cambria"/>
              </w:rPr>
            </w:rPrChange>
          </w:rPr>
          <w:t>Power Evacuation/33kV Interconnection Line</w:t>
        </w:r>
      </w:ins>
    </w:p>
    <w:p w14:paraId="0E2D0397" w14:textId="1FC116E0" w:rsidR="007F56F1" w:rsidRPr="00087DA3" w:rsidRDefault="007F56F1" w:rsidP="007F56F1">
      <w:pPr>
        <w:pStyle w:val="ListParagraph"/>
        <w:numPr>
          <w:ilvl w:val="0"/>
          <w:numId w:val="425"/>
        </w:numPr>
        <w:spacing w:after="0" w:line="240" w:lineRule="auto"/>
        <w:contextualSpacing w:val="0"/>
        <w:jc w:val="both"/>
        <w:rPr>
          <w:ins w:id="53456" w:author="BPDB" w:date="2026-04-13T16:52:00Z" w16du:dateUtc="2026-04-13T10:52:00Z"/>
          <w:rFonts w:ascii="Times New Roman" w:hAnsi="Times New Roman" w:cs="Times New Roman"/>
          <w:rPrChange w:id="53457" w:author="BPDB" w:date="2026-04-23T14:47:00Z" w16du:dateUtc="2026-04-23T08:47:00Z">
            <w:rPr>
              <w:ins w:id="53458" w:author="BPDB" w:date="2026-04-13T16:52:00Z" w16du:dateUtc="2026-04-13T10:52:00Z"/>
              <w:rFonts w:ascii="Cambria" w:hAnsi="Cambria"/>
            </w:rPr>
          </w:rPrChange>
        </w:rPr>
      </w:pPr>
      <w:ins w:id="53459" w:author="BPDB" w:date="2026-04-13T16:52:00Z" w16du:dateUtc="2026-04-13T10:52:00Z">
        <w:r w:rsidRPr="00087DA3">
          <w:rPr>
            <w:rFonts w:ascii="Times New Roman" w:hAnsi="Times New Roman" w:cs="Times New Roman"/>
            <w:rPrChange w:id="53460" w:author="BPDB" w:date="2026-04-23T14:47:00Z" w16du:dateUtc="2026-04-23T08:47:00Z">
              <w:rPr>
                <w:rFonts w:ascii="Cambria" w:hAnsi="Cambria"/>
              </w:rPr>
            </w:rPrChange>
          </w:rPr>
          <w:t xml:space="preserve">The contractor shall construct the 33 kV underground power evacuation line from solar park to 33kV Switching </w:t>
        </w:r>
        <w:del w:id="53461" w:author="MD. Mahbub Shahriar Prayas" w:date="2026-04-15T02:54:00Z" w16du:dateUtc="2026-04-14T20:54:00Z">
          <w:r w:rsidRPr="00087DA3" w:rsidDel="00DA1507">
            <w:rPr>
              <w:rFonts w:ascii="Times New Roman" w:hAnsi="Times New Roman" w:cs="Times New Roman"/>
              <w:rPrChange w:id="53462" w:author="BPDB" w:date="2026-04-23T14:47:00Z" w16du:dateUtc="2026-04-23T08:47:00Z">
                <w:rPr>
                  <w:rFonts w:ascii="Cambria" w:hAnsi="Cambria"/>
                </w:rPr>
              </w:rPrChange>
            </w:rPr>
            <w:delText>sub-</w:delText>
          </w:r>
        </w:del>
        <w:r w:rsidRPr="00087DA3">
          <w:rPr>
            <w:rFonts w:ascii="Times New Roman" w:hAnsi="Times New Roman" w:cs="Times New Roman"/>
            <w:rPrChange w:id="53463" w:author="BPDB" w:date="2026-04-23T14:47:00Z" w16du:dateUtc="2026-04-23T08:47:00Z">
              <w:rPr>
                <w:rFonts w:ascii="Cambria" w:hAnsi="Cambria"/>
              </w:rPr>
            </w:rPrChange>
          </w:rPr>
          <w:t>station of NESCO</w:t>
        </w:r>
      </w:ins>
      <w:ins w:id="53464" w:author="MD. Mahbub Shahriar Prayas" w:date="2026-04-15T02:55:00Z" w16du:dateUtc="2026-04-14T20:55:00Z">
        <w:r w:rsidR="00DA1507" w:rsidRPr="00087DA3">
          <w:rPr>
            <w:rFonts w:ascii="Times New Roman" w:hAnsi="Times New Roman" w:cs="Times New Roman"/>
            <w:rPrChange w:id="53465" w:author="BPDB" w:date="2026-04-23T14:47:00Z" w16du:dateUtc="2026-04-23T08:47:00Z">
              <w:rPr>
                <w:rFonts w:ascii="Cambria" w:hAnsi="Cambria"/>
              </w:rPr>
            </w:rPrChange>
          </w:rPr>
          <w:t>, Bay extension</w:t>
        </w:r>
      </w:ins>
      <w:ins w:id="53466" w:author="BPDB" w:date="2026-04-13T16:52:00Z" w16du:dateUtc="2026-04-13T10:52:00Z">
        <w:r w:rsidRPr="00087DA3">
          <w:rPr>
            <w:rFonts w:ascii="Times New Roman" w:hAnsi="Times New Roman" w:cs="Times New Roman"/>
            <w:rPrChange w:id="53467" w:author="BPDB" w:date="2026-04-23T14:47:00Z" w16du:dateUtc="2026-04-23T08:47:00Z">
              <w:rPr>
                <w:rFonts w:ascii="Cambria" w:hAnsi="Cambria"/>
              </w:rPr>
            </w:rPrChange>
          </w:rPr>
          <w:t xml:space="preserve"> to evacuate the power produced in the solar park which shall comply with relevant IEC standard and the 33 kV line shall be constructed as directed by the BPDB.</w:t>
        </w:r>
      </w:ins>
    </w:p>
    <w:p w14:paraId="6FEF6449" w14:textId="77777777" w:rsidR="007F56F1" w:rsidRPr="00087DA3" w:rsidRDefault="007F56F1" w:rsidP="007F56F1">
      <w:pPr>
        <w:tabs>
          <w:tab w:val="left" w:pos="720"/>
        </w:tabs>
        <w:suppressAutoHyphens/>
        <w:jc w:val="both"/>
        <w:rPr>
          <w:ins w:id="53468" w:author="BPDB" w:date="2026-04-13T16:52:00Z" w16du:dateUtc="2026-04-13T10:52:00Z"/>
          <w:rFonts w:ascii="Times New Roman" w:hAnsi="Times New Roman" w:cs="Times New Roman"/>
          <w:rPrChange w:id="53469" w:author="BPDB" w:date="2026-04-23T14:47:00Z" w16du:dateUtc="2026-04-23T08:47:00Z">
            <w:rPr>
              <w:ins w:id="53470" w:author="BPDB" w:date="2026-04-13T16:52:00Z" w16du:dateUtc="2026-04-13T10:52:00Z"/>
              <w:rFonts w:ascii="Cambria" w:hAnsi="Cambria"/>
            </w:rPr>
          </w:rPrChange>
        </w:rPr>
      </w:pPr>
    </w:p>
    <w:p w14:paraId="4DE739B5" w14:textId="4978DCBB" w:rsidR="007F56F1" w:rsidRPr="00087DA3" w:rsidRDefault="00EB6381" w:rsidP="007F56F1">
      <w:pPr>
        <w:pStyle w:val="Heading4"/>
        <w:jc w:val="both"/>
        <w:rPr>
          <w:ins w:id="53471" w:author="BPDB" w:date="2026-04-13T16:52:00Z" w16du:dateUtc="2026-04-13T10:52:00Z"/>
          <w:rFonts w:ascii="Times New Roman" w:hAnsi="Times New Roman" w:cs="Times New Roman"/>
          <w:rPrChange w:id="53472" w:author="BPDB" w:date="2026-04-23T14:47:00Z" w16du:dateUtc="2026-04-23T08:47:00Z">
            <w:rPr>
              <w:ins w:id="53473" w:author="BPDB" w:date="2026-04-13T16:52:00Z" w16du:dateUtc="2026-04-13T10:52:00Z"/>
              <w:rFonts w:ascii="Cambria" w:hAnsi="Cambria" w:cs="Times New Roman"/>
            </w:rPr>
          </w:rPrChange>
        </w:rPr>
      </w:pPr>
      <w:bookmarkStart w:id="53474" w:name="_Toc203592654"/>
      <w:ins w:id="53475" w:author="BPDB" w:date="2026-04-23T12:01:00Z" w16du:dateUtc="2026-04-23T06:01:00Z">
        <w:r w:rsidRPr="00087DA3">
          <w:rPr>
            <w:rFonts w:ascii="Times New Roman" w:hAnsi="Times New Roman" w:cs="Times New Roman"/>
            <w:b/>
          </w:rPr>
          <w:t>1.13.1</w:t>
        </w:r>
      </w:ins>
      <w:ins w:id="53476" w:author="BPDB" w:date="2026-04-13T16:52:00Z" w16du:dateUtc="2026-04-13T10:52:00Z">
        <w:r w:rsidR="007F56F1" w:rsidRPr="00087DA3">
          <w:rPr>
            <w:rFonts w:ascii="Times New Roman" w:hAnsi="Times New Roman" w:cs="Times New Roman"/>
            <w:b/>
            <w:rPrChange w:id="53477" w:author="BPDB" w:date="2026-04-23T14:47:00Z" w16du:dateUtc="2026-04-23T08:47:00Z">
              <w:rPr>
                <w:rFonts w:ascii="Cambria" w:hAnsi="Cambria" w:cs="Times New Roman"/>
                <w:b/>
              </w:rPr>
            </w:rPrChange>
          </w:rPr>
          <w:t xml:space="preserve"> Solar Photovoltaic (PV) Module</w:t>
        </w:r>
        <w:bookmarkEnd w:id="53474"/>
      </w:ins>
    </w:p>
    <w:p w14:paraId="3A9DB1E4" w14:textId="77777777" w:rsidR="007F56F1" w:rsidRPr="00087DA3" w:rsidRDefault="007F56F1" w:rsidP="007F56F1">
      <w:pPr>
        <w:tabs>
          <w:tab w:val="left" w:pos="2790"/>
        </w:tabs>
        <w:autoSpaceDE w:val="0"/>
        <w:autoSpaceDN w:val="0"/>
        <w:adjustRightInd w:val="0"/>
        <w:jc w:val="both"/>
        <w:rPr>
          <w:ins w:id="53478" w:author="BPDB" w:date="2026-04-13T16:52:00Z" w16du:dateUtc="2026-04-13T10:52:00Z"/>
          <w:rFonts w:ascii="Times New Roman" w:hAnsi="Times New Roman" w:cs="Times New Roman"/>
          <w:rPrChange w:id="53479" w:author="BPDB" w:date="2026-04-23T14:47:00Z" w16du:dateUtc="2026-04-23T08:47:00Z">
            <w:rPr>
              <w:ins w:id="53480" w:author="BPDB" w:date="2026-04-13T16:52:00Z" w16du:dateUtc="2026-04-13T10:52:00Z"/>
              <w:rFonts w:ascii="Cambria" w:hAnsi="Cambria"/>
            </w:rPr>
          </w:rPrChange>
        </w:rPr>
      </w:pPr>
      <w:ins w:id="53481" w:author="BPDB" w:date="2026-04-13T16:52:00Z" w16du:dateUtc="2026-04-13T10:52:00Z">
        <w:r w:rsidRPr="00087DA3">
          <w:rPr>
            <w:rFonts w:ascii="Times New Roman" w:hAnsi="Times New Roman" w:cs="Times New Roman"/>
            <w:b/>
            <w:bCs/>
            <w:rPrChange w:id="53482" w:author="BPDB" w:date="2026-04-23T14:47:00Z" w16du:dateUtc="2026-04-23T08:47:00Z">
              <w:rPr>
                <w:rFonts w:ascii="Cambria" w:hAnsi="Cambria"/>
                <w:b/>
                <w:bCs/>
              </w:rPr>
            </w:rPrChange>
          </w:rPr>
          <w:t>Anti Dust, n-type Mono-crystalline, Half-cut minimum 640 Wp capacity at front face, Cumulative Output Capacity 20 MWp.</w:t>
        </w:r>
        <w:r w:rsidRPr="00087DA3">
          <w:rPr>
            <w:rFonts w:ascii="Times New Roman" w:hAnsi="Times New Roman" w:cs="Times New Roman"/>
            <w:rPrChange w:id="53483" w:author="BPDB" w:date="2026-04-23T14:47:00Z" w16du:dateUtc="2026-04-23T08:47:00Z">
              <w:rPr>
                <w:rFonts w:ascii="Cambria" w:hAnsi="Cambria"/>
              </w:rPr>
            </w:rPrChange>
          </w:rPr>
          <w:t xml:space="preserve"> Solar PV technologies can be used which fulfill the performance parameters presented in below chapters. It also shall be maintained not to expose any shade to the panels during sunshine hours. Panels shall be mounted facing south with a tilt angle of 23.0º with horizontal surface.  </w:t>
        </w:r>
      </w:ins>
    </w:p>
    <w:p w14:paraId="4EBE4933" w14:textId="77777777" w:rsidR="007F56F1" w:rsidRPr="00087DA3" w:rsidRDefault="007F56F1" w:rsidP="007F56F1">
      <w:pPr>
        <w:tabs>
          <w:tab w:val="left" w:pos="2790"/>
        </w:tabs>
        <w:autoSpaceDE w:val="0"/>
        <w:autoSpaceDN w:val="0"/>
        <w:adjustRightInd w:val="0"/>
        <w:spacing w:after="0"/>
        <w:jc w:val="both"/>
        <w:rPr>
          <w:ins w:id="53484" w:author="BPDB" w:date="2026-04-13T16:52:00Z" w16du:dateUtc="2026-04-13T10:52:00Z"/>
          <w:rFonts w:ascii="Times New Roman" w:hAnsi="Times New Roman" w:cs="Times New Roman"/>
          <w:rPrChange w:id="53485" w:author="BPDB" w:date="2026-04-23T14:47:00Z" w16du:dateUtc="2026-04-23T08:47:00Z">
            <w:rPr>
              <w:ins w:id="53486" w:author="BPDB" w:date="2026-04-13T16:52:00Z" w16du:dateUtc="2026-04-13T10:52:00Z"/>
              <w:rFonts w:ascii="Cambria" w:hAnsi="Cambria"/>
            </w:rPr>
          </w:rPrChange>
        </w:rPr>
      </w:pPr>
    </w:p>
    <w:p w14:paraId="750B0D67" w14:textId="77777777" w:rsidR="007F56F1" w:rsidRPr="00087DA3" w:rsidRDefault="007F56F1" w:rsidP="007F56F1">
      <w:pPr>
        <w:numPr>
          <w:ilvl w:val="3"/>
          <w:numId w:val="141"/>
        </w:numPr>
        <w:tabs>
          <w:tab w:val="clear" w:pos="2880"/>
          <w:tab w:val="left" w:pos="709"/>
          <w:tab w:val="num" w:pos="2790"/>
        </w:tabs>
        <w:suppressAutoHyphens/>
        <w:spacing w:after="0" w:line="240" w:lineRule="auto"/>
        <w:ind w:left="360"/>
        <w:jc w:val="both"/>
        <w:rPr>
          <w:ins w:id="53487" w:author="BPDB" w:date="2026-04-13T16:52:00Z" w16du:dateUtc="2026-04-13T10:52:00Z"/>
          <w:rFonts w:ascii="Times New Roman" w:hAnsi="Times New Roman" w:cs="Times New Roman"/>
          <w:b/>
          <w:bCs/>
          <w:rPrChange w:id="53488" w:author="BPDB" w:date="2026-04-23T14:47:00Z" w16du:dateUtc="2026-04-23T08:47:00Z">
            <w:rPr>
              <w:ins w:id="53489" w:author="BPDB" w:date="2026-04-13T16:52:00Z" w16du:dateUtc="2026-04-13T10:52:00Z"/>
              <w:rFonts w:ascii="Cambria" w:hAnsi="Cambria"/>
              <w:b/>
              <w:bCs/>
            </w:rPr>
          </w:rPrChange>
        </w:rPr>
      </w:pPr>
      <w:ins w:id="53490" w:author="BPDB" w:date="2026-04-13T16:52:00Z" w16du:dateUtc="2026-04-13T10:52:00Z">
        <w:r w:rsidRPr="00087DA3">
          <w:rPr>
            <w:rFonts w:ascii="Times New Roman" w:hAnsi="Times New Roman" w:cs="Times New Roman"/>
            <w:b/>
            <w:bCs/>
            <w:rPrChange w:id="53491" w:author="BPDB" w:date="2026-04-23T14:47:00Z" w16du:dateUtc="2026-04-23T08:47:00Z">
              <w:rPr>
                <w:rFonts w:ascii="Cambria" w:hAnsi="Cambria"/>
                <w:b/>
                <w:bCs/>
              </w:rPr>
            </w:rPrChange>
          </w:rPr>
          <w:t xml:space="preserve">Quality Certification </w:t>
        </w:r>
      </w:ins>
    </w:p>
    <w:p w14:paraId="440E2D7E" w14:textId="77777777" w:rsidR="007F56F1" w:rsidRPr="00087DA3" w:rsidRDefault="007F56F1" w:rsidP="007F56F1">
      <w:pPr>
        <w:numPr>
          <w:ilvl w:val="0"/>
          <w:numId w:val="317"/>
        </w:numPr>
        <w:tabs>
          <w:tab w:val="left" w:pos="360"/>
          <w:tab w:val="left" w:pos="540"/>
        </w:tabs>
        <w:spacing w:after="120" w:line="240" w:lineRule="auto"/>
        <w:jc w:val="both"/>
        <w:rPr>
          <w:ins w:id="53492" w:author="BPDB" w:date="2026-04-13T16:52:00Z" w16du:dateUtc="2026-04-13T10:52:00Z"/>
          <w:rFonts w:ascii="Times New Roman" w:hAnsi="Times New Roman" w:cs="Times New Roman"/>
          <w:rPrChange w:id="53493" w:author="BPDB" w:date="2026-04-23T14:47:00Z" w16du:dateUtc="2026-04-23T08:47:00Z">
            <w:rPr>
              <w:ins w:id="53494" w:author="BPDB" w:date="2026-04-13T16:52:00Z" w16du:dateUtc="2026-04-13T10:52:00Z"/>
              <w:rFonts w:ascii="Cambria" w:hAnsi="Cambria"/>
            </w:rPr>
          </w:rPrChange>
        </w:rPr>
      </w:pPr>
      <w:ins w:id="53495" w:author="BPDB" w:date="2026-04-13T16:52:00Z" w16du:dateUtc="2026-04-13T10:52:00Z">
        <w:r w:rsidRPr="00087DA3">
          <w:rPr>
            <w:rFonts w:ascii="Times New Roman" w:hAnsi="Times New Roman" w:cs="Times New Roman"/>
            <w:rPrChange w:id="53496" w:author="BPDB" w:date="2026-04-23T14:47:00Z" w16du:dateUtc="2026-04-23T08:47:00Z">
              <w:rPr>
                <w:rFonts w:ascii="Cambria" w:hAnsi="Cambria"/>
              </w:rPr>
            </w:rPrChange>
          </w:rPr>
          <w:t xml:space="preserve">PV modules shall typically be tested for durability and reliability according to standards developed by the International Electro-technical Commission. Standards IEC 61215 (for crystalline silicon modules) and the appropriate IEC for the other technologies include, amongst others, tests for thermal cycling, humidity and freezing, mechanical stress and twist, hail resistance and performance under fixed test conditions. </w:t>
        </w:r>
      </w:ins>
    </w:p>
    <w:p w14:paraId="6EF40506" w14:textId="77777777" w:rsidR="007F56F1" w:rsidRPr="00087DA3" w:rsidRDefault="007F56F1" w:rsidP="007F56F1">
      <w:pPr>
        <w:numPr>
          <w:ilvl w:val="0"/>
          <w:numId w:val="317"/>
        </w:numPr>
        <w:tabs>
          <w:tab w:val="left" w:pos="360"/>
          <w:tab w:val="left" w:pos="540"/>
        </w:tabs>
        <w:spacing w:after="120" w:line="240" w:lineRule="auto"/>
        <w:jc w:val="both"/>
        <w:rPr>
          <w:ins w:id="53497" w:author="BPDB" w:date="2026-04-13T16:52:00Z" w16du:dateUtc="2026-04-13T10:52:00Z"/>
          <w:rFonts w:ascii="Times New Roman" w:hAnsi="Times New Roman" w:cs="Times New Roman"/>
          <w:rPrChange w:id="53498" w:author="BPDB" w:date="2026-04-23T14:47:00Z" w16du:dateUtc="2026-04-23T08:47:00Z">
            <w:rPr>
              <w:ins w:id="53499" w:author="BPDB" w:date="2026-04-13T16:52:00Z" w16du:dateUtc="2026-04-13T10:52:00Z"/>
              <w:rFonts w:ascii="Cambria" w:hAnsi="Cambria"/>
            </w:rPr>
          </w:rPrChange>
        </w:rPr>
      </w:pPr>
      <w:ins w:id="53500" w:author="BPDB" w:date="2026-04-13T16:52:00Z" w16du:dateUtc="2026-04-13T10:52:00Z">
        <w:r w:rsidRPr="00087DA3">
          <w:rPr>
            <w:rFonts w:ascii="Times New Roman" w:hAnsi="Times New Roman" w:cs="Times New Roman"/>
            <w:rPrChange w:id="53501" w:author="BPDB" w:date="2026-04-23T14:47:00Z" w16du:dateUtc="2026-04-23T08:47:00Z">
              <w:rPr>
                <w:rFonts w:ascii="Cambria" w:hAnsi="Cambria"/>
              </w:rPr>
            </w:rPrChange>
          </w:rPr>
          <w:t>Accepted Test Reports and Certificates for required standards: Test reports should be from laboratories accredited by ILAC MRA; Certificates should be from certification bodies accredited by IAF MLA.</w:t>
        </w:r>
      </w:ins>
    </w:p>
    <w:p w14:paraId="2271B79C" w14:textId="77777777" w:rsidR="007F56F1" w:rsidRPr="00087DA3" w:rsidRDefault="007F56F1" w:rsidP="007F56F1">
      <w:pPr>
        <w:numPr>
          <w:ilvl w:val="0"/>
          <w:numId w:val="317"/>
        </w:numPr>
        <w:tabs>
          <w:tab w:val="left" w:pos="360"/>
          <w:tab w:val="left" w:pos="540"/>
        </w:tabs>
        <w:spacing w:after="120" w:line="240" w:lineRule="auto"/>
        <w:jc w:val="both"/>
        <w:rPr>
          <w:ins w:id="53502" w:author="BPDB" w:date="2026-04-13T16:52:00Z" w16du:dateUtc="2026-04-13T10:52:00Z"/>
          <w:rFonts w:ascii="Times New Roman" w:hAnsi="Times New Roman" w:cs="Times New Roman"/>
          <w:rPrChange w:id="53503" w:author="BPDB" w:date="2026-04-23T14:47:00Z" w16du:dateUtc="2026-04-23T08:47:00Z">
            <w:rPr>
              <w:ins w:id="53504" w:author="BPDB" w:date="2026-04-13T16:52:00Z" w16du:dateUtc="2026-04-13T10:52:00Z"/>
              <w:rFonts w:ascii="Cambria" w:hAnsi="Cambria"/>
            </w:rPr>
          </w:rPrChange>
        </w:rPr>
      </w:pPr>
      <w:ins w:id="53505" w:author="BPDB" w:date="2026-04-13T16:52:00Z" w16du:dateUtc="2026-04-13T10:52:00Z">
        <w:r w:rsidRPr="00087DA3">
          <w:rPr>
            <w:rFonts w:ascii="Times New Roman" w:hAnsi="Times New Roman" w:cs="Times New Roman"/>
            <w:rPrChange w:id="53506" w:author="BPDB" w:date="2026-04-23T14:47:00Z" w16du:dateUtc="2026-04-23T08:47:00Z">
              <w:rPr>
                <w:rFonts w:ascii="Cambria" w:hAnsi="Cambria"/>
              </w:rPr>
            </w:rPrChange>
          </w:rPr>
          <w:t xml:space="preserve">The list below summarizes major PV codes and quality standards that all the modules shall comply. These tests are an accepted quality mark and indicate that the modules can safely withstand extended use. </w:t>
        </w:r>
      </w:ins>
    </w:p>
    <w:p w14:paraId="7F9D9C08" w14:textId="77777777" w:rsidR="007F56F1" w:rsidRPr="00087DA3" w:rsidRDefault="007F56F1" w:rsidP="007F56F1">
      <w:pPr>
        <w:numPr>
          <w:ilvl w:val="0"/>
          <w:numId w:val="485"/>
        </w:numPr>
        <w:tabs>
          <w:tab w:val="left" w:pos="720"/>
        </w:tabs>
        <w:suppressAutoHyphens/>
        <w:spacing w:after="0" w:line="240" w:lineRule="auto"/>
        <w:jc w:val="both"/>
        <w:rPr>
          <w:ins w:id="53507" w:author="BPDB" w:date="2026-04-13T16:52:00Z" w16du:dateUtc="2026-04-13T10:52:00Z"/>
          <w:rFonts w:ascii="Times New Roman" w:hAnsi="Times New Roman" w:cs="Times New Roman"/>
          <w:rPrChange w:id="53508" w:author="BPDB" w:date="2026-04-23T14:47:00Z" w16du:dateUtc="2026-04-23T08:47:00Z">
            <w:rPr>
              <w:ins w:id="53509" w:author="BPDB" w:date="2026-04-13T16:52:00Z" w16du:dateUtc="2026-04-13T10:52:00Z"/>
              <w:rFonts w:ascii="Cambria" w:hAnsi="Cambria"/>
            </w:rPr>
          </w:rPrChange>
        </w:rPr>
      </w:pPr>
      <w:ins w:id="53510" w:author="BPDB" w:date="2026-04-13T16:52:00Z" w16du:dateUtc="2026-04-13T10:52:00Z">
        <w:r w:rsidRPr="00087DA3">
          <w:rPr>
            <w:rFonts w:ascii="Times New Roman" w:hAnsi="Times New Roman" w:cs="Times New Roman"/>
            <w:b/>
            <w:bCs/>
            <w:rPrChange w:id="53511" w:author="BPDB" w:date="2026-04-23T14:47:00Z" w16du:dateUtc="2026-04-23T08:47:00Z">
              <w:rPr>
                <w:rFonts w:ascii="Cambria" w:hAnsi="Cambria"/>
                <w:b/>
                <w:bCs/>
              </w:rPr>
            </w:rPrChange>
          </w:rPr>
          <w:t>IEC 61215-1&amp;2:</w:t>
        </w:r>
        <w:r w:rsidRPr="00087DA3">
          <w:rPr>
            <w:rFonts w:ascii="Times New Roman" w:hAnsi="Times New Roman" w:cs="Times New Roman"/>
            <w:rPrChange w:id="53512" w:author="BPDB" w:date="2026-04-23T14:47:00Z" w16du:dateUtc="2026-04-23T08:47:00Z">
              <w:rPr>
                <w:rFonts w:ascii="Cambria" w:hAnsi="Cambria"/>
              </w:rPr>
            </w:rPrChange>
          </w:rPr>
          <w:t xml:space="preserve"> 2021 Crystalline silicon terrestrial photovoltaic (PV) modules – Design qualification and type approval. Full test including thermal cycling, damp-heat (85 °C/85% RH, 1000 h), humidity-freeze, thermal shock, mechanical load, hail, bypass diode/hot-spot, terminal/junction box tests. Require recent passing test reports for the exact module model. </w:t>
        </w:r>
      </w:ins>
    </w:p>
    <w:p w14:paraId="5C77E03B" w14:textId="77777777" w:rsidR="007F56F1" w:rsidRPr="00087DA3" w:rsidRDefault="007F56F1" w:rsidP="007F56F1">
      <w:pPr>
        <w:numPr>
          <w:ilvl w:val="0"/>
          <w:numId w:val="485"/>
        </w:numPr>
        <w:tabs>
          <w:tab w:val="left" w:pos="720"/>
        </w:tabs>
        <w:suppressAutoHyphens/>
        <w:spacing w:after="0" w:line="240" w:lineRule="auto"/>
        <w:jc w:val="both"/>
        <w:rPr>
          <w:ins w:id="53513" w:author="BPDB" w:date="2026-04-13T16:52:00Z" w16du:dateUtc="2026-04-13T10:52:00Z"/>
          <w:rFonts w:ascii="Times New Roman" w:hAnsi="Times New Roman" w:cs="Times New Roman"/>
          <w:rPrChange w:id="53514" w:author="BPDB" w:date="2026-04-23T14:47:00Z" w16du:dateUtc="2026-04-23T08:47:00Z">
            <w:rPr>
              <w:ins w:id="53515" w:author="BPDB" w:date="2026-04-13T16:52:00Z" w16du:dateUtc="2026-04-13T10:52:00Z"/>
              <w:rFonts w:ascii="Cambria" w:hAnsi="Cambria"/>
            </w:rPr>
          </w:rPrChange>
        </w:rPr>
      </w:pPr>
      <w:ins w:id="53516" w:author="BPDB" w:date="2026-04-13T16:52:00Z" w16du:dateUtc="2026-04-13T10:52:00Z">
        <w:r w:rsidRPr="00087DA3">
          <w:rPr>
            <w:rFonts w:ascii="Times New Roman" w:hAnsi="Times New Roman" w:cs="Times New Roman"/>
            <w:b/>
            <w:bCs/>
            <w:rPrChange w:id="53517" w:author="BPDB" w:date="2026-04-23T14:47:00Z" w16du:dateUtc="2026-04-23T08:47:00Z">
              <w:rPr>
                <w:rFonts w:ascii="Cambria" w:hAnsi="Cambria"/>
                <w:b/>
                <w:bCs/>
              </w:rPr>
            </w:rPrChange>
          </w:rPr>
          <w:t>IEC 61730-1&amp;2:2023</w:t>
        </w:r>
        <w:r w:rsidRPr="00087DA3">
          <w:rPr>
            <w:rFonts w:ascii="Times New Roman" w:hAnsi="Times New Roman" w:cs="Times New Roman"/>
            <w:rPrChange w:id="53518" w:author="BPDB" w:date="2026-04-23T14:47:00Z" w16du:dateUtc="2026-04-23T08:47:00Z">
              <w:rPr>
                <w:rFonts w:ascii="Cambria" w:hAnsi="Cambria"/>
              </w:rPr>
            </w:rPrChange>
          </w:rPr>
          <w:t xml:space="preserve"> Photovoltaic (PV) module safety qualification. Full test including insulation resistance, creepage/clearances, fire rating as applicable.</w:t>
        </w:r>
      </w:ins>
    </w:p>
    <w:p w14:paraId="7DE2250D" w14:textId="77777777" w:rsidR="007F56F1" w:rsidRPr="00087DA3" w:rsidRDefault="007F56F1" w:rsidP="007F56F1">
      <w:pPr>
        <w:numPr>
          <w:ilvl w:val="0"/>
          <w:numId w:val="485"/>
        </w:numPr>
        <w:tabs>
          <w:tab w:val="left" w:pos="720"/>
        </w:tabs>
        <w:suppressAutoHyphens/>
        <w:spacing w:after="0" w:line="240" w:lineRule="auto"/>
        <w:jc w:val="both"/>
        <w:rPr>
          <w:ins w:id="53519" w:author="BPDB" w:date="2026-04-13T16:52:00Z" w16du:dateUtc="2026-04-13T10:52:00Z"/>
          <w:rFonts w:ascii="Times New Roman" w:hAnsi="Times New Roman" w:cs="Times New Roman"/>
          <w:rPrChange w:id="53520" w:author="BPDB" w:date="2026-04-23T14:47:00Z" w16du:dateUtc="2026-04-23T08:47:00Z">
            <w:rPr>
              <w:ins w:id="53521" w:author="BPDB" w:date="2026-04-13T16:52:00Z" w16du:dateUtc="2026-04-13T10:52:00Z"/>
              <w:rFonts w:ascii="Cambria" w:hAnsi="Cambria"/>
            </w:rPr>
          </w:rPrChange>
        </w:rPr>
      </w:pPr>
      <w:ins w:id="53522" w:author="BPDB" w:date="2026-04-13T16:52:00Z" w16du:dateUtc="2026-04-13T10:52:00Z">
        <w:r w:rsidRPr="00087DA3">
          <w:rPr>
            <w:rFonts w:ascii="Times New Roman" w:hAnsi="Times New Roman" w:cs="Times New Roman"/>
            <w:b/>
            <w:bCs/>
            <w:rPrChange w:id="53523" w:author="BPDB" w:date="2026-04-23T14:47:00Z" w16du:dateUtc="2026-04-23T08:47:00Z">
              <w:rPr>
                <w:rFonts w:ascii="Cambria" w:hAnsi="Cambria"/>
                <w:b/>
                <w:bCs/>
              </w:rPr>
            </w:rPrChange>
          </w:rPr>
          <w:t>IEC 62716</w:t>
        </w:r>
        <w:r w:rsidRPr="00087DA3">
          <w:rPr>
            <w:rFonts w:ascii="Times New Roman" w:hAnsi="Times New Roman" w:cs="Times New Roman"/>
            <w:rPrChange w:id="53524" w:author="BPDB" w:date="2026-04-23T14:47:00Z" w16du:dateUtc="2026-04-23T08:47:00Z">
              <w:rPr>
                <w:rFonts w:ascii="Cambria" w:hAnsi="Cambria"/>
              </w:rPr>
            </w:rPrChange>
          </w:rPr>
          <w:t xml:space="preserve"> Ammonia corrosion testing of PV modules</w:t>
        </w:r>
      </w:ins>
    </w:p>
    <w:p w14:paraId="67B459F5" w14:textId="77777777" w:rsidR="007F56F1" w:rsidRPr="00087DA3" w:rsidRDefault="007F56F1" w:rsidP="007F56F1">
      <w:pPr>
        <w:numPr>
          <w:ilvl w:val="0"/>
          <w:numId w:val="485"/>
        </w:numPr>
        <w:tabs>
          <w:tab w:val="left" w:pos="720"/>
        </w:tabs>
        <w:suppressAutoHyphens/>
        <w:spacing w:after="0" w:line="240" w:lineRule="auto"/>
        <w:jc w:val="both"/>
        <w:rPr>
          <w:ins w:id="53525" w:author="BPDB" w:date="2026-04-13T16:52:00Z" w16du:dateUtc="2026-04-13T10:52:00Z"/>
          <w:rFonts w:ascii="Times New Roman" w:hAnsi="Times New Roman" w:cs="Times New Roman"/>
          <w:rPrChange w:id="53526" w:author="BPDB" w:date="2026-04-23T14:47:00Z" w16du:dateUtc="2026-04-23T08:47:00Z">
            <w:rPr>
              <w:ins w:id="53527" w:author="BPDB" w:date="2026-04-13T16:52:00Z" w16du:dateUtc="2026-04-13T10:52:00Z"/>
              <w:rFonts w:ascii="Cambria" w:hAnsi="Cambria"/>
            </w:rPr>
          </w:rPrChange>
        </w:rPr>
      </w:pPr>
      <w:ins w:id="53528" w:author="BPDB" w:date="2026-04-13T16:52:00Z" w16du:dateUtc="2026-04-13T10:52:00Z">
        <w:r w:rsidRPr="00087DA3">
          <w:rPr>
            <w:rFonts w:ascii="Times New Roman" w:hAnsi="Times New Roman" w:cs="Times New Roman"/>
            <w:b/>
            <w:bCs/>
            <w:rPrChange w:id="53529" w:author="BPDB" w:date="2026-04-23T14:47:00Z" w16du:dateUtc="2026-04-23T08:47:00Z">
              <w:rPr>
                <w:rFonts w:ascii="Cambria" w:hAnsi="Cambria"/>
                <w:b/>
                <w:bCs/>
              </w:rPr>
            </w:rPrChange>
          </w:rPr>
          <w:t>IEC 61701</w:t>
        </w:r>
        <w:r w:rsidRPr="00087DA3">
          <w:rPr>
            <w:rFonts w:ascii="Times New Roman" w:hAnsi="Times New Roman" w:cs="Times New Roman"/>
            <w:rPrChange w:id="53530" w:author="BPDB" w:date="2026-04-23T14:47:00Z" w16du:dateUtc="2026-04-23T08:47:00Z">
              <w:rPr>
                <w:rFonts w:ascii="Cambria" w:hAnsi="Cambria"/>
              </w:rPr>
            </w:rPrChange>
          </w:rPr>
          <w:t xml:space="preserve"> Salt mist corrosion testing of photovoltaic (PV) modules</w:t>
        </w:r>
      </w:ins>
    </w:p>
    <w:p w14:paraId="0CEBFE20" w14:textId="77777777" w:rsidR="007F56F1" w:rsidRPr="00087DA3" w:rsidRDefault="007F56F1" w:rsidP="007F56F1">
      <w:pPr>
        <w:pStyle w:val="ListParagraph"/>
        <w:numPr>
          <w:ilvl w:val="0"/>
          <w:numId w:val="485"/>
        </w:numPr>
        <w:tabs>
          <w:tab w:val="left" w:pos="720"/>
        </w:tabs>
        <w:suppressAutoHyphens/>
        <w:jc w:val="both"/>
        <w:rPr>
          <w:ins w:id="53531" w:author="BPDB" w:date="2026-04-13T16:52:00Z" w16du:dateUtc="2026-04-13T10:52:00Z"/>
          <w:rFonts w:ascii="Times New Roman" w:hAnsi="Times New Roman" w:cs="Times New Roman"/>
          <w:rPrChange w:id="53532" w:author="BPDB" w:date="2026-04-23T14:47:00Z" w16du:dateUtc="2026-04-23T08:47:00Z">
            <w:rPr>
              <w:ins w:id="53533" w:author="BPDB" w:date="2026-04-13T16:52:00Z" w16du:dateUtc="2026-04-13T10:52:00Z"/>
              <w:rFonts w:ascii="Cambria" w:hAnsi="Cambria"/>
            </w:rPr>
          </w:rPrChange>
        </w:rPr>
      </w:pPr>
      <w:ins w:id="53534" w:author="BPDB" w:date="2026-04-13T16:52:00Z" w16du:dateUtc="2026-04-13T10:52:00Z">
        <w:r w:rsidRPr="00087DA3">
          <w:rPr>
            <w:rFonts w:ascii="Times New Roman" w:hAnsi="Times New Roman" w:cs="Times New Roman"/>
            <w:b/>
            <w:bCs/>
            <w:rPrChange w:id="53535" w:author="BPDB" w:date="2026-04-23T14:47:00Z" w16du:dateUtc="2026-04-23T08:47:00Z">
              <w:rPr>
                <w:rFonts w:ascii="Cambria" w:hAnsi="Cambria"/>
                <w:b/>
                <w:bCs/>
              </w:rPr>
            </w:rPrChange>
          </w:rPr>
          <w:t>IEC 61853</w:t>
        </w:r>
        <w:r w:rsidRPr="00087DA3">
          <w:rPr>
            <w:rFonts w:ascii="Times New Roman" w:hAnsi="Times New Roman" w:cs="Times New Roman"/>
            <w:rPrChange w:id="53536" w:author="BPDB" w:date="2026-04-23T14:47:00Z" w16du:dateUtc="2026-04-23T08:47:00Z">
              <w:rPr>
                <w:rFonts w:ascii="Cambria" w:hAnsi="Cambria"/>
              </w:rPr>
            </w:rPrChange>
          </w:rPr>
          <w:t xml:space="preserve"> series (Performance / energy rating) — Pmax, Isc, Voc, Impp, Vmpp at STC and temperature/irradiance dependences (useful for yield estimates). </w:t>
        </w:r>
      </w:ins>
    </w:p>
    <w:p w14:paraId="5480B73D" w14:textId="77777777" w:rsidR="007F56F1" w:rsidRPr="00087DA3" w:rsidRDefault="007F56F1" w:rsidP="007F56F1">
      <w:pPr>
        <w:pStyle w:val="ListParagraph"/>
        <w:numPr>
          <w:ilvl w:val="0"/>
          <w:numId w:val="485"/>
        </w:numPr>
        <w:jc w:val="both"/>
        <w:rPr>
          <w:ins w:id="53537" w:author="BPDB" w:date="2026-04-13T16:52:00Z" w16du:dateUtc="2026-04-13T10:52:00Z"/>
          <w:rFonts w:ascii="Times New Roman" w:hAnsi="Times New Roman" w:cs="Times New Roman"/>
          <w:rPrChange w:id="53538" w:author="BPDB" w:date="2026-04-23T14:47:00Z" w16du:dateUtc="2026-04-23T08:47:00Z">
            <w:rPr>
              <w:ins w:id="53539" w:author="BPDB" w:date="2026-04-13T16:52:00Z" w16du:dateUtc="2026-04-13T10:52:00Z"/>
              <w:rFonts w:ascii="Cambria" w:hAnsi="Cambria"/>
            </w:rPr>
          </w:rPrChange>
        </w:rPr>
      </w:pPr>
      <w:ins w:id="53540" w:author="BPDB" w:date="2026-04-13T16:52:00Z" w16du:dateUtc="2026-04-13T10:52:00Z">
        <w:r w:rsidRPr="00087DA3">
          <w:rPr>
            <w:rFonts w:ascii="Times New Roman" w:hAnsi="Times New Roman" w:cs="Times New Roman"/>
            <w:b/>
            <w:bCs/>
            <w:rPrChange w:id="53541" w:author="BPDB" w:date="2026-04-23T14:47:00Z" w16du:dateUtc="2026-04-23T08:47:00Z">
              <w:rPr>
                <w:rFonts w:ascii="Cambria" w:hAnsi="Cambria"/>
                <w:b/>
                <w:bCs/>
              </w:rPr>
            </w:rPrChange>
          </w:rPr>
          <w:t>IEC 62782</w:t>
        </w:r>
        <w:r w:rsidRPr="00087DA3">
          <w:rPr>
            <w:rFonts w:ascii="Times New Roman" w:hAnsi="Times New Roman" w:cs="Times New Roman"/>
            <w:rPrChange w:id="53542" w:author="BPDB" w:date="2026-04-23T14:47:00Z" w16du:dateUtc="2026-04-23T08:47:00Z">
              <w:rPr>
                <w:rFonts w:ascii="Cambria" w:hAnsi="Cambria"/>
              </w:rPr>
            </w:rPrChange>
          </w:rPr>
          <w:t xml:space="preserve"> Dynamic Mechanical Load Testing of PV Modules </w:t>
        </w:r>
      </w:ins>
    </w:p>
    <w:p w14:paraId="6902800A" w14:textId="77777777" w:rsidR="007F56F1" w:rsidRPr="00087DA3" w:rsidRDefault="007F56F1" w:rsidP="007F56F1">
      <w:pPr>
        <w:pStyle w:val="ListParagraph"/>
        <w:numPr>
          <w:ilvl w:val="0"/>
          <w:numId w:val="485"/>
        </w:numPr>
        <w:jc w:val="both"/>
        <w:rPr>
          <w:ins w:id="53543" w:author="BPDB" w:date="2026-04-13T16:52:00Z" w16du:dateUtc="2026-04-13T10:52:00Z"/>
          <w:rFonts w:ascii="Times New Roman" w:hAnsi="Times New Roman" w:cs="Times New Roman"/>
          <w:rPrChange w:id="53544" w:author="BPDB" w:date="2026-04-23T14:47:00Z" w16du:dateUtc="2026-04-23T08:47:00Z">
            <w:rPr>
              <w:ins w:id="53545" w:author="BPDB" w:date="2026-04-13T16:52:00Z" w16du:dateUtc="2026-04-13T10:52:00Z"/>
            </w:rPr>
          </w:rPrChange>
        </w:rPr>
      </w:pPr>
      <w:ins w:id="53546" w:author="BPDB" w:date="2026-04-13T16:52:00Z" w16du:dateUtc="2026-04-13T10:52:00Z">
        <w:r w:rsidRPr="00087DA3">
          <w:rPr>
            <w:rFonts w:ascii="Times New Roman" w:hAnsi="Times New Roman" w:cs="Times New Roman"/>
            <w:b/>
            <w:bCs/>
            <w:rPrChange w:id="53547" w:author="BPDB" w:date="2026-04-23T14:47:00Z" w16du:dateUtc="2026-04-23T08:47:00Z">
              <w:rPr>
                <w:rFonts w:ascii="Cambria" w:hAnsi="Cambria"/>
                <w:b/>
                <w:bCs/>
              </w:rPr>
            </w:rPrChange>
          </w:rPr>
          <w:t>IEC 62804</w:t>
        </w:r>
        <w:r w:rsidRPr="00087DA3">
          <w:rPr>
            <w:rFonts w:ascii="Times New Roman" w:hAnsi="Times New Roman" w:cs="Times New Roman"/>
            <w:rPrChange w:id="53548" w:author="BPDB" w:date="2026-04-23T14:47:00Z" w16du:dateUtc="2026-04-23T08:47:00Z">
              <w:rPr>
                <w:rFonts w:ascii="Cambria" w:hAnsi="Cambria"/>
              </w:rPr>
            </w:rPrChange>
          </w:rPr>
          <w:t xml:space="preserve"> System Voltage durability test for crystalline silicon modules</w:t>
        </w:r>
      </w:ins>
    </w:p>
    <w:p w14:paraId="1FF6FA84" w14:textId="07E7F260" w:rsidR="007F56F1" w:rsidRPr="00087DA3" w:rsidRDefault="007F56F1" w:rsidP="007F56F1">
      <w:pPr>
        <w:numPr>
          <w:ilvl w:val="0"/>
          <w:numId w:val="485"/>
        </w:numPr>
        <w:tabs>
          <w:tab w:val="left" w:pos="720"/>
        </w:tabs>
        <w:suppressAutoHyphens/>
        <w:spacing w:after="0" w:line="240" w:lineRule="auto"/>
        <w:jc w:val="both"/>
        <w:rPr>
          <w:ins w:id="53549" w:author="BPDB" w:date="2026-04-13T16:52:00Z" w16du:dateUtc="2026-04-13T10:52:00Z"/>
          <w:rFonts w:ascii="Times New Roman" w:hAnsi="Times New Roman" w:cs="Times New Roman"/>
          <w:rPrChange w:id="53550" w:author="BPDB" w:date="2026-04-23T14:47:00Z" w16du:dateUtc="2026-04-23T08:47:00Z">
            <w:rPr>
              <w:ins w:id="53551" w:author="BPDB" w:date="2026-04-13T16:52:00Z" w16du:dateUtc="2026-04-13T10:52:00Z"/>
            </w:rPr>
          </w:rPrChange>
        </w:rPr>
      </w:pPr>
      <w:ins w:id="53552" w:author="BPDB" w:date="2026-04-13T16:52:00Z" w16du:dateUtc="2026-04-13T10:52:00Z">
        <w:r w:rsidRPr="00087DA3">
          <w:rPr>
            <w:rFonts w:ascii="Times New Roman" w:hAnsi="Times New Roman" w:cs="Times New Roman"/>
            <w:b/>
            <w:bCs/>
            <w:rPrChange w:id="53553" w:author="BPDB" w:date="2026-04-23T14:47:00Z" w16du:dateUtc="2026-04-23T08:47:00Z">
              <w:rPr>
                <w:b/>
                <w:bCs/>
              </w:rPr>
            </w:rPrChange>
          </w:rPr>
          <w:t>IEC 60068-2-68:</w:t>
        </w:r>
        <w:r w:rsidRPr="00087DA3">
          <w:rPr>
            <w:rFonts w:ascii="Times New Roman" w:hAnsi="Times New Roman" w:cs="Times New Roman"/>
            <w:rPrChange w:id="53554" w:author="BPDB" w:date="2026-04-23T14:47:00Z" w16du:dateUtc="2026-04-23T08:47:00Z">
              <w:rPr/>
            </w:rPrChange>
          </w:rPr>
          <w:t xml:space="preserve"> Dust resistance </w:t>
        </w:r>
        <w:del w:id="53555" w:author="MD. Mahbub Shahriar Prayas" w:date="2026-04-15T03:11:00Z" w16du:dateUtc="2026-04-14T21:11:00Z">
          <w:r w:rsidRPr="00087DA3" w:rsidDel="00CE3EDF">
            <w:rPr>
              <w:rFonts w:ascii="Times New Roman" w:hAnsi="Times New Roman" w:cs="Times New Roman"/>
              <w:rPrChange w:id="53556" w:author="BPDB" w:date="2026-04-23T14:47:00Z" w16du:dateUtc="2026-04-23T08:47:00Z">
                <w:rPr/>
              </w:rPrChange>
            </w:rPr>
            <w:delText>(very well suited for use in dusty areas near</w:delText>
          </w:r>
          <w:r w:rsidRPr="00087DA3" w:rsidDel="00CE3EDF">
            <w:rPr>
              <w:rFonts w:ascii="Times New Roman" w:hAnsi="Times New Roman" w:cs="Times New Roman"/>
              <w:rPrChange w:id="53557" w:author="BPDB" w:date="2026-04-23T14:47:00Z" w16du:dateUtc="2026-04-23T08:47:00Z">
                <w:rPr/>
              </w:rPrChange>
            </w:rPr>
            <w:br/>
            <w:delText>deserts)</w:delText>
          </w:r>
        </w:del>
      </w:ins>
    </w:p>
    <w:p w14:paraId="60F56F98" w14:textId="77777777" w:rsidR="007F56F1" w:rsidRPr="00087DA3" w:rsidRDefault="007F56F1" w:rsidP="007F56F1">
      <w:pPr>
        <w:numPr>
          <w:ilvl w:val="0"/>
          <w:numId w:val="485"/>
        </w:numPr>
        <w:tabs>
          <w:tab w:val="left" w:pos="720"/>
        </w:tabs>
        <w:suppressAutoHyphens/>
        <w:spacing w:after="0" w:line="240" w:lineRule="auto"/>
        <w:jc w:val="both"/>
        <w:rPr>
          <w:ins w:id="53558" w:author="BPDB" w:date="2026-04-13T16:52:00Z" w16du:dateUtc="2026-04-13T10:52:00Z"/>
          <w:rFonts w:ascii="Times New Roman" w:hAnsi="Times New Roman" w:cs="Times New Roman"/>
          <w:rPrChange w:id="53559" w:author="BPDB" w:date="2026-04-23T14:47:00Z" w16du:dateUtc="2026-04-23T08:47:00Z">
            <w:rPr>
              <w:ins w:id="53560" w:author="BPDB" w:date="2026-04-13T16:52:00Z" w16du:dateUtc="2026-04-13T10:52:00Z"/>
            </w:rPr>
          </w:rPrChange>
        </w:rPr>
      </w:pPr>
      <w:ins w:id="53561" w:author="BPDB" w:date="2026-04-13T16:52:00Z" w16du:dateUtc="2026-04-13T10:52:00Z">
        <w:r w:rsidRPr="00087DA3">
          <w:rPr>
            <w:rFonts w:ascii="Times New Roman" w:hAnsi="Times New Roman" w:cs="Times New Roman"/>
            <w:rPrChange w:id="53562" w:author="BPDB" w:date="2026-04-23T14:47:00Z" w16du:dateUtc="2026-04-23T08:47:00Z">
              <w:rPr/>
            </w:rPrChange>
          </w:rPr>
          <w:t xml:space="preserve">IEC 60904-1 Part 1: Measurement of Photovoltaic Current-Voltage Characteristics </w:t>
        </w:r>
      </w:ins>
    </w:p>
    <w:p w14:paraId="42C70BA9" w14:textId="77777777" w:rsidR="007F56F1" w:rsidRPr="00087DA3" w:rsidRDefault="007F56F1" w:rsidP="007F56F1">
      <w:pPr>
        <w:numPr>
          <w:ilvl w:val="0"/>
          <w:numId w:val="485"/>
        </w:numPr>
        <w:tabs>
          <w:tab w:val="left" w:pos="720"/>
        </w:tabs>
        <w:suppressAutoHyphens/>
        <w:spacing w:after="0" w:line="240" w:lineRule="auto"/>
        <w:jc w:val="both"/>
        <w:rPr>
          <w:ins w:id="53563" w:author="BPDB" w:date="2026-04-13T16:52:00Z" w16du:dateUtc="2026-04-13T10:52:00Z"/>
          <w:rFonts w:ascii="Times New Roman" w:hAnsi="Times New Roman" w:cs="Times New Roman"/>
          <w:sz w:val="20"/>
          <w:szCs w:val="20"/>
          <w:rPrChange w:id="53564" w:author="BPDB" w:date="2026-04-23T14:47:00Z" w16du:dateUtc="2026-04-23T08:47:00Z">
            <w:rPr>
              <w:ins w:id="53565" w:author="BPDB" w:date="2026-04-13T16:52:00Z" w16du:dateUtc="2026-04-13T10:52:00Z"/>
              <w:rFonts w:ascii="Cambria" w:hAnsi="Cambria"/>
              <w:sz w:val="20"/>
              <w:szCs w:val="20"/>
            </w:rPr>
          </w:rPrChange>
        </w:rPr>
      </w:pPr>
      <w:ins w:id="53566" w:author="BPDB" w:date="2026-04-13T16:52:00Z" w16du:dateUtc="2026-04-13T10:52:00Z">
        <w:r w:rsidRPr="00087DA3">
          <w:rPr>
            <w:rFonts w:ascii="Times New Roman" w:hAnsi="Times New Roman" w:cs="Times New Roman"/>
            <w:sz w:val="20"/>
            <w:szCs w:val="20"/>
            <w:rPrChange w:id="53567" w:author="BPDB" w:date="2026-04-23T14:47:00Z" w16du:dateUtc="2026-04-23T08:47:00Z">
              <w:rPr>
                <w:rFonts w:ascii="Cambria" w:hAnsi="Cambria"/>
                <w:sz w:val="20"/>
                <w:szCs w:val="20"/>
              </w:rPr>
            </w:rPrChange>
          </w:rPr>
          <w:t xml:space="preserve">IEC 60891 Procedures for temperature and irradiance corrections to measured I-V characteristics of Photovoltaic (PV) devices </w:t>
        </w:r>
      </w:ins>
    </w:p>
    <w:p w14:paraId="69172C62" w14:textId="77777777" w:rsidR="007F56F1" w:rsidRPr="00087DA3" w:rsidRDefault="007F56F1" w:rsidP="007F56F1">
      <w:pPr>
        <w:numPr>
          <w:ilvl w:val="0"/>
          <w:numId w:val="485"/>
        </w:numPr>
        <w:tabs>
          <w:tab w:val="left" w:pos="720"/>
        </w:tabs>
        <w:suppressAutoHyphens/>
        <w:spacing w:after="0" w:line="240" w:lineRule="auto"/>
        <w:jc w:val="both"/>
        <w:rPr>
          <w:ins w:id="53568" w:author="BPDB" w:date="2026-04-13T16:52:00Z" w16du:dateUtc="2026-04-13T10:52:00Z"/>
          <w:rFonts w:ascii="Times New Roman" w:hAnsi="Times New Roman" w:cs="Times New Roman"/>
          <w:rPrChange w:id="53569" w:author="BPDB" w:date="2026-04-23T14:47:00Z" w16du:dateUtc="2026-04-23T08:47:00Z">
            <w:rPr>
              <w:ins w:id="53570" w:author="BPDB" w:date="2026-04-13T16:52:00Z" w16du:dateUtc="2026-04-13T10:52:00Z"/>
              <w:rFonts w:ascii="Cambria" w:hAnsi="Cambria"/>
            </w:rPr>
          </w:rPrChange>
        </w:rPr>
      </w:pPr>
      <w:ins w:id="53571" w:author="BPDB" w:date="2026-04-13T16:52:00Z" w16du:dateUtc="2026-04-13T10:52:00Z">
        <w:r w:rsidRPr="00087DA3">
          <w:rPr>
            <w:rFonts w:ascii="Times New Roman" w:hAnsi="Times New Roman" w:cs="Times New Roman"/>
            <w:rPrChange w:id="53572" w:author="BPDB" w:date="2026-04-23T14:47:00Z" w16du:dateUtc="2026-04-23T08:47:00Z">
              <w:rPr>
                <w:rFonts w:ascii="Cambria" w:hAnsi="Cambria"/>
              </w:rPr>
            </w:rPrChange>
          </w:rPr>
          <w:t xml:space="preserve">IEC 60904-5 Part 5: Determination of the equivalent cell temperature (ECT) of photovoltaic (PV) devices by the open-circuit </w:t>
        </w:r>
      </w:ins>
    </w:p>
    <w:p w14:paraId="390E8B36" w14:textId="77777777" w:rsidR="007F56F1" w:rsidRPr="00087DA3" w:rsidRDefault="007F56F1" w:rsidP="007F56F1">
      <w:pPr>
        <w:numPr>
          <w:ilvl w:val="0"/>
          <w:numId w:val="485"/>
        </w:numPr>
        <w:tabs>
          <w:tab w:val="left" w:pos="720"/>
        </w:tabs>
        <w:suppressAutoHyphens/>
        <w:spacing w:after="0" w:line="240" w:lineRule="auto"/>
        <w:jc w:val="both"/>
        <w:rPr>
          <w:ins w:id="53573" w:author="BPDB" w:date="2026-04-13T16:52:00Z" w16du:dateUtc="2026-04-13T10:52:00Z"/>
          <w:rFonts w:ascii="Times New Roman" w:hAnsi="Times New Roman" w:cs="Times New Roman"/>
          <w:rPrChange w:id="53574" w:author="BPDB" w:date="2026-04-23T14:47:00Z" w16du:dateUtc="2026-04-23T08:47:00Z">
            <w:rPr>
              <w:ins w:id="53575" w:author="BPDB" w:date="2026-04-13T16:52:00Z" w16du:dateUtc="2026-04-13T10:52:00Z"/>
              <w:rFonts w:ascii="Cambria" w:hAnsi="Cambria"/>
            </w:rPr>
          </w:rPrChange>
        </w:rPr>
      </w:pPr>
      <w:ins w:id="53576" w:author="BPDB" w:date="2026-04-13T16:52:00Z" w16du:dateUtc="2026-04-13T10:52:00Z">
        <w:r w:rsidRPr="00087DA3">
          <w:rPr>
            <w:rFonts w:ascii="Times New Roman" w:hAnsi="Times New Roman" w:cs="Times New Roman"/>
            <w:rPrChange w:id="53577" w:author="BPDB" w:date="2026-04-23T14:47:00Z" w16du:dateUtc="2026-04-23T08:47:00Z">
              <w:rPr>
                <w:rFonts w:ascii="Cambria" w:hAnsi="Cambria"/>
              </w:rPr>
            </w:rPrChange>
          </w:rPr>
          <w:t xml:space="preserve">IEC 60904-8 Part 8: Measurement of spectral response of a photovoltaic (PV) device </w:t>
        </w:r>
      </w:ins>
    </w:p>
    <w:p w14:paraId="7DFF67C3" w14:textId="77777777" w:rsidR="007F56F1" w:rsidRPr="00087DA3" w:rsidRDefault="007F56F1" w:rsidP="007F56F1">
      <w:pPr>
        <w:numPr>
          <w:ilvl w:val="0"/>
          <w:numId w:val="485"/>
        </w:numPr>
        <w:tabs>
          <w:tab w:val="left" w:pos="720"/>
        </w:tabs>
        <w:suppressAutoHyphens/>
        <w:spacing w:after="0" w:line="240" w:lineRule="auto"/>
        <w:jc w:val="both"/>
        <w:rPr>
          <w:ins w:id="53578" w:author="BPDB" w:date="2026-04-13T16:52:00Z" w16du:dateUtc="2026-04-13T10:52:00Z"/>
          <w:rFonts w:ascii="Times New Roman" w:hAnsi="Times New Roman" w:cs="Times New Roman"/>
          <w:rPrChange w:id="53579" w:author="BPDB" w:date="2026-04-23T14:47:00Z" w16du:dateUtc="2026-04-23T08:47:00Z">
            <w:rPr>
              <w:ins w:id="53580" w:author="BPDB" w:date="2026-04-13T16:52:00Z" w16du:dateUtc="2026-04-13T10:52:00Z"/>
              <w:rFonts w:ascii="Cambria" w:hAnsi="Cambria"/>
            </w:rPr>
          </w:rPrChange>
        </w:rPr>
      </w:pPr>
      <w:ins w:id="53581" w:author="BPDB" w:date="2026-04-13T16:52:00Z" w16du:dateUtc="2026-04-13T10:52:00Z">
        <w:r w:rsidRPr="00087DA3">
          <w:rPr>
            <w:rFonts w:ascii="Times New Roman" w:hAnsi="Times New Roman" w:cs="Times New Roman"/>
            <w:rPrChange w:id="53582" w:author="BPDB" w:date="2026-04-23T14:47:00Z" w16du:dateUtc="2026-04-23T08:47:00Z">
              <w:rPr>
                <w:rFonts w:ascii="Cambria" w:hAnsi="Cambria"/>
              </w:rPr>
            </w:rPrChange>
          </w:rPr>
          <w:t xml:space="preserve">IEC 60904-9 Part 9: Solar simulator performance requirements </w:t>
        </w:r>
      </w:ins>
    </w:p>
    <w:p w14:paraId="4A3C992D" w14:textId="77777777" w:rsidR="007F56F1" w:rsidRPr="00087DA3" w:rsidRDefault="007F56F1" w:rsidP="007F56F1">
      <w:pPr>
        <w:numPr>
          <w:ilvl w:val="0"/>
          <w:numId w:val="485"/>
        </w:numPr>
        <w:tabs>
          <w:tab w:val="left" w:pos="720"/>
        </w:tabs>
        <w:suppressAutoHyphens/>
        <w:spacing w:after="0" w:line="240" w:lineRule="auto"/>
        <w:jc w:val="both"/>
        <w:rPr>
          <w:ins w:id="53583" w:author="BPDB" w:date="2026-04-13T16:52:00Z" w16du:dateUtc="2026-04-13T10:52:00Z"/>
          <w:rFonts w:ascii="Times New Roman" w:hAnsi="Times New Roman" w:cs="Times New Roman"/>
          <w:rPrChange w:id="53584" w:author="BPDB" w:date="2026-04-23T14:47:00Z" w16du:dateUtc="2026-04-23T08:47:00Z">
            <w:rPr>
              <w:ins w:id="53585" w:author="BPDB" w:date="2026-04-13T16:52:00Z" w16du:dateUtc="2026-04-13T10:52:00Z"/>
              <w:rFonts w:ascii="Cambria" w:hAnsi="Cambria"/>
            </w:rPr>
          </w:rPrChange>
        </w:rPr>
      </w:pPr>
      <w:ins w:id="53586" w:author="BPDB" w:date="2026-04-13T16:52:00Z" w16du:dateUtc="2026-04-13T10:52:00Z">
        <w:r w:rsidRPr="00087DA3">
          <w:rPr>
            <w:rFonts w:ascii="Times New Roman" w:hAnsi="Times New Roman" w:cs="Times New Roman"/>
            <w:rPrChange w:id="53587" w:author="BPDB" w:date="2026-04-23T14:47:00Z" w16du:dateUtc="2026-04-23T08:47:00Z">
              <w:rPr>
                <w:rFonts w:ascii="Cambria" w:hAnsi="Cambria"/>
              </w:rPr>
            </w:rPrChange>
          </w:rPr>
          <w:t xml:space="preserve">IEC 61345 UV test for Photovoltaic (PV) modules </w:t>
        </w:r>
      </w:ins>
    </w:p>
    <w:p w14:paraId="11CD3E93" w14:textId="77777777" w:rsidR="007F56F1" w:rsidRPr="00087DA3" w:rsidRDefault="007F56F1" w:rsidP="007F56F1">
      <w:pPr>
        <w:numPr>
          <w:ilvl w:val="0"/>
          <w:numId w:val="485"/>
        </w:numPr>
        <w:tabs>
          <w:tab w:val="left" w:pos="720"/>
        </w:tabs>
        <w:suppressAutoHyphens/>
        <w:spacing w:after="0" w:line="240" w:lineRule="auto"/>
        <w:jc w:val="both"/>
        <w:rPr>
          <w:ins w:id="53588" w:author="BPDB" w:date="2026-04-13T16:52:00Z" w16du:dateUtc="2026-04-13T10:52:00Z"/>
          <w:rFonts w:ascii="Times New Roman" w:hAnsi="Times New Roman" w:cs="Times New Roman"/>
          <w:rPrChange w:id="53589" w:author="BPDB" w:date="2026-04-23T14:47:00Z" w16du:dateUtc="2026-04-23T08:47:00Z">
            <w:rPr>
              <w:ins w:id="53590" w:author="BPDB" w:date="2026-04-13T16:52:00Z" w16du:dateUtc="2026-04-13T10:52:00Z"/>
              <w:rFonts w:ascii="Cambria" w:hAnsi="Cambria"/>
            </w:rPr>
          </w:rPrChange>
        </w:rPr>
      </w:pPr>
      <w:ins w:id="53591" w:author="BPDB" w:date="2026-04-13T16:52:00Z" w16du:dateUtc="2026-04-13T10:52:00Z">
        <w:r w:rsidRPr="00087DA3">
          <w:rPr>
            <w:rFonts w:ascii="Times New Roman" w:hAnsi="Times New Roman" w:cs="Times New Roman"/>
            <w:rPrChange w:id="53592" w:author="BPDB" w:date="2026-04-23T14:47:00Z" w16du:dateUtc="2026-04-23T08:47:00Z">
              <w:rPr>
                <w:rFonts w:ascii="Cambria" w:hAnsi="Cambria"/>
              </w:rPr>
            </w:rPrChange>
          </w:rPr>
          <w:t xml:space="preserve">IEC 61646 Thin film terrestrial photovoltaic (PV) modules - Design qualification and type approval </w:t>
        </w:r>
      </w:ins>
    </w:p>
    <w:p w14:paraId="09E63E1C" w14:textId="77777777" w:rsidR="007F56F1" w:rsidRPr="00087DA3" w:rsidRDefault="007F56F1" w:rsidP="007F56F1">
      <w:pPr>
        <w:pStyle w:val="ListParagraph"/>
        <w:numPr>
          <w:ilvl w:val="0"/>
          <w:numId w:val="485"/>
        </w:numPr>
        <w:jc w:val="both"/>
        <w:rPr>
          <w:ins w:id="53593" w:author="BPDB" w:date="2026-04-13T16:52:00Z" w16du:dateUtc="2026-04-13T10:52:00Z"/>
          <w:rFonts w:ascii="Times New Roman" w:hAnsi="Times New Roman" w:cs="Times New Roman"/>
          <w:rPrChange w:id="53594" w:author="BPDB" w:date="2026-04-23T14:47:00Z" w16du:dateUtc="2026-04-23T08:47:00Z">
            <w:rPr>
              <w:ins w:id="53595" w:author="BPDB" w:date="2026-04-13T16:52:00Z" w16du:dateUtc="2026-04-13T10:52:00Z"/>
              <w:rFonts w:ascii="Cambria" w:hAnsi="Cambria"/>
            </w:rPr>
          </w:rPrChange>
        </w:rPr>
      </w:pPr>
      <w:ins w:id="53596" w:author="BPDB" w:date="2026-04-13T16:52:00Z" w16du:dateUtc="2026-04-13T10:52:00Z">
        <w:r w:rsidRPr="00087DA3">
          <w:rPr>
            <w:rFonts w:ascii="Times New Roman" w:hAnsi="Times New Roman" w:cs="Times New Roman"/>
            <w:rPrChange w:id="53597" w:author="BPDB" w:date="2026-04-23T14:47:00Z" w16du:dateUtc="2026-04-23T08:47:00Z">
              <w:rPr>
                <w:rFonts w:ascii="Cambria" w:hAnsi="Cambria"/>
              </w:rPr>
            </w:rPrChange>
          </w:rPr>
          <w:t xml:space="preserve">IEC 62759 Transportation Testing of PV Modules </w:t>
        </w:r>
      </w:ins>
    </w:p>
    <w:p w14:paraId="60E96E32" w14:textId="77777777" w:rsidR="007F56F1" w:rsidRPr="00087DA3" w:rsidRDefault="007F56F1" w:rsidP="007F56F1">
      <w:pPr>
        <w:pStyle w:val="ListParagraph"/>
        <w:numPr>
          <w:ilvl w:val="0"/>
          <w:numId w:val="485"/>
        </w:numPr>
        <w:jc w:val="both"/>
        <w:rPr>
          <w:ins w:id="53598" w:author="BPDB" w:date="2026-04-13T16:52:00Z" w16du:dateUtc="2026-04-13T10:52:00Z"/>
          <w:rFonts w:ascii="Times New Roman" w:hAnsi="Times New Roman" w:cs="Times New Roman"/>
          <w:rPrChange w:id="53599" w:author="BPDB" w:date="2026-04-23T14:47:00Z" w16du:dateUtc="2026-04-23T08:47:00Z">
            <w:rPr>
              <w:ins w:id="53600" w:author="BPDB" w:date="2026-04-13T16:52:00Z" w16du:dateUtc="2026-04-13T10:52:00Z"/>
              <w:rFonts w:ascii="Cambria" w:hAnsi="Cambria"/>
            </w:rPr>
          </w:rPrChange>
        </w:rPr>
      </w:pPr>
      <w:ins w:id="53601" w:author="BPDB" w:date="2026-04-13T16:52:00Z" w16du:dateUtc="2026-04-13T10:52:00Z">
        <w:r w:rsidRPr="00087DA3">
          <w:rPr>
            <w:rFonts w:ascii="Times New Roman" w:hAnsi="Times New Roman" w:cs="Times New Roman"/>
            <w:rPrChange w:id="53602" w:author="BPDB" w:date="2026-04-23T14:47:00Z" w16du:dateUtc="2026-04-23T08:47:00Z">
              <w:rPr>
                <w:rFonts w:ascii="Cambria" w:hAnsi="Cambria"/>
              </w:rPr>
            </w:rPrChange>
          </w:rPr>
          <w:t xml:space="preserve">IEC 62790 Junction Boxes for PV modules – safety requirement and tests </w:t>
        </w:r>
      </w:ins>
    </w:p>
    <w:p w14:paraId="76354C94" w14:textId="77777777" w:rsidR="007F56F1" w:rsidRPr="00087DA3" w:rsidRDefault="007F56F1" w:rsidP="007F56F1">
      <w:pPr>
        <w:numPr>
          <w:ilvl w:val="0"/>
          <w:numId w:val="317"/>
        </w:numPr>
        <w:tabs>
          <w:tab w:val="left" w:pos="360"/>
          <w:tab w:val="left" w:pos="540"/>
        </w:tabs>
        <w:spacing w:after="120" w:line="240" w:lineRule="auto"/>
        <w:jc w:val="both"/>
        <w:rPr>
          <w:ins w:id="53603" w:author="BPDB" w:date="2026-04-13T16:52:00Z" w16du:dateUtc="2026-04-13T10:52:00Z"/>
          <w:rFonts w:ascii="Times New Roman" w:hAnsi="Times New Roman" w:cs="Times New Roman"/>
          <w:rPrChange w:id="53604" w:author="BPDB" w:date="2026-04-23T14:47:00Z" w16du:dateUtc="2026-04-23T08:47:00Z">
            <w:rPr>
              <w:ins w:id="53605" w:author="BPDB" w:date="2026-04-13T16:52:00Z" w16du:dateUtc="2026-04-13T10:52:00Z"/>
              <w:rFonts w:ascii="Cambria" w:hAnsi="Cambria"/>
            </w:rPr>
          </w:rPrChange>
        </w:rPr>
      </w:pPr>
      <w:ins w:id="53606" w:author="BPDB" w:date="2026-04-13T16:52:00Z" w16du:dateUtc="2026-04-13T10:52:00Z">
        <w:r w:rsidRPr="00087DA3">
          <w:rPr>
            <w:rFonts w:ascii="Times New Roman" w:hAnsi="Times New Roman" w:cs="Times New Roman"/>
            <w:rPrChange w:id="53607" w:author="BPDB" w:date="2026-04-23T14:47:00Z" w16du:dateUtc="2026-04-23T08:47:00Z">
              <w:rPr>
                <w:rFonts w:ascii="Cambria" w:hAnsi="Cambria"/>
              </w:rPr>
            </w:rPrChange>
          </w:rPr>
          <w:t>In case international standards do not exist or inapplicable, recognized national standards shall be proposed by the Contractor and approval shall be provided by the Employer/Employer’s Engineer.</w:t>
        </w:r>
      </w:ins>
    </w:p>
    <w:p w14:paraId="75C7B07D" w14:textId="77777777" w:rsidR="007F56F1" w:rsidRPr="00087DA3" w:rsidRDefault="007F56F1" w:rsidP="007F56F1">
      <w:pPr>
        <w:numPr>
          <w:ilvl w:val="3"/>
          <w:numId w:val="141"/>
        </w:numPr>
        <w:tabs>
          <w:tab w:val="clear" w:pos="2880"/>
          <w:tab w:val="left" w:pos="720"/>
          <w:tab w:val="num" w:pos="2790"/>
        </w:tabs>
        <w:suppressAutoHyphens/>
        <w:spacing w:after="0" w:line="240" w:lineRule="auto"/>
        <w:ind w:left="360"/>
        <w:jc w:val="both"/>
        <w:rPr>
          <w:ins w:id="53608" w:author="BPDB" w:date="2026-04-13T16:52:00Z" w16du:dateUtc="2026-04-13T10:52:00Z"/>
          <w:rFonts w:ascii="Times New Roman" w:hAnsi="Times New Roman" w:cs="Times New Roman"/>
          <w:b/>
          <w:bCs/>
          <w:rPrChange w:id="53609" w:author="BPDB" w:date="2026-04-23T14:47:00Z" w16du:dateUtc="2026-04-23T08:47:00Z">
            <w:rPr>
              <w:ins w:id="53610" w:author="BPDB" w:date="2026-04-13T16:52:00Z" w16du:dateUtc="2026-04-13T10:52:00Z"/>
              <w:rFonts w:ascii="Cambria" w:hAnsi="Cambria"/>
              <w:b/>
              <w:bCs/>
            </w:rPr>
          </w:rPrChange>
        </w:rPr>
      </w:pPr>
      <w:ins w:id="53611" w:author="BPDB" w:date="2026-04-13T16:52:00Z" w16du:dateUtc="2026-04-13T10:52:00Z">
        <w:r w:rsidRPr="00087DA3">
          <w:rPr>
            <w:rFonts w:ascii="Times New Roman" w:hAnsi="Times New Roman" w:cs="Times New Roman"/>
            <w:b/>
            <w:bCs/>
            <w:rPrChange w:id="53612" w:author="BPDB" w:date="2026-04-23T14:47:00Z" w16du:dateUtc="2026-04-23T08:47:00Z">
              <w:rPr>
                <w:rFonts w:ascii="Cambria" w:hAnsi="Cambria"/>
                <w:b/>
                <w:bCs/>
              </w:rPr>
            </w:rPrChange>
          </w:rPr>
          <w:t xml:space="preserve"> Guarantee Benchmarks </w:t>
        </w:r>
      </w:ins>
    </w:p>
    <w:p w14:paraId="08CAACD1" w14:textId="77777777" w:rsidR="007F56F1" w:rsidRPr="00087DA3" w:rsidRDefault="007F56F1" w:rsidP="007F56F1">
      <w:pPr>
        <w:numPr>
          <w:ilvl w:val="0"/>
          <w:numId w:val="479"/>
        </w:numPr>
        <w:tabs>
          <w:tab w:val="left" w:pos="720"/>
        </w:tabs>
        <w:suppressAutoHyphens/>
        <w:spacing w:after="0" w:line="240" w:lineRule="auto"/>
        <w:jc w:val="both"/>
        <w:rPr>
          <w:ins w:id="53613" w:author="BPDB" w:date="2026-04-13T16:52:00Z" w16du:dateUtc="2026-04-13T10:52:00Z"/>
          <w:rFonts w:ascii="Times New Roman" w:hAnsi="Times New Roman" w:cs="Times New Roman"/>
          <w:u w:val="single"/>
          <w:rPrChange w:id="53614" w:author="BPDB" w:date="2026-04-23T14:47:00Z" w16du:dateUtc="2026-04-23T08:47:00Z">
            <w:rPr>
              <w:ins w:id="53615" w:author="BPDB" w:date="2026-04-13T16:52:00Z" w16du:dateUtc="2026-04-13T10:52:00Z"/>
              <w:rFonts w:ascii="Cambria" w:hAnsi="Cambria"/>
              <w:u w:val="single"/>
            </w:rPr>
          </w:rPrChange>
        </w:rPr>
      </w:pPr>
      <w:ins w:id="53616" w:author="BPDB" w:date="2026-04-13T16:52:00Z" w16du:dateUtc="2026-04-13T10:52:00Z">
        <w:r w:rsidRPr="00087DA3">
          <w:rPr>
            <w:rFonts w:ascii="Times New Roman" w:hAnsi="Times New Roman" w:cs="Times New Roman"/>
            <w:u w:val="single"/>
            <w:rPrChange w:id="53617" w:author="BPDB" w:date="2026-04-23T14:47:00Z" w16du:dateUtc="2026-04-23T08:47:00Z">
              <w:rPr>
                <w:rFonts w:ascii="Cambria" w:hAnsi="Cambria"/>
                <w:u w:val="single"/>
              </w:rPr>
            </w:rPrChange>
          </w:rPr>
          <w:t>Product guarantee</w:t>
        </w:r>
      </w:ins>
    </w:p>
    <w:p w14:paraId="625475B6" w14:textId="77777777" w:rsidR="007F56F1" w:rsidRPr="00087DA3" w:rsidRDefault="007F56F1" w:rsidP="007F56F1">
      <w:pPr>
        <w:numPr>
          <w:ilvl w:val="0"/>
          <w:numId w:val="317"/>
        </w:numPr>
        <w:tabs>
          <w:tab w:val="left" w:pos="360"/>
          <w:tab w:val="left" w:pos="540"/>
        </w:tabs>
        <w:spacing w:after="120" w:line="240" w:lineRule="auto"/>
        <w:jc w:val="both"/>
        <w:rPr>
          <w:ins w:id="53618" w:author="BPDB" w:date="2026-04-13T16:52:00Z" w16du:dateUtc="2026-04-13T10:52:00Z"/>
          <w:rFonts w:ascii="Times New Roman" w:hAnsi="Times New Roman" w:cs="Times New Roman"/>
          <w:b/>
          <w:bCs/>
          <w:rPrChange w:id="53619" w:author="BPDB" w:date="2026-04-23T14:47:00Z" w16du:dateUtc="2026-04-23T08:47:00Z">
            <w:rPr>
              <w:ins w:id="53620" w:author="BPDB" w:date="2026-04-13T16:52:00Z" w16du:dateUtc="2026-04-13T10:52:00Z"/>
              <w:rFonts w:ascii="Cambria" w:hAnsi="Cambria"/>
              <w:b/>
              <w:bCs/>
            </w:rPr>
          </w:rPrChange>
        </w:rPr>
      </w:pPr>
      <w:ins w:id="53621" w:author="BPDB" w:date="2026-04-13T16:52:00Z" w16du:dateUtc="2026-04-13T10:52:00Z">
        <w:r w:rsidRPr="00087DA3">
          <w:rPr>
            <w:rFonts w:ascii="Times New Roman" w:hAnsi="Times New Roman" w:cs="Times New Roman"/>
            <w:rPrChange w:id="53622" w:author="BPDB" w:date="2026-04-23T14:47:00Z" w16du:dateUtc="2026-04-23T08:47:00Z">
              <w:rPr>
                <w:rFonts w:ascii="Cambria" w:hAnsi="Cambria"/>
              </w:rPr>
            </w:rPrChange>
          </w:rPr>
          <w:t xml:space="preserve">The Contractor shall be legally bound to provide a </w:t>
        </w:r>
        <w:r w:rsidRPr="00087DA3">
          <w:rPr>
            <w:rFonts w:ascii="Times New Roman" w:hAnsi="Times New Roman" w:cs="Times New Roman"/>
            <w:b/>
            <w:bCs/>
            <w:rPrChange w:id="53623" w:author="BPDB" w:date="2026-04-23T14:47:00Z" w16du:dateUtc="2026-04-23T08:47:00Z">
              <w:rPr>
                <w:rFonts w:ascii="Cambria" w:hAnsi="Cambria"/>
                <w:b/>
                <w:bCs/>
              </w:rPr>
            </w:rPrChange>
          </w:rPr>
          <w:t>minimum Product Warranty for 12 years</w:t>
        </w:r>
        <w:r w:rsidRPr="00087DA3">
          <w:rPr>
            <w:rFonts w:ascii="Times New Roman" w:hAnsi="Times New Roman" w:cs="Times New Roman"/>
            <w:rPrChange w:id="53624" w:author="BPDB" w:date="2026-04-23T14:47:00Z" w16du:dateUtc="2026-04-23T08:47:00Z">
              <w:rPr>
                <w:rFonts w:ascii="Cambria" w:hAnsi="Cambria"/>
              </w:rPr>
            </w:rPrChange>
          </w:rPr>
          <w:t xml:space="preserve"> &amp; </w:t>
        </w:r>
        <w:r w:rsidRPr="00087DA3">
          <w:rPr>
            <w:rFonts w:ascii="Times New Roman" w:hAnsi="Times New Roman" w:cs="Times New Roman"/>
            <w:b/>
            <w:bCs/>
            <w:rPrChange w:id="53625" w:author="BPDB" w:date="2026-04-23T14:47:00Z" w16du:dateUtc="2026-04-23T08:47:00Z">
              <w:rPr>
                <w:rFonts w:ascii="Cambria" w:hAnsi="Cambria"/>
                <w:b/>
                <w:bCs/>
              </w:rPr>
            </w:rPrChange>
          </w:rPr>
          <w:t>linear performance guarantees</w:t>
        </w:r>
        <w:r w:rsidRPr="00087DA3">
          <w:rPr>
            <w:rFonts w:ascii="Times New Roman" w:hAnsi="Times New Roman" w:cs="Times New Roman"/>
            <w:rPrChange w:id="53626" w:author="BPDB" w:date="2026-04-23T14:47:00Z" w16du:dateUtc="2026-04-23T08:47:00Z">
              <w:rPr>
                <w:rFonts w:ascii="Cambria" w:hAnsi="Cambria"/>
              </w:rPr>
            </w:rPrChange>
          </w:rPr>
          <w:t xml:space="preserve"> ensuring that entire plant shall be fully functional with </w:t>
        </w:r>
        <w:r w:rsidRPr="00087DA3">
          <w:rPr>
            <w:rFonts w:ascii="Times New Roman" w:hAnsi="Times New Roman" w:cs="Times New Roman"/>
            <w:b/>
            <w:bCs/>
            <w:rPrChange w:id="53627" w:author="BPDB" w:date="2026-04-23T14:47:00Z" w16du:dateUtc="2026-04-23T08:47:00Z">
              <w:rPr>
                <w:rFonts w:ascii="Cambria" w:hAnsi="Cambria"/>
                <w:b/>
                <w:bCs/>
              </w:rPr>
            </w:rPrChange>
          </w:rPr>
          <w:t>for 25 Years</w:t>
        </w:r>
        <w:r w:rsidRPr="00087DA3">
          <w:rPr>
            <w:rFonts w:ascii="Times New Roman" w:hAnsi="Times New Roman" w:cs="Times New Roman"/>
            <w:rPrChange w:id="53628" w:author="BPDB" w:date="2026-04-23T14:47:00Z" w16du:dateUtc="2026-04-23T08:47:00Z">
              <w:rPr>
                <w:rFonts w:ascii="Cambria" w:hAnsi="Cambria"/>
              </w:rPr>
            </w:rPrChange>
          </w:rPr>
          <w:t xml:space="preserve"> from the date of commissioning (i.e. Operational Acceptance). Consequently, irrespective of manufacturer’s guarantee to the Contractor the PV modules shall be guaranteed against any manufacturing defect. Defects liability shall include but not limited to glass, frame bowing, de-lamination, water ingress, junction box arching, hot spots, etc. </w:t>
        </w:r>
        <w:r w:rsidRPr="00087DA3">
          <w:rPr>
            <w:rFonts w:ascii="Times New Roman" w:hAnsi="Times New Roman" w:cs="Times New Roman"/>
            <w:b/>
            <w:bCs/>
            <w:rPrChange w:id="53629" w:author="BPDB" w:date="2026-04-23T14:47:00Z" w16du:dateUtc="2026-04-23T08:47:00Z">
              <w:rPr>
                <w:rFonts w:ascii="Cambria" w:hAnsi="Cambria"/>
                <w:b/>
                <w:bCs/>
              </w:rPr>
            </w:rPrChange>
          </w:rPr>
          <w:t>Before issue of Final Acceptance Certificate, Tenderer must handover the 12 years Product Warranty &amp; 25 years Linear Power Guarantee (from the date of commissioning/OAC) Certificate to the Consignee. This Warranty Certificate must mention Name of the project &amp; Claimable by BPDB.</w:t>
        </w:r>
      </w:ins>
    </w:p>
    <w:p w14:paraId="5D34B243" w14:textId="77777777" w:rsidR="007F56F1" w:rsidRPr="00087DA3" w:rsidRDefault="007F56F1" w:rsidP="007F56F1">
      <w:pPr>
        <w:numPr>
          <w:ilvl w:val="0"/>
          <w:numId w:val="317"/>
        </w:numPr>
        <w:tabs>
          <w:tab w:val="left" w:pos="360"/>
          <w:tab w:val="left" w:pos="540"/>
        </w:tabs>
        <w:spacing w:after="120" w:line="240" w:lineRule="auto"/>
        <w:jc w:val="both"/>
        <w:rPr>
          <w:ins w:id="53630" w:author="BPDB" w:date="2026-04-13T16:52:00Z" w16du:dateUtc="2026-04-13T10:52:00Z"/>
          <w:rFonts w:ascii="Times New Roman" w:hAnsi="Times New Roman" w:cs="Times New Roman"/>
          <w:rPrChange w:id="53631" w:author="BPDB" w:date="2026-04-23T14:47:00Z" w16du:dateUtc="2026-04-23T08:47:00Z">
            <w:rPr>
              <w:ins w:id="53632" w:author="BPDB" w:date="2026-04-13T16:52:00Z" w16du:dateUtc="2026-04-13T10:52:00Z"/>
              <w:rFonts w:ascii="Cambria" w:hAnsi="Cambria"/>
            </w:rPr>
          </w:rPrChange>
        </w:rPr>
      </w:pPr>
      <w:ins w:id="53633" w:author="BPDB" w:date="2026-04-13T16:52:00Z" w16du:dateUtc="2026-04-13T10:52:00Z">
        <w:r w:rsidRPr="00087DA3">
          <w:rPr>
            <w:rFonts w:ascii="Times New Roman" w:hAnsi="Times New Roman" w:cs="Times New Roman"/>
            <w:rPrChange w:id="53634" w:author="BPDB" w:date="2026-04-23T14:47:00Z" w16du:dateUtc="2026-04-23T08:47:00Z">
              <w:rPr>
                <w:rFonts w:ascii="Cambria" w:hAnsi="Cambria"/>
              </w:rPr>
            </w:rPrChange>
          </w:rPr>
          <w:t>The product guarantee shall not be limited for modules but shall also include termination connectors, cables and all associated accessories. In the event of failure during the guarantee period, manufacturer shall replace module free of cost or refund the then current market price of modules.</w:t>
        </w:r>
      </w:ins>
    </w:p>
    <w:p w14:paraId="49A7AACD" w14:textId="77777777" w:rsidR="007F56F1" w:rsidRPr="00087DA3" w:rsidRDefault="007F56F1" w:rsidP="007F56F1">
      <w:pPr>
        <w:tabs>
          <w:tab w:val="left" w:pos="720"/>
        </w:tabs>
        <w:suppressAutoHyphens/>
        <w:jc w:val="both"/>
        <w:rPr>
          <w:ins w:id="53635" w:author="BPDB" w:date="2026-04-13T16:52:00Z" w16du:dateUtc="2026-04-13T10:52:00Z"/>
          <w:rFonts w:ascii="Times New Roman" w:hAnsi="Times New Roman" w:cs="Times New Roman"/>
          <w:u w:val="single"/>
          <w:rPrChange w:id="53636" w:author="BPDB" w:date="2026-04-23T14:47:00Z" w16du:dateUtc="2026-04-23T08:47:00Z">
            <w:rPr>
              <w:ins w:id="53637" w:author="BPDB" w:date="2026-04-13T16:52:00Z" w16du:dateUtc="2026-04-13T10:52:00Z"/>
              <w:rFonts w:ascii="Cambria" w:hAnsi="Cambria"/>
              <w:u w:val="single"/>
            </w:rPr>
          </w:rPrChange>
        </w:rPr>
      </w:pPr>
      <w:ins w:id="53638" w:author="BPDB" w:date="2026-04-13T16:52:00Z" w16du:dateUtc="2026-04-13T10:52:00Z">
        <w:r w:rsidRPr="00087DA3">
          <w:rPr>
            <w:rFonts w:ascii="Times New Roman" w:hAnsi="Times New Roman" w:cs="Times New Roman"/>
            <w:rPrChange w:id="53639" w:author="BPDB" w:date="2026-04-23T14:47:00Z" w16du:dateUtc="2026-04-23T08:47:00Z">
              <w:rPr>
                <w:rFonts w:ascii="Cambria" w:hAnsi="Cambria"/>
              </w:rPr>
            </w:rPrChange>
          </w:rPr>
          <w:t xml:space="preserve"> </w:t>
        </w:r>
        <w:r w:rsidRPr="00087DA3">
          <w:rPr>
            <w:rFonts w:ascii="Times New Roman" w:hAnsi="Times New Roman" w:cs="Times New Roman"/>
            <w:u w:val="single"/>
            <w:rPrChange w:id="53640" w:author="BPDB" w:date="2026-04-23T14:47:00Z" w16du:dateUtc="2026-04-23T08:47:00Z">
              <w:rPr>
                <w:rFonts w:ascii="Cambria" w:hAnsi="Cambria"/>
                <w:u w:val="single"/>
              </w:rPr>
            </w:rPrChange>
          </w:rPr>
          <w:t>Nominal power guarantee</w:t>
        </w:r>
      </w:ins>
    </w:p>
    <w:p w14:paraId="40505AFB" w14:textId="77777777" w:rsidR="007F56F1" w:rsidRPr="00087DA3" w:rsidRDefault="007F56F1" w:rsidP="007F56F1">
      <w:pPr>
        <w:numPr>
          <w:ilvl w:val="0"/>
          <w:numId w:val="317"/>
        </w:numPr>
        <w:tabs>
          <w:tab w:val="left" w:pos="360"/>
          <w:tab w:val="left" w:pos="540"/>
        </w:tabs>
        <w:spacing w:after="120" w:line="240" w:lineRule="auto"/>
        <w:jc w:val="both"/>
        <w:rPr>
          <w:ins w:id="53641" w:author="BPDB" w:date="2026-04-13T16:52:00Z" w16du:dateUtc="2026-04-13T10:52:00Z"/>
          <w:rFonts w:ascii="Times New Roman" w:hAnsi="Times New Roman" w:cs="Times New Roman"/>
          <w:rPrChange w:id="53642" w:author="BPDB" w:date="2026-04-23T14:47:00Z" w16du:dateUtc="2026-04-23T08:47:00Z">
            <w:rPr>
              <w:ins w:id="53643" w:author="BPDB" w:date="2026-04-13T16:52:00Z" w16du:dateUtc="2026-04-13T10:52:00Z"/>
              <w:rFonts w:ascii="Cambria" w:hAnsi="Cambria"/>
            </w:rPr>
          </w:rPrChange>
        </w:rPr>
      </w:pPr>
      <w:ins w:id="53644" w:author="BPDB" w:date="2026-04-13T16:52:00Z" w16du:dateUtc="2026-04-13T10:52:00Z">
        <w:r w:rsidRPr="00087DA3">
          <w:rPr>
            <w:rFonts w:ascii="Times New Roman" w:hAnsi="Times New Roman" w:cs="Times New Roman"/>
            <w:rPrChange w:id="53645" w:author="BPDB" w:date="2026-04-23T14:47:00Z" w16du:dateUtc="2026-04-23T08:47:00Z">
              <w:rPr>
                <w:rFonts w:ascii="Cambria" w:hAnsi="Cambria"/>
              </w:rPr>
            </w:rPrChange>
          </w:rPr>
          <w:t xml:space="preserve">In addition to the product guarantee, manufacturers shall grant linear nominal power guarantees for a </w:t>
        </w:r>
        <w:r w:rsidRPr="00087DA3">
          <w:rPr>
            <w:rFonts w:ascii="Times New Roman" w:hAnsi="Times New Roman" w:cs="Times New Roman"/>
            <w:b/>
            <w:bCs/>
            <w:rPrChange w:id="53646" w:author="BPDB" w:date="2026-04-23T14:47:00Z" w16du:dateUtc="2026-04-23T08:47:00Z">
              <w:rPr>
                <w:rFonts w:ascii="Cambria" w:hAnsi="Cambria"/>
                <w:b/>
                <w:bCs/>
              </w:rPr>
            </w:rPrChange>
          </w:rPr>
          <w:t>minimum period of 25 (twenty-five) years</w:t>
        </w:r>
        <w:r w:rsidRPr="00087DA3">
          <w:rPr>
            <w:rFonts w:ascii="Times New Roman" w:hAnsi="Times New Roman" w:cs="Times New Roman"/>
            <w:rPrChange w:id="53647" w:author="BPDB" w:date="2026-04-23T14:47:00Z" w16du:dateUtc="2026-04-23T08:47:00Z">
              <w:rPr>
                <w:rFonts w:ascii="Cambria" w:hAnsi="Cambria"/>
              </w:rPr>
            </w:rPrChange>
          </w:rPr>
          <w:t xml:space="preserve">. Under these guarantees manufacturer shall ensure that module shall deliver nominal power output based on manufacturer’s provided annual degradation rate. The output shall be measured at string level. The nominal power guarantees shall be in lieu of manufacturing defects and workmanship; the minimum set terms shall be as below: </w:t>
        </w:r>
      </w:ins>
    </w:p>
    <w:p w14:paraId="65BF2739" w14:textId="77777777" w:rsidR="007F56F1" w:rsidRPr="00087DA3" w:rsidRDefault="007F56F1" w:rsidP="007F56F1">
      <w:pPr>
        <w:numPr>
          <w:ilvl w:val="0"/>
          <w:numId w:val="482"/>
        </w:numPr>
        <w:tabs>
          <w:tab w:val="left" w:pos="720"/>
        </w:tabs>
        <w:suppressAutoHyphens/>
        <w:spacing w:after="0" w:line="240" w:lineRule="auto"/>
        <w:jc w:val="both"/>
        <w:rPr>
          <w:ins w:id="53648" w:author="BPDB" w:date="2026-04-13T16:52:00Z" w16du:dateUtc="2026-04-13T10:52:00Z"/>
          <w:rFonts w:ascii="Times New Roman" w:hAnsi="Times New Roman" w:cs="Times New Roman"/>
          <w:rPrChange w:id="53649" w:author="BPDB" w:date="2026-04-23T14:47:00Z" w16du:dateUtc="2026-04-23T08:47:00Z">
            <w:rPr>
              <w:ins w:id="53650" w:author="BPDB" w:date="2026-04-13T16:52:00Z" w16du:dateUtc="2026-04-13T10:52:00Z"/>
              <w:rFonts w:ascii="Cambria" w:hAnsi="Cambria"/>
            </w:rPr>
          </w:rPrChange>
        </w:rPr>
      </w:pPr>
      <w:ins w:id="53651" w:author="BPDB" w:date="2026-04-13T16:52:00Z" w16du:dateUtc="2026-04-13T10:52:00Z">
        <w:r w:rsidRPr="00087DA3">
          <w:rPr>
            <w:rFonts w:ascii="Times New Roman" w:hAnsi="Times New Roman" w:cs="Times New Roman"/>
            <w:rPrChange w:id="53652" w:author="BPDB" w:date="2026-04-23T14:47:00Z" w16du:dateUtc="2026-04-23T08:47:00Z">
              <w:rPr>
                <w:rFonts w:ascii="Cambria" w:hAnsi="Cambria"/>
              </w:rPr>
            </w:rPrChange>
          </w:rPr>
          <w:t xml:space="preserve">At the end of one year from the date of commissioning, if any module produces a nominal power output below 98.0% as set out in manufacturer's data sheet, the Contractor / manufacturer shall replace module free of cost with a new guarantee for balance period.  </w:t>
        </w:r>
      </w:ins>
    </w:p>
    <w:p w14:paraId="71509FF4" w14:textId="77777777" w:rsidR="007F56F1" w:rsidRPr="00087DA3" w:rsidRDefault="007F56F1" w:rsidP="007F56F1">
      <w:pPr>
        <w:numPr>
          <w:ilvl w:val="0"/>
          <w:numId w:val="482"/>
        </w:numPr>
        <w:tabs>
          <w:tab w:val="left" w:pos="720"/>
        </w:tabs>
        <w:suppressAutoHyphens/>
        <w:spacing w:after="0" w:line="240" w:lineRule="auto"/>
        <w:jc w:val="both"/>
        <w:rPr>
          <w:ins w:id="53653" w:author="BPDB" w:date="2026-04-13T16:52:00Z" w16du:dateUtc="2026-04-13T10:52:00Z"/>
          <w:rFonts w:ascii="Times New Roman" w:hAnsi="Times New Roman" w:cs="Times New Roman"/>
          <w:rPrChange w:id="53654" w:author="BPDB" w:date="2026-04-23T14:47:00Z" w16du:dateUtc="2026-04-23T08:47:00Z">
            <w:rPr>
              <w:ins w:id="53655" w:author="BPDB" w:date="2026-04-13T16:52:00Z" w16du:dateUtc="2026-04-13T10:52:00Z"/>
              <w:rFonts w:ascii="Cambria" w:hAnsi="Cambria"/>
            </w:rPr>
          </w:rPrChange>
        </w:rPr>
      </w:pPr>
      <w:ins w:id="53656" w:author="BPDB" w:date="2026-04-13T16:52:00Z" w16du:dateUtc="2026-04-13T10:52:00Z">
        <w:r w:rsidRPr="00087DA3">
          <w:rPr>
            <w:rFonts w:ascii="Times New Roman" w:hAnsi="Times New Roman" w:cs="Times New Roman"/>
            <w:rPrChange w:id="53657" w:author="BPDB" w:date="2026-04-23T14:47:00Z" w16du:dateUtc="2026-04-23T08:47:00Z">
              <w:rPr>
                <w:rFonts w:ascii="Cambria" w:hAnsi="Cambria"/>
              </w:rPr>
            </w:rPrChange>
          </w:rPr>
          <w:t xml:space="preserve">1 to 25/30 years - for a period of twenty-five years from the date of commissioning the maximum allowed annual degradation is 0.5%. If any module production falls below, Contractor / manufacturer shall replace module free of cost with a new guarantee for balance period. </w:t>
        </w:r>
      </w:ins>
    </w:p>
    <w:p w14:paraId="3D154336" w14:textId="77777777" w:rsidR="007F56F1" w:rsidRPr="00087DA3" w:rsidRDefault="007F56F1" w:rsidP="007F56F1">
      <w:pPr>
        <w:tabs>
          <w:tab w:val="left" w:pos="720"/>
        </w:tabs>
        <w:suppressAutoHyphens/>
        <w:ind w:left="720"/>
        <w:jc w:val="both"/>
        <w:rPr>
          <w:ins w:id="53658" w:author="BPDB" w:date="2026-04-13T16:52:00Z" w16du:dateUtc="2026-04-13T10:52:00Z"/>
          <w:rFonts w:ascii="Times New Roman" w:hAnsi="Times New Roman" w:cs="Times New Roman"/>
          <w:rPrChange w:id="53659" w:author="BPDB" w:date="2026-04-23T14:47:00Z" w16du:dateUtc="2026-04-23T08:47:00Z">
            <w:rPr>
              <w:ins w:id="53660" w:author="BPDB" w:date="2026-04-13T16:52:00Z" w16du:dateUtc="2026-04-13T10:52:00Z"/>
              <w:rFonts w:ascii="Cambria" w:hAnsi="Cambria"/>
            </w:rPr>
          </w:rPrChange>
        </w:rPr>
      </w:pPr>
    </w:p>
    <w:p w14:paraId="73C033EC" w14:textId="77777777" w:rsidR="007F56F1" w:rsidRPr="00087DA3" w:rsidRDefault="007F56F1" w:rsidP="007F56F1">
      <w:pPr>
        <w:numPr>
          <w:ilvl w:val="0"/>
          <w:numId w:val="479"/>
        </w:numPr>
        <w:tabs>
          <w:tab w:val="left" w:pos="720"/>
        </w:tabs>
        <w:suppressAutoHyphens/>
        <w:spacing w:after="0" w:line="240" w:lineRule="auto"/>
        <w:jc w:val="both"/>
        <w:rPr>
          <w:ins w:id="53661" w:author="BPDB" w:date="2026-04-13T16:52:00Z" w16du:dateUtc="2026-04-13T10:52:00Z"/>
          <w:rFonts w:ascii="Times New Roman" w:hAnsi="Times New Roman" w:cs="Times New Roman"/>
          <w:u w:val="single"/>
          <w:rPrChange w:id="53662" w:author="BPDB" w:date="2026-04-23T14:47:00Z" w16du:dateUtc="2026-04-23T08:47:00Z">
            <w:rPr>
              <w:ins w:id="53663" w:author="BPDB" w:date="2026-04-13T16:52:00Z" w16du:dateUtc="2026-04-13T10:52:00Z"/>
              <w:rFonts w:ascii="Cambria" w:hAnsi="Cambria"/>
              <w:u w:val="single"/>
            </w:rPr>
          </w:rPrChange>
        </w:rPr>
      </w:pPr>
      <w:ins w:id="53664" w:author="BPDB" w:date="2026-04-13T16:52:00Z" w16du:dateUtc="2026-04-13T10:52:00Z">
        <w:r w:rsidRPr="00087DA3">
          <w:rPr>
            <w:rFonts w:ascii="Times New Roman" w:hAnsi="Times New Roman" w:cs="Times New Roman"/>
            <w:u w:val="single"/>
            <w:rPrChange w:id="53665" w:author="BPDB" w:date="2026-04-23T14:47:00Z" w16du:dateUtc="2026-04-23T08:47:00Z">
              <w:rPr>
                <w:rFonts w:ascii="Cambria" w:hAnsi="Cambria"/>
                <w:u w:val="single"/>
              </w:rPr>
            </w:rPrChange>
          </w:rPr>
          <w:t xml:space="preserve">Product life   </w:t>
        </w:r>
      </w:ins>
    </w:p>
    <w:p w14:paraId="2F94E59D" w14:textId="77777777" w:rsidR="007F56F1" w:rsidRPr="00087DA3" w:rsidRDefault="007F56F1" w:rsidP="007F56F1">
      <w:pPr>
        <w:numPr>
          <w:ilvl w:val="0"/>
          <w:numId w:val="317"/>
        </w:numPr>
        <w:tabs>
          <w:tab w:val="left" w:pos="360"/>
          <w:tab w:val="left" w:pos="540"/>
        </w:tabs>
        <w:spacing w:after="120" w:line="240" w:lineRule="auto"/>
        <w:jc w:val="both"/>
        <w:rPr>
          <w:ins w:id="53666" w:author="BPDB" w:date="2026-04-13T16:52:00Z" w16du:dateUtc="2026-04-13T10:52:00Z"/>
          <w:rFonts w:ascii="Times New Roman" w:hAnsi="Times New Roman" w:cs="Times New Roman"/>
          <w:rPrChange w:id="53667" w:author="BPDB" w:date="2026-04-23T14:47:00Z" w16du:dateUtc="2026-04-23T08:47:00Z">
            <w:rPr>
              <w:ins w:id="53668" w:author="BPDB" w:date="2026-04-13T16:52:00Z" w16du:dateUtc="2026-04-13T10:52:00Z"/>
              <w:rFonts w:ascii="Cambria" w:hAnsi="Cambria"/>
            </w:rPr>
          </w:rPrChange>
        </w:rPr>
      </w:pPr>
      <w:bookmarkStart w:id="53669" w:name="_Hlk223086416"/>
      <w:ins w:id="53670" w:author="BPDB" w:date="2026-04-13T16:52:00Z" w16du:dateUtc="2026-04-13T10:52:00Z">
        <w:r w:rsidRPr="00087DA3">
          <w:rPr>
            <w:rFonts w:ascii="Times New Roman" w:hAnsi="Times New Roman" w:cs="Times New Roman"/>
            <w:rPrChange w:id="53671" w:author="BPDB" w:date="2026-04-23T14:47:00Z" w16du:dateUtc="2026-04-23T08:47:00Z">
              <w:rPr>
                <w:rFonts w:ascii="Cambria" w:hAnsi="Cambria"/>
              </w:rPr>
            </w:rPrChange>
          </w:rPr>
          <w:t>Although, the plant shall be guaranteed for two (2) years and power performance shall be guaranteed for 25 years, upon being awarded, and prior to contract negotiation, the Contractor shall submit the manufacturers’ accelerated lifetime laboratory test reports.</w:t>
        </w:r>
      </w:ins>
    </w:p>
    <w:p w14:paraId="7E397BB1" w14:textId="77777777" w:rsidR="007F56F1" w:rsidRPr="00087DA3" w:rsidRDefault="007F56F1" w:rsidP="007F56F1">
      <w:pPr>
        <w:numPr>
          <w:ilvl w:val="0"/>
          <w:numId w:val="317"/>
        </w:numPr>
        <w:tabs>
          <w:tab w:val="left" w:pos="360"/>
          <w:tab w:val="left" w:pos="540"/>
        </w:tabs>
        <w:spacing w:after="120" w:line="240" w:lineRule="auto"/>
        <w:jc w:val="both"/>
        <w:rPr>
          <w:ins w:id="53672" w:author="BPDB" w:date="2026-04-13T16:52:00Z" w16du:dateUtc="2026-04-13T10:52:00Z"/>
          <w:rFonts w:ascii="Times New Roman" w:hAnsi="Times New Roman" w:cs="Times New Roman"/>
          <w:rPrChange w:id="53673" w:author="BPDB" w:date="2026-04-23T14:47:00Z" w16du:dateUtc="2026-04-23T08:47:00Z">
            <w:rPr>
              <w:ins w:id="53674" w:author="BPDB" w:date="2026-04-13T16:52:00Z" w16du:dateUtc="2026-04-13T10:52:00Z"/>
              <w:rFonts w:ascii="Cambria" w:hAnsi="Cambria"/>
            </w:rPr>
          </w:rPrChange>
        </w:rPr>
      </w:pPr>
      <w:ins w:id="53675" w:author="BPDB" w:date="2026-04-13T16:52:00Z" w16du:dateUtc="2026-04-13T10:52:00Z">
        <w:r w:rsidRPr="00087DA3">
          <w:rPr>
            <w:rFonts w:ascii="Times New Roman" w:hAnsi="Times New Roman" w:cs="Times New Roman"/>
            <w:rPrChange w:id="53676" w:author="BPDB" w:date="2026-04-23T14:47:00Z" w16du:dateUtc="2026-04-23T08:47:00Z">
              <w:rPr>
                <w:rFonts w:ascii="Cambria" w:hAnsi="Cambria"/>
              </w:rPr>
            </w:rPrChange>
          </w:rPr>
          <w:t>The Contractor shall provide a comprehensive, non-prorated product warranty for a minimum of twelve (12) years and linear power performance for thirty (30) years from the date of Operational Acceptance of the Plant. The warranty shall be valid, enforceable, transferable, and directly claimable by the Employer, irrespective of any change in ownership or termination of the Contract, and shall be supported by a back-to-back OEM/manufacturer’s warranty. This Warranty shall be claimable by both BPDB and the contractor.</w:t>
        </w:r>
      </w:ins>
    </w:p>
    <w:p w14:paraId="7E4B3653" w14:textId="77777777" w:rsidR="007F56F1" w:rsidRPr="00087DA3" w:rsidRDefault="007F56F1" w:rsidP="007F56F1">
      <w:pPr>
        <w:numPr>
          <w:ilvl w:val="0"/>
          <w:numId w:val="317"/>
        </w:numPr>
        <w:tabs>
          <w:tab w:val="left" w:pos="360"/>
          <w:tab w:val="left" w:pos="540"/>
        </w:tabs>
        <w:spacing w:after="120" w:line="240" w:lineRule="auto"/>
        <w:jc w:val="both"/>
        <w:rPr>
          <w:ins w:id="53677" w:author="BPDB" w:date="2026-04-13T16:52:00Z" w16du:dateUtc="2026-04-13T10:52:00Z"/>
          <w:rFonts w:ascii="Times New Roman" w:hAnsi="Times New Roman" w:cs="Times New Roman"/>
          <w:rPrChange w:id="53678" w:author="BPDB" w:date="2026-04-23T14:47:00Z" w16du:dateUtc="2026-04-23T08:47:00Z">
            <w:rPr>
              <w:ins w:id="53679" w:author="BPDB" w:date="2026-04-13T16:52:00Z" w16du:dateUtc="2026-04-13T10:52:00Z"/>
              <w:rFonts w:ascii="Cambria" w:hAnsi="Cambria"/>
            </w:rPr>
          </w:rPrChange>
        </w:rPr>
      </w:pPr>
      <w:ins w:id="53680" w:author="BPDB" w:date="2026-04-13T16:52:00Z" w16du:dateUtc="2026-04-13T10:52:00Z">
        <w:r w:rsidRPr="00087DA3">
          <w:rPr>
            <w:rFonts w:ascii="Times New Roman" w:hAnsi="Times New Roman" w:cs="Times New Roman"/>
            <w:rPrChange w:id="53681" w:author="BPDB" w:date="2026-04-23T14:47:00Z" w16du:dateUtc="2026-04-23T08:47:00Z">
              <w:rPr>
                <w:rFonts w:ascii="Cambria" w:hAnsi="Cambria"/>
              </w:rPr>
            </w:rPrChange>
          </w:rPr>
          <w:t>The original warranty certificate, clearly stating the project name, together with the OEM warranty, shall be submitted to the Procuring Entity prior to issuance of the Final Acceptance Certificate (FAC). Failure to do so shall entitle the Employer to withhold FAC and related payments. This warranty implies that the Contractor and/or the manufacturer shall repair, or replace if necessary, all the elements damaged during this period.</w:t>
        </w:r>
      </w:ins>
    </w:p>
    <w:bookmarkEnd w:id="53669"/>
    <w:p w14:paraId="26700644" w14:textId="77777777" w:rsidR="007F56F1" w:rsidRPr="00087DA3" w:rsidRDefault="007F56F1" w:rsidP="007F56F1">
      <w:pPr>
        <w:numPr>
          <w:ilvl w:val="3"/>
          <w:numId w:val="141"/>
        </w:numPr>
        <w:tabs>
          <w:tab w:val="clear" w:pos="2880"/>
          <w:tab w:val="left" w:pos="720"/>
          <w:tab w:val="num" w:pos="2790"/>
        </w:tabs>
        <w:suppressAutoHyphens/>
        <w:spacing w:after="0" w:line="240" w:lineRule="auto"/>
        <w:ind w:left="360"/>
        <w:jc w:val="both"/>
        <w:rPr>
          <w:ins w:id="53682" w:author="BPDB" w:date="2026-04-13T16:52:00Z" w16du:dateUtc="2026-04-13T10:52:00Z"/>
          <w:rFonts w:ascii="Times New Roman" w:hAnsi="Times New Roman" w:cs="Times New Roman"/>
          <w:b/>
          <w:bCs/>
          <w:rPrChange w:id="53683" w:author="BPDB" w:date="2026-04-23T14:47:00Z" w16du:dateUtc="2026-04-23T08:47:00Z">
            <w:rPr>
              <w:ins w:id="53684" w:author="BPDB" w:date="2026-04-13T16:52:00Z" w16du:dateUtc="2026-04-13T10:52:00Z"/>
              <w:rFonts w:ascii="Cambria" w:hAnsi="Cambria"/>
              <w:b/>
              <w:bCs/>
            </w:rPr>
          </w:rPrChange>
        </w:rPr>
      </w:pPr>
      <w:ins w:id="53685" w:author="BPDB" w:date="2026-04-13T16:52:00Z" w16du:dateUtc="2026-04-13T10:52:00Z">
        <w:r w:rsidRPr="00087DA3">
          <w:rPr>
            <w:rFonts w:ascii="Times New Roman" w:hAnsi="Times New Roman" w:cs="Times New Roman"/>
            <w:b/>
            <w:bCs/>
            <w:rPrChange w:id="53686" w:author="BPDB" w:date="2026-04-23T14:47:00Z" w16du:dateUtc="2026-04-23T08:47:00Z">
              <w:rPr>
                <w:rFonts w:ascii="Cambria" w:hAnsi="Cambria"/>
                <w:b/>
                <w:bCs/>
              </w:rPr>
            </w:rPrChange>
          </w:rPr>
          <w:t xml:space="preserve">Technical benchmarks </w:t>
        </w:r>
      </w:ins>
    </w:p>
    <w:p w14:paraId="32AD18C6" w14:textId="77777777" w:rsidR="007F56F1" w:rsidRPr="00087DA3" w:rsidRDefault="007F56F1" w:rsidP="007F56F1">
      <w:pPr>
        <w:tabs>
          <w:tab w:val="left" w:pos="720"/>
        </w:tabs>
        <w:suppressAutoHyphens/>
        <w:rPr>
          <w:ins w:id="53687" w:author="BPDB" w:date="2026-04-13T16:52:00Z" w16du:dateUtc="2026-04-13T10:52:00Z"/>
          <w:rFonts w:ascii="Times New Roman" w:hAnsi="Times New Roman" w:cs="Times New Roman"/>
          <w:b/>
          <w:bCs/>
          <w:u w:val="single"/>
          <w:rPrChange w:id="53688" w:author="BPDB" w:date="2026-04-23T14:50:00Z" w16du:dateUtc="2026-04-23T08:50:00Z">
            <w:rPr>
              <w:ins w:id="53689" w:author="BPDB" w:date="2026-04-13T16:52:00Z" w16du:dateUtc="2026-04-13T10:52:00Z"/>
              <w:rFonts w:ascii="Cambria" w:hAnsi="Cambria"/>
              <w:u w:val="single"/>
            </w:rPr>
          </w:rPrChange>
        </w:rPr>
      </w:pPr>
      <w:ins w:id="53690" w:author="BPDB" w:date="2026-04-13T16:52:00Z" w16du:dateUtc="2026-04-13T10:52:00Z">
        <w:r w:rsidRPr="00087DA3">
          <w:rPr>
            <w:rFonts w:ascii="Times New Roman" w:hAnsi="Times New Roman" w:cs="Times New Roman"/>
            <w:b/>
            <w:bCs/>
            <w:u w:val="single"/>
            <w:rPrChange w:id="53691" w:author="BPDB" w:date="2026-04-23T14:50:00Z" w16du:dateUtc="2026-04-23T08:50:00Z">
              <w:rPr>
                <w:rFonts w:ascii="Cambria" w:hAnsi="Cambria"/>
                <w:u w:val="single"/>
              </w:rPr>
            </w:rPrChange>
          </w:rPr>
          <w:t>1 Anti-Dust Technology</w:t>
        </w:r>
      </w:ins>
    </w:p>
    <w:p w14:paraId="359C3501" w14:textId="1382F80D" w:rsidR="007F56F1" w:rsidRPr="00087DA3" w:rsidRDefault="007F56F1" w:rsidP="007F56F1">
      <w:pPr>
        <w:numPr>
          <w:ilvl w:val="0"/>
          <w:numId w:val="317"/>
        </w:numPr>
        <w:tabs>
          <w:tab w:val="left" w:pos="360"/>
          <w:tab w:val="left" w:pos="540"/>
          <w:tab w:val="left" w:pos="720"/>
        </w:tabs>
        <w:suppressAutoHyphens/>
        <w:spacing w:after="120" w:line="240" w:lineRule="auto"/>
        <w:jc w:val="both"/>
        <w:rPr>
          <w:ins w:id="53692" w:author="BPDB" w:date="2026-04-13T16:52:00Z" w16du:dateUtc="2026-04-13T10:52:00Z"/>
          <w:rFonts w:ascii="Times New Roman" w:hAnsi="Times New Roman" w:cs="Times New Roman"/>
          <w:rPrChange w:id="53693" w:author="BPDB" w:date="2026-04-23T14:47:00Z" w16du:dateUtc="2026-04-23T08:47:00Z">
            <w:rPr>
              <w:ins w:id="53694" w:author="BPDB" w:date="2026-04-13T16:52:00Z" w16du:dateUtc="2026-04-13T10:52:00Z"/>
              <w:rFonts w:ascii="Cambria" w:hAnsi="Cambria"/>
            </w:rPr>
          </w:rPrChange>
        </w:rPr>
      </w:pPr>
      <w:ins w:id="53695" w:author="BPDB" w:date="2026-04-13T16:52:00Z" w16du:dateUtc="2026-04-13T10:52:00Z">
        <w:r w:rsidRPr="00087DA3">
          <w:rPr>
            <w:rFonts w:ascii="Times New Roman" w:hAnsi="Times New Roman" w:cs="Times New Roman"/>
            <w:rPrChange w:id="53696" w:author="BPDB" w:date="2026-04-23T14:47:00Z" w16du:dateUtc="2026-04-23T08:47:00Z">
              <w:rPr>
                <w:rFonts w:ascii="Cambria" w:hAnsi="Cambria"/>
              </w:rPr>
            </w:rPrChange>
          </w:rPr>
          <w:t xml:space="preserve">Front glass </w:t>
        </w:r>
      </w:ins>
      <w:ins w:id="53697" w:author="BPDB" w:date="2026-04-23T14:50:00Z" w16du:dateUtc="2026-04-23T08:50:00Z">
        <w:r w:rsidR="00087DA3">
          <w:rPr>
            <w:rFonts w:ascii="Times New Roman" w:hAnsi="Times New Roman" w:cs="Times New Roman"/>
          </w:rPr>
          <w:t>shall</w:t>
        </w:r>
      </w:ins>
      <w:ins w:id="53698" w:author="BPDB" w:date="2026-04-13T16:52:00Z" w16du:dateUtc="2026-04-13T10:52:00Z">
        <w:r w:rsidRPr="00087DA3">
          <w:rPr>
            <w:rFonts w:ascii="Times New Roman" w:hAnsi="Times New Roman" w:cs="Times New Roman"/>
            <w:rPrChange w:id="53699" w:author="BPDB" w:date="2026-04-23T14:47:00Z" w16du:dateUtc="2026-04-23T08:47:00Z">
              <w:rPr>
                <w:rFonts w:ascii="Cambria" w:hAnsi="Cambria"/>
              </w:rPr>
            </w:rPrChange>
          </w:rPr>
          <w:t xml:space="preserve"> have Anti-static, Hydrophilic anti-soiling coating technology.</w:t>
        </w:r>
        <w:r w:rsidRPr="00087DA3">
          <w:rPr>
            <w:rFonts w:ascii="Times New Roman" w:hAnsi="Times New Roman" w:cs="Times New Roman"/>
            <w:rPrChange w:id="53700" w:author="BPDB" w:date="2026-04-23T14:47:00Z" w16du:dateUtc="2026-04-23T08:47:00Z">
              <w:rPr/>
            </w:rPrChange>
          </w:rPr>
          <w:t xml:space="preserve"> </w:t>
        </w:r>
        <w:r w:rsidRPr="00087DA3">
          <w:rPr>
            <w:rFonts w:ascii="Times New Roman" w:hAnsi="Times New Roman" w:cs="Times New Roman"/>
            <w:rPrChange w:id="53701" w:author="BPDB" w:date="2026-04-23T14:47:00Z" w16du:dateUtc="2026-04-23T08:47:00Z">
              <w:rPr>
                <w:rFonts w:ascii="Cambria" w:hAnsi="Cambria"/>
              </w:rPr>
            </w:rPrChange>
          </w:rPr>
          <w:t>Anti-Dust</w:t>
        </w:r>
        <w:r w:rsidRPr="00087DA3">
          <w:rPr>
            <w:rFonts w:ascii="Times New Roman" w:hAnsi="Times New Roman" w:cs="Times New Roman"/>
            <w:rPrChange w:id="53702" w:author="BPDB" w:date="2026-04-23T14:47:00Z" w16du:dateUtc="2026-04-23T08:47:00Z">
              <w:rPr/>
            </w:rPrChange>
          </w:rPr>
          <w:t xml:space="preserve"> </w:t>
        </w:r>
        <w:r w:rsidRPr="00087DA3">
          <w:rPr>
            <w:rFonts w:ascii="Times New Roman" w:hAnsi="Times New Roman" w:cs="Times New Roman"/>
            <w:rPrChange w:id="53703" w:author="BPDB" w:date="2026-04-23T14:47:00Z" w16du:dateUtc="2026-04-23T08:47:00Z">
              <w:rPr>
                <w:rFonts w:ascii="Cambria" w:hAnsi="Cambria"/>
              </w:rPr>
            </w:rPrChange>
          </w:rPr>
          <w:t>Border design for effectively reducing the impact of dust accumulation.</w:t>
        </w:r>
        <w:r w:rsidRPr="00087DA3">
          <w:rPr>
            <w:rFonts w:ascii="Times New Roman" w:hAnsi="Times New Roman" w:cs="Times New Roman"/>
            <w:color w:val="666666"/>
            <w:sz w:val="19"/>
            <w:szCs w:val="19"/>
            <w:rPrChange w:id="53704" w:author="BPDB" w:date="2026-04-23T14:47:00Z" w16du:dateUtc="2026-04-23T08:47:00Z">
              <w:rPr>
                <w:rFonts w:ascii="NotoSans-Regular" w:hAnsi="NotoSans-Regular"/>
                <w:color w:val="666666"/>
                <w:sz w:val="19"/>
                <w:szCs w:val="19"/>
              </w:rPr>
            </w:rPrChange>
          </w:rPr>
          <w:t xml:space="preserve"> </w:t>
        </w:r>
        <w:r w:rsidRPr="00087DA3">
          <w:rPr>
            <w:rFonts w:ascii="Times New Roman" w:hAnsi="Times New Roman" w:cs="Times New Roman"/>
            <w:rPrChange w:id="53705" w:author="BPDB" w:date="2026-04-23T14:47:00Z" w16du:dateUtc="2026-04-23T08:47:00Z">
              <w:rPr>
                <w:rFonts w:ascii="Cambria" w:hAnsi="Cambria"/>
              </w:rPr>
            </w:rPrChange>
          </w:rPr>
          <w:t xml:space="preserve">Short-edge of modules to guide rainwater, naturally removing dust and debris. </w:t>
        </w:r>
      </w:ins>
    </w:p>
    <w:p w14:paraId="44AA2F5F" w14:textId="77777777" w:rsidR="007F56F1" w:rsidRPr="00087DA3" w:rsidRDefault="007F56F1" w:rsidP="007F56F1">
      <w:pPr>
        <w:tabs>
          <w:tab w:val="left" w:pos="720"/>
        </w:tabs>
        <w:suppressAutoHyphens/>
        <w:rPr>
          <w:ins w:id="53706" w:author="BPDB" w:date="2026-04-13T16:52:00Z" w16du:dateUtc="2026-04-13T10:52:00Z"/>
          <w:rFonts w:ascii="Times New Roman" w:hAnsi="Times New Roman" w:cs="Times New Roman"/>
          <w:u w:val="single"/>
          <w:rPrChange w:id="53707" w:author="BPDB" w:date="2026-04-23T14:47:00Z" w16du:dateUtc="2026-04-23T08:47:00Z">
            <w:rPr>
              <w:ins w:id="53708" w:author="BPDB" w:date="2026-04-13T16:52:00Z" w16du:dateUtc="2026-04-13T10:52:00Z"/>
              <w:rFonts w:ascii="Cambria" w:hAnsi="Cambria"/>
              <w:u w:val="single"/>
            </w:rPr>
          </w:rPrChange>
        </w:rPr>
      </w:pPr>
      <w:ins w:id="53709" w:author="BPDB" w:date="2026-04-13T16:52:00Z" w16du:dateUtc="2026-04-13T10:52:00Z">
        <w:r w:rsidRPr="00087DA3">
          <w:rPr>
            <w:rFonts w:ascii="Times New Roman" w:hAnsi="Times New Roman" w:cs="Times New Roman"/>
            <w:u w:val="single"/>
            <w:rPrChange w:id="53710" w:author="BPDB" w:date="2026-04-23T14:47:00Z" w16du:dateUtc="2026-04-23T08:47:00Z">
              <w:rPr>
                <w:rFonts w:ascii="Cambria" w:hAnsi="Cambria"/>
                <w:u w:val="single"/>
              </w:rPr>
            </w:rPrChange>
          </w:rPr>
          <w:t xml:space="preserve">2 Nominal Power Tolerance   </w:t>
        </w:r>
      </w:ins>
    </w:p>
    <w:p w14:paraId="4FE81857" w14:textId="77777777" w:rsidR="007F56F1" w:rsidRPr="00087DA3" w:rsidRDefault="007F56F1" w:rsidP="007F56F1">
      <w:pPr>
        <w:numPr>
          <w:ilvl w:val="0"/>
          <w:numId w:val="317"/>
        </w:numPr>
        <w:tabs>
          <w:tab w:val="left" w:pos="360"/>
          <w:tab w:val="left" w:pos="540"/>
        </w:tabs>
        <w:spacing w:after="120" w:line="240" w:lineRule="auto"/>
        <w:jc w:val="both"/>
        <w:rPr>
          <w:ins w:id="53711" w:author="BPDB" w:date="2026-04-13T16:52:00Z" w16du:dateUtc="2026-04-13T10:52:00Z"/>
          <w:rFonts w:ascii="Times New Roman" w:hAnsi="Times New Roman" w:cs="Times New Roman"/>
          <w:rPrChange w:id="53712" w:author="BPDB" w:date="2026-04-23T14:47:00Z" w16du:dateUtc="2026-04-23T08:47:00Z">
            <w:rPr>
              <w:ins w:id="53713" w:author="BPDB" w:date="2026-04-13T16:52:00Z" w16du:dateUtc="2026-04-13T10:52:00Z"/>
              <w:rFonts w:ascii="Cambria" w:hAnsi="Cambria"/>
            </w:rPr>
          </w:rPrChange>
        </w:rPr>
      </w:pPr>
      <w:ins w:id="53714" w:author="BPDB" w:date="2026-04-13T16:52:00Z" w16du:dateUtc="2026-04-13T10:52:00Z">
        <w:r w:rsidRPr="00087DA3">
          <w:rPr>
            <w:rFonts w:ascii="Times New Roman" w:hAnsi="Times New Roman" w:cs="Times New Roman"/>
            <w:rPrChange w:id="53715" w:author="BPDB" w:date="2026-04-23T14:47:00Z" w16du:dateUtc="2026-04-23T08:47:00Z">
              <w:rPr>
                <w:rFonts w:ascii="Cambria" w:hAnsi="Cambria"/>
              </w:rPr>
            </w:rPrChange>
          </w:rPr>
          <w:t xml:space="preserve">The nominal power tolerance of modules shall not be beyond </w:t>
        </w:r>
        <w:r w:rsidRPr="00087DA3">
          <w:rPr>
            <w:rFonts w:ascii="Times New Roman" w:hAnsi="Times New Roman" w:cs="Times New Roman"/>
            <w:b/>
            <w:bCs/>
            <w:rPrChange w:id="53716" w:author="BPDB" w:date="2026-04-23T14:47:00Z" w16du:dateUtc="2026-04-23T08:47:00Z">
              <w:rPr>
                <w:rFonts w:ascii="Cambria" w:hAnsi="Cambria"/>
                <w:b/>
                <w:bCs/>
              </w:rPr>
            </w:rPrChange>
          </w:rPr>
          <w:t>+3%</w:t>
        </w:r>
        <w:r w:rsidRPr="00087DA3">
          <w:rPr>
            <w:rFonts w:ascii="Times New Roman" w:hAnsi="Times New Roman" w:cs="Times New Roman"/>
            <w:rPrChange w:id="53717" w:author="BPDB" w:date="2026-04-23T14:47:00Z" w16du:dateUtc="2026-04-23T08:47:00Z">
              <w:rPr>
                <w:rFonts w:ascii="Cambria" w:hAnsi="Cambria"/>
              </w:rPr>
            </w:rPrChange>
          </w:rPr>
          <w:t xml:space="preserve">, however preference may be given to manufacturers giving the least tolerance and tolerance at higher side. </w:t>
        </w:r>
      </w:ins>
    </w:p>
    <w:p w14:paraId="15FAB0BA" w14:textId="77777777" w:rsidR="007F56F1" w:rsidRPr="00087DA3" w:rsidRDefault="007F56F1" w:rsidP="007F56F1">
      <w:pPr>
        <w:tabs>
          <w:tab w:val="left" w:pos="720"/>
        </w:tabs>
        <w:suppressAutoHyphens/>
        <w:rPr>
          <w:ins w:id="53718" w:author="BPDB" w:date="2026-04-13T16:52:00Z" w16du:dateUtc="2026-04-13T10:52:00Z"/>
          <w:rFonts w:ascii="Times New Roman" w:hAnsi="Times New Roman" w:cs="Times New Roman"/>
          <w:u w:val="single"/>
          <w:rPrChange w:id="53719" w:author="BPDB" w:date="2026-04-23T14:47:00Z" w16du:dateUtc="2026-04-23T08:47:00Z">
            <w:rPr>
              <w:ins w:id="53720" w:author="BPDB" w:date="2026-04-13T16:52:00Z" w16du:dateUtc="2026-04-13T10:52:00Z"/>
              <w:rFonts w:ascii="Cambria" w:hAnsi="Cambria"/>
              <w:u w:val="single"/>
            </w:rPr>
          </w:rPrChange>
        </w:rPr>
      </w:pPr>
      <w:ins w:id="53721" w:author="BPDB" w:date="2026-04-13T16:52:00Z" w16du:dateUtc="2026-04-13T10:52:00Z">
        <w:r w:rsidRPr="00087DA3">
          <w:rPr>
            <w:rFonts w:ascii="Times New Roman" w:hAnsi="Times New Roman" w:cs="Times New Roman"/>
            <w:u w:val="single"/>
            <w:rPrChange w:id="53722" w:author="BPDB" w:date="2026-04-23T14:47:00Z" w16du:dateUtc="2026-04-23T08:47:00Z">
              <w:rPr>
                <w:rFonts w:ascii="Cambria" w:hAnsi="Cambria"/>
                <w:u w:val="single"/>
              </w:rPr>
            </w:rPrChange>
          </w:rPr>
          <w:t xml:space="preserve">2 Efficiency   </w:t>
        </w:r>
      </w:ins>
    </w:p>
    <w:p w14:paraId="4D5A915B" w14:textId="77777777" w:rsidR="007F56F1" w:rsidRPr="00087DA3" w:rsidRDefault="007F56F1" w:rsidP="007F56F1">
      <w:pPr>
        <w:numPr>
          <w:ilvl w:val="0"/>
          <w:numId w:val="317"/>
        </w:numPr>
        <w:tabs>
          <w:tab w:val="left" w:pos="360"/>
          <w:tab w:val="left" w:pos="540"/>
        </w:tabs>
        <w:spacing w:after="120" w:line="240" w:lineRule="auto"/>
        <w:jc w:val="both"/>
        <w:rPr>
          <w:ins w:id="53723" w:author="BPDB" w:date="2026-04-13T16:52:00Z" w16du:dateUtc="2026-04-13T10:52:00Z"/>
          <w:rFonts w:ascii="Times New Roman" w:hAnsi="Times New Roman" w:cs="Times New Roman"/>
          <w:rPrChange w:id="53724" w:author="BPDB" w:date="2026-04-23T14:47:00Z" w16du:dateUtc="2026-04-23T08:47:00Z">
            <w:rPr>
              <w:ins w:id="53725" w:author="BPDB" w:date="2026-04-13T16:52:00Z" w16du:dateUtc="2026-04-13T10:52:00Z"/>
              <w:rFonts w:ascii="Cambria" w:hAnsi="Cambria"/>
            </w:rPr>
          </w:rPrChange>
        </w:rPr>
      </w:pPr>
      <w:ins w:id="53726" w:author="BPDB" w:date="2026-04-13T16:52:00Z" w16du:dateUtc="2026-04-13T10:52:00Z">
        <w:r w:rsidRPr="00087DA3">
          <w:rPr>
            <w:rFonts w:ascii="Times New Roman" w:hAnsi="Times New Roman" w:cs="Times New Roman"/>
            <w:rPrChange w:id="53727" w:author="BPDB" w:date="2026-04-23T14:47:00Z" w16du:dateUtc="2026-04-23T08:47:00Z">
              <w:rPr>
                <w:rFonts w:ascii="Cambria" w:hAnsi="Cambria"/>
              </w:rPr>
            </w:rPrChange>
          </w:rPr>
          <w:t xml:space="preserve">Minimum acceptable efficiency of all the modules under standard test conditions is </w:t>
        </w:r>
        <w:r w:rsidRPr="00087DA3">
          <w:rPr>
            <w:rFonts w:ascii="Times New Roman" w:hAnsi="Times New Roman" w:cs="Times New Roman"/>
            <w:b/>
            <w:bCs/>
            <w:color w:val="000000" w:themeColor="text1"/>
            <w:rPrChange w:id="53728" w:author="BPDB" w:date="2026-04-23T14:47:00Z" w16du:dateUtc="2026-04-23T08:47:00Z">
              <w:rPr>
                <w:rFonts w:ascii="Cambria" w:hAnsi="Cambria"/>
                <w:b/>
                <w:bCs/>
                <w:color w:val="000000" w:themeColor="text1"/>
              </w:rPr>
            </w:rPrChange>
          </w:rPr>
          <w:t>23%</w:t>
        </w:r>
        <w:r w:rsidRPr="00087DA3">
          <w:rPr>
            <w:rFonts w:ascii="Times New Roman" w:hAnsi="Times New Roman" w:cs="Times New Roman"/>
            <w:color w:val="000000" w:themeColor="text1"/>
            <w:rPrChange w:id="53729" w:author="BPDB" w:date="2026-04-23T14:47:00Z" w16du:dateUtc="2026-04-23T08:47:00Z">
              <w:rPr>
                <w:rFonts w:ascii="Cambria" w:hAnsi="Cambria"/>
                <w:color w:val="000000" w:themeColor="text1"/>
              </w:rPr>
            </w:rPrChange>
          </w:rPr>
          <w:t xml:space="preserve"> </w:t>
        </w:r>
        <w:r w:rsidRPr="00087DA3">
          <w:rPr>
            <w:rFonts w:ascii="Times New Roman" w:hAnsi="Times New Roman" w:cs="Times New Roman"/>
            <w:rPrChange w:id="53730" w:author="BPDB" w:date="2026-04-23T14:47:00Z" w16du:dateUtc="2026-04-23T08:47:00Z">
              <w:rPr>
                <w:rFonts w:ascii="Cambria" w:hAnsi="Cambria"/>
              </w:rPr>
            </w:rPrChange>
          </w:rPr>
          <w:t xml:space="preserve">for Monocrystalline. </w:t>
        </w:r>
      </w:ins>
    </w:p>
    <w:p w14:paraId="26873C55" w14:textId="77777777" w:rsidR="007F56F1" w:rsidRPr="00087DA3" w:rsidRDefault="007F56F1" w:rsidP="007F56F1">
      <w:pPr>
        <w:tabs>
          <w:tab w:val="left" w:pos="720"/>
        </w:tabs>
        <w:suppressAutoHyphens/>
        <w:rPr>
          <w:ins w:id="53731" w:author="BPDB" w:date="2026-04-13T16:52:00Z" w16du:dateUtc="2026-04-13T10:52:00Z"/>
          <w:rFonts w:ascii="Times New Roman" w:hAnsi="Times New Roman" w:cs="Times New Roman"/>
          <w:u w:val="single"/>
          <w:rPrChange w:id="53732" w:author="BPDB" w:date="2026-04-23T14:47:00Z" w16du:dateUtc="2026-04-23T08:47:00Z">
            <w:rPr>
              <w:ins w:id="53733" w:author="BPDB" w:date="2026-04-13T16:52:00Z" w16du:dateUtc="2026-04-13T10:52:00Z"/>
              <w:rFonts w:ascii="Cambria" w:hAnsi="Cambria"/>
              <w:u w:val="single"/>
            </w:rPr>
          </w:rPrChange>
        </w:rPr>
      </w:pPr>
      <w:ins w:id="53734" w:author="BPDB" w:date="2026-04-13T16:52:00Z" w16du:dateUtc="2026-04-13T10:52:00Z">
        <w:r w:rsidRPr="00087DA3">
          <w:rPr>
            <w:rFonts w:ascii="Times New Roman" w:hAnsi="Times New Roman" w:cs="Times New Roman"/>
            <w:u w:val="single"/>
            <w:rPrChange w:id="53735" w:author="BPDB" w:date="2026-04-23T14:47:00Z" w16du:dateUtc="2026-04-23T08:47:00Z">
              <w:rPr>
                <w:rFonts w:ascii="Cambria" w:hAnsi="Cambria"/>
                <w:u w:val="single"/>
              </w:rPr>
            </w:rPrChange>
          </w:rPr>
          <w:t xml:space="preserve">3 Temperature Coefficients   </w:t>
        </w:r>
      </w:ins>
    </w:p>
    <w:p w14:paraId="2D224E6A" w14:textId="77777777" w:rsidR="007F56F1" w:rsidRPr="00087DA3" w:rsidRDefault="007F56F1" w:rsidP="007F56F1">
      <w:pPr>
        <w:numPr>
          <w:ilvl w:val="0"/>
          <w:numId w:val="317"/>
        </w:numPr>
        <w:tabs>
          <w:tab w:val="left" w:pos="360"/>
          <w:tab w:val="left" w:pos="540"/>
        </w:tabs>
        <w:spacing w:after="120" w:line="240" w:lineRule="auto"/>
        <w:jc w:val="both"/>
        <w:rPr>
          <w:ins w:id="53736" w:author="BPDB" w:date="2026-04-13T16:52:00Z" w16du:dateUtc="2026-04-13T10:52:00Z"/>
          <w:rFonts w:ascii="Times New Roman" w:hAnsi="Times New Roman" w:cs="Times New Roman"/>
          <w:rPrChange w:id="53737" w:author="BPDB" w:date="2026-04-23T14:47:00Z" w16du:dateUtc="2026-04-23T08:47:00Z">
            <w:rPr>
              <w:ins w:id="53738" w:author="BPDB" w:date="2026-04-13T16:52:00Z" w16du:dateUtc="2026-04-13T10:52:00Z"/>
              <w:rFonts w:ascii="Cambria" w:hAnsi="Cambria"/>
            </w:rPr>
          </w:rPrChange>
        </w:rPr>
      </w:pPr>
      <w:ins w:id="53739" w:author="BPDB" w:date="2026-04-13T16:52:00Z" w16du:dateUtc="2026-04-13T10:52:00Z">
        <w:r w:rsidRPr="00087DA3">
          <w:rPr>
            <w:rFonts w:ascii="Times New Roman" w:hAnsi="Times New Roman" w:cs="Times New Roman"/>
            <w:rPrChange w:id="53740" w:author="BPDB" w:date="2026-04-23T14:47:00Z" w16du:dateUtc="2026-04-23T08:47:00Z">
              <w:rPr>
                <w:rFonts w:ascii="Cambria" w:hAnsi="Cambria"/>
              </w:rPr>
            </w:rPrChange>
          </w:rPr>
          <w:t xml:space="preserve">Variation in temperature has a significant effect on electrical parameters of PV modules; following are the expected temperature coefficients for all the proposed modules by manufacturers: </w:t>
        </w:r>
      </w:ins>
    </w:p>
    <w:p w14:paraId="18270191" w14:textId="77777777" w:rsidR="007F56F1" w:rsidRPr="00087DA3" w:rsidRDefault="007F56F1" w:rsidP="007F56F1">
      <w:pPr>
        <w:numPr>
          <w:ilvl w:val="0"/>
          <w:numId w:val="493"/>
        </w:numPr>
        <w:tabs>
          <w:tab w:val="left" w:pos="720"/>
        </w:tabs>
        <w:suppressAutoHyphens/>
        <w:spacing w:after="0" w:line="240" w:lineRule="auto"/>
        <w:jc w:val="both"/>
        <w:rPr>
          <w:ins w:id="53741" w:author="BPDB" w:date="2026-04-13T16:52:00Z" w16du:dateUtc="2026-04-13T10:52:00Z"/>
          <w:rFonts w:ascii="Times New Roman" w:hAnsi="Times New Roman" w:cs="Times New Roman"/>
          <w:color w:val="000000" w:themeColor="text1"/>
          <w:rPrChange w:id="53742" w:author="BPDB" w:date="2026-04-23T14:47:00Z" w16du:dateUtc="2026-04-23T08:47:00Z">
            <w:rPr>
              <w:ins w:id="53743" w:author="BPDB" w:date="2026-04-13T16:52:00Z" w16du:dateUtc="2026-04-13T10:52:00Z"/>
              <w:rFonts w:ascii="Cambria" w:hAnsi="Cambria"/>
              <w:color w:val="000000" w:themeColor="text1"/>
            </w:rPr>
          </w:rPrChange>
        </w:rPr>
      </w:pPr>
      <w:ins w:id="53744" w:author="BPDB" w:date="2026-04-13T16:52:00Z" w16du:dateUtc="2026-04-13T10:52:00Z">
        <w:r w:rsidRPr="00087DA3">
          <w:rPr>
            <w:rFonts w:ascii="Times New Roman" w:hAnsi="Times New Roman" w:cs="Times New Roman"/>
            <w:rPrChange w:id="53745" w:author="BPDB" w:date="2026-04-23T14:47:00Z" w16du:dateUtc="2026-04-23T08:47:00Z">
              <w:rPr>
                <w:rFonts w:ascii="Cambria" w:hAnsi="Cambria"/>
              </w:rPr>
            </w:rPrChange>
          </w:rPr>
          <w:t xml:space="preserve">Temperature Coefficient of </w:t>
        </w:r>
        <w:r w:rsidRPr="00087DA3">
          <w:rPr>
            <w:rFonts w:ascii="Times New Roman" w:hAnsi="Times New Roman" w:cs="Times New Roman"/>
            <w:color w:val="000000" w:themeColor="text1"/>
            <w:rPrChange w:id="53746" w:author="BPDB" w:date="2026-04-23T14:47:00Z" w16du:dateUtc="2026-04-23T08:47:00Z">
              <w:rPr>
                <w:rFonts w:ascii="Cambria" w:hAnsi="Cambria"/>
                <w:color w:val="000000" w:themeColor="text1"/>
              </w:rPr>
            </w:rPrChange>
          </w:rPr>
          <w:t>Pmax - 0.3%/°C</w:t>
        </w:r>
      </w:ins>
    </w:p>
    <w:p w14:paraId="2B73CEF9" w14:textId="77777777" w:rsidR="007F56F1" w:rsidRPr="00087DA3" w:rsidRDefault="007F56F1" w:rsidP="007F56F1">
      <w:pPr>
        <w:numPr>
          <w:ilvl w:val="0"/>
          <w:numId w:val="493"/>
        </w:numPr>
        <w:tabs>
          <w:tab w:val="left" w:pos="720"/>
        </w:tabs>
        <w:suppressAutoHyphens/>
        <w:spacing w:after="0" w:line="240" w:lineRule="auto"/>
        <w:jc w:val="both"/>
        <w:rPr>
          <w:ins w:id="53747" w:author="BPDB" w:date="2026-04-13T16:52:00Z" w16du:dateUtc="2026-04-13T10:52:00Z"/>
          <w:rFonts w:ascii="Times New Roman" w:hAnsi="Times New Roman" w:cs="Times New Roman"/>
          <w:color w:val="000000" w:themeColor="text1"/>
          <w:rPrChange w:id="53748" w:author="BPDB" w:date="2026-04-23T14:47:00Z" w16du:dateUtc="2026-04-23T08:47:00Z">
            <w:rPr>
              <w:ins w:id="53749" w:author="BPDB" w:date="2026-04-13T16:52:00Z" w16du:dateUtc="2026-04-13T10:52:00Z"/>
              <w:rFonts w:ascii="Cambria" w:hAnsi="Cambria"/>
              <w:color w:val="000000" w:themeColor="text1"/>
            </w:rPr>
          </w:rPrChange>
        </w:rPr>
      </w:pPr>
      <w:ins w:id="53750" w:author="BPDB" w:date="2026-04-13T16:52:00Z" w16du:dateUtc="2026-04-13T10:52:00Z">
        <w:r w:rsidRPr="00087DA3">
          <w:rPr>
            <w:rFonts w:ascii="Times New Roman" w:hAnsi="Times New Roman" w:cs="Times New Roman"/>
            <w:color w:val="000000" w:themeColor="text1"/>
            <w:rPrChange w:id="53751" w:author="BPDB" w:date="2026-04-23T14:47:00Z" w16du:dateUtc="2026-04-23T08:47:00Z">
              <w:rPr>
                <w:rFonts w:ascii="Cambria" w:hAnsi="Cambria"/>
                <w:color w:val="000000" w:themeColor="text1"/>
              </w:rPr>
            </w:rPrChange>
          </w:rPr>
          <w:t>Temperature Coefficient of Voc - 0.26%/°C</w:t>
        </w:r>
      </w:ins>
    </w:p>
    <w:p w14:paraId="14D8023F" w14:textId="77777777" w:rsidR="007F56F1" w:rsidRPr="00087DA3" w:rsidRDefault="007F56F1" w:rsidP="007F56F1">
      <w:pPr>
        <w:tabs>
          <w:tab w:val="left" w:pos="720"/>
        </w:tabs>
        <w:suppressAutoHyphens/>
        <w:jc w:val="both"/>
        <w:rPr>
          <w:ins w:id="53752" w:author="BPDB" w:date="2026-04-13T16:52:00Z" w16du:dateUtc="2026-04-13T10:52:00Z"/>
          <w:rFonts w:ascii="Times New Roman" w:hAnsi="Times New Roman" w:cs="Times New Roman"/>
          <w:u w:val="single"/>
          <w:rPrChange w:id="53753" w:author="BPDB" w:date="2026-04-23T14:47:00Z" w16du:dateUtc="2026-04-23T08:47:00Z">
            <w:rPr>
              <w:ins w:id="53754" w:author="BPDB" w:date="2026-04-13T16:52:00Z" w16du:dateUtc="2026-04-13T10:52:00Z"/>
              <w:rFonts w:ascii="Cambria" w:hAnsi="Cambria"/>
              <w:u w:val="single"/>
            </w:rPr>
          </w:rPrChange>
        </w:rPr>
      </w:pPr>
      <w:ins w:id="53755" w:author="BPDB" w:date="2026-04-13T16:52:00Z" w16du:dateUtc="2026-04-13T10:52:00Z">
        <w:r w:rsidRPr="00087DA3">
          <w:rPr>
            <w:rFonts w:ascii="Times New Roman" w:hAnsi="Times New Roman" w:cs="Times New Roman"/>
            <w:u w:val="single"/>
            <w:rPrChange w:id="53756" w:author="BPDB" w:date="2026-04-23T14:47:00Z" w16du:dateUtc="2026-04-23T08:47:00Z">
              <w:rPr>
                <w:rFonts w:ascii="Cambria" w:hAnsi="Cambria"/>
                <w:u w:val="single"/>
              </w:rPr>
            </w:rPrChange>
          </w:rPr>
          <w:t xml:space="preserve">4 Potential Induced Degradation (PID)   </w:t>
        </w:r>
      </w:ins>
    </w:p>
    <w:p w14:paraId="3DDAF1EB" w14:textId="77777777" w:rsidR="007F56F1" w:rsidRPr="00087DA3" w:rsidRDefault="007F56F1" w:rsidP="007F56F1">
      <w:pPr>
        <w:tabs>
          <w:tab w:val="left" w:pos="2790"/>
        </w:tabs>
        <w:autoSpaceDE w:val="0"/>
        <w:autoSpaceDN w:val="0"/>
        <w:adjustRightInd w:val="0"/>
        <w:jc w:val="both"/>
        <w:rPr>
          <w:ins w:id="53757" w:author="BPDB" w:date="2026-04-13T16:52:00Z" w16du:dateUtc="2026-04-13T10:52:00Z"/>
          <w:rFonts w:ascii="Times New Roman" w:hAnsi="Times New Roman" w:cs="Times New Roman"/>
          <w:rPrChange w:id="53758" w:author="BPDB" w:date="2026-04-23T14:47:00Z" w16du:dateUtc="2026-04-23T08:47:00Z">
            <w:rPr>
              <w:ins w:id="53759" w:author="BPDB" w:date="2026-04-13T16:52:00Z" w16du:dateUtc="2026-04-13T10:52:00Z"/>
              <w:rFonts w:ascii="Cambria" w:hAnsi="Cambria"/>
            </w:rPr>
          </w:rPrChange>
        </w:rPr>
      </w:pPr>
      <w:ins w:id="53760" w:author="BPDB" w:date="2026-04-13T16:52:00Z" w16du:dateUtc="2026-04-13T10:52:00Z">
        <w:r w:rsidRPr="00087DA3">
          <w:rPr>
            <w:rFonts w:ascii="Times New Roman" w:hAnsi="Times New Roman" w:cs="Times New Roman"/>
            <w:rPrChange w:id="53761" w:author="BPDB" w:date="2026-04-23T14:47:00Z" w16du:dateUtc="2026-04-23T08:47:00Z">
              <w:rPr>
                <w:rFonts w:ascii="Cambria" w:hAnsi="Cambria"/>
              </w:rPr>
            </w:rPrChange>
          </w:rPr>
          <w:t>Panels shall be resistant to PID. Performance Degradation Limits: First-year degradation: ≤1%, Annual degradation: ≤0.35% from year 2 onward; 25-year performance warranty: &gt;88% of initial output</w:t>
        </w:r>
      </w:ins>
    </w:p>
    <w:p w14:paraId="137FA5B5" w14:textId="77777777" w:rsidR="007F56F1" w:rsidRPr="00087DA3" w:rsidRDefault="007F56F1" w:rsidP="007F56F1">
      <w:pPr>
        <w:tabs>
          <w:tab w:val="left" w:pos="2790"/>
        </w:tabs>
        <w:autoSpaceDE w:val="0"/>
        <w:autoSpaceDN w:val="0"/>
        <w:adjustRightInd w:val="0"/>
        <w:jc w:val="both"/>
        <w:rPr>
          <w:ins w:id="53762" w:author="BPDB" w:date="2026-04-13T16:52:00Z" w16du:dateUtc="2026-04-13T10:52:00Z"/>
          <w:rFonts w:ascii="Times New Roman" w:hAnsi="Times New Roman" w:cs="Times New Roman"/>
          <w:rPrChange w:id="53763" w:author="BPDB" w:date="2026-04-23T14:47:00Z" w16du:dateUtc="2026-04-23T08:47:00Z">
            <w:rPr>
              <w:ins w:id="53764" w:author="BPDB" w:date="2026-04-13T16:52:00Z" w16du:dateUtc="2026-04-13T10:52:00Z"/>
              <w:rFonts w:ascii="Cambria" w:hAnsi="Cambria"/>
            </w:rPr>
          </w:rPrChange>
        </w:rPr>
      </w:pPr>
      <w:ins w:id="53765" w:author="BPDB" w:date="2026-04-13T16:52:00Z" w16du:dateUtc="2026-04-13T10:52:00Z">
        <w:r w:rsidRPr="00087DA3">
          <w:rPr>
            <w:rFonts w:ascii="Times New Roman" w:hAnsi="Times New Roman" w:cs="Times New Roman"/>
            <w:rPrChange w:id="53766" w:author="BPDB" w:date="2026-04-23T14:47:00Z" w16du:dateUtc="2026-04-23T08:47:00Z">
              <w:rPr>
                <w:rFonts w:ascii="Cambria" w:hAnsi="Cambria"/>
              </w:rPr>
            </w:rPrChange>
          </w:rPr>
          <w:t>5) Fill Factor: 0.78</w:t>
        </w:r>
      </w:ins>
    </w:p>
    <w:p w14:paraId="2304C25C" w14:textId="77777777" w:rsidR="007F56F1" w:rsidRPr="00087DA3" w:rsidRDefault="007F56F1" w:rsidP="007F56F1">
      <w:pPr>
        <w:tabs>
          <w:tab w:val="left" w:pos="2790"/>
        </w:tabs>
        <w:autoSpaceDE w:val="0"/>
        <w:autoSpaceDN w:val="0"/>
        <w:adjustRightInd w:val="0"/>
        <w:jc w:val="both"/>
        <w:rPr>
          <w:ins w:id="53767" w:author="BPDB" w:date="2026-04-13T16:52:00Z" w16du:dateUtc="2026-04-13T10:52:00Z"/>
          <w:rFonts w:ascii="Times New Roman" w:hAnsi="Times New Roman" w:cs="Times New Roman"/>
          <w:rPrChange w:id="53768" w:author="BPDB" w:date="2026-04-23T14:47:00Z" w16du:dateUtc="2026-04-23T08:47:00Z">
            <w:rPr>
              <w:ins w:id="53769" w:author="BPDB" w:date="2026-04-13T16:52:00Z" w16du:dateUtc="2026-04-13T10:52:00Z"/>
              <w:rFonts w:ascii="Cambria" w:hAnsi="Cambria"/>
            </w:rPr>
          </w:rPrChange>
        </w:rPr>
      </w:pPr>
      <w:ins w:id="53770" w:author="BPDB" w:date="2026-04-13T16:52:00Z" w16du:dateUtc="2026-04-13T10:52:00Z">
        <w:r w:rsidRPr="00087DA3">
          <w:rPr>
            <w:rFonts w:ascii="Times New Roman" w:hAnsi="Times New Roman" w:cs="Times New Roman"/>
            <w:rPrChange w:id="53771" w:author="BPDB" w:date="2026-04-23T14:47:00Z" w16du:dateUtc="2026-04-23T08:47:00Z">
              <w:rPr>
                <w:rFonts w:ascii="Cambria" w:hAnsi="Cambria"/>
              </w:rPr>
            </w:rPrChange>
          </w:rPr>
          <w:t>6) Maximum System Voltage of PV module: It should be higher than the selected inverter's maximum string voltage capacity.</w:t>
        </w:r>
      </w:ins>
    </w:p>
    <w:p w14:paraId="08A10058" w14:textId="77777777" w:rsidR="007F56F1" w:rsidRPr="00087DA3" w:rsidRDefault="007F56F1" w:rsidP="007F56F1">
      <w:pPr>
        <w:tabs>
          <w:tab w:val="left" w:pos="2790"/>
        </w:tabs>
        <w:autoSpaceDE w:val="0"/>
        <w:autoSpaceDN w:val="0"/>
        <w:adjustRightInd w:val="0"/>
        <w:jc w:val="both"/>
        <w:rPr>
          <w:ins w:id="53772" w:author="BPDB" w:date="2026-04-13T16:52:00Z" w16du:dateUtc="2026-04-13T10:52:00Z"/>
          <w:rFonts w:ascii="Times New Roman" w:hAnsi="Times New Roman" w:cs="Times New Roman"/>
          <w:rPrChange w:id="53773" w:author="BPDB" w:date="2026-04-23T14:47:00Z" w16du:dateUtc="2026-04-23T08:47:00Z">
            <w:rPr>
              <w:ins w:id="53774" w:author="BPDB" w:date="2026-04-13T16:52:00Z" w16du:dateUtc="2026-04-13T10:52:00Z"/>
              <w:rFonts w:ascii="Cambria" w:hAnsi="Cambria"/>
            </w:rPr>
          </w:rPrChange>
        </w:rPr>
      </w:pPr>
      <w:ins w:id="53775" w:author="BPDB" w:date="2026-04-13T16:52:00Z" w16du:dateUtc="2026-04-13T10:52:00Z">
        <w:r w:rsidRPr="00087DA3">
          <w:rPr>
            <w:rFonts w:ascii="Times New Roman" w:hAnsi="Times New Roman" w:cs="Times New Roman"/>
            <w:rPrChange w:id="53776" w:author="BPDB" w:date="2026-04-23T14:47:00Z" w16du:dateUtc="2026-04-23T08:47:00Z">
              <w:rPr>
                <w:rFonts w:ascii="Cambria" w:hAnsi="Cambria"/>
              </w:rPr>
            </w:rPrChange>
          </w:rPr>
          <w:t>7) Minimum operating temperature range: -20°C to +85°C</w:t>
        </w:r>
      </w:ins>
    </w:p>
    <w:p w14:paraId="2396D6EF" w14:textId="77777777" w:rsidR="007F56F1" w:rsidRPr="00087DA3" w:rsidRDefault="007F56F1" w:rsidP="007F56F1">
      <w:pPr>
        <w:tabs>
          <w:tab w:val="left" w:pos="2790"/>
        </w:tabs>
        <w:autoSpaceDE w:val="0"/>
        <w:autoSpaceDN w:val="0"/>
        <w:adjustRightInd w:val="0"/>
        <w:jc w:val="both"/>
        <w:rPr>
          <w:ins w:id="53777" w:author="BPDB" w:date="2026-04-13T16:52:00Z" w16du:dateUtc="2026-04-13T10:52:00Z"/>
          <w:rFonts w:ascii="Times New Roman" w:hAnsi="Times New Roman" w:cs="Times New Roman"/>
          <w:rPrChange w:id="53778" w:author="BPDB" w:date="2026-04-23T14:47:00Z" w16du:dateUtc="2026-04-23T08:47:00Z">
            <w:rPr>
              <w:ins w:id="53779" w:author="BPDB" w:date="2026-04-13T16:52:00Z" w16du:dateUtc="2026-04-13T10:52:00Z"/>
              <w:rFonts w:ascii="Cambria" w:hAnsi="Cambria"/>
            </w:rPr>
          </w:rPrChange>
        </w:rPr>
      </w:pPr>
      <w:ins w:id="53780" w:author="BPDB" w:date="2026-04-13T16:52:00Z" w16du:dateUtc="2026-04-13T10:52:00Z">
        <w:r w:rsidRPr="00087DA3">
          <w:rPr>
            <w:rFonts w:ascii="Times New Roman" w:hAnsi="Times New Roman" w:cs="Times New Roman"/>
            <w:rPrChange w:id="53781" w:author="BPDB" w:date="2026-04-23T14:47:00Z" w16du:dateUtc="2026-04-23T08:47:00Z">
              <w:rPr>
                <w:rFonts w:ascii="Cambria" w:hAnsi="Cambria"/>
              </w:rPr>
            </w:rPrChange>
          </w:rPr>
          <w:t>8) BOM (Bill of Materials) Requirements: Glass: 2 mm &amp; 2 mm tempered for Bifacial or 3.2 mm for Mono-facial, low-iron, anti-reflective coated; Encapsulant: Cross-linked EVA or POE with UV resistance; Back sheet: UV-stabilized, triple-layer (e.g., TPT); Junction Box: IP68-rated with bypass diodes; Frame: 32-42 mm anodized aluminum.</w:t>
        </w:r>
      </w:ins>
    </w:p>
    <w:p w14:paraId="6CC053AE" w14:textId="77777777" w:rsidR="007F56F1" w:rsidRPr="00087DA3" w:rsidRDefault="007F56F1" w:rsidP="007F56F1">
      <w:pPr>
        <w:tabs>
          <w:tab w:val="left" w:pos="2790"/>
        </w:tabs>
        <w:autoSpaceDE w:val="0"/>
        <w:autoSpaceDN w:val="0"/>
        <w:adjustRightInd w:val="0"/>
        <w:jc w:val="both"/>
        <w:rPr>
          <w:ins w:id="53782" w:author="BPDB" w:date="2026-04-13T16:52:00Z" w16du:dateUtc="2026-04-13T10:52:00Z"/>
          <w:rFonts w:ascii="Times New Roman" w:hAnsi="Times New Roman" w:cs="Times New Roman"/>
          <w:rPrChange w:id="53783" w:author="BPDB" w:date="2026-04-23T14:47:00Z" w16du:dateUtc="2026-04-23T08:47:00Z">
            <w:rPr>
              <w:ins w:id="53784" w:author="BPDB" w:date="2026-04-13T16:52:00Z" w16du:dateUtc="2026-04-13T10:52:00Z"/>
              <w:rFonts w:ascii="Cambria" w:hAnsi="Cambria"/>
            </w:rPr>
          </w:rPrChange>
        </w:rPr>
      </w:pPr>
      <w:ins w:id="53785" w:author="BPDB" w:date="2026-04-13T16:52:00Z" w16du:dateUtc="2026-04-13T10:52:00Z">
        <w:r w:rsidRPr="00087DA3">
          <w:rPr>
            <w:rFonts w:ascii="Times New Roman" w:hAnsi="Times New Roman" w:cs="Times New Roman"/>
            <w:rPrChange w:id="53786" w:author="BPDB" w:date="2026-04-23T14:47:00Z" w16du:dateUtc="2026-04-23T08:47:00Z">
              <w:rPr>
                <w:rFonts w:ascii="Cambria" w:hAnsi="Cambria"/>
              </w:rPr>
            </w:rPrChange>
          </w:rPr>
          <w:t>9) LID (Light-Induced Degradation): Must be &lt;2%, and PID (Potential Induced Degradation) resistance: Must comply with IEC 62804-1 at 85°C, 85% RH, -1000V for 96 hrs.</w:t>
        </w:r>
      </w:ins>
    </w:p>
    <w:p w14:paraId="295737A5" w14:textId="77777777" w:rsidR="007F56F1" w:rsidRPr="00087DA3" w:rsidRDefault="007F56F1" w:rsidP="007F56F1">
      <w:pPr>
        <w:tabs>
          <w:tab w:val="left" w:pos="2790"/>
        </w:tabs>
        <w:autoSpaceDE w:val="0"/>
        <w:autoSpaceDN w:val="0"/>
        <w:adjustRightInd w:val="0"/>
        <w:jc w:val="both"/>
        <w:rPr>
          <w:ins w:id="53787" w:author="BPDB" w:date="2026-04-13T16:52:00Z" w16du:dateUtc="2026-04-13T10:52:00Z"/>
          <w:rFonts w:ascii="Times New Roman" w:hAnsi="Times New Roman" w:cs="Times New Roman"/>
          <w:rPrChange w:id="53788" w:author="BPDB" w:date="2026-04-23T14:47:00Z" w16du:dateUtc="2026-04-23T08:47:00Z">
            <w:rPr>
              <w:ins w:id="53789" w:author="BPDB" w:date="2026-04-13T16:52:00Z" w16du:dateUtc="2026-04-13T10:52:00Z"/>
              <w:rFonts w:ascii="Cambria" w:hAnsi="Cambria"/>
            </w:rPr>
          </w:rPrChange>
        </w:rPr>
      </w:pPr>
      <w:ins w:id="53790" w:author="BPDB" w:date="2026-04-13T16:52:00Z" w16du:dateUtc="2026-04-13T10:52:00Z">
        <w:r w:rsidRPr="00087DA3">
          <w:rPr>
            <w:rFonts w:ascii="Times New Roman" w:hAnsi="Times New Roman" w:cs="Times New Roman"/>
            <w:rPrChange w:id="53791" w:author="BPDB" w:date="2026-04-23T14:47:00Z" w16du:dateUtc="2026-04-23T08:47:00Z">
              <w:rPr>
                <w:rFonts w:ascii="Cambria" w:hAnsi="Cambria"/>
              </w:rPr>
            </w:rPrChange>
          </w:rPr>
          <w:t>10) Static Mechanical Load: Modules shall withstand a positive load of 5400 Pa and a negative load of 2400 Pa per IEC 61215/61730 without cracks, deformation, or loss of performance.</w:t>
        </w:r>
      </w:ins>
    </w:p>
    <w:p w14:paraId="11FE6B1E" w14:textId="77777777" w:rsidR="007F56F1" w:rsidRPr="00087DA3" w:rsidRDefault="007F56F1" w:rsidP="007F56F1">
      <w:pPr>
        <w:tabs>
          <w:tab w:val="left" w:pos="2790"/>
        </w:tabs>
        <w:autoSpaceDE w:val="0"/>
        <w:autoSpaceDN w:val="0"/>
        <w:adjustRightInd w:val="0"/>
        <w:jc w:val="both"/>
        <w:rPr>
          <w:ins w:id="53792" w:author="BPDB" w:date="2026-04-13T16:52:00Z" w16du:dateUtc="2026-04-13T10:52:00Z"/>
          <w:rFonts w:ascii="Times New Roman" w:hAnsi="Times New Roman" w:cs="Times New Roman"/>
          <w:rPrChange w:id="53793" w:author="BPDB" w:date="2026-04-23T14:47:00Z" w16du:dateUtc="2026-04-23T08:47:00Z">
            <w:rPr>
              <w:ins w:id="53794" w:author="BPDB" w:date="2026-04-13T16:52:00Z" w16du:dateUtc="2026-04-13T10:52:00Z"/>
              <w:rFonts w:ascii="Cambria" w:hAnsi="Cambria"/>
            </w:rPr>
          </w:rPrChange>
        </w:rPr>
      </w:pPr>
      <w:ins w:id="53795" w:author="BPDB" w:date="2026-04-13T16:52:00Z" w16du:dateUtc="2026-04-13T10:52:00Z">
        <w:r w:rsidRPr="00087DA3">
          <w:rPr>
            <w:rFonts w:ascii="Times New Roman" w:hAnsi="Times New Roman" w:cs="Times New Roman"/>
            <w:rPrChange w:id="53796" w:author="BPDB" w:date="2026-04-23T14:47:00Z" w16du:dateUtc="2026-04-23T08:47:00Z">
              <w:rPr>
                <w:rFonts w:ascii="Cambria" w:hAnsi="Cambria"/>
              </w:rPr>
            </w:rPrChange>
          </w:rPr>
          <w:t>11) Wind Load: Modules shall resist wind-induced negative pressure of 2400 Pa per IEC 61215/61730 with no visible damage or Pmax loss</w:t>
        </w:r>
      </w:ins>
    </w:p>
    <w:p w14:paraId="68601DE3" w14:textId="77777777" w:rsidR="007F56F1" w:rsidRPr="00087DA3" w:rsidRDefault="007F56F1" w:rsidP="007F56F1">
      <w:pPr>
        <w:tabs>
          <w:tab w:val="left" w:pos="2790"/>
        </w:tabs>
        <w:autoSpaceDE w:val="0"/>
        <w:autoSpaceDN w:val="0"/>
        <w:adjustRightInd w:val="0"/>
        <w:jc w:val="both"/>
        <w:rPr>
          <w:ins w:id="53797" w:author="BPDB" w:date="2026-04-13T16:52:00Z" w16du:dateUtc="2026-04-13T10:52:00Z"/>
          <w:rFonts w:ascii="Times New Roman" w:hAnsi="Times New Roman" w:cs="Times New Roman"/>
          <w:rPrChange w:id="53798" w:author="BPDB" w:date="2026-04-23T14:47:00Z" w16du:dateUtc="2026-04-23T08:47:00Z">
            <w:rPr>
              <w:ins w:id="53799" w:author="BPDB" w:date="2026-04-13T16:52:00Z" w16du:dateUtc="2026-04-13T10:52:00Z"/>
              <w:rFonts w:ascii="Cambria" w:hAnsi="Cambria"/>
            </w:rPr>
          </w:rPrChange>
        </w:rPr>
      </w:pPr>
      <w:ins w:id="53800" w:author="BPDB" w:date="2026-04-13T16:52:00Z" w16du:dateUtc="2026-04-13T10:52:00Z">
        <w:r w:rsidRPr="00087DA3">
          <w:rPr>
            <w:rFonts w:ascii="Times New Roman" w:hAnsi="Times New Roman" w:cs="Times New Roman"/>
            <w:rPrChange w:id="53801" w:author="BPDB" w:date="2026-04-23T14:47:00Z" w16du:dateUtc="2026-04-23T08:47:00Z">
              <w:rPr>
                <w:rFonts w:ascii="Cambria" w:hAnsi="Cambria"/>
              </w:rPr>
            </w:rPrChange>
          </w:rPr>
          <w:t>12) The module OEM must be ranked within the top 10 of the Bloomberg NEF Tier-1 list in the last quarter of the previous calendar year, counted from the last date of submission. In addition, modules manufactured in Bangladesh will be accepted, provided the production process is at least one stage behind (from cell to module) and the modules meet the same quality standards.</w:t>
        </w:r>
      </w:ins>
    </w:p>
    <w:p w14:paraId="4A676BF3" w14:textId="77777777" w:rsidR="007F56F1" w:rsidRPr="00087DA3" w:rsidRDefault="007F56F1" w:rsidP="007F56F1">
      <w:pPr>
        <w:tabs>
          <w:tab w:val="left" w:pos="2790"/>
        </w:tabs>
        <w:autoSpaceDE w:val="0"/>
        <w:autoSpaceDN w:val="0"/>
        <w:adjustRightInd w:val="0"/>
        <w:jc w:val="both"/>
        <w:rPr>
          <w:ins w:id="53802" w:author="BPDB" w:date="2026-04-13T16:52:00Z" w16du:dateUtc="2026-04-13T10:52:00Z"/>
          <w:rFonts w:ascii="Times New Roman" w:hAnsi="Times New Roman" w:cs="Times New Roman"/>
          <w:rPrChange w:id="53803" w:author="BPDB" w:date="2026-04-23T14:47:00Z" w16du:dateUtc="2026-04-23T08:47:00Z">
            <w:rPr>
              <w:ins w:id="53804" w:author="BPDB" w:date="2026-04-13T16:52:00Z" w16du:dateUtc="2026-04-13T10:52:00Z"/>
              <w:rFonts w:ascii="Cambria" w:hAnsi="Cambria"/>
            </w:rPr>
          </w:rPrChange>
        </w:rPr>
      </w:pPr>
      <w:ins w:id="53805" w:author="BPDB" w:date="2026-04-13T16:52:00Z" w16du:dateUtc="2026-04-13T10:52:00Z">
        <w:r w:rsidRPr="00087DA3">
          <w:rPr>
            <w:rFonts w:ascii="Times New Roman" w:hAnsi="Times New Roman" w:cs="Times New Roman"/>
            <w:rPrChange w:id="53806" w:author="BPDB" w:date="2026-04-23T14:47:00Z" w16du:dateUtc="2026-04-23T08:47:00Z">
              <w:rPr>
                <w:rFonts w:ascii="Cambria" w:hAnsi="Cambria"/>
              </w:rPr>
            </w:rPrChange>
          </w:rPr>
          <w:t>13) All warranty rights for solar modules shall be issued in the name of the Procuring Entity, fully transferable and enforceable, thereby entitling the Procuring Entity to directly claim warranty services from the original manufacturer or its authorized representative for the entire warranty period</w:t>
        </w:r>
      </w:ins>
    </w:p>
    <w:p w14:paraId="7CA524FC" w14:textId="77777777" w:rsidR="007F56F1" w:rsidRPr="00087DA3" w:rsidRDefault="007F56F1" w:rsidP="007F56F1">
      <w:pPr>
        <w:tabs>
          <w:tab w:val="left" w:pos="2790"/>
        </w:tabs>
        <w:autoSpaceDE w:val="0"/>
        <w:autoSpaceDN w:val="0"/>
        <w:adjustRightInd w:val="0"/>
        <w:jc w:val="both"/>
        <w:rPr>
          <w:ins w:id="53807" w:author="BPDB" w:date="2026-04-13T16:52:00Z" w16du:dateUtc="2026-04-13T10:52:00Z"/>
          <w:rFonts w:ascii="Times New Roman" w:hAnsi="Times New Roman" w:cs="Times New Roman"/>
          <w:rPrChange w:id="53808" w:author="BPDB" w:date="2026-04-23T14:47:00Z" w16du:dateUtc="2026-04-23T08:47:00Z">
            <w:rPr>
              <w:ins w:id="53809" w:author="BPDB" w:date="2026-04-13T16:52:00Z" w16du:dateUtc="2026-04-13T10:52:00Z"/>
              <w:rFonts w:ascii="Cambria" w:hAnsi="Cambria"/>
            </w:rPr>
          </w:rPrChange>
        </w:rPr>
      </w:pPr>
      <w:ins w:id="53810" w:author="BPDB" w:date="2026-04-13T16:52:00Z" w16du:dateUtc="2026-04-13T10:52:00Z">
        <w:r w:rsidRPr="00087DA3">
          <w:rPr>
            <w:rFonts w:ascii="Times New Roman" w:hAnsi="Times New Roman" w:cs="Times New Roman"/>
            <w:rPrChange w:id="53811" w:author="BPDB" w:date="2026-04-23T14:47:00Z" w16du:dateUtc="2026-04-23T08:47:00Z">
              <w:rPr>
                <w:rFonts w:ascii="Cambria" w:hAnsi="Cambria"/>
              </w:rPr>
            </w:rPrChange>
          </w:rPr>
          <w:t>14) The bidder must specify the proposed solar module's brand, model, rated capacity, and types.</w:t>
        </w:r>
      </w:ins>
    </w:p>
    <w:p w14:paraId="6688E456" w14:textId="77777777" w:rsidR="007F56F1" w:rsidRPr="00087DA3" w:rsidRDefault="007F56F1" w:rsidP="007F56F1">
      <w:pPr>
        <w:tabs>
          <w:tab w:val="left" w:pos="720"/>
        </w:tabs>
        <w:suppressAutoHyphens/>
        <w:jc w:val="both"/>
        <w:rPr>
          <w:ins w:id="53812" w:author="BPDB" w:date="2026-04-13T16:52:00Z" w16du:dateUtc="2026-04-13T10:52:00Z"/>
          <w:rFonts w:ascii="Times New Roman" w:hAnsi="Times New Roman" w:cs="Times New Roman"/>
          <w:rPrChange w:id="53813" w:author="BPDB" w:date="2026-04-23T14:47:00Z" w16du:dateUtc="2026-04-23T08:47:00Z">
            <w:rPr>
              <w:ins w:id="53814" w:author="BPDB" w:date="2026-04-13T16:52:00Z" w16du:dateUtc="2026-04-13T10:52:00Z"/>
              <w:rFonts w:ascii="Cambria" w:hAnsi="Cambria"/>
            </w:rPr>
          </w:rPrChange>
        </w:rPr>
      </w:pPr>
      <w:ins w:id="53815" w:author="BPDB" w:date="2026-04-13T16:52:00Z" w16du:dateUtc="2026-04-13T10:52:00Z">
        <w:r w:rsidRPr="00087DA3">
          <w:rPr>
            <w:rFonts w:ascii="Times New Roman" w:hAnsi="Times New Roman" w:cs="Times New Roman"/>
            <w:rPrChange w:id="53816" w:author="BPDB" w:date="2026-04-23T14:47:00Z" w16du:dateUtc="2026-04-23T08:47:00Z">
              <w:rPr>
                <w:rFonts w:ascii="Cambria" w:hAnsi="Cambria"/>
              </w:rPr>
            </w:rPrChange>
          </w:rPr>
          <w:t>The technical characteristics of the PV module are detailed in the Technical Data Sheets.</w:t>
        </w:r>
      </w:ins>
    </w:p>
    <w:p w14:paraId="2CAC9CC6" w14:textId="77777777" w:rsidR="007F56F1" w:rsidRPr="00087DA3" w:rsidRDefault="007F56F1" w:rsidP="007F56F1">
      <w:pPr>
        <w:tabs>
          <w:tab w:val="left" w:pos="2790"/>
        </w:tabs>
        <w:autoSpaceDE w:val="0"/>
        <w:autoSpaceDN w:val="0"/>
        <w:adjustRightInd w:val="0"/>
        <w:jc w:val="both"/>
        <w:rPr>
          <w:ins w:id="53817" w:author="BPDB" w:date="2026-04-13T16:52:00Z" w16du:dateUtc="2026-04-13T10:52:00Z"/>
          <w:rFonts w:ascii="Times New Roman" w:hAnsi="Times New Roman" w:cs="Times New Roman"/>
          <w:rPrChange w:id="53818" w:author="BPDB" w:date="2026-04-23T14:47:00Z" w16du:dateUtc="2026-04-23T08:47:00Z">
            <w:rPr>
              <w:ins w:id="53819" w:author="BPDB" w:date="2026-04-13T16:52:00Z" w16du:dateUtc="2026-04-13T10:52:00Z"/>
              <w:rFonts w:ascii="Cambria" w:hAnsi="Cambria"/>
            </w:rPr>
          </w:rPrChange>
        </w:rPr>
      </w:pPr>
    </w:p>
    <w:p w14:paraId="7507101F" w14:textId="77777777" w:rsidR="007F56F1" w:rsidRPr="00087DA3" w:rsidRDefault="007F56F1" w:rsidP="007F56F1">
      <w:pPr>
        <w:numPr>
          <w:ilvl w:val="3"/>
          <w:numId w:val="141"/>
        </w:numPr>
        <w:tabs>
          <w:tab w:val="clear" w:pos="2880"/>
          <w:tab w:val="left" w:pos="720"/>
          <w:tab w:val="num" w:pos="2790"/>
        </w:tabs>
        <w:suppressAutoHyphens/>
        <w:spacing w:after="0" w:line="240" w:lineRule="auto"/>
        <w:ind w:left="360"/>
        <w:jc w:val="both"/>
        <w:rPr>
          <w:ins w:id="53820" w:author="BPDB" w:date="2026-04-13T16:52:00Z" w16du:dateUtc="2026-04-13T10:52:00Z"/>
          <w:rFonts w:ascii="Times New Roman" w:hAnsi="Times New Roman" w:cs="Times New Roman"/>
          <w:b/>
          <w:bCs/>
          <w:rPrChange w:id="53821" w:author="BPDB" w:date="2026-04-23T14:47:00Z" w16du:dateUtc="2026-04-23T08:47:00Z">
            <w:rPr>
              <w:ins w:id="53822" w:author="BPDB" w:date="2026-04-13T16:52:00Z" w16du:dateUtc="2026-04-13T10:52:00Z"/>
              <w:rFonts w:ascii="Cambria" w:hAnsi="Cambria"/>
              <w:b/>
              <w:bCs/>
            </w:rPr>
          </w:rPrChange>
        </w:rPr>
      </w:pPr>
      <w:ins w:id="53823" w:author="BPDB" w:date="2026-04-13T16:52:00Z" w16du:dateUtc="2026-04-13T10:52:00Z">
        <w:r w:rsidRPr="00087DA3">
          <w:rPr>
            <w:rFonts w:ascii="Times New Roman" w:hAnsi="Times New Roman" w:cs="Times New Roman"/>
            <w:b/>
            <w:bCs/>
            <w:rPrChange w:id="53824" w:author="BPDB" w:date="2026-04-23T14:47:00Z" w16du:dateUtc="2026-04-23T08:47:00Z">
              <w:rPr>
                <w:rFonts w:ascii="Cambria" w:hAnsi="Cambria"/>
                <w:b/>
                <w:bCs/>
              </w:rPr>
            </w:rPrChange>
          </w:rPr>
          <w:t xml:space="preserve">Specific construction requirements </w:t>
        </w:r>
      </w:ins>
    </w:p>
    <w:p w14:paraId="2B027E4F" w14:textId="77777777" w:rsidR="007F56F1" w:rsidRPr="00087DA3" w:rsidRDefault="007F56F1" w:rsidP="007F56F1">
      <w:pPr>
        <w:numPr>
          <w:ilvl w:val="0"/>
          <w:numId w:val="317"/>
        </w:numPr>
        <w:tabs>
          <w:tab w:val="left" w:pos="360"/>
          <w:tab w:val="left" w:pos="540"/>
        </w:tabs>
        <w:spacing w:after="120" w:line="240" w:lineRule="auto"/>
        <w:jc w:val="both"/>
        <w:rPr>
          <w:ins w:id="53825" w:author="BPDB" w:date="2026-04-13T16:52:00Z" w16du:dateUtc="2026-04-13T10:52:00Z"/>
          <w:rFonts w:ascii="Times New Roman" w:hAnsi="Times New Roman" w:cs="Times New Roman"/>
          <w:rPrChange w:id="53826" w:author="BPDB" w:date="2026-04-23T14:47:00Z" w16du:dateUtc="2026-04-23T08:47:00Z">
            <w:rPr>
              <w:ins w:id="53827" w:author="BPDB" w:date="2026-04-13T16:52:00Z" w16du:dateUtc="2026-04-13T10:52:00Z"/>
              <w:rFonts w:ascii="Cambria" w:hAnsi="Cambria"/>
            </w:rPr>
          </w:rPrChange>
        </w:rPr>
      </w:pPr>
      <w:ins w:id="53828" w:author="BPDB" w:date="2026-04-13T16:52:00Z" w16du:dateUtc="2026-04-13T10:52:00Z">
        <w:r w:rsidRPr="00087DA3">
          <w:rPr>
            <w:rFonts w:ascii="Times New Roman" w:hAnsi="Times New Roman" w:cs="Times New Roman"/>
            <w:rPrChange w:id="53829" w:author="BPDB" w:date="2026-04-23T14:47:00Z" w16du:dateUtc="2026-04-23T08:47:00Z">
              <w:rPr>
                <w:rFonts w:ascii="Cambria" w:hAnsi="Cambria"/>
              </w:rPr>
            </w:rPrChange>
          </w:rPr>
          <w:t xml:space="preserve">In addition to the best construction requirements of respective manufacturers, following are the specific requirements for all the crystalline modules: </w:t>
        </w:r>
      </w:ins>
    </w:p>
    <w:p w14:paraId="19B458B8" w14:textId="77777777" w:rsidR="007F56F1" w:rsidRPr="00087DA3" w:rsidRDefault="007F56F1" w:rsidP="007F56F1">
      <w:pPr>
        <w:numPr>
          <w:ilvl w:val="0"/>
          <w:numId w:val="483"/>
        </w:numPr>
        <w:tabs>
          <w:tab w:val="left" w:pos="720"/>
        </w:tabs>
        <w:suppressAutoHyphens/>
        <w:spacing w:after="0" w:line="240" w:lineRule="auto"/>
        <w:jc w:val="both"/>
        <w:rPr>
          <w:ins w:id="53830" w:author="BPDB" w:date="2026-04-13T16:52:00Z" w16du:dateUtc="2026-04-13T10:52:00Z"/>
          <w:rFonts w:ascii="Times New Roman" w:hAnsi="Times New Roman" w:cs="Times New Roman"/>
          <w:rPrChange w:id="53831" w:author="BPDB" w:date="2026-04-23T14:47:00Z" w16du:dateUtc="2026-04-23T08:47:00Z">
            <w:rPr>
              <w:ins w:id="53832" w:author="BPDB" w:date="2026-04-13T16:52:00Z" w16du:dateUtc="2026-04-13T10:52:00Z"/>
              <w:rFonts w:ascii="Cambria" w:hAnsi="Cambria"/>
            </w:rPr>
          </w:rPrChange>
        </w:rPr>
      </w:pPr>
      <w:ins w:id="53833" w:author="BPDB" w:date="2026-04-13T16:52:00Z" w16du:dateUtc="2026-04-13T10:52:00Z">
        <w:r w:rsidRPr="00087DA3">
          <w:rPr>
            <w:rFonts w:ascii="Times New Roman" w:hAnsi="Times New Roman" w:cs="Times New Roman"/>
            <w:rPrChange w:id="53834" w:author="BPDB" w:date="2026-04-23T14:47:00Z" w16du:dateUtc="2026-04-23T08:47:00Z">
              <w:rPr>
                <w:rFonts w:ascii="Cambria" w:hAnsi="Cambria"/>
              </w:rPr>
            </w:rPrChange>
          </w:rPr>
          <w:t xml:space="preserve">All the modules shall be equipped </w:t>
        </w:r>
        <w:r w:rsidRPr="00087DA3">
          <w:rPr>
            <w:rFonts w:ascii="Times New Roman" w:hAnsi="Times New Roman" w:cs="Times New Roman"/>
            <w:b/>
            <w:bCs/>
            <w:rPrChange w:id="53835" w:author="BPDB" w:date="2026-04-23T14:47:00Z" w16du:dateUtc="2026-04-23T08:47:00Z">
              <w:rPr>
                <w:rFonts w:ascii="Cambria" w:hAnsi="Cambria"/>
                <w:b/>
                <w:bCs/>
              </w:rPr>
            </w:rPrChange>
          </w:rPr>
          <w:t>with IP68 or higher protection level junction box</w:t>
        </w:r>
        <w:r w:rsidRPr="00087DA3">
          <w:rPr>
            <w:rFonts w:ascii="Times New Roman" w:hAnsi="Times New Roman" w:cs="Times New Roman"/>
            <w:rPrChange w:id="53836" w:author="BPDB" w:date="2026-04-23T14:47:00Z" w16du:dateUtc="2026-04-23T08:47:00Z">
              <w:rPr>
                <w:rFonts w:ascii="Cambria" w:hAnsi="Cambria"/>
              </w:rPr>
            </w:rPrChange>
          </w:rPr>
          <w:t xml:space="preserve"> and appropriately sized output power cable of symmetric length with twist locking connectors of a well-known manufacturer like Multicontact; Bizlink, Leoni, etc.</w:t>
        </w:r>
      </w:ins>
    </w:p>
    <w:p w14:paraId="36BC5147" w14:textId="77777777" w:rsidR="007F56F1" w:rsidRPr="00087DA3" w:rsidRDefault="007F56F1" w:rsidP="007F56F1">
      <w:pPr>
        <w:numPr>
          <w:ilvl w:val="0"/>
          <w:numId w:val="483"/>
        </w:numPr>
        <w:tabs>
          <w:tab w:val="left" w:pos="720"/>
        </w:tabs>
        <w:suppressAutoHyphens/>
        <w:spacing w:after="0" w:line="240" w:lineRule="auto"/>
        <w:jc w:val="both"/>
        <w:rPr>
          <w:ins w:id="53837" w:author="BPDB" w:date="2026-04-13T16:52:00Z" w16du:dateUtc="2026-04-13T10:52:00Z"/>
          <w:rFonts w:ascii="Times New Roman" w:hAnsi="Times New Roman" w:cs="Times New Roman"/>
          <w:rPrChange w:id="53838" w:author="BPDB" w:date="2026-04-23T14:47:00Z" w16du:dateUtc="2026-04-23T08:47:00Z">
            <w:rPr>
              <w:ins w:id="53839" w:author="BPDB" w:date="2026-04-13T16:52:00Z" w16du:dateUtc="2026-04-13T10:52:00Z"/>
              <w:rFonts w:ascii="Cambria" w:hAnsi="Cambria"/>
            </w:rPr>
          </w:rPrChange>
        </w:rPr>
      </w:pPr>
      <w:ins w:id="53840" w:author="BPDB" w:date="2026-04-13T16:52:00Z" w16du:dateUtc="2026-04-13T10:52:00Z">
        <w:r w:rsidRPr="00087DA3">
          <w:rPr>
            <w:rFonts w:ascii="Times New Roman" w:hAnsi="Times New Roman" w:cs="Times New Roman"/>
            <w:b/>
            <w:bCs/>
            <w:rPrChange w:id="53841" w:author="BPDB" w:date="2026-04-23T14:47:00Z" w16du:dateUtc="2026-04-23T08:47:00Z">
              <w:rPr>
                <w:rFonts w:ascii="Cambria" w:hAnsi="Cambria"/>
                <w:b/>
                <w:bCs/>
              </w:rPr>
            </w:rPrChange>
          </w:rPr>
          <w:t>Fill factor</w:t>
        </w:r>
        <w:r w:rsidRPr="00087DA3">
          <w:rPr>
            <w:rFonts w:ascii="Times New Roman" w:hAnsi="Times New Roman" w:cs="Times New Roman"/>
            <w:rPrChange w:id="53842" w:author="BPDB" w:date="2026-04-23T14:47:00Z" w16du:dateUtc="2026-04-23T08:47:00Z">
              <w:rPr>
                <w:rFonts w:ascii="Cambria" w:hAnsi="Cambria"/>
              </w:rPr>
            </w:rPrChange>
          </w:rPr>
          <w:t xml:space="preserve"> for proposed PV modules shall not be less than </w:t>
        </w:r>
        <w:r w:rsidRPr="00087DA3">
          <w:rPr>
            <w:rFonts w:ascii="Times New Roman" w:hAnsi="Times New Roman" w:cs="Times New Roman"/>
            <w:b/>
            <w:bCs/>
            <w:rPrChange w:id="53843" w:author="BPDB" w:date="2026-04-23T14:47:00Z" w16du:dateUtc="2026-04-23T08:47:00Z">
              <w:rPr>
                <w:rFonts w:ascii="Cambria" w:hAnsi="Cambria"/>
                <w:b/>
                <w:bCs/>
              </w:rPr>
            </w:rPrChange>
          </w:rPr>
          <w:t>0.8.</w:t>
        </w:r>
        <w:r w:rsidRPr="00087DA3">
          <w:rPr>
            <w:rFonts w:ascii="Times New Roman" w:hAnsi="Times New Roman" w:cs="Times New Roman"/>
            <w:rPrChange w:id="53844" w:author="BPDB" w:date="2026-04-23T14:47:00Z" w16du:dateUtc="2026-04-23T08:47:00Z">
              <w:rPr>
                <w:rFonts w:ascii="Cambria" w:hAnsi="Cambria"/>
              </w:rPr>
            </w:rPrChange>
          </w:rPr>
          <w:t xml:space="preserve"> </w:t>
        </w:r>
      </w:ins>
    </w:p>
    <w:p w14:paraId="7186E0BD" w14:textId="77777777" w:rsidR="007F56F1" w:rsidRPr="00087DA3" w:rsidRDefault="007F56F1" w:rsidP="007F56F1">
      <w:pPr>
        <w:numPr>
          <w:ilvl w:val="0"/>
          <w:numId w:val="483"/>
        </w:numPr>
        <w:tabs>
          <w:tab w:val="left" w:pos="720"/>
        </w:tabs>
        <w:suppressAutoHyphens/>
        <w:spacing w:after="0" w:line="240" w:lineRule="auto"/>
        <w:jc w:val="both"/>
        <w:rPr>
          <w:ins w:id="53845" w:author="BPDB" w:date="2026-04-13T16:52:00Z" w16du:dateUtc="2026-04-13T10:52:00Z"/>
          <w:rFonts w:ascii="Times New Roman" w:hAnsi="Times New Roman" w:cs="Times New Roman"/>
          <w:rPrChange w:id="53846" w:author="BPDB" w:date="2026-04-23T14:47:00Z" w16du:dateUtc="2026-04-23T08:47:00Z">
            <w:rPr>
              <w:ins w:id="53847" w:author="BPDB" w:date="2026-04-13T16:52:00Z" w16du:dateUtc="2026-04-13T10:52:00Z"/>
              <w:rFonts w:ascii="Cambria" w:hAnsi="Cambria"/>
            </w:rPr>
          </w:rPrChange>
        </w:rPr>
      </w:pPr>
      <w:ins w:id="53848" w:author="BPDB" w:date="2026-04-13T16:52:00Z" w16du:dateUtc="2026-04-13T10:52:00Z">
        <w:r w:rsidRPr="00087DA3">
          <w:rPr>
            <w:rFonts w:ascii="Times New Roman" w:hAnsi="Times New Roman" w:cs="Times New Roman"/>
            <w:rPrChange w:id="53849" w:author="BPDB" w:date="2026-04-23T14:47:00Z" w16du:dateUtc="2026-04-23T08:47:00Z">
              <w:rPr>
                <w:rFonts w:ascii="Cambria" w:hAnsi="Cambria"/>
              </w:rPr>
            </w:rPrChange>
          </w:rPr>
          <w:t xml:space="preserve">Fire Rating of the module shall be </w:t>
        </w:r>
        <w:r w:rsidRPr="00087DA3">
          <w:rPr>
            <w:rFonts w:ascii="Times New Roman" w:hAnsi="Times New Roman" w:cs="Times New Roman"/>
            <w:b/>
            <w:bCs/>
            <w:color w:val="000000" w:themeColor="text1"/>
            <w:rPrChange w:id="53850" w:author="BPDB" w:date="2026-04-23T14:47:00Z" w16du:dateUtc="2026-04-23T08:47:00Z">
              <w:rPr>
                <w:rFonts w:ascii="Cambria" w:hAnsi="Cambria"/>
                <w:b/>
                <w:bCs/>
                <w:color w:val="000000" w:themeColor="text1"/>
              </w:rPr>
            </w:rPrChange>
          </w:rPr>
          <w:t>IEC Class C</w:t>
        </w:r>
      </w:ins>
    </w:p>
    <w:p w14:paraId="5E68AB98" w14:textId="77777777" w:rsidR="007F56F1" w:rsidRPr="00087DA3" w:rsidRDefault="007F56F1" w:rsidP="007F56F1">
      <w:pPr>
        <w:numPr>
          <w:ilvl w:val="0"/>
          <w:numId w:val="483"/>
        </w:numPr>
        <w:tabs>
          <w:tab w:val="left" w:pos="720"/>
        </w:tabs>
        <w:suppressAutoHyphens/>
        <w:spacing w:after="0" w:line="240" w:lineRule="auto"/>
        <w:jc w:val="both"/>
        <w:rPr>
          <w:ins w:id="53851" w:author="BPDB" w:date="2026-04-13T16:52:00Z" w16du:dateUtc="2026-04-13T10:52:00Z"/>
          <w:rFonts w:ascii="Times New Roman" w:hAnsi="Times New Roman" w:cs="Times New Roman"/>
          <w:rPrChange w:id="53852" w:author="BPDB" w:date="2026-04-23T14:47:00Z" w16du:dateUtc="2026-04-23T08:47:00Z">
            <w:rPr>
              <w:ins w:id="53853" w:author="BPDB" w:date="2026-04-13T16:52:00Z" w16du:dateUtc="2026-04-13T10:52:00Z"/>
              <w:rFonts w:ascii="Cambria" w:hAnsi="Cambria"/>
            </w:rPr>
          </w:rPrChange>
        </w:rPr>
      </w:pPr>
      <w:ins w:id="53854" w:author="BPDB" w:date="2026-04-13T16:52:00Z" w16du:dateUtc="2026-04-13T10:52:00Z">
        <w:r w:rsidRPr="00087DA3">
          <w:rPr>
            <w:rFonts w:ascii="Times New Roman" w:hAnsi="Times New Roman" w:cs="Times New Roman"/>
            <w:rPrChange w:id="53855" w:author="BPDB" w:date="2026-04-23T14:47:00Z" w16du:dateUtc="2026-04-23T08:47:00Z">
              <w:rPr>
                <w:rFonts w:ascii="Cambria" w:hAnsi="Cambria"/>
              </w:rPr>
            </w:rPrChange>
          </w:rPr>
          <w:t xml:space="preserve">Minimum Bifacial Factor shall be </w:t>
        </w:r>
        <w:r w:rsidRPr="00087DA3">
          <w:rPr>
            <w:rFonts w:ascii="Times New Roman" w:hAnsi="Times New Roman" w:cs="Times New Roman"/>
            <w:color w:val="000000" w:themeColor="text1"/>
            <w:rPrChange w:id="53856" w:author="BPDB" w:date="2026-04-23T14:47:00Z" w16du:dateUtc="2026-04-23T08:47:00Z">
              <w:rPr>
                <w:rFonts w:ascii="Cambria" w:hAnsi="Cambria"/>
                <w:color w:val="000000" w:themeColor="text1"/>
              </w:rPr>
            </w:rPrChange>
          </w:rPr>
          <w:t>85±5% (if applicable).</w:t>
        </w:r>
      </w:ins>
    </w:p>
    <w:p w14:paraId="708BC6A6" w14:textId="77777777" w:rsidR="007F56F1" w:rsidRPr="00087DA3" w:rsidRDefault="007F56F1" w:rsidP="007F56F1">
      <w:pPr>
        <w:numPr>
          <w:ilvl w:val="0"/>
          <w:numId w:val="483"/>
        </w:numPr>
        <w:tabs>
          <w:tab w:val="left" w:pos="720"/>
        </w:tabs>
        <w:suppressAutoHyphens/>
        <w:spacing w:after="0" w:line="240" w:lineRule="auto"/>
        <w:jc w:val="both"/>
        <w:rPr>
          <w:ins w:id="53857" w:author="BPDB" w:date="2026-04-13T16:52:00Z" w16du:dateUtc="2026-04-13T10:52:00Z"/>
          <w:rFonts w:ascii="Times New Roman" w:hAnsi="Times New Roman" w:cs="Times New Roman"/>
          <w:rPrChange w:id="53858" w:author="BPDB" w:date="2026-04-23T14:47:00Z" w16du:dateUtc="2026-04-23T08:47:00Z">
            <w:rPr>
              <w:ins w:id="53859" w:author="BPDB" w:date="2026-04-13T16:52:00Z" w16du:dateUtc="2026-04-13T10:52:00Z"/>
              <w:rFonts w:ascii="Cambria" w:hAnsi="Cambria"/>
            </w:rPr>
          </w:rPrChange>
        </w:rPr>
      </w:pPr>
      <w:ins w:id="53860" w:author="BPDB" w:date="2026-04-13T16:52:00Z" w16du:dateUtc="2026-04-13T10:52:00Z">
        <w:r w:rsidRPr="00087DA3">
          <w:rPr>
            <w:rFonts w:ascii="Times New Roman" w:hAnsi="Times New Roman" w:cs="Times New Roman"/>
            <w:rPrChange w:id="53861" w:author="BPDB" w:date="2026-04-23T14:47:00Z" w16du:dateUtc="2026-04-23T08:47:00Z">
              <w:rPr>
                <w:rFonts w:ascii="Cambria" w:hAnsi="Cambria"/>
              </w:rPr>
            </w:rPrChange>
          </w:rPr>
          <w:t>In order to minimize power loss due to partial shading on modules, all modules shall be equipped with bypass diodes.</w:t>
        </w:r>
      </w:ins>
    </w:p>
    <w:p w14:paraId="3D50C5BE" w14:textId="77777777" w:rsidR="007F56F1" w:rsidRPr="00087DA3" w:rsidRDefault="007F56F1" w:rsidP="007F56F1">
      <w:pPr>
        <w:numPr>
          <w:ilvl w:val="0"/>
          <w:numId w:val="483"/>
        </w:numPr>
        <w:tabs>
          <w:tab w:val="left" w:pos="720"/>
        </w:tabs>
        <w:suppressAutoHyphens/>
        <w:spacing w:after="0" w:line="240" w:lineRule="auto"/>
        <w:jc w:val="both"/>
        <w:rPr>
          <w:ins w:id="53862" w:author="BPDB" w:date="2026-04-13T16:52:00Z" w16du:dateUtc="2026-04-13T10:52:00Z"/>
          <w:rFonts w:ascii="Times New Roman" w:hAnsi="Times New Roman" w:cs="Times New Roman"/>
          <w:rPrChange w:id="53863" w:author="BPDB" w:date="2026-04-23T14:47:00Z" w16du:dateUtc="2026-04-23T08:47:00Z">
            <w:rPr>
              <w:ins w:id="53864" w:author="BPDB" w:date="2026-04-13T16:52:00Z" w16du:dateUtc="2026-04-13T10:52:00Z"/>
              <w:rFonts w:ascii="Cambria" w:hAnsi="Cambria"/>
            </w:rPr>
          </w:rPrChange>
        </w:rPr>
      </w:pPr>
      <w:ins w:id="53865" w:author="BPDB" w:date="2026-04-13T16:52:00Z" w16du:dateUtc="2026-04-13T10:52:00Z">
        <w:r w:rsidRPr="00087DA3">
          <w:rPr>
            <w:rFonts w:ascii="Times New Roman" w:hAnsi="Times New Roman" w:cs="Times New Roman"/>
            <w:rPrChange w:id="53866" w:author="BPDB" w:date="2026-04-23T14:47:00Z" w16du:dateUtc="2026-04-23T08:47:00Z">
              <w:rPr>
                <w:rFonts w:ascii="Cambria" w:hAnsi="Cambria"/>
              </w:rPr>
            </w:rPrChange>
          </w:rPr>
          <w:t xml:space="preserve">Modules may be subject to high intensity hail storms or cyclones; thus, appropriate measures should be taken for selecting glass. </w:t>
        </w:r>
        <w:r w:rsidRPr="00087DA3">
          <w:rPr>
            <w:rFonts w:ascii="Times New Roman" w:hAnsi="Times New Roman" w:cs="Times New Roman"/>
            <w:b/>
            <w:bCs/>
            <w:rPrChange w:id="53867" w:author="BPDB" w:date="2026-04-23T14:47:00Z" w16du:dateUtc="2026-04-23T08:47:00Z">
              <w:rPr>
                <w:rFonts w:ascii="Cambria" w:hAnsi="Cambria"/>
                <w:b/>
                <w:bCs/>
              </w:rPr>
            </w:rPrChange>
          </w:rPr>
          <w:t>If Solar Panels Front/Back glass broken in the Defect liability period due to Hail storm/Cyclone/Any other way tenderer must replace the panels before submitting FAC application.</w:t>
        </w:r>
      </w:ins>
    </w:p>
    <w:p w14:paraId="5EBED22E" w14:textId="77777777" w:rsidR="007F56F1" w:rsidRPr="00087DA3" w:rsidRDefault="007F56F1" w:rsidP="007F56F1">
      <w:pPr>
        <w:numPr>
          <w:ilvl w:val="0"/>
          <w:numId w:val="483"/>
        </w:numPr>
        <w:tabs>
          <w:tab w:val="left" w:pos="720"/>
        </w:tabs>
        <w:suppressAutoHyphens/>
        <w:spacing w:after="0" w:line="240" w:lineRule="auto"/>
        <w:jc w:val="both"/>
        <w:rPr>
          <w:ins w:id="53868" w:author="BPDB" w:date="2026-04-13T16:52:00Z" w16du:dateUtc="2026-04-13T10:52:00Z"/>
          <w:rFonts w:ascii="Times New Roman" w:hAnsi="Times New Roman" w:cs="Times New Roman"/>
          <w:rPrChange w:id="53869" w:author="BPDB" w:date="2026-04-23T14:47:00Z" w16du:dateUtc="2026-04-23T08:47:00Z">
            <w:rPr>
              <w:ins w:id="53870" w:author="BPDB" w:date="2026-04-13T16:52:00Z" w16du:dateUtc="2026-04-13T10:52:00Z"/>
              <w:rFonts w:ascii="Cambria" w:hAnsi="Cambria"/>
            </w:rPr>
          </w:rPrChange>
        </w:rPr>
      </w:pPr>
      <w:ins w:id="53871" w:author="BPDB" w:date="2026-04-13T16:52:00Z" w16du:dateUtc="2026-04-13T10:52:00Z">
        <w:r w:rsidRPr="00087DA3">
          <w:rPr>
            <w:rFonts w:ascii="Times New Roman" w:hAnsi="Times New Roman" w:cs="Times New Roman"/>
            <w:rPrChange w:id="53872" w:author="BPDB" w:date="2026-04-23T14:47:00Z" w16du:dateUtc="2026-04-23T08:47:00Z">
              <w:rPr>
                <w:rFonts w:ascii="Cambria" w:hAnsi="Cambria"/>
              </w:rPr>
            </w:rPrChange>
          </w:rPr>
          <w:t>Module frames shall be corrosion resistant and shall have adequate holes for mounting; water drain and connecting ground conductor. All modules shall be appropriately grounded.</w:t>
        </w:r>
      </w:ins>
    </w:p>
    <w:p w14:paraId="5992057A" w14:textId="77777777" w:rsidR="007F56F1" w:rsidRDefault="007F56F1" w:rsidP="007F56F1">
      <w:pPr>
        <w:tabs>
          <w:tab w:val="left" w:pos="720"/>
        </w:tabs>
        <w:suppressAutoHyphens/>
        <w:ind w:left="360"/>
        <w:jc w:val="both"/>
        <w:rPr>
          <w:ins w:id="53873" w:author="BPDB" w:date="2026-04-23T14:51:00Z" w16du:dateUtc="2026-04-23T08:51:00Z"/>
          <w:rFonts w:ascii="Times New Roman" w:hAnsi="Times New Roman" w:cs="Times New Roman"/>
        </w:rPr>
      </w:pPr>
    </w:p>
    <w:p w14:paraId="5C6F6477" w14:textId="77777777" w:rsidR="00ED0BAB" w:rsidRPr="00087DA3" w:rsidRDefault="00ED0BAB" w:rsidP="007F56F1">
      <w:pPr>
        <w:tabs>
          <w:tab w:val="left" w:pos="720"/>
        </w:tabs>
        <w:suppressAutoHyphens/>
        <w:ind w:left="360"/>
        <w:jc w:val="both"/>
        <w:rPr>
          <w:ins w:id="53874" w:author="BPDB" w:date="2026-04-13T16:52:00Z" w16du:dateUtc="2026-04-13T10:52:00Z"/>
          <w:rFonts w:ascii="Times New Roman" w:hAnsi="Times New Roman" w:cs="Times New Roman"/>
          <w:rPrChange w:id="53875" w:author="BPDB" w:date="2026-04-23T14:47:00Z" w16du:dateUtc="2026-04-23T08:47:00Z">
            <w:rPr>
              <w:ins w:id="53876" w:author="BPDB" w:date="2026-04-13T16:52:00Z" w16du:dateUtc="2026-04-13T10:52:00Z"/>
              <w:rFonts w:ascii="Cambria" w:hAnsi="Cambria"/>
            </w:rPr>
          </w:rPrChange>
        </w:rPr>
      </w:pPr>
    </w:p>
    <w:p w14:paraId="51E90032" w14:textId="77777777" w:rsidR="007F56F1" w:rsidRPr="00087DA3" w:rsidRDefault="007F56F1" w:rsidP="007F56F1">
      <w:pPr>
        <w:numPr>
          <w:ilvl w:val="3"/>
          <w:numId w:val="141"/>
        </w:numPr>
        <w:tabs>
          <w:tab w:val="clear" w:pos="2880"/>
          <w:tab w:val="left" w:pos="720"/>
          <w:tab w:val="num" w:pos="2790"/>
        </w:tabs>
        <w:suppressAutoHyphens/>
        <w:spacing w:after="0" w:line="240" w:lineRule="auto"/>
        <w:ind w:left="360"/>
        <w:jc w:val="both"/>
        <w:rPr>
          <w:ins w:id="53877" w:author="BPDB" w:date="2026-04-13T16:52:00Z" w16du:dateUtc="2026-04-13T10:52:00Z"/>
          <w:rFonts w:ascii="Times New Roman" w:hAnsi="Times New Roman" w:cs="Times New Roman"/>
          <w:b/>
          <w:bCs/>
          <w:rPrChange w:id="53878" w:author="BPDB" w:date="2026-04-23T14:47:00Z" w16du:dateUtc="2026-04-23T08:47:00Z">
            <w:rPr>
              <w:ins w:id="53879" w:author="BPDB" w:date="2026-04-13T16:52:00Z" w16du:dateUtc="2026-04-13T10:52:00Z"/>
              <w:rFonts w:ascii="Cambria" w:hAnsi="Cambria"/>
              <w:b/>
              <w:bCs/>
            </w:rPr>
          </w:rPrChange>
        </w:rPr>
      </w:pPr>
      <w:ins w:id="53880" w:author="BPDB" w:date="2026-04-13T16:52:00Z" w16du:dateUtc="2026-04-13T10:52:00Z">
        <w:r w:rsidRPr="00087DA3">
          <w:rPr>
            <w:rFonts w:ascii="Times New Roman" w:hAnsi="Times New Roman" w:cs="Times New Roman"/>
            <w:b/>
            <w:bCs/>
            <w:rPrChange w:id="53881" w:author="BPDB" w:date="2026-04-23T14:47:00Z" w16du:dateUtc="2026-04-23T08:47:00Z">
              <w:rPr>
                <w:rFonts w:ascii="Cambria" w:hAnsi="Cambria"/>
                <w:b/>
                <w:bCs/>
              </w:rPr>
            </w:rPrChange>
          </w:rPr>
          <w:t xml:space="preserve">General Instructions </w:t>
        </w:r>
      </w:ins>
    </w:p>
    <w:p w14:paraId="72B96710" w14:textId="77777777" w:rsidR="007F56F1" w:rsidRPr="00087DA3" w:rsidRDefault="007F56F1" w:rsidP="007F56F1">
      <w:pPr>
        <w:numPr>
          <w:ilvl w:val="0"/>
          <w:numId w:val="481"/>
        </w:numPr>
        <w:tabs>
          <w:tab w:val="left" w:pos="720"/>
        </w:tabs>
        <w:suppressAutoHyphens/>
        <w:spacing w:after="0" w:line="240" w:lineRule="auto"/>
        <w:jc w:val="both"/>
        <w:rPr>
          <w:ins w:id="53882" w:author="BPDB" w:date="2026-04-13T16:52:00Z" w16du:dateUtc="2026-04-13T10:52:00Z"/>
          <w:rFonts w:ascii="Times New Roman" w:hAnsi="Times New Roman" w:cs="Times New Roman"/>
          <w:u w:val="single"/>
          <w:rPrChange w:id="53883" w:author="BPDB" w:date="2026-04-23T14:47:00Z" w16du:dateUtc="2026-04-23T08:47:00Z">
            <w:rPr>
              <w:ins w:id="53884" w:author="BPDB" w:date="2026-04-13T16:52:00Z" w16du:dateUtc="2026-04-13T10:52:00Z"/>
              <w:rFonts w:ascii="Cambria" w:hAnsi="Cambria"/>
              <w:u w:val="single"/>
            </w:rPr>
          </w:rPrChange>
        </w:rPr>
      </w:pPr>
      <w:ins w:id="53885" w:author="BPDB" w:date="2026-04-13T16:52:00Z" w16du:dateUtc="2026-04-13T10:52:00Z">
        <w:r w:rsidRPr="00087DA3">
          <w:rPr>
            <w:rFonts w:ascii="Times New Roman" w:hAnsi="Times New Roman" w:cs="Times New Roman"/>
            <w:u w:val="single"/>
            <w:rPrChange w:id="53886" w:author="BPDB" w:date="2026-04-23T14:47:00Z" w16du:dateUtc="2026-04-23T08:47:00Z">
              <w:rPr>
                <w:rFonts w:ascii="Cambria" w:hAnsi="Cambria"/>
                <w:u w:val="single"/>
              </w:rPr>
            </w:rPrChange>
          </w:rPr>
          <w:t xml:space="preserve">Submission  </w:t>
        </w:r>
      </w:ins>
    </w:p>
    <w:p w14:paraId="4DB3B60A" w14:textId="77777777" w:rsidR="007F56F1" w:rsidRPr="00087DA3" w:rsidRDefault="007F56F1" w:rsidP="007F56F1">
      <w:pPr>
        <w:numPr>
          <w:ilvl w:val="0"/>
          <w:numId w:val="317"/>
        </w:numPr>
        <w:tabs>
          <w:tab w:val="left" w:pos="360"/>
          <w:tab w:val="left" w:pos="540"/>
        </w:tabs>
        <w:spacing w:after="120" w:line="240" w:lineRule="auto"/>
        <w:jc w:val="both"/>
        <w:rPr>
          <w:ins w:id="53887" w:author="BPDB" w:date="2026-04-13T16:52:00Z" w16du:dateUtc="2026-04-13T10:52:00Z"/>
          <w:rFonts w:ascii="Times New Roman" w:hAnsi="Times New Roman" w:cs="Times New Roman"/>
          <w:rPrChange w:id="53888" w:author="BPDB" w:date="2026-04-23T14:47:00Z" w16du:dateUtc="2026-04-23T08:47:00Z">
            <w:rPr>
              <w:ins w:id="53889" w:author="BPDB" w:date="2026-04-13T16:52:00Z" w16du:dateUtc="2026-04-13T10:52:00Z"/>
              <w:rFonts w:ascii="Cambria" w:hAnsi="Cambria"/>
            </w:rPr>
          </w:rPrChange>
        </w:rPr>
      </w:pPr>
      <w:ins w:id="53890" w:author="BPDB" w:date="2026-04-13T16:52:00Z" w16du:dateUtc="2026-04-13T10:52:00Z">
        <w:r w:rsidRPr="00087DA3">
          <w:rPr>
            <w:rFonts w:ascii="Times New Roman" w:hAnsi="Times New Roman" w:cs="Times New Roman"/>
            <w:rPrChange w:id="53891" w:author="BPDB" w:date="2026-04-23T14:47:00Z" w16du:dateUtc="2026-04-23T08:47:00Z">
              <w:rPr>
                <w:rFonts w:ascii="Cambria" w:hAnsi="Cambria"/>
              </w:rPr>
            </w:rPrChange>
          </w:rPr>
          <w:t xml:space="preserve">In addition to the techno commercial offer all the manufacturers shall submit following valid up to date documents: </w:t>
        </w:r>
      </w:ins>
    </w:p>
    <w:p w14:paraId="025B86C3" w14:textId="77777777" w:rsidR="007F56F1" w:rsidRPr="00087DA3" w:rsidRDefault="007F56F1" w:rsidP="007F56F1">
      <w:pPr>
        <w:numPr>
          <w:ilvl w:val="0"/>
          <w:numId w:val="484"/>
        </w:numPr>
        <w:tabs>
          <w:tab w:val="left" w:pos="720"/>
        </w:tabs>
        <w:suppressAutoHyphens/>
        <w:spacing w:after="0" w:line="240" w:lineRule="auto"/>
        <w:jc w:val="both"/>
        <w:rPr>
          <w:ins w:id="53892" w:author="BPDB" w:date="2026-04-13T16:52:00Z" w16du:dateUtc="2026-04-13T10:52:00Z"/>
          <w:rFonts w:ascii="Times New Roman" w:hAnsi="Times New Roman" w:cs="Times New Roman"/>
          <w:rPrChange w:id="53893" w:author="BPDB" w:date="2026-04-23T14:47:00Z" w16du:dateUtc="2026-04-23T08:47:00Z">
            <w:rPr>
              <w:ins w:id="53894" w:author="BPDB" w:date="2026-04-13T16:52:00Z" w16du:dateUtc="2026-04-13T10:52:00Z"/>
              <w:rFonts w:ascii="Cambria" w:hAnsi="Cambria"/>
            </w:rPr>
          </w:rPrChange>
        </w:rPr>
      </w:pPr>
      <w:ins w:id="53895" w:author="BPDB" w:date="2026-04-13T16:52:00Z" w16du:dateUtc="2026-04-13T10:52:00Z">
        <w:r w:rsidRPr="00087DA3">
          <w:rPr>
            <w:rFonts w:ascii="Times New Roman" w:hAnsi="Times New Roman" w:cs="Times New Roman"/>
            <w:rPrChange w:id="53896" w:author="BPDB" w:date="2026-04-23T14:47:00Z" w16du:dateUtc="2026-04-23T08:47:00Z">
              <w:rPr>
                <w:rFonts w:ascii="Cambria" w:hAnsi="Cambria"/>
              </w:rPr>
            </w:rPrChange>
          </w:rPr>
          <w:t xml:space="preserve">IEC Certificates </w:t>
        </w:r>
      </w:ins>
    </w:p>
    <w:p w14:paraId="0C4D9440" w14:textId="77777777" w:rsidR="007F56F1" w:rsidRPr="00087DA3" w:rsidRDefault="007F56F1" w:rsidP="007F56F1">
      <w:pPr>
        <w:numPr>
          <w:ilvl w:val="0"/>
          <w:numId w:val="484"/>
        </w:numPr>
        <w:tabs>
          <w:tab w:val="left" w:pos="720"/>
        </w:tabs>
        <w:suppressAutoHyphens/>
        <w:spacing w:after="0" w:line="240" w:lineRule="auto"/>
        <w:jc w:val="both"/>
        <w:rPr>
          <w:ins w:id="53897" w:author="BPDB" w:date="2026-04-13T16:52:00Z" w16du:dateUtc="2026-04-13T10:52:00Z"/>
          <w:rFonts w:ascii="Times New Roman" w:hAnsi="Times New Roman" w:cs="Times New Roman"/>
          <w:rPrChange w:id="53898" w:author="BPDB" w:date="2026-04-23T14:47:00Z" w16du:dateUtc="2026-04-23T08:47:00Z">
            <w:rPr>
              <w:ins w:id="53899" w:author="BPDB" w:date="2026-04-13T16:52:00Z" w16du:dateUtc="2026-04-13T10:52:00Z"/>
              <w:rFonts w:ascii="Cambria" w:hAnsi="Cambria"/>
            </w:rPr>
          </w:rPrChange>
        </w:rPr>
      </w:pPr>
      <w:ins w:id="53900" w:author="BPDB" w:date="2026-04-13T16:52:00Z" w16du:dateUtc="2026-04-13T10:52:00Z">
        <w:r w:rsidRPr="00087DA3">
          <w:rPr>
            <w:rFonts w:ascii="Times New Roman" w:hAnsi="Times New Roman" w:cs="Times New Roman"/>
            <w:rPrChange w:id="53901" w:author="BPDB" w:date="2026-04-23T14:47:00Z" w16du:dateUtc="2026-04-23T08:47:00Z">
              <w:rPr>
                <w:rFonts w:ascii="Cambria" w:hAnsi="Cambria"/>
              </w:rPr>
            </w:rPrChange>
          </w:rPr>
          <w:t xml:space="preserve">Technical literature giving complete specifications and information of modules </w:t>
        </w:r>
      </w:ins>
    </w:p>
    <w:p w14:paraId="173D1194" w14:textId="77777777" w:rsidR="007F56F1" w:rsidRPr="00087DA3" w:rsidRDefault="007F56F1" w:rsidP="007F56F1">
      <w:pPr>
        <w:numPr>
          <w:ilvl w:val="0"/>
          <w:numId w:val="484"/>
        </w:numPr>
        <w:tabs>
          <w:tab w:val="left" w:pos="720"/>
        </w:tabs>
        <w:suppressAutoHyphens/>
        <w:spacing w:after="0" w:line="240" w:lineRule="auto"/>
        <w:jc w:val="both"/>
        <w:rPr>
          <w:ins w:id="53902" w:author="BPDB" w:date="2026-04-13T16:52:00Z" w16du:dateUtc="2026-04-13T10:52:00Z"/>
          <w:rFonts w:ascii="Times New Roman" w:hAnsi="Times New Roman" w:cs="Times New Roman"/>
          <w:rPrChange w:id="53903" w:author="BPDB" w:date="2026-04-23T14:47:00Z" w16du:dateUtc="2026-04-23T08:47:00Z">
            <w:rPr>
              <w:ins w:id="53904" w:author="BPDB" w:date="2026-04-13T16:52:00Z" w16du:dateUtc="2026-04-13T10:52:00Z"/>
              <w:rFonts w:ascii="Cambria" w:hAnsi="Cambria"/>
            </w:rPr>
          </w:rPrChange>
        </w:rPr>
      </w:pPr>
      <w:ins w:id="53905" w:author="BPDB" w:date="2026-04-13T16:52:00Z" w16du:dateUtc="2026-04-13T10:52:00Z">
        <w:r w:rsidRPr="00087DA3">
          <w:rPr>
            <w:rFonts w:ascii="Times New Roman" w:hAnsi="Times New Roman" w:cs="Times New Roman"/>
            <w:rPrChange w:id="53906" w:author="BPDB" w:date="2026-04-23T14:47:00Z" w16du:dateUtc="2026-04-23T08:47:00Z">
              <w:rPr>
                <w:rFonts w:ascii="Cambria" w:hAnsi="Cambria"/>
              </w:rPr>
            </w:rPrChange>
          </w:rPr>
          <w:t xml:space="preserve">Handling plan of modules right through from loading at manufacturer's factory to the point of installation. </w:t>
        </w:r>
      </w:ins>
    </w:p>
    <w:p w14:paraId="1CD81953" w14:textId="77777777" w:rsidR="007F56F1" w:rsidRPr="00087DA3" w:rsidRDefault="007F56F1" w:rsidP="007F56F1">
      <w:pPr>
        <w:numPr>
          <w:ilvl w:val="0"/>
          <w:numId w:val="484"/>
        </w:numPr>
        <w:tabs>
          <w:tab w:val="left" w:pos="720"/>
        </w:tabs>
        <w:suppressAutoHyphens/>
        <w:spacing w:after="0" w:line="240" w:lineRule="auto"/>
        <w:jc w:val="both"/>
        <w:rPr>
          <w:ins w:id="53907" w:author="BPDB" w:date="2026-04-13T16:52:00Z" w16du:dateUtc="2026-04-13T10:52:00Z"/>
          <w:rFonts w:ascii="Times New Roman" w:hAnsi="Times New Roman" w:cs="Times New Roman"/>
          <w:rPrChange w:id="53908" w:author="BPDB" w:date="2026-04-23T14:47:00Z" w16du:dateUtc="2026-04-23T08:47:00Z">
            <w:rPr>
              <w:ins w:id="53909" w:author="BPDB" w:date="2026-04-13T16:52:00Z" w16du:dateUtc="2026-04-13T10:52:00Z"/>
              <w:rFonts w:ascii="Cambria" w:hAnsi="Cambria"/>
            </w:rPr>
          </w:rPrChange>
        </w:rPr>
      </w:pPr>
      <w:ins w:id="53910" w:author="BPDB" w:date="2026-04-13T16:52:00Z" w16du:dateUtc="2026-04-13T10:52:00Z">
        <w:r w:rsidRPr="00087DA3">
          <w:rPr>
            <w:rFonts w:ascii="Times New Roman" w:hAnsi="Times New Roman" w:cs="Times New Roman"/>
            <w:rPrChange w:id="53911" w:author="BPDB" w:date="2026-04-23T14:47:00Z" w16du:dateUtc="2026-04-23T08:47:00Z">
              <w:rPr>
                <w:rFonts w:ascii="Cambria" w:hAnsi="Cambria"/>
              </w:rPr>
            </w:rPrChange>
          </w:rPr>
          <w:t xml:space="preserve">General Arrangement drawing of module, showing front and rear view, overall dimensions, installation plans, termination arrangements, packing dimensions and weights. </w:t>
        </w:r>
      </w:ins>
    </w:p>
    <w:p w14:paraId="29504315" w14:textId="77777777" w:rsidR="007F56F1" w:rsidRPr="00087DA3" w:rsidRDefault="007F56F1" w:rsidP="007F56F1">
      <w:pPr>
        <w:numPr>
          <w:ilvl w:val="0"/>
          <w:numId w:val="484"/>
        </w:numPr>
        <w:tabs>
          <w:tab w:val="left" w:pos="720"/>
        </w:tabs>
        <w:suppressAutoHyphens/>
        <w:spacing w:after="0" w:line="240" w:lineRule="auto"/>
        <w:jc w:val="both"/>
        <w:rPr>
          <w:ins w:id="53912" w:author="BPDB" w:date="2026-04-13T16:52:00Z" w16du:dateUtc="2026-04-13T10:52:00Z"/>
          <w:rFonts w:ascii="Times New Roman" w:hAnsi="Times New Roman" w:cs="Times New Roman"/>
          <w:rPrChange w:id="53913" w:author="BPDB" w:date="2026-04-23T14:47:00Z" w16du:dateUtc="2026-04-23T08:47:00Z">
            <w:rPr>
              <w:ins w:id="53914" w:author="BPDB" w:date="2026-04-13T16:52:00Z" w16du:dateUtc="2026-04-13T10:52:00Z"/>
              <w:rFonts w:ascii="Cambria" w:hAnsi="Cambria"/>
            </w:rPr>
          </w:rPrChange>
        </w:rPr>
      </w:pPr>
      <w:ins w:id="53915" w:author="BPDB" w:date="2026-04-13T16:52:00Z" w16du:dateUtc="2026-04-13T10:52:00Z">
        <w:r w:rsidRPr="00087DA3">
          <w:rPr>
            <w:rFonts w:ascii="Times New Roman" w:hAnsi="Times New Roman" w:cs="Times New Roman"/>
            <w:rPrChange w:id="53916" w:author="BPDB" w:date="2026-04-23T14:47:00Z" w16du:dateUtc="2026-04-23T08:47:00Z">
              <w:rPr>
                <w:rFonts w:ascii="Cambria" w:hAnsi="Cambria"/>
              </w:rPr>
            </w:rPrChange>
          </w:rPr>
          <w:t>Independent test characteristics:</w:t>
        </w:r>
      </w:ins>
    </w:p>
    <w:p w14:paraId="072A481F" w14:textId="77777777" w:rsidR="007F56F1" w:rsidRPr="00087DA3" w:rsidRDefault="007F56F1" w:rsidP="007F56F1">
      <w:pPr>
        <w:numPr>
          <w:ilvl w:val="0"/>
          <w:numId w:val="494"/>
        </w:numPr>
        <w:tabs>
          <w:tab w:val="left" w:pos="810"/>
        </w:tabs>
        <w:suppressAutoHyphens/>
        <w:spacing w:after="0" w:line="240" w:lineRule="auto"/>
        <w:ind w:left="1080" w:hanging="720"/>
        <w:jc w:val="both"/>
        <w:rPr>
          <w:ins w:id="53917" w:author="BPDB" w:date="2026-04-13T16:52:00Z" w16du:dateUtc="2026-04-13T10:52:00Z"/>
          <w:rFonts w:ascii="Times New Roman" w:hAnsi="Times New Roman" w:cs="Times New Roman"/>
          <w:rPrChange w:id="53918" w:author="BPDB" w:date="2026-04-23T14:47:00Z" w16du:dateUtc="2026-04-23T08:47:00Z">
            <w:rPr>
              <w:ins w:id="53919" w:author="BPDB" w:date="2026-04-13T16:52:00Z" w16du:dateUtc="2026-04-13T10:52:00Z"/>
              <w:rFonts w:ascii="Cambria" w:hAnsi="Cambria"/>
            </w:rPr>
          </w:rPrChange>
        </w:rPr>
      </w:pPr>
      <w:ins w:id="53920" w:author="BPDB" w:date="2026-04-13T16:52:00Z" w16du:dateUtc="2026-04-13T10:52:00Z">
        <w:r w:rsidRPr="00087DA3">
          <w:rPr>
            <w:rFonts w:ascii="Times New Roman" w:hAnsi="Times New Roman" w:cs="Times New Roman"/>
            <w:rPrChange w:id="53921" w:author="BPDB" w:date="2026-04-23T14:47:00Z" w16du:dateUtc="2026-04-23T08:47:00Z">
              <w:rPr>
                <w:rFonts w:ascii="Cambria" w:hAnsi="Cambria"/>
              </w:rPr>
            </w:rPrChange>
          </w:rPr>
          <w:t xml:space="preserve">Current verses voltage at various irradiance levels. </w:t>
        </w:r>
      </w:ins>
    </w:p>
    <w:p w14:paraId="7C1D9407" w14:textId="77777777" w:rsidR="007F56F1" w:rsidRPr="00087DA3" w:rsidRDefault="007F56F1" w:rsidP="007F56F1">
      <w:pPr>
        <w:numPr>
          <w:ilvl w:val="0"/>
          <w:numId w:val="494"/>
        </w:numPr>
        <w:tabs>
          <w:tab w:val="left" w:pos="810"/>
        </w:tabs>
        <w:suppressAutoHyphens/>
        <w:spacing w:after="0" w:line="240" w:lineRule="auto"/>
        <w:ind w:left="1080" w:hanging="720"/>
        <w:jc w:val="both"/>
        <w:rPr>
          <w:ins w:id="53922" w:author="BPDB" w:date="2026-04-13T16:52:00Z" w16du:dateUtc="2026-04-13T10:52:00Z"/>
          <w:rFonts w:ascii="Times New Roman" w:hAnsi="Times New Roman" w:cs="Times New Roman"/>
          <w:rPrChange w:id="53923" w:author="BPDB" w:date="2026-04-23T14:47:00Z" w16du:dateUtc="2026-04-23T08:47:00Z">
            <w:rPr>
              <w:ins w:id="53924" w:author="BPDB" w:date="2026-04-13T16:52:00Z" w16du:dateUtc="2026-04-13T10:52:00Z"/>
              <w:rFonts w:ascii="Cambria" w:hAnsi="Cambria"/>
            </w:rPr>
          </w:rPrChange>
        </w:rPr>
      </w:pPr>
      <w:ins w:id="53925" w:author="BPDB" w:date="2026-04-13T16:52:00Z" w16du:dateUtc="2026-04-13T10:52:00Z">
        <w:r w:rsidRPr="00087DA3">
          <w:rPr>
            <w:rFonts w:ascii="Times New Roman" w:hAnsi="Times New Roman" w:cs="Times New Roman"/>
            <w:rPrChange w:id="53926" w:author="BPDB" w:date="2026-04-23T14:47:00Z" w16du:dateUtc="2026-04-23T08:47:00Z">
              <w:rPr>
                <w:rFonts w:ascii="Cambria" w:hAnsi="Cambria"/>
              </w:rPr>
            </w:rPrChange>
          </w:rPr>
          <w:t xml:space="preserve">Power verses voltage at various irradiance levels. </w:t>
        </w:r>
      </w:ins>
    </w:p>
    <w:p w14:paraId="15C4D309" w14:textId="77777777" w:rsidR="007F56F1" w:rsidRPr="00087DA3" w:rsidRDefault="007F56F1" w:rsidP="007F56F1">
      <w:pPr>
        <w:numPr>
          <w:ilvl w:val="0"/>
          <w:numId w:val="494"/>
        </w:numPr>
        <w:tabs>
          <w:tab w:val="left" w:pos="810"/>
        </w:tabs>
        <w:suppressAutoHyphens/>
        <w:spacing w:after="0" w:line="240" w:lineRule="auto"/>
        <w:ind w:left="1080" w:hanging="720"/>
        <w:jc w:val="both"/>
        <w:rPr>
          <w:ins w:id="53927" w:author="BPDB" w:date="2026-04-13T16:52:00Z" w16du:dateUtc="2026-04-13T10:52:00Z"/>
          <w:rFonts w:ascii="Times New Roman" w:hAnsi="Times New Roman" w:cs="Times New Roman"/>
          <w:rPrChange w:id="53928" w:author="BPDB" w:date="2026-04-23T14:47:00Z" w16du:dateUtc="2026-04-23T08:47:00Z">
            <w:rPr>
              <w:ins w:id="53929" w:author="BPDB" w:date="2026-04-13T16:52:00Z" w16du:dateUtc="2026-04-13T10:52:00Z"/>
              <w:rFonts w:ascii="Cambria" w:hAnsi="Cambria"/>
            </w:rPr>
          </w:rPrChange>
        </w:rPr>
      </w:pPr>
      <w:ins w:id="53930" w:author="BPDB" w:date="2026-04-13T16:52:00Z" w16du:dateUtc="2026-04-13T10:52:00Z">
        <w:r w:rsidRPr="00087DA3">
          <w:rPr>
            <w:rFonts w:ascii="Times New Roman" w:hAnsi="Times New Roman" w:cs="Times New Roman"/>
            <w:rPrChange w:id="53931" w:author="BPDB" w:date="2026-04-23T14:47:00Z" w16du:dateUtc="2026-04-23T08:47:00Z">
              <w:rPr>
                <w:rFonts w:ascii="Cambria" w:hAnsi="Cambria"/>
              </w:rPr>
            </w:rPrChange>
          </w:rPr>
          <w:t xml:space="preserve">Open circuit voltage verses irradiance under standard test conditions. </w:t>
        </w:r>
      </w:ins>
    </w:p>
    <w:p w14:paraId="3AE0AD27" w14:textId="77777777" w:rsidR="007F56F1" w:rsidRPr="00087DA3" w:rsidRDefault="007F56F1" w:rsidP="007F56F1">
      <w:pPr>
        <w:numPr>
          <w:ilvl w:val="0"/>
          <w:numId w:val="494"/>
        </w:numPr>
        <w:tabs>
          <w:tab w:val="left" w:pos="810"/>
        </w:tabs>
        <w:suppressAutoHyphens/>
        <w:spacing w:after="0" w:line="240" w:lineRule="auto"/>
        <w:ind w:left="1080" w:hanging="720"/>
        <w:jc w:val="both"/>
        <w:rPr>
          <w:ins w:id="53932" w:author="BPDB" w:date="2026-04-13T16:52:00Z" w16du:dateUtc="2026-04-13T10:52:00Z"/>
          <w:rFonts w:ascii="Times New Roman" w:hAnsi="Times New Roman" w:cs="Times New Roman"/>
          <w:rPrChange w:id="53933" w:author="BPDB" w:date="2026-04-23T14:47:00Z" w16du:dateUtc="2026-04-23T08:47:00Z">
            <w:rPr>
              <w:ins w:id="53934" w:author="BPDB" w:date="2026-04-13T16:52:00Z" w16du:dateUtc="2026-04-13T10:52:00Z"/>
              <w:rFonts w:ascii="Cambria" w:hAnsi="Cambria"/>
            </w:rPr>
          </w:rPrChange>
        </w:rPr>
      </w:pPr>
      <w:ins w:id="53935" w:author="BPDB" w:date="2026-04-13T16:52:00Z" w16du:dateUtc="2026-04-13T10:52:00Z">
        <w:r w:rsidRPr="00087DA3">
          <w:rPr>
            <w:rFonts w:ascii="Times New Roman" w:hAnsi="Times New Roman" w:cs="Times New Roman"/>
            <w:rPrChange w:id="53936" w:author="BPDB" w:date="2026-04-23T14:47:00Z" w16du:dateUtc="2026-04-23T08:47:00Z">
              <w:rPr>
                <w:rFonts w:ascii="Cambria" w:hAnsi="Cambria"/>
              </w:rPr>
            </w:rPrChange>
          </w:rPr>
          <w:t xml:space="preserve">Short circuit current verses irradiance under standard test conditions. </w:t>
        </w:r>
      </w:ins>
    </w:p>
    <w:p w14:paraId="585F8370" w14:textId="77777777" w:rsidR="007F56F1" w:rsidRPr="00087DA3" w:rsidRDefault="007F56F1" w:rsidP="007F56F1">
      <w:pPr>
        <w:numPr>
          <w:ilvl w:val="0"/>
          <w:numId w:val="494"/>
        </w:numPr>
        <w:tabs>
          <w:tab w:val="left" w:pos="810"/>
        </w:tabs>
        <w:suppressAutoHyphens/>
        <w:spacing w:after="0" w:line="240" w:lineRule="auto"/>
        <w:ind w:left="1080" w:hanging="720"/>
        <w:jc w:val="both"/>
        <w:rPr>
          <w:ins w:id="53937" w:author="BPDB" w:date="2026-04-13T16:52:00Z" w16du:dateUtc="2026-04-13T10:52:00Z"/>
          <w:rFonts w:ascii="Times New Roman" w:hAnsi="Times New Roman" w:cs="Times New Roman"/>
          <w:rPrChange w:id="53938" w:author="BPDB" w:date="2026-04-23T14:47:00Z" w16du:dateUtc="2026-04-23T08:47:00Z">
            <w:rPr>
              <w:ins w:id="53939" w:author="BPDB" w:date="2026-04-13T16:52:00Z" w16du:dateUtc="2026-04-13T10:52:00Z"/>
              <w:rFonts w:ascii="Cambria" w:hAnsi="Cambria"/>
            </w:rPr>
          </w:rPrChange>
        </w:rPr>
      </w:pPr>
      <w:ins w:id="53940" w:author="BPDB" w:date="2026-04-13T16:52:00Z" w16du:dateUtc="2026-04-13T10:52:00Z">
        <w:r w:rsidRPr="00087DA3">
          <w:rPr>
            <w:rFonts w:ascii="Times New Roman" w:hAnsi="Times New Roman" w:cs="Times New Roman"/>
            <w:rPrChange w:id="53941" w:author="BPDB" w:date="2026-04-23T14:47:00Z" w16du:dateUtc="2026-04-23T08:47:00Z">
              <w:rPr>
                <w:rFonts w:ascii="Cambria" w:hAnsi="Cambria"/>
              </w:rPr>
            </w:rPrChange>
          </w:rPr>
          <w:t>Power verses temperature variation.</w:t>
        </w:r>
      </w:ins>
    </w:p>
    <w:p w14:paraId="63424A75" w14:textId="77777777" w:rsidR="007F56F1" w:rsidRPr="00087DA3" w:rsidRDefault="007F56F1" w:rsidP="007F56F1">
      <w:pPr>
        <w:numPr>
          <w:ilvl w:val="0"/>
          <w:numId w:val="494"/>
        </w:numPr>
        <w:tabs>
          <w:tab w:val="left" w:pos="810"/>
        </w:tabs>
        <w:suppressAutoHyphens/>
        <w:spacing w:after="0" w:line="240" w:lineRule="auto"/>
        <w:ind w:left="1080" w:hanging="720"/>
        <w:jc w:val="both"/>
        <w:rPr>
          <w:ins w:id="53942" w:author="BPDB" w:date="2026-04-13T16:52:00Z" w16du:dateUtc="2026-04-13T10:52:00Z"/>
          <w:rFonts w:ascii="Times New Roman" w:hAnsi="Times New Roman" w:cs="Times New Roman"/>
          <w:rPrChange w:id="53943" w:author="BPDB" w:date="2026-04-23T14:47:00Z" w16du:dateUtc="2026-04-23T08:47:00Z">
            <w:rPr>
              <w:ins w:id="53944" w:author="BPDB" w:date="2026-04-13T16:52:00Z" w16du:dateUtc="2026-04-13T10:52:00Z"/>
              <w:rFonts w:ascii="Cambria" w:hAnsi="Cambria"/>
            </w:rPr>
          </w:rPrChange>
        </w:rPr>
      </w:pPr>
      <w:ins w:id="53945" w:author="BPDB" w:date="2026-04-13T16:52:00Z" w16du:dateUtc="2026-04-13T10:52:00Z">
        <w:r w:rsidRPr="00087DA3">
          <w:rPr>
            <w:rFonts w:ascii="Times New Roman" w:hAnsi="Times New Roman" w:cs="Times New Roman"/>
            <w:rPrChange w:id="53946" w:author="BPDB" w:date="2026-04-23T14:47:00Z" w16du:dateUtc="2026-04-23T08:47:00Z">
              <w:rPr>
                <w:rFonts w:ascii="Cambria" w:hAnsi="Cambria"/>
              </w:rPr>
            </w:rPrChange>
          </w:rPr>
          <w:t>Open circuit voltage verses temperature variation.</w:t>
        </w:r>
      </w:ins>
    </w:p>
    <w:p w14:paraId="012F647E" w14:textId="77777777" w:rsidR="007F56F1" w:rsidRPr="00087DA3" w:rsidRDefault="007F56F1" w:rsidP="007F56F1">
      <w:pPr>
        <w:numPr>
          <w:ilvl w:val="0"/>
          <w:numId w:val="494"/>
        </w:numPr>
        <w:tabs>
          <w:tab w:val="left" w:pos="810"/>
        </w:tabs>
        <w:suppressAutoHyphens/>
        <w:spacing w:after="0" w:line="240" w:lineRule="auto"/>
        <w:ind w:left="1080" w:hanging="720"/>
        <w:jc w:val="both"/>
        <w:rPr>
          <w:ins w:id="53947" w:author="BPDB" w:date="2026-04-13T16:52:00Z" w16du:dateUtc="2026-04-13T10:52:00Z"/>
          <w:rFonts w:ascii="Times New Roman" w:hAnsi="Times New Roman" w:cs="Times New Roman"/>
          <w:rPrChange w:id="53948" w:author="BPDB" w:date="2026-04-23T14:47:00Z" w16du:dateUtc="2026-04-23T08:47:00Z">
            <w:rPr>
              <w:ins w:id="53949" w:author="BPDB" w:date="2026-04-13T16:52:00Z" w16du:dateUtc="2026-04-13T10:52:00Z"/>
              <w:rFonts w:ascii="Cambria" w:hAnsi="Cambria"/>
            </w:rPr>
          </w:rPrChange>
        </w:rPr>
      </w:pPr>
      <w:ins w:id="53950" w:author="BPDB" w:date="2026-04-13T16:52:00Z" w16du:dateUtc="2026-04-13T10:52:00Z">
        <w:r w:rsidRPr="00087DA3">
          <w:rPr>
            <w:rFonts w:ascii="Times New Roman" w:hAnsi="Times New Roman" w:cs="Times New Roman"/>
            <w:rPrChange w:id="53951" w:author="BPDB" w:date="2026-04-23T14:47:00Z" w16du:dateUtc="2026-04-23T08:47:00Z">
              <w:rPr>
                <w:rFonts w:ascii="Cambria" w:hAnsi="Cambria"/>
              </w:rPr>
            </w:rPrChange>
          </w:rPr>
          <w:t>Short circuit current verses temperature variation.</w:t>
        </w:r>
      </w:ins>
    </w:p>
    <w:p w14:paraId="122EDE2A" w14:textId="77777777" w:rsidR="007F56F1" w:rsidRPr="00087DA3" w:rsidRDefault="007F56F1" w:rsidP="007F56F1">
      <w:pPr>
        <w:numPr>
          <w:ilvl w:val="0"/>
          <w:numId w:val="484"/>
        </w:numPr>
        <w:tabs>
          <w:tab w:val="left" w:pos="720"/>
        </w:tabs>
        <w:suppressAutoHyphens/>
        <w:spacing w:after="0" w:line="240" w:lineRule="auto"/>
        <w:jc w:val="both"/>
        <w:rPr>
          <w:ins w:id="53952" w:author="BPDB" w:date="2026-04-13T16:52:00Z" w16du:dateUtc="2026-04-13T10:52:00Z"/>
          <w:rFonts w:ascii="Times New Roman" w:hAnsi="Times New Roman" w:cs="Times New Roman"/>
          <w:rPrChange w:id="53953" w:author="BPDB" w:date="2026-04-23T14:47:00Z" w16du:dateUtc="2026-04-23T08:47:00Z">
            <w:rPr>
              <w:ins w:id="53954" w:author="BPDB" w:date="2026-04-13T16:52:00Z" w16du:dateUtc="2026-04-13T10:52:00Z"/>
              <w:rFonts w:ascii="Cambria" w:hAnsi="Cambria"/>
            </w:rPr>
          </w:rPrChange>
        </w:rPr>
      </w:pPr>
      <w:ins w:id="53955" w:author="BPDB" w:date="2026-04-13T16:52:00Z" w16du:dateUtc="2026-04-13T10:52:00Z">
        <w:r w:rsidRPr="00087DA3">
          <w:rPr>
            <w:rFonts w:ascii="Times New Roman" w:hAnsi="Times New Roman" w:cs="Times New Roman"/>
            <w:rPrChange w:id="53956" w:author="BPDB" w:date="2026-04-23T14:47:00Z" w16du:dateUtc="2026-04-23T08:47:00Z">
              <w:rPr>
                <w:rFonts w:ascii="Cambria" w:hAnsi="Cambria"/>
              </w:rPr>
            </w:rPrChange>
          </w:rPr>
          <w:t xml:space="preserve">Upon securing the contract, the Contractor shall also submit installation manual and flash lists of the modules. </w:t>
        </w:r>
      </w:ins>
    </w:p>
    <w:p w14:paraId="2B0DA111" w14:textId="77777777" w:rsidR="007F56F1" w:rsidRPr="00087DA3" w:rsidRDefault="007F56F1" w:rsidP="007F56F1">
      <w:pPr>
        <w:numPr>
          <w:ilvl w:val="0"/>
          <w:numId w:val="481"/>
        </w:numPr>
        <w:tabs>
          <w:tab w:val="left" w:pos="720"/>
        </w:tabs>
        <w:suppressAutoHyphens/>
        <w:spacing w:after="0" w:line="240" w:lineRule="auto"/>
        <w:jc w:val="both"/>
        <w:rPr>
          <w:ins w:id="53957" w:author="BPDB" w:date="2026-04-13T16:52:00Z" w16du:dateUtc="2026-04-13T10:52:00Z"/>
          <w:rFonts w:ascii="Times New Roman" w:hAnsi="Times New Roman" w:cs="Times New Roman"/>
          <w:u w:val="single"/>
          <w:rPrChange w:id="53958" w:author="BPDB" w:date="2026-04-23T14:47:00Z" w16du:dateUtc="2026-04-23T08:47:00Z">
            <w:rPr>
              <w:ins w:id="53959" w:author="BPDB" w:date="2026-04-13T16:52:00Z" w16du:dateUtc="2026-04-13T10:52:00Z"/>
              <w:rFonts w:ascii="Cambria" w:hAnsi="Cambria"/>
              <w:u w:val="single"/>
            </w:rPr>
          </w:rPrChange>
        </w:rPr>
      </w:pPr>
      <w:ins w:id="53960" w:author="BPDB" w:date="2026-04-13T16:52:00Z" w16du:dateUtc="2026-04-13T10:52:00Z">
        <w:r w:rsidRPr="00087DA3">
          <w:rPr>
            <w:rFonts w:ascii="Times New Roman" w:hAnsi="Times New Roman" w:cs="Times New Roman"/>
            <w:u w:val="single"/>
            <w:rPrChange w:id="53961" w:author="BPDB" w:date="2026-04-23T14:47:00Z" w16du:dateUtc="2026-04-23T08:47:00Z">
              <w:rPr>
                <w:rFonts w:ascii="Cambria" w:hAnsi="Cambria"/>
                <w:u w:val="single"/>
              </w:rPr>
            </w:rPrChange>
          </w:rPr>
          <w:t xml:space="preserve">Identification and Traceability </w:t>
        </w:r>
      </w:ins>
    </w:p>
    <w:p w14:paraId="44E8C3CF" w14:textId="77777777" w:rsidR="007F56F1" w:rsidRPr="00087DA3" w:rsidRDefault="007F56F1" w:rsidP="007F56F1">
      <w:pPr>
        <w:numPr>
          <w:ilvl w:val="0"/>
          <w:numId w:val="317"/>
        </w:numPr>
        <w:tabs>
          <w:tab w:val="left" w:pos="360"/>
          <w:tab w:val="left" w:pos="540"/>
        </w:tabs>
        <w:spacing w:after="120" w:line="240" w:lineRule="auto"/>
        <w:jc w:val="both"/>
        <w:rPr>
          <w:ins w:id="53962" w:author="BPDB" w:date="2026-04-13T16:52:00Z" w16du:dateUtc="2026-04-13T10:52:00Z"/>
          <w:rFonts w:ascii="Times New Roman" w:hAnsi="Times New Roman" w:cs="Times New Roman"/>
          <w:rPrChange w:id="53963" w:author="BPDB" w:date="2026-04-23T14:47:00Z" w16du:dateUtc="2026-04-23T08:47:00Z">
            <w:rPr>
              <w:ins w:id="53964" w:author="BPDB" w:date="2026-04-13T16:52:00Z" w16du:dateUtc="2026-04-13T10:52:00Z"/>
              <w:rFonts w:ascii="Cambria" w:hAnsi="Cambria"/>
            </w:rPr>
          </w:rPrChange>
        </w:rPr>
      </w:pPr>
      <w:ins w:id="53965" w:author="BPDB" w:date="2026-04-13T16:52:00Z" w16du:dateUtc="2026-04-13T10:52:00Z">
        <w:r w:rsidRPr="00087DA3">
          <w:rPr>
            <w:rFonts w:ascii="Times New Roman" w:hAnsi="Times New Roman" w:cs="Times New Roman"/>
            <w:rPrChange w:id="53966" w:author="BPDB" w:date="2026-04-23T14:47:00Z" w16du:dateUtc="2026-04-23T08:47:00Z">
              <w:rPr>
                <w:rFonts w:ascii="Cambria" w:hAnsi="Cambria"/>
              </w:rPr>
            </w:rPrChange>
          </w:rPr>
          <w:t xml:space="preserve">Each PV module must use a </w:t>
        </w:r>
        <w:r w:rsidRPr="00087DA3">
          <w:rPr>
            <w:rFonts w:ascii="Times New Roman" w:hAnsi="Times New Roman" w:cs="Times New Roman"/>
            <w:b/>
            <w:bCs/>
            <w:rPrChange w:id="53967" w:author="BPDB" w:date="2026-04-23T14:47:00Z" w16du:dateUtc="2026-04-23T08:47:00Z">
              <w:rPr>
                <w:rFonts w:ascii="Cambria" w:hAnsi="Cambria"/>
                <w:b/>
                <w:bCs/>
              </w:rPr>
            </w:rPrChange>
          </w:rPr>
          <w:t>RF identification tag (RFID),</w:t>
        </w:r>
        <w:r w:rsidRPr="00087DA3">
          <w:rPr>
            <w:rFonts w:ascii="Times New Roman" w:hAnsi="Times New Roman" w:cs="Times New Roman"/>
            <w:rPrChange w:id="53968" w:author="BPDB" w:date="2026-04-23T14:47:00Z" w16du:dateUtc="2026-04-23T08:47:00Z">
              <w:rPr>
                <w:rFonts w:ascii="Cambria" w:hAnsi="Cambria"/>
              </w:rPr>
            </w:rPrChange>
          </w:rPr>
          <w:t xml:space="preserve"> which must contain the following information:</w:t>
        </w:r>
      </w:ins>
    </w:p>
    <w:p w14:paraId="30ACA7FE" w14:textId="77777777" w:rsidR="007F56F1" w:rsidRPr="00087DA3" w:rsidRDefault="007F56F1" w:rsidP="007F56F1">
      <w:pPr>
        <w:numPr>
          <w:ilvl w:val="0"/>
          <w:numId w:val="495"/>
        </w:numPr>
        <w:tabs>
          <w:tab w:val="left" w:pos="720"/>
        </w:tabs>
        <w:suppressAutoHyphens/>
        <w:spacing w:after="0" w:line="240" w:lineRule="auto"/>
        <w:jc w:val="both"/>
        <w:rPr>
          <w:ins w:id="53969" w:author="BPDB" w:date="2026-04-13T16:52:00Z" w16du:dateUtc="2026-04-13T10:52:00Z"/>
          <w:rFonts w:ascii="Times New Roman" w:hAnsi="Times New Roman" w:cs="Times New Roman"/>
          <w:rPrChange w:id="53970" w:author="BPDB" w:date="2026-04-23T14:47:00Z" w16du:dateUtc="2026-04-23T08:47:00Z">
            <w:rPr>
              <w:ins w:id="53971" w:author="BPDB" w:date="2026-04-13T16:52:00Z" w16du:dateUtc="2026-04-13T10:52:00Z"/>
              <w:rFonts w:ascii="Cambria" w:hAnsi="Cambria"/>
            </w:rPr>
          </w:rPrChange>
        </w:rPr>
      </w:pPr>
      <w:ins w:id="53972" w:author="BPDB" w:date="2026-04-13T16:52:00Z" w16du:dateUtc="2026-04-13T10:52:00Z">
        <w:r w:rsidRPr="00087DA3">
          <w:rPr>
            <w:rFonts w:ascii="Times New Roman" w:hAnsi="Times New Roman" w:cs="Times New Roman"/>
            <w:rPrChange w:id="53973" w:author="BPDB" w:date="2026-04-23T14:47:00Z" w16du:dateUtc="2026-04-23T08:47:00Z">
              <w:rPr>
                <w:rFonts w:ascii="Cambria" w:hAnsi="Cambria"/>
              </w:rPr>
            </w:rPrChange>
          </w:rPr>
          <w:t>Name of the manufacturer of PV Module</w:t>
        </w:r>
      </w:ins>
    </w:p>
    <w:p w14:paraId="6AB57783" w14:textId="77777777" w:rsidR="007F56F1" w:rsidRPr="00087DA3" w:rsidRDefault="007F56F1" w:rsidP="007F56F1">
      <w:pPr>
        <w:numPr>
          <w:ilvl w:val="0"/>
          <w:numId w:val="495"/>
        </w:numPr>
        <w:tabs>
          <w:tab w:val="left" w:pos="720"/>
        </w:tabs>
        <w:suppressAutoHyphens/>
        <w:spacing w:after="0" w:line="240" w:lineRule="auto"/>
        <w:jc w:val="both"/>
        <w:rPr>
          <w:ins w:id="53974" w:author="BPDB" w:date="2026-04-13T16:52:00Z" w16du:dateUtc="2026-04-13T10:52:00Z"/>
          <w:rFonts w:ascii="Times New Roman" w:hAnsi="Times New Roman" w:cs="Times New Roman"/>
          <w:rPrChange w:id="53975" w:author="BPDB" w:date="2026-04-23T14:47:00Z" w16du:dateUtc="2026-04-23T08:47:00Z">
            <w:rPr>
              <w:ins w:id="53976" w:author="BPDB" w:date="2026-04-13T16:52:00Z" w16du:dateUtc="2026-04-13T10:52:00Z"/>
              <w:rFonts w:ascii="Cambria" w:hAnsi="Cambria"/>
            </w:rPr>
          </w:rPrChange>
        </w:rPr>
      </w:pPr>
      <w:ins w:id="53977" w:author="BPDB" w:date="2026-04-13T16:52:00Z" w16du:dateUtc="2026-04-13T10:52:00Z">
        <w:r w:rsidRPr="00087DA3">
          <w:rPr>
            <w:rFonts w:ascii="Times New Roman" w:hAnsi="Times New Roman" w:cs="Times New Roman"/>
            <w:rPrChange w:id="53978" w:author="BPDB" w:date="2026-04-23T14:47:00Z" w16du:dateUtc="2026-04-23T08:47:00Z">
              <w:rPr>
                <w:rFonts w:ascii="Cambria" w:hAnsi="Cambria"/>
              </w:rPr>
            </w:rPrChange>
          </w:rPr>
          <w:t>Name of the Manufacturer of Solar cells</w:t>
        </w:r>
      </w:ins>
    </w:p>
    <w:p w14:paraId="4EB6DE4A" w14:textId="77777777" w:rsidR="007F56F1" w:rsidRPr="00087DA3" w:rsidRDefault="007F56F1" w:rsidP="007F56F1">
      <w:pPr>
        <w:numPr>
          <w:ilvl w:val="0"/>
          <w:numId w:val="495"/>
        </w:numPr>
        <w:tabs>
          <w:tab w:val="left" w:pos="720"/>
        </w:tabs>
        <w:suppressAutoHyphens/>
        <w:spacing w:after="0" w:line="240" w:lineRule="auto"/>
        <w:jc w:val="both"/>
        <w:rPr>
          <w:ins w:id="53979" w:author="BPDB" w:date="2026-04-13T16:52:00Z" w16du:dateUtc="2026-04-13T10:52:00Z"/>
          <w:rFonts w:ascii="Times New Roman" w:hAnsi="Times New Roman" w:cs="Times New Roman"/>
          <w:rPrChange w:id="53980" w:author="BPDB" w:date="2026-04-23T14:47:00Z" w16du:dateUtc="2026-04-23T08:47:00Z">
            <w:rPr>
              <w:ins w:id="53981" w:author="BPDB" w:date="2026-04-13T16:52:00Z" w16du:dateUtc="2026-04-13T10:52:00Z"/>
              <w:rFonts w:ascii="Cambria" w:hAnsi="Cambria"/>
            </w:rPr>
          </w:rPrChange>
        </w:rPr>
      </w:pPr>
      <w:ins w:id="53982" w:author="BPDB" w:date="2026-04-13T16:52:00Z" w16du:dateUtc="2026-04-13T10:52:00Z">
        <w:r w:rsidRPr="00087DA3">
          <w:rPr>
            <w:rFonts w:ascii="Times New Roman" w:hAnsi="Times New Roman" w:cs="Times New Roman"/>
            <w:rPrChange w:id="53983" w:author="BPDB" w:date="2026-04-23T14:47:00Z" w16du:dateUtc="2026-04-23T08:47:00Z">
              <w:rPr>
                <w:rFonts w:ascii="Cambria" w:hAnsi="Cambria"/>
              </w:rPr>
            </w:rPrChange>
          </w:rPr>
          <w:t>Month and year of the manufacture (separately for solar cells and module)</w:t>
        </w:r>
      </w:ins>
    </w:p>
    <w:p w14:paraId="587AA6D5" w14:textId="77777777" w:rsidR="007F56F1" w:rsidRPr="00087DA3" w:rsidRDefault="007F56F1" w:rsidP="007F56F1">
      <w:pPr>
        <w:numPr>
          <w:ilvl w:val="0"/>
          <w:numId w:val="495"/>
        </w:numPr>
        <w:tabs>
          <w:tab w:val="left" w:pos="720"/>
        </w:tabs>
        <w:suppressAutoHyphens/>
        <w:spacing w:after="0" w:line="240" w:lineRule="auto"/>
        <w:jc w:val="both"/>
        <w:rPr>
          <w:ins w:id="53984" w:author="BPDB" w:date="2026-04-13T16:52:00Z" w16du:dateUtc="2026-04-13T10:52:00Z"/>
          <w:rFonts w:ascii="Times New Roman" w:hAnsi="Times New Roman" w:cs="Times New Roman"/>
          <w:rPrChange w:id="53985" w:author="BPDB" w:date="2026-04-23T14:47:00Z" w16du:dateUtc="2026-04-23T08:47:00Z">
            <w:rPr>
              <w:ins w:id="53986" w:author="BPDB" w:date="2026-04-13T16:52:00Z" w16du:dateUtc="2026-04-13T10:52:00Z"/>
              <w:rFonts w:ascii="Cambria" w:hAnsi="Cambria"/>
            </w:rPr>
          </w:rPrChange>
        </w:rPr>
      </w:pPr>
      <w:ins w:id="53987" w:author="BPDB" w:date="2026-04-13T16:52:00Z" w16du:dateUtc="2026-04-13T10:52:00Z">
        <w:r w:rsidRPr="00087DA3">
          <w:rPr>
            <w:rFonts w:ascii="Times New Roman" w:hAnsi="Times New Roman" w:cs="Times New Roman"/>
            <w:rPrChange w:id="53988" w:author="BPDB" w:date="2026-04-23T14:47:00Z" w16du:dateUtc="2026-04-23T08:47:00Z">
              <w:rPr>
                <w:rFonts w:ascii="Cambria" w:hAnsi="Cambria"/>
              </w:rPr>
            </w:rPrChange>
          </w:rPr>
          <w:t>Country of origin (separately for solar cells and module)</w:t>
        </w:r>
      </w:ins>
    </w:p>
    <w:p w14:paraId="745F0D12" w14:textId="77777777" w:rsidR="007F56F1" w:rsidRPr="00087DA3" w:rsidRDefault="007F56F1" w:rsidP="007F56F1">
      <w:pPr>
        <w:numPr>
          <w:ilvl w:val="0"/>
          <w:numId w:val="495"/>
        </w:numPr>
        <w:tabs>
          <w:tab w:val="left" w:pos="720"/>
        </w:tabs>
        <w:suppressAutoHyphens/>
        <w:spacing w:after="0" w:line="240" w:lineRule="auto"/>
        <w:jc w:val="both"/>
        <w:rPr>
          <w:ins w:id="53989" w:author="BPDB" w:date="2026-04-13T16:52:00Z" w16du:dateUtc="2026-04-13T10:52:00Z"/>
          <w:rFonts w:ascii="Times New Roman" w:hAnsi="Times New Roman" w:cs="Times New Roman"/>
          <w:rPrChange w:id="53990" w:author="BPDB" w:date="2026-04-23T14:47:00Z" w16du:dateUtc="2026-04-23T08:47:00Z">
            <w:rPr>
              <w:ins w:id="53991" w:author="BPDB" w:date="2026-04-13T16:52:00Z" w16du:dateUtc="2026-04-13T10:52:00Z"/>
              <w:rFonts w:ascii="Cambria" w:hAnsi="Cambria"/>
            </w:rPr>
          </w:rPrChange>
        </w:rPr>
      </w:pPr>
      <w:ins w:id="53992" w:author="BPDB" w:date="2026-04-13T16:52:00Z" w16du:dateUtc="2026-04-13T10:52:00Z">
        <w:r w:rsidRPr="00087DA3">
          <w:rPr>
            <w:rFonts w:ascii="Times New Roman" w:hAnsi="Times New Roman" w:cs="Times New Roman"/>
            <w:rPrChange w:id="53993" w:author="BPDB" w:date="2026-04-23T14:47:00Z" w16du:dateUtc="2026-04-23T08:47:00Z">
              <w:rPr>
                <w:rFonts w:ascii="Cambria" w:hAnsi="Cambria"/>
              </w:rPr>
            </w:rPrChange>
          </w:rPr>
          <w:t>I-V curve for the module</w:t>
        </w:r>
      </w:ins>
    </w:p>
    <w:p w14:paraId="7D85679E" w14:textId="77777777" w:rsidR="007F56F1" w:rsidRPr="00087DA3" w:rsidRDefault="007F56F1" w:rsidP="007F56F1">
      <w:pPr>
        <w:numPr>
          <w:ilvl w:val="0"/>
          <w:numId w:val="495"/>
        </w:numPr>
        <w:tabs>
          <w:tab w:val="left" w:pos="720"/>
        </w:tabs>
        <w:suppressAutoHyphens/>
        <w:spacing w:after="0" w:line="240" w:lineRule="auto"/>
        <w:jc w:val="both"/>
        <w:rPr>
          <w:ins w:id="53994" w:author="BPDB" w:date="2026-04-13T16:52:00Z" w16du:dateUtc="2026-04-13T10:52:00Z"/>
          <w:rFonts w:ascii="Times New Roman" w:hAnsi="Times New Roman" w:cs="Times New Roman"/>
          <w:rPrChange w:id="53995" w:author="BPDB" w:date="2026-04-23T14:47:00Z" w16du:dateUtc="2026-04-23T08:47:00Z">
            <w:rPr>
              <w:ins w:id="53996" w:author="BPDB" w:date="2026-04-13T16:52:00Z" w16du:dateUtc="2026-04-13T10:52:00Z"/>
              <w:rFonts w:ascii="Cambria" w:hAnsi="Cambria"/>
            </w:rPr>
          </w:rPrChange>
        </w:rPr>
      </w:pPr>
      <w:ins w:id="53997" w:author="BPDB" w:date="2026-04-13T16:52:00Z" w16du:dateUtc="2026-04-13T10:52:00Z">
        <w:r w:rsidRPr="00087DA3">
          <w:rPr>
            <w:rFonts w:ascii="Times New Roman" w:hAnsi="Times New Roman" w:cs="Times New Roman"/>
            <w:rPrChange w:id="53998" w:author="BPDB" w:date="2026-04-23T14:47:00Z" w16du:dateUtc="2026-04-23T08:47:00Z">
              <w:rPr>
                <w:rFonts w:ascii="Cambria" w:hAnsi="Cambria"/>
              </w:rPr>
            </w:rPrChange>
          </w:rPr>
          <w:t>Peak Wattage, Im, Vm and FF for the module</w:t>
        </w:r>
      </w:ins>
    </w:p>
    <w:p w14:paraId="01E510D0" w14:textId="77777777" w:rsidR="007F56F1" w:rsidRPr="00087DA3" w:rsidRDefault="007F56F1" w:rsidP="007F56F1">
      <w:pPr>
        <w:numPr>
          <w:ilvl w:val="0"/>
          <w:numId w:val="495"/>
        </w:numPr>
        <w:tabs>
          <w:tab w:val="left" w:pos="720"/>
        </w:tabs>
        <w:suppressAutoHyphens/>
        <w:spacing w:after="0" w:line="240" w:lineRule="auto"/>
        <w:jc w:val="both"/>
        <w:rPr>
          <w:ins w:id="53999" w:author="BPDB" w:date="2026-04-13T16:52:00Z" w16du:dateUtc="2026-04-13T10:52:00Z"/>
          <w:rFonts w:ascii="Times New Roman" w:hAnsi="Times New Roman" w:cs="Times New Roman"/>
          <w:rPrChange w:id="54000" w:author="BPDB" w:date="2026-04-23T14:47:00Z" w16du:dateUtc="2026-04-23T08:47:00Z">
            <w:rPr>
              <w:ins w:id="54001" w:author="BPDB" w:date="2026-04-13T16:52:00Z" w16du:dateUtc="2026-04-13T10:52:00Z"/>
              <w:rFonts w:ascii="Cambria" w:hAnsi="Cambria"/>
            </w:rPr>
          </w:rPrChange>
        </w:rPr>
      </w:pPr>
      <w:ins w:id="54002" w:author="BPDB" w:date="2026-04-13T16:52:00Z" w16du:dateUtc="2026-04-13T10:52:00Z">
        <w:r w:rsidRPr="00087DA3">
          <w:rPr>
            <w:rFonts w:ascii="Times New Roman" w:hAnsi="Times New Roman" w:cs="Times New Roman"/>
            <w:rPrChange w:id="54003" w:author="BPDB" w:date="2026-04-23T14:47:00Z" w16du:dateUtc="2026-04-23T08:47:00Z">
              <w:rPr>
                <w:rFonts w:ascii="Cambria" w:hAnsi="Cambria"/>
              </w:rPr>
            </w:rPrChange>
          </w:rPr>
          <w:t>Unique Serial No and Model No of the module</w:t>
        </w:r>
      </w:ins>
    </w:p>
    <w:p w14:paraId="4BC2AB24" w14:textId="77777777" w:rsidR="007F56F1" w:rsidRPr="00087DA3" w:rsidRDefault="007F56F1" w:rsidP="007F56F1">
      <w:pPr>
        <w:numPr>
          <w:ilvl w:val="0"/>
          <w:numId w:val="495"/>
        </w:numPr>
        <w:tabs>
          <w:tab w:val="left" w:pos="720"/>
        </w:tabs>
        <w:suppressAutoHyphens/>
        <w:spacing w:after="0" w:line="240" w:lineRule="auto"/>
        <w:jc w:val="both"/>
        <w:rPr>
          <w:ins w:id="54004" w:author="BPDB" w:date="2026-04-13T16:52:00Z" w16du:dateUtc="2026-04-13T10:52:00Z"/>
          <w:rFonts w:ascii="Times New Roman" w:hAnsi="Times New Roman" w:cs="Times New Roman"/>
          <w:rPrChange w:id="54005" w:author="BPDB" w:date="2026-04-23T14:47:00Z" w16du:dateUtc="2026-04-23T08:47:00Z">
            <w:rPr>
              <w:ins w:id="54006" w:author="BPDB" w:date="2026-04-13T16:52:00Z" w16du:dateUtc="2026-04-13T10:52:00Z"/>
              <w:rFonts w:ascii="Cambria" w:hAnsi="Cambria"/>
            </w:rPr>
          </w:rPrChange>
        </w:rPr>
      </w:pPr>
      <w:ins w:id="54007" w:author="BPDB" w:date="2026-04-13T16:52:00Z" w16du:dateUtc="2026-04-13T10:52:00Z">
        <w:r w:rsidRPr="00087DA3">
          <w:rPr>
            <w:rFonts w:ascii="Times New Roman" w:hAnsi="Times New Roman" w:cs="Times New Roman"/>
            <w:rPrChange w:id="54008" w:author="BPDB" w:date="2026-04-23T14:47:00Z" w16du:dateUtc="2026-04-23T08:47:00Z">
              <w:rPr>
                <w:rFonts w:ascii="Cambria" w:hAnsi="Cambria"/>
              </w:rPr>
            </w:rPrChange>
          </w:rPr>
          <w:t>Date and year of obtaining IEC PV module qualification certificate</w:t>
        </w:r>
      </w:ins>
    </w:p>
    <w:p w14:paraId="062C6B09" w14:textId="77777777" w:rsidR="007F56F1" w:rsidRPr="00087DA3" w:rsidRDefault="007F56F1" w:rsidP="007F56F1">
      <w:pPr>
        <w:numPr>
          <w:ilvl w:val="0"/>
          <w:numId w:val="495"/>
        </w:numPr>
        <w:tabs>
          <w:tab w:val="left" w:pos="720"/>
        </w:tabs>
        <w:suppressAutoHyphens/>
        <w:spacing w:after="0" w:line="240" w:lineRule="auto"/>
        <w:jc w:val="both"/>
        <w:rPr>
          <w:ins w:id="54009" w:author="BPDB" w:date="2026-04-13T16:52:00Z" w16du:dateUtc="2026-04-13T10:52:00Z"/>
          <w:rFonts w:ascii="Times New Roman" w:hAnsi="Times New Roman" w:cs="Times New Roman"/>
          <w:rPrChange w:id="54010" w:author="BPDB" w:date="2026-04-23T14:47:00Z" w16du:dateUtc="2026-04-23T08:47:00Z">
            <w:rPr>
              <w:ins w:id="54011" w:author="BPDB" w:date="2026-04-13T16:52:00Z" w16du:dateUtc="2026-04-13T10:52:00Z"/>
              <w:rFonts w:ascii="Cambria" w:hAnsi="Cambria"/>
            </w:rPr>
          </w:rPrChange>
        </w:rPr>
      </w:pPr>
      <w:ins w:id="54012" w:author="BPDB" w:date="2026-04-13T16:52:00Z" w16du:dateUtc="2026-04-13T10:52:00Z">
        <w:r w:rsidRPr="00087DA3">
          <w:rPr>
            <w:rFonts w:ascii="Times New Roman" w:hAnsi="Times New Roman" w:cs="Times New Roman"/>
            <w:rPrChange w:id="54013" w:author="BPDB" w:date="2026-04-23T14:47:00Z" w16du:dateUtc="2026-04-23T08:47:00Z">
              <w:rPr>
                <w:rFonts w:ascii="Cambria" w:hAnsi="Cambria"/>
              </w:rPr>
            </w:rPrChange>
          </w:rPr>
          <w:t>Name of the test lab issuing IEC certificate</w:t>
        </w:r>
      </w:ins>
    </w:p>
    <w:p w14:paraId="7112F269" w14:textId="77777777" w:rsidR="007F56F1" w:rsidRPr="00087DA3" w:rsidRDefault="007F56F1" w:rsidP="007F56F1">
      <w:pPr>
        <w:numPr>
          <w:ilvl w:val="0"/>
          <w:numId w:val="495"/>
        </w:numPr>
        <w:tabs>
          <w:tab w:val="left" w:pos="720"/>
        </w:tabs>
        <w:suppressAutoHyphens/>
        <w:spacing w:after="0" w:line="240" w:lineRule="auto"/>
        <w:jc w:val="both"/>
        <w:rPr>
          <w:ins w:id="54014" w:author="BPDB" w:date="2026-04-13T16:52:00Z" w16du:dateUtc="2026-04-13T10:52:00Z"/>
          <w:rFonts w:ascii="Times New Roman" w:hAnsi="Times New Roman" w:cs="Times New Roman"/>
          <w:rPrChange w:id="54015" w:author="BPDB" w:date="2026-04-23T14:47:00Z" w16du:dateUtc="2026-04-23T08:47:00Z">
            <w:rPr>
              <w:ins w:id="54016" w:author="BPDB" w:date="2026-04-13T16:52:00Z" w16du:dateUtc="2026-04-13T10:52:00Z"/>
              <w:rFonts w:ascii="Cambria" w:hAnsi="Cambria"/>
            </w:rPr>
          </w:rPrChange>
        </w:rPr>
      </w:pPr>
      <w:ins w:id="54017" w:author="BPDB" w:date="2026-04-13T16:52:00Z" w16du:dateUtc="2026-04-13T10:52:00Z">
        <w:r w:rsidRPr="00087DA3">
          <w:rPr>
            <w:rFonts w:ascii="Times New Roman" w:hAnsi="Times New Roman" w:cs="Times New Roman"/>
            <w:rPrChange w:id="54018" w:author="BPDB" w:date="2026-04-23T14:47:00Z" w16du:dateUtc="2026-04-23T08:47:00Z">
              <w:rPr>
                <w:rFonts w:ascii="Cambria" w:hAnsi="Cambria"/>
              </w:rPr>
            </w:rPrChange>
          </w:rPr>
          <w:t>Other relevant information on traceability of solar cells and module as per ISO 9000 series.</w:t>
        </w:r>
      </w:ins>
    </w:p>
    <w:p w14:paraId="7EEAA48C" w14:textId="77777777" w:rsidR="007F56F1" w:rsidRPr="00087DA3" w:rsidDel="00CE3EDF" w:rsidRDefault="007F56F1" w:rsidP="007F56F1">
      <w:pPr>
        <w:tabs>
          <w:tab w:val="left" w:pos="720"/>
        </w:tabs>
        <w:suppressAutoHyphens/>
        <w:jc w:val="both"/>
        <w:rPr>
          <w:ins w:id="54019" w:author="BPDB" w:date="2026-04-13T16:52:00Z" w16du:dateUtc="2026-04-13T10:52:00Z"/>
          <w:del w:id="54020" w:author="MD. Mahbub Shahriar Prayas" w:date="2026-04-15T03:10:00Z" w16du:dateUtc="2026-04-14T21:10:00Z"/>
          <w:rFonts w:ascii="Times New Roman" w:hAnsi="Times New Roman" w:cs="Times New Roman"/>
          <w:rPrChange w:id="54021" w:author="BPDB" w:date="2026-04-23T14:47:00Z" w16du:dateUtc="2026-04-23T08:47:00Z">
            <w:rPr>
              <w:ins w:id="54022" w:author="BPDB" w:date="2026-04-13T16:52:00Z" w16du:dateUtc="2026-04-13T10:52:00Z"/>
              <w:del w:id="54023" w:author="MD. Mahbub Shahriar Prayas" w:date="2026-04-15T03:10:00Z" w16du:dateUtc="2026-04-14T21:10:00Z"/>
              <w:rFonts w:ascii="Cambria" w:hAnsi="Cambria"/>
            </w:rPr>
          </w:rPrChange>
        </w:rPr>
      </w:pPr>
    </w:p>
    <w:p w14:paraId="0AB77930" w14:textId="77777777" w:rsidR="007F56F1" w:rsidRPr="00087DA3" w:rsidDel="00CE3EDF" w:rsidRDefault="007F56F1" w:rsidP="007F56F1">
      <w:pPr>
        <w:tabs>
          <w:tab w:val="left" w:pos="720"/>
        </w:tabs>
        <w:suppressAutoHyphens/>
        <w:jc w:val="both"/>
        <w:rPr>
          <w:ins w:id="54024" w:author="BPDB" w:date="2026-04-13T16:52:00Z" w16du:dateUtc="2026-04-13T10:52:00Z"/>
          <w:del w:id="54025" w:author="MD. Mahbub Shahriar Prayas" w:date="2026-04-15T03:10:00Z" w16du:dateUtc="2026-04-14T21:10:00Z"/>
          <w:rFonts w:ascii="Times New Roman" w:hAnsi="Times New Roman" w:cs="Times New Roman"/>
          <w:rPrChange w:id="54026" w:author="BPDB" w:date="2026-04-23T14:47:00Z" w16du:dateUtc="2026-04-23T08:47:00Z">
            <w:rPr>
              <w:ins w:id="54027" w:author="BPDB" w:date="2026-04-13T16:52:00Z" w16du:dateUtc="2026-04-13T10:52:00Z"/>
              <w:del w:id="54028" w:author="MD. Mahbub Shahriar Prayas" w:date="2026-04-15T03:10:00Z" w16du:dateUtc="2026-04-14T21:10:00Z"/>
              <w:rFonts w:ascii="Cambria" w:hAnsi="Cambria"/>
            </w:rPr>
          </w:rPrChange>
        </w:rPr>
      </w:pPr>
    </w:p>
    <w:p w14:paraId="3BB0D053" w14:textId="77777777" w:rsidR="007F56F1" w:rsidRPr="00087DA3" w:rsidDel="00CE3EDF" w:rsidRDefault="007F56F1" w:rsidP="007F56F1">
      <w:pPr>
        <w:tabs>
          <w:tab w:val="left" w:pos="720"/>
        </w:tabs>
        <w:suppressAutoHyphens/>
        <w:jc w:val="both"/>
        <w:rPr>
          <w:ins w:id="54029" w:author="BPDB" w:date="2026-04-13T16:52:00Z" w16du:dateUtc="2026-04-13T10:52:00Z"/>
          <w:del w:id="54030" w:author="MD. Mahbub Shahriar Prayas" w:date="2026-04-15T03:10:00Z" w16du:dateUtc="2026-04-14T21:10:00Z"/>
          <w:rFonts w:ascii="Times New Roman" w:hAnsi="Times New Roman" w:cs="Times New Roman"/>
          <w:rPrChange w:id="54031" w:author="BPDB" w:date="2026-04-23T14:47:00Z" w16du:dateUtc="2026-04-23T08:47:00Z">
            <w:rPr>
              <w:ins w:id="54032" w:author="BPDB" w:date="2026-04-13T16:52:00Z" w16du:dateUtc="2026-04-13T10:52:00Z"/>
              <w:del w:id="54033" w:author="MD. Mahbub Shahriar Prayas" w:date="2026-04-15T03:10:00Z" w16du:dateUtc="2026-04-14T21:10:00Z"/>
              <w:rFonts w:ascii="Cambria" w:hAnsi="Cambria"/>
            </w:rPr>
          </w:rPrChange>
        </w:rPr>
      </w:pPr>
    </w:p>
    <w:p w14:paraId="0934C83D" w14:textId="77777777" w:rsidR="007F56F1" w:rsidRPr="00087DA3" w:rsidRDefault="007F56F1" w:rsidP="007F56F1">
      <w:pPr>
        <w:tabs>
          <w:tab w:val="left" w:pos="720"/>
        </w:tabs>
        <w:suppressAutoHyphens/>
        <w:jc w:val="both"/>
        <w:rPr>
          <w:ins w:id="54034" w:author="BPDB" w:date="2026-04-13T16:52:00Z" w16du:dateUtc="2026-04-13T10:52:00Z"/>
          <w:rFonts w:ascii="Times New Roman" w:hAnsi="Times New Roman" w:cs="Times New Roman"/>
          <w:rPrChange w:id="54035" w:author="BPDB" w:date="2026-04-23T14:47:00Z" w16du:dateUtc="2026-04-23T08:47:00Z">
            <w:rPr>
              <w:ins w:id="54036" w:author="BPDB" w:date="2026-04-13T16:52:00Z" w16du:dateUtc="2026-04-13T10:52:00Z"/>
              <w:rFonts w:ascii="Cambria" w:hAnsi="Cambria"/>
            </w:rPr>
          </w:rPrChange>
        </w:rPr>
      </w:pPr>
    </w:p>
    <w:p w14:paraId="48F27598" w14:textId="77777777" w:rsidR="007F56F1" w:rsidRPr="00087DA3" w:rsidRDefault="007F56F1" w:rsidP="007F56F1">
      <w:pPr>
        <w:numPr>
          <w:ilvl w:val="0"/>
          <w:numId w:val="481"/>
        </w:numPr>
        <w:tabs>
          <w:tab w:val="left" w:pos="720"/>
        </w:tabs>
        <w:suppressAutoHyphens/>
        <w:spacing w:after="0" w:line="240" w:lineRule="auto"/>
        <w:jc w:val="both"/>
        <w:rPr>
          <w:ins w:id="54037" w:author="BPDB" w:date="2026-04-13T16:52:00Z" w16du:dateUtc="2026-04-13T10:52:00Z"/>
          <w:rFonts w:ascii="Times New Roman" w:hAnsi="Times New Roman" w:cs="Times New Roman"/>
          <w:b/>
          <w:bCs/>
          <w:u w:val="single"/>
          <w:rPrChange w:id="54038" w:author="BPDB" w:date="2026-04-23T14:47:00Z" w16du:dateUtc="2026-04-23T08:47:00Z">
            <w:rPr>
              <w:ins w:id="54039" w:author="BPDB" w:date="2026-04-13T16:52:00Z" w16du:dateUtc="2026-04-13T10:52:00Z"/>
              <w:rFonts w:ascii="Cambria" w:hAnsi="Cambria"/>
              <w:b/>
              <w:bCs/>
              <w:u w:val="single"/>
            </w:rPr>
          </w:rPrChange>
        </w:rPr>
      </w:pPr>
      <w:ins w:id="54040" w:author="BPDB" w:date="2026-04-13T16:52:00Z" w16du:dateUtc="2026-04-13T10:52:00Z">
        <w:r w:rsidRPr="00087DA3">
          <w:rPr>
            <w:rFonts w:ascii="Times New Roman" w:hAnsi="Times New Roman" w:cs="Times New Roman"/>
            <w:b/>
            <w:bCs/>
            <w:u w:val="single"/>
            <w:rPrChange w:id="54041" w:author="BPDB" w:date="2026-04-23T14:47:00Z" w16du:dateUtc="2026-04-23T08:47:00Z">
              <w:rPr>
                <w:rFonts w:ascii="Cambria" w:hAnsi="Cambria"/>
                <w:b/>
                <w:bCs/>
                <w:u w:val="single"/>
              </w:rPr>
            </w:rPrChange>
          </w:rPr>
          <w:t>Testing</w:t>
        </w:r>
      </w:ins>
    </w:p>
    <w:p w14:paraId="18963338" w14:textId="4059A4BE" w:rsidR="007F56F1" w:rsidRPr="00087DA3" w:rsidRDefault="00112B89" w:rsidP="007F56F1">
      <w:pPr>
        <w:numPr>
          <w:ilvl w:val="1"/>
          <w:numId w:val="481"/>
        </w:numPr>
        <w:tabs>
          <w:tab w:val="left" w:pos="720"/>
        </w:tabs>
        <w:suppressAutoHyphens/>
        <w:spacing w:after="0" w:line="240" w:lineRule="auto"/>
        <w:jc w:val="both"/>
        <w:rPr>
          <w:ins w:id="54042" w:author="BPDB" w:date="2026-04-13T16:52:00Z" w16du:dateUtc="2026-04-13T10:52:00Z"/>
          <w:rFonts w:ascii="Times New Roman" w:hAnsi="Times New Roman" w:cs="Times New Roman"/>
          <w:b/>
          <w:bCs/>
          <w:u w:val="single"/>
          <w:rPrChange w:id="54043" w:author="BPDB" w:date="2026-04-23T14:47:00Z" w16du:dateUtc="2026-04-23T08:47:00Z">
            <w:rPr>
              <w:ins w:id="54044" w:author="BPDB" w:date="2026-04-13T16:52:00Z" w16du:dateUtc="2026-04-13T10:52:00Z"/>
              <w:rFonts w:ascii="Cambria" w:hAnsi="Cambria"/>
              <w:b/>
              <w:bCs/>
              <w:u w:val="single"/>
            </w:rPr>
          </w:rPrChange>
        </w:rPr>
      </w:pPr>
      <w:ins w:id="54045" w:author="BPDB" w:date="2026-04-22T16:29:00Z" w16du:dateUtc="2026-04-22T10:29:00Z">
        <w:r w:rsidRPr="00087DA3">
          <w:rPr>
            <w:rFonts w:ascii="Times New Roman" w:hAnsi="Times New Roman" w:cs="Times New Roman"/>
            <w:b/>
            <w:bCs/>
            <w:color w:val="000000" w:themeColor="text1"/>
          </w:rPr>
          <w:t>Pre-delivery Inspection</w:t>
        </w:r>
        <w:r w:rsidRPr="00087DA3">
          <w:rPr>
            <w:rFonts w:ascii="Times New Roman" w:hAnsi="Times New Roman" w:cs="Times New Roman"/>
            <w:b/>
            <w:bCs/>
            <w:u w:val="single"/>
          </w:rPr>
          <w:t xml:space="preserve"> </w:t>
        </w:r>
      </w:ins>
    </w:p>
    <w:p w14:paraId="5537AD81" w14:textId="2AEC5FA1" w:rsidR="007F56F1" w:rsidRPr="00087DA3" w:rsidRDefault="007F56F1" w:rsidP="007F56F1">
      <w:pPr>
        <w:tabs>
          <w:tab w:val="left" w:pos="720"/>
        </w:tabs>
        <w:suppressAutoHyphens/>
        <w:jc w:val="both"/>
        <w:rPr>
          <w:ins w:id="54046" w:author="BPDB" w:date="2026-04-13T16:52:00Z" w16du:dateUtc="2026-04-13T10:52:00Z"/>
          <w:rFonts w:ascii="Times New Roman" w:hAnsi="Times New Roman" w:cs="Times New Roman"/>
          <w:b/>
          <w:bCs/>
          <w:u w:val="single"/>
          <w:rPrChange w:id="54047" w:author="BPDB" w:date="2026-04-23T14:47:00Z" w16du:dateUtc="2026-04-23T08:47:00Z">
            <w:rPr>
              <w:ins w:id="54048" w:author="BPDB" w:date="2026-04-13T16:52:00Z" w16du:dateUtc="2026-04-13T10:52:00Z"/>
              <w:rFonts w:ascii="Cambria" w:hAnsi="Cambria"/>
              <w:b/>
              <w:bCs/>
              <w:u w:val="single"/>
            </w:rPr>
          </w:rPrChange>
        </w:rPr>
      </w:pPr>
      <w:ins w:id="54049" w:author="BPDB" w:date="2026-04-13T16:52:00Z" w16du:dateUtc="2026-04-13T10:52:00Z">
        <w:r w:rsidRPr="00087DA3">
          <w:rPr>
            <w:rFonts w:ascii="Times New Roman" w:hAnsi="Times New Roman" w:cs="Times New Roman"/>
            <w:b/>
            <w:bCs/>
            <w:rPrChange w:id="54050" w:author="BPDB" w:date="2026-04-23T14:47:00Z" w16du:dateUtc="2026-04-23T08:47:00Z">
              <w:rPr>
                <w:rFonts w:ascii="Cambria" w:hAnsi="Cambria"/>
                <w:b/>
                <w:bCs/>
              </w:rPr>
            </w:rPrChange>
          </w:rPr>
          <w:t xml:space="preserve">   </w:t>
        </w:r>
        <w:r w:rsidRPr="00087DA3">
          <w:rPr>
            <w:rFonts w:ascii="Times New Roman" w:hAnsi="Times New Roman" w:cs="Times New Roman"/>
            <w:rPrChange w:id="54051" w:author="BPDB" w:date="2026-04-23T14:47:00Z" w16du:dateUtc="2026-04-23T08:47:00Z">
              <w:rPr>
                <w:rFonts w:ascii="Cambria" w:hAnsi="Cambria"/>
              </w:rPr>
            </w:rPrChange>
          </w:rPr>
          <w:t xml:space="preserve">Tests shall be performed to guarantee high quality of PV modules. The PV Module shall be completely tested in the manufacturers’ workshop in accordance with applicable codes and standards. The number of photovoltaic modules for non-destructive tests, tested by BPDB Engineers/Third Party shall be at least </w:t>
        </w:r>
      </w:ins>
      <w:ins w:id="54052" w:author="BPDB" w:date="2026-04-22T16:30:00Z" w16du:dateUtc="2026-04-22T10:30:00Z">
        <w:r w:rsidR="00112B89" w:rsidRPr="00087DA3">
          <w:rPr>
            <w:rFonts w:ascii="Times New Roman" w:hAnsi="Times New Roman" w:cs="Times New Roman"/>
            <w:b/>
            <w:bCs/>
          </w:rPr>
          <w:t>2</w:t>
        </w:r>
      </w:ins>
      <w:ins w:id="54053" w:author="BPDB" w:date="2026-04-13T16:52:00Z" w16du:dateUtc="2026-04-13T10:52:00Z">
        <w:r w:rsidRPr="00087DA3">
          <w:rPr>
            <w:rFonts w:ascii="Times New Roman" w:hAnsi="Times New Roman" w:cs="Times New Roman"/>
            <w:b/>
            <w:bCs/>
            <w:rPrChange w:id="54054" w:author="BPDB" w:date="2026-04-23T14:47:00Z" w16du:dateUtc="2026-04-23T08:47:00Z">
              <w:rPr>
                <w:rFonts w:ascii="Cambria" w:hAnsi="Cambria"/>
                <w:b/>
                <w:bCs/>
              </w:rPr>
            </w:rPrChange>
          </w:rPr>
          <w:t>0 (</w:t>
        </w:r>
      </w:ins>
      <w:ins w:id="54055" w:author="BPDB" w:date="2026-04-22T16:30:00Z" w16du:dateUtc="2026-04-22T10:30:00Z">
        <w:r w:rsidR="00112B89" w:rsidRPr="00087DA3">
          <w:rPr>
            <w:rFonts w:ascii="Times New Roman" w:hAnsi="Times New Roman" w:cs="Times New Roman"/>
            <w:b/>
            <w:bCs/>
          </w:rPr>
          <w:t>twenty</w:t>
        </w:r>
      </w:ins>
      <w:ins w:id="54056" w:author="BPDB" w:date="2026-04-13T16:52:00Z" w16du:dateUtc="2026-04-13T10:52:00Z">
        <w:r w:rsidRPr="00087DA3">
          <w:rPr>
            <w:rFonts w:ascii="Times New Roman" w:hAnsi="Times New Roman" w:cs="Times New Roman"/>
            <w:b/>
            <w:bCs/>
            <w:rPrChange w:id="54057" w:author="BPDB" w:date="2026-04-23T14:47:00Z" w16du:dateUtc="2026-04-23T08:47:00Z">
              <w:rPr>
                <w:rFonts w:ascii="Cambria" w:hAnsi="Cambria"/>
                <w:b/>
                <w:bCs/>
              </w:rPr>
            </w:rPrChange>
          </w:rPr>
          <w:t>) modules per batch or 1% of the total number of panels, which one is larger</w:t>
        </w:r>
        <w:r w:rsidRPr="00087DA3">
          <w:rPr>
            <w:rFonts w:ascii="Times New Roman" w:hAnsi="Times New Roman" w:cs="Times New Roman"/>
            <w:rPrChange w:id="54058" w:author="BPDB" w:date="2026-04-23T14:47:00Z" w16du:dateUtc="2026-04-23T08:47:00Z">
              <w:rPr>
                <w:rFonts w:ascii="Cambria" w:hAnsi="Cambria"/>
              </w:rPr>
            </w:rPrChange>
          </w:rPr>
          <w:t>. ISO-2859 will be the sampling methodology &amp; accept/reject criteria.</w:t>
        </w:r>
        <w:r w:rsidRPr="00087DA3">
          <w:rPr>
            <w:rFonts w:ascii="Times New Roman" w:hAnsi="Times New Roman" w:cs="Times New Roman"/>
            <w:sz w:val="20"/>
            <w:szCs w:val="20"/>
            <w:rPrChange w:id="54059" w:author="BPDB" w:date="2026-04-23T14:47:00Z" w16du:dateUtc="2026-04-23T08:47:00Z">
              <w:rPr>
                <w:rFonts w:ascii="Cambria" w:hAnsi="Cambria"/>
                <w:sz w:val="20"/>
                <w:szCs w:val="20"/>
              </w:rPr>
            </w:rPrChange>
          </w:rPr>
          <w:t xml:space="preserve"> </w:t>
        </w:r>
        <w:r w:rsidRPr="00087DA3">
          <w:rPr>
            <w:rFonts w:ascii="Times New Roman" w:hAnsi="Times New Roman" w:cs="Times New Roman"/>
            <w:rPrChange w:id="54060" w:author="BPDB" w:date="2026-04-23T14:47:00Z" w16du:dateUtc="2026-04-23T08:47:00Z">
              <w:rPr>
                <w:rFonts w:ascii="Cambria" w:hAnsi="Cambria"/>
              </w:rPr>
            </w:rPrChange>
          </w:rPr>
          <w:t xml:space="preserve">The modules shall be selected according to the instructions of the Engineer from different delivery lots. </w:t>
        </w:r>
      </w:ins>
    </w:p>
    <w:p w14:paraId="5408169D" w14:textId="77777777" w:rsidR="007F56F1" w:rsidRPr="00087DA3" w:rsidRDefault="007F56F1" w:rsidP="007F56F1">
      <w:pPr>
        <w:tabs>
          <w:tab w:val="left" w:pos="540"/>
        </w:tabs>
        <w:spacing w:after="120"/>
        <w:jc w:val="both"/>
        <w:rPr>
          <w:ins w:id="54061" w:author="BPDB" w:date="2026-04-13T16:52:00Z" w16du:dateUtc="2026-04-13T10:52:00Z"/>
          <w:rFonts w:ascii="Times New Roman" w:hAnsi="Times New Roman" w:cs="Times New Roman"/>
          <w:sz w:val="20"/>
          <w:szCs w:val="20"/>
          <w:rPrChange w:id="54062" w:author="BPDB" w:date="2026-04-23T14:47:00Z" w16du:dateUtc="2026-04-23T08:47:00Z">
            <w:rPr>
              <w:ins w:id="54063" w:author="BPDB" w:date="2026-04-13T16:52:00Z" w16du:dateUtc="2026-04-13T10:52:00Z"/>
              <w:rFonts w:ascii="Cambria" w:hAnsi="Cambria"/>
              <w:sz w:val="20"/>
              <w:szCs w:val="20"/>
            </w:rPr>
          </w:rPrChange>
        </w:rPr>
      </w:pPr>
      <w:ins w:id="54064" w:author="BPDB" w:date="2026-04-13T16:52:00Z" w16du:dateUtc="2026-04-13T10:52:00Z">
        <w:r w:rsidRPr="00087DA3">
          <w:rPr>
            <w:rFonts w:ascii="Times New Roman" w:hAnsi="Times New Roman" w:cs="Times New Roman"/>
            <w:rPrChange w:id="54065" w:author="BPDB" w:date="2026-04-23T14:47:00Z" w16du:dateUtc="2026-04-23T08:47:00Z">
              <w:rPr>
                <w:rFonts w:ascii="Cambria" w:hAnsi="Cambria"/>
              </w:rPr>
            </w:rPrChange>
          </w:rPr>
          <w:t>The Contractor shall, at its own expense, carry out</w:t>
        </w:r>
        <w:r w:rsidRPr="00087DA3">
          <w:rPr>
            <w:rFonts w:ascii="Times New Roman" w:hAnsi="Times New Roman" w:cs="Times New Roman"/>
            <w:sz w:val="20"/>
            <w:szCs w:val="20"/>
            <w:rPrChange w:id="54066" w:author="BPDB" w:date="2026-04-23T14:47:00Z" w16du:dateUtc="2026-04-23T08:47:00Z">
              <w:rPr>
                <w:rFonts w:ascii="Cambria" w:hAnsi="Cambria"/>
                <w:sz w:val="20"/>
                <w:szCs w:val="20"/>
              </w:rPr>
            </w:rPrChange>
          </w:rPr>
          <w:t xml:space="preserve"> as a minimum</w:t>
        </w:r>
        <w:r w:rsidRPr="00087DA3">
          <w:rPr>
            <w:rFonts w:ascii="Times New Roman" w:hAnsi="Times New Roman" w:cs="Times New Roman"/>
            <w:rPrChange w:id="54067" w:author="BPDB" w:date="2026-04-23T14:47:00Z" w16du:dateUtc="2026-04-23T08:47:00Z">
              <w:rPr>
                <w:rFonts w:ascii="Cambria" w:hAnsi="Cambria"/>
              </w:rPr>
            </w:rPrChange>
          </w:rPr>
          <w:t xml:space="preserve"> the following required tests and/or inspections at accredited independent laboratory or at the manufacturers’ premises:</w:t>
        </w:r>
      </w:ins>
    </w:p>
    <w:p w14:paraId="55585C53" w14:textId="77777777" w:rsidR="007F56F1" w:rsidRPr="00087DA3" w:rsidRDefault="007F56F1" w:rsidP="007F56F1">
      <w:pPr>
        <w:numPr>
          <w:ilvl w:val="0"/>
          <w:numId w:val="486"/>
        </w:numPr>
        <w:tabs>
          <w:tab w:val="left" w:pos="720"/>
        </w:tabs>
        <w:suppressAutoHyphens/>
        <w:spacing w:after="0" w:line="240" w:lineRule="auto"/>
        <w:jc w:val="both"/>
        <w:rPr>
          <w:ins w:id="54068" w:author="BPDB" w:date="2026-04-13T16:52:00Z" w16du:dateUtc="2026-04-13T10:52:00Z"/>
          <w:rFonts w:ascii="Times New Roman" w:hAnsi="Times New Roman" w:cs="Times New Roman"/>
          <w:rPrChange w:id="54069" w:author="BPDB" w:date="2026-04-23T14:47:00Z" w16du:dateUtc="2026-04-23T08:47:00Z">
            <w:rPr>
              <w:ins w:id="54070" w:author="BPDB" w:date="2026-04-13T16:52:00Z" w16du:dateUtc="2026-04-13T10:52:00Z"/>
              <w:rFonts w:ascii="Cambria" w:hAnsi="Cambria"/>
            </w:rPr>
          </w:rPrChange>
        </w:rPr>
      </w:pPr>
      <w:ins w:id="54071" w:author="BPDB" w:date="2026-04-13T16:52:00Z" w16du:dateUtc="2026-04-13T10:52:00Z">
        <w:r w:rsidRPr="00087DA3">
          <w:rPr>
            <w:rFonts w:ascii="Times New Roman" w:hAnsi="Times New Roman" w:cs="Times New Roman"/>
            <w:rPrChange w:id="54072" w:author="BPDB" w:date="2026-04-23T14:47:00Z" w16du:dateUtc="2026-04-23T08:47:00Z">
              <w:rPr>
                <w:rFonts w:ascii="Cambria" w:hAnsi="Cambria"/>
              </w:rPr>
            </w:rPrChange>
          </w:rPr>
          <w:t xml:space="preserve">Electroluminescence and PID Testing </w:t>
        </w:r>
      </w:ins>
    </w:p>
    <w:p w14:paraId="39DACD72" w14:textId="77777777" w:rsidR="007F56F1" w:rsidRPr="00087DA3" w:rsidRDefault="007F56F1" w:rsidP="007F56F1">
      <w:pPr>
        <w:numPr>
          <w:ilvl w:val="0"/>
          <w:numId w:val="486"/>
        </w:numPr>
        <w:tabs>
          <w:tab w:val="left" w:pos="720"/>
        </w:tabs>
        <w:suppressAutoHyphens/>
        <w:spacing w:after="0" w:line="240" w:lineRule="auto"/>
        <w:jc w:val="both"/>
        <w:rPr>
          <w:ins w:id="54073" w:author="BPDB" w:date="2026-04-13T16:52:00Z" w16du:dateUtc="2026-04-13T10:52:00Z"/>
          <w:rFonts w:ascii="Times New Roman" w:hAnsi="Times New Roman" w:cs="Times New Roman"/>
          <w:rPrChange w:id="54074" w:author="BPDB" w:date="2026-04-23T14:47:00Z" w16du:dateUtc="2026-04-23T08:47:00Z">
            <w:rPr>
              <w:ins w:id="54075" w:author="BPDB" w:date="2026-04-13T16:52:00Z" w16du:dateUtc="2026-04-13T10:52:00Z"/>
              <w:rFonts w:ascii="Cambria" w:hAnsi="Cambria"/>
            </w:rPr>
          </w:rPrChange>
        </w:rPr>
      </w:pPr>
      <w:ins w:id="54076" w:author="BPDB" w:date="2026-04-13T16:52:00Z" w16du:dateUtc="2026-04-13T10:52:00Z">
        <w:r w:rsidRPr="00087DA3">
          <w:rPr>
            <w:rFonts w:ascii="Times New Roman" w:hAnsi="Times New Roman" w:cs="Times New Roman"/>
            <w:rPrChange w:id="54077" w:author="BPDB" w:date="2026-04-23T14:47:00Z" w16du:dateUtc="2026-04-23T08:47:00Z">
              <w:rPr>
                <w:rFonts w:ascii="Cambria" w:hAnsi="Cambria"/>
              </w:rPr>
            </w:rPrChange>
          </w:rPr>
          <w:t>Power at STC (Flash Test)</w:t>
        </w:r>
      </w:ins>
    </w:p>
    <w:p w14:paraId="1A085A78" w14:textId="77777777" w:rsidR="007F56F1" w:rsidRPr="00087DA3" w:rsidRDefault="007F56F1" w:rsidP="007F56F1">
      <w:pPr>
        <w:numPr>
          <w:ilvl w:val="0"/>
          <w:numId w:val="486"/>
        </w:numPr>
        <w:tabs>
          <w:tab w:val="left" w:pos="720"/>
        </w:tabs>
        <w:suppressAutoHyphens/>
        <w:spacing w:after="0" w:line="240" w:lineRule="auto"/>
        <w:jc w:val="both"/>
        <w:rPr>
          <w:ins w:id="54078" w:author="BPDB" w:date="2026-04-13T16:52:00Z" w16du:dateUtc="2026-04-13T10:52:00Z"/>
          <w:rFonts w:ascii="Times New Roman" w:hAnsi="Times New Roman" w:cs="Times New Roman"/>
          <w:rPrChange w:id="54079" w:author="BPDB" w:date="2026-04-23T14:47:00Z" w16du:dateUtc="2026-04-23T08:47:00Z">
            <w:rPr>
              <w:ins w:id="54080" w:author="BPDB" w:date="2026-04-13T16:52:00Z" w16du:dateUtc="2026-04-13T10:52:00Z"/>
              <w:rFonts w:ascii="Cambria" w:hAnsi="Cambria"/>
            </w:rPr>
          </w:rPrChange>
        </w:rPr>
      </w:pPr>
      <w:ins w:id="54081" w:author="BPDB" w:date="2026-04-13T16:52:00Z" w16du:dateUtc="2026-04-13T10:52:00Z">
        <w:r w:rsidRPr="00087DA3">
          <w:rPr>
            <w:rFonts w:ascii="Times New Roman" w:hAnsi="Times New Roman" w:cs="Times New Roman"/>
            <w:rPrChange w:id="54082" w:author="BPDB" w:date="2026-04-23T14:47:00Z" w16du:dateUtc="2026-04-23T08:47:00Z">
              <w:rPr>
                <w:rFonts w:ascii="Cambria" w:hAnsi="Cambria"/>
              </w:rPr>
            </w:rPrChange>
          </w:rPr>
          <w:t>Irradiation performance (I-V Curve)</w:t>
        </w:r>
      </w:ins>
    </w:p>
    <w:p w14:paraId="4D836F15" w14:textId="77777777" w:rsidR="007F56F1" w:rsidRPr="00087DA3" w:rsidRDefault="007F56F1" w:rsidP="007F56F1">
      <w:pPr>
        <w:numPr>
          <w:ilvl w:val="0"/>
          <w:numId w:val="486"/>
        </w:numPr>
        <w:tabs>
          <w:tab w:val="left" w:pos="720"/>
        </w:tabs>
        <w:suppressAutoHyphens/>
        <w:spacing w:after="0" w:line="240" w:lineRule="auto"/>
        <w:jc w:val="both"/>
        <w:rPr>
          <w:ins w:id="54083" w:author="BPDB" w:date="2026-04-13T16:52:00Z" w16du:dateUtc="2026-04-13T10:52:00Z"/>
          <w:rFonts w:ascii="Times New Roman" w:hAnsi="Times New Roman" w:cs="Times New Roman"/>
          <w:rPrChange w:id="54084" w:author="BPDB" w:date="2026-04-23T14:47:00Z" w16du:dateUtc="2026-04-23T08:47:00Z">
            <w:rPr>
              <w:ins w:id="54085" w:author="BPDB" w:date="2026-04-13T16:52:00Z" w16du:dateUtc="2026-04-13T10:52:00Z"/>
              <w:rFonts w:ascii="Cambria" w:hAnsi="Cambria"/>
            </w:rPr>
          </w:rPrChange>
        </w:rPr>
      </w:pPr>
      <w:ins w:id="54086" w:author="BPDB" w:date="2026-04-13T16:52:00Z" w16du:dateUtc="2026-04-13T10:52:00Z">
        <w:r w:rsidRPr="00087DA3">
          <w:rPr>
            <w:rFonts w:ascii="Times New Roman" w:hAnsi="Times New Roman" w:cs="Times New Roman"/>
            <w:rPrChange w:id="54087" w:author="BPDB" w:date="2026-04-23T14:47:00Z" w16du:dateUtc="2026-04-23T08:47:00Z">
              <w:rPr>
                <w:rFonts w:ascii="Cambria" w:hAnsi="Cambria"/>
              </w:rPr>
            </w:rPrChange>
          </w:rPr>
          <w:t>Temperature coefficient</w:t>
        </w:r>
      </w:ins>
    </w:p>
    <w:p w14:paraId="46494907" w14:textId="77777777" w:rsidR="007F56F1" w:rsidRPr="00087DA3" w:rsidRDefault="007F56F1" w:rsidP="007F56F1">
      <w:pPr>
        <w:numPr>
          <w:ilvl w:val="0"/>
          <w:numId w:val="486"/>
        </w:numPr>
        <w:tabs>
          <w:tab w:val="left" w:pos="720"/>
        </w:tabs>
        <w:suppressAutoHyphens/>
        <w:spacing w:after="0" w:line="240" w:lineRule="auto"/>
        <w:jc w:val="both"/>
        <w:rPr>
          <w:ins w:id="54088" w:author="BPDB" w:date="2026-04-13T16:52:00Z" w16du:dateUtc="2026-04-13T10:52:00Z"/>
          <w:rFonts w:ascii="Times New Roman" w:hAnsi="Times New Roman" w:cs="Times New Roman"/>
          <w:rPrChange w:id="54089" w:author="BPDB" w:date="2026-04-23T14:47:00Z" w16du:dateUtc="2026-04-23T08:47:00Z">
            <w:rPr>
              <w:ins w:id="54090" w:author="BPDB" w:date="2026-04-13T16:52:00Z" w16du:dateUtc="2026-04-13T10:52:00Z"/>
              <w:rFonts w:ascii="Cambria" w:hAnsi="Cambria"/>
            </w:rPr>
          </w:rPrChange>
        </w:rPr>
      </w:pPr>
      <w:ins w:id="54091" w:author="BPDB" w:date="2026-04-13T16:52:00Z" w16du:dateUtc="2026-04-13T10:52:00Z">
        <w:r w:rsidRPr="00087DA3">
          <w:rPr>
            <w:rFonts w:ascii="Times New Roman" w:hAnsi="Times New Roman" w:cs="Times New Roman"/>
            <w:rPrChange w:id="54092" w:author="BPDB" w:date="2026-04-23T14:47:00Z" w16du:dateUtc="2026-04-23T08:47:00Z">
              <w:rPr>
                <w:rFonts w:ascii="Cambria" w:hAnsi="Cambria"/>
              </w:rPr>
            </w:rPrChange>
          </w:rPr>
          <w:t>Bypass Diode Test</w:t>
        </w:r>
      </w:ins>
    </w:p>
    <w:p w14:paraId="04836791" w14:textId="77777777" w:rsidR="007F56F1" w:rsidRPr="00087DA3" w:rsidRDefault="007F56F1" w:rsidP="007F56F1">
      <w:pPr>
        <w:numPr>
          <w:ilvl w:val="0"/>
          <w:numId w:val="486"/>
        </w:numPr>
        <w:tabs>
          <w:tab w:val="left" w:pos="720"/>
        </w:tabs>
        <w:suppressAutoHyphens/>
        <w:spacing w:after="0" w:line="240" w:lineRule="auto"/>
        <w:jc w:val="both"/>
        <w:rPr>
          <w:ins w:id="54093" w:author="BPDB" w:date="2026-04-13T16:52:00Z" w16du:dateUtc="2026-04-13T10:52:00Z"/>
          <w:rFonts w:ascii="Times New Roman" w:hAnsi="Times New Roman" w:cs="Times New Roman"/>
          <w:rPrChange w:id="54094" w:author="BPDB" w:date="2026-04-23T14:47:00Z" w16du:dateUtc="2026-04-23T08:47:00Z">
            <w:rPr>
              <w:ins w:id="54095" w:author="BPDB" w:date="2026-04-13T16:52:00Z" w16du:dateUtc="2026-04-13T10:52:00Z"/>
              <w:rFonts w:ascii="Cambria" w:hAnsi="Cambria"/>
            </w:rPr>
          </w:rPrChange>
        </w:rPr>
      </w:pPr>
      <w:ins w:id="54096" w:author="BPDB" w:date="2026-04-13T16:52:00Z" w16du:dateUtc="2026-04-13T10:52:00Z">
        <w:r w:rsidRPr="00087DA3">
          <w:rPr>
            <w:rFonts w:ascii="Times New Roman" w:hAnsi="Times New Roman" w:cs="Times New Roman"/>
            <w:rPrChange w:id="54097" w:author="BPDB" w:date="2026-04-23T14:47:00Z" w16du:dateUtc="2026-04-23T08:47:00Z">
              <w:rPr>
                <w:rFonts w:ascii="Cambria" w:hAnsi="Cambria"/>
              </w:rPr>
            </w:rPrChange>
          </w:rPr>
          <w:t>Insulation Test, Low Irradiance Test, Wet Leakage</w:t>
        </w:r>
      </w:ins>
    </w:p>
    <w:p w14:paraId="4028C6DF" w14:textId="77777777" w:rsidR="007F56F1" w:rsidRPr="00087DA3" w:rsidRDefault="007F56F1" w:rsidP="007F56F1">
      <w:pPr>
        <w:tabs>
          <w:tab w:val="left" w:pos="720"/>
        </w:tabs>
        <w:suppressAutoHyphens/>
        <w:jc w:val="both"/>
        <w:rPr>
          <w:ins w:id="54098" w:author="BPDB" w:date="2026-04-13T16:52:00Z" w16du:dateUtc="2026-04-13T10:52:00Z"/>
          <w:rFonts w:ascii="Times New Roman" w:hAnsi="Times New Roman" w:cs="Times New Roman"/>
          <w:rPrChange w:id="54099" w:author="BPDB" w:date="2026-04-23T14:47:00Z" w16du:dateUtc="2026-04-23T08:47:00Z">
            <w:rPr>
              <w:ins w:id="54100" w:author="BPDB" w:date="2026-04-13T16:52:00Z" w16du:dateUtc="2026-04-13T10:52:00Z"/>
              <w:rFonts w:ascii="Cambria" w:hAnsi="Cambria"/>
            </w:rPr>
          </w:rPrChange>
        </w:rPr>
      </w:pPr>
      <w:ins w:id="54101" w:author="BPDB" w:date="2026-04-13T16:52:00Z" w16du:dateUtc="2026-04-13T10:52:00Z">
        <w:r w:rsidRPr="00087DA3">
          <w:rPr>
            <w:rFonts w:ascii="Times New Roman" w:hAnsi="Times New Roman" w:cs="Times New Roman"/>
            <w:rPrChange w:id="54102" w:author="BPDB" w:date="2026-04-23T14:47:00Z" w16du:dateUtc="2026-04-23T08:47:00Z">
              <w:rPr>
                <w:rFonts w:ascii="Cambria" w:hAnsi="Cambria"/>
              </w:rPr>
            </w:rPrChange>
          </w:rPr>
          <w:t>Details of each test:</w:t>
        </w:r>
      </w:ins>
    </w:p>
    <w:p w14:paraId="77621E64" w14:textId="77777777" w:rsidR="007F56F1" w:rsidRPr="00087DA3" w:rsidRDefault="007F56F1" w:rsidP="007F56F1">
      <w:pPr>
        <w:tabs>
          <w:tab w:val="left" w:pos="720"/>
        </w:tabs>
        <w:suppressAutoHyphens/>
        <w:jc w:val="both"/>
        <w:rPr>
          <w:ins w:id="54103" w:author="BPDB" w:date="2026-04-13T16:52:00Z" w16du:dateUtc="2026-04-13T10:52:00Z"/>
          <w:rFonts w:ascii="Times New Roman" w:hAnsi="Times New Roman" w:cs="Times New Roman"/>
          <w:b/>
          <w:rPrChange w:id="54104" w:author="BPDB" w:date="2026-04-23T14:47:00Z" w16du:dateUtc="2026-04-23T08:47:00Z">
            <w:rPr>
              <w:ins w:id="54105" w:author="BPDB" w:date="2026-04-13T16:52:00Z" w16du:dateUtc="2026-04-13T10:52:00Z"/>
              <w:rFonts w:ascii="Cambria" w:hAnsi="Cambria"/>
              <w:b/>
            </w:rPr>
          </w:rPrChange>
        </w:rPr>
      </w:pPr>
      <w:ins w:id="54106" w:author="BPDB" w:date="2026-04-13T16:52:00Z" w16du:dateUtc="2026-04-13T10:52:00Z">
        <w:r w:rsidRPr="00087DA3">
          <w:rPr>
            <w:rFonts w:ascii="Times New Roman" w:hAnsi="Times New Roman" w:cs="Times New Roman"/>
            <w:b/>
            <w:rPrChange w:id="54107" w:author="BPDB" w:date="2026-04-23T14:47:00Z" w16du:dateUtc="2026-04-23T08:47:00Z">
              <w:rPr>
                <w:rFonts w:ascii="Cambria" w:hAnsi="Cambria"/>
                <w:b/>
              </w:rPr>
            </w:rPrChange>
          </w:rPr>
          <w:t>Electroluminescence Testing:</w:t>
        </w:r>
      </w:ins>
    </w:p>
    <w:p w14:paraId="0A34EA2D" w14:textId="77777777" w:rsidR="007F56F1" w:rsidRPr="00087DA3" w:rsidRDefault="007F56F1" w:rsidP="007F56F1">
      <w:pPr>
        <w:numPr>
          <w:ilvl w:val="0"/>
          <w:numId w:val="317"/>
        </w:numPr>
        <w:tabs>
          <w:tab w:val="left" w:pos="360"/>
          <w:tab w:val="left" w:pos="540"/>
        </w:tabs>
        <w:spacing w:after="120" w:line="240" w:lineRule="auto"/>
        <w:jc w:val="both"/>
        <w:rPr>
          <w:ins w:id="54108" w:author="BPDB" w:date="2026-04-13T16:52:00Z" w16du:dateUtc="2026-04-13T10:52:00Z"/>
          <w:rFonts w:ascii="Times New Roman" w:hAnsi="Times New Roman" w:cs="Times New Roman"/>
          <w:rPrChange w:id="54109" w:author="BPDB" w:date="2026-04-23T14:47:00Z" w16du:dateUtc="2026-04-23T08:47:00Z">
            <w:rPr>
              <w:ins w:id="54110" w:author="BPDB" w:date="2026-04-13T16:52:00Z" w16du:dateUtc="2026-04-13T10:52:00Z"/>
              <w:rFonts w:ascii="Cambria" w:hAnsi="Cambria"/>
            </w:rPr>
          </w:rPrChange>
        </w:rPr>
      </w:pPr>
      <w:ins w:id="54111" w:author="BPDB" w:date="2026-04-13T16:52:00Z" w16du:dateUtc="2026-04-13T10:52:00Z">
        <w:r w:rsidRPr="00087DA3">
          <w:rPr>
            <w:rFonts w:ascii="Times New Roman" w:hAnsi="Times New Roman" w:cs="Times New Roman"/>
            <w:rPrChange w:id="54112" w:author="BPDB" w:date="2026-04-23T14:47:00Z" w16du:dateUtc="2026-04-23T08:47:00Z">
              <w:rPr>
                <w:rFonts w:ascii="Cambria" w:hAnsi="Cambria"/>
              </w:rPr>
            </w:rPrChange>
          </w:rPr>
          <w:t>The modules shall undergo EL-inspection. A major defect shall be defined as:</w:t>
        </w:r>
      </w:ins>
    </w:p>
    <w:p w14:paraId="2B087FF7" w14:textId="77777777" w:rsidR="007F56F1" w:rsidRPr="00087DA3" w:rsidRDefault="007F56F1" w:rsidP="007F56F1">
      <w:pPr>
        <w:numPr>
          <w:ilvl w:val="0"/>
          <w:numId w:val="487"/>
        </w:numPr>
        <w:tabs>
          <w:tab w:val="left" w:pos="720"/>
        </w:tabs>
        <w:suppressAutoHyphens/>
        <w:spacing w:after="0" w:line="240" w:lineRule="auto"/>
        <w:jc w:val="both"/>
        <w:rPr>
          <w:ins w:id="54113" w:author="BPDB" w:date="2026-04-13T16:52:00Z" w16du:dateUtc="2026-04-13T10:52:00Z"/>
          <w:rFonts w:ascii="Times New Roman" w:hAnsi="Times New Roman" w:cs="Times New Roman"/>
          <w:rPrChange w:id="54114" w:author="BPDB" w:date="2026-04-23T14:47:00Z" w16du:dateUtc="2026-04-23T08:47:00Z">
            <w:rPr>
              <w:ins w:id="54115" w:author="BPDB" w:date="2026-04-13T16:52:00Z" w16du:dateUtc="2026-04-13T10:52:00Z"/>
              <w:rFonts w:ascii="Cambria" w:hAnsi="Cambria"/>
            </w:rPr>
          </w:rPrChange>
        </w:rPr>
      </w:pPr>
      <w:ins w:id="54116" w:author="BPDB" w:date="2026-04-13T16:52:00Z" w16du:dateUtc="2026-04-13T10:52:00Z">
        <w:r w:rsidRPr="00087DA3">
          <w:rPr>
            <w:rFonts w:ascii="Times New Roman" w:hAnsi="Times New Roman" w:cs="Times New Roman"/>
            <w:rPrChange w:id="54117" w:author="BPDB" w:date="2026-04-23T14:47:00Z" w16du:dateUtc="2026-04-23T08:47:00Z">
              <w:rPr>
                <w:rFonts w:ascii="Cambria" w:hAnsi="Cambria"/>
              </w:rPr>
            </w:rPrChange>
          </w:rPr>
          <w:t>a crack, causing an inactive area of any cell (as seen in black color of the cell in the EL picture); or</w:t>
        </w:r>
      </w:ins>
    </w:p>
    <w:p w14:paraId="0021E261" w14:textId="77777777" w:rsidR="007F56F1" w:rsidRPr="00087DA3" w:rsidRDefault="007F56F1" w:rsidP="007F56F1">
      <w:pPr>
        <w:numPr>
          <w:ilvl w:val="0"/>
          <w:numId w:val="487"/>
        </w:numPr>
        <w:tabs>
          <w:tab w:val="left" w:pos="720"/>
        </w:tabs>
        <w:suppressAutoHyphens/>
        <w:spacing w:after="0" w:line="240" w:lineRule="auto"/>
        <w:jc w:val="both"/>
        <w:rPr>
          <w:ins w:id="54118" w:author="BPDB" w:date="2026-04-13T16:52:00Z" w16du:dateUtc="2026-04-13T10:52:00Z"/>
          <w:rFonts w:ascii="Times New Roman" w:hAnsi="Times New Roman" w:cs="Times New Roman"/>
          <w:rPrChange w:id="54119" w:author="BPDB" w:date="2026-04-23T14:47:00Z" w16du:dateUtc="2026-04-23T08:47:00Z">
            <w:rPr>
              <w:ins w:id="54120" w:author="BPDB" w:date="2026-04-13T16:52:00Z" w16du:dateUtc="2026-04-13T10:52:00Z"/>
              <w:rFonts w:ascii="Cambria" w:hAnsi="Cambria"/>
            </w:rPr>
          </w:rPrChange>
        </w:rPr>
      </w:pPr>
      <w:ins w:id="54121" w:author="BPDB" w:date="2026-04-13T16:52:00Z" w16du:dateUtc="2026-04-13T10:52:00Z">
        <w:r w:rsidRPr="00087DA3">
          <w:rPr>
            <w:rFonts w:ascii="Times New Roman" w:hAnsi="Times New Roman" w:cs="Times New Roman"/>
            <w:rPrChange w:id="54122" w:author="BPDB" w:date="2026-04-23T14:47:00Z" w16du:dateUtc="2026-04-23T08:47:00Z">
              <w:rPr>
                <w:rFonts w:ascii="Cambria" w:hAnsi="Cambria"/>
              </w:rPr>
            </w:rPrChange>
          </w:rPr>
          <w:t>interruption 5 or more cell fingers in any areas of the cell; or</w:t>
        </w:r>
      </w:ins>
    </w:p>
    <w:p w14:paraId="2EF646D5" w14:textId="77777777" w:rsidR="007F56F1" w:rsidRPr="00087DA3" w:rsidRDefault="007F56F1" w:rsidP="007F56F1">
      <w:pPr>
        <w:numPr>
          <w:ilvl w:val="0"/>
          <w:numId w:val="487"/>
        </w:numPr>
        <w:tabs>
          <w:tab w:val="left" w:pos="720"/>
        </w:tabs>
        <w:suppressAutoHyphens/>
        <w:spacing w:after="0" w:line="240" w:lineRule="auto"/>
        <w:jc w:val="both"/>
        <w:rPr>
          <w:ins w:id="54123" w:author="BPDB" w:date="2026-04-13T16:52:00Z" w16du:dateUtc="2026-04-13T10:52:00Z"/>
          <w:rFonts w:ascii="Times New Roman" w:hAnsi="Times New Roman" w:cs="Times New Roman"/>
          <w:rPrChange w:id="54124" w:author="BPDB" w:date="2026-04-23T14:47:00Z" w16du:dateUtc="2026-04-23T08:47:00Z">
            <w:rPr>
              <w:ins w:id="54125" w:author="BPDB" w:date="2026-04-13T16:52:00Z" w16du:dateUtc="2026-04-13T10:52:00Z"/>
              <w:rFonts w:ascii="Cambria" w:hAnsi="Cambria"/>
            </w:rPr>
          </w:rPrChange>
        </w:rPr>
      </w:pPr>
      <w:ins w:id="54126" w:author="BPDB" w:date="2026-04-13T16:52:00Z" w16du:dateUtc="2026-04-13T10:52:00Z">
        <w:r w:rsidRPr="00087DA3">
          <w:rPr>
            <w:rFonts w:ascii="Times New Roman" w:hAnsi="Times New Roman" w:cs="Times New Roman"/>
            <w:rPrChange w:id="54127" w:author="BPDB" w:date="2026-04-23T14:47:00Z" w16du:dateUtc="2026-04-23T08:47:00Z">
              <w:rPr>
                <w:rFonts w:ascii="Cambria" w:hAnsi="Cambria"/>
              </w:rPr>
            </w:rPrChange>
          </w:rPr>
          <w:t>interruption 3 or more cell fingers in the outer areas of the cell (between busbar and edge cell).</w:t>
        </w:r>
      </w:ins>
    </w:p>
    <w:p w14:paraId="39081792" w14:textId="77777777" w:rsidR="007F56F1" w:rsidRPr="00087DA3" w:rsidRDefault="007F56F1" w:rsidP="007F56F1">
      <w:pPr>
        <w:numPr>
          <w:ilvl w:val="0"/>
          <w:numId w:val="317"/>
        </w:numPr>
        <w:tabs>
          <w:tab w:val="left" w:pos="360"/>
          <w:tab w:val="left" w:pos="540"/>
        </w:tabs>
        <w:spacing w:after="120" w:line="240" w:lineRule="auto"/>
        <w:jc w:val="both"/>
        <w:rPr>
          <w:ins w:id="54128" w:author="BPDB" w:date="2026-04-13T16:52:00Z" w16du:dateUtc="2026-04-13T10:52:00Z"/>
          <w:rFonts w:ascii="Times New Roman" w:hAnsi="Times New Roman" w:cs="Times New Roman"/>
          <w:rPrChange w:id="54129" w:author="BPDB" w:date="2026-04-23T14:47:00Z" w16du:dateUtc="2026-04-23T08:47:00Z">
            <w:rPr>
              <w:ins w:id="54130" w:author="BPDB" w:date="2026-04-13T16:52:00Z" w16du:dateUtc="2026-04-13T10:52:00Z"/>
              <w:rFonts w:ascii="Cambria" w:hAnsi="Cambria"/>
            </w:rPr>
          </w:rPrChange>
        </w:rPr>
      </w:pPr>
      <w:ins w:id="54131" w:author="BPDB" w:date="2026-04-13T16:52:00Z" w16du:dateUtc="2026-04-13T10:52:00Z">
        <w:r w:rsidRPr="00087DA3">
          <w:rPr>
            <w:rFonts w:ascii="Times New Roman" w:hAnsi="Times New Roman" w:cs="Times New Roman"/>
            <w:rPrChange w:id="54132" w:author="BPDB" w:date="2026-04-23T14:47:00Z" w16du:dateUtc="2026-04-23T08:47:00Z">
              <w:rPr>
                <w:rFonts w:ascii="Cambria" w:hAnsi="Cambria"/>
              </w:rPr>
            </w:rPrChange>
          </w:rPr>
          <w:t>In case one or more major defects in one of the modules is reported, the Contractor may inspect all modules of the shipment within three (3) days and remove the modules with defects and replace with new modules prior to installation.</w:t>
        </w:r>
      </w:ins>
    </w:p>
    <w:p w14:paraId="067D1B20" w14:textId="77777777" w:rsidR="007F56F1" w:rsidRPr="00087DA3" w:rsidRDefault="007F56F1" w:rsidP="007F56F1">
      <w:pPr>
        <w:tabs>
          <w:tab w:val="left" w:pos="720"/>
        </w:tabs>
        <w:suppressAutoHyphens/>
        <w:jc w:val="both"/>
        <w:rPr>
          <w:ins w:id="54133" w:author="BPDB" w:date="2026-04-13T16:52:00Z" w16du:dateUtc="2026-04-13T10:52:00Z"/>
          <w:rFonts w:ascii="Times New Roman" w:hAnsi="Times New Roman" w:cs="Times New Roman"/>
          <w:b/>
          <w:rPrChange w:id="54134" w:author="BPDB" w:date="2026-04-23T14:47:00Z" w16du:dateUtc="2026-04-23T08:47:00Z">
            <w:rPr>
              <w:ins w:id="54135" w:author="BPDB" w:date="2026-04-13T16:52:00Z" w16du:dateUtc="2026-04-13T10:52:00Z"/>
              <w:rFonts w:ascii="Cambria" w:hAnsi="Cambria"/>
              <w:b/>
            </w:rPr>
          </w:rPrChange>
        </w:rPr>
      </w:pPr>
      <w:ins w:id="54136" w:author="BPDB" w:date="2026-04-13T16:52:00Z" w16du:dateUtc="2026-04-13T10:52:00Z">
        <w:r w:rsidRPr="00087DA3">
          <w:rPr>
            <w:rFonts w:ascii="Times New Roman" w:hAnsi="Times New Roman" w:cs="Times New Roman"/>
            <w:b/>
            <w:rPrChange w:id="54137" w:author="BPDB" w:date="2026-04-23T14:47:00Z" w16du:dateUtc="2026-04-23T08:47:00Z">
              <w:rPr>
                <w:rFonts w:ascii="Cambria" w:hAnsi="Cambria"/>
                <w:b/>
              </w:rPr>
            </w:rPrChange>
          </w:rPr>
          <w:t>PID Testing:</w:t>
        </w:r>
      </w:ins>
    </w:p>
    <w:p w14:paraId="0886615C" w14:textId="77777777" w:rsidR="007F56F1" w:rsidRPr="00087DA3" w:rsidRDefault="007F56F1" w:rsidP="007F56F1">
      <w:pPr>
        <w:numPr>
          <w:ilvl w:val="0"/>
          <w:numId w:val="317"/>
        </w:numPr>
        <w:tabs>
          <w:tab w:val="left" w:pos="360"/>
          <w:tab w:val="left" w:pos="540"/>
        </w:tabs>
        <w:spacing w:after="120" w:line="240" w:lineRule="auto"/>
        <w:jc w:val="both"/>
        <w:rPr>
          <w:ins w:id="54138" w:author="BPDB" w:date="2026-04-13T16:52:00Z" w16du:dateUtc="2026-04-13T10:52:00Z"/>
          <w:rFonts w:ascii="Times New Roman" w:hAnsi="Times New Roman" w:cs="Times New Roman"/>
          <w:rPrChange w:id="54139" w:author="BPDB" w:date="2026-04-23T14:47:00Z" w16du:dateUtc="2026-04-23T08:47:00Z">
            <w:rPr>
              <w:ins w:id="54140" w:author="BPDB" w:date="2026-04-13T16:52:00Z" w16du:dateUtc="2026-04-13T10:52:00Z"/>
              <w:rFonts w:ascii="Cambria" w:hAnsi="Cambria"/>
            </w:rPr>
          </w:rPrChange>
        </w:rPr>
      </w:pPr>
      <w:ins w:id="54141" w:author="BPDB" w:date="2026-04-13T16:52:00Z" w16du:dateUtc="2026-04-13T10:52:00Z">
        <w:r w:rsidRPr="00087DA3">
          <w:rPr>
            <w:rFonts w:ascii="Times New Roman" w:hAnsi="Times New Roman" w:cs="Times New Roman"/>
            <w:rPrChange w:id="54142" w:author="BPDB" w:date="2026-04-23T14:47:00Z" w16du:dateUtc="2026-04-23T08:47:00Z">
              <w:rPr>
                <w:rFonts w:ascii="Cambria" w:hAnsi="Cambria"/>
              </w:rPr>
            </w:rPrChange>
          </w:rPr>
          <w:t>PID test according to IEC 62804: The maximum accepted power loss is 5%; the test shall comply with the applicable version of tests offered by IEC 62804. Average measured PID will not exceed 1.5%.</w:t>
        </w:r>
      </w:ins>
    </w:p>
    <w:p w14:paraId="2651CBE2" w14:textId="77777777" w:rsidR="007F56F1" w:rsidRPr="00087DA3" w:rsidRDefault="007F56F1" w:rsidP="007F56F1">
      <w:pPr>
        <w:tabs>
          <w:tab w:val="left" w:pos="720"/>
        </w:tabs>
        <w:suppressAutoHyphens/>
        <w:jc w:val="both"/>
        <w:rPr>
          <w:ins w:id="54143" w:author="BPDB" w:date="2026-04-13T16:52:00Z" w16du:dateUtc="2026-04-13T10:52:00Z"/>
          <w:rFonts w:ascii="Times New Roman" w:hAnsi="Times New Roman" w:cs="Times New Roman"/>
          <w:b/>
          <w:rPrChange w:id="54144" w:author="BPDB" w:date="2026-04-23T14:47:00Z" w16du:dateUtc="2026-04-23T08:47:00Z">
            <w:rPr>
              <w:ins w:id="54145" w:author="BPDB" w:date="2026-04-13T16:52:00Z" w16du:dateUtc="2026-04-13T10:52:00Z"/>
              <w:rFonts w:ascii="Cambria" w:hAnsi="Cambria"/>
              <w:b/>
            </w:rPr>
          </w:rPrChange>
        </w:rPr>
      </w:pPr>
      <w:ins w:id="54146" w:author="BPDB" w:date="2026-04-13T16:52:00Z" w16du:dateUtc="2026-04-13T10:52:00Z">
        <w:r w:rsidRPr="00087DA3">
          <w:rPr>
            <w:rFonts w:ascii="Times New Roman" w:hAnsi="Times New Roman" w:cs="Times New Roman"/>
            <w:b/>
            <w:rPrChange w:id="54147" w:author="BPDB" w:date="2026-04-23T14:47:00Z" w16du:dateUtc="2026-04-23T08:47:00Z">
              <w:rPr>
                <w:rFonts w:ascii="Cambria" w:hAnsi="Cambria"/>
                <w:b/>
              </w:rPr>
            </w:rPrChange>
          </w:rPr>
          <w:t xml:space="preserve">Bypass Diode Test: </w:t>
        </w:r>
      </w:ins>
    </w:p>
    <w:p w14:paraId="2B075F31" w14:textId="77777777" w:rsidR="007F56F1" w:rsidRPr="00087DA3" w:rsidRDefault="007F56F1" w:rsidP="007F56F1">
      <w:pPr>
        <w:numPr>
          <w:ilvl w:val="0"/>
          <w:numId w:val="317"/>
        </w:numPr>
        <w:tabs>
          <w:tab w:val="left" w:pos="360"/>
          <w:tab w:val="left" w:pos="540"/>
        </w:tabs>
        <w:spacing w:after="120" w:line="240" w:lineRule="auto"/>
        <w:jc w:val="both"/>
        <w:rPr>
          <w:ins w:id="54148" w:author="BPDB" w:date="2026-04-13T16:52:00Z" w16du:dateUtc="2026-04-13T10:52:00Z"/>
          <w:rFonts w:ascii="Times New Roman" w:hAnsi="Times New Roman" w:cs="Times New Roman"/>
          <w:rPrChange w:id="54149" w:author="BPDB" w:date="2026-04-23T14:47:00Z" w16du:dateUtc="2026-04-23T08:47:00Z">
            <w:rPr>
              <w:ins w:id="54150" w:author="BPDB" w:date="2026-04-13T16:52:00Z" w16du:dateUtc="2026-04-13T10:52:00Z"/>
              <w:rFonts w:ascii="Cambria" w:hAnsi="Cambria"/>
            </w:rPr>
          </w:rPrChange>
        </w:rPr>
      </w:pPr>
      <w:ins w:id="54151" w:author="BPDB" w:date="2026-04-13T16:52:00Z" w16du:dateUtc="2026-04-13T10:52:00Z">
        <w:r w:rsidRPr="00087DA3">
          <w:rPr>
            <w:rFonts w:ascii="Times New Roman" w:hAnsi="Times New Roman" w:cs="Times New Roman"/>
            <w:rPrChange w:id="54152" w:author="BPDB" w:date="2026-04-23T14:47:00Z" w16du:dateUtc="2026-04-23T08:47:00Z">
              <w:rPr>
                <w:rFonts w:ascii="Cambria" w:hAnsi="Cambria"/>
              </w:rPr>
            </w:rPrChange>
          </w:rPr>
          <w:t xml:space="preserve">The temperature of the bypass diodes under hot-spot conditions shall be tested and evaluated according to IEC 61215. Therefore, the module shall be heated up to 75°C and a current equal to the short circuit current measured at STC shall be applied for 1 hour. Thereafter, the current shall be increased to 1.25 times the short-circuit current of the module for another hour, maintaining the module temperature at the said temperature level. The diode shall be still operational. </w:t>
        </w:r>
      </w:ins>
    </w:p>
    <w:p w14:paraId="54DB9638" w14:textId="77777777" w:rsidR="007F56F1" w:rsidRPr="00087DA3" w:rsidRDefault="007F56F1" w:rsidP="007F56F1">
      <w:pPr>
        <w:tabs>
          <w:tab w:val="left" w:pos="720"/>
        </w:tabs>
        <w:suppressAutoHyphens/>
        <w:jc w:val="both"/>
        <w:rPr>
          <w:ins w:id="54153" w:author="BPDB" w:date="2026-04-13T16:52:00Z" w16du:dateUtc="2026-04-13T10:52:00Z"/>
          <w:rFonts w:ascii="Times New Roman" w:hAnsi="Times New Roman" w:cs="Times New Roman"/>
          <w:rPrChange w:id="54154" w:author="BPDB" w:date="2026-04-23T14:47:00Z" w16du:dateUtc="2026-04-23T08:47:00Z">
            <w:rPr>
              <w:ins w:id="54155" w:author="BPDB" w:date="2026-04-13T16:52:00Z" w16du:dateUtc="2026-04-13T10:52:00Z"/>
              <w:rFonts w:ascii="Cambria" w:hAnsi="Cambria"/>
            </w:rPr>
          </w:rPrChange>
        </w:rPr>
      </w:pPr>
      <w:ins w:id="54156" w:author="BPDB" w:date="2026-04-13T16:52:00Z" w16du:dateUtc="2026-04-13T10:52:00Z">
        <w:r w:rsidRPr="00087DA3">
          <w:rPr>
            <w:rFonts w:ascii="Times New Roman" w:hAnsi="Times New Roman" w:cs="Times New Roman"/>
            <w:b/>
            <w:bCs/>
            <w:rPrChange w:id="54157" w:author="BPDB" w:date="2026-04-23T14:47:00Z" w16du:dateUtc="2026-04-23T08:47:00Z">
              <w:rPr>
                <w:rFonts w:ascii="Cambria" w:hAnsi="Cambria"/>
                <w:b/>
                <w:bCs/>
              </w:rPr>
            </w:rPrChange>
          </w:rPr>
          <w:t>Flash Test</w:t>
        </w:r>
        <w:r w:rsidRPr="00087DA3">
          <w:rPr>
            <w:rFonts w:ascii="Times New Roman" w:hAnsi="Times New Roman" w:cs="Times New Roman"/>
            <w:rPrChange w:id="54158" w:author="BPDB" w:date="2026-04-23T14:47:00Z" w16du:dateUtc="2026-04-23T08:47:00Z">
              <w:rPr>
                <w:rFonts w:ascii="Cambria" w:hAnsi="Cambria"/>
              </w:rPr>
            </w:rPrChange>
          </w:rPr>
          <w:t xml:space="preserve">: </w:t>
        </w:r>
      </w:ins>
    </w:p>
    <w:p w14:paraId="071EBDC3" w14:textId="77777777" w:rsidR="007F56F1" w:rsidRPr="00087DA3" w:rsidRDefault="007F56F1" w:rsidP="007F56F1">
      <w:pPr>
        <w:numPr>
          <w:ilvl w:val="0"/>
          <w:numId w:val="317"/>
        </w:numPr>
        <w:tabs>
          <w:tab w:val="left" w:pos="360"/>
          <w:tab w:val="left" w:pos="540"/>
        </w:tabs>
        <w:spacing w:after="120" w:line="240" w:lineRule="auto"/>
        <w:jc w:val="both"/>
        <w:rPr>
          <w:ins w:id="54159" w:author="BPDB" w:date="2026-04-13T16:52:00Z" w16du:dateUtc="2026-04-13T10:52:00Z"/>
          <w:rFonts w:ascii="Times New Roman" w:hAnsi="Times New Roman" w:cs="Times New Roman"/>
          <w:rPrChange w:id="54160" w:author="BPDB" w:date="2026-04-23T14:47:00Z" w16du:dateUtc="2026-04-23T08:47:00Z">
            <w:rPr>
              <w:ins w:id="54161" w:author="BPDB" w:date="2026-04-13T16:52:00Z" w16du:dateUtc="2026-04-13T10:52:00Z"/>
              <w:rFonts w:ascii="Cambria" w:hAnsi="Cambria"/>
            </w:rPr>
          </w:rPrChange>
        </w:rPr>
      </w:pPr>
      <w:ins w:id="54162" w:author="BPDB" w:date="2026-04-13T16:52:00Z" w16du:dateUtc="2026-04-13T10:52:00Z">
        <w:r w:rsidRPr="00087DA3">
          <w:rPr>
            <w:rFonts w:ascii="Times New Roman" w:hAnsi="Times New Roman" w:cs="Times New Roman"/>
            <w:rPrChange w:id="54163" w:author="BPDB" w:date="2026-04-23T14:47:00Z" w16du:dateUtc="2026-04-23T08:47:00Z">
              <w:rPr>
                <w:rFonts w:ascii="Cambria" w:hAnsi="Cambria"/>
              </w:rPr>
            </w:rPrChange>
          </w:rPr>
          <w:t>Actual power: The MWp-DC-STC is the flash-tested DC power capacity of the installed modules at Standard Testing Conditions. The Crystalline Module shall be flash tested for STC-power after arrival on site. The STC-power shall be measured on a class AAA simulator (IEC 60904) which is calibrated with a primary calibrated reference cell (reference cell for example calibrated by NREL/USA or AIST/Japan or comparable institution providing first level calibration, uncertainty of Isc max. 1%) by an independent laboratory.</w:t>
        </w:r>
      </w:ins>
    </w:p>
    <w:p w14:paraId="41628608" w14:textId="77777777" w:rsidR="007F56F1" w:rsidRPr="00087DA3" w:rsidRDefault="007F56F1" w:rsidP="007F56F1">
      <w:pPr>
        <w:tabs>
          <w:tab w:val="left" w:pos="720"/>
        </w:tabs>
        <w:suppressAutoHyphens/>
        <w:jc w:val="both"/>
        <w:rPr>
          <w:ins w:id="54164" w:author="BPDB" w:date="2026-04-13T16:52:00Z" w16du:dateUtc="2026-04-13T10:52:00Z"/>
          <w:rFonts w:ascii="Times New Roman" w:hAnsi="Times New Roman" w:cs="Times New Roman"/>
          <w:rPrChange w:id="54165" w:author="BPDB" w:date="2026-04-23T14:47:00Z" w16du:dateUtc="2026-04-23T08:47:00Z">
            <w:rPr>
              <w:ins w:id="54166" w:author="BPDB" w:date="2026-04-13T16:52:00Z" w16du:dateUtc="2026-04-13T10:52:00Z"/>
              <w:rFonts w:ascii="Cambria" w:hAnsi="Cambria"/>
            </w:rPr>
          </w:rPrChange>
        </w:rPr>
      </w:pPr>
      <w:ins w:id="54167" w:author="BPDB" w:date="2026-04-13T16:52:00Z" w16du:dateUtc="2026-04-13T10:52:00Z">
        <w:r w:rsidRPr="00087DA3">
          <w:rPr>
            <w:rFonts w:ascii="Times New Roman" w:hAnsi="Times New Roman" w:cs="Times New Roman"/>
            <w:b/>
            <w:bCs/>
            <w:rPrChange w:id="54168" w:author="BPDB" w:date="2026-04-23T14:47:00Z" w16du:dateUtc="2026-04-23T08:47:00Z">
              <w:rPr>
                <w:rFonts w:ascii="Cambria" w:hAnsi="Cambria"/>
                <w:b/>
                <w:bCs/>
              </w:rPr>
            </w:rPrChange>
          </w:rPr>
          <w:t xml:space="preserve">Low Irradiance Testing: </w:t>
        </w:r>
      </w:ins>
    </w:p>
    <w:p w14:paraId="7BBCB07A" w14:textId="77777777" w:rsidR="007F56F1" w:rsidRPr="00087DA3" w:rsidRDefault="007F56F1" w:rsidP="007F56F1">
      <w:pPr>
        <w:numPr>
          <w:ilvl w:val="0"/>
          <w:numId w:val="317"/>
        </w:numPr>
        <w:tabs>
          <w:tab w:val="left" w:pos="360"/>
          <w:tab w:val="left" w:pos="540"/>
        </w:tabs>
        <w:spacing w:after="120" w:line="240" w:lineRule="auto"/>
        <w:jc w:val="both"/>
        <w:rPr>
          <w:ins w:id="54169" w:author="BPDB" w:date="2026-04-13T16:52:00Z" w16du:dateUtc="2026-04-13T10:52:00Z"/>
          <w:rFonts w:ascii="Times New Roman" w:hAnsi="Times New Roman" w:cs="Times New Roman"/>
          <w:rPrChange w:id="54170" w:author="BPDB" w:date="2026-04-23T14:47:00Z" w16du:dateUtc="2026-04-23T08:47:00Z">
            <w:rPr>
              <w:ins w:id="54171" w:author="BPDB" w:date="2026-04-13T16:52:00Z" w16du:dateUtc="2026-04-13T10:52:00Z"/>
              <w:rFonts w:ascii="Cambria" w:hAnsi="Cambria"/>
            </w:rPr>
          </w:rPrChange>
        </w:rPr>
      </w:pPr>
      <w:ins w:id="54172" w:author="BPDB" w:date="2026-04-13T16:52:00Z" w16du:dateUtc="2026-04-13T10:52:00Z">
        <w:r w:rsidRPr="00087DA3">
          <w:rPr>
            <w:rFonts w:ascii="Times New Roman" w:hAnsi="Times New Roman" w:cs="Times New Roman"/>
            <w:rPrChange w:id="54173" w:author="BPDB" w:date="2026-04-23T14:47:00Z" w16du:dateUtc="2026-04-23T08:47:00Z">
              <w:rPr>
                <w:rFonts w:ascii="Cambria" w:hAnsi="Cambria"/>
              </w:rPr>
            </w:rPrChange>
          </w:rPr>
          <w:t xml:space="preserve">Power at 200 W/m²: For the 2nd real power sample the efficiency at 200 W/m² shall be measured with the test procedure similar to Flash Test and must be equal or more than 95% of the efficiency at STC for more than 90% of the samples. </w:t>
        </w:r>
      </w:ins>
    </w:p>
    <w:p w14:paraId="10CB34C8" w14:textId="77777777" w:rsidR="007F56F1" w:rsidRPr="00087DA3" w:rsidRDefault="007F56F1" w:rsidP="007F56F1">
      <w:pPr>
        <w:tabs>
          <w:tab w:val="left" w:pos="540"/>
        </w:tabs>
        <w:spacing w:after="120"/>
        <w:jc w:val="both"/>
        <w:rPr>
          <w:ins w:id="54174" w:author="BPDB" w:date="2026-04-13T16:52:00Z" w16du:dateUtc="2026-04-13T10:52:00Z"/>
          <w:rFonts w:ascii="Times New Roman" w:hAnsi="Times New Roman" w:cs="Times New Roman"/>
          <w:rPrChange w:id="54175" w:author="BPDB" w:date="2026-04-23T14:47:00Z" w16du:dateUtc="2026-04-23T08:47:00Z">
            <w:rPr>
              <w:ins w:id="54176" w:author="BPDB" w:date="2026-04-13T16:52:00Z" w16du:dateUtc="2026-04-13T10:52:00Z"/>
              <w:rFonts w:ascii="Cambria" w:hAnsi="Cambria"/>
            </w:rPr>
          </w:rPrChange>
        </w:rPr>
      </w:pPr>
    </w:p>
    <w:p w14:paraId="5EB484E4" w14:textId="77777777" w:rsidR="007F56F1" w:rsidRPr="00087DA3" w:rsidRDefault="007F56F1" w:rsidP="007F56F1">
      <w:pPr>
        <w:tabs>
          <w:tab w:val="left" w:pos="720"/>
        </w:tabs>
        <w:suppressAutoHyphens/>
        <w:jc w:val="both"/>
        <w:rPr>
          <w:ins w:id="54177" w:author="BPDB" w:date="2026-04-13T16:52:00Z" w16du:dateUtc="2026-04-13T10:52:00Z"/>
          <w:rFonts w:ascii="Times New Roman" w:hAnsi="Times New Roman" w:cs="Times New Roman"/>
          <w:rPrChange w:id="54178" w:author="BPDB" w:date="2026-04-23T14:47:00Z" w16du:dateUtc="2026-04-23T08:47:00Z">
            <w:rPr>
              <w:ins w:id="54179" w:author="BPDB" w:date="2026-04-13T16:52:00Z" w16du:dateUtc="2026-04-13T10:52:00Z"/>
              <w:rFonts w:ascii="Cambria" w:hAnsi="Cambria"/>
            </w:rPr>
          </w:rPrChange>
        </w:rPr>
      </w:pPr>
      <w:ins w:id="54180" w:author="BPDB" w:date="2026-04-13T16:52:00Z" w16du:dateUtc="2026-04-13T10:52:00Z">
        <w:r w:rsidRPr="00087DA3">
          <w:rPr>
            <w:rFonts w:ascii="Times New Roman" w:hAnsi="Times New Roman" w:cs="Times New Roman"/>
            <w:b/>
            <w:bCs/>
            <w:rPrChange w:id="54181" w:author="BPDB" w:date="2026-04-23T14:47:00Z" w16du:dateUtc="2026-04-23T08:47:00Z">
              <w:rPr>
                <w:rFonts w:ascii="Cambria" w:hAnsi="Cambria"/>
                <w:b/>
                <w:bCs/>
              </w:rPr>
            </w:rPrChange>
          </w:rPr>
          <w:t xml:space="preserve">Insulation Test: </w:t>
        </w:r>
      </w:ins>
    </w:p>
    <w:p w14:paraId="4E5B0D6C" w14:textId="77777777" w:rsidR="007F56F1" w:rsidRPr="00087DA3" w:rsidRDefault="007F56F1" w:rsidP="007F56F1">
      <w:pPr>
        <w:numPr>
          <w:ilvl w:val="0"/>
          <w:numId w:val="317"/>
        </w:numPr>
        <w:tabs>
          <w:tab w:val="left" w:pos="360"/>
          <w:tab w:val="left" w:pos="540"/>
        </w:tabs>
        <w:spacing w:after="120" w:line="240" w:lineRule="auto"/>
        <w:jc w:val="both"/>
        <w:rPr>
          <w:ins w:id="54182" w:author="BPDB" w:date="2026-04-13T16:52:00Z" w16du:dateUtc="2026-04-13T10:52:00Z"/>
          <w:rFonts w:ascii="Times New Roman" w:hAnsi="Times New Roman" w:cs="Times New Roman"/>
          <w:rPrChange w:id="54183" w:author="BPDB" w:date="2026-04-23T14:47:00Z" w16du:dateUtc="2026-04-23T08:47:00Z">
            <w:rPr>
              <w:ins w:id="54184" w:author="BPDB" w:date="2026-04-13T16:52:00Z" w16du:dateUtc="2026-04-13T10:52:00Z"/>
              <w:rFonts w:ascii="Cambria" w:hAnsi="Cambria"/>
            </w:rPr>
          </w:rPrChange>
        </w:rPr>
      </w:pPr>
      <w:ins w:id="54185" w:author="BPDB" w:date="2026-04-13T16:52:00Z" w16du:dateUtc="2026-04-13T10:52:00Z">
        <w:r w:rsidRPr="00087DA3">
          <w:rPr>
            <w:rFonts w:ascii="Times New Roman" w:hAnsi="Times New Roman" w:cs="Times New Roman"/>
            <w:rPrChange w:id="54186" w:author="BPDB" w:date="2026-04-23T14:47:00Z" w16du:dateUtc="2026-04-23T08:47:00Z">
              <w:rPr>
                <w:rFonts w:ascii="Cambria" w:hAnsi="Cambria"/>
              </w:rPr>
            </w:rPrChange>
          </w:rPr>
          <w:t xml:space="preserve">According to IEC61215: Minimum insulation shall not be less than 40 MOhm for every square meter. </w:t>
        </w:r>
      </w:ins>
    </w:p>
    <w:p w14:paraId="161EC5F9" w14:textId="77777777" w:rsidR="007F56F1" w:rsidRPr="00087DA3" w:rsidRDefault="007F56F1" w:rsidP="007F56F1">
      <w:pPr>
        <w:tabs>
          <w:tab w:val="left" w:pos="720"/>
        </w:tabs>
        <w:suppressAutoHyphens/>
        <w:jc w:val="both"/>
        <w:rPr>
          <w:ins w:id="54187" w:author="BPDB" w:date="2026-04-13T16:52:00Z" w16du:dateUtc="2026-04-13T10:52:00Z"/>
          <w:rFonts w:ascii="Times New Roman" w:hAnsi="Times New Roman" w:cs="Times New Roman"/>
          <w:rPrChange w:id="54188" w:author="BPDB" w:date="2026-04-23T14:47:00Z" w16du:dateUtc="2026-04-23T08:47:00Z">
            <w:rPr>
              <w:ins w:id="54189" w:author="BPDB" w:date="2026-04-13T16:52:00Z" w16du:dateUtc="2026-04-13T10:52:00Z"/>
              <w:rFonts w:ascii="Cambria" w:hAnsi="Cambria"/>
            </w:rPr>
          </w:rPrChange>
        </w:rPr>
      </w:pPr>
      <w:ins w:id="54190" w:author="BPDB" w:date="2026-04-13T16:52:00Z" w16du:dateUtc="2026-04-13T10:52:00Z">
        <w:r w:rsidRPr="00087DA3">
          <w:rPr>
            <w:rFonts w:ascii="Times New Roman" w:hAnsi="Times New Roman" w:cs="Times New Roman"/>
            <w:b/>
            <w:bCs/>
            <w:rPrChange w:id="54191" w:author="BPDB" w:date="2026-04-23T14:47:00Z" w16du:dateUtc="2026-04-23T08:47:00Z">
              <w:rPr>
                <w:rFonts w:ascii="Cambria" w:hAnsi="Cambria"/>
                <w:b/>
                <w:bCs/>
              </w:rPr>
            </w:rPrChange>
          </w:rPr>
          <w:t xml:space="preserve">Wet Leakage Test: </w:t>
        </w:r>
      </w:ins>
    </w:p>
    <w:p w14:paraId="359D9DDA" w14:textId="77777777" w:rsidR="007F56F1" w:rsidRPr="00087DA3" w:rsidRDefault="007F56F1" w:rsidP="007F56F1">
      <w:pPr>
        <w:numPr>
          <w:ilvl w:val="0"/>
          <w:numId w:val="317"/>
        </w:numPr>
        <w:tabs>
          <w:tab w:val="left" w:pos="360"/>
          <w:tab w:val="left" w:pos="540"/>
        </w:tabs>
        <w:spacing w:after="120" w:line="240" w:lineRule="auto"/>
        <w:jc w:val="both"/>
        <w:rPr>
          <w:ins w:id="54192" w:author="BPDB" w:date="2026-04-13T16:52:00Z" w16du:dateUtc="2026-04-13T10:52:00Z"/>
          <w:rFonts w:ascii="Times New Roman" w:hAnsi="Times New Roman" w:cs="Times New Roman"/>
          <w:rPrChange w:id="54193" w:author="BPDB" w:date="2026-04-23T14:47:00Z" w16du:dateUtc="2026-04-23T08:47:00Z">
            <w:rPr>
              <w:ins w:id="54194" w:author="BPDB" w:date="2026-04-13T16:52:00Z" w16du:dateUtc="2026-04-13T10:52:00Z"/>
              <w:rFonts w:ascii="Cambria" w:hAnsi="Cambria"/>
            </w:rPr>
          </w:rPrChange>
        </w:rPr>
      </w:pPr>
      <w:ins w:id="54195" w:author="BPDB" w:date="2026-04-13T16:52:00Z" w16du:dateUtc="2026-04-13T10:52:00Z">
        <w:r w:rsidRPr="00087DA3">
          <w:rPr>
            <w:rFonts w:ascii="Times New Roman" w:hAnsi="Times New Roman" w:cs="Times New Roman"/>
            <w:rPrChange w:id="54196" w:author="BPDB" w:date="2026-04-23T14:47:00Z" w16du:dateUtc="2026-04-23T08:47:00Z">
              <w:rPr>
                <w:rFonts w:ascii="Cambria" w:hAnsi="Cambria"/>
              </w:rPr>
            </w:rPrChange>
          </w:rPr>
          <w:t xml:space="preserve">According to IEC 61215: In wet condition, minimum insulation shall not be less than 40 MOhm for every square meter. </w:t>
        </w:r>
      </w:ins>
    </w:p>
    <w:p w14:paraId="7ABD771A" w14:textId="77777777" w:rsidR="007F56F1" w:rsidRPr="00087DA3" w:rsidRDefault="007F56F1" w:rsidP="007F56F1">
      <w:pPr>
        <w:numPr>
          <w:ilvl w:val="0"/>
          <w:numId w:val="317"/>
        </w:numPr>
        <w:tabs>
          <w:tab w:val="left" w:pos="360"/>
          <w:tab w:val="left" w:pos="540"/>
        </w:tabs>
        <w:spacing w:after="120" w:line="240" w:lineRule="auto"/>
        <w:jc w:val="both"/>
        <w:rPr>
          <w:ins w:id="54197" w:author="BPDB" w:date="2026-04-13T16:52:00Z" w16du:dateUtc="2026-04-13T10:52:00Z"/>
          <w:rFonts w:ascii="Times New Roman" w:hAnsi="Times New Roman" w:cs="Times New Roman"/>
          <w:rPrChange w:id="54198" w:author="BPDB" w:date="2026-04-23T14:47:00Z" w16du:dateUtc="2026-04-23T08:47:00Z">
            <w:rPr>
              <w:ins w:id="54199" w:author="BPDB" w:date="2026-04-13T16:52:00Z" w16du:dateUtc="2026-04-13T10:52:00Z"/>
              <w:rFonts w:ascii="Cambria" w:hAnsi="Cambria"/>
            </w:rPr>
          </w:rPrChange>
        </w:rPr>
      </w:pPr>
      <w:ins w:id="54200" w:author="BPDB" w:date="2026-04-13T16:52:00Z" w16du:dateUtc="2026-04-13T10:52:00Z">
        <w:r w:rsidRPr="00087DA3">
          <w:rPr>
            <w:rFonts w:ascii="Times New Roman" w:hAnsi="Times New Roman" w:cs="Times New Roman"/>
            <w:rPrChange w:id="54201" w:author="BPDB" w:date="2026-04-23T14:47:00Z" w16du:dateUtc="2026-04-23T08:47:00Z">
              <w:rPr>
                <w:rFonts w:ascii="Cambria" w:hAnsi="Cambria"/>
              </w:rPr>
            </w:rPrChange>
          </w:rPr>
          <w:t xml:space="preserve">At least 10 modules out of the non-destructive tested modules shall undergo a destructive test. The modules shall be selected by the Employer’s Engineer. Following tests shall be carried out: </w:t>
        </w:r>
      </w:ins>
    </w:p>
    <w:p w14:paraId="518F2884" w14:textId="77777777" w:rsidR="007F56F1" w:rsidRPr="00087DA3" w:rsidRDefault="007F56F1" w:rsidP="007F56F1">
      <w:pPr>
        <w:numPr>
          <w:ilvl w:val="0"/>
          <w:numId w:val="488"/>
        </w:numPr>
        <w:tabs>
          <w:tab w:val="left" w:pos="720"/>
        </w:tabs>
        <w:suppressAutoHyphens/>
        <w:spacing w:after="0" w:line="240" w:lineRule="auto"/>
        <w:jc w:val="both"/>
        <w:rPr>
          <w:ins w:id="54202" w:author="BPDB" w:date="2026-04-13T16:52:00Z" w16du:dateUtc="2026-04-13T10:52:00Z"/>
          <w:rFonts w:ascii="Times New Roman" w:hAnsi="Times New Roman" w:cs="Times New Roman"/>
          <w:rPrChange w:id="54203" w:author="BPDB" w:date="2026-04-23T14:47:00Z" w16du:dateUtc="2026-04-23T08:47:00Z">
            <w:rPr>
              <w:ins w:id="54204" w:author="BPDB" w:date="2026-04-13T16:52:00Z" w16du:dateUtc="2026-04-13T10:52:00Z"/>
              <w:rFonts w:ascii="Cambria" w:hAnsi="Cambria"/>
            </w:rPr>
          </w:rPrChange>
        </w:rPr>
      </w:pPr>
      <w:ins w:id="54205" w:author="BPDB" w:date="2026-04-13T16:52:00Z" w16du:dateUtc="2026-04-13T10:52:00Z">
        <w:r w:rsidRPr="00087DA3">
          <w:rPr>
            <w:rFonts w:ascii="Times New Roman" w:hAnsi="Times New Roman" w:cs="Times New Roman"/>
            <w:rPrChange w:id="54206" w:author="BPDB" w:date="2026-04-23T14:47:00Z" w16du:dateUtc="2026-04-23T08:47:00Z">
              <w:rPr>
                <w:rFonts w:ascii="Cambria" w:hAnsi="Cambria"/>
              </w:rPr>
            </w:rPrChange>
          </w:rPr>
          <w:t xml:space="preserve">Backsheet test </w:t>
        </w:r>
      </w:ins>
    </w:p>
    <w:p w14:paraId="7C122465" w14:textId="77777777" w:rsidR="007F56F1" w:rsidRPr="00087DA3" w:rsidRDefault="007F56F1" w:rsidP="007F56F1">
      <w:pPr>
        <w:numPr>
          <w:ilvl w:val="0"/>
          <w:numId w:val="488"/>
        </w:numPr>
        <w:tabs>
          <w:tab w:val="left" w:pos="720"/>
        </w:tabs>
        <w:suppressAutoHyphens/>
        <w:spacing w:after="0" w:line="240" w:lineRule="auto"/>
        <w:jc w:val="both"/>
        <w:rPr>
          <w:ins w:id="54207" w:author="BPDB" w:date="2026-04-13T16:52:00Z" w16du:dateUtc="2026-04-13T10:52:00Z"/>
          <w:rFonts w:ascii="Times New Roman" w:hAnsi="Times New Roman" w:cs="Times New Roman"/>
          <w:rPrChange w:id="54208" w:author="BPDB" w:date="2026-04-23T14:47:00Z" w16du:dateUtc="2026-04-23T08:47:00Z">
            <w:rPr>
              <w:ins w:id="54209" w:author="BPDB" w:date="2026-04-13T16:52:00Z" w16du:dateUtc="2026-04-13T10:52:00Z"/>
              <w:rFonts w:ascii="Cambria" w:hAnsi="Cambria"/>
            </w:rPr>
          </w:rPrChange>
        </w:rPr>
      </w:pPr>
      <w:ins w:id="54210" w:author="BPDB" w:date="2026-04-13T16:52:00Z" w16du:dateUtc="2026-04-13T10:52:00Z">
        <w:r w:rsidRPr="00087DA3">
          <w:rPr>
            <w:rFonts w:ascii="Times New Roman" w:hAnsi="Times New Roman" w:cs="Times New Roman"/>
            <w:rPrChange w:id="54211" w:author="BPDB" w:date="2026-04-23T14:47:00Z" w16du:dateUtc="2026-04-23T08:47:00Z">
              <w:rPr>
                <w:rFonts w:ascii="Cambria" w:hAnsi="Cambria"/>
              </w:rPr>
            </w:rPrChange>
          </w:rPr>
          <w:t xml:space="preserve">Gel content of EVA layer (≥70% after polymerization) </w:t>
        </w:r>
      </w:ins>
    </w:p>
    <w:p w14:paraId="5F0B2BBA" w14:textId="77777777" w:rsidR="007F56F1" w:rsidRPr="00087DA3" w:rsidRDefault="007F56F1" w:rsidP="007F56F1">
      <w:pPr>
        <w:numPr>
          <w:ilvl w:val="0"/>
          <w:numId w:val="317"/>
        </w:numPr>
        <w:tabs>
          <w:tab w:val="left" w:pos="360"/>
          <w:tab w:val="left" w:pos="540"/>
        </w:tabs>
        <w:spacing w:after="120" w:line="240" w:lineRule="auto"/>
        <w:jc w:val="both"/>
        <w:rPr>
          <w:ins w:id="54212" w:author="BPDB" w:date="2026-04-13T16:52:00Z" w16du:dateUtc="2026-04-13T10:52:00Z"/>
          <w:rFonts w:ascii="Times New Roman" w:hAnsi="Times New Roman" w:cs="Times New Roman"/>
          <w:rPrChange w:id="54213" w:author="BPDB" w:date="2026-04-23T14:47:00Z" w16du:dateUtc="2026-04-23T08:47:00Z">
            <w:rPr>
              <w:ins w:id="54214" w:author="BPDB" w:date="2026-04-13T16:52:00Z" w16du:dateUtc="2026-04-13T10:52:00Z"/>
              <w:rFonts w:ascii="Cambria" w:hAnsi="Cambria"/>
            </w:rPr>
          </w:rPrChange>
        </w:rPr>
      </w:pPr>
      <w:ins w:id="54215" w:author="BPDB" w:date="2026-04-13T16:52:00Z" w16du:dateUtc="2026-04-13T10:52:00Z">
        <w:r w:rsidRPr="00087DA3">
          <w:rPr>
            <w:rFonts w:ascii="Times New Roman" w:hAnsi="Times New Roman" w:cs="Times New Roman"/>
            <w:rPrChange w:id="54216" w:author="BPDB" w:date="2026-04-23T14:47:00Z" w16du:dateUtc="2026-04-23T08:47:00Z">
              <w:rPr>
                <w:rFonts w:ascii="Cambria" w:hAnsi="Cambria"/>
              </w:rPr>
            </w:rPrChange>
          </w:rPr>
          <w:t>For the destructive tests according to the list above, such necessary modules shall be supplied by the Contractor. All Costs of the Quality assurance for PV modules on-site and in laboratory shall be borne by the Contractor.</w:t>
        </w:r>
      </w:ins>
    </w:p>
    <w:p w14:paraId="4A997448" w14:textId="77777777" w:rsidR="007F56F1" w:rsidRPr="00087DA3" w:rsidRDefault="007F56F1" w:rsidP="007F56F1">
      <w:pPr>
        <w:numPr>
          <w:ilvl w:val="1"/>
          <w:numId w:val="481"/>
        </w:numPr>
        <w:tabs>
          <w:tab w:val="left" w:pos="720"/>
        </w:tabs>
        <w:suppressAutoHyphens/>
        <w:spacing w:after="0" w:line="240" w:lineRule="auto"/>
        <w:ind w:left="360" w:hanging="360"/>
        <w:jc w:val="both"/>
        <w:rPr>
          <w:ins w:id="54217" w:author="BPDB" w:date="2026-04-13T16:52:00Z" w16du:dateUtc="2026-04-13T10:52:00Z"/>
          <w:rFonts w:ascii="Times New Roman" w:hAnsi="Times New Roman" w:cs="Times New Roman"/>
          <w:b/>
          <w:rPrChange w:id="54218" w:author="BPDB" w:date="2026-04-23T14:47:00Z" w16du:dateUtc="2026-04-23T08:47:00Z">
            <w:rPr>
              <w:ins w:id="54219" w:author="BPDB" w:date="2026-04-13T16:52:00Z" w16du:dateUtc="2026-04-13T10:52:00Z"/>
              <w:rFonts w:ascii="Cambria" w:hAnsi="Cambria"/>
              <w:b/>
            </w:rPr>
          </w:rPrChange>
        </w:rPr>
      </w:pPr>
      <w:ins w:id="54220" w:author="BPDB" w:date="2026-04-13T16:52:00Z" w16du:dateUtc="2026-04-13T10:52:00Z">
        <w:r w:rsidRPr="00087DA3">
          <w:rPr>
            <w:rFonts w:ascii="Times New Roman" w:hAnsi="Times New Roman" w:cs="Times New Roman"/>
            <w:b/>
            <w:rPrChange w:id="54221" w:author="BPDB" w:date="2026-04-23T14:47:00Z" w16du:dateUtc="2026-04-23T08:47:00Z">
              <w:rPr>
                <w:rFonts w:ascii="Cambria" w:hAnsi="Cambria"/>
                <w:b/>
              </w:rPr>
            </w:rPrChange>
          </w:rPr>
          <w:t>The Off-Site Testing and/or Inspection:</w:t>
        </w:r>
      </w:ins>
    </w:p>
    <w:p w14:paraId="73BFF251" w14:textId="77777777" w:rsidR="00300086" w:rsidRPr="00087DA3" w:rsidRDefault="00300086">
      <w:pPr>
        <w:numPr>
          <w:ilvl w:val="0"/>
          <w:numId w:val="317"/>
        </w:numPr>
        <w:tabs>
          <w:tab w:val="left" w:pos="360"/>
          <w:tab w:val="left" w:pos="540"/>
        </w:tabs>
        <w:spacing w:after="120" w:line="240" w:lineRule="auto"/>
        <w:jc w:val="both"/>
        <w:rPr>
          <w:ins w:id="54222" w:author="BPDB" w:date="2026-04-22T16:32:00Z" w16du:dateUtc="2026-04-22T10:32:00Z"/>
          <w:rFonts w:ascii="Times New Roman" w:hAnsi="Times New Roman" w:cs="Times New Roman"/>
          <w:color w:val="000000" w:themeColor="text1"/>
        </w:rPr>
        <w:pPrChange w:id="54223" w:author="BPDB" w:date="2026-04-22T16:32:00Z" w16du:dateUtc="2026-04-22T10:32:00Z">
          <w:pPr>
            <w:pStyle w:val="ListParagraph"/>
            <w:numPr>
              <w:numId w:val="481"/>
            </w:numPr>
            <w:tabs>
              <w:tab w:val="left" w:pos="720"/>
            </w:tabs>
            <w:suppressAutoHyphens/>
            <w:spacing w:after="0" w:line="240" w:lineRule="auto"/>
            <w:ind w:left="360" w:hanging="360"/>
            <w:jc w:val="both"/>
          </w:pPr>
        </w:pPrChange>
      </w:pPr>
      <w:ins w:id="54224" w:author="BPDB" w:date="2026-04-22T16:32:00Z" w16du:dateUtc="2026-04-22T10:32:00Z">
        <w:r w:rsidRPr="00087DA3">
          <w:rPr>
            <w:rFonts w:ascii="Times New Roman" w:hAnsi="Times New Roman" w:cs="Times New Roman"/>
            <w:color w:val="000000" w:themeColor="text1"/>
          </w:rPr>
          <w:t xml:space="preserve">The PV module testing shall be performed by the accredited independent third party. All costs associated with the independent tests shall be borne by the Contractor. The test report shall be submitted to the Procuring Entity/Procuring Entity’s Engineer for approval. The Contractor shall organize and facilitate the Procuring Entity/Procuring Entity’s Engineer visit and/or testing at the factory, if required by the Procuring Entity. </w:t>
        </w:r>
      </w:ins>
    </w:p>
    <w:p w14:paraId="60295BA4" w14:textId="77777777" w:rsidR="007F56F1" w:rsidRPr="00087DA3" w:rsidRDefault="007F56F1" w:rsidP="007F56F1">
      <w:pPr>
        <w:numPr>
          <w:ilvl w:val="0"/>
          <w:numId w:val="317"/>
        </w:numPr>
        <w:tabs>
          <w:tab w:val="left" w:pos="360"/>
          <w:tab w:val="left" w:pos="540"/>
        </w:tabs>
        <w:spacing w:after="120" w:line="240" w:lineRule="auto"/>
        <w:jc w:val="both"/>
        <w:rPr>
          <w:ins w:id="54225" w:author="BPDB" w:date="2026-04-13T16:52:00Z" w16du:dateUtc="2026-04-13T10:52:00Z"/>
          <w:rFonts w:ascii="Times New Roman" w:hAnsi="Times New Roman" w:cs="Times New Roman"/>
          <w:rPrChange w:id="54226" w:author="BPDB" w:date="2026-04-23T14:47:00Z" w16du:dateUtc="2026-04-23T08:47:00Z">
            <w:rPr>
              <w:ins w:id="54227" w:author="BPDB" w:date="2026-04-13T16:52:00Z" w16du:dateUtc="2026-04-13T10:52:00Z"/>
              <w:rFonts w:ascii="Cambria" w:hAnsi="Cambria"/>
            </w:rPr>
          </w:rPrChange>
        </w:rPr>
      </w:pPr>
      <w:ins w:id="54228" w:author="BPDB" w:date="2026-04-13T16:52:00Z" w16du:dateUtc="2026-04-13T10:52:00Z">
        <w:r w:rsidRPr="00087DA3">
          <w:rPr>
            <w:rFonts w:ascii="Times New Roman" w:hAnsi="Times New Roman" w:cs="Times New Roman"/>
            <w:rPrChange w:id="54229" w:author="BPDB" w:date="2026-04-23T14:47:00Z" w16du:dateUtc="2026-04-23T08:47:00Z">
              <w:rPr>
                <w:rFonts w:ascii="Cambria" w:hAnsi="Cambria"/>
              </w:rPr>
            </w:rPrChange>
          </w:rPr>
          <w:t xml:space="preserve">However, it shall be noted that a standard UV pre-conditioning according to IEC standards is not reflecting the conditions of PV module installation under desert conditions. Therefore, the Employer’s Engineer recommends to carry out extended test procedures at least for UV light exposure and temperature testing, which the conditions of all tests shall be close as much as possible to the site conditions in order to ensure PV modules to withstand the site environment. </w:t>
        </w:r>
      </w:ins>
    </w:p>
    <w:p w14:paraId="2DAD8928" w14:textId="77777777" w:rsidR="007F56F1" w:rsidRPr="00087DA3" w:rsidRDefault="007F56F1" w:rsidP="007F56F1">
      <w:pPr>
        <w:numPr>
          <w:ilvl w:val="0"/>
          <w:numId w:val="317"/>
        </w:numPr>
        <w:tabs>
          <w:tab w:val="left" w:pos="360"/>
          <w:tab w:val="left" w:pos="540"/>
        </w:tabs>
        <w:spacing w:after="120" w:line="240" w:lineRule="auto"/>
        <w:jc w:val="both"/>
        <w:rPr>
          <w:ins w:id="54230" w:author="BPDB" w:date="2026-04-13T16:52:00Z" w16du:dateUtc="2026-04-13T10:52:00Z"/>
          <w:rFonts w:ascii="Times New Roman" w:hAnsi="Times New Roman" w:cs="Times New Roman"/>
          <w:rPrChange w:id="54231" w:author="BPDB" w:date="2026-04-23T14:47:00Z" w16du:dateUtc="2026-04-23T08:47:00Z">
            <w:rPr>
              <w:ins w:id="54232" w:author="BPDB" w:date="2026-04-13T16:52:00Z" w16du:dateUtc="2026-04-13T10:52:00Z"/>
              <w:rFonts w:ascii="Cambria" w:hAnsi="Cambria"/>
            </w:rPr>
          </w:rPrChange>
        </w:rPr>
      </w:pPr>
      <w:ins w:id="54233" w:author="BPDB" w:date="2026-04-13T16:52:00Z" w16du:dateUtc="2026-04-13T10:52:00Z">
        <w:r w:rsidRPr="00087DA3">
          <w:rPr>
            <w:rFonts w:ascii="Times New Roman" w:hAnsi="Times New Roman" w:cs="Times New Roman"/>
            <w:rPrChange w:id="54234" w:author="BPDB" w:date="2026-04-23T14:47:00Z" w16du:dateUtc="2026-04-23T08:47:00Z">
              <w:rPr>
                <w:rFonts w:ascii="Cambria" w:hAnsi="Cambria"/>
              </w:rPr>
            </w:rPrChange>
          </w:rPr>
          <w:t xml:space="preserve">The following tests shall be carried out, but not limit to, as listed below: </w:t>
        </w:r>
      </w:ins>
    </w:p>
    <w:p w14:paraId="7573908E" w14:textId="77777777" w:rsidR="007F56F1" w:rsidRPr="00087DA3" w:rsidRDefault="007F56F1" w:rsidP="007F56F1">
      <w:pPr>
        <w:numPr>
          <w:ilvl w:val="0"/>
          <w:numId w:val="489"/>
        </w:numPr>
        <w:tabs>
          <w:tab w:val="left" w:pos="720"/>
        </w:tabs>
        <w:suppressAutoHyphens/>
        <w:spacing w:after="0" w:line="240" w:lineRule="auto"/>
        <w:jc w:val="both"/>
        <w:rPr>
          <w:ins w:id="54235" w:author="BPDB" w:date="2026-04-13T16:52:00Z" w16du:dateUtc="2026-04-13T10:52:00Z"/>
          <w:rFonts w:ascii="Times New Roman" w:hAnsi="Times New Roman" w:cs="Times New Roman"/>
          <w:rPrChange w:id="54236" w:author="BPDB" w:date="2026-04-23T14:47:00Z" w16du:dateUtc="2026-04-23T08:47:00Z">
            <w:rPr>
              <w:ins w:id="54237" w:author="BPDB" w:date="2026-04-13T16:52:00Z" w16du:dateUtc="2026-04-13T10:52:00Z"/>
              <w:rFonts w:ascii="Cambria" w:hAnsi="Cambria"/>
            </w:rPr>
          </w:rPrChange>
        </w:rPr>
      </w:pPr>
      <w:ins w:id="54238" w:author="BPDB" w:date="2026-04-13T16:52:00Z" w16du:dateUtc="2026-04-13T10:52:00Z">
        <w:r w:rsidRPr="00087DA3">
          <w:rPr>
            <w:rFonts w:ascii="Times New Roman" w:hAnsi="Times New Roman" w:cs="Times New Roman"/>
            <w:rPrChange w:id="54239" w:author="BPDB" w:date="2026-04-23T14:47:00Z" w16du:dateUtc="2026-04-23T08:47:00Z">
              <w:rPr>
                <w:rFonts w:ascii="Cambria" w:hAnsi="Cambria"/>
              </w:rPr>
            </w:rPrChange>
          </w:rPr>
          <w:t xml:space="preserve">UV light exposure from module front and back (IEC standard is 1,500 W/m² for desert conditions &gt; 1,000 W/m² would be recommended) </w:t>
        </w:r>
      </w:ins>
    </w:p>
    <w:p w14:paraId="6D7D8D4C" w14:textId="77777777" w:rsidR="007F56F1" w:rsidRPr="00087DA3" w:rsidRDefault="007F56F1" w:rsidP="007F56F1">
      <w:pPr>
        <w:numPr>
          <w:ilvl w:val="0"/>
          <w:numId w:val="489"/>
        </w:numPr>
        <w:tabs>
          <w:tab w:val="left" w:pos="720"/>
        </w:tabs>
        <w:suppressAutoHyphens/>
        <w:spacing w:after="0" w:line="240" w:lineRule="auto"/>
        <w:jc w:val="both"/>
        <w:rPr>
          <w:ins w:id="54240" w:author="BPDB" w:date="2026-04-13T16:52:00Z" w16du:dateUtc="2026-04-13T10:52:00Z"/>
          <w:rFonts w:ascii="Times New Roman" w:hAnsi="Times New Roman" w:cs="Times New Roman"/>
          <w:rPrChange w:id="54241" w:author="BPDB" w:date="2026-04-23T14:47:00Z" w16du:dateUtc="2026-04-23T08:47:00Z">
            <w:rPr>
              <w:ins w:id="54242" w:author="BPDB" w:date="2026-04-13T16:52:00Z" w16du:dateUtc="2026-04-13T10:52:00Z"/>
              <w:rFonts w:ascii="Cambria" w:hAnsi="Cambria"/>
            </w:rPr>
          </w:rPrChange>
        </w:rPr>
      </w:pPr>
      <w:ins w:id="54243" w:author="BPDB" w:date="2026-04-13T16:52:00Z" w16du:dateUtc="2026-04-13T10:52:00Z">
        <w:r w:rsidRPr="00087DA3">
          <w:rPr>
            <w:rFonts w:ascii="Times New Roman" w:hAnsi="Times New Roman" w:cs="Times New Roman"/>
            <w:rPrChange w:id="54244" w:author="BPDB" w:date="2026-04-23T14:47:00Z" w16du:dateUtc="2026-04-23T08:47:00Z">
              <w:rPr>
                <w:rFonts w:ascii="Cambria" w:hAnsi="Cambria"/>
              </w:rPr>
            </w:rPrChange>
          </w:rPr>
          <w:t xml:space="preserve">Module behaviour test (irradiation and temperature) </w:t>
        </w:r>
      </w:ins>
    </w:p>
    <w:p w14:paraId="04A2843D" w14:textId="77777777" w:rsidR="007F56F1" w:rsidRPr="00087DA3" w:rsidRDefault="007F56F1" w:rsidP="007F56F1">
      <w:pPr>
        <w:numPr>
          <w:ilvl w:val="0"/>
          <w:numId w:val="489"/>
        </w:numPr>
        <w:tabs>
          <w:tab w:val="left" w:pos="720"/>
        </w:tabs>
        <w:suppressAutoHyphens/>
        <w:spacing w:after="0" w:line="240" w:lineRule="auto"/>
        <w:jc w:val="both"/>
        <w:rPr>
          <w:ins w:id="54245" w:author="BPDB" w:date="2026-04-13T16:52:00Z" w16du:dateUtc="2026-04-13T10:52:00Z"/>
          <w:rFonts w:ascii="Times New Roman" w:hAnsi="Times New Roman" w:cs="Times New Roman"/>
          <w:rPrChange w:id="54246" w:author="BPDB" w:date="2026-04-23T14:47:00Z" w16du:dateUtc="2026-04-23T08:47:00Z">
            <w:rPr>
              <w:ins w:id="54247" w:author="BPDB" w:date="2026-04-13T16:52:00Z" w16du:dateUtc="2026-04-13T10:52:00Z"/>
              <w:rFonts w:ascii="Cambria" w:hAnsi="Cambria"/>
            </w:rPr>
          </w:rPrChange>
        </w:rPr>
      </w:pPr>
      <w:ins w:id="54248" w:author="BPDB" w:date="2026-04-13T16:52:00Z" w16du:dateUtc="2026-04-13T10:52:00Z">
        <w:r w:rsidRPr="00087DA3">
          <w:rPr>
            <w:rFonts w:ascii="Times New Roman" w:hAnsi="Times New Roman" w:cs="Times New Roman"/>
            <w:rPrChange w:id="54249" w:author="BPDB" w:date="2026-04-23T14:47:00Z" w16du:dateUtc="2026-04-23T08:47:00Z">
              <w:rPr>
                <w:rFonts w:ascii="Cambria" w:hAnsi="Cambria"/>
              </w:rPr>
            </w:rPrChange>
          </w:rPr>
          <w:t xml:space="preserve">Module performance tests (I-V curve) </w:t>
        </w:r>
      </w:ins>
    </w:p>
    <w:p w14:paraId="69B7D3BA" w14:textId="77777777" w:rsidR="007F56F1" w:rsidRPr="00087DA3" w:rsidRDefault="007F56F1" w:rsidP="007F56F1">
      <w:pPr>
        <w:numPr>
          <w:ilvl w:val="0"/>
          <w:numId w:val="489"/>
        </w:numPr>
        <w:tabs>
          <w:tab w:val="left" w:pos="720"/>
        </w:tabs>
        <w:suppressAutoHyphens/>
        <w:spacing w:after="0" w:line="240" w:lineRule="auto"/>
        <w:jc w:val="both"/>
        <w:rPr>
          <w:ins w:id="54250" w:author="BPDB" w:date="2026-04-13T16:52:00Z" w16du:dateUtc="2026-04-13T10:52:00Z"/>
          <w:rFonts w:ascii="Times New Roman" w:hAnsi="Times New Roman" w:cs="Times New Roman"/>
          <w:rPrChange w:id="54251" w:author="BPDB" w:date="2026-04-23T14:47:00Z" w16du:dateUtc="2026-04-23T08:47:00Z">
            <w:rPr>
              <w:ins w:id="54252" w:author="BPDB" w:date="2026-04-13T16:52:00Z" w16du:dateUtc="2026-04-13T10:52:00Z"/>
              <w:rFonts w:ascii="Cambria" w:hAnsi="Cambria"/>
            </w:rPr>
          </w:rPrChange>
        </w:rPr>
      </w:pPr>
      <w:ins w:id="54253" w:author="BPDB" w:date="2026-04-13T16:52:00Z" w16du:dateUtc="2026-04-13T10:52:00Z">
        <w:r w:rsidRPr="00087DA3">
          <w:rPr>
            <w:rFonts w:ascii="Times New Roman" w:hAnsi="Times New Roman" w:cs="Times New Roman"/>
            <w:rPrChange w:id="54254" w:author="BPDB" w:date="2026-04-23T14:47:00Z" w16du:dateUtc="2026-04-23T08:47:00Z">
              <w:rPr>
                <w:rFonts w:ascii="Cambria" w:hAnsi="Cambria"/>
              </w:rPr>
            </w:rPrChange>
          </w:rPr>
          <w:t xml:space="preserve">Module electroluminescence tests </w:t>
        </w:r>
      </w:ins>
    </w:p>
    <w:p w14:paraId="4C426FEB" w14:textId="77777777" w:rsidR="007F56F1" w:rsidRPr="00087DA3" w:rsidRDefault="007F56F1" w:rsidP="007F56F1">
      <w:pPr>
        <w:numPr>
          <w:ilvl w:val="0"/>
          <w:numId w:val="489"/>
        </w:numPr>
        <w:tabs>
          <w:tab w:val="left" w:pos="720"/>
        </w:tabs>
        <w:suppressAutoHyphens/>
        <w:spacing w:after="0" w:line="240" w:lineRule="auto"/>
        <w:jc w:val="both"/>
        <w:rPr>
          <w:ins w:id="54255" w:author="BPDB" w:date="2026-04-13T16:52:00Z" w16du:dateUtc="2026-04-13T10:52:00Z"/>
          <w:rFonts w:ascii="Times New Roman" w:hAnsi="Times New Roman" w:cs="Times New Roman"/>
          <w:rPrChange w:id="54256" w:author="BPDB" w:date="2026-04-23T14:47:00Z" w16du:dateUtc="2026-04-23T08:47:00Z">
            <w:rPr>
              <w:ins w:id="54257" w:author="BPDB" w:date="2026-04-13T16:52:00Z" w16du:dateUtc="2026-04-13T10:52:00Z"/>
              <w:rFonts w:ascii="Cambria" w:hAnsi="Cambria"/>
            </w:rPr>
          </w:rPrChange>
        </w:rPr>
      </w:pPr>
      <w:ins w:id="54258" w:author="BPDB" w:date="2026-04-13T16:52:00Z" w16du:dateUtc="2026-04-13T10:52:00Z">
        <w:r w:rsidRPr="00087DA3">
          <w:rPr>
            <w:rFonts w:ascii="Times New Roman" w:hAnsi="Times New Roman" w:cs="Times New Roman"/>
            <w:rPrChange w:id="54259" w:author="BPDB" w:date="2026-04-23T14:47:00Z" w16du:dateUtc="2026-04-23T08:47:00Z">
              <w:rPr>
                <w:rFonts w:ascii="Cambria" w:hAnsi="Cambria"/>
              </w:rPr>
            </w:rPrChange>
          </w:rPr>
          <w:t xml:space="preserve">Module thermography tests </w:t>
        </w:r>
      </w:ins>
    </w:p>
    <w:p w14:paraId="2BCC730C" w14:textId="77777777" w:rsidR="007F56F1" w:rsidRPr="00087DA3" w:rsidRDefault="007F56F1" w:rsidP="007F56F1">
      <w:pPr>
        <w:numPr>
          <w:ilvl w:val="0"/>
          <w:numId w:val="489"/>
        </w:numPr>
        <w:tabs>
          <w:tab w:val="left" w:pos="720"/>
        </w:tabs>
        <w:suppressAutoHyphens/>
        <w:spacing w:after="0" w:line="240" w:lineRule="auto"/>
        <w:jc w:val="both"/>
        <w:rPr>
          <w:ins w:id="54260" w:author="BPDB" w:date="2026-04-13T16:52:00Z" w16du:dateUtc="2026-04-13T10:52:00Z"/>
          <w:rFonts w:ascii="Times New Roman" w:hAnsi="Times New Roman" w:cs="Times New Roman"/>
          <w:rPrChange w:id="54261" w:author="BPDB" w:date="2026-04-23T14:47:00Z" w16du:dateUtc="2026-04-23T08:47:00Z">
            <w:rPr>
              <w:ins w:id="54262" w:author="BPDB" w:date="2026-04-13T16:52:00Z" w16du:dateUtc="2026-04-13T10:52:00Z"/>
              <w:rFonts w:ascii="Cambria" w:hAnsi="Cambria"/>
            </w:rPr>
          </w:rPrChange>
        </w:rPr>
      </w:pPr>
      <w:ins w:id="54263" w:author="BPDB" w:date="2026-04-13T16:52:00Z" w16du:dateUtc="2026-04-13T10:52:00Z">
        <w:r w:rsidRPr="00087DA3">
          <w:rPr>
            <w:rFonts w:ascii="Times New Roman" w:hAnsi="Times New Roman" w:cs="Times New Roman"/>
            <w:rPrChange w:id="54264" w:author="BPDB" w:date="2026-04-23T14:47:00Z" w16du:dateUtc="2026-04-23T08:47:00Z">
              <w:rPr>
                <w:rFonts w:ascii="Cambria" w:hAnsi="Cambria"/>
              </w:rPr>
            </w:rPrChange>
          </w:rPr>
          <w:t xml:space="preserve">Temperature coefficient </w:t>
        </w:r>
      </w:ins>
    </w:p>
    <w:p w14:paraId="5D6663AE" w14:textId="77777777" w:rsidR="007F56F1" w:rsidRPr="00087DA3" w:rsidRDefault="007F56F1" w:rsidP="007F56F1">
      <w:pPr>
        <w:numPr>
          <w:ilvl w:val="0"/>
          <w:numId w:val="489"/>
        </w:numPr>
        <w:tabs>
          <w:tab w:val="left" w:pos="720"/>
        </w:tabs>
        <w:suppressAutoHyphens/>
        <w:spacing w:after="0" w:line="240" w:lineRule="auto"/>
        <w:jc w:val="both"/>
        <w:rPr>
          <w:ins w:id="54265" w:author="BPDB" w:date="2026-04-13T16:52:00Z" w16du:dateUtc="2026-04-13T10:52:00Z"/>
          <w:rFonts w:ascii="Times New Roman" w:hAnsi="Times New Roman" w:cs="Times New Roman"/>
          <w:rPrChange w:id="54266" w:author="BPDB" w:date="2026-04-23T14:47:00Z" w16du:dateUtc="2026-04-23T08:47:00Z">
            <w:rPr>
              <w:ins w:id="54267" w:author="BPDB" w:date="2026-04-13T16:52:00Z" w16du:dateUtc="2026-04-13T10:52:00Z"/>
              <w:rFonts w:ascii="Cambria" w:hAnsi="Cambria"/>
            </w:rPr>
          </w:rPrChange>
        </w:rPr>
      </w:pPr>
      <w:ins w:id="54268" w:author="BPDB" w:date="2026-04-13T16:52:00Z" w16du:dateUtc="2026-04-13T10:52:00Z">
        <w:r w:rsidRPr="00087DA3">
          <w:rPr>
            <w:rFonts w:ascii="Times New Roman" w:hAnsi="Times New Roman" w:cs="Times New Roman"/>
            <w:rPrChange w:id="54269" w:author="BPDB" w:date="2026-04-23T14:47:00Z" w16du:dateUtc="2026-04-23T08:47:00Z">
              <w:rPr>
                <w:rFonts w:ascii="Cambria" w:hAnsi="Cambria"/>
              </w:rPr>
            </w:rPrChange>
          </w:rPr>
          <w:t xml:space="preserve">Power at STC </w:t>
        </w:r>
      </w:ins>
    </w:p>
    <w:p w14:paraId="3C0AFFA0" w14:textId="77777777" w:rsidR="007F56F1" w:rsidRPr="00087DA3" w:rsidRDefault="007F56F1" w:rsidP="007F56F1">
      <w:pPr>
        <w:numPr>
          <w:ilvl w:val="0"/>
          <w:numId w:val="489"/>
        </w:numPr>
        <w:tabs>
          <w:tab w:val="left" w:pos="720"/>
        </w:tabs>
        <w:suppressAutoHyphens/>
        <w:spacing w:after="0" w:line="240" w:lineRule="auto"/>
        <w:jc w:val="both"/>
        <w:rPr>
          <w:ins w:id="54270" w:author="BPDB" w:date="2026-04-13T16:52:00Z" w16du:dateUtc="2026-04-13T10:52:00Z"/>
          <w:rFonts w:ascii="Times New Roman" w:hAnsi="Times New Roman" w:cs="Times New Roman"/>
          <w:rPrChange w:id="54271" w:author="BPDB" w:date="2026-04-23T14:47:00Z" w16du:dateUtc="2026-04-23T08:47:00Z">
            <w:rPr>
              <w:ins w:id="54272" w:author="BPDB" w:date="2026-04-13T16:52:00Z" w16du:dateUtc="2026-04-13T10:52:00Z"/>
              <w:rFonts w:ascii="Cambria" w:hAnsi="Cambria"/>
            </w:rPr>
          </w:rPrChange>
        </w:rPr>
      </w:pPr>
      <w:ins w:id="54273" w:author="BPDB" w:date="2026-04-13T16:52:00Z" w16du:dateUtc="2026-04-13T10:52:00Z">
        <w:r w:rsidRPr="00087DA3">
          <w:rPr>
            <w:rFonts w:ascii="Times New Roman" w:hAnsi="Times New Roman" w:cs="Times New Roman"/>
            <w:rPrChange w:id="54274" w:author="BPDB" w:date="2026-04-23T14:47:00Z" w16du:dateUtc="2026-04-23T08:47:00Z">
              <w:rPr>
                <w:rFonts w:ascii="Cambria" w:hAnsi="Cambria"/>
              </w:rPr>
            </w:rPrChange>
          </w:rPr>
          <w:t xml:space="preserve">Back sheet test (according to type of module) </w:t>
        </w:r>
      </w:ins>
    </w:p>
    <w:p w14:paraId="0CFD68CE" w14:textId="77777777" w:rsidR="007F56F1" w:rsidRPr="00087DA3" w:rsidRDefault="007F56F1" w:rsidP="007F56F1">
      <w:pPr>
        <w:numPr>
          <w:ilvl w:val="0"/>
          <w:numId w:val="489"/>
        </w:numPr>
        <w:tabs>
          <w:tab w:val="left" w:pos="720"/>
        </w:tabs>
        <w:suppressAutoHyphens/>
        <w:spacing w:after="0" w:line="240" w:lineRule="auto"/>
        <w:jc w:val="both"/>
        <w:rPr>
          <w:ins w:id="54275" w:author="BPDB" w:date="2026-04-13T16:52:00Z" w16du:dateUtc="2026-04-13T10:52:00Z"/>
          <w:rFonts w:ascii="Times New Roman" w:hAnsi="Times New Roman" w:cs="Times New Roman"/>
          <w:rPrChange w:id="54276" w:author="BPDB" w:date="2026-04-23T14:47:00Z" w16du:dateUtc="2026-04-23T08:47:00Z">
            <w:rPr>
              <w:ins w:id="54277" w:author="BPDB" w:date="2026-04-13T16:52:00Z" w16du:dateUtc="2026-04-13T10:52:00Z"/>
              <w:rFonts w:ascii="Cambria" w:hAnsi="Cambria"/>
            </w:rPr>
          </w:rPrChange>
        </w:rPr>
      </w:pPr>
      <w:ins w:id="54278" w:author="BPDB" w:date="2026-04-13T16:52:00Z" w16du:dateUtc="2026-04-13T10:52:00Z">
        <w:r w:rsidRPr="00087DA3">
          <w:rPr>
            <w:rFonts w:ascii="Times New Roman" w:hAnsi="Times New Roman" w:cs="Times New Roman"/>
            <w:rPrChange w:id="54279" w:author="BPDB" w:date="2026-04-23T14:47:00Z" w16du:dateUtc="2026-04-23T08:47:00Z">
              <w:rPr>
                <w:rFonts w:ascii="Cambria" w:hAnsi="Cambria"/>
              </w:rPr>
            </w:rPrChange>
          </w:rPr>
          <w:t xml:space="preserve">Gel content of EVA layer (≥70% after polymerization) </w:t>
        </w:r>
      </w:ins>
    </w:p>
    <w:p w14:paraId="70AA6BD8" w14:textId="77777777" w:rsidR="007F56F1" w:rsidRPr="00087DA3" w:rsidRDefault="007F56F1" w:rsidP="007F56F1">
      <w:pPr>
        <w:tabs>
          <w:tab w:val="left" w:pos="360"/>
          <w:tab w:val="left" w:pos="540"/>
        </w:tabs>
        <w:spacing w:after="120"/>
        <w:jc w:val="both"/>
        <w:rPr>
          <w:ins w:id="54280" w:author="BPDB" w:date="2026-04-13T16:52:00Z" w16du:dateUtc="2026-04-13T10:52:00Z"/>
          <w:rFonts w:ascii="Times New Roman" w:hAnsi="Times New Roman" w:cs="Times New Roman"/>
          <w:rPrChange w:id="54281" w:author="BPDB" w:date="2026-04-23T14:47:00Z" w16du:dateUtc="2026-04-23T08:47:00Z">
            <w:rPr>
              <w:ins w:id="54282" w:author="BPDB" w:date="2026-04-13T16:52:00Z" w16du:dateUtc="2026-04-13T10:52:00Z"/>
              <w:rFonts w:ascii="Cambria" w:hAnsi="Cambria"/>
            </w:rPr>
          </w:rPrChange>
        </w:rPr>
      </w:pPr>
    </w:p>
    <w:p w14:paraId="54F82279" w14:textId="77777777" w:rsidR="007F56F1" w:rsidRPr="00087DA3" w:rsidRDefault="007F56F1" w:rsidP="007F56F1">
      <w:pPr>
        <w:numPr>
          <w:ilvl w:val="0"/>
          <w:numId w:val="317"/>
        </w:numPr>
        <w:tabs>
          <w:tab w:val="left" w:pos="360"/>
          <w:tab w:val="left" w:pos="540"/>
        </w:tabs>
        <w:spacing w:after="120" w:line="240" w:lineRule="auto"/>
        <w:jc w:val="both"/>
        <w:rPr>
          <w:ins w:id="54283" w:author="BPDB" w:date="2026-04-13T16:52:00Z" w16du:dateUtc="2026-04-13T10:52:00Z"/>
          <w:rFonts w:ascii="Times New Roman" w:hAnsi="Times New Roman" w:cs="Times New Roman"/>
          <w:rPrChange w:id="54284" w:author="BPDB" w:date="2026-04-23T14:47:00Z" w16du:dateUtc="2026-04-23T08:47:00Z">
            <w:rPr>
              <w:ins w:id="54285" w:author="BPDB" w:date="2026-04-13T16:52:00Z" w16du:dateUtc="2026-04-13T10:52:00Z"/>
              <w:rFonts w:ascii="Cambria" w:hAnsi="Cambria"/>
            </w:rPr>
          </w:rPrChange>
        </w:rPr>
      </w:pPr>
      <w:ins w:id="54286" w:author="BPDB" w:date="2026-04-13T16:52:00Z" w16du:dateUtc="2026-04-13T10:52:00Z">
        <w:r w:rsidRPr="00087DA3">
          <w:rPr>
            <w:rFonts w:ascii="Times New Roman" w:hAnsi="Times New Roman" w:cs="Times New Roman"/>
            <w:rPrChange w:id="54287" w:author="BPDB" w:date="2026-04-23T14:47:00Z" w16du:dateUtc="2026-04-23T08:47:00Z">
              <w:rPr>
                <w:rFonts w:ascii="Cambria" w:hAnsi="Cambria"/>
              </w:rPr>
            </w:rPrChange>
          </w:rPr>
          <w:t xml:space="preserve">The detailed test requirements are outlined below: </w:t>
        </w:r>
      </w:ins>
    </w:p>
    <w:p w14:paraId="4E4F501A" w14:textId="77777777" w:rsidR="007F56F1" w:rsidRPr="00087DA3" w:rsidRDefault="007F56F1" w:rsidP="007F56F1">
      <w:pPr>
        <w:numPr>
          <w:ilvl w:val="0"/>
          <w:numId w:val="490"/>
        </w:numPr>
        <w:tabs>
          <w:tab w:val="left" w:pos="720"/>
        </w:tabs>
        <w:suppressAutoHyphens/>
        <w:spacing w:after="0" w:line="240" w:lineRule="auto"/>
        <w:jc w:val="both"/>
        <w:rPr>
          <w:ins w:id="54288" w:author="BPDB" w:date="2026-04-13T16:52:00Z" w16du:dateUtc="2026-04-13T10:52:00Z"/>
          <w:rFonts w:ascii="Times New Roman" w:hAnsi="Times New Roman" w:cs="Times New Roman"/>
          <w:rPrChange w:id="54289" w:author="BPDB" w:date="2026-04-23T14:47:00Z" w16du:dateUtc="2026-04-23T08:47:00Z">
            <w:rPr>
              <w:ins w:id="54290" w:author="BPDB" w:date="2026-04-13T16:52:00Z" w16du:dateUtc="2026-04-13T10:52:00Z"/>
              <w:rFonts w:ascii="Cambria" w:hAnsi="Cambria"/>
            </w:rPr>
          </w:rPrChange>
        </w:rPr>
      </w:pPr>
      <w:ins w:id="54291" w:author="BPDB" w:date="2026-04-13T16:52:00Z" w16du:dateUtc="2026-04-13T10:52:00Z">
        <w:r w:rsidRPr="00087DA3">
          <w:rPr>
            <w:rFonts w:ascii="Times New Roman" w:hAnsi="Times New Roman" w:cs="Times New Roman"/>
            <w:rPrChange w:id="54292" w:author="BPDB" w:date="2026-04-23T14:47:00Z" w16du:dateUtc="2026-04-23T08:47:00Z">
              <w:rPr>
                <w:rFonts w:ascii="Cambria" w:hAnsi="Cambria"/>
              </w:rPr>
            </w:rPrChange>
          </w:rPr>
          <w:t>Pre-shipment flash testing for 100% of modules is required with the testing report provided for each individual shipment. The sun simulator must meet the class AAA requirements as specified in IEC 60904-9 standard. The sun simulator must be calibrated with a reference cell, with a maximum uncertainty 1% of I</w:t>
        </w:r>
        <w:r w:rsidRPr="00087DA3">
          <w:rPr>
            <w:rFonts w:ascii="Times New Roman" w:hAnsi="Times New Roman" w:cs="Times New Roman"/>
            <w:vertAlign w:val="subscript"/>
            <w:rPrChange w:id="54293" w:author="BPDB" w:date="2026-04-23T14:47:00Z" w16du:dateUtc="2026-04-23T08:47:00Z">
              <w:rPr>
                <w:rFonts w:ascii="Cambria" w:hAnsi="Cambria"/>
                <w:vertAlign w:val="subscript"/>
              </w:rPr>
            </w:rPrChange>
          </w:rPr>
          <w:t>sc</w:t>
        </w:r>
        <w:r w:rsidRPr="00087DA3">
          <w:rPr>
            <w:rFonts w:ascii="Times New Roman" w:hAnsi="Times New Roman" w:cs="Times New Roman"/>
            <w:rPrChange w:id="54294" w:author="BPDB" w:date="2026-04-23T14:47:00Z" w16du:dateUtc="2026-04-23T08:47:00Z">
              <w:rPr>
                <w:rFonts w:ascii="Cambria" w:hAnsi="Cambria"/>
              </w:rPr>
            </w:rPrChange>
          </w:rPr>
          <w:t xml:space="preserve">. The flash testing report shall contain the unique barcode number with performance parameters (maximum power, short- circuit current, open-circuit voltage, maximum current, maximum voltage) of the module. The flash-test results must be equal or higher than the nameplate rating of the module. </w:t>
        </w:r>
      </w:ins>
    </w:p>
    <w:p w14:paraId="53C0CE9C" w14:textId="77777777" w:rsidR="007F56F1" w:rsidRPr="00087DA3" w:rsidRDefault="007F56F1" w:rsidP="007F56F1">
      <w:pPr>
        <w:numPr>
          <w:ilvl w:val="0"/>
          <w:numId w:val="490"/>
        </w:numPr>
        <w:tabs>
          <w:tab w:val="left" w:pos="720"/>
        </w:tabs>
        <w:suppressAutoHyphens/>
        <w:spacing w:after="0" w:line="240" w:lineRule="auto"/>
        <w:jc w:val="both"/>
        <w:rPr>
          <w:ins w:id="54295" w:author="BPDB" w:date="2026-04-13T16:52:00Z" w16du:dateUtc="2026-04-13T10:52:00Z"/>
          <w:rFonts w:ascii="Times New Roman" w:hAnsi="Times New Roman" w:cs="Times New Roman"/>
          <w:rPrChange w:id="54296" w:author="BPDB" w:date="2026-04-23T14:47:00Z" w16du:dateUtc="2026-04-23T08:47:00Z">
            <w:rPr>
              <w:ins w:id="54297" w:author="BPDB" w:date="2026-04-13T16:52:00Z" w16du:dateUtc="2026-04-13T10:52:00Z"/>
              <w:rFonts w:ascii="Cambria" w:hAnsi="Cambria"/>
            </w:rPr>
          </w:rPrChange>
        </w:rPr>
      </w:pPr>
      <w:ins w:id="54298" w:author="BPDB" w:date="2026-04-13T16:52:00Z" w16du:dateUtc="2026-04-13T10:52:00Z">
        <w:r w:rsidRPr="00087DA3">
          <w:rPr>
            <w:rFonts w:ascii="Times New Roman" w:hAnsi="Times New Roman" w:cs="Times New Roman"/>
            <w:rPrChange w:id="54299" w:author="BPDB" w:date="2026-04-23T14:47:00Z" w16du:dateUtc="2026-04-23T08:47:00Z">
              <w:rPr>
                <w:rFonts w:ascii="Cambria" w:hAnsi="Cambria"/>
              </w:rPr>
            </w:rPrChange>
          </w:rPr>
          <w:t xml:space="preserve">The barcode shall be on the nameplate of the modules, on the side of the Aluminum frame (if any) and on the front side of the solar module in permanent lasting technology, e.g. laser-engraved. </w:t>
        </w:r>
      </w:ins>
    </w:p>
    <w:p w14:paraId="26C3165B" w14:textId="77777777" w:rsidR="007F56F1" w:rsidRPr="00087DA3" w:rsidRDefault="007F56F1" w:rsidP="007F56F1">
      <w:pPr>
        <w:numPr>
          <w:ilvl w:val="0"/>
          <w:numId w:val="490"/>
        </w:numPr>
        <w:tabs>
          <w:tab w:val="left" w:pos="720"/>
        </w:tabs>
        <w:suppressAutoHyphens/>
        <w:spacing w:after="0" w:line="240" w:lineRule="auto"/>
        <w:jc w:val="both"/>
        <w:rPr>
          <w:ins w:id="54300" w:author="BPDB" w:date="2026-04-13T16:52:00Z" w16du:dateUtc="2026-04-13T10:52:00Z"/>
          <w:rFonts w:ascii="Times New Roman" w:hAnsi="Times New Roman" w:cs="Times New Roman"/>
          <w:rPrChange w:id="54301" w:author="BPDB" w:date="2026-04-23T14:47:00Z" w16du:dateUtc="2026-04-23T08:47:00Z">
            <w:rPr>
              <w:ins w:id="54302" w:author="BPDB" w:date="2026-04-13T16:52:00Z" w16du:dateUtc="2026-04-13T10:52:00Z"/>
              <w:rFonts w:ascii="Cambria" w:hAnsi="Cambria"/>
            </w:rPr>
          </w:rPrChange>
        </w:rPr>
      </w:pPr>
      <w:ins w:id="54303" w:author="BPDB" w:date="2026-04-13T16:52:00Z" w16du:dateUtc="2026-04-13T10:52:00Z">
        <w:r w:rsidRPr="00087DA3">
          <w:rPr>
            <w:rFonts w:ascii="Times New Roman" w:hAnsi="Times New Roman" w:cs="Times New Roman"/>
            <w:rPrChange w:id="54304" w:author="BPDB" w:date="2026-04-23T14:47:00Z" w16du:dateUtc="2026-04-23T08:47:00Z">
              <w:rPr>
                <w:rFonts w:ascii="Cambria" w:hAnsi="Cambria"/>
              </w:rPr>
            </w:rPrChange>
          </w:rPr>
          <w:t xml:space="preserve">A narrow range of module power tolerances is expected. Pre-sorting of solar modules according to IMPP in minimum 3 classes shall be envisaged, with one IMPP-class per container. </w:t>
        </w:r>
      </w:ins>
    </w:p>
    <w:p w14:paraId="253D792D" w14:textId="77777777" w:rsidR="007F56F1" w:rsidRPr="00087DA3" w:rsidRDefault="007F56F1" w:rsidP="007F56F1">
      <w:pPr>
        <w:numPr>
          <w:ilvl w:val="0"/>
          <w:numId w:val="490"/>
        </w:numPr>
        <w:tabs>
          <w:tab w:val="left" w:pos="720"/>
        </w:tabs>
        <w:suppressAutoHyphens/>
        <w:spacing w:after="0" w:line="240" w:lineRule="auto"/>
        <w:jc w:val="both"/>
        <w:rPr>
          <w:ins w:id="54305" w:author="BPDB" w:date="2026-04-13T16:52:00Z" w16du:dateUtc="2026-04-13T10:52:00Z"/>
          <w:rFonts w:ascii="Times New Roman" w:hAnsi="Times New Roman" w:cs="Times New Roman"/>
          <w:rPrChange w:id="54306" w:author="BPDB" w:date="2026-04-23T14:47:00Z" w16du:dateUtc="2026-04-23T08:47:00Z">
            <w:rPr>
              <w:ins w:id="54307" w:author="BPDB" w:date="2026-04-13T16:52:00Z" w16du:dateUtc="2026-04-13T10:52:00Z"/>
              <w:rFonts w:ascii="Cambria" w:hAnsi="Cambria"/>
            </w:rPr>
          </w:rPrChange>
        </w:rPr>
      </w:pPr>
      <w:ins w:id="54308" w:author="BPDB" w:date="2026-04-13T16:52:00Z" w16du:dateUtc="2026-04-13T10:52:00Z">
        <w:r w:rsidRPr="00087DA3">
          <w:rPr>
            <w:rFonts w:ascii="Times New Roman" w:hAnsi="Times New Roman" w:cs="Times New Roman"/>
            <w:rPrChange w:id="54309" w:author="BPDB" w:date="2026-04-23T14:47:00Z" w16du:dateUtc="2026-04-23T08:47:00Z">
              <w:rPr>
                <w:rFonts w:ascii="Cambria" w:hAnsi="Cambria"/>
              </w:rPr>
            </w:rPrChange>
          </w:rPr>
          <w:t xml:space="preserve">Visual inspection from the same certified PV module testing facility is also required to sample for defects of scratched front surface, misaligned cells, poor labelling and poor sealing. </w:t>
        </w:r>
      </w:ins>
    </w:p>
    <w:p w14:paraId="425E7E34" w14:textId="77777777" w:rsidR="007F56F1" w:rsidRPr="00087DA3" w:rsidRDefault="007F56F1" w:rsidP="007F56F1">
      <w:pPr>
        <w:numPr>
          <w:ilvl w:val="0"/>
          <w:numId w:val="490"/>
        </w:numPr>
        <w:tabs>
          <w:tab w:val="left" w:pos="720"/>
        </w:tabs>
        <w:suppressAutoHyphens/>
        <w:spacing w:after="0" w:line="240" w:lineRule="auto"/>
        <w:jc w:val="both"/>
        <w:rPr>
          <w:ins w:id="54310" w:author="BPDB" w:date="2026-04-13T16:52:00Z" w16du:dateUtc="2026-04-13T10:52:00Z"/>
          <w:rFonts w:ascii="Times New Roman" w:hAnsi="Times New Roman" w:cs="Times New Roman"/>
          <w:rPrChange w:id="54311" w:author="BPDB" w:date="2026-04-23T14:47:00Z" w16du:dateUtc="2026-04-23T08:47:00Z">
            <w:rPr>
              <w:ins w:id="54312" w:author="BPDB" w:date="2026-04-13T16:52:00Z" w16du:dateUtc="2026-04-13T10:52:00Z"/>
              <w:rFonts w:ascii="Cambria" w:hAnsi="Cambria"/>
            </w:rPr>
          </w:rPrChange>
        </w:rPr>
      </w:pPr>
      <w:ins w:id="54313" w:author="BPDB" w:date="2026-04-13T16:52:00Z" w16du:dateUtc="2026-04-13T10:52:00Z">
        <w:r w:rsidRPr="00087DA3">
          <w:rPr>
            <w:rFonts w:ascii="Times New Roman" w:hAnsi="Times New Roman" w:cs="Times New Roman"/>
            <w:rPrChange w:id="54314" w:author="BPDB" w:date="2026-04-23T14:47:00Z" w16du:dateUtc="2026-04-23T08:47:00Z">
              <w:rPr>
                <w:rFonts w:ascii="Cambria" w:hAnsi="Cambria"/>
              </w:rPr>
            </w:rPrChange>
          </w:rPr>
          <w:t xml:space="preserve">All modules must undergo Electroluminescence (EL) inspection with a resolution of minimum 12 Mega Pixel with the testing report provided for each individual shipment. The EL pictures must be in focus. A maximum of 5 minor defects and no major defects per module are allowed. </w:t>
        </w:r>
      </w:ins>
    </w:p>
    <w:p w14:paraId="3E1C55FA" w14:textId="77777777" w:rsidR="007F56F1" w:rsidRPr="00087DA3" w:rsidRDefault="007F56F1" w:rsidP="007F56F1">
      <w:pPr>
        <w:numPr>
          <w:ilvl w:val="0"/>
          <w:numId w:val="490"/>
        </w:numPr>
        <w:tabs>
          <w:tab w:val="left" w:pos="720"/>
        </w:tabs>
        <w:suppressAutoHyphens/>
        <w:spacing w:after="0" w:line="240" w:lineRule="auto"/>
        <w:jc w:val="both"/>
        <w:rPr>
          <w:ins w:id="54315" w:author="BPDB" w:date="2026-04-13T16:52:00Z" w16du:dateUtc="2026-04-13T10:52:00Z"/>
          <w:rFonts w:ascii="Times New Roman" w:hAnsi="Times New Roman" w:cs="Times New Roman"/>
          <w:rPrChange w:id="54316" w:author="BPDB" w:date="2026-04-23T14:47:00Z" w16du:dateUtc="2026-04-23T08:47:00Z">
            <w:rPr>
              <w:ins w:id="54317" w:author="BPDB" w:date="2026-04-13T16:52:00Z" w16du:dateUtc="2026-04-13T10:52:00Z"/>
              <w:rFonts w:ascii="Cambria" w:hAnsi="Cambria"/>
            </w:rPr>
          </w:rPrChange>
        </w:rPr>
      </w:pPr>
      <w:ins w:id="54318" w:author="BPDB" w:date="2026-04-13T16:52:00Z" w16du:dateUtc="2026-04-13T10:52:00Z">
        <w:r w:rsidRPr="00087DA3">
          <w:rPr>
            <w:rFonts w:ascii="Times New Roman" w:hAnsi="Times New Roman" w:cs="Times New Roman"/>
            <w:rPrChange w:id="54319" w:author="BPDB" w:date="2026-04-23T14:47:00Z" w16du:dateUtc="2026-04-23T08:47:00Z">
              <w:rPr>
                <w:rFonts w:ascii="Cambria" w:hAnsi="Cambria"/>
              </w:rPr>
            </w:rPrChange>
          </w:rPr>
          <w:t>EVA cross linking has to be verified per production line through a gel content test supervised by an accredited (IEC 17025 or national pendant) independent certified module testing agency. The Testing Certificate should be submitted during bidding stage.</w:t>
        </w:r>
      </w:ins>
    </w:p>
    <w:p w14:paraId="601B1D6D" w14:textId="77777777" w:rsidR="007F56F1" w:rsidRPr="00087DA3" w:rsidRDefault="007F56F1" w:rsidP="007F56F1">
      <w:pPr>
        <w:numPr>
          <w:ilvl w:val="0"/>
          <w:numId w:val="490"/>
        </w:numPr>
        <w:tabs>
          <w:tab w:val="left" w:pos="720"/>
        </w:tabs>
        <w:suppressAutoHyphens/>
        <w:spacing w:after="0" w:line="240" w:lineRule="auto"/>
        <w:jc w:val="both"/>
        <w:rPr>
          <w:ins w:id="54320" w:author="BPDB" w:date="2026-04-13T16:52:00Z" w16du:dateUtc="2026-04-13T10:52:00Z"/>
          <w:rFonts w:ascii="Times New Roman" w:hAnsi="Times New Roman" w:cs="Times New Roman"/>
          <w:rPrChange w:id="54321" w:author="BPDB" w:date="2026-04-23T14:47:00Z" w16du:dateUtc="2026-04-23T08:47:00Z">
            <w:rPr>
              <w:ins w:id="54322" w:author="BPDB" w:date="2026-04-13T16:52:00Z" w16du:dateUtc="2026-04-13T10:52:00Z"/>
              <w:rFonts w:ascii="Cambria" w:hAnsi="Cambria"/>
            </w:rPr>
          </w:rPrChange>
        </w:rPr>
      </w:pPr>
      <w:ins w:id="54323" w:author="BPDB" w:date="2026-04-13T16:52:00Z" w16du:dateUtc="2026-04-13T10:52:00Z">
        <w:r w:rsidRPr="00087DA3">
          <w:rPr>
            <w:rFonts w:ascii="Times New Roman" w:hAnsi="Times New Roman" w:cs="Times New Roman"/>
            <w:rPrChange w:id="54324" w:author="BPDB" w:date="2026-04-23T14:47:00Z" w16du:dateUtc="2026-04-23T08:47:00Z">
              <w:rPr>
                <w:rFonts w:ascii="Cambria" w:hAnsi="Cambria"/>
              </w:rPr>
            </w:rPrChange>
          </w:rPr>
          <w:t xml:space="preserve">Damp Heat Testing for a duration of minimum 2,000h, certified by an independent 3rd party performed for the selected module type within the last 3 years is a critical selection criterion for the Employer. Testing procedure including certificate is required to be provided during bidding stage. </w:t>
        </w:r>
      </w:ins>
    </w:p>
    <w:p w14:paraId="0B44D4FD" w14:textId="77777777" w:rsidR="007F56F1" w:rsidRPr="00087DA3" w:rsidRDefault="007F56F1" w:rsidP="007F56F1">
      <w:pPr>
        <w:numPr>
          <w:ilvl w:val="0"/>
          <w:numId w:val="490"/>
        </w:numPr>
        <w:tabs>
          <w:tab w:val="left" w:pos="720"/>
        </w:tabs>
        <w:suppressAutoHyphens/>
        <w:spacing w:after="0" w:line="240" w:lineRule="auto"/>
        <w:jc w:val="both"/>
        <w:rPr>
          <w:ins w:id="54325" w:author="BPDB" w:date="2026-04-13T16:52:00Z" w16du:dateUtc="2026-04-13T10:52:00Z"/>
          <w:rFonts w:ascii="Times New Roman" w:hAnsi="Times New Roman" w:cs="Times New Roman"/>
          <w:rPrChange w:id="54326" w:author="BPDB" w:date="2026-04-23T14:47:00Z" w16du:dateUtc="2026-04-23T08:47:00Z">
            <w:rPr>
              <w:ins w:id="54327" w:author="BPDB" w:date="2026-04-13T16:52:00Z" w16du:dateUtc="2026-04-13T10:52:00Z"/>
              <w:rFonts w:ascii="Cambria" w:hAnsi="Cambria"/>
            </w:rPr>
          </w:rPrChange>
        </w:rPr>
      </w:pPr>
      <w:ins w:id="54328" w:author="BPDB" w:date="2026-04-13T16:52:00Z" w16du:dateUtc="2026-04-13T10:52:00Z">
        <w:r w:rsidRPr="00087DA3">
          <w:rPr>
            <w:rFonts w:ascii="Times New Roman" w:hAnsi="Times New Roman" w:cs="Times New Roman"/>
            <w:rPrChange w:id="54329" w:author="BPDB" w:date="2026-04-23T14:47:00Z" w16du:dateUtc="2026-04-23T08:47:00Z">
              <w:rPr>
                <w:rFonts w:ascii="Cambria" w:hAnsi="Cambria"/>
              </w:rPr>
            </w:rPrChange>
          </w:rPr>
          <w:t xml:space="preserve">Testing in accordance to IEC 60068-2-68 must be provided as a minimum requirement for the modules selected. </w:t>
        </w:r>
      </w:ins>
    </w:p>
    <w:p w14:paraId="6AABA115" w14:textId="77777777" w:rsidR="007F56F1" w:rsidRPr="00087DA3" w:rsidRDefault="007F56F1" w:rsidP="007F56F1">
      <w:pPr>
        <w:numPr>
          <w:ilvl w:val="0"/>
          <w:numId w:val="490"/>
        </w:numPr>
        <w:tabs>
          <w:tab w:val="left" w:pos="720"/>
        </w:tabs>
        <w:suppressAutoHyphens/>
        <w:spacing w:after="0" w:line="240" w:lineRule="auto"/>
        <w:jc w:val="both"/>
        <w:rPr>
          <w:ins w:id="54330" w:author="BPDB" w:date="2026-04-13T16:52:00Z" w16du:dateUtc="2026-04-13T10:52:00Z"/>
          <w:rFonts w:ascii="Times New Roman" w:hAnsi="Times New Roman" w:cs="Times New Roman"/>
          <w:rPrChange w:id="54331" w:author="BPDB" w:date="2026-04-23T14:47:00Z" w16du:dateUtc="2026-04-23T08:47:00Z">
            <w:rPr>
              <w:ins w:id="54332" w:author="BPDB" w:date="2026-04-13T16:52:00Z" w16du:dateUtc="2026-04-13T10:52:00Z"/>
              <w:rFonts w:ascii="Cambria" w:hAnsi="Cambria"/>
            </w:rPr>
          </w:rPrChange>
        </w:rPr>
      </w:pPr>
      <w:ins w:id="54333" w:author="BPDB" w:date="2026-04-13T16:52:00Z" w16du:dateUtc="2026-04-13T10:52:00Z">
        <w:r w:rsidRPr="00087DA3">
          <w:rPr>
            <w:rFonts w:ascii="Times New Roman" w:hAnsi="Times New Roman" w:cs="Times New Roman"/>
            <w:rPrChange w:id="54334" w:author="BPDB" w:date="2026-04-23T14:47:00Z" w16du:dateUtc="2026-04-23T08:47:00Z">
              <w:rPr>
                <w:rFonts w:ascii="Cambria" w:hAnsi="Cambria"/>
              </w:rPr>
            </w:rPrChange>
          </w:rPr>
          <w:t xml:space="preserve">Thermal cycling test for a minimum of 400 cycles in accordance to IEC 61215 is required. The testing certificate shall be provided during bidding stage. </w:t>
        </w:r>
      </w:ins>
    </w:p>
    <w:p w14:paraId="554FA527" w14:textId="77777777" w:rsidR="007F56F1" w:rsidRPr="00087DA3" w:rsidRDefault="007F56F1" w:rsidP="007F56F1">
      <w:pPr>
        <w:numPr>
          <w:ilvl w:val="0"/>
          <w:numId w:val="490"/>
        </w:numPr>
        <w:tabs>
          <w:tab w:val="left" w:pos="720"/>
        </w:tabs>
        <w:suppressAutoHyphens/>
        <w:spacing w:after="0" w:line="240" w:lineRule="auto"/>
        <w:jc w:val="both"/>
        <w:rPr>
          <w:ins w:id="54335" w:author="BPDB" w:date="2026-04-13T16:52:00Z" w16du:dateUtc="2026-04-13T10:52:00Z"/>
          <w:rFonts w:ascii="Times New Roman" w:hAnsi="Times New Roman" w:cs="Times New Roman"/>
          <w:b/>
          <w:bCs/>
          <w:rPrChange w:id="54336" w:author="BPDB" w:date="2026-04-23T14:47:00Z" w16du:dateUtc="2026-04-23T08:47:00Z">
            <w:rPr>
              <w:ins w:id="54337" w:author="BPDB" w:date="2026-04-13T16:52:00Z" w16du:dateUtc="2026-04-13T10:52:00Z"/>
              <w:rFonts w:ascii="Cambria" w:hAnsi="Cambria"/>
              <w:b/>
              <w:bCs/>
            </w:rPr>
          </w:rPrChange>
        </w:rPr>
      </w:pPr>
      <w:ins w:id="54338" w:author="BPDB" w:date="2026-04-13T16:52:00Z" w16du:dateUtc="2026-04-13T10:52:00Z">
        <w:r w:rsidRPr="00087DA3">
          <w:rPr>
            <w:rFonts w:ascii="Times New Roman" w:hAnsi="Times New Roman" w:cs="Times New Roman"/>
            <w:b/>
            <w:bCs/>
            <w:rPrChange w:id="54339" w:author="BPDB" w:date="2026-04-23T14:47:00Z" w16du:dateUtc="2026-04-23T08:47:00Z">
              <w:rPr>
                <w:rFonts w:ascii="Cambria" w:hAnsi="Cambria"/>
                <w:b/>
                <w:bCs/>
              </w:rPr>
            </w:rPrChange>
          </w:rPr>
          <w:t>Accepted Test Reports and Certificates for required standards: Test reports should be from laboratories accredited by ILAC MRA; Certificates should be from certification bodies accredited by IAF MLA.</w:t>
        </w:r>
      </w:ins>
    </w:p>
    <w:p w14:paraId="6B7FB30A" w14:textId="77777777" w:rsidR="007F56F1" w:rsidRPr="00087DA3" w:rsidRDefault="007F56F1" w:rsidP="007F56F1">
      <w:pPr>
        <w:tabs>
          <w:tab w:val="left" w:pos="720"/>
        </w:tabs>
        <w:suppressAutoHyphens/>
        <w:jc w:val="both"/>
        <w:rPr>
          <w:ins w:id="54340" w:author="BPDB" w:date="2026-04-13T16:52:00Z" w16du:dateUtc="2026-04-13T10:52:00Z"/>
          <w:rFonts w:ascii="Times New Roman" w:hAnsi="Times New Roman" w:cs="Times New Roman"/>
          <w:rPrChange w:id="54341" w:author="BPDB" w:date="2026-04-23T14:47:00Z" w16du:dateUtc="2026-04-23T08:47:00Z">
            <w:rPr>
              <w:ins w:id="54342" w:author="BPDB" w:date="2026-04-13T16:52:00Z" w16du:dateUtc="2026-04-13T10:52:00Z"/>
              <w:rFonts w:ascii="Cambria" w:hAnsi="Cambria"/>
            </w:rPr>
          </w:rPrChange>
        </w:rPr>
      </w:pPr>
    </w:p>
    <w:p w14:paraId="1D0479BA" w14:textId="77777777" w:rsidR="007F56F1" w:rsidRPr="00087DA3" w:rsidRDefault="007F56F1" w:rsidP="007F56F1">
      <w:pPr>
        <w:numPr>
          <w:ilvl w:val="1"/>
          <w:numId w:val="481"/>
        </w:numPr>
        <w:tabs>
          <w:tab w:val="left" w:pos="720"/>
        </w:tabs>
        <w:suppressAutoHyphens/>
        <w:spacing w:after="0" w:line="240" w:lineRule="auto"/>
        <w:ind w:left="360" w:hanging="360"/>
        <w:jc w:val="both"/>
        <w:rPr>
          <w:ins w:id="54343" w:author="BPDB" w:date="2026-04-13T16:52:00Z" w16du:dateUtc="2026-04-13T10:52:00Z"/>
          <w:rFonts w:ascii="Times New Roman" w:hAnsi="Times New Roman" w:cs="Times New Roman"/>
          <w:b/>
          <w:rPrChange w:id="54344" w:author="BPDB" w:date="2026-04-23T14:47:00Z" w16du:dateUtc="2026-04-23T08:47:00Z">
            <w:rPr>
              <w:ins w:id="54345" w:author="BPDB" w:date="2026-04-13T16:52:00Z" w16du:dateUtc="2026-04-13T10:52:00Z"/>
              <w:rFonts w:ascii="Cambria" w:hAnsi="Cambria"/>
              <w:b/>
            </w:rPr>
          </w:rPrChange>
        </w:rPr>
      </w:pPr>
      <w:ins w:id="54346" w:author="BPDB" w:date="2026-04-13T16:52:00Z" w16du:dateUtc="2026-04-13T10:52:00Z">
        <w:r w:rsidRPr="00087DA3">
          <w:rPr>
            <w:rFonts w:ascii="Times New Roman" w:hAnsi="Times New Roman" w:cs="Times New Roman"/>
            <w:b/>
            <w:rPrChange w:id="54347" w:author="BPDB" w:date="2026-04-23T14:47:00Z" w16du:dateUtc="2026-04-23T08:47:00Z">
              <w:rPr>
                <w:rFonts w:ascii="Cambria" w:hAnsi="Cambria"/>
                <w:b/>
              </w:rPr>
            </w:rPrChange>
          </w:rPr>
          <w:t xml:space="preserve">On-Site Testing/Inspection </w:t>
        </w:r>
      </w:ins>
    </w:p>
    <w:p w14:paraId="4FBE880C" w14:textId="77777777" w:rsidR="007F56F1" w:rsidRPr="00087DA3" w:rsidRDefault="007F56F1" w:rsidP="007F56F1">
      <w:pPr>
        <w:numPr>
          <w:ilvl w:val="0"/>
          <w:numId w:val="317"/>
        </w:numPr>
        <w:tabs>
          <w:tab w:val="left" w:pos="360"/>
          <w:tab w:val="left" w:pos="540"/>
        </w:tabs>
        <w:spacing w:after="120" w:line="240" w:lineRule="auto"/>
        <w:jc w:val="both"/>
        <w:rPr>
          <w:ins w:id="54348" w:author="BPDB" w:date="2026-04-13T16:52:00Z" w16du:dateUtc="2026-04-13T10:52:00Z"/>
          <w:rFonts w:ascii="Times New Roman" w:hAnsi="Times New Roman" w:cs="Times New Roman"/>
          <w:rPrChange w:id="54349" w:author="BPDB" w:date="2026-04-23T14:47:00Z" w16du:dateUtc="2026-04-23T08:47:00Z">
            <w:rPr>
              <w:ins w:id="54350" w:author="BPDB" w:date="2026-04-13T16:52:00Z" w16du:dateUtc="2026-04-13T10:52:00Z"/>
              <w:rFonts w:ascii="Cambria" w:hAnsi="Cambria"/>
            </w:rPr>
          </w:rPrChange>
        </w:rPr>
      </w:pPr>
      <w:ins w:id="54351" w:author="BPDB" w:date="2026-04-13T16:52:00Z" w16du:dateUtc="2026-04-13T10:52:00Z">
        <w:r w:rsidRPr="00087DA3">
          <w:rPr>
            <w:rFonts w:ascii="Times New Roman" w:hAnsi="Times New Roman" w:cs="Times New Roman"/>
            <w:rPrChange w:id="54352" w:author="BPDB" w:date="2026-04-23T14:47:00Z" w16du:dateUtc="2026-04-23T08:47:00Z">
              <w:rPr>
                <w:rFonts w:ascii="Cambria" w:hAnsi="Cambria"/>
              </w:rPr>
            </w:rPrChange>
          </w:rPr>
          <w:t xml:space="preserve">The delivered PV modules shall be tested on site to ensure performance during: </w:t>
        </w:r>
      </w:ins>
    </w:p>
    <w:p w14:paraId="5B760608" w14:textId="77777777" w:rsidR="007F56F1" w:rsidRPr="00087DA3" w:rsidRDefault="007F56F1" w:rsidP="007F56F1">
      <w:pPr>
        <w:numPr>
          <w:ilvl w:val="0"/>
          <w:numId w:val="478"/>
        </w:numPr>
        <w:tabs>
          <w:tab w:val="left" w:pos="720"/>
        </w:tabs>
        <w:suppressAutoHyphens/>
        <w:spacing w:after="0" w:line="240" w:lineRule="auto"/>
        <w:jc w:val="both"/>
        <w:rPr>
          <w:ins w:id="54353" w:author="BPDB" w:date="2026-04-13T16:52:00Z" w16du:dateUtc="2026-04-13T10:52:00Z"/>
          <w:rFonts w:ascii="Times New Roman" w:hAnsi="Times New Roman" w:cs="Times New Roman"/>
          <w:rPrChange w:id="54354" w:author="BPDB" w:date="2026-04-23T14:47:00Z" w16du:dateUtc="2026-04-23T08:47:00Z">
            <w:rPr>
              <w:ins w:id="54355" w:author="BPDB" w:date="2026-04-13T16:52:00Z" w16du:dateUtc="2026-04-13T10:52:00Z"/>
              <w:rFonts w:ascii="Cambria" w:hAnsi="Cambria"/>
            </w:rPr>
          </w:rPrChange>
        </w:rPr>
      </w:pPr>
      <w:ins w:id="54356" w:author="BPDB" w:date="2026-04-13T16:52:00Z" w16du:dateUtc="2026-04-13T10:52:00Z">
        <w:r w:rsidRPr="00087DA3">
          <w:rPr>
            <w:rFonts w:ascii="Times New Roman" w:hAnsi="Times New Roman" w:cs="Times New Roman"/>
            <w:rPrChange w:id="54357" w:author="BPDB" w:date="2026-04-23T14:47:00Z" w16du:dateUtc="2026-04-23T08:47:00Z">
              <w:rPr>
                <w:rFonts w:ascii="Cambria" w:hAnsi="Cambria"/>
              </w:rPr>
            </w:rPrChange>
          </w:rPr>
          <w:t xml:space="preserve">Incoming goods inspection (at site): </w:t>
        </w:r>
      </w:ins>
    </w:p>
    <w:p w14:paraId="59D23A4B" w14:textId="77777777" w:rsidR="007F56F1" w:rsidRPr="00087DA3" w:rsidRDefault="007F56F1" w:rsidP="007F56F1">
      <w:pPr>
        <w:numPr>
          <w:ilvl w:val="0"/>
          <w:numId w:val="491"/>
        </w:numPr>
        <w:tabs>
          <w:tab w:val="left" w:pos="720"/>
        </w:tabs>
        <w:suppressAutoHyphens/>
        <w:spacing w:after="0" w:line="240" w:lineRule="auto"/>
        <w:jc w:val="both"/>
        <w:rPr>
          <w:ins w:id="54358" w:author="BPDB" w:date="2026-04-13T16:52:00Z" w16du:dateUtc="2026-04-13T10:52:00Z"/>
          <w:rFonts w:ascii="Times New Roman" w:hAnsi="Times New Roman" w:cs="Times New Roman"/>
          <w:rPrChange w:id="54359" w:author="BPDB" w:date="2026-04-23T14:47:00Z" w16du:dateUtc="2026-04-23T08:47:00Z">
            <w:rPr>
              <w:ins w:id="54360" w:author="BPDB" w:date="2026-04-13T16:52:00Z" w16du:dateUtc="2026-04-13T10:52:00Z"/>
              <w:rFonts w:ascii="Cambria" w:hAnsi="Cambria"/>
            </w:rPr>
          </w:rPrChange>
        </w:rPr>
      </w:pPr>
      <w:ins w:id="54361" w:author="BPDB" w:date="2026-04-13T16:52:00Z" w16du:dateUtc="2026-04-13T10:52:00Z">
        <w:r w:rsidRPr="00087DA3">
          <w:rPr>
            <w:rFonts w:ascii="Times New Roman" w:hAnsi="Times New Roman" w:cs="Times New Roman"/>
            <w:rPrChange w:id="54362" w:author="BPDB" w:date="2026-04-23T14:47:00Z" w16du:dateUtc="2026-04-23T08:47:00Z">
              <w:rPr>
                <w:rFonts w:ascii="Cambria" w:hAnsi="Cambria"/>
              </w:rPr>
            </w:rPrChange>
          </w:rPr>
          <w:t xml:space="preserve">Modules site shall undergo visual testing/inspection prior to release for installation of the contents of each container. </w:t>
        </w:r>
      </w:ins>
    </w:p>
    <w:p w14:paraId="711343D5" w14:textId="77777777" w:rsidR="007F56F1" w:rsidRPr="00087DA3" w:rsidRDefault="007F56F1" w:rsidP="007F56F1">
      <w:pPr>
        <w:numPr>
          <w:ilvl w:val="0"/>
          <w:numId w:val="491"/>
        </w:numPr>
        <w:tabs>
          <w:tab w:val="left" w:pos="720"/>
        </w:tabs>
        <w:suppressAutoHyphens/>
        <w:spacing w:after="0" w:line="240" w:lineRule="auto"/>
        <w:jc w:val="both"/>
        <w:rPr>
          <w:ins w:id="54363" w:author="BPDB" w:date="2026-04-13T16:52:00Z" w16du:dateUtc="2026-04-13T10:52:00Z"/>
          <w:rFonts w:ascii="Times New Roman" w:hAnsi="Times New Roman" w:cs="Times New Roman"/>
          <w:rPrChange w:id="54364" w:author="BPDB" w:date="2026-04-23T14:47:00Z" w16du:dateUtc="2026-04-23T08:47:00Z">
            <w:rPr>
              <w:ins w:id="54365" w:author="BPDB" w:date="2026-04-13T16:52:00Z" w16du:dateUtc="2026-04-13T10:52:00Z"/>
              <w:rFonts w:ascii="Cambria" w:hAnsi="Cambria"/>
            </w:rPr>
          </w:rPrChange>
        </w:rPr>
      </w:pPr>
      <w:ins w:id="54366" w:author="BPDB" w:date="2026-04-13T16:52:00Z" w16du:dateUtc="2026-04-13T10:52:00Z">
        <w:r w:rsidRPr="00087DA3">
          <w:rPr>
            <w:rFonts w:ascii="Times New Roman" w:hAnsi="Times New Roman" w:cs="Times New Roman"/>
            <w:rPrChange w:id="54367" w:author="BPDB" w:date="2026-04-23T14:47:00Z" w16du:dateUtc="2026-04-23T08:47:00Z">
              <w:rPr>
                <w:rFonts w:ascii="Cambria" w:hAnsi="Cambria"/>
              </w:rPr>
            </w:rPrChange>
          </w:rPr>
          <w:t>Modules shall undergo an incoming inspection of 100 modules. Modules shall undergo an incoming inspection of 100 modules for Electroluminescence and PID Testing by an independent testing agency</w:t>
        </w:r>
        <w:r w:rsidRPr="00087DA3">
          <w:rPr>
            <w:rFonts w:ascii="Times New Roman" w:hAnsi="Times New Roman" w:cs="Times New Roman"/>
            <w:rPrChange w:id="54368" w:author="BPDB" w:date="2026-04-23T14:47:00Z" w16du:dateUtc="2026-04-23T08:47:00Z">
              <w:rPr/>
            </w:rPrChange>
          </w:rPr>
          <w:t xml:space="preserve"> BSTI, BCSIR, BUET, CUET, KUET, RUET, DUET</w:t>
        </w:r>
        <w:r w:rsidRPr="00087DA3">
          <w:rPr>
            <w:rFonts w:ascii="Times New Roman" w:hAnsi="Times New Roman" w:cs="Times New Roman"/>
            <w:rPrChange w:id="54369" w:author="BPDB" w:date="2026-04-23T14:47:00Z" w16du:dateUtc="2026-04-23T08:47:00Z">
              <w:rPr>
                <w:rFonts w:ascii="Cambria" w:hAnsi="Cambria"/>
              </w:rPr>
            </w:rPrChange>
          </w:rPr>
          <w:t xml:space="preserve">. </w:t>
        </w:r>
      </w:ins>
    </w:p>
    <w:p w14:paraId="0B1E3480" w14:textId="77777777" w:rsidR="007F56F1" w:rsidRPr="00087DA3" w:rsidRDefault="007F56F1" w:rsidP="007F56F1">
      <w:pPr>
        <w:numPr>
          <w:ilvl w:val="0"/>
          <w:numId w:val="478"/>
        </w:numPr>
        <w:tabs>
          <w:tab w:val="left" w:pos="720"/>
        </w:tabs>
        <w:suppressAutoHyphens/>
        <w:spacing w:after="0" w:line="240" w:lineRule="auto"/>
        <w:jc w:val="both"/>
        <w:rPr>
          <w:ins w:id="54370" w:author="BPDB" w:date="2026-04-13T16:52:00Z" w16du:dateUtc="2026-04-13T10:52:00Z"/>
          <w:rFonts w:ascii="Times New Roman" w:hAnsi="Times New Roman" w:cs="Times New Roman"/>
          <w:rPrChange w:id="54371" w:author="BPDB" w:date="2026-04-23T14:47:00Z" w16du:dateUtc="2026-04-23T08:47:00Z">
            <w:rPr>
              <w:ins w:id="54372" w:author="BPDB" w:date="2026-04-13T16:52:00Z" w16du:dateUtc="2026-04-13T10:52:00Z"/>
              <w:rFonts w:ascii="Cambria" w:hAnsi="Cambria"/>
            </w:rPr>
          </w:rPrChange>
        </w:rPr>
      </w:pPr>
      <w:ins w:id="54373" w:author="BPDB" w:date="2026-04-13T16:52:00Z" w16du:dateUtc="2026-04-13T10:52:00Z">
        <w:r w:rsidRPr="00087DA3">
          <w:rPr>
            <w:rFonts w:ascii="Times New Roman" w:hAnsi="Times New Roman" w:cs="Times New Roman"/>
            <w:rPrChange w:id="54374" w:author="BPDB" w:date="2026-04-23T14:47:00Z" w16du:dateUtc="2026-04-23T08:47:00Z">
              <w:rPr>
                <w:rFonts w:ascii="Cambria" w:hAnsi="Cambria"/>
              </w:rPr>
            </w:rPrChange>
          </w:rPr>
          <w:t xml:space="preserve">Commissioning and test on completion.  </w:t>
        </w:r>
      </w:ins>
    </w:p>
    <w:p w14:paraId="20D0B831" w14:textId="77777777" w:rsidR="007F56F1" w:rsidRPr="00087DA3" w:rsidRDefault="007F56F1" w:rsidP="007F56F1">
      <w:pPr>
        <w:numPr>
          <w:ilvl w:val="0"/>
          <w:numId w:val="317"/>
        </w:numPr>
        <w:tabs>
          <w:tab w:val="left" w:pos="360"/>
          <w:tab w:val="left" w:pos="540"/>
        </w:tabs>
        <w:spacing w:after="120" w:line="240" w:lineRule="auto"/>
        <w:jc w:val="both"/>
        <w:rPr>
          <w:ins w:id="54375" w:author="BPDB" w:date="2026-04-13T16:52:00Z" w16du:dateUtc="2026-04-13T10:52:00Z"/>
          <w:rFonts w:ascii="Times New Roman" w:hAnsi="Times New Roman" w:cs="Times New Roman"/>
          <w:rPrChange w:id="54376" w:author="BPDB" w:date="2026-04-23T14:47:00Z" w16du:dateUtc="2026-04-23T08:47:00Z">
            <w:rPr>
              <w:ins w:id="54377" w:author="BPDB" w:date="2026-04-13T16:52:00Z" w16du:dateUtc="2026-04-13T10:52:00Z"/>
              <w:rFonts w:ascii="Cambria" w:hAnsi="Cambria"/>
            </w:rPr>
          </w:rPrChange>
        </w:rPr>
      </w:pPr>
      <w:bookmarkStart w:id="54378" w:name="_Hlk223255114"/>
      <w:ins w:id="54379" w:author="BPDB" w:date="2026-04-13T16:52:00Z" w16du:dateUtc="2026-04-13T10:52:00Z">
        <w:r w:rsidRPr="00087DA3">
          <w:rPr>
            <w:rFonts w:ascii="Times New Roman" w:hAnsi="Times New Roman" w:cs="Times New Roman"/>
            <w:rPrChange w:id="54380" w:author="BPDB" w:date="2026-04-23T14:47:00Z" w16du:dateUtc="2026-04-23T08:47:00Z">
              <w:rPr>
                <w:rFonts w:ascii="Cambria" w:hAnsi="Cambria"/>
              </w:rPr>
            </w:rPrChange>
          </w:rPr>
          <w:t xml:space="preserve">The site tests shall be witnessed by the Employer/Employer’s Engineer. The commissioning test program shall be submitted by the Contractor at least three weeks prior to start of the tests. All relevant costs for the above tests shall be borne by the Contractor. </w:t>
        </w:r>
      </w:ins>
    </w:p>
    <w:bookmarkEnd w:id="54378"/>
    <w:p w14:paraId="0236F14B" w14:textId="77777777" w:rsidR="007F56F1" w:rsidRPr="00087DA3" w:rsidRDefault="007F56F1" w:rsidP="007F56F1">
      <w:pPr>
        <w:numPr>
          <w:ilvl w:val="0"/>
          <w:numId w:val="317"/>
        </w:numPr>
        <w:tabs>
          <w:tab w:val="left" w:pos="360"/>
          <w:tab w:val="left" w:pos="540"/>
        </w:tabs>
        <w:spacing w:after="120" w:line="240" w:lineRule="auto"/>
        <w:jc w:val="both"/>
        <w:rPr>
          <w:ins w:id="54381" w:author="BPDB" w:date="2026-04-13T16:52:00Z" w16du:dateUtc="2026-04-13T10:52:00Z"/>
          <w:rFonts w:ascii="Times New Roman" w:hAnsi="Times New Roman" w:cs="Times New Roman"/>
          <w:rPrChange w:id="54382" w:author="BPDB" w:date="2026-04-23T14:47:00Z" w16du:dateUtc="2026-04-23T08:47:00Z">
            <w:rPr>
              <w:ins w:id="54383" w:author="BPDB" w:date="2026-04-13T16:52:00Z" w16du:dateUtc="2026-04-13T10:52:00Z"/>
              <w:rFonts w:ascii="Cambria" w:hAnsi="Cambria"/>
            </w:rPr>
          </w:rPrChange>
        </w:rPr>
      </w:pPr>
      <w:ins w:id="54384" w:author="BPDB" w:date="2026-04-13T16:52:00Z" w16du:dateUtc="2026-04-13T10:52:00Z">
        <w:r w:rsidRPr="00087DA3">
          <w:rPr>
            <w:rFonts w:ascii="Times New Roman" w:hAnsi="Times New Roman" w:cs="Times New Roman"/>
            <w:rPrChange w:id="54385" w:author="BPDB" w:date="2026-04-23T14:47:00Z" w16du:dateUtc="2026-04-23T08:47:00Z">
              <w:rPr>
                <w:rFonts w:ascii="Cambria" w:hAnsi="Cambria"/>
              </w:rPr>
            </w:rPrChange>
          </w:rPr>
          <w:t xml:space="preserve">The Employer expects mature module technology in the PV market with a proven track record in large- scale ground mounted PV installations. References for the module technology are significantly importance. Modules appearing the risk of faster degradation than power output warranty corrosion and de-lamination from electrochemical activity, shall be considered as unfavorable. </w:t>
        </w:r>
      </w:ins>
    </w:p>
    <w:p w14:paraId="10D37449" w14:textId="77777777" w:rsidR="007F56F1" w:rsidRPr="00087DA3" w:rsidRDefault="007F56F1" w:rsidP="007F56F1">
      <w:pPr>
        <w:pStyle w:val="ListParagraph"/>
        <w:numPr>
          <w:ilvl w:val="0"/>
          <w:numId w:val="317"/>
        </w:numPr>
        <w:tabs>
          <w:tab w:val="left" w:pos="720"/>
        </w:tabs>
        <w:suppressAutoHyphens/>
        <w:spacing w:after="0" w:line="240" w:lineRule="auto"/>
        <w:contextualSpacing w:val="0"/>
        <w:jc w:val="both"/>
        <w:rPr>
          <w:ins w:id="54386" w:author="BPDB" w:date="2026-04-13T16:52:00Z" w16du:dateUtc="2026-04-13T10:52:00Z"/>
          <w:rFonts w:ascii="Times New Roman" w:hAnsi="Times New Roman" w:cs="Times New Roman"/>
          <w:rPrChange w:id="54387" w:author="BPDB" w:date="2026-04-23T14:47:00Z" w16du:dateUtc="2026-04-23T08:47:00Z">
            <w:rPr>
              <w:ins w:id="54388" w:author="BPDB" w:date="2026-04-13T16:52:00Z" w16du:dateUtc="2026-04-13T10:52:00Z"/>
              <w:rFonts w:ascii="Cambria" w:hAnsi="Cambria"/>
            </w:rPr>
          </w:rPrChange>
        </w:rPr>
      </w:pPr>
      <w:ins w:id="54389" w:author="BPDB" w:date="2026-04-13T16:52:00Z" w16du:dateUtc="2026-04-13T10:52:00Z">
        <w:r w:rsidRPr="00087DA3">
          <w:rPr>
            <w:rFonts w:ascii="Times New Roman" w:hAnsi="Times New Roman" w:cs="Times New Roman"/>
            <w:rPrChange w:id="54390" w:author="BPDB" w:date="2026-04-23T14:47:00Z" w16du:dateUtc="2026-04-23T08:47:00Z">
              <w:rPr>
                <w:rFonts w:ascii="Cambria" w:hAnsi="Cambria"/>
              </w:rPr>
            </w:rPrChange>
          </w:rPr>
          <w:t>The Employer reserves the right to visit the PV module factory at any time during the manufacturing process to verify quality and timely of the production.</w:t>
        </w:r>
      </w:ins>
    </w:p>
    <w:p w14:paraId="1B20C42E" w14:textId="77777777" w:rsidR="007F56F1" w:rsidRPr="00087DA3" w:rsidRDefault="007F56F1" w:rsidP="007F56F1">
      <w:pPr>
        <w:numPr>
          <w:ilvl w:val="0"/>
          <w:numId w:val="317"/>
        </w:numPr>
        <w:tabs>
          <w:tab w:val="left" w:pos="360"/>
          <w:tab w:val="left" w:pos="540"/>
        </w:tabs>
        <w:spacing w:after="120" w:line="240" w:lineRule="auto"/>
        <w:jc w:val="both"/>
        <w:rPr>
          <w:ins w:id="54391" w:author="BPDB" w:date="2026-04-13T16:52:00Z" w16du:dateUtc="2026-04-13T10:52:00Z"/>
          <w:rFonts w:ascii="Times New Roman" w:hAnsi="Times New Roman" w:cs="Times New Roman"/>
          <w:rPrChange w:id="54392" w:author="BPDB" w:date="2026-04-23T14:47:00Z" w16du:dateUtc="2026-04-23T08:47:00Z">
            <w:rPr>
              <w:ins w:id="54393" w:author="BPDB" w:date="2026-04-13T16:52:00Z" w16du:dateUtc="2026-04-13T10:52:00Z"/>
              <w:rFonts w:ascii="Cambria" w:hAnsi="Cambria"/>
            </w:rPr>
          </w:rPrChange>
        </w:rPr>
      </w:pPr>
      <w:bookmarkStart w:id="54394" w:name="_Hlk223255138"/>
      <w:ins w:id="54395" w:author="BPDB" w:date="2026-04-13T16:52:00Z" w16du:dateUtc="2026-04-13T10:52:00Z">
        <w:r w:rsidRPr="00087DA3">
          <w:rPr>
            <w:rFonts w:ascii="Times New Roman" w:hAnsi="Times New Roman" w:cs="Times New Roman"/>
            <w:rPrChange w:id="54396" w:author="BPDB" w:date="2026-04-23T14:47:00Z" w16du:dateUtc="2026-04-23T08:47:00Z">
              <w:rPr>
                <w:rFonts w:ascii="Cambria" w:hAnsi="Cambria"/>
              </w:rPr>
            </w:rPrChange>
          </w:rPr>
          <w:t>Complete documentation shall be provided for the testing, commissioning, operation and maintenance of the DC PV Module and their components.</w:t>
        </w:r>
      </w:ins>
    </w:p>
    <w:p w14:paraId="5312D0E8" w14:textId="77777777" w:rsidR="007F56F1" w:rsidRPr="00087DA3" w:rsidRDefault="007F56F1" w:rsidP="007F56F1">
      <w:pPr>
        <w:numPr>
          <w:ilvl w:val="0"/>
          <w:numId w:val="317"/>
        </w:numPr>
        <w:tabs>
          <w:tab w:val="left" w:pos="360"/>
          <w:tab w:val="left" w:pos="540"/>
        </w:tabs>
        <w:spacing w:after="120" w:line="240" w:lineRule="auto"/>
        <w:jc w:val="both"/>
        <w:rPr>
          <w:ins w:id="54397" w:author="BPDB" w:date="2026-04-13T16:52:00Z" w16du:dateUtc="2026-04-13T10:52:00Z"/>
          <w:rFonts w:ascii="Times New Roman" w:hAnsi="Times New Roman" w:cs="Times New Roman"/>
          <w:rPrChange w:id="54398" w:author="BPDB" w:date="2026-04-23T14:47:00Z" w16du:dateUtc="2026-04-23T08:47:00Z">
            <w:rPr>
              <w:ins w:id="54399" w:author="BPDB" w:date="2026-04-13T16:52:00Z" w16du:dateUtc="2026-04-13T10:52:00Z"/>
              <w:rFonts w:ascii="Cambria" w:hAnsi="Cambria"/>
            </w:rPr>
          </w:rPrChange>
        </w:rPr>
      </w:pPr>
      <w:bookmarkStart w:id="54400" w:name="_Hlk223256747"/>
      <w:bookmarkEnd w:id="54394"/>
      <w:ins w:id="54401" w:author="BPDB" w:date="2026-04-13T16:52:00Z" w16du:dateUtc="2026-04-13T10:52:00Z">
        <w:r w:rsidRPr="00087DA3">
          <w:rPr>
            <w:rFonts w:ascii="Times New Roman" w:hAnsi="Times New Roman" w:cs="Times New Roman"/>
            <w:rPrChange w:id="54402" w:author="BPDB" w:date="2026-04-23T14:47:00Z" w16du:dateUtc="2026-04-23T08:47:00Z">
              <w:rPr>
                <w:rFonts w:ascii="Cambria" w:hAnsi="Cambria"/>
              </w:rPr>
            </w:rPrChange>
          </w:rPr>
          <w:t>All costs associated with the above quality assurance tests of the inverters shall be carried out by the Contractor.</w:t>
        </w:r>
        <w:bookmarkEnd w:id="54400"/>
      </w:ins>
    </w:p>
    <w:p w14:paraId="13E536F7" w14:textId="77777777" w:rsidR="007F56F1" w:rsidRPr="00087DA3" w:rsidRDefault="007F56F1" w:rsidP="007F56F1">
      <w:pPr>
        <w:numPr>
          <w:ilvl w:val="0"/>
          <w:numId w:val="481"/>
        </w:numPr>
        <w:tabs>
          <w:tab w:val="left" w:pos="709"/>
        </w:tabs>
        <w:suppressAutoHyphens/>
        <w:spacing w:after="0" w:line="240" w:lineRule="auto"/>
        <w:jc w:val="both"/>
        <w:rPr>
          <w:ins w:id="54403" w:author="BPDB" w:date="2026-04-13T16:52:00Z" w16du:dateUtc="2026-04-13T10:52:00Z"/>
          <w:rFonts w:ascii="Times New Roman" w:hAnsi="Times New Roman" w:cs="Times New Roman"/>
          <w:b/>
          <w:bCs/>
          <w:rPrChange w:id="54404" w:author="BPDB" w:date="2026-04-23T14:47:00Z" w16du:dateUtc="2026-04-23T08:47:00Z">
            <w:rPr>
              <w:ins w:id="54405" w:author="BPDB" w:date="2026-04-13T16:52:00Z" w16du:dateUtc="2026-04-13T10:52:00Z"/>
              <w:rFonts w:ascii="Cambria" w:hAnsi="Cambria"/>
              <w:b/>
              <w:bCs/>
            </w:rPr>
          </w:rPrChange>
        </w:rPr>
      </w:pPr>
      <w:ins w:id="54406" w:author="BPDB" w:date="2026-04-13T16:52:00Z" w16du:dateUtc="2026-04-13T10:52:00Z">
        <w:r w:rsidRPr="00087DA3">
          <w:rPr>
            <w:rFonts w:ascii="Times New Roman" w:hAnsi="Times New Roman" w:cs="Times New Roman"/>
            <w:b/>
            <w:bCs/>
            <w:rPrChange w:id="54407" w:author="BPDB" w:date="2026-04-23T14:47:00Z" w16du:dateUtc="2026-04-23T08:47:00Z">
              <w:rPr>
                <w:rFonts w:ascii="Cambria" w:hAnsi="Cambria"/>
                <w:b/>
                <w:bCs/>
              </w:rPr>
            </w:rPrChange>
          </w:rPr>
          <w:t xml:space="preserve">Documentation </w:t>
        </w:r>
      </w:ins>
    </w:p>
    <w:p w14:paraId="5B7A5DAC" w14:textId="77777777" w:rsidR="007F56F1" w:rsidRPr="00087DA3" w:rsidRDefault="007F56F1" w:rsidP="007F56F1">
      <w:pPr>
        <w:numPr>
          <w:ilvl w:val="0"/>
          <w:numId w:val="317"/>
        </w:numPr>
        <w:tabs>
          <w:tab w:val="left" w:pos="360"/>
          <w:tab w:val="left" w:pos="540"/>
        </w:tabs>
        <w:spacing w:after="120" w:line="240" w:lineRule="auto"/>
        <w:jc w:val="both"/>
        <w:rPr>
          <w:ins w:id="54408" w:author="BPDB" w:date="2026-04-13T16:52:00Z" w16du:dateUtc="2026-04-13T10:52:00Z"/>
          <w:rFonts w:ascii="Times New Roman" w:hAnsi="Times New Roman" w:cs="Times New Roman"/>
          <w:rPrChange w:id="54409" w:author="BPDB" w:date="2026-04-23T14:47:00Z" w16du:dateUtc="2026-04-23T08:47:00Z">
            <w:rPr>
              <w:ins w:id="54410" w:author="BPDB" w:date="2026-04-13T16:52:00Z" w16du:dateUtc="2026-04-13T10:52:00Z"/>
              <w:rFonts w:ascii="Cambria" w:hAnsi="Cambria"/>
            </w:rPr>
          </w:rPrChange>
        </w:rPr>
      </w:pPr>
      <w:ins w:id="54411" w:author="BPDB" w:date="2026-04-13T16:52:00Z" w16du:dateUtc="2026-04-13T10:52:00Z">
        <w:r w:rsidRPr="00087DA3">
          <w:rPr>
            <w:rFonts w:ascii="Times New Roman" w:hAnsi="Times New Roman" w:cs="Times New Roman"/>
            <w:rPrChange w:id="54412" w:author="BPDB" w:date="2026-04-23T14:47:00Z" w16du:dateUtc="2026-04-23T08:47:00Z">
              <w:rPr>
                <w:rFonts w:ascii="Cambria" w:hAnsi="Cambria"/>
              </w:rPr>
            </w:rPrChange>
          </w:rPr>
          <w:t>The Contractor shall provide, as a minimum, the following documentation to be included in the Bid documents:</w:t>
        </w:r>
      </w:ins>
    </w:p>
    <w:p w14:paraId="00687551" w14:textId="77777777" w:rsidR="007F56F1" w:rsidRPr="00087DA3" w:rsidRDefault="007F56F1" w:rsidP="007F56F1">
      <w:pPr>
        <w:numPr>
          <w:ilvl w:val="0"/>
          <w:numId w:val="492"/>
        </w:numPr>
        <w:tabs>
          <w:tab w:val="left" w:pos="720"/>
        </w:tabs>
        <w:suppressAutoHyphens/>
        <w:spacing w:after="0" w:line="240" w:lineRule="auto"/>
        <w:jc w:val="both"/>
        <w:rPr>
          <w:ins w:id="54413" w:author="BPDB" w:date="2026-04-13T16:52:00Z" w16du:dateUtc="2026-04-13T10:52:00Z"/>
          <w:rFonts w:ascii="Times New Roman" w:hAnsi="Times New Roman" w:cs="Times New Roman"/>
          <w:rPrChange w:id="54414" w:author="BPDB" w:date="2026-04-23T14:47:00Z" w16du:dateUtc="2026-04-23T08:47:00Z">
            <w:rPr>
              <w:ins w:id="54415" w:author="BPDB" w:date="2026-04-13T16:52:00Z" w16du:dateUtc="2026-04-13T10:52:00Z"/>
              <w:rFonts w:ascii="Cambria" w:hAnsi="Cambria"/>
            </w:rPr>
          </w:rPrChange>
        </w:rPr>
      </w:pPr>
      <w:ins w:id="54416" w:author="BPDB" w:date="2026-04-13T16:52:00Z" w16du:dateUtc="2026-04-13T10:52:00Z">
        <w:r w:rsidRPr="00087DA3">
          <w:rPr>
            <w:rFonts w:ascii="Times New Roman" w:hAnsi="Times New Roman" w:cs="Times New Roman"/>
            <w:rPrChange w:id="54417" w:author="BPDB" w:date="2026-04-23T14:47:00Z" w16du:dateUtc="2026-04-23T08:47:00Z">
              <w:rPr>
                <w:rFonts w:ascii="Cambria" w:hAnsi="Cambria"/>
              </w:rPr>
            </w:rPrChange>
          </w:rPr>
          <w:t>Technical datasheets</w:t>
        </w:r>
      </w:ins>
    </w:p>
    <w:p w14:paraId="42695222" w14:textId="77777777" w:rsidR="007F56F1" w:rsidRPr="00087DA3" w:rsidRDefault="007F56F1" w:rsidP="007F56F1">
      <w:pPr>
        <w:numPr>
          <w:ilvl w:val="0"/>
          <w:numId w:val="492"/>
        </w:numPr>
        <w:tabs>
          <w:tab w:val="left" w:pos="720"/>
        </w:tabs>
        <w:suppressAutoHyphens/>
        <w:spacing w:after="0" w:line="240" w:lineRule="auto"/>
        <w:jc w:val="both"/>
        <w:rPr>
          <w:ins w:id="54418" w:author="BPDB" w:date="2026-04-13T16:52:00Z" w16du:dateUtc="2026-04-13T10:52:00Z"/>
          <w:rFonts w:ascii="Times New Roman" w:hAnsi="Times New Roman" w:cs="Times New Roman"/>
          <w:rPrChange w:id="54419" w:author="BPDB" w:date="2026-04-23T14:47:00Z" w16du:dateUtc="2026-04-23T08:47:00Z">
            <w:rPr>
              <w:ins w:id="54420" w:author="BPDB" w:date="2026-04-13T16:52:00Z" w16du:dateUtc="2026-04-13T10:52:00Z"/>
              <w:rFonts w:ascii="Cambria" w:hAnsi="Cambria"/>
            </w:rPr>
          </w:rPrChange>
        </w:rPr>
      </w:pPr>
      <w:ins w:id="54421" w:author="BPDB" w:date="2026-04-13T16:52:00Z" w16du:dateUtc="2026-04-13T10:52:00Z">
        <w:r w:rsidRPr="00087DA3">
          <w:rPr>
            <w:rFonts w:ascii="Times New Roman" w:hAnsi="Times New Roman" w:cs="Times New Roman"/>
            <w:rPrChange w:id="54422" w:author="BPDB" w:date="2026-04-23T14:47:00Z" w16du:dateUtc="2026-04-23T08:47:00Z">
              <w:rPr>
                <w:rFonts w:ascii="Cambria" w:hAnsi="Cambria"/>
              </w:rPr>
            </w:rPrChange>
          </w:rPr>
          <w:t>Internal layout drawings showing all installed components</w:t>
        </w:r>
      </w:ins>
    </w:p>
    <w:p w14:paraId="5D80B48C" w14:textId="77777777" w:rsidR="007F56F1" w:rsidRPr="00087DA3" w:rsidRDefault="007F56F1" w:rsidP="007F56F1">
      <w:pPr>
        <w:numPr>
          <w:ilvl w:val="0"/>
          <w:numId w:val="492"/>
        </w:numPr>
        <w:tabs>
          <w:tab w:val="left" w:pos="720"/>
        </w:tabs>
        <w:suppressAutoHyphens/>
        <w:spacing w:after="0" w:line="240" w:lineRule="auto"/>
        <w:jc w:val="both"/>
        <w:rPr>
          <w:ins w:id="54423" w:author="BPDB" w:date="2026-04-13T16:52:00Z" w16du:dateUtc="2026-04-13T10:52:00Z"/>
          <w:rFonts w:ascii="Times New Roman" w:hAnsi="Times New Roman" w:cs="Times New Roman"/>
          <w:rPrChange w:id="54424" w:author="BPDB" w:date="2026-04-23T14:47:00Z" w16du:dateUtc="2026-04-23T08:47:00Z">
            <w:rPr>
              <w:ins w:id="54425" w:author="BPDB" w:date="2026-04-13T16:52:00Z" w16du:dateUtc="2026-04-13T10:52:00Z"/>
              <w:rFonts w:ascii="Cambria" w:hAnsi="Cambria"/>
            </w:rPr>
          </w:rPrChange>
        </w:rPr>
      </w:pPr>
      <w:ins w:id="54426" w:author="BPDB" w:date="2026-04-13T16:52:00Z" w16du:dateUtc="2026-04-13T10:52:00Z">
        <w:r w:rsidRPr="00087DA3">
          <w:rPr>
            <w:rFonts w:ascii="Times New Roman" w:hAnsi="Times New Roman" w:cs="Times New Roman"/>
            <w:rPrChange w:id="54427" w:author="BPDB" w:date="2026-04-23T14:47:00Z" w16du:dateUtc="2026-04-23T08:47:00Z">
              <w:rPr>
                <w:rFonts w:ascii="Cambria" w:hAnsi="Cambria"/>
              </w:rPr>
            </w:rPrChange>
          </w:rPr>
          <w:t>Electrical schematic</w:t>
        </w:r>
      </w:ins>
    </w:p>
    <w:p w14:paraId="2D9B510D" w14:textId="77777777" w:rsidR="007F56F1" w:rsidRPr="00087DA3" w:rsidRDefault="007F56F1" w:rsidP="007F56F1">
      <w:pPr>
        <w:numPr>
          <w:ilvl w:val="0"/>
          <w:numId w:val="492"/>
        </w:numPr>
        <w:tabs>
          <w:tab w:val="left" w:pos="720"/>
        </w:tabs>
        <w:suppressAutoHyphens/>
        <w:spacing w:after="0" w:line="240" w:lineRule="auto"/>
        <w:jc w:val="both"/>
        <w:rPr>
          <w:ins w:id="54428" w:author="BPDB" w:date="2026-04-13T16:52:00Z" w16du:dateUtc="2026-04-13T10:52:00Z"/>
          <w:rFonts w:ascii="Times New Roman" w:hAnsi="Times New Roman" w:cs="Times New Roman"/>
          <w:rPrChange w:id="54429" w:author="BPDB" w:date="2026-04-23T14:47:00Z" w16du:dateUtc="2026-04-23T08:47:00Z">
            <w:rPr>
              <w:ins w:id="54430" w:author="BPDB" w:date="2026-04-13T16:52:00Z" w16du:dateUtc="2026-04-13T10:52:00Z"/>
              <w:rFonts w:ascii="Cambria" w:hAnsi="Cambria"/>
            </w:rPr>
          </w:rPrChange>
        </w:rPr>
      </w:pPr>
      <w:ins w:id="54431" w:author="BPDB" w:date="2026-04-13T16:52:00Z" w16du:dateUtc="2026-04-13T10:52:00Z">
        <w:r w:rsidRPr="00087DA3">
          <w:rPr>
            <w:rFonts w:ascii="Times New Roman" w:hAnsi="Times New Roman" w:cs="Times New Roman"/>
            <w:rPrChange w:id="54432" w:author="BPDB" w:date="2026-04-23T14:47:00Z" w16du:dateUtc="2026-04-23T08:47:00Z">
              <w:rPr>
                <w:rFonts w:ascii="Cambria" w:hAnsi="Cambria"/>
              </w:rPr>
            </w:rPrChange>
          </w:rPr>
          <w:t>Cable lists</w:t>
        </w:r>
      </w:ins>
    </w:p>
    <w:p w14:paraId="3A8132AB" w14:textId="77777777" w:rsidR="007F56F1" w:rsidRPr="00087DA3" w:rsidRDefault="007F56F1" w:rsidP="007F56F1">
      <w:pPr>
        <w:numPr>
          <w:ilvl w:val="0"/>
          <w:numId w:val="492"/>
        </w:numPr>
        <w:tabs>
          <w:tab w:val="left" w:pos="720"/>
        </w:tabs>
        <w:suppressAutoHyphens/>
        <w:spacing w:after="0" w:line="240" w:lineRule="auto"/>
        <w:jc w:val="both"/>
        <w:rPr>
          <w:ins w:id="54433" w:author="BPDB" w:date="2026-04-13T16:52:00Z" w16du:dateUtc="2026-04-13T10:52:00Z"/>
          <w:rFonts w:ascii="Times New Roman" w:hAnsi="Times New Roman" w:cs="Times New Roman"/>
          <w:rPrChange w:id="54434" w:author="BPDB" w:date="2026-04-23T14:47:00Z" w16du:dateUtc="2026-04-23T08:47:00Z">
            <w:rPr>
              <w:ins w:id="54435" w:author="BPDB" w:date="2026-04-13T16:52:00Z" w16du:dateUtc="2026-04-13T10:52:00Z"/>
              <w:rFonts w:ascii="Cambria" w:hAnsi="Cambria"/>
            </w:rPr>
          </w:rPrChange>
        </w:rPr>
      </w:pPr>
      <w:ins w:id="54436" w:author="BPDB" w:date="2026-04-13T16:52:00Z" w16du:dateUtc="2026-04-13T10:52:00Z">
        <w:r w:rsidRPr="00087DA3">
          <w:rPr>
            <w:rFonts w:ascii="Times New Roman" w:hAnsi="Times New Roman" w:cs="Times New Roman"/>
            <w:rPrChange w:id="54437" w:author="BPDB" w:date="2026-04-23T14:47:00Z" w16du:dateUtc="2026-04-23T08:47:00Z">
              <w:rPr>
                <w:rFonts w:ascii="Cambria" w:hAnsi="Cambria"/>
              </w:rPr>
            </w:rPrChange>
          </w:rPr>
          <w:t>Spare parts list</w:t>
        </w:r>
      </w:ins>
    </w:p>
    <w:p w14:paraId="0981A6E3" w14:textId="77777777" w:rsidR="007F56F1" w:rsidRPr="00087DA3" w:rsidRDefault="007F56F1" w:rsidP="007F56F1">
      <w:pPr>
        <w:numPr>
          <w:ilvl w:val="0"/>
          <w:numId w:val="492"/>
        </w:numPr>
        <w:tabs>
          <w:tab w:val="left" w:pos="720"/>
        </w:tabs>
        <w:suppressAutoHyphens/>
        <w:spacing w:after="0" w:line="240" w:lineRule="auto"/>
        <w:jc w:val="both"/>
        <w:rPr>
          <w:ins w:id="54438" w:author="BPDB" w:date="2026-04-13T16:52:00Z" w16du:dateUtc="2026-04-13T10:52:00Z"/>
          <w:rFonts w:ascii="Times New Roman" w:hAnsi="Times New Roman" w:cs="Times New Roman"/>
          <w:rPrChange w:id="54439" w:author="BPDB" w:date="2026-04-23T14:47:00Z" w16du:dateUtc="2026-04-23T08:47:00Z">
            <w:rPr>
              <w:ins w:id="54440" w:author="BPDB" w:date="2026-04-13T16:52:00Z" w16du:dateUtc="2026-04-13T10:52:00Z"/>
              <w:rFonts w:ascii="Cambria" w:hAnsi="Cambria"/>
            </w:rPr>
          </w:rPrChange>
        </w:rPr>
      </w:pPr>
      <w:ins w:id="54441" w:author="BPDB" w:date="2026-04-13T16:52:00Z" w16du:dateUtc="2026-04-13T10:52:00Z">
        <w:r w:rsidRPr="00087DA3">
          <w:rPr>
            <w:rFonts w:ascii="Times New Roman" w:hAnsi="Times New Roman" w:cs="Times New Roman"/>
            <w:rPrChange w:id="54442" w:author="BPDB" w:date="2026-04-23T14:47:00Z" w16du:dateUtc="2026-04-23T08:47:00Z">
              <w:rPr>
                <w:rFonts w:ascii="Cambria" w:hAnsi="Cambria"/>
              </w:rPr>
            </w:rPrChange>
          </w:rPr>
          <w:t xml:space="preserve">Operation and maintenance manual </w:t>
        </w:r>
      </w:ins>
    </w:p>
    <w:p w14:paraId="4DEC00FF" w14:textId="77777777" w:rsidR="007F56F1" w:rsidRPr="00087DA3" w:rsidRDefault="007F56F1" w:rsidP="007F56F1">
      <w:pPr>
        <w:numPr>
          <w:ilvl w:val="0"/>
          <w:numId w:val="492"/>
        </w:numPr>
        <w:tabs>
          <w:tab w:val="left" w:pos="720"/>
        </w:tabs>
        <w:suppressAutoHyphens/>
        <w:spacing w:after="0" w:line="240" w:lineRule="auto"/>
        <w:jc w:val="both"/>
        <w:rPr>
          <w:ins w:id="54443" w:author="BPDB" w:date="2026-04-13T16:52:00Z" w16du:dateUtc="2026-04-13T10:52:00Z"/>
          <w:rFonts w:ascii="Times New Roman" w:hAnsi="Times New Roman" w:cs="Times New Roman"/>
          <w:rPrChange w:id="54444" w:author="BPDB" w:date="2026-04-23T14:47:00Z" w16du:dateUtc="2026-04-23T08:47:00Z">
            <w:rPr>
              <w:ins w:id="54445" w:author="BPDB" w:date="2026-04-13T16:52:00Z" w16du:dateUtc="2026-04-13T10:52:00Z"/>
              <w:rFonts w:ascii="Cambria" w:hAnsi="Cambria"/>
            </w:rPr>
          </w:rPrChange>
        </w:rPr>
      </w:pPr>
      <w:ins w:id="54446" w:author="BPDB" w:date="2026-04-13T16:52:00Z" w16du:dateUtc="2026-04-13T10:52:00Z">
        <w:r w:rsidRPr="00087DA3">
          <w:rPr>
            <w:rFonts w:ascii="Times New Roman" w:hAnsi="Times New Roman" w:cs="Times New Roman"/>
            <w:rPrChange w:id="54447" w:author="BPDB" w:date="2026-04-23T14:47:00Z" w16du:dateUtc="2026-04-23T08:47:00Z">
              <w:rPr>
                <w:rFonts w:ascii="Cambria" w:hAnsi="Cambria"/>
              </w:rPr>
            </w:rPrChange>
          </w:rPr>
          <w:t>Yearly PV Module Degradation Table as stated in PVSyst /Detailed Looses/ Ageing</w:t>
        </w:r>
      </w:ins>
    </w:p>
    <w:p w14:paraId="71EF08C1" w14:textId="77777777" w:rsidR="007F56F1" w:rsidRPr="00087DA3" w:rsidRDefault="007F56F1" w:rsidP="007F56F1">
      <w:pPr>
        <w:numPr>
          <w:ilvl w:val="0"/>
          <w:numId w:val="492"/>
        </w:numPr>
        <w:tabs>
          <w:tab w:val="left" w:pos="720"/>
        </w:tabs>
        <w:suppressAutoHyphens/>
        <w:spacing w:after="0" w:line="240" w:lineRule="auto"/>
        <w:jc w:val="both"/>
        <w:rPr>
          <w:ins w:id="54448" w:author="BPDB" w:date="2026-04-13T16:52:00Z" w16du:dateUtc="2026-04-13T10:52:00Z"/>
          <w:rFonts w:ascii="Times New Roman" w:hAnsi="Times New Roman" w:cs="Times New Roman"/>
          <w:rPrChange w:id="54449" w:author="BPDB" w:date="2026-04-23T14:47:00Z" w16du:dateUtc="2026-04-23T08:47:00Z">
            <w:rPr>
              <w:ins w:id="54450" w:author="BPDB" w:date="2026-04-13T16:52:00Z" w16du:dateUtc="2026-04-13T10:52:00Z"/>
              <w:rFonts w:ascii="Cambria" w:hAnsi="Cambria"/>
            </w:rPr>
          </w:rPrChange>
        </w:rPr>
      </w:pPr>
      <w:ins w:id="54451" w:author="BPDB" w:date="2026-04-13T16:52:00Z" w16du:dateUtc="2026-04-13T10:52:00Z">
        <w:r w:rsidRPr="00087DA3">
          <w:rPr>
            <w:rFonts w:ascii="Times New Roman" w:hAnsi="Times New Roman" w:cs="Times New Roman"/>
            <w:rPrChange w:id="54452" w:author="BPDB" w:date="2026-04-23T14:47:00Z" w16du:dateUtc="2026-04-23T08:47:00Z">
              <w:rPr>
                <w:rFonts w:ascii="Cambria" w:hAnsi="Cambria"/>
              </w:rPr>
            </w:rPrChange>
          </w:rPr>
          <w:t>Reports of tests and commissioning with protocols.</w:t>
        </w:r>
      </w:ins>
    </w:p>
    <w:p w14:paraId="7A2FD74F" w14:textId="77777777" w:rsidR="007F56F1" w:rsidRPr="00087DA3" w:rsidRDefault="007F56F1" w:rsidP="007F56F1">
      <w:pPr>
        <w:numPr>
          <w:ilvl w:val="0"/>
          <w:numId w:val="492"/>
        </w:numPr>
        <w:tabs>
          <w:tab w:val="left" w:pos="720"/>
        </w:tabs>
        <w:suppressAutoHyphens/>
        <w:spacing w:after="0" w:line="240" w:lineRule="auto"/>
        <w:jc w:val="both"/>
        <w:rPr>
          <w:ins w:id="54453" w:author="BPDB" w:date="2026-04-23T12:03:00Z" w16du:dateUtc="2026-04-23T06:03:00Z"/>
          <w:rFonts w:ascii="Times New Roman" w:hAnsi="Times New Roman" w:cs="Times New Roman"/>
        </w:rPr>
      </w:pPr>
      <w:ins w:id="54454" w:author="BPDB" w:date="2026-04-13T16:52:00Z" w16du:dateUtc="2026-04-13T10:52:00Z">
        <w:r w:rsidRPr="00087DA3">
          <w:rPr>
            <w:rFonts w:ascii="Times New Roman" w:hAnsi="Times New Roman" w:cs="Times New Roman"/>
            <w:rPrChange w:id="54455" w:author="BPDB" w:date="2026-04-23T14:47:00Z" w16du:dateUtc="2026-04-23T08:47:00Z">
              <w:rPr>
                <w:rFonts w:ascii="Cambria" w:hAnsi="Cambria"/>
              </w:rPr>
            </w:rPrChange>
          </w:rPr>
          <w:t>Product Warranty</w:t>
        </w:r>
      </w:ins>
    </w:p>
    <w:p w14:paraId="4BCE74E2" w14:textId="77777777" w:rsidR="00EB6381" w:rsidRPr="00087DA3" w:rsidRDefault="00EB6381">
      <w:pPr>
        <w:tabs>
          <w:tab w:val="left" w:pos="720"/>
        </w:tabs>
        <w:suppressAutoHyphens/>
        <w:spacing w:after="0" w:line="240" w:lineRule="auto"/>
        <w:jc w:val="both"/>
        <w:rPr>
          <w:ins w:id="54456" w:author="BPDB" w:date="2026-04-13T16:52:00Z" w16du:dateUtc="2026-04-13T10:52:00Z"/>
          <w:rFonts w:ascii="Times New Roman" w:hAnsi="Times New Roman" w:cs="Times New Roman"/>
          <w:rPrChange w:id="54457" w:author="BPDB" w:date="2026-04-23T14:47:00Z" w16du:dateUtc="2026-04-23T08:47:00Z">
            <w:rPr>
              <w:ins w:id="54458" w:author="BPDB" w:date="2026-04-13T16:52:00Z" w16du:dateUtc="2026-04-13T10:52:00Z"/>
              <w:rFonts w:ascii="Cambria" w:hAnsi="Cambria"/>
            </w:rPr>
          </w:rPrChange>
        </w:rPr>
        <w:pPrChange w:id="54459" w:author="BPDB" w:date="2026-04-23T12:03:00Z" w16du:dateUtc="2026-04-23T06:03:00Z">
          <w:pPr>
            <w:numPr>
              <w:numId w:val="492"/>
            </w:numPr>
            <w:tabs>
              <w:tab w:val="left" w:pos="720"/>
            </w:tabs>
            <w:suppressAutoHyphens/>
            <w:spacing w:after="0" w:line="240" w:lineRule="auto"/>
            <w:jc w:val="both"/>
          </w:pPr>
        </w:pPrChange>
      </w:pPr>
    </w:p>
    <w:p w14:paraId="1863F401" w14:textId="14C6A9AD" w:rsidR="007F56F1" w:rsidRPr="00087DA3" w:rsidRDefault="00EB6381" w:rsidP="007F56F1">
      <w:pPr>
        <w:tabs>
          <w:tab w:val="left" w:pos="360"/>
          <w:tab w:val="left" w:pos="540"/>
        </w:tabs>
        <w:spacing w:after="120"/>
        <w:jc w:val="both"/>
        <w:rPr>
          <w:ins w:id="54460" w:author="BPDB" w:date="2026-04-13T16:52:00Z" w16du:dateUtc="2026-04-13T10:52:00Z"/>
          <w:rFonts w:ascii="Times New Roman" w:hAnsi="Times New Roman" w:cs="Times New Roman"/>
          <w:b/>
          <w:bCs/>
          <w:rPrChange w:id="54461" w:author="BPDB" w:date="2026-04-23T14:47:00Z" w16du:dateUtc="2026-04-23T08:47:00Z">
            <w:rPr>
              <w:ins w:id="54462" w:author="BPDB" w:date="2026-04-13T16:52:00Z" w16du:dateUtc="2026-04-13T10:52:00Z"/>
              <w:rFonts w:ascii="Cambria" w:hAnsi="Cambria"/>
              <w:b/>
              <w:bCs/>
            </w:rPr>
          </w:rPrChange>
        </w:rPr>
      </w:pPr>
      <w:ins w:id="54463" w:author="BPDB" w:date="2026-04-23T12:03:00Z" w16du:dateUtc="2026-04-23T06:03:00Z">
        <w:r w:rsidRPr="00087DA3">
          <w:rPr>
            <w:rFonts w:ascii="Times New Roman" w:hAnsi="Times New Roman" w:cs="Times New Roman"/>
            <w:b/>
            <w:bCs/>
          </w:rPr>
          <w:t>1.13.2</w:t>
        </w:r>
      </w:ins>
      <w:ins w:id="54464" w:author="BPDB" w:date="2026-04-13T16:52:00Z" w16du:dateUtc="2026-04-13T10:52:00Z">
        <w:r w:rsidR="007F56F1" w:rsidRPr="00087DA3">
          <w:rPr>
            <w:rFonts w:ascii="Times New Roman" w:hAnsi="Times New Roman" w:cs="Times New Roman"/>
            <w:b/>
            <w:bCs/>
            <w:rPrChange w:id="54465" w:author="BPDB" w:date="2026-04-23T14:47:00Z" w16du:dateUtc="2026-04-23T08:47:00Z">
              <w:rPr>
                <w:rFonts w:ascii="Cambria" w:hAnsi="Cambria"/>
                <w:b/>
                <w:bCs/>
              </w:rPr>
            </w:rPrChange>
          </w:rPr>
          <w:t xml:space="preserve"> Module Mounting Structure</w:t>
        </w:r>
      </w:ins>
    </w:p>
    <w:p w14:paraId="4D94790B" w14:textId="77777777" w:rsidR="007F56F1" w:rsidRPr="00087DA3" w:rsidRDefault="007F56F1" w:rsidP="007F56F1">
      <w:pPr>
        <w:tabs>
          <w:tab w:val="left" w:pos="360"/>
          <w:tab w:val="left" w:pos="540"/>
        </w:tabs>
        <w:spacing w:after="120"/>
        <w:ind w:left="670"/>
        <w:jc w:val="both"/>
        <w:rPr>
          <w:ins w:id="54466" w:author="BPDB" w:date="2026-04-13T16:52:00Z" w16du:dateUtc="2026-04-13T10:52:00Z"/>
          <w:rFonts w:ascii="Times New Roman" w:eastAsia="Calibri" w:hAnsi="Times New Roman" w:cs="Times New Roman"/>
          <w:rPrChange w:id="54467" w:author="BPDB" w:date="2026-04-23T14:47:00Z" w16du:dateUtc="2026-04-23T08:47:00Z">
            <w:rPr>
              <w:ins w:id="54468" w:author="BPDB" w:date="2026-04-13T16:52:00Z" w16du:dateUtc="2026-04-13T10:52:00Z"/>
              <w:rFonts w:ascii="Cambria" w:eastAsia="Calibri" w:hAnsi="Cambria"/>
            </w:rPr>
          </w:rPrChange>
        </w:rPr>
      </w:pPr>
      <w:ins w:id="54469" w:author="BPDB" w:date="2026-04-13T16:52:00Z" w16du:dateUtc="2026-04-13T10:52:00Z">
        <w:r w:rsidRPr="00087DA3">
          <w:rPr>
            <w:rFonts w:ascii="Times New Roman" w:hAnsi="Times New Roman" w:cs="Times New Roman"/>
            <w:rPrChange w:id="54470" w:author="BPDB" w:date="2026-04-23T14:47:00Z" w16du:dateUtc="2026-04-23T08:47:00Z">
              <w:rPr>
                <w:rFonts w:ascii="Cambria" w:hAnsi="Cambria"/>
              </w:rPr>
            </w:rPrChange>
          </w:rPr>
          <w:t>In order to get an optimized design for the PV Plant, the Contractor shall choose the materials according to the minimum criteria given below and as of final arrangement on the Site and</w:t>
        </w:r>
        <w:r w:rsidRPr="00087DA3">
          <w:rPr>
            <w:rFonts w:ascii="Times New Roman" w:eastAsia="Calibri" w:hAnsi="Times New Roman" w:cs="Times New Roman"/>
            <w:rPrChange w:id="54471" w:author="BPDB" w:date="2026-04-23T14:47:00Z" w16du:dateUtc="2026-04-23T08:47:00Z">
              <w:rPr>
                <w:rFonts w:ascii="Cambria" w:eastAsia="Calibri" w:hAnsi="Cambria"/>
              </w:rPr>
            </w:rPrChange>
          </w:rPr>
          <w:t xml:space="preserve"> it shall be confirmed by the employer. </w:t>
        </w:r>
      </w:ins>
    </w:p>
    <w:p w14:paraId="53F47B0E" w14:textId="77777777" w:rsidR="007F56F1" w:rsidRPr="00087DA3" w:rsidRDefault="007F56F1" w:rsidP="007F56F1">
      <w:pPr>
        <w:tabs>
          <w:tab w:val="left" w:pos="360"/>
          <w:tab w:val="left" w:pos="540"/>
        </w:tabs>
        <w:spacing w:after="120"/>
        <w:ind w:left="670"/>
        <w:jc w:val="both"/>
        <w:rPr>
          <w:ins w:id="54472" w:author="BPDB" w:date="2026-04-13T16:52:00Z" w16du:dateUtc="2026-04-13T10:52:00Z"/>
          <w:rFonts w:ascii="Times New Roman" w:eastAsia="Calibri" w:hAnsi="Times New Roman" w:cs="Times New Roman"/>
          <w:lang w:val="en-GB"/>
          <w:rPrChange w:id="54473" w:author="BPDB" w:date="2026-04-23T14:47:00Z" w16du:dateUtc="2026-04-23T08:47:00Z">
            <w:rPr>
              <w:ins w:id="54474" w:author="BPDB" w:date="2026-04-13T16:52:00Z" w16du:dateUtc="2026-04-13T10:52:00Z"/>
              <w:rFonts w:ascii="Cambria" w:eastAsia="Calibri" w:hAnsi="Cambria"/>
              <w:lang w:val="en-GB"/>
            </w:rPr>
          </w:rPrChange>
        </w:rPr>
      </w:pPr>
      <w:ins w:id="54475" w:author="BPDB" w:date="2026-04-13T16:52:00Z" w16du:dateUtc="2026-04-13T10:52:00Z">
        <w:r w:rsidRPr="00087DA3">
          <w:rPr>
            <w:rFonts w:ascii="Times New Roman" w:eastAsia="Calibri" w:hAnsi="Times New Roman" w:cs="Times New Roman"/>
            <w:b/>
            <w:bCs/>
            <w:lang w:val="en-GB"/>
            <w:rPrChange w:id="54476" w:author="BPDB" w:date="2026-04-23T14:47:00Z" w16du:dateUtc="2026-04-23T08:47:00Z">
              <w:rPr>
                <w:rFonts w:ascii="Cambria" w:eastAsia="Calibri" w:hAnsi="Cambria"/>
                <w:b/>
                <w:bCs/>
                <w:lang w:val="en-GB"/>
              </w:rPr>
            </w:rPrChange>
          </w:rPr>
          <w:t>PV Module Mounting Structure</w:t>
        </w:r>
      </w:ins>
    </w:p>
    <w:p w14:paraId="65219CAE" w14:textId="59ABBC3F" w:rsidR="007F56F1" w:rsidRPr="00087DA3" w:rsidRDefault="007F56F1" w:rsidP="007F56F1">
      <w:pPr>
        <w:tabs>
          <w:tab w:val="left" w:pos="360"/>
          <w:tab w:val="left" w:pos="540"/>
        </w:tabs>
        <w:spacing w:after="120"/>
        <w:ind w:left="670"/>
        <w:jc w:val="both"/>
        <w:rPr>
          <w:ins w:id="54477" w:author="BPDB" w:date="2026-04-13T16:52:00Z" w16du:dateUtc="2026-04-13T10:52:00Z"/>
          <w:rFonts w:ascii="Times New Roman" w:eastAsia="Calibri" w:hAnsi="Times New Roman" w:cs="Times New Roman"/>
          <w:lang w:val="en-GB"/>
          <w:rPrChange w:id="54478" w:author="BPDB" w:date="2026-04-23T14:47:00Z" w16du:dateUtc="2026-04-23T08:47:00Z">
            <w:rPr>
              <w:ins w:id="54479" w:author="BPDB" w:date="2026-04-13T16:52:00Z" w16du:dateUtc="2026-04-13T10:52:00Z"/>
              <w:rFonts w:ascii="Cambria" w:eastAsia="Calibri" w:hAnsi="Cambria"/>
              <w:lang w:val="en-GB"/>
            </w:rPr>
          </w:rPrChange>
        </w:rPr>
      </w:pPr>
      <w:ins w:id="54480" w:author="BPDB" w:date="2026-04-13T16:52:00Z" w16du:dateUtc="2026-04-13T10:52:00Z">
        <w:r w:rsidRPr="00087DA3">
          <w:rPr>
            <w:rFonts w:ascii="Times New Roman" w:eastAsia="Calibri" w:hAnsi="Times New Roman" w:cs="Times New Roman"/>
            <w:lang w:val="en-GB"/>
            <w:rPrChange w:id="54481" w:author="BPDB" w:date="2026-04-23T14:47:00Z" w16du:dateUtc="2026-04-23T08:47:00Z">
              <w:rPr>
                <w:rFonts w:ascii="Cambria" w:eastAsia="Calibri" w:hAnsi="Cambria"/>
                <w:lang w:val="en-GB"/>
              </w:rPr>
            </w:rPrChange>
          </w:rPr>
          <w:t xml:space="preserve">The PV modules shall be mounted on a robust ground-mounted support structure fabricated from </w:t>
        </w:r>
        <w:r w:rsidRPr="00087DA3">
          <w:rPr>
            <w:rFonts w:ascii="Times New Roman" w:eastAsia="Calibri" w:hAnsi="Times New Roman" w:cs="Times New Roman"/>
            <w:b/>
            <w:bCs/>
            <w:lang w:val="en-GB"/>
            <w:rPrChange w:id="54482" w:author="BPDB" w:date="2026-04-23T14:47:00Z" w16du:dateUtc="2026-04-23T08:47:00Z">
              <w:rPr>
                <w:rFonts w:ascii="Cambria" w:eastAsia="Calibri" w:hAnsi="Cambria"/>
                <w:b/>
                <w:bCs/>
                <w:lang w:val="en-GB"/>
              </w:rPr>
            </w:rPrChange>
          </w:rPr>
          <w:t>hot-dip galvanized</w:t>
        </w:r>
      </w:ins>
      <w:ins w:id="54483" w:author="MD. Mahbub Shahriar Prayas" w:date="2026-04-15T03:12:00Z" w16du:dateUtc="2026-04-14T21:12:00Z">
        <w:r w:rsidR="00CE3EDF" w:rsidRPr="00087DA3">
          <w:rPr>
            <w:rFonts w:ascii="Times New Roman" w:eastAsia="Calibri" w:hAnsi="Times New Roman" w:cs="Times New Roman"/>
            <w:b/>
            <w:bCs/>
            <w:lang w:val="en-GB"/>
            <w:rPrChange w:id="54484" w:author="BPDB" w:date="2026-04-23T14:47:00Z" w16du:dateUtc="2026-04-23T08:47:00Z">
              <w:rPr>
                <w:rFonts w:ascii="Cambria" w:eastAsia="Calibri" w:hAnsi="Cambria"/>
                <w:b/>
                <w:bCs/>
                <w:lang w:val="en-GB"/>
              </w:rPr>
            </w:rPrChange>
          </w:rPr>
          <w:t>/Zin Aluminium Manganese coated mild</w:t>
        </w:r>
      </w:ins>
      <w:ins w:id="54485" w:author="BPDB" w:date="2026-04-13T16:52:00Z" w16du:dateUtc="2026-04-13T10:52:00Z">
        <w:r w:rsidRPr="00087DA3">
          <w:rPr>
            <w:rFonts w:ascii="Times New Roman" w:eastAsia="Calibri" w:hAnsi="Times New Roman" w:cs="Times New Roman"/>
            <w:b/>
            <w:bCs/>
            <w:lang w:val="en-GB"/>
            <w:rPrChange w:id="54486" w:author="BPDB" w:date="2026-04-23T14:47:00Z" w16du:dateUtc="2026-04-23T08:47:00Z">
              <w:rPr>
                <w:rFonts w:ascii="Cambria" w:eastAsia="Calibri" w:hAnsi="Cambria"/>
                <w:b/>
                <w:bCs/>
                <w:lang w:val="en-GB"/>
              </w:rPr>
            </w:rPrChange>
          </w:rPr>
          <w:t xml:space="preserve"> steel (</w:t>
        </w:r>
      </w:ins>
      <w:ins w:id="54487" w:author="MD. Mahbub Shahriar Prayas" w:date="2026-04-15T03:13:00Z" w16du:dateUtc="2026-04-14T21:13:00Z">
        <w:r w:rsidR="00CE3EDF" w:rsidRPr="00087DA3">
          <w:rPr>
            <w:rFonts w:ascii="Times New Roman" w:eastAsia="Calibri" w:hAnsi="Times New Roman" w:cs="Times New Roman"/>
            <w:b/>
            <w:bCs/>
            <w:lang w:val="en-GB"/>
            <w:rPrChange w:id="54488" w:author="BPDB" w:date="2026-04-23T14:47:00Z" w16du:dateUtc="2026-04-23T08:47:00Z">
              <w:rPr>
                <w:rFonts w:ascii="Cambria" w:eastAsia="Calibri" w:hAnsi="Cambria"/>
                <w:b/>
                <w:bCs/>
                <w:lang w:val="en-GB"/>
              </w:rPr>
            </w:rPrChange>
          </w:rPr>
          <w:t xml:space="preserve">coating thickness: </w:t>
        </w:r>
      </w:ins>
      <w:ins w:id="54489" w:author="BPDB" w:date="2026-04-13T16:52:00Z" w16du:dateUtc="2026-04-13T10:52:00Z">
        <w:r w:rsidRPr="00087DA3">
          <w:rPr>
            <w:rFonts w:ascii="Times New Roman" w:eastAsia="Calibri" w:hAnsi="Times New Roman" w:cs="Times New Roman"/>
            <w:b/>
            <w:bCs/>
            <w:lang w:val="en-GB"/>
            <w:rPrChange w:id="54490" w:author="BPDB" w:date="2026-04-23T14:47:00Z" w16du:dateUtc="2026-04-23T08:47:00Z">
              <w:rPr>
                <w:rFonts w:ascii="Cambria" w:eastAsia="Calibri" w:hAnsi="Cambria"/>
                <w:b/>
                <w:bCs/>
                <w:lang w:val="en-GB"/>
              </w:rPr>
            </w:rPrChange>
          </w:rPr>
          <w:t>minimum 80 µm</w:t>
        </w:r>
      </w:ins>
      <w:ins w:id="54491" w:author="MD. Mahbub Shahriar Prayas" w:date="2026-04-15T03:12:00Z" w16du:dateUtc="2026-04-14T21:12:00Z">
        <w:r w:rsidR="00CE3EDF" w:rsidRPr="00087DA3">
          <w:rPr>
            <w:rFonts w:ascii="Times New Roman" w:eastAsia="Calibri" w:hAnsi="Times New Roman" w:cs="Times New Roman"/>
            <w:b/>
            <w:bCs/>
            <w:lang w:val="en-GB"/>
            <w:rPrChange w:id="54492" w:author="BPDB" w:date="2026-04-23T14:47:00Z" w16du:dateUtc="2026-04-23T08:47:00Z">
              <w:rPr>
                <w:rFonts w:ascii="Cambria" w:eastAsia="Calibri" w:hAnsi="Cambria"/>
                <w:b/>
                <w:bCs/>
                <w:lang w:val="en-GB"/>
              </w:rPr>
            </w:rPrChange>
          </w:rPr>
          <w:t xml:space="preserve"> for HDG a</w:t>
        </w:r>
      </w:ins>
      <w:ins w:id="54493" w:author="MD. Mahbub Shahriar Prayas" w:date="2026-04-15T03:13:00Z" w16du:dateUtc="2026-04-14T21:13:00Z">
        <w:r w:rsidR="00CE3EDF" w:rsidRPr="00087DA3">
          <w:rPr>
            <w:rFonts w:ascii="Times New Roman" w:eastAsia="Calibri" w:hAnsi="Times New Roman" w:cs="Times New Roman"/>
            <w:b/>
            <w:bCs/>
            <w:lang w:val="en-GB"/>
            <w:rPrChange w:id="54494" w:author="BPDB" w:date="2026-04-23T14:47:00Z" w16du:dateUtc="2026-04-23T08:47:00Z">
              <w:rPr>
                <w:rFonts w:ascii="Cambria" w:eastAsia="Calibri" w:hAnsi="Cambria"/>
                <w:b/>
                <w:bCs/>
                <w:lang w:val="en-GB"/>
              </w:rPr>
            </w:rPrChange>
          </w:rPr>
          <w:t>nd minimum 50 µm for ZAM</w:t>
        </w:r>
      </w:ins>
      <w:ins w:id="54495" w:author="BPDB" w:date="2026-04-13T16:52:00Z" w16du:dateUtc="2026-04-13T10:52:00Z">
        <w:del w:id="54496" w:author="MD. Mahbub Shahriar Prayas" w:date="2026-04-15T03:13:00Z" w16du:dateUtc="2026-04-14T21:13:00Z">
          <w:r w:rsidRPr="00087DA3" w:rsidDel="00CE3EDF">
            <w:rPr>
              <w:rFonts w:ascii="Times New Roman" w:eastAsia="Calibri" w:hAnsi="Times New Roman" w:cs="Times New Roman"/>
              <w:b/>
              <w:bCs/>
              <w:lang w:val="en-GB"/>
              <w:rPrChange w:id="54497" w:author="BPDB" w:date="2026-04-23T14:47:00Z" w16du:dateUtc="2026-04-23T08:47:00Z">
                <w:rPr>
                  <w:rFonts w:ascii="Cambria" w:eastAsia="Calibri" w:hAnsi="Cambria"/>
                  <w:b/>
                  <w:bCs/>
                  <w:lang w:val="en-GB"/>
                </w:rPr>
              </w:rPrChange>
            </w:rPr>
            <w:delText xml:space="preserve"> coating thickness</w:delText>
          </w:r>
        </w:del>
        <w:r w:rsidRPr="00087DA3">
          <w:rPr>
            <w:rFonts w:ascii="Times New Roman" w:eastAsia="Calibri" w:hAnsi="Times New Roman" w:cs="Times New Roman"/>
            <w:b/>
            <w:bCs/>
            <w:lang w:val="en-GB"/>
            <w:rPrChange w:id="54498" w:author="BPDB" w:date="2026-04-23T14:47:00Z" w16du:dateUtc="2026-04-23T08:47:00Z">
              <w:rPr>
                <w:rFonts w:ascii="Cambria" w:eastAsia="Calibri" w:hAnsi="Cambria"/>
                <w:b/>
                <w:bCs/>
                <w:lang w:val="en-GB"/>
              </w:rPr>
            </w:rPrChange>
          </w:rPr>
          <w:t>)</w:t>
        </w:r>
        <w:r w:rsidRPr="00087DA3">
          <w:rPr>
            <w:rFonts w:ascii="Times New Roman" w:eastAsia="Calibri" w:hAnsi="Times New Roman" w:cs="Times New Roman"/>
            <w:lang w:val="en-GB"/>
            <w:rPrChange w:id="54499" w:author="BPDB" w:date="2026-04-23T14:47:00Z" w16du:dateUtc="2026-04-23T08:47:00Z">
              <w:rPr>
                <w:rFonts w:ascii="Cambria" w:eastAsia="Calibri" w:hAnsi="Cambria"/>
                <w:lang w:val="en-GB"/>
              </w:rPr>
            </w:rPrChange>
          </w:rPr>
          <w:t>, complete with all necessary SS/HDG bolts, nuts, and fasteners. The structure shall comprise primary members such as rafters (main beams), secondary members (purlins), continuous strongbacks aligned parallel to rafters, and adequate longitudinal and transverse bracing to ensure overall stability and load distribution.</w:t>
        </w:r>
      </w:ins>
    </w:p>
    <w:p w14:paraId="55849BD2" w14:textId="77777777" w:rsidR="007F56F1" w:rsidRPr="00087DA3" w:rsidRDefault="007F56F1" w:rsidP="007F56F1">
      <w:pPr>
        <w:tabs>
          <w:tab w:val="left" w:pos="360"/>
          <w:tab w:val="left" w:pos="540"/>
        </w:tabs>
        <w:spacing w:after="120"/>
        <w:ind w:left="670"/>
        <w:jc w:val="both"/>
        <w:rPr>
          <w:ins w:id="54500" w:author="BPDB" w:date="2026-04-13T16:52:00Z" w16du:dateUtc="2026-04-13T10:52:00Z"/>
          <w:rFonts w:ascii="Times New Roman" w:eastAsia="Calibri" w:hAnsi="Times New Roman" w:cs="Times New Roman"/>
          <w:lang w:val="en-GB"/>
          <w:rPrChange w:id="54501" w:author="BPDB" w:date="2026-04-23T14:47:00Z" w16du:dateUtc="2026-04-23T08:47:00Z">
            <w:rPr>
              <w:ins w:id="54502" w:author="BPDB" w:date="2026-04-13T16:52:00Z" w16du:dateUtc="2026-04-13T10:52:00Z"/>
              <w:rFonts w:ascii="Cambria" w:eastAsia="Calibri" w:hAnsi="Cambria"/>
              <w:lang w:val="en-GB"/>
            </w:rPr>
          </w:rPrChange>
        </w:rPr>
      </w:pPr>
      <w:ins w:id="54503" w:author="BPDB" w:date="2026-04-13T16:52:00Z" w16du:dateUtc="2026-04-13T10:52:00Z">
        <w:r w:rsidRPr="00087DA3">
          <w:rPr>
            <w:rFonts w:ascii="Times New Roman" w:eastAsia="Calibri" w:hAnsi="Times New Roman" w:cs="Times New Roman"/>
            <w:lang w:val="en-GB"/>
            <w:rPrChange w:id="54504" w:author="BPDB" w:date="2026-04-23T14:47:00Z" w16du:dateUtc="2026-04-23T08:47:00Z">
              <w:rPr>
                <w:rFonts w:ascii="Cambria" w:eastAsia="Calibri" w:hAnsi="Cambria"/>
                <w:lang w:val="en-GB"/>
              </w:rPr>
            </w:rPrChange>
          </w:rPr>
          <w:t xml:space="preserve">All structural connections shall be properly engineered and designed to withstand site-specific loading conditions. The </w:t>
        </w:r>
        <w:r w:rsidRPr="00087DA3">
          <w:rPr>
            <w:rFonts w:ascii="Times New Roman" w:eastAsia="Calibri" w:hAnsi="Times New Roman" w:cs="Times New Roman"/>
            <w:b/>
            <w:bCs/>
            <w:lang w:val="en-GB"/>
            <w:rPrChange w:id="54505" w:author="BPDB" w:date="2026-04-23T14:47:00Z" w16du:dateUtc="2026-04-23T08:47:00Z">
              <w:rPr>
                <w:rFonts w:ascii="Cambria" w:eastAsia="Calibri" w:hAnsi="Cambria"/>
                <w:b/>
                <w:bCs/>
                <w:lang w:val="en-GB"/>
              </w:rPr>
            </w:rPrChange>
          </w:rPr>
          <w:t>rafter-to-pile connection</w:t>
        </w:r>
        <w:r w:rsidRPr="00087DA3">
          <w:rPr>
            <w:rFonts w:ascii="Times New Roman" w:eastAsia="Calibri" w:hAnsi="Times New Roman" w:cs="Times New Roman"/>
            <w:lang w:val="en-GB"/>
            <w:rPrChange w:id="54506" w:author="BPDB" w:date="2026-04-23T14:47:00Z" w16du:dateUtc="2026-04-23T08:47:00Z">
              <w:rPr>
                <w:rFonts w:ascii="Cambria" w:eastAsia="Calibri" w:hAnsi="Cambria"/>
                <w:lang w:val="en-GB"/>
              </w:rPr>
            </w:rPrChange>
          </w:rPr>
          <w:t xml:space="preserve"> shall be a moment-resisting (haunch-type) connection capable of resisting uplift and overturning forces, supported by detailed design calculations to be submitted by the Contractor for approval. Other connections, including purlin-to-rafter, bracing connections, strongback-to-rafter, and module clamping arrangements, shall be designed for durability, ease of installation, and long-term structural integrity.</w:t>
        </w:r>
      </w:ins>
    </w:p>
    <w:p w14:paraId="5B5AB49C" w14:textId="77777777" w:rsidR="007F56F1" w:rsidRPr="00087DA3" w:rsidRDefault="007F56F1" w:rsidP="007F56F1">
      <w:pPr>
        <w:tabs>
          <w:tab w:val="left" w:pos="360"/>
          <w:tab w:val="left" w:pos="540"/>
        </w:tabs>
        <w:spacing w:after="120"/>
        <w:ind w:left="670"/>
        <w:jc w:val="both"/>
        <w:rPr>
          <w:ins w:id="54507" w:author="BPDB" w:date="2026-04-13T16:52:00Z" w16du:dateUtc="2026-04-13T10:52:00Z"/>
          <w:rFonts w:ascii="Times New Roman" w:hAnsi="Times New Roman" w:cs="Times New Roman"/>
          <w:rPrChange w:id="54508" w:author="BPDB" w:date="2026-04-23T14:47:00Z" w16du:dateUtc="2026-04-23T08:47:00Z">
            <w:rPr>
              <w:ins w:id="54509" w:author="BPDB" w:date="2026-04-13T16:52:00Z" w16du:dateUtc="2026-04-13T10:52:00Z"/>
            </w:rPr>
          </w:rPrChange>
        </w:rPr>
      </w:pPr>
      <w:ins w:id="54510" w:author="BPDB" w:date="2026-04-13T16:52:00Z" w16du:dateUtc="2026-04-13T10:52:00Z">
        <w:r w:rsidRPr="00087DA3">
          <w:rPr>
            <w:rFonts w:ascii="Times New Roman" w:eastAsia="Calibri" w:hAnsi="Times New Roman" w:cs="Times New Roman"/>
            <w:lang w:val="en-GB"/>
            <w:rPrChange w:id="54511" w:author="BPDB" w:date="2026-04-23T14:47:00Z" w16du:dateUtc="2026-04-23T08:47:00Z">
              <w:rPr>
                <w:rFonts w:ascii="Cambria" w:eastAsia="Calibri" w:hAnsi="Cambria"/>
                <w:lang w:val="en-GB"/>
              </w:rPr>
            </w:rPrChange>
          </w:rPr>
          <w:t xml:space="preserve">The structures shall be oriented </w:t>
        </w:r>
        <w:r w:rsidRPr="00087DA3">
          <w:rPr>
            <w:rFonts w:ascii="Times New Roman" w:eastAsia="Calibri" w:hAnsi="Times New Roman" w:cs="Times New Roman"/>
            <w:b/>
            <w:bCs/>
            <w:lang w:val="en-GB"/>
            <w:rPrChange w:id="54512" w:author="BPDB" w:date="2026-04-23T14:47:00Z" w16du:dateUtc="2026-04-23T08:47:00Z">
              <w:rPr>
                <w:rFonts w:ascii="Cambria" w:eastAsia="Calibri" w:hAnsi="Cambria"/>
                <w:b/>
                <w:bCs/>
                <w:lang w:val="en-GB"/>
              </w:rPr>
            </w:rPrChange>
          </w:rPr>
          <w:t>true south facing</w:t>
        </w:r>
        <w:r w:rsidRPr="00087DA3">
          <w:rPr>
            <w:rFonts w:ascii="Times New Roman" w:eastAsia="Calibri" w:hAnsi="Times New Roman" w:cs="Times New Roman"/>
            <w:lang w:val="en-GB"/>
            <w:rPrChange w:id="54513" w:author="BPDB" w:date="2026-04-23T14:47:00Z" w16du:dateUtc="2026-04-23T08:47:00Z">
              <w:rPr>
                <w:rFonts w:ascii="Cambria" w:eastAsia="Calibri" w:hAnsi="Cambria"/>
                <w:lang w:val="en-GB"/>
              </w:rPr>
            </w:rPrChange>
          </w:rPr>
          <w:t xml:space="preserve"> with an optimized </w:t>
        </w:r>
        <w:r w:rsidRPr="00087DA3">
          <w:rPr>
            <w:rFonts w:ascii="Times New Roman" w:eastAsia="Calibri" w:hAnsi="Times New Roman" w:cs="Times New Roman"/>
            <w:b/>
            <w:bCs/>
            <w:lang w:val="en-GB"/>
            <w:rPrChange w:id="54514" w:author="BPDB" w:date="2026-04-23T14:47:00Z" w16du:dateUtc="2026-04-23T08:47:00Z">
              <w:rPr>
                <w:rFonts w:ascii="Cambria" w:eastAsia="Calibri" w:hAnsi="Cambria"/>
                <w:b/>
                <w:bCs/>
                <w:lang w:val="en-GB"/>
              </w:rPr>
            </w:rPrChange>
          </w:rPr>
          <w:t>tilt angle of 23°</w:t>
        </w:r>
        <w:r w:rsidRPr="00087DA3">
          <w:rPr>
            <w:rFonts w:ascii="Times New Roman" w:eastAsia="Calibri" w:hAnsi="Times New Roman" w:cs="Times New Roman"/>
            <w:lang w:val="en-GB"/>
            <w:rPrChange w:id="54515" w:author="BPDB" w:date="2026-04-23T14:47:00Z" w16du:dateUtc="2026-04-23T08:47:00Z">
              <w:rPr>
                <w:rFonts w:ascii="Cambria" w:eastAsia="Calibri" w:hAnsi="Cambria"/>
                <w:lang w:val="en-GB"/>
              </w:rPr>
            </w:rPrChange>
          </w:rPr>
          <w:t xml:space="preserve"> to ensure maximum energy generation.</w:t>
        </w:r>
        <w:r w:rsidRPr="00087DA3">
          <w:rPr>
            <w:rFonts w:ascii="Times New Roman" w:hAnsi="Times New Roman" w:cs="Times New Roman"/>
            <w:rPrChange w:id="54516" w:author="BPDB" w:date="2026-04-23T14:47:00Z" w16du:dateUtc="2026-04-23T08:47:00Z">
              <w:rPr/>
            </w:rPrChange>
          </w:rPr>
          <w:t xml:space="preserve"> </w:t>
        </w:r>
      </w:ins>
    </w:p>
    <w:p w14:paraId="41CF9F09" w14:textId="26CA9FEF" w:rsidR="007F56F1" w:rsidRPr="00087DA3" w:rsidRDefault="007F56F1" w:rsidP="007F56F1">
      <w:pPr>
        <w:tabs>
          <w:tab w:val="left" w:pos="360"/>
          <w:tab w:val="left" w:pos="540"/>
        </w:tabs>
        <w:spacing w:after="120"/>
        <w:ind w:left="670"/>
        <w:jc w:val="both"/>
        <w:rPr>
          <w:ins w:id="54517" w:author="MD. Mahbub Shahriar Prayas" w:date="2026-04-15T03:20:00Z" w16du:dateUtc="2026-04-14T21:20:00Z"/>
          <w:rFonts w:ascii="Times New Roman" w:eastAsia="Calibri" w:hAnsi="Times New Roman" w:cs="Times New Roman"/>
          <w:rPrChange w:id="54518" w:author="BPDB" w:date="2026-04-23T14:47:00Z" w16du:dateUtc="2026-04-23T08:47:00Z">
            <w:rPr>
              <w:ins w:id="54519" w:author="MD. Mahbub Shahriar Prayas" w:date="2026-04-15T03:20:00Z" w16du:dateUtc="2026-04-14T21:20:00Z"/>
              <w:rFonts w:ascii="Cambria" w:eastAsia="Calibri" w:hAnsi="Cambria"/>
            </w:rPr>
          </w:rPrChange>
        </w:rPr>
      </w:pPr>
      <w:ins w:id="54520" w:author="BPDB" w:date="2026-04-13T16:52:00Z" w16du:dateUtc="2026-04-13T10:52:00Z">
        <w:r w:rsidRPr="00087DA3">
          <w:rPr>
            <w:rFonts w:ascii="Times New Roman" w:eastAsia="Calibri" w:hAnsi="Times New Roman" w:cs="Times New Roman"/>
            <w:rPrChange w:id="54521" w:author="BPDB" w:date="2026-04-23T14:47:00Z" w16du:dateUtc="2026-04-23T08:47:00Z">
              <w:rPr>
                <w:rFonts w:ascii="Cambria" w:eastAsia="Calibri" w:hAnsi="Cambria"/>
              </w:rPr>
            </w:rPrChange>
          </w:rPr>
          <w:t xml:space="preserve">The design wind speed shall be considered as </w:t>
        </w:r>
        <w:r w:rsidRPr="00087DA3">
          <w:rPr>
            <w:rFonts w:ascii="Times New Roman" w:eastAsia="Calibri" w:hAnsi="Times New Roman" w:cs="Times New Roman"/>
            <w:b/>
            <w:bCs/>
            <w:rPrChange w:id="54522" w:author="BPDB" w:date="2026-04-23T14:47:00Z" w16du:dateUtc="2026-04-23T08:47:00Z">
              <w:rPr>
                <w:rFonts w:ascii="Cambria" w:eastAsia="Calibri" w:hAnsi="Cambria"/>
                <w:b/>
                <w:bCs/>
              </w:rPr>
            </w:rPrChange>
          </w:rPr>
          <w:t>200 km/h based on 3-second gust wind speed</w:t>
        </w:r>
        <w:r w:rsidRPr="00087DA3">
          <w:rPr>
            <w:rFonts w:ascii="Times New Roman" w:eastAsia="Calibri" w:hAnsi="Times New Roman" w:cs="Times New Roman"/>
            <w:rPrChange w:id="54523" w:author="BPDB" w:date="2026-04-23T14:47:00Z" w16du:dateUtc="2026-04-23T08:47:00Z">
              <w:rPr>
                <w:rFonts w:ascii="Cambria" w:eastAsia="Calibri" w:hAnsi="Cambria"/>
              </w:rPr>
            </w:rPrChange>
          </w:rPr>
          <w:t xml:space="preserve"> in accordance with BNBC 2020/ ASCE 7. All structural components shall be designed considering appropriate exposure category, terrain conditions, and solar array configuration. Wind load calculations shall include uplift, overturning, and lateral forces with detailed design submissions for approval.</w:t>
        </w:r>
      </w:ins>
      <w:ins w:id="54524" w:author="MD. Mahbub Shahriar Prayas" w:date="2026-04-15T03:13:00Z" w16du:dateUtc="2026-04-14T21:13:00Z">
        <w:r w:rsidR="00740CA2" w:rsidRPr="00087DA3">
          <w:rPr>
            <w:rFonts w:ascii="Times New Roman" w:eastAsia="Calibri" w:hAnsi="Times New Roman" w:cs="Times New Roman"/>
            <w:rPrChange w:id="54525" w:author="BPDB" w:date="2026-04-23T14:47:00Z" w16du:dateUtc="2026-04-23T08:47:00Z">
              <w:rPr>
                <w:rFonts w:ascii="Cambria" w:eastAsia="Calibri" w:hAnsi="Cambria"/>
              </w:rPr>
            </w:rPrChange>
          </w:rPr>
          <w:t xml:space="preserve"> </w:t>
        </w:r>
      </w:ins>
    </w:p>
    <w:p w14:paraId="64C1FE48" w14:textId="12695A30" w:rsidR="00740CA2" w:rsidRPr="00087DA3" w:rsidRDefault="00740CA2" w:rsidP="004813F3">
      <w:pPr>
        <w:tabs>
          <w:tab w:val="left" w:pos="360"/>
          <w:tab w:val="left" w:pos="540"/>
        </w:tabs>
        <w:spacing w:after="120"/>
        <w:ind w:left="670"/>
        <w:jc w:val="both"/>
        <w:rPr>
          <w:ins w:id="54526" w:author="MD. Mahbub Shahriar Prayas" w:date="2026-04-15T03:13:00Z" w16du:dateUtc="2026-04-14T21:13:00Z"/>
          <w:rFonts w:ascii="Times New Roman" w:eastAsia="Calibri" w:hAnsi="Times New Roman" w:cs="Times New Roman"/>
          <w:lang w:val="en-GB"/>
          <w:rPrChange w:id="54527" w:author="BPDB" w:date="2026-04-23T14:47:00Z" w16du:dateUtc="2026-04-23T08:47:00Z">
            <w:rPr>
              <w:ins w:id="54528" w:author="MD. Mahbub Shahriar Prayas" w:date="2026-04-15T03:13:00Z" w16du:dateUtc="2026-04-14T21:13:00Z"/>
              <w:rFonts w:ascii="Cambria" w:eastAsia="Calibri" w:hAnsi="Cambria"/>
            </w:rPr>
          </w:rPrChange>
        </w:rPr>
      </w:pPr>
      <w:ins w:id="54529" w:author="MD. Mahbub Shahriar Prayas" w:date="2026-04-15T03:20:00Z" w16du:dateUtc="2026-04-14T21:20:00Z">
        <w:r w:rsidRPr="00087DA3">
          <w:rPr>
            <w:rFonts w:ascii="Times New Roman" w:eastAsia="Calibri" w:hAnsi="Times New Roman" w:cs="Times New Roman"/>
            <w:rPrChange w:id="54530" w:author="BPDB" w:date="2026-04-23T14:47:00Z" w16du:dateUtc="2026-04-23T08:47:00Z">
              <w:rPr>
                <w:rFonts w:ascii="Cambria" w:eastAsia="Calibri" w:hAnsi="Cambria"/>
              </w:rPr>
            </w:rPrChange>
          </w:rPr>
          <w:t xml:space="preserve">Maximum allowable deflection (sag) of purlins shall not exceed </w:t>
        </w:r>
        <w:r w:rsidRPr="00087DA3">
          <w:rPr>
            <w:rFonts w:ascii="Times New Roman" w:eastAsia="Calibri" w:hAnsi="Times New Roman" w:cs="Times New Roman"/>
            <w:b/>
            <w:bCs/>
            <w:rPrChange w:id="54531" w:author="BPDB" w:date="2026-04-23T14:47:00Z" w16du:dateUtc="2026-04-23T08:47:00Z">
              <w:rPr>
                <w:rFonts w:ascii="Cambria" w:eastAsia="Calibri" w:hAnsi="Cambria"/>
                <w:b/>
                <w:bCs/>
              </w:rPr>
            </w:rPrChange>
          </w:rPr>
          <w:t>L/200</w:t>
        </w:r>
        <w:r w:rsidRPr="00087DA3">
          <w:rPr>
            <w:rFonts w:ascii="Times New Roman" w:eastAsia="Calibri" w:hAnsi="Times New Roman" w:cs="Times New Roman"/>
            <w:rPrChange w:id="54532" w:author="BPDB" w:date="2026-04-23T14:47:00Z" w16du:dateUtc="2026-04-23T08:47:00Z">
              <w:rPr>
                <w:rFonts w:ascii="Cambria" w:eastAsia="Calibri" w:hAnsi="Cambria"/>
              </w:rPr>
            </w:rPrChange>
          </w:rPr>
          <w:t xml:space="preserve"> of the span under combined design loads (dead load, wind load, and other applicable loads).</w:t>
        </w:r>
      </w:ins>
    </w:p>
    <w:p w14:paraId="0ED1687E" w14:textId="4C8130DD" w:rsidR="00740CA2" w:rsidRPr="00087DA3" w:rsidRDefault="00740CA2" w:rsidP="007F56F1">
      <w:pPr>
        <w:tabs>
          <w:tab w:val="left" w:pos="360"/>
          <w:tab w:val="left" w:pos="540"/>
        </w:tabs>
        <w:spacing w:after="120"/>
        <w:ind w:left="670"/>
        <w:jc w:val="both"/>
        <w:rPr>
          <w:ins w:id="54533" w:author="BPDB" w:date="2026-04-22T16:38:00Z" w16du:dateUtc="2026-04-22T10:38:00Z"/>
          <w:rFonts w:ascii="Times New Roman" w:eastAsia="Calibri" w:hAnsi="Times New Roman" w:cs="Times New Roman"/>
        </w:rPr>
      </w:pPr>
      <w:ins w:id="54534" w:author="MD. Mahbub Shahriar Prayas" w:date="2026-04-15T03:13:00Z" w16du:dateUtc="2026-04-14T21:13:00Z">
        <w:r w:rsidRPr="00087DA3">
          <w:rPr>
            <w:rFonts w:ascii="Times New Roman" w:eastAsia="Calibri" w:hAnsi="Times New Roman" w:cs="Times New Roman"/>
            <w:rPrChange w:id="54535" w:author="BPDB" w:date="2026-04-23T14:47:00Z" w16du:dateUtc="2026-04-23T08:47:00Z">
              <w:rPr>
                <w:rFonts w:ascii="Cambria" w:eastAsia="Calibri" w:hAnsi="Cambria"/>
              </w:rPr>
            </w:rPrChange>
          </w:rPr>
          <w:t xml:space="preserve">STAAD Pro </w:t>
        </w:r>
      </w:ins>
      <w:ins w:id="54536" w:author="MD. Mahbub Shahriar Prayas" w:date="2026-04-15T03:14:00Z" w16du:dateUtc="2026-04-14T21:14:00Z">
        <w:r w:rsidRPr="00087DA3">
          <w:rPr>
            <w:rFonts w:ascii="Times New Roman" w:eastAsia="Calibri" w:hAnsi="Times New Roman" w:cs="Times New Roman"/>
            <w:rPrChange w:id="54537" w:author="BPDB" w:date="2026-04-23T14:47:00Z" w16du:dateUtc="2026-04-23T08:47:00Z">
              <w:rPr>
                <w:rFonts w:ascii="Cambria" w:eastAsia="Calibri" w:hAnsi="Cambria"/>
              </w:rPr>
            </w:rPrChange>
          </w:rPr>
          <w:t>or equivalent software simulation result should be submitted. Simulation will be r</w:t>
        </w:r>
      </w:ins>
      <w:ins w:id="54538" w:author="MD. Mahbub Shahriar Prayas" w:date="2026-04-15T03:15:00Z" w16du:dateUtc="2026-04-14T21:15:00Z">
        <w:r w:rsidRPr="00087DA3">
          <w:rPr>
            <w:rFonts w:ascii="Times New Roman" w:eastAsia="Calibri" w:hAnsi="Times New Roman" w:cs="Times New Roman"/>
            <w:rPrChange w:id="54539" w:author="BPDB" w:date="2026-04-23T14:47:00Z" w16du:dateUtc="2026-04-23T08:47:00Z">
              <w:rPr>
                <w:rFonts w:ascii="Cambria" w:eastAsia="Calibri" w:hAnsi="Cambria"/>
              </w:rPr>
            </w:rPrChange>
          </w:rPr>
          <w:t xml:space="preserve">un for </w:t>
        </w:r>
      </w:ins>
      <w:ins w:id="54540" w:author="MD. Mahbub Shahriar Prayas" w:date="2026-04-15T03:21:00Z" w16du:dateUtc="2026-04-14T21:21:00Z">
        <w:r w:rsidRPr="00087DA3">
          <w:rPr>
            <w:rFonts w:ascii="Times New Roman" w:eastAsia="Calibri" w:hAnsi="Times New Roman" w:cs="Times New Roman"/>
            <w:rPrChange w:id="54541" w:author="BPDB" w:date="2026-04-23T14:47:00Z" w16du:dateUtc="2026-04-23T08:47:00Z">
              <w:rPr>
                <w:rFonts w:ascii="Cambria" w:eastAsia="Calibri" w:hAnsi="Cambria"/>
              </w:rPr>
            </w:rPrChange>
          </w:rPr>
          <w:t xml:space="preserve">dead &amp; </w:t>
        </w:r>
      </w:ins>
      <w:ins w:id="54542" w:author="MD. Mahbub Shahriar Prayas" w:date="2026-04-15T03:15:00Z" w16du:dateUtc="2026-04-14T21:15:00Z">
        <w:r w:rsidRPr="00087DA3">
          <w:rPr>
            <w:rFonts w:ascii="Times New Roman" w:eastAsia="Calibri" w:hAnsi="Times New Roman" w:cs="Times New Roman"/>
            <w:rPrChange w:id="54543" w:author="BPDB" w:date="2026-04-23T14:47:00Z" w16du:dateUtc="2026-04-23T08:47:00Z">
              <w:rPr>
                <w:rFonts w:ascii="Cambria" w:eastAsia="Calibri" w:hAnsi="Cambria"/>
              </w:rPr>
            </w:rPrChange>
          </w:rPr>
          <w:t>dynamic multidimensional wind load.</w:t>
        </w:r>
      </w:ins>
    </w:p>
    <w:p w14:paraId="7CCFBF02" w14:textId="77777777" w:rsidR="00300086" w:rsidRPr="00087DA3" w:rsidRDefault="00300086">
      <w:pPr>
        <w:pStyle w:val="Heading4"/>
        <w:ind w:left="270"/>
        <w:rPr>
          <w:ins w:id="54544" w:author="BPDB" w:date="2026-04-22T16:38:00Z" w16du:dateUtc="2026-04-22T10:38:00Z"/>
          <w:rFonts w:ascii="Times New Roman" w:hAnsi="Times New Roman" w:cs="Times New Roman"/>
          <w:b/>
          <w:bCs/>
          <w:color w:val="000000" w:themeColor="text1"/>
        </w:rPr>
        <w:pPrChange w:id="54545" w:author="BPDB" w:date="2026-04-22T16:38:00Z" w16du:dateUtc="2026-04-22T10:38:00Z">
          <w:pPr>
            <w:pStyle w:val="Heading4"/>
            <w:numPr>
              <w:numId w:val="727"/>
            </w:numPr>
            <w:tabs>
              <w:tab w:val="num" w:pos="1710"/>
            </w:tabs>
            <w:ind w:left="270" w:hanging="270"/>
          </w:pPr>
        </w:pPrChange>
      </w:pPr>
      <w:ins w:id="54546" w:author="BPDB" w:date="2026-04-22T16:38:00Z" w16du:dateUtc="2026-04-22T10:38:00Z">
        <w:r w:rsidRPr="00087DA3">
          <w:rPr>
            <w:rFonts w:ascii="Times New Roman" w:hAnsi="Times New Roman" w:cs="Times New Roman"/>
            <w:b/>
            <w:bCs/>
            <w:color w:val="000000" w:themeColor="text1"/>
          </w:rPr>
          <w:t xml:space="preserve">Codes and standards </w:t>
        </w:r>
      </w:ins>
    </w:p>
    <w:p w14:paraId="48DF9DDF" w14:textId="77777777" w:rsidR="00300086" w:rsidRPr="00087DA3" w:rsidRDefault="00300086" w:rsidP="00300086">
      <w:pPr>
        <w:spacing w:after="120" w:line="240" w:lineRule="auto"/>
        <w:jc w:val="both"/>
        <w:rPr>
          <w:ins w:id="54547" w:author="BPDB" w:date="2026-04-22T16:38:00Z" w16du:dateUtc="2026-04-22T10:38:00Z"/>
          <w:rFonts w:ascii="Times New Roman" w:hAnsi="Times New Roman" w:cs="Times New Roman"/>
          <w:color w:val="000000" w:themeColor="text1"/>
        </w:rPr>
      </w:pPr>
      <w:ins w:id="54548" w:author="BPDB" w:date="2026-04-22T16:38:00Z" w16du:dateUtc="2026-04-22T10:38:00Z">
        <w:r w:rsidRPr="00087DA3">
          <w:rPr>
            <w:rFonts w:ascii="Times New Roman" w:hAnsi="Times New Roman" w:cs="Times New Roman"/>
            <w:color w:val="000000" w:themeColor="text1"/>
          </w:rPr>
          <w:t xml:space="preserve">The major international codes and standards utilized during preparation of these calculations include: </w:t>
        </w:r>
      </w:ins>
    </w:p>
    <w:p w14:paraId="45B84E73" w14:textId="77777777" w:rsidR="00300086" w:rsidRPr="00087DA3" w:rsidRDefault="00300086" w:rsidP="00300086">
      <w:pPr>
        <w:pStyle w:val="Heading5"/>
        <w:numPr>
          <w:ilvl w:val="0"/>
          <w:numId w:val="728"/>
        </w:numPr>
        <w:tabs>
          <w:tab w:val="num" w:pos="360"/>
          <w:tab w:val="num" w:pos="3168"/>
        </w:tabs>
        <w:ind w:left="8540" w:hanging="8360"/>
        <w:rPr>
          <w:ins w:id="54549" w:author="BPDB" w:date="2026-04-22T16:38:00Z" w16du:dateUtc="2026-04-22T10:38:00Z"/>
          <w:rFonts w:ascii="Times New Roman" w:hAnsi="Times New Roman" w:cs="Times New Roman"/>
          <w:color w:val="000000" w:themeColor="text1"/>
        </w:rPr>
      </w:pPr>
      <w:ins w:id="54550" w:author="BPDB" w:date="2026-04-22T16:38:00Z" w16du:dateUtc="2026-04-22T10:38:00Z">
        <w:r w:rsidRPr="00087DA3">
          <w:rPr>
            <w:rFonts w:ascii="Times New Roman" w:hAnsi="Times New Roman" w:cs="Times New Roman"/>
            <w:color w:val="000000" w:themeColor="text1"/>
          </w:rPr>
          <w:t xml:space="preserve">Codes </w:t>
        </w:r>
      </w:ins>
    </w:p>
    <w:p w14:paraId="4AA674D5" w14:textId="77777777" w:rsidR="00300086" w:rsidRPr="00087DA3" w:rsidRDefault="00300086" w:rsidP="00300086">
      <w:pPr>
        <w:pStyle w:val="ListParagraph"/>
        <w:numPr>
          <w:ilvl w:val="0"/>
          <w:numId w:val="726"/>
        </w:numPr>
        <w:spacing w:after="120" w:line="240" w:lineRule="auto"/>
        <w:ind w:left="1080"/>
        <w:contextualSpacing w:val="0"/>
        <w:jc w:val="both"/>
        <w:rPr>
          <w:ins w:id="54551" w:author="BPDB" w:date="2026-04-22T16:38:00Z" w16du:dateUtc="2026-04-22T10:38:00Z"/>
          <w:rFonts w:ascii="Times New Roman" w:hAnsi="Times New Roman" w:cs="Times New Roman"/>
          <w:color w:val="000000" w:themeColor="text1"/>
        </w:rPr>
      </w:pPr>
      <w:ins w:id="54552" w:author="BPDB" w:date="2026-04-22T16:38:00Z" w16du:dateUtc="2026-04-22T10:38:00Z">
        <w:r w:rsidRPr="00087DA3">
          <w:rPr>
            <w:rFonts w:ascii="Times New Roman" w:hAnsi="Times New Roman" w:cs="Times New Roman"/>
            <w:color w:val="000000" w:themeColor="text1"/>
          </w:rPr>
          <w:t xml:space="preserve">ACI 224R: Control of Cracking in Concrete Structures </w:t>
        </w:r>
      </w:ins>
    </w:p>
    <w:p w14:paraId="6EDCEE29" w14:textId="77777777" w:rsidR="00300086" w:rsidRPr="00087DA3" w:rsidRDefault="00300086" w:rsidP="00300086">
      <w:pPr>
        <w:pStyle w:val="ListParagraph"/>
        <w:numPr>
          <w:ilvl w:val="0"/>
          <w:numId w:val="726"/>
        </w:numPr>
        <w:spacing w:after="120" w:line="240" w:lineRule="auto"/>
        <w:ind w:left="1080"/>
        <w:contextualSpacing w:val="0"/>
        <w:jc w:val="both"/>
        <w:rPr>
          <w:ins w:id="54553" w:author="BPDB" w:date="2026-04-22T16:38:00Z" w16du:dateUtc="2026-04-22T10:38:00Z"/>
          <w:rFonts w:ascii="Times New Roman" w:hAnsi="Times New Roman" w:cs="Times New Roman"/>
          <w:color w:val="000000" w:themeColor="text1"/>
        </w:rPr>
      </w:pPr>
      <w:ins w:id="54554" w:author="BPDB" w:date="2026-04-22T16:38:00Z" w16du:dateUtc="2026-04-22T10:38:00Z">
        <w:r w:rsidRPr="00087DA3">
          <w:rPr>
            <w:rFonts w:ascii="Times New Roman" w:hAnsi="Times New Roman" w:cs="Times New Roman"/>
            <w:color w:val="000000" w:themeColor="text1"/>
          </w:rPr>
          <w:t xml:space="preserve">ACI 318: Building Code Requirements for Structural Concrete </w:t>
        </w:r>
      </w:ins>
    </w:p>
    <w:p w14:paraId="2CA9927B" w14:textId="77777777" w:rsidR="00300086" w:rsidRPr="00087DA3" w:rsidRDefault="00300086" w:rsidP="00300086">
      <w:pPr>
        <w:pStyle w:val="ListParagraph"/>
        <w:numPr>
          <w:ilvl w:val="0"/>
          <w:numId w:val="726"/>
        </w:numPr>
        <w:spacing w:after="120" w:line="240" w:lineRule="auto"/>
        <w:ind w:left="1080"/>
        <w:contextualSpacing w:val="0"/>
        <w:jc w:val="both"/>
        <w:rPr>
          <w:ins w:id="54555" w:author="BPDB" w:date="2026-04-22T16:38:00Z" w16du:dateUtc="2026-04-22T10:38:00Z"/>
          <w:rFonts w:ascii="Times New Roman" w:hAnsi="Times New Roman" w:cs="Times New Roman"/>
          <w:color w:val="000000" w:themeColor="text1"/>
        </w:rPr>
      </w:pPr>
      <w:ins w:id="54556" w:author="BPDB" w:date="2026-04-22T16:38:00Z" w16du:dateUtc="2026-04-22T10:38:00Z">
        <w:r w:rsidRPr="00087DA3">
          <w:rPr>
            <w:rFonts w:ascii="Times New Roman" w:hAnsi="Times New Roman" w:cs="Times New Roman"/>
            <w:color w:val="000000" w:themeColor="text1"/>
          </w:rPr>
          <w:t xml:space="preserve">ACI 435R: Control of Deflection in Concrete Structures </w:t>
        </w:r>
      </w:ins>
    </w:p>
    <w:p w14:paraId="00654EA1" w14:textId="77777777" w:rsidR="00300086" w:rsidRPr="00087DA3" w:rsidRDefault="00300086" w:rsidP="00300086">
      <w:pPr>
        <w:pStyle w:val="ListParagraph"/>
        <w:numPr>
          <w:ilvl w:val="0"/>
          <w:numId w:val="726"/>
        </w:numPr>
        <w:spacing w:after="120" w:line="240" w:lineRule="auto"/>
        <w:ind w:left="1080"/>
        <w:contextualSpacing w:val="0"/>
        <w:jc w:val="both"/>
        <w:rPr>
          <w:ins w:id="54557" w:author="BPDB" w:date="2026-04-22T16:38:00Z" w16du:dateUtc="2026-04-22T10:38:00Z"/>
          <w:rFonts w:ascii="Times New Roman" w:hAnsi="Times New Roman" w:cs="Times New Roman"/>
          <w:color w:val="000000" w:themeColor="text1"/>
        </w:rPr>
      </w:pPr>
      <w:ins w:id="54558" w:author="BPDB" w:date="2026-04-22T16:38:00Z" w16du:dateUtc="2026-04-22T10:38:00Z">
        <w:r w:rsidRPr="00087DA3">
          <w:rPr>
            <w:rFonts w:ascii="Times New Roman" w:hAnsi="Times New Roman" w:cs="Times New Roman"/>
            <w:color w:val="000000" w:themeColor="text1"/>
          </w:rPr>
          <w:t xml:space="preserve">AASHTO: Standard Specifications for Highway Bridges </w:t>
        </w:r>
      </w:ins>
    </w:p>
    <w:p w14:paraId="49863714" w14:textId="77777777" w:rsidR="00300086" w:rsidRPr="00087DA3" w:rsidRDefault="00300086" w:rsidP="00300086">
      <w:pPr>
        <w:pStyle w:val="ListParagraph"/>
        <w:numPr>
          <w:ilvl w:val="0"/>
          <w:numId w:val="726"/>
        </w:numPr>
        <w:spacing w:after="120" w:line="240" w:lineRule="auto"/>
        <w:ind w:left="1080"/>
        <w:contextualSpacing w:val="0"/>
        <w:jc w:val="both"/>
        <w:rPr>
          <w:ins w:id="54559" w:author="BPDB" w:date="2026-04-22T16:38:00Z" w16du:dateUtc="2026-04-22T10:38:00Z"/>
          <w:rFonts w:ascii="Times New Roman" w:hAnsi="Times New Roman" w:cs="Times New Roman"/>
          <w:color w:val="000000" w:themeColor="text1"/>
        </w:rPr>
      </w:pPr>
      <w:ins w:id="54560" w:author="BPDB" w:date="2026-04-22T16:38:00Z" w16du:dateUtc="2026-04-22T10:38:00Z">
        <w:r w:rsidRPr="00087DA3">
          <w:rPr>
            <w:rFonts w:ascii="Times New Roman" w:hAnsi="Times New Roman" w:cs="Times New Roman"/>
            <w:color w:val="000000" w:themeColor="text1"/>
          </w:rPr>
          <w:t xml:space="preserve">AISC: American Institute of Steel Construction, Manual of Steel Construction </w:t>
        </w:r>
      </w:ins>
    </w:p>
    <w:p w14:paraId="3CFBC3C6" w14:textId="77777777" w:rsidR="00300086" w:rsidRPr="00087DA3" w:rsidRDefault="00300086" w:rsidP="00300086">
      <w:pPr>
        <w:pStyle w:val="ListParagraph"/>
        <w:numPr>
          <w:ilvl w:val="0"/>
          <w:numId w:val="726"/>
        </w:numPr>
        <w:spacing w:after="120" w:line="240" w:lineRule="auto"/>
        <w:ind w:left="1080"/>
        <w:contextualSpacing w:val="0"/>
        <w:jc w:val="both"/>
        <w:rPr>
          <w:ins w:id="54561" w:author="BPDB" w:date="2026-04-22T16:38:00Z" w16du:dateUtc="2026-04-22T10:38:00Z"/>
          <w:rFonts w:ascii="Times New Roman" w:hAnsi="Times New Roman" w:cs="Times New Roman"/>
          <w:color w:val="000000" w:themeColor="text1"/>
        </w:rPr>
      </w:pPr>
      <w:ins w:id="54562" w:author="BPDB" w:date="2026-04-22T16:38:00Z" w16du:dateUtc="2026-04-22T10:38:00Z">
        <w:r w:rsidRPr="00087DA3">
          <w:rPr>
            <w:rFonts w:ascii="Times New Roman" w:hAnsi="Times New Roman" w:cs="Times New Roman"/>
            <w:color w:val="000000" w:themeColor="text1"/>
          </w:rPr>
          <w:t xml:space="preserve">ASTM: American Society for Testing and Materials Standards </w:t>
        </w:r>
      </w:ins>
    </w:p>
    <w:p w14:paraId="21924C10" w14:textId="77777777" w:rsidR="00300086" w:rsidRPr="00087DA3" w:rsidRDefault="00300086" w:rsidP="00300086">
      <w:pPr>
        <w:pStyle w:val="ListParagraph"/>
        <w:numPr>
          <w:ilvl w:val="0"/>
          <w:numId w:val="726"/>
        </w:numPr>
        <w:spacing w:after="120" w:line="240" w:lineRule="auto"/>
        <w:ind w:left="1080"/>
        <w:contextualSpacing w:val="0"/>
        <w:jc w:val="both"/>
        <w:rPr>
          <w:ins w:id="54563" w:author="BPDB" w:date="2026-04-22T16:38:00Z" w16du:dateUtc="2026-04-22T10:38:00Z"/>
          <w:rFonts w:ascii="Times New Roman" w:hAnsi="Times New Roman" w:cs="Times New Roman"/>
          <w:color w:val="000000" w:themeColor="text1"/>
        </w:rPr>
      </w:pPr>
      <w:ins w:id="54564" w:author="BPDB" w:date="2026-04-22T16:38:00Z" w16du:dateUtc="2026-04-22T10:38:00Z">
        <w:r w:rsidRPr="00087DA3">
          <w:rPr>
            <w:rFonts w:ascii="Times New Roman" w:hAnsi="Times New Roman" w:cs="Times New Roman"/>
            <w:color w:val="000000" w:themeColor="text1"/>
          </w:rPr>
          <w:t>IEC 60721-3: Classification of environmental conditions</w:t>
        </w:r>
      </w:ins>
    </w:p>
    <w:p w14:paraId="047CC015" w14:textId="77777777" w:rsidR="00300086" w:rsidRPr="00087DA3" w:rsidRDefault="00300086" w:rsidP="00300086">
      <w:pPr>
        <w:pStyle w:val="ListParagraph"/>
        <w:numPr>
          <w:ilvl w:val="0"/>
          <w:numId w:val="726"/>
        </w:numPr>
        <w:spacing w:after="120" w:line="240" w:lineRule="auto"/>
        <w:ind w:left="1080"/>
        <w:contextualSpacing w:val="0"/>
        <w:jc w:val="both"/>
        <w:rPr>
          <w:ins w:id="54565" w:author="BPDB" w:date="2026-04-22T16:38:00Z" w16du:dateUtc="2026-04-22T10:38:00Z"/>
          <w:rFonts w:ascii="Times New Roman" w:hAnsi="Times New Roman" w:cs="Times New Roman"/>
          <w:color w:val="000000" w:themeColor="text1"/>
        </w:rPr>
      </w:pPr>
      <w:ins w:id="54566" w:author="BPDB" w:date="2026-04-22T16:38:00Z" w16du:dateUtc="2026-04-22T10:38:00Z">
        <w:r w:rsidRPr="00087DA3">
          <w:rPr>
            <w:rFonts w:ascii="Times New Roman" w:hAnsi="Times New Roman" w:cs="Times New Roman"/>
            <w:color w:val="000000" w:themeColor="text1"/>
          </w:rPr>
          <w:t>EN ISO 12944-2: Protection of steel against corrosion</w:t>
        </w:r>
      </w:ins>
    </w:p>
    <w:p w14:paraId="40E196EF" w14:textId="77777777" w:rsidR="00300086" w:rsidRPr="00087DA3" w:rsidRDefault="00300086" w:rsidP="00300086">
      <w:pPr>
        <w:pStyle w:val="ListParagraph"/>
        <w:numPr>
          <w:ilvl w:val="0"/>
          <w:numId w:val="726"/>
        </w:numPr>
        <w:spacing w:after="120" w:line="240" w:lineRule="auto"/>
        <w:ind w:left="1080"/>
        <w:contextualSpacing w:val="0"/>
        <w:jc w:val="both"/>
        <w:rPr>
          <w:ins w:id="54567" w:author="BPDB" w:date="2026-04-22T16:38:00Z" w16du:dateUtc="2026-04-22T10:38:00Z"/>
          <w:rFonts w:ascii="Times New Roman" w:hAnsi="Times New Roman" w:cs="Times New Roman"/>
          <w:color w:val="000000" w:themeColor="text1"/>
        </w:rPr>
      </w:pPr>
      <w:ins w:id="54568" w:author="BPDB" w:date="2026-04-22T16:38:00Z" w16du:dateUtc="2026-04-22T10:38:00Z">
        <w:r w:rsidRPr="00087DA3">
          <w:rPr>
            <w:rFonts w:ascii="Times New Roman" w:hAnsi="Times New Roman" w:cs="Times New Roman"/>
            <w:color w:val="000000" w:themeColor="text1"/>
          </w:rPr>
          <w:t xml:space="preserve">Bangladeshi Code for Civil Load 2012 </w:t>
        </w:r>
      </w:ins>
    </w:p>
    <w:p w14:paraId="1E3795C5" w14:textId="77777777" w:rsidR="00300086" w:rsidRPr="00087DA3" w:rsidRDefault="00300086">
      <w:pPr>
        <w:spacing w:after="120" w:line="240" w:lineRule="auto"/>
        <w:jc w:val="both"/>
        <w:rPr>
          <w:ins w:id="54569" w:author="BPDB" w:date="2026-04-22T16:39:00Z" w16du:dateUtc="2026-04-22T10:39:00Z"/>
          <w:rFonts w:ascii="Times New Roman" w:hAnsi="Times New Roman" w:cs="Times New Roman"/>
          <w:color w:val="000000" w:themeColor="text1"/>
          <w:rPrChange w:id="54570" w:author="BPDB" w:date="2026-04-23T14:47:00Z" w16du:dateUtc="2026-04-23T08:47:00Z">
            <w:rPr>
              <w:ins w:id="54571" w:author="BPDB" w:date="2026-04-22T16:39:00Z" w16du:dateUtc="2026-04-22T10:39:00Z"/>
            </w:rPr>
          </w:rPrChange>
        </w:rPr>
        <w:pPrChange w:id="54572" w:author="BPDB" w:date="2026-04-22T16:39:00Z" w16du:dateUtc="2026-04-22T10:39:00Z">
          <w:pPr>
            <w:pStyle w:val="ListParagraph"/>
            <w:numPr>
              <w:numId w:val="726"/>
            </w:numPr>
            <w:spacing w:after="120" w:line="240" w:lineRule="auto"/>
            <w:ind w:left="1440" w:hanging="360"/>
            <w:jc w:val="both"/>
          </w:pPr>
        </w:pPrChange>
      </w:pPr>
      <w:ins w:id="54573" w:author="BPDB" w:date="2026-04-22T16:39:00Z" w16du:dateUtc="2026-04-22T10:39:00Z">
        <w:r w:rsidRPr="00087DA3">
          <w:rPr>
            <w:rFonts w:ascii="Times New Roman" w:hAnsi="Times New Roman" w:cs="Times New Roman"/>
            <w:color w:val="000000" w:themeColor="text1"/>
            <w:rPrChange w:id="54574" w:author="BPDB" w:date="2026-04-23T14:47:00Z" w16du:dateUtc="2026-04-23T08:47:00Z">
              <w:rPr/>
            </w:rPrChange>
          </w:rPr>
          <w:t xml:space="preserve">The Contractor may propose alternative codes and standards if a specified code or standard is not adequate for the intended purpose. In that event, the Contractor shall, as a condition precedent to its right to propose any such alternative, submit an analysis to the Procuring Entity/Procuring Entity’s Engineer for approval demonstrating that the specified code or standard is not adequate for the intended purpose. </w:t>
        </w:r>
      </w:ins>
    </w:p>
    <w:p w14:paraId="756A2DCE" w14:textId="77777777" w:rsidR="00300086" w:rsidRPr="00087DA3" w:rsidRDefault="00300086" w:rsidP="00300086">
      <w:pPr>
        <w:pStyle w:val="Heading5"/>
        <w:numPr>
          <w:ilvl w:val="0"/>
          <w:numId w:val="728"/>
        </w:numPr>
        <w:tabs>
          <w:tab w:val="num" w:pos="360"/>
          <w:tab w:val="num" w:pos="3168"/>
        </w:tabs>
        <w:ind w:left="8540" w:hanging="8360"/>
        <w:rPr>
          <w:ins w:id="54575" w:author="BPDB" w:date="2026-04-22T16:39:00Z" w16du:dateUtc="2026-04-22T10:39:00Z"/>
          <w:rFonts w:ascii="Times New Roman" w:hAnsi="Times New Roman" w:cs="Times New Roman"/>
          <w:color w:val="000000" w:themeColor="text1"/>
        </w:rPr>
      </w:pPr>
      <w:ins w:id="54576" w:author="BPDB" w:date="2026-04-22T16:39:00Z" w16du:dateUtc="2026-04-22T10:39:00Z">
        <w:r w:rsidRPr="00087DA3">
          <w:rPr>
            <w:rFonts w:ascii="Times New Roman" w:hAnsi="Times New Roman" w:cs="Times New Roman"/>
            <w:color w:val="000000" w:themeColor="text1"/>
          </w:rPr>
          <w:t xml:space="preserve">Standards </w:t>
        </w:r>
      </w:ins>
    </w:p>
    <w:p w14:paraId="056C4082" w14:textId="77777777" w:rsidR="00300086" w:rsidRPr="00087DA3" w:rsidRDefault="00300086" w:rsidP="00300086">
      <w:pPr>
        <w:spacing w:after="120" w:line="240" w:lineRule="auto"/>
        <w:jc w:val="both"/>
        <w:rPr>
          <w:ins w:id="54577" w:author="BPDB" w:date="2026-04-22T16:39:00Z" w16du:dateUtc="2026-04-22T10:39:00Z"/>
          <w:rFonts w:ascii="Times New Roman" w:hAnsi="Times New Roman" w:cs="Times New Roman"/>
          <w:color w:val="000000" w:themeColor="text1"/>
        </w:rPr>
      </w:pPr>
      <w:ins w:id="54578" w:author="BPDB" w:date="2026-04-22T16:39:00Z" w16du:dateUtc="2026-04-22T10:39:00Z">
        <w:r w:rsidRPr="00087DA3">
          <w:rPr>
            <w:rFonts w:ascii="Times New Roman" w:hAnsi="Times New Roman" w:cs="Times New Roman"/>
            <w:color w:val="000000" w:themeColor="text1"/>
          </w:rPr>
          <w:t xml:space="preserve">The Contractor shall provide every item of the site preparation work including the following: </w:t>
        </w:r>
      </w:ins>
    </w:p>
    <w:p w14:paraId="24F37AB1" w14:textId="77777777" w:rsidR="00300086" w:rsidRPr="00087DA3" w:rsidRDefault="00300086" w:rsidP="00300086">
      <w:pPr>
        <w:pStyle w:val="Heading5"/>
        <w:numPr>
          <w:ilvl w:val="0"/>
          <w:numId w:val="728"/>
        </w:numPr>
        <w:tabs>
          <w:tab w:val="num" w:pos="360"/>
          <w:tab w:val="num" w:pos="3168"/>
        </w:tabs>
        <w:ind w:left="8540" w:hanging="8360"/>
        <w:rPr>
          <w:ins w:id="54579" w:author="BPDB" w:date="2026-04-22T16:39:00Z" w16du:dateUtc="2026-04-22T10:39:00Z"/>
          <w:rFonts w:ascii="Times New Roman" w:hAnsi="Times New Roman" w:cs="Times New Roman"/>
          <w:color w:val="000000" w:themeColor="text1"/>
        </w:rPr>
      </w:pPr>
      <w:ins w:id="54580" w:author="BPDB" w:date="2026-04-22T16:39:00Z" w16du:dateUtc="2026-04-22T10:39:00Z">
        <w:r w:rsidRPr="00087DA3">
          <w:rPr>
            <w:rFonts w:ascii="Times New Roman" w:hAnsi="Times New Roman" w:cs="Times New Roman"/>
            <w:color w:val="000000" w:themeColor="text1"/>
          </w:rPr>
          <w:t xml:space="preserve">Design criteria for mounting structure </w:t>
        </w:r>
      </w:ins>
    </w:p>
    <w:p w14:paraId="2BB6AC5F" w14:textId="77777777" w:rsidR="00300086" w:rsidRPr="00087DA3" w:rsidRDefault="00300086" w:rsidP="00300086">
      <w:pPr>
        <w:numPr>
          <w:ilvl w:val="0"/>
          <w:numId w:val="725"/>
        </w:numPr>
        <w:spacing w:after="120" w:line="240" w:lineRule="auto"/>
        <w:ind w:left="720" w:hanging="360"/>
        <w:jc w:val="both"/>
        <w:rPr>
          <w:ins w:id="54581" w:author="BPDB" w:date="2026-04-22T16:39:00Z" w16du:dateUtc="2026-04-22T10:39:00Z"/>
          <w:rFonts w:ascii="Times New Roman" w:hAnsi="Times New Roman" w:cs="Times New Roman"/>
          <w:color w:val="000000" w:themeColor="text1"/>
        </w:rPr>
      </w:pPr>
      <w:ins w:id="54582" w:author="BPDB" w:date="2026-04-22T16:39:00Z" w16du:dateUtc="2026-04-22T10:39:00Z">
        <w:r w:rsidRPr="00087DA3">
          <w:rPr>
            <w:rFonts w:ascii="Times New Roman" w:hAnsi="Times New Roman" w:cs="Times New Roman"/>
            <w:color w:val="000000" w:themeColor="text1"/>
          </w:rPr>
          <w:t xml:space="preserve">Dead loads: Steel 77,000 N/m2 </w:t>
        </w:r>
      </w:ins>
    </w:p>
    <w:p w14:paraId="19FF8AB6" w14:textId="77777777" w:rsidR="00300086" w:rsidRPr="00087DA3" w:rsidRDefault="00300086" w:rsidP="00300086">
      <w:pPr>
        <w:numPr>
          <w:ilvl w:val="0"/>
          <w:numId w:val="725"/>
        </w:numPr>
        <w:spacing w:after="120" w:line="240" w:lineRule="auto"/>
        <w:ind w:left="720" w:hanging="360"/>
        <w:jc w:val="both"/>
        <w:rPr>
          <w:ins w:id="54583" w:author="BPDB" w:date="2026-04-22T16:39:00Z" w16du:dateUtc="2026-04-22T10:39:00Z"/>
          <w:rFonts w:ascii="Times New Roman" w:hAnsi="Times New Roman" w:cs="Times New Roman"/>
          <w:color w:val="000000" w:themeColor="text1"/>
        </w:rPr>
      </w:pPr>
      <w:ins w:id="54584" w:author="BPDB" w:date="2026-04-22T16:39:00Z" w16du:dateUtc="2026-04-22T10:39:00Z">
        <w:r w:rsidRPr="00087DA3">
          <w:rPr>
            <w:rFonts w:ascii="Times New Roman" w:hAnsi="Times New Roman" w:cs="Times New Roman"/>
            <w:color w:val="000000" w:themeColor="text1"/>
          </w:rPr>
          <w:t xml:space="preserve">Aluminum Extrusions 27,000 N/m2 </w:t>
        </w:r>
      </w:ins>
    </w:p>
    <w:p w14:paraId="7B79258E" w14:textId="77777777" w:rsidR="00300086" w:rsidRPr="00087DA3" w:rsidRDefault="00300086" w:rsidP="00300086">
      <w:pPr>
        <w:numPr>
          <w:ilvl w:val="0"/>
          <w:numId w:val="725"/>
        </w:numPr>
        <w:spacing w:after="120" w:line="240" w:lineRule="auto"/>
        <w:ind w:left="720" w:hanging="360"/>
        <w:jc w:val="both"/>
        <w:rPr>
          <w:ins w:id="54585" w:author="BPDB" w:date="2026-04-22T16:39:00Z" w16du:dateUtc="2026-04-22T10:39:00Z"/>
          <w:rFonts w:ascii="Times New Roman" w:hAnsi="Times New Roman" w:cs="Times New Roman"/>
          <w:color w:val="000000" w:themeColor="text1"/>
        </w:rPr>
      </w:pPr>
      <w:ins w:id="54586" w:author="BPDB" w:date="2026-04-22T16:39:00Z" w16du:dateUtc="2026-04-22T10:39:00Z">
        <w:r w:rsidRPr="00087DA3">
          <w:rPr>
            <w:rFonts w:ascii="Times New Roman" w:hAnsi="Times New Roman" w:cs="Times New Roman"/>
            <w:color w:val="000000" w:themeColor="text1"/>
          </w:rPr>
          <w:t>Solar Panel 25,000 N/m2</w:t>
        </w:r>
      </w:ins>
    </w:p>
    <w:p w14:paraId="71A2B6B0" w14:textId="77777777" w:rsidR="00300086" w:rsidRPr="00087DA3" w:rsidRDefault="00300086" w:rsidP="00300086">
      <w:pPr>
        <w:numPr>
          <w:ilvl w:val="0"/>
          <w:numId w:val="725"/>
        </w:numPr>
        <w:spacing w:after="120" w:line="240" w:lineRule="auto"/>
        <w:ind w:left="720" w:hanging="360"/>
        <w:jc w:val="both"/>
        <w:rPr>
          <w:ins w:id="54587" w:author="BPDB" w:date="2026-04-22T16:39:00Z" w16du:dateUtc="2026-04-22T10:39:00Z"/>
          <w:rFonts w:ascii="Times New Roman" w:hAnsi="Times New Roman" w:cs="Times New Roman"/>
          <w:color w:val="000000" w:themeColor="text1"/>
        </w:rPr>
      </w:pPr>
      <w:ins w:id="54588" w:author="BPDB" w:date="2026-04-22T16:39:00Z" w16du:dateUtc="2026-04-22T10:39:00Z">
        <w:r w:rsidRPr="00087DA3">
          <w:rPr>
            <w:rFonts w:ascii="Times New Roman" w:hAnsi="Times New Roman" w:cs="Times New Roman"/>
            <w:color w:val="000000" w:themeColor="text1"/>
          </w:rPr>
          <w:t xml:space="preserve">Wind loads: Maximum negative and positive wind load calculate from wind speed at least 60 m/s. </w:t>
        </w:r>
      </w:ins>
    </w:p>
    <w:p w14:paraId="0A4772C1" w14:textId="77777777" w:rsidR="00300086" w:rsidRPr="00087DA3" w:rsidRDefault="00300086" w:rsidP="00300086">
      <w:pPr>
        <w:numPr>
          <w:ilvl w:val="0"/>
          <w:numId w:val="725"/>
        </w:numPr>
        <w:spacing w:after="120" w:line="240" w:lineRule="auto"/>
        <w:ind w:left="720" w:hanging="360"/>
        <w:jc w:val="both"/>
        <w:rPr>
          <w:ins w:id="54589" w:author="BPDB" w:date="2026-04-22T16:39:00Z" w16du:dateUtc="2026-04-22T10:39:00Z"/>
          <w:rFonts w:ascii="Times New Roman" w:hAnsi="Times New Roman" w:cs="Times New Roman"/>
          <w:color w:val="000000" w:themeColor="text1"/>
        </w:rPr>
      </w:pPr>
      <w:ins w:id="54590" w:author="BPDB" w:date="2026-04-22T16:39:00Z" w16du:dateUtc="2026-04-22T10:39:00Z">
        <w:r w:rsidRPr="00087DA3">
          <w:rPr>
            <w:rFonts w:ascii="Times New Roman" w:hAnsi="Times New Roman" w:cs="Times New Roman"/>
            <w:color w:val="000000" w:themeColor="text1"/>
          </w:rPr>
          <w:t xml:space="preserve">Steel Frames Out-of-plane deflection L/200 or 20mm, (whichever is less) </w:t>
        </w:r>
      </w:ins>
    </w:p>
    <w:p w14:paraId="720A107B" w14:textId="77777777" w:rsidR="00300086" w:rsidRPr="00087DA3" w:rsidRDefault="00300086" w:rsidP="00300086">
      <w:pPr>
        <w:numPr>
          <w:ilvl w:val="0"/>
          <w:numId w:val="725"/>
        </w:numPr>
        <w:spacing w:after="120" w:line="240" w:lineRule="auto"/>
        <w:ind w:left="720" w:hanging="360"/>
        <w:jc w:val="both"/>
        <w:rPr>
          <w:ins w:id="54591" w:author="BPDB" w:date="2026-04-22T16:39:00Z" w16du:dateUtc="2026-04-22T10:39:00Z"/>
          <w:rFonts w:ascii="Times New Roman" w:hAnsi="Times New Roman" w:cs="Times New Roman"/>
          <w:color w:val="000000" w:themeColor="text1"/>
        </w:rPr>
      </w:pPr>
      <w:ins w:id="54592" w:author="BPDB" w:date="2026-04-22T16:39:00Z" w16du:dateUtc="2026-04-22T10:39:00Z">
        <w:r w:rsidRPr="00087DA3">
          <w:rPr>
            <w:rFonts w:ascii="Times New Roman" w:hAnsi="Times New Roman" w:cs="Times New Roman"/>
            <w:color w:val="000000" w:themeColor="text1"/>
          </w:rPr>
          <w:t xml:space="preserve">Aluminum Frames In-plane deflection 3mm. </w:t>
        </w:r>
      </w:ins>
    </w:p>
    <w:p w14:paraId="07272BA2" w14:textId="77777777" w:rsidR="00300086" w:rsidRPr="00087DA3" w:rsidRDefault="00300086" w:rsidP="00300086">
      <w:pPr>
        <w:pStyle w:val="Heading5"/>
        <w:numPr>
          <w:ilvl w:val="0"/>
          <w:numId w:val="728"/>
        </w:numPr>
        <w:tabs>
          <w:tab w:val="num" w:pos="360"/>
          <w:tab w:val="num" w:pos="3168"/>
        </w:tabs>
        <w:ind w:left="8540" w:hanging="8360"/>
        <w:rPr>
          <w:ins w:id="54593" w:author="BPDB" w:date="2026-04-22T16:39:00Z" w16du:dateUtc="2026-04-22T10:39:00Z"/>
          <w:rFonts w:ascii="Times New Roman" w:hAnsi="Times New Roman" w:cs="Times New Roman"/>
          <w:color w:val="000000" w:themeColor="text1"/>
        </w:rPr>
      </w:pPr>
      <w:ins w:id="54594" w:author="BPDB" w:date="2026-04-22T16:39:00Z" w16du:dateUtc="2026-04-22T10:39:00Z">
        <w:r w:rsidRPr="00087DA3">
          <w:rPr>
            <w:rFonts w:ascii="Times New Roman" w:hAnsi="Times New Roman" w:cs="Times New Roman"/>
            <w:color w:val="000000" w:themeColor="text1"/>
          </w:rPr>
          <w:t xml:space="preserve">Material Specifications </w:t>
        </w:r>
      </w:ins>
    </w:p>
    <w:p w14:paraId="04C19D87" w14:textId="77777777" w:rsidR="00300086" w:rsidRPr="00087DA3" w:rsidRDefault="00300086" w:rsidP="00300086">
      <w:pPr>
        <w:spacing w:after="120" w:line="240" w:lineRule="auto"/>
        <w:jc w:val="both"/>
        <w:rPr>
          <w:ins w:id="54595" w:author="BPDB" w:date="2026-04-22T16:39:00Z" w16du:dateUtc="2026-04-22T10:39:00Z"/>
          <w:rFonts w:ascii="Times New Roman" w:hAnsi="Times New Roman" w:cs="Times New Roman"/>
          <w:color w:val="000000" w:themeColor="text1"/>
        </w:rPr>
      </w:pPr>
      <w:ins w:id="54596" w:author="BPDB" w:date="2026-04-22T16:39:00Z" w16du:dateUtc="2026-04-22T10:39:00Z">
        <w:r w:rsidRPr="00087DA3">
          <w:rPr>
            <w:rFonts w:ascii="Times New Roman" w:hAnsi="Times New Roman" w:cs="Times New Roman"/>
            <w:color w:val="000000" w:themeColor="text1"/>
          </w:rPr>
          <w:t xml:space="preserve">The allowable stresses listed below are maximum possible values, ignoring effects of lateral and/ or buckling. </w:t>
        </w:r>
        <w:r w:rsidRPr="00087DA3">
          <w:rPr>
            <w:rFonts w:ascii="Times New Roman" w:eastAsia="Calibri" w:hAnsi="Times New Roman" w:cs="Times New Roman"/>
            <w:color w:val="000000" w:themeColor="text1"/>
          </w:rPr>
          <w:t xml:space="preserve">Structural aluminum, steel, stainless steel sections &amp; plates: </w:t>
        </w:r>
      </w:ins>
    </w:p>
    <w:p w14:paraId="66AECDAF" w14:textId="77777777" w:rsidR="00300086" w:rsidRPr="00087DA3" w:rsidRDefault="00300086">
      <w:pPr>
        <w:autoSpaceDE w:val="0"/>
        <w:autoSpaceDN w:val="0"/>
        <w:adjustRightInd w:val="0"/>
        <w:spacing w:after="60"/>
        <w:rPr>
          <w:ins w:id="54597" w:author="BPDB" w:date="2026-04-22T16:39:00Z" w16du:dateUtc="2026-04-22T10:39:00Z"/>
          <w:rFonts w:ascii="Times New Roman" w:eastAsia="Calibri" w:hAnsi="Times New Roman" w:cs="Times New Roman"/>
          <w:color w:val="000000" w:themeColor="text1"/>
        </w:rPr>
        <w:pPrChange w:id="54598" w:author="BPDB" w:date="2026-04-22T16:40:00Z" w16du:dateUtc="2026-04-22T10:40:00Z">
          <w:pPr>
            <w:autoSpaceDE w:val="0"/>
            <w:autoSpaceDN w:val="0"/>
            <w:adjustRightInd w:val="0"/>
            <w:spacing w:after="60"/>
            <w:ind w:left="360"/>
          </w:pPr>
        </w:pPrChange>
      </w:pPr>
    </w:p>
    <w:p w14:paraId="5B15A849" w14:textId="77777777" w:rsidR="00300086" w:rsidRPr="00087DA3" w:rsidRDefault="00300086" w:rsidP="00300086">
      <w:pPr>
        <w:autoSpaceDE w:val="0"/>
        <w:autoSpaceDN w:val="0"/>
        <w:adjustRightInd w:val="0"/>
        <w:spacing w:after="60"/>
        <w:ind w:left="360"/>
        <w:rPr>
          <w:ins w:id="54599" w:author="BPDB" w:date="2026-04-22T16:39:00Z" w16du:dateUtc="2026-04-22T10:39:00Z"/>
          <w:rFonts w:ascii="Times New Roman" w:eastAsia="Calibri" w:hAnsi="Times New Roman" w:cs="Times New Roman"/>
          <w:b/>
          <w:color w:val="000000" w:themeColor="text1"/>
        </w:rPr>
      </w:pPr>
      <w:ins w:id="54600" w:author="BPDB" w:date="2026-04-22T16:39:00Z" w16du:dateUtc="2026-04-22T10:39:00Z">
        <w:r w:rsidRPr="00087DA3">
          <w:rPr>
            <w:rFonts w:ascii="Times New Roman" w:eastAsia="Calibri" w:hAnsi="Times New Roman" w:cs="Times New Roman"/>
            <w:b/>
            <w:color w:val="000000" w:themeColor="text1"/>
          </w:rPr>
          <w:t xml:space="preserve">Steel section and plates – Grade A36: </w:t>
        </w:r>
      </w:ins>
    </w:p>
    <w:p w14:paraId="68E5E011" w14:textId="77777777" w:rsidR="00300086" w:rsidRPr="00087DA3" w:rsidRDefault="00300086" w:rsidP="00300086">
      <w:pPr>
        <w:numPr>
          <w:ilvl w:val="0"/>
          <w:numId w:val="724"/>
        </w:numPr>
        <w:spacing w:after="60" w:line="240" w:lineRule="auto"/>
        <w:jc w:val="both"/>
        <w:rPr>
          <w:ins w:id="54601" w:author="BPDB" w:date="2026-04-22T16:39:00Z" w16du:dateUtc="2026-04-22T10:39:00Z"/>
          <w:rFonts w:ascii="Times New Roman" w:hAnsi="Times New Roman" w:cs="Times New Roman"/>
          <w:color w:val="000000" w:themeColor="text1"/>
        </w:rPr>
      </w:pPr>
      <w:ins w:id="54602" w:author="BPDB" w:date="2026-04-22T16:39:00Z" w16du:dateUtc="2026-04-22T10:39:00Z">
        <w:r w:rsidRPr="00087DA3">
          <w:rPr>
            <w:rFonts w:ascii="Times New Roman" w:hAnsi="Times New Roman" w:cs="Times New Roman"/>
            <w:color w:val="000000" w:themeColor="text1"/>
          </w:rPr>
          <w:t xml:space="preserve">Modulus of elasticity 200,000 N/mm2 </w:t>
        </w:r>
      </w:ins>
    </w:p>
    <w:p w14:paraId="55D1ED6D" w14:textId="77777777" w:rsidR="00300086" w:rsidRPr="00087DA3" w:rsidRDefault="00300086" w:rsidP="00300086">
      <w:pPr>
        <w:numPr>
          <w:ilvl w:val="0"/>
          <w:numId w:val="724"/>
        </w:numPr>
        <w:spacing w:after="60" w:line="240" w:lineRule="auto"/>
        <w:jc w:val="both"/>
        <w:rPr>
          <w:ins w:id="54603" w:author="BPDB" w:date="2026-04-22T16:39:00Z" w16du:dateUtc="2026-04-22T10:39:00Z"/>
          <w:rFonts w:ascii="Times New Roman" w:hAnsi="Times New Roman" w:cs="Times New Roman"/>
          <w:color w:val="000000" w:themeColor="text1"/>
        </w:rPr>
      </w:pPr>
      <w:ins w:id="54604" w:author="BPDB" w:date="2026-04-22T16:39:00Z" w16du:dateUtc="2026-04-22T10:39:00Z">
        <w:r w:rsidRPr="00087DA3">
          <w:rPr>
            <w:rFonts w:ascii="Times New Roman" w:hAnsi="Times New Roman" w:cs="Times New Roman"/>
            <w:color w:val="000000" w:themeColor="text1"/>
          </w:rPr>
          <w:t xml:space="preserve">Nominal yield stress (Fy) 250 N/mm2 </w:t>
        </w:r>
      </w:ins>
    </w:p>
    <w:p w14:paraId="718E5519" w14:textId="77777777" w:rsidR="00300086" w:rsidRPr="00087DA3" w:rsidRDefault="00300086" w:rsidP="00300086">
      <w:pPr>
        <w:numPr>
          <w:ilvl w:val="0"/>
          <w:numId w:val="724"/>
        </w:numPr>
        <w:spacing w:after="60" w:line="240" w:lineRule="auto"/>
        <w:jc w:val="both"/>
        <w:rPr>
          <w:ins w:id="54605" w:author="BPDB" w:date="2026-04-22T16:39:00Z" w16du:dateUtc="2026-04-22T10:39:00Z"/>
          <w:rFonts w:ascii="Times New Roman" w:hAnsi="Times New Roman" w:cs="Times New Roman"/>
          <w:color w:val="000000" w:themeColor="text1"/>
        </w:rPr>
      </w:pPr>
      <w:ins w:id="54606" w:author="BPDB" w:date="2026-04-22T16:39:00Z" w16du:dateUtc="2026-04-22T10:39:00Z">
        <w:r w:rsidRPr="00087DA3">
          <w:rPr>
            <w:rFonts w:ascii="Times New Roman" w:hAnsi="Times New Roman" w:cs="Times New Roman"/>
            <w:color w:val="000000" w:themeColor="text1"/>
          </w:rPr>
          <w:t>Allowable bending stress (Fb) 165 N/mm2</w:t>
        </w:r>
      </w:ins>
    </w:p>
    <w:p w14:paraId="7C638C80" w14:textId="77777777" w:rsidR="00300086" w:rsidRPr="00087DA3" w:rsidRDefault="00300086" w:rsidP="00300086">
      <w:pPr>
        <w:numPr>
          <w:ilvl w:val="0"/>
          <w:numId w:val="724"/>
        </w:numPr>
        <w:spacing w:after="60" w:line="240" w:lineRule="auto"/>
        <w:jc w:val="both"/>
        <w:rPr>
          <w:ins w:id="54607" w:author="BPDB" w:date="2026-04-22T16:39:00Z" w16du:dateUtc="2026-04-22T10:39:00Z"/>
          <w:rFonts w:ascii="Times New Roman" w:hAnsi="Times New Roman" w:cs="Times New Roman"/>
          <w:color w:val="000000" w:themeColor="text1"/>
        </w:rPr>
      </w:pPr>
      <w:ins w:id="54608" w:author="BPDB" w:date="2026-04-22T16:39:00Z" w16du:dateUtc="2026-04-22T10:39:00Z">
        <w:r w:rsidRPr="00087DA3">
          <w:rPr>
            <w:rFonts w:ascii="Times New Roman" w:hAnsi="Times New Roman" w:cs="Times New Roman"/>
            <w:color w:val="000000" w:themeColor="text1"/>
          </w:rPr>
          <w:t xml:space="preserve">Allowable shear stress (Fv) 100 N/mm2 </w:t>
        </w:r>
      </w:ins>
    </w:p>
    <w:p w14:paraId="12120469" w14:textId="77777777" w:rsidR="00300086" w:rsidRPr="00087DA3" w:rsidRDefault="00300086" w:rsidP="00300086">
      <w:pPr>
        <w:numPr>
          <w:ilvl w:val="0"/>
          <w:numId w:val="724"/>
        </w:numPr>
        <w:spacing w:after="60" w:line="240" w:lineRule="auto"/>
        <w:jc w:val="both"/>
        <w:rPr>
          <w:ins w:id="54609" w:author="BPDB" w:date="2026-04-22T16:39:00Z" w16du:dateUtc="2026-04-22T10:39:00Z"/>
          <w:rFonts w:ascii="Times New Roman" w:hAnsi="Times New Roman" w:cs="Times New Roman"/>
          <w:color w:val="000000" w:themeColor="text1"/>
        </w:rPr>
      </w:pPr>
      <w:ins w:id="54610" w:author="BPDB" w:date="2026-04-22T16:39:00Z" w16du:dateUtc="2026-04-22T10:39:00Z">
        <w:r w:rsidRPr="00087DA3">
          <w:rPr>
            <w:rFonts w:ascii="Times New Roman" w:hAnsi="Times New Roman" w:cs="Times New Roman"/>
            <w:color w:val="000000" w:themeColor="text1"/>
          </w:rPr>
          <w:t xml:space="preserve">Allowable bearing stress (Fp) 225 N/mm2 </w:t>
        </w:r>
      </w:ins>
    </w:p>
    <w:p w14:paraId="583FF800" w14:textId="77777777" w:rsidR="00300086" w:rsidRPr="00087DA3" w:rsidRDefault="00300086" w:rsidP="00300086">
      <w:pPr>
        <w:autoSpaceDE w:val="0"/>
        <w:autoSpaceDN w:val="0"/>
        <w:adjustRightInd w:val="0"/>
        <w:spacing w:after="60"/>
        <w:ind w:left="360"/>
        <w:rPr>
          <w:ins w:id="54611" w:author="BPDB" w:date="2026-04-22T16:39:00Z" w16du:dateUtc="2026-04-22T10:39:00Z"/>
          <w:rFonts w:ascii="Times New Roman" w:eastAsia="Calibri" w:hAnsi="Times New Roman" w:cs="Times New Roman"/>
          <w:color w:val="000000" w:themeColor="text1"/>
        </w:rPr>
      </w:pPr>
    </w:p>
    <w:p w14:paraId="2919F942" w14:textId="77777777" w:rsidR="00300086" w:rsidRPr="00087DA3" w:rsidRDefault="00300086" w:rsidP="00300086">
      <w:pPr>
        <w:spacing w:after="60"/>
        <w:ind w:left="360"/>
        <w:rPr>
          <w:ins w:id="54612" w:author="BPDB" w:date="2026-04-22T16:39:00Z" w16du:dateUtc="2026-04-22T10:39:00Z"/>
          <w:rFonts w:ascii="Times New Roman" w:eastAsia="Calibri" w:hAnsi="Times New Roman" w:cs="Times New Roman"/>
          <w:b/>
          <w:color w:val="000000" w:themeColor="text1"/>
        </w:rPr>
      </w:pPr>
      <w:ins w:id="54613" w:author="BPDB" w:date="2026-04-22T16:39:00Z" w16du:dateUtc="2026-04-22T10:39:00Z">
        <w:r w:rsidRPr="00087DA3">
          <w:rPr>
            <w:rFonts w:ascii="Times New Roman" w:eastAsia="Calibri" w:hAnsi="Times New Roman" w:cs="Times New Roman"/>
            <w:b/>
            <w:color w:val="000000" w:themeColor="text1"/>
          </w:rPr>
          <w:t>Steel section and plates – Grade SS400:</w:t>
        </w:r>
      </w:ins>
    </w:p>
    <w:p w14:paraId="647C29F9" w14:textId="77777777" w:rsidR="00300086" w:rsidRPr="00087DA3" w:rsidRDefault="00300086" w:rsidP="00300086">
      <w:pPr>
        <w:numPr>
          <w:ilvl w:val="0"/>
          <w:numId w:val="724"/>
        </w:numPr>
        <w:spacing w:after="60" w:line="240" w:lineRule="auto"/>
        <w:jc w:val="both"/>
        <w:rPr>
          <w:ins w:id="54614" w:author="BPDB" w:date="2026-04-22T16:39:00Z" w16du:dateUtc="2026-04-22T10:39:00Z"/>
          <w:rFonts w:ascii="Times New Roman" w:hAnsi="Times New Roman" w:cs="Times New Roman"/>
          <w:color w:val="000000" w:themeColor="text1"/>
        </w:rPr>
      </w:pPr>
      <w:ins w:id="54615" w:author="BPDB" w:date="2026-04-22T16:39:00Z" w16du:dateUtc="2026-04-22T10:39:00Z">
        <w:r w:rsidRPr="00087DA3">
          <w:rPr>
            <w:rFonts w:ascii="Times New Roman" w:hAnsi="Times New Roman" w:cs="Times New Roman"/>
            <w:color w:val="000000" w:themeColor="text1"/>
          </w:rPr>
          <w:t xml:space="preserve">Modulus of elasticity 200,000 N/mm2 </w:t>
        </w:r>
      </w:ins>
    </w:p>
    <w:p w14:paraId="0A631CDD" w14:textId="77777777" w:rsidR="00300086" w:rsidRPr="00087DA3" w:rsidRDefault="00300086" w:rsidP="00300086">
      <w:pPr>
        <w:numPr>
          <w:ilvl w:val="0"/>
          <w:numId w:val="724"/>
        </w:numPr>
        <w:spacing w:after="60" w:line="240" w:lineRule="auto"/>
        <w:jc w:val="both"/>
        <w:rPr>
          <w:ins w:id="54616" w:author="BPDB" w:date="2026-04-22T16:39:00Z" w16du:dateUtc="2026-04-22T10:39:00Z"/>
          <w:rFonts w:ascii="Times New Roman" w:hAnsi="Times New Roman" w:cs="Times New Roman"/>
          <w:color w:val="000000" w:themeColor="text1"/>
        </w:rPr>
      </w:pPr>
      <w:ins w:id="54617" w:author="BPDB" w:date="2026-04-22T16:39:00Z" w16du:dateUtc="2026-04-22T10:39:00Z">
        <w:r w:rsidRPr="00087DA3">
          <w:rPr>
            <w:rFonts w:ascii="Times New Roman" w:hAnsi="Times New Roman" w:cs="Times New Roman"/>
            <w:color w:val="000000" w:themeColor="text1"/>
          </w:rPr>
          <w:t xml:space="preserve">Nominal yield stress (Fy) 240 N/mm2 </w:t>
        </w:r>
      </w:ins>
    </w:p>
    <w:p w14:paraId="1756F0E0" w14:textId="77777777" w:rsidR="00300086" w:rsidRPr="00087DA3" w:rsidRDefault="00300086" w:rsidP="00300086">
      <w:pPr>
        <w:numPr>
          <w:ilvl w:val="0"/>
          <w:numId w:val="724"/>
        </w:numPr>
        <w:spacing w:after="60" w:line="240" w:lineRule="auto"/>
        <w:jc w:val="both"/>
        <w:rPr>
          <w:ins w:id="54618" w:author="BPDB" w:date="2026-04-22T16:39:00Z" w16du:dateUtc="2026-04-22T10:39:00Z"/>
          <w:rFonts w:ascii="Times New Roman" w:hAnsi="Times New Roman" w:cs="Times New Roman"/>
          <w:color w:val="000000" w:themeColor="text1"/>
        </w:rPr>
      </w:pPr>
      <w:ins w:id="54619" w:author="BPDB" w:date="2026-04-22T16:39:00Z" w16du:dateUtc="2026-04-22T10:39:00Z">
        <w:r w:rsidRPr="00087DA3">
          <w:rPr>
            <w:rFonts w:ascii="Times New Roman" w:hAnsi="Times New Roman" w:cs="Times New Roman"/>
            <w:color w:val="000000" w:themeColor="text1"/>
          </w:rPr>
          <w:t xml:space="preserve">Allowable bending stress (Fb) 158.4 N/mm2 </w:t>
        </w:r>
      </w:ins>
    </w:p>
    <w:p w14:paraId="7D6389C1" w14:textId="77777777" w:rsidR="00300086" w:rsidRPr="00087DA3" w:rsidRDefault="00300086" w:rsidP="00300086">
      <w:pPr>
        <w:numPr>
          <w:ilvl w:val="0"/>
          <w:numId w:val="724"/>
        </w:numPr>
        <w:spacing w:after="60" w:line="240" w:lineRule="auto"/>
        <w:jc w:val="both"/>
        <w:rPr>
          <w:ins w:id="54620" w:author="BPDB" w:date="2026-04-22T16:39:00Z" w16du:dateUtc="2026-04-22T10:39:00Z"/>
          <w:rFonts w:ascii="Times New Roman" w:hAnsi="Times New Roman" w:cs="Times New Roman"/>
          <w:color w:val="000000" w:themeColor="text1"/>
        </w:rPr>
      </w:pPr>
      <w:ins w:id="54621" w:author="BPDB" w:date="2026-04-22T16:39:00Z" w16du:dateUtc="2026-04-22T10:39:00Z">
        <w:r w:rsidRPr="00087DA3">
          <w:rPr>
            <w:rFonts w:ascii="Times New Roman" w:hAnsi="Times New Roman" w:cs="Times New Roman"/>
            <w:color w:val="000000" w:themeColor="text1"/>
          </w:rPr>
          <w:t xml:space="preserve">Allowable shear stress (Fv) 84 N/mm2 </w:t>
        </w:r>
      </w:ins>
    </w:p>
    <w:p w14:paraId="6EA89CC8" w14:textId="77777777" w:rsidR="00300086" w:rsidRPr="00087DA3" w:rsidRDefault="00300086" w:rsidP="00300086">
      <w:pPr>
        <w:numPr>
          <w:ilvl w:val="0"/>
          <w:numId w:val="724"/>
        </w:numPr>
        <w:spacing w:after="60" w:line="240" w:lineRule="auto"/>
        <w:jc w:val="both"/>
        <w:rPr>
          <w:ins w:id="54622" w:author="BPDB" w:date="2026-04-22T16:39:00Z" w16du:dateUtc="2026-04-22T10:39:00Z"/>
          <w:rFonts w:ascii="Times New Roman" w:hAnsi="Times New Roman" w:cs="Times New Roman"/>
          <w:color w:val="000000" w:themeColor="text1"/>
        </w:rPr>
      </w:pPr>
      <w:ins w:id="54623" w:author="BPDB" w:date="2026-04-22T16:39:00Z" w16du:dateUtc="2026-04-22T10:39:00Z">
        <w:r w:rsidRPr="00087DA3">
          <w:rPr>
            <w:rFonts w:ascii="Times New Roman" w:hAnsi="Times New Roman" w:cs="Times New Roman"/>
            <w:color w:val="000000" w:themeColor="text1"/>
          </w:rPr>
          <w:t xml:space="preserve">Allowable bearing stress (Fp) 216 N/mm2 </w:t>
        </w:r>
      </w:ins>
    </w:p>
    <w:p w14:paraId="5593A59B" w14:textId="77777777" w:rsidR="00300086" w:rsidRPr="00087DA3" w:rsidRDefault="00300086" w:rsidP="00300086">
      <w:pPr>
        <w:autoSpaceDE w:val="0"/>
        <w:autoSpaceDN w:val="0"/>
        <w:adjustRightInd w:val="0"/>
        <w:spacing w:after="60"/>
        <w:ind w:left="360"/>
        <w:rPr>
          <w:ins w:id="54624" w:author="BPDB" w:date="2026-04-22T16:39:00Z" w16du:dateUtc="2026-04-22T10:39:00Z"/>
          <w:rFonts w:ascii="Times New Roman" w:eastAsia="Calibri" w:hAnsi="Times New Roman" w:cs="Times New Roman"/>
          <w:color w:val="000000" w:themeColor="text1"/>
        </w:rPr>
      </w:pPr>
    </w:p>
    <w:p w14:paraId="1C451C61" w14:textId="77777777" w:rsidR="00300086" w:rsidRPr="00087DA3" w:rsidRDefault="00300086" w:rsidP="00300086">
      <w:pPr>
        <w:autoSpaceDE w:val="0"/>
        <w:autoSpaceDN w:val="0"/>
        <w:adjustRightInd w:val="0"/>
        <w:spacing w:after="60"/>
        <w:ind w:left="360"/>
        <w:rPr>
          <w:ins w:id="54625" w:author="BPDB" w:date="2026-04-22T16:39:00Z" w16du:dateUtc="2026-04-22T10:39:00Z"/>
          <w:rFonts w:ascii="Times New Roman" w:eastAsia="Calibri" w:hAnsi="Times New Roman" w:cs="Times New Roman"/>
          <w:b/>
          <w:color w:val="000000" w:themeColor="text1"/>
        </w:rPr>
      </w:pPr>
      <w:ins w:id="54626" w:author="BPDB" w:date="2026-04-22T16:39:00Z" w16du:dateUtc="2026-04-22T10:39:00Z">
        <w:r w:rsidRPr="00087DA3">
          <w:rPr>
            <w:rFonts w:ascii="Times New Roman" w:eastAsia="Calibri" w:hAnsi="Times New Roman" w:cs="Times New Roman"/>
            <w:b/>
            <w:color w:val="000000" w:themeColor="text1"/>
          </w:rPr>
          <w:t xml:space="preserve">Fasteners: </w:t>
        </w:r>
      </w:ins>
    </w:p>
    <w:p w14:paraId="225E6C63" w14:textId="77777777" w:rsidR="00300086" w:rsidRPr="00087DA3" w:rsidRDefault="00300086" w:rsidP="00300086">
      <w:pPr>
        <w:numPr>
          <w:ilvl w:val="0"/>
          <w:numId w:val="724"/>
        </w:numPr>
        <w:spacing w:after="60" w:line="240" w:lineRule="auto"/>
        <w:ind w:left="426"/>
        <w:jc w:val="both"/>
        <w:rPr>
          <w:ins w:id="54627" w:author="BPDB" w:date="2026-04-22T16:39:00Z" w16du:dateUtc="2026-04-22T10:39:00Z"/>
          <w:rFonts w:ascii="Times New Roman" w:hAnsi="Times New Roman" w:cs="Times New Roman"/>
          <w:color w:val="000000" w:themeColor="text1"/>
        </w:rPr>
      </w:pPr>
      <w:ins w:id="54628" w:author="BPDB" w:date="2026-04-22T16:39:00Z" w16du:dateUtc="2026-04-22T10:39:00Z">
        <w:r w:rsidRPr="00087DA3">
          <w:rPr>
            <w:rFonts w:ascii="Times New Roman" w:hAnsi="Times New Roman" w:cs="Times New Roman"/>
            <w:color w:val="000000" w:themeColor="text1"/>
          </w:rPr>
          <w:t xml:space="preserve">HSB Steel bolts conforming to Grade 8.8 (ASTM A325) </w:t>
        </w:r>
      </w:ins>
    </w:p>
    <w:p w14:paraId="1B70DFD1" w14:textId="77777777" w:rsidR="00300086" w:rsidRPr="00087DA3" w:rsidRDefault="00300086" w:rsidP="00300086">
      <w:pPr>
        <w:numPr>
          <w:ilvl w:val="0"/>
          <w:numId w:val="724"/>
        </w:numPr>
        <w:spacing w:after="60" w:line="240" w:lineRule="auto"/>
        <w:ind w:left="426"/>
        <w:jc w:val="both"/>
        <w:rPr>
          <w:ins w:id="54629" w:author="BPDB" w:date="2026-04-22T16:39:00Z" w16du:dateUtc="2026-04-22T10:39:00Z"/>
          <w:rFonts w:ascii="Times New Roman" w:hAnsi="Times New Roman" w:cs="Times New Roman"/>
          <w:color w:val="000000" w:themeColor="text1"/>
          <w:lang w:val="it-IT"/>
        </w:rPr>
      </w:pPr>
      <w:ins w:id="54630" w:author="BPDB" w:date="2026-04-22T16:39:00Z" w16du:dateUtc="2026-04-22T10:39:00Z">
        <w:r w:rsidRPr="00087DA3">
          <w:rPr>
            <w:rFonts w:ascii="Times New Roman" w:hAnsi="Times New Roman" w:cs="Times New Roman"/>
            <w:color w:val="000000" w:themeColor="text1"/>
            <w:lang w:val="it-IT"/>
          </w:rPr>
          <w:t xml:space="preserve">Minimum ultimate tensile strength (Fu) 828 N/mm2 </w:t>
        </w:r>
      </w:ins>
    </w:p>
    <w:p w14:paraId="54472433" w14:textId="77777777" w:rsidR="00300086" w:rsidRPr="00087DA3" w:rsidRDefault="00300086" w:rsidP="00300086">
      <w:pPr>
        <w:numPr>
          <w:ilvl w:val="0"/>
          <w:numId w:val="724"/>
        </w:numPr>
        <w:spacing w:after="60" w:line="240" w:lineRule="auto"/>
        <w:ind w:left="426"/>
        <w:jc w:val="both"/>
        <w:rPr>
          <w:ins w:id="54631" w:author="BPDB" w:date="2026-04-22T16:39:00Z" w16du:dateUtc="2026-04-22T10:39:00Z"/>
          <w:rFonts w:ascii="Times New Roman" w:hAnsi="Times New Roman" w:cs="Times New Roman"/>
          <w:color w:val="000000" w:themeColor="text1"/>
        </w:rPr>
      </w:pPr>
      <w:ins w:id="54632" w:author="BPDB" w:date="2026-04-22T16:39:00Z" w16du:dateUtc="2026-04-22T10:39:00Z">
        <w:r w:rsidRPr="00087DA3">
          <w:rPr>
            <w:rFonts w:ascii="Times New Roman" w:hAnsi="Times New Roman" w:cs="Times New Roman"/>
            <w:color w:val="000000" w:themeColor="text1"/>
          </w:rPr>
          <w:t xml:space="preserve">Nominal yield strength (Fy) 560 N/mm2 </w:t>
        </w:r>
      </w:ins>
    </w:p>
    <w:p w14:paraId="4844991C" w14:textId="77777777" w:rsidR="00300086" w:rsidRPr="00087DA3" w:rsidRDefault="00300086" w:rsidP="00300086">
      <w:pPr>
        <w:numPr>
          <w:ilvl w:val="0"/>
          <w:numId w:val="724"/>
        </w:numPr>
        <w:spacing w:after="60" w:line="240" w:lineRule="auto"/>
        <w:ind w:left="426"/>
        <w:jc w:val="both"/>
        <w:rPr>
          <w:ins w:id="54633" w:author="BPDB" w:date="2026-04-22T16:39:00Z" w16du:dateUtc="2026-04-22T10:39:00Z"/>
          <w:rFonts w:ascii="Times New Roman" w:hAnsi="Times New Roman" w:cs="Times New Roman"/>
          <w:color w:val="000000" w:themeColor="text1"/>
        </w:rPr>
      </w:pPr>
      <w:ins w:id="54634" w:author="BPDB" w:date="2026-04-22T16:39:00Z" w16du:dateUtc="2026-04-22T10:39:00Z">
        <w:r w:rsidRPr="00087DA3">
          <w:rPr>
            <w:rFonts w:ascii="Times New Roman" w:hAnsi="Times New Roman" w:cs="Times New Roman"/>
            <w:color w:val="000000" w:themeColor="text1"/>
          </w:rPr>
          <w:t xml:space="preserve">Allowable Tensile strength (Ft) 303 N/mm2 </w:t>
        </w:r>
      </w:ins>
    </w:p>
    <w:p w14:paraId="0AB2A62F" w14:textId="77777777" w:rsidR="00300086" w:rsidRPr="00087DA3" w:rsidRDefault="00300086" w:rsidP="00300086">
      <w:pPr>
        <w:numPr>
          <w:ilvl w:val="0"/>
          <w:numId w:val="724"/>
        </w:numPr>
        <w:spacing w:after="60" w:line="240" w:lineRule="auto"/>
        <w:ind w:left="426"/>
        <w:jc w:val="both"/>
        <w:rPr>
          <w:ins w:id="54635" w:author="BPDB" w:date="2026-04-22T16:39:00Z" w16du:dateUtc="2026-04-22T10:39:00Z"/>
          <w:rFonts w:ascii="Times New Roman" w:hAnsi="Times New Roman" w:cs="Times New Roman"/>
          <w:color w:val="000000" w:themeColor="text1"/>
        </w:rPr>
      </w:pPr>
      <w:ins w:id="54636" w:author="BPDB" w:date="2026-04-22T16:39:00Z" w16du:dateUtc="2026-04-22T10:39:00Z">
        <w:r w:rsidRPr="00087DA3">
          <w:rPr>
            <w:rFonts w:ascii="Times New Roman" w:hAnsi="Times New Roman" w:cs="Times New Roman"/>
            <w:color w:val="000000" w:themeColor="text1"/>
          </w:rPr>
          <w:t xml:space="preserve">Allowable shear stress (Fv) 145 N/mm2 </w:t>
        </w:r>
      </w:ins>
    </w:p>
    <w:p w14:paraId="029E18D8" w14:textId="77777777" w:rsidR="00300086" w:rsidRPr="00087DA3" w:rsidRDefault="00300086" w:rsidP="00300086">
      <w:pPr>
        <w:numPr>
          <w:ilvl w:val="0"/>
          <w:numId w:val="724"/>
        </w:numPr>
        <w:spacing w:after="60" w:line="240" w:lineRule="auto"/>
        <w:ind w:left="426"/>
        <w:jc w:val="both"/>
        <w:rPr>
          <w:ins w:id="54637" w:author="BPDB" w:date="2026-04-22T16:39:00Z" w16du:dateUtc="2026-04-22T10:39:00Z"/>
          <w:rFonts w:ascii="Times New Roman" w:hAnsi="Times New Roman" w:cs="Times New Roman"/>
          <w:color w:val="000000" w:themeColor="text1"/>
        </w:rPr>
      </w:pPr>
      <w:ins w:id="54638" w:author="BPDB" w:date="2026-04-22T16:39:00Z" w16du:dateUtc="2026-04-22T10:39:00Z">
        <w:r w:rsidRPr="00087DA3">
          <w:rPr>
            <w:rFonts w:ascii="Times New Roman" w:hAnsi="Times New Roman" w:cs="Times New Roman"/>
            <w:color w:val="000000" w:themeColor="text1"/>
          </w:rPr>
          <w:t xml:space="preserve">Stainless Steel bolts conforming to Grade A2/70 </w:t>
        </w:r>
      </w:ins>
    </w:p>
    <w:p w14:paraId="062BB9B0" w14:textId="77777777" w:rsidR="00300086" w:rsidRPr="00087DA3" w:rsidRDefault="00300086" w:rsidP="00300086">
      <w:pPr>
        <w:numPr>
          <w:ilvl w:val="0"/>
          <w:numId w:val="724"/>
        </w:numPr>
        <w:spacing w:after="60" w:line="240" w:lineRule="auto"/>
        <w:ind w:left="426"/>
        <w:jc w:val="both"/>
        <w:rPr>
          <w:ins w:id="54639" w:author="BPDB" w:date="2026-04-22T16:39:00Z" w16du:dateUtc="2026-04-22T10:39:00Z"/>
          <w:rFonts w:ascii="Times New Roman" w:hAnsi="Times New Roman" w:cs="Times New Roman"/>
          <w:color w:val="000000" w:themeColor="text1"/>
          <w:lang w:val="it-IT"/>
        </w:rPr>
      </w:pPr>
      <w:ins w:id="54640" w:author="BPDB" w:date="2026-04-22T16:39:00Z" w16du:dateUtc="2026-04-22T10:39:00Z">
        <w:r w:rsidRPr="00087DA3">
          <w:rPr>
            <w:rFonts w:ascii="Times New Roman" w:hAnsi="Times New Roman" w:cs="Times New Roman"/>
            <w:color w:val="000000" w:themeColor="text1"/>
            <w:lang w:val="it-IT"/>
          </w:rPr>
          <w:t xml:space="preserve">Minimum ultimate tensile strength (Fu) 760 N/mm2 </w:t>
        </w:r>
      </w:ins>
    </w:p>
    <w:p w14:paraId="567F56A7" w14:textId="77777777" w:rsidR="00300086" w:rsidRPr="00087DA3" w:rsidRDefault="00300086" w:rsidP="00300086">
      <w:pPr>
        <w:numPr>
          <w:ilvl w:val="0"/>
          <w:numId w:val="724"/>
        </w:numPr>
        <w:spacing w:after="60" w:line="240" w:lineRule="auto"/>
        <w:ind w:left="426"/>
        <w:jc w:val="both"/>
        <w:rPr>
          <w:ins w:id="54641" w:author="BPDB" w:date="2026-04-22T16:39:00Z" w16du:dateUtc="2026-04-22T10:39:00Z"/>
          <w:rFonts w:ascii="Times New Roman" w:hAnsi="Times New Roman" w:cs="Times New Roman"/>
          <w:color w:val="000000" w:themeColor="text1"/>
        </w:rPr>
      </w:pPr>
      <w:ins w:id="54642" w:author="BPDB" w:date="2026-04-22T16:39:00Z" w16du:dateUtc="2026-04-22T10:39:00Z">
        <w:r w:rsidRPr="00087DA3">
          <w:rPr>
            <w:rFonts w:ascii="Times New Roman" w:hAnsi="Times New Roman" w:cs="Times New Roman"/>
            <w:color w:val="000000" w:themeColor="text1"/>
          </w:rPr>
          <w:t xml:space="preserve">Nominal yield strength (Fy) 448 N/mm2 </w:t>
        </w:r>
      </w:ins>
    </w:p>
    <w:p w14:paraId="6E2C1A99" w14:textId="77777777" w:rsidR="00300086" w:rsidRPr="00087DA3" w:rsidRDefault="00300086" w:rsidP="00300086">
      <w:pPr>
        <w:numPr>
          <w:ilvl w:val="0"/>
          <w:numId w:val="724"/>
        </w:numPr>
        <w:spacing w:after="60" w:line="240" w:lineRule="auto"/>
        <w:ind w:left="426"/>
        <w:jc w:val="both"/>
        <w:rPr>
          <w:ins w:id="54643" w:author="BPDB" w:date="2026-04-22T16:39:00Z" w16du:dateUtc="2026-04-22T10:39:00Z"/>
          <w:rFonts w:ascii="Times New Roman" w:hAnsi="Times New Roman" w:cs="Times New Roman"/>
          <w:color w:val="000000" w:themeColor="text1"/>
        </w:rPr>
      </w:pPr>
      <w:ins w:id="54644" w:author="BPDB" w:date="2026-04-22T16:39:00Z" w16du:dateUtc="2026-04-22T10:39:00Z">
        <w:r w:rsidRPr="00087DA3">
          <w:rPr>
            <w:rFonts w:ascii="Times New Roman" w:hAnsi="Times New Roman" w:cs="Times New Roman"/>
            <w:color w:val="000000" w:themeColor="text1"/>
          </w:rPr>
          <w:t xml:space="preserve">Allowable Tensile strength (Ft) 234 N/mm2 </w:t>
        </w:r>
      </w:ins>
    </w:p>
    <w:p w14:paraId="2D055D9D" w14:textId="77777777" w:rsidR="00300086" w:rsidRPr="00087DA3" w:rsidRDefault="00300086" w:rsidP="00300086">
      <w:pPr>
        <w:numPr>
          <w:ilvl w:val="0"/>
          <w:numId w:val="724"/>
        </w:numPr>
        <w:spacing w:after="60" w:line="240" w:lineRule="auto"/>
        <w:ind w:left="426"/>
        <w:jc w:val="both"/>
        <w:rPr>
          <w:ins w:id="54645" w:author="BPDB" w:date="2026-04-22T16:39:00Z" w16du:dateUtc="2026-04-22T10:39:00Z"/>
          <w:rFonts w:ascii="Times New Roman" w:hAnsi="Times New Roman" w:cs="Times New Roman"/>
          <w:color w:val="000000" w:themeColor="text1"/>
        </w:rPr>
      </w:pPr>
      <w:ins w:id="54646" w:author="BPDB" w:date="2026-04-22T16:39:00Z" w16du:dateUtc="2026-04-22T10:39:00Z">
        <w:r w:rsidRPr="00087DA3">
          <w:rPr>
            <w:rFonts w:ascii="Times New Roman" w:hAnsi="Times New Roman" w:cs="Times New Roman"/>
            <w:color w:val="000000" w:themeColor="text1"/>
          </w:rPr>
          <w:t>Allowable shear stress (Fv) 135 N/mm2</w:t>
        </w:r>
      </w:ins>
    </w:p>
    <w:p w14:paraId="4AA00C26" w14:textId="77777777" w:rsidR="00300086" w:rsidRPr="00087DA3" w:rsidRDefault="00300086">
      <w:pPr>
        <w:pStyle w:val="Heading4"/>
        <w:ind w:left="720"/>
        <w:rPr>
          <w:ins w:id="54647" w:author="BPDB" w:date="2026-04-22T16:40:00Z" w16du:dateUtc="2026-04-22T10:40:00Z"/>
          <w:rFonts w:ascii="Times New Roman" w:hAnsi="Times New Roman" w:cs="Times New Roman"/>
          <w:b/>
          <w:bCs/>
          <w:color w:val="000000" w:themeColor="text1"/>
        </w:rPr>
        <w:pPrChange w:id="54648" w:author="BPDB" w:date="2026-04-22T16:40:00Z" w16du:dateUtc="2026-04-22T10:40:00Z">
          <w:pPr>
            <w:pStyle w:val="Heading4"/>
            <w:numPr>
              <w:numId w:val="727"/>
            </w:numPr>
            <w:tabs>
              <w:tab w:val="num" w:pos="1710"/>
            </w:tabs>
            <w:ind w:left="270" w:hanging="270"/>
          </w:pPr>
        </w:pPrChange>
      </w:pPr>
      <w:ins w:id="54649" w:author="BPDB" w:date="2026-04-22T16:40:00Z" w16du:dateUtc="2026-04-22T10:40:00Z">
        <w:r w:rsidRPr="00087DA3">
          <w:rPr>
            <w:rFonts w:ascii="Times New Roman" w:hAnsi="Times New Roman" w:cs="Times New Roman"/>
            <w:b/>
            <w:bCs/>
            <w:color w:val="000000" w:themeColor="text1"/>
          </w:rPr>
          <w:t xml:space="preserve">Construction </w:t>
        </w:r>
      </w:ins>
    </w:p>
    <w:p w14:paraId="78FEF1D5" w14:textId="77777777" w:rsidR="00300086" w:rsidRPr="00087DA3" w:rsidRDefault="00300086" w:rsidP="00300086">
      <w:pPr>
        <w:pStyle w:val="ListParagraph"/>
        <w:numPr>
          <w:ilvl w:val="0"/>
          <w:numId w:val="689"/>
        </w:numPr>
        <w:spacing w:after="120" w:line="240" w:lineRule="auto"/>
        <w:contextualSpacing w:val="0"/>
        <w:jc w:val="both"/>
        <w:rPr>
          <w:ins w:id="54650" w:author="BPDB" w:date="2026-04-22T16:40:00Z" w16du:dateUtc="2026-04-22T10:40:00Z"/>
          <w:rFonts w:ascii="Times New Roman" w:hAnsi="Times New Roman" w:cs="Times New Roman"/>
          <w:color w:val="000000" w:themeColor="text1"/>
        </w:rPr>
      </w:pPr>
      <w:ins w:id="54651" w:author="BPDB" w:date="2026-04-22T16:40:00Z" w16du:dateUtc="2026-04-22T10:40:00Z">
        <w:r w:rsidRPr="00087DA3">
          <w:rPr>
            <w:rFonts w:ascii="Times New Roman" w:hAnsi="Times New Roman" w:cs="Times New Roman"/>
            <w:color w:val="000000" w:themeColor="text1"/>
          </w:rPr>
          <w:t xml:space="preserve">The mounting structures should be tested for stability with minimum deflection and sagging. Maximum permissible limit for sagging shall be 5 mm for designed wind speed. </w:t>
        </w:r>
      </w:ins>
    </w:p>
    <w:p w14:paraId="67906506" w14:textId="77777777" w:rsidR="00300086" w:rsidRPr="00087DA3" w:rsidRDefault="00300086" w:rsidP="00300086">
      <w:pPr>
        <w:pStyle w:val="ListParagraph"/>
        <w:numPr>
          <w:ilvl w:val="0"/>
          <w:numId w:val="689"/>
        </w:numPr>
        <w:spacing w:after="120" w:line="240" w:lineRule="auto"/>
        <w:contextualSpacing w:val="0"/>
        <w:jc w:val="both"/>
        <w:rPr>
          <w:ins w:id="54652" w:author="BPDB" w:date="2026-04-22T16:40:00Z" w16du:dateUtc="2026-04-22T10:40:00Z"/>
          <w:rFonts w:ascii="Times New Roman" w:hAnsi="Times New Roman" w:cs="Times New Roman"/>
          <w:color w:val="000000" w:themeColor="text1"/>
        </w:rPr>
      </w:pPr>
      <w:ins w:id="54653" w:author="BPDB" w:date="2026-04-22T16:40:00Z" w16du:dateUtc="2026-04-22T10:40:00Z">
        <w:r w:rsidRPr="00087DA3">
          <w:rPr>
            <w:rFonts w:ascii="Times New Roman" w:hAnsi="Times New Roman" w:cs="Times New Roman"/>
            <w:color w:val="000000" w:themeColor="text1"/>
          </w:rPr>
          <w:t>All connection solutions must be pinned or bolted.</w:t>
        </w:r>
      </w:ins>
    </w:p>
    <w:p w14:paraId="29807FB5" w14:textId="77777777" w:rsidR="00300086" w:rsidRPr="00087DA3" w:rsidRDefault="00300086" w:rsidP="00300086">
      <w:pPr>
        <w:pStyle w:val="ListParagraph"/>
        <w:numPr>
          <w:ilvl w:val="0"/>
          <w:numId w:val="689"/>
        </w:numPr>
        <w:spacing w:after="120" w:line="240" w:lineRule="auto"/>
        <w:contextualSpacing w:val="0"/>
        <w:jc w:val="both"/>
        <w:rPr>
          <w:ins w:id="54654" w:author="BPDB" w:date="2026-04-22T16:40:00Z" w16du:dateUtc="2026-04-22T10:40:00Z"/>
          <w:rFonts w:ascii="Times New Roman" w:hAnsi="Times New Roman" w:cs="Times New Roman"/>
          <w:color w:val="000000" w:themeColor="text1"/>
        </w:rPr>
      </w:pPr>
      <w:ins w:id="54655" w:author="BPDB" w:date="2026-04-22T16:40:00Z" w16du:dateUtc="2026-04-22T10:40:00Z">
        <w:r w:rsidRPr="00087DA3">
          <w:rPr>
            <w:rFonts w:ascii="Times New Roman" w:hAnsi="Times New Roman" w:cs="Times New Roman"/>
            <w:color w:val="000000" w:themeColor="text1"/>
          </w:rPr>
          <w:t xml:space="preserve">Mounting structures shall be designed to facilitate easy replacement of solar PV modules. </w:t>
        </w:r>
      </w:ins>
    </w:p>
    <w:p w14:paraId="41B00524" w14:textId="77777777" w:rsidR="00300086" w:rsidRPr="00087DA3" w:rsidRDefault="00300086" w:rsidP="00300086">
      <w:pPr>
        <w:pStyle w:val="ListParagraph"/>
        <w:numPr>
          <w:ilvl w:val="0"/>
          <w:numId w:val="689"/>
        </w:numPr>
        <w:spacing w:after="120" w:line="240" w:lineRule="auto"/>
        <w:contextualSpacing w:val="0"/>
        <w:jc w:val="both"/>
        <w:rPr>
          <w:ins w:id="54656" w:author="BPDB" w:date="2026-04-22T16:40:00Z" w16du:dateUtc="2026-04-22T10:40:00Z"/>
          <w:rFonts w:ascii="Times New Roman" w:hAnsi="Times New Roman" w:cs="Times New Roman"/>
          <w:color w:val="000000" w:themeColor="text1"/>
        </w:rPr>
      </w:pPr>
      <w:ins w:id="54657" w:author="BPDB" w:date="2026-04-22T16:40:00Z" w16du:dateUtc="2026-04-22T10:40:00Z">
        <w:r w:rsidRPr="00087DA3">
          <w:rPr>
            <w:rFonts w:ascii="Times New Roman" w:hAnsi="Times New Roman" w:cs="Times New Roman"/>
            <w:color w:val="000000" w:themeColor="text1"/>
          </w:rPr>
          <w:t xml:space="preserve">Structure shall be designed with appropriate distance between two modules. </w:t>
        </w:r>
      </w:ins>
    </w:p>
    <w:p w14:paraId="18C20D5F" w14:textId="77777777" w:rsidR="00300086" w:rsidRPr="00087DA3" w:rsidRDefault="00300086" w:rsidP="00300086">
      <w:pPr>
        <w:pStyle w:val="ListParagraph"/>
        <w:numPr>
          <w:ilvl w:val="0"/>
          <w:numId w:val="689"/>
        </w:numPr>
        <w:spacing w:after="120" w:line="240" w:lineRule="auto"/>
        <w:contextualSpacing w:val="0"/>
        <w:jc w:val="both"/>
        <w:rPr>
          <w:ins w:id="54658" w:author="BPDB" w:date="2026-04-22T16:40:00Z" w16du:dateUtc="2026-04-22T10:40:00Z"/>
          <w:rFonts w:ascii="Times New Roman" w:hAnsi="Times New Roman" w:cs="Times New Roman"/>
          <w:color w:val="000000" w:themeColor="text1"/>
        </w:rPr>
      </w:pPr>
      <w:ins w:id="54659" w:author="BPDB" w:date="2026-04-22T16:40:00Z" w16du:dateUtc="2026-04-22T10:40:00Z">
        <w:r w:rsidRPr="00087DA3">
          <w:rPr>
            <w:rFonts w:ascii="Times New Roman" w:hAnsi="Times New Roman" w:cs="Times New Roman"/>
            <w:color w:val="000000" w:themeColor="text1"/>
          </w:rPr>
          <w:t xml:space="preserve">Structure shall have provision to connect the earth cable joining one structure to the other. Connecting modules and structure to same ground cable. </w:t>
        </w:r>
      </w:ins>
    </w:p>
    <w:p w14:paraId="6787C070" w14:textId="77777777" w:rsidR="00300086" w:rsidRPr="00087DA3" w:rsidRDefault="00300086" w:rsidP="00300086">
      <w:pPr>
        <w:pStyle w:val="ListParagraph"/>
        <w:numPr>
          <w:ilvl w:val="0"/>
          <w:numId w:val="689"/>
        </w:numPr>
        <w:spacing w:after="120" w:line="240" w:lineRule="auto"/>
        <w:contextualSpacing w:val="0"/>
        <w:jc w:val="both"/>
        <w:rPr>
          <w:ins w:id="54660" w:author="BPDB" w:date="2026-04-22T16:40:00Z" w16du:dateUtc="2026-04-22T10:40:00Z"/>
          <w:rFonts w:ascii="Times New Roman" w:hAnsi="Times New Roman" w:cs="Times New Roman"/>
          <w:color w:val="000000" w:themeColor="text1"/>
        </w:rPr>
      </w:pPr>
      <w:ins w:id="54661" w:author="BPDB" w:date="2026-04-22T16:40:00Z" w16du:dateUtc="2026-04-22T10:40:00Z">
        <w:r w:rsidRPr="00087DA3">
          <w:rPr>
            <w:rFonts w:ascii="Times New Roman" w:hAnsi="Times New Roman" w:cs="Times New Roman"/>
            <w:color w:val="000000" w:themeColor="text1"/>
          </w:rPr>
          <w:t xml:space="preserve">Structure design shall include a method of fastening the DC cables to the structure at every 50 cm without causing tearing or fluttering of cables. </w:t>
        </w:r>
      </w:ins>
    </w:p>
    <w:p w14:paraId="24AF61E3" w14:textId="77777777" w:rsidR="00300086" w:rsidRPr="00087DA3" w:rsidRDefault="00300086" w:rsidP="00300086">
      <w:pPr>
        <w:pStyle w:val="Heading4"/>
        <w:numPr>
          <w:ilvl w:val="0"/>
          <w:numId w:val="727"/>
        </w:numPr>
        <w:tabs>
          <w:tab w:val="num" w:pos="1710"/>
        </w:tabs>
        <w:ind w:left="270" w:hanging="270"/>
        <w:rPr>
          <w:ins w:id="54662" w:author="BPDB" w:date="2026-04-22T16:41:00Z" w16du:dateUtc="2026-04-22T10:41:00Z"/>
          <w:rFonts w:ascii="Times New Roman" w:hAnsi="Times New Roman" w:cs="Times New Roman"/>
          <w:b/>
          <w:bCs/>
          <w:color w:val="000000" w:themeColor="text1"/>
        </w:rPr>
      </w:pPr>
      <w:ins w:id="54663" w:author="BPDB" w:date="2026-04-22T16:41:00Z" w16du:dateUtc="2026-04-22T10:41:00Z">
        <w:r w:rsidRPr="00087DA3">
          <w:rPr>
            <w:rFonts w:ascii="Times New Roman" w:hAnsi="Times New Roman" w:cs="Times New Roman"/>
            <w:b/>
            <w:bCs/>
            <w:color w:val="000000" w:themeColor="text1"/>
          </w:rPr>
          <w:t xml:space="preserve">Quality demonstration </w:t>
        </w:r>
      </w:ins>
    </w:p>
    <w:p w14:paraId="774B183B" w14:textId="77777777" w:rsidR="00300086" w:rsidRPr="00087DA3" w:rsidRDefault="00300086" w:rsidP="00300086">
      <w:pPr>
        <w:spacing w:after="120" w:line="240" w:lineRule="auto"/>
        <w:jc w:val="both"/>
        <w:rPr>
          <w:ins w:id="54664" w:author="BPDB" w:date="2026-04-22T16:41:00Z" w16du:dateUtc="2026-04-22T10:41:00Z"/>
          <w:rFonts w:ascii="Times New Roman" w:hAnsi="Times New Roman" w:cs="Times New Roman"/>
          <w:color w:val="000000" w:themeColor="text1"/>
        </w:rPr>
      </w:pPr>
      <w:ins w:id="54665" w:author="BPDB" w:date="2026-04-22T16:41:00Z" w16du:dateUtc="2026-04-22T10:41:00Z">
        <w:r w:rsidRPr="00087DA3">
          <w:rPr>
            <w:rFonts w:ascii="Times New Roman" w:hAnsi="Times New Roman" w:cs="Times New Roman"/>
            <w:color w:val="000000" w:themeColor="text1"/>
          </w:rPr>
          <w:t xml:space="preserve">The </w:t>
        </w:r>
        <w:r w:rsidRPr="00087DA3">
          <w:rPr>
            <w:rFonts w:ascii="Times New Roman" w:eastAsia="Calibri" w:hAnsi="Times New Roman" w:cs="Times New Roman"/>
            <w:color w:val="000000" w:themeColor="text1"/>
          </w:rPr>
          <w:t>Contractor,</w:t>
        </w:r>
        <w:r w:rsidRPr="00087DA3">
          <w:rPr>
            <w:rFonts w:ascii="Times New Roman" w:hAnsi="Times New Roman" w:cs="Times New Roman"/>
            <w:color w:val="000000" w:themeColor="text1"/>
          </w:rPr>
          <w:t xml:space="preserve"> under Procuring Entity’s Engineer supervision, and in agreement with project specifications shall demonstrate the quality of supply and workmanship on site during mounting and erection. This shall essentially include: </w:t>
        </w:r>
      </w:ins>
    </w:p>
    <w:p w14:paraId="16ED7650" w14:textId="77777777" w:rsidR="00300086" w:rsidRPr="00087DA3" w:rsidRDefault="00300086" w:rsidP="00300086">
      <w:pPr>
        <w:numPr>
          <w:ilvl w:val="0"/>
          <w:numId w:val="690"/>
        </w:numPr>
        <w:spacing w:after="120" w:line="240" w:lineRule="auto"/>
        <w:ind w:left="720"/>
        <w:jc w:val="both"/>
        <w:rPr>
          <w:ins w:id="54666" w:author="BPDB" w:date="2026-04-22T16:41:00Z" w16du:dateUtc="2026-04-22T10:41:00Z"/>
          <w:rFonts w:ascii="Times New Roman" w:hAnsi="Times New Roman" w:cs="Times New Roman"/>
          <w:color w:val="000000" w:themeColor="text1"/>
        </w:rPr>
      </w:pPr>
      <w:ins w:id="54667" w:author="BPDB" w:date="2026-04-22T16:41:00Z" w16du:dateUtc="2026-04-22T10:41:00Z">
        <w:r w:rsidRPr="00087DA3">
          <w:rPr>
            <w:rFonts w:ascii="Times New Roman" w:hAnsi="Times New Roman" w:cs="Times New Roman"/>
            <w:color w:val="000000" w:themeColor="text1"/>
          </w:rPr>
          <w:t xml:space="preserve">Construction of civil foundations and structure: Essential quality observation shall be on the accuracy of top levels of foundations. </w:t>
        </w:r>
      </w:ins>
    </w:p>
    <w:p w14:paraId="2EE09DAD" w14:textId="77777777" w:rsidR="00300086" w:rsidRPr="00087DA3" w:rsidRDefault="00300086" w:rsidP="00300086">
      <w:pPr>
        <w:numPr>
          <w:ilvl w:val="0"/>
          <w:numId w:val="690"/>
        </w:numPr>
        <w:spacing w:after="120" w:line="240" w:lineRule="auto"/>
        <w:ind w:left="720"/>
        <w:jc w:val="both"/>
        <w:rPr>
          <w:ins w:id="54668" w:author="BPDB" w:date="2026-04-22T16:41:00Z" w16du:dateUtc="2026-04-22T10:41:00Z"/>
          <w:rFonts w:ascii="Times New Roman" w:hAnsi="Times New Roman" w:cs="Times New Roman"/>
          <w:color w:val="000000" w:themeColor="text1"/>
        </w:rPr>
      </w:pPr>
      <w:ins w:id="54669" w:author="BPDB" w:date="2026-04-22T16:41:00Z" w16du:dateUtc="2026-04-22T10:41:00Z">
        <w:r w:rsidRPr="00087DA3">
          <w:rPr>
            <w:rFonts w:ascii="Times New Roman" w:hAnsi="Times New Roman" w:cs="Times New Roman"/>
            <w:color w:val="000000" w:themeColor="text1"/>
          </w:rPr>
          <w:t xml:space="preserve">Supply and installation of module mounting structure: Essential observation on structure alignments and ease of prefabricated structure erection. </w:t>
        </w:r>
      </w:ins>
    </w:p>
    <w:p w14:paraId="7A0DBBAD" w14:textId="77777777" w:rsidR="00300086" w:rsidRPr="00087DA3" w:rsidRDefault="00300086" w:rsidP="00300086">
      <w:pPr>
        <w:numPr>
          <w:ilvl w:val="0"/>
          <w:numId w:val="690"/>
        </w:numPr>
        <w:spacing w:after="120" w:line="240" w:lineRule="auto"/>
        <w:ind w:left="720"/>
        <w:jc w:val="both"/>
        <w:rPr>
          <w:ins w:id="54670" w:author="BPDB" w:date="2026-04-22T16:41:00Z" w16du:dateUtc="2026-04-22T10:41:00Z"/>
          <w:rFonts w:ascii="Times New Roman" w:hAnsi="Times New Roman" w:cs="Times New Roman"/>
          <w:color w:val="000000" w:themeColor="text1"/>
        </w:rPr>
      </w:pPr>
      <w:ins w:id="54671" w:author="BPDB" w:date="2026-04-22T16:41:00Z" w16du:dateUtc="2026-04-22T10:41:00Z">
        <w:r w:rsidRPr="00087DA3">
          <w:rPr>
            <w:rFonts w:ascii="Times New Roman" w:hAnsi="Times New Roman" w:cs="Times New Roman"/>
            <w:color w:val="000000" w:themeColor="text1"/>
          </w:rPr>
          <w:t xml:space="preserve">Fixing of PV modules: Essential observation shall be accuracy of module alignment, examining modules under stress and sagging effect along the length and width of mounting structure. </w:t>
        </w:r>
      </w:ins>
    </w:p>
    <w:p w14:paraId="7BE5E723" w14:textId="77777777" w:rsidR="00300086" w:rsidRPr="00087DA3" w:rsidRDefault="00300086" w:rsidP="00300086">
      <w:pPr>
        <w:pStyle w:val="Heading4"/>
        <w:tabs>
          <w:tab w:val="num" w:pos="360"/>
        </w:tabs>
        <w:ind w:left="432" w:hanging="432"/>
        <w:rPr>
          <w:ins w:id="54672" w:author="BPDB" w:date="2026-04-22T16:41:00Z" w16du:dateUtc="2026-04-22T10:41:00Z"/>
          <w:rFonts w:ascii="Times New Roman" w:hAnsi="Times New Roman" w:cs="Times New Roman"/>
          <w:color w:val="000000" w:themeColor="text1"/>
        </w:rPr>
      </w:pPr>
      <w:ins w:id="54673" w:author="BPDB" w:date="2026-04-22T16:41:00Z" w16du:dateUtc="2026-04-22T10:41:00Z">
        <w:r w:rsidRPr="00087DA3">
          <w:rPr>
            <w:rFonts w:ascii="Times New Roman" w:hAnsi="Times New Roman" w:cs="Times New Roman"/>
            <w:color w:val="000000" w:themeColor="text1"/>
          </w:rPr>
          <w:tab/>
          <w:t xml:space="preserve">Conditions for quality demonstration   </w:t>
        </w:r>
      </w:ins>
    </w:p>
    <w:p w14:paraId="3DE11D54" w14:textId="77777777" w:rsidR="00300086" w:rsidRPr="00087DA3" w:rsidRDefault="00300086" w:rsidP="00300086">
      <w:pPr>
        <w:numPr>
          <w:ilvl w:val="0"/>
          <w:numId w:val="691"/>
        </w:numPr>
        <w:spacing w:after="120" w:line="240" w:lineRule="auto"/>
        <w:ind w:left="720"/>
        <w:jc w:val="both"/>
        <w:rPr>
          <w:ins w:id="54674" w:author="BPDB" w:date="2026-04-22T16:41:00Z" w16du:dateUtc="2026-04-22T10:41:00Z"/>
          <w:rFonts w:ascii="Times New Roman" w:hAnsi="Times New Roman" w:cs="Times New Roman"/>
          <w:color w:val="000000" w:themeColor="text1"/>
        </w:rPr>
      </w:pPr>
      <w:ins w:id="54675" w:author="BPDB" w:date="2026-04-22T16:41:00Z" w16du:dateUtc="2026-04-22T10:41:00Z">
        <w:r w:rsidRPr="00087DA3">
          <w:rPr>
            <w:rFonts w:ascii="Times New Roman" w:hAnsi="Times New Roman" w:cs="Times New Roman"/>
            <w:color w:val="000000" w:themeColor="text1"/>
          </w:rPr>
          <w:t xml:space="preserve">Manufacturers/Contractor are expected to submit the quality plans and installation method statements. </w:t>
        </w:r>
      </w:ins>
    </w:p>
    <w:p w14:paraId="002F03D9" w14:textId="77777777" w:rsidR="00300086" w:rsidRPr="00087DA3" w:rsidRDefault="00300086" w:rsidP="00300086">
      <w:pPr>
        <w:numPr>
          <w:ilvl w:val="0"/>
          <w:numId w:val="691"/>
        </w:numPr>
        <w:spacing w:after="120" w:line="240" w:lineRule="auto"/>
        <w:ind w:left="720"/>
        <w:jc w:val="both"/>
        <w:rPr>
          <w:ins w:id="54676" w:author="BPDB" w:date="2026-04-22T16:41:00Z" w16du:dateUtc="2026-04-22T10:41:00Z"/>
          <w:rFonts w:ascii="Times New Roman" w:hAnsi="Times New Roman" w:cs="Times New Roman"/>
          <w:color w:val="000000" w:themeColor="text1"/>
        </w:rPr>
      </w:pPr>
      <w:ins w:id="54677" w:author="BPDB" w:date="2026-04-22T16:41:00Z" w16du:dateUtc="2026-04-22T10:41:00Z">
        <w:r w:rsidRPr="00087DA3">
          <w:rPr>
            <w:rFonts w:ascii="Times New Roman" w:hAnsi="Times New Roman" w:cs="Times New Roman"/>
            <w:color w:val="000000" w:themeColor="text1"/>
          </w:rPr>
          <w:t>The Contractor must offer time frame for supply and installation of mounting structures in all respect.</w:t>
        </w:r>
      </w:ins>
    </w:p>
    <w:p w14:paraId="2BD01C85" w14:textId="77777777" w:rsidR="00D067A4" w:rsidRPr="00087DA3" w:rsidRDefault="00D067A4">
      <w:pPr>
        <w:pStyle w:val="Heading4"/>
        <w:ind w:left="270"/>
        <w:rPr>
          <w:ins w:id="54678" w:author="BPDB" w:date="2026-04-22T16:41:00Z" w16du:dateUtc="2026-04-22T10:41:00Z"/>
          <w:rFonts w:ascii="Times New Roman" w:hAnsi="Times New Roman" w:cs="Times New Roman"/>
          <w:b/>
          <w:bCs/>
          <w:color w:val="000000" w:themeColor="text1"/>
        </w:rPr>
        <w:pPrChange w:id="54679" w:author="BPDB" w:date="2026-04-22T16:41:00Z" w16du:dateUtc="2026-04-22T10:41:00Z">
          <w:pPr>
            <w:pStyle w:val="Heading4"/>
            <w:numPr>
              <w:numId w:val="727"/>
            </w:numPr>
            <w:tabs>
              <w:tab w:val="num" w:pos="1710"/>
            </w:tabs>
            <w:ind w:left="270" w:hanging="270"/>
          </w:pPr>
        </w:pPrChange>
      </w:pPr>
      <w:ins w:id="54680" w:author="BPDB" w:date="2026-04-22T16:41:00Z" w16du:dateUtc="2026-04-22T10:41:00Z">
        <w:r w:rsidRPr="00087DA3">
          <w:rPr>
            <w:rFonts w:ascii="Times New Roman" w:hAnsi="Times New Roman" w:cs="Times New Roman"/>
            <w:b/>
            <w:bCs/>
            <w:color w:val="000000" w:themeColor="text1"/>
          </w:rPr>
          <w:t xml:space="preserve">Submission </w:t>
        </w:r>
      </w:ins>
    </w:p>
    <w:p w14:paraId="69E2EA6A" w14:textId="77777777" w:rsidR="00D067A4" w:rsidRPr="00087DA3" w:rsidRDefault="00D067A4" w:rsidP="00D067A4">
      <w:pPr>
        <w:spacing w:after="120" w:line="240" w:lineRule="auto"/>
        <w:jc w:val="both"/>
        <w:rPr>
          <w:ins w:id="54681" w:author="BPDB" w:date="2026-04-22T16:41:00Z" w16du:dateUtc="2026-04-22T10:41:00Z"/>
          <w:rFonts w:ascii="Times New Roman" w:hAnsi="Times New Roman" w:cs="Times New Roman"/>
          <w:color w:val="000000" w:themeColor="text1"/>
        </w:rPr>
      </w:pPr>
      <w:ins w:id="54682" w:author="BPDB" w:date="2026-04-22T16:41:00Z" w16du:dateUtc="2026-04-22T10:41:00Z">
        <w:r w:rsidRPr="00087DA3">
          <w:rPr>
            <w:rFonts w:ascii="Times New Roman" w:hAnsi="Times New Roman" w:cs="Times New Roman"/>
            <w:color w:val="000000" w:themeColor="text1"/>
          </w:rPr>
          <w:t xml:space="preserve">In addition to the offer all the manufacturers shall submit following documents: </w:t>
        </w:r>
      </w:ins>
    </w:p>
    <w:p w14:paraId="4147C504" w14:textId="77777777" w:rsidR="00D067A4" w:rsidRPr="00087DA3" w:rsidRDefault="00D067A4" w:rsidP="00D067A4">
      <w:pPr>
        <w:numPr>
          <w:ilvl w:val="0"/>
          <w:numId w:val="692"/>
        </w:numPr>
        <w:spacing w:after="120" w:line="240" w:lineRule="auto"/>
        <w:ind w:left="720"/>
        <w:jc w:val="both"/>
        <w:rPr>
          <w:ins w:id="54683" w:author="BPDB" w:date="2026-04-22T16:41:00Z" w16du:dateUtc="2026-04-22T10:41:00Z"/>
          <w:rFonts w:ascii="Times New Roman" w:hAnsi="Times New Roman" w:cs="Times New Roman"/>
          <w:color w:val="000000" w:themeColor="text1"/>
        </w:rPr>
      </w:pPr>
      <w:ins w:id="54684" w:author="BPDB" w:date="2026-04-22T16:41:00Z" w16du:dateUtc="2026-04-22T10:41:00Z">
        <w:r w:rsidRPr="00087DA3">
          <w:rPr>
            <w:rFonts w:ascii="Times New Roman" w:hAnsi="Times New Roman" w:cs="Times New Roman"/>
            <w:color w:val="000000" w:themeColor="text1"/>
          </w:rPr>
          <w:t xml:space="preserve">Technical write-up giving complete design, specifications and information of mounting structures, material used, fabrication process, treatments performed, standards followed, types of bolts used, etc. </w:t>
        </w:r>
      </w:ins>
    </w:p>
    <w:p w14:paraId="795E027E" w14:textId="77777777" w:rsidR="00D067A4" w:rsidRPr="00087DA3" w:rsidRDefault="00D067A4" w:rsidP="00D067A4">
      <w:pPr>
        <w:numPr>
          <w:ilvl w:val="0"/>
          <w:numId w:val="692"/>
        </w:numPr>
        <w:spacing w:after="120" w:line="240" w:lineRule="auto"/>
        <w:ind w:left="720"/>
        <w:jc w:val="both"/>
        <w:rPr>
          <w:ins w:id="54685" w:author="BPDB" w:date="2026-04-22T16:41:00Z" w16du:dateUtc="2026-04-22T10:41:00Z"/>
          <w:rFonts w:ascii="Times New Roman" w:hAnsi="Times New Roman" w:cs="Times New Roman"/>
          <w:color w:val="000000" w:themeColor="text1"/>
        </w:rPr>
      </w:pPr>
      <w:ins w:id="54686" w:author="BPDB" w:date="2026-04-22T16:41:00Z" w16du:dateUtc="2026-04-22T10:41:00Z">
        <w:r w:rsidRPr="00087DA3">
          <w:rPr>
            <w:rFonts w:ascii="Times New Roman" w:hAnsi="Times New Roman" w:cs="Times New Roman"/>
            <w:color w:val="000000" w:themeColor="text1"/>
          </w:rPr>
          <w:t xml:space="preserve">General arrangement drawing of mounting structures, foundation plans, anchoring plans, overall dimensions, installation plans, structural plans and elevation and framing details. </w:t>
        </w:r>
      </w:ins>
    </w:p>
    <w:p w14:paraId="26928606" w14:textId="77777777" w:rsidR="00D067A4" w:rsidRPr="00087DA3" w:rsidRDefault="00D067A4" w:rsidP="00D067A4">
      <w:pPr>
        <w:numPr>
          <w:ilvl w:val="0"/>
          <w:numId w:val="692"/>
        </w:numPr>
        <w:spacing w:after="120" w:line="240" w:lineRule="auto"/>
        <w:ind w:left="720"/>
        <w:jc w:val="both"/>
        <w:rPr>
          <w:ins w:id="54687" w:author="BPDB" w:date="2026-04-22T16:41:00Z" w16du:dateUtc="2026-04-22T10:41:00Z"/>
          <w:rFonts w:ascii="Times New Roman" w:hAnsi="Times New Roman" w:cs="Times New Roman"/>
          <w:color w:val="000000" w:themeColor="text1"/>
        </w:rPr>
      </w:pPr>
      <w:ins w:id="54688" w:author="BPDB" w:date="2026-04-22T16:41:00Z" w16du:dateUtc="2026-04-22T10:41:00Z">
        <w:r w:rsidRPr="00087DA3">
          <w:rPr>
            <w:rFonts w:ascii="Times New Roman" w:hAnsi="Times New Roman" w:cs="Times New Roman"/>
            <w:color w:val="000000" w:themeColor="text1"/>
          </w:rPr>
          <w:t xml:space="preserve">Standard test certificates for various structure parts from independent testing laboratories. </w:t>
        </w:r>
      </w:ins>
    </w:p>
    <w:p w14:paraId="5E2C5D88" w14:textId="77777777" w:rsidR="00D067A4" w:rsidRPr="00087DA3" w:rsidRDefault="00D067A4" w:rsidP="00D067A4">
      <w:pPr>
        <w:numPr>
          <w:ilvl w:val="0"/>
          <w:numId w:val="692"/>
        </w:numPr>
        <w:spacing w:after="120" w:line="240" w:lineRule="auto"/>
        <w:ind w:left="720"/>
        <w:jc w:val="both"/>
        <w:rPr>
          <w:ins w:id="54689" w:author="BPDB" w:date="2026-04-22T16:41:00Z" w16du:dateUtc="2026-04-22T10:41:00Z"/>
          <w:rFonts w:ascii="Times New Roman" w:hAnsi="Times New Roman" w:cs="Times New Roman"/>
          <w:color w:val="000000" w:themeColor="text1"/>
        </w:rPr>
      </w:pPr>
      <w:ins w:id="54690" w:author="BPDB" w:date="2026-04-22T16:41:00Z" w16du:dateUtc="2026-04-22T10:41:00Z">
        <w:r w:rsidRPr="00087DA3">
          <w:rPr>
            <w:rFonts w:ascii="Times New Roman" w:hAnsi="Times New Roman" w:cs="Times New Roman"/>
            <w:color w:val="000000" w:themeColor="text1"/>
          </w:rPr>
          <w:t xml:space="preserve">In case, hot dipped galvanization thickness certificate from the factory. </w:t>
        </w:r>
      </w:ins>
    </w:p>
    <w:p w14:paraId="670D23F0" w14:textId="77777777" w:rsidR="00D067A4" w:rsidRPr="00087DA3" w:rsidRDefault="00D067A4" w:rsidP="00D067A4">
      <w:pPr>
        <w:numPr>
          <w:ilvl w:val="0"/>
          <w:numId w:val="692"/>
        </w:numPr>
        <w:spacing w:after="120" w:line="240" w:lineRule="auto"/>
        <w:ind w:left="720"/>
        <w:jc w:val="both"/>
        <w:rPr>
          <w:ins w:id="54691" w:author="BPDB" w:date="2026-04-22T16:41:00Z" w16du:dateUtc="2026-04-22T10:41:00Z"/>
          <w:rFonts w:ascii="Times New Roman" w:hAnsi="Times New Roman" w:cs="Times New Roman"/>
          <w:color w:val="000000" w:themeColor="text1"/>
        </w:rPr>
      </w:pPr>
      <w:ins w:id="54692" w:author="BPDB" w:date="2026-04-22T16:41:00Z" w16du:dateUtc="2026-04-22T10:41:00Z">
        <w:r w:rsidRPr="00087DA3">
          <w:rPr>
            <w:rFonts w:ascii="Times New Roman" w:hAnsi="Times New Roman" w:cs="Times New Roman"/>
            <w:color w:val="000000" w:themeColor="text1"/>
          </w:rPr>
          <w:t>Installation method statements and quality assurance plans.</w:t>
        </w:r>
      </w:ins>
    </w:p>
    <w:p w14:paraId="3EBB1F97" w14:textId="77777777" w:rsidR="00300086" w:rsidRPr="00087DA3" w:rsidRDefault="00300086">
      <w:pPr>
        <w:tabs>
          <w:tab w:val="left" w:pos="360"/>
          <w:tab w:val="left" w:pos="540"/>
        </w:tabs>
        <w:spacing w:after="120"/>
        <w:jc w:val="both"/>
        <w:rPr>
          <w:ins w:id="54693" w:author="MD. Mahbub Shahriar Prayas" w:date="2026-04-15T03:19:00Z" w16du:dateUtc="2026-04-14T21:19:00Z"/>
          <w:rFonts w:ascii="Times New Roman" w:eastAsia="Calibri" w:hAnsi="Times New Roman" w:cs="Times New Roman"/>
          <w:rPrChange w:id="54694" w:author="BPDB" w:date="2026-04-23T14:47:00Z" w16du:dateUtc="2026-04-23T08:47:00Z">
            <w:rPr>
              <w:ins w:id="54695" w:author="MD. Mahbub Shahriar Prayas" w:date="2026-04-15T03:19:00Z" w16du:dateUtc="2026-04-14T21:19:00Z"/>
              <w:rFonts w:ascii="Cambria" w:eastAsia="Calibri" w:hAnsi="Cambria"/>
            </w:rPr>
          </w:rPrChange>
        </w:rPr>
        <w:pPrChange w:id="54696" w:author="BPDB" w:date="2026-04-22T16:40:00Z" w16du:dateUtc="2026-04-22T10:40:00Z">
          <w:pPr>
            <w:tabs>
              <w:tab w:val="left" w:pos="360"/>
              <w:tab w:val="left" w:pos="540"/>
            </w:tabs>
            <w:spacing w:after="120"/>
            <w:ind w:left="670"/>
            <w:jc w:val="both"/>
          </w:pPr>
        </w:pPrChange>
      </w:pPr>
    </w:p>
    <w:p w14:paraId="6EF6FAB8" w14:textId="2F03959B" w:rsidR="00740CA2" w:rsidRPr="00087DA3" w:rsidDel="00740CA2" w:rsidRDefault="00740CA2" w:rsidP="007F56F1">
      <w:pPr>
        <w:tabs>
          <w:tab w:val="left" w:pos="360"/>
          <w:tab w:val="left" w:pos="540"/>
        </w:tabs>
        <w:spacing w:after="120"/>
        <w:ind w:left="670"/>
        <w:jc w:val="both"/>
        <w:rPr>
          <w:ins w:id="54697" w:author="BPDB" w:date="2026-04-13T16:52:00Z" w16du:dateUtc="2026-04-13T10:52:00Z"/>
          <w:del w:id="54698" w:author="MD. Mahbub Shahriar Prayas" w:date="2026-04-15T03:20:00Z" w16du:dateUtc="2026-04-14T21:20:00Z"/>
          <w:rFonts w:ascii="Times New Roman" w:eastAsia="Calibri" w:hAnsi="Times New Roman" w:cs="Times New Roman"/>
          <w:lang w:val="en-GB"/>
          <w:rPrChange w:id="54699" w:author="BPDB" w:date="2026-04-23T14:47:00Z" w16du:dateUtc="2026-04-23T08:47:00Z">
            <w:rPr>
              <w:ins w:id="54700" w:author="BPDB" w:date="2026-04-13T16:52:00Z" w16du:dateUtc="2026-04-13T10:52:00Z"/>
              <w:del w:id="54701" w:author="MD. Mahbub Shahriar Prayas" w:date="2026-04-15T03:20:00Z" w16du:dateUtc="2026-04-14T21:20:00Z"/>
              <w:rFonts w:ascii="Cambria" w:eastAsia="Calibri" w:hAnsi="Cambria"/>
              <w:lang w:val="en-GB"/>
            </w:rPr>
          </w:rPrChange>
        </w:rPr>
      </w:pPr>
    </w:p>
    <w:p w14:paraId="5514F85B" w14:textId="77777777" w:rsidR="007F56F1" w:rsidRPr="00087DA3" w:rsidRDefault="007F56F1" w:rsidP="007F56F1">
      <w:pPr>
        <w:tabs>
          <w:tab w:val="left" w:pos="360"/>
          <w:tab w:val="left" w:pos="540"/>
        </w:tabs>
        <w:jc w:val="both"/>
        <w:rPr>
          <w:ins w:id="54702" w:author="BPDB" w:date="2026-04-13T16:52:00Z" w16du:dateUtc="2026-04-13T10:52:00Z"/>
          <w:rFonts w:ascii="Times New Roman" w:eastAsia="Calibri" w:hAnsi="Times New Roman" w:cs="Times New Roman"/>
          <w:lang w:val="en-GB"/>
          <w:rPrChange w:id="54703" w:author="BPDB" w:date="2026-04-23T14:47:00Z" w16du:dateUtc="2026-04-23T08:47:00Z">
            <w:rPr>
              <w:ins w:id="54704" w:author="BPDB" w:date="2026-04-13T16:52:00Z" w16du:dateUtc="2026-04-13T10:52:00Z"/>
              <w:rFonts w:ascii="Cambria" w:eastAsia="Calibri" w:hAnsi="Cambria"/>
              <w:lang w:val="en-GB"/>
            </w:rPr>
          </w:rPrChange>
        </w:rPr>
      </w:pPr>
      <w:ins w:id="54705" w:author="BPDB" w:date="2026-04-13T16:52:00Z" w16du:dateUtc="2026-04-13T10:52:00Z">
        <w:r w:rsidRPr="00087DA3">
          <w:rPr>
            <w:rFonts w:ascii="Times New Roman" w:eastAsia="Calibri" w:hAnsi="Times New Roman" w:cs="Times New Roman"/>
            <w:b/>
            <w:bCs/>
            <w:rPrChange w:id="54706" w:author="BPDB" w:date="2026-04-23T14:47:00Z" w16du:dateUtc="2026-04-23T08:47:00Z">
              <w:rPr>
                <w:rFonts w:ascii="Cambria" w:eastAsia="Calibri" w:hAnsi="Cambria"/>
                <w:b/>
                <w:bCs/>
              </w:rPr>
            </w:rPrChange>
          </w:rPr>
          <w:t xml:space="preserve">Test Reports: </w:t>
        </w:r>
        <w:r w:rsidRPr="00087DA3">
          <w:rPr>
            <w:rFonts w:ascii="Times New Roman" w:eastAsia="Calibri" w:hAnsi="Times New Roman" w:cs="Times New Roman"/>
            <w:sz w:val="20"/>
            <w:szCs w:val="20"/>
            <w:lang w:val="en-GB"/>
            <w:rPrChange w:id="54707" w:author="BPDB" w:date="2026-04-23T14:47:00Z" w16du:dateUtc="2026-04-23T08:47:00Z">
              <w:rPr>
                <w:rFonts w:ascii="Cambria" w:eastAsia="Calibri" w:hAnsi="Cambria"/>
                <w:sz w:val="20"/>
                <w:szCs w:val="20"/>
                <w:lang w:val="en-GB"/>
              </w:rPr>
            </w:rPrChange>
          </w:rPr>
          <w:t xml:space="preserve">Material Quality </w:t>
        </w:r>
        <w:r w:rsidRPr="00087DA3">
          <w:rPr>
            <w:rFonts w:ascii="Times New Roman" w:eastAsia="Calibri" w:hAnsi="Times New Roman" w:cs="Times New Roman"/>
            <w:lang w:val="en-GB"/>
            <w:rPrChange w:id="54708" w:author="BPDB" w:date="2026-04-23T14:47:00Z" w16du:dateUtc="2026-04-23T08:47:00Z">
              <w:rPr>
                <w:rFonts w:ascii="Cambria" w:eastAsia="Calibri" w:hAnsi="Cambria"/>
                <w:lang w:val="en-GB"/>
              </w:rPr>
            </w:rPrChange>
          </w:rPr>
          <w:t xml:space="preserve">For Q235B, Q355B, or equivalent </w:t>
        </w:r>
        <w:r w:rsidRPr="00087DA3">
          <w:rPr>
            <w:rFonts w:ascii="Times New Roman" w:eastAsia="Calibri" w:hAnsi="Times New Roman" w:cs="Times New Roman"/>
            <w:sz w:val="20"/>
            <w:szCs w:val="20"/>
            <w:lang w:val="en-GB"/>
            <w:rPrChange w:id="54709" w:author="BPDB" w:date="2026-04-23T14:47:00Z" w16du:dateUtc="2026-04-23T08:47:00Z">
              <w:rPr>
                <w:rFonts w:ascii="Cambria" w:eastAsia="Calibri" w:hAnsi="Cambria"/>
                <w:sz w:val="20"/>
                <w:szCs w:val="20"/>
                <w:lang w:val="en-GB"/>
              </w:rPr>
            </w:rPrChange>
          </w:rPr>
          <w:t>(Steel) Confirmation Tests must be submitted before On Site Inspection.</w:t>
        </w:r>
      </w:ins>
    </w:p>
    <w:p w14:paraId="20889DF7" w14:textId="77777777" w:rsidR="007F56F1" w:rsidRPr="00087DA3" w:rsidRDefault="007F56F1" w:rsidP="007F56F1">
      <w:pPr>
        <w:pStyle w:val="ListParagraph"/>
        <w:numPr>
          <w:ilvl w:val="0"/>
          <w:numId w:val="498"/>
        </w:numPr>
        <w:tabs>
          <w:tab w:val="left" w:pos="360"/>
          <w:tab w:val="left" w:pos="540"/>
        </w:tabs>
        <w:spacing w:after="0" w:line="240" w:lineRule="auto"/>
        <w:contextualSpacing w:val="0"/>
        <w:jc w:val="both"/>
        <w:rPr>
          <w:ins w:id="54710" w:author="BPDB" w:date="2026-04-13T16:52:00Z" w16du:dateUtc="2026-04-13T10:52:00Z"/>
          <w:rFonts w:ascii="Times New Roman" w:eastAsia="Calibri" w:hAnsi="Times New Roman" w:cs="Times New Roman"/>
          <w:lang w:val="en-GB"/>
          <w:rPrChange w:id="54711" w:author="BPDB" w:date="2026-04-23T14:47:00Z" w16du:dateUtc="2026-04-23T08:47:00Z">
            <w:rPr>
              <w:ins w:id="54712" w:author="BPDB" w:date="2026-04-13T16:52:00Z" w16du:dateUtc="2026-04-13T10:52:00Z"/>
              <w:rFonts w:ascii="Cambria" w:eastAsia="Calibri" w:hAnsi="Cambria"/>
              <w:lang w:val="en-GB"/>
            </w:rPr>
          </w:rPrChange>
        </w:rPr>
      </w:pPr>
      <w:ins w:id="54713" w:author="BPDB" w:date="2026-04-13T16:52:00Z" w16du:dateUtc="2026-04-13T10:52:00Z">
        <w:r w:rsidRPr="00087DA3">
          <w:rPr>
            <w:rFonts w:ascii="Times New Roman" w:eastAsia="Calibri" w:hAnsi="Times New Roman" w:cs="Times New Roman"/>
            <w:lang w:val="en-GB"/>
            <w:rPrChange w:id="54714" w:author="BPDB" w:date="2026-04-23T14:47:00Z" w16du:dateUtc="2026-04-23T08:47:00Z">
              <w:rPr>
                <w:rFonts w:ascii="Cambria" w:eastAsia="Calibri" w:hAnsi="Cambria"/>
                <w:lang w:val="en-GB"/>
              </w:rPr>
            </w:rPrChange>
          </w:rPr>
          <w:t>Mill Test Certificate (MTC) / Material Test Report (MTR): Confirms chemical composition &amp; mechanical properties (yield strength, tensile strength, elongation).</w:t>
        </w:r>
      </w:ins>
    </w:p>
    <w:p w14:paraId="3420DD94" w14:textId="77777777" w:rsidR="007F56F1" w:rsidRPr="00087DA3" w:rsidRDefault="007F56F1" w:rsidP="007F56F1">
      <w:pPr>
        <w:pStyle w:val="ListParagraph"/>
        <w:numPr>
          <w:ilvl w:val="0"/>
          <w:numId w:val="498"/>
        </w:numPr>
        <w:tabs>
          <w:tab w:val="left" w:pos="360"/>
          <w:tab w:val="left" w:pos="540"/>
        </w:tabs>
        <w:spacing w:after="0" w:line="240" w:lineRule="auto"/>
        <w:contextualSpacing w:val="0"/>
        <w:jc w:val="both"/>
        <w:rPr>
          <w:ins w:id="54715" w:author="BPDB" w:date="2026-04-13T16:52:00Z" w16du:dateUtc="2026-04-13T10:52:00Z"/>
          <w:rFonts w:ascii="Times New Roman" w:eastAsia="Calibri" w:hAnsi="Times New Roman" w:cs="Times New Roman"/>
          <w:lang w:val="en-GB"/>
          <w:rPrChange w:id="54716" w:author="BPDB" w:date="2026-04-23T14:47:00Z" w16du:dateUtc="2026-04-23T08:47:00Z">
            <w:rPr>
              <w:ins w:id="54717" w:author="BPDB" w:date="2026-04-13T16:52:00Z" w16du:dateUtc="2026-04-13T10:52:00Z"/>
              <w:rFonts w:ascii="Cambria" w:eastAsia="Calibri" w:hAnsi="Cambria"/>
              <w:lang w:val="en-GB"/>
            </w:rPr>
          </w:rPrChange>
        </w:rPr>
      </w:pPr>
      <w:ins w:id="54718" w:author="BPDB" w:date="2026-04-13T16:52:00Z" w16du:dateUtc="2026-04-13T10:52:00Z">
        <w:r w:rsidRPr="00087DA3">
          <w:rPr>
            <w:rFonts w:ascii="Times New Roman" w:eastAsia="Calibri" w:hAnsi="Times New Roman" w:cs="Times New Roman"/>
            <w:lang w:val="en-GB"/>
            <w:rPrChange w:id="54719" w:author="BPDB" w:date="2026-04-23T14:47:00Z" w16du:dateUtc="2026-04-23T08:47:00Z">
              <w:rPr>
                <w:rFonts w:ascii="Cambria" w:eastAsia="Calibri" w:hAnsi="Cambria"/>
                <w:lang w:val="en-GB"/>
              </w:rPr>
            </w:rPrChange>
          </w:rPr>
          <w:t>Hot Dip Galvanizing Test Report: Thickness verification (≥80 µm, as per ISO 1461 or ASTM A123).</w:t>
        </w:r>
      </w:ins>
    </w:p>
    <w:p w14:paraId="6BE1503A" w14:textId="77777777" w:rsidR="007F56F1" w:rsidRPr="00087DA3" w:rsidRDefault="007F56F1" w:rsidP="007F56F1">
      <w:pPr>
        <w:pStyle w:val="ListParagraph"/>
        <w:numPr>
          <w:ilvl w:val="0"/>
          <w:numId w:val="498"/>
        </w:numPr>
        <w:tabs>
          <w:tab w:val="left" w:pos="360"/>
          <w:tab w:val="left" w:pos="540"/>
        </w:tabs>
        <w:spacing w:after="0" w:line="240" w:lineRule="auto"/>
        <w:contextualSpacing w:val="0"/>
        <w:jc w:val="both"/>
        <w:rPr>
          <w:ins w:id="54720" w:author="BPDB" w:date="2026-04-13T16:52:00Z" w16du:dateUtc="2026-04-13T10:52:00Z"/>
          <w:rFonts w:ascii="Times New Roman" w:eastAsia="Calibri" w:hAnsi="Times New Roman" w:cs="Times New Roman"/>
          <w:lang w:val="en-GB"/>
          <w:rPrChange w:id="54721" w:author="BPDB" w:date="2026-04-23T14:47:00Z" w16du:dateUtc="2026-04-23T08:47:00Z">
            <w:rPr>
              <w:ins w:id="54722" w:author="BPDB" w:date="2026-04-13T16:52:00Z" w16du:dateUtc="2026-04-13T10:52:00Z"/>
              <w:rFonts w:ascii="Cambria" w:eastAsia="Calibri" w:hAnsi="Cambria"/>
              <w:lang w:val="en-GB"/>
            </w:rPr>
          </w:rPrChange>
        </w:rPr>
      </w:pPr>
      <w:ins w:id="54723" w:author="BPDB" w:date="2026-04-13T16:52:00Z" w16du:dateUtc="2026-04-13T10:52:00Z">
        <w:r w:rsidRPr="00087DA3">
          <w:rPr>
            <w:rFonts w:ascii="Times New Roman" w:eastAsia="Calibri" w:hAnsi="Times New Roman" w:cs="Times New Roman"/>
            <w:lang w:val="en-GB"/>
            <w:rPrChange w:id="54724" w:author="BPDB" w:date="2026-04-23T14:47:00Z" w16du:dateUtc="2026-04-23T08:47:00Z">
              <w:rPr>
                <w:rFonts w:ascii="Cambria" w:eastAsia="Calibri" w:hAnsi="Cambria"/>
                <w:lang w:val="en-GB"/>
              </w:rPr>
            </w:rPrChange>
          </w:rPr>
          <w:t>Hardness &amp; Impact Test (Charpy V-Notch): Confirms toughness at low temperatures.</w:t>
        </w:r>
      </w:ins>
    </w:p>
    <w:p w14:paraId="3DCFBCA1" w14:textId="77777777" w:rsidR="007F56F1" w:rsidRPr="00087DA3" w:rsidRDefault="007F56F1" w:rsidP="007F56F1">
      <w:pPr>
        <w:numPr>
          <w:ilvl w:val="0"/>
          <w:numId w:val="496"/>
        </w:numPr>
        <w:tabs>
          <w:tab w:val="left" w:pos="360"/>
          <w:tab w:val="left" w:pos="540"/>
        </w:tabs>
        <w:spacing w:after="120" w:line="240" w:lineRule="auto"/>
        <w:jc w:val="both"/>
        <w:rPr>
          <w:ins w:id="54725" w:author="BPDB" w:date="2026-04-13T16:52:00Z" w16du:dateUtc="2026-04-13T10:52:00Z"/>
          <w:rFonts w:ascii="Times New Roman" w:hAnsi="Times New Roman" w:cs="Times New Roman"/>
          <w:rPrChange w:id="54726" w:author="BPDB" w:date="2026-04-23T14:47:00Z" w16du:dateUtc="2026-04-23T08:47:00Z">
            <w:rPr>
              <w:ins w:id="54727" w:author="BPDB" w:date="2026-04-13T16:52:00Z" w16du:dateUtc="2026-04-13T10:52:00Z"/>
              <w:rFonts w:ascii="Cambria" w:hAnsi="Cambria"/>
            </w:rPr>
          </w:rPrChange>
        </w:rPr>
      </w:pPr>
      <w:ins w:id="54728" w:author="BPDB" w:date="2026-04-13T16:52:00Z" w16du:dateUtc="2026-04-13T10:52:00Z">
        <w:r w:rsidRPr="00087DA3">
          <w:rPr>
            <w:rFonts w:ascii="Times New Roman" w:hAnsi="Times New Roman" w:cs="Times New Roman"/>
            <w:rPrChange w:id="54729" w:author="BPDB" w:date="2026-04-23T14:47:00Z" w16du:dateUtc="2026-04-23T08:47:00Z">
              <w:rPr>
                <w:rFonts w:ascii="Cambria" w:hAnsi="Cambria"/>
              </w:rPr>
            </w:rPrChange>
          </w:rPr>
          <w:t>Regardless of the system selected, the Contractor shall consider the following:</w:t>
        </w:r>
      </w:ins>
    </w:p>
    <w:p w14:paraId="65843431" w14:textId="77777777" w:rsidR="007F56F1" w:rsidRPr="00087DA3" w:rsidRDefault="007F56F1" w:rsidP="007F56F1">
      <w:pPr>
        <w:numPr>
          <w:ilvl w:val="0"/>
          <w:numId w:val="497"/>
        </w:numPr>
        <w:spacing w:line="240" w:lineRule="auto"/>
        <w:ind w:firstLine="0"/>
        <w:jc w:val="both"/>
        <w:rPr>
          <w:ins w:id="54730" w:author="BPDB" w:date="2026-04-13T16:52:00Z" w16du:dateUtc="2026-04-13T10:52:00Z"/>
          <w:rFonts w:ascii="Times New Roman" w:hAnsi="Times New Roman" w:cs="Times New Roman"/>
          <w:rPrChange w:id="54731" w:author="BPDB" w:date="2026-04-23T14:47:00Z" w16du:dateUtc="2026-04-23T08:47:00Z">
            <w:rPr>
              <w:ins w:id="54732" w:author="BPDB" w:date="2026-04-13T16:52:00Z" w16du:dateUtc="2026-04-13T10:52:00Z"/>
              <w:rFonts w:ascii="Cambria" w:hAnsi="Cambria"/>
            </w:rPr>
          </w:rPrChange>
        </w:rPr>
      </w:pPr>
      <w:ins w:id="54733" w:author="BPDB" w:date="2026-04-13T16:52:00Z" w16du:dateUtc="2026-04-13T10:52:00Z">
        <w:r w:rsidRPr="00087DA3">
          <w:rPr>
            <w:rFonts w:ascii="Times New Roman" w:hAnsi="Times New Roman" w:cs="Times New Roman"/>
            <w:rPrChange w:id="54734" w:author="BPDB" w:date="2026-04-23T14:47:00Z" w16du:dateUtc="2026-04-23T08:47:00Z">
              <w:rPr>
                <w:rFonts w:ascii="Cambria" w:hAnsi="Cambria"/>
              </w:rPr>
            </w:rPrChange>
          </w:rPr>
          <w:t>The findings of physical model tests to be carried out to determine the horizontal and uplift loadings likely to be exerted on structure due to highest wind with highest sand content in the area can be considered.</w:t>
        </w:r>
      </w:ins>
    </w:p>
    <w:p w14:paraId="1BD3357D" w14:textId="77777777" w:rsidR="007F56F1" w:rsidRPr="00087DA3" w:rsidRDefault="007F56F1" w:rsidP="007F56F1">
      <w:pPr>
        <w:numPr>
          <w:ilvl w:val="0"/>
          <w:numId w:val="497"/>
        </w:numPr>
        <w:spacing w:line="240" w:lineRule="auto"/>
        <w:ind w:firstLine="0"/>
        <w:jc w:val="both"/>
        <w:rPr>
          <w:ins w:id="54735" w:author="BPDB" w:date="2026-04-13T16:52:00Z" w16du:dateUtc="2026-04-13T10:52:00Z"/>
          <w:rFonts w:ascii="Times New Roman" w:hAnsi="Times New Roman" w:cs="Times New Roman"/>
          <w:rPrChange w:id="54736" w:author="BPDB" w:date="2026-04-23T14:47:00Z" w16du:dateUtc="2026-04-23T08:47:00Z">
            <w:rPr>
              <w:ins w:id="54737" w:author="BPDB" w:date="2026-04-13T16:52:00Z" w16du:dateUtc="2026-04-13T10:52:00Z"/>
              <w:rFonts w:ascii="Cambria" w:hAnsi="Cambria"/>
            </w:rPr>
          </w:rPrChange>
        </w:rPr>
      </w:pPr>
      <w:ins w:id="54738" w:author="BPDB" w:date="2026-04-13T16:52:00Z" w16du:dateUtc="2026-04-13T10:52:00Z">
        <w:r w:rsidRPr="00087DA3">
          <w:rPr>
            <w:rFonts w:ascii="Times New Roman" w:hAnsi="Times New Roman" w:cs="Times New Roman"/>
            <w:rPrChange w:id="54739" w:author="BPDB" w:date="2026-04-23T14:47:00Z" w16du:dateUtc="2026-04-23T08:47:00Z">
              <w:rPr>
                <w:rFonts w:ascii="Cambria" w:hAnsi="Cambria"/>
              </w:rPr>
            </w:rPrChange>
          </w:rPr>
          <w:t>The mounting structure shall be designed, so that it withstands all of the combined unfavorable loads under consideration of safety factors.</w:t>
        </w:r>
      </w:ins>
    </w:p>
    <w:p w14:paraId="10B7AF4A" w14:textId="77777777" w:rsidR="007F56F1" w:rsidRPr="00087DA3" w:rsidRDefault="007F56F1" w:rsidP="007F56F1">
      <w:pPr>
        <w:numPr>
          <w:ilvl w:val="0"/>
          <w:numId w:val="497"/>
        </w:numPr>
        <w:spacing w:line="240" w:lineRule="auto"/>
        <w:ind w:firstLine="0"/>
        <w:jc w:val="both"/>
        <w:rPr>
          <w:ins w:id="54740" w:author="BPDB" w:date="2026-04-13T16:52:00Z" w16du:dateUtc="2026-04-13T10:52:00Z"/>
          <w:rFonts w:ascii="Times New Roman" w:hAnsi="Times New Roman" w:cs="Times New Roman"/>
          <w:rPrChange w:id="54741" w:author="BPDB" w:date="2026-04-23T14:47:00Z" w16du:dateUtc="2026-04-23T08:47:00Z">
            <w:rPr>
              <w:ins w:id="54742" w:author="BPDB" w:date="2026-04-13T16:52:00Z" w16du:dateUtc="2026-04-13T10:52:00Z"/>
              <w:rFonts w:ascii="Cambria" w:hAnsi="Cambria"/>
            </w:rPr>
          </w:rPrChange>
        </w:rPr>
      </w:pPr>
      <w:ins w:id="54743" w:author="BPDB" w:date="2026-04-13T16:52:00Z" w16du:dateUtc="2026-04-13T10:52:00Z">
        <w:r w:rsidRPr="00087DA3">
          <w:rPr>
            <w:rFonts w:ascii="Times New Roman" w:hAnsi="Times New Roman" w:cs="Times New Roman"/>
            <w:rPrChange w:id="54744" w:author="BPDB" w:date="2026-04-23T14:47:00Z" w16du:dateUtc="2026-04-23T08:47:00Z">
              <w:rPr>
                <w:rFonts w:ascii="Cambria" w:hAnsi="Cambria"/>
              </w:rPr>
            </w:rPrChange>
          </w:rPr>
          <w:t>The lowest point of PV modules should consider the influence of wave run-up.</w:t>
        </w:r>
      </w:ins>
    </w:p>
    <w:p w14:paraId="71CC6A2B" w14:textId="77777777" w:rsidR="007F56F1" w:rsidRPr="00087DA3" w:rsidRDefault="007F56F1" w:rsidP="007F56F1">
      <w:pPr>
        <w:numPr>
          <w:ilvl w:val="0"/>
          <w:numId w:val="497"/>
        </w:numPr>
        <w:spacing w:line="240" w:lineRule="auto"/>
        <w:ind w:firstLine="0"/>
        <w:jc w:val="both"/>
        <w:rPr>
          <w:ins w:id="54745" w:author="BPDB" w:date="2026-04-13T16:52:00Z" w16du:dateUtc="2026-04-13T10:52:00Z"/>
          <w:rFonts w:ascii="Times New Roman" w:hAnsi="Times New Roman" w:cs="Times New Roman"/>
          <w:rPrChange w:id="54746" w:author="BPDB" w:date="2026-04-23T14:47:00Z" w16du:dateUtc="2026-04-23T08:47:00Z">
            <w:rPr>
              <w:ins w:id="54747" w:author="BPDB" w:date="2026-04-13T16:52:00Z" w16du:dateUtc="2026-04-13T10:52:00Z"/>
              <w:rFonts w:ascii="Cambria" w:hAnsi="Cambria"/>
            </w:rPr>
          </w:rPrChange>
        </w:rPr>
      </w:pPr>
      <w:ins w:id="54748" w:author="BPDB" w:date="2026-04-13T16:52:00Z" w16du:dateUtc="2026-04-13T10:52:00Z">
        <w:r w:rsidRPr="00087DA3">
          <w:rPr>
            <w:rFonts w:ascii="Times New Roman" w:hAnsi="Times New Roman" w:cs="Times New Roman"/>
            <w:rPrChange w:id="54749" w:author="BPDB" w:date="2026-04-23T14:47:00Z" w16du:dateUtc="2026-04-23T08:47:00Z">
              <w:rPr>
                <w:rFonts w:ascii="Cambria" w:hAnsi="Cambria"/>
              </w:rPr>
            </w:rPrChange>
          </w:rPr>
          <w:t>The PV module substructure shall be designed to withstand the continuously repeated washing of the PV modules.</w:t>
        </w:r>
      </w:ins>
    </w:p>
    <w:p w14:paraId="4A11EDFB" w14:textId="77777777" w:rsidR="007F56F1" w:rsidRPr="00087DA3" w:rsidRDefault="007F56F1" w:rsidP="007F56F1">
      <w:pPr>
        <w:numPr>
          <w:ilvl w:val="0"/>
          <w:numId w:val="497"/>
        </w:numPr>
        <w:spacing w:line="240" w:lineRule="auto"/>
        <w:ind w:firstLine="0"/>
        <w:jc w:val="both"/>
        <w:rPr>
          <w:ins w:id="54750" w:author="BPDB" w:date="2026-04-13T16:52:00Z" w16du:dateUtc="2026-04-13T10:52:00Z"/>
          <w:rFonts w:ascii="Times New Roman" w:hAnsi="Times New Roman" w:cs="Times New Roman"/>
          <w:rPrChange w:id="54751" w:author="BPDB" w:date="2026-04-23T14:47:00Z" w16du:dateUtc="2026-04-23T08:47:00Z">
            <w:rPr>
              <w:ins w:id="54752" w:author="BPDB" w:date="2026-04-13T16:52:00Z" w16du:dateUtc="2026-04-13T10:52:00Z"/>
              <w:rFonts w:ascii="Cambria" w:hAnsi="Cambria"/>
            </w:rPr>
          </w:rPrChange>
        </w:rPr>
      </w:pPr>
      <w:ins w:id="54753" w:author="BPDB" w:date="2026-04-13T16:52:00Z" w16du:dateUtc="2026-04-13T10:52:00Z">
        <w:r w:rsidRPr="00087DA3">
          <w:rPr>
            <w:rFonts w:ascii="Times New Roman" w:hAnsi="Times New Roman" w:cs="Times New Roman"/>
            <w:rPrChange w:id="54754" w:author="BPDB" w:date="2026-04-23T14:47:00Z" w16du:dateUtc="2026-04-23T08:47:00Z">
              <w:rPr>
                <w:rFonts w:ascii="Cambria" w:hAnsi="Cambria"/>
              </w:rPr>
            </w:rPrChange>
          </w:rPr>
          <w:t>The mounting structure and the foundations shall be designed for a survivability 1 durability of at least 25 years.</w:t>
        </w:r>
      </w:ins>
    </w:p>
    <w:p w14:paraId="2CE3817D" w14:textId="77777777" w:rsidR="007F56F1" w:rsidRPr="00087DA3" w:rsidRDefault="007F56F1" w:rsidP="007F56F1">
      <w:pPr>
        <w:numPr>
          <w:ilvl w:val="0"/>
          <w:numId w:val="497"/>
        </w:numPr>
        <w:spacing w:line="240" w:lineRule="auto"/>
        <w:ind w:firstLine="0"/>
        <w:jc w:val="both"/>
        <w:rPr>
          <w:ins w:id="54755" w:author="BPDB" w:date="2026-04-13T16:52:00Z" w16du:dateUtc="2026-04-13T10:52:00Z"/>
          <w:rFonts w:ascii="Times New Roman" w:hAnsi="Times New Roman" w:cs="Times New Roman"/>
          <w:rPrChange w:id="54756" w:author="BPDB" w:date="2026-04-23T14:47:00Z" w16du:dateUtc="2026-04-23T08:47:00Z">
            <w:rPr>
              <w:ins w:id="54757" w:author="BPDB" w:date="2026-04-13T16:52:00Z" w16du:dateUtc="2026-04-13T10:52:00Z"/>
              <w:rFonts w:ascii="Cambria" w:hAnsi="Cambria"/>
            </w:rPr>
          </w:rPrChange>
        </w:rPr>
      </w:pPr>
      <w:ins w:id="54758" w:author="BPDB" w:date="2026-04-13T16:52:00Z" w16du:dateUtc="2026-04-13T10:52:00Z">
        <w:r w:rsidRPr="00087DA3">
          <w:rPr>
            <w:rFonts w:ascii="Times New Roman" w:hAnsi="Times New Roman" w:cs="Times New Roman"/>
            <w:rPrChange w:id="54759" w:author="BPDB" w:date="2026-04-23T14:47:00Z" w16du:dateUtc="2026-04-23T08:47:00Z">
              <w:rPr>
                <w:rFonts w:ascii="Cambria" w:hAnsi="Cambria"/>
              </w:rPr>
            </w:rPrChange>
          </w:rPr>
          <w:t>Deconstruction works at the end of lifetime of the PV Plant shall be minimized.</w:t>
        </w:r>
      </w:ins>
    </w:p>
    <w:p w14:paraId="2EEB60F1" w14:textId="77777777" w:rsidR="007F56F1" w:rsidRPr="00087DA3" w:rsidRDefault="007F56F1" w:rsidP="007F56F1">
      <w:pPr>
        <w:numPr>
          <w:ilvl w:val="0"/>
          <w:numId w:val="497"/>
        </w:numPr>
        <w:spacing w:line="240" w:lineRule="auto"/>
        <w:ind w:firstLine="0"/>
        <w:jc w:val="both"/>
        <w:rPr>
          <w:ins w:id="54760" w:author="BPDB" w:date="2026-04-13T16:52:00Z" w16du:dateUtc="2026-04-13T10:52:00Z"/>
          <w:rFonts w:ascii="Times New Roman" w:hAnsi="Times New Roman" w:cs="Times New Roman"/>
          <w:rPrChange w:id="54761" w:author="BPDB" w:date="2026-04-23T14:47:00Z" w16du:dateUtc="2026-04-23T08:47:00Z">
            <w:rPr>
              <w:ins w:id="54762" w:author="BPDB" w:date="2026-04-13T16:52:00Z" w16du:dateUtc="2026-04-13T10:52:00Z"/>
              <w:rFonts w:ascii="Cambria" w:hAnsi="Cambria"/>
            </w:rPr>
          </w:rPrChange>
        </w:rPr>
      </w:pPr>
      <w:ins w:id="54763" w:author="BPDB" w:date="2026-04-13T16:52:00Z" w16du:dateUtc="2026-04-13T10:52:00Z">
        <w:r w:rsidRPr="00087DA3">
          <w:rPr>
            <w:rFonts w:ascii="Times New Roman" w:hAnsi="Times New Roman" w:cs="Times New Roman"/>
            <w:rPrChange w:id="54764" w:author="BPDB" w:date="2026-04-23T14:47:00Z" w16du:dateUtc="2026-04-23T08:47:00Z">
              <w:rPr>
                <w:rFonts w:ascii="Cambria" w:hAnsi="Cambria"/>
              </w:rPr>
            </w:rPrChange>
          </w:rPr>
          <w:t>The structure shall be designed to resist all imposed loads in all possible working conditions. This includes wind load derived from reference wind speed and considering local terrain factors as well as wind gust variations, temperature loads and all other expected live loads.</w:t>
        </w:r>
      </w:ins>
    </w:p>
    <w:p w14:paraId="16F2D0CD" w14:textId="77777777" w:rsidR="007F56F1" w:rsidRPr="00087DA3" w:rsidRDefault="007F56F1" w:rsidP="007F56F1">
      <w:pPr>
        <w:numPr>
          <w:ilvl w:val="0"/>
          <w:numId w:val="497"/>
        </w:numPr>
        <w:spacing w:line="240" w:lineRule="auto"/>
        <w:ind w:firstLine="0"/>
        <w:jc w:val="both"/>
        <w:rPr>
          <w:ins w:id="54765" w:author="BPDB" w:date="2026-04-13T16:52:00Z" w16du:dateUtc="2026-04-13T10:52:00Z"/>
          <w:rFonts w:ascii="Times New Roman" w:hAnsi="Times New Roman" w:cs="Times New Roman"/>
          <w:rPrChange w:id="54766" w:author="BPDB" w:date="2026-04-23T14:47:00Z" w16du:dateUtc="2026-04-23T08:47:00Z">
            <w:rPr>
              <w:ins w:id="54767" w:author="BPDB" w:date="2026-04-13T16:52:00Z" w16du:dateUtc="2026-04-13T10:52:00Z"/>
              <w:rFonts w:ascii="Cambria" w:hAnsi="Cambria"/>
            </w:rPr>
          </w:rPrChange>
        </w:rPr>
      </w:pPr>
      <w:ins w:id="54768" w:author="BPDB" w:date="2026-04-13T16:52:00Z" w16du:dateUtc="2026-04-13T10:52:00Z">
        <w:r w:rsidRPr="00087DA3">
          <w:rPr>
            <w:rFonts w:ascii="Times New Roman" w:hAnsi="Times New Roman" w:cs="Times New Roman"/>
            <w:rPrChange w:id="54769" w:author="BPDB" w:date="2026-04-23T14:47:00Z" w16du:dateUtc="2026-04-23T08:47:00Z">
              <w:rPr>
                <w:rFonts w:ascii="Cambria" w:hAnsi="Cambria"/>
              </w:rPr>
            </w:rPrChange>
          </w:rPr>
          <w:t>The fixed mounting system shall provide an equally tilted fixed surface of the structures, allowing for an optimized orientation of the PV modules towards the sun.</w:t>
        </w:r>
      </w:ins>
    </w:p>
    <w:p w14:paraId="7C40F461" w14:textId="77777777" w:rsidR="007F56F1" w:rsidRPr="00087DA3" w:rsidRDefault="007F56F1" w:rsidP="007F56F1">
      <w:pPr>
        <w:numPr>
          <w:ilvl w:val="0"/>
          <w:numId w:val="497"/>
        </w:numPr>
        <w:spacing w:line="240" w:lineRule="auto"/>
        <w:ind w:firstLine="0"/>
        <w:jc w:val="both"/>
        <w:rPr>
          <w:ins w:id="54770" w:author="BPDB" w:date="2026-04-13T16:52:00Z" w16du:dateUtc="2026-04-13T10:52:00Z"/>
          <w:rFonts w:ascii="Times New Roman" w:hAnsi="Times New Roman" w:cs="Times New Roman"/>
          <w:rPrChange w:id="54771" w:author="BPDB" w:date="2026-04-23T14:47:00Z" w16du:dateUtc="2026-04-23T08:47:00Z">
            <w:rPr>
              <w:ins w:id="54772" w:author="BPDB" w:date="2026-04-13T16:52:00Z" w16du:dateUtc="2026-04-13T10:52:00Z"/>
              <w:rFonts w:ascii="Cambria" w:hAnsi="Cambria"/>
            </w:rPr>
          </w:rPrChange>
        </w:rPr>
      </w:pPr>
      <w:ins w:id="54773" w:author="BPDB" w:date="2026-04-13T16:52:00Z" w16du:dateUtc="2026-04-13T10:52:00Z">
        <w:r w:rsidRPr="00087DA3">
          <w:rPr>
            <w:rFonts w:ascii="Times New Roman" w:hAnsi="Times New Roman" w:cs="Times New Roman"/>
            <w:rPrChange w:id="54774" w:author="BPDB" w:date="2026-04-23T14:47:00Z" w16du:dateUtc="2026-04-23T08:47:00Z">
              <w:rPr>
                <w:rFonts w:ascii="Cambria" w:hAnsi="Cambria"/>
              </w:rPr>
            </w:rPrChange>
          </w:rPr>
          <w:t>The mounting structure shall be adapted to the PV modules manufacturer's requirements with respect to recommended PV module installation of portrait or landscape orientation or long edge or short-edge respectively good accessibility of all module rows to minimize cleaning and maintenance efforts possibility for access of small vehicles between the module rows for mechanical cleaning or other necessary maintenance work. The gap between two module arrays should be equal to more than the height difference of the module array's lower and higher side.</w:t>
        </w:r>
      </w:ins>
    </w:p>
    <w:p w14:paraId="62EC1802" w14:textId="0F9D1E5C" w:rsidR="007F56F1" w:rsidRPr="00087DA3" w:rsidRDefault="007F56F1" w:rsidP="007F56F1">
      <w:pPr>
        <w:numPr>
          <w:ilvl w:val="0"/>
          <w:numId w:val="497"/>
        </w:numPr>
        <w:spacing w:line="240" w:lineRule="auto"/>
        <w:ind w:firstLine="0"/>
        <w:jc w:val="both"/>
        <w:rPr>
          <w:ins w:id="54775" w:author="BPDB" w:date="2026-04-13T16:52:00Z" w16du:dateUtc="2026-04-13T10:52:00Z"/>
          <w:rFonts w:ascii="Times New Roman" w:hAnsi="Times New Roman" w:cs="Times New Roman"/>
          <w:b/>
          <w:bCs/>
          <w:rPrChange w:id="54776" w:author="BPDB" w:date="2026-04-23T14:47:00Z" w16du:dateUtc="2026-04-23T08:47:00Z">
            <w:rPr>
              <w:ins w:id="54777" w:author="BPDB" w:date="2026-04-13T16:52:00Z" w16du:dateUtc="2026-04-13T10:52:00Z"/>
              <w:rFonts w:ascii="Cambria" w:hAnsi="Cambria"/>
              <w:b/>
              <w:bCs/>
            </w:rPr>
          </w:rPrChange>
        </w:rPr>
      </w:pPr>
      <w:ins w:id="54778" w:author="BPDB" w:date="2026-04-13T16:52:00Z" w16du:dateUtc="2026-04-13T10:52:00Z">
        <w:r w:rsidRPr="00087DA3">
          <w:rPr>
            <w:rFonts w:ascii="Times New Roman" w:hAnsi="Times New Roman" w:cs="Times New Roman"/>
            <w:rPrChange w:id="54779" w:author="BPDB" w:date="2026-04-23T14:47:00Z" w16du:dateUtc="2026-04-23T08:47:00Z">
              <w:rPr>
                <w:rFonts w:ascii="Cambria" w:hAnsi="Cambria"/>
              </w:rPr>
            </w:rPrChange>
          </w:rPr>
          <w:t xml:space="preserve">The frames assemble of the array structures shall be made MS hot dip galvanized as per ASTM A123. Minimum thickness of galvanization should be at least 80 microns. All nuts &amp; bolts, Fasteners shall be made of high-quality stainless steel of SS3 04 grade and shall be protected against adverse climatic conditions. </w:t>
        </w:r>
        <w:r w:rsidRPr="00087DA3">
          <w:rPr>
            <w:rFonts w:ascii="Times New Roman" w:hAnsi="Times New Roman" w:cs="Times New Roman"/>
            <w:b/>
            <w:bCs/>
            <w:rPrChange w:id="54780" w:author="BPDB" w:date="2026-04-23T14:47:00Z" w16du:dateUtc="2026-04-23T08:47:00Z">
              <w:rPr>
                <w:rFonts w:ascii="Cambria" w:hAnsi="Cambria"/>
                <w:b/>
                <w:bCs/>
              </w:rPr>
            </w:rPrChange>
          </w:rPr>
          <w:t>The minimum clearance between the lower edge of the modules and the developed ground level shall be 1</w:t>
        </w:r>
      </w:ins>
      <w:ins w:id="54781" w:author="BPDB" w:date="2026-04-22T14:19:00Z" w16du:dateUtc="2026-04-22T08:19:00Z">
        <w:r w:rsidR="006818A1" w:rsidRPr="00087DA3">
          <w:rPr>
            <w:rFonts w:ascii="Times New Roman" w:hAnsi="Times New Roman" w:cs="Times New Roman"/>
            <w:b/>
            <w:bCs/>
            <w:rPrChange w:id="54782" w:author="BPDB" w:date="2026-04-23T14:47:00Z" w16du:dateUtc="2026-04-23T08:47:00Z">
              <w:rPr>
                <w:rFonts w:ascii="Cambria" w:hAnsi="Cambria"/>
                <w:b/>
                <w:bCs/>
              </w:rPr>
            </w:rPrChange>
          </w:rPr>
          <w:t>0</w:t>
        </w:r>
      </w:ins>
      <w:ins w:id="54783" w:author="MD. Mahbub Shahriar Prayas" w:date="2026-04-15T04:14:00Z" w16du:dateUtc="2026-04-14T22:14:00Z">
        <w:del w:id="54784" w:author="BPDB" w:date="2026-04-22T14:19:00Z" w16du:dateUtc="2026-04-22T08:19:00Z">
          <w:r w:rsidR="00C95E9B" w:rsidRPr="00087DA3" w:rsidDel="006818A1">
            <w:rPr>
              <w:rFonts w:ascii="Times New Roman" w:hAnsi="Times New Roman" w:cs="Times New Roman"/>
              <w:b/>
              <w:bCs/>
              <w:rPrChange w:id="54785" w:author="BPDB" w:date="2026-04-23T14:47:00Z" w16du:dateUtc="2026-04-23T08:47:00Z">
                <w:rPr>
                  <w:rFonts w:ascii="Cambria" w:hAnsi="Cambria"/>
                  <w:b/>
                  <w:bCs/>
                </w:rPr>
              </w:rPrChange>
            </w:rPr>
            <w:delText>5</w:delText>
          </w:r>
        </w:del>
      </w:ins>
      <w:ins w:id="54786" w:author="BPDB" w:date="2026-04-13T16:52:00Z" w16du:dateUtc="2026-04-13T10:52:00Z">
        <w:del w:id="54787" w:author="MD. Mahbub Shahriar Prayas" w:date="2026-04-15T04:14:00Z" w16du:dateUtc="2026-04-14T22:14:00Z">
          <w:r w:rsidRPr="00087DA3" w:rsidDel="00C95E9B">
            <w:rPr>
              <w:rFonts w:ascii="Times New Roman" w:hAnsi="Times New Roman" w:cs="Times New Roman"/>
              <w:b/>
              <w:bCs/>
              <w:rPrChange w:id="54788" w:author="BPDB" w:date="2026-04-23T14:47:00Z" w16du:dateUtc="2026-04-23T08:47:00Z">
                <w:rPr>
                  <w:rFonts w:ascii="Cambria" w:hAnsi="Cambria"/>
                  <w:b/>
                  <w:bCs/>
                </w:rPr>
              </w:rPrChange>
            </w:rPr>
            <w:delText>0</w:delText>
          </w:r>
        </w:del>
        <w:r w:rsidRPr="00087DA3">
          <w:rPr>
            <w:rFonts w:ascii="Times New Roman" w:hAnsi="Times New Roman" w:cs="Times New Roman"/>
            <w:b/>
            <w:bCs/>
            <w:rPrChange w:id="54789" w:author="BPDB" w:date="2026-04-23T14:47:00Z" w16du:dateUtc="2026-04-23T08:47:00Z">
              <w:rPr>
                <w:rFonts w:ascii="Cambria" w:hAnsi="Cambria"/>
                <w:b/>
                <w:bCs/>
              </w:rPr>
            </w:rPrChange>
          </w:rPr>
          <w:t>00 mm and conform to standards. Clearance between two consecutive PV Panel shall be minimum 50 mm.</w:t>
        </w:r>
      </w:ins>
    </w:p>
    <w:p w14:paraId="1661FECA" w14:textId="77777777" w:rsidR="007F56F1" w:rsidRPr="00087DA3" w:rsidRDefault="007F56F1" w:rsidP="007F56F1">
      <w:pPr>
        <w:numPr>
          <w:ilvl w:val="0"/>
          <w:numId w:val="497"/>
        </w:numPr>
        <w:spacing w:line="240" w:lineRule="auto"/>
        <w:ind w:firstLine="0"/>
        <w:jc w:val="both"/>
        <w:rPr>
          <w:ins w:id="54790" w:author="BPDB" w:date="2026-04-13T16:52:00Z" w16du:dateUtc="2026-04-13T10:52:00Z"/>
          <w:rFonts w:ascii="Times New Roman" w:hAnsi="Times New Roman" w:cs="Times New Roman"/>
          <w:rPrChange w:id="54791" w:author="BPDB" w:date="2026-04-23T14:47:00Z" w16du:dateUtc="2026-04-23T08:47:00Z">
            <w:rPr>
              <w:ins w:id="54792" w:author="BPDB" w:date="2026-04-13T16:52:00Z" w16du:dateUtc="2026-04-13T10:52:00Z"/>
              <w:rFonts w:ascii="Cambria" w:hAnsi="Cambria"/>
            </w:rPr>
          </w:rPrChange>
        </w:rPr>
      </w:pPr>
      <w:ins w:id="54793" w:author="BPDB" w:date="2026-04-13T16:52:00Z" w16du:dateUtc="2026-04-13T10:52:00Z">
        <w:r w:rsidRPr="00087DA3">
          <w:rPr>
            <w:rFonts w:ascii="Times New Roman" w:hAnsi="Times New Roman" w:cs="Times New Roman"/>
            <w:rPrChange w:id="54794" w:author="BPDB" w:date="2026-04-23T14:47:00Z" w16du:dateUtc="2026-04-23T08:47:00Z">
              <w:rPr>
                <w:rFonts w:ascii="Cambria" w:hAnsi="Cambria"/>
              </w:rPr>
            </w:rPrChange>
          </w:rPr>
          <w:t>The array structure shall be so designed that it will occupy minimum space without sacrificing the output from SPV panels, at the same time it will withstand storm condition with wind speed up to maximum 200 km/h or of wind speed applicable for the zone.</w:t>
        </w:r>
      </w:ins>
    </w:p>
    <w:p w14:paraId="48783ABD" w14:textId="77777777" w:rsidR="007F56F1" w:rsidRPr="00087DA3" w:rsidRDefault="007F56F1" w:rsidP="007F56F1">
      <w:pPr>
        <w:numPr>
          <w:ilvl w:val="0"/>
          <w:numId w:val="497"/>
        </w:numPr>
        <w:spacing w:line="240" w:lineRule="auto"/>
        <w:ind w:firstLine="0"/>
        <w:jc w:val="both"/>
        <w:rPr>
          <w:ins w:id="54795" w:author="BPDB" w:date="2026-04-13T16:52:00Z" w16du:dateUtc="2026-04-13T10:52:00Z"/>
          <w:rFonts w:ascii="Times New Roman" w:hAnsi="Times New Roman" w:cs="Times New Roman"/>
          <w:rPrChange w:id="54796" w:author="BPDB" w:date="2026-04-23T14:47:00Z" w16du:dateUtc="2026-04-23T08:47:00Z">
            <w:rPr>
              <w:ins w:id="54797" w:author="BPDB" w:date="2026-04-13T16:52:00Z" w16du:dateUtc="2026-04-13T10:52:00Z"/>
              <w:rFonts w:ascii="Cambria" w:hAnsi="Cambria"/>
            </w:rPr>
          </w:rPrChange>
        </w:rPr>
      </w:pPr>
      <w:ins w:id="54798" w:author="BPDB" w:date="2026-04-13T16:52:00Z" w16du:dateUtc="2026-04-13T10:52:00Z">
        <w:r w:rsidRPr="00087DA3">
          <w:rPr>
            <w:rFonts w:ascii="Times New Roman" w:hAnsi="Times New Roman" w:cs="Times New Roman"/>
            <w:rPrChange w:id="54799" w:author="BPDB" w:date="2026-04-23T14:47:00Z" w16du:dateUtc="2026-04-23T08:47:00Z">
              <w:rPr>
                <w:rFonts w:ascii="Cambria" w:hAnsi="Cambria"/>
              </w:rPr>
            </w:rPrChange>
          </w:rPr>
          <w:t>The structures design shall be appropriate to allow easy replacement of any module, working space for carrying out module cleaning, repairs, replacement, etc and shall be in line with site requirement. The design of structures should be such that the shade of one structure shall not obstruct the others. The minimum spacing between structures shall be properly maintained and optimized.</w:t>
        </w:r>
      </w:ins>
    </w:p>
    <w:p w14:paraId="477236B5" w14:textId="77777777" w:rsidR="007F56F1" w:rsidRPr="00087DA3" w:rsidRDefault="007F56F1" w:rsidP="007F56F1">
      <w:pPr>
        <w:numPr>
          <w:ilvl w:val="0"/>
          <w:numId w:val="497"/>
        </w:numPr>
        <w:spacing w:line="240" w:lineRule="auto"/>
        <w:ind w:firstLine="0"/>
        <w:jc w:val="both"/>
        <w:rPr>
          <w:ins w:id="54800" w:author="BPDB" w:date="2026-04-13T16:52:00Z" w16du:dateUtc="2026-04-13T10:52:00Z"/>
          <w:rFonts w:ascii="Times New Roman" w:hAnsi="Times New Roman" w:cs="Times New Roman"/>
          <w:rPrChange w:id="54801" w:author="BPDB" w:date="2026-04-23T14:47:00Z" w16du:dateUtc="2026-04-23T08:47:00Z">
            <w:rPr>
              <w:ins w:id="54802" w:author="BPDB" w:date="2026-04-13T16:52:00Z" w16du:dateUtc="2026-04-13T10:52:00Z"/>
              <w:rFonts w:ascii="Cambria" w:hAnsi="Cambria"/>
            </w:rPr>
          </w:rPrChange>
        </w:rPr>
      </w:pPr>
      <w:ins w:id="54803" w:author="BPDB" w:date="2026-04-13T16:52:00Z" w16du:dateUtc="2026-04-13T10:52:00Z">
        <w:r w:rsidRPr="00087DA3">
          <w:rPr>
            <w:rFonts w:ascii="Times New Roman" w:hAnsi="Times New Roman" w:cs="Times New Roman"/>
            <w:rPrChange w:id="54804" w:author="BPDB" w:date="2026-04-23T14:47:00Z" w16du:dateUtc="2026-04-23T08:47:00Z">
              <w:rPr>
                <w:rFonts w:ascii="Cambria" w:hAnsi="Cambria"/>
              </w:rPr>
            </w:rPrChange>
          </w:rPr>
          <w:t>The structures shall be designed with factor of safety of 1.5 or higher as per relevant standards. The array structures shall be grounded properly using Earth Pit.</w:t>
        </w:r>
      </w:ins>
    </w:p>
    <w:p w14:paraId="03A993A0" w14:textId="77777777" w:rsidR="007F56F1" w:rsidRPr="00087DA3" w:rsidRDefault="007F56F1" w:rsidP="007F56F1">
      <w:pPr>
        <w:numPr>
          <w:ilvl w:val="0"/>
          <w:numId w:val="497"/>
        </w:numPr>
        <w:spacing w:line="240" w:lineRule="auto"/>
        <w:ind w:firstLine="0"/>
        <w:jc w:val="both"/>
        <w:rPr>
          <w:ins w:id="54805" w:author="BPDB" w:date="2026-04-13T16:52:00Z" w16du:dateUtc="2026-04-13T10:52:00Z"/>
          <w:rFonts w:ascii="Times New Roman" w:hAnsi="Times New Roman" w:cs="Times New Roman"/>
          <w:rPrChange w:id="54806" w:author="BPDB" w:date="2026-04-23T14:47:00Z" w16du:dateUtc="2026-04-23T08:47:00Z">
            <w:rPr>
              <w:ins w:id="54807" w:author="BPDB" w:date="2026-04-13T16:52:00Z" w16du:dateUtc="2026-04-13T10:52:00Z"/>
              <w:rFonts w:ascii="Cambria" w:hAnsi="Cambria"/>
            </w:rPr>
          </w:rPrChange>
        </w:rPr>
      </w:pPr>
      <w:ins w:id="54808" w:author="BPDB" w:date="2026-04-13T16:52:00Z" w16du:dateUtc="2026-04-13T10:52:00Z">
        <w:r w:rsidRPr="00087DA3">
          <w:rPr>
            <w:rFonts w:ascii="Times New Roman" w:hAnsi="Times New Roman" w:cs="Times New Roman"/>
            <w:rPrChange w:id="54809" w:author="BPDB" w:date="2026-04-23T14:47:00Z" w16du:dateUtc="2026-04-23T08:47:00Z">
              <w:rPr>
                <w:rFonts w:ascii="Cambria" w:hAnsi="Cambria"/>
              </w:rPr>
            </w:rPrChange>
          </w:rPr>
          <w:t>The bidder is advised to submit his offer for fixed tracking system of module mounting structures along with guaranteed energy output from the solar system.</w:t>
        </w:r>
      </w:ins>
    </w:p>
    <w:p w14:paraId="1B911ABF" w14:textId="77777777" w:rsidR="007F56F1" w:rsidRPr="00087DA3" w:rsidRDefault="007F56F1" w:rsidP="007F56F1">
      <w:pPr>
        <w:tabs>
          <w:tab w:val="left" w:pos="720"/>
        </w:tabs>
        <w:suppressAutoHyphens/>
        <w:spacing w:after="0"/>
        <w:jc w:val="both"/>
        <w:rPr>
          <w:ins w:id="54810" w:author="BPDB" w:date="2026-04-13T16:52:00Z" w16du:dateUtc="2026-04-13T10:52:00Z"/>
          <w:rFonts w:ascii="Times New Roman" w:hAnsi="Times New Roman" w:cs="Times New Roman"/>
          <w:rPrChange w:id="54811" w:author="BPDB" w:date="2026-04-23T14:47:00Z" w16du:dateUtc="2026-04-23T08:47:00Z">
            <w:rPr>
              <w:ins w:id="54812" w:author="BPDB" w:date="2026-04-13T16:52:00Z" w16du:dateUtc="2026-04-13T10:52:00Z"/>
              <w:rFonts w:ascii="Cambria" w:hAnsi="Cambria"/>
            </w:rPr>
          </w:rPrChange>
        </w:rPr>
      </w:pPr>
    </w:p>
    <w:p w14:paraId="28BBDF04" w14:textId="2C03A589" w:rsidR="007F56F1" w:rsidRPr="00087DA3" w:rsidRDefault="00EB6381" w:rsidP="007F56F1">
      <w:pPr>
        <w:pStyle w:val="Heading4"/>
        <w:jc w:val="both"/>
        <w:rPr>
          <w:ins w:id="54813" w:author="BPDB" w:date="2026-04-13T16:52:00Z" w16du:dateUtc="2026-04-13T10:52:00Z"/>
          <w:rFonts w:ascii="Times New Roman" w:hAnsi="Times New Roman" w:cs="Times New Roman"/>
          <w:b/>
          <w:rPrChange w:id="54814" w:author="BPDB" w:date="2026-04-23T14:47:00Z" w16du:dateUtc="2026-04-23T08:47:00Z">
            <w:rPr>
              <w:ins w:id="54815" w:author="BPDB" w:date="2026-04-13T16:52:00Z" w16du:dateUtc="2026-04-13T10:52:00Z"/>
              <w:rFonts w:ascii="Cambria" w:hAnsi="Cambria" w:cs="Times New Roman"/>
              <w:b/>
            </w:rPr>
          </w:rPrChange>
        </w:rPr>
      </w:pPr>
      <w:bookmarkStart w:id="54816" w:name="_Toc203592656"/>
      <w:ins w:id="54817" w:author="BPDB" w:date="2026-04-23T12:04:00Z" w16du:dateUtc="2026-04-23T06:04:00Z">
        <w:r w:rsidRPr="00087DA3">
          <w:rPr>
            <w:rFonts w:ascii="Times New Roman" w:hAnsi="Times New Roman" w:cs="Times New Roman"/>
            <w:b/>
          </w:rPr>
          <w:t>1.13.3</w:t>
        </w:r>
      </w:ins>
      <w:ins w:id="54818" w:author="BPDB" w:date="2026-04-13T16:52:00Z" w16du:dateUtc="2026-04-13T10:52:00Z">
        <w:r w:rsidR="007F56F1" w:rsidRPr="00087DA3">
          <w:rPr>
            <w:rFonts w:ascii="Times New Roman" w:hAnsi="Times New Roman" w:cs="Times New Roman"/>
            <w:b/>
            <w:rPrChange w:id="54819" w:author="BPDB" w:date="2026-04-23T14:47:00Z" w16du:dateUtc="2026-04-23T08:47:00Z">
              <w:rPr>
                <w:rFonts w:ascii="Cambria" w:hAnsi="Cambria" w:cs="Times New Roman"/>
                <w:b/>
              </w:rPr>
            </w:rPrChange>
          </w:rPr>
          <w:t xml:space="preserve"> Grid Tied Inverter</w:t>
        </w:r>
        <w:bookmarkEnd w:id="54816"/>
      </w:ins>
    </w:p>
    <w:p w14:paraId="4A6756D2" w14:textId="77777777" w:rsidR="007F56F1" w:rsidRPr="00087DA3" w:rsidRDefault="007F56F1" w:rsidP="007F56F1">
      <w:pPr>
        <w:numPr>
          <w:ilvl w:val="0"/>
          <w:numId w:val="506"/>
        </w:numPr>
        <w:tabs>
          <w:tab w:val="clear" w:pos="2880"/>
          <w:tab w:val="num" w:pos="360"/>
          <w:tab w:val="num" w:pos="2520"/>
          <w:tab w:val="left" w:pos="2790"/>
        </w:tabs>
        <w:autoSpaceDE w:val="0"/>
        <w:autoSpaceDN w:val="0"/>
        <w:adjustRightInd w:val="0"/>
        <w:spacing w:after="0" w:line="240" w:lineRule="auto"/>
        <w:ind w:left="360"/>
        <w:jc w:val="both"/>
        <w:rPr>
          <w:ins w:id="54820" w:author="BPDB" w:date="2026-04-13T16:52:00Z" w16du:dateUtc="2026-04-13T10:52:00Z"/>
          <w:rFonts w:ascii="Times New Roman" w:hAnsi="Times New Roman" w:cs="Times New Roman"/>
          <w:b/>
          <w:bCs/>
          <w:rPrChange w:id="54821" w:author="BPDB" w:date="2026-04-23T14:47:00Z" w16du:dateUtc="2026-04-23T08:47:00Z">
            <w:rPr>
              <w:ins w:id="54822" w:author="BPDB" w:date="2026-04-13T16:52:00Z" w16du:dateUtc="2026-04-13T10:52:00Z"/>
              <w:rFonts w:ascii="Cambria" w:hAnsi="Cambria"/>
              <w:b/>
              <w:bCs/>
            </w:rPr>
          </w:rPrChange>
        </w:rPr>
      </w:pPr>
      <w:ins w:id="54823" w:author="BPDB" w:date="2026-04-13T16:52:00Z" w16du:dateUtc="2026-04-13T10:52:00Z">
        <w:r w:rsidRPr="00087DA3">
          <w:rPr>
            <w:rFonts w:ascii="Times New Roman" w:hAnsi="Times New Roman" w:cs="Times New Roman"/>
            <w:b/>
            <w:bCs/>
            <w:rPrChange w:id="54824" w:author="BPDB" w:date="2026-04-23T14:47:00Z" w16du:dateUtc="2026-04-23T08:47:00Z">
              <w:rPr>
                <w:rFonts w:ascii="Cambria" w:hAnsi="Cambria"/>
                <w:b/>
                <w:bCs/>
              </w:rPr>
            </w:rPrChange>
          </w:rPr>
          <w:t>Scope of supply</w:t>
        </w:r>
      </w:ins>
    </w:p>
    <w:p w14:paraId="797AA33B" w14:textId="77777777" w:rsidR="007F56F1" w:rsidRPr="00087DA3" w:rsidRDefault="007F56F1" w:rsidP="007F56F1">
      <w:pPr>
        <w:numPr>
          <w:ilvl w:val="0"/>
          <w:numId w:val="499"/>
        </w:numPr>
        <w:autoSpaceDE w:val="0"/>
        <w:autoSpaceDN w:val="0"/>
        <w:adjustRightInd w:val="0"/>
        <w:spacing w:after="0" w:line="240" w:lineRule="auto"/>
        <w:jc w:val="both"/>
        <w:rPr>
          <w:ins w:id="54825" w:author="BPDB" w:date="2026-04-13T16:52:00Z" w16du:dateUtc="2026-04-13T10:52:00Z"/>
          <w:rFonts w:ascii="Times New Roman" w:hAnsi="Times New Roman" w:cs="Times New Roman"/>
          <w:u w:val="single"/>
          <w:rPrChange w:id="54826" w:author="BPDB" w:date="2026-04-23T14:47:00Z" w16du:dateUtc="2026-04-23T08:47:00Z">
            <w:rPr>
              <w:ins w:id="54827" w:author="BPDB" w:date="2026-04-13T16:52:00Z" w16du:dateUtc="2026-04-13T10:52:00Z"/>
              <w:rFonts w:ascii="Cambria" w:hAnsi="Cambria"/>
              <w:u w:val="single"/>
            </w:rPr>
          </w:rPrChange>
        </w:rPr>
      </w:pPr>
      <w:ins w:id="54828" w:author="BPDB" w:date="2026-04-13T16:52:00Z" w16du:dateUtc="2026-04-13T10:52:00Z">
        <w:r w:rsidRPr="00087DA3">
          <w:rPr>
            <w:rFonts w:ascii="Times New Roman" w:hAnsi="Times New Roman" w:cs="Times New Roman"/>
            <w:u w:val="single"/>
            <w:rPrChange w:id="54829" w:author="BPDB" w:date="2026-04-23T14:47:00Z" w16du:dateUtc="2026-04-23T08:47:00Z">
              <w:rPr>
                <w:rFonts w:ascii="Cambria" w:hAnsi="Cambria"/>
                <w:u w:val="single"/>
              </w:rPr>
            </w:rPrChange>
          </w:rPr>
          <w:t>General</w:t>
        </w:r>
      </w:ins>
    </w:p>
    <w:p w14:paraId="70D512AE" w14:textId="77777777" w:rsidR="007F56F1" w:rsidRPr="00087DA3" w:rsidRDefault="007F56F1" w:rsidP="007F56F1">
      <w:pPr>
        <w:numPr>
          <w:ilvl w:val="0"/>
          <w:numId w:val="317"/>
        </w:numPr>
        <w:tabs>
          <w:tab w:val="left" w:pos="360"/>
          <w:tab w:val="left" w:pos="540"/>
        </w:tabs>
        <w:spacing w:after="120" w:line="240" w:lineRule="auto"/>
        <w:jc w:val="both"/>
        <w:rPr>
          <w:ins w:id="54830" w:author="BPDB" w:date="2026-04-13T16:52:00Z" w16du:dateUtc="2026-04-13T10:52:00Z"/>
          <w:rFonts w:ascii="Times New Roman" w:eastAsia="Times New Roman" w:hAnsi="Times New Roman" w:cs="Times New Roman"/>
          <w:lang w:bidi="bn-BD"/>
          <w:rPrChange w:id="54831" w:author="BPDB" w:date="2026-04-23T14:47:00Z" w16du:dateUtc="2026-04-23T08:47:00Z">
            <w:rPr>
              <w:ins w:id="54832" w:author="BPDB" w:date="2026-04-13T16:52:00Z" w16du:dateUtc="2026-04-13T10:52:00Z"/>
              <w:rFonts w:ascii="Cambria" w:eastAsia="Times New Roman" w:hAnsi="Cambria"/>
              <w:lang w:bidi="bn-BD"/>
            </w:rPr>
          </w:rPrChange>
        </w:rPr>
      </w:pPr>
      <w:ins w:id="54833" w:author="BPDB" w:date="2026-04-13T16:52:00Z" w16du:dateUtc="2026-04-13T10:52:00Z">
        <w:r w:rsidRPr="00087DA3">
          <w:rPr>
            <w:rFonts w:ascii="Times New Roman" w:hAnsi="Times New Roman" w:cs="Times New Roman"/>
            <w:rPrChange w:id="54834" w:author="BPDB" w:date="2026-04-23T14:47:00Z" w16du:dateUtc="2026-04-23T08:47:00Z">
              <w:rPr>
                <w:rFonts w:ascii="Cambria" w:hAnsi="Cambria"/>
              </w:rPr>
            </w:rPrChange>
          </w:rPr>
          <w:t>This</w:t>
        </w:r>
        <w:r w:rsidRPr="00087DA3">
          <w:rPr>
            <w:rFonts w:ascii="Times New Roman" w:eastAsia="Times New Roman" w:hAnsi="Times New Roman" w:cs="Times New Roman"/>
            <w:lang w:bidi="bn-BD"/>
            <w:rPrChange w:id="54835" w:author="BPDB" w:date="2026-04-23T14:47:00Z" w16du:dateUtc="2026-04-23T08:47:00Z">
              <w:rPr>
                <w:rFonts w:ascii="Cambria" w:eastAsia="Times New Roman" w:hAnsi="Cambria"/>
                <w:lang w:bidi="bn-BD"/>
              </w:rPr>
            </w:rPrChange>
          </w:rPr>
          <w:t xml:space="preserve"> section defines the minimum requirements for the design, manufacture, supply, installation, testing, and commissioning of the inverters under the Project. The scope includes all equipment, materials, accessories, and services necessary for complete and reliable operation.</w:t>
        </w:r>
      </w:ins>
    </w:p>
    <w:p w14:paraId="393A8DFB" w14:textId="77777777" w:rsidR="007F56F1" w:rsidRPr="00087DA3" w:rsidRDefault="007F56F1" w:rsidP="007F56F1">
      <w:pPr>
        <w:numPr>
          <w:ilvl w:val="0"/>
          <w:numId w:val="317"/>
        </w:numPr>
        <w:tabs>
          <w:tab w:val="left" w:pos="360"/>
          <w:tab w:val="left" w:pos="540"/>
        </w:tabs>
        <w:spacing w:after="120" w:line="240" w:lineRule="auto"/>
        <w:jc w:val="both"/>
        <w:rPr>
          <w:ins w:id="54836" w:author="BPDB" w:date="2026-04-13T16:52:00Z" w16du:dateUtc="2026-04-13T10:52:00Z"/>
          <w:rFonts w:ascii="Times New Roman" w:eastAsia="Times New Roman" w:hAnsi="Times New Roman" w:cs="Times New Roman"/>
          <w:lang w:bidi="bn-BD"/>
          <w:rPrChange w:id="54837" w:author="BPDB" w:date="2026-04-23T14:47:00Z" w16du:dateUtc="2026-04-23T08:47:00Z">
            <w:rPr>
              <w:ins w:id="54838" w:author="BPDB" w:date="2026-04-13T16:52:00Z" w16du:dateUtc="2026-04-13T10:52:00Z"/>
              <w:rFonts w:ascii="Cambria" w:eastAsia="Times New Roman" w:hAnsi="Cambria"/>
              <w:lang w:bidi="bn-BD"/>
            </w:rPr>
          </w:rPrChange>
        </w:rPr>
      </w:pPr>
      <w:ins w:id="54839" w:author="BPDB" w:date="2026-04-13T16:52:00Z" w16du:dateUtc="2026-04-13T10:52:00Z">
        <w:r w:rsidRPr="00087DA3">
          <w:rPr>
            <w:rFonts w:ascii="Times New Roman" w:hAnsi="Times New Roman" w:cs="Times New Roman"/>
            <w:rPrChange w:id="54840" w:author="BPDB" w:date="2026-04-23T14:47:00Z" w16du:dateUtc="2026-04-23T08:47:00Z">
              <w:rPr>
                <w:rFonts w:ascii="Cambria" w:hAnsi="Cambria"/>
              </w:rPr>
            </w:rPrChange>
          </w:rPr>
          <w:t xml:space="preserve">The inverter installation shall preferably be located adjacent to the main road or internal access roads and shall be positioned at a level that ensures it remains protected from flooding under all circumstances. </w:t>
        </w:r>
        <w:r w:rsidRPr="00087DA3">
          <w:rPr>
            <w:rFonts w:ascii="Times New Roman" w:eastAsia="Times New Roman" w:hAnsi="Times New Roman" w:cs="Times New Roman"/>
            <w:lang w:bidi="bn-BD"/>
            <w:rPrChange w:id="54841" w:author="BPDB" w:date="2026-04-23T14:47:00Z" w16du:dateUtc="2026-04-23T08:47:00Z">
              <w:rPr>
                <w:rFonts w:ascii="Cambria" w:eastAsia="Times New Roman" w:hAnsi="Cambria"/>
                <w:lang w:bidi="bn-BD"/>
              </w:rPr>
            </w:rPrChange>
          </w:rPr>
          <w:t xml:space="preserve">The Contractor shall provide a complete plant design, including all items required for safe, reliable, and trouble-free operation, even if not explicitly stated. </w:t>
        </w:r>
      </w:ins>
    </w:p>
    <w:p w14:paraId="166597E6" w14:textId="77777777" w:rsidR="007F56F1" w:rsidRPr="00087DA3" w:rsidRDefault="007F56F1" w:rsidP="007F56F1">
      <w:pPr>
        <w:numPr>
          <w:ilvl w:val="0"/>
          <w:numId w:val="317"/>
        </w:numPr>
        <w:tabs>
          <w:tab w:val="left" w:pos="360"/>
          <w:tab w:val="left" w:pos="540"/>
        </w:tabs>
        <w:spacing w:after="120" w:line="240" w:lineRule="auto"/>
        <w:jc w:val="both"/>
        <w:rPr>
          <w:ins w:id="54842" w:author="BPDB" w:date="2026-04-13T16:52:00Z" w16du:dateUtc="2026-04-13T10:52:00Z"/>
          <w:rFonts w:ascii="Times New Roman" w:eastAsia="Times New Roman" w:hAnsi="Times New Roman" w:cs="Times New Roman"/>
          <w:lang w:bidi="bn-BD"/>
          <w:rPrChange w:id="54843" w:author="BPDB" w:date="2026-04-23T14:47:00Z" w16du:dateUtc="2026-04-23T08:47:00Z">
            <w:rPr>
              <w:ins w:id="54844" w:author="BPDB" w:date="2026-04-13T16:52:00Z" w16du:dateUtc="2026-04-13T10:52:00Z"/>
              <w:rFonts w:ascii="Cambria" w:eastAsia="Times New Roman" w:hAnsi="Cambria"/>
              <w:lang w:bidi="bn-BD"/>
            </w:rPr>
          </w:rPrChange>
        </w:rPr>
      </w:pPr>
      <w:ins w:id="54845" w:author="BPDB" w:date="2026-04-13T16:52:00Z" w16du:dateUtc="2026-04-13T10:52:00Z">
        <w:r w:rsidRPr="00087DA3">
          <w:rPr>
            <w:rFonts w:ascii="Times New Roman" w:hAnsi="Times New Roman" w:cs="Times New Roman"/>
            <w:rPrChange w:id="54846" w:author="BPDB" w:date="2026-04-23T14:47:00Z" w16du:dateUtc="2026-04-23T08:47:00Z">
              <w:rPr>
                <w:rFonts w:ascii="Cambria" w:hAnsi="Cambria"/>
              </w:rPr>
            </w:rPrChange>
          </w:rPr>
          <w:t>All</w:t>
        </w:r>
        <w:r w:rsidRPr="00087DA3">
          <w:rPr>
            <w:rFonts w:ascii="Times New Roman" w:eastAsia="Times New Roman" w:hAnsi="Times New Roman" w:cs="Times New Roman"/>
            <w:lang w:bidi="bn-BD"/>
            <w:rPrChange w:id="54847" w:author="BPDB" w:date="2026-04-23T14:47:00Z" w16du:dateUtc="2026-04-23T08:47:00Z">
              <w:rPr>
                <w:rFonts w:ascii="Cambria" w:eastAsia="Times New Roman" w:hAnsi="Cambria"/>
                <w:lang w:bidi="bn-BD"/>
              </w:rPr>
            </w:rPrChange>
          </w:rPr>
          <w:t xml:space="preserve"> equipment shall be new, state-of-the-art, and of proven design; prototype equipment shall not be accepted.</w:t>
        </w:r>
      </w:ins>
    </w:p>
    <w:p w14:paraId="5281117E" w14:textId="77777777" w:rsidR="007F56F1" w:rsidRPr="00087DA3" w:rsidRDefault="007F56F1" w:rsidP="007F56F1">
      <w:pPr>
        <w:pStyle w:val="ListParagraph"/>
        <w:numPr>
          <w:ilvl w:val="0"/>
          <w:numId w:val="317"/>
        </w:numPr>
        <w:spacing w:after="0" w:line="240" w:lineRule="auto"/>
        <w:contextualSpacing w:val="0"/>
        <w:jc w:val="both"/>
        <w:rPr>
          <w:ins w:id="54848" w:author="BPDB" w:date="2026-04-22T16:48:00Z" w16du:dateUtc="2026-04-22T10:48:00Z"/>
          <w:rFonts w:ascii="Times New Roman" w:eastAsia="Calibri" w:hAnsi="Times New Roman" w:cs="Times New Roman"/>
        </w:rPr>
      </w:pPr>
      <w:ins w:id="54849" w:author="BPDB" w:date="2026-04-13T16:52:00Z" w16du:dateUtc="2026-04-13T10:52:00Z">
        <w:r w:rsidRPr="00087DA3">
          <w:rPr>
            <w:rFonts w:ascii="Times New Roman" w:eastAsia="Calibri" w:hAnsi="Times New Roman" w:cs="Times New Roman"/>
            <w:rPrChange w:id="54850" w:author="BPDB" w:date="2026-04-23T14:47:00Z" w16du:dateUtc="2026-04-23T08:47:00Z">
              <w:rPr>
                <w:rFonts w:ascii="Cambria" w:eastAsia="Calibri" w:hAnsi="Cambria"/>
              </w:rPr>
            </w:rPrChange>
          </w:rPr>
          <w:t>In case of, the inverter shall be mounted on PHC piles/Structure located along the roadside within the plant area and shall be positioned to ensure easy access from the road for operation and maintenance. In case of, central Inverter, separate RCC Base and suitable structures should be constructed.</w:t>
        </w:r>
        <w:r w:rsidRPr="00087DA3">
          <w:rPr>
            <w:rFonts w:ascii="Times New Roman" w:hAnsi="Times New Roman" w:cs="Times New Roman"/>
            <w:rPrChange w:id="54851" w:author="BPDB" w:date="2026-04-23T14:47:00Z" w16du:dateUtc="2026-04-23T08:47:00Z">
              <w:rPr/>
            </w:rPrChange>
          </w:rPr>
          <w:t xml:space="preserve"> </w:t>
        </w:r>
        <w:r w:rsidRPr="00087DA3">
          <w:rPr>
            <w:rFonts w:ascii="Times New Roman" w:eastAsia="Calibri" w:hAnsi="Times New Roman" w:cs="Times New Roman"/>
            <w:rPrChange w:id="54852" w:author="BPDB" w:date="2026-04-23T14:47:00Z" w16du:dateUtc="2026-04-23T08:47:00Z">
              <w:rPr>
                <w:rFonts w:ascii="Cambria" w:eastAsia="Calibri" w:hAnsi="Cambria"/>
              </w:rPr>
            </w:rPrChange>
          </w:rPr>
          <w:t xml:space="preserve">Inverters installation must be done in such way that inverters lower side shall be </w:t>
        </w:r>
        <w:r w:rsidRPr="00087DA3">
          <w:rPr>
            <w:rFonts w:ascii="Times New Roman" w:eastAsia="Calibri" w:hAnsi="Times New Roman" w:cs="Times New Roman"/>
            <w:b/>
            <w:bCs/>
            <w:rPrChange w:id="54853" w:author="BPDB" w:date="2026-04-23T14:47:00Z" w16du:dateUtc="2026-04-23T08:47:00Z">
              <w:rPr>
                <w:rFonts w:ascii="Cambria" w:eastAsia="Calibri" w:hAnsi="Cambria"/>
                <w:b/>
                <w:bCs/>
              </w:rPr>
            </w:rPrChange>
          </w:rPr>
          <w:t>minimum 1.5 m above the EGL.</w:t>
        </w:r>
        <w:r w:rsidRPr="00087DA3">
          <w:rPr>
            <w:rFonts w:ascii="Times New Roman" w:eastAsia="Calibri" w:hAnsi="Times New Roman" w:cs="Times New Roman"/>
            <w:rPrChange w:id="54854" w:author="BPDB" w:date="2026-04-23T14:47:00Z" w16du:dateUtc="2026-04-23T08:47:00Z">
              <w:rPr>
                <w:rFonts w:ascii="Cambria" w:eastAsia="Calibri" w:hAnsi="Cambria"/>
              </w:rPr>
            </w:rPrChange>
          </w:rPr>
          <w:t xml:space="preserve"> Incoming and Outgoing cables must be covered with cable trench of necessary height and proper numbering/labeling/tagging must be done. </w:t>
        </w:r>
      </w:ins>
    </w:p>
    <w:p w14:paraId="6EA37A6D" w14:textId="77777777" w:rsidR="007F56F1" w:rsidRPr="00087DA3" w:rsidRDefault="007F56F1" w:rsidP="007F56F1">
      <w:pPr>
        <w:numPr>
          <w:ilvl w:val="0"/>
          <w:numId w:val="317"/>
        </w:numPr>
        <w:tabs>
          <w:tab w:val="left" w:pos="360"/>
          <w:tab w:val="left" w:pos="540"/>
        </w:tabs>
        <w:spacing w:after="120" w:line="240" w:lineRule="auto"/>
        <w:jc w:val="both"/>
        <w:rPr>
          <w:ins w:id="54855" w:author="BPDB" w:date="2026-04-13T16:52:00Z" w16du:dateUtc="2026-04-13T10:52:00Z"/>
          <w:rFonts w:ascii="Times New Roman" w:eastAsia="Times New Roman" w:hAnsi="Times New Roman" w:cs="Times New Roman"/>
          <w:lang w:bidi="bn-BD"/>
          <w:rPrChange w:id="54856" w:author="BPDB" w:date="2026-04-23T14:47:00Z" w16du:dateUtc="2026-04-23T08:47:00Z">
            <w:rPr>
              <w:ins w:id="54857" w:author="BPDB" w:date="2026-04-13T16:52:00Z" w16du:dateUtc="2026-04-13T10:52:00Z"/>
              <w:rFonts w:ascii="Cambria" w:eastAsia="Times New Roman" w:hAnsi="Cambria"/>
              <w:lang w:bidi="bn-BD"/>
            </w:rPr>
          </w:rPrChange>
        </w:rPr>
      </w:pPr>
      <w:ins w:id="54858" w:author="BPDB" w:date="2026-04-13T16:52:00Z" w16du:dateUtc="2026-04-13T10:52:00Z">
        <w:r w:rsidRPr="00087DA3">
          <w:rPr>
            <w:rFonts w:ascii="Times New Roman" w:hAnsi="Times New Roman" w:cs="Times New Roman"/>
            <w:rPrChange w:id="54859" w:author="BPDB" w:date="2026-04-23T14:47:00Z" w16du:dateUtc="2026-04-23T08:47:00Z">
              <w:rPr>
                <w:rFonts w:ascii="Cambria" w:hAnsi="Cambria"/>
              </w:rPr>
            </w:rPrChange>
          </w:rPr>
          <w:t>The</w:t>
        </w:r>
        <w:r w:rsidRPr="00087DA3">
          <w:rPr>
            <w:rFonts w:ascii="Times New Roman" w:eastAsia="Times New Roman" w:hAnsi="Times New Roman" w:cs="Times New Roman"/>
            <w:lang w:bidi="bn-BD"/>
            <w:rPrChange w:id="54860" w:author="BPDB" w:date="2026-04-23T14:47:00Z" w16du:dateUtc="2026-04-23T08:47:00Z">
              <w:rPr>
                <w:rFonts w:ascii="Cambria" w:eastAsia="Times New Roman" w:hAnsi="Cambria"/>
                <w:lang w:bidi="bn-BD"/>
              </w:rPr>
            </w:rPrChange>
          </w:rPr>
          <w:t xml:space="preserve"> minimum </w:t>
        </w:r>
        <w:r w:rsidRPr="00087DA3">
          <w:rPr>
            <w:rFonts w:ascii="Times New Roman" w:eastAsia="Times New Roman" w:hAnsi="Times New Roman" w:cs="Times New Roman"/>
            <w:b/>
            <w:bCs/>
            <w:lang w:bidi="bn-BD"/>
            <w:rPrChange w:id="54861" w:author="BPDB" w:date="2026-04-23T14:47:00Z" w16du:dateUtc="2026-04-23T08:47:00Z">
              <w:rPr>
                <w:rFonts w:ascii="Cambria" w:eastAsia="Times New Roman" w:hAnsi="Cambria"/>
                <w:b/>
                <w:bCs/>
                <w:lang w:bidi="bn-BD"/>
              </w:rPr>
            </w:rPrChange>
          </w:rPr>
          <w:t>European efficiency</w:t>
        </w:r>
        <w:r w:rsidRPr="00087DA3">
          <w:rPr>
            <w:rFonts w:ascii="Times New Roman" w:eastAsia="Times New Roman" w:hAnsi="Times New Roman" w:cs="Times New Roman"/>
            <w:lang w:bidi="bn-BD"/>
            <w:rPrChange w:id="54862" w:author="BPDB" w:date="2026-04-23T14:47:00Z" w16du:dateUtc="2026-04-23T08:47:00Z">
              <w:rPr>
                <w:rFonts w:ascii="Cambria" w:eastAsia="Times New Roman" w:hAnsi="Cambria"/>
                <w:lang w:bidi="bn-BD"/>
              </w:rPr>
            </w:rPrChange>
          </w:rPr>
          <w:t xml:space="preserve"> of the inverter shall be </w:t>
        </w:r>
        <w:r w:rsidRPr="00087DA3">
          <w:rPr>
            <w:rFonts w:ascii="Times New Roman" w:eastAsia="Times New Roman" w:hAnsi="Times New Roman" w:cs="Times New Roman"/>
            <w:b/>
            <w:bCs/>
            <w:lang w:bidi="bn-BD"/>
            <w:rPrChange w:id="54863" w:author="BPDB" w:date="2026-04-23T14:47:00Z" w16du:dateUtc="2026-04-23T08:47:00Z">
              <w:rPr>
                <w:rFonts w:ascii="Cambria" w:eastAsia="Times New Roman" w:hAnsi="Cambria"/>
                <w:b/>
                <w:bCs/>
                <w:lang w:bidi="bn-BD"/>
              </w:rPr>
            </w:rPrChange>
          </w:rPr>
          <w:t>98%</w:t>
        </w:r>
        <w:r w:rsidRPr="00087DA3">
          <w:rPr>
            <w:rFonts w:ascii="Times New Roman" w:eastAsia="Times New Roman" w:hAnsi="Times New Roman" w:cs="Times New Roman"/>
            <w:lang w:bidi="bn-BD"/>
            <w:rPrChange w:id="54864" w:author="BPDB" w:date="2026-04-23T14:47:00Z" w16du:dateUtc="2026-04-23T08:47:00Z">
              <w:rPr>
                <w:rFonts w:ascii="Cambria" w:eastAsia="Times New Roman" w:hAnsi="Cambria"/>
                <w:lang w:bidi="bn-BD"/>
              </w:rPr>
            </w:rPrChange>
          </w:rPr>
          <w:t>, measured in accordance with IEC 61683. Equipment shall be designed for easy access for inspection and maintenance and supplied in accordance with good engineering practice.</w:t>
        </w:r>
      </w:ins>
    </w:p>
    <w:p w14:paraId="109C88C8" w14:textId="77777777" w:rsidR="007F56F1" w:rsidRPr="00087DA3" w:rsidRDefault="007F56F1" w:rsidP="007F56F1">
      <w:pPr>
        <w:numPr>
          <w:ilvl w:val="0"/>
          <w:numId w:val="317"/>
        </w:numPr>
        <w:tabs>
          <w:tab w:val="left" w:pos="360"/>
          <w:tab w:val="left" w:pos="540"/>
        </w:tabs>
        <w:spacing w:after="120" w:line="240" w:lineRule="auto"/>
        <w:jc w:val="both"/>
        <w:rPr>
          <w:ins w:id="54865" w:author="BPDB" w:date="2026-04-13T16:52:00Z" w16du:dateUtc="2026-04-13T10:52:00Z"/>
          <w:rFonts w:ascii="Times New Roman" w:eastAsia="Times New Roman" w:hAnsi="Times New Roman" w:cs="Times New Roman"/>
          <w:lang w:bidi="bn-BD"/>
          <w:rPrChange w:id="54866" w:author="BPDB" w:date="2026-04-23T14:47:00Z" w16du:dateUtc="2026-04-23T08:47:00Z">
            <w:rPr>
              <w:ins w:id="54867" w:author="BPDB" w:date="2026-04-13T16:52:00Z" w16du:dateUtc="2026-04-13T10:52:00Z"/>
              <w:rFonts w:ascii="Cambria" w:eastAsia="Times New Roman" w:hAnsi="Cambria"/>
              <w:lang w:bidi="bn-BD"/>
            </w:rPr>
          </w:rPrChange>
        </w:rPr>
      </w:pPr>
      <w:ins w:id="54868" w:author="BPDB" w:date="2026-04-13T16:52:00Z" w16du:dateUtc="2026-04-13T10:52:00Z">
        <w:r w:rsidRPr="00087DA3">
          <w:rPr>
            <w:rFonts w:ascii="Times New Roman" w:eastAsia="Times New Roman" w:hAnsi="Times New Roman" w:cs="Times New Roman"/>
            <w:lang w:bidi="bn-BD"/>
            <w:rPrChange w:id="54869" w:author="BPDB" w:date="2026-04-23T14:47:00Z" w16du:dateUtc="2026-04-23T08:47:00Z">
              <w:rPr>
                <w:rFonts w:ascii="Cambria" w:eastAsia="Times New Roman" w:hAnsi="Cambria"/>
                <w:lang w:bidi="bn-BD"/>
              </w:rPr>
            </w:rPrChange>
          </w:rPr>
          <w:t>In the event of any conflict between specifications, contractual documents, or applicable standards, the most stringent requirement shall prevail, subject to the Employer’s written decision. The Contractor shall provide necessary technical and maintenance support during the Project period.</w:t>
        </w:r>
      </w:ins>
    </w:p>
    <w:p w14:paraId="60382AC2" w14:textId="77777777" w:rsidR="007F56F1" w:rsidRPr="00087DA3" w:rsidRDefault="007F56F1" w:rsidP="007F56F1">
      <w:pPr>
        <w:numPr>
          <w:ilvl w:val="0"/>
          <w:numId w:val="317"/>
        </w:numPr>
        <w:tabs>
          <w:tab w:val="left" w:pos="360"/>
          <w:tab w:val="left" w:pos="540"/>
        </w:tabs>
        <w:spacing w:after="120" w:line="240" w:lineRule="auto"/>
        <w:jc w:val="both"/>
        <w:rPr>
          <w:ins w:id="54870" w:author="BPDB" w:date="2026-04-13T16:52:00Z" w16du:dateUtc="2026-04-13T10:52:00Z"/>
          <w:rFonts w:ascii="Times New Roman" w:eastAsia="Times New Roman" w:hAnsi="Times New Roman" w:cs="Times New Roman"/>
          <w:lang w:bidi="bn-BD"/>
          <w:rPrChange w:id="54871" w:author="BPDB" w:date="2026-04-23T14:47:00Z" w16du:dateUtc="2026-04-23T08:47:00Z">
            <w:rPr>
              <w:ins w:id="54872" w:author="BPDB" w:date="2026-04-13T16:52:00Z" w16du:dateUtc="2026-04-13T10:52:00Z"/>
              <w:rFonts w:ascii="Cambria" w:eastAsia="Times New Roman" w:hAnsi="Cambria"/>
              <w:lang w:bidi="bn-BD"/>
            </w:rPr>
          </w:rPrChange>
        </w:rPr>
      </w:pPr>
      <w:ins w:id="54873" w:author="BPDB" w:date="2026-04-13T16:52:00Z" w16du:dateUtc="2026-04-13T10:52:00Z">
        <w:r w:rsidRPr="00087DA3">
          <w:rPr>
            <w:rFonts w:ascii="Times New Roman" w:eastAsia="Times New Roman" w:hAnsi="Times New Roman" w:cs="Times New Roman"/>
            <w:lang w:bidi="bn-BD"/>
            <w:rPrChange w:id="54874" w:author="BPDB" w:date="2026-04-23T14:47:00Z" w16du:dateUtc="2026-04-23T08:47:00Z">
              <w:rPr>
                <w:rFonts w:ascii="Cambria" w:eastAsia="Times New Roman" w:hAnsi="Cambria"/>
                <w:lang w:bidi="bn-BD"/>
              </w:rPr>
            </w:rPrChange>
          </w:rPr>
          <w:t>The inverters shall comply with the Bangladesh Transmission Grid Code, Solar Energy Plants Grid Connection Code, IEC 62109-2, and IEC 62116, and shall control reactive power or power factor (cos φ) with an accuracy of ±2%. Synchronization with the grid shall be ensured through an internal PLL or equivalent system.</w:t>
        </w:r>
      </w:ins>
    </w:p>
    <w:p w14:paraId="65CD46F7" w14:textId="77777777" w:rsidR="007F56F1" w:rsidRPr="00087DA3" w:rsidRDefault="007F56F1" w:rsidP="007F56F1">
      <w:pPr>
        <w:numPr>
          <w:ilvl w:val="0"/>
          <w:numId w:val="317"/>
        </w:numPr>
        <w:tabs>
          <w:tab w:val="left" w:pos="360"/>
          <w:tab w:val="left" w:pos="540"/>
        </w:tabs>
        <w:spacing w:after="120" w:line="240" w:lineRule="auto"/>
        <w:jc w:val="both"/>
        <w:rPr>
          <w:ins w:id="54875" w:author="BPDB" w:date="2026-04-13T16:52:00Z" w16du:dateUtc="2026-04-13T10:52:00Z"/>
          <w:rFonts w:ascii="Times New Roman" w:eastAsia="Times New Roman" w:hAnsi="Times New Roman" w:cs="Times New Roman"/>
          <w:lang w:bidi="bn-BD"/>
          <w:rPrChange w:id="54876" w:author="BPDB" w:date="2026-04-23T14:47:00Z" w16du:dateUtc="2026-04-23T08:47:00Z">
            <w:rPr>
              <w:ins w:id="54877" w:author="BPDB" w:date="2026-04-13T16:52:00Z" w16du:dateUtc="2026-04-13T10:52:00Z"/>
              <w:rFonts w:ascii="Cambria" w:eastAsia="Times New Roman" w:hAnsi="Cambria"/>
              <w:lang w:bidi="bn-BD"/>
            </w:rPr>
          </w:rPrChange>
        </w:rPr>
      </w:pPr>
      <w:ins w:id="54878" w:author="BPDB" w:date="2026-04-13T16:52:00Z" w16du:dateUtc="2026-04-13T10:52:00Z">
        <w:r w:rsidRPr="00087DA3">
          <w:rPr>
            <w:rFonts w:ascii="Times New Roman" w:eastAsia="Times New Roman" w:hAnsi="Times New Roman" w:cs="Times New Roman"/>
            <w:lang w:bidi="bn-BD"/>
            <w:rPrChange w:id="54879" w:author="BPDB" w:date="2026-04-23T14:47:00Z" w16du:dateUtc="2026-04-23T08:47:00Z">
              <w:rPr>
                <w:rFonts w:ascii="Cambria" w:eastAsia="Times New Roman" w:hAnsi="Cambria"/>
                <w:lang w:bidi="bn-BD"/>
              </w:rPr>
            </w:rPrChange>
          </w:rPr>
          <w:t xml:space="preserve">Each inverter shall include all control, protection, monitoring, data logging, and remote monitoring systems, compatible with string-level monitoring software. </w:t>
        </w:r>
      </w:ins>
    </w:p>
    <w:p w14:paraId="0F28608D" w14:textId="77777777" w:rsidR="007F56F1" w:rsidRPr="00087DA3" w:rsidRDefault="007F56F1" w:rsidP="007F56F1">
      <w:pPr>
        <w:numPr>
          <w:ilvl w:val="0"/>
          <w:numId w:val="317"/>
        </w:numPr>
        <w:tabs>
          <w:tab w:val="left" w:pos="360"/>
          <w:tab w:val="left" w:pos="540"/>
        </w:tabs>
        <w:spacing w:after="120" w:line="240" w:lineRule="auto"/>
        <w:jc w:val="both"/>
        <w:rPr>
          <w:ins w:id="54880" w:author="BPDB" w:date="2026-04-13T16:52:00Z" w16du:dateUtc="2026-04-13T10:52:00Z"/>
          <w:rFonts w:ascii="Times New Roman" w:eastAsia="Times New Roman" w:hAnsi="Times New Roman" w:cs="Times New Roman"/>
          <w:lang w:bidi="bn-BD"/>
          <w:rPrChange w:id="54881" w:author="BPDB" w:date="2026-04-23T14:47:00Z" w16du:dateUtc="2026-04-23T08:47:00Z">
            <w:rPr>
              <w:ins w:id="54882" w:author="BPDB" w:date="2026-04-13T16:52:00Z" w16du:dateUtc="2026-04-13T10:52:00Z"/>
              <w:rFonts w:ascii="Cambria" w:eastAsia="Times New Roman" w:hAnsi="Cambria"/>
              <w:lang w:bidi="bn-BD"/>
            </w:rPr>
          </w:rPrChange>
        </w:rPr>
      </w:pPr>
      <w:ins w:id="54883" w:author="BPDB" w:date="2026-04-13T16:52:00Z" w16du:dateUtc="2026-04-13T10:52:00Z">
        <w:r w:rsidRPr="00087DA3">
          <w:rPr>
            <w:rFonts w:ascii="Times New Roman" w:hAnsi="Times New Roman" w:cs="Times New Roman"/>
            <w:rPrChange w:id="54884" w:author="BPDB" w:date="2026-04-23T14:47:00Z" w16du:dateUtc="2026-04-23T08:47:00Z">
              <w:rPr>
                <w:rFonts w:ascii="Cambria" w:hAnsi="Cambria"/>
              </w:rPr>
            </w:rPrChange>
          </w:rPr>
          <w:t>The</w:t>
        </w:r>
        <w:r w:rsidRPr="00087DA3">
          <w:rPr>
            <w:rFonts w:ascii="Times New Roman" w:eastAsia="Times New Roman" w:hAnsi="Times New Roman" w:cs="Times New Roman"/>
            <w:lang w:bidi="bn-BD"/>
            <w:rPrChange w:id="54885" w:author="BPDB" w:date="2026-04-23T14:47:00Z" w16du:dateUtc="2026-04-23T08:47:00Z">
              <w:rPr>
                <w:rFonts w:ascii="Cambria" w:eastAsia="Times New Roman" w:hAnsi="Cambria"/>
                <w:lang w:bidi="bn-BD"/>
              </w:rPr>
            </w:rPrChange>
          </w:rPr>
          <w:t xml:space="preserve"> system shall be compatible with </w:t>
        </w:r>
        <w:r w:rsidRPr="00087DA3">
          <w:rPr>
            <w:rFonts w:ascii="Times New Roman" w:eastAsia="Times New Roman" w:hAnsi="Times New Roman" w:cs="Times New Roman"/>
            <w:b/>
            <w:bCs/>
            <w:lang w:bidi="bn-BD"/>
            <w:rPrChange w:id="54886" w:author="BPDB" w:date="2026-04-23T14:47:00Z" w16du:dateUtc="2026-04-23T08:47:00Z">
              <w:rPr>
                <w:rFonts w:ascii="Cambria" w:eastAsia="Times New Roman" w:hAnsi="Cambria"/>
                <w:b/>
                <w:bCs/>
                <w:lang w:bidi="bn-BD"/>
              </w:rPr>
            </w:rPrChange>
          </w:rPr>
          <w:t>string-level monitoring</w:t>
        </w:r>
        <w:r w:rsidRPr="00087DA3">
          <w:rPr>
            <w:rFonts w:ascii="Times New Roman" w:eastAsia="Times New Roman" w:hAnsi="Times New Roman" w:cs="Times New Roman"/>
            <w:lang w:bidi="bn-BD"/>
            <w:rPrChange w:id="54887" w:author="BPDB" w:date="2026-04-23T14:47:00Z" w16du:dateUtc="2026-04-23T08:47:00Z">
              <w:rPr>
                <w:rFonts w:ascii="Cambria" w:eastAsia="Times New Roman" w:hAnsi="Cambria"/>
                <w:lang w:bidi="bn-BD"/>
              </w:rPr>
            </w:rPrChange>
          </w:rPr>
          <w:t xml:space="preserve"> and the plant SCADA system.</w:t>
        </w:r>
      </w:ins>
    </w:p>
    <w:p w14:paraId="1B0CCD81" w14:textId="0561B245" w:rsidR="007F56F1" w:rsidRPr="00087DA3" w:rsidRDefault="007F56F1" w:rsidP="007F56F1">
      <w:pPr>
        <w:numPr>
          <w:ilvl w:val="0"/>
          <w:numId w:val="317"/>
        </w:numPr>
        <w:tabs>
          <w:tab w:val="left" w:pos="360"/>
          <w:tab w:val="left" w:pos="540"/>
        </w:tabs>
        <w:spacing w:after="120" w:line="240" w:lineRule="auto"/>
        <w:jc w:val="both"/>
        <w:rPr>
          <w:ins w:id="54888" w:author="BPDB" w:date="2026-04-13T16:52:00Z" w16du:dateUtc="2026-04-13T10:52:00Z"/>
          <w:rFonts w:ascii="Times New Roman" w:eastAsia="Times New Roman" w:hAnsi="Times New Roman" w:cs="Times New Roman"/>
          <w:lang w:bidi="bn-BD"/>
          <w:rPrChange w:id="54889" w:author="BPDB" w:date="2026-04-23T14:47:00Z" w16du:dateUtc="2026-04-23T08:47:00Z">
            <w:rPr>
              <w:ins w:id="54890" w:author="BPDB" w:date="2026-04-13T16:52:00Z" w16du:dateUtc="2026-04-13T10:52:00Z"/>
              <w:rFonts w:ascii="Cambria" w:eastAsia="Times New Roman" w:hAnsi="Cambria"/>
              <w:lang w:bidi="bn-BD"/>
            </w:rPr>
          </w:rPrChange>
        </w:rPr>
      </w:pPr>
      <w:ins w:id="54891" w:author="BPDB" w:date="2026-04-13T16:52:00Z" w16du:dateUtc="2026-04-13T10:52:00Z">
        <w:r w:rsidRPr="00087DA3">
          <w:rPr>
            <w:rFonts w:ascii="Times New Roman" w:hAnsi="Times New Roman" w:cs="Times New Roman"/>
            <w:rPrChange w:id="54892" w:author="BPDB" w:date="2026-04-23T14:47:00Z" w16du:dateUtc="2026-04-23T08:47:00Z">
              <w:rPr>
                <w:rFonts w:ascii="Cambria" w:hAnsi="Cambria"/>
              </w:rPr>
            </w:rPrChange>
          </w:rPr>
          <w:t>The</w:t>
        </w:r>
        <w:r w:rsidRPr="00087DA3">
          <w:rPr>
            <w:rFonts w:ascii="Times New Roman" w:eastAsia="Times New Roman" w:hAnsi="Times New Roman" w:cs="Times New Roman"/>
            <w:lang w:bidi="bn-BD"/>
            <w:rPrChange w:id="54893" w:author="BPDB" w:date="2026-04-23T14:47:00Z" w16du:dateUtc="2026-04-23T08:47:00Z">
              <w:rPr>
                <w:rFonts w:ascii="Cambria" w:eastAsia="Times New Roman" w:hAnsi="Cambria"/>
                <w:lang w:bidi="bn-BD"/>
              </w:rPr>
            </w:rPrChange>
          </w:rPr>
          <w:t xml:space="preserve"> system shall be </w:t>
        </w:r>
        <w:r w:rsidRPr="00087DA3">
          <w:rPr>
            <w:rFonts w:ascii="Times New Roman" w:eastAsia="Times New Roman" w:hAnsi="Times New Roman" w:cs="Times New Roman"/>
            <w:b/>
            <w:bCs/>
            <w:lang w:bidi="bn-BD"/>
            <w:rPrChange w:id="54894" w:author="BPDB" w:date="2026-04-23T14:47:00Z" w16du:dateUtc="2026-04-23T08:47:00Z">
              <w:rPr>
                <w:rFonts w:ascii="Cambria" w:eastAsia="Times New Roman" w:hAnsi="Cambria"/>
                <w:b/>
                <w:bCs/>
                <w:lang w:bidi="bn-BD"/>
              </w:rPr>
            </w:rPrChange>
          </w:rPr>
          <w:t>unidirectional</w:t>
        </w:r>
        <w:r w:rsidRPr="00087DA3">
          <w:rPr>
            <w:rFonts w:ascii="Times New Roman" w:eastAsia="Times New Roman" w:hAnsi="Times New Roman" w:cs="Times New Roman"/>
            <w:lang w:bidi="bn-BD"/>
            <w:rPrChange w:id="54895" w:author="BPDB" w:date="2026-04-23T14:47:00Z" w16du:dateUtc="2026-04-23T08:47:00Z">
              <w:rPr>
                <w:rFonts w:ascii="Cambria" w:eastAsia="Times New Roman" w:hAnsi="Cambria"/>
                <w:lang w:bidi="bn-BD"/>
              </w:rPr>
            </w:rPrChange>
          </w:rPr>
          <w:t xml:space="preserve"> and designed to supply power to the </w:t>
        </w:r>
        <w:r w:rsidRPr="00087DA3">
          <w:rPr>
            <w:rFonts w:ascii="Times New Roman" w:eastAsia="Times New Roman" w:hAnsi="Times New Roman" w:cs="Times New Roman"/>
            <w:b/>
            <w:bCs/>
            <w:lang w:bidi="bn-BD"/>
            <w:rPrChange w:id="54896" w:author="BPDB" w:date="2026-04-23T14:47:00Z" w16du:dateUtc="2026-04-23T08:47:00Z">
              <w:rPr>
                <w:rFonts w:ascii="Cambria" w:eastAsia="Times New Roman" w:hAnsi="Cambria"/>
                <w:b/>
                <w:bCs/>
                <w:lang w:bidi="bn-BD"/>
              </w:rPr>
            </w:rPrChange>
          </w:rPr>
          <w:t>33 kV grid</w:t>
        </w:r>
      </w:ins>
      <w:ins w:id="54897" w:author="BPDB" w:date="2026-04-22T16:45:00Z" w16du:dateUtc="2026-04-22T10:45:00Z">
        <w:r w:rsidR="00D067A4" w:rsidRPr="00087DA3">
          <w:rPr>
            <w:rFonts w:ascii="Times New Roman" w:eastAsia="Times New Roman" w:hAnsi="Times New Roman" w:cs="Times New Roman"/>
            <w:b/>
            <w:bCs/>
            <w:lang w:bidi="bn-BD"/>
          </w:rPr>
          <w:t xml:space="preserve"> using LV/33 kV Transfo</w:t>
        </w:r>
      </w:ins>
      <w:ins w:id="54898" w:author="BPDB" w:date="2026-04-22T16:46:00Z" w16du:dateUtc="2026-04-22T10:46:00Z">
        <w:r w:rsidR="00D067A4" w:rsidRPr="00087DA3">
          <w:rPr>
            <w:rFonts w:ascii="Times New Roman" w:eastAsia="Times New Roman" w:hAnsi="Times New Roman" w:cs="Times New Roman"/>
            <w:b/>
            <w:bCs/>
            <w:lang w:bidi="bn-BD"/>
          </w:rPr>
          <w:t>rmer</w:t>
        </w:r>
      </w:ins>
      <w:ins w:id="54899" w:author="BPDB" w:date="2026-04-13T16:52:00Z" w16du:dateUtc="2026-04-13T10:52:00Z">
        <w:r w:rsidRPr="00087DA3">
          <w:rPr>
            <w:rFonts w:ascii="Times New Roman" w:eastAsia="Times New Roman" w:hAnsi="Times New Roman" w:cs="Times New Roman"/>
            <w:lang w:bidi="bn-BD"/>
            <w:rPrChange w:id="54900" w:author="BPDB" w:date="2026-04-23T14:47:00Z" w16du:dateUtc="2026-04-23T08:47:00Z">
              <w:rPr>
                <w:rFonts w:ascii="Cambria" w:eastAsia="Times New Roman" w:hAnsi="Cambria"/>
                <w:lang w:bidi="bn-BD"/>
              </w:rPr>
            </w:rPrChange>
          </w:rPr>
          <w:t>,</w:t>
        </w:r>
      </w:ins>
      <w:ins w:id="54901" w:author="BPDB" w:date="2026-04-22T16:45:00Z" w16du:dateUtc="2026-04-22T10:45:00Z">
        <w:r w:rsidR="00D067A4" w:rsidRPr="00087DA3">
          <w:rPr>
            <w:rFonts w:ascii="Times New Roman" w:eastAsia="Times New Roman" w:hAnsi="Times New Roman" w:cs="Times New Roman"/>
            <w:lang w:bidi="bn-BD"/>
          </w:rPr>
          <w:t xml:space="preserve"> </w:t>
        </w:r>
      </w:ins>
      <w:ins w:id="54902" w:author="BPDB" w:date="2026-04-13T16:52:00Z" w16du:dateUtc="2026-04-13T10:52:00Z">
        <w:r w:rsidRPr="00087DA3">
          <w:rPr>
            <w:rFonts w:ascii="Times New Roman" w:eastAsia="Times New Roman" w:hAnsi="Times New Roman" w:cs="Times New Roman"/>
            <w:lang w:bidi="bn-BD"/>
            <w:rPrChange w:id="54903" w:author="BPDB" w:date="2026-04-23T14:47:00Z" w16du:dateUtc="2026-04-23T08:47:00Z">
              <w:rPr>
                <w:rFonts w:ascii="Cambria" w:eastAsia="Times New Roman" w:hAnsi="Cambria"/>
                <w:lang w:bidi="bn-BD"/>
              </w:rPr>
            </w:rPrChange>
          </w:rPr>
          <w:t xml:space="preserve">with automatic voltage and frequency adjustment. All three phases shall be continuously monitored for programmable </w:t>
        </w:r>
        <w:r w:rsidRPr="00087DA3">
          <w:rPr>
            <w:rFonts w:ascii="Times New Roman" w:eastAsia="Times New Roman" w:hAnsi="Times New Roman" w:cs="Times New Roman"/>
            <w:b/>
            <w:bCs/>
            <w:lang w:bidi="bn-BD"/>
            <w:rPrChange w:id="54904" w:author="BPDB" w:date="2026-04-23T14:47:00Z" w16du:dateUtc="2026-04-23T08:47:00Z">
              <w:rPr>
                <w:rFonts w:ascii="Cambria" w:eastAsia="Times New Roman" w:hAnsi="Cambria"/>
                <w:b/>
                <w:bCs/>
                <w:lang w:bidi="bn-BD"/>
              </w:rPr>
            </w:rPrChange>
          </w:rPr>
          <w:t>over- and under-frequency</w:t>
        </w:r>
        <w:r w:rsidRPr="00087DA3">
          <w:rPr>
            <w:rFonts w:ascii="Times New Roman" w:eastAsia="Times New Roman" w:hAnsi="Times New Roman" w:cs="Times New Roman"/>
            <w:lang w:bidi="bn-BD"/>
            <w:rPrChange w:id="54905" w:author="BPDB" w:date="2026-04-23T14:47:00Z" w16du:dateUtc="2026-04-23T08:47:00Z">
              <w:rPr>
                <w:rFonts w:ascii="Cambria" w:eastAsia="Times New Roman" w:hAnsi="Cambria"/>
                <w:lang w:bidi="bn-BD"/>
              </w:rPr>
            </w:rPrChange>
          </w:rPr>
          <w:t xml:space="preserve"> limits.</w:t>
        </w:r>
      </w:ins>
    </w:p>
    <w:p w14:paraId="55347DE4" w14:textId="77777777" w:rsidR="007F56F1" w:rsidRPr="00087DA3" w:rsidRDefault="007F56F1" w:rsidP="007F56F1">
      <w:pPr>
        <w:numPr>
          <w:ilvl w:val="0"/>
          <w:numId w:val="317"/>
        </w:numPr>
        <w:tabs>
          <w:tab w:val="left" w:pos="360"/>
          <w:tab w:val="left" w:pos="540"/>
        </w:tabs>
        <w:spacing w:after="120" w:line="240" w:lineRule="auto"/>
        <w:jc w:val="both"/>
        <w:rPr>
          <w:ins w:id="54906" w:author="BPDB" w:date="2026-04-13T16:52:00Z" w16du:dateUtc="2026-04-13T10:52:00Z"/>
          <w:rFonts w:ascii="Times New Roman" w:hAnsi="Times New Roman" w:cs="Times New Roman"/>
          <w:rPrChange w:id="54907" w:author="BPDB" w:date="2026-04-23T14:47:00Z" w16du:dateUtc="2026-04-23T08:47:00Z">
            <w:rPr>
              <w:ins w:id="54908" w:author="BPDB" w:date="2026-04-13T16:52:00Z" w16du:dateUtc="2026-04-13T10:52:00Z"/>
              <w:rFonts w:ascii="Cambria" w:hAnsi="Cambria"/>
            </w:rPr>
          </w:rPrChange>
        </w:rPr>
      </w:pPr>
      <w:ins w:id="54909" w:author="BPDB" w:date="2026-04-13T16:52:00Z" w16du:dateUtc="2026-04-13T10:52:00Z">
        <w:r w:rsidRPr="00087DA3">
          <w:rPr>
            <w:rFonts w:ascii="Times New Roman" w:hAnsi="Times New Roman" w:cs="Times New Roman"/>
            <w:rPrChange w:id="54910" w:author="BPDB" w:date="2026-04-23T14:47:00Z" w16du:dateUtc="2026-04-23T08:47:00Z">
              <w:rPr>
                <w:rFonts w:ascii="Cambria" w:hAnsi="Cambria"/>
              </w:rPr>
            </w:rPrChange>
          </w:rPr>
          <w:t>Inverter shall confirm to the following standards and appropriately certified by the labs:</w:t>
        </w:r>
      </w:ins>
    </w:p>
    <w:p w14:paraId="59CE7E3A" w14:textId="77777777" w:rsidR="007F56F1" w:rsidRPr="00087DA3" w:rsidRDefault="007F56F1" w:rsidP="007F56F1">
      <w:pPr>
        <w:numPr>
          <w:ilvl w:val="0"/>
          <w:numId w:val="503"/>
        </w:numPr>
        <w:autoSpaceDE w:val="0"/>
        <w:autoSpaceDN w:val="0"/>
        <w:adjustRightInd w:val="0"/>
        <w:spacing w:after="0" w:line="240" w:lineRule="auto"/>
        <w:jc w:val="both"/>
        <w:rPr>
          <w:ins w:id="54911" w:author="BPDB" w:date="2026-04-13T16:52:00Z" w16du:dateUtc="2026-04-13T10:52:00Z"/>
          <w:rFonts w:ascii="Times New Roman" w:hAnsi="Times New Roman" w:cs="Times New Roman"/>
          <w:rPrChange w:id="54912" w:author="BPDB" w:date="2026-04-23T14:47:00Z" w16du:dateUtc="2026-04-23T08:47:00Z">
            <w:rPr>
              <w:ins w:id="54913" w:author="BPDB" w:date="2026-04-13T16:52:00Z" w16du:dateUtc="2026-04-13T10:52:00Z"/>
              <w:rFonts w:ascii="Cambria" w:hAnsi="Cambria"/>
            </w:rPr>
          </w:rPrChange>
        </w:rPr>
      </w:pPr>
      <w:ins w:id="54914" w:author="BPDB" w:date="2026-04-13T16:52:00Z" w16du:dateUtc="2026-04-13T10:52:00Z">
        <w:r w:rsidRPr="00087DA3">
          <w:rPr>
            <w:rFonts w:ascii="Times New Roman" w:hAnsi="Times New Roman" w:cs="Times New Roman"/>
            <w:rPrChange w:id="54915" w:author="BPDB" w:date="2026-04-23T14:47:00Z" w16du:dateUtc="2026-04-23T08:47:00Z">
              <w:rPr>
                <w:rFonts w:ascii="Cambria" w:hAnsi="Cambria"/>
              </w:rPr>
            </w:rPrChange>
          </w:rPr>
          <w:t>Efficiency measurement:  IEC 61683</w:t>
        </w:r>
      </w:ins>
    </w:p>
    <w:p w14:paraId="61CD4E36" w14:textId="77777777" w:rsidR="007F56F1" w:rsidRPr="00087DA3" w:rsidRDefault="007F56F1" w:rsidP="007F56F1">
      <w:pPr>
        <w:numPr>
          <w:ilvl w:val="0"/>
          <w:numId w:val="503"/>
        </w:numPr>
        <w:autoSpaceDE w:val="0"/>
        <w:autoSpaceDN w:val="0"/>
        <w:adjustRightInd w:val="0"/>
        <w:spacing w:after="0" w:line="240" w:lineRule="auto"/>
        <w:jc w:val="both"/>
        <w:rPr>
          <w:ins w:id="54916" w:author="BPDB" w:date="2026-04-13T16:52:00Z" w16du:dateUtc="2026-04-13T10:52:00Z"/>
          <w:rFonts w:ascii="Times New Roman" w:hAnsi="Times New Roman" w:cs="Times New Roman"/>
          <w:rPrChange w:id="54917" w:author="BPDB" w:date="2026-04-23T14:47:00Z" w16du:dateUtc="2026-04-23T08:47:00Z">
            <w:rPr>
              <w:ins w:id="54918" w:author="BPDB" w:date="2026-04-13T16:52:00Z" w16du:dateUtc="2026-04-13T10:52:00Z"/>
              <w:rFonts w:ascii="Cambria" w:hAnsi="Cambria"/>
            </w:rPr>
          </w:rPrChange>
        </w:rPr>
      </w:pPr>
      <w:ins w:id="54919" w:author="BPDB" w:date="2026-04-13T16:52:00Z" w16du:dateUtc="2026-04-13T10:52:00Z">
        <w:r w:rsidRPr="00087DA3">
          <w:rPr>
            <w:rFonts w:ascii="Times New Roman" w:hAnsi="Times New Roman" w:cs="Times New Roman"/>
            <w:rPrChange w:id="54920" w:author="BPDB" w:date="2026-04-23T14:47:00Z" w16du:dateUtc="2026-04-23T08:47:00Z">
              <w:rPr>
                <w:rFonts w:ascii="Cambria" w:hAnsi="Cambria"/>
              </w:rPr>
            </w:rPrChange>
          </w:rPr>
          <w:t>Grid connection: IEC 61727</w:t>
        </w:r>
      </w:ins>
    </w:p>
    <w:p w14:paraId="1C3E50FA" w14:textId="77777777" w:rsidR="007F56F1" w:rsidRPr="00087DA3" w:rsidRDefault="007F56F1" w:rsidP="007F56F1">
      <w:pPr>
        <w:numPr>
          <w:ilvl w:val="0"/>
          <w:numId w:val="503"/>
        </w:numPr>
        <w:autoSpaceDE w:val="0"/>
        <w:autoSpaceDN w:val="0"/>
        <w:adjustRightInd w:val="0"/>
        <w:spacing w:after="0" w:line="240" w:lineRule="auto"/>
        <w:jc w:val="both"/>
        <w:rPr>
          <w:ins w:id="54921" w:author="BPDB" w:date="2026-04-13T16:52:00Z" w16du:dateUtc="2026-04-13T10:52:00Z"/>
          <w:rFonts w:ascii="Times New Roman" w:hAnsi="Times New Roman" w:cs="Times New Roman"/>
          <w:rPrChange w:id="54922" w:author="BPDB" w:date="2026-04-23T14:47:00Z" w16du:dateUtc="2026-04-23T08:47:00Z">
            <w:rPr>
              <w:ins w:id="54923" w:author="BPDB" w:date="2026-04-13T16:52:00Z" w16du:dateUtc="2026-04-13T10:52:00Z"/>
              <w:rFonts w:ascii="Cambria" w:hAnsi="Cambria"/>
            </w:rPr>
          </w:rPrChange>
        </w:rPr>
      </w:pPr>
      <w:ins w:id="54924" w:author="BPDB" w:date="2026-04-13T16:52:00Z" w16du:dateUtc="2026-04-13T10:52:00Z">
        <w:r w:rsidRPr="00087DA3">
          <w:rPr>
            <w:rFonts w:ascii="Times New Roman" w:hAnsi="Times New Roman" w:cs="Times New Roman"/>
            <w:rPrChange w:id="54925" w:author="BPDB" w:date="2026-04-23T14:47:00Z" w16du:dateUtc="2026-04-23T08:47:00Z">
              <w:rPr>
                <w:rFonts w:ascii="Cambria" w:hAnsi="Cambria"/>
              </w:rPr>
            </w:rPrChange>
          </w:rPr>
          <w:t>Environmental Testing:   IEC 60068-2 or IEC 62093</w:t>
        </w:r>
      </w:ins>
    </w:p>
    <w:p w14:paraId="1DB534C1" w14:textId="77777777" w:rsidR="007F56F1" w:rsidRPr="00087DA3" w:rsidRDefault="007F56F1" w:rsidP="007F56F1">
      <w:pPr>
        <w:numPr>
          <w:ilvl w:val="0"/>
          <w:numId w:val="503"/>
        </w:numPr>
        <w:autoSpaceDE w:val="0"/>
        <w:autoSpaceDN w:val="0"/>
        <w:adjustRightInd w:val="0"/>
        <w:spacing w:after="0" w:line="240" w:lineRule="auto"/>
        <w:jc w:val="both"/>
        <w:rPr>
          <w:ins w:id="54926" w:author="BPDB" w:date="2026-04-13T16:52:00Z" w16du:dateUtc="2026-04-13T10:52:00Z"/>
          <w:rFonts w:ascii="Times New Roman" w:hAnsi="Times New Roman" w:cs="Times New Roman"/>
          <w:rPrChange w:id="54927" w:author="BPDB" w:date="2026-04-23T14:47:00Z" w16du:dateUtc="2026-04-23T08:47:00Z">
            <w:rPr>
              <w:ins w:id="54928" w:author="BPDB" w:date="2026-04-13T16:52:00Z" w16du:dateUtc="2026-04-13T10:52:00Z"/>
              <w:rFonts w:ascii="Cambria" w:hAnsi="Cambria"/>
            </w:rPr>
          </w:rPrChange>
        </w:rPr>
      </w:pPr>
      <w:ins w:id="54929" w:author="BPDB" w:date="2026-04-13T16:52:00Z" w16du:dateUtc="2026-04-13T10:52:00Z">
        <w:r w:rsidRPr="00087DA3">
          <w:rPr>
            <w:rFonts w:ascii="Times New Roman" w:hAnsi="Times New Roman" w:cs="Times New Roman"/>
            <w:rPrChange w:id="54930" w:author="BPDB" w:date="2026-04-23T14:47:00Z" w16du:dateUtc="2026-04-23T08:47:00Z">
              <w:rPr>
                <w:rFonts w:ascii="Cambria" w:hAnsi="Cambria"/>
              </w:rPr>
            </w:rPrChange>
          </w:rPr>
          <w:t>EMC, harmonics, etc.: IEC 61000 series, 6-2, 6-4 and other relevant Standards.</w:t>
        </w:r>
      </w:ins>
    </w:p>
    <w:p w14:paraId="4BB590DA" w14:textId="77777777" w:rsidR="007F56F1" w:rsidRPr="00087DA3" w:rsidRDefault="007F56F1" w:rsidP="007F56F1">
      <w:pPr>
        <w:numPr>
          <w:ilvl w:val="0"/>
          <w:numId w:val="503"/>
        </w:numPr>
        <w:autoSpaceDE w:val="0"/>
        <w:autoSpaceDN w:val="0"/>
        <w:adjustRightInd w:val="0"/>
        <w:spacing w:after="0" w:line="240" w:lineRule="auto"/>
        <w:jc w:val="both"/>
        <w:rPr>
          <w:ins w:id="54931" w:author="BPDB" w:date="2026-04-13T16:52:00Z" w16du:dateUtc="2026-04-13T10:52:00Z"/>
          <w:rFonts w:ascii="Times New Roman" w:hAnsi="Times New Roman" w:cs="Times New Roman"/>
          <w:rPrChange w:id="54932" w:author="BPDB" w:date="2026-04-23T14:47:00Z" w16du:dateUtc="2026-04-23T08:47:00Z">
            <w:rPr>
              <w:ins w:id="54933" w:author="BPDB" w:date="2026-04-13T16:52:00Z" w16du:dateUtc="2026-04-13T10:52:00Z"/>
              <w:rFonts w:ascii="Cambria" w:hAnsi="Cambria"/>
            </w:rPr>
          </w:rPrChange>
        </w:rPr>
      </w:pPr>
      <w:ins w:id="54934" w:author="BPDB" w:date="2026-04-13T16:52:00Z" w16du:dateUtc="2026-04-13T10:52:00Z">
        <w:r w:rsidRPr="00087DA3">
          <w:rPr>
            <w:rFonts w:ascii="Times New Roman" w:hAnsi="Times New Roman" w:cs="Times New Roman"/>
            <w:rPrChange w:id="54935" w:author="BPDB" w:date="2026-04-23T14:47:00Z" w16du:dateUtc="2026-04-23T08:47:00Z">
              <w:rPr>
                <w:rFonts w:ascii="Cambria" w:hAnsi="Cambria"/>
              </w:rPr>
            </w:rPrChange>
          </w:rPr>
          <w:t>Electrical safety:  IEC 62109 (1&amp;2), EN 50178 or equivalent</w:t>
        </w:r>
      </w:ins>
    </w:p>
    <w:p w14:paraId="0F82D2A4" w14:textId="77777777" w:rsidR="007F56F1" w:rsidRPr="00087DA3" w:rsidRDefault="007F56F1" w:rsidP="007F56F1">
      <w:pPr>
        <w:numPr>
          <w:ilvl w:val="0"/>
          <w:numId w:val="503"/>
        </w:numPr>
        <w:autoSpaceDE w:val="0"/>
        <w:autoSpaceDN w:val="0"/>
        <w:adjustRightInd w:val="0"/>
        <w:spacing w:after="0" w:line="240" w:lineRule="auto"/>
        <w:jc w:val="both"/>
        <w:rPr>
          <w:ins w:id="54936" w:author="BPDB" w:date="2026-04-13T16:52:00Z" w16du:dateUtc="2026-04-13T10:52:00Z"/>
          <w:rFonts w:ascii="Times New Roman" w:hAnsi="Times New Roman" w:cs="Times New Roman"/>
          <w:rPrChange w:id="54937" w:author="BPDB" w:date="2026-04-23T14:47:00Z" w16du:dateUtc="2026-04-23T08:47:00Z">
            <w:rPr>
              <w:ins w:id="54938" w:author="BPDB" w:date="2026-04-13T16:52:00Z" w16du:dateUtc="2026-04-13T10:52:00Z"/>
              <w:rFonts w:ascii="Cambria" w:hAnsi="Cambria"/>
            </w:rPr>
          </w:rPrChange>
        </w:rPr>
      </w:pPr>
      <w:ins w:id="54939" w:author="BPDB" w:date="2026-04-13T16:52:00Z" w16du:dateUtc="2026-04-13T10:52:00Z">
        <w:r w:rsidRPr="00087DA3">
          <w:rPr>
            <w:rFonts w:ascii="Times New Roman" w:hAnsi="Times New Roman" w:cs="Times New Roman"/>
            <w:rPrChange w:id="54940" w:author="BPDB" w:date="2026-04-23T14:47:00Z" w16du:dateUtc="2026-04-23T08:47:00Z">
              <w:rPr>
                <w:rFonts w:ascii="Cambria" w:hAnsi="Cambria"/>
              </w:rPr>
            </w:rPrChange>
          </w:rPr>
          <w:t>Recommended practice for PV - Utility interconnections: IEEE standard 1547 or equivalent</w:t>
        </w:r>
      </w:ins>
    </w:p>
    <w:p w14:paraId="28D79015" w14:textId="77777777" w:rsidR="007F56F1" w:rsidRPr="00087DA3" w:rsidRDefault="007F56F1" w:rsidP="007F56F1">
      <w:pPr>
        <w:numPr>
          <w:ilvl w:val="0"/>
          <w:numId w:val="503"/>
        </w:numPr>
        <w:autoSpaceDE w:val="0"/>
        <w:autoSpaceDN w:val="0"/>
        <w:adjustRightInd w:val="0"/>
        <w:spacing w:after="0" w:line="240" w:lineRule="auto"/>
        <w:jc w:val="both"/>
        <w:rPr>
          <w:ins w:id="54941" w:author="BPDB" w:date="2026-04-13T16:52:00Z" w16du:dateUtc="2026-04-13T10:52:00Z"/>
          <w:rFonts w:ascii="Times New Roman" w:hAnsi="Times New Roman" w:cs="Times New Roman"/>
          <w:rPrChange w:id="54942" w:author="BPDB" w:date="2026-04-23T14:47:00Z" w16du:dateUtc="2026-04-23T08:47:00Z">
            <w:rPr>
              <w:ins w:id="54943" w:author="BPDB" w:date="2026-04-13T16:52:00Z" w16du:dateUtc="2026-04-13T10:52:00Z"/>
              <w:rFonts w:ascii="Cambria" w:hAnsi="Cambria"/>
            </w:rPr>
          </w:rPrChange>
        </w:rPr>
      </w:pPr>
      <w:ins w:id="54944" w:author="BPDB" w:date="2026-04-13T16:52:00Z" w16du:dateUtc="2026-04-13T10:52:00Z">
        <w:r w:rsidRPr="00087DA3">
          <w:rPr>
            <w:rFonts w:ascii="Times New Roman" w:hAnsi="Times New Roman" w:cs="Times New Roman"/>
            <w:rPrChange w:id="54945" w:author="BPDB" w:date="2026-04-23T14:47:00Z" w16du:dateUtc="2026-04-23T08:47:00Z">
              <w:rPr>
                <w:rFonts w:ascii="Cambria" w:hAnsi="Cambria"/>
              </w:rPr>
            </w:rPrChange>
          </w:rPr>
          <w:t>Protection against islanding of grid: IEEE1547/ UL1741/ IEC 62116 or equivalent</w:t>
        </w:r>
      </w:ins>
    </w:p>
    <w:p w14:paraId="70BF3970" w14:textId="77777777" w:rsidR="007F56F1" w:rsidRPr="00087DA3" w:rsidRDefault="007F56F1" w:rsidP="007F56F1">
      <w:pPr>
        <w:numPr>
          <w:ilvl w:val="0"/>
          <w:numId w:val="503"/>
        </w:numPr>
        <w:autoSpaceDE w:val="0"/>
        <w:autoSpaceDN w:val="0"/>
        <w:adjustRightInd w:val="0"/>
        <w:spacing w:after="0" w:line="240" w:lineRule="auto"/>
        <w:jc w:val="both"/>
        <w:rPr>
          <w:ins w:id="54946" w:author="BPDB" w:date="2026-04-13T16:52:00Z" w16du:dateUtc="2026-04-13T10:52:00Z"/>
          <w:rFonts w:ascii="Times New Roman" w:hAnsi="Times New Roman" w:cs="Times New Roman"/>
          <w:rPrChange w:id="54947" w:author="BPDB" w:date="2026-04-23T14:47:00Z" w16du:dateUtc="2026-04-23T08:47:00Z">
            <w:rPr>
              <w:ins w:id="54948" w:author="BPDB" w:date="2026-04-13T16:52:00Z" w16du:dateUtc="2026-04-13T10:52:00Z"/>
              <w:rFonts w:ascii="Cambria" w:hAnsi="Cambria"/>
            </w:rPr>
          </w:rPrChange>
        </w:rPr>
      </w:pPr>
      <w:ins w:id="54949" w:author="BPDB" w:date="2026-04-13T16:52:00Z" w16du:dateUtc="2026-04-13T10:52:00Z">
        <w:r w:rsidRPr="00087DA3">
          <w:rPr>
            <w:rFonts w:ascii="Times New Roman" w:hAnsi="Times New Roman" w:cs="Times New Roman"/>
            <w:rPrChange w:id="54950" w:author="BPDB" w:date="2026-04-23T14:47:00Z" w16du:dateUtc="2026-04-23T08:47:00Z">
              <w:rPr>
                <w:rFonts w:ascii="Cambria" w:hAnsi="Cambria"/>
              </w:rPr>
            </w:rPrChange>
          </w:rPr>
          <w:t>Reliability test standard:   IEC 62093 or equivalent</w:t>
        </w:r>
      </w:ins>
    </w:p>
    <w:p w14:paraId="730B6649" w14:textId="77777777" w:rsidR="007F56F1" w:rsidRPr="00087DA3" w:rsidRDefault="007F56F1" w:rsidP="007F56F1">
      <w:pPr>
        <w:numPr>
          <w:ilvl w:val="0"/>
          <w:numId w:val="317"/>
        </w:numPr>
        <w:tabs>
          <w:tab w:val="left" w:pos="360"/>
          <w:tab w:val="left" w:pos="540"/>
        </w:tabs>
        <w:spacing w:after="120" w:line="240" w:lineRule="auto"/>
        <w:jc w:val="both"/>
        <w:rPr>
          <w:ins w:id="54951" w:author="BPDB" w:date="2026-04-13T16:52:00Z" w16du:dateUtc="2026-04-13T10:52:00Z"/>
          <w:rFonts w:ascii="Times New Roman" w:eastAsia="SimSun" w:hAnsi="Times New Roman" w:cs="Times New Roman"/>
          <w:lang w:eastAsia="zh-CN"/>
          <w:rPrChange w:id="54952" w:author="BPDB" w:date="2026-04-23T14:47:00Z" w16du:dateUtc="2026-04-23T08:47:00Z">
            <w:rPr>
              <w:ins w:id="54953" w:author="BPDB" w:date="2026-04-13T16:52:00Z" w16du:dateUtc="2026-04-13T10:52:00Z"/>
              <w:rFonts w:ascii="Cambria" w:eastAsia="SimSun" w:hAnsi="Cambria"/>
              <w:lang w:eastAsia="zh-CN"/>
            </w:rPr>
          </w:rPrChange>
        </w:rPr>
      </w:pPr>
      <w:ins w:id="54954" w:author="BPDB" w:date="2026-04-13T16:52:00Z" w16du:dateUtc="2026-04-13T10:52:00Z">
        <w:r w:rsidRPr="00087DA3">
          <w:rPr>
            <w:rFonts w:ascii="Times New Roman" w:hAnsi="Times New Roman" w:cs="Times New Roman"/>
            <w:rPrChange w:id="54955" w:author="BPDB" w:date="2026-04-23T14:47:00Z" w16du:dateUtc="2026-04-23T08:47:00Z">
              <w:rPr>
                <w:rFonts w:ascii="Cambria" w:hAnsi="Cambria"/>
              </w:rPr>
            </w:rPrChange>
          </w:rPr>
          <w:t>The Contractor should select the inverters as per its own system design so as to optimize the power output and maximize reliability.</w:t>
        </w:r>
      </w:ins>
    </w:p>
    <w:p w14:paraId="175FEE3E" w14:textId="77777777" w:rsidR="007F56F1" w:rsidRPr="00087DA3" w:rsidRDefault="007F56F1" w:rsidP="007F56F1">
      <w:pPr>
        <w:tabs>
          <w:tab w:val="left" w:pos="360"/>
          <w:tab w:val="left" w:pos="540"/>
        </w:tabs>
        <w:spacing w:after="120"/>
        <w:jc w:val="both"/>
        <w:rPr>
          <w:ins w:id="54956" w:author="BPDB" w:date="2026-04-13T16:52:00Z" w16du:dateUtc="2026-04-13T10:52:00Z"/>
          <w:rFonts w:ascii="Times New Roman" w:eastAsia="Times New Roman" w:hAnsi="Times New Roman" w:cs="Times New Roman"/>
          <w:b/>
          <w:bCs/>
          <w:lang w:bidi="bn-BD"/>
          <w:rPrChange w:id="54957" w:author="BPDB" w:date="2026-04-23T14:47:00Z" w16du:dateUtc="2026-04-23T08:47:00Z">
            <w:rPr>
              <w:ins w:id="54958" w:author="BPDB" w:date="2026-04-13T16:52:00Z" w16du:dateUtc="2026-04-13T10:52:00Z"/>
              <w:rFonts w:ascii="Cambria" w:eastAsia="Times New Roman" w:hAnsi="Cambria"/>
              <w:b/>
              <w:bCs/>
              <w:lang w:bidi="bn-BD"/>
            </w:rPr>
          </w:rPrChange>
        </w:rPr>
      </w:pPr>
      <w:ins w:id="54959" w:author="BPDB" w:date="2026-04-13T16:52:00Z" w16du:dateUtc="2026-04-13T10:52:00Z">
        <w:r w:rsidRPr="00087DA3">
          <w:rPr>
            <w:rFonts w:ascii="Times New Roman" w:eastAsia="Times New Roman" w:hAnsi="Times New Roman" w:cs="Times New Roman"/>
            <w:b/>
            <w:bCs/>
            <w:lang w:bidi="bn-BD"/>
            <w:rPrChange w:id="54960" w:author="BPDB" w:date="2026-04-23T14:47:00Z" w16du:dateUtc="2026-04-23T08:47:00Z">
              <w:rPr>
                <w:rFonts w:ascii="Cambria" w:eastAsia="Times New Roman" w:hAnsi="Cambria"/>
                <w:b/>
                <w:bCs/>
                <w:lang w:bidi="bn-BD"/>
              </w:rPr>
            </w:rPrChange>
          </w:rPr>
          <w:t>For Central Inverter:</w:t>
        </w:r>
      </w:ins>
    </w:p>
    <w:p w14:paraId="56436D68" w14:textId="77777777" w:rsidR="007F56F1" w:rsidRPr="00087DA3" w:rsidRDefault="007F56F1" w:rsidP="007F56F1">
      <w:pPr>
        <w:numPr>
          <w:ilvl w:val="0"/>
          <w:numId w:val="317"/>
        </w:numPr>
        <w:tabs>
          <w:tab w:val="left" w:pos="360"/>
          <w:tab w:val="left" w:pos="540"/>
        </w:tabs>
        <w:spacing w:after="120" w:line="240" w:lineRule="auto"/>
        <w:jc w:val="both"/>
        <w:rPr>
          <w:ins w:id="54961" w:author="BPDB" w:date="2026-04-13T16:52:00Z" w16du:dateUtc="2026-04-13T10:52:00Z"/>
          <w:rFonts w:ascii="Times New Roman" w:eastAsia="Times New Roman" w:hAnsi="Times New Roman" w:cs="Times New Roman"/>
          <w:lang w:bidi="bn-BD"/>
          <w:rPrChange w:id="54962" w:author="BPDB" w:date="2026-04-23T14:47:00Z" w16du:dateUtc="2026-04-23T08:47:00Z">
            <w:rPr>
              <w:ins w:id="54963" w:author="BPDB" w:date="2026-04-13T16:52:00Z" w16du:dateUtc="2026-04-13T10:52:00Z"/>
              <w:rFonts w:ascii="Cambria" w:eastAsia="Times New Roman" w:hAnsi="Cambria"/>
              <w:lang w:bidi="bn-BD"/>
            </w:rPr>
          </w:rPrChange>
        </w:rPr>
      </w:pPr>
      <w:ins w:id="54964" w:author="BPDB" w:date="2026-04-13T16:52:00Z" w16du:dateUtc="2026-04-13T10:52:00Z">
        <w:r w:rsidRPr="00087DA3">
          <w:rPr>
            <w:rFonts w:ascii="Times New Roman" w:eastAsia="Times New Roman" w:hAnsi="Times New Roman" w:cs="Times New Roman"/>
            <w:lang w:bidi="bn-BD"/>
            <w:rPrChange w:id="54965" w:author="BPDB" w:date="2026-04-23T14:47:00Z" w16du:dateUtc="2026-04-23T08:47:00Z">
              <w:rPr>
                <w:rFonts w:ascii="Cambria" w:eastAsia="Times New Roman" w:hAnsi="Cambria"/>
                <w:lang w:bidi="bn-BD"/>
              </w:rPr>
            </w:rPrChange>
          </w:rPr>
          <w:t xml:space="preserve">Central Inverter’s Cumulative AC output power will be minimum 16.6 MW AC on 50°C ambient temperature. Central inverter shall be rated for a AC output power must comply minimum Transformer capacity of 5000 kW at [600/690/800] V, 3-phase, 50 Hz. </w:t>
        </w:r>
      </w:ins>
    </w:p>
    <w:p w14:paraId="73C9010D" w14:textId="77777777" w:rsidR="007F56F1" w:rsidRPr="00087DA3" w:rsidRDefault="007F56F1" w:rsidP="007F56F1">
      <w:pPr>
        <w:numPr>
          <w:ilvl w:val="0"/>
          <w:numId w:val="317"/>
        </w:numPr>
        <w:tabs>
          <w:tab w:val="left" w:pos="360"/>
          <w:tab w:val="left" w:pos="540"/>
        </w:tabs>
        <w:spacing w:after="120" w:line="240" w:lineRule="auto"/>
        <w:jc w:val="both"/>
        <w:rPr>
          <w:ins w:id="54966" w:author="BPDB" w:date="2026-04-13T16:52:00Z" w16du:dateUtc="2026-04-13T10:52:00Z"/>
          <w:rFonts w:ascii="Times New Roman" w:eastAsia="Times New Roman" w:hAnsi="Times New Roman" w:cs="Times New Roman"/>
          <w:lang w:bidi="bn-BD"/>
          <w:rPrChange w:id="54967" w:author="BPDB" w:date="2026-04-23T14:47:00Z" w16du:dateUtc="2026-04-23T08:47:00Z">
            <w:rPr>
              <w:ins w:id="54968" w:author="BPDB" w:date="2026-04-13T16:52:00Z" w16du:dateUtc="2026-04-13T10:52:00Z"/>
              <w:rFonts w:ascii="Cambria" w:eastAsia="Times New Roman" w:hAnsi="Cambria"/>
              <w:lang w:bidi="bn-BD"/>
            </w:rPr>
          </w:rPrChange>
        </w:rPr>
      </w:pPr>
      <w:ins w:id="54969" w:author="BPDB" w:date="2026-04-13T16:52:00Z" w16du:dateUtc="2026-04-13T10:52:00Z">
        <w:r w:rsidRPr="00087DA3">
          <w:rPr>
            <w:rFonts w:ascii="Times New Roman" w:eastAsia="Times New Roman" w:hAnsi="Times New Roman" w:cs="Times New Roman"/>
            <w:lang w:bidi="bn-BD"/>
            <w:rPrChange w:id="54970" w:author="BPDB" w:date="2026-04-23T14:47:00Z" w16du:dateUtc="2026-04-23T08:47:00Z">
              <w:rPr>
                <w:rFonts w:ascii="Cambria" w:eastAsia="Times New Roman" w:hAnsi="Cambria"/>
                <w:lang w:bidi="bn-BD"/>
              </w:rPr>
            </w:rPrChange>
          </w:rPr>
          <w:t xml:space="preserve">The inverter shall accept DC input up to 1500 V with MPPT tracking across 800-1500 V range. Maximum European efficiency shall not be less than 98%. </w:t>
        </w:r>
      </w:ins>
    </w:p>
    <w:p w14:paraId="013A3A80" w14:textId="77777777" w:rsidR="007F56F1" w:rsidRPr="00087DA3" w:rsidRDefault="007F56F1" w:rsidP="007F56F1">
      <w:pPr>
        <w:numPr>
          <w:ilvl w:val="0"/>
          <w:numId w:val="317"/>
        </w:numPr>
        <w:tabs>
          <w:tab w:val="left" w:pos="360"/>
          <w:tab w:val="left" w:pos="540"/>
        </w:tabs>
        <w:spacing w:after="120" w:line="240" w:lineRule="auto"/>
        <w:jc w:val="both"/>
        <w:rPr>
          <w:ins w:id="54971" w:author="BPDB" w:date="2026-04-13T16:52:00Z" w16du:dateUtc="2026-04-13T10:52:00Z"/>
          <w:rFonts w:ascii="Times New Roman" w:eastAsia="Times New Roman" w:hAnsi="Times New Roman" w:cs="Times New Roman"/>
          <w:lang w:bidi="bn-BD"/>
          <w:rPrChange w:id="54972" w:author="BPDB" w:date="2026-04-23T14:47:00Z" w16du:dateUtc="2026-04-23T08:47:00Z">
            <w:rPr>
              <w:ins w:id="54973" w:author="BPDB" w:date="2026-04-13T16:52:00Z" w16du:dateUtc="2026-04-13T10:52:00Z"/>
              <w:rFonts w:ascii="Cambria" w:eastAsia="Times New Roman" w:hAnsi="Cambria"/>
              <w:lang w:bidi="bn-BD"/>
            </w:rPr>
          </w:rPrChange>
        </w:rPr>
      </w:pPr>
      <w:ins w:id="54974" w:author="BPDB" w:date="2026-04-13T16:52:00Z" w16du:dateUtc="2026-04-13T10:52:00Z">
        <w:r w:rsidRPr="00087DA3">
          <w:rPr>
            <w:rFonts w:ascii="Times New Roman" w:eastAsia="Times New Roman" w:hAnsi="Times New Roman" w:cs="Times New Roman"/>
            <w:lang w:bidi="bn-BD"/>
            <w:rPrChange w:id="54975" w:author="BPDB" w:date="2026-04-23T14:47:00Z" w16du:dateUtc="2026-04-23T08:47:00Z">
              <w:rPr>
                <w:rFonts w:ascii="Cambria" w:eastAsia="Times New Roman" w:hAnsi="Cambria"/>
                <w:lang w:bidi="bn-BD"/>
              </w:rPr>
            </w:rPrChange>
          </w:rPr>
          <w:t xml:space="preserve">The unit shall include LVRT/HVRT capability, power factor control from 0.8 leading to 0.8 lagging, and total harmonic distortion below 3% at rated power. </w:t>
        </w:r>
      </w:ins>
    </w:p>
    <w:p w14:paraId="31E2EDD5" w14:textId="77777777" w:rsidR="007F56F1" w:rsidRPr="00087DA3" w:rsidRDefault="007F56F1" w:rsidP="007F56F1">
      <w:pPr>
        <w:numPr>
          <w:ilvl w:val="0"/>
          <w:numId w:val="317"/>
        </w:numPr>
        <w:tabs>
          <w:tab w:val="left" w:pos="360"/>
          <w:tab w:val="left" w:pos="540"/>
        </w:tabs>
        <w:spacing w:after="120" w:line="240" w:lineRule="auto"/>
        <w:jc w:val="both"/>
        <w:rPr>
          <w:ins w:id="54976" w:author="BPDB" w:date="2026-04-13T16:52:00Z" w16du:dateUtc="2026-04-13T10:52:00Z"/>
          <w:rFonts w:ascii="Times New Roman" w:eastAsia="Times New Roman" w:hAnsi="Times New Roman" w:cs="Times New Roman"/>
          <w:lang w:bidi="bn-BD"/>
          <w:rPrChange w:id="54977" w:author="BPDB" w:date="2026-04-23T14:47:00Z" w16du:dateUtc="2026-04-23T08:47:00Z">
            <w:rPr>
              <w:ins w:id="54978" w:author="BPDB" w:date="2026-04-13T16:52:00Z" w16du:dateUtc="2026-04-13T10:52:00Z"/>
              <w:rFonts w:ascii="Cambria" w:eastAsia="Times New Roman" w:hAnsi="Cambria"/>
              <w:lang w:bidi="bn-BD"/>
            </w:rPr>
          </w:rPrChange>
        </w:rPr>
      </w:pPr>
      <w:ins w:id="54979" w:author="BPDB" w:date="2026-04-13T16:52:00Z" w16du:dateUtc="2026-04-13T10:52:00Z">
        <w:r w:rsidRPr="00087DA3">
          <w:rPr>
            <w:rFonts w:ascii="Times New Roman" w:eastAsia="Times New Roman" w:hAnsi="Times New Roman" w:cs="Times New Roman"/>
            <w:lang w:bidi="bn-BD"/>
            <w:rPrChange w:id="54980" w:author="BPDB" w:date="2026-04-23T14:47:00Z" w16du:dateUtc="2026-04-23T08:47:00Z">
              <w:rPr>
                <w:rFonts w:ascii="Cambria" w:eastAsia="Times New Roman" w:hAnsi="Cambria"/>
                <w:lang w:bidi="bn-BD"/>
              </w:rPr>
            </w:rPrChange>
          </w:rPr>
          <w:t>Enclosure protection shall be minimum IP65 for inverter section and IP54 for overall container.</w:t>
        </w:r>
      </w:ins>
    </w:p>
    <w:p w14:paraId="69CADA19" w14:textId="77777777" w:rsidR="007F56F1" w:rsidRPr="00087DA3" w:rsidRDefault="007F56F1" w:rsidP="007F56F1">
      <w:pPr>
        <w:numPr>
          <w:ilvl w:val="0"/>
          <w:numId w:val="317"/>
        </w:numPr>
        <w:tabs>
          <w:tab w:val="left" w:pos="360"/>
          <w:tab w:val="left" w:pos="540"/>
        </w:tabs>
        <w:spacing w:after="120" w:line="240" w:lineRule="auto"/>
        <w:jc w:val="both"/>
        <w:rPr>
          <w:ins w:id="54981" w:author="BPDB" w:date="2026-04-13T16:52:00Z" w16du:dateUtc="2026-04-13T10:52:00Z"/>
          <w:rFonts w:ascii="Times New Roman" w:eastAsia="Times New Roman" w:hAnsi="Times New Roman" w:cs="Times New Roman"/>
          <w:lang w:bidi="bn-BD"/>
          <w:rPrChange w:id="54982" w:author="BPDB" w:date="2026-04-23T14:47:00Z" w16du:dateUtc="2026-04-23T08:47:00Z">
            <w:rPr>
              <w:ins w:id="54983" w:author="BPDB" w:date="2026-04-13T16:52:00Z" w16du:dateUtc="2026-04-13T10:52:00Z"/>
              <w:rFonts w:ascii="Cambria" w:eastAsia="Times New Roman" w:hAnsi="Cambria"/>
              <w:lang w:bidi="bn-BD"/>
            </w:rPr>
          </w:rPrChange>
        </w:rPr>
      </w:pPr>
      <w:ins w:id="54984" w:author="BPDB" w:date="2026-04-13T16:52:00Z" w16du:dateUtc="2026-04-13T10:52:00Z">
        <w:r w:rsidRPr="00087DA3">
          <w:rPr>
            <w:rFonts w:ascii="Times New Roman" w:eastAsia="Times New Roman" w:hAnsi="Times New Roman" w:cs="Times New Roman"/>
            <w:lang w:bidi="bn-BD"/>
            <w:rPrChange w:id="54985" w:author="BPDB" w:date="2026-04-23T14:47:00Z" w16du:dateUtc="2026-04-23T08:47:00Z">
              <w:rPr>
                <w:rFonts w:ascii="Cambria" w:eastAsia="Times New Roman" w:hAnsi="Cambria"/>
                <w:lang w:bidi="bn-BD"/>
              </w:rPr>
            </w:rPrChange>
          </w:rPr>
          <w:t xml:space="preserve"> Communication shall be via RS485 and Ethernet with Modbus protocol.</w:t>
        </w:r>
      </w:ins>
    </w:p>
    <w:p w14:paraId="261DCEA2" w14:textId="77777777" w:rsidR="007F56F1" w:rsidRPr="00087DA3" w:rsidRDefault="007F56F1" w:rsidP="007F56F1">
      <w:pPr>
        <w:tabs>
          <w:tab w:val="left" w:pos="540"/>
        </w:tabs>
        <w:spacing w:after="120"/>
        <w:jc w:val="both"/>
        <w:rPr>
          <w:ins w:id="54986" w:author="BPDB" w:date="2026-04-13T16:52:00Z" w16du:dateUtc="2026-04-13T10:52:00Z"/>
          <w:rFonts w:ascii="Times New Roman" w:eastAsia="Times New Roman" w:hAnsi="Times New Roman" w:cs="Times New Roman"/>
          <w:b/>
          <w:bCs/>
          <w:lang w:bidi="bn-BD"/>
          <w:rPrChange w:id="54987" w:author="BPDB" w:date="2026-04-23T14:47:00Z" w16du:dateUtc="2026-04-23T08:47:00Z">
            <w:rPr>
              <w:ins w:id="54988" w:author="BPDB" w:date="2026-04-13T16:52:00Z" w16du:dateUtc="2026-04-13T10:52:00Z"/>
              <w:rFonts w:ascii="Cambria" w:eastAsia="Times New Roman" w:hAnsi="Cambria"/>
              <w:b/>
              <w:bCs/>
              <w:lang w:bidi="bn-BD"/>
            </w:rPr>
          </w:rPrChange>
        </w:rPr>
      </w:pPr>
      <w:ins w:id="54989" w:author="BPDB" w:date="2026-04-13T16:52:00Z" w16du:dateUtc="2026-04-13T10:52:00Z">
        <w:r w:rsidRPr="00087DA3">
          <w:rPr>
            <w:rFonts w:ascii="Times New Roman" w:eastAsia="Times New Roman" w:hAnsi="Times New Roman" w:cs="Times New Roman"/>
            <w:b/>
            <w:bCs/>
            <w:lang w:bidi="bn-BD"/>
            <w:rPrChange w:id="54990" w:author="BPDB" w:date="2026-04-23T14:47:00Z" w16du:dateUtc="2026-04-23T08:47:00Z">
              <w:rPr>
                <w:rFonts w:ascii="Cambria" w:eastAsia="Times New Roman" w:hAnsi="Cambria"/>
                <w:b/>
                <w:bCs/>
                <w:lang w:bidi="bn-BD"/>
              </w:rPr>
            </w:rPrChange>
          </w:rPr>
          <w:t>For String Inverter:</w:t>
        </w:r>
      </w:ins>
    </w:p>
    <w:p w14:paraId="608CDB0A" w14:textId="77777777" w:rsidR="007F56F1" w:rsidRPr="00087DA3" w:rsidRDefault="007F56F1" w:rsidP="007F56F1">
      <w:pPr>
        <w:numPr>
          <w:ilvl w:val="0"/>
          <w:numId w:val="317"/>
        </w:numPr>
        <w:tabs>
          <w:tab w:val="left" w:pos="360"/>
          <w:tab w:val="left" w:pos="540"/>
        </w:tabs>
        <w:spacing w:after="120" w:line="240" w:lineRule="auto"/>
        <w:jc w:val="both"/>
        <w:rPr>
          <w:ins w:id="54991" w:author="BPDB" w:date="2026-04-13T16:52:00Z" w16du:dateUtc="2026-04-13T10:52:00Z"/>
          <w:rFonts w:ascii="Times New Roman" w:eastAsia="Times New Roman" w:hAnsi="Times New Roman" w:cs="Times New Roman"/>
          <w:lang w:bidi="bn-BD"/>
          <w:rPrChange w:id="54992" w:author="BPDB" w:date="2026-04-23T14:47:00Z" w16du:dateUtc="2026-04-23T08:47:00Z">
            <w:rPr>
              <w:ins w:id="54993" w:author="BPDB" w:date="2026-04-13T16:52:00Z" w16du:dateUtc="2026-04-13T10:52:00Z"/>
              <w:rFonts w:ascii="Cambria" w:eastAsia="Times New Roman" w:hAnsi="Cambria"/>
              <w:lang w:bidi="bn-BD"/>
            </w:rPr>
          </w:rPrChange>
        </w:rPr>
      </w:pPr>
      <w:ins w:id="54994" w:author="BPDB" w:date="2026-04-13T16:52:00Z" w16du:dateUtc="2026-04-13T10:52:00Z">
        <w:r w:rsidRPr="00087DA3">
          <w:rPr>
            <w:rFonts w:ascii="Times New Roman" w:eastAsia="Times New Roman" w:hAnsi="Times New Roman" w:cs="Times New Roman"/>
            <w:lang w:bidi="bn-BD"/>
            <w:rPrChange w:id="54995" w:author="BPDB" w:date="2026-04-23T14:47:00Z" w16du:dateUtc="2026-04-23T08:47:00Z">
              <w:rPr>
                <w:rFonts w:ascii="Cambria" w:eastAsia="Times New Roman" w:hAnsi="Cambria"/>
                <w:lang w:bidi="bn-BD"/>
              </w:rPr>
            </w:rPrChange>
          </w:rPr>
          <w:t>The minimum nominal AC power rating shall be Minimum 300 kW, based on 50°C ambient temperature. The cumulative output Capacity of inverter shall be Minimum 16.66 MW based on 50°C ambient temperature and unity power factor.</w:t>
        </w:r>
      </w:ins>
    </w:p>
    <w:p w14:paraId="16BC05B2" w14:textId="77777777" w:rsidR="007F56F1" w:rsidRDefault="007F56F1" w:rsidP="007F56F1">
      <w:pPr>
        <w:numPr>
          <w:ilvl w:val="0"/>
          <w:numId w:val="317"/>
        </w:numPr>
        <w:tabs>
          <w:tab w:val="left" w:pos="360"/>
          <w:tab w:val="left" w:pos="540"/>
        </w:tabs>
        <w:spacing w:after="120" w:line="240" w:lineRule="auto"/>
        <w:jc w:val="both"/>
        <w:rPr>
          <w:ins w:id="54996" w:author="BPDB" w:date="2026-04-23T14:51:00Z" w16du:dateUtc="2026-04-23T08:51:00Z"/>
          <w:rFonts w:ascii="Times New Roman" w:eastAsia="Times New Roman" w:hAnsi="Times New Roman" w:cs="Times New Roman"/>
          <w:lang w:bidi="bn-BD"/>
        </w:rPr>
      </w:pPr>
      <w:ins w:id="54997" w:author="BPDB" w:date="2026-04-13T16:52:00Z" w16du:dateUtc="2026-04-13T10:52:00Z">
        <w:r w:rsidRPr="00087DA3">
          <w:rPr>
            <w:rFonts w:ascii="Times New Roman" w:hAnsi="Times New Roman" w:cs="Times New Roman"/>
            <w:rPrChange w:id="54998" w:author="BPDB" w:date="2026-04-23T14:47:00Z" w16du:dateUtc="2026-04-23T08:47:00Z">
              <w:rPr>
                <w:rFonts w:ascii="Cambria" w:hAnsi="Cambria"/>
              </w:rPr>
            </w:rPrChange>
          </w:rPr>
          <w:t>The</w:t>
        </w:r>
        <w:r w:rsidRPr="00087DA3">
          <w:rPr>
            <w:rFonts w:ascii="Times New Roman" w:eastAsia="Times New Roman" w:hAnsi="Times New Roman" w:cs="Times New Roman"/>
            <w:lang w:bidi="bn-BD"/>
            <w:rPrChange w:id="54999" w:author="BPDB" w:date="2026-04-23T14:47:00Z" w16du:dateUtc="2026-04-23T08:47:00Z">
              <w:rPr>
                <w:rFonts w:ascii="Cambria" w:eastAsia="Times New Roman" w:hAnsi="Cambria"/>
                <w:lang w:bidi="bn-BD"/>
              </w:rPr>
            </w:rPrChange>
          </w:rPr>
          <w:t xml:space="preserve"> inverters shall be tropicalized, suitably cooled for site conditions, and housed in enclosures with a minimum protection rating of IP66, Protection Class II.</w:t>
        </w:r>
      </w:ins>
    </w:p>
    <w:p w14:paraId="5471C95A" w14:textId="77777777" w:rsidR="00ED0BAB" w:rsidRPr="00087DA3" w:rsidRDefault="00ED0BAB">
      <w:pPr>
        <w:tabs>
          <w:tab w:val="left" w:pos="360"/>
          <w:tab w:val="left" w:pos="540"/>
        </w:tabs>
        <w:spacing w:after="120" w:line="240" w:lineRule="auto"/>
        <w:jc w:val="both"/>
        <w:rPr>
          <w:ins w:id="55000" w:author="BPDB" w:date="2026-04-13T16:52:00Z" w16du:dateUtc="2026-04-13T10:52:00Z"/>
          <w:rFonts w:ascii="Times New Roman" w:eastAsia="Times New Roman" w:hAnsi="Times New Roman" w:cs="Times New Roman"/>
          <w:lang w:bidi="bn-BD"/>
          <w:rPrChange w:id="55001" w:author="BPDB" w:date="2026-04-23T14:47:00Z" w16du:dateUtc="2026-04-23T08:47:00Z">
            <w:rPr>
              <w:ins w:id="55002" w:author="BPDB" w:date="2026-04-13T16:52:00Z" w16du:dateUtc="2026-04-13T10:52:00Z"/>
              <w:rFonts w:ascii="Cambria" w:eastAsia="Times New Roman" w:hAnsi="Cambria"/>
              <w:lang w:bidi="bn-BD"/>
            </w:rPr>
          </w:rPrChange>
        </w:rPr>
        <w:pPrChange w:id="55003" w:author="BPDB" w:date="2026-04-23T14:51:00Z" w16du:dateUtc="2026-04-23T08:51:00Z">
          <w:pPr>
            <w:numPr>
              <w:numId w:val="317"/>
            </w:numPr>
            <w:tabs>
              <w:tab w:val="left" w:pos="360"/>
              <w:tab w:val="left" w:pos="540"/>
            </w:tabs>
            <w:spacing w:after="120" w:line="240" w:lineRule="auto"/>
            <w:jc w:val="both"/>
          </w:pPr>
        </w:pPrChange>
      </w:pPr>
    </w:p>
    <w:p w14:paraId="46334931" w14:textId="77777777" w:rsidR="007F56F1" w:rsidRPr="00087DA3" w:rsidRDefault="007F56F1" w:rsidP="007F56F1">
      <w:pPr>
        <w:numPr>
          <w:ilvl w:val="0"/>
          <w:numId w:val="506"/>
        </w:numPr>
        <w:tabs>
          <w:tab w:val="clear" w:pos="2880"/>
          <w:tab w:val="num" w:pos="360"/>
          <w:tab w:val="num" w:pos="2520"/>
          <w:tab w:val="left" w:pos="2790"/>
        </w:tabs>
        <w:autoSpaceDE w:val="0"/>
        <w:autoSpaceDN w:val="0"/>
        <w:adjustRightInd w:val="0"/>
        <w:spacing w:after="0" w:line="240" w:lineRule="auto"/>
        <w:ind w:left="360"/>
        <w:jc w:val="both"/>
        <w:rPr>
          <w:ins w:id="55004" w:author="BPDB" w:date="2026-04-13T16:52:00Z" w16du:dateUtc="2026-04-13T10:52:00Z"/>
          <w:rFonts w:ascii="Times New Roman" w:hAnsi="Times New Roman" w:cs="Times New Roman"/>
          <w:b/>
          <w:bCs/>
          <w:rPrChange w:id="55005" w:author="BPDB" w:date="2026-04-23T14:47:00Z" w16du:dateUtc="2026-04-23T08:47:00Z">
            <w:rPr>
              <w:ins w:id="55006" w:author="BPDB" w:date="2026-04-13T16:52:00Z" w16du:dateUtc="2026-04-13T10:52:00Z"/>
              <w:rFonts w:ascii="Cambria" w:hAnsi="Cambria"/>
              <w:b/>
              <w:bCs/>
            </w:rPr>
          </w:rPrChange>
        </w:rPr>
      </w:pPr>
      <w:ins w:id="55007" w:author="BPDB" w:date="2026-04-13T16:52:00Z" w16du:dateUtc="2026-04-13T10:52:00Z">
        <w:r w:rsidRPr="00087DA3">
          <w:rPr>
            <w:rFonts w:ascii="Times New Roman" w:hAnsi="Times New Roman" w:cs="Times New Roman"/>
            <w:b/>
            <w:bCs/>
            <w:rPrChange w:id="55008" w:author="BPDB" w:date="2026-04-23T14:47:00Z" w16du:dateUtc="2026-04-23T08:47:00Z">
              <w:rPr>
                <w:rFonts w:ascii="Cambria" w:hAnsi="Cambria"/>
                <w:b/>
                <w:bCs/>
              </w:rPr>
            </w:rPrChange>
          </w:rPr>
          <w:t>General requirements</w:t>
        </w:r>
      </w:ins>
    </w:p>
    <w:p w14:paraId="388BBA3D" w14:textId="77777777" w:rsidR="007F56F1" w:rsidRPr="00087DA3" w:rsidRDefault="007F56F1" w:rsidP="007F56F1">
      <w:pPr>
        <w:numPr>
          <w:ilvl w:val="0"/>
          <w:numId w:val="317"/>
        </w:numPr>
        <w:tabs>
          <w:tab w:val="left" w:pos="360"/>
          <w:tab w:val="left" w:pos="540"/>
        </w:tabs>
        <w:spacing w:after="120" w:line="240" w:lineRule="auto"/>
        <w:jc w:val="both"/>
        <w:rPr>
          <w:ins w:id="55009" w:author="BPDB" w:date="2026-04-13T16:52:00Z" w16du:dateUtc="2026-04-13T10:52:00Z"/>
          <w:rFonts w:ascii="Times New Roman" w:hAnsi="Times New Roman" w:cs="Times New Roman"/>
          <w:rPrChange w:id="55010" w:author="BPDB" w:date="2026-04-23T14:47:00Z" w16du:dateUtc="2026-04-23T08:47:00Z">
            <w:rPr>
              <w:ins w:id="55011" w:author="BPDB" w:date="2026-04-13T16:52:00Z" w16du:dateUtc="2026-04-13T10:52:00Z"/>
              <w:rFonts w:ascii="Cambria" w:hAnsi="Cambria"/>
            </w:rPr>
          </w:rPrChange>
        </w:rPr>
      </w:pPr>
      <w:ins w:id="55012" w:author="BPDB" w:date="2026-04-13T16:52:00Z" w16du:dateUtc="2026-04-13T10:52:00Z">
        <w:r w:rsidRPr="00087DA3">
          <w:rPr>
            <w:rFonts w:ascii="Times New Roman" w:hAnsi="Times New Roman" w:cs="Times New Roman"/>
            <w:rPrChange w:id="55013" w:author="BPDB" w:date="2026-04-23T14:47:00Z" w16du:dateUtc="2026-04-23T08:47:00Z">
              <w:rPr>
                <w:rFonts w:ascii="Cambria" w:hAnsi="Cambria"/>
              </w:rPr>
            </w:rPrChange>
          </w:rPr>
          <w:t>All the material and works must be in accordance with the most advance practice for this type of equipment. Materials and realized works shall be in accordance with latest edition of the IEC recommendations.</w:t>
        </w:r>
      </w:ins>
    </w:p>
    <w:p w14:paraId="63747D0A" w14:textId="77777777" w:rsidR="007F56F1" w:rsidRPr="00087DA3" w:rsidRDefault="007F56F1" w:rsidP="007F56F1">
      <w:pPr>
        <w:numPr>
          <w:ilvl w:val="0"/>
          <w:numId w:val="317"/>
        </w:numPr>
        <w:tabs>
          <w:tab w:val="left" w:pos="360"/>
          <w:tab w:val="left" w:pos="540"/>
        </w:tabs>
        <w:spacing w:after="120" w:line="240" w:lineRule="auto"/>
        <w:jc w:val="both"/>
        <w:rPr>
          <w:ins w:id="55014" w:author="BPDB" w:date="2026-04-13T16:52:00Z" w16du:dateUtc="2026-04-13T10:52:00Z"/>
          <w:rFonts w:ascii="Times New Roman" w:hAnsi="Times New Roman" w:cs="Times New Roman"/>
          <w:rPrChange w:id="55015" w:author="BPDB" w:date="2026-04-23T14:47:00Z" w16du:dateUtc="2026-04-23T08:47:00Z">
            <w:rPr>
              <w:ins w:id="55016" w:author="BPDB" w:date="2026-04-13T16:52:00Z" w16du:dateUtc="2026-04-13T10:52:00Z"/>
              <w:rFonts w:ascii="Cambria" w:hAnsi="Cambria"/>
            </w:rPr>
          </w:rPrChange>
        </w:rPr>
      </w:pPr>
      <w:ins w:id="55017" w:author="BPDB" w:date="2026-04-13T16:52:00Z" w16du:dateUtc="2026-04-13T10:52:00Z">
        <w:r w:rsidRPr="00087DA3">
          <w:rPr>
            <w:rFonts w:ascii="Times New Roman" w:hAnsi="Times New Roman" w:cs="Times New Roman"/>
            <w:rPrChange w:id="55018" w:author="BPDB" w:date="2026-04-23T14:47:00Z" w16du:dateUtc="2026-04-23T08:47:00Z">
              <w:rPr>
                <w:rFonts w:ascii="Cambria" w:hAnsi="Cambria"/>
              </w:rPr>
            </w:rPrChange>
          </w:rPr>
          <w:t>The delivery and the equipment in it shall be designed to meet the requirements of the following codes and standards:</w:t>
        </w:r>
      </w:ins>
    </w:p>
    <w:p w14:paraId="06EDE265" w14:textId="77777777" w:rsidR="007F56F1" w:rsidRPr="00087DA3" w:rsidRDefault="007F56F1" w:rsidP="007F56F1">
      <w:pPr>
        <w:ind w:left="360"/>
        <w:rPr>
          <w:ins w:id="55019" w:author="BPDB" w:date="2026-04-13T16:52:00Z" w16du:dateUtc="2026-04-13T10:52:00Z"/>
          <w:rFonts w:ascii="Times New Roman" w:eastAsia="Times New Roman" w:hAnsi="Times New Roman" w:cs="Times New Roman"/>
          <w:lang w:bidi="bn-BD"/>
          <w:rPrChange w:id="55020" w:author="BPDB" w:date="2026-04-23T14:47:00Z" w16du:dateUtc="2026-04-23T08:47:00Z">
            <w:rPr>
              <w:ins w:id="55021" w:author="BPDB" w:date="2026-04-13T16:52:00Z" w16du:dateUtc="2026-04-13T10:52:00Z"/>
              <w:rFonts w:ascii="Cambria" w:eastAsia="Times New Roman" w:hAnsi="Cambria"/>
              <w:lang w:bidi="bn-BD"/>
            </w:rPr>
          </w:rPrChange>
        </w:rPr>
      </w:pPr>
      <w:ins w:id="55022" w:author="BPDB" w:date="2026-04-13T16:52:00Z" w16du:dateUtc="2026-04-13T10:52:00Z">
        <w:r w:rsidRPr="00087DA3">
          <w:rPr>
            <w:rFonts w:ascii="Times New Roman" w:eastAsia="Times New Roman" w:hAnsi="Times New Roman" w:cs="Times New Roman"/>
            <w:lang w:bidi="bn-BD"/>
            <w:rPrChange w:id="55023" w:author="BPDB" w:date="2026-04-23T14:47:00Z" w16du:dateUtc="2026-04-23T08:47:00Z">
              <w:rPr>
                <w:rFonts w:ascii="Cambria" w:eastAsia="Times New Roman" w:hAnsi="Cambria"/>
                <w:lang w:bidi="bn-BD"/>
              </w:rPr>
            </w:rPrChange>
          </w:rPr>
          <w:t>Grid Interface and Protection</w:t>
        </w:r>
      </w:ins>
    </w:p>
    <w:p w14:paraId="6F12F689" w14:textId="77777777" w:rsidR="007F56F1" w:rsidRPr="00087DA3" w:rsidRDefault="007F56F1" w:rsidP="007F56F1">
      <w:pPr>
        <w:numPr>
          <w:ilvl w:val="0"/>
          <w:numId w:val="658"/>
        </w:numPr>
        <w:tabs>
          <w:tab w:val="clear" w:pos="720"/>
          <w:tab w:val="num" w:pos="1080"/>
        </w:tabs>
        <w:spacing w:after="0" w:line="240" w:lineRule="auto"/>
        <w:ind w:left="1080"/>
        <w:rPr>
          <w:ins w:id="55024" w:author="BPDB" w:date="2026-04-13T16:52:00Z" w16du:dateUtc="2026-04-13T10:52:00Z"/>
          <w:rFonts w:ascii="Times New Roman" w:eastAsia="Times New Roman" w:hAnsi="Times New Roman" w:cs="Times New Roman"/>
          <w:lang w:bidi="bn-BD"/>
          <w:rPrChange w:id="55025" w:author="BPDB" w:date="2026-04-23T14:47:00Z" w16du:dateUtc="2026-04-23T08:47:00Z">
            <w:rPr>
              <w:ins w:id="55026" w:author="BPDB" w:date="2026-04-13T16:52:00Z" w16du:dateUtc="2026-04-13T10:52:00Z"/>
              <w:rFonts w:ascii="Cambria" w:eastAsia="Times New Roman" w:hAnsi="Cambria"/>
              <w:lang w:bidi="bn-BD"/>
            </w:rPr>
          </w:rPrChange>
        </w:rPr>
      </w:pPr>
      <w:ins w:id="55027" w:author="BPDB" w:date="2026-04-13T16:52:00Z" w16du:dateUtc="2026-04-13T10:52:00Z">
        <w:r w:rsidRPr="00087DA3">
          <w:rPr>
            <w:rFonts w:ascii="Times New Roman" w:eastAsia="Times New Roman" w:hAnsi="Times New Roman" w:cs="Times New Roman"/>
            <w:lang w:bidi="bn-BD"/>
            <w:rPrChange w:id="55028" w:author="BPDB" w:date="2026-04-23T14:47:00Z" w16du:dateUtc="2026-04-23T08:47:00Z">
              <w:rPr>
                <w:rFonts w:ascii="Cambria" w:eastAsia="Times New Roman" w:hAnsi="Cambria"/>
                <w:lang w:bidi="bn-BD"/>
              </w:rPr>
            </w:rPrChange>
          </w:rPr>
          <w:t>DIN / VDE 0126-1-1: Automatic disconnection device between generator and public low-voltage grid</w:t>
        </w:r>
      </w:ins>
    </w:p>
    <w:p w14:paraId="4588C84D" w14:textId="77777777" w:rsidR="007F56F1" w:rsidRPr="00087DA3" w:rsidRDefault="007F56F1" w:rsidP="007F56F1">
      <w:pPr>
        <w:numPr>
          <w:ilvl w:val="0"/>
          <w:numId w:val="658"/>
        </w:numPr>
        <w:tabs>
          <w:tab w:val="clear" w:pos="720"/>
          <w:tab w:val="num" w:pos="1080"/>
        </w:tabs>
        <w:spacing w:after="0" w:line="240" w:lineRule="auto"/>
        <w:ind w:left="1080"/>
        <w:rPr>
          <w:ins w:id="55029" w:author="BPDB" w:date="2026-04-13T16:52:00Z" w16du:dateUtc="2026-04-13T10:52:00Z"/>
          <w:rFonts w:ascii="Times New Roman" w:eastAsia="Times New Roman" w:hAnsi="Times New Roman" w:cs="Times New Roman"/>
          <w:lang w:bidi="bn-BD"/>
          <w:rPrChange w:id="55030" w:author="BPDB" w:date="2026-04-23T14:47:00Z" w16du:dateUtc="2026-04-23T08:47:00Z">
            <w:rPr>
              <w:ins w:id="55031" w:author="BPDB" w:date="2026-04-13T16:52:00Z" w16du:dateUtc="2026-04-13T10:52:00Z"/>
              <w:rFonts w:ascii="Cambria" w:eastAsia="Times New Roman" w:hAnsi="Cambria"/>
              <w:lang w:bidi="bn-BD"/>
            </w:rPr>
          </w:rPrChange>
        </w:rPr>
      </w:pPr>
      <w:ins w:id="55032" w:author="BPDB" w:date="2026-04-13T16:52:00Z" w16du:dateUtc="2026-04-13T10:52:00Z">
        <w:r w:rsidRPr="00087DA3">
          <w:rPr>
            <w:rFonts w:ascii="Times New Roman" w:eastAsia="Times New Roman" w:hAnsi="Times New Roman" w:cs="Times New Roman"/>
            <w:lang w:bidi="bn-BD"/>
            <w:rPrChange w:id="55033" w:author="BPDB" w:date="2026-04-23T14:47:00Z" w16du:dateUtc="2026-04-23T08:47:00Z">
              <w:rPr>
                <w:rFonts w:ascii="Cambria" w:eastAsia="Times New Roman" w:hAnsi="Cambria"/>
                <w:lang w:bidi="bn-BD"/>
              </w:rPr>
            </w:rPrChange>
          </w:rPr>
          <w:t>IEC 61721: Characteristics of the utility interface</w:t>
        </w:r>
      </w:ins>
    </w:p>
    <w:p w14:paraId="2B79066B" w14:textId="77777777" w:rsidR="007F56F1" w:rsidRPr="00087DA3" w:rsidRDefault="007F56F1" w:rsidP="007F56F1">
      <w:pPr>
        <w:numPr>
          <w:ilvl w:val="0"/>
          <w:numId w:val="658"/>
        </w:numPr>
        <w:tabs>
          <w:tab w:val="clear" w:pos="720"/>
          <w:tab w:val="num" w:pos="1080"/>
        </w:tabs>
        <w:spacing w:after="0" w:line="240" w:lineRule="auto"/>
        <w:ind w:left="1080"/>
        <w:rPr>
          <w:ins w:id="55034" w:author="BPDB" w:date="2026-04-13T16:52:00Z" w16du:dateUtc="2026-04-13T10:52:00Z"/>
          <w:rFonts w:ascii="Times New Roman" w:eastAsia="Times New Roman" w:hAnsi="Times New Roman" w:cs="Times New Roman"/>
          <w:lang w:bidi="bn-BD"/>
          <w:rPrChange w:id="55035" w:author="BPDB" w:date="2026-04-23T14:47:00Z" w16du:dateUtc="2026-04-23T08:47:00Z">
            <w:rPr>
              <w:ins w:id="55036" w:author="BPDB" w:date="2026-04-13T16:52:00Z" w16du:dateUtc="2026-04-13T10:52:00Z"/>
              <w:rFonts w:ascii="Cambria" w:eastAsia="Times New Roman" w:hAnsi="Cambria"/>
              <w:lang w:bidi="bn-BD"/>
            </w:rPr>
          </w:rPrChange>
        </w:rPr>
      </w:pPr>
      <w:ins w:id="55037" w:author="BPDB" w:date="2026-04-13T16:52:00Z" w16du:dateUtc="2026-04-13T10:52:00Z">
        <w:r w:rsidRPr="00087DA3">
          <w:rPr>
            <w:rFonts w:ascii="Times New Roman" w:eastAsia="Times New Roman" w:hAnsi="Times New Roman" w:cs="Times New Roman"/>
            <w:lang w:bidi="bn-BD"/>
            <w:rPrChange w:id="55038" w:author="BPDB" w:date="2026-04-23T14:47:00Z" w16du:dateUtc="2026-04-23T08:47:00Z">
              <w:rPr>
                <w:rFonts w:ascii="Cambria" w:eastAsia="Times New Roman" w:hAnsi="Cambria"/>
                <w:lang w:bidi="bn-BD"/>
              </w:rPr>
            </w:rPrChange>
          </w:rPr>
          <w:t>IEC 62116: Anti-islanding protection testing</w:t>
        </w:r>
      </w:ins>
    </w:p>
    <w:p w14:paraId="5CF8058B" w14:textId="77777777" w:rsidR="007F56F1" w:rsidRPr="00087DA3" w:rsidRDefault="007F56F1" w:rsidP="007F56F1">
      <w:pPr>
        <w:ind w:left="360"/>
        <w:rPr>
          <w:ins w:id="55039" w:author="BPDB" w:date="2026-04-13T16:52:00Z" w16du:dateUtc="2026-04-13T10:52:00Z"/>
          <w:rFonts w:ascii="Times New Roman" w:eastAsia="Times New Roman" w:hAnsi="Times New Roman" w:cs="Times New Roman"/>
          <w:lang w:bidi="bn-BD"/>
          <w:rPrChange w:id="55040" w:author="BPDB" w:date="2026-04-23T14:47:00Z" w16du:dateUtc="2026-04-23T08:47:00Z">
            <w:rPr>
              <w:ins w:id="55041" w:author="BPDB" w:date="2026-04-13T16:52:00Z" w16du:dateUtc="2026-04-13T10:52:00Z"/>
              <w:rFonts w:ascii="Cambria" w:eastAsia="Times New Roman" w:hAnsi="Cambria"/>
              <w:lang w:bidi="bn-BD"/>
            </w:rPr>
          </w:rPrChange>
        </w:rPr>
      </w:pPr>
      <w:ins w:id="55042" w:author="BPDB" w:date="2026-04-13T16:52:00Z" w16du:dateUtc="2026-04-13T10:52:00Z">
        <w:r w:rsidRPr="00087DA3">
          <w:rPr>
            <w:rFonts w:ascii="Times New Roman" w:eastAsia="Times New Roman" w:hAnsi="Times New Roman" w:cs="Times New Roman"/>
            <w:lang w:bidi="bn-BD"/>
            <w:rPrChange w:id="55043" w:author="BPDB" w:date="2026-04-23T14:47:00Z" w16du:dateUtc="2026-04-23T08:47:00Z">
              <w:rPr>
                <w:rFonts w:ascii="Cambria" w:eastAsia="Times New Roman" w:hAnsi="Cambria"/>
                <w:lang w:bidi="bn-BD"/>
              </w:rPr>
            </w:rPrChange>
          </w:rPr>
          <w:t>Safety Requirements</w:t>
        </w:r>
      </w:ins>
    </w:p>
    <w:p w14:paraId="31F99B0F" w14:textId="77777777" w:rsidR="007F56F1" w:rsidRPr="00087DA3" w:rsidRDefault="007F56F1" w:rsidP="007F56F1">
      <w:pPr>
        <w:numPr>
          <w:ilvl w:val="0"/>
          <w:numId w:val="659"/>
        </w:numPr>
        <w:tabs>
          <w:tab w:val="clear" w:pos="720"/>
          <w:tab w:val="num" w:pos="1080"/>
        </w:tabs>
        <w:spacing w:after="0" w:line="240" w:lineRule="auto"/>
        <w:ind w:left="1080"/>
        <w:rPr>
          <w:ins w:id="55044" w:author="BPDB" w:date="2026-04-13T16:52:00Z" w16du:dateUtc="2026-04-13T10:52:00Z"/>
          <w:rFonts w:ascii="Times New Roman" w:eastAsia="Times New Roman" w:hAnsi="Times New Roman" w:cs="Times New Roman"/>
          <w:lang w:bidi="bn-BD"/>
          <w:rPrChange w:id="55045" w:author="BPDB" w:date="2026-04-23T14:47:00Z" w16du:dateUtc="2026-04-23T08:47:00Z">
            <w:rPr>
              <w:ins w:id="55046" w:author="BPDB" w:date="2026-04-13T16:52:00Z" w16du:dateUtc="2026-04-13T10:52:00Z"/>
              <w:rFonts w:ascii="Cambria" w:eastAsia="Times New Roman" w:hAnsi="Cambria"/>
              <w:lang w:bidi="bn-BD"/>
            </w:rPr>
          </w:rPrChange>
        </w:rPr>
      </w:pPr>
      <w:ins w:id="55047" w:author="BPDB" w:date="2026-04-13T16:52:00Z" w16du:dateUtc="2026-04-13T10:52:00Z">
        <w:r w:rsidRPr="00087DA3">
          <w:rPr>
            <w:rFonts w:ascii="Times New Roman" w:eastAsia="Times New Roman" w:hAnsi="Times New Roman" w:cs="Times New Roman"/>
            <w:lang w:bidi="bn-BD"/>
            <w:rPrChange w:id="55048" w:author="BPDB" w:date="2026-04-23T14:47:00Z" w16du:dateUtc="2026-04-23T08:47:00Z">
              <w:rPr>
                <w:rFonts w:ascii="Cambria" w:eastAsia="Times New Roman" w:hAnsi="Cambria"/>
                <w:lang w:bidi="bn-BD"/>
              </w:rPr>
            </w:rPrChange>
          </w:rPr>
          <w:t>IEC/EN 62109-1 &amp; IEC 62109-2: Safety of power converters for photovoltaic power systems</w:t>
        </w:r>
      </w:ins>
    </w:p>
    <w:p w14:paraId="4FBE6810" w14:textId="77777777" w:rsidR="007F56F1" w:rsidRPr="00087DA3" w:rsidRDefault="007F56F1" w:rsidP="007F56F1">
      <w:pPr>
        <w:numPr>
          <w:ilvl w:val="0"/>
          <w:numId w:val="659"/>
        </w:numPr>
        <w:tabs>
          <w:tab w:val="clear" w:pos="720"/>
          <w:tab w:val="num" w:pos="1080"/>
        </w:tabs>
        <w:spacing w:after="0" w:line="240" w:lineRule="auto"/>
        <w:ind w:left="1080"/>
        <w:rPr>
          <w:ins w:id="55049" w:author="BPDB" w:date="2026-04-13T16:52:00Z" w16du:dateUtc="2026-04-13T10:52:00Z"/>
          <w:rFonts w:ascii="Times New Roman" w:eastAsia="Times New Roman" w:hAnsi="Times New Roman" w:cs="Times New Roman"/>
          <w:lang w:bidi="bn-BD"/>
          <w:rPrChange w:id="55050" w:author="BPDB" w:date="2026-04-23T14:47:00Z" w16du:dateUtc="2026-04-23T08:47:00Z">
            <w:rPr>
              <w:ins w:id="55051" w:author="BPDB" w:date="2026-04-13T16:52:00Z" w16du:dateUtc="2026-04-13T10:52:00Z"/>
              <w:rFonts w:ascii="Cambria" w:eastAsia="Times New Roman" w:hAnsi="Cambria"/>
              <w:lang w:bidi="bn-BD"/>
            </w:rPr>
          </w:rPrChange>
        </w:rPr>
      </w:pPr>
      <w:ins w:id="55052" w:author="BPDB" w:date="2026-04-13T16:52:00Z" w16du:dateUtc="2026-04-13T10:52:00Z">
        <w:r w:rsidRPr="00087DA3">
          <w:rPr>
            <w:rFonts w:ascii="Times New Roman" w:eastAsia="Times New Roman" w:hAnsi="Times New Roman" w:cs="Times New Roman"/>
            <w:lang w:bidi="bn-BD"/>
            <w:rPrChange w:id="55053" w:author="BPDB" w:date="2026-04-23T14:47:00Z" w16du:dateUtc="2026-04-23T08:47:00Z">
              <w:rPr>
                <w:rFonts w:ascii="Cambria" w:eastAsia="Times New Roman" w:hAnsi="Cambria"/>
                <w:lang w:bidi="bn-BD"/>
              </w:rPr>
            </w:rPrChange>
          </w:rPr>
          <w:t>IEC 61140: Protection against electric shock</w:t>
        </w:r>
      </w:ins>
    </w:p>
    <w:p w14:paraId="56AB10F1" w14:textId="77777777" w:rsidR="007F56F1" w:rsidRPr="00087DA3" w:rsidRDefault="007F56F1" w:rsidP="007F56F1">
      <w:pPr>
        <w:numPr>
          <w:ilvl w:val="0"/>
          <w:numId w:val="659"/>
        </w:numPr>
        <w:tabs>
          <w:tab w:val="clear" w:pos="720"/>
          <w:tab w:val="num" w:pos="1080"/>
        </w:tabs>
        <w:spacing w:after="0" w:line="240" w:lineRule="auto"/>
        <w:ind w:left="1080"/>
        <w:rPr>
          <w:ins w:id="55054" w:author="BPDB" w:date="2026-04-13T16:52:00Z" w16du:dateUtc="2026-04-13T10:52:00Z"/>
          <w:rFonts w:ascii="Times New Roman" w:eastAsia="Times New Roman" w:hAnsi="Times New Roman" w:cs="Times New Roman"/>
          <w:lang w:bidi="bn-BD"/>
          <w:rPrChange w:id="55055" w:author="BPDB" w:date="2026-04-23T14:47:00Z" w16du:dateUtc="2026-04-23T08:47:00Z">
            <w:rPr>
              <w:ins w:id="55056" w:author="BPDB" w:date="2026-04-13T16:52:00Z" w16du:dateUtc="2026-04-13T10:52:00Z"/>
              <w:rFonts w:ascii="Cambria" w:eastAsia="Times New Roman" w:hAnsi="Cambria"/>
              <w:lang w:bidi="bn-BD"/>
            </w:rPr>
          </w:rPrChange>
        </w:rPr>
      </w:pPr>
      <w:ins w:id="55057" w:author="BPDB" w:date="2026-04-13T16:52:00Z" w16du:dateUtc="2026-04-13T10:52:00Z">
        <w:r w:rsidRPr="00087DA3">
          <w:rPr>
            <w:rFonts w:ascii="Times New Roman" w:eastAsia="Times New Roman" w:hAnsi="Times New Roman" w:cs="Times New Roman"/>
            <w:lang w:bidi="bn-BD"/>
            <w:rPrChange w:id="55058" w:author="BPDB" w:date="2026-04-23T14:47:00Z" w16du:dateUtc="2026-04-23T08:47:00Z">
              <w:rPr>
                <w:rFonts w:ascii="Cambria" w:eastAsia="Times New Roman" w:hAnsi="Cambria"/>
                <w:lang w:bidi="bn-BD"/>
              </w:rPr>
            </w:rPrChange>
          </w:rPr>
          <w:t>DIN EN 50178: Electronic equipment for power installations</w:t>
        </w:r>
      </w:ins>
    </w:p>
    <w:p w14:paraId="7BB5D34D" w14:textId="77777777" w:rsidR="007F56F1" w:rsidRPr="00087DA3" w:rsidRDefault="007F56F1" w:rsidP="007F56F1">
      <w:pPr>
        <w:ind w:left="360"/>
        <w:rPr>
          <w:ins w:id="55059" w:author="BPDB" w:date="2026-04-13T16:52:00Z" w16du:dateUtc="2026-04-13T10:52:00Z"/>
          <w:rFonts w:ascii="Times New Roman" w:eastAsia="Times New Roman" w:hAnsi="Times New Roman" w:cs="Times New Roman"/>
          <w:lang w:bidi="bn-BD"/>
          <w:rPrChange w:id="55060" w:author="BPDB" w:date="2026-04-23T14:47:00Z" w16du:dateUtc="2026-04-23T08:47:00Z">
            <w:rPr>
              <w:ins w:id="55061" w:author="BPDB" w:date="2026-04-13T16:52:00Z" w16du:dateUtc="2026-04-13T10:52:00Z"/>
              <w:rFonts w:ascii="Cambria" w:eastAsia="Times New Roman" w:hAnsi="Cambria"/>
              <w:lang w:bidi="bn-BD"/>
            </w:rPr>
          </w:rPrChange>
        </w:rPr>
      </w:pPr>
      <w:ins w:id="55062" w:author="BPDB" w:date="2026-04-13T16:52:00Z" w16du:dateUtc="2026-04-13T10:52:00Z">
        <w:r w:rsidRPr="00087DA3">
          <w:rPr>
            <w:rFonts w:ascii="Times New Roman" w:eastAsia="Times New Roman" w:hAnsi="Times New Roman" w:cs="Times New Roman"/>
            <w:lang w:bidi="bn-BD"/>
            <w:rPrChange w:id="55063" w:author="BPDB" w:date="2026-04-23T14:47:00Z" w16du:dateUtc="2026-04-23T08:47:00Z">
              <w:rPr>
                <w:rFonts w:ascii="Cambria" w:eastAsia="Times New Roman" w:hAnsi="Cambria"/>
                <w:lang w:bidi="bn-BD"/>
              </w:rPr>
            </w:rPrChange>
          </w:rPr>
          <w:t>Performance and Efficiency</w:t>
        </w:r>
      </w:ins>
    </w:p>
    <w:p w14:paraId="09782471" w14:textId="77777777" w:rsidR="007F56F1" w:rsidRPr="00087DA3" w:rsidRDefault="007F56F1" w:rsidP="007F56F1">
      <w:pPr>
        <w:numPr>
          <w:ilvl w:val="0"/>
          <w:numId w:val="660"/>
        </w:numPr>
        <w:tabs>
          <w:tab w:val="clear" w:pos="720"/>
          <w:tab w:val="num" w:pos="1080"/>
        </w:tabs>
        <w:spacing w:after="0" w:line="240" w:lineRule="auto"/>
        <w:ind w:left="1080"/>
        <w:rPr>
          <w:ins w:id="55064" w:author="BPDB" w:date="2026-04-13T16:52:00Z" w16du:dateUtc="2026-04-13T10:52:00Z"/>
          <w:rFonts w:ascii="Times New Roman" w:eastAsia="Times New Roman" w:hAnsi="Times New Roman" w:cs="Times New Roman"/>
          <w:lang w:bidi="bn-BD"/>
          <w:rPrChange w:id="55065" w:author="BPDB" w:date="2026-04-23T14:47:00Z" w16du:dateUtc="2026-04-23T08:47:00Z">
            <w:rPr>
              <w:ins w:id="55066" w:author="BPDB" w:date="2026-04-13T16:52:00Z" w16du:dateUtc="2026-04-13T10:52:00Z"/>
              <w:rFonts w:ascii="Cambria" w:eastAsia="Times New Roman" w:hAnsi="Cambria"/>
              <w:lang w:bidi="bn-BD"/>
            </w:rPr>
          </w:rPrChange>
        </w:rPr>
      </w:pPr>
      <w:ins w:id="55067" w:author="BPDB" w:date="2026-04-13T16:52:00Z" w16du:dateUtc="2026-04-13T10:52:00Z">
        <w:r w:rsidRPr="00087DA3">
          <w:rPr>
            <w:rFonts w:ascii="Times New Roman" w:eastAsia="Times New Roman" w:hAnsi="Times New Roman" w:cs="Times New Roman"/>
            <w:lang w:bidi="bn-BD"/>
            <w:rPrChange w:id="55068" w:author="BPDB" w:date="2026-04-23T14:47:00Z" w16du:dateUtc="2026-04-23T08:47:00Z">
              <w:rPr>
                <w:rFonts w:ascii="Cambria" w:eastAsia="Times New Roman" w:hAnsi="Cambria"/>
                <w:lang w:bidi="bn-BD"/>
              </w:rPr>
            </w:rPrChange>
          </w:rPr>
          <w:t>EN 50530: Overall efficiency of photovoltaic inverters</w:t>
        </w:r>
      </w:ins>
    </w:p>
    <w:p w14:paraId="611AB314" w14:textId="77777777" w:rsidR="007F56F1" w:rsidRPr="00087DA3" w:rsidRDefault="007F56F1" w:rsidP="007F56F1">
      <w:pPr>
        <w:numPr>
          <w:ilvl w:val="0"/>
          <w:numId w:val="660"/>
        </w:numPr>
        <w:tabs>
          <w:tab w:val="clear" w:pos="720"/>
          <w:tab w:val="num" w:pos="1080"/>
        </w:tabs>
        <w:spacing w:after="0" w:line="240" w:lineRule="auto"/>
        <w:ind w:left="1080"/>
        <w:rPr>
          <w:ins w:id="55069" w:author="BPDB" w:date="2026-04-13T16:52:00Z" w16du:dateUtc="2026-04-13T10:52:00Z"/>
          <w:rFonts w:ascii="Times New Roman" w:eastAsia="Times New Roman" w:hAnsi="Times New Roman" w:cs="Times New Roman"/>
          <w:lang w:bidi="bn-BD"/>
          <w:rPrChange w:id="55070" w:author="BPDB" w:date="2026-04-23T14:47:00Z" w16du:dateUtc="2026-04-23T08:47:00Z">
            <w:rPr>
              <w:ins w:id="55071" w:author="BPDB" w:date="2026-04-13T16:52:00Z" w16du:dateUtc="2026-04-13T10:52:00Z"/>
              <w:rFonts w:ascii="Cambria" w:eastAsia="Times New Roman" w:hAnsi="Cambria"/>
              <w:lang w:bidi="bn-BD"/>
            </w:rPr>
          </w:rPrChange>
        </w:rPr>
      </w:pPr>
      <w:ins w:id="55072" w:author="BPDB" w:date="2026-04-13T16:52:00Z" w16du:dateUtc="2026-04-13T10:52:00Z">
        <w:r w:rsidRPr="00087DA3">
          <w:rPr>
            <w:rFonts w:ascii="Times New Roman" w:eastAsia="Times New Roman" w:hAnsi="Times New Roman" w:cs="Times New Roman"/>
            <w:lang w:bidi="bn-BD"/>
            <w:rPrChange w:id="55073" w:author="BPDB" w:date="2026-04-23T14:47:00Z" w16du:dateUtc="2026-04-23T08:47:00Z">
              <w:rPr>
                <w:rFonts w:ascii="Cambria" w:eastAsia="Times New Roman" w:hAnsi="Cambria"/>
                <w:lang w:bidi="bn-BD"/>
              </w:rPr>
            </w:rPrChange>
          </w:rPr>
          <w:t>IEC 61683: Procedure for measuring inverter efficiency</w:t>
        </w:r>
      </w:ins>
    </w:p>
    <w:p w14:paraId="5854F0AA" w14:textId="77777777" w:rsidR="007F56F1" w:rsidRPr="00087DA3" w:rsidRDefault="007F56F1" w:rsidP="007F56F1">
      <w:pPr>
        <w:ind w:left="360"/>
        <w:rPr>
          <w:ins w:id="55074" w:author="BPDB" w:date="2026-04-13T16:52:00Z" w16du:dateUtc="2026-04-13T10:52:00Z"/>
          <w:rFonts w:ascii="Times New Roman" w:eastAsia="Times New Roman" w:hAnsi="Times New Roman" w:cs="Times New Roman"/>
          <w:lang w:bidi="bn-BD"/>
          <w:rPrChange w:id="55075" w:author="BPDB" w:date="2026-04-23T14:47:00Z" w16du:dateUtc="2026-04-23T08:47:00Z">
            <w:rPr>
              <w:ins w:id="55076" w:author="BPDB" w:date="2026-04-13T16:52:00Z" w16du:dateUtc="2026-04-13T10:52:00Z"/>
              <w:rFonts w:ascii="Cambria" w:eastAsia="Times New Roman" w:hAnsi="Cambria"/>
              <w:lang w:bidi="bn-BD"/>
            </w:rPr>
          </w:rPrChange>
        </w:rPr>
      </w:pPr>
      <w:ins w:id="55077" w:author="BPDB" w:date="2026-04-13T16:52:00Z" w16du:dateUtc="2026-04-13T10:52:00Z">
        <w:r w:rsidRPr="00087DA3">
          <w:rPr>
            <w:rFonts w:ascii="Times New Roman" w:eastAsia="Times New Roman" w:hAnsi="Times New Roman" w:cs="Times New Roman"/>
            <w:lang w:bidi="bn-BD"/>
            <w:rPrChange w:id="55078" w:author="BPDB" w:date="2026-04-23T14:47:00Z" w16du:dateUtc="2026-04-23T08:47:00Z">
              <w:rPr>
                <w:rFonts w:ascii="Cambria" w:eastAsia="Times New Roman" w:hAnsi="Cambria"/>
                <w:lang w:bidi="bn-BD"/>
              </w:rPr>
            </w:rPrChange>
          </w:rPr>
          <w:t>Electromagnetic Compatibility (EMC)</w:t>
        </w:r>
      </w:ins>
    </w:p>
    <w:p w14:paraId="4DA180E6" w14:textId="77777777" w:rsidR="007F56F1" w:rsidRPr="00087DA3" w:rsidRDefault="007F56F1" w:rsidP="007F56F1">
      <w:pPr>
        <w:numPr>
          <w:ilvl w:val="0"/>
          <w:numId w:val="661"/>
        </w:numPr>
        <w:tabs>
          <w:tab w:val="clear" w:pos="720"/>
          <w:tab w:val="num" w:pos="1080"/>
        </w:tabs>
        <w:spacing w:after="0" w:line="240" w:lineRule="auto"/>
        <w:ind w:left="1080"/>
        <w:rPr>
          <w:ins w:id="55079" w:author="BPDB" w:date="2026-04-13T16:52:00Z" w16du:dateUtc="2026-04-13T10:52:00Z"/>
          <w:rFonts w:ascii="Times New Roman" w:eastAsia="Times New Roman" w:hAnsi="Times New Roman" w:cs="Times New Roman"/>
          <w:lang w:bidi="bn-BD"/>
          <w:rPrChange w:id="55080" w:author="BPDB" w:date="2026-04-23T14:47:00Z" w16du:dateUtc="2026-04-23T08:47:00Z">
            <w:rPr>
              <w:ins w:id="55081" w:author="BPDB" w:date="2026-04-13T16:52:00Z" w16du:dateUtc="2026-04-13T10:52:00Z"/>
              <w:rFonts w:ascii="Cambria" w:eastAsia="Times New Roman" w:hAnsi="Cambria"/>
              <w:lang w:bidi="bn-BD"/>
            </w:rPr>
          </w:rPrChange>
        </w:rPr>
      </w:pPr>
      <w:ins w:id="55082" w:author="BPDB" w:date="2026-04-13T16:52:00Z" w16du:dateUtc="2026-04-13T10:52:00Z">
        <w:r w:rsidRPr="00087DA3">
          <w:rPr>
            <w:rFonts w:ascii="Times New Roman" w:eastAsia="Times New Roman" w:hAnsi="Times New Roman" w:cs="Times New Roman"/>
            <w:lang w:bidi="bn-BD"/>
            <w:rPrChange w:id="55083" w:author="BPDB" w:date="2026-04-23T14:47:00Z" w16du:dateUtc="2026-04-23T08:47:00Z">
              <w:rPr>
                <w:rFonts w:ascii="Cambria" w:eastAsia="Times New Roman" w:hAnsi="Cambria"/>
                <w:lang w:bidi="bn-BD"/>
              </w:rPr>
            </w:rPrChange>
          </w:rPr>
          <w:t>EN 55022: Radio disturbance limits and measurement methods</w:t>
        </w:r>
      </w:ins>
    </w:p>
    <w:p w14:paraId="47DADAE9" w14:textId="77777777" w:rsidR="007F56F1" w:rsidRPr="00087DA3" w:rsidRDefault="007F56F1" w:rsidP="007F56F1">
      <w:pPr>
        <w:numPr>
          <w:ilvl w:val="0"/>
          <w:numId w:val="661"/>
        </w:numPr>
        <w:tabs>
          <w:tab w:val="clear" w:pos="720"/>
          <w:tab w:val="num" w:pos="1080"/>
        </w:tabs>
        <w:spacing w:after="0" w:line="240" w:lineRule="auto"/>
        <w:ind w:left="1080"/>
        <w:rPr>
          <w:ins w:id="55084" w:author="BPDB" w:date="2026-04-13T16:52:00Z" w16du:dateUtc="2026-04-13T10:52:00Z"/>
          <w:rFonts w:ascii="Times New Roman" w:eastAsia="Times New Roman" w:hAnsi="Times New Roman" w:cs="Times New Roman"/>
          <w:lang w:bidi="bn-BD"/>
          <w:rPrChange w:id="55085" w:author="BPDB" w:date="2026-04-23T14:47:00Z" w16du:dateUtc="2026-04-23T08:47:00Z">
            <w:rPr>
              <w:ins w:id="55086" w:author="BPDB" w:date="2026-04-13T16:52:00Z" w16du:dateUtc="2026-04-13T10:52:00Z"/>
              <w:rFonts w:ascii="Cambria" w:eastAsia="Times New Roman" w:hAnsi="Cambria"/>
              <w:lang w:bidi="bn-BD"/>
            </w:rPr>
          </w:rPrChange>
        </w:rPr>
      </w:pPr>
      <w:ins w:id="55087" w:author="BPDB" w:date="2026-04-13T16:52:00Z" w16du:dateUtc="2026-04-13T10:52:00Z">
        <w:r w:rsidRPr="00087DA3">
          <w:rPr>
            <w:rFonts w:ascii="Times New Roman" w:eastAsia="Times New Roman" w:hAnsi="Times New Roman" w:cs="Times New Roman"/>
            <w:lang w:bidi="bn-BD"/>
            <w:rPrChange w:id="55088" w:author="BPDB" w:date="2026-04-23T14:47:00Z" w16du:dateUtc="2026-04-23T08:47:00Z">
              <w:rPr>
                <w:rFonts w:ascii="Cambria" w:eastAsia="Times New Roman" w:hAnsi="Cambria"/>
                <w:lang w:bidi="bn-BD"/>
              </w:rPr>
            </w:rPrChange>
          </w:rPr>
          <w:t>IEC/EN 61000-3-11: Voltage fluctuation and flicker limits</w:t>
        </w:r>
      </w:ins>
    </w:p>
    <w:p w14:paraId="320CF0F1" w14:textId="77777777" w:rsidR="007F56F1" w:rsidRPr="00087DA3" w:rsidRDefault="007F56F1" w:rsidP="007F56F1">
      <w:pPr>
        <w:numPr>
          <w:ilvl w:val="0"/>
          <w:numId w:val="661"/>
        </w:numPr>
        <w:tabs>
          <w:tab w:val="clear" w:pos="720"/>
          <w:tab w:val="num" w:pos="1080"/>
        </w:tabs>
        <w:spacing w:after="0" w:line="240" w:lineRule="auto"/>
        <w:ind w:left="1080"/>
        <w:rPr>
          <w:ins w:id="55089" w:author="BPDB" w:date="2026-04-13T16:52:00Z" w16du:dateUtc="2026-04-13T10:52:00Z"/>
          <w:rFonts w:ascii="Times New Roman" w:eastAsia="Times New Roman" w:hAnsi="Times New Roman" w:cs="Times New Roman"/>
          <w:lang w:bidi="bn-BD"/>
          <w:rPrChange w:id="55090" w:author="BPDB" w:date="2026-04-23T14:47:00Z" w16du:dateUtc="2026-04-23T08:47:00Z">
            <w:rPr>
              <w:ins w:id="55091" w:author="BPDB" w:date="2026-04-13T16:52:00Z" w16du:dateUtc="2026-04-13T10:52:00Z"/>
              <w:rFonts w:ascii="Cambria" w:eastAsia="Times New Roman" w:hAnsi="Cambria"/>
              <w:lang w:bidi="bn-BD"/>
            </w:rPr>
          </w:rPrChange>
        </w:rPr>
      </w:pPr>
      <w:ins w:id="55092" w:author="BPDB" w:date="2026-04-13T16:52:00Z" w16du:dateUtc="2026-04-13T10:52:00Z">
        <w:r w:rsidRPr="00087DA3">
          <w:rPr>
            <w:rFonts w:ascii="Times New Roman" w:eastAsia="Times New Roman" w:hAnsi="Times New Roman" w:cs="Times New Roman"/>
            <w:lang w:bidi="bn-BD"/>
            <w:rPrChange w:id="55093" w:author="BPDB" w:date="2026-04-23T14:47:00Z" w16du:dateUtc="2026-04-23T08:47:00Z">
              <w:rPr>
                <w:rFonts w:ascii="Cambria" w:eastAsia="Times New Roman" w:hAnsi="Cambria"/>
                <w:lang w:bidi="bn-BD"/>
              </w:rPr>
            </w:rPrChange>
          </w:rPr>
          <w:t>IEC/EN 61000-3-12: Harmonic current limits</w:t>
        </w:r>
      </w:ins>
    </w:p>
    <w:p w14:paraId="35840E4A" w14:textId="77777777" w:rsidR="007F56F1" w:rsidRPr="00087DA3" w:rsidRDefault="007F56F1" w:rsidP="007F56F1">
      <w:pPr>
        <w:numPr>
          <w:ilvl w:val="0"/>
          <w:numId w:val="661"/>
        </w:numPr>
        <w:tabs>
          <w:tab w:val="clear" w:pos="720"/>
          <w:tab w:val="num" w:pos="1080"/>
        </w:tabs>
        <w:spacing w:after="0" w:line="240" w:lineRule="auto"/>
        <w:ind w:left="1080"/>
        <w:rPr>
          <w:ins w:id="55094" w:author="BPDB" w:date="2026-04-13T16:52:00Z" w16du:dateUtc="2026-04-13T10:52:00Z"/>
          <w:rFonts w:ascii="Times New Roman" w:eastAsia="Times New Roman" w:hAnsi="Times New Roman" w:cs="Times New Roman"/>
          <w:lang w:bidi="bn-BD"/>
          <w:rPrChange w:id="55095" w:author="BPDB" w:date="2026-04-23T14:47:00Z" w16du:dateUtc="2026-04-23T08:47:00Z">
            <w:rPr>
              <w:ins w:id="55096" w:author="BPDB" w:date="2026-04-13T16:52:00Z" w16du:dateUtc="2026-04-13T10:52:00Z"/>
              <w:rFonts w:ascii="Cambria" w:eastAsia="Times New Roman" w:hAnsi="Cambria"/>
              <w:lang w:bidi="bn-BD"/>
            </w:rPr>
          </w:rPrChange>
        </w:rPr>
      </w:pPr>
      <w:ins w:id="55097" w:author="BPDB" w:date="2026-04-13T16:52:00Z" w16du:dateUtc="2026-04-13T10:52:00Z">
        <w:r w:rsidRPr="00087DA3">
          <w:rPr>
            <w:rFonts w:ascii="Times New Roman" w:eastAsia="Times New Roman" w:hAnsi="Times New Roman" w:cs="Times New Roman"/>
            <w:lang w:bidi="bn-BD"/>
            <w:rPrChange w:id="55098" w:author="BPDB" w:date="2026-04-23T14:47:00Z" w16du:dateUtc="2026-04-23T08:47:00Z">
              <w:rPr>
                <w:rFonts w:ascii="Cambria" w:eastAsia="Times New Roman" w:hAnsi="Cambria"/>
                <w:lang w:bidi="bn-BD"/>
              </w:rPr>
            </w:rPrChange>
          </w:rPr>
          <w:t>IEC/EN 61000-6-1 &amp; 61000-6-2: Immunity standards</w:t>
        </w:r>
      </w:ins>
    </w:p>
    <w:p w14:paraId="26250453" w14:textId="77777777" w:rsidR="007F56F1" w:rsidRPr="00087DA3" w:rsidRDefault="007F56F1" w:rsidP="007F56F1">
      <w:pPr>
        <w:numPr>
          <w:ilvl w:val="0"/>
          <w:numId w:val="661"/>
        </w:numPr>
        <w:tabs>
          <w:tab w:val="clear" w:pos="720"/>
          <w:tab w:val="num" w:pos="1080"/>
        </w:tabs>
        <w:spacing w:after="0" w:line="240" w:lineRule="auto"/>
        <w:ind w:left="1080"/>
        <w:rPr>
          <w:ins w:id="55099" w:author="BPDB" w:date="2026-04-13T16:52:00Z" w16du:dateUtc="2026-04-13T10:52:00Z"/>
          <w:rFonts w:ascii="Times New Roman" w:eastAsia="Times New Roman" w:hAnsi="Times New Roman" w:cs="Times New Roman"/>
          <w:lang w:bidi="bn-BD"/>
          <w:rPrChange w:id="55100" w:author="BPDB" w:date="2026-04-23T14:47:00Z" w16du:dateUtc="2026-04-23T08:47:00Z">
            <w:rPr>
              <w:ins w:id="55101" w:author="BPDB" w:date="2026-04-13T16:52:00Z" w16du:dateUtc="2026-04-13T10:52:00Z"/>
              <w:rFonts w:ascii="Cambria" w:eastAsia="Times New Roman" w:hAnsi="Cambria"/>
              <w:lang w:bidi="bn-BD"/>
            </w:rPr>
          </w:rPrChange>
        </w:rPr>
      </w:pPr>
      <w:ins w:id="55102" w:author="BPDB" w:date="2026-04-13T16:52:00Z" w16du:dateUtc="2026-04-13T10:52:00Z">
        <w:r w:rsidRPr="00087DA3">
          <w:rPr>
            <w:rFonts w:ascii="Times New Roman" w:eastAsia="Times New Roman" w:hAnsi="Times New Roman" w:cs="Times New Roman"/>
            <w:lang w:bidi="bn-BD"/>
            <w:rPrChange w:id="55103" w:author="BPDB" w:date="2026-04-23T14:47:00Z" w16du:dateUtc="2026-04-23T08:47:00Z">
              <w:rPr>
                <w:rFonts w:ascii="Cambria" w:eastAsia="Times New Roman" w:hAnsi="Cambria"/>
                <w:lang w:bidi="bn-BD"/>
              </w:rPr>
            </w:rPrChange>
          </w:rPr>
          <w:t>IEC/EN 61000-6-3 &amp; 61000-6-4: Emission standards</w:t>
        </w:r>
      </w:ins>
    </w:p>
    <w:p w14:paraId="7523BD04" w14:textId="77777777" w:rsidR="007F56F1" w:rsidRPr="00087DA3" w:rsidRDefault="007F56F1" w:rsidP="007F56F1">
      <w:pPr>
        <w:ind w:left="360"/>
        <w:rPr>
          <w:ins w:id="55104" w:author="BPDB" w:date="2026-04-13T16:52:00Z" w16du:dateUtc="2026-04-13T10:52:00Z"/>
          <w:rFonts w:ascii="Times New Roman" w:eastAsia="Times New Roman" w:hAnsi="Times New Roman" w:cs="Times New Roman"/>
          <w:lang w:bidi="bn-BD"/>
          <w:rPrChange w:id="55105" w:author="BPDB" w:date="2026-04-23T14:47:00Z" w16du:dateUtc="2026-04-23T08:47:00Z">
            <w:rPr>
              <w:ins w:id="55106" w:author="BPDB" w:date="2026-04-13T16:52:00Z" w16du:dateUtc="2026-04-13T10:52:00Z"/>
              <w:rFonts w:ascii="Cambria" w:eastAsia="Times New Roman" w:hAnsi="Cambria"/>
              <w:lang w:bidi="bn-BD"/>
            </w:rPr>
          </w:rPrChange>
        </w:rPr>
      </w:pPr>
      <w:ins w:id="55107" w:author="BPDB" w:date="2026-04-13T16:52:00Z" w16du:dateUtc="2026-04-13T10:52:00Z">
        <w:r w:rsidRPr="00087DA3">
          <w:rPr>
            <w:rFonts w:ascii="Times New Roman" w:eastAsia="Times New Roman" w:hAnsi="Times New Roman" w:cs="Times New Roman"/>
            <w:lang w:bidi="bn-BD"/>
            <w:rPrChange w:id="55108" w:author="BPDB" w:date="2026-04-23T14:47:00Z" w16du:dateUtc="2026-04-23T08:47:00Z">
              <w:rPr>
                <w:rFonts w:ascii="Cambria" w:eastAsia="Times New Roman" w:hAnsi="Cambria"/>
                <w:lang w:bidi="bn-BD"/>
              </w:rPr>
            </w:rPrChange>
          </w:rPr>
          <w:t>Environmental and Mechanical Requirements</w:t>
        </w:r>
      </w:ins>
    </w:p>
    <w:p w14:paraId="77172CA0" w14:textId="77777777" w:rsidR="007F56F1" w:rsidRPr="00087DA3" w:rsidRDefault="007F56F1" w:rsidP="007F56F1">
      <w:pPr>
        <w:numPr>
          <w:ilvl w:val="0"/>
          <w:numId w:val="662"/>
        </w:numPr>
        <w:tabs>
          <w:tab w:val="clear" w:pos="720"/>
          <w:tab w:val="num" w:pos="1080"/>
        </w:tabs>
        <w:spacing w:after="0" w:line="240" w:lineRule="auto"/>
        <w:ind w:left="1080"/>
        <w:rPr>
          <w:ins w:id="55109" w:author="BPDB" w:date="2026-04-13T16:52:00Z" w16du:dateUtc="2026-04-13T10:52:00Z"/>
          <w:rFonts w:ascii="Times New Roman" w:eastAsia="Times New Roman" w:hAnsi="Times New Roman" w:cs="Times New Roman"/>
          <w:lang w:bidi="bn-BD"/>
          <w:rPrChange w:id="55110" w:author="BPDB" w:date="2026-04-23T14:47:00Z" w16du:dateUtc="2026-04-23T08:47:00Z">
            <w:rPr>
              <w:ins w:id="55111" w:author="BPDB" w:date="2026-04-13T16:52:00Z" w16du:dateUtc="2026-04-13T10:52:00Z"/>
              <w:rFonts w:ascii="Cambria" w:eastAsia="Times New Roman" w:hAnsi="Cambria"/>
              <w:lang w:bidi="bn-BD"/>
            </w:rPr>
          </w:rPrChange>
        </w:rPr>
      </w:pPr>
      <w:ins w:id="55112" w:author="BPDB" w:date="2026-04-13T16:52:00Z" w16du:dateUtc="2026-04-13T10:52:00Z">
        <w:r w:rsidRPr="00087DA3">
          <w:rPr>
            <w:rFonts w:ascii="Times New Roman" w:eastAsia="Times New Roman" w:hAnsi="Times New Roman" w:cs="Times New Roman"/>
            <w:lang w:bidi="bn-BD"/>
            <w:rPrChange w:id="55113" w:author="BPDB" w:date="2026-04-23T14:47:00Z" w16du:dateUtc="2026-04-23T08:47:00Z">
              <w:rPr>
                <w:rFonts w:ascii="Cambria" w:eastAsia="Times New Roman" w:hAnsi="Cambria"/>
                <w:lang w:bidi="bn-BD"/>
              </w:rPr>
            </w:rPrChange>
          </w:rPr>
          <w:t>IEC 60068: Environmental testing</w:t>
        </w:r>
      </w:ins>
    </w:p>
    <w:p w14:paraId="4F17DECD" w14:textId="77777777" w:rsidR="007F56F1" w:rsidRPr="00087DA3" w:rsidRDefault="007F56F1" w:rsidP="007F56F1">
      <w:pPr>
        <w:numPr>
          <w:ilvl w:val="0"/>
          <w:numId w:val="662"/>
        </w:numPr>
        <w:tabs>
          <w:tab w:val="clear" w:pos="720"/>
          <w:tab w:val="num" w:pos="1080"/>
        </w:tabs>
        <w:spacing w:after="0" w:line="240" w:lineRule="auto"/>
        <w:ind w:left="1080"/>
        <w:rPr>
          <w:ins w:id="55114" w:author="BPDB" w:date="2026-04-13T16:52:00Z" w16du:dateUtc="2026-04-13T10:52:00Z"/>
          <w:rFonts w:ascii="Times New Roman" w:eastAsia="Times New Roman" w:hAnsi="Times New Roman" w:cs="Times New Roman"/>
          <w:lang w:bidi="bn-BD"/>
          <w:rPrChange w:id="55115" w:author="BPDB" w:date="2026-04-23T14:47:00Z" w16du:dateUtc="2026-04-23T08:47:00Z">
            <w:rPr>
              <w:ins w:id="55116" w:author="BPDB" w:date="2026-04-13T16:52:00Z" w16du:dateUtc="2026-04-13T10:52:00Z"/>
              <w:rFonts w:ascii="Cambria" w:eastAsia="Times New Roman" w:hAnsi="Cambria"/>
              <w:lang w:bidi="bn-BD"/>
            </w:rPr>
          </w:rPrChange>
        </w:rPr>
      </w:pPr>
      <w:ins w:id="55117" w:author="BPDB" w:date="2026-04-13T16:52:00Z" w16du:dateUtc="2026-04-13T10:52:00Z">
        <w:r w:rsidRPr="00087DA3">
          <w:rPr>
            <w:rFonts w:ascii="Times New Roman" w:eastAsia="Times New Roman" w:hAnsi="Times New Roman" w:cs="Times New Roman"/>
            <w:lang w:bidi="bn-BD"/>
            <w:rPrChange w:id="55118" w:author="BPDB" w:date="2026-04-23T14:47:00Z" w16du:dateUtc="2026-04-23T08:47:00Z">
              <w:rPr>
                <w:rFonts w:ascii="Cambria" w:eastAsia="Times New Roman" w:hAnsi="Cambria"/>
                <w:lang w:bidi="bn-BD"/>
              </w:rPr>
            </w:rPrChange>
          </w:rPr>
          <w:t>IEC 62093: Design qualification for natural environments</w:t>
        </w:r>
      </w:ins>
    </w:p>
    <w:p w14:paraId="61CB2EDE" w14:textId="77777777" w:rsidR="007F56F1" w:rsidRPr="00087DA3" w:rsidRDefault="007F56F1" w:rsidP="007F56F1">
      <w:pPr>
        <w:numPr>
          <w:ilvl w:val="0"/>
          <w:numId w:val="662"/>
        </w:numPr>
        <w:tabs>
          <w:tab w:val="clear" w:pos="720"/>
          <w:tab w:val="num" w:pos="1080"/>
        </w:tabs>
        <w:spacing w:after="0" w:line="240" w:lineRule="auto"/>
        <w:ind w:left="1080"/>
        <w:rPr>
          <w:ins w:id="55119" w:author="BPDB" w:date="2026-04-13T16:52:00Z" w16du:dateUtc="2026-04-13T10:52:00Z"/>
          <w:rFonts w:ascii="Times New Roman" w:eastAsia="Times New Roman" w:hAnsi="Times New Roman" w:cs="Times New Roman"/>
          <w:lang w:bidi="bn-BD"/>
          <w:rPrChange w:id="55120" w:author="BPDB" w:date="2026-04-23T14:47:00Z" w16du:dateUtc="2026-04-23T08:47:00Z">
            <w:rPr>
              <w:ins w:id="55121" w:author="BPDB" w:date="2026-04-13T16:52:00Z" w16du:dateUtc="2026-04-13T10:52:00Z"/>
              <w:rFonts w:ascii="Cambria" w:eastAsia="Times New Roman" w:hAnsi="Cambria"/>
              <w:lang w:bidi="bn-BD"/>
            </w:rPr>
          </w:rPrChange>
        </w:rPr>
      </w:pPr>
      <w:ins w:id="55122" w:author="BPDB" w:date="2026-04-13T16:52:00Z" w16du:dateUtc="2026-04-13T10:52:00Z">
        <w:r w:rsidRPr="00087DA3">
          <w:rPr>
            <w:rFonts w:ascii="Times New Roman" w:eastAsia="Times New Roman" w:hAnsi="Times New Roman" w:cs="Times New Roman"/>
            <w:lang w:bidi="bn-BD"/>
            <w:rPrChange w:id="55123" w:author="BPDB" w:date="2026-04-23T14:47:00Z" w16du:dateUtc="2026-04-23T08:47:00Z">
              <w:rPr>
                <w:rFonts w:ascii="Cambria" w:eastAsia="Times New Roman" w:hAnsi="Cambria"/>
                <w:lang w:bidi="bn-BD"/>
              </w:rPr>
            </w:rPrChange>
          </w:rPr>
          <w:t>IEC 60529: Degrees of protection provided by enclosures</w:t>
        </w:r>
      </w:ins>
    </w:p>
    <w:p w14:paraId="4AD1F707" w14:textId="77777777" w:rsidR="007F56F1" w:rsidRPr="00087DA3" w:rsidRDefault="007F56F1" w:rsidP="007F56F1">
      <w:pPr>
        <w:ind w:left="360"/>
        <w:rPr>
          <w:ins w:id="55124" w:author="BPDB" w:date="2026-04-13T16:52:00Z" w16du:dateUtc="2026-04-13T10:52:00Z"/>
          <w:rFonts w:ascii="Times New Roman" w:eastAsia="Times New Roman" w:hAnsi="Times New Roman" w:cs="Times New Roman"/>
          <w:lang w:bidi="bn-BD"/>
          <w:rPrChange w:id="55125" w:author="BPDB" w:date="2026-04-23T14:47:00Z" w16du:dateUtc="2026-04-23T08:47:00Z">
            <w:rPr>
              <w:ins w:id="55126" w:author="BPDB" w:date="2026-04-13T16:52:00Z" w16du:dateUtc="2026-04-13T10:52:00Z"/>
              <w:rFonts w:ascii="Cambria" w:eastAsia="Times New Roman" w:hAnsi="Cambria"/>
              <w:lang w:bidi="bn-BD"/>
            </w:rPr>
          </w:rPrChange>
        </w:rPr>
      </w:pPr>
      <w:ins w:id="55127" w:author="BPDB" w:date="2026-04-13T16:52:00Z" w16du:dateUtc="2026-04-13T10:52:00Z">
        <w:r w:rsidRPr="00087DA3">
          <w:rPr>
            <w:rFonts w:ascii="Times New Roman" w:eastAsia="Times New Roman" w:hAnsi="Times New Roman" w:cs="Times New Roman"/>
            <w:lang w:bidi="bn-BD"/>
            <w:rPrChange w:id="55128" w:author="BPDB" w:date="2026-04-23T14:47:00Z" w16du:dateUtc="2026-04-23T08:47:00Z">
              <w:rPr>
                <w:rFonts w:ascii="Cambria" w:eastAsia="Times New Roman" w:hAnsi="Cambria"/>
                <w:lang w:bidi="bn-BD"/>
              </w:rPr>
            </w:rPrChange>
          </w:rPr>
          <w:t>Power Electronics and Electrical Performance</w:t>
        </w:r>
      </w:ins>
    </w:p>
    <w:p w14:paraId="73FEB576" w14:textId="77777777" w:rsidR="007F56F1" w:rsidRPr="00087DA3" w:rsidRDefault="007F56F1" w:rsidP="007F56F1">
      <w:pPr>
        <w:numPr>
          <w:ilvl w:val="0"/>
          <w:numId w:val="663"/>
        </w:numPr>
        <w:tabs>
          <w:tab w:val="clear" w:pos="720"/>
          <w:tab w:val="num" w:pos="1080"/>
        </w:tabs>
        <w:spacing w:after="0" w:line="240" w:lineRule="auto"/>
        <w:ind w:left="1080"/>
        <w:rPr>
          <w:ins w:id="55129" w:author="BPDB" w:date="2026-04-13T16:52:00Z" w16du:dateUtc="2026-04-13T10:52:00Z"/>
          <w:rFonts w:ascii="Times New Roman" w:eastAsia="Times New Roman" w:hAnsi="Times New Roman" w:cs="Times New Roman"/>
          <w:lang w:bidi="bn-BD"/>
          <w:rPrChange w:id="55130" w:author="BPDB" w:date="2026-04-23T14:47:00Z" w16du:dateUtc="2026-04-23T08:47:00Z">
            <w:rPr>
              <w:ins w:id="55131" w:author="BPDB" w:date="2026-04-13T16:52:00Z" w16du:dateUtc="2026-04-13T10:52:00Z"/>
              <w:rFonts w:ascii="Cambria" w:eastAsia="Times New Roman" w:hAnsi="Cambria"/>
              <w:lang w:bidi="bn-BD"/>
            </w:rPr>
          </w:rPrChange>
        </w:rPr>
      </w:pPr>
      <w:ins w:id="55132" w:author="BPDB" w:date="2026-04-13T16:52:00Z" w16du:dateUtc="2026-04-13T10:52:00Z">
        <w:r w:rsidRPr="00087DA3">
          <w:rPr>
            <w:rFonts w:ascii="Times New Roman" w:eastAsia="Times New Roman" w:hAnsi="Times New Roman" w:cs="Times New Roman"/>
            <w:lang w:bidi="bn-BD"/>
            <w:rPrChange w:id="55133" w:author="BPDB" w:date="2026-04-23T14:47:00Z" w16du:dateUtc="2026-04-23T08:47:00Z">
              <w:rPr>
                <w:rFonts w:ascii="Cambria" w:eastAsia="Times New Roman" w:hAnsi="Cambria"/>
                <w:lang w:bidi="bn-BD"/>
              </w:rPr>
            </w:rPrChange>
          </w:rPr>
          <w:t>IEC 60146-1-1: Semiconductor converters – general requirements</w:t>
        </w:r>
      </w:ins>
    </w:p>
    <w:p w14:paraId="0D845B9E" w14:textId="77777777" w:rsidR="007F56F1" w:rsidRPr="00087DA3" w:rsidRDefault="007F56F1" w:rsidP="007F56F1">
      <w:pPr>
        <w:numPr>
          <w:ilvl w:val="0"/>
          <w:numId w:val="663"/>
        </w:numPr>
        <w:tabs>
          <w:tab w:val="clear" w:pos="720"/>
          <w:tab w:val="num" w:pos="1080"/>
        </w:tabs>
        <w:spacing w:after="0" w:line="240" w:lineRule="auto"/>
        <w:ind w:left="1080"/>
        <w:rPr>
          <w:ins w:id="55134" w:author="BPDB" w:date="2026-04-13T16:52:00Z" w16du:dateUtc="2026-04-13T10:52:00Z"/>
          <w:rFonts w:ascii="Times New Roman" w:eastAsia="Times New Roman" w:hAnsi="Times New Roman" w:cs="Times New Roman"/>
          <w:lang w:bidi="bn-BD"/>
          <w:rPrChange w:id="55135" w:author="BPDB" w:date="2026-04-23T14:47:00Z" w16du:dateUtc="2026-04-23T08:47:00Z">
            <w:rPr>
              <w:ins w:id="55136" w:author="BPDB" w:date="2026-04-13T16:52:00Z" w16du:dateUtc="2026-04-13T10:52:00Z"/>
              <w:rFonts w:ascii="Cambria" w:eastAsia="Times New Roman" w:hAnsi="Cambria"/>
              <w:lang w:bidi="bn-BD"/>
            </w:rPr>
          </w:rPrChange>
        </w:rPr>
      </w:pPr>
      <w:ins w:id="55137" w:author="BPDB" w:date="2026-04-13T16:52:00Z" w16du:dateUtc="2026-04-13T10:52:00Z">
        <w:r w:rsidRPr="00087DA3">
          <w:rPr>
            <w:rFonts w:ascii="Times New Roman" w:eastAsia="Times New Roman" w:hAnsi="Times New Roman" w:cs="Times New Roman"/>
            <w:lang w:bidi="bn-BD"/>
            <w:rPrChange w:id="55138" w:author="BPDB" w:date="2026-04-23T14:47:00Z" w16du:dateUtc="2026-04-23T08:47:00Z">
              <w:rPr>
                <w:rFonts w:ascii="Cambria" w:eastAsia="Times New Roman" w:hAnsi="Cambria"/>
                <w:lang w:bidi="bn-BD"/>
              </w:rPr>
            </w:rPrChange>
          </w:rPr>
          <w:t>IEC 61400-21: Harmonics</w:t>
        </w:r>
      </w:ins>
    </w:p>
    <w:p w14:paraId="29BB77AB" w14:textId="77777777" w:rsidR="007F56F1" w:rsidRPr="00087DA3" w:rsidRDefault="007F56F1" w:rsidP="007F56F1">
      <w:pPr>
        <w:ind w:left="360"/>
        <w:rPr>
          <w:ins w:id="55139" w:author="BPDB" w:date="2026-04-13T16:52:00Z" w16du:dateUtc="2026-04-13T10:52:00Z"/>
          <w:rFonts w:ascii="Times New Roman" w:eastAsia="Times New Roman" w:hAnsi="Times New Roman" w:cs="Times New Roman"/>
          <w:lang w:bidi="bn-BD"/>
          <w:rPrChange w:id="55140" w:author="BPDB" w:date="2026-04-23T14:47:00Z" w16du:dateUtc="2026-04-23T08:47:00Z">
            <w:rPr>
              <w:ins w:id="55141" w:author="BPDB" w:date="2026-04-13T16:52:00Z" w16du:dateUtc="2026-04-13T10:52:00Z"/>
              <w:rFonts w:ascii="Cambria" w:eastAsia="Times New Roman" w:hAnsi="Cambria"/>
              <w:lang w:bidi="bn-BD"/>
            </w:rPr>
          </w:rPrChange>
        </w:rPr>
      </w:pPr>
      <w:ins w:id="55142" w:author="BPDB" w:date="2026-04-13T16:52:00Z" w16du:dateUtc="2026-04-13T10:52:00Z">
        <w:r w:rsidRPr="00087DA3">
          <w:rPr>
            <w:rFonts w:ascii="Times New Roman" w:eastAsia="Times New Roman" w:hAnsi="Times New Roman" w:cs="Times New Roman"/>
            <w:lang w:bidi="bn-BD"/>
            <w:rPrChange w:id="55143" w:author="BPDB" w:date="2026-04-23T14:47:00Z" w16du:dateUtc="2026-04-23T08:47:00Z">
              <w:rPr>
                <w:rFonts w:ascii="Cambria" w:eastAsia="Times New Roman" w:hAnsi="Cambria"/>
                <w:lang w:bidi="bn-BD"/>
              </w:rPr>
            </w:rPrChange>
          </w:rPr>
          <w:t>Identification and Documentation</w:t>
        </w:r>
      </w:ins>
    </w:p>
    <w:p w14:paraId="17EAA89A" w14:textId="77777777" w:rsidR="007F56F1" w:rsidRPr="00087DA3" w:rsidRDefault="007F56F1" w:rsidP="007F56F1">
      <w:pPr>
        <w:numPr>
          <w:ilvl w:val="0"/>
          <w:numId w:val="664"/>
        </w:numPr>
        <w:tabs>
          <w:tab w:val="clear" w:pos="720"/>
          <w:tab w:val="num" w:pos="1080"/>
        </w:tabs>
        <w:spacing w:after="0" w:line="240" w:lineRule="auto"/>
        <w:ind w:left="1080"/>
        <w:rPr>
          <w:ins w:id="55144" w:author="BPDB" w:date="2026-04-13T16:52:00Z" w16du:dateUtc="2026-04-13T10:52:00Z"/>
          <w:rFonts w:ascii="Times New Roman" w:eastAsia="Times New Roman" w:hAnsi="Times New Roman" w:cs="Times New Roman"/>
          <w:lang w:bidi="bn-BD"/>
          <w:rPrChange w:id="55145" w:author="BPDB" w:date="2026-04-23T14:47:00Z" w16du:dateUtc="2026-04-23T08:47:00Z">
            <w:rPr>
              <w:ins w:id="55146" w:author="BPDB" w:date="2026-04-13T16:52:00Z" w16du:dateUtc="2026-04-13T10:52:00Z"/>
              <w:rFonts w:ascii="Cambria" w:eastAsia="Times New Roman" w:hAnsi="Cambria"/>
              <w:lang w:bidi="bn-BD"/>
            </w:rPr>
          </w:rPrChange>
        </w:rPr>
      </w:pPr>
      <w:ins w:id="55147" w:author="BPDB" w:date="2026-04-13T16:52:00Z" w16du:dateUtc="2026-04-13T10:52:00Z">
        <w:r w:rsidRPr="00087DA3">
          <w:rPr>
            <w:rFonts w:ascii="Times New Roman" w:eastAsia="Times New Roman" w:hAnsi="Times New Roman" w:cs="Times New Roman"/>
            <w:lang w:bidi="bn-BD"/>
            <w:rPrChange w:id="55148" w:author="BPDB" w:date="2026-04-23T14:47:00Z" w16du:dateUtc="2026-04-23T08:47:00Z">
              <w:rPr>
                <w:rFonts w:ascii="Cambria" w:eastAsia="Times New Roman" w:hAnsi="Cambria"/>
                <w:lang w:bidi="bn-BD"/>
              </w:rPr>
            </w:rPrChange>
          </w:rPr>
          <w:t>DIN EN 50524: Data sheet and nameplate requirements</w:t>
        </w:r>
      </w:ins>
    </w:p>
    <w:p w14:paraId="2052C861" w14:textId="77777777" w:rsidR="007F56F1" w:rsidRPr="00087DA3" w:rsidRDefault="007F56F1" w:rsidP="007F56F1">
      <w:pPr>
        <w:ind w:left="360"/>
        <w:rPr>
          <w:ins w:id="55149" w:author="BPDB" w:date="2026-04-13T16:52:00Z" w16du:dateUtc="2026-04-13T10:52:00Z"/>
          <w:rFonts w:ascii="Times New Roman" w:eastAsia="Times New Roman" w:hAnsi="Times New Roman" w:cs="Times New Roman"/>
          <w:lang w:bidi="bn-BD"/>
          <w:rPrChange w:id="55150" w:author="BPDB" w:date="2026-04-23T14:47:00Z" w16du:dateUtc="2026-04-23T08:47:00Z">
            <w:rPr>
              <w:ins w:id="55151" w:author="BPDB" w:date="2026-04-13T16:52:00Z" w16du:dateUtc="2026-04-13T10:52:00Z"/>
              <w:rFonts w:ascii="Cambria" w:eastAsia="Times New Roman" w:hAnsi="Cambria"/>
              <w:lang w:bidi="bn-BD"/>
            </w:rPr>
          </w:rPrChange>
        </w:rPr>
      </w:pPr>
      <w:ins w:id="55152" w:author="BPDB" w:date="2026-04-13T16:52:00Z" w16du:dateUtc="2026-04-13T10:52:00Z">
        <w:r w:rsidRPr="00087DA3">
          <w:rPr>
            <w:rFonts w:ascii="Times New Roman" w:eastAsia="Times New Roman" w:hAnsi="Times New Roman" w:cs="Times New Roman"/>
            <w:lang w:bidi="bn-BD"/>
            <w:rPrChange w:id="55153" w:author="BPDB" w:date="2026-04-23T14:47:00Z" w16du:dateUtc="2026-04-23T08:47:00Z">
              <w:rPr>
                <w:rFonts w:ascii="Cambria" w:eastAsia="Times New Roman" w:hAnsi="Cambria"/>
                <w:lang w:bidi="bn-BD"/>
              </w:rPr>
            </w:rPrChange>
          </w:rPr>
          <w:t>Noise Measurement</w:t>
        </w:r>
      </w:ins>
    </w:p>
    <w:p w14:paraId="22DE0011" w14:textId="77777777" w:rsidR="007F56F1" w:rsidRPr="00087DA3" w:rsidRDefault="007F56F1" w:rsidP="007F56F1">
      <w:pPr>
        <w:numPr>
          <w:ilvl w:val="0"/>
          <w:numId w:val="665"/>
        </w:numPr>
        <w:tabs>
          <w:tab w:val="clear" w:pos="720"/>
          <w:tab w:val="num" w:pos="1080"/>
        </w:tabs>
        <w:spacing w:after="0" w:line="240" w:lineRule="auto"/>
        <w:ind w:left="1080"/>
        <w:rPr>
          <w:ins w:id="55154" w:author="BPDB" w:date="2026-04-13T16:52:00Z" w16du:dateUtc="2026-04-13T10:52:00Z"/>
          <w:rFonts w:ascii="Times New Roman" w:eastAsia="Times New Roman" w:hAnsi="Times New Roman" w:cs="Times New Roman"/>
          <w:lang w:bidi="bn-BD"/>
          <w:rPrChange w:id="55155" w:author="BPDB" w:date="2026-04-23T14:47:00Z" w16du:dateUtc="2026-04-23T08:47:00Z">
            <w:rPr>
              <w:ins w:id="55156" w:author="BPDB" w:date="2026-04-13T16:52:00Z" w16du:dateUtc="2026-04-13T10:52:00Z"/>
              <w:rFonts w:ascii="Cambria" w:eastAsia="Times New Roman" w:hAnsi="Cambria"/>
              <w:lang w:bidi="bn-BD"/>
            </w:rPr>
          </w:rPrChange>
        </w:rPr>
      </w:pPr>
      <w:ins w:id="55157" w:author="BPDB" w:date="2026-04-13T16:52:00Z" w16du:dateUtc="2026-04-13T10:52:00Z">
        <w:r w:rsidRPr="00087DA3">
          <w:rPr>
            <w:rFonts w:ascii="Times New Roman" w:eastAsia="Times New Roman" w:hAnsi="Times New Roman" w:cs="Times New Roman"/>
            <w:lang w:bidi="bn-BD"/>
            <w:rPrChange w:id="55158" w:author="BPDB" w:date="2026-04-23T14:47:00Z" w16du:dateUtc="2026-04-23T08:47:00Z">
              <w:rPr>
                <w:rFonts w:ascii="Cambria" w:eastAsia="Times New Roman" w:hAnsi="Cambria"/>
                <w:lang w:bidi="bn-BD"/>
              </w:rPr>
            </w:rPrChange>
          </w:rPr>
          <w:t>IEC 61183: Sound level measurement and calibration</w:t>
        </w:r>
      </w:ins>
    </w:p>
    <w:p w14:paraId="39B542F3" w14:textId="77777777" w:rsidR="007F56F1" w:rsidRPr="00087DA3" w:rsidRDefault="007F56F1" w:rsidP="007F56F1">
      <w:pPr>
        <w:numPr>
          <w:ilvl w:val="0"/>
          <w:numId w:val="317"/>
        </w:numPr>
        <w:tabs>
          <w:tab w:val="left" w:pos="360"/>
          <w:tab w:val="left" w:pos="540"/>
        </w:tabs>
        <w:spacing w:after="120" w:line="240" w:lineRule="auto"/>
        <w:jc w:val="both"/>
        <w:rPr>
          <w:ins w:id="55159" w:author="BPDB" w:date="2026-04-13T16:52:00Z" w16du:dateUtc="2026-04-13T10:52:00Z"/>
          <w:rFonts w:ascii="Times New Roman" w:hAnsi="Times New Roman" w:cs="Times New Roman"/>
          <w:rPrChange w:id="55160" w:author="BPDB" w:date="2026-04-23T14:47:00Z" w16du:dateUtc="2026-04-23T08:47:00Z">
            <w:rPr>
              <w:ins w:id="55161" w:author="BPDB" w:date="2026-04-13T16:52:00Z" w16du:dateUtc="2026-04-13T10:52:00Z"/>
              <w:rFonts w:ascii="Cambria" w:hAnsi="Cambria"/>
            </w:rPr>
          </w:rPrChange>
        </w:rPr>
      </w:pPr>
      <w:ins w:id="55162" w:author="BPDB" w:date="2026-04-13T16:52:00Z" w16du:dateUtc="2026-04-13T10:52:00Z">
        <w:r w:rsidRPr="00087DA3">
          <w:rPr>
            <w:rFonts w:ascii="Times New Roman" w:hAnsi="Times New Roman" w:cs="Times New Roman"/>
            <w:rPrChange w:id="55163" w:author="BPDB" w:date="2026-04-23T14:47:00Z" w16du:dateUtc="2026-04-23T08:47:00Z">
              <w:rPr>
                <w:rFonts w:ascii="Cambria" w:hAnsi="Cambria"/>
              </w:rPr>
            </w:rPrChange>
          </w:rPr>
          <w:t>Additionally, all requirements as stated in the Bangladeshi Solar and Grid Code shall be followed.</w:t>
        </w:r>
      </w:ins>
    </w:p>
    <w:p w14:paraId="79D635A5" w14:textId="77777777" w:rsidR="007F56F1" w:rsidRPr="00087DA3" w:rsidRDefault="007F56F1" w:rsidP="007F56F1">
      <w:pPr>
        <w:numPr>
          <w:ilvl w:val="0"/>
          <w:numId w:val="506"/>
        </w:numPr>
        <w:tabs>
          <w:tab w:val="clear" w:pos="2880"/>
          <w:tab w:val="num" w:pos="360"/>
          <w:tab w:val="num" w:pos="2520"/>
          <w:tab w:val="left" w:pos="2790"/>
        </w:tabs>
        <w:autoSpaceDE w:val="0"/>
        <w:autoSpaceDN w:val="0"/>
        <w:adjustRightInd w:val="0"/>
        <w:spacing w:after="0" w:line="240" w:lineRule="auto"/>
        <w:ind w:left="360"/>
        <w:jc w:val="both"/>
        <w:rPr>
          <w:ins w:id="55164" w:author="BPDB" w:date="2026-04-13T16:52:00Z" w16du:dateUtc="2026-04-13T10:52:00Z"/>
          <w:rFonts w:ascii="Times New Roman" w:hAnsi="Times New Roman" w:cs="Times New Roman"/>
          <w:b/>
          <w:bCs/>
          <w:rPrChange w:id="55165" w:author="BPDB" w:date="2026-04-23T14:47:00Z" w16du:dateUtc="2026-04-23T08:47:00Z">
            <w:rPr>
              <w:ins w:id="55166" w:author="BPDB" w:date="2026-04-13T16:52:00Z" w16du:dateUtc="2026-04-13T10:52:00Z"/>
              <w:rFonts w:ascii="Cambria" w:hAnsi="Cambria"/>
              <w:b/>
              <w:bCs/>
            </w:rPr>
          </w:rPrChange>
        </w:rPr>
      </w:pPr>
      <w:ins w:id="55167" w:author="BPDB" w:date="2026-04-13T16:52:00Z" w16du:dateUtc="2026-04-13T10:52:00Z">
        <w:r w:rsidRPr="00087DA3">
          <w:rPr>
            <w:rFonts w:ascii="Times New Roman" w:hAnsi="Times New Roman" w:cs="Times New Roman"/>
            <w:b/>
            <w:bCs/>
            <w:rPrChange w:id="55168" w:author="BPDB" w:date="2026-04-23T14:47:00Z" w16du:dateUtc="2026-04-23T08:47:00Z">
              <w:rPr>
                <w:rFonts w:ascii="Cambria" w:hAnsi="Cambria"/>
                <w:b/>
                <w:bCs/>
              </w:rPr>
            </w:rPrChange>
          </w:rPr>
          <w:t>Technical characteristics</w:t>
        </w:r>
      </w:ins>
    </w:p>
    <w:p w14:paraId="29D50530" w14:textId="77777777" w:rsidR="007F56F1" w:rsidRPr="00087DA3" w:rsidRDefault="007F56F1" w:rsidP="007F56F1">
      <w:pPr>
        <w:numPr>
          <w:ilvl w:val="0"/>
          <w:numId w:val="317"/>
        </w:numPr>
        <w:tabs>
          <w:tab w:val="left" w:pos="360"/>
          <w:tab w:val="left" w:pos="540"/>
        </w:tabs>
        <w:spacing w:after="120" w:line="240" w:lineRule="auto"/>
        <w:jc w:val="both"/>
        <w:rPr>
          <w:ins w:id="55169" w:author="BPDB" w:date="2026-04-13T16:52:00Z" w16du:dateUtc="2026-04-13T10:52:00Z"/>
          <w:rFonts w:ascii="Times New Roman" w:hAnsi="Times New Roman" w:cs="Times New Roman"/>
          <w:rPrChange w:id="55170" w:author="BPDB" w:date="2026-04-23T14:47:00Z" w16du:dateUtc="2026-04-23T08:47:00Z">
            <w:rPr>
              <w:ins w:id="55171" w:author="BPDB" w:date="2026-04-13T16:52:00Z" w16du:dateUtc="2026-04-13T10:52:00Z"/>
              <w:rFonts w:ascii="Cambria" w:hAnsi="Cambria"/>
            </w:rPr>
          </w:rPrChange>
        </w:rPr>
      </w:pPr>
      <w:ins w:id="55172" w:author="BPDB" w:date="2026-04-13T16:52:00Z" w16du:dateUtc="2026-04-13T10:52:00Z">
        <w:r w:rsidRPr="00087DA3">
          <w:rPr>
            <w:rFonts w:ascii="Times New Roman" w:hAnsi="Times New Roman" w:cs="Times New Roman"/>
            <w:rPrChange w:id="55173" w:author="BPDB" w:date="2026-04-23T14:47:00Z" w16du:dateUtc="2026-04-23T08:47:00Z">
              <w:rPr>
                <w:rFonts w:ascii="Cambria" w:hAnsi="Cambria"/>
              </w:rPr>
            </w:rPrChange>
          </w:rPr>
          <w:t>The technical characteristics of the inverter are detailed in the Technical Data Sheets.</w:t>
        </w:r>
      </w:ins>
    </w:p>
    <w:p w14:paraId="6C34BADB" w14:textId="77777777" w:rsidR="007F56F1" w:rsidRPr="00087DA3" w:rsidRDefault="007F56F1" w:rsidP="007F56F1">
      <w:pPr>
        <w:numPr>
          <w:ilvl w:val="0"/>
          <w:numId w:val="506"/>
        </w:numPr>
        <w:tabs>
          <w:tab w:val="clear" w:pos="2880"/>
          <w:tab w:val="num" w:pos="360"/>
          <w:tab w:val="num" w:pos="2520"/>
          <w:tab w:val="left" w:pos="2790"/>
        </w:tabs>
        <w:autoSpaceDE w:val="0"/>
        <w:autoSpaceDN w:val="0"/>
        <w:adjustRightInd w:val="0"/>
        <w:spacing w:after="0" w:line="240" w:lineRule="auto"/>
        <w:ind w:left="360"/>
        <w:jc w:val="both"/>
        <w:rPr>
          <w:ins w:id="55174" w:author="BPDB" w:date="2026-04-13T16:52:00Z" w16du:dateUtc="2026-04-13T10:52:00Z"/>
          <w:rFonts w:ascii="Times New Roman" w:hAnsi="Times New Roman" w:cs="Times New Roman"/>
          <w:b/>
          <w:bCs/>
          <w:rPrChange w:id="55175" w:author="BPDB" w:date="2026-04-23T14:47:00Z" w16du:dateUtc="2026-04-23T08:47:00Z">
            <w:rPr>
              <w:ins w:id="55176" w:author="BPDB" w:date="2026-04-13T16:52:00Z" w16du:dateUtc="2026-04-13T10:52:00Z"/>
              <w:rFonts w:ascii="Cambria" w:hAnsi="Cambria"/>
              <w:b/>
              <w:bCs/>
            </w:rPr>
          </w:rPrChange>
        </w:rPr>
      </w:pPr>
      <w:ins w:id="55177" w:author="BPDB" w:date="2026-04-13T16:52:00Z" w16du:dateUtc="2026-04-13T10:52:00Z">
        <w:r w:rsidRPr="00087DA3">
          <w:rPr>
            <w:rFonts w:ascii="Times New Roman" w:hAnsi="Times New Roman" w:cs="Times New Roman"/>
            <w:b/>
            <w:bCs/>
            <w:rPrChange w:id="55178" w:author="BPDB" w:date="2026-04-23T14:47:00Z" w16du:dateUtc="2026-04-23T08:47:00Z">
              <w:rPr>
                <w:rFonts w:ascii="Cambria" w:hAnsi="Cambria"/>
                <w:b/>
                <w:bCs/>
              </w:rPr>
            </w:rPrChange>
          </w:rPr>
          <w:t>Design and construction</w:t>
        </w:r>
      </w:ins>
    </w:p>
    <w:p w14:paraId="3DF15B25" w14:textId="77777777" w:rsidR="007F56F1" w:rsidRPr="00087DA3" w:rsidRDefault="007F56F1" w:rsidP="007F56F1">
      <w:pPr>
        <w:numPr>
          <w:ilvl w:val="0"/>
          <w:numId w:val="317"/>
        </w:numPr>
        <w:tabs>
          <w:tab w:val="left" w:pos="360"/>
          <w:tab w:val="left" w:pos="540"/>
        </w:tabs>
        <w:spacing w:after="120" w:line="240" w:lineRule="auto"/>
        <w:jc w:val="both"/>
        <w:rPr>
          <w:ins w:id="55179" w:author="BPDB" w:date="2026-04-13T16:52:00Z" w16du:dateUtc="2026-04-13T10:52:00Z"/>
          <w:rFonts w:ascii="Times New Roman" w:hAnsi="Times New Roman" w:cs="Times New Roman"/>
          <w:rPrChange w:id="55180" w:author="BPDB" w:date="2026-04-23T14:47:00Z" w16du:dateUtc="2026-04-23T08:47:00Z">
            <w:rPr>
              <w:ins w:id="55181" w:author="BPDB" w:date="2026-04-13T16:52:00Z" w16du:dateUtc="2026-04-13T10:52:00Z"/>
              <w:rFonts w:ascii="Cambria" w:hAnsi="Cambria"/>
            </w:rPr>
          </w:rPrChange>
        </w:rPr>
      </w:pPr>
      <w:ins w:id="55182" w:author="BPDB" w:date="2026-04-13T16:52:00Z" w16du:dateUtc="2026-04-13T10:52:00Z">
        <w:r w:rsidRPr="00087DA3">
          <w:rPr>
            <w:rFonts w:ascii="Times New Roman" w:hAnsi="Times New Roman" w:cs="Times New Roman"/>
            <w:rPrChange w:id="55183" w:author="BPDB" w:date="2026-04-23T14:47:00Z" w16du:dateUtc="2026-04-23T08:47:00Z">
              <w:rPr>
                <w:rFonts w:ascii="Cambria" w:hAnsi="Cambria"/>
              </w:rPr>
            </w:rPrChange>
          </w:rPr>
          <w:t xml:space="preserve">In addition to the best construction requirements of respective manufacturers, following are the specific requirements for all proposed string inverters: </w:t>
        </w:r>
      </w:ins>
    </w:p>
    <w:p w14:paraId="6F427062" w14:textId="77777777" w:rsidR="007F56F1" w:rsidRPr="00087DA3" w:rsidRDefault="007F56F1" w:rsidP="007F56F1">
      <w:pPr>
        <w:numPr>
          <w:ilvl w:val="0"/>
          <w:numId w:val="500"/>
        </w:numPr>
        <w:autoSpaceDE w:val="0"/>
        <w:autoSpaceDN w:val="0"/>
        <w:adjustRightInd w:val="0"/>
        <w:spacing w:after="0" w:line="240" w:lineRule="auto"/>
        <w:jc w:val="both"/>
        <w:rPr>
          <w:ins w:id="55184" w:author="BPDB" w:date="2026-04-13T16:52:00Z" w16du:dateUtc="2026-04-13T10:52:00Z"/>
          <w:rFonts w:ascii="Times New Roman" w:hAnsi="Times New Roman" w:cs="Times New Roman"/>
          <w:rPrChange w:id="55185" w:author="BPDB" w:date="2026-04-23T14:47:00Z" w16du:dateUtc="2026-04-23T08:47:00Z">
            <w:rPr>
              <w:ins w:id="55186" w:author="BPDB" w:date="2026-04-13T16:52:00Z" w16du:dateUtc="2026-04-13T10:52:00Z"/>
              <w:rFonts w:ascii="Cambria" w:hAnsi="Cambria"/>
            </w:rPr>
          </w:rPrChange>
        </w:rPr>
      </w:pPr>
      <w:ins w:id="55187" w:author="BPDB" w:date="2026-04-13T16:52:00Z" w16du:dateUtc="2026-04-13T10:52:00Z">
        <w:r w:rsidRPr="00087DA3">
          <w:rPr>
            <w:rFonts w:ascii="Times New Roman" w:hAnsi="Times New Roman" w:cs="Times New Roman"/>
            <w:rPrChange w:id="55188" w:author="BPDB" w:date="2026-04-23T14:47:00Z" w16du:dateUtc="2026-04-23T08:47:00Z">
              <w:rPr>
                <w:rFonts w:ascii="Cambria" w:hAnsi="Cambria"/>
              </w:rPr>
            </w:rPrChange>
          </w:rPr>
          <w:t xml:space="preserve">Inverters shall be capable of operating at varying power factor in between 0.8 lag to 0.8 lead and shall be able to inject or absorb reactive power. </w:t>
        </w:r>
      </w:ins>
    </w:p>
    <w:p w14:paraId="62DE468D" w14:textId="77777777" w:rsidR="007F56F1" w:rsidRPr="00087DA3" w:rsidRDefault="007F56F1" w:rsidP="007F56F1">
      <w:pPr>
        <w:numPr>
          <w:ilvl w:val="0"/>
          <w:numId w:val="500"/>
        </w:numPr>
        <w:autoSpaceDE w:val="0"/>
        <w:autoSpaceDN w:val="0"/>
        <w:adjustRightInd w:val="0"/>
        <w:spacing w:after="0" w:line="240" w:lineRule="auto"/>
        <w:jc w:val="both"/>
        <w:rPr>
          <w:ins w:id="55189" w:author="BPDB" w:date="2026-04-13T16:52:00Z" w16du:dateUtc="2026-04-13T10:52:00Z"/>
          <w:rFonts w:ascii="Times New Roman" w:hAnsi="Times New Roman" w:cs="Times New Roman"/>
          <w:rPrChange w:id="55190" w:author="BPDB" w:date="2026-04-23T14:47:00Z" w16du:dateUtc="2026-04-23T08:47:00Z">
            <w:rPr>
              <w:ins w:id="55191" w:author="BPDB" w:date="2026-04-13T16:52:00Z" w16du:dateUtc="2026-04-13T10:52:00Z"/>
              <w:rFonts w:ascii="Cambria" w:hAnsi="Cambria"/>
            </w:rPr>
          </w:rPrChange>
        </w:rPr>
      </w:pPr>
      <w:ins w:id="55192" w:author="BPDB" w:date="2026-04-13T16:52:00Z" w16du:dateUtc="2026-04-13T10:52:00Z">
        <w:r w:rsidRPr="00087DA3">
          <w:rPr>
            <w:rFonts w:ascii="Times New Roman" w:hAnsi="Times New Roman" w:cs="Times New Roman"/>
            <w:rPrChange w:id="55193" w:author="BPDB" w:date="2026-04-23T14:47:00Z" w16du:dateUtc="2026-04-23T08:47:00Z">
              <w:rPr>
                <w:rFonts w:ascii="Cambria" w:hAnsi="Cambria"/>
              </w:rPr>
            </w:rPrChange>
          </w:rPr>
          <w:t xml:space="preserve">Inverters shall be equipped with power islanding prevention system and shall be capable of low and high voltage ride through feature. </w:t>
        </w:r>
      </w:ins>
    </w:p>
    <w:p w14:paraId="04457F3F" w14:textId="77777777" w:rsidR="007F56F1" w:rsidRPr="00087DA3" w:rsidRDefault="007F56F1" w:rsidP="007F56F1">
      <w:pPr>
        <w:numPr>
          <w:ilvl w:val="0"/>
          <w:numId w:val="500"/>
        </w:numPr>
        <w:autoSpaceDE w:val="0"/>
        <w:autoSpaceDN w:val="0"/>
        <w:adjustRightInd w:val="0"/>
        <w:spacing w:after="0" w:line="240" w:lineRule="auto"/>
        <w:jc w:val="both"/>
        <w:rPr>
          <w:ins w:id="55194" w:author="BPDB" w:date="2026-04-13T16:52:00Z" w16du:dateUtc="2026-04-13T10:52:00Z"/>
          <w:rFonts w:ascii="Times New Roman" w:hAnsi="Times New Roman" w:cs="Times New Roman"/>
          <w:rPrChange w:id="55195" w:author="BPDB" w:date="2026-04-23T14:47:00Z" w16du:dateUtc="2026-04-23T08:47:00Z">
            <w:rPr>
              <w:ins w:id="55196" w:author="BPDB" w:date="2026-04-13T16:52:00Z" w16du:dateUtc="2026-04-13T10:52:00Z"/>
              <w:rFonts w:ascii="Cambria" w:hAnsi="Cambria"/>
            </w:rPr>
          </w:rPrChange>
        </w:rPr>
      </w:pPr>
      <w:ins w:id="55197" w:author="BPDB" w:date="2026-04-13T16:52:00Z" w16du:dateUtc="2026-04-13T10:52:00Z">
        <w:r w:rsidRPr="00087DA3">
          <w:rPr>
            <w:rFonts w:ascii="Times New Roman" w:hAnsi="Times New Roman" w:cs="Times New Roman"/>
            <w:rPrChange w:id="55198" w:author="BPDB" w:date="2026-04-23T14:47:00Z" w16du:dateUtc="2026-04-23T08:47:00Z">
              <w:rPr>
                <w:rFonts w:ascii="Cambria" w:hAnsi="Cambria"/>
              </w:rPr>
            </w:rPrChange>
          </w:rPr>
          <w:t xml:space="preserve">DC Isolation switch All the inverters must be equipped with standard isolation switch at the input. </w:t>
        </w:r>
      </w:ins>
    </w:p>
    <w:p w14:paraId="792F3633" w14:textId="77777777" w:rsidR="007F56F1" w:rsidRPr="00087DA3" w:rsidRDefault="007F56F1" w:rsidP="007F56F1">
      <w:pPr>
        <w:numPr>
          <w:ilvl w:val="0"/>
          <w:numId w:val="500"/>
        </w:numPr>
        <w:autoSpaceDE w:val="0"/>
        <w:autoSpaceDN w:val="0"/>
        <w:adjustRightInd w:val="0"/>
        <w:spacing w:after="0" w:line="240" w:lineRule="auto"/>
        <w:jc w:val="both"/>
        <w:rPr>
          <w:ins w:id="55199" w:author="BPDB" w:date="2026-04-13T16:52:00Z" w16du:dateUtc="2026-04-13T10:52:00Z"/>
          <w:rFonts w:ascii="Times New Roman" w:hAnsi="Times New Roman" w:cs="Times New Roman"/>
          <w:rPrChange w:id="55200" w:author="BPDB" w:date="2026-04-23T14:47:00Z" w16du:dateUtc="2026-04-23T08:47:00Z">
            <w:rPr>
              <w:ins w:id="55201" w:author="BPDB" w:date="2026-04-13T16:52:00Z" w16du:dateUtc="2026-04-13T10:52:00Z"/>
              <w:rFonts w:ascii="Cambria" w:hAnsi="Cambria"/>
            </w:rPr>
          </w:rPrChange>
        </w:rPr>
      </w:pPr>
      <w:ins w:id="55202" w:author="BPDB" w:date="2026-04-13T16:52:00Z" w16du:dateUtc="2026-04-13T10:52:00Z">
        <w:r w:rsidRPr="00087DA3">
          <w:rPr>
            <w:rFonts w:ascii="Times New Roman" w:hAnsi="Times New Roman" w:cs="Times New Roman"/>
            <w:rPrChange w:id="55203" w:author="BPDB" w:date="2026-04-23T14:47:00Z" w16du:dateUtc="2026-04-23T08:47:00Z">
              <w:rPr>
                <w:rFonts w:ascii="Cambria" w:hAnsi="Cambria"/>
              </w:rPr>
            </w:rPrChange>
          </w:rPr>
          <w:t>The inverters shall be capable of automatically synchronizing with the grid. All required functions shall be provided in the inverter for safe and reliable auto synchronization.</w:t>
        </w:r>
      </w:ins>
    </w:p>
    <w:p w14:paraId="233F4A13" w14:textId="77777777" w:rsidR="007F56F1" w:rsidRPr="00087DA3" w:rsidRDefault="007F56F1" w:rsidP="007F56F1">
      <w:pPr>
        <w:numPr>
          <w:ilvl w:val="0"/>
          <w:numId w:val="500"/>
        </w:numPr>
        <w:autoSpaceDE w:val="0"/>
        <w:autoSpaceDN w:val="0"/>
        <w:adjustRightInd w:val="0"/>
        <w:spacing w:after="0" w:line="240" w:lineRule="auto"/>
        <w:jc w:val="both"/>
        <w:rPr>
          <w:ins w:id="55204" w:author="BPDB" w:date="2026-04-13T16:52:00Z" w16du:dateUtc="2026-04-13T10:52:00Z"/>
          <w:rFonts w:ascii="Times New Roman" w:hAnsi="Times New Roman" w:cs="Times New Roman"/>
          <w:rPrChange w:id="55205" w:author="BPDB" w:date="2026-04-23T14:47:00Z" w16du:dateUtc="2026-04-23T08:47:00Z">
            <w:rPr>
              <w:ins w:id="55206" w:author="BPDB" w:date="2026-04-13T16:52:00Z" w16du:dateUtc="2026-04-13T10:52:00Z"/>
              <w:rFonts w:ascii="Cambria" w:hAnsi="Cambria"/>
            </w:rPr>
          </w:rPrChange>
        </w:rPr>
      </w:pPr>
      <w:ins w:id="55207" w:author="BPDB" w:date="2026-04-13T16:52:00Z" w16du:dateUtc="2026-04-13T10:52:00Z">
        <w:r w:rsidRPr="00087DA3">
          <w:rPr>
            <w:rFonts w:ascii="Times New Roman" w:hAnsi="Times New Roman" w:cs="Times New Roman"/>
            <w:rPrChange w:id="55208" w:author="BPDB" w:date="2026-04-23T14:47:00Z" w16du:dateUtc="2026-04-23T08:47:00Z">
              <w:rPr>
                <w:rFonts w:ascii="Cambria" w:hAnsi="Cambria"/>
              </w:rPr>
            </w:rPrChange>
          </w:rPr>
          <w:t>Each inverter shall be connected to the grounding system with a cable of adequate diameter. Manufacturer requirements shall be respected by the Contractor.</w:t>
        </w:r>
      </w:ins>
    </w:p>
    <w:p w14:paraId="4E098502" w14:textId="77777777" w:rsidR="007F56F1" w:rsidRPr="00087DA3" w:rsidRDefault="007F56F1" w:rsidP="007F56F1">
      <w:pPr>
        <w:numPr>
          <w:ilvl w:val="0"/>
          <w:numId w:val="500"/>
        </w:numPr>
        <w:autoSpaceDE w:val="0"/>
        <w:autoSpaceDN w:val="0"/>
        <w:adjustRightInd w:val="0"/>
        <w:spacing w:after="0" w:line="240" w:lineRule="auto"/>
        <w:jc w:val="both"/>
        <w:rPr>
          <w:ins w:id="55209" w:author="BPDB" w:date="2026-04-13T16:52:00Z" w16du:dateUtc="2026-04-13T10:52:00Z"/>
          <w:rFonts w:ascii="Times New Roman" w:hAnsi="Times New Roman" w:cs="Times New Roman"/>
          <w:rPrChange w:id="55210" w:author="BPDB" w:date="2026-04-23T14:47:00Z" w16du:dateUtc="2026-04-23T08:47:00Z">
            <w:rPr>
              <w:ins w:id="55211" w:author="BPDB" w:date="2026-04-13T16:52:00Z" w16du:dateUtc="2026-04-13T10:52:00Z"/>
              <w:rFonts w:ascii="Cambria" w:hAnsi="Cambria"/>
            </w:rPr>
          </w:rPrChange>
        </w:rPr>
      </w:pPr>
      <w:ins w:id="55212" w:author="BPDB" w:date="2026-04-13T16:52:00Z" w16du:dateUtc="2026-04-13T10:52:00Z">
        <w:r w:rsidRPr="00087DA3">
          <w:rPr>
            <w:rFonts w:ascii="Times New Roman" w:hAnsi="Times New Roman" w:cs="Times New Roman"/>
            <w:rPrChange w:id="55213" w:author="BPDB" w:date="2026-04-23T14:47:00Z" w16du:dateUtc="2026-04-23T08:47:00Z">
              <w:rPr>
                <w:rFonts w:ascii="Cambria" w:hAnsi="Cambria"/>
              </w:rPr>
            </w:rPrChange>
          </w:rPr>
          <w:t>According to the module manufacturer requirements the grounding of negative/positive pole shall be provided. The Contractor shall follow the requirements defined by the inverter manufacturer.</w:t>
        </w:r>
      </w:ins>
    </w:p>
    <w:p w14:paraId="5E4069DA" w14:textId="77777777" w:rsidR="007F56F1" w:rsidRPr="00087DA3" w:rsidRDefault="007F56F1" w:rsidP="007F56F1">
      <w:pPr>
        <w:numPr>
          <w:ilvl w:val="0"/>
          <w:numId w:val="500"/>
        </w:numPr>
        <w:autoSpaceDE w:val="0"/>
        <w:autoSpaceDN w:val="0"/>
        <w:adjustRightInd w:val="0"/>
        <w:spacing w:after="0" w:line="240" w:lineRule="auto"/>
        <w:jc w:val="both"/>
        <w:rPr>
          <w:ins w:id="55214" w:author="BPDB" w:date="2026-04-13T16:52:00Z" w16du:dateUtc="2026-04-13T10:52:00Z"/>
          <w:rFonts w:ascii="Times New Roman" w:hAnsi="Times New Roman" w:cs="Times New Roman"/>
          <w:rPrChange w:id="55215" w:author="BPDB" w:date="2026-04-23T14:47:00Z" w16du:dateUtc="2026-04-23T08:47:00Z">
            <w:rPr>
              <w:ins w:id="55216" w:author="BPDB" w:date="2026-04-13T16:52:00Z" w16du:dateUtc="2026-04-13T10:52:00Z"/>
              <w:rFonts w:ascii="Cambria" w:hAnsi="Cambria"/>
            </w:rPr>
          </w:rPrChange>
        </w:rPr>
      </w:pPr>
      <w:ins w:id="55217" w:author="BPDB" w:date="2026-04-13T16:52:00Z" w16du:dateUtc="2026-04-13T10:52:00Z">
        <w:r w:rsidRPr="00087DA3">
          <w:rPr>
            <w:rFonts w:ascii="Times New Roman" w:hAnsi="Times New Roman" w:cs="Times New Roman"/>
            <w:rPrChange w:id="55218" w:author="BPDB" w:date="2026-04-23T14:47:00Z" w16du:dateUtc="2026-04-23T08:47:00Z">
              <w:rPr>
                <w:rFonts w:ascii="Cambria" w:hAnsi="Cambria"/>
              </w:rPr>
            </w:rPrChange>
          </w:rPr>
          <w:t xml:space="preserve">The inverter’s </w:t>
        </w:r>
        <w:r w:rsidRPr="00087DA3">
          <w:rPr>
            <w:rFonts w:ascii="Times New Roman" w:hAnsi="Times New Roman" w:cs="Times New Roman"/>
            <w:b/>
            <w:bCs/>
            <w:rPrChange w:id="55219" w:author="BPDB" w:date="2026-04-23T14:47:00Z" w16du:dateUtc="2026-04-23T08:47:00Z">
              <w:rPr>
                <w:rFonts w:ascii="Cambria" w:hAnsi="Cambria"/>
                <w:b/>
                <w:bCs/>
              </w:rPr>
            </w:rPrChange>
          </w:rPr>
          <w:t xml:space="preserve">Total Harmonics Distortion (THD) </w:t>
        </w:r>
        <w:r w:rsidRPr="00087DA3">
          <w:rPr>
            <w:rFonts w:ascii="Times New Roman" w:hAnsi="Times New Roman" w:cs="Times New Roman"/>
            <w:rPrChange w:id="55220" w:author="BPDB" w:date="2026-04-23T14:47:00Z" w16du:dateUtc="2026-04-23T08:47:00Z">
              <w:rPr>
                <w:rFonts w:ascii="Cambria" w:hAnsi="Cambria"/>
              </w:rPr>
            </w:rPrChange>
          </w:rPr>
          <w:t>shall be</w:t>
        </w:r>
        <w:r w:rsidRPr="00087DA3">
          <w:rPr>
            <w:rFonts w:ascii="Times New Roman" w:hAnsi="Times New Roman" w:cs="Times New Roman"/>
            <w:b/>
            <w:bCs/>
            <w:rPrChange w:id="55221" w:author="BPDB" w:date="2026-04-23T14:47:00Z" w16du:dateUtc="2026-04-23T08:47:00Z">
              <w:rPr>
                <w:rFonts w:ascii="Cambria" w:hAnsi="Cambria"/>
                <w:b/>
                <w:bCs/>
              </w:rPr>
            </w:rPrChange>
          </w:rPr>
          <w:t xml:space="preserve"> below 3%.</w:t>
        </w:r>
        <w:r w:rsidRPr="00087DA3">
          <w:rPr>
            <w:rFonts w:ascii="Times New Roman" w:hAnsi="Times New Roman" w:cs="Times New Roman"/>
            <w:rPrChange w:id="55222" w:author="BPDB" w:date="2026-04-23T14:47:00Z" w16du:dateUtc="2026-04-23T08:47:00Z">
              <w:rPr>
                <w:rFonts w:ascii="Cambria" w:hAnsi="Cambria"/>
              </w:rPr>
            </w:rPrChange>
          </w:rPr>
          <w:t xml:space="preserve"> </w:t>
        </w:r>
      </w:ins>
    </w:p>
    <w:p w14:paraId="6829BF03" w14:textId="77777777" w:rsidR="007F56F1" w:rsidRPr="00087DA3" w:rsidRDefault="007F56F1" w:rsidP="007F56F1">
      <w:pPr>
        <w:numPr>
          <w:ilvl w:val="0"/>
          <w:numId w:val="500"/>
        </w:numPr>
        <w:autoSpaceDE w:val="0"/>
        <w:autoSpaceDN w:val="0"/>
        <w:adjustRightInd w:val="0"/>
        <w:spacing w:after="0" w:line="240" w:lineRule="auto"/>
        <w:jc w:val="both"/>
        <w:rPr>
          <w:ins w:id="55223" w:author="BPDB" w:date="2026-04-13T16:52:00Z" w16du:dateUtc="2026-04-13T10:52:00Z"/>
          <w:rFonts w:ascii="Times New Roman" w:hAnsi="Times New Roman" w:cs="Times New Roman"/>
          <w:rPrChange w:id="55224" w:author="BPDB" w:date="2026-04-23T14:47:00Z" w16du:dateUtc="2026-04-23T08:47:00Z">
            <w:rPr>
              <w:ins w:id="55225" w:author="BPDB" w:date="2026-04-13T16:52:00Z" w16du:dateUtc="2026-04-13T10:52:00Z"/>
              <w:rFonts w:ascii="Cambria" w:hAnsi="Cambria"/>
            </w:rPr>
          </w:rPrChange>
        </w:rPr>
      </w:pPr>
      <w:ins w:id="55226" w:author="BPDB" w:date="2026-04-13T16:52:00Z" w16du:dateUtc="2026-04-13T10:52:00Z">
        <w:r w:rsidRPr="00087DA3">
          <w:rPr>
            <w:rFonts w:ascii="Times New Roman" w:hAnsi="Times New Roman" w:cs="Times New Roman"/>
            <w:rPrChange w:id="55227" w:author="BPDB" w:date="2026-04-23T14:47:00Z" w16du:dateUtc="2026-04-23T08:47:00Z">
              <w:rPr>
                <w:rFonts w:ascii="Cambria" w:hAnsi="Cambria"/>
              </w:rPr>
            </w:rPrChange>
          </w:rPr>
          <w:t xml:space="preserve">The inverter shall be tested and certified for electromagnetic compatibility (EMC) in accordance with EN 61000-6-2 (immunity to electromagnetic interference) and EN 61000-6-4 (electromagnetic emission), ensuring compliance under all specified operating conditions. Inverters should be equipped with appropriately designed EMC filters at either ends and sine wave filters at the AC end. </w:t>
        </w:r>
      </w:ins>
    </w:p>
    <w:p w14:paraId="2491C8BB" w14:textId="77777777" w:rsidR="007F56F1" w:rsidRPr="00087DA3" w:rsidRDefault="007F56F1" w:rsidP="007F56F1">
      <w:pPr>
        <w:numPr>
          <w:ilvl w:val="0"/>
          <w:numId w:val="500"/>
        </w:numPr>
        <w:autoSpaceDE w:val="0"/>
        <w:autoSpaceDN w:val="0"/>
        <w:adjustRightInd w:val="0"/>
        <w:spacing w:after="0" w:line="240" w:lineRule="auto"/>
        <w:jc w:val="both"/>
        <w:rPr>
          <w:ins w:id="55228" w:author="BPDB" w:date="2026-04-13T16:52:00Z" w16du:dateUtc="2026-04-13T10:52:00Z"/>
          <w:rFonts w:ascii="Times New Roman" w:hAnsi="Times New Roman" w:cs="Times New Roman"/>
          <w:rPrChange w:id="55229" w:author="BPDB" w:date="2026-04-23T14:47:00Z" w16du:dateUtc="2026-04-23T08:47:00Z">
            <w:rPr>
              <w:ins w:id="55230" w:author="BPDB" w:date="2026-04-13T16:52:00Z" w16du:dateUtc="2026-04-13T10:52:00Z"/>
              <w:rFonts w:ascii="Cambria" w:hAnsi="Cambria"/>
            </w:rPr>
          </w:rPrChange>
        </w:rPr>
      </w:pPr>
      <w:ins w:id="55231" w:author="BPDB" w:date="2026-04-13T16:52:00Z" w16du:dateUtc="2026-04-13T10:52:00Z">
        <w:r w:rsidRPr="00087DA3">
          <w:rPr>
            <w:rFonts w:ascii="Times New Roman" w:hAnsi="Times New Roman" w:cs="Times New Roman"/>
            <w:rPrChange w:id="55232" w:author="BPDB" w:date="2026-04-23T14:47:00Z" w16du:dateUtc="2026-04-23T08:47:00Z">
              <w:rPr>
                <w:rFonts w:ascii="Cambria" w:hAnsi="Cambria"/>
              </w:rPr>
            </w:rPrChange>
          </w:rPr>
          <w:t xml:space="preserve">Inverters shall be equipped with all required hardware for data collection and communication with SCADA system. It shall have a facility of direct external communication and control to the Employer. A proven communication protocol such as </w:t>
        </w:r>
        <w:r w:rsidRPr="00087DA3">
          <w:rPr>
            <w:rFonts w:ascii="Times New Roman" w:hAnsi="Times New Roman" w:cs="Times New Roman"/>
            <w:b/>
            <w:bCs/>
            <w:rPrChange w:id="55233" w:author="BPDB" w:date="2026-04-23T14:47:00Z" w16du:dateUtc="2026-04-23T08:47:00Z">
              <w:rPr>
                <w:rFonts w:ascii="Cambria" w:hAnsi="Cambria"/>
                <w:b/>
                <w:bCs/>
              </w:rPr>
            </w:rPrChange>
          </w:rPr>
          <w:t>Profibus, Modbus, Ethernet, or equivalent</w:t>
        </w:r>
        <w:r w:rsidRPr="00087DA3">
          <w:rPr>
            <w:rFonts w:ascii="Times New Roman" w:hAnsi="Times New Roman" w:cs="Times New Roman"/>
            <w:rPrChange w:id="55234" w:author="BPDB" w:date="2026-04-23T14:47:00Z" w16du:dateUtc="2026-04-23T08:47:00Z">
              <w:rPr>
                <w:rFonts w:ascii="Cambria" w:hAnsi="Cambria"/>
              </w:rPr>
            </w:rPrChange>
          </w:rPr>
          <w:t xml:space="preserve"> shall be provided by the Contractor. The selected communication protocol shall be compatible with Plant Control and Monitoring System (PCMS) and SCADA. The inverter shall be able to be controlled by PCMS and SCADA in order to maintain maximum active power, if required to ensure the grid stability.</w:t>
        </w:r>
      </w:ins>
    </w:p>
    <w:p w14:paraId="07CE8454" w14:textId="77777777" w:rsidR="007F56F1" w:rsidRPr="00087DA3" w:rsidRDefault="007F56F1" w:rsidP="007F56F1">
      <w:pPr>
        <w:numPr>
          <w:ilvl w:val="0"/>
          <w:numId w:val="500"/>
        </w:numPr>
        <w:autoSpaceDE w:val="0"/>
        <w:autoSpaceDN w:val="0"/>
        <w:adjustRightInd w:val="0"/>
        <w:spacing w:after="0" w:line="240" w:lineRule="auto"/>
        <w:jc w:val="both"/>
        <w:rPr>
          <w:ins w:id="55235" w:author="BPDB" w:date="2026-04-13T16:52:00Z" w16du:dateUtc="2026-04-13T10:52:00Z"/>
          <w:rFonts w:ascii="Times New Roman" w:hAnsi="Times New Roman" w:cs="Times New Roman"/>
          <w:rPrChange w:id="55236" w:author="BPDB" w:date="2026-04-23T14:47:00Z" w16du:dateUtc="2026-04-23T08:47:00Z">
            <w:rPr>
              <w:ins w:id="55237" w:author="BPDB" w:date="2026-04-13T16:52:00Z" w16du:dateUtc="2026-04-13T10:52:00Z"/>
              <w:rFonts w:ascii="Cambria" w:hAnsi="Cambria"/>
            </w:rPr>
          </w:rPrChange>
        </w:rPr>
      </w:pPr>
      <w:ins w:id="55238" w:author="BPDB" w:date="2026-04-13T16:52:00Z" w16du:dateUtc="2026-04-13T10:52:00Z">
        <w:r w:rsidRPr="00087DA3">
          <w:rPr>
            <w:rFonts w:ascii="Times New Roman" w:hAnsi="Times New Roman" w:cs="Times New Roman"/>
            <w:rPrChange w:id="55239" w:author="BPDB" w:date="2026-04-23T14:47:00Z" w16du:dateUtc="2026-04-23T08:47:00Z">
              <w:rPr>
                <w:rFonts w:ascii="Cambria" w:hAnsi="Cambria"/>
              </w:rPr>
            </w:rPrChange>
          </w:rPr>
          <w:t xml:space="preserve">Inverters shall be equipped with appropriately sized forced ventilation system. There shall be redundancy in operation with standby fans. </w:t>
        </w:r>
      </w:ins>
    </w:p>
    <w:p w14:paraId="18B74E8E" w14:textId="77777777" w:rsidR="007F56F1" w:rsidRPr="00087DA3" w:rsidRDefault="007F56F1" w:rsidP="007F56F1">
      <w:pPr>
        <w:numPr>
          <w:ilvl w:val="0"/>
          <w:numId w:val="500"/>
        </w:numPr>
        <w:autoSpaceDE w:val="0"/>
        <w:autoSpaceDN w:val="0"/>
        <w:adjustRightInd w:val="0"/>
        <w:spacing w:after="0" w:line="240" w:lineRule="auto"/>
        <w:jc w:val="both"/>
        <w:rPr>
          <w:ins w:id="55240" w:author="BPDB" w:date="2026-04-13T16:52:00Z" w16du:dateUtc="2026-04-13T10:52:00Z"/>
          <w:rFonts w:ascii="Times New Roman" w:hAnsi="Times New Roman" w:cs="Times New Roman"/>
          <w:rPrChange w:id="55241" w:author="BPDB" w:date="2026-04-23T14:47:00Z" w16du:dateUtc="2026-04-23T08:47:00Z">
            <w:rPr>
              <w:ins w:id="55242" w:author="BPDB" w:date="2026-04-13T16:52:00Z" w16du:dateUtc="2026-04-13T10:52:00Z"/>
              <w:rFonts w:ascii="Cambria" w:hAnsi="Cambria"/>
            </w:rPr>
          </w:rPrChange>
        </w:rPr>
      </w:pPr>
      <w:ins w:id="55243" w:author="BPDB" w:date="2026-04-13T16:52:00Z" w16du:dateUtc="2026-04-13T10:52:00Z">
        <w:r w:rsidRPr="00087DA3">
          <w:rPr>
            <w:rFonts w:ascii="Times New Roman" w:hAnsi="Times New Roman" w:cs="Times New Roman"/>
            <w:rPrChange w:id="55244" w:author="BPDB" w:date="2026-04-23T14:47:00Z" w16du:dateUtc="2026-04-23T08:47:00Z">
              <w:rPr>
                <w:rFonts w:ascii="Cambria" w:hAnsi="Cambria"/>
              </w:rPr>
            </w:rPrChange>
          </w:rPr>
          <w:t>Inverters with outdoor duty installation shall have a minimum degree of protection of IP65. Another degree of protection shall be approved by the Employer.</w:t>
        </w:r>
      </w:ins>
    </w:p>
    <w:p w14:paraId="4B4D4E5D" w14:textId="77777777" w:rsidR="007F56F1" w:rsidRPr="00087DA3" w:rsidRDefault="007F56F1" w:rsidP="007F56F1">
      <w:pPr>
        <w:numPr>
          <w:ilvl w:val="0"/>
          <w:numId w:val="317"/>
        </w:numPr>
        <w:autoSpaceDE w:val="0"/>
        <w:autoSpaceDN w:val="0"/>
        <w:adjustRightInd w:val="0"/>
        <w:spacing w:after="0" w:line="240" w:lineRule="auto"/>
        <w:jc w:val="both"/>
        <w:rPr>
          <w:ins w:id="55245" w:author="BPDB" w:date="2026-04-13T16:52:00Z" w16du:dateUtc="2026-04-13T10:52:00Z"/>
          <w:rFonts w:ascii="Times New Roman" w:hAnsi="Times New Roman" w:cs="Times New Roman"/>
          <w:rPrChange w:id="55246" w:author="BPDB" w:date="2026-04-23T14:47:00Z" w16du:dateUtc="2026-04-23T08:47:00Z">
            <w:rPr>
              <w:ins w:id="55247" w:author="BPDB" w:date="2026-04-13T16:52:00Z" w16du:dateUtc="2026-04-13T10:52:00Z"/>
              <w:rFonts w:ascii="Cambria" w:hAnsi="Cambria"/>
            </w:rPr>
          </w:rPrChange>
        </w:rPr>
      </w:pPr>
      <w:ins w:id="55248" w:author="BPDB" w:date="2026-04-13T16:52:00Z" w16du:dateUtc="2026-04-13T10:52:00Z">
        <w:r w:rsidRPr="00087DA3">
          <w:rPr>
            <w:rFonts w:ascii="Times New Roman" w:hAnsi="Times New Roman" w:cs="Times New Roman"/>
            <w:rPrChange w:id="55249" w:author="BPDB" w:date="2026-04-23T14:47:00Z" w16du:dateUtc="2026-04-23T08:47:00Z">
              <w:rPr>
                <w:rFonts w:ascii="Cambria" w:hAnsi="Cambria"/>
              </w:rPr>
            </w:rPrChange>
          </w:rPr>
          <w:t xml:space="preserve">Inverter shall have protection against: </w:t>
        </w:r>
      </w:ins>
    </w:p>
    <w:p w14:paraId="6FC42923" w14:textId="77777777" w:rsidR="007F56F1" w:rsidRPr="00087DA3" w:rsidRDefault="007F56F1" w:rsidP="007F56F1">
      <w:pPr>
        <w:numPr>
          <w:ilvl w:val="0"/>
          <w:numId w:val="504"/>
        </w:numPr>
        <w:autoSpaceDE w:val="0"/>
        <w:autoSpaceDN w:val="0"/>
        <w:adjustRightInd w:val="0"/>
        <w:spacing w:after="0" w:line="240" w:lineRule="auto"/>
        <w:jc w:val="both"/>
        <w:rPr>
          <w:ins w:id="55250" w:author="BPDB" w:date="2026-04-13T16:52:00Z" w16du:dateUtc="2026-04-13T10:52:00Z"/>
          <w:rFonts w:ascii="Times New Roman" w:hAnsi="Times New Roman" w:cs="Times New Roman"/>
          <w:rPrChange w:id="55251" w:author="BPDB" w:date="2026-04-23T14:47:00Z" w16du:dateUtc="2026-04-23T08:47:00Z">
            <w:rPr>
              <w:ins w:id="55252" w:author="BPDB" w:date="2026-04-13T16:52:00Z" w16du:dateUtc="2026-04-13T10:52:00Z"/>
              <w:rFonts w:ascii="Cambria" w:hAnsi="Cambria"/>
            </w:rPr>
          </w:rPrChange>
        </w:rPr>
      </w:pPr>
      <w:ins w:id="55253" w:author="BPDB" w:date="2026-04-13T16:52:00Z" w16du:dateUtc="2026-04-13T10:52:00Z">
        <w:r w:rsidRPr="00087DA3">
          <w:rPr>
            <w:rFonts w:ascii="Times New Roman" w:hAnsi="Times New Roman" w:cs="Times New Roman"/>
            <w:rPrChange w:id="55254" w:author="BPDB" w:date="2026-04-23T14:47:00Z" w16du:dateUtc="2026-04-23T08:47:00Z">
              <w:rPr>
                <w:rFonts w:ascii="Cambria" w:hAnsi="Cambria"/>
              </w:rPr>
            </w:rPrChange>
          </w:rPr>
          <w:t xml:space="preserve">Over current </w:t>
        </w:r>
      </w:ins>
    </w:p>
    <w:p w14:paraId="536B1E5F" w14:textId="77777777" w:rsidR="007F56F1" w:rsidRPr="00087DA3" w:rsidRDefault="007F56F1" w:rsidP="007F56F1">
      <w:pPr>
        <w:numPr>
          <w:ilvl w:val="0"/>
          <w:numId w:val="504"/>
        </w:numPr>
        <w:autoSpaceDE w:val="0"/>
        <w:autoSpaceDN w:val="0"/>
        <w:adjustRightInd w:val="0"/>
        <w:spacing w:after="0" w:line="240" w:lineRule="auto"/>
        <w:jc w:val="both"/>
        <w:rPr>
          <w:ins w:id="55255" w:author="BPDB" w:date="2026-04-13T16:52:00Z" w16du:dateUtc="2026-04-13T10:52:00Z"/>
          <w:rFonts w:ascii="Times New Roman" w:hAnsi="Times New Roman" w:cs="Times New Roman"/>
          <w:rPrChange w:id="55256" w:author="BPDB" w:date="2026-04-23T14:47:00Z" w16du:dateUtc="2026-04-23T08:47:00Z">
            <w:rPr>
              <w:ins w:id="55257" w:author="BPDB" w:date="2026-04-13T16:52:00Z" w16du:dateUtc="2026-04-13T10:52:00Z"/>
              <w:rFonts w:ascii="Cambria" w:hAnsi="Cambria"/>
            </w:rPr>
          </w:rPrChange>
        </w:rPr>
      </w:pPr>
      <w:ins w:id="55258" w:author="BPDB" w:date="2026-04-13T16:52:00Z" w16du:dateUtc="2026-04-13T10:52:00Z">
        <w:r w:rsidRPr="00087DA3">
          <w:rPr>
            <w:rFonts w:ascii="Times New Roman" w:hAnsi="Times New Roman" w:cs="Times New Roman"/>
            <w:rPrChange w:id="55259" w:author="BPDB" w:date="2026-04-23T14:47:00Z" w16du:dateUtc="2026-04-23T08:47:00Z">
              <w:rPr>
                <w:rFonts w:ascii="Cambria" w:hAnsi="Cambria"/>
              </w:rPr>
            </w:rPrChange>
          </w:rPr>
          <w:t xml:space="preserve">Ground Fault Detector </w:t>
        </w:r>
      </w:ins>
    </w:p>
    <w:p w14:paraId="4F7909B0" w14:textId="77777777" w:rsidR="007F56F1" w:rsidRPr="00087DA3" w:rsidRDefault="007F56F1" w:rsidP="007F56F1">
      <w:pPr>
        <w:numPr>
          <w:ilvl w:val="0"/>
          <w:numId w:val="504"/>
        </w:numPr>
        <w:autoSpaceDE w:val="0"/>
        <w:autoSpaceDN w:val="0"/>
        <w:adjustRightInd w:val="0"/>
        <w:spacing w:after="0" w:line="240" w:lineRule="auto"/>
        <w:jc w:val="both"/>
        <w:rPr>
          <w:ins w:id="55260" w:author="BPDB" w:date="2026-04-13T16:52:00Z" w16du:dateUtc="2026-04-13T10:52:00Z"/>
          <w:rFonts w:ascii="Times New Roman" w:hAnsi="Times New Roman" w:cs="Times New Roman"/>
          <w:rPrChange w:id="55261" w:author="BPDB" w:date="2026-04-23T14:47:00Z" w16du:dateUtc="2026-04-23T08:47:00Z">
            <w:rPr>
              <w:ins w:id="55262" w:author="BPDB" w:date="2026-04-13T16:52:00Z" w16du:dateUtc="2026-04-13T10:52:00Z"/>
              <w:rFonts w:ascii="Cambria" w:hAnsi="Cambria"/>
            </w:rPr>
          </w:rPrChange>
        </w:rPr>
      </w:pPr>
      <w:ins w:id="55263" w:author="BPDB" w:date="2026-04-13T16:52:00Z" w16du:dateUtc="2026-04-13T10:52:00Z">
        <w:r w:rsidRPr="00087DA3">
          <w:rPr>
            <w:rFonts w:ascii="Times New Roman" w:hAnsi="Times New Roman" w:cs="Times New Roman"/>
            <w:rPrChange w:id="55264" w:author="BPDB" w:date="2026-04-23T14:47:00Z" w16du:dateUtc="2026-04-23T08:47:00Z">
              <w:rPr>
                <w:rFonts w:ascii="Cambria" w:hAnsi="Cambria"/>
              </w:rPr>
            </w:rPrChange>
          </w:rPr>
          <w:t xml:space="preserve">Over temperature </w:t>
        </w:r>
      </w:ins>
    </w:p>
    <w:p w14:paraId="71758358" w14:textId="77777777" w:rsidR="007F56F1" w:rsidRPr="00087DA3" w:rsidRDefault="007F56F1" w:rsidP="007F56F1">
      <w:pPr>
        <w:numPr>
          <w:ilvl w:val="0"/>
          <w:numId w:val="504"/>
        </w:numPr>
        <w:autoSpaceDE w:val="0"/>
        <w:autoSpaceDN w:val="0"/>
        <w:adjustRightInd w:val="0"/>
        <w:spacing w:after="0" w:line="240" w:lineRule="auto"/>
        <w:jc w:val="both"/>
        <w:rPr>
          <w:ins w:id="55265" w:author="BPDB" w:date="2026-04-13T16:52:00Z" w16du:dateUtc="2026-04-13T10:52:00Z"/>
          <w:rFonts w:ascii="Times New Roman" w:hAnsi="Times New Roman" w:cs="Times New Roman"/>
          <w:rPrChange w:id="55266" w:author="BPDB" w:date="2026-04-23T14:47:00Z" w16du:dateUtc="2026-04-23T08:47:00Z">
            <w:rPr>
              <w:ins w:id="55267" w:author="BPDB" w:date="2026-04-13T16:52:00Z" w16du:dateUtc="2026-04-13T10:52:00Z"/>
              <w:rFonts w:ascii="Cambria" w:hAnsi="Cambria"/>
            </w:rPr>
          </w:rPrChange>
        </w:rPr>
      </w:pPr>
      <w:ins w:id="55268" w:author="BPDB" w:date="2026-04-13T16:52:00Z" w16du:dateUtc="2026-04-13T10:52:00Z">
        <w:r w:rsidRPr="00087DA3">
          <w:rPr>
            <w:rFonts w:ascii="Times New Roman" w:hAnsi="Times New Roman" w:cs="Times New Roman"/>
            <w:rPrChange w:id="55269" w:author="BPDB" w:date="2026-04-23T14:47:00Z" w16du:dateUtc="2026-04-23T08:47:00Z">
              <w:rPr>
                <w:rFonts w:ascii="Cambria" w:hAnsi="Cambria"/>
              </w:rPr>
            </w:rPrChange>
          </w:rPr>
          <w:t xml:space="preserve">Over voltage </w:t>
        </w:r>
      </w:ins>
    </w:p>
    <w:p w14:paraId="443CC213" w14:textId="77777777" w:rsidR="007F56F1" w:rsidRPr="00087DA3" w:rsidRDefault="007F56F1" w:rsidP="007F56F1">
      <w:pPr>
        <w:numPr>
          <w:ilvl w:val="0"/>
          <w:numId w:val="504"/>
        </w:numPr>
        <w:autoSpaceDE w:val="0"/>
        <w:autoSpaceDN w:val="0"/>
        <w:adjustRightInd w:val="0"/>
        <w:spacing w:after="0" w:line="240" w:lineRule="auto"/>
        <w:jc w:val="both"/>
        <w:rPr>
          <w:ins w:id="55270" w:author="BPDB" w:date="2026-04-13T16:52:00Z" w16du:dateUtc="2026-04-13T10:52:00Z"/>
          <w:rFonts w:ascii="Times New Roman" w:hAnsi="Times New Roman" w:cs="Times New Roman"/>
          <w:rPrChange w:id="55271" w:author="BPDB" w:date="2026-04-23T14:47:00Z" w16du:dateUtc="2026-04-23T08:47:00Z">
            <w:rPr>
              <w:ins w:id="55272" w:author="BPDB" w:date="2026-04-13T16:52:00Z" w16du:dateUtc="2026-04-13T10:52:00Z"/>
              <w:rFonts w:ascii="Cambria" w:hAnsi="Cambria"/>
            </w:rPr>
          </w:rPrChange>
        </w:rPr>
      </w:pPr>
      <w:ins w:id="55273" w:author="BPDB" w:date="2026-04-13T16:52:00Z" w16du:dateUtc="2026-04-13T10:52:00Z">
        <w:r w:rsidRPr="00087DA3">
          <w:rPr>
            <w:rFonts w:ascii="Times New Roman" w:hAnsi="Times New Roman" w:cs="Times New Roman"/>
            <w:rPrChange w:id="55274" w:author="BPDB" w:date="2026-04-23T14:47:00Z" w16du:dateUtc="2026-04-23T08:47:00Z">
              <w:rPr>
                <w:rFonts w:ascii="Cambria" w:hAnsi="Cambria"/>
              </w:rPr>
            </w:rPrChange>
          </w:rPr>
          <w:t>Reverse current.</w:t>
        </w:r>
      </w:ins>
    </w:p>
    <w:p w14:paraId="69EE3D86" w14:textId="77777777" w:rsidR="007F56F1" w:rsidRPr="00087DA3" w:rsidRDefault="007F56F1" w:rsidP="007F56F1">
      <w:pPr>
        <w:numPr>
          <w:ilvl w:val="0"/>
          <w:numId w:val="506"/>
        </w:numPr>
        <w:tabs>
          <w:tab w:val="clear" w:pos="2880"/>
          <w:tab w:val="num" w:pos="360"/>
          <w:tab w:val="num" w:pos="2520"/>
          <w:tab w:val="left" w:pos="2790"/>
        </w:tabs>
        <w:autoSpaceDE w:val="0"/>
        <w:autoSpaceDN w:val="0"/>
        <w:adjustRightInd w:val="0"/>
        <w:spacing w:after="0" w:line="240" w:lineRule="auto"/>
        <w:ind w:left="360"/>
        <w:jc w:val="both"/>
        <w:rPr>
          <w:ins w:id="55275" w:author="BPDB" w:date="2026-04-13T16:52:00Z" w16du:dateUtc="2026-04-13T10:52:00Z"/>
          <w:rFonts w:ascii="Times New Roman" w:hAnsi="Times New Roman" w:cs="Times New Roman"/>
          <w:b/>
          <w:bCs/>
          <w:rPrChange w:id="55276" w:author="BPDB" w:date="2026-04-23T14:47:00Z" w16du:dateUtc="2026-04-23T08:47:00Z">
            <w:rPr>
              <w:ins w:id="55277" w:author="BPDB" w:date="2026-04-13T16:52:00Z" w16du:dateUtc="2026-04-13T10:52:00Z"/>
              <w:rFonts w:ascii="Cambria" w:hAnsi="Cambria"/>
              <w:b/>
              <w:bCs/>
            </w:rPr>
          </w:rPrChange>
        </w:rPr>
      </w:pPr>
      <w:ins w:id="55278" w:author="BPDB" w:date="2026-04-13T16:52:00Z" w16du:dateUtc="2026-04-13T10:52:00Z">
        <w:r w:rsidRPr="00087DA3">
          <w:rPr>
            <w:rFonts w:ascii="Times New Roman" w:hAnsi="Times New Roman" w:cs="Times New Roman"/>
            <w:b/>
            <w:bCs/>
            <w:rPrChange w:id="55279" w:author="BPDB" w:date="2026-04-23T14:47:00Z" w16du:dateUtc="2026-04-23T08:47:00Z">
              <w:rPr>
                <w:rFonts w:ascii="Cambria" w:hAnsi="Cambria"/>
                <w:b/>
                <w:bCs/>
              </w:rPr>
            </w:rPrChange>
          </w:rPr>
          <w:t>Testing</w:t>
        </w:r>
      </w:ins>
    </w:p>
    <w:p w14:paraId="73BB29B9" w14:textId="6D57EFB5" w:rsidR="007F56F1" w:rsidRPr="00087DA3" w:rsidRDefault="007F56F1" w:rsidP="007F56F1">
      <w:pPr>
        <w:tabs>
          <w:tab w:val="left" w:pos="2790"/>
          <w:tab w:val="num" w:pos="2880"/>
        </w:tabs>
        <w:autoSpaceDE w:val="0"/>
        <w:autoSpaceDN w:val="0"/>
        <w:adjustRightInd w:val="0"/>
        <w:rPr>
          <w:ins w:id="55280" w:author="BPDB" w:date="2026-04-13T16:52:00Z" w16du:dateUtc="2026-04-13T10:52:00Z"/>
          <w:rFonts w:ascii="Times New Roman" w:hAnsi="Times New Roman" w:cs="Times New Roman"/>
          <w:b/>
          <w:bCs/>
          <w:rPrChange w:id="55281" w:author="BPDB" w:date="2026-04-23T14:47:00Z" w16du:dateUtc="2026-04-23T08:47:00Z">
            <w:rPr>
              <w:ins w:id="55282" w:author="BPDB" w:date="2026-04-13T16:52:00Z" w16du:dateUtc="2026-04-13T10:52:00Z"/>
              <w:rFonts w:ascii="Cambria" w:hAnsi="Cambria"/>
              <w:b/>
              <w:bCs/>
            </w:rPr>
          </w:rPrChange>
        </w:rPr>
      </w:pPr>
      <w:ins w:id="55283" w:author="BPDB" w:date="2026-04-13T16:52:00Z" w16du:dateUtc="2026-04-13T10:52:00Z">
        <w:r w:rsidRPr="00087DA3">
          <w:rPr>
            <w:rFonts w:ascii="Times New Roman" w:hAnsi="Times New Roman" w:cs="Times New Roman"/>
            <w:b/>
            <w:bCs/>
            <w:rPrChange w:id="55284" w:author="BPDB" w:date="2026-04-23T14:47:00Z" w16du:dateUtc="2026-04-23T08:47:00Z">
              <w:rPr>
                <w:rFonts w:ascii="Cambria" w:hAnsi="Cambria"/>
                <w:b/>
                <w:bCs/>
              </w:rPr>
            </w:rPrChange>
          </w:rPr>
          <w:t>5.1 Factory Acceptance Test (FAT)/Pre-</w:t>
        </w:r>
      </w:ins>
      <w:ins w:id="55285" w:author="BPDB" w:date="2026-04-22T17:14:00Z" w16du:dateUtc="2026-04-22T11:14:00Z">
        <w:r w:rsidR="00874ECB" w:rsidRPr="00087DA3">
          <w:rPr>
            <w:rFonts w:ascii="Times New Roman" w:hAnsi="Times New Roman" w:cs="Times New Roman"/>
            <w:b/>
            <w:bCs/>
          </w:rPr>
          <w:t>Delivery</w:t>
        </w:r>
      </w:ins>
      <w:ins w:id="55286" w:author="BPDB" w:date="2026-04-13T16:52:00Z" w16du:dateUtc="2026-04-13T10:52:00Z">
        <w:r w:rsidRPr="00087DA3">
          <w:rPr>
            <w:rFonts w:ascii="Times New Roman" w:hAnsi="Times New Roman" w:cs="Times New Roman"/>
            <w:b/>
            <w:bCs/>
            <w:rPrChange w:id="55287" w:author="BPDB" w:date="2026-04-23T14:47:00Z" w16du:dateUtc="2026-04-23T08:47:00Z">
              <w:rPr>
                <w:rFonts w:ascii="Cambria" w:hAnsi="Cambria"/>
                <w:b/>
                <w:bCs/>
              </w:rPr>
            </w:rPrChange>
          </w:rPr>
          <w:t xml:space="preserve"> Inspection (P</w:t>
        </w:r>
      </w:ins>
      <w:ins w:id="55288" w:author="BPDB" w:date="2026-04-22T17:14:00Z" w16du:dateUtc="2026-04-22T11:14:00Z">
        <w:r w:rsidR="00874ECB" w:rsidRPr="00087DA3">
          <w:rPr>
            <w:rFonts w:ascii="Times New Roman" w:hAnsi="Times New Roman" w:cs="Times New Roman"/>
            <w:b/>
            <w:bCs/>
          </w:rPr>
          <w:t>D</w:t>
        </w:r>
      </w:ins>
      <w:ins w:id="55289" w:author="BPDB" w:date="2026-04-13T16:52:00Z" w16du:dateUtc="2026-04-13T10:52:00Z">
        <w:r w:rsidRPr="00087DA3">
          <w:rPr>
            <w:rFonts w:ascii="Times New Roman" w:hAnsi="Times New Roman" w:cs="Times New Roman"/>
            <w:b/>
            <w:bCs/>
            <w:rPrChange w:id="55290" w:author="BPDB" w:date="2026-04-23T14:47:00Z" w16du:dateUtc="2026-04-23T08:47:00Z">
              <w:rPr>
                <w:rFonts w:ascii="Cambria" w:hAnsi="Cambria"/>
                <w:b/>
                <w:bCs/>
              </w:rPr>
            </w:rPrChange>
          </w:rPr>
          <w:t>I)</w:t>
        </w:r>
      </w:ins>
    </w:p>
    <w:p w14:paraId="2628B8CF" w14:textId="2FBB8D77" w:rsidR="007F56F1" w:rsidRPr="00087DA3" w:rsidRDefault="007F56F1">
      <w:pPr>
        <w:numPr>
          <w:ilvl w:val="0"/>
          <w:numId w:val="317"/>
        </w:numPr>
        <w:tabs>
          <w:tab w:val="left" w:pos="360"/>
          <w:tab w:val="left" w:pos="540"/>
        </w:tabs>
        <w:spacing w:after="120" w:line="240" w:lineRule="auto"/>
        <w:jc w:val="both"/>
        <w:rPr>
          <w:ins w:id="55291" w:author="BPDB" w:date="2026-04-13T16:52:00Z" w16du:dateUtc="2026-04-13T10:52:00Z"/>
          <w:rFonts w:ascii="Times New Roman" w:hAnsi="Times New Roman" w:cs="Times New Roman"/>
          <w:rPrChange w:id="55292" w:author="BPDB" w:date="2026-04-23T14:47:00Z" w16du:dateUtc="2026-04-23T08:47:00Z">
            <w:rPr>
              <w:ins w:id="55293" w:author="BPDB" w:date="2026-04-13T16:52:00Z" w16du:dateUtc="2026-04-13T10:52:00Z"/>
              <w:rFonts w:ascii="Cambria" w:hAnsi="Cambria"/>
            </w:rPr>
          </w:rPrChange>
        </w:rPr>
        <w:pPrChange w:id="55294" w:author="BPDB" w:date="2026-04-15T16:16:00Z" w16du:dateUtc="2026-04-15T10:16:00Z">
          <w:pPr>
            <w:tabs>
              <w:tab w:val="left" w:pos="720"/>
            </w:tabs>
            <w:suppressAutoHyphens/>
            <w:ind w:left="720"/>
            <w:jc w:val="both"/>
          </w:pPr>
        </w:pPrChange>
      </w:pPr>
      <w:ins w:id="55295" w:author="BPDB" w:date="2026-04-13T16:52:00Z" w16du:dateUtc="2026-04-13T10:52:00Z">
        <w:r w:rsidRPr="00087DA3">
          <w:rPr>
            <w:rFonts w:ascii="Times New Roman" w:hAnsi="Times New Roman" w:cs="Times New Roman"/>
            <w:rPrChange w:id="55296" w:author="BPDB" w:date="2026-04-23T14:47:00Z" w16du:dateUtc="2026-04-23T08:47:00Z">
              <w:rPr>
                <w:rFonts w:ascii="Cambria" w:hAnsi="Cambria"/>
              </w:rPr>
            </w:rPrChange>
          </w:rPr>
          <w:t>FAT/P</w:t>
        </w:r>
      </w:ins>
      <w:ins w:id="55297" w:author="BPDB" w:date="2026-04-22T17:14:00Z" w16du:dateUtc="2026-04-22T11:14:00Z">
        <w:r w:rsidR="00874ECB" w:rsidRPr="00087DA3">
          <w:rPr>
            <w:rFonts w:ascii="Times New Roman" w:hAnsi="Times New Roman" w:cs="Times New Roman"/>
          </w:rPr>
          <w:t>D</w:t>
        </w:r>
      </w:ins>
      <w:ins w:id="55298" w:author="BPDB" w:date="2026-04-13T16:52:00Z" w16du:dateUtc="2026-04-13T10:52:00Z">
        <w:r w:rsidRPr="00087DA3">
          <w:rPr>
            <w:rFonts w:ascii="Times New Roman" w:hAnsi="Times New Roman" w:cs="Times New Roman"/>
            <w:rPrChange w:id="55299" w:author="BPDB" w:date="2026-04-23T14:47:00Z" w16du:dateUtc="2026-04-23T08:47:00Z">
              <w:rPr>
                <w:rFonts w:ascii="Cambria" w:hAnsi="Cambria"/>
              </w:rPr>
            </w:rPrChange>
          </w:rPr>
          <w:t>I to be carried out by the manufacturer or manufacturer certified and appointed contractor at accredited independent laboratory or at the manufacturers’ premises. The Inverter shall be completely tested in the manufacturers’ workshop in accordance with applicable codes and standards. The number of Inverter for non-destructive tests, shall be at least 20 (twenty) percent of total Inverter. The inverter shall be selected according to the instructions of the Employer/Employer’s Engineer from different delivery lots. The Contractor shall, at its own expense, carry out The Contractor shall, at its own expense, carry out as a minimum the following required tests and/or inspections at accredited independent laboratory or at the manufacturers’ premises:</w:t>
        </w:r>
      </w:ins>
    </w:p>
    <w:p w14:paraId="03469A6B" w14:textId="77777777" w:rsidR="007F56F1" w:rsidRPr="00087DA3" w:rsidRDefault="007F56F1" w:rsidP="007F56F1">
      <w:pPr>
        <w:numPr>
          <w:ilvl w:val="0"/>
          <w:numId w:val="501"/>
        </w:numPr>
        <w:autoSpaceDE w:val="0"/>
        <w:autoSpaceDN w:val="0"/>
        <w:adjustRightInd w:val="0"/>
        <w:spacing w:after="0" w:line="240" w:lineRule="auto"/>
        <w:jc w:val="both"/>
        <w:rPr>
          <w:ins w:id="55300" w:author="BPDB" w:date="2026-04-13T16:52:00Z" w16du:dateUtc="2026-04-13T10:52:00Z"/>
          <w:rFonts w:ascii="Times New Roman" w:hAnsi="Times New Roman" w:cs="Times New Roman"/>
          <w:rPrChange w:id="55301" w:author="BPDB" w:date="2026-04-23T14:47:00Z" w16du:dateUtc="2026-04-23T08:47:00Z">
            <w:rPr>
              <w:ins w:id="55302" w:author="BPDB" w:date="2026-04-13T16:52:00Z" w16du:dateUtc="2026-04-13T10:52:00Z"/>
              <w:rFonts w:ascii="Cambria" w:hAnsi="Cambria"/>
            </w:rPr>
          </w:rPrChange>
        </w:rPr>
      </w:pPr>
      <w:ins w:id="55303" w:author="BPDB" w:date="2026-04-13T16:52:00Z" w16du:dateUtc="2026-04-13T10:52:00Z">
        <w:r w:rsidRPr="00087DA3">
          <w:rPr>
            <w:rFonts w:ascii="Times New Roman" w:hAnsi="Times New Roman" w:cs="Times New Roman"/>
            <w:rPrChange w:id="55304" w:author="BPDB" w:date="2026-04-23T14:47:00Z" w16du:dateUtc="2026-04-23T08:47:00Z">
              <w:rPr>
                <w:rFonts w:ascii="Cambria" w:hAnsi="Cambria"/>
              </w:rPr>
            </w:rPrChange>
          </w:rPr>
          <w:t>Check of protection against overload, short-circuit, grid-failure, internal failure, over-temperature (de-rating), surge protection, detection of insulation faults of AC Cables. Bidder shall firmly specify the manufacturer, types and length of cables to be installed;</w:t>
        </w:r>
      </w:ins>
    </w:p>
    <w:p w14:paraId="469EBDB5" w14:textId="77777777" w:rsidR="007F56F1" w:rsidRPr="00087DA3" w:rsidRDefault="007F56F1" w:rsidP="007F56F1">
      <w:pPr>
        <w:numPr>
          <w:ilvl w:val="0"/>
          <w:numId w:val="501"/>
        </w:numPr>
        <w:autoSpaceDE w:val="0"/>
        <w:autoSpaceDN w:val="0"/>
        <w:adjustRightInd w:val="0"/>
        <w:spacing w:after="0" w:line="240" w:lineRule="auto"/>
        <w:jc w:val="both"/>
        <w:rPr>
          <w:ins w:id="55305" w:author="BPDB" w:date="2026-04-13T16:52:00Z" w16du:dateUtc="2026-04-13T10:52:00Z"/>
          <w:rFonts w:ascii="Times New Roman" w:hAnsi="Times New Roman" w:cs="Times New Roman"/>
          <w:rPrChange w:id="55306" w:author="BPDB" w:date="2026-04-23T14:47:00Z" w16du:dateUtc="2026-04-23T08:47:00Z">
            <w:rPr>
              <w:ins w:id="55307" w:author="BPDB" w:date="2026-04-13T16:52:00Z" w16du:dateUtc="2026-04-13T10:52:00Z"/>
              <w:rFonts w:ascii="Cambria" w:hAnsi="Cambria"/>
            </w:rPr>
          </w:rPrChange>
        </w:rPr>
      </w:pPr>
      <w:ins w:id="55308" w:author="BPDB" w:date="2026-04-13T16:52:00Z" w16du:dateUtc="2026-04-13T10:52:00Z">
        <w:r w:rsidRPr="00087DA3">
          <w:rPr>
            <w:rFonts w:ascii="Times New Roman" w:hAnsi="Times New Roman" w:cs="Times New Roman"/>
            <w:rPrChange w:id="55309" w:author="BPDB" w:date="2026-04-23T14:47:00Z" w16du:dateUtc="2026-04-23T08:47:00Z">
              <w:rPr>
                <w:rFonts w:ascii="Cambria" w:hAnsi="Cambria"/>
              </w:rPr>
            </w:rPrChange>
          </w:rPr>
          <w:t>Test run in the field for maximum efficiency of all inverters;</w:t>
        </w:r>
      </w:ins>
    </w:p>
    <w:p w14:paraId="52E0A37E" w14:textId="77777777" w:rsidR="007F56F1" w:rsidRPr="00087DA3" w:rsidRDefault="007F56F1" w:rsidP="007F56F1">
      <w:pPr>
        <w:numPr>
          <w:ilvl w:val="0"/>
          <w:numId w:val="501"/>
        </w:numPr>
        <w:autoSpaceDE w:val="0"/>
        <w:autoSpaceDN w:val="0"/>
        <w:adjustRightInd w:val="0"/>
        <w:spacing w:after="0" w:line="240" w:lineRule="auto"/>
        <w:jc w:val="both"/>
        <w:rPr>
          <w:ins w:id="55310" w:author="BPDB" w:date="2026-04-13T16:52:00Z" w16du:dateUtc="2026-04-13T10:52:00Z"/>
          <w:rFonts w:ascii="Times New Roman" w:hAnsi="Times New Roman" w:cs="Times New Roman"/>
          <w:rPrChange w:id="55311" w:author="BPDB" w:date="2026-04-23T14:47:00Z" w16du:dateUtc="2026-04-23T08:47:00Z">
            <w:rPr>
              <w:ins w:id="55312" w:author="BPDB" w:date="2026-04-13T16:52:00Z" w16du:dateUtc="2026-04-13T10:52:00Z"/>
              <w:rFonts w:ascii="Cambria" w:hAnsi="Cambria"/>
            </w:rPr>
          </w:rPrChange>
        </w:rPr>
      </w:pPr>
      <w:ins w:id="55313" w:author="BPDB" w:date="2026-04-13T16:52:00Z" w16du:dateUtc="2026-04-13T10:52:00Z">
        <w:r w:rsidRPr="00087DA3">
          <w:rPr>
            <w:rFonts w:ascii="Times New Roman" w:hAnsi="Times New Roman" w:cs="Times New Roman"/>
            <w:rPrChange w:id="55314" w:author="BPDB" w:date="2026-04-23T14:47:00Z" w16du:dateUtc="2026-04-23T08:47:00Z">
              <w:rPr>
                <w:rFonts w:ascii="Cambria" w:hAnsi="Cambria"/>
              </w:rPr>
            </w:rPrChange>
          </w:rPr>
          <w:t>Test run and check of MPP tracking of all inverters;</w:t>
        </w:r>
      </w:ins>
    </w:p>
    <w:p w14:paraId="0EED0858" w14:textId="77777777" w:rsidR="007F56F1" w:rsidRPr="00087DA3" w:rsidRDefault="007F56F1" w:rsidP="007F56F1">
      <w:pPr>
        <w:numPr>
          <w:ilvl w:val="0"/>
          <w:numId w:val="501"/>
        </w:numPr>
        <w:autoSpaceDE w:val="0"/>
        <w:autoSpaceDN w:val="0"/>
        <w:adjustRightInd w:val="0"/>
        <w:spacing w:after="0" w:line="240" w:lineRule="auto"/>
        <w:jc w:val="both"/>
        <w:rPr>
          <w:ins w:id="55315" w:author="BPDB" w:date="2026-04-13T16:52:00Z" w16du:dateUtc="2026-04-13T10:52:00Z"/>
          <w:rFonts w:ascii="Times New Roman" w:hAnsi="Times New Roman" w:cs="Times New Roman"/>
          <w:rPrChange w:id="55316" w:author="BPDB" w:date="2026-04-23T14:47:00Z" w16du:dateUtc="2026-04-23T08:47:00Z">
            <w:rPr>
              <w:ins w:id="55317" w:author="BPDB" w:date="2026-04-13T16:52:00Z" w16du:dateUtc="2026-04-13T10:52:00Z"/>
              <w:rFonts w:ascii="Cambria" w:hAnsi="Cambria"/>
            </w:rPr>
          </w:rPrChange>
        </w:rPr>
      </w:pPr>
      <w:ins w:id="55318" w:author="BPDB" w:date="2026-04-13T16:52:00Z" w16du:dateUtc="2026-04-13T10:52:00Z">
        <w:r w:rsidRPr="00087DA3">
          <w:rPr>
            <w:rFonts w:ascii="Times New Roman" w:hAnsi="Times New Roman" w:cs="Times New Roman"/>
            <w:rPrChange w:id="55319" w:author="BPDB" w:date="2026-04-23T14:47:00Z" w16du:dateUtc="2026-04-23T08:47:00Z">
              <w:rPr>
                <w:rFonts w:ascii="Cambria" w:hAnsi="Cambria"/>
              </w:rPr>
            </w:rPrChange>
          </w:rPr>
          <w:t>The Contractor shall deliver detailed protocols of the performance test run (warm power test);</w:t>
        </w:r>
      </w:ins>
    </w:p>
    <w:p w14:paraId="3665DD34" w14:textId="77777777" w:rsidR="007F56F1" w:rsidRPr="00087DA3" w:rsidRDefault="007F56F1" w:rsidP="007F56F1">
      <w:pPr>
        <w:numPr>
          <w:ilvl w:val="0"/>
          <w:numId w:val="501"/>
        </w:numPr>
        <w:autoSpaceDE w:val="0"/>
        <w:autoSpaceDN w:val="0"/>
        <w:adjustRightInd w:val="0"/>
        <w:spacing w:after="0" w:line="240" w:lineRule="auto"/>
        <w:jc w:val="both"/>
        <w:rPr>
          <w:ins w:id="55320" w:author="BPDB" w:date="2026-04-13T16:52:00Z" w16du:dateUtc="2026-04-13T10:52:00Z"/>
          <w:rFonts w:ascii="Times New Roman" w:hAnsi="Times New Roman" w:cs="Times New Roman"/>
          <w:rPrChange w:id="55321" w:author="BPDB" w:date="2026-04-23T14:47:00Z" w16du:dateUtc="2026-04-23T08:47:00Z">
            <w:rPr>
              <w:ins w:id="55322" w:author="BPDB" w:date="2026-04-13T16:52:00Z" w16du:dateUtc="2026-04-13T10:52:00Z"/>
              <w:rFonts w:ascii="Cambria" w:hAnsi="Cambria"/>
            </w:rPr>
          </w:rPrChange>
        </w:rPr>
      </w:pPr>
      <w:ins w:id="55323" w:author="BPDB" w:date="2026-04-13T16:52:00Z" w16du:dateUtc="2026-04-13T10:52:00Z">
        <w:r w:rsidRPr="00087DA3">
          <w:rPr>
            <w:rFonts w:ascii="Times New Roman" w:hAnsi="Times New Roman" w:cs="Times New Roman"/>
            <w:rPrChange w:id="55324" w:author="BPDB" w:date="2026-04-23T14:47:00Z" w16du:dateUtc="2026-04-23T08:47:00Z">
              <w:rPr>
                <w:rFonts w:ascii="Cambria" w:hAnsi="Cambria"/>
              </w:rPr>
            </w:rPrChange>
          </w:rPr>
          <w:t>The on-site measurements shall be accepted by the Contractor as average values for all inverters.</w:t>
        </w:r>
      </w:ins>
    </w:p>
    <w:p w14:paraId="7CE3E76F" w14:textId="77777777" w:rsidR="007F56F1" w:rsidRPr="00087DA3" w:rsidRDefault="007F56F1" w:rsidP="007F56F1">
      <w:pPr>
        <w:numPr>
          <w:ilvl w:val="0"/>
          <w:numId w:val="501"/>
        </w:numPr>
        <w:autoSpaceDE w:val="0"/>
        <w:autoSpaceDN w:val="0"/>
        <w:adjustRightInd w:val="0"/>
        <w:spacing w:after="0" w:line="240" w:lineRule="auto"/>
        <w:jc w:val="both"/>
        <w:rPr>
          <w:ins w:id="55325" w:author="BPDB" w:date="2026-04-13T16:52:00Z" w16du:dateUtc="2026-04-13T10:52:00Z"/>
          <w:rFonts w:ascii="Times New Roman" w:hAnsi="Times New Roman" w:cs="Times New Roman"/>
          <w:rPrChange w:id="55326" w:author="BPDB" w:date="2026-04-23T14:47:00Z" w16du:dateUtc="2026-04-23T08:47:00Z">
            <w:rPr>
              <w:ins w:id="55327" w:author="BPDB" w:date="2026-04-13T16:52:00Z" w16du:dateUtc="2026-04-13T10:52:00Z"/>
              <w:rFonts w:ascii="Cambria" w:hAnsi="Cambria"/>
            </w:rPr>
          </w:rPrChange>
        </w:rPr>
      </w:pPr>
      <w:ins w:id="55328" w:author="BPDB" w:date="2026-04-13T16:52:00Z" w16du:dateUtc="2026-04-13T10:52:00Z">
        <w:r w:rsidRPr="00087DA3">
          <w:rPr>
            <w:rFonts w:ascii="Times New Roman" w:hAnsi="Times New Roman" w:cs="Times New Roman"/>
            <w:rPrChange w:id="55329" w:author="BPDB" w:date="2026-04-23T14:47:00Z" w16du:dateUtc="2026-04-23T08:47:00Z">
              <w:rPr>
                <w:rFonts w:ascii="Cambria" w:hAnsi="Cambria"/>
              </w:rPr>
            </w:rPrChange>
          </w:rPr>
          <w:t>Inverter start-up and shutdown behavior</w:t>
        </w:r>
      </w:ins>
    </w:p>
    <w:p w14:paraId="4E327B78" w14:textId="77777777" w:rsidR="007F56F1" w:rsidRPr="00087DA3" w:rsidRDefault="007F56F1" w:rsidP="007F56F1">
      <w:pPr>
        <w:numPr>
          <w:ilvl w:val="0"/>
          <w:numId w:val="501"/>
        </w:numPr>
        <w:autoSpaceDE w:val="0"/>
        <w:autoSpaceDN w:val="0"/>
        <w:adjustRightInd w:val="0"/>
        <w:spacing w:after="0" w:line="240" w:lineRule="auto"/>
        <w:jc w:val="both"/>
        <w:rPr>
          <w:ins w:id="55330" w:author="BPDB" w:date="2026-04-13T16:52:00Z" w16du:dateUtc="2026-04-13T10:52:00Z"/>
          <w:rFonts w:ascii="Times New Roman" w:hAnsi="Times New Roman" w:cs="Times New Roman"/>
          <w:rPrChange w:id="55331" w:author="BPDB" w:date="2026-04-23T14:47:00Z" w16du:dateUtc="2026-04-23T08:47:00Z">
            <w:rPr>
              <w:ins w:id="55332" w:author="BPDB" w:date="2026-04-13T16:52:00Z" w16du:dateUtc="2026-04-13T10:52:00Z"/>
              <w:rFonts w:ascii="Cambria" w:hAnsi="Cambria"/>
            </w:rPr>
          </w:rPrChange>
        </w:rPr>
      </w:pPr>
      <w:ins w:id="55333" w:author="BPDB" w:date="2026-04-13T16:52:00Z" w16du:dateUtc="2026-04-13T10:52:00Z">
        <w:r w:rsidRPr="00087DA3">
          <w:rPr>
            <w:rFonts w:ascii="Times New Roman" w:hAnsi="Times New Roman" w:cs="Times New Roman"/>
            <w:rPrChange w:id="55334" w:author="BPDB" w:date="2026-04-23T14:47:00Z" w16du:dateUtc="2026-04-23T08:47:00Z">
              <w:rPr>
                <w:rFonts w:ascii="Cambria" w:hAnsi="Cambria"/>
              </w:rPr>
            </w:rPrChange>
          </w:rPr>
          <w:t>Synchronization with grid simulator</w:t>
        </w:r>
      </w:ins>
    </w:p>
    <w:p w14:paraId="01B78509" w14:textId="77777777" w:rsidR="007F56F1" w:rsidRPr="00087DA3" w:rsidRDefault="007F56F1" w:rsidP="007F56F1">
      <w:pPr>
        <w:numPr>
          <w:ilvl w:val="0"/>
          <w:numId w:val="501"/>
        </w:numPr>
        <w:autoSpaceDE w:val="0"/>
        <w:autoSpaceDN w:val="0"/>
        <w:adjustRightInd w:val="0"/>
        <w:spacing w:after="0" w:line="240" w:lineRule="auto"/>
        <w:jc w:val="both"/>
        <w:rPr>
          <w:ins w:id="55335" w:author="BPDB" w:date="2026-04-13T16:52:00Z" w16du:dateUtc="2026-04-13T10:52:00Z"/>
          <w:rFonts w:ascii="Times New Roman" w:hAnsi="Times New Roman" w:cs="Times New Roman"/>
          <w:rPrChange w:id="55336" w:author="BPDB" w:date="2026-04-23T14:47:00Z" w16du:dateUtc="2026-04-23T08:47:00Z">
            <w:rPr>
              <w:ins w:id="55337" w:author="BPDB" w:date="2026-04-13T16:52:00Z" w16du:dateUtc="2026-04-13T10:52:00Z"/>
              <w:rFonts w:ascii="Cambria" w:hAnsi="Cambria"/>
            </w:rPr>
          </w:rPrChange>
        </w:rPr>
      </w:pPr>
      <w:ins w:id="55338" w:author="BPDB" w:date="2026-04-13T16:52:00Z" w16du:dateUtc="2026-04-13T10:52:00Z">
        <w:r w:rsidRPr="00087DA3">
          <w:rPr>
            <w:rFonts w:ascii="Times New Roman" w:hAnsi="Times New Roman" w:cs="Times New Roman"/>
            <w:rPrChange w:id="55339" w:author="BPDB" w:date="2026-04-23T14:47:00Z" w16du:dateUtc="2026-04-23T08:47:00Z">
              <w:rPr>
                <w:rFonts w:ascii="Cambria" w:hAnsi="Cambria"/>
              </w:rPr>
            </w:rPrChange>
          </w:rPr>
          <w:t>Voltage and frequency operating limits</w:t>
        </w:r>
      </w:ins>
    </w:p>
    <w:p w14:paraId="787766F5" w14:textId="77777777" w:rsidR="007F56F1" w:rsidRPr="00087DA3" w:rsidRDefault="007F56F1" w:rsidP="007F56F1">
      <w:pPr>
        <w:numPr>
          <w:ilvl w:val="0"/>
          <w:numId w:val="501"/>
        </w:numPr>
        <w:autoSpaceDE w:val="0"/>
        <w:autoSpaceDN w:val="0"/>
        <w:adjustRightInd w:val="0"/>
        <w:spacing w:after="0" w:line="240" w:lineRule="auto"/>
        <w:jc w:val="both"/>
        <w:rPr>
          <w:ins w:id="55340" w:author="BPDB" w:date="2026-04-13T16:52:00Z" w16du:dateUtc="2026-04-13T10:52:00Z"/>
          <w:rFonts w:ascii="Times New Roman" w:hAnsi="Times New Roman" w:cs="Times New Roman"/>
          <w:rPrChange w:id="55341" w:author="BPDB" w:date="2026-04-23T14:47:00Z" w16du:dateUtc="2026-04-23T08:47:00Z">
            <w:rPr>
              <w:ins w:id="55342" w:author="BPDB" w:date="2026-04-13T16:52:00Z" w16du:dateUtc="2026-04-13T10:52:00Z"/>
              <w:rFonts w:ascii="Cambria" w:hAnsi="Cambria"/>
            </w:rPr>
          </w:rPrChange>
        </w:rPr>
      </w:pPr>
      <w:ins w:id="55343" w:author="BPDB" w:date="2026-04-13T16:52:00Z" w16du:dateUtc="2026-04-13T10:52:00Z">
        <w:r w:rsidRPr="00087DA3">
          <w:rPr>
            <w:rFonts w:ascii="Times New Roman" w:hAnsi="Times New Roman" w:cs="Times New Roman"/>
            <w:rPrChange w:id="55344" w:author="BPDB" w:date="2026-04-23T14:47:00Z" w16du:dateUtc="2026-04-23T08:47:00Z">
              <w:rPr>
                <w:rFonts w:ascii="Cambria" w:hAnsi="Cambria"/>
              </w:rPr>
            </w:rPrChange>
          </w:rPr>
          <w:t>Power factor control test from 0.8 lag to 0.8 lead</w:t>
        </w:r>
      </w:ins>
    </w:p>
    <w:p w14:paraId="17B5CA28" w14:textId="77777777" w:rsidR="007F56F1" w:rsidRPr="00087DA3" w:rsidRDefault="007F56F1" w:rsidP="007F56F1">
      <w:pPr>
        <w:numPr>
          <w:ilvl w:val="0"/>
          <w:numId w:val="501"/>
        </w:numPr>
        <w:autoSpaceDE w:val="0"/>
        <w:autoSpaceDN w:val="0"/>
        <w:adjustRightInd w:val="0"/>
        <w:spacing w:after="0" w:line="240" w:lineRule="auto"/>
        <w:jc w:val="both"/>
        <w:rPr>
          <w:ins w:id="55345" w:author="BPDB" w:date="2026-04-13T16:52:00Z" w16du:dateUtc="2026-04-13T10:52:00Z"/>
          <w:rFonts w:ascii="Times New Roman" w:hAnsi="Times New Roman" w:cs="Times New Roman"/>
          <w:rPrChange w:id="55346" w:author="BPDB" w:date="2026-04-23T14:47:00Z" w16du:dateUtc="2026-04-23T08:47:00Z">
            <w:rPr>
              <w:ins w:id="55347" w:author="BPDB" w:date="2026-04-13T16:52:00Z" w16du:dateUtc="2026-04-13T10:52:00Z"/>
              <w:rFonts w:ascii="Cambria" w:hAnsi="Cambria"/>
            </w:rPr>
          </w:rPrChange>
        </w:rPr>
      </w:pPr>
      <w:ins w:id="55348" w:author="BPDB" w:date="2026-04-13T16:52:00Z" w16du:dateUtc="2026-04-13T10:52:00Z">
        <w:r w:rsidRPr="00087DA3">
          <w:rPr>
            <w:rFonts w:ascii="Times New Roman" w:hAnsi="Times New Roman" w:cs="Times New Roman"/>
            <w:rPrChange w:id="55349" w:author="BPDB" w:date="2026-04-23T14:47:00Z" w16du:dateUtc="2026-04-23T08:47:00Z">
              <w:rPr>
                <w:rFonts w:ascii="Cambria" w:hAnsi="Cambria"/>
              </w:rPr>
            </w:rPrChange>
          </w:rPr>
          <w:t>Current harmonic distortion (THD) within limits</w:t>
        </w:r>
      </w:ins>
    </w:p>
    <w:p w14:paraId="34192265" w14:textId="77777777" w:rsidR="007F56F1" w:rsidRPr="00087DA3" w:rsidRDefault="007F56F1" w:rsidP="007F56F1">
      <w:pPr>
        <w:numPr>
          <w:ilvl w:val="0"/>
          <w:numId w:val="501"/>
        </w:numPr>
        <w:autoSpaceDE w:val="0"/>
        <w:autoSpaceDN w:val="0"/>
        <w:adjustRightInd w:val="0"/>
        <w:spacing w:after="0" w:line="240" w:lineRule="auto"/>
        <w:jc w:val="both"/>
        <w:rPr>
          <w:ins w:id="55350" w:author="BPDB" w:date="2026-04-13T16:52:00Z" w16du:dateUtc="2026-04-13T10:52:00Z"/>
          <w:rFonts w:ascii="Times New Roman" w:hAnsi="Times New Roman" w:cs="Times New Roman"/>
          <w:rPrChange w:id="55351" w:author="BPDB" w:date="2026-04-23T14:47:00Z" w16du:dateUtc="2026-04-23T08:47:00Z">
            <w:rPr>
              <w:ins w:id="55352" w:author="BPDB" w:date="2026-04-13T16:52:00Z" w16du:dateUtc="2026-04-13T10:52:00Z"/>
              <w:rFonts w:ascii="Cambria" w:hAnsi="Cambria"/>
            </w:rPr>
          </w:rPrChange>
        </w:rPr>
      </w:pPr>
      <w:ins w:id="55353" w:author="BPDB" w:date="2026-04-13T16:52:00Z" w16du:dateUtc="2026-04-13T10:52:00Z">
        <w:r w:rsidRPr="00087DA3">
          <w:rPr>
            <w:rFonts w:ascii="Times New Roman" w:hAnsi="Times New Roman" w:cs="Times New Roman"/>
            <w:rPrChange w:id="55354" w:author="BPDB" w:date="2026-04-23T14:47:00Z" w16du:dateUtc="2026-04-23T08:47:00Z">
              <w:rPr>
                <w:rFonts w:ascii="Cambria" w:hAnsi="Cambria"/>
              </w:rPr>
            </w:rPrChange>
          </w:rPr>
          <w:t>Communication protocol test (Modbus TCP/RTU, etc.)</w:t>
        </w:r>
      </w:ins>
    </w:p>
    <w:p w14:paraId="43494991" w14:textId="77777777" w:rsidR="007F56F1" w:rsidRPr="00087DA3" w:rsidRDefault="007F56F1" w:rsidP="007F56F1">
      <w:pPr>
        <w:numPr>
          <w:ilvl w:val="0"/>
          <w:numId w:val="502"/>
        </w:numPr>
        <w:autoSpaceDE w:val="0"/>
        <w:autoSpaceDN w:val="0"/>
        <w:adjustRightInd w:val="0"/>
        <w:spacing w:after="0" w:line="240" w:lineRule="auto"/>
        <w:jc w:val="both"/>
        <w:rPr>
          <w:ins w:id="55355" w:author="BPDB" w:date="2026-04-13T16:52:00Z" w16du:dateUtc="2026-04-13T10:52:00Z"/>
          <w:rFonts w:ascii="Times New Roman" w:hAnsi="Times New Roman" w:cs="Times New Roman"/>
          <w:rPrChange w:id="55356" w:author="BPDB" w:date="2026-04-23T14:47:00Z" w16du:dateUtc="2026-04-23T08:47:00Z">
            <w:rPr>
              <w:ins w:id="55357" w:author="BPDB" w:date="2026-04-13T16:52:00Z" w16du:dateUtc="2026-04-13T10:52:00Z"/>
              <w:rFonts w:ascii="Cambria" w:hAnsi="Cambria"/>
            </w:rPr>
          </w:rPrChange>
        </w:rPr>
      </w:pPr>
      <w:ins w:id="55358" w:author="BPDB" w:date="2026-04-13T16:52:00Z" w16du:dateUtc="2026-04-13T10:52:00Z">
        <w:r w:rsidRPr="00087DA3">
          <w:rPr>
            <w:rFonts w:ascii="Times New Roman" w:hAnsi="Times New Roman" w:cs="Times New Roman"/>
            <w:rPrChange w:id="55359" w:author="BPDB" w:date="2026-04-23T14:47:00Z" w16du:dateUtc="2026-04-23T08:47:00Z">
              <w:rPr>
                <w:rFonts w:ascii="Cambria" w:hAnsi="Cambria"/>
              </w:rPr>
            </w:rPrChange>
          </w:rPr>
          <w:t>Testing according to IEC 61683</w:t>
        </w:r>
      </w:ins>
    </w:p>
    <w:p w14:paraId="6D982773" w14:textId="77777777" w:rsidR="007F56F1" w:rsidRPr="00087DA3" w:rsidRDefault="007F56F1" w:rsidP="007F56F1">
      <w:pPr>
        <w:tabs>
          <w:tab w:val="left" w:pos="720"/>
        </w:tabs>
        <w:suppressAutoHyphens/>
        <w:jc w:val="both"/>
        <w:rPr>
          <w:ins w:id="55360" w:author="BPDB" w:date="2026-04-13T16:52:00Z" w16du:dateUtc="2026-04-13T10:52:00Z"/>
          <w:rFonts w:ascii="Times New Roman" w:hAnsi="Times New Roman" w:cs="Times New Roman"/>
          <w:rPrChange w:id="55361" w:author="BPDB" w:date="2026-04-23T14:47:00Z" w16du:dateUtc="2026-04-23T08:47:00Z">
            <w:rPr>
              <w:ins w:id="55362" w:author="BPDB" w:date="2026-04-13T16:52:00Z" w16du:dateUtc="2026-04-13T10:52:00Z"/>
              <w:rFonts w:ascii="Cambria" w:hAnsi="Cambria"/>
            </w:rPr>
          </w:rPrChange>
        </w:rPr>
      </w:pPr>
    </w:p>
    <w:p w14:paraId="012E5693" w14:textId="77777777" w:rsidR="007F56F1" w:rsidRPr="00087DA3" w:rsidRDefault="007F56F1" w:rsidP="007F56F1">
      <w:pPr>
        <w:tabs>
          <w:tab w:val="left" w:pos="2790"/>
          <w:tab w:val="num" w:pos="2880"/>
        </w:tabs>
        <w:autoSpaceDE w:val="0"/>
        <w:autoSpaceDN w:val="0"/>
        <w:adjustRightInd w:val="0"/>
        <w:rPr>
          <w:ins w:id="55363" w:author="BPDB" w:date="2026-04-13T16:52:00Z" w16du:dateUtc="2026-04-13T10:52:00Z"/>
          <w:rFonts w:ascii="Times New Roman" w:hAnsi="Times New Roman" w:cs="Times New Roman"/>
          <w:b/>
          <w:rPrChange w:id="55364" w:author="BPDB" w:date="2026-04-23T14:47:00Z" w16du:dateUtc="2026-04-23T08:47:00Z">
            <w:rPr>
              <w:ins w:id="55365" w:author="BPDB" w:date="2026-04-13T16:52:00Z" w16du:dateUtc="2026-04-13T10:52:00Z"/>
              <w:rFonts w:ascii="Cambria" w:hAnsi="Cambria"/>
              <w:b/>
            </w:rPr>
          </w:rPrChange>
        </w:rPr>
      </w:pPr>
      <w:ins w:id="55366" w:author="BPDB" w:date="2026-04-13T16:52:00Z" w16du:dateUtc="2026-04-13T10:52:00Z">
        <w:r w:rsidRPr="00087DA3">
          <w:rPr>
            <w:rFonts w:ascii="Times New Roman" w:hAnsi="Times New Roman" w:cs="Times New Roman"/>
            <w:b/>
            <w:rPrChange w:id="55367" w:author="BPDB" w:date="2026-04-23T14:47:00Z" w16du:dateUtc="2026-04-23T08:47:00Z">
              <w:rPr>
                <w:rFonts w:ascii="Cambria" w:hAnsi="Cambria"/>
                <w:b/>
              </w:rPr>
            </w:rPrChange>
          </w:rPr>
          <w:t xml:space="preserve">5.2 On-Site Testing/Inspection </w:t>
        </w:r>
      </w:ins>
    </w:p>
    <w:p w14:paraId="69BBF92D" w14:textId="77777777" w:rsidR="007F56F1" w:rsidRPr="00087DA3" w:rsidRDefault="007F56F1" w:rsidP="007F56F1">
      <w:pPr>
        <w:numPr>
          <w:ilvl w:val="0"/>
          <w:numId w:val="317"/>
        </w:numPr>
        <w:tabs>
          <w:tab w:val="left" w:pos="360"/>
          <w:tab w:val="left" w:pos="540"/>
        </w:tabs>
        <w:spacing w:after="120" w:line="240" w:lineRule="auto"/>
        <w:jc w:val="both"/>
        <w:rPr>
          <w:ins w:id="55368" w:author="BPDB" w:date="2026-04-13T16:52:00Z" w16du:dateUtc="2026-04-13T10:52:00Z"/>
          <w:rFonts w:ascii="Times New Roman" w:hAnsi="Times New Roman" w:cs="Times New Roman"/>
          <w:rPrChange w:id="55369" w:author="BPDB" w:date="2026-04-23T14:47:00Z" w16du:dateUtc="2026-04-23T08:47:00Z">
            <w:rPr>
              <w:ins w:id="55370" w:author="BPDB" w:date="2026-04-13T16:52:00Z" w16du:dateUtc="2026-04-13T10:52:00Z"/>
              <w:rFonts w:ascii="Cambria" w:hAnsi="Cambria"/>
            </w:rPr>
          </w:rPrChange>
        </w:rPr>
      </w:pPr>
      <w:ins w:id="55371" w:author="BPDB" w:date="2026-04-13T16:52:00Z" w16du:dateUtc="2026-04-13T10:52:00Z">
        <w:r w:rsidRPr="00087DA3">
          <w:rPr>
            <w:rFonts w:ascii="Times New Roman" w:hAnsi="Times New Roman" w:cs="Times New Roman"/>
            <w:rPrChange w:id="55372" w:author="BPDB" w:date="2026-04-23T14:47:00Z" w16du:dateUtc="2026-04-23T08:47:00Z">
              <w:rPr>
                <w:rFonts w:ascii="Cambria" w:hAnsi="Cambria"/>
              </w:rPr>
            </w:rPrChange>
          </w:rPr>
          <w:t xml:space="preserve">The delivered Inverter shall be tested on site to ensure performance during: </w:t>
        </w:r>
      </w:ins>
    </w:p>
    <w:p w14:paraId="6B5320E4" w14:textId="77777777" w:rsidR="007F56F1" w:rsidRPr="00087DA3" w:rsidRDefault="007F56F1" w:rsidP="007F56F1">
      <w:pPr>
        <w:numPr>
          <w:ilvl w:val="0"/>
          <w:numId w:val="748"/>
        </w:numPr>
        <w:tabs>
          <w:tab w:val="left" w:pos="720"/>
        </w:tabs>
        <w:suppressAutoHyphens/>
        <w:spacing w:after="0" w:line="240" w:lineRule="auto"/>
        <w:jc w:val="both"/>
        <w:rPr>
          <w:ins w:id="55373" w:author="BPDB" w:date="2026-04-13T16:52:00Z" w16du:dateUtc="2026-04-13T10:52:00Z"/>
          <w:rFonts w:ascii="Times New Roman" w:hAnsi="Times New Roman" w:cs="Times New Roman"/>
          <w:rPrChange w:id="55374" w:author="BPDB" w:date="2026-04-23T14:47:00Z" w16du:dateUtc="2026-04-23T08:47:00Z">
            <w:rPr>
              <w:ins w:id="55375" w:author="BPDB" w:date="2026-04-13T16:52:00Z" w16du:dateUtc="2026-04-13T10:52:00Z"/>
              <w:rFonts w:ascii="Cambria" w:hAnsi="Cambria"/>
            </w:rPr>
          </w:rPrChange>
        </w:rPr>
      </w:pPr>
      <w:ins w:id="55376" w:author="BPDB" w:date="2026-04-13T16:52:00Z" w16du:dateUtc="2026-04-13T10:52:00Z">
        <w:r w:rsidRPr="00087DA3">
          <w:rPr>
            <w:rFonts w:ascii="Times New Roman" w:hAnsi="Times New Roman" w:cs="Times New Roman"/>
            <w:rPrChange w:id="55377" w:author="BPDB" w:date="2026-04-23T14:47:00Z" w16du:dateUtc="2026-04-23T08:47:00Z">
              <w:rPr>
                <w:rFonts w:ascii="Cambria" w:hAnsi="Cambria"/>
              </w:rPr>
            </w:rPrChange>
          </w:rPr>
          <w:t xml:space="preserve">Incoming goods inspection (after shipping): </w:t>
        </w:r>
      </w:ins>
    </w:p>
    <w:p w14:paraId="6F21C58F" w14:textId="77777777" w:rsidR="007F56F1" w:rsidRPr="00087DA3" w:rsidRDefault="007F56F1" w:rsidP="007F56F1">
      <w:pPr>
        <w:numPr>
          <w:ilvl w:val="0"/>
          <w:numId w:val="747"/>
        </w:numPr>
        <w:tabs>
          <w:tab w:val="left" w:pos="720"/>
        </w:tabs>
        <w:suppressAutoHyphens/>
        <w:spacing w:after="0" w:line="240" w:lineRule="auto"/>
        <w:jc w:val="both"/>
        <w:rPr>
          <w:ins w:id="55378" w:author="BPDB" w:date="2026-04-13T16:52:00Z" w16du:dateUtc="2026-04-13T10:52:00Z"/>
          <w:rFonts w:ascii="Times New Roman" w:hAnsi="Times New Roman" w:cs="Times New Roman"/>
          <w:rPrChange w:id="55379" w:author="BPDB" w:date="2026-04-23T14:47:00Z" w16du:dateUtc="2026-04-23T08:47:00Z">
            <w:rPr>
              <w:ins w:id="55380" w:author="BPDB" w:date="2026-04-13T16:52:00Z" w16du:dateUtc="2026-04-13T10:52:00Z"/>
              <w:rFonts w:ascii="Cambria" w:hAnsi="Cambria"/>
            </w:rPr>
          </w:rPrChange>
        </w:rPr>
      </w:pPr>
      <w:ins w:id="55381" w:author="BPDB" w:date="2026-04-13T16:52:00Z" w16du:dateUtc="2026-04-13T10:52:00Z">
        <w:r w:rsidRPr="00087DA3">
          <w:rPr>
            <w:rFonts w:ascii="Times New Roman" w:hAnsi="Times New Roman" w:cs="Times New Roman"/>
            <w:rPrChange w:id="55382" w:author="BPDB" w:date="2026-04-23T14:47:00Z" w16du:dateUtc="2026-04-23T08:47:00Z">
              <w:rPr>
                <w:rFonts w:ascii="Cambria" w:hAnsi="Cambria"/>
              </w:rPr>
            </w:rPrChange>
          </w:rPr>
          <w:t xml:space="preserve">Inverter shall undergo visual testing/inspection prior to release for installation. </w:t>
        </w:r>
      </w:ins>
    </w:p>
    <w:p w14:paraId="7DA4ED2A" w14:textId="77777777" w:rsidR="007F56F1" w:rsidRPr="00087DA3" w:rsidRDefault="007F56F1" w:rsidP="007F56F1">
      <w:pPr>
        <w:numPr>
          <w:ilvl w:val="0"/>
          <w:numId w:val="747"/>
        </w:numPr>
        <w:tabs>
          <w:tab w:val="left" w:pos="720"/>
        </w:tabs>
        <w:suppressAutoHyphens/>
        <w:spacing w:after="0" w:line="240" w:lineRule="auto"/>
        <w:jc w:val="both"/>
        <w:rPr>
          <w:ins w:id="55383" w:author="BPDB" w:date="2026-04-13T16:52:00Z" w16du:dateUtc="2026-04-13T10:52:00Z"/>
          <w:rFonts w:ascii="Times New Roman" w:hAnsi="Times New Roman" w:cs="Times New Roman"/>
          <w:rPrChange w:id="55384" w:author="BPDB" w:date="2026-04-23T14:47:00Z" w16du:dateUtc="2026-04-23T08:47:00Z">
            <w:rPr>
              <w:ins w:id="55385" w:author="BPDB" w:date="2026-04-13T16:52:00Z" w16du:dateUtc="2026-04-13T10:52:00Z"/>
              <w:rFonts w:ascii="Cambria" w:hAnsi="Cambria"/>
            </w:rPr>
          </w:rPrChange>
        </w:rPr>
      </w:pPr>
      <w:ins w:id="55386" w:author="BPDB" w:date="2026-04-13T16:52:00Z" w16du:dateUtc="2026-04-13T10:52:00Z">
        <w:r w:rsidRPr="00087DA3">
          <w:rPr>
            <w:rFonts w:ascii="Times New Roman" w:hAnsi="Times New Roman" w:cs="Times New Roman"/>
            <w:rPrChange w:id="55387" w:author="BPDB" w:date="2026-04-23T14:47:00Z" w16du:dateUtc="2026-04-23T08:47:00Z">
              <w:rPr>
                <w:rFonts w:ascii="Cambria" w:hAnsi="Cambria"/>
              </w:rPr>
            </w:rPrChange>
          </w:rPr>
          <w:t xml:space="preserve">All Inverter shall undergo an incoming inspection. </w:t>
        </w:r>
      </w:ins>
    </w:p>
    <w:p w14:paraId="3B2B6BF4" w14:textId="77777777" w:rsidR="007F56F1" w:rsidRPr="00087DA3" w:rsidRDefault="007F56F1" w:rsidP="007F56F1">
      <w:pPr>
        <w:numPr>
          <w:ilvl w:val="0"/>
          <w:numId w:val="748"/>
        </w:numPr>
        <w:tabs>
          <w:tab w:val="left" w:pos="720"/>
        </w:tabs>
        <w:suppressAutoHyphens/>
        <w:spacing w:after="0" w:line="240" w:lineRule="auto"/>
        <w:jc w:val="both"/>
        <w:rPr>
          <w:ins w:id="55388" w:author="BPDB" w:date="2026-04-13T16:52:00Z" w16du:dateUtc="2026-04-13T10:52:00Z"/>
          <w:rFonts w:ascii="Times New Roman" w:hAnsi="Times New Roman" w:cs="Times New Roman"/>
          <w:rPrChange w:id="55389" w:author="BPDB" w:date="2026-04-23T14:47:00Z" w16du:dateUtc="2026-04-23T08:47:00Z">
            <w:rPr>
              <w:ins w:id="55390" w:author="BPDB" w:date="2026-04-13T16:52:00Z" w16du:dateUtc="2026-04-13T10:52:00Z"/>
              <w:rFonts w:ascii="Cambria" w:hAnsi="Cambria"/>
            </w:rPr>
          </w:rPrChange>
        </w:rPr>
      </w:pPr>
      <w:ins w:id="55391" w:author="BPDB" w:date="2026-04-13T16:52:00Z" w16du:dateUtc="2026-04-13T10:52:00Z">
        <w:r w:rsidRPr="00087DA3">
          <w:rPr>
            <w:rFonts w:ascii="Times New Roman" w:hAnsi="Times New Roman" w:cs="Times New Roman"/>
            <w:rPrChange w:id="55392" w:author="BPDB" w:date="2026-04-23T14:47:00Z" w16du:dateUtc="2026-04-23T08:47:00Z">
              <w:rPr>
                <w:rFonts w:ascii="Cambria" w:hAnsi="Cambria"/>
              </w:rPr>
            </w:rPrChange>
          </w:rPr>
          <w:t>Pre-commissioning (including “loop testing”)</w:t>
        </w:r>
      </w:ins>
    </w:p>
    <w:p w14:paraId="0BD947AF" w14:textId="77777777" w:rsidR="007F56F1" w:rsidRPr="00087DA3" w:rsidRDefault="007F56F1" w:rsidP="007F56F1">
      <w:pPr>
        <w:numPr>
          <w:ilvl w:val="0"/>
          <w:numId w:val="748"/>
        </w:numPr>
        <w:autoSpaceDE w:val="0"/>
        <w:autoSpaceDN w:val="0"/>
        <w:adjustRightInd w:val="0"/>
        <w:spacing w:after="0" w:line="240" w:lineRule="auto"/>
        <w:jc w:val="both"/>
        <w:rPr>
          <w:ins w:id="55393" w:author="BPDB" w:date="2026-04-13T16:52:00Z" w16du:dateUtc="2026-04-13T10:52:00Z"/>
          <w:rFonts w:ascii="Times New Roman" w:hAnsi="Times New Roman" w:cs="Times New Roman"/>
          <w:rPrChange w:id="55394" w:author="BPDB" w:date="2026-04-23T14:47:00Z" w16du:dateUtc="2026-04-23T08:47:00Z">
            <w:rPr>
              <w:ins w:id="55395" w:author="BPDB" w:date="2026-04-13T16:52:00Z" w16du:dateUtc="2026-04-13T10:52:00Z"/>
              <w:rFonts w:ascii="Cambria" w:hAnsi="Cambria"/>
            </w:rPr>
          </w:rPrChange>
        </w:rPr>
      </w:pPr>
      <w:ins w:id="55396" w:author="BPDB" w:date="2026-04-13T16:52:00Z" w16du:dateUtc="2026-04-13T10:52:00Z">
        <w:r w:rsidRPr="00087DA3">
          <w:rPr>
            <w:rFonts w:ascii="Times New Roman" w:hAnsi="Times New Roman" w:cs="Times New Roman"/>
            <w:rPrChange w:id="55397" w:author="BPDB" w:date="2026-04-23T14:47:00Z" w16du:dateUtc="2026-04-23T08:47:00Z">
              <w:rPr>
                <w:rFonts w:ascii="Cambria" w:hAnsi="Cambria"/>
              </w:rPr>
            </w:rPrChange>
          </w:rPr>
          <w:t>Thermal Heat Inspection to ensure no overheating</w:t>
        </w:r>
      </w:ins>
    </w:p>
    <w:p w14:paraId="299FC876" w14:textId="77777777" w:rsidR="007F56F1" w:rsidRPr="00087DA3" w:rsidRDefault="007F56F1" w:rsidP="007F56F1">
      <w:pPr>
        <w:numPr>
          <w:ilvl w:val="0"/>
          <w:numId w:val="748"/>
        </w:numPr>
        <w:tabs>
          <w:tab w:val="left" w:pos="720"/>
        </w:tabs>
        <w:suppressAutoHyphens/>
        <w:spacing w:after="0" w:line="240" w:lineRule="auto"/>
        <w:jc w:val="both"/>
        <w:rPr>
          <w:ins w:id="55398" w:author="BPDB" w:date="2026-04-13T16:52:00Z" w16du:dateUtc="2026-04-13T10:52:00Z"/>
          <w:rFonts w:ascii="Times New Roman" w:hAnsi="Times New Roman" w:cs="Times New Roman"/>
          <w:rPrChange w:id="55399" w:author="BPDB" w:date="2026-04-23T14:47:00Z" w16du:dateUtc="2026-04-23T08:47:00Z">
            <w:rPr>
              <w:ins w:id="55400" w:author="BPDB" w:date="2026-04-13T16:52:00Z" w16du:dateUtc="2026-04-13T10:52:00Z"/>
              <w:rFonts w:ascii="Cambria" w:hAnsi="Cambria"/>
            </w:rPr>
          </w:rPrChange>
        </w:rPr>
      </w:pPr>
      <w:ins w:id="55401" w:author="BPDB" w:date="2026-04-13T16:52:00Z" w16du:dateUtc="2026-04-13T10:52:00Z">
        <w:r w:rsidRPr="00087DA3">
          <w:rPr>
            <w:rFonts w:ascii="Times New Roman" w:hAnsi="Times New Roman" w:cs="Times New Roman"/>
            <w:rPrChange w:id="55402" w:author="BPDB" w:date="2026-04-23T14:47:00Z" w16du:dateUtc="2026-04-23T08:47:00Z">
              <w:rPr>
                <w:rFonts w:ascii="Cambria" w:hAnsi="Cambria"/>
              </w:rPr>
            </w:rPrChange>
          </w:rPr>
          <w:t xml:space="preserve">Commissioning and Performance test on completion. </w:t>
        </w:r>
      </w:ins>
    </w:p>
    <w:p w14:paraId="71DA2012" w14:textId="77777777" w:rsidR="007F56F1" w:rsidRPr="00087DA3" w:rsidRDefault="007F56F1" w:rsidP="007F56F1">
      <w:pPr>
        <w:numPr>
          <w:ilvl w:val="0"/>
          <w:numId w:val="748"/>
        </w:numPr>
        <w:tabs>
          <w:tab w:val="left" w:pos="720"/>
        </w:tabs>
        <w:suppressAutoHyphens/>
        <w:spacing w:after="0" w:line="240" w:lineRule="auto"/>
        <w:jc w:val="both"/>
        <w:rPr>
          <w:ins w:id="55403" w:author="BPDB" w:date="2026-04-13T16:52:00Z" w16du:dateUtc="2026-04-13T10:52:00Z"/>
          <w:rFonts w:ascii="Times New Roman" w:hAnsi="Times New Roman" w:cs="Times New Roman"/>
          <w:rPrChange w:id="55404" w:author="BPDB" w:date="2026-04-23T14:47:00Z" w16du:dateUtc="2026-04-23T08:47:00Z">
            <w:rPr>
              <w:ins w:id="55405" w:author="BPDB" w:date="2026-04-13T16:52:00Z" w16du:dateUtc="2026-04-13T10:52:00Z"/>
              <w:rFonts w:ascii="Cambria" w:hAnsi="Cambria"/>
            </w:rPr>
          </w:rPrChange>
        </w:rPr>
      </w:pPr>
      <w:ins w:id="55406" w:author="BPDB" w:date="2026-04-13T16:52:00Z" w16du:dateUtc="2026-04-13T10:52:00Z">
        <w:r w:rsidRPr="00087DA3">
          <w:rPr>
            <w:rFonts w:ascii="Times New Roman" w:hAnsi="Times New Roman" w:cs="Times New Roman"/>
            <w:rPrChange w:id="55407" w:author="BPDB" w:date="2026-04-23T14:47:00Z" w16du:dateUtc="2026-04-23T08:47:00Z">
              <w:rPr>
                <w:rFonts w:ascii="Cambria" w:hAnsi="Cambria"/>
              </w:rPr>
            </w:rPrChange>
          </w:rPr>
          <w:t xml:space="preserve"> Testing according to IEC 61683</w:t>
        </w:r>
      </w:ins>
    </w:p>
    <w:p w14:paraId="580D3E23" w14:textId="77777777" w:rsidR="007F56F1" w:rsidRPr="00087DA3" w:rsidRDefault="007F56F1" w:rsidP="007F56F1">
      <w:pPr>
        <w:tabs>
          <w:tab w:val="left" w:pos="720"/>
        </w:tabs>
        <w:suppressAutoHyphens/>
        <w:ind w:left="1080"/>
        <w:jc w:val="both"/>
        <w:rPr>
          <w:ins w:id="55408" w:author="BPDB" w:date="2026-04-13T16:52:00Z" w16du:dateUtc="2026-04-13T10:52:00Z"/>
          <w:rFonts w:ascii="Times New Roman" w:hAnsi="Times New Roman" w:cs="Times New Roman"/>
          <w:rPrChange w:id="55409" w:author="BPDB" w:date="2026-04-23T14:47:00Z" w16du:dateUtc="2026-04-23T08:47:00Z">
            <w:rPr>
              <w:ins w:id="55410" w:author="BPDB" w:date="2026-04-13T16:52:00Z" w16du:dateUtc="2026-04-13T10:52:00Z"/>
              <w:rFonts w:ascii="Cambria" w:hAnsi="Cambria"/>
            </w:rPr>
          </w:rPrChange>
        </w:rPr>
      </w:pPr>
    </w:p>
    <w:p w14:paraId="0B2F7E92" w14:textId="5BE265FB" w:rsidR="00D067A4" w:rsidRPr="00ED0BAB" w:rsidRDefault="007F56F1">
      <w:pPr>
        <w:numPr>
          <w:ilvl w:val="0"/>
          <w:numId w:val="317"/>
        </w:numPr>
        <w:tabs>
          <w:tab w:val="left" w:pos="360"/>
          <w:tab w:val="left" w:pos="540"/>
        </w:tabs>
        <w:spacing w:after="120" w:line="240" w:lineRule="auto"/>
        <w:jc w:val="both"/>
        <w:rPr>
          <w:ins w:id="55411" w:author="BPDB" w:date="2026-04-13T16:52:00Z" w16du:dateUtc="2026-04-13T10:52:00Z"/>
          <w:rFonts w:ascii="Times New Roman" w:hAnsi="Times New Roman" w:cs="Times New Roman"/>
          <w:rPrChange w:id="55412" w:author="BPDB" w:date="2026-04-23T14:52:00Z" w16du:dateUtc="2026-04-23T08:52:00Z">
            <w:rPr>
              <w:ins w:id="55413" w:author="BPDB" w:date="2026-04-13T16:52:00Z" w16du:dateUtc="2026-04-13T10:52:00Z"/>
              <w:rFonts w:ascii="Cambria" w:hAnsi="Cambria"/>
            </w:rPr>
          </w:rPrChange>
        </w:rPr>
      </w:pPr>
      <w:ins w:id="55414" w:author="BPDB" w:date="2026-04-13T16:52:00Z" w16du:dateUtc="2026-04-13T10:52:00Z">
        <w:r w:rsidRPr="00087DA3">
          <w:rPr>
            <w:rFonts w:ascii="Times New Roman" w:hAnsi="Times New Roman" w:cs="Times New Roman"/>
            <w:rPrChange w:id="55415" w:author="BPDB" w:date="2026-04-23T14:47:00Z" w16du:dateUtc="2026-04-23T08:47:00Z">
              <w:rPr>
                <w:rFonts w:ascii="Cambria" w:hAnsi="Cambria"/>
              </w:rPr>
            </w:rPrChange>
          </w:rPr>
          <w:t>All costs associated with the above quality assurance tests of the inverters shall be carried out by the Contractor.</w:t>
        </w:r>
      </w:ins>
    </w:p>
    <w:p w14:paraId="4A7F0A1F" w14:textId="77777777" w:rsidR="007F56F1" w:rsidRPr="00087DA3" w:rsidRDefault="007F56F1" w:rsidP="007F56F1">
      <w:pPr>
        <w:numPr>
          <w:ilvl w:val="0"/>
          <w:numId w:val="506"/>
        </w:numPr>
        <w:tabs>
          <w:tab w:val="clear" w:pos="2880"/>
          <w:tab w:val="num" w:pos="360"/>
          <w:tab w:val="num" w:pos="2520"/>
          <w:tab w:val="left" w:pos="2790"/>
        </w:tabs>
        <w:autoSpaceDE w:val="0"/>
        <w:autoSpaceDN w:val="0"/>
        <w:adjustRightInd w:val="0"/>
        <w:spacing w:after="0" w:line="240" w:lineRule="auto"/>
        <w:ind w:left="360"/>
        <w:jc w:val="both"/>
        <w:rPr>
          <w:ins w:id="55416" w:author="BPDB" w:date="2026-04-13T16:52:00Z" w16du:dateUtc="2026-04-13T10:52:00Z"/>
          <w:rFonts w:ascii="Times New Roman" w:hAnsi="Times New Roman" w:cs="Times New Roman"/>
          <w:b/>
          <w:bCs/>
          <w:rPrChange w:id="55417" w:author="BPDB" w:date="2026-04-23T14:47:00Z" w16du:dateUtc="2026-04-23T08:47:00Z">
            <w:rPr>
              <w:ins w:id="55418" w:author="BPDB" w:date="2026-04-13T16:52:00Z" w16du:dateUtc="2026-04-13T10:52:00Z"/>
              <w:rFonts w:ascii="Cambria" w:hAnsi="Cambria"/>
              <w:b/>
              <w:bCs/>
            </w:rPr>
          </w:rPrChange>
        </w:rPr>
      </w:pPr>
      <w:ins w:id="55419" w:author="BPDB" w:date="2026-04-13T16:52:00Z" w16du:dateUtc="2026-04-13T10:52:00Z">
        <w:r w:rsidRPr="00087DA3">
          <w:rPr>
            <w:rFonts w:ascii="Times New Roman" w:hAnsi="Times New Roman" w:cs="Times New Roman"/>
            <w:b/>
            <w:bCs/>
            <w:rPrChange w:id="55420" w:author="BPDB" w:date="2026-04-23T14:47:00Z" w16du:dateUtc="2026-04-23T08:47:00Z">
              <w:rPr>
                <w:rFonts w:ascii="Cambria" w:hAnsi="Cambria"/>
                <w:b/>
                <w:bCs/>
              </w:rPr>
            </w:rPrChange>
          </w:rPr>
          <w:t>Guarantees</w:t>
        </w:r>
      </w:ins>
    </w:p>
    <w:p w14:paraId="06B4218E" w14:textId="77777777" w:rsidR="007F56F1" w:rsidRPr="00087DA3" w:rsidRDefault="007F56F1" w:rsidP="007F56F1">
      <w:pPr>
        <w:numPr>
          <w:ilvl w:val="0"/>
          <w:numId w:val="317"/>
        </w:numPr>
        <w:tabs>
          <w:tab w:val="left" w:pos="360"/>
          <w:tab w:val="left" w:pos="540"/>
        </w:tabs>
        <w:spacing w:after="120" w:line="240" w:lineRule="auto"/>
        <w:jc w:val="both"/>
        <w:rPr>
          <w:ins w:id="55421" w:author="BPDB" w:date="2026-04-13T16:52:00Z" w16du:dateUtc="2026-04-13T10:52:00Z"/>
          <w:rFonts w:ascii="Times New Roman" w:hAnsi="Times New Roman" w:cs="Times New Roman"/>
          <w:rPrChange w:id="55422" w:author="BPDB" w:date="2026-04-23T14:47:00Z" w16du:dateUtc="2026-04-23T08:47:00Z">
            <w:rPr>
              <w:ins w:id="55423" w:author="BPDB" w:date="2026-04-13T16:52:00Z" w16du:dateUtc="2026-04-13T10:52:00Z"/>
              <w:rFonts w:ascii="Cambria" w:hAnsi="Cambria"/>
            </w:rPr>
          </w:rPrChange>
        </w:rPr>
      </w:pPr>
      <w:ins w:id="55424" w:author="BPDB" w:date="2026-04-13T16:52:00Z" w16du:dateUtc="2026-04-13T10:52:00Z">
        <w:r w:rsidRPr="00087DA3">
          <w:rPr>
            <w:rFonts w:ascii="Times New Roman" w:hAnsi="Times New Roman" w:cs="Times New Roman"/>
            <w:rPrChange w:id="55425" w:author="BPDB" w:date="2026-04-23T14:47:00Z" w16du:dateUtc="2026-04-23T08:47:00Z">
              <w:rPr>
                <w:rFonts w:ascii="Cambria" w:hAnsi="Cambria"/>
              </w:rPr>
            </w:rPrChange>
          </w:rPr>
          <w:t>The Contractor and manufacturer shall guarantee all the required characteristics. The Contractor shall attend and supervise all the guarantee tests.</w:t>
        </w:r>
      </w:ins>
    </w:p>
    <w:p w14:paraId="4777F357" w14:textId="77777777" w:rsidR="007F56F1" w:rsidRPr="00087DA3" w:rsidRDefault="007F56F1" w:rsidP="007F56F1">
      <w:pPr>
        <w:numPr>
          <w:ilvl w:val="0"/>
          <w:numId w:val="317"/>
        </w:numPr>
        <w:tabs>
          <w:tab w:val="left" w:pos="360"/>
          <w:tab w:val="left" w:pos="540"/>
        </w:tabs>
        <w:spacing w:after="120" w:line="240" w:lineRule="auto"/>
        <w:jc w:val="both"/>
        <w:rPr>
          <w:ins w:id="55426" w:author="BPDB" w:date="2026-04-13T16:52:00Z" w16du:dateUtc="2026-04-13T10:52:00Z"/>
          <w:rFonts w:ascii="Times New Roman" w:hAnsi="Times New Roman" w:cs="Times New Roman"/>
          <w:rPrChange w:id="55427" w:author="BPDB" w:date="2026-04-23T14:47:00Z" w16du:dateUtc="2026-04-23T08:47:00Z">
            <w:rPr>
              <w:ins w:id="55428" w:author="BPDB" w:date="2026-04-13T16:52:00Z" w16du:dateUtc="2026-04-13T10:52:00Z"/>
              <w:rFonts w:ascii="Cambria" w:hAnsi="Cambria"/>
            </w:rPr>
          </w:rPrChange>
        </w:rPr>
      </w:pPr>
      <w:ins w:id="55429" w:author="BPDB" w:date="2026-04-13T16:52:00Z" w16du:dateUtc="2026-04-13T10:52:00Z">
        <w:r w:rsidRPr="00087DA3">
          <w:rPr>
            <w:rFonts w:ascii="Times New Roman" w:hAnsi="Times New Roman" w:cs="Times New Roman"/>
            <w:rPrChange w:id="55430" w:author="BPDB" w:date="2026-04-23T14:47:00Z" w16du:dateUtc="2026-04-23T08:47:00Z">
              <w:rPr>
                <w:rFonts w:ascii="Cambria" w:hAnsi="Cambria"/>
              </w:rPr>
            </w:rPrChange>
          </w:rPr>
          <w:t xml:space="preserve">The Contractor shall guarantee that the supplied equipment, material, or part thereof shall be in compliance with the specifications hereto and shall be unused products, free from any defects in design, material or workmanship. </w:t>
        </w:r>
      </w:ins>
    </w:p>
    <w:p w14:paraId="5FBF37A1" w14:textId="77777777" w:rsidR="007F56F1" w:rsidRPr="00087DA3" w:rsidRDefault="007F56F1" w:rsidP="007F56F1">
      <w:pPr>
        <w:numPr>
          <w:ilvl w:val="0"/>
          <w:numId w:val="317"/>
        </w:numPr>
        <w:tabs>
          <w:tab w:val="left" w:pos="360"/>
          <w:tab w:val="left" w:pos="540"/>
        </w:tabs>
        <w:spacing w:after="120" w:line="240" w:lineRule="auto"/>
        <w:jc w:val="both"/>
        <w:rPr>
          <w:ins w:id="55431" w:author="BPDB" w:date="2026-04-13T16:52:00Z" w16du:dateUtc="2026-04-13T10:52:00Z"/>
          <w:rFonts w:ascii="Times New Roman" w:eastAsia="Times New Roman" w:hAnsi="Times New Roman" w:cs="Times New Roman"/>
          <w:lang w:bidi="bn-BD"/>
          <w:rPrChange w:id="55432" w:author="BPDB" w:date="2026-04-23T14:47:00Z" w16du:dateUtc="2026-04-23T08:47:00Z">
            <w:rPr>
              <w:ins w:id="55433" w:author="BPDB" w:date="2026-04-13T16:52:00Z" w16du:dateUtc="2026-04-13T10:52:00Z"/>
              <w:rFonts w:ascii="Cambria" w:eastAsia="Times New Roman" w:hAnsi="Cambria"/>
              <w:lang w:bidi="bn-BD"/>
            </w:rPr>
          </w:rPrChange>
        </w:rPr>
      </w:pPr>
      <w:bookmarkStart w:id="55434" w:name="_Hlk223086400"/>
      <w:ins w:id="55435" w:author="BPDB" w:date="2026-04-13T16:52:00Z" w16du:dateUtc="2026-04-13T10:52:00Z">
        <w:r w:rsidRPr="00087DA3">
          <w:rPr>
            <w:rFonts w:ascii="Times New Roman" w:hAnsi="Times New Roman" w:cs="Times New Roman"/>
            <w:rPrChange w:id="55436" w:author="BPDB" w:date="2026-04-23T14:47:00Z" w16du:dateUtc="2026-04-23T08:47:00Z">
              <w:rPr>
                <w:rFonts w:ascii="Cambria" w:hAnsi="Cambria"/>
              </w:rPr>
            </w:rPrChange>
          </w:rPr>
          <w:t xml:space="preserve">A product warranty of </w:t>
        </w:r>
        <w:r w:rsidRPr="00087DA3">
          <w:rPr>
            <w:rFonts w:ascii="Times New Roman" w:hAnsi="Times New Roman" w:cs="Times New Roman"/>
            <w:b/>
            <w:bCs/>
            <w:rPrChange w:id="55437" w:author="BPDB" w:date="2026-04-23T14:47:00Z" w16du:dateUtc="2026-04-23T08:47:00Z">
              <w:rPr>
                <w:rFonts w:ascii="Cambria" w:hAnsi="Cambria"/>
                <w:b/>
                <w:bCs/>
              </w:rPr>
            </w:rPrChange>
          </w:rPr>
          <w:t>minimum 5 (five) years</w:t>
        </w:r>
        <w:r w:rsidRPr="00087DA3">
          <w:rPr>
            <w:rFonts w:ascii="Times New Roman" w:hAnsi="Times New Roman" w:cs="Times New Roman"/>
            <w:rPrChange w:id="55438" w:author="BPDB" w:date="2026-04-23T14:47:00Z" w16du:dateUtc="2026-04-23T08:47:00Z">
              <w:rPr>
                <w:rFonts w:ascii="Cambria" w:hAnsi="Cambria"/>
              </w:rPr>
            </w:rPrChange>
          </w:rPr>
          <w:t xml:space="preserve"> from the Commissioning Date (OAC) shall be provided. Warranty Certificate must mention the </w:t>
        </w:r>
        <w:r w:rsidRPr="00087DA3">
          <w:rPr>
            <w:rFonts w:ascii="Times New Roman" w:hAnsi="Times New Roman" w:cs="Times New Roman"/>
            <w:b/>
            <w:bCs/>
            <w:rPrChange w:id="55439" w:author="BPDB" w:date="2026-04-23T14:47:00Z" w16du:dateUtc="2026-04-23T08:47:00Z">
              <w:rPr>
                <w:rFonts w:ascii="Cambria" w:hAnsi="Cambria"/>
                <w:b/>
                <w:bCs/>
              </w:rPr>
            </w:rPrChange>
          </w:rPr>
          <w:t>Name of the project, applicable &amp; claimable for both Employer and Tenderer.</w:t>
        </w:r>
        <w:r w:rsidRPr="00087DA3">
          <w:rPr>
            <w:rFonts w:ascii="Times New Roman" w:hAnsi="Times New Roman" w:cs="Times New Roman"/>
            <w:rPrChange w:id="55440" w:author="BPDB" w:date="2026-04-23T14:47:00Z" w16du:dateUtc="2026-04-23T08:47:00Z">
              <w:rPr>
                <w:rFonts w:ascii="Cambria" w:hAnsi="Cambria"/>
              </w:rPr>
            </w:rPrChange>
          </w:rPr>
          <w:t xml:space="preserve"> Before applying for FAC (Final Acceptance Certificate) Tenderer must handover the Warranty Certificate to the Employer. The</w:t>
        </w:r>
        <w:r w:rsidRPr="00087DA3">
          <w:rPr>
            <w:rFonts w:ascii="Times New Roman" w:eastAsia="Times New Roman" w:hAnsi="Times New Roman" w:cs="Times New Roman"/>
            <w:lang w:bidi="bn-BD"/>
            <w:rPrChange w:id="55441" w:author="BPDB" w:date="2026-04-23T14:47:00Z" w16du:dateUtc="2026-04-23T08:47:00Z">
              <w:rPr>
                <w:rFonts w:ascii="Cambria" w:eastAsia="Times New Roman" w:hAnsi="Cambria"/>
                <w:lang w:bidi="bn-BD"/>
              </w:rPr>
            </w:rPrChange>
          </w:rPr>
          <w:t xml:space="preserve"> original Warranty Certificate, clearly stating the project name, together with the OEM warranty, shall be submitted to the Procuring Entity prior to issuance of the Final Acceptance Certificate (FAC). Failure to do so shall entitle the Employer to withhold FAC and related payments.</w:t>
        </w:r>
        <w:bookmarkEnd w:id="55434"/>
      </w:ins>
    </w:p>
    <w:p w14:paraId="45C61253" w14:textId="77777777" w:rsidR="007F56F1" w:rsidRPr="00087DA3" w:rsidRDefault="007F56F1" w:rsidP="007F56F1">
      <w:pPr>
        <w:numPr>
          <w:ilvl w:val="0"/>
          <w:numId w:val="317"/>
        </w:numPr>
        <w:tabs>
          <w:tab w:val="left" w:pos="360"/>
          <w:tab w:val="left" w:pos="540"/>
        </w:tabs>
        <w:spacing w:after="120" w:line="240" w:lineRule="auto"/>
        <w:jc w:val="both"/>
        <w:rPr>
          <w:ins w:id="55442" w:author="BPDB" w:date="2026-04-13T16:52:00Z" w16du:dateUtc="2026-04-13T10:52:00Z"/>
          <w:rFonts w:ascii="Times New Roman" w:hAnsi="Times New Roman" w:cs="Times New Roman"/>
          <w:rPrChange w:id="55443" w:author="BPDB" w:date="2026-04-23T14:47:00Z" w16du:dateUtc="2026-04-23T08:47:00Z">
            <w:rPr>
              <w:ins w:id="55444" w:author="BPDB" w:date="2026-04-13T16:52:00Z" w16du:dateUtc="2026-04-13T10:52:00Z"/>
              <w:rFonts w:ascii="Cambria" w:hAnsi="Cambria"/>
            </w:rPr>
          </w:rPrChange>
        </w:rPr>
      </w:pPr>
      <w:ins w:id="55445" w:author="BPDB" w:date="2026-04-13T16:52:00Z" w16du:dateUtc="2026-04-13T10:52:00Z">
        <w:r w:rsidRPr="00087DA3">
          <w:rPr>
            <w:rFonts w:ascii="Times New Roman" w:hAnsi="Times New Roman" w:cs="Times New Roman"/>
            <w:rPrChange w:id="55446" w:author="BPDB" w:date="2026-04-23T14:47:00Z" w16du:dateUtc="2026-04-23T08:47:00Z">
              <w:rPr>
                <w:rFonts w:ascii="Cambria" w:hAnsi="Cambria"/>
              </w:rPr>
            </w:rPrChange>
          </w:rPr>
          <w:t>This warranty implies that the Contractor and/or the manufacturer shall repair, or replace if necessary, all the elements damaged during this period.</w:t>
        </w:r>
      </w:ins>
    </w:p>
    <w:p w14:paraId="5AB9D723" w14:textId="77777777" w:rsidR="007F56F1" w:rsidRPr="00087DA3" w:rsidRDefault="007F56F1" w:rsidP="007F56F1">
      <w:pPr>
        <w:numPr>
          <w:ilvl w:val="0"/>
          <w:numId w:val="506"/>
        </w:numPr>
        <w:tabs>
          <w:tab w:val="clear" w:pos="2880"/>
          <w:tab w:val="num" w:pos="360"/>
          <w:tab w:val="num" w:pos="2520"/>
          <w:tab w:val="left" w:pos="2790"/>
        </w:tabs>
        <w:autoSpaceDE w:val="0"/>
        <w:autoSpaceDN w:val="0"/>
        <w:adjustRightInd w:val="0"/>
        <w:spacing w:after="0" w:line="240" w:lineRule="auto"/>
        <w:ind w:left="360"/>
        <w:jc w:val="both"/>
        <w:rPr>
          <w:ins w:id="55447" w:author="BPDB" w:date="2026-04-13T16:52:00Z" w16du:dateUtc="2026-04-13T10:52:00Z"/>
          <w:rFonts w:ascii="Times New Roman" w:hAnsi="Times New Roman" w:cs="Times New Roman"/>
          <w:rPrChange w:id="55448" w:author="BPDB" w:date="2026-04-23T14:47:00Z" w16du:dateUtc="2026-04-23T08:47:00Z">
            <w:rPr>
              <w:ins w:id="55449" w:author="BPDB" w:date="2026-04-13T16:52:00Z" w16du:dateUtc="2026-04-13T10:52:00Z"/>
              <w:rFonts w:ascii="Cambria" w:hAnsi="Cambria"/>
            </w:rPr>
          </w:rPrChange>
        </w:rPr>
      </w:pPr>
      <w:ins w:id="55450" w:author="BPDB" w:date="2026-04-13T16:52:00Z" w16du:dateUtc="2026-04-13T10:52:00Z">
        <w:r w:rsidRPr="00087DA3">
          <w:rPr>
            <w:rFonts w:ascii="Times New Roman" w:hAnsi="Times New Roman" w:cs="Times New Roman"/>
            <w:rPrChange w:id="55451" w:author="BPDB" w:date="2026-04-23T14:47:00Z" w16du:dateUtc="2026-04-23T08:47:00Z">
              <w:rPr>
                <w:rFonts w:ascii="Cambria" w:hAnsi="Cambria"/>
              </w:rPr>
            </w:rPrChange>
          </w:rPr>
          <w:t xml:space="preserve">Documentation </w:t>
        </w:r>
      </w:ins>
    </w:p>
    <w:p w14:paraId="267F4384" w14:textId="77777777" w:rsidR="007F56F1" w:rsidRPr="00087DA3" w:rsidRDefault="007F56F1" w:rsidP="007F56F1">
      <w:pPr>
        <w:numPr>
          <w:ilvl w:val="0"/>
          <w:numId w:val="317"/>
        </w:numPr>
        <w:tabs>
          <w:tab w:val="left" w:pos="360"/>
          <w:tab w:val="left" w:pos="540"/>
        </w:tabs>
        <w:spacing w:after="120" w:line="240" w:lineRule="auto"/>
        <w:jc w:val="both"/>
        <w:rPr>
          <w:ins w:id="55452" w:author="BPDB" w:date="2026-04-13T16:52:00Z" w16du:dateUtc="2026-04-13T10:52:00Z"/>
          <w:rFonts w:ascii="Times New Roman" w:hAnsi="Times New Roman" w:cs="Times New Roman"/>
          <w:rPrChange w:id="55453" w:author="BPDB" w:date="2026-04-23T14:47:00Z" w16du:dateUtc="2026-04-23T08:47:00Z">
            <w:rPr>
              <w:ins w:id="55454" w:author="BPDB" w:date="2026-04-13T16:52:00Z" w16du:dateUtc="2026-04-13T10:52:00Z"/>
              <w:rFonts w:ascii="Cambria" w:hAnsi="Cambria"/>
            </w:rPr>
          </w:rPrChange>
        </w:rPr>
      </w:pPr>
      <w:ins w:id="55455" w:author="BPDB" w:date="2026-04-13T16:52:00Z" w16du:dateUtc="2026-04-13T10:52:00Z">
        <w:r w:rsidRPr="00087DA3">
          <w:rPr>
            <w:rFonts w:ascii="Times New Roman" w:hAnsi="Times New Roman" w:cs="Times New Roman"/>
            <w:rPrChange w:id="55456" w:author="BPDB" w:date="2026-04-23T14:47:00Z" w16du:dateUtc="2026-04-23T08:47:00Z">
              <w:rPr>
                <w:rFonts w:ascii="Cambria" w:hAnsi="Cambria"/>
              </w:rPr>
            </w:rPrChange>
          </w:rPr>
          <w:t>The Contractor shall provide as minimum the following documentation, included in the Bid documents:</w:t>
        </w:r>
      </w:ins>
    </w:p>
    <w:p w14:paraId="7B4DE4B5" w14:textId="77777777" w:rsidR="007F56F1" w:rsidRPr="00087DA3" w:rsidRDefault="007F56F1" w:rsidP="007F56F1">
      <w:pPr>
        <w:numPr>
          <w:ilvl w:val="0"/>
          <w:numId w:val="505"/>
        </w:numPr>
        <w:autoSpaceDE w:val="0"/>
        <w:autoSpaceDN w:val="0"/>
        <w:adjustRightInd w:val="0"/>
        <w:spacing w:after="0" w:line="240" w:lineRule="auto"/>
        <w:jc w:val="both"/>
        <w:rPr>
          <w:ins w:id="55457" w:author="BPDB" w:date="2026-04-13T16:52:00Z" w16du:dateUtc="2026-04-13T10:52:00Z"/>
          <w:rFonts w:ascii="Times New Roman" w:hAnsi="Times New Roman" w:cs="Times New Roman"/>
          <w:rPrChange w:id="55458" w:author="BPDB" w:date="2026-04-23T14:47:00Z" w16du:dateUtc="2026-04-23T08:47:00Z">
            <w:rPr>
              <w:ins w:id="55459" w:author="BPDB" w:date="2026-04-13T16:52:00Z" w16du:dateUtc="2026-04-13T10:52:00Z"/>
              <w:rFonts w:ascii="Cambria" w:hAnsi="Cambria"/>
            </w:rPr>
          </w:rPrChange>
        </w:rPr>
      </w:pPr>
      <w:ins w:id="55460" w:author="BPDB" w:date="2026-04-13T16:52:00Z" w16du:dateUtc="2026-04-13T10:52:00Z">
        <w:r w:rsidRPr="00087DA3">
          <w:rPr>
            <w:rFonts w:ascii="Times New Roman" w:hAnsi="Times New Roman" w:cs="Times New Roman"/>
            <w:rPrChange w:id="55461" w:author="BPDB" w:date="2026-04-23T14:47:00Z" w16du:dateUtc="2026-04-23T08:47:00Z">
              <w:rPr>
                <w:rFonts w:ascii="Cambria" w:hAnsi="Cambria"/>
              </w:rPr>
            </w:rPrChange>
          </w:rPr>
          <w:t>Technical datasheets</w:t>
        </w:r>
      </w:ins>
    </w:p>
    <w:p w14:paraId="764BF813" w14:textId="77777777" w:rsidR="007F56F1" w:rsidRPr="00087DA3" w:rsidRDefault="007F56F1" w:rsidP="007F56F1">
      <w:pPr>
        <w:numPr>
          <w:ilvl w:val="0"/>
          <w:numId w:val="505"/>
        </w:numPr>
        <w:autoSpaceDE w:val="0"/>
        <w:autoSpaceDN w:val="0"/>
        <w:adjustRightInd w:val="0"/>
        <w:spacing w:after="0" w:line="240" w:lineRule="auto"/>
        <w:jc w:val="both"/>
        <w:rPr>
          <w:ins w:id="55462" w:author="BPDB" w:date="2026-04-13T16:52:00Z" w16du:dateUtc="2026-04-13T10:52:00Z"/>
          <w:rFonts w:ascii="Times New Roman" w:hAnsi="Times New Roman" w:cs="Times New Roman"/>
          <w:rPrChange w:id="55463" w:author="BPDB" w:date="2026-04-23T14:47:00Z" w16du:dateUtc="2026-04-23T08:47:00Z">
            <w:rPr>
              <w:ins w:id="55464" w:author="BPDB" w:date="2026-04-13T16:52:00Z" w16du:dateUtc="2026-04-13T10:52:00Z"/>
              <w:rFonts w:ascii="Cambria" w:hAnsi="Cambria"/>
            </w:rPr>
          </w:rPrChange>
        </w:rPr>
      </w:pPr>
      <w:ins w:id="55465" w:author="BPDB" w:date="2026-04-13T16:52:00Z" w16du:dateUtc="2026-04-13T10:52:00Z">
        <w:r w:rsidRPr="00087DA3">
          <w:rPr>
            <w:rFonts w:ascii="Times New Roman" w:hAnsi="Times New Roman" w:cs="Times New Roman"/>
            <w:rPrChange w:id="55466" w:author="BPDB" w:date="2026-04-23T14:47:00Z" w16du:dateUtc="2026-04-23T08:47:00Z">
              <w:rPr>
                <w:rFonts w:ascii="Cambria" w:hAnsi="Cambria"/>
              </w:rPr>
            </w:rPrChange>
          </w:rPr>
          <w:t>Inverter installation manual</w:t>
        </w:r>
      </w:ins>
    </w:p>
    <w:p w14:paraId="5B78E8B6" w14:textId="77777777" w:rsidR="007F56F1" w:rsidRPr="00087DA3" w:rsidRDefault="007F56F1" w:rsidP="007F56F1">
      <w:pPr>
        <w:numPr>
          <w:ilvl w:val="0"/>
          <w:numId w:val="505"/>
        </w:numPr>
        <w:autoSpaceDE w:val="0"/>
        <w:autoSpaceDN w:val="0"/>
        <w:adjustRightInd w:val="0"/>
        <w:spacing w:after="0" w:line="240" w:lineRule="auto"/>
        <w:jc w:val="both"/>
        <w:rPr>
          <w:ins w:id="55467" w:author="BPDB" w:date="2026-04-13T16:52:00Z" w16du:dateUtc="2026-04-13T10:52:00Z"/>
          <w:rFonts w:ascii="Times New Roman" w:hAnsi="Times New Roman" w:cs="Times New Roman"/>
          <w:rPrChange w:id="55468" w:author="BPDB" w:date="2026-04-23T14:47:00Z" w16du:dateUtc="2026-04-23T08:47:00Z">
            <w:rPr>
              <w:ins w:id="55469" w:author="BPDB" w:date="2026-04-13T16:52:00Z" w16du:dateUtc="2026-04-13T10:52:00Z"/>
              <w:rFonts w:ascii="Cambria" w:hAnsi="Cambria"/>
            </w:rPr>
          </w:rPrChange>
        </w:rPr>
      </w:pPr>
      <w:ins w:id="55470" w:author="BPDB" w:date="2026-04-13T16:52:00Z" w16du:dateUtc="2026-04-13T10:52:00Z">
        <w:r w:rsidRPr="00087DA3">
          <w:rPr>
            <w:rFonts w:ascii="Times New Roman" w:hAnsi="Times New Roman" w:cs="Times New Roman"/>
            <w:rPrChange w:id="55471" w:author="BPDB" w:date="2026-04-23T14:47:00Z" w16du:dateUtc="2026-04-23T08:47:00Z">
              <w:rPr>
                <w:rFonts w:ascii="Cambria" w:hAnsi="Cambria"/>
              </w:rPr>
            </w:rPrChange>
          </w:rPr>
          <w:t>Electrical schematic</w:t>
        </w:r>
      </w:ins>
    </w:p>
    <w:p w14:paraId="4884790A" w14:textId="77777777" w:rsidR="007F56F1" w:rsidRPr="00087DA3" w:rsidRDefault="007F56F1" w:rsidP="007F56F1">
      <w:pPr>
        <w:numPr>
          <w:ilvl w:val="0"/>
          <w:numId w:val="505"/>
        </w:numPr>
        <w:autoSpaceDE w:val="0"/>
        <w:autoSpaceDN w:val="0"/>
        <w:adjustRightInd w:val="0"/>
        <w:spacing w:after="0" w:line="240" w:lineRule="auto"/>
        <w:jc w:val="both"/>
        <w:rPr>
          <w:ins w:id="55472" w:author="BPDB" w:date="2026-04-13T16:52:00Z" w16du:dateUtc="2026-04-13T10:52:00Z"/>
          <w:rFonts w:ascii="Times New Roman" w:hAnsi="Times New Roman" w:cs="Times New Roman"/>
          <w:rPrChange w:id="55473" w:author="BPDB" w:date="2026-04-23T14:47:00Z" w16du:dateUtc="2026-04-23T08:47:00Z">
            <w:rPr>
              <w:ins w:id="55474" w:author="BPDB" w:date="2026-04-13T16:52:00Z" w16du:dateUtc="2026-04-13T10:52:00Z"/>
              <w:rFonts w:ascii="Cambria" w:hAnsi="Cambria"/>
            </w:rPr>
          </w:rPrChange>
        </w:rPr>
      </w:pPr>
      <w:ins w:id="55475" w:author="BPDB" w:date="2026-04-13T16:52:00Z" w16du:dateUtc="2026-04-13T10:52:00Z">
        <w:r w:rsidRPr="00087DA3">
          <w:rPr>
            <w:rFonts w:ascii="Times New Roman" w:hAnsi="Times New Roman" w:cs="Times New Roman"/>
            <w:rPrChange w:id="55476" w:author="BPDB" w:date="2026-04-23T14:47:00Z" w16du:dateUtc="2026-04-23T08:47:00Z">
              <w:rPr>
                <w:rFonts w:ascii="Cambria" w:hAnsi="Cambria"/>
              </w:rPr>
            </w:rPrChange>
          </w:rPr>
          <w:t>Operation and maintenance manual</w:t>
        </w:r>
      </w:ins>
    </w:p>
    <w:p w14:paraId="1D245631" w14:textId="77777777" w:rsidR="007F56F1" w:rsidRPr="00087DA3" w:rsidRDefault="007F56F1" w:rsidP="007F56F1">
      <w:pPr>
        <w:numPr>
          <w:ilvl w:val="0"/>
          <w:numId w:val="505"/>
        </w:numPr>
        <w:autoSpaceDE w:val="0"/>
        <w:autoSpaceDN w:val="0"/>
        <w:adjustRightInd w:val="0"/>
        <w:spacing w:after="0" w:line="240" w:lineRule="auto"/>
        <w:jc w:val="both"/>
        <w:rPr>
          <w:ins w:id="55477" w:author="BPDB" w:date="2026-04-13T16:52:00Z" w16du:dateUtc="2026-04-13T10:52:00Z"/>
          <w:rFonts w:ascii="Times New Roman" w:hAnsi="Times New Roman" w:cs="Times New Roman"/>
          <w:rPrChange w:id="55478" w:author="BPDB" w:date="2026-04-23T14:47:00Z" w16du:dateUtc="2026-04-23T08:47:00Z">
            <w:rPr>
              <w:ins w:id="55479" w:author="BPDB" w:date="2026-04-13T16:52:00Z" w16du:dateUtc="2026-04-13T10:52:00Z"/>
              <w:rFonts w:ascii="Cambria" w:hAnsi="Cambria"/>
            </w:rPr>
          </w:rPrChange>
        </w:rPr>
      </w:pPr>
      <w:ins w:id="55480" w:author="BPDB" w:date="2026-04-13T16:52:00Z" w16du:dateUtc="2026-04-13T10:52:00Z">
        <w:r w:rsidRPr="00087DA3">
          <w:rPr>
            <w:rFonts w:ascii="Times New Roman" w:hAnsi="Times New Roman" w:cs="Times New Roman"/>
            <w:rPrChange w:id="55481" w:author="BPDB" w:date="2026-04-23T14:47:00Z" w16du:dateUtc="2026-04-23T08:47:00Z">
              <w:rPr>
                <w:rFonts w:ascii="Cambria" w:hAnsi="Cambria"/>
              </w:rPr>
            </w:rPrChange>
          </w:rPr>
          <w:t>Reports of tests and commissioning with protocols</w:t>
        </w:r>
      </w:ins>
    </w:p>
    <w:p w14:paraId="160B5C50" w14:textId="77777777" w:rsidR="007F56F1" w:rsidRPr="00087DA3" w:rsidRDefault="007F56F1" w:rsidP="007F56F1">
      <w:pPr>
        <w:numPr>
          <w:ilvl w:val="0"/>
          <w:numId w:val="505"/>
        </w:numPr>
        <w:autoSpaceDE w:val="0"/>
        <w:autoSpaceDN w:val="0"/>
        <w:adjustRightInd w:val="0"/>
        <w:spacing w:after="0" w:line="240" w:lineRule="auto"/>
        <w:jc w:val="both"/>
        <w:rPr>
          <w:ins w:id="55482" w:author="BPDB" w:date="2026-04-13T16:52:00Z" w16du:dateUtc="2026-04-13T10:52:00Z"/>
          <w:rFonts w:ascii="Times New Roman" w:hAnsi="Times New Roman" w:cs="Times New Roman"/>
          <w:rPrChange w:id="55483" w:author="BPDB" w:date="2026-04-23T14:47:00Z" w16du:dateUtc="2026-04-23T08:47:00Z">
            <w:rPr>
              <w:ins w:id="55484" w:author="BPDB" w:date="2026-04-13T16:52:00Z" w16du:dateUtc="2026-04-13T10:52:00Z"/>
              <w:rFonts w:ascii="Cambria" w:hAnsi="Cambria"/>
            </w:rPr>
          </w:rPrChange>
        </w:rPr>
      </w:pPr>
      <w:ins w:id="55485" w:author="BPDB" w:date="2026-04-13T16:52:00Z" w16du:dateUtc="2026-04-13T10:52:00Z">
        <w:r w:rsidRPr="00087DA3">
          <w:rPr>
            <w:rFonts w:ascii="Times New Roman" w:hAnsi="Times New Roman" w:cs="Times New Roman"/>
            <w:rPrChange w:id="55486" w:author="BPDB" w:date="2026-04-23T14:47:00Z" w16du:dateUtc="2026-04-23T08:47:00Z">
              <w:rPr>
                <w:rFonts w:ascii="Cambria" w:hAnsi="Cambria"/>
              </w:rPr>
            </w:rPrChange>
          </w:rPr>
          <w:t>Product Warranty</w:t>
        </w:r>
      </w:ins>
    </w:p>
    <w:p w14:paraId="4CE1199E" w14:textId="77777777" w:rsidR="007F56F1" w:rsidRPr="00087DA3" w:rsidRDefault="007F56F1" w:rsidP="007F56F1">
      <w:pPr>
        <w:numPr>
          <w:ilvl w:val="0"/>
          <w:numId w:val="505"/>
        </w:numPr>
        <w:autoSpaceDE w:val="0"/>
        <w:autoSpaceDN w:val="0"/>
        <w:adjustRightInd w:val="0"/>
        <w:spacing w:after="0" w:line="240" w:lineRule="auto"/>
        <w:jc w:val="both"/>
        <w:rPr>
          <w:ins w:id="55487" w:author="BPDB" w:date="2026-04-13T16:52:00Z" w16du:dateUtc="2026-04-13T10:52:00Z"/>
          <w:rFonts w:ascii="Times New Roman" w:hAnsi="Times New Roman" w:cs="Times New Roman"/>
          <w:rPrChange w:id="55488" w:author="BPDB" w:date="2026-04-23T14:47:00Z" w16du:dateUtc="2026-04-23T08:47:00Z">
            <w:rPr>
              <w:ins w:id="55489" w:author="BPDB" w:date="2026-04-13T16:52:00Z" w16du:dateUtc="2026-04-13T10:52:00Z"/>
              <w:rFonts w:ascii="Cambria" w:hAnsi="Cambria"/>
            </w:rPr>
          </w:rPrChange>
        </w:rPr>
      </w:pPr>
      <w:ins w:id="55490" w:author="BPDB" w:date="2026-04-13T16:52:00Z" w16du:dateUtc="2026-04-13T10:52:00Z">
        <w:r w:rsidRPr="00087DA3">
          <w:rPr>
            <w:rFonts w:ascii="Times New Roman" w:hAnsi="Times New Roman" w:cs="Times New Roman"/>
            <w:rPrChange w:id="55491" w:author="BPDB" w:date="2026-04-23T14:47:00Z" w16du:dateUtc="2026-04-23T08:47:00Z">
              <w:rPr>
                <w:rFonts w:ascii="Cambria" w:hAnsi="Cambria"/>
              </w:rPr>
            </w:rPrChange>
          </w:rPr>
          <w:t>Spare parts list and recommended spare part list with equivalent quality to be procured in the country where the site locates</w:t>
        </w:r>
      </w:ins>
    </w:p>
    <w:p w14:paraId="72A090D8" w14:textId="77777777" w:rsidR="007F56F1" w:rsidRPr="00087DA3" w:rsidRDefault="007F56F1" w:rsidP="007F56F1">
      <w:pPr>
        <w:pStyle w:val="ListParagraph"/>
        <w:ind w:left="0"/>
        <w:rPr>
          <w:ins w:id="55492" w:author="BPDB" w:date="2026-04-13T16:52:00Z" w16du:dateUtc="2026-04-13T10:52:00Z"/>
          <w:rFonts w:ascii="Times New Roman" w:hAnsi="Times New Roman" w:cs="Times New Roman"/>
          <w:rPrChange w:id="55493" w:author="BPDB" w:date="2026-04-23T14:47:00Z" w16du:dateUtc="2026-04-23T08:47:00Z">
            <w:rPr>
              <w:ins w:id="55494" w:author="BPDB" w:date="2026-04-13T16:52:00Z" w16du:dateUtc="2026-04-13T10:52:00Z"/>
              <w:rFonts w:ascii="Cambria" w:hAnsi="Cambria"/>
            </w:rPr>
          </w:rPrChange>
        </w:rPr>
      </w:pPr>
    </w:p>
    <w:p w14:paraId="14E1B57E" w14:textId="4EF11E74" w:rsidR="007F56F1" w:rsidRPr="00087DA3" w:rsidRDefault="00EB6381" w:rsidP="007F56F1">
      <w:pPr>
        <w:pStyle w:val="Heading4"/>
        <w:jc w:val="both"/>
        <w:rPr>
          <w:ins w:id="55495" w:author="BPDB" w:date="2026-04-13T16:52:00Z" w16du:dateUtc="2026-04-13T10:52:00Z"/>
          <w:rFonts w:ascii="Times New Roman" w:hAnsi="Times New Roman" w:cs="Times New Roman"/>
          <w:b/>
          <w:bCs/>
          <w:rPrChange w:id="55496" w:author="BPDB" w:date="2026-04-23T14:47:00Z" w16du:dateUtc="2026-04-23T08:47:00Z">
            <w:rPr>
              <w:ins w:id="55497" w:author="BPDB" w:date="2026-04-13T16:52:00Z" w16du:dateUtc="2026-04-13T10:52:00Z"/>
              <w:rFonts w:ascii="Cambria" w:hAnsi="Cambria"/>
              <w:b/>
              <w:bCs/>
            </w:rPr>
          </w:rPrChange>
        </w:rPr>
      </w:pPr>
      <w:bookmarkStart w:id="55498" w:name="_Toc203592657"/>
      <w:ins w:id="55499" w:author="BPDB" w:date="2026-04-23T12:05:00Z" w16du:dateUtc="2026-04-23T06:05:00Z">
        <w:r w:rsidRPr="00087DA3">
          <w:rPr>
            <w:rFonts w:ascii="Times New Roman" w:hAnsi="Times New Roman" w:cs="Times New Roman"/>
            <w:b/>
            <w:bCs/>
          </w:rPr>
          <w:t>1.13.4</w:t>
        </w:r>
      </w:ins>
      <w:ins w:id="55500" w:author="BPDB" w:date="2026-04-13T16:52:00Z" w16du:dateUtc="2026-04-13T10:52:00Z">
        <w:r w:rsidR="007F56F1" w:rsidRPr="00087DA3">
          <w:rPr>
            <w:rFonts w:ascii="Times New Roman" w:hAnsi="Times New Roman" w:cs="Times New Roman"/>
            <w:b/>
            <w:bCs/>
            <w:rPrChange w:id="55501" w:author="BPDB" w:date="2026-04-23T14:47:00Z" w16du:dateUtc="2026-04-23T08:47:00Z">
              <w:rPr>
                <w:rFonts w:ascii="Cambria" w:hAnsi="Cambria"/>
                <w:b/>
                <w:bCs/>
              </w:rPr>
            </w:rPrChange>
          </w:rPr>
          <w:t xml:space="preserve"> Power Transformer</w:t>
        </w:r>
        <w:bookmarkEnd w:id="55498"/>
      </w:ins>
    </w:p>
    <w:p w14:paraId="31FC628A" w14:textId="77777777" w:rsidR="007F56F1" w:rsidRPr="00087DA3" w:rsidRDefault="007F56F1" w:rsidP="007F56F1">
      <w:pPr>
        <w:pStyle w:val="ListParagraph"/>
        <w:numPr>
          <w:ilvl w:val="0"/>
          <w:numId w:val="508"/>
        </w:numPr>
        <w:spacing w:before="120" w:after="120" w:line="240" w:lineRule="auto"/>
        <w:jc w:val="both"/>
        <w:rPr>
          <w:ins w:id="55502" w:author="BPDB" w:date="2026-04-13T16:52:00Z" w16du:dateUtc="2026-04-13T10:52:00Z"/>
          <w:rFonts w:ascii="Times New Roman" w:hAnsi="Times New Roman" w:cs="Times New Roman"/>
          <w:b/>
          <w:bCs/>
          <w:u w:val="single"/>
          <w:rPrChange w:id="55503" w:author="BPDB" w:date="2026-04-23T14:47:00Z" w16du:dateUtc="2026-04-23T08:47:00Z">
            <w:rPr>
              <w:ins w:id="55504" w:author="BPDB" w:date="2026-04-13T16:52:00Z" w16du:dateUtc="2026-04-13T10:52:00Z"/>
              <w:rFonts w:ascii="Cambria" w:hAnsi="Cambria"/>
              <w:b/>
              <w:bCs/>
              <w:u w:val="single"/>
            </w:rPr>
          </w:rPrChange>
        </w:rPr>
      </w:pPr>
      <w:ins w:id="55505" w:author="BPDB" w:date="2026-04-13T16:52:00Z" w16du:dateUtc="2026-04-13T10:52:00Z">
        <w:r w:rsidRPr="00087DA3">
          <w:rPr>
            <w:rFonts w:ascii="Times New Roman" w:hAnsi="Times New Roman" w:cs="Times New Roman"/>
            <w:b/>
            <w:bCs/>
            <w:u w:val="single"/>
            <w:rPrChange w:id="55506" w:author="BPDB" w:date="2026-04-23T14:47:00Z" w16du:dateUtc="2026-04-23T08:47:00Z">
              <w:rPr>
                <w:rFonts w:ascii="Cambria" w:hAnsi="Cambria"/>
                <w:b/>
                <w:bCs/>
                <w:u w:val="single"/>
              </w:rPr>
            </w:rPrChange>
          </w:rPr>
          <w:t>General</w:t>
        </w:r>
      </w:ins>
    </w:p>
    <w:p w14:paraId="3A5D11B7" w14:textId="77777777" w:rsidR="007F56F1" w:rsidRPr="00087DA3" w:rsidRDefault="007F56F1" w:rsidP="007F56F1">
      <w:pPr>
        <w:numPr>
          <w:ilvl w:val="0"/>
          <w:numId w:val="317"/>
        </w:numPr>
        <w:tabs>
          <w:tab w:val="left" w:pos="360"/>
          <w:tab w:val="left" w:pos="540"/>
        </w:tabs>
        <w:spacing w:after="120" w:line="240" w:lineRule="auto"/>
        <w:jc w:val="both"/>
        <w:rPr>
          <w:ins w:id="55507" w:author="BPDB" w:date="2026-04-13T16:52:00Z" w16du:dateUtc="2026-04-13T10:52:00Z"/>
          <w:rFonts w:ascii="Times New Roman" w:hAnsi="Times New Roman" w:cs="Times New Roman"/>
          <w:rPrChange w:id="55508" w:author="BPDB" w:date="2026-04-23T14:47:00Z" w16du:dateUtc="2026-04-23T08:47:00Z">
            <w:rPr>
              <w:ins w:id="55509" w:author="BPDB" w:date="2026-04-13T16:52:00Z" w16du:dateUtc="2026-04-13T10:52:00Z"/>
              <w:rFonts w:ascii="Cambria" w:hAnsi="Cambria"/>
            </w:rPr>
          </w:rPrChange>
        </w:rPr>
      </w:pPr>
      <w:ins w:id="55510" w:author="BPDB" w:date="2026-04-13T16:52:00Z" w16du:dateUtc="2026-04-13T10:52:00Z">
        <w:r w:rsidRPr="00087DA3">
          <w:rPr>
            <w:rFonts w:ascii="Times New Roman" w:hAnsi="Times New Roman" w:cs="Times New Roman"/>
            <w:rPrChange w:id="55511" w:author="BPDB" w:date="2026-04-23T14:47:00Z" w16du:dateUtc="2026-04-23T08:47:00Z">
              <w:rPr>
                <w:rFonts w:ascii="Cambria" w:hAnsi="Cambria"/>
              </w:rPr>
            </w:rPrChange>
          </w:rPr>
          <w:t>The transformers shall be designed to be highly efficient and provide a reliable performance under the defined system and climatic conditions. The supply shall include all equipment and materials within the battery limits defined in this specification.</w:t>
        </w:r>
      </w:ins>
    </w:p>
    <w:p w14:paraId="1F7D5B32" w14:textId="77777777" w:rsidR="007F56F1" w:rsidRPr="00087DA3" w:rsidRDefault="007F56F1" w:rsidP="007F56F1">
      <w:pPr>
        <w:numPr>
          <w:ilvl w:val="0"/>
          <w:numId w:val="317"/>
        </w:numPr>
        <w:tabs>
          <w:tab w:val="left" w:pos="360"/>
          <w:tab w:val="left" w:pos="540"/>
        </w:tabs>
        <w:spacing w:after="120" w:line="240" w:lineRule="auto"/>
        <w:jc w:val="both"/>
        <w:rPr>
          <w:ins w:id="55512" w:author="BPDB" w:date="2026-04-13T16:52:00Z" w16du:dateUtc="2026-04-13T10:52:00Z"/>
          <w:rFonts w:ascii="Times New Roman" w:hAnsi="Times New Roman" w:cs="Times New Roman"/>
          <w:rPrChange w:id="55513" w:author="BPDB" w:date="2026-04-23T14:47:00Z" w16du:dateUtc="2026-04-23T08:47:00Z">
            <w:rPr>
              <w:ins w:id="55514" w:author="BPDB" w:date="2026-04-13T16:52:00Z" w16du:dateUtc="2026-04-13T10:52:00Z"/>
              <w:rFonts w:ascii="Cambria" w:hAnsi="Cambria"/>
            </w:rPr>
          </w:rPrChange>
        </w:rPr>
      </w:pPr>
      <w:ins w:id="55515" w:author="BPDB" w:date="2026-04-13T16:52:00Z" w16du:dateUtc="2026-04-13T10:52:00Z">
        <w:r w:rsidRPr="00087DA3">
          <w:rPr>
            <w:rFonts w:ascii="Times New Roman" w:hAnsi="Times New Roman" w:cs="Times New Roman"/>
            <w:rPrChange w:id="55516" w:author="BPDB" w:date="2026-04-23T14:47:00Z" w16du:dateUtc="2026-04-23T08:47:00Z">
              <w:rPr>
                <w:rFonts w:ascii="Cambria" w:hAnsi="Cambria"/>
              </w:rPr>
            </w:rPrChange>
          </w:rPr>
          <w:t>In order to comply with the guaranteed operational parameters and safety requirements, the Contractor shall provide a complete Plant Design, down to whatever level of detail is necessary, and shall take care of any items that may have not been specified in this Technical Specification. The equipment to be supplied shall also be designed so that all provisions for easy inspection, cleaning, maintenance and repair.</w:t>
        </w:r>
      </w:ins>
    </w:p>
    <w:p w14:paraId="27204C1B" w14:textId="77777777" w:rsidR="007F56F1" w:rsidRPr="00087DA3" w:rsidRDefault="007F56F1" w:rsidP="007F56F1">
      <w:pPr>
        <w:numPr>
          <w:ilvl w:val="0"/>
          <w:numId w:val="317"/>
        </w:numPr>
        <w:tabs>
          <w:tab w:val="left" w:pos="360"/>
          <w:tab w:val="left" w:pos="540"/>
        </w:tabs>
        <w:spacing w:after="120" w:line="240" w:lineRule="auto"/>
        <w:jc w:val="both"/>
        <w:rPr>
          <w:ins w:id="55517" w:author="BPDB" w:date="2026-04-13T16:52:00Z" w16du:dateUtc="2026-04-13T10:52:00Z"/>
          <w:rFonts w:ascii="Times New Roman" w:hAnsi="Times New Roman" w:cs="Times New Roman"/>
          <w:rPrChange w:id="55518" w:author="BPDB" w:date="2026-04-23T14:47:00Z" w16du:dateUtc="2026-04-23T08:47:00Z">
            <w:rPr>
              <w:ins w:id="55519" w:author="BPDB" w:date="2026-04-13T16:52:00Z" w16du:dateUtc="2026-04-13T10:52:00Z"/>
              <w:rFonts w:ascii="Cambria" w:hAnsi="Cambria"/>
            </w:rPr>
          </w:rPrChange>
        </w:rPr>
      </w:pPr>
      <w:ins w:id="55520" w:author="BPDB" w:date="2026-04-13T16:52:00Z" w16du:dateUtc="2026-04-13T10:52:00Z">
        <w:r w:rsidRPr="00087DA3">
          <w:rPr>
            <w:rFonts w:ascii="Times New Roman" w:hAnsi="Times New Roman" w:cs="Times New Roman"/>
            <w:rPrChange w:id="55521" w:author="BPDB" w:date="2026-04-23T14:47:00Z" w16du:dateUtc="2026-04-23T08:47:00Z">
              <w:rPr>
                <w:rFonts w:ascii="Cambria" w:hAnsi="Cambria"/>
              </w:rPr>
            </w:rPrChange>
          </w:rPr>
          <w:t>The Contractor shall take care that all necessary components for a safe and trouble-free operation are included in the scope of supply. Also, individual parts which are not explicitly mentioned but which are necessary for a proper operation shall be included in the scope of supply without additional cost to the Employer.</w:t>
        </w:r>
      </w:ins>
    </w:p>
    <w:p w14:paraId="1D147177" w14:textId="77777777" w:rsidR="007F56F1" w:rsidRPr="00087DA3" w:rsidRDefault="007F56F1" w:rsidP="007F56F1">
      <w:pPr>
        <w:numPr>
          <w:ilvl w:val="0"/>
          <w:numId w:val="317"/>
        </w:numPr>
        <w:tabs>
          <w:tab w:val="left" w:pos="360"/>
          <w:tab w:val="left" w:pos="540"/>
        </w:tabs>
        <w:spacing w:after="120" w:line="240" w:lineRule="auto"/>
        <w:jc w:val="both"/>
        <w:rPr>
          <w:ins w:id="55522" w:author="BPDB" w:date="2026-04-13T16:52:00Z" w16du:dateUtc="2026-04-13T10:52:00Z"/>
          <w:rFonts w:ascii="Times New Roman" w:hAnsi="Times New Roman" w:cs="Times New Roman"/>
          <w:rPrChange w:id="55523" w:author="BPDB" w:date="2026-04-23T14:47:00Z" w16du:dateUtc="2026-04-23T08:47:00Z">
            <w:rPr>
              <w:ins w:id="55524" w:author="BPDB" w:date="2026-04-13T16:52:00Z" w16du:dateUtc="2026-04-13T10:52:00Z"/>
              <w:rFonts w:ascii="Cambria" w:hAnsi="Cambria"/>
            </w:rPr>
          </w:rPrChange>
        </w:rPr>
      </w:pPr>
      <w:ins w:id="55525" w:author="BPDB" w:date="2026-04-13T16:52:00Z" w16du:dateUtc="2026-04-13T10:52:00Z">
        <w:r w:rsidRPr="00087DA3">
          <w:rPr>
            <w:rFonts w:ascii="Times New Roman" w:hAnsi="Times New Roman" w:cs="Times New Roman"/>
            <w:rPrChange w:id="55526" w:author="BPDB" w:date="2026-04-23T14:47:00Z" w16du:dateUtc="2026-04-23T08:47:00Z">
              <w:rPr>
                <w:rFonts w:ascii="Cambria" w:hAnsi="Cambria"/>
              </w:rPr>
            </w:rPrChange>
          </w:rPr>
          <w:t>The scope of supply comprises complete and operational new equipment corresponding to the state of the art, which is integrated into the overall plant concept. The scope of supply shall include all components required to ensure a safe and proper operation as well as the maintenance of the main and associated equipment under the scope of this supply.</w:t>
        </w:r>
      </w:ins>
    </w:p>
    <w:p w14:paraId="3451AAE9" w14:textId="77777777" w:rsidR="007F56F1" w:rsidRPr="00087DA3" w:rsidRDefault="007F56F1" w:rsidP="007F56F1">
      <w:pPr>
        <w:numPr>
          <w:ilvl w:val="0"/>
          <w:numId w:val="317"/>
        </w:numPr>
        <w:tabs>
          <w:tab w:val="left" w:pos="360"/>
          <w:tab w:val="left" w:pos="540"/>
        </w:tabs>
        <w:spacing w:after="120" w:line="240" w:lineRule="auto"/>
        <w:jc w:val="both"/>
        <w:rPr>
          <w:ins w:id="55527" w:author="BPDB" w:date="2026-04-13T16:52:00Z" w16du:dateUtc="2026-04-13T10:52:00Z"/>
          <w:rFonts w:ascii="Times New Roman" w:hAnsi="Times New Roman" w:cs="Times New Roman"/>
          <w:rPrChange w:id="55528" w:author="BPDB" w:date="2026-04-23T14:47:00Z" w16du:dateUtc="2026-04-23T08:47:00Z">
            <w:rPr>
              <w:ins w:id="55529" w:author="BPDB" w:date="2026-04-13T16:52:00Z" w16du:dateUtc="2026-04-13T10:52:00Z"/>
              <w:rFonts w:ascii="Cambria" w:hAnsi="Cambria"/>
            </w:rPr>
          </w:rPrChange>
        </w:rPr>
      </w:pPr>
      <w:ins w:id="55530" w:author="BPDB" w:date="2026-04-13T16:52:00Z" w16du:dateUtc="2026-04-13T10:52:00Z">
        <w:r w:rsidRPr="00087DA3">
          <w:rPr>
            <w:rFonts w:ascii="Times New Roman" w:hAnsi="Times New Roman" w:cs="Times New Roman"/>
            <w:rPrChange w:id="55531" w:author="BPDB" w:date="2026-04-23T14:47:00Z" w16du:dateUtc="2026-04-23T08:47:00Z">
              <w:rPr>
                <w:rFonts w:ascii="Cambria" w:hAnsi="Cambria"/>
              </w:rPr>
            </w:rPrChange>
          </w:rPr>
          <w:t>The Contractor shall supply equipment of a well-proven design in similar applications and environments (prototypes shall not be permitted). The supply shall be in accordance with the terms and conditions of this specification as regards to the requested performance, design criteria, construction requirements, guarantees and time schedule.</w:t>
        </w:r>
      </w:ins>
    </w:p>
    <w:p w14:paraId="3C168DD4" w14:textId="77777777" w:rsidR="007F56F1" w:rsidRPr="00087DA3" w:rsidRDefault="007F56F1" w:rsidP="007F56F1">
      <w:pPr>
        <w:numPr>
          <w:ilvl w:val="0"/>
          <w:numId w:val="317"/>
        </w:numPr>
        <w:tabs>
          <w:tab w:val="left" w:pos="360"/>
          <w:tab w:val="left" w:pos="540"/>
        </w:tabs>
        <w:spacing w:after="120" w:line="240" w:lineRule="auto"/>
        <w:jc w:val="both"/>
        <w:rPr>
          <w:ins w:id="55532" w:author="BPDB" w:date="2026-04-13T16:52:00Z" w16du:dateUtc="2026-04-13T10:52:00Z"/>
          <w:rFonts w:ascii="Times New Roman" w:hAnsi="Times New Roman" w:cs="Times New Roman"/>
          <w:rPrChange w:id="55533" w:author="BPDB" w:date="2026-04-23T14:47:00Z" w16du:dateUtc="2026-04-23T08:47:00Z">
            <w:rPr>
              <w:ins w:id="55534" w:author="BPDB" w:date="2026-04-13T16:52:00Z" w16du:dateUtc="2026-04-13T10:52:00Z"/>
              <w:rFonts w:ascii="Cambria" w:hAnsi="Cambria"/>
            </w:rPr>
          </w:rPrChange>
        </w:rPr>
      </w:pPr>
      <w:ins w:id="55535" w:author="BPDB" w:date="2026-04-13T16:52:00Z" w16du:dateUtc="2026-04-13T10:52:00Z">
        <w:r w:rsidRPr="00087DA3">
          <w:rPr>
            <w:rFonts w:ascii="Times New Roman" w:hAnsi="Times New Roman" w:cs="Times New Roman"/>
            <w:rPrChange w:id="55536" w:author="BPDB" w:date="2026-04-23T14:47:00Z" w16du:dateUtc="2026-04-23T08:47:00Z">
              <w:rPr>
                <w:rFonts w:ascii="Cambria" w:hAnsi="Cambria"/>
              </w:rPr>
            </w:rPrChange>
          </w:rPr>
          <w:t>The equipment supplied by the Contractor shall be in accordance with the terms and conditions of this specification. Nevertheless, it is not the intention of this document to provide full description of the equipment provided. All requirements or recommendations commonly established for the design, material selection, fabrication, inspection, testing, preparation for shipment and commissioning of this type of equipment and installations shall be complied according to the good practice.</w:t>
        </w:r>
      </w:ins>
    </w:p>
    <w:p w14:paraId="484BC80B" w14:textId="77777777" w:rsidR="007F56F1" w:rsidRPr="00087DA3" w:rsidRDefault="007F56F1" w:rsidP="007F56F1">
      <w:pPr>
        <w:numPr>
          <w:ilvl w:val="0"/>
          <w:numId w:val="317"/>
        </w:numPr>
        <w:tabs>
          <w:tab w:val="left" w:pos="360"/>
          <w:tab w:val="left" w:pos="540"/>
        </w:tabs>
        <w:spacing w:after="120" w:line="240" w:lineRule="auto"/>
        <w:jc w:val="both"/>
        <w:rPr>
          <w:ins w:id="55537" w:author="BPDB" w:date="2026-04-13T16:52:00Z" w16du:dateUtc="2026-04-13T10:52:00Z"/>
          <w:rFonts w:ascii="Times New Roman" w:hAnsi="Times New Roman" w:cs="Times New Roman"/>
          <w:rPrChange w:id="55538" w:author="BPDB" w:date="2026-04-23T14:47:00Z" w16du:dateUtc="2026-04-23T08:47:00Z">
            <w:rPr>
              <w:ins w:id="55539" w:author="BPDB" w:date="2026-04-13T16:52:00Z" w16du:dateUtc="2026-04-13T10:52:00Z"/>
              <w:rFonts w:ascii="Cambria" w:hAnsi="Cambria"/>
            </w:rPr>
          </w:rPrChange>
        </w:rPr>
      </w:pPr>
      <w:ins w:id="55540" w:author="BPDB" w:date="2026-04-13T16:52:00Z" w16du:dateUtc="2026-04-13T10:52:00Z">
        <w:r w:rsidRPr="00087DA3">
          <w:rPr>
            <w:rFonts w:ascii="Times New Roman" w:hAnsi="Times New Roman" w:cs="Times New Roman"/>
            <w:rPrChange w:id="55541" w:author="BPDB" w:date="2026-04-23T14:47:00Z" w16du:dateUtc="2026-04-23T08:47:00Z">
              <w:rPr>
                <w:rFonts w:ascii="Cambria" w:hAnsi="Cambria"/>
              </w:rPr>
            </w:rPrChange>
          </w:rPr>
          <w:t>Should any contradiction arise among the various requirements included in this technical specification (and annexes), the other contractual technical specification and/or the applicable standards or regulations, the one to be applied is the most restrictive one, which gives better performance or benefit to the Employer. In any case, the Employer reserves the right to fix which of the different requirements are to be complied with. In the case that such a contradiction arose, only the Employer by a written statement is able to decide which of the compulsory requirement is finally applied.</w:t>
        </w:r>
      </w:ins>
    </w:p>
    <w:p w14:paraId="1E463985" w14:textId="77777777" w:rsidR="007F56F1" w:rsidRPr="00087DA3" w:rsidRDefault="007F56F1" w:rsidP="007F56F1">
      <w:pPr>
        <w:numPr>
          <w:ilvl w:val="0"/>
          <w:numId w:val="317"/>
        </w:numPr>
        <w:tabs>
          <w:tab w:val="left" w:pos="360"/>
          <w:tab w:val="left" w:pos="540"/>
        </w:tabs>
        <w:spacing w:after="120" w:line="240" w:lineRule="auto"/>
        <w:jc w:val="both"/>
        <w:rPr>
          <w:ins w:id="55542" w:author="BPDB" w:date="2026-04-13T16:52:00Z" w16du:dateUtc="2026-04-13T10:52:00Z"/>
          <w:rFonts w:ascii="Times New Roman" w:hAnsi="Times New Roman" w:cs="Times New Roman"/>
          <w:rPrChange w:id="55543" w:author="BPDB" w:date="2026-04-23T14:47:00Z" w16du:dateUtc="2026-04-23T08:47:00Z">
            <w:rPr>
              <w:ins w:id="55544" w:author="BPDB" w:date="2026-04-13T16:52:00Z" w16du:dateUtc="2026-04-13T10:52:00Z"/>
              <w:rFonts w:ascii="Cambria" w:hAnsi="Cambria"/>
            </w:rPr>
          </w:rPrChange>
        </w:rPr>
      </w:pPr>
      <w:ins w:id="55545" w:author="BPDB" w:date="2026-04-13T16:52:00Z" w16du:dateUtc="2026-04-13T10:52:00Z">
        <w:r w:rsidRPr="00087DA3">
          <w:rPr>
            <w:rFonts w:ascii="Times New Roman" w:hAnsi="Times New Roman" w:cs="Times New Roman"/>
            <w:rPrChange w:id="55546" w:author="BPDB" w:date="2026-04-23T14:47:00Z" w16du:dateUtc="2026-04-23T08:47:00Z">
              <w:rPr>
                <w:rFonts w:ascii="Cambria" w:hAnsi="Cambria"/>
              </w:rPr>
            </w:rPrChange>
          </w:rPr>
          <w:t>The Contractor shall provide, if necessary, adequate technical and maintenance assistance to the Employer related to its scope of supply.</w:t>
        </w:r>
      </w:ins>
    </w:p>
    <w:p w14:paraId="07196FE6" w14:textId="77777777" w:rsidR="007F56F1" w:rsidRPr="00087DA3" w:rsidRDefault="007F56F1" w:rsidP="007F56F1">
      <w:pPr>
        <w:numPr>
          <w:ilvl w:val="0"/>
          <w:numId w:val="317"/>
        </w:numPr>
        <w:tabs>
          <w:tab w:val="left" w:pos="360"/>
          <w:tab w:val="left" w:pos="540"/>
        </w:tabs>
        <w:spacing w:after="120" w:line="240" w:lineRule="auto"/>
        <w:jc w:val="both"/>
        <w:rPr>
          <w:ins w:id="55547" w:author="BPDB" w:date="2026-04-13T16:52:00Z" w16du:dateUtc="2026-04-13T10:52:00Z"/>
          <w:rFonts w:ascii="Times New Roman" w:hAnsi="Times New Roman" w:cs="Times New Roman"/>
          <w:rPrChange w:id="55548" w:author="BPDB" w:date="2026-04-23T14:47:00Z" w16du:dateUtc="2026-04-23T08:47:00Z">
            <w:rPr>
              <w:ins w:id="55549" w:author="BPDB" w:date="2026-04-13T16:52:00Z" w16du:dateUtc="2026-04-13T10:52:00Z"/>
              <w:rFonts w:ascii="Cambria" w:hAnsi="Cambria"/>
            </w:rPr>
          </w:rPrChange>
        </w:rPr>
      </w:pPr>
      <w:ins w:id="55550" w:author="BPDB" w:date="2026-04-13T16:52:00Z" w16du:dateUtc="2026-04-13T10:52:00Z">
        <w:r w:rsidRPr="00087DA3">
          <w:rPr>
            <w:rFonts w:ascii="Times New Roman" w:hAnsi="Times New Roman" w:cs="Times New Roman"/>
            <w:rPrChange w:id="55551" w:author="BPDB" w:date="2026-04-23T14:47:00Z" w16du:dateUtc="2026-04-23T08:47:00Z">
              <w:rPr>
                <w:rFonts w:ascii="Cambria" w:hAnsi="Cambria"/>
              </w:rPr>
            </w:rPrChange>
          </w:rPr>
          <w:t>Transformers must be outdoor type with an adequate IP protection in accordance with the environmental conditions.</w:t>
        </w:r>
      </w:ins>
    </w:p>
    <w:p w14:paraId="75E67017" w14:textId="77777777" w:rsidR="007F56F1" w:rsidRPr="00087DA3" w:rsidRDefault="007F56F1" w:rsidP="007F56F1">
      <w:pPr>
        <w:pStyle w:val="ListParagraph"/>
        <w:numPr>
          <w:ilvl w:val="0"/>
          <w:numId w:val="508"/>
        </w:numPr>
        <w:spacing w:before="120" w:after="120" w:line="240" w:lineRule="auto"/>
        <w:jc w:val="both"/>
        <w:rPr>
          <w:ins w:id="55552" w:author="BPDB" w:date="2026-04-13T16:52:00Z" w16du:dateUtc="2026-04-13T10:52:00Z"/>
          <w:rFonts w:ascii="Times New Roman" w:hAnsi="Times New Roman" w:cs="Times New Roman"/>
          <w:u w:val="single"/>
          <w:rPrChange w:id="55553" w:author="BPDB" w:date="2026-04-23T14:47:00Z" w16du:dateUtc="2026-04-23T08:47:00Z">
            <w:rPr>
              <w:ins w:id="55554" w:author="BPDB" w:date="2026-04-13T16:52:00Z" w16du:dateUtc="2026-04-13T10:52:00Z"/>
              <w:rFonts w:ascii="Cambria" w:hAnsi="Cambria"/>
              <w:u w:val="single"/>
            </w:rPr>
          </w:rPrChange>
        </w:rPr>
      </w:pPr>
      <w:ins w:id="55555" w:author="BPDB" w:date="2026-04-13T16:52:00Z" w16du:dateUtc="2026-04-13T10:52:00Z">
        <w:r w:rsidRPr="00087DA3">
          <w:rPr>
            <w:rFonts w:ascii="Times New Roman" w:hAnsi="Times New Roman" w:cs="Times New Roman"/>
            <w:u w:val="single"/>
            <w:rPrChange w:id="55556" w:author="BPDB" w:date="2026-04-23T14:47:00Z" w16du:dateUtc="2026-04-23T08:47:00Z">
              <w:rPr>
                <w:rFonts w:ascii="Cambria" w:hAnsi="Cambria"/>
                <w:u w:val="single"/>
              </w:rPr>
            </w:rPrChange>
          </w:rPr>
          <w:t>Equipment and components.</w:t>
        </w:r>
      </w:ins>
    </w:p>
    <w:p w14:paraId="246722A2" w14:textId="0CB7FE39" w:rsidR="007F56F1" w:rsidRPr="00087DA3" w:rsidRDefault="007F56F1" w:rsidP="007F56F1">
      <w:pPr>
        <w:numPr>
          <w:ilvl w:val="0"/>
          <w:numId w:val="317"/>
        </w:numPr>
        <w:tabs>
          <w:tab w:val="left" w:pos="360"/>
          <w:tab w:val="left" w:pos="540"/>
        </w:tabs>
        <w:spacing w:after="120" w:line="240" w:lineRule="auto"/>
        <w:jc w:val="both"/>
        <w:rPr>
          <w:ins w:id="55557" w:author="BPDB" w:date="2026-04-13T16:52:00Z" w16du:dateUtc="2026-04-13T10:52:00Z"/>
          <w:rFonts w:ascii="Times New Roman" w:eastAsia="Times New Roman" w:hAnsi="Times New Roman" w:cs="Times New Roman"/>
          <w:rPrChange w:id="55558" w:author="BPDB" w:date="2026-04-23T14:47:00Z" w16du:dateUtc="2026-04-23T08:47:00Z">
            <w:rPr>
              <w:ins w:id="55559" w:author="BPDB" w:date="2026-04-13T16:52:00Z" w16du:dateUtc="2026-04-13T10:52:00Z"/>
              <w:rFonts w:ascii="Cambria" w:eastAsia="Times New Roman" w:hAnsi="Cambria"/>
            </w:rPr>
          </w:rPrChange>
        </w:rPr>
      </w:pPr>
      <w:ins w:id="55560" w:author="BPDB" w:date="2026-04-13T16:52:00Z" w16du:dateUtc="2026-04-13T10:52:00Z">
        <w:r w:rsidRPr="00087DA3">
          <w:rPr>
            <w:rFonts w:ascii="Times New Roman" w:hAnsi="Times New Roman" w:cs="Times New Roman"/>
            <w:rPrChange w:id="55561" w:author="BPDB" w:date="2026-04-23T14:47:00Z" w16du:dateUtc="2026-04-23T08:47:00Z">
              <w:rPr>
                <w:rFonts w:ascii="Cambria" w:hAnsi="Cambria"/>
              </w:rPr>
            </w:rPrChange>
          </w:rPr>
          <w:t xml:space="preserve">Transformers of </w:t>
        </w:r>
      </w:ins>
      <w:ins w:id="55562" w:author="MD. Mahbub Shahriar Prayas" w:date="2026-04-15T03:25:00Z" w16du:dateUtc="2026-04-14T21:25:00Z">
        <w:r w:rsidR="004813F3" w:rsidRPr="00087DA3">
          <w:rPr>
            <w:rFonts w:ascii="Times New Roman" w:hAnsi="Times New Roman" w:cs="Times New Roman"/>
            <w:rPrChange w:id="55563" w:author="BPDB" w:date="2026-04-23T14:47:00Z" w16du:dateUtc="2026-04-23T08:47:00Z">
              <w:rPr>
                <w:rFonts w:ascii="Cambria" w:hAnsi="Cambria"/>
              </w:rPr>
            </w:rPrChange>
          </w:rPr>
          <w:t>LV/</w:t>
        </w:r>
      </w:ins>
      <w:ins w:id="55564" w:author="BPDB" w:date="2026-04-13T16:52:00Z" w16du:dateUtc="2026-04-13T10:52:00Z">
        <w:r w:rsidRPr="00087DA3">
          <w:rPr>
            <w:rFonts w:ascii="Times New Roman" w:hAnsi="Times New Roman" w:cs="Times New Roman"/>
            <w:rPrChange w:id="55565" w:author="BPDB" w:date="2026-04-23T14:47:00Z" w16du:dateUtc="2026-04-23T08:47:00Z">
              <w:rPr>
                <w:rFonts w:ascii="Cambria" w:hAnsi="Cambria"/>
              </w:rPr>
            </w:rPrChange>
          </w:rPr>
          <w:t>33kV±2.5% ±5%</w:t>
        </w:r>
        <w:del w:id="55566" w:author="MD. Mahbub Shahriar Prayas" w:date="2026-04-15T03:25:00Z" w16du:dateUtc="2026-04-14T21:25:00Z">
          <w:r w:rsidRPr="00087DA3" w:rsidDel="004813F3">
            <w:rPr>
              <w:rFonts w:ascii="Times New Roman" w:hAnsi="Times New Roman" w:cs="Times New Roman"/>
              <w:rPrChange w:id="55567" w:author="BPDB" w:date="2026-04-23T14:47:00Z" w16du:dateUtc="2026-04-23T08:47:00Z">
                <w:rPr>
                  <w:rFonts w:ascii="Cambria" w:hAnsi="Cambria"/>
                </w:rPr>
              </w:rPrChange>
            </w:rPr>
            <w:delText>/LV</w:delText>
          </w:r>
        </w:del>
        <w:r w:rsidRPr="00087DA3">
          <w:rPr>
            <w:rFonts w:ascii="Times New Roman" w:hAnsi="Times New Roman" w:cs="Times New Roman"/>
            <w:rPrChange w:id="55568" w:author="BPDB" w:date="2026-04-23T14:47:00Z" w16du:dateUtc="2026-04-23T08:47:00Z">
              <w:rPr>
                <w:rFonts w:ascii="Cambria" w:hAnsi="Cambria"/>
              </w:rPr>
            </w:rPrChange>
          </w:rPr>
          <w:t>,</w:t>
        </w:r>
        <w:r w:rsidRPr="00087DA3">
          <w:rPr>
            <w:rFonts w:ascii="Times New Roman" w:hAnsi="Times New Roman" w:cs="Times New Roman"/>
            <w:b/>
            <w:bCs/>
            <w:rPrChange w:id="55569" w:author="BPDB" w:date="2026-04-23T14:47:00Z" w16du:dateUtc="2026-04-23T08:47:00Z">
              <w:rPr>
                <w:rFonts w:ascii="Cambria" w:hAnsi="Cambria"/>
                <w:b/>
                <w:bCs/>
              </w:rPr>
            </w:rPrChange>
          </w:rPr>
          <w:t xml:space="preserve"> Dyn11, </w:t>
        </w:r>
        <w:r w:rsidRPr="00087DA3">
          <w:rPr>
            <w:rFonts w:ascii="Times New Roman" w:hAnsi="Times New Roman" w:cs="Times New Roman"/>
            <w:rPrChange w:id="55570" w:author="BPDB" w:date="2026-04-23T14:47:00Z" w16du:dateUtc="2026-04-23T08:47:00Z">
              <w:rPr>
                <w:rFonts w:ascii="Cambria" w:hAnsi="Cambria"/>
              </w:rPr>
            </w:rPrChange>
          </w:rPr>
          <w:t>50 Hz. Oil Immersed, outdoor type.</w:t>
        </w:r>
      </w:ins>
    </w:p>
    <w:p w14:paraId="23A8797E" w14:textId="77777777" w:rsidR="007F56F1" w:rsidRPr="00087DA3" w:rsidRDefault="007F56F1" w:rsidP="007F56F1">
      <w:pPr>
        <w:numPr>
          <w:ilvl w:val="0"/>
          <w:numId w:val="317"/>
        </w:numPr>
        <w:tabs>
          <w:tab w:val="left" w:pos="360"/>
          <w:tab w:val="left" w:pos="540"/>
        </w:tabs>
        <w:spacing w:after="120" w:line="240" w:lineRule="auto"/>
        <w:jc w:val="both"/>
        <w:rPr>
          <w:ins w:id="55571" w:author="BPDB" w:date="2026-04-13T16:52:00Z" w16du:dateUtc="2026-04-13T10:52:00Z"/>
          <w:rFonts w:ascii="Times New Roman" w:hAnsi="Times New Roman" w:cs="Times New Roman"/>
          <w:rPrChange w:id="55572" w:author="BPDB" w:date="2026-04-23T14:47:00Z" w16du:dateUtc="2026-04-23T08:47:00Z">
            <w:rPr>
              <w:ins w:id="55573" w:author="BPDB" w:date="2026-04-13T16:52:00Z" w16du:dateUtc="2026-04-13T10:52:00Z"/>
              <w:rFonts w:ascii="Cambria" w:hAnsi="Cambria"/>
            </w:rPr>
          </w:rPrChange>
        </w:rPr>
      </w:pPr>
      <w:ins w:id="55574" w:author="BPDB" w:date="2026-04-13T16:52:00Z" w16du:dateUtc="2026-04-13T10:52:00Z">
        <w:r w:rsidRPr="00087DA3">
          <w:rPr>
            <w:rFonts w:ascii="Times New Roman" w:hAnsi="Times New Roman" w:cs="Times New Roman"/>
            <w:rPrChange w:id="55575" w:author="BPDB" w:date="2026-04-23T14:47:00Z" w16du:dateUtc="2026-04-23T08:47:00Z">
              <w:rPr>
                <w:rFonts w:ascii="Cambria" w:hAnsi="Cambria"/>
              </w:rPr>
            </w:rPrChange>
          </w:rPr>
          <w:t xml:space="preserve">Transformer minimum Capacity </w:t>
        </w:r>
        <w:r w:rsidRPr="00087DA3">
          <w:rPr>
            <w:rFonts w:ascii="Times New Roman" w:hAnsi="Times New Roman" w:cs="Times New Roman"/>
            <w:b/>
            <w:bCs/>
            <w:color w:val="000000" w:themeColor="text1"/>
            <w:rPrChange w:id="55576" w:author="BPDB" w:date="2026-04-23T14:47:00Z" w16du:dateUtc="2026-04-23T08:47:00Z">
              <w:rPr>
                <w:rFonts w:ascii="Cambria" w:hAnsi="Cambria"/>
                <w:b/>
                <w:bCs/>
                <w:color w:val="000000" w:themeColor="text1"/>
              </w:rPr>
            </w:rPrChange>
          </w:rPr>
          <w:t>5000 kVA</w:t>
        </w:r>
        <w:r w:rsidRPr="00087DA3">
          <w:rPr>
            <w:rFonts w:ascii="Times New Roman" w:hAnsi="Times New Roman" w:cs="Times New Roman"/>
            <w:color w:val="000000" w:themeColor="text1"/>
            <w:rPrChange w:id="55577" w:author="BPDB" w:date="2026-04-23T14:47:00Z" w16du:dateUtc="2026-04-23T08:47:00Z">
              <w:rPr>
                <w:rFonts w:ascii="Cambria" w:hAnsi="Cambria"/>
                <w:color w:val="000000" w:themeColor="text1"/>
              </w:rPr>
            </w:rPrChange>
          </w:rPr>
          <w:t xml:space="preserve"> each</w:t>
        </w:r>
        <w:r w:rsidRPr="00087DA3">
          <w:rPr>
            <w:rFonts w:ascii="Times New Roman" w:hAnsi="Times New Roman" w:cs="Times New Roman"/>
            <w:b/>
            <w:bCs/>
            <w:color w:val="000000" w:themeColor="text1"/>
            <w:rPrChange w:id="55578" w:author="BPDB" w:date="2026-04-23T14:47:00Z" w16du:dateUtc="2026-04-23T08:47:00Z">
              <w:rPr>
                <w:rFonts w:ascii="Cambria" w:hAnsi="Cambria"/>
                <w:b/>
                <w:bCs/>
                <w:color w:val="000000" w:themeColor="text1"/>
              </w:rPr>
            </w:rPrChange>
          </w:rPr>
          <w:t>, minimum quantity 3 nos. Cumulative capacity is 18.75 MVA.</w:t>
        </w:r>
      </w:ins>
    </w:p>
    <w:p w14:paraId="1149AC0C" w14:textId="77777777" w:rsidR="007F56F1" w:rsidRPr="00087DA3" w:rsidRDefault="007F56F1" w:rsidP="007F56F1">
      <w:pPr>
        <w:numPr>
          <w:ilvl w:val="0"/>
          <w:numId w:val="317"/>
        </w:numPr>
        <w:tabs>
          <w:tab w:val="left" w:pos="360"/>
          <w:tab w:val="left" w:pos="540"/>
        </w:tabs>
        <w:spacing w:after="120" w:line="240" w:lineRule="auto"/>
        <w:jc w:val="both"/>
        <w:rPr>
          <w:ins w:id="55579" w:author="BPDB" w:date="2026-04-13T16:52:00Z" w16du:dateUtc="2026-04-13T10:52:00Z"/>
          <w:rFonts w:ascii="Times New Roman" w:hAnsi="Times New Roman" w:cs="Times New Roman"/>
          <w:rPrChange w:id="55580" w:author="BPDB" w:date="2026-04-23T14:47:00Z" w16du:dateUtc="2026-04-23T08:47:00Z">
            <w:rPr>
              <w:ins w:id="55581" w:author="BPDB" w:date="2026-04-13T16:52:00Z" w16du:dateUtc="2026-04-13T10:52:00Z"/>
              <w:rFonts w:ascii="Cambria" w:hAnsi="Cambria"/>
            </w:rPr>
          </w:rPrChange>
        </w:rPr>
      </w:pPr>
      <w:ins w:id="55582" w:author="BPDB" w:date="2026-04-13T16:52:00Z" w16du:dateUtc="2026-04-13T10:52:00Z">
        <w:r w:rsidRPr="00087DA3">
          <w:rPr>
            <w:rFonts w:ascii="Times New Roman" w:hAnsi="Times New Roman" w:cs="Times New Roman"/>
            <w:rPrChange w:id="55583" w:author="BPDB" w:date="2026-04-23T14:47:00Z" w16du:dateUtc="2026-04-23T08:47:00Z">
              <w:rPr>
                <w:rFonts w:ascii="Cambria" w:hAnsi="Cambria"/>
              </w:rPr>
            </w:rPrChange>
          </w:rPr>
          <w:t>Any other description could be considered according to final lay-out proposed by the Contractor but is shall be accepted by the Employer.</w:t>
        </w:r>
      </w:ins>
    </w:p>
    <w:p w14:paraId="5259F098" w14:textId="77777777" w:rsidR="007F56F1" w:rsidRPr="00087DA3" w:rsidRDefault="007F56F1" w:rsidP="007F56F1">
      <w:pPr>
        <w:rPr>
          <w:ins w:id="55584" w:author="BPDB" w:date="2026-04-13T16:52:00Z" w16du:dateUtc="2026-04-13T10:52:00Z"/>
          <w:rFonts w:ascii="Times New Roman" w:hAnsi="Times New Roman" w:cs="Times New Roman"/>
          <w:b/>
          <w:bCs/>
          <w:rPrChange w:id="55585" w:author="BPDB" w:date="2026-04-23T14:47:00Z" w16du:dateUtc="2026-04-23T08:47:00Z">
            <w:rPr>
              <w:ins w:id="55586" w:author="BPDB" w:date="2026-04-13T16:52:00Z" w16du:dateUtc="2026-04-13T10:52:00Z"/>
              <w:rFonts w:ascii="Cambria" w:hAnsi="Cambria"/>
              <w:b/>
              <w:bCs/>
            </w:rPr>
          </w:rPrChange>
        </w:rPr>
      </w:pPr>
      <w:ins w:id="55587" w:author="BPDB" w:date="2026-04-13T16:52:00Z" w16du:dateUtc="2026-04-13T10:52:00Z">
        <w:r w:rsidRPr="00087DA3">
          <w:rPr>
            <w:rFonts w:ascii="Times New Roman" w:hAnsi="Times New Roman" w:cs="Times New Roman"/>
            <w:b/>
            <w:bCs/>
            <w:rPrChange w:id="55588" w:author="BPDB" w:date="2026-04-23T14:47:00Z" w16du:dateUtc="2026-04-23T08:47:00Z">
              <w:rPr>
                <w:rFonts w:ascii="Cambria" w:hAnsi="Cambria"/>
                <w:b/>
                <w:bCs/>
              </w:rPr>
            </w:rPrChange>
          </w:rPr>
          <w:t>3. General requirements</w:t>
        </w:r>
      </w:ins>
    </w:p>
    <w:p w14:paraId="62D03A4C" w14:textId="2BBC52C4" w:rsidR="007F56F1" w:rsidRPr="00ED0BAB" w:rsidRDefault="007F56F1">
      <w:pPr>
        <w:numPr>
          <w:ilvl w:val="0"/>
          <w:numId w:val="317"/>
        </w:numPr>
        <w:tabs>
          <w:tab w:val="left" w:pos="360"/>
          <w:tab w:val="left" w:pos="540"/>
        </w:tabs>
        <w:spacing w:after="120" w:line="240" w:lineRule="auto"/>
        <w:jc w:val="both"/>
        <w:rPr>
          <w:ins w:id="55589" w:author="BPDB" w:date="2026-04-13T16:52:00Z" w16du:dateUtc="2026-04-13T10:52:00Z"/>
          <w:rFonts w:ascii="Times New Roman" w:hAnsi="Times New Roman" w:cs="Times New Roman"/>
          <w:rPrChange w:id="55590" w:author="BPDB" w:date="2026-04-23T14:53:00Z" w16du:dateUtc="2026-04-23T08:53:00Z">
            <w:rPr>
              <w:ins w:id="55591" w:author="BPDB" w:date="2026-04-13T16:52:00Z" w16du:dateUtc="2026-04-13T10:52:00Z"/>
              <w:rFonts w:ascii="Cambria" w:hAnsi="Cambria"/>
            </w:rPr>
          </w:rPrChange>
        </w:rPr>
        <w:pPrChange w:id="55592" w:author="BPDB" w:date="2026-04-23T14:53:00Z" w16du:dateUtc="2026-04-23T08:53:00Z">
          <w:pPr/>
        </w:pPrChange>
      </w:pPr>
      <w:ins w:id="55593" w:author="BPDB" w:date="2026-04-13T16:52:00Z" w16du:dateUtc="2026-04-13T10:52:00Z">
        <w:r w:rsidRPr="00087DA3">
          <w:rPr>
            <w:rFonts w:ascii="Times New Roman" w:hAnsi="Times New Roman" w:cs="Times New Roman"/>
            <w:rPrChange w:id="55594" w:author="BPDB" w:date="2026-04-23T14:47:00Z" w16du:dateUtc="2026-04-23T08:47:00Z">
              <w:rPr>
                <w:rFonts w:ascii="Cambria" w:hAnsi="Cambria"/>
              </w:rPr>
            </w:rPrChange>
          </w:rPr>
          <w:t xml:space="preserve">All the material and works must be in accordance with the most advance practice for this type of equipment. All the materials and realized works shall be in accordance with latest </w:t>
        </w:r>
        <w:r w:rsidRPr="00ED0BAB">
          <w:rPr>
            <w:rFonts w:ascii="Times New Roman" w:hAnsi="Times New Roman" w:cs="Times New Roman"/>
            <w:rPrChange w:id="55595" w:author="BPDB" w:date="2026-04-23T14:53:00Z" w16du:dateUtc="2026-04-23T08:53:00Z">
              <w:rPr>
                <w:rFonts w:ascii="Cambria" w:hAnsi="Cambria"/>
              </w:rPr>
            </w:rPrChange>
          </w:rPr>
          <w:t>of the IEC recommendations.</w:t>
        </w:r>
      </w:ins>
    </w:p>
    <w:p w14:paraId="6959585D" w14:textId="77777777" w:rsidR="007F56F1" w:rsidRPr="00087DA3" w:rsidRDefault="007F56F1" w:rsidP="007F56F1">
      <w:pPr>
        <w:numPr>
          <w:ilvl w:val="0"/>
          <w:numId w:val="317"/>
        </w:numPr>
        <w:tabs>
          <w:tab w:val="left" w:pos="360"/>
          <w:tab w:val="left" w:pos="540"/>
        </w:tabs>
        <w:spacing w:after="120" w:line="240" w:lineRule="auto"/>
        <w:jc w:val="both"/>
        <w:rPr>
          <w:ins w:id="55596" w:author="BPDB" w:date="2026-04-13T16:52:00Z" w16du:dateUtc="2026-04-13T10:52:00Z"/>
          <w:rFonts w:ascii="Times New Roman" w:hAnsi="Times New Roman" w:cs="Times New Roman"/>
          <w:rPrChange w:id="55597" w:author="BPDB" w:date="2026-04-23T14:47:00Z" w16du:dateUtc="2026-04-23T08:47:00Z">
            <w:rPr>
              <w:ins w:id="55598" w:author="BPDB" w:date="2026-04-13T16:52:00Z" w16du:dateUtc="2026-04-13T10:52:00Z"/>
              <w:rFonts w:ascii="Cambria" w:hAnsi="Cambria"/>
            </w:rPr>
          </w:rPrChange>
        </w:rPr>
      </w:pPr>
      <w:ins w:id="55599" w:author="BPDB" w:date="2026-04-13T16:52:00Z" w16du:dateUtc="2026-04-13T10:52:00Z">
        <w:r w:rsidRPr="00087DA3">
          <w:rPr>
            <w:rFonts w:ascii="Times New Roman" w:hAnsi="Times New Roman" w:cs="Times New Roman"/>
            <w:rPrChange w:id="55600" w:author="BPDB" w:date="2026-04-23T14:47:00Z" w16du:dateUtc="2026-04-23T08:47:00Z">
              <w:rPr>
                <w:rFonts w:ascii="Cambria" w:hAnsi="Cambria"/>
              </w:rPr>
            </w:rPrChange>
          </w:rPr>
          <w:t xml:space="preserve">The delivery and the equipment in it shall be designed to meet the requirements of the following codes and standards: International Electrotechnical Commission (IEC). </w:t>
        </w:r>
      </w:ins>
    </w:p>
    <w:p w14:paraId="239FD110" w14:textId="77777777" w:rsidR="007F56F1" w:rsidRPr="00087DA3" w:rsidRDefault="007F56F1" w:rsidP="007F56F1">
      <w:pPr>
        <w:numPr>
          <w:ilvl w:val="0"/>
          <w:numId w:val="317"/>
        </w:numPr>
        <w:tabs>
          <w:tab w:val="left" w:pos="360"/>
          <w:tab w:val="left" w:pos="540"/>
        </w:tabs>
        <w:spacing w:after="120" w:line="240" w:lineRule="auto"/>
        <w:jc w:val="both"/>
        <w:rPr>
          <w:ins w:id="55601" w:author="BPDB" w:date="2026-04-13T16:52:00Z" w16du:dateUtc="2026-04-13T10:52:00Z"/>
          <w:rFonts w:ascii="Times New Roman" w:hAnsi="Times New Roman" w:cs="Times New Roman"/>
          <w:rPrChange w:id="55602" w:author="BPDB" w:date="2026-04-23T14:47:00Z" w16du:dateUtc="2026-04-23T08:47:00Z">
            <w:rPr>
              <w:ins w:id="55603" w:author="BPDB" w:date="2026-04-13T16:52:00Z" w16du:dateUtc="2026-04-13T10:52:00Z"/>
              <w:rFonts w:ascii="Cambria" w:hAnsi="Cambria"/>
            </w:rPr>
          </w:rPrChange>
        </w:rPr>
      </w:pPr>
      <w:ins w:id="55604" w:author="BPDB" w:date="2026-04-13T16:52:00Z" w16du:dateUtc="2026-04-13T10:52:00Z">
        <w:r w:rsidRPr="00087DA3">
          <w:rPr>
            <w:rFonts w:ascii="Times New Roman" w:hAnsi="Times New Roman" w:cs="Times New Roman"/>
            <w:rPrChange w:id="55605" w:author="BPDB" w:date="2026-04-23T14:47:00Z" w16du:dateUtc="2026-04-23T08:47:00Z">
              <w:rPr>
                <w:rFonts w:ascii="Cambria" w:hAnsi="Cambria"/>
              </w:rPr>
            </w:rPrChange>
          </w:rPr>
          <w:t>The design, materials, manufacturing, transportation, inspection, tests and packaging of the equipment and systems supplied shall be carried out as per International practices.</w:t>
        </w:r>
      </w:ins>
    </w:p>
    <w:p w14:paraId="45240E28" w14:textId="77777777" w:rsidR="007F56F1" w:rsidRPr="00087DA3" w:rsidRDefault="007F56F1" w:rsidP="007F56F1">
      <w:pPr>
        <w:numPr>
          <w:ilvl w:val="0"/>
          <w:numId w:val="317"/>
        </w:numPr>
        <w:tabs>
          <w:tab w:val="left" w:pos="360"/>
          <w:tab w:val="left" w:pos="540"/>
        </w:tabs>
        <w:spacing w:after="120" w:line="240" w:lineRule="auto"/>
        <w:jc w:val="both"/>
        <w:rPr>
          <w:ins w:id="55606" w:author="BPDB" w:date="2026-04-13T16:52:00Z" w16du:dateUtc="2026-04-13T10:52:00Z"/>
          <w:rFonts w:ascii="Times New Roman" w:hAnsi="Times New Roman" w:cs="Times New Roman"/>
          <w:rPrChange w:id="55607" w:author="BPDB" w:date="2026-04-23T14:47:00Z" w16du:dateUtc="2026-04-23T08:47:00Z">
            <w:rPr>
              <w:ins w:id="55608" w:author="BPDB" w:date="2026-04-13T16:52:00Z" w16du:dateUtc="2026-04-13T10:52:00Z"/>
              <w:rFonts w:ascii="Cambria" w:hAnsi="Cambria"/>
            </w:rPr>
          </w:rPrChange>
        </w:rPr>
      </w:pPr>
      <w:bookmarkStart w:id="55609" w:name="_Hlk223182666"/>
      <w:ins w:id="55610" w:author="BPDB" w:date="2026-04-13T16:52:00Z" w16du:dateUtc="2026-04-13T10:52:00Z">
        <w:r w:rsidRPr="00087DA3">
          <w:rPr>
            <w:rFonts w:ascii="Times New Roman" w:hAnsi="Times New Roman" w:cs="Times New Roman"/>
            <w:rPrChange w:id="55611" w:author="BPDB" w:date="2026-04-23T14:47:00Z" w16du:dateUtc="2026-04-23T08:47:00Z">
              <w:rPr>
                <w:rFonts w:ascii="Cambria" w:hAnsi="Cambria"/>
              </w:rPr>
            </w:rPrChange>
          </w:rPr>
          <w:t>The transformers shall be designed, manufactured and tested according to the following Standards:</w:t>
        </w:r>
      </w:ins>
    </w:p>
    <w:bookmarkEnd w:id="55609"/>
    <w:p w14:paraId="133FE8FA" w14:textId="77777777" w:rsidR="007F56F1" w:rsidRPr="00087DA3" w:rsidRDefault="007F56F1" w:rsidP="007F56F1">
      <w:pPr>
        <w:numPr>
          <w:ilvl w:val="0"/>
          <w:numId w:val="732"/>
        </w:numPr>
        <w:spacing w:after="120" w:line="240" w:lineRule="auto"/>
        <w:ind w:left="900" w:hanging="540"/>
        <w:jc w:val="both"/>
        <w:rPr>
          <w:ins w:id="55612" w:author="BPDB" w:date="2026-04-13T16:52:00Z" w16du:dateUtc="2026-04-13T10:52:00Z"/>
          <w:rFonts w:ascii="Times New Roman" w:hAnsi="Times New Roman" w:cs="Times New Roman"/>
          <w:rPrChange w:id="55613" w:author="BPDB" w:date="2026-04-23T14:47:00Z" w16du:dateUtc="2026-04-23T08:47:00Z">
            <w:rPr>
              <w:ins w:id="55614" w:author="BPDB" w:date="2026-04-13T16:52:00Z" w16du:dateUtc="2026-04-13T10:52:00Z"/>
              <w:rFonts w:ascii="Cambria" w:hAnsi="Cambria"/>
            </w:rPr>
          </w:rPrChange>
        </w:rPr>
      </w:pPr>
      <w:ins w:id="55615" w:author="BPDB" w:date="2026-04-13T16:52:00Z" w16du:dateUtc="2026-04-13T10:52:00Z">
        <w:r w:rsidRPr="00087DA3">
          <w:rPr>
            <w:rFonts w:ascii="Times New Roman" w:hAnsi="Times New Roman" w:cs="Times New Roman"/>
            <w:rPrChange w:id="55616" w:author="BPDB" w:date="2026-04-23T14:47:00Z" w16du:dateUtc="2026-04-23T08:47:00Z">
              <w:rPr>
                <w:rFonts w:ascii="Cambria" w:hAnsi="Cambria"/>
              </w:rPr>
            </w:rPrChange>
          </w:rPr>
          <w:t>IEC 60044</w:t>
        </w:r>
        <w:r w:rsidRPr="00087DA3">
          <w:rPr>
            <w:rFonts w:ascii="Times New Roman" w:hAnsi="Times New Roman" w:cs="Times New Roman"/>
            <w:rPrChange w:id="55617" w:author="BPDB" w:date="2026-04-23T14:47:00Z" w16du:dateUtc="2026-04-23T08:47:00Z">
              <w:rPr>
                <w:rFonts w:ascii="Cambria" w:hAnsi="Cambria"/>
              </w:rPr>
            </w:rPrChange>
          </w:rPr>
          <w:tab/>
          <w:t>Instrument transformers.</w:t>
        </w:r>
      </w:ins>
    </w:p>
    <w:p w14:paraId="15D98D7F" w14:textId="77777777" w:rsidR="007F56F1" w:rsidRPr="00087DA3" w:rsidRDefault="007F56F1" w:rsidP="007F56F1">
      <w:pPr>
        <w:numPr>
          <w:ilvl w:val="0"/>
          <w:numId w:val="732"/>
        </w:numPr>
        <w:spacing w:after="120" w:line="240" w:lineRule="auto"/>
        <w:ind w:left="900" w:hanging="540"/>
        <w:jc w:val="both"/>
        <w:rPr>
          <w:ins w:id="55618" w:author="BPDB" w:date="2026-04-13T16:52:00Z" w16du:dateUtc="2026-04-13T10:52:00Z"/>
          <w:rFonts w:ascii="Times New Roman" w:hAnsi="Times New Roman" w:cs="Times New Roman"/>
          <w:rPrChange w:id="55619" w:author="BPDB" w:date="2026-04-23T14:47:00Z" w16du:dateUtc="2026-04-23T08:47:00Z">
            <w:rPr>
              <w:ins w:id="55620" w:author="BPDB" w:date="2026-04-13T16:52:00Z" w16du:dateUtc="2026-04-13T10:52:00Z"/>
              <w:rFonts w:ascii="Cambria" w:hAnsi="Cambria"/>
            </w:rPr>
          </w:rPrChange>
        </w:rPr>
      </w:pPr>
      <w:ins w:id="55621" w:author="BPDB" w:date="2026-04-13T16:52:00Z" w16du:dateUtc="2026-04-13T10:52:00Z">
        <w:r w:rsidRPr="00087DA3">
          <w:rPr>
            <w:rFonts w:ascii="Times New Roman" w:hAnsi="Times New Roman" w:cs="Times New Roman"/>
            <w:rPrChange w:id="55622" w:author="BPDB" w:date="2026-04-23T14:47:00Z" w16du:dateUtc="2026-04-23T08:47:00Z">
              <w:rPr>
                <w:rFonts w:ascii="Cambria" w:hAnsi="Cambria"/>
              </w:rPr>
            </w:rPrChange>
          </w:rPr>
          <w:t>IEC 60060</w:t>
        </w:r>
        <w:r w:rsidRPr="00087DA3">
          <w:rPr>
            <w:rFonts w:ascii="Times New Roman" w:hAnsi="Times New Roman" w:cs="Times New Roman"/>
            <w:rPrChange w:id="55623" w:author="BPDB" w:date="2026-04-23T14:47:00Z" w16du:dateUtc="2026-04-23T08:47:00Z">
              <w:rPr>
                <w:rFonts w:ascii="Cambria" w:hAnsi="Cambria"/>
              </w:rPr>
            </w:rPrChange>
          </w:rPr>
          <w:tab/>
          <w:t>High voltage test techniques.</w:t>
        </w:r>
      </w:ins>
    </w:p>
    <w:p w14:paraId="56161056" w14:textId="77777777" w:rsidR="007F56F1" w:rsidRPr="00087DA3" w:rsidRDefault="007F56F1" w:rsidP="007F56F1">
      <w:pPr>
        <w:numPr>
          <w:ilvl w:val="0"/>
          <w:numId w:val="732"/>
        </w:numPr>
        <w:spacing w:after="120" w:line="240" w:lineRule="auto"/>
        <w:ind w:left="900" w:hanging="540"/>
        <w:jc w:val="both"/>
        <w:rPr>
          <w:ins w:id="55624" w:author="BPDB" w:date="2026-04-13T16:52:00Z" w16du:dateUtc="2026-04-13T10:52:00Z"/>
          <w:rFonts w:ascii="Times New Roman" w:hAnsi="Times New Roman" w:cs="Times New Roman"/>
          <w:rPrChange w:id="55625" w:author="BPDB" w:date="2026-04-23T14:47:00Z" w16du:dateUtc="2026-04-23T08:47:00Z">
            <w:rPr>
              <w:ins w:id="55626" w:author="BPDB" w:date="2026-04-13T16:52:00Z" w16du:dateUtc="2026-04-13T10:52:00Z"/>
              <w:rFonts w:ascii="Cambria" w:hAnsi="Cambria"/>
            </w:rPr>
          </w:rPrChange>
        </w:rPr>
      </w:pPr>
      <w:ins w:id="55627" w:author="BPDB" w:date="2026-04-13T16:52:00Z" w16du:dateUtc="2026-04-13T10:52:00Z">
        <w:r w:rsidRPr="00087DA3">
          <w:rPr>
            <w:rFonts w:ascii="Times New Roman" w:hAnsi="Times New Roman" w:cs="Times New Roman"/>
            <w:rPrChange w:id="55628" w:author="BPDB" w:date="2026-04-23T14:47:00Z" w16du:dateUtc="2026-04-23T08:47:00Z">
              <w:rPr>
                <w:rFonts w:ascii="Cambria" w:hAnsi="Cambria"/>
              </w:rPr>
            </w:rPrChange>
          </w:rPr>
          <w:t>IEC 60071</w:t>
        </w:r>
        <w:r w:rsidRPr="00087DA3">
          <w:rPr>
            <w:rFonts w:ascii="Times New Roman" w:hAnsi="Times New Roman" w:cs="Times New Roman"/>
            <w:rPrChange w:id="55629" w:author="BPDB" w:date="2026-04-23T14:47:00Z" w16du:dateUtc="2026-04-23T08:47:00Z">
              <w:rPr>
                <w:rFonts w:ascii="Cambria" w:hAnsi="Cambria"/>
              </w:rPr>
            </w:rPrChange>
          </w:rPr>
          <w:tab/>
          <w:t>Insulation co-ordination.</w:t>
        </w:r>
      </w:ins>
    </w:p>
    <w:p w14:paraId="277D8CDC" w14:textId="77777777" w:rsidR="007F56F1" w:rsidRPr="00087DA3" w:rsidRDefault="007F56F1" w:rsidP="007F56F1">
      <w:pPr>
        <w:numPr>
          <w:ilvl w:val="0"/>
          <w:numId w:val="732"/>
        </w:numPr>
        <w:spacing w:after="120" w:line="240" w:lineRule="auto"/>
        <w:ind w:left="900" w:hanging="540"/>
        <w:jc w:val="both"/>
        <w:rPr>
          <w:ins w:id="55630" w:author="BPDB" w:date="2026-04-13T16:52:00Z" w16du:dateUtc="2026-04-13T10:52:00Z"/>
          <w:rFonts w:ascii="Times New Roman" w:hAnsi="Times New Roman" w:cs="Times New Roman"/>
          <w:rPrChange w:id="55631" w:author="BPDB" w:date="2026-04-23T14:47:00Z" w16du:dateUtc="2026-04-23T08:47:00Z">
            <w:rPr>
              <w:ins w:id="55632" w:author="BPDB" w:date="2026-04-13T16:52:00Z" w16du:dateUtc="2026-04-13T10:52:00Z"/>
              <w:rFonts w:ascii="Cambria" w:hAnsi="Cambria"/>
            </w:rPr>
          </w:rPrChange>
        </w:rPr>
      </w:pPr>
      <w:ins w:id="55633" w:author="BPDB" w:date="2026-04-13T16:52:00Z" w16du:dateUtc="2026-04-13T10:52:00Z">
        <w:r w:rsidRPr="00087DA3">
          <w:rPr>
            <w:rFonts w:ascii="Times New Roman" w:hAnsi="Times New Roman" w:cs="Times New Roman"/>
            <w:rPrChange w:id="55634" w:author="BPDB" w:date="2026-04-23T14:47:00Z" w16du:dateUtc="2026-04-23T08:47:00Z">
              <w:rPr>
                <w:rFonts w:ascii="Cambria" w:hAnsi="Cambria"/>
              </w:rPr>
            </w:rPrChange>
          </w:rPr>
          <w:t>IEC 60076</w:t>
        </w:r>
        <w:r w:rsidRPr="00087DA3">
          <w:rPr>
            <w:rFonts w:ascii="Times New Roman" w:hAnsi="Times New Roman" w:cs="Times New Roman"/>
            <w:rPrChange w:id="55635" w:author="BPDB" w:date="2026-04-23T14:47:00Z" w16du:dateUtc="2026-04-23T08:47:00Z">
              <w:rPr>
                <w:rFonts w:ascii="Cambria" w:hAnsi="Cambria"/>
              </w:rPr>
            </w:rPrChange>
          </w:rPr>
          <w:tab/>
          <w:t>Power transformers.</w:t>
        </w:r>
      </w:ins>
    </w:p>
    <w:p w14:paraId="169190B1" w14:textId="77777777" w:rsidR="007F56F1" w:rsidRPr="00087DA3" w:rsidRDefault="007F56F1" w:rsidP="007F56F1">
      <w:pPr>
        <w:numPr>
          <w:ilvl w:val="0"/>
          <w:numId w:val="732"/>
        </w:numPr>
        <w:spacing w:after="120" w:line="240" w:lineRule="auto"/>
        <w:ind w:left="900" w:hanging="540"/>
        <w:jc w:val="both"/>
        <w:rPr>
          <w:ins w:id="55636" w:author="BPDB" w:date="2026-04-13T16:52:00Z" w16du:dateUtc="2026-04-13T10:52:00Z"/>
          <w:rFonts w:ascii="Times New Roman" w:hAnsi="Times New Roman" w:cs="Times New Roman"/>
          <w:rPrChange w:id="55637" w:author="BPDB" w:date="2026-04-23T14:47:00Z" w16du:dateUtc="2026-04-23T08:47:00Z">
            <w:rPr>
              <w:ins w:id="55638" w:author="BPDB" w:date="2026-04-13T16:52:00Z" w16du:dateUtc="2026-04-13T10:52:00Z"/>
              <w:rFonts w:ascii="Cambria" w:hAnsi="Cambria"/>
            </w:rPr>
          </w:rPrChange>
        </w:rPr>
      </w:pPr>
      <w:ins w:id="55639" w:author="BPDB" w:date="2026-04-13T16:52:00Z" w16du:dateUtc="2026-04-13T10:52:00Z">
        <w:r w:rsidRPr="00087DA3">
          <w:rPr>
            <w:rFonts w:ascii="Times New Roman" w:hAnsi="Times New Roman" w:cs="Times New Roman"/>
            <w:rPrChange w:id="55640" w:author="BPDB" w:date="2026-04-23T14:47:00Z" w16du:dateUtc="2026-04-23T08:47:00Z">
              <w:rPr>
                <w:rFonts w:ascii="Cambria" w:hAnsi="Cambria"/>
              </w:rPr>
            </w:rPrChange>
          </w:rPr>
          <w:t>IEC 60137</w:t>
        </w:r>
        <w:r w:rsidRPr="00087DA3">
          <w:rPr>
            <w:rFonts w:ascii="Times New Roman" w:hAnsi="Times New Roman" w:cs="Times New Roman"/>
            <w:rPrChange w:id="55641" w:author="BPDB" w:date="2026-04-23T14:47:00Z" w16du:dateUtc="2026-04-23T08:47:00Z">
              <w:rPr>
                <w:rFonts w:ascii="Cambria" w:hAnsi="Cambria"/>
              </w:rPr>
            </w:rPrChange>
          </w:rPr>
          <w:tab/>
          <w:t>Bushings for alternating voltages above 1000 V.</w:t>
        </w:r>
      </w:ins>
    </w:p>
    <w:p w14:paraId="696895B0" w14:textId="77777777" w:rsidR="007F56F1" w:rsidRPr="00087DA3" w:rsidRDefault="007F56F1" w:rsidP="007F56F1">
      <w:pPr>
        <w:numPr>
          <w:ilvl w:val="0"/>
          <w:numId w:val="732"/>
        </w:numPr>
        <w:spacing w:after="120" w:line="240" w:lineRule="auto"/>
        <w:ind w:left="900" w:hanging="540"/>
        <w:jc w:val="both"/>
        <w:rPr>
          <w:ins w:id="55642" w:author="BPDB" w:date="2026-04-13T16:52:00Z" w16du:dateUtc="2026-04-13T10:52:00Z"/>
          <w:rFonts w:ascii="Times New Roman" w:hAnsi="Times New Roman" w:cs="Times New Roman"/>
          <w:rPrChange w:id="55643" w:author="BPDB" w:date="2026-04-23T14:47:00Z" w16du:dateUtc="2026-04-23T08:47:00Z">
            <w:rPr>
              <w:ins w:id="55644" w:author="BPDB" w:date="2026-04-13T16:52:00Z" w16du:dateUtc="2026-04-13T10:52:00Z"/>
              <w:rFonts w:ascii="Cambria" w:hAnsi="Cambria"/>
            </w:rPr>
          </w:rPrChange>
        </w:rPr>
      </w:pPr>
      <w:ins w:id="55645" w:author="BPDB" w:date="2026-04-13T16:52:00Z" w16du:dateUtc="2026-04-13T10:52:00Z">
        <w:r w:rsidRPr="00087DA3">
          <w:rPr>
            <w:rFonts w:ascii="Times New Roman" w:hAnsi="Times New Roman" w:cs="Times New Roman"/>
            <w:rPrChange w:id="55646" w:author="BPDB" w:date="2026-04-23T14:47:00Z" w16du:dateUtc="2026-04-23T08:47:00Z">
              <w:rPr>
                <w:rFonts w:ascii="Cambria" w:hAnsi="Cambria"/>
              </w:rPr>
            </w:rPrChange>
          </w:rPr>
          <w:t>IEC 60233</w:t>
        </w:r>
        <w:r w:rsidRPr="00087DA3">
          <w:rPr>
            <w:rFonts w:ascii="Times New Roman" w:hAnsi="Times New Roman" w:cs="Times New Roman"/>
            <w:rPrChange w:id="55647" w:author="BPDB" w:date="2026-04-23T14:47:00Z" w16du:dateUtc="2026-04-23T08:47:00Z">
              <w:rPr>
                <w:rFonts w:ascii="Cambria" w:hAnsi="Cambria"/>
              </w:rPr>
            </w:rPrChange>
          </w:rPr>
          <w:tab/>
          <w:t>Test on hollow insulators for use in electrical equipment.</w:t>
        </w:r>
      </w:ins>
    </w:p>
    <w:p w14:paraId="6C437466" w14:textId="77777777" w:rsidR="007F56F1" w:rsidRPr="00087DA3" w:rsidRDefault="007F56F1" w:rsidP="007F56F1">
      <w:pPr>
        <w:numPr>
          <w:ilvl w:val="0"/>
          <w:numId w:val="732"/>
        </w:numPr>
        <w:spacing w:after="120" w:line="240" w:lineRule="auto"/>
        <w:ind w:left="900" w:hanging="540"/>
        <w:jc w:val="both"/>
        <w:rPr>
          <w:ins w:id="55648" w:author="BPDB" w:date="2026-04-13T16:52:00Z" w16du:dateUtc="2026-04-13T10:52:00Z"/>
          <w:rFonts w:ascii="Times New Roman" w:hAnsi="Times New Roman" w:cs="Times New Roman"/>
          <w:rPrChange w:id="55649" w:author="BPDB" w:date="2026-04-23T14:47:00Z" w16du:dateUtc="2026-04-23T08:47:00Z">
            <w:rPr>
              <w:ins w:id="55650" w:author="BPDB" w:date="2026-04-13T16:52:00Z" w16du:dateUtc="2026-04-13T10:52:00Z"/>
              <w:rFonts w:ascii="Cambria" w:hAnsi="Cambria"/>
            </w:rPr>
          </w:rPrChange>
        </w:rPr>
      </w:pPr>
      <w:ins w:id="55651" w:author="BPDB" w:date="2026-04-13T16:52:00Z" w16du:dateUtc="2026-04-13T10:52:00Z">
        <w:r w:rsidRPr="00087DA3">
          <w:rPr>
            <w:rFonts w:ascii="Times New Roman" w:hAnsi="Times New Roman" w:cs="Times New Roman"/>
            <w:rPrChange w:id="55652" w:author="BPDB" w:date="2026-04-23T14:47:00Z" w16du:dateUtc="2026-04-23T08:47:00Z">
              <w:rPr>
                <w:rFonts w:ascii="Cambria" w:hAnsi="Cambria"/>
              </w:rPr>
            </w:rPrChange>
          </w:rPr>
          <w:t>IEC 60551</w:t>
        </w:r>
        <w:r w:rsidRPr="00087DA3">
          <w:rPr>
            <w:rFonts w:ascii="Times New Roman" w:hAnsi="Times New Roman" w:cs="Times New Roman"/>
            <w:rPrChange w:id="55653" w:author="BPDB" w:date="2026-04-23T14:47:00Z" w16du:dateUtc="2026-04-23T08:47:00Z">
              <w:rPr>
                <w:rFonts w:ascii="Cambria" w:hAnsi="Cambria"/>
              </w:rPr>
            </w:rPrChange>
          </w:rPr>
          <w:tab/>
          <w:t>Determination of transformer and reactor sound level.</w:t>
        </w:r>
      </w:ins>
    </w:p>
    <w:p w14:paraId="72D569BC" w14:textId="77777777" w:rsidR="007F56F1" w:rsidRPr="00087DA3" w:rsidRDefault="007F56F1" w:rsidP="007F56F1">
      <w:pPr>
        <w:numPr>
          <w:ilvl w:val="0"/>
          <w:numId w:val="732"/>
        </w:numPr>
        <w:spacing w:after="120" w:line="240" w:lineRule="auto"/>
        <w:ind w:left="900" w:hanging="540"/>
        <w:jc w:val="both"/>
        <w:rPr>
          <w:ins w:id="55654" w:author="BPDB" w:date="2026-04-13T16:52:00Z" w16du:dateUtc="2026-04-13T10:52:00Z"/>
          <w:rFonts w:ascii="Times New Roman" w:hAnsi="Times New Roman" w:cs="Times New Roman"/>
          <w:rPrChange w:id="55655" w:author="BPDB" w:date="2026-04-23T14:47:00Z" w16du:dateUtc="2026-04-23T08:47:00Z">
            <w:rPr>
              <w:ins w:id="55656" w:author="BPDB" w:date="2026-04-13T16:52:00Z" w16du:dateUtc="2026-04-13T10:52:00Z"/>
              <w:rFonts w:ascii="Cambria" w:hAnsi="Cambria"/>
            </w:rPr>
          </w:rPrChange>
        </w:rPr>
      </w:pPr>
      <w:ins w:id="55657" w:author="BPDB" w:date="2026-04-13T16:52:00Z" w16du:dateUtc="2026-04-13T10:52:00Z">
        <w:r w:rsidRPr="00087DA3">
          <w:rPr>
            <w:rFonts w:ascii="Times New Roman" w:hAnsi="Times New Roman" w:cs="Times New Roman"/>
            <w:rPrChange w:id="55658" w:author="BPDB" w:date="2026-04-23T14:47:00Z" w16du:dateUtc="2026-04-23T08:47:00Z">
              <w:rPr>
                <w:rFonts w:ascii="Cambria" w:hAnsi="Cambria"/>
              </w:rPr>
            </w:rPrChange>
          </w:rPr>
          <w:t>IEC 60722</w:t>
        </w:r>
        <w:r w:rsidRPr="00087DA3">
          <w:rPr>
            <w:rFonts w:ascii="Times New Roman" w:hAnsi="Times New Roman" w:cs="Times New Roman"/>
            <w:rPrChange w:id="55659" w:author="BPDB" w:date="2026-04-23T14:47:00Z" w16du:dateUtc="2026-04-23T08:47:00Z">
              <w:rPr>
                <w:rFonts w:ascii="Cambria" w:hAnsi="Cambria"/>
              </w:rPr>
            </w:rPrChange>
          </w:rPr>
          <w:tab/>
          <w:t>Guide to the lightning impulse and switching impulse testing.</w:t>
        </w:r>
      </w:ins>
    </w:p>
    <w:p w14:paraId="004634BB" w14:textId="77777777" w:rsidR="007F56F1" w:rsidRPr="00087DA3" w:rsidRDefault="007F56F1" w:rsidP="007F56F1">
      <w:pPr>
        <w:numPr>
          <w:ilvl w:val="0"/>
          <w:numId w:val="732"/>
        </w:numPr>
        <w:spacing w:after="120" w:line="240" w:lineRule="auto"/>
        <w:ind w:left="900" w:hanging="540"/>
        <w:jc w:val="both"/>
        <w:rPr>
          <w:ins w:id="55660" w:author="BPDB" w:date="2026-04-13T16:52:00Z" w16du:dateUtc="2026-04-13T10:52:00Z"/>
          <w:rFonts w:ascii="Times New Roman" w:hAnsi="Times New Roman" w:cs="Times New Roman"/>
          <w:rPrChange w:id="55661" w:author="BPDB" w:date="2026-04-23T14:47:00Z" w16du:dateUtc="2026-04-23T08:47:00Z">
            <w:rPr>
              <w:ins w:id="55662" w:author="BPDB" w:date="2026-04-13T16:52:00Z" w16du:dateUtc="2026-04-13T10:52:00Z"/>
              <w:rFonts w:ascii="Cambria" w:hAnsi="Cambria"/>
            </w:rPr>
          </w:rPrChange>
        </w:rPr>
      </w:pPr>
      <w:ins w:id="55663" w:author="BPDB" w:date="2026-04-13T16:52:00Z" w16du:dateUtc="2026-04-13T10:52:00Z">
        <w:r w:rsidRPr="00087DA3">
          <w:rPr>
            <w:rFonts w:ascii="Times New Roman" w:hAnsi="Times New Roman" w:cs="Times New Roman"/>
            <w:rPrChange w:id="55664" w:author="BPDB" w:date="2026-04-23T14:47:00Z" w16du:dateUtc="2026-04-23T08:47:00Z">
              <w:rPr>
                <w:rFonts w:ascii="Cambria" w:hAnsi="Cambria"/>
              </w:rPr>
            </w:rPrChange>
          </w:rPr>
          <w:t>IEC 60038</w:t>
        </w:r>
        <w:r w:rsidRPr="00087DA3">
          <w:rPr>
            <w:rFonts w:ascii="Times New Roman" w:hAnsi="Times New Roman" w:cs="Times New Roman"/>
            <w:rPrChange w:id="55665" w:author="BPDB" w:date="2026-04-23T14:47:00Z" w16du:dateUtc="2026-04-23T08:47:00Z">
              <w:rPr>
                <w:rFonts w:ascii="Cambria" w:hAnsi="Cambria"/>
              </w:rPr>
            </w:rPrChange>
          </w:rPr>
          <w:tab/>
          <w:t>Nominal Voltages.</w:t>
        </w:r>
      </w:ins>
    </w:p>
    <w:p w14:paraId="20619EE9" w14:textId="77777777" w:rsidR="007F56F1" w:rsidRPr="00087DA3" w:rsidRDefault="007F56F1" w:rsidP="007F56F1">
      <w:pPr>
        <w:numPr>
          <w:ilvl w:val="0"/>
          <w:numId w:val="732"/>
        </w:numPr>
        <w:spacing w:after="120" w:line="240" w:lineRule="auto"/>
        <w:ind w:left="900" w:hanging="540"/>
        <w:jc w:val="both"/>
        <w:rPr>
          <w:ins w:id="55666" w:author="BPDB" w:date="2026-04-13T16:52:00Z" w16du:dateUtc="2026-04-13T10:52:00Z"/>
          <w:rFonts w:ascii="Times New Roman" w:hAnsi="Times New Roman" w:cs="Times New Roman"/>
          <w:rPrChange w:id="55667" w:author="BPDB" w:date="2026-04-23T14:47:00Z" w16du:dateUtc="2026-04-23T08:47:00Z">
            <w:rPr>
              <w:ins w:id="55668" w:author="BPDB" w:date="2026-04-13T16:52:00Z" w16du:dateUtc="2026-04-13T10:52:00Z"/>
              <w:rFonts w:ascii="Cambria" w:hAnsi="Cambria"/>
            </w:rPr>
          </w:rPrChange>
        </w:rPr>
      </w:pPr>
      <w:ins w:id="55669" w:author="BPDB" w:date="2026-04-13T16:52:00Z" w16du:dateUtc="2026-04-13T10:52:00Z">
        <w:r w:rsidRPr="00087DA3">
          <w:rPr>
            <w:rFonts w:ascii="Times New Roman" w:hAnsi="Times New Roman" w:cs="Times New Roman"/>
            <w:rPrChange w:id="55670" w:author="BPDB" w:date="2026-04-23T14:47:00Z" w16du:dateUtc="2026-04-23T08:47:00Z">
              <w:rPr>
                <w:rFonts w:ascii="Cambria" w:hAnsi="Cambria"/>
              </w:rPr>
            </w:rPrChange>
          </w:rPr>
          <w:t>IEC 60354</w:t>
        </w:r>
        <w:r w:rsidRPr="00087DA3">
          <w:rPr>
            <w:rFonts w:ascii="Times New Roman" w:hAnsi="Times New Roman" w:cs="Times New Roman"/>
            <w:rPrChange w:id="55671" w:author="BPDB" w:date="2026-04-23T14:47:00Z" w16du:dateUtc="2026-04-23T08:47:00Z">
              <w:rPr>
                <w:rFonts w:ascii="Cambria" w:hAnsi="Cambria"/>
              </w:rPr>
            </w:rPrChange>
          </w:rPr>
          <w:tab/>
          <w:t>Charge Guide to power transformers inside oil refrigeration.</w:t>
        </w:r>
      </w:ins>
    </w:p>
    <w:p w14:paraId="5C1A143B" w14:textId="77777777" w:rsidR="007F56F1" w:rsidRPr="00087DA3" w:rsidRDefault="007F56F1" w:rsidP="007F56F1">
      <w:pPr>
        <w:numPr>
          <w:ilvl w:val="0"/>
          <w:numId w:val="732"/>
        </w:numPr>
        <w:spacing w:after="120" w:line="240" w:lineRule="auto"/>
        <w:ind w:left="900" w:hanging="540"/>
        <w:jc w:val="both"/>
        <w:rPr>
          <w:ins w:id="55672" w:author="BPDB" w:date="2026-04-13T16:52:00Z" w16du:dateUtc="2026-04-13T10:52:00Z"/>
          <w:rFonts w:ascii="Times New Roman" w:hAnsi="Times New Roman" w:cs="Times New Roman"/>
          <w:rPrChange w:id="55673" w:author="BPDB" w:date="2026-04-23T14:47:00Z" w16du:dateUtc="2026-04-23T08:47:00Z">
            <w:rPr>
              <w:ins w:id="55674" w:author="BPDB" w:date="2026-04-13T16:52:00Z" w16du:dateUtc="2026-04-13T10:52:00Z"/>
              <w:rFonts w:ascii="Cambria" w:hAnsi="Cambria"/>
            </w:rPr>
          </w:rPrChange>
        </w:rPr>
      </w:pPr>
      <w:ins w:id="55675" w:author="BPDB" w:date="2026-04-13T16:52:00Z" w16du:dateUtc="2026-04-13T10:52:00Z">
        <w:r w:rsidRPr="00087DA3">
          <w:rPr>
            <w:rFonts w:ascii="Times New Roman" w:hAnsi="Times New Roman" w:cs="Times New Roman"/>
            <w:rPrChange w:id="55676" w:author="BPDB" w:date="2026-04-23T14:47:00Z" w16du:dateUtc="2026-04-23T08:47:00Z">
              <w:rPr>
                <w:rFonts w:ascii="Cambria" w:hAnsi="Cambria"/>
              </w:rPr>
            </w:rPrChange>
          </w:rPr>
          <w:t>IEC 60551</w:t>
        </w:r>
        <w:r w:rsidRPr="00087DA3">
          <w:rPr>
            <w:rFonts w:ascii="Times New Roman" w:hAnsi="Times New Roman" w:cs="Times New Roman"/>
            <w:rPrChange w:id="55677" w:author="BPDB" w:date="2026-04-23T14:47:00Z" w16du:dateUtc="2026-04-23T08:47:00Z">
              <w:rPr>
                <w:rFonts w:ascii="Cambria" w:hAnsi="Cambria"/>
              </w:rPr>
            </w:rPrChange>
          </w:rPr>
          <w:tab/>
          <w:t>Noise level detection in transformers and reactance.</w:t>
        </w:r>
      </w:ins>
    </w:p>
    <w:p w14:paraId="6F86FD83" w14:textId="77777777" w:rsidR="007F56F1" w:rsidRPr="00087DA3" w:rsidRDefault="007F56F1" w:rsidP="007F56F1">
      <w:pPr>
        <w:numPr>
          <w:ilvl w:val="0"/>
          <w:numId w:val="732"/>
        </w:numPr>
        <w:spacing w:after="120" w:line="240" w:lineRule="auto"/>
        <w:ind w:left="900" w:hanging="540"/>
        <w:jc w:val="both"/>
        <w:rPr>
          <w:ins w:id="55678" w:author="BPDB" w:date="2026-04-13T16:52:00Z" w16du:dateUtc="2026-04-13T10:52:00Z"/>
          <w:rFonts w:ascii="Times New Roman" w:hAnsi="Times New Roman" w:cs="Times New Roman"/>
          <w:rPrChange w:id="55679" w:author="BPDB" w:date="2026-04-23T14:47:00Z" w16du:dateUtc="2026-04-23T08:47:00Z">
            <w:rPr>
              <w:ins w:id="55680" w:author="BPDB" w:date="2026-04-13T16:52:00Z" w16du:dateUtc="2026-04-13T10:52:00Z"/>
              <w:rFonts w:ascii="Cambria" w:hAnsi="Cambria"/>
            </w:rPr>
          </w:rPrChange>
        </w:rPr>
      </w:pPr>
      <w:ins w:id="55681" w:author="BPDB" w:date="2026-04-13T16:52:00Z" w16du:dateUtc="2026-04-13T10:52:00Z">
        <w:r w:rsidRPr="00087DA3">
          <w:rPr>
            <w:rFonts w:ascii="Times New Roman" w:hAnsi="Times New Roman" w:cs="Times New Roman"/>
            <w:rPrChange w:id="55682" w:author="BPDB" w:date="2026-04-23T14:47:00Z" w16du:dateUtc="2026-04-23T08:47:00Z">
              <w:rPr>
                <w:rFonts w:ascii="Cambria" w:hAnsi="Cambria"/>
              </w:rPr>
            </w:rPrChange>
          </w:rPr>
          <w:t>IEC 60156</w:t>
        </w:r>
        <w:r w:rsidRPr="00087DA3">
          <w:rPr>
            <w:rFonts w:ascii="Times New Roman" w:hAnsi="Times New Roman" w:cs="Times New Roman"/>
            <w:rPrChange w:id="55683" w:author="BPDB" w:date="2026-04-23T14:47:00Z" w16du:dateUtc="2026-04-23T08:47:00Z">
              <w:rPr>
                <w:rFonts w:ascii="Cambria" w:hAnsi="Cambria"/>
              </w:rPr>
            </w:rPrChange>
          </w:rPr>
          <w:tab/>
          <w:t>Method to determine electrical perforation voltage of insulating oils.</w:t>
        </w:r>
      </w:ins>
    </w:p>
    <w:p w14:paraId="28B881E1" w14:textId="77777777" w:rsidR="007F56F1" w:rsidRPr="00087DA3" w:rsidRDefault="007F56F1" w:rsidP="007F56F1">
      <w:pPr>
        <w:numPr>
          <w:ilvl w:val="0"/>
          <w:numId w:val="732"/>
        </w:numPr>
        <w:spacing w:after="120" w:line="240" w:lineRule="auto"/>
        <w:ind w:left="900" w:hanging="540"/>
        <w:jc w:val="both"/>
        <w:rPr>
          <w:ins w:id="55684" w:author="BPDB" w:date="2026-04-13T16:52:00Z" w16du:dateUtc="2026-04-13T10:52:00Z"/>
          <w:rFonts w:ascii="Times New Roman" w:hAnsi="Times New Roman" w:cs="Times New Roman"/>
          <w:rPrChange w:id="55685" w:author="BPDB" w:date="2026-04-23T14:47:00Z" w16du:dateUtc="2026-04-23T08:47:00Z">
            <w:rPr>
              <w:ins w:id="55686" w:author="BPDB" w:date="2026-04-13T16:52:00Z" w16du:dateUtc="2026-04-13T10:52:00Z"/>
              <w:rFonts w:ascii="Cambria" w:hAnsi="Cambria"/>
            </w:rPr>
          </w:rPrChange>
        </w:rPr>
      </w:pPr>
      <w:ins w:id="55687" w:author="BPDB" w:date="2026-04-13T16:52:00Z" w16du:dateUtc="2026-04-13T10:52:00Z">
        <w:r w:rsidRPr="00087DA3">
          <w:rPr>
            <w:rFonts w:ascii="Times New Roman" w:hAnsi="Times New Roman" w:cs="Times New Roman"/>
            <w:rPrChange w:id="55688" w:author="BPDB" w:date="2026-04-23T14:47:00Z" w16du:dateUtc="2026-04-23T08:47:00Z">
              <w:rPr>
                <w:rFonts w:ascii="Cambria" w:hAnsi="Cambria"/>
              </w:rPr>
            </w:rPrChange>
          </w:rPr>
          <w:t>IEC 60296</w:t>
        </w:r>
        <w:r w:rsidRPr="00087DA3">
          <w:rPr>
            <w:rFonts w:ascii="Times New Roman" w:hAnsi="Times New Roman" w:cs="Times New Roman"/>
            <w:rPrChange w:id="55689" w:author="BPDB" w:date="2026-04-23T14:47:00Z" w16du:dateUtc="2026-04-23T08:47:00Z">
              <w:rPr>
                <w:rFonts w:ascii="Cambria" w:hAnsi="Cambria"/>
              </w:rPr>
            </w:rPrChange>
          </w:rPr>
          <w:tab/>
          <w:t>Fluids for electro technical applications. Requirements for new insulating mineral oils for transformers and switchgear.</w:t>
        </w:r>
      </w:ins>
    </w:p>
    <w:p w14:paraId="495B4ECF" w14:textId="77777777" w:rsidR="007F56F1" w:rsidRPr="00087DA3" w:rsidRDefault="007F56F1" w:rsidP="007F56F1">
      <w:pPr>
        <w:numPr>
          <w:ilvl w:val="0"/>
          <w:numId w:val="732"/>
        </w:numPr>
        <w:spacing w:after="120" w:line="240" w:lineRule="auto"/>
        <w:ind w:left="900" w:hanging="540"/>
        <w:jc w:val="both"/>
        <w:rPr>
          <w:ins w:id="55690" w:author="BPDB" w:date="2026-04-13T16:52:00Z" w16du:dateUtc="2026-04-13T10:52:00Z"/>
          <w:rFonts w:ascii="Times New Roman" w:hAnsi="Times New Roman" w:cs="Times New Roman"/>
          <w:rPrChange w:id="55691" w:author="BPDB" w:date="2026-04-23T14:47:00Z" w16du:dateUtc="2026-04-23T08:47:00Z">
            <w:rPr>
              <w:ins w:id="55692" w:author="BPDB" w:date="2026-04-13T16:52:00Z" w16du:dateUtc="2026-04-13T10:52:00Z"/>
              <w:rFonts w:ascii="Cambria" w:hAnsi="Cambria"/>
            </w:rPr>
          </w:rPrChange>
        </w:rPr>
      </w:pPr>
      <w:ins w:id="55693" w:author="BPDB" w:date="2026-04-13T16:52:00Z" w16du:dateUtc="2026-04-13T10:52:00Z">
        <w:r w:rsidRPr="00087DA3">
          <w:rPr>
            <w:rFonts w:ascii="Times New Roman" w:hAnsi="Times New Roman" w:cs="Times New Roman"/>
            <w:rPrChange w:id="55694" w:author="BPDB" w:date="2026-04-23T14:47:00Z" w16du:dateUtc="2026-04-23T08:47:00Z">
              <w:rPr>
                <w:rFonts w:ascii="Cambria" w:hAnsi="Cambria"/>
              </w:rPr>
            </w:rPrChange>
          </w:rPr>
          <w:t>IEC 60616</w:t>
        </w:r>
        <w:r w:rsidRPr="00087DA3">
          <w:rPr>
            <w:rFonts w:ascii="Times New Roman" w:hAnsi="Times New Roman" w:cs="Times New Roman"/>
            <w:rPrChange w:id="55695" w:author="BPDB" w:date="2026-04-23T14:47:00Z" w16du:dateUtc="2026-04-23T08:47:00Z">
              <w:rPr>
                <w:rFonts w:ascii="Cambria" w:hAnsi="Cambria"/>
              </w:rPr>
            </w:rPrChange>
          </w:rPr>
          <w:tab/>
          <w:t>Marking shots terminals and power transformers.</w:t>
        </w:r>
      </w:ins>
    </w:p>
    <w:p w14:paraId="4EEB2C45" w14:textId="77777777" w:rsidR="007F56F1" w:rsidRPr="00087DA3" w:rsidRDefault="007F56F1" w:rsidP="007F56F1">
      <w:pPr>
        <w:numPr>
          <w:ilvl w:val="0"/>
          <w:numId w:val="732"/>
        </w:numPr>
        <w:spacing w:after="120" w:line="240" w:lineRule="auto"/>
        <w:ind w:left="900" w:hanging="540"/>
        <w:jc w:val="both"/>
        <w:rPr>
          <w:ins w:id="55696" w:author="BPDB" w:date="2026-04-13T16:52:00Z" w16du:dateUtc="2026-04-13T10:52:00Z"/>
          <w:rFonts w:ascii="Times New Roman" w:hAnsi="Times New Roman" w:cs="Times New Roman"/>
          <w:rPrChange w:id="55697" w:author="BPDB" w:date="2026-04-23T14:47:00Z" w16du:dateUtc="2026-04-23T08:47:00Z">
            <w:rPr>
              <w:ins w:id="55698" w:author="BPDB" w:date="2026-04-13T16:52:00Z" w16du:dateUtc="2026-04-13T10:52:00Z"/>
              <w:rFonts w:ascii="Cambria" w:hAnsi="Cambria"/>
            </w:rPr>
          </w:rPrChange>
        </w:rPr>
      </w:pPr>
      <w:ins w:id="55699" w:author="BPDB" w:date="2026-04-13T16:52:00Z" w16du:dateUtc="2026-04-13T10:52:00Z">
        <w:r w:rsidRPr="00087DA3">
          <w:rPr>
            <w:rFonts w:ascii="Times New Roman" w:hAnsi="Times New Roman" w:cs="Times New Roman"/>
            <w:rPrChange w:id="55700" w:author="BPDB" w:date="2026-04-23T14:47:00Z" w16du:dateUtc="2026-04-23T08:47:00Z">
              <w:rPr>
                <w:rFonts w:ascii="Cambria" w:hAnsi="Cambria"/>
              </w:rPr>
            </w:rPrChange>
          </w:rPr>
          <w:t>IEC 60772</w:t>
        </w:r>
        <w:r w:rsidRPr="00087DA3">
          <w:rPr>
            <w:rFonts w:ascii="Times New Roman" w:hAnsi="Times New Roman" w:cs="Times New Roman"/>
            <w:rPrChange w:id="55701" w:author="BPDB" w:date="2026-04-23T14:47:00Z" w16du:dateUtc="2026-04-23T08:47:00Z">
              <w:rPr>
                <w:rFonts w:ascii="Cambria" w:hAnsi="Cambria"/>
              </w:rPr>
            </w:rPrChange>
          </w:rPr>
          <w:tab/>
          <w:t>Application Guide in trials and type lightning impulse maneuver for power transformers and reactors.</w:t>
        </w:r>
      </w:ins>
    </w:p>
    <w:p w14:paraId="2F0E4170" w14:textId="77777777" w:rsidR="007F56F1" w:rsidRPr="00087DA3" w:rsidRDefault="007F56F1" w:rsidP="007F56F1">
      <w:pPr>
        <w:numPr>
          <w:ilvl w:val="0"/>
          <w:numId w:val="317"/>
        </w:numPr>
        <w:tabs>
          <w:tab w:val="left" w:pos="360"/>
          <w:tab w:val="left" w:pos="540"/>
        </w:tabs>
        <w:spacing w:after="120" w:line="240" w:lineRule="auto"/>
        <w:jc w:val="both"/>
        <w:rPr>
          <w:ins w:id="55702" w:author="BPDB" w:date="2026-04-13T16:52:00Z" w16du:dateUtc="2026-04-13T10:52:00Z"/>
          <w:rFonts w:ascii="Times New Roman" w:hAnsi="Times New Roman" w:cs="Times New Roman"/>
          <w:rPrChange w:id="55703" w:author="BPDB" w:date="2026-04-23T14:47:00Z" w16du:dateUtc="2026-04-23T08:47:00Z">
            <w:rPr>
              <w:ins w:id="55704" w:author="BPDB" w:date="2026-04-13T16:52:00Z" w16du:dateUtc="2026-04-13T10:52:00Z"/>
              <w:rFonts w:ascii="Cambria" w:hAnsi="Cambria"/>
            </w:rPr>
          </w:rPrChange>
        </w:rPr>
      </w:pPr>
      <w:ins w:id="55705" w:author="BPDB" w:date="2026-04-13T16:52:00Z" w16du:dateUtc="2026-04-13T10:52:00Z">
        <w:r w:rsidRPr="00087DA3">
          <w:rPr>
            <w:rFonts w:ascii="Times New Roman" w:hAnsi="Times New Roman" w:cs="Times New Roman"/>
            <w:rPrChange w:id="55706" w:author="BPDB" w:date="2026-04-23T14:47:00Z" w16du:dateUtc="2026-04-23T08:47:00Z">
              <w:rPr>
                <w:rFonts w:ascii="Cambria" w:hAnsi="Cambria"/>
              </w:rPr>
            </w:rPrChange>
          </w:rPr>
          <w:t>Any other International Standard mentioned during the present document shall be used also to design, manufacture and/or test.</w:t>
        </w:r>
      </w:ins>
    </w:p>
    <w:p w14:paraId="50F12E84" w14:textId="77777777" w:rsidR="007F56F1" w:rsidRPr="00087DA3" w:rsidRDefault="007F56F1" w:rsidP="007F56F1">
      <w:pPr>
        <w:numPr>
          <w:ilvl w:val="0"/>
          <w:numId w:val="317"/>
        </w:numPr>
        <w:tabs>
          <w:tab w:val="left" w:pos="360"/>
          <w:tab w:val="left" w:pos="540"/>
        </w:tabs>
        <w:spacing w:after="120" w:line="240" w:lineRule="auto"/>
        <w:jc w:val="both"/>
        <w:rPr>
          <w:ins w:id="55707" w:author="BPDB" w:date="2026-04-13T16:52:00Z" w16du:dateUtc="2026-04-13T10:52:00Z"/>
          <w:rFonts w:ascii="Times New Roman" w:hAnsi="Times New Roman" w:cs="Times New Roman"/>
          <w:rPrChange w:id="55708" w:author="BPDB" w:date="2026-04-23T14:47:00Z" w16du:dateUtc="2026-04-23T08:47:00Z">
            <w:rPr>
              <w:ins w:id="55709" w:author="BPDB" w:date="2026-04-13T16:52:00Z" w16du:dateUtc="2026-04-13T10:52:00Z"/>
              <w:rFonts w:ascii="Cambria" w:hAnsi="Cambria"/>
            </w:rPr>
          </w:rPrChange>
        </w:rPr>
      </w:pPr>
      <w:ins w:id="55710" w:author="BPDB" w:date="2026-04-13T16:52:00Z" w16du:dateUtc="2026-04-13T10:52:00Z">
        <w:r w:rsidRPr="00087DA3">
          <w:rPr>
            <w:rFonts w:ascii="Times New Roman" w:hAnsi="Times New Roman" w:cs="Times New Roman"/>
            <w:rPrChange w:id="55711" w:author="BPDB" w:date="2026-04-23T14:47:00Z" w16du:dateUtc="2026-04-23T08:47:00Z">
              <w:rPr>
                <w:rFonts w:ascii="Cambria" w:hAnsi="Cambria"/>
              </w:rPr>
            </w:rPrChange>
          </w:rPr>
          <w:t>Additionally, all requirements as stated in the Bangladeshi Solar and Grid Code shall be followed.</w:t>
        </w:r>
      </w:ins>
    </w:p>
    <w:p w14:paraId="4F926D12" w14:textId="77777777" w:rsidR="007F56F1" w:rsidRPr="00087DA3" w:rsidRDefault="007F56F1" w:rsidP="007F56F1">
      <w:pPr>
        <w:rPr>
          <w:ins w:id="55712" w:author="BPDB" w:date="2026-04-13T16:52:00Z" w16du:dateUtc="2026-04-13T10:52:00Z"/>
          <w:rFonts w:ascii="Times New Roman" w:hAnsi="Times New Roman" w:cs="Times New Roman"/>
          <w:b/>
          <w:bCs/>
          <w:rPrChange w:id="55713" w:author="BPDB" w:date="2026-04-23T14:47:00Z" w16du:dateUtc="2026-04-23T08:47:00Z">
            <w:rPr>
              <w:ins w:id="55714" w:author="BPDB" w:date="2026-04-13T16:52:00Z" w16du:dateUtc="2026-04-13T10:52:00Z"/>
              <w:rFonts w:ascii="Cambria" w:hAnsi="Cambria"/>
              <w:b/>
              <w:bCs/>
            </w:rPr>
          </w:rPrChange>
        </w:rPr>
      </w:pPr>
      <w:ins w:id="55715" w:author="BPDB" w:date="2026-04-13T16:52:00Z" w16du:dateUtc="2026-04-13T10:52:00Z">
        <w:r w:rsidRPr="00087DA3">
          <w:rPr>
            <w:rFonts w:ascii="Times New Roman" w:hAnsi="Times New Roman" w:cs="Times New Roman"/>
            <w:b/>
            <w:bCs/>
            <w:rPrChange w:id="55716" w:author="BPDB" w:date="2026-04-23T14:47:00Z" w16du:dateUtc="2026-04-23T08:47:00Z">
              <w:rPr>
                <w:rFonts w:ascii="Cambria" w:hAnsi="Cambria"/>
                <w:b/>
                <w:bCs/>
              </w:rPr>
            </w:rPrChange>
          </w:rPr>
          <w:t>4. Technical characteristics</w:t>
        </w:r>
      </w:ins>
    </w:p>
    <w:p w14:paraId="3F6F33B1" w14:textId="77777777" w:rsidR="007F56F1" w:rsidRPr="00087DA3" w:rsidRDefault="007F56F1" w:rsidP="007F56F1">
      <w:pPr>
        <w:numPr>
          <w:ilvl w:val="0"/>
          <w:numId w:val="317"/>
        </w:numPr>
        <w:tabs>
          <w:tab w:val="left" w:pos="360"/>
          <w:tab w:val="left" w:pos="540"/>
        </w:tabs>
        <w:spacing w:after="120" w:line="240" w:lineRule="auto"/>
        <w:jc w:val="both"/>
        <w:rPr>
          <w:ins w:id="55717" w:author="BPDB" w:date="2026-04-13T16:52:00Z" w16du:dateUtc="2026-04-13T10:52:00Z"/>
          <w:rFonts w:ascii="Times New Roman" w:hAnsi="Times New Roman" w:cs="Times New Roman"/>
          <w:rPrChange w:id="55718" w:author="BPDB" w:date="2026-04-23T14:47:00Z" w16du:dateUtc="2026-04-23T08:47:00Z">
            <w:rPr>
              <w:ins w:id="55719" w:author="BPDB" w:date="2026-04-13T16:52:00Z" w16du:dateUtc="2026-04-13T10:52:00Z"/>
              <w:rFonts w:ascii="Cambria" w:hAnsi="Cambria"/>
            </w:rPr>
          </w:rPrChange>
        </w:rPr>
      </w:pPr>
      <w:ins w:id="55720" w:author="BPDB" w:date="2026-04-13T16:52:00Z" w16du:dateUtc="2026-04-13T10:52:00Z">
        <w:r w:rsidRPr="00087DA3">
          <w:rPr>
            <w:rFonts w:ascii="Times New Roman" w:hAnsi="Times New Roman" w:cs="Times New Roman"/>
            <w:rPrChange w:id="55721" w:author="BPDB" w:date="2026-04-23T14:47:00Z" w16du:dateUtc="2026-04-23T08:47:00Z">
              <w:rPr>
                <w:rFonts w:ascii="Cambria" w:hAnsi="Cambria"/>
              </w:rPr>
            </w:rPrChange>
          </w:rPr>
          <w:t>The technical characteristics of the Transformer are detailed in the Technical Data Sheets.</w:t>
        </w:r>
      </w:ins>
    </w:p>
    <w:p w14:paraId="281ED336" w14:textId="77777777" w:rsidR="007F56F1" w:rsidRPr="00087DA3" w:rsidRDefault="007F56F1" w:rsidP="007F56F1">
      <w:pPr>
        <w:rPr>
          <w:ins w:id="55722" w:author="BPDB" w:date="2026-04-13T16:52:00Z" w16du:dateUtc="2026-04-13T10:52:00Z"/>
          <w:rFonts w:ascii="Times New Roman" w:hAnsi="Times New Roman" w:cs="Times New Roman"/>
          <w:b/>
          <w:bCs/>
          <w:rPrChange w:id="55723" w:author="BPDB" w:date="2026-04-23T14:47:00Z" w16du:dateUtc="2026-04-23T08:47:00Z">
            <w:rPr>
              <w:ins w:id="55724" w:author="BPDB" w:date="2026-04-13T16:52:00Z" w16du:dateUtc="2026-04-13T10:52:00Z"/>
              <w:rFonts w:ascii="Cambria" w:hAnsi="Cambria"/>
              <w:b/>
              <w:bCs/>
            </w:rPr>
          </w:rPrChange>
        </w:rPr>
      </w:pPr>
      <w:ins w:id="55725" w:author="BPDB" w:date="2026-04-13T16:52:00Z" w16du:dateUtc="2026-04-13T10:52:00Z">
        <w:r w:rsidRPr="00087DA3">
          <w:rPr>
            <w:rFonts w:ascii="Times New Roman" w:hAnsi="Times New Roman" w:cs="Times New Roman"/>
            <w:b/>
            <w:bCs/>
            <w:rPrChange w:id="55726" w:author="BPDB" w:date="2026-04-23T14:47:00Z" w16du:dateUtc="2026-04-23T08:47:00Z">
              <w:rPr>
                <w:rFonts w:ascii="Cambria" w:hAnsi="Cambria"/>
                <w:b/>
                <w:bCs/>
              </w:rPr>
            </w:rPrChange>
          </w:rPr>
          <w:t>5. Design and construction</w:t>
        </w:r>
      </w:ins>
    </w:p>
    <w:p w14:paraId="41998427" w14:textId="77777777" w:rsidR="007F56F1" w:rsidRPr="00087DA3" w:rsidRDefault="007F56F1" w:rsidP="007F56F1">
      <w:pPr>
        <w:pStyle w:val="ListParagraph"/>
        <w:numPr>
          <w:ilvl w:val="0"/>
          <w:numId w:val="507"/>
        </w:numPr>
        <w:spacing w:before="120" w:after="120" w:line="240" w:lineRule="auto"/>
        <w:jc w:val="both"/>
        <w:rPr>
          <w:ins w:id="55727" w:author="BPDB" w:date="2026-04-13T16:52:00Z" w16du:dateUtc="2026-04-13T10:52:00Z"/>
          <w:rFonts w:ascii="Times New Roman" w:hAnsi="Times New Roman" w:cs="Times New Roman"/>
          <w:u w:val="single"/>
          <w:rPrChange w:id="55728" w:author="BPDB" w:date="2026-04-23T14:47:00Z" w16du:dateUtc="2026-04-23T08:47:00Z">
            <w:rPr>
              <w:ins w:id="55729" w:author="BPDB" w:date="2026-04-13T16:52:00Z" w16du:dateUtc="2026-04-13T10:52:00Z"/>
              <w:rFonts w:ascii="Cambria" w:hAnsi="Cambria"/>
              <w:u w:val="single"/>
            </w:rPr>
          </w:rPrChange>
        </w:rPr>
      </w:pPr>
      <w:ins w:id="55730" w:author="BPDB" w:date="2026-04-13T16:52:00Z" w16du:dateUtc="2026-04-13T10:52:00Z">
        <w:r w:rsidRPr="00087DA3">
          <w:rPr>
            <w:rFonts w:ascii="Times New Roman" w:hAnsi="Times New Roman" w:cs="Times New Roman"/>
            <w:u w:val="single"/>
            <w:rPrChange w:id="55731" w:author="BPDB" w:date="2026-04-23T14:47:00Z" w16du:dateUtc="2026-04-23T08:47:00Z">
              <w:rPr>
                <w:rFonts w:ascii="Cambria" w:hAnsi="Cambria"/>
                <w:u w:val="single"/>
              </w:rPr>
            </w:rPrChange>
          </w:rPr>
          <w:t>General</w:t>
        </w:r>
      </w:ins>
    </w:p>
    <w:p w14:paraId="396F9539" w14:textId="77777777" w:rsidR="007F56F1" w:rsidRPr="00087DA3" w:rsidRDefault="007F56F1" w:rsidP="007F56F1">
      <w:pPr>
        <w:pStyle w:val="ListParagraph"/>
        <w:numPr>
          <w:ilvl w:val="0"/>
          <w:numId w:val="509"/>
        </w:numPr>
        <w:spacing w:after="120" w:line="240" w:lineRule="auto"/>
        <w:contextualSpacing w:val="0"/>
        <w:jc w:val="both"/>
        <w:rPr>
          <w:ins w:id="55732" w:author="BPDB" w:date="2026-04-13T16:52:00Z" w16du:dateUtc="2026-04-13T10:52:00Z"/>
          <w:rFonts w:ascii="Times New Roman" w:hAnsi="Times New Roman" w:cs="Times New Roman"/>
          <w:rPrChange w:id="55733" w:author="BPDB" w:date="2026-04-23T14:47:00Z" w16du:dateUtc="2026-04-23T08:47:00Z">
            <w:rPr>
              <w:ins w:id="55734" w:author="BPDB" w:date="2026-04-13T16:52:00Z" w16du:dateUtc="2026-04-13T10:52:00Z"/>
              <w:rFonts w:ascii="Cambria" w:hAnsi="Cambria"/>
            </w:rPr>
          </w:rPrChange>
        </w:rPr>
      </w:pPr>
      <w:ins w:id="55735" w:author="BPDB" w:date="2026-04-13T16:52:00Z" w16du:dateUtc="2026-04-13T10:52:00Z">
        <w:r w:rsidRPr="00087DA3">
          <w:rPr>
            <w:rFonts w:ascii="Times New Roman" w:hAnsi="Times New Roman" w:cs="Times New Roman"/>
            <w:rPrChange w:id="55736" w:author="BPDB" w:date="2026-04-23T14:47:00Z" w16du:dateUtc="2026-04-23T08:47:00Z">
              <w:rPr>
                <w:rFonts w:ascii="Cambria" w:hAnsi="Cambria"/>
              </w:rPr>
            </w:rPrChange>
          </w:rPr>
          <w:t xml:space="preserve">The transformers shall be ready to operate continuously outdoor. </w:t>
        </w:r>
      </w:ins>
    </w:p>
    <w:p w14:paraId="08BC895F" w14:textId="77777777" w:rsidR="007F56F1" w:rsidRPr="00087DA3" w:rsidRDefault="007F56F1" w:rsidP="007F56F1">
      <w:pPr>
        <w:pStyle w:val="ListParagraph"/>
        <w:numPr>
          <w:ilvl w:val="0"/>
          <w:numId w:val="509"/>
        </w:numPr>
        <w:spacing w:after="120" w:line="240" w:lineRule="auto"/>
        <w:contextualSpacing w:val="0"/>
        <w:jc w:val="both"/>
        <w:rPr>
          <w:ins w:id="55737" w:author="BPDB" w:date="2026-04-13T16:52:00Z" w16du:dateUtc="2026-04-13T10:52:00Z"/>
          <w:rFonts w:ascii="Times New Roman" w:hAnsi="Times New Roman" w:cs="Times New Roman"/>
          <w:rPrChange w:id="55738" w:author="BPDB" w:date="2026-04-23T14:47:00Z" w16du:dateUtc="2026-04-23T08:47:00Z">
            <w:rPr>
              <w:ins w:id="55739" w:author="BPDB" w:date="2026-04-13T16:52:00Z" w16du:dateUtc="2026-04-13T10:52:00Z"/>
              <w:rFonts w:ascii="Cambria" w:hAnsi="Cambria"/>
            </w:rPr>
          </w:rPrChange>
        </w:rPr>
      </w:pPr>
      <w:ins w:id="55740" w:author="BPDB" w:date="2026-04-13T16:52:00Z" w16du:dateUtc="2026-04-13T10:52:00Z">
        <w:r w:rsidRPr="00087DA3">
          <w:rPr>
            <w:rFonts w:ascii="Times New Roman" w:hAnsi="Times New Roman" w:cs="Times New Roman"/>
            <w:rPrChange w:id="55741" w:author="BPDB" w:date="2026-04-23T14:47:00Z" w16du:dateUtc="2026-04-23T08:47:00Z">
              <w:rPr>
                <w:rFonts w:ascii="Cambria" w:hAnsi="Cambria"/>
              </w:rPr>
            </w:rPrChange>
          </w:rPr>
          <w:t>Auxiliary Control devices (Buchholz, thermometer, thermostats, levels, etc.) shall be wired to a junction box with protection degree IP-65.</w:t>
        </w:r>
      </w:ins>
    </w:p>
    <w:p w14:paraId="43EEB6F0" w14:textId="77777777" w:rsidR="007F56F1" w:rsidRPr="00087DA3" w:rsidRDefault="007F56F1" w:rsidP="007F56F1">
      <w:pPr>
        <w:pStyle w:val="ListParagraph"/>
        <w:numPr>
          <w:ilvl w:val="0"/>
          <w:numId w:val="509"/>
        </w:numPr>
        <w:spacing w:after="120" w:line="240" w:lineRule="auto"/>
        <w:contextualSpacing w:val="0"/>
        <w:jc w:val="both"/>
        <w:rPr>
          <w:ins w:id="55742" w:author="BPDB" w:date="2026-04-13T16:52:00Z" w16du:dateUtc="2026-04-13T10:52:00Z"/>
          <w:rFonts w:ascii="Times New Roman" w:hAnsi="Times New Roman" w:cs="Times New Roman"/>
          <w:rPrChange w:id="55743" w:author="BPDB" w:date="2026-04-23T14:47:00Z" w16du:dateUtc="2026-04-23T08:47:00Z">
            <w:rPr>
              <w:ins w:id="55744" w:author="BPDB" w:date="2026-04-13T16:52:00Z" w16du:dateUtc="2026-04-13T10:52:00Z"/>
              <w:rFonts w:ascii="Cambria" w:hAnsi="Cambria"/>
            </w:rPr>
          </w:rPrChange>
        </w:rPr>
      </w:pPr>
      <w:ins w:id="55745" w:author="BPDB" w:date="2026-04-13T16:52:00Z" w16du:dateUtc="2026-04-13T10:52:00Z">
        <w:r w:rsidRPr="00087DA3">
          <w:rPr>
            <w:rFonts w:ascii="Times New Roman" w:hAnsi="Times New Roman" w:cs="Times New Roman"/>
            <w:rPrChange w:id="55746" w:author="BPDB" w:date="2026-04-23T14:47:00Z" w16du:dateUtc="2026-04-23T08:47:00Z">
              <w:rPr>
                <w:rFonts w:ascii="Cambria" w:hAnsi="Cambria"/>
              </w:rPr>
            </w:rPrChange>
          </w:rPr>
          <w:t>The transformers shall be designed for a continuous operation on the nominal load, without surpassing the warming-up levels.</w:t>
        </w:r>
      </w:ins>
    </w:p>
    <w:p w14:paraId="37ECDC38" w14:textId="77777777" w:rsidR="007F56F1" w:rsidRPr="00087DA3" w:rsidRDefault="007F56F1" w:rsidP="007F56F1">
      <w:pPr>
        <w:pStyle w:val="ListParagraph"/>
        <w:numPr>
          <w:ilvl w:val="0"/>
          <w:numId w:val="509"/>
        </w:numPr>
        <w:spacing w:after="120" w:line="240" w:lineRule="auto"/>
        <w:contextualSpacing w:val="0"/>
        <w:jc w:val="both"/>
        <w:rPr>
          <w:ins w:id="55747" w:author="BPDB" w:date="2026-04-13T16:52:00Z" w16du:dateUtc="2026-04-13T10:52:00Z"/>
          <w:rFonts w:ascii="Times New Roman" w:hAnsi="Times New Roman" w:cs="Times New Roman"/>
          <w:rPrChange w:id="55748" w:author="BPDB" w:date="2026-04-23T14:47:00Z" w16du:dateUtc="2026-04-23T08:47:00Z">
            <w:rPr>
              <w:ins w:id="55749" w:author="BPDB" w:date="2026-04-13T16:52:00Z" w16du:dateUtc="2026-04-13T10:52:00Z"/>
              <w:rFonts w:ascii="Cambria" w:hAnsi="Cambria"/>
            </w:rPr>
          </w:rPrChange>
        </w:rPr>
      </w:pPr>
      <w:ins w:id="55750" w:author="BPDB" w:date="2026-04-13T16:52:00Z" w16du:dateUtc="2026-04-13T10:52:00Z">
        <w:r w:rsidRPr="00087DA3">
          <w:rPr>
            <w:rFonts w:ascii="Times New Roman" w:hAnsi="Times New Roman" w:cs="Times New Roman"/>
            <w:rPrChange w:id="55751" w:author="BPDB" w:date="2026-04-23T14:47:00Z" w16du:dateUtc="2026-04-23T08:47:00Z">
              <w:rPr>
                <w:rFonts w:ascii="Cambria" w:hAnsi="Cambria"/>
              </w:rPr>
            </w:rPrChange>
          </w:rPr>
          <w:t>The transformers shall have independent windings for the primary and two secondary circuits. The material for the windings shall be copper.</w:t>
        </w:r>
      </w:ins>
    </w:p>
    <w:p w14:paraId="14C931AE" w14:textId="77777777" w:rsidR="007F56F1" w:rsidRPr="00087DA3" w:rsidRDefault="007F56F1" w:rsidP="007F56F1">
      <w:pPr>
        <w:pStyle w:val="ListParagraph"/>
        <w:numPr>
          <w:ilvl w:val="0"/>
          <w:numId w:val="509"/>
        </w:numPr>
        <w:spacing w:after="120" w:line="240" w:lineRule="auto"/>
        <w:contextualSpacing w:val="0"/>
        <w:jc w:val="both"/>
        <w:rPr>
          <w:ins w:id="55752" w:author="BPDB" w:date="2026-04-13T16:52:00Z" w16du:dateUtc="2026-04-13T10:52:00Z"/>
          <w:rFonts w:ascii="Times New Roman" w:hAnsi="Times New Roman" w:cs="Times New Roman"/>
          <w:rPrChange w:id="55753" w:author="BPDB" w:date="2026-04-23T14:47:00Z" w16du:dateUtc="2026-04-23T08:47:00Z">
            <w:rPr>
              <w:ins w:id="55754" w:author="BPDB" w:date="2026-04-13T16:52:00Z" w16du:dateUtc="2026-04-13T10:52:00Z"/>
              <w:rFonts w:ascii="Cambria" w:hAnsi="Cambria"/>
            </w:rPr>
          </w:rPrChange>
        </w:rPr>
      </w:pPr>
      <w:ins w:id="55755" w:author="BPDB" w:date="2026-04-13T16:52:00Z" w16du:dateUtc="2026-04-13T10:52:00Z">
        <w:r w:rsidRPr="00087DA3">
          <w:rPr>
            <w:rFonts w:ascii="Times New Roman" w:hAnsi="Times New Roman" w:cs="Times New Roman"/>
            <w:rPrChange w:id="55756" w:author="BPDB" w:date="2026-04-23T14:47:00Z" w16du:dateUtc="2026-04-23T08:47:00Z">
              <w:rPr>
                <w:rFonts w:ascii="Cambria" w:hAnsi="Cambria"/>
              </w:rPr>
            </w:rPrChange>
          </w:rPr>
          <w:t>The primary terminals shall be permanently marked U, V and W and the secondary terminals u, v and w.</w:t>
        </w:r>
      </w:ins>
    </w:p>
    <w:p w14:paraId="058391D1" w14:textId="77777777" w:rsidR="007F56F1" w:rsidRPr="00087DA3" w:rsidRDefault="007F56F1" w:rsidP="007F56F1">
      <w:pPr>
        <w:pStyle w:val="ListParagraph"/>
        <w:numPr>
          <w:ilvl w:val="0"/>
          <w:numId w:val="509"/>
        </w:numPr>
        <w:spacing w:after="120" w:line="240" w:lineRule="auto"/>
        <w:contextualSpacing w:val="0"/>
        <w:jc w:val="both"/>
        <w:rPr>
          <w:ins w:id="55757" w:author="BPDB" w:date="2026-04-13T16:52:00Z" w16du:dateUtc="2026-04-13T10:52:00Z"/>
          <w:rFonts w:ascii="Times New Roman" w:hAnsi="Times New Roman" w:cs="Times New Roman"/>
          <w:rPrChange w:id="55758" w:author="BPDB" w:date="2026-04-23T14:47:00Z" w16du:dateUtc="2026-04-23T08:47:00Z">
            <w:rPr>
              <w:ins w:id="55759" w:author="BPDB" w:date="2026-04-13T16:52:00Z" w16du:dateUtc="2026-04-13T10:52:00Z"/>
              <w:rFonts w:ascii="Cambria" w:hAnsi="Cambria"/>
            </w:rPr>
          </w:rPrChange>
        </w:rPr>
      </w:pPr>
      <w:ins w:id="55760" w:author="BPDB" w:date="2026-04-13T16:52:00Z" w16du:dateUtc="2026-04-13T10:52:00Z">
        <w:r w:rsidRPr="00087DA3">
          <w:rPr>
            <w:rFonts w:ascii="Times New Roman" w:hAnsi="Times New Roman" w:cs="Times New Roman"/>
            <w:rPrChange w:id="55761" w:author="BPDB" w:date="2026-04-23T14:47:00Z" w16du:dateUtc="2026-04-23T08:47:00Z">
              <w:rPr>
                <w:rFonts w:ascii="Cambria" w:hAnsi="Cambria"/>
              </w:rPr>
            </w:rPrChange>
          </w:rPr>
          <w:t>All material used shall be of best quality and of the class most suitable for working under the conditions as specified.</w:t>
        </w:r>
      </w:ins>
    </w:p>
    <w:p w14:paraId="237DBBD8" w14:textId="77777777" w:rsidR="007F56F1" w:rsidRPr="00087DA3" w:rsidRDefault="007F56F1" w:rsidP="007F56F1">
      <w:pPr>
        <w:pStyle w:val="ListParagraph"/>
        <w:numPr>
          <w:ilvl w:val="0"/>
          <w:numId w:val="509"/>
        </w:numPr>
        <w:spacing w:after="120" w:line="240" w:lineRule="auto"/>
        <w:contextualSpacing w:val="0"/>
        <w:jc w:val="both"/>
        <w:rPr>
          <w:ins w:id="55762" w:author="BPDB" w:date="2026-04-13T16:52:00Z" w16du:dateUtc="2026-04-13T10:52:00Z"/>
          <w:rFonts w:ascii="Times New Roman" w:hAnsi="Times New Roman" w:cs="Times New Roman"/>
          <w:rPrChange w:id="55763" w:author="BPDB" w:date="2026-04-23T14:47:00Z" w16du:dateUtc="2026-04-23T08:47:00Z">
            <w:rPr>
              <w:ins w:id="55764" w:author="BPDB" w:date="2026-04-13T16:52:00Z" w16du:dateUtc="2026-04-13T10:52:00Z"/>
              <w:rFonts w:ascii="Cambria" w:hAnsi="Cambria"/>
            </w:rPr>
          </w:rPrChange>
        </w:rPr>
      </w:pPr>
      <w:ins w:id="55765" w:author="BPDB" w:date="2026-04-13T16:52:00Z" w16du:dateUtc="2026-04-13T10:52:00Z">
        <w:r w:rsidRPr="00087DA3">
          <w:rPr>
            <w:rFonts w:ascii="Times New Roman" w:hAnsi="Times New Roman" w:cs="Times New Roman"/>
            <w:rPrChange w:id="55766" w:author="BPDB" w:date="2026-04-23T14:47:00Z" w16du:dateUtc="2026-04-23T08:47:00Z">
              <w:rPr>
                <w:rFonts w:ascii="Cambria" w:hAnsi="Cambria"/>
              </w:rPr>
            </w:rPrChange>
          </w:rPr>
          <w:t>The material shall withstand the variations of temperature, atmospheric conditions, overloads, over excitation and short circuits as per standards without distortion, deterioration and the setting-up of undue stresses in any part.</w:t>
        </w:r>
      </w:ins>
    </w:p>
    <w:p w14:paraId="299C1ACC" w14:textId="77777777" w:rsidR="007F56F1" w:rsidRPr="00087DA3" w:rsidRDefault="007F56F1" w:rsidP="007F56F1">
      <w:pPr>
        <w:pStyle w:val="ListParagraph"/>
        <w:numPr>
          <w:ilvl w:val="0"/>
          <w:numId w:val="509"/>
        </w:numPr>
        <w:spacing w:after="120" w:line="240" w:lineRule="auto"/>
        <w:contextualSpacing w:val="0"/>
        <w:jc w:val="both"/>
        <w:rPr>
          <w:ins w:id="55767" w:author="BPDB" w:date="2026-04-13T16:52:00Z" w16du:dateUtc="2026-04-13T10:52:00Z"/>
          <w:rFonts w:ascii="Times New Roman" w:hAnsi="Times New Roman" w:cs="Times New Roman"/>
          <w:rPrChange w:id="55768" w:author="BPDB" w:date="2026-04-23T14:47:00Z" w16du:dateUtc="2026-04-23T08:47:00Z">
            <w:rPr>
              <w:ins w:id="55769" w:author="BPDB" w:date="2026-04-13T16:52:00Z" w16du:dateUtc="2026-04-13T10:52:00Z"/>
              <w:rFonts w:ascii="Cambria" w:hAnsi="Cambria"/>
            </w:rPr>
          </w:rPrChange>
        </w:rPr>
      </w:pPr>
      <w:ins w:id="55770" w:author="BPDB" w:date="2026-04-13T16:52:00Z" w16du:dateUtc="2026-04-13T10:52:00Z">
        <w:r w:rsidRPr="00087DA3">
          <w:rPr>
            <w:rFonts w:ascii="Times New Roman" w:hAnsi="Times New Roman" w:cs="Times New Roman"/>
            <w:rPrChange w:id="55771" w:author="BPDB" w:date="2026-04-23T14:47:00Z" w16du:dateUtc="2026-04-23T08:47:00Z">
              <w:rPr>
                <w:rFonts w:ascii="Cambria" w:hAnsi="Cambria"/>
              </w:rPr>
            </w:rPrChange>
          </w:rPr>
          <w:t>The supplied transformers shall be identical and their parts shall be interchangeable.</w:t>
        </w:r>
      </w:ins>
    </w:p>
    <w:p w14:paraId="64BCC8F7" w14:textId="77777777" w:rsidR="007F56F1" w:rsidRPr="00087DA3" w:rsidRDefault="007F56F1" w:rsidP="007F56F1">
      <w:pPr>
        <w:pStyle w:val="ListParagraph"/>
        <w:numPr>
          <w:ilvl w:val="0"/>
          <w:numId w:val="509"/>
        </w:numPr>
        <w:spacing w:after="120" w:line="240" w:lineRule="auto"/>
        <w:contextualSpacing w:val="0"/>
        <w:jc w:val="both"/>
        <w:rPr>
          <w:ins w:id="55772" w:author="BPDB" w:date="2026-04-13T16:52:00Z" w16du:dateUtc="2026-04-13T10:52:00Z"/>
          <w:rFonts w:ascii="Times New Roman" w:hAnsi="Times New Roman" w:cs="Times New Roman"/>
          <w:rPrChange w:id="55773" w:author="BPDB" w:date="2026-04-23T14:47:00Z" w16du:dateUtc="2026-04-23T08:47:00Z">
            <w:rPr>
              <w:ins w:id="55774" w:author="BPDB" w:date="2026-04-13T16:52:00Z" w16du:dateUtc="2026-04-13T10:52:00Z"/>
              <w:rFonts w:ascii="Cambria" w:hAnsi="Cambria"/>
            </w:rPr>
          </w:rPrChange>
        </w:rPr>
      </w:pPr>
      <w:ins w:id="55775" w:author="BPDB" w:date="2026-04-13T16:52:00Z" w16du:dateUtc="2026-04-13T10:52:00Z">
        <w:r w:rsidRPr="00087DA3">
          <w:rPr>
            <w:rFonts w:ascii="Times New Roman" w:hAnsi="Times New Roman" w:cs="Times New Roman"/>
            <w:rPrChange w:id="55776" w:author="BPDB" w:date="2026-04-23T14:47:00Z" w16du:dateUtc="2026-04-23T08:47:00Z">
              <w:rPr>
                <w:rFonts w:ascii="Cambria" w:hAnsi="Cambria"/>
              </w:rPr>
            </w:rPrChange>
          </w:rPr>
          <w:t>Nuts, bolts and pins shall be provided with lock washers or locknuts.</w:t>
        </w:r>
      </w:ins>
    </w:p>
    <w:p w14:paraId="3976A929" w14:textId="77777777" w:rsidR="007F56F1" w:rsidRPr="00087DA3" w:rsidRDefault="007F56F1" w:rsidP="007F56F1">
      <w:pPr>
        <w:pStyle w:val="ListParagraph"/>
        <w:numPr>
          <w:ilvl w:val="0"/>
          <w:numId w:val="509"/>
        </w:numPr>
        <w:spacing w:after="120" w:line="240" w:lineRule="auto"/>
        <w:contextualSpacing w:val="0"/>
        <w:jc w:val="both"/>
        <w:rPr>
          <w:ins w:id="55777" w:author="BPDB" w:date="2026-04-13T16:52:00Z" w16du:dateUtc="2026-04-13T10:52:00Z"/>
          <w:rFonts w:ascii="Times New Roman" w:hAnsi="Times New Roman" w:cs="Times New Roman"/>
          <w:rPrChange w:id="55778" w:author="BPDB" w:date="2026-04-23T14:47:00Z" w16du:dateUtc="2026-04-23T08:47:00Z">
            <w:rPr>
              <w:ins w:id="55779" w:author="BPDB" w:date="2026-04-13T16:52:00Z" w16du:dateUtc="2026-04-13T10:52:00Z"/>
              <w:rFonts w:ascii="Cambria" w:hAnsi="Cambria"/>
            </w:rPr>
          </w:rPrChange>
        </w:rPr>
      </w:pPr>
      <w:ins w:id="55780" w:author="BPDB" w:date="2026-04-13T16:52:00Z" w16du:dateUtc="2026-04-13T10:52:00Z">
        <w:r w:rsidRPr="00087DA3">
          <w:rPr>
            <w:rFonts w:ascii="Times New Roman" w:hAnsi="Times New Roman" w:cs="Times New Roman"/>
            <w:rPrChange w:id="55781" w:author="BPDB" w:date="2026-04-23T14:47:00Z" w16du:dateUtc="2026-04-23T08:47:00Z">
              <w:rPr>
                <w:rFonts w:ascii="Cambria" w:hAnsi="Cambria"/>
              </w:rPr>
            </w:rPrChange>
          </w:rPr>
          <w:t>Nominal rated power shall be determined in natural circulation cooled and self-cooled oil natural air ventilation (ONAN type).</w:t>
        </w:r>
      </w:ins>
    </w:p>
    <w:p w14:paraId="18446649" w14:textId="77777777" w:rsidR="007F56F1" w:rsidRPr="00087DA3" w:rsidRDefault="007F56F1" w:rsidP="007F56F1">
      <w:pPr>
        <w:pStyle w:val="ListParagraph"/>
        <w:numPr>
          <w:ilvl w:val="0"/>
          <w:numId w:val="509"/>
        </w:numPr>
        <w:spacing w:after="120" w:line="240" w:lineRule="auto"/>
        <w:contextualSpacing w:val="0"/>
        <w:jc w:val="both"/>
        <w:rPr>
          <w:ins w:id="55782" w:author="BPDB" w:date="2026-04-13T16:52:00Z" w16du:dateUtc="2026-04-13T10:52:00Z"/>
          <w:rFonts w:ascii="Times New Roman" w:hAnsi="Times New Roman" w:cs="Times New Roman"/>
          <w:rPrChange w:id="55783" w:author="BPDB" w:date="2026-04-23T14:47:00Z" w16du:dateUtc="2026-04-23T08:47:00Z">
            <w:rPr>
              <w:ins w:id="55784" w:author="BPDB" w:date="2026-04-13T16:52:00Z" w16du:dateUtc="2026-04-13T10:52:00Z"/>
              <w:rFonts w:ascii="Cambria" w:hAnsi="Cambria"/>
            </w:rPr>
          </w:rPrChange>
        </w:rPr>
      </w:pPr>
      <w:ins w:id="55785" w:author="BPDB" w:date="2026-04-13T16:52:00Z" w16du:dateUtc="2026-04-13T10:52:00Z">
        <w:r w:rsidRPr="00087DA3">
          <w:rPr>
            <w:rFonts w:ascii="Times New Roman" w:hAnsi="Times New Roman" w:cs="Times New Roman"/>
            <w:rPrChange w:id="55786" w:author="BPDB" w:date="2026-04-23T14:47:00Z" w16du:dateUtc="2026-04-23T08:47:00Z">
              <w:rPr>
                <w:rFonts w:ascii="Cambria" w:hAnsi="Cambria"/>
              </w:rPr>
            </w:rPrChange>
          </w:rPr>
          <w:t>All power transformers shall be open type, with expansion tank and radiators. They shall be prepared to increase, if necessary, its nominal power (kVA).</w:t>
        </w:r>
      </w:ins>
    </w:p>
    <w:p w14:paraId="1314B093" w14:textId="77777777" w:rsidR="007F56F1" w:rsidRPr="00087DA3" w:rsidRDefault="007F56F1" w:rsidP="007F56F1">
      <w:pPr>
        <w:pStyle w:val="ListParagraph"/>
        <w:numPr>
          <w:ilvl w:val="0"/>
          <w:numId w:val="509"/>
        </w:numPr>
        <w:spacing w:after="120" w:line="240" w:lineRule="auto"/>
        <w:contextualSpacing w:val="0"/>
        <w:jc w:val="both"/>
        <w:rPr>
          <w:ins w:id="55787" w:author="BPDB" w:date="2026-04-13T16:52:00Z" w16du:dateUtc="2026-04-13T10:52:00Z"/>
          <w:rFonts w:ascii="Times New Roman" w:hAnsi="Times New Roman" w:cs="Times New Roman"/>
          <w:rPrChange w:id="55788" w:author="BPDB" w:date="2026-04-23T14:47:00Z" w16du:dateUtc="2026-04-23T08:47:00Z">
            <w:rPr>
              <w:ins w:id="55789" w:author="BPDB" w:date="2026-04-13T16:52:00Z" w16du:dateUtc="2026-04-13T10:52:00Z"/>
              <w:rFonts w:ascii="Cambria" w:hAnsi="Cambria"/>
            </w:rPr>
          </w:rPrChange>
        </w:rPr>
      </w:pPr>
      <w:ins w:id="55790" w:author="BPDB" w:date="2026-04-13T16:52:00Z" w16du:dateUtc="2026-04-13T10:52:00Z">
        <w:r w:rsidRPr="00087DA3">
          <w:rPr>
            <w:rFonts w:ascii="Times New Roman" w:hAnsi="Times New Roman" w:cs="Times New Roman"/>
            <w:rPrChange w:id="55791" w:author="BPDB" w:date="2026-04-23T14:47:00Z" w16du:dateUtc="2026-04-23T08:47:00Z">
              <w:rPr>
                <w:rFonts w:ascii="Cambria" w:hAnsi="Cambria"/>
              </w:rPr>
            </w:rPrChange>
          </w:rPr>
          <w:t>Unless otherwise specified in the requisition, the transformers shall be built for installation in safe areas without risk of fire or explosion.</w:t>
        </w:r>
      </w:ins>
    </w:p>
    <w:p w14:paraId="1BC6B7C5" w14:textId="77777777" w:rsidR="007F56F1" w:rsidRPr="00087DA3" w:rsidRDefault="007F56F1" w:rsidP="007F56F1">
      <w:pPr>
        <w:pStyle w:val="ListParagraph"/>
        <w:numPr>
          <w:ilvl w:val="0"/>
          <w:numId w:val="509"/>
        </w:numPr>
        <w:spacing w:after="120" w:line="240" w:lineRule="auto"/>
        <w:contextualSpacing w:val="0"/>
        <w:jc w:val="both"/>
        <w:rPr>
          <w:ins w:id="55792" w:author="BPDB" w:date="2026-04-13T16:52:00Z" w16du:dateUtc="2026-04-13T10:52:00Z"/>
          <w:rFonts w:ascii="Times New Roman" w:hAnsi="Times New Roman" w:cs="Times New Roman"/>
          <w:rPrChange w:id="55793" w:author="BPDB" w:date="2026-04-23T14:47:00Z" w16du:dateUtc="2026-04-23T08:47:00Z">
            <w:rPr>
              <w:ins w:id="55794" w:author="BPDB" w:date="2026-04-13T16:52:00Z" w16du:dateUtc="2026-04-13T10:52:00Z"/>
              <w:rFonts w:ascii="Cambria" w:hAnsi="Cambria"/>
            </w:rPr>
          </w:rPrChange>
        </w:rPr>
      </w:pPr>
      <w:ins w:id="55795" w:author="BPDB" w:date="2026-04-13T16:52:00Z" w16du:dateUtc="2026-04-13T10:52:00Z">
        <w:r w:rsidRPr="00087DA3">
          <w:rPr>
            <w:rFonts w:ascii="Times New Roman" w:hAnsi="Times New Roman" w:cs="Times New Roman"/>
            <w:rPrChange w:id="55796" w:author="BPDB" w:date="2026-04-23T14:47:00Z" w16du:dateUtc="2026-04-23T08:47:00Z">
              <w:rPr>
                <w:rFonts w:ascii="Cambria" w:hAnsi="Cambria"/>
              </w:rPr>
            </w:rPrChange>
          </w:rPr>
          <w:t>Load losses and short-circuit and the load current shall be indicated on the requisition of material.</w:t>
        </w:r>
      </w:ins>
    </w:p>
    <w:p w14:paraId="3184B52B" w14:textId="77777777" w:rsidR="007F56F1" w:rsidRPr="00087DA3" w:rsidRDefault="007F56F1" w:rsidP="007F56F1">
      <w:pPr>
        <w:pStyle w:val="ListParagraph"/>
        <w:numPr>
          <w:ilvl w:val="0"/>
          <w:numId w:val="509"/>
        </w:numPr>
        <w:spacing w:after="120" w:line="240" w:lineRule="auto"/>
        <w:contextualSpacing w:val="0"/>
        <w:jc w:val="both"/>
        <w:rPr>
          <w:ins w:id="55797" w:author="BPDB" w:date="2026-04-13T16:52:00Z" w16du:dateUtc="2026-04-13T10:52:00Z"/>
          <w:rFonts w:ascii="Times New Roman" w:hAnsi="Times New Roman" w:cs="Times New Roman"/>
          <w:rPrChange w:id="55798" w:author="BPDB" w:date="2026-04-23T14:47:00Z" w16du:dateUtc="2026-04-23T08:47:00Z">
            <w:rPr>
              <w:ins w:id="55799" w:author="BPDB" w:date="2026-04-13T16:52:00Z" w16du:dateUtc="2026-04-13T10:52:00Z"/>
              <w:rFonts w:ascii="Cambria" w:hAnsi="Cambria"/>
            </w:rPr>
          </w:rPrChange>
        </w:rPr>
      </w:pPr>
      <w:ins w:id="55800" w:author="BPDB" w:date="2026-04-13T16:52:00Z" w16du:dateUtc="2026-04-13T10:52:00Z">
        <w:r w:rsidRPr="00087DA3">
          <w:rPr>
            <w:rFonts w:ascii="Times New Roman" w:hAnsi="Times New Roman" w:cs="Times New Roman"/>
            <w:rPrChange w:id="55801" w:author="BPDB" w:date="2026-04-23T14:47:00Z" w16du:dateUtc="2026-04-23T08:47:00Z">
              <w:rPr>
                <w:rFonts w:ascii="Cambria" w:hAnsi="Cambria"/>
              </w:rPr>
            </w:rPrChange>
          </w:rPr>
          <w:t>Regarding tolerances shall apply the rates specified in IEC 60076-1.</w:t>
        </w:r>
      </w:ins>
    </w:p>
    <w:p w14:paraId="4B26F9BA" w14:textId="77777777" w:rsidR="007F56F1" w:rsidRPr="00087DA3" w:rsidRDefault="007F56F1" w:rsidP="007F56F1">
      <w:pPr>
        <w:pStyle w:val="ListParagraph"/>
        <w:numPr>
          <w:ilvl w:val="0"/>
          <w:numId w:val="509"/>
        </w:numPr>
        <w:spacing w:after="120" w:line="240" w:lineRule="auto"/>
        <w:contextualSpacing w:val="0"/>
        <w:jc w:val="both"/>
        <w:rPr>
          <w:ins w:id="55802" w:author="BPDB" w:date="2026-04-13T16:52:00Z" w16du:dateUtc="2026-04-13T10:52:00Z"/>
          <w:rFonts w:ascii="Times New Roman" w:hAnsi="Times New Roman" w:cs="Times New Roman"/>
          <w:rPrChange w:id="55803" w:author="BPDB" w:date="2026-04-23T14:47:00Z" w16du:dateUtc="2026-04-23T08:47:00Z">
            <w:rPr>
              <w:ins w:id="55804" w:author="BPDB" w:date="2026-04-13T16:52:00Z" w16du:dateUtc="2026-04-13T10:52:00Z"/>
              <w:rFonts w:ascii="Cambria" w:hAnsi="Cambria"/>
            </w:rPr>
          </w:rPrChange>
        </w:rPr>
      </w:pPr>
      <w:ins w:id="55805" w:author="BPDB" w:date="2026-04-13T16:52:00Z" w16du:dateUtc="2026-04-13T10:52:00Z">
        <w:r w:rsidRPr="00087DA3">
          <w:rPr>
            <w:rFonts w:ascii="Times New Roman" w:hAnsi="Times New Roman" w:cs="Times New Roman"/>
            <w:rPrChange w:id="55806" w:author="BPDB" w:date="2026-04-23T14:47:00Z" w16du:dateUtc="2026-04-23T08:47:00Z">
              <w:rPr>
                <w:rFonts w:ascii="Cambria" w:hAnsi="Cambria"/>
              </w:rPr>
            </w:rPrChange>
          </w:rPr>
          <w:t>Load losses and load current shall be referred to the nominal frequency. Load losses and impedance voltage are referred to the center tap of the switch or regulator, a nominal frequency and temperature of 75°C. Short-circuit voltage is always related to the power in ONAN regime.</w:t>
        </w:r>
      </w:ins>
    </w:p>
    <w:p w14:paraId="31473CDF" w14:textId="77777777" w:rsidR="007F56F1" w:rsidRPr="00087DA3" w:rsidRDefault="007F56F1" w:rsidP="007F56F1">
      <w:pPr>
        <w:pStyle w:val="ListParagraph"/>
        <w:numPr>
          <w:ilvl w:val="0"/>
          <w:numId w:val="509"/>
        </w:numPr>
        <w:spacing w:after="120" w:line="240" w:lineRule="auto"/>
        <w:contextualSpacing w:val="0"/>
        <w:jc w:val="both"/>
        <w:rPr>
          <w:ins w:id="55807" w:author="BPDB" w:date="2026-04-13T16:52:00Z" w16du:dateUtc="2026-04-13T10:52:00Z"/>
          <w:rFonts w:ascii="Times New Roman" w:hAnsi="Times New Roman" w:cs="Times New Roman"/>
          <w:rPrChange w:id="55808" w:author="BPDB" w:date="2026-04-23T14:47:00Z" w16du:dateUtc="2026-04-23T08:47:00Z">
            <w:rPr>
              <w:ins w:id="55809" w:author="BPDB" w:date="2026-04-13T16:52:00Z" w16du:dateUtc="2026-04-13T10:52:00Z"/>
              <w:rFonts w:ascii="Cambria" w:hAnsi="Cambria"/>
            </w:rPr>
          </w:rPrChange>
        </w:rPr>
      </w:pPr>
      <w:ins w:id="55810" w:author="BPDB" w:date="2026-04-13T16:52:00Z" w16du:dateUtc="2026-04-13T10:52:00Z">
        <w:r w:rsidRPr="00087DA3">
          <w:rPr>
            <w:rFonts w:ascii="Times New Roman" w:hAnsi="Times New Roman" w:cs="Times New Roman"/>
            <w:rPrChange w:id="55811" w:author="BPDB" w:date="2026-04-23T14:47:00Z" w16du:dateUtc="2026-04-23T08:47:00Z">
              <w:rPr>
                <w:rFonts w:ascii="Cambria" w:hAnsi="Cambria"/>
              </w:rPr>
            </w:rPrChange>
          </w:rPr>
          <w:t>Load/vacuum switches shall be rated for high transient overload and short-circuit current resistance, taking into account the most critical switch position.</w:t>
        </w:r>
      </w:ins>
    </w:p>
    <w:p w14:paraId="14F70ADC" w14:textId="77777777" w:rsidR="007F56F1" w:rsidRPr="00087DA3" w:rsidRDefault="007F56F1" w:rsidP="007F56F1">
      <w:pPr>
        <w:pStyle w:val="ListParagraph"/>
        <w:numPr>
          <w:ilvl w:val="0"/>
          <w:numId w:val="507"/>
        </w:numPr>
        <w:spacing w:before="120" w:after="120" w:line="240" w:lineRule="auto"/>
        <w:jc w:val="both"/>
        <w:rPr>
          <w:ins w:id="55812" w:author="BPDB" w:date="2026-04-13T16:52:00Z" w16du:dateUtc="2026-04-13T10:52:00Z"/>
          <w:rFonts w:ascii="Times New Roman" w:hAnsi="Times New Roman" w:cs="Times New Roman"/>
          <w:u w:val="single"/>
          <w:rPrChange w:id="55813" w:author="BPDB" w:date="2026-04-23T14:47:00Z" w16du:dateUtc="2026-04-23T08:47:00Z">
            <w:rPr>
              <w:ins w:id="55814" w:author="BPDB" w:date="2026-04-13T16:52:00Z" w16du:dateUtc="2026-04-13T10:52:00Z"/>
              <w:rFonts w:ascii="Cambria" w:hAnsi="Cambria"/>
              <w:u w:val="single"/>
            </w:rPr>
          </w:rPrChange>
        </w:rPr>
      </w:pPr>
      <w:ins w:id="55815" w:author="BPDB" w:date="2026-04-13T16:52:00Z" w16du:dateUtc="2026-04-13T10:52:00Z">
        <w:r w:rsidRPr="00087DA3">
          <w:rPr>
            <w:rFonts w:ascii="Times New Roman" w:hAnsi="Times New Roman" w:cs="Times New Roman"/>
            <w:u w:val="single"/>
            <w:rPrChange w:id="55816" w:author="BPDB" w:date="2026-04-23T14:47:00Z" w16du:dateUtc="2026-04-23T08:47:00Z">
              <w:rPr>
                <w:rFonts w:ascii="Cambria" w:hAnsi="Cambria"/>
                <w:u w:val="single"/>
              </w:rPr>
            </w:rPrChange>
          </w:rPr>
          <w:t>Core</w:t>
        </w:r>
      </w:ins>
    </w:p>
    <w:p w14:paraId="64685736" w14:textId="77777777" w:rsidR="007F56F1" w:rsidRPr="00087DA3" w:rsidRDefault="007F56F1" w:rsidP="007F56F1">
      <w:pPr>
        <w:pStyle w:val="ListParagraph"/>
        <w:numPr>
          <w:ilvl w:val="0"/>
          <w:numId w:val="510"/>
        </w:numPr>
        <w:spacing w:after="120" w:line="240" w:lineRule="auto"/>
        <w:contextualSpacing w:val="0"/>
        <w:jc w:val="both"/>
        <w:rPr>
          <w:ins w:id="55817" w:author="BPDB" w:date="2026-04-13T16:52:00Z" w16du:dateUtc="2026-04-13T10:52:00Z"/>
          <w:rFonts w:ascii="Times New Roman" w:hAnsi="Times New Roman" w:cs="Times New Roman"/>
          <w:rPrChange w:id="55818" w:author="BPDB" w:date="2026-04-23T14:47:00Z" w16du:dateUtc="2026-04-23T08:47:00Z">
            <w:rPr>
              <w:ins w:id="55819" w:author="BPDB" w:date="2026-04-13T16:52:00Z" w16du:dateUtc="2026-04-13T10:52:00Z"/>
              <w:rFonts w:ascii="Cambria" w:hAnsi="Cambria"/>
            </w:rPr>
          </w:rPrChange>
        </w:rPr>
      </w:pPr>
      <w:ins w:id="55820" w:author="BPDB" w:date="2026-04-13T16:52:00Z" w16du:dateUtc="2026-04-13T10:52:00Z">
        <w:r w:rsidRPr="00087DA3">
          <w:rPr>
            <w:rFonts w:ascii="Times New Roman" w:hAnsi="Times New Roman" w:cs="Times New Roman"/>
            <w:rPrChange w:id="55821" w:author="BPDB" w:date="2026-04-23T14:47:00Z" w16du:dateUtc="2026-04-23T08:47:00Z">
              <w:rPr>
                <w:rFonts w:ascii="Cambria" w:hAnsi="Cambria"/>
              </w:rPr>
            </w:rPrChange>
          </w:rPr>
          <w:t>Transformer design shall be core type.</w:t>
        </w:r>
      </w:ins>
    </w:p>
    <w:p w14:paraId="11E6A2CA" w14:textId="77777777" w:rsidR="007F56F1" w:rsidRPr="00087DA3" w:rsidRDefault="007F56F1" w:rsidP="007F56F1">
      <w:pPr>
        <w:pStyle w:val="ListParagraph"/>
        <w:numPr>
          <w:ilvl w:val="0"/>
          <w:numId w:val="510"/>
        </w:numPr>
        <w:spacing w:after="120" w:line="240" w:lineRule="auto"/>
        <w:contextualSpacing w:val="0"/>
        <w:jc w:val="both"/>
        <w:rPr>
          <w:ins w:id="55822" w:author="BPDB" w:date="2026-04-13T16:52:00Z" w16du:dateUtc="2026-04-13T10:52:00Z"/>
          <w:rFonts w:ascii="Times New Roman" w:hAnsi="Times New Roman" w:cs="Times New Roman"/>
          <w:rPrChange w:id="55823" w:author="BPDB" w:date="2026-04-23T14:47:00Z" w16du:dateUtc="2026-04-23T08:47:00Z">
            <w:rPr>
              <w:ins w:id="55824" w:author="BPDB" w:date="2026-04-13T16:52:00Z" w16du:dateUtc="2026-04-13T10:52:00Z"/>
              <w:rFonts w:ascii="Cambria" w:hAnsi="Cambria"/>
            </w:rPr>
          </w:rPrChange>
        </w:rPr>
      </w:pPr>
      <w:ins w:id="55825" w:author="BPDB" w:date="2026-04-13T16:52:00Z" w16du:dateUtc="2026-04-13T10:52:00Z">
        <w:r w:rsidRPr="00087DA3">
          <w:rPr>
            <w:rFonts w:ascii="Times New Roman" w:hAnsi="Times New Roman" w:cs="Times New Roman"/>
            <w:rPrChange w:id="55826" w:author="BPDB" w:date="2026-04-23T14:47:00Z" w16du:dateUtc="2026-04-23T08:47:00Z">
              <w:rPr>
                <w:rFonts w:ascii="Cambria" w:hAnsi="Cambria"/>
              </w:rPr>
            </w:rPrChange>
          </w:rPr>
          <w:t>The core shall be made out of high-grade low loss cold-rolled non-ageing grain oriented or equivalent.</w:t>
        </w:r>
      </w:ins>
    </w:p>
    <w:p w14:paraId="57FFCFA3" w14:textId="77777777" w:rsidR="007F56F1" w:rsidRPr="00087DA3" w:rsidRDefault="007F56F1" w:rsidP="007F56F1">
      <w:pPr>
        <w:pStyle w:val="ListParagraph"/>
        <w:numPr>
          <w:ilvl w:val="0"/>
          <w:numId w:val="510"/>
        </w:numPr>
        <w:spacing w:after="120" w:line="240" w:lineRule="auto"/>
        <w:contextualSpacing w:val="0"/>
        <w:jc w:val="both"/>
        <w:rPr>
          <w:ins w:id="55827" w:author="BPDB" w:date="2026-04-13T16:52:00Z" w16du:dateUtc="2026-04-13T10:52:00Z"/>
          <w:rFonts w:ascii="Times New Roman" w:hAnsi="Times New Roman" w:cs="Times New Roman"/>
          <w:rPrChange w:id="55828" w:author="BPDB" w:date="2026-04-23T14:47:00Z" w16du:dateUtc="2026-04-23T08:47:00Z">
            <w:rPr>
              <w:ins w:id="55829" w:author="BPDB" w:date="2026-04-13T16:52:00Z" w16du:dateUtc="2026-04-13T10:52:00Z"/>
              <w:rFonts w:ascii="Cambria" w:hAnsi="Cambria"/>
            </w:rPr>
          </w:rPrChange>
        </w:rPr>
      </w:pPr>
      <w:ins w:id="55830" w:author="BPDB" w:date="2026-04-13T16:52:00Z" w16du:dateUtc="2026-04-13T10:52:00Z">
        <w:r w:rsidRPr="00087DA3">
          <w:rPr>
            <w:rFonts w:ascii="Times New Roman" w:hAnsi="Times New Roman" w:cs="Times New Roman"/>
            <w:rPrChange w:id="55831" w:author="BPDB" w:date="2026-04-23T14:47:00Z" w16du:dateUtc="2026-04-23T08:47:00Z">
              <w:rPr>
                <w:rFonts w:ascii="Cambria" w:hAnsi="Cambria"/>
              </w:rPr>
            </w:rPrChange>
          </w:rPr>
          <w:t>The yoke laminations shall be interleaved and carefully assembled to avoid air-gaps in the magnetic circuit. All Core sections shall be earthed as per the relevant standards.</w:t>
        </w:r>
      </w:ins>
    </w:p>
    <w:p w14:paraId="0BCD7929" w14:textId="77777777" w:rsidR="007F56F1" w:rsidRPr="00087DA3" w:rsidRDefault="007F56F1" w:rsidP="007F56F1">
      <w:pPr>
        <w:pStyle w:val="ListParagraph"/>
        <w:numPr>
          <w:ilvl w:val="0"/>
          <w:numId w:val="510"/>
        </w:numPr>
        <w:spacing w:after="120" w:line="240" w:lineRule="auto"/>
        <w:contextualSpacing w:val="0"/>
        <w:jc w:val="both"/>
        <w:rPr>
          <w:ins w:id="55832" w:author="BPDB" w:date="2026-04-13T16:52:00Z" w16du:dateUtc="2026-04-13T10:52:00Z"/>
          <w:rFonts w:ascii="Times New Roman" w:hAnsi="Times New Roman" w:cs="Times New Roman"/>
          <w:rPrChange w:id="55833" w:author="BPDB" w:date="2026-04-23T14:47:00Z" w16du:dateUtc="2026-04-23T08:47:00Z">
            <w:rPr>
              <w:ins w:id="55834" w:author="BPDB" w:date="2026-04-13T16:52:00Z" w16du:dateUtc="2026-04-13T10:52:00Z"/>
              <w:rFonts w:ascii="Cambria" w:hAnsi="Cambria"/>
            </w:rPr>
          </w:rPrChange>
        </w:rPr>
      </w:pPr>
      <w:ins w:id="55835" w:author="BPDB" w:date="2026-04-13T16:52:00Z" w16du:dateUtc="2026-04-13T10:52:00Z">
        <w:r w:rsidRPr="00087DA3">
          <w:rPr>
            <w:rFonts w:ascii="Times New Roman" w:hAnsi="Times New Roman" w:cs="Times New Roman"/>
            <w:rPrChange w:id="55836" w:author="BPDB" w:date="2026-04-23T14:47:00Z" w16du:dateUtc="2026-04-23T08:47:00Z">
              <w:rPr>
                <w:rFonts w:ascii="Cambria" w:hAnsi="Cambria"/>
              </w:rPr>
            </w:rPrChange>
          </w:rPr>
          <w:t>The insulation structure in between core to bolts and core to clamp plates shall withstand a minimum voltage of 2,500 V for one minute.</w:t>
        </w:r>
      </w:ins>
    </w:p>
    <w:p w14:paraId="64ADBE4F" w14:textId="77777777" w:rsidR="007F56F1" w:rsidRPr="00087DA3" w:rsidRDefault="007F56F1" w:rsidP="007F56F1">
      <w:pPr>
        <w:pStyle w:val="ListParagraph"/>
        <w:numPr>
          <w:ilvl w:val="0"/>
          <w:numId w:val="510"/>
        </w:numPr>
        <w:spacing w:after="120" w:line="240" w:lineRule="auto"/>
        <w:contextualSpacing w:val="0"/>
        <w:jc w:val="both"/>
        <w:rPr>
          <w:ins w:id="55837" w:author="BPDB" w:date="2026-04-13T16:52:00Z" w16du:dateUtc="2026-04-13T10:52:00Z"/>
          <w:rFonts w:ascii="Times New Roman" w:hAnsi="Times New Roman" w:cs="Times New Roman"/>
          <w:rPrChange w:id="55838" w:author="BPDB" w:date="2026-04-23T14:47:00Z" w16du:dateUtc="2026-04-23T08:47:00Z">
            <w:rPr>
              <w:ins w:id="55839" w:author="BPDB" w:date="2026-04-13T16:52:00Z" w16du:dateUtc="2026-04-13T10:52:00Z"/>
              <w:rFonts w:ascii="Cambria" w:hAnsi="Cambria"/>
            </w:rPr>
          </w:rPrChange>
        </w:rPr>
      </w:pPr>
      <w:ins w:id="55840" w:author="BPDB" w:date="2026-04-13T16:52:00Z" w16du:dateUtc="2026-04-13T10:52:00Z">
        <w:r w:rsidRPr="00087DA3">
          <w:rPr>
            <w:rFonts w:ascii="Times New Roman" w:hAnsi="Times New Roman" w:cs="Times New Roman"/>
            <w:rPrChange w:id="55841" w:author="BPDB" w:date="2026-04-23T14:47:00Z" w16du:dateUtc="2026-04-23T08:47:00Z">
              <w:rPr>
                <w:rFonts w:ascii="Cambria" w:hAnsi="Cambria"/>
              </w:rPr>
            </w:rPrChange>
          </w:rPr>
          <w:t>All steel sections used for supporting the core shall be non-magnetic and thoroughly shot or sand blasted, after cutting, drilling, welding, etc.</w:t>
        </w:r>
      </w:ins>
    </w:p>
    <w:p w14:paraId="786AC12D" w14:textId="77777777" w:rsidR="007F56F1" w:rsidRPr="00087DA3" w:rsidRDefault="007F56F1" w:rsidP="007F56F1">
      <w:pPr>
        <w:pStyle w:val="ListParagraph"/>
        <w:numPr>
          <w:ilvl w:val="0"/>
          <w:numId w:val="510"/>
        </w:numPr>
        <w:spacing w:after="120" w:line="240" w:lineRule="auto"/>
        <w:contextualSpacing w:val="0"/>
        <w:jc w:val="both"/>
        <w:rPr>
          <w:ins w:id="55842" w:author="BPDB" w:date="2026-04-13T16:52:00Z" w16du:dateUtc="2026-04-13T10:52:00Z"/>
          <w:rFonts w:ascii="Times New Roman" w:hAnsi="Times New Roman" w:cs="Times New Roman"/>
          <w:rPrChange w:id="55843" w:author="BPDB" w:date="2026-04-23T14:47:00Z" w16du:dateUtc="2026-04-23T08:47:00Z">
            <w:rPr>
              <w:ins w:id="55844" w:author="BPDB" w:date="2026-04-13T16:52:00Z" w16du:dateUtc="2026-04-13T10:52:00Z"/>
              <w:rFonts w:ascii="Cambria" w:hAnsi="Cambria"/>
            </w:rPr>
          </w:rPrChange>
        </w:rPr>
      </w:pPr>
      <w:ins w:id="55845" w:author="BPDB" w:date="2026-04-13T16:52:00Z" w16du:dateUtc="2026-04-13T10:52:00Z">
        <w:r w:rsidRPr="00087DA3">
          <w:rPr>
            <w:rFonts w:ascii="Times New Roman" w:hAnsi="Times New Roman" w:cs="Times New Roman"/>
            <w:rPrChange w:id="55846" w:author="BPDB" w:date="2026-04-23T14:47:00Z" w16du:dateUtc="2026-04-23T08:47:00Z">
              <w:rPr>
                <w:rFonts w:ascii="Cambria" w:hAnsi="Cambria"/>
              </w:rPr>
            </w:rPrChange>
          </w:rPr>
          <w:t>The design of the magnetic circuit shall be such as to avoid static discharges, development of short circuit paths within itself or to the earthed clamping structure.</w:t>
        </w:r>
      </w:ins>
    </w:p>
    <w:p w14:paraId="3281CB71" w14:textId="77777777" w:rsidR="007F56F1" w:rsidRPr="00087DA3" w:rsidRDefault="007F56F1" w:rsidP="007F56F1">
      <w:pPr>
        <w:pStyle w:val="ListParagraph"/>
        <w:numPr>
          <w:ilvl w:val="0"/>
          <w:numId w:val="510"/>
        </w:numPr>
        <w:spacing w:after="120" w:line="240" w:lineRule="auto"/>
        <w:contextualSpacing w:val="0"/>
        <w:jc w:val="both"/>
        <w:rPr>
          <w:ins w:id="55847" w:author="BPDB" w:date="2026-04-13T16:52:00Z" w16du:dateUtc="2026-04-13T10:52:00Z"/>
          <w:rFonts w:ascii="Times New Roman" w:hAnsi="Times New Roman" w:cs="Times New Roman"/>
          <w:rPrChange w:id="55848" w:author="BPDB" w:date="2026-04-23T14:47:00Z" w16du:dateUtc="2026-04-23T08:47:00Z">
            <w:rPr>
              <w:ins w:id="55849" w:author="BPDB" w:date="2026-04-13T16:52:00Z" w16du:dateUtc="2026-04-13T10:52:00Z"/>
              <w:rFonts w:ascii="Cambria" w:hAnsi="Cambria"/>
            </w:rPr>
          </w:rPrChange>
        </w:rPr>
      </w:pPr>
      <w:ins w:id="55850" w:author="BPDB" w:date="2026-04-13T16:52:00Z" w16du:dateUtc="2026-04-13T10:52:00Z">
        <w:r w:rsidRPr="00087DA3">
          <w:rPr>
            <w:rFonts w:ascii="Times New Roman" w:hAnsi="Times New Roman" w:cs="Times New Roman"/>
            <w:rPrChange w:id="55851" w:author="BPDB" w:date="2026-04-23T14:47:00Z" w16du:dateUtc="2026-04-23T08:47:00Z">
              <w:rPr>
                <w:rFonts w:ascii="Cambria" w:hAnsi="Cambria"/>
              </w:rPr>
            </w:rPrChange>
          </w:rPr>
          <w:t>The assembled core with all the clamping structures shall be free from deformation and shall withstand the vibrations during operation.</w:t>
        </w:r>
      </w:ins>
    </w:p>
    <w:p w14:paraId="38667DB3" w14:textId="77777777" w:rsidR="007F56F1" w:rsidRPr="00087DA3" w:rsidRDefault="007F56F1" w:rsidP="007F56F1">
      <w:pPr>
        <w:pStyle w:val="ListParagraph"/>
        <w:numPr>
          <w:ilvl w:val="0"/>
          <w:numId w:val="510"/>
        </w:numPr>
        <w:spacing w:after="120" w:line="240" w:lineRule="auto"/>
        <w:contextualSpacing w:val="0"/>
        <w:jc w:val="both"/>
        <w:rPr>
          <w:ins w:id="55852" w:author="BPDB" w:date="2026-04-13T16:52:00Z" w16du:dateUtc="2026-04-13T10:52:00Z"/>
          <w:rFonts w:ascii="Times New Roman" w:hAnsi="Times New Roman" w:cs="Times New Roman"/>
          <w:rPrChange w:id="55853" w:author="BPDB" w:date="2026-04-23T14:47:00Z" w16du:dateUtc="2026-04-23T08:47:00Z">
            <w:rPr>
              <w:ins w:id="55854" w:author="BPDB" w:date="2026-04-13T16:52:00Z" w16du:dateUtc="2026-04-13T10:52:00Z"/>
              <w:rFonts w:ascii="Cambria" w:hAnsi="Cambria"/>
            </w:rPr>
          </w:rPrChange>
        </w:rPr>
      </w:pPr>
      <w:ins w:id="55855" w:author="BPDB" w:date="2026-04-13T16:52:00Z" w16du:dateUtc="2026-04-13T10:52:00Z">
        <w:r w:rsidRPr="00087DA3">
          <w:rPr>
            <w:rFonts w:ascii="Times New Roman" w:hAnsi="Times New Roman" w:cs="Times New Roman"/>
            <w:rPrChange w:id="55856" w:author="BPDB" w:date="2026-04-23T14:47:00Z" w16du:dateUtc="2026-04-23T08:47:00Z">
              <w:rPr>
                <w:rFonts w:ascii="Cambria" w:hAnsi="Cambria"/>
              </w:rPr>
            </w:rPrChange>
          </w:rPr>
          <w:t>The core clamping structure shall be designed to minimize eddy current losses.</w:t>
        </w:r>
      </w:ins>
    </w:p>
    <w:p w14:paraId="4EF11916" w14:textId="77777777" w:rsidR="007F56F1" w:rsidRPr="00087DA3" w:rsidRDefault="007F56F1" w:rsidP="007F56F1">
      <w:pPr>
        <w:pStyle w:val="ListParagraph"/>
        <w:numPr>
          <w:ilvl w:val="0"/>
          <w:numId w:val="510"/>
        </w:numPr>
        <w:spacing w:after="120" w:line="240" w:lineRule="auto"/>
        <w:contextualSpacing w:val="0"/>
        <w:jc w:val="both"/>
        <w:rPr>
          <w:ins w:id="55857" w:author="BPDB" w:date="2026-04-13T16:52:00Z" w16du:dateUtc="2026-04-13T10:52:00Z"/>
          <w:rFonts w:ascii="Times New Roman" w:hAnsi="Times New Roman" w:cs="Times New Roman"/>
          <w:rPrChange w:id="55858" w:author="BPDB" w:date="2026-04-23T14:47:00Z" w16du:dateUtc="2026-04-23T08:47:00Z">
            <w:rPr>
              <w:ins w:id="55859" w:author="BPDB" w:date="2026-04-13T16:52:00Z" w16du:dateUtc="2026-04-13T10:52:00Z"/>
              <w:rFonts w:ascii="Cambria" w:hAnsi="Cambria"/>
            </w:rPr>
          </w:rPrChange>
        </w:rPr>
      </w:pPr>
      <w:ins w:id="55860" w:author="BPDB" w:date="2026-04-13T16:52:00Z" w16du:dateUtc="2026-04-13T10:52:00Z">
        <w:r w:rsidRPr="00087DA3">
          <w:rPr>
            <w:rFonts w:ascii="Times New Roman" w:hAnsi="Times New Roman" w:cs="Times New Roman"/>
            <w:rPrChange w:id="55861" w:author="BPDB" w:date="2026-04-23T14:47:00Z" w16du:dateUtc="2026-04-23T08:47:00Z">
              <w:rPr>
                <w:rFonts w:ascii="Cambria" w:hAnsi="Cambria"/>
              </w:rPr>
            </w:rPrChange>
          </w:rPr>
          <w:t>This shall be made from laminations of grain-oriented silicon steel, insulated with mineral oxide and shall be protected against corrosion with a coat of varnish.</w:t>
        </w:r>
      </w:ins>
    </w:p>
    <w:p w14:paraId="125C51C3" w14:textId="77777777" w:rsidR="007F56F1" w:rsidRPr="00087DA3" w:rsidRDefault="007F56F1" w:rsidP="007F56F1">
      <w:pPr>
        <w:pStyle w:val="ListParagraph"/>
        <w:numPr>
          <w:ilvl w:val="0"/>
          <w:numId w:val="510"/>
        </w:numPr>
        <w:spacing w:after="120" w:line="240" w:lineRule="auto"/>
        <w:contextualSpacing w:val="0"/>
        <w:jc w:val="both"/>
        <w:rPr>
          <w:ins w:id="55862" w:author="BPDB" w:date="2026-04-13T16:52:00Z" w16du:dateUtc="2026-04-13T10:52:00Z"/>
          <w:rFonts w:ascii="Times New Roman" w:hAnsi="Times New Roman" w:cs="Times New Roman"/>
          <w:rPrChange w:id="55863" w:author="BPDB" w:date="2026-04-23T14:47:00Z" w16du:dateUtc="2026-04-23T08:47:00Z">
            <w:rPr>
              <w:ins w:id="55864" w:author="BPDB" w:date="2026-04-13T16:52:00Z" w16du:dateUtc="2026-04-13T10:52:00Z"/>
              <w:rFonts w:ascii="Cambria" w:hAnsi="Cambria"/>
            </w:rPr>
          </w:rPrChange>
        </w:rPr>
      </w:pPr>
      <w:ins w:id="55865" w:author="BPDB" w:date="2026-04-13T16:52:00Z" w16du:dateUtc="2026-04-13T10:52:00Z">
        <w:r w:rsidRPr="00087DA3">
          <w:rPr>
            <w:rFonts w:ascii="Times New Roman" w:hAnsi="Times New Roman" w:cs="Times New Roman"/>
            <w:rPrChange w:id="55866" w:author="BPDB" w:date="2026-04-23T14:47:00Z" w16du:dateUtc="2026-04-23T08:47:00Z">
              <w:rPr>
                <w:rFonts w:ascii="Cambria" w:hAnsi="Cambria"/>
              </w:rPr>
            </w:rPrChange>
          </w:rPr>
          <w:t>In order to reduce the power consumption due to transformer no-load losses, the magnetic core is stacked using overlapping-interlocking technology, with at least 6 overlaps.</w:t>
        </w:r>
      </w:ins>
    </w:p>
    <w:p w14:paraId="7AB96779" w14:textId="77777777" w:rsidR="007F56F1" w:rsidRPr="00087DA3" w:rsidRDefault="007F56F1" w:rsidP="007F56F1">
      <w:pPr>
        <w:pStyle w:val="ListParagraph"/>
        <w:numPr>
          <w:ilvl w:val="0"/>
          <w:numId w:val="507"/>
        </w:numPr>
        <w:spacing w:before="120" w:after="120" w:line="240" w:lineRule="auto"/>
        <w:jc w:val="both"/>
        <w:rPr>
          <w:ins w:id="55867" w:author="BPDB" w:date="2026-04-13T16:52:00Z" w16du:dateUtc="2026-04-13T10:52:00Z"/>
          <w:rFonts w:ascii="Times New Roman" w:hAnsi="Times New Roman" w:cs="Times New Roman"/>
          <w:u w:val="single"/>
          <w:rPrChange w:id="55868" w:author="BPDB" w:date="2026-04-23T14:47:00Z" w16du:dateUtc="2026-04-23T08:47:00Z">
            <w:rPr>
              <w:ins w:id="55869" w:author="BPDB" w:date="2026-04-13T16:52:00Z" w16du:dateUtc="2026-04-13T10:52:00Z"/>
              <w:rFonts w:ascii="Cambria" w:hAnsi="Cambria"/>
              <w:u w:val="single"/>
            </w:rPr>
          </w:rPrChange>
        </w:rPr>
      </w:pPr>
      <w:ins w:id="55870" w:author="BPDB" w:date="2026-04-13T16:52:00Z" w16du:dateUtc="2026-04-13T10:52:00Z">
        <w:r w:rsidRPr="00087DA3">
          <w:rPr>
            <w:rFonts w:ascii="Times New Roman" w:hAnsi="Times New Roman" w:cs="Times New Roman"/>
            <w:u w:val="single"/>
            <w:rPrChange w:id="55871" w:author="BPDB" w:date="2026-04-23T14:47:00Z" w16du:dateUtc="2026-04-23T08:47:00Z">
              <w:rPr>
                <w:rFonts w:ascii="Cambria" w:hAnsi="Cambria"/>
                <w:u w:val="single"/>
              </w:rPr>
            </w:rPrChange>
          </w:rPr>
          <w:t>Windings.</w:t>
        </w:r>
      </w:ins>
    </w:p>
    <w:p w14:paraId="35C391A8" w14:textId="77777777" w:rsidR="007F56F1" w:rsidRPr="00087DA3" w:rsidRDefault="007F56F1" w:rsidP="007F56F1">
      <w:pPr>
        <w:pStyle w:val="ListParagraph"/>
        <w:numPr>
          <w:ilvl w:val="0"/>
          <w:numId w:val="511"/>
        </w:numPr>
        <w:spacing w:after="120" w:line="240" w:lineRule="auto"/>
        <w:ind w:left="1080"/>
        <w:contextualSpacing w:val="0"/>
        <w:jc w:val="both"/>
        <w:rPr>
          <w:ins w:id="55872" w:author="BPDB" w:date="2026-04-13T16:52:00Z" w16du:dateUtc="2026-04-13T10:52:00Z"/>
          <w:rFonts w:ascii="Times New Roman" w:hAnsi="Times New Roman" w:cs="Times New Roman"/>
          <w:rPrChange w:id="55873" w:author="BPDB" w:date="2026-04-23T14:47:00Z" w16du:dateUtc="2026-04-23T08:47:00Z">
            <w:rPr>
              <w:ins w:id="55874" w:author="BPDB" w:date="2026-04-13T16:52:00Z" w16du:dateUtc="2026-04-13T10:52:00Z"/>
              <w:rFonts w:ascii="Cambria" w:hAnsi="Cambria"/>
            </w:rPr>
          </w:rPrChange>
        </w:rPr>
      </w:pPr>
      <w:ins w:id="55875" w:author="BPDB" w:date="2026-04-13T16:52:00Z" w16du:dateUtc="2026-04-13T10:52:00Z">
        <w:r w:rsidRPr="00087DA3">
          <w:rPr>
            <w:rFonts w:ascii="Times New Roman" w:hAnsi="Times New Roman" w:cs="Times New Roman"/>
            <w:rPrChange w:id="55876" w:author="BPDB" w:date="2026-04-23T14:47:00Z" w16du:dateUtc="2026-04-23T08:47:00Z">
              <w:rPr>
                <w:rFonts w:ascii="Cambria" w:hAnsi="Cambria"/>
              </w:rPr>
            </w:rPrChange>
          </w:rPr>
          <w:t>The design and arrangement of the windings and their insulation shall be such as to ensure uniform distribution of the voltage surges among all the coils of the windings.</w:t>
        </w:r>
      </w:ins>
    </w:p>
    <w:p w14:paraId="2AB7A7E2" w14:textId="77777777" w:rsidR="007F56F1" w:rsidRPr="00087DA3" w:rsidRDefault="007F56F1" w:rsidP="007F56F1">
      <w:pPr>
        <w:pStyle w:val="ListParagraph"/>
        <w:numPr>
          <w:ilvl w:val="0"/>
          <w:numId w:val="511"/>
        </w:numPr>
        <w:spacing w:after="120" w:line="240" w:lineRule="auto"/>
        <w:ind w:left="1080"/>
        <w:contextualSpacing w:val="0"/>
        <w:jc w:val="both"/>
        <w:rPr>
          <w:ins w:id="55877" w:author="BPDB" w:date="2026-04-13T16:52:00Z" w16du:dateUtc="2026-04-13T10:52:00Z"/>
          <w:rFonts w:ascii="Times New Roman" w:hAnsi="Times New Roman" w:cs="Times New Roman"/>
          <w:rPrChange w:id="55878" w:author="BPDB" w:date="2026-04-23T14:47:00Z" w16du:dateUtc="2026-04-23T08:47:00Z">
            <w:rPr>
              <w:ins w:id="55879" w:author="BPDB" w:date="2026-04-13T16:52:00Z" w16du:dateUtc="2026-04-13T10:52:00Z"/>
              <w:rFonts w:ascii="Cambria" w:hAnsi="Cambria"/>
            </w:rPr>
          </w:rPrChange>
        </w:rPr>
      </w:pPr>
      <w:ins w:id="55880" w:author="BPDB" w:date="2026-04-13T16:52:00Z" w16du:dateUtc="2026-04-13T10:52:00Z">
        <w:r w:rsidRPr="00087DA3">
          <w:rPr>
            <w:rFonts w:ascii="Times New Roman" w:hAnsi="Times New Roman" w:cs="Times New Roman"/>
            <w:rPrChange w:id="55881" w:author="BPDB" w:date="2026-04-23T14:47:00Z" w16du:dateUtc="2026-04-23T08:47:00Z">
              <w:rPr>
                <w:rFonts w:ascii="Cambria" w:hAnsi="Cambria"/>
              </w:rPr>
            </w:rPrChange>
          </w:rPr>
          <w:t>The insulation shall have high tensile and dielectric strength. Enough measures shall be taken during casting of the windings to avoid cracking &amp; crazing of the casted coils.</w:t>
        </w:r>
      </w:ins>
    </w:p>
    <w:p w14:paraId="62B05860" w14:textId="77777777" w:rsidR="007F56F1" w:rsidRPr="00087DA3" w:rsidRDefault="007F56F1" w:rsidP="007F56F1">
      <w:pPr>
        <w:pStyle w:val="ListParagraph"/>
        <w:numPr>
          <w:ilvl w:val="0"/>
          <w:numId w:val="511"/>
        </w:numPr>
        <w:spacing w:after="120" w:line="240" w:lineRule="auto"/>
        <w:ind w:left="1080"/>
        <w:contextualSpacing w:val="0"/>
        <w:jc w:val="both"/>
        <w:rPr>
          <w:ins w:id="55882" w:author="BPDB" w:date="2026-04-13T16:52:00Z" w16du:dateUtc="2026-04-13T10:52:00Z"/>
          <w:rFonts w:ascii="Times New Roman" w:hAnsi="Times New Roman" w:cs="Times New Roman"/>
          <w:rPrChange w:id="55883" w:author="BPDB" w:date="2026-04-23T14:47:00Z" w16du:dateUtc="2026-04-23T08:47:00Z">
            <w:rPr>
              <w:ins w:id="55884" w:author="BPDB" w:date="2026-04-13T16:52:00Z" w16du:dateUtc="2026-04-13T10:52:00Z"/>
              <w:rFonts w:ascii="Cambria" w:hAnsi="Cambria"/>
            </w:rPr>
          </w:rPrChange>
        </w:rPr>
      </w:pPr>
      <w:ins w:id="55885" w:author="BPDB" w:date="2026-04-13T16:52:00Z" w16du:dateUtc="2026-04-13T10:52:00Z">
        <w:r w:rsidRPr="00087DA3">
          <w:rPr>
            <w:rFonts w:ascii="Times New Roman" w:hAnsi="Times New Roman" w:cs="Times New Roman"/>
            <w:rPrChange w:id="55886" w:author="BPDB" w:date="2026-04-23T14:47:00Z" w16du:dateUtc="2026-04-23T08:47:00Z">
              <w:rPr>
                <w:rFonts w:ascii="Cambria" w:hAnsi="Cambria"/>
              </w:rPr>
            </w:rPrChange>
          </w:rPr>
          <w:t>The transformer shall be able to withstand short circuits as well as switching and lightning/atmospheric impulse voltages. The leads and connections shall be mechanically strong and adequately brazed to withstand short circuit forces and transportation shocks.</w:t>
        </w:r>
      </w:ins>
    </w:p>
    <w:p w14:paraId="223B3B76" w14:textId="77777777" w:rsidR="007F56F1" w:rsidRPr="00087DA3" w:rsidRDefault="007F56F1" w:rsidP="007F56F1">
      <w:pPr>
        <w:pStyle w:val="ListParagraph"/>
        <w:numPr>
          <w:ilvl w:val="0"/>
          <w:numId w:val="507"/>
        </w:numPr>
        <w:spacing w:before="120" w:after="120" w:line="240" w:lineRule="auto"/>
        <w:jc w:val="both"/>
        <w:rPr>
          <w:ins w:id="55887" w:author="BPDB" w:date="2026-04-13T16:52:00Z" w16du:dateUtc="2026-04-13T10:52:00Z"/>
          <w:rFonts w:ascii="Times New Roman" w:hAnsi="Times New Roman" w:cs="Times New Roman"/>
          <w:u w:val="single"/>
          <w:rPrChange w:id="55888" w:author="BPDB" w:date="2026-04-23T14:47:00Z" w16du:dateUtc="2026-04-23T08:47:00Z">
            <w:rPr>
              <w:ins w:id="55889" w:author="BPDB" w:date="2026-04-13T16:52:00Z" w16du:dateUtc="2026-04-13T10:52:00Z"/>
              <w:rFonts w:ascii="Cambria" w:hAnsi="Cambria"/>
              <w:u w:val="single"/>
            </w:rPr>
          </w:rPrChange>
        </w:rPr>
      </w:pPr>
      <w:ins w:id="55890" w:author="BPDB" w:date="2026-04-13T16:52:00Z" w16du:dateUtc="2026-04-13T10:52:00Z">
        <w:r w:rsidRPr="00087DA3">
          <w:rPr>
            <w:rFonts w:ascii="Times New Roman" w:hAnsi="Times New Roman" w:cs="Times New Roman"/>
            <w:u w:val="single"/>
            <w:rPrChange w:id="55891" w:author="BPDB" w:date="2026-04-23T14:47:00Z" w16du:dateUtc="2026-04-23T08:47:00Z">
              <w:rPr>
                <w:rFonts w:ascii="Cambria" w:hAnsi="Cambria"/>
                <w:u w:val="single"/>
              </w:rPr>
            </w:rPrChange>
          </w:rPr>
          <w:t>Earthing.</w:t>
        </w:r>
      </w:ins>
    </w:p>
    <w:p w14:paraId="5564D683" w14:textId="77777777" w:rsidR="007F56F1" w:rsidRPr="00087DA3" w:rsidRDefault="007F56F1" w:rsidP="007F56F1">
      <w:pPr>
        <w:numPr>
          <w:ilvl w:val="0"/>
          <w:numId w:val="317"/>
        </w:numPr>
        <w:tabs>
          <w:tab w:val="left" w:pos="360"/>
          <w:tab w:val="left" w:pos="540"/>
        </w:tabs>
        <w:spacing w:after="120" w:line="240" w:lineRule="auto"/>
        <w:jc w:val="both"/>
        <w:rPr>
          <w:ins w:id="55892" w:author="BPDB" w:date="2026-04-13T16:52:00Z" w16du:dateUtc="2026-04-13T10:52:00Z"/>
          <w:rFonts w:ascii="Times New Roman" w:hAnsi="Times New Roman" w:cs="Times New Roman"/>
          <w:rPrChange w:id="55893" w:author="BPDB" w:date="2026-04-23T14:47:00Z" w16du:dateUtc="2026-04-23T08:47:00Z">
            <w:rPr>
              <w:ins w:id="55894" w:author="BPDB" w:date="2026-04-13T16:52:00Z" w16du:dateUtc="2026-04-13T10:52:00Z"/>
              <w:rFonts w:ascii="Cambria" w:hAnsi="Cambria"/>
            </w:rPr>
          </w:rPrChange>
        </w:rPr>
      </w:pPr>
      <w:ins w:id="55895" w:author="BPDB" w:date="2026-04-13T16:52:00Z" w16du:dateUtc="2026-04-13T10:52:00Z">
        <w:r w:rsidRPr="00087DA3">
          <w:rPr>
            <w:rFonts w:ascii="Times New Roman" w:hAnsi="Times New Roman" w:cs="Times New Roman"/>
            <w:rPrChange w:id="55896" w:author="BPDB" w:date="2026-04-23T14:47:00Z" w16du:dateUtc="2026-04-23T08:47:00Z">
              <w:rPr>
                <w:rFonts w:ascii="Cambria" w:hAnsi="Cambria"/>
              </w:rPr>
            </w:rPrChange>
          </w:rPr>
          <w:t>Single point earthing shall be used for magnetic circuit. The frame work and clamping arrangements of core and coil shall be securely earthed by copper strip connection to the main frame and enclosure.</w:t>
        </w:r>
      </w:ins>
    </w:p>
    <w:p w14:paraId="188645B8" w14:textId="77777777" w:rsidR="007F56F1" w:rsidRPr="00087DA3" w:rsidRDefault="007F56F1" w:rsidP="007F56F1">
      <w:pPr>
        <w:numPr>
          <w:ilvl w:val="0"/>
          <w:numId w:val="317"/>
        </w:numPr>
        <w:tabs>
          <w:tab w:val="left" w:pos="360"/>
          <w:tab w:val="left" w:pos="540"/>
        </w:tabs>
        <w:spacing w:after="120" w:line="240" w:lineRule="auto"/>
        <w:jc w:val="both"/>
        <w:rPr>
          <w:ins w:id="55897" w:author="BPDB" w:date="2026-04-13T16:52:00Z" w16du:dateUtc="2026-04-13T10:52:00Z"/>
          <w:rFonts w:ascii="Times New Roman" w:hAnsi="Times New Roman" w:cs="Times New Roman"/>
          <w:rPrChange w:id="55898" w:author="BPDB" w:date="2026-04-23T14:47:00Z" w16du:dateUtc="2026-04-23T08:47:00Z">
            <w:rPr>
              <w:ins w:id="55899" w:author="BPDB" w:date="2026-04-13T16:52:00Z" w16du:dateUtc="2026-04-13T10:52:00Z"/>
              <w:rFonts w:ascii="Cambria" w:hAnsi="Cambria"/>
            </w:rPr>
          </w:rPrChange>
        </w:rPr>
      </w:pPr>
      <w:ins w:id="55900" w:author="BPDB" w:date="2026-04-13T16:52:00Z" w16du:dateUtc="2026-04-13T10:52:00Z">
        <w:r w:rsidRPr="00087DA3">
          <w:rPr>
            <w:rFonts w:ascii="Times New Roman" w:hAnsi="Times New Roman" w:cs="Times New Roman"/>
            <w:rPrChange w:id="55901" w:author="BPDB" w:date="2026-04-23T14:47:00Z" w16du:dateUtc="2026-04-23T08:47:00Z">
              <w:rPr>
                <w:rFonts w:ascii="Cambria" w:hAnsi="Cambria"/>
              </w:rPr>
            </w:rPrChange>
          </w:rPr>
          <w:t>Earthing of the primary side of the transformer shall be according to the requirements of the Bangladesh Electricity Grid Code, 2023.</w:t>
        </w:r>
      </w:ins>
    </w:p>
    <w:p w14:paraId="722D6D6C" w14:textId="77777777" w:rsidR="007F56F1" w:rsidRPr="00087DA3" w:rsidRDefault="007F56F1" w:rsidP="007F56F1">
      <w:pPr>
        <w:pStyle w:val="ListParagraph"/>
        <w:numPr>
          <w:ilvl w:val="0"/>
          <w:numId w:val="507"/>
        </w:numPr>
        <w:spacing w:before="120" w:after="120" w:line="240" w:lineRule="auto"/>
        <w:jc w:val="both"/>
        <w:rPr>
          <w:ins w:id="55902" w:author="BPDB" w:date="2026-04-13T16:52:00Z" w16du:dateUtc="2026-04-13T10:52:00Z"/>
          <w:rFonts w:ascii="Times New Roman" w:hAnsi="Times New Roman" w:cs="Times New Roman"/>
          <w:u w:val="single"/>
          <w:rPrChange w:id="55903" w:author="BPDB" w:date="2026-04-23T14:47:00Z" w16du:dateUtc="2026-04-23T08:47:00Z">
            <w:rPr>
              <w:ins w:id="55904" w:author="BPDB" w:date="2026-04-13T16:52:00Z" w16du:dateUtc="2026-04-13T10:52:00Z"/>
              <w:rFonts w:ascii="Cambria" w:hAnsi="Cambria"/>
              <w:u w:val="single"/>
            </w:rPr>
          </w:rPrChange>
        </w:rPr>
      </w:pPr>
      <w:ins w:id="55905" w:author="BPDB" w:date="2026-04-13T16:52:00Z" w16du:dateUtc="2026-04-13T10:52:00Z">
        <w:r w:rsidRPr="00087DA3">
          <w:rPr>
            <w:rFonts w:ascii="Times New Roman" w:hAnsi="Times New Roman" w:cs="Times New Roman"/>
            <w:u w:val="single"/>
            <w:rPrChange w:id="55906" w:author="BPDB" w:date="2026-04-23T14:47:00Z" w16du:dateUtc="2026-04-23T08:47:00Z">
              <w:rPr>
                <w:rFonts w:ascii="Cambria" w:hAnsi="Cambria"/>
                <w:u w:val="single"/>
              </w:rPr>
            </w:rPrChange>
          </w:rPr>
          <w:t>Oil.</w:t>
        </w:r>
      </w:ins>
    </w:p>
    <w:p w14:paraId="53CBB04F" w14:textId="77777777" w:rsidR="007F56F1" w:rsidRPr="00087DA3" w:rsidRDefault="007F56F1" w:rsidP="007F56F1">
      <w:pPr>
        <w:numPr>
          <w:ilvl w:val="0"/>
          <w:numId w:val="317"/>
        </w:numPr>
        <w:tabs>
          <w:tab w:val="left" w:pos="360"/>
          <w:tab w:val="left" w:pos="540"/>
        </w:tabs>
        <w:spacing w:after="120" w:line="240" w:lineRule="auto"/>
        <w:jc w:val="both"/>
        <w:rPr>
          <w:ins w:id="55907" w:author="BPDB" w:date="2026-04-13T16:52:00Z" w16du:dateUtc="2026-04-13T10:52:00Z"/>
          <w:rFonts w:ascii="Times New Roman" w:hAnsi="Times New Roman" w:cs="Times New Roman"/>
          <w:rPrChange w:id="55908" w:author="BPDB" w:date="2026-04-23T14:47:00Z" w16du:dateUtc="2026-04-23T08:47:00Z">
            <w:rPr>
              <w:ins w:id="55909" w:author="BPDB" w:date="2026-04-13T16:52:00Z" w16du:dateUtc="2026-04-13T10:52:00Z"/>
              <w:rFonts w:ascii="Cambria" w:hAnsi="Cambria"/>
            </w:rPr>
          </w:rPrChange>
        </w:rPr>
      </w:pPr>
      <w:ins w:id="55910" w:author="BPDB" w:date="2026-04-13T16:52:00Z" w16du:dateUtc="2026-04-13T10:52:00Z">
        <w:r w:rsidRPr="00087DA3">
          <w:rPr>
            <w:rFonts w:ascii="Times New Roman" w:hAnsi="Times New Roman" w:cs="Times New Roman"/>
            <w:rPrChange w:id="55911" w:author="BPDB" w:date="2026-04-23T14:47:00Z" w16du:dateUtc="2026-04-23T08:47:00Z">
              <w:rPr>
                <w:rFonts w:ascii="Cambria" w:hAnsi="Cambria"/>
              </w:rPr>
            </w:rPrChange>
          </w:rPr>
          <w:t>Characteristics of the oil, before filling the transformer, shall be according for uninhibited oils without synthetic product mixtures, Class II according to IEC-60296.</w:t>
        </w:r>
      </w:ins>
    </w:p>
    <w:p w14:paraId="4837AC14" w14:textId="77777777" w:rsidR="007F56F1" w:rsidRPr="00087DA3" w:rsidRDefault="007F56F1" w:rsidP="007F56F1">
      <w:pPr>
        <w:numPr>
          <w:ilvl w:val="0"/>
          <w:numId w:val="317"/>
        </w:numPr>
        <w:tabs>
          <w:tab w:val="left" w:pos="360"/>
          <w:tab w:val="left" w:pos="540"/>
        </w:tabs>
        <w:spacing w:after="120" w:line="240" w:lineRule="auto"/>
        <w:jc w:val="both"/>
        <w:rPr>
          <w:ins w:id="55912" w:author="BPDB" w:date="2026-04-13T16:52:00Z" w16du:dateUtc="2026-04-13T10:52:00Z"/>
          <w:rFonts w:ascii="Times New Roman" w:hAnsi="Times New Roman" w:cs="Times New Roman"/>
          <w:rPrChange w:id="55913" w:author="BPDB" w:date="2026-04-23T14:47:00Z" w16du:dateUtc="2026-04-23T08:47:00Z">
            <w:rPr>
              <w:ins w:id="55914" w:author="BPDB" w:date="2026-04-13T16:52:00Z" w16du:dateUtc="2026-04-13T10:52:00Z"/>
              <w:rFonts w:ascii="Cambria" w:hAnsi="Cambria"/>
            </w:rPr>
          </w:rPrChange>
        </w:rPr>
      </w:pPr>
      <w:ins w:id="55915" w:author="BPDB" w:date="2026-04-13T16:52:00Z" w16du:dateUtc="2026-04-13T10:52:00Z">
        <w:r w:rsidRPr="00087DA3">
          <w:rPr>
            <w:rFonts w:ascii="Times New Roman" w:hAnsi="Times New Roman" w:cs="Times New Roman"/>
            <w:rPrChange w:id="55916" w:author="BPDB" w:date="2026-04-23T14:47:00Z" w16du:dateUtc="2026-04-23T08:47:00Z">
              <w:rPr>
                <w:rFonts w:ascii="Cambria" w:hAnsi="Cambria"/>
              </w:rPr>
            </w:rPrChange>
          </w:rPr>
          <w:t>Oil filling shall be done under vacuum to obtain a dielectric strength, according to IEC-60156.</w:t>
        </w:r>
      </w:ins>
    </w:p>
    <w:p w14:paraId="1AD14BE4" w14:textId="77777777" w:rsidR="007F56F1" w:rsidRPr="00087DA3" w:rsidRDefault="007F56F1" w:rsidP="007F56F1">
      <w:pPr>
        <w:numPr>
          <w:ilvl w:val="0"/>
          <w:numId w:val="317"/>
        </w:numPr>
        <w:tabs>
          <w:tab w:val="left" w:pos="360"/>
          <w:tab w:val="left" w:pos="540"/>
        </w:tabs>
        <w:spacing w:after="120" w:line="240" w:lineRule="auto"/>
        <w:jc w:val="both"/>
        <w:rPr>
          <w:ins w:id="55917" w:author="BPDB" w:date="2026-04-13T16:52:00Z" w16du:dateUtc="2026-04-13T10:52:00Z"/>
          <w:rFonts w:ascii="Times New Roman" w:hAnsi="Times New Roman" w:cs="Times New Roman"/>
          <w:rPrChange w:id="55918" w:author="BPDB" w:date="2026-04-23T14:47:00Z" w16du:dateUtc="2026-04-23T08:47:00Z">
            <w:rPr>
              <w:ins w:id="55919" w:author="BPDB" w:date="2026-04-13T16:52:00Z" w16du:dateUtc="2026-04-13T10:52:00Z"/>
              <w:rFonts w:ascii="Cambria" w:hAnsi="Cambria"/>
            </w:rPr>
          </w:rPrChange>
        </w:rPr>
      </w:pPr>
      <w:ins w:id="55920" w:author="BPDB" w:date="2026-04-13T16:52:00Z" w16du:dateUtc="2026-04-13T10:52:00Z">
        <w:r w:rsidRPr="00087DA3">
          <w:rPr>
            <w:rFonts w:ascii="Times New Roman" w:hAnsi="Times New Roman" w:cs="Times New Roman"/>
            <w:rPrChange w:id="55921" w:author="BPDB" w:date="2026-04-23T14:47:00Z" w16du:dateUtc="2026-04-23T08:47:00Z">
              <w:rPr>
                <w:rFonts w:ascii="Cambria" w:hAnsi="Cambria"/>
              </w:rPr>
            </w:rPrChange>
          </w:rPr>
          <w:t>Limit values of transformer oil extracted before submission to load, shall be as shown in the following table:</w:t>
        </w:r>
      </w:ins>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1"/>
        <w:gridCol w:w="2142"/>
        <w:gridCol w:w="2411"/>
      </w:tblGrid>
      <w:tr w:rsidR="007F56F1" w:rsidRPr="00087DA3" w14:paraId="48112C6E" w14:textId="77777777" w:rsidTr="00B92A03">
        <w:trPr>
          <w:trHeight w:val="265"/>
          <w:jc w:val="center"/>
          <w:ins w:id="55922" w:author="BPDB" w:date="2026-04-13T16:52:00Z"/>
        </w:trPr>
        <w:tc>
          <w:tcPr>
            <w:tcW w:w="3951" w:type="dxa"/>
          </w:tcPr>
          <w:p w14:paraId="6A592E63" w14:textId="77777777" w:rsidR="007F56F1" w:rsidRPr="00087DA3" w:rsidRDefault="007F56F1" w:rsidP="00B92A03">
            <w:pPr>
              <w:spacing w:before="120"/>
              <w:contextualSpacing/>
              <w:mirrorIndents/>
              <w:rPr>
                <w:ins w:id="55923" w:author="BPDB" w:date="2026-04-13T16:52:00Z" w16du:dateUtc="2026-04-13T10:52:00Z"/>
                <w:rFonts w:ascii="Times New Roman" w:hAnsi="Times New Roman" w:cs="Times New Roman"/>
                <w:b/>
                <w:rPrChange w:id="55924" w:author="BPDB" w:date="2026-04-23T14:47:00Z" w16du:dateUtc="2026-04-23T08:47:00Z">
                  <w:rPr>
                    <w:ins w:id="55925" w:author="BPDB" w:date="2026-04-13T16:52:00Z" w16du:dateUtc="2026-04-13T10:52:00Z"/>
                    <w:rFonts w:ascii="Cambria" w:hAnsi="Cambria"/>
                    <w:b/>
                  </w:rPr>
                </w:rPrChange>
              </w:rPr>
            </w:pPr>
            <w:ins w:id="55926" w:author="BPDB" w:date="2026-04-13T16:52:00Z" w16du:dateUtc="2026-04-13T10:52:00Z">
              <w:r w:rsidRPr="00087DA3">
                <w:rPr>
                  <w:rFonts w:ascii="Times New Roman" w:hAnsi="Times New Roman" w:cs="Times New Roman"/>
                  <w:b/>
                  <w:rPrChange w:id="55927" w:author="BPDB" w:date="2026-04-23T14:47:00Z" w16du:dateUtc="2026-04-23T08:47:00Z">
                    <w:rPr>
                      <w:rFonts w:ascii="Cambria" w:hAnsi="Cambria"/>
                      <w:b/>
                    </w:rPr>
                  </w:rPrChange>
                </w:rPr>
                <w:t>Characteristics</w:t>
              </w:r>
            </w:ins>
          </w:p>
        </w:tc>
        <w:tc>
          <w:tcPr>
            <w:tcW w:w="2142" w:type="dxa"/>
          </w:tcPr>
          <w:p w14:paraId="7A556D85" w14:textId="77777777" w:rsidR="007F56F1" w:rsidRPr="00087DA3" w:rsidRDefault="007F56F1" w:rsidP="00B92A03">
            <w:pPr>
              <w:spacing w:before="120"/>
              <w:contextualSpacing/>
              <w:mirrorIndents/>
              <w:rPr>
                <w:ins w:id="55928" w:author="BPDB" w:date="2026-04-13T16:52:00Z" w16du:dateUtc="2026-04-13T10:52:00Z"/>
                <w:rFonts w:ascii="Times New Roman" w:hAnsi="Times New Roman" w:cs="Times New Roman"/>
                <w:b/>
                <w:rPrChange w:id="55929" w:author="BPDB" w:date="2026-04-23T14:47:00Z" w16du:dateUtc="2026-04-23T08:47:00Z">
                  <w:rPr>
                    <w:ins w:id="55930" w:author="BPDB" w:date="2026-04-13T16:52:00Z" w16du:dateUtc="2026-04-13T10:52:00Z"/>
                    <w:rFonts w:ascii="Cambria" w:hAnsi="Cambria"/>
                    <w:b/>
                  </w:rPr>
                </w:rPrChange>
              </w:rPr>
            </w:pPr>
            <w:ins w:id="55931" w:author="BPDB" w:date="2026-04-13T16:52:00Z" w16du:dateUtc="2026-04-13T10:52:00Z">
              <w:r w:rsidRPr="00087DA3">
                <w:rPr>
                  <w:rFonts w:ascii="Times New Roman" w:hAnsi="Times New Roman" w:cs="Times New Roman"/>
                  <w:b/>
                  <w:rPrChange w:id="55932" w:author="BPDB" w:date="2026-04-23T14:47:00Z" w16du:dateUtc="2026-04-23T08:47:00Z">
                    <w:rPr>
                      <w:rFonts w:ascii="Cambria" w:hAnsi="Cambria"/>
                      <w:b/>
                    </w:rPr>
                  </w:rPrChange>
                </w:rPr>
                <w:t>Limit</w:t>
              </w:r>
            </w:ins>
          </w:p>
        </w:tc>
        <w:tc>
          <w:tcPr>
            <w:tcW w:w="2411" w:type="dxa"/>
          </w:tcPr>
          <w:p w14:paraId="3A577430" w14:textId="77777777" w:rsidR="007F56F1" w:rsidRPr="00087DA3" w:rsidRDefault="007F56F1" w:rsidP="00B92A03">
            <w:pPr>
              <w:spacing w:before="120"/>
              <w:contextualSpacing/>
              <w:mirrorIndents/>
              <w:rPr>
                <w:ins w:id="55933" w:author="BPDB" w:date="2026-04-13T16:52:00Z" w16du:dateUtc="2026-04-13T10:52:00Z"/>
                <w:rFonts w:ascii="Times New Roman" w:hAnsi="Times New Roman" w:cs="Times New Roman"/>
                <w:b/>
                <w:rPrChange w:id="55934" w:author="BPDB" w:date="2026-04-23T14:47:00Z" w16du:dateUtc="2026-04-23T08:47:00Z">
                  <w:rPr>
                    <w:ins w:id="55935" w:author="BPDB" w:date="2026-04-13T16:52:00Z" w16du:dateUtc="2026-04-13T10:52:00Z"/>
                    <w:rFonts w:ascii="Cambria" w:hAnsi="Cambria"/>
                    <w:b/>
                  </w:rPr>
                </w:rPrChange>
              </w:rPr>
            </w:pPr>
            <w:ins w:id="55936" w:author="BPDB" w:date="2026-04-13T16:52:00Z" w16du:dateUtc="2026-04-13T10:52:00Z">
              <w:r w:rsidRPr="00087DA3">
                <w:rPr>
                  <w:rFonts w:ascii="Times New Roman" w:hAnsi="Times New Roman" w:cs="Times New Roman"/>
                  <w:b/>
                  <w:rPrChange w:id="55937" w:author="BPDB" w:date="2026-04-23T14:47:00Z" w16du:dateUtc="2026-04-23T08:47:00Z">
                    <w:rPr>
                      <w:rFonts w:ascii="Cambria" w:hAnsi="Cambria"/>
                      <w:b/>
                    </w:rPr>
                  </w:rPrChange>
                </w:rPr>
                <w:t>Essay method</w:t>
              </w:r>
            </w:ins>
          </w:p>
        </w:tc>
      </w:tr>
      <w:tr w:rsidR="007F56F1" w:rsidRPr="00087DA3" w14:paraId="18E180A5" w14:textId="77777777" w:rsidTr="00B92A03">
        <w:trPr>
          <w:trHeight w:val="277"/>
          <w:jc w:val="center"/>
          <w:ins w:id="55938" w:author="BPDB" w:date="2026-04-13T16:52:00Z"/>
        </w:trPr>
        <w:tc>
          <w:tcPr>
            <w:tcW w:w="3951" w:type="dxa"/>
          </w:tcPr>
          <w:p w14:paraId="55E24D61" w14:textId="77777777" w:rsidR="007F56F1" w:rsidRPr="00087DA3" w:rsidRDefault="007F56F1" w:rsidP="00B92A03">
            <w:pPr>
              <w:spacing w:before="120"/>
              <w:contextualSpacing/>
              <w:mirrorIndents/>
              <w:rPr>
                <w:ins w:id="55939" w:author="BPDB" w:date="2026-04-13T16:52:00Z" w16du:dateUtc="2026-04-13T10:52:00Z"/>
                <w:rFonts w:ascii="Times New Roman" w:hAnsi="Times New Roman" w:cs="Times New Roman"/>
                <w:rPrChange w:id="55940" w:author="BPDB" w:date="2026-04-23T14:47:00Z" w16du:dateUtc="2026-04-23T08:47:00Z">
                  <w:rPr>
                    <w:ins w:id="55941" w:author="BPDB" w:date="2026-04-13T16:52:00Z" w16du:dateUtc="2026-04-13T10:52:00Z"/>
                    <w:rFonts w:ascii="Cambria" w:hAnsi="Cambria"/>
                  </w:rPr>
                </w:rPrChange>
              </w:rPr>
            </w:pPr>
            <w:ins w:id="55942" w:author="BPDB" w:date="2026-04-13T16:52:00Z" w16du:dateUtc="2026-04-13T10:52:00Z">
              <w:r w:rsidRPr="00087DA3">
                <w:rPr>
                  <w:rFonts w:ascii="Times New Roman" w:hAnsi="Times New Roman" w:cs="Times New Roman"/>
                  <w:rPrChange w:id="55943" w:author="BPDB" w:date="2026-04-23T14:47:00Z" w16du:dateUtc="2026-04-23T08:47:00Z">
                    <w:rPr>
                      <w:rFonts w:ascii="Cambria" w:hAnsi="Cambria"/>
                    </w:rPr>
                  </w:rPrChange>
                </w:rPr>
                <w:t>Water content (mg/kg)</w:t>
              </w:r>
            </w:ins>
          </w:p>
        </w:tc>
        <w:tc>
          <w:tcPr>
            <w:tcW w:w="2142" w:type="dxa"/>
          </w:tcPr>
          <w:p w14:paraId="65BF5EC6" w14:textId="77777777" w:rsidR="007F56F1" w:rsidRPr="00087DA3" w:rsidRDefault="007F56F1" w:rsidP="00B92A03">
            <w:pPr>
              <w:spacing w:before="120"/>
              <w:contextualSpacing/>
              <w:mirrorIndents/>
              <w:rPr>
                <w:ins w:id="55944" w:author="BPDB" w:date="2026-04-13T16:52:00Z" w16du:dateUtc="2026-04-13T10:52:00Z"/>
                <w:rFonts w:ascii="Times New Roman" w:hAnsi="Times New Roman" w:cs="Times New Roman"/>
                <w:rPrChange w:id="55945" w:author="BPDB" w:date="2026-04-23T14:47:00Z" w16du:dateUtc="2026-04-23T08:47:00Z">
                  <w:rPr>
                    <w:ins w:id="55946" w:author="BPDB" w:date="2026-04-13T16:52:00Z" w16du:dateUtc="2026-04-13T10:52:00Z"/>
                    <w:rFonts w:ascii="Cambria" w:hAnsi="Cambria"/>
                  </w:rPr>
                </w:rPrChange>
              </w:rPr>
            </w:pPr>
            <w:ins w:id="55947" w:author="BPDB" w:date="2026-04-13T16:52:00Z" w16du:dateUtc="2026-04-13T10:52:00Z">
              <w:r w:rsidRPr="00087DA3">
                <w:rPr>
                  <w:rFonts w:ascii="Times New Roman" w:hAnsi="Times New Roman" w:cs="Times New Roman"/>
                  <w:rPrChange w:id="55948" w:author="BPDB" w:date="2026-04-23T14:47:00Z" w16du:dateUtc="2026-04-23T08:47:00Z">
                    <w:rPr>
                      <w:rFonts w:ascii="Cambria" w:hAnsi="Cambria"/>
                    </w:rPr>
                  </w:rPrChange>
                </w:rPr>
                <w:t>20 as maximum</w:t>
              </w:r>
            </w:ins>
          </w:p>
        </w:tc>
        <w:tc>
          <w:tcPr>
            <w:tcW w:w="2411" w:type="dxa"/>
          </w:tcPr>
          <w:p w14:paraId="79A3B847" w14:textId="77777777" w:rsidR="007F56F1" w:rsidRPr="00087DA3" w:rsidRDefault="007F56F1" w:rsidP="00B92A03">
            <w:pPr>
              <w:spacing w:before="120"/>
              <w:contextualSpacing/>
              <w:mirrorIndents/>
              <w:rPr>
                <w:ins w:id="55949" w:author="BPDB" w:date="2026-04-13T16:52:00Z" w16du:dateUtc="2026-04-13T10:52:00Z"/>
                <w:rFonts w:ascii="Times New Roman" w:hAnsi="Times New Roman" w:cs="Times New Roman"/>
                <w:rPrChange w:id="55950" w:author="BPDB" w:date="2026-04-23T14:47:00Z" w16du:dateUtc="2026-04-23T08:47:00Z">
                  <w:rPr>
                    <w:ins w:id="55951" w:author="BPDB" w:date="2026-04-13T16:52:00Z" w16du:dateUtc="2026-04-13T10:52:00Z"/>
                    <w:rFonts w:ascii="Cambria" w:hAnsi="Cambria"/>
                  </w:rPr>
                </w:rPrChange>
              </w:rPr>
            </w:pPr>
            <w:ins w:id="55952" w:author="BPDB" w:date="2026-04-13T16:52:00Z" w16du:dateUtc="2026-04-13T10:52:00Z">
              <w:r w:rsidRPr="00087DA3">
                <w:rPr>
                  <w:rFonts w:ascii="Times New Roman" w:hAnsi="Times New Roman" w:cs="Times New Roman"/>
                  <w:rPrChange w:id="55953" w:author="BPDB" w:date="2026-04-23T14:47:00Z" w16du:dateUtc="2026-04-23T08:47:00Z">
                    <w:rPr>
                      <w:rFonts w:ascii="Cambria" w:hAnsi="Cambria"/>
                    </w:rPr>
                  </w:rPrChange>
                </w:rPr>
                <w:t>IEC-60296</w:t>
              </w:r>
            </w:ins>
          </w:p>
        </w:tc>
      </w:tr>
      <w:tr w:rsidR="007F56F1" w:rsidRPr="00087DA3" w14:paraId="2EEE9BF7" w14:textId="77777777" w:rsidTr="00B92A03">
        <w:trPr>
          <w:trHeight w:val="265"/>
          <w:jc w:val="center"/>
          <w:ins w:id="55954" w:author="BPDB" w:date="2026-04-13T16:52:00Z"/>
        </w:trPr>
        <w:tc>
          <w:tcPr>
            <w:tcW w:w="3951" w:type="dxa"/>
          </w:tcPr>
          <w:p w14:paraId="1E10EF5E" w14:textId="77777777" w:rsidR="007F56F1" w:rsidRPr="00087DA3" w:rsidRDefault="007F56F1" w:rsidP="00B92A03">
            <w:pPr>
              <w:spacing w:before="120"/>
              <w:contextualSpacing/>
              <w:mirrorIndents/>
              <w:rPr>
                <w:ins w:id="55955" w:author="BPDB" w:date="2026-04-13T16:52:00Z" w16du:dateUtc="2026-04-13T10:52:00Z"/>
                <w:rFonts w:ascii="Times New Roman" w:hAnsi="Times New Roman" w:cs="Times New Roman"/>
                <w:rPrChange w:id="55956" w:author="BPDB" w:date="2026-04-23T14:47:00Z" w16du:dateUtc="2026-04-23T08:47:00Z">
                  <w:rPr>
                    <w:ins w:id="55957" w:author="BPDB" w:date="2026-04-13T16:52:00Z" w16du:dateUtc="2026-04-13T10:52:00Z"/>
                    <w:rFonts w:ascii="Cambria" w:hAnsi="Cambria"/>
                  </w:rPr>
                </w:rPrChange>
              </w:rPr>
            </w:pPr>
            <w:ins w:id="55958" w:author="BPDB" w:date="2026-04-13T16:52:00Z" w16du:dateUtc="2026-04-13T10:52:00Z">
              <w:r w:rsidRPr="00087DA3">
                <w:rPr>
                  <w:rFonts w:ascii="Times New Roman" w:hAnsi="Times New Roman" w:cs="Times New Roman"/>
                  <w:rPrChange w:id="55959" w:author="BPDB" w:date="2026-04-23T14:47:00Z" w16du:dateUtc="2026-04-23T08:47:00Z">
                    <w:rPr>
                      <w:rFonts w:ascii="Cambria" w:hAnsi="Cambria"/>
                    </w:rPr>
                  </w:rPrChange>
                </w:rPr>
                <w:t>Neutralization # (mg KOH/g)</w:t>
              </w:r>
            </w:ins>
          </w:p>
        </w:tc>
        <w:tc>
          <w:tcPr>
            <w:tcW w:w="2142" w:type="dxa"/>
          </w:tcPr>
          <w:p w14:paraId="0ABBB02F" w14:textId="77777777" w:rsidR="007F56F1" w:rsidRPr="00087DA3" w:rsidRDefault="007F56F1" w:rsidP="00B92A03">
            <w:pPr>
              <w:spacing w:before="120"/>
              <w:contextualSpacing/>
              <w:mirrorIndents/>
              <w:rPr>
                <w:ins w:id="55960" w:author="BPDB" w:date="2026-04-13T16:52:00Z" w16du:dateUtc="2026-04-13T10:52:00Z"/>
                <w:rFonts w:ascii="Times New Roman" w:hAnsi="Times New Roman" w:cs="Times New Roman"/>
                <w:rPrChange w:id="55961" w:author="BPDB" w:date="2026-04-23T14:47:00Z" w16du:dateUtc="2026-04-23T08:47:00Z">
                  <w:rPr>
                    <w:ins w:id="55962" w:author="BPDB" w:date="2026-04-13T16:52:00Z" w16du:dateUtc="2026-04-13T10:52:00Z"/>
                    <w:rFonts w:ascii="Cambria" w:hAnsi="Cambria"/>
                  </w:rPr>
                </w:rPrChange>
              </w:rPr>
            </w:pPr>
            <w:ins w:id="55963" w:author="BPDB" w:date="2026-04-13T16:52:00Z" w16du:dateUtc="2026-04-13T10:52:00Z">
              <w:r w:rsidRPr="00087DA3">
                <w:rPr>
                  <w:rFonts w:ascii="Times New Roman" w:hAnsi="Times New Roman" w:cs="Times New Roman"/>
                  <w:rPrChange w:id="55964" w:author="BPDB" w:date="2026-04-23T14:47:00Z" w16du:dateUtc="2026-04-23T08:47:00Z">
                    <w:rPr>
                      <w:rFonts w:ascii="Cambria" w:hAnsi="Cambria"/>
                    </w:rPr>
                  </w:rPrChange>
                </w:rPr>
                <w:t>0.03 as maximum</w:t>
              </w:r>
            </w:ins>
          </w:p>
        </w:tc>
        <w:tc>
          <w:tcPr>
            <w:tcW w:w="2411" w:type="dxa"/>
          </w:tcPr>
          <w:p w14:paraId="5D62B60B" w14:textId="77777777" w:rsidR="007F56F1" w:rsidRPr="00087DA3" w:rsidRDefault="007F56F1" w:rsidP="00B92A03">
            <w:pPr>
              <w:spacing w:before="120"/>
              <w:contextualSpacing/>
              <w:mirrorIndents/>
              <w:rPr>
                <w:ins w:id="55965" w:author="BPDB" w:date="2026-04-13T16:52:00Z" w16du:dateUtc="2026-04-13T10:52:00Z"/>
                <w:rFonts w:ascii="Times New Roman" w:hAnsi="Times New Roman" w:cs="Times New Roman"/>
                <w:rPrChange w:id="55966" w:author="BPDB" w:date="2026-04-23T14:47:00Z" w16du:dateUtc="2026-04-23T08:47:00Z">
                  <w:rPr>
                    <w:ins w:id="55967" w:author="BPDB" w:date="2026-04-13T16:52:00Z" w16du:dateUtc="2026-04-13T10:52:00Z"/>
                    <w:rFonts w:ascii="Cambria" w:hAnsi="Cambria"/>
                  </w:rPr>
                </w:rPrChange>
              </w:rPr>
            </w:pPr>
            <w:ins w:id="55968" w:author="BPDB" w:date="2026-04-13T16:52:00Z" w16du:dateUtc="2026-04-13T10:52:00Z">
              <w:r w:rsidRPr="00087DA3">
                <w:rPr>
                  <w:rFonts w:ascii="Times New Roman" w:hAnsi="Times New Roman" w:cs="Times New Roman"/>
                  <w:rPrChange w:id="55969" w:author="BPDB" w:date="2026-04-23T14:47:00Z" w16du:dateUtc="2026-04-23T08:47:00Z">
                    <w:rPr>
                      <w:rFonts w:ascii="Cambria" w:hAnsi="Cambria"/>
                    </w:rPr>
                  </w:rPrChange>
                </w:rPr>
                <w:t>IEC-61125</w:t>
              </w:r>
            </w:ins>
          </w:p>
        </w:tc>
      </w:tr>
      <w:tr w:rsidR="007F56F1" w:rsidRPr="00087DA3" w14:paraId="02AF3C30" w14:textId="77777777" w:rsidTr="00B92A03">
        <w:trPr>
          <w:trHeight w:val="265"/>
          <w:jc w:val="center"/>
          <w:ins w:id="55970" w:author="BPDB" w:date="2026-04-13T16:52:00Z"/>
        </w:trPr>
        <w:tc>
          <w:tcPr>
            <w:tcW w:w="3951" w:type="dxa"/>
          </w:tcPr>
          <w:p w14:paraId="12E20FA6" w14:textId="77777777" w:rsidR="007F56F1" w:rsidRPr="00087DA3" w:rsidRDefault="007F56F1" w:rsidP="00B92A03">
            <w:pPr>
              <w:spacing w:before="120"/>
              <w:contextualSpacing/>
              <w:mirrorIndents/>
              <w:rPr>
                <w:ins w:id="55971" w:author="BPDB" w:date="2026-04-13T16:52:00Z" w16du:dateUtc="2026-04-13T10:52:00Z"/>
                <w:rFonts w:ascii="Times New Roman" w:hAnsi="Times New Roman" w:cs="Times New Roman"/>
                <w:rPrChange w:id="55972" w:author="BPDB" w:date="2026-04-23T14:47:00Z" w16du:dateUtc="2026-04-23T08:47:00Z">
                  <w:rPr>
                    <w:ins w:id="55973" w:author="BPDB" w:date="2026-04-13T16:52:00Z" w16du:dateUtc="2026-04-13T10:52:00Z"/>
                    <w:rFonts w:ascii="Cambria" w:hAnsi="Cambria"/>
                  </w:rPr>
                </w:rPrChange>
              </w:rPr>
            </w:pPr>
            <w:ins w:id="55974" w:author="BPDB" w:date="2026-04-13T16:52:00Z" w16du:dateUtc="2026-04-13T10:52:00Z">
              <w:r w:rsidRPr="00087DA3">
                <w:rPr>
                  <w:rFonts w:ascii="Times New Roman" w:hAnsi="Times New Roman" w:cs="Times New Roman"/>
                  <w:rPrChange w:id="55975" w:author="BPDB" w:date="2026-04-23T14:47:00Z" w16du:dateUtc="2026-04-23T08:47:00Z">
                    <w:rPr>
                      <w:rFonts w:ascii="Cambria" w:hAnsi="Cambria"/>
                    </w:rPr>
                  </w:rPrChange>
                </w:rPr>
                <w:t>Interphase Stress (N/m 10</w:t>
              </w:r>
              <w:r w:rsidRPr="00087DA3">
                <w:rPr>
                  <w:rFonts w:ascii="Times New Roman" w:hAnsi="Times New Roman" w:cs="Times New Roman"/>
                  <w:vertAlign w:val="superscript"/>
                  <w:rPrChange w:id="55976" w:author="BPDB" w:date="2026-04-23T14:47:00Z" w16du:dateUtc="2026-04-23T08:47:00Z">
                    <w:rPr>
                      <w:rFonts w:ascii="Cambria" w:hAnsi="Cambria"/>
                      <w:vertAlign w:val="superscript"/>
                    </w:rPr>
                  </w:rPrChange>
                </w:rPr>
                <w:t>-3</w:t>
              </w:r>
              <w:r w:rsidRPr="00087DA3">
                <w:rPr>
                  <w:rFonts w:ascii="Times New Roman" w:hAnsi="Times New Roman" w:cs="Times New Roman"/>
                  <w:rPrChange w:id="55977" w:author="BPDB" w:date="2026-04-23T14:47:00Z" w16du:dateUtc="2026-04-23T08:47:00Z">
                    <w:rPr>
                      <w:rFonts w:ascii="Cambria" w:hAnsi="Cambria"/>
                    </w:rPr>
                  </w:rPrChange>
                </w:rPr>
                <w:t>)</w:t>
              </w:r>
            </w:ins>
          </w:p>
        </w:tc>
        <w:tc>
          <w:tcPr>
            <w:tcW w:w="2142" w:type="dxa"/>
          </w:tcPr>
          <w:p w14:paraId="057F20A2" w14:textId="77777777" w:rsidR="007F56F1" w:rsidRPr="00087DA3" w:rsidRDefault="007F56F1" w:rsidP="00B92A03">
            <w:pPr>
              <w:spacing w:before="120"/>
              <w:contextualSpacing/>
              <w:mirrorIndents/>
              <w:rPr>
                <w:ins w:id="55978" w:author="BPDB" w:date="2026-04-13T16:52:00Z" w16du:dateUtc="2026-04-13T10:52:00Z"/>
                <w:rFonts w:ascii="Times New Roman" w:hAnsi="Times New Roman" w:cs="Times New Roman"/>
                <w:rPrChange w:id="55979" w:author="BPDB" w:date="2026-04-23T14:47:00Z" w16du:dateUtc="2026-04-23T08:47:00Z">
                  <w:rPr>
                    <w:ins w:id="55980" w:author="BPDB" w:date="2026-04-13T16:52:00Z" w16du:dateUtc="2026-04-13T10:52:00Z"/>
                    <w:rFonts w:ascii="Cambria" w:hAnsi="Cambria"/>
                  </w:rPr>
                </w:rPrChange>
              </w:rPr>
            </w:pPr>
            <w:ins w:id="55981" w:author="BPDB" w:date="2026-04-13T16:52:00Z" w16du:dateUtc="2026-04-13T10:52:00Z">
              <w:r w:rsidRPr="00087DA3">
                <w:rPr>
                  <w:rFonts w:ascii="Times New Roman" w:hAnsi="Times New Roman" w:cs="Times New Roman"/>
                  <w:rPrChange w:id="55982" w:author="BPDB" w:date="2026-04-23T14:47:00Z" w16du:dateUtc="2026-04-23T08:47:00Z">
                    <w:rPr>
                      <w:rFonts w:ascii="Cambria" w:hAnsi="Cambria"/>
                    </w:rPr>
                  </w:rPrChange>
                </w:rPr>
                <w:t>30 as minimum</w:t>
              </w:r>
            </w:ins>
          </w:p>
        </w:tc>
        <w:tc>
          <w:tcPr>
            <w:tcW w:w="2411" w:type="dxa"/>
          </w:tcPr>
          <w:p w14:paraId="7913ABB5" w14:textId="77777777" w:rsidR="007F56F1" w:rsidRPr="00087DA3" w:rsidRDefault="007F56F1" w:rsidP="00B92A03">
            <w:pPr>
              <w:spacing w:before="120"/>
              <w:contextualSpacing/>
              <w:mirrorIndents/>
              <w:rPr>
                <w:ins w:id="55983" w:author="BPDB" w:date="2026-04-13T16:52:00Z" w16du:dateUtc="2026-04-13T10:52:00Z"/>
                <w:rFonts w:ascii="Times New Roman" w:hAnsi="Times New Roman" w:cs="Times New Roman"/>
                <w:rPrChange w:id="55984" w:author="BPDB" w:date="2026-04-23T14:47:00Z" w16du:dateUtc="2026-04-23T08:47:00Z">
                  <w:rPr>
                    <w:ins w:id="55985" w:author="BPDB" w:date="2026-04-13T16:52:00Z" w16du:dateUtc="2026-04-13T10:52:00Z"/>
                    <w:rFonts w:ascii="Cambria" w:hAnsi="Cambria"/>
                  </w:rPr>
                </w:rPrChange>
              </w:rPr>
            </w:pPr>
            <w:ins w:id="55986" w:author="BPDB" w:date="2026-04-13T16:52:00Z" w16du:dateUtc="2026-04-13T10:52:00Z">
              <w:r w:rsidRPr="00087DA3">
                <w:rPr>
                  <w:rFonts w:ascii="Times New Roman" w:hAnsi="Times New Roman" w:cs="Times New Roman"/>
                  <w:rPrChange w:id="55987" w:author="BPDB" w:date="2026-04-23T14:47:00Z" w16du:dateUtc="2026-04-23T08:47:00Z">
                    <w:rPr>
                      <w:rFonts w:ascii="Cambria" w:hAnsi="Cambria"/>
                    </w:rPr>
                  </w:rPrChange>
                </w:rPr>
                <w:t>IEC-60296</w:t>
              </w:r>
            </w:ins>
          </w:p>
        </w:tc>
      </w:tr>
      <w:tr w:rsidR="007F56F1" w:rsidRPr="00087DA3" w14:paraId="39A73FC5" w14:textId="77777777" w:rsidTr="00B92A03">
        <w:trPr>
          <w:trHeight w:val="277"/>
          <w:jc w:val="center"/>
          <w:ins w:id="55988" w:author="BPDB" w:date="2026-04-13T16:52:00Z"/>
        </w:trPr>
        <w:tc>
          <w:tcPr>
            <w:tcW w:w="3951" w:type="dxa"/>
          </w:tcPr>
          <w:p w14:paraId="17A4B39D" w14:textId="77777777" w:rsidR="007F56F1" w:rsidRPr="00087DA3" w:rsidRDefault="007F56F1" w:rsidP="00B92A03">
            <w:pPr>
              <w:spacing w:before="120"/>
              <w:contextualSpacing/>
              <w:mirrorIndents/>
              <w:rPr>
                <w:ins w:id="55989" w:author="BPDB" w:date="2026-04-13T16:52:00Z" w16du:dateUtc="2026-04-13T10:52:00Z"/>
                <w:rFonts w:ascii="Times New Roman" w:hAnsi="Times New Roman" w:cs="Times New Roman"/>
                <w:rPrChange w:id="55990" w:author="BPDB" w:date="2026-04-23T14:47:00Z" w16du:dateUtc="2026-04-23T08:47:00Z">
                  <w:rPr>
                    <w:ins w:id="55991" w:author="BPDB" w:date="2026-04-13T16:52:00Z" w16du:dateUtc="2026-04-13T10:52:00Z"/>
                    <w:rFonts w:ascii="Cambria" w:hAnsi="Cambria"/>
                  </w:rPr>
                </w:rPrChange>
              </w:rPr>
            </w:pPr>
            <w:ins w:id="55992" w:author="BPDB" w:date="2026-04-13T16:52:00Z" w16du:dateUtc="2026-04-13T10:52:00Z">
              <w:r w:rsidRPr="00087DA3">
                <w:rPr>
                  <w:rFonts w:ascii="Times New Roman" w:hAnsi="Times New Roman" w:cs="Times New Roman"/>
                  <w:rPrChange w:id="55993" w:author="BPDB" w:date="2026-04-23T14:47:00Z" w16du:dateUtc="2026-04-23T08:47:00Z">
                    <w:rPr>
                      <w:rFonts w:ascii="Cambria" w:hAnsi="Cambria"/>
                    </w:rPr>
                  </w:rPrChange>
                </w:rPr>
                <w:t>Dielectric’s losses factor at 90º(tg)</w:t>
              </w:r>
            </w:ins>
          </w:p>
        </w:tc>
        <w:tc>
          <w:tcPr>
            <w:tcW w:w="2142" w:type="dxa"/>
          </w:tcPr>
          <w:p w14:paraId="248B4E07" w14:textId="77777777" w:rsidR="007F56F1" w:rsidRPr="00087DA3" w:rsidRDefault="007F56F1" w:rsidP="00B92A03">
            <w:pPr>
              <w:spacing w:before="120"/>
              <w:contextualSpacing/>
              <w:mirrorIndents/>
              <w:rPr>
                <w:ins w:id="55994" w:author="BPDB" w:date="2026-04-13T16:52:00Z" w16du:dateUtc="2026-04-13T10:52:00Z"/>
                <w:rFonts w:ascii="Times New Roman" w:hAnsi="Times New Roman" w:cs="Times New Roman"/>
                <w:rPrChange w:id="55995" w:author="BPDB" w:date="2026-04-23T14:47:00Z" w16du:dateUtc="2026-04-23T08:47:00Z">
                  <w:rPr>
                    <w:ins w:id="55996" w:author="BPDB" w:date="2026-04-13T16:52:00Z" w16du:dateUtc="2026-04-13T10:52:00Z"/>
                    <w:rFonts w:ascii="Cambria" w:hAnsi="Cambria"/>
                  </w:rPr>
                </w:rPrChange>
              </w:rPr>
            </w:pPr>
            <w:ins w:id="55997" w:author="BPDB" w:date="2026-04-13T16:52:00Z" w16du:dateUtc="2026-04-13T10:52:00Z">
              <w:r w:rsidRPr="00087DA3">
                <w:rPr>
                  <w:rFonts w:ascii="Times New Roman" w:hAnsi="Times New Roman" w:cs="Times New Roman"/>
                  <w:rPrChange w:id="55998" w:author="BPDB" w:date="2026-04-23T14:47:00Z" w16du:dateUtc="2026-04-23T08:47:00Z">
                    <w:rPr>
                      <w:rFonts w:ascii="Cambria" w:hAnsi="Cambria"/>
                    </w:rPr>
                  </w:rPrChange>
                </w:rPr>
                <w:t>0.015 as maximum</w:t>
              </w:r>
            </w:ins>
          </w:p>
        </w:tc>
        <w:tc>
          <w:tcPr>
            <w:tcW w:w="2411" w:type="dxa"/>
          </w:tcPr>
          <w:p w14:paraId="0F3D31AC" w14:textId="77777777" w:rsidR="007F56F1" w:rsidRPr="00087DA3" w:rsidRDefault="007F56F1" w:rsidP="00B92A03">
            <w:pPr>
              <w:spacing w:before="120"/>
              <w:contextualSpacing/>
              <w:mirrorIndents/>
              <w:rPr>
                <w:ins w:id="55999" w:author="BPDB" w:date="2026-04-13T16:52:00Z" w16du:dateUtc="2026-04-13T10:52:00Z"/>
                <w:rFonts w:ascii="Times New Roman" w:hAnsi="Times New Roman" w:cs="Times New Roman"/>
                <w:rPrChange w:id="56000" w:author="BPDB" w:date="2026-04-23T14:47:00Z" w16du:dateUtc="2026-04-23T08:47:00Z">
                  <w:rPr>
                    <w:ins w:id="56001" w:author="BPDB" w:date="2026-04-13T16:52:00Z" w16du:dateUtc="2026-04-13T10:52:00Z"/>
                    <w:rFonts w:ascii="Cambria" w:hAnsi="Cambria"/>
                  </w:rPr>
                </w:rPrChange>
              </w:rPr>
            </w:pPr>
            <w:ins w:id="56002" w:author="BPDB" w:date="2026-04-13T16:52:00Z" w16du:dateUtc="2026-04-13T10:52:00Z">
              <w:r w:rsidRPr="00087DA3">
                <w:rPr>
                  <w:rFonts w:ascii="Times New Roman" w:hAnsi="Times New Roman" w:cs="Times New Roman"/>
                  <w:rPrChange w:id="56003" w:author="BPDB" w:date="2026-04-23T14:47:00Z" w16du:dateUtc="2026-04-23T08:47:00Z">
                    <w:rPr>
                      <w:rFonts w:ascii="Cambria" w:hAnsi="Cambria"/>
                    </w:rPr>
                  </w:rPrChange>
                </w:rPr>
                <w:t>IEC-60247</w:t>
              </w:r>
            </w:ins>
          </w:p>
        </w:tc>
      </w:tr>
      <w:tr w:rsidR="007F56F1" w:rsidRPr="00087DA3" w14:paraId="6CE1741C" w14:textId="77777777" w:rsidTr="00B92A03">
        <w:trPr>
          <w:trHeight w:val="265"/>
          <w:jc w:val="center"/>
          <w:ins w:id="56004" w:author="BPDB" w:date="2026-04-13T16:52:00Z"/>
        </w:trPr>
        <w:tc>
          <w:tcPr>
            <w:tcW w:w="3951" w:type="dxa"/>
          </w:tcPr>
          <w:p w14:paraId="60462974" w14:textId="77777777" w:rsidR="007F56F1" w:rsidRPr="00087DA3" w:rsidRDefault="007F56F1" w:rsidP="00B92A03">
            <w:pPr>
              <w:spacing w:before="120"/>
              <w:contextualSpacing/>
              <w:mirrorIndents/>
              <w:rPr>
                <w:ins w:id="56005" w:author="BPDB" w:date="2026-04-13T16:52:00Z" w16du:dateUtc="2026-04-13T10:52:00Z"/>
                <w:rFonts w:ascii="Times New Roman" w:hAnsi="Times New Roman" w:cs="Times New Roman"/>
                <w:rPrChange w:id="56006" w:author="BPDB" w:date="2026-04-23T14:47:00Z" w16du:dateUtc="2026-04-23T08:47:00Z">
                  <w:rPr>
                    <w:ins w:id="56007" w:author="BPDB" w:date="2026-04-13T16:52:00Z" w16du:dateUtc="2026-04-13T10:52:00Z"/>
                    <w:rFonts w:ascii="Cambria" w:hAnsi="Cambria"/>
                  </w:rPr>
                </w:rPrChange>
              </w:rPr>
            </w:pPr>
            <w:ins w:id="56008" w:author="BPDB" w:date="2026-04-13T16:52:00Z" w16du:dateUtc="2026-04-13T10:52:00Z">
              <w:r w:rsidRPr="00087DA3">
                <w:rPr>
                  <w:rFonts w:ascii="Times New Roman" w:hAnsi="Times New Roman" w:cs="Times New Roman"/>
                  <w:rPrChange w:id="56009" w:author="BPDB" w:date="2026-04-23T14:47:00Z" w16du:dateUtc="2026-04-23T08:47:00Z">
                    <w:rPr>
                      <w:rFonts w:ascii="Cambria" w:hAnsi="Cambria"/>
                    </w:rPr>
                  </w:rPrChange>
                </w:rPr>
                <w:t>Dielectric’s rupture voltage (kV)</w:t>
              </w:r>
            </w:ins>
          </w:p>
        </w:tc>
        <w:tc>
          <w:tcPr>
            <w:tcW w:w="2142" w:type="dxa"/>
          </w:tcPr>
          <w:p w14:paraId="7EB12C84" w14:textId="77777777" w:rsidR="007F56F1" w:rsidRPr="00087DA3" w:rsidRDefault="007F56F1" w:rsidP="00B92A03">
            <w:pPr>
              <w:spacing w:before="120"/>
              <w:contextualSpacing/>
              <w:mirrorIndents/>
              <w:rPr>
                <w:ins w:id="56010" w:author="BPDB" w:date="2026-04-13T16:52:00Z" w16du:dateUtc="2026-04-13T10:52:00Z"/>
                <w:rFonts w:ascii="Times New Roman" w:hAnsi="Times New Roman" w:cs="Times New Roman"/>
                <w:rPrChange w:id="56011" w:author="BPDB" w:date="2026-04-23T14:47:00Z" w16du:dateUtc="2026-04-23T08:47:00Z">
                  <w:rPr>
                    <w:ins w:id="56012" w:author="BPDB" w:date="2026-04-13T16:52:00Z" w16du:dateUtc="2026-04-13T10:52:00Z"/>
                    <w:rFonts w:ascii="Cambria" w:hAnsi="Cambria"/>
                  </w:rPr>
                </w:rPrChange>
              </w:rPr>
            </w:pPr>
            <w:ins w:id="56013" w:author="BPDB" w:date="2026-04-13T16:52:00Z" w16du:dateUtc="2026-04-13T10:52:00Z">
              <w:r w:rsidRPr="00087DA3">
                <w:rPr>
                  <w:rFonts w:ascii="Times New Roman" w:hAnsi="Times New Roman" w:cs="Times New Roman"/>
                  <w:rPrChange w:id="56014" w:author="BPDB" w:date="2026-04-23T14:47:00Z" w16du:dateUtc="2026-04-23T08:47:00Z">
                    <w:rPr>
                      <w:rFonts w:ascii="Cambria" w:hAnsi="Cambria"/>
                    </w:rPr>
                  </w:rPrChange>
                </w:rPr>
                <w:t>40 as minimum</w:t>
              </w:r>
            </w:ins>
          </w:p>
        </w:tc>
        <w:tc>
          <w:tcPr>
            <w:tcW w:w="2411" w:type="dxa"/>
          </w:tcPr>
          <w:p w14:paraId="6E05BAF0" w14:textId="77777777" w:rsidR="007F56F1" w:rsidRPr="00087DA3" w:rsidRDefault="007F56F1" w:rsidP="00B92A03">
            <w:pPr>
              <w:spacing w:before="120"/>
              <w:contextualSpacing/>
              <w:mirrorIndents/>
              <w:rPr>
                <w:ins w:id="56015" w:author="BPDB" w:date="2026-04-13T16:52:00Z" w16du:dateUtc="2026-04-13T10:52:00Z"/>
                <w:rFonts w:ascii="Times New Roman" w:hAnsi="Times New Roman" w:cs="Times New Roman"/>
                <w:rPrChange w:id="56016" w:author="BPDB" w:date="2026-04-23T14:47:00Z" w16du:dateUtc="2026-04-23T08:47:00Z">
                  <w:rPr>
                    <w:ins w:id="56017" w:author="BPDB" w:date="2026-04-13T16:52:00Z" w16du:dateUtc="2026-04-13T10:52:00Z"/>
                    <w:rFonts w:ascii="Cambria" w:hAnsi="Cambria"/>
                  </w:rPr>
                </w:rPrChange>
              </w:rPr>
            </w:pPr>
            <w:ins w:id="56018" w:author="BPDB" w:date="2026-04-13T16:52:00Z" w16du:dateUtc="2026-04-13T10:52:00Z">
              <w:r w:rsidRPr="00087DA3">
                <w:rPr>
                  <w:rFonts w:ascii="Times New Roman" w:hAnsi="Times New Roman" w:cs="Times New Roman"/>
                  <w:rPrChange w:id="56019" w:author="BPDB" w:date="2026-04-23T14:47:00Z" w16du:dateUtc="2026-04-23T08:47:00Z">
                    <w:rPr>
                      <w:rFonts w:ascii="Cambria" w:hAnsi="Cambria"/>
                    </w:rPr>
                  </w:rPrChange>
                </w:rPr>
                <w:t>IEC-60296</w:t>
              </w:r>
            </w:ins>
          </w:p>
        </w:tc>
      </w:tr>
    </w:tbl>
    <w:p w14:paraId="203037CE" w14:textId="77777777" w:rsidR="007F56F1" w:rsidRPr="00087DA3" w:rsidRDefault="007F56F1" w:rsidP="007F56F1">
      <w:pPr>
        <w:pStyle w:val="ListParagraph"/>
        <w:numPr>
          <w:ilvl w:val="0"/>
          <w:numId w:val="507"/>
        </w:numPr>
        <w:spacing w:before="120" w:after="120" w:line="240" w:lineRule="auto"/>
        <w:jc w:val="both"/>
        <w:rPr>
          <w:ins w:id="56020" w:author="BPDB" w:date="2026-04-13T16:52:00Z" w16du:dateUtc="2026-04-13T10:52:00Z"/>
          <w:rFonts w:ascii="Times New Roman" w:hAnsi="Times New Roman" w:cs="Times New Roman"/>
          <w:u w:val="single"/>
          <w:rPrChange w:id="56021" w:author="BPDB" w:date="2026-04-23T14:47:00Z" w16du:dateUtc="2026-04-23T08:47:00Z">
            <w:rPr>
              <w:ins w:id="56022" w:author="BPDB" w:date="2026-04-13T16:52:00Z" w16du:dateUtc="2026-04-13T10:52:00Z"/>
              <w:rFonts w:ascii="Cambria" w:hAnsi="Cambria"/>
              <w:u w:val="single"/>
            </w:rPr>
          </w:rPrChange>
        </w:rPr>
      </w:pPr>
      <w:ins w:id="56023" w:author="BPDB" w:date="2026-04-13T16:52:00Z" w16du:dateUtc="2026-04-13T10:52:00Z">
        <w:r w:rsidRPr="00087DA3">
          <w:rPr>
            <w:rFonts w:ascii="Times New Roman" w:hAnsi="Times New Roman" w:cs="Times New Roman"/>
            <w:u w:val="single"/>
            <w:rPrChange w:id="56024" w:author="BPDB" w:date="2026-04-23T14:47:00Z" w16du:dateUtc="2026-04-23T08:47:00Z">
              <w:rPr>
                <w:rFonts w:ascii="Cambria" w:hAnsi="Cambria"/>
                <w:u w:val="single"/>
              </w:rPr>
            </w:rPrChange>
          </w:rPr>
          <w:t>Casing and radiators</w:t>
        </w:r>
      </w:ins>
    </w:p>
    <w:p w14:paraId="74D9A762" w14:textId="77777777" w:rsidR="007F56F1" w:rsidRPr="00087DA3" w:rsidRDefault="007F56F1" w:rsidP="007F56F1">
      <w:pPr>
        <w:pStyle w:val="ListParagraph"/>
        <w:numPr>
          <w:ilvl w:val="0"/>
          <w:numId w:val="512"/>
        </w:numPr>
        <w:spacing w:after="120" w:line="240" w:lineRule="auto"/>
        <w:contextualSpacing w:val="0"/>
        <w:jc w:val="both"/>
        <w:rPr>
          <w:ins w:id="56025" w:author="BPDB" w:date="2026-04-13T16:52:00Z" w16du:dateUtc="2026-04-13T10:52:00Z"/>
          <w:rFonts w:ascii="Times New Roman" w:hAnsi="Times New Roman" w:cs="Times New Roman"/>
          <w:rPrChange w:id="56026" w:author="BPDB" w:date="2026-04-23T14:47:00Z" w16du:dateUtc="2026-04-23T08:47:00Z">
            <w:rPr>
              <w:ins w:id="56027" w:author="BPDB" w:date="2026-04-13T16:52:00Z" w16du:dateUtc="2026-04-13T10:52:00Z"/>
              <w:rFonts w:ascii="Cambria" w:hAnsi="Cambria"/>
            </w:rPr>
          </w:rPrChange>
        </w:rPr>
      </w:pPr>
      <w:ins w:id="56028" w:author="BPDB" w:date="2026-04-13T16:52:00Z" w16du:dateUtc="2026-04-13T10:52:00Z">
        <w:r w:rsidRPr="00087DA3">
          <w:rPr>
            <w:rFonts w:ascii="Times New Roman" w:hAnsi="Times New Roman" w:cs="Times New Roman"/>
            <w:rPrChange w:id="56029" w:author="BPDB" w:date="2026-04-23T14:47:00Z" w16du:dateUtc="2026-04-23T08:47:00Z">
              <w:rPr>
                <w:rFonts w:ascii="Cambria" w:hAnsi="Cambria"/>
              </w:rPr>
            </w:rPrChange>
          </w:rPr>
          <w:t>Casing and covers shall be resistant to vacuum without causing permanent deformation.</w:t>
        </w:r>
      </w:ins>
    </w:p>
    <w:p w14:paraId="5CF75ABA" w14:textId="77777777" w:rsidR="007F56F1" w:rsidRPr="00087DA3" w:rsidRDefault="007F56F1" w:rsidP="007F56F1">
      <w:pPr>
        <w:pStyle w:val="ListParagraph"/>
        <w:numPr>
          <w:ilvl w:val="0"/>
          <w:numId w:val="512"/>
        </w:numPr>
        <w:spacing w:after="120" w:line="240" w:lineRule="auto"/>
        <w:contextualSpacing w:val="0"/>
        <w:jc w:val="both"/>
        <w:rPr>
          <w:ins w:id="56030" w:author="BPDB" w:date="2026-04-13T16:52:00Z" w16du:dateUtc="2026-04-13T10:52:00Z"/>
          <w:rFonts w:ascii="Times New Roman" w:hAnsi="Times New Roman" w:cs="Times New Roman"/>
          <w:rPrChange w:id="56031" w:author="BPDB" w:date="2026-04-23T14:47:00Z" w16du:dateUtc="2026-04-23T08:47:00Z">
            <w:rPr>
              <w:ins w:id="56032" w:author="BPDB" w:date="2026-04-13T16:52:00Z" w16du:dateUtc="2026-04-13T10:52:00Z"/>
              <w:rFonts w:ascii="Cambria" w:hAnsi="Cambria"/>
            </w:rPr>
          </w:rPrChange>
        </w:rPr>
      </w:pPr>
      <w:ins w:id="56033" w:author="BPDB" w:date="2026-04-13T16:52:00Z" w16du:dateUtc="2026-04-13T10:52:00Z">
        <w:r w:rsidRPr="00087DA3">
          <w:rPr>
            <w:rFonts w:ascii="Times New Roman" w:hAnsi="Times New Roman" w:cs="Times New Roman"/>
            <w:rPrChange w:id="56034" w:author="BPDB" w:date="2026-04-23T14:47:00Z" w16du:dateUtc="2026-04-23T08:47:00Z">
              <w:rPr>
                <w:rFonts w:ascii="Cambria" w:hAnsi="Cambria"/>
              </w:rPr>
            </w:rPrChange>
          </w:rPr>
          <w:t>The cover shall be flat. The reinforcements have at the top to the free movement of gas bubbles to the Buchholz relay in the case of transformers with conservator tank. All sealings shall be of neoprene or other material permanently insulating liquid and oil resistant.</w:t>
        </w:r>
      </w:ins>
    </w:p>
    <w:p w14:paraId="186082CA" w14:textId="77777777" w:rsidR="007F56F1" w:rsidRPr="00087DA3" w:rsidRDefault="007F56F1" w:rsidP="007F56F1">
      <w:pPr>
        <w:pStyle w:val="ListParagraph"/>
        <w:numPr>
          <w:ilvl w:val="0"/>
          <w:numId w:val="512"/>
        </w:numPr>
        <w:spacing w:after="120" w:line="240" w:lineRule="auto"/>
        <w:contextualSpacing w:val="0"/>
        <w:jc w:val="both"/>
        <w:rPr>
          <w:ins w:id="56035" w:author="BPDB" w:date="2026-04-13T16:52:00Z" w16du:dateUtc="2026-04-13T10:52:00Z"/>
          <w:rFonts w:ascii="Times New Roman" w:hAnsi="Times New Roman" w:cs="Times New Roman"/>
          <w:rPrChange w:id="56036" w:author="BPDB" w:date="2026-04-23T14:47:00Z" w16du:dateUtc="2026-04-23T08:47:00Z">
            <w:rPr>
              <w:ins w:id="56037" w:author="BPDB" w:date="2026-04-13T16:52:00Z" w16du:dateUtc="2026-04-13T10:52:00Z"/>
              <w:rFonts w:ascii="Cambria" w:hAnsi="Cambria"/>
            </w:rPr>
          </w:rPrChange>
        </w:rPr>
      </w:pPr>
      <w:ins w:id="56038" w:author="BPDB" w:date="2026-04-13T16:52:00Z" w16du:dateUtc="2026-04-13T10:52:00Z">
        <w:r w:rsidRPr="00087DA3">
          <w:rPr>
            <w:rFonts w:ascii="Times New Roman" w:hAnsi="Times New Roman" w:cs="Times New Roman"/>
            <w:rPrChange w:id="56039" w:author="BPDB" w:date="2026-04-23T14:47:00Z" w16du:dateUtc="2026-04-23T08:47:00Z">
              <w:rPr>
                <w:rFonts w:ascii="Cambria" w:hAnsi="Cambria"/>
              </w:rPr>
            </w:rPrChange>
          </w:rPr>
          <w:t>Both, casing and radiators, must be made of steel sheet; shall be hot dip galvanized and shall be so arranged as to facilitate the cleaning and painting.</w:t>
        </w:r>
      </w:ins>
    </w:p>
    <w:p w14:paraId="49864477" w14:textId="77777777" w:rsidR="007F56F1" w:rsidRPr="00087DA3" w:rsidRDefault="007F56F1" w:rsidP="007F56F1">
      <w:pPr>
        <w:pStyle w:val="ListParagraph"/>
        <w:numPr>
          <w:ilvl w:val="0"/>
          <w:numId w:val="512"/>
        </w:numPr>
        <w:spacing w:after="120" w:line="240" w:lineRule="auto"/>
        <w:contextualSpacing w:val="0"/>
        <w:jc w:val="both"/>
        <w:rPr>
          <w:ins w:id="56040" w:author="BPDB" w:date="2026-04-13T16:52:00Z" w16du:dateUtc="2026-04-13T10:52:00Z"/>
          <w:rFonts w:ascii="Times New Roman" w:hAnsi="Times New Roman" w:cs="Times New Roman"/>
          <w:rPrChange w:id="56041" w:author="BPDB" w:date="2026-04-23T14:47:00Z" w16du:dateUtc="2026-04-23T08:47:00Z">
            <w:rPr>
              <w:ins w:id="56042" w:author="BPDB" w:date="2026-04-13T16:52:00Z" w16du:dateUtc="2026-04-13T10:52:00Z"/>
              <w:rFonts w:ascii="Cambria" w:hAnsi="Cambria"/>
            </w:rPr>
          </w:rPrChange>
        </w:rPr>
      </w:pPr>
      <w:ins w:id="56043" w:author="BPDB" w:date="2026-04-13T16:52:00Z" w16du:dateUtc="2026-04-13T10:52:00Z">
        <w:r w:rsidRPr="00087DA3">
          <w:rPr>
            <w:rFonts w:ascii="Times New Roman" w:hAnsi="Times New Roman" w:cs="Times New Roman"/>
            <w:rPrChange w:id="56044" w:author="BPDB" w:date="2026-04-23T14:47:00Z" w16du:dateUtc="2026-04-23T08:47:00Z">
              <w:rPr>
                <w:rFonts w:ascii="Cambria" w:hAnsi="Cambria"/>
              </w:rPr>
            </w:rPrChange>
          </w:rPr>
          <w:t>All transformers must be provided with steerable wheels in both directions of the main axes and arranged at the bottom of casing, and with supports for lifting by means of jacks.</w:t>
        </w:r>
      </w:ins>
    </w:p>
    <w:p w14:paraId="3EFD7534" w14:textId="77777777" w:rsidR="007F56F1" w:rsidRPr="00087DA3" w:rsidRDefault="007F56F1" w:rsidP="007F56F1">
      <w:pPr>
        <w:pStyle w:val="ListParagraph"/>
        <w:numPr>
          <w:ilvl w:val="0"/>
          <w:numId w:val="512"/>
        </w:numPr>
        <w:spacing w:after="120" w:line="240" w:lineRule="auto"/>
        <w:contextualSpacing w:val="0"/>
        <w:jc w:val="both"/>
        <w:rPr>
          <w:ins w:id="56045" w:author="BPDB" w:date="2026-04-13T16:52:00Z" w16du:dateUtc="2026-04-13T10:52:00Z"/>
          <w:rFonts w:ascii="Times New Roman" w:hAnsi="Times New Roman" w:cs="Times New Roman"/>
          <w:rPrChange w:id="56046" w:author="BPDB" w:date="2026-04-23T14:47:00Z" w16du:dateUtc="2026-04-23T08:47:00Z">
            <w:rPr>
              <w:ins w:id="56047" w:author="BPDB" w:date="2026-04-13T16:52:00Z" w16du:dateUtc="2026-04-13T10:52:00Z"/>
              <w:rFonts w:ascii="Cambria" w:hAnsi="Cambria"/>
            </w:rPr>
          </w:rPrChange>
        </w:rPr>
      </w:pPr>
      <w:ins w:id="56048" w:author="BPDB" w:date="2026-04-13T16:52:00Z" w16du:dateUtc="2026-04-13T10:52:00Z">
        <w:r w:rsidRPr="00087DA3">
          <w:rPr>
            <w:rFonts w:ascii="Times New Roman" w:hAnsi="Times New Roman" w:cs="Times New Roman"/>
            <w:rPrChange w:id="56049" w:author="BPDB" w:date="2026-04-23T14:47:00Z" w16du:dateUtc="2026-04-23T08:47:00Z">
              <w:rPr>
                <w:rFonts w:ascii="Cambria" w:hAnsi="Cambria"/>
              </w:rPr>
            </w:rPrChange>
          </w:rPr>
          <w:t>Radiators in oil transformers shall be isolated of casing by valves.</w:t>
        </w:r>
      </w:ins>
    </w:p>
    <w:p w14:paraId="1C861BEB" w14:textId="77777777" w:rsidR="007F56F1" w:rsidRPr="00087DA3" w:rsidRDefault="007F56F1" w:rsidP="007F56F1">
      <w:pPr>
        <w:pStyle w:val="ListParagraph"/>
        <w:numPr>
          <w:ilvl w:val="0"/>
          <w:numId w:val="507"/>
        </w:numPr>
        <w:spacing w:before="120" w:after="120" w:line="240" w:lineRule="auto"/>
        <w:jc w:val="both"/>
        <w:rPr>
          <w:ins w:id="56050" w:author="BPDB" w:date="2026-04-13T16:52:00Z" w16du:dateUtc="2026-04-13T10:52:00Z"/>
          <w:rFonts w:ascii="Times New Roman" w:hAnsi="Times New Roman" w:cs="Times New Roman"/>
          <w:u w:val="single"/>
          <w:rPrChange w:id="56051" w:author="BPDB" w:date="2026-04-23T14:47:00Z" w16du:dateUtc="2026-04-23T08:47:00Z">
            <w:rPr>
              <w:ins w:id="56052" w:author="BPDB" w:date="2026-04-13T16:52:00Z" w16du:dateUtc="2026-04-13T10:52:00Z"/>
              <w:rFonts w:ascii="Cambria" w:hAnsi="Cambria"/>
              <w:u w:val="single"/>
            </w:rPr>
          </w:rPrChange>
        </w:rPr>
      </w:pPr>
      <w:ins w:id="56053" w:author="BPDB" w:date="2026-04-13T16:52:00Z" w16du:dateUtc="2026-04-13T10:52:00Z">
        <w:r w:rsidRPr="00087DA3">
          <w:rPr>
            <w:rFonts w:ascii="Times New Roman" w:hAnsi="Times New Roman" w:cs="Times New Roman"/>
            <w:u w:val="single"/>
            <w:rPrChange w:id="56054" w:author="BPDB" w:date="2026-04-23T14:47:00Z" w16du:dateUtc="2026-04-23T08:47:00Z">
              <w:rPr>
                <w:rFonts w:ascii="Cambria" w:hAnsi="Cambria"/>
                <w:u w:val="single"/>
              </w:rPr>
            </w:rPrChange>
          </w:rPr>
          <w:t>Expansion tank.</w:t>
        </w:r>
      </w:ins>
    </w:p>
    <w:p w14:paraId="5FE9B98C" w14:textId="77777777" w:rsidR="007F56F1" w:rsidRPr="00087DA3" w:rsidRDefault="007F56F1" w:rsidP="007F56F1">
      <w:pPr>
        <w:pStyle w:val="ListParagraph"/>
        <w:numPr>
          <w:ilvl w:val="0"/>
          <w:numId w:val="513"/>
        </w:numPr>
        <w:spacing w:after="200" w:line="240" w:lineRule="auto"/>
        <w:jc w:val="both"/>
        <w:rPr>
          <w:ins w:id="56055" w:author="BPDB" w:date="2026-04-13T16:52:00Z" w16du:dateUtc="2026-04-13T10:52:00Z"/>
          <w:rFonts w:ascii="Times New Roman" w:hAnsi="Times New Roman" w:cs="Times New Roman"/>
          <w:rPrChange w:id="56056" w:author="BPDB" w:date="2026-04-23T14:47:00Z" w16du:dateUtc="2026-04-23T08:47:00Z">
            <w:rPr>
              <w:ins w:id="56057" w:author="BPDB" w:date="2026-04-13T16:52:00Z" w16du:dateUtc="2026-04-13T10:52:00Z"/>
              <w:rFonts w:ascii="Cambria" w:hAnsi="Cambria"/>
            </w:rPr>
          </w:rPrChange>
        </w:rPr>
      </w:pPr>
      <w:ins w:id="56058" w:author="BPDB" w:date="2026-04-13T16:52:00Z" w16du:dateUtc="2026-04-13T10:52:00Z">
        <w:r w:rsidRPr="00087DA3">
          <w:rPr>
            <w:rFonts w:ascii="Times New Roman" w:hAnsi="Times New Roman" w:cs="Times New Roman"/>
            <w:rPrChange w:id="56059" w:author="BPDB" w:date="2026-04-23T14:47:00Z" w16du:dateUtc="2026-04-23T08:47:00Z">
              <w:rPr>
                <w:rFonts w:ascii="Cambria" w:hAnsi="Cambria"/>
              </w:rPr>
            </w:rPrChange>
          </w:rPr>
          <w:t>The connecting line between casing and the expansion tank shall start from the highest point of the casing and inserted into the bottom of the tank.</w:t>
        </w:r>
      </w:ins>
    </w:p>
    <w:p w14:paraId="24800C06" w14:textId="77777777" w:rsidR="007F56F1" w:rsidRPr="00087DA3" w:rsidRDefault="007F56F1" w:rsidP="007F56F1">
      <w:pPr>
        <w:pStyle w:val="ListParagraph"/>
        <w:numPr>
          <w:ilvl w:val="0"/>
          <w:numId w:val="513"/>
        </w:numPr>
        <w:spacing w:after="200" w:line="240" w:lineRule="auto"/>
        <w:jc w:val="both"/>
        <w:rPr>
          <w:ins w:id="56060" w:author="BPDB" w:date="2026-04-13T16:52:00Z" w16du:dateUtc="2026-04-13T10:52:00Z"/>
          <w:rFonts w:ascii="Times New Roman" w:hAnsi="Times New Roman" w:cs="Times New Roman"/>
          <w:rPrChange w:id="56061" w:author="BPDB" w:date="2026-04-23T14:47:00Z" w16du:dateUtc="2026-04-23T08:47:00Z">
            <w:rPr>
              <w:ins w:id="56062" w:author="BPDB" w:date="2026-04-13T16:52:00Z" w16du:dateUtc="2026-04-13T10:52:00Z"/>
              <w:rFonts w:ascii="Cambria" w:hAnsi="Cambria"/>
            </w:rPr>
          </w:rPrChange>
        </w:rPr>
      </w:pPr>
      <w:ins w:id="56063" w:author="BPDB" w:date="2026-04-13T16:52:00Z" w16du:dateUtc="2026-04-13T10:52:00Z">
        <w:r w:rsidRPr="00087DA3">
          <w:rPr>
            <w:rFonts w:ascii="Times New Roman" w:hAnsi="Times New Roman" w:cs="Times New Roman"/>
            <w:rPrChange w:id="56064" w:author="BPDB" w:date="2026-04-23T14:47:00Z" w16du:dateUtc="2026-04-23T08:47:00Z">
              <w:rPr>
                <w:rFonts w:ascii="Cambria" w:hAnsi="Cambria"/>
              </w:rPr>
            </w:rPrChange>
          </w:rPr>
          <w:t>The expansion tank shall be provided with tight filling plug at the top and a drain at the bottom, both of them will be standard.</w:t>
        </w:r>
      </w:ins>
    </w:p>
    <w:p w14:paraId="5F5A05B0" w14:textId="77777777" w:rsidR="007F56F1" w:rsidRPr="00087DA3" w:rsidRDefault="007F56F1" w:rsidP="007F56F1">
      <w:pPr>
        <w:pStyle w:val="ListParagraph"/>
        <w:numPr>
          <w:ilvl w:val="0"/>
          <w:numId w:val="513"/>
        </w:numPr>
        <w:spacing w:after="200" w:line="240" w:lineRule="auto"/>
        <w:jc w:val="both"/>
        <w:rPr>
          <w:ins w:id="56065" w:author="BPDB" w:date="2026-04-13T16:52:00Z" w16du:dateUtc="2026-04-13T10:52:00Z"/>
          <w:rFonts w:ascii="Times New Roman" w:hAnsi="Times New Roman" w:cs="Times New Roman"/>
          <w:rPrChange w:id="56066" w:author="BPDB" w:date="2026-04-23T14:47:00Z" w16du:dateUtc="2026-04-23T08:47:00Z">
            <w:rPr>
              <w:ins w:id="56067" w:author="BPDB" w:date="2026-04-13T16:52:00Z" w16du:dateUtc="2026-04-13T10:52:00Z"/>
              <w:rFonts w:ascii="Cambria" w:hAnsi="Cambria"/>
            </w:rPr>
          </w:rPrChange>
        </w:rPr>
      </w:pPr>
      <w:ins w:id="56068" w:author="BPDB" w:date="2026-04-13T16:52:00Z" w16du:dateUtc="2026-04-13T10:52:00Z">
        <w:r w:rsidRPr="00087DA3">
          <w:rPr>
            <w:rFonts w:ascii="Times New Roman" w:hAnsi="Times New Roman" w:cs="Times New Roman"/>
            <w:rPrChange w:id="56069" w:author="BPDB" w:date="2026-04-23T14:47:00Z" w16du:dateUtc="2026-04-23T08:47:00Z">
              <w:rPr>
                <w:rFonts w:ascii="Cambria" w:hAnsi="Cambria"/>
              </w:rPr>
            </w:rPrChange>
          </w:rPr>
          <w:t>On one side, the expansion tank shall have a magnetic type level indicator with readout filling at 20°C, and indications of minimum and maximum level. It will have two, potential-free normally-open electrical contacts, one for alarm and one for trip; the opposite side shall be prepared to accept a second level indicator.</w:t>
        </w:r>
      </w:ins>
    </w:p>
    <w:p w14:paraId="1B992408" w14:textId="77777777" w:rsidR="007F56F1" w:rsidRPr="00087DA3" w:rsidRDefault="007F56F1" w:rsidP="007F56F1">
      <w:pPr>
        <w:pStyle w:val="ListParagraph"/>
        <w:numPr>
          <w:ilvl w:val="0"/>
          <w:numId w:val="513"/>
        </w:numPr>
        <w:spacing w:after="200" w:line="240" w:lineRule="auto"/>
        <w:jc w:val="both"/>
        <w:rPr>
          <w:ins w:id="56070" w:author="BPDB" w:date="2026-04-13T16:52:00Z" w16du:dateUtc="2026-04-13T10:52:00Z"/>
          <w:rFonts w:ascii="Times New Roman" w:hAnsi="Times New Roman" w:cs="Times New Roman"/>
          <w:rPrChange w:id="56071" w:author="BPDB" w:date="2026-04-23T14:47:00Z" w16du:dateUtc="2026-04-23T08:47:00Z">
            <w:rPr>
              <w:ins w:id="56072" w:author="BPDB" w:date="2026-04-13T16:52:00Z" w16du:dateUtc="2026-04-13T10:52:00Z"/>
              <w:rFonts w:ascii="Cambria" w:hAnsi="Cambria"/>
            </w:rPr>
          </w:rPrChange>
        </w:rPr>
      </w:pPr>
      <w:ins w:id="56073" w:author="BPDB" w:date="2026-04-13T16:52:00Z" w16du:dateUtc="2026-04-13T10:52:00Z">
        <w:r w:rsidRPr="00087DA3">
          <w:rPr>
            <w:rFonts w:ascii="Times New Roman" w:hAnsi="Times New Roman" w:cs="Times New Roman"/>
            <w:rPrChange w:id="56074" w:author="BPDB" w:date="2026-04-23T14:47:00Z" w16du:dateUtc="2026-04-23T08:47:00Z">
              <w:rPr>
                <w:rFonts w:ascii="Cambria" w:hAnsi="Cambria"/>
              </w:rPr>
            </w:rPrChange>
          </w:rPr>
          <w:t>The expansion tank shall have a vent fitted with silica gel desiccant breather.</w:t>
        </w:r>
      </w:ins>
    </w:p>
    <w:p w14:paraId="5D07FA61" w14:textId="77777777" w:rsidR="007F56F1" w:rsidRPr="00087DA3" w:rsidRDefault="007F56F1" w:rsidP="007F56F1">
      <w:pPr>
        <w:pStyle w:val="ListParagraph"/>
        <w:numPr>
          <w:ilvl w:val="0"/>
          <w:numId w:val="513"/>
        </w:numPr>
        <w:spacing w:after="120" w:line="240" w:lineRule="auto"/>
        <w:contextualSpacing w:val="0"/>
        <w:jc w:val="both"/>
        <w:rPr>
          <w:ins w:id="56075" w:author="BPDB" w:date="2026-04-13T16:52:00Z" w16du:dateUtc="2026-04-13T10:52:00Z"/>
          <w:rFonts w:ascii="Times New Roman" w:hAnsi="Times New Roman" w:cs="Times New Roman"/>
          <w:rPrChange w:id="56076" w:author="BPDB" w:date="2026-04-23T14:47:00Z" w16du:dateUtc="2026-04-23T08:47:00Z">
            <w:rPr>
              <w:ins w:id="56077" w:author="BPDB" w:date="2026-04-13T16:52:00Z" w16du:dateUtc="2026-04-13T10:52:00Z"/>
              <w:rFonts w:ascii="Cambria" w:hAnsi="Cambria"/>
            </w:rPr>
          </w:rPrChange>
        </w:rPr>
      </w:pPr>
      <w:ins w:id="56078" w:author="BPDB" w:date="2026-04-13T16:52:00Z" w16du:dateUtc="2026-04-13T10:52:00Z">
        <w:r w:rsidRPr="00087DA3">
          <w:rPr>
            <w:rFonts w:ascii="Times New Roman" w:hAnsi="Times New Roman" w:cs="Times New Roman"/>
            <w:rPrChange w:id="56079" w:author="BPDB" w:date="2026-04-23T14:47:00Z" w16du:dateUtc="2026-04-23T08:47:00Z">
              <w:rPr>
                <w:rFonts w:ascii="Cambria" w:hAnsi="Cambria"/>
              </w:rPr>
            </w:rPrChange>
          </w:rPr>
          <w:t>To prevent over pressurization, the expansion tank will be equipped with an automatic pressure relief valve.</w:t>
        </w:r>
      </w:ins>
    </w:p>
    <w:p w14:paraId="161D5347" w14:textId="77777777" w:rsidR="007F56F1" w:rsidRPr="00087DA3" w:rsidRDefault="007F56F1" w:rsidP="007F56F1">
      <w:pPr>
        <w:pStyle w:val="ListParagraph"/>
        <w:numPr>
          <w:ilvl w:val="0"/>
          <w:numId w:val="507"/>
        </w:numPr>
        <w:spacing w:before="120" w:after="120" w:line="240" w:lineRule="auto"/>
        <w:jc w:val="both"/>
        <w:rPr>
          <w:ins w:id="56080" w:author="BPDB" w:date="2026-04-13T16:52:00Z" w16du:dateUtc="2026-04-13T10:52:00Z"/>
          <w:rFonts w:ascii="Times New Roman" w:hAnsi="Times New Roman" w:cs="Times New Roman"/>
          <w:u w:val="single"/>
          <w:rPrChange w:id="56081" w:author="BPDB" w:date="2026-04-23T14:47:00Z" w16du:dateUtc="2026-04-23T08:47:00Z">
            <w:rPr>
              <w:ins w:id="56082" w:author="BPDB" w:date="2026-04-13T16:52:00Z" w16du:dateUtc="2026-04-13T10:52:00Z"/>
              <w:rFonts w:ascii="Cambria" w:hAnsi="Cambria"/>
              <w:u w:val="single"/>
            </w:rPr>
          </w:rPrChange>
        </w:rPr>
      </w:pPr>
      <w:ins w:id="56083" w:author="BPDB" w:date="2026-04-13T16:52:00Z" w16du:dateUtc="2026-04-13T10:52:00Z">
        <w:r w:rsidRPr="00087DA3">
          <w:rPr>
            <w:rFonts w:ascii="Times New Roman" w:hAnsi="Times New Roman" w:cs="Times New Roman"/>
            <w:u w:val="single"/>
            <w:rPrChange w:id="56084" w:author="BPDB" w:date="2026-04-23T14:47:00Z" w16du:dateUtc="2026-04-23T08:47:00Z">
              <w:rPr>
                <w:rFonts w:ascii="Cambria" w:hAnsi="Cambria"/>
                <w:u w:val="single"/>
              </w:rPr>
            </w:rPrChange>
          </w:rPr>
          <w:t>MV connections.</w:t>
        </w:r>
      </w:ins>
    </w:p>
    <w:p w14:paraId="7E107DD1" w14:textId="77777777" w:rsidR="007F56F1" w:rsidRPr="00087DA3" w:rsidRDefault="007F56F1" w:rsidP="007F56F1">
      <w:pPr>
        <w:pStyle w:val="ListParagraph"/>
        <w:numPr>
          <w:ilvl w:val="0"/>
          <w:numId w:val="514"/>
        </w:numPr>
        <w:spacing w:after="120" w:line="240" w:lineRule="auto"/>
        <w:contextualSpacing w:val="0"/>
        <w:jc w:val="both"/>
        <w:rPr>
          <w:ins w:id="56085" w:author="BPDB" w:date="2026-04-13T16:52:00Z" w16du:dateUtc="2026-04-13T10:52:00Z"/>
          <w:rFonts w:ascii="Times New Roman" w:hAnsi="Times New Roman" w:cs="Times New Roman"/>
          <w:rPrChange w:id="56086" w:author="BPDB" w:date="2026-04-23T14:47:00Z" w16du:dateUtc="2026-04-23T08:47:00Z">
            <w:rPr>
              <w:ins w:id="56087" w:author="BPDB" w:date="2026-04-13T16:52:00Z" w16du:dateUtc="2026-04-13T10:52:00Z"/>
              <w:rFonts w:ascii="Cambria" w:hAnsi="Cambria"/>
            </w:rPr>
          </w:rPrChange>
        </w:rPr>
      </w:pPr>
      <w:ins w:id="56088" w:author="BPDB" w:date="2026-04-13T16:52:00Z" w16du:dateUtc="2026-04-13T10:52:00Z">
        <w:r w:rsidRPr="00087DA3">
          <w:rPr>
            <w:rFonts w:ascii="Times New Roman" w:hAnsi="Times New Roman" w:cs="Times New Roman"/>
            <w:rPrChange w:id="56089" w:author="BPDB" w:date="2026-04-23T14:47:00Z" w16du:dateUtc="2026-04-23T08:47:00Z">
              <w:rPr>
                <w:rFonts w:ascii="Cambria" w:hAnsi="Cambria"/>
              </w:rPr>
            </w:rPrChange>
          </w:rPr>
          <w:t>The MV side termination facility of the transformers shall be designed for connecting 33 kV XLPE up to 500mm2 insulated cable terminated in crimping type lugs and heat shrinkable sleeves or pre-molded cast resin push on type terminations.</w:t>
        </w:r>
      </w:ins>
    </w:p>
    <w:p w14:paraId="59B7AF83" w14:textId="77777777" w:rsidR="007F56F1" w:rsidRPr="00087DA3" w:rsidRDefault="007F56F1" w:rsidP="007F56F1">
      <w:pPr>
        <w:pStyle w:val="ListParagraph"/>
        <w:numPr>
          <w:ilvl w:val="0"/>
          <w:numId w:val="514"/>
        </w:numPr>
        <w:spacing w:after="120" w:line="240" w:lineRule="auto"/>
        <w:contextualSpacing w:val="0"/>
        <w:jc w:val="both"/>
        <w:rPr>
          <w:ins w:id="56090" w:author="BPDB" w:date="2026-04-13T16:52:00Z" w16du:dateUtc="2026-04-13T10:52:00Z"/>
          <w:rFonts w:ascii="Times New Roman" w:hAnsi="Times New Roman" w:cs="Times New Roman"/>
          <w:rPrChange w:id="56091" w:author="BPDB" w:date="2026-04-23T14:47:00Z" w16du:dateUtc="2026-04-23T08:47:00Z">
            <w:rPr>
              <w:ins w:id="56092" w:author="BPDB" w:date="2026-04-13T16:52:00Z" w16du:dateUtc="2026-04-13T10:52:00Z"/>
              <w:rFonts w:ascii="Cambria" w:hAnsi="Cambria"/>
            </w:rPr>
          </w:rPrChange>
        </w:rPr>
      </w:pPr>
      <w:ins w:id="56093" w:author="BPDB" w:date="2026-04-13T16:52:00Z" w16du:dateUtc="2026-04-13T10:52:00Z">
        <w:r w:rsidRPr="00087DA3">
          <w:rPr>
            <w:rFonts w:ascii="Times New Roman" w:hAnsi="Times New Roman" w:cs="Times New Roman"/>
            <w:rPrChange w:id="56094" w:author="BPDB" w:date="2026-04-23T14:47:00Z" w16du:dateUtc="2026-04-23T08:47:00Z">
              <w:rPr>
                <w:rFonts w:ascii="Cambria" w:hAnsi="Cambria"/>
              </w:rPr>
            </w:rPrChange>
          </w:rPr>
          <w:t>Each connection bar shall be drilled for connection of cable lugs on terminal plates.</w:t>
        </w:r>
      </w:ins>
    </w:p>
    <w:p w14:paraId="76D526B4" w14:textId="77777777" w:rsidR="007F56F1" w:rsidRPr="00087DA3" w:rsidRDefault="007F56F1" w:rsidP="007F56F1">
      <w:pPr>
        <w:pStyle w:val="ListParagraph"/>
        <w:numPr>
          <w:ilvl w:val="0"/>
          <w:numId w:val="514"/>
        </w:numPr>
        <w:spacing w:after="120" w:line="240" w:lineRule="auto"/>
        <w:contextualSpacing w:val="0"/>
        <w:jc w:val="both"/>
        <w:rPr>
          <w:ins w:id="56095" w:author="BPDB" w:date="2026-04-13T16:52:00Z" w16du:dateUtc="2026-04-13T10:52:00Z"/>
          <w:rFonts w:ascii="Times New Roman" w:hAnsi="Times New Roman" w:cs="Times New Roman"/>
          <w:rPrChange w:id="56096" w:author="BPDB" w:date="2026-04-23T14:47:00Z" w16du:dateUtc="2026-04-23T08:47:00Z">
            <w:rPr>
              <w:ins w:id="56097" w:author="BPDB" w:date="2026-04-13T16:52:00Z" w16du:dateUtc="2026-04-13T10:52:00Z"/>
              <w:rFonts w:ascii="Cambria" w:hAnsi="Cambria"/>
            </w:rPr>
          </w:rPrChange>
        </w:rPr>
      </w:pPr>
      <w:ins w:id="56098" w:author="BPDB" w:date="2026-04-13T16:52:00Z" w16du:dateUtc="2026-04-13T10:52:00Z">
        <w:r w:rsidRPr="00087DA3">
          <w:rPr>
            <w:rFonts w:ascii="Times New Roman" w:hAnsi="Times New Roman" w:cs="Times New Roman"/>
            <w:rPrChange w:id="56099" w:author="BPDB" w:date="2026-04-23T14:47:00Z" w16du:dateUtc="2026-04-23T08:47:00Z">
              <w:rPr>
                <w:rFonts w:ascii="Cambria" w:hAnsi="Cambria"/>
              </w:rPr>
            </w:rPrChange>
          </w:rPr>
          <w:t>The MV connection bars shall be in rigid copper bars protected by heat shrinkable tubing.</w:t>
        </w:r>
      </w:ins>
    </w:p>
    <w:p w14:paraId="6A3AB9BB" w14:textId="77777777" w:rsidR="007F56F1" w:rsidRPr="00087DA3" w:rsidRDefault="007F56F1" w:rsidP="007F56F1">
      <w:pPr>
        <w:pStyle w:val="ListParagraph"/>
        <w:numPr>
          <w:ilvl w:val="0"/>
          <w:numId w:val="514"/>
        </w:numPr>
        <w:spacing w:after="120" w:line="240" w:lineRule="auto"/>
        <w:contextualSpacing w:val="0"/>
        <w:jc w:val="both"/>
        <w:rPr>
          <w:ins w:id="56100" w:author="BPDB" w:date="2026-04-13T16:52:00Z" w16du:dateUtc="2026-04-13T10:52:00Z"/>
          <w:rFonts w:ascii="Times New Roman" w:hAnsi="Times New Roman" w:cs="Times New Roman"/>
          <w:rPrChange w:id="56101" w:author="BPDB" w:date="2026-04-23T14:47:00Z" w16du:dateUtc="2026-04-23T08:47:00Z">
            <w:rPr>
              <w:ins w:id="56102" w:author="BPDB" w:date="2026-04-13T16:52:00Z" w16du:dateUtc="2026-04-13T10:52:00Z"/>
              <w:rFonts w:ascii="Cambria" w:hAnsi="Cambria"/>
            </w:rPr>
          </w:rPrChange>
        </w:rPr>
      </w:pPr>
      <w:ins w:id="56103" w:author="BPDB" w:date="2026-04-13T16:52:00Z" w16du:dateUtc="2026-04-13T10:52:00Z">
        <w:r w:rsidRPr="00087DA3">
          <w:rPr>
            <w:rFonts w:ascii="Times New Roman" w:hAnsi="Times New Roman" w:cs="Times New Roman"/>
            <w:rPrChange w:id="56104" w:author="BPDB" w:date="2026-04-23T14:47:00Z" w16du:dateUtc="2026-04-23T08:47:00Z">
              <w:rPr>
                <w:rFonts w:ascii="Cambria" w:hAnsi="Cambria"/>
              </w:rPr>
            </w:rPrChange>
          </w:rPr>
          <w:t>MV bushing terminals shall be extended up to the cable terminals and the bus bars shall be located at a convenient height.</w:t>
        </w:r>
      </w:ins>
    </w:p>
    <w:p w14:paraId="69F41BF7" w14:textId="77777777" w:rsidR="007F56F1" w:rsidRPr="00087DA3" w:rsidRDefault="007F56F1" w:rsidP="007F56F1">
      <w:pPr>
        <w:pStyle w:val="ListParagraph"/>
        <w:numPr>
          <w:ilvl w:val="0"/>
          <w:numId w:val="514"/>
        </w:numPr>
        <w:spacing w:after="120" w:line="240" w:lineRule="auto"/>
        <w:contextualSpacing w:val="0"/>
        <w:jc w:val="both"/>
        <w:rPr>
          <w:ins w:id="56105" w:author="BPDB" w:date="2026-04-13T16:52:00Z" w16du:dateUtc="2026-04-13T10:52:00Z"/>
          <w:rFonts w:ascii="Times New Roman" w:hAnsi="Times New Roman" w:cs="Times New Roman"/>
          <w:rPrChange w:id="56106" w:author="BPDB" w:date="2026-04-23T14:47:00Z" w16du:dateUtc="2026-04-23T08:47:00Z">
            <w:rPr>
              <w:ins w:id="56107" w:author="BPDB" w:date="2026-04-13T16:52:00Z" w16du:dateUtc="2026-04-13T10:52:00Z"/>
              <w:rFonts w:ascii="Cambria" w:hAnsi="Cambria"/>
            </w:rPr>
          </w:rPrChange>
        </w:rPr>
      </w:pPr>
      <w:ins w:id="56108" w:author="BPDB" w:date="2026-04-13T16:52:00Z" w16du:dateUtc="2026-04-13T10:52:00Z">
        <w:r w:rsidRPr="00087DA3">
          <w:rPr>
            <w:rFonts w:ascii="Times New Roman" w:hAnsi="Times New Roman" w:cs="Times New Roman"/>
            <w:rPrChange w:id="56109" w:author="BPDB" w:date="2026-04-23T14:47:00Z" w16du:dateUtc="2026-04-23T08:47:00Z">
              <w:rPr>
                <w:rFonts w:ascii="Cambria" w:hAnsi="Cambria"/>
              </w:rPr>
            </w:rPrChange>
          </w:rPr>
          <w:t>The MV cable entry shall be from the bottom of the metal enclosure.</w:t>
        </w:r>
      </w:ins>
    </w:p>
    <w:p w14:paraId="54E1B52F" w14:textId="77777777" w:rsidR="007F56F1" w:rsidRPr="00087DA3" w:rsidRDefault="007F56F1" w:rsidP="007F56F1">
      <w:pPr>
        <w:pStyle w:val="ListParagraph"/>
        <w:numPr>
          <w:ilvl w:val="0"/>
          <w:numId w:val="514"/>
        </w:numPr>
        <w:spacing w:after="120" w:line="240" w:lineRule="auto"/>
        <w:contextualSpacing w:val="0"/>
        <w:jc w:val="both"/>
        <w:rPr>
          <w:ins w:id="56110" w:author="BPDB" w:date="2026-04-13T16:52:00Z" w16du:dateUtc="2026-04-13T10:52:00Z"/>
          <w:rFonts w:ascii="Times New Roman" w:hAnsi="Times New Roman" w:cs="Times New Roman"/>
          <w:rPrChange w:id="56111" w:author="BPDB" w:date="2026-04-23T14:47:00Z" w16du:dateUtc="2026-04-23T08:47:00Z">
            <w:rPr>
              <w:ins w:id="56112" w:author="BPDB" w:date="2026-04-13T16:52:00Z" w16du:dateUtc="2026-04-13T10:52:00Z"/>
              <w:rFonts w:ascii="Cambria" w:hAnsi="Cambria"/>
            </w:rPr>
          </w:rPrChange>
        </w:rPr>
      </w:pPr>
      <w:ins w:id="56113" w:author="BPDB" w:date="2026-04-13T16:52:00Z" w16du:dateUtc="2026-04-13T10:52:00Z">
        <w:r w:rsidRPr="00087DA3">
          <w:rPr>
            <w:rFonts w:ascii="Times New Roman" w:hAnsi="Times New Roman" w:cs="Times New Roman"/>
            <w:rPrChange w:id="56114" w:author="BPDB" w:date="2026-04-23T14:47:00Z" w16du:dateUtc="2026-04-23T08:47:00Z">
              <w:rPr>
                <w:rFonts w:ascii="Cambria" w:hAnsi="Cambria"/>
              </w:rPr>
            </w:rPrChange>
          </w:rPr>
          <w:t>The winding delta formation on MV side shall be in supplier’s scope.</w:t>
        </w:r>
      </w:ins>
    </w:p>
    <w:p w14:paraId="71F0BFD6" w14:textId="77777777" w:rsidR="007F56F1" w:rsidRPr="00087DA3" w:rsidRDefault="007F56F1" w:rsidP="007F56F1">
      <w:pPr>
        <w:pStyle w:val="ListParagraph"/>
        <w:numPr>
          <w:ilvl w:val="0"/>
          <w:numId w:val="507"/>
        </w:numPr>
        <w:spacing w:before="120" w:after="120" w:line="240" w:lineRule="auto"/>
        <w:jc w:val="both"/>
        <w:rPr>
          <w:ins w:id="56115" w:author="BPDB" w:date="2026-04-13T16:52:00Z" w16du:dateUtc="2026-04-13T10:52:00Z"/>
          <w:rFonts w:ascii="Times New Roman" w:hAnsi="Times New Roman" w:cs="Times New Roman"/>
          <w:u w:val="single"/>
          <w:rPrChange w:id="56116" w:author="BPDB" w:date="2026-04-23T14:47:00Z" w16du:dateUtc="2026-04-23T08:47:00Z">
            <w:rPr>
              <w:ins w:id="56117" w:author="BPDB" w:date="2026-04-13T16:52:00Z" w16du:dateUtc="2026-04-13T10:52:00Z"/>
              <w:rFonts w:ascii="Cambria" w:hAnsi="Cambria"/>
              <w:u w:val="single"/>
            </w:rPr>
          </w:rPrChange>
        </w:rPr>
      </w:pPr>
      <w:ins w:id="56118" w:author="BPDB" w:date="2026-04-13T16:52:00Z" w16du:dateUtc="2026-04-13T10:52:00Z">
        <w:r w:rsidRPr="00087DA3">
          <w:rPr>
            <w:rFonts w:ascii="Times New Roman" w:hAnsi="Times New Roman" w:cs="Times New Roman"/>
            <w:u w:val="single"/>
            <w:rPrChange w:id="56119" w:author="BPDB" w:date="2026-04-23T14:47:00Z" w16du:dateUtc="2026-04-23T08:47:00Z">
              <w:rPr>
                <w:rFonts w:ascii="Cambria" w:hAnsi="Cambria"/>
                <w:u w:val="single"/>
              </w:rPr>
            </w:rPrChange>
          </w:rPr>
          <w:t>Bushing.</w:t>
        </w:r>
      </w:ins>
    </w:p>
    <w:p w14:paraId="3BFC66EF" w14:textId="77777777" w:rsidR="007F56F1" w:rsidRPr="00087DA3" w:rsidRDefault="007F56F1" w:rsidP="007F56F1">
      <w:pPr>
        <w:pStyle w:val="ListParagraph"/>
        <w:numPr>
          <w:ilvl w:val="0"/>
          <w:numId w:val="515"/>
        </w:numPr>
        <w:spacing w:after="120" w:line="240" w:lineRule="auto"/>
        <w:contextualSpacing w:val="0"/>
        <w:jc w:val="both"/>
        <w:rPr>
          <w:ins w:id="56120" w:author="BPDB" w:date="2026-04-13T16:52:00Z" w16du:dateUtc="2026-04-13T10:52:00Z"/>
          <w:rFonts w:ascii="Times New Roman" w:hAnsi="Times New Roman" w:cs="Times New Roman"/>
          <w:rPrChange w:id="56121" w:author="BPDB" w:date="2026-04-23T14:47:00Z" w16du:dateUtc="2026-04-23T08:47:00Z">
            <w:rPr>
              <w:ins w:id="56122" w:author="BPDB" w:date="2026-04-13T16:52:00Z" w16du:dateUtc="2026-04-13T10:52:00Z"/>
              <w:rFonts w:ascii="Cambria" w:hAnsi="Cambria"/>
            </w:rPr>
          </w:rPrChange>
        </w:rPr>
      </w:pPr>
      <w:ins w:id="56123" w:author="BPDB" w:date="2026-04-13T16:52:00Z" w16du:dateUtc="2026-04-13T10:52:00Z">
        <w:r w:rsidRPr="00087DA3">
          <w:rPr>
            <w:rFonts w:ascii="Times New Roman" w:hAnsi="Times New Roman" w:cs="Times New Roman"/>
            <w:rPrChange w:id="56124" w:author="BPDB" w:date="2026-04-23T14:47:00Z" w16du:dateUtc="2026-04-23T08:47:00Z">
              <w:rPr>
                <w:rFonts w:ascii="Cambria" w:hAnsi="Cambria"/>
              </w:rPr>
            </w:rPrChange>
          </w:rPr>
          <w:t>The design of the bushings shall be carried out considering the current corresponding to the transformer power.</w:t>
        </w:r>
      </w:ins>
    </w:p>
    <w:p w14:paraId="5D05B1C5" w14:textId="77777777" w:rsidR="007F56F1" w:rsidRPr="00087DA3" w:rsidRDefault="007F56F1" w:rsidP="007F56F1">
      <w:pPr>
        <w:pStyle w:val="ListParagraph"/>
        <w:numPr>
          <w:ilvl w:val="0"/>
          <w:numId w:val="515"/>
        </w:numPr>
        <w:spacing w:after="120" w:line="240" w:lineRule="auto"/>
        <w:contextualSpacing w:val="0"/>
        <w:jc w:val="both"/>
        <w:rPr>
          <w:ins w:id="56125" w:author="BPDB" w:date="2026-04-13T16:52:00Z" w16du:dateUtc="2026-04-13T10:52:00Z"/>
          <w:rFonts w:ascii="Times New Roman" w:hAnsi="Times New Roman" w:cs="Times New Roman"/>
          <w:rPrChange w:id="56126" w:author="BPDB" w:date="2026-04-23T14:47:00Z" w16du:dateUtc="2026-04-23T08:47:00Z">
            <w:rPr>
              <w:ins w:id="56127" w:author="BPDB" w:date="2026-04-13T16:52:00Z" w16du:dateUtc="2026-04-13T10:52:00Z"/>
              <w:rFonts w:ascii="Cambria" w:hAnsi="Cambria"/>
            </w:rPr>
          </w:rPrChange>
        </w:rPr>
      </w:pPr>
      <w:ins w:id="56128" w:author="BPDB" w:date="2026-04-13T16:52:00Z" w16du:dateUtc="2026-04-13T10:52:00Z">
        <w:r w:rsidRPr="00087DA3">
          <w:rPr>
            <w:rFonts w:ascii="Times New Roman" w:hAnsi="Times New Roman" w:cs="Times New Roman"/>
            <w:rPrChange w:id="56129" w:author="BPDB" w:date="2026-04-23T14:47:00Z" w16du:dateUtc="2026-04-23T08:47:00Z">
              <w:rPr>
                <w:rFonts w:ascii="Cambria" w:hAnsi="Cambria"/>
              </w:rPr>
            </w:rPrChange>
          </w:rPr>
          <w:t>The specific length of the vanishing line´s terminals must be not less than 2.5 cm/kV maximum operating voltage.</w:t>
        </w:r>
      </w:ins>
    </w:p>
    <w:p w14:paraId="3E81AF54" w14:textId="77777777" w:rsidR="007F56F1" w:rsidRPr="00087DA3" w:rsidRDefault="007F56F1" w:rsidP="007F56F1">
      <w:pPr>
        <w:pStyle w:val="ListParagraph"/>
        <w:numPr>
          <w:ilvl w:val="0"/>
          <w:numId w:val="515"/>
        </w:numPr>
        <w:spacing w:after="120" w:line="240" w:lineRule="auto"/>
        <w:contextualSpacing w:val="0"/>
        <w:jc w:val="both"/>
        <w:rPr>
          <w:ins w:id="56130" w:author="BPDB" w:date="2026-04-13T16:52:00Z" w16du:dateUtc="2026-04-13T10:52:00Z"/>
          <w:rFonts w:ascii="Times New Roman" w:hAnsi="Times New Roman" w:cs="Times New Roman"/>
          <w:rPrChange w:id="56131" w:author="BPDB" w:date="2026-04-23T14:47:00Z" w16du:dateUtc="2026-04-23T08:47:00Z">
            <w:rPr>
              <w:ins w:id="56132" w:author="BPDB" w:date="2026-04-13T16:52:00Z" w16du:dateUtc="2026-04-13T10:52:00Z"/>
              <w:rFonts w:ascii="Cambria" w:hAnsi="Cambria"/>
            </w:rPr>
          </w:rPrChange>
        </w:rPr>
      </w:pPr>
      <w:ins w:id="56133" w:author="BPDB" w:date="2026-04-13T16:52:00Z" w16du:dateUtc="2026-04-13T10:52:00Z">
        <w:r w:rsidRPr="00087DA3">
          <w:rPr>
            <w:rFonts w:ascii="Times New Roman" w:hAnsi="Times New Roman" w:cs="Times New Roman"/>
            <w:rPrChange w:id="56134" w:author="BPDB" w:date="2026-04-23T14:47:00Z" w16du:dateUtc="2026-04-23T08:47:00Z">
              <w:rPr>
                <w:rFonts w:ascii="Cambria" w:hAnsi="Cambria"/>
              </w:rPr>
            </w:rPrChange>
          </w:rPr>
          <w:t>The bushings shall be made of best quality vitrified porcelain and shall comply with the relevant regulations.</w:t>
        </w:r>
      </w:ins>
    </w:p>
    <w:p w14:paraId="102FFE6A" w14:textId="77777777" w:rsidR="007F56F1" w:rsidRPr="00087DA3" w:rsidRDefault="007F56F1" w:rsidP="007F56F1">
      <w:pPr>
        <w:pStyle w:val="ListParagraph"/>
        <w:numPr>
          <w:ilvl w:val="0"/>
          <w:numId w:val="515"/>
        </w:numPr>
        <w:spacing w:after="120" w:line="240" w:lineRule="auto"/>
        <w:contextualSpacing w:val="0"/>
        <w:jc w:val="both"/>
        <w:rPr>
          <w:ins w:id="56135" w:author="BPDB" w:date="2026-04-13T16:52:00Z" w16du:dateUtc="2026-04-13T10:52:00Z"/>
          <w:rFonts w:ascii="Times New Roman" w:hAnsi="Times New Roman" w:cs="Times New Roman"/>
          <w:rPrChange w:id="56136" w:author="BPDB" w:date="2026-04-23T14:47:00Z" w16du:dateUtc="2026-04-23T08:47:00Z">
            <w:rPr>
              <w:ins w:id="56137" w:author="BPDB" w:date="2026-04-13T16:52:00Z" w16du:dateUtc="2026-04-13T10:52:00Z"/>
              <w:rFonts w:ascii="Cambria" w:hAnsi="Cambria"/>
            </w:rPr>
          </w:rPrChange>
        </w:rPr>
      </w:pPr>
      <w:ins w:id="56138" w:author="BPDB" w:date="2026-04-13T16:52:00Z" w16du:dateUtc="2026-04-13T10:52:00Z">
        <w:r w:rsidRPr="00087DA3">
          <w:rPr>
            <w:rFonts w:ascii="Times New Roman" w:hAnsi="Times New Roman" w:cs="Times New Roman"/>
            <w:rPrChange w:id="56139" w:author="BPDB" w:date="2026-04-23T14:47:00Z" w16du:dateUtc="2026-04-23T08:47:00Z">
              <w:rPr>
                <w:rFonts w:ascii="Cambria" w:hAnsi="Cambria"/>
              </w:rPr>
            </w:rPrChange>
          </w:rPr>
          <w:t>The joining shall be tight against air, isolating liquid and water, and resistant to ambient conditions.</w:t>
        </w:r>
      </w:ins>
    </w:p>
    <w:p w14:paraId="1C3FD445" w14:textId="77777777" w:rsidR="007F56F1" w:rsidRPr="00087DA3" w:rsidRDefault="007F56F1" w:rsidP="007F56F1">
      <w:pPr>
        <w:pStyle w:val="ListParagraph"/>
        <w:numPr>
          <w:ilvl w:val="0"/>
          <w:numId w:val="515"/>
        </w:numPr>
        <w:spacing w:after="120" w:line="240" w:lineRule="auto"/>
        <w:contextualSpacing w:val="0"/>
        <w:jc w:val="both"/>
        <w:rPr>
          <w:ins w:id="56140" w:author="BPDB" w:date="2026-04-13T16:52:00Z" w16du:dateUtc="2026-04-13T10:52:00Z"/>
          <w:rFonts w:ascii="Times New Roman" w:hAnsi="Times New Roman" w:cs="Times New Roman"/>
          <w:rPrChange w:id="56141" w:author="BPDB" w:date="2026-04-23T14:47:00Z" w16du:dateUtc="2026-04-23T08:47:00Z">
            <w:rPr>
              <w:ins w:id="56142" w:author="BPDB" w:date="2026-04-13T16:52:00Z" w16du:dateUtc="2026-04-13T10:52:00Z"/>
              <w:rFonts w:ascii="Cambria" w:hAnsi="Cambria"/>
            </w:rPr>
          </w:rPrChange>
        </w:rPr>
      </w:pPr>
      <w:ins w:id="56143" w:author="BPDB" w:date="2026-04-13T16:52:00Z" w16du:dateUtc="2026-04-13T10:52:00Z">
        <w:r w:rsidRPr="00087DA3">
          <w:rPr>
            <w:rFonts w:ascii="Times New Roman" w:hAnsi="Times New Roman" w:cs="Times New Roman"/>
            <w:rPrChange w:id="56144" w:author="BPDB" w:date="2026-04-23T14:47:00Z" w16du:dateUtc="2026-04-23T08:47:00Z">
              <w:rPr>
                <w:rFonts w:ascii="Cambria" w:hAnsi="Cambria"/>
              </w:rPr>
            </w:rPrChange>
          </w:rPr>
          <w:t>The bushings for the aerial connections shall be provided with adjustable antenna dischargers, in accordance with what is indicated as regards this matter.</w:t>
        </w:r>
      </w:ins>
    </w:p>
    <w:p w14:paraId="57BF118A" w14:textId="77777777" w:rsidR="007F56F1" w:rsidRPr="00087DA3" w:rsidRDefault="007F56F1" w:rsidP="007F56F1">
      <w:pPr>
        <w:pStyle w:val="ListParagraph"/>
        <w:numPr>
          <w:ilvl w:val="0"/>
          <w:numId w:val="507"/>
        </w:numPr>
        <w:spacing w:before="120" w:after="120" w:line="240" w:lineRule="auto"/>
        <w:jc w:val="both"/>
        <w:rPr>
          <w:ins w:id="56145" w:author="BPDB" w:date="2026-04-13T16:52:00Z" w16du:dateUtc="2026-04-13T10:52:00Z"/>
          <w:rFonts w:ascii="Times New Roman" w:hAnsi="Times New Roman" w:cs="Times New Roman"/>
          <w:u w:val="single"/>
          <w:rPrChange w:id="56146" w:author="BPDB" w:date="2026-04-23T14:47:00Z" w16du:dateUtc="2026-04-23T08:47:00Z">
            <w:rPr>
              <w:ins w:id="56147" w:author="BPDB" w:date="2026-04-13T16:52:00Z" w16du:dateUtc="2026-04-13T10:52:00Z"/>
              <w:rFonts w:ascii="Cambria" w:hAnsi="Cambria"/>
              <w:u w:val="single"/>
            </w:rPr>
          </w:rPrChange>
        </w:rPr>
      </w:pPr>
      <w:ins w:id="56148" w:author="BPDB" w:date="2026-04-13T16:52:00Z" w16du:dateUtc="2026-04-13T10:52:00Z">
        <w:r w:rsidRPr="00087DA3">
          <w:rPr>
            <w:rFonts w:ascii="Times New Roman" w:hAnsi="Times New Roman" w:cs="Times New Roman"/>
            <w:u w:val="single"/>
            <w:rPrChange w:id="56149" w:author="BPDB" w:date="2026-04-23T14:47:00Z" w16du:dateUtc="2026-04-23T08:47:00Z">
              <w:rPr>
                <w:rFonts w:ascii="Cambria" w:hAnsi="Cambria"/>
                <w:u w:val="single"/>
              </w:rPr>
            </w:rPrChange>
          </w:rPr>
          <w:t xml:space="preserve">Temperature sensor </w:t>
        </w:r>
        <w:r w:rsidRPr="00087DA3">
          <w:rPr>
            <w:rStyle w:val="CommentReference"/>
            <w:rFonts w:ascii="Times New Roman" w:eastAsia="Times New Roman" w:hAnsi="Times New Roman" w:cs="Times New Roman"/>
            <w:lang w:eastAsia="es-ES"/>
            <w:rPrChange w:id="56150" w:author="BPDB" w:date="2026-04-23T14:47:00Z" w16du:dateUtc="2026-04-23T08:47:00Z">
              <w:rPr>
                <w:rStyle w:val="CommentReference"/>
                <w:rFonts w:ascii="Cambria" w:eastAsia="Times New Roman" w:hAnsi="Cambria"/>
                <w:lang w:eastAsia="es-ES"/>
              </w:rPr>
            </w:rPrChange>
          </w:rPr>
          <w:t xml:space="preserve">&amp; </w:t>
        </w:r>
        <w:r w:rsidRPr="00087DA3">
          <w:rPr>
            <w:rFonts w:ascii="Times New Roman" w:hAnsi="Times New Roman" w:cs="Times New Roman"/>
            <w:u w:val="single"/>
            <w:rPrChange w:id="56151" w:author="BPDB" w:date="2026-04-23T14:47:00Z" w16du:dateUtc="2026-04-23T08:47:00Z">
              <w:rPr>
                <w:rFonts w:ascii="Cambria" w:hAnsi="Cambria"/>
                <w:u w:val="single"/>
              </w:rPr>
            </w:rPrChange>
          </w:rPr>
          <w:t>transformer protection.</w:t>
        </w:r>
      </w:ins>
    </w:p>
    <w:p w14:paraId="5810B6FE" w14:textId="77777777" w:rsidR="007F56F1" w:rsidRPr="00087DA3" w:rsidRDefault="007F56F1" w:rsidP="007F56F1">
      <w:pPr>
        <w:pStyle w:val="ListParagraph"/>
        <w:numPr>
          <w:ilvl w:val="0"/>
          <w:numId w:val="516"/>
        </w:numPr>
        <w:spacing w:after="120" w:line="240" w:lineRule="auto"/>
        <w:contextualSpacing w:val="0"/>
        <w:jc w:val="both"/>
        <w:rPr>
          <w:ins w:id="56152" w:author="BPDB" w:date="2026-04-13T16:52:00Z" w16du:dateUtc="2026-04-13T10:52:00Z"/>
          <w:rFonts w:ascii="Times New Roman" w:hAnsi="Times New Roman" w:cs="Times New Roman"/>
          <w:rPrChange w:id="56153" w:author="BPDB" w:date="2026-04-23T14:47:00Z" w16du:dateUtc="2026-04-23T08:47:00Z">
            <w:rPr>
              <w:ins w:id="56154" w:author="BPDB" w:date="2026-04-13T16:52:00Z" w16du:dateUtc="2026-04-13T10:52:00Z"/>
              <w:rFonts w:ascii="Cambria" w:hAnsi="Cambria"/>
            </w:rPr>
          </w:rPrChange>
        </w:rPr>
      </w:pPr>
      <w:ins w:id="56155" w:author="BPDB" w:date="2026-04-13T16:52:00Z" w16du:dateUtc="2026-04-13T10:52:00Z">
        <w:r w:rsidRPr="00087DA3">
          <w:rPr>
            <w:rFonts w:ascii="Times New Roman" w:hAnsi="Times New Roman" w:cs="Times New Roman"/>
            <w:rPrChange w:id="56156" w:author="BPDB" w:date="2026-04-23T14:47:00Z" w16du:dateUtc="2026-04-23T08:47:00Z">
              <w:rPr>
                <w:rFonts w:ascii="Cambria" w:hAnsi="Cambria"/>
              </w:rPr>
            </w:rPrChange>
          </w:rPr>
          <w:t>Oil temperature sensors, temperature indication device as well as oil temperature warning and alarm contacts shall be provided for each transformer.</w:t>
        </w:r>
      </w:ins>
    </w:p>
    <w:p w14:paraId="144922A4" w14:textId="77777777" w:rsidR="007F56F1" w:rsidRPr="00087DA3" w:rsidRDefault="007F56F1" w:rsidP="007F56F1">
      <w:pPr>
        <w:pStyle w:val="ListParagraph"/>
        <w:numPr>
          <w:ilvl w:val="0"/>
          <w:numId w:val="516"/>
        </w:numPr>
        <w:spacing w:after="120" w:line="240" w:lineRule="auto"/>
        <w:contextualSpacing w:val="0"/>
        <w:jc w:val="both"/>
        <w:rPr>
          <w:ins w:id="56157" w:author="BPDB" w:date="2026-04-13T16:52:00Z" w16du:dateUtc="2026-04-13T10:52:00Z"/>
          <w:rFonts w:ascii="Times New Roman" w:hAnsi="Times New Roman" w:cs="Times New Roman"/>
          <w:rPrChange w:id="56158" w:author="BPDB" w:date="2026-04-23T14:47:00Z" w16du:dateUtc="2026-04-23T08:47:00Z">
            <w:rPr>
              <w:ins w:id="56159" w:author="BPDB" w:date="2026-04-13T16:52:00Z" w16du:dateUtc="2026-04-13T10:52:00Z"/>
              <w:rFonts w:ascii="Cambria" w:hAnsi="Cambria"/>
            </w:rPr>
          </w:rPrChange>
        </w:rPr>
      </w:pPr>
      <w:ins w:id="56160" w:author="BPDB" w:date="2026-04-13T16:52:00Z" w16du:dateUtc="2026-04-13T10:52:00Z">
        <w:r w:rsidRPr="00087DA3">
          <w:rPr>
            <w:rFonts w:ascii="Times New Roman" w:hAnsi="Times New Roman" w:cs="Times New Roman"/>
            <w:rPrChange w:id="56161" w:author="BPDB" w:date="2026-04-23T14:47:00Z" w16du:dateUtc="2026-04-23T08:47:00Z">
              <w:rPr>
                <w:rFonts w:ascii="Cambria" w:hAnsi="Cambria"/>
              </w:rPr>
            </w:rPrChange>
          </w:rPr>
          <w:t xml:space="preserve">Buchholz relay shall be provided for transformer protection with warning and alarm contacts. </w:t>
        </w:r>
      </w:ins>
    </w:p>
    <w:p w14:paraId="54C2A46D" w14:textId="77777777" w:rsidR="007F56F1" w:rsidRPr="00087DA3" w:rsidRDefault="007F56F1" w:rsidP="007F56F1">
      <w:pPr>
        <w:pStyle w:val="ListParagraph"/>
        <w:numPr>
          <w:ilvl w:val="0"/>
          <w:numId w:val="507"/>
        </w:numPr>
        <w:spacing w:before="120" w:after="120" w:line="240" w:lineRule="auto"/>
        <w:jc w:val="both"/>
        <w:rPr>
          <w:ins w:id="56162" w:author="BPDB" w:date="2026-04-13T16:52:00Z" w16du:dateUtc="2026-04-13T10:52:00Z"/>
          <w:rFonts w:ascii="Times New Roman" w:hAnsi="Times New Roman" w:cs="Times New Roman"/>
          <w:u w:val="single"/>
          <w:rPrChange w:id="56163" w:author="BPDB" w:date="2026-04-23T14:47:00Z" w16du:dateUtc="2026-04-23T08:47:00Z">
            <w:rPr>
              <w:ins w:id="56164" w:author="BPDB" w:date="2026-04-13T16:52:00Z" w16du:dateUtc="2026-04-13T10:52:00Z"/>
              <w:rFonts w:ascii="Cambria" w:hAnsi="Cambria"/>
              <w:u w:val="single"/>
            </w:rPr>
          </w:rPrChange>
        </w:rPr>
      </w:pPr>
      <w:ins w:id="56165" w:author="BPDB" w:date="2026-04-13T16:52:00Z" w16du:dateUtc="2026-04-13T10:52:00Z">
        <w:r w:rsidRPr="00087DA3">
          <w:rPr>
            <w:rFonts w:ascii="Times New Roman" w:hAnsi="Times New Roman" w:cs="Times New Roman"/>
            <w:u w:val="single"/>
            <w:rPrChange w:id="56166" w:author="BPDB" w:date="2026-04-23T14:47:00Z" w16du:dateUtc="2026-04-23T08:47:00Z">
              <w:rPr>
                <w:rFonts w:ascii="Cambria" w:hAnsi="Cambria"/>
                <w:u w:val="single"/>
              </w:rPr>
            </w:rPrChange>
          </w:rPr>
          <w:t>Fittings and accessories</w:t>
        </w:r>
      </w:ins>
    </w:p>
    <w:p w14:paraId="4A2AC1F0" w14:textId="77777777" w:rsidR="007F56F1" w:rsidRPr="00087DA3" w:rsidRDefault="007F56F1" w:rsidP="007F56F1">
      <w:pPr>
        <w:numPr>
          <w:ilvl w:val="0"/>
          <w:numId w:val="317"/>
        </w:numPr>
        <w:tabs>
          <w:tab w:val="left" w:pos="360"/>
          <w:tab w:val="left" w:pos="540"/>
        </w:tabs>
        <w:spacing w:after="120" w:line="240" w:lineRule="auto"/>
        <w:jc w:val="both"/>
        <w:rPr>
          <w:ins w:id="56167" w:author="BPDB" w:date="2026-04-13T16:52:00Z" w16du:dateUtc="2026-04-13T10:52:00Z"/>
          <w:rFonts w:ascii="Times New Roman" w:hAnsi="Times New Roman" w:cs="Times New Roman"/>
          <w:rPrChange w:id="56168" w:author="BPDB" w:date="2026-04-23T14:47:00Z" w16du:dateUtc="2026-04-23T08:47:00Z">
            <w:rPr>
              <w:ins w:id="56169" w:author="BPDB" w:date="2026-04-13T16:52:00Z" w16du:dateUtc="2026-04-13T10:52:00Z"/>
              <w:rFonts w:ascii="Cambria" w:hAnsi="Cambria"/>
            </w:rPr>
          </w:rPrChange>
        </w:rPr>
      </w:pPr>
      <w:ins w:id="56170" w:author="BPDB" w:date="2026-04-13T16:52:00Z" w16du:dateUtc="2026-04-13T10:52:00Z">
        <w:r w:rsidRPr="00087DA3">
          <w:rPr>
            <w:rFonts w:ascii="Times New Roman" w:hAnsi="Times New Roman" w:cs="Times New Roman"/>
            <w:rPrChange w:id="56171" w:author="BPDB" w:date="2026-04-23T14:47:00Z" w16du:dateUtc="2026-04-23T08:47:00Z">
              <w:rPr>
                <w:rFonts w:ascii="Cambria" w:hAnsi="Cambria"/>
              </w:rPr>
            </w:rPrChange>
          </w:rPr>
          <w:t>Following fittings and accessories shall be provided:</w:t>
        </w:r>
      </w:ins>
    </w:p>
    <w:p w14:paraId="655EF3F2" w14:textId="77777777" w:rsidR="007F56F1" w:rsidRPr="00087DA3" w:rsidRDefault="007F56F1" w:rsidP="007F56F1">
      <w:pPr>
        <w:pStyle w:val="ListParagraph"/>
        <w:numPr>
          <w:ilvl w:val="0"/>
          <w:numId w:val="517"/>
        </w:numPr>
        <w:spacing w:after="120" w:line="240" w:lineRule="auto"/>
        <w:contextualSpacing w:val="0"/>
        <w:jc w:val="both"/>
        <w:rPr>
          <w:ins w:id="56172" w:author="BPDB" w:date="2026-04-13T16:52:00Z" w16du:dateUtc="2026-04-13T10:52:00Z"/>
          <w:rFonts w:ascii="Times New Roman" w:hAnsi="Times New Roman" w:cs="Times New Roman"/>
          <w:rPrChange w:id="56173" w:author="BPDB" w:date="2026-04-23T14:47:00Z" w16du:dateUtc="2026-04-23T08:47:00Z">
            <w:rPr>
              <w:ins w:id="56174" w:author="BPDB" w:date="2026-04-13T16:52:00Z" w16du:dateUtc="2026-04-13T10:52:00Z"/>
              <w:rFonts w:ascii="Cambria" w:hAnsi="Cambria"/>
            </w:rPr>
          </w:rPrChange>
        </w:rPr>
      </w:pPr>
      <w:ins w:id="56175" w:author="BPDB" w:date="2026-04-13T16:52:00Z" w16du:dateUtc="2026-04-13T10:52:00Z">
        <w:r w:rsidRPr="00087DA3">
          <w:rPr>
            <w:rFonts w:ascii="Times New Roman" w:hAnsi="Times New Roman" w:cs="Times New Roman"/>
            <w:rPrChange w:id="56176" w:author="BPDB" w:date="2026-04-23T14:47:00Z" w16du:dateUtc="2026-04-23T08:47:00Z">
              <w:rPr>
                <w:rFonts w:ascii="Cambria" w:hAnsi="Cambria"/>
              </w:rPr>
            </w:rPrChange>
          </w:rPr>
          <w:t>Rating, terminal marking and danger plates.</w:t>
        </w:r>
      </w:ins>
    </w:p>
    <w:p w14:paraId="06C16A00" w14:textId="77777777" w:rsidR="007F56F1" w:rsidRPr="00087DA3" w:rsidRDefault="007F56F1" w:rsidP="007F56F1">
      <w:pPr>
        <w:pStyle w:val="ListParagraph"/>
        <w:numPr>
          <w:ilvl w:val="0"/>
          <w:numId w:val="517"/>
        </w:numPr>
        <w:spacing w:after="120" w:line="240" w:lineRule="auto"/>
        <w:contextualSpacing w:val="0"/>
        <w:jc w:val="both"/>
        <w:rPr>
          <w:ins w:id="56177" w:author="BPDB" w:date="2026-04-13T16:52:00Z" w16du:dateUtc="2026-04-13T10:52:00Z"/>
          <w:rFonts w:ascii="Times New Roman" w:hAnsi="Times New Roman" w:cs="Times New Roman"/>
          <w:rPrChange w:id="56178" w:author="BPDB" w:date="2026-04-23T14:47:00Z" w16du:dateUtc="2026-04-23T08:47:00Z">
            <w:rPr>
              <w:ins w:id="56179" w:author="BPDB" w:date="2026-04-13T16:52:00Z" w16du:dateUtc="2026-04-13T10:52:00Z"/>
              <w:rFonts w:ascii="Cambria" w:hAnsi="Cambria"/>
            </w:rPr>
          </w:rPrChange>
        </w:rPr>
      </w:pPr>
      <w:ins w:id="56180" w:author="BPDB" w:date="2026-04-13T16:52:00Z" w16du:dateUtc="2026-04-13T10:52:00Z">
        <w:r w:rsidRPr="00087DA3">
          <w:rPr>
            <w:rFonts w:ascii="Times New Roman" w:hAnsi="Times New Roman" w:cs="Times New Roman"/>
            <w:rPrChange w:id="56181" w:author="BPDB" w:date="2026-04-23T14:47:00Z" w16du:dateUtc="2026-04-23T08:47:00Z">
              <w:rPr>
                <w:rFonts w:ascii="Cambria" w:hAnsi="Cambria"/>
              </w:rPr>
            </w:rPrChange>
          </w:rPr>
          <w:t>Three earth terminals per transformer.</w:t>
        </w:r>
      </w:ins>
    </w:p>
    <w:p w14:paraId="450C48BB" w14:textId="77777777" w:rsidR="007F56F1" w:rsidRPr="00087DA3" w:rsidRDefault="007F56F1" w:rsidP="007F56F1">
      <w:pPr>
        <w:pStyle w:val="ListParagraph"/>
        <w:numPr>
          <w:ilvl w:val="0"/>
          <w:numId w:val="517"/>
        </w:numPr>
        <w:spacing w:after="120" w:line="240" w:lineRule="auto"/>
        <w:contextualSpacing w:val="0"/>
        <w:jc w:val="both"/>
        <w:rPr>
          <w:ins w:id="56182" w:author="BPDB" w:date="2026-04-13T16:52:00Z" w16du:dateUtc="2026-04-13T10:52:00Z"/>
          <w:rFonts w:ascii="Times New Roman" w:hAnsi="Times New Roman" w:cs="Times New Roman"/>
          <w:rPrChange w:id="56183" w:author="BPDB" w:date="2026-04-23T14:47:00Z" w16du:dateUtc="2026-04-23T08:47:00Z">
            <w:rPr>
              <w:ins w:id="56184" w:author="BPDB" w:date="2026-04-13T16:52:00Z" w16du:dateUtc="2026-04-13T10:52:00Z"/>
              <w:rFonts w:ascii="Cambria" w:hAnsi="Cambria"/>
            </w:rPr>
          </w:rPrChange>
        </w:rPr>
      </w:pPr>
      <w:ins w:id="56185" w:author="BPDB" w:date="2026-04-13T16:52:00Z" w16du:dateUtc="2026-04-13T10:52:00Z">
        <w:r w:rsidRPr="00087DA3">
          <w:rPr>
            <w:rFonts w:ascii="Times New Roman" w:hAnsi="Times New Roman" w:cs="Times New Roman"/>
            <w:rPrChange w:id="56186" w:author="BPDB" w:date="2026-04-23T14:47:00Z" w16du:dateUtc="2026-04-23T08:47:00Z">
              <w:rPr>
                <w:rFonts w:ascii="Cambria" w:hAnsi="Cambria"/>
              </w:rPr>
            </w:rPrChange>
          </w:rPr>
          <w:t>Separate lugs for lifting complete transformer (Core &amp; Coil assembly) and for enclosure</w:t>
        </w:r>
      </w:ins>
    </w:p>
    <w:p w14:paraId="034F19C2" w14:textId="77777777" w:rsidR="007F56F1" w:rsidRPr="00087DA3" w:rsidRDefault="007F56F1" w:rsidP="007F56F1">
      <w:pPr>
        <w:pStyle w:val="ListParagraph"/>
        <w:numPr>
          <w:ilvl w:val="0"/>
          <w:numId w:val="517"/>
        </w:numPr>
        <w:spacing w:after="120" w:line="240" w:lineRule="auto"/>
        <w:contextualSpacing w:val="0"/>
        <w:jc w:val="both"/>
        <w:rPr>
          <w:ins w:id="56187" w:author="BPDB" w:date="2026-04-13T16:52:00Z" w16du:dateUtc="2026-04-13T10:52:00Z"/>
          <w:rFonts w:ascii="Times New Roman" w:hAnsi="Times New Roman" w:cs="Times New Roman"/>
          <w:rPrChange w:id="56188" w:author="BPDB" w:date="2026-04-23T14:47:00Z" w16du:dateUtc="2026-04-23T08:47:00Z">
            <w:rPr>
              <w:ins w:id="56189" w:author="BPDB" w:date="2026-04-13T16:52:00Z" w16du:dateUtc="2026-04-13T10:52:00Z"/>
              <w:rFonts w:ascii="Cambria" w:hAnsi="Cambria"/>
            </w:rPr>
          </w:rPrChange>
        </w:rPr>
      </w:pPr>
      <w:ins w:id="56190" w:author="BPDB" w:date="2026-04-13T16:52:00Z" w16du:dateUtc="2026-04-13T10:52:00Z">
        <w:r w:rsidRPr="00087DA3">
          <w:rPr>
            <w:rFonts w:ascii="Times New Roman" w:hAnsi="Times New Roman" w:cs="Times New Roman"/>
            <w:rPrChange w:id="56191" w:author="BPDB" w:date="2026-04-23T14:47:00Z" w16du:dateUtc="2026-04-23T08:47:00Z">
              <w:rPr>
                <w:rFonts w:ascii="Cambria" w:hAnsi="Cambria"/>
              </w:rPr>
            </w:rPrChange>
          </w:rPr>
          <w:t>Four bi-directional rollers in base frame with stopper arrangement to lock the transformer in the required position.</w:t>
        </w:r>
      </w:ins>
    </w:p>
    <w:p w14:paraId="0C9BE991" w14:textId="77777777" w:rsidR="007F56F1" w:rsidRPr="00087DA3" w:rsidRDefault="007F56F1" w:rsidP="007F56F1">
      <w:pPr>
        <w:pStyle w:val="ListParagraph"/>
        <w:numPr>
          <w:ilvl w:val="0"/>
          <w:numId w:val="517"/>
        </w:numPr>
        <w:spacing w:after="120" w:line="240" w:lineRule="auto"/>
        <w:contextualSpacing w:val="0"/>
        <w:jc w:val="both"/>
        <w:rPr>
          <w:ins w:id="56192" w:author="BPDB" w:date="2026-04-13T16:52:00Z" w16du:dateUtc="2026-04-13T10:52:00Z"/>
          <w:rFonts w:ascii="Times New Roman" w:hAnsi="Times New Roman" w:cs="Times New Roman"/>
          <w:rPrChange w:id="56193" w:author="BPDB" w:date="2026-04-23T14:47:00Z" w16du:dateUtc="2026-04-23T08:47:00Z">
            <w:rPr>
              <w:ins w:id="56194" w:author="BPDB" w:date="2026-04-13T16:52:00Z" w16du:dateUtc="2026-04-13T10:52:00Z"/>
              <w:rFonts w:ascii="Cambria" w:hAnsi="Cambria"/>
            </w:rPr>
          </w:rPrChange>
        </w:rPr>
      </w:pPr>
      <w:ins w:id="56195" w:author="BPDB" w:date="2026-04-13T16:52:00Z" w16du:dateUtc="2026-04-13T10:52:00Z">
        <w:r w:rsidRPr="00087DA3">
          <w:rPr>
            <w:rFonts w:ascii="Times New Roman" w:hAnsi="Times New Roman" w:cs="Times New Roman"/>
            <w:rPrChange w:id="56196" w:author="BPDB" w:date="2026-04-23T14:47:00Z" w16du:dateUtc="2026-04-23T08:47:00Z">
              <w:rPr>
                <w:rFonts w:ascii="Cambria" w:hAnsi="Cambria"/>
              </w:rPr>
            </w:rPrChange>
          </w:rPr>
          <w:t>Neutral earth terminal with lugs.</w:t>
        </w:r>
      </w:ins>
    </w:p>
    <w:p w14:paraId="545C1B18" w14:textId="77777777" w:rsidR="007F56F1" w:rsidRPr="00087DA3" w:rsidRDefault="007F56F1" w:rsidP="007F56F1">
      <w:pPr>
        <w:pStyle w:val="ListParagraph"/>
        <w:numPr>
          <w:ilvl w:val="0"/>
          <w:numId w:val="517"/>
        </w:numPr>
        <w:spacing w:after="120" w:line="240" w:lineRule="auto"/>
        <w:contextualSpacing w:val="0"/>
        <w:jc w:val="both"/>
        <w:rPr>
          <w:ins w:id="56197" w:author="BPDB" w:date="2026-04-13T16:52:00Z" w16du:dateUtc="2026-04-13T10:52:00Z"/>
          <w:rFonts w:ascii="Times New Roman" w:hAnsi="Times New Roman" w:cs="Times New Roman"/>
          <w:rPrChange w:id="56198" w:author="BPDB" w:date="2026-04-23T14:47:00Z" w16du:dateUtc="2026-04-23T08:47:00Z">
            <w:rPr>
              <w:ins w:id="56199" w:author="BPDB" w:date="2026-04-13T16:52:00Z" w16du:dateUtc="2026-04-13T10:52:00Z"/>
              <w:rFonts w:ascii="Cambria" w:hAnsi="Cambria"/>
            </w:rPr>
          </w:rPrChange>
        </w:rPr>
      </w:pPr>
      <w:ins w:id="56200" w:author="BPDB" w:date="2026-04-13T16:52:00Z" w16du:dateUtc="2026-04-13T10:52:00Z">
        <w:r w:rsidRPr="00087DA3">
          <w:rPr>
            <w:rFonts w:ascii="Times New Roman" w:hAnsi="Times New Roman" w:cs="Times New Roman"/>
            <w:rPrChange w:id="56201" w:author="BPDB" w:date="2026-04-23T14:47:00Z" w16du:dateUtc="2026-04-23T08:47:00Z">
              <w:rPr>
                <w:rFonts w:ascii="Cambria" w:hAnsi="Cambria"/>
              </w:rPr>
            </w:rPrChange>
          </w:rPr>
          <w:t>Six number PT100 with a WTI display.</w:t>
        </w:r>
      </w:ins>
    </w:p>
    <w:p w14:paraId="6C885A1F" w14:textId="77777777" w:rsidR="007F56F1" w:rsidRPr="00087DA3" w:rsidRDefault="007F56F1" w:rsidP="007F56F1">
      <w:pPr>
        <w:pStyle w:val="ListParagraph"/>
        <w:numPr>
          <w:ilvl w:val="0"/>
          <w:numId w:val="517"/>
        </w:numPr>
        <w:spacing w:after="120" w:line="240" w:lineRule="auto"/>
        <w:contextualSpacing w:val="0"/>
        <w:jc w:val="both"/>
        <w:rPr>
          <w:ins w:id="56202" w:author="BPDB" w:date="2026-04-13T16:52:00Z" w16du:dateUtc="2026-04-13T10:52:00Z"/>
          <w:rFonts w:ascii="Times New Roman" w:hAnsi="Times New Roman" w:cs="Times New Roman"/>
          <w:rPrChange w:id="56203" w:author="BPDB" w:date="2026-04-23T14:47:00Z" w16du:dateUtc="2026-04-23T08:47:00Z">
            <w:rPr>
              <w:ins w:id="56204" w:author="BPDB" w:date="2026-04-13T16:52:00Z" w16du:dateUtc="2026-04-13T10:52:00Z"/>
              <w:rFonts w:ascii="Cambria" w:hAnsi="Cambria"/>
            </w:rPr>
          </w:rPrChange>
        </w:rPr>
      </w:pPr>
      <w:ins w:id="56205" w:author="BPDB" w:date="2026-04-13T16:52:00Z" w16du:dateUtc="2026-04-13T10:52:00Z">
        <w:r w:rsidRPr="00087DA3">
          <w:rPr>
            <w:rFonts w:ascii="Times New Roman" w:hAnsi="Times New Roman" w:cs="Times New Roman"/>
            <w:rPrChange w:id="56206" w:author="BPDB" w:date="2026-04-23T14:47:00Z" w16du:dateUtc="2026-04-23T08:47:00Z">
              <w:rPr>
                <w:rFonts w:ascii="Cambria" w:hAnsi="Cambria"/>
              </w:rPr>
            </w:rPrChange>
          </w:rPr>
          <w:t>Oil temperature measurement and indication.</w:t>
        </w:r>
      </w:ins>
    </w:p>
    <w:p w14:paraId="45F65631" w14:textId="77777777" w:rsidR="007F56F1" w:rsidRPr="00087DA3" w:rsidRDefault="007F56F1" w:rsidP="007F56F1">
      <w:pPr>
        <w:pStyle w:val="ListParagraph"/>
        <w:numPr>
          <w:ilvl w:val="0"/>
          <w:numId w:val="507"/>
        </w:numPr>
        <w:spacing w:before="120" w:after="120" w:line="240" w:lineRule="auto"/>
        <w:jc w:val="both"/>
        <w:rPr>
          <w:ins w:id="56207" w:author="BPDB" w:date="2026-04-13T16:52:00Z" w16du:dateUtc="2026-04-13T10:52:00Z"/>
          <w:rFonts w:ascii="Times New Roman" w:hAnsi="Times New Roman" w:cs="Times New Roman"/>
          <w:u w:val="single"/>
          <w:rPrChange w:id="56208" w:author="BPDB" w:date="2026-04-23T14:47:00Z" w16du:dateUtc="2026-04-23T08:47:00Z">
            <w:rPr>
              <w:ins w:id="56209" w:author="BPDB" w:date="2026-04-13T16:52:00Z" w16du:dateUtc="2026-04-13T10:52:00Z"/>
              <w:rFonts w:ascii="Cambria" w:hAnsi="Cambria"/>
              <w:u w:val="single"/>
            </w:rPr>
          </w:rPrChange>
        </w:rPr>
      </w:pPr>
      <w:ins w:id="56210" w:author="BPDB" w:date="2026-04-13T16:52:00Z" w16du:dateUtc="2026-04-13T10:52:00Z">
        <w:r w:rsidRPr="00087DA3">
          <w:rPr>
            <w:rFonts w:ascii="Times New Roman" w:hAnsi="Times New Roman" w:cs="Times New Roman"/>
            <w:u w:val="single"/>
            <w:rPrChange w:id="56211" w:author="BPDB" w:date="2026-04-23T14:47:00Z" w16du:dateUtc="2026-04-23T08:47:00Z">
              <w:rPr>
                <w:rFonts w:ascii="Cambria" w:hAnsi="Cambria"/>
                <w:u w:val="single"/>
              </w:rPr>
            </w:rPrChange>
          </w:rPr>
          <w:t>Off-load Tap changer.</w:t>
        </w:r>
      </w:ins>
    </w:p>
    <w:p w14:paraId="16556441" w14:textId="77777777" w:rsidR="007F56F1" w:rsidRPr="00087DA3" w:rsidRDefault="007F56F1" w:rsidP="007F56F1">
      <w:pPr>
        <w:pStyle w:val="ListParagraph"/>
        <w:numPr>
          <w:ilvl w:val="0"/>
          <w:numId w:val="518"/>
        </w:numPr>
        <w:spacing w:after="120" w:line="240" w:lineRule="auto"/>
        <w:contextualSpacing w:val="0"/>
        <w:jc w:val="both"/>
        <w:rPr>
          <w:ins w:id="56212" w:author="BPDB" w:date="2026-04-13T16:52:00Z" w16du:dateUtc="2026-04-13T10:52:00Z"/>
          <w:rFonts w:ascii="Times New Roman" w:hAnsi="Times New Roman" w:cs="Times New Roman"/>
          <w:rPrChange w:id="56213" w:author="BPDB" w:date="2026-04-23T14:47:00Z" w16du:dateUtc="2026-04-23T08:47:00Z">
            <w:rPr>
              <w:ins w:id="56214" w:author="BPDB" w:date="2026-04-13T16:52:00Z" w16du:dateUtc="2026-04-13T10:52:00Z"/>
              <w:rFonts w:ascii="Cambria" w:hAnsi="Cambria"/>
            </w:rPr>
          </w:rPrChange>
        </w:rPr>
      </w:pPr>
      <w:ins w:id="56215" w:author="BPDB" w:date="2026-04-13T16:52:00Z" w16du:dateUtc="2026-04-13T10:52:00Z">
        <w:r w:rsidRPr="00087DA3">
          <w:rPr>
            <w:rFonts w:ascii="Times New Roman" w:hAnsi="Times New Roman" w:cs="Times New Roman"/>
            <w:rPrChange w:id="56216" w:author="BPDB" w:date="2026-04-23T14:47:00Z" w16du:dateUtc="2026-04-23T08:47:00Z">
              <w:rPr>
                <w:rFonts w:ascii="Cambria" w:hAnsi="Cambria"/>
              </w:rPr>
            </w:rPrChange>
          </w:rPr>
          <w:t>The Contractor has to provide a tap changer design that is suitable for any possible operation condition of the Plant.</w:t>
        </w:r>
      </w:ins>
    </w:p>
    <w:p w14:paraId="64F3CBE8" w14:textId="77777777" w:rsidR="007F56F1" w:rsidRPr="00087DA3" w:rsidRDefault="007F56F1" w:rsidP="007F56F1">
      <w:pPr>
        <w:pStyle w:val="ListParagraph"/>
        <w:numPr>
          <w:ilvl w:val="0"/>
          <w:numId w:val="518"/>
        </w:numPr>
        <w:spacing w:after="120" w:line="240" w:lineRule="auto"/>
        <w:contextualSpacing w:val="0"/>
        <w:jc w:val="both"/>
        <w:rPr>
          <w:ins w:id="56217" w:author="BPDB" w:date="2026-04-13T16:52:00Z" w16du:dateUtc="2026-04-13T10:52:00Z"/>
          <w:rFonts w:ascii="Times New Roman" w:hAnsi="Times New Roman" w:cs="Times New Roman"/>
          <w:rPrChange w:id="56218" w:author="BPDB" w:date="2026-04-23T14:47:00Z" w16du:dateUtc="2026-04-23T08:47:00Z">
            <w:rPr>
              <w:ins w:id="56219" w:author="BPDB" w:date="2026-04-13T16:52:00Z" w16du:dateUtc="2026-04-13T10:52:00Z"/>
              <w:rFonts w:ascii="Cambria" w:hAnsi="Cambria"/>
            </w:rPr>
          </w:rPrChange>
        </w:rPr>
      </w:pPr>
      <w:ins w:id="56220" w:author="BPDB" w:date="2026-04-13T16:52:00Z" w16du:dateUtc="2026-04-13T10:52:00Z">
        <w:r w:rsidRPr="00087DA3">
          <w:rPr>
            <w:rFonts w:ascii="Times New Roman" w:hAnsi="Times New Roman" w:cs="Times New Roman"/>
            <w:rPrChange w:id="56221" w:author="BPDB" w:date="2026-04-23T14:47:00Z" w16du:dateUtc="2026-04-23T08:47:00Z">
              <w:rPr>
                <w:rFonts w:ascii="Cambria" w:hAnsi="Cambria"/>
              </w:rPr>
            </w:rPrChange>
          </w:rPr>
          <w:t>The handling of the tap changer shall be independent from the tank, to avoid gas or isolating liquid leakage, and shall be provided with appropriate protections.</w:t>
        </w:r>
      </w:ins>
    </w:p>
    <w:p w14:paraId="77E26941" w14:textId="77777777" w:rsidR="007F56F1" w:rsidRPr="00087DA3" w:rsidRDefault="007F56F1" w:rsidP="007F56F1">
      <w:pPr>
        <w:rPr>
          <w:ins w:id="56222" w:author="BPDB" w:date="2026-04-13T16:52:00Z" w16du:dateUtc="2026-04-13T10:52:00Z"/>
          <w:rFonts w:ascii="Times New Roman" w:hAnsi="Times New Roman" w:cs="Times New Roman"/>
          <w:b/>
          <w:bCs/>
          <w:rPrChange w:id="56223" w:author="BPDB" w:date="2026-04-23T14:47:00Z" w16du:dateUtc="2026-04-23T08:47:00Z">
            <w:rPr>
              <w:ins w:id="56224" w:author="BPDB" w:date="2026-04-13T16:52:00Z" w16du:dateUtc="2026-04-13T10:52:00Z"/>
              <w:rFonts w:ascii="Cambria" w:hAnsi="Cambria"/>
              <w:b/>
              <w:bCs/>
            </w:rPr>
          </w:rPrChange>
        </w:rPr>
      </w:pPr>
      <w:bookmarkStart w:id="56225" w:name="_Hlk223181637"/>
      <w:ins w:id="56226" w:author="BPDB" w:date="2026-04-13T16:52:00Z" w16du:dateUtc="2026-04-13T10:52:00Z">
        <w:r w:rsidRPr="00087DA3">
          <w:rPr>
            <w:rFonts w:ascii="Times New Roman" w:hAnsi="Times New Roman" w:cs="Times New Roman"/>
            <w:b/>
            <w:bCs/>
            <w:rPrChange w:id="56227" w:author="BPDB" w:date="2026-04-23T14:47:00Z" w16du:dateUtc="2026-04-23T08:47:00Z">
              <w:rPr>
                <w:rFonts w:ascii="Cambria" w:hAnsi="Cambria"/>
                <w:b/>
                <w:bCs/>
              </w:rPr>
            </w:rPrChange>
          </w:rPr>
          <w:t>6. Testing</w:t>
        </w:r>
      </w:ins>
    </w:p>
    <w:p w14:paraId="43ECEAFC" w14:textId="63CBE5DE" w:rsidR="007F56F1" w:rsidRPr="00087DA3" w:rsidRDefault="007F56F1" w:rsidP="007F56F1">
      <w:pPr>
        <w:numPr>
          <w:ilvl w:val="0"/>
          <w:numId w:val="317"/>
        </w:numPr>
        <w:tabs>
          <w:tab w:val="left" w:pos="360"/>
          <w:tab w:val="left" w:pos="540"/>
        </w:tabs>
        <w:spacing w:after="120" w:line="240" w:lineRule="auto"/>
        <w:jc w:val="both"/>
        <w:rPr>
          <w:ins w:id="56228" w:author="BPDB" w:date="2026-04-13T16:52:00Z" w16du:dateUtc="2026-04-13T10:52:00Z"/>
          <w:rFonts w:ascii="Times New Roman" w:hAnsi="Times New Roman" w:cs="Times New Roman"/>
          <w:rPrChange w:id="56229" w:author="BPDB" w:date="2026-04-23T14:47:00Z" w16du:dateUtc="2026-04-23T08:47:00Z">
            <w:rPr>
              <w:ins w:id="56230" w:author="BPDB" w:date="2026-04-13T16:52:00Z" w16du:dateUtc="2026-04-13T10:52:00Z"/>
              <w:rFonts w:ascii="Cambria" w:hAnsi="Cambria"/>
            </w:rPr>
          </w:rPrChange>
        </w:rPr>
      </w:pPr>
      <w:ins w:id="56231" w:author="BPDB" w:date="2026-04-13T16:52:00Z" w16du:dateUtc="2026-04-13T10:52:00Z">
        <w:r w:rsidRPr="00087DA3">
          <w:rPr>
            <w:rFonts w:ascii="Times New Roman" w:hAnsi="Times New Roman" w:cs="Times New Roman"/>
            <w:rPrChange w:id="56232" w:author="BPDB" w:date="2026-04-23T14:47:00Z" w16du:dateUtc="2026-04-23T08:47:00Z">
              <w:rPr>
                <w:rFonts w:ascii="Cambria" w:hAnsi="Cambria"/>
              </w:rPr>
            </w:rPrChange>
          </w:rPr>
          <w:t xml:space="preserve">A comprehensive Factory Acceptance Test (tests according to IEC 60076) has to be conducted and witnessed by the Employer/Employer’s Engineer and the Contractor. </w:t>
        </w:r>
      </w:ins>
      <w:ins w:id="56233" w:author="BPDB" w:date="2026-04-22T17:14:00Z" w16du:dateUtc="2026-04-22T11:14:00Z">
        <w:r w:rsidR="00874ECB" w:rsidRPr="00087DA3">
          <w:rPr>
            <w:rFonts w:ascii="Times New Roman" w:hAnsi="Times New Roman" w:cs="Times New Roman"/>
          </w:rPr>
          <w:t>PDI</w:t>
        </w:r>
      </w:ins>
      <w:ins w:id="56234" w:author="BPDB" w:date="2026-04-13T16:52:00Z" w16du:dateUtc="2026-04-13T10:52:00Z">
        <w:r w:rsidRPr="00087DA3">
          <w:rPr>
            <w:rFonts w:ascii="Times New Roman" w:hAnsi="Times New Roman" w:cs="Times New Roman"/>
            <w:rPrChange w:id="56235" w:author="BPDB" w:date="2026-04-23T14:47:00Z" w16du:dateUtc="2026-04-23T08:47:00Z">
              <w:rPr>
                <w:rFonts w:ascii="Cambria" w:hAnsi="Cambria"/>
              </w:rPr>
            </w:rPrChange>
          </w:rPr>
          <w:t xml:space="preserve"> to be carried out by the manufacturer or manufacturer certified and appointed contractor at accredited independent laboratory or at the manufacturers’ premises. The Contractor shall carry the costs for all testing. A full protocol and test results shall be submitted to the Employer’s Engineer after the testing.</w:t>
        </w:r>
      </w:ins>
    </w:p>
    <w:p w14:paraId="72FF8F80" w14:textId="77777777" w:rsidR="007F56F1" w:rsidRPr="00087DA3" w:rsidRDefault="007F56F1" w:rsidP="007F56F1">
      <w:pPr>
        <w:rPr>
          <w:ins w:id="56236" w:author="BPDB" w:date="2026-04-13T16:52:00Z" w16du:dateUtc="2026-04-13T10:52:00Z"/>
          <w:rFonts w:ascii="Times New Roman" w:hAnsi="Times New Roman" w:cs="Times New Roman"/>
          <w:b/>
          <w:bCs/>
          <w:rPrChange w:id="56237" w:author="BPDB" w:date="2026-04-23T14:47:00Z" w16du:dateUtc="2026-04-23T08:47:00Z">
            <w:rPr>
              <w:ins w:id="56238" w:author="BPDB" w:date="2026-04-13T16:52:00Z" w16du:dateUtc="2026-04-13T10:52:00Z"/>
              <w:rFonts w:ascii="Cambria" w:hAnsi="Cambria"/>
              <w:b/>
              <w:bCs/>
            </w:rPr>
          </w:rPrChange>
        </w:rPr>
      </w:pPr>
      <w:ins w:id="56239" w:author="BPDB" w:date="2026-04-13T16:52:00Z" w16du:dateUtc="2026-04-13T10:52:00Z">
        <w:r w:rsidRPr="00087DA3">
          <w:rPr>
            <w:rFonts w:ascii="Times New Roman" w:hAnsi="Times New Roman" w:cs="Times New Roman"/>
            <w:b/>
            <w:bCs/>
            <w:rPrChange w:id="56240" w:author="BPDB" w:date="2026-04-23T14:47:00Z" w16du:dateUtc="2026-04-23T08:47:00Z">
              <w:rPr>
                <w:rFonts w:ascii="Cambria" w:hAnsi="Cambria"/>
                <w:b/>
                <w:bCs/>
              </w:rPr>
            </w:rPrChange>
          </w:rPr>
          <w:t>7. Guarantees</w:t>
        </w:r>
      </w:ins>
    </w:p>
    <w:p w14:paraId="5131060E" w14:textId="77777777" w:rsidR="007F56F1" w:rsidRPr="00087DA3" w:rsidRDefault="007F56F1" w:rsidP="007F56F1">
      <w:pPr>
        <w:numPr>
          <w:ilvl w:val="0"/>
          <w:numId w:val="317"/>
        </w:numPr>
        <w:tabs>
          <w:tab w:val="left" w:pos="360"/>
          <w:tab w:val="left" w:pos="540"/>
        </w:tabs>
        <w:spacing w:after="120" w:line="240" w:lineRule="auto"/>
        <w:jc w:val="both"/>
        <w:rPr>
          <w:ins w:id="56241" w:author="BPDB" w:date="2026-04-13T16:52:00Z" w16du:dateUtc="2026-04-13T10:52:00Z"/>
          <w:rFonts w:ascii="Times New Roman" w:hAnsi="Times New Roman" w:cs="Times New Roman"/>
          <w:rPrChange w:id="56242" w:author="BPDB" w:date="2026-04-23T14:47:00Z" w16du:dateUtc="2026-04-23T08:47:00Z">
            <w:rPr>
              <w:ins w:id="56243" w:author="BPDB" w:date="2026-04-13T16:52:00Z" w16du:dateUtc="2026-04-13T10:52:00Z"/>
              <w:rFonts w:ascii="Cambria" w:hAnsi="Cambria"/>
            </w:rPr>
          </w:rPrChange>
        </w:rPr>
      </w:pPr>
      <w:ins w:id="56244" w:author="BPDB" w:date="2026-04-13T16:52:00Z" w16du:dateUtc="2026-04-13T10:52:00Z">
        <w:r w:rsidRPr="00087DA3">
          <w:rPr>
            <w:rFonts w:ascii="Times New Roman" w:hAnsi="Times New Roman" w:cs="Times New Roman"/>
            <w:rPrChange w:id="56245" w:author="BPDB" w:date="2026-04-23T14:47:00Z" w16du:dateUtc="2026-04-23T08:47:00Z">
              <w:rPr>
                <w:rFonts w:ascii="Cambria" w:hAnsi="Cambria"/>
              </w:rPr>
            </w:rPrChange>
          </w:rPr>
          <w:t>The Supplier shall guarantee all characteristic required. The Supplier shall present and supervise all the guarantee tests.</w:t>
        </w:r>
      </w:ins>
    </w:p>
    <w:p w14:paraId="60C217EF" w14:textId="77777777" w:rsidR="007F56F1" w:rsidRPr="00087DA3" w:rsidRDefault="007F56F1" w:rsidP="007F56F1">
      <w:pPr>
        <w:numPr>
          <w:ilvl w:val="0"/>
          <w:numId w:val="317"/>
        </w:numPr>
        <w:tabs>
          <w:tab w:val="left" w:pos="360"/>
          <w:tab w:val="left" w:pos="540"/>
        </w:tabs>
        <w:spacing w:after="120" w:line="240" w:lineRule="auto"/>
        <w:jc w:val="both"/>
        <w:rPr>
          <w:ins w:id="56246" w:author="BPDB" w:date="2026-04-13T16:52:00Z" w16du:dateUtc="2026-04-13T10:52:00Z"/>
          <w:rFonts w:ascii="Times New Roman" w:hAnsi="Times New Roman" w:cs="Times New Roman"/>
          <w:rPrChange w:id="56247" w:author="BPDB" w:date="2026-04-23T14:47:00Z" w16du:dateUtc="2026-04-23T08:47:00Z">
            <w:rPr>
              <w:ins w:id="56248" w:author="BPDB" w:date="2026-04-13T16:52:00Z" w16du:dateUtc="2026-04-13T10:52:00Z"/>
              <w:rFonts w:ascii="Cambria" w:hAnsi="Cambria"/>
            </w:rPr>
          </w:rPrChange>
        </w:rPr>
      </w:pPr>
      <w:ins w:id="56249" w:author="BPDB" w:date="2026-04-13T16:52:00Z" w16du:dateUtc="2026-04-13T10:52:00Z">
        <w:r w:rsidRPr="00087DA3">
          <w:rPr>
            <w:rFonts w:ascii="Times New Roman" w:hAnsi="Times New Roman" w:cs="Times New Roman"/>
            <w:rPrChange w:id="56250" w:author="BPDB" w:date="2026-04-23T14:47:00Z" w16du:dateUtc="2026-04-23T08:47:00Z">
              <w:rPr>
                <w:rFonts w:ascii="Cambria" w:hAnsi="Cambria"/>
              </w:rPr>
            </w:rPrChange>
          </w:rPr>
          <w:t>The Supplier shall guarantee that the supplied equipment, material, or part thereof shall be in compliance with the specifications hereto and shall be unused products, free from any defects in design, material or workmanship. Spare parts furnished shall be identical or equivalent to original parts.</w:t>
        </w:r>
      </w:ins>
    </w:p>
    <w:p w14:paraId="111D054B" w14:textId="77777777" w:rsidR="007F56F1" w:rsidRPr="00087DA3" w:rsidRDefault="007F56F1" w:rsidP="007F56F1">
      <w:pPr>
        <w:numPr>
          <w:ilvl w:val="0"/>
          <w:numId w:val="317"/>
        </w:numPr>
        <w:tabs>
          <w:tab w:val="left" w:pos="360"/>
          <w:tab w:val="left" w:pos="540"/>
        </w:tabs>
        <w:spacing w:after="120" w:line="240" w:lineRule="auto"/>
        <w:jc w:val="both"/>
        <w:rPr>
          <w:ins w:id="56251" w:author="BPDB" w:date="2026-04-13T16:52:00Z" w16du:dateUtc="2026-04-13T10:52:00Z"/>
          <w:rFonts w:ascii="Times New Roman" w:hAnsi="Times New Roman" w:cs="Times New Roman"/>
          <w:rPrChange w:id="56252" w:author="BPDB" w:date="2026-04-23T14:47:00Z" w16du:dateUtc="2026-04-23T08:47:00Z">
            <w:rPr>
              <w:ins w:id="56253" w:author="BPDB" w:date="2026-04-13T16:52:00Z" w16du:dateUtc="2026-04-13T10:52:00Z"/>
              <w:rFonts w:ascii="Cambria" w:hAnsi="Cambria"/>
            </w:rPr>
          </w:rPrChange>
        </w:rPr>
      </w:pPr>
      <w:ins w:id="56254" w:author="BPDB" w:date="2026-04-13T16:52:00Z" w16du:dateUtc="2026-04-13T10:52:00Z">
        <w:r w:rsidRPr="00087DA3">
          <w:rPr>
            <w:rFonts w:ascii="Times New Roman" w:hAnsi="Times New Roman" w:cs="Times New Roman"/>
            <w:rPrChange w:id="56255" w:author="BPDB" w:date="2026-04-23T14:47:00Z" w16du:dateUtc="2026-04-23T08:47:00Z">
              <w:rPr>
                <w:rFonts w:ascii="Cambria" w:hAnsi="Cambria"/>
              </w:rPr>
            </w:rPrChange>
          </w:rPr>
          <w:t>The warranty period must be two (2) years and it shall begin from the effective date of Operational Acceptance.</w:t>
        </w:r>
      </w:ins>
    </w:p>
    <w:p w14:paraId="2160BD14" w14:textId="77777777" w:rsidR="007F56F1" w:rsidRPr="00087DA3" w:rsidRDefault="007F56F1" w:rsidP="007F56F1">
      <w:pPr>
        <w:numPr>
          <w:ilvl w:val="0"/>
          <w:numId w:val="317"/>
        </w:numPr>
        <w:tabs>
          <w:tab w:val="left" w:pos="360"/>
          <w:tab w:val="left" w:pos="540"/>
        </w:tabs>
        <w:spacing w:after="120" w:line="240" w:lineRule="auto"/>
        <w:jc w:val="both"/>
        <w:rPr>
          <w:ins w:id="56256" w:author="BPDB" w:date="2026-04-13T16:52:00Z" w16du:dateUtc="2026-04-13T10:52:00Z"/>
          <w:rFonts w:ascii="Times New Roman" w:hAnsi="Times New Roman" w:cs="Times New Roman"/>
          <w:rPrChange w:id="56257" w:author="BPDB" w:date="2026-04-23T14:47:00Z" w16du:dateUtc="2026-04-23T08:47:00Z">
            <w:rPr>
              <w:ins w:id="56258" w:author="BPDB" w:date="2026-04-13T16:52:00Z" w16du:dateUtc="2026-04-13T10:52:00Z"/>
              <w:rFonts w:ascii="Cambria" w:hAnsi="Cambria"/>
            </w:rPr>
          </w:rPrChange>
        </w:rPr>
      </w:pPr>
      <w:ins w:id="56259" w:author="BPDB" w:date="2026-04-13T16:52:00Z" w16du:dateUtc="2026-04-13T10:52:00Z">
        <w:r w:rsidRPr="00087DA3">
          <w:rPr>
            <w:rFonts w:ascii="Times New Roman" w:hAnsi="Times New Roman" w:cs="Times New Roman"/>
            <w:rPrChange w:id="56260" w:author="BPDB" w:date="2026-04-23T14:47:00Z" w16du:dateUtc="2026-04-23T08:47:00Z">
              <w:rPr>
                <w:rFonts w:ascii="Cambria" w:hAnsi="Cambria"/>
              </w:rPr>
            </w:rPrChange>
          </w:rPr>
          <w:t>This warranty implies that the Supplier and the Contractor shall repair, or replace if necessary, all the elements damaged during this period.</w:t>
        </w:r>
      </w:ins>
    </w:p>
    <w:p w14:paraId="17426FE6" w14:textId="77777777" w:rsidR="007F56F1" w:rsidRPr="00087DA3" w:rsidRDefault="007F56F1" w:rsidP="007F56F1">
      <w:pPr>
        <w:rPr>
          <w:ins w:id="56261" w:author="BPDB" w:date="2026-04-13T16:52:00Z" w16du:dateUtc="2026-04-13T10:52:00Z"/>
          <w:rFonts w:ascii="Times New Roman" w:hAnsi="Times New Roman" w:cs="Times New Roman"/>
          <w:b/>
          <w:bCs/>
          <w:rPrChange w:id="56262" w:author="BPDB" w:date="2026-04-23T14:47:00Z" w16du:dateUtc="2026-04-23T08:47:00Z">
            <w:rPr>
              <w:ins w:id="56263" w:author="BPDB" w:date="2026-04-13T16:52:00Z" w16du:dateUtc="2026-04-13T10:52:00Z"/>
              <w:rFonts w:ascii="Cambria" w:hAnsi="Cambria"/>
              <w:b/>
              <w:bCs/>
            </w:rPr>
          </w:rPrChange>
        </w:rPr>
      </w:pPr>
      <w:ins w:id="56264" w:author="BPDB" w:date="2026-04-13T16:52:00Z" w16du:dateUtc="2026-04-13T10:52:00Z">
        <w:r w:rsidRPr="00087DA3">
          <w:rPr>
            <w:rFonts w:ascii="Times New Roman" w:hAnsi="Times New Roman" w:cs="Times New Roman"/>
            <w:b/>
            <w:bCs/>
            <w:rPrChange w:id="56265" w:author="BPDB" w:date="2026-04-23T14:47:00Z" w16du:dateUtc="2026-04-23T08:47:00Z">
              <w:rPr>
                <w:rFonts w:ascii="Cambria" w:hAnsi="Cambria"/>
                <w:b/>
                <w:bCs/>
              </w:rPr>
            </w:rPrChange>
          </w:rPr>
          <w:t xml:space="preserve">8. Documentation </w:t>
        </w:r>
      </w:ins>
    </w:p>
    <w:p w14:paraId="6ACB96E8" w14:textId="77777777" w:rsidR="007F56F1" w:rsidRPr="00087DA3" w:rsidRDefault="007F56F1" w:rsidP="007F56F1">
      <w:pPr>
        <w:numPr>
          <w:ilvl w:val="0"/>
          <w:numId w:val="317"/>
        </w:numPr>
        <w:tabs>
          <w:tab w:val="left" w:pos="360"/>
          <w:tab w:val="left" w:pos="540"/>
        </w:tabs>
        <w:spacing w:after="120" w:line="240" w:lineRule="auto"/>
        <w:jc w:val="both"/>
        <w:rPr>
          <w:ins w:id="56266" w:author="BPDB" w:date="2026-04-13T16:52:00Z" w16du:dateUtc="2026-04-13T10:52:00Z"/>
          <w:rFonts w:ascii="Times New Roman" w:hAnsi="Times New Roman" w:cs="Times New Roman"/>
          <w:rPrChange w:id="56267" w:author="BPDB" w:date="2026-04-23T14:47:00Z" w16du:dateUtc="2026-04-23T08:47:00Z">
            <w:rPr>
              <w:ins w:id="56268" w:author="BPDB" w:date="2026-04-13T16:52:00Z" w16du:dateUtc="2026-04-13T10:52:00Z"/>
              <w:rFonts w:ascii="Cambria" w:hAnsi="Cambria"/>
            </w:rPr>
          </w:rPrChange>
        </w:rPr>
      </w:pPr>
      <w:ins w:id="56269" w:author="BPDB" w:date="2026-04-13T16:52:00Z" w16du:dateUtc="2026-04-13T10:52:00Z">
        <w:r w:rsidRPr="00087DA3">
          <w:rPr>
            <w:rFonts w:ascii="Times New Roman" w:hAnsi="Times New Roman" w:cs="Times New Roman"/>
            <w:rPrChange w:id="56270" w:author="BPDB" w:date="2026-04-23T14:47:00Z" w16du:dateUtc="2026-04-23T08:47:00Z">
              <w:rPr>
                <w:rFonts w:ascii="Cambria" w:hAnsi="Cambria"/>
              </w:rPr>
            </w:rPrChange>
          </w:rPr>
          <w:t>The Contractor shall provide as minimum the following documentation, included in the Bid documents:</w:t>
        </w:r>
      </w:ins>
    </w:p>
    <w:p w14:paraId="1F691FA5" w14:textId="77777777" w:rsidR="007F56F1" w:rsidRPr="00087DA3" w:rsidRDefault="007F56F1" w:rsidP="007F56F1">
      <w:pPr>
        <w:numPr>
          <w:ilvl w:val="0"/>
          <w:numId w:val="519"/>
        </w:numPr>
        <w:spacing w:after="120" w:line="240" w:lineRule="auto"/>
        <w:ind w:hanging="360"/>
        <w:jc w:val="both"/>
        <w:rPr>
          <w:ins w:id="56271" w:author="BPDB" w:date="2026-04-13T16:52:00Z" w16du:dateUtc="2026-04-13T10:52:00Z"/>
          <w:rFonts w:ascii="Times New Roman" w:hAnsi="Times New Roman" w:cs="Times New Roman"/>
          <w:rPrChange w:id="56272" w:author="BPDB" w:date="2026-04-23T14:47:00Z" w16du:dateUtc="2026-04-23T08:47:00Z">
            <w:rPr>
              <w:ins w:id="56273" w:author="BPDB" w:date="2026-04-13T16:52:00Z" w16du:dateUtc="2026-04-13T10:52:00Z"/>
              <w:rFonts w:ascii="Cambria" w:hAnsi="Cambria"/>
            </w:rPr>
          </w:rPrChange>
        </w:rPr>
      </w:pPr>
      <w:ins w:id="56274" w:author="BPDB" w:date="2026-04-13T16:52:00Z" w16du:dateUtc="2026-04-13T10:52:00Z">
        <w:r w:rsidRPr="00087DA3">
          <w:rPr>
            <w:rFonts w:ascii="Times New Roman" w:hAnsi="Times New Roman" w:cs="Times New Roman"/>
            <w:rPrChange w:id="56275" w:author="BPDB" w:date="2026-04-23T14:47:00Z" w16du:dateUtc="2026-04-23T08:47:00Z">
              <w:rPr>
                <w:rFonts w:ascii="Cambria" w:hAnsi="Cambria"/>
              </w:rPr>
            </w:rPrChange>
          </w:rPr>
          <w:t>Technical data sheets</w:t>
        </w:r>
      </w:ins>
    </w:p>
    <w:p w14:paraId="1EEFBD02" w14:textId="77777777" w:rsidR="007F56F1" w:rsidRPr="00087DA3" w:rsidRDefault="007F56F1" w:rsidP="007F56F1">
      <w:pPr>
        <w:numPr>
          <w:ilvl w:val="0"/>
          <w:numId w:val="519"/>
        </w:numPr>
        <w:spacing w:after="120" w:line="240" w:lineRule="auto"/>
        <w:ind w:hanging="360"/>
        <w:jc w:val="both"/>
        <w:rPr>
          <w:ins w:id="56276" w:author="BPDB" w:date="2026-04-13T16:52:00Z" w16du:dateUtc="2026-04-13T10:52:00Z"/>
          <w:rFonts w:ascii="Times New Roman" w:hAnsi="Times New Roman" w:cs="Times New Roman"/>
          <w:rPrChange w:id="56277" w:author="BPDB" w:date="2026-04-23T14:47:00Z" w16du:dateUtc="2026-04-23T08:47:00Z">
            <w:rPr>
              <w:ins w:id="56278" w:author="BPDB" w:date="2026-04-13T16:52:00Z" w16du:dateUtc="2026-04-13T10:52:00Z"/>
              <w:rFonts w:ascii="Cambria" w:hAnsi="Cambria"/>
            </w:rPr>
          </w:rPrChange>
        </w:rPr>
      </w:pPr>
      <w:ins w:id="56279" w:author="BPDB" w:date="2026-04-13T16:52:00Z" w16du:dateUtc="2026-04-13T10:52:00Z">
        <w:r w:rsidRPr="00087DA3">
          <w:rPr>
            <w:rFonts w:ascii="Times New Roman" w:hAnsi="Times New Roman" w:cs="Times New Roman"/>
            <w:rPrChange w:id="56280" w:author="BPDB" w:date="2026-04-23T14:47:00Z" w16du:dateUtc="2026-04-23T08:47:00Z">
              <w:rPr>
                <w:rFonts w:ascii="Cambria" w:hAnsi="Cambria"/>
              </w:rPr>
            </w:rPrChange>
          </w:rPr>
          <w:t>Transformer layout drawings showing all installed components</w:t>
        </w:r>
      </w:ins>
    </w:p>
    <w:p w14:paraId="6E32B4D0" w14:textId="77777777" w:rsidR="007F56F1" w:rsidRPr="00087DA3" w:rsidRDefault="007F56F1" w:rsidP="007F56F1">
      <w:pPr>
        <w:numPr>
          <w:ilvl w:val="0"/>
          <w:numId w:val="519"/>
        </w:numPr>
        <w:spacing w:after="120" w:line="240" w:lineRule="auto"/>
        <w:ind w:hanging="360"/>
        <w:jc w:val="both"/>
        <w:rPr>
          <w:ins w:id="56281" w:author="BPDB" w:date="2026-04-13T16:52:00Z" w16du:dateUtc="2026-04-13T10:52:00Z"/>
          <w:rFonts w:ascii="Times New Roman" w:hAnsi="Times New Roman" w:cs="Times New Roman"/>
          <w:rPrChange w:id="56282" w:author="BPDB" w:date="2026-04-23T14:47:00Z" w16du:dateUtc="2026-04-23T08:47:00Z">
            <w:rPr>
              <w:ins w:id="56283" w:author="BPDB" w:date="2026-04-13T16:52:00Z" w16du:dateUtc="2026-04-13T10:52:00Z"/>
              <w:rFonts w:ascii="Cambria" w:hAnsi="Cambria"/>
            </w:rPr>
          </w:rPrChange>
        </w:rPr>
      </w:pPr>
      <w:ins w:id="56284" w:author="BPDB" w:date="2026-04-13T16:52:00Z" w16du:dateUtc="2026-04-13T10:52:00Z">
        <w:r w:rsidRPr="00087DA3">
          <w:rPr>
            <w:rFonts w:ascii="Times New Roman" w:hAnsi="Times New Roman" w:cs="Times New Roman"/>
            <w:rPrChange w:id="56285" w:author="BPDB" w:date="2026-04-23T14:47:00Z" w16du:dateUtc="2026-04-23T08:47:00Z">
              <w:rPr>
                <w:rFonts w:ascii="Cambria" w:hAnsi="Cambria"/>
              </w:rPr>
            </w:rPrChange>
          </w:rPr>
          <w:t>Electrical schematic</w:t>
        </w:r>
      </w:ins>
    </w:p>
    <w:p w14:paraId="2A4F8D85" w14:textId="77777777" w:rsidR="007F56F1" w:rsidRPr="00087DA3" w:rsidRDefault="007F56F1" w:rsidP="007F56F1">
      <w:pPr>
        <w:numPr>
          <w:ilvl w:val="0"/>
          <w:numId w:val="519"/>
        </w:numPr>
        <w:spacing w:after="120" w:line="240" w:lineRule="auto"/>
        <w:ind w:hanging="360"/>
        <w:jc w:val="both"/>
        <w:rPr>
          <w:ins w:id="56286" w:author="BPDB" w:date="2026-04-13T16:52:00Z" w16du:dateUtc="2026-04-13T10:52:00Z"/>
          <w:rFonts w:ascii="Times New Roman" w:hAnsi="Times New Roman" w:cs="Times New Roman"/>
          <w:rPrChange w:id="56287" w:author="BPDB" w:date="2026-04-23T14:47:00Z" w16du:dateUtc="2026-04-23T08:47:00Z">
            <w:rPr>
              <w:ins w:id="56288" w:author="BPDB" w:date="2026-04-13T16:52:00Z" w16du:dateUtc="2026-04-13T10:52:00Z"/>
              <w:rFonts w:ascii="Cambria" w:hAnsi="Cambria"/>
            </w:rPr>
          </w:rPrChange>
        </w:rPr>
      </w:pPr>
      <w:ins w:id="56289" w:author="BPDB" w:date="2026-04-13T16:52:00Z" w16du:dateUtc="2026-04-13T10:52:00Z">
        <w:r w:rsidRPr="00087DA3">
          <w:rPr>
            <w:rFonts w:ascii="Times New Roman" w:hAnsi="Times New Roman" w:cs="Times New Roman"/>
            <w:rPrChange w:id="56290" w:author="BPDB" w:date="2026-04-23T14:47:00Z" w16du:dateUtc="2026-04-23T08:47:00Z">
              <w:rPr>
                <w:rFonts w:ascii="Cambria" w:hAnsi="Cambria"/>
              </w:rPr>
            </w:rPrChange>
          </w:rPr>
          <w:t>Warranty</w:t>
        </w:r>
      </w:ins>
    </w:p>
    <w:p w14:paraId="48F4E7D4" w14:textId="77777777" w:rsidR="007F56F1" w:rsidRPr="00087DA3" w:rsidRDefault="007F56F1" w:rsidP="007F56F1">
      <w:pPr>
        <w:numPr>
          <w:ilvl w:val="0"/>
          <w:numId w:val="519"/>
        </w:numPr>
        <w:spacing w:after="120" w:line="240" w:lineRule="auto"/>
        <w:ind w:hanging="360"/>
        <w:jc w:val="both"/>
        <w:rPr>
          <w:ins w:id="56291" w:author="BPDB" w:date="2026-04-13T16:52:00Z" w16du:dateUtc="2026-04-13T10:52:00Z"/>
          <w:rFonts w:ascii="Times New Roman" w:hAnsi="Times New Roman" w:cs="Times New Roman"/>
          <w:rPrChange w:id="56292" w:author="BPDB" w:date="2026-04-23T14:47:00Z" w16du:dateUtc="2026-04-23T08:47:00Z">
            <w:rPr>
              <w:ins w:id="56293" w:author="BPDB" w:date="2026-04-13T16:52:00Z" w16du:dateUtc="2026-04-13T10:52:00Z"/>
              <w:rFonts w:ascii="Cambria" w:hAnsi="Cambria"/>
            </w:rPr>
          </w:rPrChange>
        </w:rPr>
      </w:pPr>
      <w:ins w:id="56294" w:author="BPDB" w:date="2026-04-13T16:52:00Z" w16du:dateUtc="2026-04-13T10:52:00Z">
        <w:r w:rsidRPr="00087DA3">
          <w:rPr>
            <w:rFonts w:ascii="Times New Roman" w:hAnsi="Times New Roman" w:cs="Times New Roman"/>
            <w:rPrChange w:id="56295" w:author="BPDB" w:date="2026-04-23T14:47:00Z" w16du:dateUtc="2026-04-23T08:47:00Z">
              <w:rPr>
                <w:rFonts w:ascii="Cambria" w:hAnsi="Cambria"/>
              </w:rPr>
            </w:rPrChange>
          </w:rPr>
          <w:t>Operation and maintenance manual including component list with manufacturer information e.g. catalogue, etc.</w:t>
        </w:r>
      </w:ins>
    </w:p>
    <w:p w14:paraId="766E98EA" w14:textId="77777777" w:rsidR="007F56F1" w:rsidRPr="00087DA3" w:rsidRDefault="007F56F1" w:rsidP="007F56F1">
      <w:pPr>
        <w:numPr>
          <w:ilvl w:val="0"/>
          <w:numId w:val="519"/>
        </w:numPr>
        <w:spacing w:after="120" w:line="240" w:lineRule="auto"/>
        <w:ind w:hanging="360"/>
        <w:jc w:val="both"/>
        <w:rPr>
          <w:ins w:id="56296" w:author="BPDB" w:date="2026-04-13T16:52:00Z" w16du:dateUtc="2026-04-13T10:52:00Z"/>
          <w:rFonts w:ascii="Times New Roman" w:hAnsi="Times New Roman" w:cs="Times New Roman"/>
          <w:rPrChange w:id="56297" w:author="BPDB" w:date="2026-04-23T14:47:00Z" w16du:dateUtc="2026-04-23T08:47:00Z">
            <w:rPr>
              <w:ins w:id="56298" w:author="BPDB" w:date="2026-04-13T16:52:00Z" w16du:dateUtc="2026-04-13T10:52:00Z"/>
              <w:rFonts w:ascii="Cambria" w:hAnsi="Cambria"/>
            </w:rPr>
          </w:rPrChange>
        </w:rPr>
      </w:pPr>
      <w:ins w:id="56299" w:author="BPDB" w:date="2026-04-13T16:52:00Z" w16du:dateUtc="2026-04-13T10:52:00Z">
        <w:r w:rsidRPr="00087DA3">
          <w:rPr>
            <w:rFonts w:ascii="Times New Roman" w:hAnsi="Times New Roman" w:cs="Times New Roman"/>
            <w:rPrChange w:id="56300" w:author="BPDB" w:date="2026-04-23T14:47:00Z" w16du:dateUtc="2026-04-23T08:47:00Z">
              <w:rPr>
                <w:rFonts w:ascii="Cambria" w:hAnsi="Cambria"/>
              </w:rPr>
            </w:rPrChange>
          </w:rPr>
          <w:t>Reports of tests and commissioning with protocols Tests</w:t>
        </w:r>
      </w:ins>
    </w:p>
    <w:p w14:paraId="0BED2E3D" w14:textId="256A3688" w:rsidR="007F56F1" w:rsidRPr="00087DA3" w:rsidRDefault="00EB6381" w:rsidP="007F56F1">
      <w:pPr>
        <w:pStyle w:val="Heading4"/>
        <w:jc w:val="both"/>
        <w:rPr>
          <w:ins w:id="56301" w:author="BPDB" w:date="2026-04-13T16:52:00Z" w16du:dateUtc="2026-04-13T10:52:00Z"/>
          <w:rFonts w:ascii="Times New Roman" w:hAnsi="Times New Roman" w:cs="Times New Roman"/>
          <w:b/>
          <w:rPrChange w:id="56302" w:author="BPDB" w:date="2026-04-23T14:47:00Z" w16du:dateUtc="2026-04-23T08:47:00Z">
            <w:rPr>
              <w:ins w:id="56303" w:author="BPDB" w:date="2026-04-13T16:52:00Z" w16du:dateUtc="2026-04-13T10:52:00Z"/>
              <w:rFonts w:ascii="Cambria" w:hAnsi="Cambria" w:cs="Times New Roman"/>
              <w:b/>
            </w:rPr>
          </w:rPrChange>
        </w:rPr>
      </w:pPr>
      <w:bookmarkStart w:id="56304" w:name="_Toc203592658"/>
      <w:bookmarkEnd w:id="56225"/>
      <w:ins w:id="56305" w:author="BPDB" w:date="2026-04-23T12:05:00Z" w16du:dateUtc="2026-04-23T06:05:00Z">
        <w:r w:rsidRPr="00087DA3">
          <w:rPr>
            <w:rFonts w:ascii="Times New Roman" w:hAnsi="Times New Roman" w:cs="Times New Roman"/>
            <w:b/>
          </w:rPr>
          <w:t>1.13.4</w:t>
        </w:r>
      </w:ins>
      <w:ins w:id="56306" w:author="BPDB" w:date="2026-04-13T16:52:00Z" w16du:dateUtc="2026-04-13T10:52:00Z">
        <w:r w:rsidR="007F56F1" w:rsidRPr="00087DA3">
          <w:rPr>
            <w:rFonts w:ascii="Times New Roman" w:hAnsi="Times New Roman" w:cs="Times New Roman"/>
            <w:b/>
            <w:rPrChange w:id="56307" w:author="BPDB" w:date="2026-04-23T14:47:00Z" w16du:dateUtc="2026-04-23T08:47:00Z">
              <w:rPr>
                <w:rFonts w:ascii="Cambria" w:hAnsi="Cambria" w:cs="Times New Roman"/>
                <w:b/>
              </w:rPr>
            </w:rPrChange>
          </w:rPr>
          <w:t xml:space="preserve"> LV Cable &amp; Accessories</w:t>
        </w:r>
        <w:bookmarkEnd w:id="56304"/>
      </w:ins>
    </w:p>
    <w:p w14:paraId="25139CEC" w14:textId="77777777" w:rsidR="007F56F1" w:rsidRPr="00087DA3" w:rsidRDefault="007F56F1" w:rsidP="007F56F1">
      <w:pPr>
        <w:numPr>
          <w:ilvl w:val="0"/>
          <w:numId w:val="526"/>
        </w:numPr>
        <w:tabs>
          <w:tab w:val="num" w:pos="360"/>
        </w:tabs>
        <w:spacing w:after="0" w:line="240" w:lineRule="auto"/>
        <w:jc w:val="both"/>
        <w:rPr>
          <w:ins w:id="56308" w:author="BPDB" w:date="2026-04-13T16:52:00Z" w16du:dateUtc="2026-04-13T10:52:00Z"/>
          <w:rFonts w:ascii="Times New Roman" w:hAnsi="Times New Roman" w:cs="Times New Roman"/>
          <w:rPrChange w:id="56309" w:author="BPDB" w:date="2026-04-23T14:47:00Z" w16du:dateUtc="2026-04-23T08:47:00Z">
            <w:rPr>
              <w:ins w:id="56310" w:author="BPDB" w:date="2026-04-13T16:52:00Z" w16du:dateUtc="2026-04-13T10:52:00Z"/>
              <w:rFonts w:ascii="Cambria" w:hAnsi="Cambria"/>
            </w:rPr>
          </w:rPrChange>
        </w:rPr>
      </w:pPr>
      <w:ins w:id="56311" w:author="BPDB" w:date="2026-04-13T16:52:00Z" w16du:dateUtc="2026-04-13T10:52:00Z">
        <w:r w:rsidRPr="00087DA3">
          <w:rPr>
            <w:rFonts w:ascii="Times New Roman" w:hAnsi="Times New Roman" w:cs="Times New Roman"/>
            <w:rPrChange w:id="56312" w:author="BPDB" w:date="2026-04-23T14:47:00Z" w16du:dateUtc="2026-04-23T08:47:00Z">
              <w:rPr>
                <w:rFonts w:ascii="Cambria" w:hAnsi="Cambria"/>
              </w:rPr>
            </w:rPrChange>
          </w:rPr>
          <w:t>Scope of supply</w:t>
        </w:r>
      </w:ins>
    </w:p>
    <w:p w14:paraId="7C77DD80" w14:textId="77777777" w:rsidR="007F56F1" w:rsidRPr="00087DA3" w:rsidRDefault="007F56F1" w:rsidP="007F56F1">
      <w:pPr>
        <w:numPr>
          <w:ilvl w:val="0"/>
          <w:numId w:val="520"/>
        </w:numPr>
        <w:spacing w:after="0" w:line="240" w:lineRule="auto"/>
        <w:jc w:val="both"/>
        <w:rPr>
          <w:ins w:id="56313" w:author="BPDB" w:date="2026-04-13T16:52:00Z" w16du:dateUtc="2026-04-13T10:52:00Z"/>
          <w:rFonts w:ascii="Times New Roman" w:hAnsi="Times New Roman" w:cs="Times New Roman"/>
          <w:b/>
          <w:bCs/>
          <w:u w:val="single"/>
          <w:rPrChange w:id="56314" w:author="BPDB" w:date="2026-04-23T14:47:00Z" w16du:dateUtc="2026-04-23T08:47:00Z">
            <w:rPr>
              <w:ins w:id="56315" w:author="BPDB" w:date="2026-04-13T16:52:00Z" w16du:dateUtc="2026-04-13T10:52:00Z"/>
              <w:rFonts w:ascii="Cambria" w:hAnsi="Cambria"/>
              <w:b/>
              <w:bCs/>
              <w:u w:val="single"/>
            </w:rPr>
          </w:rPrChange>
        </w:rPr>
      </w:pPr>
      <w:ins w:id="56316" w:author="BPDB" w:date="2026-04-13T16:52:00Z" w16du:dateUtc="2026-04-13T10:52:00Z">
        <w:r w:rsidRPr="00087DA3">
          <w:rPr>
            <w:rFonts w:ascii="Times New Roman" w:hAnsi="Times New Roman" w:cs="Times New Roman"/>
            <w:b/>
            <w:bCs/>
            <w:u w:val="single"/>
            <w:rPrChange w:id="56317" w:author="BPDB" w:date="2026-04-23T14:47:00Z" w16du:dateUtc="2026-04-23T08:47:00Z">
              <w:rPr>
                <w:rFonts w:ascii="Cambria" w:hAnsi="Cambria"/>
                <w:b/>
                <w:bCs/>
                <w:u w:val="single"/>
              </w:rPr>
            </w:rPrChange>
          </w:rPr>
          <w:t>General.</w:t>
        </w:r>
      </w:ins>
    </w:p>
    <w:p w14:paraId="1D797A8D" w14:textId="77777777" w:rsidR="007F56F1" w:rsidRPr="00087DA3" w:rsidRDefault="007F56F1" w:rsidP="007F56F1">
      <w:pPr>
        <w:numPr>
          <w:ilvl w:val="0"/>
          <w:numId w:val="317"/>
        </w:numPr>
        <w:tabs>
          <w:tab w:val="left" w:pos="360"/>
          <w:tab w:val="left" w:pos="540"/>
        </w:tabs>
        <w:spacing w:after="120" w:line="240" w:lineRule="auto"/>
        <w:jc w:val="both"/>
        <w:rPr>
          <w:ins w:id="56318" w:author="BPDB" w:date="2026-04-13T16:52:00Z" w16du:dateUtc="2026-04-13T10:52:00Z"/>
          <w:rFonts w:ascii="Times New Roman" w:eastAsia="Times New Roman" w:hAnsi="Times New Roman" w:cs="Times New Roman"/>
          <w:lang w:bidi="bn-BD"/>
          <w:rPrChange w:id="56319" w:author="BPDB" w:date="2026-04-23T14:47:00Z" w16du:dateUtc="2026-04-23T08:47:00Z">
            <w:rPr>
              <w:ins w:id="56320" w:author="BPDB" w:date="2026-04-13T16:52:00Z" w16du:dateUtc="2026-04-13T10:52:00Z"/>
              <w:rFonts w:ascii="Cambria" w:eastAsia="Times New Roman" w:hAnsi="Cambria"/>
              <w:lang w:bidi="bn-BD"/>
            </w:rPr>
          </w:rPrChange>
        </w:rPr>
      </w:pPr>
      <w:ins w:id="56321" w:author="BPDB" w:date="2026-04-13T16:52:00Z" w16du:dateUtc="2026-04-13T10:52:00Z">
        <w:r w:rsidRPr="00087DA3">
          <w:rPr>
            <w:rFonts w:ascii="Times New Roman" w:eastAsia="Times New Roman" w:hAnsi="Times New Roman" w:cs="Times New Roman"/>
            <w:lang w:bidi="bn-BD"/>
            <w:rPrChange w:id="56322" w:author="BPDB" w:date="2026-04-23T14:47:00Z" w16du:dateUtc="2026-04-23T08:47:00Z">
              <w:rPr>
                <w:rFonts w:ascii="Cambria" w:eastAsia="Times New Roman" w:hAnsi="Cambria"/>
                <w:lang w:bidi="bn-BD"/>
              </w:rPr>
            </w:rPrChange>
          </w:rPr>
          <w:t>The scope of supply shall include all equipment, materials, and accessories within the battery limits defined in this Specification and shall comprise complete, new, state-of-the-art equipment fully integrated into the overall plant.</w:t>
        </w:r>
      </w:ins>
    </w:p>
    <w:p w14:paraId="585F4139" w14:textId="77777777" w:rsidR="007F56F1" w:rsidRPr="00087DA3" w:rsidRDefault="007F56F1" w:rsidP="007F56F1">
      <w:pPr>
        <w:numPr>
          <w:ilvl w:val="0"/>
          <w:numId w:val="317"/>
        </w:numPr>
        <w:tabs>
          <w:tab w:val="left" w:pos="360"/>
          <w:tab w:val="left" w:pos="540"/>
        </w:tabs>
        <w:spacing w:after="120" w:line="240" w:lineRule="auto"/>
        <w:jc w:val="both"/>
        <w:rPr>
          <w:ins w:id="56323" w:author="BPDB" w:date="2026-04-13T16:52:00Z" w16du:dateUtc="2026-04-13T10:52:00Z"/>
          <w:rFonts w:ascii="Times New Roman" w:eastAsia="Times New Roman" w:hAnsi="Times New Roman" w:cs="Times New Roman"/>
          <w:lang w:bidi="bn-BD"/>
          <w:rPrChange w:id="56324" w:author="BPDB" w:date="2026-04-23T14:47:00Z" w16du:dateUtc="2026-04-23T08:47:00Z">
            <w:rPr>
              <w:ins w:id="56325" w:author="BPDB" w:date="2026-04-13T16:52:00Z" w16du:dateUtc="2026-04-13T10:52:00Z"/>
              <w:rFonts w:ascii="Cambria" w:eastAsia="Times New Roman" w:hAnsi="Cambria"/>
              <w:lang w:bidi="bn-BD"/>
            </w:rPr>
          </w:rPrChange>
        </w:rPr>
      </w:pPr>
      <w:ins w:id="56326" w:author="BPDB" w:date="2026-04-13T16:52:00Z" w16du:dateUtc="2026-04-13T10:52:00Z">
        <w:r w:rsidRPr="00087DA3">
          <w:rPr>
            <w:rFonts w:ascii="Times New Roman" w:eastAsia="Times New Roman" w:hAnsi="Times New Roman" w:cs="Times New Roman"/>
            <w:lang w:bidi="bn-BD"/>
            <w:rPrChange w:id="56327" w:author="BPDB" w:date="2026-04-23T14:47:00Z" w16du:dateUtc="2026-04-23T08:47:00Z">
              <w:rPr>
                <w:rFonts w:ascii="Cambria" w:eastAsia="Times New Roman" w:hAnsi="Cambria"/>
                <w:lang w:bidi="bn-BD"/>
              </w:rPr>
            </w:rPrChange>
          </w:rPr>
          <w:t>The Contractor shall ensure the completeness of the works, including all items not expressly specified but necessary to meet the guaranteed performance, safety, reliability, and operational requirements of the Plant, at no additional cost to the Employer.</w:t>
        </w:r>
      </w:ins>
    </w:p>
    <w:p w14:paraId="595604EB" w14:textId="77777777" w:rsidR="007F56F1" w:rsidRPr="00087DA3" w:rsidRDefault="007F56F1" w:rsidP="007F56F1">
      <w:pPr>
        <w:numPr>
          <w:ilvl w:val="0"/>
          <w:numId w:val="317"/>
        </w:numPr>
        <w:tabs>
          <w:tab w:val="left" w:pos="360"/>
          <w:tab w:val="left" w:pos="540"/>
        </w:tabs>
        <w:spacing w:after="120" w:line="240" w:lineRule="auto"/>
        <w:jc w:val="both"/>
        <w:rPr>
          <w:ins w:id="56328" w:author="BPDB" w:date="2026-04-13T16:52:00Z" w16du:dateUtc="2026-04-13T10:52:00Z"/>
          <w:rFonts w:ascii="Times New Roman" w:eastAsia="Times New Roman" w:hAnsi="Times New Roman" w:cs="Times New Roman"/>
          <w:lang w:bidi="bn-BD"/>
          <w:rPrChange w:id="56329" w:author="BPDB" w:date="2026-04-23T14:47:00Z" w16du:dateUtc="2026-04-23T08:47:00Z">
            <w:rPr>
              <w:ins w:id="56330" w:author="BPDB" w:date="2026-04-13T16:52:00Z" w16du:dateUtc="2026-04-13T10:52:00Z"/>
              <w:rFonts w:ascii="Cambria" w:eastAsia="Times New Roman" w:hAnsi="Cambria"/>
              <w:lang w:bidi="bn-BD"/>
            </w:rPr>
          </w:rPrChange>
        </w:rPr>
      </w:pPr>
      <w:ins w:id="56331" w:author="BPDB" w:date="2026-04-13T16:52:00Z" w16du:dateUtc="2026-04-13T10:52:00Z">
        <w:r w:rsidRPr="00087DA3">
          <w:rPr>
            <w:rFonts w:ascii="Times New Roman" w:eastAsia="Times New Roman" w:hAnsi="Times New Roman" w:cs="Times New Roman"/>
            <w:lang w:bidi="bn-BD"/>
            <w:rPrChange w:id="56332" w:author="BPDB" w:date="2026-04-23T14:47:00Z" w16du:dateUtc="2026-04-23T08:47:00Z">
              <w:rPr>
                <w:rFonts w:ascii="Cambria" w:eastAsia="Times New Roman" w:hAnsi="Cambria"/>
                <w:lang w:bidi="bn-BD"/>
              </w:rPr>
            </w:rPrChange>
          </w:rPr>
          <w:t>All equipment shall be of well-proven design in similar applications; prototype equipment shall not be accepted. The design shall provide safe and convenient access for inspection, cleaning, maintenance, and repair, including all required openings and facilities.</w:t>
        </w:r>
      </w:ins>
    </w:p>
    <w:p w14:paraId="540783B6" w14:textId="77777777" w:rsidR="007F56F1" w:rsidRPr="00087DA3" w:rsidRDefault="007F56F1" w:rsidP="007F56F1">
      <w:pPr>
        <w:numPr>
          <w:ilvl w:val="0"/>
          <w:numId w:val="317"/>
        </w:numPr>
        <w:tabs>
          <w:tab w:val="left" w:pos="360"/>
          <w:tab w:val="left" w:pos="540"/>
        </w:tabs>
        <w:spacing w:after="120" w:line="240" w:lineRule="auto"/>
        <w:jc w:val="both"/>
        <w:rPr>
          <w:ins w:id="56333" w:author="BPDB" w:date="2026-04-13T16:52:00Z" w16du:dateUtc="2026-04-13T10:52:00Z"/>
          <w:rFonts w:ascii="Times New Roman" w:eastAsia="Times New Roman" w:hAnsi="Times New Roman" w:cs="Times New Roman"/>
          <w:lang w:bidi="bn-BD"/>
          <w:rPrChange w:id="56334" w:author="BPDB" w:date="2026-04-23T14:47:00Z" w16du:dateUtc="2026-04-23T08:47:00Z">
            <w:rPr>
              <w:ins w:id="56335" w:author="BPDB" w:date="2026-04-13T16:52:00Z" w16du:dateUtc="2026-04-13T10:52:00Z"/>
              <w:rFonts w:ascii="Cambria" w:eastAsia="Times New Roman" w:hAnsi="Cambria"/>
              <w:lang w:bidi="bn-BD"/>
            </w:rPr>
          </w:rPrChange>
        </w:rPr>
      </w:pPr>
      <w:ins w:id="56336" w:author="BPDB" w:date="2026-04-13T16:52:00Z" w16du:dateUtc="2026-04-13T10:52:00Z">
        <w:r w:rsidRPr="00087DA3">
          <w:rPr>
            <w:rFonts w:ascii="Times New Roman" w:eastAsia="Times New Roman" w:hAnsi="Times New Roman" w:cs="Times New Roman"/>
            <w:lang w:bidi="bn-BD"/>
            <w:rPrChange w:id="56337" w:author="BPDB" w:date="2026-04-23T14:47:00Z" w16du:dateUtc="2026-04-23T08:47:00Z">
              <w:rPr>
                <w:rFonts w:ascii="Cambria" w:eastAsia="Times New Roman" w:hAnsi="Cambria"/>
                <w:lang w:bidi="bn-BD"/>
              </w:rPr>
            </w:rPrChange>
          </w:rPr>
          <w:t>The equipment and services shall comply with this Specification and with good international engineering practice covering design, material selection, manufacture, inspection, testing, transportation, installation, and commissioning.</w:t>
        </w:r>
      </w:ins>
    </w:p>
    <w:p w14:paraId="3F54BCE0" w14:textId="77777777" w:rsidR="007F56F1" w:rsidRPr="00087DA3" w:rsidRDefault="007F56F1" w:rsidP="007F56F1">
      <w:pPr>
        <w:numPr>
          <w:ilvl w:val="0"/>
          <w:numId w:val="317"/>
        </w:numPr>
        <w:tabs>
          <w:tab w:val="left" w:pos="360"/>
          <w:tab w:val="left" w:pos="540"/>
        </w:tabs>
        <w:spacing w:after="120" w:line="240" w:lineRule="auto"/>
        <w:jc w:val="both"/>
        <w:rPr>
          <w:ins w:id="56338" w:author="BPDB" w:date="2026-04-13T16:52:00Z" w16du:dateUtc="2026-04-13T10:52:00Z"/>
          <w:rFonts w:ascii="Times New Roman" w:eastAsia="Times New Roman" w:hAnsi="Times New Roman" w:cs="Times New Roman"/>
          <w:lang w:bidi="bn-BD"/>
          <w:rPrChange w:id="56339" w:author="BPDB" w:date="2026-04-23T14:47:00Z" w16du:dateUtc="2026-04-23T08:47:00Z">
            <w:rPr>
              <w:ins w:id="56340" w:author="BPDB" w:date="2026-04-13T16:52:00Z" w16du:dateUtc="2026-04-13T10:52:00Z"/>
              <w:rFonts w:ascii="Cambria" w:eastAsia="Times New Roman" w:hAnsi="Cambria"/>
              <w:lang w:bidi="bn-BD"/>
            </w:rPr>
          </w:rPrChange>
        </w:rPr>
      </w:pPr>
      <w:ins w:id="56341" w:author="BPDB" w:date="2026-04-13T16:52:00Z" w16du:dateUtc="2026-04-13T10:52:00Z">
        <w:r w:rsidRPr="00087DA3">
          <w:rPr>
            <w:rFonts w:ascii="Times New Roman" w:hAnsi="Times New Roman" w:cs="Times New Roman"/>
            <w:rPrChange w:id="56342" w:author="BPDB" w:date="2026-04-23T14:47:00Z" w16du:dateUtc="2026-04-23T08:47:00Z">
              <w:rPr>
                <w:rFonts w:ascii="Cambria" w:hAnsi="Cambria"/>
              </w:rPr>
            </w:rPrChange>
          </w:rPr>
          <w:t>In</w:t>
        </w:r>
        <w:r w:rsidRPr="00087DA3">
          <w:rPr>
            <w:rFonts w:ascii="Times New Roman" w:eastAsia="Times New Roman" w:hAnsi="Times New Roman" w:cs="Times New Roman"/>
            <w:lang w:bidi="bn-BD"/>
            <w:rPrChange w:id="56343" w:author="BPDB" w:date="2026-04-23T14:47:00Z" w16du:dateUtc="2026-04-23T08:47:00Z">
              <w:rPr>
                <w:rFonts w:ascii="Cambria" w:eastAsia="Times New Roman" w:hAnsi="Cambria"/>
                <w:lang w:bidi="bn-BD"/>
              </w:rPr>
            </w:rPrChange>
          </w:rPr>
          <w:t xml:space="preserve"> the event of any conflict between this Specification, other contractual documents, or applicable standards and regulations, the most stringent requirement providing the greatest benefit to the Employer shall apply, subject to the Employer’s written decision.</w:t>
        </w:r>
      </w:ins>
    </w:p>
    <w:p w14:paraId="30DEBC76" w14:textId="77777777" w:rsidR="007F56F1" w:rsidRPr="00087DA3" w:rsidRDefault="007F56F1" w:rsidP="007F56F1">
      <w:pPr>
        <w:numPr>
          <w:ilvl w:val="0"/>
          <w:numId w:val="317"/>
        </w:numPr>
        <w:tabs>
          <w:tab w:val="left" w:pos="360"/>
          <w:tab w:val="left" w:pos="540"/>
        </w:tabs>
        <w:spacing w:after="120" w:line="240" w:lineRule="auto"/>
        <w:jc w:val="both"/>
        <w:rPr>
          <w:ins w:id="56344" w:author="BPDB" w:date="2026-04-13T16:52:00Z" w16du:dateUtc="2026-04-13T10:52:00Z"/>
          <w:rFonts w:ascii="Times New Roman" w:eastAsia="Times New Roman" w:hAnsi="Times New Roman" w:cs="Times New Roman"/>
          <w:lang w:bidi="bn-BD"/>
          <w:rPrChange w:id="56345" w:author="BPDB" w:date="2026-04-23T14:47:00Z" w16du:dateUtc="2026-04-23T08:47:00Z">
            <w:rPr>
              <w:ins w:id="56346" w:author="BPDB" w:date="2026-04-13T16:52:00Z" w16du:dateUtc="2026-04-13T10:52:00Z"/>
              <w:rFonts w:ascii="Cambria" w:eastAsia="Times New Roman" w:hAnsi="Cambria"/>
              <w:lang w:bidi="bn-BD"/>
            </w:rPr>
          </w:rPrChange>
        </w:rPr>
      </w:pPr>
      <w:ins w:id="56347" w:author="BPDB" w:date="2026-04-13T16:52:00Z" w16du:dateUtc="2026-04-13T10:52:00Z">
        <w:r w:rsidRPr="00087DA3">
          <w:rPr>
            <w:rFonts w:ascii="Times New Roman" w:eastAsia="Times New Roman" w:hAnsi="Times New Roman" w:cs="Times New Roman"/>
            <w:lang w:bidi="bn-BD"/>
            <w:rPrChange w:id="56348" w:author="BPDB" w:date="2026-04-23T14:47:00Z" w16du:dateUtc="2026-04-23T08:47:00Z">
              <w:rPr>
                <w:rFonts w:ascii="Cambria" w:eastAsia="Times New Roman" w:hAnsi="Cambria"/>
                <w:lang w:bidi="bn-BD"/>
              </w:rPr>
            </w:rPrChange>
          </w:rPr>
          <w:t>The Contractor shall provide adequate technical and maintenance assistance, as required, in relation to its scope of supply.</w:t>
        </w:r>
      </w:ins>
    </w:p>
    <w:p w14:paraId="6BF0C199" w14:textId="77777777" w:rsidR="007F56F1" w:rsidRPr="00087DA3" w:rsidRDefault="007F56F1" w:rsidP="007F56F1">
      <w:pPr>
        <w:numPr>
          <w:ilvl w:val="0"/>
          <w:numId w:val="520"/>
        </w:numPr>
        <w:spacing w:after="0" w:line="240" w:lineRule="auto"/>
        <w:jc w:val="both"/>
        <w:rPr>
          <w:ins w:id="56349" w:author="BPDB" w:date="2026-04-13T16:52:00Z" w16du:dateUtc="2026-04-13T10:52:00Z"/>
          <w:rFonts w:ascii="Times New Roman" w:hAnsi="Times New Roman" w:cs="Times New Roman"/>
          <w:u w:val="single"/>
          <w:rPrChange w:id="56350" w:author="BPDB" w:date="2026-04-23T14:47:00Z" w16du:dateUtc="2026-04-23T08:47:00Z">
            <w:rPr>
              <w:ins w:id="56351" w:author="BPDB" w:date="2026-04-13T16:52:00Z" w16du:dateUtc="2026-04-13T10:52:00Z"/>
              <w:rFonts w:ascii="Cambria" w:hAnsi="Cambria"/>
              <w:u w:val="single"/>
            </w:rPr>
          </w:rPrChange>
        </w:rPr>
      </w:pPr>
      <w:ins w:id="56352" w:author="BPDB" w:date="2026-04-13T16:52:00Z" w16du:dateUtc="2026-04-13T10:52:00Z">
        <w:r w:rsidRPr="00087DA3">
          <w:rPr>
            <w:rFonts w:ascii="Times New Roman" w:hAnsi="Times New Roman" w:cs="Times New Roman"/>
            <w:u w:val="single"/>
            <w:rPrChange w:id="56353" w:author="BPDB" w:date="2026-04-23T14:47:00Z" w16du:dateUtc="2026-04-23T08:47:00Z">
              <w:rPr>
                <w:rFonts w:ascii="Cambria" w:hAnsi="Cambria"/>
                <w:u w:val="single"/>
              </w:rPr>
            </w:rPrChange>
          </w:rPr>
          <w:t>Equipment and components.</w:t>
        </w:r>
      </w:ins>
    </w:p>
    <w:p w14:paraId="0E3FF668" w14:textId="77777777" w:rsidR="007F56F1" w:rsidRPr="00087DA3" w:rsidRDefault="007F56F1" w:rsidP="007F56F1">
      <w:pPr>
        <w:numPr>
          <w:ilvl w:val="0"/>
          <w:numId w:val="317"/>
        </w:numPr>
        <w:tabs>
          <w:tab w:val="left" w:pos="360"/>
          <w:tab w:val="left" w:pos="540"/>
        </w:tabs>
        <w:spacing w:after="120" w:line="240" w:lineRule="auto"/>
        <w:jc w:val="both"/>
        <w:rPr>
          <w:ins w:id="56354" w:author="BPDB" w:date="2026-04-13T16:52:00Z" w16du:dateUtc="2026-04-13T10:52:00Z"/>
          <w:rFonts w:ascii="Times New Roman" w:hAnsi="Times New Roman" w:cs="Times New Roman"/>
          <w:rPrChange w:id="56355" w:author="BPDB" w:date="2026-04-23T14:47:00Z" w16du:dateUtc="2026-04-23T08:47:00Z">
            <w:rPr>
              <w:ins w:id="56356" w:author="BPDB" w:date="2026-04-13T16:52:00Z" w16du:dateUtc="2026-04-13T10:52:00Z"/>
              <w:rFonts w:ascii="Cambria" w:hAnsi="Cambria"/>
            </w:rPr>
          </w:rPrChange>
        </w:rPr>
      </w:pPr>
      <w:ins w:id="56357" w:author="BPDB" w:date="2026-04-13T16:52:00Z" w16du:dateUtc="2026-04-13T10:52:00Z">
        <w:r w:rsidRPr="00087DA3">
          <w:rPr>
            <w:rFonts w:ascii="Times New Roman" w:hAnsi="Times New Roman" w:cs="Times New Roman"/>
            <w:rPrChange w:id="56358" w:author="BPDB" w:date="2026-04-23T14:47:00Z" w16du:dateUtc="2026-04-23T08:47:00Z">
              <w:rPr>
                <w:rFonts w:ascii="Cambria" w:hAnsi="Cambria"/>
              </w:rPr>
            </w:rPrChange>
          </w:rPr>
          <w:t>The equipment to be supplied by the Contractor are the following:</w:t>
        </w:r>
      </w:ins>
    </w:p>
    <w:p w14:paraId="46DCB5F1" w14:textId="77777777" w:rsidR="007F56F1" w:rsidRPr="00087DA3" w:rsidRDefault="007F56F1" w:rsidP="007F56F1">
      <w:pPr>
        <w:numPr>
          <w:ilvl w:val="0"/>
          <w:numId w:val="522"/>
        </w:numPr>
        <w:spacing w:after="0" w:line="240" w:lineRule="auto"/>
        <w:ind w:left="1080"/>
        <w:jc w:val="both"/>
        <w:rPr>
          <w:ins w:id="56359" w:author="BPDB" w:date="2026-04-13T16:52:00Z" w16du:dateUtc="2026-04-13T10:52:00Z"/>
          <w:rFonts w:ascii="Times New Roman" w:hAnsi="Times New Roman" w:cs="Times New Roman"/>
          <w:rPrChange w:id="56360" w:author="BPDB" w:date="2026-04-23T14:47:00Z" w16du:dateUtc="2026-04-23T08:47:00Z">
            <w:rPr>
              <w:ins w:id="56361" w:author="BPDB" w:date="2026-04-13T16:52:00Z" w16du:dateUtc="2026-04-13T10:52:00Z"/>
              <w:rFonts w:ascii="Cambria" w:hAnsi="Cambria"/>
            </w:rPr>
          </w:rPrChange>
        </w:rPr>
      </w:pPr>
      <w:ins w:id="56362" w:author="BPDB" w:date="2026-04-13T16:52:00Z" w16du:dateUtc="2026-04-13T10:52:00Z">
        <w:r w:rsidRPr="00087DA3">
          <w:rPr>
            <w:rFonts w:ascii="Times New Roman" w:hAnsi="Times New Roman" w:cs="Times New Roman"/>
            <w:rPrChange w:id="56363" w:author="BPDB" w:date="2026-04-23T14:47:00Z" w16du:dateUtc="2026-04-23T08:47:00Z">
              <w:rPr>
                <w:rFonts w:ascii="Cambria" w:hAnsi="Cambria"/>
              </w:rPr>
            </w:rPrChange>
          </w:rPr>
          <w:t>Low Voltage power cables .</w:t>
        </w:r>
      </w:ins>
    </w:p>
    <w:p w14:paraId="1C3CC74E" w14:textId="77777777" w:rsidR="007F56F1" w:rsidRPr="00087DA3" w:rsidRDefault="007F56F1" w:rsidP="007F56F1">
      <w:pPr>
        <w:numPr>
          <w:ilvl w:val="1"/>
          <w:numId w:val="522"/>
        </w:numPr>
        <w:spacing w:after="0" w:line="240" w:lineRule="auto"/>
        <w:ind w:left="1800"/>
        <w:jc w:val="both"/>
        <w:rPr>
          <w:ins w:id="56364" w:author="BPDB" w:date="2026-04-13T16:52:00Z" w16du:dateUtc="2026-04-13T10:52:00Z"/>
          <w:rFonts w:ascii="Times New Roman" w:hAnsi="Times New Roman" w:cs="Times New Roman"/>
          <w:rPrChange w:id="56365" w:author="BPDB" w:date="2026-04-23T14:47:00Z" w16du:dateUtc="2026-04-23T08:47:00Z">
            <w:rPr>
              <w:ins w:id="56366" w:author="BPDB" w:date="2026-04-13T16:52:00Z" w16du:dateUtc="2026-04-13T10:52:00Z"/>
              <w:rFonts w:ascii="Cambria" w:hAnsi="Cambria"/>
            </w:rPr>
          </w:rPrChange>
        </w:rPr>
      </w:pPr>
      <w:ins w:id="56367" w:author="BPDB" w:date="2026-04-13T16:52:00Z" w16du:dateUtc="2026-04-13T10:52:00Z">
        <w:r w:rsidRPr="00087DA3">
          <w:rPr>
            <w:rFonts w:ascii="Times New Roman" w:hAnsi="Times New Roman" w:cs="Times New Roman"/>
            <w:rPrChange w:id="56368" w:author="BPDB" w:date="2026-04-23T14:47:00Z" w16du:dateUtc="2026-04-23T08:47:00Z">
              <w:rPr>
                <w:rFonts w:ascii="Cambria" w:hAnsi="Cambria"/>
              </w:rPr>
            </w:rPrChange>
          </w:rPr>
          <w:t>AC Cable</w:t>
        </w:r>
      </w:ins>
    </w:p>
    <w:p w14:paraId="62B6AC43" w14:textId="77777777" w:rsidR="007F56F1" w:rsidRPr="00087DA3" w:rsidRDefault="007F56F1" w:rsidP="007F56F1">
      <w:pPr>
        <w:numPr>
          <w:ilvl w:val="1"/>
          <w:numId w:val="522"/>
        </w:numPr>
        <w:spacing w:after="0" w:line="240" w:lineRule="auto"/>
        <w:ind w:left="1800"/>
        <w:jc w:val="both"/>
        <w:rPr>
          <w:ins w:id="56369" w:author="BPDB" w:date="2026-04-13T16:52:00Z" w16du:dateUtc="2026-04-13T10:52:00Z"/>
          <w:rFonts w:ascii="Times New Roman" w:hAnsi="Times New Roman" w:cs="Times New Roman"/>
          <w:rPrChange w:id="56370" w:author="BPDB" w:date="2026-04-23T14:47:00Z" w16du:dateUtc="2026-04-23T08:47:00Z">
            <w:rPr>
              <w:ins w:id="56371" w:author="BPDB" w:date="2026-04-13T16:52:00Z" w16du:dateUtc="2026-04-13T10:52:00Z"/>
              <w:rFonts w:ascii="Cambria" w:hAnsi="Cambria"/>
            </w:rPr>
          </w:rPrChange>
        </w:rPr>
      </w:pPr>
      <w:ins w:id="56372" w:author="BPDB" w:date="2026-04-13T16:52:00Z" w16du:dateUtc="2026-04-13T10:52:00Z">
        <w:r w:rsidRPr="00087DA3">
          <w:rPr>
            <w:rFonts w:ascii="Times New Roman" w:hAnsi="Times New Roman" w:cs="Times New Roman"/>
            <w:rPrChange w:id="56373" w:author="BPDB" w:date="2026-04-23T14:47:00Z" w16du:dateUtc="2026-04-23T08:47:00Z">
              <w:rPr>
                <w:rFonts w:ascii="Cambria" w:hAnsi="Cambria"/>
              </w:rPr>
            </w:rPrChange>
          </w:rPr>
          <w:t>DC Cable</w:t>
        </w:r>
      </w:ins>
    </w:p>
    <w:p w14:paraId="14FB77A2" w14:textId="77777777" w:rsidR="007F56F1" w:rsidRPr="00087DA3" w:rsidRDefault="007F56F1" w:rsidP="007F56F1">
      <w:pPr>
        <w:numPr>
          <w:ilvl w:val="1"/>
          <w:numId w:val="522"/>
        </w:numPr>
        <w:spacing w:after="0" w:line="240" w:lineRule="auto"/>
        <w:ind w:left="1800"/>
        <w:jc w:val="both"/>
        <w:rPr>
          <w:ins w:id="56374" w:author="BPDB" w:date="2026-04-13T16:52:00Z" w16du:dateUtc="2026-04-13T10:52:00Z"/>
          <w:rFonts w:ascii="Times New Roman" w:hAnsi="Times New Roman" w:cs="Times New Roman"/>
          <w:rPrChange w:id="56375" w:author="BPDB" w:date="2026-04-23T14:47:00Z" w16du:dateUtc="2026-04-23T08:47:00Z">
            <w:rPr>
              <w:ins w:id="56376" w:author="BPDB" w:date="2026-04-13T16:52:00Z" w16du:dateUtc="2026-04-13T10:52:00Z"/>
              <w:rFonts w:ascii="Cambria" w:hAnsi="Cambria"/>
            </w:rPr>
          </w:rPrChange>
        </w:rPr>
      </w:pPr>
      <w:ins w:id="56377" w:author="BPDB" w:date="2026-04-13T16:52:00Z" w16du:dateUtc="2026-04-13T10:52:00Z">
        <w:r w:rsidRPr="00087DA3">
          <w:rPr>
            <w:rFonts w:ascii="Times New Roman" w:hAnsi="Times New Roman" w:cs="Times New Roman"/>
            <w:rPrChange w:id="56378" w:author="BPDB" w:date="2026-04-23T14:47:00Z" w16du:dateUtc="2026-04-23T08:47:00Z">
              <w:rPr>
                <w:rFonts w:ascii="Cambria" w:hAnsi="Cambria"/>
              </w:rPr>
            </w:rPrChange>
          </w:rPr>
          <w:t>220V/440V AC Cable</w:t>
        </w:r>
      </w:ins>
    </w:p>
    <w:p w14:paraId="0E294DE8" w14:textId="77777777" w:rsidR="007F56F1" w:rsidRPr="00087DA3" w:rsidRDefault="007F56F1" w:rsidP="007F56F1">
      <w:pPr>
        <w:numPr>
          <w:ilvl w:val="0"/>
          <w:numId w:val="522"/>
        </w:numPr>
        <w:spacing w:after="0" w:line="240" w:lineRule="auto"/>
        <w:ind w:left="1080"/>
        <w:jc w:val="both"/>
        <w:rPr>
          <w:ins w:id="56379" w:author="BPDB" w:date="2026-04-13T16:52:00Z" w16du:dateUtc="2026-04-13T10:52:00Z"/>
          <w:rFonts w:ascii="Times New Roman" w:hAnsi="Times New Roman" w:cs="Times New Roman"/>
          <w:rPrChange w:id="56380" w:author="BPDB" w:date="2026-04-23T14:47:00Z" w16du:dateUtc="2026-04-23T08:47:00Z">
            <w:rPr>
              <w:ins w:id="56381" w:author="BPDB" w:date="2026-04-13T16:52:00Z" w16du:dateUtc="2026-04-13T10:52:00Z"/>
              <w:rFonts w:ascii="Cambria" w:hAnsi="Cambria"/>
            </w:rPr>
          </w:rPrChange>
        </w:rPr>
      </w:pPr>
      <w:ins w:id="56382" w:author="BPDB" w:date="2026-04-13T16:52:00Z" w16du:dateUtc="2026-04-13T10:52:00Z">
        <w:r w:rsidRPr="00087DA3">
          <w:rPr>
            <w:rFonts w:ascii="Times New Roman" w:hAnsi="Times New Roman" w:cs="Times New Roman"/>
            <w:rPrChange w:id="56383" w:author="BPDB" w:date="2026-04-23T14:47:00Z" w16du:dateUtc="2026-04-23T08:47:00Z">
              <w:rPr>
                <w:rFonts w:ascii="Cambria" w:hAnsi="Cambria"/>
              </w:rPr>
            </w:rPrChange>
          </w:rPr>
          <w:t>Low Voltage control cables.</w:t>
        </w:r>
      </w:ins>
    </w:p>
    <w:p w14:paraId="619E7EC4" w14:textId="77777777" w:rsidR="007F56F1" w:rsidRDefault="007F56F1" w:rsidP="007F56F1">
      <w:pPr>
        <w:ind w:left="360"/>
        <w:jc w:val="both"/>
        <w:rPr>
          <w:ins w:id="56384" w:author="BPDB" w:date="2026-04-23T14:54:00Z" w16du:dateUtc="2026-04-23T08:54:00Z"/>
          <w:rFonts w:ascii="Times New Roman" w:hAnsi="Times New Roman" w:cs="Times New Roman"/>
        </w:rPr>
      </w:pPr>
    </w:p>
    <w:p w14:paraId="698AACB3" w14:textId="77777777" w:rsidR="00ED0BAB" w:rsidRDefault="00ED0BAB" w:rsidP="007F56F1">
      <w:pPr>
        <w:ind w:left="360"/>
        <w:jc w:val="both"/>
        <w:rPr>
          <w:ins w:id="56385" w:author="BPDB" w:date="2026-04-23T14:54:00Z" w16du:dateUtc="2026-04-23T08:54:00Z"/>
          <w:rFonts w:ascii="Times New Roman" w:hAnsi="Times New Roman" w:cs="Times New Roman"/>
        </w:rPr>
      </w:pPr>
    </w:p>
    <w:p w14:paraId="104A54CC" w14:textId="77777777" w:rsidR="00ED0BAB" w:rsidRPr="00087DA3" w:rsidRDefault="00ED0BAB" w:rsidP="007F56F1">
      <w:pPr>
        <w:ind w:left="360"/>
        <w:jc w:val="both"/>
        <w:rPr>
          <w:ins w:id="56386" w:author="BPDB" w:date="2026-04-13T16:52:00Z" w16du:dateUtc="2026-04-13T10:52:00Z"/>
          <w:rFonts w:ascii="Times New Roman" w:hAnsi="Times New Roman" w:cs="Times New Roman"/>
          <w:rPrChange w:id="56387" w:author="BPDB" w:date="2026-04-23T14:47:00Z" w16du:dateUtc="2026-04-23T08:47:00Z">
            <w:rPr>
              <w:ins w:id="56388" w:author="BPDB" w:date="2026-04-13T16:52:00Z" w16du:dateUtc="2026-04-13T10:52:00Z"/>
              <w:rFonts w:ascii="Cambria" w:hAnsi="Cambria"/>
            </w:rPr>
          </w:rPrChange>
        </w:rPr>
      </w:pPr>
    </w:p>
    <w:p w14:paraId="18721BF8" w14:textId="77777777" w:rsidR="007F56F1" w:rsidRPr="00087DA3" w:rsidRDefault="007F56F1" w:rsidP="007F56F1">
      <w:pPr>
        <w:numPr>
          <w:ilvl w:val="0"/>
          <w:numId w:val="526"/>
        </w:numPr>
        <w:tabs>
          <w:tab w:val="num" w:pos="360"/>
        </w:tabs>
        <w:spacing w:after="0" w:line="240" w:lineRule="auto"/>
        <w:jc w:val="both"/>
        <w:rPr>
          <w:ins w:id="56389" w:author="BPDB" w:date="2026-04-13T16:52:00Z" w16du:dateUtc="2026-04-13T10:52:00Z"/>
          <w:rFonts w:ascii="Times New Roman" w:hAnsi="Times New Roman" w:cs="Times New Roman"/>
          <w:b/>
          <w:bCs/>
          <w:rPrChange w:id="56390" w:author="BPDB" w:date="2026-04-23T14:47:00Z" w16du:dateUtc="2026-04-23T08:47:00Z">
            <w:rPr>
              <w:ins w:id="56391" w:author="BPDB" w:date="2026-04-13T16:52:00Z" w16du:dateUtc="2026-04-13T10:52:00Z"/>
              <w:rFonts w:ascii="Cambria" w:hAnsi="Cambria"/>
              <w:b/>
              <w:bCs/>
            </w:rPr>
          </w:rPrChange>
        </w:rPr>
      </w:pPr>
      <w:ins w:id="56392" w:author="BPDB" w:date="2026-04-13T16:52:00Z" w16du:dateUtc="2026-04-13T10:52:00Z">
        <w:r w:rsidRPr="00087DA3">
          <w:rPr>
            <w:rFonts w:ascii="Times New Roman" w:hAnsi="Times New Roman" w:cs="Times New Roman"/>
            <w:b/>
            <w:bCs/>
            <w:rPrChange w:id="56393" w:author="BPDB" w:date="2026-04-23T14:47:00Z" w16du:dateUtc="2026-04-23T08:47:00Z">
              <w:rPr>
                <w:rFonts w:ascii="Cambria" w:hAnsi="Cambria"/>
                <w:b/>
                <w:bCs/>
              </w:rPr>
            </w:rPrChange>
          </w:rPr>
          <w:t xml:space="preserve">Design Criteria for Cables </w:t>
        </w:r>
      </w:ins>
    </w:p>
    <w:p w14:paraId="6CA7A8BF" w14:textId="77777777" w:rsidR="007F56F1" w:rsidRPr="00087DA3" w:rsidRDefault="007F56F1" w:rsidP="007F56F1">
      <w:pPr>
        <w:numPr>
          <w:ilvl w:val="0"/>
          <w:numId w:val="317"/>
        </w:numPr>
        <w:tabs>
          <w:tab w:val="left" w:pos="360"/>
          <w:tab w:val="left" w:pos="540"/>
        </w:tabs>
        <w:spacing w:after="120" w:line="240" w:lineRule="auto"/>
        <w:jc w:val="both"/>
        <w:rPr>
          <w:ins w:id="56394" w:author="BPDB" w:date="2026-04-13T16:52:00Z" w16du:dateUtc="2026-04-13T10:52:00Z"/>
          <w:rFonts w:ascii="Times New Roman" w:hAnsi="Times New Roman" w:cs="Times New Roman"/>
          <w:rPrChange w:id="56395" w:author="BPDB" w:date="2026-04-23T14:47:00Z" w16du:dateUtc="2026-04-23T08:47:00Z">
            <w:rPr>
              <w:ins w:id="56396" w:author="BPDB" w:date="2026-04-13T16:52:00Z" w16du:dateUtc="2026-04-13T10:52:00Z"/>
              <w:rFonts w:ascii="Cambria" w:hAnsi="Cambria"/>
            </w:rPr>
          </w:rPrChange>
        </w:rPr>
      </w:pPr>
      <w:ins w:id="56397" w:author="BPDB" w:date="2026-04-13T16:52:00Z" w16du:dateUtc="2026-04-13T10:52:00Z">
        <w:r w:rsidRPr="00087DA3">
          <w:rPr>
            <w:rFonts w:ascii="Times New Roman" w:hAnsi="Times New Roman" w:cs="Times New Roman"/>
            <w:rPrChange w:id="56398" w:author="BPDB" w:date="2026-04-23T14:47:00Z" w16du:dateUtc="2026-04-23T08:47:00Z">
              <w:rPr>
                <w:rFonts w:ascii="Cambria" w:hAnsi="Cambria"/>
              </w:rPr>
            </w:rPrChange>
          </w:rPr>
          <w:t>The aggregated voltage drop for DC cables shall not exceed 1.5% and aggregated voltage drop for AC cables shall not exceed 1.0% at the plant’s nominal output under any weather condition. For the purpose of plant design, DC cable loss shall be limited to 1.5% (maximum) and AC cable loss to 1.0% (maximum).</w:t>
        </w:r>
      </w:ins>
    </w:p>
    <w:p w14:paraId="7701954E" w14:textId="77777777" w:rsidR="007F56F1" w:rsidRPr="00087DA3" w:rsidRDefault="007F56F1" w:rsidP="007F56F1">
      <w:pPr>
        <w:numPr>
          <w:ilvl w:val="0"/>
          <w:numId w:val="317"/>
        </w:numPr>
        <w:tabs>
          <w:tab w:val="left" w:pos="360"/>
          <w:tab w:val="left" w:pos="540"/>
        </w:tabs>
        <w:spacing w:after="120" w:line="240" w:lineRule="auto"/>
        <w:jc w:val="both"/>
        <w:rPr>
          <w:ins w:id="56399" w:author="BPDB" w:date="2026-04-13T16:52:00Z" w16du:dateUtc="2026-04-13T10:52:00Z"/>
          <w:rFonts w:ascii="Times New Roman" w:hAnsi="Times New Roman" w:cs="Times New Roman"/>
          <w:rPrChange w:id="56400" w:author="BPDB" w:date="2026-04-23T14:47:00Z" w16du:dateUtc="2026-04-23T08:47:00Z">
            <w:rPr>
              <w:ins w:id="56401" w:author="BPDB" w:date="2026-04-13T16:52:00Z" w16du:dateUtc="2026-04-13T10:52:00Z"/>
              <w:rFonts w:ascii="Cambria" w:hAnsi="Cambria"/>
            </w:rPr>
          </w:rPrChange>
        </w:rPr>
      </w:pPr>
      <w:ins w:id="56402" w:author="BPDB" w:date="2026-04-13T16:52:00Z" w16du:dateUtc="2026-04-13T10:52:00Z">
        <w:r w:rsidRPr="00087DA3">
          <w:rPr>
            <w:rFonts w:ascii="Times New Roman" w:hAnsi="Times New Roman" w:cs="Times New Roman"/>
            <w:rPrChange w:id="56403" w:author="BPDB" w:date="2026-04-23T14:47:00Z" w16du:dateUtc="2026-04-23T08:47:00Z">
              <w:rPr>
                <w:rFonts w:ascii="Cambria" w:hAnsi="Cambria"/>
              </w:rPr>
            </w:rPrChange>
          </w:rPr>
          <w:t>The Contractor shall carry out voltage drop calculations and submit them to the Employer’s Engineer for review and approval prior to the procurement and installation of the cables. All designs shall ensure that cable losses are minimized in accordance with good engineering practice and applicable standards.</w:t>
        </w:r>
      </w:ins>
    </w:p>
    <w:p w14:paraId="12C9BD29" w14:textId="77777777" w:rsidR="007F56F1" w:rsidRPr="00087DA3" w:rsidRDefault="007F56F1" w:rsidP="007F56F1">
      <w:pPr>
        <w:numPr>
          <w:ilvl w:val="0"/>
          <w:numId w:val="526"/>
        </w:numPr>
        <w:tabs>
          <w:tab w:val="num" w:pos="360"/>
        </w:tabs>
        <w:spacing w:after="0" w:line="240" w:lineRule="auto"/>
        <w:jc w:val="both"/>
        <w:rPr>
          <w:ins w:id="56404" w:author="BPDB" w:date="2026-04-13T16:52:00Z" w16du:dateUtc="2026-04-13T10:52:00Z"/>
          <w:rFonts w:ascii="Times New Roman" w:hAnsi="Times New Roman" w:cs="Times New Roman"/>
          <w:b/>
          <w:bCs/>
          <w:rPrChange w:id="56405" w:author="BPDB" w:date="2026-04-23T14:47:00Z" w16du:dateUtc="2026-04-23T08:47:00Z">
            <w:rPr>
              <w:ins w:id="56406" w:author="BPDB" w:date="2026-04-13T16:52:00Z" w16du:dateUtc="2026-04-13T10:52:00Z"/>
              <w:rFonts w:ascii="Cambria" w:hAnsi="Cambria"/>
              <w:b/>
              <w:bCs/>
            </w:rPr>
          </w:rPrChange>
        </w:rPr>
      </w:pPr>
      <w:ins w:id="56407" w:author="BPDB" w:date="2026-04-13T16:52:00Z" w16du:dateUtc="2026-04-13T10:52:00Z">
        <w:r w:rsidRPr="00087DA3">
          <w:rPr>
            <w:rFonts w:ascii="Times New Roman" w:hAnsi="Times New Roman" w:cs="Times New Roman"/>
            <w:b/>
            <w:bCs/>
            <w:rPrChange w:id="56408" w:author="BPDB" w:date="2026-04-23T14:47:00Z" w16du:dateUtc="2026-04-23T08:47:00Z">
              <w:rPr>
                <w:rFonts w:ascii="Cambria" w:hAnsi="Cambria"/>
                <w:b/>
                <w:bCs/>
              </w:rPr>
            </w:rPrChange>
          </w:rPr>
          <w:t>Codes and standards</w:t>
        </w:r>
      </w:ins>
    </w:p>
    <w:p w14:paraId="606A900E" w14:textId="77777777" w:rsidR="007F56F1" w:rsidRPr="00087DA3" w:rsidRDefault="007F56F1" w:rsidP="007F56F1">
      <w:pPr>
        <w:numPr>
          <w:ilvl w:val="0"/>
          <w:numId w:val="317"/>
        </w:numPr>
        <w:tabs>
          <w:tab w:val="left" w:pos="360"/>
          <w:tab w:val="left" w:pos="540"/>
        </w:tabs>
        <w:spacing w:after="120" w:line="240" w:lineRule="auto"/>
        <w:jc w:val="both"/>
        <w:rPr>
          <w:ins w:id="56409" w:author="BPDB" w:date="2026-04-13T16:52:00Z" w16du:dateUtc="2026-04-13T10:52:00Z"/>
          <w:rFonts w:ascii="Times New Roman" w:hAnsi="Times New Roman" w:cs="Times New Roman"/>
          <w:rPrChange w:id="56410" w:author="BPDB" w:date="2026-04-23T14:47:00Z" w16du:dateUtc="2026-04-23T08:47:00Z">
            <w:rPr>
              <w:ins w:id="56411" w:author="BPDB" w:date="2026-04-13T16:52:00Z" w16du:dateUtc="2026-04-13T10:52:00Z"/>
              <w:rFonts w:ascii="Cambria" w:hAnsi="Cambria"/>
            </w:rPr>
          </w:rPrChange>
        </w:rPr>
      </w:pPr>
      <w:ins w:id="56412" w:author="BPDB" w:date="2026-04-13T16:52:00Z" w16du:dateUtc="2026-04-13T10:52:00Z">
        <w:r w:rsidRPr="00087DA3">
          <w:rPr>
            <w:rFonts w:ascii="Times New Roman" w:hAnsi="Times New Roman" w:cs="Times New Roman"/>
            <w:rPrChange w:id="56413" w:author="BPDB" w:date="2026-04-23T14:47:00Z" w16du:dateUtc="2026-04-23T08:47:00Z">
              <w:rPr>
                <w:rFonts w:ascii="Cambria" w:hAnsi="Cambria"/>
              </w:rPr>
            </w:rPrChange>
          </w:rPr>
          <w:t>All the material and works must be in accordance with the most advance practice for this type of equipment. All the materials and realized works shall be in accordance with latest edition of the IEC recommendations.</w:t>
        </w:r>
      </w:ins>
    </w:p>
    <w:p w14:paraId="732551D5" w14:textId="77777777" w:rsidR="007F56F1" w:rsidRPr="00087DA3" w:rsidRDefault="007F56F1" w:rsidP="007F56F1">
      <w:pPr>
        <w:numPr>
          <w:ilvl w:val="0"/>
          <w:numId w:val="317"/>
        </w:numPr>
        <w:tabs>
          <w:tab w:val="left" w:pos="360"/>
          <w:tab w:val="left" w:pos="540"/>
        </w:tabs>
        <w:spacing w:after="120" w:line="240" w:lineRule="auto"/>
        <w:jc w:val="both"/>
        <w:rPr>
          <w:ins w:id="56414" w:author="BPDB" w:date="2026-04-13T16:52:00Z" w16du:dateUtc="2026-04-13T10:52:00Z"/>
          <w:rFonts w:ascii="Times New Roman" w:hAnsi="Times New Roman" w:cs="Times New Roman"/>
          <w:rPrChange w:id="56415" w:author="BPDB" w:date="2026-04-23T14:47:00Z" w16du:dateUtc="2026-04-23T08:47:00Z">
            <w:rPr>
              <w:ins w:id="56416" w:author="BPDB" w:date="2026-04-13T16:52:00Z" w16du:dateUtc="2026-04-13T10:52:00Z"/>
              <w:rFonts w:ascii="Cambria" w:hAnsi="Cambria"/>
            </w:rPr>
          </w:rPrChange>
        </w:rPr>
      </w:pPr>
      <w:ins w:id="56417" w:author="BPDB" w:date="2026-04-13T16:52:00Z" w16du:dateUtc="2026-04-13T10:52:00Z">
        <w:r w:rsidRPr="00087DA3">
          <w:rPr>
            <w:rFonts w:ascii="Times New Roman" w:hAnsi="Times New Roman" w:cs="Times New Roman"/>
            <w:rPrChange w:id="56418" w:author="BPDB" w:date="2026-04-23T14:47:00Z" w16du:dateUtc="2026-04-23T08:47:00Z">
              <w:rPr>
                <w:rFonts w:ascii="Cambria" w:hAnsi="Cambria"/>
              </w:rPr>
            </w:rPrChange>
          </w:rPr>
          <w:t>The delivery and the equipment in it shall be designed to meet the requirements of the following codes and standards:</w:t>
        </w:r>
      </w:ins>
    </w:p>
    <w:p w14:paraId="79C15608" w14:textId="77777777" w:rsidR="007F56F1" w:rsidRPr="00087DA3" w:rsidRDefault="007F56F1" w:rsidP="007F56F1">
      <w:pPr>
        <w:numPr>
          <w:ilvl w:val="0"/>
          <w:numId w:val="524"/>
        </w:numPr>
        <w:spacing w:after="0" w:line="240" w:lineRule="auto"/>
        <w:ind w:left="720" w:hanging="180"/>
        <w:jc w:val="both"/>
        <w:rPr>
          <w:ins w:id="56419" w:author="BPDB" w:date="2026-04-13T16:52:00Z" w16du:dateUtc="2026-04-13T10:52:00Z"/>
          <w:rFonts w:ascii="Times New Roman" w:hAnsi="Times New Roman" w:cs="Times New Roman"/>
          <w:rPrChange w:id="56420" w:author="BPDB" w:date="2026-04-23T14:47:00Z" w16du:dateUtc="2026-04-23T08:47:00Z">
            <w:rPr>
              <w:ins w:id="56421" w:author="BPDB" w:date="2026-04-13T16:52:00Z" w16du:dateUtc="2026-04-13T10:52:00Z"/>
              <w:rFonts w:ascii="Cambria" w:hAnsi="Cambria"/>
            </w:rPr>
          </w:rPrChange>
        </w:rPr>
      </w:pPr>
      <w:ins w:id="56422" w:author="BPDB" w:date="2026-04-13T16:52:00Z" w16du:dateUtc="2026-04-13T10:52:00Z">
        <w:r w:rsidRPr="00087DA3">
          <w:rPr>
            <w:rFonts w:ascii="Times New Roman" w:hAnsi="Times New Roman" w:cs="Times New Roman"/>
            <w:rPrChange w:id="56423" w:author="BPDB" w:date="2026-04-23T14:47:00Z" w16du:dateUtc="2026-04-23T08:47:00Z">
              <w:rPr>
                <w:rFonts w:ascii="Cambria" w:hAnsi="Cambria"/>
              </w:rPr>
            </w:rPrChange>
          </w:rPr>
          <w:t>IEC 62930:2017 — Cables for photovoltaic systems with a voltage rating of up to 1.5 kV DC.</w:t>
        </w:r>
      </w:ins>
    </w:p>
    <w:p w14:paraId="090E6247" w14:textId="77777777" w:rsidR="007F56F1" w:rsidRPr="00087DA3" w:rsidRDefault="007F56F1" w:rsidP="007F56F1">
      <w:pPr>
        <w:numPr>
          <w:ilvl w:val="0"/>
          <w:numId w:val="524"/>
        </w:numPr>
        <w:spacing w:after="0" w:line="240" w:lineRule="auto"/>
        <w:ind w:left="720" w:hanging="180"/>
        <w:jc w:val="both"/>
        <w:rPr>
          <w:ins w:id="56424" w:author="BPDB" w:date="2026-04-13T16:52:00Z" w16du:dateUtc="2026-04-13T10:52:00Z"/>
          <w:rFonts w:ascii="Times New Roman" w:hAnsi="Times New Roman" w:cs="Times New Roman"/>
          <w:rPrChange w:id="56425" w:author="BPDB" w:date="2026-04-23T14:47:00Z" w16du:dateUtc="2026-04-23T08:47:00Z">
            <w:rPr>
              <w:ins w:id="56426" w:author="BPDB" w:date="2026-04-13T16:52:00Z" w16du:dateUtc="2026-04-13T10:52:00Z"/>
              <w:rFonts w:ascii="Cambria" w:hAnsi="Cambria"/>
            </w:rPr>
          </w:rPrChange>
        </w:rPr>
      </w:pPr>
      <w:ins w:id="56427" w:author="BPDB" w:date="2026-04-13T16:52:00Z" w16du:dateUtc="2026-04-13T10:52:00Z">
        <w:r w:rsidRPr="00087DA3">
          <w:rPr>
            <w:rFonts w:ascii="Times New Roman" w:hAnsi="Times New Roman" w:cs="Times New Roman"/>
            <w:rPrChange w:id="56428" w:author="BPDB" w:date="2026-04-23T14:47:00Z" w16du:dateUtc="2026-04-23T08:47:00Z">
              <w:rPr>
                <w:rFonts w:ascii="Cambria" w:hAnsi="Cambria"/>
              </w:rPr>
            </w:rPrChange>
          </w:rPr>
          <w:t>IEC 60228 Conductor of insulated cables</w:t>
        </w:r>
      </w:ins>
    </w:p>
    <w:p w14:paraId="07DCEA87" w14:textId="77777777" w:rsidR="007F56F1" w:rsidRPr="00087DA3" w:rsidRDefault="007F56F1" w:rsidP="007F56F1">
      <w:pPr>
        <w:numPr>
          <w:ilvl w:val="0"/>
          <w:numId w:val="524"/>
        </w:numPr>
        <w:spacing w:after="0" w:line="240" w:lineRule="auto"/>
        <w:ind w:left="720" w:hanging="180"/>
        <w:jc w:val="both"/>
        <w:rPr>
          <w:ins w:id="56429" w:author="BPDB" w:date="2026-04-13T16:52:00Z" w16du:dateUtc="2026-04-13T10:52:00Z"/>
          <w:rFonts w:ascii="Times New Roman" w:hAnsi="Times New Roman" w:cs="Times New Roman"/>
          <w:rPrChange w:id="56430" w:author="BPDB" w:date="2026-04-23T14:47:00Z" w16du:dateUtc="2026-04-23T08:47:00Z">
            <w:rPr>
              <w:ins w:id="56431" w:author="BPDB" w:date="2026-04-13T16:52:00Z" w16du:dateUtc="2026-04-13T10:52:00Z"/>
              <w:rFonts w:ascii="Cambria" w:hAnsi="Cambria"/>
            </w:rPr>
          </w:rPrChange>
        </w:rPr>
      </w:pPr>
      <w:ins w:id="56432" w:author="BPDB" w:date="2026-04-13T16:52:00Z" w16du:dateUtc="2026-04-13T10:52:00Z">
        <w:r w:rsidRPr="00087DA3">
          <w:rPr>
            <w:rFonts w:ascii="Times New Roman" w:hAnsi="Times New Roman" w:cs="Times New Roman"/>
            <w:rPrChange w:id="56433" w:author="BPDB" w:date="2026-04-23T14:47:00Z" w16du:dateUtc="2026-04-23T08:47:00Z">
              <w:rPr>
                <w:rFonts w:ascii="Cambria" w:hAnsi="Cambria"/>
              </w:rPr>
            </w:rPrChange>
          </w:rPr>
          <w:t>IEC 60614 Specification for conduits for Electrical Installations</w:t>
        </w:r>
      </w:ins>
    </w:p>
    <w:p w14:paraId="411E0161" w14:textId="77777777" w:rsidR="007F56F1" w:rsidRPr="00087DA3" w:rsidRDefault="007F56F1" w:rsidP="007F56F1">
      <w:pPr>
        <w:numPr>
          <w:ilvl w:val="0"/>
          <w:numId w:val="524"/>
        </w:numPr>
        <w:spacing w:after="0" w:line="240" w:lineRule="auto"/>
        <w:ind w:left="720" w:hanging="180"/>
        <w:jc w:val="both"/>
        <w:rPr>
          <w:ins w:id="56434" w:author="BPDB" w:date="2026-04-13T16:52:00Z" w16du:dateUtc="2026-04-13T10:52:00Z"/>
          <w:rFonts w:ascii="Times New Roman" w:hAnsi="Times New Roman" w:cs="Times New Roman"/>
          <w:rPrChange w:id="56435" w:author="BPDB" w:date="2026-04-23T14:47:00Z" w16du:dateUtc="2026-04-23T08:47:00Z">
            <w:rPr>
              <w:ins w:id="56436" w:author="BPDB" w:date="2026-04-13T16:52:00Z" w16du:dateUtc="2026-04-13T10:52:00Z"/>
              <w:rFonts w:ascii="Cambria" w:hAnsi="Cambria"/>
            </w:rPr>
          </w:rPrChange>
        </w:rPr>
      </w:pPr>
      <w:ins w:id="56437" w:author="BPDB" w:date="2026-04-13T16:52:00Z" w16du:dateUtc="2026-04-13T10:52:00Z">
        <w:r w:rsidRPr="00087DA3">
          <w:rPr>
            <w:rFonts w:ascii="Times New Roman" w:hAnsi="Times New Roman" w:cs="Times New Roman"/>
            <w:rPrChange w:id="56438" w:author="BPDB" w:date="2026-04-23T14:47:00Z" w16du:dateUtc="2026-04-23T08:47:00Z">
              <w:rPr>
                <w:rFonts w:ascii="Cambria" w:hAnsi="Cambria"/>
              </w:rPr>
            </w:rPrChange>
          </w:rPr>
          <w:t>IEC 61238 Compression and mechanical connectors for power cables copper or aluminum conductors</w:t>
        </w:r>
      </w:ins>
    </w:p>
    <w:p w14:paraId="3727B2E4" w14:textId="77777777" w:rsidR="007F56F1" w:rsidRPr="00087DA3" w:rsidRDefault="007F56F1" w:rsidP="007F56F1">
      <w:pPr>
        <w:numPr>
          <w:ilvl w:val="0"/>
          <w:numId w:val="524"/>
        </w:numPr>
        <w:spacing w:after="0" w:line="240" w:lineRule="auto"/>
        <w:ind w:left="720" w:hanging="180"/>
        <w:jc w:val="both"/>
        <w:rPr>
          <w:ins w:id="56439" w:author="BPDB" w:date="2026-04-13T16:52:00Z" w16du:dateUtc="2026-04-13T10:52:00Z"/>
          <w:rFonts w:ascii="Times New Roman" w:hAnsi="Times New Roman" w:cs="Times New Roman"/>
          <w:rPrChange w:id="56440" w:author="BPDB" w:date="2026-04-23T14:47:00Z" w16du:dateUtc="2026-04-23T08:47:00Z">
            <w:rPr>
              <w:ins w:id="56441" w:author="BPDB" w:date="2026-04-13T16:52:00Z" w16du:dateUtc="2026-04-13T10:52:00Z"/>
              <w:rFonts w:ascii="Cambria" w:hAnsi="Cambria"/>
            </w:rPr>
          </w:rPrChange>
        </w:rPr>
      </w:pPr>
      <w:ins w:id="56442" w:author="BPDB" w:date="2026-04-13T16:52:00Z" w16du:dateUtc="2026-04-13T10:52:00Z">
        <w:r w:rsidRPr="00087DA3">
          <w:rPr>
            <w:rFonts w:ascii="Times New Roman" w:hAnsi="Times New Roman" w:cs="Times New Roman"/>
            <w:rPrChange w:id="56443" w:author="BPDB" w:date="2026-04-23T14:47:00Z" w16du:dateUtc="2026-04-23T08:47:00Z">
              <w:rPr>
                <w:rFonts w:ascii="Cambria" w:hAnsi="Cambria"/>
              </w:rPr>
            </w:rPrChange>
          </w:rPr>
          <w:t>IEC 60304-1 Standard colors for insulation of low frequency cables and wires</w:t>
        </w:r>
      </w:ins>
    </w:p>
    <w:p w14:paraId="0906A7B4" w14:textId="77777777" w:rsidR="007F56F1" w:rsidRPr="00087DA3" w:rsidRDefault="007F56F1" w:rsidP="007F56F1">
      <w:pPr>
        <w:numPr>
          <w:ilvl w:val="0"/>
          <w:numId w:val="524"/>
        </w:numPr>
        <w:spacing w:after="0" w:line="240" w:lineRule="auto"/>
        <w:ind w:left="720" w:hanging="180"/>
        <w:jc w:val="both"/>
        <w:rPr>
          <w:ins w:id="56444" w:author="BPDB" w:date="2026-04-13T16:52:00Z" w16du:dateUtc="2026-04-13T10:52:00Z"/>
          <w:rFonts w:ascii="Times New Roman" w:hAnsi="Times New Roman" w:cs="Times New Roman"/>
          <w:rPrChange w:id="56445" w:author="BPDB" w:date="2026-04-23T14:47:00Z" w16du:dateUtc="2026-04-23T08:47:00Z">
            <w:rPr>
              <w:ins w:id="56446" w:author="BPDB" w:date="2026-04-13T16:52:00Z" w16du:dateUtc="2026-04-13T10:52:00Z"/>
              <w:rFonts w:ascii="Cambria" w:hAnsi="Cambria"/>
            </w:rPr>
          </w:rPrChange>
        </w:rPr>
      </w:pPr>
      <w:ins w:id="56447" w:author="BPDB" w:date="2026-04-13T16:52:00Z" w16du:dateUtc="2026-04-13T10:52:00Z">
        <w:r w:rsidRPr="00087DA3">
          <w:rPr>
            <w:rFonts w:ascii="Times New Roman" w:hAnsi="Times New Roman" w:cs="Times New Roman"/>
            <w:rPrChange w:id="56448" w:author="BPDB" w:date="2026-04-23T14:47:00Z" w16du:dateUtc="2026-04-23T08:47:00Z">
              <w:rPr>
                <w:rFonts w:ascii="Cambria" w:hAnsi="Cambria"/>
              </w:rPr>
            </w:rPrChange>
          </w:rPr>
          <w:t>IEC 60502-1 Cables for rated voltages of 1 kV ((Um = 1,2 kV) and 30 kV (Um = 3,6 kV)</w:t>
        </w:r>
      </w:ins>
    </w:p>
    <w:p w14:paraId="5F5C53D2" w14:textId="77777777" w:rsidR="007F56F1" w:rsidRPr="00087DA3" w:rsidRDefault="007F56F1" w:rsidP="007F56F1">
      <w:pPr>
        <w:numPr>
          <w:ilvl w:val="0"/>
          <w:numId w:val="317"/>
        </w:numPr>
        <w:tabs>
          <w:tab w:val="left" w:pos="360"/>
          <w:tab w:val="left" w:pos="540"/>
        </w:tabs>
        <w:spacing w:after="120" w:line="240" w:lineRule="auto"/>
        <w:jc w:val="both"/>
        <w:rPr>
          <w:ins w:id="56449" w:author="BPDB" w:date="2026-04-13T16:52:00Z" w16du:dateUtc="2026-04-13T10:52:00Z"/>
          <w:rFonts w:ascii="Times New Roman" w:hAnsi="Times New Roman" w:cs="Times New Roman"/>
          <w:rPrChange w:id="56450" w:author="BPDB" w:date="2026-04-23T14:47:00Z" w16du:dateUtc="2026-04-23T08:47:00Z">
            <w:rPr>
              <w:ins w:id="56451" w:author="BPDB" w:date="2026-04-13T16:52:00Z" w16du:dateUtc="2026-04-13T10:52:00Z"/>
              <w:rFonts w:ascii="Cambria" w:hAnsi="Cambria"/>
            </w:rPr>
          </w:rPrChange>
        </w:rPr>
      </w:pPr>
      <w:ins w:id="56452" w:author="BPDB" w:date="2026-04-13T16:52:00Z" w16du:dateUtc="2026-04-13T10:52:00Z">
        <w:r w:rsidRPr="00087DA3">
          <w:rPr>
            <w:rFonts w:ascii="Times New Roman" w:hAnsi="Times New Roman" w:cs="Times New Roman"/>
            <w:rPrChange w:id="56453" w:author="BPDB" w:date="2026-04-23T14:47:00Z" w16du:dateUtc="2026-04-23T08:47:00Z">
              <w:rPr>
                <w:rFonts w:ascii="Cambria" w:hAnsi="Cambria"/>
              </w:rPr>
            </w:rPrChange>
          </w:rPr>
          <w:t xml:space="preserve">The design, materials, manufacturing, transportation, inspection, tests and packaging of the equipment and systems supplied shall be carried out as per International practices. </w:t>
        </w:r>
      </w:ins>
    </w:p>
    <w:p w14:paraId="7408784D" w14:textId="77777777" w:rsidR="007F56F1" w:rsidRPr="00087DA3" w:rsidRDefault="007F56F1" w:rsidP="007F56F1">
      <w:pPr>
        <w:numPr>
          <w:ilvl w:val="0"/>
          <w:numId w:val="526"/>
        </w:numPr>
        <w:tabs>
          <w:tab w:val="num" w:pos="360"/>
        </w:tabs>
        <w:spacing w:after="0" w:line="240" w:lineRule="auto"/>
        <w:jc w:val="both"/>
        <w:rPr>
          <w:ins w:id="56454" w:author="BPDB" w:date="2026-04-13T16:52:00Z" w16du:dateUtc="2026-04-13T10:52:00Z"/>
          <w:rFonts w:ascii="Times New Roman" w:hAnsi="Times New Roman" w:cs="Times New Roman"/>
          <w:b/>
          <w:bCs/>
          <w:rPrChange w:id="56455" w:author="BPDB" w:date="2026-04-23T14:47:00Z" w16du:dateUtc="2026-04-23T08:47:00Z">
            <w:rPr>
              <w:ins w:id="56456" w:author="BPDB" w:date="2026-04-13T16:52:00Z" w16du:dateUtc="2026-04-13T10:52:00Z"/>
              <w:rFonts w:ascii="Cambria" w:hAnsi="Cambria"/>
              <w:b/>
              <w:bCs/>
            </w:rPr>
          </w:rPrChange>
        </w:rPr>
      </w:pPr>
      <w:ins w:id="56457" w:author="BPDB" w:date="2026-04-13T16:52:00Z" w16du:dateUtc="2026-04-13T10:52:00Z">
        <w:r w:rsidRPr="00087DA3">
          <w:rPr>
            <w:rFonts w:ascii="Times New Roman" w:hAnsi="Times New Roman" w:cs="Times New Roman"/>
            <w:b/>
            <w:bCs/>
            <w:rPrChange w:id="56458" w:author="BPDB" w:date="2026-04-23T14:47:00Z" w16du:dateUtc="2026-04-23T08:47:00Z">
              <w:rPr>
                <w:rFonts w:ascii="Cambria" w:hAnsi="Cambria"/>
                <w:b/>
                <w:bCs/>
              </w:rPr>
            </w:rPrChange>
          </w:rPr>
          <w:t>Technical Characteristics</w:t>
        </w:r>
      </w:ins>
    </w:p>
    <w:p w14:paraId="03FC1A16" w14:textId="77777777" w:rsidR="007F56F1" w:rsidRPr="00087DA3" w:rsidRDefault="007F56F1" w:rsidP="007F56F1">
      <w:pPr>
        <w:numPr>
          <w:ilvl w:val="0"/>
          <w:numId w:val="317"/>
        </w:numPr>
        <w:tabs>
          <w:tab w:val="left" w:pos="360"/>
          <w:tab w:val="left" w:pos="540"/>
        </w:tabs>
        <w:spacing w:after="120" w:line="240" w:lineRule="auto"/>
        <w:jc w:val="both"/>
        <w:rPr>
          <w:ins w:id="56459" w:author="BPDB" w:date="2026-04-13T16:52:00Z" w16du:dateUtc="2026-04-13T10:52:00Z"/>
          <w:rFonts w:ascii="Times New Roman" w:hAnsi="Times New Roman" w:cs="Times New Roman"/>
          <w:rPrChange w:id="56460" w:author="BPDB" w:date="2026-04-23T14:47:00Z" w16du:dateUtc="2026-04-23T08:47:00Z">
            <w:rPr>
              <w:ins w:id="56461" w:author="BPDB" w:date="2026-04-13T16:52:00Z" w16du:dateUtc="2026-04-13T10:52:00Z"/>
              <w:rFonts w:ascii="Cambria" w:hAnsi="Cambria"/>
            </w:rPr>
          </w:rPrChange>
        </w:rPr>
      </w:pPr>
      <w:ins w:id="56462" w:author="BPDB" w:date="2026-04-13T16:52:00Z" w16du:dateUtc="2026-04-13T10:52:00Z">
        <w:r w:rsidRPr="00087DA3">
          <w:rPr>
            <w:rFonts w:ascii="Times New Roman" w:hAnsi="Times New Roman" w:cs="Times New Roman"/>
            <w:rPrChange w:id="56463" w:author="BPDB" w:date="2026-04-23T14:47:00Z" w16du:dateUtc="2026-04-23T08:47:00Z">
              <w:rPr>
                <w:rFonts w:ascii="Cambria" w:hAnsi="Cambria"/>
              </w:rPr>
            </w:rPrChange>
          </w:rPr>
          <w:t>The technical characteristics presented by the low voltage cable ar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900"/>
        <w:gridCol w:w="2430"/>
        <w:gridCol w:w="1710"/>
        <w:gridCol w:w="1780"/>
      </w:tblGrid>
      <w:tr w:rsidR="007F56F1" w:rsidRPr="00087DA3" w14:paraId="591C2B29" w14:textId="77777777" w:rsidTr="00B92A03">
        <w:trPr>
          <w:trHeight w:val="245"/>
          <w:jc w:val="center"/>
          <w:ins w:id="56464" w:author="BPDB" w:date="2026-04-13T16:52:00Z"/>
        </w:trPr>
        <w:tc>
          <w:tcPr>
            <w:tcW w:w="2515" w:type="dxa"/>
          </w:tcPr>
          <w:p w14:paraId="7981780F" w14:textId="77777777" w:rsidR="007F56F1" w:rsidRPr="00087DA3" w:rsidRDefault="007F56F1" w:rsidP="00B92A03">
            <w:pPr>
              <w:jc w:val="both"/>
              <w:rPr>
                <w:ins w:id="56465" w:author="BPDB" w:date="2026-04-13T16:52:00Z" w16du:dateUtc="2026-04-13T10:52:00Z"/>
                <w:rFonts w:ascii="Times New Roman" w:hAnsi="Times New Roman" w:cs="Times New Roman"/>
                <w:bCs/>
                <w:sz w:val="20"/>
                <w:szCs w:val="20"/>
                <w:rPrChange w:id="56466" w:author="BPDB" w:date="2026-04-23T14:47:00Z" w16du:dateUtc="2026-04-23T08:47:00Z">
                  <w:rPr>
                    <w:ins w:id="56467" w:author="BPDB" w:date="2026-04-13T16:52:00Z" w16du:dateUtc="2026-04-13T10:52:00Z"/>
                    <w:rFonts w:ascii="Cambria" w:hAnsi="Cambria"/>
                    <w:bCs/>
                    <w:sz w:val="20"/>
                    <w:szCs w:val="20"/>
                  </w:rPr>
                </w:rPrChange>
              </w:rPr>
            </w:pPr>
            <w:ins w:id="56468" w:author="BPDB" w:date="2026-04-13T16:52:00Z" w16du:dateUtc="2026-04-13T10:52:00Z">
              <w:r w:rsidRPr="00087DA3">
                <w:rPr>
                  <w:rFonts w:ascii="Times New Roman" w:hAnsi="Times New Roman" w:cs="Times New Roman"/>
                  <w:bCs/>
                  <w:sz w:val="20"/>
                  <w:szCs w:val="20"/>
                  <w:rPrChange w:id="56469" w:author="BPDB" w:date="2026-04-23T14:47:00Z" w16du:dateUtc="2026-04-23T08:47:00Z">
                    <w:rPr>
                      <w:rFonts w:ascii="Cambria" w:hAnsi="Cambria"/>
                      <w:bCs/>
                      <w:sz w:val="20"/>
                      <w:szCs w:val="20"/>
                    </w:rPr>
                  </w:rPrChange>
                </w:rPr>
                <w:t>Particulars</w:t>
              </w:r>
            </w:ins>
          </w:p>
        </w:tc>
        <w:tc>
          <w:tcPr>
            <w:tcW w:w="900" w:type="dxa"/>
          </w:tcPr>
          <w:p w14:paraId="76E7CEE2" w14:textId="77777777" w:rsidR="007F56F1" w:rsidRPr="00087DA3" w:rsidRDefault="007F56F1" w:rsidP="00B92A03">
            <w:pPr>
              <w:jc w:val="both"/>
              <w:rPr>
                <w:ins w:id="56470" w:author="BPDB" w:date="2026-04-13T16:52:00Z" w16du:dateUtc="2026-04-13T10:52:00Z"/>
                <w:rFonts w:ascii="Times New Roman" w:hAnsi="Times New Roman" w:cs="Times New Roman"/>
                <w:bCs/>
                <w:sz w:val="20"/>
                <w:szCs w:val="20"/>
                <w:rPrChange w:id="56471" w:author="BPDB" w:date="2026-04-23T14:47:00Z" w16du:dateUtc="2026-04-23T08:47:00Z">
                  <w:rPr>
                    <w:ins w:id="56472" w:author="BPDB" w:date="2026-04-13T16:52:00Z" w16du:dateUtc="2026-04-13T10:52:00Z"/>
                    <w:rFonts w:ascii="Cambria" w:hAnsi="Cambria"/>
                    <w:bCs/>
                    <w:sz w:val="20"/>
                    <w:szCs w:val="20"/>
                  </w:rPr>
                </w:rPrChange>
              </w:rPr>
            </w:pPr>
            <w:ins w:id="56473" w:author="BPDB" w:date="2026-04-13T16:52:00Z" w16du:dateUtc="2026-04-13T10:52:00Z">
              <w:r w:rsidRPr="00087DA3">
                <w:rPr>
                  <w:rFonts w:ascii="Times New Roman" w:hAnsi="Times New Roman" w:cs="Times New Roman"/>
                  <w:bCs/>
                  <w:sz w:val="20"/>
                  <w:szCs w:val="20"/>
                  <w:rPrChange w:id="56474" w:author="BPDB" w:date="2026-04-23T14:47:00Z" w16du:dateUtc="2026-04-23T08:47:00Z">
                    <w:rPr>
                      <w:rFonts w:ascii="Cambria" w:hAnsi="Cambria"/>
                      <w:bCs/>
                      <w:sz w:val="20"/>
                      <w:szCs w:val="20"/>
                    </w:rPr>
                  </w:rPrChange>
                </w:rPr>
                <w:t>Units</w:t>
              </w:r>
            </w:ins>
          </w:p>
        </w:tc>
        <w:tc>
          <w:tcPr>
            <w:tcW w:w="2430" w:type="dxa"/>
          </w:tcPr>
          <w:p w14:paraId="35F8A29F" w14:textId="77777777" w:rsidR="007F56F1" w:rsidRPr="00087DA3" w:rsidRDefault="007F56F1" w:rsidP="00B92A03">
            <w:pPr>
              <w:jc w:val="both"/>
              <w:rPr>
                <w:ins w:id="56475" w:author="BPDB" w:date="2026-04-13T16:52:00Z" w16du:dateUtc="2026-04-13T10:52:00Z"/>
                <w:rFonts w:ascii="Times New Roman" w:hAnsi="Times New Roman" w:cs="Times New Roman"/>
                <w:bCs/>
                <w:sz w:val="20"/>
                <w:szCs w:val="20"/>
                <w:rPrChange w:id="56476" w:author="BPDB" w:date="2026-04-23T14:47:00Z" w16du:dateUtc="2026-04-23T08:47:00Z">
                  <w:rPr>
                    <w:ins w:id="56477" w:author="BPDB" w:date="2026-04-13T16:52:00Z" w16du:dateUtc="2026-04-13T10:52:00Z"/>
                    <w:rFonts w:ascii="Cambria" w:hAnsi="Cambria"/>
                    <w:bCs/>
                    <w:sz w:val="20"/>
                    <w:szCs w:val="20"/>
                  </w:rPr>
                </w:rPrChange>
              </w:rPr>
            </w:pPr>
            <w:ins w:id="56478" w:author="BPDB" w:date="2026-04-13T16:52:00Z" w16du:dateUtc="2026-04-13T10:52:00Z">
              <w:r w:rsidRPr="00087DA3">
                <w:rPr>
                  <w:rFonts w:ascii="Times New Roman" w:hAnsi="Times New Roman" w:cs="Times New Roman"/>
                  <w:bCs/>
                  <w:sz w:val="20"/>
                  <w:szCs w:val="20"/>
                  <w:rPrChange w:id="56479" w:author="BPDB" w:date="2026-04-23T14:47:00Z" w16du:dateUtc="2026-04-23T08:47:00Z">
                    <w:rPr>
                      <w:rFonts w:ascii="Cambria" w:hAnsi="Cambria"/>
                      <w:bCs/>
                      <w:sz w:val="20"/>
                      <w:szCs w:val="20"/>
                    </w:rPr>
                  </w:rPrChange>
                </w:rPr>
                <w:t>Low Voltage Cable/Control Cable</w:t>
              </w:r>
            </w:ins>
          </w:p>
        </w:tc>
        <w:tc>
          <w:tcPr>
            <w:tcW w:w="1710" w:type="dxa"/>
          </w:tcPr>
          <w:p w14:paraId="1E83849B" w14:textId="77777777" w:rsidR="007F56F1" w:rsidRPr="00087DA3" w:rsidRDefault="007F56F1" w:rsidP="00B92A03">
            <w:pPr>
              <w:jc w:val="center"/>
              <w:rPr>
                <w:ins w:id="56480" w:author="BPDB" w:date="2026-04-13T16:52:00Z" w16du:dateUtc="2026-04-13T10:52:00Z"/>
                <w:rFonts w:ascii="Times New Roman" w:hAnsi="Times New Roman" w:cs="Times New Roman"/>
                <w:bCs/>
                <w:sz w:val="20"/>
                <w:szCs w:val="20"/>
                <w:rPrChange w:id="56481" w:author="BPDB" w:date="2026-04-23T14:47:00Z" w16du:dateUtc="2026-04-23T08:47:00Z">
                  <w:rPr>
                    <w:ins w:id="56482" w:author="BPDB" w:date="2026-04-13T16:52:00Z" w16du:dateUtc="2026-04-13T10:52:00Z"/>
                    <w:rFonts w:ascii="Cambria" w:hAnsi="Cambria"/>
                    <w:bCs/>
                    <w:sz w:val="20"/>
                    <w:szCs w:val="20"/>
                  </w:rPr>
                </w:rPrChange>
              </w:rPr>
            </w:pPr>
            <w:ins w:id="56483" w:author="BPDB" w:date="2026-04-13T16:52:00Z" w16du:dateUtc="2026-04-13T10:52:00Z">
              <w:r w:rsidRPr="00087DA3">
                <w:rPr>
                  <w:rFonts w:ascii="Times New Roman" w:hAnsi="Times New Roman" w:cs="Times New Roman"/>
                  <w:bCs/>
                  <w:sz w:val="20"/>
                  <w:szCs w:val="20"/>
                  <w:rPrChange w:id="56484" w:author="BPDB" w:date="2026-04-23T14:47:00Z" w16du:dateUtc="2026-04-23T08:47:00Z">
                    <w:rPr>
                      <w:rFonts w:ascii="Cambria" w:hAnsi="Cambria"/>
                      <w:bCs/>
                      <w:sz w:val="20"/>
                      <w:szCs w:val="20"/>
                    </w:rPr>
                  </w:rPrChange>
                </w:rPr>
                <w:t>AC Cable</w:t>
              </w:r>
            </w:ins>
          </w:p>
        </w:tc>
        <w:tc>
          <w:tcPr>
            <w:tcW w:w="1780" w:type="dxa"/>
          </w:tcPr>
          <w:p w14:paraId="3682F5CB" w14:textId="77777777" w:rsidR="007F56F1" w:rsidRPr="00087DA3" w:rsidRDefault="007F56F1" w:rsidP="00B92A03">
            <w:pPr>
              <w:jc w:val="both"/>
              <w:rPr>
                <w:ins w:id="56485" w:author="BPDB" w:date="2026-04-13T16:52:00Z" w16du:dateUtc="2026-04-13T10:52:00Z"/>
                <w:rFonts w:ascii="Times New Roman" w:hAnsi="Times New Roman" w:cs="Times New Roman"/>
                <w:bCs/>
                <w:sz w:val="20"/>
                <w:szCs w:val="20"/>
                <w:rPrChange w:id="56486" w:author="BPDB" w:date="2026-04-23T14:47:00Z" w16du:dateUtc="2026-04-23T08:47:00Z">
                  <w:rPr>
                    <w:ins w:id="56487" w:author="BPDB" w:date="2026-04-13T16:52:00Z" w16du:dateUtc="2026-04-13T10:52:00Z"/>
                    <w:rFonts w:ascii="Cambria" w:hAnsi="Cambria"/>
                    <w:bCs/>
                    <w:sz w:val="20"/>
                    <w:szCs w:val="20"/>
                  </w:rPr>
                </w:rPrChange>
              </w:rPr>
            </w:pPr>
            <w:ins w:id="56488" w:author="BPDB" w:date="2026-04-13T16:52:00Z" w16du:dateUtc="2026-04-13T10:52:00Z">
              <w:r w:rsidRPr="00087DA3">
                <w:rPr>
                  <w:rFonts w:ascii="Times New Roman" w:hAnsi="Times New Roman" w:cs="Times New Roman"/>
                  <w:bCs/>
                  <w:sz w:val="20"/>
                  <w:szCs w:val="20"/>
                  <w:rPrChange w:id="56489" w:author="BPDB" w:date="2026-04-23T14:47:00Z" w16du:dateUtc="2026-04-23T08:47:00Z">
                    <w:rPr>
                      <w:rFonts w:ascii="Cambria" w:hAnsi="Cambria"/>
                      <w:bCs/>
                      <w:sz w:val="20"/>
                      <w:szCs w:val="20"/>
                    </w:rPr>
                  </w:rPrChange>
                </w:rPr>
                <w:t>1.5kV DC Cable</w:t>
              </w:r>
            </w:ins>
          </w:p>
        </w:tc>
      </w:tr>
      <w:tr w:rsidR="007F56F1" w:rsidRPr="00087DA3" w14:paraId="1533145E" w14:textId="77777777" w:rsidTr="00B92A03">
        <w:trPr>
          <w:trHeight w:val="237"/>
          <w:jc w:val="center"/>
          <w:ins w:id="56490" w:author="BPDB" w:date="2026-04-13T16:52:00Z"/>
        </w:trPr>
        <w:tc>
          <w:tcPr>
            <w:tcW w:w="2515" w:type="dxa"/>
          </w:tcPr>
          <w:p w14:paraId="28B0A980" w14:textId="77777777" w:rsidR="007F56F1" w:rsidRPr="00087DA3" w:rsidRDefault="007F56F1" w:rsidP="00B92A03">
            <w:pPr>
              <w:jc w:val="both"/>
              <w:rPr>
                <w:ins w:id="56491" w:author="BPDB" w:date="2026-04-13T16:52:00Z" w16du:dateUtc="2026-04-13T10:52:00Z"/>
                <w:rFonts w:ascii="Times New Roman" w:hAnsi="Times New Roman" w:cs="Times New Roman"/>
                <w:sz w:val="20"/>
                <w:szCs w:val="20"/>
                <w:rPrChange w:id="56492" w:author="BPDB" w:date="2026-04-23T14:47:00Z" w16du:dateUtc="2026-04-23T08:47:00Z">
                  <w:rPr>
                    <w:ins w:id="56493" w:author="BPDB" w:date="2026-04-13T16:52:00Z" w16du:dateUtc="2026-04-13T10:52:00Z"/>
                    <w:rFonts w:ascii="Cambria" w:hAnsi="Cambria"/>
                    <w:sz w:val="20"/>
                    <w:szCs w:val="20"/>
                  </w:rPr>
                </w:rPrChange>
              </w:rPr>
            </w:pPr>
            <w:ins w:id="56494" w:author="BPDB" w:date="2026-04-13T16:52:00Z" w16du:dateUtc="2026-04-13T10:52:00Z">
              <w:r w:rsidRPr="00087DA3">
                <w:rPr>
                  <w:rFonts w:ascii="Times New Roman" w:hAnsi="Times New Roman" w:cs="Times New Roman"/>
                  <w:sz w:val="20"/>
                  <w:szCs w:val="20"/>
                  <w:rPrChange w:id="56495" w:author="BPDB" w:date="2026-04-23T14:47:00Z" w16du:dateUtc="2026-04-23T08:47:00Z">
                    <w:rPr>
                      <w:rFonts w:ascii="Cambria" w:hAnsi="Cambria"/>
                      <w:sz w:val="20"/>
                      <w:szCs w:val="20"/>
                    </w:rPr>
                  </w:rPrChange>
                </w:rPr>
                <w:t>Working voltage</w:t>
              </w:r>
            </w:ins>
          </w:p>
        </w:tc>
        <w:tc>
          <w:tcPr>
            <w:tcW w:w="900" w:type="dxa"/>
          </w:tcPr>
          <w:p w14:paraId="1C6352AB" w14:textId="77777777" w:rsidR="007F56F1" w:rsidRPr="00087DA3" w:rsidRDefault="007F56F1" w:rsidP="00B92A03">
            <w:pPr>
              <w:jc w:val="both"/>
              <w:rPr>
                <w:ins w:id="56496" w:author="BPDB" w:date="2026-04-13T16:52:00Z" w16du:dateUtc="2026-04-13T10:52:00Z"/>
                <w:rFonts w:ascii="Times New Roman" w:hAnsi="Times New Roman" w:cs="Times New Roman"/>
                <w:sz w:val="20"/>
                <w:szCs w:val="20"/>
                <w:rPrChange w:id="56497" w:author="BPDB" w:date="2026-04-23T14:47:00Z" w16du:dateUtc="2026-04-23T08:47:00Z">
                  <w:rPr>
                    <w:ins w:id="56498" w:author="BPDB" w:date="2026-04-13T16:52:00Z" w16du:dateUtc="2026-04-13T10:52:00Z"/>
                    <w:rFonts w:ascii="Cambria" w:hAnsi="Cambria"/>
                    <w:sz w:val="20"/>
                    <w:szCs w:val="20"/>
                  </w:rPr>
                </w:rPrChange>
              </w:rPr>
            </w:pPr>
            <w:ins w:id="56499" w:author="BPDB" w:date="2026-04-13T16:52:00Z" w16du:dateUtc="2026-04-13T10:52:00Z">
              <w:r w:rsidRPr="00087DA3">
                <w:rPr>
                  <w:rFonts w:ascii="Times New Roman" w:hAnsi="Times New Roman" w:cs="Times New Roman"/>
                  <w:sz w:val="20"/>
                  <w:szCs w:val="20"/>
                  <w:rPrChange w:id="56500" w:author="BPDB" w:date="2026-04-23T14:47:00Z" w16du:dateUtc="2026-04-23T08:47:00Z">
                    <w:rPr>
                      <w:rFonts w:ascii="Cambria" w:hAnsi="Cambria"/>
                      <w:sz w:val="20"/>
                      <w:szCs w:val="20"/>
                    </w:rPr>
                  </w:rPrChange>
                </w:rPr>
                <w:t>V</w:t>
              </w:r>
            </w:ins>
          </w:p>
        </w:tc>
        <w:tc>
          <w:tcPr>
            <w:tcW w:w="2430" w:type="dxa"/>
          </w:tcPr>
          <w:p w14:paraId="29672252" w14:textId="77777777" w:rsidR="007F56F1" w:rsidRPr="00087DA3" w:rsidRDefault="007F56F1" w:rsidP="00B92A03">
            <w:pPr>
              <w:jc w:val="center"/>
              <w:rPr>
                <w:ins w:id="56501" w:author="BPDB" w:date="2026-04-13T16:52:00Z" w16du:dateUtc="2026-04-13T10:52:00Z"/>
                <w:rFonts w:ascii="Times New Roman" w:hAnsi="Times New Roman" w:cs="Times New Roman"/>
                <w:sz w:val="20"/>
                <w:szCs w:val="20"/>
                <w:rPrChange w:id="56502" w:author="BPDB" w:date="2026-04-23T14:47:00Z" w16du:dateUtc="2026-04-23T08:47:00Z">
                  <w:rPr>
                    <w:ins w:id="56503" w:author="BPDB" w:date="2026-04-13T16:52:00Z" w16du:dateUtc="2026-04-13T10:52:00Z"/>
                    <w:rFonts w:ascii="Cambria" w:hAnsi="Cambria"/>
                    <w:sz w:val="20"/>
                    <w:szCs w:val="20"/>
                  </w:rPr>
                </w:rPrChange>
              </w:rPr>
            </w:pPr>
            <w:ins w:id="56504" w:author="BPDB" w:date="2026-04-13T16:52:00Z" w16du:dateUtc="2026-04-13T10:52:00Z">
              <w:r w:rsidRPr="00087DA3">
                <w:rPr>
                  <w:rFonts w:ascii="Times New Roman" w:hAnsi="Times New Roman" w:cs="Times New Roman"/>
                  <w:sz w:val="20"/>
                  <w:szCs w:val="20"/>
                  <w:rPrChange w:id="56505" w:author="BPDB" w:date="2026-04-23T14:47:00Z" w16du:dateUtc="2026-04-23T08:47:00Z">
                    <w:rPr>
                      <w:rFonts w:ascii="Cambria" w:hAnsi="Cambria"/>
                      <w:sz w:val="20"/>
                      <w:szCs w:val="20"/>
                    </w:rPr>
                  </w:rPrChange>
                </w:rPr>
                <w:t>400/220 AC – 220 DC</w:t>
              </w:r>
            </w:ins>
          </w:p>
        </w:tc>
        <w:tc>
          <w:tcPr>
            <w:tcW w:w="1710" w:type="dxa"/>
          </w:tcPr>
          <w:p w14:paraId="749C601A" w14:textId="77777777" w:rsidR="007F56F1" w:rsidRPr="00087DA3" w:rsidRDefault="007F56F1" w:rsidP="00B92A03">
            <w:pPr>
              <w:jc w:val="center"/>
              <w:rPr>
                <w:ins w:id="56506" w:author="BPDB" w:date="2026-04-13T16:52:00Z" w16du:dateUtc="2026-04-13T10:52:00Z"/>
                <w:rFonts w:ascii="Times New Roman" w:hAnsi="Times New Roman" w:cs="Times New Roman"/>
                <w:sz w:val="20"/>
                <w:szCs w:val="20"/>
                <w:rPrChange w:id="56507" w:author="BPDB" w:date="2026-04-23T14:47:00Z" w16du:dateUtc="2026-04-23T08:47:00Z">
                  <w:rPr>
                    <w:ins w:id="56508" w:author="BPDB" w:date="2026-04-13T16:52:00Z" w16du:dateUtc="2026-04-13T10:52:00Z"/>
                    <w:rFonts w:ascii="Cambria" w:hAnsi="Cambria"/>
                    <w:sz w:val="20"/>
                    <w:szCs w:val="20"/>
                  </w:rPr>
                </w:rPrChange>
              </w:rPr>
            </w:pPr>
            <w:ins w:id="56509" w:author="BPDB" w:date="2026-04-13T16:52:00Z" w16du:dateUtc="2026-04-13T10:52:00Z">
              <w:r w:rsidRPr="00087DA3">
                <w:rPr>
                  <w:rFonts w:ascii="Times New Roman" w:hAnsi="Times New Roman" w:cs="Times New Roman"/>
                  <w:sz w:val="20"/>
                  <w:szCs w:val="20"/>
                  <w:rPrChange w:id="56510" w:author="BPDB" w:date="2026-04-23T14:47:00Z" w16du:dateUtc="2026-04-23T08:47:00Z">
                    <w:rPr>
                      <w:rFonts w:ascii="Cambria" w:hAnsi="Cambria"/>
                      <w:sz w:val="20"/>
                      <w:szCs w:val="20"/>
                    </w:rPr>
                  </w:rPrChange>
                </w:rPr>
                <w:t>as of Inverters output</w:t>
              </w:r>
            </w:ins>
          </w:p>
        </w:tc>
        <w:tc>
          <w:tcPr>
            <w:tcW w:w="1780" w:type="dxa"/>
          </w:tcPr>
          <w:p w14:paraId="2E1FCE1E" w14:textId="77777777" w:rsidR="007F56F1" w:rsidRPr="00087DA3" w:rsidRDefault="007F56F1" w:rsidP="00B92A03">
            <w:pPr>
              <w:jc w:val="center"/>
              <w:rPr>
                <w:ins w:id="56511" w:author="BPDB" w:date="2026-04-13T16:52:00Z" w16du:dateUtc="2026-04-13T10:52:00Z"/>
                <w:rFonts w:ascii="Times New Roman" w:hAnsi="Times New Roman" w:cs="Times New Roman"/>
                <w:sz w:val="20"/>
                <w:szCs w:val="20"/>
                <w:rPrChange w:id="56512" w:author="BPDB" w:date="2026-04-23T14:47:00Z" w16du:dateUtc="2026-04-23T08:47:00Z">
                  <w:rPr>
                    <w:ins w:id="56513" w:author="BPDB" w:date="2026-04-13T16:52:00Z" w16du:dateUtc="2026-04-13T10:52:00Z"/>
                    <w:rFonts w:ascii="Cambria" w:hAnsi="Cambria"/>
                    <w:sz w:val="20"/>
                    <w:szCs w:val="20"/>
                  </w:rPr>
                </w:rPrChange>
              </w:rPr>
            </w:pPr>
            <w:ins w:id="56514" w:author="BPDB" w:date="2026-04-13T16:52:00Z" w16du:dateUtc="2026-04-13T10:52:00Z">
              <w:r w:rsidRPr="00087DA3">
                <w:rPr>
                  <w:rFonts w:ascii="Times New Roman" w:hAnsi="Times New Roman" w:cs="Times New Roman"/>
                  <w:sz w:val="20"/>
                  <w:szCs w:val="20"/>
                  <w:rPrChange w:id="56515" w:author="BPDB" w:date="2026-04-23T14:47:00Z" w16du:dateUtc="2026-04-23T08:47:00Z">
                    <w:rPr>
                      <w:rFonts w:ascii="Cambria" w:hAnsi="Cambria"/>
                      <w:sz w:val="20"/>
                      <w:szCs w:val="20"/>
                    </w:rPr>
                  </w:rPrChange>
                </w:rPr>
                <w:t>as of Inverters input</w:t>
              </w:r>
            </w:ins>
          </w:p>
        </w:tc>
      </w:tr>
      <w:tr w:rsidR="007F56F1" w:rsidRPr="00087DA3" w14:paraId="7B74F255" w14:textId="77777777" w:rsidTr="00B92A03">
        <w:trPr>
          <w:trHeight w:val="245"/>
          <w:jc w:val="center"/>
          <w:ins w:id="56516" w:author="BPDB" w:date="2026-04-13T16:52:00Z"/>
        </w:trPr>
        <w:tc>
          <w:tcPr>
            <w:tcW w:w="2515" w:type="dxa"/>
          </w:tcPr>
          <w:p w14:paraId="63A107DA" w14:textId="77777777" w:rsidR="007F56F1" w:rsidRPr="00087DA3" w:rsidRDefault="007F56F1" w:rsidP="00B92A03">
            <w:pPr>
              <w:jc w:val="both"/>
              <w:rPr>
                <w:ins w:id="56517" w:author="BPDB" w:date="2026-04-13T16:52:00Z" w16du:dateUtc="2026-04-13T10:52:00Z"/>
                <w:rFonts w:ascii="Times New Roman" w:hAnsi="Times New Roman" w:cs="Times New Roman"/>
                <w:sz w:val="20"/>
                <w:szCs w:val="20"/>
                <w:rPrChange w:id="56518" w:author="BPDB" w:date="2026-04-23T14:47:00Z" w16du:dateUtc="2026-04-23T08:47:00Z">
                  <w:rPr>
                    <w:ins w:id="56519" w:author="BPDB" w:date="2026-04-13T16:52:00Z" w16du:dateUtc="2026-04-13T10:52:00Z"/>
                    <w:rFonts w:ascii="Cambria" w:hAnsi="Cambria"/>
                    <w:sz w:val="20"/>
                    <w:szCs w:val="20"/>
                  </w:rPr>
                </w:rPrChange>
              </w:rPr>
            </w:pPr>
            <w:ins w:id="56520" w:author="BPDB" w:date="2026-04-13T16:52:00Z" w16du:dateUtc="2026-04-13T10:52:00Z">
              <w:r w:rsidRPr="00087DA3">
                <w:rPr>
                  <w:rFonts w:ascii="Times New Roman" w:hAnsi="Times New Roman" w:cs="Times New Roman"/>
                  <w:sz w:val="20"/>
                  <w:szCs w:val="20"/>
                  <w:rPrChange w:id="56521" w:author="BPDB" w:date="2026-04-23T14:47:00Z" w16du:dateUtc="2026-04-23T08:47:00Z">
                    <w:rPr>
                      <w:rFonts w:ascii="Cambria" w:hAnsi="Cambria"/>
                      <w:sz w:val="20"/>
                      <w:szCs w:val="20"/>
                    </w:rPr>
                  </w:rPrChange>
                </w:rPr>
                <w:t>Rated voltage</w:t>
              </w:r>
            </w:ins>
          </w:p>
        </w:tc>
        <w:tc>
          <w:tcPr>
            <w:tcW w:w="900" w:type="dxa"/>
          </w:tcPr>
          <w:p w14:paraId="33B72EC2" w14:textId="77777777" w:rsidR="007F56F1" w:rsidRPr="00087DA3" w:rsidRDefault="007F56F1" w:rsidP="00B92A03">
            <w:pPr>
              <w:jc w:val="both"/>
              <w:rPr>
                <w:ins w:id="56522" w:author="BPDB" w:date="2026-04-13T16:52:00Z" w16du:dateUtc="2026-04-13T10:52:00Z"/>
                <w:rFonts w:ascii="Times New Roman" w:hAnsi="Times New Roman" w:cs="Times New Roman"/>
                <w:sz w:val="20"/>
                <w:szCs w:val="20"/>
                <w:rPrChange w:id="56523" w:author="BPDB" w:date="2026-04-23T14:47:00Z" w16du:dateUtc="2026-04-23T08:47:00Z">
                  <w:rPr>
                    <w:ins w:id="56524" w:author="BPDB" w:date="2026-04-13T16:52:00Z" w16du:dateUtc="2026-04-13T10:52:00Z"/>
                    <w:rFonts w:ascii="Cambria" w:hAnsi="Cambria"/>
                    <w:sz w:val="20"/>
                    <w:szCs w:val="20"/>
                  </w:rPr>
                </w:rPrChange>
              </w:rPr>
            </w:pPr>
            <w:ins w:id="56525" w:author="BPDB" w:date="2026-04-13T16:52:00Z" w16du:dateUtc="2026-04-13T10:52:00Z">
              <w:r w:rsidRPr="00087DA3">
                <w:rPr>
                  <w:rFonts w:ascii="Times New Roman" w:hAnsi="Times New Roman" w:cs="Times New Roman"/>
                  <w:sz w:val="20"/>
                  <w:szCs w:val="20"/>
                  <w:rPrChange w:id="56526" w:author="BPDB" w:date="2026-04-23T14:47:00Z" w16du:dateUtc="2026-04-23T08:47:00Z">
                    <w:rPr>
                      <w:rFonts w:ascii="Cambria" w:hAnsi="Cambria"/>
                      <w:sz w:val="20"/>
                      <w:szCs w:val="20"/>
                    </w:rPr>
                  </w:rPrChange>
                </w:rPr>
                <w:t>kV</w:t>
              </w:r>
            </w:ins>
          </w:p>
        </w:tc>
        <w:tc>
          <w:tcPr>
            <w:tcW w:w="2430" w:type="dxa"/>
          </w:tcPr>
          <w:p w14:paraId="158985EC" w14:textId="77777777" w:rsidR="007F56F1" w:rsidRPr="00087DA3" w:rsidRDefault="007F56F1" w:rsidP="00B92A03">
            <w:pPr>
              <w:jc w:val="center"/>
              <w:rPr>
                <w:ins w:id="56527" w:author="BPDB" w:date="2026-04-13T16:52:00Z" w16du:dateUtc="2026-04-13T10:52:00Z"/>
                <w:rFonts w:ascii="Times New Roman" w:hAnsi="Times New Roman" w:cs="Times New Roman"/>
                <w:sz w:val="20"/>
                <w:szCs w:val="20"/>
                <w:rPrChange w:id="56528" w:author="BPDB" w:date="2026-04-23T14:47:00Z" w16du:dateUtc="2026-04-23T08:47:00Z">
                  <w:rPr>
                    <w:ins w:id="56529" w:author="BPDB" w:date="2026-04-13T16:52:00Z" w16du:dateUtc="2026-04-13T10:52:00Z"/>
                    <w:rFonts w:ascii="Cambria" w:hAnsi="Cambria"/>
                    <w:sz w:val="20"/>
                    <w:szCs w:val="20"/>
                  </w:rPr>
                </w:rPrChange>
              </w:rPr>
            </w:pPr>
            <w:ins w:id="56530" w:author="BPDB" w:date="2026-04-13T16:52:00Z" w16du:dateUtc="2026-04-13T10:52:00Z">
              <w:r w:rsidRPr="00087DA3">
                <w:rPr>
                  <w:rFonts w:ascii="Times New Roman" w:hAnsi="Times New Roman" w:cs="Times New Roman"/>
                  <w:sz w:val="20"/>
                  <w:szCs w:val="20"/>
                  <w:rPrChange w:id="56531" w:author="BPDB" w:date="2026-04-23T14:47:00Z" w16du:dateUtc="2026-04-23T08:47:00Z">
                    <w:rPr>
                      <w:rFonts w:ascii="Cambria" w:hAnsi="Cambria"/>
                      <w:sz w:val="20"/>
                      <w:szCs w:val="20"/>
                    </w:rPr>
                  </w:rPrChange>
                </w:rPr>
                <w:t>0.6/1</w:t>
              </w:r>
            </w:ins>
          </w:p>
        </w:tc>
        <w:tc>
          <w:tcPr>
            <w:tcW w:w="1710" w:type="dxa"/>
          </w:tcPr>
          <w:p w14:paraId="57E3601C" w14:textId="77777777" w:rsidR="007F56F1" w:rsidRPr="00087DA3" w:rsidRDefault="007F56F1" w:rsidP="00B92A03">
            <w:pPr>
              <w:jc w:val="center"/>
              <w:rPr>
                <w:ins w:id="56532" w:author="BPDB" w:date="2026-04-13T16:52:00Z" w16du:dateUtc="2026-04-13T10:52:00Z"/>
                <w:rFonts w:ascii="Times New Roman" w:hAnsi="Times New Roman" w:cs="Times New Roman"/>
                <w:sz w:val="20"/>
                <w:szCs w:val="20"/>
                <w:rPrChange w:id="56533" w:author="BPDB" w:date="2026-04-23T14:47:00Z" w16du:dateUtc="2026-04-23T08:47:00Z">
                  <w:rPr>
                    <w:ins w:id="56534" w:author="BPDB" w:date="2026-04-13T16:52:00Z" w16du:dateUtc="2026-04-13T10:52:00Z"/>
                    <w:rFonts w:ascii="Cambria" w:hAnsi="Cambria"/>
                    <w:sz w:val="20"/>
                    <w:szCs w:val="20"/>
                  </w:rPr>
                </w:rPrChange>
              </w:rPr>
            </w:pPr>
            <w:ins w:id="56535" w:author="BPDB" w:date="2026-04-13T16:52:00Z" w16du:dateUtc="2026-04-13T10:52:00Z">
              <w:r w:rsidRPr="00087DA3">
                <w:rPr>
                  <w:rFonts w:ascii="Times New Roman" w:hAnsi="Times New Roman" w:cs="Times New Roman"/>
                  <w:sz w:val="20"/>
                  <w:szCs w:val="20"/>
                  <w:rPrChange w:id="56536" w:author="BPDB" w:date="2026-04-23T14:47:00Z" w16du:dateUtc="2026-04-23T08:47:00Z">
                    <w:rPr>
                      <w:rFonts w:ascii="Cambria" w:hAnsi="Cambria"/>
                      <w:sz w:val="20"/>
                      <w:szCs w:val="20"/>
                    </w:rPr>
                  </w:rPrChange>
                </w:rPr>
                <w:t>as of Inverters output</w:t>
              </w:r>
            </w:ins>
          </w:p>
        </w:tc>
        <w:tc>
          <w:tcPr>
            <w:tcW w:w="1780" w:type="dxa"/>
          </w:tcPr>
          <w:p w14:paraId="48EB06E9" w14:textId="77777777" w:rsidR="007F56F1" w:rsidRPr="00087DA3" w:rsidRDefault="007F56F1" w:rsidP="00B92A03">
            <w:pPr>
              <w:jc w:val="center"/>
              <w:rPr>
                <w:ins w:id="56537" w:author="BPDB" w:date="2026-04-13T16:52:00Z" w16du:dateUtc="2026-04-13T10:52:00Z"/>
                <w:rFonts w:ascii="Times New Roman" w:hAnsi="Times New Roman" w:cs="Times New Roman"/>
                <w:sz w:val="20"/>
                <w:szCs w:val="20"/>
                <w:rPrChange w:id="56538" w:author="BPDB" w:date="2026-04-23T14:47:00Z" w16du:dateUtc="2026-04-23T08:47:00Z">
                  <w:rPr>
                    <w:ins w:id="56539" w:author="BPDB" w:date="2026-04-13T16:52:00Z" w16du:dateUtc="2026-04-13T10:52:00Z"/>
                    <w:rFonts w:ascii="Cambria" w:hAnsi="Cambria"/>
                    <w:sz w:val="20"/>
                    <w:szCs w:val="20"/>
                  </w:rPr>
                </w:rPrChange>
              </w:rPr>
            </w:pPr>
            <w:ins w:id="56540" w:author="BPDB" w:date="2026-04-13T16:52:00Z" w16du:dateUtc="2026-04-13T10:52:00Z">
              <w:r w:rsidRPr="00087DA3">
                <w:rPr>
                  <w:rFonts w:ascii="Times New Roman" w:hAnsi="Times New Roman" w:cs="Times New Roman"/>
                  <w:sz w:val="20"/>
                  <w:szCs w:val="20"/>
                  <w:rPrChange w:id="56541" w:author="BPDB" w:date="2026-04-23T14:47:00Z" w16du:dateUtc="2026-04-23T08:47:00Z">
                    <w:rPr>
                      <w:rFonts w:ascii="Cambria" w:hAnsi="Cambria"/>
                      <w:sz w:val="20"/>
                      <w:szCs w:val="20"/>
                    </w:rPr>
                  </w:rPrChange>
                </w:rPr>
                <w:t>as of Inverters input</w:t>
              </w:r>
            </w:ins>
          </w:p>
        </w:tc>
      </w:tr>
      <w:tr w:rsidR="007F56F1" w:rsidRPr="00087DA3" w14:paraId="1385F60D" w14:textId="77777777" w:rsidTr="00B92A03">
        <w:trPr>
          <w:trHeight w:val="237"/>
          <w:jc w:val="center"/>
          <w:ins w:id="56542" w:author="BPDB" w:date="2026-04-13T16:52:00Z"/>
        </w:trPr>
        <w:tc>
          <w:tcPr>
            <w:tcW w:w="2515" w:type="dxa"/>
          </w:tcPr>
          <w:p w14:paraId="508190FA" w14:textId="77777777" w:rsidR="007F56F1" w:rsidRPr="00087DA3" w:rsidRDefault="007F56F1" w:rsidP="00B92A03">
            <w:pPr>
              <w:jc w:val="both"/>
              <w:rPr>
                <w:ins w:id="56543" w:author="BPDB" w:date="2026-04-13T16:52:00Z" w16du:dateUtc="2026-04-13T10:52:00Z"/>
                <w:rFonts w:ascii="Times New Roman" w:hAnsi="Times New Roman" w:cs="Times New Roman"/>
                <w:sz w:val="20"/>
                <w:szCs w:val="20"/>
                <w:rPrChange w:id="56544" w:author="BPDB" w:date="2026-04-23T14:47:00Z" w16du:dateUtc="2026-04-23T08:47:00Z">
                  <w:rPr>
                    <w:ins w:id="56545" w:author="BPDB" w:date="2026-04-13T16:52:00Z" w16du:dateUtc="2026-04-13T10:52:00Z"/>
                    <w:rFonts w:ascii="Cambria" w:hAnsi="Cambria"/>
                    <w:sz w:val="20"/>
                    <w:szCs w:val="20"/>
                  </w:rPr>
                </w:rPrChange>
              </w:rPr>
            </w:pPr>
            <w:ins w:id="56546" w:author="BPDB" w:date="2026-04-13T16:52:00Z" w16du:dateUtc="2026-04-13T10:52:00Z">
              <w:r w:rsidRPr="00087DA3">
                <w:rPr>
                  <w:rFonts w:ascii="Times New Roman" w:hAnsi="Times New Roman" w:cs="Times New Roman"/>
                  <w:sz w:val="20"/>
                  <w:szCs w:val="20"/>
                  <w:rPrChange w:id="56547" w:author="BPDB" w:date="2026-04-23T14:47:00Z" w16du:dateUtc="2026-04-23T08:47:00Z">
                    <w:rPr>
                      <w:rFonts w:ascii="Cambria" w:hAnsi="Cambria"/>
                      <w:sz w:val="20"/>
                      <w:szCs w:val="20"/>
                    </w:rPr>
                  </w:rPrChange>
                </w:rPr>
                <w:t>Maximum rated Voltage</w:t>
              </w:r>
            </w:ins>
          </w:p>
        </w:tc>
        <w:tc>
          <w:tcPr>
            <w:tcW w:w="900" w:type="dxa"/>
          </w:tcPr>
          <w:p w14:paraId="15A3A874" w14:textId="77777777" w:rsidR="007F56F1" w:rsidRPr="00087DA3" w:rsidRDefault="007F56F1" w:rsidP="00B92A03">
            <w:pPr>
              <w:jc w:val="both"/>
              <w:rPr>
                <w:ins w:id="56548" w:author="BPDB" w:date="2026-04-13T16:52:00Z" w16du:dateUtc="2026-04-13T10:52:00Z"/>
                <w:rFonts w:ascii="Times New Roman" w:hAnsi="Times New Roman" w:cs="Times New Roman"/>
                <w:sz w:val="20"/>
                <w:szCs w:val="20"/>
                <w:rPrChange w:id="56549" w:author="BPDB" w:date="2026-04-23T14:47:00Z" w16du:dateUtc="2026-04-23T08:47:00Z">
                  <w:rPr>
                    <w:ins w:id="56550" w:author="BPDB" w:date="2026-04-13T16:52:00Z" w16du:dateUtc="2026-04-13T10:52:00Z"/>
                    <w:rFonts w:ascii="Cambria" w:hAnsi="Cambria"/>
                    <w:sz w:val="20"/>
                    <w:szCs w:val="20"/>
                  </w:rPr>
                </w:rPrChange>
              </w:rPr>
            </w:pPr>
            <w:ins w:id="56551" w:author="BPDB" w:date="2026-04-13T16:52:00Z" w16du:dateUtc="2026-04-13T10:52:00Z">
              <w:r w:rsidRPr="00087DA3">
                <w:rPr>
                  <w:rFonts w:ascii="Times New Roman" w:hAnsi="Times New Roman" w:cs="Times New Roman"/>
                  <w:sz w:val="20"/>
                  <w:szCs w:val="20"/>
                  <w:rPrChange w:id="56552" w:author="BPDB" w:date="2026-04-23T14:47:00Z" w16du:dateUtc="2026-04-23T08:47:00Z">
                    <w:rPr>
                      <w:rFonts w:ascii="Cambria" w:hAnsi="Cambria"/>
                      <w:sz w:val="20"/>
                      <w:szCs w:val="20"/>
                    </w:rPr>
                  </w:rPrChange>
                </w:rPr>
                <w:t>kV</w:t>
              </w:r>
            </w:ins>
          </w:p>
        </w:tc>
        <w:tc>
          <w:tcPr>
            <w:tcW w:w="2430" w:type="dxa"/>
          </w:tcPr>
          <w:p w14:paraId="4282379E" w14:textId="77777777" w:rsidR="007F56F1" w:rsidRPr="00087DA3" w:rsidRDefault="007F56F1" w:rsidP="00B92A03">
            <w:pPr>
              <w:jc w:val="center"/>
              <w:rPr>
                <w:ins w:id="56553" w:author="BPDB" w:date="2026-04-13T16:52:00Z" w16du:dateUtc="2026-04-13T10:52:00Z"/>
                <w:rFonts w:ascii="Times New Roman" w:hAnsi="Times New Roman" w:cs="Times New Roman"/>
                <w:sz w:val="20"/>
                <w:szCs w:val="20"/>
                <w:rPrChange w:id="56554" w:author="BPDB" w:date="2026-04-23T14:47:00Z" w16du:dateUtc="2026-04-23T08:47:00Z">
                  <w:rPr>
                    <w:ins w:id="56555" w:author="BPDB" w:date="2026-04-13T16:52:00Z" w16du:dateUtc="2026-04-13T10:52:00Z"/>
                    <w:rFonts w:ascii="Cambria" w:hAnsi="Cambria"/>
                    <w:sz w:val="20"/>
                    <w:szCs w:val="20"/>
                  </w:rPr>
                </w:rPrChange>
              </w:rPr>
            </w:pPr>
            <w:ins w:id="56556" w:author="BPDB" w:date="2026-04-13T16:52:00Z" w16du:dateUtc="2026-04-13T10:52:00Z">
              <w:r w:rsidRPr="00087DA3">
                <w:rPr>
                  <w:rFonts w:ascii="Times New Roman" w:hAnsi="Times New Roman" w:cs="Times New Roman"/>
                  <w:sz w:val="20"/>
                  <w:szCs w:val="20"/>
                  <w:rPrChange w:id="56557" w:author="BPDB" w:date="2026-04-23T14:47:00Z" w16du:dateUtc="2026-04-23T08:47:00Z">
                    <w:rPr>
                      <w:rFonts w:ascii="Cambria" w:hAnsi="Cambria"/>
                      <w:sz w:val="20"/>
                      <w:szCs w:val="20"/>
                    </w:rPr>
                  </w:rPrChange>
                </w:rPr>
                <w:t>1.2</w:t>
              </w:r>
            </w:ins>
          </w:p>
        </w:tc>
        <w:tc>
          <w:tcPr>
            <w:tcW w:w="1710" w:type="dxa"/>
          </w:tcPr>
          <w:p w14:paraId="189C7B32" w14:textId="77777777" w:rsidR="007F56F1" w:rsidRPr="00087DA3" w:rsidRDefault="007F56F1" w:rsidP="00B92A03">
            <w:pPr>
              <w:jc w:val="center"/>
              <w:rPr>
                <w:ins w:id="56558" w:author="BPDB" w:date="2026-04-13T16:52:00Z" w16du:dateUtc="2026-04-13T10:52:00Z"/>
                <w:rFonts w:ascii="Times New Roman" w:hAnsi="Times New Roman" w:cs="Times New Roman"/>
                <w:sz w:val="20"/>
                <w:szCs w:val="20"/>
                <w:rPrChange w:id="56559" w:author="BPDB" w:date="2026-04-23T14:47:00Z" w16du:dateUtc="2026-04-23T08:47:00Z">
                  <w:rPr>
                    <w:ins w:id="56560" w:author="BPDB" w:date="2026-04-13T16:52:00Z" w16du:dateUtc="2026-04-13T10:52:00Z"/>
                    <w:rFonts w:ascii="Cambria" w:hAnsi="Cambria"/>
                    <w:sz w:val="20"/>
                    <w:szCs w:val="20"/>
                  </w:rPr>
                </w:rPrChange>
              </w:rPr>
            </w:pPr>
            <w:ins w:id="56561" w:author="BPDB" w:date="2026-04-13T16:52:00Z" w16du:dateUtc="2026-04-13T10:52:00Z">
              <w:r w:rsidRPr="00087DA3">
                <w:rPr>
                  <w:rFonts w:ascii="Times New Roman" w:hAnsi="Times New Roman" w:cs="Times New Roman"/>
                  <w:sz w:val="20"/>
                  <w:szCs w:val="20"/>
                  <w:rPrChange w:id="56562" w:author="BPDB" w:date="2026-04-23T14:47:00Z" w16du:dateUtc="2026-04-23T08:47:00Z">
                    <w:rPr>
                      <w:rFonts w:ascii="Cambria" w:hAnsi="Cambria"/>
                      <w:sz w:val="20"/>
                      <w:szCs w:val="20"/>
                    </w:rPr>
                  </w:rPrChange>
                </w:rPr>
                <w:t>safety factor 1.5</w:t>
              </w:r>
            </w:ins>
          </w:p>
        </w:tc>
        <w:tc>
          <w:tcPr>
            <w:tcW w:w="1780" w:type="dxa"/>
          </w:tcPr>
          <w:p w14:paraId="462EFBFD" w14:textId="77777777" w:rsidR="007F56F1" w:rsidRPr="00087DA3" w:rsidRDefault="007F56F1" w:rsidP="00B92A03">
            <w:pPr>
              <w:jc w:val="center"/>
              <w:rPr>
                <w:ins w:id="56563" w:author="BPDB" w:date="2026-04-13T16:52:00Z" w16du:dateUtc="2026-04-13T10:52:00Z"/>
                <w:rFonts w:ascii="Times New Roman" w:hAnsi="Times New Roman" w:cs="Times New Roman"/>
                <w:sz w:val="20"/>
                <w:szCs w:val="20"/>
                <w:rPrChange w:id="56564" w:author="BPDB" w:date="2026-04-23T14:47:00Z" w16du:dateUtc="2026-04-23T08:47:00Z">
                  <w:rPr>
                    <w:ins w:id="56565" w:author="BPDB" w:date="2026-04-13T16:52:00Z" w16du:dateUtc="2026-04-13T10:52:00Z"/>
                    <w:rFonts w:ascii="Cambria" w:hAnsi="Cambria"/>
                    <w:sz w:val="20"/>
                    <w:szCs w:val="20"/>
                  </w:rPr>
                </w:rPrChange>
              </w:rPr>
            </w:pPr>
            <w:ins w:id="56566" w:author="BPDB" w:date="2026-04-13T16:52:00Z" w16du:dateUtc="2026-04-13T10:52:00Z">
              <w:r w:rsidRPr="00087DA3">
                <w:rPr>
                  <w:rFonts w:ascii="Times New Roman" w:hAnsi="Times New Roman" w:cs="Times New Roman"/>
                  <w:sz w:val="20"/>
                  <w:szCs w:val="20"/>
                  <w:rPrChange w:id="56567" w:author="BPDB" w:date="2026-04-23T14:47:00Z" w16du:dateUtc="2026-04-23T08:47:00Z">
                    <w:rPr>
                      <w:rFonts w:ascii="Cambria" w:hAnsi="Cambria"/>
                      <w:sz w:val="20"/>
                      <w:szCs w:val="20"/>
                    </w:rPr>
                  </w:rPrChange>
                </w:rPr>
                <w:t>safety factor 1.5</w:t>
              </w:r>
            </w:ins>
          </w:p>
        </w:tc>
      </w:tr>
      <w:tr w:rsidR="007F56F1" w:rsidRPr="00087DA3" w14:paraId="1B332F99" w14:textId="77777777" w:rsidTr="00B92A03">
        <w:trPr>
          <w:trHeight w:val="539"/>
          <w:jc w:val="center"/>
          <w:ins w:id="56568" w:author="BPDB" w:date="2026-04-13T16:52:00Z"/>
        </w:trPr>
        <w:tc>
          <w:tcPr>
            <w:tcW w:w="2515" w:type="dxa"/>
          </w:tcPr>
          <w:p w14:paraId="153CFBBC" w14:textId="77777777" w:rsidR="007F56F1" w:rsidRPr="00087DA3" w:rsidRDefault="007F56F1" w:rsidP="00B92A03">
            <w:pPr>
              <w:jc w:val="both"/>
              <w:rPr>
                <w:ins w:id="56569" w:author="BPDB" w:date="2026-04-13T16:52:00Z" w16du:dateUtc="2026-04-13T10:52:00Z"/>
                <w:rFonts w:ascii="Times New Roman" w:hAnsi="Times New Roman" w:cs="Times New Roman"/>
                <w:sz w:val="20"/>
                <w:szCs w:val="20"/>
                <w:rPrChange w:id="56570" w:author="BPDB" w:date="2026-04-23T14:47:00Z" w16du:dateUtc="2026-04-23T08:47:00Z">
                  <w:rPr>
                    <w:ins w:id="56571" w:author="BPDB" w:date="2026-04-13T16:52:00Z" w16du:dateUtc="2026-04-13T10:52:00Z"/>
                    <w:rFonts w:ascii="Cambria" w:hAnsi="Cambria"/>
                    <w:sz w:val="20"/>
                    <w:szCs w:val="20"/>
                  </w:rPr>
                </w:rPrChange>
              </w:rPr>
            </w:pPr>
            <w:ins w:id="56572" w:author="BPDB" w:date="2026-04-13T16:52:00Z" w16du:dateUtc="2026-04-13T10:52:00Z">
              <w:r w:rsidRPr="00087DA3">
                <w:rPr>
                  <w:rFonts w:ascii="Times New Roman" w:hAnsi="Times New Roman" w:cs="Times New Roman"/>
                  <w:sz w:val="20"/>
                  <w:szCs w:val="20"/>
                  <w:rPrChange w:id="56573" w:author="BPDB" w:date="2026-04-23T14:47:00Z" w16du:dateUtc="2026-04-23T08:47:00Z">
                    <w:rPr>
                      <w:rFonts w:ascii="Cambria" w:hAnsi="Cambria"/>
                      <w:sz w:val="20"/>
                      <w:szCs w:val="20"/>
                    </w:rPr>
                  </w:rPrChange>
                </w:rPr>
                <w:t>Conductor</w:t>
              </w:r>
            </w:ins>
          </w:p>
        </w:tc>
        <w:tc>
          <w:tcPr>
            <w:tcW w:w="900" w:type="dxa"/>
          </w:tcPr>
          <w:p w14:paraId="5F9218D0" w14:textId="77777777" w:rsidR="007F56F1" w:rsidRPr="00087DA3" w:rsidRDefault="007F56F1" w:rsidP="00B92A03">
            <w:pPr>
              <w:jc w:val="both"/>
              <w:rPr>
                <w:ins w:id="56574" w:author="BPDB" w:date="2026-04-13T16:52:00Z" w16du:dateUtc="2026-04-13T10:52:00Z"/>
                <w:rFonts w:ascii="Times New Roman" w:hAnsi="Times New Roman" w:cs="Times New Roman"/>
                <w:sz w:val="20"/>
                <w:szCs w:val="20"/>
                <w:rPrChange w:id="56575" w:author="BPDB" w:date="2026-04-23T14:47:00Z" w16du:dateUtc="2026-04-23T08:47:00Z">
                  <w:rPr>
                    <w:ins w:id="56576" w:author="BPDB" w:date="2026-04-13T16:52:00Z" w16du:dateUtc="2026-04-13T10:52:00Z"/>
                    <w:rFonts w:ascii="Cambria" w:hAnsi="Cambria"/>
                    <w:sz w:val="20"/>
                    <w:szCs w:val="20"/>
                  </w:rPr>
                </w:rPrChange>
              </w:rPr>
            </w:pPr>
          </w:p>
        </w:tc>
        <w:tc>
          <w:tcPr>
            <w:tcW w:w="2430" w:type="dxa"/>
          </w:tcPr>
          <w:p w14:paraId="02CEC247" w14:textId="77777777" w:rsidR="007F56F1" w:rsidRPr="00087DA3" w:rsidRDefault="007F56F1" w:rsidP="00B92A03">
            <w:pPr>
              <w:jc w:val="center"/>
              <w:rPr>
                <w:ins w:id="56577" w:author="BPDB" w:date="2026-04-13T16:52:00Z" w16du:dateUtc="2026-04-13T10:52:00Z"/>
                <w:rFonts w:ascii="Times New Roman" w:hAnsi="Times New Roman" w:cs="Times New Roman"/>
                <w:sz w:val="20"/>
                <w:szCs w:val="20"/>
                <w:rPrChange w:id="56578" w:author="BPDB" w:date="2026-04-23T14:47:00Z" w16du:dateUtc="2026-04-23T08:47:00Z">
                  <w:rPr>
                    <w:ins w:id="56579" w:author="BPDB" w:date="2026-04-13T16:52:00Z" w16du:dateUtc="2026-04-13T10:52:00Z"/>
                    <w:rFonts w:ascii="Cambria" w:hAnsi="Cambria"/>
                    <w:sz w:val="20"/>
                    <w:szCs w:val="20"/>
                  </w:rPr>
                </w:rPrChange>
              </w:rPr>
            </w:pPr>
            <w:ins w:id="56580" w:author="BPDB" w:date="2026-04-13T16:52:00Z" w16du:dateUtc="2026-04-13T10:52:00Z">
              <w:r w:rsidRPr="00087DA3">
                <w:rPr>
                  <w:rFonts w:ascii="Times New Roman" w:hAnsi="Times New Roman" w:cs="Times New Roman"/>
                  <w:sz w:val="20"/>
                  <w:szCs w:val="20"/>
                  <w:rPrChange w:id="56581" w:author="BPDB" w:date="2026-04-23T14:47:00Z" w16du:dateUtc="2026-04-23T08:47:00Z">
                    <w:rPr>
                      <w:rFonts w:ascii="Cambria" w:hAnsi="Cambria"/>
                      <w:sz w:val="20"/>
                      <w:szCs w:val="20"/>
                    </w:rPr>
                  </w:rPrChange>
                </w:rPr>
                <w:t>Copper</w:t>
              </w:r>
            </w:ins>
          </w:p>
          <w:p w14:paraId="50FFC1AF" w14:textId="77777777" w:rsidR="007F56F1" w:rsidRPr="00087DA3" w:rsidRDefault="007F56F1" w:rsidP="00B92A03">
            <w:pPr>
              <w:jc w:val="center"/>
              <w:rPr>
                <w:ins w:id="56582" w:author="BPDB" w:date="2026-04-13T16:52:00Z" w16du:dateUtc="2026-04-13T10:52:00Z"/>
                <w:rFonts w:ascii="Times New Roman" w:hAnsi="Times New Roman" w:cs="Times New Roman"/>
                <w:sz w:val="20"/>
                <w:szCs w:val="20"/>
                <w:rPrChange w:id="56583" w:author="BPDB" w:date="2026-04-23T14:47:00Z" w16du:dateUtc="2026-04-23T08:47:00Z">
                  <w:rPr>
                    <w:ins w:id="56584" w:author="BPDB" w:date="2026-04-13T16:52:00Z" w16du:dateUtc="2026-04-13T10:52:00Z"/>
                    <w:rFonts w:ascii="Cambria" w:hAnsi="Cambria"/>
                    <w:sz w:val="20"/>
                    <w:szCs w:val="20"/>
                  </w:rPr>
                </w:rPrChange>
              </w:rPr>
            </w:pPr>
            <w:ins w:id="56585" w:author="BPDB" w:date="2026-04-13T16:52:00Z" w16du:dateUtc="2026-04-13T10:52:00Z">
              <w:r w:rsidRPr="00087DA3">
                <w:rPr>
                  <w:rFonts w:ascii="Times New Roman" w:hAnsi="Times New Roman" w:cs="Times New Roman"/>
                  <w:sz w:val="20"/>
                  <w:szCs w:val="20"/>
                  <w:rPrChange w:id="56586" w:author="BPDB" w:date="2026-04-23T14:47:00Z" w16du:dateUtc="2026-04-23T08:47:00Z">
                    <w:rPr>
                      <w:rFonts w:ascii="Cambria" w:hAnsi="Cambria"/>
                      <w:sz w:val="20"/>
                      <w:szCs w:val="20"/>
                    </w:rPr>
                  </w:rPrChange>
                </w:rPr>
                <w:t>Class 2</w:t>
              </w:r>
            </w:ins>
          </w:p>
        </w:tc>
        <w:tc>
          <w:tcPr>
            <w:tcW w:w="1710" w:type="dxa"/>
          </w:tcPr>
          <w:p w14:paraId="7EB630A3" w14:textId="77777777" w:rsidR="007F56F1" w:rsidRPr="00087DA3" w:rsidRDefault="007F56F1" w:rsidP="00B92A03">
            <w:pPr>
              <w:jc w:val="center"/>
              <w:rPr>
                <w:ins w:id="56587" w:author="BPDB" w:date="2026-04-13T16:52:00Z" w16du:dateUtc="2026-04-13T10:52:00Z"/>
                <w:rFonts w:ascii="Times New Roman" w:hAnsi="Times New Roman" w:cs="Times New Roman"/>
                <w:sz w:val="20"/>
                <w:szCs w:val="20"/>
                <w:rPrChange w:id="56588" w:author="BPDB" w:date="2026-04-23T14:47:00Z" w16du:dateUtc="2026-04-23T08:47:00Z">
                  <w:rPr>
                    <w:ins w:id="56589" w:author="BPDB" w:date="2026-04-13T16:52:00Z" w16du:dateUtc="2026-04-13T10:52:00Z"/>
                    <w:rFonts w:ascii="Cambria" w:hAnsi="Cambria"/>
                    <w:sz w:val="20"/>
                    <w:szCs w:val="20"/>
                  </w:rPr>
                </w:rPrChange>
              </w:rPr>
            </w:pPr>
            <w:ins w:id="56590" w:author="BPDB" w:date="2026-04-13T16:52:00Z" w16du:dateUtc="2026-04-13T10:52:00Z">
              <w:r w:rsidRPr="00087DA3">
                <w:rPr>
                  <w:rFonts w:ascii="Times New Roman" w:hAnsi="Times New Roman" w:cs="Times New Roman"/>
                  <w:sz w:val="20"/>
                  <w:szCs w:val="20"/>
                  <w:rPrChange w:id="56591" w:author="BPDB" w:date="2026-04-23T14:47:00Z" w16du:dateUtc="2026-04-23T08:47:00Z">
                    <w:rPr>
                      <w:rFonts w:ascii="Cambria" w:hAnsi="Cambria"/>
                      <w:sz w:val="20"/>
                      <w:szCs w:val="20"/>
                    </w:rPr>
                  </w:rPrChange>
                </w:rPr>
                <w:t>Copper</w:t>
              </w:r>
            </w:ins>
          </w:p>
          <w:p w14:paraId="2E74DACC" w14:textId="77777777" w:rsidR="007F56F1" w:rsidRPr="00087DA3" w:rsidRDefault="007F56F1" w:rsidP="00B92A03">
            <w:pPr>
              <w:jc w:val="center"/>
              <w:rPr>
                <w:ins w:id="56592" w:author="BPDB" w:date="2026-04-13T16:52:00Z" w16du:dateUtc="2026-04-13T10:52:00Z"/>
                <w:rFonts w:ascii="Times New Roman" w:hAnsi="Times New Roman" w:cs="Times New Roman"/>
                <w:sz w:val="20"/>
                <w:szCs w:val="20"/>
                <w:rPrChange w:id="56593" w:author="BPDB" w:date="2026-04-23T14:47:00Z" w16du:dateUtc="2026-04-23T08:47:00Z">
                  <w:rPr>
                    <w:ins w:id="56594" w:author="BPDB" w:date="2026-04-13T16:52:00Z" w16du:dateUtc="2026-04-13T10:52:00Z"/>
                    <w:rFonts w:ascii="Cambria" w:hAnsi="Cambria"/>
                    <w:sz w:val="20"/>
                    <w:szCs w:val="20"/>
                  </w:rPr>
                </w:rPrChange>
              </w:rPr>
            </w:pPr>
            <w:ins w:id="56595" w:author="BPDB" w:date="2026-04-13T16:52:00Z" w16du:dateUtc="2026-04-13T10:52:00Z">
              <w:r w:rsidRPr="00087DA3">
                <w:rPr>
                  <w:rFonts w:ascii="Times New Roman" w:hAnsi="Times New Roman" w:cs="Times New Roman"/>
                  <w:sz w:val="20"/>
                  <w:szCs w:val="20"/>
                  <w:rPrChange w:id="56596" w:author="BPDB" w:date="2026-04-23T14:47:00Z" w16du:dateUtc="2026-04-23T08:47:00Z">
                    <w:rPr>
                      <w:rFonts w:ascii="Cambria" w:hAnsi="Cambria"/>
                      <w:sz w:val="20"/>
                      <w:szCs w:val="20"/>
                    </w:rPr>
                  </w:rPrChange>
                </w:rPr>
                <w:t>Class 2</w:t>
              </w:r>
            </w:ins>
          </w:p>
        </w:tc>
        <w:tc>
          <w:tcPr>
            <w:tcW w:w="1780" w:type="dxa"/>
          </w:tcPr>
          <w:p w14:paraId="53FA8812" w14:textId="77777777" w:rsidR="007F56F1" w:rsidRPr="00087DA3" w:rsidRDefault="007F56F1" w:rsidP="00B92A03">
            <w:pPr>
              <w:jc w:val="center"/>
              <w:rPr>
                <w:ins w:id="56597" w:author="BPDB" w:date="2026-04-13T16:52:00Z" w16du:dateUtc="2026-04-13T10:52:00Z"/>
                <w:rFonts w:ascii="Times New Roman" w:hAnsi="Times New Roman" w:cs="Times New Roman"/>
                <w:sz w:val="20"/>
                <w:szCs w:val="20"/>
                <w:rPrChange w:id="56598" w:author="BPDB" w:date="2026-04-23T14:47:00Z" w16du:dateUtc="2026-04-23T08:47:00Z">
                  <w:rPr>
                    <w:ins w:id="56599" w:author="BPDB" w:date="2026-04-13T16:52:00Z" w16du:dateUtc="2026-04-13T10:52:00Z"/>
                    <w:rFonts w:ascii="Cambria" w:hAnsi="Cambria"/>
                    <w:sz w:val="20"/>
                    <w:szCs w:val="20"/>
                  </w:rPr>
                </w:rPrChange>
              </w:rPr>
            </w:pPr>
            <w:ins w:id="56600" w:author="BPDB" w:date="2026-04-13T16:52:00Z" w16du:dateUtc="2026-04-13T10:52:00Z">
              <w:r w:rsidRPr="00087DA3">
                <w:rPr>
                  <w:rFonts w:ascii="Times New Roman" w:hAnsi="Times New Roman" w:cs="Times New Roman"/>
                  <w:sz w:val="20"/>
                  <w:szCs w:val="20"/>
                  <w:rPrChange w:id="56601" w:author="BPDB" w:date="2026-04-23T14:47:00Z" w16du:dateUtc="2026-04-23T08:47:00Z">
                    <w:rPr>
                      <w:rFonts w:ascii="Cambria" w:hAnsi="Cambria"/>
                      <w:sz w:val="20"/>
                      <w:szCs w:val="20"/>
                    </w:rPr>
                  </w:rPrChange>
                </w:rPr>
                <w:t>Copper</w:t>
              </w:r>
            </w:ins>
          </w:p>
          <w:p w14:paraId="4D42EAB6" w14:textId="77777777" w:rsidR="007F56F1" w:rsidRPr="00087DA3" w:rsidRDefault="007F56F1" w:rsidP="00B92A03">
            <w:pPr>
              <w:jc w:val="center"/>
              <w:rPr>
                <w:ins w:id="56602" w:author="BPDB" w:date="2026-04-13T16:52:00Z" w16du:dateUtc="2026-04-13T10:52:00Z"/>
                <w:rFonts w:ascii="Times New Roman" w:hAnsi="Times New Roman" w:cs="Times New Roman"/>
                <w:sz w:val="20"/>
                <w:szCs w:val="20"/>
                <w:rPrChange w:id="56603" w:author="BPDB" w:date="2026-04-23T14:47:00Z" w16du:dateUtc="2026-04-23T08:47:00Z">
                  <w:rPr>
                    <w:ins w:id="56604" w:author="BPDB" w:date="2026-04-13T16:52:00Z" w16du:dateUtc="2026-04-13T10:52:00Z"/>
                    <w:rFonts w:ascii="Cambria" w:hAnsi="Cambria"/>
                    <w:sz w:val="20"/>
                    <w:szCs w:val="20"/>
                  </w:rPr>
                </w:rPrChange>
              </w:rPr>
            </w:pPr>
            <w:ins w:id="56605" w:author="BPDB" w:date="2026-04-13T16:52:00Z" w16du:dateUtc="2026-04-13T10:52:00Z">
              <w:r w:rsidRPr="00087DA3">
                <w:rPr>
                  <w:rFonts w:ascii="Times New Roman" w:hAnsi="Times New Roman" w:cs="Times New Roman"/>
                  <w:sz w:val="20"/>
                  <w:szCs w:val="20"/>
                  <w:rPrChange w:id="56606" w:author="BPDB" w:date="2026-04-23T14:47:00Z" w16du:dateUtc="2026-04-23T08:47:00Z">
                    <w:rPr>
                      <w:rFonts w:ascii="Cambria" w:hAnsi="Cambria"/>
                      <w:sz w:val="20"/>
                      <w:szCs w:val="20"/>
                    </w:rPr>
                  </w:rPrChange>
                </w:rPr>
                <w:t>Class 5</w:t>
              </w:r>
            </w:ins>
          </w:p>
        </w:tc>
      </w:tr>
      <w:tr w:rsidR="007F56F1" w:rsidRPr="00087DA3" w14:paraId="1CFED911" w14:textId="77777777" w:rsidTr="00B92A03">
        <w:trPr>
          <w:trHeight w:val="245"/>
          <w:jc w:val="center"/>
          <w:ins w:id="56607" w:author="BPDB" w:date="2026-04-13T16:52:00Z"/>
        </w:trPr>
        <w:tc>
          <w:tcPr>
            <w:tcW w:w="2515" w:type="dxa"/>
          </w:tcPr>
          <w:p w14:paraId="15B5AE24" w14:textId="77777777" w:rsidR="007F56F1" w:rsidRPr="00087DA3" w:rsidRDefault="007F56F1" w:rsidP="00B92A03">
            <w:pPr>
              <w:jc w:val="both"/>
              <w:rPr>
                <w:ins w:id="56608" w:author="BPDB" w:date="2026-04-13T16:52:00Z" w16du:dateUtc="2026-04-13T10:52:00Z"/>
                <w:rFonts w:ascii="Times New Roman" w:hAnsi="Times New Roman" w:cs="Times New Roman"/>
                <w:sz w:val="20"/>
                <w:szCs w:val="20"/>
                <w:rPrChange w:id="56609" w:author="BPDB" w:date="2026-04-23T14:47:00Z" w16du:dateUtc="2026-04-23T08:47:00Z">
                  <w:rPr>
                    <w:ins w:id="56610" w:author="BPDB" w:date="2026-04-13T16:52:00Z" w16du:dateUtc="2026-04-13T10:52:00Z"/>
                    <w:rFonts w:ascii="Cambria" w:hAnsi="Cambria"/>
                    <w:sz w:val="20"/>
                    <w:szCs w:val="20"/>
                  </w:rPr>
                </w:rPrChange>
              </w:rPr>
            </w:pPr>
            <w:ins w:id="56611" w:author="BPDB" w:date="2026-04-13T16:52:00Z" w16du:dateUtc="2026-04-13T10:52:00Z">
              <w:r w:rsidRPr="00087DA3">
                <w:rPr>
                  <w:rFonts w:ascii="Times New Roman" w:hAnsi="Times New Roman" w:cs="Times New Roman"/>
                  <w:sz w:val="20"/>
                  <w:szCs w:val="20"/>
                  <w:rPrChange w:id="56612" w:author="BPDB" w:date="2026-04-23T14:47:00Z" w16du:dateUtc="2026-04-23T08:47:00Z">
                    <w:rPr>
                      <w:rFonts w:ascii="Cambria" w:hAnsi="Cambria"/>
                      <w:sz w:val="20"/>
                      <w:szCs w:val="20"/>
                    </w:rPr>
                  </w:rPrChange>
                </w:rPr>
                <w:t>Insulating material</w:t>
              </w:r>
            </w:ins>
          </w:p>
        </w:tc>
        <w:tc>
          <w:tcPr>
            <w:tcW w:w="900" w:type="dxa"/>
          </w:tcPr>
          <w:p w14:paraId="75E65F56" w14:textId="77777777" w:rsidR="007F56F1" w:rsidRPr="00087DA3" w:rsidRDefault="007F56F1" w:rsidP="00B92A03">
            <w:pPr>
              <w:jc w:val="both"/>
              <w:rPr>
                <w:ins w:id="56613" w:author="BPDB" w:date="2026-04-13T16:52:00Z" w16du:dateUtc="2026-04-13T10:52:00Z"/>
                <w:rFonts w:ascii="Times New Roman" w:hAnsi="Times New Roman" w:cs="Times New Roman"/>
                <w:sz w:val="20"/>
                <w:szCs w:val="20"/>
                <w:rPrChange w:id="56614" w:author="BPDB" w:date="2026-04-23T14:47:00Z" w16du:dateUtc="2026-04-23T08:47:00Z">
                  <w:rPr>
                    <w:ins w:id="56615" w:author="BPDB" w:date="2026-04-13T16:52:00Z" w16du:dateUtc="2026-04-13T10:52:00Z"/>
                    <w:rFonts w:ascii="Cambria" w:hAnsi="Cambria"/>
                    <w:sz w:val="20"/>
                    <w:szCs w:val="20"/>
                  </w:rPr>
                </w:rPrChange>
              </w:rPr>
            </w:pPr>
          </w:p>
        </w:tc>
        <w:tc>
          <w:tcPr>
            <w:tcW w:w="2430" w:type="dxa"/>
          </w:tcPr>
          <w:p w14:paraId="21E4524A" w14:textId="77777777" w:rsidR="007F56F1" w:rsidRPr="00087DA3" w:rsidRDefault="007F56F1" w:rsidP="00B92A03">
            <w:pPr>
              <w:jc w:val="center"/>
              <w:rPr>
                <w:ins w:id="56616" w:author="BPDB" w:date="2026-04-13T16:52:00Z" w16du:dateUtc="2026-04-13T10:52:00Z"/>
                <w:rFonts w:ascii="Times New Roman" w:hAnsi="Times New Roman" w:cs="Times New Roman"/>
                <w:sz w:val="20"/>
                <w:szCs w:val="20"/>
                <w:rPrChange w:id="56617" w:author="BPDB" w:date="2026-04-23T14:47:00Z" w16du:dateUtc="2026-04-23T08:47:00Z">
                  <w:rPr>
                    <w:ins w:id="56618" w:author="BPDB" w:date="2026-04-13T16:52:00Z" w16du:dateUtc="2026-04-13T10:52:00Z"/>
                    <w:rFonts w:ascii="Cambria" w:hAnsi="Cambria"/>
                    <w:sz w:val="20"/>
                    <w:szCs w:val="20"/>
                  </w:rPr>
                </w:rPrChange>
              </w:rPr>
            </w:pPr>
            <w:ins w:id="56619" w:author="BPDB" w:date="2026-04-13T16:52:00Z" w16du:dateUtc="2026-04-13T10:52:00Z">
              <w:r w:rsidRPr="00087DA3">
                <w:rPr>
                  <w:rFonts w:ascii="Times New Roman" w:hAnsi="Times New Roman" w:cs="Times New Roman"/>
                  <w:sz w:val="20"/>
                  <w:szCs w:val="20"/>
                  <w:rPrChange w:id="56620" w:author="BPDB" w:date="2026-04-23T14:47:00Z" w16du:dateUtc="2026-04-23T08:47:00Z">
                    <w:rPr>
                      <w:rFonts w:ascii="Cambria" w:hAnsi="Cambria"/>
                      <w:sz w:val="20"/>
                      <w:szCs w:val="20"/>
                    </w:rPr>
                  </w:rPrChange>
                </w:rPr>
                <w:t>XLPE</w:t>
              </w:r>
            </w:ins>
          </w:p>
        </w:tc>
        <w:tc>
          <w:tcPr>
            <w:tcW w:w="1710" w:type="dxa"/>
          </w:tcPr>
          <w:p w14:paraId="4F35B806" w14:textId="77777777" w:rsidR="007F56F1" w:rsidRPr="00087DA3" w:rsidRDefault="007F56F1" w:rsidP="00B92A03">
            <w:pPr>
              <w:jc w:val="center"/>
              <w:rPr>
                <w:ins w:id="56621" w:author="BPDB" w:date="2026-04-13T16:52:00Z" w16du:dateUtc="2026-04-13T10:52:00Z"/>
                <w:rFonts w:ascii="Times New Roman" w:hAnsi="Times New Roman" w:cs="Times New Roman"/>
                <w:sz w:val="20"/>
                <w:szCs w:val="20"/>
                <w:rPrChange w:id="56622" w:author="BPDB" w:date="2026-04-23T14:47:00Z" w16du:dateUtc="2026-04-23T08:47:00Z">
                  <w:rPr>
                    <w:ins w:id="56623" w:author="BPDB" w:date="2026-04-13T16:52:00Z" w16du:dateUtc="2026-04-13T10:52:00Z"/>
                    <w:rFonts w:ascii="Cambria" w:hAnsi="Cambria"/>
                    <w:sz w:val="20"/>
                    <w:szCs w:val="20"/>
                  </w:rPr>
                </w:rPrChange>
              </w:rPr>
            </w:pPr>
            <w:ins w:id="56624" w:author="BPDB" w:date="2026-04-13T16:52:00Z" w16du:dateUtc="2026-04-13T10:52:00Z">
              <w:r w:rsidRPr="00087DA3">
                <w:rPr>
                  <w:rFonts w:ascii="Times New Roman" w:hAnsi="Times New Roman" w:cs="Times New Roman"/>
                  <w:sz w:val="20"/>
                  <w:szCs w:val="20"/>
                  <w:rPrChange w:id="56625" w:author="BPDB" w:date="2026-04-23T14:47:00Z" w16du:dateUtc="2026-04-23T08:47:00Z">
                    <w:rPr>
                      <w:rFonts w:ascii="Cambria" w:hAnsi="Cambria"/>
                      <w:sz w:val="20"/>
                      <w:szCs w:val="20"/>
                    </w:rPr>
                  </w:rPrChange>
                </w:rPr>
                <w:t>XLPE</w:t>
              </w:r>
            </w:ins>
          </w:p>
        </w:tc>
        <w:tc>
          <w:tcPr>
            <w:tcW w:w="1780" w:type="dxa"/>
          </w:tcPr>
          <w:p w14:paraId="5AE1A189" w14:textId="77777777" w:rsidR="007F56F1" w:rsidRPr="00087DA3" w:rsidRDefault="007F56F1" w:rsidP="00B92A03">
            <w:pPr>
              <w:jc w:val="center"/>
              <w:rPr>
                <w:ins w:id="56626" w:author="BPDB" w:date="2026-04-13T16:52:00Z" w16du:dateUtc="2026-04-13T10:52:00Z"/>
                <w:rFonts w:ascii="Times New Roman" w:hAnsi="Times New Roman" w:cs="Times New Roman"/>
                <w:sz w:val="20"/>
                <w:szCs w:val="20"/>
                <w:rPrChange w:id="56627" w:author="BPDB" w:date="2026-04-23T14:47:00Z" w16du:dateUtc="2026-04-23T08:47:00Z">
                  <w:rPr>
                    <w:ins w:id="56628" w:author="BPDB" w:date="2026-04-13T16:52:00Z" w16du:dateUtc="2026-04-13T10:52:00Z"/>
                    <w:rFonts w:ascii="Cambria" w:hAnsi="Cambria"/>
                    <w:sz w:val="20"/>
                    <w:szCs w:val="20"/>
                  </w:rPr>
                </w:rPrChange>
              </w:rPr>
            </w:pPr>
            <w:ins w:id="56629" w:author="BPDB" w:date="2026-04-13T16:52:00Z" w16du:dateUtc="2026-04-13T10:52:00Z">
              <w:r w:rsidRPr="00087DA3">
                <w:rPr>
                  <w:rFonts w:ascii="Times New Roman" w:hAnsi="Times New Roman" w:cs="Times New Roman"/>
                  <w:sz w:val="20"/>
                  <w:szCs w:val="20"/>
                  <w:rPrChange w:id="56630" w:author="BPDB" w:date="2026-04-23T14:47:00Z" w16du:dateUtc="2026-04-23T08:47:00Z">
                    <w:rPr>
                      <w:rFonts w:ascii="Cambria" w:hAnsi="Cambria"/>
                      <w:sz w:val="20"/>
                      <w:szCs w:val="20"/>
                    </w:rPr>
                  </w:rPrChange>
                </w:rPr>
                <w:t>XLPO</w:t>
              </w:r>
            </w:ins>
          </w:p>
        </w:tc>
      </w:tr>
      <w:tr w:rsidR="007F56F1" w:rsidRPr="00087DA3" w14:paraId="7BEE4A40" w14:textId="77777777" w:rsidTr="00B92A03">
        <w:trPr>
          <w:trHeight w:val="237"/>
          <w:jc w:val="center"/>
          <w:ins w:id="56631" w:author="BPDB" w:date="2026-04-13T16:52:00Z"/>
        </w:trPr>
        <w:tc>
          <w:tcPr>
            <w:tcW w:w="2515" w:type="dxa"/>
          </w:tcPr>
          <w:p w14:paraId="77DA21E9" w14:textId="77777777" w:rsidR="007F56F1" w:rsidRPr="00087DA3" w:rsidRDefault="007F56F1" w:rsidP="00B92A03">
            <w:pPr>
              <w:jc w:val="both"/>
              <w:rPr>
                <w:ins w:id="56632" w:author="BPDB" w:date="2026-04-13T16:52:00Z" w16du:dateUtc="2026-04-13T10:52:00Z"/>
                <w:rFonts w:ascii="Times New Roman" w:hAnsi="Times New Roman" w:cs="Times New Roman"/>
                <w:sz w:val="20"/>
                <w:szCs w:val="20"/>
                <w:rPrChange w:id="56633" w:author="BPDB" w:date="2026-04-23T14:47:00Z" w16du:dateUtc="2026-04-23T08:47:00Z">
                  <w:rPr>
                    <w:ins w:id="56634" w:author="BPDB" w:date="2026-04-13T16:52:00Z" w16du:dateUtc="2026-04-13T10:52:00Z"/>
                    <w:rFonts w:ascii="Cambria" w:hAnsi="Cambria"/>
                    <w:sz w:val="20"/>
                    <w:szCs w:val="20"/>
                  </w:rPr>
                </w:rPrChange>
              </w:rPr>
            </w:pPr>
            <w:ins w:id="56635" w:author="BPDB" w:date="2026-04-13T16:52:00Z" w16du:dateUtc="2026-04-13T10:52:00Z">
              <w:r w:rsidRPr="00087DA3">
                <w:rPr>
                  <w:rFonts w:ascii="Times New Roman" w:hAnsi="Times New Roman" w:cs="Times New Roman"/>
                  <w:sz w:val="20"/>
                  <w:szCs w:val="20"/>
                  <w:rPrChange w:id="56636" w:author="BPDB" w:date="2026-04-23T14:47:00Z" w16du:dateUtc="2026-04-23T08:47:00Z">
                    <w:rPr>
                      <w:rFonts w:ascii="Cambria" w:hAnsi="Cambria"/>
                      <w:sz w:val="20"/>
                      <w:szCs w:val="20"/>
                    </w:rPr>
                  </w:rPrChange>
                </w:rPr>
                <w:t>Armored</w:t>
              </w:r>
            </w:ins>
          </w:p>
        </w:tc>
        <w:tc>
          <w:tcPr>
            <w:tcW w:w="900" w:type="dxa"/>
          </w:tcPr>
          <w:p w14:paraId="0653E574" w14:textId="77777777" w:rsidR="007F56F1" w:rsidRPr="00087DA3" w:rsidRDefault="007F56F1" w:rsidP="00B92A03">
            <w:pPr>
              <w:jc w:val="both"/>
              <w:rPr>
                <w:ins w:id="56637" w:author="BPDB" w:date="2026-04-13T16:52:00Z" w16du:dateUtc="2026-04-13T10:52:00Z"/>
                <w:rFonts w:ascii="Times New Roman" w:hAnsi="Times New Roman" w:cs="Times New Roman"/>
                <w:sz w:val="20"/>
                <w:szCs w:val="20"/>
                <w:rPrChange w:id="56638" w:author="BPDB" w:date="2026-04-23T14:47:00Z" w16du:dateUtc="2026-04-23T08:47:00Z">
                  <w:rPr>
                    <w:ins w:id="56639" w:author="BPDB" w:date="2026-04-13T16:52:00Z" w16du:dateUtc="2026-04-13T10:52:00Z"/>
                    <w:rFonts w:ascii="Cambria" w:hAnsi="Cambria"/>
                    <w:sz w:val="20"/>
                    <w:szCs w:val="20"/>
                  </w:rPr>
                </w:rPrChange>
              </w:rPr>
            </w:pPr>
          </w:p>
        </w:tc>
        <w:tc>
          <w:tcPr>
            <w:tcW w:w="2430" w:type="dxa"/>
          </w:tcPr>
          <w:p w14:paraId="5B9645B7" w14:textId="77777777" w:rsidR="007F56F1" w:rsidRPr="00087DA3" w:rsidRDefault="007F56F1" w:rsidP="00B92A03">
            <w:pPr>
              <w:jc w:val="center"/>
              <w:rPr>
                <w:ins w:id="56640" w:author="BPDB" w:date="2026-04-13T16:52:00Z" w16du:dateUtc="2026-04-13T10:52:00Z"/>
                <w:rFonts w:ascii="Times New Roman" w:hAnsi="Times New Roman" w:cs="Times New Roman"/>
                <w:sz w:val="20"/>
                <w:szCs w:val="20"/>
                <w:rPrChange w:id="56641" w:author="BPDB" w:date="2026-04-23T14:47:00Z" w16du:dateUtc="2026-04-23T08:47:00Z">
                  <w:rPr>
                    <w:ins w:id="56642" w:author="BPDB" w:date="2026-04-13T16:52:00Z" w16du:dateUtc="2026-04-13T10:52:00Z"/>
                    <w:rFonts w:ascii="Cambria" w:hAnsi="Cambria"/>
                    <w:sz w:val="20"/>
                    <w:szCs w:val="20"/>
                  </w:rPr>
                </w:rPrChange>
              </w:rPr>
            </w:pPr>
            <w:ins w:id="56643" w:author="BPDB" w:date="2026-04-13T16:52:00Z" w16du:dateUtc="2026-04-13T10:52:00Z">
              <w:r w:rsidRPr="00087DA3">
                <w:rPr>
                  <w:rFonts w:ascii="Times New Roman" w:hAnsi="Times New Roman" w:cs="Times New Roman"/>
                  <w:sz w:val="20"/>
                  <w:szCs w:val="20"/>
                  <w:rPrChange w:id="56644" w:author="BPDB" w:date="2026-04-23T14:47:00Z" w16du:dateUtc="2026-04-23T08:47:00Z">
                    <w:rPr>
                      <w:rFonts w:ascii="Cambria" w:hAnsi="Cambria"/>
                      <w:sz w:val="20"/>
                      <w:szCs w:val="20"/>
                    </w:rPr>
                  </w:rPrChange>
                </w:rPr>
                <w:t>Yes</w:t>
              </w:r>
            </w:ins>
          </w:p>
        </w:tc>
        <w:tc>
          <w:tcPr>
            <w:tcW w:w="1710" w:type="dxa"/>
          </w:tcPr>
          <w:p w14:paraId="2EFD6EA0" w14:textId="77777777" w:rsidR="007F56F1" w:rsidRPr="00087DA3" w:rsidRDefault="007F56F1" w:rsidP="00B92A03">
            <w:pPr>
              <w:jc w:val="center"/>
              <w:rPr>
                <w:ins w:id="56645" w:author="BPDB" w:date="2026-04-13T16:52:00Z" w16du:dateUtc="2026-04-13T10:52:00Z"/>
                <w:rFonts w:ascii="Times New Roman" w:hAnsi="Times New Roman" w:cs="Times New Roman"/>
                <w:sz w:val="20"/>
                <w:szCs w:val="20"/>
                <w:rPrChange w:id="56646" w:author="BPDB" w:date="2026-04-23T14:47:00Z" w16du:dateUtc="2026-04-23T08:47:00Z">
                  <w:rPr>
                    <w:ins w:id="56647" w:author="BPDB" w:date="2026-04-13T16:52:00Z" w16du:dateUtc="2026-04-13T10:52:00Z"/>
                    <w:rFonts w:ascii="Cambria" w:hAnsi="Cambria"/>
                    <w:sz w:val="20"/>
                    <w:szCs w:val="20"/>
                  </w:rPr>
                </w:rPrChange>
              </w:rPr>
            </w:pPr>
            <w:ins w:id="56648" w:author="BPDB" w:date="2026-04-13T16:52:00Z" w16du:dateUtc="2026-04-13T10:52:00Z">
              <w:r w:rsidRPr="00087DA3">
                <w:rPr>
                  <w:rFonts w:ascii="Times New Roman" w:hAnsi="Times New Roman" w:cs="Times New Roman"/>
                  <w:sz w:val="20"/>
                  <w:szCs w:val="20"/>
                  <w:rPrChange w:id="56649" w:author="BPDB" w:date="2026-04-23T14:47:00Z" w16du:dateUtc="2026-04-23T08:47:00Z">
                    <w:rPr>
                      <w:rFonts w:ascii="Cambria" w:hAnsi="Cambria"/>
                      <w:sz w:val="20"/>
                      <w:szCs w:val="20"/>
                    </w:rPr>
                  </w:rPrChange>
                </w:rPr>
                <w:t>Yes</w:t>
              </w:r>
            </w:ins>
          </w:p>
        </w:tc>
        <w:tc>
          <w:tcPr>
            <w:tcW w:w="1780" w:type="dxa"/>
          </w:tcPr>
          <w:p w14:paraId="4B89AE3D" w14:textId="77777777" w:rsidR="007F56F1" w:rsidRPr="00087DA3" w:rsidRDefault="007F56F1" w:rsidP="00B92A03">
            <w:pPr>
              <w:jc w:val="center"/>
              <w:rPr>
                <w:ins w:id="56650" w:author="BPDB" w:date="2026-04-13T16:52:00Z" w16du:dateUtc="2026-04-13T10:52:00Z"/>
                <w:rFonts w:ascii="Times New Roman" w:hAnsi="Times New Roman" w:cs="Times New Roman"/>
                <w:sz w:val="20"/>
                <w:szCs w:val="20"/>
                <w:rPrChange w:id="56651" w:author="BPDB" w:date="2026-04-23T14:47:00Z" w16du:dateUtc="2026-04-23T08:47:00Z">
                  <w:rPr>
                    <w:ins w:id="56652" w:author="BPDB" w:date="2026-04-13T16:52:00Z" w16du:dateUtc="2026-04-13T10:52:00Z"/>
                    <w:rFonts w:ascii="Cambria" w:hAnsi="Cambria"/>
                    <w:sz w:val="20"/>
                    <w:szCs w:val="20"/>
                  </w:rPr>
                </w:rPrChange>
              </w:rPr>
            </w:pPr>
            <w:ins w:id="56653" w:author="BPDB" w:date="2026-04-13T16:52:00Z" w16du:dateUtc="2026-04-13T10:52:00Z">
              <w:r w:rsidRPr="00087DA3">
                <w:rPr>
                  <w:rFonts w:ascii="Times New Roman" w:hAnsi="Times New Roman" w:cs="Times New Roman"/>
                  <w:sz w:val="20"/>
                  <w:szCs w:val="20"/>
                  <w:rPrChange w:id="56654" w:author="BPDB" w:date="2026-04-23T14:47:00Z" w16du:dateUtc="2026-04-23T08:47:00Z">
                    <w:rPr>
                      <w:rFonts w:ascii="Cambria" w:hAnsi="Cambria"/>
                      <w:sz w:val="20"/>
                      <w:szCs w:val="20"/>
                    </w:rPr>
                  </w:rPrChange>
                </w:rPr>
                <w:t>Yes</w:t>
              </w:r>
            </w:ins>
          </w:p>
        </w:tc>
      </w:tr>
      <w:tr w:rsidR="007F56F1" w:rsidRPr="00087DA3" w14:paraId="295631B1" w14:textId="77777777" w:rsidTr="00B92A03">
        <w:trPr>
          <w:trHeight w:val="245"/>
          <w:jc w:val="center"/>
          <w:ins w:id="56655" w:author="BPDB" w:date="2026-04-13T16:52:00Z"/>
        </w:trPr>
        <w:tc>
          <w:tcPr>
            <w:tcW w:w="2515" w:type="dxa"/>
          </w:tcPr>
          <w:p w14:paraId="7FA36F42" w14:textId="77777777" w:rsidR="007F56F1" w:rsidRPr="00087DA3" w:rsidRDefault="007F56F1" w:rsidP="00B92A03">
            <w:pPr>
              <w:jc w:val="both"/>
              <w:rPr>
                <w:ins w:id="56656" w:author="BPDB" w:date="2026-04-13T16:52:00Z" w16du:dateUtc="2026-04-13T10:52:00Z"/>
                <w:rFonts w:ascii="Times New Roman" w:hAnsi="Times New Roman" w:cs="Times New Roman"/>
                <w:sz w:val="20"/>
                <w:szCs w:val="20"/>
                <w:rPrChange w:id="56657" w:author="BPDB" w:date="2026-04-23T14:47:00Z" w16du:dateUtc="2026-04-23T08:47:00Z">
                  <w:rPr>
                    <w:ins w:id="56658" w:author="BPDB" w:date="2026-04-13T16:52:00Z" w16du:dateUtc="2026-04-13T10:52:00Z"/>
                    <w:rFonts w:ascii="Cambria" w:hAnsi="Cambria"/>
                    <w:sz w:val="20"/>
                    <w:szCs w:val="20"/>
                  </w:rPr>
                </w:rPrChange>
              </w:rPr>
            </w:pPr>
            <w:ins w:id="56659" w:author="BPDB" w:date="2026-04-13T16:52:00Z" w16du:dateUtc="2026-04-13T10:52:00Z">
              <w:r w:rsidRPr="00087DA3">
                <w:rPr>
                  <w:rFonts w:ascii="Times New Roman" w:hAnsi="Times New Roman" w:cs="Times New Roman"/>
                  <w:sz w:val="20"/>
                  <w:szCs w:val="20"/>
                  <w:rPrChange w:id="56660" w:author="BPDB" w:date="2026-04-23T14:47:00Z" w16du:dateUtc="2026-04-23T08:47:00Z">
                    <w:rPr>
                      <w:rFonts w:ascii="Cambria" w:hAnsi="Cambria"/>
                      <w:sz w:val="20"/>
                      <w:szCs w:val="20"/>
                    </w:rPr>
                  </w:rPrChange>
                </w:rPr>
                <w:t>Sheath</w:t>
              </w:r>
            </w:ins>
          </w:p>
        </w:tc>
        <w:tc>
          <w:tcPr>
            <w:tcW w:w="900" w:type="dxa"/>
          </w:tcPr>
          <w:p w14:paraId="3BF03A7A" w14:textId="77777777" w:rsidR="007F56F1" w:rsidRPr="00087DA3" w:rsidRDefault="007F56F1" w:rsidP="00B92A03">
            <w:pPr>
              <w:jc w:val="both"/>
              <w:rPr>
                <w:ins w:id="56661" w:author="BPDB" w:date="2026-04-13T16:52:00Z" w16du:dateUtc="2026-04-13T10:52:00Z"/>
                <w:rFonts w:ascii="Times New Roman" w:hAnsi="Times New Roman" w:cs="Times New Roman"/>
                <w:sz w:val="20"/>
                <w:szCs w:val="20"/>
                <w:rPrChange w:id="56662" w:author="BPDB" w:date="2026-04-23T14:47:00Z" w16du:dateUtc="2026-04-23T08:47:00Z">
                  <w:rPr>
                    <w:ins w:id="56663" w:author="BPDB" w:date="2026-04-13T16:52:00Z" w16du:dateUtc="2026-04-13T10:52:00Z"/>
                    <w:rFonts w:ascii="Cambria" w:hAnsi="Cambria"/>
                    <w:sz w:val="20"/>
                    <w:szCs w:val="20"/>
                  </w:rPr>
                </w:rPrChange>
              </w:rPr>
            </w:pPr>
          </w:p>
        </w:tc>
        <w:tc>
          <w:tcPr>
            <w:tcW w:w="2430" w:type="dxa"/>
          </w:tcPr>
          <w:p w14:paraId="0A002BC5" w14:textId="77777777" w:rsidR="007F56F1" w:rsidRPr="00087DA3" w:rsidRDefault="007F56F1" w:rsidP="00B92A03">
            <w:pPr>
              <w:jc w:val="center"/>
              <w:rPr>
                <w:ins w:id="56664" w:author="BPDB" w:date="2026-04-13T16:52:00Z" w16du:dateUtc="2026-04-13T10:52:00Z"/>
                <w:rFonts w:ascii="Times New Roman" w:hAnsi="Times New Roman" w:cs="Times New Roman"/>
                <w:sz w:val="20"/>
                <w:szCs w:val="20"/>
                <w:rPrChange w:id="56665" w:author="BPDB" w:date="2026-04-23T14:47:00Z" w16du:dateUtc="2026-04-23T08:47:00Z">
                  <w:rPr>
                    <w:ins w:id="56666" w:author="BPDB" w:date="2026-04-13T16:52:00Z" w16du:dateUtc="2026-04-13T10:52:00Z"/>
                    <w:rFonts w:ascii="Cambria" w:hAnsi="Cambria"/>
                    <w:sz w:val="20"/>
                    <w:szCs w:val="20"/>
                  </w:rPr>
                </w:rPrChange>
              </w:rPr>
            </w:pPr>
            <w:ins w:id="56667" w:author="BPDB" w:date="2026-04-13T16:52:00Z" w16du:dateUtc="2026-04-13T10:52:00Z">
              <w:r w:rsidRPr="00087DA3">
                <w:rPr>
                  <w:rFonts w:ascii="Times New Roman" w:hAnsi="Times New Roman" w:cs="Times New Roman"/>
                  <w:sz w:val="20"/>
                  <w:szCs w:val="20"/>
                  <w:rPrChange w:id="56668" w:author="BPDB" w:date="2026-04-23T14:47:00Z" w16du:dateUtc="2026-04-23T08:47:00Z">
                    <w:rPr>
                      <w:rFonts w:ascii="Cambria" w:hAnsi="Cambria"/>
                      <w:sz w:val="20"/>
                      <w:szCs w:val="20"/>
                    </w:rPr>
                  </w:rPrChange>
                </w:rPr>
                <w:t>PVC or similar</w:t>
              </w:r>
            </w:ins>
          </w:p>
        </w:tc>
        <w:tc>
          <w:tcPr>
            <w:tcW w:w="1710" w:type="dxa"/>
          </w:tcPr>
          <w:p w14:paraId="439BE90D" w14:textId="77777777" w:rsidR="007F56F1" w:rsidRPr="00087DA3" w:rsidRDefault="007F56F1" w:rsidP="00B92A03">
            <w:pPr>
              <w:jc w:val="center"/>
              <w:rPr>
                <w:ins w:id="56669" w:author="BPDB" w:date="2026-04-13T16:52:00Z" w16du:dateUtc="2026-04-13T10:52:00Z"/>
                <w:rFonts w:ascii="Times New Roman" w:hAnsi="Times New Roman" w:cs="Times New Roman"/>
                <w:sz w:val="20"/>
                <w:szCs w:val="20"/>
                <w:rPrChange w:id="56670" w:author="BPDB" w:date="2026-04-23T14:47:00Z" w16du:dateUtc="2026-04-23T08:47:00Z">
                  <w:rPr>
                    <w:ins w:id="56671" w:author="BPDB" w:date="2026-04-13T16:52:00Z" w16du:dateUtc="2026-04-13T10:52:00Z"/>
                    <w:rFonts w:ascii="Cambria" w:hAnsi="Cambria"/>
                    <w:sz w:val="20"/>
                    <w:szCs w:val="20"/>
                  </w:rPr>
                </w:rPrChange>
              </w:rPr>
            </w:pPr>
            <w:ins w:id="56672" w:author="BPDB" w:date="2026-04-13T16:52:00Z" w16du:dateUtc="2026-04-13T10:52:00Z">
              <w:r w:rsidRPr="00087DA3">
                <w:rPr>
                  <w:rFonts w:ascii="Times New Roman" w:hAnsi="Times New Roman" w:cs="Times New Roman"/>
                  <w:sz w:val="20"/>
                  <w:szCs w:val="20"/>
                  <w:rPrChange w:id="56673" w:author="BPDB" w:date="2026-04-23T14:47:00Z" w16du:dateUtc="2026-04-23T08:47:00Z">
                    <w:rPr>
                      <w:rFonts w:ascii="Cambria" w:hAnsi="Cambria"/>
                      <w:sz w:val="20"/>
                      <w:szCs w:val="20"/>
                    </w:rPr>
                  </w:rPrChange>
                </w:rPr>
                <w:t>PVC or similar</w:t>
              </w:r>
            </w:ins>
          </w:p>
        </w:tc>
        <w:tc>
          <w:tcPr>
            <w:tcW w:w="1780" w:type="dxa"/>
          </w:tcPr>
          <w:p w14:paraId="4F48724F" w14:textId="77777777" w:rsidR="007F56F1" w:rsidRPr="00087DA3" w:rsidRDefault="007F56F1" w:rsidP="00B92A03">
            <w:pPr>
              <w:jc w:val="center"/>
              <w:rPr>
                <w:ins w:id="56674" w:author="BPDB" w:date="2026-04-13T16:52:00Z" w16du:dateUtc="2026-04-13T10:52:00Z"/>
                <w:rFonts w:ascii="Times New Roman" w:hAnsi="Times New Roman" w:cs="Times New Roman"/>
                <w:sz w:val="20"/>
                <w:szCs w:val="20"/>
                <w:rPrChange w:id="56675" w:author="BPDB" w:date="2026-04-23T14:47:00Z" w16du:dateUtc="2026-04-23T08:47:00Z">
                  <w:rPr>
                    <w:ins w:id="56676" w:author="BPDB" w:date="2026-04-13T16:52:00Z" w16du:dateUtc="2026-04-13T10:52:00Z"/>
                    <w:rFonts w:ascii="Cambria" w:hAnsi="Cambria"/>
                    <w:sz w:val="20"/>
                    <w:szCs w:val="20"/>
                  </w:rPr>
                </w:rPrChange>
              </w:rPr>
            </w:pPr>
            <w:ins w:id="56677" w:author="BPDB" w:date="2026-04-13T16:52:00Z" w16du:dateUtc="2026-04-13T10:52:00Z">
              <w:r w:rsidRPr="00087DA3">
                <w:rPr>
                  <w:rFonts w:ascii="Times New Roman" w:hAnsi="Times New Roman" w:cs="Times New Roman"/>
                  <w:sz w:val="20"/>
                  <w:szCs w:val="20"/>
                  <w:rPrChange w:id="56678" w:author="BPDB" w:date="2026-04-23T14:47:00Z" w16du:dateUtc="2026-04-23T08:47:00Z">
                    <w:rPr>
                      <w:rFonts w:ascii="Cambria" w:hAnsi="Cambria"/>
                      <w:sz w:val="20"/>
                      <w:szCs w:val="20"/>
                    </w:rPr>
                  </w:rPrChange>
                </w:rPr>
                <w:t>UV-resistant, halogen-free</w:t>
              </w:r>
            </w:ins>
          </w:p>
        </w:tc>
      </w:tr>
    </w:tbl>
    <w:p w14:paraId="6ABD29D7" w14:textId="77777777" w:rsidR="007F56F1" w:rsidRPr="00087DA3" w:rsidRDefault="007F56F1" w:rsidP="007F56F1">
      <w:pPr>
        <w:ind w:left="1440"/>
        <w:jc w:val="both"/>
        <w:rPr>
          <w:ins w:id="56679" w:author="BPDB" w:date="2026-04-13T16:52:00Z" w16du:dateUtc="2026-04-13T10:52:00Z"/>
          <w:rFonts w:ascii="Times New Roman" w:hAnsi="Times New Roman" w:cs="Times New Roman"/>
          <w:b/>
          <w:bCs/>
          <w:rPrChange w:id="56680" w:author="BPDB" w:date="2026-04-23T14:47:00Z" w16du:dateUtc="2026-04-23T08:47:00Z">
            <w:rPr>
              <w:ins w:id="56681" w:author="BPDB" w:date="2026-04-13T16:52:00Z" w16du:dateUtc="2026-04-13T10:52:00Z"/>
              <w:rFonts w:ascii="Cambria" w:hAnsi="Cambria"/>
              <w:b/>
              <w:bCs/>
            </w:rPr>
          </w:rPrChange>
        </w:rPr>
      </w:pPr>
    </w:p>
    <w:p w14:paraId="75FB1570" w14:textId="77777777" w:rsidR="007F56F1" w:rsidRPr="00087DA3" w:rsidRDefault="007F56F1" w:rsidP="007F56F1">
      <w:pPr>
        <w:numPr>
          <w:ilvl w:val="0"/>
          <w:numId w:val="526"/>
        </w:numPr>
        <w:tabs>
          <w:tab w:val="num" w:pos="360"/>
        </w:tabs>
        <w:spacing w:after="0" w:line="240" w:lineRule="auto"/>
        <w:jc w:val="both"/>
        <w:rPr>
          <w:ins w:id="56682" w:author="BPDB" w:date="2026-04-13T16:52:00Z" w16du:dateUtc="2026-04-13T10:52:00Z"/>
          <w:rFonts w:ascii="Times New Roman" w:hAnsi="Times New Roman" w:cs="Times New Roman"/>
          <w:b/>
          <w:bCs/>
          <w:rPrChange w:id="56683" w:author="BPDB" w:date="2026-04-23T14:47:00Z" w16du:dateUtc="2026-04-23T08:47:00Z">
            <w:rPr>
              <w:ins w:id="56684" w:author="BPDB" w:date="2026-04-13T16:52:00Z" w16du:dateUtc="2026-04-13T10:52:00Z"/>
              <w:rFonts w:ascii="Cambria" w:hAnsi="Cambria"/>
              <w:b/>
              <w:bCs/>
            </w:rPr>
          </w:rPrChange>
        </w:rPr>
      </w:pPr>
      <w:ins w:id="56685" w:author="BPDB" w:date="2026-04-13T16:52:00Z" w16du:dateUtc="2026-04-13T10:52:00Z">
        <w:r w:rsidRPr="00087DA3">
          <w:rPr>
            <w:rFonts w:ascii="Times New Roman" w:hAnsi="Times New Roman" w:cs="Times New Roman"/>
            <w:b/>
            <w:bCs/>
            <w:rPrChange w:id="56686" w:author="BPDB" w:date="2026-04-23T14:47:00Z" w16du:dateUtc="2026-04-23T08:47:00Z">
              <w:rPr>
                <w:rFonts w:ascii="Cambria" w:hAnsi="Cambria"/>
                <w:b/>
                <w:bCs/>
              </w:rPr>
            </w:rPrChange>
          </w:rPr>
          <w:t>Constructive characteristics</w:t>
        </w:r>
      </w:ins>
    </w:p>
    <w:p w14:paraId="3C725EF3" w14:textId="77777777" w:rsidR="007F56F1" w:rsidRPr="00087DA3" w:rsidRDefault="007F56F1" w:rsidP="007F56F1">
      <w:pPr>
        <w:numPr>
          <w:ilvl w:val="0"/>
          <w:numId w:val="521"/>
        </w:numPr>
        <w:spacing w:after="0" w:line="240" w:lineRule="auto"/>
        <w:jc w:val="both"/>
        <w:rPr>
          <w:ins w:id="56687" w:author="BPDB" w:date="2026-04-13T16:52:00Z" w16du:dateUtc="2026-04-13T10:52:00Z"/>
          <w:rFonts w:ascii="Times New Roman" w:hAnsi="Times New Roman" w:cs="Times New Roman"/>
          <w:u w:val="single"/>
          <w:rPrChange w:id="56688" w:author="BPDB" w:date="2026-04-23T14:47:00Z" w16du:dateUtc="2026-04-23T08:47:00Z">
            <w:rPr>
              <w:ins w:id="56689" w:author="BPDB" w:date="2026-04-13T16:52:00Z" w16du:dateUtc="2026-04-13T10:52:00Z"/>
              <w:rFonts w:ascii="Cambria" w:hAnsi="Cambria"/>
              <w:u w:val="single"/>
            </w:rPr>
          </w:rPrChange>
        </w:rPr>
      </w:pPr>
      <w:ins w:id="56690" w:author="BPDB" w:date="2026-04-13T16:52:00Z" w16du:dateUtc="2026-04-13T10:52:00Z">
        <w:r w:rsidRPr="00087DA3">
          <w:rPr>
            <w:rFonts w:ascii="Times New Roman" w:hAnsi="Times New Roman" w:cs="Times New Roman"/>
            <w:u w:val="single"/>
            <w:rPrChange w:id="56691" w:author="BPDB" w:date="2026-04-23T14:47:00Z" w16du:dateUtc="2026-04-23T08:47:00Z">
              <w:rPr>
                <w:rFonts w:ascii="Cambria" w:hAnsi="Cambria"/>
                <w:u w:val="single"/>
              </w:rPr>
            </w:rPrChange>
          </w:rPr>
          <w:t>General</w:t>
        </w:r>
      </w:ins>
    </w:p>
    <w:p w14:paraId="0AB17476" w14:textId="77777777" w:rsidR="007F56F1" w:rsidRPr="00087DA3" w:rsidRDefault="007F56F1" w:rsidP="007F56F1">
      <w:pPr>
        <w:numPr>
          <w:ilvl w:val="0"/>
          <w:numId w:val="317"/>
        </w:numPr>
        <w:tabs>
          <w:tab w:val="left" w:pos="360"/>
          <w:tab w:val="left" w:pos="540"/>
        </w:tabs>
        <w:spacing w:after="120" w:line="240" w:lineRule="auto"/>
        <w:jc w:val="both"/>
        <w:rPr>
          <w:ins w:id="56692" w:author="BPDB" w:date="2026-04-13T16:52:00Z" w16du:dateUtc="2026-04-13T10:52:00Z"/>
          <w:rFonts w:ascii="Times New Roman" w:hAnsi="Times New Roman" w:cs="Times New Roman"/>
          <w:rPrChange w:id="56693" w:author="BPDB" w:date="2026-04-23T14:47:00Z" w16du:dateUtc="2026-04-23T08:47:00Z">
            <w:rPr>
              <w:ins w:id="56694" w:author="BPDB" w:date="2026-04-13T16:52:00Z" w16du:dateUtc="2026-04-13T10:52:00Z"/>
              <w:rFonts w:ascii="Cambria" w:hAnsi="Cambria"/>
            </w:rPr>
          </w:rPrChange>
        </w:rPr>
      </w:pPr>
      <w:ins w:id="56695" w:author="BPDB" w:date="2026-04-13T16:52:00Z" w16du:dateUtc="2026-04-13T10:52:00Z">
        <w:r w:rsidRPr="00087DA3">
          <w:rPr>
            <w:rFonts w:ascii="Times New Roman" w:hAnsi="Times New Roman" w:cs="Times New Roman"/>
            <w:rPrChange w:id="56696" w:author="BPDB" w:date="2026-04-23T14:47:00Z" w16du:dateUtc="2026-04-23T08:47:00Z">
              <w:rPr>
                <w:rFonts w:ascii="Cambria" w:hAnsi="Cambria"/>
              </w:rPr>
            </w:rPrChange>
          </w:rPr>
          <w:t>Power and control cables shall be manufactured in accordance with applicable international standards (IEC). All cables shall have stranded copper conductors, appropriate insulation, 0.6/1 kV voltage rating for LV/control cables and as per inverters voltage rating for AC/DC cables, separation tapes, and outer sheath.</w:t>
        </w:r>
      </w:ins>
    </w:p>
    <w:p w14:paraId="54CD80B9" w14:textId="77777777" w:rsidR="007F56F1" w:rsidRPr="00087DA3" w:rsidRDefault="007F56F1" w:rsidP="007F56F1">
      <w:pPr>
        <w:numPr>
          <w:ilvl w:val="0"/>
          <w:numId w:val="317"/>
        </w:numPr>
        <w:tabs>
          <w:tab w:val="left" w:pos="360"/>
          <w:tab w:val="left" w:pos="540"/>
        </w:tabs>
        <w:spacing w:after="120" w:line="240" w:lineRule="auto"/>
        <w:jc w:val="both"/>
        <w:rPr>
          <w:ins w:id="56697" w:author="BPDB" w:date="2026-04-13T16:52:00Z" w16du:dateUtc="2026-04-13T10:52:00Z"/>
          <w:rFonts w:ascii="Times New Roman" w:hAnsi="Times New Roman" w:cs="Times New Roman"/>
          <w:rPrChange w:id="56698" w:author="BPDB" w:date="2026-04-23T14:47:00Z" w16du:dateUtc="2026-04-23T08:47:00Z">
            <w:rPr>
              <w:ins w:id="56699" w:author="BPDB" w:date="2026-04-13T16:52:00Z" w16du:dateUtc="2026-04-13T10:52:00Z"/>
              <w:rFonts w:ascii="Cambria" w:hAnsi="Cambria"/>
            </w:rPr>
          </w:rPrChange>
        </w:rPr>
      </w:pPr>
      <w:ins w:id="56700" w:author="BPDB" w:date="2026-04-13T16:52:00Z" w16du:dateUtc="2026-04-13T10:52:00Z">
        <w:r w:rsidRPr="00087DA3">
          <w:rPr>
            <w:rFonts w:ascii="Times New Roman" w:hAnsi="Times New Roman" w:cs="Times New Roman"/>
            <w:rPrChange w:id="56701" w:author="BPDB" w:date="2026-04-23T14:47:00Z" w16du:dateUtc="2026-04-23T08:47:00Z">
              <w:rPr>
                <w:rFonts w:ascii="Cambria" w:hAnsi="Cambria"/>
              </w:rPr>
            </w:rPrChange>
          </w:rPr>
          <w:t xml:space="preserve">Control cables shall have a common core screen and appropriate protection against inductive </w:t>
        </w:r>
        <w:r w:rsidRPr="00087DA3">
          <w:rPr>
            <w:rFonts w:ascii="Times New Roman" w:hAnsi="Times New Roman" w:cs="Times New Roman"/>
            <w:b/>
            <w:bCs/>
            <w:rPrChange w:id="56702" w:author="BPDB" w:date="2026-04-23T14:47:00Z" w16du:dateUtc="2026-04-23T08:47:00Z">
              <w:rPr>
                <w:rFonts w:ascii="Cambria" w:hAnsi="Cambria"/>
                <w:b/>
                <w:bCs/>
              </w:rPr>
            </w:rPrChange>
          </w:rPr>
          <w:t>interference</w:t>
        </w:r>
        <w:r w:rsidRPr="00087DA3">
          <w:rPr>
            <w:rFonts w:ascii="Times New Roman" w:hAnsi="Times New Roman" w:cs="Times New Roman"/>
            <w:rPrChange w:id="56703" w:author="BPDB" w:date="2026-04-23T14:47:00Z" w16du:dateUtc="2026-04-23T08:47:00Z">
              <w:rPr>
                <w:rFonts w:ascii="Cambria" w:hAnsi="Cambria"/>
              </w:rPr>
            </w:rPrChange>
          </w:rPr>
          <w:t>.</w:t>
        </w:r>
      </w:ins>
    </w:p>
    <w:p w14:paraId="6AD01956" w14:textId="77777777" w:rsidR="007F56F1" w:rsidRPr="00087DA3" w:rsidRDefault="007F56F1" w:rsidP="007F56F1">
      <w:pPr>
        <w:numPr>
          <w:ilvl w:val="0"/>
          <w:numId w:val="317"/>
        </w:numPr>
        <w:tabs>
          <w:tab w:val="left" w:pos="360"/>
          <w:tab w:val="left" w:pos="540"/>
        </w:tabs>
        <w:spacing w:after="120" w:line="240" w:lineRule="auto"/>
        <w:jc w:val="both"/>
        <w:rPr>
          <w:ins w:id="56704" w:author="BPDB" w:date="2026-04-13T16:52:00Z" w16du:dateUtc="2026-04-13T10:52:00Z"/>
          <w:rFonts w:ascii="Times New Roman" w:hAnsi="Times New Roman" w:cs="Times New Roman"/>
          <w:rPrChange w:id="56705" w:author="BPDB" w:date="2026-04-23T14:47:00Z" w16du:dateUtc="2026-04-23T08:47:00Z">
            <w:rPr>
              <w:ins w:id="56706" w:author="BPDB" w:date="2026-04-13T16:52:00Z" w16du:dateUtc="2026-04-13T10:52:00Z"/>
              <w:rFonts w:ascii="Cambria" w:hAnsi="Cambria"/>
            </w:rPr>
          </w:rPrChange>
        </w:rPr>
      </w:pPr>
      <w:ins w:id="56707" w:author="BPDB" w:date="2026-04-13T16:52:00Z" w16du:dateUtc="2026-04-13T10:52:00Z">
        <w:r w:rsidRPr="00087DA3">
          <w:rPr>
            <w:rFonts w:ascii="Times New Roman" w:hAnsi="Times New Roman" w:cs="Times New Roman"/>
            <w:rPrChange w:id="56708" w:author="BPDB" w:date="2026-04-23T14:47:00Z" w16du:dateUtc="2026-04-23T08:47:00Z">
              <w:rPr>
                <w:rFonts w:ascii="Cambria" w:hAnsi="Cambria"/>
              </w:rPr>
            </w:rPrChange>
          </w:rPr>
          <w:t xml:space="preserve">The minimum conductor cross-section for low voltage power/control cables shall be </w:t>
        </w:r>
        <w:r w:rsidRPr="00087DA3">
          <w:rPr>
            <w:rFonts w:ascii="Times New Roman" w:hAnsi="Times New Roman" w:cs="Times New Roman"/>
            <w:b/>
            <w:bCs/>
            <w:rPrChange w:id="56709" w:author="BPDB" w:date="2026-04-23T14:47:00Z" w16du:dateUtc="2026-04-23T08:47:00Z">
              <w:rPr>
                <w:rFonts w:ascii="Cambria" w:hAnsi="Cambria"/>
                <w:b/>
                <w:bCs/>
              </w:rPr>
            </w:rPrChange>
          </w:rPr>
          <w:t>2.5 mm²</w:t>
        </w:r>
        <w:r w:rsidRPr="00087DA3">
          <w:rPr>
            <w:rFonts w:ascii="Times New Roman" w:hAnsi="Times New Roman" w:cs="Times New Roman"/>
            <w:rPrChange w:id="56710" w:author="BPDB" w:date="2026-04-23T14:47:00Z" w16du:dateUtc="2026-04-23T08:47:00Z">
              <w:rPr>
                <w:rFonts w:ascii="Cambria" w:hAnsi="Cambria"/>
              </w:rPr>
            </w:rPrChange>
          </w:rPr>
          <w:t xml:space="preserve">. Cross-section for </w:t>
        </w:r>
        <w:r w:rsidRPr="00087DA3">
          <w:rPr>
            <w:rFonts w:ascii="Times New Roman" w:hAnsi="Times New Roman" w:cs="Times New Roman"/>
            <w:b/>
            <w:bCs/>
            <w:rPrChange w:id="56711" w:author="BPDB" w:date="2026-04-23T14:47:00Z" w16du:dateUtc="2026-04-23T08:47:00Z">
              <w:rPr>
                <w:rFonts w:ascii="Cambria" w:hAnsi="Cambria"/>
                <w:b/>
                <w:bCs/>
              </w:rPr>
            </w:rPrChange>
          </w:rPr>
          <w:t>1.5 kV</w:t>
        </w:r>
        <w:r w:rsidRPr="00087DA3">
          <w:rPr>
            <w:rFonts w:ascii="Times New Roman" w:hAnsi="Times New Roman" w:cs="Times New Roman"/>
            <w:rPrChange w:id="56712" w:author="BPDB" w:date="2026-04-23T14:47:00Z" w16du:dateUtc="2026-04-23T08:47:00Z">
              <w:rPr>
                <w:rFonts w:ascii="Cambria" w:hAnsi="Cambria"/>
              </w:rPr>
            </w:rPrChange>
          </w:rPr>
          <w:t xml:space="preserve"> for DC/AC cables shall be as per inverters voltage rating</w:t>
        </w:r>
        <w:r w:rsidRPr="00087DA3">
          <w:rPr>
            <w:rFonts w:ascii="Times New Roman" w:hAnsi="Times New Roman" w:cs="Times New Roman"/>
            <w:b/>
            <w:bCs/>
            <w:rPrChange w:id="56713" w:author="BPDB" w:date="2026-04-23T14:47:00Z" w16du:dateUtc="2026-04-23T08:47:00Z">
              <w:rPr>
                <w:rFonts w:ascii="Cambria" w:hAnsi="Cambria"/>
                <w:b/>
                <w:bCs/>
              </w:rPr>
            </w:rPrChange>
          </w:rPr>
          <w:t>.</w:t>
        </w:r>
      </w:ins>
    </w:p>
    <w:p w14:paraId="4C68FA2B" w14:textId="77777777" w:rsidR="007F56F1" w:rsidRPr="00087DA3" w:rsidRDefault="007F56F1" w:rsidP="007F56F1">
      <w:pPr>
        <w:numPr>
          <w:ilvl w:val="0"/>
          <w:numId w:val="317"/>
        </w:numPr>
        <w:tabs>
          <w:tab w:val="left" w:pos="360"/>
          <w:tab w:val="left" w:pos="540"/>
        </w:tabs>
        <w:spacing w:after="120" w:line="240" w:lineRule="auto"/>
        <w:jc w:val="both"/>
        <w:rPr>
          <w:ins w:id="56714" w:author="BPDB" w:date="2026-04-13T16:52:00Z" w16du:dateUtc="2026-04-13T10:52:00Z"/>
          <w:rFonts w:ascii="Times New Roman" w:hAnsi="Times New Roman" w:cs="Times New Roman"/>
          <w:rPrChange w:id="56715" w:author="BPDB" w:date="2026-04-23T14:47:00Z" w16du:dateUtc="2026-04-23T08:47:00Z">
            <w:rPr>
              <w:ins w:id="56716" w:author="BPDB" w:date="2026-04-13T16:52:00Z" w16du:dateUtc="2026-04-13T10:52:00Z"/>
              <w:rFonts w:ascii="Cambria" w:hAnsi="Cambria"/>
            </w:rPr>
          </w:rPrChange>
        </w:rPr>
      </w:pPr>
      <w:ins w:id="56717" w:author="BPDB" w:date="2026-04-13T16:52:00Z" w16du:dateUtc="2026-04-13T10:52:00Z">
        <w:r w:rsidRPr="00087DA3">
          <w:rPr>
            <w:rFonts w:ascii="Times New Roman" w:hAnsi="Times New Roman" w:cs="Times New Roman"/>
            <w:rPrChange w:id="56718" w:author="BPDB" w:date="2026-04-23T14:47:00Z" w16du:dateUtc="2026-04-23T08:47:00Z">
              <w:rPr>
                <w:rFonts w:ascii="Cambria" w:hAnsi="Cambria"/>
              </w:rPr>
            </w:rPrChange>
          </w:rPr>
          <w:t xml:space="preserve"> Cables shall be </w:t>
        </w:r>
        <w:r w:rsidRPr="00087DA3">
          <w:rPr>
            <w:rFonts w:ascii="Times New Roman" w:hAnsi="Times New Roman" w:cs="Times New Roman"/>
            <w:b/>
            <w:bCs/>
            <w:rPrChange w:id="56719" w:author="BPDB" w:date="2026-04-23T14:47:00Z" w16du:dateUtc="2026-04-23T08:47:00Z">
              <w:rPr>
                <w:rFonts w:ascii="Cambria" w:hAnsi="Cambria"/>
                <w:b/>
                <w:bCs/>
              </w:rPr>
            </w:rPrChange>
          </w:rPr>
          <w:t>flame-retardant</w:t>
        </w:r>
        <w:r w:rsidRPr="00087DA3">
          <w:rPr>
            <w:rFonts w:ascii="Times New Roman" w:hAnsi="Times New Roman" w:cs="Times New Roman"/>
            <w:rPrChange w:id="56720" w:author="BPDB" w:date="2026-04-23T14:47:00Z" w16du:dateUtc="2026-04-23T08:47:00Z">
              <w:rPr>
                <w:rFonts w:ascii="Cambria" w:hAnsi="Cambria"/>
              </w:rPr>
            </w:rPrChange>
          </w:rPr>
          <w:t xml:space="preserve"> in accordance with IEC 60332. Low smoke emission properties (</w:t>
        </w:r>
        <w:r w:rsidRPr="00087DA3">
          <w:rPr>
            <w:rFonts w:ascii="Times New Roman" w:hAnsi="Times New Roman" w:cs="Times New Roman"/>
            <w:b/>
            <w:bCs/>
            <w:rPrChange w:id="56721" w:author="BPDB" w:date="2026-04-23T14:47:00Z" w16du:dateUtc="2026-04-23T08:47:00Z">
              <w:rPr>
                <w:rFonts w:ascii="Cambria" w:hAnsi="Cambria"/>
                <w:b/>
                <w:bCs/>
              </w:rPr>
            </w:rPrChange>
          </w:rPr>
          <w:t>LSZH</w:t>
        </w:r>
        <w:r w:rsidRPr="00087DA3">
          <w:rPr>
            <w:rFonts w:ascii="Times New Roman" w:hAnsi="Times New Roman" w:cs="Times New Roman"/>
            <w:rPrChange w:id="56722" w:author="BPDB" w:date="2026-04-23T14:47:00Z" w16du:dateUtc="2026-04-23T08:47:00Z">
              <w:rPr>
                <w:rFonts w:ascii="Cambria" w:hAnsi="Cambria"/>
              </w:rPr>
            </w:rPrChange>
          </w:rPr>
          <w:t>) shall be preferred, particularly for indoor or confined areas.</w:t>
        </w:r>
      </w:ins>
    </w:p>
    <w:p w14:paraId="72521C42" w14:textId="77777777" w:rsidR="007F56F1" w:rsidRPr="00087DA3" w:rsidRDefault="007F56F1" w:rsidP="007F56F1">
      <w:pPr>
        <w:numPr>
          <w:ilvl w:val="0"/>
          <w:numId w:val="521"/>
        </w:numPr>
        <w:spacing w:after="0" w:line="240" w:lineRule="auto"/>
        <w:jc w:val="both"/>
        <w:rPr>
          <w:ins w:id="56723" w:author="BPDB" w:date="2026-04-13T16:52:00Z" w16du:dateUtc="2026-04-13T10:52:00Z"/>
          <w:rFonts w:ascii="Times New Roman" w:hAnsi="Times New Roman" w:cs="Times New Roman"/>
          <w:b/>
          <w:bCs/>
          <w:rPrChange w:id="56724" w:author="BPDB" w:date="2026-04-23T14:47:00Z" w16du:dateUtc="2026-04-23T08:47:00Z">
            <w:rPr>
              <w:ins w:id="56725" w:author="BPDB" w:date="2026-04-13T16:52:00Z" w16du:dateUtc="2026-04-13T10:52:00Z"/>
              <w:rFonts w:ascii="Cambria" w:hAnsi="Cambria"/>
              <w:b/>
              <w:bCs/>
            </w:rPr>
          </w:rPrChange>
        </w:rPr>
      </w:pPr>
      <w:ins w:id="56726" w:author="BPDB" w:date="2026-04-13T16:52:00Z" w16du:dateUtc="2026-04-13T10:52:00Z">
        <w:r w:rsidRPr="00087DA3">
          <w:rPr>
            <w:rFonts w:ascii="Times New Roman" w:hAnsi="Times New Roman" w:cs="Times New Roman"/>
            <w:b/>
            <w:bCs/>
            <w:rPrChange w:id="56727" w:author="BPDB" w:date="2026-04-23T14:47:00Z" w16du:dateUtc="2026-04-23T08:47:00Z">
              <w:rPr>
                <w:rFonts w:ascii="Cambria" w:hAnsi="Cambria"/>
                <w:b/>
                <w:bCs/>
              </w:rPr>
            </w:rPrChange>
          </w:rPr>
          <w:t>Conductor</w:t>
        </w:r>
      </w:ins>
    </w:p>
    <w:p w14:paraId="53130B9B" w14:textId="77777777" w:rsidR="007F56F1" w:rsidRPr="00087DA3" w:rsidRDefault="007F56F1" w:rsidP="007F56F1">
      <w:pPr>
        <w:numPr>
          <w:ilvl w:val="0"/>
          <w:numId w:val="317"/>
        </w:numPr>
        <w:tabs>
          <w:tab w:val="left" w:pos="360"/>
          <w:tab w:val="left" w:pos="540"/>
        </w:tabs>
        <w:spacing w:after="120" w:line="240" w:lineRule="auto"/>
        <w:jc w:val="both"/>
        <w:rPr>
          <w:ins w:id="56728" w:author="BPDB" w:date="2026-04-13T16:52:00Z" w16du:dateUtc="2026-04-13T10:52:00Z"/>
          <w:rFonts w:ascii="Times New Roman" w:hAnsi="Times New Roman" w:cs="Times New Roman"/>
          <w:rPrChange w:id="56729" w:author="BPDB" w:date="2026-04-23T14:47:00Z" w16du:dateUtc="2026-04-23T08:47:00Z">
            <w:rPr>
              <w:ins w:id="56730" w:author="BPDB" w:date="2026-04-13T16:52:00Z" w16du:dateUtc="2026-04-13T10:52:00Z"/>
              <w:rFonts w:ascii="Cambria" w:hAnsi="Cambria"/>
            </w:rPr>
          </w:rPrChange>
        </w:rPr>
      </w:pPr>
      <w:ins w:id="56731" w:author="BPDB" w:date="2026-04-13T16:52:00Z" w16du:dateUtc="2026-04-13T10:52:00Z">
        <w:r w:rsidRPr="00087DA3">
          <w:rPr>
            <w:rFonts w:ascii="Times New Roman" w:hAnsi="Times New Roman" w:cs="Times New Roman"/>
            <w:rPrChange w:id="56732" w:author="BPDB" w:date="2026-04-23T14:47:00Z" w16du:dateUtc="2026-04-23T08:47:00Z">
              <w:rPr>
                <w:rFonts w:ascii="Cambria" w:hAnsi="Cambria"/>
              </w:rPr>
            </w:rPrChange>
          </w:rPr>
          <w:t>Conductors shall be uncoated annealed copper, compacted and stranded as per relevant IEC standards.</w:t>
        </w:r>
      </w:ins>
    </w:p>
    <w:p w14:paraId="1CB12E6D" w14:textId="77777777" w:rsidR="007F56F1" w:rsidRPr="00087DA3" w:rsidRDefault="007F56F1" w:rsidP="007F56F1">
      <w:pPr>
        <w:numPr>
          <w:ilvl w:val="0"/>
          <w:numId w:val="317"/>
        </w:numPr>
        <w:tabs>
          <w:tab w:val="left" w:pos="360"/>
          <w:tab w:val="left" w:pos="540"/>
        </w:tabs>
        <w:spacing w:after="120" w:line="240" w:lineRule="auto"/>
        <w:jc w:val="both"/>
        <w:rPr>
          <w:ins w:id="56733" w:author="BPDB" w:date="2026-04-13T16:52:00Z" w16du:dateUtc="2026-04-13T10:52:00Z"/>
          <w:rFonts w:ascii="Times New Roman" w:hAnsi="Times New Roman" w:cs="Times New Roman"/>
          <w:rPrChange w:id="56734" w:author="BPDB" w:date="2026-04-23T14:47:00Z" w16du:dateUtc="2026-04-23T08:47:00Z">
            <w:rPr>
              <w:ins w:id="56735" w:author="BPDB" w:date="2026-04-13T16:52:00Z" w16du:dateUtc="2026-04-13T10:52:00Z"/>
              <w:rFonts w:ascii="Cambria" w:hAnsi="Cambria"/>
            </w:rPr>
          </w:rPrChange>
        </w:rPr>
      </w:pPr>
      <w:ins w:id="56736" w:author="BPDB" w:date="2026-04-13T16:52:00Z" w16du:dateUtc="2026-04-13T10:52:00Z">
        <w:r w:rsidRPr="00087DA3">
          <w:rPr>
            <w:rFonts w:ascii="Times New Roman" w:hAnsi="Times New Roman" w:cs="Times New Roman"/>
            <w:rPrChange w:id="56737" w:author="BPDB" w:date="2026-04-23T14:47:00Z" w16du:dateUtc="2026-04-23T08:47:00Z">
              <w:rPr>
                <w:rFonts w:ascii="Cambria" w:hAnsi="Cambria"/>
              </w:rPr>
            </w:rPrChange>
          </w:rPr>
          <w:t>Power cables shall have soft-drawn multi-strand copper conductors, with the minimum number of strands specified in IEC 60228.</w:t>
        </w:r>
      </w:ins>
    </w:p>
    <w:p w14:paraId="544EBB67" w14:textId="77777777" w:rsidR="007F56F1" w:rsidRPr="00087DA3" w:rsidRDefault="007F56F1" w:rsidP="007F56F1">
      <w:pPr>
        <w:numPr>
          <w:ilvl w:val="0"/>
          <w:numId w:val="521"/>
        </w:numPr>
        <w:spacing w:after="0" w:line="240" w:lineRule="auto"/>
        <w:jc w:val="both"/>
        <w:rPr>
          <w:ins w:id="56738" w:author="BPDB" w:date="2026-04-13T16:52:00Z" w16du:dateUtc="2026-04-13T10:52:00Z"/>
          <w:rFonts w:ascii="Times New Roman" w:hAnsi="Times New Roman" w:cs="Times New Roman"/>
          <w:b/>
          <w:bCs/>
          <w:rPrChange w:id="56739" w:author="BPDB" w:date="2026-04-23T14:47:00Z" w16du:dateUtc="2026-04-23T08:47:00Z">
            <w:rPr>
              <w:ins w:id="56740" w:author="BPDB" w:date="2026-04-13T16:52:00Z" w16du:dateUtc="2026-04-13T10:52:00Z"/>
              <w:rFonts w:ascii="Cambria" w:hAnsi="Cambria"/>
              <w:b/>
              <w:bCs/>
            </w:rPr>
          </w:rPrChange>
        </w:rPr>
      </w:pPr>
      <w:ins w:id="56741" w:author="BPDB" w:date="2026-04-13T16:52:00Z" w16du:dateUtc="2026-04-13T10:52:00Z">
        <w:r w:rsidRPr="00087DA3">
          <w:rPr>
            <w:rFonts w:ascii="Times New Roman" w:hAnsi="Times New Roman" w:cs="Times New Roman"/>
            <w:b/>
            <w:bCs/>
            <w:rPrChange w:id="56742" w:author="BPDB" w:date="2026-04-23T14:47:00Z" w16du:dateUtc="2026-04-23T08:47:00Z">
              <w:rPr>
                <w:rFonts w:ascii="Cambria" w:hAnsi="Cambria"/>
                <w:b/>
                <w:bCs/>
              </w:rPr>
            </w:rPrChange>
          </w:rPr>
          <w:t>Insulation</w:t>
        </w:r>
      </w:ins>
    </w:p>
    <w:p w14:paraId="6B7833E9" w14:textId="77777777" w:rsidR="007F56F1" w:rsidRPr="00087DA3" w:rsidRDefault="007F56F1" w:rsidP="007F56F1">
      <w:pPr>
        <w:numPr>
          <w:ilvl w:val="0"/>
          <w:numId w:val="317"/>
        </w:numPr>
        <w:tabs>
          <w:tab w:val="left" w:pos="360"/>
          <w:tab w:val="left" w:pos="540"/>
        </w:tabs>
        <w:spacing w:after="120" w:line="240" w:lineRule="auto"/>
        <w:jc w:val="both"/>
        <w:rPr>
          <w:ins w:id="56743" w:author="BPDB" w:date="2026-04-13T16:52:00Z" w16du:dateUtc="2026-04-13T10:52:00Z"/>
          <w:rFonts w:ascii="Times New Roman" w:hAnsi="Times New Roman" w:cs="Times New Roman"/>
          <w:rPrChange w:id="56744" w:author="BPDB" w:date="2026-04-23T14:47:00Z" w16du:dateUtc="2026-04-23T08:47:00Z">
            <w:rPr>
              <w:ins w:id="56745" w:author="BPDB" w:date="2026-04-13T16:52:00Z" w16du:dateUtc="2026-04-13T10:52:00Z"/>
              <w:rFonts w:ascii="Cambria" w:hAnsi="Cambria"/>
            </w:rPr>
          </w:rPrChange>
        </w:rPr>
      </w:pPr>
      <w:ins w:id="56746" w:author="BPDB" w:date="2026-04-13T16:52:00Z" w16du:dateUtc="2026-04-13T10:52:00Z">
        <w:r w:rsidRPr="00087DA3">
          <w:rPr>
            <w:rFonts w:ascii="Times New Roman" w:hAnsi="Times New Roman" w:cs="Times New Roman"/>
            <w:rPrChange w:id="56747" w:author="BPDB" w:date="2026-04-23T14:47:00Z" w16du:dateUtc="2026-04-23T08:47:00Z">
              <w:rPr>
                <w:rFonts w:ascii="Cambria" w:hAnsi="Cambria"/>
              </w:rPr>
            </w:rPrChange>
          </w:rPr>
          <w:t xml:space="preserve">Conductor insulation shall be resistant to </w:t>
        </w:r>
        <w:r w:rsidRPr="00087DA3">
          <w:rPr>
            <w:rFonts w:ascii="Times New Roman" w:hAnsi="Times New Roman" w:cs="Times New Roman"/>
            <w:b/>
            <w:bCs/>
            <w:rPrChange w:id="56748" w:author="BPDB" w:date="2026-04-23T14:47:00Z" w16du:dateUtc="2026-04-23T08:47:00Z">
              <w:rPr>
                <w:rFonts w:ascii="Cambria" w:hAnsi="Cambria"/>
                <w:b/>
                <w:bCs/>
              </w:rPr>
            </w:rPrChange>
          </w:rPr>
          <w:t>moisture, heat, and aging</w:t>
        </w:r>
        <w:r w:rsidRPr="00087DA3">
          <w:rPr>
            <w:rFonts w:ascii="Times New Roman" w:hAnsi="Times New Roman" w:cs="Times New Roman"/>
            <w:rPrChange w:id="56749" w:author="BPDB" w:date="2026-04-23T14:47:00Z" w16du:dateUtc="2026-04-23T08:47:00Z">
              <w:rPr>
                <w:rFonts w:ascii="Cambria" w:hAnsi="Cambria"/>
              </w:rPr>
            </w:rPrChange>
          </w:rPr>
          <w:t>, suitable for systems with:</w:t>
        </w:r>
      </w:ins>
    </w:p>
    <w:p w14:paraId="7D6C5525" w14:textId="77777777" w:rsidR="007F56F1" w:rsidRPr="00087DA3" w:rsidRDefault="007F56F1" w:rsidP="007F56F1">
      <w:pPr>
        <w:numPr>
          <w:ilvl w:val="1"/>
          <w:numId w:val="735"/>
        </w:numPr>
        <w:spacing w:after="0" w:line="240" w:lineRule="auto"/>
        <w:jc w:val="both"/>
        <w:rPr>
          <w:ins w:id="56750" w:author="BPDB" w:date="2026-04-13T16:52:00Z" w16du:dateUtc="2026-04-13T10:52:00Z"/>
          <w:rFonts w:ascii="Times New Roman" w:hAnsi="Times New Roman" w:cs="Times New Roman"/>
          <w:rPrChange w:id="56751" w:author="BPDB" w:date="2026-04-23T14:47:00Z" w16du:dateUtc="2026-04-23T08:47:00Z">
            <w:rPr>
              <w:ins w:id="56752" w:author="BPDB" w:date="2026-04-13T16:52:00Z" w16du:dateUtc="2026-04-13T10:52:00Z"/>
              <w:rFonts w:ascii="Cambria" w:hAnsi="Cambria"/>
            </w:rPr>
          </w:rPrChange>
        </w:rPr>
      </w:pPr>
      <w:ins w:id="56753" w:author="BPDB" w:date="2026-04-13T16:52:00Z" w16du:dateUtc="2026-04-13T10:52:00Z">
        <w:r w:rsidRPr="00087DA3">
          <w:rPr>
            <w:rFonts w:ascii="Times New Roman" w:hAnsi="Times New Roman" w:cs="Times New Roman"/>
            <w:b/>
            <w:bCs/>
            <w:rPrChange w:id="56754" w:author="BPDB" w:date="2026-04-23T14:47:00Z" w16du:dateUtc="2026-04-23T08:47:00Z">
              <w:rPr>
                <w:rFonts w:ascii="Cambria" w:hAnsi="Cambria"/>
                <w:b/>
                <w:bCs/>
              </w:rPr>
            </w:rPrChange>
          </w:rPr>
          <w:t>LV/Control cables:</w:t>
        </w:r>
        <w:r w:rsidRPr="00087DA3">
          <w:rPr>
            <w:rFonts w:ascii="Times New Roman" w:hAnsi="Times New Roman" w:cs="Times New Roman"/>
            <w:rPrChange w:id="56755" w:author="BPDB" w:date="2026-04-23T14:47:00Z" w16du:dateUtc="2026-04-23T08:47:00Z">
              <w:rPr>
                <w:rFonts w:ascii="Cambria" w:hAnsi="Cambria"/>
              </w:rPr>
            </w:rPrChange>
          </w:rPr>
          <w:t xml:space="preserve"> up to 1,000 V phase voltage</w:t>
        </w:r>
      </w:ins>
    </w:p>
    <w:p w14:paraId="400B7509" w14:textId="77777777" w:rsidR="007F56F1" w:rsidRPr="00087DA3" w:rsidRDefault="007F56F1" w:rsidP="007F56F1">
      <w:pPr>
        <w:numPr>
          <w:ilvl w:val="1"/>
          <w:numId w:val="735"/>
        </w:numPr>
        <w:spacing w:after="0" w:line="240" w:lineRule="auto"/>
        <w:jc w:val="both"/>
        <w:rPr>
          <w:ins w:id="56756" w:author="BPDB" w:date="2026-04-13T16:52:00Z" w16du:dateUtc="2026-04-13T10:52:00Z"/>
          <w:rFonts w:ascii="Times New Roman" w:hAnsi="Times New Roman" w:cs="Times New Roman"/>
          <w:rPrChange w:id="56757" w:author="BPDB" w:date="2026-04-23T14:47:00Z" w16du:dateUtc="2026-04-23T08:47:00Z">
            <w:rPr>
              <w:ins w:id="56758" w:author="BPDB" w:date="2026-04-13T16:52:00Z" w16du:dateUtc="2026-04-13T10:52:00Z"/>
              <w:rFonts w:ascii="Cambria" w:hAnsi="Cambria"/>
            </w:rPr>
          </w:rPrChange>
        </w:rPr>
      </w:pPr>
      <w:ins w:id="56759" w:author="BPDB" w:date="2026-04-13T16:52:00Z" w16du:dateUtc="2026-04-13T10:52:00Z">
        <w:r w:rsidRPr="00087DA3">
          <w:rPr>
            <w:rFonts w:ascii="Times New Roman" w:hAnsi="Times New Roman" w:cs="Times New Roman"/>
            <w:b/>
            <w:bCs/>
            <w:rPrChange w:id="56760" w:author="BPDB" w:date="2026-04-23T14:47:00Z" w16du:dateUtc="2026-04-23T08:47:00Z">
              <w:rPr>
                <w:rFonts w:ascii="Cambria" w:hAnsi="Cambria"/>
                <w:b/>
                <w:bCs/>
              </w:rPr>
            </w:rPrChange>
          </w:rPr>
          <w:t>AC/DC cables:</w:t>
        </w:r>
        <w:r w:rsidRPr="00087DA3">
          <w:rPr>
            <w:rFonts w:ascii="Times New Roman" w:hAnsi="Times New Roman" w:cs="Times New Roman"/>
            <w:rPrChange w:id="56761" w:author="BPDB" w:date="2026-04-23T14:47:00Z" w16du:dateUtc="2026-04-23T08:47:00Z">
              <w:rPr>
                <w:rFonts w:ascii="Cambria" w:hAnsi="Cambria"/>
              </w:rPr>
            </w:rPrChange>
          </w:rPr>
          <w:t xml:space="preserve"> up to 2,000 V phase voltage or as per inverter voltage rating </w:t>
        </w:r>
      </w:ins>
    </w:p>
    <w:p w14:paraId="1295B935" w14:textId="77777777" w:rsidR="007F56F1" w:rsidRPr="00087DA3" w:rsidRDefault="007F56F1" w:rsidP="007F56F1">
      <w:pPr>
        <w:numPr>
          <w:ilvl w:val="0"/>
          <w:numId w:val="317"/>
        </w:numPr>
        <w:tabs>
          <w:tab w:val="left" w:pos="360"/>
          <w:tab w:val="left" w:pos="540"/>
        </w:tabs>
        <w:spacing w:after="120" w:line="240" w:lineRule="auto"/>
        <w:jc w:val="both"/>
        <w:rPr>
          <w:ins w:id="56762" w:author="BPDB" w:date="2026-04-13T16:52:00Z" w16du:dateUtc="2026-04-13T10:52:00Z"/>
          <w:rFonts w:ascii="Times New Roman" w:hAnsi="Times New Roman" w:cs="Times New Roman"/>
          <w:rPrChange w:id="56763" w:author="BPDB" w:date="2026-04-23T14:47:00Z" w16du:dateUtc="2026-04-23T08:47:00Z">
            <w:rPr>
              <w:ins w:id="56764" w:author="BPDB" w:date="2026-04-13T16:52:00Z" w16du:dateUtc="2026-04-13T10:52:00Z"/>
              <w:rFonts w:ascii="Cambria" w:hAnsi="Cambria"/>
            </w:rPr>
          </w:rPrChange>
        </w:rPr>
      </w:pPr>
      <w:ins w:id="56765" w:author="BPDB" w:date="2026-04-13T16:52:00Z" w16du:dateUtc="2026-04-13T10:52:00Z">
        <w:r w:rsidRPr="00087DA3">
          <w:rPr>
            <w:rFonts w:ascii="Times New Roman" w:hAnsi="Times New Roman" w:cs="Times New Roman"/>
            <w:rPrChange w:id="56766" w:author="BPDB" w:date="2026-04-23T14:47:00Z" w16du:dateUtc="2026-04-23T08:47:00Z">
              <w:rPr>
                <w:rFonts w:ascii="Cambria" w:hAnsi="Cambria"/>
              </w:rPr>
            </w:rPrChange>
          </w:rPr>
          <w:t xml:space="preserve">Insulation shall provide good resistance to </w:t>
        </w:r>
        <w:r w:rsidRPr="00087DA3">
          <w:rPr>
            <w:rFonts w:ascii="Times New Roman" w:hAnsi="Times New Roman" w:cs="Times New Roman"/>
            <w:b/>
            <w:bCs/>
            <w:rPrChange w:id="56767" w:author="BPDB" w:date="2026-04-23T14:47:00Z" w16du:dateUtc="2026-04-23T08:47:00Z">
              <w:rPr>
                <w:rFonts w:ascii="Cambria" w:hAnsi="Cambria"/>
                <w:b/>
                <w:bCs/>
              </w:rPr>
            </w:rPrChange>
          </w:rPr>
          <w:t>ozone</w:t>
        </w:r>
        <w:r w:rsidRPr="00087DA3">
          <w:rPr>
            <w:rFonts w:ascii="Times New Roman" w:hAnsi="Times New Roman" w:cs="Times New Roman"/>
            <w:rPrChange w:id="56768" w:author="BPDB" w:date="2026-04-23T14:47:00Z" w16du:dateUtc="2026-04-23T08:47:00Z">
              <w:rPr>
                <w:rFonts w:ascii="Cambria" w:hAnsi="Cambria"/>
              </w:rPr>
            </w:rPrChange>
          </w:rPr>
          <w:t xml:space="preserve"> and </w:t>
        </w:r>
        <w:r w:rsidRPr="00087DA3">
          <w:rPr>
            <w:rFonts w:ascii="Times New Roman" w:hAnsi="Times New Roman" w:cs="Times New Roman"/>
            <w:b/>
            <w:bCs/>
            <w:rPrChange w:id="56769" w:author="BPDB" w:date="2026-04-23T14:47:00Z" w16du:dateUtc="2026-04-23T08:47:00Z">
              <w:rPr>
                <w:rFonts w:ascii="Cambria" w:hAnsi="Cambria"/>
                <w:b/>
                <w:bCs/>
              </w:rPr>
            </w:rPrChange>
          </w:rPr>
          <w:t>UV/sunlight exposure</w:t>
        </w:r>
        <w:r w:rsidRPr="00087DA3">
          <w:rPr>
            <w:rFonts w:ascii="Times New Roman" w:hAnsi="Times New Roman" w:cs="Times New Roman"/>
            <w:rPrChange w:id="56770" w:author="BPDB" w:date="2026-04-23T14:47:00Z" w16du:dateUtc="2026-04-23T08:47:00Z">
              <w:rPr>
                <w:rFonts w:ascii="Cambria" w:hAnsi="Cambria"/>
              </w:rPr>
            </w:rPrChange>
          </w:rPr>
          <w:t>.</w:t>
        </w:r>
      </w:ins>
    </w:p>
    <w:p w14:paraId="14EEDF0D" w14:textId="77777777" w:rsidR="007F56F1" w:rsidRPr="00087DA3" w:rsidRDefault="007F56F1" w:rsidP="007F56F1">
      <w:pPr>
        <w:numPr>
          <w:ilvl w:val="0"/>
          <w:numId w:val="317"/>
        </w:numPr>
        <w:tabs>
          <w:tab w:val="left" w:pos="360"/>
          <w:tab w:val="left" w:pos="540"/>
        </w:tabs>
        <w:spacing w:after="120" w:line="240" w:lineRule="auto"/>
        <w:jc w:val="both"/>
        <w:rPr>
          <w:ins w:id="56771" w:author="BPDB" w:date="2026-04-13T16:52:00Z" w16du:dateUtc="2026-04-13T10:52:00Z"/>
          <w:rFonts w:ascii="Times New Roman" w:hAnsi="Times New Roman" w:cs="Times New Roman"/>
          <w:rPrChange w:id="56772" w:author="BPDB" w:date="2026-04-23T14:47:00Z" w16du:dateUtc="2026-04-23T08:47:00Z">
            <w:rPr>
              <w:ins w:id="56773" w:author="BPDB" w:date="2026-04-13T16:52:00Z" w16du:dateUtc="2026-04-13T10:52:00Z"/>
              <w:rFonts w:ascii="Cambria" w:hAnsi="Cambria"/>
            </w:rPr>
          </w:rPrChange>
        </w:rPr>
      </w:pPr>
      <w:ins w:id="56774" w:author="BPDB" w:date="2026-04-13T16:52:00Z" w16du:dateUtc="2026-04-13T10:52:00Z">
        <w:r w:rsidRPr="00087DA3">
          <w:rPr>
            <w:rFonts w:ascii="Times New Roman" w:hAnsi="Times New Roman" w:cs="Times New Roman"/>
            <w:rPrChange w:id="56775" w:author="BPDB" w:date="2026-04-23T14:47:00Z" w16du:dateUtc="2026-04-23T08:47:00Z">
              <w:rPr>
                <w:rFonts w:ascii="Cambria" w:hAnsi="Cambria"/>
              </w:rPr>
            </w:rPrChange>
          </w:rPr>
          <w:t xml:space="preserve">Acceptable insulation materials: </w:t>
        </w:r>
        <w:r w:rsidRPr="00087DA3">
          <w:rPr>
            <w:rFonts w:ascii="Times New Roman" w:hAnsi="Times New Roman" w:cs="Times New Roman"/>
            <w:b/>
            <w:bCs/>
            <w:rPrChange w:id="56776" w:author="BPDB" w:date="2026-04-23T14:47:00Z" w16du:dateUtc="2026-04-23T08:47:00Z">
              <w:rPr>
                <w:rFonts w:ascii="Cambria" w:hAnsi="Cambria"/>
                <w:b/>
                <w:bCs/>
              </w:rPr>
            </w:rPrChange>
          </w:rPr>
          <w:t>XLPO, XLPE, EPR, or equivalent</w:t>
        </w:r>
        <w:r w:rsidRPr="00087DA3">
          <w:rPr>
            <w:rFonts w:ascii="Times New Roman" w:hAnsi="Times New Roman" w:cs="Times New Roman"/>
            <w:rPrChange w:id="56777" w:author="BPDB" w:date="2026-04-23T14:47:00Z" w16du:dateUtc="2026-04-23T08:47:00Z">
              <w:rPr>
                <w:rFonts w:ascii="Cambria" w:hAnsi="Cambria"/>
              </w:rPr>
            </w:rPrChange>
          </w:rPr>
          <w:t>.</w:t>
        </w:r>
      </w:ins>
    </w:p>
    <w:p w14:paraId="2AEFC36D" w14:textId="77777777" w:rsidR="007F56F1" w:rsidRPr="00087DA3" w:rsidRDefault="007F56F1" w:rsidP="007F56F1">
      <w:pPr>
        <w:numPr>
          <w:ilvl w:val="0"/>
          <w:numId w:val="317"/>
        </w:numPr>
        <w:tabs>
          <w:tab w:val="left" w:pos="360"/>
          <w:tab w:val="left" w:pos="540"/>
        </w:tabs>
        <w:spacing w:after="120" w:line="240" w:lineRule="auto"/>
        <w:jc w:val="both"/>
        <w:rPr>
          <w:ins w:id="56778" w:author="BPDB" w:date="2026-04-13T16:52:00Z" w16du:dateUtc="2026-04-13T10:52:00Z"/>
          <w:rFonts w:ascii="Times New Roman" w:hAnsi="Times New Roman" w:cs="Times New Roman"/>
          <w:rPrChange w:id="56779" w:author="BPDB" w:date="2026-04-23T14:47:00Z" w16du:dateUtc="2026-04-23T08:47:00Z">
            <w:rPr>
              <w:ins w:id="56780" w:author="BPDB" w:date="2026-04-13T16:52:00Z" w16du:dateUtc="2026-04-13T10:52:00Z"/>
              <w:rFonts w:ascii="Cambria" w:hAnsi="Cambria"/>
            </w:rPr>
          </w:rPrChange>
        </w:rPr>
      </w:pPr>
      <w:ins w:id="56781" w:author="BPDB" w:date="2026-04-13T16:52:00Z" w16du:dateUtc="2026-04-13T10:52:00Z">
        <w:r w:rsidRPr="00087DA3">
          <w:rPr>
            <w:rFonts w:ascii="Times New Roman" w:hAnsi="Times New Roman" w:cs="Times New Roman"/>
            <w:rPrChange w:id="56782" w:author="BPDB" w:date="2026-04-23T14:47:00Z" w16du:dateUtc="2026-04-23T08:47:00Z">
              <w:rPr>
                <w:rFonts w:ascii="Cambria" w:hAnsi="Cambria"/>
              </w:rPr>
            </w:rPrChange>
          </w:rPr>
          <w:t xml:space="preserve">Nominal insulation thickness shall comply with </w:t>
        </w:r>
        <w:r w:rsidRPr="00087DA3">
          <w:rPr>
            <w:rFonts w:ascii="Times New Roman" w:hAnsi="Times New Roman" w:cs="Times New Roman"/>
            <w:b/>
            <w:bCs/>
            <w:rPrChange w:id="56783" w:author="BPDB" w:date="2026-04-23T14:47:00Z" w16du:dateUtc="2026-04-23T08:47:00Z">
              <w:rPr>
                <w:rFonts w:ascii="Cambria" w:hAnsi="Cambria"/>
                <w:b/>
                <w:bCs/>
              </w:rPr>
            </w:rPrChange>
          </w:rPr>
          <w:t>IEC 60502</w:t>
        </w:r>
        <w:r w:rsidRPr="00087DA3">
          <w:rPr>
            <w:rFonts w:ascii="Times New Roman" w:hAnsi="Times New Roman" w:cs="Times New Roman"/>
            <w:b/>
            <w:bCs/>
            <w:rPrChange w:id="56784" w:author="BPDB" w:date="2026-04-23T14:47:00Z" w16du:dateUtc="2026-04-23T08:47:00Z">
              <w:rPr>
                <w:rFonts w:ascii="Cambria" w:hAnsi="Cambria"/>
                <w:b/>
                <w:bCs/>
              </w:rPr>
            </w:rPrChange>
          </w:rPr>
          <w:noBreakHyphen/>
          <w:t>1</w:t>
        </w:r>
        <w:r w:rsidRPr="00087DA3">
          <w:rPr>
            <w:rFonts w:ascii="Times New Roman" w:hAnsi="Times New Roman" w:cs="Times New Roman"/>
            <w:rPrChange w:id="56785" w:author="BPDB" w:date="2026-04-23T14:47:00Z" w16du:dateUtc="2026-04-23T08:47:00Z">
              <w:rPr>
                <w:rFonts w:ascii="Cambria" w:hAnsi="Cambria"/>
              </w:rPr>
            </w:rPrChange>
          </w:rPr>
          <w:t>, based on cable voltage rating and conductor size.</w:t>
        </w:r>
      </w:ins>
    </w:p>
    <w:p w14:paraId="4B28EDEF" w14:textId="77777777" w:rsidR="007F56F1" w:rsidRPr="00087DA3" w:rsidRDefault="007F56F1" w:rsidP="007F56F1">
      <w:pPr>
        <w:numPr>
          <w:ilvl w:val="0"/>
          <w:numId w:val="521"/>
        </w:numPr>
        <w:spacing w:after="0" w:line="240" w:lineRule="auto"/>
        <w:jc w:val="both"/>
        <w:rPr>
          <w:ins w:id="56786" w:author="BPDB" w:date="2026-04-13T16:52:00Z" w16du:dateUtc="2026-04-13T10:52:00Z"/>
          <w:rFonts w:ascii="Times New Roman" w:hAnsi="Times New Roman" w:cs="Times New Roman"/>
          <w:b/>
          <w:bCs/>
          <w:rPrChange w:id="56787" w:author="BPDB" w:date="2026-04-23T14:47:00Z" w16du:dateUtc="2026-04-23T08:47:00Z">
            <w:rPr>
              <w:ins w:id="56788" w:author="BPDB" w:date="2026-04-13T16:52:00Z" w16du:dateUtc="2026-04-13T10:52:00Z"/>
              <w:rFonts w:ascii="Cambria" w:hAnsi="Cambria"/>
              <w:b/>
              <w:bCs/>
            </w:rPr>
          </w:rPrChange>
        </w:rPr>
      </w:pPr>
      <w:ins w:id="56789" w:author="BPDB" w:date="2026-04-13T16:52:00Z" w16du:dateUtc="2026-04-13T10:52:00Z">
        <w:r w:rsidRPr="00087DA3">
          <w:rPr>
            <w:rFonts w:ascii="Times New Roman" w:hAnsi="Times New Roman" w:cs="Times New Roman"/>
            <w:b/>
            <w:bCs/>
            <w:rPrChange w:id="56790" w:author="BPDB" w:date="2026-04-23T14:47:00Z" w16du:dateUtc="2026-04-23T08:47:00Z">
              <w:rPr>
                <w:rFonts w:ascii="Cambria" w:hAnsi="Cambria"/>
                <w:b/>
                <w:bCs/>
              </w:rPr>
            </w:rPrChange>
          </w:rPr>
          <w:t>Screening</w:t>
        </w:r>
      </w:ins>
    </w:p>
    <w:p w14:paraId="7C3CD2A5" w14:textId="77777777" w:rsidR="007F56F1" w:rsidRPr="00087DA3" w:rsidRDefault="007F56F1" w:rsidP="007F56F1">
      <w:pPr>
        <w:numPr>
          <w:ilvl w:val="0"/>
          <w:numId w:val="317"/>
        </w:numPr>
        <w:tabs>
          <w:tab w:val="left" w:pos="360"/>
          <w:tab w:val="left" w:pos="540"/>
        </w:tabs>
        <w:spacing w:after="120" w:line="240" w:lineRule="auto"/>
        <w:jc w:val="both"/>
        <w:rPr>
          <w:ins w:id="56791" w:author="BPDB" w:date="2026-04-13T16:52:00Z" w16du:dateUtc="2026-04-13T10:52:00Z"/>
          <w:rFonts w:ascii="Times New Roman" w:hAnsi="Times New Roman" w:cs="Times New Roman"/>
          <w:rPrChange w:id="56792" w:author="BPDB" w:date="2026-04-23T14:47:00Z" w16du:dateUtc="2026-04-23T08:47:00Z">
            <w:rPr>
              <w:ins w:id="56793" w:author="BPDB" w:date="2026-04-13T16:52:00Z" w16du:dateUtc="2026-04-13T10:52:00Z"/>
              <w:rFonts w:ascii="Cambria" w:hAnsi="Cambria"/>
            </w:rPr>
          </w:rPrChange>
        </w:rPr>
      </w:pPr>
      <w:ins w:id="56794" w:author="BPDB" w:date="2026-04-13T16:52:00Z" w16du:dateUtc="2026-04-13T10:52:00Z">
        <w:r w:rsidRPr="00087DA3">
          <w:rPr>
            <w:rFonts w:ascii="Times New Roman" w:hAnsi="Times New Roman" w:cs="Times New Roman"/>
            <w:rPrChange w:id="56795" w:author="BPDB" w:date="2026-04-23T14:47:00Z" w16du:dateUtc="2026-04-23T08:47:00Z">
              <w:rPr>
                <w:rFonts w:ascii="Cambria" w:hAnsi="Cambria"/>
              </w:rPr>
            </w:rPrChange>
          </w:rPr>
          <w:t xml:space="preserve">Where applicable, cables shall have a </w:t>
        </w:r>
        <w:r w:rsidRPr="00087DA3">
          <w:rPr>
            <w:rFonts w:ascii="Times New Roman" w:hAnsi="Times New Roman" w:cs="Times New Roman"/>
            <w:b/>
            <w:bCs/>
            <w:rPrChange w:id="56796" w:author="BPDB" w:date="2026-04-23T14:47:00Z" w16du:dateUtc="2026-04-23T08:47:00Z">
              <w:rPr>
                <w:rFonts w:ascii="Cambria" w:hAnsi="Cambria"/>
                <w:b/>
                <w:bCs/>
              </w:rPr>
            </w:rPrChange>
          </w:rPr>
          <w:t>metallic screen</w:t>
        </w:r>
        <w:r w:rsidRPr="00087DA3">
          <w:rPr>
            <w:rFonts w:ascii="Times New Roman" w:hAnsi="Times New Roman" w:cs="Times New Roman"/>
            <w:rPrChange w:id="56797" w:author="BPDB" w:date="2026-04-23T14:47:00Z" w16du:dateUtc="2026-04-23T08:47:00Z">
              <w:rPr>
                <w:rFonts w:ascii="Cambria" w:hAnsi="Cambria"/>
              </w:rPr>
            </w:rPrChange>
          </w:rPr>
          <w:t xml:space="preserve"> (bare copper wires) over the semi-conductive insulation layer to:</w:t>
        </w:r>
      </w:ins>
    </w:p>
    <w:p w14:paraId="446A0891" w14:textId="77777777" w:rsidR="007F56F1" w:rsidRPr="00087DA3" w:rsidRDefault="007F56F1" w:rsidP="007F56F1">
      <w:pPr>
        <w:numPr>
          <w:ilvl w:val="1"/>
          <w:numId w:val="736"/>
        </w:numPr>
        <w:spacing w:after="0" w:line="240" w:lineRule="auto"/>
        <w:jc w:val="both"/>
        <w:rPr>
          <w:ins w:id="56798" w:author="BPDB" w:date="2026-04-13T16:52:00Z" w16du:dateUtc="2026-04-13T10:52:00Z"/>
          <w:rFonts w:ascii="Times New Roman" w:hAnsi="Times New Roman" w:cs="Times New Roman"/>
          <w:rPrChange w:id="56799" w:author="BPDB" w:date="2026-04-23T14:47:00Z" w16du:dateUtc="2026-04-23T08:47:00Z">
            <w:rPr>
              <w:ins w:id="56800" w:author="BPDB" w:date="2026-04-13T16:52:00Z" w16du:dateUtc="2026-04-13T10:52:00Z"/>
              <w:rFonts w:ascii="Cambria" w:hAnsi="Cambria"/>
            </w:rPr>
          </w:rPrChange>
        </w:rPr>
      </w:pPr>
      <w:ins w:id="56801" w:author="BPDB" w:date="2026-04-13T16:52:00Z" w16du:dateUtc="2026-04-13T10:52:00Z">
        <w:r w:rsidRPr="00087DA3">
          <w:rPr>
            <w:rFonts w:ascii="Times New Roman" w:hAnsi="Times New Roman" w:cs="Times New Roman"/>
            <w:rPrChange w:id="56802" w:author="BPDB" w:date="2026-04-23T14:47:00Z" w16du:dateUtc="2026-04-23T08:47:00Z">
              <w:rPr>
                <w:rFonts w:ascii="Cambria" w:hAnsi="Cambria"/>
              </w:rPr>
            </w:rPrChange>
          </w:rPr>
          <w:t>Cancel out electric fields outside the cable</w:t>
        </w:r>
      </w:ins>
    </w:p>
    <w:p w14:paraId="32D769A2" w14:textId="77777777" w:rsidR="007F56F1" w:rsidRPr="00087DA3" w:rsidRDefault="007F56F1" w:rsidP="007F56F1">
      <w:pPr>
        <w:numPr>
          <w:ilvl w:val="1"/>
          <w:numId w:val="736"/>
        </w:numPr>
        <w:spacing w:after="0" w:line="240" w:lineRule="auto"/>
        <w:jc w:val="both"/>
        <w:rPr>
          <w:ins w:id="56803" w:author="BPDB" w:date="2026-04-13T16:52:00Z" w16du:dateUtc="2026-04-13T10:52:00Z"/>
          <w:rFonts w:ascii="Times New Roman" w:hAnsi="Times New Roman" w:cs="Times New Roman"/>
          <w:rPrChange w:id="56804" w:author="BPDB" w:date="2026-04-23T14:47:00Z" w16du:dateUtc="2026-04-23T08:47:00Z">
            <w:rPr>
              <w:ins w:id="56805" w:author="BPDB" w:date="2026-04-13T16:52:00Z" w16du:dateUtc="2026-04-13T10:52:00Z"/>
              <w:rFonts w:ascii="Cambria" w:hAnsi="Cambria"/>
            </w:rPr>
          </w:rPrChange>
        </w:rPr>
      </w:pPr>
      <w:ins w:id="56806" w:author="BPDB" w:date="2026-04-13T16:52:00Z" w16du:dateUtc="2026-04-13T10:52:00Z">
        <w:r w:rsidRPr="00087DA3">
          <w:rPr>
            <w:rFonts w:ascii="Times New Roman" w:hAnsi="Times New Roman" w:cs="Times New Roman"/>
            <w:rPrChange w:id="56807" w:author="BPDB" w:date="2026-04-23T14:47:00Z" w16du:dateUtc="2026-04-23T08:47:00Z">
              <w:rPr>
                <w:rFonts w:ascii="Cambria" w:hAnsi="Cambria"/>
              </w:rPr>
            </w:rPrChange>
          </w:rPr>
          <w:t>Provide a low-resistance path for charging current to ground</w:t>
        </w:r>
      </w:ins>
    </w:p>
    <w:p w14:paraId="0CFC4638" w14:textId="77777777" w:rsidR="007F56F1" w:rsidRPr="00087DA3" w:rsidRDefault="007F56F1" w:rsidP="007F56F1">
      <w:pPr>
        <w:numPr>
          <w:ilvl w:val="0"/>
          <w:numId w:val="317"/>
        </w:numPr>
        <w:tabs>
          <w:tab w:val="left" w:pos="360"/>
          <w:tab w:val="left" w:pos="540"/>
        </w:tabs>
        <w:spacing w:after="120" w:line="240" w:lineRule="auto"/>
        <w:jc w:val="both"/>
        <w:rPr>
          <w:ins w:id="56808" w:author="BPDB" w:date="2026-04-13T16:52:00Z" w16du:dateUtc="2026-04-13T10:52:00Z"/>
          <w:rFonts w:ascii="Times New Roman" w:hAnsi="Times New Roman" w:cs="Times New Roman"/>
          <w:rPrChange w:id="56809" w:author="BPDB" w:date="2026-04-23T14:47:00Z" w16du:dateUtc="2026-04-23T08:47:00Z">
            <w:rPr>
              <w:ins w:id="56810" w:author="BPDB" w:date="2026-04-13T16:52:00Z" w16du:dateUtc="2026-04-13T10:52:00Z"/>
              <w:rFonts w:ascii="Cambria" w:hAnsi="Cambria"/>
            </w:rPr>
          </w:rPrChange>
        </w:rPr>
      </w:pPr>
      <w:ins w:id="56811" w:author="BPDB" w:date="2026-04-13T16:52:00Z" w16du:dateUtc="2026-04-13T10:52:00Z">
        <w:r w:rsidRPr="00087DA3">
          <w:rPr>
            <w:rFonts w:ascii="Times New Roman" w:hAnsi="Times New Roman" w:cs="Times New Roman"/>
            <w:rPrChange w:id="56812" w:author="BPDB" w:date="2026-04-23T14:47:00Z" w16du:dateUtc="2026-04-23T08:47:00Z">
              <w:rPr>
                <w:rFonts w:ascii="Cambria" w:hAnsi="Cambria"/>
              </w:rPr>
            </w:rPrChange>
          </w:rPr>
          <w:t xml:space="preserve">Screening is </w:t>
        </w:r>
        <w:r w:rsidRPr="00087DA3">
          <w:rPr>
            <w:rFonts w:ascii="Times New Roman" w:hAnsi="Times New Roman" w:cs="Times New Roman"/>
            <w:b/>
            <w:bCs/>
            <w:rPrChange w:id="56813" w:author="BPDB" w:date="2026-04-23T14:47:00Z" w16du:dateUtc="2026-04-23T08:47:00Z">
              <w:rPr>
                <w:rFonts w:ascii="Cambria" w:hAnsi="Cambria"/>
                <w:b/>
                <w:bCs/>
              </w:rPr>
            </w:rPrChange>
          </w:rPr>
          <w:t>required only for control cables</w:t>
        </w:r>
        <w:r w:rsidRPr="00087DA3">
          <w:rPr>
            <w:rFonts w:ascii="Times New Roman" w:hAnsi="Times New Roman" w:cs="Times New Roman"/>
            <w:rPrChange w:id="56814" w:author="BPDB" w:date="2026-04-23T14:47:00Z" w16du:dateUtc="2026-04-23T08:47:00Z">
              <w:rPr>
                <w:rFonts w:ascii="Cambria" w:hAnsi="Cambria"/>
              </w:rPr>
            </w:rPrChange>
          </w:rPr>
          <w:t xml:space="preserve"> and specific applications where electromagnetic interference (EMI) mitigation is necessary.</w:t>
        </w:r>
      </w:ins>
    </w:p>
    <w:p w14:paraId="451E8811" w14:textId="77777777" w:rsidR="007F56F1" w:rsidRPr="00087DA3" w:rsidRDefault="007F56F1" w:rsidP="007F56F1">
      <w:pPr>
        <w:numPr>
          <w:ilvl w:val="0"/>
          <w:numId w:val="521"/>
        </w:numPr>
        <w:spacing w:after="0" w:line="240" w:lineRule="auto"/>
        <w:jc w:val="both"/>
        <w:rPr>
          <w:ins w:id="56815" w:author="BPDB" w:date="2026-04-13T16:52:00Z" w16du:dateUtc="2026-04-13T10:52:00Z"/>
          <w:rFonts w:ascii="Times New Roman" w:hAnsi="Times New Roman" w:cs="Times New Roman"/>
          <w:b/>
          <w:bCs/>
          <w:rPrChange w:id="56816" w:author="BPDB" w:date="2026-04-23T14:47:00Z" w16du:dateUtc="2026-04-23T08:47:00Z">
            <w:rPr>
              <w:ins w:id="56817" w:author="BPDB" w:date="2026-04-13T16:52:00Z" w16du:dateUtc="2026-04-13T10:52:00Z"/>
              <w:rFonts w:ascii="Cambria" w:hAnsi="Cambria"/>
              <w:b/>
              <w:bCs/>
            </w:rPr>
          </w:rPrChange>
        </w:rPr>
      </w:pPr>
      <w:ins w:id="56818" w:author="BPDB" w:date="2026-04-13T16:52:00Z" w16du:dateUtc="2026-04-13T10:52:00Z">
        <w:r w:rsidRPr="00087DA3">
          <w:rPr>
            <w:rFonts w:ascii="Times New Roman" w:hAnsi="Times New Roman" w:cs="Times New Roman"/>
            <w:b/>
            <w:bCs/>
            <w:rPrChange w:id="56819" w:author="BPDB" w:date="2026-04-23T14:47:00Z" w16du:dateUtc="2026-04-23T08:47:00Z">
              <w:rPr>
                <w:rFonts w:ascii="Cambria" w:hAnsi="Cambria"/>
                <w:b/>
                <w:bCs/>
              </w:rPr>
            </w:rPrChange>
          </w:rPr>
          <w:t>Armor</w:t>
        </w:r>
      </w:ins>
    </w:p>
    <w:p w14:paraId="3F56D715" w14:textId="77777777" w:rsidR="007F56F1" w:rsidRPr="00087DA3" w:rsidRDefault="007F56F1" w:rsidP="007F56F1">
      <w:pPr>
        <w:numPr>
          <w:ilvl w:val="0"/>
          <w:numId w:val="317"/>
        </w:numPr>
        <w:tabs>
          <w:tab w:val="left" w:pos="360"/>
          <w:tab w:val="left" w:pos="540"/>
        </w:tabs>
        <w:spacing w:after="120" w:line="240" w:lineRule="auto"/>
        <w:jc w:val="both"/>
        <w:rPr>
          <w:ins w:id="56820" w:author="BPDB" w:date="2026-04-13T16:52:00Z" w16du:dateUtc="2026-04-13T10:52:00Z"/>
          <w:rFonts w:ascii="Times New Roman" w:hAnsi="Times New Roman" w:cs="Times New Roman"/>
          <w:rPrChange w:id="56821" w:author="BPDB" w:date="2026-04-23T14:47:00Z" w16du:dateUtc="2026-04-23T08:47:00Z">
            <w:rPr>
              <w:ins w:id="56822" w:author="BPDB" w:date="2026-04-13T16:52:00Z" w16du:dateUtc="2026-04-13T10:52:00Z"/>
              <w:rFonts w:ascii="Cambria" w:hAnsi="Cambria"/>
            </w:rPr>
          </w:rPrChange>
        </w:rPr>
      </w:pPr>
      <w:ins w:id="56823" w:author="BPDB" w:date="2026-04-13T16:52:00Z" w16du:dateUtc="2026-04-13T10:52:00Z">
        <w:r w:rsidRPr="00087DA3">
          <w:rPr>
            <w:rFonts w:ascii="Times New Roman" w:hAnsi="Times New Roman" w:cs="Times New Roman"/>
            <w:rPrChange w:id="56824" w:author="BPDB" w:date="2026-04-23T14:47:00Z" w16du:dateUtc="2026-04-23T08:47:00Z">
              <w:rPr>
                <w:rFonts w:ascii="Cambria" w:hAnsi="Cambria"/>
              </w:rPr>
            </w:rPrChange>
          </w:rPr>
          <w:t>Cables intended for direct burial shall be armored to provide mechanical protection.</w:t>
        </w:r>
      </w:ins>
    </w:p>
    <w:p w14:paraId="0186117B" w14:textId="77777777" w:rsidR="007F56F1" w:rsidRPr="00087DA3" w:rsidRDefault="007F56F1" w:rsidP="007F56F1">
      <w:pPr>
        <w:numPr>
          <w:ilvl w:val="0"/>
          <w:numId w:val="317"/>
        </w:numPr>
        <w:tabs>
          <w:tab w:val="left" w:pos="360"/>
          <w:tab w:val="left" w:pos="540"/>
        </w:tabs>
        <w:spacing w:after="120" w:line="240" w:lineRule="auto"/>
        <w:jc w:val="both"/>
        <w:rPr>
          <w:ins w:id="56825" w:author="BPDB" w:date="2026-04-13T16:52:00Z" w16du:dateUtc="2026-04-13T10:52:00Z"/>
          <w:rFonts w:ascii="Times New Roman" w:hAnsi="Times New Roman" w:cs="Times New Roman"/>
          <w:rPrChange w:id="56826" w:author="BPDB" w:date="2026-04-23T14:47:00Z" w16du:dateUtc="2026-04-23T08:47:00Z">
            <w:rPr>
              <w:ins w:id="56827" w:author="BPDB" w:date="2026-04-13T16:52:00Z" w16du:dateUtc="2026-04-13T10:52:00Z"/>
              <w:rFonts w:ascii="Cambria" w:hAnsi="Cambria"/>
            </w:rPr>
          </w:rPrChange>
        </w:rPr>
      </w:pPr>
      <w:ins w:id="56828" w:author="BPDB" w:date="2026-04-13T16:52:00Z" w16du:dateUtc="2026-04-13T10:52:00Z">
        <w:r w:rsidRPr="00087DA3">
          <w:rPr>
            <w:rFonts w:ascii="Times New Roman" w:hAnsi="Times New Roman" w:cs="Times New Roman"/>
            <w:rPrChange w:id="56829" w:author="BPDB" w:date="2026-04-23T14:47:00Z" w16du:dateUtc="2026-04-23T08:47:00Z">
              <w:rPr>
                <w:rFonts w:ascii="Cambria" w:hAnsi="Cambria"/>
              </w:rPr>
            </w:rPrChange>
          </w:rPr>
          <w:t>Armor shall consist of round or flat galvanized steel wires.</w:t>
        </w:r>
      </w:ins>
    </w:p>
    <w:p w14:paraId="0F594ECA" w14:textId="77777777" w:rsidR="007F56F1" w:rsidRPr="00087DA3" w:rsidRDefault="007F56F1" w:rsidP="007F56F1">
      <w:pPr>
        <w:numPr>
          <w:ilvl w:val="0"/>
          <w:numId w:val="317"/>
        </w:numPr>
        <w:tabs>
          <w:tab w:val="left" w:pos="360"/>
          <w:tab w:val="left" w:pos="540"/>
        </w:tabs>
        <w:spacing w:after="120" w:line="240" w:lineRule="auto"/>
        <w:jc w:val="both"/>
        <w:rPr>
          <w:ins w:id="56830" w:author="BPDB" w:date="2026-04-13T16:52:00Z" w16du:dateUtc="2026-04-13T10:52:00Z"/>
          <w:rFonts w:ascii="Times New Roman" w:hAnsi="Times New Roman" w:cs="Times New Roman"/>
          <w:rPrChange w:id="56831" w:author="BPDB" w:date="2026-04-23T14:47:00Z" w16du:dateUtc="2026-04-23T08:47:00Z">
            <w:rPr>
              <w:ins w:id="56832" w:author="BPDB" w:date="2026-04-13T16:52:00Z" w16du:dateUtc="2026-04-13T10:52:00Z"/>
              <w:rFonts w:ascii="Cambria" w:hAnsi="Cambria"/>
            </w:rPr>
          </w:rPrChange>
        </w:rPr>
      </w:pPr>
      <w:ins w:id="56833" w:author="BPDB" w:date="2026-04-13T16:52:00Z" w16du:dateUtc="2026-04-13T10:52:00Z">
        <w:r w:rsidRPr="00087DA3">
          <w:rPr>
            <w:rFonts w:ascii="Times New Roman" w:hAnsi="Times New Roman" w:cs="Times New Roman"/>
            <w:rPrChange w:id="56834" w:author="BPDB" w:date="2026-04-23T14:47:00Z" w16du:dateUtc="2026-04-23T08:47:00Z">
              <w:rPr>
                <w:rFonts w:ascii="Cambria" w:hAnsi="Cambria"/>
              </w:rPr>
            </w:rPrChange>
          </w:rPr>
          <w:t>Single-core cables may use non-magnetic materials such as aluminum for the armor.</w:t>
        </w:r>
      </w:ins>
    </w:p>
    <w:p w14:paraId="70304A36" w14:textId="77777777" w:rsidR="007F56F1" w:rsidRPr="00087DA3" w:rsidRDefault="007F56F1" w:rsidP="007F56F1">
      <w:pPr>
        <w:numPr>
          <w:ilvl w:val="0"/>
          <w:numId w:val="521"/>
        </w:numPr>
        <w:spacing w:after="0" w:line="240" w:lineRule="auto"/>
        <w:jc w:val="both"/>
        <w:rPr>
          <w:ins w:id="56835" w:author="BPDB" w:date="2026-04-13T16:52:00Z" w16du:dateUtc="2026-04-13T10:52:00Z"/>
          <w:rFonts w:ascii="Times New Roman" w:hAnsi="Times New Roman" w:cs="Times New Roman"/>
          <w:b/>
          <w:bCs/>
          <w:rPrChange w:id="56836" w:author="BPDB" w:date="2026-04-23T14:47:00Z" w16du:dateUtc="2026-04-23T08:47:00Z">
            <w:rPr>
              <w:ins w:id="56837" w:author="BPDB" w:date="2026-04-13T16:52:00Z" w16du:dateUtc="2026-04-13T10:52:00Z"/>
              <w:rFonts w:ascii="Cambria" w:hAnsi="Cambria"/>
              <w:b/>
              <w:bCs/>
            </w:rPr>
          </w:rPrChange>
        </w:rPr>
      </w:pPr>
      <w:ins w:id="56838" w:author="BPDB" w:date="2026-04-13T16:52:00Z" w16du:dateUtc="2026-04-13T10:52:00Z">
        <w:r w:rsidRPr="00087DA3">
          <w:rPr>
            <w:rFonts w:ascii="Times New Roman" w:hAnsi="Times New Roman" w:cs="Times New Roman"/>
            <w:b/>
            <w:bCs/>
            <w:rPrChange w:id="56839" w:author="BPDB" w:date="2026-04-23T14:47:00Z" w16du:dateUtc="2026-04-23T08:47:00Z">
              <w:rPr>
                <w:rFonts w:ascii="Cambria" w:hAnsi="Cambria"/>
                <w:b/>
                <w:bCs/>
              </w:rPr>
            </w:rPrChange>
          </w:rPr>
          <w:t>Sheath</w:t>
        </w:r>
      </w:ins>
    </w:p>
    <w:p w14:paraId="079BF31E" w14:textId="77777777" w:rsidR="007F56F1" w:rsidRPr="00087DA3" w:rsidRDefault="007F56F1" w:rsidP="007F56F1">
      <w:pPr>
        <w:numPr>
          <w:ilvl w:val="0"/>
          <w:numId w:val="317"/>
        </w:numPr>
        <w:tabs>
          <w:tab w:val="left" w:pos="360"/>
          <w:tab w:val="left" w:pos="540"/>
        </w:tabs>
        <w:spacing w:after="120" w:line="240" w:lineRule="auto"/>
        <w:jc w:val="both"/>
        <w:rPr>
          <w:ins w:id="56840" w:author="BPDB" w:date="2026-04-13T16:52:00Z" w16du:dateUtc="2026-04-13T10:52:00Z"/>
          <w:rFonts w:ascii="Times New Roman" w:hAnsi="Times New Roman" w:cs="Times New Roman"/>
          <w:rPrChange w:id="56841" w:author="BPDB" w:date="2026-04-23T14:47:00Z" w16du:dateUtc="2026-04-23T08:47:00Z">
            <w:rPr>
              <w:ins w:id="56842" w:author="BPDB" w:date="2026-04-13T16:52:00Z" w16du:dateUtc="2026-04-13T10:52:00Z"/>
              <w:rFonts w:ascii="Cambria" w:hAnsi="Cambria"/>
            </w:rPr>
          </w:rPrChange>
        </w:rPr>
      </w:pPr>
      <w:ins w:id="56843" w:author="BPDB" w:date="2026-04-13T16:52:00Z" w16du:dateUtc="2026-04-13T10:52:00Z">
        <w:r w:rsidRPr="00087DA3">
          <w:rPr>
            <w:rFonts w:ascii="Times New Roman" w:hAnsi="Times New Roman" w:cs="Times New Roman"/>
            <w:b/>
            <w:bCs/>
            <w:rPrChange w:id="56844" w:author="BPDB" w:date="2026-04-23T14:47:00Z" w16du:dateUtc="2026-04-23T08:47:00Z">
              <w:rPr>
                <w:rFonts w:ascii="Cambria" w:hAnsi="Cambria"/>
                <w:b/>
                <w:bCs/>
              </w:rPr>
            </w:rPrChange>
          </w:rPr>
          <w:t>LV Power / Control / AC cables:</w:t>
        </w:r>
        <w:r w:rsidRPr="00087DA3">
          <w:rPr>
            <w:rFonts w:ascii="Times New Roman" w:hAnsi="Times New Roman" w:cs="Times New Roman"/>
            <w:rPrChange w:id="56845" w:author="BPDB" w:date="2026-04-23T14:47:00Z" w16du:dateUtc="2026-04-23T08:47:00Z">
              <w:rPr>
                <w:rFonts w:ascii="Cambria" w:hAnsi="Cambria"/>
              </w:rPr>
            </w:rPrChange>
          </w:rPr>
          <w:t xml:space="preserve"> Outer sheath shall be </w:t>
        </w:r>
        <w:r w:rsidRPr="00087DA3">
          <w:rPr>
            <w:rFonts w:ascii="Times New Roman" w:hAnsi="Times New Roman" w:cs="Times New Roman"/>
            <w:b/>
            <w:bCs/>
            <w:rPrChange w:id="56846" w:author="BPDB" w:date="2026-04-23T14:47:00Z" w16du:dateUtc="2026-04-23T08:47:00Z">
              <w:rPr>
                <w:rFonts w:ascii="Cambria" w:hAnsi="Cambria"/>
                <w:b/>
                <w:bCs/>
              </w:rPr>
            </w:rPrChange>
          </w:rPr>
          <w:t>black PVC, ST2 type</w:t>
        </w:r>
        <w:r w:rsidRPr="00087DA3">
          <w:rPr>
            <w:rFonts w:ascii="Times New Roman" w:hAnsi="Times New Roman" w:cs="Times New Roman"/>
            <w:rPrChange w:id="56847" w:author="BPDB" w:date="2026-04-23T14:47:00Z" w16du:dateUtc="2026-04-23T08:47:00Z">
              <w:rPr>
                <w:rFonts w:ascii="Cambria" w:hAnsi="Cambria"/>
              </w:rPr>
            </w:rPrChange>
          </w:rPr>
          <w:t xml:space="preserve">, rated for </w:t>
        </w:r>
        <w:r w:rsidRPr="00087DA3">
          <w:rPr>
            <w:rFonts w:ascii="Times New Roman" w:hAnsi="Times New Roman" w:cs="Times New Roman"/>
            <w:b/>
            <w:bCs/>
            <w:rPrChange w:id="56848" w:author="BPDB" w:date="2026-04-23T14:47:00Z" w16du:dateUtc="2026-04-23T08:47:00Z">
              <w:rPr>
                <w:rFonts w:ascii="Cambria" w:hAnsi="Cambria"/>
                <w:b/>
                <w:bCs/>
              </w:rPr>
            </w:rPrChange>
          </w:rPr>
          <w:t>90 °C maximum conductor temperature</w:t>
        </w:r>
        <w:r w:rsidRPr="00087DA3">
          <w:rPr>
            <w:rFonts w:ascii="Times New Roman" w:hAnsi="Times New Roman" w:cs="Times New Roman"/>
            <w:rPrChange w:id="56849" w:author="BPDB" w:date="2026-04-23T14:47:00Z" w16du:dateUtc="2026-04-23T08:47:00Z">
              <w:rPr>
                <w:rFonts w:ascii="Cambria" w:hAnsi="Cambria"/>
              </w:rPr>
            </w:rPrChange>
          </w:rPr>
          <w:t xml:space="preserve"> as per </w:t>
        </w:r>
        <w:r w:rsidRPr="00087DA3">
          <w:rPr>
            <w:rFonts w:ascii="Times New Roman" w:hAnsi="Times New Roman" w:cs="Times New Roman"/>
            <w:b/>
            <w:bCs/>
            <w:rPrChange w:id="56850" w:author="BPDB" w:date="2026-04-23T14:47:00Z" w16du:dateUtc="2026-04-23T08:47:00Z">
              <w:rPr>
                <w:rFonts w:ascii="Cambria" w:hAnsi="Cambria"/>
                <w:b/>
                <w:bCs/>
              </w:rPr>
            </w:rPrChange>
          </w:rPr>
          <w:t>IEC 60502</w:t>
        </w:r>
        <w:r w:rsidRPr="00087DA3">
          <w:rPr>
            <w:rFonts w:ascii="Times New Roman" w:hAnsi="Times New Roman" w:cs="Times New Roman"/>
            <w:b/>
            <w:bCs/>
            <w:rPrChange w:id="56851" w:author="BPDB" w:date="2026-04-23T14:47:00Z" w16du:dateUtc="2026-04-23T08:47:00Z">
              <w:rPr>
                <w:rFonts w:ascii="Cambria" w:hAnsi="Cambria"/>
                <w:b/>
                <w:bCs/>
              </w:rPr>
            </w:rPrChange>
          </w:rPr>
          <w:noBreakHyphen/>
          <w:t>1</w:t>
        </w:r>
        <w:r w:rsidRPr="00087DA3">
          <w:rPr>
            <w:rFonts w:ascii="Times New Roman" w:hAnsi="Times New Roman" w:cs="Times New Roman"/>
            <w:rPrChange w:id="56852" w:author="BPDB" w:date="2026-04-23T14:47:00Z" w16du:dateUtc="2026-04-23T08:47:00Z">
              <w:rPr>
                <w:rFonts w:ascii="Cambria" w:hAnsi="Cambria"/>
              </w:rPr>
            </w:rPrChange>
          </w:rPr>
          <w:t>.</w:t>
        </w:r>
      </w:ins>
    </w:p>
    <w:p w14:paraId="04CA7A94" w14:textId="77777777" w:rsidR="007F56F1" w:rsidRPr="00087DA3" w:rsidRDefault="007F56F1" w:rsidP="007F56F1">
      <w:pPr>
        <w:numPr>
          <w:ilvl w:val="0"/>
          <w:numId w:val="317"/>
        </w:numPr>
        <w:tabs>
          <w:tab w:val="left" w:pos="360"/>
          <w:tab w:val="left" w:pos="540"/>
        </w:tabs>
        <w:spacing w:after="120" w:line="240" w:lineRule="auto"/>
        <w:jc w:val="both"/>
        <w:rPr>
          <w:ins w:id="56853" w:author="BPDB" w:date="2026-04-13T16:52:00Z" w16du:dateUtc="2026-04-13T10:52:00Z"/>
          <w:rFonts w:ascii="Times New Roman" w:hAnsi="Times New Roman" w:cs="Times New Roman"/>
          <w:rPrChange w:id="56854" w:author="BPDB" w:date="2026-04-23T14:47:00Z" w16du:dateUtc="2026-04-23T08:47:00Z">
            <w:rPr>
              <w:ins w:id="56855" w:author="BPDB" w:date="2026-04-13T16:52:00Z" w16du:dateUtc="2026-04-13T10:52:00Z"/>
              <w:rFonts w:ascii="Cambria" w:hAnsi="Cambria"/>
            </w:rPr>
          </w:rPrChange>
        </w:rPr>
      </w:pPr>
      <w:ins w:id="56856" w:author="BPDB" w:date="2026-04-13T16:52:00Z" w16du:dateUtc="2026-04-13T10:52:00Z">
        <w:r w:rsidRPr="00087DA3">
          <w:rPr>
            <w:rFonts w:ascii="Times New Roman" w:hAnsi="Times New Roman" w:cs="Times New Roman"/>
            <w:b/>
            <w:bCs/>
            <w:rPrChange w:id="56857" w:author="BPDB" w:date="2026-04-23T14:47:00Z" w16du:dateUtc="2026-04-23T08:47:00Z">
              <w:rPr>
                <w:rFonts w:ascii="Cambria" w:hAnsi="Cambria"/>
                <w:b/>
                <w:bCs/>
              </w:rPr>
            </w:rPrChange>
          </w:rPr>
          <w:t>DC cables:</w:t>
        </w:r>
        <w:r w:rsidRPr="00087DA3">
          <w:rPr>
            <w:rFonts w:ascii="Times New Roman" w:hAnsi="Times New Roman" w:cs="Times New Roman"/>
            <w:rPrChange w:id="56858" w:author="BPDB" w:date="2026-04-23T14:47:00Z" w16du:dateUtc="2026-04-23T08:47:00Z">
              <w:rPr>
                <w:rFonts w:ascii="Cambria" w:hAnsi="Cambria"/>
              </w:rPr>
            </w:rPrChange>
          </w:rPr>
          <w:t xml:space="preserve"> Outer sheath shall be </w:t>
        </w:r>
        <w:r w:rsidRPr="00087DA3">
          <w:rPr>
            <w:rFonts w:ascii="Times New Roman" w:hAnsi="Times New Roman" w:cs="Times New Roman"/>
            <w:b/>
            <w:bCs/>
            <w:rPrChange w:id="56859" w:author="BPDB" w:date="2026-04-23T14:47:00Z" w16du:dateUtc="2026-04-23T08:47:00Z">
              <w:rPr>
                <w:rFonts w:ascii="Cambria" w:hAnsi="Cambria"/>
                <w:b/>
                <w:bCs/>
              </w:rPr>
            </w:rPrChange>
          </w:rPr>
          <w:t>UV-resistant</w:t>
        </w:r>
        <w:r w:rsidRPr="00087DA3">
          <w:rPr>
            <w:rFonts w:ascii="Times New Roman" w:hAnsi="Times New Roman" w:cs="Times New Roman"/>
            <w:rPrChange w:id="56860" w:author="BPDB" w:date="2026-04-23T14:47:00Z" w16du:dateUtc="2026-04-23T08:47:00Z">
              <w:rPr>
                <w:rFonts w:ascii="Cambria" w:hAnsi="Cambria"/>
              </w:rPr>
            </w:rPrChange>
          </w:rPr>
          <w:t xml:space="preserve"> to prevent degradation from sunlight.</w:t>
        </w:r>
      </w:ins>
    </w:p>
    <w:p w14:paraId="66CD277A" w14:textId="77777777" w:rsidR="007F56F1" w:rsidRPr="00087DA3" w:rsidRDefault="007F56F1" w:rsidP="007F56F1">
      <w:pPr>
        <w:numPr>
          <w:ilvl w:val="0"/>
          <w:numId w:val="317"/>
        </w:numPr>
        <w:tabs>
          <w:tab w:val="left" w:pos="360"/>
          <w:tab w:val="left" w:pos="540"/>
        </w:tabs>
        <w:spacing w:after="120" w:line="240" w:lineRule="auto"/>
        <w:jc w:val="both"/>
        <w:rPr>
          <w:ins w:id="56861" w:author="BPDB" w:date="2026-04-13T16:52:00Z" w16du:dateUtc="2026-04-13T10:52:00Z"/>
          <w:rFonts w:ascii="Times New Roman" w:hAnsi="Times New Roman" w:cs="Times New Roman"/>
          <w:rPrChange w:id="56862" w:author="BPDB" w:date="2026-04-23T14:47:00Z" w16du:dateUtc="2026-04-23T08:47:00Z">
            <w:rPr>
              <w:ins w:id="56863" w:author="BPDB" w:date="2026-04-13T16:52:00Z" w16du:dateUtc="2026-04-13T10:52:00Z"/>
              <w:rFonts w:ascii="Cambria" w:hAnsi="Cambria"/>
            </w:rPr>
          </w:rPrChange>
        </w:rPr>
      </w:pPr>
      <w:ins w:id="56864" w:author="BPDB" w:date="2026-04-13T16:52:00Z" w16du:dateUtc="2026-04-13T10:52:00Z">
        <w:r w:rsidRPr="00087DA3">
          <w:rPr>
            <w:rFonts w:ascii="Times New Roman" w:hAnsi="Times New Roman" w:cs="Times New Roman"/>
            <w:rPrChange w:id="56865" w:author="BPDB" w:date="2026-04-23T14:47:00Z" w16du:dateUtc="2026-04-23T08:47:00Z">
              <w:rPr>
                <w:rFonts w:ascii="Cambria" w:hAnsi="Cambria"/>
              </w:rPr>
            </w:rPrChange>
          </w:rPr>
          <w:t xml:space="preserve">Nominal sheath thickness shall comply with </w:t>
        </w:r>
        <w:r w:rsidRPr="00087DA3">
          <w:rPr>
            <w:rFonts w:ascii="Times New Roman" w:hAnsi="Times New Roman" w:cs="Times New Roman"/>
            <w:b/>
            <w:bCs/>
            <w:rPrChange w:id="56866" w:author="BPDB" w:date="2026-04-23T14:47:00Z" w16du:dateUtc="2026-04-23T08:47:00Z">
              <w:rPr>
                <w:rFonts w:ascii="Cambria" w:hAnsi="Cambria"/>
                <w:b/>
                <w:bCs/>
              </w:rPr>
            </w:rPrChange>
          </w:rPr>
          <w:t>IEC 60502</w:t>
        </w:r>
        <w:r w:rsidRPr="00087DA3">
          <w:rPr>
            <w:rFonts w:ascii="Times New Roman" w:hAnsi="Times New Roman" w:cs="Times New Roman"/>
            <w:b/>
            <w:bCs/>
            <w:rPrChange w:id="56867" w:author="BPDB" w:date="2026-04-23T14:47:00Z" w16du:dateUtc="2026-04-23T08:47:00Z">
              <w:rPr>
                <w:rFonts w:ascii="Cambria" w:hAnsi="Cambria"/>
                <w:b/>
                <w:bCs/>
              </w:rPr>
            </w:rPrChange>
          </w:rPr>
          <w:noBreakHyphen/>
          <w:t>1</w:t>
        </w:r>
        <w:r w:rsidRPr="00087DA3">
          <w:rPr>
            <w:rFonts w:ascii="Times New Roman" w:hAnsi="Times New Roman" w:cs="Times New Roman"/>
            <w:rPrChange w:id="56868" w:author="BPDB" w:date="2026-04-23T14:47:00Z" w16du:dateUtc="2026-04-23T08:47:00Z">
              <w:rPr>
                <w:rFonts w:ascii="Cambria" w:hAnsi="Cambria"/>
              </w:rPr>
            </w:rPrChange>
          </w:rPr>
          <w:t xml:space="preserve"> requirements</w:t>
        </w:r>
      </w:ins>
    </w:p>
    <w:p w14:paraId="6770577F" w14:textId="77777777" w:rsidR="007F56F1" w:rsidRPr="00087DA3" w:rsidRDefault="007F56F1" w:rsidP="007F56F1">
      <w:pPr>
        <w:numPr>
          <w:ilvl w:val="0"/>
          <w:numId w:val="521"/>
        </w:numPr>
        <w:spacing w:after="0" w:line="240" w:lineRule="auto"/>
        <w:jc w:val="both"/>
        <w:rPr>
          <w:ins w:id="56869" w:author="BPDB" w:date="2026-04-13T16:52:00Z" w16du:dateUtc="2026-04-13T10:52:00Z"/>
          <w:rFonts w:ascii="Times New Roman" w:hAnsi="Times New Roman" w:cs="Times New Roman"/>
          <w:u w:val="single"/>
          <w:rPrChange w:id="56870" w:author="BPDB" w:date="2026-04-23T14:47:00Z" w16du:dateUtc="2026-04-23T08:47:00Z">
            <w:rPr>
              <w:ins w:id="56871" w:author="BPDB" w:date="2026-04-13T16:52:00Z" w16du:dateUtc="2026-04-13T10:52:00Z"/>
              <w:rFonts w:ascii="Cambria" w:hAnsi="Cambria"/>
              <w:u w:val="single"/>
            </w:rPr>
          </w:rPrChange>
        </w:rPr>
      </w:pPr>
      <w:ins w:id="56872" w:author="BPDB" w:date="2026-04-13T16:52:00Z" w16du:dateUtc="2026-04-13T10:52:00Z">
        <w:r w:rsidRPr="00087DA3">
          <w:rPr>
            <w:rFonts w:ascii="Times New Roman" w:hAnsi="Times New Roman" w:cs="Times New Roman"/>
            <w:u w:val="single"/>
            <w:rPrChange w:id="56873" w:author="BPDB" w:date="2026-04-23T14:47:00Z" w16du:dateUtc="2026-04-23T08:47:00Z">
              <w:rPr>
                <w:rFonts w:ascii="Cambria" w:hAnsi="Cambria"/>
                <w:u w:val="single"/>
              </w:rPr>
            </w:rPrChange>
          </w:rPr>
          <w:t>Marking.</w:t>
        </w:r>
      </w:ins>
    </w:p>
    <w:p w14:paraId="5BD99DB8" w14:textId="77777777" w:rsidR="007F56F1" w:rsidRPr="00087DA3" w:rsidRDefault="007F56F1" w:rsidP="007F56F1">
      <w:pPr>
        <w:numPr>
          <w:ilvl w:val="0"/>
          <w:numId w:val="317"/>
        </w:numPr>
        <w:tabs>
          <w:tab w:val="left" w:pos="360"/>
          <w:tab w:val="left" w:pos="540"/>
        </w:tabs>
        <w:spacing w:after="120" w:line="240" w:lineRule="auto"/>
        <w:jc w:val="both"/>
        <w:rPr>
          <w:ins w:id="56874" w:author="BPDB" w:date="2026-04-13T16:52:00Z" w16du:dateUtc="2026-04-13T10:52:00Z"/>
          <w:rFonts w:ascii="Times New Roman" w:hAnsi="Times New Roman" w:cs="Times New Roman"/>
          <w:rPrChange w:id="56875" w:author="BPDB" w:date="2026-04-23T14:47:00Z" w16du:dateUtc="2026-04-23T08:47:00Z">
            <w:rPr>
              <w:ins w:id="56876" w:author="BPDB" w:date="2026-04-13T16:52:00Z" w16du:dateUtc="2026-04-13T10:52:00Z"/>
              <w:rFonts w:ascii="Cambria" w:hAnsi="Cambria"/>
            </w:rPr>
          </w:rPrChange>
        </w:rPr>
      </w:pPr>
      <w:ins w:id="56877" w:author="BPDB" w:date="2026-04-13T16:52:00Z" w16du:dateUtc="2026-04-13T10:52:00Z">
        <w:r w:rsidRPr="00087DA3">
          <w:rPr>
            <w:rFonts w:ascii="Times New Roman" w:hAnsi="Times New Roman" w:cs="Times New Roman"/>
            <w:rPrChange w:id="56878" w:author="BPDB" w:date="2026-04-23T14:47:00Z" w16du:dateUtc="2026-04-23T08:47:00Z">
              <w:rPr>
                <w:rFonts w:ascii="Cambria" w:hAnsi="Cambria"/>
              </w:rPr>
            </w:rPrChange>
          </w:rPr>
          <w:t>The jacket for all cables shall be marked by embossing at intervals not exceeding one meter with the following minimum information:</w:t>
        </w:r>
      </w:ins>
    </w:p>
    <w:p w14:paraId="46847BFA" w14:textId="77777777" w:rsidR="007F56F1" w:rsidRPr="00087DA3" w:rsidRDefault="007F56F1" w:rsidP="007F56F1">
      <w:pPr>
        <w:numPr>
          <w:ilvl w:val="0"/>
          <w:numId w:val="523"/>
        </w:numPr>
        <w:spacing w:after="0" w:line="240" w:lineRule="auto"/>
        <w:ind w:left="720"/>
        <w:jc w:val="both"/>
        <w:rPr>
          <w:ins w:id="56879" w:author="BPDB" w:date="2026-04-13T16:52:00Z" w16du:dateUtc="2026-04-13T10:52:00Z"/>
          <w:rFonts w:ascii="Times New Roman" w:hAnsi="Times New Roman" w:cs="Times New Roman"/>
          <w:rPrChange w:id="56880" w:author="BPDB" w:date="2026-04-23T14:47:00Z" w16du:dateUtc="2026-04-23T08:47:00Z">
            <w:rPr>
              <w:ins w:id="56881" w:author="BPDB" w:date="2026-04-13T16:52:00Z" w16du:dateUtc="2026-04-13T10:52:00Z"/>
              <w:rFonts w:ascii="Cambria" w:hAnsi="Cambria"/>
            </w:rPr>
          </w:rPrChange>
        </w:rPr>
      </w:pPr>
      <w:ins w:id="56882" w:author="BPDB" w:date="2026-04-13T16:52:00Z" w16du:dateUtc="2026-04-13T10:52:00Z">
        <w:r w:rsidRPr="00087DA3">
          <w:rPr>
            <w:rFonts w:ascii="Times New Roman" w:hAnsi="Times New Roman" w:cs="Times New Roman"/>
            <w:rPrChange w:id="56883" w:author="BPDB" w:date="2026-04-23T14:47:00Z" w16du:dateUtc="2026-04-23T08:47:00Z">
              <w:rPr>
                <w:rFonts w:ascii="Cambria" w:hAnsi="Cambria"/>
              </w:rPr>
            </w:rPrChange>
          </w:rPr>
          <w:t>The manufacturer's name</w:t>
        </w:r>
      </w:ins>
    </w:p>
    <w:p w14:paraId="63950161" w14:textId="77777777" w:rsidR="007F56F1" w:rsidRPr="00087DA3" w:rsidRDefault="007F56F1" w:rsidP="007F56F1">
      <w:pPr>
        <w:numPr>
          <w:ilvl w:val="0"/>
          <w:numId w:val="523"/>
        </w:numPr>
        <w:spacing w:after="0" w:line="240" w:lineRule="auto"/>
        <w:ind w:left="720"/>
        <w:jc w:val="both"/>
        <w:rPr>
          <w:ins w:id="56884" w:author="BPDB" w:date="2026-04-13T16:52:00Z" w16du:dateUtc="2026-04-13T10:52:00Z"/>
          <w:rFonts w:ascii="Times New Roman" w:hAnsi="Times New Roman" w:cs="Times New Roman"/>
          <w:rPrChange w:id="56885" w:author="BPDB" w:date="2026-04-23T14:47:00Z" w16du:dateUtc="2026-04-23T08:47:00Z">
            <w:rPr>
              <w:ins w:id="56886" w:author="BPDB" w:date="2026-04-13T16:52:00Z" w16du:dateUtc="2026-04-13T10:52:00Z"/>
              <w:rFonts w:ascii="Cambria" w:hAnsi="Cambria"/>
            </w:rPr>
          </w:rPrChange>
        </w:rPr>
      </w:pPr>
      <w:ins w:id="56887" w:author="BPDB" w:date="2026-04-13T16:52:00Z" w16du:dateUtc="2026-04-13T10:52:00Z">
        <w:r w:rsidRPr="00087DA3">
          <w:rPr>
            <w:rFonts w:ascii="Times New Roman" w:hAnsi="Times New Roman" w:cs="Times New Roman"/>
            <w:rPrChange w:id="56888" w:author="BPDB" w:date="2026-04-23T14:47:00Z" w16du:dateUtc="2026-04-23T08:47:00Z">
              <w:rPr>
                <w:rFonts w:ascii="Cambria" w:hAnsi="Cambria"/>
              </w:rPr>
            </w:rPrChange>
          </w:rPr>
          <w:t>Voltage designation</w:t>
        </w:r>
      </w:ins>
    </w:p>
    <w:p w14:paraId="6662E517" w14:textId="77777777" w:rsidR="007F56F1" w:rsidRPr="00087DA3" w:rsidRDefault="007F56F1" w:rsidP="007F56F1">
      <w:pPr>
        <w:numPr>
          <w:ilvl w:val="0"/>
          <w:numId w:val="523"/>
        </w:numPr>
        <w:spacing w:after="0" w:line="240" w:lineRule="auto"/>
        <w:ind w:left="720"/>
        <w:jc w:val="both"/>
        <w:rPr>
          <w:ins w:id="56889" w:author="BPDB" w:date="2026-04-13T16:52:00Z" w16du:dateUtc="2026-04-13T10:52:00Z"/>
          <w:rFonts w:ascii="Times New Roman" w:hAnsi="Times New Roman" w:cs="Times New Roman"/>
          <w:rPrChange w:id="56890" w:author="BPDB" w:date="2026-04-23T14:47:00Z" w16du:dateUtc="2026-04-23T08:47:00Z">
            <w:rPr>
              <w:ins w:id="56891" w:author="BPDB" w:date="2026-04-13T16:52:00Z" w16du:dateUtc="2026-04-13T10:52:00Z"/>
              <w:rFonts w:ascii="Cambria" w:hAnsi="Cambria"/>
            </w:rPr>
          </w:rPrChange>
        </w:rPr>
      </w:pPr>
      <w:ins w:id="56892" w:author="BPDB" w:date="2026-04-13T16:52:00Z" w16du:dateUtc="2026-04-13T10:52:00Z">
        <w:r w:rsidRPr="00087DA3">
          <w:rPr>
            <w:rFonts w:ascii="Times New Roman" w:hAnsi="Times New Roman" w:cs="Times New Roman"/>
            <w:rPrChange w:id="56893" w:author="BPDB" w:date="2026-04-23T14:47:00Z" w16du:dateUtc="2026-04-23T08:47:00Z">
              <w:rPr>
                <w:rFonts w:ascii="Cambria" w:hAnsi="Cambria"/>
              </w:rPr>
            </w:rPrChange>
          </w:rPr>
          <w:t>Type of insulation, XLPE</w:t>
        </w:r>
      </w:ins>
    </w:p>
    <w:p w14:paraId="7AFB910C" w14:textId="77777777" w:rsidR="007F56F1" w:rsidRPr="00087DA3" w:rsidRDefault="007F56F1" w:rsidP="007F56F1">
      <w:pPr>
        <w:numPr>
          <w:ilvl w:val="0"/>
          <w:numId w:val="523"/>
        </w:numPr>
        <w:spacing w:after="0" w:line="240" w:lineRule="auto"/>
        <w:ind w:left="720"/>
        <w:jc w:val="both"/>
        <w:rPr>
          <w:ins w:id="56894" w:author="BPDB" w:date="2026-04-13T16:52:00Z" w16du:dateUtc="2026-04-13T10:52:00Z"/>
          <w:rFonts w:ascii="Times New Roman" w:hAnsi="Times New Roman" w:cs="Times New Roman"/>
          <w:rPrChange w:id="56895" w:author="BPDB" w:date="2026-04-23T14:47:00Z" w16du:dateUtc="2026-04-23T08:47:00Z">
            <w:rPr>
              <w:ins w:id="56896" w:author="BPDB" w:date="2026-04-13T16:52:00Z" w16du:dateUtc="2026-04-13T10:52:00Z"/>
              <w:rFonts w:ascii="Cambria" w:hAnsi="Cambria"/>
            </w:rPr>
          </w:rPrChange>
        </w:rPr>
      </w:pPr>
      <w:ins w:id="56897" w:author="BPDB" w:date="2026-04-13T16:52:00Z" w16du:dateUtc="2026-04-13T10:52:00Z">
        <w:r w:rsidRPr="00087DA3">
          <w:rPr>
            <w:rFonts w:ascii="Times New Roman" w:hAnsi="Times New Roman" w:cs="Times New Roman"/>
            <w:rPrChange w:id="56898" w:author="BPDB" w:date="2026-04-23T14:47:00Z" w16du:dateUtc="2026-04-23T08:47:00Z">
              <w:rPr>
                <w:rFonts w:ascii="Cambria" w:hAnsi="Cambria"/>
              </w:rPr>
            </w:rPrChange>
          </w:rPr>
          <w:t>Conductor size and material</w:t>
        </w:r>
      </w:ins>
    </w:p>
    <w:p w14:paraId="1FF87691" w14:textId="77777777" w:rsidR="007F56F1" w:rsidRPr="00087DA3" w:rsidRDefault="007F56F1" w:rsidP="007F56F1">
      <w:pPr>
        <w:numPr>
          <w:ilvl w:val="0"/>
          <w:numId w:val="523"/>
        </w:numPr>
        <w:spacing w:after="0" w:line="240" w:lineRule="auto"/>
        <w:ind w:left="720"/>
        <w:jc w:val="both"/>
        <w:rPr>
          <w:ins w:id="56899" w:author="BPDB" w:date="2026-04-13T16:52:00Z" w16du:dateUtc="2026-04-13T10:52:00Z"/>
          <w:rFonts w:ascii="Times New Roman" w:hAnsi="Times New Roman" w:cs="Times New Roman"/>
          <w:rPrChange w:id="56900" w:author="BPDB" w:date="2026-04-23T14:47:00Z" w16du:dateUtc="2026-04-23T08:47:00Z">
            <w:rPr>
              <w:ins w:id="56901" w:author="BPDB" w:date="2026-04-13T16:52:00Z" w16du:dateUtc="2026-04-13T10:52:00Z"/>
              <w:rFonts w:ascii="Cambria" w:hAnsi="Cambria"/>
            </w:rPr>
          </w:rPrChange>
        </w:rPr>
      </w:pPr>
      <w:ins w:id="56902" w:author="BPDB" w:date="2026-04-13T16:52:00Z" w16du:dateUtc="2026-04-13T10:52:00Z">
        <w:r w:rsidRPr="00087DA3">
          <w:rPr>
            <w:rFonts w:ascii="Times New Roman" w:hAnsi="Times New Roman" w:cs="Times New Roman"/>
            <w:rPrChange w:id="56903" w:author="BPDB" w:date="2026-04-23T14:47:00Z" w16du:dateUtc="2026-04-23T08:47:00Z">
              <w:rPr>
                <w:rFonts w:ascii="Cambria" w:hAnsi="Cambria"/>
              </w:rPr>
            </w:rPrChange>
          </w:rPr>
          <w:t>Year of manufacture</w:t>
        </w:r>
      </w:ins>
    </w:p>
    <w:p w14:paraId="19E9603C" w14:textId="77777777" w:rsidR="007F56F1" w:rsidRPr="00087DA3" w:rsidRDefault="007F56F1" w:rsidP="007F56F1">
      <w:pPr>
        <w:numPr>
          <w:ilvl w:val="0"/>
          <w:numId w:val="523"/>
        </w:numPr>
        <w:spacing w:after="0" w:line="240" w:lineRule="auto"/>
        <w:ind w:left="720"/>
        <w:jc w:val="both"/>
        <w:rPr>
          <w:ins w:id="56904" w:author="BPDB" w:date="2026-04-13T16:52:00Z" w16du:dateUtc="2026-04-13T10:52:00Z"/>
          <w:rFonts w:ascii="Times New Roman" w:hAnsi="Times New Roman" w:cs="Times New Roman"/>
          <w:rPrChange w:id="56905" w:author="BPDB" w:date="2026-04-23T14:47:00Z" w16du:dateUtc="2026-04-23T08:47:00Z">
            <w:rPr>
              <w:ins w:id="56906" w:author="BPDB" w:date="2026-04-13T16:52:00Z" w16du:dateUtc="2026-04-13T10:52:00Z"/>
              <w:rFonts w:ascii="Cambria" w:hAnsi="Cambria"/>
            </w:rPr>
          </w:rPrChange>
        </w:rPr>
      </w:pPr>
      <w:ins w:id="56907" w:author="BPDB" w:date="2026-04-13T16:52:00Z" w16du:dateUtc="2026-04-13T10:52:00Z">
        <w:r w:rsidRPr="00087DA3">
          <w:rPr>
            <w:rFonts w:ascii="Times New Roman" w:hAnsi="Times New Roman" w:cs="Times New Roman"/>
            <w:rPrChange w:id="56908" w:author="BPDB" w:date="2026-04-23T14:47:00Z" w16du:dateUtc="2026-04-23T08:47:00Z">
              <w:rPr>
                <w:rFonts w:ascii="Cambria" w:hAnsi="Cambria"/>
              </w:rPr>
            </w:rPrChange>
          </w:rPr>
          <w:t>Cumulative length at every meter with the highest length mark on the outer end of the cable.</w:t>
        </w:r>
      </w:ins>
    </w:p>
    <w:p w14:paraId="291DA32F" w14:textId="77777777" w:rsidR="007F56F1" w:rsidRPr="00087DA3" w:rsidRDefault="007F56F1" w:rsidP="007F56F1">
      <w:pPr>
        <w:ind w:left="720"/>
        <w:jc w:val="both"/>
        <w:rPr>
          <w:ins w:id="56909" w:author="BPDB" w:date="2026-04-13T16:52:00Z" w16du:dateUtc="2026-04-13T10:52:00Z"/>
          <w:rFonts w:ascii="Times New Roman" w:hAnsi="Times New Roman" w:cs="Times New Roman"/>
          <w:rPrChange w:id="56910" w:author="BPDB" w:date="2026-04-23T14:47:00Z" w16du:dateUtc="2026-04-23T08:47:00Z">
            <w:rPr>
              <w:ins w:id="56911" w:author="BPDB" w:date="2026-04-13T16:52:00Z" w16du:dateUtc="2026-04-13T10:52:00Z"/>
              <w:rFonts w:ascii="Cambria" w:hAnsi="Cambria"/>
            </w:rPr>
          </w:rPrChange>
        </w:rPr>
      </w:pPr>
    </w:p>
    <w:p w14:paraId="7109FD31" w14:textId="77777777" w:rsidR="007F56F1" w:rsidRPr="00087DA3" w:rsidRDefault="007F56F1" w:rsidP="007F56F1">
      <w:pPr>
        <w:numPr>
          <w:ilvl w:val="0"/>
          <w:numId w:val="526"/>
        </w:numPr>
        <w:tabs>
          <w:tab w:val="num" w:pos="360"/>
        </w:tabs>
        <w:spacing w:after="0" w:line="240" w:lineRule="auto"/>
        <w:jc w:val="both"/>
        <w:rPr>
          <w:ins w:id="56912" w:author="BPDB" w:date="2026-04-13T16:52:00Z" w16du:dateUtc="2026-04-13T10:52:00Z"/>
          <w:rFonts w:ascii="Times New Roman" w:hAnsi="Times New Roman" w:cs="Times New Roman"/>
          <w:b/>
          <w:bCs/>
          <w:rPrChange w:id="56913" w:author="BPDB" w:date="2026-04-23T14:47:00Z" w16du:dateUtc="2026-04-23T08:47:00Z">
            <w:rPr>
              <w:ins w:id="56914" w:author="BPDB" w:date="2026-04-13T16:52:00Z" w16du:dateUtc="2026-04-13T10:52:00Z"/>
              <w:rFonts w:ascii="Cambria" w:hAnsi="Cambria"/>
              <w:b/>
              <w:bCs/>
            </w:rPr>
          </w:rPrChange>
        </w:rPr>
      </w:pPr>
      <w:ins w:id="56915" w:author="BPDB" w:date="2026-04-13T16:52:00Z" w16du:dateUtc="2026-04-13T10:52:00Z">
        <w:r w:rsidRPr="00087DA3">
          <w:rPr>
            <w:rFonts w:ascii="Times New Roman" w:hAnsi="Times New Roman" w:cs="Times New Roman"/>
            <w:b/>
            <w:bCs/>
            <w:rPrChange w:id="56916" w:author="BPDB" w:date="2026-04-23T14:47:00Z" w16du:dateUtc="2026-04-23T08:47:00Z">
              <w:rPr>
                <w:rFonts w:ascii="Cambria" w:hAnsi="Cambria"/>
                <w:b/>
                <w:bCs/>
              </w:rPr>
            </w:rPrChange>
          </w:rPr>
          <w:t>Guarantees</w:t>
        </w:r>
      </w:ins>
    </w:p>
    <w:p w14:paraId="274326B5" w14:textId="77777777" w:rsidR="007F56F1" w:rsidRPr="00087DA3" w:rsidRDefault="007F56F1" w:rsidP="007F56F1">
      <w:pPr>
        <w:numPr>
          <w:ilvl w:val="0"/>
          <w:numId w:val="317"/>
        </w:numPr>
        <w:tabs>
          <w:tab w:val="left" w:pos="360"/>
          <w:tab w:val="left" w:pos="540"/>
        </w:tabs>
        <w:spacing w:after="120" w:line="240" w:lineRule="auto"/>
        <w:jc w:val="both"/>
        <w:rPr>
          <w:ins w:id="56917" w:author="BPDB" w:date="2026-04-13T16:52:00Z" w16du:dateUtc="2026-04-13T10:52:00Z"/>
          <w:rFonts w:ascii="Times New Roman" w:hAnsi="Times New Roman" w:cs="Times New Roman"/>
          <w:rPrChange w:id="56918" w:author="BPDB" w:date="2026-04-23T14:47:00Z" w16du:dateUtc="2026-04-23T08:47:00Z">
            <w:rPr>
              <w:ins w:id="56919" w:author="BPDB" w:date="2026-04-13T16:52:00Z" w16du:dateUtc="2026-04-13T10:52:00Z"/>
              <w:rFonts w:ascii="Cambria" w:hAnsi="Cambria"/>
            </w:rPr>
          </w:rPrChange>
        </w:rPr>
      </w:pPr>
      <w:ins w:id="56920" w:author="BPDB" w:date="2026-04-13T16:52:00Z" w16du:dateUtc="2026-04-13T10:52:00Z">
        <w:r w:rsidRPr="00087DA3">
          <w:rPr>
            <w:rFonts w:ascii="Times New Roman" w:hAnsi="Times New Roman" w:cs="Times New Roman"/>
            <w:rPrChange w:id="56921" w:author="BPDB" w:date="2026-04-23T14:47:00Z" w16du:dateUtc="2026-04-23T08:47:00Z">
              <w:rPr>
                <w:rFonts w:ascii="Cambria" w:hAnsi="Cambria"/>
              </w:rPr>
            </w:rPrChange>
          </w:rPr>
          <w:t>The Supplier shall guarantee all characteristic required. The Supplier shall present and supervise all the guarantee tests.</w:t>
        </w:r>
      </w:ins>
    </w:p>
    <w:p w14:paraId="5630A26D" w14:textId="77777777" w:rsidR="007F56F1" w:rsidRPr="00087DA3" w:rsidRDefault="007F56F1" w:rsidP="007F56F1">
      <w:pPr>
        <w:numPr>
          <w:ilvl w:val="0"/>
          <w:numId w:val="317"/>
        </w:numPr>
        <w:tabs>
          <w:tab w:val="left" w:pos="360"/>
          <w:tab w:val="left" w:pos="540"/>
        </w:tabs>
        <w:spacing w:after="120" w:line="240" w:lineRule="auto"/>
        <w:jc w:val="both"/>
        <w:rPr>
          <w:ins w:id="56922" w:author="BPDB" w:date="2026-04-13T16:52:00Z" w16du:dateUtc="2026-04-13T10:52:00Z"/>
          <w:rFonts w:ascii="Times New Roman" w:hAnsi="Times New Roman" w:cs="Times New Roman"/>
          <w:rPrChange w:id="56923" w:author="BPDB" w:date="2026-04-23T14:47:00Z" w16du:dateUtc="2026-04-23T08:47:00Z">
            <w:rPr>
              <w:ins w:id="56924" w:author="BPDB" w:date="2026-04-13T16:52:00Z" w16du:dateUtc="2026-04-13T10:52:00Z"/>
              <w:rFonts w:ascii="Cambria" w:hAnsi="Cambria"/>
            </w:rPr>
          </w:rPrChange>
        </w:rPr>
      </w:pPr>
      <w:ins w:id="56925" w:author="BPDB" w:date="2026-04-13T16:52:00Z" w16du:dateUtc="2026-04-13T10:52:00Z">
        <w:r w:rsidRPr="00087DA3">
          <w:rPr>
            <w:rFonts w:ascii="Times New Roman" w:hAnsi="Times New Roman" w:cs="Times New Roman"/>
            <w:rPrChange w:id="56926" w:author="BPDB" w:date="2026-04-23T14:47:00Z" w16du:dateUtc="2026-04-23T08:47:00Z">
              <w:rPr>
                <w:rFonts w:ascii="Cambria" w:hAnsi="Cambria"/>
              </w:rPr>
            </w:rPrChange>
          </w:rPr>
          <w:t>The Supplier shall guarantee that the supplied equipment, material, or part thereof shall be in compliance with the specifications hereto and shall be unused products, free from any defects in design, material or workmanship. Spare parts furnished shall be identical or equivalent to original parts (spare parts are quoted as optional).</w:t>
        </w:r>
      </w:ins>
    </w:p>
    <w:p w14:paraId="22D4240A" w14:textId="77777777" w:rsidR="007F56F1" w:rsidRPr="00087DA3" w:rsidRDefault="007F56F1" w:rsidP="007F56F1">
      <w:pPr>
        <w:numPr>
          <w:ilvl w:val="0"/>
          <w:numId w:val="317"/>
        </w:numPr>
        <w:tabs>
          <w:tab w:val="left" w:pos="360"/>
          <w:tab w:val="left" w:pos="540"/>
        </w:tabs>
        <w:spacing w:after="120" w:line="240" w:lineRule="auto"/>
        <w:jc w:val="both"/>
        <w:rPr>
          <w:ins w:id="56927" w:author="BPDB" w:date="2026-04-13T16:52:00Z" w16du:dateUtc="2026-04-13T10:52:00Z"/>
          <w:rFonts w:ascii="Times New Roman" w:hAnsi="Times New Roman" w:cs="Times New Roman"/>
          <w:rPrChange w:id="56928" w:author="BPDB" w:date="2026-04-23T14:47:00Z" w16du:dateUtc="2026-04-23T08:47:00Z">
            <w:rPr>
              <w:ins w:id="56929" w:author="BPDB" w:date="2026-04-13T16:52:00Z" w16du:dateUtc="2026-04-13T10:52:00Z"/>
              <w:rFonts w:ascii="Cambria" w:hAnsi="Cambria"/>
            </w:rPr>
          </w:rPrChange>
        </w:rPr>
      </w:pPr>
      <w:ins w:id="56930" w:author="BPDB" w:date="2026-04-13T16:52:00Z" w16du:dateUtc="2026-04-13T10:52:00Z">
        <w:r w:rsidRPr="00087DA3">
          <w:rPr>
            <w:rFonts w:ascii="Times New Roman" w:hAnsi="Times New Roman" w:cs="Times New Roman"/>
            <w:rPrChange w:id="56931" w:author="BPDB" w:date="2026-04-23T14:47:00Z" w16du:dateUtc="2026-04-23T08:47:00Z">
              <w:rPr>
                <w:rFonts w:ascii="Cambria" w:hAnsi="Cambria"/>
              </w:rPr>
            </w:rPrChange>
          </w:rPr>
          <w:t>The warranty period must be two (2) years and it shall begin from the effective date of Operational Acceptance.</w:t>
        </w:r>
      </w:ins>
    </w:p>
    <w:p w14:paraId="3F775173" w14:textId="77777777" w:rsidR="007F56F1" w:rsidRPr="00087DA3" w:rsidRDefault="007F56F1" w:rsidP="007F56F1">
      <w:pPr>
        <w:numPr>
          <w:ilvl w:val="0"/>
          <w:numId w:val="317"/>
        </w:numPr>
        <w:tabs>
          <w:tab w:val="left" w:pos="360"/>
          <w:tab w:val="left" w:pos="540"/>
        </w:tabs>
        <w:spacing w:after="120" w:line="240" w:lineRule="auto"/>
        <w:jc w:val="both"/>
        <w:rPr>
          <w:ins w:id="56932" w:author="BPDB" w:date="2026-04-13T16:52:00Z" w16du:dateUtc="2026-04-13T10:52:00Z"/>
          <w:rFonts w:ascii="Times New Roman" w:hAnsi="Times New Roman" w:cs="Times New Roman"/>
          <w:rPrChange w:id="56933" w:author="BPDB" w:date="2026-04-23T14:47:00Z" w16du:dateUtc="2026-04-23T08:47:00Z">
            <w:rPr>
              <w:ins w:id="56934" w:author="BPDB" w:date="2026-04-13T16:52:00Z" w16du:dateUtc="2026-04-13T10:52:00Z"/>
              <w:rFonts w:ascii="Cambria" w:hAnsi="Cambria"/>
            </w:rPr>
          </w:rPrChange>
        </w:rPr>
      </w:pPr>
      <w:ins w:id="56935" w:author="BPDB" w:date="2026-04-13T16:52:00Z" w16du:dateUtc="2026-04-13T10:52:00Z">
        <w:r w:rsidRPr="00087DA3">
          <w:rPr>
            <w:rFonts w:ascii="Times New Roman" w:hAnsi="Times New Roman" w:cs="Times New Roman"/>
            <w:rPrChange w:id="56936" w:author="BPDB" w:date="2026-04-23T14:47:00Z" w16du:dateUtc="2026-04-23T08:47:00Z">
              <w:rPr>
                <w:rFonts w:ascii="Cambria" w:hAnsi="Cambria"/>
              </w:rPr>
            </w:rPrChange>
          </w:rPr>
          <w:t>This warranty implies that the Supplier shall repair, or replace, if necessary, all the elements damaged during this period.</w:t>
        </w:r>
      </w:ins>
    </w:p>
    <w:p w14:paraId="5F7C7CFF" w14:textId="77777777" w:rsidR="007F56F1" w:rsidRPr="00087DA3" w:rsidRDefault="007F56F1" w:rsidP="007F56F1">
      <w:pPr>
        <w:numPr>
          <w:ilvl w:val="0"/>
          <w:numId w:val="526"/>
        </w:numPr>
        <w:tabs>
          <w:tab w:val="num" w:pos="360"/>
        </w:tabs>
        <w:spacing w:after="0" w:line="240" w:lineRule="auto"/>
        <w:jc w:val="both"/>
        <w:rPr>
          <w:ins w:id="56937" w:author="BPDB" w:date="2026-04-13T16:52:00Z" w16du:dateUtc="2026-04-13T10:52:00Z"/>
          <w:rFonts w:ascii="Times New Roman" w:hAnsi="Times New Roman" w:cs="Times New Roman"/>
          <w:b/>
          <w:bCs/>
          <w:rPrChange w:id="56938" w:author="BPDB" w:date="2026-04-23T14:47:00Z" w16du:dateUtc="2026-04-23T08:47:00Z">
            <w:rPr>
              <w:ins w:id="56939" w:author="BPDB" w:date="2026-04-13T16:52:00Z" w16du:dateUtc="2026-04-13T10:52:00Z"/>
              <w:rFonts w:ascii="Cambria" w:hAnsi="Cambria"/>
              <w:b/>
              <w:bCs/>
            </w:rPr>
          </w:rPrChange>
        </w:rPr>
      </w:pPr>
      <w:ins w:id="56940" w:author="BPDB" w:date="2026-04-13T16:52:00Z" w16du:dateUtc="2026-04-13T10:52:00Z">
        <w:r w:rsidRPr="00087DA3">
          <w:rPr>
            <w:rFonts w:ascii="Times New Roman" w:hAnsi="Times New Roman" w:cs="Times New Roman"/>
            <w:b/>
            <w:bCs/>
            <w:rPrChange w:id="56941" w:author="BPDB" w:date="2026-04-23T14:47:00Z" w16du:dateUtc="2026-04-23T08:47:00Z">
              <w:rPr>
                <w:rFonts w:ascii="Cambria" w:hAnsi="Cambria"/>
                <w:b/>
                <w:bCs/>
              </w:rPr>
            </w:rPrChange>
          </w:rPr>
          <w:t>Documentation</w:t>
        </w:r>
      </w:ins>
    </w:p>
    <w:p w14:paraId="45D422C5" w14:textId="77777777" w:rsidR="007F56F1" w:rsidRPr="00087DA3" w:rsidRDefault="007F56F1" w:rsidP="007F56F1">
      <w:pPr>
        <w:numPr>
          <w:ilvl w:val="0"/>
          <w:numId w:val="317"/>
        </w:numPr>
        <w:tabs>
          <w:tab w:val="left" w:pos="360"/>
          <w:tab w:val="left" w:pos="540"/>
        </w:tabs>
        <w:spacing w:after="120" w:line="240" w:lineRule="auto"/>
        <w:jc w:val="both"/>
        <w:rPr>
          <w:ins w:id="56942" w:author="BPDB" w:date="2026-04-13T16:52:00Z" w16du:dateUtc="2026-04-13T10:52:00Z"/>
          <w:rFonts w:ascii="Times New Roman" w:hAnsi="Times New Roman" w:cs="Times New Roman"/>
          <w:rPrChange w:id="56943" w:author="BPDB" w:date="2026-04-23T14:47:00Z" w16du:dateUtc="2026-04-23T08:47:00Z">
            <w:rPr>
              <w:ins w:id="56944" w:author="BPDB" w:date="2026-04-13T16:52:00Z" w16du:dateUtc="2026-04-13T10:52:00Z"/>
              <w:rFonts w:ascii="Cambria" w:hAnsi="Cambria"/>
            </w:rPr>
          </w:rPrChange>
        </w:rPr>
      </w:pPr>
      <w:ins w:id="56945" w:author="BPDB" w:date="2026-04-13T16:52:00Z" w16du:dateUtc="2026-04-13T10:52:00Z">
        <w:r w:rsidRPr="00087DA3">
          <w:rPr>
            <w:rFonts w:ascii="Times New Roman" w:hAnsi="Times New Roman" w:cs="Times New Roman"/>
            <w:rPrChange w:id="56946" w:author="BPDB" w:date="2026-04-23T14:47:00Z" w16du:dateUtc="2026-04-23T08:47:00Z">
              <w:rPr>
                <w:rFonts w:ascii="Cambria" w:hAnsi="Cambria"/>
              </w:rPr>
            </w:rPrChange>
          </w:rPr>
          <w:t>The Contractor shall provide as minimum the following documentation, included in the Bid documents:</w:t>
        </w:r>
      </w:ins>
    </w:p>
    <w:p w14:paraId="7646BB20" w14:textId="77777777" w:rsidR="007F56F1" w:rsidRPr="00087DA3" w:rsidRDefault="007F56F1" w:rsidP="007F56F1">
      <w:pPr>
        <w:numPr>
          <w:ilvl w:val="0"/>
          <w:numId w:val="525"/>
        </w:numPr>
        <w:spacing w:after="0" w:line="240" w:lineRule="auto"/>
        <w:jc w:val="both"/>
        <w:rPr>
          <w:ins w:id="56947" w:author="BPDB" w:date="2026-04-13T16:52:00Z" w16du:dateUtc="2026-04-13T10:52:00Z"/>
          <w:rFonts w:ascii="Times New Roman" w:hAnsi="Times New Roman" w:cs="Times New Roman"/>
          <w:rPrChange w:id="56948" w:author="BPDB" w:date="2026-04-23T14:47:00Z" w16du:dateUtc="2026-04-23T08:47:00Z">
            <w:rPr>
              <w:ins w:id="56949" w:author="BPDB" w:date="2026-04-13T16:52:00Z" w16du:dateUtc="2026-04-13T10:52:00Z"/>
              <w:rFonts w:ascii="Cambria" w:hAnsi="Cambria"/>
            </w:rPr>
          </w:rPrChange>
        </w:rPr>
      </w:pPr>
      <w:ins w:id="56950" w:author="BPDB" w:date="2026-04-13T16:52:00Z" w16du:dateUtc="2026-04-13T10:52:00Z">
        <w:r w:rsidRPr="00087DA3">
          <w:rPr>
            <w:rFonts w:ascii="Times New Roman" w:hAnsi="Times New Roman" w:cs="Times New Roman"/>
            <w:rPrChange w:id="56951" w:author="BPDB" w:date="2026-04-23T14:47:00Z" w16du:dateUtc="2026-04-23T08:47:00Z">
              <w:rPr>
                <w:rFonts w:ascii="Cambria" w:hAnsi="Cambria"/>
              </w:rPr>
            </w:rPrChange>
          </w:rPr>
          <w:t xml:space="preserve">Cable lists </w:t>
        </w:r>
      </w:ins>
    </w:p>
    <w:p w14:paraId="1285B97B" w14:textId="77777777" w:rsidR="007F56F1" w:rsidRPr="00087DA3" w:rsidRDefault="007F56F1" w:rsidP="007F56F1">
      <w:pPr>
        <w:numPr>
          <w:ilvl w:val="0"/>
          <w:numId w:val="525"/>
        </w:numPr>
        <w:spacing w:after="0" w:line="240" w:lineRule="auto"/>
        <w:jc w:val="both"/>
        <w:rPr>
          <w:ins w:id="56952" w:author="BPDB" w:date="2026-04-13T16:52:00Z" w16du:dateUtc="2026-04-13T10:52:00Z"/>
          <w:rFonts w:ascii="Times New Roman" w:hAnsi="Times New Roman" w:cs="Times New Roman"/>
          <w:rPrChange w:id="56953" w:author="BPDB" w:date="2026-04-23T14:47:00Z" w16du:dateUtc="2026-04-23T08:47:00Z">
            <w:rPr>
              <w:ins w:id="56954" w:author="BPDB" w:date="2026-04-13T16:52:00Z" w16du:dateUtc="2026-04-13T10:52:00Z"/>
              <w:rFonts w:ascii="Cambria" w:hAnsi="Cambria"/>
            </w:rPr>
          </w:rPrChange>
        </w:rPr>
      </w:pPr>
      <w:ins w:id="56955" w:author="BPDB" w:date="2026-04-13T16:52:00Z" w16du:dateUtc="2026-04-13T10:52:00Z">
        <w:r w:rsidRPr="00087DA3">
          <w:rPr>
            <w:rFonts w:ascii="Times New Roman" w:hAnsi="Times New Roman" w:cs="Times New Roman"/>
            <w:rPrChange w:id="56956" w:author="BPDB" w:date="2026-04-23T14:47:00Z" w16du:dateUtc="2026-04-23T08:47:00Z">
              <w:rPr>
                <w:rFonts w:ascii="Cambria" w:hAnsi="Cambria"/>
              </w:rPr>
            </w:rPrChange>
          </w:rPr>
          <w:t xml:space="preserve">Technical datasheets for each cable type </w:t>
        </w:r>
      </w:ins>
    </w:p>
    <w:p w14:paraId="2F296B17" w14:textId="77777777" w:rsidR="007F56F1" w:rsidRPr="00087DA3" w:rsidRDefault="007F56F1" w:rsidP="007F56F1">
      <w:pPr>
        <w:numPr>
          <w:ilvl w:val="0"/>
          <w:numId w:val="525"/>
        </w:numPr>
        <w:spacing w:after="0" w:line="240" w:lineRule="auto"/>
        <w:jc w:val="both"/>
        <w:rPr>
          <w:ins w:id="56957" w:author="BPDB" w:date="2026-04-13T16:52:00Z" w16du:dateUtc="2026-04-13T10:52:00Z"/>
          <w:rFonts w:ascii="Times New Roman" w:hAnsi="Times New Roman" w:cs="Times New Roman"/>
          <w:rPrChange w:id="56958" w:author="BPDB" w:date="2026-04-23T14:47:00Z" w16du:dateUtc="2026-04-23T08:47:00Z">
            <w:rPr>
              <w:ins w:id="56959" w:author="BPDB" w:date="2026-04-13T16:52:00Z" w16du:dateUtc="2026-04-13T10:52:00Z"/>
              <w:rFonts w:ascii="Cambria" w:hAnsi="Cambria"/>
            </w:rPr>
          </w:rPrChange>
        </w:rPr>
      </w:pPr>
      <w:ins w:id="56960" w:author="BPDB" w:date="2026-04-13T16:52:00Z" w16du:dateUtc="2026-04-13T10:52:00Z">
        <w:r w:rsidRPr="00087DA3">
          <w:rPr>
            <w:rFonts w:ascii="Times New Roman" w:hAnsi="Times New Roman" w:cs="Times New Roman"/>
            <w:rPrChange w:id="56961" w:author="BPDB" w:date="2026-04-23T14:47:00Z" w16du:dateUtc="2026-04-23T08:47:00Z">
              <w:rPr>
                <w:rFonts w:ascii="Cambria" w:hAnsi="Cambria"/>
              </w:rPr>
            </w:rPrChange>
          </w:rPr>
          <w:t xml:space="preserve">Cables sizing and voltage drop calculations </w:t>
        </w:r>
      </w:ins>
    </w:p>
    <w:p w14:paraId="62FE2F2A" w14:textId="77777777" w:rsidR="007F56F1" w:rsidRPr="00087DA3" w:rsidRDefault="007F56F1" w:rsidP="007F56F1">
      <w:pPr>
        <w:jc w:val="both"/>
        <w:rPr>
          <w:ins w:id="56962" w:author="BPDB" w:date="2026-04-13T16:52:00Z" w16du:dateUtc="2026-04-13T10:52:00Z"/>
          <w:rFonts w:ascii="Times New Roman" w:hAnsi="Times New Roman" w:cs="Times New Roman"/>
          <w:rPrChange w:id="56963" w:author="BPDB" w:date="2026-04-23T14:47:00Z" w16du:dateUtc="2026-04-23T08:47:00Z">
            <w:rPr>
              <w:ins w:id="56964" w:author="BPDB" w:date="2026-04-13T16:52:00Z" w16du:dateUtc="2026-04-13T10:52:00Z"/>
              <w:rFonts w:ascii="Cambria" w:hAnsi="Cambria"/>
            </w:rPr>
          </w:rPrChange>
        </w:rPr>
      </w:pPr>
    </w:p>
    <w:p w14:paraId="4C6447FB" w14:textId="700B59C7" w:rsidR="007F56F1" w:rsidRPr="00087DA3" w:rsidRDefault="00EB6381" w:rsidP="007F56F1">
      <w:pPr>
        <w:pStyle w:val="Heading4"/>
        <w:jc w:val="both"/>
        <w:rPr>
          <w:ins w:id="56965" w:author="BPDB" w:date="2026-04-13T16:52:00Z" w16du:dateUtc="2026-04-13T10:52:00Z"/>
          <w:rFonts w:ascii="Times New Roman" w:hAnsi="Times New Roman" w:cs="Times New Roman"/>
          <w:b/>
          <w:bCs/>
          <w:rPrChange w:id="56966" w:author="BPDB" w:date="2026-04-23T14:47:00Z" w16du:dateUtc="2026-04-23T08:47:00Z">
            <w:rPr>
              <w:ins w:id="56967" w:author="BPDB" w:date="2026-04-13T16:52:00Z" w16du:dateUtc="2026-04-13T10:52:00Z"/>
              <w:rFonts w:ascii="Cambria" w:hAnsi="Cambria"/>
              <w:b/>
              <w:bCs/>
            </w:rPr>
          </w:rPrChange>
        </w:rPr>
      </w:pPr>
      <w:bookmarkStart w:id="56968" w:name="_Toc203592659"/>
      <w:ins w:id="56969" w:author="BPDB" w:date="2026-04-23T12:06:00Z" w16du:dateUtc="2026-04-23T06:06:00Z">
        <w:r w:rsidRPr="00087DA3">
          <w:rPr>
            <w:rFonts w:ascii="Times New Roman" w:hAnsi="Times New Roman" w:cs="Times New Roman"/>
            <w:b/>
            <w:bCs/>
          </w:rPr>
          <w:t>1.13.6</w:t>
        </w:r>
      </w:ins>
      <w:ins w:id="56970" w:author="BPDB" w:date="2026-04-13T16:52:00Z" w16du:dateUtc="2026-04-13T10:52:00Z">
        <w:r w:rsidR="007F56F1" w:rsidRPr="00087DA3">
          <w:rPr>
            <w:rFonts w:ascii="Times New Roman" w:hAnsi="Times New Roman" w:cs="Times New Roman"/>
            <w:b/>
            <w:bCs/>
            <w:rPrChange w:id="56971" w:author="BPDB" w:date="2026-04-23T14:47:00Z" w16du:dateUtc="2026-04-23T08:47:00Z">
              <w:rPr>
                <w:rFonts w:ascii="Cambria" w:hAnsi="Cambria"/>
                <w:b/>
                <w:bCs/>
              </w:rPr>
            </w:rPrChange>
          </w:rPr>
          <w:t xml:space="preserve"> MV Cable &amp; Accessories</w:t>
        </w:r>
        <w:bookmarkEnd w:id="56968"/>
      </w:ins>
    </w:p>
    <w:p w14:paraId="3E2A4D56" w14:textId="77777777" w:rsidR="007F56F1" w:rsidRPr="00087DA3" w:rsidRDefault="007F56F1" w:rsidP="007F56F1">
      <w:pPr>
        <w:numPr>
          <w:ilvl w:val="0"/>
          <w:numId w:val="317"/>
        </w:numPr>
        <w:tabs>
          <w:tab w:val="left" w:pos="360"/>
          <w:tab w:val="left" w:pos="540"/>
        </w:tabs>
        <w:spacing w:after="120" w:line="240" w:lineRule="auto"/>
        <w:jc w:val="both"/>
        <w:rPr>
          <w:ins w:id="56972" w:author="BPDB" w:date="2026-04-13T16:52:00Z" w16du:dateUtc="2026-04-13T10:52:00Z"/>
          <w:rFonts w:ascii="Times New Roman" w:hAnsi="Times New Roman" w:cs="Times New Roman"/>
          <w:rPrChange w:id="56973" w:author="BPDB" w:date="2026-04-23T14:47:00Z" w16du:dateUtc="2026-04-23T08:47:00Z">
            <w:rPr>
              <w:ins w:id="56974" w:author="BPDB" w:date="2026-04-13T16:52:00Z" w16du:dateUtc="2026-04-13T10:52:00Z"/>
              <w:rFonts w:ascii="Cambria" w:hAnsi="Cambria"/>
            </w:rPr>
          </w:rPrChange>
        </w:rPr>
      </w:pPr>
      <w:ins w:id="56975" w:author="BPDB" w:date="2026-04-13T16:52:00Z" w16du:dateUtc="2026-04-13T10:52:00Z">
        <w:r w:rsidRPr="00087DA3">
          <w:rPr>
            <w:rFonts w:ascii="Times New Roman" w:hAnsi="Times New Roman" w:cs="Times New Roman"/>
            <w:rPrChange w:id="56976" w:author="BPDB" w:date="2026-04-23T14:47:00Z" w16du:dateUtc="2026-04-23T08:47:00Z">
              <w:rPr>
                <w:rFonts w:ascii="Cambria" w:hAnsi="Cambria"/>
              </w:rPr>
            </w:rPrChange>
          </w:rPr>
          <w:t xml:space="preserve">All MV cabling shall be underground mounted, using water-resistant cable. </w:t>
        </w:r>
      </w:ins>
    </w:p>
    <w:p w14:paraId="77E5BE52" w14:textId="77777777" w:rsidR="007F56F1" w:rsidRPr="00087DA3" w:rsidRDefault="007F56F1" w:rsidP="007F56F1">
      <w:pPr>
        <w:pStyle w:val="ListParagraph"/>
        <w:numPr>
          <w:ilvl w:val="0"/>
          <w:numId w:val="528"/>
        </w:numPr>
        <w:spacing w:before="120" w:after="120" w:line="240" w:lineRule="auto"/>
        <w:jc w:val="both"/>
        <w:rPr>
          <w:ins w:id="56977" w:author="BPDB" w:date="2026-04-13T16:52:00Z" w16du:dateUtc="2026-04-13T10:52:00Z"/>
          <w:rFonts w:ascii="Times New Roman" w:hAnsi="Times New Roman" w:cs="Times New Roman"/>
          <w:b/>
          <w:bCs/>
          <w:rPrChange w:id="56978" w:author="BPDB" w:date="2026-04-23T14:47:00Z" w16du:dateUtc="2026-04-23T08:47:00Z">
            <w:rPr>
              <w:ins w:id="56979" w:author="BPDB" w:date="2026-04-13T16:52:00Z" w16du:dateUtc="2026-04-13T10:52:00Z"/>
              <w:rFonts w:ascii="Cambria" w:hAnsi="Cambria"/>
              <w:b/>
              <w:bCs/>
            </w:rPr>
          </w:rPrChange>
        </w:rPr>
      </w:pPr>
      <w:ins w:id="56980" w:author="BPDB" w:date="2026-04-13T16:52:00Z" w16du:dateUtc="2026-04-13T10:52:00Z">
        <w:r w:rsidRPr="00087DA3">
          <w:rPr>
            <w:rFonts w:ascii="Times New Roman" w:hAnsi="Times New Roman" w:cs="Times New Roman"/>
            <w:b/>
            <w:bCs/>
            <w:rPrChange w:id="56981" w:author="BPDB" w:date="2026-04-23T14:47:00Z" w16du:dateUtc="2026-04-23T08:47:00Z">
              <w:rPr>
                <w:rFonts w:ascii="Cambria" w:hAnsi="Cambria"/>
                <w:b/>
                <w:bCs/>
              </w:rPr>
            </w:rPrChange>
          </w:rPr>
          <w:t>Scope of Supply</w:t>
        </w:r>
      </w:ins>
    </w:p>
    <w:p w14:paraId="43C34713" w14:textId="77777777" w:rsidR="007F56F1" w:rsidRPr="00087DA3" w:rsidRDefault="007F56F1" w:rsidP="007F56F1">
      <w:pPr>
        <w:pStyle w:val="ListParagraph"/>
        <w:numPr>
          <w:ilvl w:val="0"/>
          <w:numId w:val="534"/>
        </w:numPr>
        <w:spacing w:before="120" w:after="120" w:line="240" w:lineRule="auto"/>
        <w:jc w:val="both"/>
        <w:rPr>
          <w:ins w:id="56982" w:author="BPDB" w:date="2026-04-13T16:52:00Z" w16du:dateUtc="2026-04-13T10:52:00Z"/>
          <w:rFonts w:ascii="Times New Roman" w:hAnsi="Times New Roman" w:cs="Times New Roman"/>
          <w:rPrChange w:id="56983" w:author="BPDB" w:date="2026-04-23T14:47:00Z" w16du:dateUtc="2026-04-23T08:47:00Z">
            <w:rPr>
              <w:ins w:id="56984" w:author="BPDB" w:date="2026-04-13T16:52:00Z" w16du:dateUtc="2026-04-13T10:52:00Z"/>
              <w:rFonts w:ascii="Cambria" w:hAnsi="Cambria"/>
            </w:rPr>
          </w:rPrChange>
        </w:rPr>
      </w:pPr>
      <w:ins w:id="56985" w:author="BPDB" w:date="2026-04-13T16:52:00Z" w16du:dateUtc="2026-04-13T10:52:00Z">
        <w:r w:rsidRPr="00087DA3">
          <w:rPr>
            <w:rFonts w:ascii="Times New Roman" w:hAnsi="Times New Roman" w:cs="Times New Roman"/>
            <w:rPrChange w:id="56986" w:author="BPDB" w:date="2026-04-23T14:47:00Z" w16du:dateUtc="2026-04-23T08:47:00Z">
              <w:rPr>
                <w:rFonts w:ascii="Cambria" w:hAnsi="Cambria"/>
              </w:rPr>
            </w:rPrChange>
          </w:rPr>
          <w:t>General</w:t>
        </w:r>
      </w:ins>
    </w:p>
    <w:p w14:paraId="358A8456" w14:textId="77777777" w:rsidR="007F56F1" w:rsidRPr="00087DA3" w:rsidRDefault="007F56F1" w:rsidP="007F56F1">
      <w:pPr>
        <w:numPr>
          <w:ilvl w:val="0"/>
          <w:numId w:val="317"/>
        </w:numPr>
        <w:tabs>
          <w:tab w:val="left" w:pos="360"/>
          <w:tab w:val="left" w:pos="540"/>
        </w:tabs>
        <w:spacing w:after="120" w:line="240" w:lineRule="auto"/>
        <w:jc w:val="both"/>
        <w:rPr>
          <w:ins w:id="56987" w:author="BPDB" w:date="2026-04-13T16:52:00Z" w16du:dateUtc="2026-04-13T10:52:00Z"/>
          <w:rFonts w:ascii="Times New Roman" w:hAnsi="Times New Roman" w:cs="Times New Roman"/>
          <w:rPrChange w:id="56988" w:author="BPDB" w:date="2026-04-23T14:47:00Z" w16du:dateUtc="2026-04-23T08:47:00Z">
            <w:rPr>
              <w:ins w:id="56989" w:author="BPDB" w:date="2026-04-13T16:52:00Z" w16du:dateUtc="2026-04-13T10:52:00Z"/>
              <w:rFonts w:ascii="Cambria" w:hAnsi="Cambria"/>
            </w:rPr>
          </w:rPrChange>
        </w:rPr>
      </w:pPr>
      <w:ins w:id="56990" w:author="BPDB" w:date="2026-04-13T16:52:00Z" w16du:dateUtc="2026-04-13T10:52:00Z">
        <w:r w:rsidRPr="00087DA3">
          <w:rPr>
            <w:rFonts w:ascii="Times New Roman" w:hAnsi="Times New Roman" w:cs="Times New Roman"/>
            <w:rPrChange w:id="56991" w:author="BPDB" w:date="2026-04-23T14:47:00Z" w16du:dateUtc="2026-04-23T08:47:00Z">
              <w:rPr>
                <w:rFonts w:ascii="Cambria" w:hAnsi="Cambria"/>
              </w:rPr>
            </w:rPrChange>
          </w:rPr>
          <w:t>The supply shall include all equipment and materials within the battery limits defined in this specification.</w:t>
        </w:r>
      </w:ins>
    </w:p>
    <w:p w14:paraId="1E03A851" w14:textId="77777777" w:rsidR="007F56F1" w:rsidRPr="00087DA3" w:rsidRDefault="007F56F1" w:rsidP="007F56F1">
      <w:pPr>
        <w:numPr>
          <w:ilvl w:val="0"/>
          <w:numId w:val="317"/>
        </w:numPr>
        <w:tabs>
          <w:tab w:val="left" w:pos="360"/>
          <w:tab w:val="left" w:pos="540"/>
        </w:tabs>
        <w:spacing w:after="120" w:line="240" w:lineRule="auto"/>
        <w:jc w:val="both"/>
        <w:rPr>
          <w:ins w:id="56992" w:author="BPDB" w:date="2026-04-13T16:52:00Z" w16du:dateUtc="2026-04-13T10:52:00Z"/>
          <w:rFonts w:ascii="Times New Roman" w:hAnsi="Times New Roman" w:cs="Times New Roman"/>
          <w:rPrChange w:id="56993" w:author="BPDB" w:date="2026-04-23T14:47:00Z" w16du:dateUtc="2026-04-23T08:47:00Z">
            <w:rPr>
              <w:ins w:id="56994" w:author="BPDB" w:date="2026-04-13T16:52:00Z" w16du:dateUtc="2026-04-13T10:52:00Z"/>
              <w:rFonts w:ascii="Cambria" w:hAnsi="Cambria"/>
            </w:rPr>
          </w:rPrChange>
        </w:rPr>
      </w:pPr>
      <w:ins w:id="56995" w:author="BPDB" w:date="2026-04-13T16:52:00Z" w16du:dateUtc="2026-04-13T10:52:00Z">
        <w:r w:rsidRPr="00087DA3">
          <w:rPr>
            <w:rFonts w:ascii="Times New Roman" w:hAnsi="Times New Roman" w:cs="Times New Roman"/>
            <w:rPrChange w:id="56996" w:author="BPDB" w:date="2026-04-23T14:47:00Z" w16du:dateUtc="2026-04-23T08:47:00Z">
              <w:rPr>
                <w:rFonts w:ascii="Cambria" w:hAnsi="Cambria"/>
              </w:rPr>
            </w:rPrChange>
          </w:rPr>
          <w:t>The Contractor shall make the work complete, down to small details and taking care of any items that may have not been specified in this Technical Specification, if the guaranteed operation parameters or the safety requirements of the plant call for these items.</w:t>
        </w:r>
      </w:ins>
    </w:p>
    <w:p w14:paraId="0D5CF36F" w14:textId="77777777" w:rsidR="007F56F1" w:rsidRPr="00087DA3" w:rsidRDefault="007F56F1" w:rsidP="007F56F1">
      <w:pPr>
        <w:numPr>
          <w:ilvl w:val="0"/>
          <w:numId w:val="317"/>
        </w:numPr>
        <w:tabs>
          <w:tab w:val="left" w:pos="360"/>
          <w:tab w:val="left" w:pos="540"/>
        </w:tabs>
        <w:spacing w:after="120" w:line="240" w:lineRule="auto"/>
        <w:jc w:val="both"/>
        <w:rPr>
          <w:ins w:id="56997" w:author="BPDB" w:date="2026-04-13T16:52:00Z" w16du:dateUtc="2026-04-13T10:52:00Z"/>
          <w:rFonts w:ascii="Times New Roman" w:hAnsi="Times New Roman" w:cs="Times New Roman"/>
          <w:rPrChange w:id="56998" w:author="BPDB" w:date="2026-04-23T14:47:00Z" w16du:dateUtc="2026-04-23T08:47:00Z">
            <w:rPr>
              <w:ins w:id="56999" w:author="BPDB" w:date="2026-04-13T16:52:00Z" w16du:dateUtc="2026-04-13T10:52:00Z"/>
              <w:rFonts w:ascii="Cambria" w:hAnsi="Cambria"/>
            </w:rPr>
          </w:rPrChange>
        </w:rPr>
      </w:pPr>
      <w:ins w:id="57000" w:author="BPDB" w:date="2026-04-13T16:52:00Z" w16du:dateUtc="2026-04-13T10:52:00Z">
        <w:r w:rsidRPr="00087DA3">
          <w:rPr>
            <w:rFonts w:ascii="Times New Roman" w:hAnsi="Times New Roman" w:cs="Times New Roman"/>
            <w:rPrChange w:id="57001" w:author="BPDB" w:date="2026-04-23T14:47:00Z" w16du:dateUtc="2026-04-23T08:47:00Z">
              <w:rPr>
                <w:rFonts w:ascii="Cambria" w:hAnsi="Cambria"/>
              </w:rPr>
            </w:rPrChange>
          </w:rPr>
          <w:t>The equipment to be supplied shall also be designed so that all provisions for easy access for inspection, cleaning, maintenance and repair are accounted for. The inspection facilities and openings required for this are to be included as well.</w:t>
        </w:r>
      </w:ins>
    </w:p>
    <w:p w14:paraId="41F3B228" w14:textId="77777777" w:rsidR="007F56F1" w:rsidRPr="00087DA3" w:rsidRDefault="007F56F1" w:rsidP="007F56F1">
      <w:pPr>
        <w:numPr>
          <w:ilvl w:val="0"/>
          <w:numId w:val="317"/>
        </w:numPr>
        <w:tabs>
          <w:tab w:val="left" w:pos="360"/>
          <w:tab w:val="left" w:pos="540"/>
        </w:tabs>
        <w:spacing w:after="120" w:line="240" w:lineRule="auto"/>
        <w:jc w:val="both"/>
        <w:rPr>
          <w:ins w:id="57002" w:author="BPDB" w:date="2026-04-13T16:52:00Z" w16du:dateUtc="2026-04-13T10:52:00Z"/>
          <w:rFonts w:ascii="Times New Roman" w:hAnsi="Times New Roman" w:cs="Times New Roman"/>
          <w:rPrChange w:id="57003" w:author="BPDB" w:date="2026-04-23T14:47:00Z" w16du:dateUtc="2026-04-23T08:47:00Z">
            <w:rPr>
              <w:ins w:id="57004" w:author="BPDB" w:date="2026-04-13T16:52:00Z" w16du:dateUtc="2026-04-13T10:52:00Z"/>
              <w:rFonts w:ascii="Cambria" w:hAnsi="Cambria"/>
            </w:rPr>
          </w:rPrChange>
        </w:rPr>
      </w:pPr>
      <w:ins w:id="57005" w:author="BPDB" w:date="2026-04-13T16:52:00Z" w16du:dateUtc="2026-04-13T10:52:00Z">
        <w:r w:rsidRPr="00087DA3">
          <w:rPr>
            <w:rFonts w:ascii="Times New Roman" w:hAnsi="Times New Roman" w:cs="Times New Roman"/>
            <w:rPrChange w:id="57006" w:author="BPDB" w:date="2026-04-23T14:47:00Z" w16du:dateUtc="2026-04-23T08:47:00Z">
              <w:rPr>
                <w:rFonts w:ascii="Cambria" w:hAnsi="Cambria"/>
              </w:rPr>
            </w:rPrChange>
          </w:rPr>
          <w:t>The Contractor shall take care that all components necessary for a safe and trouble free operation are included in the scope of supply. Also, individual parts which are not explicitly mentioned but which are necessary for proper operation shall be included in the scope of supply without additional cost to the Employer.</w:t>
        </w:r>
      </w:ins>
    </w:p>
    <w:p w14:paraId="3D06714A" w14:textId="77777777" w:rsidR="007F56F1" w:rsidRPr="00087DA3" w:rsidRDefault="007F56F1" w:rsidP="007F56F1">
      <w:pPr>
        <w:numPr>
          <w:ilvl w:val="0"/>
          <w:numId w:val="317"/>
        </w:numPr>
        <w:tabs>
          <w:tab w:val="left" w:pos="360"/>
          <w:tab w:val="left" w:pos="540"/>
        </w:tabs>
        <w:spacing w:after="120" w:line="240" w:lineRule="auto"/>
        <w:jc w:val="both"/>
        <w:rPr>
          <w:ins w:id="57007" w:author="BPDB" w:date="2026-04-13T16:52:00Z" w16du:dateUtc="2026-04-13T10:52:00Z"/>
          <w:rFonts w:ascii="Times New Roman" w:hAnsi="Times New Roman" w:cs="Times New Roman"/>
          <w:rPrChange w:id="57008" w:author="BPDB" w:date="2026-04-23T14:47:00Z" w16du:dateUtc="2026-04-23T08:47:00Z">
            <w:rPr>
              <w:ins w:id="57009" w:author="BPDB" w:date="2026-04-13T16:52:00Z" w16du:dateUtc="2026-04-13T10:52:00Z"/>
              <w:rFonts w:ascii="Cambria" w:hAnsi="Cambria"/>
            </w:rPr>
          </w:rPrChange>
        </w:rPr>
      </w:pPr>
      <w:ins w:id="57010" w:author="BPDB" w:date="2026-04-13T16:52:00Z" w16du:dateUtc="2026-04-13T10:52:00Z">
        <w:r w:rsidRPr="00087DA3">
          <w:rPr>
            <w:rFonts w:ascii="Times New Roman" w:hAnsi="Times New Roman" w:cs="Times New Roman"/>
            <w:rPrChange w:id="57011" w:author="BPDB" w:date="2026-04-23T14:47:00Z" w16du:dateUtc="2026-04-23T08:47:00Z">
              <w:rPr>
                <w:rFonts w:ascii="Cambria" w:hAnsi="Cambria"/>
              </w:rPr>
            </w:rPrChange>
          </w:rPr>
          <w:t>The scope of supply comprises complete and operational new equipment corresponding to the state of the art, which is to be integrated into the overall plant concept. The scope of supply shall include all components required to ensure safe and proper operation as well as maintenance of the main and associated equipment under the scope of this supply.</w:t>
        </w:r>
      </w:ins>
    </w:p>
    <w:p w14:paraId="3B34E5AC" w14:textId="77777777" w:rsidR="007F56F1" w:rsidRPr="00087DA3" w:rsidRDefault="007F56F1" w:rsidP="007F56F1">
      <w:pPr>
        <w:numPr>
          <w:ilvl w:val="0"/>
          <w:numId w:val="317"/>
        </w:numPr>
        <w:tabs>
          <w:tab w:val="left" w:pos="360"/>
          <w:tab w:val="left" w:pos="540"/>
        </w:tabs>
        <w:spacing w:after="120" w:line="240" w:lineRule="auto"/>
        <w:jc w:val="both"/>
        <w:rPr>
          <w:ins w:id="57012" w:author="BPDB" w:date="2026-04-13T16:52:00Z" w16du:dateUtc="2026-04-13T10:52:00Z"/>
          <w:rFonts w:ascii="Times New Roman" w:hAnsi="Times New Roman" w:cs="Times New Roman"/>
          <w:rPrChange w:id="57013" w:author="BPDB" w:date="2026-04-23T14:47:00Z" w16du:dateUtc="2026-04-23T08:47:00Z">
            <w:rPr>
              <w:ins w:id="57014" w:author="BPDB" w:date="2026-04-13T16:52:00Z" w16du:dateUtc="2026-04-13T10:52:00Z"/>
              <w:rFonts w:ascii="Cambria" w:hAnsi="Cambria"/>
            </w:rPr>
          </w:rPrChange>
        </w:rPr>
      </w:pPr>
      <w:ins w:id="57015" w:author="BPDB" w:date="2026-04-13T16:52:00Z" w16du:dateUtc="2026-04-13T10:52:00Z">
        <w:r w:rsidRPr="00087DA3">
          <w:rPr>
            <w:rFonts w:ascii="Times New Roman" w:hAnsi="Times New Roman" w:cs="Times New Roman"/>
            <w:rPrChange w:id="57016" w:author="BPDB" w:date="2026-04-23T14:47:00Z" w16du:dateUtc="2026-04-23T08:47:00Z">
              <w:rPr>
                <w:rFonts w:ascii="Cambria" w:hAnsi="Cambria"/>
              </w:rPr>
            </w:rPrChange>
          </w:rPr>
          <w:t>The Contractor shall supply equipment of a well-proven design in similar applications (prototypes shall not be permitted). The supply shall be in accordance with the terms and conditions of this specification as regards to the requested performance, design criteria, construction requirements, guarantees and time schedule.</w:t>
        </w:r>
      </w:ins>
    </w:p>
    <w:p w14:paraId="775BBD64" w14:textId="77777777" w:rsidR="007F56F1" w:rsidRPr="00087DA3" w:rsidRDefault="007F56F1" w:rsidP="007F56F1">
      <w:pPr>
        <w:numPr>
          <w:ilvl w:val="0"/>
          <w:numId w:val="317"/>
        </w:numPr>
        <w:tabs>
          <w:tab w:val="left" w:pos="360"/>
          <w:tab w:val="left" w:pos="540"/>
        </w:tabs>
        <w:spacing w:after="120" w:line="240" w:lineRule="auto"/>
        <w:jc w:val="both"/>
        <w:rPr>
          <w:ins w:id="57017" w:author="BPDB" w:date="2026-04-13T16:52:00Z" w16du:dateUtc="2026-04-13T10:52:00Z"/>
          <w:rFonts w:ascii="Times New Roman" w:hAnsi="Times New Roman" w:cs="Times New Roman"/>
          <w:rPrChange w:id="57018" w:author="BPDB" w:date="2026-04-23T14:47:00Z" w16du:dateUtc="2026-04-23T08:47:00Z">
            <w:rPr>
              <w:ins w:id="57019" w:author="BPDB" w:date="2026-04-13T16:52:00Z" w16du:dateUtc="2026-04-13T10:52:00Z"/>
              <w:rFonts w:ascii="Cambria" w:hAnsi="Cambria"/>
            </w:rPr>
          </w:rPrChange>
        </w:rPr>
      </w:pPr>
      <w:ins w:id="57020" w:author="BPDB" w:date="2026-04-13T16:52:00Z" w16du:dateUtc="2026-04-13T10:52:00Z">
        <w:r w:rsidRPr="00087DA3">
          <w:rPr>
            <w:rFonts w:ascii="Times New Roman" w:hAnsi="Times New Roman" w:cs="Times New Roman"/>
            <w:rPrChange w:id="57021" w:author="BPDB" w:date="2026-04-23T14:47:00Z" w16du:dateUtc="2026-04-23T08:47:00Z">
              <w:rPr>
                <w:rFonts w:ascii="Cambria" w:hAnsi="Cambria"/>
              </w:rPr>
            </w:rPrChange>
          </w:rPr>
          <w:t>The equipment supplied by the Contractor shall be in accordance with the terms and conditions of this specification. Nevertheless, it is not the intention of this document to provide full description of the equipment to be provided. All requirements or recommendations commonly established for the design, material selection, fabrication, inspection, testing, preparation for shipment and commissioning of this type of equipment and installations shall be complied according to good practice and are in the scope of the Supplier.</w:t>
        </w:r>
      </w:ins>
    </w:p>
    <w:p w14:paraId="157D913A" w14:textId="77777777" w:rsidR="007F56F1" w:rsidRPr="00087DA3" w:rsidRDefault="007F56F1" w:rsidP="007F56F1">
      <w:pPr>
        <w:numPr>
          <w:ilvl w:val="0"/>
          <w:numId w:val="317"/>
        </w:numPr>
        <w:tabs>
          <w:tab w:val="left" w:pos="360"/>
          <w:tab w:val="left" w:pos="540"/>
        </w:tabs>
        <w:spacing w:after="120" w:line="240" w:lineRule="auto"/>
        <w:jc w:val="both"/>
        <w:rPr>
          <w:ins w:id="57022" w:author="BPDB" w:date="2026-04-13T16:52:00Z" w16du:dateUtc="2026-04-13T10:52:00Z"/>
          <w:rFonts w:ascii="Times New Roman" w:hAnsi="Times New Roman" w:cs="Times New Roman"/>
          <w:rPrChange w:id="57023" w:author="BPDB" w:date="2026-04-23T14:47:00Z" w16du:dateUtc="2026-04-23T08:47:00Z">
            <w:rPr>
              <w:ins w:id="57024" w:author="BPDB" w:date="2026-04-13T16:52:00Z" w16du:dateUtc="2026-04-13T10:52:00Z"/>
              <w:rFonts w:ascii="Cambria" w:hAnsi="Cambria"/>
            </w:rPr>
          </w:rPrChange>
        </w:rPr>
      </w:pPr>
      <w:ins w:id="57025" w:author="BPDB" w:date="2026-04-13T16:52:00Z" w16du:dateUtc="2026-04-13T10:52:00Z">
        <w:r w:rsidRPr="00087DA3">
          <w:rPr>
            <w:rFonts w:ascii="Times New Roman" w:hAnsi="Times New Roman" w:cs="Times New Roman"/>
            <w:rPrChange w:id="57026" w:author="BPDB" w:date="2026-04-23T14:47:00Z" w16du:dateUtc="2026-04-23T08:47:00Z">
              <w:rPr>
                <w:rFonts w:ascii="Cambria" w:hAnsi="Cambria"/>
              </w:rPr>
            </w:rPrChange>
          </w:rPr>
          <w:t>Should any contradiction arises among the various requirements included in this technical specification (and annexes), the other contractual technical specification and/or the applicable standards or regulations, the one to be applied is the most restrictive one, which gives better performance or benefit to the Employer. In any case, the Employer reserves the right to fix which of the different requirements are to be complied with. In the case that such a contradiction arose, only the Employer by a written statement is able to decide which the compulsory requirement to be finally applied is.</w:t>
        </w:r>
      </w:ins>
    </w:p>
    <w:p w14:paraId="0D392721" w14:textId="77777777" w:rsidR="007F56F1" w:rsidRPr="00087DA3" w:rsidRDefault="007F56F1" w:rsidP="007F56F1">
      <w:pPr>
        <w:numPr>
          <w:ilvl w:val="0"/>
          <w:numId w:val="317"/>
        </w:numPr>
        <w:tabs>
          <w:tab w:val="left" w:pos="360"/>
          <w:tab w:val="left" w:pos="540"/>
        </w:tabs>
        <w:spacing w:after="120" w:line="240" w:lineRule="auto"/>
        <w:jc w:val="both"/>
        <w:rPr>
          <w:ins w:id="57027" w:author="BPDB" w:date="2026-04-13T16:52:00Z" w16du:dateUtc="2026-04-13T10:52:00Z"/>
          <w:rFonts w:ascii="Times New Roman" w:hAnsi="Times New Roman" w:cs="Times New Roman"/>
          <w:rPrChange w:id="57028" w:author="BPDB" w:date="2026-04-23T14:47:00Z" w16du:dateUtc="2026-04-23T08:47:00Z">
            <w:rPr>
              <w:ins w:id="57029" w:author="BPDB" w:date="2026-04-13T16:52:00Z" w16du:dateUtc="2026-04-13T10:52:00Z"/>
              <w:rFonts w:ascii="Cambria" w:hAnsi="Cambria"/>
            </w:rPr>
          </w:rPrChange>
        </w:rPr>
      </w:pPr>
      <w:ins w:id="57030" w:author="BPDB" w:date="2026-04-13T16:52:00Z" w16du:dateUtc="2026-04-13T10:52:00Z">
        <w:r w:rsidRPr="00087DA3">
          <w:rPr>
            <w:rFonts w:ascii="Times New Roman" w:hAnsi="Times New Roman" w:cs="Times New Roman"/>
            <w:rPrChange w:id="57031" w:author="BPDB" w:date="2026-04-23T14:47:00Z" w16du:dateUtc="2026-04-23T08:47:00Z">
              <w:rPr>
                <w:rFonts w:ascii="Cambria" w:hAnsi="Cambria"/>
              </w:rPr>
            </w:rPrChange>
          </w:rPr>
          <w:t xml:space="preserve">The Contractor shall provide, if necessary, adequate technical and maintenance assistance to the Employer related to its scope of supply. </w:t>
        </w:r>
      </w:ins>
    </w:p>
    <w:p w14:paraId="649ED449" w14:textId="77777777" w:rsidR="007F56F1" w:rsidRPr="00087DA3" w:rsidRDefault="007F56F1" w:rsidP="007F56F1">
      <w:pPr>
        <w:pStyle w:val="ListParagraph"/>
        <w:numPr>
          <w:ilvl w:val="0"/>
          <w:numId w:val="534"/>
        </w:numPr>
        <w:spacing w:before="120" w:after="120" w:line="240" w:lineRule="auto"/>
        <w:jc w:val="both"/>
        <w:rPr>
          <w:ins w:id="57032" w:author="BPDB" w:date="2026-04-13T16:52:00Z" w16du:dateUtc="2026-04-13T10:52:00Z"/>
          <w:rFonts w:ascii="Times New Roman" w:hAnsi="Times New Roman" w:cs="Times New Roman"/>
          <w:u w:val="single"/>
          <w:rPrChange w:id="57033" w:author="BPDB" w:date="2026-04-23T14:47:00Z" w16du:dateUtc="2026-04-23T08:47:00Z">
            <w:rPr>
              <w:ins w:id="57034" w:author="BPDB" w:date="2026-04-13T16:52:00Z" w16du:dateUtc="2026-04-13T10:52:00Z"/>
              <w:rFonts w:ascii="Cambria" w:hAnsi="Cambria"/>
              <w:u w:val="single"/>
            </w:rPr>
          </w:rPrChange>
        </w:rPr>
      </w:pPr>
      <w:ins w:id="57035" w:author="BPDB" w:date="2026-04-13T16:52:00Z" w16du:dateUtc="2026-04-13T10:52:00Z">
        <w:r w:rsidRPr="00087DA3">
          <w:rPr>
            <w:rFonts w:ascii="Times New Roman" w:hAnsi="Times New Roman" w:cs="Times New Roman"/>
            <w:u w:val="single"/>
            <w:rPrChange w:id="57036" w:author="BPDB" w:date="2026-04-23T14:47:00Z" w16du:dateUtc="2026-04-23T08:47:00Z">
              <w:rPr>
                <w:rFonts w:ascii="Cambria" w:hAnsi="Cambria"/>
                <w:u w:val="single"/>
              </w:rPr>
            </w:rPrChange>
          </w:rPr>
          <w:t>Equipment and components.</w:t>
        </w:r>
      </w:ins>
    </w:p>
    <w:p w14:paraId="3C42D04F" w14:textId="77777777" w:rsidR="007F56F1" w:rsidRPr="00087DA3" w:rsidRDefault="007F56F1" w:rsidP="007F56F1">
      <w:pPr>
        <w:numPr>
          <w:ilvl w:val="0"/>
          <w:numId w:val="317"/>
        </w:numPr>
        <w:tabs>
          <w:tab w:val="left" w:pos="360"/>
          <w:tab w:val="left" w:pos="540"/>
        </w:tabs>
        <w:spacing w:after="120" w:line="240" w:lineRule="auto"/>
        <w:jc w:val="both"/>
        <w:rPr>
          <w:ins w:id="57037" w:author="BPDB" w:date="2026-04-13T16:52:00Z" w16du:dateUtc="2026-04-13T10:52:00Z"/>
          <w:rFonts w:ascii="Times New Roman" w:hAnsi="Times New Roman" w:cs="Times New Roman"/>
          <w:rPrChange w:id="57038" w:author="BPDB" w:date="2026-04-23T14:47:00Z" w16du:dateUtc="2026-04-23T08:47:00Z">
            <w:rPr>
              <w:ins w:id="57039" w:author="BPDB" w:date="2026-04-13T16:52:00Z" w16du:dateUtc="2026-04-13T10:52:00Z"/>
              <w:rFonts w:ascii="Cambria" w:hAnsi="Cambria"/>
            </w:rPr>
          </w:rPrChange>
        </w:rPr>
      </w:pPr>
      <w:ins w:id="57040" w:author="BPDB" w:date="2026-04-13T16:52:00Z" w16du:dateUtc="2026-04-13T10:52:00Z">
        <w:r w:rsidRPr="00087DA3">
          <w:rPr>
            <w:rFonts w:ascii="Times New Roman" w:hAnsi="Times New Roman" w:cs="Times New Roman"/>
            <w:rPrChange w:id="57041" w:author="BPDB" w:date="2026-04-23T14:47:00Z" w16du:dateUtc="2026-04-23T08:47:00Z">
              <w:rPr>
                <w:rFonts w:ascii="Cambria" w:hAnsi="Cambria"/>
              </w:rPr>
            </w:rPrChange>
          </w:rPr>
          <w:t>The equipment to be supplied by the Contractor are the following:</w:t>
        </w:r>
      </w:ins>
    </w:p>
    <w:p w14:paraId="6A3E2DBB" w14:textId="77777777" w:rsidR="007F56F1" w:rsidRPr="00087DA3" w:rsidRDefault="007F56F1" w:rsidP="007F56F1">
      <w:pPr>
        <w:pStyle w:val="ListParagraph"/>
        <w:numPr>
          <w:ilvl w:val="0"/>
          <w:numId w:val="527"/>
        </w:numPr>
        <w:spacing w:before="120" w:after="120" w:line="240" w:lineRule="auto"/>
        <w:jc w:val="both"/>
        <w:rPr>
          <w:ins w:id="57042" w:author="BPDB" w:date="2026-04-13T16:52:00Z" w16du:dateUtc="2026-04-13T10:52:00Z"/>
          <w:rFonts w:ascii="Times New Roman" w:hAnsi="Times New Roman" w:cs="Times New Roman"/>
          <w:rPrChange w:id="57043" w:author="BPDB" w:date="2026-04-23T14:47:00Z" w16du:dateUtc="2026-04-23T08:47:00Z">
            <w:rPr>
              <w:ins w:id="57044" w:author="BPDB" w:date="2026-04-13T16:52:00Z" w16du:dateUtc="2026-04-13T10:52:00Z"/>
              <w:rFonts w:ascii="Cambria" w:hAnsi="Cambria"/>
            </w:rPr>
          </w:rPrChange>
        </w:rPr>
      </w:pPr>
      <w:ins w:id="57045" w:author="BPDB" w:date="2026-04-13T16:52:00Z" w16du:dateUtc="2026-04-13T10:52:00Z">
        <w:r w:rsidRPr="00087DA3">
          <w:rPr>
            <w:rFonts w:ascii="Times New Roman" w:hAnsi="Times New Roman" w:cs="Times New Roman"/>
            <w:rPrChange w:id="57046" w:author="BPDB" w:date="2026-04-23T14:47:00Z" w16du:dateUtc="2026-04-23T08:47:00Z">
              <w:rPr>
                <w:rFonts w:ascii="Cambria" w:hAnsi="Cambria"/>
              </w:rPr>
            </w:rPrChange>
          </w:rPr>
          <w:t>Medium Voltage cables.</w:t>
        </w:r>
      </w:ins>
    </w:p>
    <w:p w14:paraId="6E6D4043" w14:textId="77777777" w:rsidR="007F56F1" w:rsidRPr="00087DA3" w:rsidRDefault="007F56F1" w:rsidP="007F56F1">
      <w:pPr>
        <w:pStyle w:val="ListParagraph"/>
        <w:numPr>
          <w:ilvl w:val="0"/>
          <w:numId w:val="528"/>
        </w:numPr>
        <w:spacing w:before="120" w:after="120" w:line="240" w:lineRule="auto"/>
        <w:jc w:val="both"/>
        <w:rPr>
          <w:ins w:id="57047" w:author="BPDB" w:date="2026-04-13T16:52:00Z" w16du:dateUtc="2026-04-13T10:52:00Z"/>
          <w:rFonts w:ascii="Times New Roman" w:hAnsi="Times New Roman" w:cs="Times New Roman"/>
          <w:b/>
          <w:bCs/>
          <w:rPrChange w:id="57048" w:author="BPDB" w:date="2026-04-23T14:47:00Z" w16du:dateUtc="2026-04-23T08:47:00Z">
            <w:rPr>
              <w:ins w:id="57049" w:author="BPDB" w:date="2026-04-13T16:52:00Z" w16du:dateUtc="2026-04-13T10:52:00Z"/>
              <w:rFonts w:ascii="Cambria" w:hAnsi="Cambria"/>
              <w:b/>
              <w:bCs/>
            </w:rPr>
          </w:rPrChange>
        </w:rPr>
      </w:pPr>
      <w:ins w:id="57050" w:author="BPDB" w:date="2026-04-13T16:52:00Z" w16du:dateUtc="2026-04-13T10:52:00Z">
        <w:r w:rsidRPr="00087DA3">
          <w:rPr>
            <w:rFonts w:ascii="Times New Roman" w:hAnsi="Times New Roman" w:cs="Times New Roman"/>
            <w:b/>
            <w:bCs/>
            <w:rPrChange w:id="57051" w:author="BPDB" w:date="2026-04-23T14:47:00Z" w16du:dateUtc="2026-04-23T08:47:00Z">
              <w:rPr>
                <w:rFonts w:ascii="Cambria" w:hAnsi="Cambria"/>
                <w:b/>
                <w:bCs/>
              </w:rPr>
            </w:rPrChange>
          </w:rPr>
          <w:t xml:space="preserve">Design Criteria for AC Cables </w:t>
        </w:r>
      </w:ins>
    </w:p>
    <w:p w14:paraId="704748AB" w14:textId="77777777" w:rsidR="007F56F1" w:rsidRPr="00087DA3" w:rsidRDefault="007F56F1" w:rsidP="007F56F1">
      <w:pPr>
        <w:numPr>
          <w:ilvl w:val="0"/>
          <w:numId w:val="317"/>
        </w:numPr>
        <w:tabs>
          <w:tab w:val="left" w:pos="360"/>
          <w:tab w:val="left" w:pos="540"/>
        </w:tabs>
        <w:spacing w:after="120" w:line="240" w:lineRule="auto"/>
        <w:jc w:val="both"/>
        <w:rPr>
          <w:ins w:id="57052" w:author="BPDB" w:date="2026-04-13T16:52:00Z" w16du:dateUtc="2026-04-13T10:52:00Z"/>
          <w:rFonts w:ascii="Times New Roman" w:hAnsi="Times New Roman" w:cs="Times New Roman"/>
          <w:rPrChange w:id="57053" w:author="BPDB" w:date="2026-04-23T14:47:00Z" w16du:dateUtc="2026-04-23T08:47:00Z">
            <w:rPr>
              <w:ins w:id="57054" w:author="BPDB" w:date="2026-04-13T16:52:00Z" w16du:dateUtc="2026-04-13T10:52:00Z"/>
              <w:rFonts w:ascii="Cambria" w:hAnsi="Cambria"/>
            </w:rPr>
          </w:rPrChange>
        </w:rPr>
      </w:pPr>
      <w:ins w:id="57055" w:author="BPDB" w:date="2026-04-13T16:52:00Z" w16du:dateUtc="2026-04-13T10:52:00Z">
        <w:r w:rsidRPr="00087DA3">
          <w:rPr>
            <w:rFonts w:ascii="Times New Roman" w:hAnsi="Times New Roman" w:cs="Times New Roman"/>
            <w:rPrChange w:id="57056" w:author="BPDB" w:date="2026-04-23T14:47:00Z" w16du:dateUtc="2026-04-23T08:47:00Z">
              <w:rPr>
                <w:rFonts w:ascii="Cambria" w:hAnsi="Cambria"/>
              </w:rPr>
            </w:rPrChange>
          </w:rPr>
          <w:t xml:space="preserve">The aggregated voltage drop for AC cables will be 1% at the plant’s nominal output under any weather condition. Voltage drop calculation shall be submitted to the Employer’s Engineer for approval prior to purchasing and installation. </w:t>
        </w:r>
      </w:ins>
    </w:p>
    <w:p w14:paraId="79BBAB8C" w14:textId="77777777" w:rsidR="007F56F1" w:rsidRPr="00087DA3" w:rsidRDefault="007F56F1" w:rsidP="007F56F1">
      <w:pPr>
        <w:pStyle w:val="ListParagraph"/>
        <w:numPr>
          <w:ilvl w:val="0"/>
          <w:numId w:val="534"/>
        </w:numPr>
        <w:spacing w:before="120" w:after="120" w:line="240" w:lineRule="auto"/>
        <w:jc w:val="both"/>
        <w:rPr>
          <w:ins w:id="57057" w:author="BPDB" w:date="2026-04-13T16:52:00Z" w16du:dateUtc="2026-04-13T10:52:00Z"/>
          <w:rFonts w:ascii="Times New Roman" w:hAnsi="Times New Roman" w:cs="Times New Roman"/>
          <w:b/>
          <w:bCs/>
          <w:rPrChange w:id="57058" w:author="BPDB" w:date="2026-04-23T14:47:00Z" w16du:dateUtc="2026-04-23T08:47:00Z">
            <w:rPr>
              <w:ins w:id="57059" w:author="BPDB" w:date="2026-04-13T16:52:00Z" w16du:dateUtc="2026-04-13T10:52:00Z"/>
              <w:rFonts w:ascii="Cambria" w:hAnsi="Cambria"/>
              <w:b/>
              <w:bCs/>
            </w:rPr>
          </w:rPrChange>
        </w:rPr>
      </w:pPr>
      <w:ins w:id="57060" w:author="BPDB" w:date="2026-04-13T16:52:00Z" w16du:dateUtc="2026-04-13T10:52:00Z">
        <w:r w:rsidRPr="00087DA3">
          <w:rPr>
            <w:rFonts w:ascii="Times New Roman" w:hAnsi="Times New Roman" w:cs="Times New Roman"/>
            <w:b/>
            <w:bCs/>
            <w:rPrChange w:id="57061" w:author="BPDB" w:date="2026-04-23T14:47:00Z" w16du:dateUtc="2026-04-23T08:47:00Z">
              <w:rPr>
                <w:rFonts w:ascii="Cambria" w:hAnsi="Cambria"/>
                <w:b/>
                <w:bCs/>
              </w:rPr>
            </w:rPrChange>
          </w:rPr>
          <w:t>Codes and Standards</w:t>
        </w:r>
      </w:ins>
    </w:p>
    <w:p w14:paraId="2FB11B90" w14:textId="77777777" w:rsidR="007F56F1" w:rsidRPr="00087DA3" w:rsidRDefault="007F56F1" w:rsidP="007F56F1">
      <w:pPr>
        <w:numPr>
          <w:ilvl w:val="0"/>
          <w:numId w:val="317"/>
        </w:numPr>
        <w:tabs>
          <w:tab w:val="left" w:pos="360"/>
          <w:tab w:val="left" w:pos="540"/>
        </w:tabs>
        <w:spacing w:after="120" w:line="240" w:lineRule="auto"/>
        <w:jc w:val="both"/>
        <w:rPr>
          <w:ins w:id="57062" w:author="BPDB" w:date="2026-04-13T16:52:00Z" w16du:dateUtc="2026-04-13T10:52:00Z"/>
          <w:rFonts w:ascii="Times New Roman" w:hAnsi="Times New Roman" w:cs="Times New Roman"/>
          <w:rPrChange w:id="57063" w:author="BPDB" w:date="2026-04-23T14:47:00Z" w16du:dateUtc="2026-04-23T08:47:00Z">
            <w:rPr>
              <w:ins w:id="57064" w:author="BPDB" w:date="2026-04-13T16:52:00Z" w16du:dateUtc="2026-04-13T10:52:00Z"/>
              <w:rFonts w:ascii="Cambria" w:hAnsi="Cambria"/>
            </w:rPr>
          </w:rPrChange>
        </w:rPr>
      </w:pPr>
      <w:ins w:id="57065" w:author="BPDB" w:date="2026-04-13T16:52:00Z" w16du:dateUtc="2026-04-13T10:52:00Z">
        <w:r w:rsidRPr="00087DA3">
          <w:rPr>
            <w:rFonts w:ascii="Times New Roman" w:hAnsi="Times New Roman" w:cs="Times New Roman"/>
            <w:rPrChange w:id="57066" w:author="BPDB" w:date="2026-04-23T14:47:00Z" w16du:dateUtc="2026-04-23T08:47:00Z">
              <w:rPr>
                <w:rFonts w:ascii="Cambria" w:hAnsi="Cambria"/>
              </w:rPr>
            </w:rPrChange>
          </w:rPr>
          <w:t>All the material and works must be in accordance with the most advance practice for this type of equipment. All the materials and realized works shall be in accordance with latest edition of the IEC recommendations.</w:t>
        </w:r>
      </w:ins>
    </w:p>
    <w:p w14:paraId="387B26F9" w14:textId="77777777" w:rsidR="007F56F1" w:rsidRPr="00087DA3" w:rsidRDefault="007F56F1" w:rsidP="007F56F1">
      <w:pPr>
        <w:numPr>
          <w:ilvl w:val="0"/>
          <w:numId w:val="317"/>
        </w:numPr>
        <w:tabs>
          <w:tab w:val="left" w:pos="360"/>
          <w:tab w:val="left" w:pos="540"/>
        </w:tabs>
        <w:spacing w:after="120" w:line="240" w:lineRule="auto"/>
        <w:jc w:val="both"/>
        <w:rPr>
          <w:ins w:id="57067" w:author="BPDB" w:date="2026-04-13T16:52:00Z" w16du:dateUtc="2026-04-13T10:52:00Z"/>
          <w:rFonts w:ascii="Times New Roman" w:hAnsi="Times New Roman" w:cs="Times New Roman"/>
          <w:rPrChange w:id="57068" w:author="BPDB" w:date="2026-04-23T14:47:00Z" w16du:dateUtc="2026-04-23T08:47:00Z">
            <w:rPr>
              <w:ins w:id="57069" w:author="BPDB" w:date="2026-04-13T16:52:00Z" w16du:dateUtc="2026-04-13T10:52:00Z"/>
              <w:rFonts w:ascii="Cambria" w:hAnsi="Cambria"/>
            </w:rPr>
          </w:rPrChange>
        </w:rPr>
      </w:pPr>
      <w:ins w:id="57070" w:author="BPDB" w:date="2026-04-13T16:52:00Z" w16du:dateUtc="2026-04-13T10:52:00Z">
        <w:r w:rsidRPr="00087DA3">
          <w:rPr>
            <w:rFonts w:ascii="Times New Roman" w:hAnsi="Times New Roman" w:cs="Times New Roman"/>
            <w:rPrChange w:id="57071" w:author="BPDB" w:date="2026-04-23T14:47:00Z" w16du:dateUtc="2026-04-23T08:47:00Z">
              <w:rPr>
                <w:rFonts w:ascii="Cambria" w:hAnsi="Cambria"/>
              </w:rPr>
            </w:rPrChange>
          </w:rPr>
          <w:t>The delivery and the equipment in it shall be designed to meet the requirements of the following codes and standards:</w:t>
        </w:r>
      </w:ins>
    </w:p>
    <w:p w14:paraId="6792F91E" w14:textId="77777777" w:rsidR="007F56F1" w:rsidRPr="00087DA3" w:rsidRDefault="007F56F1" w:rsidP="007F56F1">
      <w:pPr>
        <w:pStyle w:val="ListParagraph"/>
        <w:numPr>
          <w:ilvl w:val="0"/>
          <w:numId w:val="532"/>
        </w:numPr>
        <w:spacing w:after="120" w:line="240" w:lineRule="auto"/>
        <w:contextualSpacing w:val="0"/>
        <w:jc w:val="both"/>
        <w:rPr>
          <w:ins w:id="57072" w:author="BPDB" w:date="2026-04-13T16:52:00Z" w16du:dateUtc="2026-04-13T10:52:00Z"/>
          <w:rFonts w:ascii="Times New Roman" w:hAnsi="Times New Roman" w:cs="Times New Roman"/>
          <w:rPrChange w:id="57073" w:author="BPDB" w:date="2026-04-23T14:47:00Z" w16du:dateUtc="2026-04-23T08:47:00Z">
            <w:rPr>
              <w:ins w:id="57074" w:author="BPDB" w:date="2026-04-13T16:52:00Z" w16du:dateUtc="2026-04-13T10:52:00Z"/>
              <w:rFonts w:ascii="Cambria" w:hAnsi="Cambria"/>
            </w:rPr>
          </w:rPrChange>
        </w:rPr>
      </w:pPr>
      <w:ins w:id="57075" w:author="BPDB" w:date="2026-04-13T16:52:00Z" w16du:dateUtc="2026-04-13T10:52:00Z">
        <w:r w:rsidRPr="00087DA3">
          <w:rPr>
            <w:rFonts w:ascii="Times New Roman" w:hAnsi="Times New Roman" w:cs="Times New Roman"/>
            <w:rPrChange w:id="57076" w:author="BPDB" w:date="2026-04-23T14:47:00Z" w16du:dateUtc="2026-04-23T08:47:00Z">
              <w:rPr>
                <w:rFonts w:ascii="Cambria" w:hAnsi="Cambria"/>
              </w:rPr>
            </w:rPrChange>
          </w:rPr>
          <w:t>IEC 60228 Conductor of insulated cables</w:t>
        </w:r>
      </w:ins>
    </w:p>
    <w:p w14:paraId="0C6BEBDD" w14:textId="77777777" w:rsidR="007F56F1" w:rsidRPr="00087DA3" w:rsidRDefault="007F56F1" w:rsidP="007F56F1">
      <w:pPr>
        <w:pStyle w:val="ListParagraph"/>
        <w:numPr>
          <w:ilvl w:val="0"/>
          <w:numId w:val="532"/>
        </w:numPr>
        <w:spacing w:after="120" w:line="240" w:lineRule="auto"/>
        <w:contextualSpacing w:val="0"/>
        <w:jc w:val="both"/>
        <w:rPr>
          <w:ins w:id="57077" w:author="BPDB" w:date="2026-04-13T16:52:00Z" w16du:dateUtc="2026-04-13T10:52:00Z"/>
          <w:rFonts w:ascii="Times New Roman" w:hAnsi="Times New Roman" w:cs="Times New Roman"/>
          <w:rPrChange w:id="57078" w:author="BPDB" w:date="2026-04-23T14:47:00Z" w16du:dateUtc="2026-04-23T08:47:00Z">
            <w:rPr>
              <w:ins w:id="57079" w:author="BPDB" w:date="2026-04-13T16:52:00Z" w16du:dateUtc="2026-04-13T10:52:00Z"/>
              <w:rFonts w:ascii="Cambria" w:hAnsi="Cambria"/>
            </w:rPr>
          </w:rPrChange>
        </w:rPr>
      </w:pPr>
      <w:ins w:id="57080" w:author="BPDB" w:date="2026-04-13T16:52:00Z" w16du:dateUtc="2026-04-13T10:52:00Z">
        <w:r w:rsidRPr="00087DA3">
          <w:rPr>
            <w:rFonts w:ascii="Times New Roman" w:hAnsi="Times New Roman" w:cs="Times New Roman"/>
            <w:rPrChange w:id="57081" w:author="BPDB" w:date="2026-04-23T14:47:00Z" w16du:dateUtc="2026-04-23T08:47:00Z">
              <w:rPr>
                <w:rFonts w:ascii="Cambria" w:hAnsi="Cambria"/>
              </w:rPr>
            </w:rPrChange>
          </w:rPr>
          <w:t>IEC 60229 Test on cable over sheath which have a special protective function and are applied by extrusion</w:t>
        </w:r>
      </w:ins>
    </w:p>
    <w:p w14:paraId="23442958" w14:textId="77777777" w:rsidR="007F56F1" w:rsidRPr="00087DA3" w:rsidRDefault="007F56F1" w:rsidP="007F56F1">
      <w:pPr>
        <w:pStyle w:val="ListParagraph"/>
        <w:numPr>
          <w:ilvl w:val="0"/>
          <w:numId w:val="532"/>
        </w:numPr>
        <w:spacing w:after="120" w:line="240" w:lineRule="auto"/>
        <w:contextualSpacing w:val="0"/>
        <w:jc w:val="both"/>
        <w:rPr>
          <w:ins w:id="57082" w:author="BPDB" w:date="2026-04-13T16:52:00Z" w16du:dateUtc="2026-04-13T10:52:00Z"/>
          <w:rFonts w:ascii="Times New Roman" w:hAnsi="Times New Roman" w:cs="Times New Roman"/>
          <w:rPrChange w:id="57083" w:author="BPDB" w:date="2026-04-23T14:47:00Z" w16du:dateUtc="2026-04-23T08:47:00Z">
            <w:rPr>
              <w:ins w:id="57084" w:author="BPDB" w:date="2026-04-13T16:52:00Z" w16du:dateUtc="2026-04-13T10:52:00Z"/>
              <w:rFonts w:ascii="Cambria" w:hAnsi="Cambria"/>
            </w:rPr>
          </w:rPrChange>
        </w:rPr>
      </w:pPr>
      <w:ins w:id="57085" w:author="BPDB" w:date="2026-04-13T16:52:00Z" w16du:dateUtc="2026-04-13T10:52:00Z">
        <w:r w:rsidRPr="00087DA3">
          <w:rPr>
            <w:rFonts w:ascii="Times New Roman" w:hAnsi="Times New Roman" w:cs="Times New Roman"/>
            <w:rPrChange w:id="57086" w:author="BPDB" w:date="2026-04-23T14:47:00Z" w16du:dateUtc="2026-04-23T08:47:00Z">
              <w:rPr>
                <w:rFonts w:ascii="Cambria" w:hAnsi="Cambria"/>
              </w:rPr>
            </w:rPrChange>
          </w:rPr>
          <w:t>IEC 60230 Impulse tests on cable and their accessories</w:t>
        </w:r>
      </w:ins>
    </w:p>
    <w:p w14:paraId="08F2E752" w14:textId="77777777" w:rsidR="007F56F1" w:rsidRPr="00087DA3" w:rsidRDefault="007F56F1" w:rsidP="007F56F1">
      <w:pPr>
        <w:pStyle w:val="ListParagraph"/>
        <w:numPr>
          <w:ilvl w:val="0"/>
          <w:numId w:val="532"/>
        </w:numPr>
        <w:spacing w:after="120" w:line="240" w:lineRule="auto"/>
        <w:contextualSpacing w:val="0"/>
        <w:jc w:val="both"/>
        <w:rPr>
          <w:ins w:id="57087" w:author="BPDB" w:date="2026-04-13T16:52:00Z" w16du:dateUtc="2026-04-13T10:52:00Z"/>
          <w:rFonts w:ascii="Times New Roman" w:hAnsi="Times New Roman" w:cs="Times New Roman"/>
          <w:rPrChange w:id="57088" w:author="BPDB" w:date="2026-04-23T14:47:00Z" w16du:dateUtc="2026-04-23T08:47:00Z">
            <w:rPr>
              <w:ins w:id="57089" w:author="BPDB" w:date="2026-04-13T16:52:00Z" w16du:dateUtc="2026-04-13T10:52:00Z"/>
              <w:rFonts w:ascii="Cambria" w:hAnsi="Cambria"/>
            </w:rPr>
          </w:rPrChange>
        </w:rPr>
      </w:pPr>
      <w:ins w:id="57090" w:author="BPDB" w:date="2026-04-13T16:52:00Z" w16du:dateUtc="2026-04-13T10:52:00Z">
        <w:r w:rsidRPr="00087DA3">
          <w:rPr>
            <w:rFonts w:ascii="Times New Roman" w:hAnsi="Times New Roman" w:cs="Times New Roman"/>
            <w:rPrChange w:id="57091" w:author="BPDB" w:date="2026-04-23T14:47:00Z" w16du:dateUtc="2026-04-23T08:47:00Z">
              <w:rPr>
                <w:rFonts w:ascii="Cambria" w:hAnsi="Cambria"/>
              </w:rPr>
            </w:rPrChange>
          </w:rPr>
          <w:t>IEC 60811 Common test methods for insulating and sheeting materials of electric cables</w:t>
        </w:r>
      </w:ins>
    </w:p>
    <w:p w14:paraId="69A0D9CD" w14:textId="77777777" w:rsidR="007F56F1" w:rsidRPr="00087DA3" w:rsidRDefault="007F56F1" w:rsidP="007F56F1">
      <w:pPr>
        <w:pStyle w:val="ListParagraph"/>
        <w:numPr>
          <w:ilvl w:val="0"/>
          <w:numId w:val="532"/>
        </w:numPr>
        <w:spacing w:after="120" w:line="240" w:lineRule="auto"/>
        <w:contextualSpacing w:val="0"/>
        <w:jc w:val="both"/>
        <w:rPr>
          <w:ins w:id="57092" w:author="BPDB" w:date="2026-04-13T16:52:00Z" w16du:dateUtc="2026-04-13T10:52:00Z"/>
          <w:rFonts w:ascii="Times New Roman" w:hAnsi="Times New Roman" w:cs="Times New Roman"/>
          <w:rPrChange w:id="57093" w:author="BPDB" w:date="2026-04-23T14:47:00Z" w16du:dateUtc="2026-04-23T08:47:00Z">
            <w:rPr>
              <w:ins w:id="57094" w:author="BPDB" w:date="2026-04-13T16:52:00Z" w16du:dateUtc="2026-04-13T10:52:00Z"/>
              <w:rFonts w:ascii="Cambria" w:hAnsi="Cambria"/>
            </w:rPr>
          </w:rPrChange>
        </w:rPr>
      </w:pPr>
      <w:ins w:id="57095" w:author="BPDB" w:date="2026-04-13T16:52:00Z" w16du:dateUtc="2026-04-13T10:52:00Z">
        <w:r w:rsidRPr="00087DA3">
          <w:rPr>
            <w:rFonts w:ascii="Times New Roman" w:hAnsi="Times New Roman" w:cs="Times New Roman"/>
            <w:rPrChange w:id="57096" w:author="BPDB" w:date="2026-04-23T14:47:00Z" w16du:dateUtc="2026-04-23T08:47:00Z">
              <w:rPr>
                <w:rFonts w:ascii="Cambria" w:hAnsi="Cambria"/>
              </w:rPr>
            </w:rPrChange>
          </w:rPr>
          <w:t>IEC 61238 Compression and mechanical connectors for power cables copper or Aluminum conductors</w:t>
        </w:r>
      </w:ins>
    </w:p>
    <w:p w14:paraId="5AD08355" w14:textId="77777777" w:rsidR="007F56F1" w:rsidRPr="00087DA3" w:rsidRDefault="007F56F1" w:rsidP="007F56F1">
      <w:pPr>
        <w:pStyle w:val="ListParagraph"/>
        <w:numPr>
          <w:ilvl w:val="0"/>
          <w:numId w:val="532"/>
        </w:numPr>
        <w:spacing w:after="120" w:line="240" w:lineRule="auto"/>
        <w:contextualSpacing w:val="0"/>
        <w:jc w:val="both"/>
        <w:rPr>
          <w:ins w:id="57097" w:author="BPDB" w:date="2026-04-13T16:52:00Z" w16du:dateUtc="2026-04-13T10:52:00Z"/>
          <w:rFonts w:ascii="Times New Roman" w:hAnsi="Times New Roman" w:cs="Times New Roman"/>
          <w:rPrChange w:id="57098" w:author="BPDB" w:date="2026-04-23T14:47:00Z" w16du:dateUtc="2026-04-23T08:47:00Z">
            <w:rPr>
              <w:ins w:id="57099" w:author="BPDB" w:date="2026-04-13T16:52:00Z" w16du:dateUtc="2026-04-13T10:52:00Z"/>
              <w:rFonts w:ascii="Cambria" w:hAnsi="Cambria"/>
            </w:rPr>
          </w:rPrChange>
        </w:rPr>
      </w:pPr>
      <w:ins w:id="57100" w:author="BPDB" w:date="2026-04-13T16:52:00Z" w16du:dateUtc="2026-04-13T10:52:00Z">
        <w:r w:rsidRPr="00087DA3">
          <w:rPr>
            <w:rFonts w:ascii="Times New Roman" w:hAnsi="Times New Roman" w:cs="Times New Roman"/>
            <w:rPrChange w:id="57101" w:author="BPDB" w:date="2026-04-23T14:47:00Z" w16du:dateUtc="2026-04-23T08:47:00Z">
              <w:rPr>
                <w:rFonts w:ascii="Cambria" w:hAnsi="Cambria"/>
              </w:rPr>
            </w:rPrChange>
          </w:rPr>
          <w:t>IEC 60502 Power cables with extruded insulation and their accessories for rated voltages from 1 kV (Um = 1,2 kV) up to 30 kV (Um = 33 kV)</w:t>
        </w:r>
      </w:ins>
    </w:p>
    <w:p w14:paraId="0C4B495F" w14:textId="77777777" w:rsidR="007F56F1" w:rsidRPr="00087DA3" w:rsidRDefault="007F56F1" w:rsidP="007F56F1">
      <w:pPr>
        <w:pStyle w:val="ListParagraph"/>
        <w:numPr>
          <w:ilvl w:val="0"/>
          <w:numId w:val="532"/>
        </w:numPr>
        <w:spacing w:after="120" w:line="240" w:lineRule="auto"/>
        <w:contextualSpacing w:val="0"/>
        <w:jc w:val="both"/>
        <w:rPr>
          <w:ins w:id="57102" w:author="BPDB" w:date="2026-04-13T16:52:00Z" w16du:dateUtc="2026-04-13T10:52:00Z"/>
          <w:rFonts w:ascii="Times New Roman" w:hAnsi="Times New Roman" w:cs="Times New Roman"/>
          <w:rPrChange w:id="57103" w:author="BPDB" w:date="2026-04-23T14:47:00Z" w16du:dateUtc="2026-04-23T08:47:00Z">
            <w:rPr>
              <w:ins w:id="57104" w:author="BPDB" w:date="2026-04-13T16:52:00Z" w16du:dateUtc="2026-04-13T10:52:00Z"/>
              <w:rFonts w:ascii="Cambria" w:hAnsi="Cambria"/>
            </w:rPr>
          </w:rPrChange>
        </w:rPr>
      </w:pPr>
      <w:ins w:id="57105" w:author="BPDB" w:date="2026-04-13T16:52:00Z" w16du:dateUtc="2026-04-13T10:52:00Z">
        <w:r w:rsidRPr="00087DA3">
          <w:rPr>
            <w:rFonts w:ascii="Times New Roman" w:hAnsi="Times New Roman" w:cs="Times New Roman"/>
            <w:rPrChange w:id="57106" w:author="BPDB" w:date="2026-04-23T14:47:00Z" w16du:dateUtc="2026-04-23T08:47:00Z">
              <w:rPr>
                <w:rFonts w:ascii="Cambria" w:hAnsi="Cambria"/>
              </w:rPr>
            </w:rPrChange>
          </w:rPr>
          <w:t>IEC 60986 Short-circuit temperature limits of electric cables with rated voltages from 6 kV (Um 7,2 kV) up to 30 kV (Um =33 kV)</w:t>
        </w:r>
      </w:ins>
    </w:p>
    <w:p w14:paraId="3F4A6DCB" w14:textId="77777777" w:rsidR="007F56F1" w:rsidRPr="00087DA3" w:rsidRDefault="007F56F1" w:rsidP="007F56F1">
      <w:pPr>
        <w:pStyle w:val="ListParagraph"/>
        <w:numPr>
          <w:ilvl w:val="0"/>
          <w:numId w:val="532"/>
        </w:numPr>
        <w:spacing w:after="120" w:line="240" w:lineRule="auto"/>
        <w:contextualSpacing w:val="0"/>
        <w:jc w:val="both"/>
        <w:rPr>
          <w:ins w:id="57107" w:author="BPDB" w:date="2026-04-13T16:52:00Z" w16du:dateUtc="2026-04-13T10:52:00Z"/>
          <w:rFonts w:ascii="Times New Roman" w:hAnsi="Times New Roman" w:cs="Times New Roman"/>
          <w:rPrChange w:id="57108" w:author="BPDB" w:date="2026-04-23T14:47:00Z" w16du:dateUtc="2026-04-23T08:47:00Z">
            <w:rPr>
              <w:ins w:id="57109" w:author="BPDB" w:date="2026-04-13T16:52:00Z" w16du:dateUtc="2026-04-13T10:52:00Z"/>
              <w:rFonts w:ascii="Cambria" w:hAnsi="Cambria"/>
            </w:rPr>
          </w:rPrChange>
        </w:rPr>
      </w:pPr>
      <w:ins w:id="57110" w:author="BPDB" w:date="2026-04-13T16:52:00Z" w16du:dateUtc="2026-04-13T10:52:00Z">
        <w:r w:rsidRPr="00087DA3">
          <w:rPr>
            <w:rFonts w:ascii="Times New Roman" w:hAnsi="Times New Roman" w:cs="Times New Roman"/>
            <w:rPrChange w:id="57111" w:author="BPDB" w:date="2026-04-23T14:47:00Z" w16du:dateUtc="2026-04-23T08:47:00Z">
              <w:rPr>
                <w:rFonts w:ascii="Cambria" w:hAnsi="Cambria"/>
              </w:rPr>
            </w:rPrChange>
          </w:rPr>
          <w:t>IEC 60840 Power cables with extruded insulation and their accessories for rated voltages above 30 kV (Um = 33 kV) up to 150 kV (Um = 170 kV) - Test methods and requirements.</w:t>
        </w:r>
      </w:ins>
    </w:p>
    <w:p w14:paraId="2562EC00" w14:textId="77777777" w:rsidR="007F56F1" w:rsidRPr="00087DA3" w:rsidRDefault="007F56F1" w:rsidP="007F56F1">
      <w:pPr>
        <w:numPr>
          <w:ilvl w:val="0"/>
          <w:numId w:val="317"/>
        </w:numPr>
        <w:tabs>
          <w:tab w:val="left" w:pos="360"/>
          <w:tab w:val="left" w:pos="540"/>
        </w:tabs>
        <w:spacing w:after="120" w:line="240" w:lineRule="auto"/>
        <w:jc w:val="both"/>
        <w:rPr>
          <w:ins w:id="57112" w:author="BPDB" w:date="2026-04-13T16:52:00Z" w16du:dateUtc="2026-04-13T10:52:00Z"/>
          <w:rFonts w:ascii="Times New Roman" w:hAnsi="Times New Roman" w:cs="Times New Roman"/>
          <w:rPrChange w:id="57113" w:author="BPDB" w:date="2026-04-23T14:47:00Z" w16du:dateUtc="2026-04-23T08:47:00Z">
            <w:rPr>
              <w:ins w:id="57114" w:author="BPDB" w:date="2026-04-13T16:52:00Z" w16du:dateUtc="2026-04-13T10:52:00Z"/>
              <w:rFonts w:ascii="Cambria" w:hAnsi="Cambria"/>
            </w:rPr>
          </w:rPrChange>
        </w:rPr>
      </w:pPr>
      <w:ins w:id="57115" w:author="BPDB" w:date="2026-04-13T16:52:00Z" w16du:dateUtc="2026-04-13T10:52:00Z">
        <w:r w:rsidRPr="00087DA3">
          <w:rPr>
            <w:rFonts w:ascii="Times New Roman" w:hAnsi="Times New Roman" w:cs="Times New Roman"/>
            <w:rPrChange w:id="57116" w:author="BPDB" w:date="2026-04-23T14:47:00Z" w16du:dateUtc="2026-04-23T08:47:00Z">
              <w:rPr>
                <w:rFonts w:ascii="Cambria" w:hAnsi="Cambria"/>
              </w:rPr>
            </w:rPrChange>
          </w:rPr>
          <w:t xml:space="preserve">The design, materials, manufacturing, transportation, inspection, tests and packaging of the equipment and systems supplied shall be carried out as per International practices. </w:t>
        </w:r>
      </w:ins>
    </w:p>
    <w:p w14:paraId="5F047B03" w14:textId="77777777" w:rsidR="007F56F1" w:rsidRPr="00087DA3" w:rsidRDefault="007F56F1" w:rsidP="007F56F1">
      <w:pPr>
        <w:pStyle w:val="ListParagraph"/>
        <w:numPr>
          <w:ilvl w:val="0"/>
          <w:numId w:val="534"/>
        </w:numPr>
        <w:spacing w:before="120" w:after="120" w:line="240" w:lineRule="auto"/>
        <w:jc w:val="both"/>
        <w:rPr>
          <w:ins w:id="57117" w:author="BPDB" w:date="2026-04-13T16:52:00Z" w16du:dateUtc="2026-04-13T10:52:00Z"/>
          <w:rFonts w:ascii="Times New Roman" w:hAnsi="Times New Roman" w:cs="Times New Roman"/>
          <w:b/>
          <w:bCs/>
          <w:rPrChange w:id="57118" w:author="BPDB" w:date="2026-04-23T14:47:00Z" w16du:dateUtc="2026-04-23T08:47:00Z">
            <w:rPr>
              <w:ins w:id="57119" w:author="BPDB" w:date="2026-04-13T16:52:00Z" w16du:dateUtc="2026-04-13T10:52:00Z"/>
              <w:rFonts w:ascii="Cambria" w:hAnsi="Cambria"/>
              <w:b/>
              <w:bCs/>
            </w:rPr>
          </w:rPrChange>
        </w:rPr>
      </w:pPr>
      <w:ins w:id="57120" w:author="BPDB" w:date="2026-04-13T16:52:00Z" w16du:dateUtc="2026-04-13T10:52:00Z">
        <w:r w:rsidRPr="00087DA3">
          <w:rPr>
            <w:rFonts w:ascii="Times New Roman" w:hAnsi="Times New Roman" w:cs="Times New Roman"/>
            <w:b/>
            <w:bCs/>
            <w:rPrChange w:id="57121" w:author="BPDB" w:date="2026-04-23T14:47:00Z" w16du:dateUtc="2026-04-23T08:47:00Z">
              <w:rPr>
                <w:rFonts w:ascii="Cambria" w:hAnsi="Cambria"/>
                <w:b/>
                <w:bCs/>
              </w:rPr>
            </w:rPrChange>
          </w:rPr>
          <w:t>Constructive characteristics</w:t>
        </w:r>
      </w:ins>
    </w:p>
    <w:p w14:paraId="49F01913" w14:textId="77777777" w:rsidR="007F56F1" w:rsidRPr="00087DA3" w:rsidRDefault="007F56F1" w:rsidP="007F56F1">
      <w:pPr>
        <w:pStyle w:val="ListParagraph"/>
        <w:numPr>
          <w:ilvl w:val="0"/>
          <w:numId w:val="529"/>
        </w:numPr>
        <w:spacing w:before="120" w:after="120" w:line="240" w:lineRule="auto"/>
        <w:jc w:val="both"/>
        <w:rPr>
          <w:ins w:id="57122" w:author="BPDB" w:date="2026-04-13T16:52:00Z" w16du:dateUtc="2026-04-13T10:52:00Z"/>
          <w:rFonts w:ascii="Times New Roman" w:hAnsi="Times New Roman" w:cs="Times New Roman"/>
          <w:u w:val="single"/>
          <w:rPrChange w:id="57123" w:author="BPDB" w:date="2026-04-23T14:47:00Z" w16du:dateUtc="2026-04-23T08:47:00Z">
            <w:rPr>
              <w:ins w:id="57124" w:author="BPDB" w:date="2026-04-13T16:52:00Z" w16du:dateUtc="2026-04-13T10:52:00Z"/>
              <w:rFonts w:ascii="Cambria" w:hAnsi="Cambria"/>
              <w:u w:val="single"/>
            </w:rPr>
          </w:rPrChange>
        </w:rPr>
      </w:pPr>
      <w:ins w:id="57125" w:author="BPDB" w:date="2026-04-13T16:52:00Z" w16du:dateUtc="2026-04-13T10:52:00Z">
        <w:r w:rsidRPr="00087DA3">
          <w:rPr>
            <w:rFonts w:ascii="Times New Roman" w:hAnsi="Times New Roman" w:cs="Times New Roman"/>
            <w:u w:val="single"/>
            <w:rPrChange w:id="57126" w:author="BPDB" w:date="2026-04-23T14:47:00Z" w16du:dateUtc="2026-04-23T08:47:00Z">
              <w:rPr>
                <w:rFonts w:ascii="Cambria" w:hAnsi="Cambria"/>
                <w:u w:val="single"/>
              </w:rPr>
            </w:rPrChange>
          </w:rPr>
          <w:t>General</w:t>
        </w:r>
      </w:ins>
    </w:p>
    <w:p w14:paraId="1AFED8D4" w14:textId="77777777" w:rsidR="007F56F1" w:rsidRPr="00087DA3" w:rsidRDefault="007F56F1" w:rsidP="007F56F1">
      <w:pPr>
        <w:numPr>
          <w:ilvl w:val="0"/>
          <w:numId w:val="317"/>
        </w:numPr>
        <w:tabs>
          <w:tab w:val="left" w:pos="360"/>
          <w:tab w:val="left" w:pos="540"/>
        </w:tabs>
        <w:spacing w:after="120" w:line="240" w:lineRule="auto"/>
        <w:jc w:val="both"/>
        <w:rPr>
          <w:ins w:id="57127" w:author="BPDB" w:date="2026-04-13T16:52:00Z" w16du:dateUtc="2026-04-13T10:52:00Z"/>
          <w:rFonts w:ascii="Times New Roman" w:hAnsi="Times New Roman" w:cs="Times New Roman"/>
          <w:rPrChange w:id="57128" w:author="BPDB" w:date="2026-04-23T14:47:00Z" w16du:dateUtc="2026-04-23T08:47:00Z">
            <w:rPr>
              <w:ins w:id="57129" w:author="BPDB" w:date="2026-04-13T16:52:00Z" w16du:dateUtc="2026-04-13T10:52:00Z"/>
              <w:rFonts w:ascii="Cambria" w:hAnsi="Cambria"/>
            </w:rPr>
          </w:rPrChange>
        </w:rPr>
      </w:pPr>
      <w:ins w:id="57130" w:author="BPDB" w:date="2026-04-13T16:52:00Z" w16du:dateUtc="2026-04-13T10:52:00Z">
        <w:r w:rsidRPr="00087DA3">
          <w:rPr>
            <w:rFonts w:ascii="Times New Roman" w:hAnsi="Times New Roman" w:cs="Times New Roman"/>
            <w:rPrChange w:id="57131" w:author="BPDB" w:date="2026-04-23T14:47:00Z" w16du:dateUtc="2026-04-23T08:47:00Z">
              <w:rPr>
                <w:rFonts w:ascii="Cambria" w:hAnsi="Cambria"/>
              </w:rPr>
            </w:rPrChange>
          </w:rPr>
          <w:t>Medium voltage cable shall be single-core or three-core copper or aluminum cable. Cable shall be composed of the following elements:</w:t>
        </w:r>
      </w:ins>
    </w:p>
    <w:p w14:paraId="3DD0F836" w14:textId="77777777" w:rsidR="007F56F1" w:rsidRPr="00087DA3" w:rsidRDefault="007F56F1" w:rsidP="007F56F1">
      <w:pPr>
        <w:pStyle w:val="ListParagraph"/>
        <w:numPr>
          <w:ilvl w:val="0"/>
          <w:numId w:val="530"/>
        </w:numPr>
        <w:spacing w:before="120" w:after="120" w:line="240" w:lineRule="auto"/>
        <w:ind w:left="720"/>
        <w:jc w:val="both"/>
        <w:rPr>
          <w:ins w:id="57132" w:author="BPDB" w:date="2026-04-13T16:52:00Z" w16du:dateUtc="2026-04-13T10:52:00Z"/>
          <w:rFonts w:ascii="Times New Roman" w:hAnsi="Times New Roman" w:cs="Times New Roman"/>
          <w:rPrChange w:id="57133" w:author="BPDB" w:date="2026-04-23T14:47:00Z" w16du:dateUtc="2026-04-23T08:47:00Z">
            <w:rPr>
              <w:ins w:id="57134" w:author="BPDB" w:date="2026-04-13T16:52:00Z" w16du:dateUtc="2026-04-13T10:52:00Z"/>
              <w:rFonts w:ascii="Cambria" w:hAnsi="Cambria"/>
            </w:rPr>
          </w:rPrChange>
        </w:rPr>
      </w:pPr>
      <w:ins w:id="57135" w:author="BPDB" w:date="2026-04-13T16:52:00Z" w16du:dateUtc="2026-04-13T10:52:00Z">
        <w:r w:rsidRPr="00087DA3">
          <w:rPr>
            <w:rFonts w:ascii="Times New Roman" w:hAnsi="Times New Roman" w:cs="Times New Roman"/>
            <w:rPrChange w:id="57136" w:author="BPDB" w:date="2026-04-23T14:47:00Z" w16du:dateUtc="2026-04-23T08:47:00Z">
              <w:rPr>
                <w:rFonts w:ascii="Cambria" w:hAnsi="Cambria"/>
              </w:rPr>
            </w:rPrChange>
          </w:rPr>
          <w:t>Conductor</w:t>
        </w:r>
      </w:ins>
    </w:p>
    <w:p w14:paraId="14CEF621" w14:textId="77777777" w:rsidR="007F56F1" w:rsidRPr="00087DA3" w:rsidRDefault="007F56F1" w:rsidP="007F56F1">
      <w:pPr>
        <w:pStyle w:val="ListParagraph"/>
        <w:numPr>
          <w:ilvl w:val="0"/>
          <w:numId w:val="530"/>
        </w:numPr>
        <w:spacing w:before="120" w:after="120" w:line="240" w:lineRule="auto"/>
        <w:ind w:left="720"/>
        <w:jc w:val="both"/>
        <w:rPr>
          <w:ins w:id="57137" w:author="BPDB" w:date="2026-04-13T16:52:00Z" w16du:dateUtc="2026-04-13T10:52:00Z"/>
          <w:rFonts w:ascii="Times New Roman" w:hAnsi="Times New Roman" w:cs="Times New Roman"/>
          <w:rPrChange w:id="57138" w:author="BPDB" w:date="2026-04-23T14:47:00Z" w16du:dateUtc="2026-04-23T08:47:00Z">
            <w:rPr>
              <w:ins w:id="57139" w:author="BPDB" w:date="2026-04-13T16:52:00Z" w16du:dateUtc="2026-04-13T10:52:00Z"/>
              <w:rFonts w:ascii="Cambria" w:hAnsi="Cambria"/>
            </w:rPr>
          </w:rPrChange>
        </w:rPr>
      </w:pPr>
      <w:ins w:id="57140" w:author="BPDB" w:date="2026-04-13T16:52:00Z" w16du:dateUtc="2026-04-13T10:52:00Z">
        <w:r w:rsidRPr="00087DA3">
          <w:rPr>
            <w:rFonts w:ascii="Times New Roman" w:hAnsi="Times New Roman" w:cs="Times New Roman"/>
            <w:rPrChange w:id="57141" w:author="BPDB" w:date="2026-04-23T14:47:00Z" w16du:dateUtc="2026-04-23T08:47:00Z">
              <w:rPr>
                <w:rFonts w:ascii="Cambria" w:hAnsi="Cambria"/>
              </w:rPr>
            </w:rPrChange>
          </w:rPr>
          <w:t>Insulation</w:t>
        </w:r>
      </w:ins>
    </w:p>
    <w:p w14:paraId="62C5008A" w14:textId="77777777" w:rsidR="007F56F1" w:rsidRPr="00087DA3" w:rsidRDefault="007F56F1" w:rsidP="007F56F1">
      <w:pPr>
        <w:pStyle w:val="ListParagraph"/>
        <w:numPr>
          <w:ilvl w:val="0"/>
          <w:numId w:val="530"/>
        </w:numPr>
        <w:spacing w:before="120" w:after="120" w:line="240" w:lineRule="auto"/>
        <w:ind w:left="720"/>
        <w:jc w:val="both"/>
        <w:rPr>
          <w:ins w:id="57142" w:author="BPDB" w:date="2026-04-13T16:52:00Z" w16du:dateUtc="2026-04-13T10:52:00Z"/>
          <w:rFonts w:ascii="Times New Roman" w:hAnsi="Times New Roman" w:cs="Times New Roman"/>
          <w:rPrChange w:id="57143" w:author="BPDB" w:date="2026-04-23T14:47:00Z" w16du:dateUtc="2026-04-23T08:47:00Z">
            <w:rPr>
              <w:ins w:id="57144" w:author="BPDB" w:date="2026-04-13T16:52:00Z" w16du:dateUtc="2026-04-13T10:52:00Z"/>
              <w:rFonts w:ascii="Cambria" w:hAnsi="Cambria"/>
            </w:rPr>
          </w:rPrChange>
        </w:rPr>
      </w:pPr>
      <w:ins w:id="57145" w:author="BPDB" w:date="2026-04-13T16:52:00Z" w16du:dateUtc="2026-04-13T10:52:00Z">
        <w:r w:rsidRPr="00087DA3">
          <w:rPr>
            <w:rFonts w:ascii="Times New Roman" w:hAnsi="Times New Roman" w:cs="Times New Roman"/>
            <w:rPrChange w:id="57146" w:author="BPDB" w:date="2026-04-23T14:47:00Z" w16du:dateUtc="2026-04-23T08:47:00Z">
              <w:rPr>
                <w:rFonts w:ascii="Cambria" w:hAnsi="Cambria"/>
              </w:rPr>
            </w:rPrChange>
          </w:rPr>
          <w:t>Screen</w:t>
        </w:r>
      </w:ins>
    </w:p>
    <w:p w14:paraId="3AB2A2F2" w14:textId="77777777" w:rsidR="007F56F1" w:rsidRPr="00087DA3" w:rsidRDefault="007F56F1" w:rsidP="007F56F1">
      <w:pPr>
        <w:pStyle w:val="ListParagraph"/>
        <w:numPr>
          <w:ilvl w:val="0"/>
          <w:numId w:val="530"/>
        </w:numPr>
        <w:spacing w:before="120" w:after="120" w:line="240" w:lineRule="auto"/>
        <w:ind w:left="720"/>
        <w:jc w:val="both"/>
        <w:rPr>
          <w:ins w:id="57147" w:author="BPDB" w:date="2026-04-13T16:52:00Z" w16du:dateUtc="2026-04-13T10:52:00Z"/>
          <w:rFonts w:ascii="Times New Roman" w:hAnsi="Times New Roman" w:cs="Times New Roman"/>
          <w:rPrChange w:id="57148" w:author="BPDB" w:date="2026-04-23T14:47:00Z" w16du:dateUtc="2026-04-23T08:47:00Z">
            <w:rPr>
              <w:ins w:id="57149" w:author="BPDB" w:date="2026-04-13T16:52:00Z" w16du:dateUtc="2026-04-13T10:52:00Z"/>
              <w:rFonts w:ascii="Cambria" w:hAnsi="Cambria"/>
            </w:rPr>
          </w:rPrChange>
        </w:rPr>
      </w:pPr>
      <w:ins w:id="57150" w:author="BPDB" w:date="2026-04-13T16:52:00Z" w16du:dateUtc="2026-04-13T10:52:00Z">
        <w:r w:rsidRPr="00087DA3">
          <w:rPr>
            <w:rFonts w:ascii="Times New Roman" w:hAnsi="Times New Roman" w:cs="Times New Roman"/>
            <w:rPrChange w:id="57151" w:author="BPDB" w:date="2026-04-23T14:47:00Z" w16du:dateUtc="2026-04-23T08:47:00Z">
              <w:rPr>
                <w:rFonts w:ascii="Cambria" w:hAnsi="Cambria"/>
              </w:rPr>
            </w:rPrChange>
          </w:rPr>
          <w:t>Sheath</w:t>
        </w:r>
      </w:ins>
    </w:p>
    <w:p w14:paraId="7221FE92" w14:textId="77777777" w:rsidR="007F56F1" w:rsidRPr="00087DA3" w:rsidRDefault="007F56F1" w:rsidP="007F56F1">
      <w:pPr>
        <w:numPr>
          <w:ilvl w:val="0"/>
          <w:numId w:val="317"/>
        </w:numPr>
        <w:tabs>
          <w:tab w:val="left" w:pos="360"/>
          <w:tab w:val="left" w:pos="540"/>
        </w:tabs>
        <w:spacing w:after="120" w:line="240" w:lineRule="auto"/>
        <w:jc w:val="both"/>
        <w:rPr>
          <w:ins w:id="57152" w:author="BPDB" w:date="2026-04-13T16:52:00Z" w16du:dateUtc="2026-04-13T10:52:00Z"/>
          <w:rFonts w:ascii="Times New Roman" w:hAnsi="Times New Roman" w:cs="Times New Roman"/>
          <w:rPrChange w:id="57153" w:author="BPDB" w:date="2026-04-23T14:47:00Z" w16du:dateUtc="2026-04-23T08:47:00Z">
            <w:rPr>
              <w:ins w:id="57154" w:author="BPDB" w:date="2026-04-13T16:52:00Z" w16du:dateUtc="2026-04-13T10:52:00Z"/>
              <w:rFonts w:ascii="Cambria" w:hAnsi="Cambria"/>
            </w:rPr>
          </w:rPrChange>
        </w:rPr>
      </w:pPr>
      <w:ins w:id="57155" w:author="BPDB" w:date="2026-04-13T16:52:00Z" w16du:dateUtc="2026-04-13T10:52:00Z">
        <w:r w:rsidRPr="00087DA3">
          <w:rPr>
            <w:rFonts w:ascii="Times New Roman" w:hAnsi="Times New Roman" w:cs="Times New Roman"/>
            <w:rPrChange w:id="57156" w:author="BPDB" w:date="2026-04-23T14:47:00Z" w16du:dateUtc="2026-04-23T08:47:00Z">
              <w:rPr>
                <w:rFonts w:ascii="Cambria" w:hAnsi="Cambria"/>
              </w:rPr>
            </w:rPrChange>
          </w:rPr>
          <w:t>Cable shall be no flame spread (IEC 60332). Low smoke emissions properties shall be appreciated.</w:t>
        </w:r>
      </w:ins>
    </w:p>
    <w:p w14:paraId="1D300D05" w14:textId="77777777" w:rsidR="007F56F1" w:rsidRPr="00087DA3" w:rsidRDefault="007F56F1" w:rsidP="007F56F1">
      <w:pPr>
        <w:pStyle w:val="ListParagraph"/>
        <w:numPr>
          <w:ilvl w:val="0"/>
          <w:numId w:val="529"/>
        </w:numPr>
        <w:spacing w:before="120" w:after="120" w:line="240" w:lineRule="auto"/>
        <w:jc w:val="both"/>
        <w:rPr>
          <w:ins w:id="57157" w:author="BPDB" w:date="2026-04-13T16:52:00Z" w16du:dateUtc="2026-04-13T10:52:00Z"/>
          <w:rFonts w:ascii="Times New Roman" w:hAnsi="Times New Roman" w:cs="Times New Roman"/>
          <w:u w:val="single"/>
          <w:rPrChange w:id="57158" w:author="BPDB" w:date="2026-04-23T14:47:00Z" w16du:dateUtc="2026-04-23T08:47:00Z">
            <w:rPr>
              <w:ins w:id="57159" w:author="BPDB" w:date="2026-04-13T16:52:00Z" w16du:dateUtc="2026-04-13T10:52:00Z"/>
              <w:rFonts w:ascii="Cambria" w:hAnsi="Cambria"/>
              <w:u w:val="single"/>
            </w:rPr>
          </w:rPrChange>
        </w:rPr>
      </w:pPr>
      <w:ins w:id="57160" w:author="BPDB" w:date="2026-04-13T16:52:00Z" w16du:dateUtc="2026-04-13T10:52:00Z">
        <w:r w:rsidRPr="00087DA3">
          <w:rPr>
            <w:rFonts w:ascii="Times New Roman" w:hAnsi="Times New Roman" w:cs="Times New Roman"/>
            <w:u w:val="single"/>
            <w:rPrChange w:id="57161" w:author="BPDB" w:date="2026-04-23T14:47:00Z" w16du:dateUtc="2026-04-23T08:47:00Z">
              <w:rPr>
                <w:rFonts w:ascii="Cambria" w:hAnsi="Cambria"/>
                <w:u w:val="single"/>
              </w:rPr>
            </w:rPrChange>
          </w:rPr>
          <w:t>Conductor</w:t>
        </w:r>
      </w:ins>
    </w:p>
    <w:p w14:paraId="57703488" w14:textId="77777777" w:rsidR="007F56F1" w:rsidRPr="00087DA3" w:rsidRDefault="007F56F1" w:rsidP="007F56F1">
      <w:pPr>
        <w:numPr>
          <w:ilvl w:val="0"/>
          <w:numId w:val="317"/>
        </w:numPr>
        <w:tabs>
          <w:tab w:val="left" w:pos="360"/>
          <w:tab w:val="left" w:pos="540"/>
        </w:tabs>
        <w:spacing w:after="120" w:line="240" w:lineRule="auto"/>
        <w:jc w:val="both"/>
        <w:rPr>
          <w:ins w:id="57162" w:author="BPDB" w:date="2026-04-13T16:52:00Z" w16du:dateUtc="2026-04-13T10:52:00Z"/>
          <w:rFonts w:ascii="Times New Roman" w:hAnsi="Times New Roman" w:cs="Times New Roman"/>
          <w:rPrChange w:id="57163" w:author="BPDB" w:date="2026-04-23T14:47:00Z" w16du:dateUtc="2026-04-23T08:47:00Z">
            <w:rPr>
              <w:ins w:id="57164" w:author="BPDB" w:date="2026-04-13T16:52:00Z" w16du:dateUtc="2026-04-13T10:52:00Z"/>
              <w:rFonts w:ascii="Cambria" w:hAnsi="Cambria"/>
            </w:rPr>
          </w:rPrChange>
        </w:rPr>
      </w:pPr>
      <w:ins w:id="57165" w:author="BPDB" w:date="2026-04-13T16:52:00Z" w16du:dateUtc="2026-04-13T10:52:00Z">
        <w:r w:rsidRPr="00087DA3">
          <w:rPr>
            <w:rFonts w:ascii="Times New Roman" w:hAnsi="Times New Roman" w:cs="Times New Roman"/>
            <w:rPrChange w:id="57166" w:author="BPDB" w:date="2026-04-23T14:47:00Z" w16du:dateUtc="2026-04-23T08:47:00Z">
              <w:rPr>
                <w:rFonts w:ascii="Cambria" w:hAnsi="Cambria"/>
              </w:rPr>
            </w:rPrChange>
          </w:rPr>
          <w:t>The conductors shall consist of several stranded wires of copper (class 2 according to IEC 60288), physical, mechanical and electrical characteristics, according to the regulations. Also wires of aluminum shall be considered as option.</w:t>
        </w:r>
      </w:ins>
    </w:p>
    <w:p w14:paraId="069C3CB2" w14:textId="77777777" w:rsidR="007F56F1" w:rsidRPr="00087DA3" w:rsidRDefault="007F56F1" w:rsidP="007F56F1">
      <w:pPr>
        <w:pStyle w:val="ListParagraph"/>
        <w:numPr>
          <w:ilvl w:val="0"/>
          <w:numId w:val="529"/>
        </w:numPr>
        <w:spacing w:before="120" w:after="120" w:line="240" w:lineRule="auto"/>
        <w:jc w:val="both"/>
        <w:rPr>
          <w:ins w:id="57167" w:author="BPDB" w:date="2026-04-13T16:52:00Z" w16du:dateUtc="2026-04-13T10:52:00Z"/>
          <w:rFonts w:ascii="Times New Roman" w:hAnsi="Times New Roman" w:cs="Times New Roman"/>
          <w:u w:val="single"/>
          <w:rPrChange w:id="57168" w:author="BPDB" w:date="2026-04-23T14:47:00Z" w16du:dateUtc="2026-04-23T08:47:00Z">
            <w:rPr>
              <w:ins w:id="57169" w:author="BPDB" w:date="2026-04-13T16:52:00Z" w16du:dateUtc="2026-04-13T10:52:00Z"/>
              <w:rFonts w:ascii="Cambria" w:hAnsi="Cambria"/>
              <w:u w:val="single"/>
            </w:rPr>
          </w:rPrChange>
        </w:rPr>
      </w:pPr>
      <w:ins w:id="57170" w:author="BPDB" w:date="2026-04-13T16:52:00Z" w16du:dateUtc="2026-04-13T10:52:00Z">
        <w:r w:rsidRPr="00087DA3">
          <w:rPr>
            <w:rFonts w:ascii="Times New Roman" w:hAnsi="Times New Roman" w:cs="Times New Roman"/>
            <w:u w:val="single"/>
            <w:rPrChange w:id="57171" w:author="BPDB" w:date="2026-04-23T14:47:00Z" w16du:dateUtc="2026-04-23T08:47:00Z">
              <w:rPr>
                <w:rFonts w:ascii="Cambria" w:hAnsi="Cambria"/>
                <w:u w:val="single"/>
              </w:rPr>
            </w:rPrChange>
          </w:rPr>
          <w:t>Insulation</w:t>
        </w:r>
      </w:ins>
    </w:p>
    <w:p w14:paraId="32D132BC" w14:textId="77777777" w:rsidR="007F56F1" w:rsidRPr="00087DA3" w:rsidRDefault="007F56F1" w:rsidP="007F56F1">
      <w:pPr>
        <w:numPr>
          <w:ilvl w:val="0"/>
          <w:numId w:val="317"/>
        </w:numPr>
        <w:tabs>
          <w:tab w:val="left" w:pos="360"/>
          <w:tab w:val="left" w:pos="540"/>
        </w:tabs>
        <w:spacing w:after="120" w:line="240" w:lineRule="auto"/>
        <w:jc w:val="both"/>
        <w:rPr>
          <w:ins w:id="57172" w:author="BPDB" w:date="2026-04-13T16:52:00Z" w16du:dateUtc="2026-04-13T10:52:00Z"/>
          <w:rFonts w:ascii="Times New Roman" w:hAnsi="Times New Roman" w:cs="Times New Roman"/>
          <w:rPrChange w:id="57173" w:author="BPDB" w:date="2026-04-23T14:47:00Z" w16du:dateUtc="2026-04-23T08:47:00Z">
            <w:rPr>
              <w:ins w:id="57174" w:author="BPDB" w:date="2026-04-13T16:52:00Z" w16du:dateUtc="2026-04-13T10:52:00Z"/>
              <w:rFonts w:ascii="Cambria" w:hAnsi="Cambria"/>
            </w:rPr>
          </w:rPrChange>
        </w:rPr>
      </w:pPr>
      <w:ins w:id="57175" w:author="BPDB" w:date="2026-04-13T16:52:00Z" w16du:dateUtc="2026-04-13T10:52:00Z">
        <w:r w:rsidRPr="00087DA3">
          <w:rPr>
            <w:rFonts w:ascii="Times New Roman" w:hAnsi="Times New Roman" w:cs="Times New Roman"/>
            <w:rPrChange w:id="57176" w:author="BPDB" w:date="2026-04-23T14:47:00Z" w16du:dateUtc="2026-04-23T08:47:00Z">
              <w:rPr>
                <w:rFonts w:ascii="Cambria" w:hAnsi="Cambria"/>
              </w:rPr>
            </w:rPrChange>
          </w:rPr>
          <w:t>The conductor insulation is resistant to damp, heating, and aging, also it has a good resistance to ozone.</w:t>
        </w:r>
      </w:ins>
    </w:p>
    <w:p w14:paraId="1E94275F" w14:textId="77777777" w:rsidR="007F56F1" w:rsidRPr="00087DA3" w:rsidRDefault="007F56F1" w:rsidP="007F56F1">
      <w:pPr>
        <w:numPr>
          <w:ilvl w:val="0"/>
          <w:numId w:val="317"/>
        </w:numPr>
        <w:tabs>
          <w:tab w:val="left" w:pos="360"/>
          <w:tab w:val="left" w:pos="540"/>
        </w:tabs>
        <w:spacing w:after="120" w:line="240" w:lineRule="auto"/>
        <w:jc w:val="both"/>
        <w:rPr>
          <w:ins w:id="57177" w:author="BPDB" w:date="2026-04-13T16:52:00Z" w16du:dateUtc="2026-04-13T10:52:00Z"/>
          <w:rFonts w:ascii="Times New Roman" w:hAnsi="Times New Roman" w:cs="Times New Roman"/>
          <w:rPrChange w:id="57178" w:author="BPDB" w:date="2026-04-23T14:47:00Z" w16du:dateUtc="2026-04-23T08:47:00Z">
            <w:rPr>
              <w:ins w:id="57179" w:author="BPDB" w:date="2026-04-13T16:52:00Z" w16du:dateUtc="2026-04-13T10:52:00Z"/>
              <w:rFonts w:ascii="Cambria" w:hAnsi="Cambria"/>
            </w:rPr>
          </w:rPrChange>
        </w:rPr>
      </w:pPr>
      <w:ins w:id="57180" w:author="BPDB" w:date="2026-04-13T16:52:00Z" w16du:dateUtc="2026-04-13T10:52:00Z">
        <w:r w:rsidRPr="00087DA3">
          <w:rPr>
            <w:rFonts w:ascii="Times New Roman" w:hAnsi="Times New Roman" w:cs="Times New Roman"/>
            <w:rPrChange w:id="57181" w:author="BPDB" w:date="2026-04-23T14:47:00Z" w16du:dateUtc="2026-04-23T08:47:00Z">
              <w:rPr>
                <w:rFonts w:ascii="Cambria" w:hAnsi="Cambria"/>
              </w:rPr>
            </w:rPrChange>
          </w:rPr>
          <w:t xml:space="preserve">Insulation shall be extruded dielectric of cross-linked polyethylene (XLPE). </w:t>
        </w:r>
      </w:ins>
    </w:p>
    <w:p w14:paraId="34B72F85" w14:textId="77777777" w:rsidR="007F56F1" w:rsidRPr="00087DA3" w:rsidRDefault="007F56F1" w:rsidP="007F56F1">
      <w:pPr>
        <w:numPr>
          <w:ilvl w:val="0"/>
          <w:numId w:val="317"/>
        </w:numPr>
        <w:tabs>
          <w:tab w:val="left" w:pos="360"/>
          <w:tab w:val="left" w:pos="540"/>
        </w:tabs>
        <w:spacing w:after="120" w:line="240" w:lineRule="auto"/>
        <w:jc w:val="both"/>
        <w:rPr>
          <w:ins w:id="57182" w:author="BPDB" w:date="2026-04-13T16:52:00Z" w16du:dateUtc="2026-04-13T10:52:00Z"/>
          <w:rFonts w:ascii="Times New Roman" w:hAnsi="Times New Roman" w:cs="Times New Roman"/>
          <w:rPrChange w:id="57183" w:author="BPDB" w:date="2026-04-23T14:47:00Z" w16du:dateUtc="2026-04-23T08:47:00Z">
            <w:rPr>
              <w:ins w:id="57184" w:author="BPDB" w:date="2026-04-13T16:52:00Z" w16du:dateUtc="2026-04-13T10:52:00Z"/>
              <w:rFonts w:ascii="Cambria" w:hAnsi="Cambria"/>
            </w:rPr>
          </w:rPrChange>
        </w:rPr>
      </w:pPr>
      <w:ins w:id="57185" w:author="BPDB" w:date="2026-04-13T16:52:00Z" w16du:dateUtc="2026-04-13T10:52:00Z">
        <w:r w:rsidRPr="00087DA3">
          <w:rPr>
            <w:rFonts w:ascii="Times New Roman" w:hAnsi="Times New Roman" w:cs="Times New Roman"/>
            <w:rPrChange w:id="57186" w:author="BPDB" w:date="2026-04-23T14:47:00Z" w16du:dateUtc="2026-04-23T08:47:00Z">
              <w:rPr>
                <w:rFonts w:ascii="Cambria" w:hAnsi="Cambria"/>
              </w:rPr>
            </w:rPrChange>
          </w:rPr>
          <w:t>The insulation thicknesses are according the normative.</w:t>
        </w:r>
      </w:ins>
    </w:p>
    <w:p w14:paraId="72A6CA25" w14:textId="77777777" w:rsidR="007F56F1" w:rsidRPr="00087DA3" w:rsidRDefault="007F56F1" w:rsidP="007F56F1">
      <w:pPr>
        <w:numPr>
          <w:ilvl w:val="0"/>
          <w:numId w:val="317"/>
        </w:numPr>
        <w:tabs>
          <w:tab w:val="left" w:pos="360"/>
          <w:tab w:val="left" w:pos="540"/>
        </w:tabs>
        <w:spacing w:after="120" w:line="240" w:lineRule="auto"/>
        <w:jc w:val="both"/>
        <w:rPr>
          <w:ins w:id="57187" w:author="BPDB" w:date="2026-04-13T16:52:00Z" w16du:dateUtc="2026-04-13T10:52:00Z"/>
          <w:rFonts w:ascii="Times New Roman" w:hAnsi="Times New Roman" w:cs="Times New Roman"/>
          <w:rPrChange w:id="57188" w:author="BPDB" w:date="2026-04-23T14:47:00Z" w16du:dateUtc="2026-04-23T08:47:00Z">
            <w:rPr>
              <w:ins w:id="57189" w:author="BPDB" w:date="2026-04-13T16:52:00Z" w16du:dateUtc="2026-04-13T10:52:00Z"/>
              <w:rFonts w:ascii="Cambria" w:hAnsi="Cambria"/>
            </w:rPr>
          </w:rPrChange>
        </w:rPr>
      </w:pPr>
      <w:ins w:id="57190" w:author="BPDB" w:date="2026-04-13T16:52:00Z" w16du:dateUtc="2026-04-13T10:52:00Z">
        <w:r w:rsidRPr="00087DA3">
          <w:rPr>
            <w:rFonts w:ascii="Times New Roman" w:hAnsi="Times New Roman" w:cs="Times New Roman"/>
            <w:rPrChange w:id="57191" w:author="BPDB" w:date="2026-04-23T14:47:00Z" w16du:dateUtc="2026-04-23T08:47:00Z">
              <w:rPr>
                <w:rFonts w:ascii="Cambria" w:hAnsi="Cambria"/>
              </w:rPr>
            </w:rPrChange>
          </w:rPr>
          <w:t>Cable insulation shall be made up of three extruded layers:</w:t>
        </w:r>
      </w:ins>
    </w:p>
    <w:p w14:paraId="03A5DC90" w14:textId="77777777" w:rsidR="007F56F1" w:rsidRPr="00087DA3" w:rsidRDefault="007F56F1" w:rsidP="007F56F1">
      <w:pPr>
        <w:pStyle w:val="ListParagraph"/>
        <w:numPr>
          <w:ilvl w:val="0"/>
          <w:numId w:val="531"/>
        </w:numPr>
        <w:spacing w:after="120" w:line="240" w:lineRule="auto"/>
        <w:contextualSpacing w:val="0"/>
        <w:jc w:val="both"/>
        <w:rPr>
          <w:ins w:id="57192" w:author="BPDB" w:date="2026-04-13T16:52:00Z" w16du:dateUtc="2026-04-13T10:52:00Z"/>
          <w:rFonts w:ascii="Times New Roman" w:hAnsi="Times New Roman" w:cs="Times New Roman"/>
          <w:rPrChange w:id="57193" w:author="BPDB" w:date="2026-04-23T14:47:00Z" w16du:dateUtc="2026-04-23T08:47:00Z">
            <w:rPr>
              <w:ins w:id="57194" w:author="BPDB" w:date="2026-04-13T16:52:00Z" w16du:dateUtc="2026-04-13T10:52:00Z"/>
              <w:rFonts w:ascii="Cambria" w:hAnsi="Cambria"/>
            </w:rPr>
          </w:rPrChange>
        </w:rPr>
      </w:pPr>
      <w:ins w:id="57195" w:author="BPDB" w:date="2026-04-13T16:52:00Z" w16du:dateUtc="2026-04-13T10:52:00Z">
        <w:r w:rsidRPr="00087DA3">
          <w:rPr>
            <w:rFonts w:ascii="Times New Roman" w:hAnsi="Times New Roman" w:cs="Times New Roman"/>
            <w:rPrChange w:id="57196" w:author="BPDB" w:date="2026-04-23T14:47:00Z" w16du:dateUtc="2026-04-23T08:47:00Z">
              <w:rPr>
                <w:rFonts w:ascii="Cambria" w:hAnsi="Cambria"/>
              </w:rPr>
            </w:rPrChange>
          </w:rPr>
          <w:t>Conductor semi-conductive layer</w:t>
        </w:r>
      </w:ins>
    </w:p>
    <w:p w14:paraId="0D0B422E" w14:textId="77777777" w:rsidR="007F56F1" w:rsidRPr="00087DA3" w:rsidRDefault="007F56F1" w:rsidP="007F56F1">
      <w:pPr>
        <w:pStyle w:val="ListParagraph"/>
        <w:numPr>
          <w:ilvl w:val="0"/>
          <w:numId w:val="531"/>
        </w:numPr>
        <w:spacing w:after="120" w:line="240" w:lineRule="auto"/>
        <w:contextualSpacing w:val="0"/>
        <w:jc w:val="both"/>
        <w:rPr>
          <w:ins w:id="57197" w:author="BPDB" w:date="2026-04-13T16:52:00Z" w16du:dateUtc="2026-04-13T10:52:00Z"/>
          <w:rFonts w:ascii="Times New Roman" w:hAnsi="Times New Roman" w:cs="Times New Roman"/>
          <w:rPrChange w:id="57198" w:author="BPDB" w:date="2026-04-23T14:47:00Z" w16du:dateUtc="2026-04-23T08:47:00Z">
            <w:rPr>
              <w:ins w:id="57199" w:author="BPDB" w:date="2026-04-13T16:52:00Z" w16du:dateUtc="2026-04-13T10:52:00Z"/>
              <w:rFonts w:ascii="Cambria" w:hAnsi="Cambria"/>
            </w:rPr>
          </w:rPrChange>
        </w:rPr>
      </w:pPr>
      <w:ins w:id="57200" w:author="BPDB" w:date="2026-04-13T16:52:00Z" w16du:dateUtc="2026-04-13T10:52:00Z">
        <w:r w:rsidRPr="00087DA3">
          <w:rPr>
            <w:rFonts w:ascii="Times New Roman" w:hAnsi="Times New Roman" w:cs="Times New Roman"/>
            <w:rPrChange w:id="57201" w:author="BPDB" w:date="2026-04-23T14:47:00Z" w16du:dateUtc="2026-04-23T08:47:00Z">
              <w:rPr>
                <w:rFonts w:ascii="Cambria" w:hAnsi="Cambria"/>
              </w:rPr>
            </w:rPrChange>
          </w:rPr>
          <w:t>Insulation (XLPE)</w:t>
        </w:r>
      </w:ins>
    </w:p>
    <w:p w14:paraId="03F6853A" w14:textId="77777777" w:rsidR="007F56F1" w:rsidRPr="00087DA3" w:rsidRDefault="007F56F1" w:rsidP="007F56F1">
      <w:pPr>
        <w:pStyle w:val="ListParagraph"/>
        <w:numPr>
          <w:ilvl w:val="0"/>
          <w:numId w:val="531"/>
        </w:numPr>
        <w:spacing w:after="120" w:line="240" w:lineRule="auto"/>
        <w:contextualSpacing w:val="0"/>
        <w:jc w:val="both"/>
        <w:rPr>
          <w:ins w:id="57202" w:author="BPDB" w:date="2026-04-13T16:52:00Z" w16du:dateUtc="2026-04-13T10:52:00Z"/>
          <w:rFonts w:ascii="Times New Roman" w:hAnsi="Times New Roman" w:cs="Times New Roman"/>
          <w:rPrChange w:id="57203" w:author="BPDB" w:date="2026-04-23T14:47:00Z" w16du:dateUtc="2026-04-23T08:47:00Z">
            <w:rPr>
              <w:ins w:id="57204" w:author="BPDB" w:date="2026-04-13T16:52:00Z" w16du:dateUtc="2026-04-13T10:52:00Z"/>
              <w:rFonts w:ascii="Cambria" w:hAnsi="Cambria"/>
            </w:rPr>
          </w:rPrChange>
        </w:rPr>
      </w:pPr>
      <w:ins w:id="57205" w:author="BPDB" w:date="2026-04-13T16:52:00Z" w16du:dateUtc="2026-04-13T10:52:00Z">
        <w:r w:rsidRPr="00087DA3">
          <w:rPr>
            <w:rFonts w:ascii="Times New Roman" w:hAnsi="Times New Roman" w:cs="Times New Roman"/>
            <w:rPrChange w:id="57206" w:author="BPDB" w:date="2026-04-23T14:47:00Z" w16du:dateUtc="2026-04-23T08:47:00Z">
              <w:rPr>
                <w:rFonts w:ascii="Cambria" w:hAnsi="Cambria"/>
              </w:rPr>
            </w:rPrChange>
          </w:rPr>
          <w:t>Insulation Semi-conductive layer</w:t>
        </w:r>
      </w:ins>
    </w:p>
    <w:p w14:paraId="2361C37C" w14:textId="77777777" w:rsidR="007F56F1" w:rsidRPr="00087DA3" w:rsidRDefault="007F56F1" w:rsidP="007F56F1">
      <w:pPr>
        <w:numPr>
          <w:ilvl w:val="0"/>
          <w:numId w:val="317"/>
        </w:numPr>
        <w:tabs>
          <w:tab w:val="left" w:pos="360"/>
          <w:tab w:val="left" w:pos="540"/>
        </w:tabs>
        <w:spacing w:after="120" w:line="240" w:lineRule="auto"/>
        <w:jc w:val="both"/>
        <w:rPr>
          <w:ins w:id="57207" w:author="BPDB" w:date="2026-04-13T16:52:00Z" w16du:dateUtc="2026-04-13T10:52:00Z"/>
          <w:rFonts w:ascii="Times New Roman" w:hAnsi="Times New Roman" w:cs="Times New Roman"/>
          <w:rPrChange w:id="57208" w:author="BPDB" w:date="2026-04-23T14:47:00Z" w16du:dateUtc="2026-04-23T08:47:00Z">
            <w:rPr>
              <w:ins w:id="57209" w:author="BPDB" w:date="2026-04-13T16:52:00Z" w16du:dateUtc="2026-04-13T10:52:00Z"/>
              <w:rFonts w:ascii="Cambria" w:hAnsi="Cambria"/>
            </w:rPr>
          </w:rPrChange>
        </w:rPr>
      </w:pPr>
      <w:ins w:id="57210" w:author="BPDB" w:date="2026-04-13T16:52:00Z" w16du:dateUtc="2026-04-13T10:52:00Z">
        <w:r w:rsidRPr="00087DA3">
          <w:rPr>
            <w:rFonts w:ascii="Times New Roman" w:hAnsi="Times New Roman" w:cs="Times New Roman"/>
            <w:rPrChange w:id="57211" w:author="BPDB" w:date="2026-04-23T14:47:00Z" w16du:dateUtc="2026-04-23T08:47:00Z">
              <w:rPr>
                <w:rFonts w:ascii="Cambria" w:hAnsi="Cambria"/>
              </w:rPr>
            </w:rPrChange>
          </w:rPr>
          <w:t>The thickness of any separator or semi-conducting screen on the conductor or over the insulation shall not be included in the thickness of the insulation.</w:t>
        </w:r>
      </w:ins>
    </w:p>
    <w:p w14:paraId="78953579" w14:textId="77777777" w:rsidR="007F56F1" w:rsidRPr="00087DA3" w:rsidRDefault="007F56F1" w:rsidP="007F56F1">
      <w:pPr>
        <w:pStyle w:val="ListParagraph"/>
        <w:numPr>
          <w:ilvl w:val="0"/>
          <w:numId w:val="529"/>
        </w:numPr>
        <w:spacing w:before="120" w:after="120" w:line="240" w:lineRule="auto"/>
        <w:jc w:val="both"/>
        <w:rPr>
          <w:ins w:id="57212" w:author="BPDB" w:date="2026-04-13T16:52:00Z" w16du:dateUtc="2026-04-13T10:52:00Z"/>
          <w:rFonts w:ascii="Times New Roman" w:hAnsi="Times New Roman" w:cs="Times New Roman"/>
          <w:u w:val="single"/>
          <w:rPrChange w:id="57213" w:author="BPDB" w:date="2026-04-23T14:47:00Z" w16du:dateUtc="2026-04-23T08:47:00Z">
            <w:rPr>
              <w:ins w:id="57214" w:author="BPDB" w:date="2026-04-13T16:52:00Z" w16du:dateUtc="2026-04-13T10:52:00Z"/>
              <w:rFonts w:ascii="Cambria" w:hAnsi="Cambria"/>
              <w:u w:val="single"/>
            </w:rPr>
          </w:rPrChange>
        </w:rPr>
      </w:pPr>
      <w:ins w:id="57215" w:author="BPDB" w:date="2026-04-13T16:52:00Z" w16du:dateUtc="2026-04-13T10:52:00Z">
        <w:r w:rsidRPr="00087DA3">
          <w:rPr>
            <w:rFonts w:ascii="Times New Roman" w:hAnsi="Times New Roman" w:cs="Times New Roman"/>
            <w:u w:val="single"/>
            <w:rPrChange w:id="57216" w:author="BPDB" w:date="2026-04-23T14:47:00Z" w16du:dateUtc="2026-04-23T08:47:00Z">
              <w:rPr>
                <w:rFonts w:ascii="Cambria" w:hAnsi="Cambria"/>
                <w:u w:val="single"/>
              </w:rPr>
            </w:rPrChange>
          </w:rPr>
          <w:t>Metallic Screening/Shielding</w:t>
        </w:r>
      </w:ins>
    </w:p>
    <w:p w14:paraId="0F316376" w14:textId="77777777" w:rsidR="007F56F1" w:rsidRPr="00087DA3" w:rsidRDefault="007F56F1" w:rsidP="007F56F1">
      <w:pPr>
        <w:numPr>
          <w:ilvl w:val="0"/>
          <w:numId w:val="317"/>
        </w:numPr>
        <w:tabs>
          <w:tab w:val="left" w:pos="360"/>
          <w:tab w:val="left" w:pos="540"/>
        </w:tabs>
        <w:spacing w:after="120" w:line="240" w:lineRule="auto"/>
        <w:jc w:val="both"/>
        <w:rPr>
          <w:ins w:id="57217" w:author="BPDB" w:date="2026-04-13T16:52:00Z" w16du:dateUtc="2026-04-13T10:52:00Z"/>
          <w:rFonts w:ascii="Times New Roman" w:hAnsi="Times New Roman" w:cs="Times New Roman"/>
          <w:rPrChange w:id="57218" w:author="BPDB" w:date="2026-04-23T14:47:00Z" w16du:dateUtc="2026-04-23T08:47:00Z">
            <w:rPr>
              <w:ins w:id="57219" w:author="BPDB" w:date="2026-04-13T16:52:00Z" w16du:dateUtc="2026-04-13T10:52:00Z"/>
              <w:rFonts w:ascii="Cambria" w:hAnsi="Cambria"/>
            </w:rPr>
          </w:rPrChange>
        </w:rPr>
      </w:pPr>
      <w:ins w:id="57220" w:author="BPDB" w:date="2026-04-13T16:52:00Z" w16du:dateUtc="2026-04-13T10:52:00Z">
        <w:r w:rsidRPr="00087DA3">
          <w:rPr>
            <w:rFonts w:ascii="Times New Roman" w:hAnsi="Times New Roman" w:cs="Times New Roman"/>
            <w:rPrChange w:id="57221" w:author="BPDB" w:date="2026-04-23T14:47:00Z" w16du:dateUtc="2026-04-23T08:47:00Z">
              <w:rPr>
                <w:rFonts w:ascii="Cambria" w:hAnsi="Cambria"/>
              </w:rPr>
            </w:rPrChange>
          </w:rPr>
          <w:t>The metallic screening (bare copper wires) over insulation semi-conductive layer is necessary to cancel out the electric field outside the cable and to provide a low resistance path for charging current to flow to ground.</w:t>
        </w:r>
      </w:ins>
    </w:p>
    <w:p w14:paraId="74C16D1F" w14:textId="77777777" w:rsidR="007F56F1" w:rsidRPr="00087DA3" w:rsidRDefault="007F56F1" w:rsidP="007F56F1">
      <w:pPr>
        <w:numPr>
          <w:ilvl w:val="0"/>
          <w:numId w:val="317"/>
        </w:numPr>
        <w:tabs>
          <w:tab w:val="left" w:pos="360"/>
          <w:tab w:val="left" w:pos="540"/>
        </w:tabs>
        <w:spacing w:after="120" w:line="240" w:lineRule="auto"/>
        <w:jc w:val="both"/>
        <w:rPr>
          <w:ins w:id="57222" w:author="BPDB" w:date="2026-04-13T16:52:00Z" w16du:dateUtc="2026-04-13T10:52:00Z"/>
          <w:rFonts w:ascii="Times New Roman" w:hAnsi="Times New Roman" w:cs="Times New Roman"/>
          <w:rPrChange w:id="57223" w:author="BPDB" w:date="2026-04-23T14:47:00Z" w16du:dateUtc="2026-04-23T08:47:00Z">
            <w:rPr>
              <w:ins w:id="57224" w:author="BPDB" w:date="2026-04-13T16:52:00Z" w16du:dateUtc="2026-04-13T10:52:00Z"/>
              <w:rFonts w:ascii="Cambria" w:hAnsi="Cambria"/>
            </w:rPr>
          </w:rPrChange>
        </w:rPr>
      </w:pPr>
      <w:ins w:id="57225" w:author="BPDB" w:date="2026-04-13T16:52:00Z" w16du:dateUtc="2026-04-13T10:52:00Z">
        <w:r w:rsidRPr="00087DA3">
          <w:rPr>
            <w:rFonts w:ascii="Times New Roman" w:hAnsi="Times New Roman" w:cs="Times New Roman"/>
            <w:rPrChange w:id="57226" w:author="BPDB" w:date="2026-04-23T14:47:00Z" w16du:dateUtc="2026-04-23T08:47:00Z">
              <w:rPr>
                <w:rFonts w:ascii="Cambria" w:hAnsi="Cambria"/>
              </w:rPr>
            </w:rPrChange>
          </w:rPr>
          <w:t>Three-core cables shall be designed with individually screened cores.</w:t>
        </w:r>
      </w:ins>
    </w:p>
    <w:p w14:paraId="3B843480" w14:textId="77777777" w:rsidR="007F56F1" w:rsidRPr="00087DA3" w:rsidRDefault="007F56F1" w:rsidP="007F56F1">
      <w:pPr>
        <w:pStyle w:val="ListParagraph"/>
        <w:numPr>
          <w:ilvl w:val="0"/>
          <w:numId w:val="529"/>
        </w:numPr>
        <w:spacing w:before="120" w:after="120" w:line="240" w:lineRule="auto"/>
        <w:jc w:val="both"/>
        <w:rPr>
          <w:ins w:id="57227" w:author="BPDB" w:date="2026-04-13T16:52:00Z" w16du:dateUtc="2026-04-13T10:52:00Z"/>
          <w:rFonts w:ascii="Times New Roman" w:hAnsi="Times New Roman" w:cs="Times New Roman"/>
          <w:u w:val="single"/>
          <w:rPrChange w:id="57228" w:author="BPDB" w:date="2026-04-23T14:47:00Z" w16du:dateUtc="2026-04-23T08:47:00Z">
            <w:rPr>
              <w:ins w:id="57229" w:author="BPDB" w:date="2026-04-13T16:52:00Z" w16du:dateUtc="2026-04-13T10:52:00Z"/>
              <w:rFonts w:ascii="Cambria" w:hAnsi="Cambria"/>
              <w:u w:val="single"/>
            </w:rPr>
          </w:rPrChange>
        </w:rPr>
      </w:pPr>
      <w:ins w:id="57230" w:author="BPDB" w:date="2026-04-13T16:52:00Z" w16du:dateUtc="2026-04-13T10:52:00Z">
        <w:r w:rsidRPr="00087DA3">
          <w:rPr>
            <w:rFonts w:ascii="Times New Roman" w:hAnsi="Times New Roman" w:cs="Times New Roman"/>
            <w:u w:val="single"/>
            <w:rPrChange w:id="57231" w:author="BPDB" w:date="2026-04-23T14:47:00Z" w16du:dateUtc="2026-04-23T08:47:00Z">
              <w:rPr>
                <w:rFonts w:ascii="Cambria" w:hAnsi="Cambria"/>
                <w:u w:val="single"/>
              </w:rPr>
            </w:rPrChange>
          </w:rPr>
          <w:t>Armor</w:t>
        </w:r>
      </w:ins>
    </w:p>
    <w:p w14:paraId="59DEDE40" w14:textId="77777777" w:rsidR="007F56F1" w:rsidRPr="00087DA3" w:rsidRDefault="007F56F1" w:rsidP="007F56F1">
      <w:pPr>
        <w:numPr>
          <w:ilvl w:val="0"/>
          <w:numId w:val="317"/>
        </w:numPr>
        <w:tabs>
          <w:tab w:val="left" w:pos="360"/>
          <w:tab w:val="left" w:pos="540"/>
        </w:tabs>
        <w:spacing w:after="120" w:line="240" w:lineRule="auto"/>
        <w:jc w:val="both"/>
        <w:rPr>
          <w:ins w:id="57232" w:author="BPDB" w:date="2026-04-13T16:52:00Z" w16du:dateUtc="2026-04-13T10:52:00Z"/>
          <w:rFonts w:ascii="Times New Roman" w:hAnsi="Times New Roman" w:cs="Times New Roman"/>
          <w:rPrChange w:id="57233" w:author="BPDB" w:date="2026-04-23T14:47:00Z" w16du:dateUtc="2026-04-23T08:47:00Z">
            <w:rPr>
              <w:ins w:id="57234" w:author="BPDB" w:date="2026-04-13T16:52:00Z" w16du:dateUtc="2026-04-13T10:52:00Z"/>
              <w:rFonts w:ascii="Cambria" w:hAnsi="Cambria"/>
            </w:rPr>
          </w:rPrChange>
        </w:rPr>
      </w:pPr>
      <w:ins w:id="57235" w:author="BPDB" w:date="2026-04-13T16:52:00Z" w16du:dateUtc="2026-04-13T10:52:00Z">
        <w:r w:rsidRPr="00087DA3">
          <w:rPr>
            <w:rFonts w:ascii="Times New Roman" w:hAnsi="Times New Roman" w:cs="Times New Roman"/>
            <w:rPrChange w:id="57236" w:author="BPDB" w:date="2026-04-23T14:47:00Z" w16du:dateUtc="2026-04-23T08:47:00Z">
              <w:rPr>
                <w:rFonts w:ascii="Cambria" w:hAnsi="Cambria"/>
              </w:rPr>
            </w:rPrChange>
          </w:rPr>
          <w:t>Exterior cables buried direct in the ground shall have armor, to provide mechanical protection to the cable.</w:t>
        </w:r>
      </w:ins>
    </w:p>
    <w:p w14:paraId="56012F97" w14:textId="77777777" w:rsidR="007F56F1" w:rsidRPr="00087DA3" w:rsidRDefault="007F56F1" w:rsidP="007F56F1">
      <w:pPr>
        <w:numPr>
          <w:ilvl w:val="0"/>
          <w:numId w:val="317"/>
        </w:numPr>
        <w:tabs>
          <w:tab w:val="left" w:pos="360"/>
          <w:tab w:val="left" w:pos="540"/>
        </w:tabs>
        <w:spacing w:after="120" w:line="240" w:lineRule="auto"/>
        <w:jc w:val="both"/>
        <w:rPr>
          <w:ins w:id="57237" w:author="BPDB" w:date="2026-04-13T16:52:00Z" w16du:dateUtc="2026-04-13T10:52:00Z"/>
          <w:rFonts w:ascii="Times New Roman" w:hAnsi="Times New Roman" w:cs="Times New Roman"/>
          <w:rPrChange w:id="57238" w:author="BPDB" w:date="2026-04-23T14:47:00Z" w16du:dateUtc="2026-04-23T08:47:00Z">
            <w:rPr>
              <w:ins w:id="57239" w:author="BPDB" w:date="2026-04-13T16:52:00Z" w16du:dateUtc="2026-04-13T10:52:00Z"/>
              <w:rFonts w:ascii="Cambria" w:hAnsi="Cambria"/>
            </w:rPr>
          </w:rPrChange>
        </w:rPr>
      </w:pPr>
      <w:ins w:id="57240" w:author="BPDB" w:date="2026-04-13T16:52:00Z" w16du:dateUtc="2026-04-13T10:52:00Z">
        <w:r w:rsidRPr="00087DA3">
          <w:rPr>
            <w:rFonts w:ascii="Times New Roman" w:hAnsi="Times New Roman" w:cs="Times New Roman"/>
            <w:rPrChange w:id="57241" w:author="BPDB" w:date="2026-04-23T14:47:00Z" w16du:dateUtc="2026-04-23T08:47:00Z">
              <w:rPr>
                <w:rFonts w:ascii="Cambria" w:hAnsi="Cambria"/>
              </w:rPr>
            </w:rPrChange>
          </w:rPr>
          <w:t>Armor shall consist of round or flat wires of galvanized steel. Only for single-core cables shall consist of non-magnetic material, such as aluminum.</w:t>
        </w:r>
      </w:ins>
    </w:p>
    <w:p w14:paraId="068B94BE" w14:textId="77777777" w:rsidR="007F56F1" w:rsidRPr="00087DA3" w:rsidRDefault="007F56F1" w:rsidP="007F56F1">
      <w:pPr>
        <w:pStyle w:val="ListParagraph"/>
        <w:numPr>
          <w:ilvl w:val="0"/>
          <w:numId w:val="529"/>
        </w:numPr>
        <w:spacing w:before="120" w:after="120" w:line="240" w:lineRule="auto"/>
        <w:jc w:val="both"/>
        <w:rPr>
          <w:ins w:id="57242" w:author="BPDB" w:date="2026-04-13T16:52:00Z" w16du:dateUtc="2026-04-13T10:52:00Z"/>
          <w:rFonts w:ascii="Times New Roman" w:hAnsi="Times New Roman" w:cs="Times New Roman"/>
          <w:u w:val="single"/>
          <w:rPrChange w:id="57243" w:author="BPDB" w:date="2026-04-23T14:47:00Z" w16du:dateUtc="2026-04-23T08:47:00Z">
            <w:rPr>
              <w:ins w:id="57244" w:author="BPDB" w:date="2026-04-13T16:52:00Z" w16du:dateUtc="2026-04-13T10:52:00Z"/>
              <w:rFonts w:ascii="Cambria" w:hAnsi="Cambria"/>
              <w:u w:val="single"/>
            </w:rPr>
          </w:rPrChange>
        </w:rPr>
      </w:pPr>
      <w:ins w:id="57245" w:author="BPDB" w:date="2026-04-13T16:52:00Z" w16du:dateUtc="2026-04-13T10:52:00Z">
        <w:r w:rsidRPr="00087DA3">
          <w:rPr>
            <w:rFonts w:ascii="Times New Roman" w:hAnsi="Times New Roman" w:cs="Times New Roman"/>
            <w:u w:val="single"/>
            <w:rPrChange w:id="57246" w:author="BPDB" w:date="2026-04-23T14:47:00Z" w16du:dateUtc="2026-04-23T08:47:00Z">
              <w:rPr>
                <w:rFonts w:ascii="Cambria" w:hAnsi="Cambria"/>
                <w:u w:val="single"/>
              </w:rPr>
            </w:rPrChange>
          </w:rPr>
          <w:t>Sheath</w:t>
        </w:r>
      </w:ins>
    </w:p>
    <w:p w14:paraId="33D5EB2E" w14:textId="77777777" w:rsidR="007F56F1" w:rsidRPr="00087DA3" w:rsidRDefault="007F56F1" w:rsidP="007F56F1">
      <w:pPr>
        <w:numPr>
          <w:ilvl w:val="0"/>
          <w:numId w:val="317"/>
        </w:numPr>
        <w:tabs>
          <w:tab w:val="left" w:pos="360"/>
          <w:tab w:val="left" w:pos="540"/>
        </w:tabs>
        <w:spacing w:after="120" w:line="240" w:lineRule="auto"/>
        <w:jc w:val="both"/>
        <w:rPr>
          <w:ins w:id="57247" w:author="BPDB" w:date="2026-04-13T16:52:00Z" w16du:dateUtc="2026-04-13T10:52:00Z"/>
          <w:rFonts w:ascii="Times New Roman" w:hAnsi="Times New Roman" w:cs="Times New Roman"/>
          <w:rPrChange w:id="57248" w:author="BPDB" w:date="2026-04-23T14:47:00Z" w16du:dateUtc="2026-04-23T08:47:00Z">
            <w:rPr>
              <w:ins w:id="57249" w:author="BPDB" w:date="2026-04-13T16:52:00Z" w16du:dateUtc="2026-04-13T10:52:00Z"/>
              <w:rFonts w:ascii="Cambria" w:hAnsi="Cambria"/>
            </w:rPr>
          </w:rPrChange>
        </w:rPr>
      </w:pPr>
      <w:ins w:id="57250" w:author="BPDB" w:date="2026-04-13T16:52:00Z" w16du:dateUtc="2026-04-13T10:52:00Z">
        <w:r w:rsidRPr="00087DA3">
          <w:rPr>
            <w:rFonts w:ascii="Times New Roman" w:hAnsi="Times New Roman" w:cs="Times New Roman"/>
            <w:rPrChange w:id="57251" w:author="BPDB" w:date="2026-04-23T14:47:00Z" w16du:dateUtc="2026-04-23T08:47:00Z">
              <w:rPr>
                <w:rFonts w:ascii="Cambria" w:hAnsi="Cambria"/>
              </w:rPr>
            </w:rPrChange>
          </w:rPr>
          <w:t>The outer sheath shall be composed by PVC or similar. It has good resistance to moisture and it is suitable for the installation in a trench buried or on a tray or stapled to the wall.</w:t>
        </w:r>
      </w:ins>
    </w:p>
    <w:p w14:paraId="30AC195B" w14:textId="77777777" w:rsidR="007F56F1" w:rsidRPr="00087DA3" w:rsidRDefault="007F56F1" w:rsidP="007F56F1">
      <w:pPr>
        <w:numPr>
          <w:ilvl w:val="0"/>
          <w:numId w:val="317"/>
        </w:numPr>
        <w:tabs>
          <w:tab w:val="left" w:pos="360"/>
          <w:tab w:val="left" w:pos="540"/>
        </w:tabs>
        <w:spacing w:after="120" w:line="240" w:lineRule="auto"/>
        <w:jc w:val="both"/>
        <w:rPr>
          <w:ins w:id="57252" w:author="BPDB" w:date="2026-04-13T16:52:00Z" w16du:dateUtc="2026-04-13T10:52:00Z"/>
          <w:rFonts w:ascii="Times New Roman" w:hAnsi="Times New Roman" w:cs="Times New Roman"/>
          <w:rPrChange w:id="57253" w:author="BPDB" w:date="2026-04-23T14:47:00Z" w16du:dateUtc="2026-04-23T08:47:00Z">
            <w:rPr>
              <w:ins w:id="57254" w:author="BPDB" w:date="2026-04-13T16:52:00Z" w16du:dateUtc="2026-04-13T10:52:00Z"/>
              <w:rFonts w:ascii="Cambria" w:hAnsi="Cambria"/>
            </w:rPr>
          </w:rPrChange>
        </w:rPr>
      </w:pPr>
      <w:ins w:id="57255" w:author="BPDB" w:date="2026-04-13T16:52:00Z" w16du:dateUtc="2026-04-13T10:52:00Z">
        <w:r w:rsidRPr="00087DA3">
          <w:rPr>
            <w:rFonts w:ascii="Times New Roman" w:hAnsi="Times New Roman" w:cs="Times New Roman"/>
            <w:rPrChange w:id="57256" w:author="BPDB" w:date="2026-04-23T14:47:00Z" w16du:dateUtc="2026-04-23T08:47:00Z">
              <w:rPr>
                <w:rFonts w:ascii="Cambria" w:hAnsi="Cambria"/>
              </w:rPr>
            </w:rPrChange>
          </w:rPr>
          <w:t>The cable shall have its outer sheath marked with its cross section and length in a progressive way.</w:t>
        </w:r>
      </w:ins>
    </w:p>
    <w:p w14:paraId="55558323" w14:textId="77777777" w:rsidR="007F56F1" w:rsidRPr="00087DA3" w:rsidRDefault="007F56F1" w:rsidP="007F56F1">
      <w:pPr>
        <w:pStyle w:val="ListParagraph"/>
        <w:numPr>
          <w:ilvl w:val="0"/>
          <w:numId w:val="534"/>
        </w:numPr>
        <w:spacing w:before="120" w:after="120" w:line="240" w:lineRule="auto"/>
        <w:jc w:val="both"/>
        <w:rPr>
          <w:ins w:id="57257" w:author="BPDB" w:date="2026-04-13T16:52:00Z" w16du:dateUtc="2026-04-13T10:52:00Z"/>
          <w:rFonts w:ascii="Times New Roman" w:hAnsi="Times New Roman" w:cs="Times New Roman"/>
          <w:b/>
          <w:bCs/>
          <w:rPrChange w:id="57258" w:author="BPDB" w:date="2026-04-23T14:47:00Z" w16du:dateUtc="2026-04-23T08:47:00Z">
            <w:rPr>
              <w:ins w:id="57259" w:author="BPDB" w:date="2026-04-13T16:52:00Z" w16du:dateUtc="2026-04-13T10:52:00Z"/>
              <w:rFonts w:ascii="Cambria" w:hAnsi="Cambria"/>
              <w:b/>
              <w:bCs/>
            </w:rPr>
          </w:rPrChange>
        </w:rPr>
      </w:pPr>
      <w:ins w:id="57260" w:author="BPDB" w:date="2026-04-13T16:52:00Z" w16du:dateUtc="2026-04-13T10:52:00Z">
        <w:r w:rsidRPr="00087DA3">
          <w:rPr>
            <w:rFonts w:ascii="Times New Roman" w:hAnsi="Times New Roman" w:cs="Times New Roman"/>
            <w:b/>
            <w:bCs/>
            <w:rPrChange w:id="57261" w:author="BPDB" w:date="2026-04-23T14:47:00Z" w16du:dateUtc="2026-04-23T08:47:00Z">
              <w:rPr>
                <w:rFonts w:ascii="Cambria" w:hAnsi="Cambria"/>
                <w:b/>
                <w:bCs/>
              </w:rPr>
            </w:rPrChange>
          </w:rPr>
          <w:t>Guarantees</w:t>
        </w:r>
      </w:ins>
    </w:p>
    <w:p w14:paraId="4C94AFB4" w14:textId="77777777" w:rsidR="007F56F1" w:rsidRPr="00087DA3" w:rsidRDefault="007F56F1" w:rsidP="007F56F1">
      <w:pPr>
        <w:numPr>
          <w:ilvl w:val="0"/>
          <w:numId w:val="317"/>
        </w:numPr>
        <w:tabs>
          <w:tab w:val="left" w:pos="360"/>
          <w:tab w:val="left" w:pos="540"/>
        </w:tabs>
        <w:spacing w:after="120" w:line="240" w:lineRule="auto"/>
        <w:jc w:val="both"/>
        <w:rPr>
          <w:ins w:id="57262" w:author="BPDB" w:date="2026-04-13T16:52:00Z" w16du:dateUtc="2026-04-13T10:52:00Z"/>
          <w:rFonts w:ascii="Times New Roman" w:hAnsi="Times New Roman" w:cs="Times New Roman"/>
          <w:rPrChange w:id="57263" w:author="BPDB" w:date="2026-04-23T14:47:00Z" w16du:dateUtc="2026-04-23T08:47:00Z">
            <w:rPr>
              <w:ins w:id="57264" w:author="BPDB" w:date="2026-04-13T16:52:00Z" w16du:dateUtc="2026-04-13T10:52:00Z"/>
              <w:rFonts w:ascii="Cambria" w:hAnsi="Cambria"/>
            </w:rPr>
          </w:rPrChange>
        </w:rPr>
      </w:pPr>
      <w:ins w:id="57265" w:author="BPDB" w:date="2026-04-13T16:52:00Z" w16du:dateUtc="2026-04-13T10:52:00Z">
        <w:r w:rsidRPr="00087DA3">
          <w:rPr>
            <w:rFonts w:ascii="Times New Roman" w:hAnsi="Times New Roman" w:cs="Times New Roman"/>
            <w:rPrChange w:id="57266" w:author="BPDB" w:date="2026-04-23T14:47:00Z" w16du:dateUtc="2026-04-23T08:47:00Z">
              <w:rPr>
                <w:rFonts w:ascii="Cambria" w:hAnsi="Cambria"/>
              </w:rPr>
            </w:rPrChange>
          </w:rPr>
          <w:t>The Supplier shall guarantee all characteristic required. The Supplier shall present and supervise all the guarantee tests.</w:t>
        </w:r>
      </w:ins>
    </w:p>
    <w:p w14:paraId="7F256BFF" w14:textId="77777777" w:rsidR="007F56F1" w:rsidRPr="00087DA3" w:rsidRDefault="007F56F1" w:rsidP="007F56F1">
      <w:pPr>
        <w:numPr>
          <w:ilvl w:val="0"/>
          <w:numId w:val="317"/>
        </w:numPr>
        <w:tabs>
          <w:tab w:val="left" w:pos="360"/>
          <w:tab w:val="left" w:pos="540"/>
        </w:tabs>
        <w:spacing w:after="120" w:line="240" w:lineRule="auto"/>
        <w:jc w:val="both"/>
        <w:rPr>
          <w:ins w:id="57267" w:author="BPDB" w:date="2026-04-13T16:52:00Z" w16du:dateUtc="2026-04-13T10:52:00Z"/>
          <w:rFonts w:ascii="Times New Roman" w:hAnsi="Times New Roman" w:cs="Times New Roman"/>
          <w:rPrChange w:id="57268" w:author="BPDB" w:date="2026-04-23T14:47:00Z" w16du:dateUtc="2026-04-23T08:47:00Z">
            <w:rPr>
              <w:ins w:id="57269" w:author="BPDB" w:date="2026-04-13T16:52:00Z" w16du:dateUtc="2026-04-13T10:52:00Z"/>
              <w:rFonts w:ascii="Cambria" w:hAnsi="Cambria"/>
            </w:rPr>
          </w:rPrChange>
        </w:rPr>
      </w:pPr>
      <w:ins w:id="57270" w:author="BPDB" w:date="2026-04-13T16:52:00Z" w16du:dateUtc="2026-04-13T10:52:00Z">
        <w:r w:rsidRPr="00087DA3">
          <w:rPr>
            <w:rFonts w:ascii="Times New Roman" w:hAnsi="Times New Roman" w:cs="Times New Roman"/>
            <w:rPrChange w:id="57271" w:author="BPDB" w:date="2026-04-23T14:47:00Z" w16du:dateUtc="2026-04-23T08:47:00Z">
              <w:rPr>
                <w:rFonts w:ascii="Cambria" w:hAnsi="Cambria"/>
              </w:rPr>
            </w:rPrChange>
          </w:rPr>
          <w:t>The Supplier shall guarantee that the supplied equipment, material, or part thereof shall be in compliance with the specifications hereto and shall be unused products, free from any defects in design, material or workmanship..</w:t>
        </w:r>
      </w:ins>
    </w:p>
    <w:p w14:paraId="59AD0D25" w14:textId="77777777" w:rsidR="007F56F1" w:rsidRPr="00087DA3" w:rsidRDefault="007F56F1" w:rsidP="007F56F1">
      <w:pPr>
        <w:numPr>
          <w:ilvl w:val="0"/>
          <w:numId w:val="317"/>
        </w:numPr>
        <w:tabs>
          <w:tab w:val="left" w:pos="360"/>
          <w:tab w:val="left" w:pos="540"/>
        </w:tabs>
        <w:spacing w:after="120" w:line="240" w:lineRule="auto"/>
        <w:jc w:val="both"/>
        <w:rPr>
          <w:ins w:id="57272" w:author="BPDB" w:date="2026-04-13T16:52:00Z" w16du:dateUtc="2026-04-13T10:52:00Z"/>
          <w:rFonts w:ascii="Times New Roman" w:hAnsi="Times New Roman" w:cs="Times New Roman"/>
          <w:rPrChange w:id="57273" w:author="BPDB" w:date="2026-04-23T14:47:00Z" w16du:dateUtc="2026-04-23T08:47:00Z">
            <w:rPr>
              <w:ins w:id="57274" w:author="BPDB" w:date="2026-04-13T16:52:00Z" w16du:dateUtc="2026-04-13T10:52:00Z"/>
              <w:rFonts w:ascii="Cambria" w:hAnsi="Cambria"/>
            </w:rPr>
          </w:rPrChange>
        </w:rPr>
      </w:pPr>
      <w:ins w:id="57275" w:author="BPDB" w:date="2026-04-13T16:52:00Z" w16du:dateUtc="2026-04-13T10:52:00Z">
        <w:r w:rsidRPr="00087DA3">
          <w:rPr>
            <w:rFonts w:ascii="Times New Roman" w:hAnsi="Times New Roman" w:cs="Times New Roman"/>
            <w:rPrChange w:id="57276" w:author="BPDB" w:date="2026-04-23T14:47:00Z" w16du:dateUtc="2026-04-23T08:47:00Z">
              <w:rPr>
                <w:rFonts w:ascii="Cambria" w:hAnsi="Cambria"/>
              </w:rPr>
            </w:rPrChange>
          </w:rPr>
          <w:t>The warranty period must be two (2) years and it shall begin from the effective date of Operational Acceptance.</w:t>
        </w:r>
      </w:ins>
    </w:p>
    <w:p w14:paraId="5EDE39DA" w14:textId="77777777" w:rsidR="007F56F1" w:rsidRPr="00087DA3" w:rsidRDefault="007F56F1" w:rsidP="007F56F1">
      <w:pPr>
        <w:numPr>
          <w:ilvl w:val="0"/>
          <w:numId w:val="317"/>
        </w:numPr>
        <w:tabs>
          <w:tab w:val="left" w:pos="360"/>
          <w:tab w:val="left" w:pos="540"/>
        </w:tabs>
        <w:spacing w:after="120" w:line="240" w:lineRule="auto"/>
        <w:jc w:val="both"/>
        <w:rPr>
          <w:ins w:id="57277" w:author="BPDB" w:date="2026-04-13T16:52:00Z" w16du:dateUtc="2026-04-13T10:52:00Z"/>
          <w:rFonts w:ascii="Times New Roman" w:hAnsi="Times New Roman" w:cs="Times New Roman"/>
          <w:rPrChange w:id="57278" w:author="BPDB" w:date="2026-04-23T14:47:00Z" w16du:dateUtc="2026-04-23T08:47:00Z">
            <w:rPr>
              <w:ins w:id="57279" w:author="BPDB" w:date="2026-04-13T16:52:00Z" w16du:dateUtc="2026-04-13T10:52:00Z"/>
              <w:rFonts w:ascii="Cambria" w:hAnsi="Cambria"/>
            </w:rPr>
          </w:rPrChange>
        </w:rPr>
      </w:pPr>
      <w:ins w:id="57280" w:author="BPDB" w:date="2026-04-13T16:52:00Z" w16du:dateUtc="2026-04-13T10:52:00Z">
        <w:r w:rsidRPr="00087DA3">
          <w:rPr>
            <w:rFonts w:ascii="Times New Roman" w:hAnsi="Times New Roman" w:cs="Times New Roman"/>
            <w:rPrChange w:id="57281" w:author="BPDB" w:date="2026-04-23T14:47:00Z" w16du:dateUtc="2026-04-23T08:47:00Z">
              <w:rPr>
                <w:rFonts w:ascii="Cambria" w:hAnsi="Cambria"/>
              </w:rPr>
            </w:rPrChange>
          </w:rPr>
          <w:t>This warranty implies that the Supplier shall repair, or replace if necessary, all the elements damaged during this period.</w:t>
        </w:r>
      </w:ins>
    </w:p>
    <w:p w14:paraId="0E5E523D" w14:textId="77777777" w:rsidR="007F56F1" w:rsidRPr="00087DA3" w:rsidRDefault="007F56F1" w:rsidP="007F56F1">
      <w:pPr>
        <w:pStyle w:val="ListParagraph"/>
        <w:numPr>
          <w:ilvl w:val="0"/>
          <w:numId w:val="534"/>
        </w:numPr>
        <w:spacing w:before="120" w:after="120" w:line="240" w:lineRule="auto"/>
        <w:jc w:val="both"/>
        <w:rPr>
          <w:ins w:id="57282" w:author="BPDB" w:date="2026-04-13T16:52:00Z" w16du:dateUtc="2026-04-13T10:52:00Z"/>
          <w:rFonts w:ascii="Times New Roman" w:hAnsi="Times New Roman" w:cs="Times New Roman"/>
          <w:b/>
          <w:bCs/>
          <w:rPrChange w:id="57283" w:author="BPDB" w:date="2026-04-23T14:47:00Z" w16du:dateUtc="2026-04-23T08:47:00Z">
            <w:rPr>
              <w:ins w:id="57284" w:author="BPDB" w:date="2026-04-13T16:52:00Z" w16du:dateUtc="2026-04-13T10:52:00Z"/>
              <w:rFonts w:ascii="Cambria" w:hAnsi="Cambria"/>
              <w:b/>
              <w:bCs/>
            </w:rPr>
          </w:rPrChange>
        </w:rPr>
      </w:pPr>
      <w:ins w:id="57285" w:author="BPDB" w:date="2026-04-13T16:52:00Z" w16du:dateUtc="2026-04-13T10:52:00Z">
        <w:r w:rsidRPr="00087DA3">
          <w:rPr>
            <w:rFonts w:ascii="Times New Roman" w:hAnsi="Times New Roman" w:cs="Times New Roman"/>
            <w:b/>
            <w:bCs/>
            <w:rPrChange w:id="57286" w:author="BPDB" w:date="2026-04-23T14:47:00Z" w16du:dateUtc="2026-04-23T08:47:00Z">
              <w:rPr>
                <w:rFonts w:ascii="Cambria" w:hAnsi="Cambria"/>
                <w:b/>
                <w:bCs/>
              </w:rPr>
            </w:rPrChange>
          </w:rPr>
          <w:t>Documentation</w:t>
        </w:r>
      </w:ins>
    </w:p>
    <w:p w14:paraId="5385B32B" w14:textId="77777777" w:rsidR="007F56F1" w:rsidRPr="00087DA3" w:rsidRDefault="007F56F1" w:rsidP="007F56F1">
      <w:pPr>
        <w:numPr>
          <w:ilvl w:val="0"/>
          <w:numId w:val="317"/>
        </w:numPr>
        <w:tabs>
          <w:tab w:val="left" w:pos="360"/>
          <w:tab w:val="left" w:pos="540"/>
        </w:tabs>
        <w:spacing w:after="120" w:line="240" w:lineRule="auto"/>
        <w:jc w:val="both"/>
        <w:rPr>
          <w:ins w:id="57287" w:author="BPDB" w:date="2026-04-13T16:52:00Z" w16du:dateUtc="2026-04-13T10:52:00Z"/>
          <w:rFonts w:ascii="Times New Roman" w:hAnsi="Times New Roman" w:cs="Times New Roman"/>
          <w:rPrChange w:id="57288" w:author="BPDB" w:date="2026-04-23T14:47:00Z" w16du:dateUtc="2026-04-23T08:47:00Z">
            <w:rPr>
              <w:ins w:id="57289" w:author="BPDB" w:date="2026-04-13T16:52:00Z" w16du:dateUtc="2026-04-13T10:52:00Z"/>
              <w:rFonts w:ascii="Cambria" w:hAnsi="Cambria"/>
            </w:rPr>
          </w:rPrChange>
        </w:rPr>
      </w:pPr>
      <w:ins w:id="57290" w:author="BPDB" w:date="2026-04-13T16:52:00Z" w16du:dateUtc="2026-04-13T10:52:00Z">
        <w:r w:rsidRPr="00087DA3">
          <w:rPr>
            <w:rFonts w:ascii="Times New Roman" w:hAnsi="Times New Roman" w:cs="Times New Roman"/>
            <w:rPrChange w:id="57291" w:author="BPDB" w:date="2026-04-23T14:47:00Z" w16du:dateUtc="2026-04-23T08:47:00Z">
              <w:rPr>
                <w:rFonts w:ascii="Cambria" w:hAnsi="Cambria"/>
              </w:rPr>
            </w:rPrChange>
          </w:rPr>
          <w:t>The Contractor shall provide as minimum the following documentation, included in the Bid documents:</w:t>
        </w:r>
      </w:ins>
    </w:p>
    <w:p w14:paraId="4B375DA0" w14:textId="77777777" w:rsidR="007F56F1" w:rsidRPr="00087DA3" w:rsidRDefault="007F56F1" w:rsidP="007F56F1">
      <w:pPr>
        <w:numPr>
          <w:ilvl w:val="0"/>
          <w:numId w:val="533"/>
        </w:numPr>
        <w:spacing w:after="120" w:line="240" w:lineRule="auto"/>
        <w:ind w:left="1080" w:hanging="360"/>
        <w:jc w:val="both"/>
        <w:rPr>
          <w:ins w:id="57292" w:author="BPDB" w:date="2026-04-13T16:52:00Z" w16du:dateUtc="2026-04-13T10:52:00Z"/>
          <w:rFonts w:ascii="Times New Roman" w:hAnsi="Times New Roman" w:cs="Times New Roman"/>
          <w:rPrChange w:id="57293" w:author="BPDB" w:date="2026-04-23T14:47:00Z" w16du:dateUtc="2026-04-23T08:47:00Z">
            <w:rPr>
              <w:ins w:id="57294" w:author="BPDB" w:date="2026-04-13T16:52:00Z" w16du:dateUtc="2026-04-13T10:52:00Z"/>
              <w:rFonts w:ascii="Cambria" w:hAnsi="Cambria"/>
            </w:rPr>
          </w:rPrChange>
        </w:rPr>
      </w:pPr>
      <w:ins w:id="57295" w:author="BPDB" w:date="2026-04-13T16:52:00Z" w16du:dateUtc="2026-04-13T10:52:00Z">
        <w:r w:rsidRPr="00087DA3">
          <w:rPr>
            <w:rFonts w:ascii="Times New Roman" w:hAnsi="Times New Roman" w:cs="Times New Roman"/>
            <w:rPrChange w:id="57296" w:author="BPDB" w:date="2026-04-23T14:47:00Z" w16du:dateUtc="2026-04-23T08:47:00Z">
              <w:rPr>
                <w:rFonts w:ascii="Cambria" w:hAnsi="Cambria"/>
              </w:rPr>
            </w:rPrChange>
          </w:rPr>
          <w:t xml:space="preserve">Cable lists </w:t>
        </w:r>
      </w:ins>
    </w:p>
    <w:p w14:paraId="260F9745" w14:textId="77777777" w:rsidR="007F56F1" w:rsidRPr="00087DA3" w:rsidRDefault="007F56F1" w:rsidP="007F56F1">
      <w:pPr>
        <w:numPr>
          <w:ilvl w:val="0"/>
          <w:numId w:val="533"/>
        </w:numPr>
        <w:spacing w:after="120" w:line="240" w:lineRule="auto"/>
        <w:ind w:left="1080" w:hanging="360"/>
        <w:jc w:val="both"/>
        <w:rPr>
          <w:ins w:id="57297" w:author="BPDB" w:date="2026-04-13T16:52:00Z" w16du:dateUtc="2026-04-13T10:52:00Z"/>
          <w:rFonts w:ascii="Times New Roman" w:hAnsi="Times New Roman" w:cs="Times New Roman"/>
          <w:rPrChange w:id="57298" w:author="BPDB" w:date="2026-04-23T14:47:00Z" w16du:dateUtc="2026-04-23T08:47:00Z">
            <w:rPr>
              <w:ins w:id="57299" w:author="BPDB" w:date="2026-04-13T16:52:00Z" w16du:dateUtc="2026-04-13T10:52:00Z"/>
              <w:rFonts w:ascii="Cambria" w:hAnsi="Cambria"/>
            </w:rPr>
          </w:rPrChange>
        </w:rPr>
      </w:pPr>
      <w:ins w:id="57300" w:author="BPDB" w:date="2026-04-13T16:52:00Z" w16du:dateUtc="2026-04-13T10:52:00Z">
        <w:r w:rsidRPr="00087DA3">
          <w:rPr>
            <w:rFonts w:ascii="Times New Roman" w:hAnsi="Times New Roman" w:cs="Times New Roman"/>
            <w:rPrChange w:id="57301" w:author="BPDB" w:date="2026-04-23T14:47:00Z" w16du:dateUtc="2026-04-23T08:47:00Z">
              <w:rPr>
                <w:rFonts w:ascii="Cambria" w:hAnsi="Cambria"/>
              </w:rPr>
            </w:rPrChange>
          </w:rPr>
          <w:t xml:space="preserve">Technical datasheets for each cable type </w:t>
        </w:r>
      </w:ins>
    </w:p>
    <w:p w14:paraId="3F2B0B3B" w14:textId="77777777" w:rsidR="007F56F1" w:rsidRPr="00087DA3" w:rsidRDefault="007F56F1" w:rsidP="007F56F1">
      <w:pPr>
        <w:numPr>
          <w:ilvl w:val="0"/>
          <w:numId w:val="533"/>
        </w:numPr>
        <w:spacing w:after="120" w:line="240" w:lineRule="auto"/>
        <w:ind w:left="1080" w:hanging="360"/>
        <w:jc w:val="both"/>
        <w:rPr>
          <w:ins w:id="57302" w:author="BPDB" w:date="2026-04-13T16:52:00Z" w16du:dateUtc="2026-04-13T10:52:00Z"/>
          <w:rFonts w:ascii="Times New Roman" w:hAnsi="Times New Roman" w:cs="Times New Roman"/>
          <w:rPrChange w:id="57303" w:author="BPDB" w:date="2026-04-23T14:47:00Z" w16du:dateUtc="2026-04-23T08:47:00Z">
            <w:rPr>
              <w:ins w:id="57304" w:author="BPDB" w:date="2026-04-13T16:52:00Z" w16du:dateUtc="2026-04-13T10:52:00Z"/>
              <w:rFonts w:ascii="Cambria" w:hAnsi="Cambria"/>
            </w:rPr>
          </w:rPrChange>
        </w:rPr>
      </w:pPr>
      <w:ins w:id="57305" w:author="BPDB" w:date="2026-04-13T16:52:00Z" w16du:dateUtc="2026-04-13T10:52:00Z">
        <w:r w:rsidRPr="00087DA3">
          <w:rPr>
            <w:rFonts w:ascii="Times New Roman" w:hAnsi="Times New Roman" w:cs="Times New Roman"/>
            <w:rPrChange w:id="57306" w:author="BPDB" w:date="2026-04-23T14:47:00Z" w16du:dateUtc="2026-04-23T08:47:00Z">
              <w:rPr>
                <w:rFonts w:ascii="Cambria" w:hAnsi="Cambria"/>
              </w:rPr>
            </w:rPrChange>
          </w:rPr>
          <w:t xml:space="preserve">Cables sizing and voltage drop calculations </w:t>
        </w:r>
      </w:ins>
    </w:p>
    <w:p w14:paraId="715AB61D" w14:textId="024F8149" w:rsidR="007F56F1" w:rsidRPr="00087DA3" w:rsidRDefault="00EB6381" w:rsidP="007F56F1">
      <w:pPr>
        <w:pStyle w:val="Heading4"/>
        <w:jc w:val="both"/>
        <w:rPr>
          <w:ins w:id="57307" w:author="BPDB" w:date="2026-04-13T16:52:00Z" w16du:dateUtc="2026-04-13T10:52:00Z"/>
          <w:rFonts w:ascii="Times New Roman" w:hAnsi="Times New Roman" w:cs="Times New Roman"/>
          <w:b/>
          <w:bCs/>
          <w:rPrChange w:id="57308" w:author="BPDB" w:date="2026-04-23T14:47:00Z" w16du:dateUtc="2026-04-23T08:47:00Z">
            <w:rPr>
              <w:ins w:id="57309" w:author="BPDB" w:date="2026-04-13T16:52:00Z" w16du:dateUtc="2026-04-13T10:52:00Z"/>
              <w:rFonts w:ascii="Cambria" w:hAnsi="Cambria"/>
              <w:b/>
              <w:bCs/>
            </w:rPr>
          </w:rPrChange>
        </w:rPr>
      </w:pPr>
      <w:bookmarkStart w:id="57310" w:name="_Toc20104386"/>
      <w:ins w:id="57311" w:author="BPDB" w:date="2026-04-23T12:07:00Z" w16du:dateUtc="2026-04-23T06:07:00Z">
        <w:r w:rsidRPr="00087DA3">
          <w:rPr>
            <w:rFonts w:ascii="Times New Roman" w:hAnsi="Times New Roman" w:cs="Times New Roman"/>
            <w:b/>
            <w:bCs/>
          </w:rPr>
          <w:t>1.13.7</w:t>
        </w:r>
      </w:ins>
      <w:ins w:id="57312" w:author="BPDB" w:date="2026-04-13T16:52:00Z" w16du:dateUtc="2026-04-13T10:52:00Z">
        <w:r w:rsidR="007F56F1" w:rsidRPr="00087DA3">
          <w:rPr>
            <w:rFonts w:ascii="Times New Roman" w:hAnsi="Times New Roman" w:cs="Times New Roman"/>
            <w:b/>
            <w:bCs/>
            <w:rPrChange w:id="57313" w:author="BPDB" w:date="2026-04-23T14:47:00Z" w16du:dateUtc="2026-04-23T08:47:00Z">
              <w:rPr>
                <w:rFonts w:ascii="Cambria" w:hAnsi="Cambria"/>
                <w:b/>
                <w:bCs/>
              </w:rPr>
            </w:rPrChange>
          </w:rPr>
          <w:t xml:space="preserve"> Control and Instrument Panel Wiring, Cable Terminations and Terminal Boards</w:t>
        </w:r>
        <w:bookmarkEnd w:id="57310"/>
      </w:ins>
    </w:p>
    <w:p w14:paraId="40097504" w14:textId="77777777" w:rsidR="007F56F1" w:rsidRPr="00087DA3" w:rsidRDefault="007F56F1" w:rsidP="007F56F1">
      <w:pPr>
        <w:numPr>
          <w:ilvl w:val="0"/>
          <w:numId w:val="317"/>
        </w:numPr>
        <w:tabs>
          <w:tab w:val="left" w:pos="360"/>
          <w:tab w:val="left" w:pos="540"/>
        </w:tabs>
        <w:spacing w:after="120" w:line="240" w:lineRule="auto"/>
        <w:jc w:val="both"/>
        <w:rPr>
          <w:ins w:id="57314" w:author="BPDB" w:date="2026-04-13T16:52:00Z" w16du:dateUtc="2026-04-13T10:52:00Z"/>
          <w:rFonts w:ascii="Times New Roman" w:hAnsi="Times New Roman" w:cs="Times New Roman"/>
          <w:color w:val="000000"/>
          <w:lang w:eastAsia="es-ES"/>
          <w:rPrChange w:id="57315" w:author="BPDB" w:date="2026-04-23T14:47:00Z" w16du:dateUtc="2026-04-23T08:47:00Z">
            <w:rPr>
              <w:ins w:id="57316" w:author="BPDB" w:date="2026-04-13T16:52:00Z" w16du:dateUtc="2026-04-13T10:52:00Z"/>
              <w:rFonts w:ascii="Cambria" w:hAnsi="Cambria"/>
              <w:color w:val="000000"/>
              <w:lang w:eastAsia="es-ES"/>
            </w:rPr>
          </w:rPrChange>
        </w:rPr>
      </w:pPr>
      <w:ins w:id="57317" w:author="BPDB" w:date="2026-04-13T16:52:00Z" w16du:dateUtc="2026-04-13T10:52:00Z">
        <w:r w:rsidRPr="00087DA3">
          <w:rPr>
            <w:rFonts w:ascii="Times New Roman" w:hAnsi="Times New Roman" w:cs="Times New Roman"/>
            <w:rPrChange w:id="57318" w:author="BPDB" w:date="2026-04-23T14:47:00Z" w16du:dateUtc="2026-04-23T08:47:00Z">
              <w:rPr>
                <w:rFonts w:ascii="Cambria" w:hAnsi="Cambria"/>
              </w:rPr>
            </w:rPrChange>
          </w:rPr>
          <w:t>All</w:t>
        </w:r>
        <w:r w:rsidRPr="00087DA3">
          <w:rPr>
            <w:rFonts w:ascii="Times New Roman" w:hAnsi="Times New Roman" w:cs="Times New Roman"/>
            <w:color w:val="000000"/>
            <w:lang w:eastAsia="es-ES"/>
            <w:rPrChange w:id="57319" w:author="BPDB" w:date="2026-04-23T14:47:00Z" w16du:dateUtc="2026-04-23T08:47:00Z">
              <w:rPr>
                <w:rFonts w:ascii="Cambria" w:hAnsi="Cambria"/>
                <w:color w:val="000000"/>
                <w:lang w:eastAsia="es-ES"/>
              </w:rPr>
            </w:rPrChange>
          </w:rPr>
          <w:t xml:space="preserve"> </w:t>
        </w:r>
        <w:r w:rsidRPr="00087DA3">
          <w:rPr>
            <w:rFonts w:ascii="Times New Roman" w:hAnsi="Times New Roman" w:cs="Times New Roman"/>
            <w:rPrChange w:id="57320" w:author="BPDB" w:date="2026-04-23T14:47:00Z" w16du:dateUtc="2026-04-23T08:47:00Z">
              <w:rPr>
                <w:rFonts w:ascii="Cambria" w:hAnsi="Cambria"/>
              </w:rPr>
            </w:rPrChange>
          </w:rPr>
          <w:t>electrical</w:t>
        </w:r>
        <w:r w:rsidRPr="00087DA3">
          <w:rPr>
            <w:rFonts w:ascii="Times New Roman" w:hAnsi="Times New Roman" w:cs="Times New Roman"/>
            <w:color w:val="000000"/>
            <w:lang w:eastAsia="es-ES"/>
            <w:rPrChange w:id="57321" w:author="BPDB" w:date="2026-04-23T14:47:00Z" w16du:dateUtc="2026-04-23T08:47:00Z">
              <w:rPr>
                <w:rFonts w:ascii="Cambria" w:hAnsi="Cambria"/>
                <w:color w:val="000000"/>
                <w:lang w:eastAsia="es-ES"/>
              </w:rPr>
            </w:rPrChange>
          </w:rPr>
          <w:t xml:space="preserve"> equipment mounted in or on switchgear, panels and desks, shall have readily accessible connections and shall be wired to terminal blocks for the reception of external cabling. </w:t>
        </w:r>
      </w:ins>
    </w:p>
    <w:p w14:paraId="45DAE54E" w14:textId="77777777" w:rsidR="007F56F1" w:rsidRPr="00087DA3" w:rsidRDefault="007F56F1" w:rsidP="007F56F1">
      <w:pPr>
        <w:numPr>
          <w:ilvl w:val="0"/>
          <w:numId w:val="317"/>
        </w:numPr>
        <w:tabs>
          <w:tab w:val="left" w:pos="360"/>
          <w:tab w:val="left" w:pos="540"/>
        </w:tabs>
        <w:spacing w:after="120" w:line="240" w:lineRule="auto"/>
        <w:jc w:val="both"/>
        <w:rPr>
          <w:ins w:id="57322" w:author="BPDB" w:date="2026-04-13T16:52:00Z" w16du:dateUtc="2026-04-13T10:52:00Z"/>
          <w:rFonts w:ascii="Times New Roman" w:hAnsi="Times New Roman" w:cs="Times New Roman"/>
          <w:rPrChange w:id="57323" w:author="BPDB" w:date="2026-04-23T14:47:00Z" w16du:dateUtc="2026-04-23T08:47:00Z">
            <w:rPr>
              <w:ins w:id="57324" w:author="BPDB" w:date="2026-04-13T16:52:00Z" w16du:dateUtc="2026-04-13T10:52:00Z"/>
              <w:rFonts w:ascii="Cambria" w:hAnsi="Cambria"/>
            </w:rPr>
          </w:rPrChange>
        </w:rPr>
      </w:pPr>
      <w:ins w:id="57325" w:author="BPDB" w:date="2026-04-13T16:52:00Z" w16du:dateUtc="2026-04-13T10:52:00Z">
        <w:r w:rsidRPr="00087DA3">
          <w:rPr>
            <w:rFonts w:ascii="Times New Roman" w:hAnsi="Times New Roman" w:cs="Times New Roman"/>
            <w:color w:val="000000"/>
            <w:lang w:eastAsia="es-ES"/>
            <w:rPrChange w:id="57326" w:author="BPDB" w:date="2026-04-23T14:47:00Z" w16du:dateUtc="2026-04-23T08:47:00Z">
              <w:rPr>
                <w:rFonts w:ascii="Cambria" w:hAnsi="Cambria"/>
                <w:color w:val="000000"/>
                <w:lang w:eastAsia="es-ES"/>
              </w:rPr>
            </w:rPrChange>
          </w:rPr>
          <w:t xml:space="preserve">The wiring shall comply with BS 6231 and shall be capable of withstanding without deterioration the conditions at </w:t>
        </w:r>
        <w:r w:rsidRPr="00087DA3">
          <w:rPr>
            <w:rFonts w:ascii="Times New Roman" w:hAnsi="Times New Roman" w:cs="Times New Roman"/>
            <w:rPrChange w:id="57327" w:author="BPDB" w:date="2026-04-23T14:47:00Z" w16du:dateUtc="2026-04-23T08:47:00Z">
              <w:rPr>
                <w:rFonts w:ascii="Cambria" w:hAnsi="Cambria"/>
              </w:rPr>
            </w:rPrChange>
          </w:rPr>
          <w:t>Site, due allowance being made for such temperature conditions as may arise within any enclosure. The insulating material shall be flame retardant in accordance with IEC 60332. All wiring shall be of adequate cross-sectional area to carry prospective short-circuit currents without risk of damage to conductors, insulation or joints.</w:t>
        </w:r>
      </w:ins>
    </w:p>
    <w:p w14:paraId="799BCCC8" w14:textId="77777777" w:rsidR="007F56F1" w:rsidRPr="00087DA3" w:rsidRDefault="007F56F1" w:rsidP="007F56F1">
      <w:pPr>
        <w:numPr>
          <w:ilvl w:val="0"/>
          <w:numId w:val="317"/>
        </w:numPr>
        <w:tabs>
          <w:tab w:val="left" w:pos="360"/>
          <w:tab w:val="left" w:pos="540"/>
        </w:tabs>
        <w:spacing w:after="120" w:line="240" w:lineRule="auto"/>
        <w:jc w:val="both"/>
        <w:rPr>
          <w:ins w:id="57328" w:author="BPDB" w:date="2026-04-13T16:52:00Z" w16du:dateUtc="2026-04-13T10:52:00Z"/>
          <w:rFonts w:ascii="Times New Roman" w:hAnsi="Times New Roman" w:cs="Times New Roman"/>
          <w:color w:val="000000"/>
          <w:lang w:eastAsia="es-ES"/>
          <w:rPrChange w:id="57329" w:author="BPDB" w:date="2026-04-23T14:47:00Z" w16du:dateUtc="2026-04-23T08:47:00Z">
            <w:rPr>
              <w:ins w:id="57330" w:author="BPDB" w:date="2026-04-13T16:52:00Z" w16du:dateUtc="2026-04-13T10:52:00Z"/>
              <w:rFonts w:ascii="Cambria" w:hAnsi="Cambria"/>
              <w:color w:val="000000"/>
              <w:lang w:eastAsia="es-ES"/>
            </w:rPr>
          </w:rPrChange>
        </w:rPr>
      </w:pPr>
      <w:ins w:id="57331" w:author="BPDB" w:date="2026-04-13T16:52:00Z" w16du:dateUtc="2026-04-13T10:52:00Z">
        <w:r w:rsidRPr="00087DA3">
          <w:rPr>
            <w:rFonts w:ascii="Times New Roman" w:hAnsi="Times New Roman" w:cs="Times New Roman"/>
            <w:rPrChange w:id="57332" w:author="BPDB" w:date="2026-04-23T14:47:00Z" w16du:dateUtc="2026-04-23T08:47:00Z">
              <w:rPr>
                <w:rFonts w:ascii="Cambria" w:hAnsi="Cambria"/>
              </w:rPr>
            </w:rPrChange>
          </w:rPr>
          <w:t>The following classes of copper conductor,</w:t>
        </w:r>
        <w:r w:rsidRPr="00087DA3">
          <w:rPr>
            <w:rFonts w:ascii="Times New Roman" w:hAnsi="Times New Roman" w:cs="Times New Roman"/>
            <w:color w:val="000000"/>
            <w:lang w:eastAsia="es-ES"/>
            <w:rPrChange w:id="57333" w:author="BPDB" w:date="2026-04-23T14:47:00Z" w16du:dateUtc="2026-04-23T08:47:00Z">
              <w:rPr>
                <w:rFonts w:ascii="Cambria" w:hAnsi="Cambria"/>
                <w:color w:val="000000"/>
                <w:lang w:eastAsia="es-ES"/>
              </w:rPr>
            </w:rPrChange>
          </w:rPr>
          <w:t xml:space="preserve"> as defined in IEC 60228, shall be used for panel wiring:</w:t>
        </w:r>
      </w:ins>
    </w:p>
    <w:p w14:paraId="690C00A0" w14:textId="77777777" w:rsidR="007F56F1" w:rsidRPr="00087DA3" w:rsidRDefault="007F56F1" w:rsidP="007F56F1">
      <w:pPr>
        <w:pStyle w:val="ListParagraph"/>
        <w:numPr>
          <w:ilvl w:val="0"/>
          <w:numId w:val="821"/>
        </w:numPr>
        <w:autoSpaceDE w:val="0"/>
        <w:autoSpaceDN w:val="0"/>
        <w:adjustRightInd w:val="0"/>
        <w:spacing w:after="120" w:line="240" w:lineRule="auto"/>
        <w:ind w:left="720"/>
        <w:contextualSpacing w:val="0"/>
        <w:rPr>
          <w:ins w:id="57334" w:author="BPDB" w:date="2026-04-13T16:52:00Z" w16du:dateUtc="2026-04-13T10:52:00Z"/>
          <w:rFonts w:ascii="Times New Roman" w:hAnsi="Times New Roman" w:cs="Times New Roman"/>
          <w:color w:val="000000"/>
          <w:lang w:eastAsia="es-ES"/>
          <w:rPrChange w:id="57335" w:author="BPDB" w:date="2026-04-23T14:47:00Z" w16du:dateUtc="2026-04-23T08:47:00Z">
            <w:rPr>
              <w:ins w:id="57336" w:author="BPDB" w:date="2026-04-13T16:52:00Z" w16du:dateUtc="2026-04-13T10:52:00Z"/>
              <w:rFonts w:ascii="Cambria" w:hAnsi="Cambria"/>
              <w:color w:val="000000"/>
              <w:lang w:eastAsia="es-ES"/>
            </w:rPr>
          </w:rPrChange>
        </w:rPr>
      </w:pPr>
      <w:ins w:id="57337" w:author="BPDB" w:date="2026-04-13T16:52:00Z" w16du:dateUtc="2026-04-13T10:52:00Z">
        <w:r w:rsidRPr="00087DA3">
          <w:rPr>
            <w:rFonts w:ascii="Times New Roman" w:hAnsi="Times New Roman" w:cs="Times New Roman"/>
            <w:color w:val="000000"/>
            <w:lang w:eastAsia="es-ES"/>
            <w:rPrChange w:id="57338" w:author="BPDB" w:date="2026-04-23T14:47:00Z" w16du:dateUtc="2026-04-23T08:47:00Z">
              <w:rPr>
                <w:rFonts w:ascii="Cambria" w:hAnsi="Cambria"/>
                <w:color w:val="000000"/>
                <w:lang w:eastAsia="es-ES"/>
              </w:rPr>
            </w:rPrChange>
          </w:rPr>
          <w:t>Class 1: conductors up to a maximum of 0.9 mm diameter where necessary for wire-wrapped terminations</w:t>
        </w:r>
      </w:ins>
    </w:p>
    <w:p w14:paraId="0C80F097" w14:textId="77777777" w:rsidR="007F56F1" w:rsidRPr="00087DA3" w:rsidRDefault="007F56F1" w:rsidP="007F56F1">
      <w:pPr>
        <w:pStyle w:val="ListParagraph"/>
        <w:numPr>
          <w:ilvl w:val="0"/>
          <w:numId w:val="821"/>
        </w:numPr>
        <w:autoSpaceDE w:val="0"/>
        <w:autoSpaceDN w:val="0"/>
        <w:adjustRightInd w:val="0"/>
        <w:spacing w:after="120" w:line="240" w:lineRule="auto"/>
        <w:ind w:left="720"/>
        <w:contextualSpacing w:val="0"/>
        <w:rPr>
          <w:ins w:id="57339" w:author="BPDB" w:date="2026-04-13T16:52:00Z" w16du:dateUtc="2026-04-13T10:52:00Z"/>
          <w:rFonts w:ascii="Times New Roman" w:hAnsi="Times New Roman" w:cs="Times New Roman"/>
          <w:color w:val="000000"/>
          <w:lang w:eastAsia="es-ES"/>
          <w:rPrChange w:id="57340" w:author="BPDB" w:date="2026-04-23T14:47:00Z" w16du:dateUtc="2026-04-23T08:47:00Z">
            <w:rPr>
              <w:ins w:id="57341" w:author="BPDB" w:date="2026-04-13T16:52:00Z" w16du:dateUtc="2026-04-13T10:52:00Z"/>
              <w:rFonts w:ascii="Cambria" w:hAnsi="Cambria"/>
              <w:color w:val="000000"/>
              <w:lang w:eastAsia="es-ES"/>
            </w:rPr>
          </w:rPrChange>
        </w:rPr>
      </w:pPr>
      <w:ins w:id="57342" w:author="BPDB" w:date="2026-04-13T16:52:00Z" w16du:dateUtc="2026-04-13T10:52:00Z">
        <w:r w:rsidRPr="00087DA3">
          <w:rPr>
            <w:rFonts w:ascii="Times New Roman" w:hAnsi="Times New Roman" w:cs="Times New Roman"/>
            <w:color w:val="000000"/>
            <w:lang w:eastAsia="es-ES"/>
            <w:rPrChange w:id="57343" w:author="BPDB" w:date="2026-04-23T14:47:00Z" w16du:dateUtc="2026-04-23T08:47:00Z">
              <w:rPr>
                <w:rFonts w:ascii="Cambria" w:hAnsi="Cambria"/>
                <w:color w:val="000000"/>
                <w:lang w:eastAsia="es-ES"/>
              </w:rPr>
            </w:rPrChange>
          </w:rPr>
          <w:t>and similar techniques,</w:t>
        </w:r>
      </w:ins>
    </w:p>
    <w:p w14:paraId="499A8B00" w14:textId="77777777" w:rsidR="007F56F1" w:rsidRPr="00087DA3" w:rsidRDefault="007F56F1" w:rsidP="007F56F1">
      <w:pPr>
        <w:pStyle w:val="ListParagraph"/>
        <w:numPr>
          <w:ilvl w:val="0"/>
          <w:numId w:val="821"/>
        </w:numPr>
        <w:autoSpaceDE w:val="0"/>
        <w:autoSpaceDN w:val="0"/>
        <w:adjustRightInd w:val="0"/>
        <w:spacing w:after="120" w:line="240" w:lineRule="auto"/>
        <w:ind w:left="720"/>
        <w:contextualSpacing w:val="0"/>
        <w:rPr>
          <w:ins w:id="57344" w:author="BPDB" w:date="2026-04-13T16:52:00Z" w16du:dateUtc="2026-04-13T10:52:00Z"/>
          <w:rFonts w:ascii="Times New Roman" w:hAnsi="Times New Roman" w:cs="Times New Roman"/>
          <w:color w:val="000000"/>
          <w:lang w:eastAsia="es-ES"/>
          <w:rPrChange w:id="57345" w:author="BPDB" w:date="2026-04-23T14:47:00Z" w16du:dateUtc="2026-04-23T08:47:00Z">
            <w:rPr>
              <w:ins w:id="57346" w:author="BPDB" w:date="2026-04-13T16:52:00Z" w16du:dateUtc="2026-04-13T10:52:00Z"/>
              <w:rFonts w:ascii="Cambria" w:hAnsi="Cambria"/>
              <w:color w:val="000000"/>
              <w:lang w:eastAsia="es-ES"/>
            </w:rPr>
          </w:rPrChange>
        </w:rPr>
      </w:pPr>
      <w:ins w:id="57347" w:author="BPDB" w:date="2026-04-13T16:52:00Z" w16du:dateUtc="2026-04-13T10:52:00Z">
        <w:r w:rsidRPr="00087DA3">
          <w:rPr>
            <w:rFonts w:ascii="Times New Roman" w:hAnsi="Times New Roman" w:cs="Times New Roman"/>
            <w:color w:val="000000"/>
            <w:lang w:eastAsia="es-ES"/>
            <w:rPrChange w:id="57348" w:author="BPDB" w:date="2026-04-23T14:47:00Z" w16du:dateUtc="2026-04-23T08:47:00Z">
              <w:rPr>
                <w:rFonts w:ascii="Cambria" w:hAnsi="Cambria"/>
                <w:color w:val="000000"/>
                <w:lang w:eastAsia="es-ES"/>
              </w:rPr>
            </w:rPrChange>
          </w:rPr>
          <w:t>Class 2: conductors except where specified otherwise,</w:t>
        </w:r>
      </w:ins>
    </w:p>
    <w:p w14:paraId="48D3570A" w14:textId="77777777" w:rsidR="007F56F1" w:rsidRPr="00087DA3" w:rsidRDefault="007F56F1" w:rsidP="007F56F1">
      <w:pPr>
        <w:pStyle w:val="ListParagraph"/>
        <w:numPr>
          <w:ilvl w:val="0"/>
          <w:numId w:val="821"/>
        </w:numPr>
        <w:autoSpaceDE w:val="0"/>
        <w:autoSpaceDN w:val="0"/>
        <w:adjustRightInd w:val="0"/>
        <w:spacing w:after="120" w:line="240" w:lineRule="auto"/>
        <w:ind w:left="720"/>
        <w:contextualSpacing w:val="0"/>
        <w:rPr>
          <w:ins w:id="57349" w:author="BPDB" w:date="2026-04-13T16:52:00Z" w16du:dateUtc="2026-04-13T10:52:00Z"/>
          <w:rFonts w:ascii="Times New Roman" w:hAnsi="Times New Roman" w:cs="Times New Roman"/>
          <w:color w:val="000000"/>
          <w:lang w:eastAsia="es-ES"/>
          <w:rPrChange w:id="57350" w:author="BPDB" w:date="2026-04-23T14:47:00Z" w16du:dateUtc="2026-04-23T08:47:00Z">
            <w:rPr>
              <w:ins w:id="57351" w:author="BPDB" w:date="2026-04-13T16:52:00Z" w16du:dateUtc="2026-04-13T10:52:00Z"/>
              <w:rFonts w:ascii="Cambria" w:hAnsi="Cambria"/>
              <w:color w:val="000000"/>
              <w:lang w:eastAsia="es-ES"/>
            </w:rPr>
          </w:rPrChange>
        </w:rPr>
      </w:pPr>
      <w:ins w:id="57352" w:author="BPDB" w:date="2026-04-13T16:52:00Z" w16du:dateUtc="2026-04-13T10:52:00Z">
        <w:r w:rsidRPr="00087DA3">
          <w:rPr>
            <w:rFonts w:ascii="Times New Roman" w:hAnsi="Times New Roman" w:cs="Times New Roman"/>
            <w:color w:val="000000"/>
            <w:lang w:eastAsia="es-ES"/>
            <w:rPrChange w:id="57353" w:author="BPDB" w:date="2026-04-23T14:47:00Z" w16du:dateUtc="2026-04-23T08:47:00Z">
              <w:rPr>
                <w:rFonts w:ascii="Cambria" w:hAnsi="Cambria"/>
                <w:color w:val="000000"/>
                <w:lang w:eastAsia="es-ES"/>
              </w:rPr>
            </w:rPrChange>
          </w:rPr>
          <w:t>Class 5 and Class 6: conductors between points subject to relative movement.</w:t>
        </w:r>
      </w:ins>
    </w:p>
    <w:p w14:paraId="6EBF04E1" w14:textId="77777777" w:rsidR="007F56F1" w:rsidRPr="00087DA3" w:rsidRDefault="007F56F1" w:rsidP="007F56F1">
      <w:pPr>
        <w:numPr>
          <w:ilvl w:val="0"/>
          <w:numId w:val="317"/>
        </w:numPr>
        <w:tabs>
          <w:tab w:val="left" w:pos="360"/>
          <w:tab w:val="left" w:pos="540"/>
        </w:tabs>
        <w:spacing w:after="120" w:line="240" w:lineRule="auto"/>
        <w:jc w:val="both"/>
        <w:rPr>
          <w:ins w:id="57354" w:author="BPDB" w:date="2026-04-13T16:52:00Z" w16du:dateUtc="2026-04-13T10:52:00Z"/>
          <w:rFonts w:ascii="Times New Roman" w:hAnsi="Times New Roman" w:cs="Times New Roman"/>
          <w:color w:val="000000"/>
          <w:lang w:eastAsia="es-ES"/>
          <w:rPrChange w:id="57355" w:author="BPDB" w:date="2026-04-23T14:47:00Z" w16du:dateUtc="2026-04-23T08:47:00Z">
            <w:rPr>
              <w:ins w:id="57356" w:author="BPDB" w:date="2026-04-13T16:52:00Z" w16du:dateUtc="2026-04-13T10:52:00Z"/>
              <w:rFonts w:ascii="Cambria" w:hAnsi="Cambria"/>
              <w:color w:val="000000"/>
              <w:lang w:eastAsia="es-ES"/>
            </w:rPr>
          </w:rPrChange>
        </w:rPr>
      </w:pPr>
      <w:ins w:id="57357" w:author="BPDB" w:date="2026-04-13T16:52:00Z" w16du:dateUtc="2026-04-13T10:52:00Z">
        <w:r w:rsidRPr="00087DA3">
          <w:rPr>
            <w:rFonts w:ascii="Times New Roman" w:hAnsi="Times New Roman" w:cs="Times New Roman"/>
            <w:rPrChange w:id="57358" w:author="BPDB" w:date="2026-04-23T14:47:00Z" w16du:dateUtc="2026-04-23T08:47:00Z">
              <w:rPr>
                <w:rFonts w:ascii="Cambria" w:hAnsi="Cambria"/>
              </w:rPr>
            </w:rPrChange>
          </w:rPr>
          <w:t>The</w:t>
        </w:r>
        <w:r w:rsidRPr="00087DA3">
          <w:rPr>
            <w:rFonts w:ascii="Times New Roman" w:hAnsi="Times New Roman" w:cs="Times New Roman"/>
            <w:color w:val="000000"/>
            <w:lang w:eastAsia="es-ES"/>
            <w:rPrChange w:id="57359" w:author="BPDB" w:date="2026-04-23T14:47:00Z" w16du:dateUtc="2026-04-23T08:47:00Z">
              <w:rPr>
                <w:rFonts w:ascii="Cambria" w:hAnsi="Cambria"/>
                <w:color w:val="000000"/>
                <w:lang w:eastAsia="es-ES"/>
              </w:rPr>
            </w:rPrChange>
          </w:rPr>
          <w:t xml:space="preserve"> following minimum conductor sizes shall be used:</w:t>
        </w:r>
      </w:ins>
    </w:p>
    <w:p w14:paraId="312B1B4F" w14:textId="77777777" w:rsidR="007F56F1" w:rsidRPr="00087DA3" w:rsidRDefault="007F56F1" w:rsidP="007F56F1">
      <w:pPr>
        <w:pStyle w:val="ListParagraph"/>
        <w:numPr>
          <w:ilvl w:val="1"/>
          <w:numId w:val="822"/>
        </w:numPr>
        <w:autoSpaceDE w:val="0"/>
        <w:autoSpaceDN w:val="0"/>
        <w:adjustRightInd w:val="0"/>
        <w:spacing w:after="120" w:line="240" w:lineRule="auto"/>
        <w:ind w:leftChars="162" w:left="686" w:hangingChars="150" w:hanging="330"/>
        <w:contextualSpacing w:val="0"/>
        <w:rPr>
          <w:ins w:id="57360" w:author="BPDB" w:date="2026-04-13T16:52:00Z" w16du:dateUtc="2026-04-13T10:52:00Z"/>
          <w:rFonts w:ascii="Times New Roman" w:hAnsi="Times New Roman" w:cs="Times New Roman"/>
          <w:color w:val="000000"/>
          <w:lang w:eastAsia="es-ES"/>
          <w:rPrChange w:id="57361" w:author="BPDB" w:date="2026-04-23T14:47:00Z" w16du:dateUtc="2026-04-23T08:47:00Z">
            <w:rPr>
              <w:ins w:id="57362" w:author="BPDB" w:date="2026-04-13T16:52:00Z" w16du:dateUtc="2026-04-13T10:52:00Z"/>
              <w:rFonts w:ascii="Cambria" w:hAnsi="Cambria"/>
              <w:color w:val="000000"/>
              <w:lang w:eastAsia="es-ES"/>
            </w:rPr>
          </w:rPrChange>
        </w:rPr>
      </w:pPr>
      <w:ins w:id="57363" w:author="BPDB" w:date="2026-04-13T16:52:00Z" w16du:dateUtc="2026-04-13T10:52:00Z">
        <w:r w:rsidRPr="00087DA3">
          <w:rPr>
            <w:rFonts w:ascii="Times New Roman" w:hAnsi="Times New Roman" w:cs="Times New Roman"/>
            <w:color w:val="000000"/>
            <w:lang w:eastAsia="es-ES"/>
            <w:rPrChange w:id="57364" w:author="BPDB" w:date="2026-04-23T14:47:00Z" w16du:dateUtc="2026-04-23T08:47:00Z">
              <w:rPr>
                <w:rFonts w:ascii="Cambria" w:hAnsi="Cambria"/>
                <w:color w:val="000000"/>
                <w:lang w:eastAsia="es-ES"/>
              </w:rPr>
            </w:rPrChange>
          </w:rPr>
          <w:t>mm² except where specified otherwise</w:t>
        </w:r>
      </w:ins>
    </w:p>
    <w:p w14:paraId="5DC36B02" w14:textId="77777777" w:rsidR="007F56F1" w:rsidRPr="00087DA3" w:rsidRDefault="007F56F1" w:rsidP="007F56F1">
      <w:pPr>
        <w:pStyle w:val="ListParagraph"/>
        <w:numPr>
          <w:ilvl w:val="0"/>
          <w:numId w:val="822"/>
        </w:numPr>
        <w:autoSpaceDE w:val="0"/>
        <w:autoSpaceDN w:val="0"/>
        <w:adjustRightInd w:val="0"/>
        <w:spacing w:after="120" w:line="240" w:lineRule="auto"/>
        <w:ind w:leftChars="162" w:left="686" w:hangingChars="150" w:hanging="330"/>
        <w:contextualSpacing w:val="0"/>
        <w:rPr>
          <w:ins w:id="57365" w:author="BPDB" w:date="2026-04-13T16:52:00Z" w16du:dateUtc="2026-04-13T10:52:00Z"/>
          <w:rFonts w:ascii="Times New Roman" w:hAnsi="Times New Roman" w:cs="Times New Roman"/>
          <w:color w:val="000000"/>
          <w:lang w:eastAsia="es-ES"/>
          <w:rPrChange w:id="57366" w:author="BPDB" w:date="2026-04-23T14:47:00Z" w16du:dateUtc="2026-04-23T08:47:00Z">
            <w:rPr>
              <w:ins w:id="57367" w:author="BPDB" w:date="2026-04-13T16:52:00Z" w16du:dateUtc="2026-04-13T10:52:00Z"/>
              <w:rFonts w:ascii="Cambria" w:hAnsi="Cambria"/>
              <w:color w:val="000000"/>
              <w:lang w:eastAsia="es-ES"/>
            </w:rPr>
          </w:rPrChange>
        </w:rPr>
      </w:pPr>
      <w:ins w:id="57368" w:author="BPDB" w:date="2026-04-13T16:52:00Z" w16du:dateUtc="2026-04-13T10:52:00Z">
        <w:r w:rsidRPr="00087DA3">
          <w:rPr>
            <w:rFonts w:ascii="Times New Roman" w:hAnsi="Times New Roman" w:cs="Times New Roman"/>
            <w:color w:val="000000"/>
            <w:lang w:eastAsia="es-ES"/>
            <w:rPrChange w:id="57369" w:author="BPDB" w:date="2026-04-23T14:47:00Z" w16du:dateUtc="2026-04-23T08:47:00Z">
              <w:rPr>
                <w:rFonts w:ascii="Cambria" w:hAnsi="Cambria"/>
                <w:color w:val="000000"/>
                <w:lang w:eastAsia="es-ES"/>
              </w:rPr>
            </w:rPrChange>
          </w:rPr>
          <w:t>2.5 mm² for current transformer secondary circuits with a rated secondary current of not exceeding 1A.</w:t>
        </w:r>
      </w:ins>
    </w:p>
    <w:p w14:paraId="2CED063E" w14:textId="77777777" w:rsidR="007F56F1" w:rsidRPr="00087DA3" w:rsidRDefault="007F56F1" w:rsidP="007F56F1">
      <w:pPr>
        <w:pStyle w:val="ListParagraph"/>
        <w:numPr>
          <w:ilvl w:val="0"/>
          <w:numId w:val="822"/>
        </w:numPr>
        <w:autoSpaceDE w:val="0"/>
        <w:autoSpaceDN w:val="0"/>
        <w:adjustRightInd w:val="0"/>
        <w:spacing w:after="120" w:line="240" w:lineRule="auto"/>
        <w:ind w:leftChars="162" w:left="686" w:hangingChars="150" w:hanging="330"/>
        <w:contextualSpacing w:val="0"/>
        <w:rPr>
          <w:ins w:id="57370" w:author="BPDB" w:date="2026-04-13T16:52:00Z" w16du:dateUtc="2026-04-13T10:52:00Z"/>
          <w:rFonts w:ascii="Times New Roman" w:hAnsi="Times New Roman" w:cs="Times New Roman"/>
          <w:color w:val="000000"/>
          <w:lang w:eastAsia="es-ES"/>
          <w:rPrChange w:id="57371" w:author="BPDB" w:date="2026-04-23T14:47:00Z" w16du:dateUtc="2026-04-23T08:47:00Z">
            <w:rPr>
              <w:ins w:id="57372" w:author="BPDB" w:date="2026-04-13T16:52:00Z" w16du:dateUtc="2026-04-13T10:52:00Z"/>
              <w:rFonts w:ascii="Cambria" w:hAnsi="Cambria"/>
              <w:color w:val="000000"/>
              <w:lang w:eastAsia="es-ES"/>
            </w:rPr>
          </w:rPrChange>
        </w:rPr>
      </w:pPr>
      <w:ins w:id="57373" w:author="BPDB" w:date="2026-04-13T16:52:00Z" w16du:dateUtc="2026-04-13T10:52:00Z">
        <w:r w:rsidRPr="00087DA3">
          <w:rPr>
            <w:rFonts w:ascii="Times New Roman" w:hAnsi="Times New Roman" w:cs="Times New Roman"/>
            <w:color w:val="000000"/>
            <w:lang w:eastAsia="es-ES"/>
            <w:rPrChange w:id="57374" w:author="BPDB" w:date="2026-04-23T14:47:00Z" w16du:dateUtc="2026-04-23T08:47:00Z">
              <w:rPr>
                <w:rFonts w:ascii="Cambria" w:hAnsi="Cambria"/>
                <w:color w:val="000000"/>
                <w:lang w:eastAsia="es-ES"/>
              </w:rPr>
            </w:rPrChange>
          </w:rPr>
          <w:t>4 mm² for current transformer secondary circuits with a rated secondary current exceeding 1A.</w:t>
        </w:r>
      </w:ins>
    </w:p>
    <w:p w14:paraId="1C153C30" w14:textId="77777777" w:rsidR="007F56F1" w:rsidRPr="00087DA3" w:rsidRDefault="007F56F1" w:rsidP="007F56F1">
      <w:pPr>
        <w:numPr>
          <w:ilvl w:val="0"/>
          <w:numId w:val="317"/>
        </w:numPr>
        <w:tabs>
          <w:tab w:val="left" w:pos="360"/>
          <w:tab w:val="left" w:pos="540"/>
        </w:tabs>
        <w:spacing w:after="120" w:line="240" w:lineRule="auto"/>
        <w:jc w:val="both"/>
        <w:rPr>
          <w:ins w:id="57375" w:author="BPDB" w:date="2026-04-13T16:52:00Z" w16du:dateUtc="2026-04-13T10:52:00Z"/>
          <w:rFonts w:ascii="Times New Roman" w:hAnsi="Times New Roman" w:cs="Times New Roman"/>
          <w:color w:val="000000"/>
          <w:lang w:eastAsia="es-ES"/>
          <w:rPrChange w:id="57376" w:author="BPDB" w:date="2026-04-23T14:47:00Z" w16du:dateUtc="2026-04-23T08:47:00Z">
            <w:rPr>
              <w:ins w:id="57377" w:author="BPDB" w:date="2026-04-13T16:52:00Z" w16du:dateUtc="2026-04-13T10:52:00Z"/>
              <w:rFonts w:ascii="Cambria" w:hAnsi="Cambria"/>
              <w:color w:val="000000"/>
              <w:lang w:eastAsia="es-ES"/>
            </w:rPr>
          </w:rPrChange>
        </w:rPr>
      </w:pPr>
      <w:ins w:id="57378" w:author="BPDB" w:date="2026-04-13T16:52:00Z" w16du:dateUtc="2026-04-13T10:52:00Z">
        <w:r w:rsidRPr="00087DA3">
          <w:rPr>
            <w:rFonts w:ascii="Times New Roman" w:hAnsi="Times New Roman" w:cs="Times New Roman"/>
            <w:color w:val="000000"/>
            <w:lang w:eastAsia="es-ES"/>
            <w:rPrChange w:id="57379" w:author="BPDB" w:date="2026-04-23T14:47:00Z" w16du:dateUtc="2026-04-23T08:47:00Z">
              <w:rPr>
                <w:rFonts w:ascii="Cambria" w:hAnsi="Cambria"/>
                <w:color w:val="000000"/>
                <w:lang w:eastAsia="es-ES"/>
              </w:rPr>
            </w:rPrChange>
          </w:rPr>
          <w:t>Where an overall screen is used, this shall be a metallic screen or low resistance tape, with a drain wire as above.</w:t>
        </w:r>
      </w:ins>
    </w:p>
    <w:p w14:paraId="75B2B1BC" w14:textId="77777777" w:rsidR="007F56F1" w:rsidRPr="00087DA3" w:rsidRDefault="007F56F1" w:rsidP="007F56F1">
      <w:pPr>
        <w:numPr>
          <w:ilvl w:val="0"/>
          <w:numId w:val="317"/>
        </w:numPr>
        <w:tabs>
          <w:tab w:val="left" w:pos="360"/>
          <w:tab w:val="left" w:pos="540"/>
        </w:tabs>
        <w:spacing w:after="120" w:line="240" w:lineRule="auto"/>
        <w:jc w:val="both"/>
        <w:rPr>
          <w:ins w:id="57380" w:author="BPDB" w:date="2026-04-13T16:52:00Z" w16du:dateUtc="2026-04-13T10:52:00Z"/>
          <w:rFonts w:ascii="Times New Roman" w:hAnsi="Times New Roman" w:cs="Times New Roman"/>
          <w:color w:val="000000"/>
          <w:lang w:eastAsia="es-ES"/>
          <w:rPrChange w:id="57381" w:author="BPDB" w:date="2026-04-23T14:47:00Z" w16du:dateUtc="2026-04-23T08:47:00Z">
            <w:rPr>
              <w:ins w:id="57382" w:author="BPDB" w:date="2026-04-13T16:52:00Z" w16du:dateUtc="2026-04-13T10:52:00Z"/>
              <w:rFonts w:ascii="Cambria" w:hAnsi="Cambria"/>
              <w:color w:val="000000"/>
              <w:lang w:eastAsia="es-ES"/>
            </w:rPr>
          </w:rPrChange>
        </w:rPr>
      </w:pPr>
      <w:ins w:id="57383" w:author="BPDB" w:date="2026-04-13T16:52:00Z" w16du:dateUtc="2026-04-13T10:52:00Z">
        <w:r w:rsidRPr="00087DA3">
          <w:rPr>
            <w:rFonts w:ascii="Times New Roman" w:hAnsi="Times New Roman" w:cs="Times New Roman"/>
            <w:color w:val="000000"/>
            <w:lang w:eastAsia="es-ES"/>
            <w:rPrChange w:id="57384" w:author="BPDB" w:date="2026-04-23T14:47:00Z" w16du:dateUtc="2026-04-23T08:47:00Z">
              <w:rPr>
                <w:rFonts w:ascii="Cambria" w:hAnsi="Cambria"/>
                <w:color w:val="000000"/>
                <w:lang w:eastAsia="es-ES"/>
              </w:rPr>
            </w:rPrChange>
          </w:rPr>
          <w:t>Wiring shall be supported using an insulated system that allows easy access for fault finding and facilitates the installation of additional wiring.  Small wiring passing between compartments that may be separated for transport shall be taken to terminal blocks mounted separately from those for external cable connections.</w:t>
        </w:r>
      </w:ins>
    </w:p>
    <w:p w14:paraId="63597141" w14:textId="77777777" w:rsidR="007F56F1" w:rsidRPr="00087DA3" w:rsidRDefault="007F56F1" w:rsidP="007F56F1">
      <w:pPr>
        <w:numPr>
          <w:ilvl w:val="0"/>
          <w:numId w:val="317"/>
        </w:numPr>
        <w:tabs>
          <w:tab w:val="left" w:pos="360"/>
          <w:tab w:val="left" w:pos="540"/>
        </w:tabs>
        <w:spacing w:after="120" w:line="240" w:lineRule="auto"/>
        <w:jc w:val="both"/>
        <w:rPr>
          <w:ins w:id="57385" w:author="BPDB" w:date="2026-04-13T16:52:00Z" w16du:dateUtc="2026-04-13T10:52:00Z"/>
          <w:rFonts w:ascii="Times New Roman" w:hAnsi="Times New Roman" w:cs="Times New Roman"/>
          <w:rPrChange w:id="57386" w:author="BPDB" w:date="2026-04-23T14:47:00Z" w16du:dateUtc="2026-04-23T08:47:00Z">
            <w:rPr>
              <w:ins w:id="57387" w:author="BPDB" w:date="2026-04-13T16:52:00Z" w16du:dateUtc="2026-04-13T10:52:00Z"/>
              <w:rFonts w:ascii="Cambria" w:hAnsi="Cambria"/>
            </w:rPr>
          </w:rPrChange>
        </w:rPr>
      </w:pPr>
      <w:ins w:id="57388" w:author="BPDB" w:date="2026-04-13T16:52:00Z" w16du:dateUtc="2026-04-13T10:52:00Z">
        <w:r w:rsidRPr="00087DA3">
          <w:rPr>
            <w:rFonts w:ascii="Times New Roman" w:hAnsi="Times New Roman" w:cs="Times New Roman"/>
            <w:rPrChange w:id="57389" w:author="BPDB" w:date="2026-04-23T14:47:00Z" w16du:dateUtc="2026-04-23T08:47:00Z">
              <w:rPr>
                <w:rFonts w:ascii="Cambria" w:hAnsi="Cambria"/>
              </w:rPr>
            </w:rPrChange>
          </w:rPr>
          <w:t>Connections</w:t>
        </w:r>
        <w:r w:rsidRPr="00087DA3">
          <w:rPr>
            <w:rFonts w:ascii="Times New Roman" w:hAnsi="Times New Roman" w:cs="Times New Roman"/>
            <w:color w:val="000000"/>
            <w:lang w:eastAsia="es-ES"/>
            <w:rPrChange w:id="57390" w:author="BPDB" w:date="2026-04-23T14:47:00Z" w16du:dateUtc="2026-04-23T08:47:00Z">
              <w:rPr>
                <w:rFonts w:ascii="Cambria" w:hAnsi="Cambria"/>
                <w:color w:val="000000"/>
                <w:lang w:eastAsia="es-ES"/>
              </w:rPr>
            </w:rPrChange>
          </w:rPr>
          <w:t xml:space="preserve"> to apparatus mounted on doors or between points subject to relative movement shall be arranged so that they are subjected to torsion rather than bending.  Ribbon cables or similar preformed cables with plug and socket connectors may be used for light current wiring. Plug and socket connectors shall be polarized so that they can only be inserted into one another in the correct manner.</w:t>
        </w:r>
      </w:ins>
    </w:p>
    <w:p w14:paraId="795AC378" w14:textId="77777777" w:rsidR="007F56F1" w:rsidRPr="00087DA3" w:rsidRDefault="007F56F1" w:rsidP="007F56F1">
      <w:pPr>
        <w:pStyle w:val="Heading3"/>
        <w:rPr>
          <w:ins w:id="57391" w:author="BPDB" w:date="2026-04-13T16:52:00Z" w16du:dateUtc="2026-04-13T10:52:00Z"/>
          <w:rFonts w:ascii="Times New Roman" w:hAnsi="Times New Roman" w:cs="Times New Roman"/>
          <w:highlight w:val="yellow"/>
          <w:rPrChange w:id="57392" w:author="BPDB" w:date="2026-04-23T14:47:00Z" w16du:dateUtc="2026-04-23T08:47:00Z">
            <w:rPr>
              <w:ins w:id="57393" w:author="BPDB" w:date="2026-04-13T16:52:00Z" w16du:dateUtc="2026-04-13T10:52:00Z"/>
              <w:highlight w:val="yellow"/>
            </w:rPr>
          </w:rPrChange>
        </w:rPr>
      </w:pPr>
      <w:bookmarkStart w:id="57394" w:name="_Toc369176820"/>
      <w:bookmarkStart w:id="57395" w:name="_Toc376955290"/>
      <w:bookmarkStart w:id="57396" w:name="_Toc376955464"/>
      <w:bookmarkStart w:id="57397" w:name="_Toc398679150"/>
      <w:bookmarkStart w:id="57398" w:name="_Toc442193737"/>
      <w:bookmarkStart w:id="57399" w:name="_Toc535582720"/>
      <w:bookmarkStart w:id="57400" w:name="_Toc20104387"/>
      <w:bookmarkStart w:id="57401" w:name="_Toc227850960"/>
      <w:ins w:id="57402" w:author="BPDB" w:date="2026-04-13T16:52:00Z" w16du:dateUtc="2026-04-13T10:52:00Z">
        <w:r w:rsidRPr="00087DA3">
          <w:rPr>
            <w:rFonts w:ascii="Times New Roman" w:hAnsi="Times New Roman" w:cs="Times New Roman"/>
            <w:rPrChange w:id="57403" w:author="BPDB" w:date="2026-04-23T14:47:00Z" w16du:dateUtc="2026-04-23T08:47:00Z">
              <w:rPr/>
            </w:rPrChange>
          </w:rPr>
          <w:t>2.7 Cables Splicing</w:t>
        </w:r>
        <w:bookmarkEnd w:id="57394"/>
        <w:bookmarkEnd w:id="57395"/>
        <w:bookmarkEnd w:id="57396"/>
        <w:bookmarkEnd w:id="57397"/>
        <w:bookmarkEnd w:id="57398"/>
        <w:bookmarkEnd w:id="57399"/>
        <w:bookmarkEnd w:id="57400"/>
        <w:bookmarkEnd w:id="57401"/>
      </w:ins>
    </w:p>
    <w:p w14:paraId="2A09D246" w14:textId="77777777" w:rsidR="007F56F1" w:rsidRPr="00087DA3" w:rsidRDefault="007F56F1" w:rsidP="007F56F1">
      <w:pPr>
        <w:pStyle w:val="Heading4"/>
        <w:rPr>
          <w:ins w:id="57404" w:author="BPDB" w:date="2026-04-13T16:52:00Z" w16du:dateUtc="2026-04-13T10:52:00Z"/>
          <w:rFonts w:ascii="Times New Roman" w:hAnsi="Times New Roman" w:cs="Times New Roman"/>
          <w:b/>
          <w:bCs/>
          <w:rPrChange w:id="57405" w:author="BPDB" w:date="2026-04-23T14:47:00Z" w16du:dateUtc="2026-04-23T08:47:00Z">
            <w:rPr>
              <w:ins w:id="57406" w:author="BPDB" w:date="2026-04-13T16:52:00Z" w16du:dateUtc="2026-04-13T10:52:00Z"/>
              <w:rFonts w:ascii="Cambria" w:hAnsi="Cambria"/>
              <w:b/>
              <w:bCs/>
            </w:rPr>
          </w:rPrChange>
        </w:rPr>
      </w:pPr>
      <w:bookmarkStart w:id="57407" w:name="_Toc369176821"/>
      <w:ins w:id="57408" w:author="BPDB" w:date="2026-04-13T16:52:00Z" w16du:dateUtc="2026-04-13T10:52:00Z">
        <w:r w:rsidRPr="00087DA3">
          <w:rPr>
            <w:rFonts w:ascii="Times New Roman" w:hAnsi="Times New Roman" w:cs="Times New Roman"/>
            <w:b/>
            <w:bCs/>
            <w:rPrChange w:id="57409" w:author="BPDB" w:date="2026-04-23T14:47:00Z" w16du:dateUtc="2026-04-23T08:47:00Z">
              <w:rPr>
                <w:rFonts w:ascii="Cambria" w:hAnsi="Cambria"/>
                <w:b/>
                <w:bCs/>
              </w:rPr>
            </w:rPrChange>
          </w:rPr>
          <w:t>1. Scope of supply</w:t>
        </w:r>
        <w:bookmarkEnd w:id="57407"/>
      </w:ins>
    </w:p>
    <w:p w14:paraId="55D48EAF" w14:textId="77777777" w:rsidR="007F56F1" w:rsidRPr="00087DA3" w:rsidRDefault="007F56F1" w:rsidP="007F56F1">
      <w:pPr>
        <w:pStyle w:val="ListParagraph"/>
        <w:numPr>
          <w:ilvl w:val="0"/>
          <w:numId w:val="823"/>
        </w:numPr>
        <w:spacing w:before="120" w:after="120" w:line="240" w:lineRule="auto"/>
        <w:jc w:val="both"/>
        <w:rPr>
          <w:ins w:id="57410" w:author="BPDB" w:date="2026-04-13T16:52:00Z" w16du:dateUtc="2026-04-13T10:52:00Z"/>
          <w:rFonts w:ascii="Times New Roman" w:hAnsi="Times New Roman" w:cs="Times New Roman"/>
          <w:u w:val="single"/>
          <w:rPrChange w:id="57411" w:author="BPDB" w:date="2026-04-23T14:47:00Z" w16du:dateUtc="2026-04-23T08:47:00Z">
            <w:rPr>
              <w:ins w:id="57412" w:author="BPDB" w:date="2026-04-13T16:52:00Z" w16du:dateUtc="2026-04-13T10:52:00Z"/>
              <w:rFonts w:ascii="Cambria" w:hAnsi="Cambria"/>
              <w:u w:val="single"/>
            </w:rPr>
          </w:rPrChange>
        </w:rPr>
      </w:pPr>
      <w:ins w:id="57413" w:author="BPDB" w:date="2026-04-13T16:52:00Z" w16du:dateUtc="2026-04-13T10:52:00Z">
        <w:r w:rsidRPr="00087DA3">
          <w:rPr>
            <w:rFonts w:ascii="Times New Roman" w:hAnsi="Times New Roman" w:cs="Times New Roman"/>
            <w:u w:val="single"/>
            <w:rPrChange w:id="57414" w:author="BPDB" w:date="2026-04-23T14:47:00Z" w16du:dateUtc="2026-04-23T08:47:00Z">
              <w:rPr>
                <w:rFonts w:ascii="Cambria" w:hAnsi="Cambria"/>
                <w:u w:val="single"/>
              </w:rPr>
            </w:rPrChange>
          </w:rPr>
          <w:t>General.</w:t>
        </w:r>
      </w:ins>
    </w:p>
    <w:p w14:paraId="5672C5CF" w14:textId="77777777" w:rsidR="007F56F1" w:rsidRPr="00087DA3" w:rsidRDefault="007F56F1" w:rsidP="007F56F1">
      <w:pPr>
        <w:numPr>
          <w:ilvl w:val="0"/>
          <w:numId w:val="317"/>
        </w:numPr>
        <w:tabs>
          <w:tab w:val="left" w:pos="360"/>
          <w:tab w:val="left" w:pos="540"/>
        </w:tabs>
        <w:spacing w:after="120" w:line="240" w:lineRule="auto"/>
        <w:jc w:val="both"/>
        <w:rPr>
          <w:ins w:id="57415" w:author="BPDB" w:date="2026-04-13T16:52:00Z" w16du:dateUtc="2026-04-13T10:52:00Z"/>
          <w:rFonts w:ascii="Times New Roman" w:hAnsi="Times New Roman" w:cs="Times New Roman"/>
          <w:rPrChange w:id="57416" w:author="BPDB" w:date="2026-04-23T14:47:00Z" w16du:dateUtc="2026-04-23T08:47:00Z">
            <w:rPr>
              <w:ins w:id="57417" w:author="BPDB" w:date="2026-04-13T16:52:00Z" w16du:dateUtc="2026-04-13T10:52:00Z"/>
              <w:rFonts w:ascii="Cambria" w:hAnsi="Cambria"/>
            </w:rPr>
          </w:rPrChange>
        </w:rPr>
      </w:pPr>
      <w:ins w:id="57418" w:author="BPDB" w:date="2026-04-13T16:52:00Z" w16du:dateUtc="2026-04-13T10:52:00Z">
        <w:r w:rsidRPr="00087DA3">
          <w:rPr>
            <w:rFonts w:ascii="Times New Roman" w:hAnsi="Times New Roman" w:cs="Times New Roman"/>
            <w:rPrChange w:id="57419" w:author="BPDB" w:date="2026-04-23T14:47:00Z" w16du:dateUtc="2026-04-23T08:47:00Z">
              <w:rPr>
                <w:rFonts w:ascii="Cambria" w:hAnsi="Cambria"/>
              </w:rPr>
            </w:rPrChange>
          </w:rPr>
          <w:t>The supply shall include all equipment and materials within the battery limits defined in this specification.</w:t>
        </w:r>
      </w:ins>
    </w:p>
    <w:p w14:paraId="0C1B882B" w14:textId="77777777" w:rsidR="007F56F1" w:rsidRPr="00087DA3" w:rsidRDefault="007F56F1" w:rsidP="007F56F1">
      <w:pPr>
        <w:numPr>
          <w:ilvl w:val="0"/>
          <w:numId w:val="317"/>
        </w:numPr>
        <w:tabs>
          <w:tab w:val="left" w:pos="360"/>
          <w:tab w:val="left" w:pos="540"/>
        </w:tabs>
        <w:spacing w:after="120" w:line="240" w:lineRule="auto"/>
        <w:jc w:val="both"/>
        <w:rPr>
          <w:ins w:id="57420" w:author="BPDB" w:date="2026-04-13T16:52:00Z" w16du:dateUtc="2026-04-13T10:52:00Z"/>
          <w:rFonts w:ascii="Times New Roman" w:hAnsi="Times New Roman" w:cs="Times New Roman"/>
          <w:rPrChange w:id="57421" w:author="BPDB" w:date="2026-04-23T14:47:00Z" w16du:dateUtc="2026-04-23T08:47:00Z">
            <w:rPr>
              <w:ins w:id="57422" w:author="BPDB" w:date="2026-04-13T16:52:00Z" w16du:dateUtc="2026-04-13T10:52:00Z"/>
              <w:rFonts w:ascii="Cambria" w:hAnsi="Cambria"/>
            </w:rPr>
          </w:rPrChange>
        </w:rPr>
      </w:pPr>
      <w:ins w:id="57423" w:author="BPDB" w:date="2026-04-13T16:52:00Z" w16du:dateUtc="2026-04-13T10:52:00Z">
        <w:r w:rsidRPr="00087DA3">
          <w:rPr>
            <w:rFonts w:ascii="Times New Roman" w:hAnsi="Times New Roman" w:cs="Times New Roman"/>
            <w:rPrChange w:id="57424" w:author="BPDB" w:date="2026-04-23T14:47:00Z" w16du:dateUtc="2026-04-23T08:47:00Z">
              <w:rPr>
                <w:rFonts w:ascii="Cambria" w:hAnsi="Cambria"/>
              </w:rPr>
            </w:rPrChange>
          </w:rPr>
          <w:t>The Contractor shall make the work complete, down to small details and taking care of any items that may have not been specified in this Technical Specification, if the guaranteed operation parameters or the safety requirements of the plant call for these items.</w:t>
        </w:r>
      </w:ins>
    </w:p>
    <w:p w14:paraId="174397AA" w14:textId="77777777" w:rsidR="007F56F1" w:rsidRPr="00087DA3" w:rsidRDefault="007F56F1" w:rsidP="007F56F1">
      <w:pPr>
        <w:numPr>
          <w:ilvl w:val="0"/>
          <w:numId w:val="317"/>
        </w:numPr>
        <w:tabs>
          <w:tab w:val="left" w:pos="360"/>
          <w:tab w:val="left" w:pos="540"/>
        </w:tabs>
        <w:spacing w:after="120" w:line="240" w:lineRule="auto"/>
        <w:jc w:val="both"/>
        <w:rPr>
          <w:ins w:id="57425" w:author="BPDB" w:date="2026-04-13T16:52:00Z" w16du:dateUtc="2026-04-13T10:52:00Z"/>
          <w:rFonts w:ascii="Times New Roman" w:hAnsi="Times New Roman" w:cs="Times New Roman"/>
          <w:rPrChange w:id="57426" w:author="BPDB" w:date="2026-04-23T14:47:00Z" w16du:dateUtc="2026-04-23T08:47:00Z">
            <w:rPr>
              <w:ins w:id="57427" w:author="BPDB" w:date="2026-04-13T16:52:00Z" w16du:dateUtc="2026-04-13T10:52:00Z"/>
              <w:rFonts w:ascii="Cambria" w:hAnsi="Cambria"/>
            </w:rPr>
          </w:rPrChange>
        </w:rPr>
      </w:pPr>
      <w:ins w:id="57428" w:author="BPDB" w:date="2026-04-13T16:52:00Z" w16du:dateUtc="2026-04-13T10:52:00Z">
        <w:r w:rsidRPr="00087DA3">
          <w:rPr>
            <w:rFonts w:ascii="Times New Roman" w:hAnsi="Times New Roman" w:cs="Times New Roman"/>
            <w:rPrChange w:id="57429" w:author="BPDB" w:date="2026-04-23T14:47:00Z" w16du:dateUtc="2026-04-23T08:47:00Z">
              <w:rPr>
                <w:rFonts w:ascii="Cambria" w:hAnsi="Cambria"/>
              </w:rPr>
            </w:rPrChange>
          </w:rPr>
          <w:t>The equipment to be supplied shall also be designed so that all provisions for easy access for inspection, cleaning, maintenance and repair are accounted for. The inspection facilities and openings required for this are to be included as well.</w:t>
        </w:r>
      </w:ins>
    </w:p>
    <w:p w14:paraId="171E1786" w14:textId="77777777" w:rsidR="007F56F1" w:rsidRPr="00087DA3" w:rsidRDefault="007F56F1" w:rsidP="007F56F1">
      <w:pPr>
        <w:numPr>
          <w:ilvl w:val="0"/>
          <w:numId w:val="317"/>
        </w:numPr>
        <w:tabs>
          <w:tab w:val="left" w:pos="360"/>
          <w:tab w:val="left" w:pos="540"/>
        </w:tabs>
        <w:spacing w:after="120" w:line="240" w:lineRule="auto"/>
        <w:jc w:val="both"/>
        <w:rPr>
          <w:ins w:id="57430" w:author="BPDB" w:date="2026-04-13T16:52:00Z" w16du:dateUtc="2026-04-13T10:52:00Z"/>
          <w:rFonts w:ascii="Times New Roman" w:hAnsi="Times New Roman" w:cs="Times New Roman"/>
          <w:rPrChange w:id="57431" w:author="BPDB" w:date="2026-04-23T14:47:00Z" w16du:dateUtc="2026-04-23T08:47:00Z">
            <w:rPr>
              <w:ins w:id="57432" w:author="BPDB" w:date="2026-04-13T16:52:00Z" w16du:dateUtc="2026-04-13T10:52:00Z"/>
              <w:rFonts w:ascii="Cambria" w:hAnsi="Cambria"/>
            </w:rPr>
          </w:rPrChange>
        </w:rPr>
      </w:pPr>
      <w:ins w:id="57433" w:author="BPDB" w:date="2026-04-13T16:52:00Z" w16du:dateUtc="2026-04-13T10:52:00Z">
        <w:r w:rsidRPr="00087DA3">
          <w:rPr>
            <w:rFonts w:ascii="Times New Roman" w:hAnsi="Times New Roman" w:cs="Times New Roman"/>
            <w:rPrChange w:id="57434" w:author="BPDB" w:date="2026-04-23T14:47:00Z" w16du:dateUtc="2026-04-23T08:47:00Z">
              <w:rPr>
                <w:rFonts w:ascii="Cambria" w:hAnsi="Cambria"/>
              </w:rPr>
            </w:rPrChange>
          </w:rPr>
          <w:t>The Contractor shall take care that all components necessary for a safe and trouble-free operation are included in the scope of supply. Also, individual parts which are not explicitly mentioned but which are necessary for proper operation shall be included in the scope of supply without additional cost to the Employer.</w:t>
        </w:r>
      </w:ins>
    </w:p>
    <w:p w14:paraId="78791D15" w14:textId="77777777" w:rsidR="007F56F1" w:rsidRPr="00087DA3" w:rsidRDefault="007F56F1" w:rsidP="007F56F1">
      <w:pPr>
        <w:numPr>
          <w:ilvl w:val="0"/>
          <w:numId w:val="317"/>
        </w:numPr>
        <w:tabs>
          <w:tab w:val="left" w:pos="360"/>
          <w:tab w:val="left" w:pos="540"/>
        </w:tabs>
        <w:spacing w:after="120" w:line="240" w:lineRule="auto"/>
        <w:jc w:val="both"/>
        <w:rPr>
          <w:ins w:id="57435" w:author="BPDB" w:date="2026-04-13T16:52:00Z" w16du:dateUtc="2026-04-13T10:52:00Z"/>
          <w:rFonts w:ascii="Times New Roman" w:hAnsi="Times New Roman" w:cs="Times New Roman"/>
          <w:rPrChange w:id="57436" w:author="BPDB" w:date="2026-04-23T14:47:00Z" w16du:dateUtc="2026-04-23T08:47:00Z">
            <w:rPr>
              <w:ins w:id="57437" w:author="BPDB" w:date="2026-04-13T16:52:00Z" w16du:dateUtc="2026-04-13T10:52:00Z"/>
              <w:rFonts w:ascii="Cambria" w:hAnsi="Cambria"/>
            </w:rPr>
          </w:rPrChange>
        </w:rPr>
      </w:pPr>
      <w:ins w:id="57438" w:author="BPDB" w:date="2026-04-13T16:52:00Z" w16du:dateUtc="2026-04-13T10:52:00Z">
        <w:r w:rsidRPr="00087DA3">
          <w:rPr>
            <w:rFonts w:ascii="Times New Roman" w:hAnsi="Times New Roman" w:cs="Times New Roman"/>
            <w:rPrChange w:id="57439" w:author="BPDB" w:date="2026-04-23T14:47:00Z" w16du:dateUtc="2026-04-23T08:47:00Z">
              <w:rPr>
                <w:rFonts w:ascii="Cambria" w:hAnsi="Cambria"/>
              </w:rPr>
            </w:rPrChange>
          </w:rPr>
          <w:t>The scope of supply comprises complete and operational new equipment corresponding to the state of the art, which is to be integrated into the overall plant concept. The scope of supply shall include all components required to ensure safe and proper operation as well as maintenance of the main and associated equipment under the scope of this supply.</w:t>
        </w:r>
      </w:ins>
    </w:p>
    <w:p w14:paraId="595DB1AD" w14:textId="77777777" w:rsidR="007F56F1" w:rsidRPr="00087DA3" w:rsidRDefault="007F56F1" w:rsidP="007F56F1">
      <w:pPr>
        <w:numPr>
          <w:ilvl w:val="0"/>
          <w:numId w:val="317"/>
        </w:numPr>
        <w:tabs>
          <w:tab w:val="left" w:pos="360"/>
          <w:tab w:val="left" w:pos="540"/>
        </w:tabs>
        <w:spacing w:after="120" w:line="240" w:lineRule="auto"/>
        <w:jc w:val="both"/>
        <w:rPr>
          <w:ins w:id="57440" w:author="BPDB" w:date="2026-04-13T16:52:00Z" w16du:dateUtc="2026-04-13T10:52:00Z"/>
          <w:rFonts w:ascii="Times New Roman" w:hAnsi="Times New Roman" w:cs="Times New Roman"/>
          <w:rPrChange w:id="57441" w:author="BPDB" w:date="2026-04-23T14:47:00Z" w16du:dateUtc="2026-04-23T08:47:00Z">
            <w:rPr>
              <w:ins w:id="57442" w:author="BPDB" w:date="2026-04-13T16:52:00Z" w16du:dateUtc="2026-04-13T10:52:00Z"/>
              <w:rFonts w:ascii="Cambria" w:hAnsi="Cambria"/>
            </w:rPr>
          </w:rPrChange>
        </w:rPr>
      </w:pPr>
      <w:ins w:id="57443" w:author="BPDB" w:date="2026-04-13T16:52:00Z" w16du:dateUtc="2026-04-13T10:52:00Z">
        <w:r w:rsidRPr="00087DA3">
          <w:rPr>
            <w:rFonts w:ascii="Times New Roman" w:hAnsi="Times New Roman" w:cs="Times New Roman"/>
            <w:rPrChange w:id="57444" w:author="BPDB" w:date="2026-04-23T14:47:00Z" w16du:dateUtc="2026-04-23T08:47:00Z">
              <w:rPr>
                <w:rFonts w:ascii="Cambria" w:hAnsi="Cambria"/>
              </w:rPr>
            </w:rPrChange>
          </w:rPr>
          <w:t>The Contractor shall supply equipment of a well-proven design in similar applications (prototypes shall not be permitted). The supply shall be in accordance with the terms and conditions of this specification as regards to the requested performance, design criteria, construction requirements, guarantees and time schedule.</w:t>
        </w:r>
      </w:ins>
    </w:p>
    <w:p w14:paraId="7A762E35" w14:textId="77777777" w:rsidR="007F56F1" w:rsidRPr="00087DA3" w:rsidRDefault="007F56F1" w:rsidP="007F56F1">
      <w:pPr>
        <w:numPr>
          <w:ilvl w:val="0"/>
          <w:numId w:val="317"/>
        </w:numPr>
        <w:tabs>
          <w:tab w:val="left" w:pos="360"/>
          <w:tab w:val="left" w:pos="540"/>
        </w:tabs>
        <w:spacing w:after="120" w:line="240" w:lineRule="auto"/>
        <w:jc w:val="both"/>
        <w:rPr>
          <w:ins w:id="57445" w:author="BPDB" w:date="2026-04-13T16:52:00Z" w16du:dateUtc="2026-04-13T10:52:00Z"/>
          <w:rFonts w:ascii="Times New Roman" w:hAnsi="Times New Roman" w:cs="Times New Roman"/>
          <w:rPrChange w:id="57446" w:author="BPDB" w:date="2026-04-23T14:47:00Z" w16du:dateUtc="2026-04-23T08:47:00Z">
            <w:rPr>
              <w:ins w:id="57447" w:author="BPDB" w:date="2026-04-13T16:52:00Z" w16du:dateUtc="2026-04-13T10:52:00Z"/>
              <w:rFonts w:ascii="Cambria" w:hAnsi="Cambria"/>
            </w:rPr>
          </w:rPrChange>
        </w:rPr>
      </w:pPr>
      <w:ins w:id="57448" w:author="BPDB" w:date="2026-04-13T16:52:00Z" w16du:dateUtc="2026-04-13T10:52:00Z">
        <w:r w:rsidRPr="00087DA3">
          <w:rPr>
            <w:rFonts w:ascii="Times New Roman" w:hAnsi="Times New Roman" w:cs="Times New Roman"/>
            <w:rPrChange w:id="57449" w:author="BPDB" w:date="2026-04-23T14:47:00Z" w16du:dateUtc="2026-04-23T08:47:00Z">
              <w:rPr>
                <w:rFonts w:ascii="Cambria" w:hAnsi="Cambria"/>
              </w:rPr>
            </w:rPrChange>
          </w:rPr>
          <w:t>The equipment supplied by the Contractor shall be in accordance with the terms and conditions of this specification. Nevertheless, it is not the intention of this document to provide full description of the equipment to be provided. All requirements or recommendations commonly established for the design, material selection, fabrication, inspection, testing, preparation for shipment and commissioning of this type of equipment and installations shall be complied according to good practice and are in the scope of the Supplier.</w:t>
        </w:r>
      </w:ins>
    </w:p>
    <w:p w14:paraId="22D7AAD5" w14:textId="77777777" w:rsidR="007F56F1" w:rsidRPr="00087DA3" w:rsidRDefault="007F56F1" w:rsidP="007F56F1">
      <w:pPr>
        <w:numPr>
          <w:ilvl w:val="0"/>
          <w:numId w:val="317"/>
        </w:numPr>
        <w:tabs>
          <w:tab w:val="left" w:pos="360"/>
          <w:tab w:val="left" w:pos="540"/>
        </w:tabs>
        <w:spacing w:after="120" w:line="240" w:lineRule="auto"/>
        <w:jc w:val="both"/>
        <w:rPr>
          <w:ins w:id="57450" w:author="BPDB" w:date="2026-04-13T16:52:00Z" w16du:dateUtc="2026-04-13T10:52:00Z"/>
          <w:rFonts w:ascii="Times New Roman" w:hAnsi="Times New Roman" w:cs="Times New Roman"/>
          <w:rPrChange w:id="57451" w:author="BPDB" w:date="2026-04-23T14:47:00Z" w16du:dateUtc="2026-04-23T08:47:00Z">
            <w:rPr>
              <w:ins w:id="57452" w:author="BPDB" w:date="2026-04-13T16:52:00Z" w16du:dateUtc="2026-04-13T10:52:00Z"/>
              <w:rFonts w:ascii="Cambria" w:hAnsi="Cambria"/>
            </w:rPr>
          </w:rPrChange>
        </w:rPr>
      </w:pPr>
      <w:ins w:id="57453" w:author="BPDB" w:date="2026-04-13T16:52:00Z" w16du:dateUtc="2026-04-13T10:52:00Z">
        <w:r w:rsidRPr="00087DA3">
          <w:rPr>
            <w:rFonts w:ascii="Times New Roman" w:hAnsi="Times New Roman" w:cs="Times New Roman"/>
            <w:rPrChange w:id="57454" w:author="BPDB" w:date="2026-04-23T14:47:00Z" w16du:dateUtc="2026-04-23T08:47:00Z">
              <w:rPr>
                <w:rFonts w:ascii="Cambria" w:hAnsi="Cambria"/>
              </w:rPr>
            </w:rPrChange>
          </w:rPr>
          <w:t>Should any contradiction arise among the various requirements included in this technical specification (and annexes), the other contractual technical specification and/or the applicable standards or regulations, the one to be applied is the most restrictive one, which gives better performance or benefit to the Employer. In any case, the Employer reserves the right to fix which of the different requirements are to be complied with. In the case that such a contradiction arose, only the Employer by a written statement is able to decide which the compulsory requirement to be finally applied is.</w:t>
        </w:r>
      </w:ins>
    </w:p>
    <w:p w14:paraId="46C15F5B" w14:textId="77777777" w:rsidR="007F56F1" w:rsidRPr="00087DA3" w:rsidRDefault="007F56F1" w:rsidP="007F56F1">
      <w:pPr>
        <w:numPr>
          <w:ilvl w:val="0"/>
          <w:numId w:val="317"/>
        </w:numPr>
        <w:tabs>
          <w:tab w:val="left" w:pos="360"/>
          <w:tab w:val="left" w:pos="540"/>
        </w:tabs>
        <w:spacing w:after="120" w:line="240" w:lineRule="auto"/>
        <w:jc w:val="both"/>
        <w:rPr>
          <w:ins w:id="57455" w:author="BPDB" w:date="2026-04-13T16:52:00Z" w16du:dateUtc="2026-04-13T10:52:00Z"/>
          <w:rFonts w:ascii="Times New Roman" w:hAnsi="Times New Roman" w:cs="Times New Roman"/>
          <w:rPrChange w:id="57456" w:author="BPDB" w:date="2026-04-23T14:47:00Z" w16du:dateUtc="2026-04-23T08:47:00Z">
            <w:rPr>
              <w:ins w:id="57457" w:author="BPDB" w:date="2026-04-13T16:52:00Z" w16du:dateUtc="2026-04-13T10:52:00Z"/>
              <w:rFonts w:ascii="Cambria" w:hAnsi="Cambria"/>
            </w:rPr>
          </w:rPrChange>
        </w:rPr>
      </w:pPr>
      <w:ins w:id="57458" w:author="BPDB" w:date="2026-04-13T16:52:00Z" w16du:dateUtc="2026-04-13T10:52:00Z">
        <w:r w:rsidRPr="00087DA3">
          <w:rPr>
            <w:rFonts w:ascii="Times New Roman" w:hAnsi="Times New Roman" w:cs="Times New Roman"/>
            <w:rPrChange w:id="57459" w:author="BPDB" w:date="2026-04-23T14:47:00Z" w16du:dateUtc="2026-04-23T08:47:00Z">
              <w:rPr>
                <w:rFonts w:ascii="Cambria" w:hAnsi="Cambria"/>
              </w:rPr>
            </w:rPrChange>
          </w:rPr>
          <w:t xml:space="preserve">The Contractor shall provide, if necessary, adequate technical and maintenance assistance to the Employer related to its scope of supply. </w:t>
        </w:r>
      </w:ins>
    </w:p>
    <w:p w14:paraId="037405D2" w14:textId="77777777" w:rsidR="007F56F1" w:rsidRPr="00087DA3" w:rsidRDefault="007F56F1" w:rsidP="007F56F1">
      <w:pPr>
        <w:pStyle w:val="ListParagraph"/>
        <w:numPr>
          <w:ilvl w:val="0"/>
          <w:numId w:val="823"/>
        </w:numPr>
        <w:spacing w:before="120" w:after="120" w:line="240" w:lineRule="auto"/>
        <w:jc w:val="both"/>
        <w:rPr>
          <w:ins w:id="57460" w:author="BPDB" w:date="2026-04-13T16:52:00Z" w16du:dateUtc="2026-04-13T10:52:00Z"/>
          <w:rFonts w:ascii="Times New Roman" w:hAnsi="Times New Roman" w:cs="Times New Roman"/>
          <w:u w:val="single"/>
          <w:rPrChange w:id="57461" w:author="BPDB" w:date="2026-04-23T14:47:00Z" w16du:dateUtc="2026-04-23T08:47:00Z">
            <w:rPr>
              <w:ins w:id="57462" w:author="BPDB" w:date="2026-04-13T16:52:00Z" w16du:dateUtc="2026-04-13T10:52:00Z"/>
              <w:rFonts w:ascii="Cambria" w:hAnsi="Cambria"/>
              <w:u w:val="single"/>
            </w:rPr>
          </w:rPrChange>
        </w:rPr>
      </w:pPr>
      <w:ins w:id="57463" w:author="BPDB" w:date="2026-04-13T16:52:00Z" w16du:dateUtc="2026-04-13T10:52:00Z">
        <w:r w:rsidRPr="00087DA3">
          <w:rPr>
            <w:rFonts w:ascii="Times New Roman" w:hAnsi="Times New Roman" w:cs="Times New Roman"/>
            <w:u w:val="single"/>
            <w:rPrChange w:id="57464" w:author="BPDB" w:date="2026-04-23T14:47:00Z" w16du:dateUtc="2026-04-23T08:47:00Z">
              <w:rPr>
                <w:rFonts w:ascii="Cambria" w:hAnsi="Cambria"/>
                <w:u w:val="single"/>
              </w:rPr>
            </w:rPrChange>
          </w:rPr>
          <w:t>Equipment and components.</w:t>
        </w:r>
      </w:ins>
    </w:p>
    <w:p w14:paraId="15100203" w14:textId="77777777" w:rsidR="007F56F1" w:rsidRPr="00087DA3" w:rsidRDefault="007F56F1" w:rsidP="007F56F1">
      <w:pPr>
        <w:numPr>
          <w:ilvl w:val="0"/>
          <w:numId w:val="317"/>
        </w:numPr>
        <w:tabs>
          <w:tab w:val="left" w:pos="360"/>
          <w:tab w:val="left" w:pos="540"/>
        </w:tabs>
        <w:spacing w:after="120" w:line="240" w:lineRule="auto"/>
        <w:jc w:val="both"/>
        <w:rPr>
          <w:ins w:id="57465" w:author="BPDB" w:date="2026-04-13T16:52:00Z" w16du:dateUtc="2026-04-13T10:52:00Z"/>
          <w:rFonts w:ascii="Times New Roman" w:hAnsi="Times New Roman" w:cs="Times New Roman"/>
          <w:rPrChange w:id="57466" w:author="BPDB" w:date="2026-04-23T14:47:00Z" w16du:dateUtc="2026-04-23T08:47:00Z">
            <w:rPr>
              <w:ins w:id="57467" w:author="BPDB" w:date="2026-04-13T16:52:00Z" w16du:dateUtc="2026-04-13T10:52:00Z"/>
              <w:rFonts w:ascii="Cambria" w:hAnsi="Cambria"/>
            </w:rPr>
          </w:rPrChange>
        </w:rPr>
      </w:pPr>
      <w:ins w:id="57468" w:author="BPDB" w:date="2026-04-13T16:52:00Z" w16du:dateUtc="2026-04-13T10:52:00Z">
        <w:r w:rsidRPr="00087DA3">
          <w:rPr>
            <w:rFonts w:ascii="Times New Roman" w:hAnsi="Times New Roman" w:cs="Times New Roman"/>
            <w:rPrChange w:id="57469" w:author="BPDB" w:date="2026-04-23T14:47:00Z" w16du:dateUtc="2026-04-23T08:47:00Z">
              <w:rPr>
                <w:rFonts w:ascii="Cambria" w:hAnsi="Cambria"/>
              </w:rPr>
            </w:rPrChange>
          </w:rPr>
          <w:t>All equipment need for joining cables of LV and MV cables of different diameters.</w:t>
        </w:r>
      </w:ins>
    </w:p>
    <w:p w14:paraId="2229F3D3" w14:textId="77777777" w:rsidR="007F56F1" w:rsidRPr="00087DA3" w:rsidRDefault="007F56F1" w:rsidP="007F56F1">
      <w:pPr>
        <w:pStyle w:val="Heading4"/>
        <w:rPr>
          <w:ins w:id="57470" w:author="BPDB" w:date="2026-04-13T16:52:00Z" w16du:dateUtc="2026-04-13T10:52:00Z"/>
          <w:rFonts w:ascii="Times New Roman" w:hAnsi="Times New Roman" w:cs="Times New Roman"/>
          <w:b/>
          <w:bCs/>
          <w:rPrChange w:id="57471" w:author="BPDB" w:date="2026-04-23T14:47:00Z" w16du:dateUtc="2026-04-23T08:47:00Z">
            <w:rPr>
              <w:ins w:id="57472" w:author="BPDB" w:date="2026-04-13T16:52:00Z" w16du:dateUtc="2026-04-13T10:52:00Z"/>
              <w:rFonts w:ascii="Cambria" w:hAnsi="Cambria"/>
              <w:b/>
              <w:bCs/>
            </w:rPr>
          </w:rPrChange>
        </w:rPr>
      </w:pPr>
      <w:bookmarkStart w:id="57473" w:name="_Toc369176822"/>
      <w:ins w:id="57474" w:author="BPDB" w:date="2026-04-13T16:52:00Z" w16du:dateUtc="2026-04-13T10:52:00Z">
        <w:r w:rsidRPr="00087DA3">
          <w:rPr>
            <w:rFonts w:ascii="Times New Roman" w:hAnsi="Times New Roman" w:cs="Times New Roman"/>
            <w:b/>
            <w:bCs/>
            <w:rPrChange w:id="57475" w:author="BPDB" w:date="2026-04-23T14:47:00Z" w16du:dateUtc="2026-04-23T08:47:00Z">
              <w:rPr>
                <w:rFonts w:ascii="Cambria" w:hAnsi="Cambria"/>
                <w:b/>
                <w:bCs/>
              </w:rPr>
            </w:rPrChange>
          </w:rPr>
          <w:t>2. Codes and standards</w:t>
        </w:r>
        <w:bookmarkEnd w:id="57473"/>
      </w:ins>
    </w:p>
    <w:p w14:paraId="3E7BAB1C" w14:textId="77777777" w:rsidR="007F56F1" w:rsidRPr="00087DA3" w:rsidRDefault="007F56F1" w:rsidP="007F56F1">
      <w:pPr>
        <w:numPr>
          <w:ilvl w:val="0"/>
          <w:numId w:val="317"/>
        </w:numPr>
        <w:tabs>
          <w:tab w:val="left" w:pos="360"/>
          <w:tab w:val="left" w:pos="540"/>
        </w:tabs>
        <w:spacing w:after="120" w:line="240" w:lineRule="auto"/>
        <w:jc w:val="both"/>
        <w:rPr>
          <w:ins w:id="57476" w:author="BPDB" w:date="2026-04-13T16:52:00Z" w16du:dateUtc="2026-04-13T10:52:00Z"/>
          <w:rFonts w:ascii="Times New Roman" w:hAnsi="Times New Roman" w:cs="Times New Roman"/>
          <w:rPrChange w:id="57477" w:author="BPDB" w:date="2026-04-23T14:47:00Z" w16du:dateUtc="2026-04-23T08:47:00Z">
            <w:rPr>
              <w:ins w:id="57478" w:author="BPDB" w:date="2026-04-13T16:52:00Z" w16du:dateUtc="2026-04-13T10:52:00Z"/>
              <w:rFonts w:ascii="Cambria" w:hAnsi="Cambria"/>
            </w:rPr>
          </w:rPrChange>
        </w:rPr>
      </w:pPr>
      <w:ins w:id="57479" w:author="BPDB" w:date="2026-04-13T16:52:00Z" w16du:dateUtc="2026-04-13T10:52:00Z">
        <w:r w:rsidRPr="00087DA3">
          <w:rPr>
            <w:rFonts w:ascii="Times New Roman" w:hAnsi="Times New Roman" w:cs="Times New Roman"/>
            <w:rPrChange w:id="57480" w:author="BPDB" w:date="2026-04-23T14:47:00Z" w16du:dateUtc="2026-04-23T08:47:00Z">
              <w:rPr>
                <w:rFonts w:ascii="Cambria" w:hAnsi="Cambria"/>
              </w:rPr>
            </w:rPrChange>
          </w:rPr>
          <w:t>All the material and works must be in accordance with the most advance practice for this type of equipment. All the materials and realized works shall be in accordance with latest edition of the IEC recommendations.</w:t>
        </w:r>
      </w:ins>
    </w:p>
    <w:p w14:paraId="296039A0" w14:textId="77777777" w:rsidR="007F56F1" w:rsidRPr="00087DA3" w:rsidRDefault="007F56F1" w:rsidP="007F56F1">
      <w:pPr>
        <w:numPr>
          <w:ilvl w:val="0"/>
          <w:numId w:val="317"/>
        </w:numPr>
        <w:tabs>
          <w:tab w:val="left" w:pos="360"/>
          <w:tab w:val="left" w:pos="540"/>
        </w:tabs>
        <w:spacing w:after="120" w:line="240" w:lineRule="auto"/>
        <w:jc w:val="both"/>
        <w:rPr>
          <w:ins w:id="57481" w:author="BPDB" w:date="2026-04-13T16:52:00Z" w16du:dateUtc="2026-04-13T10:52:00Z"/>
          <w:rFonts w:ascii="Times New Roman" w:hAnsi="Times New Roman" w:cs="Times New Roman"/>
          <w:rPrChange w:id="57482" w:author="BPDB" w:date="2026-04-23T14:47:00Z" w16du:dateUtc="2026-04-23T08:47:00Z">
            <w:rPr>
              <w:ins w:id="57483" w:author="BPDB" w:date="2026-04-13T16:52:00Z" w16du:dateUtc="2026-04-13T10:52:00Z"/>
              <w:rFonts w:ascii="Cambria" w:hAnsi="Cambria"/>
            </w:rPr>
          </w:rPrChange>
        </w:rPr>
      </w:pPr>
      <w:ins w:id="57484" w:author="BPDB" w:date="2026-04-13T16:52:00Z" w16du:dateUtc="2026-04-13T10:52:00Z">
        <w:r w:rsidRPr="00087DA3">
          <w:rPr>
            <w:rFonts w:ascii="Times New Roman" w:hAnsi="Times New Roman" w:cs="Times New Roman"/>
            <w:rPrChange w:id="57485" w:author="BPDB" w:date="2026-04-23T14:47:00Z" w16du:dateUtc="2026-04-23T08:47:00Z">
              <w:rPr>
                <w:rFonts w:ascii="Cambria" w:hAnsi="Cambria"/>
              </w:rPr>
            </w:rPrChange>
          </w:rPr>
          <w:t>The delivery and the equipment in it shall be designed to meet the requirements of the following codes and standards:</w:t>
        </w:r>
      </w:ins>
    </w:p>
    <w:p w14:paraId="6B8F6A8A" w14:textId="77777777" w:rsidR="007F56F1" w:rsidRPr="00087DA3" w:rsidRDefault="007F56F1" w:rsidP="007F56F1">
      <w:pPr>
        <w:pStyle w:val="ListParagraph"/>
        <w:numPr>
          <w:ilvl w:val="0"/>
          <w:numId w:val="826"/>
        </w:numPr>
        <w:spacing w:before="120" w:after="120" w:line="240" w:lineRule="auto"/>
        <w:ind w:left="900"/>
        <w:jc w:val="both"/>
        <w:rPr>
          <w:ins w:id="57486" w:author="BPDB" w:date="2026-04-13T16:52:00Z" w16du:dateUtc="2026-04-13T10:52:00Z"/>
          <w:rFonts w:ascii="Times New Roman" w:hAnsi="Times New Roman" w:cs="Times New Roman"/>
          <w:rPrChange w:id="57487" w:author="BPDB" w:date="2026-04-23T14:47:00Z" w16du:dateUtc="2026-04-23T08:47:00Z">
            <w:rPr>
              <w:ins w:id="57488" w:author="BPDB" w:date="2026-04-13T16:52:00Z" w16du:dateUtc="2026-04-13T10:52:00Z"/>
              <w:rFonts w:ascii="Cambria" w:hAnsi="Cambria"/>
            </w:rPr>
          </w:rPrChange>
        </w:rPr>
      </w:pPr>
      <w:ins w:id="57489" w:author="BPDB" w:date="2026-04-13T16:52:00Z" w16du:dateUtc="2026-04-13T10:52:00Z">
        <w:r w:rsidRPr="00087DA3">
          <w:rPr>
            <w:rFonts w:ascii="Times New Roman" w:hAnsi="Times New Roman" w:cs="Times New Roman"/>
            <w:rPrChange w:id="57490" w:author="BPDB" w:date="2026-04-23T14:47:00Z" w16du:dateUtc="2026-04-23T08:47:00Z">
              <w:rPr>
                <w:rFonts w:ascii="Cambria" w:hAnsi="Cambria"/>
              </w:rPr>
            </w:rPrChange>
          </w:rPr>
          <w:t>IEC 60502 Cables with rated voltage 0.6/1 (1.2) kV and Cables with rated voltage 1.8/3 (3.6) kV</w:t>
        </w:r>
      </w:ins>
    </w:p>
    <w:p w14:paraId="77F731E8" w14:textId="77777777" w:rsidR="007F56F1" w:rsidRPr="00087DA3" w:rsidRDefault="007F56F1" w:rsidP="007F56F1">
      <w:pPr>
        <w:pStyle w:val="ListParagraph"/>
        <w:numPr>
          <w:ilvl w:val="0"/>
          <w:numId w:val="826"/>
        </w:numPr>
        <w:spacing w:before="120" w:after="120" w:line="240" w:lineRule="auto"/>
        <w:ind w:left="900"/>
        <w:jc w:val="both"/>
        <w:rPr>
          <w:ins w:id="57491" w:author="BPDB" w:date="2026-04-13T16:52:00Z" w16du:dateUtc="2026-04-13T10:52:00Z"/>
          <w:rFonts w:ascii="Times New Roman" w:hAnsi="Times New Roman" w:cs="Times New Roman"/>
          <w:rPrChange w:id="57492" w:author="BPDB" w:date="2026-04-23T14:47:00Z" w16du:dateUtc="2026-04-23T08:47:00Z">
            <w:rPr>
              <w:ins w:id="57493" w:author="BPDB" w:date="2026-04-13T16:52:00Z" w16du:dateUtc="2026-04-13T10:52:00Z"/>
              <w:rFonts w:ascii="Cambria" w:hAnsi="Cambria"/>
            </w:rPr>
          </w:rPrChange>
        </w:rPr>
      </w:pPr>
      <w:ins w:id="57494" w:author="BPDB" w:date="2026-04-13T16:52:00Z" w16du:dateUtc="2026-04-13T10:52:00Z">
        <w:r w:rsidRPr="00087DA3">
          <w:rPr>
            <w:rFonts w:ascii="Times New Roman" w:hAnsi="Times New Roman" w:cs="Times New Roman"/>
            <w:rPrChange w:id="57495" w:author="BPDB" w:date="2026-04-23T14:47:00Z" w16du:dateUtc="2026-04-23T08:47:00Z">
              <w:rPr>
                <w:rFonts w:ascii="Cambria" w:hAnsi="Cambria"/>
              </w:rPr>
            </w:rPrChange>
          </w:rPr>
          <w:t>IEC 60840 Power cables with extruded insulation and their accessories for rated voltages above 30 kV (Um = 33 kV) up to 150 kV (Um = 170 kV) - Test methods and requirements.</w:t>
        </w:r>
      </w:ins>
    </w:p>
    <w:p w14:paraId="61428232" w14:textId="77777777" w:rsidR="007F56F1" w:rsidRPr="00087DA3" w:rsidRDefault="007F56F1" w:rsidP="007F56F1">
      <w:pPr>
        <w:pStyle w:val="ListParagraph"/>
        <w:numPr>
          <w:ilvl w:val="0"/>
          <w:numId w:val="826"/>
        </w:numPr>
        <w:spacing w:before="120" w:after="120" w:line="240" w:lineRule="auto"/>
        <w:ind w:left="900"/>
        <w:jc w:val="both"/>
        <w:rPr>
          <w:ins w:id="57496" w:author="BPDB" w:date="2026-04-13T16:52:00Z" w16du:dateUtc="2026-04-13T10:52:00Z"/>
          <w:rFonts w:ascii="Times New Roman" w:hAnsi="Times New Roman" w:cs="Times New Roman"/>
          <w:rPrChange w:id="57497" w:author="BPDB" w:date="2026-04-23T14:47:00Z" w16du:dateUtc="2026-04-23T08:47:00Z">
            <w:rPr>
              <w:ins w:id="57498" w:author="BPDB" w:date="2026-04-13T16:52:00Z" w16du:dateUtc="2026-04-13T10:52:00Z"/>
              <w:rFonts w:ascii="Cambria" w:hAnsi="Cambria"/>
            </w:rPr>
          </w:rPrChange>
        </w:rPr>
      </w:pPr>
      <w:ins w:id="57499" w:author="BPDB" w:date="2026-04-13T16:52:00Z" w16du:dateUtc="2026-04-13T10:52:00Z">
        <w:r w:rsidRPr="00087DA3">
          <w:rPr>
            <w:rFonts w:ascii="Times New Roman" w:hAnsi="Times New Roman" w:cs="Times New Roman"/>
            <w:rPrChange w:id="57500" w:author="BPDB" w:date="2026-04-23T14:47:00Z" w16du:dateUtc="2026-04-23T08:47:00Z">
              <w:rPr>
                <w:rFonts w:ascii="Cambria" w:hAnsi="Cambria"/>
              </w:rPr>
            </w:rPrChange>
          </w:rPr>
          <w:t>IEC 60055 Paper-insulated metal-sheathed cables for rated voltages up to 18/30 kV (with copper or Aluminum conductors and excluding gas-pressure and oil-filled cables)</w:t>
        </w:r>
      </w:ins>
    </w:p>
    <w:p w14:paraId="4F89AE2D" w14:textId="77777777" w:rsidR="007F56F1" w:rsidRPr="00087DA3" w:rsidRDefault="007F56F1" w:rsidP="007F56F1">
      <w:pPr>
        <w:pStyle w:val="ListParagraph"/>
        <w:numPr>
          <w:ilvl w:val="0"/>
          <w:numId w:val="826"/>
        </w:numPr>
        <w:spacing w:before="120" w:after="120" w:line="240" w:lineRule="auto"/>
        <w:ind w:left="900"/>
        <w:jc w:val="both"/>
        <w:rPr>
          <w:ins w:id="57501" w:author="BPDB" w:date="2026-04-13T16:52:00Z" w16du:dateUtc="2026-04-13T10:52:00Z"/>
          <w:rFonts w:ascii="Times New Roman" w:hAnsi="Times New Roman" w:cs="Times New Roman"/>
          <w:rPrChange w:id="57502" w:author="BPDB" w:date="2026-04-23T14:47:00Z" w16du:dateUtc="2026-04-23T08:47:00Z">
            <w:rPr>
              <w:ins w:id="57503" w:author="BPDB" w:date="2026-04-13T16:52:00Z" w16du:dateUtc="2026-04-13T10:52:00Z"/>
              <w:rFonts w:ascii="Cambria" w:hAnsi="Cambria"/>
            </w:rPr>
          </w:rPrChange>
        </w:rPr>
      </w:pPr>
      <w:ins w:id="57504" w:author="BPDB" w:date="2026-04-13T16:52:00Z" w16du:dateUtc="2026-04-13T10:52:00Z">
        <w:r w:rsidRPr="00087DA3">
          <w:rPr>
            <w:rFonts w:ascii="Times New Roman" w:hAnsi="Times New Roman" w:cs="Times New Roman"/>
            <w:rPrChange w:id="57505" w:author="BPDB" w:date="2026-04-23T14:47:00Z" w16du:dateUtc="2026-04-23T08:47:00Z">
              <w:rPr>
                <w:rFonts w:ascii="Cambria" w:hAnsi="Cambria"/>
              </w:rPr>
            </w:rPrChange>
          </w:rPr>
          <w:t>EN 50393:2006 Test methods and requirements for accessories for use on distribution cables of rated voltage 0.6/1.0 (1.2) kV</w:t>
        </w:r>
      </w:ins>
    </w:p>
    <w:p w14:paraId="6FEBD168" w14:textId="77777777" w:rsidR="007F56F1" w:rsidRPr="00087DA3" w:rsidRDefault="007F56F1" w:rsidP="007F56F1">
      <w:pPr>
        <w:numPr>
          <w:ilvl w:val="0"/>
          <w:numId w:val="317"/>
        </w:numPr>
        <w:tabs>
          <w:tab w:val="left" w:pos="360"/>
          <w:tab w:val="left" w:pos="540"/>
        </w:tabs>
        <w:spacing w:after="120" w:line="240" w:lineRule="auto"/>
        <w:jc w:val="both"/>
        <w:rPr>
          <w:ins w:id="57506" w:author="BPDB" w:date="2026-04-13T16:52:00Z" w16du:dateUtc="2026-04-13T10:52:00Z"/>
          <w:rFonts w:ascii="Times New Roman" w:hAnsi="Times New Roman" w:cs="Times New Roman"/>
          <w:rPrChange w:id="57507" w:author="BPDB" w:date="2026-04-23T14:47:00Z" w16du:dateUtc="2026-04-23T08:47:00Z">
            <w:rPr>
              <w:ins w:id="57508" w:author="BPDB" w:date="2026-04-13T16:52:00Z" w16du:dateUtc="2026-04-13T10:52:00Z"/>
              <w:rFonts w:ascii="Cambria" w:hAnsi="Cambria"/>
            </w:rPr>
          </w:rPrChange>
        </w:rPr>
      </w:pPr>
      <w:ins w:id="57509" w:author="BPDB" w:date="2026-04-13T16:52:00Z" w16du:dateUtc="2026-04-13T10:52:00Z">
        <w:r w:rsidRPr="00087DA3">
          <w:rPr>
            <w:rFonts w:ascii="Times New Roman" w:hAnsi="Times New Roman" w:cs="Times New Roman"/>
            <w:rPrChange w:id="57510" w:author="BPDB" w:date="2026-04-23T14:47:00Z" w16du:dateUtc="2026-04-23T08:47:00Z">
              <w:rPr>
                <w:rFonts w:ascii="Cambria" w:hAnsi="Cambria"/>
              </w:rPr>
            </w:rPrChange>
          </w:rPr>
          <w:t xml:space="preserve">The design, materials, manufacturing, transportation, inspection, tests and packaging of the equipment and systems supplied shall be carried out as per international practices. </w:t>
        </w:r>
      </w:ins>
    </w:p>
    <w:p w14:paraId="44CD738C" w14:textId="77777777" w:rsidR="007F56F1" w:rsidRPr="00087DA3" w:rsidRDefault="007F56F1" w:rsidP="007F56F1">
      <w:pPr>
        <w:pStyle w:val="Heading4"/>
        <w:rPr>
          <w:ins w:id="57511" w:author="BPDB" w:date="2026-04-13T16:52:00Z" w16du:dateUtc="2026-04-13T10:52:00Z"/>
          <w:rFonts w:ascii="Times New Roman" w:hAnsi="Times New Roman" w:cs="Times New Roman"/>
          <w:b/>
          <w:bCs/>
          <w:rPrChange w:id="57512" w:author="BPDB" w:date="2026-04-23T14:47:00Z" w16du:dateUtc="2026-04-23T08:47:00Z">
            <w:rPr>
              <w:ins w:id="57513" w:author="BPDB" w:date="2026-04-13T16:52:00Z" w16du:dateUtc="2026-04-13T10:52:00Z"/>
              <w:rFonts w:ascii="Cambria" w:hAnsi="Cambria"/>
              <w:b/>
              <w:bCs/>
            </w:rPr>
          </w:rPrChange>
        </w:rPr>
      </w:pPr>
      <w:bookmarkStart w:id="57514" w:name="_Toc369176823"/>
      <w:ins w:id="57515" w:author="BPDB" w:date="2026-04-13T16:52:00Z" w16du:dateUtc="2026-04-13T10:52:00Z">
        <w:r w:rsidRPr="00087DA3">
          <w:rPr>
            <w:rFonts w:ascii="Times New Roman" w:hAnsi="Times New Roman" w:cs="Times New Roman"/>
            <w:b/>
            <w:bCs/>
            <w:rPrChange w:id="57516" w:author="BPDB" w:date="2026-04-23T14:47:00Z" w16du:dateUtc="2026-04-23T08:47:00Z">
              <w:rPr>
                <w:rFonts w:ascii="Cambria" w:hAnsi="Cambria"/>
                <w:b/>
                <w:bCs/>
              </w:rPr>
            </w:rPrChange>
          </w:rPr>
          <w:t>3. Design and construction</w:t>
        </w:r>
        <w:bookmarkEnd w:id="57514"/>
      </w:ins>
    </w:p>
    <w:p w14:paraId="18D6A9F0" w14:textId="77777777" w:rsidR="007F56F1" w:rsidRPr="00087DA3" w:rsidRDefault="007F56F1" w:rsidP="007F56F1">
      <w:pPr>
        <w:pStyle w:val="ListParagraph"/>
        <w:numPr>
          <w:ilvl w:val="0"/>
          <w:numId w:val="824"/>
        </w:numPr>
        <w:spacing w:before="120" w:after="120" w:line="240" w:lineRule="auto"/>
        <w:jc w:val="both"/>
        <w:rPr>
          <w:ins w:id="57517" w:author="BPDB" w:date="2026-04-13T16:52:00Z" w16du:dateUtc="2026-04-13T10:52:00Z"/>
          <w:rFonts w:ascii="Times New Roman" w:hAnsi="Times New Roman" w:cs="Times New Roman"/>
          <w:u w:val="single"/>
          <w:rPrChange w:id="57518" w:author="BPDB" w:date="2026-04-23T14:47:00Z" w16du:dateUtc="2026-04-23T08:47:00Z">
            <w:rPr>
              <w:ins w:id="57519" w:author="BPDB" w:date="2026-04-13T16:52:00Z" w16du:dateUtc="2026-04-13T10:52:00Z"/>
              <w:rFonts w:ascii="Cambria" w:hAnsi="Cambria"/>
              <w:u w:val="single"/>
            </w:rPr>
          </w:rPrChange>
        </w:rPr>
      </w:pPr>
      <w:ins w:id="57520" w:author="BPDB" w:date="2026-04-13T16:52:00Z" w16du:dateUtc="2026-04-13T10:52:00Z">
        <w:r w:rsidRPr="00087DA3">
          <w:rPr>
            <w:rFonts w:ascii="Times New Roman" w:hAnsi="Times New Roman" w:cs="Times New Roman"/>
            <w:u w:val="single"/>
            <w:rPrChange w:id="57521" w:author="BPDB" w:date="2026-04-23T14:47:00Z" w16du:dateUtc="2026-04-23T08:47:00Z">
              <w:rPr>
                <w:rFonts w:ascii="Cambria" w:hAnsi="Cambria"/>
                <w:u w:val="single"/>
              </w:rPr>
            </w:rPrChange>
          </w:rPr>
          <w:t>LV cable splicing</w:t>
        </w:r>
      </w:ins>
    </w:p>
    <w:p w14:paraId="7E421B20" w14:textId="77777777" w:rsidR="007F56F1" w:rsidRPr="00087DA3" w:rsidRDefault="007F56F1" w:rsidP="007F56F1">
      <w:pPr>
        <w:numPr>
          <w:ilvl w:val="0"/>
          <w:numId w:val="317"/>
        </w:numPr>
        <w:tabs>
          <w:tab w:val="left" w:pos="360"/>
          <w:tab w:val="left" w:pos="540"/>
        </w:tabs>
        <w:spacing w:after="120" w:line="240" w:lineRule="auto"/>
        <w:jc w:val="both"/>
        <w:rPr>
          <w:ins w:id="57522" w:author="BPDB" w:date="2026-04-13T16:52:00Z" w16du:dateUtc="2026-04-13T10:52:00Z"/>
          <w:rFonts w:ascii="Times New Roman" w:hAnsi="Times New Roman" w:cs="Times New Roman"/>
          <w:rPrChange w:id="57523" w:author="BPDB" w:date="2026-04-23T14:47:00Z" w16du:dateUtc="2026-04-23T08:47:00Z">
            <w:rPr>
              <w:ins w:id="57524" w:author="BPDB" w:date="2026-04-13T16:52:00Z" w16du:dateUtc="2026-04-13T10:52:00Z"/>
              <w:rFonts w:ascii="Cambria" w:hAnsi="Cambria"/>
            </w:rPr>
          </w:rPrChange>
        </w:rPr>
      </w:pPr>
      <w:ins w:id="57525" w:author="BPDB" w:date="2026-04-13T16:52:00Z" w16du:dateUtc="2026-04-13T10:52:00Z">
        <w:r w:rsidRPr="00087DA3">
          <w:rPr>
            <w:rFonts w:ascii="Times New Roman" w:hAnsi="Times New Roman" w:cs="Times New Roman"/>
            <w:rPrChange w:id="57526" w:author="BPDB" w:date="2026-04-23T14:47:00Z" w16du:dateUtc="2026-04-23T08:47:00Z">
              <w:rPr>
                <w:rFonts w:ascii="Cambria" w:hAnsi="Cambria"/>
              </w:rPr>
            </w:rPrChange>
          </w:rPr>
          <w:t>Cable joining shall be horizontal or vertical installation and shall be easy to install.</w:t>
        </w:r>
      </w:ins>
    </w:p>
    <w:p w14:paraId="49178AA4" w14:textId="77777777" w:rsidR="007F56F1" w:rsidRPr="00087DA3" w:rsidRDefault="007F56F1" w:rsidP="007F56F1">
      <w:pPr>
        <w:numPr>
          <w:ilvl w:val="0"/>
          <w:numId w:val="317"/>
        </w:numPr>
        <w:tabs>
          <w:tab w:val="left" w:pos="360"/>
          <w:tab w:val="left" w:pos="540"/>
        </w:tabs>
        <w:spacing w:after="120" w:line="240" w:lineRule="auto"/>
        <w:jc w:val="both"/>
        <w:rPr>
          <w:ins w:id="57527" w:author="BPDB" w:date="2026-04-13T16:52:00Z" w16du:dateUtc="2026-04-13T10:52:00Z"/>
          <w:rFonts w:ascii="Times New Roman" w:hAnsi="Times New Roman" w:cs="Times New Roman"/>
          <w:rPrChange w:id="57528" w:author="BPDB" w:date="2026-04-23T14:47:00Z" w16du:dateUtc="2026-04-23T08:47:00Z">
            <w:rPr>
              <w:ins w:id="57529" w:author="BPDB" w:date="2026-04-13T16:52:00Z" w16du:dateUtc="2026-04-13T10:52:00Z"/>
              <w:rFonts w:ascii="Cambria" w:hAnsi="Cambria"/>
            </w:rPr>
          </w:rPrChange>
        </w:rPr>
      </w:pPr>
      <w:ins w:id="57530" w:author="BPDB" w:date="2026-04-13T16:52:00Z" w16du:dateUtc="2026-04-13T10:52:00Z">
        <w:r w:rsidRPr="00087DA3">
          <w:rPr>
            <w:rFonts w:ascii="Times New Roman" w:hAnsi="Times New Roman" w:cs="Times New Roman"/>
            <w:rPrChange w:id="57531" w:author="BPDB" w:date="2026-04-23T14:47:00Z" w16du:dateUtc="2026-04-23T08:47:00Z">
              <w:rPr>
                <w:rFonts w:ascii="Cambria" w:hAnsi="Cambria"/>
              </w:rPr>
            </w:rPrChange>
          </w:rPr>
          <w:t>System shall be easy closing, opening and sealing. The joining shall be high water tightness and low weight.</w:t>
        </w:r>
      </w:ins>
    </w:p>
    <w:p w14:paraId="272EA4B3" w14:textId="77777777" w:rsidR="007F56F1" w:rsidRPr="00087DA3" w:rsidRDefault="007F56F1" w:rsidP="007F56F1">
      <w:pPr>
        <w:numPr>
          <w:ilvl w:val="0"/>
          <w:numId w:val="317"/>
        </w:numPr>
        <w:tabs>
          <w:tab w:val="left" w:pos="360"/>
          <w:tab w:val="left" w:pos="540"/>
        </w:tabs>
        <w:spacing w:after="120" w:line="240" w:lineRule="auto"/>
        <w:jc w:val="both"/>
        <w:rPr>
          <w:ins w:id="57532" w:author="BPDB" w:date="2026-04-13T16:52:00Z" w16du:dateUtc="2026-04-13T10:52:00Z"/>
          <w:rFonts w:ascii="Times New Roman" w:hAnsi="Times New Roman" w:cs="Times New Roman"/>
          <w:rPrChange w:id="57533" w:author="BPDB" w:date="2026-04-23T14:47:00Z" w16du:dateUtc="2026-04-23T08:47:00Z">
            <w:rPr>
              <w:ins w:id="57534" w:author="BPDB" w:date="2026-04-13T16:52:00Z" w16du:dateUtc="2026-04-13T10:52:00Z"/>
              <w:rFonts w:ascii="Cambria" w:hAnsi="Cambria"/>
            </w:rPr>
          </w:rPrChange>
        </w:rPr>
      </w:pPr>
      <w:ins w:id="57535" w:author="BPDB" w:date="2026-04-13T16:52:00Z" w16du:dateUtc="2026-04-13T10:52:00Z">
        <w:r w:rsidRPr="00087DA3">
          <w:rPr>
            <w:rFonts w:ascii="Times New Roman" w:hAnsi="Times New Roman" w:cs="Times New Roman"/>
            <w:rPrChange w:id="57536" w:author="BPDB" w:date="2026-04-23T14:47:00Z" w16du:dateUtc="2026-04-23T08:47:00Z">
              <w:rPr>
                <w:rFonts w:ascii="Cambria" w:hAnsi="Cambria"/>
              </w:rPr>
            </w:rPrChange>
          </w:rPr>
          <w:t>Installation shall not require any special tool or heat application.</w:t>
        </w:r>
      </w:ins>
    </w:p>
    <w:p w14:paraId="437128D1" w14:textId="77777777" w:rsidR="007F56F1" w:rsidRPr="00087DA3" w:rsidRDefault="007F56F1" w:rsidP="007F56F1">
      <w:pPr>
        <w:numPr>
          <w:ilvl w:val="0"/>
          <w:numId w:val="317"/>
        </w:numPr>
        <w:tabs>
          <w:tab w:val="left" w:pos="360"/>
          <w:tab w:val="left" w:pos="540"/>
        </w:tabs>
        <w:spacing w:after="120" w:line="240" w:lineRule="auto"/>
        <w:jc w:val="both"/>
        <w:rPr>
          <w:ins w:id="57537" w:author="BPDB" w:date="2026-04-13T16:52:00Z" w16du:dateUtc="2026-04-13T10:52:00Z"/>
          <w:rFonts w:ascii="Times New Roman" w:hAnsi="Times New Roman" w:cs="Times New Roman"/>
          <w:rPrChange w:id="57538" w:author="BPDB" w:date="2026-04-23T14:47:00Z" w16du:dateUtc="2026-04-23T08:47:00Z">
            <w:rPr>
              <w:ins w:id="57539" w:author="BPDB" w:date="2026-04-13T16:52:00Z" w16du:dateUtc="2026-04-13T10:52:00Z"/>
              <w:rFonts w:ascii="Cambria" w:hAnsi="Cambria"/>
            </w:rPr>
          </w:rPrChange>
        </w:rPr>
      </w:pPr>
      <w:ins w:id="57540" w:author="BPDB" w:date="2026-04-13T16:52:00Z" w16du:dateUtc="2026-04-13T10:52:00Z">
        <w:r w:rsidRPr="00087DA3">
          <w:rPr>
            <w:rFonts w:ascii="Times New Roman" w:hAnsi="Times New Roman" w:cs="Times New Roman"/>
            <w:rPrChange w:id="57541" w:author="BPDB" w:date="2026-04-23T14:47:00Z" w16du:dateUtc="2026-04-23T08:47:00Z">
              <w:rPr>
                <w:rFonts w:ascii="Cambria" w:hAnsi="Cambria"/>
              </w:rPr>
            </w:rPrChange>
          </w:rPr>
          <w:t>System shall be compatible with the following LV cabl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881"/>
        <w:gridCol w:w="2348"/>
        <w:gridCol w:w="1639"/>
        <w:gridCol w:w="1717"/>
      </w:tblGrid>
      <w:tr w:rsidR="007F56F1" w:rsidRPr="00087DA3" w14:paraId="0CE7CC59" w14:textId="77777777" w:rsidTr="00B92A03">
        <w:trPr>
          <w:trHeight w:val="245"/>
          <w:jc w:val="center"/>
          <w:ins w:id="57542" w:author="BPDB" w:date="2026-04-13T16:52:00Z"/>
        </w:trPr>
        <w:tc>
          <w:tcPr>
            <w:tcW w:w="2405" w:type="dxa"/>
          </w:tcPr>
          <w:p w14:paraId="67379FD5" w14:textId="77777777" w:rsidR="007F56F1" w:rsidRPr="00087DA3" w:rsidRDefault="007F56F1" w:rsidP="00B92A03">
            <w:pPr>
              <w:jc w:val="both"/>
              <w:rPr>
                <w:ins w:id="57543" w:author="BPDB" w:date="2026-04-13T16:52:00Z" w16du:dateUtc="2026-04-13T10:52:00Z"/>
                <w:rFonts w:ascii="Times New Roman" w:hAnsi="Times New Roman" w:cs="Times New Roman"/>
                <w:bCs/>
                <w:sz w:val="20"/>
                <w:szCs w:val="20"/>
                <w:rPrChange w:id="57544" w:author="BPDB" w:date="2026-04-23T14:47:00Z" w16du:dateUtc="2026-04-23T08:47:00Z">
                  <w:rPr>
                    <w:ins w:id="57545" w:author="BPDB" w:date="2026-04-13T16:52:00Z" w16du:dateUtc="2026-04-13T10:52:00Z"/>
                    <w:rFonts w:ascii="Cambria" w:hAnsi="Cambria"/>
                    <w:bCs/>
                    <w:sz w:val="20"/>
                    <w:szCs w:val="20"/>
                  </w:rPr>
                </w:rPrChange>
              </w:rPr>
            </w:pPr>
            <w:ins w:id="57546" w:author="BPDB" w:date="2026-04-13T16:52:00Z" w16du:dateUtc="2026-04-13T10:52:00Z">
              <w:r w:rsidRPr="00087DA3">
                <w:rPr>
                  <w:rFonts w:ascii="Times New Roman" w:hAnsi="Times New Roman" w:cs="Times New Roman"/>
                  <w:bCs/>
                  <w:sz w:val="20"/>
                  <w:szCs w:val="20"/>
                  <w:rPrChange w:id="57547" w:author="BPDB" w:date="2026-04-23T14:47:00Z" w16du:dateUtc="2026-04-23T08:47:00Z">
                    <w:rPr>
                      <w:rFonts w:ascii="Cambria" w:hAnsi="Cambria"/>
                      <w:bCs/>
                      <w:sz w:val="20"/>
                      <w:szCs w:val="20"/>
                    </w:rPr>
                  </w:rPrChange>
                </w:rPr>
                <w:t>Particulars</w:t>
              </w:r>
            </w:ins>
          </w:p>
        </w:tc>
        <w:tc>
          <w:tcPr>
            <w:tcW w:w="881" w:type="dxa"/>
          </w:tcPr>
          <w:p w14:paraId="5BFB9A46" w14:textId="77777777" w:rsidR="007F56F1" w:rsidRPr="00087DA3" w:rsidRDefault="007F56F1" w:rsidP="00B92A03">
            <w:pPr>
              <w:jc w:val="both"/>
              <w:rPr>
                <w:ins w:id="57548" w:author="BPDB" w:date="2026-04-13T16:52:00Z" w16du:dateUtc="2026-04-13T10:52:00Z"/>
                <w:rFonts w:ascii="Times New Roman" w:hAnsi="Times New Roman" w:cs="Times New Roman"/>
                <w:bCs/>
                <w:sz w:val="20"/>
                <w:szCs w:val="20"/>
                <w:rPrChange w:id="57549" w:author="BPDB" w:date="2026-04-23T14:47:00Z" w16du:dateUtc="2026-04-23T08:47:00Z">
                  <w:rPr>
                    <w:ins w:id="57550" w:author="BPDB" w:date="2026-04-13T16:52:00Z" w16du:dateUtc="2026-04-13T10:52:00Z"/>
                    <w:rFonts w:ascii="Cambria" w:hAnsi="Cambria"/>
                    <w:bCs/>
                    <w:sz w:val="20"/>
                    <w:szCs w:val="20"/>
                  </w:rPr>
                </w:rPrChange>
              </w:rPr>
            </w:pPr>
            <w:ins w:id="57551" w:author="BPDB" w:date="2026-04-13T16:52:00Z" w16du:dateUtc="2026-04-13T10:52:00Z">
              <w:r w:rsidRPr="00087DA3">
                <w:rPr>
                  <w:rFonts w:ascii="Times New Roman" w:hAnsi="Times New Roman" w:cs="Times New Roman"/>
                  <w:bCs/>
                  <w:sz w:val="20"/>
                  <w:szCs w:val="20"/>
                  <w:rPrChange w:id="57552" w:author="BPDB" w:date="2026-04-23T14:47:00Z" w16du:dateUtc="2026-04-23T08:47:00Z">
                    <w:rPr>
                      <w:rFonts w:ascii="Cambria" w:hAnsi="Cambria"/>
                      <w:bCs/>
                      <w:sz w:val="20"/>
                      <w:szCs w:val="20"/>
                    </w:rPr>
                  </w:rPrChange>
                </w:rPr>
                <w:t>Units</w:t>
              </w:r>
            </w:ins>
          </w:p>
        </w:tc>
        <w:tc>
          <w:tcPr>
            <w:tcW w:w="2348" w:type="dxa"/>
          </w:tcPr>
          <w:p w14:paraId="5E5A5ED9" w14:textId="77777777" w:rsidR="007F56F1" w:rsidRPr="00087DA3" w:rsidRDefault="007F56F1" w:rsidP="00B92A03">
            <w:pPr>
              <w:jc w:val="both"/>
              <w:rPr>
                <w:ins w:id="57553" w:author="BPDB" w:date="2026-04-13T16:52:00Z" w16du:dateUtc="2026-04-13T10:52:00Z"/>
                <w:rFonts w:ascii="Times New Roman" w:hAnsi="Times New Roman" w:cs="Times New Roman"/>
                <w:bCs/>
                <w:sz w:val="20"/>
                <w:szCs w:val="20"/>
                <w:rPrChange w:id="57554" w:author="BPDB" w:date="2026-04-23T14:47:00Z" w16du:dateUtc="2026-04-23T08:47:00Z">
                  <w:rPr>
                    <w:ins w:id="57555" w:author="BPDB" w:date="2026-04-13T16:52:00Z" w16du:dateUtc="2026-04-13T10:52:00Z"/>
                    <w:rFonts w:ascii="Cambria" w:hAnsi="Cambria"/>
                    <w:bCs/>
                    <w:sz w:val="20"/>
                    <w:szCs w:val="20"/>
                  </w:rPr>
                </w:rPrChange>
              </w:rPr>
            </w:pPr>
            <w:ins w:id="57556" w:author="BPDB" w:date="2026-04-13T16:52:00Z" w16du:dateUtc="2026-04-13T10:52:00Z">
              <w:r w:rsidRPr="00087DA3">
                <w:rPr>
                  <w:rFonts w:ascii="Times New Roman" w:hAnsi="Times New Roman" w:cs="Times New Roman"/>
                  <w:bCs/>
                  <w:sz w:val="20"/>
                  <w:szCs w:val="20"/>
                  <w:rPrChange w:id="57557" w:author="BPDB" w:date="2026-04-23T14:47:00Z" w16du:dateUtc="2026-04-23T08:47:00Z">
                    <w:rPr>
                      <w:rFonts w:ascii="Cambria" w:hAnsi="Cambria"/>
                      <w:bCs/>
                      <w:sz w:val="20"/>
                      <w:szCs w:val="20"/>
                    </w:rPr>
                  </w:rPrChange>
                </w:rPr>
                <w:t>Low Voltage Cable/Control Cable</w:t>
              </w:r>
            </w:ins>
          </w:p>
        </w:tc>
        <w:tc>
          <w:tcPr>
            <w:tcW w:w="1639" w:type="dxa"/>
          </w:tcPr>
          <w:p w14:paraId="4BF5887E" w14:textId="77777777" w:rsidR="007F56F1" w:rsidRPr="00087DA3" w:rsidRDefault="007F56F1" w:rsidP="00B92A03">
            <w:pPr>
              <w:jc w:val="center"/>
              <w:rPr>
                <w:ins w:id="57558" w:author="BPDB" w:date="2026-04-13T16:52:00Z" w16du:dateUtc="2026-04-13T10:52:00Z"/>
                <w:rFonts w:ascii="Times New Roman" w:hAnsi="Times New Roman" w:cs="Times New Roman"/>
                <w:bCs/>
                <w:sz w:val="20"/>
                <w:szCs w:val="20"/>
                <w:rPrChange w:id="57559" w:author="BPDB" w:date="2026-04-23T14:47:00Z" w16du:dateUtc="2026-04-23T08:47:00Z">
                  <w:rPr>
                    <w:ins w:id="57560" w:author="BPDB" w:date="2026-04-13T16:52:00Z" w16du:dateUtc="2026-04-13T10:52:00Z"/>
                    <w:rFonts w:ascii="Cambria" w:hAnsi="Cambria"/>
                    <w:bCs/>
                    <w:sz w:val="20"/>
                    <w:szCs w:val="20"/>
                  </w:rPr>
                </w:rPrChange>
              </w:rPr>
            </w:pPr>
            <w:ins w:id="57561" w:author="BPDB" w:date="2026-04-13T16:52:00Z" w16du:dateUtc="2026-04-13T10:52:00Z">
              <w:r w:rsidRPr="00087DA3">
                <w:rPr>
                  <w:rFonts w:ascii="Times New Roman" w:hAnsi="Times New Roman" w:cs="Times New Roman"/>
                  <w:bCs/>
                  <w:sz w:val="20"/>
                  <w:szCs w:val="20"/>
                  <w:rPrChange w:id="57562" w:author="BPDB" w:date="2026-04-23T14:47:00Z" w16du:dateUtc="2026-04-23T08:47:00Z">
                    <w:rPr>
                      <w:rFonts w:ascii="Cambria" w:hAnsi="Cambria"/>
                      <w:bCs/>
                      <w:sz w:val="20"/>
                      <w:szCs w:val="20"/>
                    </w:rPr>
                  </w:rPrChange>
                </w:rPr>
                <w:t>AC Cable</w:t>
              </w:r>
            </w:ins>
          </w:p>
        </w:tc>
        <w:tc>
          <w:tcPr>
            <w:tcW w:w="1717" w:type="dxa"/>
          </w:tcPr>
          <w:p w14:paraId="25822590" w14:textId="77777777" w:rsidR="007F56F1" w:rsidRPr="00087DA3" w:rsidRDefault="007F56F1" w:rsidP="00B92A03">
            <w:pPr>
              <w:jc w:val="center"/>
              <w:rPr>
                <w:ins w:id="57563" w:author="BPDB" w:date="2026-04-13T16:52:00Z" w16du:dateUtc="2026-04-13T10:52:00Z"/>
                <w:rFonts w:ascii="Times New Roman" w:hAnsi="Times New Roman" w:cs="Times New Roman"/>
                <w:bCs/>
                <w:sz w:val="20"/>
                <w:szCs w:val="20"/>
                <w:rPrChange w:id="57564" w:author="BPDB" w:date="2026-04-23T14:47:00Z" w16du:dateUtc="2026-04-23T08:47:00Z">
                  <w:rPr>
                    <w:ins w:id="57565" w:author="BPDB" w:date="2026-04-13T16:52:00Z" w16du:dateUtc="2026-04-13T10:52:00Z"/>
                    <w:rFonts w:ascii="Cambria" w:hAnsi="Cambria"/>
                    <w:bCs/>
                    <w:sz w:val="20"/>
                    <w:szCs w:val="20"/>
                  </w:rPr>
                </w:rPrChange>
              </w:rPr>
            </w:pPr>
            <w:ins w:id="57566" w:author="BPDB" w:date="2026-04-13T16:52:00Z" w16du:dateUtc="2026-04-13T10:52:00Z">
              <w:r w:rsidRPr="00087DA3">
                <w:rPr>
                  <w:rFonts w:ascii="Times New Roman" w:hAnsi="Times New Roman" w:cs="Times New Roman"/>
                  <w:bCs/>
                  <w:sz w:val="20"/>
                  <w:szCs w:val="20"/>
                  <w:rPrChange w:id="57567" w:author="BPDB" w:date="2026-04-23T14:47:00Z" w16du:dateUtc="2026-04-23T08:47:00Z">
                    <w:rPr>
                      <w:rFonts w:ascii="Cambria" w:hAnsi="Cambria"/>
                      <w:bCs/>
                      <w:sz w:val="20"/>
                      <w:szCs w:val="20"/>
                    </w:rPr>
                  </w:rPrChange>
                </w:rPr>
                <w:t>DC Cable</w:t>
              </w:r>
            </w:ins>
          </w:p>
        </w:tc>
      </w:tr>
      <w:tr w:rsidR="007F56F1" w:rsidRPr="00087DA3" w14:paraId="29B21C4A" w14:textId="77777777" w:rsidTr="00B92A03">
        <w:trPr>
          <w:trHeight w:val="237"/>
          <w:jc w:val="center"/>
          <w:ins w:id="57568" w:author="BPDB" w:date="2026-04-13T16:52:00Z"/>
        </w:trPr>
        <w:tc>
          <w:tcPr>
            <w:tcW w:w="2405" w:type="dxa"/>
          </w:tcPr>
          <w:p w14:paraId="33972D4D" w14:textId="77777777" w:rsidR="007F56F1" w:rsidRPr="00087DA3" w:rsidRDefault="007F56F1" w:rsidP="00B92A03">
            <w:pPr>
              <w:jc w:val="both"/>
              <w:rPr>
                <w:ins w:id="57569" w:author="BPDB" w:date="2026-04-13T16:52:00Z" w16du:dateUtc="2026-04-13T10:52:00Z"/>
                <w:rFonts w:ascii="Times New Roman" w:hAnsi="Times New Roman" w:cs="Times New Roman"/>
                <w:sz w:val="20"/>
                <w:szCs w:val="20"/>
                <w:rPrChange w:id="57570" w:author="BPDB" w:date="2026-04-23T14:47:00Z" w16du:dateUtc="2026-04-23T08:47:00Z">
                  <w:rPr>
                    <w:ins w:id="57571" w:author="BPDB" w:date="2026-04-13T16:52:00Z" w16du:dateUtc="2026-04-13T10:52:00Z"/>
                    <w:rFonts w:ascii="Cambria" w:hAnsi="Cambria"/>
                    <w:sz w:val="20"/>
                    <w:szCs w:val="20"/>
                  </w:rPr>
                </w:rPrChange>
              </w:rPr>
            </w:pPr>
            <w:ins w:id="57572" w:author="BPDB" w:date="2026-04-13T16:52:00Z" w16du:dateUtc="2026-04-13T10:52:00Z">
              <w:r w:rsidRPr="00087DA3">
                <w:rPr>
                  <w:rFonts w:ascii="Times New Roman" w:hAnsi="Times New Roman" w:cs="Times New Roman"/>
                  <w:sz w:val="20"/>
                  <w:szCs w:val="20"/>
                  <w:rPrChange w:id="57573" w:author="BPDB" w:date="2026-04-23T14:47:00Z" w16du:dateUtc="2026-04-23T08:47:00Z">
                    <w:rPr>
                      <w:rFonts w:ascii="Cambria" w:hAnsi="Cambria"/>
                      <w:sz w:val="20"/>
                      <w:szCs w:val="20"/>
                    </w:rPr>
                  </w:rPrChange>
                </w:rPr>
                <w:t>Working voltage</w:t>
              </w:r>
            </w:ins>
          </w:p>
        </w:tc>
        <w:tc>
          <w:tcPr>
            <w:tcW w:w="881" w:type="dxa"/>
          </w:tcPr>
          <w:p w14:paraId="49B1BAF0" w14:textId="77777777" w:rsidR="007F56F1" w:rsidRPr="00087DA3" w:rsidRDefault="007F56F1" w:rsidP="00B92A03">
            <w:pPr>
              <w:jc w:val="both"/>
              <w:rPr>
                <w:ins w:id="57574" w:author="BPDB" w:date="2026-04-13T16:52:00Z" w16du:dateUtc="2026-04-13T10:52:00Z"/>
                <w:rFonts w:ascii="Times New Roman" w:hAnsi="Times New Roman" w:cs="Times New Roman"/>
                <w:sz w:val="20"/>
                <w:szCs w:val="20"/>
                <w:rPrChange w:id="57575" w:author="BPDB" w:date="2026-04-23T14:47:00Z" w16du:dateUtc="2026-04-23T08:47:00Z">
                  <w:rPr>
                    <w:ins w:id="57576" w:author="BPDB" w:date="2026-04-13T16:52:00Z" w16du:dateUtc="2026-04-13T10:52:00Z"/>
                    <w:rFonts w:ascii="Cambria" w:hAnsi="Cambria"/>
                    <w:sz w:val="20"/>
                    <w:szCs w:val="20"/>
                  </w:rPr>
                </w:rPrChange>
              </w:rPr>
            </w:pPr>
            <w:ins w:id="57577" w:author="BPDB" w:date="2026-04-13T16:52:00Z" w16du:dateUtc="2026-04-13T10:52:00Z">
              <w:r w:rsidRPr="00087DA3">
                <w:rPr>
                  <w:rFonts w:ascii="Times New Roman" w:hAnsi="Times New Roman" w:cs="Times New Roman"/>
                  <w:sz w:val="20"/>
                  <w:szCs w:val="20"/>
                  <w:rPrChange w:id="57578" w:author="BPDB" w:date="2026-04-23T14:47:00Z" w16du:dateUtc="2026-04-23T08:47:00Z">
                    <w:rPr>
                      <w:rFonts w:ascii="Cambria" w:hAnsi="Cambria"/>
                      <w:sz w:val="20"/>
                      <w:szCs w:val="20"/>
                    </w:rPr>
                  </w:rPrChange>
                </w:rPr>
                <w:t>V</w:t>
              </w:r>
            </w:ins>
          </w:p>
        </w:tc>
        <w:tc>
          <w:tcPr>
            <w:tcW w:w="2348" w:type="dxa"/>
          </w:tcPr>
          <w:p w14:paraId="425D6C78" w14:textId="77777777" w:rsidR="007F56F1" w:rsidRPr="00087DA3" w:rsidRDefault="007F56F1" w:rsidP="00B92A03">
            <w:pPr>
              <w:jc w:val="center"/>
              <w:rPr>
                <w:ins w:id="57579" w:author="BPDB" w:date="2026-04-13T16:52:00Z" w16du:dateUtc="2026-04-13T10:52:00Z"/>
                <w:rFonts w:ascii="Times New Roman" w:hAnsi="Times New Roman" w:cs="Times New Roman"/>
                <w:sz w:val="20"/>
                <w:szCs w:val="20"/>
                <w:rPrChange w:id="57580" w:author="BPDB" w:date="2026-04-23T14:47:00Z" w16du:dateUtc="2026-04-23T08:47:00Z">
                  <w:rPr>
                    <w:ins w:id="57581" w:author="BPDB" w:date="2026-04-13T16:52:00Z" w16du:dateUtc="2026-04-13T10:52:00Z"/>
                    <w:rFonts w:ascii="Cambria" w:hAnsi="Cambria"/>
                    <w:sz w:val="20"/>
                    <w:szCs w:val="20"/>
                  </w:rPr>
                </w:rPrChange>
              </w:rPr>
            </w:pPr>
            <w:ins w:id="57582" w:author="BPDB" w:date="2026-04-13T16:52:00Z" w16du:dateUtc="2026-04-13T10:52:00Z">
              <w:r w:rsidRPr="00087DA3">
                <w:rPr>
                  <w:rFonts w:ascii="Times New Roman" w:hAnsi="Times New Roman" w:cs="Times New Roman"/>
                  <w:sz w:val="20"/>
                  <w:szCs w:val="20"/>
                  <w:rPrChange w:id="57583" w:author="BPDB" w:date="2026-04-23T14:47:00Z" w16du:dateUtc="2026-04-23T08:47:00Z">
                    <w:rPr>
                      <w:rFonts w:ascii="Cambria" w:hAnsi="Cambria"/>
                      <w:sz w:val="20"/>
                      <w:szCs w:val="20"/>
                    </w:rPr>
                  </w:rPrChange>
                </w:rPr>
                <w:t>400/220 AC – 220 DC</w:t>
              </w:r>
            </w:ins>
          </w:p>
        </w:tc>
        <w:tc>
          <w:tcPr>
            <w:tcW w:w="1639" w:type="dxa"/>
          </w:tcPr>
          <w:p w14:paraId="151704EC" w14:textId="77777777" w:rsidR="007F56F1" w:rsidRPr="00087DA3" w:rsidRDefault="007F56F1" w:rsidP="00B92A03">
            <w:pPr>
              <w:jc w:val="center"/>
              <w:rPr>
                <w:ins w:id="57584" w:author="BPDB" w:date="2026-04-13T16:52:00Z" w16du:dateUtc="2026-04-13T10:52:00Z"/>
                <w:rFonts w:ascii="Times New Roman" w:hAnsi="Times New Roman" w:cs="Times New Roman"/>
                <w:sz w:val="20"/>
                <w:szCs w:val="20"/>
                <w:rPrChange w:id="57585" w:author="BPDB" w:date="2026-04-23T14:47:00Z" w16du:dateUtc="2026-04-23T08:47:00Z">
                  <w:rPr>
                    <w:ins w:id="57586" w:author="BPDB" w:date="2026-04-13T16:52:00Z" w16du:dateUtc="2026-04-13T10:52:00Z"/>
                    <w:rFonts w:ascii="Cambria" w:hAnsi="Cambria"/>
                    <w:sz w:val="20"/>
                    <w:szCs w:val="20"/>
                  </w:rPr>
                </w:rPrChange>
              </w:rPr>
            </w:pPr>
            <w:ins w:id="57587" w:author="BPDB" w:date="2026-04-13T16:52:00Z" w16du:dateUtc="2026-04-13T10:52:00Z">
              <w:r w:rsidRPr="00087DA3">
                <w:rPr>
                  <w:rFonts w:ascii="Times New Roman" w:hAnsi="Times New Roman" w:cs="Times New Roman"/>
                  <w:sz w:val="20"/>
                  <w:szCs w:val="20"/>
                  <w:rPrChange w:id="57588" w:author="BPDB" w:date="2026-04-23T14:47:00Z" w16du:dateUtc="2026-04-23T08:47:00Z">
                    <w:rPr>
                      <w:rFonts w:ascii="Cambria" w:hAnsi="Cambria"/>
                      <w:sz w:val="20"/>
                      <w:szCs w:val="20"/>
                    </w:rPr>
                  </w:rPrChange>
                </w:rPr>
                <w:t>as of Inverters output</w:t>
              </w:r>
            </w:ins>
          </w:p>
        </w:tc>
        <w:tc>
          <w:tcPr>
            <w:tcW w:w="1717" w:type="dxa"/>
          </w:tcPr>
          <w:p w14:paraId="2F249698" w14:textId="77777777" w:rsidR="007F56F1" w:rsidRPr="00087DA3" w:rsidRDefault="007F56F1" w:rsidP="00B92A03">
            <w:pPr>
              <w:jc w:val="center"/>
              <w:rPr>
                <w:ins w:id="57589" w:author="BPDB" w:date="2026-04-13T16:52:00Z" w16du:dateUtc="2026-04-13T10:52:00Z"/>
                <w:rFonts w:ascii="Times New Roman" w:hAnsi="Times New Roman" w:cs="Times New Roman"/>
                <w:sz w:val="20"/>
                <w:szCs w:val="20"/>
                <w:rPrChange w:id="57590" w:author="BPDB" w:date="2026-04-23T14:47:00Z" w16du:dateUtc="2026-04-23T08:47:00Z">
                  <w:rPr>
                    <w:ins w:id="57591" w:author="BPDB" w:date="2026-04-13T16:52:00Z" w16du:dateUtc="2026-04-13T10:52:00Z"/>
                    <w:rFonts w:ascii="Cambria" w:hAnsi="Cambria"/>
                    <w:sz w:val="20"/>
                    <w:szCs w:val="20"/>
                  </w:rPr>
                </w:rPrChange>
              </w:rPr>
            </w:pPr>
            <w:ins w:id="57592" w:author="BPDB" w:date="2026-04-13T16:52:00Z" w16du:dateUtc="2026-04-13T10:52:00Z">
              <w:r w:rsidRPr="00087DA3">
                <w:rPr>
                  <w:rFonts w:ascii="Times New Roman" w:hAnsi="Times New Roman" w:cs="Times New Roman"/>
                  <w:sz w:val="20"/>
                  <w:szCs w:val="20"/>
                  <w:rPrChange w:id="57593" w:author="BPDB" w:date="2026-04-23T14:47:00Z" w16du:dateUtc="2026-04-23T08:47:00Z">
                    <w:rPr>
                      <w:rFonts w:ascii="Cambria" w:hAnsi="Cambria"/>
                      <w:sz w:val="20"/>
                      <w:szCs w:val="20"/>
                    </w:rPr>
                  </w:rPrChange>
                </w:rPr>
                <w:t>as of Inverters input</w:t>
              </w:r>
            </w:ins>
          </w:p>
        </w:tc>
      </w:tr>
      <w:tr w:rsidR="007F56F1" w:rsidRPr="00087DA3" w14:paraId="443F7AFF" w14:textId="77777777" w:rsidTr="00B92A03">
        <w:trPr>
          <w:trHeight w:val="245"/>
          <w:jc w:val="center"/>
          <w:ins w:id="57594" w:author="BPDB" w:date="2026-04-13T16:52:00Z"/>
        </w:trPr>
        <w:tc>
          <w:tcPr>
            <w:tcW w:w="2405" w:type="dxa"/>
          </w:tcPr>
          <w:p w14:paraId="30F3F8E8" w14:textId="77777777" w:rsidR="007F56F1" w:rsidRPr="00087DA3" w:rsidRDefault="007F56F1" w:rsidP="00B92A03">
            <w:pPr>
              <w:jc w:val="both"/>
              <w:rPr>
                <w:ins w:id="57595" w:author="BPDB" w:date="2026-04-13T16:52:00Z" w16du:dateUtc="2026-04-13T10:52:00Z"/>
                <w:rFonts w:ascii="Times New Roman" w:hAnsi="Times New Roman" w:cs="Times New Roman"/>
                <w:sz w:val="20"/>
                <w:szCs w:val="20"/>
                <w:rPrChange w:id="57596" w:author="BPDB" w:date="2026-04-23T14:47:00Z" w16du:dateUtc="2026-04-23T08:47:00Z">
                  <w:rPr>
                    <w:ins w:id="57597" w:author="BPDB" w:date="2026-04-13T16:52:00Z" w16du:dateUtc="2026-04-13T10:52:00Z"/>
                    <w:rFonts w:ascii="Cambria" w:hAnsi="Cambria"/>
                    <w:sz w:val="20"/>
                    <w:szCs w:val="20"/>
                  </w:rPr>
                </w:rPrChange>
              </w:rPr>
            </w:pPr>
            <w:ins w:id="57598" w:author="BPDB" w:date="2026-04-13T16:52:00Z" w16du:dateUtc="2026-04-13T10:52:00Z">
              <w:r w:rsidRPr="00087DA3">
                <w:rPr>
                  <w:rFonts w:ascii="Times New Roman" w:hAnsi="Times New Roman" w:cs="Times New Roman"/>
                  <w:sz w:val="20"/>
                  <w:szCs w:val="20"/>
                  <w:rPrChange w:id="57599" w:author="BPDB" w:date="2026-04-23T14:47:00Z" w16du:dateUtc="2026-04-23T08:47:00Z">
                    <w:rPr>
                      <w:rFonts w:ascii="Cambria" w:hAnsi="Cambria"/>
                      <w:sz w:val="20"/>
                      <w:szCs w:val="20"/>
                    </w:rPr>
                  </w:rPrChange>
                </w:rPr>
                <w:t>Rated voltage</w:t>
              </w:r>
            </w:ins>
          </w:p>
        </w:tc>
        <w:tc>
          <w:tcPr>
            <w:tcW w:w="881" w:type="dxa"/>
          </w:tcPr>
          <w:p w14:paraId="1AA0B4B3" w14:textId="77777777" w:rsidR="007F56F1" w:rsidRPr="00087DA3" w:rsidRDefault="007F56F1" w:rsidP="00B92A03">
            <w:pPr>
              <w:jc w:val="both"/>
              <w:rPr>
                <w:ins w:id="57600" w:author="BPDB" w:date="2026-04-13T16:52:00Z" w16du:dateUtc="2026-04-13T10:52:00Z"/>
                <w:rFonts w:ascii="Times New Roman" w:hAnsi="Times New Roman" w:cs="Times New Roman"/>
                <w:sz w:val="20"/>
                <w:szCs w:val="20"/>
                <w:rPrChange w:id="57601" w:author="BPDB" w:date="2026-04-23T14:47:00Z" w16du:dateUtc="2026-04-23T08:47:00Z">
                  <w:rPr>
                    <w:ins w:id="57602" w:author="BPDB" w:date="2026-04-13T16:52:00Z" w16du:dateUtc="2026-04-13T10:52:00Z"/>
                    <w:rFonts w:ascii="Cambria" w:hAnsi="Cambria"/>
                    <w:sz w:val="20"/>
                    <w:szCs w:val="20"/>
                  </w:rPr>
                </w:rPrChange>
              </w:rPr>
            </w:pPr>
            <w:ins w:id="57603" w:author="BPDB" w:date="2026-04-13T16:52:00Z" w16du:dateUtc="2026-04-13T10:52:00Z">
              <w:r w:rsidRPr="00087DA3">
                <w:rPr>
                  <w:rFonts w:ascii="Times New Roman" w:hAnsi="Times New Roman" w:cs="Times New Roman"/>
                  <w:sz w:val="20"/>
                  <w:szCs w:val="20"/>
                  <w:rPrChange w:id="57604" w:author="BPDB" w:date="2026-04-23T14:47:00Z" w16du:dateUtc="2026-04-23T08:47:00Z">
                    <w:rPr>
                      <w:rFonts w:ascii="Cambria" w:hAnsi="Cambria"/>
                      <w:sz w:val="20"/>
                      <w:szCs w:val="20"/>
                    </w:rPr>
                  </w:rPrChange>
                </w:rPr>
                <w:t>kV</w:t>
              </w:r>
            </w:ins>
          </w:p>
        </w:tc>
        <w:tc>
          <w:tcPr>
            <w:tcW w:w="2348" w:type="dxa"/>
          </w:tcPr>
          <w:p w14:paraId="2240F765" w14:textId="77777777" w:rsidR="007F56F1" w:rsidRPr="00087DA3" w:rsidRDefault="007F56F1" w:rsidP="00B92A03">
            <w:pPr>
              <w:jc w:val="center"/>
              <w:rPr>
                <w:ins w:id="57605" w:author="BPDB" w:date="2026-04-13T16:52:00Z" w16du:dateUtc="2026-04-13T10:52:00Z"/>
                <w:rFonts w:ascii="Times New Roman" w:hAnsi="Times New Roman" w:cs="Times New Roman"/>
                <w:sz w:val="20"/>
                <w:szCs w:val="20"/>
                <w:rPrChange w:id="57606" w:author="BPDB" w:date="2026-04-23T14:47:00Z" w16du:dateUtc="2026-04-23T08:47:00Z">
                  <w:rPr>
                    <w:ins w:id="57607" w:author="BPDB" w:date="2026-04-13T16:52:00Z" w16du:dateUtc="2026-04-13T10:52:00Z"/>
                    <w:rFonts w:ascii="Cambria" w:hAnsi="Cambria"/>
                    <w:sz w:val="20"/>
                    <w:szCs w:val="20"/>
                  </w:rPr>
                </w:rPrChange>
              </w:rPr>
            </w:pPr>
            <w:ins w:id="57608" w:author="BPDB" w:date="2026-04-13T16:52:00Z" w16du:dateUtc="2026-04-13T10:52:00Z">
              <w:r w:rsidRPr="00087DA3">
                <w:rPr>
                  <w:rFonts w:ascii="Times New Roman" w:hAnsi="Times New Roman" w:cs="Times New Roman"/>
                  <w:sz w:val="20"/>
                  <w:szCs w:val="20"/>
                  <w:rPrChange w:id="57609" w:author="BPDB" w:date="2026-04-23T14:47:00Z" w16du:dateUtc="2026-04-23T08:47:00Z">
                    <w:rPr>
                      <w:rFonts w:ascii="Cambria" w:hAnsi="Cambria"/>
                      <w:sz w:val="20"/>
                      <w:szCs w:val="20"/>
                    </w:rPr>
                  </w:rPrChange>
                </w:rPr>
                <w:t>0.6/1</w:t>
              </w:r>
            </w:ins>
          </w:p>
        </w:tc>
        <w:tc>
          <w:tcPr>
            <w:tcW w:w="1639" w:type="dxa"/>
          </w:tcPr>
          <w:p w14:paraId="315F924B" w14:textId="77777777" w:rsidR="007F56F1" w:rsidRPr="00087DA3" w:rsidRDefault="007F56F1" w:rsidP="00B92A03">
            <w:pPr>
              <w:jc w:val="center"/>
              <w:rPr>
                <w:ins w:id="57610" w:author="BPDB" w:date="2026-04-13T16:52:00Z" w16du:dateUtc="2026-04-13T10:52:00Z"/>
                <w:rFonts w:ascii="Times New Roman" w:hAnsi="Times New Roman" w:cs="Times New Roman"/>
                <w:sz w:val="20"/>
                <w:szCs w:val="20"/>
                <w:rPrChange w:id="57611" w:author="BPDB" w:date="2026-04-23T14:47:00Z" w16du:dateUtc="2026-04-23T08:47:00Z">
                  <w:rPr>
                    <w:ins w:id="57612" w:author="BPDB" w:date="2026-04-13T16:52:00Z" w16du:dateUtc="2026-04-13T10:52:00Z"/>
                    <w:rFonts w:ascii="Cambria" w:hAnsi="Cambria"/>
                    <w:sz w:val="20"/>
                    <w:szCs w:val="20"/>
                  </w:rPr>
                </w:rPrChange>
              </w:rPr>
            </w:pPr>
            <w:ins w:id="57613" w:author="BPDB" w:date="2026-04-13T16:52:00Z" w16du:dateUtc="2026-04-13T10:52:00Z">
              <w:r w:rsidRPr="00087DA3">
                <w:rPr>
                  <w:rFonts w:ascii="Times New Roman" w:hAnsi="Times New Roman" w:cs="Times New Roman"/>
                  <w:sz w:val="20"/>
                  <w:szCs w:val="20"/>
                  <w:rPrChange w:id="57614" w:author="BPDB" w:date="2026-04-23T14:47:00Z" w16du:dateUtc="2026-04-23T08:47:00Z">
                    <w:rPr>
                      <w:rFonts w:ascii="Cambria" w:hAnsi="Cambria"/>
                      <w:sz w:val="20"/>
                      <w:szCs w:val="20"/>
                    </w:rPr>
                  </w:rPrChange>
                </w:rPr>
                <w:t>as of Inverters output</w:t>
              </w:r>
            </w:ins>
          </w:p>
        </w:tc>
        <w:tc>
          <w:tcPr>
            <w:tcW w:w="1717" w:type="dxa"/>
          </w:tcPr>
          <w:p w14:paraId="3A7C0E5B" w14:textId="77777777" w:rsidR="007F56F1" w:rsidRPr="00087DA3" w:rsidRDefault="007F56F1" w:rsidP="00B92A03">
            <w:pPr>
              <w:jc w:val="center"/>
              <w:rPr>
                <w:ins w:id="57615" w:author="BPDB" w:date="2026-04-13T16:52:00Z" w16du:dateUtc="2026-04-13T10:52:00Z"/>
                <w:rFonts w:ascii="Times New Roman" w:hAnsi="Times New Roman" w:cs="Times New Roman"/>
                <w:sz w:val="20"/>
                <w:szCs w:val="20"/>
                <w:rPrChange w:id="57616" w:author="BPDB" w:date="2026-04-23T14:47:00Z" w16du:dateUtc="2026-04-23T08:47:00Z">
                  <w:rPr>
                    <w:ins w:id="57617" w:author="BPDB" w:date="2026-04-13T16:52:00Z" w16du:dateUtc="2026-04-13T10:52:00Z"/>
                    <w:rFonts w:ascii="Cambria" w:hAnsi="Cambria"/>
                    <w:sz w:val="20"/>
                    <w:szCs w:val="20"/>
                  </w:rPr>
                </w:rPrChange>
              </w:rPr>
            </w:pPr>
            <w:ins w:id="57618" w:author="BPDB" w:date="2026-04-13T16:52:00Z" w16du:dateUtc="2026-04-13T10:52:00Z">
              <w:r w:rsidRPr="00087DA3">
                <w:rPr>
                  <w:rFonts w:ascii="Times New Roman" w:hAnsi="Times New Roman" w:cs="Times New Roman"/>
                  <w:sz w:val="20"/>
                  <w:szCs w:val="20"/>
                  <w:rPrChange w:id="57619" w:author="BPDB" w:date="2026-04-23T14:47:00Z" w16du:dateUtc="2026-04-23T08:47:00Z">
                    <w:rPr>
                      <w:rFonts w:ascii="Cambria" w:hAnsi="Cambria"/>
                      <w:sz w:val="20"/>
                      <w:szCs w:val="20"/>
                    </w:rPr>
                  </w:rPrChange>
                </w:rPr>
                <w:t>as of Inverters input</w:t>
              </w:r>
            </w:ins>
          </w:p>
        </w:tc>
      </w:tr>
      <w:tr w:rsidR="007F56F1" w:rsidRPr="00087DA3" w14:paraId="3805CF6F" w14:textId="77777777" w:rsidTr="00B92A03">
        <w:trPr>
          <w:trHeight w:val="237"/>
          <w:jc w:val="center"/>
          <w:ins w:id="57620" w:author="BPDB" w:date="2026-04-13T16:52:00Z"/>
        </w:trPr>
        <w:tc>
          <w:tcPr>
            <w:tcW w:w="2405" w:type="dxa"/>
          </w:tcPr>
          <w:p w14:paraId="525E5C7B" w14:textId="77777777" w:rsidR="007F56F1" w:rsidRPr="00087DA3" w:rsidRDefault="007F56F1" w:rsidP="00B92A03">
            <w:pPr>
              <w:jc w:val="both"/>
              <w:rPr>
                <w:ins w:id="57621" w:author="BPDB" w:date="2026-04-13T16:52:00Z" w16du:dateUtc="2026-04-13T10:52:00Z"/>
                <w:rFonts w:ascii="Times New Roman" w:hAnsi="Times New Roman" w:cs="Times New Roman"/>
                <w:sz w:val="20"/>
                <w:szCs w:val="20"/>
                <w:rPrChange w:id="57622" w:author="BPDB" w:date="2026-04-23T14:47:00Z" w16du:dateUtc="2026-04-23T08:47:00Z">
                  <w:rPr>
                    <w:ins w:id="57623" w:author="BPDB" w:date="2026-04-13T16:52:00Z" w16du:dateUtc="2026-04-13T10:52:00Z"/>
                    <w:rFonts w:ascii="Cambria" w:hAnsi="Cambria"/>
                    <w:sz w:val="20"/>
                    <w:szCs w:val="20"/>
                  </w:rPr>
                </w:rPrChange>
              </w:rPr>
            </w:pPr>
            <w:ins w:id="57624" w:author="BPDB" w:date="2026-04-13T16:52:00Z" w16du:dateUtc="2026-04-13T10:52:00Z">
              <w:r w:rsidRPr="00087DA3">
                <w:rPr>
                  <w:rFonts w:ascii="Times New Roman" w:hAnsi="Times New Roman" w:cs="Times New Roman"/>
                  <w:sz w:val="20"/>
                  <w:szCs w:val="20"/>
                  <w:rPrChange w:id="57625" w:author="BPDB" w:date="2026-04-23T14:47:00Z" w16du:dateUtc="2026-04-23T08:47:00Z">
                    <w:rPr>
                      <w:rFonts w:ascii="Cambria" w:hAnsi="Cambria"/>
                      <w:sz w:val="20"/>
                      <w:szCs w:val="20"/>
                    </w:rPr>
                  </w:rPrChange>
                </w:rPr>
                <w:t>Maximum rated Voltage</w:t>
              </w:r>
            </w:ins>
          </w:p>
        </w:tc>
        <w:tc>
          <w:tcPr>
            <w:tcW w:w="881" w:type="dxa"/>
          </w:tcPr>
          <w:p w14:paraId="090EBE58" w14:textId="77777777" w:rsidR="007F56F1" w:rsidRPr="00087DA3" w:rsidRDefault="007F56F1" w:rsidP="00B92A03">
            <w:pPr>
              <w:jc w:val="both"/>
              <w:rPr>
                <w:ins w:id="57626" w:author="BPDB" w:date="2026-04-13T16:52:00Z" w16du:dateUtc="2026-04-13T10:52:00Z"/>
                <w:rFonts w:ascii="Times New Roman" w:hAnsi="Times New Roman" w:cs="Times New Roman"/>
                <w:sz w:val="20"/>
                <w:szCs w:val="20"/>
                <w:rPrChange w:id="57627" w:author="BPDB" w:date="2026-04-23T14:47:00Z" w16du:dateUtc="2026-04-23T08:47:00Z">
                  <w:rPr>
                    <w:ins w:id="57628" w:author="BPDB" w:date="2026-04-13T16:52:00Z" w16du:dateUtc="2026-04-13T10:52:00Z"/>
                    <w:rFonts w:ascii="Cambria" w:hAnsi="Cambria"/>
                    <w:sz w:val="20"/>
                    <w:szCs w:val="20"/>
                  </w:rPr>
                </w:rPrChange>
              </w:rPr>
            </w:pPr>
            <w:ins w:id="57629" w:author="BPDB" w:date="2026-04-13T16:52:00Z" w16du:dateUtc="2026-04-13T10:52:00Z">
              <w:r w:rsidRPr="00087DA3">
                <w:rPr>
                  <w:rFonts w:ascii="Times New Roman" w:hAnsi="Times New Roman" w:cs="Times New Roman"/>
                  <w:sz w:val="20"/>
                  <w:szCs w:val="20"/>
                  <w:rPrChange w:id="57630" w:author="BPDB" w:date="2026-04-23T14:47:00Z" w16du:dateUtc="2026-04-23T08:47:00Z">
                    <w:rPr>
                      <w:rFonts w:ascii="Cambria" w:hAnsi="Cambria"/>
                      <w:sz w:val="20"/>
                      <w:szCs w:val="20"/>
                    </w:rPr>
                  </w:rPrChange>
                </w:rPr>
                <w:t>kV</w:t>
              </w:r>
            </w:ins>
          </w:p>
        </w:tc>
        <w:tc>
          <w:tcPr>
            <w:tcW w:w="2348" w:type="dxa"/>
          </w:tcPr>
          <w:p w14:paraId="15A8D96A" w14:textId="77777777" w:rsidR="007F56F1" w:rsidRPr="00087DA3" w:rsidRDefault="007F56F1" w:rsidP="00B92A03">
            <w:pPr>
              <w:jc w:val="center"/>
              <w:rPr>
                <w:ins w:id="57631" w:author="BPDB" w:date="2026-04-13T16:52:00Z" w16du:dateUtc="2026-04-13T10:52:00Z"/>
                <w:rFonts w:ascii="Times New Roman" w:hAnsi="Times New Roman" w:cs="Times New Roman"/>
                <w:sz w:val="20"/>
                <w:szCs w:val="20"/>
                <w:rPrChange w:id="57632" w:author="BPDB" w:date="2026-04-23T14:47:00Z" w16du:dateUtc="2026-04-23T08:47:00Z">
                  <w:rPr>
                    <w:ins w:id="57633" w:author="BPDB" w:date="2026-04-13T16:52:00Z" w16du:dateUtc="2026-04-13T10:52:00Z"/>
                    <w:rFonts w:ascii="Cambria" w:hAnsi="Cambria"/>
                    <w:sz w:val="20"/>
                    <w:szCs w:val="20"/>
                  </w:rPr>
                </w:rPrChange>
              </w:rPr>
            </w:pPr>
            <w:ins w:id="57634" w:author="BPDB" w:date="2026-04-13T16:52:00Z" w16du:dateUtc="2026-04-13T10:52:00Z">
              <w:r w:rsidRPr="00087DA3">
                <w:rPr>
                  <w:rFonts w:ascii="Times New Roman" w:hAnsi="Times New Roman" w:cs="Times New Roman"/>
                  <w:sz w:val="20"/>
                  <w:szCs w:val="20"/>
                  <w:rPrChange w:id="57635" w:author="BPDB" w:date="2026-04-23T14:47:00Z" w16du:dateUtc="2026-04-23T08:47:00Z">
                    <w:rPr>
                      <w:rFonts w:ascii="Cambria" w:hAnsi="Cambria"/>
                      <w:sz w:val="20"/>
                      <w:szCs w:val="20"/>
                    </w:rPr>
                  </w:rPrChange>
                </w:rPr>
                <w:t>1.2</w:t>
              </w:r>
            </w:ins>
          </w:p>
        </w:tc>
        <w:tc>
          <w:tcPr>
            <w:tcW w:w="1639" w:type="dxa"/>
          </w:tcPr>
          <w:p w14:paraId="09A967C4" w14:textId="77777777" w:rsidR="007F56F1" w:rsidRPr="00087DA3" w:rsidRDefault="007F56F1" w:rsidP="00B92A03">
            <w:pPr>
              <w:jc w:val="center"/>
              <w:rPr>
                <w:ins w:id="57636" w:author="BPDB" w:date="2026-04-13T16:52:00Z" w16du:dateUtc="2026-04-13T10:52:00Z"/>
                <w:rFonts w:ascii="Times New Roman" w:hAnsi="Times New Roman" w:cs="Times New Roman"/>
                <w:sz w:val="20"/>
                <w:szCs w:val="20"/>
                <w:rPrChange w:id="57637" w:author="BPDB" w:date="2026-04-23T14:47:00Z" w16du:dateUtc="2026-04-23T08:47:00Z">
                  <w:rPr>
                    <w:ins w:id="57638" w:author="BPDB" w:date="2026-04-13T16:52:00Z" w16du:dateUtc="2026-04-13T10:52:00Z"/>
                    <w:rFonts w:ascii="Cambria" w:hAnsi="Cambria"/>
                    <w:sz w:val="20"/>
                    <w:szCs w:val="20"/>
                  </w:rPr>
                </w:rPrChange>
              </w:rPr>
            </w:pPr>
            <w:ins w:id="57639" w:author="BPDB" w:date="2026-04-13T16:52:00Z" w16du:dateUtc="2026-04-13T10:52:00Z">
              <w:r w:rsidRPr="00087DA3">
                <w:rPr>
                  <w:rFonts w:ascii="Times New Roman" w:hAnsi="Times New Roman" w:cs="Times New Roman"/>
                  <w:sz w:val="20"/>
                  <w:szCs w:val="20"/>
                  <w:rPrChange w:id="57640" w:author="BPDB" w:date="2026-04-23T14:47:00Z" w16du:dateUtc="2026-04-23T08:47:00Z">
                    <w:rPr>
                      <w:rFonts w:ascii="Cambria" w:hAnsi="Cambria"/>
                      <w:sz w:val="20"/>
                      <w:szCs w:val="20"/>
                    </w:rPr>
                  </w:rPrChange>
                </w:rPr>
                <w:t>as of Inverters output</w:t>
              </w:r>
            </w:ins>
          </w:p>
        </w:tc>
        <w:tc>
          <w:tcPr>
            <w:tcW w:w="1717" w:type="dxa"/>
          </w:tcPr>
          <w:p w14:paraId="42FE7CC8" w14:textId="77777777" w:rsidR="007F56F1" w:rsidRPr="00087DA3" w:rsidRDefault="007F56F1" w:rsidP="00B92A03">
            <w:pPr>
              <w:jc w:val="center"/>
              <w:rPr>
                <w:ins w:id="57641" w:author="BPDB" w:date="2026-04-13T16:52:00Z" w16du:dateUtc="2026-04-13T10:52:00Z"/>
                <w:rFonts w:ascii="Times New Roman" w:hAnsi="Times New Roman" w:cs="Times New Roman"/>
                <w:sz w:val="20"/>
                <w:szCs w:val="20"/>
                <w:rPrChange w:id="57642" w:author="BPDB" w:date="2026-04-23T14:47:00Z" w16du:dateUtc="2026-04-23T08:47:00Z">
                  <w:rPr>
                    <w:ins w:id="57643" w:author="BPDB" w:date="2026-04-13T16:52:00Z" w16du:dateUtc="2026-04-13T10:52:00Z"/>
                    <w:rFonts w:ascii="Cambria" w:hAnsi="Cambria"/>
                    <w:sz w:val="20"/>
                    <w:szCs w:val="20"/>
                  </w:rPr>
                </w:rPrChange>
              </w:rPr>
            </w:pPr>
            <w:ins w:id="57644" w:author="BPDB" w:date="2026-04-13T16:52:00Z" w16du:dateUtc="2026-04-13T10:52:00Z">
              <w:r w:rsidRPr="00087DA3">
                <w:rPr>
                  <w:rFonts w:ascii="Times New Roman" w:hAnsi="Times New Roman" w:cs="Times New Roman"/>
                  <w:sz w:val="20"/>
                  <w:szCs w:val="20"/>
                  <w:rPrChange w:id="57645" w:author="BPDB" w:date="2026-04-23T14:47:00Z" w16du:dateUtc="2026-04-23T08:47:00Z">
                    <w:rPr>
                      <w:rFonts w:ascii="Cambria" w:hAnsi="Cambria"/>
                      <w:sz w:val="20"/>
                      <w:szCs w:val="20"/>
                    </w:rPr>
                  </w:rPrChange>
                </w:rPr>
                <w:t>as of Inverters input</w:t>
              </w:r>
            </w:ins>
          </w:p>
        </w:tc>
      </w:tr>
      <w:tr w:rsidR="007F56F1" w:rsidRPr="00087DA3" w14:paraId="16852556" w14:textId="77777777" w:rsidTr="00B92A03">
        <w:trPr>
          <w:trHeight w:val="539"/>
          <w:jc w:val="center"/>
          <w:ins w:id="57646" w:author="BPDB" w:date="2026-04-13T16:52:00Z"/>
        </w:trPr>
        <w:tc>
          <w:tcPr>
            <w:tcW w:w="2405" w:type="dxa"/>
          </w:tcPr>
          <w:p w14:paraId="51F3B9CD" w14:textId="77777777" w:rsidR="007F56F1" w:rsidRPr="00087DA3" w:rsidRDefault="007F56F1" w:rsidP="00B92A03">
            <w:pPr>
              <w:jc w:val="both"/>
              <w:rPr>
                <w:ins w:id="57647" w:author="BPDB" w:date="2026-04-13T16:52:00Z" w16du:dateUtc="2026-04-13T10:52:00Z"/>
                <w:rFonts w:ascii="Times New Roman" w:hAnsi="Times New Roman" w:cs="Times New Roman"/>
                <w:sz w:val="20"/>
                <w:szCs w:val="20"/>
                <w:rPrChange w:id="57648" w:author="BPDB" w:date="2026-04-23T14:47:00Z" w16du:dateUtc="2026-04-23T08:47:00Z">
                  <w:rPr>
                    <w:ins w:id="57649" w:author="BPDB" w:date="2026-04-13T16:52:00Z" w16du:dateUtc="2026-04-13T10:52:00Z"/>
                    <w:rFonts w:ascii="Cambria" w:hAnsi="Cambria"/>
                    <w:sz w:val="20"/>
                    <w:szCs w:val="20"/>
                  </w:rPr>
                </w:rPrChange>
              </w:rPr>
            </w:pPr>
            <w:ins w:id="57650" w:author="BPDB" w:date="2026-04-13T16:52:00Z" w16du:dateUtc="2026-04-13T10:52:00Z">
              <w:r w:rsidRPr="00087DA3">
                <w:rPr>
                  <w:rFonts w:ascii="Times New Roman" w:hAnsi="Times New Roman" w:cs="Times New Roman"/>
                  <w:sz w:val="20"/>
                  <w:szCs w:val="20"/>
                  <w:rPrChange w:id="57651" w:author="BPDB" w:date="2026-04-23T14:47:00Z" w16du:dateUtc="2026-04-23T08:47:00Z">
                    <w:rPr>
                      <w:rFonts w:ascii="Cambria" w:hAnsi="Cambria"/>
                      <w:sz w:val="20"/>
                      <w:szCs w:val="20"/>
                    </w:rPr>
                  </w:rPrChange>
                </w:rPr>
                <w:t>Conductor</w:t>
              </w:r>
            </w:ins>
          </w:p>
        </w:tc>
        <w:tc>
          <w:tcPr>
            <w:tcW w:w="881" w:type="dxa"/>
          </w:tcPr>
          <w:p w14:paraId="0E2BDD92" w14:textId="77777777" w:rsidR="007F56F1" w:rsidRPr="00087DA3" w:rsidRDefault="007F56F1" w:rsidP="00B92A03">
            <w:pPr>
              <w:jc w:val="both"/>
              <w:rPr>
                <w:ins w:id="57652" w:author="BPDB" w:date="2026-04-13T16:52:00Z" w16du:dateUtc="2026-04-13T10:52:00Z"/>
                <w:rFonts w:ascii="Times New Roman" w:hAnsi="Times New Roman" w:cs="Times New Roman"/>
                <w:sz w:val="20"/>
                <w:szCs w:val="20"/>
                <w:rPrChange w:id="57653" w:author="BPDB" w:date="2026-04-23T14:47:00Z" w16du:dateUtc="2026-04-23T08:47:00Z">
                  <w:rPr>
                    <w:ins w:id="57654" w:author="BPDB" w:date="2026-04-13T16:52:00Z" w16du:dateUtc="2026-04-13T10:52:00Z"/>
                    <w:rFonts w:ascii="Cambria" w:hAnsi="Cambria"/>
                    <w:sz w:val="20"/>
                    <w:szCs w:val="20"/>
                  </w:rPr>
                </w:rPrChange>
              </w:rPr>
            </w:pPr>
          </w:p>
        </w:tc>
        <w:tc>
          <w:tcPr>
            <w:tcW w:w="2348" w:type="dxa"/>
          </w:tcPr>
          <w:p w14:paraId="43DFD353" w14:textId="77777777" w:rsidR="007F56F1" w:rsidRPr="00087DA3" w:rsidRDefault="007F56F1" w:rsidP="00B92A03">
            <w:pPr>
              <w:jc w:val="center"/>
              <w:rPr>
                <w:ins w:id="57655" w:author="BPDB" w:date="2026-04-13T16:52:00Z" w16du:dateUtc="2026-04-13T10:52:00Z"/>
                <w:rFonts w:ascii="Times New Roman" w:hAnsi="Times New Roman" w:cs="Times New Roman"/>
                <w:sz w:val="20"/>
                <w:szCs w:val="20"/>
                <w:rPrChange w:id="57656" w:author="BPDB" w:date="2026-04-23T14:47:00Z" w16du:dateUtc="2026-04-23T08:47:00Z">
                  <w:rPr>
                    <w:ins w:id="57657" w:author="BPDB" w:date="2026-04-13T16:52:00Z" w16du:dateUtc="2026-04-13T10:52:00Z"/>
                    <w:rFonts w:ascii="Cambria" w:hAnsi="Cambria"/>
                    <w:sz w:val="20"/>
                    <w:szCs w:val="20"/>
                  </w:rPr>
                </w:rPrChange>
              </w:rPr>
            </w:pPr>
            <w:ins w:id="57658" w:author="BPDB" w:date="2026-04-13T16:52:00Z" w16du:dateUtc="2026-04-13T10:52:00Z">
              <w:r w:rsidRPr="00087DA3">
                <w:rPr>
                  <w:rFonts w:ascii="Times New Roman" w:hAnsi="Times New Roman" w:cs="Times New Roman"/>
                  <w:sz w:val="20"/>
                  <w:szCs w:val="20"/>
                  <w:rPrChange w:id="57659" w:author="BPDB" w:date="2026-04-23T14:47:00Z" w16du:dateUtc="2026-04-23T08:47:00Z">
                    <w:rPr>
                      <w:rFonts w:ascii="Cambria" w:hAnsi="Cambria"/>
                      <w:sz w:val="20"/>
                      <w:szCs w:val="20"/>
                    </w:rPr>
                  </w:rPrChange>
                </w:rPr>
                <w:t>Copper</w:t>
              </w:r>
            </w:ins>
          </w:p>
          <w:p w14:paraId="7CBAF436" w14:textId="77777777" w:rsidR="007F56F1" w:rsidRPr="00087DA3" w:rsidRDefault="007F56F1" w:rsidP="00B92A03">
            <w:pPr>
              <w:jc w:val="center"/>
              <w:rPr>
                <w:ins w:id="57660" w:author="BPDB" w:date="2026-04-13T16:52:00Z" w16du:dateUtc="2026-04-13T10:52:00Z"/>
                <w:rFonts w:ascii="Times New Roman" w:hAnsi="Times New Roman" w:cs="Times New Roman"/>
                <w:sz w:val="20"/>
                <w:szCs w:val="20"/>
                <w:rPrChange w:id="57661" w:author="BPDB" w:date="2026-04-23T14:47:00Z" w16du:dateUtc="2026-04-23T08:47:00Z">
                  <w:rPr>
                    <w:ins w:id="57662" w:author="BPDB" w:date="2026-04-13T16:52:00Z" w16du:dateUtc="2026-04-13T10:52:00Z"/>
                    <w:rFonts w:ascii="Cambria" w:hAnsi="Cambria"/>
                    <w:sz w:val="20"/>
                    <w:szCs w:val="20"/>
                  </w:rPr>
                </w:rPrChange>
              </w:rPr>
            </w:pPr>
            <w:ins w:id="57663" w:author="BPDB" w:date="2026-04-13T16:52:00Z" w16du:dateUtc="2026-04-13T10:52:00Z">
              <w:r w:rsidRPr="00087DA3">
                <w:rPr>
                  <w:rFonts w:ascii="Times New Roman" w:hAnsi="Times New Roman" w:cs="Times New Roman"/>
                  <w:sz w:val="20"/>
                  <w:szCs w:val="20"/>
                  <w:rPrChange w:id="57664" w:author="BPDB" w:date="2026-04-23T14:47:00Z" w16du:dateUtc="2026-04-23T08:47:00Z">
                    <w:rPr>
                      <w:rFonts w:ascii="Cambria" w:hAnsi="Cambria"/>
                      <w:sz w:val="20"/>
                      <w:szCs w:val="20"/>
                    </w:rPr>
                  </w:rPrChange>
                </w:rPr>
                <w:t>Class 2</w:t>
              </w:r>
            </w:ins>
          </w:p>
        </w:tc>
        <w:tc>
          <w:tcPr>
            <w:tcW w:w="1639" w:type="dxa"/>
          </w:tcPr>
          <w:p w14:paraId="2B37AC63" w14:textId="77777777" w:rsidR="007F56F1" w:rsidRPr="00087DA3" w:rsidRDefault="007F56F1" w:rsidP="00B92A03">
            <w:pPr>
              <w:jc w:val="center"/>
              <w:rPr>
                <w:ins w:id="57665" w:author="BPDB" w:date="2026-04-13T16:52:00Z" w16du:dateUtc="2026-04-13T10:52:00Z"/>
                <w:rFonts w:ascii="Times New Roman" w:hAnsi="Times New Roman" w:cs="Times New Roman"/>
                <w:sz w:val="20"/>
                <w:szCs w:val="20"/>
                <w:rPrChange w:id="57666" w:author="BPDB" w:date="2026-04-23T14:47:00Z" w16du:dateUtc="2026-04-23T08:47:00Z">
                  <w:rPr>
                    <w:ins w:id="57667" w:author="BPDB" w:date="2026-04-13T16:52:00Z" w16du:dateUtc="2026-04-13T10:52:00Z"/>
                    <w:rFonts w:ascii="Cambria" w:hAnsi="Cambria"/>
                    <w:sz w:val="20"/>
                    <w:szCs w:val="20"/>
                  </w:rPr>
                </w:rPrChange>
              </w:rPr>
            </w:pPr>
            <w:ins w:id="57668" w:author="BPDB" w:date="2026-04-13T16:52:00Z" w16du:dateUtc="2026-04-13T10:52:00Z">
              <w:r w:rsidRPr="00087DA3">
                <w:rPr>
                  <w:rFonts w:ascii="Times New Roman" w:hAnsi="Times New Roman" w:cs="Times New Roman"/>
                  <w:sz w:val="20"/>
                  <w:szCs w:val="20"/>
                  <w:rPrChange w:id="57669" w:author="BPDB" w:date="2026-04-23T14:47:00Z" w16du:dateUtc="2026-04-23T08:47:00Z">
                    <w:rPr>
                      <w:rFonts w:ascii="Cambria" w:hAnsi="Cambria"/>
                      <w:sz w:val="20"/>
                      <w:szCs w:val="20"/>
                    </w:rPr>
                  </w:rPrChange>
                </w:rPr>
                <w:t>Copper</w:t>
              </w:r>
            </w:ins>
          </w:p>
          <w:p w14:paraId="11DD13AE" w14:textId="77777777" w:rsidR="007F56F1" w:rsidRPr="00087DA3" w:rsidRDefault="007F56F1" w:rsidP="00B92A03">
            <w:pPr>
              <w:jc w:val="center"/>
              <w:rPr>
                <w:ins w:id="57670" w:author="BPDB" w:date="2026-04-13T16:52:00Z" w16du:dateUtc="2026-04-13T10:52:00Z"/>
                <w:rFonts w:ascii="Times New Roman" w:hAnsi="Times New Roman" w:cs="Times New Roman"/>
                <w:sz w:val="20"/>
                <w:szCs w:val="20"/>
                <w:rPrChange w:id="57671" w:author="BPDB" w:date="2026-04-23T14:47:00Z" w16du:dateUtc="2026-04-23T08:47:00Z">
                  <w:rPr>
                    <w:ins w:id="57672" w:author="BPDB" w:date="2026-04-13T16:52:00Z" w16du:dateUtc="2026-04-13T10:52:00Z"/>
                    <w:rFonts w:ascii="Cambria" w:hAnsi="Cambria"/>
                    <w:sz w:val="20"/>
                    <w:szCs w:val="20"/>
                  </w:rPr>
                </w:rPrChange>
              </w:rPr>
            </w:pPr>
            <w:ins w:id="57673" w:author="BPDB" w:date="2026-04-13T16:52:00Z" w16du:dateUtc="2026-04-13T10:52:00Z">
              <w:r w:rsidRPr="00087DA3">
                <w:rPr>
                  <w:rFonts w:ascii="Times New Roman" w:hAnsi="Times New Roman" w:cs="Times New Roman"/>
                  <w:sz w:val="20"/>
                  <w:szCs w:val="20"/>
                  <w:rPrChange w:id="57674" w:author="BPDB" w:date="2026-04-23T14:47:00Z" w16du:dateUtc="2026-04-23T08:47:00Z">
                    <w:rPr>
                      <w:rFonts w:ascii="Cambria" w:hAnsi="Cambria"/>
                      <w:sz w:val="20"/>
                      <w:szCs w:val="20"/>
                    </w:rPr>
                  </w:rPrChange>
                </w:rPr>
                <w:t>Class 2</w:t>
              </w:r>
            </w:ins>
          </w:p>
        </w:tc>
        <w:tc>
          <w:tcPr>
            <w:tcW w:w="1717" w:type="dxa"/>
          </w:tcPr>
          <w:p w14:paraId="6948B926" w14:textId="77777777" w:rsidR="007F56F1" w:rsidRPr="00087DA3" w:rsidRDefault="007F56F1" w:rsidP="00B92A03">
            <w:pPr>
              <w:jc w:val="center"/>
              <w:rPr>
                <w:ins w:id="57675" w:author="BPDB" w:date="2026-04-13T16:52:00Z" w16du:dateUtc="2026-04-13T10:52:00Z"/>
                <w:rFonts w:ascii="Times New Roman" w:hAnsi="Times New Roman" w:cs="Times New Roman"/>
                <w:sz w:val="20"/>
                <w:szCs w:val="20"/>
                <w:rPrChange w:id="57676" w:author="BPDB" w:date="2026-04-23T14:47:00Z" w16du:dateUtc="2026-04-23T08:47:00Z">
                  <w:rPr>
                    <w:ins w:id="57677" w:author="BPDB" w:date="2026-04-13T16:52:00Z" w16du:dateUtc="2026-04-13T10:52:00Z"/>
                    <w:rFonts w:ascii="Cambria" w:hAnsi="Cambria"/>
                    <w:sz w:val="20"/>
                    <w:szCs w:val="20"/>
                  </w:rPr>
                </w:rPrChange>
              </w:rPr>
            </w:pPr>
            <w:ins w:id="57678" w:author="BPDB" w:date="2026-04-13T16:52:00Z" w16du:dateUtc="2026-04-13T10:52:00Z">
              <w:r w:rsidRPr="00087DA3">
                <w:rPr>
                  <w:rFonts w:ascii="Times New Roman" w:hAnsi="Times New Roman" w:cs="Times New Roman"/>
                  <w:sz w:val="20"/>
                  <w:szCs w:val="20"/>
                  <w:rPrChange w:id="57679" w:author="BPDB" w:date="2026-04-23T14:47:00Z" w16du:dateUtc="2026-04-23T08:47:00Z">
                    <w:rPr>
                      <w:rFonts w:ascii="Cambria" w:hAnsi="Cambria"/>
                      <w:sz w:val="20"/>
                      <w:szCs w:val="20"/>
                    </w:rPr>
                  </w:rPrChange>
                </w:rPr>
                <w:t>Copper</w:t>
              </w:r>
            </w:ins>
          </w:p>
          <w:p w14:paraId="25F3D6D3" w14:textId="77777777" w:rsidR="007F56F1" w:rsidRPr="00087DA3" w:rsidRDefault="007F56F1" w:rsidP="00B92A03">
            <w:pPr>
              <w:jc w:val="center"/>
              <w:rPr>
                <w:ins w:id="57680" w:author="BPDB" w:date="2026-04-13T16:52:00Z" w16du:dateUtc="2026-04-13T10:52:00Z"/>
                <w:rFonts w:ascii="Times New Roman" w:hAnsi="Times New Roman" w:cs="Times New Roman"/>
                <w:sz w:val="20"/>
                <w:szCs w:val="20"/>
                <w:rPrChange w:id="57681" w:author="BPDB" w:date="2026-04-23T14:47:00Z" w16du:dateUtc="2026-04-23T08:47:00Z">
                  <w:rPr>
                    <w:ins w:id="57682" w:author="BPDB" w:date="2026-04-13T16:52:00Z" w16du:dateUtc="2026-04-13T10:52:00Z"/>
                    <w:rFonts w:ascii="Cambria" w:hAnsi="Cambria"/>
                    <w:sz w:val="20"/>
                    <w:szCs w:val="20"/>
                  </w:rPr>
                </w:rPrChange>
              </w:rPr>
            </w:pPr>
            <w:ins w:id="57683" w:author="BPDB" w:date="2026-04-13T16:52:00Z" w16du:dateUtc="2026-04-13T10:52:00Z">
              <w:r w:rsidRPr="00087DA3">
                <w:rPr>
                  <w:rFonts w:ascii="Times New Roman" w:hAnsi="Times New Roman" w:cs="Times New Roman"/>
                  <w:sz w:val="20"/>
                  <w:szCs w:val="20"/>
                  <w:rPrChange w:id="57684" w:author="BPDB" w:date="2026-04-23T14:47:00Z" w16du:dateUtc="2026-04-23T08:47:00Z">
                    <w:rPr>
                      <w:rFonts w:ascii="Cambria" w:hAnsi="Cambria"/>
                      <w:sz w:val="20"/>
                      <w:szCs w:val="20"/>
                    </w:rPr>
                  </w:rPrChange>
                </w:rPr>
                <w:t>Class 5</w:t>
              </w:r>
            </w:ins>
          </w:p>
        </w:tc>
      </w:tr>
      <w:tr w:rsidR="007F56F1" w:rsidRPr="00087DA3" w14:paraId="3901D72E" w14:textId="77777777" w:rsidTr="00B92A03">
        <w:trPr>
          <w:trHeight w:val="245"/>
          <w:jc w:val="center"/>
          <w:ins w:id="57685" w:author="BPDB" w:date="2026-04-13T16:52:00Z"/>
        </w:trPr>
        <w:tc>
          <w:tcPr>
            <w:tcW w:w="2405" w:type="dxa"/>
          </w:tcPr>
          <w:p w14:paraId="0CF60F10" w14:textId="77777777" w:rsidR="007F56F1" w:rsidRPr="00087DA3" w:rsidRDefault="007F56F1" w:rsidP="00B92A03">
            <w:pPr>
              <w:jc w:val="both"/>
              <w:rPr>
                <w:ins w:id="57686" w:author="BPDB" w:date="2026-04-13T16:52:00Z" w16du:dateUtc="2026-04-13T10:52:00Z"/>
                <w:rFonts w:ascii="Times New Roman" w:hAnsi="Times New Roman" w:cs="Times New Roman"/>
                <w:sz w:val="20"/>
                <w:szCs w:val="20"/>
                <w:rPrChange w:id="57687" w:author="BPDB" w:date="2026-04-23T14:47:00Z" w16du:dateUtc="2026-04-23T08:47:00Z">
                  <w:rPr>
                    <w:ins w:id="57688" w:author="BPDB" w:date="2026-04-13T16:52:00Z" w16du:dateUtc="2026-04-13T10:52:00Z"/>
                    <w:rFonts w:ascii="Cambria" w:hAnsi="Cambria"/>
                    <w:sz w:val="20"/>
                    <w:szCs w:val="20"/>
                  </w:rPr>
                </w:rPrChange>
              </w:rPr>
            </w:pPr>
            <w:ins w:id="57689" w:author="BPDB" w:date="2026-04-13T16:52:00Z" w16du:dateUtc="2026-04-13T10:52:00Z">
              <w:r w:rsidRPr="00087DA3">
                <w:rPr>
                  <w:rFonts w:ascii="Times New Roman" w:hAnsi="Times New Roman" w:cs="Times New Roman"/>
                  <w:sz w:val="20"/>
                  <w:szCs w:val="20"/>
                  <w:rPrChange w:id="57690" w:author="BPDB" w:date="2026-04-23T14:47:00Z" w16du:dateUtc="2026-04-23T08:47:00Z">
                    <w:rPr>
                      <w:rFonts w:ascii="Cambria" w:hAnsi="Cambria"/>
                      <w:sz w:val="20"/>
                      <w:szCs w:val="20"/>
                    </w:rPr>
                  </w:rPrChange>
                </w:rPr>
                <w:t>Insulating material</w:t>
              </w:r>
            </w:ins>
          </w:p>
        </w:tc>
        <w:tc>
          <w:tcPr>
            <w:tcW w:w="881" w:type="dxa"/>
          </w:tcPr>
          <w:p w14:paraId="56ACA2D7" w14:textId="77777777" w:rsidR="007F56F1" w:rsidRPr="00087DA3" w:rsidRDefault="007F56F1" w:rsidP="00B92A03">
            <w:pPr>
              <w:jc w:val="both"/>
              <w:rPr>
                <w:ins w:id="57691" w:author="BPDB" w:date="2026-04-13T16:52:00Z" w16du:dateUtc="2026-04-13T10:52:00Z"/>
                <w:rFonts w:ascii="Times New Roman" w:hAnsi="Times New Roman" w:cs="Times New Roman"/>
                <w:sz w:val="20"/>
                <w:szCs w:val="20"/>
                <w:rPrChange w:id="57692" w:author="BPDB" w:date="2026-04-23T14:47:00Z" w16du:dateUtc="2026-04-23T08:47:00Z">
                  <w:rPr>
                    <w:ins w:id="57693" w:author="BPDB" w:date="2026-04-13T16:52:00Z" w16du:dateUtc="2026-04-13T10:52:00Z"/>
                    <w:rFonts w:ascii="Cambria" w:hAnsi="Cambria"/>
                    <w:sz w:val="20"/>
                    <w:szCs w:val="20"/>
                  </w:rPr>
                </w:rPrChange>
              </w:rPr>
            </w:pPr>
          </w:p>
        </w:tc>
        <w:tc>
          <w:tcPr>
            <w:tcW w:w="2348" w:type="dxa"/>
          </w:tcPr>
          <w:p w14:paraId="37EFFDA1" w14:textId="77777777" w:rsidR="007F56F1" w:rsidRPr="00087DA3" w:rsidRDefault="007F56F1" w:rsidP="00B92A03">
            <w:pPr>
              <w:jc w:val="center"/>
              <w:rPr>
                <w:ins w:id="57694" w:author="BPDB" w:date="2026-04-13T16:52:00Z" w16du:dateUtc="2026-04-13T10:52:00Z"/>
                <w:rFonts w:ascii="Times New Roman" w:hAnsi="Times New Roman" w:cs="Times New Roman"/>
                <w:sz w:val="20"/>
                <w:szCs w:val="20"/>
                <w:rPrChange w:id="57695" w:author="BPDB" w:date="2026-04-23T14:47:00Z" w16du:dateUtc="2026-04-23T08:47:00Z">
                  <w:rPr>
                    <w:ins w:id="57696" w:author="BPDB" w:date="2026-04-13T16:52:00Z" w16du:dateUtc="2026-04-13T10:52:00Z"/>
                    <w:rFonts w:ascii="Cambria" w:hAnsi="Cambria"/>
                    <w:sz w:val="20"/>
                    <w:szCs w:val="20"/>
                  </w:rPr>
                </w:rPrChange>
              </w:rPr>
            </w:pPr>
            <w:ins w:id="57697" w:author="BPDB" w:date="2026-04-13T16:52:00Z" w16du:dateUtc="2026-04-13T10:52:00Z">
              <w:r w:rsidRPr="00087DA3">
                <w:rPr>
                  <w:rFonts w:ascii="Times New Roman" w:hAnsi="Times New Roman" w:cs="Times New Roman"/>
                  <w:sz w:val="20"/>
                  <w:szCs w:val="20"/>
                  <w:rPrChange w:id="57698" w:author="BPDB" w:date="2026-04-23T14:47:00Z" w16du:dateUtc="2026-04-23T08:47:00Z">
                    <w:rPr>
                      <w:rFonts w:ascii="Cambria" w:hAnsi="Cambria"/>
                      <w:sz w:val="20"/>
                      <w:szCs w:val="20"/>
                    </w:rPr>
                  </w:rPrChange>
                </w:rPr>
                <w:t>XLPE</w:t>
              </w:r>
            </w:ins>
          </w:p>
        </w:tc>
        <w:tc>
          <w:tcPr>
            <w:tcW w:w="1639" w:type="dxa"/>
          </w:tcPr>
          <w:p w14:paraId="0CE1D612" w14:textId="77777777" w:rsidR="007F56F1" w:rsidRPr="00087DA3" w:rsidRDefault="007F56F1" w:rsidP="00B92A03">
            <w:pPr>
              <w:jc w:val="center"/>
              <w:rPr>
                <w:ins w:id="57699" w:author="BPDB" w:date="2026-04-13T16:52:00Z" w16du:dateUtc="2026-04-13T10:52:00Z"/>
                <w:rFonts w:ascii="Times New Roman" w:hAnsi="Times New Roman" w:cs="Times New Roman"/>
                <w:sz w:val="20"/>
                <w:szCs w:val="20"/>
                <w:rPrChange w:id="57700" w:author="BPDB" w:date="2026-04-23T14:47:00Z" w16du:dateUtc="2026-04-23T08:47:00Z">
                  <w:rPr>
                    <w:ins w:id="57701" w:author="BPDB" w:date="2026-04-13T16:52:00Z" w16du:dateUtc="2026-04-13T10:52:00Z"/>
                    <w:rFonts w:ascii="Cambria" w:hAnsi="Cambria"/>
                    <w:sz w:val="20"/>
                    <w:szCs w:val="20"/>
                  </w:rPr>
                </w:rPrChange>
              </w:rPr>
            </w:pPr>
            <w:ins w:id="57702" w:author="BPDB" w:date="2026-04-13T16:52:00Z" w16du:dateUtc="2026-04-13T10:52:00Z">
              <w:r w:rsidRPr="00087DA3">
                <w:rPr>
                  <w:rFonts w:ascii="Times New Roman" w:hAnsi="Times New Roman" w:cs="Times New Roman"/>
                  <w:sz w:val="20"/>
                  <w:szCs w:val="20"/>
                  <w:rPrChange w:id="57703" w:author="BPDB" w:date="2026-04-23T14:47:00Z" w16du:dateUtc="2026-04-23T08:47:00Z">
                    <w:rPr>
                      <w:rFonts w:ascii="Cambria" w:hAnsi="Cambria"/>
                      <w:sz w:val="20"/>
                      <w:szCs w:val="20"/>
                    </w:rPr>
                  </w:rPrChange>
                </w:rPr>
                <w:t>XLPE</w:t>
              </w:r>
            </w:ins>
          </w:p>
        </w:tc>
        <w:tc>
          <w:tcPr>
            <w:tcW w:w="1717" w:type="dxa"/>
          </w:tcPr>
          <w:p w14:paraId="4EDE1614" w14:textId="77777777" w:rsidR="007F56F1" w:rsidRPr="00087DA3" w:rsidRDefault="007F56F1" w:rsidP="00B92A03">
            <w:pPr>
              <w:jc w:val="center"/>
              <w:rPr>
                <w:ins w:id="57704" w:author="BPDB" w:date="2026-04-13T16:52:00Z" w16du:dateUtc="2026-04-13T10:52:00Z"/>
                <w:rFonts w:ascii="Times New Roman" w:hAnsi="Times New Roman" w:cs="Times New Roman"/>
                <w:sz w:val="20"/>
                <w:szCs w:val="20"/>
                <w:rPrChange w:id="57705" w:author="BPDB" w:date="2026-04-23T14:47:00Z" w16du:dateUtc="2026-04-23T08:47:00Z">
                  <w:rPr>
                    <w:ins w:id="57706" w:author="BPDB" w:date="2026-04-13T16:52:00Z" w16du:dateUtc="2026-04-13T10:52:00Z"/>
                    <w:rFonts w:ascii="Cambria" w:hAnsi="Cambria"/>
                    <w:sz w:val="20"/>
                    <w:szCs w:val="20"/>
                  </w:rPr>
                </w:rPrChange>
              </w:rPr>
            </w:pPr>
            <w:ins w:id="57707" w:author="BPDB" w:date="2026-04-13T16:52:00Z" w16du:dateUtc="2026-04-13T10:52:00Z">
              <w:r w:rsidRPr="00087DA3">
                <w:rPr>
                  <w:rFonts w:ascii="Times New Roman" w:hAnsi="Times New Roman" w:cs="Times New Roman"/>
                  <w:sz w:val="20"/>
                  <w:szCs w:val="20"/>
                  <w:rPrChange w:id="57708" w:author="BPDB" w:date="2026-04-23T14:47:00Z" w16du:dateUtc="2026-04-23T08:47:00Z">
                    <w:rPr>
                      <w:rFonts w:ascii="Cambria" w:hAnsi="Cambria"/>
                      <w:sz w:val="20"/>
                      <w:szCs w:val="20"/>
                    </w:rPr>
                  </w:rPrChange>
                </w:rPr>
                <w:t>XLPO</w:t>
              </w:r>
            </w:ins>
          </w:p>
        </w:tc>
      </w:tr>
      <w:tr w:rsidR="007F56F1" w:rsidRPr="00087DA3" w14:paraId="7BE2BA09" w14:textId="77777777" w:rsidTr="00B92A03">
        <w:trPr>
          <w:trHeight w:val="237"/>
          <w:jc w:val="center"/>
          <w:ins w:id="57709" w:author="BPDB" w:date="2026-04-13T16:52:00Z"/>
        </w:trPr>
        <w:tc>
          <w:tcPr>
            <w:tcW w:w="2405" w:type="dxa"/>
          </w:tcPr>
          <w:p w14:paraId="16A8D85B" w14:textId="77777777" w:rsidR="007F56F1" w:rsidRPr="00087DA3" w:rsidRDefault="007F56F1" w:rsidP="00B92A03">
            <w:pPr>
              <w:jc w:val="both"/>
              <w:rPr>
                <w:ins w:id="57710" w:author="BPDB" w:date="2026-04-13T16:52:00Z" w16du:dateUtc="2026-04-13T10:52:00Z"/>
                <w:rFonts w:ascii="Times New Roman" w:hAnsi="Times New Roman" w:cs="Times New Roman"/>
                <w:sz w:val="20"/>
                <w:szCs w:val="20"/>
                <w:rPrChange w:id="57711" w:author="BPDB" w:date="2026-04-23T14:47:00Z" w16du:dateUtc="2026-04-23T08:47:00Z">
                  <w:rPr>
                    <w:ins w:id="57712" w:author="BPDB" w:date="2026-04-13T16:52:00Z" w16du:dateUtc="2026-04-13T10:52:00Z"/>
                    <w:rFonts w:ascii="Cambria" w:hAnsi="Cambria"/>
                    <w:sz w:val="20"/>
                    <w:szCs w:val="20"/>
                  </w:rPr>
                </w:rPrChange>
              </w:rPr>
            </w:pPr>
            <w:ins w:id="57713" w:author="BPDB" w:date="2026-04-13T16:52:00Z" w16du:dateUtc="2026-04-13T10:52:00Z">
              <w:r w:rsidRPr="00087DA3">
                <w:rPr>
                  <w:rFonts w:ascii="Times New Roman" w:hAnsi="Times New Roman" w:cs="Times New Roman"/>
                  <w:sz w:val="20"/>
                  <w:szCs w:val="20"/>
                  <w:rPrChange w:id="57714" w:author="BPDB" w:date="2026-04-23T14:47:00Z" w16du:dateUtc="2026-04-23T08:47:00Z">
                    <w:rPr>
                      <w:rFonts w:ascii="Cambria" w:hAnsi="Cambria"/>
                      <w:sz w:val="20"/>
                      <w:szCs w:val="20"/>
                    </w:rPr>
                  </w:rPrChange>
                </w:rPr>
                <w:t>Armored</w:t>
              </w:r>
            </w:ins>
          </w:p>
        </w:tc>
        <w:tc>
          <w:tcPr>
            <w:tcW w:w="881" w:type="dxa"/>
          </w:tcPr>
          <w:p w14:paraId="6680C9F6" w14:textId="77777777" w:rsidR="007F56F1" w:rsidRPr="00087DA3" w:rsidRDefault="007F56F1" w:rsidP="00B92A03">
            <w:pPr>
              <w:jc w:val="both"/>
              <w:rPr>
                <w:ins w:id="57715" w:author="BPDB" w:date="2026-04-13T16:52:00Z" w16du:dateUtc="2026-04-13T10:52:00Z"/>
                <w:rFonts w:ascii="Times New Roman" w:hAnsi="Times New Roman" w:cs="Times New Roman"/>
                <w:sz w:val="20"/>
                <w:szCs w:val="20"/>
                <w:rPrChange w:id="57716" w:author="BPDB" w:date="2026-04-23T14:47:00Z" w16du:dateUtc="2026-04-23T08:47:00Z">
                  <w:rPr>
                    <w:ins w:id="57717" w:author="BPDB" w:date="2026-04-13T16:52:00Z" w16du:dateUtc="2026-04-13T10:52:00Z"/>
                    <w:rFonts w:ascii="Cambria" w:hAnsi="Cambria"/>
                    <w:sz w:val="20"/>
                    <w:szCs w:val="20"/>
                  </w:rPr>
                </w:rPrChange>
              </w:rPr>
            </w:pPr>
          </w:p>
        </w:tc>
        <w:tc>
          <w:tcPr>
            <w:tcW w:w="2348" w:type="dxa"/>
          </w:tcPr>
          <w:p w14:paraId="75D0D754" w14:textId="77777777" w:rsidR="007F56F1" w:rsidRPr="00087DA3" w:rsidRDefault="007F56F1" w:rsidP="00B92A03">
            <w:pPr>
              <w:jc w:val="center"/>
              <w:rPr>
                <w:ins w:id="57718" w:author="BPDB" w:date="2026-04-13T16:52:00Z" w16du:dateUtc="2026-04-13T10:52:00Z"/>
                <w:rFonts w:ascii="Times New Roman" w:hAnsi="Times New Roman" w:cs="Times New Roman"/>
                <w:sz w:val="20"/>
                <w:szCs w:val="20"/>
                <w:rPrChange w:id="57719" w:author="BPDB" w:date="2026-04-23T14:47:00Z" w16du:dateUtc="2026-04-23T08:47:00Z">
                  <w:rPr>
                    <w:ins w:id="57720" w:author="BPDB" w:date="2026-04-13T16:52:00Z" w16du:dateUtc="2026-04-13T10:52:00Z"/>
                    <w:rFonts w:ascii="Cambria" w:hAnsi="Cambria"/>
                    <w:sz w:val="20"/>
                    <w:szCs w:val="20"/>
                  </w:rPr>
                </w:rPrChange>
              </w:rPr>
            </w:pPr>
            <w:ins w:id="57721" w:author="BPDB" w:date="2026-04-13T16:52:00Z" w16du:dateUtc="2026-04-13T10:52:00Z">
              <w:r w:rsidRPr="00087DA3">
                <w:rPr>
                  <w:rFonts w:ascii="Times New Roman" w:hAnsi="Times New Roman" w:cs="Times New Roman"/>
                  <w:sz w:val="20"/>
                  <w:szCs w:val="20"/>
                  <w:rPrChange w:id="57722" w:author="BPDB" w:date="2026-04-23T14:47:00Z" w16du:dateUtc="2026-04-23T08:47:00Z">
                    <w:rPr>
                      <w:rFonts w:ascii="Cambria" w:hAnsi="Cambria"/>
                      <w:sz w:val="20"/>
                      <w:szCs w:val="20"/>
                    </w:rPr>
                  </w:rPrChange>
                </w:rPr>
                <w:t>Yes</w:t>
              </w:r>
            </w:ins>
          </w:p>
        </w:tc>
        <w:tc>
          <w:tcPr>
            <w:tcW w:w="1639" w:type="dxa"/>
          </w:tcPr>
          <w:p w14:paraId="67E1A01C" w14:textId="77777777" w:rsidR="007F56F1" w:rsidRPr="00087DA3" w:rsidRDefault="007F56F1" w:rsidP="00B92A03">
            <w:pPr>
              <w:jc w:val="center"/>
              <w:rPr>
                <w:ins w:id="57723" w:author="BPDB" w:date="2026-04-13T16:52:00Z" w16du:dateUtc="2026-04-13T10:52:00Z"/>
                <w:rFonts w:ascii="Times New Roman" w:hAnsi="Times New Roman" w:cs="Times New Roman"/>
                <w:sz w:val="20"/>
                <w:szCs w:val="20"/>
                <w:rPrChange w:id="57724" w:author="BPDB" w:date="2026-04-23T14:47:00Z" w16du:dateUtc="2026-04-23T08:47:00Z">
                  <w:rPr>
                    <w:ins w:id="57725" w:author="BPDB" w:date="2026-04-13T16:52:00Z" w16du:dateUtc="2026-04-13T10:52:00Z"/>
                    <w:rFonts w:ascii="Cambria" w:hAnsi="Cambria"/>
                    <w:sz w:val="20"/>
                    <w:szCs w:val="20"/>
                  </w:rPr>
                </w:rPrChange>
              </w:rPr>
            </w:pPr>
            <w:ins w:id="57726" w:author="BPDB" w:date="2026-04-13T16:52:00Z" w16du:dateUtc="2026-04-13T10:52:00Z">
              <w:r w:rsidRPr="00087DA3">
                <w:rPr>
                  <w:rFonts w:ascii="Times New Roman" w:hAnsi="Times New Roman" w:cs="Times New Roman"/>
                  <w:sz w:val="20"/>
                  <w:szCs w:val="20"/>
                  <w:rPrChange w:id="57727" w:author="BPDB" w:date="2026-04-23T14:47:00Z" w16du:dateUtc="2026-04-23T08:47:00Z">
                    <w:rPr>
                      <w:rFonts w:ascii="Cambria" w:hAnsi="Cambria"/>
                      <w:sz w:val="20"/>
                      <w:szCs w:val="20"/>
                    </w:rPr>
                  </w:rPrChange>
                </w:rPr>
                <w:t>Yes</w:t>
              </w:r>
            </w:ins>
          </w:p>
        </w:tc>
        <w:tc>
          <w:tcPr>
            <w:tcW w:w="1717" w:type="dxa"/>
          </w:tcPr>
          <w:p w14:paraId="55C82FE8" w14:textId="77777777" w:rsidR="007F56F1" w:rsidRPr="00087DA3" w:rsidRDefault="007F56F1" w:rsidP="00B92A03">
            <w:pPr>
              <w:jc w:val="center"/>
              <w:rPr>
                <w:ins w:id="57728" w:author="BPDB" w:date="2026-04-13T16:52:00Z" w16du:dateUtc="2026-04-13T10:52:00Z"/>
                <w:rFonts w:ascii="Times New Roman" w:hAnsi="Times New Roman" w:cs="Times New Roman"/>
                <w:sz w:val="20"/>
                <w:szCs w:val="20"/>
                <w:rPrChange w:id="57729" w:author="BPDB" w:date="2026-04-23T14:47:00Z" w16du:dateUtc="2026-04-23T08:47:00Z">
                  <w:rPr>
                    <w:ins w:id="57730" w:author="BPDB" w:date="2026-04-13T16:52:00Z" w16du:dateUtc="2026-04-13T10:52:00Z"/>
                    <w:rFonts w:ascii="Cambria" w:hAnsi="Cambria"/>
                    <w:sz w:val="20"/>
                    <w:szCs w:val="20"/>
                  </w:rPr>
                </w:rPrChange>
              </w:rPr>
            </w:pPr>
            <w:ins w:id="57731" w:author="BPDB" w:date="2026-04-13T16:52:00Z" w16du:dateUtc="2026-04-13T10:52:00Z">
              <w:r w:rsidRPr="00087DA3">
                <w:rPr>
                  <w:rFonts w:ascii="Times New Roman" w:hAnsi="Times New Roman" w:cs="Times New Roman"/>
                  <w:sz w:val="20"/>
                  <w:szCs w:val="20"/>
                  <w:rPrChange w:id="57732" w:author="BPDB" w:date="2026-04-23T14:47:00Z" w16du:dateUtc="2026-04-23T08:47:00Z">
                    <w:rPr>
                      <w:rFonts w:ascii="Cambria" w:hAnsi="Cambria"/>
                      <w:sz w:val="20"/>
                      <w:szCs w:val="20"/>
                    </w:rPr>
                  </w:rPrChange>
                </w:rPr>
                <w:t>Yes</w:t>
              </w:r>
            </w:ins>
          </w:p>
        </w:tc>
      </w:tr>
      <w:tr w:rsidR="007F56F1" w:rsidRPr="00087DA3" w14:paraId="6B40AE05" w14:textId="77777777" w:rsidTr="00B92A03">
        <w:trPr>
          <w:trHeight w:val="245"/>
          <w:jc w:val="center"/>
          <w:ins w:id="57733" w:author="BPDB" w:date="2026-04-13T16:52:00Z"/>
        </w:trPr>
        <w:tc>
          <w:tcPr>
            <w:tcW w:w="2405" w:type="dxa"/>
          </w:tcPr>
          <w:p w14:paraId="4407D48B" w14:textId="77777777" w:rsidR="007F56F1" w:rsidRPr="00087DA3" w:rsidRDefault="007F56F1" w:rsidP="00B92A03">
            <w:pPr>
              <w:jc w:val="both"/>
              <w:rPr>
                <w:ins w:id="57734" w:author="BPDB" w:date="2026-04-13T16:52:00Z" w16du:dateUtc="2026-04-13T10:52:00Z"/>
                <w:rFonts w:ascii="Times New Roman" w:hAnsi="Times New Roman" w:cs="Times New Roman"/>
                <w:sz w:val="20"/>
                <w:szCs w:val="20"/>
                <w:rPrChange w:id="57735" w:author="BPDB" w:date="2026-04-23T14:47:00Z" w16du:dateUtc="2026-04-23T08:47:00Z">
                  <w:rPr>
                    <w:ins w:id="57736" w:author="BPDB" w:date="2026-04-13T16:52:00Z" w16du:dateUtc="2026-04-13T10:52:00Z"/>
                    <w:rFonts w:ascii="Cambria" w:hAnsi="Cambria"/>
                    <w:sz w:val="20"/>
                    <w:szCs w:val="20"/>
                  </w:rPr>
                </w:rPrChange>
              </w:rPr>
            </w:pPr>
            <w:ins w:id="57737" w:author="BPDB" w:date="2026-04-13T16:52:00Z" w16du:dateUtc="2026-04-13T10:52:00Z">
              <w:r w:rsidRPr="00087DA3">
                <w:rPr>
                  <w:rFonts w:ascii="Times New Roman" w:hAnsi="Times New Roman" w:cs="Times New Roman"/>
                  <w:sz w:val="20"/>
                  <w:szCs w:val="20"/>
                  <w:rPrChange w:id="57738" w:author="BPDB" w:date="2026-04-23T14:47:00Z" w16du:dateUtc="2026-04-23T08:47:00Z">
                    <w:rPr>
                      <w:rFonts w:ascii="Cambria" w:hAnsi="Cambria"/>
                      <w:sz w:val="20"/>
                      <w:szCs w:val="20"/>
                    </w:rPr>
                  </w:rPrChange>
                </w:rPr>
                <w:t>Sheath</w:t>
              </w:r>
            </w:ins>
          </w:p>
        </w:tc>
        <w:tc>
          <w:tcPr>
            <w:tcW w:w="881" w:type="dxa"/>
          </w:tcPr>
          <w:p w14:paraId="7B71BA46" w14:textId="77777777" w:rsidR="007F56F1" w:rsidRPr="00087DA3" w:rsidRDefault="007F56F1" w:rsidP="00B92A03">
            <w:pPr>
              <w:jc w:val="both"/>
              <w:rPr>
                <w:ins w:id="57739" w:author="BPDB" w:date="2026-04-13T16:52:00Z" w16du:dateUtc="2026-04-13T10:52:00Z"/>
                <w:rFonts w:ascii="Times New Roman" w:hAnsi="Times New Roman" w:cs="Times New Roman"/>
                <w:sz w:val="20"/>
                <w:szCs w:val="20"/>
                <w:rPrChange w:id="57740" w:author="BPDB" w:date="2026-04-23T14:47:00Z" w16du:dateUtc="2026-04-23T08:47:00Z">
                  <w:rPr>
                    <w:ins w:id="57741" w:author="BPDB" w:date="2026-04-13T16:52:00Z" w16du:dateUtc="2026-04-13T10:52:00Z"/>
                    <w:rFonts w:ascii="Cambria" w:hAnsi="Cambria"/>
                    <w:sz w:val="20"/>
                    <w:szCs w:val="20"/>
                  </w:rPr>
                </w:rPrChange>
              </w:rPr>
            </w:pPr>
          </w:p>
        </w:tc>
        <w:tc>
          <w:tcPr>
            <w:tcW w:w="2348" w:type="dxa"/>
          </w:tcPr>
          <w:p w14:paraId="55041134" w14:textId="77777777" w:rsidR="007F56F1" w:rsidRPr="00087DA3" w:rsidRDefault="007F56F1" w:rsidP="00B92A03">
            <w:pPr>
              <w:jc w:val="center"/>
              <w:rPr>
                <w:ins w:id="57742" w:author="BPDB" w:date="2026-04-13T16:52:00Z" w16du:dateUtc="2026-04-13T10:52:00Z"/>
                <w:rFonts w:ascii="Times New Roman" w:hAnsi="Times New Roman" w:cs="Times New Roman"/>
                <w:sz w:val="20"/>
                <w:szCs w:val="20"/>
                <w:rPrChange w:id="57743" w:author="BPDB" w:date="2026-04-23T14:47:00Z" w16du:dateUtc="2026-04-23T08:47:00Z">
                  <w:rPr>
                    <w:ins w:id="57744" w:author="BPDB" w:date="2026-04-13T16:52:00Z" w16du:dateUtc="2026-04-13T10:52:00Z"/>
                    <w:rFonts w:ascii="Cambria" w:hAnsi="Cambria"/>
                    <w:sz w:val="20"/>
                    <w:szCs w:val="20"/>
                  </w:rPr>
                </w:rPrChange>
              </w:rPr>
            </w:pPr>
            <w:ins w:id="57745" w:author="BPDB" w:date="2026-04-13T16:52:00Z" w16du:dateUtc="2026-04-13T10:52:00Z">
              <w:r w:rsidRPr="00087DA3">
                <w:rPr>
                  <w:rFonts w:ascii="Times New Roman" w:hAnsi="Times New Roman" w:cs="Times New Roman"/>
                  <w:sz w:val="20"/>
                  <w:szCs w:val="20"/>
                  <w:rPrChange w:id="57746" w:author="BPDB" w:date="2026-04-23T14:47:00Z" w16du:dateUtc="2026-04-23T08:47:00Z">
                    <w:rPr>
                      <w:rFonts w:ascii="Cambria" w:hAnsi="Cambria"/>
                      <w:sz w:val="20"/>
                      <w:szCs w:val="20"/>
                    </w:rPr>
                  </w:rPrChange>
                </w:rPr>
                <w:t>PVC or similar</w:t>
              </w:r>
            </w:ins>
          </w:p>
        </w:tc>
        <w:tc>
          <w:tcPr>
            <w:tcW w:w="1639" w:type="dxa"/>
          </w:tcPr>
          <w:p w14:paraId="1814E8CF" w14:textId="77777777" w:rsidR="007F56F1" w:rsidRPr="00087DA3" w:rsidRDefault="007F56F1" w:rsidP="00B92A03">
            <w:pPr>
              <w:jc w:val="center"/>
              <w:rPr>
                <w:ins w:id="57747" w:author="BPDB" w:date="2026-04-13T16:52:00Z" w16du:dateUtc="2026-04-13T10:52:00Z"/>
                <w:rFonts w:ascii="Times New Roman" w:hAnsi="Times New Roman" w:cs="Times New Roman"/>
                <w:sz w:val="20"/>
                <w:szCs w:val="20"/>
                <w:rPrChange w:id="57748" w:author="BPDB" w:date="2026-04-23T14:47:00Z" w16du:dateUtc="2026-04-23T08:47:00Z">
                  <w:rPr>
                    <w:ins w:id="57749" w:author="BPDB" w:date="2026-04-13T16:52:00Z" w16du:dateUtc="2026-04-13T10:52:00Z"/>
                    <w:rFonts w:ascii="Cambria" w:hAnsi="Cambria"/>
                    <w:sz w:val="20"/>
                    <w:szCs w:val="20"/>
                  </w:rPr>
                </w:rPrChange>
              </w:rPr>
            </w:pPr>
            <w:ins w:id="57750" w:author="BPDB" w:date="2026-04-13T16:52:00Z" w16du:dateUtc="2026-04-13T10:52:00Z">
              <w:r w:rsidRPr="00087DA3">
                <w:rPr>
                  <w:rFonts w:ascii="Times New Roman" w:hAnsi="Times New Roman" w:cs="Times New Roman"/>
                  <w:sz w:val="20"/>
                  <w:szCs w:val="20"/>
                  <w:rPrChange w:id="57751" w:author="BPDB" w:date="2026-04-23T14:47:00Z" w16du:dateUtc="2026-04-23T08:47:00Z">
                    <w:rPr>
                      <w:rFonts w:ascii="Cambria" w:hAnsi="Cambria"/>
                      <w:sz w:val="20"/>
                      <w:szCs w:val="20"/>
                    </w:rPr>
                  </w:rPrChange>
                </w:rPr>
                <w:t>PVC or similar</w:t>
              </w:r>
            </w:ins>
          </w:p>
        </w:tc>
        <w:tc>
          <w:tcPr>
            <w:tcW w:w="1717" w:type="dxa"/>
          </w:tcPr>
          <w:p w14:paraId="75341CC5" w14:textId="77777777" w:rsidR="007F56F1" w:rsidRPr="00087DA3" w:rsidRDefault="007F56F1" w:rsidP="00B92A03">
            <w:pPr>
              <w:jc w:val="center"/>
              <w:rPr>
                <w:ins w:id="57752" w:author="BPDB" w:date="2026-04-13T16:52:00Z" w16du:dateUtc="2026-04-13T10:52:00Z"/>
                <w:rFonts w:ascii="Times New Roman" w:hAnsi="Times New Roman" w:cs="Times New Roman"/>
                <w:sz w:val="20"/>
                <w:szCs w:val="20"/>
                <w:rPrChange w:id="57753" w:author="BPDB" w:date="2026-04-23T14:47:00Z" w16du:dateUtc="2026-04-23T08:47:00Z">
                  <w:rPr>
                    <w:ins w:id="57754" w:author="BPDB" w:date="2026-04-13T16:52:00Z" w16du:dateUtc="2026-04-13T10:52:00Z"/>
                    <w:rFonts w:ascii="Cambria" w:hAnsi="Cambria"/>
                    <w:sz w:val="20"/>
                    <w:szCs w:val="20"/>
                  </w:rPr>
                </w:rPrChange>
              </w:rPr>
            </w:pPr>
            <w:ins w:id="57755" w:author="BPDB" w:date="2026-04-13T16:52:00Z" w16du:dateUtc="2026-04-13T10:52:00Z">
              <w:r w:rsidRPr="00087DA3">
                <w:rPr>
                  <w:rFonts w:ascii="Times New Roman" w:hAnsi="Times New Roman" w:cs="Times New Roman"/>
                  <w:sz w:val="20"/>
                  <w:szCs w:val="20"/>
                  <w:rPrChange w:id="57756" w:author="BPDB" w:date="2026-04-23T14:47:00Z" w16du:dateUtc="2026-04-23T08:47:00Z">
                    <w:rPr>
                      <w:rFonts w:ascii="Cambria" w:hAnsi="Cambria"/>
                      <w:sz w:val="20"/>
                      <w:szCs w:val="20"/>
                    </w:rPr>
                  </w:rPrChange>
                </w:rPr>
                <w:t>UV-resistant, halogen-free</w:t>
              </w:r>
            </w:ins>
          </w:p>
        </w:tc>
      </w:tr>
    </w:tbl>
    <w:p w14:paraId="2B60EAC8" w14:textId="77777777" w:rsidR="007F56F1" w:rsidRPr="00087DA3" w:rsidRDefault="007F56F1" w:rsidP="007F56F1">
      <w:pPr>
        <w:spacing w:after="120"/>
        <w:jc w:val="both"/>
        <w:rPr>
          <w:ins w:id="57757" w:author="BPDB" w:date="2026-04-13T16:52:00Z" w16du:dateUtc="2026-04-13T10:52:00Z"/>
          <w:rFonts w:ascii="Times New Roman" w:hAnsi="Times New Roman" w:cs="Times New Roman"/>
          <w:rPrChange w:id="57758" w:author="BPDB" w:date="2026-04-23T14:47:00Z" w16du:dateUtc="2026-04-23T08:47:00Z">
            <w:rPr>
              <w:ins w:id="57759" w:author="BPDB" w:date="2026-04-13T16:52:00Z" w16du:dateUtc="2026-04-13T10:52:00Z"/>
              <w:rFonts w:ascii="Cambria" w:hAnsi="Cambria"/>
            </w:rPr>
          </w:rPrChange>
        </w:rPr>
      </w:pPr>
    </w:p>
    <w:p w14:paraId="401BC2F6" w14:textId="77777777" w:rsidR="007F56F1" w:rsidRPr="00087DA3" w:rsidRDefault="007F56F1" w:rsidP="007F56F1">
      <w:pPr>
        <w:spacing w:after="120"/>
        <w:jc w:val="both"/>
        <w:rPr>
          <w:ins w:id="57760" w:author="BPDB" w:date="2026-04-13T16:52:00Z" w16du:dateUtc="2026-04-13T10:52:00Z"/>
          <w:rFonts w:ascii="Times New Roman" w:hAnsi="Times New Roman" w:cs="Times New Roman"/>
          <w:rPrChange w:id="57761" w:author="BPDB" w:date="2026-04-23T14:47:00Z" w16du:dateUtc="2026-04-23T08:47:00Z">
            <w:rPr>
              <w:ins w:id="57762" w:author="BPDB" w:date="2026-04-13T16:52:00Z" w16du:dateUtc="2026-04-13T10:52:00Z"/>
              <w:rFonts w:ascii="Cambria" w:hAnsi="Cambria"/>
            </w:rPr>
          </w:rPrChange>
        </w:rPr>
      </w:pPr>
    </w:p>
    <w:p w14:paraId="04133C13" w14:textId="77777777" w:rsidR="007F56F1" w:rsidRPr="00087DA3" w:rsidRDefault="007F56F1" w:rsidP="007F56F1">
      <w:pPr>
        <w:pStyle w:val="ListParagraph"/>
        <w:numPr>
          <w:ilvl w:val="0"/>
          <w:numId w:val="824"/>
        </w:numPr>
        <w:spacing w:before="120" w:after="120" w:line="240" w:lineRule="auto"/>
        <w:jc w:val="both"/>
        <w:rPr>
          <w:ins w:id="57763" w:author="BPDB" w:date="2026-04-13T16:52:00Z" w16du:dateUtc="2026-04-13T10:52:00Z"/>
          <w:rFonts w:ascii="Times New Roman" w:hAnsi="Times New Roman" w:cs="Times New Roman"/>
          <w:u w:val="single"/>
          <w:rPrChange w:id="57764" w:author="BPDB" w:date="2026-04-23T14:47:00Z" w16du:dateUtc="2026-04-23T08:47:00Z">
            <w:rPr>
              <w:ins w:id="57765" w:author="BPDB" w:date="2026-04-13T16:52:00Z" w16du:dateUtc="2026-04-13T10:52:00Z"/>
              <w:rFonts w:ascii="Cambria" w:hAnsi="Cambria"/>
              <w:u w:val="single"/>
            </w:rPr>
          </w:rPrChange>
        </w:rPr>
      </w:pPr>
      <w:ins w:id="57766" w:author="BPDB" w:date="2026-04-13T16:52:00Z" w16du:dateUtc="2026-04-13T10:52:00Z">
        <w:r w:rsidRPr="00087DA3">
          <w:rPr>
            <w:rFonts w:ascii="Times New Roman" w:hAnsi="Times New Roman" w:cs="Times New Roman"/>
            <w:u w:val="single"/>
            <w:rPrChange w:id="57767" w:author="BPDB" w:date="2026-04-23T14:47:00Z" w16du:dateUtc="2026-04-23T08:47:00Z">
              <w:rPr>
                <w:rFonts w:ascii="Cambria" w:hAnsi="Cambria"/>
                <w:u w:val="single"/>
              </w:rPr>
            </w:rPrChange>
          </w:rPr>
          <w:t>MV cable splicing</w:t>
        </w:r>
      </w:ins>
    </w:p>
    <w:p w14:paraId="70F45D2C" w14:textId="77777777" w:rsidR="007F56F1" w:rsidRPr="00087DA3" w:rsidRDefault="007F56F1" w:rsidP="007F56F1">
      <w:pPr>
        <w:numPr>
          <w:ilvl w:val="0"/>
          <w:numId w:val="317"/>
        </w:numPr>
        <w:tabs>
          <w:tab w:val="left" w:pos="360"/>
          <w:tab w:val="left" w:pos="540"/>
        </w:tabs>
        <w:spacing w:after="120" w:line="240" w:lineRule="auto"/>
        <w:jc w:val="both"/>
        <w:rPr>
          <w:ins w:id="57768" w:author="BPDB" w:date="2026-04-13T16:52:00Z" w16du:dateUtc="2026-04-13T10:52:00Z"/>
          <w:rFonts w:ascii="Times New Roman" w:hAnsi="Times New Roman" w:cs="Times New Roman"/>
          <w:rPrChange w:id="57769" w:author="BPDB" w:date="2026-04-23T14:47:00Z" w16du:dateUtc="2026-04-23T08:47:00Z">
            <w:rPr>
              <w:ins w:id="57770" w:author="BPDB" w:date="2026-04-13T16:52:00Z" w16du:dateUtc="2026-04-13T10:52:00Z"/>
              <w:rFonts w:ascii="Cambria" w:hAnsi="Cambria"/>
            </w:rPr>
          </w:rPrChange>
        </w:rPr>
      </w:pPr>
      <w:ins w:id="57771" w:author="BPDB" w:date="2026-04-13T16:52:00Z" w16du:dateUtc="2026-04-13T10:52:00Z">
        <w:r w:rsidRPr="00087DA3">
          <w:rPr>
            <w:rFonts w:ascii="Times New Roman" w:hAnsi="Times New Roman" w:cs="Times New Roman"/>
            <w:rPrChange w:id="57772" w:author="BPDB" w:date="2026-04-23T14:47:00Z" w16du:dateUtc="2026-04-23T08:47:00Z">
              <w:rPr>
                <w:rFonts w:ascii="Cambria" w:hAnsi="Cambria"/>
              </w:rPr>
            </w:rPrChange>
          </w:rPr>
          <w:t>Splice cable system shall be quick and easy to install. The system shall use cold applied technology; thus joint cable shall be done without the use of heat or open flames which can be hazardous.</w:t>
        </w:r>
      </w:ins>
    </w:p>
    <w:p w14:paraId="69A74AA2" w14:textId="77777777" w:rsidR="007F56F1" w:rsidRPr="00087DA3" w:rsidRDefault="007F56F1" w:rsidP="007F56F1">
      <w:pPr>
        <w:numPr>
          <w:ilvl w:val="0"/>
          <w:numId w:val="317"/>
        </w:numPr>
        <w:tabs>
          <w:tab w:val="left" w:pos="360"/>
          <w:tab w:val="left" w:pos="540"/>
        </w:tabs>
        <w:spacing w:after="120" w:line="240" w:lineRule="auto"/>
        <w:jc w:val="both"/>
        <w:rPr>
          <w:ins w:id="57773" w:author="BPDB" w:date="2026-04-13T16:52:00Z" w16du:dateUtc="2026-04-13T10:52:00Z"/>
          <w:rFonts w:ascii="Times New Roman" w:hAnsi="Times New Roman" w:cs="Times New Roman"/>
          <w:rPrChange w:id="57774" w:author="BPDB" w:date="2026-04-23T14:47:00Z" w16du:dateUtc="2026-04-23T08:47:00Z">
            <w:rPr>
              <w:ins w:id="57775" w:author="BPDB" w:date="2026-04-13T16:52:00Z" w16du:dateUtc="2026-04-13T10:52:00Z"/>
              <w:rFonts w:ascii="Cambria" w:hAnsi="Cambria"/>
            </w:rPr>
          </w:rPrChange>
        </w:rPr>
      </w:pPr>
      <w:ins w:id="57776" w:author="BPDB" w:date="2026-04-13T16:52:00Z" w16du:dateUtc="2026-04-13T10:52:00Z">
        <w:r w:rsidRPr="00087DA3">
          <w:rPr>
            <w:rFonts w:ascii="Times New Roman" w:hAnsi="Times New Roman" w:cs="Times New Roman"/>
            <w:rPrChange w:id="57777" w:author="BPDB" w:date="2026-04-23T14:47:00Z" w16du:dateUtc="2026-04-23T08:47:00Z">
              <w:rPr>
                <w:rFonts w:ascii="Cambria" w:hAnsi="Cambria"/>
              </w:rPr>
            </w:rPrChange>
          </w:rPr>
          <w:t>Joining system shall not allow any water ingress, and shall pass and external water pressure test of at least 45 Psi.</w:t>
        </w:r>
      </w:ins>
    </w:p>
    <w:p w14:paraId="51E7072F" w14:textId="77777777" w:rsidR="007F56F1" w:rsidRPr="00087DA3" w:rsidRDefault="007F56F1" w:rsidP="007F56F1">
      <w:pPr>
        <w:numPr>
          <w:ilvl w:val="0"/>
          <w:numId w:val="317"/>
        </w:numPr>
        <w:tabs>
          <w:tab w:val="left" w:pos="360"/>
          <w:tab w:val="left" w:pos="540"/>
        </w:tabs>
        <w:spacing w:after="120" w:line="240" w:lineRule="auto"/>
        <w:jc w:val="both"/>
        <w:rPr>
          <w:ins w:id="57778" w:author="BPDB" w:date="2026-04-13T16:52:00Z" w16du:dateUtc="2026-04-13T10:52:00Z"/>
          <w:rFonts w:ascii="Times New Roman" w:hAnsi="Times New Roman" w:cs="Times New Roman"/>
          <w:rPrChange w:id="57779" w:author="BPDB" w:date="2026-04-23T14:47:00Z" w16du:dateUtc="2026-04-23T08:47:00Z">
            <w:rPr>
              <w:ins w:id="57780" w:author="BPDB" w:date="2026-04-13T16:52:00Z" w16du:dateUtc="2026-04-13T10:52:00Z"/>
              <w:rFonts w:ascii="Cambria" w:hAnsi="Cambria"/>
            </w:rPr>
          </w:rPrChange>
        </w:rPr>
      </w:pPr>
      <w:ins w:id="57781" w:author="BPDB" w:date="2026-04-13T16:52:00Z" w16du:dateUtc="2026-04-13T10:52:00Z">
        <w:r w:rsidRPr="00087DA3">
          <w:rPr>
            <w:rFonts w:ascii="Times New Roman" w:hAnsi="Times New Roman" w:cs="Times New Roman"/>
            <w:rPrChange w:id="57782" w:author="BPDB" w:date="2026-04-23T14:47:00Z" w16du:dateUtc="2026-04-23T08:47:00Z">
              <w:rPr>
                <w:rFonts w:ascii="Cambria" w:hAnsi="Cambria"/>
              </w:rPr>
            </w:rPrChange>
          </w:rPr>
          <w:t>Joining kit shall have strong electrical characteristics and moisture resistance.</w:t>
        </w:r>
      </w:ins>
    </w:p>
    <w:p w14:paraId="270B8A37" w14:textId="77777777" w:rsidR="007F56F1" w:rsidRPr="00087DA3" w:rsidRDefault="007F56F1" w:rsidP="007F56F1">
      <w:pPr>
        <w:numPr>
          <w:ilvl w:val="0"/>
          <w:numId w:val="317"/>
        </w:numPr>
        <w:tabs>
          <w:tab w:val="left" w:pos="360"/>
          <w:tab w:val="left" w:pos="540"/>
        </w:tabs>
        <w:spacing w:after="120" w:line="240" w:lineRule="auto"/>
        <w:jc w:val="both"/>
        <w:rPr>
          <w:ins w:id="57783" w:author="BPDB" w:date="2026-04-13T16:52:00Z" w16du:dateUtc="2026-04-13T10:52:00Z"/>
          <w:rFonts w:ascii="Times New Roman" w:hAnsi="Times New Roman" w:cs="Times New Roman"/>
          <w:rPrChange w:id="57784" w:author="BPDB" w:date="2026-04-23T14:47:00Z" w16du:dateUtc="2026-04-23T08:47:00Z">
            <w:rPr>
              <w:ins w:id="57785" w:author="BPDB" w:date="2026-04-13T16:52:00Z" w16du:dateUtc="2026-04-13T10:52:00Z"/>
              <w:rFonts w:ascii="Cambria" w:hAnsi="Cambria"/>
            </w:rPr>
          </w:rPrChange>
        </w:rPr>
      </w:pPr>
      <w:ins w:id="57786" w:author="BPDB" w:date="2026-04-13T16:52:00Z" w16du:dateUtc="2026-04-13T10:52:00Z">
        <w:r w:rsidRPr="00087DA3">
          <w:rPr>
            <w:rFonts w:ascii="Times New Roman" w:hAnsi="Times New Roman" w:cs="Times New Roman"/>
            <w:rPrChange w:id="57787" w:author="BPDB" w:date="2026-04-23T14:47:00Z" w16du:dateUtc="2026-04-23T08:47:00Z">
              <w:rPr>
                <w:rFonts w:ascii="Cambria" w:hAnsi="Cambria"/>
              </w:rPr>
            </w:rPrChange>
          </w:rPr>
          <w:t>Cable joining system shall be considered two or more conductors joined in the following steps:</w:t>
        </w:r>
      </w:ins>
    </w:p>
    <w:p w14:paraId="00C2284A" w14:textId="77777777" w:rsidR="007F56F1" w:rsidRPr="00087DA3" w:rsidRDefault="007F56F1" w:rsidP="007F56F1">
      <w:pPr>
        <w:pStyle w:val="ListParagraph"/>
        <w:numPr>
          <w:ilvl w:val="0"/>
          <w:numId w:val="825"/>
        </w:numPr>
        <w:spacing w:after="120" w:line="240" w:lineRule="auto"/>
        <w:ind w:left="720"/>
        <w:contextualSpacing w:val="0"/>
        <w:jc w:val="both"/>
        <w:rPr>
          <w:ins w:id="57788" w:author="BPDB" w:date="2026-04-13T16:52:00Z" w16du:dateUtc="2026-04-13T10:52:00Z"/>
          <w:rFonts w:ascii="Times New Roman" w:hAnsi="Times New Roman" w:cs="Times New Roman"/>
          <w:rPrChange w:id="57789" w:author="BPDB" w:date="2026-04-23T14:47:00Z" w16du:dateUtc="2026-04-23T08:47:00Z">
            <w:rPr>
              <w:ins w:id="57790" w:author="BPDB" w:date="2026-04-13T16:52:00Z" w16du:dateUtc="2026-04-13T10:52:00Z"/>
              <w:rFonts w:ascii="Cambria" w:hAnsi="Cambria"/>
            </w:rPr>
          </w:rPrChange>
        </w:rPr>
      </w:pPr>
      <w:ins w:id="57791" w:author="BPDB" w:date="2026-04-13T16:52:00Z" w16du:dateUtc="2026-04-13T10:52:00Z">
        <w:r w:rsidRPr="00087DA3">
          <w:rPr>
            <w:rFonts w:ascii="Times New Roman" w:hAnsi="Times New Roman" w:cs="Times New Roman"/>
            <w:rPrChange w:id="57792" w:author="BPDB" w:date="2026-04-23T14:47:00Z" w16du:dateUtc="2026-04-23T08:47:00Z">
              <w:rPr>
                <w:rFonts w:ascii="Cambria" w:hAnsi="Cambria"/>
              </w:rPr>
            </w:rPrChange>
          </w:rPr>
          <w:t>Prepare surface.</w:t>
        </w:r>
      </w:ins>
    </w:p>
    <w:p w14:paraId="33905D39" w14:textId="77777777" w:rsidR="007F56F1" w:rsidRPr="00087DA3" w:rsidRDefault="007F56F1" w:rsidP="007F56F1">
      <w:pPr>
        <w:pStyle w:val="ListParagraph"/>
        <w:numPr>
          <w:ilvl w:val="0"/>
          <w:numId w:val="825"/>
        </w:numPr>
        <w:spacing w:after="120" w:line="240" w:lineRule="auto"/>
        <w:ind w:left="720"/>
        <w:contextualSpacing w:val="0"/>
        <w:jc w:val="both"/>
        <w:rPr>
          <w:ins w:id="57793" w:author="BPDB" w:date="2026-04-13T16:52:00Z" w16du:dateUtc="2026-04-13T10:52:00Z"/>
          <w:rFonts w:ascii="Times New Roman" w:hAnsi="Times New Roman" w:cs="Times New Roman"/>
          <w:rPrChange w:id="57794" w:author="BPDB" w:date="2026-04-23T14:47:00Z" w16du:dateUtc="2026-04-23T08:47:00Z">
            <w:rPr>
              <w:ins w:id="57795" w:author="BPDB" w:date="2026-04-13T16:52:00Z" w16du:dateUtc="2026-04-13T10:52:00Z"/>
              <w:rFonts w:ascii="Cambria" w:hAnsi="Cambria"/>
            </w:rPr>
          </w:rPrChange>
        </w:rPr>
      </w:pPr>
      <w:ins w:id="57796" w:author="BPDB" w:date="2026-04-13T16:52:00Z" w16du:dateUtc="2026-04-13T10:52:00Z">
        <w:r w:rsidRPr="00087DA3">
          <w:rPr>
            <w:rFonts w:ascii="Times New Roman" w:hAnsi="Times New Roman" w:cs="Times New Roman"/>
            <w:rPrChange w:id="57797" w:author="BPDB" w:date="2026-04-23T14:47:00Z" w16du:dateUtc="2026-04-23T08:47:00Z">
              <w:rPr>
                <w:rFonts w:ascii="Cambria" w:hAnsi="Cambria"/>
              </w:rPr>
            </w:rPrChange>
          </w:rPr>
          <w:t>Join conductors with connector: Compression or crimp type.</w:t>
        </w:r>
      </w:ins>
    </w:p>
    <w:p w14:paraId="44553258" w14:textId="77777777" w:rsidR="007F56F1" w:rsidRPr="00087DA3" w:rsidRDefault="007F56F1" w:rsidP="007F56F1">
      <w:pPr>
        <w:pStyle w:val="ListParagraph"/>
        <w:numPr>
          <w:ilvl w:val="0"/>
          <w:numId w:val="825"/>
        </w:numPr>
        <w:spacing w:after="120" w:line="240" w:lineRule="auto"/>
        <w:ind w:left="720"/>
        <w:contextualSpacing w:val="0"/>
        <w:jc w:val="both"/>
        <w:rPr>
          <w:ins w:id="57798" w:author="BPDB" w:date="2026-04-13T16:52:00Z" w16du:dateUtc="2026-04-13T10:52:00Z"/>
          <w:rFonts w:ascii="Times New Roman" w:hAnsi="Times New Roman" w:cs="Times New Roman"/>
          <w:rPrChange w:id="57799" w:author="BPDB" w:date="2026-04-23T14:47:00Z" w16du:dateUtc="2026-04-23T08:47:00Z">
            <w:rPr>
              <w:ins w:id="57800" w:author="BPDB" w:date="2026-04-13T16:52:00Z" w16du:dateUtc="2026-04-13T10:52:00Z"/>
              <w:rFonts w:ascii="Cambria" w:hAnsi="Cambria"/>
            </w:rPr>
          </w:rPrChange>
        </w:rPr>
      </w:pPr>
      <w:ins w:id="57801" w:author="BPDB" w:date="2026-04-13T16:52:00Z" w16du:dateUtc="2026-04-13T10:52:00Z">
        <w:r w:rsidRPr="00087DA3">
          <w:rPr>
            <w:rFonts w:ascii="Times New Roman" w:hAnsi="Times New Roman" w:cs="Times New Roman"/>
            <w:rPrChange w:id="57802" w:author="BPDB" w:date="2026-04-23T14:47:00Z" w16du:dateUtc="2026-04-23T08:47:00Z">
              <w:rPr>
                <w:rFonts w:ascii="Cambria" w:hAnsi="Cambria"/>
              </w:rPr>
            </w:rPrChange>
          </w:rPr>
          <w:t>Reinsulate: and re-shield tape method or molded rubber technology.</w:t>
        </w:r>
      </w:ins>
    </w:p>
    <w:p w14:paraId="137928C2" w14:textId="77777777" w:rsidR="007F56F1" w:rsidRPr="00087DA3" w:rsidRDefault="007F56F1" w:rsidP="007F56F1">
      <w:pPr>
        <w:pStyle w:val="ListParagraph"/>
        <w:numPr>
          <w:ilvl w:val="0"/>
          <w:numId w:val="825"/>
        </w:numPr>
        <w:spacing w:after="120" w:line="240" w:lineRule="auto"/>
        <w:ind w:left="720"/>
        <w:contextualSpacing w:val="0"/>
        <w:jc w:val="both"/>
        <w:rPr>
          <w:ins w:id="57803" w:author="BPDB" w:date="2026-04-13T16:52:00Z" w16du:dateUtc="2026-04-13T10:52:00Z"/>
          <w:rFonts w:ascii="Times New Roman" w:hAnsi="Times New Roman" w:cs="Times New Roman"/>
          <w:rPrChange w:id="57804" w:author="BPDB" w:date="2026-04-23T14:47:00Z" w16du:dateUtc="2026-04-23T08:47:00Z">
            <w:rPr>
              <w:ins w:id="57805" w:author="BPDB" w:date="2026-04-13T16:52:00Z" w16du:dateUtc="2026-04-13T10:52:00Z"/>
              <w:rFonts w:ascii="Cambria" w:hAnsi="Cambria"/>
            </w:rPr>
          </w:rPrChange>
        </w:rPr>
      </w:pPr>
      <w:ins w:id="57806" w:author="BPDB" w:date="2026-04-13T16:52:00Z" w16du:dateUtc="2026-04-13T10:52:00Z">
        <w:r w:rsidRPr="00087DA3">
          <w:rPr>
            <w:rFonts w:ascii="Times New Roman" w:hAnsi="Times New Roman" w:cs="Times New Roman"/>
            <w:rPrChange w:id="57807" w:author="BPDB" w:date="2026-04-23T14:47:00Z" w16du:dateUtc="2026-04-23T08:47:00Z">
              <w:rPr>
                <w:rFonts w:ascii="Cambria" w:hAnsi="Cambria"/>
              </w:rPr>
            </w:rPrChange>
          </w:rPr>
          <w:t>Re-sheath.</w:t>
        </w:r>
      </w:ins>
    </w:p>
    <w:p w14:paraId="2262D41F" w14:textId="29968FD0" w:rsidR="00ED0BAB" w:rsidRDefault="007F56F1" w:rsidP="00ED0BAB">
      <w:pPr>
        <w:numPr>
          <w:ilvl w:val="0"/>
          <w:numId w:val="317"/>
        </w:numPr>
        <w:tabs>
          <w:tab w:val="left" w:pos="360"/>
          <w:tab w:val="left" w:pos="540"/>
        </w:tabs>
        <w:spacing w:after="120" w:line="240" w:lineRule="auto"/>
        <w:jc w:val="both"/>
        <w:rPr>
          <w:ins w:id="57808" w:author="BPDB" w:date="2026-04-23T15:24:00Z" w16du:dateUtc="2026-04-23T09:24:00Z"/>
          <w:rFonts w:ascii="Times New Roman" w:hAnsi="Times New Roman" w:cs="Times New Roman"/>
        </w:rPr>
      </w:pPr>
      <w:ins w:id="57809" w:author="BPDB" w:date="2026-04-13T16:52:00Z" w16du:dateUtc="2026-04-13T10:52:00Z">
        <w:r w:rsidRPr="00087DA3">
          <w:rPr>
            <w:rFonts w:ascii="Times New Roman" w:hAnsi="Times New Roman" w:cs="Times New Roman"/>
            <w:rPrChange w:id="57810" w:author="BPDB" w:date="2026-04-23T14:47:00Z" w16du:dateUtc="2026-04-23T08:47:00Z">
              <w:rPr>
                <w:rFonts w:ascii="Cambria" w:hAnsi="Cambria"/>
              </w:rPr>
            </w:rPrChange>
          </w:rPr>
          <w:t>Joining kit products should include detailed installation instructions. These instructions should be followed by the installed that makes the splice.</w:t>
        </w:r>
      </w:ins>
    </w:p>
    <w:p w14:paraId="16EDC109" w14:textId="77777777" w:rsidR="00A50F27" w:rsidRPr="00A50F27" w:rsidRDefault="00A50F27">
      <w:pPr>
        <w:tabs>
          <w:tab w:val="left" w:pos="360"/>
          <w:tab w:val="left" w:pos="540"/>
        </w:tabs>
        <w:spacing w:after="120" w:line="240" w:lineRule="auto"/>
        <w:jc w:val="both"/>
        <w:rPr>
          <w:ins w:id="57811" w:author="BPDB" w:date="2026-04-13T16:52:00Z" w16du:dateUtc="2026-04-13T10:52:00Z"/>
          <w:rFonts w:ascii="Times New Roman" w:hAnsi="Times New Roman" w:cs="Times New Roman"/>
          <w:rPrChange w:id="57812" w:author="BPDB" w:date="2026-04-23T15:24:00Z" w16du:dateUtc="2026-04-23T09:24:00Z">
            <w:rPr>
              <w:ins w:id="57813" w:author="BPDB" w:date="2026-04-13T16:52:00Z" w16du:dateUtc="2026-04-13T10:52:00Z"/>
              <w:rFonts w:ascii="Cambria" w:hAnsi="Cambria"/>
            </w:rPr>
          </w:rPrChange>
        </w:rPr>
        <w:pPrChange w:id="57814" w:author="BPDB" w:date="2026-04-23T15:24:00Z" w16du:dateUtc="2026-04-23T09:24:00Z">
          <w:pPr>
            <w:numPr>
              <w:numId w:val="317"/>
            </w:numPr>
            <w:tabs>
              <w:tab w:val="left" w:pos="360"/>
              <w:tab w:val="left" w:pos="540"/>
            </w:tabs>
            <w:spacing w:after="120" w:line="240" w:lineRule="auto"/>
            <w:jc w:val="both"/>
          </w:pPr>
        </w:pPrChange>
      </w:pPr>
    </w:p>
    <w:p w14:paraId="441B9A98" w14:textId="517A55EF" w:rsidR="007F56F1" w:rsidRPr="00087DA3" w:rsidRDefault="005F1F19" w:rsidP="007F56F1">
      <w:pPr>
        <w:pStyle w:val="Heading4"/>
        <w:jc w:val="both"/>
        <w:rPr>
          <w:ins w:id="57815" w:author="BPDB" w:date="2026-04-13T16:52:00Z" w16du:dateUtc="2026-04-13T10:52:00Z"/>
          <w:rFonts w:ascii="Times New Roman" w:hAnsi="Times New Roman" w:cs="Times New Roman"/>
          <w:b/>
          <w:rPrChange w:id="57816" w:author="BPDB" w:date="2026-04-23T14:47:00Z" w16du:dateUtc="2026-04-23T08:47:00Z">
            <w:rPr>
              <w:ins w:id="57817" w:author="BPDB" w:date="2026-04-13T16:52:00Z" w16du:dateUtc="2026-04-13T10:52:00Z"/>
              <w:rFonts w:ascii="Cambria" w:hAnsi="Cambria" w:cs="Nirmala UI"/>
              <w:b/>
            </w:rPr>
          </w:rPrChange>
        </w:rPr>
      </w:pPr>
      <w:bookmarkStart w:id="57818" w:name="_Toc203592660"/>
      <w:bookmarkStart w:id="57819" w:name="_Hlk223191886"/>
      <w:ins w:id="57820" w:author="BPDB" w:date="2026-04-23T12:07:00Z" w16du:dateUtc="2026-04-23T06:07:00Z">
        <w:r w:rsidRPr="00087DA3">
          <w:rPr>
            <w:rFonts w:ascii="Times New Roman" w:hAnsi="Times New Roman" w:cs="Times New Roman"/>
            <w:b/>
          </w:rPr>
          <w:t>1.13.9</w:t>
        </w:r>
      </w:ins>
      <w:ins w:id="57821" w:author="BPDB" w:date="2026-04-13T16:52:00Z" w16du:dateUtc="2026-04-13T10:52:00Z">
        <w:r w:rsidR="007F56F1" w:rsidRPr="00087DA3">
          <w:rPr>
            <w:rFonts w:ascii="Times New Roman" w:hAnsi="Times New Roman" w:cs="Times New Roman"/>
            <w:b/>
            <w:rPrChange w:id="57822" w:author="BPDB" w:date="2026-04-23T14:47:00Z" w16du:dateUtc="2026-04-23T08:47:00Z">
              <w:rPr>
                <w:rFonts w:ascii="Cambria" w:hAnsi="Cambria" w:cs="Times New Roman"/>
                <w:b/>
              </w:rPr>
            </w:rPrChange>
          </w:rPr>
          <w:t xml:space="preserve"> Plant Control and Monitoring System</w:t>
        </w:r>
        <w:bookmarkEnd w:id="57818"/>
        <w:r w:rsidR="007F56F1" w:rsidRPr="00087DA3">
          <w:rPr>
            <w:rFonts w:ascii="Times New Roman" w:hAnsi="Times New Roman" w:cs="Times New Roman"/>
            <w:b/>
            <w:rPrChange w:id="57823" w:author="BPDB" w:date="2026-04-23T14:47:00Z" w16du:dateUtc="2026-04-23T08:47:00Z">
              <w:rPr>
                <w:rFonts w:ascii="Cambria" w:hAnsi="Cambria" w:cs="Times New Roman"/>
                <w:b/>
              </w:rPr>
            </w:rPrChange>
          </w:rPr>
          <w:t xml:space="preserve"> (PCMS)</w:t>
        </w:r>
      </w:ins>
    </w:p>
    <w:p w14:paraId="72068BC9" w14:textId="77777777" w:rsidR="007F56F1" w:rsidRPr="00087DA3" w:rsidRDefault="007F56F1" w:rsidP="007F56F1">
      <w:pPr>
        <w:jc w:val="both"/>
        <w:outlineLvl w:val="1"/>
        <w:rPr>
          <w:ins w:id="57824" w:author="BPDB" w:date="2026-04-13T16:52:00Z" w16du:dateUtc="2026-04-13T10:52:00Z"/>
          <w:rFonts w:ascii="Times New Roman" w:eastAsia="Times New Roman" w:hAnsi="Times New Roman" w:cs="Times New Roman"/>
          <w:b/>
          <w:bCs/>
          <w:lang w:bidi="bn-BD"/>
          <w:rPrChange w:id="57825" w:author="BPDB" w:date="2026-04-23T14:47:00Z" w16du:dateUtc="2026-04-23T08:47:00Z">
            <w:rPr>
              <w:ins w:id="57826" w:author="BPDB" w:date="2026-04-13T16:52:00Z" w16du:dateUtc="2026-04-13T10:52:00Z"/>
              <w:rFonts w:ascii="Cambria" w:eastAsia="Times New Roman" w:hAnsi="Cambria"/>
              <w:b/>
              <w:bCs/>
              <w:lang w:bidi="bn-BD"/>
            </w:rPr>
          </w:rPrChange>
        </w:rPr>
      </w:pPr>
      <w:bookmarkStart w:id="57827" w:name="_Toc227850961"/>
      <w:bookmarkEnd w:id="57819"/>
      <w:ins w:id="57828" w:author="BPDB" w:date="2026-04-13T16:52:00Z" w16du:dateUtc="2026-04-13T10:52:00Z">
        <w:r w:rsidRPr="00087DA3">
          <w:rPr>
            <w:rFonts w:ascii="Times New Roman" w:eastAsia="Times New Roman" w:hAnsi="Times New Roman" w:cs="Times New Roman"/>
            <w:b/>
            <w:bCs/>
            <w:lang w:bidi="bn-BD"/>
            <w:rPrChange w:id="57829" w:author="BPDB" w:date="2026-04-23T14:47:00Z" w16du:dateUtc="2026-04-23T08:47:00Z">
              <w:rPr>
                <w:rFonts w:ascii="Cambria" w:eastAsia="Times New Roman" w:hAnsi="Cambria"/>
                <w:b/>
                <w:bCs/>
                <w:lang w:bidi="bn-BD"/>
              </w:rPr>
            </w:rPrChange>
          </w:rPr>
          <w:t>1. General Requirements</w:t>
        </w:r>
        <w:bookmarkEnd w:id="57827"/>
      </w:ins>
    </w:p>
    <w:p w14:paraId="002DA4AB" w14:textId="77777777" w:rsidR="007F56F1" w:rsidRPr="00087DA3" w:rsidRDefault="007F56F1" w:rsidP="007F56F1">
      <w:pPr>
        <w:numPr>
          <w:ilvl w:val="0"/>
          <w:numId w:val="317"/>
        </w:numPr>
        <w:tabs>
          <w:tab w:val="left" w:pos="360"/>
          <w:tab w:val="left" w:pos="540"/>
        </w:tabs>
        <w:spacing w:after="120" w:line="240" w:lineRule="auto"/>
        <w:jc w:val="both"/>
        <w:rPr>
          <w:ins w:id="57830" w:author="BPDB" w:date="2026-04-13T16:52:00Z" w16du:dateUtc="2026-04-13T10:52:00Z"/>
          <w:rFonts w:ascii="Times New Roman" w:hAnsi="Times New Roman" w:cs="Times New Roman"/>
          <w:rPrChange w:id="57831" w:author="BPDB" w:date="2026-04-23T14:47:00Z" w16du:dateUtc="2026-04-23T08:47:00Z">
            <w:rPr>
              <w:ins w:id="57832" w:author="BPDB" w:date="2026-04-13T16:52:00Z" w16du:dateUtc="2026-04-13T10:52:00Z"/>
              <w:rFonts w:ascii="Cambria" w:hAnsi="Cambria"/>
            </w:rPr>
          </w:rPrChange>
        </w:rPr>
      </w:pPr>
      <w:ins w:id="57833" w:author="BPDB" w:date="2026-04-13T16:52:00Z" w16du:dateUtc="2026-04-13T10:52:00Z">
        <w:r w:rsidRPr="00087DA3">
          <w:rPr>
            <w:rFonts w:ascii="Times New Roman" w:eastAsia="Times New Roman" w:hAnsi="Times New Roman" w:cs="Times New Roman"/>
            <w:lang w:bidi="bn-BD"/>
            <w:rPrChange w:id="57834" w:author="BPDB" w:date="2026-04-23T14:47:00Z" w16du:dateUtc="2026-04-23T08:47:00Z">
              <w:rPr>
                <w:rFonts w:ascii="Cambria" w:eastAsia="Times New Roman" w:hAnsi="Cambria"/>
                <w:lang w:bidi="bn-BD"/>
              </w:rPr>
            </w:rPrChange>
          </w:rPr>
          <w:t xml:space="preserve">A </w:t>
        </w:r>
        <w:r w:rsidRPr="00087DA3">
          <w:rPr>
            <w:rFonts w:ascii="Times New Roman" w:eastAsia="Times New Roman" w:hAnsi="Times New Roman" w:cs="Times New Roman"/>
            <w:b/>
            <w:bCs/>
            <w:lang w:bidi="bn-BD"/>
            <w:rPrChange w:id="57835" w:author="BPDB" w:date="2026-04-23T14:47:00Z" w16du:dateUtc="2026-04-23T08:47:00Z">
              <w:rPr>
                <w:rFonts w:ascii="Cambria" w:eastAsia="Times New Roman" w:hAnsi="Cambria"/>
                <w:b/>
                <w:bCs/>
                <w:lang w:bidi="bn-BD"/>
              </w:rPr>
            </w:rPrChange>
          </w:rPr>
          <w:t xml:space="preserve">state-of-the-art </w:t>
        </w:r>
        <w:r w:rsidRPr="00087DA3">
          <w:rPr>
            <w:rFonts w:ascii="Times New Roman" w:hAnsi="Times New Roman" w:cs="Times New Roman"/>
            <w:rPrChange w:id="57836" w:author="BPDB" w:date="2026-04-23T14:47:00Z" w16du:dateUtc="2026-04-23T08:47:00Z">
              <w:rPr>
                <w:rFonts w:ascii="Cambria" w:hAnsi="Cambria"/>
              </w:rPr>
            </w:rPrChange>
          </w:rPr>
          <w:t xml:space="preserve">Plant Control and Monitoring System (PCMS) </w:t>
        </w:r>
        <w:r w:rsidRPr="00087DA3">
          <w:rPr>
            <w:rFonts w:ascii="Times New Roman" w:eastAsia="Times New Roman" w:hAnsi="Times New Roman" w:cs="Times New Roman"/>
            <w:lang w:bidi="bn-BD"/>
            <w:rPrChange w:id="57837" w:author="BPDB" w:date="2026-04-23T14:47:00Z" w16du:dateUtc="2026-04-23T08:47:00Z">
              <w:rPr>
                <w:rFonts w:ascii="Cambria" w:eastAsia="Times New Roman" w:hAnsi="Cambria"/>
                <w:lang w:bidi="bn-BD"/>
              </w:rPr>
            </w:rPrChange>
          </w:rPr>
          <w:t xml:space="preserve">shall be supplied, installed, tested, commissioned, and integrated for centralized monitoring, control, data acquisition, and reporting of the </w:t>
        </w:r>
        <w:r w:rsidRPr="00087DA3">
          <w:rPr>
            <w:rFonts w:ascii="Times New Roman" w:hAnsi="Times New Roman" w:cs="Times New Roman"/>
            <w:rPrChange w:id="57838" w:author="BPDB" w:date="2026-04-23T14:47:00Z" w16du:dateUtc="2026-04-23T08:47:00Z">
              <w:rPr>
                <w:rFonts w:ascii="Cambria" w:hAnsi="Cambria"/>
              </w:rPr>
            </w:rPrChange>
          </w:rPr>
          <w:t>50</w:t>
        </w:r>
        <w:r w:rsidRPr="00087DA3">
          <w:rPr>
            <w:rFonts w:ascii="Times New Roman" w:eastAsia="Times New Roman" w:hAnsi="Times New Roman" w:cs="Times New Roman"/>
            <w:lang w:bidi="bn-BD"/>
            <w:rPrChange w:id="57839" w:author="BPDB" w:date="2026-04-23T14:47:00Z" w16du:dateUtc="2026-04-23T08:47:00Z">
              <w:rPr>
                <w:rFonts w:ascii="Cambria" w:eastAsia="Times New Roman" w:hAnsi="Cambria"/>
                <w:lang w:bidi="bn-BD"/>
              </w:rPr>
            </w:rPrChange>
          </w:rPr>
          <w:t>MWp Solar PV Power Plant.</w:t>
        </w:r>
        <w:r w:rsidRPr="00087DA3">
          <w:rPr>
            <w:rFonts w:ascii="Times New Roman" w:hAnsi="Times New Roman" w:cs="Times New Roman"/>
            <w:rPrChange w:id="57840" w:author="BPDB" w:date="2026-04-23T14:47:00Z" w16du:dateUtc="2026-04-23T08:47:00Z">
              <w:rPr>
                <w:rFonts w:ascii="Cambria" w:hAnsi="Cambria"/>
              </w:rPr>
            </w:rPrChange>
          </w:rPr>
          <w:t xml:space="preserve"> </w:t>
        </w:r>
      </w:ins>
    </w:p>
    <w:p w14:paraId="7212F754" w14:textId="77777777" w:rsidR="007F56F1" w:rsidRPr="00087DA3" w:rsidRDefault="007F56F1" w:rsidP="007F56F1">
      <w:pPr>
        <w:numPr>
          <w:ilvl w:val="0"/>
          <w:numId w:val="317"/>
        </w:numPr>
        <w:tabs>
          <w:tab w:val="left" w:pos="360"/>
          <w:tab w:val="left" w:pos="540"/>
        </w:tabs>
        <w:spacing w:after="120" w:line="240" w:lineRule="auto"/>
        <w:jc w:val="both"/>
        <w:rPr>
          <w:ins w:id="57841" w:author="BPDB" w:date="2026-04-13T16:52:00Z" w16du:dateUtc="2026-04-13T10:52:00Z"/>
          <w:rFonts w:ascii="Times New Roman" w:hAnsi="Times New Roman" w:cs="Times New Roman"/>
          <w:bCs/>
          <w:rPrChange w:id="57842" w:author="BPDB" w:date="2026-04-23T14:47:00Z" w16du:dateUtc="2026-04-23T08:47:00Z">
            <w:rPr>
              <w:ins w:id="57843" w:author="BPDB" w:date="2026-04-13T16:52:00Z" w16du:dateUtc="2026-04-13T10:52:00Z"/>
              <w:rFonts w:ascii="Cambria" w:hAnsi="Cambria"/>
              <w:bCs/>
            </w:rPr>
          </w:rPrChange>
        </w:rPr>
      </w:pPr>
      <w:ins w:id="57844" w:author="BPDB" w:date="2026-04-13T16:52:00Z" w16du:dateUtc="2026-04-13T10:52:00Z">
        <w:r w:rsidRPr="00087DA3">
          <w:rPr>
            <w:rFonts w:ascii="Times New Roman" w:hAnsi="Times New Roman" w:cs="Times New Roman"/>
            <w:rPrChange w:id="57845" w:author="BPDB" w:date="2026-04-23T14:47:00Z" w16du:dateUtc="2026-04-23T08:47:00Z">
              <w:rPr>
                <w:rFonts w:ascii="Cambria" w:hAnsi="Cambria"/>
              </w:rPr>
            </w:rPrChange>
          </w:rPr>
          <w:t>The</w:t>
        </w:r>
        <w:r w:rsidRPr="00087DA3">
          <w:rPr>
            <w:rFonts w:ascii="Times New Roman" w:hAnsi="Times New Roman" w:cs="Times New Roman"/>
            <w:bCs/>
            <w:rPrChange w:id="57846" w:author="BPDB" w:date="2026-04-23T14:47:00Z" w16du:dateUtc="2026-04-23T08:47:00Z">
              <w:rPr>
                <w:rFonts w:ascii="Cambria" w:hAnsi="Cambria"/>
                <w:bCs/>
              </w:rPr>
            </w:rPrChange>
          </w:rPr>
          <w:t xml:space="preserve"> PCMS in a solar power plant functions to continuously collect real-time data from various field devices such as inverters, sensors, and weather stations. It provides operators with live monitoring and visualization of the plant’s performance, enabling quick detection of faults or abnormal conditions through alarm notifications.</w:t>
        </w:r>
      </w:ins>
    </w:p>
    <w:p w14:paraId="5CA74F18" w14:textId="77777777" w:rsidR="007F56F1" w:rsidRPr="00087DA3" w:rsidRDefault="007F56F1" w:rsidP="007F56F1">
      <w:pPr>
        <w:numPr>
          <w:ilvl w:val="0"/>
          <w:numId w:val="317"/>
        </w:numPr>
        <w:tabs>
          <w:tab w:val="left" w:pos="360"/>
          <w:tab w:val="left" w:pos="540"/>
        </w:tabs>
        <w:spacing w:after="120" w:line="240" w:lineRule="auto"/>
        <w:jc w:val="both"/>
        <w:rPr>
          <w:ins w:id="57847" w:author="BPDB" w:date="2026-04-13T16:52:00Z" w16du:dateUtc="2026-04-13T10:52:00Z"/>
          <w:rFonts w:ascii="Times New Roman" w:hAnsi="Times New Roman" w:cs="Times New Roman"/>
          <w:b/>
          <w:rPrChange w:id="57848" w:author="BPDB" w:date="2026-04-23T14:47:00Z" w16du:dateUtc="2026-04-23T08:47:00Z">
            <w:rPr>
              <w:ins w:id="57849" w:author="BPDB" w:date="2026-04-13T16:52:00Z" w16du:dateUtc="2026-04-13T10:52:00Z"/>
              <w:rFonts w:ascii="Cambria" w:hAnsi="Cambria"/>
              <w:b/>
            </w:rPr>
          </w:rPrChange>
        </w:rPr>
      </w:pPr>
      <w:ins w:id="57850" w:author="BPDB" w:date="2026-04-13T16:52:00Z" w16du:dateUtc="2026-04-13T10:52:00Z">
        <w:r w:rsidRPr="00087DA3">
          <w:rPr>
            <w:rFonts w:ascii="Times New Roman" w:hAnsi="Times New Roman" w:cs="Times New Roman"/>
            <w:bCs/>
            <w:rPrChange w:id="57851" w:author="BPDB" w:date="2026-04-23T14:47:00Z" w16du:dateUtc="2026-04-23T08:47:00Z">
              <w:rPr>
                <w:rFonts w:ascii="Cambria" w:hAnsi="Cambria"/>
                <w:bCs/>
              </w:rPr>
            </w:rPrChange>
          </w:rPr>
          <w:t xml:space="preserve">The Contractor shall provide a Plant Control and Monitoring System (PCMS) integrated with the SCADA system for detailed performance evaluation of the solar PV plant. </w:t>
        </w:r>
        <w:r w:rsidRPr="00087DA3">
          <w:rPr>
            <w:rFonts w:ascii="Times New Roman" w:hAnsi="Times New Roman" w:cs="Times New Roman"/>
            <w:b/>
            <w:rPrChange w:id="57852" w:author="BPDB" w:date="2026-04-23T14:47:00Z" w16du:dateUtc="2026-04-23T08:47:00Z">
              <w:rPr>
                <w:rFonts w:ascii="Cambria" w:hAnsi="Cambria"/>
                <w:b/>
              </w:rPr>
            </w:rPrChange>
          </w:rPr>
          <w:t>The PCMS shall utilize operational data from SCADA and meteorological data from the weather station to calculate key performance indicators including Performance Ratio (PR), energy yield, CUF, system losses, and inverter efficiency.</w:t>
        </w:r>
      </w:ins>
    </w:p>
    <w:p w14:paraId="1992446E" w14:textId="77777777" w:rsidR="007F56F1" w:rsidRPr="00087DA3" w:rsidRDefault="007F56F1" w:rsidP="007F56F1">
      <w:pPr>
        <w:numPr>
          <w:ilvl w:val="0"/>
          <w:numId w:val="317"/>
        </w:numPr>
        <w:tabs>
          <w:tab w:val="left" w:pos="360"/>
          <w:tab w:val="left" w:pos="540"/>
        </w:tabs>
        <w:spacing w:after="120" w:line="240" w:lineRule="auto"/>
        <w:jc w:val="both"/>
        <w:rPr>
          <w:ins w:id="57853" w:author="BPDB" w:date="2026-04-13T16:52:00Z" w16du:dateUtc="2026-04-13T10:52:00Z"/>
          <w:rFonts w:ascii="Times New Roman" w:hAnsi="Times New Roman" w:cs="Times New Roman"/>
          <w:rPrChange w:id="57854" w:author="BPDB" w:date="2026-04-23T14:47:00Z" w16du:dateUtc="2026-04-23T08:47:00Z">
            <w:rPr>
              <w:ins w:id="57855" w:author="BPDB" w:date="2026-04-13T16:52:00Z" w16du:dateUtc="2026-04-13T10:52:00Z"/>
              <w:rFonts w:ascii="Cambria" w:hAnsi="Cambria"/>
            </w:rPr>
          </w:rPrChange>
        </w:rPr>
      </w:pPr>
      <w:ins w:id="57856" w:author="BPDB" w:date="2026-04-13T16:52:00Z" w16du:dateUtc="2026-04-13T10:52:00Z">
        <w:r w:rsidRPr="00087DA3">
          <w:rPr>
            <w:rFonts w:ascii="Times New Roman" w:hAnsi="Times New Roman" w:cs="Times New Roman"/>
            <w:rPrChange w:id="57857" w:author="BPDB" w:date="2026-04-23T14:47:00Z" w16du:dateUtc="2026-04-23T08:47:00Z">
              <w:rPr>
                <w:rFonts w:ascii="Cambria" w:hAnsi="Cambria"/>
              </w:rPr>
            </w:rPrChange>
          </w:rPr>
          <w:t>All the PCMS signals and alarms will be integrated into a SCADA (Supervisory Control and Data Acquisition system).</w:t>
        </w:r>
      </w:ins>
    </w:p>
    <w:p w14:paraId="1B57FB57" w14:textId="77777777" w:rsidR="007F56F1" w:rsidRPr="00087DA3" w:rsidRDefault="007F56F1" w:rsidP="007F56F1">
      <w:pPr>
        <w:jc w:val="both"/>
        <w:outlineLvl w:val="1"/>
        <w:rPr>
          <w:ins w:id="57858" w:author="BPDB" w:date="2026-04-13T16:52:00Z" w16du:dateUtc="2026-04-13T10:52:00Z"/>
          <w:rFonts w:ascii="Times New Roman" w:hAnsi="Times New Roman" w:cs="Times New Roman"/>
          <w:b/>
          <w:bCs/>
          <w:rPrChange w:id="57859" w:author="BPDB" w:date="2026-04-23T14:47:00Z" w16du:dateUtc="2026-04-23T08:47:00Z">
            <w:rPr>
              <w:ins w:id="57860" w:author="BPDB" w:date="2026-04-13T16:52:00Z" w16du:dateUtc="2026-04-13T10:52:00Z"/>
              <w:rFonts w:ascii="Cambria" w:hAnsi="Cambria"/>
              <w:b/>
              <w:bCs/>
            </w:rPr>
          </w:rPrChange>
        </w:rPr>
      </w:pPr>
      <w:bookmarkStart w:id="57861" w:name="_Toc227850962"/>
      <w:ins w:id="57862" w:author="BPDB" w:date="2026-04-13T16:52:00Z" w16du:dateUtc="2026-04-13T10:52:00Z">
        <w:r w:rsidRPr="00087DA3">
          <w:rPr>
            <w:rFonts w:ascii="Times New Roman" w:hAnsi="Times New Roman" w:cs="Times New Roman"/>
            <w:b/>
            <w:bCs/>
            <w:rPrChange w:id="57863" w:author="BPDB" w:date="2026-04-23T14:47:00Z" w16du:dateUtc="2026-04-23T08:47:00Z">
              <w:rPr>
                <w:rFonts w:ascii="Cambria" w:hAnsi="Cambria"/>
                <w:b/>
                <w:bCs/>
              </w:rPr>
            </w:rPrChange>
          </w:rPr>
          <w:t>2. Cods and Standard</w:t>
        </w:r>
        <w:bookmarkEnd w:id="57861"/>
      </w:ins>
    </w:p>
    <w:p w14:paraId="1952081B" w14:textId="77777777" w:rsidR="007F56F1" w:rsidRPr="00087DA3" w:rsidRDefault="007F56F1" w:rsidP="007F56F1">
      <w:pPr>
        <w:numPr>
          <w:ilvl w:val="0"/>
          <w:numId w:val="317"/>
        </w:numPr>
        <w:tabs>
          <w:tab w:val="left" w:pos="360"/>
          <w:tab w:val="left" w:pos="540"/>
        </w:tabs>
        <w:spacing w:after="120" w:line="240" w:lineRule="auto"/>
        <w:jc w:val="both"/>
        <w:rPr>
          <w:ins w:id="57864" w:author="BPDB" w:date="2026-04-13T16:52:00Z" w16du:dateUtc="2026-04-13T10:52:00Z"/>
          <w:rFonts w:ascii="Times New Roman" w:hAnsi="Times New Roman" w:cs="Times New Roman"/>
          <w:rPrChange w:id="57865" w:author="BPDB" w:date="2026-04-23T14:47:00Z" w16du:dateUtc="2026-04-23T08:47:00Z">
            <w:rPr>
              <w:ins w:id="57866" w:author="BPDB" w:date="2026-04-13T16:52:00Z" w16du:dateUtc="2026-04-13T10:52:00Z"/>
              <w:rFonts w:ascii="Cambria" w:hAnsi="Cambria"/>
            </w:rPr>
          </w:rPrChange>
        </w:rPr>
      </w:pPr>
      <w:ins w:id="57867" w:author="BPDB" w:date="2026-04-13T16:52:00Z" w16du:dateUtc="2026-04-13T10:52:00Z">
        <w:r w:rsidRPr="00087DA3">
          <w:rPr>
            <w:rFonts w:ascii="Times New Roman" w:eastAsia="Times New Roman" w:hAnsi="Times New Roman" w:cs="Times New Roman"/>
            <w:rPrChange w:id="57868" w:author="BPDB" w:date="2026-04-23T14:47:00Z" w16du:dateUtc="2026-04-23T08:47:00Z">
              <w:rPr>
                <w:rFonts w:ascii="Cambria" w:eastAsia="Times New Roman" w:hAnsi="Cambria"/>
              </w:rPr>
            </w:rPrChange>
          </w:rPr>
          <w:t xml:space="preserve">PCMS </w:t>
        </w:r>
        <w:r w:rsidRPr="00087DA3">
          <w:rPr>
            <w:rFonts w:ascii="Times New Roman" w:hAnsi="Times New Roman" w:cs="Times New Roman"/>
            <w:rPrChange w:id="57869" w:author="BPDB" w:date="2026-04-23T14:47:00Z" w16du:dateUtc="2026-04-23T08:47:00Z">
              <w:rPr>
                <w:rFonts w:ascii="Cambria" w:hAnsi="Cambria"/>
              </w:rPr>
            </w:rPrChange>
          </w:rPr>
          <w:t>System shall be designed, manufactured and tested according to the following Standards:</w:t>
        </w:r>
      </w:ins>
    </w:p>
    <w:p w14:paraId="7B0DC2EE" w14:textId="77777777" w:rsidR="007F56F1" w:rsidRPr="00087DA3" w:rsidRDefault="007F56F1" w:rsidP="007F56F1">
      <w:pPr>
        <w:jc w:val="both"/>
        <w:rPr>
          <w:ins w:id="57870" w:author="BPDB" w:date="2026-04-13T16:52:00Z" w16du:dateUtc="2026-04-13T10:52:00Z"/>
          <w:rFonts w:ascii="Times New Roman" w:hAnsi="Times New Roman" w:cs="Times New Roman"/>
          <w:rPrChange w:id="57871" w:author="BPDB" w:date="2026-04-23T14:47:00Z" w16du:dateUtc="2026-04-23T08:47:00Z">
            <w:rPr>
              <w:ins w:id="57872" w:author="BPDB" w:date="2026-04-13T16:52:00Z" w16du:dateUtc="2026-04-13T10:52:00Z"/>
              <w:rFonts w:ascii="Cambria" w:hAnsi="Cambria"/>
            </w:rPr>
          </w:rPrChange>
        </w:rPr>
      </w:pPr>
      <w:ins w:id="57873" w:author="BPDB" w:date="2026-04-13T16:52:00Z" w16du:dateUtc="2026-04-13T10:52:00Z">
        <w:r w:rsidRPr="00087DA3">
          <w:rPr>
            <w:rFonts w:ascii="Times New Roman" w:eastAsia="Times New Roman" w:hAnsi="Times New Roman" w:cs="Times New Roman"/>
            <w:rPrChange w:id="57874" w:author="BPDB" w:date="2026-04-23T14:47:00Z" w16du:dateUtc="2026-04-23T08:47:00Z">
              <w:rPr>
                <w:rFonts w:ascii="Cambria" w:eastAsia="Times New Roman" w:hAnsi="Cambria"/>
              </w:rPr>
            </w:rPrChange>
          </w:rPr>
          <w:t>Communication and Protocol Standards</w:t>
        </w:r>
      </w:ins>
    </w:p>
    <w:p w14:paraId="59FC1D78" w14:textId="77777777" w:rsidR="007F56F1" w:rsidRPr="00087DA3" w:rsidRDefault="007F56F1" w:rsidP="007F56F1">
      <w:pPr>
        <w:numPr>
          <w:ilvl w:val="0"/>
          <w:numId w:val="752"/>
        </w:numPr>
        <w:spacing w:after="0" w:line="240" w:lineRule="auto"/>
        <w:jc w:val="both"/>
        <w:rPr>
          <w:ins w:id="57875" w:author="BPDB" w:date="2026-04-13T16:52:00Z" w16du:dateUtc="2026-04-13T10:52:00Z"/>
          <w:rFonts w:ascii="Times New Roman" w:hAnsi="Times New Roman" w:cs="Times New Roman"/>
          <w:rPrChange w:id="57876" w:author="BPDB" w:date="2026-04-23T14:47:00Z" w16du:dateUtc="2026-04-23T08:47:00Z">
            <w:rPr>
              <w:ins w:id="57877" w:author="BPDB" w:date="2026-04-13T16:52:00Z" w16du:dateUtc="2026-04-13T10:52:00Z"/>
              <w:rFonts w:ascii="Cambria" w:hAnsi="Cambria"/>
            </w:rPr>
          </w:rPrChange>
        </w:rPr>
      </w:pPr>
      <w:ins w:id="57878" w:author="BPDB" w:date="2026-04-13T16:52:00Z" w16du:dateUtc="2026-04-13T10:52:00Z">
        <w:r w:rsidRPr="00087DA3">
          <w:rPr>
            <w:rFonts w:ascii="Times New Roman" w:eastAsia="Times New Roman" w:hAnsi="Times New Roman" w:cs="Times New Roman"/>
            <w:rPrChange w:id="57879" w:author="BPDB" w:date="2026-04-23T14:47:00Z" w16du:dateUtc="2026-04-23T08:47:00Z">
              <w:rPr>
                <w:rFonts w:ascii="Cambria" w:eastAsia="Times New Roman" w:hAnsi="Cambria"/>
              </w:rPr>
            </w:rPrChange>
          </w:rPr>
          <w:t>IEC 61850</w:t>
        </w:r>
        <w:r w:rsidRPr="00087DA3">
          <w:rPr>
            <w:rFonts w:ascii="Times New Roman" w:hAnsi="Times New Roman" w:cs="Times New Roman"/>
            <w:rPrChange w:id="57880" w:author="BPDB" w:date="2026-04-23T14:47:00Z" w16du:dateUtc="2026-04-23T08:47:00Z">
              <w:rPr>
                <w:rFonts w:ascii="Cambria" w:hAnsi="Cambria"/>
              </w:rPr>
            </w:rPrChange>
          </w:rPr>
          <w:t xml:space="preserve"> – </w:t>
        </w:r>
        <w:r w:rsidRPr="00087DA3">
          <w:rPr>
            <w:rFonts w:ascii="Times New Roman" w:eastAsia="Times New Roman" w:hAnsi="Times New Roman" w:cs="Times New Roman"/>
            <w:i/>
            <w:iCs/>
            <w:rPrChange w:id="57881" w:author="BPDB" w:date="2026-04-23T14:47:00Z" w16du:dateUtc="2026-04-23T08:47:00Z">
              <w:rPr>
                <w:rFonts w:ascii="Cambria" w:eastAsia="Times New Roman" w:hAnsi="Cambria"/>
                <w:i/>
                <w:iCs/>
              </w:rPr>
            </w:rPrChange>
          </w:rPr>
          <w:t>Communication networks and systems in substations</w:t>
        </w:r>
        <w:r w:rsidRPr="00087DA3">
          <w:rPr>
            <w:rFonts w:ascii="Times New Roman" w:hAnsi="Times New Roman" w:cs="Times New Roman"/>
            <w:rPrChange w:id="57882" w:author="BPDB" w:date="2026-04-23T14:47:00Z" w16du:dateUtc="2026-04-23T08:47:00Z">
              <w:rPr>
                <w:rFonts w:ascii="Cambria" w:hAnsi="Cambria"/>
              </w:rPr>
            </w:rPrChange>
          </w:rPr>
          <w:t>; increasingly used in PV plants for interoperability between inverters, SCADA, and protection devices.</w:t>
        </w:r>
      </w:ins>
    </w:p>
    <w:p w14:paraId="38036BEC" w14:textId="77777777" w:rsidR="007F56F1" w:rsidRPr="00087DA3" w:rsidRDefault="007F56F1" w:rsidP="007F56F1">
      <w:pPr>
        <w:numPr>
          <w:ilvl w:val="0"/>
          <w:numId w:val="752"/>
        </w:numPr>
        <w:spacing w:after="0" w:line="240" w:lineRule="auto"/>
        <w:jc w:val="both"/>
        <w:rPr>
          <w:ins w:id="57883" w:author="BPDB" w:date="2026-04-13T16:52:00Z" w16du:dateUtc="2026-04-13T10:52:00Z"/>
          <w:rFonts w:ascii="Times New Roman" w:hAnsi="Times New Roman" w:cs="Times New Roman"/>
          <w:rPrChange w:id="57884" w:author="BPDB" w:date="2026-04-23T14:47:00Z" w16du:dateUtc="2026-04-23T08:47:00Z">
            <w:rPr>
              <w:ins w:id="57885" w:author="BPDB" w:date="2026-04-13T16:52:00Z" w16du:dateUtc="2026-04-13T10:52:00Z"/>
              <w:rFonts w:ascii="Cambria" w:hAnsi="Cambria"/>
            </w:rPr>
          </w:rPrChange>
        </w:rPr>
      </w:pPr>
      <w:ins w:id="57886" w:author="BPDB" w:date="2026-04-13T16:52:00Z" w16du:dateUtc="2026-04-13T10:52:00Z">
        <w:r w:rsidRPr="00087DA3">
          <w:rPr>
            <w:rFonts w:ascii="Times New Roman" w:eastAsia="Times New Roman" w:hAnsi="Times New Roman" w:cs="Times New Roman"/>
            <w:rPrChange w:id="57887" w:author="BPDB" w:date="2026-04-23T14:47:00Z" w16du:dateUtc="2026-04-23T08:47:00Z">
              <w:rPr>
                <w:rFonts w:ascii="Cambria" w:eastAsia="Times New Roman" w:hAnsi="Cambria"/>
              </w:rPr>
            </w:rPrChange>
          </w:rPr>
          <w:t>Modbus (RTU/TCP)</w:t>
        </w:r>
        <w:r w:rsidRPr="00087DA3">
          <w:rPr>
            <w:rFonts w:ascii="Times New Roman" w:hAnsi="Times New Roman" w:cs="Times New Roman"/>
            <w:rPrChange w:id="57888" w:author="BPDB" w:date="2026-04-23T14:47:00Z" w16du:dateUtc="2026-04-23T08:47:00Z">
              <w:rPr>
                <w:rFonts w:ascii="Cambria" w:hAnsi="Cambria"/>
              </w:rPr>
            </w:rPrChange>
          </w:rPr>
          <w:t xml:space="preserve"> – Common for communication between inverters, meters, and PCMS.</w:t>
        </w:r>
      </w:ins>
    </w:p>
    <w:p w14:paraId="765002B7" w14:textId="77777777" w:rsidR="007F56F1" w:rsidRPr="00087DA3" w:rsidRDefault="007F56F1" w:rsidP="007F56F1">
      <w:pPr>
        <w:numPr>
          <w:ilvl w:val="0"/>
          <w:numId w:val="752"/>
        </w:numPr>
        <w:spacing w:after="0" w:line="240" w:lineRule="auto"/>
        <w:jc w:val="both"/>
        <w:rPr>
          <w:ins w:id="57889" w:author="BPDB" w:date="2026-04-13T16:52:00Z" w16du:dateUtc="2026-04-13T10:52:00Z"/>
          <w:rFonts w:ascii="Times New Roman" w:hAnsi="Times New Roman" w:cs="Times New Roman"/>
          <w:rPrChange w:id="57890" w:author="BPDB" w:date="2026-04-23T14:47:00Z" w16du:dateUtc="2026-04-23T08:47:00Z">
            <w:rPr>
              <w:ins w:id="57891" w:author="BPDB" w:date="2026-04-13T16:52:00Z" w16du:dateUtc="2026-04-13T10:52:00Z"/>
              <w:rFonts w:ascii="Cambria" w:hAnsi="Cambria"/>
            </w:rPr>
          </w:rPrChange>
        </w:rPr>
      </w:pPr>
      <w:ins w:id="57892" w:author="BPDB" w:date="2026-04-13T16:52:00Z" w16du:dateUtc="2026-04-13T10:52:00Z">
        <w:r w:rsidRPr="00087DA3">
          <w:rPr>
            <w:rFonts w:ascii="Times New Roman" w:eastAsia="Times New Roman" w:hAnsi="Times New Roman" w:cs="Times New Roman"/>
            <w:rPrChange w:id="57893" w:author="BPDB" w:date="2026-04-23T14:47:00Z" w16du:dateUtc="2026-04-23T08:47:00Z">
              <w:rPr>
                <w:rFonts w:ascii="Cambria" w:eastAsia="Times New Roman" w:hAnsi="Cambria"/>
              </w:rPr>
            </w:rPrChange>
          </w:rPr>
          <w:t>DNP3 (Distributed Network Protocol)</w:t>
        </w:r>
        <w:r w:rsidRPr="00087DA3">
          <w:rPr>
            <w:rFonts w:ascii="Times New Roman" w:hAnsi="Times New Roman" w:cs="Times New Roman"/>
            <w:rPrChange w:id="57894" w:author="BPDB" w:date="2026-04-23T14:47:00Z" w16du:dateUtc="2026-04-23T08:47:00Z">
              <w:rPr>
                <w:rFonts w:ascii="Cambria" w:hAnsi="Cambria"/>
              </w:rPr>
            </w:rPrChange>
          </w:rPr>
          <w:t xml:space="preserve"> – Often used in utility SCADA integration.</w:t>
        </w:r>
      </w:ins>
    </w:p>
    <w:p w14:paraId="76851958" w14:textId="77777777" w:rsidR="007F56F1" w:rsidRPr="00087DA3" w:rsidRDefault="007F56F1" w:rsidP="007F56F1">
      <w:pPr>
        <w:numPr>
          <w:ilvl w:val="0"/>
          <w:numId w:val="752"/>
        </w:numPr>
        <w:spacing w:after="0" w:line="240" w:lineRule="auto"/>
        <w:jc w:val="both"/>
        <w:rPr>
          <w:ins w:id="57895" w:author="BPDB" w:date="2026-04-13T16:52:00Z" w16du:dateUtc="2026-04-13T10:52:00Z"/>
          <w:rFonts w:ascii="Times New Roman" w:hAnsi="Times New Roman" w:cs="Times New Roman"/>
          <w:rPrChange w:id="57896" w:author="BPDB" w:date="2026-04-23T14:47:00Z" w16du:dateUtc="2026-04-23T08:47:00Z">
            <w:rPr>
              <w:ins w:id="57897" w:author="BPDB" w:date="2026-04-13T16:52:00Z" w16du:dateUtc="2026-04-13T10:52:00Z"/>
              <w:rFonts w:ascii="Cambria" w:hAnsi="Cambria"/>
            </w:rPr>
          </w:rPrChange>
        </w:rPr>
      </w:pPr>
      <w:ins w:id="57898" w:author="BPDB" w:date="2026-04-13T16:52:00Z" w16du:dateUtc="2026-04-13T10:52:00Z">
        <w:r w:rsidRPr="00087DA3">
          <w:rPr>
            <w:rFonts w:ascii="Times New Roman" w:eastAsia="Times New Roman" w:hAnsi="Times New Roman" w:cs="Times New Roman"/>
            <w:rPrChange w:id="57899" w:author="BPDB" w:date="2026-04-23T14:47:00Z" w16du:dateUtc="2026-04-23T08:47:00Z">
              <w:rPr>
                <w:rFonts w:ascii="Cambria" w:eastAsia="Times New Roman" w:hAnsi="Cambria"/>
              </w:rPr>
            </w:rPrChange>
          </w:rPr>
          <w:t>OPC/OPC-UA</w:t>
        </w:r>
        <w:r w:rsidRPr="00087DA3">
          <w:rPr>
            <w:rFonts w:ascii="Times New Roman" w:hAnsi="Times New Roman" w:cs="Times New Roman"/>
            <w:rPrChange w:id="57900" w:author="BPDB" w:date="2026-04-23T14:47:00Z" w16du:dateUtc="2026-04-23T08:47:00Z">
              <w:rPr>
                <w:rFonts w:ascii="Cambria" w:hAnsi="Cambria"/>
              </w:rPr>
            </w:rPrChange>
          </w:rPr>
          <w:t xml:space="preserve"> – Standard for industrial communication between control devices and monitoring systems.</w:t>
        </w:r>
      </w:ins>
    </w:p>
    <w:p w14:paraId="6B2A3057" w14:textId="77777777" w:rsidR="007F56F1" w:rsidRPr="00087DA3" w:rsidRDefault="007F56F1" w:rsidP="007F56F1">
      <w:pPr>
        <w:jc w:val="both"/>
        <w:rPr>
          <w:ins w:id="57901" w:author="BPDB" w:date="2026-04-13T16:52:00Z" w16du:dateUtc="2026-04-13T10:52:00Z"/>
          <w:rFonts w:ascii="Times New Roman" w:hAnsi="Times New Roman" w:cs="Times New Roman"/>
          <w:rPrChange w:id="57902" w:author="BPDB" w:date="2026-04-23T14:47:00Z" w16du:dateUtc="2026-04-23T08:47:00Z">
            <w:rPr>
              <w:ins w:id="57903" w:author="BPDB" w:date="2026-04-13T16:52:00Z" w16du:dateUtc="2026-04-13T10:52:00Z"/>
              <w:rFonts w:ascii="Cambria" w:hAnsi="Cambria"/>
            </w:rPr>
          </w:rPrChange>
        </w:rPr>
      </w:pPr>
      <w:ins w:id="57904" w:author="BPDB" w:date="2026-04-13T16:52:00Z" w16du:dateUtc="2026-04-13T10:52:00Z">
        <w:r w:rsidRPr="00087DA3">
          <w:rPr>
            <w:rFonts w:ascii="Times New Roman" w:eastAsia="Times New Roman" w:hAnsi="Times New Roman" w:cs="Times New Roman"/>
            <w:rPrChange w:id="57905" w:author="BPDB" w:date="2026-04-23T14:47:00Z" w16du:dateUtc="2026-04-23T08:47:00Z">
              <w:rPr>
                <w:rFonts w:ascii="Cambria" w:eastAsia="Times New Roman" w:hAnsi="Cambria"/>
              </w:rPr>
            </w:rPrChange>
          </w:rPr>
          <w:t>Functional &amp; Performance Standards</w:t>
        </w:r>
      </w:ins>
    </w:p>
    <w:p w14:paraId="4C8D5EAF" w14:textId="77777777" w:rsidR="007F56F1" w:rsidRPr="00087DA3" w:rsidRDefault="007F56F1" w:rsidP="007F56F1">
      <w:pPr>
        <w:numPr>
          <w:ilvl w:val="0"/>
          <w:numId w:val="753"/>
        </w:numPr>
        <w:spacing w:after="0" w:line="240" w:lineRule="auto"/>
        <w:jc w:val="both"/>
        <w:rPr>
          <w:ins w:id="57906" w:author="BPDB" w:date="2026-04-13T16:52:00Z" w16du:dateUtc="2026-04-13T10:52:00Z"/>
          <w:rFonts w:ascii="Times New Roman" w:hAnsi="Times New Roman" w:cs="Times New Roman"/>
          <w:rPrChange w:id="57907" w:author="BPDB" w:date="2026-04-23T14:47:00Z" w16du:dateUtc="2026-04-23T08:47:00Z">
            <w:rPr>
              <w:ins w:id="57908" w:author="BPDB" w:date="2026-04-13T16:52:00Z" w16du:dateUtc="2026-04-13T10:52:00Z"/>
              <w:rFonts w:ascii="Cambria" w:hAnsi="Cambria"/>
            </w:rPr>
          </w:rPrChange>
        </w:rPr>
      </w:pPr>
      <w:ins w:id="57909" w:author="BPDB" w:date="2026-04-13T16:52:00Z" w16du:dateUtc="2026-04-13T10:52:00Z">
        <w:r w:rsidRPr="00087DA3">
          <w:rPr>
            <w:rFonts w:ascii="Times New Roman" w:eastAsia="Times New Roman" w:hAnsi="Times New Roman" w:cs="Times New Roman"/>
            <w:rPrChange w:id="57910" w:author="BPDB" w:date="2026-04-23T14:47:00Z" w16du:dateUtc="2026-04-23T08:47:00Z">
              <w:rPr>
                <w:rFonts w:ascii="Cambria" w:eastAsia="Times New Roman" w:hAnsi="Cambria"/>
              </w:rPr>
            </w:rPrChange>
          </w:rPr>
          <w:t>IEC 61131</w:t>
        </w:r>
        <w:r w:rsidRPr="00087DA3">
          <w:rPr>
            <w:rFonts w:ascii="Times New Roman" w:hAnsi="Times New Roman" w:cs="Times New Roman"/>
            <w:rPrChange w:id="57911" w:author="BPDB" w:date="2026-04-23T14:47:00Z" w16du:dateUtc="2026-04-23T08:47:00Z">
              <w:rPr>
                <w:rFonts w:ascii="Cambria" w:hAnsi="Cambria"/>
              </w:rPr>
            </w:rPrChange>
          </w:rPr>
          <w:t xml:space="preserve"> – </w:t>
        </w:r>
        <w:r w:rsidRPr="00087DA3">
          <w:rPr>
            <w:rFonts w:ascii="Times New Roman" w:eastAsia="Times New Roman" w:hAnsi="Times New Roman" w:cs="Times New Roman"/>
            <w:i/>
            <w:iCs/>
            <w:rPrChange w:id="57912" w:author="BPDB" w:date="2026-04-23T14:47:00Z" w16du:dateUtc="2026-04-23T08:47:00Z">
              <w:rPr>
                <w:rFonts w:ascii="Cambria" w:eastAsia="Times New Roman" w:hAnsi="Cambria"/>
                <w:i/>
                <w:iCs/>
              </w:rPr>
            </w:rPrChange>
          </w:rPr>
          <w:t>Programmable controllers</w:t>
        </w:r>
        <w:r w:rsidRPr="00087DA3">
          <w:rPr>
            <w:rFonts w:ascii="Times New Roman" w:hAnsi="Times New Roman" w:cs="Times New Roman"/>
            <w:rPrChange w:id="57913" w:author="BPDB" w:date="2026-04-23T14:47:00Z" w16du:dateUtc="2026-04-23T08:47:00Z">
              <w:rPr>
                <w:rFonts w:ascii="Cambria" w:hAnsi="Cambria"/>
              </w:rPr>
            </w:rPrChange>
          </w:rPr>
          <w:t xml:space="preserve"> (for logic programming in control systems).</w:t>
        </w:r>
      </w:ins>
    </w:p>
    <w:p w14:paraId="66763AC3" w14:textId="77777777" w:rsidR="007F56F1" w:rsidRPr="00087DA3" w:rsidRDefault="007F56F1" w:rsidP="007F56F1">
      <w:pPr>
        <w:numPr>
          <w:ilvl w:val="0"/>
          <w:numId w:val="753"/>
        </w:numPr>
        <w:spacing w:after="0" w:line="240" w:lineRule="auto"/>
        <w:jc w:val="both"/>
        <w:rPr>
          <w:ins w:id="57914" w:author="BPDB" w:date="2026-04-13T16:52:00Z" w16du:dateUtc="2026-04-13T10:52:00Z"/>
          <w:rFonts w:ascii="Times New Roman" w:hAnsi="Times New Roman" w:cs="Times New Roman"/>
          <w:rPrChange w:id="57915" w:author="BPDB" w:date="2026-04-23T14:47:00Z" w16du:dateUtc="2026-04-23T08:47:00Z">
            <w:rPr>
              <w:ins w:id="57916" w:author="BPDB" w:date="2026-04-13T16:52:00Z" w16du:dateUtc="2026-04-13T10:52:00Z"/>
              <w:rFonts w:ascii="Cambria" w:hAnsi="Cambria"/>
            </w:rPr>
          </w:rPrChange>
        </w:rPr>
      </w:pPr>
      <w:ins w:id="57917" w:author="BPDB" w:date="2026-04-13T16:52:00Z" w16du:dateUtc="2026-04-13T10:52:00Z">
        <w:r w:rsidRPr="00087DA3">
          <w:rPr>
            <w:rFonts w:ascii="Times New Roman" w:eastAsia="Times New Roman" w:hAnsi="Times New Roman" w:cs="Times New Roman"/>
            <w:rPrChange w:id="57918" w:author="BPDB" w:date="2026-04-23T14:47:00Z" w16du:dateUtc="2026-04-23T08:47:00Z">
              <w:rPr>
                <w:rFonts w:ascii="Cambria" w:eastAsia="Times New Roman" w:hAnsi="Cambria"/>
              </w:rPr>
            </w:rPrChange>
          </w:rPr>
          <w:t>IEC 61508</w:t>
        </w:r>
        <w:r w:rsidRPr="00087DA3">
          <w:rPr>
            <w:rFonts w:ascii="Times New Roman" w:hAnsi="Times New Roman" w:cs="Times New Roman"/>
            <w:rPrChange w:id="57919" w:author="BPDB" w:date="2026-04-23T14:47:00Z" w16du:dateUtc="2026-04-23T08:47:00Z">
              <w:rPr>
                <w:rFonts w:ascii="Cambria" w:hAnsi="Cambria"/>
              </w:rPr>
            </w:rPrChange>
          </w:rPr>
          <w:t xml:space="preserve"> – </w:t>
        </w:r>
        <w:r w:rsidRPr="00087DA3">
          <w:rPr>
            <w:rFonts w:ascii="Times New Roman" w:eastAsia="Times New Roman" w:hAnsi="Times New Roman" w:cs="Times New Roman"/>
            <w:i/>
            <w:iCs/>
            <w:rPrChange w:id="57920" w:author="BPDB" w:date="2026-04-23T14:47:00Z" w16du:dateUtc="2026-04-23T08:47:00Z">
              <w:rPr>
                <w:rFonts w:ascii="Cambria" w:eastAsia="Times New Roman" w:hAnsi="Cambria"/>
                <w:i/>
                <w:iCs/>
              </w:rPr>
            </w:rPrChange>
          </w:rPr>
          <w:t>Functional safety of electrical/electronic/programmable systems</w:t>
        </w:r>
        <w:r w:rsidRPr="00087DA3">
          <w:rPr>
            <w:rFonts w:ascii="Times New Roman" w:hAnsi="Times New Roman" w:cs="Times New Roman"/>
            <w:rPrChange w:id="57921" w:author="BPDB" w:date="2026-04-23T14:47:00Z" w16du:dateUtc="2026-04-23T08:47:00Z">
              <w:rPr>
                <w:rFonts w:ascii="Cambria" w:hAnsi="Cambria"/>
              </w:rPr>
            </w:rPrChange>
          </w:rPr>
          <w:t>; for critical safety functions in PCMS.</w:t>
        </w:r>
      </w:ins>
    </w:p>
    <w:p w14:paraId="60B926DA" w14:textId="77777777" w:rsidR="007F56F1" w:rsidRPr="00087DA3" w:rsidRDefault="007F56F1" w:rsidP="007F56F1">
      <w:pPr>
        <w:numPr>
          <w:ilvl w:val="0"/>
          <w:numId w:val="753"/>
        </w:numPr>
        <w:spacing w:after="0" w:line="240" w:lineRule="auto"/>
        <w:jc w:val="both"/>
        <w:rPr>
          <w:ins w:id="57922" w:author="BPDB" w:date="2026-04-13T16:52:00Z" w16du:dateUtc="2026-04-13T10:52:00Z"/>
          <w:rFonts w:ascii="Times New Roman" w:hAnsi="Times New Roman" w:cs="Times New Roman"/>
          <w:rPrChange w:id="57923" w:author="BPDB" w:date="2026-04-23T14:47:00Z" w16du:dateUtc="2026-04-23T08:47:00Z">
            <w:rPr>
              <w:ins w:id="57924" w:author="BPDB" w:date="2026-04-13T16:52:00Z" w16du:dateUtc="2026-04-13T10:52:00Z"/>
              <w:rFonts w:ascii="Cambria" w:hAnsi="Cambria"/>
            </w:rPr>
          </w:rPrChange>
        </w:rPr>
      </w:pPr>
      <w:ins w:id="57925" w:author="BPDB" w:date="2026-04-13T16:52:00Z" w16du:dateUtc="2026-04-13T10:52:00Z">
        <w:r w:rsidRPr="00087DA3">
          <w:rPr>
            <w:rFonts w:ascii="Times New Roman" w:eastAsia="Times New Roman" w:hAnsi="Times New Roman" w:cs="Times New Roman"/>
            <w:rPrChange w:id="57926" w:author="BPDB" w:date="2026-04-23T14:47:00Z" w16du:dateUtc="2026-04-23T08:47:00Z">
              <w:rPr>
                <w:rFonts w:ascii="Cambria" w:eastAsia="Times New Roman" w:hAnsi="Cambria"/>
              </w:rPr>
            </w:rPrChange>
          </w:rPr>
          <w:t>IEC 62053 / IEC 61869</w:t>
        </w:r>
        <w:r w:rsidRPr="00087DA3">
          <w:rPr>
            <w:rFonts w:ascii="Times New Roman" w:hAnsi="Times New Roman" w:cs="Times New Roman"/>
            <w:rPrChange w:id="57927" w:author="BPDB" w:date="2026-04-23T14:47:00Z" w16du:dateUtc="2026-04-23T08:47:00Z">
              <w:rPr>
                <w:rFonts w:ascii="Cambria" w:hAnsi="Cambria"/>
              </w:rPr>
            </w:rPrChange>
          </w:rPr>
          <w:t xml:space="preserve"> – </w:t>
        </w:r>
        <w:r w:rsidRPr="00087DA3">
          <w:rPr>
            <w:rFonts w:ascii="Times New Roman" w:eastAsia="Times New Roman" w:hAnsi="Times New Roman" w:cs="Times New Roman"/>
            <w:i/>
            <w:iCs/>
            <w:rPrChange w:id="57928" w:author="BPDB" w:date="2026-04-23T14:47:00Z" w16du:dateUtc="2026-04-23T08:47:00Z">
              <w:rPr>
                <w:rFonts w:ascii="Cambria" w:eastAsia="Times New Roman" w:hAnsi="Cambria"/>
                <w:i/>
                <w:iCs/>
              </w:rPr>
            </w:rPrChange>
          </w:rPr>
          <w:t>Measurement &amp; metering accuracy</w:t>
        </w:r>
        <w:r w:rsidRPr="00087DA3">
          <w:rPr>
            <w:rFonts w:ascii="Times New Roman" w:hAnsi="Times New Roman" w:cs="Times New Roman"/>
            <w:rPrChange w:id="57929" w:author="BPDB" w:date="2026-04-23T14:47:00Z" w16du:dateUtc="2026-04-23T08:47:00Z">
              <w:rPr>
                <w:rFonts w:ascii="Cambria" w:hAnsi="Cambria"/>
              </w:rPr>
            </w:rPrChange>
          </w:rPr>
          <w:t xml:space="preserve"> for energy monitoring integration.</w:t>
        </w:r>
      </w:ins>
    </w:p>
    <w:p w14:paraId="3A145522" w14:textId="77777777" w:rsidR="007F56F1" w:rsidRPr="00087DA3" w:rsidRDefault="007F56F1" w:rsidP="007F56F1">
      <w:pPr>
        <w:numPr>
          <w:ilvl w:val="0"/>
          <w:numId w:val="753"/>
        </w:numPr>
        <w:spacing w:after="0" w:line="240" w:lineRule="auto"/>
        <w:jc w:val="both"/>
        <w:rPr>
          <w:ins w:id="57930" w:author="BPDB" w:date="2026-04-13T16:52:00Z" w16du:dateUtc="2026-04-13T10:52:00Z"/>
          <w:rFonts w:ascii="Times New Roman" w:hAnsi="Times New Roman" w:cs="Times New Roman"/>
          <w:rPrChange w:id="57931" w:author="BPDB" w:date="2026-04-23T14:47:00Z" w16du:dateUtc="2026-04-23T08:47:00Z">
            <w:rPr>
              <w:ins w:id="57932" w:author="BPDB" w:date="2026-04-13T16:52:00Z" w16du:dateUtc="2026-04-13T10:52:00Z"/>
              <w:rFonts w:ascii="Cambria" w:hAnsi="Cambria"/>
            </w:rPr>
          </w:rPrChange>
        </w:rPr>
      </w:pPr>
      <w:ins w:id="57933" w:author="BPDB" w:date="2026-04-13T16:52:00Z" w16du:dateUtc="2026-04-13T10:52:00Z">
        <w:r w:rsidRPr="00087DA3">
          <w:rPr>
            <w:rFonts w:ascii="Times New Roman" w:eastAsia="Times New Roman" w:hAnsi="Times New Roman" w:cs="Times New Roman"/>
            <w:rPrChange w:id="57934" w:author="BPDB" w:date="2026-04-23T14:47:00Z" w16du:dateUtc="2026-04-23T08:47:00Z">
              <w:rPr>
                <w:rFonts w:ascii="Cambria" w:eastAsia="Times New Roman" w:hAnsi="Cambria"/>
              </w:rPr>
            </w:rPrChange>
          </w:rPr>
          <w:t>IEC 61724</w:t>
        </w:r>
        <w:r w:rsidRPr="00087DA3">
          <w:rPr>
            <w:rFonts w:ascii="Times New Roman" w:hAnsi="Times New Roman" w:cs="Times New Roman"/>
            <w:rPrChange w:id="57935" w:author="BPDB" w:date="2026-04-23T14:47:00Z" w16du:dateUtc="2026-04-23T08:47:00Z">
              <w:rPr>
                <w:rFonts w:ascii="Cambria" w:hAnsi="Cambria"/>
              </w:rPr>
            </w:rPrChange>
          </w:rPr>
          <w:t xml:space="preserve"> – </w:t>
        </w:r>
        <w:r w:rsidRPr="00087DA3">
          <w:rPr>
            <w:rFonts w:ascii="Times New Roman" w:eastAsia="Times New Roman" w:hAnsi="Times New Roman" w:cs="Times New Roman"/>
            <w:i/>
            <w:iCs/>
            <w:rPrChange w:id="57936" w:author="BPDB" w:date="2026-04-23T14:47:00Z" w16du:dateUtc="2026-04-23T08:47:00Z">
              <w:rPr>
                <w:rFonts w:ascii="Cambria" w:eastAsia="Times New Roman" w:hAnsi="Cambria"/>
                <w:i/>
                <w:iCs/>
              </w:rPr>
            </w:rPrChange>
          </w:rPr>
          <w:t>Photovoltaic system performance monitoring</w:t>
        </w:r>
        <w:r w:rsidRPr="00087DA3">
          <w:rPr>
            <w:rFonts w:ascii="Times New Roman" w:hAnsi="Times New Roman" w:cs="Times New Roman"/>
            <w:rPrChange w:id="57937" w:author="BPDB" w:date="2026-04-23T14:47:00Z" w16du:dateUtc="2026-04-23T08:47:00Z">
              <w:rPr>
                <w:rFonts w:ascii="Cambria" w:hAnsi="Cambria"/>
              </w:rPr>
            </w:rPrChange>
          </w:rPr>
          <w:t>; used for performance data and KPIs in solar plants.</w:t>
        </w:r>
      </w:ins>
    </w:p>
    <w:p w14:paraId="3912CE52" w14:textId="77777777" w:rsidR="007F56F1" w:rsidRPr="00087DA3" w:rsidRDefault="007F56F1" w:rsidP="007F56F1">
      <w:pPr>
        <w:jc w:val="both"/>
        <w:rPr>
          <w:ins w:id="57938" w:author="BPDB" w:date="2026-04-13T16:52:00Z" w16du:dateUtc="2026-04-13T10:52:00Z"/>
          <w:rFonts w:ascii="Times New Roman" w:hAnsi="Times New Roman" w:cs="Times New Roman"/>
          <w:rPrChange w:id="57939" w:author="BPDB" w:date="2026-04-23T14:47:00Z" w16du:dateUtc="2026-04-23T08:47:00Z">
            <w:rPr>
              <w:ins w:id="57940" w:author="BPDB" w:date="2026-04-13T16:52:00Z" w16du:dateUtc="2026-04-13T10:52:00Z"/>
              <w:rFonts w:ascii="Cambria" w:hAnsi="Cambria"/>
            </w:rPr>
          </w:rPrChange>
        </w:rPr>
      </w:pPr>
      <w:ins w:id="57941" w:author="BPDB" w:date="2026-04-13T16:52:00Z" w16du:dateUtc="2026-04-13T10:52:00Z">
        <w:r w:rsidRPr="00087DA3">
          <w:rPr>
            <w:rFonts w:ascii="Times New Roman" w:eastAsia="Times New Roman" w:hAnsi="Times New Roman" w:cs="Times New Roman"/>
            <w:rPrChange w:id="57942" w:author="BPDB" w:date="2026-04-23T14:47:00Z" w16du:dateUtc="2026-04-23T08:47:00Z">
              <w:rPr>
                <w:rFonts w:ascii="Cambria" w:eastAsia="Times New Roman" w:hAnsi="Cambria"/>
              </w:rPr>
            </w:rPrChange>
          </w:rPr>
          <w:t>Cybersecurity Standards</w:t>
        </w:r>
      </w:ins>
    </w:p>
    <w:p w14:paraId="2181F8E2" w14:textId="77777777" w:rsidR="007F56F1" w:rsidRPr="00087DA3" w:rsidRDefault="007F56F1" w:rsidP="007F56F1">
      <w:pPr>
        <w:numPr>
          <w:ilvl w:val="0"/>
          <w:numId w:val="754"/>
        </w:numPr>
        <w:spacing w:after="0" w:line="240" w:lineRule="auto"/>
        <w:jc w:val="both"/>
        <w:rPr>
          <w:ins w:id="57943" w:author="BPDB" w:date="2026-04-13T16:52:00Z" w16du:dateUtc="2026-04-13T10:52:00Z"/>
          <w:rFonts w:ascii="Times New Roman" w:hAnsi="Times New Roman" w:cs="Times New Roman"/>
          <w:rPrChange w:id="57944" w:author="BPDB" w:date="2026-04-23T14:47:00Z" w16du:dateUtc="2026-04-23T08:47:00Z">
            <w:rPr>
              <w:ins w:id="57945" w:author="BPDB" w:date="2026-04-13T16:52:00Z" w16du:dateUtc="2026-04-13T10:52:00Z"/>
              <w:rFonts w:ascii="Cambria" w:hAnsi="Cambria"/>
            </w:rPr>
          </w:rPrChange>
        </w:rPr>
      </w:pPr>
      <w:ins w:id="57946" w:author="BPDB" w:date="2026-04-13T16:52:00Z" w16du:dateUtc="2026-04-13T10:52:00Z">
        <w:r w:rsidRPr="00087DA3">
          <w:rPr>
            <w:rFonts w:ascii="Times New Roman" w:eastAsia="Times New Roman" w:hAnsi="Times New Roman" w:cs="Times New Roman"/>
            <w:rPrChange w:id="57947" w:author="BPDB" w:date="2026-04-23T14:47:00Z" w16du:dateUtc="2026-04-23T08:47:00Z">
              <w:rPr>
                <w:rFonts w:ascii="Cambria" w:eastAsia="Times New Roman" w:hAnsi="Cambria"/>
              </w:rPr>
            </w:rPrChange>
          </w:rPr>
          <w:t>IEC 62443 series</w:t>
        </w:r>
        <w:r w:rsidRPr="00087DA3">
          <w:rPr>
            <w:rFonts w:ascii="Times New Roman" w:hAnsi="Times New Roman" w:cs="Times New Roman"/>
            <w:rPrChange w:id="57948" w:author="BPDB" w:date="2026-04-23T14:47:00Z" w16du:dateUtc="2026-04-23T08:47:00Z">
              <w:rPr>
                <w:rFonts w:ascii="Cambria" w:hAnsi="Cambria"/>
              </w:rPr>
            </w:rPrChange>
          </w:rPr>
          <w:t xml:space="preserve"> – </w:t>
        </w:r>
        <w:r w:rsidRPr="00087DA3">
          <w:rPr>
            <w:rFonts w:ascii="Times New Roman" w:eastAsia="Times New Roman" w:hAnsi="Times New Roman" w:cs="Times New Roman"/>
            <w:i/>
            <w:iCs/>
            <w:rPrChange w:id="57949" w:author="BPDB" w:date="2026-04-23T14:47:00Z" w16du:dateUtc="2026-04-23T08:47:00Z">
              <w:rPr>
                <w:rFonts w:ascii="Cambria" w:eastAsia="Times New Roman" w:hAnsi="Cambria"/>
                <w:i/>
                <w:iCs/>
              </w:rPr>
            </w:rPrChange>
          </w:rPr>
          <w:t>Industrial communication networks – network and system security</w:t>
        </w:r>
        <w:r w:rsidRPr="00087DA3">
          <w:rPr>
            <w:rFonts w:ascii="Times New Roman" w:hAnsi="Times New Roman" w:cs="Times New Roman"/>
            <w:rPrChange w:id="57950" w:author="BPDB" w:date="2026-04-23T14:47:00Z" w16du:dateUtc="2026-04-23T08:47:00Z">
              <w:rPr>
                <w:rFonts w:ascii="Cambria" w:hAnsi="Cambria"/>
              </w:rPr>
            </w:rPrChange>
          </w:rPr>
          <w:t>.</w:t>
        </w:r>
      </w:ins>
    </w:p>
    <w:p w14:paraId="1235A875" w14:textId="77777777" w:rsidR="007F56F1" w:rsidRPr="00087DA3" w:rsidRDefault="007F56F1" w:rsidP="007F56F1">
      <w:pPr>
        <w:numPr>
          <w:ilvl w:val="0"/>
          <w:numId w:val="754"/>
        </w:numPr>
        <w:spacing w:after="0" w:line="240" w:lineRule="auto"/>
        <w:jc w:val="both"/>
        <w:rPr>
          <w:ins w:id="57951" w:author="BPDB" w:date="2026-04-13T16:52:00Z" w16du:dateUtc="2026-04-13T10:52:00Z"/>
          <w:rFonts w:ascii="Times New Roman" w:hAnsi="Times New Roman" w:cs="Times New Roman"/>
          <w:rPrChange w:id="57952" w:author="BPDB" w:date="2026-04-23T14:47:00Z" w16du:dateUtc="2026-04-23T08:47:00Z">
            <w:rPr>
              <w:ins w:id="57953" w:author="BPDB" w:date="2026-04-13T16:52:00Z" w16du:dateUtc="2026-04-13T10:52:00Z"/>
              <w:rFonts w:ascii="Cambria" w:hAnsi="Cambria"/>
            </w:rPr>
          </w:rPrChange>
        </w:rPr>
      </w:pPr>
      <w:ins w:id="57954" w:author="BPDB" w:date="2026-04-13T16:52:00Z" w16du:dateUtc="2026-04-13T10:52:00Z">
        <w:r w:rsidRPr="00087DA3">
          <w:rPr>
            <w:rFonts w:ascii="Times New Roman" w:eastAsia="Times New Roman" w:hAnsi="Times New Roman" w:cs="Times New Roman"/>
            <w:rPrChange w:id="57955" w:author="BPDB" w:date="2026-04-23T14:47:00Z" w16du:dateUtc="2026-04-23T08:47:00Z">
              <w:rPr>
                <w:rFonts w:ascii="Cambria" w:eastAsia="Times New Roman" w:hAnsi="Cambria"/>
              </w:rPr>
            </w:rPrChange>
          </w:rPr>
          <w:t>NIST Cybersecurity Framework</w:t>
        </w:r>
        <w:r w:rsidRPr="00087DA3">
          <w:rPr>
            <w:rFonts w:ascii="Times New Roman" w:hAnsi="Times New Roman" w:cs="Times New Roman"/>
            <w:rPrChange w:id="57956" w:author="BPDB" w:date="2026-04-23T14:47:00Z" w16du:dateUtc="2026-04-23T08:47:00Z">
              <w:rPr>
                <w:rFonts w:ascii="Cambria" w:hAnsi="Cambria"/>
              </w:rPr>
            </w:rPrChange>
          </w:rPr>
          <w:t xml:space="preserve"> – Optional guidance for network and data security in energy systems.</w:t>
        </w:r>
      </w:ins>
    </w:p>
    <w:p w14:paraId="2F8C4661" w14:textId="77777777" w:rsidR="007F56F1" w:rsidRPr="00087DA3" w:rsidRDefault="007F56F1" w:rsidP="007F56F1">
      <w:pPr>
        <w:jc w:val="both"/>
        <w:rPr>
          <w:ins w:id="57957" w:author="BPDB" w:date="2026-04-13T16:52:00Z" w16du:dateUtc="2026-04-13T10:52:00Z"/>
          <w:rFonts w:ascii="Times New Roman" w:hAnsi="Times New Roman" w:cs="Times New Roman"/>
          <w:rPrChange w:id="57958" w:author="BPDB" w:date="2026-04-23T14:47:00Z" w16du:dateUtc="2026-04-23T08:47:00Z">
            <w:rPr>
              <w:ins w:id="57959" w:author="BPDB" w:date="2026-04-13T16:52:00Z" w16du:dateUtc="2026-04-13T10:52:00Z"/>
              <w:rFonts w:ascii="Cambria" w:hAnsi="Cambria"/>
            </w:rPr>
          </w:rPrChange>
        </w:rPr>
      </w:pPr>
      <w:ins w:id="57960" w:author="BPDB" w:date="2026-04-13T16:52:00Z" w16du:dateUtc="2026-04-13T10:52:00Z">
        <w:r w:rsidRPr="00087DA3">
          <w:rPr>
            <w:rFonts w:ascii="Times New Roman" w:eastAsia="Times New Roman" w:hAnsi="Times New Roman" w:cs="Times New Roman"/>
            <w:rPrChange w:id="57961" w:author="BPDB" w:date="2026-04-23T14:47:00Z" w16du:dateUtc="2026-04-23T08:47:00Z">
              <w:rPr>
                <w:rFonts w:ascii="Cambria" w:eastAsia="Times New Roman" w:hAnsi="Cambria"/>
              </w:rPr>
            </w:rPrChange>
          </w:rPr>
          <w:t>Electromagnetic Compatibility (EMC) &amp; Safety</w:t>
        </w:r>
      </w:ins>
    </w:p>
    <w:p w14:paraId="3374C1B8" w14:textId="77777777" w:rsidR="007F56F1" w:rsidRPr="00087DA3" w:rsidRDefault="007F56F1" w:rsidP="007F56F1">
      <w:pPr>
        <w:numPr>
          <w:ilvl w:val="0"/>
          <w:numId w:val="755"/>
        </w:numPr>
        <w:spacing w:after="0" w:line="240" w:lineRule="auto"/>
        <w:jc w:val="both"/>
        <w:rPr>
          <w:ins w:id="57962" w:author="BPDB" w:date="2026-04-13T16:52:00Z" w16du:dateUtc="2026-04-13T10:52:00Z"/>
          <w:rFonts w:ascii="Times New Roman" w:hAnsi="Times New Roman" w:cs="Times New Roman"/>
          <w:rPrChange w:id="57963" w:author="BPDB" w:date="2026-04-23T14:47:00Z" w16du:dateUtc="2026-04-23T08:47:00Z">
            <w:rPr>
              <w:ins w:id="57964" w:author="BPDB" w:date="2026-04-13T16:52:00Z" w16du:dateUtc="2026-04-13T10:52:00Z"/>
              <w:rFonts w:ascii="Cambria" w:hAnsi="Cambria"/>
            </w:rPr>
          </w:rPrChange>
        </w:rPr>
      </w:pPr>
      <w:ins w:id="57965" w:author="BPDB" w:date="2026-04-13T16:52:00Z" w16du:dateUtc="2026-04-13T10:52:00Z">
        <w:r w:rsidRPr="00087DA3">
          <w:rPr>
            <w:rFonts w:ascii="Times New Roman" w:eastAsia="Times New Roman" w:hAnsi="Times New Roman" w:cs="Times New Roman"/>
            <w:rPrChange w:id="57966" w:author="BPDB" w:date="2026-04-23T14:47:00Z" w16du:dateUtc="2026-04-23T08:47:00Z">
              <w:rPr>
                <w:rFonts w:ascii="Cambria" w:eastAsia="Times New Roman" w:hAnsi="Cambria"/>
              </w:rPr>
            </w:rPrChange>
          </w:rPr>
          <w:t>IEC 61000 series</w:t>
        </w:r>
        <w:r w:rsidRPr="00087DA3">
          <w:rPr>
            <w:rFonts w:ascii="Times New Roman" w:hAnsi="Times New Roman" w:cs="Times New Roman"/>
            <w:rPrChange w:id="57967" w:author="BPDB" w:date="2026-04-23T14:47:00Z" w16du:dateUtc="2026-04-23T08:47:00Z">
              <w:rPr>
                <w:rFonts w:ascii="Cambria" w:hAnsi="Cambria"/>
              </w:rPr>
            </w:rPrChange>
          </w:rPr>
          <w:t xml:space="preserve"> – EMC, e.g.,</w:t>
        </w:r>
      </w:ins>
    </w:p>
    <w:p w14:paraId="21387874" w14:textId="77777777" w:rsidR="007F56F1" w:rsidRPr="00087DA3" w:rsidRDefault="007F56F1" w:rsidP="007F56F1">
      <w:pPr>
        <w:numPr>
          <w:ilvl w:val="1"/>
          <w:numId w:val="755"/>
        </w:numPr>
        <w:spacing w:after="0" w:line="240" w:lineRule="auto"/>
        <w:jc w:val="both"/>
        <w:rPr>
          <w:ins w:id="57968" w:author="BPDB" w:date="2026-04-13T16:52:00Z" w16du:dateUtc="2026-04-13T10:52:00Z"/>
          <w:rFonts w:ascii="Times New Roman" w:hAnsi="Times New Roman" w:cs="Times New Roman"/>
          <w:rPrChange w:id="57969" w:author="BPDB" w:date="2026-04-23T14:47:00Z" w16du:dateUtc="2026-04-23T08:47:00Z">
            <w:rPr>
              <w:ins w:id="57970" w:author="BPDB" w:date="2026-04-13T16:52:00Z" w16du:dateUtc="2026-04-13T10:52:00Z"/>
              <w:rFonts w:ascii="Cambria" w:hAnsi="Cambria"/>
            </w:rPr>
          </w:rPrChange>
        </w:rPr>
      </w:pPr>
      <w:ins w:id="57971" w:author="BPDB" w:date="2026-04-13T16:52:00Z" w16du:dateUtc="2026-04-13T10:52:00Z">
        <w:r w:rsidRPr="00087DA3">
          <w:rPr>
            <w:rFonts w:ascii="Times New Roman" w:hAnsi="Times New Roman" w:cs="Times New Roman"/>
            <w:rPrChange w:id="57972" w:author="BPDB" w:date="2026-04-23T14:47:00Z" w16du:dateUtc="2026-04-23T08:47:00Z">
              <w:rPr>
                <w:rFonts w:ascii="Cambria" w:hAnsi="Cambria"/>
              </w:rPr>
            </w:rPrChange>
          </w:rPr>
          <w:t xml:space="preserve">IEC 61000-6-2: </w:t>
        </w:r>
        <w:r w:rsidRPr="00087DA3">
          <w:rPr>
            <w:rFonts w:ascii="Times New Roman" w:eastAsia="Times New Roman" w:hAnsi="Times New Roman" w:cs="Times New Roman"/>
            <w:i/>
            <w:iCs/>
            <w:rPrChange w:id="57973" w:author="BPDB" w:date="2026-04-23T14:47:00Z" w16du:dateUtc="2026-04-23T08:47:00Z">
              <w:rPr>
                <w:rFonts w:ascii="Cambria" w:eastAsia="Times New Roman" w:hAnsi="Cambria"/>
                <w:i/>
                <w:iCs/>
              </w:rPr>
            </w:rPrChange>
          </w:rPr>
          <w:t>Immunity for industrial environments</w:t>
        </w:r>
      </w:ins>
    </w:p>
    <w:p w14:paraId="0E71ADFF" w14:textId="77777777" w:rsidR="007F56F1" w:rsidRPr="00087DA3" w:rsidRDefault="007F56F1" w:rsidP="007F56F1">
      <w:pPr>
        <w:numPr>
          <w:ilvl w:val="1"/>
          <w:numId w:val="755"/>
        </w:numPr>
        <w:spacing w:after="0" w:line="240" w:lineRule="auto"/>
        <w:jc w:val="both"/>
        <w:rPr>
          <w:ins w:id="57974" w:author="BPDB" w:date="2026-04-13T16:52:00Z" w16du:dateUtc="2026-04-13T10:52:00Z"/>
          <w:rFonts w:ascii="Times New Roman" w:hAnsi="Times New Roman" w:cs="Times New Roman"/>
          <w:rPrChange w:id="57975" w:author="BPDB" w:date="2026-04-23T14:47:00Z" w16du:dateUtc="2026-04-23T08:47:00Z">
            <w:rPr>
              <w:ins w:id="57976" w:author="BPDB" w:date="2026-04-13T16:52:00Z" w16du:dateUtc="2026-04-13T10:52:00Z"/>
              <w:rFonts w:ascii="Cambria" w:hAnsi="Cambria"/>
            </w:rPr>
          </w:rPrChange>
        </w:rPr>
      </w:pPr>
      <w:ins w:id="57977" w:author="BPDB" w:date="2026-04-13T16:52:00Z" w16du:dateUtc="2026-04-13T10:52:00Z">
        <w:r w:rsidRPr="00087DA3">
          <w:rPr>
            <w:rFonts w:ascii="Times New Roman" w:hAnsi="Times New Roman" w:cs="Times New Roman"/>
            <w:rPrChange w:id="57978" w:author="BPDB" w:date="2026-04-23T14:47:00Z" w16du:dateUtc="2026-04-23T08:47:00Z">
              <w:rPr>
                <w:rFonts w:ascii="Cambria" w:hAnsi="Cambria"/>
              </w:rPr>
            </w:rPrChange>
          </w:rPr>
          <w:t xml:space="preserve">IEC 61000-6-4: </w:t>
        </w:r>
        <w:r w:rsidRPr="00087DA3">
          <w:rPr>
            <w:rFonts w:ascii="Times New Roman" w:eastAsia="Times New Roman" w:hAnsi="Times New Roman" w:cs="Times New Roman"/>
            <w:i/>
            <w:iCs/>
            <w:rPrChange w:id="57979" w:author="BPDB" w:date="2026-04-23T14:47:00Z" w16du:dateUtc="2026-04-23T08:47:00Z">
              <w:rPr>
                <w:rFonts w:ascii="Cambria" w:eastAsia="Times New Roman" w:hAnsi="Cambria"/>
                <w:i/>
                <w:iCs/>
              </w:rPr>
            </w:rPrChange>
          </w:rPr>
          <w:t>Emission for industrial environments</w:t>
        </w:r>
      </w:ins>
    </w:p>
    <w:p w14:paraId="3A2CB76D" w14:textId="77777777" w:rsidR="007F56F1" w:rsidRPr="00087DA3" w:rsidRDefault="007F56F1" w:rsidP="007F56F1">
      <w:pPr>
        <w:numPr>
          <w:ilvl w:val="0"/>
          <w:numId w:val="755"/>
        </w:numPr>
        <w:spacing w:after="0" w:line="240" w:lineRule="auto"/>
        <w:jc w:val="both"/>
        <w:rPr>
          <w:ins w:id="57980" w:author="BPDB" w:date="2026-04-13T16:52:00Z" w16du:dateUtc="2026-04-13T10:52:00Z"/>
          <w:rFonts w:ascii="Times New Roman" w:hAnsi="Times New Roman" w:cs="Times New Roman"/>
          <w:rPrChange w:id="57981" w:author="BPDB" w:date="2026-04-23T14:47:00Z" w16du:dateUtc="2026-04-23T08:47:00Z">
            <w:rPr>
              <w:ins w:id="57982" w:author="BPDB" w:date="2026-04-13T16:52:00Z" w16du:dateUtc="2026-04-13T10:52:00Z"/>
              <w:rFonts w:ascii="Cambria" w:hAnsi="Cambria"/>
            </w:rPr>
          </w:rPrChange>
        </w:rPr>
      </w:pPr>
      <w:ins w:id="57983" w:author="BPDB" w:date="2026-04-13T16:52:00Z" w16du:dateUtc="2026-04-13T10:52:00Z">
        <w:r w:rsidRPr="00087DA3">
          <w:rPr>
            <w:rFonts w:ascii="Times New Roman" w:eastAsia="Times New Roman" w:hAnsi="Times New Roman" w:cs="Times New Roman"/>
            <w:rPrChange w:id="57984" w:author="BPDB" w:date="2026-04-23T14:47:00Z" w16du:dateUtc="2026-04-23T08:47:00Z">
              <w:rPr>
                <w:rFonts w:ascii="Cambria" w:eastAsia="Times New Roman" w:hAnsi="Cambria"/>
              </w:rPr>
            </w:rPrChange>
          </w:rPr>
          <w:t>IEC 62368 / IEC 60950-1</w:t>
        </w:r>
        <w:r w:rsidRPr="00087DA3">
          <w:rPr>
            <w:rFonts w:ascii="Times New Roman" w:hAnsi="Times New Roman" w:cs="Times New Roman"/>
            <w:rPrChange w:id="57985" w:author="BPDB" w:date="2026-04-23T14:47:00Z" w16du:dateUtc="2026-04-23T08:47:00Z">
              <w:rPr>
                <w:rFonts w:ascii="Cambria" w:hAnsi="Cambria"/>
              </w:rPr>
            </w:rPrChange>
          </w:rPr>
          <w:t xml:space="preserve"> – Safety standards for electronic equipment.</w:t>
        </w:r>
      </w:ins>
    </w:p>
    <w:p w14:paraId="60859561" w14:textId="77777777" w:rsidR="007F56F1" w:rsidRPr="00087DA3" w:rsidRDefault="007F56F1" w:rsidP="007F56F1">
      <w:pPr>
        <w:jc w:val="both"/>
        <w:outlineLvl w:val="1"/>
        <w:rPr>
          <w:ins w:id="57986" w:author="BPDB" w:date="2026-04-13T16:52:00Z" w16du:dateUtc="2026-04-13T10:52:00Z"/>
          <w:rFonts w:ascii="Times New Roman" w:eastAsia="Times New Roman" w:hAnsi="Times New Roman" w:cs="Times New Roman"/>
          <w:b/>
          <w:bCs/>
          <w:lang w:bidi="bn-BD"/>
          <w:rPrChange w:id="57987" w:author="BPDB" w:date="2026-04-23T14:47:00Z" w16du:dateUtc="2026-04-23T08:47:00Z">
            <w:rPr>
              <w:ins w:id="57988" w:author="BPDB" w:date="2026-04-13T16:52:00Z" w16du:dateUtc="2026-04-13T10:52:00Z"/>
              <w:rFonts w:ascii="Cambria" w:eastAsia="Times New Roman" w:hAnsi="Cambria"/>
              <w:b/>
              <w:bCs/>
              <w:lang w:bidi="bn-BD"/>
            </w:rPr>
          </w:rPrChange>
        </w:rPr>
      </w:pPr>
    </w:p>
    <w:p w14:paraId="7FC0A0B2" w14:textId="77777777" w:rsidR="007F56F1" w:rsidRPr="00087DA3" w:rsidRDefault="007F56F1" w:rsidP="007F56F1">
      <w:pPr>
        <w:jc w:val="both"/>
        <w:outlineLvl w:val="1"/>
        <w:rPr>
          <w:ins w:id="57989" w:author="BPDB" w:date="2026-04-13T16:52:00Z" w16du:dateUtc="2026-04-13T10:52:00Z"/>
          <w:rFonts w:ascii="Times New Roman" w:eastAsia="Times New Roman" w:hAnsi="Times New Roman" w:cs="Times New Roman"/>
          <w:b/>
          <w:bCs/>
          <w:lang w:bidi="bn-BD"/>
          <w:rPrChange w:id="57990" w:author="BPDB" w:date="2026-04-23T14:47:00Z" w16du:dateUtc="2026-04-23T08:47:00Z">
            <w:rPr>
              <w:ins w:id="57991" w:author="BPDB" w:date="2026-04-13T16:52:00Z" w16du:dateUtc="2026-04-13T10:52:00Z"/>
              <w:rFonts w:ascii="Cambria" w:eastAsia="Times New Roman" w:hAnsi="Cambria"/>
              <w:b/>
              <w:bCs/>
              <w:lang w:bidi="bn-BD"/>
            </w:rPr>
          </w:rPrChange>
        </w:rPr>
      </w:pPr>
      <w:bookmarkStart w:id="57992" w:name="_Toc227850963"/>
      <w:ins w:id="57993" w:author="BPDB" w:date="2026-04-13T16:52:00Z" w16du:dateUtc="2026-04-13T10:52:00Z">
        <w:r w:rsidRPr="00087DA3">
          <w:rPr>
            <w:rFonts w:ascii="Times New Roman" w:hAnsi="Times New Roman" w:cs="Times New Roman"/>
            <w:b/>
            <w:bCs/>
            <w:rPrChange w:id="57994" w:author="BPDB" w:date="2026-04-23T14:47:00Z" w16du:dateUtc="2026-04-23T08:47:00Z">
              <w:rPr>
                <w:rFonts w:ascii="Cambria" w:hAnsi="Cambria"/>
                <w:b/>
                <w:bCs/>
              </w:rPr>
            </w:rPrChange>
          </w:rPr>
          <w:t>3</w:t>
        </w:r>
        <w:r w:rsidRPr="00087DA3">
          <w:rPr>
            <w:rFonts w:ascii="Times New Roman" w:eastAsia="Times New Roman" w:hAnsi="Times New Roman" w:cs="Times New Roman"/>
            <w:b/>
            <w:bCs/>
            <w:lang w:bidi="bn-BD"/>
            <w:rPrChange w:id="57995" w:author="BPDB" w:date="2026-04-23T14:47:00Z" w16du:dateUtc="2026-04-23T08:47:00Z">
              <w:rPr>
                <w:rFonts w:ascii="Cambria" w:eastAsia="Times New Roman" w:hAnsi="Cambria"/>
                <w:b/>
                <w:bCs/>
                <w:lang w:bidi="bn-BD"/>
              </w:rPr>
            </w:rPrChange>
          </w:rPr>
          <w:t>.</w:t>
        </w:r>
        <w:r w:rsidRPr="00087DA3">
          <w:rPr>
            <w:rFonts w:ascii="Times New Roman" w:hAnsi="Times New Roman" w:cs="Times New Roman"/>
            <w:b/>
            <w:bCs/>
            <w:rPrChange w:id="57996" w:author="BPDB" w:date="2026-04-23T14:47:00Z" w16du:dateUtc="2026-04-23T08:47:00Z">
              <w:rPr>
                <w:rFonts w:ascii="Cambria" w:hAnsi="Cambria"/>
                <w:b/>
                <w:bCs/>
              </w:rPr>
            </w:rPrChange>
          </w:rPr>
          <w:t xml:space="preserve"> PCMS</w:t>
        </w:r>
        <w:r w:rsidRPr="00087DA3">
          <w:rPr>
            <w:rFonts w:ascii="Times New Roman" w:eastAsia="Times New Roman" w:hAnsi="Times New Roman" w:cs="Times New Roman"/>
            <w:b/>
            <w:bCs/>
            <w:lang w:bidi="bn-BD"/>
            <w:rPrChange w:id="57997" w:author="BPDB" w:date="2026-04-23T14:47:00Z" w16du:dateUtc="2026-04-23T08:47:00Z">
              <w:rPr>
                <w:rFonts w:ascii="Cambria" w:eastAsia="Times New Roman" w:hAnsi="Cambria"/>
                <w:b/>
                <w:bCs/>
                <w:lang w:bidi="bn-BD"/>
              </w:rPr>
            </w:rPrChange>
          </w:rPr>
          <w:t xml:space="preserve"> Communication and Interfaces</w:t>
        </w:r>
        <w:bookmarkEnd w:id="57992"/>
      </w:ins>
    </w:p>
    <w:p w14:paraId="1BE1D38A" w14:textId="77777777" w:rsidR="007F56F1" w:rsidRPr="00087DA3" w:rsidRDefault="007F56F1" w:rsidP="007F56F1">
      <w:pPr>
        <w:numPr>
          <w:ilvl w:val="0"/>
          <w:numId w:val="317"/>
        </w:numPr>
        <w:tabs>
          <w:tab w:val="left" w:pos="360"/>
          <w:tab w:val="left" w:pos="540"/>
        </w:tabs>
        <w:spacing w:after="120" w:line="240" w:lineRule="auto"/>
        <w:jc w:val="both"/>
        <w:rPr>
          <w:ins w:id="57998" w:author="BPDB" w:date="2026-04-13T16:52:00Z" w16du:dateUtc="2026-04-13T10:52:00Z"/>
          <w:rFonts w:ascii="Times New Roman" w:hAnsi="Times New Roman" w:cs="Times New Roman"/>
          <w:rPrChange w:id="57999" w:author="BPDB" w:date="2026-04-23T14:47:00Z" w16du:dateUtc="2026-04-23T08:47:00Z">
            <w:rPr>
              <w:ins w:id="58000" w:author="BPDB" w:date="2026-04-13T16:52:00Z" w16du:dateUtc="2026-04-13T10:52:00Z"/>
              <w:rFonts w:ascii="Cambria" w:hAnsi="Cambria"/>
            </w:rPr>
          </w:rPrChange>
        </w:rPr>
      </w:pPr>
      <w:ins w:id="58001" w:author="BPDB" w:date="2026-04-13T16:52:00Z" w16du:dateUtc="2026-04-13T10:52:00Z">
        <w:r w:rsidRPr="00087DA3">
          <w:rPr>
            <w:rFonts w:ascii="Times New Roman" w:eastAsia="Times New Roman" w:hAnsi="Times New Roman" w:cs="Times New Roman"/>
            <w:lang w:bidi="bn-BD"/>
            <w:rPrChange w:id="58002" w:author="BPDB" w:date="2026-04-23T14:47:00Z" w16du:dateUtc="2026-04-23T08:47:00Z">
              <w:rPr>
                <w:rFonts w:ascii="Cambria" w:eastAsia="Times New Roman" w:hAnsi="Cambria"/>
                <w:lang w:bidi="bn-BD"/>
              </w:rPr>
            </w:rPrChange>
          </w:rPr>
          <w:t xml:space="preserve">The </w:t>
        </w:r>
        <w:r w:rsidRPr="00087DA3">
          <w:rPr>
            <w:rFonts w:ascii="Times New Roman" w:hAnsi="Times New Roman" w:cs="Times New Roman"/>
            <w:rPrChange w:id="58003" w:author="BPDB" w:date="2026-04-23T14:47:00Z" w16du:dateUtc="2026-04-23T08:47:00Z">
              <w:rPr>
                <w:rFonts w:ascii="Cambria" w:hAnsi="Cambria"/>
              </w:rPr>
            </w:rPrChange>
          </w:rPr>
          <w:t>PCMS</w:t>
        </w:r>
        <w:r w:rsidRPr="00087DA3">
          <w:rPr>
            <w:rFonts w:ascii="Times New Roman" w:eastAsia="Times New Roman" w:hAnsi="Times New Roman" w:cs="Times New Roman"/>
            <w:lang w:bidi="bn-BD"/>
            <w:rPrChange w:id="58004" w:author="BPDB" w:date="2026-04-23T14:47:00Z" w16du:dateUtc="2026-04-23T08:47:00Z">
              <w:rPr>
                <w:rFonts w:ascii="Cambria" w:eastAsia="Times New Roman" w:hAnsi="Cambria"/>
                <w:lang w:bidi="bn-BD"/>
              </w:rPr>
            </w:rPrChange>
          </w:rPr>
          <w:t xml:space="preserve"> system shall communicate efficiently over standard industrial communication interfaces and networks (including but not limited to RS-485, Ethernet, optical fiber) with all plant equipment, including:</w:t>
        </w:r>
      </w:ins>
    </w:p>
    <w:p w14:paraId="417D06CF" w14:textId="77777777" w:rsidR="007F56F1" w:rsidRPr="00087DA3" w:rsidRDefault="007F56F1" w:rsidP="007F56F1">
      <w:pPr>
        <w:pStyle w:val="ListParagraph"/>
        <w:numPr>
          <w:ilvl w:val="0"/>
          <w:numId w:val="757"/>
        </w:numPr>
        <w:spacing w:after="120" w:line="240" w:lineRule="auto"/>
        <w:contextualSpacing w:val="0"/>
        <w:jc w:val="both"/>
        <w:rPr>
          <w:ins w:id="58005" w:author="BPDB" w:date="2026-04-13T16:52:00Z" w16du:dateUtc="2026-04-13T10:52:00Z"/>
          <w:rFonts w:ascii="Times New Roman" w:hAnsi="Times New Roman" w:cs="Times New Roman"/>
          <w:rPrChange w:id="58006" w:author="BPDB" w:date="2026-04-23T14:47:00Z" w16du:dateUtc="2026-04-23T08:47:00Z">
            <w:rPr>
              <w:ins w:id="58007" w:author="BPDB" w:date="2026-04-13T16:52:00Z" w16du:dateUtc="2026-04-13T10:52:00Z"/>
              <w:rFonts w:ascii="Cambria" w:hAnsi="Cambria"/>
            </w:rPr>
          </w:rPrChange>
        </w:rPr>
      </w:pPr>
      <w:ins w:id="58008" w:author="BPDB" w:date="2026-04-13T16:52:00Z" w16du:dateUtc="2026-04-13T10:52:00Z">
        <w:r w:rsidRPr="00087DA3">
          <w:rPr>
            <w:rFonts w:ascii="Times New Roman" w:hAnsi="Times New Roman" w:cs="Times New Roman"/>
            <w:rPrChange w:id="58009" w:author="BPDB" w:date="2026-04-23T14:47:00Z" w16du:dateUtc="2026-04-23T08:47:00Z">
              <w:rPr>
                <w:rFonts w:ascii="Cambria" w:hAnsi="Cambria"/>
              </w:rPr>
            </w:rPrChange>
          </w:rPr>
          <w:t>Grid-tied inverters</w:t>
        </w:r>
      </w:ins>
    </w:p>
    <w:p w14:paraId="747B1D72" w14:textId="77777777" w:rsidR="007F56F1" w:rsidRPr="00087DA3" w:rsidRDefault="007F56F1" w:rsidP="007F56F1">
      <w:pPr>
        <w:pStyle w:val="ListParagraph"/>
        <w:numPr>
          <w:ilvl w:val="0"/>
          <w:numId w:val="757"/>
        </w:numPr>
        <w:spacing w:after="120" w:line="240" w:lineRule="auto"/>
        <w:contextualSpacing w:val="0"/>
        <w:jc w:val="both"/>
        <w:rPr>
          <w:ins w:id="58010" w:author="BPDB" w:date="2026-04-13T16:52:00Z" w16du:dateUtc="2026-04-13T10:52:00Z"/>
          <w:rFonts w:ascii="Times New Roman" w:hAnsi="Times New Roman" w:cs="Times New Roman"/>
          <w:rPrChange w:id="58011" w:author="BPDB" w:date="2026-04-23T14:47:00Z" w16du:dateUtc="2026-04-23T08:47:00Z">
            <w:rPr>
              <w:ins w:id="58012" w:author="BPDB" w:date="2026-04-13T16:52:00Z" w16du:dateUtc="2026-04-13T10:52:00Z"/>
              <w:rFonts w:ascii="Cambria" w:hAnsi="Cambria"/>
            </w:rPr>
          </w:rPrChange>
        </w:rPr>
      </w:pPr>
      <w:ins w:id="58013" w:author="BPDB" w:date="2026-04-13T16:52:00Z" w16du:dateUtc="2026-04-13T10:52:00Z">
        <w:r w:rsidRPr="00087DA3">
          <w:rPr>
            <w:rFonts w:ascii="Times New Roman" w:hAnsi="Times New Roman" w:cs="Times New Roman"/>
            <w:rPrChange w:id="58014" w:author="BPDB" w:date="2026-04-23T14:47:00Z" w16du:dateUtc="2026-04-23T08:47:00Z">
              <w:rPr>
                <w:rFonts w:ascii="Cambria" w:hAnsi="Cambria"/>
              </w:rPr>
            </w:rPrChange>
          </w:rPr>
          <w:t>String monitoring units / combiner boxes</w:t>
        </w:r>
      </w:ins>
    </w:p>
    <w:p w14:paraId="32258DFC" w14:textId="77777777" w:rsidR="007F56F1" w:rsidRPr="00087DA3" w:rsidRDefault="007F56F1" w:rsidP="007F56F1">
      <w:pPr>
        <w:pStyle w:val="ListParagraph"/>
        <w:numPr>
          <w:ilvl w:val="0"/>
          <w:numId w:val="757"/>
        </w:numPr>
        <w:spacing w:after="120" w:line="240" w:lineRule="auto"/>
        <w:contextualSpacing w:val="0"/>
        <w:jc w:val="both"/>
        <w:rPr>
          <w:ins w:id="58015" w:author="BPDB" w:date="2026-04-13T16:52:00Z" w16du:dateUtc="2026-04-13T10:52:00Z"/>
          <w:rFonts w:ascii="Times New Roman" w:hAnsi="Times New Roman" w:cs="Times New Roman"/>
          <w:rPrChange w:id="58016" w:author="BPDB" w:date="2026-04-23T14:47:00Z" w16du:dateUtc="2026-04-23T08:47:00Z">
            <w:rPr>
              <w:ins w:id="58017" w:author="BPDB" w:date="2026-04-13T16:52:00Z" w16du:dateUtc="2026-04-13T10:52:00Z"/>
              <w:rFonts w:ascii="Cambria" w:hAnsi="Cambria"/>
            </w:rPr>
          </w:rPrChange>
        </w:rPr>
      </w:pPr>
      <w:ins w:id="58018" w:author="BPDB" w:date="2026-04-13T16:52:00Z" w16du:dateUtc="2026-04-13T10:52:00Z">
        <w:r w:rsidRPr="00087DA3">
          <w:rPr>
            <w:rFonts w:ascii="Times New Roman" w:hAnsi="Times New Roman" w:cs="Times New Roman"/>
            <w:rPrChange w:id="58019" w:author="BPDB" w:date="2026-04-23T14:47:00Z" w16du:dateUtc="2026-04-23T08:47:00Z">
              <w:rPr>
                <w:rFonts w:ascii="Cambria" w:hAnsi="Cambria"/>
              </w:rPr>
            </w:rPrChange>
          </w:rPr>
          <w:t>Power and auxiliary transformers (sensors and protection signals)</w:t>
        </w:r>
      </w:ins>
    </w:p>
    <w:p w14:paraId="65C4C1DB" w14:textId="77777777" w:rsidR="007F56F1" w:rsidRPr="00087DA3" w:rsidRDefault="007F56F1" w:rsidP="007F56F1">
      <w:pPr>
        <w:pStyle w:val="ListParagraph"/>
        <w:numPr>
          <w:ilvl w:val="0"/>
          <w:numId w:val="757"/>
        </w:numPr>
        <w:spacing w:after="120" w:line="240" w:lineRule="auto"/>
        <w:contextualSpacing w:val="0"/>
        <w:jc w:val="both"/>
        <w:rPr>
          <w:ins w:id="58020" w:author="BPDB" w:date="2026-04-13T16:52:00Z" w16du:dateUtc="2026-04-13T10:52:00Z"/>
          <w:rFonts w:ascii="Times New Roman" w:hAnsi="Times New Roman" w:cs="Times New Roman"/>
          <w:rPrChange w:id="58021" w:author="BPDB" w:date="2026-04-23T14:47:00Z" w16du:dateUtc="2026-04-23T08:47:00Z">
            <w:rPr>
              <w:ins w:id="58022" w:author="BPDB" w:date="2026-04-13T16:52:00Z" w16du:dateUtc="2026-04-13T10:52:00Z"/>
              <w:rFonts w:ascii="Cambria" w:hAnsi="Cambria"/>
            </w:rPr>
          </w:rPrChange>
        </w:rPr>
      </w:pPr>
      <w:ins w:id="58023" w:author="BPDB" w:date="2026-04-13T16:52:00Z" w16du:dateUtc="2026-04-13T10:52:00Z">
        <w:r w:rsidRPr="00087DA3">
          <w:rPr>
            <w:rFonts w:ascii="Times New Roman" w:hAnsi="Times New Roman" w:cs="Times New Roman"/>
            <w:rPrChange w:id="58024" w:author="BPDB" w:date="2026-04-23T14:47:00Z" w16du:dateUtc="2026-04-23T08:47:00Z">
              <w:rPr>
                <w:rFonts w:ascii="Cambria" w:hAnsi="Cambria"/>
              </w:rPr>
            </w:rPrChange>
          </w:rPr>
          <w:t>MV/LV switchgear</w:t>
        </w:r>
      </w:ins>
    </w:p>
    <w:p w14:paraId="484DC912" w14:textId="77777777" w:rsidR="007F56F1" w:rsidRPr="00087DA3" w:rsidRDefault="007F56F1" w:rsidP="007F56F1">
      <w:pPr>
        <w:pStyle w:val="ListParagraph"/>
        <w:numPr>
          <w:ilvl w:val="0"/>
          <w:numId w:val="757"/>
        </w:numPr>
        <w:spacing w:after="120" w:line="240" w:lineRule="auto"/>
        <w:contextualSpacing w:val="0"/>
        <w:jc w:val="both"/>
        <w:rPr>
          <w:ins w:id="58025" w:author="BPDB" w:date="2026-04-13T16:52:00Z" w16du:dateUtc="2026-04-13T10:52:00Z"/>
          <w:rFonts w:ascii="Times New Roman" w:hAnsi="Times New Roman" w:cs="Times New Roman"/>
          <w:rPrChange w:id="58026" w:author="BPDB" w:date="2026-04-23T14:47:00Z" w16du:dateUtc="2026-04-23T08:47:00Z">
            <w:rPr>
              <w:ins w:id="58027" w:author="BPDB" w:date="2026-04-13T16:52:00Z" w16du:dateUtc="2026-04-13T10:52:00Z"/>
              <w:rFonts w:ascii="Cambria" w:hAnsi="Cambria"/>
            </w:rPr>
          </w:rPrChange>
        </w:rPr>
      </w:pPr>
      <w:ins w:id="58028" w:author="BPDB" w:date="2026-04-13T16:52:00Z" w16du:dateUtc="2026-04-13T10:52:00Z">
        <w:r w:rsidRPr="00087DA3">
          <w:rPr>
            <w:rFonts w:ascii="Times New Roman" w:hAnsi="Times New Roman" w:cs="Times New Roman"/>
            <w:rPrChange w:id="58029" w:author="BPDB" w:date="2026-04-23T14:47:00Z" w16du:dateUtc="2026-04-23T08:47:00Z">
              <w:rPr>
                <w:rFonts w:ascii="Cambria" w:hAnsi="Cambria"/>
              </w:rPr>
            </w:rPrChange>
          </w:rPr>
          <w:t>Energy meters</w:t>
        </w:r>
      </w:ins>
    </w:p>
    <w:p w14:paraId="6B27A18F" w14:textId="77777777" w:rsidR="007F56F1" w:rsidRPr="00087DA3" w:rsidRDefault="007F56F1" w:rsidP="007F56F1">
      <w:pPr>
        <w:pStyle w:val="ListParagraph"/>
        <w:numPr>
          <w:ilvl w:val="0"/>
          <w:numId w:val="757"/>
        </w:numPr>
        <w:spacing w:after="120" w:line="240" w:lineRule="auto"/>
        <w:contextualSpacing w:val="0"/>
        <w:jc w:val="both"/>
        <w:rPr>
          <w:ins w:id="58030" w:author="BPDB" w:date="2026-04-13T16:52:00Z" w16du:dateUtc="2026-04-13T10:52:00Z"/>
          <w:rFonts w:ascii="Times New Roman" w:hAnsi="Times New Roman" w:cs="Times New Roman"/>
          <w:rPrChange w:id="58031" w:author="BPDB" w:date="2026-04-23T14:47:00Z" w16du:dateUtc="2026-04-23T08:47:00Z">
            <w:rPr>
              <w:ins w:id="58032" w:author="BPDB" w:date="2026-04-13T16:52:00Z" w16du:dateUtc="2026-04-13T10:52:00Z"/>
              <w:rFonts w:ascii="Cambria" w:hAnsi="Cambria"/>
            </w:rPr>
          </w:rPrChange>
        </w:rPr>
      </w:pPr>
      <w:ins w:id="58033" w:author="BPDB" w:date="2026-04-13T16:52:00Z" w16du:dateUtc="2026-04-13T10:52:00Z">
        <w:r w:rsidRPr="00087DA3">
          <w:rPr>
            <w:rFonts w:ascii="Times New Roman" w:hAnsi="Times New Roman" w:cs="Times New Roman"/>
            <w:rPrChange w:id="58034" w:author="BPDB" w:date="2026-04-23T14:47:00Z" w16du:dateUtc="2026-04-23T08:47:00Z">
              <w:rPr>
                <w:rFonts w:ascii="Cambria" w:hAnsi="Cambria"/>
              </w:rPr>
            </w:rPrChange>
          </w:rPr>
          <w:t xml:space="preserve">Grid Power Analyzer </w:t>
        </w:r>
      </w:ins>
    </w:p>
    <w:p w14:paraId="6A6DEBF9" w14:textId="77777777" w:rsidR="007F56F1" w:rsidRPr="00087DA3" w:rsidRDefault="007F56F1" w:rsidP="007F56F1">
      <w:pPr>
        <w:pStyle w:val="ListParagraph"/>
        <w:numPr>
          <w:ilvl w:val="0"/>
          <w:numId w:val="757"/>
        </w:numPr>
        <w:spacing w:after="120" w:line="240" w:lineRule="auto"/>
        <w:contextualSpacing w:val="0"/>
        <w:jc w:val="both"/>
        <w:rPr>
          <w:ins w:id="58035" w:author="BPDB" w:date="2026-04-13T16:52:00Z" w16du:dateUtc="2026-04-13T10:52:00Z"/>
          <w:rFonts w:ascii="Times New Roman" w:hAnsi="Times New Roman" w:cs="Times New Roman"/>
          <w:rPrChange w:id="58036" w:author="BPDB" w:date="2026-04-23T14:47:00Z" w16du:dateUtc="2026-04-23T08:47:00Z">
            <w:rPr>
              <w:ins w:id="58037" w:author="BPDB" w:date="2026-04-13T16:52:00Z" w16du:dateUtc="2026-04-13T10:52:00Z"/>
              <w:rFonts w:ascii="Cambria" w:hAnsi="Cambria"/>
            </w:rPr>
          </w:rPrChange>
        </w:rPr>
      </w:pPr>
      <w:ins w:id="58038" w:author="BPDB" w:date="2026-04-13T16:52:00Z" w16du:dateUtc="2026-04-13T10:52:00Z">
        <w:r w:rsidRPr="00087DA3">
          <w:rPr>
            <w:rFonts w:ascii="Times New Roman" w:hAnsi="Times New Roman" w:cs="Times New Roman"/>
            <w:rPrChange w:id="58039" w:author="BPDB" w:date="2026-04-23T14:47:00Z" w16du:dateUtc="2026-04-23T08:47:00Z">
              <w:rPr>
                <w:rFonts w:ascii="Cambria" w:hAnsi="Cambria"/>
              </w:rPr>
            </w:rPrChange>
          </w:rPr>
          <w:t>Meteorological measurement stations</w:t>
        </w:r>
      </w:ins>
    </w:p>
    <w:p w14:paraId="1602A792" w14:textId="77777777" w:rsidR="007F56F1" w:rsidRPr="00087DA3" w:rsidRDefault="007F56F1" w:rsidP="007F56F1">
      <w:pPr>
        <w:pStyle w:val="ListParagraph"/>
        <w:numPr>
          <w:ilvl w:val="0"/>
          <w:numId w:val="757"/>
        </w:numPr>
        <w:spacing w:after="120" w:line="240" w:lineRule="auto"/>
        <w:contextualSpacing w:val="0"/>
        <w:jc w:val="both"/>
        <w:rPr>
          <w:ins w:id="58040" w:author="BPDB" w:date="2026-04-13T16:52:00Z" w16du:dateUtc="2026-04-13T10:52:00Z"/>
          <w:rFonts w:ascii="Times New Roman" w:hAnsi="Times New Roman" w:cs="Times New Roman"/>
          <w:rPrChange w:id="58041" w:author="BPDB" w:date="2026-04-23T14:47:00Z" w16du:dateUtc="2026-04-23T08:47:00Z">
            <w:rPr>
              <w:ins w:id="58042" w:author="BPDB" w:date="2026-04-13T16:52:00Z" w16du:dateUtc="2026-04-13T10:52:00Z"/>
              <w:rFonts w:ascii="Cambria" w:hAnsi="Cambria"/>
            </w:rPr>
          </w:rPrChange>
        </w:rPr>
      </w:pPr>
      <w:ins w:id="58043" w:author="BPDB" w:date="2026-04-13T16:52:00Z" w16du:dateUtc="2026-04-13T10:52:00Z">
        <w:r w:rsidRPr="00087DA3">
          <w:rPr>
            <w:rFonts w:ascii="Times New Roman" w:hAnsi="Times New Roman" w:cs="Times New Roman"/>
            <w:rPrChange w:id="58044" w:author="BPDB" w:date="2026-04-23T14:47:00Z" w16du:dateUtc="2026-04-23T08:47:00Z">
              <w:rPr>
                <w:rFonts w:ascii="Cambria" w:hAnsi="Cambria"/>
              </w:rPr>
            </w:rPrChange>
          </w:rPr>
          <w:t>Operator workstation(s) located in the Control Room</w:t>
        </w:r>
      </w:ins>
    </w:p>
    <w:p w14:paraId="7EE34608" w14:textId="77777777" w:rsidR="007F56F1" w:rsidRPr="00087DA3" w:rsidRDefault="007F56F1" w:rsidP="007F56F1">
      <w:pPr>
        <w:pStyle w:val="ListParagraph"/>
        <w:numPr>
          <w:ilvl w:val="0"/>
          <w:numId w:val="757"/>
        </w:numPr>
        <w:spacing w:after="120" w:line="240" w:lineRule="auto"/>
        <w:contextualSpacing w:val="0"/>
        <w:jc w:val="both"/>
        <w:rPr>
          <w:ins w:id="58045" w:author="BPDB" w:date="2026-04-13T16:52:00Z" w16du:dateUtc="2026-04-13T10:52:00Z"/>
          <w:rFonts w:ascii="Times New Roman" w:hAnsi="Times New Roman" w:cs="Times New Roman"/>
          <w:rPrChange w:id="58046" w:author="BPDB" w:date="2026-04-23T14:47:00Z" w16du:dateUtc="2026-04-23T08:47:00Z">
            <w:rPr>
              <w:ins w:id="58047" w:author="BPDB" w:date="2026-04-13T16:52:00Z" w16du:dateUtc="2026-04-13T10:52:00Z"/>
              <w:rFonts w:ascii="Cambria" w:hAnsi="Cambria"/>
            </w:rPr>
          </w:rPrChange>
        </w:rPr>
      </w:pPr>
      <w:ins w:id="58048" w:author="BPDB" w:date="2026-04-13T16:52:00Z" w16du:dateUtc="2026-04-13T10:52:00Z">
        <w:r w:rsidRPr="00087DA3">
          <w:rPr>
            <w:rFonts w:ascii="Times New Roman" w:hAnsi="Times New Roman" w:cs="Times New Roman"/>
            <w:rPrChange w:id="58049" w:author="BPDB" w:date="2026-04-23T14:47:00Z" w16du:dateUtc="2026-04-23T08:47:00Z">
              <w:rPr>
                <w:rFonts w:ascii="Cambria" w:hAnsi="Cambria"/>
              </w:rPr>
            </w:rPrChange>
          </w:rPr>
          <w:t>Centralized server and archive data storage system</w:t>
        </w:r>
      </w:ins>
    </w:p>
    <w:p w14:paraId="7002915F" w14:textId="77777777" w:rsidR="007F56F1" w:rsidRPr="00087DA3" w:rsidRDefault="007F56F1" w:rsidP="007F56F1">
      <w:pPr>
        <w:jc w:val="both"/>
        <w:outlineLvl w:val="2"/>
        <w:rPr>
          <w:ins w:id="58050" w:author="BPDB" w:date="2026-04-13T16:52:00Z" w16du:dateUtc="2026-04-13T10:52:00Z"/>
          <w:rFonts w:ascii="Times New Roman" w:eastAsia="Times New Roman" w:hAnsi="Times New Roman" w:cs="Times New Roman"/>
          <w:b/>
          <w:bCs/>
          <w:lang w:bidi="bn-BD"/>
          <w:rPrChange w:id="58051" w:author="BPDB" w:date="2026-04-23T14:47:00Z" w16du:dateUtc="2026-04-23T08:47:00Z">
            <w:rPr>
              <w:ins w:id="58052" w:author="BPDB" w:date="2026-04-13T16:52:00Z" w16du:dateUtc="2026-04-13T10:52:00Z"/>
              <w:rFonts w:ascii="Cambria" w:eastAsia="Times New Roman" w:hAnsi="Cambria"/>
              <w:b/>
              <w:bCs/>
              <w:lang w:bidi="bn-BD"/>
            </w:rPr>
          </w:rPrChange>
        </w:rPr>
      </w:pPr>
      <w:bookmarkStart w:id="58053" w:name="_Toc227850964"/>
      <w:ins w:id="58054" w:author="BPDB" w:date="2026-04-13T16:52:00Z" w16du:dateUtc="2026-04-13T10:52:00Z">
        <w:r w:rsidRPr="00087DA3">
          <w:rPr>
            <w:rFonts w:ascii="Times New Roman" w:hAnsi="Times New Roman" w:cs="Times New Roman"/>
            <w:b/>
            <w:bCs/>
            <w:rPrChange w:id="58055" w:author="BPDB" w:date="2026-04-23T14:47:00Z" w16du:dateUtc="2026-04-23T08:47:00Z">
              <w:rPr>
                <w:rFonts w:ascii="Cambria" w:hAnsi="Cambria"/>
                <w:b/>
                <w:bCs/>
              </w:rPr>
            </w:rPrChange>
          </w:rPr>
          <w:t xml:space="preserve">4. </w:t>
        </w:r>
        <w:r w:rsidRPr="00087DA3">
          <w:rPr>
            <w:rFonts w:ascii="Times New Roman" w:eastAsia="Times New Roman" w:hAnsi="Times New Roman" w:cs="Times New Roman"/>
            <w:b/>
            <w:bCs/>
            <w:lang w:bidi="bn-BD"/>
            <w:rPrChange w:id="58056" w:author="BPDB" w:date="2026-04-23T14:47:00Z" w16du:dateUtc="2026-04-23T08:47:00Z">
              <w:rPr>
                <w:rFonts w:ascii="Cambria" w:eastAsia="Times New Roman" w:hAnsi="Cambria"/>
                <w:b/>
                <w:bCs/>
                <w:lang w:bidi="bn-BD"/>
              </w:rPr>
            </w:rPrChange>
          </w:rPr>
          <w:t>Functional Requirements</w:t>
        </w:r>
        <w:bookmarkEnd w:id="58053"/>
      </w:ins>
    </w:p>
    <w:p w14:paraId="2D8FDC14" w14:textId="77777777" w:rsidR="007F56F1" w:rsidRPr="00087DA3" w:rsidRDefault="007F56F1" w:rsidP="007F56F1">
      <w:pPr>
        <w:numPr>
          <w:ilvl w:val="0"/>
          <w:numId w:val="317"/>
        </w:numPr>
        <w:tabs>
          <w:tab w:val="left" w:pos="360"/>
          <w:tab w:val="left" w:pos="540"/>
        </w:tabs>
        <w:spacing w:after="120" w:line="240" w:lineRule="auto"/>
        <w:jc w:val="both"/>
        <w:rPr>
          <w:ins w:id="58057" w:author="BPDB" w:date="2026-04-13T16:52:00Z" w16du:dateUtc="2026-04-13T10:52:00Z"/>
          <w:rFonts w:ascii="Times New Roman" w:hAnsi="Times New Roman" w:cs="Times New Roman"/>
          <w:rPrChange w:id="58058" w:author="BPDB" w:date="2026-04-23T14:47:00Z" w16du:dateUtc="2026-04-23T08:47:00Z">
            <w:rPr>
              <w:ins w:id="58059" w:author="BPDB" w:date="2026-04-13T16:52:00Z" w16du:dateUtc="2026-04-13T10:52:00Z"/>
              <w:rFonts w:ascii="Cambria" w:hAnsi="Cambria"/>
            </w:rPr>
          </w:rPrChange>
        </w:rPr>
      </w:pPr>
      <w:ins w:id="58060" w:author="BPDB" w:date="2026-04-13T16:52:00Z" w16du:dateUtc="2026-04-13T10:52:00Z">
        <w:r w:rsidRPr="00087DA3">
          <w:rPr>
            <w:rFonts w:ascii="Times New Roman" w:hAnsi="Times New Roman" w:cs="Times New Roman"/>
            <w:rPrChange w:id="58061" w:author="BPDB" w:date="2026-04-23T14:47:00Z" w16du:dateUtc="2026-04-23T08:47:00Z">
              <w:rPr>
                <w:rFonts w:ascii="Cambria" w:hAnsi="Cambria"/>
              </w:rPr>
            </w:rPrChange>
          </w:rPr>
          <w:t>The</w:t>
        </w:r>
        <w:r w:rsidRPr="00087DA3">
          <w:rPr>
            <w:rFonts w:ascii="Times New Roman" w:eastAsia="Times New Roman" w:hAnsi="Times New Roman" w:cs="Times New Roman"/>
            <w:lang w:bidi="bn-BD"/>
            <w:rPrChange w:id="58062" w:author="BPDB" w:date="2026-04-23T14:47:00Z" w16du:dateUtc="2026-04-23T08:47:00Z">
              <w:rPr>
                <w:rFonts w:ascii="Cambria" w:eastAsia="Times New Roman" w:hAnsi="Cambria"/>
                <w:lang w:bidi="bn-BD"/>
              </w:rPr>
            </w:rPrChange>
          </w:rPr>
          <w:t xml:space="preserve"> </w:t>
        </w:r>
        <w:r w:rsidRPr="00087DA3">
          <w:rPr>
            <w:rFonts w:ascii="Times New Roman" w:hAnsi="Times New Roman" w:cs="Times New Roman"/>
            <w:rPrChange w:id="58063" w:author="BPDB" w:date="2026-04-23T14:47:00Z" w16du:dateUtc="2026-04-23T08:47:00Z">
              <w:rPr>
                <w:rFonts w:ascii="Cambria" w:hAnsi="Cambria"/>
              </w:rPr>
            </w:rPrChange>
          </w:rPr>
          <w:t>PCMS</w:t>
        </w:r>
        <w:r w:rsidRPr="00087DA3">
          <w:rPr>
            <w:rFonts w:ascii="Times New Roman" w:eastAsia="Times New Roman" w:hAnsi="Times New Roman" w:cs="Times New Roman"/>
            <w:lang w:bidi="bn-BD"/>
            <w:rPrChange w:id="58064" w:author="BPDB" w:date="2026-04-23T14:47:00Z" w16du:dateUtc="2026-04-23T08:47:00Z">
              <w:rPr>
                <w:rFonts w:ascii="Cambria" w:eastAsia="Times New Roman" w:hAnsi="Cambria"/>
                <w:lang w:bidi="bn-BD"/>
              </w:rPr>
            </w:rPrChange>
          </w:rPr>
          <w:t xml:space="preserve"> system shall provide, as a minimum, the following functions:</w:t>
        </w:r>
      </w:ins>
    </w:p>
    <w:p w14:paraId="02FABAC5" w14:textId="77777777" w:rsidR="007F56F1" w:rsidRPr="00087DA3" w:rsidRDefault="007F56F1" w:rsidP="007F56F1">
      <w:pPr>
        <w:pStyle w:val="ListParagraph"/>
        <w:numPr>
          <w:ilvl w:val="0"/>
          <w:numId w:val="756"/>
        </w:numPr>
        <w:spacing w:after="120" w:line="240" w:lineRule="auto"/>
        <w:contextualSpacing w:val="0"/>
        <w:jc w:val="both"/>
        <w:rPr>
          <w:ins w:id="58065" w:author="BPDB" w:date="2026-04-13T16:52:00Z" w16du:dateUtc="2026-04-13T10:52:00Z"/>
          <w:rFonts w:ascii="Times New Roman" w:hAnsi="Times New Roman" w:cs="Times New Roman"/>
          <w:rPrChange w:id="58066" w:author="BPDB" w:date="2026-04-23T14:47:00Z" w16du:dateUtc="2026-04-23T08:47:00Z">
            <w:rPr>
              <w:ins w:id="58067" w:author="BPDB" w:date="2026-04-13T16:52:00Z" w16du:dateUtc="2026-04-13T10:52:00Z"/>
              <w:rFonts w:ascii="Cambria" w:hAnsi="Cambria"/>
            </w:rPr>
          </w:rPrChange>
        </w:rPr>
      </w:pPr>
      <w:ins w:id="58068" w:author="BPDB" w:date="2026-04-13T16:52:00Z" w16du:dateUtc="2026-04-13T10:52:00Z">
        <w:r w:rsidRPr="00087DA3">
          <w:rPr>
            <w:rFonts w:ascii="Times New Roman" w:eastAsia="Times New Roman" w:hAnsi="Times New Roman" w:cs="Times New Roman"/>
            <w:lang w:bidi="bn-BD"/>
            <w:rPrChange w:id="58069" w:author="BPDB" w:date="2026-04-23T14:47:00Z" w16du:dateUtc="2026-04-23T08:47:00Z">
              <w:rPr>
                <w:rFonts w:ascii="Cambria" w:eastAsia="Times New Roman" w:hAnsi="Cambria"/>
                <w:lang w:bidi="bn-BD"/>
              </w:rPr>
            </w:rPrChange>
          </w:rPr>
          <w:t>Continuous monitoring of inverter performance and PV string status</w:t>
        </w:r>
      </w:ins>
    </w:p>
    <w:p w14:paraId="67DBC053" w14:textId="77777777" w:rsidR="007F56F1" w:rsidRPr="00087DA3" w:rsidRDefault="007F56F1" w:rsidP="007F56F1">
      <w:pPr>
        <w:pStyle w:val="ListParagraph"/>
        <w:numPr>
          <w:ilvl w:val="0"/>
          <w:numId w:val="756"/>
        </w:numPr>
        <w:spacing w:after="120" w:line="240" w:lineRule="auto"/>
        <w:contextualSpacing w:val="0"/>
        <w:jc w:val="both"/>
        <w:rPr>
          <w:ins w:id="58070" w:author="BPDB" w:date="2026-04-13T16:52:00Z" w16du:dateUtc="2026-04-13T10:52:00Z"/>
          <w:rFonts w:ascii="Times New Roman" w:hAnsi="Times New Roman" w:cs="Times New Roman"/>
          <w:rPrChange w:id="58071" w:author="BPDB" w:date="2026-04-23T14:47:00Z" w16du:dateUtc="2026-04-23T08:47:00Z">
            <w:rPr>
              <w:ins w:id="58072" w:author="BPDB" w:date="2026-04-13T16:52:00Z" w16du:dateUtc="2026-04-13T10:52:00Z"/>
              <w:rFonts w:ascii="Cambria" w:hAnsi="Cambria"/>
            </w:rPr>
          </w:rPrChange>
        </w:rPr>
      </w:pPr>
      <w:ins w:id="58073" w:author="BPDB" w:date="2026-04-13T16:52:00Z" w16du:dateUtc="2026-04-13T10:52:00Z">
        <w:r w:rsidRPr="00087DA3">
          <w:rPr>
            <w:rFonts w:ascii="Times New Roman" w:eastAsia="Times New Roman" w:hAnsi="Times New Roman" w:cs="Times New Roman"/>
            <w:lang w:bidi="bn-BD"/>
            <w:rPrChange w:id="58074" w:author="BPDB" w:date="2026-04-23T14:47:00Z" w16du:dateUtc="2026-04-23T08:47:00Z">
              <w:rPr>
                <w:rFonts w:ascii="Cambria" w:eastAsia="Times New Roman" w:hAnsi="Cambria"/>
                <w:lang w:bidi="bn-BD"/>
              </w:rPr>
            </w:rPrChange>
          </w:rPr>
          <w:t xml:space="preserve">Solar PV plant performance analysis, including </w:t>
        </w:r>
        <w:r w:rsidRPr="00087DA3">
          <w:rPr>
            <w:rFonts w:ascii="Times New Roman" w:eastAsia="Times New Roman" w:hAnsi="Times New Roman" w:cs="Times New Roman"/>
            <w:b/>
            <w:bCs/>
            <w:lang w:bidi="bn-BD"/>
            <w:rPrChange w:id="58075" w:author="BPDB" w:date="2026-04-23T14:47:00Z" w16du:dateUtc="2026-04-23T08:47:00Z">
              <w:rPr>
                <w:rFonts w:ascii="Cambria" w:eastAsia="Times New Roman" w:hAnsi="Cambria"/>
                <w:b/>
                <w:bCs/>
                <w:lang w:bidi="bn-BD"/>
              </w:rPr>
            </w:rPrChange>
          </w:rPr>
          <w:t>Performance Ratio (PR)</w:t>
        </w:r>
      </w:ins>
    </w:p>
    <w:p w14:paraId="746E2929" w14:textId="77777777" w:rsidR="007F56F1" w:rsidRPr="00087DA3" w:rsidRDefault="007F56F1" w:rsidP="007F56F1">
      <w:pPr>
        <w:pStyle w:val="ListParagraph"/>
        <w:numPr>
          <w:ilvl w:val="0"/>
          <w:numId w:val="756"/>
        </w:numPr>
        <w:spacing w:after="120" w:line="240" w:lineRule="auto"/>
        <w:contextualSpacing w:val="0"/>
        <w:jc w:val="both"/>
        <w:rPr>
          <w:ins w:id="58076" w:author="BPDB" w:date="2026-04-13T16:52:00Z" w16du:dateUtc="2026-04-13T10:52:00Z"/>
          <w:rFonts w:ascii="Times New Roman" w:hAnsi="Times New Roman" w:cs="Times New Roman"/>
          <w:rPrChange w:id="58077" w:author="BPDB" w:date="2026-04-23T14:47:00Z" w16du:dateUtc="2026-04-23T08:47:00Z">
            <w:rPr>
              <w:ins w:id="58078" w:author="BPDB" w:date="2026-04-13T16:52:00Z" w16du:dateUtc="2026-04-13T10:52:00Z"/>
              <w:rFonts w:ascii="Cambria" w:hAnsi="Cambria"/>
            </w:rPr>
          </w:rPrChange>
        </w:rPr>
      </w:pPr>
      <w:ins w:id="58079" w:author="BPDB" w:date="2026-04-13T16:52:00Z" w16du:dateUtc="2026-04-13T10:52:00Z">
        <w:r w:rsidRPr="00087DA3">
          <w:rPr>
            <w:rFonts w:ascii="Times New Roman" w:eastAsia="Times New Roman" w:hAnsi="Times New Roman" w:cs="Times New Roman"/>
            <w:lang w:bidi="bn-BD"/>
            <w:rPrChange w:id="58080" w:author="BPDB" w:date="2026-04-23T14:47:00Z" w16du:dateUtc="2026-04-23T08:47:00Z">
              <w:rPr>
                <w:rFonts w:ascii="Cambria" w:eastAsia="Times New Roman" w:hAnsi="Cambria"/>
                <w:lang w:bidi="bn-BD"/>
              </w:rPr>
            </w:rPrChange>
          </w:rPr>
          <w:t>Analysis of actual energy generation, plant availability, and operational status</w:t>
        </w:r>
      </w:ins>
    </w:p>
    <w:p w14:paraId="412E0826" w14:textId="77777777" w:rsidR="007F56F1" w:rsidRPr="00087DA3" w:rsidRDefault="007F56F1" w:rsidP="007F56F1">
      <w:pPr>
        <w:pStyle w:val="ListParagraph"/>
        <w:numPr>
          <w:ilvl w:val="0"/>
          <w:numId w:val="756"/>
        </w:numPr>
        <w:spacing w:after="120" w:line="240" w:lineRule="auto"/>
        <w:contextualSpacing w:val="0"/>
        <w:jc w:val="both"/>
        <w:rPr>
          <w:ins w:id="58081" w:author="BPDB" w:date="2026-04-13T16:52:00Z" w16du:dateUtc="2026-04-13T10:52:00Z"/>
          <w:rFonts w:ascii="Times New Roman" w:hAnsi="Times New Roman" w:cs="Times New Roman"/>
          <w:rPrChange w:id="58082" w:author="BPDB" w:date="2026-04-23T14:47:00Z" w16du:dateUtc="2026-04-23T08:47:00Z">
            <w:rPr>
              <w:ins w:id="58083" w:author="BPDB" w:date="2026-04-13T16:52:00Z" w16du:dateUtc="2026-04-13T10:52:00Z"/>
              <w:rFonts w:ascii="Cambria" w:hAnsi="Cambria"/>
            </w:rPr>
          </w:rPrChange>
        </w:rPr>
      </w:pPr>
      <w:ins w:id="58084" w:author="BPDB" w:date="2026-04-13T16:52:00Z" w16du:dateUtc="2026-04-13T10:52:00Z">
        <w:r w:rsidRPr="00087DA3">
          <w:rPr>
            <w:rFonts w:ascii="Times New Roman" w:hAnsi="Times New Roman" w:cs="Times New Roman"/>
            <w:rPrChange w:id="58085" w:author="BPDB" w:date="2026-04-23T14:47:00Z" w16du:dateUtc="2026-04-23T08:47:00Z">
              <w:rPr>
                <w:rFonts w:ascii="Cambria" w:hAnsi="Cambria"/>
              </w:rPr>
            </w:rPrChange>
          </w:rPr>
          <w:t xml:space="preserve">Logging and archiving of all events, meteorological data, yield, alarms, system &amp; hardware failure, including analysis and self-monitoring, etc. </w:t>
        </w:r>
      </w:ins>
    </w:p>
    <w:p w14:paraId="1DFB7632" w14:textId="77777777" w:rsidR="007F56F1" w:rsidRPr="00087DA3" w:rsidRDefault="007F56F1" w:rsidP="007F56F1">
      <w:pPr>
        <w:pStyle w:val="ListParagraph"/>
        <w:numPr>
          <w:ilvl w:val="0"/>
          <w:numId w:val="757"/>
        </w:numPr>
        <w:spacing w:after="120" w:line="240" w:lineRule="auto"/>
        <w:contextualSpacing w:val="0"/>
        <w:jc w:val="both"/>
        <w:rPr>
          <w:ins w:id="58086" w:author="BPDB" w:date="2026-04-13T16:52:00Z" w16du:dateUtc="2026-04-13T10:52:00Z"/>
          <w:rFonts w:ascii="Times New Roman" w:hAnsi="Times New Roman" w:cs="Times New Roman"/>
          <w:rPrChange w:id="58087" w:author="BPDB" w:date="2026-04-23T14:47:00Z" w16du:dateUtc="2026-04-23T08:47:00Z">
            <w:rPr>
              <w:ins w:id="58088" w:author="BPDB" w:date="2026-04-13T16:52:00Z" w16du:dateUtc="2026-04-13T10:52:00Z"/>
              <w:rFonts w:ascii="Cambria" w:hAnsi="Cambria"/>
            </w:rPr>
          </w:rPrChange>
        </w:rPr>
      </w:pPr>
      <w:ins w:id="58089" w:author="BPDB" w:date="2026-04-13T16:52:00Z" w16du:dateUtc="2026-04-13T10:52:00Z">
        <w:r w:rsidRPr="00087DA3">
          <w:rPr>
            <w:rFonts w:ascii="Times New Roman" w:hAnsi="Times New Roman" w:cs="Times New Roman"/>
            <w:rPrChange w:id="58090" w:author="BPDB" w:date="2026-04-23T14:47:00Z" w16du:dateUtc="2026-04-23T08:47:00Z">
              <w:rPr>
                <w:rFonts w:ascii="Cambria" w:hAnsi="Cambria"/>
              </w:rPr>
            </w:rPrChange>
          </w:rPr>
          <w:t xml:space="preserve">Logging and archiving of all events, meteorological data, yield, alarms, system &amp; hardware failure, including analysis and self-monitoring, etc. </w:t>
        </w:r>
      </w:ins>
    </w:p>
    <w:p w14:paraId="52F20E37" w14:textId="77777777" w:rsidR="007F56F1" w:rsidRPr="00087DA3" w:rsidRDefault="007F56F1" w:rsidP="007F56F1">
      <w:pPr>
        <w:pStyle w:val="ListParagraph"/>
        <w:numPr>
          <w:ilvl w:val="0"/>
          <w:numId w:val="756"/>
        </w:numPr>
        <w:spacing w:after="120" w:line="240" w:lineRule="auto"/>
        <w:contextualSpacing w:val="0"/>
        <w:jc w:val="both"/>
        <w:rPr>
          <w:ins w:id="58091" w:author="BPDB" w:date="2026-04-13T16:52:00Z" w16du:dateUtc="2026-04-13T10:52:00Z"/>
          <w:rFonts w:ascii="Times New Roman" w:hAnsi="Times New Roman" w:cs="Times New Roman"/>
          <w:rPrChange w:id="58092" w:author="BPDB" w:date="2026-04-23T14:47:00Z" w16du:dateUtc="2026-04-23T08:47:00Z">
            <w:rPr>
              <w:ins w:id="58093" w:author="BPDB" w:date="2026-04-13T16:52:00Z" w16du:dateUtc="2026-04-13T10:52:00Z"/>
              <w:rFonts w:ascii="Cambria" w:hAnsi="Cambria"/>
            </w:rPr>
          </w:rPrChange>
        </w:rPr>
      </w:pPr>
      <w:ins w:id="58094" w:author="BPDB" w:date="2026-04-13T16:52:00Z" w16du:dateUtc="2026-04-13T10:52:00Z">
        <w:r w:rsidRPr="00087DA3">
          <w:rPr>
            <w:rFonts w:ascii="Times New Roman" w:hAnsi="Times New Roman" w:cs="Times New Roman"/>
            <w:rPrChange w:id="58095" w:author="BPDB" w:date="2026-04-23T14:47:00Z" w16du:dateUtc="2026-04-23T08:47:00Z">
              <w:rPr>
                <w:rFonts w:ascii="Cambria" w:hAnsi="Cambria"/>
              </w:rPr>
            </w:rPrChange>
          </w:rPr>
          <w:t xml:space="preserve">Acquisition, printout and display of reports, events, individual equipment alarms with date and time stamp, including data export function to office programs as per Excel, Word; PDF; etc. </w:t>
        </w:r>
      </w:ins>
    </w:p>
    <w:p w14:paraId="2B183AB5" w14:textId="77777777" w:rsidR="007F56F1" w:rsidRPr="00087DA3" w:rsidRDefault="007F56F1" w:rsidP="007F56F1">
      <w:pPr>
        <w:pStyle w:val="ListParagraph"/>
        <w:numPr>
          <w:ilvl w:val="0"/>
          <w:numId w:val="756"/>
        </w:numPr>
        <w:spacing w:after="120" w:line="240" w:lineRule="auto"/>
        <w:contextualSpacing w:val="0"/>
        <w:jc w:val="both"/>
        <w:rPr>
          <w:ins w:id="58096" w:author="BPDB" w:date="2026-04-13T16:52:00Z" w16du:dateUtc="2026-04-13T10:52:00Z"/>
          <w:rFonts w:ascii="Times New Roman" w:hAnsi="Times New Roman" w:cs="Times New Roman"/>
          <w:rPrChange w:id="58097" w:author="BPDB" w:date="2026-04-23T14:47:00Z" w16du:dateUtc="2026-04-23T08:47:00Z">
            <w:rPr>
              <w:ins w:id="58098" w:author="BPDB" w:date="2026-04-13T16:52:00Z" w16du:dateUtc="2026-04-13T10:52:00Z"/>
              <w:rFonts w:ascii="Cambria" w:hAnsi="Cambria"/>
            </w:rPr>
          </w:rPrChange>
        </w:rPr>
      </w:pPr>
      <w:ins w:id="58099" w:author="BPDB" w:date="2026-04-13T16:52:00Z" w16du:dateUtc="2026-04-13T10:52:00Z">
        <w:r w:rsidRPr="00087DA3">
          <w:rPr>
            <w:rFonts w:ascii="Times New Roman" w:hAnsi="Times New Roman" w:cs="Times New Roman"/>
            <w:rPrChange w:id="58100" w:author="BPDB" w:date="2026-04-23T14:47:00Z" w16du:dateUtc="2026-04-23T08:47:00Z">
              <w:rPr>
                <w:rFonts w:ascii="Cambria" w:hAnsi="Cambria"/>
              </w:rPr>
            </w:rPrChange>
          </w:rPr>
          <w:t>Multi-level user authentication, authorization, and access control</w:t>
        </w:r>
      </w:ins>
    </w:p>
    <w:p w14:paraId="5B910CB7" w14:textId="77777777" w:rsidR="007F56F1" w:rsidRPr="00087DA3" w:rsidRDefault="007F56F1" w:rsidP="007F56F1">
      <w:pPr>
        <w:pStyle w:val="ListParagraph"/>
        <w:numPr>
          <w:ilvl w:val="0"/>
          <w:numId w:val="756"/>
        </w:numPr>
        <w:spacing w:after="120" w:line="240" w:lineRule="auto"/>
        <w:contextualSpacing w:val="0"/>
        <w:jc w:val="both"/>
        <w:rPr>
          <w:ins w:id="58101" w:author="BPDB" w:date="2026-04-13T16:52:00Z" w16du:dateUtc="2026-04-13T10:52:00Z"/>
          <w:rFonts w:ascii="Times New Roman" w:hAnsi="Times New Roman" w:cs="Times New Roman"/>
          <w:rPrChange w:id="58102" w:author="BPDB" w:date="2026-04-23T14:47:00Z" w16du:dateUtc="2026-04-23T08:47:00Z">
            <w:rPr>
              <w:ins w:id="58103" w:author="BPDB" w:date="2026-04-13T16:52:00Z" w16du:dateUtc="2026-04-13T10:52:00Z"/>
              <w:rFonts w:ascii="Cambria" w:hAnsi="Cambria"/>
            </w:rPr>
          </w:rPrChange>
        </w:rPr>
      </w:pPr>
      <w:ins w:id="58104" w:author="BPDB" w:date="2026-04-13T16:52:00Z" w16du:dateUtc="2026-04-13T10:52:00Z">
        <w:r w:rsidRPr="00087DA3">
          <w:rPr>
            <w:rFonts w:ascii="Times New Roman" w:hAnsi="Times New Roman" w:cs="Times New Roman"/>
            <w:rPrChange w:id="58105" w:author="BPDB" w:date="2026-04-23T14:47:00Z" w16du:dateUtc="2026-04-23T08:47:00Z">
              <w:rPr>
                <w:rFonts w:ascii="Cambria" w:hAnsi="Cambria"/>
              </w:rPr>
            </w:rPrChange>
          </w:rPr>
          <w:t>Remote monitoring, control, and fault detection of plant equipment</w:t>
        </w:r>
      </w:ins>
    </w:p>
    <w:p w14:paraId="66A1B5F3" w14:textId="77777777" w:rsidR="007F56F1" w:rsidRPr="00087DA3" w:rsidRDefault="007F56F1" w:rsidP="007F56F1">
      <w:pPr>
        <w:pStyle w:val="ListParagraph"/>
        <w:numPr>
          <w:ilvl w:val="0"/>
          <w:numId w:val="756"/>
        </w:numPr>
        <w:spacing w:after="120" w:line="240" w:lineRule="auto"/>
        <w:contextualSpacing w:val="0"/>
        <w:jc w:val="both"/>
        <w:rPr>
          <w:ins w:id="58106" w:author="BPDB" w:date="2026-04-13T16:52:00Z" w16du:dateUtc="2026-04-13T10:52:00Z"/>
          <w:rFonts w:ascii="Times New Roman" w:hAnsi="Times New Roman" w:cs="Times New Roman"/>
          <w:rPrChange w:id="58107" w:author="BPDB" w:date="2026-04-23T14:47:00Z" w16du:dateUtc="2026-04-23T08:47:00Z">
            <w:rPr>
              <w:ins w:id="58108" w:author="BPDB" w:date="2026-04-13T16:52:00Z" w16du:dateUtc="2026-04-13T10:52:00Z"/>
              <w:rFonts w:ascii="Cambria" w:hAnsi="Cambria"/>
            </w:rPr>
          </w:rPrChange>
        </w:rPr>
      </w:pPr>
      <w:ins w:id="58109" w:author="BPDB" w:date="2026-04-13T16:52:00Z" w16du:dateUtc="2026-04-13T10:52:00Z">
        <w:r w:rsidRPr="00087DA3">
          <w:rPr>
            <w:rFonts w:ascii="Times New Roman" w:hAnsi="Times New Roman" w:cs="Times New Roman"/>
            <w:rPrChange w:id="58110" w:author="BPDB" w:date="2026-04-23T14:47:00Z" w16du:dateUtc="2026-04-23T08:47:00Z">
              <w:rPr>
                <w:rFonts w:ascii="Cambria" w:hAnsi="Cambria"/>
              </w:rPr>
            </w:rPrChange>
          </w:rPr>
          <w:t>Modular hardware and software architecture</w:t>
        </w:r>
      </w:ins>
    </w:p>
    <w:p w14:paraId="64CE1393" w14:textId="77777777" w:rsidR="007F56F1" w:rsidRPr="00087DA3" w:rsidRDefault="007F56F1" w:rsidP="007F56F1">
      <w:pPr>
        <w:pStyle w:val="ListParagraph"/>
        <w:numPr>
          <w:ilvl w:val="0"/>
          <w:numId w:val="756"/>
        </w:numPr>
        <w:spacing w:after="120" w:line="240" w:lineRule="auto"/>
        <w:contextualSpacing w:val="0"/>
        <w:jc w:val="both"/>
        <w:rPr>
          <w:ins w:id="58111" w:author="BPDB" w:date="2026-04-13T16:52:00Z" w16du:dateUtc="2026-04-13T10:52:00Z"/>
          <w:rFonts w:ascii="Times New Roman" w:hAnsi="Times New Roman" w:cs="Times New Roman"/>
          <w:rPrChange w:id="58112" w:author="BPDB" w:date="2026-04-23T14:47:00Z" w16du:dateUtc="2026-04-23T08:47:00Z">
            <w:rPr>
              <w:ins w:id="58113" w:author="BPDB" w:date="2026-04-13T16:52:00Z" w16du:dateUtc="2026-04-13T10:52:00Z"/>
              <w:rFonts w:ascii="Cambria" w:hAnsi="Cambria"/>
            </w:rPr>
          </w:rPrChange>
        </w:rPr>
      </w:pPr>
      <w:ins w:id="58114" w:author="BPDB" w:date="2026-04-13T16:52:00Z" w16du:dateUtc="2026-04-13T10:52:00Z">
        <w:r w:rsidRPr="00087DA3">
          <w:rPr>
            <w:rFonts w:ascii="Times New Roman" w:hAnsi="Times New Roman" w:cs="Times New Roman"/>
            <w:rPrChange w:id="58115" w:author="BPDB" w:date="2026-04-23T14:47:00Z" w16du:dateUtc="2026-04-23T08:47:00Z">
              <w:rPr>
                <w:rFonts w:ascii="Cambria" w:hAnsi="Cambria"/>
              </w:rPr>
            </w:rPrChange>
          </w:rPr>
          <w:t>User-friendly Human–Machine Interface (HMI)</w:t>
        </w:r>
      </w:ins>
    </w:p>
    <w:p w14:paraId="50D1E89C" w14:textId="77777777" w:rsidR="007F56F1" w:rsidRPr="00087DA3" w:rsidRDefault="007F56F1" w:rsidP="007F56F1">
      <w:pPr>
        <w:pStyle w:val="ListParagraph"/>
        <w:numPr>
          <w:ilvl w:val="0"/>
          <w:numId w:val="756"/>
        </w:numPr>
        <w:spacing w:after="120" w:line="240" w:lineRule="auto"/>
        <w:contextualSpacing w:val="0"/>
        <w:jc w:val="both"/>
        <w:rPr>
          <w:ins w:id="58116" w:author="BPDB" w:date="2026-04-13T16:52:00Z" w16du:dateUtc="2026-04-13T10:52:00Z"/>
          <w:rFonts w:ascii="Times New Roman" w:hAnsi="Times New Roman" w:cs="Times New Roman"/>
          <w:rPrChange w:id="58117" w:author="BPDB" w:date="2026-04-23T14:47:00Z" w16du:dateUtc="2026-04-23T08:47:00Z">
            <w:rPr>
              <w:ins w:id="58118" w:author="BPDB" w:date="2026-04-13T16:52:00Z" w16du:dateUtc="2026-04-13T10:52:00Z"/>
              <w:rFonts w:ascii="Cambria" w:hAnsi="Cambria"/>
            </w:rPr>
          </w:rPrChange>
        </w:rPr>
      </w:pPr>
      <w:ins w:id="58119" w:author="BPDB" w:date="2026-04-13T16:52:00Z" w16du:dateUtc="2026-04-13T10:52:00Z">
        <w:r w:rsidRPr="00087DA3">
          <w:rPr>
            <w:rFonts w:ascii="Times New Roman" w:hAnsi="Times New Roman" w:cs="Times New Roman"/>
            <w:rPrChange w:id="58120" w:author="BPDB" w:date="2026-04-23T14:47:00Z" w16du:dateUtc="2026-04-23T08:47:00Z">
              <w:rPr>
                <w:rFonts w:ascii="Cambria" w:hAnsi="Cambria"/>
              </w:rPr>
            </w:rPrChange>
          </w:rPr>
          <w:t>Equipment suitability for continuous, unattended operation</w:t>
        </w:r>
      </w:ins>
    </w:p>
    <w:p w14:paraId="1FD58C54" w14:textId="77777777" w:rsidR="007F56F1" w:rsidRPr="00087DA3" w:rsidRDefault="007F56F1" w:rsidP="007F56F1">
      <w:pPr>
        <w:pStyle w:val="ListParagraph"/>
        <w:numPr>
          <w:ilvl w:val="0"/>
          <w:numId w:val="756"/>
        </w:numPr>
        <w:spacing w:after="120" w:line="240" w:lineRule="auto"/>
        <w:contextualSpacing w:val="0"/>
        <w:jc w:val="both"/>
        <w:rPr>
          <w:ins w:id="58121" w:author="BPDB" w:date="2026-04-13T16:52:00Z" w16du:dateUtc="2026-04-13T10:52:00Z"/>
          <w:rFonts w:ascii="Times New Roman" w:hAnsi="Times New Roman" w:cs="Times New Roman"/>
          <w:rPrChange w:id="58122" w:author="BPDB" w:date="2026-04-23T14:47:00Z" w16du:dateUtc="2026-04-23T08:47:00Z">
            <w:rPr>
              <w:ins w:id="58123" w:author="BPDB" w:date="2026-04-13T16:52:00Z" w16du:dateUtc="2026-04-13T10:52:00Z"/>
              <w:rFonts w:ascii="Cambria" w:hAnsi="Cambria"/>
            </w:rPr>
          </w:rPrChange>
        </w:rPr>
      </w:pPr>
      <w:ins w:id="58124" w:author="BPDB" w:date="2026-04-13T16:52:00Z" w16du:dateUtc="2026-04-13T10:52:00Z">
        <w:r w:rsidRPr="00087DA3">
          <w:rPr>
            <w:rFonts w:ascii="Times New Roman" w:hAnsi="Times New Roman" w:cs="Times New Roman"/>
            <w:rPrChange w:id="58125" w:author="BPDB" w:date="2026-04-23T14:47:00Z" w16du:dateUtc="2026-04-23T08:47:00Z">
              <w:rPr>
                <w:rFonts w:ascii="Cambria" w:hAnsi="Cambria"/>
              </w:rPr>
            </w:rPrChange>
          </w:rPr>
          <w:t xml:space="preserve">The data of PCMS shall be available at the Web Portal. </w:t>
        </w:r>
      </w:ins>
    </w:p>
    <w:p w14:paraId="5E753C52" w14:textId="77777777" w:rsidR="007F56F1" w:rsidRPr="00087DA3" w:rsidRDefault="007F56F1" w:rsidP="007F56F1">
      <w:pPr>
        <w:outlineLvl w:val="1"/>
        <w:rPr>
          <w:ins w:id="58126" w:author="BPDB" w:date="2026-04-13T16:52:00Z" w16du:dateUtc="2026-04-13T10:52:00Z"/>
          <w:rFonts w:ascii="Times New Roman" w:eastAsia="Times New Roman" w:hAnsi="Times New Roman" w:cs="Times New Roman"/>
          <w:b/>
          <w:bCs/>
          <w:lang w:bidi="bn-BD"/>
          <w:rPrChange w:id="58127" w:author="BPDB" w:date="2026-04-23T14:47:00Z" w16du:dateUtc="2026-04-23T08:47:00Z">
            <w:rPr>
              <w:ins w:id="58128" w:author="BPDB" w:date="2026-04-13T16:52:00Z" w16du:dateUtc="2026-04-13T10:52:00Z"/>
              <w:rFonts w:ascii="Cambria" w:eastAsia="Times New Roman" w:hAnsi="Cambria"/>
              <w:b/>
              <w:bCs/>
              <w:lang w:bidi="bn-BD"/>
            </w:rPr>
          </w:rPrChange>
        </w:rPr>
      </w:pPr>
      <w:bookmarkStart w:id="58129" w:name="_Toc227850965"/>
      <w:ins w:id="58130" w:author="BPDB" w:date="2026-04-13T16:52:00Z" w16du:dateUtc="2026-04-13T10:52:00Z">
        <w:r w:rsidRPr="00087DA3">
          <w:rPr>
            <w:rFonts w:ascii="Times New Roman" w:hAnsi="Times New Roman" w:cs="Times New Roman"/>
            <w:b/>
            <w:bCs/>
            <w:rPrChange w:id="58131" w:author="BPDB" w:date="2026-04-23T14:47:00Z" w16du:dateUtc="2026-04-23T08:47:00Z">
              <w:rPr>
                <w:rFonts w:ascii="Cambria" w:hAnsi="Cambria"/>
                <w:b/>
                <w:bCs/>
              </w:rPr>
            </w:rPrChange>
          </w:rPr>
          <w:t>5</w:t>
        </w:r>
        <w:r w:rsidRPr="00087DA3">
          <w:rPr>
            <w:rFonts w:ascii="Times New Roman" w:eastAsia="Times New Roman" w:hAnsi="Times New Roman" w:cs="Times New Roman"/>
            <w:b/>
            <w:bCs/>
            <w:lang w:bidi="bn-BD"/>
            <w:rPrChange w:id="58132" w:author="BPDB" w:date="2026-04-23T14:47:00Z" w16du:dateUtc="2026-04-23T08:47:00Z">
              <w:rPr>
                <w:rFonts w:ascii="Cambria" w:eastAsia="Times New Roman" w:hAnsi="Cambria"/>
                <w:b/>
                <w:bCs/>
                <w:lang w:bidi="bn-BD"/>
              </w:rPr>
            </w:rPrChange>
          </w:rPr>
          <w:t>. Data Acquisition Requirements</w:t>
        </w:r>
        <w:bookmarkEnd w:id="58129"/>
      </w:ins>
    </w:p>
    <w:p w14:paraId="5297EC68" w14:textId="77777777" w:rsidR="007F56F1" w:rsidRPr="00087DA3" w:rsidRDefault="007F56F1" w:rsidP="007F56F1">
      <w:pPr>
        <w:jc w:val="both"/>
        <w:outlineLvl w:val="2"/>
        <w:rPr>
          <w:ins w:id="58133" w:author="BPDB" w:date="2026-04-13T16:52:00Z" w16du:dateUtc="2026-04-13T10:52:00Z"/>
          <w:rFonts w:ascii="Times New Roman" w:eastAsia="Times New Roman" w:hAnsi="Times New Roman" w:cs="Times New Roman"/>
          <w:b/>
          <w:bCs/>
          <w:lang w:bidi="bn-BD"/>
          <w:rPrChange w:id="58134" w:author="BPDB" w:date="2026-04-23T14:47:00Z" w16du:dateUtc="2026-04-23T08:47:00Z">
            <w:rPr>
              <w:ins w:id="58135" w:author="BPDB" w:date="2026-04-13T16:52:00Z" w16du:dateUtc="2026-04-13T10:52:00Z"/>
              <w:rFonts w:ascii="Cambria" w:eastAsia="Times New Roman" w:hAnsi="Cambria"/>
              <w:b/>
              <w:bCs/>
              <w:lang w:bidi="bn-BD"/>
            </w:rPr>
          </w:rPrChange>
        </w:rPr>
      </w:pPr>
      <w:bookmarkStart w:id="58136" w:name="_Toc227850966"/>
      <w:ins w:id="58137" w:author="BPDB" w:date="2026-04-13T16:52:00Z" w16du:dateUtc="2026-04-13T10:52:00Z">
        <w:r w:rsidRPr="00087DA3">
          <w:rPr>
            <w:rFonts w:ascii="Times New Roman" w:hAnsi="Times New Roman" w:cs="Times New Roman"/>
            <w:b/>
            <w:bCs/>
            <w:rPrChange w:id="58138" w:author="BPDB" w:date="2026-04-23T14:47:00Z" w16du:dateUtc="2026-04-23T08:47:00Z">
              <w:rPr>
                <w:rFonts w:ascii="Cambria" w:hAnsi="Cambria"/>
                <w:b/>
                <w:bCs/>
              </w:rPr>
            </w:rPrChange>
          </w:rPr>
          <w:t>5</w:t>
        </w:r>
        <w:r w:rsidRPr="00087DA3">
          <w:rPr>
            <w:rFonts w:ascii="Times New Roman" w:eastAsia="Times New Roman" w:hAnsi="Times New Roman" w:cs="Times New Roman"/>
            <w:b/>
            <w:bCs/>
            <w:lang w:bidi="bn-BD"/>
            <w:rPrChange w:id="58139" w:author="BPDB" w:date="2026-04-23T14:47:00Z" w16du:dateUtc="2026-04-23T08:47:00Z">
              <w:rPr>
                <w:rFonts w:ascii="Cambria" w:eastAsia="Times New Roman" w:hAnsi="Cambria"/>
                <w:b/>
                <w:bCs/>
                <w:lang w:bidi="bn-BD"/>
              </w:rPr>
            </w:rPrChange>
          </w:rPr>
          <w:t>.1 Grid-Tied Inverter Parameters</w:t>
        </w:r>
        <w:bookmarkEnd w:id="58136"/>
      </w:ins>
    </w:p>
    <w:p w14:paraId="29552AB9" w14:textId="77777777" w:rsidR="007F56F1" w:rsidRPr="00087DA3" w:rsidRDefault="007F56F1" w:rsidP="007F56F1">
      <w:pPr>
        <w:numPr>
          <w:ilvl w:val="0"/>
          <w:numId w:val="317"/>
        </w:numPr>
        <w:tabs>
          <w:tab w:val="left" w:pos="360"/>
          <w:tab w:val="left" w:pos="540"/>
        </w:tabs>
        <w:spacing w:after="120" w:line="240" w:lineRule="auto"/>
        <w:jc w:val="both"/>
        <w:rPr>
          <w:ins w:id="58140" w:author="BPDB" w:date="2026-04-13T16:52:00Z" w16du:dateUtc="2026-04-13T10:52:00Z"/>
          <w:rFonts w:ascii="Times New Roman" w:hAnsi="Times New Roman" w:cs="Times New Roman"/>
          <w:rPrChange w:id="58141" w:author="BPDB" w:date="2026-04-23T14:47:00Z" w16du:dateUtc="2026-04-23T08:47:00Z">
            <w:rPr>
              <w:ins w:id="58142" w:author="BPDB" w:date="2026-04-13T16:52:00Z" w16du:dateUtc="2026-04-13T10:52:00Z"/>
              <w:rFonts w:ascii="Cambria" w:hAnsi="Cambria"/>
            </w:rPr>
          </w:rPrChange>
        </w:rPr>
      </w:pPr>
      <w:ins w:id="58143" w:author="BPDB" w:date="2026-04-13T16:52:00Z" w16du:dateUtc="2026-04-13T10:52:00Z">
        <w:r w:rsidRPr="00087DA3">
          <w:rPr>
            <w:rFonts w:ascii="Times New Roman" w:eastAsia="Times New Roman" w:hAnsi="Times New Roman" w:cs="Times New Roman"/>
            <w:lang w:bidi="bn-BD"/>
            <w:rPrChange w:id="58144" w:author="BPDB" w:date="2026-04-23T14:47:00Z" w16du:dateUtc="2026-04-23T08:47:00Z">
              <w:rPr>
                <w:rFonts w:ascii="Cambria" w:eastAsia="Times New Roman" w:hAnsi="Cambria"/>
                <w:lang w:bidi="bn-BD"/>
              </w:rPr>
            </w:rPrChange>
          </w:rPr>
          <w:t xml:space="preserve">The </w:t>
        </w:r>
        <w:r w:rsidRPr="00087DA3">
          <w:rPr>
            <w:rFonts w:ascii="Times New Roman" w:hAnsi="Times New Roman" w:cs="Times New Roman"/>
            <w:rPrChange w:id="58145" w:author="BPDB" w:date="2026-04-23T14:47:00Z" w16du:dateUtc="2026-04-23T08:47:00Z">
              <w:rPr>
                <w:rFonts w:ascii="Cambria" w:hAnsi="Cambria"/>
              </w:rPr>
            </w:rPrChange>
          </w:rPr>
          <w:t>PCMS</w:t>
        </w:r>
        <w:r w:rsidRPr="00087DA3">
          <w:rPr>
            <w:rFonts w:ascii="Times New Roman" w:eastAsia="Times New Roman" w:hAnsi="Times New Roman" w:cs="Times New Roman"/>
            <w:lang w:bidi="bn-BD"/>
            <w:rPrChange w:id="58146" w:author="BPDB" w:date="2026-04-23T14:47:00Z" w16du:dateUtc="2026-04-23T08:47:00Z">
              <w:rPr>
                <w:rFonts w:ascii="Cambria" w:eastAsia="Times New Roman" w:hAnsi="Cambria"/>
                <w:lang w:bidi="bn-BD"/>
              </w:rPr>
            </w:rPrChange>
          </w:rPr>
          <w:t xml:space="preserve"> system shall acquire, display, log, and archive at least the following inverter parameters:</w:t>
        </w:r>
      </w:ins>
    </w:p>
    <w:p w14:paraId="4354C5FC" w14:textId="77777777" w:rsidR="007F56F1" w:rsidRPr="00087DA3" w:rsidRDefault="007F56F1" w:rsidP="007F56F1">
      <w:pPr>
        <w:numPr>
          <w:ilvl w:val="0"/>
          <w:numId w:val="749"/>
        </w:numPr>
        <w:spacing w:after="0" w:line="240" w:lineRule="auto"/>
        <w:jc w:val="both"/>
        <w:rPr>
          <w:ins w:id="58147" w:author="BPDB" w:date="2026-04-13T16:52:00Z" w16du:dateUtc="2026-04-13T10:52:00Z"/>
          <w:rFonts w:ascii="Times New Roman" w:eastAsia="Times New Roman" w:hAnsi="Times New Roman" w:cs="Times New Roman"/>
          <w:lang w:bidi="bn-BD"/>
          <w:rPrChange w:id="58148" w:author="BPDB" w:date="2026-04-23T14:47:00Z" w16du:dateUtc="2026-04-23T08:47:00Z">
            <w:rPr>
              <w:ins w:id="58149" w:author="BPDB" w:date="2026-04-13T16:52:00Z" w16du:dateUtc="2026-04-13T10:52:00Z"/>
              <w:rFonts w:ascii="Cambria" w:eastAsia="Times New Roman" w:hAnsi="Cambria"/>
              <w:lang w:bidi="bn-BD"/>
            </w:rPr>
          </w:rPrChange>
        </w:rPr>
      </w:pPr>
      <w:ins w:id="58150" w:author="BPDB" w:date="2026-04-13T16:52:00Z" w16du:dateUtc="2026-04-13T10:52:00Z">
        <w:r w:rsidRPr="00087DA3">
          <w:rPr>
            <w:rFonts w:ascii="Times New Roman" w:eastAsia="Times New Roman" w:hAnsi="Times New Roman" w:cs="Times New Roman"/>
            <w:lang w:bidi="bn-BD"/>
            <w:rPrChange w:id="58151" w:author="BPDB" w:date="2026-04-23T14:47:00Z" w16du:dateUtc="2026-04-23T08:47:00Z">
              <w:rPr>
                <w:rFonts w:ascii="Cambria" w:eastAsia="Times New Roman" w:hAnsi="Cambria"/>
                <w:lang w:bidi="bn-BD"/>
              </w:rPr>
            </w:rPrChange>
          </w:rPr>
          <w:t>DC Voltage (V)</w:t>
        </w:r>
      </w:ins>
    </w:p>
    <w:p w14:paraId="263C3907" w14:textId="77777777" w:rsidR="007F56F1" w:rsidRPr="00087DA3" w:rsidRDefault="007F56F1" w:rsidP="007F56F1">
      <w:pPr>
        <w:numPr>
          <w:ilvl w:val="0"/>
          <w:numId w:val="749"/>
        </w:numPr>
        <w:spacing w:after="0" w:line="240" w:lineRule="auto"/>
        <w:jc w:val="both"/>
        <w:rPr>
          <w:ins w:id="58152" w:author="BPDB" w:date="2026-04-13T16:52:00Z" w16du:dateUtc="2026-04-13T10:52:00Z"/>
          <w:rFonts w:ascii="Times New Roman" w:eastAsia="Times New Roman" w:hAnsi="Times New Roman" w:cs="Times New Roman"/>
          <w:lang w:bidi="bn-BD"/>
          <w:rPrChange w:id="58153" w:author="BPDB" w:date="2026-04-23T14:47:00Z" w16du:dateUtc="2026-04-23T08:47:00Z">
            <w:rPr>
              <w:ins w:id="58154" w:author="BPDB" w:date="2026-04-13T16:52:00Z" w16du:dateUtc="2026-04-13T10:52:00Z"/>
              <w:rFonts w:ascii="Cambria" w:eastAsia="Times New Roman" w:hAnsi="Cambria"/>
              <w:lang w:bidi="bn-BD"/>
            </w:rPr>
          </w:rPrChange>
        </w:rPr>
      </w:pPr>
      <w:ins w:id="58155" w:author="BPDB" w:date="2026-04-13T16:52:00Z" w16du:dateUtc="2026-04-13T10:52:00Z">
        <w:r w:rsidRPr="00087DA3">
          <w:rPr>
            <w:rFonts w:ascii="Times New Roman" w:eastAsia="Times New Roman" w:hAnsi="Times New Roman" w:cs="Times New Roman"/>
            <w:lang w:bidi="bn-BD"/>
            <w:rPrChange w:id="58156" w:author="BPDB" w:date="2026-04-23T14:47:00Z" w16du:dateUtc="2026-04-23T08:47:00Z">
              <w:rPr>
                <w:rFonts w:ascii="Cambria" w:eastAsia="Times New Roman" w:hAnsi="Cambria"/>
                <w:lang w:bidi="bn-BD"/>
              </w:rPr>
            </w:rPrChange>
          </w:rPr>
          <w:t>DC Current (A)</w:t>
        </w:r>
      </w:ins>
    </w:p>
    <w:p w14:paraId="6F648B45" w14:textId="77777777" w:rsidR="007F56F1" w:rsidRPr="00087DA3" w:rsidRDefault="007F56F1" w:rsidP="007F56F1">
      <w:pPr>
        <w:numPr>
          <w:ilvl w:val="0"/>
          <w:numId w:val="749"/>
        </w:numPr>
        <w:spacing w:after="0" w:line="240" w:lineRule="auto"/>
        <w:jc w:val="both"/>
        <w:rPr>
          <w:ins w:id="58157" w:author="BPDB" w:date="2026-04-13T16:52:00Z" w16du:dateUtc="2026-04-13T10:52:00Z"/>
          <w:rFonts w:ascii="Times New Roman" w:eastAsia="Times New Roman" w:hAnsi="Times New Roman" w:cs="Times New Roman"/>
          <w:lang w:bidi="bn-BD"/>
          <w:rPrChange w:id="58158" w:author="BPDB" w:date="2026-04-23T14:47:00Z" w16du:dateUtc="2026-04-23T08:47:00Z">
            <w:rPr>
              <w:ins w:id="58159" w:author="BPDB" w:date="2026-04-13T16:52:00Z" w16du:dateUtc="2026-04-13T10:52:00Z"/>
              <w:rFonts w:ascii="Cambria" w:eastAsia="Times New Roman" w:hAnsi="Cambria"/>
              <w:lang w:bidi="bn-BD"/>
            </w:rPr>
          </w:rPrChange>
        </w:rPr>
      </w:pPr>
      <w:ins w:id="58160" w:author="BPDB" w:date="2026-04-13T16:52:00Z" w16du:dateUtc="2026-04-13T10:52:00Z">
        <w:r w:rsidRPr="00087DA3">
          <w:rPr>
            <w:rFonts w:ascii="Times New Roman" w:eastAsia="Times New Roman" w:hAnsi="Times New Roman" w:cs="Times New Roman"/>
            <w:lang w:bidi="bn-BD"/>
            <w:rPrChange w:id="58161" w:author="BPDB" w:date="2026-04-23T14:47:00Z" w16du:dateUtc="2026-04-23T08:47:00Z">
              <w:rPr>
                <w:rFonts w:ascii="Cambria" w:eastAsia="Times New Roman" w:hAnsi="Cambria"/>
                <w:lang w:bidi="bn-BD"/>
              </w:rPr>
            </w:rPrChange>
          </w:rPr>
          <w:t>DC Power (kW)</w:t>
        </w:r>
      </w:ins>
    </w:p>
    <w:p w14:paraId="7F3FCC13" w14:textId="77777777" w:rsidR="007F56F1" w:rsidRPr="00087DA3" w:rsidRDefault="007F56F1" w:rsidP="007F56F1">
      <w:pPr>
        <w:numPr>
          <w:ilvl w:val="0"/>
          <w:numId w:val="749"/>
        </w:numPr>
        <w:spacing w:after="0" w:line="240" w:lineRule="auto"/>
        <w:jc w:val="both"/>
        <w:rPr>
          <w:ins w:id="58162" w:author="BPDB" w:date="2026-04-13T16:52:00Z" w16du:dateUtc="2026-04-13T10:52:00Z"/>
          <w:rFonts w:ascii="Times New Roman" w:eastAsia="Times New Roman" w:hAnsi="Times New Roman" w:cs="Times New Roman"/>
          <w:lang w:bidi="bn-BD"/>
          <w:rPrChange w:id="58163" w:author="BPDB" w:date="2026-04-23T14:47:00Z" w16du:dateUtc="2026-04-23T08:47:00Z">
            <w:rPr>
              <w:ins w:id="58164" w:author="BPDB" w:date="2026-04-13T16:52:00Z" w16du:dateUtc="2026-04-13T10:52:00Z"/>
              <w:rFonts w:ascii="Cambria" w:eastAsia="Times New Roman" w:hAnsi="Cambria"/>
              <w:lang w:bidi="bn-BD"/>
            </w:rPr>
          </w:rPrChange>
        </w:rPr>
      </w:pPr>
      <w:ins w:id="58165" w:author="BPDB" w:date="2026-04-13T16:52:00Z" w16du:dateUtc="2026-04-13T10:52:00Z">
        <w:r w:rsidRPr="00087DA3">
          <w:rPr>
            <w:rFonts w:ascii="Times New Roman" w:eastAsia="Times New Roman" w:hAnsi="Times New Roman" w:cs="Times New Roman"/>
            <w:lang w:bidi="bn-BD"/>
            <w:rPrChange w:id="58166" w:author="BPDB" w:date="2026-04-23T14:47:00Z" w16du:dateUtc="2026-04-23T08:47:00Z">
              <w:rPr>
                <w:rFonts w:ascii="Cambria" w:eastAsia="Times New Roman" w:hAnsi="Cambria"/>
                <w:lang w:bidi="bn-BD"/>
              </w:rPr>
            </w:rPrChange>
          </w:rPr>
          <w:t>AC Voltage</w:t>
        </w:r>
        <w:r w:rsidRPr="00087DA3">
          <w:rPr>
            <w:rFonts w:ascii="Times New Roman" w:hAnsi="Times New Roman" w:cs="Times New Roman"/>
            <w:rPrChange w:id="58167" w:author="BPDB" w:date="2026-04-23T14:47:00Z" w16du:dateUtc="2026-04-23T08:47:00Z">
              <w:rPr>
                <w:rFonts w:ascii="Cambria" w:hAnsi="Cambria"/>
              </w:rPr>
            </w:rPrChange>
          </w:rPr>
          <w:t xml:space="preserve"> (V)</w:t>
        </w:r>
        <w:r w:rsidRPr="00087DA3">
          <w:rPr>
            <w:rFonts w:ascii="Times New Roman" w:eastAsia="Times New Roman" w:hAnsi="Times New Roman" w:cs="Times New Roman"/>
            <w:lang w:bidi="bn-BD"/>
            <w:rPrChange w:id="58168" w:author="BPDB" w:date="2026-04-23T14:47:00Z" w16du:dateUtc="2026-04-23T08:47:00Z">
              <w:rPr>
                <w:rFonts w:ascii="Cambria" w:eastAsia="Times New Roman" w:hAnsi="Cambria"/>
                <w:lang w:bidi="bn-BD"/>
              </w:rPr>
            </w:rPrChange>
          </w:rPr>
          <w:t xml:space="preserve"> – </w:t>
        </w:r>
        <w:r w:rsidRPr="00087DA3">
          <w:rPr>
            <w:rFonts w:ascii="Times New Roman" w:hAnsi="Times New Roman" w:cs="Times New Roman"/>
            <w:rPrChange w:id="58169" w:author="BPDB" w:date="2026-04-23T14:47:00Z" w16du:dateUtc="2026-04-23T08:47:00Z">
              <w:rPr>
                <w:rFonts w:ascii="Cambria" w:hAnsi="Cambria"/>
              </w:rPr>
            </w:rPrChange>
          </w:rPr>
          <w:t>(</w:t>
        </w:r>
        <w:r w:rsidRPr="00087DA3">
          <w:rPr>
            <w:rFonts w:ascii="Times New Roman" w:eastAsia="Times New Roman" w:hAnsi="Times New Roman" w:cs="Times New Roman"/>
            <w:lang w:bidi="bn-BD"/>
            <w:rPrChange w:id="58170" w:author="BPDB" w:date="2026-04-23T14:47:00Z" w16du:dateUtc="2026-04-23T08:47:00Z">
              <w:rPr>
                <w:rFonts w:ascii="Cambria" w:eastAsia="Times New Roman" w:hAnsi="Cambria"/>
                <w:lang w:bidi="bn-BD"/>
              </w:rPr>
            </w:rPrChange>
          </w:rPr>
          <w:t>Phase-R</w:t>
        </w:r>
        <w:r w:rsidRPr="00087DA3">
          <w:rPr>
            <w:rFonts w:ascii="Times New Roman" w:hAnsi="Times New Roman" w:cs="Times New Roman"/>
            <w:rPrChange w:id="58171" w:author="BPDB" w:date="2026-04-23T14:47:00Z" w16du:dateUtc="2026-04-23T08:47:00Z">
              <w:rPr>
                <w:rFonts w:ascii="Cambria" w:hAnsi="Cambria"/>
              </w:rPr>
            </w:rPrChange>
          </w:rPr>
          <w:t>, Y, B</w:t>
        </w:r>
        <w:r w:rsidRPr="00087DA3">
          <w:rPr>
            <w:rFonts w:ascii="Times New Roman" w:eastAsia="Times New Roman" w:hAnsi="Times New Roman" w:cs="Times New Roman"/>
            <w:lang w:bidi="bn-BD"/>
            <w:rPrChange w:id="58172" w:author="BPDB" w:date="2026-04-23T14:47:00Z" w16du:dateUtc="2026-04-23T08:47:00Z">
              <w:rPr>
                <w:rFonts w:ascii="Cambria" w:eastAsia="Times New Roman" w:hAnsi="Cambria"/>
                <w:lang w:bidi="bn-BD"/>
              </w:rPr>
            </w:rPrChange>
          </w:rPr>
          <w:t>)</w:t>
        </w:r>
      </w:ins>
    </w:p>
    <w:p w14:paraId="4D84F867" w14:textId="77777777" w:rsidR="007F56F1" w:rsidRPr="00087DA3" w:rsidRDefault="007F56F1" w:rsidP="007F56F1">
      <w:pPr>
        <w:numPr>
          <w:ilvl w:val="0"/>
          <w:numId w:val="749"/>
        </w:numPr>
        <w:spacing w:after="0" w:line="240" w:lineRule="auto"/>
        <w:jc w:val="both"/>
        <w:rPr>
          <w:ins w:id="58173" w:author="BPDB" w:date="2026-04-13T16:52:00Z" w16du:dateUtc="2026-04-13T10:52:00Z"/>
          <w:rFonts w:ascii="Times New Roman" w:eastAsia="Times New Roman" w:hAnsi="Times New Roman" w:cs="Times New Roman"/>
          <w:lang w:bidi="bn-BD"/>
          <w:rPrChange w:id="58174" w:author="BPDB" w:date="2026-04-23T14:47:00Z" w16du:dateUtc="2026-04-23T08:47:00Z">
            <w:rPr>
              <w:ins w:id="58175" w:author="BPDB" w:date="2026-04-13T16:52:00Z" w16du:dateUtc="2026-04-13T10:52:00Z"/>
              <w:rFonts w:ascii="Cambria" w:eastAsia="Times New Roman" w:hAnsi="Cambria"/>
              <w:lang w:bidi="bn-BD"/>
            </w:rPr>
          </w:rPrChange>
        </w:rPr>
      </w:pPr>
      <w:ins w:id="58176" w:author="BPDB" w:date="2026-04-13T16:52:00Z" w16du:dateUtc="2026-04-13T10:52:00Z">
        <w:r w:rsidRPr="00087DA3">
          <w:rPr>
            <w:rFonts w:ascii="Times New Roman" w:eastAsia="Times New Roman" w:hAnsi="Times New Roman" w:cs="Times New Roman"/>
            <w:lang w:bidi="bn-BD"/>
            <w:rPrChange w:id="58177" w:author="BPDB" w:date="2026-04-23T14:47:00Z" w16du:dateUtc="2026-04-23T08:47:00Z">
              <w:rPr>
                <w:rFonts w:ascii="Cambria" w:eastAsia="Times New Roman" w:hAnsi="Cambria"/>
                <w:lang w:bidi="bn-BD"/>
              </w:rPr>
            </w:rPrChange>
          </w:rPr>
          <w:t>AC Current</w:t>
        </w:r>
        <w:r w:rsidRPr="00087DA3">
          <w:rPr>
            <w:rFonts w:ascii="Times New Roman" w:hAnsi="Times New Roman" w:cs="Times New Roman"/>
            <w:rPrChange w:id="58178" w:author="BPDB" w:date="2026-04-23T14:47:00Z" w16du:dateUtc="2026-04-23T08:47:00Z">
              <w:rPr>
                <w:rFonts w:ascii="Cambria" w:hAnsi="Cambria"/>
              </w:rPr>
            </w:rPrChange>
          </w:rPr>
          <w:t xml:space="preserve"> (A)</w:t>
        </w:r>
        <w:r w:rsidRPr="00087DA3">
          <w:rPr>
            <w:rFonts w:ascii="Times New Roman" w:eastAsia="Times New Roman" w:hAnsi="Times New Roman" w:cs="Times New Roman"/>
            <w:lang w:bidi="bn-BD"/>
            <w:rPrChange w:id="58179" w:author="BPDB" w:date="2026-04-23T14:47:00Z" w16du:dateUtc="2026-04-23T08:47:00Z">
              <w:rPr>
                <w:rFonts w:ascii="Cambria" w:eastAsia="Times New Roman" w:hAnsi="Cambria"/>
                <w:lang w:bidi="bn-BD"/>
              </w:rPr>
            </w:rPrChange>
          </w:rPr>
          <w:t xml:space="preserve"> – </w:t>
        </w:r>
        <w:r w:rsidRPr="00087DA3">
          <w:rPr>
            <w:rFonts w:ascii="Times New Roman" w:hAnsi="Times New Roman" w:cs="Times New Roman"/>
            <w:rPrChange w:id="58180" w:author="BPDB" w:date="2026-04-23T14:47:00Z" w16du:dateUtc="2026-04-23T08:47:00Z">
              <w:rPr>
                <w:rFonts w:ascii="Cambria" w:hAnsi="Cambria"/>
              </w:rPr>
            </w:rPrChange>
          </w:rPr>
          <w:t>(</w:t>
        </w:r>
        <w:r w:rsidRPr="00087DA3">
          <w:rPr>
            <w:rFonts w:ascii="Times New Roman" w:eastAsia="Times New Roman" w:hAnsi="Times New Roman" w:cs="Times New Roman"/>
            <w:lang w:bidi="bn-BD"/>
            <w:rPrChange w:id="58181" w:author="BPDB" w:date="2026-04-23T14:47:00Z" w16du:dateUtc="2026-04-23T08:47:00Z">
              <w:rPr>
                <w:rFonts w:ascii="Cambria" w:eastAsia="Times New Roman" w:hAnsi="Cambria"/>
                <w:lang w:bidi="bn-BD"/>
              </w:rPr>
            </w:rPrChange>
          </w:rPr>
          <w:t>Phase-R</w:t>
        </w:r>
        <w:r w:rsidRPr="00087DA3">
          <w:rPr>
            <w:rFonts w:ascii="Times New Roman" w:hAnsi="Times New Roman" w:cs="Times New Roman"/>
            <w:rPrChange w:id="58182" w:author="BPDB" w:date="2026-04-23T14:47:00Z" w16du:dateUtc="2026-04-23T08:47:00Z">
              <w:rPr>
                <w:rFonts w:ascii="Cambria" w:hAnsi="Cambria"/>
              </w:rPr>
            </w:rPrChange>
          </w:rPr>
          <w:t>, Y, B</w:t>
        </w:r>
        <w:r w:rsidRPr="00087DA3">
          <w:rPr>
            <w:rFonts w:ascii="Times New Roman" w:eastAsia="Times New Roman" w:hAnsi="Times New Roman" w:cs="Times New Roman"/>
            <w:lang w:bidi="bn-BD"/>
            <w:rPrChange w:id="58183" w:author="BPDB" w:date="2026-04-23T14:47:00Z" w16du:dateUtc="2026-04-23T08:47:00Z">
              <w:rPr>
                <w:rFonts w:ascii="Cambria" w:eastAsia="Times New Roman" w:hAnsi="Cambria"/>
                <w:lang w:bidi="bn-BD"/>
              </w:rPr>
            </w:rPrChange>
          </w:rPr>
          <w:t>)</w:t>
        </w:r>
      </w:ins>
    </w:p>
    <w:p w14:paraId="013A58DF" w14:textId="77777777" w:rsidR="007F56F1" w:rsidRPr="00087DA3" w:rsidRDefault="007F56F1" w:rsidP="007F56F1">
      <w:pPr>
        <w:numPr>
          <w:ilvl w:val="0"/>
          <w:numId w:val="749"/>
        </w:numPr>
        <w:spacing w:after="0" w:line="240" w:lineRule="auto"/>
        <w:jc w:val="both"/>
        <w:rPr>
          <w:ins w:id="58184" w:author="BPDB" w:date="2026-04-13T16:52:00Z" w16du:dateUtc="2026-04-13T10:52:00Z"/>
          <w:rFonts w:ascii="Times New Roman" w:eastAsia="Times New Roman" w:hAnsi="Times New Roman" w:cs="Times New Roman"/>
          <w:lang w:bidi="bn-BD"/>
          <w:rPrChange w:id="58185" w:author="BPDB" w:date="2026-04-23T14:47:00Z" w16du:dateUtc="2026-04-23T08:47:00Z">
            <w:rPr>
              <w:ins w:id="58186" w:author="BPDB" w:date="2026-04-13T16:52:00Z" w16du:dateUtc="2026-04-13T10:52:00Z"/>
              <w:rFonts w:ascii="Cambria" w:eastAsia="Times New Roman" w:hAnsi="Cambria"/>
              <w:lang w:bidi="bn-BD"/>
            </w:rPr>
          </w:rPrChange>
        </w:rPr>
      </w:pPr>
      <w:ins w:id="58187" w:author="BPDB" w:date="2026-04-13T16:52:00Z" w16du:dateUtc="2026-04-13T10:52:00Z">
        <w:r w:rsidRPr="00087DA3">
          <w:rPr>
            <w:rFonts w:ascii="Times New Roman" w:eastAsia="Times New Roman" w:hAnsi="Times New Roman" w:cs="Times New Roman"/>
            <w:lang w:bidi="bn-BD"/>
            <w:rPrChange w:id="58188" w:author="BPDB" w:date="2026-04-23T14:47:00Z" w16du:dateUtc="2026-04-23T08:47:00Z">
              <w:rPr>
                <w:rFonts w:ascii="Cambria" w:eastAsia="Times New Roman" w:hAnsi="Cambria"/>
                <w:lang w:bidi="bn-BD"/>
              </w:rPr>
            </w:rPrChange>
          </w:rPr>
          <w:t>AC Voltage RMS (V)</w:t>
        </w:r>
      </w:ins>
    </w:p>
    <w:p w14:paraId="36700122" w14:textId="77777777" w:rsidR="007F56F1" w:rsidRPr="00087DA3" w:rsidRDefault="007F56F1" w:rsidP="007F56F1">
      <w:pPr>
        <w:numPr>
          <w:ilvl w:val="0"/>
          <w:numId w:val="749"/>
        </w:numPr>
        <w:spacing w:after="0" w:line="240" w:lineRule="auto"/>
        <w:jc w:val="both"/>
        <w:rPr>
          <w:ins w:id="58189" w:author="BPDB" w:date="2026-04-13T16:52:00Z" w16du:dateUtc="2026-04-13T10:52:00Z"/>
          <w:rFonts w:ascii="Times New Roman" w:eastAsia="Times New Roman" w:hAnsi="Times New Roman" w:cs="Times New Roman"/>
          <w:lang w:bidi="bn-BD"/>
          <w:rPrChange w:id="58190" w:author="BPDB" w:date="2026-04-23T14:47:00Z" w16du:dateUtc="2026-04-23T08:47:00Z">
            <w:rPr>
              <w:ins w:id="58191" w:author="BPDB" w:date="2026-04-13T16:52:00Z" w16du:dateUtc="2026-04-13T10:52:00Z"/>
              <w:rFonts w:ascii="Cambria" w:eastAsia="Times New Roman" w:hAnsi="Cambria"/>
              <w:lang w:bidi="bn-BD"/>
            </w:rPr>
          </w:rPrChange>
        </w:rPr>
      </w:pPr>
      <w:ins w:id="58192" w:author="BPDB" w:date="2026-04-13T16:52:00Z" w16du:dateUtc="2026-04-13T10:52:00Z">
        <w:r w:rsidRPr="00087DA3">
          <w:rPr>
            <w:rFonts w:ascii="Times New Roman" w:eastAsia="Times New Roman" w:hAnsi="Times New Roman" w:cs="Times New Roman"/>
            <w:lang w:bidi="bn-BD"/>
            <w:rPrChange w:id="58193" w:author="BPDB" w:date="2026-04-23T14:47:00Z" w16du:dateUtc="2026-04-23T08:47:00Z">
              <w:rPr>
                <w:rFonts w:ascii="Cambria" w:eastAsia="Times New Roman" w:hAnsi="Cambria"/>
                <w:lang w:bidi="bn-BD"/>
              </w:rPr>
            </w:rPrChange>
          </w:rPr>
          <w:t>AC Current RMS (A)</w:t>
        </w:r>
      </w:ins>
    </w:p>
    <w:p w14:paraId="01E84FF2" w14:textId="77777777" w:rsidR="007F56F1" w:rsidRPr="00087DA3" w:rsidRDefault="007F56F1" w:rsidP="007F56F1">
      <w:pPr>
        <w:numPr>
          <w:ilvl w:val="0"/>
          <w:numId w:val="749"/>
        </w:numPr>
        <w:spacing w:after="0" w:line="240" w:lineRule="auto"/>
        <w:jc w:val="both"/>
        <w:rPr>
          <w:ins w:id="58194" w:author="BPDB" w:date="2026-04-13T16:52:00Z" w16du:dateUtc="2026-04-13T10:52:00Z"/>
          <w:rFonts w:ascii="Times New Roman" w:eastAsia="Times New Roman" w:hAnsi="Times New Roman" w:cs="Times New Roman"/>
          <w:lang w:bidi="bn-BD"/>
          <w:rPrChange w:id="58195" w:author="BPDB" w:date="2026-04-23T14:47:00Z" w16du:dateUtc="2026-04-23T08:47:00Z">
            <w:rPr>
              <w:ins w:id="58196" w:author="BPDB" w:date="2026-04-13T16:52:00Z" w16du:dateUtc="2026-04-13T10:52:00Z"/>
              <w:rFonts w:ascii="Cambria" w:eastAsia="Times New Roman" w:hAnsi="Cambria"/>
              <w:lang w:bidi="bn-BD"/>
            </w:rPr>
          </w:rPrChange>
        </w:rPr>
      </w:pPr>
      <w:ins w:id="58197" w:author="BPDB" w:date="2026-04-13T16:52:00Z" w16du:dateUtc="2026-04-13T10:52:00Z">
        <w:r w:rsidRPr="00087DA3">
          <w:rPr>
            <w:rFonts w:ascii="Times New Roman" w:eastAsia="Times New Roman" w:hAnsi="Times New Roman" w:cs="Times New Roman"/>
            <w:lang w:bidi="bn-BD"/>
            <w:rPrChange w:id="58198" w:author="BPDB" w:date="2026-04-23T14:47:00Z" w16du:dateUtc="2026-04-23T08:47:00Z">
              <w:rPr>
                <w:rFonts w:ascii="Cambria" w:eastAsia="Times New Roman" w:hAnsi="Cambria"/>
                <w:lang w:bidi="bn-BD"/>
              </w:rPr>
            </w:rPrChange>
          </w:rPr>
          <w:t>Active Power (kW)</w:t>
        </w:r>
      </w:ins>
    </w:p>
    <w:p w14:paraId="484FA6A5" w14:textId="77777777" w:rsidR="007F56F1" w:rsidRPr="00087DA3" w:rsidRDefault="007F56F1" w:rsidP="007F56F1">
      <w:pPr>
        <w:numPr>
          <w:ilvl w:val="0"/>
          <w:numId w:val="749"/>
        </w:numPr>
        <w:spacing w:after="0" w:line="240" w:lineRule="auto"/>
        <w:jc w:val="both"/>
        <w:rPr>
          <w:ins w:id="58199" w:author="BPDB" w:date="2026-04-13T16:52:00Z" w16du:dateUtc="2026-04-13T10:52:00Z"/>
          <w:rFonts w:ascii="Times New Roman" w:eastAsia="Times New Roman" w:hAnsi="Times New Roman" w:cs="Times New Roman"/>
          <w:lang w:bidi="bn-BD"/>
          <w:rPrChange w:id="58200" w:author="BPDB" w:date="2026-04-23T14:47:00Z" w16du:dateUtc="2026-04-23T08:47:00Z">
            <w:rPr>
              <w:ins w:id="58201" w:author="BPDB" w:date="2026-04-13T16:52:00Z" w16du:dateUtc="2026-04-13T10:52:00Z"/>
              <w:rFonts w:ascii="Cambria" w:eastAsia="Times New Roman" w:hAnsi="Cambria"/>
              <w:lang w:bidi="bn-BD"/>
            </w:rPr>
          </w:rPrChange>
        </w:rPr>
      </w:pPr>
      <w:ins w:id="58202" w:author="BPDB" w:date="2026-04-13T16:52:00Z" w16du:dateUtc="2026-04-13T10:52:00Z">
        <w:r w:rsidRPr="00087DA3">
          <w:rPr>
            <w:rFonts w:ascii="Times New Roman" w:eastAsia="Times New Roman" w:hAnsi="Times New Roman" w:cs="Times New Roman"/>
            <w:lang w:bidi="bn-BD"/>
            <w:rPrChange w:id="58203" w:author="BPDB" w:date="2026-04-23T14:47:00Z" w16du:dateUtc="2026-04-23T08:47:00Z">
              <w:rPr>
                <w:rFonts w:ascii="Cambria" w:eastAsia="Times New Roman" w:hAnsi="Cambria"/>
                <w:lang w:bidi="bn-BD"/>
              </w:rPr>
            </w:rPrChange>
          </w:rPr>
          <w:t>Reactive Power (kVAr)</w:t>
        </w:r>
      </w:ins>
    </w:p>
    <w:p w14:paraId="32B8D678" w14:textId="77777777" w:rsidR="007F56F1" w:rsidRPr="00087DA3" w:rsidRDefault="007F56F1" w:rsidP="007F56F1">
      <w:pPr>
        <w:numPr>
          <w:ilvl w:val="0"/>
          <w:numId w:val="749"/>
        </w:numPr>
        <w:spacing w:after="0" w:line="240" w:lineRule="auto"/>
        <w:jc w:val="both"/>
        <w:rPr>
          <w:ins w:id="58204" w:author="BPDB" w:date="2026-04-13T16:52:00Z" w16du:dateUtc="2026-04-13T10:52:00Z"/>
          <w:rFonts w:ascii="Times New Roman" w:eastAsia="Times New Roman" w:hAnsi="Times New Roman" w:cs="Times New Roman"/>
          <w:lang w:bidi="bn-BD"/>
          <w:rPrChange w:id="58205" w:author="BPDB" w:date="2026-04-23T14:47:00Z" w16du:dateUtc="2026-04-23T08:47:00Z">
            <w:rPr>
              <w:ins w:id="58206" w:author="BPDB" w:date="2026-04-13T16:52:00Z" w16du:dateUtc="2026-04-13T10:52:00Z"/>
              <w:rFonts w:ascii="Cambria" w:eastAsia="Times New Roman" w:hAnsi="Cambria"/>
              <w:lang w:bidi="bn-BD"/>
            </w:rPr>
          </w:rPrChange>
        </w:rPr>
      </w:pPr>
      <w:ins w:id="58207" w:author="BPDB" w:date="2026-04-13T16:52:00Z" w16du:dateUtc="2026-04-13T10:52:00Z">
        <w:r w:rsidRPr="00087DA3">
          <w:rPr>
            <w:rFonts w:ascii="Times New Roman" w:eastAsia="Times New Roman" w:hAnsi="Times New Roman" w:cs="Times New Roman"/>
            <w:lang w:bidi="bn-BD"/>
            <w:rPrChange w:id="58208" w:author="BPDB" w:date="2026-04-23T14:47:00Z" w16du:dateUtc="2026-04-23T08:47:00Z">
              <w:rPr>
                <w:rFonts w:ascii="Cambria" w:eastAsia="Times New Roman" w:hAnsi="Cambria"/>
                <w:lang w:bidi="bn-BD"/>
              </w:rPr>
            </w:rPrChange>
          </w:rPr>
          <w:t>Apparent Power (kVA)</w:t>
        </w:r>
      </w:ins>
    </w:p>
    <w:p w14:paraId="780891DB" w14:textId="77777777" w:rsidR="007F56F1" w:rsidRPr="00087DA3" w:rsidRDefault="007F56F1" w:rsidP="007F56F1">
      <w:pPr>
        <w:numPr>
          <w:ilvl w:val="0"/>
          <w:numId w:val="749"/>
        </w:numPr>
        <w:spacing w:after="0" w:line="240" w:lineRule="auto"/>
        <w:jc w:val="both"/>
        <w:rPr>
          <w:ins w:id="58209" w:author="BPDB" w:date="2026-04-13T16:52:00Z" w16du:dateUtc="2026-04-13T10:52:00Z"/>
          <w:rFonts w:ascii="Times New Roman" w:eastAsia="Times New Roman" w:hAnsi="Times New Roman" w:cs="Times New Roman"/>
          <w:lang w:bidi="bn-BD"/>
          <w:rPrChange w:id="58210" w:author="BPDB" w:date="2026-04-23T14:47:00Z" w16du:dateUtc="2026-04-23T08:47:00Z">
            <w:rPr>
              <w:ins w:id="58211" w:author="BPDB" w:date="2026-04-13T16:52:00Z" w16du:dateUtc="2026-04-13T10:52:00Z"/>
              <w:rFonts w:ascii="Cambria" w:eastAsia="Times New Roman" w:hAnsi="Cambria"/>
              <w:lang w:bidi="bn-BD"/>
            </w:rPr>
          </w:rPrChange>
        </w:rPr>
      </w:pPr>
      <w:ins w:id="58212" w:author="BPDB" w:date="2026-04-13T16:52:00Z" w16du:dateUtc="2026-04-13T10:52:00Z">
        <w:r w:rsidRPr="00087DA3">
          <w:rPr>
            <w:rFonts w:ascii="Times New Roman" w:eastAsia="Times New Roman" w:hAnsi="Times New Roman" w:cs="Times New Roman"/>
            <w:lang w:bidi="bn-BD"/>
            <w:rPrChange w:id="58213" w:author="BPDB" w:date="2026-04-23T14:47:00Z" w16du:dateUtc="2026-04-23T08:47:00Z">
              <w:rPr>
                <w:rFonts w:ascii="Cambria" w:eastAsia="Times New Roman" w:hAnsi="Cambria"/>
                <w:lang w:bidi="bn-BD"/>
              </w:rPr>
            </w:rPrChange>
          </w:rPr>
          <w:t>Power Factor (cos φ)</w:t>
        </w:r>
      </w:ins>
    </w:p>
    <w:p w14:paraId="7BD07DB5" w14:textId="77777777" w:rsidR="007F56F1" w:rsidRPr="00087DA3" w:rsidRDefault="007F56F1" w:rsidP="007F56F1">
      <w:pPr>
        <w:numPr>
          <w:ilvl w:val="0"/>
          <w:numId w:val="749"/>
        </w:numPr>
        <w:spacing w:after="0" w:line="240" w:lineRule="auto"/>
        <w:jc w:val="both"/>
        <w:rPr>
          <w:ins w:id="58214" w:author="BPDB" w:date="2026-04-13T16:52:00Z" w16du:dateUtc="2026-04-13T10:52:00Z"/>
          <w:rFonts w:ascii="Times New Roman" w:eastAsia="Times New Roman" w:hAnsi="Times New Roman" w:cs="Times New Roman"/>
          <w:lang w:bidi="bn-BD"/>
          <w:rPrChange w:id="58215" w:author="BPDB" w:date="2026-04-23T14:47:00Z" w16du:dateUtc="2026-04-23T08:47:00Z">
            <w:rPr>
              <w:ins w:id="58216" w:author="BPDB" w:date="2026-04-13T16:52:00Z" w16du:dateUtc="2026-04-13T10:52:00Z"/>
              <w:rFonts w:ascii="Cambria" w:eastAsia="Times New Roman" w:hAnsi="Cambria"/>
              <w:lang w:bidi="bn-BD"/>
            </w:rPr>
          </w:rPrChange>
        </w:rPr>
      </w:pPr>
      <w:ins w:id="58217" w:author="BPDB" w:date="2026-04-13T16:52:00Z" w16du:dateUtc="2026-04-13T10:52:00Z">
        <w:r w:rsidRPr="00087DA3">
          <w:rPr>
            <w:rFonts w:ascii="Times New Roman" w:eastAsia="Times New Roman" w:hAnsi="Times New Roman" w:cs="Times New Roman"/>
            <w:lang w:bidi="bn-BD"/>
            <w:rPrChange w:id="58218" w:author="BPDB" w:date="2026-04-23T14:47:00Z" w16du:dateUtc="2026-04-23T08:47:00Z">
              <w:rPr>
                <w:rFonts w:ascii="Cambria" w:eastAsia="Times New Roman" w:hAnsi="Cambria"/>
                <w:lang w:bidi="bn-BD"/>
              </w:rPr>
            </w:rPrChange>
          </w:rPr>
          <w:t>Inverter Efficiency (%)</w:t>
        </w:r>
      </w:ins>
    </w:p>
    <w:p w14:paraId="08739267" w14:textId="77777777" w:rsidR="007F56F1" w:rsidRPr="00087DA3" w:rsidRDefault="007F56F1" w:rsidP="007F56F1">
      <w:pPr>
        <w:numPr>
          <w:ilvl w:val="0"/>
          <w:numId w:val="749"/>
        </w:numPr>
        <w:spacing w:after="0" w:line="240" w:lineRule="auto"/>
        <w:jc w:val="both"/>
        <w:rPr>
          <w:ins w:id="58219" w:author="BPDB" w:date="2026-04-13T16:52:00Z" w16du:dateUtc="2026-04-13T10:52:00Z"/>
          <w:rFonts w:ascii="Times New Roman" w:eastAsia="Times New Roman" w:hAnsi="Times New Roman" w:cs="Times New Roman"/>
          <w:lang w:bidi="bn-BD"/>
          <w:rPrChange w:id="58220" w:author="BPDB" w:date="2026-04-23T14:47:00Z" w16du:dateUtc="2026-04-23T08:47:00Z">
            <w:rPr>
              <w:ins w:id="58221" w:author="BPDB" w:date="2026-04-13T16:52:00Z" w16du:dateUtc="2026-04-13T10:52:00Z"/>
              <w:rFonts w:ascii="Cambria" w:eastAsia="Times New Roman" w:hAnsi="Cambria"/>
              <w:lang w:bidi="bn-BD"/>
            </w:rPr>
          </w:rPrChange>
        </w:rPr>
      </w:pPr>
      <w:ins w:id="58222" w:author="BPDB" w:date="2026-04-13T16:52:00Z" w16du:dateUtc="2026-04-13T10:52:00Z">
        <w:r w:rsidRPr="00087DA3">
          <w:rPr>
            <w:rFonts w:ascii="Times New Roman" w:eastAsia="Times New Roman" w:hAnsi="Times New Roman" w:cs="Times New Roman"/>
            <w:lang w:bidi="bn-BD"/>
            <w:rPrChange w:id="58223" w:author="BPDB" w:date="2026-04-23T14:47:00Z" w16du:dateUtc="2026-04-23T08:47:00Z">
              <w:rPr>
                <w:rFonts w:ascii="Cambria" w:eastAsia="Times New Roman" w:hAnsi="Cambria"/>
                <w:lang w:bidi="bn-BD"/>
              </w:rPr>
            </w:rPrChange>
          </w:rPr>
          <w:t>Total AC Energy (kWh)</w:t>
        </w:r>
      </w:ins>
    </w:p>
    <w:p w14:paraId="54C42074" w14:textId="77777777" w:rsidR="007F56F1" w:rsidRPr="00087DA3" w:rsidRDefault="007F56F1" w:rsidP="007F56F1">
      <w:pPr>
        <w:numPr>
          <w:ilvl w:val="0"/>
          <w:numId w:val="749"/>
        </w:numPr>
        <w:spacing w:after="0" w:line="240" w:lineRule="auto"/>
        <w:jc w:val="both"/>
        <w:rPr>
          <w:ins w:id="58224" w:author="BPDB" w:date="2026-04-13T16:52:00Z" w16du:dateUtc="2026-04-13T10:52:00Z"/>
          <w:rFonts w:ascii="Times New Roman" w:eastAsia="Times New Roman" w:hAnsi="Times New Roman" w:cs="Times New Roman"/>
          <w:lang w:bidi="bn-BD"/>
          <w:rPrChange w:id="58225" w:author="BPDB" w:date="2026-04-23T14:47:00Z" w16du:dateUtc="2026-04-23T08:47:00Z">
            <w:rPr>
              <w:ins w:id="58226" w:author="BPDB" w:date="2026-04-13T16:52:00Z" w16du:dateUtc="2026-04-13T10:52:00Z"/>
              <w:rFonts w:ascii="Cambria" w:eastAsia="Times New Roman" w:hAnsi="Cambria"/>
              <w:lang w:bidi="bn-BD"/>
            </w:rPr>
          </w:rPrChange>
        </w:rPr>
      </w:pPr>
      <w:ins w:id="58227" w:author="BPDB" w:date="2026-04-13T16:52:00Z" w16du:dateUtc="2026-04-13T10:52:00Z">
        <w:r w:rsidRPr="00087DA3">
          <w:rPr>
            <w:rFonts w:ascii="Times New Roman" w:eastAsia="Times New Roman" w:hAnsi="Times New Roman" w:cs="Times New Roman"/>
            <w:lang w:bidi="bn-BD"/>
            <w:rPrChange w:id="58228" w:author="BPDB" w:date="2026-04-23T14:47:00Z" w16du:dateUtc="2026-04-23T08:47:00Z">
              <w:rPr>
                <w:rFonts w:ascii="Cambria" w:eastAsia="Times New Roman" w:hAnsi="Cambria"/>
                <w:lang w:bidi="bn-BD"/>
              </w:rPr>
            </w:rPrChange>
          </w:rPr>
          <w:t>Alarm Codes (as per inverter manufacturer)</w:t>
        </w:r>
      </w:ins>
    </w:p>
    <w:p w14:paraId="031DF456" w14:textId="77777777" w:rsidR="007F56F1" w:rsidRPr="00087DA3" w:rsidRDefault="007F56F1" w:rsidP="007F56F1">
      <w:pPr>
        <w:numPr>
          <w:ilvl w:val="0"/>
          <w:numId w:val="749"/>
        </w:numPr>
        <w:spacing w:after="0" w:line="240" w:lineRule="auto"/>
        <w:jc w:val="both"/>
        <w:rPr>
          <w:ins w:id="58229" w:author="BPDB" w:date="2026-04-13T16:52:00Z" w16du:dateUtc="2026-04-13T10:52:00Z"/>
          <w:rFonts w:ascii="Times New Roman" w:eastAsia="Times New Roman" w:hAnsi="Times New Roman" w:cs="Times New Roman"/>
          <w:lang w:bidi="bn-BD"/>
          <w:rPrChange w:id="58230" w:author="BPDB" w:date="2026-04-23T14:47:00Z" w16du:dateUtc="2026-04-23T08:47:00Z">
            <w:rPr>
              <w:ins w:id="58231" w:author="BPDB" w:date="2026-04-13T16:52:00Z" w16du:dateUtc="2026-04-13T10:52:00Z"/>
              <w:rFonts w:ascii="Cambria" w:eastAsia="Times New Roman" w:hAnsi="Cambria"/>
              <w:lang w:bidi="bn-BD"/>
            </w:rPr>
          </w:rPrChange>
        </w:rPr>
      </w:pPr>
      <w:ins w:id="58232" w:author="BPDB" w:date="2026-04-13T16:52:00Z" w16du:dateUtc="2026-04-13T10:52:00Z">
        <w:r w:rsidRPr="00087DA3">
          <w:rPr>
            <w:rFonts w:ascii="Times New Roman" w:eastAsia="Times New Roman" w:hAnsi="Times New Roman" w:cs="Times New Roman"/>
            <w:lang w:bidi="bn-BD"/>
            <w:rPrChange w:id="58233" w:author="BPDB" w:date="2026-04-23T14:47:00Z" w16du:dateUtc="2026-04-23T08:47:00Z">
              <w:rPr>
                <w:rFonts w:ascii="Cambria" w:eastAsia="Times New Roman" w:hAnsi="Cambria"/>
                <w:lang w:bidi="bn-BD"/>
              </w:rPr>
            </w:rPrChange>
          </w:rPr>
          <w:t>Inverter Operating Status</w:t>
        </w:r>
      </w:ins>
    </w:p>
    <w:p w14:paraId="2F3333D3" w14:textId="77777777" w:rsidR="007F56F1" w:rsidRPr="00087DA3" w:rsidRDefault="007F56F1" w:rsidP="007F56F1">
      <w:pPr>
        <w:numPr>
          <w:ilvl w:val="0"/>
          <w:numId w:val="749"/>
        </w:numPr>
        <w:spacing w:after="0" w:line="240" w:lineRule="auto"/>
        <w:jc w:val="both"/>
        <w:rPr>
          <w:ins w:id="58234" w:author="BPDB" w:date="2026-04-13T16:52:00Z" w16du:dateUtc="2026-04-13T10:52:00Z"/>
          <w:rFonts w:ascii="Times New Roman" w:hAnsi="Times New Roman" w:cs="Times New Roman"/>
          <w:rPrChange w:id="58235" w:author="BPDB" w:date="2026-04-23T14:47:00Z" w16du:dateUtc="2026-04-23T08:47:00Z">
            <w:rPr>
              <w:ins w:id="58236" w:author="BPDB" w:date="2026-04-13T16:52:00Z" w16du:dateUtc="2026-04-13T10:52:00Z"/>
              <w:rFonts w:ascii="Cambria" w:hAnsi="Cambria"/>
            </w:rPr>
          </w:rPrChange>
        </w:rPr>
      </w:pPr>
      <w:ins w:id="58237" w:author="BPDB" w:date="2026-04-13T16:52:00Z" w16du:dateUtc="2026-04-13T10:52:00Z">
        <w:r w:rsidRPr="00087DA3">
          <w:rPr>
            <w:rFonts w:ascii="Times New Roman" w:eastAsia="Times New Roman" w:hAnsi="Times New Roman" w:cs="Times New Roman"/>
            <w:lang w:bidi="bn-BD"/>
            <w:rPrChange w:id="58238" w:author="BPDB" w:date="2026-04-23T14:47:00Z" w16du:dateUtc="2026-04-23T08:47:00Z">
              <w:rPr>
                <w:rFonts w:ascii="Cambria" w:eastAsia="Times New Roman" w:hAnsi="Cambria"/>
                <w:lang w:bidi="bn-BD"/>
              </w:rPr>
            </w:rPrChange>
          </w:rPr>
          <w:t>Communication Status</w:t>
        </w:r>
      </w:ins>
    </w:p>
    <w:p w14:paraId="5A58026A" w14:textId="77777777" w:rsidR="007F56F1" w:rsidRPr="00087DA3" w:rsidRDefault="007F56F1" w:rsidP="007F56F1">
      <w:pPr>
        <w:jc w:val="both"/>
        <w:outlineLvl w:val="2"/>
        <w:rPr>
          <w:ins w:id="58239" w:author="BPDB" w:date="2026-04-13T16:52:00Z" w16du:dateUtc="2026-04-13T10:52:00Z"/>
          <w:rFonts w:ascii="Times New Roman" w:eastAsia="Times New Roman" w:hAnsi="Times New Roman" w:cs="Times New Roman"/>
          <w:b/>
          <w:bCs/>
          <w:lang w:bidi="bn-BD"/>
          <w:rPrChange w:id="58240" w:author="BPDB" w:date="2026-04-23T14:47:00Z" w16du:dateUtc="2026-04-23T08:47:00Z">
            <w:rPr>
              <w:ins w:id="58241" w:author="BPDB" w:date="2026-04-13T16:52:00Z" w16du:dateUtc="2026-04-13T10:52:00Z"/>
              <w:rFonts w:ascii="Cambria" w:eastAsia="Times New Roman" w:hAnsi="Cambria"/>
              <w:b/>
              <w:bCs/>
              <w:lang w:bidi="bn-BD"/>
            </w:rPr>
          </w:rPrChange>
        </w:rPr>
      </w:pPr>
      <w:bookmarkStart w:id="58242" w:name="_Toc227850967"/>
      <w:ins w:id="58243" w:author="BPDB" w:date="2026-04-13T16:52:00Z" w16du:dateUtc="2026-04-13T10:52:00Z">
        <w:r w:rsidRPr="00087DA3">
          <w:rPr>
            <w:rFonts w:ascii="Times New Roman" w:hAnsi="Times New Roman" w:cs="Times New Roman"/>
            <w:b/>
            <w:bCs/>
            <w:rPrChange w:id="58244" w:author="BPDB" w:date="2026-04-23T14:47:00Z" w16du:dateUtc="2026-04-23T08:47:00Z">
              <w:rPr>
                <w:rFonts w:ascii="Cambria" w:hAnsi="Cambria"/>
                <w:b/>
                <w:bCs/>
              </w:rPr>
            </w:rPrChange>
          </w:rPr>
          <w:t>5</w:t>
        </w:r>
        <w:r w:rsidRPr="00087DA3">
          <w:rPr>
            <w:rFonts w:ascii="Times New Roman" w:eastAsia="Times New Roman" w:hAnsi="Times New Roman" w:cs="Times New Roman"/>
            <w:b/>
            <w:bCs/>
            <w:lang w:bidi="bn-BD"/>
            <w:rPrChange w:id="58245" w:author="BPDB" w:date="2026-04-23T14:47:00Z" w16du:dateUtc="2026-04-23T08:47:00Z">
              <w:rPr>
                <w:rFonts w:ascii="Cambria" w:eastAsia="Times New Roman" w:hAnsi="Cambria"/>
                <w:b/>
                <w:bCs/>
                <w:lang w:bidi="bn-BD"/>
              </w:rPr>
            </w:rPrChange>
          </w:rPr>
          <w:t>.2 MV Switchgear / Substation Parameters</w:t>
        </w:r>
        <w:bookmarkEnd w:id="58242"/>
      </w:ins>
    </w:p>
    <w:p w14:paraId="7D618867" w14:textId="77777777" w:rsidR="007F56F1" w:rsidRPr="00087DA3" w:rsidRDefault="007F56F1" w:rsidP="007F56F1">
      <w:pPr>
        <w:numPr>
          <w:ilvl w:val="0"/>
          <w:numId w:val="317"/>
        </w:numPr>
        <w:tabs>
          <w:tab w:val="left" w:pos="360"/>
          <w:tab w:val="left" w:pos="540"/>
        </w:tabs>
        <w:spacing w:after="120" w:line="240" w:lineRule="auto"/>
        <w:jc w:val="both"/>
        <w:rPr>
          <w:ins w:id="58246" w:author="BPDB" w:date="2026-04-13T16:52:00Z" w16du:dateUtc="2026-04-13T10:52:00Z"/>
          <w:rFonts w:ascii="Times New Roman" w:eastAsia="Times New Roman" w:hAnsi="Times New Roman" w:cs="Times New Roman"/>
          <w:lang w:bidi="bn-BD"/>
          <w:rPrChange w:id="58247" w:author="BPDB" w:date="2026-04-23T14:47:00Z" w16du:dateUtc="2026-04-23T08:47:00Z">
            <w:rPr>
              <w:ins w:id="58248" w:author="BPDB" w:date="2026-04-13T16:52:00Z" w16du:dateUtc="2026-04-13T10:52:00Z"/>
              <w:rFonts w:ascii="Cambria" w:eastAsia="Times New Roman" w:hAnsi="Cambria"/>
              <w:lang w:bidi="bn-BD"/>
            </w:rPr>
          </w:rPrChange>
        </w:rPr>
      </w:pPr>
      <w:ins w:id="58249" w:author="BPDB" w:date="2026-04-13T16:52:00Z" w16du:dateUtc="2026-04-13T10:52:00Z">
        <w:r w:rsidRPr="00087DA3">
          <w:rPr>
            <w:rFonts w:ascii="Times New Roman" w:eastAsia="Times New Roman" w:hAnsi="Times New Roman" w:cs="Times New Roman"/>
            <w:lang w:bidi="bn-BD"/>
            <w:rPrChange w:id="58250" w:author="BPDB" w:date="2026-04-23T14:47:00Z" w16du:dateUtc="2026-04-23T08:47:00Z">
              <w:rPr>
                <w:rFonts w:ascii="Cambria" w:eastAsia="Times New Roman" w:hAnsi="Cambria"/>
                <w:lang w:bidi="bn-BD"/>
              </w:rPr>
            </w:rPrChange>
          </w:rPr>
          <w:t xml:space="preserve">The </w:t>
        </w:r>
        <w:r w:rsidRPr="00087DA3">
          <w:rPr>
            <w:rFonts w:ascii="Times New Roman" w:hAnsi="Times New Roman" w:cs="Times New Roman"/>
            <w:rPrChange w:id="58251" w:author="BPDB" w:date="2026-04-23T14:47:00Z" w16du:dateUtc="2026-04-23T08:47:00Z">
              <w:rPr>
                <w:rFonts w:ascii="Cambria" w:hAnsi="Cambria"/>
              </w:rPr>
            </w:rPrChange>
          </w:rPr>
          <w:t>PCMS</w:t>
        </w:r>
        <w:r w:rsidRPr="00087DA3">
          <w:rPr>
            <w:rFonts w:ascii="Times New Roman" w:eastAsia="Times New Roman" w:hAnsi="Times New Roman" w:cs="Times New Roman"/>
            <w:lang w:bidi="bn-BD"/>
            <w:rPrChange w:id="58252" w:author="BPDB" w:date="2026-04-23T14:47:00Z" w16du:dateUtc="2026-04-23T08:47:00Z">
              <w:rPr>
                <w:rFonts w:ascii="Cambria" w:eastAsia="Times New Roman" w:hAnsi="Cambria"/>
                <w:lang w:bidi="bn-BD"/>
              </w:rPr>
            </w:rPrChange>
          </w:rPr>
          <w:t xml:space="preserve"> system shall support modular input/output expansion including:</w:t>
        </w:r>
      </w:ins>
    </w:p>
    <w:p w14:paraId="21BAC6D7" w14:textId="77777777" w:rsidR="007F56F1" w:rsidRPr="00087DA3" w:rsidRDefault="007F56F1" w:rsidP="007F56F1">
      <w:pPr>
        <w:ind w:left="720"/>
        <w:rPr>
          <w:ins w:id="58253" w:author="BPDB" w:date="2026-04-13T16:52:00Z" w16du:dateUtc="2026-04-13T10:52:00Z"/>
          <w:rFonts w:ascii="Times New Roman" w:hAnsi="Times New Roman" w:cs="Times New Roman"/>
          <w:rPrChange w:id="58254" w:author="BPDB" w:date="2026-04-23T14:47:00Z" w16du:dateUtc="2026-04-23T08:47:00Z">
            <w:rPr>
              <w:ins w:id="58255" w:author="BPDB" w:date="2026-04-13T16:52:00Z" w16du:dateUtc="2026-04-13T10:52:00Z"/>
              <w:rFonts w:ascii="Cambria" w:hAnsi="Cambria"/>
            </w:rPr>
          </w:rPrChange>
        </w:rPr>
      </w:pPr>
      <w:ins w:id="58256" w:author="BPDB" w:date="2026-04-13T16:52:00Z" w16du:dateUtc="2026-04-13T10:52:00Z">
        <w:r w:rsidRPr="00087DA3">
          <w:rPr>
            <w:rFonts w:ascii="Times New Roman" w:eastAsia="Times New Roman" w:hAnsi="Times New Roman" w:cs="Times New Roman"/>
            <w:lang w:bidi="bn-BD"/>
            <w:rPrChange w:id="58257" w:author="BPDB" w:date="2026-04-23T14:47:00Z" w16du:dateUtc="2026-04-23T08:47:00Z">
              <w:rPr>
                <w:rFonts w:ascii="Cambria" w:eastAsia="Times New Roman" w:hAnsi="Cambria"/>
                <w:lang w:bidi="bn-BD"/>
              </w:rPr>
            </w:rPrChange>
          </w:rPr>
          <w:t>a. Digital Input (DI) and Digital Output (DO) modules</w:t>
        </w:r>
        <w:r w:rsidRPr="00087DA3">
          <w:rPr>
            <w:rFonts w:ascii="Times New Roman" w:eastAsia="Times New Roman" w:hAnsi="Times New Roman" w:cs="Times New Roman"/>
            <w:lang w:bidi="bn-BD"/>
            <w:rPrChange w:id="58258" w:author="BPDB" w:date="2026-04-23T14:47:00Z" w16du:dateUtc="2026-04-23T08:47:00Z">
              <w:rPr>
                <w:rFonts w:ascii="Cambria" w:eastAsia="Times New Roman" w:hAnsi="Cambria"/>
                <w:lang w:bidi="bn-BD"/>
              </w:rPr>
            </w:rPrChange>
          </w:rPr>
          <w:br/>
          <w:t>b. Analog Input (AI) modules for Pt-100 / Pt-1000, 4–20 mA, and 0–10 V signals</w:t>
        </w:r>
        <w:r w:rsidRPr="00087DA3">
          <w:rPr>
            <w:rFonts w:ascii="Times New Roman" w:eastAsia="Times New Roman" w:hAnsi="Times New Roman" w:cs="Times New Roman"/>
            <w:lang w:bidi="bn-BD"/>
            <w:rPrChange w:id="58259" w:author="BPDB" w:date="2026-04-23T14:47:00Z" w16du:dateUtc="2026-04-23T08:47:00Z">
              <w:rPr>
                <w:rFonts w:ascii="Cambria" w:eastAsia="Times New Roman" w:hAnsi="Cambria"/>
                <w:lang w:bidi="bn-BD"/>
              </w:rPr>
            </w:rPrChange>
          </w:rPr>
          <w:br/>
          <w:t>c. Minimum four (4) channels of each analog input type</w:t>
        </w:r>
      </w:ins>
    </w:p>
    <w:p w14:paraId="156ADD7B" w14:textId="77777777" w:rsidR="007F56F1" w:rsidRPr="00087DA3" w:rsidRDefault="007F56F1" w:rsidP="007F56F1">
      <w:pPr>
        <w:rPr>
          <w:ins w:id="58260" w:author="BPDB" w:date="2026-04-13T16:52:00Z" w16du:dateUtc="2026-04-13T10:52:00Z"/>
          <w:rFonts w:ascii="Times New Roman" w:eastAsia="Times New Roman" w:hAnsi="Times New Roman" w:cs="Times New Roman"/>
          <w:lang w:bidi="bn-BD"/>
          <w:rPrChange w:id="58261" w:author="BPDB" w:date="2026-04-23T14:47:00Z" w16du:dateUtc="2026-04-23T08:47:00Z">
            <w:rPr>
              <w:ins w:id="58262" w:author="BPDB" w:date="2026-04-13T16:52:00Z" w16du:dateUtc="2026-04-13T10:52:00Z"/>
              <w:rFonts w:ascii="Cambria" w:eastAsia="Times New Roman" w:hAnsi="Cambria"/>
              <w:lang w:bidi="bn-BD"/>
            </w:rPr>
          </w:rPrChange>
        </w:rPr>
      </w:pPr>
    </w:p>
    <w:p w14:paraId="3FBF7413" w14:textId="77777777" w:rsidR="007F56F1" w:rsidRPr="00087DA3" w:rsidRDefault="007F56F1" w:rsidP="007F56F1">
      <w:pPr>
        <w:jc w:val="both"/>
        <w:outlineLvl w:val="2"/>
        <w:rPr>
          <w:ins w:id="58263" w:author="BPDB" w:date="2026-04-13T16:52:00Z" w16du:dateUtc="2026-04-13T10:52:00Z"/>
          <w:rFonts w:ascii="Times New Roman" w:eastAsia="Times New Roman" w:hAnsi="Times New Roman" w:cs="Times New Roman"/>
          <w:b/>
          <w:bCs/>
          <w:lang w:bidi="bn-BD"/>
          <w:rPrChange w:id="58264" w:author="BPDB" w:date="2026-04-23T14:47:00Z" w16du:dateUtc="2026-04-23T08:47:00Z">
            <w:rPr>
              <w:ins w:id="58265" w:author="BPDB" w:date="2026-04-13T16:52:00Z" w16du:dateUtc="2026-04-13T10:52:00Z"/>
              <w:rFonts w:ascii="Cambria" w:eastAsia="Times New Roman" w:hAnsi="Cambria"/>
              <w:b/>
              <w:bCs/>
              <w:lang w:bidi="bn-BD"/>
            </w:rPr>
          </w:rPrChange>
        </w:rPr>
      </w:pPr>
      <w:bookmarkStart w:id="58266" w:name="_Toc227850968"/>
      <w:ins w:id="58267" w:author="BPDB" w:date="2026-04-13T16:52:00Z" w16du:dateUtc="2026-04-13T10:52:00Z">
        <w:r w:rsidRPr="00087DA3">
          <w:rPr>
            <w:rFonts w:ascii="Times New Roman" w:hAnsi="Times New Roman" w:cs="Times New Roman"/>
            <w:b/>
            <w:bCs/>
            <w:rPrChange w:id="58268" w:author="BPDB" w:date="2026-04-23T14:47:00Z" w16du:dateUtc="2026-04-23T08:47:00Z">
              <w:rPr>
                <w:rFonts w:ascii="Cambria" w:hAnsi="Cambria"/>
                <w:b/>
                <w:bCs/>
              </w:rPr>
            </w:rPrChange>
          </w:rPr>
          <w:t>5</w:t>
        </w:r>
        <w:r w:rsidRPr="00087DA3">
          <w:rPr>
            <w:rFonts w:ascii="Times New Roman" w:eastAsia="Times New Roman" w:hAnsi="Times New Roman" w:cs="Times New Roman"/>
            <w:b/>
            <w:bCs/>
            <w:lang w:bidi="bn-BD"/>
            <w:rPrChange w:id="58269" w:author="BPDB" w:date="2026-04-23T14:47:00Z" w16du:dateUtc="2026-04-23T08:47:00Z">
              <w:rPr>
                <w:rFonts w:ascii="Cambria" w:eastAsia="Times New Roman" w:hAnsi="Cambria"/>
                <w:b/>
                <w:bCs/>
                <w:lang w:bidi="bn-BD"/>
              </w:rPr>
            </w:rPrChange>
          </w:rPr>
          <w:t>.3 Transformer Monitoring Parameters</w:t>
        </w:r>
        <w:bookmarkEnd w:id="58266"/>
      </w:ins>
    </w:p>
    <w:p w14:paraId="2ED4E62E" w14:textId="77777777" w:rsidR="007F56F1" w:rsidRPr="00087DA3" w:rsidRDefault="007F56F1" w:rsidP="007F56F1">
      <w:pPr>
        <w:numPr>
          <w:ilvl w:val="0"/>
          <w:numId w:val="317"/>
        </w:numPr>
        <w:tabs>
          <w:tab w:val="left" w:pos="360"/>
          <w:tab w:val="left" w:pos="540"/>
        </w:tabs>
        <w:spacing w:after="120" w:line="240" w:lineRule="auto"/>
        <w:jc w:val="both"/>
        <w:rPr>
          <w:ins w:id="58270" w:author="BPDB" w:date="2026-04-13T16:52:00Z" w16du:dateUtc="2026-04-13T10:52:00Z"/>
          <w:rFonts w:ascii="Times New Roman" w:eastAsia="Times New Roman" w:hAnsi="Times New Roman" w:cs="Times New Roman"/>
          <w:lang w:bidi="bn-BD"/>
          <w:rPrChange w:id="58271" w:author="BPDB" w:date="2026-04-23T14:47:00Z" w16du:dateUtc="2026-04-23T08:47:00Z">
            <w:rPr>
              <w:ins w:id="58272" w:author="BPDB" w:date="2026-04-13T16:52:00Z" w16du:dateUtc="2026-04-13T10:52:00Z"/>
              <w:rFonts w:ascii="Cambria" w:eastAsia="Times New Roman" w:hAnsi="Cambria"/>
              <w:lang w:bidi="bn-BD"/>
            </w:rPr>
          </w:rPrChange>
        </w:rPr>
      </w:pPr>
      <w:ins w:id="58273" w:author="BPDB" w:date="2026-04-13T16:52:00Z" w16du:dateUtc="2026-04-13T10:52:00Z">
        <w:r w:rsidRPr="00087DA3">
          <w:rPr>
            <w:rFonts w:ascii="Times New Roman" w:hAnsi="Times New Roman" w:cs="Times New Roman"/>
            <w:rPrChange w:id="58274" w:author="BPDB" w:date="2026-04-23T14:47:00Z" w16du:dateUtc="2026-04-23T08:47:00Z">
              <w:rPr>
                <w:rFonts w:ascii="Cambria" w:hAnsi="Cambria"/>
              </w:rPr>
            </w:rPrChange>
          </w:rPr>
          <w:t>The</w:t>
        </w:r>
        <w:r w:rsidRPr="00087DA3">
          <w:rPr>
            <w:rFonts w:ascii="Times New Roman" w:eastAsia="Times New Roman" w:hAnsi="Times New Roman" w:cs="Times New Roman"/>
            <w:lang w:bidi="bn-BD"/>
            <w:rPrChange w:id="58275" w:author="BPDB" w:date="2026-04-23T14:47:00Z" w16du:dateUtc="2026-04-23T08:47:00Z">
              <w:rPr>
                <w:rFonts w:ascii="Cambria" w:eastAsia="Times New Roman" w:hAnsi="Cambria"/>
                <w:lang w:bidi="bn-BD"/>
              </w:rPr>
            </w:rPrChange>
          </w:rPr>
          <w:t xml:space="preserve"> following transformer parameters shall be monitored:</w:t>
        </w:r>
      </w:ins>
    </w:p>
    <w:p w14:paraId="388F2E0E" w14:textId="77777777" w:rsidR="007F56F1" w:rsidRPr="00087DA3" w:rsidRDefault="007F56F1" w:rsidP="007F56F1">
      <w:pPr>
        <w:numPr>
          <w:ilvl w:val="0"/>
          <w:numId w:val="750"/>
        </w:numPr>
        <w:spacing w:after="0" w:line="240" w:lineRule="auto"/>
        <w:jc w:val="both"/>
        <w:rPr>
          <w:ins w:id="58276" w:author="BPDB" w:date="2026-04-13T16:52:00Z" w16du:dateUtc="2026-04-13T10:52:00Z"/>
          <w:rFonts w:ascii="Times New Roman" w:eastAsia="Times New Roman" w:hAnsi="Times New Roman" w:cs="Times New Roman"/>
          <w:lang w:bidi="bn-BD"/>
          <w:rPrChange w:id="58277" w:author="BPDB" w:date="2026-04-23T14:47:00Z" w16du:dateUtc="2026-04-23T08:47:00Z">
            <w:rPr>
              <w:ins w:id="58278" w:author="BPDB" w:date="2026-04-13T16:52:00Z" w16du:dateUtc="2026-04-13T10:52:00Z"/>
              <w:rFonts w:ascii="Cambria" w:eastAsia="Times New Roman" w:hAnsi="Cambria"/>
              <w:lang w:bidi="bn-BD"/>
            </w:rPr>
          </w:rPrChange>
        </w:rPr>
      </w:pPr>
      <w:ins w:id="58279" w:author="BPDB" w:date="2026-04-13T16:52:00Z" w16du:dateUtc="2026-04-13T10:52:00Z">
        <w:r w:rsidRPr="00087DA3">
          <w:rPr>
            <w:rFonts w:ascii="Times New Roman" w:eastAsia="Times New Roman" w:hAnsi="Times New Roman" w:cs="Times New Roman"/>
            <w:lang w:bidi="bn-BD"/>
            <w:rPrChange w:id="58280" w:author="BPDB" w:date="2026-04-23T14:47:00Z" w16du:dateUtc="2026-04-23T08:47:00Z">
              <w:rPr>
                <w:rFonts w:ascii="Cambria" w:eastAsia="Times New Roman" w:hAnsi="Cambria"/>
                <w:lang w:bidi="bn-BD"/>
              </w:rPr>
            </w:rPrChange>
          </w:rPr>
          <w:t>Oil level – Alarm and Trip</w:t>
        </w:r>
      </w:ins>
    </w:p>
    <w:p w14:paraId="67E6A387" w14:textId="77777777" w:rsidR="007F56F1" w:rsidRPr="00087DA3" w:rsidRDefault="007F56F1" w:rsidP="007F56F1">
      <w:pPr>
        <w:numPr>
          <w:ilvl w:val="0"/>
          <w:numId w:val="750"/>
        </w:numPr>
        <w:spacing w:after="0" w:line="240" w:lineRule="auto"/>
        <w:jc w:val="both"/>
        <w:rPr>
          <w:ins w:id="58281" w:author="BPDB" w:date="2026-04-13T16:52:00Z" w16du:dateUtc="2026-04-13T10:52:00Z"/>
          <w:rFonts w:ascii="Times New Roman" w:eastAsia="Times New Roman" w:hAnsi="Times New Roman" w:cs="Times New Roman"/>
          <w:lang w:bidi="bn-BD"/>
          <w:rPrChange w:id="58282" w:author="BPDB" w:date="2026-04-23T14:47:00Z" w16du:dateUtc="2026-04-23T08:47:00Z">
            <w:rPr>
              <w:ins w:id="58283" w:author="BPDB" w:date="2026-04-13T16:52:00Z" w16du:dateUtc="2026-04-13T10:52:00Z"/>
              <w:rFonts w:ascii="Cambria" w:eastAsia="Times New Roman" w:hAnsi="Cambria"/>
              <w:lang w:bidi="bn-BD"/>
            </w:rPr>
          </w:rPrChange>
        </w:rPr>
      </w:pPr>
      <w:ins w:id="58284" w:author="BPDB" w:date="2026-04-13T16:52:00Z" w16du:dateUtc="2026-04-13T10:52:00Z">
        <w:r w:rsidRPr="00087DA3">
          <w:rPr>
            <w:rFonts w:ascii="Times New Roman" w:eastAsia="Times New Roman" w:hAnsi="Times New Roman" w:cs="Times New Roman"/>
            <w:lang w:bidi="bn-BD"/>
            <w:rPrChange w:id="58285" w:author="BPDB" w:date="2026-04-23T14:47:00Z" w16du:dateUtc="2026-04-23T08:47:00Z">
              <w:rPr>
                <w:rFonts w:ascii="Cambria" w:eastAsia="Times New Roman" w:hAnsi="Cambria"/>
                <w:lang w:bidi="bn-BD"/>
              </w:rPr>
            </w:rPrChange>
          </w:rPr>
          <w:t>Oil temperature – Alarm and Trip</w:t>
        </w:r>
      </w:ins>
    </w:p>
    <w:p w14:paraId="161C6715" w14:textId="77777777" w:rsidR="007F56F1" w:rsidRPr="00087DA3" w:rsidRDefault="007F56F1" w:rsidP="007F56F1">
      <w:pPr>
        <w:numPr>
          <w:ilvl w:val="0"/>
          <w:numId w:val="750"/>
        </w:numPr>
        <w:spacing w:after="0" w:line="240" w:lineRule="auto"/>
        <w:jc w:val="both"/>
        <w:rPr>
          <w:ins w:id="58286" w:author="BPDB" w:date="2026-04-13T16:52:00Z" w16du:dateUtc="2026-04-13T10:52:00Z"/>
          <w:rFonts w:ascii="Times New Roman" w:hAnsi="Times New Roman" w:cs="Times New Roman"/>
          <w:rPrChange w:id="58287" w:author="BPDB" w:date="2026-04-23T14:47:00Z" w16du:dateUtc="2026-04-23T08:47:00Z">
            <w:rPr>
              <w:ins w:id="58288" w:author="BPDB" w:date="2026-04-13T16:52:00Z" w16du:dateUtc="2026-04-13T10:52:00Z"/>
              <w:rFonts w:ascii="Cambria" w:hAnsi="Cambria"/>
            </w:rPr>
          </w:rPrChange>
        </w:rPr>
      </w:pPr>
      <w:ins w:id="58289" w:author="BPDB" w:date="2026-04-13T16:52:00Z" w16du:dateUtc="2026-04-13T10:52:00Z">
        <w:r w:rsidRPr="00087DA3">
          <w:rPr>
            <w:rFonts w:ascii="Times New Roman" w:eastAsia="Times New Roman" w:hAnsi="Times New Roman" w:cs="Times New Roman"/>
            <w:lang w:bidi="bn-BD"/>
            <w:rPrChange w:id="58290" w:author="BPDB" w:date="2026-04-23T14:47:00Z" w16du:dateUtc="2026-04-23T08:47:00Z">
              <w:rPr>
                <w:rFonts w:ascii="Cambria" w:eastAsia="Times New Roman" w:hAnsi="Cambria"/>
                <w:lang w:bidi="bn-BD"/>
              </w:rPr>
            </w:rPrChange>
          </w:rPr>
          <w:t>Pressure relief device – Alarm and Trip</w:t>
        </w:r>
      </w:ins>
    </w:p>
    <w:p w14:paraId="5AAB5FD4" w14:textId="77777777" w:rsidR="007F56F1" w:rsidRPr="00087DA3" w:rsidRDefault="007F56F1" w:rsidP="007F56F1">
      <w:pPr>
        <w:jc w:val="both"/>
        <w:outlineLvl w:val="2"/>
        <w:rPr>
          <w:ins w:id="58291" w:author="BPDB" w:date="2026-04-13T16:52:00Z" w16du:dateUtc="2026-04-13T10:52:00Z"/>
          <w:rFonts w:ascii="Times New Roman" w:eastAsia="Times New Roman" w:hAnsi="Times New Roman" w:cs="Times New Roman"/>
          <w:b/>
          <w:bCs/>
          <w:lang w:bidi="bn-BD"/>
          <w:rPrChange w:id="58292" w:author="BPDB" w:date="2026-04-23T14:47:00Z" w16du:dateUtc="2026-04-23T08:47:00Z">
            <w:rPr>
              <w:ins w:id="58293" w:author="BPDB" w:date="2026-04-13T16:52:00Z" w16du:dateUtc="2026-04-13T10:52:00Z"/>
              <w:rFonts w:ascii="Cambria" w:eastAsia="Times New Roman" w:hAnsi="Cambria"/>
              <w:b/>
              <w:bCs/>
              <w:lang w:bidi="bn-BD"/>
            </w:rPr>
          </w:rPrChange>
        </w:rPr>
      </w:pPr>
      <w:bookmarkStart w:id="58294" w:name="_Toc227850969"/>
      <w:ins w:id="58295" w:author="BPDB" w:date="2026-04-13T16:52:00Z" w16du:dateUtc="2026-04-13T10:52:00Z">
        <w:r w:rsidRPr="00087DA3">
          <w:rPr>
            <w:rFonts w:ascii="Times New Roman" w:hAnsi="Times New Roman" w:cs="Times New Roman"/>
            <w:b/>
            <w:bCs/>
            <w:rPrChange w:id="58296" w:author="BPDB" w:date="2026-04-23T14:47:00Z" w16du:dateUtc="2026-04-23T08:47:00Z">
              <w:rPr>
                <w:rFonts w:ascii="Cambria" w:hAnsi="Cambria"/>
                <w:b/>
                <w:bCs/>
              </w:rPr>
            </w:rPrChange>
          </w:rPr>
          <w:t>5</w:t>
        </w:r>
        <w:r w:rsidRPr="00087DA3">
          <w:rPr>
            <w:rFonts w:ascii="Times New Roman" w:eastAsia="Times New Roman" w:hAnsi="Times New Roman" w:cs="Times New Roman"/>
            <w:b/>
            <w:bCs/>
            <w:lang w:bidi="bn-BD"/>
            <w:rPrChange w:id="58297" w:author="BPDB" w:date="2026-04-23T14:47:00Z" w16du:dateUtc="2026-04-23T08:47:00Z">
              <w:rPr>
                <w:rFonts w:ascii="Cambria" w:eastAsia="Times New Roman" w:hAnsi="Cambria"/>
                <w:b/>
                <w:bCs/>
                <w:lang w:bidi="bn-BD"/>
              </w:rPr>
            </w:rPrChange>
          </w:rPr>
          <w:t>.4 Energy Meter Parameters</w:t>
        </w:r>
        <w:bookmarkEnd w:id="58294"/>
      </w:ins>
    </w:p>
    <w:p w14:paraId="7B8821A0" w14:textId="77777777" w:rsidR="007F56F1" w:rsidRPr="00087DA3" w:rsidRDefault="007F56F1" w:rsidP="007F56F1">
      <w:pPr>
        <w:numPr>
          <w:ilvl w:val="0"/>
          <w:numId w:val="317"/>
        </w:numPr>
        <w:tabs>
          <w:tab w:val="left" w:pos="360"/>
          <w:tab w:val="left" w:pos="540"/>
        </w:tabs>
        <w:spacing w:after="120" w:line="240" w:lineRule="auto"/>
        <w:jc w:val="both"/>
        <w:rPr>
          <w:ins w:id="58298" w:author="BPDB" w:date="2026-04-13T16:52:00Z" w16du:dateUtc="2026-04-13T10:52:00Z"/>
          <w:rFonts w:ascii="Times New Roman" w:eastAsia="Times New Roman" w:hAnsi="Times New Roman" w:cs="Times New Roman"/>
          <w:lang w:bidi="bn-BD"/>
          <w:rPrChange w:id="58299" w:author="BPDB" w:date="2026-04-23T14:47:00Z" w16du:dateUtc="2026-04-23T08:47:00Z">
            <w:rPr>
              <w:ins w:id="58300" w:author="BPDB" w:date="2026-04-13T16:52:00Z" w16du:dateUtc="2026-04-13T10:52:00Z"/>
              <w:rFonts w:ascii="Cambria" w:eastAsia="Times New Roman" w:hAnsi="Cambria"/>
              <w:lang w:bidi="bn-BD"/>
            </w:rPr>
          </w:rPrChange>
        </w:rPr>
      </w:pPr>
      <w:ins w:id="58301" w:author="BPDB" w:date="2026-04-13T16:52:00Z" w16du:dateUtc="2026-04-13T10:52:00Z">
        <w:r w:rsidRPr="00087DA3">
          <w:rPr>
            <w:rFonts w:ascii="Times New Roman" w:eastAsia="Times New Roman" w:hAnsi="Times New Roman" w:cs="Times New Roman"/>
            <w:lang w:bidi="bn-BD"/>
            <w:rPrChange w:id="58302" w:author="BPDB" w:date="2026-04-23T14:47:00Z" w16du:dateUtc="2026-04-23T08:47:00Z">
              <w:rPr>
                <w:rFonts w:ascii="Cambria" w:eastAsia="Times New Roman" w:hAnsi="Cambria"/>
                <w:lang w:bidi="bn-BD"/>
              </w:rPr>
            </w:rPrChange>
          </w:rPr>
          <w:t xml:space="preserve">The </w:t>
        </w:r>
        <w:r w:rsidRPr="00087DA3">
          <w:rPr>
            <w:rFonts w:ascii="Times New Roman" w:hAnsi="Times New Roman" w:cs="Times New Roman"/>
            <w:rPrChange w:id="58303" w:author="BPDB" w:date="2026-04-23T14:47:00Z" w16du:dateUtc="2026-04-23T08:47:00Z">
              <w:rPr>
                <w:rFonts w:ascii="Cambria" w:hAnsi="Cambria"/>
              </w:rPr>
            </w:rPrChange>
          </w:rPr>
          <w:t>PCMS</w:t>
        </w:r>
        <w:r w:rsidRPr="00087DA3">
          <w:rPr>
            <w:rFonts w:ascii="Times New Roman" w:eastAsia="Times New Roman" w:hAnsi="Times New Roman" w:cs="Times New Roman"/>
            <w:lang w:bidi="bn-BD"/>
            <w:rPrChange w:id="58304" w:author="BPDB" w:date="2026-04-23T14:47:00Z" w16du:dateUtc="2026-04-23T08:47:00Z">
              <w:rPr>
                <w:rFonts w:ascii="Cambria" w:eastAsia="Times New Roman" w:hAnsi="Cambria"/>
                <w:lang w:bidi="bn-BD"/>
              </w:rPr>
            </w:rPrChange>
          </w:rPr>
          <w:t xml:space="preserve"> system shall acquire, display, and archive the following energy meter data:</w:t>
        </w:r>
      </w:ins>
    </w:p>
    <w:p w14:paraId="307F009F" w14:textId="77777777" w:rsidR="007F56F1" w:rsidRPr="00087DA3" w:rsidRDefault="007F56F1" w:rsidP="007F56F1">
      <w:pPr>
        <w:numPr>
          <w:ilvl w:val="0"/>
          <w:numId w:val="751"/>
        </w:numPr>
        <w:spacing w:after="0" w:line="240" w:lineRule="auto"/>
        <w:jc w:val="both"/>
        <w:rPr>
          <w:ins w:id="58305" w:author="BPDB" w:date="2026-04-13T16:52:00Z" w16du:dateUtc="2026-04-13T10:52:00Z"/>
          <w:rFonts w:ascii="Times New Roman" w:eastAsia="Times New Roman" w:hAnsi="Times New Roman" w:cs="Times New Roman"/>
          <w:lang w:bidi="bn-BD"/>
          <w:rPrChange w:id="58306" w:author="BPDB" w:date="2026-04-23T14:47:00Z" w16du:dateUtc="2026-04-23T08:47:00Z">
            <w:rPr>
              <w:ins w:id="58307" w:author="BPDB" w:date="2026-04-13T16:52:00Z" w16du:dateUtc="2026-04-13T10:52:00Z"/>
              <w:rFonts w:ascii="Cambria" w:eastAsia="Times New Roman" w:hAnsi="Cambria"/>
              <w:lang w:bidi="bn-BD"/>
            </w:rPr>
          </w:rPrChange>
        </w:rPr>
      </w:pPr>
      <w:ins w:id="58308" w:author="BPDB" w:date="2026-04-13T16:52:00Z" w16du:dateUtc="2026-04-13T10:52:00Z">
        <w:r w:rsidRPr="00087DA3">
          <w:rPr>
            <w:rFonts w:ascii="Times New Roman" w:eastAsia="Times New Roman" w:hAnsi="Times New Roman" w:cs="Times New Roman"/>
            <w:lang w:bidi="bn-BD"/>
            <w:rPrChange w:id="58309" w:author="BPDB" w:date="2026-04-23T14:47:00Z" w16du:dateUtc="2026-04-23T08:47:00Z">
              <w:rPr>
                <w:rFonts w:ascii="Cambria" w:eastAsia="Times New Roman" w:hAnsi="Cambria"/>
                <w:lang w:bidi="bn-BD"/>
              </w:rPr>
            </w:rPrChange>
          </w:rPr>
          <w:t>Voltage (Phase-R, Y, B)</w:t>
        </w:r>
      </w:ins>
    </w:p>
    <w:p w14:paraId="1347933B" w14:textId="77777777" w:rsidR="007F56F1" w:rsidRPr="00087DA3" w:rsidRDefault="007F56F1" w:rsidP="007F56F1">
      <w:pPr>
        <w:numPr>
          <w:ilvl w:val="0"/>
          <w:numId w:val="751"/>
        </w:numPr>
        <w:spacing w:after="0" w:line="240" w:lineRule="auto"/>
        <w:jc w:val="both"/>
        <w:rPr>
          <w:ins w:id="58310" w:author="BPDB" w:date="2026-04-13T16:52:00Z" w16du:dateUtc="2026-04-13T10:52:00Z"/>
          <w:rFonts w:ascii="Times New Roman" w:eastAsia="Times New Roman" w:hAnsi="Times New Roman" w:cs="Times New Roman"/>
          <w:lang w:bidi="bn-BD"/>
          <w:rPrChange w:id="58311" w:author="BPDB" w:date="2026-04-23T14:47:00Z" w16du:dateUtc="2026-04-23T08:47:00Z">
            <w:rPr>
              <w:ins w:id="58312" w:author="BPDB" w:date="2026-04-13T16:52:00Z" w16du:dateUtc="2026-04-13T10:52:00Z"/>
              <w:rFonts w:ascii="Cambria" w:eastAsia="Times New Roman" w:hAnsi="Cambria"/>
              <w:lang w:bidi="bn-BD"/>
            </w:rPr>
          </w:rPrChange>
        </w:rPr>
      </w:pPr>
      <w:ins w:id="58313" w:author="BPDB" w:date="2026-04-13T16:52:00Z" w16du:dateUtc="2026-04-13T10:52:00Z">
        <w:r w:rsidRPr="00087DA3">
          <w:rPr>
            <w:rFonts w:ascii="Times New Roman" w:eastAsia="Times New Roman" w:hAnsi="Times New Roman" w:cs="Times New Roman"/>
            <w:lang w:bidi="bn-BD"/>
            <w:rPrChange w:id="58314" w:author="BPDB" w:date="2026-04-23T14:47:00Z" w16du:dateUtc="2026-04-23T08:47:00Z">
              <w:rPr>
                <w:rFonts w:ascii="Cambria" w:eastAsia="Times New Roman" w:hAnsi="Cambria"/>
                <w:lang w:bidi="bn-BD"/>
              </w:rPr>
            </w:rPrChange>
          </w:rPr>
          <w:t>Current (Phase-R, Y, B)</w:t>
        </w:r>
      </w:ins>
    </w:p>
    <w:p w14:paraId="3BE7EC24" w14:textId="77777777" w:rsidR="007F56F1" w:rsidRPr="00087DA3" w:rsidRDefault="007F56F1" w:rsidP="007F56F1">
      <w:pPr>
        <w:numPr>
          <w:ilvl w:val="0"/>
          <w:numId w:val="751"/>
        </w:numPr>
        <w:spacing w:after="0" w:line="240" w:lineRule="auto"/>
        <w:jc w:val="both"/>
        <w:rPr>
          <w:ins w:id="58315" w:author="BPDB" w:date="2026-04-13T16:52:00Z" w16du:dateUtc="2026-04-13T10:52:00Z"/>
          <w:rFonts w:ascii="Times New Roman" w:eastAsia="Times New Roman" w:hAnsi="Times New Roman" w:cs="Times New Roman"/>
          <w:lang w:bidi="bn-BD"/>
          <w:rPrChange w:id="58316" w:author="BPDB" w:date="2026-04-23T14:47:00Z" w16du:dateUtc="2026-04-23T08:47:00Z">
            <w:rPr>
              <w:ins w:id="58317" w:author="BPDB" w:date="2026-04-13T16:52:00Z" w16du:dateUtc="2026-04-13T10:52:00Z"/>
              <w:rFonts w:ascii="Cambria" w:eastAsia="Times New Roman" w:hAnsi="Cambria"/>
              <w:lang w:bidi="bn-BD"/>
            </w:rPr>
          </w:rPrChange>
        </w:rPr>
      </w:pPr>
      <w:ins w:id="58318" w:author="BPDB" w:date="2026-04-13T16:52:00Z" w16du:dateUtc="2026-04-13T10:52:00Z">
        <w:r w:rsidRPr="00087DA3">
          <w:rPr>
            <w:rFonts w:ascii="Times New Roman" w:eastAsia="Times New Roman" w:hAnsi="Times New Roman" w:cs="Times New Roman"/>
            <w:lang w:bidi="bn-BD"/>
            <w:rPrChange w:id="58319" w:author="BPDB" w:date="2026-04-23T14:47:00Z" w16du:dateUtc="2026-04-23T08:47:00Z">
              <w:rPr>
                <w:rFonts w:ascii="Cambria" w:eastAsia="Times New Roman" w:hAnsi="Cambria"/>
                <w:lang w:bidi="bn-BD"/>
              </w:rPr>
            </w:rPrChange>
          </w:rPr>
          <w:t>Active Power (kW)</w:t>
        </w:r>
      </w:ins>
    </w:p>
    <w:p w14:paraId="4B5AF346" w14:textId="77777777" w:rsidR="007F56F1" w:rsidRPr="00087DA3" w:rsidRDefault="007F56F1" w:rsidP="007F56F1">
      <w:pPr>
        <w:numPr>
          <w:ilvl w:val="0"/>
          <w:numId w:val="751"/>
        </w:numPr>
        <w:spacing w:after="0" w:line="240" w:lineRule="auto"/>
        <w:jc w:val="both"/>
        <w:rPr>
          <w:ins w:id="58320" w:author="BPDB" w:date="2026-04-13T16:52:00Z" w16du:dateUtc="2026-04-13T10:52:00Z"/>
          <w:rFonts w:ascii="Times New Roman" w:eastAsia="Times New Roman" w:hAnsi="Times New Roman" w:cs="Times New Roman"/>
          <w:lang w:bidi="bn-BD"/>
          <w:rPrChange w:id="58321" w:author="BPDB" w:date="2026-04-23T14:47:00Z" w16du:dateUtc="2026-04-23T08:47:00Z">
            <w:rPr>
              <w:ins w:id="58322" w:author="BPDB" w:date="2026-04-13T16:52:00Z" w16du:dateUtc="2026-04-13T10:52:00Z"/>
              <w:rFonts w:ascii="Cambria" w:eastAsia="Times New Roman" w:hAnsi="Cambria"/>
              <w:lang w:bidi="bn-BD"/>
            </w:rPr>
          </w:rPrChange>
        </w:rPr>
      </w:pPr>
      <w:ins w:id="58323" w:author="BPDB" w:date="2026-04-13T16:52:00Z" w16du:dateUtc="2026-04-13T10:52:00Z">
        <w:r w:rsidRPr="00087DA3">
          <w:rPr>
            <w:rFonts w:ascii="Times New Roman" w:eastAsia="Times New Roman" w:hAnsi="Times New Roman" w:cs="Times New Roman"/>
            <w:lang w:bidi="bn-BD"/>
            <w:rPrChange w:id="58324" w:author="BPDB" w:date="2026-04-23T14:47:00Z" w16du:dateUtc="2026-04-23T08:47:00Z">
              <w:rPr>
                <w:rFonts w:ascii="Cambria" w:eastAsia="Times New Roman" w:hAnsi="Cambria"/>
                <w:lang w:bidi="bn-BD"/>
              </w:rPr>
            </w:rPrChange>
          </w:rPr>
          <w:t>Reactive Power (kVAr)</w:t>
        </w:r>
      </w:ins>
    </w:p>
    <w:p w14:paraId="7B33A83B" w14:textId="77777777" w:rsidR="007F56F1" w:rsidRPr="00087DA3" w:rsidRDefault="007F56F1" w:rsidP="007F56F1">
      <w:pPr>
        <w:numPr>
          <w:ilvl w:val="0"/>
          <w:numId w:val="751"/>
        </w:numPr>
        <w:spacing w:after="0" w:line="240" w:lineRule="auto"/>
        <w:jc w:val="both"/>
        <w:rPr>
          <w:ins w:id="58325" w:author="BPDB" w:date="2026-04-13T16:52:00Z" w16du:dateUtc="2026-04-13T10:52:00Z"/>
          <w:rFonts w:ascii="Times New Roman" w:eastAsia="Times New Roman" w:hAnsi="Times New Roman" w:cs="Times New Roman"/>
          <w:lang w:bidi="bn-BD"/>
          <w:rPrChange w:id="58326" w:author="BPDB" w:date="2026-04-23T14:47:00Z" w16du:dateUtc="2026-04-23T08:47:00Z">
            <w:rPr>
              <w:ins w:id="58327" w:author="BPDB" w:date="2026-04-13T16:52:00Z" w16du:dateUtc="2026-04-13T10:52:00Z"/>
              <w:rFonts w:ascii="Cambria" w:eastAsia="Times New Roman" w:hAnsi="Cambria"/>
              <w:lang w:bidi="bn-BD"/>
            </w:rPr>
          </w:rPrChange>
        </w:rPr>
      </w:pPr>
      <w:ins w:id="58328" w:author="BPDB" w:date="2026-04-13T16:52:00Z" w16du:dateUtc="2026-04-13T10:52:00Z">
        <w:r w:rsidRPr="00087DA3">
          <w:rPr>
            <w:rFonts w:ascii="Times New Roman" w:eastAsia="Times New Roman" w:hAnsi="Times New Roman" w:cs="Times New Roman"/>
            <w:lang w:bidi="bn-BD"/>
            <w:rPrChange w:id="58329" w:author="BPDB" w:date="2026-04-23T14:47:00Z" w16du:dateUtc="2026-04-23T08:47:00Z">
              <w:rPr>
                <w:rFonts w:ascii="Cambria" w:eastAsia="Times New Roman" w:hAnsi="Cambria"/>
                <w:lang w:bidi="bn-BD"/>
              </w:rPr>
            </w:rPrChange>
          </w:rPr>
          <w:t>Apparent Power (kVA)</w:t>
        </w:r>
      </w:ins>
    </w:p>
    <w:p w14:paraId="07C9DD8B" w14:textId="77777777" w:rsidR="007F56F1" w:rsidRPr="00087DA3" w:rsidRDefault="007F56F1" w:rsidP="007F56F1">
      <w:pPr>
        <w:numPr>
          <w:ilvl w:val="0"/>
          <w:numId w:val="751"/>
        </w:numPr>
        <w:spacing w:after="0" w:line="240" w:lineRule="auto"/>
        <w:jc w:val="both"/>
        <w:rPr>
          <w:ins w:id="58330" w:author="BPDB" w:date="2026-04-13T16:52:00Z" w16du:dateUtc="2026-04-13T10:52:00Z"/>
          <w:rFonts w:ascii="Times New Roman" w:eastAsia="Times New Roman" w:hAnsi="Times New Roman" w:cs="Times New Roman"/>
          <w:lang w:bidi="bn-BD"/>
          <w:rPrChange w:id="58331" w:author="BPDB" w:date="2026-04-23T14:47:00Z" w16du:dateUtc="2026-04-23T08:47:00Z">
            <w:rPr>
              <w:ins w:id="58332" w:author="BPDB" w:date="2026-04-13T16:52:00Z" w16du:dateUtc="2026-04-13T10:52:00Z"/>
              <w:rFonts w:ascii="Cambria" w:eastAsia="Times New Roman" w:hAnsi="Cambria"/>
              <w:lang w:bidi="bn-BD"/>
            </w:rPr>
          </w:rPrChange>
        </w:rPr>
      </w:pPr>
      <w:ins w:id="58333" w:author="BPDB" w:date="2026-04-13T16:52:00Z" w16du:dateUtc="2026-04-13T10:52:00Z">
        <w:r w:rsidRPr="00087DA3">
          <w:rPr>
            <w:rFonts w:ascii="Times New Roman" w:eastAsia="Times New Roman" w:hAnsi="Times New Roman" w:cs="Times New Roman"/>
            <w:lang w:bidi="bn-BD"/>
            <w:rPrChange w:id="58334" w:author="BPDB" w:date="2026-04-23T14:47:00Z" w16du:dateUtc="2026-04-23T08:47:00Z">
              <w:rPr>
                <w:rFonts w:ascii="Cambria" w:eastAsia="Times New Roman" w:hAnsi="Cambria"/>
                <w:lang w:bidi="bn-BD"/>
              </w:rPr>
            </w:rPrChange>
          </w:rPr>
          <w:t>Power Factor</w:t>
        </w:r>
      </w:ins>
    </w:p>
    <w:p w14:paraId="6644C595" w14:textId="77777777" w:rsidR="007F56F1" w:rsidRPr="00087DA3" w:rsidRDefault="007F56F1" w:rsidP="007F56F1">
      <w:pPr>
        <w:numPr>
          <w:ilvl w:val="0"/>
          <w:numId w:val="751"/>
        </w:numPr>
        <w:spacing w:after="0" w:line="240" w:lineRule="auto"/>
        <w:jc w:val="both"/>
        <w:rPr>
          <w:ins w:id="58335" w:author="BPDB" w:date="2026-04-13T16:52:00Z" w16du:dateUtc="2026-04-13T10:52:00Z"/>
          <w:rFonts w:ascii="Times New Roman" w:eastAsia="Times New Roman" w:hAnsi="Times New Roman" w:cs="Times New Roman"/>
          <w:lang w:bidi="bn-BD"/>
          <w:rPrChange w:id="58336" w:author="BPDB" w:date="2026-04-23T14:47:00Z" w16du:dateUtc="2026-04-23T08:47:00Z">
            <w:rPr>
              <w:ins w:id="58337" w:author="BPDB" w:date="2026-04-13T16:52:00Z" w16du:dateUtc="2026-04-13T10:52:00Z"/>
              <w:rFonts w:ascii="Cambria" w:eastAsia="Times New Roman" w:hAnsi="Cambria"/>
              <w:lang w:bidi="bn-BD"/>
            </w:rPr>
          </w:rPrChange>
        </w:rPr>
      </w:pPr>
      <w:ins w:id="58338" w:author="BPDB" w:date="2026-04-13T16:52:00Z" w16du:dateUtc="2026-04-13T10:52:00Z">
        <w:r w:rsidRPr="00087DA3">
          <w:rPr>
            <w:rFonts w:ascii="Times New Roman" w:eastAsia="Times New Roman" w:hAnsi="Times New Roman" w:cs="Times New Roman"/>
            <w:lang w:bidi="bn-BD"/>
            <w:rPrChange w:id="58339" w:author="BPDB" w:date="2026-04-23T14:47:00Z" w16du:dateUtc="2026-04-23T08:47:00Z">
              <w:rPr>
                <w:rFonts w:ascii="Cambria" w:eastAsia="Times New Roman" w:hAnsi="Cambria"/>
                <w:lang w:bidi="bn-BD"/>
              </w:rPr>
            </w:rPrChange>
          </w:rPr>
          <w:t>Frequency (Hz)</w:t>
        </w:r>
      </w:ins>
    </w:p>
    <w:p w14:paraId="775CC5C9" w14:textId="77777777" w:rsidR="007F56F1" w:rsidRPr="00087DA3" w:rsidRDefault="007F56F1" w:rsidP="007F56F1">
      <w:pPr>
        <w:numPr>
          <w:ilvl w:val="0"/>
          <w:numId w:val="751"/>
        </w:numPr>
        <w:spacing w:after="0" w:line="240" w:lineRule="auto"/>
        <w:jc w:val="both"/>
        <w:rPr>
          <w:ins w:id="58340" w:author="BPDB" w:date="2026-04-13T16:52:00Z" w16du:dateUtc="2026-04-13T10:52:00Z"/>
          <w:rFonts w:ascii="Times New Roman" w:eastAsia="Times New Roman" w:hAnsi="Times New Roman" w:cs="Times New Roman"/>
          <w:lang w:bidi="bn-BD"/>
          <w:rPrChange w:id="58341" w:author="BPDB" w:date="2026-04-23T14:47:00Z" w16du:dateUtc="2026-04-23T08:47:00Z">
            <w:rPr>
              <w:ins w:id="58342" w:author="BPDB" w:date="2026-04-13T16:52:00Z" w16du:dateUtc="2026-04-13T10:52:00Z"/>
              <w:rFonts w:ascii="Cambria" w:eastAsia="Times New Roman" w:hAnsi="Cambria"/>
              <w:lang w:bidi="bn-BD"/>
            </w:rPr>
          </w:rPrChange>
        </w:rPr>
      </w:pPr>
      <w:ins w:id="58343" w:author="BPDB" w:date="2026-04-13T16:52:00Z" w16du:dateUtc="2026-04-13T10:52:00Z">
        <w:r w:rsidRPr="00087DA3">
          <w:rPr>
            <w:rFonts w:ascii="Times New Roman" w:eastAsia="Times New Roman" w:hAnsi="Times New Roman" w:cs="Times New Roman"/>
            <w:lang w:bidi="bn-BD"/>
            <w:rPrChange w:id="58344" w:author="BPDB" w:date="2026-04-23T14:47:00Z" w16du:dateUtc="2026-04-23T08:47:00Z">
              <w:rPr>
                <w:rFonts w:ascii="Cambria" w:eastAsia="Times New Roman" w:hAnsi="Cambria"/>
                <w:lang w:bidi="bn-BD"/>
              </w:rPr>
            </w:rPrChange>
          </w:rPr>
          <w:t>Total Exported Active Energy (kWh)</w:t>
        </w:r>
      </w:ins>
    </w:p>
    <w:p w14:paraId="3D1C95FF" w14:textId="77777777" w:rsidR="007F56F1" w:rsidRPr="00087DA3" w:rsidRDefault="007F56F1" w:rsidP="007F56F1">
      <w:pPr>
        <w:numPr>
          <w:ilvl w:val="0"/>
          <w:numId w:val="751"/>
        </w:numPr>
        <w:spacing w:after="0" w:line="240" w:lineRule="auto"/>
        <w:jc w:val="both"/>
        <w:rPr>
          <w:ins w:id="58345" w:author="BPDB" w:date="2026-04-13T16:52:00Z" w16du:dateUtc="2026-04-13T10:52:00Z"/>
          <w:rFonts w:ascii="Times New Roman" w:eastAsia="Times New Roman" w:hAnsi="Times New Roman" w:cs="Times New Roman"/>
          <w:lang w:bidi="bn-BD"/>
          <w:rPrChange w:id="58346" w:author="BPDB" w:date="2026-04-23T14:47:00Z" w16du:dateUtc="2026-04-23T08:47:00Z">
            <w:rPr>
              <w:ins w:id="58347" w:author="BPDB" w:date="2026-04-13T16:52:00Z" w16du:dateUtc="2026-04-13T10:52:00Z"/>
              <w:rFonts w:ascii="Cambria" w:eastAsia="Times New Roman" w:hAnsi="Cambria"/>
              <w:lang w:bidi="bn-BD"/>
            </w:rPr>
          </w:rPrChange>
        </w:rPr>
      </w:pPr>
      <w:ins w:id="58348" w:author="BPDB" w:date="2026-04-13T16:52:00Z" w16du:dateUtc="2026-04-13T10:52:00Z">
        <w:r w:rsidRPr="00087DA3">
          <w:rPr>
            <w:rFonts w:ascii="Times New Roman" w:eastAsia="Times New Roman" w:hAnsi="Times New Roman" w:cs="Times New Roman"/>
            <w:lang w:bidi="bn-BD"/>
            <w:rPrChange w:id="58349" w:author="BPDB" w:date="2026-04-23T14:47:00Z" w16du:dateUtc="2026-04-23T08:47:00Z">
              <w:rPr>
                <w:rFonts w:ascii="Cambria" w:eastAsia="Times New Roman" w:hAnsi="Cambria"/>
                <w:lang w:bidi="bn-BD"/>
              </w:rPr>
            </w:rPrChange>
          </w:rPr>
          <w:t>Total Imported Active Energy (kWh)</w:t>
        </w:r>
      </w:ins>
    </w:p>
    <w:p w14:paraId="0CB339B9" w14:textId="77777777" w:rsidR="007F56F1" w:rsidRPr="00087DA3" w:rsidRDefault="007F56F1" w:rsidP="007F56F1">
      <w:pPr>
        <w:numPr>
          <w:ilvl w:val="0"/>
          <w:numId w:val="751"/>
        </w:numPr>
        <w:spacing w:after="0" w:line="240" w:lineRule="auto"/>
        <w:jc w:val="both"/>
        <w:rPr>
          <w:ins w:id="58350" w:author="BPDB" w:date="2026-04-13T16:52:00Z" w16du:dateUtc="2026-04-13T10:52:00Z"/>
          <w:rFonts w:ascii="Times New Roman" w:eastAsia="Times New Roman" w:hAnsi="Times New Roman" w:cs="Times New Roman"/>
          <w:lang w:bidi="bn-BD"/>
          <w:rPrChange w:id="58351" w:author="BPDB" w:date="2026-04-23T14:47:00Z" w16du:dateUtc="2026-04-23T08:47:00Z">
            <w:rPr>
              <w:ins w:id="58352" w:author="BPDB" w:date="2026-04-13T16:52:00Z" w16du:dateUtc="2026-04-13T10:52:00Z"/>
              <w:rFonts w:ascii="Cambria" w:eastAsia="Times New Roman" w:hAnsi="Cambria"/>
              <w:lang w:bidi="bn-BD"/>
            </w:rPr>
          </w:rPrChange>
        </w:rPr>
      </w:pPr>
      <w:ins w:id="58353" w:author="BPDB" w:date="2026-04-13T16:52:00Z" w16du:dateUtc="2026-04-13T10:52:00Z">
        <w:r w:rsidRPr="00087DA3">
          <w:rPr>
            <w:rFonts w:ascii="Times New Roman" w:eastAsia="Times New Roman" w:hAnsi="Times New Roman" w:cs="Times New Roman"/>
            <w:lang w:bidi="bn-BD"/>
            <w:rPrChange w:id="58354" w:author="BPDB" w:date="2026-04-23T14:47:00Z" w16du:dateUtc="2026-04-23T08:47:00Z">
              <w:rPr>
                <w:rFonts w:ascii="Cambria" w:eastAsia="Times New Roman" w:hAnsi="Cambria"/>
                <w:lang w:bidi="bn-BD"/>
              </w:rPr>
            </w:rPrChange>
          </w:rPr>
          <w:t>Total Reactive Energy (kVArh)</w:t>
        </w:r>
      </w:ins>
    </w:p>
    <w:p w14:paraId="52BA18C4" w14:textId="77777777" w:rsidR="007F56F1" w:rsidRPr="00087DA3" w:rsidRDefault="007F56F1" w:rsidP="007F56F1">
      <w:pPr>
        <w:numPr>
          <w:ilvl w:val="0"/>
          <w:numId w:val="751"/>
        </w:numPr>
        <w:spacing w:after="0" w:line="240" w:lineRule="auto"/>
        <w:jc w:val="both"/>
        <w:rPr>
          <w:ins w:id="58355" w:author="BPDB" w:date="2026-04-13T16:52:00Z" w16du:dateUtc="2026-04-13T10:52:00Z"/>
          <w:rFonts w:ascii="Times New Roman" w:hAnsi="Times New Roman" w:cs="Times New Roman"/>
          <w:rPrChange w:id="58356" w:author="BPDB" w:date="2026-04-23T14:47:00Z" w16du:dateUtc="2026-04-23T08:47:00Z">
            <w:rPr>
              <w:ins w:id="58357" w:author="BPDB" w:date="2026-04-13T16:52:00Z" w16du:dateUtc="2026-04-13T10:52:00Z"/>
              <w:rFonts w:ascii="Cambria" w:hAnsi="Cambria"/>
            </w:rPr>
          </w:rPrChange>
        </w:rPr>
      </w:pPr>
      <w:ins w:id="58358" w:author="BPDB" w:date="2026-04-13T16:52:00Z" w16du:dateUtc="2026-04-13T10:52:00Z">
        <w:r w:rsidRPr="00087DA3">
          <w:rPr>
            <w:rFonts w:ascii="Times New Roman" w:eastAsia="Times New Roman" w:hAnsi="Times New Roman" w:cs="Times New Roman"/>
            <w:lang w:bidi="bn-BD"/>
            <w:rPrChange w:id="58359" w:author="BPDB" w:date="2026-04-23T14:47:00Z" w16du:dateUtc="2026-04-23T08:47:00Z">
              <w:rPr>
                <w:rFonts w:ascii="Cambria" w:eastAsia="Times New Roman" w:hAnsi="Cambria"/>
                <w:lang w:bidi="bn-BD"/>
              </w:rPr>
            </w:rPrChange>
          </w:rPr>
          <w:t>Communication Status</w:t>
        </w:r>
      </w:ins>
    </w:p>
    <w:p w14:paraId="4854F7A3" w14:textId="77777777" w:rsidR="007F56F1" w:rsidRPr="00087DA3" w:rsidRDefault="007F56F1" w:rsidP="007F56F1">
      <w:pPr>
        <w:jc w:val="both"/>
        <w:outlineLvl w:val="1"/>
        <w:rPr>
          <w:ins w:id="58360" w:author="BPDB" w:date="2026-04-13T16:52:00Z" w16du:dateUtc="2026-04-13T10:52:00Z"/>
          <w:rFonts w:ascii="Times New Roman" w:hAnsi="Times New Roman" w:cs="Times New Roman"/>
          <w:b/>
          <w:bCs/>
          <w:rPrChange w:id="58361" w:author="BPDB" w:date="2026-04-23T14:47:00Z" w16du:dateUtc="2026-04-23T08:47:00Z">
            <w:rPr>
              <w:ins w:id="58362" w:author="BPDB" w:date="2026-04-13T16:52:00Z" w16du:dateUtc="2026-04-13T10:52:00Z"/>
              <w:rFonts w:ascii="Cambria" w:hAnsi="Cambria"/>
              <w:b/>
              <w:bCs/>
            </w:rPr>
          </w:rPrChange>
        </w:rPr>
      </w:pPr>
      <w:bookmarkStart w:id="58363" w:name="_Toc227850970"/>
      <w:ins w:id="58364" w:author="BPDB" w:date="2026-04-13T16:52:00Z" w16du:dateUtc="2026-04-13T10:52:00Z">
        <w:r w:rsidRPr="00087DA3">
          <w:rPr>
            <w:rFonts w:ascii="Times New Roman" w:hAnsi="Times New Roman" w:cs="Times New Roman"/>
            <w:b/>
            <w:bCs/>
            <w:rPrChange w:id="58365" w:author="BPDB" w:date="2026-04-23T14:47:00Z" w16du:dateUtc="2026-04-23T08:47:00Z">
              <w:rPr>
                <w:rFonts w:ascii="Cambria" w:hAnsi="Cambria"/>
                <w:b/>
                <w:bCs/>
              </w:rPr>
            </w:rPrChange>
          </w:rPr>
          <w:t>6. Testing</w:t>
        </w:r>
        <w:bookmarkEnd w:id="58363"/>
      </w:ins>
    </w:p>
    <w:p w14:paraId="7EACF949" w14:textId="77777777" w:rsidR="007F56F1" w:rsidRPr="00087DA3" w:rsidRDefault="007F56F1" w:rsidP="007F56F1">
      <w:pPr>
        <w:jc w:val="both"/>
        <w:outlineLvl w:val="1"/>
        <w:rPr>
          <w:ins w:id="58366" w:author="BPDB" w:date="2026-04-13T16:52:00Z" w16du:dateUtc="2026-04-13T10:52:00Z"/>
          <w:rFonts w:ascii="Times New Roman" w:hAnsi="Times New Roman" w:cs="Times New Roman"/>
          <w:b/>
          <w:bCs/>
          <w:rPrChange w:id="58367" w:author="BPDB" w:date="2026-04-23T14:47:00Z" w16du:dateUtc="2026-04-23T08:47:00Z">
            <w:rPr>
              <w:ins w:id="58368" w:author="BPDB" w:date="2026-04-13T16:52:00Z" w16du:dateUtc="2026-04-13T10:52:00Z"/>
              <w:rFonts w:ascii="Cambria" w:hAnsi="Cambria"/>
              <w:b/>
              <w:bCs/>
            </w:rPr>
          </w:rPrChange>
        </w:rPr>
      </w:pPr>
      <w:bookmarkStart w:id="58369" w:name="_Toc227850971"/>
      <w:ins w:id="58370" w:author="BPDB" w:date="2026-04-13T16:52:00Z" w16du:dateUtc="2026-04-13T10:52:00Z">
        <w:r w:rsidRPr="00087DA3">
          <w:rPr>
            <w:rFonts w:ascii="Times New Roman" w:hAnsi="Times New Roman" w:cs="Times New Roman"/>
            <w:b/>
            <w:bCs/>
            <w:rPrChange w:id="58371" w:author="BPDB" w:date="2026-04-23T14:47:00Z" w16du:dateUtc="2026-04-23T08:47:00Z">
              <w:rPr>
                <w:rFonts w:ascii="Cambria" w:hAnsi="Cambria"/>
                <w:b/>
                <w:bCs/>
              </w:rPr>
            </w:rPrChange>
          </w:rPr>
          <w:t>6.1 Factory Acceptance Test</w:t>
        </w:r>
        <w:bookmarkEnd w:id="58369"/>
      </w:ins>
    </w:p>
    <w:p w14:paraId="4CE453E3" w14:textId="3A7C61A0" w:rsidR="007F56F1" w:rsidRPr="00087DA3" w:rsidRDefault="007F56F1" w:rsidP="007F56F1">
      <w:pPr>
        <w:numPr>
          <w:ilvl w:val="0"/>
          <w:numId w:val="317"/>
        </w:numPr>
        <w:tabs>
          <w:tab w:val="left" w:pos="360"/>
          <w:tab w:val="left" w:pos="540"/>
        </w:tabs>
        <w:spacing w:after="120" w:line="240" w:lineRule="auto"/>
        <w:jc w:val="both"/>
        <w:rPr>
          <w:ins w:id="58372" w:author="BPDB" w:date="2026-04-13T16:52:00Z" w16du:dateUtc="2026-04-13T10:52:00Z"/>
          <w:rFonts w:ascii="Times New Roman" w:hAnsi="Times New Roman" w:cs="Times New Roman"/>
          <w:rPrChange w:id="58373" w:author="BPDB" w:date="2026-04-23T14:47:00Z" w16du:dateUtc="2026-04-23T08:47:00Z">
            <w:rPr>
              <w:ins w:id="58374" w:author="BPDB" w:date="2026-04-13T16:52:00Z" w16du:dateUtc="2026-04-13T10:52:00Z"/>
              <w:rFonts w:ascii="Cambria" w:hAnsi="Cambria"/>
            </w:rPr>
          </w:rPrChange>
        </w:rPr>
      </w:pPr>
      <w:ins w:id="58375" w:author="BPDB" w:date="2026-04-13T16:52:00Z" w16du:dateUtc="2026-04-13T10:52:00Z">
        <w:r w:rsidRPr="00087DA3">
          <w:rPr>
            <w:rFonts w:ascii="Times New Roman" w:hAnsi="Times New Roman" w:cs="Times New Roman"/>
            <w:rPrChange w:id="58376" w:author="BPDB" w:date="2026-04-23T14:47:00Z" w16du:dateUtc="2026-04-23T08:47:00Z">
              <w:rPr>
                <w:rFonts w:ascii="Cambria" w:hAnsi="Cambria"/>
              </w:rPr>
            </w:rPrChange>
          </w:rPr>
          <w:t xml:space="preserve">A comprehensive Factory Acceptance Test for functionality inspection has to be conducted and witnessed by the Employer/Employer’s Engineer and the Contractor. </w:t>
        </w:r>
      </w:ins>
      <w:ins w:id="58377" w:author="BPDB" w:date="2026-04-22T17:14:00Z" w16du:dateUtc="2026-04-22T11:14:00Z">
        <w:r w:rsidR="00874ECB" w:rsidRPr="00087DA3">
          <w:rPr>
            <w:rFonts w:ascii="Times New Roman" w:hAnsi="Times New Roman" w:cs="Times New Roman"/>
          </w:rPr>
          <w:t>PDI</w:t>
        </w:r>
      </w:ins>
      <w:ins w:id="58378" w:author="BPDB" w:date="2026-04-13T16:52:00Z" w16du:dateUtc="2026-04-13T10:52:00Z">
        <w:r w:rsidRPr="00087DA3">
          <w:rPr>
            <w:rFonts w:ascii="Times New Roman" w:hAnsi="Times New Roman" w:cs="Times New Roman"/>
            <w:rPrChange w:id="58379" w:author="BPDB" w:date="2026-04-23T14:47:00Z" w16du:dateUtc="2026-04-23T08:47:00Z">
              <w:rPr>
                <w:rFonts w:ascii="Cambria" w:hAnsi="Cambria"/>
              </w:rPr>
            </w:rPrChange>
          </w:rPr>
          <w:t xml:space="preserve"> to be carried out by the manufacturer or manufacturer certified and appointed contractor at accredited independent laboratory or at the manufacturers’ premises.</w:t>
        </w:r>
      </w:ins>
    </w:p>
    <w:p w14:paraId="6E731ABB" w14:textId="5798F543" w:rsidR="007F56F1" w:rsidRPr="00087DA3" w:rsidRDefault="00874ECB" w:rsidP="007F56F1">
      <w:pPr>
        <w:numPr>
          <w:ilvl w:val="0"/>
          <w:numId w:val="317"/>
        </w:numPr>
        <w:tabs>
          <w:tab w:val="left" w:pos="360"/>
          <w:tab w:val="left" w:pos="540"/>
        </w:tabs>
        <w:spacing w:after="120" w:line="240" w:lineRule="auto"/>
        <w:jc w:val="both"/>
        <w:rPr>
          <w:ins w:id="58380" w:author="BPDB" w:date="2026-04-13T16:52:00Z" w16du:dateUtc="2026-04-13T10:52:00Z"/>
          <w:rFonts w:ascii="Times New Roman" w:hAnsi="Times New Roman" w:cs="Times New Roman"/>
          <w:rPrChange w:id="58381" w:author="BPDB" w:date="2026-04-23T14:47:00Z" w16du:dateUtc="2026-04-23T08:47:00Z">
            <w:rPr>
              <w:ins w:id="58382" w:author="BPDB" w:date="2026-04-13T16:52:00Z" w16du:dateUtc="2026-04-13T10:52:00Z"/>
              <w:rFonts w:ascii="Cambria" w:hAnsi="Cambria"/>
            </w:rPr>
          </w:rPrChange>
        </w:rPr>
      </w:pPr>
      <w:ins w:id="58383" w:author="BPDB" w:date="2026-04-22T17:14:00Z" w16du:dateUtc="2026-04-22T11:14:00Z">
        <w:r w:rsidRPr="00087DA3">
          <w:rPr>
            <w:rFonts w:ascii="Times New Roman" w:hAnsi="Times New Roman" w:cs="Times New Roman"/>
          </w:rPr>
          <w:t>PDI</w:t>
        </w:r>
      </w:ins>
      <w:ins w:id="58384" w:author="BPDB" w:date="2026-04-13T16:52:00Z" w16du:dateUtc="2026-04-13T10:52:00Z">
        <w:r w:rsidR="007F56F1" w:rsidRPr="00087DA3">
          <w:rPr>
            <w:rFonts w:ascii="Times New Roman" w:hAnsi="Times New Roman" w:cs="Times New Roman"/>
            <w:rPrChange w:id="58385" w:author="BPDB" w:date="2026-04-23T14:47:00Z" w16du:dateUtc="2026-04-23T08:47:00Z">
              <w:rPr>
                <w:rFonts w:ascii="Cambria" w:hAnsi="Cambria"/>
              </w:rPr>
            </w:rPrChange>
          </w:rPr>
          <w:t xml:space="preserve"> shall be conducted on a </w:t>
        </w:r>
        <w:r w:rsidR="007F56F1" w:rsidRPr="00087DA3">
          <w:rPr>
            <w:rFonts w:ascii="Times New Roman" w:eastAsia="Times New Roman" w:hAnsi="Times New Roman" w:cs="Times New Roman"/>
            <w:b/>
            <w:bCs/>
            <w:rPrChange w:id="58386" w:author="BPDB" w:date="2026-04-23T14:47:00Z" w16du:dateUtc="2026-04-23T08:47:00Z">
              <w:rPr>
                <w:rFonts w:ascii="Cambria" w:eastAsia="Times New Roman" w:hAnsi="Cambria"/>
                <w:b/>
                <w:bCs/>
              </w:rPr>
            </w:rPrChange>
          </w:rPr>
          <w:t>fully assembled system</w:t>
        </w:r>
        <w:r w:rsidR="007F56F1" w:rsidRPr="00087DA3">
          <w:rPr>
            <w:rFonts w:ascii="Times New Roman" w:hAnsi="Times New Roman" w:cs="Times New Roman"/>
            <w:rPrChange w:id="58387" w:author="BPDB" w:date="2026-04-23T14:47:00Z" w16du:dateUtc="2026-04-23T08:47:00Z">
              <w:rPr>
                <w:rFonts w:ascii="Cambria" w:hAnsi="Cambria"/>
              </w:rPr>
            </w:rPrChange>
          </w:rPr>
          <w:t>, including PCMS</w:t>
        </w:r>
        <w:r w:rsidR="007F56F1" w:rsidRPr="00087DA3">
          <w:rPr>
            <w:rFonts w:ascii="Times New Roman" w:eastAsia="Times New Roman" w:hAnsi="Times New Roman" w:cs="Times New Roman"/>
            <w:rPrChange w:id="58388" w:author="BPDB" w:date="2026-04-23T14:47:00Z" w16du:dateUtc="2026-04-23T08:47:00Z">
              <w:rPr>
                <w:rFonts w:ascii="Cambria" w:eastAsia="Times New Roman" w:hAnsi="Cambria"/>
              </w:rPr>
            </w:rPrChange>
          </w:rPr>
          <w:t xml:space="preserve"> servers</w:t>
        </w:r>
        <w:r w:rsidR="007F56F1" w:rsidRPr="00087DA3">
          <w:rPr>
            <w:rFonts w:ascii="Times New Roman" w:hAnsi="Times New Roman" w:cs="Times New Roman"/>
            <w:rPrChange w:id="58389" w:author="BPDB" w:date="2026-04-23T14:47:00Z" w16du:dateUtc="2026-04-23T08:47:00Z">
              <w:rPr>
                <w:rFonts w:ascii="Cambria" w:hAnsi="Cambria"/>
              </w:rPr>
            </w:rPrChange>
          </w:rPr>
          <w:t xml:space="preserve">, Operator workstations, Engineering workstation, Network equipment (switches, firewalls), PLCs/RTUs, Communication gateways, Historian and reporting modules, performance, reliability, communication, and compliance with the approved specifications, drawings, and standards etc. </w:t>
        </w:r>
      </w:ins>
    </w:p>
    <w:p w14:paraId="50D56E05" w14:textId="77777777" w:rsidR="007F56F1" w:rsidRPr="00087DA3" w:rsidRDefault="007F56F1" w:rsidP="007F56F1">
      <w:pPr>
        <w:numPr>
          <w:ilvl w:val="0"/>
          <w:numId w:val="317"/>
        </w:numPr>
        <w:tabs>
          <w:tab w:val="left" w:pos="360"/>
          <w:tab w:val="left" w:pos="540"/>
        </w:tabs>
        <w:spacing w:after="120" w:line="240" w:lineRule="auto"/>
        <w:jc w:val="both"/>
        <w:rPr>
          <w:ins w:id="58390" w:author="BPDB" w:date="2026-04-13T16:52:00Z" w16du:dateUtc="2026-04-13T10:52:00Z"/>
          <w:rFonts w:ascii="Times New Roman" w:hAnsi="Times New Roman" w:cs="Times New Roman"/>
          <w:rPrChange w:id="58391" w:author="BPDB" w:date="2026-04-23T14:47:00Z" w16du:dateUtc="2026-04-23T08:47:00Z">
            <w:rPr>
              <w:ins w:id="58392" w:author="BPDB" w:date="2026-04-13T16:52:00Z" w16du:dateUtc="2026-04-13T10:52:00Z"/>
              <w:rFonts w:ascii="Cambria" w:hAnsi="Cambria"/>
            </w:rPr>
          </w:rPrChange>
        </w:rPr>
      </w:pPr>
      <w:ins w:id="58393" w:author="BPDB" w:date="2026-04-13T16:52:00Z" w16du:dateUtc="2026-04-13T10:52:00Z">
        <w:r w:rsidRPr="00087DA3">
          <w:rPr>
            <w:rFonts w:ascii="Times New Roman" w:hAnsi="Times New Roman" w:cs="Times New Roman"/>
            <w:rPrChange w:id="58394" w:author="BPDB" w:date="2026-04-23T14:47:00Z" w16du:dateUtc="2026-04-23T08:47:00Z">
              <w:rPr>
                <w:rFonts w:ascii="Cambria" w:hAnsi="Cambria"/>
              </w:rPr>
            </w:rPrChange>
          </w:rPr>
          <w:t>A full protocol and test results shall be submitted to the Employer’s Engineer after the testing.</w:t>
        </w:r>
      </w:ins>
    </w:p>
    <w:p w14:paraId="26EA99D9" w14:textId="77777777" w:rsidR="007F56F1" w:rsidRPr="00087DA3" w:rsidRDefault="007F56F1" w:rsidP="007F56F1">
      <w:pPr>
        <w:jc w:val="both"/>
        <w:outlineLvl w:val="1"/>
        <w:rPr>
          <w:ins w:id="58395" w:author="BPDB" w:date="2026-04-13T16:52:00Z" w16du:dateUtc="2026-04-13T10:52:00Z"/>
          <w:rFonts w:ascii="Times New Roman" w:hAnsi="Times New Roman" w:cs="Times New Roman"/>
          <w:b/>
          <w:bCs/>
          <w:rPrChange w:id="58396" w:author="BPDB" w:date="2026-04-23T14:47:00Z" w16du:dateUtc="2026-04-23T08:47:00Z">
            <w:rPr>
              <w:ins w:id="58397" w:author="BPDB" w:date="2026-04-13T16:52:00Z" w16du:dateUtc="2026-04-13T10:52:00Z"/>
              <w:rFonts w:ascii="Cambria" w:hAnsi="Cambria"/>
              <w:b/>
              <w:bCs/>
            </w:rPr>
          </w:rPrChange>
        </w:rPr>
      </w:pPr>
      <w:bookmarkStart w:id="58398" w:name="_Toc227850972"/>
      <w:ins w:id="58399" w:author="BPDB" w:date="2026-04-13T16:52:00Z" w16du:dateUtc="2026-04-13T10:52:00Z">
        <w:r w:rsidRPr="00087DA3">
          <w:rPr>
            <w:rFonts w:ascii="Times New Roman" w:hAnsi="Times New Roman" w:cs="Times New Roman"/>
            <w:b/>
            <w:bCs/>
            <w:rPrChange w:id="58400" w:author="BPDB" w:date="2026-04-23T14:47:00Z" w16du:dateUtc="2026-04-23T08:47:00Z">
              <w:rPr>
                <w:rFonts w:ascii="Cambria" w:hAnsi="Cambria"/>
                <w:b/>
                <w:bCs/>
              </w:rPr>
            </w:rPrChange>
          </w:rPr>
          <w:t>6.2 On Site Test</w:t>
        </w:r>
        <w:bookmarkEnd w:id="58398"/>
      </w:ins>
    </w:p>
    <w:p w14:paraId="111CE01E" w14:textId="77777777" w:rsidR="007F56F1" w:rsidRPr="00087DA3" w:rsidRDefault="007F56F1" w:rsidP="007F56F1">
      <w:pPr>
        <w:numPr>
          <w:ilvl w:val="0"/>
          <w:numId w:val="317"/>
        </w:numPr>
        <w:tabs>
          <w:tab w:val="left" w:pos="360"/>
          <w:tab w:val="left" w:pos="540"/>
        </w:tabs>
        <w:spacing w:after="120" w:line="240" w:lineRule="auto"/>
        <w:jc w:val="both"/>
        <w:rPr>
          <w:ins w:id="58401" w:author="BPDB" w:date="2026-04-13T16:52:00Z" w16du:dateUtc="2026-04-13T10:52:00Z"/>
          <w:rFonts w:ascii="Times New Roman" w:hAnsi="Times New Roman" w:cs="Times New Roman"/>
          <w:rPrChange w:id="58402" w:author="BPDB" w:date="2026-04-23T14:47:00Z" w16du:dateUtc="2026-04-23T08:47:00Z">
            <w:rPr>
              <w:ins w:id="58403" w:author="BPDB" w:date="2026-04-13T16:52:00Z" w16du:dateUtc="2026-04-13T10:52:00Z"/>
              <w:rFonts w:ascii="Cambria" w:hAnsi="Cambria"/>
            </w:rPr>
          </w:rPrChange>
        </w:rPr>
      </w:pPr>
      <w:ins w:id="58404" w:author="BPDB" w:date="2026-04-13T16:52:00Z" w16du:dateUtc="2026-04-13T10:52:00Z">
        <w:r w:rsidRPr="00087DA3">
          <w:rPr>
            <w:rFonts w:ascii="Times New Roman" w:hAnsi="Times New Roman" w:cs="Times New Roman"/>
            <w:rPrChange w:id="58405" w:author="BPDB" w:date="2026-04-23T14:47:00Z" w16du:dateUtc="2026-04-23T08:47:00Z">
              <w:rPr>
                <w:rFonts w:ascii="Cambria" w:hAnsi="Cambria"/>
              </w:rPr>
            </w:rPrChange>
          </w:rPr>
          <w:t xml:space="preserve">The site tests shall be witnessed by the Employer/Employer’s Engineer. The commissioning test program shall be submitted by the Contractor at least three weeks prior to start of the tests. All relevant costs for the above tests shall be borne by the Contractor. </w:t>
        </w:r>
      </w:ins>
    </w:p>
    <w:p w14:paraId="1BCEA0EA" w14:textId="77777777" w:rsidR="007F56F1" w:rsidRPr="00087DA3" w:rsidRDefault="007F56F1" w:rsidP="007F56F1">
      <w:pPr>
        <w:numPr>
          <w:ilvl w:val="0"/>
          <w:numId w:val="317"/>
        </w:numPr>
        <w:tabs>
          <w:tab w:val="left" w:pos="360"/>
          <w:tab w:val="left" w:pos="540"/>
        </w:tabs>
        <w:spacing w:after="120" w:line="240" w:lineRule="auto"/>
        <w:jc w:val="both"/>
        <w:rPr>
          <w:ins w:id="58406" w:author="BPDB" w:date="2026-04-13T16:52:00Z" w16du:dateUtc="2026-04-13T10:52:00Z"/>
          <w:rFonts w:ascii="Times New Roman" w:hAnsi="Times New Roman" w:cs="Times New Roman"/>
          <w:rPrChange w:id="58407" w:author="BPDB" w:date="2026-04-23T14:47:00Z" w16du:dateUtc="2026-04-23T08:47:00Z">
            <w:rPr>
              <w:ins w:id="58408" w:author="BPDB" w:date="2026-04-13T16:52:00Z" w16du:dateUtc="2026-04-13T10:52:00Z"/>
              <w:rFonts w:ascii="Cambria" w:hAnsi="Cambria"/>
            </w:rPr>
          </w:rPrChange>
        </w:rPr>
      </w:pPr>
      <w:ins w:id="58409" w:author="BPDB" w:date="2026-04-13T16:52:00Z" w16du:dateUtc="2026-04-13T10:52:00Z">
        <w:r w:rsidRPr="00087DA3">
          <w:rPr>
            <w:rFonts w:ascii="Times New Roman" w:hAnsi="Times New Roman" w:cs="Times New Roman"/>
            <w:rPrChange w:id="58410" w:author="BPDB" w:date="2026-04-23T14:47:00Z" w16du:dateUtc="2026-04-23T08:47:00Z">
              <w:rPr>
                <w:rFonts w:ascii="Cambria" w:hAnsi="Cambria"/>
              </w:rPr>
            </w:rPrChange>
          </w:rPr>
          <w:t>Complete documentation shall be provided for the testing, commissioning, operation and maintenance of the PCMS System and their components.</w:t>
        </w:r>
      </w:ins>
    </w:p>
    <w:p w14:paraId="60FFE575" w14:textId="77777777" w:rsidR="007F56F1" w:rsidRPr="00087DA3" w:rsidRDefault="007F56F1" w:rsidP="007F56F1">
      <w:pPr>
        <w:numPr>
          <w:ilvl w:val="0"/>
          <w:numId w:val="317"/>
        </w:numPr>
        <w:tabs>
          <w:tab w:val="left" w:pos="360"/>
          <w:tab w:val="left" w:pos="540"/>
        </w:tabs>
        <w:spacing w:after="120" w:line="240" w:lineRule="auto"/>
        <w:jc w:val="both"/>
        <w:rPr>
          <w:ins w:id="58411" w:author="BPDB" w:date="2026-04-13T16:52:00Z" w16du:dateUtc="2026-04-13T10:52:00Z"/>
          <w:rFonts w:ascii="Times New Roman" w:hAnsi="Times New Roman" w:cs="Times New Roman"/>
          <w:rPrChange w:id="58412" w:author="BPDB" w:date="2026-04-23T14:47:00Z" w16du:dateUtc="2026-04-23T08:47:00Z">
            <w:rPr>
              <w:ins w:id="58413" w:author="BPDB" w:date="2026-04-13T16:52:00Z" w16du:dateUtc="2026-04-13T10:52:00Z"/>
              <w:rFonts w:ascii="Cambria" w:hAnsi="Cambria"/>
            </w:rPr>
          </w:rPrChange>
        </w:rPr>
      </w:pPr>
      <w:ins w:id="58414" w:author="BPDB" w:date="2026-04-13T16:52:00Z" w16du:dateUtc="2026-04-13T10:52:00Z">
        <w:r w:rsidRPr="00087DA3">
          <w:rPr>
            <w:rFonts w:ascii="Times New Roman" w:hAnsi="Times New Roman" w:cs="Times New Roman"/>
            <w:rPrChange w:id="58415" w:author="BPDB" w:date="2026-04-23T14:47:00Z" w16du:dateUtc="2026-04-23T08:47:00Z">
              <w:rPr>
                <w:rFonts w:ascii="Cambria" w:hAnsi="Cambria"/>
              </w:rPr>
            </w:rPrChange>
          </w:rPr>
          <w:t>On site test shall be conducted on a fully assembled system and verify all the functionality of the PCMS system.</w:t>
        </w:r>
      </w:ins>
    </w:p>
    <w:p w14:paraId="54129909" w14:textId="77777777" w:rsidR="007F56F1" w:rsidRPr="00087DA3" w:rsidRDefault="007F56F1" w:rsidP="007F56F1">
      <w:pPr>
        <w:numPr>
          <w:ilvl w:val="0"/>
          <w:numId w:val="317"/>
        </w:numPr>
        <w:tabs>
          <w:tab w:val="left" w:pos="360"/>
          <w:tab w:val="left" w:pos="540"/>
        </w:tabs>
        <w:spacing w:after="120" w:line="240" w:lineRule="auto"/>
        <w:jc w:val="both"/>
        <w:rPr>
          <w:ins w:id="58416" w:author="BPDB" w:date="2026-04-13T16:52:00Z" w16du:dateUtc="2026-04-13T10:52:00Z"/>
          <w:rFonts w:ascii="Times New Roman" w:hAnsi="Times New Roman" w:cs="Times New Roman"/>
          <w:rPrChange w:id="58417" w:author="BPDB" w:date="2026-04-23T14:47:00Z" w16du:dateUtc="2026-04-23T08:47:00Z">
            <w:rPr>
              <w:ins w:id="58418" w:author="BPDB" w:date="2026-04-13T16:52:00Z" w16du:dateUtc="2026-04-13T10:52:00Z"/>
              <w:rFonts w:ascii="Cambria" w:hAnsi="Cambria"/>
            </w:rPr>
          </w:rPrChange>
        </w:rPr>
      </w:pPr>
      <w:ins w:id="58419" w:author="BPDB" w:date="2026-04-13T16:52:00Z" w16du:dateUtc="2026-04-13T10:52:00Z">
        <w:r w:rsidRPr="00087DA3">
          <w:rPr>
            <w:rFonts w:ascii="Times New Roman" w:hAnsi="Times New Roman" w:cs="Times New Roman"/>
            <w:rPrChange w:id="58420" w:author="BPDB" w:date="2026-04-23T14:47:00Z" w16du:dateUtc="2026-04-23T08:47:00Z">
              <w:rPr>
                <w:rFonts w:ascii="Cambria" w:hAnsi="Cambria"/>
              </w:rPr>
            </w:rPrChange>
          </w:rPr>
          <w:t>All costs associated with the above quality assurance tests of the inverters shall be carried out by the Contractor.</w:t>
        </w:r>
      </w:ins>
    </w:p>
    <w:p w14:paraId="6885DECF" w14:textId="77777777" w:rsidR="007F56F1" w:rsidRPr="00087DA3" w:rsidRDefault="007F56F1" w:rsidP="007F56F1">
      <w:pPr>
        <w:jc w:val="both"/>
        <w:rPr>
          <w:ins w:id="58421" w:author="BPDB" w:date="2026-04-13T16:52:00Z" w16du:dateUtc="2026-04-13T10:52:00Z"/>
          <w:rFonts w:ascii="Times New Roman" w:hAnsi="Times New Roman" w:cs="Times New Roman"/>
          <w:rPrChange w:id="58422" w:author="BPDB" w:date="2026-04-23T14:47:00Z" w16du:dateUtc="2026-04-23T08:47:00Z">
            <w:rPr>
              <w:ins w:id="58423" w:author="BPDB" w:date="2026-04-13T16:52:00Z" w16du:dateUtc="2026-04-13T10:52:00Z"/>
              <w:rFonts w:ascii="Cambria" w:hAnsi="Cambria"/>
            </w:rPr>
          </w:rPrChange>
        </w:rPr>
      </w:pPr>
    </w:p>
    <w:p w14:paraId="72C1A4A8" w14:textId="77777777" w:rsidR="007F56F1" w:rsidRPr="00087DA3" w:rsidRDefault="007F56F1" w:rsidP="007F56F1">
      <w:pPr>
        <w:jc w:val="both"/>
        <w:outlineLvl w:val="1"/>
        <w:rPr>
          <w:ins w:id="58424" w:author="BPDB" w:date="2026-04-13T16:52:00Z" w16du:dateUtc="2026-04-13T10:52:00Z"/>
          <w:rFonts w:ascii="Times New Roman" w:hAnsi="Times New Roman" w:cs="Times New Roman"/>
          <w:b/>
          <w:bCs/>
          <w:rPrChange w:id="58425" w:author="BPDB" w:date="2026-04-23T14:47:00Z" w16du:dateUtc="2026-04-23T08:47:00Z">
            <w:rPr>
              <w:ins w:id="58426" w:author="BPDB" w:date="2026-04-13T16:52:00Z" w16du:dateUtc="2026-04-13T10:52:00Z"/>
              <w:rFonts w:ascii="Cambria" w:hAnsi="Cambria"/>
              <w:b/>
              <w:bCs/>
            </w:rPr>
          </w:rPrChange>
        </w:rPr>
      </w:pPr>
      <w:bookmarkStart w:id="58427" w:name="_Toc227850973"/>
      <w:ins w:id="58428" w:author="BPDB" w:date="2026-04-13T16:52:00Z" w16du:dateUtc="2026-04-13T10:52:00Z">
        <w:r w:rsidRPr="00087DA3">
          <w:rPr>
            <w:rFonts w:ascii="Times New Roman" w:hAnsi="Times New Roman" w:cs="Times New Roman"/>
            <w:b/>
            <w:bCs/>
            <w:rPrChange w:id="58429" w:author="BPDB" w:date="2026-04-23T14:47:00Z" w16du:dateUtc="2026-04-23T08:47:00Z">
              <w:rPr>
                <w:rFonts w:ascii="Cambria" w:hAnsi="Cambria"/>
                <w:b/>
                <w:bCs/>
              </w:rPr>
            </w:rPrChange>
          </w:rPr>
          <w:t>7. Guarantees</w:t>
        </w:r>
        <w:bookmarkEnd w:id="58427"/>
      </w:ins>
    </w:p>
    <w:p w14:paraId="09D6ABBC" w14:textId="77777777" w:rsidR="007F56F1" w:rsidRPr="00087DA3" w:rsidRDefault="007F56F1" w:rsidP="007F56F1">
      <w:pPr>
        <w:numPr>
          <w:ilvl w:val="0"/>
          <w:numId w:val="317"/>
        </w:numPr>
        <w:tabs>
          <w:tab w:val="left" w:pos="360"/>
          <w:tab w:val="left" w:pos="540"/>
        </w:tabs>
        <w:spacing w:after="120" w:line="240" w:lineRule="auto"/>
        <w:jc w:val="both"/>
        <w:rPr>
          <w:ins w:id="58430" w:author="BPDB" w:date="2026-04-13T16:52:00Z" w16du:dateUtc="2026-04-13T10:52:00Z"/>
          <w:rFonts w:ascii="Times New Roman" w:hAnsi="Times New Roman" w:cs="Times New Roman"/>
          <w:rPrChange w:id="58431" w:author="BPDB" w:date="2026-04-23T14:47:00Z" w16du:dateUtc="2026-04-23T08:47:00Z">
            <w:rPr>
              <w:ins w:id="58432" w:author="BPDB" w:date="2026-04-13T16:52:00Z" w16du:dateUtc="2026-04-13T10:52:00Z"/>
              <w:rFonts w:ascii="Cambria" w:hAnsi="Cambria"/>
            </w:rPr>
          </w:rPrChange>
        </w:rPr>
      </w:pPr>
      <w:ins w:id="58433" w:author="BPDB" w:date="2026-04-13T16:52:00Z" w16du:dateUtc="2026-04-13T10:52:00Z">
        <w:r w:rsidRPr="00087DA3">
          <w:rPr>
            <w:rFonts w:ascii="Times New Roman" w:hAnsi="Times New Roman" w:cs="Times New Roman"/>
            <w:rPrChange w:id="58434" w:author="BPDB" w:date="2026-04-23T14:47:00Z" w16du:dateUtc="2026-04-23T08:47:00Z">
              <w:rPr>
                <w:rFonts w:ascii="Cambria" w:hAnsi="Cambria"/>
              </w:rPr>
            </w:rPrChange>
          </w:rPr>
          <w:t>The Supplier shall guarantee all characteristic required. The Supplier shall present and supervise all the guarantee tests.</w:t>
        </w:r>
      </w:ins>
    </w:p>
    <w:p w14:paraId="0B86F197" w14:textId="77777777" w:rsidR="007F56F1" w:rsidRPr="00087DA3" w:rsidRDefault="007F56F1" w:rsidP="007F56F1">
      <w:pPr>
        <w:numPr>
          <w:ilvl w:val="0"/>
          <w:numId w:val="317"/>
        </w:numPr>
        <w:tabs>
          <w:tab w:val="left" w:pos="360"/>
          <w:tab w:val="left" w:pos="540"/>
        </w:tabs>
        <w:spacing w:after="120" w:line="240" w:lineRule="auto"/>
        <w:jc w:val="both"/>
        <w:rPr>
          <w:ins w:id="58435" w:author="BPDB" w:date="2026-04-13T16:52:00Z" w16du:dateUtc="2026-04-13T10:52:00Z"/>
          <w:rFonts w:ascii="Times New Roman" w:hAnsi="Times New Roman" w:cs="Times New Roman"/>
          <w:rPrChange w:id="58436" w:author="BPDB" w:date="2026-04-23T14:47:00Z" w16du:dateUtc="2026-04-23T08:47:00Z">
            <w:rPr>
              <w:ins w:id="58437" w:author="BPDB" w:date="2026-04-13T16:52:00Z" w16du:dateUtc="2026-04-13T10:52:00Z"/>
              <w:rFonts w:ascii="Cambria" w:hAnsi="Cambria"/>
            </w:rPr>
          </w:rPrChange>
        </w:rPr>
      </w:pPr>
      <w:ins w:id="58438" w:author="BPDB" w:date="2026-04-13T16:52:00Z" w16du:dateUtc="2026-04-13T10:52:00Z">
        <w:r w:rsidRPr="00087DA3">
          <w:rPr>
            <w:rFonts w:ascii="Times New Roman" w:hAnsi="Times New Roman" w:cs="Times New Roman"/>
            <w:rPrChange w:id="58439" w:author="BPDB" w:date="2026-04-23T14:47:00Z" w16du:dateUtc="2026-04-23T08:47:00Z">
              <w:rPr>
                <w:rFonts w:ascii="Cambria" w:hAnsi="Cambria"/>
              </w:rPr>
            </w:rPrChange>
          </w:rPr>
          <w:t xml:space="preserve">The Supplier shall guarantee that the supplied equipment, material, or part thereof shall be in compliance with the specifications hereto and shall be unused products, free from any defects in design, material or workmanship. </w:t>
        </w:r>
      </w:ins>
    </w:p>
    <w:p w14:paraId="52EEDA5D" w14:textId="77777777" w:rsidR="007F56F1" w:rsidRPr="00087DA3" w:rsidRDefault="007F56F1" w:rsidP="007F56F1">
      <w:pPr>
        <w:numPr>
          <w:ilvl w:val="0"/>
          <w:numId w:val="317"/>
        </w:numPr>
        <w:tabs>
          <w:tab w:val="left" w:pos="360"/>
          <w:tab w:val="left" w:pos="540"/>
        </w:tabs>
        <w:spacing w:after="120" w:line="240" w:lineRule="auto"/>
        <w:jc w:val="both"/>
        <w:rPr>
          <w:ins w:id="58440" w:author="BPDB" w:date="2026-04-13T16:52:00Z" w16du:dateUtc="2026-04-13T10:52:00Z"/>
          <w:rFonts w:ascii="Times New Roman" w:hAnsi="Times New Roman" w:cs="Times New Roman"/>
          <w:rPrChange w:id="58441" w:author="BPDB" w:date="2026-04-23T14:47:00Z" w16du:dateUtc="2026-04-23T08:47:00Z">
            <w:rPr>
              <w:ins w:id="58442" w:author="BPDB" w:date="2026-04-13T16:52:00Z" w16du:dateUtc="2026-04-13T10:52:00Z"/>
              <w:rFonts w:ascii="Cambria" w:hAnsi="Cambria"/>
            </w:rPr>
          </w:rPrChange>
        </w:rPr>
      </w:pPr>
      <w:ins w:id="58443" w:author="BPDB" w:date="2026-04-13T16:52:00Z" w16du:dateUtc="2026-04-13T10:52:00Z">
        <w:r w:rsidRPr="00087DA3">
          <w:rPr>
            <w:rFonts w:ascii="Times New Roman" w:hAnsi="Times New Roman" w:cs="Times New Roman"/>
            <w:rPrChange w:id="58444" w:author="BPDB" w:date="2026-04-23T14:47:00Z" w16du:dateUtc="2026-04-23T08:47:00Z">
              <w:rPr>
                <w:rFonts w:ascii="Cambria" w:hAnsi="Cambria"/>
              </w:rPr>
            </w:rPrChange>
          </w:rPr>
          <w:t>The warranty period must be two (2) years and it shall begin from the effective date of Operational Acceptance.</w:t>
        </w:r>
      </w:ins>
    </w:p>
    <w:p w14:paraId="303BF794" w14:textId="77777777" w:rsidR="007F56F1" w:rsidRPr="00087DA3" w:rsidRDefault="007F56F1" w:rsidP="007F56F1">
      <w:pPr>
        <w:numPr>
          <w:ilvl w:val="0"/>
          <w:numId w:val="317"/>
        </w:numPr>
        <w:tabs>
          <w:tab w:val="left" w:pos="360"/>
          <w:tab w:val="left" w:pos="540"/>
        </w:tabs>
        <w:spacing w:after="120" w:line="240" w:lineRule="auto"/>
        <w:jc w:val="both"/>
        <w:rPr>
          <w:ins w:id="58445" w:author="BPDB" w:date="2026-04-13T16:52:00Z" w16du:dateUtc="2026-04-13T10:52:00Z"/>
          <w:rFonts w:ascii="Times New Roman" w:hAnsi="Times New Roman" w:cs="Times New Roman"/>
          <w:rPrChange w:id="58446" w:author="BPDB" w:date="2026-04-23T14:47:00Z" w16du:dateUtc="2026-04-23T08:47:00Z">
            <w:rPr>
              <w:ins w:id="58447" w:author="BPDB" w:date="2026-04-13T16:52:00Z" w16du:dateUtc="2026-04-13T10:52:00Z"/>
              <w:rFonts w:ascii="Cambria" w:hAnsi="Cambria"/>
            </w:rPr>
          </w:rPrChange>
        </w:rPr>
      </w:pPr>
      <w:ins w:id="58448" w:author="BPDB" w:date="2026-04-13T16:52:00Z" w16du:dateUtc="2026-04-13T10:52:00Z">
        <w:r w:rsidRPr="00087DA3">
          <w:rPr>
            <w:rFonts w:ascii="Times New Roman" w:hAnsi="Times New Roman" w:cs="Times New Roman"/>
            <w:rPrChange w:id="58449" w:author="BPDB" w:date="2026-04-23T14:47:00Z" w16du:dateUtc="2026-04-23T08:47:00Z">
              <w:rPr>
                <w:rFonts w:ascii="Cambria" w:hAnsi="Cambria"/>
              </w:rPr>
            </w:rPrChange>
          </w:rPr>
          <w:t>This warranty implies that the Supplier and the Contractor shall repair, or replace, if necessary, all the elements damaged during this period.</w:t>
        </w:r>
      </w:ins>
    </w:p>
    <w:p w14:paraId="0795C1C9" w14:textId="77777777" w:rsidR="007F56F1" w:rsidRPr="00087DA3" w:rsidRDefault="007F56F1" w:rsidP="007F56F1">
      <w:pPr>
        <w:jc w:val="both"/>
        <w:outlineLvl w:val="1"/>
        <w:rPr>
          <w:ins w:id="58450" w:author="BPDB" w:date="2026-04-13T16:52:00Z" w16du:dateUtc="2026-04-13T10:52:00Z"/>
          <w:rFonts w:ascii="Times New Roman" w:hAnsi="Times New Roman" w:cs="Times New Roman"/>
          <w:b/>
          <w:bCs/>
          <w:rPrChange w:id="58451" w:author="BPDB" w:date="2026-04-23T14:47:00Z" w16du:dateUtc="2026-04-23T08:47:00Z">
            <w:rPr>
              <w:ins w:id="58452" w:author="BPDB" w:date="2026-04-13T16:52:00Z" w16du:dateUtc="2026-04-13T10:52:00Z"/>
              <w:rFonts w:ascii="Cambria" w:hAnsi="Cambria"/>
              <w:b/>
              <w:bCs/>
            </w:rPr>
          </w:rPrChange>
        </w:rPr>
      </w:pPr>
      <w:bookmarkStart w:id="58453" w:name="_Toc227850974"/>
      <w:ins w:id="58454" w:author="BPDB" w:date="2026-04-13T16:52:00Z" w16du:dateUtc="2026-04-13T10:52:00Z">
        <w:r w:rsidRPr="00087DA3">
          <w:rPr>
            <w:rFonts w:ascii="Times New Roman" w:hAnsi="Times New Roman" w:cs="Times New Roman"/>
            <w:b/>
            <w:bCs/>
            <w:rPrChange w:id="58455" w:author="BPDB" w:date="2026-04-23T14:47:00Z" w16du:dateUtc="2026-04-23T08:47:00Z">
              <w:rPr>
                <w:rFonts w:ascii="Cambria" w:hAnsi="Cambria"/>
                <w:b/>
                <w:bCs/>
              </w:rPr>
            </w:rPrChange>
          </w:rPr>
          <w:t>8. Documentation</w:t>
        </w:r>
        <w:bookmarkEnd w:id="58453"/>
        <w:r w:rsidRPr="00087DA3">
          <w:rPr>
            <w:rFonts w:ascii="Times New Roman" w:hAnsi="Times New Roman" w:cs="Times New Roman"/>
            <w:b/>
            <w:bCs/>
            <w:rPrChange w:id="58456" w:author="BPDB" w:date="2026-04-23T14:47:00Z" w16du:dateUtc="2026-04-23T08:47:00Z">
              <w:rPr>
                <w:rFonts w:ascii="Cambria" w:hAnsi="Cambria"/>
                <w:b/>
                <w:bCs/>
              </w:rPr>
            </w:rPrChange>
          </w:rPr>
          <w:t xml:space="preserve"> </w:t>
        </w:r>
      </w:ins>
    </w:p>
    <w:p w14:paraId="1737E768" w14:textId="77777777" w:rsidR="007F56F1" w:rsidRPr="00087DA3" w:rsidRDefault="007F56F1" w:rsidP="007F56F1">
      <w:pPr>
        <w:numPr>
          <w:ilvl w:val="0"/>
          <w:numId w:val="317"/>
        </w:numPr>
        <w:tabs>
          <w:tab w:val="left" w:pos="360"/>
          <w:tab w:val="left" w:pos="540"/>
        </w:tabs>
        <w:spacing w:after="120" w:line="240" w:lineRule="auto"/>
        <w:jc w:val="both"/>
        <w:rPr>
          <w:ins w:id="58457" w:author="BPDB" w:date="2026-04-13T16:52:00Z" w16du:dateUtc="2026-04-13T10:52:00Z"/>
          <w:rFonts w:ascii="Times New Roman" w:hAnsi="Times New Roman" w:cs="Times New Roman"/>
          <w:rPrChange w:id="58458" w:author="BPDB" w:date="2026-04-23T14:47:00Z" w16du:dateUtc="2026-04-23T08:47:00Z">
            <w:rPr>
              <w:ins w:id="58459" w:author="BPDB" w:date="2026-04-13T16:52:00Z" w16du:dateUtc="2026-04-13T10:52:00Z"/>
              <w:rFonts w:ascii="Cambria" w:hAnsi="Cambria"/>
            </w:rPr>
          </w:rPrChange>
        </w:rPr>
      </w:pPr>
      <w:ins w:id="58460" w:author="BPDB" w:date="2026-04-13T16:52:00Z" w16du:dateUtc="2026-04-13T10:52:00Z">
        <w:r w:rsidRPr="00087DA3">
          <w:rPr>
            <w:rFonts w:ascii="Times New Roman" w:hAnsi="Times New Roman" w:cs="Times New Roman"/>
            <w:rPrChange w:id="58461" w:author="BPDB" w:date="2026-04-23T14:47:00Z" w16du:dateUtc="2026-04-23T08:47:00Z">
              <w:rPr>
                <w:rFonts w:ascii="Cambria" w:hAnsi="Cambria"/>
              </w:rPr>
            </w:rPrChange>
          </w:rPr>
          <w:t>The Contractor shall provide as minimum the following documentation, included in the Bid documents:</w:t>
        </w:r>
      </w:ins>
    </w:p>
    <w:p w14:paraId="56B53AC6" w14:textId="77777777" w:rsidR="007F56F1" w:rsidRPr="00087DA3" w:rsidRDefault="007F56F1" w:rsidP="007F56F1">
      <w:pPr>
        <w:numPr>
          <w:ilvl w:val="0"/>
          <w:numId w:val="519"/>
        </w:numPr>
        <w:spacing w:after="0" w:line="240" w:lineRule="auto"/>
        <w:ind w:hanging="360"/>
        <w:jc w:val="both"/>
        <w:rPr>
          <w:ins w:id="58462" w:author="BPDB" w:date="2026-04-13T16:52:00Z" w16du:dateUtc="2026-04-13T10:52:00Z"/>
          <w:rFonts w:ascii="Times New Roman" w:hAnsi="Times New Roman" w:cs="Times New Roman"/>
          <w:rPrChange w:id="58463" w:author="BPDB" w:date="2026-04-23T14:47:00Z" w16du:dateUtc="2026-04-23T08:47:00Z">
            <w:rPr>
              <w:ins w:id="58464" w:author="BPDB" w:date="2026-04-13T16:52:00Z" w16du:dateUtc="2026-04-13T10:52:00Z"/>
              <w:rFonts w:ascii="Cambria" w:hAnsi="Cambria"/>
            </w:rPr>
          </w:rPrChange>
        </w:rPr>
      </w:pPr>
      <w:ins w:id="58465" w:author="BPDB" w:date="2026-04-13T16:52:00Z" w16du:dateUtc="2026-04-13T10:52:00Z">
        <w:r w:rsidRPr="00087DA3">
          <w:rPr>
            <w:rFonts w:ascii="Times New Roman" w:hAnsi="Times New Roman" w:cs="Times New Roman"/>
            <w:rPrChange w:id="58466" w:author="BPDB" w:date="2026-04-23T14:47:00Z" w16du:dateUtc="2026-04-23T08:47:00Z">
              <w:rPr>
                <w:rFonts w:ascii="Cambria" w:hAnsi="Cambria"/>
              </w:rPr>
            </w:rPrChange>
          </w:rPr>
          <w:t>Technical data sheets</w:t>
        </w:r>
      </w:ins>
    </w:p>
    <w:p w14:paraId="019CAE67" w14:textId="77777777" w:rsidR="007F56F1" w:rsidRPr="00087DA3" w:rsidRDefault="007F56F1" w:rsidP="007F56F1">
      <w:pPr>
        <w:numPr>
          <w:ilvl w:val="0"/>
          <w:numId w:val="519"/>
        </w:numPr>
        <w:spacing w:after="0" w:line="240" w:lineRule="auto"/>
        <w:ind w:hanging="360"/>
        <w:jc w:val="both"/>
        <w:rPr>
          <w:ins w:id="58467" w:author="BPDB" w:date="2026-04-13T16:52:00Z" w16du:dateUtc="2026-04-13T10:52:00Z"/>
          <w:rFonts w:ascii="Times New Roman" w:eastAsia="Times New Roman" w:hAnsi="Times New Roman" w:cs="Times New Roman"/>
          <w:lang w:bidi="bn-BD"/>
          <w:rPrChange w:id="58468" w:author="BPDB" w:date="2026-04-23T14:47:00Z" w16du:dateUtc="2026-04-23T08:47:00Z">
            <w:rPr>
              <w:ins w:id="58469" w:author="BPDB" w:date="2026-04-13T16:52:00Z" w16du:dateUtc="2026-04-13T10:52:00Z"/>
              <w:rFonts w:ascii="Cambria" w:eastAsia="Times New Roman" w:hAnsi="Cambria"/>
              <w:lang w:bidi="bn-BD"/>
            </w:rPr>
          </w:rPrChange>
        </w:rPr>
      </w:pPr>
      <w:ins w:id="58470" w:author="BPDB" w:date="2026-04-13T16:52:00Z" w16du:dateUtc="2026-04-13T10:52:00Z">
        <w:r w:rsidRPr="00087DA3">
          <w:rPr>
            <w:rFonts w:ascii="Times New Roman" w:eastAsia="Times New Roman" w:hAnsi="Times New Roman" w:cs="Times New Roman"/>
            <w:lang w:bidi="bn-BD"/>
            <w:rPrChange w:id="58471" w:author="BPDB" w:date="2026-04-23T14:47:00Z" w16du:dateUtc="2026-04-23T08:47:00Z">
              <w:rPr>
                <w:rFonts w:ascii="Cambria" w:eastAsia="Times New Roman" w:hAnsi="Cambria"/>
                <w:lang w:bidi="bn-BD"/>
              </w:rPr>
            </w:rPrChange>
          </w:rPr>
          <w:t>Configuration files and databases</w:t>
        </w:r>
      </w:ins>
    </w:p>
    <w:p w14:paraId="72DB4B2E" w14:textId="77777777" w:rsidR="007F56F1" w:rsidRPr="00087DA3" w:rsidRDefault="007F56F1" w:rsidP="007F56F1">
      <w:pPr>
        <w:numPr>
          <w:ilvl w:val="0"/>
          <w:numId w:val="519"/>
        </w:numPr>
        <w:spacing w:after="0" w:line="240" w:lineRule="auto"/>
        <w:ind w:hanging="360"/>
        <w:jc w:val="both"/>
        <w:rPr>
          <w:ins w:id="58472" w:author="BPDB" w:date="2026-04-13T16:52:00Z" w16du:dateUtc="2026-04-13T10:52:00Z"/>
          <w:rFonts w:ascii="Times New Roman" w:hAnsi="Times New Roman" w:cs="Times New Roman"/>
          <w:rPrChange w:id="58473" w:author="BPDB" w:date="2026-04-23T14:47:00Z" w16du:dateUtc="2026-04-23T08:47:00Z">
            <w:rPr>
              <w:ins w:id="58474" w:author="BPDB" w:date="2026-04-13T16:52:00Z" w16du:dateUtc="2026-04-13T10:52:00Z"/>
              <w:rFonts w:ascii="Cambria" w:hAnsi="Cambria"/>
            </w:rPr>
          </w:rPrChange>
        </w:rPr>
      </w:pPr>
      <w:ins w:id="58475" w:author="BPDB" w:date="2026-04-13T16:52:00Z" w16du:dateUtc="2026-04-13T10:52:00Z">
        <w:r w:rsidRPr="00087DA3">
          <w:rPr>
            <w:rFonts w:ascii="Times New Roman" w:hAnsi="Times New Roman" w:cs="Times New Roman"/>
            <w:rPrChange w:id="58476" w:author="BPDB" w:date="2026-04-23T14:47:00Z" w16du:dateUtc="2026-04-23T08:47:00Z">
              <w:rPr>
                <w:rFonts w:ascii="Cambria" w:hAnsi="Cambria"/>
              </w:rPr>
            </w:rPrChange>
          </w:rPr>
          <w:t>As-built drawings</w:t>
        </w:r>
      </w:ins>
    </w:p>
    <w:p w14:paraId="61E01288" w14:textId="77777777" w:rsidR="007F56F1" w:rsidRPr="00087DA3" w:rsidRDefault="007F56F1" w:rsidP="007F56F1">
      <w:pPr>
        <w:numPr>
          <w:ilvl w:val="0"/>
          <w:numId w:val="519"/>
        </w:numPr>
        <w:spacing w:after="0" w:line="240" w:lineRule="auto"/>
        <w:ind w:hanging="360"/>
        <w:jc w:val="both"/>
        <w:rPr>
          <w:ins w:id="58477" w:author="BPDB" w:date="2026-04-13T16:52:00Z" w16du:dateUtc="2026-04-13T10:52:00Z"/>
          <w:rFonts w:ascii="Times New Roman" w:hAnsi="Times New Roman" w:cs="Times New Roman"/>
          <w:rPrChange w:id="58478" w:author="BPDB" w:date="2026-04-23T14:47:00Z" w16du:dateUtc="2026-04-23T08:47:00Z">
            <w:rPr>
              <w:ins w:id="58479" w:author="BPDB" w:date="2026-04-13T16:52:00Z" w16du:dateUtc="2026-04-13T10:52:00Z"/>
              <w:rFonts w:ascii="Cambria" w:hAnsi="Cambria"/>
            </w:rPr>
          </w:rPrChange>
        </w:rPr>
      </w:pPr>
      <w:ins w:id="58480" w:author="BPDB" w:date="2026-04-13T16:52:00Z" w16du:dateUtc="2026-04-13T10:52:00Z">
        <w:r w:rsidRPr="00087DA3">
          <w:rPr>
            <w:rFonts w:ascii="Times New Roman" w:hAnsi="Times New Roman" w:cs="Times New Roman"/>
            <w:rPrChange w:id="58481" w:author="BPDB" w:date="2026-04-23T14:47:00Z" w16du:dateUtc="2026-04-23T08:47:00Z">
              <w:rPr>
                <w:rFonts w:ascii="Cambria" w:hAnsi="Cambria"/>
              </w:rPr>
            </w:rPrChange>
          </w:rPr>
          <w:t>Warranty</w:t>
        </w:r>
      </w:ins>
    </w:p>
    <w:p w14:paraId="6C33C34B" w14:textId="77777777" w:rsidR="007F56F1" w:rsidRPr="00087DA3" w:rsidRDefault="007F56F1" w:rsidP="007F56F1">
      <w:pPr>
        <w:numPr>
          <w:ilvl w:val="0"/>
          <w:numId w:val="519"/>
        </w:numPr>
        <w:spacing w:after="0" w:line="240" w:lineRule="auto"/>
        <w:ind w:hanging="360"/>
        <w:jc w:val="both"/>
        <w:rPr>
          <w:ins w:id="58482" w:author="BPDB" w:date="2026-04-13T16:52:00Z" w16du:dateUtc="2026-04-13T10:52:00Z"/>
          <w:rFonts w:ascii="Times New Roman" w:hAnsi="Times New Roman" w:cs="Times New Roman"/>
          <w:rPrChange w:id="58483" w:author="BPDB" w:date="2026-04-23T14:47:00Z" w16du:dateUtc="2026-04-23T08:47:00Z">
            <w:rPr>
              <w:ins w:id="58484" w:author="BPDB" w:date="2026-04-13T16:52:00Z" w16du:dateUtc="2026-04-13T10:52:00Z"/>
              <w:rFonts w:ascii="Cambria" w:hAnsi="Cambria"/>
            </w:rPr>
          </w:rPrChange>
        </w:rPr>
      </w:pPr>
      <w:ins w:id="58485" w:author="BPDB" w:date="2026-04-13T16:52:00Z" w16du:dateUtc="2026-04-13T10:52:00Z">
        <w:r w:rsidRPr="00087DA3">
          <w:rPr>
            <w:rFonts w:ascii="Times New Roman" w:hAnsi="Times New Roman" w:cs="Times New Roman"/>
            <w:rPrChange w:id="58486" w:author="BPDB" w:date="2026-04-23T14:47:00Z" w16du:dateUtc="2026-04-23T08:47:00Z">
              <w:rPr>
                <w:rFonts w:ascii="Cambria" w:hAnsi="Cambria"/>
              </w:rPr>
            </w:rPrChange>
          </w:rPr>
          <w:t>Operation and maintenance manual including component list with manufacturer information e.g. catalogue, etc.</w:t>
        </w:r>
      </w:ins>
    </w:p>
    <w:p w14:paraId="18D816EC" w14:textId="77777777" w:rsidR="007F56F1" w:rsidRPr="00087DA3" w:rsidRDefault="007F56F1" w:rsidP="007F56F1">
      <w:pPr>
        <w:numPr>
          <w:ilvl w:val="0"/>
          <w:numId w:val="519"/>
        </w:numPr>
        <w:spacing w:after="0" w:line="240" w:lineRule="auto"/>
        <w:ind w:hanging="360"/>
        <w:jc w:val="both"/>
        <w:rPr>
          <w:ins w:id="58487" w:author="BPDB" w:date="2026-04-13T16:52:00Z" w16du:dateUtc="2026-04-13T10:52:00Z"/>
          <w:rFonts w:ascii="Times New Roman" w:hAnsi="Times New Roman" w:cs="Times New Roman"/>
          <w:rPrChange w:id="58488" w:author="BPDB" w:date="2026-04-23T14:47:00Z" w16du:dateUtc="2026-04-23T08:47:00Z">
            <w:rPr>
              <w:ins w:id="58489" w:author="BPDB" w:date="2026-04-13T16:52:00Z" w16du:dateUtc="2026-04-13T10:52:00Z"/>
              <w:rFonts w:ascii="Cambria" w:hAnsi="Cambria"/>
            </w:rPr>
          </w:rPrChange>
        </w:rPr>
      </w:pPr>
      <w:ins w:id="58490" w:author="BPDB" w:date="2026-04-13T16:52:00Z" w16du:dateUtc="2026-04-13T10:52:00Z">
        <w:r w:rsidRPr="00087DA3">
          <w:rPr>
            <w:rFonts w:ascii="Times New Roman" w:hAnsi="Times New Roman" w:cs="Times New Roman"/>
            <w:rPrChange w:id="58491" w:author="BPDB" w:date="2026-04-23T14:47:00Z" w16du:dateUtc="2026-04-23T08:47:00Z">
              <w:rPr>
                <w:rFonts w:ascii="Cambria" w:hAnsi="Cambria"/>
              </w:rPr>
            </w:rPrChange>
          </w:rPr>
          <w:t>Reports of tests and commissioning with protocols Tests</w:t>
        </w:r>
      </w:ins>
    </w:p>
    <w:p w14:paraId="34F42D2F" w14:textId="6A578F9A" w:rsidR="007F56F1" w:rsidRPr="00087DA3" w:rsidRDefault="005F1F19" w:rsidP="007F56F1">
      <w:pPr>
        <w:pStyle w:val="Heading4"/>
        <w:jc w:val="both"/>
        <w:rPr>
          <w:ins w:id="58492" w:author="BPDB" w:date="2026-04-13T16:52:00Z" w16du:dateUtc="2026-04-13T10:52:00Z"/>
          <w:rFonts w:ascii="Times New Roman" w:eastAsia="Times New Roman" w:hAnsi="Times New Roman" w:cs="Times New Roman"/>
          <w:b/>
          <w:bCs/>
          <w:lang w:bidi="bn-BD"/>
          <w:rPrChange w:id="58493" w:author="BPDB" w:date="2026-04-23T14:47:00Z" w16du:dateUtc="2026-04-23T08:47:00Z">
            <w:rPr>
              <w:ins w:id="58494" w:author="BPDB" w:date="2026-04-13T16:52:00Z" w16du:dateUtc="2026-04-13T10:52:00Z"/>
              <w:rFonts w:ascii="Cambria" w:eastAsia="Times New Roman" w:hAnsi="Cambria"/>
              <w:b/>
              <w:bCs/>
              <w:lang w:bidi="bn-BD"/>
            </w:rPr>
          </w:rPrChange>
        </w:rPr>
      </w:pPr>
      <w:ins w:id="58495" w:author="BPDB" w:date="2026-04-23T12:08:00Z" w16du:dateUtc="2026-04-23T06:08:00Z">
        <w:r w:rsidRPr="00087DA3">
          <w:rPr>
            <w:rFonts w:ascii="Times New Roman" w:hAnsi="Times New Roman" w:cs="Times New Roman"/>
            <w:b/>
            <w:bCs/>
          </w:rPr>
          <w:t>1.13.10</w:t>
        </w:r>
      </w:ins>
      <w:ins w:id="58496" w:author="BPDB" w:date="2026-04-13T16:52:00Z" w16du:dateUtc="2026-04-13T10:52:00Z">
        <w:r w:rsidR="007F56F1" w:rsidRPr="00087DA3">
          <w:rPr>
            <w:rFonts w:ascii="Times New Roman" w:hAnsi="Times New Roman" w:cs="Times New Roman"/>
            <w:b/>
            <w:bCs/>
            <w:rPrChange w:id="58497" w:author="BPDB" w:date="2026-04-23T14:47:00Z" w16du:dateUtc="2026-04-23T08:47:00Z">
              <w:rPr>
                <w:rFonts w:ascii="Cambria" w:hAnsi="Cambria"/>
                <w:b/>
                <w:bCs/>
              </w:rPr>
            </w:rPrChange>
          </w:rPr>
          <w:t xml:space="preserve"> </w:t>
        </w:r>
        <w:r w:rsidR="007F56F1" w:rsidRPr="00087DA3">
          <w:rPr>
            <w:rFonts w:ascii="Times New Roman" w:eastAsia="Times New Roman" w:hAnsi="Times New Roman" w:cs="Times New Roman"/>
            <w:b/>
            <w:bCs/>
            <w:lang w:bidi="bn-BD"/>
            <w:rPrChange w:id="58498" w:author="BPDB" w:date="2026-04-23T14:47:00Z" w16du:dateUtc="2026-04-23T08:47:00Z">
              <w:rPr>
                <w:rFonts w:ascii="Cambria" w:eastAsia="Times New Roman" w:hAnsi="Cambria" w:cs="Times New Roman"/>
                <w:b/>
                <w:bCs/>
                <w:lang w:bidi="bn-BD"/>
              </w:rPr>
            </w:rPrChange>
          </w:rPr>
          <w:t>SCADA</w:t>
        </w:r>
        <w:r w:rsidR="007F56F1" w:rsidRPr="00087DA3">
          <w:rPr>
            <w:rFonts w:ascii="Times New Roman" w:hAnsi="Times New Roman" w:cs="Times New Roman"/>
            <w:b/>
            <w:bCs/>
            <w:rPrChange w:id="58499" w:author="BPDB" w:date="2026-04-23T14:47:00Z" w16du:dateUtc="2026-04-23T08:47:00Z">
              <w:rPr>
                <w:rFonts w:ascii="Cambria" w:hAnsi="Cambria"/>
                <w:b/>
                <w:bCs/>
              </w:rPr>
            </w:rPrChange>
          </w:rPr>
          <w:t xml:space="preserve"> System</w:t>
        </w:r>
      </w:ins>
    </w:p>
    <w:p w14:paraId="16762890" w14:textId="77777777" w:rsidR="007F56F1" w:rsidRPr="00087DA3" w:rsidRDefault="007F56F1" w:rsidP="007F56F1">
      <w:pPr>
        <w:jc w:val="both"/>
        <w:outlineLvl w:val="1"/>
        <w:rPr>
          <w:ins w:id="58500" w:author="BPDB" w:date="2026-04-13T16:52:00Z" w16du:dateUtc="2026-04-13T10:52:00Z"/>
          <w:rFonts w:ascii="Times New Roman" w:eastAsia="Times New Roman" w:hAnsi="Times New Roman" w:cs="Times New Roman"/>
          <w:b/>
          <w:bCs/>
          <w:lang w:bidi="bn-BD"/>
          <w:rPrChange w:id="58501" w:author="BPDB" w:date="2026-04-23T14:47:00Z" w16du:dateUtc="2026-04-23T08:47:00Z">
            <w:rPr>
              <w:ins w:id="58502" w:author="BPDB" w:date="2026-04-13T16:52:00Z" w16du:dateUtc="2026-04-13T10:52:00Z"/>
              <w:rFonts w:ascii="Cambria" w:eastAsia="Times New Roman" w:hAnsi="Cambria"/>
              <w:b/>
              <w:bCs/>
              <w:lang w:bidi="bn-BD"/>
            </w:rPr>
          </w:rPrChange>
        </w:rPr>
      </w:pPr>
      <w:bookmarkStart w:id="58503" w:name="_Toc227850975"/>
      <w:ins w:id="58504" w:author="BPDB" w:date="2026-04-13T16:52:00Z" w16du:dateUtc="2026-04-13T10:52:00Z">
        <w:r w:rsidRPr="00087DA3">
          <w:rPr>
            <w:rFonts w:ascii="Times New Roman" w:eastAsia="Times New Roman" w:hAnsi="Times New Roman" w:cs="Times New Roman"/>
            <w:b/>
            <w:bCs/>
            <w:lang w:bidi="bn-BD"/>
            <w:rPrChange w:id="58505" w:author="BPDB" w:date="2026-04-23T14:47:00Z" w16du:dateUtc="2026-04-23T08:47:00Z">
              <w:rPr>
                <w:rFonts w:ascii="Cambria" w:eastAsia="Times New Roman" w:hAnsi="Cambria"/>
                <w:b/>
                <w:bCs/>
                <w:lang w:bidi="bn-BD"/>
              </w:rPr>
            </w:rPrChange>
          </w:rPr>
          <w:t>1. General Requirements</w:t>
        </w:r>
        <w:bookmarkEnd w:id="58503"/>
      </w:ins>
    </w:p>
    <w:p w14:paraId="4DFED089" w14:textId="77777777" w:rsidR="007F56F1" w:rsidRPr="00087DA3" w:rsidRDefault="007F56F1" w:rsidP="007F56F1">
      <w:pPr>
        <w:numPr>
          <w:ilvl w:val="0"/>
          <w:numId w:val="317"/>
        </w:numPr>
        <w:tabs>
          <w:tab w:val="left" w:pos="360"/>
          <w:tab w:val="left" w:pos="540"/>
        </w:tabs>
        <w:spacing w:after="120" w:line="240" w:lineRule="auto"/>
        <w:jc w:val="both"/>
        <w:rPr>
          <w:ins w:id="58506" w:author="BPDB" w:date="2026-04-13T16:52:00Z" w16du:dateUtc="2026-04-13T10:52:00Z"/>
          <w:rFonts w:ascii="Times New Roman" w:hAnsi="Times New Roman" w:cs="Times New Roman"/>
          <w:rPrChange w:id="58507" w:author="BPDB" w:date="2026-04-23T14:47:00Z" w16du:dateUtc="2026-04-23T08:47:00Z">
            <w:rPr>
              <w:ins w:id="58508" w:author="BPDB" w:date="2026-04-13T16:52:00Z" w16du:dateUtc="2026-04-13T10:52:00Z"/>
              <w:rFonts w:ascii="Cambria" w:hAnsi="Cambria"/>
            </w:rPr>
          </w:rPrChange>
        </w:rPr>
      </w:pPr>
      <w:ins w:id="58509" w:author="BPDB" w:date="2026-04-13T16:52:00Z" w16du:dateUtc="2026-04-13T10:52:00Z">
        <w:r w:rsidRPr="00087DA3">
          <w:rPr>
            <w:rFonts w:ascii="Times New Roman" w:hAnsi="Times New Roman" w:cs="Times New Roman"/>
            <w:rPrChange w:id="58510" w:author="BPDB" w:date="2026-04-23T14:47:00Z" w16du:dateUtc="2026-04-23T08:47:00Z">
              <w:rPr>
                <w:rFonts w:ascii="Cambria" w:hAnsi="Cambria"/>
              </w:rPr>
            </w:rPrChange>
          </w:rPr>
          <w:t>T</w:t>
        </w:r>
        <w:r w:rsidRPr="00087DA3">
          <w:rPr>
            <w:rFonts w:ascii="Times New Roman" w:eastAsia="Times New Roman" w:hAnsi="Times New Roman" w:cs="Times New Roman"/>
            <w:lang w:bidi="bn-BD"/>
            <w:rPrChange w:id="58511" w:author="BPDB" w:date="2026-04-23T14:47:00Z" w16du:dateUtc="2026-04-23T08:47:00Z">
              <w:rPr>
                <w:rFonts w:ascii="Cambria" w:eastAsia="Times New Roman" w:hAnsi="Cambria"/>
                <w:lang w:bidi="bn-BD"/>
              </w:rPr>
            </w:rPrChange>
          </w:rPr>
          <w:t>he state-of-the-art Supervisory Control and Data Acquisition (SCADA) system shall provide continuous, real-time monitoring, remote supervisory control, alarm/event management, historical data archiving, and performance analysis of the entire plant, including integration with the National Load Dispatch Centre (NLDC) as mandated by the Bangladesh Grid Code and utility requirements.</w:t>
        </w:r>
      </w:ins>
    </w:p>
    <w:p w14:paraId="439308C3" w14:textId="77777777" w:rsidR="007F56F1" w:rsidRPr="00087DA3" w:rsidRDefault="007F56F1" w:rsidP="007F56F1">
      <w:pPr>
        <w:numPr>
          <w:ilvl w:val="0"/>
          <w:numId w:val="317"/>
        </w:numPr>
        <w:tabs>
          <w:tab w:val="left" w:pos="360"/>
          <w:tab w:val="left" w:pos="540"/>
        </w:tabs>
        <w:spacing w:after="120" w:line="240" w:lineRule="auto"/>
        <w:jc w:val="both"/>
        <w:rPr>
          <w:ins w:id="58512" w:author="BPDB" w:date="2026-04-13T16:52:00Z" w16du:dateUtc="2026-04-13T10:52:00Z"/>
          <w:rFonts w:ascii="Times New Roman" w:hAnsi="Times New Roman" w:cs="Times New Roman"/>
          <w:rPrChange w:id="58513" w:author="BPDB" w:date="2026-04-23T14:47:00Z" w16du:dateUtc="2026-04-23T08:47:00Z">
            <w:rPr>
              <w:ins w:id="58514" w:author="BPDB" w:date="2026-04-13T16:52:00Z" w16du:dateUtc="2026-04-13T10:52:00Z"/>
              <w:rFonts w:ascii="Cambria" w:hAnsi="Cambria"/>
            </w:rPr>
          </w:rPrChange>
        </w:rPr>
      </w:pPr>
      <w:ins w:id="58515" w:author="BPDB" w:date="2026-04-13T16:52:00Z" w16du:dateUtc="2026-04-13T10:52:00Z">
        <w:r w:rsidRPr="00087DA3">
          <w:rPr>
            <w:rFonts w:ascii="Times New Roman" w:hAnsi="Times New Roman" w:cs="Times New Roman"/>
            <w:rPrChange w:id="58516" w:author="BPDB" w:date="2026-04-23T14:47:00Z" w16du:dateUtc="2026-04-23T08:47:00Z">
              <w:rPr>
                <w:rFonts w:ascii="Cambria" w:hAnsi="Cambria"/>
              </w:rPr>
            </w:rPrChange>
          </w:rPr>
          <w:t>The</w:t>
        </w:r>
        <w:r w:rsidRPr="00087DA3">
          <w:rPr>
            <w:rFonts w:ascii="Times New Roman" w:eastAsia="Times New Roman" w:hAnsi="Times New Roman" w:cs="Times New Roman"/>
            <w:lang w:bidi="bn-BD"/>
            <w:rPrChange w:id="58517" w:author="BPDB" w:date="2026-04-23T14:47:00Z" w16du:dateUtc="2026-04-23T08:47:00Z">
              <w:rPr>
                <w:rFonts w:ascii="Cambria" w:eastAsia="Times New Roman" w:hAnsi="Cambria"/>
                <w:lang w:bidi="bn-BD"/>
              </w:rPr>
            </w:rPrChange>
          </w:rPr>
          <w:t xml:space="preserve"> SCADA system shall be designed for 24×7 continuous operation, high availability, scalability, cyber security, and future expansion.</w:t>
        </w:r>
        <w:r w:rsidRPr="00087DA3">
          <w:rPr>
            <w:rFonts w:ascii="Times New Roman" w:hAnsi="Times New Roman" w:cs="Times New Roman"/>
            <w:rPrChange w:id="58518" w:author="BPDB" w:date="2026-04-23T14:47:00Z" w16du:dateUtc="2026-04-23T08:47:00Z">
              <w:rPr>
                <w:rFonts w:ascii="Cambria" w:hAnsi="Cambria"/>
              </w:rPr>
            </w:rPrChange>
          </w:rPr>
          <w:t xml:space="preserve"> The plant’s SCADA will be mirrored into the National Load Dispatch Center.</w:t>
        </w:r>
      </w:ins>
    </w:p>
    <w:p w14:paraId="7AC3F761" w14:textId="77777777" w:rsidR="007F56F1" w:rsidRPr="00087DA3" w:rsidRDefault="007F56F1" w:rsidP="007F56F1">
      <w:pPr>
        <w:numPr>
          <w:ilvl w:val="0"/>
          <w:numId w:val="317"/>
        </w:numPr>
        <w:tabs>
          <w:tab w:val="left" w:pos="360"/>
          <w:tab w:val="left" w:pos="540"/>
        </w:tabs>
        <w:spacing w:after="120" w:line="240" w:lineRule="auto"/>
        <w:jc w:val="both"/>
        <w:rPr>
          <w:ins w:id="58519" w:author="BPDB" w:date="2026-04-13T16:52:00Z" w16du:dateUtc="2026-04-13T10:52:00Z"/>
          <w:rFonts w:ascii="Times New Roman" w:hAnsi="Times New Roman" w:cs="Times New Roman"/>
          <w:rPrChange w:id="58520" w:author="BPDB" w:date="2026-04-23T14:47:00Z" w16du:dateUtc="2026-04-23T08:47:00Z">
            <w:rPr>
              <w:ins w:id="58521" w:author="BPDB" w:date="2026-04-13T16:52:00Z" w16du:dateUtc="2026-04-13T10:52:00Z"/>
              <w:rFonts w:ascii="Cambria" w:hAnsi="Cambria"/>
            </w:rPr>
          </w:rPrChange>
        </w:rPr>
      </w:pPr>
      <w:ins w:id="58522" w:author="BPDB" w:date="2026-04-13T16:52:00Z" w16du:dateUtc="2026-04-13T10:52:00Z">
        <w:r w:rsidRPr="00087DA3">
          <w:rPr>
            <w:rFonts w:ascii="Times New Roman" w:hAnsi="Times New Roman" w:cs="Times New Roman"/>
            <w:rPrChange w:id="58523" w:author="BPDB" w:date="2026-04-23T14:47:00Z" w16du:dateUtc="2026-04-23T08:47:00Z">
              <w:rPr>
                <w:rFonts w:ascii="Cambria" w:hAnsi="Cambria"/>
              </w:rPr>
            </w:rPrChange>
          </w:rPr>
          <w:t>A synchronous digital hierarchy (SDH) grid communication equipment be provided at the PV plant location to facilitate grid communication through the OPGW (Optical ground wire) that shall be available and terminated at both ends of the line.</w:t>
        </w:r>
      </w:ins>
    </w:p>
    <w:p w14:paraId="4AF63C93" w14:textId="77777777" w:rsidR="007F56F1" w:rsidRPr="00087DA3" w:rsidRDefault="007F56F1" w:rsidP="007F56F1">
      <w:pPr>
        <w:numPr>
          <w:ilvl w:val="0"/>
          <w:numId w:val="317"/>
        </w:numPr>
        <w:tabs>
          <w:tab w:val="left" w:pos="360"/>
          <w:tab w:val="left" w:pos="540"/>
        </w:tabs>
        <w:spacing w:after="120" w:line="240" w:lineRule="auto"/>
        <w:jc w:val="both"/>
        <w:rPr>
          <w:ins w:id="58524" w:author="BPDB" w:date="2026-04-13T16:52:00Z" w16du:dateUtc="2026-04-13T10:52:00Z"/>
          <w:rFonts w:ascii="Times New Roman" w:hAnsi="Times New Roman" w:cs="Times New Roman"/>
          <w:rPrChange w:id="58525" w:author="BPDB" w:date="2026-04-23T14:47:00Z" w16du:dateUtc="2026-04-23T08:47:00Z">
            <w:rPr>
              <w:ins w:id="58526" w:author="BPDB" w:date="2026-04-13T16:52:00Z" w16du:dateUtc="2026-04-13T10:52:00Z"/>
              <w:rFonts w:ascii="Cambria" w:hAnsi="Cambria"/>
            </w:rPr>
          </w:rPrChange>
        </w:rPr>
      </w:pPr>
      <w:ins w:id="58527" w:author="BPDB" w:date="2026-04-13T16:52:00Z" w16du:dateUtc="2026-04-13T10:52:00Z">
        <w:r w:rsidRPr="00087DA3">
          <w:rPr>
            <w:rFonts w:ascii="Times New Roman" w:hAnsi="Times New Roman" w:cs="Times New Roman"/>
            <w:rPrChange w:id="58528" w:author="BPDB" w:date="2026-04-23T14:47:00Z" w16du:dateUtc="2026-04-23T08:47:00Z">
              <w:rPr>
                <w:rFonts w:ascii="Cambria" w:hAnsi="Cambria"/>
              </w:rPr>
            </w:rPrChange>
          </w:rPr>
          <w:t>The</w:t>
        </w:r>
        <w:r w:rsidRPr="00087DA3">
          <w:rPr>
            <w:rFonts w:ascii="Times New Roman" w:eastAsia="Times New Roman" w:hAnsi="Times New Roman" w:cs="Times New Roman"/>
            <w:lang w:bidi="bn-BD"/>
            <w:rPrChange w:id="58529" w:author="BPDB" w:date="2026-04-23T14:47:00Z" w16du:dateUtc="2026-04-23T08:47:00Z">
              <w:rPr>
                <w:rFonts w:ascii="Cambria" w:eastAsia="Times New Roman" w:hAnsi="Cambria"/>
                <w:lang w:bidi="bn-BD"/>
              </w:rPr>
            </w:rPrChange>
          </w:rPr>
          <w:t xml:space="preserve"> Contractor shall be fully responsible for the design, supply, installation, testing, commissioning, configuration, integration, and modification of all hardware and software required to provide SCADA/EMS, tele-control, and tele-metering facilities for full integration of the Power Station/Substation with NLDC. This shall include all necessary extensions and modifications to existing station automation systems and to the NLDC Main and Backup Master Stations.</w:t>
        </w:r>
      </w:ins>
    </w:p>
    <w:p w14:paraId="637EA273" w14:textId="3E13B83A" w:rsidR="007F56F1" w:rsidRPr="00087DA3" w:rsidRDefault="007F56F1" w:rsidP="007F56F1">
      <w:pPr>
        <w:numPr>
          <w:ilvl w:val="0"/>
          <w:numId w:val="317"/>
        </w:numPr>
        <w:tabs>
          <w:tab w:val="left" w:pos="360"/>
          <w:tab w:val="left" w:pos="540"/>
        </w:tabs>
        <w:spacing w:after="120" w:line="240" w:lineRule="auto"/>
        <w:jc w:val="both"/>
        <w:rPr>
          <w:ins w:id="58530" w:author="BPDB" w:date="2026-04-13T16:52:00Z" w16du:dateUtc="2026-04-13T10:52:00Z"/>
          <w:rFonts w:ascii="Times New Roman" w:hAnsi="Times New Roman" w:cs="Times New Roman"/>
          <w:rPrChange w:id="58531" w:author="BPDB" w:date="2026-04-23T14:47:00Z" w16du:dateUtc="2026-04-23T08:47:00Z">
            <w:rPr>
              <w:ins w:id="58532" w:author="BPDB" w:date="2026-04-13T16:52:00Z" w16du:dateUtc="2026-04-13T10:52:00Z"/>
              <w:rFonts w:ascii="Cambria" w:hAnsi="Cambria"/>
            </w:rPr>
          </w:rPrChange>
        </w:rPr>
      </w:pPr>
      <w:ins w:id="58533" w:author="BPDB" w:date="2026-04-13T16:52:00Z" w16du:dateUtc="2026-04-13T10:52:00Z">
        <w:r w:rsidRPr="00087DA3">
          <w:rPr>
            <w:rFonts w:ascii="Times New Roman" w:hAnsi="Times New Roman" w:cs="Times New Roman"/>
            <w:rPrChange w:id="58534" w:author="BPDB" w:date="2026-04-23T14:47:00Z" w16du:dateUtc="2026-04-23T08:47:00Z">
              <w:rPr>
                <w:rFonts w:ascii="Cambria" w:hAnsi="Cambria"/>
              </w:rPr>
            </w:rPrChange>
          </w:rPr>
          <w:t>The</w:t>
        </w:r>
        <w:r w:rsidRPr="00087DA3">
          <w:rPr>
            <w:rFonts w:ascii="Times New Roman" w:eastAsia="Times New Roman" w:hAnsi="Times New Roman" w:cs="Times New Roman"/>
            <w:lang w:bidi="bn-BD"/>
            <w:rPrChange w:id="58535" w:author="BPDB" w:date="2026-04-23T14:47:00Z" w16du:dateUtc="2026-04-23T08:47:00Z">
              <w:rPr>
                <w:rFonts w:ascii="Cambria" w:eastAsia="Times New Roman" w:hAnsi="Cambria"/>
                <w:lang w:bidi="bn-BD"/>
              </w:rPr>
            </w:rPrChange>
          </w:rPr>
          <w:t xml:space="preserve"> Contractor shall supply and install all cabling, interfaces, communication equipment, and any additional hardware or software required for complete NLDC integration. Any works, equipment, software, or services not explicitly specified but required for full, reliable, and compliant NLDC integration</w:t>
        </w:r>
      </w:ins>
      <w:ins w:id="58536" w:author="BPDB" w:date="2026-04-23T12:08:00Z" w16du:dateUtc="2026-04-23T06:08:00Z">
        <w:r w:rsidR="005F1F19" w:rsidRPr="00087DA3">
          <w:rPr>
            <w:rFonts w:ascii="Times New Roman" w:eastAsia="Times New Roman" w:hAnsi="Times New Roman" w:cs="Times New Roman"/>
            <w:lang w:bidi="bn-BD"/>
          </w:rPr>
          <w:t xml:space="preserve"> </w:t>
        </w:r>
      </w:ins>
      <w:ins w:id="58537" w:author="BPDB" w:date="2026-04-13T16:52:00Z" w16du:dateUtc="2026-04-13T10:52:00Z">
        <w:r w:rsidRPr="00087DA3">
          <w:rPr>
            <w:rFonts w:ascii="Times New Roman" w:eastAsia="Times New Roman" w:hAnsi="Times New Roman" w:cs="Times New Roman"/>
            <w:lang w:bidi="bn-BD"/>
            <w:rPrChange w:id="58538" w:author="BPDB" w:date="2026-04-23T14:47:00Z" w16du:dateUtc="2026-04-23T08:47:00Z">
              <w:rPr>
                <w:rFonts w:ascii="Cambria" w:eastAsia="Times New Roman" w:hAnsi="Cambria"/>
                <w:lang w:bidi="bn-BD"/>
              </w:rPr>
            </w:rPrChange>
          </w:rPr>
          <w:t>including database, display, and system modifications at both Main and Backup Master Stations</w:t>
        </w:r>
      </w:ins>
      <w:ins w:id="58539" w:author="BPDB" w:date="2026-04-23T12:08:00Z" w16du:dateUtc="2026-04-23T06:08:00Z">
        <w:r w:rsidR="005F1F19" w:rsidRPr="00087DA3">
          <w:rPr>
            <w:rFonts w:ascii="Times New Roman" w:eastAsia="Times New Roman" w:hAnsi="Times New Roman" w:cs="Times New Roman"/>
            <w:lang w:bidi="bn-BD"/>
          </w:rPr>
          <w:t xml:space="preserve"> </w:t>
        </w:r>
      </w:ins>
      <w:ins w:id="58540" w:author="BPDB" w:date="2026-04-13T16:52:00Z" w16du:dateUtc="2026-04-13T10:52:00Z">
        <w:r w:rsidRPr="00087DA3">
          <w:rPr>
            <w:rFonts w:ascii="Times New Roman" w:eastAsia="Times New Roman" w:hAnsi="Times New Roman" w:cs="Times New Roman"/>
            <w:lang w:bidi="bn-BD"/>
            <w:rPrChange w:id="58541" w:author="BPDB" w:date="2026-04-23T14:47:00Z" w16du:dateUtc="2026-04-23T08:47:00Z">
              <w:rPr>
                <w:rFonts w:ascii="Cambria" w:eastAsia="Times New Roman" w:hAnsi="Cambria"/>
                <w:lang w:bidi="bn-BD"/>
              </w:rPr>
            </w:rPrChange>
          </w:rPr>
          <w:t>shall be deemed included in the Contractor’s scope without additional cost to the Employer.</w:t>
        </w:r>
      </w:ins>
    </w:p>
    <w:p w14:paraId="0C2B07D2" w14:textId="77777777" w:rsidR="007F56F1" w:rsidRPr="00087DA3" w:rsidRDefault="007F56F1" w:rsidP="007F56F1">
      <w:pPr>
        <w:jc w:val="both"/>
        <w:outlineLvl w:val="1"/>
        <w:rPr>
          <w:ins w:id="58542" w:author="BPDB" w:date="2026-04-13T16:52:00Z" w16du:dateUtc="2026-04-13T10:52:00Z"/>
          <w:rFonts w:ascii="Times New Roman" w:hAnsi="Times New Roman" w:cs="Times New Roman"/>
          <w:b/>
          <w:bCs/>
          <w:rPrChange w:id="58543" w:author="BPDB" w:date="2026-04-23T14:47:00Z" w16du:dateUtc="2026-04-23T08:47:00Z">
            <w:rPr>
              <w:ins w:id="58544" w:author="BPDB" w:date="2026-04-13T16:52:00Z" w16du:dateUtc="2026-04-13T10:52:00Z"/>
              <w:rFonts w:ascii="Cambria" w:hAnsi="Cambria"/>
              <w:b/>
              <w:bCs/>
            </w:rPr>
          </w:rPrChange>
        </w:rPr>
      </w:pPr>
      <w:bookmarkStart w:id="58545" w:name="_Toc227850976"/>
      <w:ins w:id="58546" w:author="BPDB" w:date="2026-04-13T16:52:00Z" w16du:dateUtc="2026-04-13T10:52:00Z">
        <w:r w:rsidRPr="00087DA3">
          <w:rPr>
            <w:rFonts w:ascii="Times New Roman" w:hAnsi="Times New Roman" w:cs="Times New Roman"/>
            <w:b/>
            <w:bCs/>
            <w:rPrChange w:id="58547" w:author="BPDB" w:date="2026-04-23T14:47:00Z" w16du:dateUtc="2026-04-23T08:47:00Z">
              <w:rPr>
                <w:rFonts w:ascii="Cambria" w:hAnsi="Cambria"/>
                <w:b/>
                <w:bCs/>
              </w:rPr>
            </w:rPrChange>
          </w:rPr>
          <w:t>2. Cods and Standard</w:t>
        </w:r>
        <w:bookmarkEnd w:id="58545"/>
      </w:ins>
    </w:p>
    <w:p w14:paraId="69D7C84C" w14:textId="77777777" w:rsidR="007F56F1" w:rsidRPr="00087DA3" w:rsidRDefault="007F56F1" w:rsidP="007F56F1">
      <w:pPr>
        <w:numPr>
          <w:ilvl w:val="0"/>
          <w:numId w:val="317"/>
        </w:numPr>
        <w:tabs>
          <w:tab w:val="left" w:pos="360"/>
          <w:tab w:val="left" w:pos="540"/>
        </w:tabs>
        <w:spacing w:after="120" w:line="240" w:lineRule="auto"/>
        <w:jc w:val="both"/>
        <w:rPr>
          <w:ins w:id="58548" w:author="BPDB" w:date="2026-04-13T16:52:00Z" w16du:dateUtc="2026-04-13T10:52:00Z"/>
          <w:rFonts w:ascii="Times New Roman" w:hAnsi="Times New Roman" w:cs="Times New Roman"/>
          <w:rPrChange w:id="58549" w:author="BPDB" w:date="2026-04-23T14:47:00Z" w16du:dateUtc="2026-04-23T08:47:00Z">
            <w:rPr>
              <w:ins w:id="58550" w:author="BPDB" w:date="2026-04-13T16:52:00Z" w16du:dateUtc="2026-04-13T10:52:00Z"/>
              <w:rFonts w:ascii="Cambria" w:hAnsi="Cambria"/>
            </w:rPr>
          </w:rPrChange>
        </w:rPr>
      </w:pPr>
      <w:ins w:id="58551" w:author="BPDB" w:date="2026-04-13T16:52:00Z" w16du:dateUtc="2026-04-13T10:52:00Z">
        <w:r w:rsidRPr="00087DA3">
          <w:rPr>
            <w:rFonts w:ascii="Times New Roman" w:eastAsia="Times New Roman" w:hAnsi="Times New Roman" w:cs="Times New Roman"/>
            <w:rPrChange w:id="58552" w:author="BPDB" w:date="2026-04-23T14:47:00Z" w16du:dateUtc="2026-04-23T08:47:00Z">
              <w:rPr>
                <w:rFonts w:ascii="Cambria" w:eastAsia="Times New Roman" w:hAnsi="Cambria"/>
              </w:rPr>
            </w:rPrChange>
          </w:rPr>
          <w:t>SCADA System</w:t>
        </w:r>
        <w:r w:rsidRPr="00087DA3">
          <w:rPr>
            <w:rFonts w:ascii="Times New Roman" w:hAnsi="Times New Roman" w:cs="Times New Roman"/>
            <w:rPrChange w:id="58553" w:author="BPDB" w:date="2026-04-23T14:47:00Z" w16du:dateUtc="2026-04-23T08:47:00Z">
              <w:rPr>
                <w:rFonts w:ascii="Cambria" w:hAnsi="Cambria"/>
              </w:rPr>
            </w:rPrChange>
          </w:rPr>
          <w:t xml:space="preserve"> shall be designed, manufactured and tested according to the following Standards:</w:t>
        </w:r>
      </w:ins>
    </w:p>
    <w:p w14:paraId="162BF09E" w14:textId="77777777" w:rsidR="007F56F1" w:rsidRPr="00087DA3" w:rsidRDefault="007F56F1" w:rsidP="007F56F1">
      <w:pPr>
        <w:jc w:val="both"/>
        <w:rPr>
          <w:ins w:id="58554" w:author="BPDB" w:date="2026-04-13T16:52:00Z" w16du:dateUtc="2026-04-13T10:52:00Z"/>
          <w:rFonts w:ascii="Times New Roman" w:hAnsi="Times New Roman" w:cs="Times New Roman"/>
          <w:rPrChange w:id="58555" w:author="BPDB" w:date="2026-04-23T14:47:00Z" w16du:dateUtc="2026-04-23T08:47:00Z">
            <w:rPr>
              <w:ins w:id="58556" w:author="BPDB" w:date="2026-04-13T16:52:00Z" w16du:dateUtc="2026-04-13T10:52:00Z"/>
              <w:rFonts w:ascii="Cambria" w:hAnsi="Cambria"/>
            </w:rPr>
          </w:rPrChange>
        </w:rPr>
      </w:pPr>
      <w:ins w:id="58557" w:author="BPDB" w:date="2026-04-13T16:52:00Z" w16du:dateUtc="2026-04-13T10:52:00Z">
        <w:r w:rsidRPr="00087DA3">
          <w:rPr>
            <w:rFonts w:ascii="Times New Roman" w:eastAsia="Times New Roman" w:hAnsi="Times New Roman" w:cs="Times New Roman"/>
            <w:rPrChange w:id="58558" w:author="BPDB" w:date="2026-04-23T14:47:00Z" w16du:dateUtc="2026-04-23T08:47:00Z">
              <w:rPr>
                <w:rFonts w:ascii="Cambria" w:eastAsia="Times New Roman" w:hAnsi="Cambria"/>
              </w:rPr>
            </w:rPrChange>
          </w:rPr>
          <w:t>Communication &amp; Interoperability</w:t>
        </w:r>
      </w:ins>
    </w:p>
    <w:p w14:paraId="2EBA8B2E" w14:textId="77777777" w:rsidR="007F56F1" w:rsidRPr="00087DA3" w:rsidRDefault="007F56F1" w:rsidP="007F56F1">
      <w:pPr>
        <w:numPr>
          <w:ilvl w:val="0"/>
          <w:numId w:val="765"/>
        </w:numPr>
        <w:spacing w:after="0" w:line="240" w:lineRule="auto"/>
        <w:jc w:val="both"/>
        <w:rPr>
          <w:ins w:id="58559" w:author="BPDB" w:date="2026-04-13T16:52:00Z" w16du:dateUtc="2026-04-13T10:52:00Z"/>
          <w:rFonts w:ascii="Times New Roman" w:hAnsi="Times New Roman" w:cs="Times New Roman"/>
          <w:rPrChange w:id="58560" w:author="BPDB" w:date="2026-04-23T14:47:00Z" w16du:dateUtc="2026-04-23T08:47:00Z">
            <w:rPr>
              <w:ins w:id="58561" w:author="BPDB" w:date="2026-04-13T16:52:00Z" w16du:dateUtc="2026-04-13T10:52:00Z"/>
              <w:rFonts w:ascii="Cambria" w:hAnsi="Cambria"/>
            </w:rPr>
          </w:rPrChange>
        </w:rPr>
      </w:pPr>
      <w:ins w:id="58562" w:author="BPDB" w:date="2026-04-13T16:52:00Z" w16du:dateUtc="2026-04-13T10:52:00Z">
        <w:r w:rsidRPr="00087DA3">
          <w:rPr>
            <w:rFonts w:ascii="Times New Roman" w:eastAsia="Times New Roman" w:hAnsi="Times New Roman" w:cs="Times New Roman"/>
            <w:rPrChange w:id="58563" w:author="BPDB" w:date="2026-04-23T14:47:00Z" w16du:dateUtc="2026-04-23T08:47:00Z">
              <w:rPr>
                <w:rFonts w:ascii="Cambria" w:eastAsia="Times New Roman" w:hAnsi="Cambria"/>
              </w:rPr>
            </w:rPrChange>
          </w:rPr>
          <w:t>IEC 60870-5-101 / IEC 60870-5-104</w:t>
        </w:r>
        <w:r w:rsidRPr="00087DA3">
          <w:rPr>
            <w:rFonts w:ascii="Times New Roman" w:hAnsi="Times New Roman" w:cs="Times New Roman"/>
            <w:rPrChange w:id="58564" w:author="BPDB" w:date="2026-04-23T14:47:00Z" w16du:dateUtc="2026-04-23T08:47:00Z">
              <w:rPr>
                <w:rFonts w:ascii="Cambria" w:hAnsi="Cambria"/>
              </w:rPr>
            </w:rPrChange>
          </w:rPr>
          <w:t xml:space="preserve"> – Telecontrol protocols for serial and TCP/IP-based SCADA communication with control centers (NLDC).</w:t>
        </w:r>
      </w:ins>
    </w:p>
    <w:p w14:paraId="457A3CE0" w14:textId="77777777" w:rsidR="007F56F1" w:rsidRPr="00087DA3" w:rsidRDefault="007F56F1" w:rsidP="007F56F1">
      <w:pPr>
        <w:numPr>
          <w:ilvl w:val="0"/>
          <w:numId w:val="765"/>
        </w:numPr>
        <w:spacing w:after="0" w:line="240" w:lineRule="auto"/>
        <w:jc w:val="both"/>
        <w:rPr>
          <w:ins w:id="58565" w:author="BPDB" w:date="2026-04-13T16:52:00Z" w16du:dateUtc="2026-04-13T10:52:00Z"/>
          <w:rFonts w:ascii="Times New Roman" w:hAnsi="Times New Roman" w:cs="Times New Roman"/>
          <w:rPrChange w:id="58566" w:author="BPDB" w:date="2026-04-23T14:47:00Z" w16du:dateUtc="2026-04-23T08:47:00Z">
            <w:rPr>
              <w:ins w:id="58567" w:author="BPDB" w:date="2026-04-13T16:52:00Z" w16du:dateUtc="2026-04-13T10:52:00Z"/>
              <w:rFonts w:ascii="Cambria" w:hAnsi="Cambria"/>
            </w:rPr>
          </w:rPrChange>
        </w:rPr>
      </w:pPr>
      <w:ins w:id="58568" w:author="BPDB" w:date="2026-04-13T16:52:00Z" w16du:dateUtc="2026-04-13T10:52:00Z">
        <w:r w:rsidRPr="00087DA3">
          <w:rPr>
            <w:rFonts w:ascii="Times New Roman" w:eastAsia="Times New Roman" w:hAnsi="Times New Roman" w:cs="Times New Roman"/>
            <w:rPrChange w:id="58569" w:author="BPDB" w:date="2026-04-23T14:47:00Z" w16du:dateUtc="2026-04-23T08:47:00Z">
              <w:rPr>
                <w:rFonts w:ascii="Cambria" w:eastAsia="Times New Roman" w:hAnsi="Cambria"/>
              </w:rPr>
            </w:rPrChange>
          </w:rPr>
          <w:t>IEC 61850</w:t>
        </w:r>
        <w:r w:rsidRPr="00087DA3">
          <w:rPr>
            <w:rFonts w:ascii="Times New Roman" w:hAnsi="Times New Roman" w:cs="Times New Roman"/>
            <w:rPrChange w:id="58570" w:author="BPDB" w:date="2026-04-23T14:47:00Z" w16du:dateUtc="2026-04-23T08:47:00Z">
              <w:rPr>
                <w:rFonts w:ascii="Cambria" w:hAnsi="Cambria"/>
              </w:rPr>
            </w:rPrChange>
          </w:rPr>
          <w:t xml:space="preserve"> – Substation automation, IED communication, data modeling, and interoperability.</w:t>
        </w:r>
      </w:ins>
    </w:p>
    <w:p w14:paraId="7D7E3D0E" w14:textId="77777777" w:rsidR="007F56F1" w:rsidRPr="00087DA3" w:rsidRDefault="007F56F1" w:rsidP="007F56F1">
      <w:pPr>
        <w:numPr>
          <w:ilvl w:val="0"/>
          <w:numId w:val="765"/>
        </w:numPr>
        <w:spacing w:after="0" w:line="240" w:lineRule="auto"/>
        <w:jc w:val="both"/>
        <w:rPr>
          <w:ins w:id="58571" w:author="BPDB" w:date="2026-04-13T16:52:00Z" w16du:dateUtc="2026-04-13T10:52:00Z"/>
          <w:rFonts w:ascii="Times New Roman" w:hAnsi="Times New Roman" w:cs="Times New Roman"/>
          <w:rPrChange w:id="58572" w:author="BPDB" w:date="2026-04-23T14:47:00Z" w16du:dateUtc="2026-04-23T08:47:00Z">
            <w:rPr>
              <w:ins w:id="58573" w:author="BPDB" w:date="2026-04-13T16:52:00Z" w16du:dateUtc="2026-04-13T10:52:00Z"/>
              <w:rFonts w:ascii="Cambria" w:hAnsi="Cambria"/>
            </w:rPr>
          </w:rPrChange>
        </w:rPr>
      </w:pPr>
      <w:ins w:id="58574" w:author="BPDB" w:date="2026-04-13T16:52:00Z" w16du:dateUtc="2026-04-13T10:52:00Z">
        <w:r w:rsidRPr="00087DA3">
          <w:rPr>
            <w:rFonts w:ascii="Times New Roman" w:eastAsia="Times New Roman" w:hAnsi="Times New Roman" w:cs="Times New Roman"/>
            <w:rPrChange w:id="58575" w:author="BPDB" w:date="2026-04-23T14:47:00Z" w16du:dateUtc="2026-04-23T08:47:00Z">
              <w:rPr>
                <w:rFonts w:ascii="Cambria" w:eastAsia="Times New Roman" w:hAnsi="Cambria"/>
              </w:rPr>
            </w:rPrChange>
          </w:rPr>
          <w:t>IEC 60870-6 (ICCP/TASE.2)</w:t>
        </w:r>
        <w:r w:rsidRPr="00087DA3">
          <w:rPr>
            <w:rFonts w:ascii="Times New Roman" w:hAnsi="Times New Roman" w:cs="Times New Roman"/>
            <w:rPrChange w:id="58576" w:author="BPDB" w:date="2026-04-23T14:47:00Z" w16du:dateUtc="2026-04-23T08:47:00Z">
              <w:rPr>
                <w:rFonts w:ascii="Cambria" w:hAnsi="Cambria"/>
              </w:rPr>
            </w:rPrChange>
          </w:rPr>
          <w:t xml:space="preserve"> – Control center–to–control center data exchange (where applicable).</w:t>
        </w:r>
      </w:ins>
    </w:p>
    <w:p w14:paraId="6EF94090" w14:textId="77777777" w:rsidR="007F56F1" w:rsidRPr="00087DA3" w:rsidRDefault="007F56F1" w:rsidP="007F56F1">
      <w:pPr>
        <w:jc w:val="both"/>
        <w:rPr>
          <w:ins w:id="58577" w:author="BPDB" w:date="2026-04-13T16:52:00Z" w16du:dateUtc="2026-04-13T10:52:00Z"/>
          <w:rFonts w:ascii="Times New Roman" w:hAnsi="Times New Roman" w:cs="Times New Roman"/>
          <w:rPrChange w:id="58578" w:author="BPDB" w:date="2026-04-23T14:47:00Z" w16du:dateUtc="2026-04-23T08:47:00Z">
            <w:rPr>
              <w:ins w:id="58579" w:author="BPDB" w:date="2026-04-13T16:52:00Z" w16du:dateUtc="2026-04-13T10:52:00Z"/>
              <w:rFonts w:ascii="Cambria" w:hAnsi="Cambria"/>
            </w:rPr>
          </w:rPrChange>
        </w:rPr>
      </w:pPr>
      <w:ins w:id="58580" w:author="BPDB" w:date="2026-04-13T16:52:00Z" w16du:dateUtc="2026-04-13T10:52:00Z">
        <w:r w:rsidRPr="00087DA3">
          <w:rPr>
            <w:rFonts w:ascii="Times New Roman" w:eastAsia="Times New Roman" w:hAnsi="Times New Roman" w:cs="Times New Roman"/>
            <w:rPrChange w:id="58581" w:author="BPDB" w:date="2026-04-23T14:47:00Z" w16du:dateUtc="2026-04-23T08:47:00Z">
              <w:rPr>
                <w:rFonts w:ascii="Cambria" w:eastAsia="Times New Roman" w:hAnsi="Cambria"/>
              </w:rPr>
            </w:rPrChange>
          </w:rPr>
          <w:t>SCADA Functions &amp; System Architecture</w:t>
        </w:r>
      </w:ins>
    </w:p>
    <w:p w14:paraId="6B2EC587" w14:textId="77777777" w:rsidR="007F56F1" w:rsidRPr="00087DA3" w:rsidRDefault="007F56F1" w:rsidP="007F56F1">
      <w:pPr>
        <w:numPr>
          <w:ilvl w:val="0"/>
          <w:numId w:val="766"/>
        </w:numPr>
        <w:spacing w:after="0" w:line="240" w:lineRule="auto"/>
        <w:jc w:val="both"/>
        <w:rPr>
          <w:ins w:id="58582" w:author="BPDB" w:date="2026-04-13T16:52:00Z" w16du:dateUtc="2026-04-13T10:52:00Z"/>
          <w:rFonts w:ascii="Times New Roman" w:hAnsi="Times New Roman" w:cs="Times New Roman"/>
          <w:rPrChange w:id="58583" w:author="BPDB" w:date="2026-04-23T14:47:00Z" w16du:dateUtc="2026-04-23T08:47:00Z">
            <w:rPr>
              <w:ins w:id="58584" w:author="BPDB" w:date="2026-04-13T16:52:00Z" w16du:dateUtc="2026-04-13T10:52:00Z"/>
              <w:rFonts w:ascii="Cambria" w:hAnsi="Cambria"/>
            </w:rPr>
          </w:rPrChange>
        </w:rPr>
      </w:pPr>
      <w:ins w:id="58585" w:author="BPDB" w:date="2026-04-13T16:52:00Z" w16du:dateUtc="2026-04-13T10:52:00Z">
        <w:r w:rsidRPr="00087DA3">
          <w:rPr>
            <w:rFonts w:ascii="Times New Roman" w:eastAsia="Times New Roman" w:hAnsi="Times New Roman" w:cs="Times New Roman"/>
            <w:rPrChange w:id="58586" w:author="BPDB" w:date="2026-04-23T14:47:00Z" w16du:dateUtc="2026-04-23T08:47:00Z">
              <w:rPr>
                <w:rFonts w:ascii="Cambria" w:eastAsia="Times New Roman" w:hAnsi="Cambria"/>
              </w:rPr>
            </w:rPrChange>
          </w:rPr>
          <w:t>IEC 61970 / IEC 61968 (CIM)</w:t>
        </w:r>
        <w:r w:rsidRPr="00087DA3">
          <w:rPr>
            <w:rFonts w:ascii="Times New Roman" w:hAnsi="Times New Roman" w:cs="Times New Roman"/>
            <w:rPrChange w:id="58587" w:author="BPDB" w:date="2026-04-23T14:47:00Z" w16du:dateUtc="2026-04-23T08:47:00Z">
              <w:rPr>
                <w:rFonts w:ascii="Cambria" w:hAnsi="Cambria"/>
              </w:rPr>
            </w:rPrChange>
          </w:rPr>
          <w:t xml:space="preserve"> – Energy Management System (EMS) and enterprise integration models.</w:t>
        </w:r>
      </w:ins>
    </w:p>
    <w:p w14:paraId="7C5CB790" w14:textId="77777777" w:rsidR="007F56F1" w:rsidRPr="00087DA3" w:rsidRDefault="007F56F1" w:rsidP="007F56F1">
      <w:pPr>
        <w:numPr>
          <w:ilvl w:val="0"/>
          <w:numId w:val="766"/>
        </w:numPr>
        <w:spacing w:after="0" w:line="240" w:lineRule="auto"/>
        <w:jc w:val="both"/>
        <w:rPr>
          <w:ins w:id="58588" w:author="BPDB" w:date="2026-04-13T16:52:00Z" w16du:dateUtc="2026-04-13T10:52:00Z"/>
          <w:rFonts w:ascii="Times New Roman" w:hAnsi="Times New Roman" w:cs="Times New Roman"/>
          <w:rPrChange w:id="58589" w:author="BPDB" w:date="2026-04-23T14:47:00Z" w16du:dateUtc="2026-04-23T08:47:00Z">
            <w:rPr>
              <w:ins w:id="58590" w:author="BPDB" w:date="2026-04-13T16:52:00Z" w16du:dateUtc="2026-04-13T10:52:00Z"/>
              <w:rFonts w:ascii="Cambria" w:hAnsi="Cambria"/>
            </w:rPr>
          </w:rPrChange>
        </w:rPr>
      </w:pPr>
      <w:ins w:id="58591" w:author="BPDB" w:date="2026-04-13T16:52:00Z" w16du:dateUtc="2026-04-13T10:52:00Z">
        <w:r w:rsidRPr="00087DA3">
          <w:rPr>
            <w:rFonts w:ascii="Times New Roman" w:eastAsia="Times New Roman" w:hAnsi="Times New Roman" w:cs="Times New Roman"/>
            <w:rPrChange w:id="58592" w:author="BPDB" w:date="2026-04-23T14:47:00Z" w16du:dateUtc="2026-04-23T08:47:00Z">
              <w:rPr>
                <w:rFonts w:ascii="Cambria" w:eastAsia="Times New Roman" w:hAnsi="Cambria"/>
              </w:rPr>
            </w:rPrChange>
          </w:rPr>
          <w:t>IEC 62320</w:t>
        </w:r>
        <w:r w:rsidRPr="00087DA3">
          <w:rPr>
            <w:rFonts w:ascii="Times New Roman" w:hAnsi="Times New Roman" w:cs="Times New Roman"/>
            <w:rPrChange w:id="58593" w:author="BPDB" w:date="2026-04-23T14:47:00Z" w16du:dateUtc="2026-04-23T08:47:00Z">
              <w:rPr>
                <w:rFonts w:ascii="Cambria" w:hAnsi="Cambria"/>
              </w:rPr>
            </w:rPrChange>
          </w:rPr>
          <w:t xml:space="preserve"> – Power system control and associated communications (operational requirements).</w:t>
        </w:r>
      </w:ins>
    </w:p>
    <w:p w14:paraId="0BFB0255" w14:textId="77777777" w:rsidR="007F56F1" w:rsidRPr="00087DA3" w:rsidRDefault="007F56F1" w:rsidP="007F56F1">
      <w:pPr>
        <w:jc w:val="both"/>
        <w:rPr>
          <w:ins w:id="58594" w:author="BPDB" w:date="2026-04-13T16:52:00Z" w16du:dateUtc="2026-04-13T10:52:00Z"/>
          <w:rFonts w:ascii="Times New Roman" w:hAnsi="Times New Roman" w:cs="Times New Roman"/>
          <w:rPrChange w:id="58595" w:author="BPDB" w:date="2026-04-23T14:47:00Z" w16du:dateUtc="2026-04-23T08:47:00Z">
            <w:rPr>
              <w:ins w:id="58596" w:author="BPDB" w:date="2026-04-13T16:52:00Z" w16du:dateUtc="2026-04-13T10:52:00Z"/>
              <w:rFonts w:ascii="Cambria" w:hAnsi="Cambria"/>
            </w:rPr>
          </w:rPrChange>
        </w:rPr>
      </w:pPr>
      <w:ins w:id="58597" w:author="BPDB" w:date="2026-04-13T16:52:00Z" w16du:dateUtc="2026-04-13T10:52:00Z">
        <w:r w:rsidRPr="00087DA3">
          <w:rPr>
            <w:rFonts w:ascii="Times New Roman" w:eastAsia="Times New Roman" w:hAnsi="Times New Roman" w:cs="Times New Roman"/>
            <w:rPrChange w:id="58598" w:author="BPDB" w:date="2026-04-23T14:47:00Z" w16du:dateUtc="2026-04-23T08:47:00Z">
              <w:rPr>
                <w:rFonts w:ascii="Cambria" w:eastAsia="Times New Roman" w:hAnsi="Cambria"/>
              </w:rPr>
            </w:rPrChange>
          </w:rPr>
          <w:t>Cybersecurity</w:t>
        </w:r>
      </w:ins>
    </w:p>
    <w:p w14:paraId="37952376" w14:textId="77777777" w:rsidR="007F56F1" w:rsidRPr="00087DA3" w:rsidRDefault="007F56F1" w:rsidP="007F56F1">
      <w:pPr>
        <w:numPr>
          <w:ilvl w:val="0"/>
          <w:numId w:val="767"/>
        </w:numPr>
        <w:spacing w:after="0" w:line="240" w:lineRule="auto"/>
        <w:jc w:val="both"/>
        <w:rPr>
          <w:ins w:id="58599" w:author="BPDB" w:date="2026-04-13T16:52:00Z" w16du:dateUtc="2026-04-13T10:52:00Z"/>
          <w:rFonts w:ascii="Times New Roman" w:hAnsi="Times New Roman" w:cs="Times New Roman"/>
          <w:rPrChange w:id="58600" w:author="BPDB" w:date="2026-04-23T14:47:00Z" w16du:dateUtc="2026-04-23T08:47:00Z">
            <w:rPr>
              <w:ins w:id="58601" w:author="BPDB" w:date="2026-04-13T16:52:00Z" w16du:dateUtc="2026-04-13T10:52:00Z"/>
              <w:rFonts w:ascii="Cambria" w:hAnsi="Cambria"/>
            </w:rPr>
          </w:rPrChange>
        </w:rPr>
      </w:pPr>
      <w:ins w:id="58602" w:author="BPDB" w:date="2026-04-13T16:52:00Z" w16du:dateUtc="2026-04-13T10:52:00Z">
        <w:r w:rsidRPr="00087DA3">
          <w:rPr>
            <w:rFonts w:ascii="Times New Roman" w:eastAsia="Times New Roman" w:hAnsi="Times New Roman" w:cs="Times New Roman"/>
            <w:rPrChange w:id="58603" w:author="BPDB" w:date="2026-04-23T14:47:00Z" w16du:dateUtc="2026-04-23T08:47:00Z">
              <w:rPr>
                <w:rFonts w:ascii="Cambria" w:eastAsia="Times New Roman" w:hAnsi="Cambria"/>
              </w:rPr>
            </w:rPrChange>
          </w:rPr>
          <w:t>IEC 62443 series</w:t>
        </w:r>
        <w:r w:rsidRPr="00087DA3">
          <w:rPr>
            <w:rFonts w:ascii="Times New Roman" w:hAnsi="Times New Roman" w:cs="Times New Roman"/>
            <w:rPrChange w:id="58604" w:author="BPDB" w:date="2026-04-23T14:47:00Z" w16du:dateUtc="2026-04-23T08:47:00Z">
              <w:rPr>
                <w:rFonts w:ascii="Cambria" w:hAnsi="Cambria"/>
              </w:rPr>
            </w:rPrChange>
          </w:rPr>
          <w:t xml:space="preserve"> – Cybersecurity for Industrial Automation and Control Systems (IACS).</w:t>
        </w:r>
      </w:ins>
    </w:p>
    <w:p w14:paraId="6F7E42A0" w14:textId="77777777" w:rsidR="007F56F1" w:rsidRPr="00087DA3" w:rsidRDefault="007F56F1" w:rsidP="007F56F1">
      <w:pPr>
        <w:numPr>
          <w:ilvl w:val="0"/>
          <w:numId w:val="767"/>
        </w:numPr>
        <w:spacing w:after="0" w:line="240" w:lineRule="auto"/>
        <w:jc w:val="both"/>
        <w:rPr>
          <w:ins w:id="58605" w:author="BPDB" w:date="2026-04-13T16:52:00Z" w16du:dateUtc="2026-04-13T10:52:00Z"/>
          <w:rFonts w:ascii="Times New Roman" w:hAnsi="Times New Roman" w:cs="Times New Roman"/>
          <w:rPrChange w:id="58606" w:author="BPDB" w:date="2026-04-23T14:47:00Z" w16du:dateUtc="2026-04-23T08:47:00Z">
            <w:rPr>
              <w:ins w:id="58607" w:author="BPDB" w:date="2026-04-13T16:52:00Z" w16du:dateUtc="2026-04-13T10:52:00Z"/>
              <w:rFonts w:ascii="Cambria" w:hAnsi="Cambria"/>
            </w:rPr>
          </w:rPrChange>
        </w:rPr>
      </w:pPr>
      <w:ins w:id="58608" w:author="BPDB" w:date="2026-04-13T16:52:00Z" w16du:dateUtc="2026-04-13T10:52:00Z">
        <w:r w:rsidRPr="00087DA3">
          <w:rPr>
            <w:rFonts w:ascii="Times New Roman" w:eastAsia="Times New Roman" w:hAnsi="Times New Roman" w:cs="Times New Roman"/>
            <w:rPrChange w:id="58609" w:author="BPDB" w:date="2026-04-23T14:47:00Z" w16du:dateUtc="2026-04-23T08:47:00Z">
              <w:rPr>
                <w:rFonts w:ascii="Cambria" w:eastAsia="Times New Roman" w:hAnsi="Cambria"/>
              </w:rPr>
            </w:rPrChange>
          </w:rPr>
          <w:t>IEC 62351 series</w:t>
        </w:r>
        <w:r w:rsidRPr="00087DA3">
          <w:rPr>
            <w:rFonts w:ascii="Times New Roman" w:hAnsi="Times New Roman" w:cs="Times New Roman"/>
            <w:rPrChange w:id="58610" w:author="BPDB" w:date="2026-04-23T14:47:00Z" w16du:dateUtc="2026-04-23T08:47:00Z">
              <w:rPr>
                <w:rFonts w:ascii="Cambria" w:hAnsi="Cambria"/>
              </w:rPr>
            </w:rPrChange>
          </w:rPr>
          <w:t xml:space="preserve"> – Security for power system communication protocols (IEC 60870, IEC 61850, ICCP).</w:t>
        </w:r>
      </w:ins>
    </w:p>
    <w:p w14:paraId="59CEEF61" w14:textId="77777777" w:rsidR="007F56F1" w:rsidRPr="00087DA3" w:rsidRDefault="007F56F1" w:rsidP="007F56F1">
      <w:pPr>
        <w:jc w:val="both"/>
        <w:rPr>
          <w:ins w:id="58611" w:author="BPDB" w:date="2026-04-13T16:52:00Z" w16du:dateUtc="2026-04-13T10:52:00Z"/>
          <w:rFonts w:ascii="Times New Roman" w:hAnsi="Times New Roman" w:cs="Times New Roman"/>
          <w:rPrChange w:id="58612" w:author="BPDB" w:date="2026-04-23T14:47:00Z" w16du:dateUtc="2026-04-23T08:47:00Z">
            <w:rPr>
              <w:ins w:id="58613" w:author="BPDB" w:date="2026-04-13T16:52:00Z" w16du:dateUtc="2026-04-13T10:52:00Z"/>
              <w:rFonts w:ascii="Cambria" w:hAnsi="Cambria"/>
            </w:rPr>
          </w:rPrChange>
        </w:rPr>
      </w:pPr>
      <w:ins w:id="58614" w:author="BPDB" w:date="2026-04-13T16:52:00Z" w16du:dateUtc="2026-04-13T10:52:00Z">
        <w:r w:rsidRPr="00087DA3">
          <w:rPr>
            <w:rFonts w:ascii="Times New Roman" w:eastAsia="Times New Roman" w:hAnsi="Times New Roman" w:cs="Times New Roman"/>
            <w:rPrChange w:id="58615" w:author="BPDB" w:date="2026-04-23T14:47:00Z" w16du:dateUtc="2026-04-23T08:47:00Z">
              <w:rPr>
                <w:rFonts w:ascii="Cambria" w:eastAsia="Times New Roman" w:hAnsi="Cambria"/>
              </w:rPr>
            </w:rPrChange>
          </w:rPr>
          <w:t>Time Synchronization</w:t>
        </w:r>
      </w:ins>
    </w:p>
    <w:p w14:paraId="72C254CC" w14:textId="77777777" w:rsidR="007F56F1" w:rsidRPr="00087DA3" w:rsidRDefault="007F56F1" w:rsidP="007F56F1">
      <w:pPr>
        <w:numPr>
          <w:ilvl w:val="0"/>
          <w:numId w:val="768"/>
        </w:numPr>
        <w:spacing w:after="0" w:line="240" w:lineRule="auto"/>
        <w:jc w:val="both"/>
        <w:rPr>
          <w:ins w:id="58616" w:author="BPDB" w:date="2026-04-13T16:52:00Z" w16du:dateUtc="2026-04-13T10:52:00Z"/>
          <w:rFonts w:ascii="Times New Roman" w:hAnsi="Times New Roman" w:cs="Times New Roman"/>
          <w:rPrChange w:id="58617" w:author="BPDB" w:date="2026-04-23T14:47:00Z" w16du:dateUtc="2026-04-23T08:47:00Z">
            <w:rPr>
              <w:ins w:id="58618" w:author="BPDB" w:date="2026-04-13T16:52:00Z" w16du:dateUtc="2026-04-13T10:52:00Z"/>
              <w:rFonts w:ascii="Cambria" w:hAnsi="Cambria"/>
            </w:rPr>
          </w:rPrChange>
        </w:rPr>
      </w:pPr>
      <w:ins w:id="58619" w:author="BPDB" w:date="2026-04-13T16:52:00Z" w16du:dateUtc="2026-04-13T10:52:00Z">
        <w:r w:rsidRPr="00087DA3">
          <w:rPr>
            <w:rFonts w:ascii="Times New Roman" w:eastAsia="Times New Roman" w:hAnsi="Times New Roman" w:cs="Times New Roman"/>
            <w:rPrChange w:id="58620" w:author="BPDB" w:date="2026-04-23T14:47:00Z" w16du:dateUtc="2026-04-23T08:47:00Z">
              <w:rPr>
                <w:rFonts w:ascii="Cambria" w:eastAsia="Times New Roman" w:hAnsi="Cambria"/>
              </w:rPr>
            </w:rPrChange>
          </w:rPr>
          <w:t>IEC 61850-9-2 / IEEE 1588 (PTP)</w:t>
        </w:r>
        <w:r w:rsidRPr="00087DA3">
          <w:rPr>
            <w:rFonts w:ascii="Times New Roman" w:hAnsi="Times New Roman" w:cs="Times New Roman"/>
            <w:rPrChange w:id="58621" w:author="BPDB" w:date="2026-04-23T14:47:00Z" w16du:dateUtc="2026-04-23T08:47:00Z">
              <w:rPr>
                <w:rFonts w:ascii="Cambria" w:hAnsi="Cambria"/>
              </w:rPr>
            </w:rPrChange>
          </w:rPr>
          <w:t xml:space="preserve"> – High-accuracy time synchronization.</w:t>
        </w:r>
      </w:ins>
    </w:p>
    <w:p w14:paraId="243BF9EA" w14:textId="77777777" w:rsidR="007F56F1" w:rsidRPr="00087DA3" w:rsidRDefault="007F56F1" w:rsidP="007F56F1">
      <w:pPr>
        <w:numPr>
          <w:ilvl w:val="0"/>
          <w:numId w:val="768"/>
        </w:numPr>
        <w:spacing w:after="0" w:line="240" w:lineRule="auto"/>
        <w:jc w:val="both"/>
        <w:rPr>
          <w:ins w:id="58622" w:author="BPDB" w:date="2026-04-13T16:52:00Z" w16du:dateUtc="2026-04-13T10:52:00Z"/>
          <w:rFonts w:ascii="Times New Roman" w:hAnsi="Times New Roman" w:cs="Times New Roman"/>
          <w:rPrChange w:id="58623" w:author="BPDB" w:date="2026-04-23T14:47:00Z" w16du:dateUtc="2026-04-23T08:47:00Z">
            <w:rPr>
              <w:ins w:id="58624" w:author="BPDB" w:date="2026-04-13T16:52:00Z" w16du:dateUtc="2026-04-13T10:52:00Z"/>
              <w:rFonts w:ascii="Cambria" w:hAnsi="Cambria"/>
            </w:rPr>
          </w:rPrChange>
        </w:rPr>
      </w:pPr>
      <w:ins w:id="58625" w:author="BPDB" w:date="2026-04-13T16:52:00Z" w16du:dateUtc="2026-04-13T10:52:00Z">
        <w:r w:rsidRPr="00087DA3">
          <w:rPr>
            <w:rFonts w:ascii="Times New Roman" w:eastAsia="Times New Roman" w:hAnsi="Times New Roman" w:cs="Times New Roman"/>
            <w:rPrChange w:id="58626" w:author="BPDB" w:date="2026-04-23T14:47:00Z" w16du:dateUtc="2026-04-23T08:47:00Z">
              <w:rPr>
                <w:rFonts w:ascii="Cambria" w:eastAsia="Times New Roman" w:hAnsi="Cambria"/>
              </w:rPr>
            </w:rPrChange>
          </w:rPr>
          <w:t>IRIG-B</w:t>
        </w:r>
        <w:r w:rsidRPr="00087DA3">
          <w:rPr>
            <w:rFonts w:ascii="Times New Roman" w:hAnsi="Times New Roman" w:cs="Times New Roman"/>
            <w:rPrChange w:id="58627" w:author="BPDB" w:date="2026-04-23T14:47:00Z" w16du:dateUtc="2026-04-23T08:47:00Z">
              <w:rPr>
                <w:rFonts w:ascii="Cambria" w:hAnsi="Cambria"/>
              </w:rPr>
            </w:rPrChange>
          </w:rPr>
          <w:t xml:space="preserve"> – Time code standard for substation and SCADA systems.</w:t>
        </w:r>
      </w:ins>
    </w:p>
    <w:p w14:paraId="2BEF5DC0" w14:textId="77777777" w:rsidR="007F56F1" w:rsidRPr="00087DA3" w:rsidRDefault="007F56F1" w:rsidP="007F56F1">
      <w:pPr>
        <w:jc w:val="both"/>
        <w:rPr>
          <w:ins w:id="58628" w:author="BPDB" w:date="2026-04-13T16:52:00Z" w16du:dateUtc="2026-04-13T10:52:00Z"/>
          <w:rFonts w:ascii="Times New Roman" w:hAnsi="Times New Roman" w:cs="Times New Roman"/>
          <w:rPrChange w:id="58629" w:author="BPDB" w:date="2026-04-23T14:47:00Z" w16du:dateUtc="2026-04-23T08:47:00Z">
            <w:rPr>
              <w:ins w:id="58630" w:author="BPDB" w:date="2026-04-13T16:52:00Z" w16du:dateUtc="2026-04-13T10:52:00Z"/>
              <w:rFonts w:ascii="Cambria" w:hAnsi="Cambria"/>
            </w:rPr>
          </w:rPrChange>
        </w:rPr>
      </w:pPr>
      <w:ins w:id="58631" w:author="BPDB" w:date="2026-04-13T16:52:00Z" w16du:dateUtc="2026-04-13T10:52:00Z">
        <w:r w:rsidRPr="00087DA3">
          <w:rPr>
            <w:rFonts w:ascii="Times New Roman" w:eastAsia="Times New Roman" w:hAnsi="Times New Roman" w:cs="Times New Roman"/>
            <w:rPrChange w:id="58632" w:author="BPDB" w:date="2026-04-23T14:47:00Z" w16du:dateUtc="2026-04-23T08:47:00Z">
              <w:rPr>
                <w:rFonts w:ascii="Cambria" w:eastAsia="Times New Roman" w:hAnsi="Cambria"/>
              </w:rPr>
            </w:rPrChange>
          </w:rPr>
          <w:t>Reliability, Testing &amp; Environmental</w:t>
        </w:r>
      </w:ins>
    </w:p>
    <w:p w14:paraId="18EC5D21" w14:textId="77777777" w:rsidR="007F56F1" w:rsidRPr="00087DA3" w:rsidRDefault="007F56F1" w:rsidP="007F56F1">
      <w:pPr>
        <w:numPr>
          <w:ilvl w:val="0"/>
          <w:numId w:val="769"/>
        </w:numPr>
        <w:spacing w:after="0" w:line="240" w:lineRule="auto"/>
        <w:jc w:val="both"/>
        <w:rPr>
          <w:ins w:id="58633" w:author="BPDB" w:date="2026-04-13T16:52:00Z" w16du:dateUtc="2026-04-13T10:52:00Z"/>
          <w:rFonts w:ascii="Times New Roman" w:hAnsi="Times New Roman" w:cs="Times New Roman"/>
          <w:rPrChange w:id="58634" w:author="BPDB" w:date="2026-04-23T14:47:00Z" w16du:dateUtc="2026-04-23T08:47:00Z">
            <w:rPr>
              <w:ins w:id="58635" w:author="BPDB" w:date="2026-04-13T16:52:00Z" w16du:dateUtc="2026-04-13T10:52:00Z"/>
              <w:rFonts w:ascii="Cambria" w:hAnsi="Cambria"/>
            </w:rPr>
          </w:rPrChange>
        </w:rPr>
      </w:pPr>
      <w:ins w:id="58636" w:author="BPDB" w:date="2026-04-13T16:52:00Z" w16du:dateUtc="2026-04-13T10:52:00Z">
        <w:r w:rsidRPr="00087DA3">
          <w:rPr>
            <w:rFonts w:ascii="Times New Roman" w:eastAsia="Times New Roman" w:hAnsi="Times New Roman" w:cs="Times New Roman"/>
            <w:rPrChange w:id="58637" w:author="BPDB" w:date="2026-04-23T14:47:00Z" w16du:dateUtc="2026-04-23T08:47:00Z">
              <w:rPr>
                <w:rFonts w:ascii="Cambria" w:eastAsia="Times New Roman" w:hAnsi="Cambria"/>
              </w:rPr>
            </w:rPrChange>
          </w:rPr>
          <w:t>IEC 60068 series</w:t>
        </w:r>
        <w:r w:rsidRPr="00087DA3">
          <w:rPr>
            <w:rFonts w:ascii="Times New Roman" w:hAnsi="Times New Roman" w:cs="Times New Roman"/>
            <w:rPrChange w:id="58638" w:author="BPDB" w:date="2026-04-23T14:47:00Z" w16du:dateUtc="2026-04-23T08:47:00Z">
              <w:rPr>
                <w:rFonts w:ascii="Cambria" w:hAnsi="Cambria"/>
              </w:rPr>
            </w:rPrChange>
          </w:rPr>
          <w:t xml:space="preserve"> – Environmental testing (temperature, humidity, vibration).</w:t>
        </w:r>
      </w:ins>
    </w:p>
    <w:p w14:paraId="3EBD6E51" w14:textId="77777777" w:rsidR="007F56F1" w:rsidRPr="00087DA3" w:rsidRDefault="007F56F1" w:rsidP="007F56F1">
      <w:pPr>
        <w:numPr>
          <w:ilvl w:val="0"/>
          <w:numId w:val="769"/>
        </w:numPr>
        <w:spacing w:after="0" w:line="240" w:lineRule="auto"/>
        <w:jc w:val="both"/>
        <w:rPr>
          <w:ins w:id="58639" w:author="BPDB" w:date="2026-04-13T16:52:00Z" w16du:dateUtc="2026-04-13T10:52:00Z"/>
          <w:rFonts w:ascii="Times New Roman" w:hAnsi="Times New Roman" w:cs="Times New Roman"/>
          <w:rPrChange w:id="58640" w:author="BPDB" w:date="2026-04-23T14:47:00Z" w16du:dateUtc="2026-04-23T08:47:00Z">
            <w:rPr>
              <w:ins w:id="58641" w:author="BPDB" w:date="2026-04-13T16:52:00Z" w16du:dateUtc="2026-04-13T10:52:00Z"/>
              <w:rFonts w:ascii="Cambria" w:hAnsi="Cambria"/>
            </w:rPr>
          </w:rPrChange>
        </w:rPr>
      </w:pPr>
      <w:ins w:id="58642" w:author="BPDB" w:date="2026-04-13T16:52:00Z" w16du:dateUtc="2026-04-13T10:52:00Z">
        <w:r w:rsidRPr="00087DA3">
          <w:rPr>
            <w:rFonts w:ascii="Times New Roman" w:eastAsia="Times New Roman" w:hAnsi="Times New Roman" w:cs="Times New Roman"/>
            <w:rPrChange w:id="58643" w:author="BPDB" w:date="2026-04-23T14:47:00Z" w16du:dateUtc="2026-04-23T08:47:00Z">
              <w:rPr>
                <w:rFonts w:ascii="Cambria" w:eastAsia="Times New Roman" w:hAnsi="Cambria"/>
              </w:rPr>
            </w:rPrChange>
          </w:rPr>
          <w:t>IEC 61000 series</w:t>
        </w:r>
        <w:r w:rsidRPr="00087DA3">
          <w:rPr>
            <w:rFonts w:ascii="Times New Roman" w:hAnsi="Times New Roman" w:cs="Times New Roman"/>
            <w:rPrChange w:id="58644" w:author="BPDB" w:date="2026-04-23T14:47:00Z" w16du:dateUtc="2026-04-23T08:47:00Z">
              <w:rPr>
                <w:rFonts w:ascii="Cambria" w:hAnsi="Cambria"/>
              </w:rPr>
            </w:rPrChange>
          </w:rPr>
          <w:t xml:space="preserve"> – EMC immunity and emission requirements.</w:t>
        </w:r>
      </w:ins>
    </w:p>
    <w:p w14:paraId="043DDD2A" w14:textId="77777777" w:rsidR="007F56F1" w:rsidRPr="00087DA3" w:rsidRDefault="007F56F1" w:rsidP="007F56F1">
      <w:pPr>
        <w:numPr>
          <w:ilvl w:val="0"/>
          <w:numId w:val="769"/>
        </w:numPr>
        <w:spacing w:after="0" w:line="240" w:lineRule="auto"/>
        <w:jc w:val="both"/>
        <w:rPr>
          <w:ins w:id="58645" w:author="BPDB" w:date="2026-04-13T16:52:00Z" w16du:dateUtc="2026-04-13T10:52:00Z"/>
          <w:rFonts w:ascii="Times New Roman" w:hAnsi="Times New Roman" w:cs="Times New Roman"/>
          <w:rPrChange w:id="58646" w:author="BPDB" w:date="2026-04-23T14:47:00Z" w16du:dateUtc="2026-04-23T08:47:00Z">
            <w:rPr>
              <w:ins w:id="58647" w:author="BPDB" w:date="2026-04-13T16:52:00Z" w16du:dateUtc="2026-04-13T10:52:00Z"/>
              <w:rFonts w:ascii="Cambria" w:hAnsi="Cambria"/>
            </w:rPr>
          </w:rPrChange>
        </w:rPr>
      </w:pPr>
      <w:ins w:id="58648" w:author="BPDB" w:date="2026-04-13T16:52:00Z" w16du:dateUtc="2026-04-13T10:52:00Z">
        <w:r w:rsidRPr="00087DA3">
          <w:rPr>
            <w:rFonts w:ascii="Times New Roman" w:eastAsia="Times New Roman" w:hAnsi="Times New Roman" w:cs="Times New Roman"/>
            <w:rPrChange w:id="58649" w:author="BPDB" w:date="2026-04-23T14:47:00Z" w16du:dateUtc="2026-04-23T08:47:00Z">
              <w:rPr>
                <w:rFonts w:ascii="Cambria" w:eastAsia="Times New Roman" w:hAnsi="Cambria"/>
              </w:rPr>
            </w:rPrChange>
          </w:rPr>
          <w:t>IEC 60529</w:t>
        </w:r>
        <w:r w:rsidRPr="00087DA3">
          <w:rPr>
            <w:rFonts w:ascii="Times New Roman" w:hAnsi="Times New Roman" w:cs="Times New Roman"/>
            <w:rPrChange w:id="58650" w:author="BPDB" w:date="2026-04-23T14:47:00Z" w16du:dateUtc="2026-04-23T08:47:00Z">
              <w:rPr>
                <w:rFonts w:ascii="Cambria" w:hAnsi="Cambria"/>
              </w:rPr>
            </w:rPrChange>
          </w:rPr>
          <w:t xml:space="preserve"> – Degrees of protection (IP rating) for enclosures.</w:t>
        </w:r>
      </w:ins>
    </w:p>
    <w:p w14:paraId="545A4F86" w14:textId="77777777" w:rsidR="007F56F1" w:rsidRPr="00087DA3" w:rsidRDefault="007F56F1" w:rsidP="007F56F1">
      <w:pPr>
        <w:jc w:val="both"/>
        <w:rPr>
          <w:ins w:id="58651" w:author="BPDB" w:date="2026-04-13T16:52:00Z" w16du:dateUtc="2026-04-13T10:52:00Z"/>
          <w:rFonts w:ascii="Times New Roman" w:hAnsi="Times New Roman" w:cs="Times New Roman"/>
          <w:rPrChange w:id="58652" w:author="BPDB" w:date="2026-04-23T14:47:00Z" w16du:dateUtc="2026-04-23T08:47:00Z">
            <w:rPr>
              <w:ins w:id="58653" w:author="BPDB" w:date="2026-04-13T16:52:00Z" w16du:dateUtc="2026-04-13T10:52:00Z"/>
              <w:rFonts w:ascii="Cambria" w:hAnsi="Cambria"/>
            </w:rPr>
          </w:rPrChange>
        </w:rPr>
      </w:pPr>
      <w:ins w:id="58654" w:author="BPDB" w:date="2026-04-13T16:52:00Z" w16du:dateUtc="2026-04-13T10:52:00Z">
        <w:r w:rsidRPr="00087DA3">
          <w:rPr>
            <w:rFonts w:ascii="Times New Roman" w:eastAsia="Times New Roman" w:hAnsi="Times New Roman" w:cs="Times New Roman"/>
            <w:rPrChange w:id="58655" w:author="BPDB" w:date="2026-04-23T14:47:00Z" w16du:dateUtc="2026-04-23T08:47:00Z">
              <w:rPr>
                <w:rFonts w:ascii="Cambria" w:eastAsia="Times New Roman" w:hAnsi="Cambria"/>
              </w:rPr>
            </w:rPrChange>
          </w:rPr>
          <w:t>Performance Monitoring (for Power Plants / Solar Plants)</w:t>
        </w:r>
      </w:ins>
    </w:p>
    <w:p w14:paraId="27A9BB85" w14:textId="77777777" w:rsidR="007F56F1" w:rsidRPr="00087DA3" w:rsidRDefault="007F56F1" w:rsidP="007F56F1">
      <w:pPr>
        <w:numPr>
          <w:ilvl w:val="0"/>
          <w:numId w:val="770"/>
        </w:numPr>
        <w:spacing w:after="0" w:line="240" w:lineRule="auto"/>
        <w:jc w:val="both"/>
        <w:rPr>
          <w:ins w:id="58656" w:author="BPDB" w:date="2026-04-13T16:52:00Z" w16du:dateUtc="2026-04-13T10:52:00Z"/>
          <w:rFonts w:ascii="Times New Roman" w:hAnsi="Times New Roman" w:cs="Times New Roman"/>
          <w:rPrChange w:id="58657" w:author="BPDB" w:date="2026-04-23T14:47:00Z" w16du:dateUtc="2026-04-23T08:47:00Z">
            <w:rPr>
              <w:ins w:id="58658" w:author="BPDB" w:date="2026-04-13T16:52:00Z" w16du:dateUtc="2026-04-13T10:52:00Z"/>
              <w:rFonts w:ascii="Cambria" w:hAnsi="Cambria"/>
            </w:rPr>
          </w:rPrChange>
        </w:rPr>
      </w:pPr>
      <w:ins w:id="58659" w:author="BPDB" w:date="2026-04-13T16:52:00Z" w16du:dateUtc="2026-04-13T10:52:00Z">
        <w:r w:rsidRPr="00087DA3">
          <w:rPr>
            <w:rFonts w:ascii="Times New Roman" w:eastAsia="Times New Roman" w:hAnsi="Times New Roman" w:cs="Times New Roman"/>
            <w:rPrChange w:id="58660" w:author="BPDB" w:date="2026-04-23T14:47:00Z" w16du:dateUtc="2026-04-23T08:47:00Z">
              <w:rPr>
                <w:rFonts w:ascii="Cambria" w:eastAsia="Times New Roman" w:hAnsi="Cambria"/>
              </w:rPr>
            </w:rPrChange>
          </w:rPr>
          <w:t>IEC 61724-1/2/3</w:t>
        </w:r>
        <w:r w:rsidRPr="00087DA3">
          <w:rPr>
            <w:rFonts w:ascii="Times New Roman" w:hAnsi="Times New Roman" w:cs="Times New Roman"/>
            <w:rPrChange w:id="58661" w:author="BPDB" w:date="2026-04-23T14:47:00Z" w16du:dateUtc="2026-04-23T08:47:00Z">
              <w:rPr>
                <w:rFonts w:ascii="Cambria" w:hAnsi="Cambria"/>
              </w:rPr>
            </w:rPrChange>
          </w:rPr>
          <w:t xml:space="preserve"> – PV system performance monitoring and data quality (where applicable)</w:t>
        </w:r>
      </w:ins>
    </w:p>
    <w:p w14:paraId="358BB01D" w14:textId="77777777" w:rsidR="007F56F1" w:rsidRPr="00087DA3" w:rsidRDefault="007F56F1" w:rsidP="007F56F1">
      <w:pPr>
        <w:jc w:val="both"/>
        <w:rPr>
          <w:ins w:id="58662" w:author="BPDB" w:date="2026-04-13T16:52:00Z" w16du:dateUtc="2026-04-13T10:52:00Z"/>
          <w:rFonts w:ascii="Times New Roman" w:hAnsi="Times New Roman" w:cs="Times New Roman"/>
          <w:rPrChange w:id="58663" w:author="BPDB" w:date="2026-04-23T14:47:00Z" w16du:dateUtc="2026-04-23T08:47:00Z">
            <w:rPr>
              <w:ins w:id="58664" w:author="BPDB" w:date="2026-04-13T16:52:00Z" w16du:dateUtc="2026-04-13T10:52:00Z"/>
              <w:rFonts w:ascii="Cambria" w:hAnsi="Cambria"/>
            </w:rPr>
          </w:rPrChange>
        </w:rPr>
      </w:pPr>
    </w:p>
    <w:p w14:paraId="4AF0175C" w14:textId="77777777" w:rsidR="007F56F1" w:rsidRPr="00087DA3" w:rsidRDefault="007F56F1" w:rsidP="007F56F1">
      <w:pPr>
        <w:jc w:val="both"/>
        <w:outlineLvl w:val="1"/>
        <w:rPr>
          <w:ins w:id="58665" w:author="BPDB" w:date="2026-04-13T16:52:00Z" w16du:dateUtc="2026-04-13T10:52:00Z"/>
          <w:rFonts w:ascii="Times New Roman" w:hAnsi="Times New Roman" w:cs="Times New Roman"/>
          <w:b/>
          <w:bCs/>
          <w:rPrChange w:id="58666" w:author="BPDB" w:date="2026-04-23T14:47:00Z" w16du:dateUtc="2026-04-23T08:47:00Z">
            <w:rPr>
              <w:ins w:id="58667" w:author="BPDB" w:date="2026-04-13T16:52:00Z" w16du:dateUtc="2026-04-13T10:52:00Z"/>
              <w:rFonts w:ascii="Cambria" w:hAnsi="Cambria"/>
              <w:b/>
              <w:bCs/>
            </w:rPr>
          </w:rPrChange>
        </w:rPr>
      </w:pPr>
      <w:bookmarkStart w:id="58668" w:name="_Toc227850977"/>
      <w:ins w:id="58669" w:author="BPDB" w:date="2026-04-13T16:52:00Z" w16du:dateUtc="2026-04-13T10:52:00Z">
        <w:r w:rsidRPr="00087DA3">
          <w:rPr>
            <w:rFonts w:ascii="Times New Roman" w:hAnsi="Times New Roman" w:cs="Times New Roman"/>
            <w:b/>
            <w:bCs/>
            <w:rPrChange w:id="58670" w:author="BPDB" w:date="2026-04-23T14:47:00Z" w16du:dateUtc="2026-04-23T08:47:00Z">
              <w:rPr>
                <w:rFonts w:ascii="Cambria" w:hAnsi="Cambria"/>
                <w:b/>
                <w:bCs/>
              </w:rPr>
            </w:rPrChange>
          </w:rPr>
          <w:t>3. Functional Requirements</w:t>
        </w:r>
        <w:bookmarkEnd w:id="58668"/>
      </w:ins>
    </w:p>
    <w:p w14:paraId="77BD018E" w14:textId="77777777" w:rsidR="007F56F1" w:rsidRPr="00087DA3" w:rsidRDefault="007F56F1" w:rsidP="007F56F1">
      <w:pPr>
        <w:numPr>
          <w:ilvl w:val="0"/>
          <w:numId w:val="317"/>
        </w:numPr>
        <w:tabs>
          <w:tab w:val="left" w:pos="360"/>
          <w:tab w:val="left" w:pos="540"/>
        </w:tabs>
        <w:spacing w:after="120" w:line="240" w:lineRule="auto"/>
        <w:jc w:val="both"/>
        <w:rPr>
          <w:ins w:id="58671" w:author="BPDB" w:date="2026-04-13T16:52:00Z" w16du:dateUtc="2026-04-13T10:52:00Z"/>
          <w:rFonts w:ascii="Times New Roman" w:hAnsi="Times New Roman" w:cs="Times New Roman"/>
          <w:rPrChange w:id="58672" w:author="BPDB" w:date="2026-04-23T14:47:00Z" w16du:dateUtc="2026-04-23T08:47:00Z">
            <w:rPr>
              <w:ins w:id="58673" w:author="BPDB" w:date="2026-04-13T16:52:00Z" w16du:dateUtc="2026-04-13T10:52:00Z"/>
              <w:rFonts w:ascii="Cambria" w:hAnsi="Cambria"/>
            </w:rPr>
          </w:rPrChange>
        </w:rPr>
      </w:pPr>
      <w:ins w:id="58674" w:author="BPDB" w:date="2026-04-13T16:52:00Z" w16du:dateUtc="2026-04-13T10:52:00Z">
        <w:r w:rsidRPr="00087DA3">
          <w:rPr>
            <w:rFonts w:ascii="Times New Roman" w:hAnsi="Times New Roman" w:cs="Times New Roman"/>
            <w:rPrChange w:id="58675" w:author="BPDB" w:date="2026-04-23T14:47:00Z" w16du:dateUtc="2026-04-23T08:47:00Z">
              <w:rPr>
                <w:rFonts w:ascii="Cambria" w:hAnsi="Cambria"/>
              </w:rPr>
            </w:rPrChange>
          </w:rPr>
          <w:t>The Supervisory Control and Data Acquisition (SCADA) system shall provide a centralized, integrated, and reliable platform for real-time monitoring, supervisory control, data acquisition, alarm management, historical data storage, reporting, and secure communication for safe and efficient operation of the Power Plant.</w:t>
        </w:r>
      </w:ins>
    </w:p>
    <w:p w14:paraId="28F19C53" w14:textId="77777777" w:rsidR="007F56F1" w:rsidRPr="00087DA3" w:rsidRDefault="007F56F1" w:rsidP="007F56F1">
      <w:pPr>
        <w:numPr>
          <w:ilvl w:val="0"/>
          <w:numId w:val="317"/>
        </w:numPr>
        <w:tabs>
          <w:tab w:val="left" w:pos="360"/>
          <w:tab w:val="left" w:pos="540"/>
        </w:tabs>
        <w:spacing w:after="120" w:line="240" w:lineRule="auto"/>
        <w:jc w:val="both"/>
        <w:rPr>
          <w:ins w:id="58676" w:author="BPDB" w:date="2026-04-13T16:52:00Z" w16du:dateUtc="2026-04-13T10:52:00Z"/>
          <w:rFonts w:ascii="Times New Roman" w:hAnsi="Times New Roman" w:cs="Times New Roman"/>
          <w:rPrChange w:id="58677" w:author="BPDB" w:date="2026-04-23T14:47:00Z" w16du:dateUtc="2026-04-23T08:47:00Z">
            <w:rPr>
              <w:ins w:id="58678" w:author="BPDB" w:date="2026-04-13T16:52:00Z" w16du:dateUtc="2026-04-13T10:52:00Z"/>
              <w:rFonts w:ascii="Cambria" w:hAnsi="Cambria"/>
            </w:rPr>
          </w:rPrChange>
        </w:rPr>
      </w:pPr>
      <w:ins w:id="58679" w:author="BPDB" w:date="2026-04-13T16:52:00Z" w16du:dateUtc="2026-04-13T10:52:00Z">
        <w:r w:rsidRPr="00087DA3">
          <w:rPr>
            <w:rFonts w:ascii="Times New Roman" w:hAnsi="Times New Roman" w:cs="Times New Roman"/>
            <w:rPrChange w:id="58680" w:author="BPDB" w:date="2026-04-23T14:47:00Z" w16du:dateUtc="2026-04-23T08:47:00Z">
              <w:rPr>
                <w:rFonts w:ascii="Cambria" w:hAnsi="Cambria"/>
              </w:rPr>
            </w:rPrChange>
          </w:rPr>
          <w:t>The SCADA system shall be designed for continuous 24/7 operation and shall comply with all applicable national and international standards.</w:t>
        </w:r>
      </w:ins>
    </w:p>
    <w:p w14:paraId="5806D9D1" w14:textId="77777777" w:rsidR="007F56F1" w:rsidRPr="00087DA3" w:rsidRDefault="007F56F1" w:rsidP="007F56F1">
      <w:pPr>
        <w:rPr>
          <w:ins w:id="58681" w:author="BPDB" w:date="2026-04-13T16:52:00Z" w16du:dateUtc="2026-04-13T10:52:00Z"/>
          <w:rFonts w:ascii="Times New Roman" w:hAnsi="Times New Roman" w:cs="Times New Roman"/>
          <w:b/>
          <w:bCs/>
          <w:rPrChange w:id="58682" w:author="BPDB" w:date="2026-04-23T14:47:00Z" w16du:dateUtc="2026-04-23T08:47:00Z">
            <w:rPr>
              <w:ins w:id="58683" w:author="BPDB" w:date="2026-04-13T16:52:00Z" w16du:dateUtc="2026-04-13T10:52:00Z"/>
              <w:rFonts w:ascii="Cambria" w:hAnsi="Cambria"/>
              <w:b/>
              <w:bCs/>
            </w:rPr>
          </w:rPrChange>
        </w:rPr>
      </w:pPr>
      <w:ins w:id="58684" w:author="BPDB" w:date="2026-04-13T16:52:00Z" w16du:dateUtc="2026-04-13T10:52:00Z">
        <w:r w:rsidRPr="00087DA3">
          <w:rPr>
            <w:rFonts w:ascii="Times New Roman" w:hAnsi="Times New Roman" w:cs="Times New Roman"/>
            <w:b/>
            <w:bCs/>
            <w:rPrChange w:id="58685" w:author="BPDB" w:date="2026-04-23T14:47:00Z" w16du:dateUtc="2026-04-23T08:47:00Z">
              <w:rPr>
                <w:rFonts w:ascii="Cambria" w:hAnsi="Cambria"/>
                <w:b/>
                <w:bCs/>
              </w:rPr>
            </w:rPrChange>
          </w:rPr>
          <w:t>1. Data Acquisition and Monitoring</w:t>
        </w:r>
      </w:ins>
    </w:p>
    <w:p w14:paraId="19DF1393" w14:textId="77777777" w:rsidR="007F56F1" w:rsidRPr="00087DA3" w:rsidRDefault="007F56F1" w:rsidP="007F56F1">
      <w:pPr>
        <w:numPr>
          <w:ilvl w:val="0"/>
          <w:numId w:val="317"/>
        </w:numPr>
        <w:tabs>
          <w:tab w:val="left" w:pos="360"/>
          <w:tab w:val="left" w:pos="540"/>
        </w:tabs>
        <w:spacing w:after="120" w:line="240" w:lineRule="auto"/>
        <w:jc w:val="both"/>
        <w:rPr>
          <w:ins w:id="58686" w:author="BPDB" w:date="2026-04-13T16:52:00Z" w16du:dateUtc="2026-04-13T10:52:00Z"/>
          <w:rFonts w:ascii="Times New Roman" w:hAnsi="Times New Roman" w:cs="Times New Roman"/>
          <w:rPrChange w:id="58687" w:author="BPDB" w:date="2026-04-23T14:47:00Z" w16du:dateUtc="2026-04-23T08:47:00Z">
            <w:rPr>
              <w:ins w:id="58688" w:author="BPDB" w:date="2026-04-13T16:52:00Z" w16du:dateUtc="2026-04-13T10:52:00Z"/>
              <w:rFonts w:ascii="Cambria" w:hAnsi="Cambria"/>
            </w:rPr>
          </w:rPrChange>
        </w:rPr>
      </w:pPr>
      <w:ins w:id="58689" w:author="BPDB" w:date="2026-04-13T16:52:00Z" w16du:dateUtc="2026-04-13T10:52:00Z">
        <w:r w:rsidRPr="00087DA3">
          <w:rPr>
            <w:rFonts w:ascii="Times New Roman" w:hAnsi="Times New Roman" w:cs="Times New Roman"/>
            <w:rPrChange w:id="58690" w:author="BPDB" w:date="2026-04-23T14:47:00Z" w16du:dateUtc="2026-04-23T08:47:00Z">
              <w:rPr>
                <w:rFonts w:ascii="Cambria" w:hAnsi="Cambria"/>
              </w:rPr>
            </w:rPrChange>
          </w:rPr>
          <w:t>The SCADA system shall acquire real-time data from all field devices including, but not limited to:</w:t>
        </w:r>
      </w:ins>
    </w:p>
    <w:p w14:paraId="1DFEB06B" w14:textId="77777777" w:rsidR="007F56F1" w:rsidRPr="00087DA3" w:rsidRDefault="007F56F1" w:rsidP="007F56F1">
      <w:pPr>
        <w:numPr>
          <w:ilvl w:val="0"/>
          <w:numId w:val="771"/>
        </w:numPr>
        <w:spacing w:after="0" w:line="240" w:lineRule="auto"/>
        <w:rPr>
          <w:ins w:id="58691" w:author="BPDB" w:date="2026-04-13T16:52:00Z" w16du:dateUtc="2026-04-13T10:52:00Z"/>
          <w:rFonts w:ascii="Times New Roman" w:hAnsi="Times New Roman" w:cs="Times New Roman"/>
          <w:rPrChange w:id="58692" w:author="BPDB" w:date="2026-04-23T14:47:00Z" w16du:dateUtc="2026-04-23T08:47:00Z">
            <w:rPr>
              <w:ins w:id="58693" w:author="BPDB" w:date="2026-04-13T16:52:00Z" w16du:dateUtc="2026-04-13T10:52:00Z"/>
              <w:rFonts w:ascii="Cambria" w:hAnsi="Cambria"/>
            </w:rPr>
          </w:rPrChange>
        </w:rPr>
      </w:pPr>
      <w:ins w:id="58694" w:author="BPDB" w:date="2026-04-13T16:52:00Z" w16du:dateUtc="2026-04-13T10:52:00Z">
        <w:r w:rsidRPr="00087DA3">
          <w:rPr>
            <w:rFonts w:ascii="Times New Roman" w:hAnsi="Times New Roman" w:cs="Times New Roman"/>
            <w:rPrChange w:id="58695" w:author="BPDB" w:date="2026-04-23T14:47:00Z" w16du:dateUtc="2026-04-23T08:47:00Z">
              <w:rPr>
                <w:rFonts w:ascii="Cambria" w:hAnsi="Cambria"/>
              </w:rPr>
            </w:rPrChange>
          </w:rPr>
          <w:t>Intelligent Electronic Devices (IEDs)</w:t>
        </w:r>
      </w:ins>
    </w:p>
    <w:p w14:paraId="4EC2AD52" w14:textId="77777777" w:rsidR="007F56F1" w:rsidRPr="00087DA3" w:rsidRDefault="007F56F1" w:rsidP="007F56F1">
      <w:pPr>
        <w:numPr>
          <w:ilvl w:val="0"/>
          <w:numId w:val="771"/>
        </w:numPr>
        <w:spacing w:after="0" w:line="240" w:lineRule="auto"/>
        <w:rPr>
          <w:ins w:id="58696" w:author="BPDB" w:date="2026-04-13T16:52:00Z" w16du:dateUtc="2026-04-13T10:52:00Z"/>
          <w:rFonts w:ascii="Times New Roman" w:hAnsi="Times New Roman" w:cs="Times New Roman"/>
          <w:rPrChange w:id="58697" w:author="BPDB" w:date="2026-04-23T14:47:00Z" w16du:dateUtc="2026-04-23T08:47:00Z">
            <w:rPr>
              <w:ins w:id="58698" w:author="BPDB" w:date="2026-04-13T16:52:00Z" w16du:dateUtc="2026-04-13T10:52:00Z"/>
              <w:rFonts w:ascii="Cambria" w:hAnsi="Cambria"/>
            </w:rPr>
          </w:rPrChange>
        </w:rPr>
      </w:pPr>
      <w:ins w:id="58699" w:author="BPDB" w:date="2026-04-13T16:52:00Z" w16du:dateUtc="2026-04-13T10:52:00Z">
        <w:r w:rsidRPr="00087DA3">
          <w:rPr>
            <w:rFonts w:ascii="Times New Roman" w:hAnsi="Times New Roman" w:cs="Times New Roman"/>
            <w:rPrChange w:id="58700" w:author="BPDB" w:date="2026-04-23T14:47:00Z" w16du:dateUtc="2026-04-23T08:47:00Z">
              <w:rPr>
                <w:rFonts w:ascii="Cambria" w:hAnsi="Cambria"/>
              </w:rPr>
            </w:rPrChange>
          </w:rPr>
          <w:t>Protection relays</w:t>
        </w:r>
      </w:ins>
    </w:p>
    <w:p w14:paraId="1D800253" w14:textId="77777777" w:rsidR="007F56F1" w:rsidRPr="00087DA3" w:rsidRDefault="007F56F1" w:rsidP="007F56F1">
      <w:pPr>
        <w:numPr>
          <w:ilvl w:val="0"/>
          <w:numId w:val="771"/>
        </w:numPr>
        <w:spacing w:after="0" w:line="240" w:lineRule="auto"/>
        <w:rPr>
          <w:ins w:id="58701" w:author="BPDB" w:date="2026-04-13T16:52:00Z" w16du:dateUtc="2026-04-13T10:52:00Z"/>
          <w:rFonts w:ascii="Times New Roman" w:hAnsi="Times New Roman" w:cs="Times New Roman"/>
          <w:rPrChange w:id="58702" w:author="BPDB" w:date="2026-04-23T14:47:00Z" w16du:dateUtc="2026-04-23T08:47:00Z">
            <w:rPr>
              <w:ins w:id="58703" w:author="BPDB" w:date="2026-04-13T16:52:00Z" w16du:dateUtc="2026-04-13T10:52:00Z"/>
              <w:rFonts w:ascii="Cambria" w:hAnsi="Cambria"/>
            </w:rPr>
          </w:rPrChange>
        </w:rPr>
      </w:pPr>
      <w:ins w:id="58704" w:author="BPDB" w:date="2026-04-13T16:52:00Z" w16du:dateUtc="2026-04-13T10:52:00Z">
        <w:r w:rsidRPr="00087DA3">
          <w:rPr>
            <w:rFonts w:ascii="Times New Roman" w:hAnsi="Times New Roman" w:cs="Times New Roman"/>
            <w:rPrChange w:id="58705" w:author="BPDB" w:date="2026-04-23T14:47:00Z" w16du:dateUtc="2026-04-23T08:47:00Z">
              <w:rPr>
                <w:rFonts w:ascii="Cambria" w:hAnsi="Cambria"/>
              </w:rPr>
            </w:rPrChange>
          </w:rPr>
          <w:t>Programmable Logic Controllers (PLCs)</w:t>
        </w:r>
      </w:ins>
    </w:p>
    <w:p w14:paraId="52E5F455" w14:textId="77777777" w:rsidR="007F56F1" w:rsidRPr="00087DA3" w:rsidRDefault="007F56F1" w:rsidP="007F56F1">
      <w:pPr>
        <w:numPr>
          <w:ilvl w:val="0"/>
          <w:numId w:val="771"/>
        </w:numPr>
        <w:spacing w:after="0" w:line="240" w:lineRule="auto"/>
        <w:rPr>
          <w:ins w:id="58706" w:author="BPDB" w:date="2026-04-13T16:52:00Z" w16du:dateUtc="2026-04-13T10:52:00Z"/>
          <w:rFonts w:ascii="Times New Roman" w:hAnsi="Times New Roman" w:cs="Times New Roman"/>
          <w:rPrChange w:id="58707" w:author="BPDB" w:date="2026-04-23T14:47:00Z" w16du:dateUtc="2026-04-23T08:47:00Z">
            <w:rPr>
              <w:ins w:id="58708" w:author="BPDB" w:date="2026-04-13T16:52:00Z" w16du:dateUtc="2026-04-13T10:52:00Z"/>
              <w:rFonts w:ascii="Cambria" w:hAnsi="Cambria"/>
            </w:rPr>
          </w:rPrChange>
        </w:rPr>
      </w:pPr>
      <w:ins w:id="58709" w:author="BPDB" w:date="2026-04-13T16:52:00Z" w16du:dateUtc="2026-04-13T10:52:00Z">
        <w:r w:rsidRPr="00087DA3">
          <w:rPr>
            <w:rFonts w:ascii="Times New Roman" w:hAnsi="Times New Roman" w:cs="Times New Roman"/>
            <w:rPrChange w:id="58710" w:author="BPDB" w:date="2026-04-23T14:47:00Z" w16du:dateUtc="2026-04-23T08:47:00Z">
              <w:rPr>
                <w:rFonts w:ascii="Cambria" w:hAnsi="Cambria"/>
              </w:rPr>
            </w:rPrChange>
          </w:rPr>
          <w:t>Remote Terminal Units (RTUs)</w:t>
        </w:r>
      </w:ins>
    </w:p>
    <w:p w14:paraId="5ADB33F9" w14:textId="77777777" w:rsidR="007F56F1" w:rsidRPr="00087DA3" w:rsidRDefault="007F56F1" w:rsidP="007F56F1">
      <w:pPr>
        <w:numPr>
          <w:ilvl w:val="0"/>
          <w:numId w:val="771"/>
        </w:numPr>
        <w:spacing w:after="0" w:line="240" w:lineRule="auto"/>
        <w:rPr>
          <w:ins w:id="58711" w:author="BPDB" w:date="2026-04-13T16:52:00Z" w16du:dateUtc="2026-04-13T10:52:00Z"/>
          <w:rFonts w:ascii="Times New Roman" w:hAnsi="Times New Roman" w:cs="Times New Roman"/>
          <w:rPrChange w:id="58712" w:author="BPDB" w:date="2026-04-23T14:47:00Z" w16du:dateUtc="2026-04-23T08:47:00Z">
            <w:rPr>
              <w:ins w:id="58713" w:author="BPDB" w:date="2026-04-13T16:52:00Z" w16du:dateUtc="2026-04-13T10:52:00Z"/>
              <w:rFonts w:ascii="Cambria" w:hAnsi="Cambria"/>
            </w:rPr>
          </w:rPrChange>
        </w:rPr>
      </w:pPr>
      <w:ins w:id="58714" w:author="BPDB" w:date="2026-04-13T16:52:00Z" w16du:dateUtc="2026-04-13T10:52:00Z">
        <w:r w:rsidRPr="00087DA3">
          <w:rPr>
            <w:rFonts w:ascii="Times New Roman" w:hAnsi="Times New Roman" w:cs="Times New Roman"/>
            <w:rPrChange w:id="58715" w:author="BPDB" w:date="2026-04-23T14:47:00Z" w16du:dateUtc="2026-04-23T08:47:00Z">
              <w:rPr>
                <w:rFonts w:ascii="Cambria" w:hAnsi="Cambria"/>
              </w:rPr>
            </w:rPrChange>
          </w:rPr>
          <w:t>Energy meters, sensors, and transducers</w:t>
        </w:r>
      </w:ins>
    </w:p>
    <w:p w14:paraId="2665C228" w14:textId="77777777" w:rsidR="007F56F1" w:rsidRPr="00087DA3" w:rsidRDefault="007F56F1" w:rsidP="007F56F1">
      <w:pPr>
        <w:numPr>
          <w:ilvl w:val="0"/>
          <w:numId w:val="317"/>
        </w:numPr>
        <w:tabs>
          <w:tab w:val="left" w:pos="360"/>
          <w:tab w:val="left" w:pos="540"/>
        </w:tabs>
        <w:spacing w:after="120" w:line="240" w:lineRule="auto"/>
        <w:jc w:val="both"/>
        <w:rPr>
          <w:ins w:id="58716" w:author="BPDB" w:date="2026-04-13T16:52:00Z" w16du:dateUtc="2026-04-13T10:52:00Z"/>
          <w:rFonts w:ascii="Times New Roman" w:hAnsi="Times New Roman" w:cs="Times New Roman"/>
          <w:rPrChange w:id="58717" w:author="BPDB" w:date="2026-04-23T14:47:00Z" w16du:dateUtc="2026-04-23T08:47:00Z">
            <w:rPr>
              <w:ins w:id="58718" w:author="BPDB" w:date="2026-04-13T16:52:00Z" w16du:dateUtc="2026-04-13T10:52:00Z"/>
              <w:rFonts w:ascii="Cambria" w:hAnsi="Cambria"/>
            </w:rPr>
          </w:rPrChange>
        </w:rPr>
      </w:pPr>
      <w:ins w:id="58719" w:author="BPDB" w:date="2026-04-13T16:52:00Z" w16du:dateUtc="2026-04-13T10:52:00Z">
        <w:r w:rsidRPr="00087DA3">
          <w:rPr>
            <w:rFonts w:ascii="Times New Roman" w:hAnsi="Times New Roman" w:cs="Times New Roman"/>
            <w:rPrChange w:id="58720" w:author="BPDB" w:date="2026-04-23T14:47:00Z" w16du:dateUtc="2026-04-23T08:47:00Z">
              <w:rPr>
                <w:rFonts w:ascii="Cambria" w:hAnsi="Cambria"/>
              </w:rPr>
            </w:rPrChange>
          </w:rPr>
          <w:t>The system shall continuously monitor electrical, mechanical, and process parameters including:</w:t>
        </w:r>
      </w:ins>
    </w:p>
    <w:p w14:paraId="28D6452F" w14:textId="77777777" w:rsidR="007F56F1" w:rsidRPr="00087DA3" w:rsidRDefault="007F56F1" w:rsidP="007F56F1">
      <w:pPr>
        <w:numPr>
          <w:ilvl w:val="0"/>
          <w:numId w:val="772"/>
        </w:numPr>
        <w:spacing w:after="0" w:line="240" w:lineRule="auto"/>
        <w:rPr>
          <w:ins w:id="58721" w:author="BPDB" w:date="2026-04-13T16:52:00Z" w16du:dateUtc="2026-04-13T10:52:00Z"/>
          <w:rFonts w:ascii="Times New Roman" w:hAnsi="Times New Roman" w:cs="Times New Roman"/>
          <w:rPrChange w:id="58722" w:author="BPDB" w:date="2026-04-23T14:47:00Z" w16du:dateUtc="2026-04-23T08:47:00Z">
            <w:rPr>
              <w:ins w:id="58723" w:author="BPDB" w:date="2026-04-13T16:52:00Z" w16du:dateUtc="2026-04-13T10:52:00Z"/>
              <w:rFonts w:ascii="Cambria" w:hAnsi="Cambria"/>
            </w:rPr>
          </w:rPrChange>
        </w:rPr>
      </w:pPr>
      <w:ins w:id="58724" w:author="BPDB" w:date="2026-04-13T16:52:00Z" w16du:dateUtc="2026-04-13T10:52:00Z">
        <w:r w:rsidRPr="00087DA3">
          <w:rPr>
            <w:rFonts w:ascii="Times New Roman" w:hAnsi="Times New Roman" w:cs="Times New Roman"/>
            <w:rPrChange w:id="58725" w:author="BPDB" w:date="2026-04-23T14:47:00Z" w16du:dateUtc="2026-04-23T08:47:00Z">
              <w:rPr>
                <w:rFonts w:ascii="Cambria" w:hAnsi="Cambria"/>
              </w:rPr>
            </w:rPrChange>
          </w:rPr>
          <w:t>Voltage, current, frequency, active power, reactive power, apparent power, power factor, and energy</w:t>
        </w:r>
      </w:ins>
    </w:p>
    <w:p w14:paraId="3F28EEF2" w14:textId="77777777" w:rsidR="007F56F1" w:rsidRPr="00087DA3" w:rsidRDefault="007F56F1" w:rsidP="007F56F1">
      <w:pPr>
        <w:numPr>
          <w:ilvl w:val="0"/>
          <w:numId w:val="772"/>
        </w:numPr>
        <w:spacing w:after="0" w:line="240" w:lineRule="auto"/>
        <w:rPr>
          <w:ins w:id="58726" w:author="BPDB" w:date="2026-04-13T16:52:00Z" w16du:dateUtc="2026-04-13T10:52:00Z"/>
          <w:rFonts w:ascii="Times New Roman" w:hAnsi="Times New Roman" w:cs="Times New Roman"/>
          <w:rPrChange w:id="58727" w:author="BPDB" w:date="2026-04-23T14:47:00Z" w16du:dateUtc="2026-04-23T08:47:00Z">
            <w:rPr>
              <w:ins w:id="58728" w:author="BPDB" w:date="2026-04-13T16:52:00Z" w16du:dateUtc="2026-04-13T10:52:00Z"/>
              <w:rFonts w:ascii="Cambria" w:hAnsi="Cambria"/>
            </w:rPr>
          </w:rPrChange>
        </w:rPr>
      </w:pPr>
      <w:ins w:id="58729" w:author="BPDB" w:date="2026-04-13T16:52:00Z" w16du:dateUtc="2026-04-13T10:52:00Z">
        <w:r w:rsidRPr="00087DA3">
          <w:rPr>
            <w:rFonts w:ascii="Times New Roman" w:hAnsi="Times New Roman" w:cs="Times New Roman"/>
            <w:rPrChange w:id="58730" w:author="BPDB" w:date="2026-04-23T14:47:00Z" w16du:dateUtc="2026-04-23T08:47:00Z">
              <w:rPr>
                <w:rFonts w:ascii="Cambria" w:hAnsi="Cambria"/>
              </w:rPr>
            </w:rPrChange>
          </w:rPr>
          <w:t>Status of circuit breakers, isolators, switches, transformers, inverters, and auxiliary systems</w:t>
        </w:r>
      </w:ins>
    </w:p>
    <w:p w14:paraId="20638FB6" w14:textId="77777777" w:rsidR="007F56F1" w:rsidRPr="00087DA3" w:rsidRDefault="007F56F1" w:rsidP="007F56F1">
      <w:pPr>
        <w:numPr>
          <w:ilvl w:val="0"/>
          <w:numId w:val="317"/>
        </w:numPr>
        <w:tabs>
          <w:tab w:val="left" w:pos="360"/>
          <w:tab w:val="left" w:pos="540"/>
        </w:tabs>
        <w:spacing w:after="120" w:line="240" w:lineRule="auto"/>
        <w:jc w:val="both"/>
        <w:rPr>
          <w:ins w:id="58731" w:author="BPDB" w:date="2026-04-13T16:52:00Z" w16du:dateUtc="2026-04-13T10:52:00Z"/>
          <w:rFonts w:ascii="Times New Roman" w:hAnsi="Times New Roman" w:cs="Times New Roman"/>
          <w:rPrChange w:id="58732" w:author="BPDB" w:date="2026-04-23T14:47:00Z" w16du:dateUtc="2026-04-23T08:47:00Z">
            <w:rPr>
              <w:ins w:id="58733" w:author="BPDB" w:date="2026-04-13T16:52:00Z" w16du:dateUtc="2026-04-13T10:52:00Z"/>
              <w:rFonts w:ascii="Cambria" w:hAnsi="Cambria"/>
            </w:rPr>
          </w:rPrChange>
        </w:rPr>
      </w:pPr>
      <w:ins w:id="58734" w:author="BPDB" w:date="2026-04-13T16:52:00Z" w16du:dateUtc="2026-04-13T10:52:00Z">
        <w:r w:rsidRPr="00087DA3">
          <w:rPr>
            <w:rFonts w:ascii="Times New Roman" w:hAnsi="Times New Roman" w:cs="Times New Roman"/>
            <w:rPrChange w:id="58735" w:author="BPDB" w:date="2026-04-23T14:47:00Z" w16du:dateUtc="2026-04-23T08:47:00Z">
              <w:rPr>
                <w:rFonts w:ascii="Cambria" w:hAnsi="Cambria"/>
              </w:rPr>
            </w:rPrChange>
          </w:rPr>
          <w:t>The SCADA system shall provide graphical visualization through:</w:t>
        </w:r>
      </w:ins>
    </w:p>
    <w:p w14:paraId="268CEBC5" w14:textId="77777777" w:rsidR="007F56F1" w:rsidRPr="00087DA3" w:rsidRDefault="007F56F1" w:rsidP="007F56F1">
      <w:pPr>
        <w:numPr>
          <w:ilvl w:val="0"/>
          <w:numId w:val="773"/>
        </w:numPr>
        <w:spacing w:after="0" w:line="240" w:lineRule="auto"/>
        <w:rPr>
          <w:ins w:id="58736" w:author="BPDB" w:date="2026-04-13T16:52:00Z" w16du:dateUtc="2026-04-13T10:52:00Z"/>
          <w:rFonts w:ascii="Times New Roman" w:hAnsi="Times New Roman" w:cs="Times New Roman"/>
          <w:rPrChange w:id="58737" w:author="BPDB" w:date="2026-04-23T14:47:00Z" w16du:dateUtc="2026-04-23T08:47:00Z">
            <w:rPr>
              <w:ins w:id="58738" w:author="BPDB" w:date="2026-04-13T16:52:00Z" w16du:dateUtc="2026-04-13T10:52:00Z"/>
              <w:rFonts w:ascii="Cambria" w:hAnsi="Cambria"/>
            </w:rPr>
          </w:rPrChange>
        </w:rPr>
      </w:pPr>
      <w:ins w:id="58739" w:author="BPDB" w:date="2026-04-13T16:52:00Z" w16du:dateUtc="2026-04-13T10:52:00Z">
        <w:r w:rsidRPr="00087DA3">
          <w:rPr>
            <w:rFonts w:ascii="Times New Roman" w:hAnsi="Times New Roman" w:cs="Times New Roman"/>
            <w:rPrChange w:id="58740" w:author="BPDB" w:date="2026-04-23T14:47:00Z" w16du:dateUtc="2026-04-23T08:47:00Z">
              <w:rPr>
                <w:rFonts w:ascii="Cambria" w:hAnsi="Cambria"/>
              </w:rPr>
            </w:rPrChange>
          </w:rPr>
          <w:t>Single Line Diagrams (SLD)</w:t>
        </w:r>
      </w:ins>
    </w:p>
    <w:p w14:paraId="073DB651" w14:textId="77777777" w:rsidR="007F56F1" w:rsidRPr="00087DA3" w:rsidRDefault="007F56F1" w:rsidP="007F56F1">
      <w:pPr>
        <w:numPr>
          <w:ilvl w:val="0"/>
          <w:numId w:val="773"/>
        </w:numPr>
        <w:spacing w:after="0" w:line="240" w:lineRule="auto"/>
        <w:rPr>
          <w:ins w:id="58741" w:author="BPDB" w:date="2026-04-13T16:52:00Z" w16du:dateUtc="2026-04-13T10:52:00Z"/>
          <w:rFonts w:ascii="Times New Roman" w:hAnsi="Times New Roman" w:cs="Times New Roman"/>
          <w:rPrChange w:id="58742" w:author="BPDB" w:date="2026-04-23T14:47:00Z" w16du:dateUtc="2026-04-23T08:47:00Z">
            <w:rPr>
              <w:ins w:id="58743" w:author="BPDB" w:date="2026-04-13T16:52:00Z" w16du:dateUtc="2026-04-13T10:52:00Z"/>
              <w:rFonts w:ascii="Cambria" w:hAnsi="Cambria"/>
            </w:rPr>
          </w:rPrChange>
        </w:rPr>
      </w:pPr>
      <w:ins w:id="58744" w:author="BPDB" w:date="2026-04-13T16:52:00Z" w16du:dateUtc="2026-04-13T10:52:00Z">
        <w:r w:rsidRPr="00087DA3">
          <w:rPr>
            <w:rFonts w:ascii="Times New Roman" w:hAnsi="Times New Roman" w:cs="Times New Roman"/>
            <w:rPrChange w:id="58745" w:author="BPDB" w:date="2026-04-23T14:47:00Z" w16du:dateUtc="2026-04-23T08:47:00Z">
              <w:rPr>
                <w:rFonts w:ascii="Cambria" w:hAnsi="Cambria"/>
              </w:rPr>
            </w:rPrChange>
          </w:rPr>
          <w:t>Process and equipment mimic diagrams</w:t>
        </w:r>
      </w:ins>
    </w:p>
    <w:p w14:paraId="6587FB6B" w14:textId="77777777" w:rsidR="007F56F1" w:rsidRPr="00087DA3" w:rsidRDefault="007F56F1" w:rsidP="007F56F1">
      <w:pPr>
        <w:numPr>
          <w:ilvl w:val="0"/>
          <w:numId w:val="773"/>
        </w:numPr>
        <w:spacing w:after="0" w:line="240" w:lineRule="auto"/>
        <w:rPr>
          <w:ins w:id="58746" w:author="BPDB" w:date="2026-04-13T16:52:00Z" w16du:dateUtc="2026-04-13T10:52:00Z"/>
          <w:rFonts w:ascii="Times New Roman" w:hAnsi="Times New Roman" w:cs="Times New Roman"/>
          <w:rPrChange w:id="58747" w:author="BPDB" w:date="2026-04-23T14:47:00Z" w16du:dateUtc="2026-04-23T08:47:00Z">
            <w:rPr>
              <w:ins w:id="58748" w:author="BPDB" w:date="2026-04-13T16:52:00Z" w16du:dateUtc="2026-04-13T10:52:00Z"/>
              <w:rFonts w:ascii="Cambria" w:hAnsi="Cambria"/>
            </w:rPr>
          </w:rPrChange>
        </w:rPr>
      </w:pPr>
      <w:ins w:id="58749" w:author="BPDB" w:date="2026-04-13T16:52:00Z" w16du:dateUtc="2026-04-13T10:52:00Z">
        <w:r w:rsidRPr="00087DA3">
          <w:rPr>
            <w:rFonts w:ascii="Times New Roman" w:hAnsi="Times New Roman" w:cs="Times New Roman"/>
            <w:rPrChange w:id="58750" w:author="BPDB" w:date="2026-04-23T14:47:00Z" w16du:dateUtc="2026-04-23T08:47:00Z">
              <w:rPr>
                <w:rFonts w:ascii="Cambria" w:hAnsi="Cambria"/>
              </w:rPr>
            </w:rPrChange>
          </w:rPr>
          <w:t>Real-time values, status indications, and color-coded alarms</w:t>
        </w:r>
      </w:ins>
    </w:p>
    <w:p w14:paraId="2CC52857" w14:textId="77777777" w:rsidR="007F56F1" w:rsidRPr="00087DA3" w:rsidRDefault="007F56F1" w:rsidP="007F56F1">
      <w:pPr>
        <w:rPr>
          <w:ins w:id="58751" w:author="BPDB" w:date="2026-04-13T16:52:00Z" w16du:dateUtc="2026-04-13T10:52:00Z"/>
          <w:rFonts w:ascii="Times New Roman" w:hAnsi="Times New Roman" w:cs="Times New Roman"/>
          <w:rPrChange w:id="58752" w:author="BPDB" w:date="2026-04-23T14:47:00Z" w16du:dateUtc="2026-04-23T08:47:00Z">
            <w:rPr>
              <w:ins w:id="58753" w:author="BPDB" w:date="2026-04-13T16:52:00Z" w16du:dateUtc="2026-04-13T10:52:00Z"/>
              <w:rFonts w:ascii="Cambria" w:hAnsi="Cambria"/>
            </w:rPr>
          </w:rPrChange>
        </w:rPr>
      </w:pPr>
    </w:p>
    <w:p w14:paraId="22A95DBC" w14:textId="77777777" w:rsidR="007F56F1" w:rsidRPr="00087DA3" w:rsidRDefault="007F56F1" w:rsidP="007F56F1">
      <w:pPr>
        <w:rPr>
          <w:ins w:id="58754" w:author="BPDB" w:date="2026-04-13T16:52:00Z" w16du:dateUtc="2026-04-13T10:52:00Z"/>
          <w:rFonts w:ascii="Times New Roman" w:hAnsi="Times New Roman" w:cs="Times New Roman"/>
          <w:b/>
          <w:bCs/>
          <w:rPrChange w:id="58755" w:author="BPDB" w:date="2026-04-23T14:47:00Z" w16du:dateUtc="2026-04-23T08:47:00Z">
            <w:rPr>
              <w:ins w:id="58756" w:author="BPDB" w:date="2026-04-13T16:52:00Z" w16du:dateUtc="2026-04-13T10:52:00Z"/>
              <w:rFonts w:ascii="Cambria" w:hAnsi="Cambria"/>
              <w:b/>
              <w:bCs/>
            </w:rPr>
          </w:rPrChange>
        </w:rPr>
      </w:pPr>
      <w:ins w:id="58757" w:author="BPDB" w:date="2026-04-13T16:52:00Z" w16du:dateUtc="2026-04-13T10:52:00Z">
        <w:r w:rsidRPr="00087DA3">
          <w:rPr>
            <w:rFonts w:ascii="Times New Roman" w:hAnsi="Times New Roman" w:cs="Times New Roman"/>
            <w:b/>
            <w:bCs/>
            <w:rPrChange w:id="58758" w:author="BPDB" w:date="2026-04-23T14:47:00Z" w16du:dateUtc="2026-04-23T08:47:00Z">
              <w:rPr>
                <w:rFonts w:ascii="Cambria" w:hAnsi="Cambria"/>
                <w:b/>
                <w:bCs/>
              </w:rPr>
            </w:rPrChange>
          </w:rPr>
          <w:t>2. Supervisory Control Functions</w:t>
        </w:r>
      </w:ins>
    </w:p>
    <w:p w14:paraId="567DBDC0" w14:textId="77777777" w:rsidR="007F56F1" w:rsidRPr="00087DA3" w:rsidRDefault="007F56F1" w:rsidP="007F56F1">
      <w:pPr>
        <w:numPr>
          <w:ilvl w:val="0"/>
          <w:numId w:val="317"/>
        </w:numPr>
        <w:tabs>
          <w:tab w:val="left" w:pos="360"/>
          <w:tab w:val="left" w:pos="540"/>
        </w:tabs>
        <w:spacing w:after="120" w:line="240" w:lineRule="auto"/>
        <w:jc w:val="both"/>
        <w:rPr>
          <w:ins w:id="58759" w:author="BPDB" w:date="2026-04-13T16:52:00Z" w16du:dateUtc="2026-04-13T10:52:00Z"/>
          <w:rFonts w:ascii="Times New Roman" w:hAnsi="Times New Roman" w:cs="Times New Roman"/>
          <w:rPrChange w:id="58760" w:author="BPDB" w:date="2026-04-23T14:47:00Z" w16du:dateUtc="2026-04-23T08:47:00Z">
            <w:rPr>
              <w:ins w:id="58761" w:author="BPDB" w:date="2026-04-13T16:52:00Z" w16du:dateUtc="2026-04-13T10:52:00Z"/>
              <w:rFonts w:ascii="Cambria" w:hAnsi="Cambria"/>
            </w:rPr>
          </w:rPrChange>
        </w:rPr>
      </w:pPr>
      <w:ins w:id="58762" w:author="BPDB" w:date="2026-04-13T16:52:00Z" w16du:dateUtc="2026-04-13T10:52:00Z">
        <w:r w:rsidRPr="00087DA3">
          <w:rPr>
            <w:rFonts w:ascii="Times New Roman" w:hAnsi="Times New Roman" w:cs="Times New Roman"/>
            <w:rPrChange w:id="58763" w:author="BPDB" w:date="2026-04-23T14:47:00Z" w16du:dateUtc="2026-04-23T08:47:00Z">
              <w:rPr>
                <w:rFonts w:ascii="Cambria" w:hAnsi="Cambria"/>
              </w:rPr>
            </w:rPrChange>
          </w:rPr>
          <w:t>The SCADA system shall enable remote supervisory control of plant equipment from the control room and/or remote-control center, including:</w:t>
        </w:r>
      </w:ins>
    </w:p>
    <w:p w14:paraId="30E56164" w14:textId="77777777" w:rsidR="007F56F1" w:rsidRPr="00087DA3" w:rsidRDefault="007F56F1" w:rsidP="007F56F1">
      <w:pPr>
        <w:numPr>
          <w:ilvl w:val="0"/>
          <w:numId w:val="774"/>
        </w:numPr>
        <w:spacing w:after="0" w:line="240" w:lineRule="auto"/>
        <w:rPr>
          <w:ins w:id="58764" w:author="BPDB" w:date="2026-04-13T16:52:00Z" w16du:dateUtc="2026-04-13T10:52:00Z"/>
          <w:rFonts w:ascii="Times New Roman" w:hAnsi="Times New Roman" w:cs="Times New Roman"/>
          <w:rPrChange w:id="58765" w:author="BPDB" w:date="2026-04-23T14:47:00Z" w16du:dateUtc="2026-04-23T08:47:00Z">
            <w:rPr>
              <w:ins w:id="58766" w:author="BPDB" w:date="2026-04-13T16:52:00Z" w16du:dateUtc="2026-04-13T10:52:00Z"/>
              <w:rFonts w:ascii="Cambria" w:hAnsi="Cambria"/>
            </w:rPr>
          </w:rPrChange>
        </w:rPr>
      </w:pPr>
      <w:ins w:id="58767" w:author="BPDB" w:date="2026-04-13T16:52:00Z" w16du:dateUtc="2026-04-13T10:52:00Z">
        <w:r w:rsidRPr="00087DA3">
          <w:rPr>
            <w:rFonts w:ascii="Times New Roman" w:hAnsi="Times New Roman" w:cs="Times New Roman"/>
            <w:rPrChange w:id="58768" w:author="BPDB" w:date="2026-04-23T14:47:00Z" w16du:dateUtc="2026-04-23T08:47:00Z">
              <w:rPr>
                <w:rFonts w:ascii="Cambria" w:hAnsi="Cambria"/>
              </w:rPr>
            </w:rPrChange>
          </w:rPr>
          <w:t>Opening and closing of circuit breakers and isolators</w:t>
        </w:r>
      </w:ins>
    </w:p>
    <w:p w14:paraId="6AD60FB8" w14:textId="77777777" w:rsidR="007F56F1" w:rsidRPr="00087DA3" w:rsidRDefault="007F56F1" w:rsidP="007F56F1">
      <w:pPr>
        <w:numPr>
          <w:ilvl w:val="0"/>
          <w:numId w:val="774"/>
        </w:numPr>
        <w:spacing w:after="0" w:line="240" w:lineRule="auto"/>
        <w:rPr>
          <w:ins w:id="58769" w:author="BPDB" w:date="2026-04-13T16:52:00Z" w16du:dateUtc="2026-04-13T10:52:00Z"/>
          <w:rFonts w:ascii="Times New Roman" w:hAnsi="Times New Roman" w:cs="Times New Roman"/>
          <w:rPrChange w:id="58770" w:author="BPDB" w:date="2026-04-23T14:47:00Z" w16du:dateUtc="2026-04-23T08:47:00Z">
            <w:rPr>
              <w:ins w:id="58771" w:author="BPDB" w:date="2026-04-13T16:52:00Z" w16du:dateUtc="2026-04-13T10:52:00Z"/>
              <w:rFonts w:ascii="Cambria" w:hAnsi="Cambria"/>
            </w:rPr>
          </w:rPrChange>
        </w:rPr>
      </w:pPr>
      <w:ins w:id="58772" w:author="BPDB" w:date="2026-04-13T16:52:00Z" w16du:dateUtc="2026-04-13T10:52:00Z">
        <w:r w:rsidRPr="00087DA3">
          <w:rPr>
            <w:rFonts w:ascii="Times New Roman" w:hAnsi="Times New Roman" w:cs="Times New Roman"/>
            <w:rPrChange w:id="58773" w:author="BPDB" w:date="2026-04-23T14:47:00Z" w16du:dateUtc="2026-04-23T08:47:00Z">
              <w:rPr>
                <w:rFonts w:ascii="Cambria" w:hAnsi="Cambria"/>
              </w:rPr>
            </w:rPrChange>
          </w:rPr>
          <w:t>Start/stop and control of plant equipment and auxiliaries</w:t>
        </w:r>
      </w:ins>
    </w:p>
    <w:p w14:paraId="3125F03E" w14:textId="77777777" w:rsidR="007F56F1" w:rsidRPr="00087DA3" w:rsidRDefault="007F56F1" w:rsidP="007F56F1">
      <w:pPr>
        <w:numPr>
          <w:ilvl w:val="0"/>
          <w:numId w:val="774"/>
        </w:numPr>
        <w:spacing w:after="0" w:line="240" w:lineRule="auto"/>
        <w:rPr>
          <w:ins w:id="58774" w:author="BPDB" w:date="2026-04-13T16:52:00Z" w16du:dateUtc="2026-04-13T10:52:00Z"/>
          <w:rFonts w:ascii="Times New Roman" w:hAnsi="Times New Roman" w:cs="Times New Roman"/>
          <w:rPrChange w:id="58775" w:author="BPDB" w:date="2026-04-23T14:47:00Z" w16du:dateUtc="2026-04-23T08:47:00Z">
            <w:rPr>
              <w:ins w:id="58776" w:author="BPDB" w:date="2026-04-13T16:52:00Z" w16du:dateUtc="2026-04-13T10:52:00Z"/>
              <w:rFonts w:ascii="Cambria" w:hAnsi="Cambria"/>
            </w:rPr>
          </w:rPrChange>
        </w:rPr>
      </w:pPr>
      <w:ins w:id="58777" w:author="BPDB" w:date="2026-04-13T16:52:00Z" w16du:dateUtc="2026-04-13T10:52:00Z">
        <w:r w:rsidRPr="00087DA3">
          <w:rPr>
            <w:rFonts w:ascii="Times New Roman" w:hAnsi="Times New Roman" w:cs="Times New Roman"/>
            <w:rPrChange w:id="58778" w:author="BPDB" w:date="2026-04-23T14:47:00Z" w16du:dateUtc="2026-04-23T08:47:00Z">
              <w:rPr>
                <w:rFonts w:ascii="Cambria" w:hAnsi="Cambria"/>
              </w:rPr>
            </w:rPrChange>
          </w:rPr>
          <w:t>Control of active and reactive power within defined operating limits</w:t>
        </w:r>
      </w:ins>
    </w:p>
    <w:p w14:paraId="177E51AB" w14:textId="77777777" w:rsidR="007F56F1" w:rsidRPr="00087DA3" w:rsidRDefault="007F56F1" w:rsidP="007F56F1">
      <w:pPr>
        <w:numPr>
          <w:ilvl w:val="0"/>
          <w:numId w:val="317"/>
        </w:numPr>
        <w:tabs>
          <w:tab w:val="left" w:pos="360"/>
          <w:tab w:val="left" w:pos="540"/>
        </w:tabs>
        <w:spacing w:after="120" w:line="240" w:lineRule="auto"/>
        <w:jc w:val="both"/>
        <w:rPr>
          <w:ins w:id="58779" w:author="BPDB" w:date="2026-04-13T16:52:00Z" w16du:dateUtc="2026-04-13T10:52:00Z"/>
          <w:rFonts w:ascii="Times New Roman" w:hAnsi="Times New Roman" w:cs="Times New Roman"/>
          <w:rPrChange w:id="58780" w:author="BPDB" w:date="2026-04-23T14:47:00Z" w16du:dateUtc="2026-04-23T08:47:00Z">
            <w:rPr>
              <w:ins w:id="58781" w:author="BPDB" w:date="2026-04-13T16:52:00Z" w16du:dateUtc="2026-04-13T10:52:00Z"/>
              <w:rFonts w:ascii="Cambria" w:hAnsi="Cambria"/>
            </w:rPr>
          </w:rPrChange>
        </w:rPr>
      </w:pPr>
      <w:ins w:id="58782" w:author="BPDB" w:date="2026-04-13T16:52:00Z" w16du:dateUtc="2026-04-13T10:52:00Z">
        <w:r w:rsidRPr="00087DA3">
          <w:rPr>
            <w:rFonts w:ascii="Times New Roman" w:hAnsi="Times New Roman" w:cs="Times New Roman"/>
            <w:rPrChange w:id="58783" w:author="BPDB" w:date="2026-04-23T14:47:00Z" w16du:dateUtc="2026-04-23T08:47:00Z">
              <w:rPr>
                <w:rFonts w:ascii="Cambria" w:hAnsi="Cambria"/>
              </w:rPr>
            </w:rPrChange>
          </w:rPr>
          <w:t>All control commands shall be subject to:</w:t>
        </w:r>
      </w:ins>
    </w:p>
    <w:p w14:paraId="640FCA1C" w14:textId="77777777" w:rsidR="007F56F1" w:rsidRPr="00087DA3" w:rsidRDefault="007F56F1" w:rsidP="007F56F1">
      <w:pPr>
        <w:numPr>
          <w:ilvl w:val="0"/>
          <w:numId w:val="775"/>
        </w:numPr>
        <w:spacing w:after="0" w:line="240" w:lineRule="auto"/>
        <w:rPr>
          <w:ins w:id="58784" w:author="BPDB" w:date="2026-04-13T16:52:00Z" w16du:dateUtc="2026-04-13T10:52:00Z"/>
          <w:rFonts w:ascii="Times New Roman" w:hAnsi="Times New Roman" w:cs="Times New Roman"/>
          <w:rPrChange w:id="58785" w:author="BPDB" w:date="2026-04-23T14:47:00Z" w16du:dateUtc="2026-04-23T08:47:00Z">
            <w:rPr>
              <w:ins w:id="58786" w:author="BPDB" w:date="2026-04-13T16:52:00Z" w16du:dateUtc="2026-04-13T10:52:00Z"/>
              <w:rFonts w:ascii="Cambria" w:hAnsi="Cambria"/>
            </w:rPr>
          </w:rPrChange>
        </w:rPr>
      </w:pPr>
      <w:ins w:id="58787" w:author="BPDB" w:date="2026-04-13T16:52:00Z" w16du:dateUtc="2026-04-13T10:52:00Z">
        <w:r w:rsidRPr="00087DA3">
          <w:rPr>
            <w:rFonts w:ascii="Times New Roman" w:hAnsi="Times New Roman" w:cs="Times New Roman"/>
            <w:rPrChange w:id="58788" w:author="BPDB" w:date="2026-04-23T14:47:00Z" w16du:dateUtc="2026-04-23T08:47:00Z">
              <w:rPr>
                <w:rFonts w:ascii="Cambria" w:hAnsi="Cambria"/>
              </w:rPr>
            </w:rPrChange>
          </w:rPr>
          <w:t>User access authorization</w:t>
        </w:r>
      </w:ins>
    </w:p>
    <w:p w14:paraId="4CC98ED4" w14:textId="77777777" w:rsidR="007F56F1" w:rsidRPr="00087DA3" w:rsidRDefault="007F56F1" w:rsidP="007F56F1">
      <w:pPr>
        <w:numPr>
          <w:ilvl w:val="0"/>
          <w:numId w:val="775"/>
        </w:numPr>
        <w:spacing w:after="0" w:line="240" w:lineRule="auto"/>
        <w:rPr>
          <w:ins w:id="58789" w:author="BPDB" w:date="2026-04-13T16:52:00Z" w16du:dateUtc="2026-04-13T10:52:00Z"/>
          <w:rFonts w:ascii="Times New Roman" w:hAnsi="Times New Roman" w:cs="Times New Roman"/>
          <w:rPrChange w:id="58790" w:author="BPDB" w:date="2026-04-23T14:47:00Z" w16du:dateUtc="2026-04-23T08:47:00Z">
            <w:rPr>
              <w:ins w:id="58791" w:author="BPDB" w:date="2026-04-13T16:52:00Z" w16du:dateUtc="2026-04-13T10:52:00Z"/>
              <w:rFonts w:ascii="Cambria" w:hAnsi="Cambria"/>
            </w:rPr>
          </w:rPrChange>
        </w:rPr>
      </w:pPr>
      <w:ins w:id="58792" w:author="BPDB" w:date="2026-04-13T16:52:00Z" w16du:dateUtc="2026-04-13T10:52:00Z">
        <w:r w:rsidRPr="00087DA3">
          <w:rPr>
            <w:rFonts w:ascii="Times New Roman" w:hAnsi="Times New Roman" w:cs="Times New Roman"/>
            <w:rPrChange w:id="58793" w:author="BPDB" w:date="2026-04-23T14:47:00Z" w16du:dateUtc="2026-04-23T08:47:00Z">
              <w:rPr>
                <w:rFonts w:ascii="Cambria" w:hAnsi="Cambria"/>
              </w:rPr>
            </w:rPrChange>
          </w:rPr>
          <w:t>Command validation and confirmation</w:t>
        </w:r>
      </w:ins>
    </w:p>
    <w:p w14:paraId="6B79421D" w14:textId="77777777" w:rsidR="007F56F1" w:rsidRPr="00087DA3" w:rsidRDefault="007F56F1" w:rsidP="007F56F1">
      <w:pPr>
        <w:numPr>
          <w:ilvl w:val="0"/>
          <w:numId w:val="775"/>
        </w:numPr>
        <w:spacing w:after="0" w:line="240" w:lineRule="auto"/>
        <w:rPr>
          <w:ins w:id="58794" w:author="BPDB" w:date="2026-04-13T16:52:00Z" w16du:dateUtc="2026-04-13T10:52:00Z"/>
          <w:rFonts w:ascii="Times New Roman" w:hAnsi="Times New Roman" w:cs="Times New Roman"/>
          <w:rPrChange w:id="58795" w:author="BPDB" w:date="2026-04-23T14:47:00Z" w16du:dateUtc="2026-04-23T08:47:00Z">
            <w:rPr>
              <w:ins w:id="58796" w:author="BPDB" w:date="2026-04-13T16:52:00Z" w16du:dateUtc="2026-04-13T10:52:00Z"/>
              <w:rFonts w:ascii="Cambria" w:hAnsi="Cambria"/>
            </w:rPr>
          </w:rPrChange>
        </w:rPr>
      </w:pPr>
      <w:ins w:id="58797" w:author="BPDB" w:date="2026-04-13T16:52:00Z" w16du:dateUtc="2026-04-13T10:52:00Z">
        <w:r w:rsidRPr="00087DA3">
          <w:rPr>
            <w:rFonts w:ascii="Times New Roman" w:hAnsi="Times New Roman" w:cs="Times New Roman"/>
            <w:rPrChange w:id="58798" w:author="BPDB" w:date="2026-04-23T14:47:00Z" w16du:dateUtc="2026-04-23T08:47:00Z">
              <w:rPr>
                <w:rFonts w:ascii="Cambria" w:hAnsi="Cambria"/>
              </w:rPr>
            </w:rPrChange>
          </w:rPr>
          <w:t>Interlocking and safety logic to prevent mal-operation</w:t>
        </w:r>
      </w:ins>
    </w:p>
    <w:p w14:paraId="25EA5057" w14:textId="77777777" w:rsidR="007F56F1" w:rsidRPr="00087DA3" w:rsidRDefault="007F56F1" w:rsidP="007F56F1">
      <w:pPr>
        <w:rPr>
          <w:ins w:id="58799" w:author="BPDB" w:date="2026-04-13T16:52:00Z" w16du:dateUtc="2026-04-13T10:52:00Z"/>
          <w:rFonts w:ascii="Times New Roman" w:hAnsi="Times New Roman" w:cs="Times New Roman"/>
          <w:rPrChange w:id="58800" w:author="BPDB" w:date="2026-04-23T14:47:00Z" w16du:dateUtc="2026-04-23T08:47:00Z">
            <w:rPr>
              <w:ins w:id="58801" w:author="BPDB" w:date="2026-04-13T16:52:00Z" w16du:dateUtc="2026-04-13T10:52:00Z"/>
              <w:rFonts w:ascii="Cambria" w:hAnsi="Cambria"/>
            </w:rPr>
          </w:rPrChange>
        </w:rPr>
      </w:pPr>
    </w:p>
    <w:p w14:paraId="2918F28C" w14:textId="77777777" w:rsidR="007F56F1" w:rsidRPr="00087DA3" w:rsidRDefault="007F56F1" w:rsidP="007F56F1">
      <w:pPr>
        <w:rPr>
          <w:ins w:id="58802" w:author="BPDB" w:date="2026-04-13T16:52:00Z" w16du:dateUtc="2026-04-13T10:52:00Z"/>
          <w:rFonts w:ascii="Times New Roman" w:hAnsi="Times New Roman" w:cs="Times New Roman"/>
          <w:b/>
          <w:bCs/>
          <w:rPrChange w:id="58803" w:author="BPDB" w:date="2026-04-23T14:47:00Z" w16du:dateUtc="2026-04-23T08:47:00Z">
            <w:rPr>
              <w:ins w:id="58804" w:author="BPDB" w:date="2026-04-13T16:52:00Z" w16du:dateUtc="2026-04-13T10:52:00Z"/>
              <w:rFonts w:ascii="Cambria" w:hAnsi="Cambria"/>
              <w:b/>
              <w:bCs/>
            </w:rPr>
          </w:rPrChange>
        </w:rPr>
      </w:pPr>
      <w:ins w:id="58805" w:author="BPDB" w:date="2026-04-13T16:52:00Z" w16du:dateUtc="2026-04-13T10:52:00Z">
        <w:r w:rsidRPr="00087DA3">
          <w:rPr>
            <w:rFonts w:ascii="Times New Roman" w:hAnsi="Times New Roman" w:cs="Times New Roman"/>
            <w:b/>
            <w:bCs/>
            <w:rPrChange w:id="58806" w:author="BPDB" w:date="2026-04-23T14:47:00Z" w16du:dateUtc="2026-04-23T08:47:00Z">
              <w:rPr>
                <w:rFonts w:ascii="Cambria" w:hAnsi="Cambria"/>
                <w:b/>
                <w:bCs/>
              </w:rPr>
            </w:rPrChange>
          </w:rPr>
          <w:t>3. Alarm and Event Management</w:t>
        </w:r>
      </w:ins>
    </w:p>
    <w:p w14:paraId="3D1DAFA3" w14:textId="77777777" w:rsidR="007F56F1" w:rsidRPr="00087DA3" w:rsidRDefault="007F56F1" w:rsidP="007F56F1">
      <w:pPr>
        <w:numPr>
          <w:ilvl w:val="0"/>
          <w:numId w:val="317"/>
        </w:numPr>
        <w:tabs>
          <w:tab w:val="left" w:pos="360"/>
          <w:tab w:val="left" w:pos="540"/>
        </w:tabs>
        <w:spacing w:after="120" w:line="240" w:lineRule="auto"/>
        <w:jc w:val="both"/>
        <w:rPr>
          <w:ins w:id="58807" w:author="BPDB" w:date="2026-04-13T16:52:00Z" w16du:dateUtc="2026-04-13T10:52:00Z"/>
          <w:rFonts w:ascii="Times New Roman" w:hAnsi="Times New Roman" w:cs="Times New Roman"/>
          <w:rPrChange w:id="58808" w:author="BPDB" w:date="2026-04-23T14:47:00Z" w16du:dateUtc="2026-04-23T08:47:00Z">
            <w:rPr>
              <w:ins w:id="58809" w:author="BPDB" w:date="2026-04-13T16:52:00Z" w16du:dateUtc="2026-04-13T10:52:00Z"/>
              <w:rFonts w:ascii="Cambria" w:hAnsi="Cambria"/>
            </w:rPr>
          </w:rPrChange>
        </w:rPr>
      </w:pPr>
      <w:ins w:id="58810" w:author="BPDB" w:date="2026-04-13T16:52:00Z" w16du:dateUtc="2026-04-13T10:52:00Z">
        <w:r w:rsidRPr="00087DA3">
          <w:rPr>
            <w:rFonts w:ascii="Times New Roman" w:hAnsi="Times New Roman" w:cs="Times New Roman"/>
            <w:rPrChange w:id="58811" w:author="BPDB" w:date="2026-04-23T14:47:00Z" w16du:dateUtc="2026-04-23T08:47:00Z">
              <w:rPr>
                <w:rFonts w:ascii="Cambria" w:hAnsi="Cambria"/>
              </w:rPr>
            </w:rPrChange>
          </w:rPr>
          <w:t>The SCADA system shall provide a comprehensive alarm management system to detect, prioritize, and display abnormal operating conditions, faults, and limit violations.</w:t>
        </w:r>
      </w:ins>
    </w:p>
    <w:p w14:paraId="36E7E4B2" w14:textId="77777777" w:rsidR="007F56F1" w:rsidRPr="00087DA3" w:rsidRDefault="007F56F1" w:rsidP="007F56F1">
      <w:pPr>
        <w:numPr>
          <w:ilvl w:val="0"/>
          <w:numId w:val="317"/>
        </w:numPr>
        <w:tabs>
          <w:tab w:val="left" w:pos="360"/>
          <w:tab w:val="left" w:pos="540"/>
        </w:tabs>
        <w:spacing w:after="120" w:line="240" w:lineRule="auto"/>
        <w:jc w:val="both"/>
        <w:rPr>
          <w:ins w:id="58812" w:author="BPDB" w:date="2026-04-13T16:52:00Z" w16du:dateUtc="2026-04-13T10:52:00Z"/>
          <w:rFonts w:ascii="Times New Roman" w:hAnsi="Times New Roman" w:cs="Times New Roman"/>
          <w:rPrChange w:id="58813" w:author="BPDB" w:date="2026-04-23T14:47:00Z" w16du:dateUtc="2026-04-23T08:47:00Z">
            <w:rPr>
              <w:ins w:id="58814" w:author="BPDB" w:date="2026-04-13T16:52:00Z" w16du:dateUtc="2026-04-13T10:52:00Z"/>
              <w:rFonts w:ascii="Cambria" w:hAnsi="Cambria"/>
            </w:rPr>
          </w:rPrChange>
        </w:rPr>
      </w:pPr>
      <w:ins w:id="58815" w:author="BPDB" w:date="2026-04-13T16:52:00Z" w16du:dateUtc="2026-04-13T10:52:00Z">
        <w:r w:rsidRPr="00087DA3">
          <w:rPr>
            <w:rFonts w:ascii="Times New Roman" w:hAnsi="Times New Roman" w:cs="Times New Roman"/>
            <w:rPrChange w:id="58816" w:author="BPDB" w:date="2026-04-23T14:47:00Z" w16du:dateUtc="2026-04-23T08:47:00Z">
              <w:rPr>
                <w:rFonts w:ascii="Cambria" w:hAnsi="Cambria"/>
              </w:rPr>
            </w:rPrChange>
          </w:rPr>
          <w:t>3.2 Alarms shall be:</w:t>
        </w:r>
      </w:ins>
    </w:p>
    <w:p w14:paraId="793D4A64" w14:textId="77777777" w:rsidR="007F56F1" w:rsidRPr="00087DA3" w:rsidRDefault="007F56F1" w:rsidP="007F56F1">
      <w:pPr>
        <w:numPr>
          <w:ilvl w:val="0"/>
          <w:numId w:val="776"/>
        </w:numPr>
        <w:spacing w:after="0" w:line="240" w:lineRule="auto"/>
        <w:rPr>
          <w:ins w:id="58817" w:author="BPDB" w:date="2026-04-13T16:52:00Z" w16du:dateUtc="2026-04-13T10:52:00Z"/>
          <w:rFonts w:ascii="Times New Roman" w:hAnsi="Times New Roman" w:cs="Times New Roman"/>
          <w:rPrChange w:id="58818" w:author="BPDB" w:date="2026-04-23T14:47:00Z" w16du:dateUtc="2026-04-23T08:47:00Z">
            <w:rPr>
              <w:ins w:id="58819" w:author="BPDB" w:date="2026-04-13T16:52:00Z" w16du:dateUtc="2026-04-13T10:52:00Z"/>
              <w:rFonts w:ascii="Cambria" w:hAnsi="Cambria"/>
            </w:rPr>
          </w:rPrChange>
        </w:rPr>
      </w:pPr>
      <w:ins w:id="58820" w:author="BPDB" w:date="2026-04-13T16:52:00Z" w16du:dateUtc="2026-04-13T10:52:00Z">
        <w:r w:rsidRPr="00087DA3">
          <w:rPr>
            <w:rFonts w:ascii="Times New Roman" w:hAnsi="Times New Roman" w:cs="Times New Roman"/>
            <w:rPrChange w:id="58821" w:author="BPDB" w:date="2026-04-23T14:47:00Z" w16du:dateUtc="2026-04-23T08:47:00Z">
              <w:rPr>
                <w:rFonts w:ascii="Cambria" w:hAnsi="Cambria"/>
              </w:rPr>
            </w:rPrChange>
          </w:rPr>
          <w:t>Time-stamped with millisecond resolution</w:t>
        </w:r>
      </w:ins>
    </w:p>
    <w:p w14:paraId="3F5BD457" w14:textId="77777777" w:rsidR="007F56F1" w:rsidRPr="00087DA3" w:rsidRDefault="007F56F1" w:rsidP="007F56F1">
      <w:pPr>
        <w:numPr>
          <w:ilvl w:val="0"/>
          <w:numId w:val="776"/>
        </w:numPr>
        <w:spacing w:after="0" w:line="240" w:lineRule="auto"/>
        <w:rPr>
          <w:ins w:id="58822" w:author="BPDB" w:date="2026-04-13T16:52:00Z" w16du:dateUtc="2026-04-13T10:52:00Z"/>
          <w:rFonts w:ascii="Times New Roman" w:hAnsi="Times New Roman" w:cs="Times New Roman"/>
          <w:rPrChange w:id="58823" w:author="BPDB" w:date="2026-04-23T14:47:00Z" w16du:dateUtc="2026-04-23T08:47:00Z">
            <w:rPr>
              <w:ins w:id="58824" w:author="BPDB" w:date="2026-04-13T16:52:00Z" w16du:dateUtc="2026-04-13T10:52:00Z"/>
              <w:rFonts w:ascii="Cambria" w:hAnsi="Cambria"/>
            </w:rPr>
          </w:rPrChange>
        </w:rPr>
      </w:pPr>
      <w:ins w:id="58825" w:author="BPDB" w:date="2026-04-13T16:52:00Z" w16du:dateUtc="2026-04-13T10:52:00Z">
        <w:r w:rsidRPr="00087DA3">
          <w:rPr>
            <w:rFonts w:ascii="Times New Roman" w:hAnsi="Times New Roman" w:cs="Times New Roman"/>
            <w:rPrChange w:id="58826" w:author="BPDB" w:date="2026-04-23T14:47:00Z" w16du:dateUtc="2026-04-23T08:47:00Z">
              <w:rPr>
                <w:rFonts w:ascii="Cambria" w:hAnsi="Cambria"/>
              </w:rPr>
            </w:rPrChange>
          </w:rPr>
          <w:t>Categorized by priority</w:t>
        </w:r>
      </w:ins>
    </w:p>
    <w:p w14:paraId="40EDEABE" w14:textId="77777777" w:rsidR="007F56F1" w:rsidRPr="00087DA3" w:rsidRDefault="007F56F1" w:rsidP="007F56F1">
      <w:pPr>
        <w:numPr>
          <w:ilvl w:val="0"/>
          <w:numId w:val="776"/>
        </w:numPr>
        <w:spacing w:after="0" w:line="240" w:lineRule="auto"/>
        <w:rPr>
          <w:ins w:id="58827" w:author="BPDB" w:date="2026-04-13T16:52:00Z" w16du:dateUtc="2026-04-13T10:52:00Z"/>
          <w:rFonts w:ascii="Times New Roman" w:hAnsi="Times New Roman" w:cs="Times New Roman"/>
          <w:rPrChange w:id="58828" w:author="BPDB" w:date="2026-04-23T14:47:00Z" w16du:dateUtc="2026-04-23T08:47:00Z">
            <w:rPr>
              <w:ins w:id="58829" w:author="BPDB" w:date="2026-04-13T16:52:00Z" w16du:dateUtc="2026-04-13T10:52:00Z"/>
              <w:rFonts w:ascii="Cambria" w:hAnsi="Cambria"/>
            </w:rPr>
          </w:rPrChange>
        </w:rPr>
      </w:pPr>
      <w:ins w:id="58830" w:author="BPDB" w:date="2026-04-13T16:52:00Z" w16du:dateUtc="2026-04-13T10:52:00Z">
        <w:r w:rsidRPr="00087DA3">
          <w:rPr>
            <w:rFonts w:ascii="Times New Roman" w:hAnsi="Times New Roman" w:cs="Times New Roman"/>
            <w:rPrChange w:id="58831" w:author="BPDB" w:date="2026-04-23T14:47:00Z" w16du:dateUtc="2026-04-23T08:47:00Z">
              <w:rPr>
                <w:rFonts w:ascii="Cambria" w:hAnsi="Cambria"/>
              </w:rPr>
            </w:rPrChange>
          </w:rPr>
          <w:t>Acknowledged, logged, and archived</w:t>
        </w:r>
      </w:ins>
    </w:p>
    <w:p w14:paraId="02534C66" w14:textId="77777777" w:rsidR="007F56F1" w:rsidRPr="00087DA3" w:rsidRDefault="007F56F1" w:rsidP="007F56F1">
      <w:pPr>
        <w:numPr>
          <w:ilvl w:val="0"/>
          <w:numId w:val="317"/>
        </w:numPr>
        <w:tabs>
          <w:tab w:val="left" w:pos="360"/>
          <w:tab w:val="left" w:pos="540"/>
        </w:tabs>
        <w:spacing w:after="120" w:line="240" w:lineRule="auto"/>
        <w:jc w:val="both"/>
        <w:rPr>
          <w:ins w:id="58832" w:author="BPDB" w:date="2026-04-13T16:52:00Z" w16du:dateUtc="2026-04-13T10:52:00Z"/>
          <w:rFonts w:ascii="Times New Roman" w:hAnsi="Times New Roman" w:cs="Times New Roman"/>
          <w:rPrChange w:id="58833" w:author="BPDB" w:date="2026-04-23T14:47:00Z" w16du:dateUtc="2026-04-23T08:47:00Z">
            <w:rPr>
              <w:ins w:id="58834" w:author="BPDB" w:date="2026-04-13T16:52:00Z" w16du:dateUtc="2026-04-13T10:52:00Z"/>
              <w:rFonts w:ascii="Cambria" w:hAnsi="Cambria"/>
            </w:rPr>
          </w:rPrChange>
        </w:rPr>
      </w:pPr>
      <w:ins w:id="58835" w:author="BPDB" w:date="2026-04-13T16:52:00Z" w16du:dateUtc="2026-04-13T10:52:00Z">
        <w:r w:rsidRPr="00087DA3">
          <w:rPr>
            <w:rFonts w:ascii="Times New Roman" w:hAnsi="Times New Roman" w:cs="Times New Roman"/>
            <w:rPrChange w:id="58836" w:author="BPDB" w:date="2026-04-23T14:47:00Z" w16du:dateUtc="2026-04-23T08:47:00Z">
              <w:rPr>
                <w:rFonts w:ascii="Cambria" w:hAnsi="Cambria"/>
              </w:rPr>
            </w:rPrChange>
          </w:rPr>
          <w:t>The system shall support Sequence of Events (SOE) recording for post-disturbance analysis and fault investigation.</w:t>
        </w:r>
      </w:ins>
    </w:p>
    <w:p w14:paraId="50A6A292" w14:textId="77777777" w:rsidR="007F56F1" w:rsidRPr="00087DA3" w:rsidRDefault="007F56F1" w:rsidP="007F56F1">
      <w:pPr>
        <w:rPr>
          <w:ins w:id="58837" w:author="BPDB" w:date="2026-04-13T16:52:00Z" w16du:dateUtc="2026-04-13T10:52:00Z"/>
          <w:rFonts w:ascii="Times New Roman" w:hAnsi="Times New Roman" w:cs="Times New Roman"/>
          <w:b/>
          <w:bCs/>
          <w:rPrChange w:id="58838" w:author="BPDB" w:date="2026-04-23T14:47:00Z" w16du:dateUtc="2026-04-23T08:47:00Z">
            <w:rPr>
              <w:ins w:id="58839" w:author="BPDB" w:date="2026-04-13T16:52:00Z" w16du:dateUtc="2026-04-13T10:52:00Z"/>
              <w:rFonts w:ascii="Cambria" w:hAnsi="Cambria"/>
              <w:b/>
              <w:bCs/>
            </w:rPr>
          </w:rPrChange>
        </w:rPr>
      </w:pPr>
      <w:ins w:id="58840" w:author="BPDB" w:date="2026-04-13T16:52:00Z" w16du:dateUtc="2026-04-13T10:52:00Z">
        <w:r w:rsidRPr="00087DA3">
          <w:rPr>
            <w:rFonts w:ascii="Times New Roman" w:hAnsi="Times New Roman" w:cs="Times New Roman"/>
            <w:b/>
            <w:bCs/>
            <w:rPrChange w:id="58841" w:author="BPDB" w:date="2026-04-23T14:47:00Z" w16du:dateUtc="2026-04-23T08:47:00Z">
              <w:rPr>
                <w:rFonts w:ascii="Cambria" w:hAnsi="Cambria"/>
                <w:b/>
                <w:bCs/>
              </w:rPr>
            </w:rPrChange>
          </w:rPr>
          <w:t>4. Historical Data Logging and Trending</w:t>
        </w:r>
      </w:ins>
    </w:p>
    <w:p w14:paraId="23B799C1" w14:textId="77777777" w:rsidR="007F56F1" w:rsidRPr="00087DA3" w:rsidRDefault="007F56F1" w:rsidP="007F56F1">
      <w:pPr>
        <w:numPr>
          <w:ilvl w:val="0"/>
          <w:numId w:val="317"/>
        </w:numPr>
        <w:tabs>
          <w:tab w:val="left" w:pos="360"/>
          <w:tab w:val="left" w:pos="540"/>
        </w:tabs>
        <w:spacing w:after="120" w:line="240" w:lineRule="auto"/>
        <w:jc w:val="both"/>
        <w:rPr>
          <w:ins w:id="58842" w:author="BPDB" w:date="2026-04-13T16:52:00Z" w16du:dateUtc="2026-04-13T10:52:00Z"/>
          <w:rFonts w:ascii="Times New Roman" w:hAnsi="Times New Roman" w:cs="Times New Roman"/>
          <w:rPrChange w:id="58843" w:author="BPDB" w:date="2026-04-23T14:47:00Z" w16du:dateUtc="2026-04-23T08:47:00Z">
            <w:rPr>
              <w:ins w:id="58844" w:author="BPDB" w:date="2026-04-13T16:52:00Z" w16du:dateUtc="2026-04-13T10:52:00Z"/>
              <w:rFonts w:ascii="Cambria" w:hAnsi="Cambria"/>
            </w:rPr>
          </w:rPrChange>
        </w:rPr>
      </w:pPr>
      <w:ins w:id="58845" w:author="BPDB" w:date="2026-04-13T16:52:00Z" w16du:dateUtc="2026-04-13T10:52:00Z">
        <w:r w:rsidRPr="00087DA3">
          <w:rPr>
            <w:rFonts w:ascii="Times New Roman" w:hAnsi="Times New Roman" w:cs="Times New Roman"/>
            <w:rPrChange w:id="58846" w:author="BPDB" w:date="2026-04-23T14:47:00Z" w16du:dateUtc="2026-04-23T08:47:00Z">
              <w:rPr>
                <w:rFonts w:ascii="Cambria" w:hAnsi="Cambria"/>
              </w:rPr>
            </w:rPrChange>
          </w:rPr>
          <w:t>The SCADA system shall include a historical database for long-term storage of operational data, events, and alarms.</w:t>
        </w:r>
      </w:ins>
    </w:p>
    <w:p w14:paraId="55923C02" w14:textId="77777777" w:rsidR="007F56F1" w:rsidRPr="00087DA3" w:rsidRDefault="007F56F1" w:rsidP="007F56F1">
      <w:pPr>
        <w:numPr>
          <w:ilvl w:val="0"/>
          <w:numId w:val="317"/>
        </w:numPr>
        <w:tabs>
          <w:tab w:val="left" w:pos="360"/>
          <w:tab w:val="left" w:pos="540"/>
        </w:tabs>
        <w:spacing w:after="120" w:line="240" w:lineRule="auto"/>
        <w:jc w:val="both"/>
        <w:rPr>
          <w:ins w:id="58847" w:author="BPDB" w:date="2026-04-13T16:52:00Z" w16du:dateUtc="2026-04-13T10:52:00Z"/>
          <w:rFonts w:ascii="Times New Roman" w:hAnsi="Times New Roman" w:cs="Times New Roman"/>
          <w:rPrChange w:id="58848" w:author="BPDB" w:date="2026-04-23T14:47:00Z" w16du:dateUtc="2026-04-23T08:47:00Z">
            <w:rPr>
              <w:ins w:id="58849" w:author="BPDB" w:date="2026-04-13T16:52:00Z" w16du:dateUtc="2026-04-13T10:52:00Z"/>
              <w:rFonts w:ascii="Cambria" w:hAnsi="Cambria"/>
            </w:rPr>
          </w:rPrChange>
        </w:rPr>
      </w:pPr>
      <w:ins w:id="58850" w:author="BPDB" w:date="2026-04-13T16:52:00Z" w16du:dateUtc="2026-04-13T10:52:00Z">
        <w:r w:rsidRPr="00087DA3">
          <w:rPr>
            <w:rFonts w:ascii="Times New Roman" w:hAnsi="Times New Roman" w:cs="Times New Roman"/>
            <w:rPrChange w:id="58851" w:author="BPDB" w:date="2026-04-23T14:47:00Z" w16du:dateUtc="2026-04-23T08:47:00Z">
              <w:rPr>
                <w:rFonts w:ascii="Cambria" w:hAnsi="Cambria"/>
              </w:rPr>
            </w:rPrChange>
          </w:rPr>
          <w:t>The system shall provide trending, analysis, and data retrieval functions for:</w:t>
        </w:r>
      </w:ins>
    </w:p>
    <w:p w14:paraId="6614E9B9" w14:textId="77777777" w:rsidR="007F56F1" w:rsidRPr="00087DA3" w:rsidRDefault="007F56F1" w:rsidP="007F56F1">
      <w:pPr>
        <w:numPr>
          <w:ilvl w:val="0"/>
          <w:numId w:val="777"/>
        </w:numPr>
        <w:spacing w:after="0" w:line="240" w:lineRule="auto"/>
        <w:rPr>
          <w:ins w:id="58852" w:author="BPDB" w:date="2026-04-13T16:52:00Z" w16du:dateUtc="2026-04-13T10:52:00Z"/>
          <w:rFonts w:ascii="Times New Roman" w:hAnsi="Times New Roman" w:cs="Times New Roman"/>
          <w:rPrChange w:id="58853" w:author="BPDB" w:date="2026-04-23T14:47:00Z" w16du:dateUtc="2026-04-23T08:47:00Z">
            <w:rPr>
              <w:ins w:id="58854" w:author="BPDB" w:date="2026-04-13T16:52:00Z" w16du:dateUtc="2026-04-13T10:52:00Z"/>
              <w:rFonts w:ascii="Cambria" w:hAnsi="Cambria"/>
            </w:rPr>
          </w:rPrChange>
        </w:rPr>
      </w:pPr>
      <w:ins w:id="58855" w:author="BPDB" w:date="2026-04-13T16:52:00Z" w16du:dateUtc="2026-04-13T10:52:00Z">
        <w:r w:rsidRPr="00087DA3">
          <w:rPr>
            <w:rFonts w:ascii="Times New Roman" w:hAnsi="Times New Roman" w:cs="Times New Roman"/>
            <w:rPrChange w:id="58856" w:author="BPDB" w:date="2026-04-23T14:47:00Z" w16du:dateUtc="2026-04-23T08:47:00Z">
              <w:rPr>
                <w:rFonts w:ascii="Cambria" w:hAnsi="Cambria"/>
              </w:rPr>
            </w:rPrChange>
          </w:rPr>
          <w:t>Performance assessment</w:t>
        </w:r>
      </w:ins>
    </w:p>
    <w:p w14:paraId="4B57459C" w14:textId="77777777" w:rsidR="007F56F1" w:rsidRPr="00087DA3" w:rsidRDefault="007F56F1" w:rsidP="007F56F1">
      <w:pPr>
        <w:numPr>
          <w:ilvl w:val="0"/>
          <w:numId w:val="777"/>
        </w:numPr>
        <w:spacing w:after="0" w:line="240" w:lineRule="auto"/>
        <w:rPr>
          <w:ins w:id="58857" w:author="BPDB" w:date="2026-04-13T16:52:00Z" w16du:dateUtc="2026-04-13T10:52:00Z"/>
          <w:rFonts w:ascii="Times New Roman" w:hAnsi="Times New Roman" w:cs="Times New Roman"/>
          <w:rPrChange w:id="58858" w:author="BPDB" w:date="2026-04-23T14:47:00Z" w16du:dateUtc="2026-04-23T08:47:00Z">
            <w:rPr>
              <w:ins w:id="58859" w:author="BPDB" w:date="2026-04-13T16:52:00Z" w16du:dateUtc="2026-04-13T10:52:00Z"/>
              <w:rFonts w:ascii="Cambria" w:hAnsi="Cambria"/>
            </w:rPr>
          </w:rPrChange>
        </w:rPr>
      </w:pPr>
      <w:ins w:id="58860" w:author="BPDB" w:date="2026-04-13T16:52:00Z" w16du:dateUtc="2026-04-13T10:52:00Z">
        <w:r w:rsidRPr="00087DA3">
          <w:rPr>
            <w:rFonts w:ascii="Times New Roman" w:hAnsi="Times New Roman" w:cs="Times New Roman"/>
            <w:rPrChange w:id="58861" w:author="BPDB" w:date="2026-04-23T14:47:00Z" w16du:dateUtc="2026-04-23T08:47:00Z">
              <w:rPr>
                <w:rFonts w:ascii="Cambria" w:hAnsi="Cambria"/>
              </w:rPr>
            </w:rPrChange>
          </w:rPr>
          <w:t>Fault analysis and root cause investigation</w:t>
        </w:r>
      </w:ins>
    </w:p>
    <w:p w14:paraId="6E163E9F" w14:textId="77777777" w:rsidR="007F56F1" w:rsidRPr="00087DA3" w:rsidRDefault="007F56F1" w:rsidP="007F56F1">
      <w:pPr>
        <w:numPr>
          <w:ilvl w:val="0"/>
          <w:numId w:val="777"/>
        </w:numPr>
        <w:spacing w:after="0" w:line="240" w:lineRule="auto"/>
        <w:rPr>
          <w:ins w:id="58862" w:author="BPDB" w:date="2026-04-13T16:52:00Z" w16du:dateUtc="2026-04-13T10:52:00Z"/>
          <w:rFonts w:ascii="Times New Roman" w:hAnsi="Times New Roman" w:cs="Times New Roman"/>
          <w:rPrChange w:id="58863" w:author="BPDB" w:date="2026-04-23T14:47:00Z" w16du:dateUtc="2026-04-23T08:47:00Z">
            <w:rPr>
              <w:ins w:id="58864" w:author="BPDB" w:date="2026-04-13T16:52:00Z" w16du:dateUtc="2026-04-13T10:52:00Z"/>
              <w:rFonts w:ascii="Cambria" w:hAnsi="Cambria"/>
            </w:rPr>
          </w:rPrChange>
        </w:rPr>
      </w:pPr>
      <w:ins w:id="58865" w:author="BPDB" w:date="2026-04-13T16:52:00Z" w16du:dateUtc="2026-04-13T10:52:00Z">
        <w:r w:rsidRPr="00087DA3">
          <w:rPr>
            <w:rFonts w:ascii="Times New Roman" w:hAnsi="Times New Roman" w:cs="Times New Roman"/>
            <w:rPrChange w:id="58866" w:author="BPDB" w:date="2026-04-23T14:47:00Z" w16du:dateUtc="2026-04-23T08:47:00Z">
              <w:rPr>
                <w:rFonts w:ascii="Cambria" w:hAnsi="Cambria"/>
              </w:rPr>
            </w:rPrChange>
          </w:rPr>
          <w:t>Equipment condition monitoring</w:t>
        </w:r>
      </w:ins>
    </w:p>
    <w:p w14:paraId="666D4881" w14:textId="77777777" w:rsidR="007F56F1" w:rsidRPr="00087DA3" w:rsidRDefault="007F56F1" w:rsidP="007F56F1">
      <w:pPr>
        <w:rPr>
          <w:ins w:id="58867" w:author="BPDB" w:date="2026-04-13T16:52:00Z" w16du:dateUtc="2026-04-13T10:52:00Z"/>
          <w:rFonts w:ascii="Times New Roman" w:hAnsi="Times New Roman" w:cs="Times New Roman"/>
          <w:rPrChange w:id="58868" w:author="BPDB" w:date="2026-04-23T14:47:00Z" w16du:dateUtc="2026-04-23T08:47:00Z">
            <w:rPr>
              <w:ins w:id="58869" w:author="BPDB" w:date="2026-04-13T16:52:00Z" w16du:dateUtc="2026-04-13T10:52:00Z"/>
              <w:rFonts w:ascii="Cambria" w:hAnsi="Cambria"/>
            </w:rPr>
          </w:rPrChange>
        </w:rPr>
      </w:pPr>
    </w:p>
    <w:p w14:paraId="098368B0" w14:textId="77777777" w:rsidR="007F56F1" w:rsidRPr="00087DA3" w:rsidRDefault="007F56F1" w:rsidP="007F56F1">
      <w:pPr>
        <w:rPr>
          <w:ins w:id="58870" w:author="BPDB" w:date="2026-04-13T16:52:00Z" w16du:dateUtc="2026-04-13T10:52:00Z"/>
          <w:rFonts w:ascii="Times New Roman" w:hAnsi="Times New Roman" w:cs="Times New Roman"/>
          <w:b/>
          <w:bCs/>
          <w:rPrChange w:id="58871" w:author="BPDB" w:date="2026-04-23T14:47:00Z" w16du:dateUtc="2026-04-23T08:47:00Z">
            <w:rPr>
              <w:ins w:id="58872" w:author="BPDB" w:date="2026-04-13T16:52:00Z" w16du:dateUtc="2026-04-13T10:52:00Z"/>
              <w:rFonts w:ascii="Cambria" w:hAnsi="Cambria"/>
              <w:b/>
              <w:bCs/>
            </w:rPr>
          </w:rPrChange>
        </w:rPr>
      </w:pPr>
      <w:ins w:id="58873" w:author="BPDB" w:date="2026-04-13T16:52:00Z" w16du:dateUtc="2026-04-13T10:52:00Z">
        <w:r w:rsidRPr="00087DA3">
          <w:rPr>
            <w:rFonts w:ascii="Times New Roman" w:hAnsi="Times New Roman" w:cs="Times New Roman"/>
            <w:b/>
            <w:bCs/>
            <w:rPrChange w:id="58874" w:author="BPDB" w:date="2026-04-23T14:47:00Z" w16du:dateUtc="2026-04-23T08:47:00Z">
              <w:rPr>
                <w:rFonts w:ascii="Cambria" w:hAnsi="Cambria"/>
                <w:b/>
                <w:bCs/>
              </w:rPr>
            </w:rPrChange>
          </w:rPr>
          <w:t>5. Protection Interface and Interlocking</w:t>
        </w:r>
      </w:ins>
    </w:p>
    <w:p w14:paraId="1153EA07" w14:textId="77777777" w:rsidR="007F56F1" w:rsidRPr="00087DA3" w:rsidRDefault="007F56F1" w:rsidP="007F56F1">
      <w:pPr>
        <w:numPr>
          <w:ilvl w:val="0"/>
          <w:numId w:val="317"/>
        </w:numPr>
        <w:tabs>
          <w:tab w:val="left" w:pos="360"/>
          <w:tab w:val="left" w:pos="540"/>
        </w:tabs>
        <w:spacing w:after="120" w:line="240" w:lineRule="auto"/>
        <w:jc w:val="both"/>
        <w:rPr>
          <w:ins w:id="58875" w:author="BPDB" w:date="2026-04-13T16:52:00Z" w16du:dateUtc="2026-04-13T10:52:00Z"/>
          <w:rFonts w:ascii="Times New Roman" w:hAnsi="Times New Roman" w:cs="Times New Roman"/>
          <w:rPrChange w:id="58876" w:author="BPDB" w:date="2026-04-23T14:47:00Z" w16du:dateUtc="2026-04-23T08:47:00Z">
            <w:rPr>
              <w:ins w:id="58877" w:author="BPDB" w:date="2026-04-13T16:52:00Z" w16du:dateUtc="2026-04-13T10:52:00Z"/>
              <w:rFonts w:ascii="Cambria" w:hAnsi="Cambria"/>
            </w:rPr>
          </w:rPrChange>
        </w:rPr>
      </w:pPr>
      <w:ins w:id="58878" w:author="BPDB" w:date="2026-04-13T16:52:00Z" w16du:dateUtc="2026-04-13T10:52:00Z">
        <w:r w:rsidRPr="00087DA3">
          <w:rPr>
            <w:rFonts w:ascii="Times New Roman" w:hAnsi="Times New Roman" w:cs="Times New Roman"/>
            <w:rPrChange w:id="58879" w:author="BPDB" w:date="2026-04-23T14:47:00Z" w16du:dateUtc="2026-04-23T08:47:00Z">
              <w:rPr>
                <w:rFonts w:ascii="Cambria" w:hAnsi="Cambria"/>
              </w:rPr>
            </w:rPrChange>
          </w:rPr>
          <w:t>The SCADA system shall interface with protection relays and IEDs for:</w:t>
        </w:r>
      </w:ins>
    </w:p>
    <w:p w14:paraId="5B45C9F6" w14:textId="77777777" w:rsidR="007F56F1" w:rsidRPr="00087DA3" w:rsidRDefault="007F56F1" w:rsidP="007F56F1">
      <w:pPr>
        <w:numPr>
          <w:ilvl w:val="0"/>
          <w:numId w:val="778"/>
        </w:numPr>
        <w:spacing w:after="0" w:line="240" w:lineRule="auto"/>
        <w:rPr>
          <w:ins w:id="58880" w:author="BPDB" w:date="2026-04-13T16:52:00Z" w16du:dateUtc="2026-04-13T10:52:00Z"/>
          <w:rFonts w:ascii="Times New Roman" w:hAnsi="Times New Roman" w:cs="Times New Roman"/>
          <w:rPrChange w:id="58881" w:author="BPDB" w:date="2026-04-23T14:47:00Z" w16du:dateUtc="2026-04-23T08:47:00Z">
            <w:rPr>
              <w:ins w:id="58882" w:author="BPDB" w:date="2026-04-13T16:52:00Z" w16du:dateUtc="2026-04-13T10:52:00Z"/>
              <w:rFonts w:ascii="Cambria" w:hAnsi="Cambria"/>
            </w:rPr>
          </w:rPrChange>
        </w:rPr>
      </w:pPr>
      <w:ins w:id="58883" w:author="BPDB" w:date="2026-04-13T16:52:00Z" w16du:dateUtc="2026-04-13T10:52:00Z">
        <w:r w:rsidRPr="00087DA3">
          <w:rPr>
            <w:rFonts w:ascii="Times New Roman" w:hAnsi="Times New Roman" w:cs="Times New Roman"/>
            <w:rPrChange w:id="58884" w:author="BPDB" w:date="2026-04-23T14:47:00Z" w16du:dateUtc="2026-04-23T08:47:00Z">
              <w:rPr>
                <w:rFonts w:ascii="Cambria" w:hAnsi="Cambria"/>
              </w:rPr>
            </w:rPrChange>
          </w:rPr>
          <w:t>Status monitoring</w:t>
        </w:r>
      </w:ins>
    </w:p>
    <w:p w14:paraId="1F61BDC8" w14:textId="77777777" w:rsidR="007F56F1" w:rsidRPr="00087DA3" w:rsidRDefault="007F56F1" w:rsidP="007F56F1">
      <w:pPr>
        <w:numPr>
          <w:ilvl w:val="0"/>
          <w:numId w:val="778"/>
        </w:numPr>
        <w:spacing w:after="0" w:line="240" w:lineRule="auto"/>
        <w:rPr>
          <w:ins w:id="58885" w:author="BPDB" w:date="2026-04-13T16:52:00Z" w16du:dateUtc="2026-04-13T10:52:00Z"/>
          <w:rFonts w:ascii="Times New Roman" w:hAnsi="Times New Roman" w:cs="Times New Roman"/>
          <w:rPrChange w:id="58886" w:author="BPDB" w:date="2026-04-23T14:47:00Z" w16du:dateUtc="2026-04-23T08:47:00Z">
            <w:rPr>
              <w:ins w:id="58887" w:author="BPDB" w:date="2026-04-13T16:52:00Z" w16du:dateUtc="2026-04-13T10:52:00Z"/>
              <w:rFonts w:ascii="Cambria" w:hAnsi="Cambria"/>
            </w:rPr>
          </w:rPrChange>
        </w:rPr>
      </w:pPr>
      <w:ins w:id="58888" w:author="BPDB" w:date="2026-04-13T16:52:00Z" w16du:dateUtc="2026-04-13T10:52:00Z">
        <w:r w:rsidRPr="00087DA3">
          <w:rPr>
            <w:rFonts w:ascii="Times New Roman" w:hAnsi="Times New Roman" w:cs="Times New Roman"/>
            <w:rPrChange w:id="58889" w:author="BPDB" w:date="2026-04-23T14:47:00Z" w16du:dateUtc="2026-04-23T08:47:00Z">
              <w:rPr>
                <w:rFonts w:ascii="Cambria" w:hAnsi="Cambria"/>
              </w:rPr>
            </w:rPrChange>
          </w:rPr>
          <w:t>Trip indication and fault information display</w:t>
        </w:r>
      </w:ins>
    </w:p>
    <w:p w14:paraId="03BA6C37" w14:textId="77777777" w:rsidR="007F56F1" w:rsidRPr="00087DA3" w:rsidRDefault="007F56F1" w:rsidP="007F56F1">
      <w:pPr>
        <w:numPr>
          <w:ilvl w:val="0"/>
          <w:numId w:val="317"/>
        </w:numPr>
        <w:tabs>
          <w:tab w:val="left" w:pos="360"/>
          <w:tab w:val="left" w:pos="540"/>
        </w:tabs>
        <w:spacing w:after="120" w:line="240" w:lineRule="auto"/>
        <w:jc w:val="both"/>
        <w:rPr>
          <w:ins w:id="58890" w:author="BPDB" w:date="2026-04-13T16:52:00Z" w16du:dateUtc="2026-04-13T10:52:00Z"/>
          <w:rFonts w:ascii="Times New Roman" w:hAnsi="Times New Roman" w:cs="Times New Roman"/>
          <w:rPrChange w:id="58891" w:author="BPDB" w:date="2026-04-23T14:47:00Z" w16du:dateUtc="2026-04-23T08:47:00Z">
            <w:rPr>
              <w:ins w:id="58892" w:author="BPDB" w:date="2026-04-13T16:52:00Z" w16du:dateUtc="2026-04-13T10:52:00Z"/>
              <w:rFonts w:ascii="Cambria" w:hAnsi="Cambria"/>
            </w:rPr>
          </w:rPrChange>
        </w:rPr>
      </w:pPr>
      <w:ins w:id="58893" w:author="BPDB" w:date="2026-04-13T16:52:00Z" w16du:dateUtc="2026-04-13T10:52:00Z">
        <w:r w:rsidRPr="00087DA3">
          <w:rPr>
            <w:rFonts w:ascii="Times New Roman" w:hAnsi="Times New Roman" w:cs="Times New Roman"/>
            <w:rPrChange w:id="58894" w:author="BPDB" w:date="2026-04-23T14:47:00Z" w16du:dateUtc="2026-04-23T08:47:00Z">
              <w:rPr>
                <w:rFonts w:ascii="Cambria" w:hAnsi="Cambria"/>
              </w:rPr>
            </w:rPrChange>
          </w:rPr>
          <w:t>The SCADA system shall implement operational interlocks and permissive logic as required for safe plant operation. Protective functions shall remain independent and shall not be compromised by the SCADA system.</w:t>
        </w:r>
      </w:ins>
    </w:p>
    <w:p w14:paraId="21D62331" w14:textId="77777777" w:rsidR="007F56F1" w:rsidRPr="00087DA3" w:rsidRDefault="007F56F1" w:rsidP="007F56F1">
      <w:pPr>
        <w:rPr>
          <w:ins w:id="58895" w:author="BPDB" w:date="2026-04-13T16:52:00Z" w16du:dateUtc="2026-04-13T10:52:00Z"/>
          <w:rFonts w:ascii="Times New Roman" w:hAnsi="Times New Roman" w:cs="Times New Roman"/>
          <w:b/>
          <w:bCs/>
          <w:rPrChange w:id="58896" w:author="BPDB" w:date="2026-04-23T14:47:00Z" w16du:dateUtc="2026-04-23T08:47:00Z">
            <w:rPr>
              <w:ins w:id="58897" w:author="BPDB" w:date="2026-04-13T16:52:00Z" w16du:dateUtc="2026-04-13T10:52:00Z"/>
              <w:rFonts w:ascii="Cambria" w:hAnsi="Cambria"/>
              <w:b/>
              <w:bCs/>
            </w:rPr>
          </w:rPrChange>
        </w:rPr>
      </w:pPr>
      <w:ins w:id="58898" w:author="BPDB" w:date="2026-04-13T16:52:00Z" w16du:dateUtc="2026-04-13T10:52:00Z">
        <w:r w:rsidRPr="00087DA3">
          <w:rPr>
            <w:rFonts w:ascii="Times New Roman" w:hAnsi="Times New Roman" w:cs="Times New Roman"/>
            <w:b/>
            <w:bCs/>
            <w:rPrChange w:id="58899" w:author="BPDB" w:date="2026-04-23T14:47:00Z" w16du:dateUtc="2026-04-23T08:47:00Z">
              <w:rPr>
                <w:rFonts w:ascii="Cambria" w:hAnsi="Cambria"/>
                <w:b/>
                <w:bCs/>
              </w:rPr>
            </w:rPrChange>
          </w:rPr>
          <w:t>6. Energy Management and Performance Monitoring</w:t>
        </w:r>
      </w:ins>
    </w:p>
    <w:p w14:paraId="2F10E4E5" w14:textId="77777777" w:rsidR="007F56F1" w:rsidRPr="00087DA3" w:rsidRDefault="007F56F1" w:rsidP="007F56F1">
      <w:pPr>
        <w:numPr>
          <w:ilvl w:val="0"/>
          <w:numId w:val="317"/>
        </w:numPr>
        <w:tabs>
          <w:tab w:val="left" w:pos="360"/>
          <w:tab w:val="left" w:pos="540"/>
        </w:tabs>
        <w:spacing w:after="120" w:line="240" w:lineRule="auto"/>
        <w:jc w:val="both"/>
        <w:rPr>
          <w:ins w:id="58900" w:author="BPDB" w:date="2026-04-13T16:52:00Z" w16du:dateUtc="2026-04-13T10:52:00Z"/>
          <w:rFonts w:ascii="Times New Roman" w:hAnsi="Times New Roman" w:cs="Times New Roman"/>
          <w:rPrChange w:id="58901" w:author="BPDB" w:date="2026-04-23T14:47:00Z" w16du:dateUtc="2026-04-23T08:47:00Z">
            <w:rPr>
              <w:ins w:id="58902" w:author="BPDB" w:date="2026-04-13T16:52:00Z" w16du:dateUtc="2026-04-13T10:52:00Z"/>
              <w:rFonts w:ascii="Cambria" w:hAnsi="Cambria"/>
            </w:rPr>
          </w:rPrChange>
        </w:rPr>
      </w:pPr>
      <w:ins w:id="58903" w:author="BPDB" w:date="2026-04-13T16:52:00Z" w16du:dateUtc="2026-04-13T10:52:00Z">
        <w:r w:rsidRPr="00087DA3">
          <w:rPr>
            <w:rFonts w:ascii="Times New Roman" w:hAnsi="Times New Roman" w:cs="Times New Roman"/>
            <w:rPrChange w:id="58904" w:author="BPDB" w:date="2026-04-23T14:47:00Z" w16du:dateUtc="2026-04-23T08:47:00Z">
              <w:rPr>
                <w:rFonts w:ascii="Cambria" w:hAnsi="Cambria"/>
              </w:rPr>
            </w:rPrChange>
          </w:rPr>
          <w:t>The SCADA system shall measure, calculate, and record:</w:t>
        </w:r>
      </w:ins>
    </w:p>
    <w:p w14:paraId="3629F3B8" w14:textId="77777777" w:rsidR="007F56F1" w:rsidRPr="00087DA3" w:rsidRDefault="007F56F1" w:rsidP="007F56F1">
      <w:pPr>
        <w:numPr>
          <w:ilvl w:val="0"/>
          <w:numId w:val="779"/>
        </w:numPr>
        <w:spacing w:after="0" w:line="240" w:lineRule="auto"/>
        <w:rPr>
          <w:ins w:id="58905" w:author="BPDB" w:date="2026-04-13T16:52:00Z" w16du:dateUtc="2026-04-13T10:52:00Z"/>
          <w:rFonts w:ascii="Times New Roman" w:hAnsi="Times New Roman" w:cs="Times New Roman"/>
          <w:rPrChange w:id="58906" w:author="BPDB" w:date="2026-04-23T14:47:00Z" w16du:dateUtc="2026-04-23T08:47:00Z">
            <w:rPr>
              <w:ins w:id="58907" w:author="BPDB" w:date="2026-04-13T16:52:00Z" w16du:dateUtc="2026-04-13T10:52:00Z"/>
              <w:rFonts w:ascii="Cambria" w:hAnsi="Cambria"/>
            </w:rPr>
          </w:rPrChange>
        </w:rPr>
      </w:pPr>
      <w:ins w:id="58908" w:author="BPDB" w:date="2026-04-13T16:52:00Z" w16du:dateUtc="2026-04-13T10:52:00Z">
        <w:r w:rsidRPr="00087DA3">
          <w:rPr>
            <w:rFonts w:ascii="Times New Roman" w:hAnsi="Times New Roman" w:cs="Times New Roman"/>
            <w:rPrChange w:id="58909" w:author="BPDB" w:date="2026-04-23T14:47:00Z" w16du:dateUtc="2026-04-23T08:47:00Z">
              <w:rPr>
                <w:rFonts w:ascii="Cambria" w:hAnsi="Cambria"/>
              </w:rPr>
            </w:rPrChange>
          </w:rPr>
          <w:t>Gross generation, net export/import energy</w:t>
        </w:r>
      </w:ins>
    </w:p>
    <w:p w14:paraId="02779B1C" w14:textId="77777777" w:rsidR="007F56F1" w:rsidRPr="00087DA3" w:rsidRDefault="007F56F1" w:rsidP="007F56F1">
      <w:pPr>
        <w:numPr>
          <w:ilvl w:val="0"/>
          <w:numId w:val="779"/>
        </w:numPr>
        <w:spacing w:after="0" w:line="240" w:lineRule="auto"/>
        <w:rPr>
          <w:ins w:id="58910" w:author="BPDB" w:date="2026-04-13T16:52:00Z" w16du:dateUtc="2026-04-13T10:52:00Z"/>
          <w:rFonts w:ascii="Times New Roman" w:hAnsi="Times New Roman" w:cs="Times New Roman"/>
          <w:rPrChange w:id="58911" w:author="BPDB" w:date="2026-04-23T14:47:00Z" w16du:dateUtc="2026-04-23T08:47:00Z">
            <w:rPr>
              <w:ins w:id="58912" w:author="BPDB" w:date="2026-04-13T16:52:00Z" w16du:dateUtc="2026-04-13T10:52:00Z"/>
              <w:rFonts w:ascii="Cambria" w:hAnsi="Cambria"/>
            </w:rPr>
          </w:rPrChange>
        </w:rPr>
      </w:pPr>
      <w:ins w:id="58913" w:author="BPDB" w:date="2026-04-13T16:52:00Z" w16du:dateUtc="2026-04-13T10:52:00Z">
        <w:r w:rsidRPr="00087DA3">
          <w:rPr>
            <w:rFonts w:ascii="Times New Roman" w:hAnsi="Times New Roman" w:cs="Times New Roman"/>
            <w:rPrChange w:id="58914" w:author="BPDB" w:date="2026-04-23T14:47:00Z" w16du:dateUtc="2026-04-23T08:47:00Z">
              <w:rPr>
                <w:rFonts w:ascii="Cambria" w:hAnsi="Cambria"/>
              </w:rPr>
            </w:rPrChange>
          </w:rPr>
          <w:t>Auxiliary consumption</w:t>
        </w:r>
      </w:ins>
    </w:p>
    <w:p w14:paraId="41863CAA" w14:textId="77777777" w:rsidR="007F56F1" w:rsidRPr="00087DA3" w:rsidRDefault="007F56F1" w:rsidP="007F56F1">
      <w:pPr>
        <w:numPr>
          <w:ilvl w:val="0"/>
          <w:numId w:val="779"/>
        </w:numPr>
        <w:spacing w:after="0" w:line="240" w:lineRule="auto"/>
        <w:rPr>
          <w:ins w:id="58915" w:author="BPDB" w:date="2026-04-13T16:52:00Z" w16du:dateUtc="2026-04-13T10:52:00Z"/>
          <w:rFonts w:ascii="Times New Roman" w:hAnsi="Times New Roman" w:cs="Times New Roman"/>
          <w:rPrChange w:id="58916" w:author="BPDB" w:date="2026-04-23T14:47:00Z" w16du:dateUtc="2026-04-23T08:47:00Z">
            <w:rPr>
              <w:ins w:id="58917" w:author="BPDB" w:date="2026-04-13T16:52:00Z" w16du:dateUtc="2026-04-13T10:52:00Z"/>
              <w:rFonts w:ascii="Cambria" w:hAnsi="Cambria"/>
            </w:rPr>
          </w:rPrChange>
        </w:rPr>
      </w:pPr>
      <w:ins w:id="58918" w:author="BPDB" w:date="2026-04-13T16:52:00Z" w16du:dateUtc="2026-04-13T10:52:00Z">
        <w:r w:rsidRPr="00087DA3">
          <w:rPr>
            <w:rFonts w:ascii="Times New Roman" w:hAnsi="Times New Roman" w:cs="Times New Roman"/>
            <w:rPrChange w:id="58919" w:author="BPDB" w:date="2026-04-23T14:47:00Z" w16du:dateUtc="2026-04-23T08:47:00Z">
              <w:rPr>
                <w:rFonts w:ascii="Cambria" w:hAnsi="Cambria"/>
              </w:rPr>
            </w:rPrChange>
          </w:rPr>
          <w:t>Plant availability and operating hours</w:t>
        </w:r>
      </w:ins>
    </w:p>
    <w:p w14:paraId="55D22824" w14:textId="77777777" w:rsidR="007F56F1" w:rsidRPr="00087DA3" w:rsidRDefault="007F56F1" w:rsidP="007F56F1">
      <w:pPr>
        <w:numPr>
          <w:ilvl w:val="0"/>
          <w:numId w:val="317"/>
        </w:numPr>
        <w:tabs>
          <w:tab w:val="left" w:pos="360"/>
          <w:tab w:val="left" w:pos="540"/>
        </w:tabs>
        <w:spacing w:after="120" w:line="240" w:lineRule="auto"/>
        <w:jc w:val="both"/>
        <w:rPr>
          <w:ins w:id="58920" w:author="BPDB" w:date="2026-04-13T16:52:00Z" w16du:dateUtc="2026-04-13T10:52:00Z"/>
          <w:rFonts w:ascii="Times New Roman" w:hAnsi="Times New Roman" w:cs="Times New Roman"/>
          <w:rPrChange w:id="58921" w:author="BPDB" w:date="2026-04-23T14:47:00Z" w16du:dateUtc="2026-04-23T08:47:00Z">
            <w:rPr>
              <w:ins w:id="58922" w:author="BPDB" w:date="2026-04-13T16:52:00Z" w16du:dateUtc="2026-04-13T10:52:00Z"/>
              <w:rFonts w:ascii="Cambria" w:hAnsi="Cambria"/>
            </w:rPr>
          </w:rPrChange>
        </w:rPr>
      </w:pPr>
      <w:ins w:id="58923" w:author="BPDB" w:date="2026-04-13T16:52:00Z" w16du:dateUtc="2026-04-13T10:52:00Z">
        <w:r w:rsidRPr="00087DA3">
          <w:rPr>
            <w:rFonts w:ascii="Times New Roman" w:hAnsi="Times New Roman" w:cs="Times New Roman"/>
            <w:rPrChange w:id="58924" w:author="BPDB" w:date="2026-04-23T14:47:00Z" w16du:dateUtc="2026-04-23T08:47:00Z">
              <w:rPr>
                <w:rFonts w:ascii="Cambria" w:hAnsi="Cambria"/>
              </w:rPr>
            </w:rPrChange>
          </w:rPr>
          <w:t>The system shall compute key performance indicators (KPIs) including:</w:t>
        </w:r>
      </w:ins>
    </w:p>
    <w:p w14:paraId="7A5ACA83" w14:textId="77777777" w:rsidR="007F56F1" w:rsidRPr="00087DA3" w:rsidRDefault="007F56F1" w:rsidP="007F56F1">
      <w:pPr>
        <w:numPr>
          <w:ilvl w:val="0"/>
          <w:numId w:val="780"/>
        </w:numPr>
        <w:spacing w:after="0" w:line="240" w:lineRule="auto"/>
        <w:rPr>
          <w:ins w:id="58925" w:author="BPDB" w:date="2026-04-13T16:52:00Z" w16du:dateUtc="2026-04-13T10:52:00Z"/>
          <w:rFonts w:ascii="Times New Roman" w:hAnsi="Times New Roman" w:cs="Times New Roman"/>
          <w:rPrChange w:id="58926" w:author="BPDB" w:date="2026-04-23T14:47:00Z" w16du:dateUtc="2026-04-23T08:47:00Z">
            <w:rPr>
              <w:ins w:id="58927" w:author="BPDB" w:date="2026-04-13T16:52:00Z" w16du:dateUtc="2026-04-13T10:52:00Z"/>
              <w:rFonts w:ascii="Cambria" w:hAnsi="Cambria"/>
            </w:rPr>
          </w:rPrChange>
        </w:rPr>
      </w:pPr>
      <w:ins w:id="58928" w:author="BPDB" w:date="2026-04-13T16:52:00Z" w16du:dateUtc="2026-04-13T10:52:00Z">
        <w:r w:rsidRPr="00087DA3">
          <w:rPr>
            <w:rFonts w:ascii="Times New Roman" w:hAnsi="Times New Roman" w:cs="Times New Roman"/>
            <w:rPrChange w:id="58929" w:author="BPDB" w:date="2026-04-23T14:47:00Z" w16du:dateUtc="2026-04-23T08:47:00Z">
              <w:rPr>
                <w:rFonts w:ascii="Cambria" w:hAnsi="Cambria"/>
              </w:rPr>
            </w:rPrChange>
          </w:rPr>
          <w:t>Plant efficiency and losses</w:t>
        </w:r>
      </w:ins>
    </w:p>
    <w:p w14:paraId="0817F0D7" w14:textId="77777777" w:rsidR="007F56F1" w:rsidRPr="00087DA3" w:rsidRDefault="007F56F1" w:rsidP="007F56F1">
      <w:pPr>
        <w:numPr>
          <w:ilvl w:val="0"/>
          <w:numId w:val="780"/>
        </w:numPr>
        <w:spacing w:after="0" w:line="240" w:lineRule="auto"/>
        <w:rPr>
          <w:ins w:id="58930" w:author="BPDB" w:date="2026-04-13T16:52:00Z" w16du:dateUtc="2026-04-13T10:52:00Z"/>
          <w:rFonts w:ascii="Times New Roman" w:hAnsi="Times New Roman" w:cs="Times New Roman"/>
          <w:rPrChange w:id="58931" w:author="BPDB" w:date="2026-04-23T14:47:00Z" w16du:dateUtc="2026-04-23T08:47:00Z">
            <w:rPr>
              <w:ins w:id="58932" w:author="BPDB" w:date="2026-04-13T16:52:00Z" w16du:dateUtc="2026-04-13T10:52:00Z"/>
              <w:rFonts w:ascii="Cambria" w:hAnsi="Cambria"/>
            </w:rPr>
          </w:rPrChange>
        </w:rPr>
      </w:pPr>
      <w:ins w:id="58933" w:author="BPDB" w:date="2026-04-13T16:52:00Z" w16du:dateUtc="2026-04-13T10:52:00Z">
        <w:r w:rsidRPr="00087DA3">
          <w:rPr>
            <w:rFonts w:ascii="Times New Roman" w:hAnsi="Times New Roman" w:cs="Times New Roman"/>
            <w:rPrChange w:id="58934" w:author="BPDB" w:date="2026-04-23T14:47:00Z" w16du:dateUtc="2026-04-23T08:47:00Z">
              <w:rPr>
                <w:rFonts w:ascii="Cambria" w:hAnsi="Cambria"/>
              </w:rPr>
            </w:rPrChange>
          </w:rPr>
          <w:t>Capacity factor and availability</w:t>
        </w:r>
      </w:ins>
    </w:p>
    <w:p w14:paraId="197F154A" w14:textId="77777777" w:rsidR="007F56F1" w:rsidRPr="00087DA3" w:rsidRDefault="007F56F1" w:rsidP="007F56F1">
      <w:pPr>
        <w:numPr>
          <w:ilvl w:val="0"/>
          <w:numId w:val="780"/>
        </w:numPr>
        <w:spacing w:after="0" w:line="240" w:lineRule="auto"/>
        <w:rPr>
          <w:ins w:id="58935" w:author="BPDB" w:date="2026-04-13T16:52:00Z" w16du:dateUtc="2026-04-13T10:52:00Z"/>
          <w:rFonts w:ascii="Times New Roman" w:hAnsi="Times New Roman" w:cs="Times New Roman"/>
          <w:rPrChange w:id="58936" w:author="BPDB" w:date="2026-04-23T14:47:00Z" w16du:dateUtc="2026-04-23T08:47:00Z">
            <w:rPr>
              <w:ins w:id="58937" w:author="BPDB" w:date="2026-04-13T16:52:00Z" w16du:dateUtc="2026-04-13T10:52:00Z"/>
              <w:rFonts w:ascii="Cambria" w:hAnsi="Cambria"/>
            </w:rPr>
          </w:rPrChange>
        </w:rPr>
      </w:pPr>
      <w:ins w:id="58938" w:author="BPDB" w:date="2026-04-13T16:52:00Z" w16du:dateUtc="2026-04-13T10:52:00Z">
        <w:r w:rsidRPr="00087DA3">
          <w:rPr>
            <w:rFonts w:ascii="Times New Roman" w:hAnsi="Times New Roman" w:cs="Times New Roman"/>
            <w:rPrChange w:id="58939" w:author="BPDB" w:date="2026-04-23T14:47:00Z" w16du:dateUtc="2026-04-23T08:47:00Z">
              <w:rPr>
                <w:rFonts w:ascii="Cambria" w:hAnsi="Cambria"/>
              </w:rPr>
            </w:rPrChange>
          </w:rPr>
          <w:t>Performance Ratio (PR), where applicable</w:t>
        </w:r>
      </w:ins>
    </w:p>
    <w:p w14:paraId="3B607FAA" w14:textId="77777777" w:rsidR="007F56F1" w:rsidRPr="00087DA3" w:rsidRDefault="007F56F1" w:rsidP="007F56F1">
      <w:pPr>
        <w:rPr>
          <w:ins w:id="58940" w:author="BPDB" w:date="2026-04-13T16:52:00Z" w16du:dateUtc="2026-04-13T10:52:00Z"/>
          <w:rFonts w:ascii="Times New Roman" w:hAnsi="Times New Roman" w:cs="Times New Roman"/>
          <w:rPrChange w:id="58941" w:author="BPDB" w:date="2026-04-23T14:47:00Z" w16du:dateUtc="2026-04-23T08:47:00Z">
            <w:rPr>
              <w:ins w:id="58942" w:author="BPDB" w:date="2026-04-13T16:52:00Z" w16du:dateUtc="2026-04-13T10:52:00Z"/>
              <w:rFonts w:ascii="Cambria" w:hAnsi="Cambria"/>
            </w:rPr>
          </w:rPrChange>
        </w:rPr>
      </w:pPr>
    </w:p>
    <w:p w14:paraId="000E770D" w14:textId="77777777" w:rsidR="007F56F1" w:rsidRPr="00087DA3" w:rsidRDefault="007F56F1" w:rsidP="007F56F1">
      <w:pPr>
        <w:rPr>
          <w:ins w:id="58943" w:author="BPDB" w:date="2026-04-13T16:52:00Z" w16du:dateUtc="2026-04-13T10:52:00Z"/>
          <w:rFonts w:ascii="Times New Roman" w:hAnsi="Times New Roman" w:cs="Times New Roman"/>
          <w:b/>
          <w:bCs/>
          <w:rPrChange w:id="58944" w:author="BPDB" w:date="2026-04-23T14:47:00Z" w16du:dateUtc="2026-04-23T08:47:00Z">
            <w:rPr>
              <w:ins w:id="58945" w:author="BPDB" w:date="2026-04-13T16:52:00Z" w16du:dateUtc="2026-04-13T10:52:00Z"/>
              <w:rFonts w:ascii="Cambria" w:hAnsi="Cambria"/>
              <w:b/>
              <w:bCs/>
            </w:rPr>
          </w:rPrChange>
        </w:rPr>
      </w:pPr>
      <w:ins w:id="58946" w:author="BPDB" w:date="2026-04-13T16:52:00Z" w16du:dateUtc="2026-04-13T10:52:00Z">
        <w:r w:rsidRPr="00087DA3">
          <w:rPr>
            <w:rFonts w:ascii="Times New Roman" w:hAnsi="Times New Roman" w:cs="Times New Roman"/>
            <w:b/>
            <w:bCs/>
            <w:rPrChange w:id="58947" w:author="BPDB" w:date="2026-04-23T14:47:00Z" w16du:dateUtc="2026-04-23T08:47:00Z">
              <w:rPr>
                <w:rFonts w:ascii="Cambria" w:hAnsi="Cambria"/>
                <w:b/>
                <w:bCs/>
              </w:rPr>
            </w:rPrChange>
          </w:rPr>
          <w:t>7. Grid Integration and Dispatch Coordination</w:t>
        </w:r>
      </w:ins>
    </w:p>
    <w:p w14:paraId="45F9DC7A" w14:textId="77777777" w:rsidR="007F56F1" w:rsidRPr="00087DA3" w:rsidRDefault="007F56F1" w:rsidP="007F56F1">
      <w:pPr>
        <w:numPr>
          <w:ilvl w:val="0"/>
          <w:numId w:val="317"/>
        </w:numPr>
        <w:tabs>
          <w:tab w:val="left" w:pos="360"/>
          <w:tab w:val="left" w:pos="540"/>
        </w:tabs>
        <w:spacing w:after="120" w:line="240" w:lineRule="auto"/>
        <w:jc w:val="both"/>
        <w:rPr>
          <w:ins w:id="58948" w:author="BPDB" w:date="2026-04-13T16:52:00Z" w16du:dateUtc="2026-04-13T10:52:00Z"/>
          <w:rFonts w:ascii="Times New Roman" w:hAnsi="Times New Roman" w:cs="Times New Roman"/>
          <w:rPrChange w:id="58949" w:author="BPDB" w:date="2026-04-23T14:47:00Z" w16du:dateUtc="2026-04-23T08:47:00Z">
            <w:rPr>
              <w:ins w:id="58950" w:author="BPDB" w:date="2026-04-13T16:52:00Z" w16du:dateUtc="2026-04-13T10:52:00Z"/>
              <w:rFonts w:ascii="Cambria" w:hAnsi="Cambria"/>
            </w:rPr>
          </w:rPrChange>
        </w:rPr>
      </w:pPr>
      <w:ins w:id="58951" w:author="BPDB" w:date="2026-04-13T16:52:00Z" w16du:dateUtc="2026-04-13T10:52:00Z">
        <w:r w:rsidRPr="00087DA3">
          <w:rPr>
            <w:rFonts w:ascii="Times New Roman" w:hAnsi="Times New Roman" w:cs="Times New Roman"/>
            <w:rPrChange w:id="58952" w:author="BPDB" w:date="2026-04-23T14:47:00Z" w16du:dateUtc="2026-04-23T08:47:00Z">
              <w:rPr>
                <w:rFonts w:ascii="Cambria" w:hAnsi="Cambria"/>
              </w:rPr>
            </w:rPrChange>
          </w:rPr>
          <w:t>The SCADA system shall be capable of exchanging real-time operational data with the National/Regional Load Dispatch Center (NLDC/RLDC) through standard communication protocols.</w:t>
        </w:r>
      </w:ins>
    </w:p>
    <w:p w14:paraId="1D8C1B5A" w14:textId="77777777" w:rsidR="007F56F1" w:rsidRPr="00087DA3" w:rsidRDefault="007F56F1" w:rsidP="007F56F1">
      <w:pPr>
        <w:numPr>
          <w:ilvl w:val="0"/>
          <w:numId w:val="317"/>
        </w:numPr>
        <w:tabs>
          <w:tab w:val="left" w:pos="360"/>
          <w:tab w:val="left" w:pos="540"/>
        </w:tabs>
        <w:spacing w:after="120" w:line="240" w:lineRule="auto"/>
        <w:jc w:val="both"/>
        <w:rPr>
          <w:ins w:id="58953" w:author="BPDB" w:date="2026-04-13T16:52:00Z" w16du:dateUtc="2026-04-13T10:52:00Z"/>
          <w:rFonts w:ascii="Times New Roman" w:hAnsi="Times New Roman" w:cs="Times New Roman"/>
          <w:rPrChange w:id="58954" w:author="BPDB" w:date="2026-04-23T14:47:00Z" w16du:dateUtc="2026-04-23T08:47:00Z">
            <w:rPr>
              <w:ins w:id="58955" w:author="BPDB" w:date="2026-04-13T16:52:00Z" w16du:dateUtc="2026-04-13T10:52:00Z"/>
              <w:rFonts w:ascii="Cambria" w:hAnsi="Cambria"/>
            </w:rPr>
          </w:rPrChange>
        </w:rPr>
      </w:pPr>
      <w:ins w:id="58956" w:author="BPDB" w:date="2026-04-13T16:52:00Z" w16du:dateUtc="2026-04-13T10:52:00Z">
        <w:r w:rsidRPr="00087DA3">
          <w:rPr>
            <w:rFonts w:ascii="Times New Roman" w:hAnsi="Times New Roman" w:cs="Times New Roman"/>
            <w:rPrChange w:id="58957" w:author="BPDB" w:date="2026-04-23T14:47:00Z" w16du:dateUtc="2026-04-23T08:47:00Z">
              <w:rPr>
                <w:rFonts w:ascii="Cambria" w:hAnsi="Cambria"/>
              </w:rPr>
            </w:rPrChange>
          </w:rPr>
          <w:t>The system shall support:</w:t>
        </w:r>
      </w:ins>
    </w:p>
    <w:p w14:paraId="23020372" w14:textId="77777777" w:rsidR="007F56F1" w:rsidRPr="00087DA3" w:rsidRDefault="007F56F1" w:rsidP="007F56F1">
      <w:pPr>
        <w:numPr>
          <w:ilvl w:val="0"/>
          <w:numId w:val="781"/>
        </w:numPr>
        <w:spacing w:after="0" w:line="240" w:lineRule="auto"/>
        <w:rPr>
          <w:ins w:id="58958" w:author="BPDB" w:date="2026-04-13T16:52:00Z" w16du:dateUtc="2026-04-13T10:52:00Z"/>
          <w:rFonts w:ascii="Times New Roman" w:hAnsi="Times New Roman" w:cs="Times New Roman"/>
          <w:rPrChange w:id="58959" w:author="BPDB" w:date="2026-04-23T14:47:00Z" w16du:dateUtc="2026-04-23T08:47:00Z">
            <w:rPr>
              <w:ins w:id="58960" w:author="BPDB" w:date="2026-04-13T16:52:00Z" w16du:dateUtc="2026-04-13T10:52:00Z"/>
              <w:rFonts w:ascii="Cambria" w:hAnsi="Cambria"/>
            </w:rPr>
          </w:rPrChange>
        </w:rPr>
      </w:pPr>
      <w:ins w:id="58961" w:author="BPDB" w:date="2026-04-13T16:52:00Z" w16du:dateUtc="2026-04-13T10:52:00Z">
        <w:r w:rsidRPr="00087DA3">
          <w:rPr>
            <w:rFonts w:ascii="Times New Roman" w:hAnsi="Times New Roman" w:cs="Times New Roman"/>
            <w:rPrChange w:id="58962" w:author="BPDB" w:date="2026-04-23T14:47:00Z" w16du:dateUtc="2026-04-23T08:47:00Z">
              <w:rPr>
                <w:rFonts w:ascii="Cambria" w:hAnsi="Cambria"/>
              </w:rPr>
            </w:rPrChange>
          </w:rPr>
          <w:t>Active and reactive power control</w:t>
        </w:r>
      </w:ins>
    </w:p>
    <w:p w14:paraId="1F4AE549" w14:textId="77777777" w:rsidR="007F56F1" w:rsidRPr="00087DA3" w:rsidRDefault="007F56F1" w:rsidP="007F56F1">
      <w:pPr>
        <w:numPr>
          <w:ilvl w:val="0"/>
          <w:numId w:val="781"/>
        </w:numPr>
        <w:spacing w:after="0" w:line="240" w:lineRule="auto"/>
        <w:rPr>
          <w:ins w:id="58963" w:author="BPDB" w:date="2026-04-13T16:52:00Z" w16du:dateUtc="2026-04-13T10:52:00Z"/>
          <w:rFonts w:ascii="Times New Roman" w:hAnsi="Times New Roman" w:cs="Times New Roman"/>
          <w:rPrChange w:id="58964" w:author="BPDB" w:date="2026-04-23T14:47:00Z" w16du:dateUtc="2026-04-23T08:47:00Z">
            <w:rPr>
              <w:ins w:id="58965" w:author="BPDB" w:date="2026-04-13T16:52:00Z" w16du:dateUtc="2026-04-13T10:52:00Z"/>
              <w:rFonts w:ascii="Cambria" w:hAnsi="Cambria"/>
            </w:rPr>
          </w:rPrChange>
        </w:rPr>
      </w:pPr>
      <w:ins w:id="58966" w:author="BPDB" w:date="2026-04-13T16:52:00Z" w16du:dateUtc="2026-04-13T10:52:00Z">
        <w:r w:rsidRPr="00087DA3">
          <w:rPr>
            <w:rFonts w:ascii="Times New Roman" w:hAnsi="Times New Roman" w:cs="Times New Roman"/>
            <w:rPrChange w:id="58967" w:author="BPDB" w:date="2026-04-23T14:47:00Z" w16du:dateUtc="2026-04-23T08:47:00Z">
              <w:rPr>
                <w:rFonts w:ascii="Cambria" w:hAnsi="Cambria"/>
              </w:rPr>
            </w:rPrChange>
          </w:rPr>
          <w:t>Frequency and voltage regulation</w:t>
        </w:r>
      </w:ins>
    </w:p>
    <w:p w14:paraId="174AF631" w14:textId="77777777" w:rsidR="007F56F1" w:rsidRPr="00087DA3" w:rsidRDefault="007F56F1" w:rsidP="007F56F1">
      <w:pPr>
        <w:numPr>
          <w:ilvl w:val="0"/>
          <w:numId w:val="781"/>
        </w:numPr>
        <w:spacing w:after="0" w:line="240" w:lineRule="auto"/>
        <w:rPr>
          <w:ins w:id="58968" w:author="BPDB" w:date="2026-04-13T16:52:00Z" w16du:dateUtc="2026-04-13T10:52:00Z"/>
          <w:rFonts w:ascii="Times New Roman" w:hAnsi="Times New Roman" w:cs="Times New Roman"/>
          <w:rPrChange w:id="58969" w:author="BPDB" w:date="2026-04-23T14:47:00Z" w16du:dateUtc="2026-04-23T08:47:00Z">
            <w:rPr>
              <w:ins w:id="58970" w:author="BPDB" w:date="2026-04-13T16:52:00Z" w16du:dateUtc="2026-04-13T10:52:00Z"/>
              <w:rFonts w:ascii="Cambria" w:hAnsi="Cambria"/>
            </w:rPr>
          </w:rPrChange>
        </w:rPr>
      </w:pPr>
      <w:ins w:id="58971" w:author="BPDB" w:date="2026-04-13T16:52:00Z" w16du:dateUtc="2026-04-13T10:52:00Z">
        <w:r w:rsidRPr="00087DA3">
          <w:rPr>
            <w:rFonts w:ascii="Times New Roman" w:hAnsi="Times New Roman" w:cs="Times New Roman"/>
            <w:rPrChange w:id="58972" w:author="BPDB" w:date="2026-04-23T14:47:00Z" w16du:dateUtc="2026-04-23T08:47:00Z">
              <w:rPr>
                <w:rFonts w:ascii="Cambria" w:hAnsi="Cambria"/>
              </w:rPr>
            </w:rPrChange>
          </w:rPr>
          <w:t>Ramp rate control and grid code compliance</w:t>
        </w:r>
      </w:ins>
    </w:p>
    <w:p w14:paraId="31D37305" w14:textId="77777777" w:rsidR="007F56F1" w:rsidRPr="00087DA3" w:rsidRDefault="007F56F1" w:rsidP="007F56F1">
      <w:pPr>
        <w:rPr>
          <w:ins w:id="58973" w:author="BPDB" w:date="2026-04-13T16:52:00Z" w16du:dateUtc="2026-04-13T10:52:00Z"/>
          <w:rFonts w:ascii="Times New Roman" w:hAnsi="Times New Roman" w:cs="Times New Roman"/>
          <w:rPrChange w:id="58974" w:author="BPDB" w:date="2026-04-23T14:47:00Z" w16du:dateUtc="2026-04-23T08:47:00Z">
            <w:rPr>
              <w:ins w:id="58975" w:author="BPDB" w:date="2026-04-13T16:52:00Z" w16du:dateUtc="2026-04-13T10:52:00Z"/>
              <w:rFonts w:ascii="Cambria" w:hAnsi="Cambria"/>
            </w:rPr>
          </w:rPrChange>
        </w:rPr>
      </w:pPr>
    </w:p>
    <w:p w14:paraId="17F049A8" w14:textId="77777777" w:rsidR="007F56F1" w:rsidRPr="00087DA3" w:rsidRDefault="007F56F1" w:rsidP="007F56F1">
      <w:pPr>
        <w:rPr>
          <w:ins w:id="58976" w:author="BPDB" w:date="2026-04-13T16:52:00Z" w16du:dateUtc="2026-04-13T10:52:00Z"/>
          <w:rFonts w:ascii="Times New Roman" w:hAnsi="Times New Roman" w:cs="Times New Roman"/>
          <w:b/>
          <w:bCs/>
          <w:rPrChange w:id="58977" w:author="BPDB" w:date="2026-04-23T14:47:00Z" w16du:dateUtc="2026-04-23T08:47:00Z">
            <w:rPr>
              <w:ins w:id="58978" w:author="BPDB" w:date="2026-04-13T16:52:00Z" w16du:dateUtc="2026-04-13T10:52:00Z"/>
              <w:rFonts w:ascii="Cambria" w:hAnsi="Cambria"/>
              <w:b/>
              <w:bCs/>
            </w:rPr>
          </w:rPrChange>
        </w:rPr>
      </w:pPr>
      <w:ins w:id="58979" w:author="BPDB" w:date="2026-04-13T16:52:00Z" w16du:dateUtc="2026-04-13T10:52:00Z">
        <w:r w:rsidRPr="00087DA3">
          <w:rPr>
            <w:rFonts w:ascii="Times New Roman" w:hAnsi="Times New Roman" w:cs="Times New Roman"/>
            <w:b/>
            <w:bCs/>
            <w:rPrChange w:id="58980" w:author="BPDB" w:date="2026-04-23T14:47:00Z" w16du:dateUtc="2026-04-23T08:47:00Z">
              <w:rPr>
                <w:rFonts w:ascii="Cambria" w:hAnsi="Cambria"/>
                <w:b/>
                <w:bCs/>
              </w:rPr>
            </w:rPrChange>
          </w:rPr>
          <w:t>8. Reporting and Documentation</w:t>
        </w:r>
      </w:ins>
    </w:p>
    <w:p w14:paraId="78466667" w14:textId="77777777" w:rsidR="007F56F1" w:rsidRPr="00087DA3" w:rsidRDefault="007F56F1" w:rsidP="007F56F1">
      <w:pPr>
        <w:numPr>
          <w:ilvl w:val="0"/>
          <w:numId w:val="317"/>
        </w:numPr>
        <w:tabs>
          <w:tab w:val="left" w:pos="360"/>
          <w:tab w:val="left" w:pos="540"/>
        </w:tabs>
        <w:spacing w:after="120" w:line="240" w:lineRule="auto"/>
        <w:jc w:val="both"/>
        <w:rPr>
          <w:ins w:id="58981" w:author="BPDB" w:date="2026-04-13T16:52:00Z" w16du:dateUtc="2026-04-13T10:52:00Z"/>
          <w:rFonts w:ascii="Times New Roman" w:hAnsi="Times New Roman" w:cs="Times New Roman"/>
          <w:rPrChange w:id="58982" w:author="BPDB" w:date="2026-04-23T14:47:00Z" w16du:dateUtc="2026-04-23T08:47:00Z">
            <w:rPr>
              <w:ins w:id="58983" w:author="BPDB" w:date="2026-04-13T16:52:00Z" w16du:dateUtc="2026-04-13T10:52:00Z"/>
              <w:rFonts w:ascii="Cambria" w:hAnsi="Cambria"/>
            </w:rPr>
          </w:rPrChange>
        </w:rPr>
      </w:pPr>
      <w:ins w:id="58984" w:author="BPDB" w:date="2026-04-13T16:52:00Z" w16du:dateUtc="2026-04-13T10:52:00Z">
        <w:r w:rsidRPr="00087DA3">
          <w:rPr>
            <w:rFonts w:ascii="Times New Roman" w:hAnsi="Times New Roman" w:cs="Times New Roman"/>
            <w:rPrChange w:id="58985" w:author="BPDB" w:date="2026-04-23T14:47:00Z" w16du:dateUtc="2026-04-23T08:47:00Z">
              <w:rPr>
                <w:rFonts w:ascii="Cambria" w:hAnsi="Cambria"/>
              </w:rPr>
            </w:rPrChange>
          </w:rPr>
          <w:t>The SCADA system shall automatically generate standard and customizable reports including:</w:t>
        </w:r>
      </w:ins>
    </w:p>
    <w:p w14:paraId="3FD37C59" w14:textId="77777777" w:rsidR="007F56F1" w:rsidRPr="00087DA3" w:rsidRDefault="007F56F1" w:rsidP="007F56F1">
      <w:pPr>
        <w:numPr>
          <w:ilvl w:val="0"/>
          <w:numId w:val="782"/>
        </w:numPr>
        <w:spacing w:after="0" w:line="240" w:lineRule="auto"/>
        <w:rPr>
          <w:ins w:id="58986" w:author="BPDB" w:date="2026-04-13T16:52:00Z" w16du:dateUtc="2026-04-13T10:52:00Z"/>
          <w:rFonts w:ascii="Times New Roman" w:hAnsi="Times New Roman" w:cs="Times New Roman"/>
          <w:rPrChange w:id="58987" w:author="BPDB" w:date="2026-04-23T14:47:00Z" w16du:dateUtc="2026-04-23T08:47:00Z">
            <w:rPr>
              <w:ins w:id="58988" w:author="BPDB" w:date="2026-04-13T16:52:00Z" w16du:dateUtc="2026-04-13T10:52:00Z"/>
              <w:rFonts w:ascii="Cambria" w:hAnsi="Cambria"/>
            </w:rPr>
          </w:rPrChange>
        </w:rPr>
      </w:pPr>
      <w:ins w:id="58989" w:author="BPDB" w:date="2026-04-13T16:52:00Z" w16du:dateUtc="2026-04-13T10:52:00Z">
        <w:r w:rsidRPr="00087DA3">
          <w:rPr>
            <w:rFonts w:ascii="Times New Roman" w:hAnsi="Times New Roman" w:cs="Times New Roman"/>
            <w:rPrChange w:id="58990" w:author="BPDB" w:date="2026-04-23T14:47:00Z" w16du:dateUtc="2026-04-23T08:47:00Z">
              <w:rPr>
                <w:rFonts w:ascii="Cambria" w:hAnsi="Cambria"/>
              </w:rPr>
            </w:rPrChange>
          </w:rPr>
          <w:t>Daily, monthly, and annual generation reports</w:t>
        </w:r>
      </w:ins>
    </w:p>
    <w:p w14:paraId="2F5630C9" w14:textId="77777777" w:rsidR="007F56F1" w:rsidRPr="00087DA3" w:rsidRDefault="007F56F1" w:rsidP="007F56F1">
      <w:pPr>
        <w:numPr>
          <w:ilvl w:val="0"/>
          <w:numId w:val="782"/>
        </w:numPr>
        <w:spacing w:after="0" w:line="240" w:lineRule="auto"/>
        <w:rPr>
          <w:ins w:id="58991" w:author="BPDB" w:date="2026-04-13T16:52:00Z" w16du:dateUtc="2026-04-13T10:52:00Z"/>
          <w:rFonts w:ascii="Times New Roman" w:hAnsi="Times New Roman" w:cs="Times New Roman"/>
          <w:rPrChange w:id="58992" w:author="BPDB" w:date="2026-04-23T14:47:00Z" w16du:dateUtc="2026-04-23T08:47:00Z">
            <w:rPr>
              <w:ins w:id="58993" w:author="BPDB" w:date="2026-04-13T16:52:00Z" w16du:dateUtc="2026-04-13T10:52:00Z"/>
              <w:rFonts w:ascii="Cambria" w:hAnsi="Cambria"/>
            </w:rPr>
          </w:rPrChange>
        </w:rPr>
      </w:pPr>
      <w:ins w:id="58994" w:author="BPDB" w:date="2026-04-13T16:52:00Z" w16du:dateUtc="2026-04-13T10:52:00Z">
        <w:r w:rsidRPr="00087DA3">
          <w:rPr>
            <w:rFonts w:ascii="Times New Roman" w:hAnsi="Times New Roman" w:cs="Times New Roman"/>
            <w:rPrChange w:id="58995" w:author="BPDB" w:date="2026-04-23T14:47:00Z" w16du:dateUtc="2026-04-23T08:47:00Z">
              <w:rPr>
                <w:rFonts w:ascii="Cambria" w:hAnsi="Cambria"/>
              </w:rPr>
            </w:rPrChange>
          </w:rPr>
          <w:t>Alarm and event logs</w:t>
        </w:r>
      </w:ins>
    </w:p>
    <w:p w14:paraId="189A4951" w14:textId="77777777" w:rsidR="007F56F1" w:rsidRPr="00087DA3" w:rsidRDefault="007F56F1" w:rsidP="007F56F1">
      <w:pPr>
        <w:numPr>
          <w:ilvl w:val="0"/>
          <w:numId w:val="782"/>
        </w:numPr>
        <w:spacing w:after="0" w:line="240" w:lineRule="auto"/>
        <w:rPr>
          <w:ins w:id="58996" w:author="BPDB" w:date="2026-04-13T16:52:00Z" w16du:dateUtc="2026-04-13T10:52:00Z"/>
          <w:rFonts w:ascii="Times New Roman" w:hAnsi="Times New Roman" w:cs="Times New Roman"/>
          <w:rPrChange w:id="58997" w:author="BPDB" w:date="2026-04-23T14:47:00Z" w16du:dateUtc="2026-04-23T08:47:00Z">
            <w:rPr>
              <w:ins w:id="58998" w:author="BPDB" w:date="2026-04-13T16:52:00Z" w16du:dateUtc="2026-04-13T10:52:00Z"/>
              <w:rFonts w:ascii="Cambria" w:hAnsi="Cambria"/>
            </w:rPr>
          </w:rPrChange>
        </w:rPr>
      </w:pPr>
      <w:ins w:id="58999" w:author="BPDB" w:date="2026-04-13T16:52:00Z" w16du:dateUtc="2026-04-13T10:52:00Z">
        <w:r w:rsidRPr="00087DA3">
          <w:rPr>
            <w:rFonts w:ascii="Times New Roman" w:hAnsi="Times New Roman" w:cs="Times New Roman"/>
            <w:rPrChange w:id="59000" w:author="BPDB" w:date="2026-04-23T14:47:00Z" w16du:dateUtc="2026-04-23T08:47:00Z">
              <w:rPr>
                <w:rFonts w:ascii="Cambria" w:hAnsi="Cambria"/>
              </w:rPr>
            </w:rPrChange>
          </w:rPr>
          <w:t>Availability and outage reports</w:t>
        </w:r>
      </w:ins>
    </w:p>
    <w:p w14:paraId="71FB680A" w14:textId="77777777" w:rsidR="007F56F1" w:rsidRPr="00087DA3" w:rsidRDefault="007F56F1" w:rsidP="007F56F1">
      <w:pPr>
        <w:numPr>
          <w:ilvl w:val="0"/>
          <w:numId w:val="317"/>
        </w:numPr>
        <w:tabs>
          <w:tab w:val="left" w:pos="360"/>
          <w:tab w:val="left" w:pos="540"/>
        </w:tabs>
        <w:spacing w:after="120" w:line="240" w:lineRule="auto"/>
        <w:jc w:val="both"/>
        <w:rPr>
          <w:ins w:id="59001" w:author="BPDB" w:date="2026-04-13T16:52:00Z" w16du:dateUtc="2026-04-13T10:52:00Z"/>
          <w:rFonts w:ascii="Times New Roman" w:hAnsi="Times New Roman" w:cs="Times New Roman"/>
          <w:rPrChange w:id="59002" w:author="BPDB" w:date="2026-04-23T14:47:00Z" w16du:dateUtc="2026-04-23T08:47:00Z">
            <w:rPr>
              <w:ins w:id="59003" w:author="BPDB" w:date="2026-04-13T16:52:00Z" w16du:dateUtc="2026-04-13T10:52:00Z"/>
              <w:rFonts w:ascii="Cambria" w:hAnsi="Cambria"/>
            </w:rPr>
          </w:rPrChange>
        </w:rPr>
      </w:pPr>
      <w:ins w:id="59004" w:author="BPDB" w:date="2026-04-13T16:52:00Z" w16du:dateUtc="2026-04-13T10:52:00Z">
        <w:r w:rsidRPr="00087DA3">
          <w:rPr>
            <w:rFonts w:ascii="Times New Roman" w:hAnsi="Times New Roman" w:cs="Times New Roman"/>
            <w:rPrChange w:id="59005" w:author="BPDB" w:date="2026-04-23T14:47:00Z" w16du:dateUtc="2026-04-23T08:47:00Z">
              <w:rPr>
                <w:rFonts w:ascii="Cambria" w:hAnsi="Cambria"/>
              </w:rPr>
            </w:rPrChange>
          </w:rPr>
          <w:t>Reports shall be exportable in standard formats (e.g., PDF, CSV, Excel).</w:t>
        </w:r>
      </w:ins>
    </w:p>
    <w:p w14:paraId="54D329A3" w14:textId="77777777" w:rsidR="007F56F1" w:rsidRPr="00087DA3" w:rsidRDefault="007F56F1" w:rsidP="007F56F1">
      <w:pPr>
        <w:rPr>
          <w:ins w:id="59006" w:author="BPDB" w:date="2026-04-13T16:52:00Z" w16du:dateUtc="2026-04-13T10:52:00Z"/>
          <w:rFonts w:ascii="Times New Roman" w:hAnsi="Times New Roman" w:cs="Times New Roman"/>
          <w:rPrChange w:id="59007" w:author="BPDB" w:date="2026-04-23T14:47:00Z" w16du:dateUtc="2026-04-23T08:47:00Z">
            <w:rPr>
              <w:ins w:id="59008" w:author="BPDB" w:date="2026-04-13T16:52:00Z" w16du:dateUtc="2026-04-13T10:52:00Z"/>
              <w:rFonts w:ascii="Cambria" w:hAnsi="Cambria"/>
            </w:rPr>
          </w:rPrChange>
        </w:rPr>
      </w:pPr>
    </w:p>
    <w:p w14:paraId="43F14288" w14:textId="77777777" w:rsidR="007F56F1" w:rsidRPr="00087DA3" w:rsidRDefault="007F56F1" w:rsidP="007F56F1">
      <w:pPr>
        <w:rPr>
          <w:ins w:id="59009" w:author="BPDB" w:date="2026-04-13T16:52:00Z" w16du:dateUtc="2026-04-13T10:52:00Z"/>
          <w:rFonts w:ascii="Times New Roman" w:hAnsi="Times New Roman" w:cs="Times New Roman"/>
          <w:b/>
          <w:bCs/>
          <w:rPrChange w:id="59010" w:author="BPDB" w:date="2026-04-23T14:47:00Z" w16du:dateUtc="2026-04-23T08:47:00Z">
            <w:rPr>
              <w:ins w:id="59011" w:author="BPDB" w:date="2026-04-13T16:52:00Z" w16du:dateUtc="2026-04-13T10:52:00Z"/>
              <w:rFonts w:ascii="Cambria" w:hAnsi="Cambria"/>
              <w:b/>
              <w:bCs/>
            </w:rPr>
          </w:rPrChange>
        </w:rPr>
      </w:pPr>
      <w:ins w:id="59012" w:author="BPDB" w:date="2026-04-13T16:52:00Z" w16du:dateUtc="2026-04-13T10:52:00Z">
        <w:r w:rsidRPr="00087DA3">
          <w:rPr>
            <w:rFonts w:ascii="Times New Roman" w:hAnsi="Times New Roman" w:cs="Times New Roman"/>
            <w:b/>
            <w:bCs/>
            <w:rPrChange w:id="59013" w:author="BPDB" w:date="2026-04-23T14:47:00Z" w16du:dateUtc="2026-04-23T08:47:00Z">
              <w:rPr>
                <w:rFonts w:ascii="Cambria" w:hAnsi="Cambria"/>
                <w:b/>
                <w:bCs/>
              </w:rPr>
            </w:rPrChange>
          </w:rPr>
          <w:t>9. Cybersecurity and Access Control</w:t>
        </w:r>
      </w:ins>
    </w:p>
    <w:p w14:paraId="19923FF6" w14:textId="77777777" w:rsidR="007F56F1" w:rsidRPr="00087DA3" w:rsidRDefault="007F56F1" w:rsidP="007F56F1">
      <w:pPr>
        <w:numPr>
          <w:ilvl w:val="0"/>
          <w:numId w:val="317"/>
        </w:numPr>
        <w:tabs>
          <w:tab w:val="left" w:pos="360"/>
          <w:tab w:val="left" w:pos="540"/>
        </w:tabs>
        <w:spacing w:after="120" w:line="240" w:lineRule="auto"/>
        <w:jc w:val="both"/>
        <w:rPr>
          <w:ins w:id="59014" w:author="BPDB" w:date="2026-04-13T16:52:00Z" w16du:dateUtc="2026-04-13T10:52:00Z"/>
          <w:rFonts w:ascii="Times New Roman" w:hAnsi="Times New Roman" w:cs="Times New Roman"/>
          <w:rPrChange w:id="59015" w:author="BPDB" w:date="2026-04-23T14:47:00Z" w16du:dateUtc="2026-04-23T08:47:00Z">
            <w:rPr>
              <w:ins w:id="59016" w:author="BPDB" w:date="2026-04-13T16:52:00Z" w16du:dateUtc="2026-04-13T10:52:00Z"/>
              <w:rFonts w:ascii="Cambria" w:hAnsi="Cambria"/>
            </w:rPr>
          </w:rPrChange>
        </w:rPr>
      </w:pPr>
      <w:ins w:id="59017" w:author="BPDB" w:date="2026-04-13T16:52:00Z" w16du:dateUtc="2026-04-13T10:52:00Z">
        <w:r w:rsidRPr="00087DA3">
          <w:rPr>
            <w:rFonts w:ascii="Times New Roman" w:hAnsi="Times New Roman" w:cs="Times New Roman"/>
            <w:rPrChange w:id="59018" w:author="BPDB" w:date="2026-04-23T14:47:00Z" w16du:dateUtc="2026-04-23T08:47:00Z">
              <w:rPr>
                <w:rFonts w:ascii="Cambria" w:hAnsi="Cambria"/>
              </w:rPr>
            </w:rPrChange>
          </w:rPr>
          <w:t>The SCADA system shall provide role-based access control with multi-level user privileges.</w:t>
        </w:r>
      </w:ins>
    </w:p>
    <w:p w14:paraId="1AAC9111" w14:textId="77777777" w:rsidR="007F56F1" w:rsidRPr="00087DA3" w:rsidRDefault="007F56F1" w:rsidP="007F56F1">
      <w:pPr>
        <w:numPr>
          <w:ilvl w:val="0"/>
          <w:numId w:val="317"/>
        </w:numPr>
        <w:tabs>
          <w:tab w:val="left" w:pos="360"/>
          <w:tab w:val="left" w:pos="540"/>
        </w:tabs>
        <w:spacing w:after="120" w:line="240" w:lineRule="auto"/>
        <w:jc w:val="both"/>
        <w:rPr>
          <w:ins w:id="59019" w:author="BPDB" w:date="2026-04-13T16:52:00Z" w16du:dateUtc="2026-04-13T10:52:00Z"/>
          <w:rFonts w:ascii="Times New Roman" w:hAnsi="Times New Roman" w:cs="Times New Roman"/>
          <w:rPrChange w:id="59020" w:author="BPDB" w:date="2026-04-23T14:47:00Z" w16du:dateUtc="2026-04-23T08:47:00Z">
            <w:rPr>
              <w:ins w:id="59021" w:author="BPDB" w:date="2026-04-13T16:52:00Z" w16du:dateUtc="2026-04-13T10:52:00Z"/>
              <w:rFonts w:ascii="Cambria" w:hAnsi="Cambria"/>
            </w:rPr>
          </w:rPrChange>
        </w:rPr>
      </w:pPr>
      <w:ins w:id="59022" w:author="BPDB" w:date="2026-04-13T16:52:00Z" w16du:dateUtc="2026-04-13T10:52:00Z">
        <w:r w:rsidRPr="00087DA3">
          <w:rPr>
            <w:rFonts w:ascii="Times New Roman" w:hAnsi="Times New Roman" w:cs="Times New Roman"/>
            <w:rPrChange w:id="59023" w:author="BPDB" w:date="2026-04-23T14:47:00Z" w16du:dateUtc="2026-04-23T08:47:00Z">
              <w:rPr>
                <w:rFonts w:ascii="Cambria" w:hAnsi="Cambria"/>
              </w:rPr>
            </w:rPrChange>
          </w:rPr>
          <w:t>The system shall include:</w:t>
        </w:r>
      </w:ins>
    </w:p>
    <w:p w14:paraId="694604B4" w14:textId="77777777" w:rsidR="007F56F1" w:rsidRPr="00087DA3" w:rsidRDefault="007F56F1" w:rsidP="007F56F1">
      <w:pPr>
        <w:numPr>
          <w:ilvl w:val="0"/>
          <w:numId w:val="783"/>
        </w:numPr>
        <w:spacing w:after="0" w:line="240" w:lineRule="auto"/>
        <w:rPr>
          <w:ins w:id="59024" w:author="BPDB" w:date="2026-04-13T16:52:00Z" w16du:dateUtc="2026-04-13T10:52:00Z"/>
          <w:rFonts w:ascii="Times New Roman" w:hAnsi="Times New Roman" w:cs="Times New Roman"/>
          <w:rPrChange w:id="59025" w:author="BPDB" w:date="2026-04-23T14:47:00Z" w16du:dateUtc="2026-04-23T08:47:00Z">
            <w:rPr>
              <w:ins w:id="59026" w:author="BPDB" w:date="2026-04-13T16:52:00Z" w16du:dateUtc="2026-04-13T10:52:00Z"/>
              <w:rFonts w:ascii="Cambria" w:hAnsi="Cambria"/>
            </w:rPr>
          </w:rPrChange>
        </w:rPr>
      </w:pPr>
      <w:ins w:id="59027" w:author="BPDB" w:date="2026-04-13T16:52:00Z" w16du:dateUtc="2026-04-13T10:52:00Z">
        <w:r w:rsidRPr="00087DA3">
          <w:rPr>
            <w:rFonts w:ascii="Times New Roman" w:hAnsi="Times New Roman" w:cs="Times New Roman"/>
            <w:rPrChange w:id="59028" w:author="BPDB" w:date="2026-04-23T14:47:00Z" w16du:dateUtc="2026-04-23T08:47:00Z">
              <w:rPr>
                <w:rFonts w:ascii="Cambria" w:hAnsi="Cambria"/>
              </w:rPr>
            </w:rPrChange>
          </w:rPr>
          <w:t>User authentication and password management</w:t>
        </w:r>
      </w:ins>
    </w:p>
    <w:p w14:paraId="3E2F4AD4" w14:textId="77777777" w:rsidR="007F56F1" w:rsidRPr="00087DA3" w:rsidRDefault="007F56F1" w:rsidP="007F56F1">
      <w:pPr>
        <w:numPr>
          <w:ilvl w:val="0"/>
          <w:numId w:val="783"/>
        </w:numPr>
        <w:spacing w:after="0" w:line="240" w:lineRule="auto"/>
        <w:rPr>
          <w:ins w:id="59029" w:author="BPDB" w:date="2026-04-13T16:52:00Z" w16du:dateUtc="2026-04-13T10:52:00Z"/>
          <w:rFonts w:ascii="Times New Roman" w:hAnsi="Times New Roman" w:cs="Times New Roman"/>
          <w:rPrChange w:id="59030" w:author="BPDB" w:date="2026-04-23T14:47:00Z" w16du:dateUtc="2026-04-23T08:47:00Z">
            <w:rPr>
              <w:ins w:id="59031" w:author="BPDB" w:date="2026-04-13T16:52:00Z" w16du:dateUtc="2026-04-13T10:52:00Z"/>
              <w:rFonts w:ascii="Cambria" w:hAnsi="Cambria"/>
            </w:rPr>
          </w:rPrChange>
        </w:rPr>
      </w:pPr>
      <w:ins w:id="59032" w:author="BPDB" w:date="2026-04-13T16:52:00Z" w16du:dateUtc="2026-04-13T10:52:00Z">
        <w:r w:rsidRPr="00087DA3">
          <w:rPr>
            <w:rFonts w:ascii="Times New Roman" w:hAnsi="Times New Roman" w:cs="Times New Roman"/>
            <w:rPrChange w:id="59033" w:author="BPDB" w:date="2026-04-23T14:47:00Z" w16du:dateUtc="2026-04-23T08:47:00Z">
              <w:rPr>
                <w:rFonts w:ascii="Cambria" w:hAnsi="Cambria"/>
              </w:rPr>
            </w:rPrChange>
          </w:rPr>
          <w:t>Audit trails for operator actions</w:t>
        </w:r>
      </w:ins>
    </w:p>
    <w:p w14:paraId="37566DE6" w14:textId="77777777" w:rsidR="007F56F1" w:rsidRPr="00087DA3" w:rsidRDefault="007F56F1" w:rsidP="007F56F1">
      <w:pPr>
        <w:numPr>
          <w:ilvl w:val="0"/>
          <w:numId w:val="783"/>
        </w:numPr>
        <w:spacing w:after="0" w:line="240" w:lineRule="auto"/>
        <w:rPr>
          <w:ins w:id="59034" w:author="BPDB" w:date="2026-04-13T16:52:00Z" w16du:dateUtc="2026-04-13T10:52:00Z"/>
          <w:rFonts w:ascii="Times New Roman" w:hAnsi="Times New Roman" w:cs="Times New Roman"/>
          <w:rPrChange w:id="59035" w:author="BPDB" w:date="2026-04-23T14:47:00Z" w16du:dateUtc="2026-04-23T08:47:00Z">
            <w:rPr>
              <w:ins w:id="59036" w:author="BPDB" w:date="2026-04-13T16:52:00Z" w16du:dateUtc="2026-04-13T10:52:00Z"/>
              <w:rFonts w:ascii="Cambria" w:hAnsi="Cambria"/>
            </w:rPr>
          </w:rPrChange>
        </w:rPr>
      </w:pPr>
      <w:ins w:id="59037" w:author="BPDB" w:date="2026-04-13T16:52:00Z" w16du:dateUtc="2026-04-13T10:52:00Z">
        <w:r w:rsidRPr="00087DA3">
          <w:rPr>
            <w:rFonts w:ascii="Times New Roman" w:hAnsi="Times New Roman" w:cs="Times New Roman"/>
            <w:rPrChange w:id="59038" w:author="BPDB" w:date="2026-04-23T14:47:00Z" w16du:dateUtc="2026-04-23T08:47:00Z">
              <w:rPr>
                <w:rFonts w:ascii="Cambria" w:hAnsi="Cambria"/>
              </w:rPr>
            </w:rPrChange>
          </w:rPr>
          <w:t>Secure communication and network segregation</w:t>
        </w:r>
      </w:ins>
    </w:p>
    <w:p w14:paraId="09C2E3F4" w14:textId="77777777" w:rsidR="007F56F1" w:rsidRPr="00087DA3" w:rsidRDefault="007F56F1" w:rsidP="007F56F1">
      <w:pPr>
        <w:rPr>
          <w:ins w:id="59039" w:author="BPDB" w:date="2026-04-13T16:52:00Z" w16du:dateUtc="2026-04-13T10:52:00Z"/>
          <w:rFonts w:ascii="Times New Roman" w:hAnsi="Times New Roman" w:cs="Times New Roman"/>
          <w:rPrChange w:id="59040" w:author="BPDB" w:date="2026-04-23T14:47:00Z" w16du:dateUtc="2026-04-23T08:47:00Z">
            <w:rPr>
              <w:ins w:id="59041" w:author="BPDB" w:date="2026-04-13T16:52:00Z" w16du:dateUtc="2026-04-13T10:52:00Z"/>
              <w:rFonts w:ascii="Cambria" w:hAnsi="Cambria"/>
            </w:rPr>
          </w:rPrChange>
        </w:rPr>
      </w:pPr>
    </w:p>
    <w:p w14:paraId="14AFC17D" w14:textId="77777777" w:rsidR="007F56F1" w:rsidRPr="00087DA3" w:rsidRDefault="007F56F1" w:rsidP="007F56F1">
      <w:pPr>
        <w:rPr>
          <w:ins w:id="59042" w:author="BPDB" w:date="2026-04-13T16:52:00Z" w16du:dateUtc="2026-04-13T10:52:00Z"/>
          <w:rFonts w:ascii="Times New Roman" w:hAnsi="Times New Roman" w:cs="Times New Roman"/>
          <w:b/>
          <w:bCs/>
          <w:rPrChange w:id="59043" w:author="BPDB" w:date="2026-04-23T14:47:00Z" w16du:dateUtc="2026-04-23T08:47:00Z">
            <w:rPr>
              <w:ins w:id="59044" w:author="BPDB" w:date="2026-04-13T16:52:00Z" w16du:dateUtc="2026-04-13T10:52:00Z"/>
              <w:rFonts w:ascii="Cambria" w:hAnsi="Cambria"/>
              <w:b/>
              <w:bCs/>
            </w:rPr>
          </w:rPrChange>
        </w:rPr>
      </w:pPr>
      <w:ins w:id="59045" w:author="BPDB" w:date="2026-04-13T16:52:00Z" w16du:dateUtc="2026-04-13T10:52:00Z">
        <w:r w:rsidRPr="00087DA3">
          <w:rPr>
            <w:rFonts w:ascii="Times New Roman" w:hAnsi="Times New Roman" w:cs="Times New Roman"/>
            <w:b/>
            <w:bCs/>
            <w:rPrChange w:id="59046" w:author="BPDB" w:date="2026-04-23T14:47:00Z" w16du:dateUtc="2026-04-23T08:47:00Z">
              <w:rPr>
                <w:rFonts w:ascii="Cambria" w:hAnsi="Cambria"/>
                <w:b/>
                <w:bCs/>
              </w:rPr>
            </w:rPrChange>
          </w:rPr>
          <w:t>10. Remote Access and Maintenance Support</w:t>
        </w:r>
      </w:ins>
    </w:p>
    <w:p w14:paraId="359E9494" w14:textId="77777777" w:rsidR="007F56F1" w:rsidRPr="00087DA3" w:rsidRDefault="007F56F1" w:rsidP="007F56F1">
      <w:pPr>
        <w:numPr>
          <w:ilvl w:val="0"/>
          <w:numId w:val="317"/>
        </w:numPr>
        <w:tabs>
          <w:tab w:val="left" w:pos="360"/>
          <w:tab w:val="left" w:pos="540"/>
        </w:tabs>
        <w:spacing w:after="120" w:line="240" w:lineRule="auto"/>
        <w:jc w:val="both"/>
        <w:rPr>
          <w:ins w:id="59047" w:author="BPDB" w:date="2026-04-13T16:52:00Z" w16du:dateUtc="2026-04-13T10:52:00Z"/>
          <w:rFonts w:ascii="Times New Roman" w:hAnsi="Times New Roman" w:cs="Times New Roman"/>
          <w:rPrChange w:id="59048" w:author="BPDB" w:date="2026-04-23T14:47:00Z" w16du:dateUtc="2026-04-23T08:47:00Z">
            <w:rPr>
              <w:ins w:id="59049" w:author="BPDB" w:date="2026-04-13T16:52:00Z" w16du:dateUtc="2026-04-13T10:52:00Z"/>
              <w:rFonts w:ascii="Cambria" w:hAnsi="Cambria"/>
            </w:rPr>
          </w:rPrChange>
        </w:rPr>
      </w:pPr>
      <w:ins w:id="59050" w:author="BPDB" w:date="2026-04-13T16:52:00Z" w16du:dateUtc="2026-04-13T10:52:00Z">
        <w:r w:rsidRPr="00087DA3">
          <w:rPr>
            <w:rFonts w:ascii="Times New Roman" w:hAnsi="Times New Roman" w:cs="Times New Roman"/>
            <w:rPrChange w:id="59051" w:author="BPDB" w:date="2026-04-23T14:47:00Z" w16du:dateUtc="2026-04-23T08:47:00Z">
              <w:rPr>
                <w:rFonts w:ascii="Cambria" w:hAnsi="Cambria"/>
              </w:rPr>
            </w:rPrChange>
          </w:rPr>
          <w:t>The SCADA system shall support secure remote monitoring and diagnostics for operation and maintenance purposes.</w:t>
        </w:r>
      </w:ins>
    </w:p>
    <w:p w14:paraId="1FB6C623" w14:textId="77777777" w:rsidR="007F56F1" w:rsidRPr="00087DA3" w:rsidRDefault="007F56F1" w:rsidP="007F56F1">
      <w:pPr>
        <w:numPr>
          <w:ilvl w:val="0"/>
          <w:numId w:val="317"/>
        </w:numPr>
        <w:tabs>
          <w:tab w:val="left" w:pos="360"/>
          <w:tab w:val="left" w:pos="540"/>
        </w:tabs>
        <w:spacing w:after="120" w:line="240" w:lineRule="auto"/>
        <w:jc w:val="both"/>
        <w:rPr>
          <w:ins w:id="59052" w:author="BPDB" w:date="2026-04-13T16:52:00Z" w16du:dateUtc="2026-04-13T10:52:00Z"/>
          <w:rFonts w:ascii="Times New Roman" w:hAnsi="Times New Roman" w:cs="Times New Roman"/>
          <w:rPrChange w:id="59053" w:author="BPDB" w:date="2026-04-23T14:47:00Z" w16du:dateUtc="2026-04-23T08:47:00Z">
            <w:rPr>
              <w:ins w:id="59054" w:author="BPDB" w:date="2026-04-13T16:52:00Z" w16du:dateUtc="2026-04-13T10:52:00Z"/>
              <w:rFonts w:ascii="Cambria" w:hAnsi="Cambria"/>
            </w:rPr>
          </w:rPrChange>
        </w:rPr>
      </w:pPr>
      <w:ins w:id="59055" w:author="BPDB" w:date="2026-04-13T16:52:00Z" w16du:dateUtc="2026-04-13T10:52:00Z">
        <w:r w:rsidRPr="00087DA3">
          <w:rPr>
            <w:rFonts w:ascii="Times New Roman" w:hAnsi="Times New Roman" w:cs="Times New Roman"/>
            <w:rPrChange w:id="59056" w:author="BPDB" w:date="2026-04-23T14:47:00Z" w16du:dateUtc="2026-04-23T08:47:00Z">
              <w:rPr>
                <w:rFonts w:ascii="Cambria" w:hAnsi="Cambria"/>
              </w:rPr>
            </w:rPrChange>
          </w:rPr>
          <w:t>The system shall facilitate predictive and preventive maintenance to minimize plant downtime and optimize lifecycle performance.</w:t>
        </w:r>
      </w:ins>
    </w:p>
    <w:p w14:paraId="41DBF46C" w14:textId="77777777" w:rsidR="007F56F1" w:rsidRPr="00087DA3" w:rsidRDefault="007F56F1" w:rsidP="007F56F1">
      <w:pPr>
        <w:rPr>
          <w:ins w:id="59057" w:author="BPDB" w:date="2026-04-13T16:52:00Z" w16du:dateUtc="2026-04-13T10:52:00Z"/>
          <w:rFonts w:ascii="Times New Roman" w:hAnsi="Times New Roman" w:cs="Times New Roman"/>
          <w:b/>
          <w:bCs/>
          <w:rPrChange w:id="59058" w:author="BPDB" w:date="2026-04-23T14:47:00Z" w16du:dateUtc="2026-04-23T08:47:00Z">
            <w:rPr>
              <w:ins w:id="59059" w:author="BPDB" w:date="2026-04-13T16:52:00Z" w16du:dateUtc="2026-04-13T10:52:00Z"/>
              <w:rFonts w:ascii="Cambria" w:hAnsi="Cambria"/>
              <w:b/>
              <w:bCs/>
            </w:rPr>
          </w:rPrChange>
        </w:rPr>
      </w:pPr>
      <w:ins w:id="59060" w:author="BPDB" w:date="2026-04-13T16:52:00Z" w16du:dateUtc="2026-04-13T10:52:00Z">
        <w:r w:rsidRPr="00087DA3">
          <w:rPr>
            <w:rFonts w:ascii="Times New Roman" w:hAnsi="Times New Roman" w:cs="Times New Roman"/>
            <w:b/>
            <w:bCs/>
            <w:rPrChange w:id="59061" w:author="BPDB" w:date="2026-04-23T14:47:00Z" w16du:dateUtc="2026-04-23T08:47:00Z">
              <w:rPr>
                <w:rFonts w:ascii="Cambria" w:hAnsi="Cambria"/>
                <w:b/>
                <w:bCs/>
              </w:rPr>
            </w:rPrChange>
          </w:rPr>
          <w:t>11. Reliability and Availability</w:t>
        </w:r>
      </w:ins>
    </w:p>
    <w:p w14:paraId="2E3CA68E" w14:textId="77777777" w:rsidR="007F56F1" w:rsidRPr="00087DA3" w:rsidRDefault="007F56F1" w:rsidP="007F56F1">
      <w:pPr>
        <w:numPr>
          <w:ilvl w:val="0"/>
          <w:numId w:val="317"/>
        </w:numPr>
        <w:tabs>
          <w:tab w:val="left" w:pos="360"/>
          <w:tab w:val="left" w:pos="540"/>
        </w:tabs>
        <w:spacing w:after="120" w:line="240" w:lineRule="auto"/>
        <w:jc w:val="both"/>
        <w:rPr>
          <w:ins w:id="59062" w:author="BPDB" w:date="2026-04-13T16:52:00Z" w16du:dateUtc="2026-04-13T10:52:00Z"/>
          <w:rFonts w:ascii="Times New Roman" w:hAnsi="Times New Roman" w:cs="Times New Roman"/>
          <w:rPrChange w:id="59063" w:author="BPDB" w:date="2026-04-23T14:47:00Z" w16du:dateUtc="2026-04-23T08:47:00Z">
            <w:rPr>
              <w:ins w:id="59064" w:author="BPDB" w:date="2026-04-13T16:52:00Z" w16du:dateUtc="2026-04-13T10:52:00Z"/>
              <w:rFonts w:ascii="Cambria" w:hAnsi="Cambria"/>
            </w:rPr>
          </w:rPrChange>
        </w:rPr>
      </w:pPr>
      <w:ins w:id="59065" w:author="BPDB" w:date="2026-04-13T16:52:00Z" w16du:dateUtc="2026-04-13T10:52:00Z">
        <w:r w:rsidRPr="00087DA3">
          <w:rPr>
            <w:rFonts w:ascii="Times New Roman" w:hAnsi="Times New Roman" w:cs="Times New Roman"/>
            <w:rPrChange w:id="59066" w:author="BPDB" w:date="2026-04-23T14:47:00Z" w16du:dateUtc="2026-04-23T08:47:00Z">
              <w:rPr>
                <w:rFonts w:ascii="Cambria" w:hAnsi="Cambria"/>
              </w:rPr>
            </w:rPrChange>
          </w:rPr>
          <w:t>The SCADA system architecture shall be modular, scalable, and redundant, ensuring high availability and fault tolerance.</w:t>
        </w:r>
      </w:ins>
    </w:p>
    <w:p w14:paraId="67CE6ED3" w14:textId="77777777" w:rsidR="007F56F1" w:rsidRPr="00087DA3" w:rsidRDefault="007F56F1" w:rsidP="007F56F1">
      <w:pPr>
        <w:numPr>
          <w:ilvl w:val="0"/>
          <w:numId w:val="317"/>
        </w:numPr>
        <w:tabs>
          <w:tab w:val="left" w:pos="360"/>
          <w:tab w:val="left" w:pos="540"/>
        </w:tabs>
        <w:spacing w:after="120" w:line="240" w:lineRule="auto"/>
        <w:jc w:val="both"/>
        <w:rPr>
          <w:ins w:id="59067" w:author="BPDB" w:date="2026-04-13T16:52:00Z" w16du:dateUtc="2026-04-13T10:52:00Z"/>
          <w:rFonts w:ascii="Times New Roman" w:hAnsi="Times New Roman" w:cs="Times New Roman"/>
          <w:rPrChange w:id="59068" w:author="BPDB" w:date="2026-04-23T14:47:00Z" w16du:dateUtc="2026-04-23T08:47:00Z">
            <w:rPr>
              <w:ins w:id="59069" w:author="BPDB" w:date="2026-04-13T16:52:00Z" w16du:dateUtc="2026-04-13T10:52:00Z"/>
              <w:rFonts w:ascii="Cambria" w:hAnsi="Cambria"/>
            </w:rPr>
          </w:rPrChange>
        </w:rPr>
      </w:pPr>
      <w:ins w:id="59070" w:author="BPDB" w:date="2026-04-13T16:52:00Z" w16du:dateUtc="2026-04-13T10:52:00Z">
        <w:r w:rsidRPr="00087DA3">
          <w:rPr>
            <w:rFonts w:ascii="Times New Roman" w:hAnsi="Times New Roman" w:cs="Times New Roman"/>
            <w:rPrChange w:id="59071" w:author="BPDB" w:date="2026-04-23T14:47:00Z" w16du:dateUtc="2026-04-23T08:47:00Z">
              <w:rPr>
                <w:rFonts w:ascii="Cambria" w:hAnsi="Cambria"/>
              </w:rPr>
            </w:rPrChange>
          </w:rPr>
          <w:t>Failure of any single component shall not result in total system failure.</w:t>
        </w:r>
      </w:ins>
    </w:p>
    <w:p w14:paraId="757E7B4D" w14:textId="77777777" w:rsidR="007F56F1" w:rsidRDefault="007F56F1" w:rsidP="007F56F1">
      <w:pPr>
        <w:jc w:val="both"/>
        <w:rPr>
          <w:ins w:id="59072" w:author="BPDB" w:date="2026-04-23T14:55:00Z" w16du:dateUtc="2026-04-23T08:55:00Z"/>
          <w:rFonts w:ascii="Times New Roman" w:eastAsia="Times New Roman" w:hAnsi="Times New Roman" w:cs="Times New Roman"/>
          <w:lang w:bidi="bn-BD"/>
        </w:rPr>
      </w:pPr>
    </w:p>
    <w:p w14:paraId="10012A0F" w14:textId="77777777" w:rsidR="00ED0BAB" w:rsidRPr="00087DA3" w:rsidRDefault="00ED0BAB" w:rsidP="007F56F1">
      <w:pPr>
        <w:jc w:val="both"/>
        <w:rPr>
          <w:ins w:id="59073" w:author="BPDB" w:date="2026-04-13T16:52:00Z" w16du:dateUtc="2026-04-13T10:52:00Z"/>
          <w:rFonts w:ascii="Times New Roman" w:eastAsia="Times New Roman" w:hAnsi="Times New Roman" w:cs="Times New Roman"/>
          <w:lang w:bidi="bn-BD"/>
          <w:rPrChange w:id="59074" w:author="BPDB" w:date="2026-04-23T14:47:00Z" w16du:dateUtc="2026-04-23T08:47:00Z">
            <w:rPr>
              <w:ins w:id="59075" w:author="BPDB" w:date="2026-04-13T16:52:00Z" w16du:dateUtc="2026-04-13T10:52:00Z"/>
              <w:rFonts w:ascii="Cambria" w:eastAsia="Times New Roman" w:hAnsi="Cambria"/>
              <w:lang w:bidi="bn-BD"/>
            </w:rPr>
          </w:rPrChange>
        </w:rPr>
      </w:pPr>
    </w:p>
    <w:p w14:paraId="104D3355" w14:textId="77777777" w:rsidR="007F56F1" w:rsidRPr="00087DA3" w:rsidRDefault="007F56F1" w:rsidP="007F56F1">
      <w:pPr>
        <w:jc w:val="both"/>
        <w:outlineLvl w:val="1"/>
        <w:rPr>
          <w:ins w:id="59076" w:author="BPDB" w:date="2026-04-13T16:52:00Z" w16du:dateUtc="2026-04-13T10:52:00Z"/>
          <w:rFonts w:ascii="Times New Roman" w:hAnsi="Times New Roman" w:cs="Times New Roman"/>
          <w:b/>
          <w:bCs/>
          <w:rPrChange w:id="59077" w:author="BPDB" w:date="2026-04-23T14:47:00Z" w16du:dateUtc="2026-04-23T08:47:00Z">
            <w:rPr>
              <w:ins w:id="59078" w:author="BPDB" w:date="2026-04-13T16:52:00Z" w16du:dateUtc="2026-04-13T10:52:00Z"/>
              <w:rFonts w:ascii="Cambria" w:hAnsi="Cambria"/>
              <w:b/>
              <w:bCs/>
            </w:rPr>
          </w:rPrChange>
        </w:rPr>
      </w:pPr>
      <w:bookmarkStart w:id="59079" w:name="_Toc227850978"/>
      <w:ins w:id="59080" w:author="BPDB" w:date="2026-04-13T16:52:00Z" w16du:dateUtc="2026-04-13T10:52:00Z">
        <w:r w:rsidRPr="00087DA3">
          <w:rPr>
            <w:rFonts w:ascii="Times New Roman" w:eastAsia="Times New Roman" w:hAnsi="Times New Roman" w:cs="Times New Roman"/>
            <w:b/>
            <w:bCs/>
            <w:lang w:bidi="bn-BD"/>
            <w:rPrChange w:id="59081" w:author="BPDB" w:date="2026-04-23T14:47:00Z" w16du:dateUtc="2026-04-23T08:47:00Z">
              <w:rPr>
                <w:rFonts w:ascii="Cambria" w:eastAsia="Times New Roman" w:hAnsi="Cambria"/>
                <w:b/>
                <w:bCs/>
                <w:lang w:bidi="bn-BD"/>
              </w:rPr>
            </w:rPrChange>
          </w:rPr>
          <w:t>4.</w:t>
        </w:r>
        <w:r w:rsidRPr="00087DA3">
          <w:rPr>
            <w:rFonts w:ascii="Times New Roman" w:hAnsi="Times New Roman" w:cs="Times New Roman"/>
            <w:b/>
            <w:bCs/>
            <w:rPrChange w:id="59082" w:author="BPDB" w:date="2026-04-23T14:47:00Z" w16du:dateUtc="2026-04-23T08:47:00Z">
              <w:rPr>
                <w:rFonts w:ascii="Cambria" w:hAnsi="Cambria"/>
                <w:b/>
                <w:bCs/>
              </w:rPr>
            </w:rPrChange>
          </w:rPr>
          <w:t xml:space="preserve"> </w:t>
        </w:r>
        <w:r w:rsidRPr="00087DA3">
          <w:rPr>
            <w:rFonts w:ascii="Times New Roman" w:eastAsia="Times New Roman" w:hAnsi="Times New Roman" w:cs="Times New Roman"/>
            <w:b/>
            <w:bCs/>
            <w:lang w:bidi="bn-BD"/>
            <w:rPrChange w:id="59083" w:author="BPDB" w:date="2026-04-23T14:47:00Z" w16du:dateUtc="2026-04-23T08:47:00Z">
              <w:rPr>
                <w:rFonts w:ascii="Cambria" w:eastAsia="Times New Roman" w:hAnsi="Cambria"/>
                <w:b/>
                <w:bCs/>
                <w:lang w:bidi="bn-BD"/>
              </w:rPr>
            </w:rPrChange>
          </w:rPr>
          <w:t xml:space="preserve">NLDC </w:t>
        </w:r>
        <w:r w:rsidRPr="00087DA3">
          <w:rPr>
            <w:rFonts w:ascii="Times New Roman" w:hAnsi="Times New Roman" w:cs="Times New Roman"/>
            <w:b/>
            <w:bCs/>
            <w:rPrChange w:id="59084" w:author="BPDB" w:date="2026-04-23T14:47:00Z" w16du:dateUtc="2026-04-23T08:47:00Z">
              <w:rPr>
                <w:rFonts w:ascii="Cambria" w:hAnsi="Cambria"/>
                <w:b/>
                <w:bCs/>
              </w:rPr>
            </w:rPrChange>
          </w:rPr>
          <w:t xml:space="preserve">SCADA </w:t>
        </w:r>
        <w:r w:rsidRPr="00087DA3">
          <w:rPr>
            <w:rFonts w:ascii="Times New Roman" w:eastAsia="Times New Roman" w:hAnsi="Times New Roman" w:cs="Times New Roman"/>
            <w:b/>
            <w:bCs/>
            <w:lang w:bidi="bn-BD"/>
            <w:rPrChange w:id="59085" w:author="BPDB" w:date="2026-04-23T14:47:00Z" w16du:dateUtc="2026-04-23T08:47:00Z">
              <w:rPr>
                <w:rFonts w:ascii="Cambria" w:eastAsia="Times New Roman" w:hAnsi="Cambria"/>
                <w:b/>
                <w:bCs/>
                <w:lang w:bidi="bn-BD"/>
              </w:rPr>
            </w:rPrChange>
          </w:rPr>
          <w:t>Integration</w:t>
        </w:r>
        <w:bookmarkEnd w:id="59079"/>
      </w:ins>
    </w:p>
    <w:p w14:paraId="7CB70F2E" w14:textId="77777777" w:rsidR="007F56F1" w:rsidRPr="00087DA3" w:rsidRDefault="007F56F1" w:rsidP="007F56F1">
      <w:pPr>
        <w:numPr>
          <w:ilvl w:val="0"/>
          <w:numId w:val="317"/>
        </w:numPr>
        <w:tabs>
          <w:tab w:val="left" w:pos="360"/>
          <w:tab w:val="left" w:pos="540"/>
        </w:tabs>
        <w:spacing w:after="120" w:line="240" w:lineRule="auto"/>
        <w:jc w:val="both"/>
        <w:rPr>
          <w:ins w:id="59086" w:author="BPDB" w:date="2026-04-13T16:52:00Z" w16du:dateUtc="2026-04-13T10:52:00Z"/>
          <w:rFonts w:ascii="Times New Roman" w:hAnsi="Times New Roman" w:cs="Times New Roman"/>
          <w:rPrChange w:id="59087" w:author="BPDB" w:date="2026-04-23T14:47:00Z" w16du:dateUtc="2026-04-23T08:47:00Z">
            <w:rPr>
              <w:ins w:id="59088" w:author="BPDB" w:date="2026-04-13T16:52:00Z" w16du:dateUtc="2026-04-13T10:52:00Z"/>
              <w:rFonts w:ascii="Cambria" w:hAnsi="Cambria"/>
            </w:rPr>
          </w:rPrChange>
        </w:rPr>
      </w:pPr>
      <w:ins w:id="59089" w:author="BPDB" w:date="2026-04-13T16:52:00Z" w16du:dateUtc="2026-04-13T10:52:00Z">
        <w:r w:rsidRPr="00087DA3">
          <w:rPr>
            <w:rFonts w:ascii="Times New Roman" w:eastAsia="Times New Roman" w:hAnsi="Times New Roman" w:cs="Times New Roman"/>
            <w:lang w:bidi="bn-BD"/>
            <w:rPrChange w:id="59090" w:author="BPDB" w:date="2026-04-23T14:47:00Z" w16du:dateUtc="2026-04-23T08:47:00Z">
              <w:rPr>
                <w:rFonts w:ascii="Cambria" w:eastAsia="Times New Roman" w:hAnsi="Cambria"/>
                <w:lang w:bidi="bn-BD"/>
              </w:rPr>
            </w:rPrChange>
          </w:rPr>
          <w:t>The Bangladesh power system is operated through the NLDC SCADA/EMS system of the Bangladesh National Load Dispatch Centre, comprising Main and Backup Master Stations at separate locations. The system, commissioned in 2010 by AREVA T&amp;D Ltd. (now GE), is based on the e-terra platform.</w:t>
        </w:r>
      </w:ins>
    </w:p>
    <w:p w14:paraId="15CE469C" w14:textId="77777777" w:rsidR="007F56F1" w:rsidRPr="00087DA3" w:rsidRDefault="007F56F1" w:rsidP="007F56F1">
      <w:pPr>
        <w:numPr>
          <w:ilvl w:val="0"/>
          <w:numId w:val="317"/>
        </w:numPr>
        <w:tabs>
          <w:tab w:val="left" w:pos="360"/>
          <w:tab w:val="left" w:pos="540"/>
        </w:tabs>
        <w:spacing w:after="120" w:line="240" w:lineRule="auto"/>
        <w:jc w:val="both"/>
        <w:rPr>
          <w:ins w:id="59091" w:author="BPDB" w:date="2026-04-13T16:52:00Z" w16du:dateUtc="2026-04-13T10:52:00Z"/>
          <w:rFonts w:ascii="Times New Roman" w:eastAsia="Times New Roman" w:hAnsi="Times New Roman" w:cs="Times New Roman"/>
          <w:lang w:bidi="bn-BD"/>
          <w:rPrChange w:id="59092" w:author="BPDB" w:date="2026-04-23T14:47:00Z" w16du:dateUtc="2026-04-23T08:47:00Z">
            <w:rPr>
              <w:ins w:id="59093" w:author="BPDB" w:date="2026-04-13T16:52:00Z" w16du:dateUtc="2026-04-13T10:52:00Z"/>
              <w:rFonts w:ascii="Cambria" w:eastAsia="Times New Roman" w:hAnsi="Cambria"/>
              <w:lang w:bidi="bn-BD"/>
            </w:rPr>
          </w:rPrChange>
        </w:rPr>
      </w:pPr>
      <w:ins w:id="59094" w:author="BPDB" w:date="2026-04-13T16:52:00Z" w16du:dateUtc="2026-04-13T10:52:00Z">
        <w:r w:rsidRPr="00087DA3">
          <w:rPr>
            <w:rFonts w:ascii="Times New Roman" w:eastAsia="Times New Roman" w:hAnsi="Times New Roman" w:cs="Times New Roman"/>
            <w:rPrChange w:id="59095" w:author="BPDB" w:date="2026-04-23T14:47:00Z" w16du:dateUtc="2026-04-23T08:47:00Z">
              <w:rPr>
                <w:rFonts w:ascii="Cambria" w:eastAsia="Times New Roman" w:hAnsi="Cambria"/>
              </w:rPr>
            </w:rPrChange>
          </w:rPr>
          <w:t>The</w:t>
        </w:r>
        <w:r w:rsidRPr="00087DA3">
          <w:rPr>
            <w:rFonts w:ascii="Times New Roman" w:eastAsia="Times New Roman" w:hAnsi="Times New Roman" w:cs="Times New Roman"/>
            <w:lang w:bidi="bn-BD"/>
            <w:rPrChange w:id="59096" w:author="BPDB" w:date="2026-04-23T14:47:00Z" w16du:dateUtc="2026-04-23T08:47:00Z">
              <w:rPr>
                <w:rFonts w:ascii="Cambria" w:eastAsia="Times New Roman" w:hAnsi="Cambria"/>
                <w:lang w:bidi="bn-BD"/>
              </w:rPr>
            </w:rPrChange>
          </w:rPr>
          <w:t xml:space="preserve"> scope shall include, but not be limited to, supply and installation of:</w:t>
        </w:r>
      </w:ins>
    </w:p>
    <w:p w14:paraId="25777B8E" w14:textId="77777777" w:rsidR="007F56F1" w:rsidRPr="00087DA3" w:rsidRDefault="007F56F1" w:rsidP="007F56F1">
      <w:pPr>
        <w:ind w:left="720"/>
        <w:rPr>
          <w:ins w:id="59097" w:author="BPDB" w:date="2026-04-13T16:52:00Z" w16du:dateUtc="2026-04-13T10:52:00Z"/>
          <w:rFonts w:ascii="Times New Roman" w:eastAsia="Times New Roman" w:hAnsi="Times New Roman" w:cs="Times New Roman"/>
          <w:lang w:bidi="bn-BD"/>
          <w:rPrChange w:id="59098" w:author="BPDB" w:date="2026-04-23T14:47:00Z" w16du:dateUtc="2026-04-23T08:47:00Z">
            <w:rPr>
              <w:ins w:id="59099" w:author="BPDB" w:date="2026-04-13T16:52:00Z" w16du:dateUtc="2026-04-13T10:52:00Z"/>
              <w:rFonts w:ascii="Cambria" w:eastAsia="Times New Roman" w:hAnsi="Cambria"/>
              <w:lang w:bidi="bn-BD"/>
            </w:rPr>
          </w:rPrChange>
        </w:rPr>
      </w:pPr>
      <w:ins w:id="59100" w:author="BPDB" w:date="2026-04-13T16:52:00Z" w16du:dateUtc="2026-04-13T10:52:00Z">
        <w:r w:rsidRPr="00087DA3">
          <w:rPr>
            <w:rFonts w:ascii="Times New Roman" w:eastAsia="Times New Roman" w:hAnsi="Times New Roman" w:cs="Times New Roman"/>
            <w:lang w:bidi="bn-BD"/>
            <w:rPrChange w:id="59101" w:author="BPDB" w:date="2026-04-23T14:47:00Z" w16du:dateUtc="2026-04-23T08:47:00Z">
              <w:rPr>
                <w:rFonts w:ascii="Cambria" w:eastAsia="Times New Roman" w:hAnsi="Cambria"/>
                <w:lang w:bidi="bn-BD"/>
              </w:rPr>
            </w:rPrChange>
          </w:rPr>
          <w:t>a. Compatible optical-fiber-based multiplexer</w:t>
        </w:r>
        <w:r w:rsidRPr="00087DA3">
          <w:rPr>
            <w:rFonts w:ascii="Times New Roman" w:eastAsia="Times New Roman" w:hAnsi="Times New Roman" w:cs="Times New Roman"/>
            <w:lang w:bidi="bn-BD"/>
            <w:rPrChange w:id="59102" w:author="BPDB" w:date="2026-04-23T14:47:00Z" w16du:dateUtc="2026-04-23T08:47:00Z">
              <w:rPr>
                <w:rFonts w:ascii="Cambria" w:eastAsia="Times New Roman" w:hAnsi="Cambria"/>
                <w:lang w:bidi="bn-BD"/>
              </w:rPr>
            </w:rPrChange>
          </w:rPr>
          <w:br/>
          <w:t>b. Redundant RTUs / Industrial Gateways</w:t>
        </w:r>
        <w:r w:rsidRPr="00087DA3">
          <w:rPr>
            <w:rFonts w:ascii="Times New Roman" w:eastAsia="Times New Roman" w:hAnsi="Times New Roman" w:cs="Times New Roman"/>
            <w:lang w:bidi="bn-BD"/>
            <w:rPrChange w:id="59103" w:author="BPDB" w:date="2026-04-23T14:47:00Z" w16du:dateUtc="2026-04-23T08:47:00Z">
              <w:rPr>
                <w:rFonts w:ascii="Cambria" w:eastAsia="Times New Roman" w:hAnsi="Cambria"/>
                <w:lang w:bidi="bn-BD"/>
              </w:rPr>
            </w:rPrChange>
          </w:rPr>
          <w:br/>
          <w:t>c. IEC 60870-5-104 communication capability</w:t>
        </w:r>
        <w:r w:rsidRPr="00087DA3">
          <w:rPr>
            <w:rFonts w:ascii="Times New Roman" w:eastAsia="Times New Roman" w:hAnsi="Times New Roman" w:cs="Times New Roman"/>
            <w:lang w:bidi="bn-BD"/>
            <w:rPrChange w:id="59104" w:author="BPDB" w:date="2026-04-23T14:47:00Z" w16du:dateUtc="2026-04-23T08:47:00Z">
              <w:rPr>
                <w:rFonts w:ascii="Cambria" w:eastAsia="Times New Roman" w:hAnsi="Cambria"/>
                <w:lang w:bidi="bn-BD"/>
              </w:rPr>
            </w:rPrChange>
          </w:rPr>
          <w:br/>
          <w:t>d. IEC 61850 station-level interface compatibility</w:t>
        </w:r>
        <w:r w:rsidRPr="00087DA3">
          <w:rPr>
            <w:rFonts w:ascii="Times New Roman" w:eastAsia="Times New Roman" w:hAnsi="Times New Roman" w:cs="Times New Roman"/>
            <w:lang w:bidi="bn-BD"/>
            <w:rPrChange w:id="59105" w:author="BPDB" w:date="2026-04-23T14:47:00Z" w16du:dateUtc="2026-04-23T08:47:00Z">
              <w:rPr>
                <w:rFonts w:ascii="Cambria" w:eastAsia="Times New Roman" w:hAnsi="Cambria"/>
                <w:lang w:bidi="bn-BD"/>
              </w:rPr>
            </w:rPrChange>
          </w:rPr>
          <w:br/>
          <w:t>e. IP telephone set with accessories</w:t>
        </w:r>
        <w:r w:rsidRPr="00087DA3">
          <w:rPr>
            <w:rFonts w:ascii="Times New Roman" w:eastAsia="Times New Roman" w:hAnsi="Times New Roman" w:cs="Times New Roman"/>
            <w:lang w:bidi="bn-BD"/>
            <w:rPrChange w:id="59106" w:author="BPDB" w:date="2026-04-23T14:47:00Z" w16du:dateUtc="2026-04-23T08:47:00Z">
              <w:rPr>
                <w:rFonts w:ascii="Cambria" w:eastAsia="Times New Roman" w:hAnsi="Cambria"/>
                <w:lang w:bidi="bn-BD"/>
              </w:rPr>
            </w:rPrChange>
          </w:rPr>
          <w:br/>
          <w:t>f. Communication switches, firewall, GPS time synchronization</w:t>
        </w:r>
        <w:r w:rsidRPr="00087DA3">
          <w:rPr>
            <w:rFonts w:ascii="Times New Roman" w:eastAsia="Times New Roman" w:hAnsi="Times New Roman" w:cs="Times New Roman"/>
            <w:lang w:bidi="bn-BD"/>
            <w:rPrChange w:id="59107" w:author="BPDB" w:date="2026-04-23T14:47:00Z" w16du:dateUtc="2026-04-23T08:47:00Z">
              <w:rPr>
                <w:rFonts w:ascii="Cambria" w:eastAsia="Times New Roman" w:hAnsi="Cambria"/>
                <w:lang w:bidi="bn-BD"/>
              </w:rPr>
            </w:rPrChange>
          </w:rPr>
          <w:br/>
          <w:t>g. All cabling, interfacing, configuration, and testing</w:t>
        </w:r>
      </w:ins>
    </w:p>
    <w:p w14:paraId="73CBC8DB" w14:textId="77777777" w:rsidR="007F56F1" w:rsidRPr="00087DA3" w:rsidRDefault="007F56F1" w:rsidP="007F56F1">
      <w:pPr>
        <w:jc w:val="both"/>
        <w:rPr>
          <w:ins w:id="59108" w:author="BPDB" w:date="2026-04-13T16:52:00Z" w16du:dateUtc="2026-04-13T10:52:00Z"/>
          <w:rFonts w:ascii="Times New Roman" w:hAnsi="Times New Roman" w:cs="Times New Roman"/>
          <w:rPrChange w:id="59109" w:author="BPDB" w:date="2026-04-23T14:47:00Z" w16du:dateUtc="2026-04-23T08:47:00Z">
            <w:rPr>
              <w:ins w:id="59110" w:author="BPDB" w:date="2026-04-13T16:52:00Z" w16du:dateUtc="2026-04-13T10:52:00Z"/>
              <w:rFonts w:ascii="Cambria" w:hAnsi="Cambria"/>
            </w:rPr>
          </w:rPrChange>
        </w:rPr>
      </w:pPr>
    </w:p>
    <w:p w14:paraId="6BE56454" w14:textId="77777777" w:rsidR="007F56F1" w:rsidRPr="00A50F27" w:rsidRDefault="007F56F1" w:rsidP="007F56F1">
      <w:pPr>
        <w:numPr>
          <w:ilvl w:val="0"/>
          <w:numId w:val="317"/>
        </w:numPr>
        <w:tabs>
          <w:tab w:val="left" w:pos="360"/>
          <w:tab w:val="left" w:pos="540"/>
        </w:tabs>
        <w:spacing w:after="120" w:line="240" w:lineRule="auto"/>
        <w:jc w:val="both"/>
        <w:rPr>
          <w:ins w:id="59111" w:author="BPDB" w:date="2026-04-23T15:24:00Z" w16du:dateUtc="2026-04-23T09:24:00Z"/>
          <w:rFonts w:ascii="Times New Roman" w:hAnsi="Times New Roman" w:cs="Times New Roman"/>
          <w:rPrChange w:id="59112" w:author="BPDB" w:date="2026-04-23T15:24:00Z" w16du:dateUtc="2026-04-23T09:24:00Z">
            <w:rPr>
              <w:ins w:id="59113" w:author="BPDB" w:date="2026-04-23T15:24:00Z" w16du:dateUtc="2026-04-23T09:24:00Z"/>
              <w:rFonts w:ascii="Times New Roman" w:eastAsia="Times New Roman" w:hAnsi="Times New Roman" w:cs="Times New Roman"/>
              <w:lang w:bidi="bn-BD"/>
            </w:rPr>
          </w:rPrChange>
        </w:rPr>
      </w:pPr>
      <w:ins w:id="59114" w:author="BPDB" w:date="2026-04-13T16:52:00Z" w16du:dateUtc="2026-04-13T10:52:00Z">
        <w:r w:rsidRPr="00087DA3">
          <w:rPr>
            <w:rFonts w:ascii="Times New Roman" w:hAnsi="Times New Roman" w:cs="Times New Roman"/>
            <w:rPrChange w:id="59115" w:author="BPDB" w:date="2026-04-23T14:47:00Z" w16du:dateUtc="2026-04-23T08:47:00Z">
              <w:rPr>
                <w:rFonts w:ascii="Cambria" w:hAnsi="Cambria"/>
              </w:rPr>
            </w:rPrChange>
          </w:rPr>
          <w:t>All</w:t>
        </w:r>
        <w:r w:rsidRPr="00087DA3">
          <w:rPr>
            <w:rFonts w:ascii="Times New Roman" w:eastAsia="Times New Roman" w:hAnsi="Times New Roman" w:cs="Times New Roman"/>
            <w:lang w:bidi="bn-BD"/>
            <w:rPrChange w:id="59116" w:author="BPDB" w:date="2026-04-23T14:47:00Z" w16du:dateUtc="2026-04-23T08:47:00Z">
              <w:rPr>
                <w:rFonts w:ascii="Cambria" w:eastAsia="Times New Roman" w:hAnsi="Cambria"/>
                <w:lang w:bidi="bn-BD"/>
              </w:rPr>
            </w:rPrChange>
          </w:rPr>
          <w:t xml:space="preserve"> equipment shall be approved by </w:t>
        </w:r>
        <w:r w:rsidRPr="00087DA3">
          <w:rPr>
            <w:rFonts w:ascii="Times New Roman" w:hAnsi="Times New Roman" w:cs="Times New Roman"/>
            <w:rPrChange w:id="59117" w:author="BPDB" w:date="2026-04-23T14:47:00Z" w16du:dateUtc="2026-04-23T08:47:00Z">
              <w:rPr>
                <w:rFonts w:ascii="Cambria" w:hAnsi="Cambria"/>
              </w:rPr>
            </w:rPrChange>
          </w:rPr>
          <w:t>Employer/</w:t>
        </w:r>
        <w:r w:rsidRPr="00087DA3">
          <w:rPr>
            <w:rFonts w:ascii="Times New Roman" w:eastAsia="Times New Roman" w:hAnsi="Times New Roman" w:cs="Times New Roman"/>
            <w:lang w:bidi="bn-BD"/>
            <w:rPrChange w:id="59118" w:author="BPDB" w:date="2026-04-23T14:47:00Z" w16du:dateUtc="2026-04-23T08:47:00Z">
              <w:rPr>
                <w:rFonts w:ascii="Cambria" w:eastAsia="Times New Roman" w:hAnsi="Cambria"/>
                <w:lang w:bidi="bn-BD"/>
              </w:rPr>
            </w:rPrChange>
          </w:rPr>
          <w:t>Power Grid Bangladesh PLC prior to implementation.</w:t>
        </w:r>
      </w:ins>
    </w:p>
    <w:p w14:paraId="0D6764A0" w14:textId="77777777" w:rsidR="00A50F27" w:rsidRPr="00087DA3" w:rsidRDefault="00A50F27">
      <w:pPr>
        <w:tabs>
          <w:tab w:val="left" w:pos="360"/>
          <w:tab w:val="left" w:pos="540"/>
        </w:tabs>
        <w:spacing w:after="120" w:line="240" w:lineRule="auto"/>
        <w:jc w:val="both"/>
        <w:rPr>
          <w:ins w:id="59119" w:author="BPDB" w:date="2026-04-13T16:52:00Z" w16du:dateUtc="2026-04-13T10:52:00Z"/>
          <w:rFonts w:ascii="Times New Roman" w:hAnsi="Times New Roman" w:cs="Times New Roman"/>
          <w:rPrChange w:id="59120" w:author="BPDB" w:date="2026-04-23T14:47:00Z" w16du:dateUtc="2026-04-23T08:47:00Z">
            <w:rPr>
              <w:ins w:id="59121" w:author="BPDB" w:date="2026-04-13T16:52:00Z" w16du:dateUtc="2026-04-13T10:52:00Z"/>
              <w:rFonts w:ascii="Cambria" w:hAnsi="Cambria"/>
            </w:rPr>
          </w:rPrChange>
        </w:rPr>
        <w:pPrChange w:id="59122" w:author="BPDB" w:date="2026-04-23T15:24:00Z" w16du:dateUtc="2026-04-23T09:24:00Z">
          <w:pPr>
            <w:numPr>
              <w:numId w:val="317"/>
            </w:numPr>
            <w:tabs>
              <w:tab w:val="left" w:pos="360"/>
              <w:tab w:val="left" w:pos="540"/>
            </w:tabs>
            <w:spacing w:after="120" w:line="240" w:lineRule="auto"/>
            <w:jc w:val="both"/>
          </w:pPr>
        </w:pPrChange>
      </w:pPr>
    </w:p>
    <w:p w14:paraId="5A46E493" w14:textId="77777777" w:rsidR="007F56F1" w:rsidRPr="00087DA3" w:rsidRDefault="007F56F1" w:rsidP="007F56F1">
      <w:pPr>
        <w:jc w:val="both"/>
        <w:outlineLvl w:val="1"/>
        <w:rPr>
          <w:ins w:id="59123" w:author="BPDB" w:date="2026-04-13T16:52:00Z" w16du:dateUtc="2026-04-13T10:52:00Z"/>
          <w:rFonts w:ascii="Times New Roman" w:hAnsi="Times New Roman" w:cs="Times New Roman"/>
          <w:b/>
          <w:bCs/>
          <w:rPrChange w:id="59124" w:author="BPDB" w:date="2026-04-23T14:47:00Z" w16du:dateUtc="2026-04-23T08:47:00Z">
            <w:rPr>
              <w:ins w:id="59125" w:author="BPDB" w:date="2026-04-13T16:52:00Z" w16du:dateUtc="2026-04-13T10:52:00Z"/>
              <w:rFonts w:ascii="Cambria" w:hAnsi="Cambria"/>
              <w:b/>
              <w:bCs/>
            </w:rPr>
          </w:rPrChange>
        </w:rPr>
      </w:pPr>
      <w:bookmarkStart w:id="59126" w:name="_Toc227850979"/>
      <w:ins w:id="59127" w:author="BPDB" w:date="2026-04-13T16:52:00Z" w16du:dateUtc="2026-04-13T10:52:00Z">
        <w:r w:rsidRPr="00087DA3">
          <w:rPr>
            <w:rFonts w:ascii="Times New Roman" w:hAnsi="Times New Roman" w:cs="Times New Roman"/>
            <w:b/>
            <w:bCs/>
            <w:rPrChange w:id="59128" w:author="BPDB" w:date="2026-04-23T14:47:00Z" w16du:dateUtc="2026-04-23T08:47:00Z">
              <w:rPr>
                <w:rFonts w:ascii="Cambria" w:hAnsi="Cambria"/>
                <w:b/>
                <w:bCs/>
              </w:rPr>
            </w:rPrChange>
          </w:rPr>
          <w:t>4</w:t>
        </w:r>
        <w:r w:rsidRPr="00087DA3">
          <w:rPr>
            <w:rFonts w:ascii="Times New Roman" w:eastAsia="Times New Roman" w:hAnsi="Times New Roman" w:cs="Times New Roman"/>
            <w:b/>
            <w:bCs/>
            <w:rPrChange w:id="59129" w:author="BPDB" w:date="2026-04-23T14:47:00Z" w16du:dateUtc="2026-04-23T08:47:00Z">
              <w:rPr>
                <w:rFonts w:ascii="Cambria" w:eastAsia="Times New Roman" w:hAnsi="Cambria"/>
                <w:b/>
                <w:bCs/>
              </w:rPr>
            </w:rPrChange>
          </w:rPr>
          <w:t>.1 General Scope</w:t>
        </w:r>
        <w:bookmarkEnd w:id="59126"/>
        <w:r w:rsidRPr="00087DA3">
          <w:rPr>
            <w:rFonts w:ascii="Times New Roman" w:eastAsia="Times New Roman" w:hAnsi="Times New Roman" w:cs="Times New Roman"/>
            <w:b/>
            <w:bCs/>
            <w:rPrChange w:id="59130" w:author="BPDB" w:date="2026-04-23T14:47:00Z" w16du:dateUtc="2026-04-23T08:47:00Z">
              <w:rPr>
                <w:rFonts w:ascii="Cambria" w:eastAsia="Times New Roman" w:hAnsi="Cambria"/>
                <w:b/>
                <w:bCs/>
              </w:rPr>
            </w:rPrChange>
          </w:rPr>
          <w:t xml:space="preserve"> </w:t>
        </w:r>
      </w:ins>
    </w:p>
    <w:p w14:paraId="6CBBB131" w14:textId="77777777" w:rsidR="007F56F1" w:rsidRPr="00087DA3" w:rsidRDefault="007F56F1" w:rsidP="007F56F1">
      <w:pPr>
        <w:numPr>
          <w:ilvl w:val="0"/>
          <w:numId w:val="317"/>
        </w:numPr>
        <w:tabs>
          <w:tab w:val="left" w:pos="360"/>
          <w:tab w:val="left" w:pos="540"/>
        </w:tabs>
        <w:spacing w:after="120" w:line="240" w:lineRule="auto"/>
        <w:jc w:val="both"/>
        <w:rPr>
          <w:ins w:id="59131" w:author="BPDB" w:date="2026-04-13T16:52:00Z" w16du:dateUtc="2026-04-13T10:52:00Z"/>
          <w:rFonts w:ascii="Times New Roman" w:hAnsi="Times New Roman" w:cs="Times New Roman"/>
          <w:rPrChange w:id="59132" w:author="BPDB" w:date="2026-04-23T14:47:00Z" w16du:dateUtc="2026-04-23T08:47:00Z">
            <w:rPr>
              <w:ins w:id="59133" w:author="BPDB" w:date="2026-04-13T16:52:00Z" w16du:dateUtc="2026-04-13T10:52:00Z"/>
              <w:rFonts w:ascii="Cambria" w:hAnsi="Cambria"/>
            </w:rPr>
          </w:rPrChange>
        </w:rPr>
      </w:pPr>
      <w:ins w:id="59134" w:author="BPDB" w:date="2026-04-13T16:52:00Z" w16du:dateUtc="2026-04-13T10:52:00Z">
        <w:r w:rsidRPr="00087DA3">
          <w:rPr>
            <w:rFonts w:ascii="Times New Roman" w:hAnsi="Times New Roman" w:cs="Times New Roman"/>
            <w:rPrChange w:id="59135" w:author="BPDB" w:date="2026-04-23T14:47:00Z" w16du:dateUtc="2026-04-23T08:47:00Z">
              <w:rPr>
                <w:rFonts w:ascii="Cambria" w:hAnsi="Cambria"/>
              </w:rPr>
            </w:rPrChange>
          </w:rPr>
          <w:t xml:space="preserve">The Bangladesh power system is operated through the SCADA/EMS of the </w:t>
        </w:r>
        <w:r w:rsidRPr="00087DA3">
          <w:rPr>
            <w:rFonts w:ascii="Times New Roman" w:eastAsia="Times New Roman" w:hAnsi="Times New Roman" w:cs="Times New Roman"/>
            <w:rPrChange w:id="59136" w:author="BPDB" w:date="2026-04-23T14:47:00Z" w16du:dateUtc="2026-04-23T08:47:00Z">
              <w:rPr>
                <w:rFonts w:ascii="Cambria" w:eastAsia="Times New Roman" w:hAnsi="Cambria"/>
              </w:rPr>
            </w:rPrChange>
          </w:rPr>
          <w:t>National Load Dispatch Center (NLDC)</w:t>
        </w:r>
        <w:r w:rsidRPr="00087DA3">
          <w:rPr>
            <w:rFonts w:ascii="Times New Roman" w:hAnsi="Times New Roman" w:cs="Times New Roman"/>
            <w:rPrChange w:id="59137" w:author="BPDB" w:date="2026-04-23T14:47:00Z" w16du:dateUtc="2026-04-23T08:47:00Z">
              <w:rPr>
                <w:rFonts w:ascii="Cambria" w:hAnsi="Cambria"/>
              </w:rPr>
            </w:rPrChange>
          </w:rPr>
          <w:t>, consisting of Main and Backup Master Stations. The proposed power station/substation shall be fully integrated with the existing NLDC SCADA/EMS system.</w:t>
        </w:r>
      </w:ins>
    </w:p>
    <w:p w14:paraId="7789A42D" w14:textId="77777777" w:rsidR="007F56F1" w:rsidRPr="00087DA3" w:rsidRDefault="007F56F1" w:rsidP="007F56F1">
      <w:pPr>
        <w:numPr>
          <w:ilvl w:val="0"/>
          <w:numId w:val="317"/>
        </w:numPr>
        <w:tabs>
          <w:tab w:val="left" w:pos="360"/>
          <w:tab w:val="left" w:pos="540"/>
        </w:tabs>
        <w:spacing w:after="120" w:line="240" w:lineRule="auto"/>
        <w:jc w:val="both"/>
        <w:rPr>
          <w:ins w:id="59138" w:author="BPDB" w:date="2026-04-13T16:52:00Z" w16du:dateUtc="2026-04-13T10:52:00Z"/>
          <w:rFonts w:ascii="Times New Roman" w:hAnsi="Times New Roman" w:cs="Times New Roman"/>
          <w:rPrChange w:id="59139" w:author="BPDB" w:date="2026-04-23T14:47:00Z" w16du:dateUtc="2026-04-23T08:47:00Z">
            <w:rPr>
              <w:ins w:id="59140" w:author="BPDB" w:date="2026-04-13T16:52:00Z" w16du:dateUtc="2026-04-13T10:52:00Z"/>
              <w:rFonts w:ascii="Cambria" w:hAnsi="Cambria"/>
            </w:rPr>
          </w:rPrChange>
        </w:rPr>
      </w:pPr>
      <w:ins w:id="59141" w:author="BPDB" w:date="2026-04-13T16:52:00Z" w16du:dateUtc="2026-04-13T10:52:00Z">
        <w:r w:rsidRPr="00087DA3">
          <w:rPr>
            <w:rFonts w:ascii="Times New Roman" w:hAnsi="Times New Roman" w:cs="Times New Roman"/>
            <w:rPrChange w:id="59142" w:author="BPDB" w:date="2026-04-23T14:47:00Z" w16du:dateUtc="2026-04-23T08:47:00Z">
              <w:rPr>
                <w:rFonts w:ascii="Cambria" w:hAnsi="Cambria"/>
              </w:rPr>
            </w:rPrChange>
          </w:rPr>
          <w:t xml:space="preserve">The Contractor shall be responsible for the </w:t>
        </w:r>
        <w:r w:rsidRPr="00087DA3">
          <w:rPr>
            <w:rFonts w:ascii="Times New Roman" w:eastAsia="Times New Roman" w:hAnsi="Times New Roman" w:cs="Times New Roman"/>
            <w:rPrChange w:id="59143" w:author="BPDB" w:date="2026-04-23T14:47:00Z" w16du:dateUtc="2026-04-23T08:47:00Z">
              <w:rPr>
                <w:rFonts w:ascii="Cambria" w:eastAsia="Times New Roman" w:hAnsi="Cambria"/>
              </w:rPr>
            </w:rPrChange>
          </w:rPr>
          <w:t>complete design, supply, installation, configuration, testing, commissioning, and integration</w:t>
        </w:r>
        <w:r w:rsidRPr="00087DA3">
          <w:rPr>
            <w:rFonts w:ascii="Times New Roman" w:hAnsi="Times New Roman" w:cs="Times New Roman"/>
            <w:rPrChange w:id="59144" w:author="BPDB" w:date="2026-04-23T14:47:00Z" w16du:dateUtc="2026-04-23T08:47:00Z">
              <w:rPr>
                <w:rFonts w:ascii="Cambria" w:hAnsi="Cambria"/>
              </w:rPr>
            </w:rPrChange>
          </w:rPr>
          <w:t xml:space="preserve"> of all hardware and software required to provide tele-control, tele-metering, alarms, and event monitoring facilities to NLDC. This shall include extension, modification, adaptation, and configuration of both new plant equipment and existing systems at NLDC, as required.</w:t>
        </w:r>
      </w:ins>
    </w:p>
    <w:p w14:paraId="766C4A74" w14:textId="77777777" w:rsidR="007F56F1" w:rsidRPr="00087DA3" w:rsidRDefault="007F56F1" w:rsidP="007F56F1">
      <w:pPr>
        <w:numPr>
          <w:ilvl w:val="0"/>
          <w:numId w:val="317"/>
        </w:numPr>
        <w:tabs>
          <w:tab w:val="left" w:pos="360"/>
          <w:tab w:val="left" w:pos="540"/>
        </w:tabs>
        <w:spacing w:after="120" w:line="240" w:lineRule="auto"/>
        <w:jc w:val="both"/>
        <w:rPr>
          <w:ins w:id="59145" w:author="BPDB" w:date="2026-04-13T16:52:00Z" w16du:dateUtc="2026-04-13T10:52:00Z"/>
          <w:rFonts w:ascii="Times New Roman" w:hAnsi="Times New Roman" w:cs="Times New Roman"/>
          <w:rPrChange w:id="59146" w:author="BPDB" w:date="2026-04-23T14:47:00Z" w16du:dateUtc="2026-04-23T08:47:00Z">
            <w:rPr>
              <w:ins w:id="59147" w:author="BPDB" w:date="2026-04-13T16:52:00Z" w16du:dateUtc="2026-04-13T10:52:00Z"/>
              <w:rFonts w:ascii="Cambria" w:hAnsi="Cambria"/>
            </w:rPr>
          </w:rPrChange>
        </w:rPr>
      </w:pPr>
      <w:ins w:id="59148" w:author="BPDB" w:date="2026-04-13T16:52:00Z" w16du:dateUtc="2026-04-13T10:52:00Z">
        <w:r w:rsidRPr="00087DA3">
          <w:rPr>
            <w:rFonts w:ascii="Times New Roman" w:hAnsi="Times New Roman" w:cs="Times New Roman"/>
            <w:rPrChange w:id="59149" w:author="BPDB" w:date="2026-04-23T14:47:00Z" w16du:dateUtc="2026-04-23T08:47:00Z">
              <w:rPr>
                <w:rFonts w:ascii="Cambria" w:hAnsi="Cambria"/>
              </w:rPr>
            </w:rPrChange>
          </w:rPr>
          <w:t xml:space="preserve">All required </w:t>
        </w:r>
        <w:r w:rsidRPr="00087DA3">
          <w:rPr>
            <w:rFonts w:ascii="Times New Roman" w:eastAsia="Times New Roman" w:hAnsi="Times New Roman" w:cs="Times New Roman"/>
            <w:rPrChange w:id="59150" w:author="BPDB" w:date="2026-04-23T14:47:00Z" w16du:dateUtc="2026-04-23T08:47:00Z">
              <w:rPr>
                <w:rFonts w:ascii="Cambria" w:eastAsia="Times New Roman" w:hAnsi="Cambria"/>
              </w:rPr>
            </w:rPrChange>
          </w:rPr>
          <w:t>digital signals</w:t>
        </w:r>
        <w:r w:rsidRPr="00087DA3">
          <w:rPr>
            <w:rFonts w:ascii="Times New Roman" w:hAnsi="Times New Roman" w:cs="Times New Roman"/>
            <w:rPrChange w:id="59151" w:author="BPDB" w:date="2026-04-23T14:47:00Z" w16du:dateUtc="2026-04-23T08:47:00Z">
              <w:rPr>
                <w:rFonts w:ascii="Cambria" w:hAnsi="Cambria"/>
              </w:rPr>
            </w:rPrChange>
          </w:rPr>
          <w:t xml:space="preserve"> (status, control, alarms, events) and </w:t>
        </w:r>
        <w:r w:rsidRPr="00087DA3">
          <w:rPr>
            <w:rFonts w:ascii="Times New Roman" w:eastAsia="Times New Roman" w:hAnsi="Times New Roman" w:cs="Times New Roman"/>
            <w:rPrChange w:id="59152" w:author="BPDB" w:date="2026-04-23T14:47:00Z" w16du:dateUtc="2026-04-23T08:47:00Z">
              <w:rPr>
                <w:rFonts w:ascii="Cambria" w:eastAsia="Times New Roman" w:hAnsi="Cambria"/>
              </w:rPr>
            </w:rPrChange>
          </w:rPr>
          <w:t>analog measurements</w:t>
        </w:r>
        <w:r w:rsidRPr="00087DA3">
          <w:rPr>
            <w:rFonts w:ascii="Times New Roman" w:hAnsi="Times New Roman" w:cs="Times New Roman"/>
            <w:rPrChange w:id="59153" w:author="BPDB" w:date="2026-04-23T14:47:00Z" w16du:dateUtc="2026-04-23T08:47:00Z">
              <w:rPr>
                <w:rFonts w:ascii="Cambria" w:hAnsi="Cambria"/>
              </w:rPr>
            </w:rPrChange>
          </w:rPr>
          <w:t xml:space="preserve"> (MW, MVAr, kV, A, frequency, etc.) shall be transmitted to NLDC via </w:t>
        </w:r>
        <w:r w:rsidRPr="00087DA3">
          <w:rPr>
            <w:rFonts w:ascii="Times New Roman" w:eastAsia="Times New Roman" w:hAnsi="Times New Roman" w:cs="Times New Roman"/>
            <w:rPrChange w:id="59154" w:author="BPDB" w:date="2026-04-23T14:47:00Z" w16du:dateUtc="2026-04-23T08:47:00Z">
              <w:rPr>
                <w:rFonts w:ascii="Cambria" w:eastAsia="Times New Roman" w:hAnsi="Cambria"/>
              </w:rPr>
            </w:rPrChange>
          </w:rPr>
          <w:t>RTU / Industrial Gateway</w:t>
        </w:r>
        <w:r w:rsidRPr="00087DA3">
          <w:rPr>
            <w:rFonts w:ascii="Times New Roman" w:hAnsi="Times New Roman" w:cs="Times New Roman"/>
            <w:rPrChange w:id="59155" w:author="BPDB" w:date="2026-04-23T14:47:00Z" w16du:dateUtc="2026-04-23T08:47:00Z">
              <w:rPr>
                <w:rFonts w:ascii="Cambria" w:hAnsi="Cambria"/>
              </w:rPr>
            </w:rPrChange>
          </w:rPr>
          <w:t xml:space="preserve"> from the station automation system (SAS/DCS/PCS) using </w:t>
        </w:r>
        <w:r w:rsidRPr="00087DA3">
          <w:rPr>
            <w:rFonts w:ascii="Times New Roman" w:eastAsia="Times New Roman" w:hAnsi="Times New Roman" w:cs="Times New Roman"/>
            <w:rPrChange w:id="59156" w:author="BPDB" w:date="2026-04-23T14:47:00Z" w16du:dateUtc="2026-04-23T08:47:00Z">
              <w:rPr>
                <w:rFonts w:ascii="Cambria" w:eastAsia="Times New Roman" w:hAnsi="Cambria"/>
              </w:rPr>
            </w:rPrChange>
          </w:rPr>
          <w:t>IEC 60870-5-104 protocol</w:t>
        </w:r>
        <w:r w:rsidRPr="00087DA3">
          <w:rPr>
            <w:rFonts w:ascii="Times New Roman" w:hAnsi="Times New Roman" w:cs="Times New Roman"/>
            <w:rPrChange w:id="59157" w:author="BPDB" w:date="2026-04-23T14:47:00Z" w16du:dateUtc="2026-04-23T08:47:00Z">
              <w:rPr>
                <w:rFonts w:ascii="Cambria" w:hAnsi="Cambria"/>
              </w:rPr>
            </w:rPrChange>
          </w:rPr>
          <w:t>, after successful testing and commissioning.</w:t>
        </w:r>
      </w:ins>
    </w:p>
    <w:p w14:paraId="33714AF0" w14:textId="77777777" w:rsidR="007F56F1" w:rsidRPr="00087DA3" w:rsidRDefault="007F56F1" w:rsidP="007F56F1">
      <w:pPr>
        <w:numPr>
          <w:ilvl w:val="0"/>
          <w:numId w:val="317"/>
        </w:numPr>
        <w:tabs>
          <w:tab w:val="left" w:pos="360"/>
          <w:tab w:val="left" w:pos="540"/>
        </w:tabs>
        <w:spacing w:after="120" w:line="240" w:lineRule="auto"/>
        <w:jc w:val="both"/>
        <w:rPr>
          <w:ins w:id="59158" w:author="BPDB" w:date="2026-04-13T16:52:00Z" w16du:dateUtc="2026-04-13T10:52:00Z"/>
          <w:rFonts w:ascii="Times New Roman" w:hAnsi="Times New Roman" w:cs="Times New Roman"/>
          <w:rPrChange w:id="59159" w:author="BPDB" w:date="2026-04-23T14:47:00Z" w16du:dateUtc="2026-04-23T08:47:00Z">
            <w:rPr>
              <w:ins w:id="59160" w:author="BPDB" w:date="2026-04-13T16:52:00Z" w16du:dateUtc="2026-04-13T10:52:00Z"/>
              <w:rFonts w:ascii="Cambria" w:hAnsi="Cambria"/>
            </w:rPr>
          </w:rPrChange>
        </w:rPr>
      </w:pPr>
      <w:ins w:id="59161" w:author="BPDB" w:date="2026-04-13T16:52:00Z" w16du:dateUtc="2026-04-13T10:52:00Z">
        <w:r w:rsidRPr="00087DA3">
          <w:rPr>
            <w:rFonts w:ascii="Times New Roman" w:hAnsi="Times New Roman" w:cs="Times New Roman"/>
            <w:rPrChange w:id="59162" w:author="BPDB" w:date="2026-04-23T14:47:00Z" w16du:dateUtc="2026-04-23T08:47:00Z">
              <w:rPr>
                <w:rFonts w:ascii="Cambria" w:hAnsi="Cambria"/>
              </w:rPr>
            </w:rPrChange>
          </w:rPr>
          <w:t xml:space="preserve">The scope shall include provision of necessary </w:t>
        </w:r>
        <w:r w:rsidRPr="00087DA3">
          <w:rPr>
            <w:rFonts w:ascii="Times New Roman" w:eastAsia="Times New Roman" w:hAnsi="Times New Roman" w:cs="Times New Roman"/>
            <w:rPrChange w:id="59163" w:author="BPDB" w:date="2026-04-23T14:47:00Z" w16du:dateUtc="2026-04-23T08:47:00Z">
              <w:rPr>
                <w:rFonts w:ascii="Cambria" w:eastAsia="Times New Roman" w:hAnsi="Cambria"/>
              </w:rPr>
            </w:rPrChange>
          </w:rPr>
          <w:t>CTs/VTs</w:t>
        </w:r>
        <w:r w:rsidRPr="00087DA3">
          <w:rPr>
            <w:rFonts w:ascii="Times New Roman" w:hAnsi="Times New Roman" w:cs="Times New Roman"/>
            <w:rPrChange w:id="59164" w:author="BPDB" w:date="2026-04-23T14:47:00Z" w16du:dateUtc="2026-04-23T08:47:00Z">
              <w:rPr>
                <w:rFonts w:ascii="Cambria" w:hAnsi="Cambria"/>
              </w:rPr>
            </w:rPrChange>
          </w:rPr>
          <w:t>, field-level scaling of analog values (floating type with zero frequency dead band), field-level time stamping using potential-free auxiliary contacts, and remote monitoring and control of all grid-connected equipment including circuit breakers and motorized disconnectors, with local/remote control selection.</w:t>
        </w:r>
      </w:ins>
    </w:p>
    <w:p w14:paraId="1C54AA56" w14:textId="77777777" w:rsidR="007F56F1" w:rsidRPr="00087DA3" w:rsidRDefault="007F56F1" w:rsidP="007F56F1">
      <w:pPr>
        <w:numPr>
          <w:ilvl w:val="0"/>
          <w:numId w:val="317"/>
        </w:numPr>
        <w:tabs>
          <w:tab w:val="left" w:pos="360"/>
          <w:tab w:val="left" w:pos="540"/>
        </w:tabs>
        <w:spacing w:after="120" w:line="240" w:lineRule="auto"/>
        <w:jc w:val="both"/>
        <w:rPr>
          <w:ins w:id="59165" w:author="BPDB" w:date="2026-04-13T16:52:00Z" w16du:dateUtc="2026-04-13T10:52:00Z"/>
          <w:rFonts w:ascii="Times New Roman" w:hAnsi="Times New Roman" w:cs="Times New Roman"/>
          <w:rPrChange w:id="59166" w:author="BPDB" w:date="2026-04-23T14:47:00Z" w16du:dateUtc="2026-04-23T08:47:00Z">
            <w:rPr>
              <w:ins w:id="59167" w:author="BPDB" w:date="2026-04-13T16:52:00Z" w16du:dateUtc="2026-04-13T10:52:00Z"/>
              <w:rFonts w:ascii="Cambria" w:hAnsi="Cambria"/>
            </w:rPr>
          </w:rPrChange>
        </w:rPr>
      </w:pPr>
      <w:ins w:id="59168" w:author="BPDB" w:date="2026-04-13T16:52:00Z" w16du:dateUtc="2026-04-13T10:52:00Z">
        <w:r w:rsidRPr="00087DA3">
          <w:rPr>
            <w:rFonts w:ascii="Times New Roman" w:hAnsi="Times New Roman" w:cs="Times New Roman"/>
            <w:rPrChange w:id="59169" w:author="BPDB" w:date="2026-04-23T14:47:00Z" w16du:dateUtc="2026-04-23T08:47:00Z">
              <w:rPr>
                <w:rFonts w:ascii="Cambria" w:hAnsi="Cambria"/>
              </w:rPr>
            </w:rPrChange>
          </w:rPr>
          <w:t xml:space="preserve">The Contractor shall supply all required </w:t>
        </w:r>
        <w:r w:rsidRPr="00087DA3">
          <w:rPr>
            <w:rFonts w:ascii="Times New Roman" w:eastAsia="Times New Roman" w:hAnsi="Times New Roman" w:cs="Times New Roman"/>
            <w:rPrChange w:id="59170" w:author="BPDB" w:date="2026-04-23T14:47:00Z" w16du:dateUtc="2026-04-23T08:47:00Z">
              <w:rPr>
                <w:rFonts w:ascii="Cambria" w:eastAsia="Times New Roman" w:hAnsi="Cambria"/>
              </w:rPr>
            </w:rPrChange>
          </w:rPr>
          <w:t>cabling, communication equipment, interfaces, and ancillary hardware/software</w:t>
        </w:r>
        <w:r w:rsidRPr="00087DA3">
          <w:rPr>
            <w:rFonts w:ascii="Times New Roman" w:hAnsi="Times New Roman" w:cs="Times New Roman"/>
            <w:rPrChange w:id="59171" w:author="BPDB" w:date="2026-04-23T14:47:00Z" w16du:dateUtc="2026-04-23T08:47:00Z">
              <w:rPr>
                <w:rFonts w:ascii="Cambria" w:hAnsi="Cambria"/>
              </w:rPr>
            </w:rPrChange>
          </w:rPr>
          <w:t xml:space="preserve">. Any works, modifications, database or display changes at NLDC Main and Backup Master Stations, or any items not explicitly stated but required for </w:t>
        </w:r>
        <w:r w:rsidRPr="00087DA3">
          <w:rPr>
            <w:rFonts w:ascii="Times New Roman" w:eastAsia="Times New Roman" w:hAnsi="Times New Roman" w:cs="Times New Roman"/>
            <w:rPrChange w:id="59172" w:author="BPDB" w:date="2026-04-23T14:47:00Z" w16du:dateUtc="2026-04-23T08:47:00Z">
              <w:rPr>
                <w:rFonts w:ascii="Cambria" w:eastAsia="Times New Roman" w:hAnsi="Cambria"/>
              </w:rPr>
            </w:rPrChange>
          </w:rPr>
          <w:t>complete, reliable, and NLDC-approved integration</w:t>
        </w:r>
        <w:r w:rsidRPr="00087DA3">
          <w:rPr>
            <w:rFonts w:ascii="Times New Roman" w:hAnsi="Times New Roman" w:cs="Times New Roman"/>
            <w:rPrChange w:id="59173" w:author="BPDB" w:date="2026-04-23T14:47:00Z" w16du:dateUtc="2026-04-23T08:47:00Z">
              <w:rPr>
                <w:rFonts w:ascii="Cambria" w:hAnsi="Cambria"/>
              </w:rPr>
            </w:rPrChange>
          </w:rPr>
          <w:t>, shall be deemed included in the Contractor’s scope without additional cost to the Employer.</w:t>
        </w:r>
      </w:ins>
    </w:p>
    <w:p w14:paraId="77177437" w14:textId="77777777" w:rsidR="007F56F1" w:rsidRPr="00087DA3" w:rsidRDefault="007F56F1" w:rsidP="007F56F1">
      <w:pPr>
        <w:jc w:val="both"/>
        <w:rPr>
          <w:ins w:id="59174" w:author="BPDB" w:date="2026-04-13T16:52:00Z" w16du:dateUtc="2026-04-13T10:52:00Z"/>
          <w:rFonts w:ascii="Times New Roman" w:eastAsia="Times New Roman" w:hAnsi="Times New Roman" w:cs="Times New Roman"/>
          <w:lang w:bidi="bn-BD"/>
          <w:rPrChange w:id="59175" w:author="BPDB" w:date="2026-04-23T14:47:00Z" w16du:dateUtc="2026-04-23T08:47:00Z">
            <w:rPr>
              <w:ins w:id="59176" w:author="BPDB" w:date="2026-04-13T16:52:00Z" w16du:dateUtc="2026-04-13T10:52:00Z"/>
              <w:rFonts w:ascii="Cambria" w:eastAsia="Times New Roman" w:hAnsi="Cambria"/>
              <w:lang w:bidi="bn-BD"/>
            </w:rPr>
          </w:rPrChange>
        </w:rPr>
      </w:pPr>
    </w:p>
    <w:p w14:paraId="59D24D0D" w14:textId="77777777" w:rsidR="007F56F1" w:rsidRPr="00087DA3" w:rsidRDefault="007F56F1" w:rsidP="007F56F1">
      <w:pPr>
        <w:jc w:val="both"/>
        <w:outlineLvl w:val="1"/>
        <w:rPr>
          <w:ins w:id="59177" w:author="BPDB" w:date="2026-04-13T16:52:00Z" w16du:dateUtc="2026-04-13T10:52:00Z"/>
          <w:rFonts w:ascii="Times New Roman" w:eastAsia="Times New Roman" w:hAnsi="Times New Roman" w:cs="Times New Roman"/>
          <w:b/>
          <w:bCs/>
          <w:lang w:bidi="bn-BD"/>
          <w:rPrChange w:id="59178" w:author="BPDB" w:date="2026-04-23T14:47:00Z" w16du:dateUtc="2026-04-23T08:47:00Z">
            <w:rPr>
              <w:ins w:id="59179" w:author="BPDB" w:date="2026-04-13T16:52:00Z" w16du:dateUtc="2026-04-13T10:52:00Z"/>
              <w:rFonts w:ascii="Cambria" w:eastAsia="Times New Roman" w:hAnsi="Cambria"/>
              <w:b/>
              <w:bCs/>
              <w:lang w:bidi="bn-BD"/>
            </w:rPr>
          </w:rPrChange>
        </w:rPr>
      </w:pPr>
      <w:bookmarkStart w:id="59180" w:name="_Toc227850980"/>
      <w:ins w:id="59181" w:author="BPDB" w:date="2026-04-13T16:52:00Z" w16du:dateUtc="2026-04-13T10:52:00Z">
        <w:r w:rsidRPr="00087DA3">
          <w:rPr>
            <w:rFonts w:ascii="Times New Roman" w:eastAsia="Times New Roman" w:hAnsi="Times New Roman" w:cs="Times New Roman"/>
            <w:b/>
            <w:bCs/>
            <w:lang w:bidi="bn-BD"/>
            <w:rPrChange w:id="59182" w:author="BPDB" w:date="2026-04-23T14:47:00Z" w16du:dateUtc="2026-04-23T08:47:00Z">
              <w:rPr>
                <w:rFonts w:ascii="Cambria" w:eastAsia="Times New Roman" w:hAnsi="Cambria"/>
                <w:b/>
                <w:bCs/>
                <w:lang w:bidi="bn-BD"/>
              </w:rPr>
            </w:rPrChange>
          </w:rPr>
          <w:t>4.</w:t>
        </w:r>
        <w:r w:rsidRPr="00087DA3">
          <w:rPr>
            <w:rFonts w:ascii="Times New Roman" w:hAnsi="Times New Roman" w:cs="Times New Roman"/>
            <w:b/>
            <w:bCs/>
            <w:rPrChange w:id="59183" w:author="BPDB" w:date="2026-04-23T14:47:00Z" w16du:dateUtc="2026-04-23T08:47:00Z">
              <w:rPr>
                <w:rFonts w:ascii="Cambria" w:hAnsi="Cambria"/>
                <w:b/>
                <w:bCs/>
              </w:rPr>
            </w:rPrChange>
          </w:rPr>
          <w:t>2</w:t>
        </w:r>
        <w:r w:rsidRPr="00087DA3">
          <w:rPr>
            <w:rFonts w:ascii="Times New Roman" w:eastAsia="Times New Roman" w:hAnsi="Times New Roman" w:cs="Times New Roman"/>
            <w:b/>
            <w:bCs/>
            <w:lang w:bidi="bn-BD"/>
            <w:rPrChange w:id="59184" w:author="BPDB" w:date="2026-04-23T14:47:00Z" w16du:dateUtc="2026-04-23T08:47:00Z">
              <w:rPr>
                <w:rFonts w:ascii="Cambria" w:eastAsia="Times New Roman" w:hAnsi="Cambria"/>
                <w:b/>
                <w:bCs/>
                <w:lang w:bidi="bn-BD"/>
              </w:rPr>
            </w:rPrChange>
          </w:rPr>
          <w:t xml:space="preserve"> RTU / Industrial Gateway Requirements</w:t>
        </w:r>
        <w:bookmarkEnd w:id="59180"/>
      </w:ins>
    </w:p>
    <w:p w14:paraId="73E2DB4A" w14:textId="77777777" w:rsidR="007F56F1" w:rsidRPr="00087DA3" w:rsidRDefault="007F56F1" w:rsidP="007F56F1">
      <w:pPr>
        <w:numPr>
          <w:ilvl w:val="0"/>
          <w:numId w:val="317"/>
        </w:numPr>
        <w:tabs>
          <w:tab w:val="left" w:pos="360"/>
          <w:tab w:val="left" w:pos="540"/>
        </w:tabs>
        <w:spacing w:after="120" w:line="240" w:lineRule="auto"/>
        <w:jc w:val="both"/>
        <w:rPr>
          <w:ins w:id="59185" w:author="BPDB" w:date="2026-04-13T16:52:00Z" w16du:dateUtc="2026-04-13T10:52:00Z"/>
          <w:rFonts w:ascii="Times New Roman" w:hAnsi="Times New Roman" w:cs="Times New Roman"/>
          <w:rPrChange w:id="59186" w:author="BPDB" w:date="2026-04-23T14:47:00Z" w16du:dateUtc="2026-04-23T08:47:00Z">
            <w:rPr>
              <w:ins w:id="59187" w:author="BPDB" w:date="2026-04-13T16:52:00Z" w16du:dateUtc="2026-04-13T10:52:00Z"/>
              <w:rFonts w:ascii="Cambria" w:hAnsi="Cambria"/>
            </w:rPr>
          </w:rPrChange>
        </w:rPr>
      </w:pPr>
      <w:ins w:id="59188" w:author="BPDB" w:date="2026-04-13T16:52:00Z" w16du:dateUtc="2026-04-13T10:52:00Z">
        <w:r w:rsidRPr="00087DA3">
          <w:rPr>
            <w:rFonts w:ascii="Times New Roman" w:hAnsi="Times New Roman" w:cs="Times New Roman"/>
            <w:rPrChange w:id="59189" w:author="BPDB" w:date="2026-04-23T14:47:00Z" w16du:dateUtc="2026-04-23T08:47:00Z">
              <w:rPr>
                <w:rFonts w:ascii="Cambria" w:hAnsi="Cambria"/>
              </w:rPr>
            </w:rPrChange>
          </w:rPr>
          <w:t>Two</w:t>
        </w:r>
        <w:r w:rsidRPr="00087DA3">
          <w:rPr>
            <w:rFonts w:ascii="Times New Roman" w:eastAsia="Times New Roman" w:hAnsi="Times New Roman" w:cs="Times New Roman"/>
            <w:lang w:bidi="bn-BD"/>
            <w:rPrChange w:id="59190" w:author="BPDB" w:date="2026-04-23T14:47:00Z" w16du:dateUtc="2026-04-23T08:47:00Z">
              <w:rPr>
                <w:rFonts w:ascii="Cambria" w:eastAsia="Times New Roman" w:hAnsi="Cambria"/>
                <w:lang w:bidi="bn-BD"/>
              </w:rPr>
            </w:rPrChange>
          </w:rPr>
          <w:t xml:space="preserve"> (02) RTU/Industrial Gateways shall be provided and configured in Master and Hot-Standby mode. One unit shall report simultaneously to the Main NLDC through dual communication terminal servers over a VLAN network, while the other shall report to the Backup NLDC through a routed network, ensuring uninterrupted parallel data reporting to both systems.</w:t>
        </w:r>
      </w:ins>
    </w:p>
    <w:p w14:paraId="6103917A" w14:textId="77777777" w:rsidR="007F56F1" w:rsidRPr="00087DA3" w:rsidRDefault="007F56F1" w:rsidP="007F56F1">
      <w:pPr>
        <w:numPr>
          <w:ilvl w:val="0"/>
          <w:numId w:val="317"/>
        </w:numPr>
        <w:tabs>
          <w:tab w:val="left" w:pos="360"/>
          <w:tab w:val="left" w:pos="540"/>
        </w:tabs>
        <w:spacing w:after="120" w:line="240" w:lineRule="auto"/>
        <w:jc w:val="both"/>
        <w:rPr>
          <w:ins w:id="59191" w:author="BPDB" w:date="2026-04-13T16:52:00Z" w16du:dateUtc="2026-04-13T10:52:00Z"/>
          <w:rFonts w:ascii="Times New Roman" w:hAnsi="Times New Roman" w:cs="Times New Roman"/>
          <w:rPrChange w:id="59192" w:author="BPDB" w:date="2026-04-23T14:47:00Z" w16du:dateUtc="2026-04-23T08:47:00Z">
            <w:rPr>
              <w:ins w:id="59193" w:author="BPDB" w:date="2026-04-13T16:52:00Z" w16du:dateUtc="2026-04-13T10:52:00Z"/>
              <w:rFonts w:ascii="Cambria" w:hAnsi="Cambria"/>
            </w:rPr>
          </w:rPrChange>
        </w:rPr>
      </w:pPr>
      <w:ins w:id="59194" w:author="BPDB" w:date="2026-04-13T16:52:00Z" w16du:dateUtc="2026-04-13T10:52:00Z">
        <w:r w:rsidRPr="00087DA3">
          <w:rPr>
            <w:rFonts w:ascii="Times New Roman" w:eastAsia="Times New Roman" w:hAnsi="Times New Roman" w:cs="Times New Roman"/>
            <w:lang w:bidi="bn-BD"/>
            <w:rPrChange w:id="59195" w:author="BPDB" w:date="2026-04-23T14:47:00Z" w16du:dateUtc="2026-04-23T08:47:00Z">
              <w:rPr>
                <w:rFonts w:ascii="Cambria" w:eastAsia="Times New Roman" w:hAnsi="Cambria"/>
                <w:lang w:bidi="bn-BD"/>
              </w:rPr>
            </w:rPrChange>
          </w:rPr>
          <w:t>Where a Station Automation System (SAS) is used, the Industrial Gateway shall be a physically separate device from the SAS servers. Secure access shall be provided from both local and remote locations. The SAS servers and Industrial Gateway shall acquire data directly from the Bay Control Units (BCUs) via independent switches to ensure autonomous operation. No data exchange between SAS and the Gateway shall be permitted.</w:t>
        </w:r>
      </w:ins>
    </w:p>
    <w:p w14:paraId="60F0EF3A" w14:textId="77777777" w:rsidR="007F56F1" w:rsidRPr="00087DA3" w:rsidRDefault="007F56F1" w:rsidP="007F56F1">
      <w:pPr>
        <w:numPr>
          <w:ilvl w:val="0"/>
          <w:numId w:val="317"/>
        </w:numPr>
        <w:tabs>
          <w:tab w:val="left" w:pos="360"/>
          <w:tab w:val="left" w:pos="540"/>
        </w:tabs>
        <w:spacing w:after="120" w:line="240" w:lineRule="auto"/>
        <w:jc w:val="both"/>
        <w:rPr>
          <w:ins w:id="59196" w:author="BPDB" w:date="2026-04-13T16:52:00Z" w16du:dateUtc="2026-04-13T10:52:00Z"/>
          <w:rFonts w:ascii="Times New Roman" w:hAnsi="Times New Roman" w:cs="Times New Roman"/>
          <w:rPrChange w:id="59197" w:author="BPDB" w:date="2026-04-23T14:47:00Z" w16du:dateUtc="2026-04-23T08:47:00Z">
            <w:rPr>
              <w:ins w:id="59198" w:author="BPDB" w:date="2026-04-13T16:52:00Z" w16du:dateUtc="2026-04-13T10:52:00Z"/>
              <w:rFonts w:ascii="Cambria" w:hAnsi="Cambria"/>
            </w:rPr>
          </w:rPrChange>
        </w:rPr>
      </w:pPr>
      <w:ins w:id="59199" w:author="BPDB" w:date="2026-04-13T16:52:00Z" w16du:dateUtc="2026-04-13T10:52:00Z">
        <w:r w:rsidRPr="00087DA3">
          <w:rPr>
            <w:rFonts w:ascii="Times New Roman" w:hAnsi="Times New Roman" w:cs="Times New Roman"/>
            <w:rPrChange w:id="59200" w:author="BPDB" w:date="2026-04-23T14:47:00Z" w16du:dateUtc="2026-04-23T08:47:00Z">
              <w:rPr>
                <w:rFonts w:ascii="Cambria" w:hAnsi="Cambria"/>
              </w:rPr>
            </w:rPrChange>
          </w:rPr>
          <w:t>For</w:t>
        </w:r>
        <w:r w:rsidRPr="00087DA3">
          <w:rPr>
            <w:rFonts w:ascii="Times New Roman" w:eastAsia="Times New Roman" w:hAnsi="Times New Roman" w:cs="Times New Roman"/>
            <w:lang w:bidi="bn-BD"/>
            <w:rPrChange w:id="59201" w:author="BPDB" w:date="2026-04-23T14:47:00Z" w16du:dateUtc="2026-04-23T08:47:00Z">
              <w:rPr>
                <w:rFonts w:ascii="Cambria" w:eastAsia="Times New Roman" w:hAnsi="Cambria"/>
                <w:lang w:bidi="bn-BD"/>
              </w:rPr>
            </w:rPrChange>
          </w:rPr>
          <w:t xml:space="preserve"> stations with existing RTU/Gateway systems, data shall be interfaced to the new or existing RTU/Industrial Gateway strictly in accordance with NLDC requirements. Each RTU/Industrial Gateway shall be provided with redundant power supplies and control cards, along with adequate spares to ensure continuous operation.</w:t>
        </w:r>
      </w:ins>
    </w:p>
    <w:p w14:paraId="16167238" w14:textId="77777777" w:rsidR="007F56F1" w:rsidRPr="00087DA3" w:rsidRDefault="007F56F1" w:rsidP="007F56F1">
      <w:pPr>
        <w:numPr>
          <w:ilvl w:val="0"/>
          <w:numId w:val="317"/>
        </w:numPr>
        <w:tabs>
          <w:tab w:val="left" w:pos="360"/>
          <w:tab w:val="left" w:pos="540"/>
        </w:tabs>
        <w:spacing w:after="120" w:line="240" w:lineRule="auto"/>
        <w:jc w:val="both"/>
        <w:rPr>
          <w:ins w:id="59202" w:author="BPDB" w:date="2026-04-13T16:52:00Z" w16du:dateUtc="2026-04-13T10:52:00Z"/>
          <w:rFonts w:ascii="Times New Roman" w:eastAsia="Times New Roman" w:hAnsi="Times New Roman" w:cs="Times New Roman"/>
          <w:lang w:bidi="bn-BD"/>
          <w:rPrChange w:id="59203" w:author="BPDB" w:date="2026-04-23T14:47:00Z" w16du:dateUtc="2026-04-23T08:47:00Z">
            <w:rPr>
              <w:ins w:id="59204" w:author="BPDB" w:date="2026-04-13T16:52:00Z" w16du:dateUtc="2026-04-13T10:52:00Z"/>
              <w:rFonts w:ascii="Cambria" w:eastAsia="Times New Roman" w:hAnsi="Cambria"/>
              <w:lang w:bidi="bn-BD"/>
            </w:rPr>
          </w:rPrChange>
        </w:rPr>
      </w:pPr>
      <w:ins w:id="59205" w:author="BPDB" w:date="2026-04-13T16:52:00Z" w16du:dateUtc="2026-04-13T10:52:00Z">
        <w:r w:rsidRPr="00087DA3">
          <w:rPr>
            <w:rFonts w:ascii="Times New Roman" w:eastAsia="Times New Roman" w:hAnsi="Times New Roman" w:cs="Times New Roman"/>
            <w:lang w:bidi="bn-BD"/>
            <w:rPrChange w:id="59206" w:author="BPDB" w:date="2026-04-23T14:47:00Z" w16du:dateUtc="2026-04-23T08:47:00Z">
              <w:rPr>
                <w:rFonts w:ascii="Cambria" w:eastAsia="Times New Roman" w:hAnsi="Cambria"/>
                <w:lang w:bidi="bn-BD"/>
              </w:rPr>
            </w:rPrChange>
          </w:rPr>
          <w:t>The RTU/Industrial Gateway shall support IEC 61850 at the station level and IEC 60870-5-104 for SCADA communication with the Bangladesh National Load Dispatch Centre. Configuration shall be carried out strictly in accordance with the signal list approved by NLDC, the station SLD, and assigned communication parameters, IP addresses, and station addresses.</w:t>
        </w:r>
      </w:ins>
    </w:p>
    <w:p w14:paraId="76288244" w14:textId="77777777" w:rsidR="007F56F1" w:rsidRPr="00087DA3" w:rsidRDefault="007F56F1" w:rsidP="007F56F1">
      <w:pPr>
        <w:numPr>
          <w:ilvl w:val="0"/>
          <w:numId w:val="317"/>
        </w:numPr>
        <w:tabs>
          <w:tab w:val="left" w:pos="360"/>
          <w:tab w:val="left" w:pos="540"/>
        </w:tabs>
        <w:spacing w:after="120" w:line="240" w:lineRule="auto"/>
        <w:jc w:val="both"/>
        <w:rPr>
          <w:ins w:id="59207" w:author="BPDB" w:date="2026-04-13T16:52:00Z" w16du:dateUtc="2026-04-13T10:52:00Z"/>
          <w:rFonts w:ascii="Times New Roman" w:hAnsi="Times New Roman" w:cs="Times New Roman"/>
          <w:rPrChange w:id="59208" w:author="BPDB" w:date="2026-04-23T14:47:00Z" w16du:dateUtc="2026-04-23T08:47:00Z">
            <w:rPr>
              <w:ins w:id="59209" w:author="BPDB" w:date="2026-04-13T16:52:00Z" w16du:dateUtc="2026-04-13T10:52:00Z"/>
              <w:rFonts w:ascii="Cambria" w:hAnsi="Cambria"/>
            </w:rPr>
          </w:rPrChange>
        </w:rPr>
      </w:pPr>
      <w:ins w:id="59210" w:author="BPDB" w:date="2026-04-13T16:52:00Z" w16du:dateUtc="2026-04-13T10:52:00Z">
        <w:r w:rsidRPr="00087DA3">
          <w:rPr>
            <w:rFonts w:ascii="Times New Roman" w:hAnsi="Times New Roman" w:cs="Times New Roman"/>
            <w:rPrChange w:id="59211" w:author="BPDB" w:date="2026-04-23T14:47:00Z" w16du:dateUtc="2026-04-23T08:47:00Z">
              <w:rPr>
                <w:rFonts w:ascii="Cambria" w:hAnsi="Cambria"/>
              </w:rPr>
            </w:rPrChange>
          </w:rPr>
          <w:t>Complete</w:t>
        </w:r>
        <w:r w:rsidRPr="00087DA3">
          <w:rPr>
            <w:rFonts w:ascii="Times New Roman" w:eastAsia="Times New Roman" w:hAnsi="Times New Roman" w:cs="Times New Roman"/>
            <w:lang w:bidi="bn-BD"/>
            <w:rPrChange w:id="59212" w:author="BPDB" w:date="2026-04-23T14:47:00Z" w16du:dateUtc="2026-04-23T08:47:00Z">
              <w:rPr>
                <w:rFonts w:ascii="Cambria" w:eastAsia="Times New Roman" w:hAnsi="Cambria"/>
                <w:lang w:bidi="bn-BD"/>
              </w:rPr>
            </w:rPrChange>
          </w:rPr>
          <w:t xml:space="preserve"> end-to-end connectivity shall be provided between the RTU/Industrial Gateway and station communication equipment, including all required communication equipment, network switches, and Front-End Servers at both the Main and Backup NLDC Master Stations.</w:t>
        </w:r>
      </w:ins>
    </w:p>
    <w:p w14:paraId="0B1A6630" w14:textId="77777777" w:rsidR="007F56F1" w:rsidRPr="00087DA3" w:rsidRDefault="007F56F1" w:rsidP="007F56F1">
      <w:pPr>
        <w:numPr>
          <w:ilvl w:val="0"/>
          <w:numId w:val="317"/>
        </w:numPr>
        <w:tabs>
          <w:tab w:val="left" w:pos="360"/>
          <w:tab w:val="left" w:pos="540"/>
        </w:tabs>
        <w:spacing w:after="120" w:line="240" w:lineRule="auto"/>
        <w:jc w:val="both"/>
        <w:rPr>
          <w:ins w:id="59213" w:author="BPDB" w:date="2026-04-13T16:52:00Z" w16du:dateUtc="2026-04-13T10:52:00Z"/>
          <w:rFonts w:ascii="Times New Roman" w:hAnsi="Times New Roman" w:cs="Times New Roman"/>
          <w:rPrChange w:id="59214" w:author="BPDB" w:date="2026-04-23T14:47:00Z" w16du:dateUtc="2026-04-23T08:47:00Z">
            <w:rPr>
              <w:ins w:id="59215" w:author="BPDB" w:date="2026-04-13T16:52:00Z" w16du:dateUtc="2026-04-13T10:52:00Z"/>
              <w:rFonts w:ascii="Cambria" w:hAnsi="Cambria"/>
            </w:rPr>
          </w:rPrChange>
        </w:rPr>
      </w:pPr>
      <w:ins w:id="59216" w:author="BPDB" w:date="2026-04-13T16:52:00Z" w16du:dateUtc="2026-04-13T10:52:00Z">
        <w:r w:rsidRPr="00087DA3">
          <w:rPr>
            <w:rFonts w:ascii="Times New Roman" w:eastAsia="Times New Roman" w:hAnsi="Times New Roman" w:cs="Times New Roman"/>
            <w:lang w:bidi="bn-BD"/>
            <w:rPrChange w:id="59217" w:author="BPDB" w:date="2026-04-23T14:47:00Z" w16du:dateUtc="2026-04-23T08:47:00Z">
              <w:rPr>
                <w:rFonts w:ascii="Cambria" w:eastAsia="Times New Roman" w:hAnsi="Cambria"/>
                <w:lang w:bidi="bn-BD"/>
              </w:rPr>
            </w:rPrChange>
          </w:rPr>
          <w:t>A properly configured GPS-based time synchronization system shall be provided. To ensure cybersecurity, a dedicated hardware firewall shall be installed and configured between the RTU/Industrial Gateway and the communication equipment (including SDH/PDH systems).</w:t>
        </w:r>
      </w:ins>
    </w:p>
    <w:p w14:paraId="0ECF001B" w14:textId="77777777" w:rsidR="007F56F1" w:rsidRPr="00087DA3" w:rsidRDefault="007F56F1" w:rsidP="007F56F1">
      <w:pPr>
        <w:numPr>
          <w:ilvl w:val="0"/>
          <w:numId w:val="317"/>
        </w:numPr>
        <w:tabs>
          <w:tab w:val="left" w:pos="360"/>
          <w:tab w:val="left" w:pos="540"/>
        </w:tabs>
        <w:spacing w:after="120" w:line="240" w:lineRule="auto"/>
        <w:jc w:val="both"/>
        <w:rPr>
          <w:ins w:id="59218" w:author="BPDB" w:date="2026-04-13T16:52:00Z" w16du:dateUtc="2026-04-13T10:52:00Z"/>
          <w:rFonts w:ascii="Times New Roman" w:hAnsi="Times New Roman" w:cs="Times New Roman"/>
          <w:rPrChange w:id="59219" w:author="BPDB" w:date="2026-04-23T14:47:00Z" w16du:dateUtc="2026-04-23T08:47:00Z">
            <w:rPr>
              <w:ins w:id="59220" w:author="BPDB" w:date="2026-04-13T16:52:00Z" w16du:dateUtc="2026-04-13T10:52:00Z"/>
              <w:rFonts w:ascii="Cambria" w:hAnsi="Cambria"/>
            </w:rPr>
          </w:rPrChange>
        </w:rPr>
      </w:pPr>
      <w:ins w:id="59221" w:author="BPDB" w:date="2026-04-13T16:52:00Z" w16du:dateUtc="2026-04-13T10:52:00Z">
        <w:r w:rsidRPr="00087DA3">
          <w:rPr>
            <w:rFonts w:ascii="Times New Roman" w:eastAsia="Times New Roman" w:hAnsi="Times New Roman" w:cs="Times New Roman"/>
            <w:lang w:bidi="bn-BD"/>
            <w:rPrChange w:id="59222" w:author="BPDB" w:date="2026-04-23T14:47:00Z" w16du:dateUtc="2026-04-23T08:47:00Z">
              <w:rPr>
                <w:rFonts w:ascii="Cambria" w:eastAsia="Times New Roman" w:hAnsi="Cambria"/>
                <w:lang w:bidi="bn-BD"/>
              </w:rPr>
            </w:rPrChange>
          </w:rPr>
          <w:t>The RTU/Industrial Gateway shall have sufficient processing and I/O capacity to accommodate future station expansion. All maintenance and configuration tools required for operation and maintenance—including necessary hardware, software, spare parts, and accessories—shall be supplied within the Contractor’s scope.</w:t>
        </w:r>
      </w:ins>
    </w:p>
    <w:p w14:paraId="3643B5EB" w14:textId="77777777" w:rsidR="007F56F1" w:rsidRPr="00087DA3" w:rsidRDefault="007F56F1" w:rsidP="007F56F1">
      <w:pPr>
        <w:jc w:val="both"/>
        <w:outlineLvl w:val="1"/>
        <w:rPr>
          <w:ins w:id="59223" w:author="BPDB" w:date="2026-04-13T16:52:00Z" w16du:dateUtc="2026-04-13T10:52:00Z"/>
          <w:rFonts w:ascii="Times New Roman" w:eastAsia="Times New Roman" w:hAnsi="Times New Roman" w:cs="Times New Roman"/>
          <w:b/>
          <w:bCs/>
          <w:lang w:bidi="bn-BD"/>
          <w:rPrChange w:id="59224" w:author="BPDB" w:date="2026-04-23T14:47:00Z" w16du:dateUtc="2026-04-23T08:47:00Z">
            <w:rPr>
              <w:ins w:id="59225" w:author="BPDB" w:date="2026-04-13T16:52:00Z" w16du:dateUtc="2026-04-13T10:52:00Z"/>
              <w:rFonts w:ascii="Cambria" w:eastAsia="Times New Roman" w:hAnsi="Cambria"/>
              <w:b/>
              <w:bCs/>
              <w:lang w:bidi="bn-BD"/>
            </w:rPr>
          </w:rPrChange>
        </w:rPr>
      </w:pPr>
      <w:bookmarkStart w:id="59226" w:name="_Toc227850981"/>
      <w:ins w:id="59227" w:author="BPDB" w:date="2026-04-13T16:52:00Z" w16du:dateUtc="2026-04-13T10:52:00Z">
        <w:r w:rsidRPr="00087DA3">
          <w:rPr>
            <w:rFonts w:ascii="Times New Roman" w:eastAsia="Times New Roman" w:hAnsi="Times New Roman" w:cs="Times New Roman"/>
            <w:b/>
            <w:bCs/>
            <w:lang w:bidi="bn-BD"/>
            <w:rPrChange w:id="59228" w:author="BPDB" w:date="2026-04-23T14:47:00Z" w16du:dateUtc="2026-04-23T08:47:00Z">
              <w:rPr>
                <w:rFonts w:ascii="Cambria" w:eastAsia="Times New Roman" w:hAnsi="Cambria"/>
                <w:b/>
                <w:bCs/>
                <w:lang w:bidi="bn-BD"/>
              </w:rPr>
            </w:rPrChange>
          </w:rPr>
          <w:t>4.</w:t>
        </w:r>
        <w:r w:rsidRPr="00087DA3">
          <w:rPr>
            <w:rFonts w:ascii="Times New Roman" w:hAnsi="Times New Roman" w:cs="Times New Roman"/>
            <w:b/>
            <w:bCs/>
            <w:rPrChange w:id="59229" w:author="BPDB" w:date="2026-04-23T14:47:00Z" w16du:dateUtc="2026-04-23T08:47:00Z">
              <w:rPr>
                <w:rFonts w:ascii="Cambria" w:hAnsi="Cambria"/>
                <w:b/>
                <w:bCs/>
              </w:rPr>
            </w:rPrChange>
          </w:rPr>
          <w:t>3</w:t>
        </w:r>
        <w:r w:rsidRPr="00087DA3">
          <w:rPr>
            <w:rFonts w:ascii="Times New Roman" w:eastAsia="Times New Roman" w:hAnsi="Times New Roman" w:cs="Times New Roman"/>
            <w:b/>
            <w:bCs/>
            <w:lang w:bidi="bn-BD"/>
            <w:rPrChange w:id="59230" w:author="BPDB" w:date="2026-04-23T14:47:00Z" w16du:dateUtc="2026-04-23T08:47:00Z">
              <w:rPr>
                <w:rFonts w:ascii="Cambria" w:eastAsia="Times New Roman" w:hAnsi="Cambria"/>
                <w:b/>
                <w:bCs/>
                <w:lang w:bidi="bn-BD"/>
              </w:rPr>
            </w:rPrChange>
          </w:rPr>
          <w:t xml:space="preserve"> Remote Substation Integration</w:t>
        </w:r>
        <w:bookmarkEnd w:id="59226"/>
      </w:ins>
    </w:p>
    <w:p w14:paraId="5EA6D55B" w14:textId="77777777" w:rsidR="007F56F1" w:rsidRPr="00087DA3" w:rsidRDefault="007F56F1" w:rsidP="007F56F1">
      <w:pPr>
        <w:numPr>
          <w:ilvl w:val="0"/>
          <w:numId w:val="317"/>
        </w:numPr>
        <w:tabs>
          <w:tab w:val="left" w:pos="360"/>
          <w:tab w:val="left" w:pos="540"/>
        </w:tabs>
        <w:spacing w:after="120" w:line="240" w:lineRule="auto"/>
        <w:jc w:val="both"/>
        <w:rPr>
          <w:ins w:id="59231" w:author="BPDB" w:date="2026-04-13T16:52:00Z" w16du:dateUtc="2026-04-13T10:52:00Z"/>
          <w:rFonts w:ascii="Times New Roman" w:eastAsia="Times New Roman" w:hAnsi="Times New Roman" w:cs="Times New Roman"/>
          <w:lang w:bidi="bn-BD"/>
          <w:rPrChange w:id="59232" w:author="BPDB" w:date="2026-04-23T14:47:00Z" w16du:dateUtc="2026-04-23T08:47:00Z">
            <w:rPr>
              <w:ins w:id="59233" w:author="BPDB" w:date="2026-04-13T16:52:00Z" w16du:dateUtc="2026-04-13T10:52:00Z"/>
              <w:rFonts w:ascii="Cambria" w:eastAsia="Times New Roman" w:hAnsi="Cambria"/>
              <w:lang w:bidi="bn-BD"/>
            </w:rPr>
          </w:rPrChange>
        </w:rPr>
      </w:pPr>
      <w:ins w:id="59234" w:author="BPDB" w:date="2026-04-13T16:52:00Z" w16du:dateUtc="2026-04-13T10:52:00Z">
        <w:r w:rsidRPr="00087DA3">
          <w:rPr>
            <w:rFonts w:ascii="Times New Roman" w:eastAsia="Times New Roman" w:hAnsi="Times New Roman" w:cs="Times New Roman"/>
            <w:lang w:bidi="bn-BD"/>
            <w:rPrChange w:id="59235" w:author="BPDB" w:date="2026-04-23T14:47:00Z" w16du:dateUtc="2026-04-23T08:47:00Z">
              <w:rPr>
                <w:rFonts w:ascii="Cambria" w:eastAsia="Times New Roman" w:hAnsi="Cambria"/>
                <w:lang w:bidi="bn-BD"/>
              </w:rPr>
            </w:rPrChange>
          </w:rPr>
          <w:t>Where applicable, the Contractor shall execute all necessary works at the nearest grid substation, including:</w:t>
        </w:r>
      </w:ins>
    </w:p>
    <w:p w14:paraId="4153EDDC" w14:textId="77777777" w:rsidR="007F56F1" w:rsidRPr="00087DA3" w:rsidRDefault="007F56F1" w:rsidP="007F56F1">
      <w:pPr>
        <w:ind w:left="720"/>
        <w:rPr>
          <w:ins w:id="59236" w:author="BPDB" w:date="2026-04-13T16:52:00Z" w16du:dateUtc="2026-04-13T10:52:00Z"/>
          <w:rFonts w:ascii="Times New Roman" w:eastAsia="Times New Roman" w:hAnsi="Times New Roman" w:cs="Times New Roman"/>
          <w:lang w:bidi="bn-BD"/>
          <w:rPrChange w:id="59237" w:author="BPDB" w:date="2026-04-23T14:47:00Z" w16du:dateUtc="2026-04-23T08:47:00Z">
            <w:rPr>
              <w:ins w:id="59238" w:author="BPDB" w:date="2026-04-13T16:52:00Z" w16du:dateUtc="2026-04-13T10:52:00Z"/>
              <w:rFonts w:ascii="Cambria" w:eastAsia="Times New Roman" w:hAnsi="Cambria"/>
              <w:lang w:bidi="bn-BD"/>
            </w:rPr>
          </w:rPrChange>
        </w:rPr>
      </w:pPr>
      <w:ins w:id="59239" w:author="BPDB" w:date="2026-04-13T16:52:00Z" w16du:dateUtc="2026-04-13T10:52:00Z">
        <w:r w:rsidRPr="00087DA3">
          <w:rPr>
            <w:rFonts w:ascii="Times New Roman" w:eastAsia="Times New Roman" w:hAnsi="Times New Roman" w:cs="Times New Roman"/>
            <w:lang w:bidi="bn-BD"/>
            <w:rPrChange w:id="59240" w:author="BPDB" w:date="2026-04-23T14:47:00Z" w16du:dateUtc="2026-04-23T08:47:00Z">
              <w:rPr>
                <w:rFonts w:ascii="Cambria" w:eastAsia="Times New Roman" w:hAnsi="Cambria"/>
                <w:lang w:bidi="bn-BD"/>
              </w:rPr>
            </w:rPrChange>
          </w:rPr>
          <w:t>a. Extension of RTU or SAS systems</w:t>
        </w:r>
        <w:r w:rsidRPr="00087DA3">
          <w:rPr>
            <w:rFonts w:ascii="Times New Roman" w:eastAsia="Times New Roman" w:hAnsi="Times New Roman" w:cs="Times New Roman"/>
            <w:lang w:bidi="bn-BD"/>
            <w:rPrChange w:id="59241" w:author="BPDB" w:date="2026-04-23T14:47:00Z" w16du:dateUtc="2026-04-23T08:47:00Z">
              <w:rPr>
                <w:rFonts w:ascii="Cambria" w:eastAsia="Times New Roman" w:hAnsi="Cambria"/>
                <w:lang w:bidi="bn-BD"/>
              </w:rPr>
            </w:rPrChange>
          </w:rPr>
          <w:br/>
          <w:t>b. Supply and installation of BCUs, DI/DO modules, IEDs</w:t>
        </w:r>
        <w:r w:rsidRPr="00087DA3">
          <w:rPr>
            <w:rFonts w:ascii="Times New Roman" w:eastAsia="Times New Roman" w:hAnsi="Times New Roman" w:cs="Times New Roman"/>
            <w:lang w:bidi="bn-BD"/>
            <w:rPrChange w:id="59242" w:author="BPDB" w:date="2026-04-23T14:47:00Z" w16du:dateUtc="2026-04-23T08:47:00Z">
              <w:rPr>
                <w:rFonts w:ascii="Cambria" w:eastAsia="Times New Roman" w:hAnsi="Cambria"/>
                <w:lang w:bidi="bn-BD"/>
              </w:rPr>
            </w:rPrChange>
          </w:rPr>
          <w:br/>
          <w:t>c. Wiring, configuration, database creation, and testing</w:t>
        </w:r>
        <w:r w:rsidRPr="00087DA3">
          <w:rPr>
            <w:rFonts w:ascii="Times New Roman" w:eastAsia="Times New Roman" w:hAnsi="Times New Roman" w:cs="Times New Roman"/>
            <w:lang w:bidi="bn-BD"/>
            <w:rPrChange w:id="59243" w:author="BPDB" w:date="2026-04-23T14:47:00Z" w16du:dateUtc="2026-04-23T08:47:00Z">
              <w:rPr>
                <w:rFonts w:ascii="Cambria" w:eastAsia="Times New Roman" w:hAnsi="Cambria"/>
                <w:lang w:bidi="bn-BD"/>
              </w:rPr>
            </w:rPrChange>
          </w:rPr>
          <w:br/>
          <w:t>d. End-to-end communication verification</w:t>
        </w:r>
      </w:ins>
    </w:p>
    <w:p w14:paraId="4BD8D6AE" w14:textId="77777777" w:rsidR="007F56F1" w:rsidRPr="00087DA3" w:rsidRDefault="007F56F1" w:rsidP="007F56F1">
      <w:pPr>
        <w:jc w:val="both"/>
        <w:rPr>
          <w:ins w:id="59244" w:author="BPDB" w:date="2026-04-13T16:52:00Z" w16du:dateUtc="2026-04-13T10:52:00Z"/>
          <w:rFonts w:ascii="Times New Roman" w:eastAsia="Times New Roman" w:hAnsi="Times New Roman" w:cs="Times New Roman"/>
          <w:lang w:bidi="bn-BD"/>
          <w:rPrChange w:id="59245" w:author="BPDB" w:date="2026-04-23T14:47:00Z" w16du:dateUtc="2026-04-23T08:47:00Z">
            <w:rPr>
              <w:ins w:id="59246" w:author="BPDB" w:date="2026-04-13T16:52:00Z" w16du:dateUtc="2026-04-13T10:52:00Z"/>
              <w:rFonts w:ascii="Cambria" w:eastAsia="Times New Roman" w:hAnsi="Cambria"/>
              <w:lang w:bidi="bn-BD"/>
            </w:rPr>
          </w:rPrChange>
        </w:rPr>
      </w:pPr>
    </w:p>
    <w:p w14:paraId="58B0AF2B" w14:textId="77777777" w:rsidR="007F56F1" w:rsidRPr="00087DA3" w:rsidRDefault="007F56F1" w:rsidP="007F56F1">
      <w:pPr>
        <w:jc w:val="both"/>
        <w:outlineLvl w:val="1"/>
        <w:rPr>
          <w:ins w:id="59247" w:author="BPDB" w:date="2026-04-13T16:52:00Z" w16du:dateUtc="2026-04-13T10:52:00Z"/>
          <w:rFonts w:ascii="Times New Roman" w:eastAsia="Times New Roman" w:hAnsi="Times New Roman" w:cs="Times New Roman"/>
          <w:b/>
          <w:bCs/>
          <w:lang w:bidi="bn-BD"/>
          <w:rPrChange w:id="59248" w:author="BPDB" w:date="2026-04-23T14:47:00Z" w16du:dateUtc="2026-04-23T08:47:00Z">
            <w:rPr>
              <w:ins w:id="59249" w:author="BPDB" w:date="2026-04-13T16:52:00Z" w16du:dateUtc="2026-04-13T10:52:00Z"/>
              <w:rFonts w:ascii="Cambria" w:eastAsia="Times New Roman" w:hAnsi="Cambria"/>
              <w:b/>
              <w:bCs/>
              <w:lang w:bidi="bn-BD"/>
            </w:rPr>
          </w:rPrChange>
        </w:rPr>
      </w:pPr>
      <w:bookmarkStart w:id="59250" w:name="_Toc227850982"/>
      <w:ins w:id="59251" w:author="BPDB" w:date="2026-04-13T16:52:00Z" w16du:dateUtc="2026-04-13T10:52:00Z">
        <w:r w:rsidRPr="00087DA3">
          <w:rPr>
            <w:rFonts w:ascii="Times New Roman" w:hAnsi="Times New Roman" w:cs="Times New Roman"/>
            <w:b/>
            <w:bCs/>
            <w:rPrChange w:id="59252" w:author="BPDB" w:date="2026-04-23T14:47:00Z" w16du:dateUtc="2026-04-23T08:47:00Z">
              <w:rPr>
                <w:rFonts w:ascii="Cambria" w:hAnsi="Cambria"/>
                <w:b/>
                <w:bCs/>
              </w:rPr>
            </w:rPrChange>
          </w:rPr>
          <w:t>5</w:t>
        </w:r>
        <w:r w:rsidRPr="00087DA3">
          <w:rPr>
            <w:rFonts w:ascii="Times New Roman" w:eastAsia="Times New Roman" w:hAnsi="Times New Roman" w:cs="Times New Roman"/>
            <w:b/>
            <w:bCs/>
            <w:lang w:bidi="bn-BD"/>
            <w:rPrChange w:id="59253" w:author="BPDB" w:date="2026-04-23T14:47:00Z" w16du:dateUtc="2026-04-23T08:47:00Z">
              <w:rPr>
                <w:rFonts w:ascii="Cambria" w:eastAsia="Times New Roman" w:hAnsi="Cambria"/>
                <w:b/>
                <w:bCs/>
                <w:lang w:bidi="bn-BD"/>
              </w:rPr>
            </w:rPrChange>
          </w:rPr>
          <w:t>. NLDC Database, Modeling, and Testing</w:t>
        </w:r>
        <w:bookmarkEnd w:id="59250"/>
      </w:ins>
    </w:p>
    <w:p w14:paraId="0D3CFC49" w14:textId="77777777" w:rsidR="007F56F1" w:rsidRPr="00087DA3" w:rsidRDefault="007F56F1" w:rsidP="007F56F1">
      <w:pPr>
        <w:numPr>
          <w:ilvl w:val="0"/>
          <w:numId w:val="317"/>
        </w:numPr>
        <w:tabs>
          <w:tab w:val="left" w:pos="360"/>
          <w:tab w:val="left" w:pos="540"/>
        </w:tabs>
        <w:spacing w:after="120" w:line="240" w:lineRule="auto"/>
        <w:jc w:val="both"/>
        <w:rPr>
          <w:ins w:id="59254" w:author="BPDB" w:date="2026-04-13T16:52:00Z" w16du:dateUtc="2026-04-13T10:52:00Z"/>
          <w:rFonts w:ascii="Times New Roman" w:hAnsi="Times New Roman" w:cs="Times New Roman"/>
          <w:rPrChange w:id="59255" w:author="BPDB" w:date="2026-04-23T14:47:00Z" w16du:dateUtc="2026-04-23T08:47:00Z">
            <w:rPr>
              <w:ins w:id="59256" w:author="BPDB" w:date="2026-04-13T16:52:00Z" w16du:dateUtc="2026-04-13T10:52:00Z"/>
              <w:rFonts w:ascii="Cambria" w:hAnsi="Cambria"/>
            </w:rPr>
          </w:rPrChange>
        </w:rPr>
      </w:pPr>
      <w:ins w:id="59257" w:author="BPDB" w:date="2026-04-13T16:52:00Z" w16du:dateUtc="2026-04-13T10:52:00Z">
        <w:r w:rsidRPr="00087DA3">
          <w:rPr>
            <w:rFonts w:ascii="Times New Roman" w:hAnsi="Times New Roman" w:cs="Times New Roman"/>
            <w:rPrChange w:id="59258" w:author="BPDB" w:date="2026-04-23T14:47:00Z" w16du:dateUtc="2026-04-23T08:47:00Z">
              <w:rPr>
                <w:rFonts w:ascii="Cambria" w:hAnsi="Cambria"/>
              </w:rPr>
            </w:rPrChange>
          </w:rPr>
          <w:t xml:space="preserve">For full and reliable integration of the Power Station with the </w:t>
        </w:r>
        <w:r w:rsidRPr="00087DA3">
          <w:rPr>
            <w:rFonts w:ascii="Times New Roman" w:eastAsia="Times New Roman" w:hAnsi="Times New Roman" w:cs="Times New Roman"/>
            <w:rPrChange w:id="59259" w:author="BPDB" w:date="2026-04-23T14:47:00Z" w16du:dateUtc="2026-04-23T08:47:00Z">
              <w:rPr>
                <w:rFonts w:ascii="Cambria" w:eastAsia="Times New Roman" w:hAnsi="Cambria"/>
              </w:rPr>
            </w:rPrChange>
          </w:rPr>
          <w:t>Bangladesh National Load Dispatch Centre</w:t>
        </w:r>
        <w:r w:rsidRPr="00087DA3">
          <w:rPr>
            <w:rFonts w:ascii="Times New Roman" w:hAnsi="Times New Roman" w:cs="Times New Roman"/>
            <w:rPrChange w:id="59260" w:author="BPDB" w:date="2026-04-23T14:47:00Z" w16du:dateUtc="2026-04-23T08:47:00Z">
              <w:rPr>
                <w:rFonts w:ascii="Cambria" w:hAnsi="Cambria"/>
              </w:rPr>
            </w:rPrChange>
          </w:rPr>
          <w:t xml:space="preserve"> (NLDC), the Contractor shall carry out all necessary integration works at both the </w:t>
        </w:r>
        <w:r w:rsidRPr="00087DA3">
          <w:rPr>
            <w:rFonts w:ascii="Times New Roman" w:eastAsia="Times New Roman" w:hAnsi="Times New Roman" w:cs="Times New Roman"/>
            <w:b/>
            <w:bCs/>
            <w:rPrChange w:id="59261" w:author="BPDB" w:date="2026-04-23T14:47:00Z" w16du:dateUtc="2026-04-23T08:47:00Z">
              <w:rPr>
                <w:rFonts w:ascii="Cambria" w:eastAsia="Times New Roman" w:hAnsi="Cambria"/>
                <w:b/>
                <w:bCs/>
              </w:rPr>
            </w:rPrChange>
          </w:rPr>
          <w:t>Main and Backup NLDC Master Stations</w:t>
        </w:r>
        <w:r w:rsidRPr="00087DA3">
          <w:rPr>
            <w:rFonts w:ascii="Times New Roman" w:hAnsi="Times New Roman" w:cs="Times New Roman"/>
            <w:rPrChange w:id="59262" w:author="BPDB" w:date="2026-04-23T14:47:00Z" w16du:dateUtc="2026-04-23T08:47:00Z">
              <w:rPr>
                <w:rFonts w:ascii="Cambria" w:hAnsi="Cambria"/>
              </w:rPr>
            </w:rPrChange>
          </w:rPr>
          <w:t xml:space="preserve"> using the existing NLDC SCADA/EMS system based on the </w:t>
        </w:r>
        <w:r w:rsidRPr="00087DA3">
          <w:rPr>
            <w:rFonts w:ascii="Times New Roman" w:eastAsia="Times New Roman" w:hAnsi="Times New Roman" w:cs="Times New Roman"/>
            <w:b/>
            <w:bCs/>
            <w:rPrChange w:id="59263" w:author="BPDB" w:date="2026-04-23T14:47:00Z" w16du:dateUtc="2026-04-23T08:47:00Z">
              <w:rPr>
                <w:rFonts w:ascii="Cambria" w:eastAsia="Times New Roman" w:hAnsi="Cambria"/>
                <w:b/>
                <w:bCs/>
              </w:rPr>
            </w:rPrChange>
          </w:rPr>
          <w:t>e-terra platform</w:t>
        </w:r>
        <w:r w:rsidRPr="00087DA3">
          <w:rPr>
            <w:rFonts w:ascii="Times New Roman" w:hAnsi="Times New Roman" w:cs="Times New Roman"/>
            <w:rPrChange w:id="59264" w:author="BPDB" w:date="2026-04-23T14:47:00Z" w16du:dateUtc="2026-04-23T08:47:00Z">
              <w:rPr>
                <w:rFonts w:ascii="Cambria" w:hAnsi="Cambria"/>
              </w:rPr>
            </w:rPrChange>
          </w:rPr>
          <w:t xml:space="preserve"> of </w:t>
        </w:r>
        <w:r w:rsidRPr="00087DA3">
          <w:rPr>
            <w:rFonts w:ascii="Times New Roman" w:eastAsia="Times New Roman" w:hAnsi="Times New Roman" w:cs="Times New Roman"/>
            <w:rPrChange w:id="59265" w:author="BPDB" w:date="2026-04-23T14:47:00Z" w16du:dateUtc="2026-04-23T08:47:00Z">
              <w:rPr>
                <w:rFonts w:ascii="Cambria" w:eastAsia="Times New Roman" w:hAnsi="Cambria"/>
              </w:rPr>
            </w:rPrChange>
          </w:rPr>
          <w:t>GE</w:t>
        </w:r>
        <w:r w:rsidRPr="00087DA3">
          <w:rPr>
            <w:rFonts w:ascii="Times New Roman" w:hAnsi="Times New Roman" w:cs="Times New Roman"/>
            <w:rPrChange w:id="59266" w:author="BPDB" w:date="2026-04-23T14:47:00Z" w16du:dateUtc="2026-04-23T08:47:00Z">
              <w:rPr>
                <w:rFonts w:ascii="Cambria" w:hAnsi="Cambria"/>
              </w:rPr>
            </w:rPrChange>
          </w:rPr>
          <w:t>. The scope shall cover all new stations and associated far-end stations.</w:t>
        </w:r>
      </w:ins>
    </w:p>
    <w:p w14:paraId="77A73310" w14:textId="77777777" w:rsidR="007F56F1" w:rsidRPr="00087DA3" w:rsidRDefault="007F56F1" w:rsidP="007F56F1">
      <w:pPr>
        <w:jc w:val="both"/>
        <w:outlineLvl w:val="2"/>
        <w:rPr>
          <w:ins w:id="59267" w:author="BPDB" w:date="2026-04-13T16:52:00Z" w16du:dateUtc="2026-04-13T10:52:00Z"/>
          <w:rFonts w:ascii="Times New Roman" w:hAnsi="Times New Roman" w:cs="Times New Roman"/>
          <w:b/>
          <w:bCs/>
          <w:rPrChange w:id="59268" w:author="BPDB" w:date="2026-04-23T14:47:00Z" w16du:dateUtc="2026-04-23T08:47:00Z">
            <w:rPr>
              <w:ins w:id="59269" w:author="BPDB" w:date="2026-04-13T16:52:00Z" w16du:dateUtc="2026-04-13T10:52:00Z"/>
              <w:rFonts w:ascii="Cambria" w:hAnsi="Cambria"/>
              <w:b/>
              <w:bCs/>
            </w:rPr>
          </w:rPrChange>
        </w:rPr>
      </w:pPr>
      <w:bookmarkStart w:id="59270" w:name="_Toc227850983"/>
      <w:ins w:id="59271" w:author="BPDB" w:date="2026-04-13T16:52:00Z" w16du:dateUtc="2026-04-13T10:52:00Z">
        <w:r w:rsidRPr="00087DA3">
          <w:rPr>
            <w:rFonts w:ascii="Times New Roman" w:hAnsi="Times New Roman" w:cs="Times New Roman"/>
            <w:b/>
            <w:bCs/>
            <w:rPrChange w:id="59272" w:author="BPDB" w:date="2026-04-23T14:47:00Z" w16du:dateUtc="2026-04-23T08:47:00Z">
              <w:rPr>
                <w:rFonts w:ascii="Cambria" w:hAnsi="Cambria"/>
                <w:b/>
                <w:bCs/>
              </w:rPr>
            </w:rPrChange>
          </w:rPr>
          <w:t xml:space="preserve">5.1 </w:t>
        </w:r>
        <w:r w:rsidRPr="00087DA3">
          <w:rPr>
            <w:rFonts w:ascii="Times New Roman" w:eastAsia="Times New Roman" w:hAnsi="Times New Roman" w:cs="Times New Roman"/>
            <w:b/>
            <w:bCs/>
            <w:rPrChange w:id="59273" w:author="BPDB" w:date="2026-04-23T14:47:00Z" w16du:dateUtc="2026-04-23T08:47:00Z">
              <w:rPr>
                <w:rFonts w:ascii="Cambria" w:eastAsia="Times New Roman" w:hAnsi="Cambria"/>
                <w:b/>
                <w:bCs/>
              </w:rPr>
            </w:rPrChange>
          </w:rPr>
          <w:t>Pre-Database Works</w:t>
        </w:r>
        <w:bookmarkEnd w:id="59270"/>
      </w:ins>
    </w:p>
    <w:p w14:paraId="645EF601" w14:textId="77777777" w:rsidR="007F56F1" w:rsidRPr="00087DA3" w:rsidRDefault="007F56F1" w:rsidP="007F56F1">
      <w:pPr>
        <w:numPr>
          <w:ilvl w:val="0"/>
          <w:numId w:val="317"/>
        </w:numPr>
        <w:tabs>
          <w:tab w:val="left" w:pos="360"/>
          <w:tab w:val="left" w:pos="540"/>
        </w:tabs>
        <w:spacing w:after="120" w:line="240" w:lineRule="auto"/>
        <w:jc w:val="both"/>
        <w:rPr>
          <w:ins w:id="59274" w:author="BPDB" w:date="2026-04-13T16:52:00Z" w16du:dateUtc="2026-04-13T10:52:00Z"/>
          <w:rFonts w:ascii="Times New Roman" w:hAnsi="Times New Roman" w:cs="Times New Roman"/>
          <w:rPrChange w:id="59275" w:author="BPDB" w:date="2026-04-23T14:47:00Z" w16du:dateUtc="2026-04-23T08:47:00Z">
            <w:rPr>
              <w:ins w:id="59276" w:author="BPDB" w:date="2026-04-13T16:52:00Z" w16du:dateUtc="2026-04-13T10:52:00Z"/>
              <w:rFonts w:ascii="Cambria" w:hAnsi="Cambria"/>
            </w:rPr>
          </w:rPrChange>
        </w:rPr>
      </w:pPr>
      <w:ins w:id="59277" w:author="BPDB" w:date="2026-04-13T16:52:00Z" w16du:dateUtc="2026-04-13T10:52:00Z">
        <w:r w:rsidRPr="00087DA3">
          <w:rPr>
            <w:rFonts w:ascii="Times New Roman" w:hAnsi="Times New Roman" w:cs="Times New Roman"/>
            <w:rPrChange w:id="59278" w:author="BPDB" w:date="2026-04-23T14:47:00Z" w16du:dateUtc="2026-04-23T08:47:00Z">
              <w:rPr>
                <w:rFonts w:ascii="Cambria" w:hAnsi="Cambria"/>
              </w:rPr>
            </w:rPrChange>
          </w:rPr>
          <w:t>The Contractor shall:</w:t>
        </w:r>
      </w:ins>
    </w:p>
    <w:p w14:paraId="2A1074AF" w14:textId="77777777" w:rsidR="007F56F1" w:rsidRPr="00087DA3" w:rsidRDefault="007F56F1" w:rsidP="007F56F1">
      <w:pPr>
        <w:numPr>
          <w:ilvl w:val="0"/>
          <w:numId w:val="760"/>
        </w:numPr>
        <w:spacing w:after="0" w:line="240" w:lineRule="auto"/>
        <w:jc w:val="both"/>
        <w:rPr>
          <w:ins w:id="59279" w:author="BPDB" w:date="2026-04-13T16:52:00Z" w16du:dateUtc="2026-04-13T10:52:00Z"/>
          <w:rFonts w:ascii="Times New Roman" w:hAnsi="Times New Roman" w:cs="Times New Roman"/>
          <w:rPrChange w:id="59280" w:author="BPDB" w:date="2026-04-23T14:47:00Z" w16du:dateUtc="2026-04-23T08:47:00Z">
            <w:rPr>
              <w:ins w:id="59281" w:author="BPDB" w:date="2026-04-13T16:52:00Z" w16du:dateUtc="2026-04-13T10:52:00Z"/>
              <w:rFonts w:ascii="Cambria" w:hAnsi="Cambria"/>
            </w:rPr>
          </w:rPrChange>
        </w:rPr>
      </w:pPr>
      <w:ins w:id="59282" w:author="BPDB" w:date="2026-04-13T16:52:00Z" w16du:dateUtc="2026-04-13T10:52:00Z">
        <w:r w:rsidRPr="00087DA3">
          <w:rPr>
            <w:rFonts w:ascii="Times New Roman" w:hAnsi="Times New Roman" w:cs="Times New Roman"/>
            <w:rPrChange w:id="59283" w:author="BPDB" w:date="2026-04-23T14:47:00Z" w16du:dateUtc="2026-04-23T08:47:00Z">
              <w:rPr>
                <w:rFonts w:ascii="Cambria" w:hAnsi="Cambria"/>
              </w:rPr>
            </w:rPrChange>
          </w:rPr>
          <w:t>Confirm and obtain approval of the hardware architecture with adequate redundancy and cybersecurity provisions.</w:t>
        </w:r>
      </w:ins>
    </w:p>
    <w:p w14:paraId="54591BC4" w14:textId="77777777" w:rsidR="007F56F1" w:rsidRPr="00087DA3" w:rsidRDefault="007F56F1" w:rsidP="007F56F1">
      <w:pPr>
        <w:numPr>
          <w:ilvl w:val="0"/>
          <w:numId w:val="760"/>
        </w:numPr>
        <w:spacing w:after="0" w:line="240" w:lineRule="auto"/>
        <w:jc w:val="both"/>
        <w:rPr>
          <w:ins w:id="59284" w:author="BPDB" w:date="2026-04-13T16:52:00Z" w16du:dateUtc="2026-04-13T10:52:00Z"/>
          <w:rFonts w:ascii="Times New Roman" w:hAnsi="Times New Roman" w:cs="Times New Roman"/>
          <w:rPrChange w:id="59285" w:author="BPDB" w:date="2026-04-23T14:47:00Z" w16du:dateUtc="2026-04-23T08:47:00Z">
            <w:rPr>
              <w:ins w:id="59286" w:author="BPDB" w:date="2026-04-13T16:52:00Z" w16du:dateUtc="2026-04-13T10:52:00Z"/>
              <w:rFonts w:ascii="Cambria" w:hAnsi="Cambria"/>
            </w:rPr>
          </w:rPrChange>
        </w:rPr>
      </w:pPr>
      <w:ins w:id="59287" w:author="BPDB" w:date="2026-04-13T16:52:00Z" w16du:dateUtc="2026-04-13T10:52:00Z">
        <w:r w:rsidRPr="00087DA3">
          <w:rPr>
            <w:rFonts w:ascii="Times New Roman" w:hAnsi="Times New Roman" w:cs="Times New Roman"/>
            <w:rPrChange w:id="59288" w:author="BPDB" w:date="2026-04-23T14:47:00Z" w16du:dateUtc="2026-04-23T08:47:00Z">
              <w:rPr>
                <w:rFonts w:ascii="Cambria" w:hAnsi="Cambria"/>
              </w:rPr>
            </w:rPrChange>
          </w:rPr>
          <w:t>Prepare and finalize the complete signal list in accordance with the approved SLD.</w:t>
        </w:r>
      </w:ins>
    </w:p>
    <w:p w14:paraId="798AFEE6" w14:textId="77777777" w:rsidR="007F56F1" w:rsidRPr="00087DA3" w:rsidRDefault="007F56F1" w:rsidP="007F56F1">
      <w:pPr>
        <w:numPr>
          <w:ilvl w:val="0"/>
          <w:numId w:val="760"/>
        </w:numPr>
        <w:spacing w:after="0" w:line="240" w:lineRule="auto"/>
        <w:jc w:val="both"/>
        <w:rPr>
          <w:ins w:id="59289" w:author="BPDB" w:date="2026-04-13T16:52:00Z" w16du:dateUtc="2026-04-13T10:52:00Z"/>
          <w:rFonts w:ascii="Times New Roman" w:hAnsi="Times New Roman" w:cs="Times New Roman"/>
          <w:rPrChange w:id="59290" w:author="BPDB" w:date="2026-04-23T14:47:00Z" w16du:dateUtc="2026-04-23T08:47:00Z">
            <w:rPr>
              <w:ins w:id="59291" w:author="BPDB" w:date="2026-04-13T16:52:00Z" w16du:dateUtc="2026-04-13T10:52:00Z"/>
              <w:rFonts w:ascii="Cambria" w:hAnsi="Cambria"/>
            </w:rPr>
          </w:rPrChange>
        </w:rPr>
      </w:pPr>
      <w:ins w:id="59292" w:author="BPDB" w:date="2026-04-13T16:52:00Z" w16du:dateUtc="2026-04-13T10:52:00Z">
        <w:r w:rsidRPr="00087DA3">
          <w:rPr>
            <w:rFonts w:ascii="Times New Roman" w:hAnsi="Times New Roman" w:cs="Times New Roman"/>
            <w:rPrChange w:id="59293" w:author="BPDB" w:date="2026-04-23T14:47:00Z" w16du:dateUtc="2026-04-23T08:47:00Z">
              <w:rPr>
                <w:rFonts w:ascii="Cambria" w:hAnsi="Cambria"/>
              </w:rPr>
            </w:rPrChange>
          </w:rPr>
          <w:t>Confirm RTU/Industrial Gateway configuration parameters and communication details.</w:t>
        </w:r>
      </w:ins>
    </w:p>
    <w:p w14:paraId="6461AF72" w14:textId="77777777" w:rsidR="007F56F1" w:rsidRPr="00087DA3" w:rsidRDefault="007F56F1" w:rsidP="007F56F1">
      <w:pPr>
        <w:numPr>
          <w:ilvl w:val="0"/>
          <w:numId w:val="760"/>
        </w:numPr>
        <w:spacing w:after="0" w:line="240" w:lineRule="auto"/>
        <w:jc w:val="both"/>
        <w:rPr>
          <w:ins w:id="59294" w:author="BPDB" w:date="2026-04-13T16:52:00Z" w16du:dateUtc="2026-04-13T10:52:00Z"/>
          <w:rFonts w:ascii="Times New Roman" w:hAnsi="Times New Roman" w:cs="Times New Roman"/>
          <w:rPrChange w:id="59295" w:author="BPDB" w:date="2026-04-23T14:47:00Z" w16du:dateUtc="2026-04-23T08:47:00Z">
            <w:rPr>
              <w:ins w:id="59296" w:author="BPDB" w:date="2026-04-13T16:52:00Z" w16du:dateUtc="2026-04-13T10:52:00Z"/>
              <w:rFonts w:ascii="Cambria" w:hAnsi="Cambria"/>
            </w:rPr>
          </w:rPrChange>
        </w:rPr>
      </w:pPr>
      <w:ins w:id="59297" w:author="BPDB" w:date="2026-04-13T16:52:00Z" w16du:dateUtc="2026-04-13T10:52:00Z">
        <w:r w:rsidRPr="00087DA3">
          <w:rPr>
            <w:rFonts w:ascii="Times New Roman" w:hAnsi="Times New Roman" w:cs="Times New Roman"/>
            <w:rPrChange w:id="59298" w:author="BPDB" w:date="2026-04-23T14:47:00Z" w16du:dateUtc="2026-04-23T08:47:00Z">
              <w:rPr>
                <w:rFonts w:ascii="Cambria" w:hAnsi="Cambria"/>
              </w:rPr>
            </w:rPrChange>
          </w:rPr>
          <w:t>Collect all required network, generation, and system parameters for SCADA/EMS modeling.</w:t>
        </w:r>
      </w:ins>
    </w:p>
    <w:p w14:paraId="129485DA" w14:textId="77777777" w:rsidR="007F56F1" w:rsidRPr="00087DA3" w:rsidRDefault="007F56F1" w:rsidP="007F56F1">
      <w:pPr>
        <w:ind w:left="720"/>
        <w:jc w:val="both"/>
        <w:rPr>
          <w:ins w:id="59299" w:author="BPDB" w:date="2026-04-13T16:52:00Z" w16du:dateUtc="2026-04-13T10:52:00Z"/>
          <w:rFonts w:ascii="Times New Roman" w:hAnsi="Times New Roman" w:cs="Times New Roman"/>
          <w:rPrChange w:id="59300" w:author="BPDB" w:date="2026-04-23T14:47:00Z" w16du:dateUtc="2026-04-23T08:47:00Z">
            <w:rPr>
              <w:ins w:id="59301" w:author="BPDB" w:date="2026-04-13T16:52:00Z" w16du:dateUtc="2026-04-13T10:52:00Z"/>
              <w:rFonts w:ascii="Cambria" w:hAnsi="Cambria"/>
            </w:rPr>
          </w:rPrChange>
        </w:rPr>
      </w:pPr>
    </w:p>
    <w:p w14:paraId="66DFC313" w14:textId="77777777" w:rsidR="007F56F1" w:rsidRPr="00087DA3" w:rsidRDefault="007F56F1" w:rsidP="007F56F1">
      <w:pPr>
        <w:jc w:val="both"/>
        <w:outlineLvl w:val="2"/>
        <w:rPr>
          <w:ins w:id="59302" w:author="BPDB" w:date="2026-04-13T16:52:00Z" w16du:dateUtc="2026-04-13T10:52:00Z"/>
          <w:rFonts w:ascii="Times New Roman" w:hAnsi="Times New Roman" w:cs="Times New Roman"/>
          <w:b/>
          <w:bCs/>
          <w:rPrChange w:id="59303" w:author="BPDB" w:date="2026-04-23T14:47:00Z" w16du:dateUtc="2026-04-23T08:47:00Z">
            <w:rPr>
              <w:ins w:id="59304" w:author="BPDB" w:date="2026-04-13T16:52:00Z" w16du:dateUtc="2026-04-13T10:52:00Z"/>
              <w:rFonts w:ascii="Cambria" w:hAnsi="Cambria"/>
              <w:b/>
              <w:bCs/>
            </w:rPr>
          </w:rPrChange>
        </w:rPr>
      </w:pPr>
      <w:bookmarkStart w:id="59305" w:name="_Toc227850984"/>
      <w:ins w:id="59306" w:author="BPDB" w:date="2026-04-13T16:52:00Z" w16du:dateUtc="2026-04-13T10:52:00Z">
        <w:r w:rsidRPr="00087DA3">
          <w:rPr>
            <w:rFonts w:ascii="Times New Roman" w:hAnsi="Times New Roman" w:cs="Times New Roman"/>
            <w:b/>
            <w:bCs/>
            <w:rPrChange w:id="59307" w:author="BPDB" w:date="2026-04-23T14:47:00Z" w16du:dateUtc="2026-04-23T08:47:00Z">
              <w:rPr>
                <w:rFonts w:ascii="Cambria" w:hAnsi="Cambria"/>
                <w:b/>
                <w:bCs/>
              </w:rPr>
            </w:rPrChange>
          </w:rPr>
          <w:t xml:space="preserve">5.2 </w:t>
        </w:r>
        <w:r w:rsidRPr="00087DA3">
          <w:rPr>
            <w:rFonts w:ascii="Times New Roman" w:eastAsia="Times New Roman" w:hAnsi="Times New Roman" w:cs="Times New Roman"/>
            <w:b/>
            <w:bCs/>
            <w:rPrChange w:id="59308" w:author="BPDB" w:date="2026-04-23T14:47:00Z" w16du:dateUtc="2026-04-23T08:47:00Z">
              <w:rPr>
                <w:rFonts w:ascii="Cambria" w:eastAsia="Times New Roman" w:hAnsi="Cambria"/>
                <w:b/>
                <w:bCs/>
              </w:rPr>
            </w:rPrChange>
          </w:rPr>
          <w:t>Database Modeling, Configuration, and On-Lining</w:t>
        </w:r>
        <w:bookmarkEnd w:id="59305"/>
      </w:ins>
    </w:p>
    <w:p w14:paraId="314BA9A9" w14:textId="77777777" w:rsidR="007F56F1" w:rsidRPr="00087DA3" w:rsidRDefault="007F56F1" w:rsidP="007F56F1">
      <w:pPr>
        <w:numPr>
          <w:ilvl w:val="0"/>
          <w:numId w:val="317"/>
        </w:numPr>
        <w:tabs>
          <w:tab w:val="left" w:pos="360"/>
          <w:tab w:val="left" w:pos="540"/>
        </w:tabs>
        <w:spacing w:after="120" w:line="240" w:lineRule="auto"/>
        <w:jc w:val="both"/>
        <w:rPr>
          <w:ins w:id="59309" w:author="BPDB" w:date="2026-04-13T16:52:00Z" w16du:dateUtc="2026-04-13T10:52:00Z"/>
          <w:rFonts w:ascii="Times New Roman" w:hAnsi="Times New Roman" w:cs="Times New Roman"/>
          <w:rPrChange w:id="59310" w:author="BPDB" w:date="2026-04-23T14:47:00Z" w16du:dateUtc="2026-04-23T08:47:00Z">
            <w:rPr>
              <w:ins w:id="59311" w:author="BPDB" w:date="2026-04-13T16:52:00Z" w16du:dateUtc="2026-04-13T10:52:00Z"/>
              <w:rFonts w:ascii="Cambria" w:hAnsi="Cambria"/>
            </w:rPr>
          </w:rPrChange>
        </w:rPr>
      </w:pPr>
      <w:ins w:id="59312" w:author="BPDB" w:date="2026-04-13T16:52:00Z" w16du:dateUtc="2026-04-13T10:52:00Z">
        <w:r w:rsidRPr="00087DA3">
          <w:rPr>
            <w:rFonts w:ascii="Times New Roman" w:hAnsi="Times New Roman" w:cs="Times New Roman"/>
            <w:rPrChange w:id="59313" w:author="BPDB" w:date="2026-04-23T14:47:00Z" w16du:dateUtc="2026-04-23T08:47:00Z">
              <w:rPr>
                <w:rFonts w:ascii="Cambria" w:hAnsi="Cambria"/>
              </w:rPr>
            </w:rPrChange>
          </w:rPr>
          <w:t>The Contractor shall perform complete database creation, updating, validation, and on-lining, including but not limited to:</w:t>
        </w:r>
      </w:ins>
    </w:p>
    <w:p w14:paraId="3EB8989A" w14:textId="77777777" w:rsidR="007F56F1" w:rsidRPr="00087DA3" w:rsidRDefault="007F56F1" w:rsidP="007F56F1">
      <w:pPr>
        <w:numPr>
          <w:ilvl w:val="0"/>
          <w:numId w:val="761"/>
        </w:numPr>
        <w:spacing w:after="0" w:line="240" w:lineRule="auto"/>
        <w:jc w:val="both"/>
        <w:rPr>
          <w:ins w:id="59314" w:author="BPDB" w:date="2026-04-13T16:52:00Z" w16du:dateUtc="2026-04-13T10:52:00Z"/>
          <w:rFonts w:ascii="Times New Roman" w:hAnsi="Times New Roman" w:cs="Times New Roman"/>
          <w:rPrChange w:id="59315" w:author="BPDB" w:date="2026-04-23T14:47:00Z" w16du:dateUtc="2026-04-23T08:47:00Z">
            <w:rPr>
              <w:ins w:id="59316" w:author="BPDB" w:date="2026-04-13T16:52:00Z" w16du:dateUtc="2026-04-13T10:52:00Z"/>
              <w:rFonts w:ascii="Cambria" w:hAnsi="Cambria"/>
            </w:rPr>
          </w:rPrChange>
        </w:rPr>
      </w:pPr>
      <w:ins w:id="59317" w:author="BPDB" w:date="2026-04-13T16:52:00Z" w16du:dateUtc="2026-04-13T10:52:00Z">
        <w:r w:rsidRPr="00087DA3">
          <w:rPr>
            <w:rFonts w:ascii="Times New Roman" w:hAnsi="Times New Roman" w:cs="Times New Roman"/>
            <w:rPrChange w:id="59318" w:author="BPDB" w:date="2026-04-23T14:47:00Z" w16du:dateUtc="2026-04-23T08:47:00Z">
              <w:rPr>
                <w:rFonts w:ascii="Cambria" w:hAnsi="Cambria"/>
              </w:rPr>
            </w:rPrChange>
          </w:rPr>
          <w:t>SCADA, RTU/Gateway, Network, Generation, Hydro, DTS, and Alarm database modeling and verification</w:t>
        </w:r>
      </w:ins>
    </w:p>
    <w:p w14:paraId="4AC32E7A" w14:textId="77777777" w:rsidR="007F56F1" w:rsidRPr="00087DA3" w:rsidRDefault="007F56F1" w:rsidP="007F56F1">
      <w:pPr>
        <w:numPr>
          <w:ilvl w:val="0"/>
          <w:numId w:val="761"/>
        </w:numPr>
        <w:spacing w:after="0" w:line="240" w:lineRule="auto"/>
        <w:jc w:val="both"/>
        <w:rPr>
          <w:ins w:id="59319" w:author="BPDB" w:date="2026-04-13T16:52:00Z" w16du:dateUtc="2026-04-13T10:52:00Z"/>
          <w:rFonts w:ascii="Times New Roman" w:hAnsi="Times New Roman" w:cs="Times New Roman"/>
          <w:rPrChange w:id="59320" w:author="BPDB" w:date="2026-04-23T14:47:00Z" w16du:dateUtc="2026-04-23T08:47:00Z">
            <w:rPr>
              <w:ins w:id="59321" w:author="BPDB" w:date="2026-04-13T16:52:00Z" w16du:dateUtc="2026-04-13T10:52:00Z"/>
              <w:rFonts w:ascii="Cambria" w:hAnsi="Cambria"/>
            </w:rPr>
          </w:rPrChange>
        </w:rPr>
      </w:pPr>
      <w:ins w:id="59322" w:author="BPDB" w:date="2026-04-13T16:52:00Z" w16du:dateUtc="2026-04-13T10:52:00Z">
        <w:r w:rsidRPr="00087DA3">
          <w:rPr>
            <w:rFonts w:ascii="Times New Roman" w:hAnsi="Times New Roman" w:cs="Times New Roman"/>
            <w:rPrChange w:id="59323" w:author="BPDB" w:date="2026-04-23T14:47:00Z" w16du:dateUtc="2026-04-23T08:47:00Z">
              <w:rPr>
                <w:rFonts w:ascii="Cambria" w:hAnsi="Cambria"/>
              </w:rPr>
            </w:rPrChange>
          </w:rPr>
          <w:t>RTU TOP file creation, import, and validation</w:t>
        </w:r>
      </w:ins>
    </w:p>
    <w:p w14:paraId="3CDAD2B1" w14:textId="77777777" w:rsidR="007F56F1" w:rsidRPr="00087DA3" w:rsidRDefault="007F56F1" w:rsidP="007F56F1">
      <w:pPr>
        <w:numPr>
          <w:ilvl w:val="0"/>
          <w:numId w:val="761"/>
        </w:numPr>
        <w:spacing w:after="0" w:line="240" w:lineRule="auto"/>
        <w:jc w:val="both"/>
        <w:rPr>
          <w:ins w:id="59324" w:author="BPDB" w:date="2026-04-13T16:52:00Z" w16du:dateUtc="2026-04-13T10:52:00Z"/>
          <w:rFonts w:ascii="Times New Roman" w:hAnsi="Times New Roman" w:cs="Times New Roman"/>
          <w:rPrChange w:id="59325" w:author="BPDB" w:date="2026-04-23T14:47:00Z" w16du:dateUtc="2026-04-23T08:47:00Z">
            <w:rPr>
              <w:ins w:id="59326" w:author="BPDB" w:date="2026-04-13T16:52:00Z" w16du:dateUtc="2026-04-13T10:52:00Z"/>
              <w:rFonts w:ascii="Cambria" w:hAnsi="Cambria"/>
            </w:rPr>
          </w:rPrChange>
        </w:rPr>
      </w:pPr>
      <w:ins w:id="59327" w:author="BPDB" w:date="2026-04-13T16:52:00Z" w16du:dateUtc="2026-04-13T10:52:00Z">
        <w:r w:rsidRPr="00087DA3">
          <w:rPr>
            <w:rFonts w:ascii="Times New Roman" w:hAnsi="Times New Roman" w:cs="Times New Roman"/>
            <w:rPrChange w:id="59328" w:author="BPDB" w:date="2026-04-23T14:47:00Z" w16du:dateUtc="2026-04-23T08:47:00Z">
              <w:rPr>
                <w:rFonts w:ascii="Cambria" w:hAnsi="Cambria"/>
              </w:rPr>
            </w:rPrChange>
          </w:rPr>
          <w:t>Network-SCADA, Network-Generation, and DTS mappings</w:t>
        </w:r>
      </w:ins>
    </w:p>
    <w:p w14:paraId="31D19802" w14:textId="77777777" w:rsidR="007F56F1" w:rsidRPr="00087DA3" w:rsidRDefault="007F56F1" w:rsidP="007F56F1">
      <w:pPr>
        <w:numPr>
          <w:ilvl w:val="0"/>
          <w:numId w:val="761"/>
        </w:numPr>
        <w:spacing w:after="0" w:line="240" w:lineRule="auto"/>
        <w:jc w:val="both"/>
        <w:rPr>
          <w:ins w:id="59329" w:author="BPDB" w:date="2026-04-13T16:52:00Z" w16du:dateUtc="2026-04-13T10:52:00Z"/>
          <w:rFonts w:ascii="Times New Roman" w:hAnsi="Times New Roman" w:cs="Times New Roman"/>
          <w:rPrChange w:id="59330" w:author="BPDB" w:date="2026-04-23T14:47:00Z" w16du:dateUtc="2026-04-23T08:47:00Z">
            <w:rPr>
              <w:ins w:id="59331" w:author="BPDB" w:date="2026-04-13T16:52:00Z" w16du:dateUtc="2026-04-13T10:52:00Z"/>
              <w:rFonts w:ascii="Cambria" w:hAnsi="Cambria"/>
            </w:rPr>
          </w:rPrChange>
        </w:rPr>
      </w:pPr>
      <w:ins w:id="59332" w:author="BPDB" w:date="2026-04-13T16:52:00Z" w16du:dateUtc="2026-04-13T10:52:00Z">
        <w:r w:rsidRPr="00087DA3">
          <w:rPr>
            <w:rFonts w:ascii="Times New Roman" w:hAnsi="Times New Roman" w:cs="Times New Roman"/>
            <w:rPrChange w:id="59333" w:author="BPDB" w:date="2026-04-23T14:47:00Z" w16du:dateUtc="2026-04-23T08:47:00Z">
              <w:rPr>
                <w:rFonts w:ascii="Cambria" w:hAnsi="Cambria"/>
              </w:rPr>
            </w:rPrChange>
          </w:rPr>
          <w:t>Configuration of communication paths for both Main and Backup Master Stations</w:t>
        </w:r>
      </w:ins>
    </w:p>
    <w:p w14:paraId="50C1580C" w14:textId="77777777" w:rsidR="007F56F1" w:rsidRPr="00087DA3" w:rsidRDefault="007F56F1" w:rsidP="007F56F1">
      <w:pPr>
        <w:numPr>
          <w:ilvl w:val="0"/>
          <w:numId w:val="761"/>
        </w:numPr>
        <w:spacing w:after="0" w:line="240" w:lineRule="auto"/>
        <w:jc w:val="both"/>
        <w:rPr>
          <w:ins w:id="59334" w:author="BPDB" w:date="2026-04-13T16:52:00Z" w16du:dateUtc="2026-04-13T10:52:00Z"/>
          <w:rFonts w:ascii="Times New Roman" w:hAnsi="Times New Roman" w:cs="Times New Roman"/>
          <w:rPrChange w:id="59335" w:author="BPDB" w:date="2026-04-23T14:47:00Z" w16du:dateUtc="2026-04-23T08:47:00Z">
            <w:rPr>
              <w:ins w:id="59336" w:author="BPDB" w:date="2026-04-13T16:52:00Z" w16du:dateUtc="2026-04-13T10:52:00Z"/>
              <w:rFonts w:ascii="Cambria" w:hAnsi="Cambria"/>
            </w:rPr>
          </w:rPrChange>
        </w:rPr>
      </w:pPr>
      <w:ins w:id="59337" w:author="BPDB" w:date="2026-04-13T16:52:00Z" w16du:dateUtc="2026-04-13T10:52:00Z">
        <w:r w:rsidRPr="00087DA3">
          <w:rPr>
            <w:rFonts w:ascii="Times New Roman" w:hAnsi="Times New Roman" w:cs="Times New Roman"/>
            <w:rPrChange w:id="59338" w:author="BPDB" w:date="2026-04-23T14:47:00Z" w16du:dateUtc="2026-04-23T08:47:00Z">
              <w:rPr>
                <w:rFonts w:ascii="Cambria" w:hAnsi="Cambria"/>
              </w:rPr>
            </w:rPrChange>
          </w:rPr>
          <w:t>Configuration and updating of communication network manager platforms</w:t>
        </w:r>
      </w:ins>
    </w:p>
    <w:p w14:paraId="245B9D9A" w14:textId="77777777" w:rsidR="007F56F1" w:rsidRPr="00087DA3" w:rsidRDefault="007F56F1" w:rsidP="007F56F1">
      <w:pPr>
        <w:numPr>
          <w:ilvl w:val="0"/>
          <w:numId w:val="761"/>
        </w:numPr>
        <w:spacing w:after="0" w:line="240" w:lineRule="auto"/>
        <w:jc w:val="both"/>
        <w:rPr>
          <w:ins w:id="59339" w:author="BPDB" w:date="2026-04-13T16:52:00Z" w16du:dateUtc="2026-04-13T10:52:00Z"/>
          <w:rFonts w:ascii="Times New Roman" w:hAnsi="Times New Roman" w:cs="Times New Roman"/>
          <w:rPrChange w:id="59340" w:author="BPDB" w:date="2026-04-23T14:47:00Z" w16du:dateUtc="2026-04-23T08:47:00Z">
            <w:rPr>
              <w:ins w:id="59341" w:author="BPDB" w:date="2026-04-13T16:52:00Z" w16du:dateUtc="2026-04-13T10:52:00Z"/>
              <w:rFonts w:ascii="Cambria" w:hAnsi="Cambria"/>
            </w:rPr>
          </w:rPrChange>
        </w:rPr>
      </w:pPr>
      <w:ins w:id="59342" w:author="BPDB" w:date="2026-04-13T16:52:00Z" w16du:dateUtc="2026-04-13T10:52:00Z">
        <w:r w:rsidRPr="00087DA3">
          <w:rPr>
            <w:rFonts w:ascii="Times New Roman" w:hAnsi="Times New Roman" w:cs="Times New Roman"/>
            <w:rPrChange w:id="59343" w:author="BPDB" w:date="2026-04-23T14:47:00Z" w16du:dateUtc="2026-04-23T08:47:00Z">
              <w:rPr>
                <w:rFonts w:ascii="Cambria" w:hAnsi="Cambria"/>
              </w:rPr>
            </w:rPrChange>
          </w:rPr>
          <w:t>IP/VLAN configuration on polling servers, switches, and network management servers</w:t>
        </w:r>
      </w:ins>
    </w:p>
    <w:p w14:paraId="69B9DD3B" w14:textId="77777777" w:rsidR="007F56F1" w:rsidRPr="00087DA3" w:rsidRDefault="007F56F1" w:rsidP="007F56F1">
      <w:pPr>
        <w:numPr>
          <w:ilvl w:val="0"/>
          <w:numId w:val="761"/>
        </w:numPr>
        <w:spacing w:after="0" w:line="240" w:lineRule="auto"/>
        <w:jc w:val="both"/>
        <w:rPr>
          <w:ins w:id="59344" w:author="BPDB" w:date="2026-04-13T16:52:00Z" w16du:dateUtc="2026-04-13T10:52:00Z"/>
          <w:rFonts w:ascii="Times New Roman" w:hAnsi="Times New Roman" w:cs="Times New Roman"/>
          <w:rPrChange w:id="59345" w:author="BPDB" w:date="2026-04-23T14:47:00Z" w16du:dateUtc="2026-04-23T08:47:00Z">
            <w:rPr>
              <w:ins w:id="59346" w:author="BPDB" w:date="2026-04-13T16:52:00Z" w16du:dateUtc="2026-04-13T10:52:00Z"/>
              <w:rFonts w:ascii="Cambria" w:hAnsi="Cambria"/>
            </w:rPr>
          </w:rPrChange>
        </w:rPr>
      </w:pPr>
      <w:ins w:id="59347" w:author="BPDB" w:date="2026-04-13T16:52:00Z" w16du:dateUtc="2026-04-13T10:52:00Z">
        <w:r w:rsidRPr="00087DA3">
          <w:rPr>
            <w:rFonts w:ascii="Times New Roman" w:hAnsi="Times New Roman" w:cs="Times New Roman"/>
            <w:rPrChange w:id="59348" w:author="BPDB" w:date="2026-04-23T14:47:00Z" w16du:dateUtc="2026-04-23T08:47:00Z">
              <w:rPr>
                <w:rFonts w:ascii="Cambria" w:hAnsi="Cambria"/>
              </w:rPr>
            </w:rPrChange>
          </w:rPr>
          <w:t>Compilation, validation, and on-lining of all required displays on SCADA/EMS and web servers</w:t>
        </w:r>
      </w:ins>
    </w:p>
    <w:p w14:paraId="1A691ACB" w14:textId="77777777" w:rsidR="007F56F1" w:rsidRPr="00087DA3" w:rsidRDefault="007F56F1" w:rsidP="007F56F1">
      <w:pPr>
        <w:numPr>
          <w:ilvl w:val="0"/>
          <w:numId w:val="761"/>
        </w:numPr>
        <w:spacing w:after="0" w:line="240" w:lineRule="auto"/>
        <w:jc w:val="both"/>
        <w:rPr>
          <w:ins w:id="59349" w:author="BPDB" w:date="2026-04-13T16:52:00Z" w16du:dateUtc="2026-04-13T10:52:00Z"/>
          <w:rFonts w:ascii="Times New Roman" w:hAnsi="Times New Roman" w:cs="Times New Roman"/>
          <w:rPrChange w:id="59350" w:author="BPDB" w:date="2026-04-23T14:47:00Z" w16du:dateUtc="2026-04-23T08:47:00Z">
            <w:rPr>
              <w:ins w:id="59351" w:author="BPDB" w:date="2026-04-13T16:52:00Z" w16du:dateUtc="2026-04-13T10:52:00Z"/>
              <w:rFonts w:ascii="Cambria" w:hAnsi="Cambria"/>
            </w:rPr>
          </w:rPrChange>
        </w:rPr>
      </w:pPr>
      <w:ins w:id="59352" w:author="BPDB" w:date="2026-04-13T16:52:00Z" w16du:dateUtc="2026-04-13T10:52:00Z">
        <w:r w:rsidRPr="00087DA3">
          <w:rPr>
            <w:rFonts w:ascii="Times New Roman" w:hAnsi="Times New Roman" w:cs="Times New Roman"/>
            <w:rPrChange w:id="59353" w:author="BPDB" w:date="2026-04-23T14:47:00Z" w16du:dateUtc="2026-04-23T08:47:00Z">
              <w:rPr>
                <w:rFonts w:ascii="Cambria" w:hAnsi="Cambria"/>
              </w:rPr>
            </w:rPrChange>
          </w:rPr>
          <w:t>Final database on-lining at both NLDC Main and Backup Master Stations</w:t>
        </w:r>
      </w:ins>
    </w:p>
    <w:p w14:paraId="4D35A8F9" w14:textId="77777777" w:rsidR="007F56F1" w:rsidRPr="00087DA3" w:rsidRDefault="007F56F1" w:rsidP="007F56F1">
      <w:pPr>
        <w:ind w:left="720"/>
        <w:jc w:val="both"/>
        <w:rPr>
          <w:ins w:id="59354" w:author="BPDB" w:date="2026-04-13T16:52:00Z" w16du:dateUtc="2026-04-13T10:52:00Z"/>
          <w:rFonts w:ascii="Times New Roman" w:hAnsi="Times New Roman" w:cs="Times New Roman"/>
          <w:rPrChange w:id="59355" w:author="BPDB" w:date="2026-04-23T14:47:00Z" w16du:dateUtc="2026-04-23T08:47:00Z">
            <w:rPr>
              <w:ins w:id="59356" w:author="BPDB" w:date="2026-04-13T16:52:00Z" w16du:dateUtc="2026-04-13T10:52:00Z"/>
              <w:rFonts w:ascii="Cambria" w:hAnsi="Cambria"/>
            </w:rPr>
          </w:rPrChange>
        </w:rPr>
      </w:pPr>
    </w:p>
    <w:p w14:paraId="1EA04063" w14:textId="77777777" w:rsidR="007F56F1" w:rsidRPr="00087DA3" w:rsidRDefault="007F56F1" w:rsidP="007F56F1">
      <w:pPr>
        <w:jc w:val="both"/>
        <w:outlineLvl w:val="2"/>
        <w:rPr>
          <w:ins w:id="59357" w:author="BPDB" w:date="2026-04-13T16:52:00Z" w16du:dateUtc="2026-04-13T10:52:00Z"/>
          <w:rFonts w:ascii="Times New Roman" w:hAnsi="Times New Roman" w:cs="Times New Roman"/>
          <w:b/>
          <w:bCs/>
          <w:rPrChange w:id="59358" w:author="BPDB" w:date="2026-04-23T14:47:00Z" w16du:dateUtc="2026-04-23T08:47:00Z">
            <w:rPr>
              <w:ins w:id="59359" w:author="BPDB" w:date="2026-04-13T16:52:00Z" w16du:dateUtc="2026-04-13T10:52:00Z"/>
              <w:rFonts w:ascii="Cambria" w:hAnsi="Cambria"/>
              <w:b/>
              <w:bCs/>
            </w:rPr>
          </w:rPrChange>
        </w:rPr>
      </w:pPr>
      <w:bookmarkStart w:id="59360" w:name="_Toc227850985"/>
      <w:ins w:id="59361" w:author="BPDB" w:date="2026-04-13T16:52:00Z" w16du:dateUtc="2026-04-13T10:52:00Z">
        <w:r w:rsidRPr="00087DA3">
          <w:rPr>
            <w:rFonts w:ascii="Times New Roman" w:hAnsi="Times New Roman" w:cs="Times New Roman"/>
            <w:b/>
            <w:bCs/>
            <w:rPrChange w:id="59362" w:author="BPDB" w:date="2026-04-23T14:47:00Z" w16du:dateUtc="2026-04-23T08:47:00Z">
              <w:rPr>
                <w:rFonts w:ascii="Cambria" w:hAnsi="Cambria"/>
                <w:b/>
                <w:bCs/>
              </w:rPr>
            </w:rPrChange>
          </w:rPr>
          <w:t xml:space="preserve">5.3 </w:t>
        </w:r>
        <w:r w:rsidRPr="00087DA3">
          <w:rPr>
            <w:rFonts w:ascii="Times New Roman" w:eastAsia="Times New Roman" w:hAnsi="Times New Roman" w:cs="Times New Roman"/>
            <w:b/>
            <w:bCs/>
            <w:rPrChange w:id="59363" w:author="BPDB" w:date="2026-04-23T14:47:00Z" w16du:dateUtc="2026-04-23T08:47:00Z">
              <w:rPr>
                <w:rFonts w:ascii="Cambria" w:eastAsia="Times New Roman" w:hAnsi="Cambria"/>
                <w:b/>
                <w:bCs/>
              </w:rPr>
            </w:rPrChange>
          </w:rPr>
          <w:t>Post On-Line Works</w:t>
        </w:r>
        <w:bookmarkEnd w:id="59360"/>
      </w:ins>
    </w:p>
    <w:p w14:paraId="04D2C6F9" w14:textId="77777777" w:rsidR="007F56F1" w:rsidRPr="00087DA3" w:rsidRDefault="007F56F1" w:rsidP="007F56F1">
      <w:pPr>
        <w:numPr>
          <w:ilvl w:val="0"/>
          <w:numId w:val="317"/>
        </w:numPr>
        <w:tabs>
          <w:tab w:val="left" w:pos="360"/>
          <w:tab w:val="left" w:pos="540"/>
        </w:tabs>
        <w:spacing w:after="120" w:line="240" w:lineRule="auto"/>
        <w:jc w:val="both"/>
        <w:rPr>
          <w:ins w:id="59364" w:author="BPDB" w:date="2026-04-13T16:52:00Z" w16du:dateUtc="2026-04-13T10:52:00Z"/>
          <w:rFonts w:ascii="Times New Roman" w:hAnsi="Times New Roman" w:cs="Times New Roman"/>
          <w:rPrChange w:id="59365" w:author="BPDB" w:date="2026-04-23T14:47:00Z" w16du:dateUtc="2026-04-23T08:47:00Z">
            <w:rPr>
              <w:ins w:id="59366" w:author="BPDB" w:date="2026-04-13T16:52:00Z" w16du:dateUtc="2026-04-13T10:52:00Z"/>
              <w:rFonts w:ascii="Cambria" w:hAnsi="Cambria"/>
            </w:rPr>
          </w:rPrChange>
        </w:rPr>
      </w:pPr>
      <w:ins w:id="59367" w:author="BPDB" w:date="2026-04-13T16:52:00Z" w16du:dateUtc="2026-04-13T10:52:00Z">
        <w:r w:rsidRPr="00087DA3">
          <w:rPr>
            <w:rFonts w:ascii="Times New Roman" w:hAnsi="Times New Roman" w:cs="Times New Roman"/>
            <w:rPrChange w:id="59368" w:author="BPDB" w:date="2026-04-23T14:47:00Z" w16du:dateUtc="2026-04-23T08:47:00Z">
              <w:rPr>
                <w:rFonts w:ascii="Cambria" w:hAnsi="Cambria"/>
              </w:rPr>
            </w:rPrChange>
          </w:rPr>
          <w:t>The Contractor shall:</w:t>
        </w:r>
      </w:ins>
    </w:p>
    <w:p w14:paraId="2527E9FE" w14:textId="77777777" w:rsidR="007F56F1" w:rsidRPr="00087DA3" w:rsidRDefault="007F56F1" w:rsidP="007F56F1">
      <w:pPr>
        <w:numPr>
          <w:ilvl w:val="0"/>
          <w:numId w:val="762"/>
        </w:numPr>
        <w:spacing w:after="0" w:line="240" w:lineRule="auto"/>
        <w:jc w:val="both"/>
        <w:rPr>
          <w:ins w:id="59369" w:author="BPDB" w:date="2026-04-13T16:52:00Z" w16du:dateUtc="2026-04-13T10:52:00Z"/>
          <w:rFonts w:ascii="Times New Roman" w:hAnsi="Times New Roman" w:cs="Times New Roman"/>
          <w:rPrChange w:id="59370" w:author="BPDB" w:date="2026-04-23T14:47:00Z" w16du:dateUtc="2026-04-23T08:47:00Z">
            <w:rPr>
              <w:ins w:id="59371" w:author="BPDB" w:date="2026-04-13T16:52:00Z" w16du:dateUtc="2026-04-13T10:52:00Z"/>
              <w:rFonts w:ascii="Cambria" w:hAnsi="Cambria"/>
            </w:rPr>
          </w:rPrChange>
        </w:rPr>
      </w:pPr>
      <w:ins w:id="59372" w:author="BPDB" w:date="2026-04-13T16:52:00Z" w16du:dateUtc="2026-04-13T10:52:00Z">
        <w:r w:rsidRPr="00087DA3">
          <w:rPr>
            <w:rFonts w:ascii="Times New Roman" w:hAnsi="Times New Roman" w:cs="Times New Roman"/>
            <w:rPrChange w:id="59373" w:author="BPDB" w:date="2026-04-23T14:47:00Z" w16du:dateUtc="2026-04-23T08:47:00Z">
              <w:rPr>
                <w:rFonts w:ascii="Cambria" w:hAnsi="Cambria"/>
              </w:rPr>
            </w:rPrChange>
          </w:rPr>
          <w:t>Configure and update RTU/Industrial Gateway parameters in accordance with NLDC requirements, including IEC addressing, protocol settings, IP configuration, and communication parameters.</w:t>
        </w:r>
      </w:ins>
    </w:p>
    <w:p w14:paraId="07487D35" w14:textId="77777777" w:rsidR="007F56F1" w:rsidRPr="00087DA3" w:rsidRDefault="007F56F1" w:rsidP="007F56F1">
      <w:pPr>
        <w:numPr>
          <w:ilvl w:val="0"/>
          <w:numId w:val="762"/>
        </w:numPr>
        <w:spacing w:after="0" w:line="240" w:lineRule="auto"/>
        <w:jc w:val="both"/>
        <w:rPr>
          <w:ins w:id="59374" w:author="BPDB" w:date="2026-04-13T16:52:00Z" w16du:dateUtc="2026-04-13T10:52:00Z"/>
          <w:rFonts w:ascii="Times New Roman" w:hAnsi="Times New Roman" w:cs="Times New Roman"/>
          <w:rPrChange w:id="59375" w:author="BPDB" w:date="2026-04-23T14:47:00Z" w16du:dateUtc="2026-04-23T08:47:00Z">
            <w:rPr>
              <w:ins w:id="59376" w:author="BPDB" w:date="2026-04-13T16:52:00Z" w16du:dateUtc="2026-04-13T10:52:00Z"/>
              <w:rFonts w:ascii="Cambria" w:hAnsi="Cambria"/>
            </w:rPr>
          </w:rPrChange>
        </w:rPr>
      </w:pPr>
      <w:ins w:id="59377" w:author="BPDB" w:date="2026-04-13T16:52:00Z" w16du:dateUtc="2026-04-13T10:52:00Z">
        <w:r w:rsidRPr="00087DA3">
          <w:rPr>
            <w:rFonts w:ascii="Times New Roman" w:hAnsi="Times New Roman" w:cs="Times New Roman"/>
            <w:rPrChange w:id="59378" w:author="BPDB" w:date="2026-04-23T14:47:00Z" w16du:dateUtc="2026-04-23T08:47:00Z">
              <w:rPr>
                <w:rFonts w:ascii="Cambria" w:hAnsi="Cambria"/>
              </w:rPr>
            </w:rPrChange>
          </w:rPr>
          <w:t>Perform field verification through local testing, including:</w:t>
        </w:r>
      </w:ins>
    </w:p>
    <w:p w14:paraId="02F81C1F" w14:textId="77777777" w:rsidR="007F56F1" w:rsidRPr="00087DA3" w:rsidRDefault="007F56F1" w:rsidP="007F56F1">
      <w:pPr>
        <w:numPr>
          <w:ilvl w:val="1"/>
          <w:numId w:val="762"/>
        </w:numPr>
        <w:spacing w:after="0" w:line="240" w:lineRule="auto"/>
        <w:jc w:val="both"/>
        <w:rPr>
          <w:ins w:id="59379" w:author="BPDB" w:date="2026-04-13T16:52:00Z" w16du:dateUtc="2026-04-13T10:52:00Z"/>
          <w:rFonts w:ascii="Times New Roman" w:hAnsi="Times New Roman" w:cs="Times New Roman"/>
          <w:rPrChange w:id="59380" w:author="BPDB" w:date="2026-04-23T14:47:00Z" w16du:dateUtc="2026-04-23T08:47:00Z">
            <w:rPr>
              <w:ins w:id="59381" w:author="BPDB" w:date="2026-04-13T16:52:00Z" w16du:dateUtc="2026-04-13T10:52:00Z"/>
              <w:rFonts w:ascii="Cambria" w:hAnsi="Cambria"/>
            </w:rPr>
          </w:rPrChange>
        </w:rPr>
      </w:pPr>
      <w:ins w:id="59382" w:author="BPDB" w:date="2026-04-13T16:52:00Z" w16du:dateUtc="2026-04-13T10:52:00Z">
        <w:r w:rsidRPr="00087DA3">
          <w:rPr>
            <w:rFonts w:ascii="Times New Roman" w:hAnsi="Times New Roman" w:cs="Times New Roman"/>
            <w:rPrChange w:id="59383" w:author="BPDB" w:date="2026-04-23T14:47:00Z" w16du:dateUtc="2026-04-23T08:47:00Z">
              <w:rPr>
                <w:rFonts w:ascii="Cambria" w:hAnsi="Cambria"/>
              </w:rPr>
            </w:rPrChange>
          </w:rPr>
          <w:t>Analog measurements (limits, dead band, polling time)</w:t>
        </w:r>
      </w:ins>
    </w:p>
    <w:p w14:paraId="035B77C7" w14:textId="77777777" w:rsidR="007F56F1" w:rsidRPr="00087DA3" w:rsidRDefault="007F56F1" w:rsidP="007F56F1">
      <w:pPr>
        <w:numPr>
          <w:ilvl w:val="1"/>
          <w:numId w:val="762"/>
        </w:numPr>
        <w:spacing w:after="0" w:line="240" w:lineRule="auto"/>
        <w:jc w:val="both"/>
        <w:rPr>
          <w:ins w:id="59384" w:author="BPDB" w:date="2026-04-13T16:52:00Z" w16du:dateUtc="2026-04-13T10:52:00Z"/>
          <w:rFonts w:ascii="Times New Roman" w:hAnsi="Times New Roman" w:cs="Times New Roman"/>
          <w:rPrChange w:id="59385" w:author="BPDB" w:date="2026-04-23T14:47:00Z" w16du:dateUtc="2026-04-23T08:47:00Z">
            <w:rPr>
              <w:ins w:id="59386" w:author="BPDB" w:date="2026-04-13T16:52:00Z" w16du:dateUtc="2026-04-13T10:52:00Z"/>
              <w:rFonts w:ascii="Cambria" w:hAnsi="Cambria"/>
            </w:rPr>
          </w:rPrChange>
        </w:rPr>
      </w:pPr>
      <w:ins w:id="59387" w:author="BPDB" w:date="2026-04-13T16:52:00Z" w16du:dateUtc="2026-04-13T10:52:00Z">
        <w:r w:rsidRPr="00087DA3">
          <w:rPr>
            <w:rFonts w:ascii="Times New Roman" w:hAnsi="Times New Roman" w:cs="Times New Roman"/>
            <w:rPrChange w:id="59388" w:author="BPDB" w:date="2026-04-23T14:47:00Z" w16du:dateUtc="2026-04-23T08:47:00Z">
              <w:rPr>
                <w:rFonts w:ascii="Cambria" w:hAnsi="Cambria"/>
              </w:rPr>
            </w:rPrChange>
          </w:rPr>
          <w:t>Digital status indications</w:t>
        </w:r>
      </w:ins>
    </w:p>
    <w:p w14:paraId="670ECEB5" w14:textId="77777777" w:rsidR="007F56F1" w:rsidRPr="00087DA3" w:rsidRDefault="007F56F1" w:rsidP="007F56F1">
      <w:pPr>
        <w:numPr>
          <w:ilvl w:val="1"/>
          <w:numId w:val="762"/>
        </w:numPr>
        <w:spacing w:after="0" w:line="240" w:lineRule="auto"/>
        <w:jc w:val="both"/>
        <w:rPr>
          <w:ins w:id="59389" w:author="BPDB" w:date="2026-04-13T16:52:00Z" w16du:dateUtc="2026-04-13T10:52:00Z"/>
          <w:rFonts w:ascii="Times New Roman" w:hAnsi="Times New Roman" w:cs="Times New Roman"/>
          <w:rPrChange w:id="59390" w:author="BPDB" w:date="2026-04-23T14:47:00Z" w16du:dateUtc="2026-04-23T08:47:00Z">
            <w:rPr>
              <w:ins w:id="59391" w:author="BPDB" w:date="2026-04-13T16:52:00Z" w16du:dateUtc="2026-04-13T10:52:00Z"/>
              <w:rFonts w:ascii="Cambria" w:hAnsi="Cambria"/>
            </w:rPr>
          </w:rPrChange>
        </w:rPr>
      </w:pPr>
      <w:ins w:id="59392" w:author="BPDB" w:date="2026-04-13T16:52:00Z" w16du:dateUtc="2026-04-13T10:52:00Z">
        <w:r w:rsidRPr="00087DA3">
          <w:rPr>
            <w:rFonts w:ascii="Times New Roman" w:hAnsi="Times New Roman" w:cs="Times New Roman"/>
            <w:rPrChange w:id="59393" w:author="BPDB" w:date="2026-04-23T14:47:00Z" w16du:dateUtc="2026-04-23T08:47:00Z">
              <w:rPr>
                <w:rFonts w:ascii="Cambria" w:hAnsi="Cambria"/>
              </w:rPr>
            </w:rPrChange>
          </w:rPr>
          <w:t>Alarms and events</w:t>
        </w:r>
      </w:ins>
    </w:p>
    <w:p w14:paraId="3E1CD62D" w14:textId="77777777" w:rsidR="007F56F1" w:rsidRPr="00087DA3" w:rsidRDefault="007F56F1" w:rsidP="007F56F1">
      <w:pPr>
        <w:numPr>
          <w:ilvl w:val="1"/>
          <w:numId w:val="762"/>
        </w:numPr>
        <w:spacing w:after="0" w:line="240" w:lineRule="auto"/>
        <w:jc w:val="both"/>
        <w:rPr>
          <w:ins w:id="59394" w:author="BPDB" w:date="2026-04-13T16:52:00Z" w16du:dateUtc="2026-04-13T10:52:00Z"/>
          <w:rFonts w:ascii="Times New Roman" w:hAnsi="Times New Roman" w:cs="Times New Roman"/>
          <w:rPrChange w:id="59395" w:author="BPDB" w:date="2026-04-23T14:47:00Z" w16du:dateUtc="2026-04-23T08:47:00Z">
            <w:rPr>
              <w:ins w:id="59396" w:author="BPDB" w:date="2026-04-13T16:52:00Z" w16du:dateUtc="2026-04-13T10:52:00Z"/>
              <w:rFonts w:ascii="Cambria" w:hAnsi="Cambria"/>
            </w:rPr>
          </w:rPrChange>
        </w:rPr>
      </w:pPr>
      <w:ins w:id="59397" w:author="BPDB" w:date="2026-04-13T16:52:00Z" w16du:dateUtc="2026-04-13T10:52:00Z">
        <w:r w:rsidRPr="00087DA3">
          <w:rPr>
            <w:rFonts w:ascii="Times New Roman" w:hAnsi="Times New Roman" w:cs="Times New Roman"/>
            <w:rPrChange w:id="59398" w:author="BPDB" w:date="2026-04-23T14:47:00Z" w16du:dateUtc="2026-04-23T08:47:00Z">
              <w:rPr>
                <w:rFonts w:ascii="Cambria" w:hAnsi="Cambria"/>
              </w:rPr>
            </w:rPrChange>
          </w:rPr>
          <w:t>Control functions and interlocks</w:t>
        </w:r>
      </w:ins>
    </w:p>
    <w:p w14:paraId="7351647F" w14:textId="77777777" w:rsidR="007F56F1" w:rsidRPr="00087DA3" w:rsidRDefault="007F56F1" w:rsidP="007F56F1">
      <w:pPr>
        <w:ind w:left="1440"/>
        <w:jc w:val="both"/>
        <w:rPr>
          <w:ins w:id="59399" w:author="BPDB" w:date="2026-04-13T16:52:00Z" w16du:dateUtc="2026-04-13T10:52:00Z"/>
          <w:rFonts w:ascii="Times New Roman" w:hAnsi="Times New Roman" w:cs="Times New Roman"/>
          <w:rPrChange w:id="59400" w:author="BPDB" w:date="2026-04-23T14:47:00Z" w16du:dateUtc="2026-04-23T08:47:00Z">
            <w:rPr>
              <w:ins w:id="59401" w:author="BPDB" w:date="2026-04-13T16:52:00Z" w16du:dateUtc="2026-04-13T10:52:00Z"/>
              <w:rFonts w:ascii="Cambria" w:hAnsi="Cambria"/>
            </w:rPr>
          </w:rPrChange>
        </w:rPr>
      </w:pPr>
    </w:p>
    <w:p w14:paraId="14894869" w14:textId="77777777" w:rsidR="007F56F1" w:rsidRPr="00087DA3" w:rsidRDefault="007F56F1" w:rsidP="007F56F1">
      <w:pPr>
        <w:jc w:val="both"/>
        <w:outlineLvl w:val="2"/>
        <w:rPr>
          <w:ins w:id="59402" w:author="BPDB" w:date="2026-04-13T16:52:00Z" w16du:dateUtc="2026-04-13T10:52:00Z"/>
          <w:rFonts w:ascii="Times New Roman" w:hAnsi="Times New Roman" w:cs="Times New Roman"/>
          <w:b/>
          <w:bCs/>
          <w:rPrChange w:id="59403" w:author="BPDB" w:date="2026-04-23T14:47:00Z" w16du:dateUtc="2026-04-23T08:47:00Z">
            <w:rPr>
              <w:ins w:id="59404" w:author="BPDB" w:date="2026-04-13T16:52:00Z" w16du:dateUtc="2026-04-13T10:52:00Z"/>
              <w:rFonts w:ascii="Cambria" w:hAnsi="Cambria"/>
              <w:b/>
              <w:bCs/>
            </w:rPr>
          </w:rPrChange>
        </w:rPr>
      </w:pPr>
      <w:bookmarkStart w:id="59405" w:name="_Toc227850986"/>
      <w:ins w:id="59406" w:author="BPDB" w:date="2026-04-13T16:52:00Z" w16du:dateUtc="2026-04-13T10:52:00Z">
        <w:r w:rsidRPr="00087DA3">
          <w:rPr>
            <w:rFonts w:ascii="Times New Roman" w:hAnsi="Times New Roman" w:cs="Times New Roman"/>
            <w:b/>
            <w:bCs/>
            <w:rPrChange w:id="59407" w:author="BPDB" w:date="2026-04-23T14:47:00Z" w16du:dateUtc="2026-04-23T08:47:00Z">
              <w:rPr>
                <w:rFonts w:ascii="Cambria" w:hAnsi="Cambria"/>
                <w:b/>
                <w:bCs/>
              </w:rPr>
            </w:rPrChange>
          </w:rPr>
          <w:t xml:space="preserve">5.4 </w:t>
        </w:r>
        <w:r w:rsidRPr="00087DA3">
          <w:rPr>
            <w:rFonts w:ascii="Times New Roman" w:eastAsia="Times New Roman" w:hAnsi="Times New Roman" w:cs="Times New Roman"/>
            <w:b/>
            <w:bCs/>
            <w:rPrChange w:id="59408" w:author="BPDB" w:date="2026-04-23T14:47:00Z" w16du:dateUtc="2026-04-23T08:47:00Z">
              <w:rPr>
                <w:rFonts w:ascii="Cambria" w:eastAsia="Times New Roman" w:hAnsi="Cambria"/>
                <w:b/>
                <w:bCs/>
              </w:rPr>
            </w:rPrChange>
          </w:rPr>
          <w:t>Testing, Fault Rectification, and System Tuning</w:t>
        </w:r>
        <w:bookmarkEnd w:id="59405"/>
      </w:ins>
    </w:p>
    <w:p w14:paraId="71ABA9C0" w14:textId="77777777" w:rsidR="007F56F1" w:rsidRPr="00087DA3" w:rsidRDefault="007F56F1" w:rsidP="007F56F1">
      <w:pPr>
        <w:numPr>
          <w:ilvl w:val="0"/>
          <w:numId w:val="763"/>
        </w:numPr>
        <w:spacing w:after="0" w:line="240" w:lineRule="auto"/>
        <w:jc w:val="both"/>
        <w:rPr>
          <w:ins w:id="59409" w:author="BPDB" w:date="2026-04-13T16:52:00Z" w16du:dateUtc="2026-04-13T10:52:00Z"/>
          <w:rFonts w:ascii="Times New Roman" w:hAnsi="Times New Roman" w:cs="Times New Roman"/>
          <w:rPrChange w:id="59410" w:author="BPDB" w:date="2026-04-23T14:47:00Z" w16du:dateUtc="2026-04-23T08:47:00Z">
            <w:rPr>
              <w:ins w:id="59411" w:author="BPDB" w:date="2026-04-13T16:52:00Z" w16du:dateUtc="2026-04-13T10:52:00Z"/>
              <w:rFonts w:ascii="Cambria" w:hAnsi="Cambria"/>
            </w:rPr>
          </w:rPrChange>
        </w:rPr>
      </w:pPr>
      <w:ins w:id="59412" w:author="BPDB" w:date="2026-04-13T16:52:00Z" w16du:dateUtc="2026-04-13T10:52:00Z">
        <w:r w:rsidRPr="00087DA3">
          <w:rPr>
            <w:rFonts w:ascii="Times New Roman" w:hAnsi="Times New Roman" w:cs="Times New Roman"/>
            <w:rPrChange w:id="59413" w:author="BPDB" w:date="2026-04-23T14:47:00Z" w16du:dateUtc="2026-04-23T08:47:00Z">
              <w:rPr>
                <w:rFonts w:ascii="Cambria" w:hAnsi="Cambria"/>
              </w:rPr>
            </w:rPrChange>
          </w:rPr>
          <w:t xml:space="preserve">Conduct full </w:t>
        </w:r>
        <w:r w:rsidRPr="00087DA3">
          <w:rPr>
            <w:rFonts w:ascii="Times New Roman" w:eastAsia="Times New Roman" w:hAnsi="Times New Roman" w:cs="Times New Roman"/>
            <w:b/>
            <w:bCs/>
            <w:rPrChange w:id="59414" w:author="BPDB" w:date="2026-04-23T14:47:00Z" w16du:dateUtc="2026-04-23T08:47:00Z">
              <w:rPr>
                <w:rFonts w:ascii="Cambria" w:eastAsia="Times New Roman" w:hAnsi="Cambria"/>
                <w:b/>
                <w:bCs/>
              </w:rPr>
            </w:rPrChange>
          </w:rPr>
          <w:t>end-to-end testing</w:t>
        </w:r>
        <w:r w:rsidRPr="00087DA3">
          <w:rPr>
            <w:rFonts w:ascii="Times New Roman" w:hAnsi="Times New Roman" w:cs="Times New Roman"/>
            <w:rPrChange w:id="59415" w:author="BPDB" w:date="2026-04-23T14:47:00Z" w16du:dateUtc="2026-04-23T08:47:00Z">
              <w:rPr>
                <w:rFonts w:ascii="Cambria" w:hAnsi="Cambria"/>
              </w:rPr>
            </w:rPrChange>
          </w:rPr>
          <w:t xml:space="preserve"> at both NLDC Main and Backup Master Stations, including verification of:</w:t>
        </w:r>
      </w:ins>
    </w:p>
    <w:p w14:paraId="619C2123" w14:textId="77777777" w:rsidR="007F56F1" w:rsidRPr="00087DA3" w:rsidRDefault="007F56F1" w:rsidP="007F56F1">
      <w:pPr>
        <w:numPr>
          <w:ilvl w:val="1"/>
          <w:numId w:val="763"/>
        </w:numPr>
        <w:spacing w:after="0" w:line="240" w:lineRule="auto"/>
        <w:jc w:val="both"/>
        <w:rPr>
          <w:ins w:id="59416" w:author="BPDB" w:date="2026-04-13T16:52:00Z" w16du:dateUtc="2026-04-13T10:52:00Z"/>
          <w:rFonts w:ascii="Times New Roman" w:hAnsi="Times New Roman" w:cs="Times New Roman"/>
          <w:rPrChange w:id="59417" w:author="BPDB" w:date="2026-04-23T14:47:00Z" w16du:dateUtc="2026-04-23T08:47:00Z">
            <w:rPr>
              <w:ins w:id="59418" w:author="BPDB" w:date="2026-04-13T16:52:00Z" w16du:dateUtc="2026-04-13T10:52:00Z"/>
              <w:rFonts w:ascii="Cambria" w:hAnsi="Cambria"/>
            </w:rPr>
          </w:rPrChange>
        </w:rPr>
      </w:pPr>
      <w:ins w:id="59419" w:author="BPDB" w:date="2026-04-13T16:52:00Z" w16du:dateUtc="2026-04-13T10:52:00Z">
        <w:r w:rsidRPr="00087DA3">
          <w:rPr>
            <w:rFonts w:ascii="Times New Roman" w:hAnsi="Times New Roman" w:cs="Times New Roman"/>
            <w:rPrChange w:id="59420" w:author="BPDB" w:date="2026-04-23T14:47:00Z" w16du:dateUtc="2026-04-23T08:47:00Z">
              <w:rPr>
                <w:rFonts w:ascii="Cambria" w:hAnsi="Cambria"/>
              </w:rPr>
            </w:rPrChange>
          </w:rPr>
          <w:t>Analog and digital signals</w:t>
        </w:r>
      </w:ins>
    </w:p>
    <w:p w14:paraId="3DB01541" w14:textId="77777777" w:rsidR="007F56F1" w:rsidRPr="00087DA3" w:rsidRDefault="007F56F1" w:rsidP="007F56F1">
      <w:pPr>
        <w:numPr>
          <w:ilvl w:val="1"/>
          <w:numId w:val="763"/>
        </w:numPr>
        <w:spacing w:after="0" w:line="240" w:lineRule="auto"/>
        <w:jc w:val="both"/>
        <w:rPr>
          <w:ins w:id="59421" w:author="BPDB" w:date="2026-04-13T16:52:00Z" w16du:dateUtc="2026-04-13T10:52:00Z"/>
          <w:rFonts w:ascii="Times New Roman" w:hAnsi="Times New Roman" w:cs="Times New Roman"/>
          <w:rPrChange w:id="59422" w:author="BPDB" w:date="2026-04-23T14:47:00Z" w16du:dateUtc="2026-04-23T08:47:00Z">
            <w:rPr>
              <w:ins w:id="59423" w:author="BPDB" w:date="2026-04-13T16:52:00Z" w16du:dateUtc="2026-04-13T10:52:00Z"/>
              <w:rFonts w:ascii="Cambria" w:hAnsi="Cambria"/>
            </w:rPr>
          </w:rPrChange>
        </w:rPr>
      </w:pPr>
      <w:ins w:id="59424" w:author="BPDB" w:date="2026-04-13T16:52:00Z" w16du:dateUtc="2026-04-13T10:52:00Z">
        <w:r w:rsidRPr="00087DA3">
          <w:rPr>
            <w:rFonts w:ascii="Times New Roman" w:hAnsi="Times New Roman" w:cs="Times New Roman"/>
            <w:rPrChange w:id="59425" w:author="BPDB" w:date="2026-04-23T14:47:00Z" w16du:dateUtc="2026-04-23T08:47:00Z">
              <w:rPr>
                <w:rFonts w:ascii="Cambria" w:hAnsi="Cambria"/>
              </w:rPr>
            </w:rPrChange>
          </w:rPr>
          <w:t>Controls and displays (single-line diagrams, alarms, pop-ups)</w:t>
        </w:r>
      </w:ins>
    </w:p>
    <w:p w14:paraId="272C3AC7" w14:textId="77777777" w:rsidR="007F56F1" w:rsidRPr="00087DA3" w:rsidRDefault="007F56F1" w:rsidP="007F56F1">
      <w:pPr>
        <w:numPr>
          <w:ilvl w:val="1"/>
          <w:numId w:val="763"/>
        </w:numPr>
        <w:spacing w:after="0" w:line="240" w:lineRule="auto"/>
        <w:jc w:val="both"/>
        <w:rPr>
          <w:ins w:id="59426" w:author="BPDB" w:date="2026-04-13T16:52:00Z" w16du:dateUtc="2026-04-13T10:52:00Z"/>
          <w:rFonts w:ascii="Times New Roman" w:hAnsi="Times New Roman" w:cs="Times New Roman"/>
          <w:rPrChange w:id="59427" w:author="BPDB" w:date="2026-04-23T14:47:00Z" w16du:dateUtc="2026-04-23T08:47:00Z">
            <w:rPr>
              <w:ins w:id="59428" w:author="BPDB" w:date="2026-04-13T16:52:00Z" w16du:dateUtc="2026-04-13T10:52:00Z"/>
              <w:rFonts w:ascii="Cambria" w:hAnsi="Cambria"/>
            </w:rPr>
          </w:rPrChange>
        </w:rPr>
      </w:pPr>
      <w:ins w:id="59429" w:author="BPDB" w:date="2026-04-13T16:52:00Z" w16du:dateUtc="2026-04-13T10:52:00Z">
        <w:r w:rsidRPr="00087DA3">
          <w:rPr>
            <w:rFonts w:ascii="Times New Roman" w:hAnsi="Times New Roman" w:cs="Times New Roman"/>
            <w:rPrChange w:id="59430" w:author="BPDB" w:date="2026-04-23T14:47:00Z" w16du:dateUtc="2026-04-23T08:47:00Z">
              <w:rPr>
                <w:rFonts w:ascii="Cambria" w:hAnsi="Cambria"/>
              </w:rPr>
            </w:rPrChange>
          </w:rPr>
          <w:t>Communication redundancy and failover</w:t>
        </w:r>
      </w:ins>
    </w:p>
    <w:p w14:paraId="66D7A7CD" w14:textId="77777777" w:rsidR="007F56F1" w:rsidRPr="00087DA3" w:rsidRDefault="007F56F1" w:rsidP="007F56F1">
      <w:pPr>
        <w:numPr>
          <w:ilvl w:val="1"/>
          <w:numId w:val="763"/>
        </w:numPr>
        <w:spacing w:after="0" w:line="240" w:lineRule="auto"/>
        <w:jc w:val="both"/>
        <w:rPr>
          <w:ins w:id="59431" w:author="BPDB" w:date="2026-04-13T16:52:00Z" w16du:dateUtc="2026-04-13T10:52:00Z"/>
          <w:rFonts w:ascii="Times New Roman" w:hAnsi="Times New Roman" w:cs="Times New Roman"/>
          <w:rPrChange w:id="59432" w:author="BPDB" w:date="2026-04-23T14:47:00Z" w16du:dateUtc="2026-04-23T08:47:00Z">
            <w:rPr>
              <w:ins w:id="59433" w:author="BPDB" w:date="2026-04-13T16:52:00Z" w16du:dateUtc="2026-04-13T10:52:00Z"/>
              <w:rFonts w:ascii="Cambria" w:hAnsi="Cambria"/>
            </w:rPr>
          </w:rPrChange>
        </w:rPr>
      </w:pPr>
      <w:ins w:id="59434" w:author="BPDB" w:date="2026-04-13T16:52:00Z" w16du:dateUtc="2026-04-13T10:52:00Z">
        <w:r w:rsidRPr="00087DA3">
          <w:rPr>
            <w:rFonts w:ascii="Times New Roman" w:hAnsi="Times New Roman" w:cs="Times New Roman"/>
            <w:rPrChange w:id="59435" w:author="BPDB" w:date="2026-04-23T14:47:00Z" w16du:dateUtc="2026-04-23T08:47:00Z">
              <w:rPr>
                <w:rFonts w:ascii="Cambria" w:hAnsi="Cambria"/>
              </w:rPr>
            </w:rPrChange>
          </w:rPr>
          <w:t>Continuous and stable RTU/Gateway integration</w:t>
        </w:r>
      </w:ins>
    </w:p>
    <w:p w14:paraId="7A4D568F" w14:textId="77777777" w:rsidR="007F56F1" w:rsidRPr="00087DA3" w:rsidRDefault="007F56F1" w:rsidP="007F56F1">
      <w:pPr>
        <w:numPr>
          <w:ilvl w:val="0"/>
          <w:numId w:val="763"/>
        </w:numPr>
        <w:spacing w:after="0" w:line="240" w:lineRule="auto"/>
        <w:jc w:val="both"/>
        <w:rPr>
          <w:ins w:id="59436" w:author="BPDB" w:date="2026-04-13T16:52:00Z" w16du:dateUtc="2026-04-13T10:52:00Z"/>
          <w:rFonts w:ascii="Times New Roman" w:hAnsi="Times New Roman" w:cs="Times New Roman"/>
          <w:rPrChange w:id="59437" w:author="BPDB" w:date="2026-04-23T14:47:00Z" w16du:dateUtc="2026-04-23T08:47:00Z">
            <w:rPr>
              <w:ins w:id="59438" w:author="BPDB" w:date="2026-04-13T16:52:00Z" w16du:dateUtc="2026-04-13T10:52:00Z"/>
              <w:rFonts w:ascii="Cambria" w:hAnsi="Cambria"/>
            </w:rPr>
          </w:rPrChange>
        </w:rPr>
      </w:pPr>
      <w:ins w:id="59439" w:author="BPDB" w:date="2026-04-13T16:52:00Z" w16du:dateUtc="2026-04-13T10:52:00Z">
        <w:r w:rsidRPr="00087DA3">
          <w:rPr>
            <w:rFonts w:ascii="Times New Roman" w:hAnsi="Times New Roman" w:cs="Times New Roman"/>
            <w:rPrChange w:id="59440" w:author="BPDB" w:date="2026-04-23T14:47:00Z" w16du:dateUtc="2026-04-23T08:47:00Z">
              <w:rPr>
                <w:rFonts w:ascii="Cambria" w:hAnsi="Cambria"/>
              </w:rPr>
            </w:rPrChange>
          </w:rPr>
          <w:t xml:space="preserve">Perform tuning of all applicable SCADA/EMS power system applications, including </w:t>
        </w:r>
        <w:r w:rsidRPr="00087DA3">
          <w:rPr>
            <w:rFonts w:ascii="Times New Roman" w:eastAsia="Times New Roman" w:hAnsi="Times New Roman" w:cs="Times New Roman"/>
            <w:b/>
            <w:bCs/>
            <w:rPrChange w:id="59441" w:author="BPDB" w:date="2026-04-23T14:47:00Z" w16du:dateUtc="2026-04-23T08:47:00Z">
              <w:rPr>
                <w:rFonts w:ascii="Cambria" w:eastAsia="Times New Roman" w:hAnsi="Cambria"/>
                <w:b/>
                <w:bCs/>
              </w:rPr>
            </w:rPrChange>
          </w:rPr>
          <w:t>AGC</w:t>
        </w:r>
        <w:r w:rsidRPr="00087DA3">
          <w:rPr>
            <w:rFonts w:ascii="Times New Roman" w:hAnsi="Times New Roman" w:cs="Times New Roman"/>
            <w:rPrChange w:id="59442" w:author="BPDB" w:date="2026-04-23T14:47:00Z" w16du:dateUtc="2026-04-23T08:47:00Z">
              <w:rPr>
                <w:rFonts w:ascii="Cambria" w:hAnsi="Cambria"/>
              </w:rPr>
            </w:rPrChange>
          </w:rPr>
          <w:t xml:space="preserve"> and </w:t>
        </w:r>
        <w:r w:rsidRPr="00087DA3">
          <w:rPr>
            <w:rFonts w:ascii="Times New Roman" w:eastAsia="Times New Roman" w:hAnsi="Times New Roman" w:cs="Times New Roman"/>
            <w:b/>
            <w:bCs/>
            <w:rPrChange w:id="59443" w:author="BPDB" w:date="2026-04-23T14:47:00Z" w16du:dateUtc="2026-04-23T08:47:00Z">
              <w:rPr>
                <w:rFonts w:ascii="Cambria" w:eastAsia="Times New Roman" w:hAnsi="Cambria"/>
                <w:b/>
                <w:bCs/>
              </w:rPr>
            </w:rPrChange>
          </w:rPr>
          <w:t>DTS</w:t>
        </w:r>
        <w:r w:rsidRPr="00087DA3">
          <w:rPr>
            <w:rFonts w:ascii="Times New Roman" w:hAnsi="Times New Roman" w:cs="Times New Roman"/>
            <w:rPrChange w:id="59444" w:author="BPDB" w:date="2026-04-23T14:47:00Z" w16du:dateUtc="2026-04-23T08:47:00Z">
              <w:rPr>
                <w:rFonts w:ascii="Cambria" w:hAnsi="Cambria"/>
              </w:rPr>
            </w:rPrChange>
          </w:rPr>
          <w:t>.</w:t>
        </w:r>
      </w:ins>
    </w:p>
    <w:p w14:paraId="03FEAC28" w14:textId="77777777" w:rsidR="007F56F1" w:rsidRPr="00087DA3" w:rsidRDefault="007F56F1" w:rsidP="007F56F1">
      <w:pPr>
        <w:ind w:left="720"/>
        <w:jc w:val="both"/>
        <w:rPr>
          <w:ins w:id="59445" w:author="BPDB" w:date="2026-04-13T16:52:00Z" w16du:dateUtc="2026-04-13T10:52:00Z"/>
          <w:rFonts w:ascii="Times New Roman" w:hAnsi="Times New Roman" w:cs="Times New Roman"/>
          <w:rPrChange w:id="59446" w:author="BPDB" w:date="2026-04-23T14:47:00Z" w16du:dateUtc="2026-04-23T08:47:00Z">
            <w:rPr>
              <w:ins w:id="59447" w:author="BPDB" w:date="2026-04-13T16:52:00Z" w16du:dateUtc="2026-04-13T10:52:00Z"/>
              <w:rFonts w:ascii="Cambria" w:hAnsi="Cambria"/>
            </w:rPr>
          </w:rPrChange>
        </w:rPr>
      </w:pPr>
    </w:p>
    <w:p w14:paraId="5C1F25EA" w14:textId="77777777" w:rsidR="007F56F1" w:rsidRPr="00087DA3" w:rsidRDefault="007F56F1" w:rsidP="007F56F1">
      <w:pPr>
        <w:jc w:val="both"/>
        <w:outlineLvl w:val="2"/>
        <w:rPr>
          <w:ins w:id="59448" w:author="BPDB" w:date="2026-04-13T16:52:00Z" w16du:dateUtc="2026-04-13T10:52:00Z"/>
          <w:rFonts w:ascii="Times New Roman" w:hAnsi="Times New Roman" w:cs="Times New Roman"/>
          <w:b/>
          <w:bCs/>
          <w:rPrChange w:id="59449" w:author="BPDB" w:date="2026-04-23T14:47:00Z" w16du:dateUtc="2026-04-23T08:47:00Z">
            <w:rPr>
              <w:ins w:id="59450" w:author="BPDB" w:date="2026-04-13T16:52:00Z" w16du:dateUtc="2026-04-13T10:52:00Z"/>
              <w:rFonts w:ascii="Cambria" w:hAnsi="Cambria"/>
              <w:b/>
              <w:bCs/>
            </w:rPr>
          </w:rPrChange>
        </w:rPr>
      </w:pPr>
      <w:bookmarkStart w:id="59451" w:name="_Toc227850987"/>
      <w:ins w:id="59452" w:author="BPDB" w:date="2026-04-13T16:52:00Z" w16du:dateUtc="2026-04-13T10:52:00Z">
        <w:r w:rsidRPr="00087DA3">
          <w:rPr>
            <w:rFonts w:ascii="Times New Roman" w:hAnsi="Times New Roman" w:cs="Times New Roman"/>
            <w:b/>
            <w:bCs/>
            <w:rPrChange w:id="59453" w:author="BPDB" w:date="2026-04-23T14:47:00Z" w16du:dateUtc="2026-04-23T08:47:00Z">
              <w:rPr>
                <w:rFonts w:ascii="Cambria" w:hAnsi="Cambria"/>
                <w:b/>
                <w:bCs/>
              </w:rPr>
            </w:rPrChange>
          </w:rPr>
          <w:t xml:space="preserve">5.5 </w:t>
        </w:r>
        <w:r w:rsidRPr="00087DA3">
          <w:rPr>
            <w:rFonts w:ascii="Times New Roman" w:eastAsia="Times New Roman" w:hAnsi="Times New Roman" w:cs="Times New Roman"/>
            <w:b/>
            <w:bCs/>
            <w:rPrChange w:id="59454" w:author="BPDB" w:date="2026-04-23T14:47:00Z" w16du:dateUtc="2026-04-23T08:47:00Z">
              <w:rPr>
                <w:rFonts w:ascii="Cambria" w:eastAsia="Times New Roman" w:hAnsi="Cambria"/>
                <w:b/>
                <w:bCs/>
              </w:rPr>
            </w:rPrChange>
          </w:rPr>
          <w:t>General Scope Inclusions</w:t>
        </w:r>
        <w:bookmarkEnd w:id="59451"/>
      </w:ins>
    </w:p>
    <w:p w14:paraId="31FE625E" w14:textId="77777777" w:rsidR="007F56F1" w:rsidRPr="00087DA3" w:rsidRDefault="007F56F1" w:rsidP="007F56F1">
      <w:pPr>
        <w:numPr>
          <w:ilvl w:val="0"/>
          <w:numId w:val="317"/>
        </w:numPr>
        <w:tabs>
          <w:tab w:val="left" w:pos="360"/>
          <w:tab w:val="left" w:pos="540"/>
        </w:tabs>
        <w:spacing w:after="120" w:line="240" w:lineRule="auto"/>
        <w:jc w:val="both"/>
        <w:rPr>
          <w:ins w:id="59455" w:author="BPDB" w:date="2026-04-13T16:52:00Z" w16du:dateUtc="2026-04-13T10:52:00Z"/>
          <w:rFonts w:ascii="Times New Roman" w:hAnsi="Times New Roman" w:cs="Times New Roman"/>
          <w:rPrChange w:id="59456" w:author="BPDB" w:date="2026-04-23T14:47:00Z" w16du:dateUtc="2026-04-23T08:47:00Z">
            <w:rPr>
              <w:ins w:id="59457" w:author="BPDB" w:date="2026-04-13T16:52:00Z" w16du:dateUtc="2026-04-13T10:52:00Z"/>
              <w:rFonts w:ascii="Cambria" w:hAnsi="Cambria"/>
            </w:rPr>
          </w:rPrChange>
        </w:rPr>
      </w:pPr>
      <w:ins w:id="59458" w:author="BPDB" w:date="2026-04-13T16:52:00Z" w16du:dateUtc="2026-04-13T10:52:00Z">
        <w:r w:rsidRPr="00087DA3">
          <w:rPr>
            <w:rFonts w:ascii="Times New Roman" w:hAnsi="Times New Roman" w:cs="Times New Roman"/>
            <w:rPrChange w:id="59459" w:author="BPDB" w:date="2026-04-23T14:47:00Z" w16du:dateUtc="2026-04-23T08:47:00Z">
              <w:rPr>
                <w:rFonts w:ascii="Cambria" w:hAnsi="Cambria"/>
              </w:rPr>
            </w:rPrChange>
          </w:rPr>
          <w:t>The Contractor’s scope shall additionally include:</w:t>
        </w:r>
      </w:ins>
    </w:p>
    <w:p w14:paraId="07107A42" w14:textId="77777777" w:rsidR="007F56F1" w:rsidRPr="00087DA3" w:rsidRDefault="007F56F1" w:rsidP="007F56F1">
      <w:pPr>
        <w:numPr>
          <w:ilvl w:val="0"/>
          <w:numId w:val="764"/>
        </w:numPr>
        <w:spacing w:after="0" w:line="240" w:lineRule="auto"/>
        <w:jc w:val="both"/>
        <w:rPr>
          <w:ins w:id="59460" w:author="BPDB" w:date="2026-04-13T16:52:00Z" w16du:dateUtc="2026-04-13T10:52:00Z"/>
          <w:rFonts w:ascii="Times New Roman" w:hAnsi="Times New Roman" w:cs="Times New Roman"/>
          <w:rPrChange w:id="59461" w:author="BPDB" w:date="2026-04-23T14:47:00Z" w16du:dateUtc="2026-04-23T08:47:00Z">
            <w:rPr>
              <w:ins w:id="59462" w:author="BPDB" w:date="2026-04-13T16:52:00Z" w16du:dateUtc="2026-04-13T10:52:00Z"/>
              <w:rFonts w:ascii="Cambria" w:hAnsi="Cambria"/>
            </w:rPr>
          </w:rPrChange>
        </w:rPr>
      </w:pPr>
      <w:ins w:id="59463" w:author="BPDB" w:date="2026-04-13T16:52:00Z" w16du:dateUtc="2026-04-13T10:52:00Z">
        <w:r w:rsidRPr="00087DA3">
          <w:rPr>
            <w:rFonts w:ascii="Times New Roman" w:hAnsi="Times New Roman" w:cs="Times New Roman"/>
            <w:rPrChange w:id="59464" w:author="BPDB" w:date="2026-04-23T14:47:00Z" w16du:dateUtc="2026-04-23T08:47:00Z">
              <w:rPr>
                <w:rFonts w:ascii="Cambria" w:hAnsi="Cambria"/>
              </w:rPr>
            </w:rPrChange>
          </w:rPr>
          <w:t>Collection of all network and generation data required for modeling</w:t>
        </w:r>
      </w:ins>
    </w:p>
    <w:p w14:paraId="1E2EDBBE" w14:textId="77777777" w:rsidR="007F56F1" w:rsidRPr="00087DA3" w:rsidRDefault="007F56F1" w:rsidP="007F56F1">
      <w:pPr>
        <w:numPr>
          <w:ilvl w:val="0"/>
          <w:numId w:val="764"/>
        </w:numPr>
        <w:spacing w:after="0" w:line="240" w:lineRule="auto"/>
        <w:jc w:val="both"/>
        <w:rPr>
          <w:ins w:id="59465" w:author="BPDB" w:date="2026-04-13T16:52:00Z" w16du:dateUtc="2026-04-13T10:52:00Z"/>
          <w:rFonts w:ascii="Times New Roman" w:hAnsi="Times New Roman" w:cs="Times New Roman"/>
          <w:rPrChange w:id="59466" w:author="BPDB" w:date="2026-04-23T14:47:00Z" w16du:dateUtc="2026-04-23T08:47:00Z">
            <w:rPr>
              <w:ins w:id="59467" w:author="BPDB" w:date="2026-04-13T16:52:00Z" w16du:dateUtc="2026-04-13T10:52:00Z"/>
              <w:rFonts w:ascii="Cambria" w:hAnsi="Cambria"/>
            </w:rPr>
          </w:rPrChange>
        </w:rPr>
      </w:pPr>
      <w:ins w:id="59468" w:author="BPDB" w:date="2026-04-13T16:52:00Z" w16du:dateUtc="2026-04-13T10:52:00Z">
        <w:r w:rsidRPr="00087DA3">
          <w:rPr>
            <w:rFonts w:ascii="Times New Roman" w:hAnsi="Times New Roman" w:cs="Times New Roman"/>
            <w:rPrChange w:id="59469" w:author="BPDB" w:date="2026-04-23T14:47:00Z" w16du:dateUtc="2026-04-23T08:47:00Z">
              <w:rPr>
                <w:rFonts w:ascii="Cambria" w:hAnsi="Cambria"/>
              </w:rPr>
            </w:rPrChange>
          </w:rPr>
          <w:t>All integration-related works at NLDC and at site</w:t>
        </w:r>
      </w:ins>
    </w:p>
    <w:p w14:paraId="06B0D07C" w14:textId="77777777" w:rsidR="007F56F1" w:rsidRPr="00087DA3" w:rsidRDefault="007F56F1" w:rsidP="007F56F1">
      <w:pPr>
        <w:numPr>
          <w:ilvl w:val="0"/>
          <w:numId w:val="764"/>
        </w:numPr>
        <w:spacing w:after="0" w:line="240" w:lineRule="auto"/>
        <w:jc w:val="both"/>
        <w:rPr>
          <w:ins w:id="59470" w:author="BPDB" w:date="2026-04-13T16:52:00Z" w16du:dateUtc="2026-04-13T10:52:00Z"/>
          <w:rFonts w:ascii="Times New Roman" w:hAnsi="Times New Roman" w:cs="Times New Roman"/>
          <w:rPrChange w:id="59471" w:author="BPDB" w:date="2026-04-23T14:47:00Z" w16du:dateUtc="2026-04-23T08:47:00Z">
            <w:rPr>
              <w:ins w:id="59472" w:author="BPDB" w:date="2026-04-13T16:52:00Z" w16du:dateUtc="2026-04-13T10:52:00Z"/>
              <w:rFonts w:ascii="Cambria" w:hAnsi="Cambria"/>
            </w:rPr>
          </w:rPrChange>
        </w:rPr>
      </w:pPr>
      <w:ins w:id="59473" w:author="BPDB" w:date="2026-04-13T16:52:00Z" w16du:dateUtc="2026-04-13T10:52:00Z">
        <w:r w:rsidRPr="00087DA3">
          <w:rPr>
            <w:rFonts w:ascii="Times New Roman" w:hAnsi="Times New Roman" w:cs="Times New Roman"/>
            <w:rPrChange w:id="59474" w:author="BPDB" w:date="2026-04-23T14:47:00Z" w16du:dateUtc="2026-04-23T08:47:00Z">
              <w:rPr>
                <w:rFonts w:ascii="Cambria" w:hAnsi="Cambria"/>
              </w:rPr>
            </w:rPrChange>
          </w:rPr>
          <w:t>Modeling of new substations/power stations and new bays of existing substations</w:t>
        </w:r>
      </w:ins>
    </w:p>
    <w:p w14:paraId="483ACAF6" w14:textId="77777777" w:rsidR="007F56F1" w:rsidRPr="00087DA3" w:rsidRDefault="007F56F1" w:rsidP="007F56F1">
      <w:pPr>
        <w:numPr>
          <w:ilvl w:val="0"/>
          <w:numId w:val="764"/>
        </w:numPr>
        <w:spacing w:after="0" w:line="240" w:lineRule="auto"/>
        <w:jc w:val="both"/>
        <w:rPr>
          <w:ins w:id="59475" w:author="BPDB" w:date="2026-04-13T16:52:00Z" w16du:dateUtc="2026-04-13T10:52:00Z"/>
          <w:rFonts w:ascii="Times New Roman" w:hAnsi="Times New Roman" w:cs="Times New Roman"/>
          <w:rPrChange w:id="59476" w:author="BPDB" w:date="2026-04-23T14:47:00Z" w16du:dateUtc="2026-04-23T08:47:00Z">
            <w:rPr>
              <w:ins w:id="59477" w:author="BPDB" w:date="2026-04-13T16:52:00Z" w16du:dateUtc="2026-04-13T10:52:00Z"/>
              <w:rFonts w:ascii="Cambria" w:hAnsi="Cambria"/>
            </w:rPr>
          </w:rPrChange>
        </w:rPr>
      </w:pPr>
      <w:ins w:id="59478" w:author="BPDB" w:date="2026-04-13T16:52:00Z" w16du:dateUtc="2026-04-13T10:52:00Z">
        <w:r w:rsidRPr="00087DA3">
          <w:rPr>
            <w:rFonts w:ascii="Times New Roman" w:hAnsi="Times New Roman" w:cs="Times New Roman"/>
            <w:rPrChange w:id="59479" w:author="BPDB" w:date="2026-04-23T14:47:00Z" w16du:dateUtc="2026-04-23T08:47:00Z">
              <w:rPr>
                <w:rFonts w:ascii="Cambria" w:hAnsi="Cambria"/>
              </w:rPr>
            </w:rPrChange>
          </w:rPr>
          <w:t>Creation, modification, and updating of SCADA/EMS databases and displays at both Master and Backup Stations</w:t>
        </w:r>
      </w:ins>
    </w:p>
    <w:p w14:paraId="128915C3" w14:textId="77777777" w:rsidR="007F56F1" w:rsidRPr="00087DA3" w:rsidRDefault="007F56F1" w:rsidP="007F56F1">
      <w:pPr>
        <w:numPr>
          <w:ilvl w:val="0"/>
          <w:numId w:val="764"/>
        </w:numPr>
        <w:spacing w:after="0" w:line="240" w:lineRule="auto"/>
        <w:jc w:val="both"/>
        <w:rPr>
          <w:ins w:id="59480" w:author="BPDB" w:date="2026-04-13T16:52:00Z" w16du:dateUtc="2026-04-13T10:52:00Z"/>
          <w:rFonts w:ascii="Times New Roman" w:hAnsi="Times New Roman" w:cs="Times New Roman"/>
          <w:rPrChange w:id="59481" w:author="BPDB" w:date="2026-04-23T14:47:00Z" w16du:dateUtc="2026-04-23T08:47:00Z">
            <w:rPr>
              <w:ins w:id="59482" w:author="BPDB" w:date="2026-04-13T16:52:00Z" w16du:dateUtc="2026-04-13T10:52:00Z"/>
              <w:rFonts w:ascii="Cambria" w:hAnsi="Cambria"/>
            </w:rPr>
          </w:rPrChange>
        </w:rPr>
      </w:pPr>
      <w:ins w:id="59483" w:author="BPDB" w:date="2026-04-13T16:52:00Z" w16du:dateUtc="2026-04-13T10:52:00Z">
        <w:r w:rsidRPr="00087DA3">
          <w:rPr>
            <w:rFonts w:ascii="Times New Roman" w:hAnsi="Times New Roman" w:cs="Times New Roman"/>
            <w:rPrChange w:id="59484" w:author="BPDB" w:date="2026-04-23T14:47:00Z" w16du:dateUtc="2026-04-23T08:47:00Z">
              <w:rPr>
                <w:rFonts w:ascii="Cambria" w:hAnsi="Cambria"/>
              </w:rPr>
            </w:rPrChange>
          </w:rPr>
          <w:t>Configuration of communication network manager platforms</w:t>
        </w:r>
      </w:ins>
    </w:p>
    <w:p w14:paraId="30149DE0" w14:textId="77777777" w:rsidR="007F56F1" w:rsidRPr="00087DA3" w:rsidRDefault="007F56F1" w:rsidP="007F56F1">
      <w:pPr>
        <w:numPr>
          <w:ilvl w:val="0"/>
          <w:numId w:val="764"/>
        </w:numPr>
        <w:spacing w:after="0" w:line="240" w:lineRule="auto"/>
        <w:jc w:val="both"/>
        <w:rPr>
          <w:ins w:id="59485" w:author="BPDB" w:date="2026-04-13T16:52:00Z" w16du:dateUtc="2026-04-13T10:52:00Z"/>
          <w:rFonts w:ascii="Times New Roman" w:hAnsi="Times New Roman" w:cs="Times New Roman"/>
          <w:rPrChange w:id="59486" w:author="BPDB" w:date="2026-04-23T14:47:00Z" w16du:dateUtc="2026-04-23T08:47:00Z">
            <w:rPr>
              <w:ins w:id="59487" w:author="BPDB" w:date="2026-04-13T16:52:00Z" w16du:dateUtc="2026-04-13T10:52:00Z"/>
              <w:rFonts w:ascii="Cambria" w:hAnsi="Cambria"/>
            </w:rPr>
          </w:rPrChange>
        </w:rPr>
      </w:pPr>
      <w:ins w:id="59488" w:author="BPDB" w:date="2026-04-13T16:52:00Z" w16du:dateUtc="2026-04-13T10:52:00Z">
        <w:r w:rsidRPr="00087DA3">
          <w:rPr>
            <w:rFonts w:ascii="Times New Roman" w:hAnsi="Times New Roman" w:cs="Times New Roman"/>
            <w:rPrChange w:id="59489" w:author="BPDB" w:date="2026-04-23T14:47:00Z" w16du:dateUtc="2026-04-23T08:47:00Z">
              <w:rPr>
                <w:rFonts w:ascii="Cambria" w:hAnsi="Cambria"/>
              </w:rPr>
            </w:rPrChange>
          </w:rPr>
          <w:t>Point-to-point testing and final system validation</w:t>
        </w:r>
      </w:ins>
    </w:p>
    <w:p w14:paraId="21F97185" w14:textId="77777777" w:rsidR="007F56F1" w:rsidRPr="00087DA3" w:rsidRDefault="007F56F1" w:rsidP="007F56F1">
      <w:pPr>
        <w:jc w:val="both"/>
        <w:rPr>
          <w:ins w:id="59490" w:author="BPDB" w:date="2026-04-13T16:52:00Z" w16du:dateUtc="2026-04-13T10:52:00Z"/>
          <w:rFonts w:ascii="Times New Roman" w:hAnsi="Times New Roman" w:cs="Times New Roman"/>
          <w:b/>
          <w:bCs/>
          <w:rPrChange w:id="59491" w:author="BPDB" w:date="2026-04-23T14:47:00Z" w16du:dateUtc="2026-04-23T08:47:00Z">
            <w:rPr>
              <w:ins w:id="59492" w:author="BPDB" w:date="2026-04-13T16:52:00Z" w16du:dateUtc="2026-04-13T10:52:00Z"/>
              <w:rFonts w:ascii="Cambria" w:hAnsi="Cambria"/>
              <w:b/>
              <w:bCs/>
            </w:rPr>
          </w:rPrChange>
        </w:rPr>
      </w:pPr>
    </w:p>
    <w:p w14:paraId="7984B84E" w14:textId="77777777" w:rsidR="007F56F1" w:rsidRPr="00087DA3" w:rsidRDefault="007F56F1" w:rsidP="007F56F1">
      <w:pPr>
        <w:numPr>
          <w:ilvl w:val="0"/>
          <w:numId w:val="317"/>
        </w:numPr>
        <w:tabs>
          <w:tab w:val="left" w:pos="360"/>
          <w:tab w:val="left" w:pos="540"/>
        </w:tabs>
        <w:spacing w:after="120" w:line="240" w:lineRule="auto"/>
        <w:jc w:val="both"/>
        <w:rPr>
          <w:ins w:id="59493" w:author="BPDB" w:date="2026-04-13T16:52:00Z" w16du:dateUtc="2026-04-13T10:52:00Z"/>
          <w:rFonts w:ascii="Times New Roman" w:hAnsi="Times New Roman" w:cs="Times New Roman"/>
          <w:b/>
          <w:bCs/>
          <w:rPrChange w:id="59494" w:author="BPDB" w:date="2026-04-23T14:47:00Z" w16du:dateUtc="2026-04-23T08:47:00Z">
            <w:rPr>
              <w:ins w:id="59495" w:author="BPDB" w:date="2026-04-13T16:52:00Z" w16du:dateUtc="2026-04-13T10:52:00Z"/>
              <w:rFonts w:ascii="Cambria" w:hAnsi="Cambria"/>
              <w:b/>
              <w:bCs/>
            </w:rPr>
          </w:rPrChange>
        </w:rPr>
      </w:pPr>
      <w:ins w:id="59496" w:author="BPDB" w:date="2026-04-13T16:52:00Z" w16du:dateUtc="2026-04-13T10:52:00Z">
        <w:r w:rsidRPr="00087DA3">
          <w:rPr>
            <w:rFonts w:ascii="Times New Roman" w:eastAsia="Times New Roman" w:hAnsi="Times New Roman" w:cs="Times New Roman"/>
            <w:b/>
            <w:bCs/>
            <w:rPrChange w:id="59497" w:author="BPDB" w:date="2026-04-23T14:47:00Z" w16du:dateUtc="2026-04-23T08:47:00Z">
              <w:rPr>
                <w:rFonts w:ascii="Cambria" w:eastAsia="Times New Roman" w:hAnsi="Cambria"/>
                <w:b/>
                <w:bCs/>
              </w:rPr>
            </w:rPrChange>
          </w:rPr>
          <w:t>Any works, services, hardware, software, or configurations not explicitly stated but necessary for complete, secure, and compliant NLDC integration shall be deemed included in the Contractor’s scope without additional cost to the Employer.</w:t>
        </w:r>
      </w:ins>
    </w:p>
    <w:p w14:paraId="739F82FE" w14:textId="77777777" w:rsidR="007F56F1" w:rsidRPr="00087DA3" w:rsidRDefault="007F56F1" w:rsidP="007F56F1">
      <w:pPr>
        <w:jc w:val="both"/>
        <w:outlineLvl w:val="1"/>
        <w:rPr>
          <w:ins w:id="59498" w:author="BPDB" w:date="2026-04-13T16:52:00Z" w16du:dateUtc="2026-04-13T10:52:00Z"/>
          <w:rFonts w:ascii="Times New Roman" w:hAnsi="Times New Roman" w:cs="Times New Roman"/>
          <w:vanish/>
          <w:rPrChange w:id="59499" w:author="BPDB" w:date="2026-04-23T14:47:00Z" w16du:dateUtc="2026-04-23T08:47:00Z">
            <w:rPr>
              <w:ins w:id="59500" w:author="BPDB" w:date="2026-04-13T16:52:00Z" w16du:dateUtc="2026-04-13T10:52:00Z"/>
              <w:rFonts w:ascii="Cambria" w:hAnsi="Cambria"/>
              <w:vanish/>
            </w:rPr>
          </w:rPrChange>
        </w:rPr>
      </w:pPr>
      <w:ins w:id="59501" w:author="BPDB" w:date="2026-04-13T16:52:00Z" w16du:dateUtc="2026-04-13T10:52:00Z">
        <w:r w:rsidRPr="00087DA3">
          <w:rPr>
            <w:rFonts w:ascii="Times New Roman" w:hAnsi="Times New Roman" w:cs="Times New Roman"/>
            <w:vanish/>
            <w:rPrChange w:id="59502" w:author="BPDB" w:date="2026-04-23T14:47:00Z" w16du:dateUtc="2026-04-23T08:47:00Z">
              <w:rPr>
                <w:rFonts w:ascii="Cambria" w:hAnsi="Cambria"/>
                <w:vanish/>
              </w:rPr>
            </w:rPrChange>
          </w:rPr>
          <w:t>Top of Form</w:t>
        </w:r>
      </w:ins>
    </w:p>
    <w:p w14:paraId="49713173" w14:textId="77777777" w:rsidR="007F56F1" w:rsidRPr="00087DA3" w:rsidRDefault="007F56F1" w:rsidP="007F56F1">
      <w:pPr>
        <w:jc w:val="both"/>
        <w:outlineLvl w:val="1"/>
        <w:rPr>
          <w:ins w:id="59503" w:author="BPDB" w:date="2026-04-13T16:52:00Z" w16du:dateUtc="2026-04-13T10:52:00Z"/>
          <w:rFonts w:ascii="Times New Roman" w:eastAsia="Times New Roman" w:hAnsi="Times New Roman" w:cs="Times New Roman"/>
          <w:b/>
          <w:bCs/>
          <w:lang w:bidi="bn-BD"/>
          <w:rPrChange w:id="59504" w:author="BPDB" w:date="2026-04-23T14:47:00Z" w16du:dateUtc="2026-04-23T08:47:00Z">
            <w:rPr>
              <w:ins w:id="59505" w:author="BPDB" w:date="2026-04-13T16:52:00Z" w16du:dateUtc="2026-04-13T10:52:00Z"/>
              <w:rFonts w:ascii="Cambria" w:eastAsia="Times New Roman" w:hAnsi="Cambria"/>
              <w:b/>
              <w:bCs/>
              <w:lang w:bidi="bn-BD"/>
            </w:rPr>
          </w:rPrChange>
        </w:rPr>
      </w:pPr>
      <w:bookmarkStart w:id="59506" w:name="_Toc227850988"/>
      <w:ins w:id="59507" w:author="BPDB" w:date="2026-04-13T16:52:00Z" w16du:dateUtc="2026-04-13T10:52:00Z">
        <w:r w:rsidRPr="00087DA3">
          <w:rPr>
            <w:rFonts w:ascii="Times New Roman" w:hAnsi="Times New Roman" w:cs="Times New Roman"/>
            <w:b/>
            <w:bCs/>
            <w:rPrChange w:id="59508" w:author="BPDB" w:date="2026-04-23T14:47:00Z" w16du:dateUtc="2026-04-23T08:47:00Z">
              <w:rPr>
                <w:rFonts w:ascii="Cambria" w:hAnsi="Cambria"/>
                <w:b/>
                <w:bCs/>
              </w:rPr>
            </w:rPrChange>
          </w:rPr>
          <w:t>6</w:t>
        </w:r>
        <w:r w:rsidRPr="00087DA3">
          <w:rPr>
            <w:rFonts w:ascii="Times New Roman" w:eastAsia="Times New Roman" w:hAnsi="Times New Roman" w:cs="Times New Roman"/>
            <w:b/>
            <w:bCs/>
            <w:lang w:bidi="bn-BD"/>
            <w:rPrChange w:id="59509" w:author="BPDB" w:date="2026-04-23T14:47:00Z" w16du:dateUtc="2026-04-23T08:47:00Z">
              <w:rPr>
                <w:rFonts w:ascii="Cambria" w:eastAsia="Times New Roman" w:hAnsi="Cambria"/>
                <w:b/>
                <w:bCs/>
                <w:lang w:bidi="bn-BD"/>
              </w:rPr>
            </w:rPrChange>
          </w:rPr>
          <w:t>. Signal Lists and Network Parameters</w:t>
        </w:r>
        <w:bookmarkEnd w:id="59506"/>
      </w:ins>
    </w:p>
    <w:p w14:paraId="1682E744" w14:textId="77777777" w:rsidR="007F56F1" w:rsidRPr="00087DA3" w:rsidRDefault="007F56F1" w:rsidP="007F56F1">
      <w:pPr>
        <w:numPr>
          <w:ilvl w:val="0"/>
          <w:numId w:val="317"/>
        </w:numPr>
        <w:tabs>
          <w:tab w:val="left" w:pos="360"/>
          <w:tab w:val="left" w:pos="540"/>
        </w:tabs>
        <w:spacing w:after="120" w:line="240" w:lineRule="auto"/>
        <w:jc w:val="both"/>
        <w:rPr>
          <w:ins w:id="59510" w:author="BPDB" w:date="2026-04-13T16:52:00Z" w16du:dateUtc="2026-04-13T10:52:00Z"/>
          <w:rFonts w:ascii="Times New Roman" w:eastAsia="Times New Roman" w:hAnsi="Times New Roman" w:cs="Times New Roman"/>
          <w:lang w:bidi="bn-BD"/>
          <w:rPrChange w:id="59511" w:author="BPDB" w:date="2026-04-23T14:47:00Z" w16du:dateUtc="2026-04-23T08:47:00Z">
            <w:rPr>
              <w:ins w:id="59512" w:author="BPDB" w:date="2026-04-13T16:52:00Z" w16du:dateUtc="2026-04-13T10:52:00Z"/>
              <w:rFonts w:ascii="Cambria" w:eastAsia="Times New Roman" w:hAnsi="Cambria"/>
              <w:lang w:bidi="bn-BD"/>
            </w:rPr>
          </w:rPrChange>
        </w:rPr>
      </w:pPr>
      <w:ins w:id="59513" w:author="BPDB" w:date="2026-04-13T16:52:00Z" w16du:dateUtc="2026-04-13T10:52:00Z">
        <w:r w:rsidRPr="00087DA3">
          <w:rPr>
            <w:rFonts w:ascii="Times New Roman" w:hAnsi="Times New Roman" w:cs="Times New Roman"/>
            <w:rPrChange w:id="59514" w:author="BPDB" w:date="2026-04-23T14:47:00Z" w16du:dateUtc="2026-04-23T08:47:00Z">
              <w:rPr>
                <w:rFonts w:ascii="Cambria" w:hAnsi="Cambria"/>
              </w:rPr>
            </w:rPrChange>
          </w:rPr>
          <w:t>The</w:t>
        </w:r>
        <w:r w:rsidRPr="00087DA3">
          <w:rPr>
            <w:rFonts w:ascii="Times New Roman" w:eastAsia="Times New Roman" w:hAnsi="Times New Roman" w:cs="Times New Roman"/>
            <w:lang w:bidi="bn-BD"/>
            <w:rPrChange w:id="59515" w:author="BPDB" w:date="2026-04-23T14:47:00Z" w16du:dateUtc="2026-04-23T08:47:00Z">
              <w:rPr>
                <w:rFonts w:ascii="Cambria" w:eastAsia="Times New Roman" w:hAnsi="Cambria"/>
                <w:lang w:bidi="bn-BD"/>
              </w:rPr>
            </w:rPrChange>
          </w:rPr>
          <w:t xml:space="preserve"> Contractor shall implement all signal requirements for:</w:t>
        </w:r>
      </w:ins>
    </w:p>
    <w:p w14:paraId="36EED10E" w14:textId="77777777" w:rsidR="007F56F1" w:rsidRPr="00087DA3" w:rsidRDefault="007F56F1" w:rsidP="007F56F1">
      <w:pPr>
        <w:numPr>
          <w:ilvl w:val="0"/>
          <w:numId w:val="759"/>
        </w:numPr>
        <w:spacing w:after="0" w:line="240" w:lineRule="auto"/>
        <w:jc w:val="both"/>
        <w:rPr>
          <w:ins w:id="59516" w:author="BPDB" w:date="2026-04-13T16:52:00Z" w16du:dateUtc="2026-04-13T10:52:00Z"/>
          <w:rFonts w:ascii="Times New Roman" w:eastAsia="Times New Roman" w:hAnsi="Times New Roman" w:cs="Times New Roman"/>
          <w:lang w:bidi="bn-BD"/>
          <w:rPrChange w:id="59517" w:author="BPDB" w:date="2026-04-23T14:47:00Z" w16du:dateUtc="2026-04-23T08:47:00Z">
            <w:rPr>
              <w:ins w:id="59518" w:author="BPDB" w:date="2026-04-13T16:52:00Z" w16du:dateUtc="2026-04-13T10:52:00Z"/>
              <w:rFonts w:ascii="Cambria" w:eastAsia="Times New Roman" w:hAnsi="Cambria"/>
              <w:lang w:bidi="bn-BD"/>
            </w:rPr>
          </w:rPrChange>
        </w:rPr>
      </w:pPr>
      <w:ins w:id="59519" w:author="BPDB" w:date="2026-04-13T16:52:00Z" w16du:dateUtc="2026-04-13T10:52:00Z">
        <w:r w:rsidRPr="00087DA3">
          <w:rPr>
            <w:rFonts w:ascii="Times New Roman" w:eastAsia="Times New Roman" w:hAnsi="Times New Roman" w:cs="Times New Roman"/>
            <w:lang w:bidi="bn-BD"/>
            <w:rPrChange w:id="59520" w:author="BPDB" w:date="2026-04-23T14:47:00Z" w16du:dateUtc="2026-04-23T08:47:00Z">
              <w:rPr>
                <w:rFonts w:ascii="Cambria" w:eastAsia="Times New Roman" w:hAnsi="Cambria"/>
                <w:lang w:bidi="bn-BD"/>
              </w:rPr>
            </w:rPrChange>
          </w:rPr>
          <w:t>Busbar</w:t>
        </w:r>
      </w:ins>
    </w:p>
    <w:p w14:paraId="02D6C627" w14:textId="77777777" w:rsidR="007F56F1" w:rsidRPr="00087DA3" w:rsidRDefault="007F56F1" w:rsidP="007F56F1">
      <w:pPr>
        <w:numPr>
          <w:ilvl w:val="0"/>
          <w:numId w:val="759"/>
        </w:numPr>
        <w:spacing w:after="0" w:line="240" w:lineRule="auto"/>
        <w:jc w:val="both"/>
        <w:rPr>
          <w:ins w:id="59521" w:author="BPDB" w:date="2026-04-13T16:52:00Z" w16du:dateUtc="2026-04-13T10:52:00Z"/>
          <w:rFonts w:ascii="Times New Roman" w:eastAsia="Times New Roman" w:hAnsi="Times New Roman" w:cs="Times New Roman"/>
          <w:lang w:bidi="bn-BD"/>
          <w:rPrChange w:id="59522" w:author="BPDB" w:date="2026-04-23T14:47:00Z" w16du:dateUtc="2026-04-23T08:47:00Z">
            <w:rPr>
              <w:ins w:id="59523" w:author="BPDB" w:date="2026-04-13T16:52:00Z" w16du:dateUtc="2026-04-13T10:52:00Z"/>
              <w:rFonts w:ascii="Cambria" w:eastAsia="Times New Roman" w:hAnsi="Cambria"/>
              <w:lang w:bidi="bn-BD"/>
            </w:rPr>
          </w:rPrChange>
        </w:rPr>
      </w:pPr>
      <w:ins w:id="59524" w:author="BPDB" w:date="2026-04-13T16:52:00Z" w16du:dateUtc="2026-04-13T10:52:00Z">
        <w:r w:rsidRPr="00087DA3">
          <w:rPr>
            <w:rFonts w:ascii="Times New Roman" w:eastAsia="Times New Roman" w:hAnsi="Times New Roman" w:cs="Times New Roman"/>
            <w:lang w:bidi="bn-BD"/>
            <w:rPrChange w:id="59525" w:author="BPDB" w:date="2026-04-23T14:47:00Z" w16du:dateUtc="2026-04-23T08:47:00Z">
              <w:rPr>
                <w:rFonts w:ascii="Cambria" w:eastAsia="Times New Roman" w:hAnsi="Cambria"/>
                <w:lang w:bidi="bn-BD"/>
              </w:rPr>
            </w:rPrChange>
          </w:rPr>
          <w:t>Bus Coupler</w:t>
        </w:r>
      </w:ins>
    </w:p>
    <w:p w14:paraId="047C8543" w14:textId="77777777" w:rsidR="007F56F1" w:rsidRPr="00087DA3" w:rsidRDefault="007F56F1" w:rsidP="007F56F1">
      <w:pPr>
        <w:numPr>
          <w:ilvl w:val="0"/>
          <w:numId w:val="759"/>
        </w:numPr>
        <w:spacing w:after="0" w:line="240" w:lineRule="auto"/>
        <w:jc w:val="both"/>
        <w:rPr>
          <w:ins w:id="59526" w:author="BPDB" w:date="2026-04-13T16:52:00Z" w16du:dateUtc="2026-04-13T10:52:00Z"/>
          <w:rFonts w:ascii="Times New Roman" w:eastAsia="Times New Roman" w:hAnsi="Times New Roman" w:cs="Times New Roman"/>
          <w:lang w:bidi="bn-BD"/>
          <w:rPrChange w:id="59527" w:author="BPDB" w:date="2026-04-23T14:47:00Z" w16du:dateUtc="2026-04-23T08:47:00Z">
            <w:rPr>
              <w:ins w:id="59528" w:author="BPDB" w:date="2026-04-13T16:52:00Z" w16du:dateUtc="2026-04-13T10:52:00Z"/>
              <w:rFonts w:ascii="Cambria" w:eastAsia="Times New Roman" w:hAnsi="Cambria"/>
              <w:lang w:bidi="bn-BD"/>
            </w:rPr>
          </w:rPrChange>
        </w:rPr>
      </w:pPr>
      <w:ins w:id="59529" w:author="BPDB" w:date="2026-04-13T16:52:00Z" w16du:dateUtc="2026-04-13T10:52:00Z">
        <w:r w:rsidRPr="00087DA3">
          <w:rPr>
            <w:rFonts w:ascii="Times New Roman" w:eastAsia="Times New Roman" w:hAnsi="Times New Roman" w:cs="Times New Roman"/>
            <w:lang w:bidi="bn-BD"/>
            <w:rPrChange w:id="59530" w:author="BPDB" w:date="2026-04-23T14:47:00Z" w16du:dateUtc="2026-04-23T08:47:00Z">
              <w:rPr>
                <w:rFonts w:ascii="Cambria" w:eastAsia="Times New Roman" w:hAnsi="Cambria"/>
                <w:lang w:bidi="bn-BD"/>
              </w:rPr>
            </w:rPrChange>
          </w:rPr>
          <w:t>Line / Feeder</w:t>
        </w:r>
      </w:ins>
    </w:p>
    <w:p w14:paraId="38110C92" w14:textId="77777777" w:rsidR="007F56F1" w:rsidRPr="00087DA3" w:rsidRDefault="007F56F1" w:rsidP="007F56F1">
      <w:pPr>
        <w:numPr>
          <w:ilvl w:val="0"/>
          <w:numId w:val="759"/>
        </w:numPr>
        <w:spacing w:after="0" w:line="240" w:lineRule="auto"/>
        <w:jc w:val="both"/>
        <w:rPr>
          <w:ins w:id="59531" w:author="BPDB" w:date="2026-04-13T16:52:00Z" w16du:dateUtc="2026-04-13T10:52:00Z"/>
          <w:rFonts w:ascii="Times New Roman" w:eastAsia="Times New Roman" w:hAnsi="Times New Roman" w:cs="Times New Roman"/>
          <w:lang w:bidi="bn-BD"/>
          <w:rPrChange w:id="59532" w:author="BPDB" w:date="2026-04-23T14:47:00Z" w16du:dateUtc="2026-04-23T08:47:00Z">
            <w:rPr>
              <w:ins w:id="59533" w:author="BPDB" w:date="2026-04-13T16:52:00Z" w16du:dateUtc="2026-04-13T10:52:00Z"/>
              <w:rFonts w:ascii="Cambria" w:eastAsia="Times New Roman" w:hAnsi="Cambria"/>
              <w:lang w:bidi="bn-BD"/>
            </w:rPr>
          </w:rPrChange>
        </w:rPr>
      </w:pPr>
      <w:ins w:id="59534" w:author="BPDB" w:date="2026-04-13T16:52:00Z" w16du:dateUtc="2026-04-13T10:52:00Z">
        <w:r w:rsidRPr="00087DA3">
          <w:rPr>
            <w:rFonts w:ascii="Times New Roman" w:eastAsia="Times New Roman" w:hAnsi="Times New Roman" w:cs="Times New Roman"/>
            <w:lang w:bidi="bn-BD"/>
            <w:rPrChange w:id="59535" w:author="BPDB" w:date="2026-04-23T14:47:00Z" w16du:dateUtc="2026-04-23T08:47:00Z">
              <w:rPr>
                <w:rFonts w:ascii="Cambria" w:eastAsia="Times New Roman" w:hAnsi="Cambria"/>
                <w:lang w:bidi="bn-BD"/>
              </w:rPr>
            </w:rPrChange>
          </w:rPr>
          <w:t>Transformer</w:t>
        </w:r>
      </w:ins>
    </w:p>
    <w:p w14:paraId="011C147A" w14:textId="77777777" w:rsidR="007F56F1" w:rsidRPr="00087DA3" w:rsidRDefault="007F56F1" w:rsidP="007F56F1">
      <w:pPr>
        <w:numPr>
          <w:ilvl w:val="0"/>
          <w:numId w:val="759"/>
        </w:numPr>
        <w:spacing w:after="0" w:line="240" w:lineRule="auto"/>
        <w:jc w:val="both"/>
        <w:rPr>
          <w:ins w:id="59536" w:author="BPDB" w:date="2026-04-13T16:52:00Z" w16du:dateUtc="2026-04-13T10:52:00Z"/>
          <w:rFonts w:ascii="Times New Roman" w:eastAsia="Times New Roman" w:hAnsi="Times New Roman" w:cs="Times New Roman"/>
          <w:lang w:bidi="bn-BD"/>
          <w:rPrChange w:id="59537" w:author="BPDB" w:date="2026-04-23T14:47:00Z" w16du:dateUtc="2026-04-23T08:47:00Z">
            <w:rPr>
              <w:ins w:id="59538" w:author="BPDB" w:date="2026-04-13T16:52:00Z" w16du:dateUtc="2026-04-13T10:52:00Z"/>
              <w:rFonts w:ascii="Cambria" w:eastAsia="Times New Roman" w:hAnsi="Cambria"/>
              <w:lang w:bidi="bn-BD"/>
            </w:rPr>
          </w:rPrChange>
        </w:rPr>
      </w:pPr>
      <w:ins w:id="59539" w:author="BPDB" w:date="2026-04-13T16:52:00Z" w16du:dateUtc="2026-04-13T10:52:00Z">
        <w:r w:rsidRPr="00087DA3">
          <w:rPr>
            <w:rFonts w:ascii="Times New Roman" w:eastAsia="Times New Roman" w:hAnsi="Times New Roman" w:cs="Times New Roman"/>
            <w:lang w:bidi="bn-BD"/>
            <w:rPrChange w:id="59540" w:author="BPDB" w:date="2026-04-23T14:47:00Z" w16du:dateUtc="2026-04-23T08:47:00Z">
              <w:rPr>
                <w:rFonts w:ascii="Cambria" w:eastAsia="Times New Roman" w:hAnsi="Cambria"/>
                <w:lang w:bidi="bn-BD"/>
              </w:rPr>
            </w:rPrChange>
          </w:rPr>
          <w:t>Inverter</w:t>
        </w:r>
      </w:ins>
    </w:p>
    <w:p w14:paraId="2D4A2F8A" w14:textId="77777777" w:rsidR="007F56F1" w:rsidRPr="00087DA3" w:rsidRDefault="007F56F1" w:rsidP="007F56F1">
      <w:pPr>
        <w:numPr>
          <w:ilvl w:val="0"/>
          <w:numId w:val="759"/>
        </w:numPr>
        <w:spacing w:after="0" w:line="240" w:lineRule="auto"/>
        <w:jc w:val="both"/>
        <w:rPr>
          <w:ins w:id="59541" w:author="BPDB" w:date="2026-04-13T16:52:00Z" w16du:dateUtc="2026-04-13T10:52:00Z"/>
          <w:rFonts w:ascii="Times New Roman" w:hAnsi="Times New Roman" w:cs="Times New Roman"/>
          <w:rPrChange w:id="59542" w:author="BPDB" w:date="2026-04-23T14:47:00Z" w16du:dateUtc="2026-04-23T08:47:00Z">
            <w:rPr>
              <w:ins w:id="59543" w:author="BPDB" w:date="2026-04-13T16:52:00Z" w16du:dateUtc="2026-04-13T10:52:00Z"/>
              <w:rFonts w:ascii="Cambria" w:hAnsi="Cambria"/>
            </w:rPr>
          </w:rPrChange>
        </w:rPr>
      </w:pPr>
      <w:ins w:id="59544" w:author="BPDB" w:date="2026-04-13T16:52:00Z" w16du:dateUtc="2026-04-13T10:52:00Z">
        <w:r w:rsidRPr="00087DA3">
          <w:rPr>
            <w:rFonts w:ascii="Times New Roman" w:eastAsia="Times New Roman" w:hAnsi="Times New Roman" w:cs="Times New Roman"/>
            <w:lang w:bidi="bn-BD"/>
            <w:rPrChange w:id="59545" w:author="BPDB" w:date="2026-04-23T14:47:00Z" w16du:dateUtc="2026-04-23T08:47:00Z">
              <w:rPr>
                <w:rFonts w:ascii="Cambria" w:eastAsia="Times New Roman" w:hAnsi="Cambria"/>
                <w:lang w:bidi="bn-BD"/>
              </w:rPr>
            </w:rPrChange>
          </w:rPr>
          <w:t>Substation Common Alarms</w:t>
        </w:r>
      </w:ins>
    </w:p>
    <w:p w14:paraId="120E82D9" w14:textId="77777777" w:rsidR="007F56F1" w:rsidRPr="00087DA3" w:rsidRDefault="007F56F1" w:rsidP="007F56F1">
      <w:pPr>
        <w:jc w:val="both"/>
        <w:rPr>
          <w:ins w:id="59546" w:author="BPDB" w:date="2026-04-13T16:52:00Z" w16du:dateUtc="2026-04-13T10:52:00Z"/>
          <w:rFonts w:ascii="Times New Roman" w:eastAsia="Times New Roman" w:hAnsi="Times New Roman" w:cs="Times New Roman"/>
          <w:lang w:bidi="bn-BD"/>
          <w:rPrChange w:id="59547" w:author="BPDB" w:date="2026-04-23T14:47:00Z" w16du:dateUtc="2026-04-23T08:47:00Z">
            <w:rPr>
              <w:ins w:id="59548" w:author="BPDB" w:date="2026-04-13T16:52:00Z" w16du:dateUtc="2026-04-13T10:52:00Z"/>
              <w:rFonts w:ascii="Cambria" w:eastAsia="Times New Roman" w:hAnsi="Cambria"/>
              <w:lang w:bidi="bn-BD"/>
            </w:rPr>
          </w:rPrChange>
        </w:rPr>
      </w:pPr>
      <w:ins w:id="59549" w:author="BPDB" w:date="2026-04-13T16:52:00Z" w16du:dateUtc="2026-04-13T10:52:00Z">
        <w:r w:rsidRPr="00087DA3">
          <w:rPr>
            <w:rFonts w:ascii="Times New Roman" w:eastAsia="Times New Roman" w:hAnsi="Times New Roman" w:cs="Times New Roman"/>
            <w:lang w:bidi="bn-BD"/>
            <w:rPrChange w:id="59550" w:author="BPDB" w:date="2026-04-23T14:47:00Z" w16du:dateUtc="2026-04-23T08:47:00Z">
              <w:rPr>
                <w:rFonts w:ascii="Cambria" w:eastAsia="Times New Roman" w:hAnsi="Cambria"/>
                <w:lang w:bidi="bn-BD"/>
              </w:rPr>
            </w:rPrChange>
          </w:rPr>
          <w:t>as detailed in the approved Signal List and Single Line Diagrams (SLD).</w:t>
        </w:r>
      </w:ins>
    </w:p>
    <w:p w14:paraId="51BE8946" w14:textId="77777777" w:rsidR="007F56F1" w:rsidRPr="00087DA3" w:rsidRDefault="007F56F1" w:rsidP="007F56F1">
      <w:pPr>
        <w:jc w:val="both"/>
        <w:rPr>
          <w:ins w:id="59551" w:author="BPDB" w:date="2026-04-13T16:52:00Z" w16du:dateUtc="2026-04-13T10:52:00Z"/>
          <w:rFonts w:ascii="Times New Roman" w:hAnsi="Times New Roman" w:cs="Times New Roman"/>
          <w:rPrChange w:id="59552" w:author="BPDB" w:date="2026-04-23T14:47:00Z" w16du:dateUtc="2026-04-23T08:47:00Z">
            <w:rPr>
              <w:ins w:id="59553" w:author="BPDB" w:date="2026-04-13T16:52:00Z" w16du:dateUtc="2026-04-13T10:52:00Z"/>
              <w:rFonts w:ascii="Cambria" w:hAnsi="Cambria"/>
            </w:rPr>
          </w:rPrChange>
        </w:rPr>
      </w:pPr>
    </w:p>
    <w:p w14:paraId="15A51ABC" w14:textId="77777777" w:rsidR="007F56F1" w:rsidRPr="00A50F27" w:rsidRDefault="007F56F1" w:rsidP="007F56F1">
      <w:pPr>
        <w:numPr>
          <w:ilvl w:val="0"/>
          <w:numId w:val="317"/>
        </w:numPr>
        <w:tabs>
          <w:tab w:val="left" w:pos="360"/>
          <w:tab w:val="left" w:pos="540"/>
        </w:tabs>
        <w:spacing w:after="120" w:line="240" w:lineRule="auto"/>
        <w:jc w:val="both"/>
        <w:rPr>
          <w:ins w:id="59554" w:author="BPDB" w:date="2026-04-23T15:25:00Z" w16du:dateUtc="2026-04-23T09:25:00Z"/>
          <w:rFonts w:ascii="Times New Roman" w:hAnsi="Times New Roman" w:cs="Times New Roman"/>
          <w:rPrChange w:id="59555" w:author="BPDB" w:date="2026-04-23T15:25:00Z" w16du:dateUtc="2026-04-23T09:25:00Z">
            <w:rPr>
              <w:ins w:id="59556" w:author="BPDB" w:date="2026-04-23T15:25:00Z" w16du:dateUtc="2026-04-23T09:25:00Z"/>
              <w:rFonts w:ascii="Times New Roman" w:eastAsia="Times New Roman" w:hAnsi="Times New Roman" w:cs="Times New Roman"/>
              <w:lang w:bidi="bn-BD"/>
            </w:rPr>
          </w:rPrChange>
        </w:rPr>
      </w:pPr>
      <w:ins w:id="59557" w:author="BPDB" w:date="2026-04-13T16:52:00Z" w16du:dateUtc="2026-04-13T10:52:00Z">
        <w:r w:rsidRPr="00087DA3">
          <w:rPr>
            <w:rFonts w:ascii="Times New Roman" w:eastAsia="Times New Roman" w:hAnsi="Times New Roman" w:cs="Times New Roman"/>
            <w:lang w:bidi="bn-BD"/>
            <w:rPrChange w:id="59558" w:author="BPDB" w:date="2026-04-23T14:47:00Z" w16du:dateUtc="2026-04-23T08:47:00Z">
              <w:rPr>
                <w:rFonts w:ascii="Cambria" w:eastAsia="Times New Roman" w:hAnsi="Cambria"/>
                <w:lang w:bidi="bn-BD"/>
              </w:rPr>
            </w:rPrChange>
          </w:rPr>
          <w:t xml:space="preserve">All analog values shall be floating type, correctly scaled at field level, with zero frequency dead-band. Digital events shall be </w:t>
        </w:r>
        <w:r w:rsidRPr="00087DA3">
          <w:rPr>
            <w:rFonts w:ascii="Times New Roman" w:eastAsia="Times New Roman" w:hAnsi="Times New Roman" w:cs="Times New Roman"/>
            <w:b/>
            <w:bCs/>
            <w:lang w:bidi="bn-BD"/>
            <w:rPrChange w:id="59559" w:author="BPDB" w:date="2026-04-23T14:47:00Z" w16du:dateUtc="2026-04-23T08:47:00Z">
              <w:rPr>
                <w:rFonts w:ascii="Cambria" w:eastAsia="Times New Roman" w:hAnsi="Cambria"/>
                <w:b/>
                <w:bCs/>
                <w:lang w:bidi="bn-BD"/>
              </w:rPr>
            </w:rPrChange>
          </w:rPr>
          <w:t>time-stamped at source</w:t>
        </w:r>
        <w:r w:rsidRPr="00087DA3">
          <w:rPr>
            <w:rFonts w:ascii="Times New Roman" w:eastAsia="Times New Roman" w:hAnsi="Times New Roman" w:cs="Times New Roman"/>
            <w:lang w:bidi="bn-BD"/>
            <w:rPrChange w:id="59560" w:author="BPDB" w:date="2026-04-23T14:47:00Z" w16du:dateUtc="2026-04-23T08:47:00Z">
              <w:rPr>
                <w:rFonts w:ascii="Cambria" w:eastAsia="Times New Roman" w:hAnsi="Cambria"/>
                <w:lang w:bidi="bn-BD"/>
              </w:rPr>
            </w:rPrChange>
          </w:rPr>
          <w:t>.</w:t>
        </w:r>
      </w:ins>
    </w:p>
    <w:p w14:paraId="3E743249" w14:textId="77777777" w:rsidR="00A50F27" w:rsidRDefault="00A50F27" w:rsidP="00A50F27">
      <w:pPr>
        <w:tabs>
          <w:tab w:val="left" w:pos="360"/>
          <w:tab w:val="left" w:pos="540"/>
        </w:tabs>
        <w:spacing w:after="120" w:line="240" w:lineRule="auto"/>
        <w:jc w:val="both"/>
        <w:rPr>
          <w:ins w:id="59561" w:author="BPDB" w:date="2026-04-23T15:25:00Z" w16du:dateUtc="2026-04-23T09:25:00Z"/>
          <w:rFonts w:ascii="Times New Roman" w:eastAsia="Times New Roman" w:hAnsi="Times New Roman" w:cs="Times New Roman"/>
          <w:lang w:bidi="bn-BD"/>
        </w:rPr>
      </w:pPr>
    </w:p>
    <w:p w14:paraId="2DA002E4" w14:textId="77777777" w:rsidR="00A50F27" w:rsidRDefault="00A50F27" w:rsidP="00A50F27">
      <w:pPr>
        <w:tabs>
          <w:tab w:val="left" w:pos="360"/>
          <w:tab w:val="left" w:pos="540"/>
        </w:tabs>
        <w:spacing w:after="120" w:line="240" w:lineRule="auto"/>
        <w:jc w:val="both"/>
        <w:rPr>
          <w:ins w:id="59562" w:author="BPDB" w:date="2026-04-23T15:25:00Z" w16du:dateUtc="2026-04-23T09:25:00Z"/>
          <w:rFonts w:ascii="Times New Roman" w:eastAsia="Times New Roman" w:hAnsi="Times New Roman" w:cs="Times New Roman"/>
          <w:lang w:bidi="bn-BD"/>
        </w:rPr>
      </w:pPr>
    </w:p>
    <w:p w14:paraId="41004F82" w14:textId="77777777" w:rsidR="00A50F27" w:rsidRDefault="00A50F27" w:rsidP="00A50F27">
      <w:pPr>
        <w:tabs>
          <w:tab w:val="left" w:pos="360"/>
          <w:tab w:val="left" w:pos="540"/>
        </w:tabs>
        <w:spacing w:after="120" w:line="240" w:lineRule="auto"/>
        <w:jc w:val="both"/>
        <w:rPr>
          <w:ins w:id="59563" w:author="BPDB" w:date="2026-04-23T15:25:00Z" w16du:dateUtc="2026-04-23T09:25:00Z"/>
          <w:rFonts w:ascii="Times New Roman" w:eastAsia="Times New Roman" w:hAnsi="Times New Roman" w:cs="Times New Roman"/>
          <w:lang w:bidi="bn-BD"/>
        </w:rPr>
      </w:pPr>
    </w:p>
    <w:p w14:paraId="728F5E06" w14:textId="77777777" w:rsidR="00A50F27" w:rsidRDefault="00A50F27" w:rsidP="00A50F27">
      <w:pPr>
        <w:tabs>
          <w:tab w:val="left" w:pos="360"/>
          <w:tab w:val="left" w:pos="540"/>
        </w:tabs>
        <w:spacing w:after="120" w:line="240" w:lineRule="auto"/>
        <w:jc w:val="both"/>
        <w:rPr>
          <w:ins w:id="59564" w:author="BPDB" w:date="2026-04-23T15:25:00Z" w16du:dateUtc="2026-04-23T09:25:00Z"/>
          <w:rFonts w:ascii="Times New Roman" w:eastAsia="Times New Roman" w:hAnsi="Times New Roman" w:cs="Times New Roman"/>
          <w:lang w:bidi="bn-BD"/>
        </w:rPr>
      </w:pPr>
    </w:p>
    <w:p w14:paraId="258ED7EF" w14:textId="77777777" w:rsidR="00A50F27" w:rsidRPr="00087DA3" w:rsidRDefault="00A50F27">
      <w:pPr>
        <w:tabs>
          <w:tab w:val="left" w:pos="360"/>
          <w:tab w:val="left" w:pos="540"/>
        </w:tabs>
        <w:spacing w:after="120" w:line="240" w:lineRule="auto"/>
        <w:jc w:val="both"/>
        <w:rPr>
          <w:ins w:id="59565" w:author="BPDB" w:date="2026-04-13T16:52:00Z" w16du:dateUtc="2026-04-13T10:52:00Z"/>
          <w:rFonts w:ascii="Times New Roman" w:hAnsi="Times New Roman" w:cs="Times New Roman"/>
          <w:rPrChange w:id="59566" w:author="BPDB" w:date="2026-04-23T14:47:00Z" w16du:dateUtc="2026-04-23T08:47:00Z">
            <w:rPr>
              <w:ins w:id="59567" w:author="BPDB" w:date="2026-04-13T16:52:00Z" w16du:dateUtc="2026-04-13T10:52:00Z"/>
              <w:rFonts w:ascii="Cambria" w:hAnsi="Cambria"/>
            </w:rPr>
          </w:rPrChange>
        </w:rPr>
        <w:pPrChange w:id="59568" w:author="BPDB" w:date="2026-04-23T15:25:00Z" w16du:dateUtc="2026-04-23T09:25:00Z">
          <w:pPr>
            <w:numPr>
              <w:numId w:val="317"/>
            </w:numPr>
            <w:tabs>
              <w:tab w:val="left" w:pos="360"/>
              <w:tab w:val="left" w:pos="540"/>
            </w:tabs>
            <w:spacing w:after="120" w:line="240" w:lineRule="auto"/>
            <w:jc w:val="both"/>
          </w:pPr>
        </w:pPrChange>
      </w:pPr>
    </w:p>
    <w:p w14:paraId="79FF676C" w14:textId="77777777" w:rsidR="007F56F1" w:rsidRPr="00087DA3" w:rsidRDefault="007F56F1" w:rsidP="007F56F1">
      <w:pPr>
        <w:jc w:val="both"/>
        <w:rPr>
          <w:ins w:id="59569" w:author="BPDB" w:date="2026-04-13T16:52:00Z" w16du:dateUtc="2026-04-13T10:52:00Z"/>
          <w:rFonts w:ascii="Times New Roman" w:hAnsi="Times New Roman" w:cs="Times New Roman"/>
          <w:rPrChange w:id="59570" w:author="BPDB" w:date="2026-04-23T14:47:00Z" w16du:dateUtc="2026-04-23T08:47:00Z">
            <w:rPr>
              <w:ins w:id="59571" w:author="BPDB" w:date="2026-04-13T16:52:00Z" w16du:dateUtc="2026-04-13T10:52:00Z"/>
              <w:rFonts w:ascii="Cambria" w:hAnsi="Cambria"/>
            </w:rPr>
          </w:rPrChange>
        </w:rPr>
      </w:pPr>
    </w:p>
    <w:p w14:paraId="562FA53A" w14:textId="77777777" w:rsidR="007F56F1" w:rsidRPr="00087DA3" w:rsidRDefault="007F56F1" w:rsidP="007F56F1">
      <w:pPr>
        <w:ind w:left="981"/>
        <w:jc w:val="center"/>
        <w:rPr>
          <w:ins w:id="59572" w:author="BPDB" w:date="2026-04-13T16:52:00Z" w16du:dateUtc="2026-04-13T10:52:00Z"/>
          <w:rFonts w:ascii="Times New Roman" w:hAnsi="Times New Roman" w:cs="Times New Roman"/>
          <w:bCs/>
          <w:u w:val="single"/>
          <w:rPrChange w:id="59573" w:author="BPDB" w:date="2026-04-23T14:47:00Z" w16du:dateUtc="2026-04-23T08:47:00Z">
            <w:rPr>
              <w:ins w:id="59574" w:author="BPDB" w:date="2026-04-13T16:52:00Z" w16du:dateUtc="2026-04-13T10:52:00Z"/>
              <w:rFonts w:ascii="Cambria" w:hAnsi="Cambria"/>
              <w:bCs/>
              <w:u w:val="single"/>
            </w:rPr>
          </w:rPrChange>
        </w:rPr>
      </w:pPr>
      <w:ins w:id="59575" w:author="BPDB" w:date="2026-04-13T16:52:00Z" w16du:dateUtc="2026-04-13T10:52:00Z">
        <w:r w:rsidRPr="00087DA3">
          <w:rPr>
            <w:rFonts w:ascii="Times New Roman" w:hAnsi="Times New Roman" w:cs="Times New Roman"/>
            <w:bCs/>
            <w:u w:val="single"/>
            <w:rPrChange w:id="59576" w:author="BPDB" w:date="2026-04-23T14:47:00Z" w16du:dateUtc="2026-04-23T08:47:00Z">
              <w:rPr>
                <w:rFonts w:ascii="Cambria" w:hAnsi="Cambria"/>
                <w:bCs/>
                <w:u w:val="single"/>
              </w:rPr>
            </w:rPrChange>
          </w:rPr>
          <w:t>Conceptual</w:t>
        </w:r>
        <w:r w:rsidRPr="00087DA3">
          <w:rPr>
            <w:rFonts w:ascii="Times New Roman" w:hAnsi="Times New Roman" w:cs="Times New Roman"/>
            <w:bCs/>
            <w:spacing w:val="-9"/>
            <w:u w:val="single"/>
            <w:rPrChange w:id="59577" w:author="BPDB" w:date="2026-04-23T14:47:00Z" w16du:dateUtc="2026-04-23T08:47:00Z">
              <w:rPr>
                <w:rFonts w:ascii="Cambria" w:hAnsi="Cambria"/>
                <w:bCs/>
                <w:spacing w:val="-9"/>
                <w:u w:val="single"/>
              </w:rPr>
            </w:rPrChange>
          </w:rPr>
          <w:t xml:space="preserve"> </w:t>
        </w:r>
        <w:r w:rsidRPr="00087DA3">
          <w:rPr>
            <w:rFonts w:ascii="Times New Roman" w:hAnsi="Times New Roman" w:cs="Times New Roman"/>
            <w:bCs/>
            <w:u w:val="single"/>
            <w:rPrChange w:id="59578" w:author="BPDB" w:date="2026-04-23T14:47:00Z" w16du:dateUtc="2026-04-23T08:47:00Z">
              <w:rPr>
                <w:rFonts w:ascii="Cambria" w:hAnsi="Cambria"/>
                <w:bCs/>
                <w:u w:val="single"/>
              </w:rPr>
            </w:rPrChange>
          </w:rPr>
          <w:t>Drawing</w:t>
        </w:r>
        <w:r w:rsidRPr="00087DA3">
          <w:rPr>
            <w:rFonts w:ascii="Times New Roman" w:hAnsi="Times New Roman" w:cs="Times New Roman"/>
            <w:bCs/>
            <w:spacing w:val="-10"/>
            <w:u w:val="single"/>
            <w:rPrChange w:id="59579" w:author="BPDB" w:date="2026-04-23T14:47:00Z" w16du:dateUtc="2026-04-23T08:47:00Z">
              <w:rPr>
                <w:rFonts w:ascii="Cambria" w:hAnsi="Cambria"/>
                <w:bCs/>
                <w:spacing w:val="-10"/>
                <w:u w:val="single"/>
              </w:rPr>
            </w:rPrChange>
          </w:rPr>
          <w:t xml:space="preserve"> </w:t>
        </w:r>
        <w:r w:rsidRPr="00087DA3">
          <w:rPr>
            <w:rFonts w:ascii="Times New Roman" w:hAnsi="Times New Roman" w:cs="Times New Roman"/>
            <w:bCs/>
            <w:u w:val="single"/>
            <w:rPrChange w:id="59580" w:author="BPDB" w:date="2026-04-23T14:47:00Z" w16du:dateUtc="2026-04-23T08:47:00Z">
              <w:rPr>
                <w:rFonts w:ascii="Cambria" w:hAnsi="Cambria"/>
                <w:bCs/>
                <w:u w:val="single"/>
              </w:rPr>
            </w:rPrChange>
          </w:rPr>
          <w:t>for</w:t>
        </w:r>
        <w:r w:rsidRPr="00087DA3">
          <w:rPr>
            <w:rFonts w:ascii="Times New Roman" w:hAnsi="Times New Roman" w:cs="Times New Roman"/>
            <w:bCs/>
            <w:spacing w:val="-8"/>
            <w:u w:val="single"/>
            <w:rPrChange w:id="59581" w:author="BPDB" w:date="2026-04-23T14:47:00Z" w16du:dateUtc="2026-04-23T08:47:00Z">
              <w:rPr>
                <w:rFonts w:ascii="Cambria" w:hAnsi="Cambria"/>
                <w:bCs/>
                <w:spacing w:val="-8"/>
                <w:u w:val="single"/>
              </w:rPr>
            </w:rPrChange>
          </w:rPr>
          <w:t xml:space="preserve"> </w:t>
        </w:r>
        <w:r w:rsidRPr="00087DA3">
          <w:rPr>
            <w:rFonts w:ascii="Times New Roman" w:hAnsi="Times New Roman" w:cs="Times New Roman"/>
            <w:bCs/>
            <w:u w:val="single"/>
            <w:rPrChange w:id="59582" w:author="BPDB" w:date="2026-04-23T14:47:00Z" w16du:dateUtc="2026-04-23T08:47:00Z">
              <w:rPr>
                <w:rFonts w:ascii="Cambria" w:hAnsi="Cambria"/>
                <w:bCs/>
                <w:u w:val="single"/>
              </w:rPr>
            </w:rPrChange>
          </w:rPr>
          <w:t>SCADA</w:t>
        </w:r>
        <w:r w:rsidRPr="00087DA3">
          <w:rPr>
            <w:rFonts w:ascii="Times New Roman" w:hAnsi="Times New Roman" w:cs="Times New Roman"/>
            <w:bCs/>
            <w:spacing w:val="-10"/>
            <w:u w:val="single"/>
            <w:rPrChange w:id="59583" w:author="BPDB" w:date="2026-04-23T14:47:00Z" w16du:dateUtc="2026-04-23T08:47:00Z">
              <w:rPr>
                <w:rFonts w:ascii="Cambria" w:hAnsi="Cambria"/>
                <w:bCs/>
                <w:spacing w:val="-10"/>
                <w:u w:val="single"/>
              </w:rPr>
            </w:rPrChange>
          </w:rPr>
          <w:t xml:space="preserve"> </w:t>
        </w:r>
        <w:r w:rsidRPr="00087DA3">
          <w:rPr>
            <w:rFonts w:ascii="Times New Roman" w:hAnsi="Times New Roman" w:cs="Times New Roman"/>
            <w:bCs/>
            <w:u w:val="single"/>
            <w:rPrChange w:id="59584" w:author="BPDB" w:date="2026-04-23T14:47:00Z" w16du:dateUtc="2026-04-23T08:47:00Z">
              <w:rPr>
                <w:rFonts w:ascii="Cambria" w:hAnsi="Cambria"/>
                <w:bCs/>
                <w:u w:val="single"/>
              </w:rPr>
            </w:rPrChange>
          </w:rPr>
          <w:t>Integration</w:t>
        </w:r>
        <w:r w:rsidRPr="00087DA3">
          <w:rPr>
            <w:rFonts w:ascii="Times New Roman" w:hAnsi="Times New Roman" w:cs="Times New Roman"/>
            <w:bCs/>
            <w:spacing w:val="-10"/>
            <w:u w:val="single"/>
            <w:rPrChange w:id="59585" w:author="BPDB" w:date="2026-04-23T14:47:00Z" w16du:dateUtc="2026-04-23T08:47:00Z">
              <w:rPr>
                <w:rFonts w:ascii="Cambria" w:hAnsi="Cambria"/>
                <w:bCs/>
                <w:spacing w:val="-10"/>
                <w:u w:val="single"/>
              </w:rPr>
            </w:rPrChange>
          </w:rPr>
          <w:t xml:space="preserve"> </w:t>
        </w:r>
        <w:r w:rsidRPr="00087DA3">
          <w:rPr>
            <w:rFonts w:ascii="Times New Roman" w:hAnsi="Times New Roman" w:cs="Times New Roman"/>
            <w:bCs/>
            <w:u w:val="single"/>
            <w:rPrChange w:id="59586" w:author="BPDB" w:date="2026-04-23T14:47:00Z" w16du:dateUtc="2026-04-23T08:47:00Z">
              <w:rPr>
                <w:rFonts w:ascii="Cambria" w:hAnsi="Cambria"/>
                <w:bCs/>
                <w:u w:val="single"/>
              </w:rPr>
            </w:rPrChange>
          </w:rPr>
          <w:t>with</w:t>
        </w:r>
        <w:r w:rsidRPr="00087DA3">
          <w:rPr>
            <w:rFonts w:ascii="Times New Roman" w:hAnsi="Times New Roman" w:cs="Times New Roman"/>
            <w:bCs/>
            <w:spacing w:val="-6"/>
            <w:u w:val="single"/>
            <w:rPrChange w:id="59587" w:author="BPDB" w:date="2026-04-23T14:47:00Z" w16du:dateUtc="2026-04-23T08:47:00Z">
              <w:rPr>
                <w:rFonts w:ascii="Cambria" w:hAnsi="Cambria"/>
                <w:bCs/>
                <w:spacing w:val="-6"/>
                <w:u w:val="single"/>
              </w:rPr>
            </w:rPrChange>
          </w:rPr>
          <w:t xml:space="preserve"> </w:t>
        </w:r>
        <w:r w:rsidRPr="00087DA3">
          <w:rPr>
            <w:rFonts w:ascii="Times New Roman" w:hAnsi="Times New Roman" w:cs="Times New Roman"/>
            <w:bCs/>
            <w:spacing w:val="-4"/>
            <w:u w:val="single"/>
            <w:rPrChange w:id="59588" w:author="BPDB" w:date="2026-04-23T14:47:00Z" w16du:dateUtc="2026-04-23T08:47:00Z">
              <w:rPr>
                <w:rFonts w:ascii="Cambria" w:hAnsi="Cambria"/>
                <w:bCs/>
                <w:spacing w:val="-4"/>
                <w:u w:val="single"/>
              </w:rPr>
            </w:rPrChange>
          </w:rPr>
          <w:t>NLDC</w:t>
        </w:r>
      </w:ins>
    </w:p>
    <w:p w14:paraId="7CE279CF" w14:textId="77777777" w:rsidR="007F56F1" w:rsidRPr="00087DA3" w:rsidRDefault="007F56F1" w:rsidP="007F56F1">
      <w:pPr>
        <w:widowControl w:val="0"/>
        <w:autoSpaceDE w:val="0"/>
        <w:autoSpaceDN w:val="0"/>
        <w:ind w:left="738" w:right="221"/>
        <w:jc w:val="both"/>
        <w:rPr>
          <w:ins w:id="59589" w:author="BPDB" w:date="2026-04-13T16:52:00Z" w16du:dateUtc="2026-04-13T10:52:00Z"/>
          <w:rFonts w:ascii="Times New Roman" w:eastAsia="Times New Roman" w:hAnsi="Times New Roman" w:cs="Times New Roman"/>
          <w:rPrChange w:id="59590" w:author="BPDB" w:date="2026-04-23T14:47:00Z" w16du:dateUtc="2026-04-23T08:47:00Z">
            <w:rPr>
              <w:ins w:id="59591" w:author="BPDB" w:date="2026-04-13T16:52:00Z" w16du:dateUtc="2026-04-13T10:52:00Z"/>
              <w:rFonts w:ascii="Cambria" w:eastAsia="Times New Roman" w:hAnsi="Cambria"/>
            </w:rPr>
          </w:rPrChange>
        </w:rPr>
      </w:pPr>
    </w:p>
    <w:p w14:paraId="1767EEF1" w14:textId="77777777" w:rsidR="007F56F1" w:rsidRPr="00087DA3" w:rsidRDefault="007F56F1" w:rsidP="007F56F1">
      <w:pPr>
        <w:widowControl w:val="0"/>
        <w:autoSpaceDE w:val="0"/>
        <w:autoSpaceDN w:val="0"/>
        <w:ind w:left="738" w:right="221"/>
        <w:jc w:val="center"/>
        <w:rPr>
          <w:ins w:id="59592" w:author="BPDB" w:date="2026-04-13T16:52:00Z" w16du:dateUtc="2026-04-13T10:52:00Z"/>
          <w:rFonts w:ascii="Times New Roman" w:eastAsia="Times New Roman" w:hAnsi="Times New Roman" w:cs="Times New Roman"/>
          <w:rPrChange w:id="59593" w:author="BPDB" w:date="2026-04-23T14:47:00Z" w16du:dateUtc="2026-04-23T08:47:00Z">
            <w:rPr>
              <w:ins w:id="59594" w:author="BPDB" w:date="2026-04-13T16:52:00Z" w16du:dateUtc="2026-04-13T10:52:00Z"/>
              <w:rFonts w:ascii="Cambria" w:eastAsia="Times New Roman" w:hAnsi="Cambria"/>
            </w:rPr>
          </w:rPrChange>
        </w:rPr>
      </w:pPr>
      <w:ins w:id="59595" w:author="BPDB" w:date="2026-04-13T16:52:00Z" w16du:dateUtc="2026-04-13T10:52:00Z">
        <w:r w:rsidRPr="00087DA3">
          <w:rPr>
            <w:rFonts w:ascii="Times New Roman" w:eastAsia="Times New Roman" w:hAnsi="Times New Roman" w:cs="Times New Roman"/>
            <w:noProof/>
            <w:rPrChange w:id="59596" w:author="BPDB" w:date="2026-04-23T14:47:00Z" w16du:dateUtc="2026-04-23T08:47:00Z">
              <w:rPr>
                <w:rFonts w:ascii="Cambria" w:eastAsia="Times New Roman" w:hAnsi="Cambria"/>
                <w:noProof/>
              </w:rPr>
            </w:rPrChange>
          </w:rPr>
          <w:drawing>
            <wp:inline distT="0" distB="0" distL="0" distR="0" wp14:anchorId="0505F894" wp14:editId="511DF0B3">
              <wp:extent cx="2971800" cy="2490192"/>
              <wp:effectExtent l="0" t="0" r="0" b="5715"/>
              <wp:docPr id="4279481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7061" cy="2511359"/>
                      </a:xfrm>
                      <a:prstGeom prst="rect">
                        <a:avLst/>
                      </a:prstGeom>
                      <a:noFill/>
                    </pic:spPr>
                  </pic:pic>
                </a:graphicData>
              </a:graphic>
            </wp:inline>
          </w:drawing>
        </w:r>
      </w:ins>
    </w:p>
    <w:p w14:paraId="09464708" w14:textId="77777777" w:rsidR="007F56F1" w:rsidRPr="00087DA3" w:rsidRDefault="007F56F1" w:rsidP="007F56F1">
      <w:pPr>
        <w:jc w:val="both"/>
        <w:rPr>
          <w:ins w:id="59597" w:author="BPDB" w:date="2026-04-13T16:52:00Z" w16du:dateUtc="2026-04-13T10:52:00Z"/>
          <w:rFonts w:ascii="Times New Roman" w:hAnsi="Times New Roman" w:cs="Times New Roman"/>
          <w:rPrChange w:id="59598" w:author="BPDB" w:date="2026-04-23T14:47:00Z" w16du:dateUtc="2026-04-23T08:47:00Z">
            <w:rPr>
              <w:ins w:id="59599" w:author="BPDB" w:date="2026-04-13T16:52:00Z" w16du:dateUtc="2026-04-13T10:52:00Z"/>
              <w:rFonts w:ascii="Cambria" w:hAnsi="Cambria"/>
            </w:rPr>
          </w:rPrChange>
        </w:rPr>
      </w:pPr>
    </w:p>
    <w:p w14:paraId="681FA936" w14:textId="77777777" w:rsidR="007F56F1" w:rsidRPr="00087DA3" w:rsidRDefault="007F56F1" w:rsidP="007F56F1">
      <w:pPr>
        <w:jc w:val="both"/>
        <w:rPr>
          <w:ins w:id="59600" w:author="BPDB" w:date="2026-04-13T16:52:00Z" w16du:dateUtc="2026-04-13T10:52:00Z"/>
          <w:rFonts w:ascii="Times New Roman" w:hAnsi="Times New Roman" w:cs="Times New Roman"/>
          <w:rPrChange w:id="59601" w:author="BPDB" w:date="2026-04-23T14:47:00Z" w16du:dateUtc="2026-04-23T08:47:00Z">
            <w:rPr>
              <w:ins w:id="59602" w:author="BPDB" w:date="2026-04-13T16:52:00Z" w16du:dateUtc="2026-04-13T10:52:00Z"/>
              <w:rFonts w:ascii="Cambria" w:hAnsi="Cambria"/>
            </w:rPr>
          </w:rPrChange>
        </w:rPr>
      </w:pPr>
    </w:p>
    <w:p w14:paraId="21AB7C5F" w14:textId="77777777" w:rsidR="007F56F1" w:rsidRPr="00087DA3" w:rsidRDefault="007F56F1" w:rsidP="007F56F1">
      <w:pPr>
        <w:ind w:left="544"/>
        <w:jc w:val="both"/>
        <w:rPr>
          <w:ins w:id="59603" w:author="BPDB" w:date="2026-04-13T16:52:00Z" w16du:dateUtc="2026-04-13T10:52:00Z"/>
          <w:rFonts w:ascii="Times New Roman" w:hAnsi="Times New Roman" w:cs="Times New Roman"/>
          <w:b/>
          <w:rPrChange w:id="59604" w:author="BPDB" w:date="2026-04-23T14:47:00Z" w16du:dateUtc="2026-04-23T08:47:00Z">
            <w:rPr>
              <w:ins w:id="59605" w:author="BPDB" w:date="2026-04-13T16:52:00Z" w16du:dateUtc="2026-04-13T10:52:00Z"/>
              <w:rFonts w:ascii="Cambria" w:hAnsi="Cambria"/>
              <w:b/>
            </w:rPr>
          </w:rPrChange>
        </w:rPr>
      </w:pPr>
      <w:ins w:id="59606" w:author="BPDB" w:date="2026-04-13T16:52:00Z" w16du:dateUtc="2026-04-13T10:52:00Z">
        <w:r w:rsidRPr="00087DA3">
          <w:rPr>
            <w:rFonts w:ascii="Times New Roman" w:hAnsi="Times New Roman" w:cs="Times New Roman"/>
            <w:b/>
            <w:spacing w:val="-2"/>
            <w:u w:val="thick"/>
            <w:rPrChange w:id="59607" w:author="BPDB" w:date="2026-04-23T14:47:00Z" w16du:dateUtc="2026-04-23T08:47:00Z">
              <w:rPr>
                <w:rFonts w:ascii="Cambria" w:hAnsi="Cambria"/>
                <w:b/>
                <w:spacing w:val="-2"/>
                <w:u w:val="thick"/>
              </w:rPr>
            </w:rPrChange>
          </w:rPr>
          <w:t>Note:</w:t>
        </w:r>
      </w:ins>
    </w:p>
    <w:p w14:paraId="4ACF16BD" w14:textId="77777777" w:rsidR="007F56F1" w:rsidRPr="00087DA3" w:rsidRDefault="007F56F1" w:rsidP="007F56F1">
      <w:pPr>
        <w:pStyle w:val="ListParagraph"/>
        <w:widowControl w:val="0"/>
        <w:numPr>
          <w:ilvl w:val="1"/>
          <w:numId w:val="758"/>
        </w:numPr>
        <w:tabs>
          <w:tab w:val="left" w:pos="1245"/>
        </w:tabs>
        <w:autoSpaceDE w:val="0"/>
        <w:autoSpaceDN w:val="0"/>
        <w:spacing w:after="0" w:line="240" w:lineRule="auto"/>
        <w:ind w:right="111"/>
        <w:contextualSpacing w:val="0"/>
        <w:jc w:val="both"/>
        <w:rPr>
          <w:ins w:id="59608" w:author="BPDB" w:date="2026-04-13T16:52:00Z" w16du:dateUtc="2026-04-13T10:52:00Z"/>
          <w:rFonts w:ascii="Times New Roman" w:hAnsi="Times New Roman" w:cs="Times New Roman"/>
          <w:rPrChange w:id="59609" w:author="BPDB" w:date="2026-04-23T14:47:00Z" w16du:dateUtc="2026-04-23T08:47:00Z">
            <w:rPr>
              <w:ins w:id="59610" w:author="BPDB" w:date="2026-04-13T16:52:00Z" w16du:dateUtc="2026-04-13T10:52:00Z"/>
              <w:rFonts w:ascii="Cambria" w:hAnsi="Cambria"/>
            </w:rPr>
          </w:rPrChange>
        </w:rPr>
      </w:pPr>
      <w:ins w:id="59611" w:author="BPDB" w:date="2026-04-13T16:52:00Z" w16du:dateUtc="2026-04-13T10:52:00Z">
        <w:r w:rsidRPr="00087DA3">
          <w:rPr>
            <w:rFonts w:ascii="Times New Roman" w:hAnsi="Times New Roman" w:cs="Times New Roman"/>
            <w:rPrChange w:id="59612" w:author="BPDB" w:date="2026-04-23T14:47:00Z" w16du:dateUtc="2026-04-23T08:47:00Z">
              <w:rPr>
                <w:rFonts w:ascii="Cambria" w:hAnsi="Cambria"/>
              </w:rPr>
            </w:rPrChange>
          </w:rPr>
          <w:t>Gateways</w:t>
        </w:r>
        <w:r w:rsidRPr="00087DA3">
          <w:rPr>
            <w:rFonts w:ascii="Times New Roman" w:hAnsi="Times New Roman" w:cs="Times New Roman"/>
            <w:spacing w:val="40"/>
            <w:rPrChange w:id="59613" w:author="BPDB" w:date="2026-04-23T14:47:00Z" w16du:dateUtc="2026-04-23T08:47:00Z">
              <w:rPr>
                <w:rFonts w:ascii="Cambria" w:hAnsi="Cambria"/>
                <w:spacing w:val="40"/>
              </w:rPr>
            </w:rPrChange>
          </w:rPr>
          <w:t xml:space="preserve"> </w:t>
        </w:r>
        <w:r w:rsidRPr="00087DA3">
          <w:rPr>
            <w:rFonts w:ascii="Times New Roman" w:hAnsi="Times New Roman" w:cs="Times New Roman"/>
            <w:rPrChange w:id="59614" w:author="BPDB" w:date="2026-04-23T14:47:00Z" w16du:dateUtc="2026-04-23T08:47:00Z">
              <w:rPr>
                <w:rFonts w:ascii="Cambria" w:hAnsi="Cambria"/>
              </w:rPr>
            </w:rPrChange>
          </w:rPr>
          <w:t>shall</w:t>
        </w:r>
        <w:r w:rsidRPr="00087DA3">
          <w:rPr>
            <w:rFonts w:ascii="Times New Roman" w:hAnsi="Times New Roman" w:cs="Times New Roman"/>
            <w:spacing w:val="40"/>
            <w:rPrChange w:id="59615" w:author="BPDB" w:date="2026-04-23T14:47:00Z" w16du:dateUtc="2026-04-23T08:47:00Z">
              <w:rPr>
                <w:rFonts w:ascii="Cambria" w:hAnsi="Cambria"/>
                <w:spacing w:val="40"/>
              </w:rPr>
            </w:rPrChange>
          </w:rPr>
          <w:t xml:space="preserve"> </w:t>
        </w:r>
        <w:r w:rsidRPr="00087DA3">
          <w:rPr>
            <w:rFonts w:ascii="Times New Roman" w:hAnsi="Times New Roman" w:cs="Times New Roman"/>
            <w:rPrChange w:id="59616" w:author="BPDB" w:date="2026-04-23T14:47:00Z" w16du:dateUtc="2026-04-23T08:47:00Z">
              <w:rPr>
                <w:rFonts w:ascii="Cambria" w:hAnsi="Cambria"/>
              </w:rPr>
            </w:rPrChange>
          </w:rPr>
          <w:t>communicate</w:t>
        </w:r>
        <w:r w:rsidRPr="00087DA3">
          <w:rPr>
            <w:rFonts w:ascii="Times New Roman" w:hAnsi="Times New Roman" w:cs="Times New Roman"/>
            <w:spacing w:val="40"/>
            <w:rPrChange w:id="59617" w:author="BPDB" w:date="2026-04-23T14:47:00Z" w16du:dateUtc="2026-04-23T08:47:00Z">
              <w:rPr>
                <w:rFonts w:ascii="Cambria" w:hAnsi="Cambria"/>
                <w:spacing w:val="40"/>
              </w:rPr>
            </w:rPrChange>
          </w:rPr>
          <w:t xml:space="preserve"> </w:t>
        </w:r>
        <w:r w:rsidRPr="00087DA3">
          <w:rPr>
            <w:rFonts w:ascii="Times New Roman" w:hAnsi="Times New Roman" w:cs="Times New Roman"/>
            <w:rPrChange w:id="59618" w:author="BPDB" w:date="2026-04-23T14:47:00Z" w16du:dateUtc="2026-04-23T08:47:00Z">
              <w:rPr>
                <w:rFonts w:ascii="Cambria" w:hAnsi="Cambria"/>
              </w:rPr>
            </w:rPrChange>
          </w:rPr>
          <w:t>directly</w:t>
        </w:r>
        <w:r w:rsidRPr="00087DA3">
          <w:rPr>
            <w:rFonts w:ascii="Times New Roman" w:hAnsi="Times New Roman" w:cs="Times New Roman"/>
            <w:spacing w:val="39"/>
            <w:rPrChange w:id="59619" w:author="BPDB" w:date="2026-04-23T14:47:00Z" w16du:dateUtc="2026-04-23T08:47:00Z">
              <w:rPr>
                <w:rFonts w:ascii="Cambria" w:hAnsi="Cambria"/>
                <w:spacing w:val="39"/>
              </w:rPr>
            </w:rPrChange>
          </w:rPr>
          <w:t xml:space="preserve"> </w:t>
        </w:r>
        <w:r w:rsidRPr="00087DA3">
          <w:rPr>
            <w:rFonts w:ascii="Times New Roman" w:hAnsi="Times New Roman" w:cs="Times New Roman"/>
            <w:rPrChange w:id="59620" w:author="BPDB" w:date="2026-04-23T14:47:00Z" w16du:dateUtc="2026-04-23T08:47:00Z">
              <w:rPr>
                <w:rFonts w:ascii="Cambria" w:hAnsi="Cambria"/>
              </w:rPr>
            </w:rPrChange>
          </w:rPr>
          <w:t>with</w:t>
        </w:r>
        <w:r w:rsidRPr="00087DA3">
          <w:rPr>
            <w:rFonts w:ascii="Times New Roman" w:hAnsi="Times New Roman" w:cs="Times New Roman"/>
            <w:spacing w:val="40"/>
            <w:rPrChange w:id="59621" w:author="BPDB" w:date="2026-04-23T14:47:00Z" w16du:dateUtc="2026-04-23T08:47:00Z">
              <w:rPr>
                <w:rFonts w:ascii="Cambria" w:hAnsi="Cambria"/>
                <w:spacing w:val="40"/>
              </w:rPr>
            </w:rPrChange>
          </w:rPr>
          <w:t xml:space="preserve"> </w:t>
        </w:r>
        <w:r w:rsidRPr="00087DA3">
          <w:rPr>
            <w:rFonts w:ascii="Times New Roman" w:hAnsi="Times New Roman" w:cs="Times New Roman"/>
            <w:rPrChange w:id="59622" w:author="BPDB" w:date="2026-04-23T14:47:00Z" w16du:dateUtc="2026-04-23T08:47:00Z">
              <w:rPr>
                <w:rFonts w:ascii="Cambria" w:hAnsi="Cambria"/>
              </w:rPr>
            </w:rPrChange>
          </w:rPr>
          <w:t>Bay</w:t>
        </w:r>
        <w:r w:rsidRPr="00087DA3">
          <w:rPr>
            <w:rFonts w:ascii="Times New Roman" w:hAnsi="Times New Roman" w:cs="Times New Roman"/>
            <w:spacing w:val="36"/>
            <w:rPrChange w:id="59623" w:author="BPDB" w:date="2026-04-23T14:47:00Z" w16du:dateUtc="2026-04-23T08:47:00Z">
              <w:rPr>
                <w:rFonts w:ascii="Cambria" w:hAnsi="Cambria"/>
                <w:spacing w:val="36"/>
              </w:rPr>
            </w:rPrChange>
          </w:rPr>
          <w:t xml:space="preserve"> </w:t>
        </w:r>
        <w:r w:rsidRPr="00087DA3">
          <w:rPr>
            <w:rFonts w:ascii="Times New Roman" w:hAnsi="Times New Roman" w:cs="Times New Roman"/>
            <w:rPrChange w:id="59624" w:author="BPDB" w:date="2026-04-23T14:47:00Z" w16du:dateUtc="2026-04-23T08:47:00Z">
              <w:rPr>
                <w:rFonts w:ascii="Cambria" w:hAnsi="Cambria"/>
              </w:rPr>
            </w:rPrChange>
          </w:rPr>
          <w:t>Control</w:t>
        </w:r>
        <w:r w:rsidRPr="00087DA3">
          <w:rPr>
            <w:rFonts w:ascii="Times New Roman" w:hAnsi="Times New Roman" w:cs="Times New Roman"/>
            <w:spacing w:val="40"/>
            <w:rPrChange w:id="59625" w:author="BPDB" w:date="2026-04-23T14:47:00Z" w16du:dateUtc="2026-04-23T08:47:00Z">
              <w:rPr>
                <w:rFonts w:ascii="Cambria" w:hAnsi="Cambria"/>
                <w:spacing w:val="40"/>
              </w:rPr>
            </w:rPrChange>
          </w:rPr>
          <w:t xml:space="preserve"> </w:t>
        </w:r>
        <w:r w:rsidRPr="00087DA3">
          <w:rPr>
            <w:rFonts w:ascii="Times New Roman" w:hAnsi="Times New Roman" w:cs="Times New Roman"/>
            <w:rPrChange w:id="59626" w:author="BPDB" w:date="2026-04-23T14:47:00Z" w16du:dateUtc="2026-04-23T08:47:00Z">
              <w:rPr>
                <w:rFonts w:ascii="Cambria" w:hAnsi="Cambria"/>
              </w:rPr>
            </w:rPrChange>
          </w:rPr>
          <w:t>Unit</w:t>
        </w:r>
        <w:r w:rsidRPr="00087DA3">
          <w:rPr>
            <w:rFonts w:ascii="Times New Roman" w:hAnsi="Times New Roman" w:cs="Times New Roman"/>
            <w:spacing w:val="40"/>
            <w:rPrChange w:id="59627" w:author="BPDB" w:date="2026-04-23T14:47:00Z" w16du:dateUtc="2026-04-23T08:47:00Z">
              <w:rPr>
                <w:rFonts w:ascii="Cambria" w:hAnsi="Cambria"/>
                <w:spacing w:val="40"/>
              </w:rPr>
            </w:rPrChange>
          </w:rPr>
          <w:t xml:space="preserve"> </w:t>
        </w:r>
        <w:r w:rsidRPr="00087DA3">
          <w:rPr>
            <w:rFonts w:ascii="Times New Roman" w:hAnsi="Times New Roman" w:cs="Times New Roman"/>
            <w:rPrChange w:id="59628" w:author="BPDB" w:date="2026-04-23T14:47:00Z" w16du:dateUtc="2026-04-23T08:47:00Z">
              <w:rPr>
                <w:rFonts w:ascii="Cambria" w:hAnsi="Cambria"/>
              </w:rPr>
            </w:rPrChange>
          </w:rPr>
          <w:t>(BCU)</w:t>
        </w:r>
        <w:r w:rsidRPr="00087DA3">
          <w:rPr>
            <w:rFonts w:ascii="Times New Roman" w:hAnsi="Times New Roman" w:cs="Times New Roman"/>
            <w:spacing w:val="40"/>
            <w:rPrChange w:id="59629" w:author="BPDB" w:date="2026-04-23T14:47:00Z" w16du:dateUtc="2026-04-23T08:47:00Z">
              <w:rPr>
                <w:rFonts w:ascii="Cambria" w:hAnsi="Cambria"/>
                <w:spacing w:val="40"/>
              </w:rPr>
            </w:rPrChange>
          </w:rPr>
          <w:t xml:space="preserve"> </w:t>
        </w:r>
        <w:r w:rsidRPr="00087DA3">
          <w:rPr>
            <w:rFonts w:ascii="Times New Roman" w:hAnsi="Times New Roman" w:cs="Times New Roman"/>
            <w:rPrChange w:id="59630" w:author="BPDB" w:date="2026-04-23T14:47:00Z" w16du:dateUtc="2026-04-23T08:47:00Z">
              <w:rPr>
                <w:rFonts w:ascii="Cambria" w:hAnsi="Cambria"/>
              </w:rPr>
            </w:rPrChange>
          </w:rPr>
          <w:t>i.e.</w:t>
        </w:r>
        <w:r w:rsidRPr="00087DA3">
          <w:rPr>
            <w:rFonts w:ascii="Times New Roman" w:hAnsi="Times New Roman" w:cs="Times New Roman"/>
            <w:spacing w:val="40"/>
            <w:rPrChange w:id="59631" w:author="BPDB" w:date="2026-04-23T14:47:00Z" w16du:dateUtc="2026-04-23T08:47:00Z">
              <w:rPr>
                <w:rFonts w:ascii="Cambria" w:hAnsi="Cambria"/>
                <w:spacing w:val="40"/>
              </w:rPr>
            </w:rPrChange>
          </w:rPr>
          <w:t xml:space="preserve"> </w:t>
        </w:r>
        <w:r w:rsidRPr="00087DA3">
          <w:rPr>
            <w:rFonts w:ascii="Times New Roman" w:hAnsi="Times New Roman" w:cs="Times New Roman"/>
            <w:rPrChange w:id="59632" w:author="BPDB" w:date="2026-04-23T14:47:00Z" w16du:dateUtc="2026-04-23T08:47:00Z">
              <w:rPr>
                <w:rFonts w:ascii="Cambria" w:hAnsi="Cambria"/>
              </w:rPr>
            </w:rPrChange>
          </w:rPr>
          <w:t>Gateways</w:t>
        </w:r>
        <w:r w:rsidRPr="00087DA3">
          <w:rPr>
            <w:rFonts w:ascii="Times New Roman" w:hAnsi="Times New Roman" w:cs="Times New Roman"/>
            <w:spacing w:val="40"/>
            <w:rPrChange w:id="59633" w:author="BPDB" w:date="2026-04-23T14:47:00Z" w16du:dateUtc="2026-04-23T08:47:00Z">
              <w:rPr>
                <w:rFonts w:ascii="Cambria" w:hAnsi="Cambria"/>
                <w:spacing w:val="40"/>
              </w:rPr>
            </w:rPrChange>
          </w:rPr>
          <w:t xml:space="preserve"> </w:t>
        </w:r>
        <w:r w:rsidRPr="00087DA3">
          <w:rPr>
            <w:rFonts w:ascii="Times New Roman" w:hAnsi="Times New Roman" w:cs="Times New Roman"/>
            <w:rPrChange w:id="59634" w:author="BPDB" w:date="2026-04-23T14:47:00Z" w16du:dateUtc="2026-04-23T08:47:00Z">
              <w:rPr>
                <w:rFonts w:ascii="Cambria" w:hAnsi="Cambria"/>
              </w:rPr>
            </w:rPrChange>
          </w:rPr>
          <w:t>shall work independent of SAS Server.</w:t>
        </w:r>
      </w:ins>
    </w:p>
    <w:p w14:paraId="05A81C6B" w14:textId="77777777" w:rsidR="007F56F1" w:rsidRPr="00087DA3" w:rsidRDefault="007F56F1" w:rsidP="007F56F1">
      <w:pPr>
        <w:pStyle w:val="ListParagraph"/>
        <w:widowControl w:val="0"/>
        <w:numPr>
          <w:ilvl w:val="1"/>
          <w:numId w:val="758"/>
        </w:numPr>
        <w:tabs>
          <w:tab w:val="left" w:pos="1245"/>
        </w:tabs>
        <w:autoSpaceDE w:val="0"/>
        <w:autoSpaceDN w:val="0"/>
        <w:spacing w:after="0" w:line="240" w:lineRule="auto"/>
        <w:ind w:right="107"/>
        <w:contextualSpacing w:val="0"/>
        <w:jc w:val="both"/>
        <w:rPr>
          <w:ins w:id="59635" w:author="BPDB" w:date="2026-04-13T16:52:00Z" w16du:dateUtc="2026-04-13T10:52:00Z"/>
          <w:rFonts w:ascii="Times New Roman" w:hAnsi="Times New Roman" w:cs="Times New Roman"/>
          <w:rPrChange w:id="59636" w:author="BPDB" w:date="2026-04-23T14:47:00Z" w16du:dateUtc="2026-04-23T08:47:00Z">
            <w:rPr>
              <w:ins w:id="59637" w:author="BPDB" w:date="2026-04-13T16:52:00Z" w16du:dateUtc="2026-04-13T10:52:00Z"/>
              <w:rFonts w:ascii="Cambria" w:hAnsi="Cambria"/>
            </w:rPr>
          </w:rPrChange>
        </w:rPr>
      </w:pPr>
      <w:ins w:id="59638" w:author="BPDB" w:date="2026-04-13T16:52:00Z" w16du:dateUtc="2026-04-13T10:52:00Z">
        <w:r w:rsidRPr="00087DA3">
          <w:rPr>
            <w:rFonts w:ascii="Times New Roman" w:hAnsi="Times New Roman" w:cs="Times New Roman"/>
            <w:rPrChange w:id="59639" w:author="BPDB" w:date="2026-04-23T14:47:00Z" w16du:dateUtc="2026-04-23T08:47:00Z">
              <w:rPr>
                <w:rFonts w:ascii="Cambria" w:hAnsi="Cambria"/>
              </w:rPr>
            </w:rPrChange>
          </w:rPr>
          <w:t>Both gateways shall be capable of using IEC-104 protocol to communicate with Master &amp;</w:t>
        </w:r>
        <w:r w:rsidRPr="00087DA3">
          <w:rPr>
            <w:rFonts w:ascii="Times New Roman" w:hAnsi="Times New Roman" w:cs="Times New Roman"/>
            <w:spacing w:val="40"/>
            <w:rPrChange w:id="59640" w:author="BPDB" w:date="2026-04-23T14:47:00Z" w16du:dateUtc="2026-04-23T08:47:00Z">
              <w:rPr>
                <w:rFonts w:ascii="Cambria" w:hAnsi="Cambria"/>
                <w:spacing w:val="40"/>
              </w:rPr>
            </w:rPrChange>
          </w:rPr>
          <w:t xml:space="preserve"> </w:t>
        </w:r>
        <w:r w:rsidRPr="00087DA3">
          <w:rPr>
            <w:rFonts w:ascii="Times New Roman" w:hAnsi="Times New Roman" w:cs="Times New Roman"/>
            <w:rPrChange w:id="59641" w:author="BPDB" w:date="2026-04-23T14:47:00Z" w16du:dateUtc="2026-04-23T08:47:00Z">
              <w:rPr>
                <w:rFonts w:ascii="Cambria" w:hAnsi="Cambria"/>
              </w:rPr>
            </w:rPrChange>
          </w:rPr>
          <w:t>Backup station of NLDC.</w:t>
        </w:r>
      </w:ins>
    </w:p>
    <w:p w14:paraId="1D56DA7D" w14:textId="77777777" w:rsidR="007F56F1" w:rsidRPr="00087DA3" w:rsidRDefault="007F56F1" w:rsidP="007F56F1">
      <w:pPr>
        <w:pStyle w:val="ListParagraph"/>
        <w:widowControl w:val="0"/>
        <w:numPr>
          <w:ilvl w:val="1"/>
          <w:numId w:val="758"/>
        </w:numPr>
        <w:tabs>
          <w:tab w:val="left" w:pos="1245"/>
        </w:tabs>
        <w:autoSpaceDE w:val="0"/>
        <w:autoSpaceDN w:val="0"/>
        <w:spacing w:after="0" w:line="240" w:lineRule="auto"/>
        <w:ind w:hanging="350"/>
        <w:contextualSpacing w:val="0"/>
        <w:jc w:val="both"/>
        <w:rPr>
          <w:ins w:id="59642" w:author="BPDB" w:date="2026-04-13T16:52:00Z" w16du:dateUtc="2026-04-13T10:52:00Z"/>
          <w:rFonts w:ascii="Times New Roman" w:hAnsi="Times New Roman" w:cs="Times New Roman"/>
          <w:rPrChange w:id="59643" w:author="BPDB" w:date="2026-04-23T14:47:00Z" w16du:dateUtc="2026-04-23T08:47:00Z">
            <w:rPr>
              <w:ins w:id="59644" w:author="BPDB" w:date="2026-04-13T16:52:00Z" w16du:dateUtc="2026-04-13T10:52:00Z"/>
              <w:rFonts w:ascii="Cambria" w:hAnsi="Cambria"/>
            </w:rPr>
          </w:rPrChange>
        </w:rPr>
      </w:pPr>
      <w:ins w:id="59645" w:author="BPDB" w:date="2026-04-13T16:52:00Z" w16du:dateUtc="2026-04-13T10:52:00Z">
        <w:r w:rsidRPr="00087DA3">
          <w:rPr>
            <w:rFonts w:ascii="Times New Roman" w:hAnsi="Times New Roman" w:cs="Times New Roman"/>
            <w:rPrChange w:id="59646" w:author="BPDB" w:date="2026-04-23T14:47:00Z" w16du:dateUtc="2026-04-23T08:47:00Z">
              <w:rPr>
                <w:rFonts w:ascii="Cambria" w:hAnsi="Cambria"/>
              </w:rPr>
            </w:rPrChange>
          </w:rPr>
          <w:t>Both</w:t>
        </w:r>
        <w:r w:rsidRPr="00087DA3">
          <w:rPr>
            <w:rFonts w:ascii="Times New Roman" w:hAnsi="Times New Roman" w:cs="Times New Roman"/>
            <w:spacing w:val="3"/>
            <w:rPrChange w:id="59647" w:author="BPDB" w:date="2026-04-23T14:47:00Z" w16du:dateUtc="2026-04-23T08:47:00Z">
              <w:rPr>
                <w:rFonts w:ascii="Cambria" w:hAnsi="Cambria"/>
                <w:spacing w:val="3"/>
              </w:rPr>
            </w:rPrChange>
          </w:rPr>
          <w:t xml:space="preserve"> </w:t>
        </w:r>
        <w:r w:rsidRPr="00087DA3">
          <w:rPr>
            <w:rFonts w:ascii="Times New Roman" w:hAnsi="Times New Roman" w:cs="Times New Roman"/>
            <w:rPrChange w:id="59648" w:author="BPDB" w:date="2026-04-23T14:47:00Z" w16du:dateUtc="2026-04-23T08:47:00Z">
              <w:rPr>
                <w:rFonts w:ascii="Cambria" w:hAnsi="Cambria"/>
              </w:rPr>
            </w:rPrChange>
          </w:rPr>
          <w:t>Gateways</w:t>
        </w:r>
        <w:r w:rsidRPr="00087DA3">
          <w:rPr>
            <w:rFonts w:ascii="Times New Roman" w:hAnsi="Times New Roman" w:cs="Times New Roman"/>
            <w:spacing w:val="4"/>
            <w:rPrChange w:id="59649" w:author="BPDB" w:date="2026-04-23T14:47:00Z" w16du:dateUtc="2026-04-23T08:47:00Z">
              <w:rPr>
                <w:rFonts w:ascii="Cambria" w:hAnsi="Cambria"/>
                <w:spacing w:val="4"/>
              </w:rPr>
            </w:rPrChange>
          </w:rPr>
          <w:t xml:space="preserve"> </w:t>
        </w:r>
        <w:r w:rsidRPr="00087DA3">
          <w:rPr>
            <w:rFonts w:ascii="Times New Roman" w:hAnsi="Times New Roman" w:cs="Times New Roman"/>
            <w:rPrChange w:id="59650" w:author="BPDB" w:date="2026-04-23T14:47:00Z" w16du:dateUtc="2026-04-23T08:47:00Z">
              <w:rPr>
                <w:rFonts w:ascii="Cambria" w:hAnsi="Cambria"/>
              </w:rPr>
            </w:rPrChange>
          </w:rPr>
          <w:t>shall</w:t>
        </w:r>
        <w:r w:rsidRPr="00087DA3">
          <w:rPr>
            <w:rFonts w:ascii="Times New Roman" w:hAnsi="Times New Roman" w:cs="Times New Roman"/>
            <w:spacing w:val="3"/>
            <w:rPrChange w:id="59651" w:author="BPDB" w:date="2026-04-23T14:47:00Z" w16du:dateUtc="2026-04-23T08:47:00Z">
              <w:rPr>
                <w:rFonts w:ascii="Cambria" w:hAnsi="Cambria"/>
                <w:spacing w:val="3"/>
              </w:rPr>
            </w:rPrChange>
          </w:rPr>
          <w:t xml:space="preserve"> </w:t>
        </w:r>
        <w:r w:rsidRPr="00087DA3">
          <w:rPr>
            <w:rFonts w:ascii="Times New Roman" w:hAnsi="Times New Roman" w:cs="Times New Roman"/>
            <w:rPrChange w:id="59652" w:author="BPDB" w:date="2026-04-23T14:47:00Z" w16du:dateUtc="2026-04-23T08:47:00Z">
              <w:rPr>
                <w:rFonts w:ascii="Cambria" w:hAnsi="Cambria"/>
              </w:rPr>
            </w:rPrChange>
          </w:rPr>
          <w:t>be</w:t>
        </w:r>
        <w:r w:rsidRPr="00087DA3">
          <w:rPr>
            <w:rFonts w:ascii="Times New Roman" w:hAnsi="Times New Roman" w:cs="Times New Roman"/>
            <w:spacing w:val="3"/>
            <w:rPrChange w:id="59653" w:author="BPDB" w:date="2026-04-23T14:47:00Z" w16du:dateUtc="2026-04-23T08:47:00Z">
              <w:rPr>
                <w:rFonts w:ascii="Cambria" w:hAnsi="Cambria"/>
                <w:spacing w:val="3"/>
              </w:rPr>
            </w:rPrChange>
          </w:rPr>
          <w:t xml:space="preserve"> </w:t>
        </w:r>
        <w:r w:rsidRPr="00087DA3">
          <w:rPr>
            <w:rFonts w:ascii="Times New Roman" w:hAnsi="Times New Roman" w:cs="Times New Roman"/>
            <w:rPrChange w:id="59654" w:author="BPDB" w:date="2026-04-23T14:47:00Z" w16du:dateUtc="2026-04-23T08:47:00Z">
              <w:rPr>
                <w:rFonts w:ascii="Cambria" w:hAnsi="Cambria"/>
              </w:rPr>
            </w:rPrChange>
          </w:rPr>
          <w:t>configured</w:t>
        </w:r>
        <w:r w:rsidRPr="00087DA3">
          <w:rPr>
            <w:rFonts w:ascii="Times New Roman" w:hAnsi="Times New Roman" w:cs="Times New Roman"/>
            <w:spacing w:val="4"/>
            <w:rPrChange w:id="59655" w:author="BPDB" w:date="2026-04-23T14:47:00Z" w16du:dateUtc="2026-04-23T08:47:00Z">
              <w:rPr>
                <w:rFonts w:ascii="Cambria" w:hAnsi="Cambria"/>
                <w:spacing w:val="4"/>
              </w:rPr>
            </w:rPrChange>
          </w:rPr>
          <w:t xml:space="preserve"> </w:t>
        </w:r>
        <w:r w:rsidRPr="00087DA3">
          <w:rPr>
            <w:rFonts w:ascii="Times New Roman" w:hAnsi="Times New Roman" w:cs="Times New Roman"/>
            <w:rPrChange w:id="59656" w:author="BPDB" w:date="2026-04-23T14:47:00Z" w16du:dateUtc="2026-04-23T08:47:00Z">
              <w:rPr>
                <w:rFonts w:ascii="Cambria" w:hAnsi="Cambria"/>
              </w:rPr>
            </w:rPrChange>
          </w:rPr>
          <w:t>as</w:t>
        </w:r>
        <w:r w:rsidRPr="00087DA3">
          <w:rPr>
            <w:rFonts w:ascii="Times New Roman" w:hAnsi="Times New Roman" w:cs="Times New Roman"/>
            <w:spacing w:val="4"/>
            <w:rPrChange w:id="59657" w:author="BPDB" w:date="2026-04-23T14:47:00Z" w16du:dateUtc="2026-04-23T08:47:00Z">
              <w:rPr>
                <w:rFonts w:ascii="Cambria" w:hAnsi="Cambria"/>
                <w:spacing w:val="4"/>
              </w:rPr>
            </w:rPrChange>
          </w:rPr>
          <w:t xml:space="preserve"> </w:t>
        </w:r>
        <w:r w:rsidRPr="00087DA3">
          <w:rPr>
            <w:rFonts w:ascii="Times New Roman" w:hAnsi="Times New Roman" w:cs="Times New Roman"/>
            <w:rPrChange w:id="59658" w:author="BPDB" w:date="2026-04-23T14:47:00Z" w16du:dateUtc="2026-04-23T08:47:00Z">
              <w:rPr>
                <w:rFonts w:ascii="Cambria" w:hAnsi="Cambria"/>
              </w:rPr>
            </w:rPrChange>
          </w:rPr>
          <w:t>Hot-</w:t>
        </w:r>
        <w:r w:rsidRPr="00087DA3">
          <w:rPr>
            <w:rFonts w:ascii="Times New Roman" w:hAnsi="Times New Roman" w:cs="Times New Roman"/>
            <w:spacing w:val="-2"/>
            <w:rPrChange w:id="59659" w:author="BPDB" w:date="2026-04-23T14:47:00Z" w16du:dateUtc="2026-04-23T08:47:00Z">
              <w:rPr>
                <w:rFonts w:ascii="Cambria" w:hAnsi="Cambria"/>
                <w:spacing w:val="-2"/>
              </w:rPr>
            </w:rPrChange>
          </w:rPr>
          <w:t>Standby.</w:t>
        </w:r>
      </w:ins>
    </w:p>
    <w:p w14:paraId="2808A7EE" w14:textId="77777777" w:rsidR="007F56F1" w:rsidRPr="00087DA3" w:rsidRDefault="007F56F1" w:rsidP="007F56F1">
      <w:pPr>
        <w:pStyle w:val="ListParagraph"/>
        <w:widowControl w:val="0"/>
        <w:numPr>
          <w:ilvl w:val="1"/>
          <w:numId w:val="758"/>
        </w:numPr>
        <w:tabs>
          <w:tab w:val="left" w:pos="1245"/>
        </w:tabs>
        <w:autoSpaceDE w:val="0"/>
        <w:autoSpaceDN w:val="0"/>
        <w:spacing w:after="0" w:line="240" w:lineRule="auto"/>
        <w:ind w:hanging="350"/>
        <w:contextualSpacing w:val="0"/>
        <w:jc w:val="both"/>
        <w:rPr>
          <w:ins w:id="59660" w:author="BPDB" w:date="2026-04-13T16:52:00Z" w16du:dateUtc="2026-04-13T10:52:00Z"/>
          <w:rFonts w:ascii="Times New Roman" w:hAnsi="Times New Roman" w:cs="Times New Roman"/>
          <w:rPrChange w:id="59661" w:author="BPDB" w:date="2026-04-23T14:47:00Z" w16du:dateUtc="2026-04-23T08:47:00Z">
            <w:rPr>
              <w:ins w:id="59662" w:author="BPDB" w:date="2026-04-13T16:52:00Z" w16du:dateUtc="2026-04-13T10:52:00Z"/>
              <w:rFonts w:ascii="Cambria" w:hAnsi="Cambria"/>
            </w:rPr>
          </w:rPrChange>
        </w:rPr>
      </w:pPr>
      <w:ins w:id="59663" w:author="BPDB" w:date="2026-04-13T16:52:00Z" w16du:dateUtc="2026-04-13T10:52:00Z">
        <w:r w:rsidRPr="00087DA3">
          <w:rPr>
            <w:rFonts w:ascii="Times New Roman" w:hAnsi="Times New Roman" w:cs="Times New Roman"/>
            <w:rPrChange w:id="59664" w:author="BPDB" w:date="2026-04-23T14:47:00Z" w16du:dateUtc="2026-04-23T08:47:00Z">
              <w:rPr>
                <w:rFonts w:ascii="Cambria" w:hAnsi="Cambria"/>
              </w:rPr>
            </w:rPrChange>
          </w:rPr>
          <w:t>The</w:t>
        </w:r>
        <w:r w:rsidRPr="00087DA3">
          <w:rPr>
            <w:rFonts w:ascii="Times New Roman" w:hAnsi="Times New Roman" w:cs="Times New Roman"/>
            <w:spacing w:val="2"/>
            <w:rPrChange w:id="59665" w:author="BPDB" w:date="2026-04-23T14:47:00Z" w16du:dateUtc="2026-04-23T08:47:00Z">
              <w:rPr>
                <w:rFonts w:ascii="Cambria" w:hAnsi="Cambria"/>
                <w:spacing w:val="2"/>
              </w:rPr>
            </w:rPrChange>
          </w:rPr>
          <w:t xml:space="preserve"> </w:t>
        </w:r>
        <w:r w:rsidRPr="00087DA3">
          <w:rPr>
            <w:rFonts w:ascii="Times New Roman" w:hAnsi="Times New Roman" w:cs="Times New Roman"/>
            <w:rPrChange w:id="59666" w:author="BPDB" w:date="2026-04-23T14:47:00Z" w16du:dateUtc="2026-04-23T08:47:00Z">
              <w:rPr>
                <w:rFonts w:ascii="Cambria" w:hAnsi="Cambria"/>
              </w:rPr>
            </w:rPrChange>
          </w:rPr>
          <w:t>hot</w:t>
        </w:r>
        <w:r w:rsidRPr="00087DA3">
          <w:rPr>
            <w:rFonts w:ascii="Times New Roman" w:hAnsi="Times New Roman" w:cs="Times New Roman"/>
            <w:spacing w:val="9"/>
            <w:rPrChange w:id="59667" w:author="BPDB" w:date="2026-04-23T14:47:00Z" w16du:dateUtc="2026-04-23T08:47:00Z">
              <w:rPr>
                <w:rFonts w:ascii="Cambria" w:hAnsi="Cambria"/>
                <w:spacing w:val="9"/>
              </w:rPr>
            </w:rPrChange>
          </w:rPr>
          <w:t xml:space="preserve"> </w:t>
        </w:r>
        <w:r w:rsidRPr="00087DA3">
          <w:rPr>
            <w:rFonts w:ascii="Times New Roman" w:hAnsi="Times New Roman" w:cs="Times New Roman"/>
            <w:rPrChange w:id="59668" w:author="BPDB" w:date="2026-04-23T14:47:00Z" w16du:dateUtc="2026-04-23T08:47:00Z">
              <w:rPr>
                <w:rFonts w:ascii="Cambria" w:hAnsi="Cambria"/>
              </w:rPr>
            </w:rPrChange>
          </w:rPr>
          <w:t>gateway shall</w:t>
        </w:r>
        <w:r w:rsidRPr="00087DA3">
          <w:rPr>
            <w:rFonts w:ascii="Times New Roman" w:hAnsi="Times New Roman" w:cs="Times New Roman"/>
            <w:spacing w:val="6"/>
            <w:rPrChange w:id="59669" w:author="BPDB" w:date="2026-04-23T14:47:00Z" w16du:dateUtc="2026-04-23T08:47:00Z">
              <w:rPr>
                <w:rFonts w:ascii="Cambria" w:hAnsi="Cambria"/>
                <w:spacing w:val="6"/>
              </w:rPr>
            </w:rPrChange>
          </w:rPr>
          <w:t xml:space="preserve"> </w:t>
        </w:r>
        <w:r w:rsidRPr="00087DA3">
          <w:rPr>
            <w:rFonts w:ascii="Times New Roman" w:hAnsi="Times New Roman" w:cs="Times New Roman"/>
            <w:rPrChange w:id="59670" w:author="BPDB" w:date="2026-04-23T14:47:00Z" w16du:dateUtc="2026-04-23T08:47:00Z">
              <w:rPr>
                <w:rFonts w:ascii="Cambria" w:hAnsi="Cambria"/>
              </w:rPr>
            </w:rPrChange>
          </w:rPr>
          <w:t>simultaneously</w:t>
        </w:r>
        <w:r w:rsidRPr="00087DA3">
          <w:rPr>
            <w:rFonts w:ascii="Times New Roman" w:hAnsi="Times New Roman" w:cs="Times New Roman"/>
            <w:spacing w:val="-1"/>
            <w:rPrChange w:id="59671" w:author="BPDB" w:date="2026-04-23T14:47:00Z" w16du:dateUtc="2026-04-23T08:47:00Z">
              <w:rPr>
                <w:rFonts w:ascii="Cambria" w:hAnsi="Cambria"/>
                <w:spacing w:val="-1"/>
              </w:rPr>
            </w:rPrChange>
          </w:rPr>
          <w:t xml:space="preserve"> </w:t>
        </w:r>
        <w:r w:rsidRPr="00087DA3">
          <w:rPr>
            <w:rFonts w:ascii="Times New Roman" w:hAnsi="Times New Roman" w:cs="Times New Roman"/>
            <w:rPrChange w:id="59672" w:author="BPDB" w:date="2026-04-23T14:47:00Z" w16du:dateUtc="2026-04-23T08:47:00Z">
              <w:rPr>
                <w:rFonts w:ascii="Cambria" w:hAnsi="Cambria"/>
              </w:rPr>
            </w:rPrChange>
          </w:rPr>
          <w:t>communicate</w:t>
        </w:r>
        <w:r w:rsidRPr="00087DA3">
          <w:rPr>
            <w:rFonts w:ascii="Times New Roman" w:hAnsi="Times New Roman" w:cs="Times New Roman"/>
            <w:spacing w:val="3"/>
            <w:rPrChange w:id="59673" w:author="BPDB" w:date="2026-04-23T14:47:00Z" w16du:dateUtc="2026-04-23T08:47:00Z">
              <w:rPr>
                <w:rFonts w:ascii="Cambria" w:hAnsi="Cambria"/>
                <w:spacing w:val="3"/>
              </w:rPr>
            </w:rPrChange>
          </w:rPr>
          <w:t xml:space="preserve"> </w:t>
        </w:r>
        <w:r w:rsidRPr="00087DA3">
          <w:rPr>
            <w:rFonts w:ascii="Times New Roman" w:hAnsi="Times New Roman" w:cs="Times New Roman"/>
            <w:rPrChange w:id="59674" w:author="BPDB" w:date="2026-04-23T14:47:00Z" w16du:dateUtc="2026-04-23T08:47:00Z">
              <w:rPr>
                <w:rFonts w:ascii="Cambria" w:hAnsi="Cambria"/>
              </w:rPr>
            </w:rPrChange>
          </w:rPr>
          <w:t>with</w:t>
        </w:r>
        <w:r w:rsidRPr="00087DA3">
          <w:rPr>
            <w:rFonts w:ascii="Times New Roman" w:hAnsi="Times New Roman" w:cs="Times New Roman"/>
            <w:spacing w:val="4"/>
            <w:rPrChange w:id="59675" w:author="BPDB" w:date="2026-04-23T14:47:00Z" w16du:dateUtc="2026-04-23T08:47:00Z">
              <w:rPr>
                <w:rFonts w:ascii="Cambria" w:hAnsi="Cambria"/>
                <w:spacing w:val="4"/>
              </w:rPr>
            </w:rPrChange>
          </w:rPr>
          <w:t xml:space="preserve"> </w:t>
        </w:r>
        <w:r w:rsidRPr="00087DA3">
          <w:rPr>
            <w:rFonts w:ascii="Times New Roman" w:hAnsi="Times New Roman" w:cs="Times New Roman"/>
            <w:rPrChange w:id="59676" w:author="BPDB" w:date="2026-04-23T14:47:00Z" w16du:dateUtc="2026-04-23T08:47:00Z">
              <w:rPr>
                <w:rFonts w:ascii="Cambria" w:hAnsi="Cambria"/>
              </w:rPr>
            </w:rPrChange>
          </w:rPr>
          <w:t>both</w:t>
        </w:r>
        <w:r w:rsidRPr="00087DA3">
          <w:rPr>
            <w:rFonts w:ascii="Times New Roman" w:hAnsi="Times New Roman" w:cs="Times New Roman"/>
            <w:spacing w:val="4"/>
            <w:rPrChange w:id="59677" w:author="BPDB" w:date="2026-04-23T14:47:00Z" w16du:dateUtc="2026-04-23T08:47:00Z">
              <w:rPr>
                <w:rFonts w:ascii="Cambria" w:hAnsi="Cambria"/>
                <w:spacing w:val="4"/>
              </w:rPr>
            </w:rPrChange>
          </w:rPr>
          <w:t xml:space="preserve"> </w:t>
        </w:r>
        <w:r w:rsidRPr="00087DA3">
          <w:rPr>
            <w:rFonts w:ascii="Times New Roman" w:hAnsi="Times New Roman" w:cs="Times New Roman"/>
            <w:rPrChange w:id="59678" w:author="BPDB" w:date="2026-04-23T14:47:00Z" w16du:dateUtc="2026-04-23T08:47:00Z">
              <w:rPr>
                <w:rFonts w:ascii="Cambria" w:hAnsi="Cambria"/>
              </w:rPr>
            </w:rPrChange>
          </w:rPr>
          <w:t>stations</w:t>
        </w:r>
        <w:r w:rsidRPr="00087DA3">
          <w:rPr>
            <w:rFonts w:ascii="Times New Roman" w:hAnsi="Times New Roman" w:cs="Times New Roman"/>
            <w:spacing w:val="5"/>
            <w:rPrChange w:id="59679" w:author="BPDB" w:date="2026-04-23T14:47:00Z" w16du:dateUtc="2026-04-23T08:47:00Z">
              <w:rPr>
                <w:rFonts w:ascii="Cambria" w:hAnsi="Cambria"/>
                <w:spacing w:val="5"/>
              </w:rPr>
            </w:rPrChange>
          </w:rPr>
          <w:t xml:space="preserve"> </w:t>
        </w:r>
        <w:r w:rsidRPr="00087DA3">
          <w:rPr>
            <w:rFonts w:ascii="Times New Roman" w:hAnsi="Times New Roman" w:cs="Times New Roman"/>
            <w:rPrChange w:id="59680" w:author="BPDB" w:date="2026-04-23T14:47:00Z" w16du:dateUtc="2026-04-23T08:47:00Z">
              <w:rPr>
                <w:rFonts w:ascii="Cambria" w:hAnsi="Cambria"/>
              </w:rPr>
            </w:rPrChange>
          </w:rPr>
          <w:t>of</w:t>
        </w:r>
        <w:r w:rsidRPr="00087DA3">
          <w:rPr>
            <w:rFonts w:ascii="Times New Roman" w:hAnsi="Times New Roman" w:cs="Times New Roman"/>
            <w:spacing w:val="2"/>
            <w:rPrChange w:id="59681" w:author="BPDB" w:date="2026-04-23T14:47:00Z" w16du:dateUtc="2026-04-23T08:47:00Z">
              <w:rPr>
                <w:rFonts w:ascii="Cambria" w:hAnsi="Cambria"/>
                <w:spacing w:val="2"/>
              </w:rPr>
            </w:rPrChange>
          </w:rPr>
          <w:t xml:space="preserve"> </w:t>
        </w:r>
        <w:r w:rsidRPr="00087DA3">
          <w:rPr>
            <w:rFonts w:ascii="Times New Roman" w:hAnsi="Times New Roman" w:cs="Times New Roman"/>
            <w:spacing w:val="-2"/>
            <w:rPrChange w:id="59682" w:author="BPDB" w:date="2026-04-23T14:47:00Z" w16du:dateUtc="2026-04-23T08:47:00Z">
              <w:rPr>
                <w:rFonts w:ascii="Cambria" w:hAnsi="Cambria"/>
                <w:spacing w:val="-2"/>
              </w:rPr>
            </w:rPrChange>
          </w:rPr>
          <w:t>NLDC.</w:t>
        </w:r>
      </w:ins>
    </w:p>
    <w:p w14:paraId="6F1F29FA" w14:textId="77777777" w:rsidR="007F56F1" w:rsidRPr="00087DA3" w:rsidRDefault="007F56F1" w:rsidP="007F56F1">
      <w:pPr>
        <w:pStyle w:val="ListParagraph"/>
        <w:widowControl w:val="0"/>
        <w:numPr>
          <w:ilvl w:val="1"/>
          <w:numId w:val="758"/>
        </w:numPr>
        <w:tabs>
          <w:tab w:val="left" w:pos="1245"/>
        </w:tabs>
        <w:autoSpaceDE w:val="0"/>
        <w:autoSpaceDN w:val="0"/>
        <w:spacing w:after="0" w:line="240" w:lineRule="auto"/>
        <w:ind w:right="107"/>
        <w:contextualSpacing w:val="0"/>
        <w:jc w:val="both"/>
        <w:rPr>
          <w:ins w:id="59683" w:author="BPDB" w:date="2026-04-13T16:52:00Z" w16du:dateUtc="2026-04-13T10:52:00Z"/>
          <w:rFonts w:ascii="Times New Roman" w:hAnsi="Times New Roman" w:cs="Times New Roman"/>
          <w:rPrChange w:id="59684" w:author="BPDB" w:date="2026-04-23T14:47:00Z" w16du:dateUtc="2026-04-23T08:47:00Z">
            <w:rPr>
              <w:ins w:id="59685" w:author="BPDB" w:date="2026-04-13T16:52:00Z" w16du:dateUtc="2026-04-13T10:52:00Z"/>
              <w:rFonts w:ascii="Cambria" w:hAnsi="Cambria"/>
            </w:rPr>
          </w:rPrChange>
        </w:rPr>
      </w:pPr>
      <w:ins w:id="59686" w:author="BPDB" w:date="2026-04-13T16:52:00Z" w16du:dateUtc="2026-04-13T10:52:00Z">
        <w:r w:rsidRPr="00087DA3">
          <w:rPr>
            <w:rFonts w:ascii="Times New Roman" w:hAnsi="Times New Roman" w:cs="Times New Roman"/>
            <w:rPrChange w:id="59687" w:author="BPDB" w:date="2026-04-23T14:47:00Z" w16du:dateUtc="2026-04-23T08:47:00Z">
              <w:rPr>
                <w:rFonts w:ascii="Cambria" w:hAnsi="Cambria"/>
              </w:rPr>
            </w:rPrChange>
          </w:rPr>
          <w:t>Firewall shall be capable of communicating with at least 3 different networks i.e. one with substation's internal network, second one with NLDC main station and third one with</w:t>
        </w:r>
        <w:r w:rsidRPr="00087DA3">
          <w:rPr>
            <w:rFonts w:ascii="Times New Roman" w:hAnsi="Times New Roman" w:cs="Times New Roman"/>
            <w:spacing w:val="80"/>
            <w:rPrChange w:id="59688" w:author="BPDB" w:date="2026-04-23T14:47:00Z" w16du:dateUtc="2026-04-23T08:47:00Z">
              <w:rPr>
                <w:rFonts w:ascii="Cambria" w:hAnsi="Cambria"/>
                <w:spacing w:val="80"/>
              </w:rPr>
            </w:rPrChange>
          </w:rPr>
          <w:t xml:space="preserve"> </w:t>
        </w:r>
        <w:r w:rsidRPr="00087DA3">
          <w:rPr>
            <w:rFonts w:ascii="Times New Roman" w:hAnsi="Times New Roman" w:cs="Times New Roman"/>
            <w:rPrChange w:id="59689" w:author="BPDB" w:date="2026-04-23T14:47:00Z" w16du:dateUtc="2026-04-23T08:47:00Z">
              <w:rPr>
                <w:rFonts w:ascii="Cambria" w:hAnsi="Cambria"/>
              </w:rPr>
            </w:rPrChange>
          </w:rPr>
          <w:t>NLDC backup station.</w:t>
        </w:r>
      </w:ins>
    </w:p>
    <w:p w14:paraId="5987E6A6" w14:textId="7D125038" w:rsidR="00ED0BAB" w:rsidRPr="00087DA3" w:rsidRDefault="007F56F1">
      <w:pPr>
        <w:ind w:left="1245"/>
        <w:jc w:val="both"/>
        <w:rPr>
          <w:ins w:id="59690" w:author="BPDB" w:date="2026-04-13T16:52:00Z" w16du:dateUtc="2026-04-13T10:52:00Z"/>
          <w:rFonts w:ascii="Times New Roman" w:hAnsi="Times New Roman" w:cs="Times New Roman"/>
          <w:rPrChange w:id="59691" w:author="BPDB" w:date="2026-04-23T14:47:00Z" w16du:dateUtc="2026-04-23T08:47:00Z">
            <w:rPr>
              <w:ins w:id="59692" w:author="BPDB" w:date="2026-04-13T16:52:00Z" w16du:dateUtc="2026-04-13T10:52:00Z"/>
              <w:rFonts w:ascii="Cambria" w:hAnsi="Cambria"/>
            </w:rPr>
          </w:rPrChange>
        </w:rPr>
        <w:pPrChange w:id="59693" w:author="BPDB" w:date="2026-04-23T15:25:00Z" w16du:dateUtc="2026-04-23T09:25:00Z">
          <w:pPr>
            <w:jc w:val="both"/>
          </w:pPr>
        </w:pPrChange>
      </w:pPr>
      <w:ins w:id="59694" w:author="BPDB" w:date="2026-04-13T16:52:00Z" w16du:dateUtc="2026-04-13T10:52:00Z">
        <w:r w:rsidRPr="00087DA3">
          <w:rPr>
            <w:rFonts w:ascii="Times New Roman" w:hAnsi="Times New Roman" w:cs="Times New Roman"/>
            <w:rPrChange w:id="59695" w:author="BPDB" w:date="2026-04-23T14:47:00Z" w16du:dateUtc="2026-04-23T08:47:00Z">
              <w:rPr>
                <w:rFonts w:ascii="Cambria" w:hAnsi="Cambria"/>
              </w:rPr>
            </w:rPrChange>
          </w:rPr>
          <w:t>Or,</w:t>
        </w:r>
        <w:r w:rsidRPr="00087DA3">
          <w:rPr>
            <w:rFonts w:ascii="Times New Roman" w:hAnsi="Times New Roman" w:cs="Times New Roman"/>
            <w:spacing w:val="3"/>
            <w:rPrChange w:id="59696" w:author="BPDB" w:date="2026-04-23T14:47:00Z" w16du:dateUtc="2026-04-23T08:47:00Z">
              <w:rPr>
                <w:rFonts w:ascii="Cambria" w:hAnsi="Cambria"/>
                <w:spacing w:val="3"/>
              </w:rPr>
            </w:rPrChange>
          </w:rPr>
          <w:t xml:space="preserve"> </w:t>
        </w:r>
        <w:r w:rsidRPr="00087DA3">
          <w:rPr>
            <w:rFonts w:ascii="Times New Roman" w:hAnsi="Times New Roman" w:cs="Times New Roman"/>
            <w:rPrChange w:id="59697" w:author="BPDB" w:date="2026-04-23T14:47:00Z" w16du:dateUtc="2026-04-23T08:47:00Z">
              <w:rPr>
                <w:rFonts w:ascii="Cambria" w:hAnsi="Cambria"/>
              </w:rPr>
            </w:rPrChange>
          </w:rPr>
          <w:t>two</w:t>
        </w:r>
        <w:r w:rsidRPr="00087DA3">
          <w:rPr>
            <w:rFonts w:ascii="Times New Roman" w:hAnsi="Times New Roman" w:cs="Times New Roman"/>
            <w:spacing w:val="3"/>
            <w:rPrChange w:id="59698" w:author="BPDB" w:date="2026-04-23T14:47:00Z" w16du:dateUtc="2026-04-23T08:47:00Z">
              <w:rPr>
                <w:rFonts w:ascii="Cambria" w:hAnsi="Cambria"/>
                <w:spacing w:val="3"/>
              </w:rPr>
            </w:rPrChange>
          </w:rPr>
          <w:t xml:space="preserve"> </w:t>
        </w:r>
        <w:r w:rsidRPr="00087DA3">
          <w:rPr>
            <w:rFonts w:ascii="Times New Roman" w:hAnsi="Times New Roman" w:cs="Times New Roman"/>
            <w:rPrChange w:id="59699" w:author="BPDB" w:date="2026-04-23T14:47:00Z" w16du:dateUtc="2026-04-23T08:47:00Z">
              <w:rPr>
                <w:rFonts w:ascii="Cambria" w:hAnsi="Cambria"/>
              </w:rPr>
            </w:rPrChange>
          </w:rPr>
          <w:t>nos.</w:t>
        </w:r>
        <w:r w:rsidRPr="00087DA3">
          <w:rPr>
            <w:rFonts w:ascii="Times New Roman" w:hAnsi="Times New Roman" w:cs="Times New Roman"/>
            <w:spacing w:val="3"/>
            <w:rPrChange w:id="59700" w:author="BPDB" w:date="2026-04-23T14:47:00Z" w16du:dateUtc="2026-04-23T08:47:00Z">
              <w:rPr>
                <w:rFonts w:ascii="Cambria" w:hAnsi="Cambria"/>
                <w:spacing w:val="3"/>
              </w:rPr>
            </w:rPrChange>
          </w:rPr>
          <w:t xml:space="preserve"> </w:t>
        </w:r>
        <w:r w:rsidRPr="00087DA3">
          <w:rPr>
            <w:rFonts w:ascii="Times New Roman" w:hAnsi="Times New Roman" w:cs="Times New Roman"/>
            <w:rPrChange w:id="59701" w:author="BPDB" w:date="2026-04-23T14:47:00Z" w16du:dateUtc="2026-04-23T08:47:00Z">
              <w:rPr>
                <w:rFonts w:ascii="Cambria" w:hAnsi="Cambria"/>
              </w:rPr>
            </w:rPrChange>
          </w:rPr>
          <w:t>of</w:t>
        </w:r>
        <w:r w:rsidRPr="00087DA3">
          <w:rPr>
            <w:rFonts w:ascii="Times New Roman" w:hAnsi="Times New Roman" w:cs="Times New Roman"/>
            <w:spacing w:val="2"/>
            <w:rPrChange w:id="59702" w:author="BPDB" w:date="2026-04-23T14:47:00Z" w16du:dateUtc="2026-04-23T08:47:00Z">
              <w:rPr>
                <w:rFonts w:ascii="Cambria" w:hAnsi="Cambria"/>
                <w:spacing w:val="2"/>
              </w:rPr>
            </w:rPrChange>
          </w:rPr>
          <w:t xml:space="preserve"> </w:t>
        </w:r>
        <w:r w:rsidRPr="00087DA3">
          <w:rPr>
            <w:rFonts w:ascii="Times New Roman" w:hAnsi="Times New Roman" w:cs="Times New Roman"/>
            <w:rPrChange w:id="59703" w:author="BPDB" w:date="2026-04-23T14:47:00Z" w16du:dateUtc="2026-04-23T08:47:00Z">
              <w:rPr>
                <w:rFonts w:ascii="Cambria" w:hAnsi="Cambria"/>
              </w:rPr>
            </w:rPrChange>
          </w:rPr>
          <w:t>firewall</w:t>
        </w:r>
        <w:r w:rsidRPr="00087DA3">
          <w:rPr>
            <w:rFonts w:ascii="Times New Roman" w:hAnsi="Times New Roman" w:cs="Times New Roman"/>
            <w:spacing w:val="4"/>
            <w:rPrChange w:id="59704" w:author="BPDB" w:date="2026-04-23T14:47:00Z" w16du:dateUtc="2026-04-23T08:47:00Z">
              <w:rPr>
                <w:rFonts w:ascii="Cambria" w:hAnsi="Cambria"/>
                <w:spacing w:val="4"/>
              </w:rPr>
            </w:rPrChange>
          </w:rPr>
          <w:t xml:space="preserve"> </w:t>
        </w:r>
        <w:r w:rsidRPr="00087DA3">
          <w:rPr>
            <w:rFonts w:ascii="Times New Roman" w:hAnsi="Times New Roman" w:cs="Times New Roman"/>
            <w:rPrChange w:id="59705" w:author="BPDB" w:date="2026-04-23T14:47:00Z" w16du:dateUtc="2026-04-23T08:47:00Z">
              <w:rPr>
                <w:rFonts w:ascii="Cambria" w:hAnsi="Cambria"/>
              </w:rPr>
            </w:rPrChange>
          </w:rPr>
          <w:t>may</w:t>
        </w:r>
        <w:r w:rsidRPr="00087DA3">
          <w:rPr>
            <w:rFonts w:ascii="Times New Roman" w:hAnsi="Times New Roman" w:cs="Times New Roman"/>
            <w:spacing w:val="-2"/>
            <w:rPrChange w:id="59706" w:author="BPDB" w:date="2026-04-23T14:47:00Z" w16du:dateUtc="2026-04-23T08:47:00Z">
              <w:rPr>
                <w:rFonts w:ascii="Cambria" w:hAnsi="Cambria"/>
                <w:spacing w:val="-2"/>
              </w:rPr>
            </w:rPrChange>
          </w:rPr>
          <w:t xml:space="preserve"> </w:t>
        </w:r>
        <w:r w:rsidRPr="00087DA3">
          <w:rPr>
            <w:rFonts w:ascii="Times New Roman" w:hAnsi="Times New Roman" w:cs="Times New Roman"/>
            <w:rPrChange w:id="59707" w:author="BPDB" w:date="2026-04-23T14:47:00Z" w16du:dateUtc="2026-04-23T08:47:00Z">
              <w:rPr>
                <w:rFonts w:ascii="Cambria" w:hAnsi="Cambria"/>
              </w:rPr>
            </w:rPrChange>
          </w:rPr>
          <w:t>be</w:t>
        </w:r>
        <w:r w:rsidRPr="00087DA3">
          <w:rPr>
            <w:rFonts w:ascii="Times New Roman" w:hAnsi="Times New Roman" w:cs="Times New Roman"/>
            <w:spacing w:val="2"/>
            <w:rPrChange w:id="59708" w:author="BPDB" w:date="2026-04-23T14:47:00Z" w16du:dateUtc="2026-04-23T08:47:00Z">
              <w:rPr>
                <w:rFonts w:ascii="Cambria" w:hAnsi="Cambria"/>
                <w:spacing w:val="2"/>
              </w:rPr>
            </w:rPrChange>
          </w:rPr>
          <w:t xml:space="preserve"> </w:t>
        </w:r>
        <w:r w:rsidRPr="00087DA3">
          <w:rPr>
            <w:rFonts w:ascii="Times New Roman" w:hAnsi="Times New Roman" w:cs="Times New Roman"/>
            <w:rPrChange w:id="59709" w:author="BPDB" w:date="2026-04-23T14:47:00Z" w16du:dateUtc="2026-04-23T08:47:00Z">
              <w:rPr>
                <w:rFonts w:ascii="Cambria" w:hAnsi="Cambria"/>
              </w:rPr>
            </w:rPrChange>
          </w:rPr>
          <w:t>provided</w:t>
        </w:r>
        <w:r w:rsidRPr="00087DA3">
          <w:rPr>
            <w:rFonts w:ascii="Times New Roman" w:hAnsi="Times New Roman" w:cs="Times New Roman"/>
            <w:spacing w:val="2"/>
            <w:rPrChange w:id="59710" w:author="BPDB" w:date="2026-04-23T14:47:00Z" w16du:dateUtc="2026-04-23T08:47:00Z">
              <w:rPr>
                <w:rFonts w:ascii="Cambria" w:hAnsi="Cambria"/>
                <w:spacing w:val="2"/>
              </w:rPr>
            </w:rPrChange>
          </w:rPr>
          <w:t xml:space="preserve"> </w:t>
        </w:r>
        <w:r w:rsidRPr="00087DA3">
          <w:rPr>
            <w:rFonts w:ascii="Times New Roman" w:hAnsi="Times New Roman" w:cs="Times New Roman"/>
            <w:rPrChange w:id="59711" w:author="BPDB" w:date="2026-04-23T14:47:00Z" w16du:dateUtc="2026-04-23T08:47:00Z">
              <w:rPr>
                <w:rFonts w:ascii="Cambria" w:hAnsi="Cambria"/>
              </w:rPr>
            </w:rPrChange>
          </w:rPr>
          <w:t>to</w:t>
        </w:r>
        <w:r w:rsidRPr="00087DA3">
          <w:rPr>
            <w:rFonts w:ascii="Times New Roman" w:hAnsi="Times New Roman" w:cs="Times New Roman"/>
            <w:spacing w:val="6"/>
            <w:rPrChange w:id="59712" w:author="BPDB" w:date="2026-04-23T14:47:00Z" w16du:dateUtc="2026-04-23T08:47:00Z">
              <w:rPr>
                <w:rFonts w:ascii="Cambria" w:hAnsi="Cambria"/>
                <w:spacing w:val="6"/>
              </w:rPr>
            </w:rPrChange>
          </w:rPr>
          <w:t xml:space="preserve"> </w:t>
        </w:r>
        <w:r w:rsidRPr="00087DA3">
          <w:rPr>
            <w:rFonts w:ascii="Times New Roman" w:hAnsi="Times New Roman" w:cs="Times New Roman"/>
            <w:rPrChange w:id="59713" w:author="BPDB" w:date="2026-04-23T14:47:00Z" w16du:dateUtc="2026-04-23T08:47:00Z">
              <w:rPr>
                <w:rFonts w:ascii="Cambria" w:hAnsi="Cambria"/>
              </w:rPr>
            </w:rPrChange>
          </w:rPr>
          <w:t>meet</w:t>
        </w:r>
        <w:r w:rsidRPr="00087DA3">
          <w:rPr>
            <w:rFonts w:ascii="Times New Roman" w:hAnsi="Times New Roman" w:cs="Times New Roman"/>
            <w:spacing w:val="7"/>
            <w:rPrChange w:id="59714" w:author="BPDB" w:date="2026-04-23T14:47:00Z" w16du:dateUtc="2026-04-23T08:47:00Z">
              <w:rPr>
                <w:rFonts w:ascii="Cambria" w:hAnsi="Cambria"/>
                <w:spacing w:val="7"/>
              </w:rPr>
            </w:rPrChange>
          </w:rPr>
          <w:t xml:space="preserve"> </w:t>
        </w:r>
        <w:r w:rsidRPr="00087DA3">
          <w:rPr>
            <w:rFonts w:ascii="Times New Roman" w:hAnsi="Times New Roman" w:cs="Times New Roman"/>
            <w:rPrChange w:id="59715" w:author="BPDB" w:date="2026-04-23T14:47:00Z" w16du:dateUtc="2026-04-23T08:47:00Z">
              <w:rPr>
                <w:rFonts w:ascii="Cambria" w:hAnsi="Cambria"/>
              </w:rPr>
            </w:rPrChange>
          </w:rPr>
          <w:t>the</w:t>
        </w:r>
        <w:r w:rsidRPr="00087DA3">
          <w:rPr>
            <w:rFonts w:ascii="Times New Roman" w:hAnsi="Times New Roman" w:cs="Times New Roman"/>
            <w:spacing w:val="1"/>
            <w:rPrChange w:id="59716" w:author="BPDB" w:date="2026-04-23T14:47:00Z" w16du:dateUtc="2026-04-23T08:47:00Z">
              <w:rPr>
                <w:rFonts w:ascii="Cambria" w:hAnsi="Cambria"/>
                <w:spacing w:val="1"/>
              </w:rPr>
            </w:rPrChange>
          </w:rPr>
          <w:t xml:space="preserve"> </w:t>
        </w:r>
        <w:r w:rsidRPr="00087DA3">
          <w:rPr>
            <w:rFonts w:ascii="Times New Roman" w:hAnsi="Times New Roman" w:cs="Times New Roman"/>
            <w:spacing w:val="-2"/>
            <w:rPrChange w:id="59717" w:author="BPDB" w:date="2026-04-23T14:47:00Z" w16du:dateUtc="2026-04-23T08:47:00Z">
              <w:rPr>
                <w:rFonts w:ascii="Cambria" w:hAnsi="Cambria"/>
                <w:spacing w:val="-2"/>
              </w:rPr>
            </w:rPrChange>
          </w:rPr>
          <w:t>purpose.</w:t>
        </w:r>
      </w:ins>
    </w:p>
    <w:p w14:paraId="449C9641" w14:textId="77777777" w:rsidR="007F56F1" w:rsidRPr="00087DA3" w:rsidRDefault="007F56F1" w:rsidP="007F56F1">
      <w:pPr>
        <w:jc w:val="both"/>
        <w:outlineLvl w:val="1"/>
        <w:rPr>
          <w:ins w:id="59718" w:author="BPDB" w:date="2026-04-13T16:52:00Z" w16du:dateUtc="2026-04-13T10:52:00Z"/>
          <w:rFonts w:ascii="Times New Roman" w:hAnsi="Times New Roman" w:cs="Times New Roman"/>
          <w:b/>
          <w:bCs/>
          <w:rPrChange w:id="59719" w:author="BPDB" w:date="2026-04-23T14:47:00Z" w16du:dateUtc="2026-04-23T08:47:00Z">
            <w:rPr>
              <w:ins w:id="59720" w:author="BPDB" w:date="2026-04-13T16:52:00Z" w16du:dateUtc="2026-04-13T10:52:00Z"/>
              <w:rFonts w:ascii="Cambria" w:hAnsi="Cambria"/>
              <w:b/>
              <w:bCs/>
            </w:rPr>
          </w:rPrChange>
        </w:rPr>
      </w:pPr>
      <w:bookmarkStart w:id="59721" w:name="_Toc227850989"/>
      <w:ins w:id="59722" w:author="BPDB" w:date="2026-04-13T16:52:00Z" w16du:dateUtc="2026-04-13T10:52:00Z">
        <w:r w:rsidRPr="00087DA3">
          <w:rPr>
            <w:rFonts w:ascii="Times New Roman" w:hAnsi="Times New Roman" w:cs="Times New Roman"/>
            <w:b/>
            <w:bCs/>
            <w:rPrChange w:id="59723" w:author="BPDB" w:date="2026-04-23T14:47:00Z" w16du:dateUtc="2026-04-23T08:47:00Z">
              <w:rPr>
                <w:rFonts w:ascii="Cambria" w:hAnsi="Cambria"/>
                <w:b/>
                <w:bCs/>
              </w:rPr>
            </w:rPrChange>
          </w:rPr>
          <w:t>7. Testing</w:t>
        </w:r>
        <w:bookmarkEnd w:id="59721"/>
      </w:ins>
    </w:p>
    <w:p w14:paraId="463D0D23" w14:textId="080A008B" w:rsidR="007F56F1" w:rsidRPr="00087DA3" w:rsidRDefault="007F56F1" w:rsidP="007F56F1">
      <w:pPr>
        <w:jc w:val="both"/>
        <w:rPr>
          <w:ins w:id="59724" w:author="BPDB" w:date="2026-04-13T16:52:00Z" w16du:dateUtc="2026-04-13T10:52:00Z"/>
          <w:rFonts w:ascii="Times New Roman" w:hAnsi="Times New Roman" w:cs="Times New Roman"/>
          <w:b/>
          <w:bCs/>
          <w:rPrChange w:id="59725" w:author="BPDB" w:date="2026-04-23T14:47:00Z" w16du:dateUtc="2026-04-23T08:47:00Z">
            <w:rPr>
              <w:ins w:id="59726" w:author="BPDB" w:date="2026-04-13T16:52:00Z" w16du:dateUtc="2026-04-13T10:52:00Z"/>
              <w:rFonts w:ascii="Cambria" w:hAnsi="Cambria"/>
              <w:b/>
              <w:bCs/>
            </w:rPr>
          </w:rPrChange>
        </w:rPr>
      </w:pPr>
      <w:ins w:id="59727" w:author="BPDB" w:date="2026-04-13T16:52:00Z" w16du:dateUtc="2026-04-13T10:52:00Z">
        <w:r w:rsidRPr="00087DA3">
          <w:rPr>
            <w:rFonts w:ascii="Times New Roman" w:hAnsi="Times New Roman" w:cs="Times New Roman"/>
            <w:b/>
            <w:bCs/>
            <w:rPrChange w:id="59728" w:author="BPDB" w:date="2026-04-23T14:47:00Z" w16du:dateUtc="2026-04-23T08:47:00Z">
              <w:rPr>
                <w:rFonts w:ascii="Cambria" w:hAnsi="Cambria"/>
                <w:b/>
                <w:bCs/>
              </w:rPr>
            </w:rPrChange>
          </w:rPr>
          <w:t xml:space="preserve">7.1 </w:t>
        </w:r>
      </w:ins>
      <w:ins w:id="59729" w:author="BPDB" w:date="2026-04-22T17:12:00Z" w16du:dateUtc="2026-04-22T11:12:00Z">
        <w:r w:rsidR="00874ECB" w:rsidRPr="00087DA3">
          <w:rPr>
            <w:rFonts w:ascii="Times New Roman" w:hAnsi="Times New Roman" w:cs="Times New Roman"/>
            <w:b/>
            <w:bCs/>
          </w:rPr>
          <w:t>Pre-Delivery Inspection</w:t>
        </w:r>
      </w:ins>
    </w:p>
    <w:p w14:paraId="2F2DC32B" w14:textId="224E32FE" w:rsidR="007F56F1" w:rsidRPr="00087DA3" w:rsidRDefault="007F56F1" w:rsidP="007F56F1">
      <w:pPr>
        <w:numPr>
          <w:ilvl w:val="0"/>
          <w:numId w:val="317"/>
        </w:numPr>
        <w:tabs>
          <w:tab w:val="left" w:pos="360"/>
          <w:tab w:val="left" w:pos="540"/>
        </w:tabs>
        <w:spacing w:after="120" w:line="240" w:lineRule="auto"/>
        <w:jc w:val="both"/>
        <w:rPr>
          <w:ins w:id="59730" w:author="BPDB" w:date="2026-04-13T16:52:00Z" w16du:dateUtc="2026-04-13T10:52:00Z"/>
          <w:rFonts w:ascii="Times New Roman" w:hAnsi="Times New Roman" w:cs="Times New Roman"/>
          <w:rPrChange w:id="59731" w:author="BPDB" w:date="2026-04-23T14:47:00Z" w16du:dateUtc="2026-04-23T08:47:00Z">
            <w:rPr>
              <w:ins w:id="59732" w:author="BPDB" w:date="2026-04-13T16:52:00Z" w16du:dateUtc="2026-04-13T10:52:00Z"/>
              <w:rFonts w:ascii="Cambria" w:hAnsi="Cambria"/>
            </w:rPr>
          </w:rPrChange>
        </w:rPr>
      </w:pPr>
      <w:ins w:id="59733" w:author="BPDB" w:date="2026-04-13T16:52:00Z" w16du:dateUtc="2026-04-13T10:52:00Z">
        <w:r w:rsidRPr="00087DA3">
          <w:rPr>
            <w:rFonts w:ascii="Times New Roman" w:hAnsi="Times New Roman" w:cs="Times New Roman"/>
            <w:rPrChange w:id="59734" w:author="BPDB" w:date="2026-04-23T14:47:00Z" w16du:dateUtc="2026-04-23T08:47:00Z">
              <w:rPr>
                <w:rFonts w:ascii="Cambria" w:hAnsi="Cambria"/>
              </w:rPr>
            </w:rPrChange>
          </w:rPr>
          <w:t xml:space="preserve">A comprehensive Factory Acceptance Test for functionality inspection has to be conducted and witnessed by the Employer/Employer’s Engineer and the Contractor. </w:t>
        </w:r>
      </w:ins>
      <w:ins w:id="59735" w:author="BPDB" w:date="2026-04-22T17:13:00Z" w16du:dateUtc="2026-04-22T11:13:00Z">
        <w:r w:rsidR="00874ECB" w:rsidRPr="00087DA3">
          <w:rPr>
            <w:rFonts w:ascii="Times New Roman" w:hAnsi="Times New Roman" w:cs="Times New Roman"/>
          </w:rPr>
          <w:t>PDI</w:t>
        </w:r>
      </w:ins>
      <w:ins w:id="59736" w:author="BPDB" w:date="2026-04-13T16:52:00Z" w16du:dateUtc="2026-04-13T10:52:00Z">
        <w:r w:rsidRPr="00087DA3">
          <w:rPr>
            <w:rFonts w:ascii="Times New Roman" w:hAnsi="Times New Roman" w:cs="Times New Roman"/>
            <w:rPrChange w:id="59737" w:author="BPDB" w:date="2026-04-23T14:47:00Z" w16du:dateUtc="2026-04-23T08:47:00Z">
              <w:rPr>
                <w:rFonts w:ascii="Cambria" w:hAnsi="Cambria"/>
              </w:rPr>
            </w:rPrChange>
          </w:rPr>
          <w:t xml:space="preserve"> to be carried out by the manufacturer or manufacturer certified and appointed contractor at accredited independent laboratory or at the manufacturers’ premises.</w:t>
        </w:r>
      </w:ins>
    </w:p>
    <w:p w14:paraId="09A51F18" w14:textId="573B09C2" w:rsidR="007F56F1" w:rsidRPr="00087DA3" w:rsidRDefault="00874ECB" w:rsidP="007F56F1">
      <w:pPr>
        <w:numPr>
          <w:ilvl w:val="0"/>
          <w:numId w:val="317"/>
        </w:numPr>
        <w:tabs>
          <w:tab w:val="left" w:pos="360"/>
          <w:tab w:val="left" w:pos="540"/>
        </w:tabs>
        <w:spacing w:after="120" w:line="240" w:lineRule="auto"/>
        <w:jc w:val="both"/>
        <w:rPr>
          <w:ins w:id="59738" w:author="BPDB" w:date="2026-04-13T16:52:00Z" w16du:dateUtc="2026-04-13T10:52:00Z"/>
          <w:rFonts w:ascii="Times New Roman" w:hAnsi="Times New Roman" w:cs="Times New Roman"/>
          <w:rPrChange w:id="59739" w:author="BPDB" w:date="2026-04-23T14:47:00Z" w16du:dateUtc="2026-04-23T08:47:00Z">
            <w:rPr>
              <w:ins w:id="59740" w:author="BPDB" w:date="2026-04-13T16:52:00Z" w16du:dateUtc="2026-04-13T10:52:00Z"/>
              <w:rFonts w:ascii="Cambria" w:hAnsi="Cambria"/>
            </w:rPr>
          </w:rPrChange>
        </w:rPr>
      </w:pPr>
      <w:ins w:id="59741" w:author="BPDB" w:date="2026-04-22T17:13:00Z" w16du:dateUtc="2026-04-22T11:13:00Z">
        <w:r w:rsidRPr="00087DA3">
          <w:rPr>
            <w:rFonts w:ascii="Times New Roman" w:hAnsi="Times New Roman" w:cs="Times New Roman"/>
          </w:rPr>
          <w:t>PDI</w:t>
        </w:r>
      </w:ins>
      <w:ins w:id="59742" w:author="BPDB" w:date="2026-04-13T16:52:00Z" w16du:dateUtc="2026-04-13T10:52:00Z">
        <w:r w:rsidR="007F56F1" w:rsidRPr="00087DA3">
          <w:rPr>
            <w:rFonts w:ascii="Times New Roman" w:hAnsi="Times New Roman" w:cs="Times New Roman"/>
            <w:rPrChange w:id="59743" w:author="BPDB" w:date="2026-04-23T14:47:00Z" w16du:dateUtc="2026-04-23T08:47:00Z">
              <w:rPr>
                <w:rFonts w:ascii="Cambria" w:hAnsi="Cambria"/>
              </w:rPr>
            </w:rPrChange>
          </w:rPr>
          <w:t xml:space="preserve"> shall be conducted on a </w:t>
        </w:r>
        <w:r w:rsidR="007F56F1" w:rsidRPr="00087DA3">
          <w:rPr>
            <w:rFonts w:ascii="Times New Roman" w:eastAsia="Times New Roman" w:hAnsi="Times New Roman" w:cs="Times New Roman"/>
            <w:b/>
            <w:bCs/>
            <w:rPrChange w:id="59744" w:author="BPDB" w:date="2026-04-23T14:47:00Z" w16du:dateUtc="2026-04-23T08:47:00Z">
              <w:rPr>
                <w:rFonts w:ascii="Cambria" w:eastAsia="Times New Roman" w:hAnsi="Cambria"/>
                <w:b/>
                <w:bCs/>
              </w:rPr>
            </w:rPrChange>
          </w:rPr>
          <w:t>fully assembled system</w:t>
        </w:r>
        <w:r w:rsidR="007F56F1" w:rsidRPr="00087DA3">
          <w:rPr>
            <w:rFonts w:ascii="Times New Roman" w:hAnsi="Times New Roman" w:cs="Times New Roman"/>
            <w:rPrChange w:id="59745" w:author="BPDB" w:date="2026-04-23T14:47:00Z" w16du:dateUtc="2026-04-23T08:47:00Z">
              <w:rPr>
                <w:rFonts w:ascii="Cambria" w:hAnsi="Cambria"/>
              </w:rPr>
            </w:rPrChange>
          </w:rPr>
          <w:t xml:space="preserve">, including </w:t>
        </w:r>
        <w:r w:rsidR="007F56F1" w:rsidRPr="00087DA3">
          <w:rPr>
            <w:rFonts w:ascii="Times New Roman" w:eastAsia="Times New Roman" w:hAnsi="Times New Roman" w:cs="Times New Roman"/>
            <w:rPrChange w:id="59746" w:author="BPDB" w:date="2026-04-23T14:47:00Z" w16du:dateUtc="2026-04-23T08:47:00Z">
              <w:rPr>
                <w:rFonts w:ascii="Cambria" w:eastAsia="Times New Roman" w:hAnsi="Cambria"/>
              </w:rPr>
            </w:rPrChange>
          </w:rPr>
          <w:t>SCADA servers</w:t>
        </w:r>
        <w:r w:rsidR="007F56F1" w:rsidRPr="00087DA3">
          <w:rPr>
            <w:rFonts w:ascii="Times New Roman" w:hAnsi="Times New Roman" w:cs="Times New Roman"/>
            <w:rPrChange w:id="59747" w:author="BPDB" w:date="2026-04-23T14:47:00Z" w16du:dateUtc="2026-04-23T08:47:00Z">
              <w:rPr>
                <w:rFonts w:ascii="Cambria" w:hAnsi="Cambria"/>
              </w:rPr>
            </w:rPrChange>
          </w:rPr>
          <w:t xml:space="preserve">, Operator workstations, Engineering workstation, Network equipment (switches, firewalls), PLCs/RTUs, Communication gateways, Historian and reporting modules, performance, reliability, communication, and compliance with the approved specifications, drawings, and standards etc. </w:t>
        </w:r>
      </w:ins>
    </w:p>
    <w:p w14:paraId="74971C71" w14:textId="29C513D5" w:rsidR="007F56F1" w:rsidRPr="00ED0BAB" w:rsidRDefault="007F56F1">
      <w:pPr>
        <w:numPr>
          <w:ilvl w:val="0"/>
          <w:numId w:val="317"/>
        </w:numPr>
        <w:tabs>
          <w:tab w:val="left" w:pos="360"/>
          <w:tab w:val="left" w:pos="540"/>
        </w:tabs>
        <w:spacing w:after="120" w:line="240" w:lineRule="auto"/>
        <w:jc w:val="both"/>
        <w:rPr>
          <w:ins w:id="59748" w:author="BPDB" w:date="2026-04-13T16:52:00Z" w16du:dateUtc="2026-04-13T10:52:00Z"/>
          <w:rFonts w:ascii="Times New Roman" w:hAnsi="Times New Roman" w:cs="Times New Roman"/>
          <w:rPrChange w:id="59749" w:author="BPDB" w:date="2026-04-23T14:55:00Z" w16du:dateUtc="2026-04-23T08:55:00Z">
            <w:rPr>
              <w:ins w:id="59750" w:author="BPDB" w:date="2026-04-13T16:52:00Z" w16du:dateUtc="2026-04-13T10:52:00Z"/>
              <w:rFonts w:ascii="Cambria" w:hAnsi="Cambria"/>
            </w:rPr>
          </w:rPrChange>
        </w:rPr>
        <w:pPrChange w:id="59751" w:author="BPDB" w:date="2026-04-23T14:55:00Z" w16du:dateUtc="2026-04-23T08:55:00Z">
          <w:pPr>
            <w:jc w:val="both"/>
          </w:pPr>
        </w:pPrChange>
      </w:pPr>
      <w:ins w:id="59752" w:author="BPDB" w:date="2026-04-13T16:52:00Z" w16du:dateUtc="2026-04-13T10:52:00Z">
        <w:r w:rsidRPr="00087DA3">
          <w:rPr>
            <w:rFonts w:ascii="Times New Roman" w:hAnsi="Times New Roman" w:cs="Times New Roman"/>
            <w:rPrChange w:id="59753" w:author="BPDB" w:date="2026-04-23T14:47:00Z" w16du:dateUtc="2026-04-23T08:47:00Z">
              <w:rPr>
                <w:rFonts w:ascii="Cambria" w:hAnsi="Cambria"/>
              </w:rPr>
            </w:rPrChange>
          </w:rPr>
          <w:t>A full protocol and test results shall be submitted to the Employer’s Engineer after the testing.</w:t>
        </w:r>
      </w:ins>
    </w:p>
    <w:p w14:paraId="642AFEC7" w14:textId="77777777" w:rsidR="007F56F1" w:rsidRPr="00087DA3" w:rsidRDefault="007F56F1" w:rsidP="007F56F1">
      <w:pPr>
        <w:jc w:val="both"/>
        <w:rPr>
          <w:ins w:id="59754" w:author="BPDB" w:date="2026-04-13T16:52:00Z" w16du:dateUtc="2026-04-13T10:52:00Z"/>
          <w:rFonts w:ascii="Times New Roman" w:hAnsi="Times New Roman" w:cs="Times New Roman"/>
          <w:b/>
          <w:bCs/>
          <w:rPrChange w:id="59755" w:author="BPDB" w:date="2026-04-23T14:47:00Z" w16du:dateUtc="2026-04-23T08:47:00Z">
            <w:rPr>
              <w:ins w:id="59756" w:author="BPDB" w:date="2026-04-13T16:52:00Z" w16du:dateUtc="2026-04-13T10:52:00Z"/>
              <w:rFonts w:ascii="Cambria" w:hAnsi="Cambria"/>
              <w:b/>
              <w:bCs/>
            </w:rPr>
          </w:rPrChange>
        </w:rPr>
      </w:pPr>
      <w:ins w:id="59757" w:author="BPDB" w:date="2026-04-13T16:52:00Z" w16du:dateUtc="2026-04-13T10:52:00Z">
        <w:r w:rsidRPr="00087DA3">
          <w:rPr>
            <w:rFonts w:ascii="Times New Roman" w:hAnsi="Times New Roman" w:cs="Times New Roman"/>
            <w:b/>
            <w:bCs/>
            <w:rPrChange w:id="59758" w:author="BPDB" w:date="2026-04-23T14:47:00Z" w16du:dateUtc="2026-04-23T08:47:00Z">
              <w:rPr>
                <w:rFonts w:ascii="Cambria" w:hAnsi="Cambria"/>
                <w:b/>
                <w:bCs/>
              </w:rPr>
            </w:rPrChange>
          </w:rPr>
          <w:t>7.2 On Site Test</w:t>
        </w:r>
      </w:ins>
    </w:p>
    <w:p w14:paraId="607D0F81" w14:textId="77777777" w:rsidR="007F56F1" w:rsidRPr="00087DA3" w:rsidRDefault="007F56F1" w:rsidP="007F56F1">
      <w:pPr>
        <w:numPr>
          <w:ilvl w:val="0"/>
          <w:numId w:val="317"/>
        </w:numPr>
        <w:tabs>
          <w:tab w:val="left" w:pos="360"/>
          <w:tab w:val="left" w:pos="540"/>
        </w:tabs>
        <w:spacing w:after="120" w:line="240" w:lineRule="auto"/>
        <w:jc w:val="both"/>
        <w:rPr>
          <w:ins w:id="59759" w:author="BPDB" w:date="2026-04-13T16:52:00Z" w16du:dateUtc="2026-04-13T10:52:00Z"/>
          <w:rFonts w:ascii="Times New Roman" w:hAnsi="Times New Roman" w:cs="Times New Roman"/>
          <w:rPrChange w:id="59760" w:author="BPDB" w:date="2026-04-23T14:47:00Z" w16du:dateUtc="2026-04-23T08:47:00Z">
            <w:rPr>
              <w:ins w:id="59761" w:author="BPDB" w:date="2026-04-13T16:52:00Z" w16du:dateUtc="2026-04-13T10:52:00Z"/>
              <w:rFonts w:ascii="Cambria" w:hAnsi="Cambria"/>
            </w:rPr>
          </w:rPrChange>
        </w:rPr>
      </w:pPr>
      <w:ins w:id="59762" w:author="BPDB" w:date="2026-04-13T16:52:00Z" w16du:dateUtc="2026-04-13T10:52:00Z">
        <w:r w:rsidRPr="00087DA3">
          <w:rPr>
            <w:rFonts w:ascii="Times New Roman" w:hAnsi="Times New Roman" w:cs="Times New Roman"/>
            <w:rPrChange w:id="59763" w:author="BPDB" w:date="2026-04-23T14:47:00Z" w16du:dateUtc="2026-04-23T08:47:00Z">
              <w:rPr>
                <w:rFonts w:ascii="Cambria" w:hAnsi="Cambria"/>
              </w:rPr>
            </w:rPrChange>
          </w:rPr>
          <w:t xml:space="preserve">The site tests shall be witnessed by the Employer/Employer’s Engineer. The commissioning test program shall be submitted by the Contractor at least three weeks prior to start of the tests. All relevant costs for the above tests shall be borne by the Contractor. </w:t>
        </w:r>
      </w:ins>
    </w:p>
    <w:p w14:paraId="38C8A154" w14:textId="77777777" w:rsidR="007F56F1" w:rsidRPr="00087DA3" w:rsidRDefault="007F56F1" w:rsidP="007F56F1">
      <w:pPr>
        <w:numPr>
          <w:ilvl w:val="0"/>
          <w:numId w:val="317"/>
        </w:numPr>
        <w:tabs>
          <w:tab w:val="left" w:pos="360"/>
          <w:tab w:val="left" w:pos="540"/>
        </w:tabs>
        <w:spacing w:after="120" w:line="240" w:lineRule="auto"/>
        <w:jc w:val="both"/>
        <w:rPr>
          <w:ins w:id="59764" w:author="BPDB" w:date="2026-04-13T16:52:00Z" w16du:dateUtc="2026-04-13T10:52:00Z"/>
          <w:rFonts w:ascii="Times New Roman" w:hAnsi="Times New Roman" w:cs="Times New Roman"/>
          <w:rPrChange w:id="59765" w:author="BPDB" w:date="2026-04-23T14:47:00Z" w16du:dateUtc="2026-04-23T08:47:00Z">
            <w:rPr>
              <w:ins w:id="59766" w:author="BPDB" w:date="2026-04-13T16:52:00Z" w16du:dateUtc="2026-04-13T10:52:00Z"/>
              <w:rFonts w:ascii="Cambria" w:hAnsi="Cambria"/>
            </w:rPr>
          </w:rPrChange>
        </w:rPr>
      </w:pPr>
      <w:ins w:id="59767" w:author="BPDB" w:date="2026-04-13T16:52:00Z" w16du:dateUtc="2026-04-13T10:52:00Z">
        <w:r w:rsidRPr="00087DA3">
          <w:rPr>
            <w:rFonts w:ascii="Times New Roman" w:hAnsi="Times New Roman" w:cs="Times New Roman"/>
            <w:rPrChange w:id="59768" w:author="BPDB" w:date="2026-04-23T14:47:00Z" w16du:dateUtc="2026-04-23T08:47:00Z">
              <w:rPr>
                <w:rFonts w:ascii="Cambria" w:hAnsi="Cambria"/>
              </w:rPr>
            </w:rPrChange>
          </w:rPr>
          <w:t>Complete documentation shall be provided for the testing, commissioning, operation and maintenance of the SCADA System and their components.</w:t>
        </w:r>
      </w:ins>
    </w:p>
    <w:p w14:paraId="03E1E8B7" w14:textId="77777777" w:rsidR="007F56F1" w:rsidRPr="00087DA3" w:rsidRDefault="007F56F1" w:rsidP="007F56F1">
      <w:pPr>
        <w:numPr>
          <w:ilvl w:val="0"/>
          <w:numId w:val="317"/>
        </w:numPr>
        <w:tabs>
          <w:tab w:val="left" w:pos="360"/>
          <w:tab w:val="left" w:pos="540"/>
        </w:tabs>
        <w:spacing w:after="120" w:line="240" w:lineRule="auto"/>
        <w:jc w:val="both"/>
        <w:rPr>
          <w:ins w:id="59769" w:author="BPDB" w:date="2026-04-13T16:52:00Z" w16du:dateUtc="2026-04-13T10:52:00Z"/>
          <w:rFonts w:ascii="Times New Roman" w:hAnsi="Times New Roman" w:cs="Times New Roman"/>
          <w:rPrChange w:id="59770" w:author="BPDB" w:date="2026-04-23T14:47:00Z" w16du:dateUtc="2026-04-23T08:47:00Z">
            <w:rPr>
              <w:ins w:id="59771" w:author="BPDB" w:date="2026-04-13T16:52:00Z" w16du:dateUtc="2026-04-13T10:52:00Z"/>
              <w:rFonts w:ascii="Cambria" w:hAnsi="Cambria"/>
            </w:rPr>
          </w:rPrChange>
        </w:rPr>
      </w:pPr>
      <w:ins w:id="59772" w:author="BPDB" w:date="2026-04-13T16:52:00Z" w16du:dateUtc="2026-04-13T10:52:00Z">
        <w:r w:rsidRPr="00087DA3">
          <w:rPr>
            <w:rFonts w:ascii="Times New Roman" w:hAnsi="Times New Roman" w:cs="Times New Roman"/>
            <w:rPrChange w:id="59773" w:author="BPDB" w:date="2026-04-23T14:47:00Z" w16du:dateUtc="2026-04-23T08:47:00Z">
              <w:rPr>
                <w:rFonts w:ascii="Cambria" w:hAnsi="Cambria"/>
              </w:rPr>
            </w:rPrChange>
          </w:rPr>
          <w:t>On site test shall be conducted on a fully assembled system and verify all the functionality of the SCADA system.</w:t>
        </w:r>
      </w:ins>
    </w:p>
    <w:p w14:paraId="0CA955C1" w14:textId="77777777" w:rsidR="007F56F1" w:rsidRPr="00087DA3" w:rsidRDefault="007F56F1" w:rsidP="007F56F1">
      <w:pPr>
        <w:numPr>
          <w:ilvl w:val="0"/>
          <w:numId w:val="317"/>
        </w:numPr>
        <w:tabs>
          <w:tab w:val="left" w:pos="360"/>
          <w:tab w:val="left" w:pos="540"/>
        </w:tabs>
        <w:spacing w:after="120" w:line="240" w:lineRule="auto"/>
        <w:jc w:val="both"/>
        <w:rPr>
          <w:ins w:id="59774" w:author="BPDB" w:date="2026-04-13T16:52:00Z" w16du:dateUtc="2026-04-13T10:52:00Z"/>
          <w:rFonts w:ascii="Times New Roman" w:hAnsi="Times New Roman" w:cs="Times New Roman"/>
          <w:rPrChange w:id="59775" w:author="BPDB" w:date="2026-04-23T14:47:00Z" w16du:dateUtc="2026-04-23T08:47:00Z">
            <w:rPr>
              <w:ins w:id="59776" w:author="BPDB" w:date="2026-04-13T16:52:00Z" w16du:dateUtc="2026-04-13T10:52:00Z"/>
              <w:rFonts w:ascii="Cambria" w:hAnsi="Cambria"/>
            </w:rPr>
          </w:rPrChange>
        </w:rPr>
      </w:pPr>
      <w:ins w:id="59777" w:author="BPDB" w:date="2026-04-13T16:52:00Z" w16du:dateUtc="2026-04-13T10:52:00Z">
        <w:r w:rsidRPr="00087DA3">
          <w:rPr>
            <w:rFonts w:ascii="Times New Roman" w:hAnsi="Times New Roman" w:cs="Times New Roman"/>
            <w:rPrChange w:id="59778" w:author="BPDB" w:date="2026-04-23T14:47:00Z" w16du:dateUtc="2026-04-23T08:47:00Z">
              <w:rPr>
                <w:rFonts w:ascii="Cambria" w:hAnsi="Cambria"/>
              </w:rPr>
            </w:rPrChange>
          </w:rPr>
          <w:t>All costs associated with the above quality assurance tests of the inverters shall be carried out by the Contractor.</w:t>
        </w:r>
      </w:ins>
    </w:p>
    <w:p w14:paraId="574B731A" w14:textId="77777777" w:rsidR="007F56F1" w:rsidRPr="00087DA3" w:rsidRDefault="007F56F1" w:rsidP="007F56F1">
      <w:pPr>
        <w:jc w:val="both"/>
        <w:outlineLvl w:val="1"/>
        <w:rPr>
          <w:ins w:id="59779" w:author="BPDB" w:date="2026-04-13T16:52:00Z" w16du:dateUtc="2026-04-13T10:52:00Z"/>
          <w:rFonts w:ascii="Times New Roman" w:hAnsi="Times New Roman" w:cs="Times New Roman"/>
          <w:b/>
          <w:bCs/>
          <w:rPrChange w:id="59780" w:author="BPDB" w:date="2026-04-23T14:47:00Z" w16du:dateUtc="2026-04-23T08:47:00Z">
            <w:rPr>
              <w:ins w:id="59781" w:author="BPDB" w:date="2026-04-13T16:52:00Z" w16du:dateUtc="2026-04-13T10:52:00Z"/>
              <w:rFonts w:ascii="Cambria" w:hAnsi="Cambria"/>
              <w:b/>
              <w:bCs/>
            </w:rPr>
          </w:rPrChange>
        </w:rPr>
      </w:pPr>
      <w:bookmarkStart w:id="59782" w:name="_Toc227850990"/>
      <w:ins w:id="59783" w:author="BPDB" w:date="2026-04-13T16:52:00Z" w16du:dateUtc="2026-04-13T10:52:00Z">
        <w:r w:rsidRPr="00087DA3">
          <w:rPr>
            <w:rFonts w:ascii="Times New Roman" w:hAnsi="Times New Roman" w:cs="Times New Roman"/>
            <w:b/>
            <w:bCs/>
            <w:rPrChange w:id="59784" w:author="BPDB" w:date="2026-04-23T14:47:00Z" w16du:dateUtc="2026-04-23T08:47:00Z">
              <w:rPr>
                <w:rFonts w:ascii="Cambria" w:hAnsi="Cambria"/>
                <w:b/>
                <w:bCs/>
              </w:rPr>
            </w:rPrChange>
          </w:rPr>
          <w:t>8. Guarantees</w:t>
        </w:r>
        <w:bookmarkEnd w:id="59782"/>
      </w:ins>
    </w:p>
    <w:p w14:paraId="048B89CF" w14:textId="77777777" w:rsidR="007F56F1" w:rsidRPr="00087DA3" w:rsidRDefault="007F56F1" w:rsidP="007F56F1">
      <w:pPr>
        <w:numPr>
          <w:ilvl w:val="0"/>
          <w:numId w:val="317"/>
        </w:numPr>
        <w:tabs>
          <w:tab w:val="left" w:pos="360"/>
          <w:tab w:val="left" w:pos="540"/>
        </w:tabs>
        <w:spacing w:after="120" w:line="240" w:lineRule="auto"/>
        <w:jc w:val="both"/>
        <w:rPr>
          <w:ins w:id="59785" w:author="BPDB" w:date="2026-04-13T16:52:00Z" w16du:dateUtc="2026-04-13T10:52:00Z"/>
          <w:rFonts w:ascii="Times New Roman" w:hAnsi="Times New Roman" w:cs="Times New Roman"/>
          <w:rPrChange w:id="59786" w:author="BPDB" w:date="2026-04-23T14:47:00Z" w16du:dateUtc="2026-04-23T08:47:00Z">
            <w:rPr>
              <w:ins w:id="59787" w:author="BPDB" w:date="2026-04-13T16:52:00Z" w16du:dateUtc="2026-04-13T10:52:00Z"/>
              <w:rFonts w:ascii="Cambria" w:hAnsi="Cambria"/>
            </w:rPr>
          </w:rPrChange>
        </w:rPr>
      </w:pPr>
      <w:ins w:id="59788" w:author="BPDB" w:date="2026-04-13T16:52:00Z" w16du:dateUtc="2026-04-13T10:52:00Z">
        <w:r w:rsidRPr="00087DA3">
          <w:rPr>
            <w:rFonts w:ascii="Times New Roman" w:hAnsi="Times New Roman" w:cs="Times New Roman"/>
            <w:rPrChange w:id="59789" w:author="BPDB" w:date="2026-04-23T14:47:00Z" w16du:dateUtc="2026-04-23T08:47:00Z">
              <w:rPr>
                <w:rFonts w:ascii="Cambria" w:hAnsi="Cambria"/>
              </w:rPr>
            </w:rPrChange>
          </w:rPr>
          <w:t>The Supplier shall guarantee all characteristic required. The Supplier shall present and supervise all the guarantee tests.</w:t>
        </w:r>
      </w:ins>
    </w:p>
    <w:p w14:paraId="78328A1C" w14:textId="77777777" w:rsidR="007F56F1" w:rsidRPr="00087DA3" w:rsidRDefault="007F56F1" w:rsidP="007F56F1">
      <w:pPr>
        <w:numPr>
          <w:ilvl w:val="0"/>
          <w:numId w:val="317"/>
        </w:numPr>
        <w:tabs>
          <w:tab w:val="left" w:pos="360"/>
          <w:tab w:val="left" w:pos="540"/>
        </w:tabs>
        <w:spacing w:after="120" w:line="240" w:lineRule="auto"/>
        <w:jc w:val="both"/>
        <w:rPr>
          <w:ins w:id="59790" w:author="BPDB" w:date="2026-04-13T16:52:00Z" w16du:dateUtc="2026-04-13T10:52:00Z"/>
          <w:rFonts w:ascii="Times New Roman" w:hAnsi="Times New Roman" w:cs="Times New Roman"/>
          <w:rPrChange w:id="59791" w:author="BPDB" w:date="2026-04-23T14:47:00Z" w16du:dateUtc="2026-04-23T08:47:00Z">
            <w:rPr>
              <w:ins w:id="59792" w:author="BPDB" w:date="2026-04-13T16:52:00Z" w16du:dateUtc="2026-04-13T10:52:00Z"/>
              <w:rFonts w:ascii="Cambria" w:hAnsi="Cambria"/>
            </w:rPr>
          </w:rPrChange>
        </w:rPr>
      </w:pPr>
      <w:ins w:id="59793" w:author="BPDB" w:date="2026-04-13T16:52:00Z" w16du:dateUtc="2026-04-13T10:52:00Z">
        <w:r w:rsidRPr="00087DA3">
          <w:rPr>
            <w:rFonts w:ascii="Times New Roman" w:hAnsi="Times New Roman" w:cs="Times New Roman"/>
            <w:rPrChange w:id="59794" w:author="BPDB" w:date="2026-04-23T14:47:00Z" w16du:dateUtc="2026-04-23T08:47:00Z">
              <w:rPr>
                <w:rFonts w:ascii="Cambria" w:hAnsi="Cambria"/>
              </w:rPr>
            </w:rPrChange>
          </w:rPr>
          <w:t xml:space="preserve">The Supplier shall guarantee that the supplied equipment, material, or part thereof shall be in compliance with the specifications hereto and shall be unused products, free from any defects in design, material or workmanship. </w:t>
        </w:r>
      </w:ins>
    </w:p>
    <w:p w14:paraId="45E9520D" w14:textId="77777777" w:rsidR="007F56F1" w:rsidRPr="00087DA3" w:rsidRDefault="007F56F1" w:rsidP="007F56F1">
      <w:pPr>
        <w:numPr>
          <w:ilvl w:val="0"/>
          <w:numId w:val="317"/>
        </w:numPr>
        <w:tabs>
          <w:tab w:val="left" w:pos="360"/>
          <w:tab w:val="left" w:pos="540"/>
        </w:tabs>
        <w:spacing w:after="120" w:line="240" w:lineRule="auto"/>
        <w:jc w:val="both"/>
        <w:rPr>
          <w:ins w:id="59795" w:author="BPDB" w:date="2026-04-13T16:52:00Z" w16du:dateUtc="2026-04-13T10:52:00Z"/>
          <w:rFonts w:ascii="Times New Roman" w:hAnsi="Times New Roman" w:cs="Times New Roman"/>
          <w:rPrChange w:id="59796" w:author="BPDB" w:date="2026-04-23T14:47:00Z" w16du:dateUtc="2026-04-23T08:47:00Z">
            <w:rPr>
              <w:ins w:id="59797" w:author="BPDB" w:date="2026-04-13T16:52:00Z" w16du:dateUtc="2026-04-13T10:52:00Z"/>
              <w:rFonts w:ascii="Cambria" w:hAnsi="Cambria"/>
            </w:rPr>
          </w:rPrChange>
        </w:rPr>
      </w:pPr>
      <w:ins w:id="59798" w:author="BPDB" w:date="2026-04-13T16:52:00Z" w16du:dateUtc="2026-04-13T10:52:00Z">
        <w:r w:rsidRPr="00087DA3">
          <w:rPr>
            <w:rFonts w:ascii="Times New Roman" w:hAnsi="Times New Roman" w:cs="Times New Roman"/>
            <w:rPrChange w:id="59799" w:author="BPDB" w:date="2026-04-23T14:47:00Z" w16du:dateUtc="2026-04-23T08:47:00Z">
              <w:rPr>
                <w:rFonts w:ascii="Cambria" w:hAnsi="Cambria"/>
              </w:rPr>
            </w:rPrChange>
          </w:rPr>
          <w:t>The warranty period must be two (2) years and it shall begin from the effective date of Operational Acceptance.</w:t>
        </w:r>
      </w:ins>
    </w:p>
    <w:p w14:paraId="22FD9C8F" w14:textId="77777777" w:rsidR="007F56F1" w:rsidRPr="00087DA3" w:rsidRDefault="007F56F1" w:rsidP="007F56F1">
      <w:pPr>
        <w:numPr>
          <w:ilvl w:val="0"/>
          <w:numId w:val="317"/>
        </w:numPr>
        <w:tabs>
          <w:tab w:val="left" w:pos="360"/>
          <w:tab w:val="left" w:pos="540"/>
        </w:tabs>
        <w:spacing w:after="120" w:line="240" w:lineRule="auto"/>
        <w:jc w:val="both"/>
        <w:rPr>
          <w:ins w:id="59800" w:author="BPDB" w:date="2026-04-13T16:52:00Z" w16du:dateUtc="2026-04-13T10:52:00Z"/>
          <w:rFonts w:ascii="Times New Roman" w:hAnsi="Times New Roman" w:cs="Times New Roman"/>
          <w:rPrChange w:id="59801" w:author="BPDB" w:date="2026-04-23T14:47:00Z" w16du:dateUtc="2026-04-23T08:47:00Z">
            <w:rPr>
              <w:ins w:id="59802" w:author="BPDB" w:date="2026-04-13T16:52:00Z" w16du:dateUtc="2026-04-13T10:52:00Z"/>
              <w:rFonts w:ascii="Cambria" w:hAnsi="Cambria"/>
            </w:rPr>
          </w:rPrChange>
        </w:rPr>
      </w:pPr>
      <w:ins w:id="59803" w:author="BPDB" w:date="2026-04-13T16:52:00Z" w16du:dateUtc="2026-04-13T10:52:00Z">
        <w:r w:rsidRPr="00087DA3">
          <w:rPr>
            <w:rFonts w:ascii="Times New Roman" w:hAnsi="Times New Roman" w:cs="Times New Roman"/>
            <w:rPrChange w:id="59804" w:author="BPDB" w:date="2026-04-23T14:47:00Z" w16du:dateUtc="2026-04-23T08:47:00Z">
              <w:rPr>
                <w:rFonts w:ascii="Cambria" w:hAnsi="Cambria"/>
              </w:rPr>
            </w:rPrChange>
          </w:rPr>
          <w:t>This warranty implies that the Supplier and the Contractor shall repair, or replace, if necessary, all the elements damaged during this period.</w:t>
        </w:r>
      </w:ins>
    </w:p>
    <w:p w14:paraId="766BD9A3" w14:textId="77777777" w:rsidR="007F56F1" w:rsidRPr="00087DA3" w:rsidRDefault="007F56F1" w:rsidP="007F56F1">
      <w:pPr>
        <w:jc w:val="both"/>
        <w:outlineLvl w:val="1"/>
        <w:rPr>
          <w:ins w:id="59805" w:author="BPDB" w:date="2026-04-13T16:52:00Z" w16du:dateUtc="2026-04-13T10:52:00Z"/>
          <w:rFonts w:ascii="Times New Roman" w:hAnsi="Times New Roman" w:cs="Times New Roman"/>
          <w:b/>
          <w:bCs/>
          <w:rPrChange w:id="59806" w:author="BPDB" w:date="2026-04-23T14:47:00Z" w16du:dateUtc="2026-04-23T08:47:00Z">
            <w:rPr>
              <w:ins w:id="59807" w:author="BPDB" w:date="2026-04-13T16:52:00Z" w16du:dateUtc="2026-04-13T10:52:00Z"/>
              <w:rFonts w:ascii="Cambria" w:hAnsi="Cambria"/>
              <w:b/>
              <w:bCs/>
            </w:rPr>
          </w:rPrChange>
        </w:rPr>
      </w:pPr>
      <w:bookmarkStart w:id="59808" w:name="_Toc227850991"/>
      <w:ins w:id="59809" w:author="BPDB" w:date="2026-04-13T16:52:00Z" w16du:dateUtc="2026-04-13T10:52:00Z">
        <w:r w:rsidRPr="00087DA3">
          <w:rPr>
            <w:rFonts w:ascii="Times New Roman" w:hAnsi="Times New Roman" w:cs="Times New Roman"/>
            <w:b/>
            <w:bCs/>
            <w:rPrChange w:id="59810" w:author="BPDB" w:date="2026-04-23T14:47:00Z" w16du:dateUtc="2026-04-23T08:47:00Z">
              <w:rPr>
                <w:rFonts w:ascii="Cambria" w:hAnsi="Cambria"/>
                <w:b/>
                <w:bCs/>
              </w:rPr>
            </w:rPrChange>
          </w:rPr>
          <w:t>9. Documentation</w:t>
        </w:r>
        <w:bookmarkEnd w:id="59808"/>
      </w:ins>
    </w:p>
    <w:p w14:paraId="22892B31" w14:textId="77777777" w:rsidR="007F56F1" w:rsidRPr="00087DA3" w:rsidRDefault="007F56F1" w:rsidP="007F56F1">
      <w:pPr>
        <w:numPr>
          <w:ilvl w:val="0"/>
          <w:numId w:val="317"/>
        </w:numPr>
        <w:tabs>
          <w:tab w:val="left" w:pos="360"/>
          <w:tab w:val="left" w:pos="540"/>
        </w:tabs>
        <w:spacing w:after="120" w:line="240" w:lineRule="auto"/>
        <w:jc w:val="both"/>
        <w:rPr>
          <w:ins w:id="59811" w:author="BPDB" w:date="2026-04-13T16:52:00Z" w16du:dateUtc="2026-04-13T10:52:00Z"/>
          <w:rFonts w:ascii="Times New Roman" w:hAnsi="Times New Roman" w:cs="Times New Roman"/>
          <w:rPrChange w:id="59812" w:author="BPDB" w:date="2026-04-23T14:47:00Z" w16du:dateUtc="2026-04-23T08:47:00Z">
            <w:rPr>
              <w:ins w:id="59813" w:author="BPDB" w:date="2026-04-13T16:52:00Z" w16du:dateUtc="2026-04-13T10:52:00Z"/>
              <w:rFonts w:ascii="Cambria" w:hAnsi="Cambria"/>
            </w:rPr>
          </w:rPrChange>
        </w:rPr>
      </w:pPr>
      <w:ins w:id="59814" w:author="BPDB" w:date="2026-04-13T16:52:00Z" w16du:dateUtc="2026-04-13T10:52:00Z">
        <w:r w:rsidRPr="00087DA3">
          <w:rPr>
            <w:rFonts w:ascii="Times New Roman" w:hAnsi="Times New Roman" w:cs="Times New Roman"/>
            <w:rPrChange w:id="59815" w:author="BPDB" w:date="2026-04-23T14:47:00Z" w16du:dateUtc="2026-04-23T08:47:00Z">
              <w:rPr>
                <w:rFonts w:ascii="Cambria" w:hAnsi="Cambria"/>
              </w:rPr>
            </w:rPrChange>
          </w:rPr>
          <w:t>The Contractor shall provide as minimum the following documentation, included in the bid documents:</w:t>
        </w:r>
      </w:ins>
    </w:p>
    <w:p w14:paraId="034ABCB7" w14:textId="77777777" w:rsidR="007F56F1" w:rsidRPr="00087DA3" w:rsidRDefault="007F56F1" w:rsidP="007F56F1">
      <w:pPr>
        <w:pStyle w:val="ListParagraph"/>
        <w:numPr>
          <w:ilvl w:val="0"/>
          <w:numId w:val="785"/>
        </w:numPr>
        <w:spacing w:after="0" w:line="240" w:lineRule="auto"/>
        <w:contextualSpacing w:val="0"/>
        <w:jc w:val="both"/>
        <w:rPr>
          <w:ins w:id="59816" w:author="BPDB" w:date="2026-04-13T16:52:00Z" w16du:dateUtc="2026-04-13T10:52:00Z"/>
          <w:rFonts w:ascii="Times New Roman" w:hAnsi="Times New Roman" w:cs="Times New Roman"/>
          <w:rPrChange w:id="59817" w:author="BPDB" w:date="2026-04-23T14:47:00Z" w16du:dateUtc="2026-04-23T08:47:00Z">
            <w:rPr>
              <w:ins w:id="59818" w:author="BPDB" w:date="2026-04-13T16:52:00Z" w16du:dateUtc="2026-04-13T10:52:00Z"/>
              <w:rFonts w:ascii="Cambria" w:hAnsi="Cambria"/>
            </w:rPr>
          </w:rPrChange>
        </w:rPr>
      </w:pPr>
      <w:ins w:id="59819" w:author="BPDB" w:date="2026-04-13T16:52:00Z" w16du:dateUtc="2026-04-13T10:52:00Z">
        <w:r w:rsidRPr="00087DA3">
          <w:rPr>
            <w:rFonts w:ascii="Times New Roman" w:hAnsi="Times New Roman" w:cs="Times New Roman"/>
            <w:rPrChange w:id="59820" w:author="BPDB" w:date="2026-04-23T14:47:00Z" w16du:dateUtc="2026-04-23T08:47:00Z">
              <w:rPr>
                <w:rFonts w:ascii="Cambria" w:hAnsi="Cambria"/>
              </w:rPr>
            </w:rPrChange>
          </w:rPr>
          <w:t>Technical data sheet</w:t>
        </w:r>
      </w:ins>
    </w:p>
    <w:p w14:paraId="653657A6" w14:textId="77777777" w:rsidR="007F56F1" w:rsidRPr="00087DA3" w:rsidRDefault="007F56F1" w:rsidP="007F56F1">
      <w:pPr>
        <w:pStyle w:val="ListParagraph"/>
        <w:numPr>
          <w:ilvl w:val="0"/>
          <w:numId w:val="785"/>
        </w:numPr>
        <w:spacing w:after="0" w:line="240" w:lineRule="auto"/>
        <w:contextualSpacing w:val="0"/>
        <w:jc w:val="both"/>
        <w:rPr>
          <w:ins w:id="59821" w:author="BPDB" w:date="2026-04-13T16:52:00Z" w16du:dateUtc="2026-04-13T10:52:00Z"/>
          <w:rFonts w:ascii="Times New Roman" w:hAnsi="Times New Roman" w:cs="Times New Roman"/>
          <w:rPrChange w:id="59822" w:author="BPDB" w:date="2026-04-23T14:47:00Z" w16du:dateUtc="2026-04-23T08:47:00Z">
            <w:rPr>
              <w:ins w:id="59823" w:author="BPDB" w:date="2026-04-13T16:52:00Z" w16du:dateUtc="2026-04-13T10:52:00Z"/>
              <w:rFonts w:ascii="Cambria" w:hAnsi="Cambria"/>
            </w:rPr>
          </w:rPrChange>
        </w:rPr>
      </w:pPr>
      <w:ins w:id="59824" w:author="BPDB" w:date="2026-04-13T16:52:00Z" w16du:dateUtc="2026-04-13T10:52:00Z">
        <w:r w:rsidRPr="00087DA3">
          <w:rPr>
            <w:rFonts w:ascii="Times New Roman" w:hAnsi="Times New Roman" w:cs="Times New Roman"/>
            <w:rPrChange w:id="59825" w:author="BPDB" w:date="2026-04-23T14:47:00Z" w16du:dateUtc="2026-04-23T08:47:00Z">
              <w:rPr>
                <w:rFonts w:ascii="Cambria" w:hAnsi="Cambria"/>
              </w:rPr>
            </w:rPrChange>
          </w:rPr>
          <w:t>Configuration files and databases</w:t>
        </w:r>
      </w:ins>
    </w:p>
    <w:p w14:paraId="70CD6AB9" w14:textId="77777777" w:rsidR="007F56F1" w:rsidRPr="00087DA3" w:rsidRDefault="007F56F1" w:rsidP="007F56F1">
      <w:pPr>
        <w:pStyle w:val="ListParagraph"/>
        <w:numPr>
          <w:ilvl w:val="0"/>
          <w:numId w:val="785"/>
        </w:numPr>
        <w:spacing w:after="0" w:line="240" w:lineRule="auto"/>
        <w:contextualSpacing w:val="0"/>
        <w:jc w:val="both"/>
        <w:rPr>
          <w:ins w:id="59826" w:author="BPDB" w:date="2026-04-13T16:52:00Z" w16du:dateUtc="2026-04-13T10:52:00Z"/>
          <w:rFonts w:ascii="Times New Roman" w:hAnsi="Times New Roman" w:cs="Times New Roman"/>
          <w:rPrChange w:id="59827" w:author="BPDB" w:date="2026-04-23T14:47:00Z" w16du:dateUtc="2026-04-23T08:47:00Z">
            <w:rPr>
              <w:ins w:id="59828" w:author="BPDB" w:date="2026-04-13T16:52:00Z" w16du:dateUtc="2026-04-13T10:52:00Z"/>
              <w:rFonts w:ascii="Cambria" w:hAnsi="Cambria"/>
            </w:rPr>
          </w:rPrChange>
        </w:rPr>
      </w:pPr>
      <w:ins w:id="59829" w:author="BPDB" w:date="2026-04-13T16:52:00Z" w16du:dateUtc="2026-04-13T10:52:00Z">
        <w:r w:rsidRPr="00087DA3">
          <w:rPr>
            <w:rFonts w:ascii="Times New Roman" w:hAnsi="Times New Roman" w:cs="Times New Roman"/>
            <w:rPrChange w:id="59830" w:author="BPDB" w:date="2026-04-23T14:47:00Z" w16du:dateUtc="2026-04-23T08:47:00Z">
              <w:rPr>
                <w:rFonts w:ascii="Cambria" w:hAnsi="Cambria"/>
              </w:rPr>
            </w:rPrChange>
          </w:rPr>
          <w:t>As-built drawings</w:t>
        </w:r>
      </w:ins>
    </w:p>
    <w:p w14:paraId="13842FE0" w14:textId="77777777" w:rsidR="007F56F1" w:rsidRPr="00087DA3" w:rsidRDefault="007F56F1" w:rsidP="007F56F1">
      <w:pPr>
        <w:pStyle w:val="ListParagraph"/>
        <w:numPr>
          <w:ilvl w:val="0"/>
          <w:numId w:val="785"/>
        </w:numPr>
        <w:spacing w:after="0" w:line="240" w:lineRule="auto"/>
        <w:contextualSpacing w:val="0"/>
        <w:jc w:val="both"/>
        <w:rPr>
          <w:ins w:id="59831" w:author="BPDB" w:date="2026-04-13T16:52:00Z" w16du:dateUtc="2026-04-13T10:52:00Z"/>
          <w:rFonts w:ascii="Times New Roman" w:hAnsi="Times New Roman" w:cs="Times New Roman"/>
          <w:rPrChange w:id="59832" w:author="BPDB" w:date="2026-04-23T14:47:00Z" w16du:dateUtc="2026-04-23T08:47:00Z">
            <w:rPr>
              <w:ins w:id="59833" w:author="BPDB" w:date="2026-04-13T16:52:00Z" w16du:dateUtc="2026-04-13T10:52:00Z"/>
              <w:rFonts w:ascii="Cambria" w:hAnsi="Cambria"/>
            </w:rPr>
          </w:rPrChange>
        </w:rPr>
      </w:pPr>
      <w:ins w:id="59834" w:author="BPDB" w:date="2026-04-13T16:52:00Z" w16du:dateUtc="2026-04-13T10:52:00Z">
        <w:r w:rsidRPr="00087DA3">
          <w:rPr>
            <w:rFonts w:ascii="Times New Roman" w:hAnsi="Times New Roman" w:cs="Times New Roman"/>
            <w:rPrChange w:id="59835" w:author="BPDB" w:date="2026-04-23T14:47:00Z" w16du:dateUtc="2026-04-23T08:47:00Z">
              <w:rPr>
                <w:rFonts w:ascii="Cambria" w:hAnsi="Cambria"/>
              </w:rPr>
            </w:rPrChange>
          </w:rPr>
          <w:t>Warranty</w:t>
        </w:r>
      </w:ins>
    </w:p>
    <w:p w14:paraId="512D50CF" w14:textId="77777777" w:rsidR="007F56F1" w:rsidRPr="00087DA3" w:rsidRDefault="007F56F1" w:rsidP="007F56F1">
      <w:pPr>
        <w:pStyle w:val="ListParagraph"/>
        <w:numPr>
          <w:ilvl w:val="0"/>
          <w:numId w:val="785"/>
        </w:numPr>
        <w:spacing w:after="0" w:line="240" w:lineRule="auto"/>
        <w:contextualSpacing w:val="0"/>
        <w:jc w:val="both"/>
        <w:rPr>
          <w:ins w:id="59836" w:author="BPDB" w:date="2026-04-13T16:52:00Z" w16du:dateUtc="2026-04-13T10:52:00Z"/>
          <w:rFonts w:ascii="Times New Roman" w:hAnsi="Times New Roman" w:cs="Times New Roman"/>
          <w:rPrChange w:id="59837" w:author="BPDB" w:date="2026-04-23T14:47:00Z" w16du:dateUtc="2026-04-23T08:47:00Z">
            <w:rPr>
              <w:ins w:id="59838" w:author="BPDB" w:date="2026-04-13T16:52:00Z" w16du:dateUtc="2026-04-13T10:52:00Z"/>
              <w:rFonts w:ascii="Cambria" w:hAnsi="Cambria"/>
            </w:rPr>
          </w:rPrChange>
        </w:rPr>
      </w:pPr>
      <w:ins w:id="59839" w:author="BPDB" w:date="2026-04-13T16:52:00Z" w16du:dateUtc="2026-04-13T10:52:00Z">
        <w:r w:rsidRPr="00087DA3">
          <w:rPr>
            <w:rFonts w:ascii="Times New Roman" w:hAnsi="Times New Roman" w:cs="Times New Roman"/>
            <w:rPrChange w:id="59840" w:author="BPDB" w:date="2026-04-23T14:47:00Z" w16du:dateUtc="2026-04-23T08:47:00Z">
              <w:rPr>
                <w:rFonts w:ascii="Cambria" w:hAnsi="Cambria"/>
              </w:rPr>
            </w:rPrChange>
          </w:rPr>
          <w:t>Operation and maintenance manual including component list with manufacturer information e.g. catalogue, etc.</w:t>
        </w:r>
      </w:ins>
    </w:p>
    <w:p w14:paraId="5281E406" w14:textId="77777777" w:rsidR="007F56F1" w:rsidRPr="00087DA3" w:rsidRDefault="007F56F1" w:rsidP="007F56F1">
      <w:pPr>
        <w:pStyle w:val="ListParagraph"/>
        <w:numPr>
          <w:ilvl w:val="0"/>
          <w:numId w:val="785"/>
        </w:numPr>
        <w:spacing w:after="0" w:line="240" w:lineRule="auto"/>
        <w:contextualSpacing w:val="0"/>
        <w:jc w:val="both"/>
        <w:rPr>
          <w:ins w:id="59841" w:author="BPDB" w:date="2026-04-13T16:52:00Z" w16du:dateUtc="2026-04-13T10:52:00Z"/>
          <w:rFonts w:ascii="Times New Roman" w:hAnsi="Times New Roman" w:cs="Times New Roman"/>
          <w:rPrChange w:id="59842" w:author="BPDB" w:date="2026-04-23T14:47:00Z" w16du:dateUtc="2026-04-23T08:47:00Z">
            <w:rPr>
              <w:ins w:id="59843" w:author="BPDB" w:date="2026-04-13T16:52:00Z" w16du:dateUtc="2026-04-13T10:52:00Z"/>
              <w:rFonts w:ascii="Cambria" w:hAnsi="Cambria"/>
            </w:rPr>
          </w:rPrChange>
        </w:rPr>
      </w:pPr>
      <w:ins w:id="59844" w:author="BPDB" w:date="2026-04-13T16:52:00Z" w16du:dateUtc="2026-04-13T10:52:00Z">
        <w:r w:rsidRPr="00087DA3">
          <w:rPr>
            <w:rFonts w:ascii="Times New Roman" w:hAnsi="Times New Roman" w:cs="Times New Roman"/>
            <w:rPrChange w:id="59845" w:author="BPDB" w:date="2026-04-23T14:47:00Z" w16du:dateUtc="2026-04-23T08:47:00Z">
              <w:rPr>
                <w:rFonts w:ascii="Cambria" w:hAnsi="Cambria"/>
              </w:rPr>
            </w:rPrChange>
          </w:rPr>
          <w:t>Reports of tests and commissioning with protocols Tests</w:t>
        </w:r>
      </w:ins>
    </w:p>
    <w:p w14:paraId="0DE2A8FE" w14:textId="77777777" w:rsidR="007F56F1" w:rsidRPr="00087DA3" w:rsidRDefault="007F56F1" w:rsidP="007F56F1">
      <w:pPr>
        <w:pStyle w:val="Heading4"/>
        <w:jc w:val="both"/>
        <w:rPr>
          <w:ins w:id="59846" w:author="BPDB" w:date="2026-04-13T16:52:00Z" w16du:dateUtc="2026-04-13T10:52:00Z"/>
          <w:rFonts w:ascii="Times New Roman" w:hAnsi="Times New Roman" w:cs="Times New Roman"/>
          <w:b/>
          <w:bCs/>
          <w:rPrChange w:id="59847" w:author="BPDB" w:date="2026-04-23T14:47:00Z" w16du:dateUtc="2026-04-23T08:47:00Z">
            <w:rPr>
              <w:ins w:id="59848" w:author="BPDB" w:date="2026-04-13T16:52:00Z" w16du:dateUtc="2026-04-13T10:52:00Z"/>
              <w:rFonts w:ascii="Cambria" w:hAnsi="Cambria"/>
              <w:b/>
              <w:bCs/>
            </w:rPr>
          </w:rPrChange>
        </w:rPr>
      </w:pPr>
      <w:bookmarkStart w:id="59849" w:name="_Toc535582725"/>
      <w:bookmarkStart w:id="59850" w:name="_Toc20104398"/>
    </w:p>
    <w:p w14:paraId="4B79D09F" w14:textId="52D4AF59" w:rsidR="007F56F1" w:rsidRPr="00087DA3" w:rsidRDefault="005F1F19" w:rsidP="007F56F1">
      <w:pPr>
        <w:pStyle w:val="Heading4"/>
        <w:jc w:val="both"/>
        <w:rPr>
          <w:ins w:id="59851" w:author="BPDB" w:date="2026-04-13T16:52:00Z" w16du:dateUtc="2026-04-13T10:52:00Z"/>
          <w:rFonts w:ascii="Times New Roman" w:hAnsi="Times New Roman" w:cs="Times New Roman"/>
          <w:b/>
          <w:bCs/>
          <w:rPrChange w:id="59852" w:author="BPDB" w:date="2026-04-23T14:47:00Z" w16du:dateUtc="2026-04-23T08:47:00Z">
            <w:rPr>
              <w:ins w:id="59853" w:author="BPDB" w:date="2026-04-13T16:52:00Z" w16du:dateUtc="2026-04-13T10:52:00Z"/>
              <w:rFonts w:ascii="Cambria" w:hAnsi="Cambria"/>
              <w:b/>
              <w:bCs/>
            </w:rPr>
          </w:rPrChange>
        </w:rPr>
      </w:pPr>
      <w:ins w:id="59854" w:author="BPDB" w:date="2026-04-23T12:13:00Z" w16du:dateUtc="2026-04-23T06:13:00Z">
        <w:r w:rsidRPr="00087DA3">
          <w:rPr>
            <w:rFonts w:ascii="Times New Roman" w:hAnsi="Times New Roman" w:cs="Times New Roman"/>
            <w:b/>
            <w:bCs/>
          </w:rPr>
          <w:t>1.13.10</w:t>
        </w:r>
      </w:ins>
      <w:ins w:id="59855" w:author="BPDB" w:date="2026-04-13T16:52:00Z" w16du:dateUtc="2026-04-13T10:52:00Z">
        <w:r w:rsidR="007F56F1" w:rsidRPr="00087DA3">
          <w:rPr>
            <w:rFonts w:ascii="Times New Roman" w:hAnsi="Times New Roman" w:cs="Times New Roman"/>
            <w:b/>
            <w:bCs/>
            <w:rPrChange w:id="59856" w:author="BPDB" w:date="2026-04-23T14:47:00Z" w16du:dateUtc="2026-04-23T08:47:00Z">
              <w:rPr>
                <w:rFonts w:ascii="Cambria" w:hAnsi="Cambria"/>
                <w:b/>
                <w:bCs/>
              </w:rPr>
            </w:rPrChange>
          </w:rPr>
          <w:t xml:space="preserve"> PCMS and SCADA Communication Interface </w:t>
        </w:r>
        <w:bookmarkEnd w:id="59849"/>
        <w:bookmarkEnd w:id="59850"/>
      </w:ins>
    </w:p>
    <w:p w14:paraId="1B452E05" w14:textId="21BB5515" w:rsidR="007F56F1" w:rsidRPr="00087DA3" w:rsidRDefault="005F1F19" w:rsidP="007F56F1">
      <w:pPr>
        <w:pStyle w:val="Heading4"/>
        <w:jc w:val="both"/>
        <w:rPr>
          <w:ins w:id="59857" w:author="BPDB" w:date="2026-04-13T16:52:00Z" w16du:dateUtc="2026-04-13T10:52:00Z"/>
          <w:rFonts w:ascii="Times New Roman" w:hAnsi="Times New Roman" w:cs="Times New Roman"/>
          <w:b/>
          <w:bCs/>
          <w:rPrChange w:id="59858" w:author="BPDB" w:date="2026-04-23T14:47:00Z" w16du:dateUtc="2026-04-23T08:47:00Z">
            <w:rPr>
              <w:ins w:id="59859" w:author="BPDB" w:date="2026-04-13T16:52:00Z" w16du:dateUtc="2026-04-13T10:52:00Z"/>
              <w:rFonts w:ascii="Cambria" w:hAnsi="Cambria"/>
              <w:b/>
              <w:bCs/>
            </w:rPr>
          </w:rPrChange>
        </w:rPr>
      </w:pPr>
      <w:ins w:id="59860" w:author="BPDB" w:date="2026-04-23T12:13:00Z" w16du:dateUtc="2026-04-23T06:13:00Z">
        <w:r w:rsidRPr="00087DA3">
          <w:rPr>
            <w:rFonts w:ascii="Times New Roman" w:hAnsi="Times New Roman" w:cs="Times New Roman"/>
            <w:b/>
            <w:bCs/>
          </w:rPr>
          <w:t>1.13.10.1</w:t>
        </w:r>
      </w:ins>
      <w:ins w:id="59861" w:author="BPDB" w:date="2026-04-13T16:52:00Z" w16du:dateUtc="2026-04-13T10:52:00Z">
        <w:r w:rsidR="007F56F1" w:rsidRPr="00087DA3">
          <w:rPr>
            <w:rFonts w:ascii="Times New Roman" w:hAnsi="Times New Roman" w:cs="Times New Roman"/>
            <w:b/>
            <w:bCs/>
            <w:rPrChange w:id="59862" w:author="BPDB" w:date="2026-04-23T14:47:00Z" w16du:dateUtc="2026-04-23T08:47:00Z">
              <w:rPr>
                <w:rFonts w:ascii="Cambria" w:hAnsi="Cambria"/>
                <w:b/>
                <w:bCs/>
              </w:rPr>
            </w:rPrChange>
          </w:rPr>
          <w:t xml:space="preserve"> Hardware and Software</w:t>
        </w:r>
      </w:ins>
    </w:p>
    <w:p w14:paraId="48032984" w14:textId="77777777" w:rsidR="007F56F1" w:rsidRPr="00087DA3" w:rsidRDefault="007F56F1" w:rsidP="007F56F1">
      <w:pPr>
        <w:pStyle w:val="Spiegel3"/>
        <w:numPr>
          <w:ilvl w:val="3"/>
          <w:numId w:val="678"/>
        </w:numPr>
        <w:ind w:left="270" w:hanging="270"/>
        <w:rPr>
          <w:ins w:id="59863" w:author="BPDB" w:date="2026-04-13T16:52:00Z" w16du:dateUtc="2026-04-13T10:52:00Z"/>
          <w:b/>
          <w:sz w:val="22"/>
          <w:rPrChange w:id="59864" w:author="BPDB" w:date="2026-04-23T14:47:00Z" w16du:dateUtc="2026-04-23T08:47:00Z">
            <w:rPr>
              <w:ins w:id="59865" w:author="BPDB" w:date="2026-04-13T16:52:00Z" w16du:dateUtc="2026-04-13T10:52:00Z"/>
              <w:rFonts w:ascii="Cambria" w:hAnsi="Cambria"/>
              <w:b/>
              <w:sz w:val="22"/>
            </w:rPr>
          </w:rPrChange>
        </w:rPr>
      </w:pPr>
      <w:ins w:id="59866" w:author="BPDB" w:date="2026-04-13T16:52:00Z" w16du:dateUtc="2026-04-13T10:52:00Z">
        <w:r w:rsidRPr="00087DA3">
          <w:rPr>
            <w:b/>
            <w:sz w:val="22"/>
            <w:rPrChange w:id="59867" w:author="BPDB" w:date="2026-04-23T14:47:00Z" w16du:dateUtc="2026-04-23T08:47:00Z">
              <w:rPr>
                <w:rFonts w:ascii="Cambria" w:hAnsi="Cambria"/>
                <w:b/>
                <w:sz w:val="22"/>
              </w:rPr>
            </w:rPrChange>
          </w:rPr>
          <w:t xml:space="preserve">General Requirements </w:t>
        </w:r>
      </w:ins>
    </w:p>
    <w:p w14:paraId="3C5C9388" w14:textId="77777777" w:rsidR="007F56F1" w:rsidRPr="00087DA3" w:rsidRDefault="007F56F1" w:rsidP="007F56F1">
      <w:pPr>
        <w:numPr>
          <w:ilvl w:val="0"/>
          <w:numId w:val="317"/>
        </w:numPr>
        <w:tabs>
          <w:tab w:val="left" w:pos="360"/>
          <w:tab w:val="left" w:pos="540"/>
        </w:tabs>
        <w:spacing w:after="120" w:line="240" w:lineRule="auto"/>
        <w:jc w:val="both"/>
        <w:rPr>
          <w:ins w:id="59868" w:author="BPDB" w:date="2026-04-13T16:52:00Z" w16du:dateUtc="2026-04-13T10:52:00Z"/>
          <w:rFonts w:ascii="Times New Roman" w:hAnsi="Times New Roman" w:cs="Times New Roman"/>
          <w:bCs/>
          <w:rPrChange w:id="59869" w:author="BPDB" w:date="2026-04-23T14:47:00Z" w16du:dateUtc="2026-04-23T08:47:00Z">
            <w:rPr>
              <w:ins w:id="59870" w:author="BPDB" w:date="2026-04-13T16:52:00Z" w16du:dateUtc="2026-04-13T10:52:00Z"/>
              <w:rFonts w:ascii="Cambria" w:hAnsi="Cambria"/>
              <w:bCs/>
            </w:rPr>
          </w:rPrChange>
        </w:rPr>
      </w:pPr>
      <w:ins w:id="59871" w:author="BPDB" w:date="2026-04-13T16:52:00Z" w16du:dateUtc="2026-04-13T10:52:00Z">
        <w:r w:rsidRPr="00087DA3">
          <w:rPr>
            <w:rFonts w:ascii="Times New Roman" w:hAnsi="Times New Roman" w:cs="Times New Roman"/>
            <w:bCs/>
            <w:rPrChange w:id="59872" w:author="BPDB" w:date="2026-04-23T14:47:00Z" w16du:dateUtc="2026-04-23T08:47:00Z">
              <w:rPr>
                <w:rFonts w:ascii="Cambria" w:hAnsi="Cambria"/>
                <w:bCs/>
              </w:rPr>
            </w:rPrChange>
          </w:rPr>
          <w:t xml:space="preserve">The Contractor shall provide standard hardware and software configurations to the extent possible as long as it meets or exceeds the requirements of this specification. International standards shall be applied for hardware and software interfaces to allow system expansion in terms of equipment and software functions if required. </w:t>
        </w:r>
      </w:ins>
    </w:p>
    <w:p w14:paraId="4694956F" w14:textId="77777777" w:rsidR="007F56F1" w:rsidRPr="00087DA3" w:rsidRDefault="007F56F1" w:rsidP="007F56F1">
      <w:pPr>
        <w:pStyle w:val="Spiegel3"/>
        <w:numPr>
          <w:ilvl w:val="3"/>
          <w:numId w:val="678"/>
        </w:numPr>
        <w:ind w:left="270" w:hanging="270"/>
        <w:jc w:val="both"/>
        <w:rPr>
          <w:ins w:id="59873" w:author="BPDB" w:date="2026-04-13T16:52:00Z" w16du:dateUtc="2026-04-13T10:52:00Z"/>
          <w:b/>
          <w:sz w:val="22"/>
          <w:rPrChange w:id="59874" w:author="BPDB" w:date="2026-04-23T14:47:00Z" w16du:dateUtc="2026-04-23T08:47:00Z">
            <w:rPr>
              <w:ins w:id="59875" w:author="BPDB" w:date="2026-04-13T16:52:00Z" w16du:dateUtc="2026-04-13T10:52:00Z"/>
              <w:rFonts w:ascii="Cambria" w:hAnsi="Cambria"/>
              <w:b/>
              <w:sz w:val="22"/>
            </w:rPr>
          </w:rPrChange>
        </w:rPr>
      </w:pPr>
      <w:ins w:id="59876" w:author="BPDB" w:date="2026-04-13T16:52:00Z" w16du:dateUtc="2026-04-13T10:52:00Z">
        <w:r w:rsidRPr="00087DA3">
          <w:rPr>
            <w:b/>
            <w:sz w:val="22"/>
            <w:rPrChange w:id="59877" w:author="BPDB" w:date="2026-04-23T14:47:00Z" w16du:dateUtc="2026-04-23T08:47:00Z">
              <w:rPr>
                <w:rFonts w:ascii="Cambria" w:hAnsi="Cambria"/>
                <w:b/>
                <w:sz w:val="22"/>
              </w:rPr>
            </w:rPrChange>
          </w:rPr>
          <w:t>System Security</w:t>
        </w:r>
      </w:ins>
    </w:p>
    <w:p w14:paraId="4D3592AC" w14:textId="77777777" w:rsidR="007F56F1" w:rsidRPr="00087DA3" w:rsidRDefault="007F56F1" w:rsidP="007F56F1">
      <w:pPr>
        <w:numPr>
          <w:ilvl w:val="0"/>
          <w:numId w:val="317"/>
        </w:numPr>
        <w:tabs>
          <w:tab w:val="left" w:pos="360"/>
          <w:tab w:val="left" w:pos="540"/>
        </w:tabs>
        <w:spacing w:after="120" w:line="240" w:lineRule="auto"/>
        <w:jc w:val="both"/>
        <w:rPr>
          <w:ins w:id="59878" w:author="BPDB" w:date="2026-04-13T16:52:00Z" w16du:dateUtc="2026-04-13T10:52:00Z"/>
          <w:rFonts w:ascii="Times New Roman" w:hAnsi="Times New Roman" w:cs="Times New Roman"/>
          <w:bCs/>
          <w:rPrChange w:id="59879" w:author="BPDB" w:date="2026-04-23T14:47:00Z" w16du:dateUtc="2026-04-23T08:47:00Z">
            <w:rPr>
              <w:ins w:id="59880" w:author="BPDB" w:date="2026-04-13T16:52:00Z" w16du:dateUtc="2026-04-13T10:52:00Z"/>
              <w:rFonts w:ascii="Cambria" w:hAnsi="Cambria"/>
              <w:bCs/>
            </w:rPr>
          </w:rPrChange>
        </w:rPr>
      </w:pPr>
      <w:ins w:id="59881" w:author="BPDB" w:date="2026-04-13T16:52:00Z" w16du:dateUtc="2026-04-13T10:52:00Z">
        <w:r w:rsidRPr="00087DA3">
          <w:rPr>
            <w:rFonts w:ascii="Times New Roman" w:hAnsi="Times New Roman" w:cs="Times New Roman"/>
            <w:rPrChange w:id="59882" w:author="BPDB" w:date="2026-04-23T14:47:00Z" w16du:dateUtc="2026-04-23T08:47:00Z">
              <w:rPr>
                <w:rFonts w:ascii="Cambria" w:hAnsi="Cambria"/>
              </w:rPr>
            </w:rPrChange>
          </w:rPr>
          <w:t>The</w:t>
        </w:r>
        <w:r w:rsidRPr="00087DA3">
          <w:rPr>
            <w:rFonts w:ascii="Times New Roman" w:hAnsi="Times New Roman" w:cs="Times New Roman"/>
            <w:bCs/>
            <w:rPrChange w:id="59883" w:author="BPDB" w:date="2026-04-23T14:47:00Z" w16du:dateUtc="2026-04-23T08:47:00Z">
              <w:rPr>
                <w:rFonts w:ascii="Cambria" w:hAnsi="Cambria"/>
                <w:bCs/>
              </w:rPr>
            </w:rPrChange>
          </w:rPr>
          <w:t xml:space="preserve"> PCMS and SCADA or each subsystem shall be designed in accordance to IEC 61850or equivalent Standard. </w:t>
        </w:r>
      </w:ins>
    </w:p>
    <w:p w14:paraId="1B48B80A" w14:textId="77777777" w:rsidR="007F56F1" w:rsidRPr="00087DA3" w:rsidRDefault="007F56F1" w:rsidP="007F56F1">
      <w:pPr>
        <w:numPr>
          <w:ilvl w:val="0"/>
          <w:numId w:val="317"/>
        </w:numPr>
        <w:tabs>
          <w:tab w:val="left" w:pos="360"/>
          <w:tab w:val="left" w:pos="540"/>
        </w:tabs>
        <w:spacing w:after="120" w:line="240" w:lineRule="auto"/>
        <w:jc w:val="both"/>
        <w:rPr>
          <w:ins w:id="59884" w:author="BPDB" w:date="2026-04-13T16:52:00Z" w16du:dateUtc="2026-04-13T10:52:00Z"/>
          <w:rFonts w:ascii="Times New Roman" w:hAnsi="Times New Roman" w:cs="Times New Roman"/>
          <w:bCs/>
          <w:rPrChange w:id="59885" w:author="BPDB" w:date="2026-04-23T14:47:00Z" w16du:dateUtc="2026-04-23T08:47:00Z">
            <w:rPr>
              <w:ins w:id="59886" w:author="BPDB" w:date="2026-04-13T16:52:00Z" w16du:dateUtc="2026-04-13T10:52:00Z"/>
              <w:rFonts w:ascii="Cambria" w:hAnsi="Cambria"/>
              <w:bCs/>
            </w:rPr>
          </w:rPrChange>
        </w:rPr>
      </w:pPr>
      <w:ins w:id="59887" w:author="BPDB" w:date="2026-04-13T16:52:00Z" w16du:dateUtc="2026-04-13T10:52:00Z">
        <w:r w:rsidRPr="00087DA3">
          <w:rPr>
            <w:rFonts w:ascii="Times New Roman" w:hAnsi="Times New Roman" w:cs="Times New Roman"/>
            <w:bCs/>
            <w:rPrChange w:id="59888" w:author="BPDB" w:date="2026-04-23T14:47:00Z" w16du:dateUtc="2026-04-23T08:47:00Z">
              <w:rPr>
                <w:rFonts w:ascii="Cambria" w:hAnsi="Cambria"/>
                <w:bCs/>
              </w:rPr>
            </w:rPrChange>
          </w:rPr>
          <w:t xml:space="preserve">For security reasons all log-in and log-out events shall be logged in the event list. All user changes and modifications to the system as well as parameter and program modifications shall be logged with the exact time and operator’s assignment in the event list too. It shall be possible to print this information. </w:t>
        </w:r>
      </w:ins>
    </w:p>
    <w:p w14:paraId="4FC90C28" w14:textId="77777777" w:rsidR="007F56F1" w:rsidRPr="00087DA3" w:rsidRDefault="007F56F1" w:rsidP="007F56F1">
      <w:pPr>
        <w:pStyle w:val="Spiegel3"/>
        <w:numPr>
          <w:ilvl w:val="3"/>
          <w:numId w:val="678"/>
        </w:numPr>
        <w:ind w:left="270" w:hanging="270"/>
        <w:jc w:val="both"/>
        <w:rPr>
          <w:ins w:id="59889" w:author="BPDB" w:date="2026-04-13T16:52:00Z" w16du:dateUtc="2026-04-13T10:52:00Z"/>
          <w:b/>
          <w:sz w:val="22"/>
          <w:rPrChange w:id="59890" w:author="BPDB" w:date="2026-04-23T14:47:00Z" w16du:dateUtc="2026-04-23T08:47:00Z">
            <w:rPr>
              <w:ins w:id="59891" w:author="BPDB" w:date="2026-04-13T16:52:00Z" w16du:dateUtc="2026-04-13T10:52:00Z"/>
              <w:rFonts w:ascii="Cambria" w:hAnsi="Cambria"/>
              <w:b/>
              <w:sz w:val="22"/>
            </w:rPr>
          </w:rPrChange>
        </w:rPr>
      </w:pPr>
      <w:ins w:id="59892" w:author="BPDB" w:date="2026-04-13T16:52:00Z" w16du:dateUtc="2026-04-13T10:52:00Z">
        <w:r w:rsidRPr="00087DA3">
          <w:rPr>
            <w:b/>
            <w:sz w:val="22"/>
            <w:rPrChange w:id="59893" w:author="BPDB" w:date="2026-04-23T14:47:00Z" w16du:dateUtc="2026-04-23T08:47:00Z">
              <w:rPr>
                <w:rFonts w:ascii="Cambria" w:hAnsi="Cambria"/>
                <w:b/>
                <w:sz w:val="22"/>
              </w:rPr>
            </w:rPrChange>
          </w:rPr>
          <w:t>Performance and Reliability</w:t>
        </w:r>
      </w:ins>
    </w:p>
    <w:p w14:paraId="6EE44108" w14:textId="77777777" w:rsidR="007F56F1" w:rsidRPr="00087DA3" w:rsidRDefault="007F56F1" w:rsidP="007F56F1">
      <w:pPr>
        <w:numPr>
          <w:ilvl w:val="0"/>
          <w:numId w:val="317"/>
        </w:numPr>
        <w:tabs>
          <w:tab w:val="left" w:pos="360"/>
          <w:tab w:val="left" w:pos="540"/>
        </w:tabs>
        <w:spacing w:after="120" w:line="240" w:lineRule="auto"/>
        <w:jc w:val="both"/>
        <w:rPr>
          <w:ins w:id="59894" w:author="BPDB" w:date="2026-04-13T16:52:00Z" w16du:dateUtc="2026-04-13T10:52:00Z"/>
          <w:rFonts w:ascii="Times New Roman" w:hAnsi="Times New Roman" w:cs="Times New Roman"/>
          <w:rPrChange w:id="59895" w:author="BPDB" w:date="2026-04-23T14:47:00Z" w16du:dateUtc="2026-04-23T08:47:00Z">
            <w:rPr>
              <w:ins w:id="59896" w:author="BPDB" w:date="2026-04-13T16:52:00Z" w16du:dateUtc="2026-04-13T10:52:00Z"/>
              <w:rFonts w:ascii="Cambria" w:hAnsi="Cambria"/>
            </w:rPr>
          </w:rPrChange>
        </w:rPr>
      </w:pPr>
      <w:ins w:id="59897" w:author="BPDB" w:date="2026-04-13T16:52:00Z" w16du:dateUtc="2026-04-13T10:52:00Z">
        <w:r w:rsidRPr="00087DA3">
          <w:rPr>
            <w:rFonts w:ascii="Times New Roman" w:hAnsi="Times New Roman" w:cs="Times New Roman"/>
            <w:rPrChange w:id="59898" w:author="BPDB" w:date="2026-04-23T14:47:00Z" w16du:dateUtc="2026-04-23T08:47:00Z">
              <w:rPr>
                <w:rFonts w:ascii="Cambria" w:hAnsi="Cambria"/>
              </w:rPr>
            </w:rPrChange>
          </w:rPr>
          <w:t>All equipment shall be of high quality and reliability. The overall system availability of the PCMS and SCADA shall be 99% or higher.</w:t>
        </w:r>
      </w:ins>
    </w:p>
    <w:p w14:paraId="459FBC54" w14:textId="77777777" w:rsidR="007F56F1" w:rsidRPr="00087DA3" w:rsidRDefault="007F56F1" w:rsidP="007F56F1">
      <w:pPr>
        <w:numPr>
          <w:ilvl w:val="0"/>
          <w:numId w:val="317"/>
        </w:numPr>
        <w:tabs>
          <w:tab w:val="left" w:pos="360"/>
          <w:tab w:val="left" w:pos="540"/>
        </w:tabs>
        <w:spacing w:after="120" w:line="240" w:lineRule="auto"/>
        <w:jc w:val="both"/>
        <w:rPr>
          <w:ins w:id="59899" w:author="BPDB" w:date="2026-04-13T16:52:00Z" w16du:dateUtc="2026-04-13T10:52:00Z"/>
          <w:rFonts w:ascii="Times New Roman" w:hAnsi="Times New Roman" w:cs="Times New Roman"/>
          <w:rPrChange w:id="59900" w:author="BPDB" w:date="2026-04-23T14:47:00Z" w16du:dateUtc="2026-04-23T08:47:00Z">
            <w:rPr>
              <w:ins w:id="59901" w:author="BPDB" w:date="2026-04-13T16:52:00Z" w16du:dateUtc="2026-04-13T10:52:00Z"/>
              <w:rFonts w:ascii="Cambria" w:hAnsi="Cambria"/>
            </w:rPr>
          </w:rPrChange>
        </w:rPr>
      </w:pPr>
      <w:ins w:id="59902" w:author="BPDB" w:date="2026-04-13T16:52:00Z" w16du:dateUtc="2026-04-13T10:52:00Z">
        <w:r w:rsidRPr="00087DA3">
          <w:rPr>
            <w:rFonts w:ascii="Times New Roman" w:hAnsi="Times New Roman" w:cs="Times New Roman"/>
            <w:rPrChange w:id="59903" w:author="BPDB" w:date="2026-04-23T14:47:00Z" w16du:dateUtc="2026-04-23T08:47:00Z">
              <w:rPr>
                <w:rFonts w:ascii="Cambria" w:hAnsi="Cambria"/>
              </w:rPr>
            </w:rPrChange>
          </w:rPr>
          <w:t xml:space="preserve">Loss of monitoring data shall be avoided by means of redundant hard disk drives or RAIDs and an appropriate automatically operating backup technology for removable media. </w:t>
        </w:r>
      </w:ins>
    </w:p>
    <w:p w14:paraId="1C08B610" w14:textId="77777777" w:rsidR="007F56F1" w:rsidRPr="00087DA3" w:rsidRDefault="007F56F1" w:rsidP="007F56F1">
      <w:pPr>
        <w:numPr>
          <w:ilvl w:val="0"/>
          <w:numId w:val="317"/>
        </w:numPr>
        <w:tabs>
          <w:tab w:val="left" w:pos="360"/>
          <w:tab w:val="left" w:pos="540"/>
        </w:tabs>
        <w:spacing w:after="120" w:line="240" w:lineRule="auto"/>
        <w:jc w:val="both"/>
        <w:rPr>
          <w:ins w:id="59904" w:author="BPDB" w:date="2026-04-13T16:52:00Z" w16du:dateUtc="2026-04-13T10:52:00Z"/>
          <w:rFonts w:ascii="Times New Roman" w:hAnsi="Times New Roman" w:cs="Times New Roman"/>
          <w:rPrChange w:id="59905" w:author="BPDB" w:date="2026-04-23T14:47:00Z" w16du:dateUtc="2026-04-23T08:47:00Z">
            <w:rPr>
              <w:ins w:id="59906" w:author="BPDB" w:date="2026-04-13T16:52:00Z" w16du:dateUtc="2026-04-13T10:52:00Z"/>
              <w:rFonts w:ascii="Cambria" w:hAnsi="Cambria"/>
            </w:rPr>
          </w:rPrChange>
        </w:rPr>
      </w:pPr>
      <w:ins w:id="59907" w:author="BPDB" w:date="2026-04-13T16:52:00Z" w16du:dateUtc="2026-04-13T10:52:00Z">
        <w:r w:rsidRPr="00087DA3">
          <w:rPr>
            <w:rFonts w:ascii="Times New Roman" w:hAnsi="Times New Roman" w:cs="Times New Roman"/>
            <w:rPrChange w:id="59908" w:author="BPDB" w:date="2026-04-23T14:47:00Z" w16du:dateUtc="2026-04-23T08:47:00Z">
              <w:rPr>
                <w:rFonts w:ascii="Cambria" w:hAnsi="Cambria"/>
              </w:rPr>
            </w:rPrChange>
          </w:rPr>
          <w:t xml:space="preserve">All equipment shall be protected against cyber-attacks and shall be certified by CE signs for operational safety. </w:t>
        </w:r>
      </w:ins>
    </w:p>
    <w:p w14:paraId="153D4B99" w14:textId="77777777" w:rsidR="007F56F1" w:rsidRPr="00087DA3" w:rsidRDefault="007F56F1" w:rsidP="007F56F1">
      <w:pPr>
        <w:numPr>
          <w:ilvl w:val="0"/>
          <w:numId w:val="317"/>
        </w:numPr>
        <w:tabs>
          <w:tab w:val="left" w:pos="360"/>
          <w:tab w:val="left" w:pos="540"/>
        </w:tabs>
        <w:spacing w:after="120" w:line="240" w:lineRule="auto"/>
        <w:jc w:val="both"/>
        <w:rPr>
          <w:ins w:id="59909" w:author="BPDB" w:date="2026-04-13T16:52:00Z" w16du:dateUtc="2026-04-13T10:52:00Z"/>
          <w:rFonts w:ascii="Times New Roman" w:hAnsi="Times New Roman" w:cs="Times New Roman"/>
          <w:bCs/>
          <w:rPrChange w:id="59910" w:author="BPDB" w:date="2026-04-23T14:47:00Z" w16du:dateUtc="2026-04-23T08:47:00Z">
            <w:rPr>
              <w:ins w:id="59911" w:author="BPDB" w:date="2026-04-13T16:52:00Z" w16du:dateUtc="2026-04-13T10:52:00Z"/>
              <w:rFonts w:ascii="Cambria" w:hAnsi="Cambria"/>
              <w:bCs/>
            </w:rPr>
          </w:rPrChange>
        </w:rPr>
      </w:pPr>
      <w:ins w:id="59912" w:author="BPDB" w:date="2026-04-13T16:52:00Z" w16du:dateUtc="2026-04-13T10:52:00Z">
        <w:r w:rsidRPr="00087DA3">
          <w:rPr>
            <w:rFonts w:ascii="Times New Roman" w:hAnsi="Times New Roman" w:cs="Times New Roman"/>
            <w:rPrChange w:id="59913" w:author="BPDB" w:date="2026-04-23T14:47:00Z" w16du:dateUtc="2026-04-23T08:47:00Z">
              <w:rPr>
                <w:rFonts w:ascii="Cambria" w:hAnsi="Cambria"/>
              </w:rPr>
            </w:rPrChange>
          </w:rPr>
          <w:t>The PCMS</w:t>
        </w:r>
        <w:r w:rsidRPr="00087DA3">
          <w:rPr>
            <w:rFonts w:ascii="Times New Roman" w:hAnsi="Times New Roman" w:cs="Times New Roman"/>
            <w:bCs/>
            <w:rPrChange w:id="59914" w:author="BPDB" w:date="2026-04-23T14:47:00Z" w16du:dateUtc="2026-04-23T08:47:00Z">
              <w:rPr>
                <w:rFonts w:ascii="Cambria" w:hAnsi="Cambria"/>
                <w:bCs/>
              </w:rPr>
            </w:rPrChange>
          </w:rPr>
          <w:t xml:space="preserve"> and SCADA-System shall have a minimum lifetime of 25 years. </w:t>
        </w:r>
      </w:ins>
    </w:p>
    <w:p w14:paraId="6B89E081" w14:textId="77777777" w:rsidR="007F56F1" w:rsidRPr="00087DA3" w:rsidRDefault="007F56F1" w:rsidP="007F56F1">
      <w:pPr>
        <w:pStyle w:val="Spiegel3"/>
        <w:numPr>
          <w:ilvl w:val="3"/>
          <w:numId w:val="678"/>
        </w:numPr>
        <w:ind w:left="270" w:hanging="270"/>
        <w:jc w:val="both"/>
        <w:rPr>
          <w:ins w:id="59915" w:author="BPDB" w:date="2026-04-13T16:52:00Z" w16du:dateUtc="2026-04-13T10:52:00Z"/>
          <w:b/>
          <w:sz w:val="22"/>
          <w:rPrChange w:id="59916" w:author="BPDB" w:date="2026-04-23T14:47:00Z" w16du:dateUtc="2026-04-23T08:47:00Z">
            <w:rPr>
              <w:ins w:id="59917" w:author="BPDB" w:date="2026-04-13T16:52:00Z" w16du:dateUtc="2026-04-13T10:52:00Z"/>
              <w:rFonts w:ascii="Cambria" w:hAnsi="Cambria"/>
              <w:b/>
              <w:sz w:val="22"/>
            </w:rPr>
          </w:rPrChange>
        </w:rPr>
      </w:pPr>
      <w:ins w:id="59918" w:author="BPDB" w:date="2026-04-13T16:52:00Z" w16du:dateUtc="2026-04-13T10:52:00Z">
        <w:r w:rsidRPr="00087DA3">
          <w:rPr>
            <w:b/>
            <w:sz w:val="22"/>
            <w:rPrChange w:id="59919" w:author="BPDB" w:date="2026-04-23T14:47:00Z" w16du:dateUtc="2026-04-23T08:47:00Z">
              <w:rPr>
                <w:rFonts w:ascii="Cambria" w:hAnsi="Cambria"/>
                <w:b/>
                <w:sz w:val="22"/>
              </w:rPr>
            </w:rPrChange>
          </w:rPr>
          <w:t>Software Requirements</w:t>
        </w:r>
      </w:ins>
    </w:p>
    <w:p w14:paraId="2376B059" w14:textId="77777777" w:rsidR="007F56F1" w:rsidRPr="00087DA3" w:rsidRDefault="007F56F1" w:rsidP="007F56F1">
      <w:pPr>
        <w:numPr>
          <w:ilvl w:val="0"/>
          <w:numId w:val="317"/>
        </w:numPr>
        <w:tabs>
          <w:tab w:val="left" w:pos="360"/>
          <w:tab w:val="left" w:pos="540"/>
        </w:tabs>
        <w:spacing w:after="120" w:line="240" w:lineRule="auto"/>
        <w:jc w:val="both"/>
        <w:rPr>
          <w:ins w:id="59920" w:author="BPDB" w:date="2026-04-13T16:52:00Z" w16du:dateUtc="2026-04-13T10:52:00Z"/>
          <w:rFonts w:ascii="Times New Roman" w:hAnsi="Times New Roman" w:cs="Times New Roman"/>
          <w:rPrChange w:id="59921" w:author="BPDB" w:date="2026-04-23T14:47:00Z" w16du:dateUtc="2026-04-23T08:47:00Z">
            <w:rPr>
              <w:ins w:id="59922" w:author="BPDB" w:date="2026-04-13T16:52:00Z" w16du:dateUtc="2026-04-13T10:52:00Z"/>
              <w:rFonts w:ascii="Cambria" w:hAnsi="Cambria"/>
            </w:rPr>
          </w:rPrChange>
        </w:rPr>
      </w:pPr>
      <w:ins w:id="59923" w:author="BPDB" w:date="2026-04-13T16:52:00Z" w16du:dateUtc="2026-04-13T10:52:00Z">
        <w:r w:rsidRPr="00087DA3">
          <w:rPr>
            <w:rFonts w:ascii="Times New Roman" w:hAnsi="Times New Roman" w:cs="Times New Roman"/>
            <w:rPrChange w:id="59924" w:author="BPDB" w:date="2026-04-23T14:47:00Z" w16du:dateUtc="2026-04-23T08:47:00Z">
              <w:rPr>
                <w:rFonts w:ascii="Cambria" w:hAnsi="Cambria"/>
              </w:rPr>
            </w:rPrChange>
          </w:rPr>
          <w:t xml:space="preserve">The PCMS and SCADA shall be based on standard proven firmware and software. There shall be references of successful installation and operation of the used software and hardware available. The software engineering tool shall be provided to configure, set up and modify the data acquisition, data processing and database system components. The software application shall include facilities to perform programmable logic functions. </w:t>
        </w:r>
      </w:ins>
    </w:p>
    <w:p w14:paraId="1B5806FF" w14:textId="77777777" w:rsidR="007F56F1" w:rsidRPr="00087DA3" w:rsidRDefault="007F56F1" w:rsidP="007F56F1">
      <w:pPr>
        <w:numPr>
          <w:ilvl w:val="0"/>
          <w:numId w:val="317"/>
        </w:numPr>
        <w:tabs>
          <w:tab w:val="left" w:pos="360"/>
          <w:tab w:val="left" w:pos="540"/>
        </w:tabs>
        <w:spacing w:after="120" w:line="240" w:lineRule="auto"/>
        <w:jc w:val="both"/>
        <w:rPr>
          <w:ins w:id="59925" w:author="BPDB" w:date="2026-04-13T16:52:00Z" w16du:dateUtc="2026-04-13T10:52:00Z"/>
          <w:rFonts w:ascii="Times New Roman" w:hAnsi="Times New Roman" w:cs="Times New Roman"/>
          <w:rPrChange w:id="59926" w:author="BPDB" w:date="2026-04-23T14:47:00Z" w16du:dateUtc="2026-04-23T08:47:00Z">
            <w:rPr>
              <w:ins w:id="59927" w:author="BPDB" w:date="2026-04-13T16:52:00Z" w16du:dateUtc="2026-04-13T10:52:00Z"/>
              <w:rFonts w:ascii="Cambria" w:hAnsi="Cambria"/>
            </w:rPr>
          </w:rPrChange>
        </w:rPr>
      </w:pPr>
      <w:ins w:id="59928" w:author="BPDB" w:date="2026-04-13T16:52:00Z" w16du:dateUtc="2026-04-13T10:52:00Z">
        <w:r w:rsidRPr="00087DA3">
          <w:rPr>
            <w:rFonts w:ascii="Times New Roman" w:hAnsi="Times New Roman" w:cs="Times New Roman"/>
            <w:rPrChange w:id="59929" w:author="BPDB" w:date="2026-04-23T14:47:00Z" w16du:dateUtc="2026-04-23T08:47:00Z">
              <w:rPr>
                <w:rFonts w:ascii="Cambria" w:hAnsi="Cambria"/>
              </w:rPr>
            </w:rPrChange>
          </w:rPr>
          <w:t xml:space="preserve">The system shall have monitoring and self-diagnostics features for both, hardware and software. </w:t>
        </w:r>
      </w:ins>
    </w:p>
    <w:p w14:paraId="1B11351D" w14:textId="77777777" w:rsidR="007F56F1" w:rsidRPr="00087DA3" w:rsidRDefault="007F56F1" w:rsidP="007F56F1">
      <w:pPr>
        <w:numPr>
          <w:ilvl w:val="0"/>
          <w:numId w:val="317"/>
        </w:numPr>
        <w:tabs>
          <w:tab w:val="left" w:pos="360"/>
          <w:tab w:val="left" w:pos="540"/>
        </w:tabs>
        <w:spacing w:after="120" w:line="240" w:lineRule="auto"/>
        <w:jc w:val="both"/>
        <w:rPr>
          <w:ins w:id="59930" w:author="BPDB" w:date="2026-04-13T16:52:00Z" w16du:dateUtc="2026-04-13T10:52:00Z"/>
          <w:rFonts w:ascii="Times New Roman" w:hAnsi="Times New Roman" w:cs="Times New Roman"/>
          <w:rPrChange w:id="59931" w:author="BPDB" w:date="2026-04-23T14:47:00Z" w16du:dateUtc="2026-04-23T08:47:00Z">
            <w:rPr>
              <w:ins w:id="59932" w:author="BPDB" w:date="2026-04-13T16:52:00Z" w16du:dateUtc="2026-04-13T10:52:00Z"/>
              <w:rFonts w:ascii="Cambria" w:hAnsi="Cambria"/>
            </w:rPr>
          </w:rPrChange>
        </w:rPr>
      </w:pPr>
      <w:ins w:id="59933" w:author="BPDB" w:date="2026-04-13T16:52:00Z" w16du:dateUtc="2026-04-13T10:52:00Z">
        <w:r w:rsidRPr="00087DA3">
          <w:rPr>
            <w:rFonts w:ascii="Times New Roman" w:hAnsi="Times New Roman" w:cs="Times New Roman"/>
            <w:rPrChange w:id="59934" w:author="BPDB" w:date="2026-04-23T14:47:00Z" w16du:dateUtc="2026-04-23T08:47:00Z">
              <w:rPr>
                <w:rFonts w:ascii="Cambria" w:hAnsi="Cambria"/>
              </w:rPr>
            </w:rPrChange>
          </w:rPr>
          <w:t xml:space="preserve">The system shall provide a solution that needs to be flexible for Employer’s requirements in terms of asset management and O&amp;M supervision. </w:t>
        </w:r>
      </w:ins>
    </w:p>
    <w:p w14:paraId="7E2F5028" w14:textId="77777777" w:rsidR="007F56F1" w:rsidRPr="00087DA3" w:rsidRDefault="007F56F1" w:rsidP="007F56F1">
      <w:pPr>
        <w:numPr>
          <w:ilvl w:val="0"/>
          <w:numId w:val="317"/>
        </w:numPr>
        <w:tabs>
          <w:tab w:val="left" w:pos="360"/>
          <w:tab w:val="left" w:pos="540"/>
        </w:tabs>
        <w:spacing w:after="120" w:line="240" w:lineRule="auto"/>
        <w:jc w:val="both"/>
        <w:rPr>
          <w:ins w:id="59935" w:author="BPDB" w:date="2026-04-13T16:52:00Z" w16du:dateUtc="2026-04-13T10:52:00Z"/>
          <w:rFonts w:ascii="Times New Roman" w:hAnsi="Times New Roman" w:cs="Times New Roman"/>
          <w:rPrChange w:id="59936" w:author="BPDB" w:date="2026-04-23T14:47:00Z" w16du:dateUtc="2026-04-23T08:47:00Z">
            <w:rPr>
              <w:ins w:id="59937" w:author="BPDB" w:date="2026-04-13T16:52:00Z" w16du:dateUtc="2026-04-13T10:52:00Z"/>
              <w:rFonts w:ascii="Cambria" w:hAnsi="Cambria"/>
            </w:rPr>
          </w:rPrChange>
        </w:rPr>
      </w:pPr>
      <w:ins w:id="59938" w:author="BPDB" w:date="2026-04-13T16:52:00Z" w16du:dateUtc="2026-04-13T10:52:00Z">
        <w:r w:rsidRPr="00087DA3">
          <w:rPr>
            <w:rFonts w:ascii="Times New Roman" w:hAnsi="Times New Roman" w:cs="Times New Roman"/>
            <w:rPrChange w:id="59939" w:author="BPDB" w:date="2026-04-23T14:47:00Z" w16du:dateUtc="2026-04-23T08:47:00Z">
              <w:rPr>
                <w:rFonts w:ascii="Cambria" w:hAnsi="Cambria"/>
              </w:rPr>
            </w:rPrChange>
          </w:rPr>
          <w:t xml:space="preserve">The system shall allow for individual reporting or consolidated reports by portfolio. Portfolio can be considered as a cluster of plants defined by the Employer. </w:t>
        </w:r>
      </w:ins>
    </w:p>
    <w:p w14:paraId="7822F854" w14:textId="77777777" w:rsidR="007F56F1" w:rsidRPr="00087DA3" w:rsidRDefault="007F56F1" w:rsidP="007F56F1">
      <w:pPr>
        <w:numPr>
          <w:ilvl w:val="0"/>
          <w:numId w:val="317"/>
        </w:numPr>
        <w:tabs>
          <w:tab w:val="left" w:pos="360"/>
          <w:tab w:val="left" w:pos="540"/>
        </w:tabs>
        <w:spacing w:after="120" w:line="240" w:lineRule="auto"/>
        <w:jc w:val="both"/>
        <w:rPr>
          <w:ins w:id="59940" w:author="BPDB" w:date="2026-04-13T16:52:00Z" w16du:dateUtc="2026-04-13T10:52:00Z"/>
          <w:rFonts w:ascii="Times New Roman" w:hAnsi="Times New Roman" w:cs="Times New Roman"/>
          <w:bCs/>
          <w:rPrChange w:id="59941" w:author="BPDB" w:date="2026-04-23T14:47:00Z" w16du:dateUtc="2026-04-23T08:47:00Z">
            <w:rPr>
              <w:ins w:id="59942" w:author="BPDB" w:date="2026-04-13T16:52:00Z" w16du:dateUtc="2026-04-13T10:52:00Z"/>
              <w:rFonts w:ascii="Cambria" w:hAnsi="Cambria"/>
              <w:bCs/>
            </w:rPr>
          </w:rPrChange>
        </w:rPr>
      </w:pPr>
      <w:ins w:id="59943" w:author="BPDB" w:date="2026-04-13T16:52:00Z" w16du:dateUtc="2026-04-13T10:52:00Z">
        <w:r w:rsidRPr="00087DA3">
          <w:rPr>
            <w:rFonts w:ascii="Times New Roman" w:hAnsi="Times New Roman" w:cs="Times New Roman"/>
            <w:rPrChange w:id="59944" w:author="BPDB" w:date="2026-04-23T14:47:00Z" w16du:dateUtc="2026-04-23T08:47:00Z">
              <w:rPr>
                <w:rFonts w:ascii="Cambria" w:hAnsi="Cambria"/>
              </w:rPr>
            </w:rPrChange>
          </w:rPr>
          <w:t>The</w:t>
        </w:r>
        <w:r w:rsidRPr="00087DA3">
          <w:rPr>
            <w:rFonts w:ascii="Times New Roman" w:hAnsi="Times New Roman" w:cs="Times New Roman"/>
            <w:bCs/>
            <w:rPrChange w:id="59945" w:author="BPDB" w:date="2026-04-23T14:47:00Z" w16du:dateUtc="2026-04-23T08:47:00Z">
              <w:rPr>
                <w:rFonts w:ascii="Cambria" w:hAnsi="Cambria"/>
                <w:bCs/>
              </w:rPr>
            </w:rPrChange>
          </w:rPr>
          <w:t xml:space="preserve"> system shall display all the required parameters per asset management individually of clustered in portfolio. The parameters indicated shall include, but not be limited to: performance ratio, system availability, insolation and exported energy. </w:t>
        </w:r>
      </w:ins>
    </w:p>
    <w:p w14:paraId="709D9AA2" w14:textId="77777777" w:rsidR="007F56F1" w:rsidRPr="00087DA3" w:rsidRDefault="007F56F1" w:rsidP="007F56F1">
      <w:pPr>
        <w:numPr>
          <w:ilvl w:val="0"/>
          <w:numId w:val="317"/>
        </w:numPr>
        <w:tabs>
          <w:tab w:val="left" w:pos="360"/>
          <w:tab w:val="left" w:pos="540"/>
        </w:tabs>
        <w:spacing w:after="120" w:line="240" w:lineRule="auto"/>
        <w:jc w:val="both"/>
        <w:rPr>
          <w:ins w:id="59946" w:author="BPDB" w:date="2026-04-13T16:52:00Z" w16du:dateUtc="2026-04-13T10:52:00Z"/>
          <w:rFonts w:ascii="Times New Roman" w:hAnsi="Times New Roman" w:cs="Times New Roman"/>
          <w:rPrChange w:id="59947" w:author="BPDB" w:date="2026-04-23T14:47:00Z" w16du:dateUtc="2026-04-23T08:47:00Z">
            <w:rPr>
              <w:ins w:id="59948" w:author="BPDB" w:date="2026-04-13T16:52:00Z" w16du:dateUtc="2026-04-13T10:52:00Z"/>
              <w:rFonts w:ascii="Cambria" w:hAnsi="Cambria"/>
            </w:rPr>
          </w:rPrChange>
        </w:rPr>
      </w:pPr>
      <w:ins w:id="59949" w:author="BPDB" w:date="2026-04-13T16:52:00Z" w16du:dateUtc="2026-04-13T10:52:00Z">
        <w:r w:rsidRPr="00087DA3">
          <w:rPr>
            <w:rFonts w:ascii="Times New Roman" w:hAnsi="Times New Roman" w:cs="Times New Roman"/>
            <w:rPrChange w:id="59950" w:author="BPDB" w:date="2026-04-23T14:47:00Z" w16du:dateUtc="2026-04-23T08:47:00Z">
              <w:rPr>
                <w:rFonts w:ascii="Cambria" w:hAnsi="Cambria"/>
              </w:rPr>
            </w:rPrChange>
          </w:rPr>
          <w:t xml:space="preserve">A licensed software copy required for the proposed system shall be provided. The latest proven antivirus software shall be installed in the SCADA and PCMS. </w:t>
        </w:r>
      </w:ins>
    </w:p>
    <w:p w14:paraId="69423D3F" w14:textId="77777777" w:rsidR="007F56F1" w:rsidRPr="00087DA3" w:rsidRDefault="007F56F1" w:rsidP="007F56F1">
      <w:pPr>
        <w:numPr>
          <w:ilvl w:val="0"/>
          <w:numId w:val="317"/>
        </w:numPr>
        <w:tabs>
          <w:tab w:val="left" w:pos="360"/>
          <w:tab w:val="left" w:pos="540"/>
        </w:tabs>
        <w:spacing w:after="120" w:line="240" w:lineRule="auto"/>
        <w:jc w:val="both"/>
        <w:rPr>
          <w:ins w:id="59951" w:author="BPDB" w:date="2026-04-13T16:52:00Z" w16du:dateUtc="2026-04-13T10:52:00Z"/>
          <w:rFonts w:ascii="Times New Roman" w:hAnsi="Times New Roman" w:cs="Times New Roman"/>
          <w:bCs/>
          <w:rPrChange w:id="59952" w:author="BPDB" w:date="2026-04-23T14:47:00Z" w16du:dateUtc="2026-04-23T08:47:00Z">
            <w:rPr>
              <w:ins w:id="59953" w:author="BPDB" w:date="2026-04-13T16:52:00Z" w16du:dateUtc="2026-04-13T10:52:00Z"/>
              <w:rFonts w:ascii="Cambria" w:hAnsi="Cambria"/>
              <w:bCs/>
            </w:rPr>
          </w:rPrChange>
        </w:rPr>
      </w:pPr>
      <w:ins w:id="59954" w:author="BPDB" w:date="2026-04-13T16:52:00Z" w16du:dateUtc="2026-04-13T10:52:00Z">
        <w:r w:rsidRPr="00087DA3">
          <w:rPr>
            <w:rFonts w:ascii="Times New Roman" w:hAnsi="Times New Roman" w:cs="Times New Roman"/>
            <w:rPrChange w:id="59955" w:author="BPDB" w:date="2026-04-23T14:47:00Z" w16du:dateUtc="2026-04-23T08:47:00Z">
              <w:rPr>
                <w:rFonts w:ascii="Cambria" w:hAnsi="Cambria"/>
              </w:rPr>
            </w:rPrChange>
          </w:rPr>
          <w:t>All logins to the system shall be password protected. Data transmission via public inter-net shall be encrypted</w:t>
        </w:r>
        <w:r w:rsidRPr="00087DA3">
          <w:rPr>
            <w:rFonts w:ascii="Times New Roman" w:hAnsi="Times New Roman" w:cs="Times New Roman"/>
            <w:bCs/>
            <w:rPrChange w:id="59956" w:author="BPDB" w:date="2026-04-23T14:47:00Z" w16du:dateUtc="2026-04-23T08:47:00Z">
              <w:rPr>
                <w:rFonts w:ascii="Cambria" w:hAnsi="Cambria"/>
                <w:bCs/>
              </w:rPr>
            </w:rPrChange>
          </w:rPr>
          <w:t xml:space="preserve">. </w:t>
        </w:r>
      </w:ins>
    </w:p>
    <w:p w14:paraId="2D349898" w14:textId="77777777" w:rsidR="007F56F1" w:rsidRPr="00087DA3" w:rsidRDefault="007F56F1" w:rsidP="007F56F1">
      <w:pPr>
        <w:pStyle w:val="Spiegel3"/>
        <w:numPr>
          <w:ilvl w:val="3"/>
          <w:numId w:val="678"/>
        </w:numPr>
        <w:ind w:left="270" w:hanging="270"/>
        <w:jc w:val="both"/>
        <w:rPr>
          <w:ins w:id="59957" w:author="BPDB" w:date="2026-04-13T16:52:00Z" w16du:dateUtc="2026-04-13T10:52:00Z"/>
          <w:b/>
          <w:sz w:val="22"/>
          <w:rPrChange w:id="59958" w:author="BPDB" w:date="2026-04-23T14:47:00Z" w16du:dateUtc="2026-04-23T08:47:00Z">
            <w:rPr>
              <w:ins w:id="59959" w:author="BPDB" w:date="2026-04-13T16:52:00Z" w16du:dateUtc="2026-04-13T10:52:00Z"/>
              <w:rFonts w:ascii="Cambria" w:hAnsi="Cambria"/>
              <w:b/>
              <w:sz w:val="22"/>
            </w:rPr>
          </w:rPrChange>
        </w:rPr>
      </w:pPr>
      <w:ins w:id="59960" w:author="BPDB" w:date="2026-04-13T16:52:00Z" w16du:dateUtc="2026-04-13T10:52:00Z">
        <w:r w:rsidRPr="00087DA3">
          <w:rPr>
            <w:b/>
            <w:sz w:val="22"/>
            <w:rPrChange w:id="59961" w:author="BPDB" w:date="2026-04-23T14:47:00Z" w16du:dateUtc="2026-04-23T08:47:00Z">
              <w:rPr>
                <w:rFonts w:ascii="Cambria" w:hAnsi="Cambria"/>
                <w:b/>
                <w:sz w:val="22"/>
              </w:rPr>
            </w:rPrChange>
          </w:rPr>
          <w:t xml:space="preserve">Spare Parts and Upgrades </w:t>
        </w:r>
      </w:ins>
    </w:p>
    <w:p w14:paraId="55CEB89D" w14:textId="77777777" w:rsidR="007F56F1" w:rsidRPr="00087DA3" w:rsidRDefault="007F56F1" w:rsidP="007F56F1">
      <w:pPr>
        <w:numPr>
          <w:ilvl w:val="0"/>
          <w:numId w:val="317"/>
        </w:numPr>
        <w:tabs>
          <w:tab w:val="left" w:pos="360"/>
          <w:tab w:val="left" w:pos="540"/>
        </w:tabs>
        <w:spacing w:after="120" w:line="240" w:lineRule="auto"/>
        <w:jc w:val="both"/>
        <w:rPr>
          <w:ins w:id="59962" w:author="BPDB" w:date="2026-04-13T16:52:00Z" w16du:dateUtc="2026-04-13T10:52:00Z"/>
          <w:rFonts w:ascii="Times New Roman" w:hAnsi="Times New Roman" w:cs="Times New Roman"/>
          <w:rPrChange w:id="59963" w:author="BPDB" w:date="2026-04-23T14:47:00Z" w16du:dateUtc="2026-04-23T08:47:00Z">
            <w:rPr>
              <w:ins w:id="59964" w:author="BPDB" w:date="2026-04-13T16:52:00Z" w16du:dateUtc="2026-04-13T10:52:00Z"/>
              <w:rFonts w:ascii="Cambria" w:hAnsi="Cambria"/>
            </w:rPr>
          </w:rPrChange>
        </w:rPr>
      </w:pPr>
      <w:ins w:id="59965" w:author="BPDB" w:date="2026-04-13T16:52:00Z" w16du:dateUtc="2026-04-13T10:52:00Z">
        <w:r w:rsidRPr="00087DA3">
          <w:rPr>
            <w:rFonts w:ascii="Times New Roman" w:hAnsi="Times New Roman" w:cs="Times New Roman"/>
            <w:rPrChange w:id="59966" w:author="BPDB" w:date="2026-04-23T14:47:00Z" w16du:dateUtc="2026-04-23T08:47:00Z">
              <w:rPr>
                <w:rFonts w:ascii="Cambria" w:hAnsi="Cambria"/>
              </w:rPr>
            </w:rPrChange>
          </w:rPr>
          <w:t xml:space="preserve">The Contractor shall guarantee that spare parts shall be available during the entire Design Life. </w:t>
        </w:r>
      </w:ins>
    </w:p>
    <w:p w14:paraId="768D3E1E" w14:textId="77777777" w:rsidR="007F56F1" w:rsidRDefault="007F56F1" w:rsidP="007F56F1">
      <w:pPr>
        <w:numPr>
          <w:ilvl w:val="0"/>
          <w:numId w:val="317"/>
        </w:numPr>
        <w:tabs>
          <w:tab w:val="left" w:pos="360"/>
          <w:tab w:val="left" w:pos="540"/>
        </w:tabs>
        <w:spacing w:after="120" w:line="240" w:lineRule="auto"/>
        <w:jc w:val="both"/>
        <w:rPr>
          <w:ins w:id="59967" w:author="BPDB" w:date="2026-04-23T14:57:00Z" w16du:dateUtc="2026-04-23T08:57:00Z"/>
          <w:rFonts w:ascii="Times New Roman" w:hAnsi="Times New Roman" w:cs="Times New Roman"/>
          <w:bCs/>
        </w:rPr>
      </w:pPr>
      <w:ins w:id="59968" w:author="BPDB" w:date="2026-04-13T16:52:00Z" w16du:dateUtc="2026-04-13T10:52:00Z">
        <w:r w:rsidRPr="00087DA3">
          <w:rPr>
            <w:rFonts w:ascii="Times New Roman" w:hAnsi="Times New Roman" w:cs="Times New Roman"/>
            <w:rPrChange w:id="59969" w:author="BPDB" w:date="2026-04-23T14:47:00Z" w16du:dateUtc="2026-04-23T08:47:00Z">
              <w:rPr>
                <w:rFonts w:ascii="Cambria" w:hAnsi="Cambria"/>
              </w:rPr>
            </w:rPrChange>
          </w:rPr>
          <w:t>The Contractor shall ensure the availability of firmware and software upgrades are free of charge for the</w:t>
        </w:r>
        <w:r w:rsidRPr="00087DA3">
          <w:rPr>
            <w:rFonts w:ascii="Times New Roman" w:hAnsi="Times New Roman" w:cs="Times New Roman"/>
            <w:bCs/>
            <w:rPrChange w:id="59970" w:author="BPDB" w:date="2026-04-23T14:47:00Z" w16du:dateUtc="2026-04-23T08:47:00Z">
              <w:rPr>
                <w:rFonts w:ascii="Cambria" w:hAnsi="Cambria"/>
                <w:bCs/>
              </w:rPr>
            </w:rPrChange>
          </w:rPr>
          <w:t xml:space="preserve"> lifetime of the system. </w:t>
        </w:r>
      </w:ins>
    </w:p>
    <w:p w14:paraId="751A8CF4" w14:textId="77777777" w:rsidR="00ED0BAB" w:rsidRPr="00087DA3" w:rsidRDefault="00ED0BAB">
      <w:pPr>
        <w:tabs>
          <w:tab w:val="left" w:pos="360"/>
          <w:tab w:val="left" w:pos="540"/>
        </w:tabs>
        <w:spacing w:after="120" w:line="240" w:lineRule="auto"/>
        <w:jc w:val="both"/>
        <w:rPr>
          <w:ins w:id="59971" w:author="BPDB" w:date="2026-04-13T16:52:00Z" w16du:dateUtc="2026-04-13T10:52:00Z"/>
          <w:rFonts w:ascii="Times New Roman" w:hAnsi="Times New Roman" w:cs="Times New Roman"/>
          <w:bCs/>
          <w:rPrChange w:id="59972" w:author="BPDB" w:date="2026-04-23T14:47:00Z" w16du:dateUtc="2026-04-23T08:47:00Z">
            <w:rPr>
              <w:ins w:id="59973" w:author="BPDB" w:date="2026-04-13T16:52:00Z" w16du:dateUtc="2026-04-13T10:52:00Z"/>
              <w:rFonts w:ascii="Cambria" w:hAnsi="Cambria"/>
              <w:bCs/>
            </w:rPr>
          </w:rPrChange>
        </w:rPr>
        <w:pPrChange w:id="59974" w:author="BPDB" w:date="2026-04-23T14:57:00Z" w16du:dateUtc="2026-04-23T08:57:00Z">
          <w:pPr>
            <w:numPr>
              <w:numId w:val="317"/>
            </w:numPr>
            <w:tabs>
              <w:tab w:val="left" w:pos="360"/>
              <w:tab w:val="left" w:pos="540"/>
            </w:tabs>
            <w:spacing w:after="120" w:line="240" w:lineRule="auto"/>
            <w:jc w:val="both"/>
          </w:pPr>
        </w:pPrChange>
      </w:pPr>
    </w:p>
    <w:p w14:paraId="2394F1FF" w14:textId="77777777" w:rsidR="007F56F1" w:rsidRPr="00087DA3" w:rsidRDefault="007F56F1" w:rsidP="007F56F1">
      <w:pPr>
        <w:pStyle w:val="Spiegel3"/>
        <w:numPr>
          <w:ilvl w:val="3"/>
          <w:numId w:val="678"/>
        </w:numPr>
        <w:ind w:left="270" w:hanging="270"/>
        <w:jc w:val="both"/>
        <w:rPr>
          <w:ins w:id="59975" w:author="BPDB" w:date="2026-04-13T16:52:00Z" w16du:dateUtc="2026-04-13T10:52:00Z"/>
          <w:b/>
          <w:sz w:val="22"/>
          <w:rPrChange w:id="59976" w:author="BPDB" w:date="2026-04-23T14:47:00Z" w16du:dateUtc="2026-04-23T08:47:00Z">
            <w:rPr>
              <w:ins w:id="59977" w:author="BPDB" w:date="2026-04-13T16:52:00Z" w16du:dateUtc="2026-04-13T10:52:00Z"/>
              <w:rFonts w:ascii="Cambria" w:hAnsi="Cambria"/>
              <w:b/>
              <w:sz w:val="22"/>
            </w:rPr>
          </w:rPrChange>
        </w:rPr>
      </w:pPr>
      <w:ins w:id="59978" w:author="BPDB" w:date="2026-04-13T16:52:00Z" w16du:dateUtc="2026-04-13T10:52:00Z">
        <w:r w:rsidRPr="00087DA3">
          <w:rPr>
            <w:b/>
            <w:sz w:val="22"/>
            <w:rPrChange w:id="59979" w:author="BPDB" w:date="2026-04-23T14:47:00Z" w16du:dateUtc="2026-04-23T08:47:00Z">
              <w:rPr>
                <w:rFonts w:ascii="Cambria" w:hAnsi="Cambria"/>
                <w:b/>
                <w:sz w:val="22"/>
              </w:rPr>
            </w:rPrChange>
          </w:rPr>
          <w:t>Redundancy Concept</w:t>
        </w:r>
      </w:ins>
    </w:p>
    <w:p w14:paraId="24148919" w14:textId="77777777" w:rsidR="007F56F1" w:rsidRPr="00087DA3" w:rsidRDefault="007F56F1" w:rsidP="007F56F1">
      <w:pPr>
        <w:numPr>
          <w:ilvl w:val="0"/>
          <w:numId w:val="317"/>
        </w:numPr>
        <w:tabs>
          <w:tab w:val="left" w:pos="360"/>
          <w:tab w:val="left" w:pos="540"/>
        </w:tabs>
        <w:spacing w:after="120" w:line="240" w:lineRule="auto"/>
        <w:jc w:val="both"/>
        <w:rPr>
          <w:ins w:id="59980" w:author="BPDB" w:date="2026-04-13T16:52:00Z" w16du:dateUtc="2026-04-13T10:52:00Z"/>
          <w:rFonts w:ascii="Times New Roman" w:hAnsi="Times New Roman" w:cs="Times New Roman"/>
          <w:rPrChange w:id="59981" w:author="BPDB" w:date="2026-04-23T14:47:00Z" w16du:dateUtc="2026-04-23T08:47:00Z">
            <w:rPr>
              <w:ins w:id="59982" w:author="BPDB" w:date="2026-04-13T16:52:00Z" w16du:dateUtc="2026-04-13T10:52:00Z"/>
              <w:rFonts w:ascii="Cambria" w:hAnsi="Cambria"/>
            </w:rPr>
          </w:rPrChange>
        </w:rPr>
      </w:pPr>
      <w:ins w:id="59983" w:author="BPDB" w:date="2026-04-13T16:52:00Z" w16du:dateUtc="2026-04-13T10:52:00Z">
        <w:r w:rsidRPr="00087DA3">
          <w:rPr>
            <w:rFonts w:ascii="Times New Roman" w:hAnsi="Times New Roman" w:cs="Times New Roman"/>
            <w:rPrChange w:id="59984" w:author="BPDB" w:date="2026-04-23T14:47:00Z" w16du:dateUtc="2026-04-23T08:47:00Z">
              <w:rPr>
                <w:rFonts w:ascii="Cambria" w:hAnsi="Cambria"/>
              </w:rPr>
            </w:rPrChange>
          </w:rPr>
          <w:t>Any single component can cause a complete outage; it shall be designed as redundant equipment and for higher reliability, ease of access to any component of the plant, ease of maintenance and replacement, and quick system backup support;</w:t>
        </w:r>
      </w:ins>
    </w:p>
    <w:p w14:paraId="42DC462B" w14:textId="77777777" w:rsidR="007F56F1" w:rsidRPr="00087DA3" w:rsidRDefault="007F56F1" w:rsidP="007F56F1">
      <w:pPr>
        <w:numPr>
          <w:ilvl w:val="0"/>
          <w:numId w:val="317"/>
        </w:numPr>
        <w:tabs>
          <w:tab w:val="left" w:pos="360"/>
          <w:tab w:val="left" w:pos="540"/>
        </w:tabs>
        <w:spacing w:after="120" w:line="240" w:lineRule="auto"/>
        <w:jc w:val="both"/>
        <w:rPr>
          <w:ins w:id="59985" w:author="BPDB" w:date="2026-04-13T16:52:00Z" w16du:dateUtc="2026-04-13T10:52:00Z"/>
          <w:rFonts w:ascii="Times New Roman" w:hAnsi="Times New Roman" w:cs="Times New Roman"/>
          <w:rPrChange w:id="59986" w:author="BPDB" w:date="2026-04-23T14:47:00Z" w16du:dateUtc="2026-04-23T08:47:00Z">
            <w:rPr>
              <w:ins w:id="59987" w:author="BPDB" w:date="2026-04-13T16:52:00Z" w16du:dateUtc="2026-04-13T10:52:00Z"/>
              <w:rFonts w:ascii="Cambria" w:hAnsi="Cambria"/>
            </w:rPr>
          </w:rPrChange>
        </w:rPr>
      </w:pPr>
      <w:ins w:id="59988" w:author="BPDB" w:date="2026-04-13T16:52:00Z" w16du:dateUtc="2026-04-13T10:52:00Z">
        <w:r w:rsidRPr="00087DA3">
          <w:rPr>
            <w:rFonts w:ascii="Times New Roman" w:hAnsi="Times New Roman" w:cs="Times New Roman"/>
            <w:rPrChange w:id="59989" w:author="BPDB" w:date="2026-04-23T14:47:00Z" w16du:dateUtc="2026-04-23T08:47:00Z">
              <w:rPr>
                <w:rFonts w:ascii="Cambria" w:hAnsi="Cambria"/>
              </w:rPr>
            </w:rPrChange>
          </w:rPr>
          <w:t xml:space="preserve">If a failure in an instrument or in a control component can directly or indirectly cause the failure of the whole system, this component shall have a redundancy factor 2. </w:t>
        </w:r>
      </w:ins>
    </w:p>
    <w:p w14:paraId="177CC168" w14:textId="77777777" w:rsidR="007F56F1" w:rsidRPr="00087DA3" w:rsidRDefault="007F56F1" w:rsidP="007F56F1">
      <w:pPr>
        <w:numPr>
          <w:ilvl w:val="0"/>
          <w:numId w:val="317"/>
        </w:numPr>
        <w:tabs>
          <w:tab w:val="left" w:pos="360"/>
          <w:tab w:val="left" w:pos="540"/>
        </w:tabs>
        <w:spacing w:after="120" w:line="240" w:lineRule="auto"/>
        <w:jc w:val="both"/>
        <w:rPr>
          <w:ins w:id="59990" w:author="BPDB" w:date="2026-04-13T16:52:00Z" w16du:dateUtc="2026-04-13T10:52:00Z"/>
          <w:rFonts w:ascii="Times New Roman" w:hAnsi="Times New Roman" w:cs="Times New Roman"/>
          <w:bCs/>
          <w:rPrChange w:id="59991" w:author="BPDB" w:date="2026-04-23T14:47:00Z" w16du:dateUtc="2026-04-23T08:47:00Z">
            <w:rPr>
              <w:ins w:id="59992" w:author="BPDB" w:date="2026-04-13T16:52:00Z" w16du:dateUtc="2026-04-13T10:52:00Z"/>
              <w:rFonts w:ascii="Cambria" w:hAnsi="Cambria"/>
              <w:bCs/>
            </w:rPr>
          </w:rPrChange>
        </w:rPr>
      </w:pPr>
      <w:ins w:id="59993" w:author="BPDB" w:date="2026-04-13T16:52:00Z" w16du:dateUtc="2026-04-13T10:52:00Z">
        <w:r w:rsidRPr="00087DA3">
          <w:rPr>
            <w:rFonts w:ascii="Times New Roman" w:hAnsi="Times New Roman" w:cs="Times New Roman"/>
            <w:rPrChange w:id="59994" w:author="BPDB" w:date="2026-04-23T14:47:00Z" w16du:dateUtc="2026-04-23T08:47:00Z">
              <w:rPr>
                <w:rFonts w:ascii="Cambria" w:hAnsi="Cambria"/>
              </w:rPr>
            </w:rPrChange>
          </w:rPr>
          <w:t>The trip or outage of any single equipment or any single piece of auxiliary equipment shall not affect the operation of the remaining, i.e. priority shall be given to stability of the electrical grid system. The impact of the failure on plant power output shall be minimal and shall not lead to the loss of the total</w:t>
        </w:r>
        <w:r w:rsidRPr="00087DA3">
          <w:rPr>
            <w:rFonts w:ascii="Times New Roman" w:hAnsi="Times New Roman" w:cs="Times New Roman"/>
            <w:bCs/>
            <w:rPrChange w:id="59995" w:author="BPDB" w:date="2026-04-23T14:47:00Z" w16du:dateUtc="2026-04-23T08:47:00Z">
              <w:rPr>
                <w:rFonts w:ascii="Cambria" w:hAnsi="Cambria"/>
                <w:bCs/>
              </w:rPr>
            </w:rPrChange>
          </w:rPr>
          <w:t xml:space="preserve"> plant power output. </w:t>
        </w:r>
      </w:ins>
    </w:p>
    <w:p w14:paraId="281467D5" w14:textId="77777777" w:rsidR="007F56F1" w:rsidRPr="00087DA3" w:rsidRDefault="007F56F1" w:rsidP="007F56F1">
      <w:pPr>
        <w:pStyle w:val="Spiegel3"/>
        <w:numPr>
          <w:ilvl w:val="3"/>
          <w:numId w:val="678"/>
        </w:numPr>
        <w:ind w:left="270" w:hanging="270"/>
        <w:jc w:val="both"/>
        <w:rPr>
          <w:ins w:id="59996" w:author="BPDB" w:date="2026-04-13T16:52:00Z" w16du:dateUtc="2026-04-13T10:52:00Z"/>
          <w:b/>
          <w:sz w:val="22"/>
          <w:rPrChange w:id="59997" w:author="BPDB" w:date="2026-04-23T14:47:00Z" w16du:dateUtc="2026-04-23T08:47:00Z">
            <w:rPr>
              <w:ins w:id="59998" w:author="BPDB" w:date="2026-04-13T16:52:00Z" w16du:dateUtc="2026-04-13T10:52:00Z"/>
              <w:rFonts w:ascii="Cambria" w:hAnsi="Cambria"/>
              <w:b/>
              <w:sz w:val="22"/>
            </w:rPr>
          </w:rPrChange>
        </w:rPr>
      </w:pPr>
      <w:ins w:id="59999" w:author="BPDB" w:date="2026-04-13T16:52:00Z" w16du:dateUtc="2026-04-13T10:52:00Z">
        <w:r w:rsidRPr="00087DA3">
          <w:rPr>
            <w:b/>
            <w:sz w:val="22"/>
            <w:rPrChange w:id="60000" w:author="BPDB" w:date="2026-04-23T14:47:00Z" w16du:dateUtc="2026-04-23T08:47:00Z">
              <w:rPr>
                <w:rFonts w:ascii="Cambria" w:hAnsi="Cambria"/>
                <w:b/>
                <w:sz w:val="22"/>
              </w:rPr>
            </w:rPrChange>
          </w:rPr>
          <w:t xml:space="preserve">Over-Voltage Protection </w:t>
        </w:r>
      </w:ins>
    </w:p>
    <w:p w14:paraId="31E020EF" w14:textId="77777777" w:rsidR="007F56F1" w:rsidRPr="00087DA3" w:rsidRDefault="007F56F1" w:rsidP="007F56F1">
      <w:pPr>
        <w:numPr>
          <w:ilvl w:val="0"/>
          <w:numId w:val="317"/>
        </w:numPr>
        <w:tabs>
          <w:tab w:val="left" w:pos="360"/>
          <w:tab w:val="left" w:pos="540"/>
        </w:tabs>
        <w:spacing w:after="120" w:line="240" w:lineRule="auto"/>
        <w:jc w:val="both"/>
        <w:rPr>
          <w:ins w:id="60001" w:author="BPDB" w:date="2026-04-13T16:52:00Z" w16du:dateUtc="2026-04-13T10:52:00Z"/>
          <w:rFonts w:ascii="Times New Roman" w:hAnsi="Times New Roman" w:cs="Times New Roman"/>
          <w:bCs/>
          <w:rPrChange w:id="60002" w:author="BPDB" w:date="2026-04-23T14:47:00Z" w16du:dateUtc="2026-04-23T08:47:00Z">
            <w:rPr>
              <w:ins w:id="60003" w:author="BPDB" w:date="2026-04-13T16:52:00Z" w16du:dateUtc="2026-04-13T10:52:00Z"/>
              <w:rFonts w:ascii="Cambria" w:hAnsi="Cambria"/>
              <w:bCs/>
            </w:rPr>
          </w:rPrChange>
        </w:rPr>
      </w:pPr>
      <w:ins w:id="60004" w:author="BPDB" w:date="2026-04-13T16:52:00Z" w16du:dateUtc="2026-04-13T10:52:00Z">
        <w:r w:rsidRPr="00087DA3">
          <w:rPr>
            <w:rFonts w:ascii="Times New Roman" w:hAnsi="Times New Roman" w:cs="Times New Roman"/>
            <w:bCs/>
            <w:rPrChange w:id="60005" w:author="BPDB" w:date="2026-04-23T14:47:00Z" w16du:dateUtc="2026-04-23T08:47:00Z">
              <w:rPr>
                <w:rFonts w:ascii="Cambria" w:hAnsi="Cambria"/>
                <w:bCs/>
              </w:rPr>
            </w:rPrChange>
          </w:rPr>
          <w:t xml:space="preserve">Those parts of the system that are electrically connected to cables leaving a building shall be fitted with cascaded over-voltage protection. </w:t>
        </w:r>
      </w:ins>
    </w:p>
    <w:p w14:paraId="7E5C4065" w14:textId="77777777" w:rsidR="007F56F1" w:rsidRPr="00087DA3" w:rsidRDefault="007F56F1" w:rsidP="007F56F1">
      <w:pPr>
        <w:pStyle w:val="Spiegel3"/>
        <w:numPr>
          <w:ilvl w:val="3"/>
          <w:numId w:val="678"/>
        </w:numPr>
        <w:ind w:left="270" w:hanging="270"/>
        <w:jc w:val="both"/>
        <w:rPr>
          <w:ins w:id="60006" w:author="BPDB" w:date="2026-04-13T16:52:00Z" w16du:dateUtc="2026-04-13T10:52:00Z"/>
          <w:b/>
          <w:sz w:val="22"/>
          <w:rPrChange w:id="60007" w:author="BPDB" w:date="2026-04-23T14:47:00Z" w16du:dateUtc="2026-04-23T08:47:00Z">
            <w:rPr>
              <w:ins w:id="60008" w:author="BPDB" w:date="2026-04-13T16:52:00Z" w16du:dateUtc="2026-04-13T10:52:00Z"/>
              <w:rFonts w:ascii="Cambria" w:hAnsi="Cambria"/>
              <w:b/>
              <w:sz w:val="22"/>
            </w:rPr>
          </w:rPrChange>
        </w:rPr>
      </w:pPr>
      <w:ins w:id="60009" w:author="BPDB" w:date="2026-04-13T16:52:00Z" w16du:dateUtc="2026-04-13T10:52:00Z">
        <w:r w:rsidRPr="00087DA3">
          <w:rPr>
            <w:b/>
            <w:sz w:val="22"/>
            <w:rPrChange w:id="60010" w:author="BPDB" w:date="2026-04-23T14:47:00Z" w16du:dateUtc="2026-04-23T08:47:00Z">
              <w:rPr>
                <w:rFonts w:ascii="Cambria" w:hAnsi="Cambria"/>
                <w:b/>
                <w:sz w:val="22"/>
              </w:rPr>
            </w:rPrChange>
          </w:rPr>
          <w:t xml:space="preserve">Grounding </w:t>
        </w:r>
      </w:ins>
    </w:p>
    <w:p w14:paraId="341F5F26" w14:textId="77777777" w:rsidR="007F56F1" w:rsidRPr="00087DA3" w:rsidRDefault="007F56F1" w:rsidP="007F56F1">
      <w:pPr>
        <w:numPr>
          <w:ilvl w:val="0"/>
          <w:numId w:val="317"/>
        </w:numPr>
        <w:tabs>
          <w:tab w:val="left" w:pos="360"/>
          <w:tab w:val="left" w:pos="540"/>
        </w:tabs>
        <w:spacing w:after="120" w:line="240" w:lineRule="auto"/>
        <w:jc w:val="both"/>
        <w:rPr>
          <w:ins w:id="60011" w:author="BPDB" w:date="2026-04-13T16:52:00Z" w16du:dateUtc="2026-04-13T10:52:00Z"/>
          <w:rFonts w:ascii="Times New Roman" w:hAnsi="Times New Roman" w:cs="Times New Roman"/>
          <w:bCs/>
          <w:rPrChange w:id="60012" w:author="BPDB" w:date="2026-04-23T14:47:00Z" w16du:dateUtc="2026-04-23T08:47:00Z">
            <w:rPr>
              <w:ins w:id="60013" w:author="BPDB" w:date="2026-04-13T16:52:00Z" w16du:dateUtc="2026-04-13T10:52:00Z"/>
              <w:rFonts w:ascii="Cambria" w:hAnsi="Cambria"/>
              <w:bCs/>
            </w:rPr>
          </w:rPrChange>
        </w:rPr>
      </w:pPr>
      <w:ins w:id="60014" w:author="BPDB" w:date="2026-04-13T16:52:00Z" w16du:dateUtc="2026-04-13T10:52:00Z">
        <w:r w:rsidRPr="00087DA3">
          <w:rPr>
            <w:rFonts w:ascii="Times New Roman" w:hAnsi="Times New Roman" w:cs="Times New Roman"/>
            <w:bCs/>
            <w:rPrChange w:id="60015" w:author="BPDB" w:date="2026-04-23T14:47:00Z" w16du:dateUtc="2026-04-23T08:47:00Z">
              <w:rPr>
                <w:rFonts w:ascii="Cambria" w:hAnsi="Cambria"/>
                <w:bCs/>
              </w:rPr>
            </w:rPrChange>
          </w:rPr>
          <w:t xml:space="preserve">The PCMS and SCADA equipment shall be connected via a common potential equalization bar to the </w:t>
        </w:r>
        <w:r w:rsidRPr="00087DA3">
          <w:rPr>
            <w:rFonts w:ascii="Times New Roman" w:hAnsi="Times New Roman" w:cs="Times New Roman"/>
            <w:rPrChange w:id="60016" w:author="BPDB" w:date="2026-04-23T14:47:00Z" w16du:dateUtc="2026-04-23T08:47:00Z">
              <w:rPr>
                <w:rFonts w:ascii="Cambria" w:hAnsi="Cambria"/>
              </w:rPr>
            </w:rPrChange>
          </w:rPr>
          <w:t>earthing</w:t>
        </w:r>
        <w:r w:rsidRPr="00087DA3">
          <w:rPr>
            <w:rFonts w:ascii="Times New Roman" w:hAnsi="Times New Roman" w:cs="Times New Roman"/>
            <w:bCs/>
            <w:rPrChange w:id="60017" w:author="BPDB" w:date="2026-04-23T14:47:00Z" w16du:dateUtc="2026-04-23T08:47:00Z">
              <w:rPr>
                <w:rFonts w:ascii="Cambria" w:hAnsi="Cambria"/>
                <w:bCs/>
              </w:rPr>
            </w:rPrChange>
          </w:rPr>
          <w:t xml:space="preserve"> network of the system. </w:t>
        </w:r>
      </w:ins>
    </w:p>
    <w:p w14:paraId="32920368" w14:textId="77777777" w:rsidR="007F56F1" w:rsidRPr="00087DA3" w:rsidRDefault="007F56F1" w:rsidP="007F56F1">
      <w:pPr>
        <w:pStyle w:val="Spiegel3"/>
        <w:numPr>
          <w:ilvl w:val="3"/>
          <w:numId w:val="678"/>
        </w:numPr>
        <w:ind w:left="270" w:hanging="270"/>
        <w:jc w:val="both"/>
        <w:rPr>
          <w:ins w:id="60018" w:author="BPDB" w:date="2026-04-13T16:52:00Z" w16du:dateUtc="2026-04-13T10:52:00Z"/>
          <w:b/>
          <w:sz w:val="22"/>
          <w:rPrChange w:id="60019" w:author="BPDB" w:date="2026-04-23T14:47:00Z" w16du:dateUtc="2026-04-23T08:47:00Z">
            <w:rPr>
              <w:ins w:id="60020" w:author="BPDB" w:date="2026-04-13T16:52:00Z" w16du:dateUtc="2026-04-13T10:52:00Z"/>
              <w:rFonts w:ascii="Cambria" w:hAnsi="Cambria"/>
              <w:b/>
              <w:sz w:val="22"/>
            </w:rPr>
          </w:rPrChange>
        </w:rPr>
      </w:pPr>
      <w:ins w:id="60021" w:author="BPDB" w:date="2026-04-13T16:52:00Z" w16du:dateUtc="2026-04-13T10:52:00Z">
        <w:r w:rsidRPr="00087DA3">
          <w:rPr>
            <w:b/>
            <w:sz w:val="22"/>
            <w:rPrChange w:id="60022" w:author="BPDB" w:date="2026-04-23T14:47:00Z" w16du:dateUtc="2026-04-23T08:47:00Z">
              <w:rPr>
                <w:rFonts w:ascii="Cambria" w:hAnsi="Cambria"/>
                <w:b/>
                <w:sz w:val="22"/>
              </w:rPr>
            </w:rPrChange>
          </w:rPr>
          <w:t xml:space="preserve">Ambient conditions </w:t>
        </w:r>
      </w:ins>
    </w:p>
    <w:p w14:paraId="26997504" w14:textId="77777777" w:rsidR="007F56F1" w:rsidRPr="00087DA3" w:rsidRDefault="007F56F1" w:rsidP="007F56F1">
      <w:pPr>
        <w:numPr>
          <w:ilvl w:val="0"/>
          <w:numId w:val="317"/>
        </w:numPr>
        <w:tabs>
          <w:tab w:val="left" w:pos="360"/>
          <w:tab w:val="left" w:pos="540"/>
        </w:tabs>
        <w:spacing w:after="120" w:line="240" w:lineRule="auto"/>
        <w:jc w:val="both"/>
        <w:rPr>
          <w:ins w:id="60023" w:author="BPDB" w:date="2026-04-13T16:52:00Z" w16du:dateUtc="2026-04-13T10:52:00Z"/>
          <w:rFonts w:ascii="Times New Roman" w:hAnsi="Times New Roman" w:cs="Times New Roman"/>
          <w:bCs/>
          <w:rPrChange w:id="60024" w:author="BPDB" w:date="2026-04-23T14:47:00Z" w16du:dateUtc="2026-04-23T08:47:00Z">
            <w:rPr>
              <w:ins w:id="60025" w:author="BPDB" w:date="2026-04-13T16:52:00Z" w16du:dateUtc="2026-04-13T10:52:00Z"/>
              <w:rFonts w:ascii="Cambria" w:hAnsi="Cambria"/>
              <w:bCs/>
            </w:rPr>
          </w:rPrChange>
        </w:rPr>
      </w:pPr>
      <w:ins w:id="60026" w:author="BPDB" w:date="2026-04-13T16:52:00Z" w16du:dateUtc="2026-04-13T10:52:00Z">
        <w:r w:rsidRPr="00087DA3">
          <w:rPr>
            <w:rFonts w:ascii="Times New Roman" w:hAnsi="Times New Roman" w:cs="Times New Roman"/>
            <w:bCs/>
            <w:rPrChange w:id="60027" w:author="BPDB" w:date="2026-04-23T14:47:00Z" w16du:dateUtc="2026-04-23T08:47:00Z">
              <w:rPr>
                <w:rFonts w:ascii="Cambria" w:hAnsi="Cambria"/>
                <w:bCs/>
              </w:rPr>
            </w:rPrChange>
          </w:rPr>
          <w:t xml:space="preserve">Ambient conditions for Outdoor Equipment shall withstand a minimum temperature range between 0°C and 65°C and a Relative Humidity between 0% and 95%. </w:t>
        </w:r>
      </w:ins>
    </w:p>
    <w:p w14:paraId="682AD1D3" w14:textId="77777777" w:rsidR="007F56F1" w:rsidRPr="00087DA3" w:rsidRDefault="007F56F1" w:rsidP="007F56F1">
      <w:pPr>
        <w:numPr>
          <w:ilvl w:val="0"/>
          <w:numId w:val="317"/>
        </w:numPr>
        <w:tabs>
          <w:tab w:val="left" w:pos="360"/>
          <w:tab w:val="left" w:pos="540"/>
        </w:tabs>
        <w:spacing w:after="120" w:line="240" w:lineRule="auto"/>
        <w:jc w:val="both"/>
        <w:rPr>
          <w:ins w:id="60028" w:author="BPDB" w:date="2026-04-13T16:52:00Z" w16du:dateUtc="2026-04-13T10:52:00Z"/>
          <w:rFonts w:ascii="Times New Roman" w:hAnsi="Times New Roman" w:cs="Times New Roman"/>
          <w:bCs/>
          <w:rPrChange w:id="60029" w:author="BPDB" w:date="2026-04-23T14:47:00Z" w16du:dateUtc="2026-04-23T08:47:00Z">
            <w:rPr>
              <w:ins w:id="60030" w:author="BPDB" w:date="2026-04-13T16:52:00Z" w16du:dateUtc="2026-04-13T10:52:00Z"/>
              <w:rFonts w:ascii="Cambria" w:hAnsi="Cambria"/>
              <w:bCs/>
            </w:rPr>
          </w:rPrChange>
        </w:rPr>
      </w:pPr>
      <w:ins w:id="60031" w:author="BPDB" w:date="2026-04-13T16:52:00Z" w16du:dateUtc="2026-04-13T10:52:00Z">
        <w:r w:rsidRPr="00087DA3">
          <w:rPr>
            <w:rFonts w:ascii="Times New Roman" w:hAnsi="Times New Roman" w:cs="Times New Roman"/>
            <w:bCs/>
            <w:rPrChange w:id="60032" w:author="BPDB" w:date="2026-04-23T14:47:00Z" w16du:dateUtc="2026-04-23T08:47:00Z">
              <w:rPr>
                <w:rFonts w:ascii="Cambria" w:hAnsi="Cambria"/>
                <w:bCs/>
              </w:rPr>
            </w:rPrChange>
          </w:rPr>
          <w:t xml:space="preserve">Ambient conditions for Indoor Equipment in LV cabins shall withstand a minimum Temperature range between 0°C and 55°C and a Relative Humidity between 0% and 95%. </w:t>
        </w:r>
      </w:ins>
    </w:p>
    <w:p w14:paraId="4DC06E68" w14:textId="77777777" w:rsidR="007F56F1" w:rsidRPr="00087DA3" w:rsidRDefault="007F56F1" w:rsidP="007F56F1">
      <w:pPr>
        <w:pStyle w:val="Spiegel3"/>
        <w:numPr>
          <w:ilvl w:val="3"/>
          <w:numId w:val="678"/>
        </w:numPr>
        <w:ind w:left="360" w:hanging="360"/>
        <w:jc w:val="both"/>
        <w:rPr>
          <w:ins w:id="60033" w:author="BPDB" w:date="2026-04-13T16:52:00Z" w16du:dateUtc="2026-04-13T10:52:00Z"/>
          <w:b/>
          <w:sz w:val="22"/>
          <w:rPrChange w:id="60034" w:author="BPDB" w:date="2026-04-23T14:47:00Z" w16du:dateUtc="2026-04-23T08:47:00Z">
            <w:rPr>
              <w:ins w:id="60035" w:author="BPDB" w:date="2026-04-13T16:52:00Z" w16du:dateUtc="2026-04-13T10:52:00Z"/>
              <w:rFonts w:ascii="Cambria" w:hAnsi="Cambria"/>
              <w:b/>
              <w:sz w:val="22"/>
            </w:rPr>
          </w:rPrChange>
        </w:rPr>
      </w:pPr>
      <w:ins w:id="60036" w:author="BPDB" w:date="2026-04-13T16:52:00Z" w16du:dateUtc="2026-04-13T10:52:00Z">
        <w:r w:rsidRPr="00087DA3">
          <w:rPr>
            <w:b/>
            <w:sz w:val="22"/>
            <w:rPrChange w:id="60037" w:author="BPDB" w:date="2026-04-23T14:47:00Z" w16du:dateUtc="2026-04-23T08:47:00Z">
              <w:rPr>
                <w:rFonts w:ascii="Cambria" w:hAnsi="Cambria"/>
                <w:b/>
                <w:sz w:val="22"/>
              </w:rPr>
            </w:rPrChange>
          </w:rPr>
          <w:t xml:space="preserve">Labelling and Marking </w:t>
        </w:r>
      </w:ins>
    </w:p>
    <w:p w14:paraId="6A58750E" w14:textId="77777777" w:rsidR="007F56F1" w:rsidRPr="00087DA3" w:rsidRDefault="007F56F1" w:rsidP="007F56F1">
      <w:pPr>
        <w:numPr>
          <w:ilvl w:val="0"/>
          <w:numId w:val="317"/>
        </w:numPr>
        <w:tabs>
          <w:tab w:val="left" w:pos="360"/>
          <w:tab w:val="left" w:pos="540"/>
        </w:tabs>
        <w:spacing w:after="120" w:line="240" w:lineRule="auto"/>
        <w:jc w:val="both"/>
        <w:rPr>
          <w:ins w:id="60038" w:author="BPDB" w:date="2026-04-13T16:52:00Z" w16du:dateUtc="2026-04-13T10:52:00Z"/>
          <w:rFonts w:ascii="Times New Roman" w:hAnsi="Times New Roman" w:cs="Times New Roman"/>
          <w:bCs/>
          <w:rPrChange w:id="60039" w:author="BPDB" w:date="2026-04-23T14:47:00Z" w16du:dateUtc="2026-04-23T08:47:00Z">
            <w:rPr>
              <w:ins w:id="60040" w:author="BPDB" w:date="2026-04-13T16:52:00Z" w16du:dateUtc="2026-04-13T10:52:00Z"/>
              <w:rFonts w:ascii="Cambria" w:hAnsi="Cambria"/>
              <w:bCs/>
            </w:rPr>
          </w:rPrChange>
        </w:rPr>
      </w:pPr>
      <w:ins w:id="60041" w:author="BPDB" w:date="2026-04-13T16:52:00Z" w16du:dateUtc="2026-04-13T10:52:00Z">
        <w:r w:rsidRPr="00087DA3">
          <w:rPr>
            <w:rFonts w:ascii="Times New Roman" w:hAnsi="Times New Roman" w:cs="Times New Roman"/>
            <w:bCs/>
            <w:rPrChange w:id="60042" w:author="BPDB" w:date="2026-04-23T14:47:00Z" w16du:dateUtc="2026-04-23T08:47:00Z">
              <w:rPr>
                <w:rFonts w:ascii="Cambria" w:hAnsi="Cambria"/>
                <w:bCs/>
              </w:rPr>
            </w:rPrChange>
          </w:rPr>
          <w:t xml:space="preserve">All terminals, plugs, internal and external connecting cables shall be labelled durable and readable in English with a code approved by the Employer/Employer´s Engineer. </w:t>
        </w:r>
      </w:ins>
    </w:p>
    <w:p w14:paraId="5E8F7BCA" w14:textId="77777777" w:rsidR="007F56F1" w:rsidRPr="00087DA3" w:rsidRDefault="007F56F1" w:rsidP="007F56F1">
      <w:pPr>
        <w:pStyle w:val="Spiegel3"/>
        <w:numPr>
          <w:ilvl w:val="3"/>
          <w:numId w:val="678"/>
        </w:numPr>
        <w:ind w:left="360" w:hanging="360"/>
        <w:jc w:val="both"/>
        <w:rPr>
          <w:ins w:id="60043" w:author="BPDB" w:date="2026-04-13T16:52:00Z" w16du:dateUtc="2026-04-13T10:52:00Z"/>
          <w:b/>
          <w:sz w:val="22"/>
          <w:rPrChange w:id="60044" w:author="BPDB" w:date="2026-04-23T14:47:00Z" w16du:dateUtc="2026-04-23T08:47:00Z">
            <w:rPr>
              <w:ins w:id="60045" w:author="BPDB" w:date="2026-04-13T16:52:00Z" w16du:dateUtc="2026-04-13T10:52:00Z"/>
              <w:rFonts w:ascii="Cambria" w:hAnsi="Cambria"/>
              <w:b/>
              <w:sz w:val="22"/>
            </w:rPr>
          </w:rPrChange>
        </w:rPr>
      </w:pPr>
      <w:ins w:id="60046" w:author="BPDB" w:date="2026-04-13T16:52:00Z" w16du:dateUtc="2026-04-13T10:52:00Z">
        <w:r w:rsidRPr="00087DA3">
          <w:rPr>
            <w:b/>
            <w:sz w:val="22"/>
            <w:rPrChange w:id="60047" w:author="BPDB" w:date="2026-04-23T14:47:00Z" w16du:dateUtc="2026-04-23T08:47:00Z">
              <w:rPr>
                <w:rFonts w:ascii="Cambria" w:hAnsi="Cambria"/>
                <w:b/>
                <w:sz w:val="22"/>
              </w:rPr>
            </w:rPrChange>
          </w:rPr>
          <w:t xml:space="preserve">Power Supply </w:t>
        </w:r>
      </w:ins>
    </w:p>
    <w:p w14:paraId="418CEF31" w14:textId="77777777" w:rsidR="007F56F1" w:rsidRPr="00087DA3" w:rsidRDefault="007F56F1" w:rsidP="007F56F1">
      <w:pPr>
        <w:numPr>
          <w:ilvl w:val="0"/>
          <w:numId w:val="317"/>
        </w:numPr>
        <w:tabs>
          <w:tab w:val="left" w:pos="360"/>
          <w:tab w:val="left" w:pos="540"/>
        </w:tabs>
        <w:spacing w:after="120" w:line="240" w:lineRule="auto"/>
        <w:jc w:val="both"/>
        <w:rPr>
          <w:ins w:id="60048" w:author="BPDB" w:date="2026-04-13T16:52:00Z" w16du:dateUtc="2026-04-13T10:52:00Z"/>
          <w:rFonts w:ascii="Times New Roman" w:hAnsi="Times New Roman" w:cs="Times New Roman"/>
          <w:bCs/>
          <w:rPrChange w:id="60049" w:author="BPDB" w:date="2026-04-23T14:47:00Z" w16du:dateUtc="2026-04-23T08:47:00Z">
            <w:rPr>
              <w:ins w:id="60050" w:author="BPDB" w:date="2026-04-13T16:52:00Z" w16du:dateUtc="2026-04-13T10:52:00Z"/>
              <w:rFonts w:ascii="Cambria" w:hAnsi="Cambria"/>
              <w:bCs/>
            </w:rPr>
          </w:rPrChange>
        </w:rPr>
      </w:pPr>
      <w:ins w:id="60051" w:author="BPDB" w:date="2026-04-13T16:52:00Z" w16du:dateUtc="2026-04-13T10:52:00Z">
        <w:r w:rsidRPr="00087DA3">
          <w:rPr>
            <w:rFonts w:ascii="Times New Roman" w:hAnsi="Times New Roman" w:cs="Times New Roman"/>
            <w:bCs/>
            <w:rPrChange w:id="60052" w:author="BPDB" w:date="2026-04-23T14:47:00Z" w16du:dateUtc="2026-04-23T08:47:00Z">
              <w:rPr>
                <w:rFonts w:ascii="Cambria" w:hAnsi="Cambria"/>
                <w:bCs/>
              </w:rPr>
            </w:rPrChange>
          </w:rPr>
          <w:t xml:space="preserve">Redundant power supply including Uninterruptible Power Supply (UPS) for PCMS and SCADA shall be provided. All central units, workstations and data archiving servers shall have redundant power supply. Also, the data loggers and the Ethernet Network shall be equipped with UPS systems. The capacity of the UPS shall provide enough energy for at least three (3) hours of operation of the PCMS and SCADA. </w:t>
        </w:r>
      </w:ins>
    </w:p>
    <w:p w14:paraId="56C0F979" w14:textId="77777777" w:rsidR="007F56F1" w:rsidRPr="00087DA3" w:rsidRDefault="007F56F1" w:rsidP="007F56F1">
      <w:pPr>
        <w:pStyle w:val="Spiegel3"/>
        <w:numPr>
          <w:ilvl w:val="3"/>
          <w:numId w:val="678"/>
        </w:numPr>
        <w:ind w:left="360" w:hanging="360"/>
        <w:jc w:val="both"/>
        <w:rPr>
          <w:ins w:id="60053" w:author="BPDB" w:date="2026-04-13T16:52:00Z" w16du:dateUtc="2026-04-13T10:52:00Z"/>
          <w:b/>
          <w:sz w:val="22"/>
          <w:rPrChange w:id="60054" w:author="BPDB" w:date="2026-04-23T14:47:00Z" w16du:dateUtc="2026-04-23T08:47:00Z">
            <w:rPr>
              <w:ins w:id="60055" w:author="BPDB" w:date="2026-04-13T16:52:00Z" w16du:dateUtc="2026-04-13T10:52:00Z"/>
              <w:rFonts w:ascii="Cambria" w:hAnsi="Cambria"/>
              <w:b/>
              <w:sz w:val="22"/>
            </w:rPr>
          </w:rPrChange>
        </w:rPr>
      </w:pPr>
      <w:ins w:id="60056" w:author="BPDB" w:date="2026-04-13T16:52:00Z" w16du:dateUtc="2026-04-13T10:52:00Z">
        <w:r w:rsidRPr="00087DA3">
          <w:rPr>
            <w:b/>
            <w:sz w:val="22"/>
            <w:rPrChange w:id="60057" w:author="BPDB" w:date="2026-04-23T14:47:00Z" w16du:dateUtc="2026-04-23T08:47:00Z">
              <w:rPr>
                <w:rFonts w:ascii="Cambria" w:hAnsi="Cambria"/>
                <w:b/>
                <w:sz w:val="22"/>
              </w:rPr>
            </w:rPrChange>
          </w:rPr>
          <w:t>UPS</w:t>
        </w:r>
      </w:ins>
    </w:p>
    <w:p w14:paraId="442F8C85" w14:textId="77777777" w:rsidR="007F56F1" w:rsidRPr="00087DA3" w:rsidRDefault="007F56F1" w:rsidP="007F56F1">
      <w:pPr>
        <w:numPr>
          <w:ilvl w:val="0"/>
          <w:numId w:val="317"/>
        </w:numPr>
        <w:tabs>
          <w:tab w:val="left" w:pos="360"/>
          <w:tab w:val="left" w:pos="540"/>
        </w:tabs>
        <w:spacing w:after="120" w:line="240" w:lineRule="auto"/>
        <w:jc w:val="both"/>
        <w:rPr>
          <w:ins w:id="60058" w:author="BPDB" w:date="2026-04-13T16:52:00Z" w16du:dateUtc="2026-04-13T10:52:00Z"/>
          <w:rFonts w:ascii="Times New Roman" w:hAnsi="Times New Roman" w:cs="Times New Roman"/>
          <w:bCs/>
          <w:rPrChange w:id="60059" w:author="BPDB" w:date="2026-04-23T14:47:00Z" w16du:dateUtc="2026-04-23T08:47:00Z">
            <w:rPr>
              <w:ins w:id="60060" w:author="BPDB" w:date="2026-04-13T16:52:00Z" w16du:dateUtc="2026-04-13T10:52:00Z"/>
              <w:rFonts w:ascii="Cambria" w:hAnsi="Cambria"/>
              <w:bCs/>
            </w:rPr>
          </w:rPrChange>
        </w:rPr>
      </w:pPr>
      <w:ins w:id="60061" w:author="BPDB" w:date="2026-04-13T16:52:00Z" w16du:dateUtc="2026-04-13T10:52:00Z">
        <w:r w:rsidRPr="00087DA3">
          <w:rPr>
            <w:rFonts w:ascii="Times New Roman" w:hAnsi="Times New Roman" w:cs="Times New Roman"/>
            <w:bCs/>
            <w:rPrChange w:id="60062" w:author="BPDB" w:date="2026-04-23T14:47:00Z" w16du:dateUtc="2026-04-23T08:47:00Z">
              <w:rPr>
                <w:rFonts w:ascii="Cambria" w:hAnsi="Cambria"/>
                <w:bCs/>
              </w:rPr>
            </w:rPrChange>
          </w:rPr>
          <w:t xml:space="preserve">As a standby source, the control room shall have adequately sized UPS system with a minimum back up of three (3) hours. The UPS system shall essentially include </w:t>
        </w:r>
        <w:r w:rsidRPr="00087DA3">
          <w:rPr>
            <w:rFonts w:ascii="Times New Roman" w:hAnsi="Times New Roman" w:cs="Times New Roman"/>
            <w:b/>
            <w:bCs/>
            <w:lang w:val="en-GB"/>
            <w:rPrChange w:id="60063" w:author="BPDB" w:date="2026-04-23T14:47:00Z" w16du:dateUtc="2026-04-23T08:47:00Z">
              <w:rPr>
                <w:rFonts w:ascii="Cambria" w:hAnsi="Cambria"/>
                <w:b/>
                <w:bCs/>
                <w:lang w:val="en-GB"/>
              </w:rPr>
            </w:rPrChange>
          </w:rPr>
          <w:t>Lithium-Ion (Li-ion) battery</w:t>
        </w:r>
        <w:r w:rsidRPr="00087DA3">
          <w:rPr>
            <w:rFonts w:ascii="Times New Roman" w:hAnsi="Times New Roman" w:cs="Times New Roman"/>
            <w:bCs/>
            <w:rPrChange w:id="60064" w:author="BPDB" w:date="2026-04-23T14:47:00Z" w16du:dateUtc="2026-04-23T08:47:00Z">
              <w:rPr>
                <w:rFonts w:ascii="Cambria" w:hAnsi="Cambria"/>
                <w:bCs/>
              </w:rPr>
            </w:rPrChange>
          </w:rPr>
          <w:t xml:space="preserve"> bank and mounting racks as required for completing the installation.</w:t>
        </w:r>
      </w:ins>
    </w:p>
    <w:p w14:paraId="6F2EA3EE" w14:textId="77777777" w:rsidR="007F56F1" w:rsidRPr="00087DA3" w:rsidRDefault="007F56F1" w:rsidP="007F56F1">
      <w:pPr>
        <w:pStyle w:val="Spiegel3"/>
        <w:numPr>
          <w:ilvl w:val="3"/>
          <w:numId w:val="678"/>
        </w:numPr>
        <w:ind w:left="360" w:hanging="360"/>
        <w:jc w:val="both"/>
        <w:rPr>
          <w:ins w:id="60065" w:author="BPDB" w:date="2026-04-13T16:52:00Z" w16du:dateUtc="2026-04-13T10:52:00Z"/>
          <w:b/>
          <w:sz w:val="22"/>
          <w:rPrChange w:id="60066" w:author="BPDB" w:date="2026-04-23T14:47:00Z" w16du:dateUtc="2026-04-23T08:47:00Z">
            <w:rPr>
              <w:ins w:id="60067" w:author="BPDB" w:date="2026-04-13T16:52:00Z" w16du:dateUtc="2026-04-13T10:52:00Z"/>
              <w:rFonts w:ascii="Cambria" w:hAnsi="Cambria"/>
              <w:b/>
              <w:sz w:val="22"/>
            </w:rPr>
          </w:rPrChange>
        </w:rPr>
      </w:pPr>
      <w:ins w:id="60068" w:author="BPDB" w:date="2026-04-13T16:52:00Z" w16du:dateUtc="2026-04-13T10:52:00Z">
        <w:r w:rsidRPr="00087DA3">
          <w:rPr>
            <w:b/>
            <w:sz w:val="22"/>
            <w:rPrChange w:id="60069" w:author="BPDB" w:date="2026-04-23T14:47:00Z" w16du:dateUtc="2026-04-23T08:47:00Z">
              <w:rPr>
                <w:rFonts w:ascii="Cambria" w:hAnsi="Cambria"/>
                <w:b/>
                <w:sz w:val="22"/>
              </w:rPr>
            </w:rPrChange>
          </w:rPr>
          <w:t xml:space="preserve">Cabling </w:t>
        </w:r>
      </w:ins>
    </w:p>
    <w:p w14:paraId="6B53C497" w14:textId="77777777" w:rsidR="007F56F1" w:rsidRPr="00087DA3" w:rsidRDefault="007F56F1" w:rsidP="007F56F1">
      <w:pPr>
        <w:numPr>
          <w:ilvl w:val="0"/>
          <w:numId w:val="317"/>
        </w:numPr>
        <w:tabs>
          <w:tab w:val="left" w:pos="360"/>
          <w:tab w:val="left" w:pos="540"/>
        </w:tabs>
        <w:spacing w:after="120" w:line="240" w:lineRule="auto"/>
        <w:jc w:val="both"/>
        <w:rPr>
          <w:ins w:id="60070" w:author="BPDB" w:date="2026-04-13T16:52:00Z" w16du:dateUtc="2026-04-13T10:52:00Z"/>
          <w:rFonts w:ascii="Times New Roman" w:hAnsi="Times New Roman" w:cs="Times New Roman"/>
          <w:bCs/>
          <w:rPrChange w:id="60071" w:author="BPDB" w:date="2026-04-23T14:47:00Z" w16du:dateUtc="2026-04-23T08:47:00Z">
            <w:rPr>
              <w:ins w:id="60072" w:author="BPDB" w:date="2026-04-13T16:52:00Z" w16du:dateUtc="2026-04-13T10:52:00Z"/>
              <w:rFonts w:ascii="Cambria" w:hAnsi="Cambria"/>
              <w:bCs/>
            </w:rPr>
          </w:rPrChange>
        </w:rPr>
      </w:pPr>
      <w:ins w:id="60073" w:author="BPDB" w:date="2026-04-13T16:52:00Z" w16du:dateUtc="2026-04-13T10:52:00Z">
        <w:r w:rsidRPr="00087DA3">
          <w:rPr>
            <w:rFonts w:ascii="Times New Roman" w:hAnsi="Times New Roman" w:cs="Times New Roman"/>
            <w:bCs/>
            <w:rPrChange w:id="60074" w:author="BPDB" w:date="2026-04-23T14:47:00Z" w16du:dateUtc="2026-04-23T08:47:00Z">
              <w:rPr>
                <w:rFonts w:ascii="Cambria" w:hAnsi="Cambria"/>
                <w:bCs/>
              </w:rPr>
            </w:rPrChange>
          </w:rPr>
          <w:t xml:space="preserve">All cables and cable laying works including accessories for the SCADA and PCMS are in Contractor’s scope </w:t>
        </w:r>
      </w:ins>
    </w:p>
    <w:p w14:paraId="07A9BAB0" w14:textId="77777777" w:rsidR="007F56F1" w:rsidRPr="00087DA3" w:rsidRDefault="007F56F1" w:rsidP="007F56F1">
      <w:pPr>
        <w:numPr>
          <w:ilvl w:val="0"/>
          <w:numId w:val="317"/>
        </w:numPr>
        <w:tabs>
          <w:tab w:val="left" w:pos="360"/>
          <w:tab w:val="left" w:pos="540"/>
        </w:tabs>
        <w:spacing w:after="120" w:line="240" w:lineRule="auto"/>
        <w:jc w:val="both"/>
        <w:rPr>
          <w:ins w:id="60075" w:author="BPDB" w:date="2026-04-13T16:52:00Z" w16du:dateUtc="2026-04-13T10:52:00Z"/>
          <w:rFonts w:ascii="Times New Roman" w:hAnsi="Times New Roman" w:cs="Times New Roman"/>
          <w:bCs/>
          <w:rPrChange w:id="60076" w:author="BPDB" w:date="2026-04-23T14:47:00Z" w16du:dateUtc="2026-04-23T08:47:00Z">
            <w:rPr>
              <w:ins w:id="60077" w:author="BPDB" w:date="2026-04-13T16:52:00Z" w16du:dateUtc="2026-04-13T10:52:00Z"/>
              <w:rFonts w:ascii="Cambria" w:hAnsi="Cambria"/>
              <w:bCs/>
            </w:rPr>
          </w:rPrChange>
        </w:rPr>
      </w:pPr>
      <w:ins w:id="60078" w:author="BPDB" w:date="2026-04-13T16:52:00Z" w16du:dateUtc="2026-04-13T10:52:00Z">
        <w:r w:rsidRPr="00087DA3">
          <w:rPr>
            <w:rFonts w:ascii="Times New Roman" w:hAnsi="Times New Roman" w:cs="Times New Roman"/>
            <w:rPrChange w:id="60079" w:author="BPDB" w:date="2026-04-23T14:47:00Z" w16du:dateUtc="2026-04-23T08:47:00Z">
              <w:rPr>
                <w:rFonts w:ascii="Cambria" w:hAnsi="Cambria"/>
              </w:rPr>
            </w:rPrChange>
          </w:rPr>
          <w:t>For</w:t>
        </w:r>
        <w:r w:rsidRPr="00087DA3">
          <w:rPr>
            <w:rFonts w:ascii="Times New Roman" w:hAnsi="Times New Roman" w:cs="Times New Roman"/>
            <w:bCs/>
            <w:rPrChange w:id="60080" w:author="BPDB" w:date="2026-04-23T14:47:00Z" w16du:dateUtc="2026-04-23T08:47:00Z">
              <w:rPr>
                <w:rFonts w:ascii="Cambria" w:hAnsi="Cambria"/>
                <w:bCs/>
              </w:rPr>
            </w:rPrChange>
          </w:rPr>
          <w:t xml:space="preserve"> Ethernet connectivity interfaces, only shielded cables of type CAT 6a / Single Twisted Pair (STP) or better shall be applied in a structured cabling according to ISO 11801. </w:t>
        </w:r>
      </w:ins>
    </w:p>
    <w:p w14:paraId="156B9FB9" w14:textId="77777777" w:rsidR="007F56F1" w:rsidRPr="00087DA3" w:rsidRDefault="007F56F1" w:rsidP="007F56F1">
      <w:pPr>
        <w:numPr>
          <w:ilvl w:val="0"/>
          <w:numId w:val="317"/>
        </w:numPr>
        <w:tabs>
          <w:tab w:val="left" w:pos="360"/>
          <w:tab w:val="left" w:pos="540"/>
        </w:tabs>
        <w:spacing w:after="120" w:line="240" w:lineRule="auto"/>
        <w:jc w:val="both"/>
        <w:rPr>
          <w:ins w:id="60081" w:author="BPDB" w:date="2026-04-13T16:52:00Z" w16du:dateUtc="2026-04-13T10:52:00Z"/>
          <w:rFonts w:ascii="Times New Roman" w:hAnsi="Times New Roman" w:cs="Times New Roman"/>
          <w:bCs/>
          <w:rPrChange w:id="60082" w:author="BPDB" w:date="2026-04-23T14:47:00Z" w16du:dateUtc="2026-04-23T08:47:00Z">
            <w:rPr>
              <w:ins w:id="60083" w:author="BPDB" w:date="2026-04-13T16:52:00Z" w16du:dateUtc="2026-04-13T10:52:00Z"/>
              <w:rFonts w:ascii="Cambria" w:hAnsi="Cambria"/>
              <w:bCs/>
            </w:rPr>
          </w:rPrChange>
        </w:rPr>
      </w:pPr>
      <w:ins w:id="60084" w:author="BPDB" w:date="2026-04-13T16:52:00Z" w16du:dateUtc="2026-04-13T10:52:00Z">
        <w:r w:rsidRPr="00087DA3">
          <w:rPr>
            <w:rFonts w:ascii="Times New Roman" w:hAnsi="Times New Roman" w:cs="Times New Roman"/>
            <w:bCs/>
            <w:rPrChange w:id="60085" w:author="BPDB" w:date="2026-04-23T14:47:00Z" w16du:dateUtc="2026-04-23T08:47:00Z">
              <w:rPr>
                <w:rFonts w:ascii="Cambria" w:hAnsi="Cambria"/>
                <w:bCs/>
              </w:rPr>
            </w:rPrChange>
          </w:rPr>
          <w:t>In case of use of Fiber Optic Cables (FOC), single mode type, metallic free and certificated for outside / buried laying at local ambience conditions shall be used. Spare fibers of 6 pair for update or future extension shall be foreseen. All fibers shall be terminated in patch panels ready for use.</w:t>
        </w:r>
      </w:ins>
    </w:p>
    <w:p w14:paraId="5CDB2F02" w14:textId="77777777" w:rsidR="007F56F1" w:rsidRPr="00087DA3" w:rsidRDefault="007F56F1" w:rsidP="007F56F1">
      <w:pPr>
        <w:pStyle w:val="Spiegel3"/>
        <w:numPr>
          <w:ilvl w:val="3"/>
          <w:numId w:val="678"/>
        </w:numPr>
        <w:ind w:left="360" w:hanging="360"/>
        <w:jc w:val="both"/>
        <w:rPr>
          <w:ins w:id="60086" w:author="BPDB" w:date="2026-04-13T16:52:00Z" w16du:dateUtc="2026-04-13T10:52:00Z"/>
          <w:b/>
          <w:sz w:val="22"/>
          <w:rPrChange w:id="60087" w:author="BPDB" w:date="2026-04-23T14:47:00Z" w16du:dateUtc="2026-04-23T08:47:00Z">
            <w:rPr>
              <w:ins w:id="60088" w:author="BPDB" w:date="2026-04-13T16:52:00Z" w16du:dateUtc="2026-04-13T10:52:00Z"/>
              <w:rFonts w:ascii="Cambria" w:hAnsi="Cambria"/>
              <w:b/>
              <w:sz w:val="22"/>
            </w:rPr>
          </w:rPrChange>
        </w:rPr>
      </w:pPr>
      <w:ins w:id="60089" w:author="BPDB" w:date="2026-04-13T16:52:00Z" w16du:dateUtc="2026-04-13T10:52:00Z">
        <w:r w:rsidRPr="00087DA3">
          <w:rPr>
            <w:b/>
            <w:sz w:val="22"/>
            <w:rPrChange w:id="60090" w:author="BPDB" w:date="2026-04-23T14:47:00Z" w16du:dateUtc="2026-04-23T08:47:00Z">
              <w:rPr>
                <w:rFonts w:ascii="Cambria" w:hAnsi="Cambria"/>
                <w:b/>
                <w:sz w:val="22"/>
              </w:rPr>
            </w:rPrChange>
          </w:rPr>
          <w:t xml:space="preserve">Workstation </w:t>
        </w:r>
      </w:ins>
    </w:p>
    <w:p w14:paraId="5FA73F69" w14:textId="77777777" w:rsidR="007F56F1" w:rsidRPr="00087DA3" w:rsidRDefault="007F56F1" w:rsidP="007F56F1">
      <w:pPr>
        <w:numPr>
          <w:ilvl w:val="0"/>
          <w:numId w:val="317"/>
        </w:numPr>
        <w:tabs>
          <w:tab w:val="left" w:pos="360"/>
          <w:tab w:val="left" w:pos="540"/>
        </w:tabs>
        <w:spacing w:after="120" w:line="240" w:lineRule="auto"/>
        <w:jc w:val="both"/>
        <w:rPr>
          <w:ins w:id="60091" w:author="BPDB" w:date="2026-04-13T16:52:00Z" w16du:dateUtc="2026-04-13T10:52:00Z"/>
          <w:rFonts w:ascii="Times New Roman" w:hAnsi="Times New Roman" w:cs="Times New Roman"/>
          <w:bCs/>
          <w:rPrChange w:id="60092" w:author="BPDB" w:date="2026-04-23T14:47:00Z" w16du:dateUtc="2026-04-23T08:47:00Z">
            <w:rPr>
              <w:ins w:id="60093" w:author="BPDB" w:date="2026-04-13T16:52:00Z" w16du:dateUtc="2026-04-13T10:52:00Z"/>
              <w:rFonts w:ascii="Cambria" w:hAnsi="Cambria"/>
              <w:bCs/>
            </w:rPr>
          </w:rPrChange>
        </w:rPr>
      </w:pPr>
      <w:ins w:id="60094" w:author="BPDB" w:date="2026-04-13T16:52:00Z" w16du:dateUtc="2026-04-13T10:52:00Z">
        <w:r w:rsidRPr="00087DA3">
          <w:rPr>
            <w:rFonts w:ascii="Times New Roman" w:hAnsi="Times New Roman" w:cs="Times New Roman"/>
            <w:bCs/>
            <w:rPrChange w:id="60095" w:author="BPDB" w:date="2026-04-23T14:47:00Z" w16du:dateUtc="2026-04-23T08:47:00Z">
              <w:rPr>
                <w:rFonts w:ascii="Cambria" w:hAnsi="Cambria"/>
                <w:bCs/>
              </w:rPr>
            </w:rPrChange>
          </w:rPr>
          <w:t xml:space="preserve">The performance, memory and hard disk of the operator workstation shall be sufficient to comply with the requirements specified in this document. </w:t>
        </w:r>
      </w:ins>
    </w:p>
    <w:p w14:paraId="2E387743" w14:textId="77777777" w:rsidR="007F56F1" w:rsidRPr="00087DA3" w:rsidRDefault="007F56F1" w:rsidP="007F56F1">
      <w:pPr>
        <w:numPr>
          <w:ilvl w:val="0"/>
          <w:numId w:val="317"/>
        </w:numPr>
        <w:tabs>
          <w:tab w:val="left" w:pos="360"/>
          <w:tab w:val="left" w:pos="540"/>
        </w:tabs>
        <w:spacing w:after="120" w:line="240" w:lineRule="auto"/>
        <w:jc w:val="both"/>
        <w:rPr>
          <w:ins w:id="60096" w:author="BPDB" w:date="2026-04-13T16:52:00Z" w16du:dateUtc="2026-04-13T10:52:00Z"/>
          <w:rFonts w:ascii="Times New Roman" w:hAnsi="Times New Roman" w:cs="Times New Roman"/>
          <w:bCs/>
          <w:rPrChange w:id="60097" w:author="BPDB" w:date="2026-04-23T14:47:00Z" w16du:dateUtc="2026-04-23T08:47:00Z">
            <w:rPr>
              <w:ins w:id="60098" w:author="BPDB" w:date="2026-04-13T16:52:00Z" w16du:dateUtc="2026-04-13T10:52:00Z"/>
              <w:rFonts w:ascii="Cambria" w:hAnsi="Cambria"/>
              <w:bCs/>
            </w:rPr>
          </w:rPrChange>
        </w:rPr>
      </w:pPr>
      <w:ins w:id="60099" w:author="BPDB" w:date="2026-04-13T16:52:00Z" w16du:dateUtc="2026-04-13T10:52:00Z">
        <w:r w:rsidRPr="00087DA3">
          <w:rPr>
            <w:rFonts w:ascii="Times New Roman" w:hAnsi="Times New Roman" w:cs="Times New Roman"/>
            <w:rPrChange w:id="60100" w:author="BPDB" w:date="2026-04-23T14:47:00Z" w16du:dateUtc="2026-04-23T08:47:00Z">
              <w:rPr>
                <w:rFonts w:ascii="Cambria" w:hAnsi="Cambria"/>
              </w:rPr>
            </w:rPrChange>
          </w:rPr>
          <w:t>The</w:t>
        </w:r>
        <w:r w:rsidRPr="00087DA3">
          <w:rPr>
            <w:rFonts w:ascii="Times New Roman" w:hAnsi="Times New Roman" w:cs="Times New Roman"/>
            <w:bCs/>
            <w:rPrChange w:id="60101" w:author="BPDB" w:date="2026-04-23T14:47:00Z" w16du:dateUtc="2026-04-23T08:47:00Z">
              <w:rPr>
                <w:rFonts w:ascii="Cambria" w:hAnsi="Cambria"/>
                <w:bCs/>
              </w:rPr>
            </w:rPrChange>
          </w:rPr>
          <w:t xml:space="preserve"> workstation shall be installed inside the Control Room within the Electrical and Control Buildings. </w:t>
        </w:r>
      </w:ins>
    </w:p>
    <w:p w14:paraId="47441031" w14:textId="77777777" w:rsidR="007F56F1" w:rsidRPr="00087DA3" w:rsidRDefault="007F56F1" w:rsidP="007F56F1">
      <w:pPr>
        <w:pStyle w:val="Spiegel3"/>
        <w:numPr>
          <w:ilvl w:val="0"/>
          <w:numId w:val="317"/>
        </w:numPr>
        <w:jc w:val="both"/>
        <w:rPr>
          <w:ins w:id="60102" w:author="BPDB" w:date="2026-04-13T16:52:00Z" w16du:dateUtc="2026-04-13T10:52:00Z"/>
          <w:bCs/>
          <w:sz w:val="22"/>
          <w:rPrChange w:id="60103" w:author="BPDB" w:date="2026-04-23T14:47:00Z" w16du:dateUtc="2026-04-23T08:47:00Z">
            <w:rPr>
              <w:ins w:id="60104" w:author="BPDB" w:date="2026-04-13T16:52:00Z" w16du:dateUtc="2026-04-13T10:52:00Z"/>
              <w:rFonts w:ascii="Cambria" w:hAnsi="Cambria"/>
              <w:bCs/>
              <w:sz w:val="22"/>
            </w:rPr>
          </w:rPrChange>
        </w:rPr>
      </w:pPr>
      <w:ins w:id="60105" w:author="BPDB" w:date="2026-04-13T16:52:00Z" w16du:dateUtc="2026-04-13T10:52:00Z">
        <w:r w:rsidRPr="00087DA3">
          <w:rPr>
            <w:bCs/>
            <w:sz w:val="22"/>
            <w:rPrChange w:id="60106" w:author="BPDB" w:date="2026-04-23T14:47:00Z" w16du:dateUtc="2026-04-23T08:47:00Z">
              <w:rPr>
                <w:rFonts w:ascii="Cambria" w:hAnsi="Cambria"/>
                <w:bCs/>
                <w:sz w:val="22"/>
              </w:rPr>
            </w:rPrChange>
          </w:rPr>
          <w:t xml:space="preserve">The operator workstation shall have as minimum the following specification: </w:t>
        </w:r>
      </w:ins>
    </w:p>
    <w:p w14:paraId="192E1340" w14:textId="77777777" w:rsidR="007F56F1" w:rsidRPr="00087DA3" w:rsidRDefault="007F56F1" w:rsidP="007F56F1">
      <w:pPr>
        <w:pStyle w:val="Spiegel3"/>
        <w:numPr>
          <w:ilvl w:val="0"/>
          <w:numId w:val="680"/>
        </w:numPr>
        <w:jc w:val="both"/>
        <w:rPr>
          <w:ins w:id="60107" w:author="BPDB" w:date="2026-04-13T16:52:00Z" w16du:dateUtc="2026-04-13T10:52:00Z"/>
          <w:bCs/>
          <w:sz w:val="22"/>
          <w:rPrChange w:id="60108" w:author="BPDB" w:date="2026-04-23T14:47:00Z" w16du:dateUtc="2026-04-23T08:47:00Z">
            <w:rPr>
              <w:ins w:id="60109" w:author="BPDB" w:date="2026-04-13T16:52:00Z" w16du:dateUtc="2026-04-13T10:52:00Z"/>
              <w:rFonts w:ascii="Cambria" w:hAnsi="Cambria"/>
              <w:bCs/>
              <w:sz w:val="22"/>
            </w:rPr>
          </w:rPrChange>
        </w:rPr>
      </w:pPr>
      <w:ins w:id="60110" w:author="BPDB" w:date="2026-04-13T16:52:00Z" w16du:dateUtc="2026-04-13T10:52:00Z">
        <w:r w:rsidRPr="00087DA3">
          <w:rPr>
            <w:bCs/>
            <w:sz w:val="22"/>
            <w:rPrChange w:id="60111" w:author="BPDB" w:date="2026-04-23T14:47:00Z" w16du:dateUtc="2026-04-23T08:47:00Z">
              <w:rPr>
                <w:rFonts w:ascii="Cambria" w:hAnsi="Cambria"/>
                <w:bCs/>
                <w:sz w:val="22"/>
              </w:rPr>
            </w:rPrChange>
          </w:rPr>
          <w:t>PC, CPU: e.g. minimum 13</w:t>
        </w:r>
        <w:r w:rsidRPr="00087DA3">
          <w:rPr>
            <w:bCs/>
            <w:sz w:val="22"/>
            <w:vertAlign w:val="superscript"/>
            <w:rPrChange w:id="60112" w:author="BPDB" w:date="2026-04-23T14:47:00Z" w16du:dateUtc="2026-04-23T08:47:00Z">
              <w:rPr>
                <w:rFonts w:ascii="Cambria" w:hAnsi="Cambria"/>
                <w:bCs/>
                <w:sz w:val="22"/>
                <w:vertAlign w:val="superscript"/>
              </w:rPr>
            </w:rPrChange>
          </w:rPr>
          <w:t>th</w:t>
        </w:r>
        <w:r w:rsidRPr="00087DA3">
          <w:rPr>
            <w:bCs/>
            <w:sz w:val="22"/>
            <w:rPrChange w:id="60113" w:author="BPDB" w:date="2026-04-23T14:47:00Z" w16du:dateUtc="2026-04-23T08:47:00Z">
              <w:rPr>
                <w:rFonts w:ascii="Cambria" w:hAnsi="Cambria"/>
                <w:bCs/>
                <w:sz w:val="22"/>
              </w:rPr>
            </w:rPrChange>
          </w:rPr>
          <w:t xml:space="preserve"> Gen Intel Core i7, 3 GHz 64Bit </w:t>
        </w:r>
      </w:ins>
    </w:p>
    <w:p w14:paraId="17A543DC" w14:textId="77777777" w:rsidR="007F56F1" w:rsidRPr="00087DA3" w:rsidRDefault="007F56F1" w:rsidP="007F56F1">
      <w:pPr>
        <w:pStyle w:val="Spiegel3"/>
        <w:numPr>
          <w:ilvl w:val="0"/>
          <w:numId w:val="680"/>
        </w:numPr>
        <w:jc w:val="both"/>
        <w:rPr>
          <w:ins w:id="60114" w:author="BPDB" w:date="2026-04-13T16:52:00Z" w16du:dateUtc="2026-04-13T10:52:00Z"/>
          <w:bCs/>
          <w:sz w:val="22"/>
          <w:rPrChange w:id="60115" w:author="BPDB" w:date="2026-04-23T14:47:00Z" w16du:dateUtc="2026-04-23T08:47:00Z">
            <w:rPr>
              <w:ins w:id="60116" w:author="BPDB" w:date="2026-04-13T16:52:00Z" w16du:dateUtc="2026-04-13T10:52:00Z"/>
              <w:rFonts w:ascii="Cambria" w:hAnsi="Cambria"/>
              <w:bCs/>
              <w:sz w:val="22"/>
            </w:rPr>
          </w:rPrChange>
        </w:rPr>
      </w:pPr>
      <w:ins w:id="60117" w:author="BPDB" w:date="2026-04-13T16:52:00Z" w16du:dateUtc="2026-04-13T10:52:00Z">
        <w:r w:rsidRPr="00087DA3">
          <w:rPr>
            <w:bCs/>
            <w:sz w:val="22"/>
            <w:rPrChange w:id="60118" w:author="BPDB" w:date="2026-04-23T14:47:00Z" w16du:dateUtc="2026-04-23T08:47:00Z">
              <w:rPr>
                <w:rFonts w:ascii="Cambria" w:hAnsi="Cambria"/>
                <w:bCs/>
                <w:sz w:val="22"/>
              </w:rPr>
            </w:rPrChange>
          </w:rPr>
          <w:t xml:space="preserve">8 GB RAM </w:t>
        </w:r>
      </w:ins>
    </w:p>
    <w:p w14:paraId="3A291EF2" w14:textId="77777777" w:rsidR="007F56F1" w:rsidRPr="00087DA3" w:rsidRDefault="007F56F1" w:rsidP="007F56F1">
      <w:pPr>
        <w:pStyle w:val="Spiegel3"/>
        <w:numPr>
          <w:ilvl w:val="0"/>
          <w:numId w:val="680"/>
        </w:numPr>
        <w:jc w:val="both"/>
        <w:rPr>
          <w:ins w:id="60119" w:author="BPDB" w:date="2026-04-13T16:52:00Z" w16du:dateUtc="2026-04-13T10:52:00Z"/>
          <w:bCs/>
          <w:sz w:val="22"/>
          <w:rPrChange w:id="60120" w:author="BPDB" w:date="2026-04-23T14:47:00Z" w16du:dateUtc="2026-04-23T08:47:00Z">
            <w:rPr>
              <w:ins w:id="60121" w:author="BPDB" w:date="2026-04-13T16:52:00Z" w16du:dateUtc="2026-04-13T10:52:00Z"/>
              <w:rFonts w:ascii="Cambria" w:hAnsi="Cambria"/>
              <w:bCs/>
              <w:sz w:val="22"/>
            </w:rPr>
          </w:rPrChange>
        </w:rPr>
      </w:pPr>
      <w:ins w:id="60122" w:author="BPDB" w:date="2026-04-13T16:52:00Z" w16du:dateUtc="2026-04-13T10:52:00Z">
        <w:r w:rsidRPr="00087DA3">
          <w:rPr>
            <w:bCs/>
            <w:sz w:val="22"/>
            <w:rPrChange w:id="60123" w:author="BPDB" w:date="2026-04-23T14:47:00Z" w16du:dateUtc="2026-04-23T08:47:00Z">
              <w:rPr>
                <w:rFonts w:ascii="Cambria" w:hAnsi="Cambria"/>
                <w:bCs/>
                <w:sz w:val="22"/>
              </w:rPr>
            </w:rPrChange>
          </w:rPr>
          <w:t xml:space="preserve">Graphic Controller, at least dual ports, resolution HD1080, DVI/HDMI outputs </w:t>
        </w:r>
      </w:ins>
    </w:p>
    <w:p w14:paraId="56950374" w14:textId="77777777" w:rsidR="007F56F1" w:rsidRPr="00087DA3" w:rsidRDefault="007F56F1" w:rsidP="007F56F1">
      <w:pPr>
        <w:pStyle w:val="Spiegel3"/>
        <w:numPr>
          <w:ilvl w:val="0"/>
          <w:numId w:val="680"/>
        </w:numPr>
        <w:jc w:val="both"/>
        <w:rPr>
          <w:ins w:id="60124" w:author="BPDB" w:date="2026-04-13T16:52:00Z" w16du:dateUtc="2026-04-13T10:52:00Z"/>
          <w:bCs/>
          <w:sz w:val="22"/>
          <w:rPrChange w:id="60125" w:author="BPDB" w:date="2026-04-23T14:47:00Z" w16du:dateUtc="2026-04-23T08:47:00Z">
            <w:rPr>
              <w:ins w:id="60126" w:author="BPDB" w:date="2026-04-13T16:52:00Z" w16du:dateUtc="2026-04-13T10:52:00Z"/>
              <w:rFonts w:ascii="Cambria" w:hAnsi="Cambria"/>
              <w:bCs/>
              <w:sz w:val="22"/>
            </w:rPr>
          </w:rPrChange>
        </w:rPr>
      </w:pPr>
      <w:ins w:id="60127" w:author="BPDB" w:date="2026-04-13T16:52:00Z" w16du:dateUtc="2026-04-13T10:52:00Z">
        <w:r w:rsidRPr="00087DA3">
          <w:rPr>
            <w:bCs/>
            <w:sz w:val="22"/>
            <w:rPrChange w:id="60128" w:author="BPDB" w:date="2026-04-23T14:47:00Z" w16du:dateUtc="2026-04-23T08:47:00Z">
              <w:rPr>
                <w:rFonts w:ascii="Cambria" w:hAnsi="Cambria"/>
                <w:bCs/>
                <w:sz w:val="22"/>
              </w:rPr>
            </w:rPrChange>
          </w:rPr>
          <w:t xml:space="preserve">RAID 5 – System (Hard disk for archiving system) </w:t>
        </w:r>
      </w:ins>
    </w:p>
    <w:p w14:paraId="2DB2554E" w14:textId="77777777" w:rsidR="007F56F1" w:rsidRPr="00087DA3" w:rsidRDefault="007F56F1" w:rsidP="007F56F1">
      <w:pPr>
        <w:pStyle w:val="Spiegel3"/>
        <w:numPr>
          <w:ilvl w:val="0"/>
          <w:numId w:val="680"/>
        </w:numPr>
        <w:jc w:val="both"/>
        <w:rPr>
          <w:ins w:id="60129" w:author="BPDB" w:date="2026-04-13T16:52:00Z" w16du:dateUtc="2026-04-13T10:52:00Z"/>
          <w:bCs/>
          <w:sz w:val="22"/>
          <w:rPrChange w:id="60130" w:author="BPDB" w:date="2026-04-23T14:47:00Z" w16du:dateUtc="2026-04-23T08:47:00Z">
            <w:rPr>
              <w:ins w:id="60131" w:author="BPDB" w:date="2026-04-13T16:52:00Z" w16du:dateUtc="2026-04-13T10:52:00Z"/>
              <w:rFonts w:ascii="Cambria" w:hAnsi="Cambria"/>
              <w:bCs/>
              <w:sz w:val="22"/>
            </w:rPr>
          </w:rPrChange>
        </w:rPr>
      </w:pPr>
      <w:ins w:id="60132" w:author="BPDB" w:date="2026-04-13T16:52:00Z" w16du:dateUtc="2026-04-13T10:52:00Z">
        <w:r w:rsidRPr="00087DA3">
          <w:rPr>
            <w:bCs/>
            <w:sz w:val="22"/>
            <w:rPrChange w:id="60133" w:author="BPDB" w:date="2026-04-23T14:47:00Z" w16du:dateUtc="2026-04-23T08:47:00Z">
              <w:rPr>
                <w:rFonts w:ascii="Cambria" w:hAnsi="Cambria"/>
                <w:bCs/>
                <w:sz w:val="22"/>
              </w:rPr>
            </w:rPrChange>
          </w:rPr>
          <w:t xml:space="preserve">High quality keyboard and optical mouse </w:t>
        </w:r>
      </w:ins>
    </w:p>
    <w:p w14:paraId="2D7F54D9" w14:textId="77777777" w:rsidR="007F56F1" w:rsidRPr="00087DA3" w:rsidRDefault="007F56F1" w:rsidP="007F56F1">
      <w:pPr>
        <w:pStyle w:val="Spiegel3"/>
        <w:numPr>
          <w:ilvl w:val="0"/>
          <w:numId w:val="680"/>
        </w:numPr>
        <w:jc w:val="both"/>
        <w:rPr>
          <w:ins w:id="60134" w:author="BPDB" w:date="2026-04-13T16:52:00Z" w16du:dateUtc="2026-04-13T10:52:00Z"/>
          <w:bCs/>
          <w:sz w:val="22"/>
          <w:rPrChange w:id="60135" w:author="BPDB" w:date="2026-04-23T14:47:00Z" w16du:dateUtc="2026-04-23T08:47:00Z">
            <w:rPr>
              <w:ins w:id="60136" w:author="BPDB" w:date="2026-04-13T16:52:00Z" w16du:dateUtc="2026-04-13T10:52:00Z"/>
              <w:rFonts w:ascii="Cambria" w:hAnsi="Cambria"/>
              <w:bCs/>
              <w:sz w:val="22"/>
            </w:rPr>
          </w:rPrChange>
        </w:rPr>
      </w:pPr>
      <w:ins w:id="60137" w:author="BPDB" w:date="2026-04-13T16:52:00Z" w16du:dateUtc="2026-04-13T10:52:00Z">
        <w:r w:rsidRPr="00087DA3">
          <w:rPr>
            <w:bCs/>
            <w:sz w:val="22"/>
            <w:rPrChange w:id="60138" w:author="BPDB" w:date="2026-04-23T14:47:00Z" w16du:dateUtc="2026-04-23T08:47:00Z">
              <w:rPr>
                <w:rFonts w:ascii="Cambria" w:hAnsi="Cambria"/>
                <w:bCs/>
                <w:sz w:val="22"/>
              </w:rPr>
            </w:rPrChange>
          </w:rPr>
          <w:t xml:space="preserve">2 x 100/1000 Base T LAN interface </w:t>
        </w:r>
      </w:ins>
    </w:p>
    <w:p w14:paraId="08E6D590" w14:textId="77777777" w:rsidR="007F56F1" w:rsidRPr="00087DA3" w:rsidRDefault="007F56F1" w:rsidP="007F56F1">
      <w:pPr>
        <w:pStyle w:val="Spiegel3"/>
        <w:numPr>
          <w:ilvl w:val="0"/>
          <w:numId w:val="680"/>
        </w:numPr>
        <w:jc w:val="both"/>
        <w:rPr>
          <w:ins w:id="60139" w:author="BPDB" w:date="2026-04-13T16:52:00Z" w16du:dateUtc="2026-04-13T10:52:00Z"/>
          <w:bCs/>
          <w:sz w:val="22"/>
          <w:rPrChange w:id="60140" w:author="BPDB" w:date="2026-04-23T14:47:00Z" w16du:dateUtc="2026-04-23T08:47:00Z">
            <w:rPr>
              <w:ins w:id="60141" w:author="BPDB" w:date="2026-04-13T16:52:00Z" w16du:dateUtc="2026-04-13T10:52:00Z"/>
              <w:rFonts w:ascii="Cambria" w:hAnsi="Cambria"/>
              <w:bCs/>
              <w:sz w:val="22"/>
            </w:rPr>
          </w:rPrChange>
        </w:rPr>
      </w:pPr>
      <w:ins w:id="60142" w:author="BPDB" w:date="2026-04-13T16:52:00Z" w16du:dateUtc="2026-04-13T10:52:00Z">
        <w:r w:rsidRPr="00087DA3">
          <w:rPr>
            <w:bCs/>
            <w:sz w:val="22"/>
            <w:rPrChange w:id="60143" w:author="BPDB" w:date="2026-04-23T14:47:00Z" w16du:dateUtc="2026-04-23T08:47:00Z">
              <w:rPr>
                <w:rFonts w:ascii="Cambria" w:hAnsi="Cambria"/>
                <w:bCs/>
                <w:sz w:val="22"/>
              </w:rPr>
            </w:rPrChange>
          </w:rPr>
          <w:t xml:space="preserve">UPS Power supply. </w:t>
        </w:r>
      </w:ins>
    </w:p>
    <w:p w14:paraId="1A9BA8CA" w14:textId="77777777" w:rsidR="007F56F1" w:rsidRPr="00087DA3" w:rsidRDefault="007F56F1" w:rsidP="007F56F1">
      <w:pPr>
        <w:numPr>
          <w:ilvl w:val="0"/>
          <w:numId w:val="317"/>
        </w:numPr>
        <w:tabs>
          <w:tab w:val="left" w:pos="360"/>
          <w:tab w:val="left" w:pos="540"/>
        </w:tabs>
        <w:spacing w:after="120" w:line="240" w:lineRule="auto"/>
        <w:jc w:val="both"/>
        <w:rPr>
          <w:ins w:id="60144" w:author="BPDB" w:date="2026-04-13T16:52:00Z" w16du:dateUtc="2026-04-13T10:52:00Z"/>
          <w:rFonts w:ascii="Times New Roman" w:hAnsi="Times New Roman" w:cs="Times New Roman"/>
          <w:bCs/>
          <w:rPrChange w:id="60145" w:author="BPDB" w:date="2026-04-23T14:47:00Z" w16du:dateUtc="2026-04-23T08:47:00Z">
            <w:rPr>
              <w:ins w:id="60146" w:author="BPDB" w:date="2026-04-13T16:52:00Z" w16du:dateUtc="2026-04-13T10:52:00Z"/>
              <w:rFonts w:ascii="Cambria" w:hAnsi="Cambria"/>
              <w:bCs/>
            </w:rPr>
          </w:rPrChange>
        </w:rPr>
      </w:pPr>
      <w:ins w:id="60147" w:author="BPDB" w:date="2026-04-13T16:52:00Z" w16du:dateUtc="2026-04-13T10:52:00Z">
        <w:r w:rsidRPr="00087DA3">
          <w:rPr>
            <w:rFonts w:ascii="Times New Roman" w:hAnsi="Times New Roman" w:cs="Times New Roman"/>
            <w:bCs/>
            <w:rPrChange w:id="60148" w:author="BPDB" w:date="2026-04-23T14:47:00Z" w16du:dateUtc="2026-04-23T08:47:00Z">
              <w:rPr>
                <w:rFonts w:ascii="Cambria" w:hAnsi="Cambria"/>
                <w:bCs/>
              </w:rPr>
            </w:rPrChange>
          </w:rPr>
          <w:t xml:space="preserve">The workstation shall have redundant LCD monitors with the following specification as a minimum: </w:t>
        </w:r>
      </w:ins>
    </w:p>
    <w:p w14:paraId="60A71F0E" w14:textId="77777777" w:rsidR="007F56F1" w:rsidRPr="00087DA3" w:rsidRDefault="007F56F1" w:rsidP="007F56F1">
      <w:pPr>
        <w:pStyle w:val="Spiegel3"/>
        <w:numPr>
          <w:ilvl w:val="0"/>
          <w:numId w:val="679"/>
        </w:numPr>
        <w:jc w:val="both"/>
        <w:rPr>
          <w:ins w:id="60149" w:author="BPDB" w:date="2026-04-13T16:52:00Z" w16du:dateUtc="2026-04-13T10:52:00Z"/>
          <w:bCs/>
          <w:sz w:val="22"/>
          <w:rPrChange w:id="60150" w:author="BPDB" w:date="2026-04-23T14:47:00Z" w16du:dateUtc="2026-04-23T08:47:00Z">
            <w:rPr>
              <w:ins w:id="60151" w:author="BPDB" w:date="2026-04-13T16:52:00Z" w16du:dateUtc="2026-04-13T10:52:00Z"/>
              <w:rFonts w:ascii="Cambria" w:hAnsi="Cambria"/>
              <w:bCs/>
              <w:sz w:val="22"/>
            </w:rPr>
          </w:rPrChange>
        </w:rPr>
      </w:pPr>
      <w:ins w:id="60152" w:author="BPDB" w:date="2026-04-13T16:52:00Z" w16du:dateUtc="2026-04-13T10:52:00Z">
        <w:r w:rsidRPr="00087DA3">
          <w:rPr>
            <w:bCs/>
            <w:sz w:val="22"/>
            <w:rPrChange w:id="60153" w:author="BPDB" w:date="2026-04-23T14:47:00Z" w16du:dateUtc="2026-04-23T08:47:00Z">
              <w:rPr>
                <w:rFonts w:ascii="Cambria" w:hAnsi="Cambria"/>
                <w:bCs/>
                <w:sz w:val="22"/>
              </w:rPr>
            </w:rPrChange>
          </w:rPr>
          <w:t xml:space="preserve">6 nos, 32 Inch LCD TFT. </w:t>
        </w:r>
      </w:ins>
    </w:p>
    <w:p w14:paraId="065F357B" w14:textId="77777777" w:rsidR="007F56F1" w:rsidRPr="00087DA3" w:rsidRDefault="007F56F1" w:rsidP="007F56F1">
      <w:pPr>
        <w:pStyle w:val="Spiegel3"/>
        <w:numPr>
          <w:ilvl w:val="0"/>
          <w:numId w:val="679"/>
        </w:numPr>
        <w:jc w:val="both"/>
        <w:rPr>
          <w:ins w:id="60154" w:author="BPDB" w:date="2026-04-13T16:52:00Z" w16du:dateUtc="2026-04-13T10:52:00Z"/>
          <w:bCs/>
          <w:sz w:val="22"/>
          <w:rPrChange w:id="60155" w:author="BPDB" w:date="2026-04-23T14:47:00Z" w16du:dateUtc="2026-04-23T08:47:00Z">
            <w:rPr>
              <w:ins w:id="60156" w:author="BPDB" w:date="2026-04-13T16:52:00Z" w16du:dateUtc="2026-04-13T10:52:00Z"/>
              <w:rFonts w:ascii="Cambria" w:hAnsi="Cambria"/>
              <w:bCs/>
              <w:sz w:val="22"/>
            </w:rPr>
          </w:rPrChange>
        </w:rPr>
      </w:pPr>
      <w:ins w:id="60157" w:author="BPDB" w:date="2026-04-13T16:52:00Z" w16du:dateUtc="2026-04-13T10:52:00Z">
        <w:r w:rsidRPr="00087DA3">
          <w:rPr>
            <w:bCs/>
            <w:sz w:val="22"/>
            <w:rPrChange w:id="60158" w:author="BPDB" w:date="2026-04-23T14:47:00Z" w16du:dateUtc="2026-04-23T08:47:00Z">
              <w:rPr>
                <w:rFonts w:ascii="Cambria" w:hAnsi="Cambria"/>
                <w:bCs/>
                <w:sz w:val="22"/>
              </w:rPr>
            </w:rPrChange>
          </w:rPr>
          <w:t xml:space="preserve">High Resolution </w:t>
        </w:r>
      </w:ins>
    </w:p>
    <w:p w14:paraId="0D93578D" w14:textId="77777777" w:rsidR="007F56F1" w:rsidRPr="00087DA3" w:rsidRDefault="007F56F1" w:rsidP="007F56F1">
      <w:pPr>
        <w:pStyle w:val="Spiegel3"/>
        <w:numPr>
          <w:ilvl w:val="3"/>
          <w:numId w:val="678"/>
        </w:numPr>
        <w:ind w:left="360" w:hanging="360"/>
        <w:jc w:val="both"/>
        <w:rPr>
          <w:ins w:id="60159" w:author="BPDB" w:date="2026-04-13T16:52:00Z" w16du:dateUtc="2026-04-13T10:52:00Z"/>
          <w:b/>
          <w:sz w:val="22"/>
          <w:rPrChange w:id="60160" w:author="BPDB" w:date="2026-04-23T14:47:00Z" w16du:dateUtc="2026-04-23T08:47:00Z">
            <w:rPr>
              <w:ins w:id="60161" w:author="BPDB" w:date="2026-04-13T16:52:00Z" w16du:dateUtc="2026-04-13T10:52:00Z"/>
              <w:rFonts w:ascii="Cambria" w:hAnsi="Cambria"/>
              <w:b/>
              <w:sz w:val="22"/>
            </w:rPr>
          </w:rPrChange>
        </w:rPr>
      </w:pPr>
      <w:ins w:id="60162" w:author="BPDB" w:date="2026-04-13T16:52:00Z" w16du:dateUtc="2026-04-13T10:52:00Z">
        <w:r w:rsidRPr="00087DA3">
          <w:rPr>
            <w:b/>
            <w:sz w:val="22"/>
            <w:rPrChange w:id="60163" w:author="BPDB" w:date="2026-04-23T14:47:00Z" w16du:dateUtc="2026-04-23T08:47:00Z">
              <w:rPr>
                <w:rFonts w:ascii="Cambria" w:hAnsi="Cambria"/>
                <w:b/>
                <w:sz w:val="22"/>
              </w:rPr>
            </w:rPrChange>
          </w:rPr>
          <w:t xml:space="preserve">Human Machine Interfaces </w:t>
        </w:r>
      </w:ins>
    </w:p>
    <w:p w14:paraId="6892619C" w14:textId="77777777" w:rsidR="007F56F1" w:rsidRPr="00087DA3" w:rsidRDefault="007F56F1" w:rsidP="007F56F1">
      <w:pPr>
        <w:numPr>
          <w:ilvl w:val="0"/>
          <w:numId w:val="317"/>
        </w:numPr>
        <w:tabs>
          <w:tab w:val="left" w:pos="360"/>
          <w:tab w:val="left" w:pos="540"/>
        </w:tabs>
        <w:spacing w:after="120" w:line="240" w:lineRule="auto"/>
        <w:jc w:val="both"/>
        <w:rPr>
          <w:ins w:id="60164" w:author="BPDB" w:date="2026-04-13T16:52:00Z" w16du:dateUtc="2026-04-13T10:52:00Z"/>
          <w:rFonts w:ascii="Times New Roman" w:hAnsi="Times New Roman" w:cs="Times New Roman"/>
          <w:bCs/>
          <w:rPrChange w:id="60165" w:author="BPDB" w:date="2026-04-23T14:47:00Z" w16du:dateUtc="2026-04-23T08:47:00Z">
            <w:rPr>
              <w:ins w:id="60166" w:author="BPDB" w:date="2026-04-13T16:52:00Z" w16du:dateUtc="2026-04-13T10:52:00Z"/>
              <w:rFonts w:ascii="Cambria" w:hAnsi="Cambria"/>
              <w:bCs/>
            </w:rPr>
          </w:rPrChange>
        </w:rPr>
      </w:pPr>
      <w:ins w:id="60167" w:author="BPDB" w:date="2026-04-13T16:52:00Z" w16du:dateUtc="2026-04-13T10:52:00Z">
        <w:r w:rsidRPr="00087DA3">
          <w:rPr>
            <w:rFonts w:ascii="Times New Roman" w:hAnsi="Times New Roman" w:cs="Times New Roman"/>
            <w:bCs/>
            <w:rPrChange w:id="60168" w:author="BPDB" w:date="2026-04-23T14:47:00Z" w16du:dateUtc="2026-04-23T08:47:00Z">
              <w:rPr>
                <w:rFonts w:ascii="Cambria" w:hAnsi="Cambria"/>
                <w:bCs/>
              </w:rPr>
            </w:rPrChange>
          </w:rPr>
          <w:t xml:space="preserve">The Workstation shall be supplied with an operator GUI including LCD monitors, keyboard and mouse to perform all operational and engineering functions from the Control Room. The Workstation shall have minimum but not limited to the following interlinked display graphics: </w:t>
        </w:r>
      </w:ins>
    </w:p>
    <w:p w14:paraId="52B79003" w14:textId="77777777" w:rsidR="007F56F1" w:rsidRPr="00087DA3" w:rsidRDefault="007F56F1" w:rsidP="007F56F1">
      <w:pPr>
        <w:pStyle w:val="Spiegel3"/>
        <w:numPr>
          <w:ilvl w:val="0"/>
          <w:numId w:val="681"/>
        </w:numPr>
        <w:jc w:val="both"/>
        <w:rPr>
          <w:ins w:id="60169" w:author="BPDB" w:date="2026-04-13T16:52:00Z" w16du:dateUtc="2026-04-13T10:52:00Z"/>
          <w:bCs/>
          <w:sz w:val="22"/>
          <w:rPrChange w:id="60170" w:author="BPDB" w:date="2026-04-23T14:47:00Z" w16du:dateUtc="2026-04-23T08:47:00Z">
            <w:rPr>
              <w:ins w:id="60171" w:author="BPDB" w:date="2026-04-13T16:52:00Z" w16du:dateUtc="2026-04-13T10:52:00Z"/>
              <w:rFonts w:ascii="Cambria" w:hAnsi="Cambria"/>
              <w:bCs/>
              <w:sz w:val="22"/>
            </w:rPr>
          </w:rPrChange>
        </w:rPr>
      </w:pPr>
      <w:ins w:id="60172" w:author="BPDB" w:date="2026-04-13T16:52:00Z" w16du:dateUtc="2026-04-13T10:52:00Z">
        <w:r w:rsidRPr="00087DA3">
          <w:rPr>
            <w:bCs/>
            <w:sz w:val="22"/>
            <w:rPrChange w:id="60173" w:author="BPDB" w:date="2026-04-23T14:47:00Z" w16du:dateUtc="2026-04-23T08:47:00Z">
              <w:rPr>
                <w:rFonts w:ascii="Cambria" w:hAnsi="Cambria"/>
                <w:bCs/>
                <w:sz w:val="22"/>
              </w:rPr>
            </w:rPrChange>
          </w:rPr>
          <w:t xml:space="preserve">Plant Overview </w:t>
        </w:r>
      </w:ins>
    </w:p>
    <w:p w14:paraId="671CA3F8" w14:textId="77777777" w:rsidR="007F56F1" w:rsidRPr="00087DA3" w:rsidRDefault="007F56F1" w:rsidP="007F56F1">
      <w:pPr>
        <w:pStyle w:val="Spiegel3"/>
        <w:numPr>
          <w:ilvl w:val="0"/>
          <w:numId w:val="681"/>
        </w:numPr>
        <w:jc w:val="both"/>
        <w:rPr>
          <w:ins w:id="60174" w:author="BPDB" w:date="2026-04-13T16:52:00Z" w16du:dateUtc="2026-04-13T10:52:00Z"/>
          <w:bCs/>
          <w:sz w:val="22"/>
          <w:rPrChange w:id="60175" w:author="BPDB" w:date="2026-04-23T14:47:00Z" w16du:dateUtc="2026-04-23T08:47:00Z">
            <w:rPr>
              <w:ins w:id="60176" w:author="BPDB" w:date="2026-04-13T16:52:00Z" w16du:dateUtc="2026-04-13T10:52:00Z"/>
              <w:rFonts w:ascii="Cambria" w:hAnsi="Cambria"/>
              <w:bCs/>
              <w:sz w:val="22"/>
            </w:rPr>
          </w:rPrChange>
        </w:rPr>
      </w:pPr>
      <w:ins w:id="60177" w:author="BPDB" w:date="2026-04-13T16:52:00Z" w16du:dateUtc="2026-04-13T10:52:00Z">
        <w:r w:rsidRPr="00087DA3">
          <w:rPr>
            <w:bCs/>
            <w:sz w:val="22"/>
            <w:rPrChange w:id="60178" w:author="BPDB" w:date="2026-04-23T14:47:00Z" w16du:dateUtc="2026-04-23T08:47:00Z">
              <w:rPr>
                <w:rFonts w:ascii="Cambria" w:hAnsi="Cambria"/>
                <w:bCs/>
                <w:sz w:val="22"/>
              </w:rPr>
            </w:rPrChange>
          </w:rPr>
          <w:t xml:space="preserve">Single Line Diagrams (overview and detail for different voltage levels) </w:t>
        </w:r>
      </w:ins>
    </w:p>
    <w:p w14:paraId="50CB5BFA" w14:textId="77777777" w:rsidR="007F56F1" w:rsidRPr="00087DA3" w:rsidRDefault="007F56F1" w:rsidP="007F56F1">
      <w:pPr>
        <w:pStyle w:val="Spiegel3"/>
        <w:numPr>
          <w:ilvl w:val="0"/>
          <w:numId w:val="681"/>
        </w:numPr>
        <w:jc w:val="both"/>
        <w:rPr>
          <w:ins w:id="60179" w:author="BPDB" w:date="2026-04-13T16:52:00Z" w16du:dateUtc="2026-04-13T10:52:00Z"/>
          <w:bCs/>
          <w:sz w:val="22"/>
          <w:rPrChange w:id="60180" w:author="BPDB" w:date="2026-04-23T14:47:00Z" w16du:dateUtc="2026-04-23T08:47:00Z">
            <w:rPr>
              <w:ins w:id="60181" w:author="BPDB" w:date="2026-04-13T16:52:00Z" w16du:dateUtc="2026-04-13T10:52:00Z"/>
              <w:rFonts w:ascii="Cambria" w:hAnsi="Cambria"/>
              <w:bCs/>
              <w:sz w:val="22"/>
            </w:rPr>
          </w:rPrChange>
        </w:rPr>
      </w:pPr>
      <w:ins w:id="60182" w:author="BPDB" w:date="2026-04-13T16:52:00Z" w16du:dateUtc="2026-04-13T10:52:00Z">
        <w:r w:rsidRPr="00087DA3">
          <w:rPr>
            <w:bCs/>
            <w:sz w:val="22"/>
            <w:rPrChange w:id="60183" w:author="BPDB" w:date="2026-04-23T14:47:00Z" w16du:dateUtc="2026-04-23T08:47:00Z">
              <w:rPr>
                <w:rFonts w:ascii="Cambria" w:hAnsi="Cambria"/>
                <w:bCs/>
                <w:sz w:val="22"/>
              </w:rPr>
            </w:rPrChange>
          </w:rPr>
          <w:t xml:space="preserve">Alarm and event management incl. Alarm list (s) and Event list (s) </w:t>
        </w:r>
      </w:ins>
    </w:p>
    <w:p w14:paraId="24945B77" w14:textId="77777777" w:rsidR="007F56F1" w:rsidRPr="00087DA3" w:rsidRDefault="007F56F1" w:rsidP="007F56F1">
      <w:pPr>
        <w:pStyle w:val="Spiegel3"/>
        <w:numPr>
          <w:ilvl w:val="0"/>
          <w:numId w:val="681"/>
        </w:numPr>
        <w:jc w:val="both"/>
        <w:rPr>
          <w:ins w:id="60184" w:author="BPDB" w:date="2026-04-13T16:52:00Z" w16du:dateUtc="2026-04-13T10:52:00Z"/>
          <w:bCs/>
          <w:sz w:val="22"/>
          <w:rPrChange w:id="60185" w:author="BPDB" w:date="2026-04-23T14:47:00Z" w16du:dateUtc="2026-04-23T08:47:00Z">
            <w:rPr>
              <w:ins w:id="60186" w:author="BPDB" w:date="2026-04-13T16:52:00Z" w16du:dateUtc="2026-04-13T10:52:00Z"/>
              <w:rFonts w:ascii="Cambria" w:hAnsi="Cambria"/>
              <w:bCs/>
              <w:sz w:val="22"/>
            </w:rPr>
          </w:rPrChange>
        </w:rPr>
      </w:pPr>
      <w:ins w:id="60187" w:author="BPDB" w:date="2026-04-13T16:52:00Z" w16du:dateUtc="2026-04-13T10:52:00Z">
        <w:r w:rsidRPr="00087DA3">
          <w:rPr>
            <w:bCs/>
            <w:sz w:val="22"/>
            <w:rPrChange w:id="60188" w:author="BPDB" w:date="2026-04-23T14:47:00Z" w16du:dateUtc="2026-04-23T08:47:00Z">
              <w:rPr>
                <w:rFonts w:ascii="Cambria" w:hAnsi="Cambria"/>
                <w:bCs/>
                <w:sz w:val="22"/>
              </w:rPr>
            </w:rPrChange>
          </w:rPr>
          <w:t xml:space="preserve">PCMS and SCADA architecture along with communication network </w:t>
        </w:r>
      </w:ins>
    </w:p>
    <w:p w14:paraId="6A85AF4E" w14:textId="77777777" w:rsidR="007F56F1" w:rsidRPr="00087DA3" w:rsidRDefault="007F56F1" w:rsidP="007F56F1">
      <w:pPr>
        <w:pStyle w:val="Spiegel3"/>
        <w:numPr>
          <w:ilvl w:val="0"/>
          <w:numId w:val="681"/>
        </w:numPr>
        <w:jc w:val="both"/>
        <w:rPr>
          <w:ins w:id="60189" w:author="BPDB" w:date="2026-04-13T16:52:00Z" w16du:dateUtc="2026-04-13T10:52:00Z"/>
          <w:bCs/>
          <w:sz w:val="22"/>
          <w:rPrChange w:id="60190" w:author="BPDB" w:date="2026-04-23T14:47:00Z" w16du:dateUtc="2026-04-23T08:47:00Z">
            <w:rPr>
              <w:ins w:id="60191" w:author="BPDB" w:date="2026-04-13T16:52:00Z" w16du:dateUtc="2026-04-13T10:52:00Z"/>
              <w:rFonts w:ascii="Cambria" w:hAnsi="Cambria"/>
              <w:bCs/>
              <w:sz w:val="22"/>
            </w:rPr>
          </w:rPrChange>
        </w:rPr>
      </w:pPr>
      <w:ins w:id="60192" w:author="BPDB" w:date="2026-04-13T16:52:00Z" w16du:dateUtc="2026-04-13T10:52:00Z">
        <w:r w:rsidRPr="00087DA3">
          <w:rPr>
            <w:bCs/>
            <w:sz w:val="22"/>
            <w:rPrChange w:id="60193" w:author="BPDB" w:date="2026-04-23T14:47:00Z" w16du:dateUtc="2026-04-23T08:47:00Z">
              <w:rPr>
                <w:rFonts w:ascii="Cambria" w:hAnsi="Cambria"/>
                <w:bCs/>
                <w:sz w:val="22"/>
              </w:rPr>
            </w:rPrChange>
          </w:rPr>
          <w:t xml:space="preserve">Diagnostic screen including overall system architecture </w:t>
        </w:r>
      </w:ins>
    </w:p>
    <w:p w14:paraId="25A343B1" w14:textId="77777777" w:rsidR="007F56F1" w:rsidRPr="00087DA3" w:rsidRDefault="007F56F1" w:rsidP="007F56F1">
      <w:pPr>
        <w:pStyle w:val="Spiegel3"/>
        <w:numPr>
          <w:ilvl w:val="0"/>
          <w:numId w:val="681"/>
        </w:numPr>
        <w:jc w:val="both"/>
        <w:rPr>
          <w:ins w:id="60194" w:author="BPDB" w:date="2026-04-13T16:52:00Z" w16du:dateUtc="2026-04-13T10:52:00Z"/>
          <w:bCs/>
          <w:sz w:val="22"/>
          <w:rPrChange w:id="60195" w:author="BPDB" w:date="2026-04-23T14:47:00Z" w16du:dateUtc="2026-04-23T08:47:00Z">
            <w:rPr>
              <w:ins w:id="60196" w:author="BPDB" w:date="2026-04-13T16:52:00Z" w16du:dateUtc="2026-04-13T10:52:00Z"/>
              <w:rFonts w:ascii="Cambria" w:hAnsi="Cambria"/>
              <w:bCs/>
              <w:sz w:val="22"/>
            </w:rPr>
          </w:rPrChange>
        </w:rPr>
      </w:pPr>
      <w:ins w:id="60197" w:author="BPDB" w:date="2026-04-13T16:52:00Z" w16du:dateUtc="2026-04-13T10:52:00Z">
        <w:r w:rsidRPr="00087DA3">
          <w:rPr>
            <w:bCs/>
            <w:sz w:val="22"/>
            <w:rPrChange w:id="60198" w:author="BPDB" w:date="2026-04-23T14:47:00Z" w16du:dateUtc="2026-04-23T08:47:00Z">
              <w:rPr>
                <w:rFonts w:ascii="Cambria" w:hAnsi="Cambria"/>
                <w:bCs/>
                <w:sz w:val="22"/>
              </w:rPr>
            </w:rPrChange>
          </w:rPr>
          <w:t xml:space="preserve">Graphical windows shall be freely arranged on screens, etc. </w:t>
        </w:r>
      </w:ins>
    </w:p>
    <w:p w14:paraId="0368968D" w14:textId="77777777" w:rsidR="007F56F1" w:rsidRPr="00087DA3" w:rsidRDefault="007F56F1" w:rsidP="007F56F1">
      <w:pPr>
        <w:pStyle w:val="Spiegel3"/>
        <w:ind w:left="720"/>
        <w:jc w:val="both"/>
        <w:rPr>
          <w:ins w:id="60199" w:author="BPDB" w:date="2026-04-13T16:52:00Z" w16du:dateUtc="2026-04-13T10:52:00Z"/>
          <w:bCs/>
          <w:sz w:val="22"/>
          <w:rPrChange w:id="60200" w:author="BPDB" w:date="2026-04-23T14:47:00Z" w16du:dateUtc="2026-04-23T08:47:00Z">
            <w:rPr>
              <w:ins w:id="60201" w:author="BPDB" w:date="2026-04-13T16:52:00Z" w16du:dateUtc="2026-04-13T10:52:00Z"/>
              <w:rFonts w:ascii="Cambria" w:hAnsi="Cambria"/>
              <w:bCs/>
              <w:sz w:val="22"/>
            </w:rPr>
          </w:rPrChange>
        </w:rPr>
      </w:pPr>
    </w:p>
    <w:p w14:paraId="5E644A01" w14:textId="77777777" w:rsidR="007F56F1" w:rsidRPr="00087DA3" w:rsidRDefault="007F56F1" w:rsidP="007F56F1">
      <w:pPr>
        <w:numPr>
          <w:ilvl w:val="0"/>
          <w:numId w:val="317"/>
        </w:numPr>
        <w:tabs>
          <w:tab w:val="left" w:pos="360"/>
          <w:tab w:val="left" w:pos="540"/>
        </w:tabs>
        <w:spacing w:after="120" w:line="240" w:lineRule="auto"/>
        <w:jc w:val="both"/>
        <w:rPr>
          <w:ins w:id="60202" w:author="BPDB" w:date="2026-04-13T16:52:00Z" w16du:dateUtc="2026-04-13T10:52:00Z"/>
          <w:rFonts w:ascii="Times New Roman" w:hAnsi="Times New Roman" w:cs="Times New Roman"/>
          <w:bCs/>
          <w:rPrChange w:id="60203" w:author="BPDB" w:date="2026-04-23T14:47:00Z" w16du:dateUtc="2026-04-23T08:47:00Z">
            <w:rPr>
              <w:ins w:id="60204" w:author="BPDB" w:date="2026-04-13T16:52:00Z" w16du:dateUtc="2026-04-13T10:52:00Z"/>
              <w:rFonts w:ascii="Cambria" w:hAnsi="Cambria"/>
              <w:bCs/>
            </w:rPr>
          </w:rPrChange>
        </w:rPr>
      </w:pPr>
      <w:ins w:id="60205" w:author="BPDB" w:date="2026-04-13T16:52:00Z" w16du:dateUtc="2026-04-13T10:52:00Z">
        <w:r w:rsidRPr="00087DA3">
          <w:rPr>
            <w:rFonts w:ascii="Times New Roman" w:hAnsi="Times New Roman" w:cs="Times New Roman"/>
            <w:rPrChange w:id="60206" w:author="BPDB" w:date="2026-04-23T14:47:00Z" w16du:dateUtc="2026-04-23T08:47:00Z">
              <w:rPr>
                <w:rFonts w:ascii="Cambria" w:hAnsi="Cambria"/>
              </w:rPr>
            </w:rPrChange>
          </w:rPr>
          <w:t>The</w:t>
        </w:r>
        <w:r w:rsidRPr="00087DA3">
          <w:rPr>
            <w:rFonts w:ascii="Times New Roman" w:hAnsi="Times New Roman" w:cs="Times New Roman"/>
            <w:bCs/>
            <w:rPrChange w:id="60207" w:author="BPDB" w:date="2026-04-23T14:47:00Z" w16du:dateUtc="2026-04-23T08:47:00Z">
              <w:rPr>
                <w:rFonts w:ascii="Cambria" w:hAnsi="Cambria"/>
                <w:bCs/>
              </w:rPr>
            </w:rPrChange>
          </w:rPr>
          <w:t xml:space="preserve"> layout, color coding and the final number of the graphic displays implemented by the Contractor shall be decided during design/commissioning phase and with the approval of the Employer/Employer’s Engineer. </w:t>
        </w:r>
      </w:ins>
    </w:p>
    <w:p w14:paraId="4877FDB3" w14:textId="77777777" w:rsidR="007F56F1" w:rsidRPr="00087DA3" w:rsidRDefault="007F56F1" w:rsidP="007F56F1">
      <w:pPr>
        <w:numPr>
          <w:ilvl w:val="0"/>
          <w:numId w:val="317"/>
        </w:numPr>
        <w:tabs>
          <w:tab w:val="left" w:pos="360"/>
          <w:tab w:val="left" w:pos="540"/>
        </w:tabs>
        <w:spacing w:after="120" w:line="240" w:lineRule="auto"/>
        <w:jc w:val="both"/>
        <w:rPr>
          <w:ins w:id="60208" w:author="BPDB" w:date="2026-04-13T16:52:00Z" w16du:dateUtc="2026-04-13T10:52:00Z"/>
          <w:rFonts w:ascii="Times New Roman" w:hAnsi="Times New Roman" w:cs="Times New Roman"/>
          <w:bCs/>
          <w:rPrChange w:id="60209" w:author="BPDB" w:date="2026-04-23T14:47:00Z" w16du:dateUtc="2026-04-23T08:47:00Z">
            <w:rPr>
              <w:ins w:id="60210" w:author="BPDB" w:date="2026-04-13T16:52:00Z" w16du:dateUtc="2026-04-13T10:52:00Z"/>
              <w:rFonts w:ascii="Cambria" w:hAnsi="Cambria"/>
              <w:bCs/>
            </w:rPr>
          </w:rPrChange>
        </w:rPr>
      </w:pPr>
      <w:ins w:id="60211" w:author="BPDB" w:date="2026-04-13T16:52:00Z" w16du:dateUtc="2026-04-13T10:52:00Z">
        <w:r w:rsidRPr="00087DA3">
          <w:rPr>
            <w:rFonts w:ascii="Times New Roman" w:hAnsi="Times New Roman" w:cs="Times New Roman"/>
            <w:bCs/>
            <w:rPrChange w:id="60212" w:author="BPDB" w:date="2026-04-23T14:47:00Z" w16du:dateUtc="2026-04-23T08:47:00Z">
              <w:rPr>
                <w:rFonts w:ascii="Cambria" w:hAnsi="Cambria"/>
                <w:bCs/>
              </w:rPr>
            </w:rPrChange>
          </w:rPr>
          <w:t>Each display shall show the current value and status of all measured data. Value in alarms shall appear flashing in real time. The status indication of picture elements such as breaker ON/OFF shall be shown by color coding. Each analogue value shall be shown with its proper accuracy and engineering units.</w:t>
        </w:r>
      </w:ins>
    </w:p>
    <w:p w14:paraId="3E4CA71A" w14:textId="77777777" w:rsidR="007F56F1" w:rsidRPr="00087DA3" w:rsidRDefault="007F56F1" w:rsidP="007F56F1">
      <w:pPr>
        <w:pStyle w:val="Spiegel3"/>
        <w:numPr>
          <w:ilvl w:val="3"/>
          <w:numId w:val="678"/>
        </w:numPr>
        <w:ind w:left="360" w:hanging="360"/>
        <w:jc w:val="both"/>
        <w:rPr>
          <w:ins w:id="60213" w:author="BPDB" w:date="2026-04-13T16:52:00Z" w16du:dateUtc="2026-04-13T10:52:00Z"/>
          <w:b/>
          <w:sz w:val="22"/>
          <w:rPrChange w:id="60214" w:author="BPDB" w:date="2026-04-23T14:47:00Z" w16du:dateUtc="2026-04-23T08:47:00Z">
            <w:rPr>
              <w:ins w:id="60215" w:author="BPDB" w:date="2026-04-13T16:52:00Z" w16du:dateUtc="2026-04-13T10:52:00Z"/>
              <w:rFonts w:ascii="Cambria" w:hAnsi="Cambria"/>
              <w:b/>
              <w:sz w:val="22"/>
            </w:rPr>
          </w:rPrChange>
        </w:rPr>
      </w:pPr>
      <w:ins w:id="60216" w:author="BPDB" w:date="2026-04-13T16:52:00Z" w16du:dateUtc="2026-04-13T10:52:00Z">
        <w:r w:rsidRPr="00087DA3">
          <w:rPr>
            <w:b/>
            <w:sz w:val="22"/>
            <w:rPrChange w:id="60217" w:author="BPDB" w:date="2026-04-23T14:47:00Z" w16du:dateUtc="2026-04-23T08:47:00Z">
              <w:rPr>
                <w:rFonts w:ascii="Cambria" w:hAnsi="Cambria"/>
                <w:b/>
                <w:sz w:val="22"/>
              </w:rPr>
            </w:rPrChange>
          </w:rPr>
          <w:t xml:space="preserve">Data Logger </w:t>
        </w:r>
      </w:ins>
    </w:p>
    <w:p w14:paraId="1DB35994" w14:textId="77777777" w:rsidR="007F56F1" w:rsidRPr="00087DA3" w:rsidRDefault="007F56F1" w:rsidP="007F56F1">
      <w:pPr>
        <w:numPr>
          <w:ilvl w:val="0"/>
          <w:numId w:val="317"/>
        </w:numPr>
        <w:tabs>
          <w:tab w:val="left" w:pos="360"/>
          <w:tab w:val="left" w:pos="540"/>
        </w:tabs>
        <w:spacing w:after="120" w:line="240" w:lineRule="auto"/>
        <w:jc w:val="both"/>
        <w:rPr>
          <w:ins w:id="60218" w:author="BPDB" w:date="2026-04-13T16:52:00Z" w16du:dateUtc="2026-04-13T10:52:00Z"/>
          <w:rFonts w:ascii="Times New Roman" w:hAnsi="Times New Roman" w:cs="Times New Roman"/>
          <w:bCs/>
          <w:rPrChange w:id="60219" w:author="BPDB" w:date="2026-04-23T14:47:00Z" w16du:dateUtc="2026-04-23T08:47:00Z">
            <w:rPr>
              <w:ins w:id="60220" w:author="BPDB" w:date="2026-04-13T16:52:00Z" w16du:dateUtc="2026-04-13T10:52:00Z"/>
              <w:rFonts w:ascii="Cambria" w:hAnsi="Cambria"/>
              <w:bCs/>
            </w:rPr>
          </w:rPrChange>
        </w:rPr>
      </w:pPr>
      <w:ins w:id="60221" w:author="BPDB" w:date="2026-04-13T16:52:00Z" w16du:dateUtc="2026-04-13T10:52:00Z">
        <w:r w:rsidRPr="00087DA3">
          <w:rPr>
            <w:rFonts w:ascii="Times New Roman" w:hAnsi="Times New Roman" w:cs="Times New Roman"/>
            <w:rPrChange w:id="60222" w:author="BPDB" w:date="2026-04-23T14:47:00Z" w16du:dateUtc="2026-04-23T08:47:00Z">
              <w:rPr>
                <w:rFonts w:ascii="Cambria" w:hAnsi="Cambria"/>
              </w:rPr>
            </w:rPrChange>
          </w:rPr>
          <w:t>Technical</w:t>
        </w:r>
        <w:r w:rsidRPr="00087DA3">
          <w:rPr>
            <w:rFonts w:ascii="Times New Roman" w:hAnsi="Times New Roman" w:cs="Times New Roman"/>
            <w:bCs/>
            <w:rPrChange w:id="60223" w:author="BPDB" w:date="2026-04-23T14:47:00Z" w16du:dateUtc="2026-04-23T08:47:00Z">
              <w:rPr>
                <w:rFonts w:ascii="Cambria" w:hAnsi="Cambria"/>
                <w:bCs/>
              </w:rPr>
            </w:rPrChange>
          </w:rPr>
          <w:t xml:space="preserve"> data of data logger as below: </w:t>
        </w:r>
      </w:ins>
    </w:p>
    <w:p w14:paraId="04804109" w14:textId="77777777" w:rsidR="007F56F1" w:rsidRPr="00087DA3" w:rsidRDefault="007F56F1" w:rsidP="007F56F1">
      <w:pPr>
        <w:pStyle w:val="Spiegel3"/>
        <w:numPr>
          <w:ilvl w:val="0"/>
          <w:numId w:val="682"/>
        </w:numPr>
        <w:jc w:val="both"/>
        <w:rPr>
          <w:ins w:id="60224" w:author="BPDB" w:date="2026-04-13T16:52:00Z" w16du:dateUtc="2026-04-13T10:52:00Z"/>
          <w:bCs/>
          <w:sz w:val="22"/>
          <w:rPrChange w:id="60225" w:author="BPDB" w:date="2026-04-23T14:47:00Z" w16du:dateUtc="2026-04-23T08:47:00Z">
            <w:rPr>
              <w:ins w:id="60226" w:author="BPDB" w:date="2026-04-13T16:52:00Z" w16du:dateUtc="2026-04-13T10:52:00Z"/>
              <w:rFonts w:ascii="Cambria" w:hAnsi="Cambria"/>
              <w:bCs/>
              <w:sz w:val="22"/>
            </w:rPr>
          </w:rPrChange>
        </w:rPr>
      </w:pPr>
      <w:ins w:id="60227" w:author="BPDB" w:date="2026-04-13T16:52:00Z" w16du:dateUtc="2026-04-13T10:52:00Z">
        <w:r w:rsidRPr="00087DA3">
          <w:rPr>
            <w:bCs/>
            <w:sz w:val="22"/>
            <w:rPrChange w:id="60228" w:author="BPDB" w:date="2026-04-23T14:47:00Z" w16du:dateUtc="2026-04-23T08:47:00Z">
              <w:rPr>
                <w:rFonts w:ascii="Cambria" w:hAnsi="Cambria"/>
                <w:bCs/>
                <w:sz w:val="22"/>
              </w:rPr>
            </w:rPrChange>
          </w:rPr>
          <w:t>Communication:100 Mbit Ethernet</w:t>
        </w:r>
      </w:ins>
    </w:p>
    <w:p w14:paraId="474BA792" w14:textId="77777777" w:rsidR="007F56F1" w:rsidRPr="00087DA3" w:rsidRDefault="007F56F1" w:rsidP="007F56F1">
      <w:pPr>
        <w:pStyle w:val="Spiegel3"/>
        <w:numPr>
          <w:ilvl w:val="0"/>
          <w:numId w:val="682"/>
        </w:numPr>
        <w:jc w:val="both"/>
        <w:rPr>
          <w:ins w:id="60229" w:author="BPDB" w:date="2026-04-13T16:52:00Z" w16du:dateUtc="2026-04-13T10:52:00Z"/>
          <w:bCs/>
          <w:sz w:val="22"/>
          <w:rPrChange w:id="60230" w:author="BPDB" w:date="2026-04-23T14:47:00Z" w16du:dateUtc="2026-04-23T08:47:00Z">
            <w:rPr>
              <w:ins w:id="60231" w:author="BPDB" w:date="2026-04-13T16:52:00Z" w16du:dateUtc="2026-04-13T10:52:00Z"/>
              <w:rFonts w:ascii="Cambria" w:hAnsi="Cambria"/>
              <w:bCs/>
              <w:sz w:val="22"/>
            </w:rPr>
          </w:rPrChange>
        </w:rPr>
      </w:pPr>
      <w:ins w:id="60232" w:author="BPDB" w:date="2026-04-13T16:52:00Z" w16du:dateUtc="2026-04-13T10:52:00Z">
        <w:r w:rsidRPr="00087DA3">
          <w:rPr>
            <w:bCs/>
            <w:sz w:val="22"/>
            <w:rPrChange w:id="60233" w:author="BPDB" w:date="2026-04-23T14:47:00Z" w16du:dateUtc="2026-04-23T08:47:00Z">
              <w:rPr>
                <w:rFonts w:ascii="Cambria" w:hAnsi="Cambria"/>
                <w:bCs/>
                <w:sz w:val="22"/>
              </w:rPr>
            </w:rPrChange>
          </w:rPr>
          <w:t>Inverter communication RS 486, 10/100 Mbit Ethernet</w:t>
        </w:r>
      </w:ins>
    </w:p>
    <w:p w14:paraId="3C6879CF" w14:textId="77777777" w:rsidR="007F56F1" w:rsidRPr="00087DA3" w:rsidRDefault="007F56F1" w:rsidP="007F56F1">
      <w:pPr>
        <w:pStyle w:val="Spiegel3"/>
        <w:numPr>
          <w:ilvl w:val="0"/>
          <w:numId w:val="682"/>
        </w:numPr>
        <w:jc w:val="both"/>
        <w:rPr>
          <w:ins w:id="60234" w:author="BPDB" w:date="2026-04-13T16:52:00Z" w16du:dateUtc="2026-04-13T10:52:00Z"/>
          <w:bCs/>
          <w:sz w:val="22"/>
          <w:rPrChange w:id="60235" w:author="BPDB" w:date="2026-04-23T14:47:00Z" w16du:dateUtc="2026-04-23T08:47:00Z">
            <w:rPr>
              <w:ins w:id="60236" w:author="BPDB" w:date="2026-04-13T16:52:00Z" w16du:dateUtc="2026-04-13T10:52:00Z"/>
              <w:rFonts w:ascii="Cambria" w:hAnsi="Cambria"/>
              <w:bCs/>
              <w:sz w:val="22"/>
            </w:rPr>
          </w:rPrChange>
        </w:rPr>
      </w:pPr>
      <w:ins w:id="60237" w:author="BPDB" w:date="2026-04-13T16:52:00Z" w16du:dateUtc="2026-04-13T10:52:00Z">
        <w:r w:rsidRPr="00087DA3">
          <w:rPr>
            <w:bCs/>
            <w:sz w:val="22"/>
            <w:rPrChange w:id="60238" w:author="BPDB" w:date="2026-04-23T14:47:00Z" w16du:dateUtc="2026-04-23T08:47:00Z">
              <w:rPr>
                <w:rFonts w:ascii="Cambria" w:hAnsi="Cambria"/>
                <w:bCs/>
                <w:sz w:val="22"/>
              </w:rPr>
            </w:rPrChange>
          </w:rPr>
          <w:t>PC-communication10/100 Mbit Ethernet</w:t>
        </w:r>
      </w:ins>
    </w:p>
    <w:p w14:paraId="0F15D803" w14:textId="77777777" w:rsidR="007F56F1" w:rsidRPr="00087DA3" w:rsidRDefault="007F56F1" w:rsidP="007F56F1">
      <w:pPr>
        <w:pStyle w:val="Spiegel3"/>
        <w:numPr>
          <w:ilvl w:val="0"/>
          <w:numId w:val="682"/>
        </w:numPr>
        <w:jc w:val="both"/>
        <w:rPr>
          <w:ins w:id="60239" w:author="BPDB" w:date="2026-04-13T16:52:00Z" w16du:dateUtc="2026-04-13T10:52:00Z"/>
          <w:bCs/>
          <w:sz w:val="22"/>
          <w:rPrChange w:id="60240" w:author="BPDB" w:date="2026-04-23T14:47:00Z" w16du:dateUtc="2026-04-23T08:47:00Z">
            <w:rPr>
              <w:ins w:id="60241" w:author="BPDB" w:date="2026-04-13T16:52:00Z" w16du:dateUtc="2026-04-13T10:52:00Z"/>
              <w:rFonts w:ascii="Cambria" w:hAnsi="Cambria"/>
              <w:bCs/>
              <w:sz w:val="22"/>
            </w:rPr>
          </w:rPrChange>
        </w:rPr>
      </w:pPr>
      <w:ins w:id="60242" w:author="BPDB" w:date="2026-04-13T16:52:00Z" w16du:dateUtc="2026-04-13T10:52:00Z">
        <w:r w:rsidRPr="00087DA3">
          <w:rPr>
            <w:bCs/>
            <w:sz w:val="22"/>
            <w:rPrChange w:id="60243" w:author="BPDB" w:date="2026-04-23T14:47:00Z" w16du:dateUtc="2026-04-23T08:47:00Z">
              <w:rPr>
                <w:rFonts w:ascii="Cambria" w:hAnsi="Cambria"/>
                <w:bCs/>
                <w:sz w:val="22"/>
              </w:rPr>
            </w:rPrChange>
          </w:rPr>
          <w:t>Data interface Modbus TCP</w:t>
        </w:r>
      </w:ins>
    </w:p>
    <w:p w14:paraId="540CAE73" w14:textId="77777777" w:rsidR="007F56F1" w:rsidRPr="00087DA3" w:rsidRDefault="007F56F1" w:rsidP="007F56F1">
      <w:pPr>
        <w:pStyle w:val="Spiegel3"/>
        <w:numPr>
          <w:ilvl w:val="0"/>
          <w:numId w:val="682"/>
        </w:numPr>
        <w:jc w:val="both"/>
        <w:rPr>
          <w:ins w:id="60244" w:author="BPDB" w:date="2026-04-13T16:52:00Z" w16du:dateUtc="2026-04-13T10:52:00Z"/>
          <w:bCs/>
          <w:sz w:val="22"/>
          <w:rPrChange w:id="60245" w:author="BPDB" w:date="2026-04-23T14:47:00Z" w16du:dateUtc="2026-04-23T08:47:00Z">
            <w:rPr>
              <w:ins w:id="60246" w:author="BPDB" w:date="2026-04-13T16:52:00Z" w16du:dateUtc="2026-04-13T10:52:00Z"/>
              <w:rFonts w:ascii="Cambria" w:hAnsi="Cambria"/>
              <w:bCs/>
              <w:sz w:val="22"/>
            </w:rPr>
          </w:rPrChange>
        </w:rPr>
      </w:pPr>
      <w:ins w:id="60247" w:author="BPDB" w:date="2026-04-13T16:52:00Z" w16du:dateUtc="2026-04-13T10:52:00Z">
        <w:r w:rsidRPr="00087DA3">
          <w:rPr>
            <w:bCs/>
            <w:sz w:val="22"/>
            <w:rPrChange w:id="60248" w:author="BPDB" w:date="2026-04-23T14:47:00Z" w16du:dateUtc="2026-04-23T08:47:00Z">
              <w:rPr>
                <w:rFonts w:ascii="Cambria" w:hAnsi="Cambria"/>
                <w:bCs/>
                <w:sz w:val="22"/>
              </w:rPr>
            </w:rPrChange>
          </w:rPr>
          <w:t>Ambient temperature-20°C to +55°C</w:t>
        </w:r>
      </w:ins>
    </w:p>
    <w:p w14:paraId="058D56EF" w14:textId="77777777" w:rsidR="007F56F1" w:rsidRPr="00087DA3" w:rsidRDefault="007F56F1" w:rsidP="007F56F1">
      <w:pPr>
        <w:pStyle w:val="Spiegel3"/>
        <w:numPr>
          <w:ilvl w:val="0"/>
          <w:numId w:val="682"/>
        </w:numPr>
        <w:jc w:val="both"/>
        <w:rPr>
          <w:ins w:id="60249" w:author="BPDB" w:date="2026-04-13T16:52:00Z" w16du:dateUtc="2026-04-13T10:52:00Z"/>
          <w:bCs/>
          <w:sz w:val="22"/>
          <w:rPrChange w:id="60250" w:author="BPDB" w:date="2026-04-23T14:47:00Z" w16du:dateUtc="2026-04-23T08:47:00Z">
            <w:rPr>
              <w:ins w:id="60251" w:author="BPDB" w:date="2026-04-13T16:52:00Z" w16du:dateUtc="2026-04-13T10:52:00Z"/>
              <w:rFonts w:ascii="Cambria" w:hAnsi="Cambria"/>
              <w:bCs/>
              <w:sz w:val="22"/>
            </w:rPr>
          </w:rPrChange>
        </w:rPr>
      </w:pPr>
      <w:ins w:id="60252" w:author="BPDB" w:date="2026-04-13T16:52:00Z" w16du:dateUtc="2026-04-13T10:52:00Z">
        <w:r w:rsidRPr="00087DA3">
          <w:rPr>
            <w:bCs/>
            <w:sz w:val="22"/>
            <w:rPrChange w:id="60253" w:author="BPDB" w:date="2026-04-23T14:47:00Z" w16du:dateUtc="2026-04-23T08:47:00Z">
              <w:rPr>
                <w:rFonts w:ascii="Cambria" w:hAnsi="Cambria"/>
                <w:bCs/>
                <w:sz w:val="22"/>
              </w:rPr>
            </w:rPrChange>
          </w:rPr>
          <w:t>Relative humidity5% to 95% (not condensate)</w:t>
        </w:r>
      </w:ins>
    </w:p>
    <w:p w14:paraId="1A4CCA8B" w14:textId="77777777" w:rsidR="007F56F1" w:rsidRPr="00087DA3" w:rsidRDefault="007F56F1" w:rsidP="007F56F1">
      <w:pPr>
        <w:pStyle w:val="Spiegel3"/>
        <w:numPr>
          <w:ilvl w:val="0"/>
          <w:numId w:val="682"/>
        </w:numPr>
        <w:jc w:val="both"/>
        <w:rPr>
          <w:ins w:id="60254" w:author="BPDB" w:date="2026-04-13T16:52:00Z" w16du:dateUtc="2026-04-13T10:52:00Z"/>
          <w:bCs/>
          <w:sz w:val="22"/>
          <w:rPrChange w:id="60255" w:author="BPDB" w:date="2026-04-23T14:47:00Z" w16du:dateUtc="2026-04-23T08:47:00Z">
            <w:rPr>
              <w:ins w:id="60256" w:author="BPDB" w:date="2026-04-13T16:52:00Z" w16du:dateUtc="2026-04-13T10:52:00Z"/>
              <w:rFonts w:ascii="Cambria" w:hAnsi="Cambria"/>
              <w:bCs/>
              <w:sz w:val="22"/>
            </w:rPr>
          </w:rPrChange>
        </w:rPr>
      </w:pPr>
      <w:ins w:id="60257" w:author="BPDB" w:date="2026-04-13T16:52:00Z" w16du:dateUtc="2026-04-13T10:52:00Z">
        <w:r w:rsidRPr="00087DA3">
          <w:rPr>
            <w:bCs/>
            <w:sz w:val="22"/>
            <w:rPrChange w:id="60258" w:author="BPDB" w:date="2026-04-23T14:47:00Z" w16du:dateUtc="2026-04-23T08:47:00Z">
              <w:rPr>
                <w:rFonts w:ascii="Cambria" w:hAnsi="Cambria"/>
                <w:bCs/>
                <w:sz w:val="22"/>
              </w:rPr>
            </w:rPrChange>
          </w:rPr>
          <w:t>Memory:1 GB</w:t>
        </w:r>
      </w:ins>
    </w:p>
    <w:p w14:paraId="0F03076C" w14:textId="77777777" w:rsidR="007F56F1" w:rsidRPr="00087DA3" w:rsidRDefault="007F56F1" w:rsidP="007F56F1">
      <w:pPr>
        <w:pStyle w:val="Spiegel3"/>
        <w:numPr>
          <w:ilvl w:val="0"/>
          <w:numId w:val="682"/>
        </w:numPr>
        <w:jc w:val="both"/>
        <w:rPr>
          <w:ins w:id="60259" w:author="BPDB" w:date="2026-04-13T16:52:00Z" w16du:dateUtc="2026-04-13T10:52:00Z"/>
          <w:bCs/>
          <w:sz w:val="22"/>
          <w:rPrChange w:id="60260" w:author="BPDB" w:date="2026-04-23T14:47:00Z" w16du:dateUtc="2026-04-23T08:47:00Z">
            <w:rPr>
              <w:ins w:id="60261" w:author="BPDB" w:date="2026-04-13T16:52:00Z" w16du:dateUtc="2026-04-13T10:52:00Z"/>
              <w:rFonts w:ascii="Cambria" w:hAnsi="Cambria"/>
              <w:bCs/>
              <w:sz w:val="22"/>
            </w:rPr>
          </w:rPrChange>
        </w:rPr>
      </w:pPr>
      <w:ins w:id="60262" w:author="BPDB" w:date="2026-04-13T16:52:00Z" w16du:dateUtc="2026-04-13T10:52:00Z">
        <w:r w:rsidRPr="00087DA3">
          <w:rPr>
            <w:bCs/>
            <w:sz w:val="22"/>
            <w:rPrChange w:id="60263" w:author="BPDB" w:date="2026-04-23T14:47:00Z" w16du:dateUtc="2026-04-23T08:47:00Z">
              <w:rPr>
                <w:rFonts w:ascii="Cambria" w:hAnsi="Cambria"/>
                <w:bCs/>
                <w:sz w:val="22"/>
              </w:rPr>
            </w:rPrChange>
          </w:rPr>
          <w:t>Internal 8 MB</w:t>
        </w:r>
      </w:ins>
    </w:p>
    <w:p w14:paraId="0240744F" w14:textId="77777777" w:rsidR="007F56F1" w:rsidRPr="00087DA3" w:rsidRDefault="007F56F1" w:rsidP="007F56F1">
      <w:pPr>
        <w:pStyle w:val="Spiegel3"/>
        <w:numPr>
          <w:ilvl w:val="0"/>
          <w:numId w:val="682"/>
        </w:numPr>
        <w:jc w:val="both"/>
        <w:rPr>
          <w:ins w:id="60264" w:author="BPDB" w:date="2026-04-13T16:52:00Z" w16du:dateUtc="2026-04-13T10:52:00Z"/>
          <w:bCs/>
          <w:sz w:val="22"/>
          <w:rPrChange w:id="60265" w:author="BPDB" w:date="2026-04-23T14:47:00Z" w16du:dateUtc="2026-04-23T08:47:00Z">
            <w:rPr>
              <w:ins w:id="60266" w:author="BPDB" w:date="2026-04-13T16:52:00Z" w16du:dateUtc="2026-04-13T10:52:00Z"/>
              <w:rFonts w:ascii="Cambria" w:hAnsi="Cambria"/>
              <w:bCs/>
              <w:sz w:val="22"/>
            </w:rPr>
          </w:rPrChange>
        </w:rPr>
      </w:pPr>
      <w:ins w:id="60267" w:author="BPDB" w:date="2026-04-13T16:52:00Z" w16du:dateUtc="2026-04-13T10:52:00Z">
        <w:r w:rsidRPr="00087DA3">
          <w:rPr>
            <w:bCs/>
            <w:sz w:val="22"/>
            <w:rPrChange w:id="60268" w:author="BPDB" w:date="2026-04-23T14:47:00Z" w16du:dateUtc="2026-04-23T08:47:00Z">
              <w:rPr>
                <w:rFonts w:ascii="Cambria" w:hAnsi="Cambria"/>
                <w:bCs/>
                <w:sz w:val="22"/>
              </w:rPr>
            </w:rPrChange>
          </w:rPr>
          <w:t>External1 GB (SD Card)</w:t>
        </w:r>
      </w:ins>
    </w:p>
    <w:p w14:paraId="7DBAA568" w14:textId="77777777" w:rsidR="007F56F1" w:rsidRPr="00087DA3" w:rsidRDefault="007F56F1" w:rsidP="007F56F1">
      <w:pPr>
        <w:pStyle w:val="Spiegel3"/>
        <w:ind w:left="720"/>
        <w:jc w:val="both"/>
        <w:rPr>
          <w:ins w:id="60269" w:author="BPDB" w:date="2026-04-13T16:52:00Z" w16du:dateUtc="2026-04-13T10:52:00Z"/>
          <w:bCs/>
          <w:sz w:val="22"/>
          <w:rPrChange w:id="60270" w:author="BPDB" w:date="2026-04-23T14:47:00Z" w16du:dateUtc="2026-04-23T08:47:00Z">
            <w:rPr>
              <w:ins w:id="60271" w:author="BPDB" w:date="2026-04-13T16:52:00Z" w16du:dateUtc="2026-04-13T10:52:00Z"/>
              <w:rFonts w:ascii="Cambria" w:hAnsi="Cambria"/>
              <w:bCs/>
              <w:sz w:val="22"/>
            </w:rPr>
          </w:rPrChange>
        </w:rPr>
      </w:pPr>
    </w:p>
    <w:p w14:paraId="7C687526" w14:textId="77777777" w:rsidR="007F56F1" w:rsidRPr="00087DA3" w:rsidRDefault="007F56F1" w:rsidP="007F56F1">
      <w:pPr>
        <w:pStyle w:val="Spiegel3"/>
        <w:numPr>
          <w:ilvl w:val="3"/>
          <w:numId w:val="678"/>
        </w:numPr>
        <w:ind w:left="360" w:hanging="360"/>
        <w:jc w:val="both"/>
        <w:rPr>
          <w:ins w:id="60272" w:author="BPDB" w:date="2026-04-13T16:52:00Z" w16du:dateUtc="2026-04-13T10:52:00Z"/>
          <w:b/>
          <w:sz w:val="22"/>
          <w:rPrChange w:id="60273" w:author="BPDB" w:date="2026-04-23T14:47:00Z" w16du:dateUtc="2026-04-23T08:47:00Z">
            <w:rPr>
              <w:ins w:id="60274" w:author="BPDB" w:date="2026-04-13T16:52:00Z" w16du:dateUtc="2026-04-13T10:52:00Z"/>
              <w:rFonts w:ascii="Cambria" w:hAnsi="Cambria"/>
              <w:b/>
              <w:sz w:val="22"/>
            </w:rPr>
          </w:rPrChange>
        </w:rPr>
      </w:pPr>
      <w:ins w:id="60275" w:author="BPDB" w:date="2026-04-13T16:52:00Z" w16du:dateUtc="2026-04-13T10:52:00Z">
        <w:r w:rsidRPr="00087DA3">
          <w:rPr>
            <w:b/>
            <w:sz w:val="22"/>
            <w:rPrChange w:id="60276" w:author="BPDB" w:date="2026-04-23T14:47:00Z" w16du:dateUtc="2026-04-23T08:47:00Z">
              <w:rPr>
                <w:rFonts w:ascii="Cambria" w:hAnsi="Cambria"/>
                <w:b/>
                <w:sz w:val="22"/>
              </w:rPr>
            </w:rPrChange>
          </w:rPr>
          <w:t xml:space="preserve">Meteorological Measurement Stations </w:t>
        </w:r>
      </w:ins>
    </w:p>
    <w:p w14:paraId="4E633900" w14:textId="77777777" w:rsidR="007F56F1" w:rsidRPr="00087DA3" w:rsidRDefault="007F56F1" w:rsidP="007F56F1">
      <w:pPr>
        <w:numPr>
          <w:ilvl w:val="0"/>
          <w:numId w:val="317"/>
        </w:numPr>
        <w:tabs>
          <w:tab w:val="left" w:pos="360"/>
          <w:tab w:val="left" w:pos="540"/>
        </w:tabs>
        <w:spacing w:after="120" w:line="240" w:lineRule="auto"/>
        <w:jc w:val="both"/>
        <w:rPr>
          <w:ins w:id="60277" w:author="BPDB" w:date="2026-04-13T16:52:00Z" w16du:dateUtc="2026-04-13T10:52:00Z"/>
          <w:rFonts w:ascii="Times New Roman" w:hAnsi="Times New Roman" w:cs="Times New Roman"/>
          <w:bCs/>
          <w:rPrChange w:id="60278" w:author="BPDB" w:date="2026-04-23T14:47:00Z" w16du:dateUtc="2026-04-23T08:47:00Z">
            <w:rPr>
              <w:ins w:id="60279" w:author="BPDB" w:date="2026-04-13T16:52:00Z" w16du:dateUtc="2026-04-13T10:52:00Z"/>
              <w:rFonts w:ascii="Cambria" w:hAnsi="Cambria"/>
              <w:bCs/>
            </w:rPr>
          </w:rPrChange>
        </w:rPr>
      </w:pPr>
      <w:ins w:id="60280" w:author="BPDB" w:date="2026-04-13T16:52:00Z" w16du:dateUtc="2026-04-13T10:52:00Z">
        <w:r w:rsidRPr="00087DA3">
          <w:rPr>
            <w:rFonts w:ascii="Times New Roman" w:hAnsi="Times New Roman" w:cs="Times New Roman"/>
            <w:bCs/>
            <w:rPrChange w:id="60281" w:author="BPDB" w:date="2026-04-23T14:47:00Z" w16du:dateUtc="2026-04-23T08:47:00Z">
              <w:rPr>
                <w:rFonts w:ascii="Cambria" w:hAnsi="Cambria"/>
                <w:bCs/>
              </w:rPr>
            </w:rPrChange>
          </w:rPr>
          <w:t xml:space="preserve">The Plant shall be provided with two (2) meteorological measurement stations to monitor ambient temperature, module temperature and the irradiation via pyranometer with respect to the below mentioned meteorological parameters. Additional to the meteorological measurement station a wind velocity and direction sensor, a precipitation rate sensor and two (2) irradiation sensors shall be installed. </w:t>
        </w:r>
      </w:ins>
    </w:p>
    <w:p w14:paraId="4F8E9B20" w14:textId="77777777" w:rsidR="007F56F1" w:rsidRPr="00087DA3" w:rsidRDefault="007F56F1" w:rsidP="007F56F1">
      <w:pPr>
        <w:numPr>
          <w:ilvl w:val="0"/>
          <w:numId w:val="317"/>
        </w:numPr>
        <w:tabs>
          <w:tab w:val="left" w:pos="360"/>
          <w:tab w:val="left" w:pos="540"/>
        </w:tabs>
        <w:spacing w:after="120" w:line="240" w:lineRule="auto"/>
        <w:jc w:val="both"/>
        <w:rPr>
          <w:ins w:id="60282" w:author="BPDB" w:date="2026-04-13T16:52:00Z" w16du:dateUtc="2026-04-13T10:52:00Z"/>
          <w:rFonts w:ascii="Times New Roman" w:hAnsi="Times New Roman" w:cs="Times New Roman"/>
          <w:bCs/>
          <w:rPrChange w:id="60283" w:author="BPDB" w:date="2026-04-23T14:47:00Z" w16du:dateUtc="2026-04-23T08:47:00Z">
            <w:rPr>
              <w:ins w:id="60284" w:author="BPDB" w:date="2026-04-13T16:52:00Z" w16du:dateUtc="2026-04-13T10:52:00Z"/>
              <w:rFonts w:ascii="Cambria" w:hAnsi="Cambria"/>
              <w:bCs/>
            </w:rPr>
          </w:rPrChange>
        </w:rPr>
      </w:pPr>
      <w:ins w:id="60285" w:author="BPDB" w:date="2026-04-13T16:52:00Z" w16du:dateUtc="2026-04-13T10:52:00Z">
        <w:r w:rsidRPr="00087DA3">
          <w:rPr>
            <w:rFonts w:ascii="Times New Roman" w:hAnsi="Times New Roman" w:cs="Times New Roman"/>
            <w:bCs/>
            <w:rPrChange w:id="60286" w:author="BPDB" w:date="2026-04-23T14:47:00Z" w16du:dateUtc="2026-04-23T08:47:00Z">
              <w:rPr>
                <w:rFonts w:ascii="Cambria" w:hAnsi="Cambria"/>
                <w:bCs/>
              </w:rPr>
            </w:rPrChange>
          </w:rPr>
          <w:t xml:space="preserve">The Contractor is responsible for the installation of the meteorological measurement stations with a minimum timeframe of four (4) weeks before commissioning (to ensure correct calibration and operation of the system) of the Plant. </w:t>
        </w:r>
      </w:ins>
    </w:p>
    <w:p w14:paraId="2CE20A92" w14:textId="77777777" w:rsidR="007F56F1" w:rsidRPr="00087DA3" w:rsidRDefault="007F56F1" w:rsidP="007F56F1">
      <w:pPr>
        <w:numPr>
          <w:ilvl w:val="0"/>
          <w:numId w:val="317"/>
        </w:numPr>
        <w:tabs>
          <w:tab w:val="left" w:pos="360"/>
          <w:tab w:val="left" w:pos="540"/>
        </w:tabs>
        <w:spacing w:after="120" w:line="240" w:lineRule="auto"/>
        <w:jc w:val="both"/>
        <w:rPr>
          <w:ins w:id="60287" w:author="BPDB" w:date="2026-04-13T16:52:00Z" w16du:dateUtc="2026-04-13T10:52:00Z"/>
          <w:rFonts w:ascii="Times New Roman" w:hAnsi="Times New Roman" w:cs="Times New Roman"/>
          <w:bCs/>
          <w:rPrChange w:id="60288" w:author="BPDB" w:date="2026-04-23T14:47:00Z" w16du:dateUtc="2026-04-23T08:47:00Z">
            <w:rPr>
              <w:ins w:id="60289" w:author="BPDB" w:date="2026-04-13T16:52:00Z" w16du:dateUtc="2026-04-13T10:52:00Z"/>
              <w:rFonts w:ascii="Cambria" w:hAnsi="Cambria"/>
              <w:bCs/>
            </w:rPr>
          </w:rPrChange>
        </w:rPr>
      </w:pPr>
      <w:ins w:id="60290" w:author="BPDB" w:date="2026-04-13T16:52:00Z" w16du:dateUtc="2026-04-13T10:52:00Z">
        <w:r w:rsidRPr="00087DA3">
          <w:rPr>
            <w:rFonts w:ascii="Times New Roman" w:hAnsi="Times New Roman" w:cs="Times New Roman"/>
            <w:rPrChange w:id="60291" w:author="BPDB" w:date="2026-04-23T14:47:00Z" w16du:dateUtc="2026-04-23T08:47:00Z">
              <w:rPr>
                <w:rFonts w:ascii="Cambria" w:hAnsi="Cambria"/>
              </w:rPr>
            </w:rPrChange>
          </w:rPr>
          <w:t>The</w:t>
        </w:r>
        <w:r w:rsidRPr="00087DA3">
          <w:rPr>
            <w:rFonts w:ascii="Times New Roman" w:hAnsi="Times New Roman" w:cs="Times New Roman"/>
            <w:bCs/>
            <w:rPrChange w:id="60292" w:author="BPDB" w:date="2026-04-23T14:47:00Z" w16du:dateUtc="2026-04-23T08:47:00Z">
              <w:rPr>
                <w:rFonts w:ascii="Cambria" w:hAnsi="Cambria"/>
                <w:bCs/>
              </w:rPr>
            </w:rPrChange>
          </w:rPr>
          <w:t xml:space="preserve"> meteorological measurement stations shall be able to upload weather information to a web portal at least every 15 minutes (values for every minute). </w:t>
        </w:r>
      </w:ins>
    </w:p>
    <w:p w14:paraId="76BC44C0" w14:textId="77777777" w:rsidR="007F56F1" w:rsidRPr="00087DA3" w:rsidRDefault="007F56F1" w:rsidP="007F56F1">
      <w:pPr>
        <w:numPr>
          <w:ilvl w:val="0"/>
          <w:numId w:val="317"/>
        </w:numPr>
        <w:tabs>
          <w:tab w:val="left" w:pos="360"/>
          <w:tab w:val="left" w:pos="540"/>
        </w:tabs>
        <w:spacing w:after="120" w:line="240" w:lineRule="auto"/>
        <w:jc w:val="both"/>
        <w:rPr>
          <w:ins w:id="60293" w:author="BPDB" w:date="2026-04-13T16:52:00Z" w16du:dateUtc="2026-04-13T10:52:00Z"/>
          <w:rFonts w:ascii="Times New Roman" w:hAnsi="Times New Roman" w:cs="Times New Roman"/>
          <w:rPrChange w:id="60294" w:author="BPDB" w:date="2026-04-23T14:47:00Z" w16du:dateUtc="2026-04-23T08:47:00Z">
            <w:rPr>
              <w:ins w:id="60295" w:author="BPDB" w:date="2026-04-13T16:52:00Z" w16du:dateUtc="2026-04-13T10:52:00Z"/>
              <w:rFonts w:ascii="Cambria" w:hAnsi="Cambria"/>
            </w:rPr>
          </w:rPrChange>
        </w:rPr>
      </w:pPr>
      <w:ins w:id="60296" w:author="BPDB" w:date="2026-04-13T16:52:00Z" w16du:dateUtc="2026-04-13T10:52:00Z">
        <w:r w:rsidRPr="00087DA3">
          <w:rPr>
            <w:rFonts w:ascii="Times New Roman" w:hAnsi="Times New Roman" w:cs="Times New Roman"/>
            <w:rPrChange w:id="60297" w:author="BPDB" w:date="2026-04-23T14:47:00Z" w16du:dateUtc="2026-04-23T08:47:00Z">
              <w:rPr>
                <w:rFonts w:ascii="Cambria" w:hAnsi="Cambria"/>
              </w:rPr>
            </w:rPrChange>
          </w:rPr>
          <w:t xml:space="preserve">Each meteorological station shall be installed by the Contractor in a location where no shading is expected from any building, light pole or any other obstacle on the pyranometer or from the meteorological station on the modules of the PV field. The installed stations shall comply with the guidelines of the World Meteorological Organization (WMO). </w:t>
        </w:r>
      </w:ins>
    </w:p>
    <w:p w14:paraId="2FA65F0E" w14:textId="77777777" w:rsidR="007F56F1" w:rsidRPr="00087DA3" w:rsidRDefault="007F56F1" w:rsidP="007F56F1">
      <w:pPr>
        <w:numPr>
          <w:ilvl w:val="0"/>
          <w:numId w:val="317"/>
        </w:numPr>
        <w:tabs>
          <w:tab w:val="left" w:pos="360"/>
          <w:tab w:val="left" w:pos="540"/>
        </w:tabs>
        <w:spacing w:after="120" w:line="240" w:lineRule="auto"/>
        <w:jc w:val="both"/>
        <w:rPr>
          <w:ins w:id="60298" w:author="BPDB" w:date="2026-04-13T16:52:00Z" w16du:dateUtc="2026-04-13T10:52:00Z"/>
          <w:rFonts w:ascii="Times New Roman" w:hAnsi="Times New Roman" w:cs="Times New Roman"/>
          <w:rPrChange w:id="60299" w:author="BPDB" w:date="2026-04-23T14:47:00Z" w16du:dateUtc="2026-04-23T08:47:00Z">
            <w:rPr>
              <w:ins w:id="60300" w:author="BPDB" w:date="2026-04-13T16:52:00Z" w16du:dateUtc="2026-04-13T10:52:00Z"/>
              <w:rFonts w:ascii="Cambria" w:hAnsi="Cambria"/>
            </w:rPr>
          </w:rPrChange>
        </w:rPr>
      </w:pPr>
      <w:ins w:id="60301" w:author="BPDB" w:date="2026-04-13T16:52:00Z" w16du:dateUtc="2026-04-13T10:52:00Z">
        <w:r w:rsidRPr="00087DA3">
          <w:rPr>
            <w:rFonts w:ascii="Times New Roman" w:hAnsi="Times New Roman" w:cs="Times New Roman"/>
            <w:rPrChange w:id="60302" w:author="BPDB" w:date="2026-04-23T14:47:00Z" w16du:dateUtc="2026-04-23T08:47:00Z">
              <w:rPr>
                <w:rFonts w:ascii="Cambria" w:hAnsi="Cambria"/>
              </w:rPr>
            </w:rPrChange>
          </w:rPr>
          <w:t xml:space="preserve">All stations shall be wirelessly connected to the PCMS system and shall be made available in the PCMS web portal to download collected weather data. </w:t>
        </w:r>
      </w:ins>
    </w:p>
    <w:p w14:paraId="1C9965BE" w14:textId="77777777" w:rsidR="007F56F1" w:rsidRPr="00087DA3" w:rsidRDefault="007F56F1" w:rsidP="007F56F1">
      <w:pPr>
        <w:numPr>
          <w:ilvl w:val="0"/>
          <w:numId w:val="317"/>
        </w:numPr>
        <w:tabs>
          <w:tab w:val="left" w:pos="360"/>
          <w:tab w:val="left" w:pos="540"/>
        </w:tabs>
        <w:spacing w:after="120" w:line="240" w:lineRule="auto"/>
        <w:jc w:val="both"/>
        <w:rPr>
          <w:ins w:id="60303" w:author="BPDB" w:date="2026-04-13T16:52:00Z" w16du:dateUtc="2026-04-13T10:52:00Z"/>
          <w:rFonts w:ascii="Times New Roman" w:hAnsi="Times New Roman" w:cs="Times New Roman"/>
          <w:rPrChange w:id="60304" w:author="BPDB" w:date="2026-04-23T14:47:00Z" w16du:dateUtc="2026-04-23T08:47:00Z">
            <w:rPr>
              <w:ins w:id="60305" w:author="BPDB" w:date="2026-04-13T16:52:00Z" w16du:dateUtc="2026-04-13T10:52:00Z"/>
              <w:rFonts w:ascii="Cambria" w:hAnsi="Cambria"/>
            </w:rPr>
          </w:rPrChange>
        </w:rPr>
      </w:pPr>
      <w:ins w:id="60306" w:author="BPDB" w:date="2026-04-13T16:52:00Z" w16du:dateUtc="2026-04-13T10:52:00Z">
        <w:r w:rsidRPr="00087DA3">
          <w:rPr>
            <w:rFonts w:ascii="Times New Roman" w:hAnsi="Times New Roman" w:cs="Times New Roman"/>
            <w:rPrChange w:id="60307" w:author="BPDB" w:date="2026-04-23T14:47:00Z" w16du:dateUtc="2026-04-23T08:47:00Z">
              <w:rPr>
                <w:rFonts w:ascii="Cambria" w:hAnsi="Cambria"/>
              </w:rPr>
            </w:rPrChange>
          </w:rPr>
          <w:t xml:space="preserve">The power supply for meteorological measurement stations and other sensors shall be provided from the PCMS power supply incl. UPS. </w:t>
        </w:r>
      </w:ins>
    </w:p>
    <w:p w14:paraId="43E0F2B4" w14:textId="77777777" w:rsidR="007F56F1" w:rsidRPr="00087DA3" w:rsidRDefault="007F56F1" w:rsidP="007F56F1">
      <w:pPr>
        <w:numPr>
          <w:ilvl w:val="0"/>
          <w:numId w:val="317"/>
        </w:numPr>
        <w:tabs>
          <w:tab w:val="left" w:pos="360"/>
          <w:tab w:val="left" w:pos="540"/>
        </w:tabs>
        <w:spacing w:after="120" w:line="240" w:lineRule="auto"/>
        <w:jc w:val="both"/>
        <w:rPr>
          <w:ins w:id="60308" w:author="BPDB" w:date="2026-04-13T16:52:00Z" w16du:dateUtc="2026-04-13T10:52:00Z"/>
          <w:rFonts w:ascii="Times New Roman" w:hAnsi="Times New Roman" w:cs="Times New Roman"/>
          <w:bCs/>
          <w:rPrChange w:id="60309" w:author="BPDB" w:date="2026-04-23T14:47:00Z" w16du:dateUtc="2026-04-23T08:47:00Z">
            <w:rPr>
              <w:ins w:id="60310" w:author="BPDB" w:date="2026-04-13T16:52:00Z" w16du:dateUtc="2026-04-13T10:52:00Z"/>
              <w:rFonts w:ascii="Cambria" w:hAnsi="Cambria"/>
              <w:bCs/>
            </w:rPr>
          </w:rPrChange>
        </w:rPr>
      </w:pPr>
      <w:ins w:id="60311" w:author="BPDB" w:date="2026-04-13T16:52:00Z" w16du:dateUtc="2026-04-13T10:52:00Z">
        <w:r w:rsidRPr="00087DA3">
          <w:rPr>
            <w:rFonts w:ascii="Times New Roman" w:hAnsi="Times New Roman" w:cs="Times New Roman"/>
            <w:rPrChange w:id="60312" w:author="BPDB" w:date="2026-04-23T14:47:00Z" w16du:dateUtc="2026-04-23T08:47:00Z">
              <w:rPr>
                <w:rFonts w:ascii="Cambria" w:hAnsi="Cambria"/>
              </w:rPr>
            </w:rPrChange>
          </w:rPr>
          <w:t>The following measurements shall be provided separately for every meteorological measurement</w:t>
        </w:r>
        <w:r w:rsidRPr="00087DA3">
          <w:rPr>
            <w:rFonts w:ascii="Times New Roman" w:hAnsi="Times New Roman" w:cs="Times New Roman"/>
            <w:bCs/>
            <w:rPrChange w:id="60313" w:author="BPDB" w:date="2026-04-23T14:47:00Z" w16du:dateUtc="2026-04-23T08:47:00Z">
              <w:rPr>
                <w:rFonts w:ascii="Cambria" w:hAnsi="Cambria"/>
                <w:bCs/>
              </w:rPr>
            </w:rPrChange>
          </w:rPr>
          <w:t xml:space="preserve"> station: </w:t>
        </w:r>
      </w:ins>
    </w:p>
    <w:p w14:paraId="27CBC493" w14:textId="77777777" w:rsidR="007F56F1" w:rsidRPr="00087DA3" w:rsidRDefault="007F56F1" w:rsidP="007F56F1">
      <w:pPr>
        <w:pStyle w:val="Spiegel3"/>
        <w:numPr>
          <w:ilvl w:val="0"/>
          <w:numId w:val="666"/>
        </w:numPr>
        <w:jc w:val="both"/>
        <w:rPr>
          <w:ins w:id="60314" w:author="BPDB" w:date="2026-04-13T16:52:00Z" w16du:dateUtc="2026-04-13T10:52:00Z"/>
          <w:bCs/>
          <w:sz w:val="22"/>
          <w:rPrChange w:id="60315" w:author="BPDB" w:date="2026-04-23T14:47:00Z" w16du:dateUtc="2026-04-23T08:47:00Z">
            <w:rPr>
              <w:ins w:id="60316" w:author="BPDB" w:date="2026-04-13T16:52:00Z" w16du:dateUtc="2026-04-13T10:52:00Z"/>
              <w:rFonts w:ascii="Cambria" w:hAnsi="Cambria"/>
              <w:bCs/>
              <w:sz w:val="22"/>
            </w:rPr>
          </w:rPrChange>
        </w:rPr>
      </w:pPr>
      <w:ins w:id="60317" w:author="BPDB" w:date="2026-04-13T16:52:00Z" w16du:dateUtc="2026-04-13T10:52:00Z">
        <w:r w:rsidRPr="00087DA3">
          <w:rPr>
            <w:bCs/>
            <w:sz w:val="22"/>
            <w:rPrChange w:id="60318" w:author="BPDB" w:date="2026-04-23T14:47:00Z" w16du:dateUtc="2026-04-23T08:47:00Z">
              <w:rPr>
                <w:rFonts w:ascii="Cambria" w:hAnsi="Cambria"/>
                <w:bCs/>
                <w:sz w:val="22"/>
              </w:rPr>
            </w:rPrChange>
          </w:rPr>
          <w:t xml:space="preserve">Global solar irradiation parallel to the modules in an inclined plane </w:t>
        </w:r>
      </w:ins>
    </w:p>
    <w:p w14:paraId="4F41056E" w14:textId="77777777" w:rsidR="007F56F1" w:rsidRPr="00087DA3" w:rsidRDefault="007F56F1" w:rsidP="007F56F1">
      <w:pPr>
        <w:pStyle w:val="Spiegel3"/>
        <w:numPr>
          <w:ilvl w:val="0"/>
          <w:numId w:val="667"/>
        </w:numPr>
        <w:jc w:val="both"/>
        <w:rPr>
          <w:ins w:id="60319" w:author="BPDB" w:date="2026-04-13T16:52:00Z" w16du:dateUtc="2026-04-13T10:52:00Z"/>
          <w:bCs/>
          <w:sz w:val="22"/>
          <w:rPrChange w:id="60320" w:author="BPDB" w:date="2026-04-23T14:47:00Z" w16du:dateUtc="2026-04-23T08:47:00Z">
            <w:rPr>
              <w:ins w:id="60321" w:author="BPDB" w:date="2026-04-13T16:52:00Z" w16du:dateUtc="2026-04-13T10:52:00Z"/>
              <w:rFonts w:ascii="Cambria" w:hAnsi="Cambria"/>
              <w:bCs/>
              <w:sz w:val="22"/>
            </w:rPr>
          </w:rPrChange>
        </w:rPr>
      </w:pPr>
      <w:ins w:id="60322" w:author="BPDB" w:date="2026-04-13T16:52:00Z" w16du:dateUtc="2026-04-13T10:52:00Z">
        <w:r w:rsidRPr="00087DA3">
          <w:rPr>
            <w:bCs/>
            <w:sz w:val="22"/>
            <w:rPrChange w:id="60323" w:author="BPDB" w:date="2026-04-23T14:47:00Z" w16du:dateUtc="2026-04-23T08:47:00Z">
              <w:rPr>
                <w:rFonts w:ascii="Cambria" w:hAnsi="Cambria"/>
                <w:bCs/>
                <w:sz w:val="22"/>
              </w:rPr>
            </w:rPrChange>
          </w:rPr>
          <w:t xml:space="preserve">Pyranometer (ISO-9060 certification “Secondary Standard”) </w:t>
        </w:r>
      </w:ins>
    </w:p>
    <w:p w14:paraId="0C7A387D" w14:textId="77777777" w:rsidR="007F56F1" w:rsidRPr="00087DA3" w:rsidRDefault="007F56F1" w:rsidP="007F56F1">
      <w:pPr>
        <w:pStyle w:val="Spiegel3"/>
        <w:numPr>
          <w:ilvl w:val="0"/>
          <w:numId w:val="667"/>
        </w:numPr>
        <w:jc w:val="both"/>
        <w:rPr>
          <w:ins w:id="60324" w:author="BPDB" w:date="2026-04-13T16:52:00Z" w16du:dateUtc="2026-04-13T10:52:00Z"/>
          <w:bCs/>
          <w:sz w:val="22"/>
          <w:rPrChange w:id="60325" w:author="BPDB" w:date="2026-04-23T14:47:00Z" w16du:dateUtc="2026-04-23T08:47:00Z">
            <w:rPr>
              <w:ins w:id="60326" w:author="BPDB" w:date="2026-04-13T16:52:00Z" w16du:dateUtc="2026-04-13T10:52:00Z"/>
              <w:rFonts w:ascii="Cambria" w:hAnsi="Cambria"/>
              <w:bCs/>
              <w:sz w:val="22"/>
            </w:rPr>
          </w:rPrChange>
        </w:rPr>
      </w:pPr>
      <w:ins w:id="60327" w:author="BPDB" w:date="2026-04-13T16:52:00Z" w16du:dateUtc="2026-04-13T10:52:00Z">
        <w:r w:rsidRPr="00087DA3">
          <w:rPr>
            <w:bCs/>
            <w:sz w:val="22"/>
            <w:rPrChange w:id="60328" w:author="BPDB" w:date="2026-04-23T14:47:00Z" w16du:dateUtc="2026-04-23T08:47:00Z">
              <w:rPr>
                <w:rFonts w:ascii="Cambria" w:hAnsi="Cambria"/>
                <w:bCs/>
                <w:sz w:val="22"/>
              </w:rPr>
            </w:rPrChange>
          </w:rPr>
          <w:t xml:space="preserve">Metering range: 0 to 3,000 W/m² </w:t>
        </w:r>
      </w:ins>
    </w:p>
    <w:p w14:paraId="47D5B9A0" w14:textId="77777777" w:rsidR="007F56F1" w:rsidRPr="00087DA3" w:rsidRDefault="007F56F1" w:rsidP="007F56F1">
      <w:pPr>
        <w:pStyle w:val="Spiegel3"/>
        <w:numPr>
          <w:ilvl w:val="0"/>
          <w:numId w:val="667"/>
        </w:numPr>
        <w:jc w:val="both"/>
        <w:rPr>
          <w:ins w:id="60329" w:author="BPDB" w:date="2026-04-13T16:52:00Z" w16du:dateUtc="2026-04-13T10:52:00Z"/>
          <w:bCs/>
          <w:sz w:val="22"/>
          <w:rPrChange w:id="60330" w:author="BPDB" w:date="2026-04-23T14:47:00Z" w16du:dateUtc="2026-04-23T08:47:00Z">
            <w:rPr>
              <w:ins w:id="60331" w:author="BPDB" w:date="2026-04-13T16:52:00Z" w16du:dateUtc="2026-04-13T10:52:00Z"/>
              <w:rFonts w:ascii="Cambria" w:hAnsi="Cambria"/>
              <w:bCs/>
              <w:sz w:val="22"/>
            </w:rPr>
          </w:rPrChange>
        </w:rPr>
      </w:pPr>
      <w:ins w:id="60332" w:author="BPDB" w:date="2026-04-13T16:52:00Z" w16du:dateUtc="2026-04-13T10:52:00Z">
        <w:r w:rsidRPr="00087DA3">
          <w:rPr>
            <w:bCs/>
            <w:sz w:val="22"/>
            <w:rPrChange w:id="60333" w:author="BPDB" w:date="2026-04-23T14:47:00Z" w16du:dateUtc="2026-04-23T08:47:00Z">
              <w:rPr>
                <w:rFonts w:ascii="Cambria" w:hAnsi="Cambria"/>
                <w:bCs/>
                <w:sz w:val="22"/>
              </w:rPr>
            </w:rPrChange>
          </w:rPr>
          <w:t xml:space="preserve">Overall accuracy: ± 2 % of metered value (daily average) </w:t>
        </w:r>
      </w:ins>
    </w:p>
    <w:p w14:paraId="6D3EFB06" w14:textId="77777777" w:rsidR="007F56F1" w:rsidRPr="00087DA3" w:rsidRDefault="007F56F1" w:rsidP="007F56F1">
      <w:pPr>
        <w:pStyle w:val="Spiegel3"/>
        <w:numPr>
          <w:ilvl w:val="0"/>
          <w:numId w:val="667"/>
        </w:numPr>
        <w:jc w:val="both"/>
        <w:rPr>
          <w:ins w:id="60334" w:author="BPDB" w:date="2026-04-13T16:52:00Z" w16du:dateUtc="2026-04-13T10:52:00Z"/>
          <w:bCs/>
          <w:sz w:val="22"/>
          <w:rPrChange w:id="60335" w:author="BPDB" w:date="2026-04-23T14:47:00Z" w16du:dateUtc="2026-04-23T08:47:00Z">
            <w:rPr>
              <w:ins w:id="60336" w:author="BPDB" w:date="2026-04-13T16:52:00Z" w16du:dateUtc="2026-04-13T10:52:00Z"/>
              <w:rFonts w:ascii="Cambria" w:hAnsi="Cambria"/>
              <w:bCs/>
              <w:sz w:val="22"/>
            </w:rPr>
          </w:rPrChange>
        </w:rPr>
      </w:pPr>
      <w:ins w:id="60337" w:author="BPDB" w:date="2026-04-13T16:52:00Z" w16du:dateUtc="2026-04-13T10:52:00Z">
        <w:r w:rsidRPr="00087DA3">
          <w:rPr>
            <w:bCs/>
            <w:sz w:val="22"/>
            <w:rPrChange w:id="60338" w:author="BPDB" w:date="2026-04-23T14:47:00Z" w16du:dateUtc="2026-04-23T08:47:00Z">
              <w:rPr>
                <w:rFonts w:ascii="Cambria" w:hAnsi="Cambria"/>
                <w:bCs/>
                <w:sz w:val="22"/>
              </w:rPr>
            </w:rPrChange>
          </w:rPr>
          <w:t xml:space="preserve">Spectral range 310 to 2,800 nm </w:t>
        </w:r>
      </w:ins>
    </w:p>
    <w:p w14:paraId="24311575" w14:textId="77777777" w:rsidR="007F56F1" w:rsidRPr="00087DA3" w:rsidRDefault="007F56F1" w:rsidP="007F56F1">
      <w:pPr>
        <w:pStyle w:val="Spiegel3"/>
        <w:numPr>
          <w:ilvl w:val="0"/>
          <w:numId w:val="667"/>
        </w:numPr>
        <w:jc w:val="both"/>
        <w:rPr>
          <w:ins w:id="60339" w:author="BPDB" w:date="2026-04-13T16:52:00Z" w16du:dateUtc="2026-04-13T10:52:00Z"/>
          <w:bCs/>
          <w:sz w:val="22"/>
          <w:rPrChange w:id="60340" w:author="BPDB" w:date="2026-04-23T14:47:00Z" w16du:dateUtc="2026-04-23T08:47:00Z">
            <w:rPr>
              <w:ins w:id="60341" w:author="BPDB" w:date="2026-04-13T16:52:00Z" w16du:dateUtc="2026-04-13T10:52:00Z"/>
              <w:rFonts w:ascii="Cambria" w:hAnsi="Cambria"/>
              <w:bCs/>
              <w:sz w:val="22"/>
            </w:rPr>
          </w:rPrChange>
        </w:rPr>
      </w:pPr>
      <w:ins w:id="60342" w:author="BPDB" w:date="2026-04-13T16:52:00Z" w16du:dateUtc="2026-04-13T10:52:00Z">
        <w:r w:rsidRPr="00087DA3">
          <w:rPr>
            <w:bCs/>
            <w:sz w:val="22"/>
            <w:rPrChange w:id="60343" w:author="BPDB" w:date="2026-04-23T14:47:00Z" w16du:dateUtc="2026-04-23T08:47:00Z">
              <w:rPr>
                <w:rFonts w:ascii="Cambria" w:hAnsi="Cambria"/>
                <w:bCs/>
                <w:sz w:val="22"/>
              </w:rPr>
            </w:rPrChange>
          </w:rPr>
          <w:t xml:space="preserve">One (1) pyranometer per station </w:t>
        </w:r>
      </w:ins>
    </w:p>
    <w:p w14:paraId="0A110226" w14:textId="77777777" w:rsidR="007F56F1" w:rsidRPr="00087DA3" w:rsidRDefault="007F56F1" w:rsidP="007F56F1">
      <w:pPr>
        <w:pStyle w:val="Spiegel3"/>
        <w:numPr>
          <w:ilvl w:val="0"/>
          <w:numId w:val="667"/>
        </w:numPr>
        <w:jc w:val="both"/>
        <w:rPr>
          <w:ins w:id="60344" w:author="BPDB" w:date="2026-04-13T16:52:00Z" w16du:dateUtc="2026-04-13T10:52:00Z"/>
          <w:bCs/>
          <w:sz w:val="22"/>
          <w:rPrChange w:id="60345" w:author="BPDB" w:date="2026-04-23T14:47:00Z" w16du:dateUtc="2026-04-23T08:47:00Z">
            <w:rPr>
              <w:ins w:id="60346" w:author="BPDB" w:date="2026-04-13T16:52:00Z" w16du:dateUtc="2026-04-13T10:52:00Z"/>
              <w:rFonts w:ascii="Cambria" w:hAnsi="Cambria"/>
              <w:bCs/>
              <w:sz w:val="22"/>
            </w:rPr>
          </w:rPrChange>
        </w:rPr>
      </w:pPr>
      <w:ins w:id="60347" w:author="BPDB" w:date="2026-04-13T16:52:00Z" w16du:dateUtc="2026-04-13T10:52:00Z">
        <w:r w:rsidRPr="00087DA3">
          <w:rPr>
            <w:bCs/>
            <w:sz w:val="22"/>
            <w:rPrChange w:id="60348" w:author="BPDB" w:date="2026-04-23T14:47:00Z" w16du:dateUtc="2026-04-23T08:47:00Z">
              <w:rPr>
                <w:rFonts w:ascii="Cambria" w:hAnsi="Cambria"/>
                <w:bCs/>
                <w:sz w:val="22"/>
              </w:rPr>
            </w:rPrChange>
          </w:rPr>
          <w:t xml:space="preserve">Including ventilation unit to minimize rain and dust impact </w:t>
        </w:r>
      </w:ins>
    </w:p>
    <w:p w14:paraId="498C1AB6" w14:textId="77777777" w:rsidR="007F56F1" w:rsidRPr="00087DA3" w:rsidRDefault="007F56F1" w:rsidP="007F56F1">
      <w:pPr>
        <w:pStyle w:val="Spiegel3"/>
        <w:numPr>
          <w:ilvl w:val="0"/>
          <w:numId w:val="666"/>
        </w:numPr>
        <w:jc w:val="both"/>
        <w:rPr>
          <w:ins w:id="60349" w:author="BPDB" w:date="2026-04-13T16:52:00Z" w16du:dateUtc="2026-04-13T10:52:00Z"/>
          <w:bCs/>
          <w:sz w:val="22"/>
          <w:rPrChange w:id="60350" w:author="BPDB" w:date="2026-04-23T14:47:00Z" w16du:dateUtc="2026-04-23T08:47:00Z">
            <w:rPr>
              <w:ins w:id="60351" w:author="BPDB" w:date="2026-04-13T16:52:00Z" w16du:dateUtc="2026-04-13T10:52:00Z"/>
              <w:rFonts w:ascii="Cambria" w:hAnsi="Cambria"/>
              <w:bCs/>
              <w:sz w:val="22"/>
            </w:rPr>
          </w:rPrChange>
        </w:rPr>
      </w:pPr>
      <w:ins w:id="60352" w:author="BPDB" w:date="2026-04-13T16:52:00Z" w16du:dateUtc="2026-04-13T10:52:00Z">
        <w:r w:rsidRPr="00087DA3">
          <w:rPr>
            <w:bCs/>
            <w:sz w:val="22"/>
            <w:rPrChange w:id="60353" w:author="BPDB" w:date="2026-04-23T14:47:00Z" w16du:dateUtc="2026-04-23T08:47:00Z">
              <w:rPr>
                <w:rFonts w:ascii="Cambria" w:hAnsi="Cambria"/>
                <w:bCs/>
                <w:sz w:val="22"/>
              </w:rPr>
            </w:rPrChange>
          </w:rPr>
          <w:t xml:space="preserve">Anemometer and Wind Vane </w:t>
        </w:r>
      </w:ins>
    </w:p>
    <w:p w14:paraId="1EE986B8" w14:textId="77777777" w:rsidR="007F56F1" w:rsidRPr="00087DA3" w:rsidRDefault="007F56F1" w:rsidP="007F56F1">
      <w:pPr>
        <w:pStyle w:val="Spiegel3"/>
        <w:numPr>
          <w:ilvl w:val="0"/>
          <w:numId w:val="668"/>
        </w:numPr>
        <w:jc w:val="both"/>
        <w:rPr>
          <w:ins w:id="60354" w:author="BPDB" w:date="2026-04-13T16:52:00Z" w16du:dateUtc="2026-04-13T10:52:00Z"/>
          <w:bCs/>
          <w:sz w:val="22"/>
          <w:rPrChange w:id="60355" w:author="BPDB" w:date="2026-04-23T14:47:00Z" w16du:dateUtc="2026-04-23T08:47:00Z">
            <w:rPr>
              <w:ins w:id="60356" w:author="BPDB" w:date="2026-04-13T16:52:00Z" w16du:dateUtc="2026-04-13T10:52:00Z"/>
              <w:rFonts w:ascii="Cambria" w:hAnsi="Cambria"/>
              <w:bCs/>
              <w:sz w:val="22"/>
            </w:rPr>
          </w:rPrChange>
        </w:rPr>
      </w:pPr>
      <w:ins w:id="60357" w:author="BPDB" w:date="2026-04-13T16:52:00Z" w16du:dateUtc="2026-04-13T10:52:00Z">
        <w:r w:rsidRPr="00087DA3">
          <w:rPr>
            <w:bCs/>
            <w:sz w:val="22"/>
            <w:rPrChange w:id="60358" w:author="BPDB" w:date="2026-04-23T14:47:00Z" w16du:dateUtc="2026-04-23T08:47:00Z">
              <w:rPr>
                <w:rFonts w:ascii="Cambria" w:hAnsi="Cambria"/>
                <w:bCs/>
                <w:sz w:val="22"/>
              </w:rPr>
            </w:rPrChange>
          </w:rPr>
          <w:t xml:space="preserve">Metering range for velocity 0.2 to 35 m/s </w:t>
        </w:r>
      </w:ins>
    </w:p>
    <w:p w14:paraId="7FE20912" w14:textId="77777777" w:rsidR="007F56F1" w:rsidRPr="00087DA3" w:rsidRDefault="007F56F1" w:rsidP="007F56F1">
      <w:pPr>
        <w:pStyle w:val="Spiegel3"/>
        <w:numPr>
          <w:ilvl w:val="0"/>
          <w:numId w:val="668"/>
        </w:numPr>
        <w:jc w:val="both"/>
        <w:rPr>
          <w:ins w:id="60359" w:author="BPDB" w:date="2026-04-13T16:52:00Z" w16du:dateUtc="2026-04-13T10:52:00Z"/>
          <w:bCs/>
          <w:sz w:val="22"/>
          <w:rPrChange w:id="60360" w:author="BPDB" w:date="2026-04-23T14:47:00Z" w16du:dateUtc="2026-04-23T08:47:00Z">
            <w:rPr>
              <w:ins w:id="60361" w:author="BPDB" w:date="2026-04-13T16:52:00Z" w16du:dateUtc="2026-04-13T10:52:00Z"/>
              <w:rFonts w:ascii="Cambria" w:hAnsi="Cambria"/>
              <w:bCs/>
              <w:sz w:val="22"/>
            </w:rPr>
          </w:rPrChange>
        </w:rPr>
      </w:pPr>
      <w:ins w:id="60362" w:author="BPDB" w:date="2026-04-13T16:52:00Z" w16du:dateUtc="2026-04-13T10:52:00Z">
        <w:r w:rsidRPr="00087DA3">
          <w:rPr>
            <w:bCs/>
            <w:sz w:val="22"/>
            <w:rPrChange w:id="60363" w:author="BPDB" w:date="2026-04-23T14:47:00Z" w16du:dateUtc="2026-04-23T08:47:00Z">
              <w:rPr>
                <w:rFonts w:ascii="Cambria" w:hAnsi="Cambria"/>
                <w:bCs/>
                <w:sz w:val="22"/>
              </w:rPr>
            </w:rPrChange>
          </w:rPr>
          <w:t xml:space="preserve">Metering range for direction: 0 to 360° </w:t>
        </w:r>
      </w:ins>
    </w:p>
    <w:p w14:paraId="1D82FBA4" w14:textId="77777777" w:rsidR="007F56F1" w:rsidRPr="00087DA3" w:rsidRDefault="007F56F1" w:rsidP="007F56F1">
      <w:pPr>
        <w:pStyle w:val="Spiegel3"/>
        <w:numPr>
          <w:ilvl w:val="0"/>
          <w:numId w:val="666"/>
        </w:numPr>
        <w:jc w:val="both"/>
        <w:rPr>
          <w:ins w:id="60364" w:author="BPDB" w:date="2026-04-13T16:52:00Z" w16du:dateUtc="2026-04-13T10:52:00Z"/>
          <w:bCs/>
          <w:sz w:val="22"/>
          <w:rPrChange w:id="60365" w:author="BPDB" w:date="2026-04-23T14:47:00Z" w16du:dateUtc="2026-04-23T08:47:00Z">
            <w:rPr>
              <w:ins w:id="60366" w:author="BPDB" w:date="2026-04-13T16:52:00Z" w16du:dateUtc="2026-04-13T10:52:00Z"/>
              <w:rFonts w:ascii="Cambria" w:hAnsi="Cambria"/>
              <w:bCs/>
              <w:sz w:val="22"/>
            </w:rPr>
          </w:rPrChange>
        </w:rPr>
      </w:pPr>
      <w:ins w:id="60367" w:author="BPDB" w:date="2026-04-13T16:52:00Z" w16du:dateUtc="2026-04-13T10:52:00Z">
        <w:r w:rsidRPr="00087DA3">
          <w:rPr>
            <w:bCs/>
            <w:sz w:val="22"/>
            <w:rPrChange w:id="60368" w:author="BPDB" w:date="2026-04-23T14:47:00Z" w16du:dateUtc="2026-04-23T08:47:00Z">
              <w:rPr>
                <w:rFonts w:ascii="Cambria" w:hAnsi="Cambria"/>
                <w:bCs/>
                <w:sz w:val="22"/>
              </w:rPr>
            </w:rPrChange>
          </w:rPr>
          <w:t xml:space="preserve">Module temperature and ambient temperature </w:t>
        </w:r>
      </w:ins>
    </w:p>
    <w:p w14:paraId="44FC7F0C" w14:textId="77777777" w:rsidR="007F56F1" w:rsidRPr="00087DA3" w:rsidRDefault="007F56F1" w:rsidP="007F56F1">
      <w:pPr>
        <w:pStyle w:val="Spiegel3"/>
        <w:numPr>
          <w:ilvl w:val="0"/>
          <w:numId w:val="669"/>
        </w:numPr>
        <w:jc w:val="both"/>
        <w:rPr>
          <w:ins w:id="60369" w:author="BPDB" w:date="2026-04-13T16:52:00Z" w16du:dateUtc="2026-04-13T10:52:00Z"/>
          <w:bCs/>
          <w:sz w:val="22"/>
          <w:rPrChange w:id="60370" w:author="BPDB" w:date="2026-04-23T14:47:00Z" w16du:dateUtc="2026-04-23T08:47:00Z">
            <w:rPr>
              <w:ins w:id="60371" w:author="BPDB" w:date="2026-04-13T16:52:00Z" w16du:dateUtc="2026-04-13T10:52:00Z"/>
              <w:rFonts w:ascii="Cambria" w:hAnsi="Cambria"/>
              <w:bCs/>
              <w:sz w:val="22"/>
            </w:rPr>
          </w:rPrChange>
        </w:rPr>
      </w:pPr>
      <w:ins w:id="60372" w:author="BPDB" w:date="2026-04-13T16:52:00Z" w16du:dateUtc="2026-04-13T10:52:00Z">
        <w:r w:rsidRPr="00087DA3">
          <w:rPr>
            <w:bCs/>
            <w:sz w:val="22"/>
            <w:rPrChange w:id="60373" w:author="BPDB" w:date="2026-04-23T14:47:00Z" w16du:dateUtc="2026-04-23T08:47:00Z">
              <w:rPr>
                <w:rFonts w:ascii="Cambria" w:hAnsi="Cambria"/>
                <w:bCs/>
                <w:sz w:val="22"/>
              </w:rPr>
            </w:rPrChange>
          </w:rPr>
          <w:t xml:space="preserve">Overall accuracy: ± 0.5 °C </w:t>
        </w:r>
      </w:ins>
    </w:p>
    <w:p w14:paraId="25A2B93E" w14:textId="77777777" w:rsidR="007F56F1" w:rsidRPr="00087DA3" w:rsidRDefault="007F56F1" w:rsidP="007F56F1">
      <w:pPr>
        <w:pStyle w:val="Spiegel3"/>
        <w:numPr>
          <w:ilvl w:val="0"/>
          <w:numId w:val="669"/>
        </w:numPr>
        <w:jc w:val="both"/>
        <w:rPr>
          <w:ins w:id="60374" w:author="BPDB" w:date="2026-04-13T16:52:00Z" w16du:dateUtc="2026-04-13T10:52:00Z"/>
          <w:bCs/>
          <w:sz w:val="22"/>
          <w:rPrChange w:id="60375" w:author="BPDB" w:date="2026-04-23T14:47:00Z" w16du:dateUtc="2026-04-23T08:47:00Z">
            <w:rPr>
              <w:ins w:id="60376" w:author="BPDB" w:date="2026-04-13T16:52:00Z" w16du:dateUtc="2026-04-13T10:52:00Z"/>
              <w:rFonts w:ascii="Cambria" w:hAnsi="Cambria"/>
              <w:bCs/>
              <w:sz w:val="22"/>
            </w:rPr>
          </w:rPrChange>
        </w:rPr>
      </w:pPr>
      <w:ins w:id="60377" w:author="BPDB" w:date="2026-04-13T16:52:00Z" w16du:dateUtc="2026-04-13T10:52:00Z">
        <w:r w:rsidRPr="00087DA3">
          <w:rPr>
            <w:bCs/>
            <w:sz w:val="22"/>
            <w:rPrChange w:id="60378" w:author="BPDB" w:date="2026-04-23T14:47:00Z" w16du:dateUtc="2026-04-23T08:47:00Z">
              <w:rPr>
                <w:rFonts w:ascii="Cambria" w:hAnsi="Cambria"/>
                <w:bCs/>
                <w:sz w:val="22"/>
              </w:rPr>
            </w:rPrChange>
          </w:rPr>
          <w:t xml:space="preserve">Metering range : - 40 to + 70 °C </w:t>
        </w:r>
      </w:ins>
    </w:p>
    <w:p w14:paraId="6EA936BE" w14:textId="77777777" w:rsidR="007F56F1" w:rsidRPr="00087DA3" w:rsidRDefault="007F56F1" w:rsidP="007F56F1">
      <w:pPr>
        <w:pStyle w:val="Spiegel3"/>
        <w:numPr>
          <w:ilvl w:val="0"/>
          <w:numId w:val="669"/>
        </w:numPr>
        <w:jc w:val="both"/>
        <w:rPr>
          <w:ins w:id="60379" w:author="BPDB" w:date="2026-04-13T16:52:00Z" w16du:dateUtc="2026-04-13T10:52:00Z"/>
          <w:bCs/>
          <w:sz w:val="22"/>
          <w:rPrChange w:id="60380" w:author="BPDB" w:date="2026-04-23T14:47:00Z" w16du:dateUtc="2026-04-23T08:47:00Z">
            <w:rPr>
              <w:ins w:id="60381" w:author="BPDB" w:date="2026-04-13T16:52:00Z" w16du:dateUtc="2026-04-13T10:52:00Z"/>
              <w:rFonts w:ascii="Cambria" w:hAnsi="Cambria"/>
              <w:bCs/>
              <w:sz w:val="22"/>
            </w:rPr>
          </w:rPrChange>
        </w:rPr>
      </w:pPr>
      <w:ins w:id="60382" w:author="BPDB" w:date="2026-04-13T16:52:00Z" w16du:dateUtc="2026-04-13T10:52:00Z">
        <w:r w:rsidRPr="00087DA3">
          <w:rPr>
            <w:bCs/>
            <w:sz w:val="22"/>
            <w:rPrChange w:id="60383" w:author="BPDB" w:date="2026-04-23T14:47:00Z" w16du:dateUtc="2026-04-23T08:47:00Z">
              <w:rPr>
                <w:rFonts w:ascii="Cambria" w:hAnsi="Cambria"/>
                <w:bCs/>
                <w:sz w:val="22"/>
              </w:rPr>
            </w:rPrChange>
          </w:rPr>
          <w:t xml:space="preserve">Response time : 20 s (T90) </w:t>
        </w:r>
      </w:ins>
    </w:p>
    <w:p w14:paraId="6CA61234" w14:textId="77777777" w:rsidR="007F56F1" w:rsidRPr="00087DA3" w:rsidRDefault="007F56F1" w:rsidP="007F56F1">
      <w:pPr>
        <w:pStyle w:val="Spiegel3"/>
        <w:numPr>
          <w:ilvl w:val="0"/>
          <w:numId w:val="669"/>
        </w:numPr>
        <w:jc w:val="both"/>
        <w:rPr>
          <w:ins w:id="60384" w:author="BPDB" w:date="2026-04-13T16:52:00Z" w16du:dateUtc="2026-04-13T10:52:00Z"/>
          <w:bCs/>
          <w:sz w:val="22"/>
          <w:rPrChange w:id="60385" w:author="BPDB" w:date="2026-04-23T14:47:00Z" w16du:dateUtc="2026-04-23T08:47:00Z">
            <w:rPr>
              <w:ins w:id="60386" w:author="BPDB" w:date="2026-04-13T16:52:00Z" w16du:dateUtc="2026-04-13T10:52:00Z"/>
              <w:rFonts w:ascii="Cambria" w:hAnsi="Cambria"/>
              <w:bCs/>
              <w:sz w:val="22"/>
            </w:rPr>
          </w:rPrChange>
        </w:rPr>
      </w:pPr>
      <w:ins w:id="60387" w:author="BPDB" w:date="2026-04-13T16:52:00Z" w16du:dateUtc="2026-04-13T10:52:00Z">
        <w:r w:rsidRPr="00087DA3">
          <w:rPr>
            <w:bCs/>
            <w:sz w:val="22"/>
            <w:rPrChange w:id="60388" w:author="BPDB" w:date="2026-04-23T14:47:00Z" w16du:dateUtc="2026-04-23T08:47:00Z">
              <w:rPr>
                <w:rFonts w:ascii="Cambria" w:hAnsi="Cambria"/>
                <w:bCs/>
                <w:sz w:val="22"/>
              </w:rPr>
            </w:rPrChange>
          </w:rPr>
          <w:t xml:space="preserve">PT1000 or PT 100 adhesive foil resistor in 4 wire measuring technology </w:t>
        </w:r>
      </w:ins>
    </w:p>
    <w:p w14:paraId="3A154668" w14:textId="77777777" w:rsidR="007F56F1" w:rsidRPr="00087DA3" w:rsidRDefault="007F56F1" w:rsidP="007F56F1">
      <w:pPr>
        <w:pStyle w:val="Spiegel3"/>
        <w:numPr>
          <w:ilvl w:val="0"/>
          <w:numId w:val="669"/>
        </w:numPr>
        <w:jc w:val="both"/>
        <w:rPr>
          <w:ins w:id="60389" w:author="BPDB" w:date="2026-04-13T16:52:00Z" w16du:dateUtc="2026-04-13T10:52:00Z"/>
          <w:bCs/>
          <w:sz w:val="22"/>
          <w:rPrChange w:id="60390" w:author="BPDB" w:date="2026-04-23T14:47:00Z" w16du:dateUtc="2026-04-23T08:47:00Z">
            <w:rPr>
              <w:ins w:id="60391" w:author="BPDB" w:date="2026-04-13T16:52:00Z" w16du:dateUtc="2026-04-13T10:52:00Z"/>
              <w:rFonts w:ascii="Cambria" w:hAnsi="Cambria"/>
              <w:bCs/>
              <w:sz w:val="22"/>
            </w:rPr>
          </w:rPrChange>
        </w:rPr>
      </w:pPr>
      <w:ins w:id="60392" w:author="BPDB" w:date="2026-04-13T16:52:00Z" w16du:dateUtc="2026-04-13T10:52:00Z">
        <w:r w:rsidRPr="00087DA3">
          <w:rPr>
            <w:bCs/>
            <w:sz w:val="22"/>
            <w:rPrChange w:id="60393" w:author="BPDB" w:date="2026-04-23T14:47:00Z" w16du:dateUtc="2026-04-23T08:47:00Z">
              <w:rPr>
                <w:rFonts w:ascii="Cambria" w:hAnsi="Cambria"/>
                <w:bCs/>
                <w:sz w:val="22"/>
              </w:rPr>
            </w:rPrChange>
          </w:rPr>
          <w:t xml:space="preserve">At least 3 independent sensors shall be installed in the field, </w:t>
        </w:r>
      </w:ins>
    </w:p>
    <w:p w14:paraId="5D3AE4D0" w14:textId="77777777" w:rsidR="007F56F1" w:rsidRPr="00087DA3" w:rsidRDefault="007F56F1" w:rsidP="007F56F1">
      <w:pPr>
        <w:pStyle w:val="Spiegel3"/>
        <w:numPr>
          <w:ilvl w:val="0"/>
          <w:numId w:val="669"/>
        </w:numPr>
        <w:jc w:val="both"/>
        <w:rPr>
          <w:ins w:id="60394" w:author="BPDB" w:date="2026-04-13T16:52:00Z" w16du:dateUtc="2026-04-13T10:52:00Z"/>
          <w:bCs/>
          <w:sz w:val="22"/>
          <w:rPrChange w:id="60395" w:author="BPDB" w:date="2026-04-23T14:47:00Z" w16du:dateUtc="2026-04-23T08:47:00Z">
            <w:rPr>
              <w:ins w:id="60396" w:author="BPDB" w:date="2026-04-13T16:52:00Z" w16du:dateUtc="2026-04-13T10:52:00Z"/>
              <w:rFonts w:ascii="Cambria" w:hAnsi="Cambria"/>
              <w:bCs/>
              <w:sz w:val="22"/>
            </w:rPr>
          </w:rPrChange>
        </w:rPr>
      </w:pPr>
      <w:ins w:id="60397" w:author="BPDB" w:date="2026-04-13T16:52:00Z" w16du:dateUtc="2026-04-13T10:52:00Z">
        <w:r w:rsidRPr="00087DA3">
          <w:rPr>
            <w:bCs/>
            <w:sz w:val="22"/>
            <w:rPrChange w:id="60398" w:author="BPDB" w:date="2026-04-23T14:47:00Z" w16du:dateUtc="2026-04-23T08:47:00Z">
              <w:rPr>
                <w:rFonts w:ascii="Cambria" w:hAnsi="Cambria"/>
                <w:bCs/>
                <w:sz w:val="22"/>
              </w:rPr>
            </w:rPrChange>
          </w:rPr>
          <w:t xml:space="preserve">State of the art technology to mount the temperature sensor to the module shall be used </w:t>
        </w:r>
      </w:ins>
    </w:p>
    <w:p w14:paraId="3768E205" w14:textId="77777777" w:rsidR="007F56F1" w:rsidRPr="00087DA3" w:rsidRDefault="007F56F1" w:rsidP="007F56F1">
      <w:pPr>
        <w:pStyle w:val="Spiegel3"/>
        <w:numPr>
          <w:ilvl w:val="0"/>
          <w:numId w:val="666"/>
        </w:numPr>
        <w:jc w:val="both"/>
        <w:rPr>
          <w:ins w:id="60399" w:author="BPDB" w:date="2026-04-13T16:52:00Z" w16du:dateUtc="2026-04-13T10:52:00Z"/>
          <w:bCs/>
          <w:sz w:val="22"/>
          <w:rPrChange w:id="60400" w:author="BPDB" w:date="2026-04-23T14:47:00Z" w16du:dateUtc="2026-04-23T08:47:00Z">
            <w:rPr>
              <w:ins w:id="60401" w:author="BPDB" w:date="2026-04-13T16:52:00Z" w16du:dateUtc="2026-04-13T10:52:00Z"/>
              <w:rFonts w:ascii="Cambria" w:hAnsi="Cambria"/>
              <w:bCs/>
              <w:sz w:val="22"/>
            </w:rPr>
          </w:rPrChange>
        </w:rPr>
      </w:pPr>
      <w:ins w:id="60402" w:author="BPDB" w:date="2026-04-13T16:52:00Z" w16du:dateUtc="2026-04-13T10:52:00Z">
        <w:r w:rsidRPr="00087DA3">
          <w:rPr>
            <w:bCs/>
            <w:sz w:val="22"/>
            <w:rPrChange w:id="60403" w:author="BPDB" w:date="2026-04-23T14:47:00Z" w16du:dateUtc="2026-04-23T08:47:00Z">
              <w:rPr>
                <w:rFonts w:ascii="Cambria" w:hAnsi="Cambria"/>
                <w:bCs/>
                <w:sz w:val="22"/>
              </w:rPr>
            </w:rPrChange>
          </w:rPr>
          <w:t xml:space="preserve">Precipitation Rate Sensor </w:t>
        </w:r>
      </w:ins>
    </w:p>
    <w:p w14:paraId="4DB3A738" w14:textId="77777777" w:rsidR="007F56F1" w:rsidRPr="00087DA3" w:rsidRDefault="007F56F1" w:rsidP="007F56F1">
      <w:pPr>
        <w:pStyle w:val="Spiegel3"/>
        <w:numPr>
          <w:ilvl w:val="0"/>
          <w:numId w:val="670"/>
        </w:numPr>
        <w:jc w:val="both"/>
        <w:rPr>
          <w:ins w:id="60404" w:author="BPDB" w:date="2026-04-13T16:52:00Z" w16du:dateUtc="2026-04-13T10:52:00Z"/>
          <w:bCs/>
          <w:sz w:val="22"/>
          <w:rPrChange w:id="60405" w:author="BPDB" w:date="2026-04-23T14:47:00Z" w16du:dateUtc="2026-04-23T08:47:00Z">
            <w:rPr>
              <w:ins w:id="60406" w:author="BPDB" w:date="2026-04-13T16:52:00Z" w16du:dateUtc="2026-04-13T10:52:00Z"/>
              <w:rFonts w:ascii="Cambria" w:hAnsi="Cambria"/>
              <w:bCs/>
              <w:sz w:val="22"/>
            </w:rPr>
          </w:rPrChange>
        </w:rPr>
      </w:pPr>
      <w:ins w:id="60407" w:author="BPDB" w:date="2026-04-13T16:52:00Z" w16du:dateUtc="2026-04-13T10:52:00Z">
        <w:r w:rsidRPr="00087DA3">
          <w:rPr>
            <w:bCs/>
            <w:sz w:val="22"/>
            <w:rPrChange w:id="60408" w:author="BPDB" w:date="2026-04-23T14:47:00Z" w16du:dateUtc="2026-04-23T08:47:00Z">
              <w:rPr>
                <w:rFonts w:ascii="Cambria" w:hAnsi="Cambria"/>
                <w:bCs/>
                <w:sz w:val="22"/>
              </w:rPr>
            </w:rPrChange>
          </w:rPr>
          <w:t xml:space="preserve">Metering Range: 0 to 10 mm </w:t>
        </w:r>
      </w:ins>
    </w:p>
    <w:p w14:paraId="0022DB2D" w14:textId="77777777" w:rsidR="007F56F1" w:rsidRPr="00087DA3" w:rsidRDefault="007F56F1" w:rsidP="007F56F1">
      <w:pPr>
        <w:pStyle w:val="Spiegel3"/>
        <w:numPr>
          <w:ilvl w:val="0"/>
          <w:numId w:val="670"/>
        </w:numPr>
        <w:jc w:val="both"/>
        <w:rPr>
          <w:ins w:id="60409" w:author="BPDB" w:date="2026-04-13T16:52:00Z" w16du:dateUtc="2026-04-13T10:52:00Z"/>
          <w:bCs/>
          <w:sz w:val="22"/>
          <w:rPrChange w:id="60410" w:author="BPDB" w:date="2026-04-23T14:47:00Z" w16du:dateUtc="2026-04-23T08:47:00Z">
            <w:rPr>
              <w:ins w:id="60411" w:author="BPDB" w:date="2026-04-13T16:52:00Z" w16du:dateUtc="2026-04-13T10:52:00Z"/>
              <w:rFonts w:ascii="Cambria" w:hAnsi="Cambria"/>
              <w:bCs/>
              <w:sz w:val="22"/>
            </w:rPr>
          </w:rPrChange>
        </w:rPr>
      </w:pPr>
      <w:ins w:id="60412" w:author="BPDB" w:date="2026-04-13T16:52:00Z" w16du:dateUtc="2026-04-13T10:52:00Z">
        <w:r w:rsidRPr="00087DA3">
          <w:rPr>
            <w:bCs/>
            <w:sz w:val="22"/>
            <w:rPrChange w:id="60413" w:author="BPDB" w:date="2026-04-23T14:47:00Z" w16du:dateUtc="2026-04-23T08:47:00Z">
              <w:rPr>
                <w:rFonts w:ascii="Cambria" w:hAnsi="Cambria"/>
                <w:bCs/>
                <w:sz w:val="22"/>
              </w:rPr>
            </w:rPrChange>
          </w:rPr>
          <w:t xml:space="preserve">Overall accuracy: ± 3 % </w:t>
        </w:r>
      </w:ins>
    </w:p>
    <w:p w14:paraId="543EF9EE" w14:textId="77777777" w:rsidR="007F56F1" w:rsidRPr="00087DA3" w:rsidRDefault="007F56F1" w:rsidP="007F56F1">
      <w:pPr>
        <w:pStyle w:val="Spiegel3"/>
        <w:numPr>
          <w:ilvl w:val="0"/>
          <w:numId w:val="666"/>
        </w:numPr>
        <w:jc w:val="both"/>
        <w:rPr>
          <w:ins w:id="60414" w:author="BPDB" w:date="2026-04-13T16:52:00Z" w16du:dateUtc="2026-04-13T10:52:00Z"/>
          <w:bCs/>
          <w:sz w:val="22"/>
          <w:rPrChange w:id="60415" w:author="BPDB" w:date="2026-04-23T14:47:00Z" w16du:dateUtc="2026-04-23T08:47:00Z">
            <w:rPr>
              <w:ins w:id="60416" w:author="BPDB" w:date="2026-04-13T16:52:00Z" w16du:dateUtc="2026-04-13T10:52:00Z"/>
              <w:rFonts w:ascii="Cambria" w:hAnsi="Cambria"/>
              <w:bCs/>
              <w:sz w:val="22"/>
            </w:rPr>
          </w:rPrChange>
        </w:rPr>
      </w:pPr>
      <w:ins w:id="60417" w:author="BPDB" w:date="2026-04-13T16:52:00Z" w16du:dateUtc="2026-04-13T10:52:00Z">
        <w:r w:rsidRPr="00087DA3">
          <w:rPr>
            <w:bCs/>
            <w:sz w:val="22"/>
            <w:rPrChange w:id="60418" w:author="BPDB" w:date="2026-04-23T14:47:00Z" w16du:dateUtc="2026-04-23T08:47:00Z">
              <w:rPr>
                <w:rFonts w:ascii="Cambria" w:hAnsi="Cambria"/>
                <w:bCs/>
                <w:sz w:val="22"/>
              </w:rPr>
            </w:rPrChange>
          </w:rPr>
          <w:t xml:space="preserve">The Contractor shall also provide irradiation and module temperature measurement sets (reference cell) in two (2) locations </w:t>
        </w:r>
      </w:ins>
    </w:p>
    <w:p w14:paraId="0F06FC3A" w14:textId="77777777" w:rsidR="007F56F1" w:rsidRPr="00087DA3" w:rsidRDefault="007F56F1" w:rsidP="007F56F1">
      <w:pPr>
        <w:pStyle w:val="Spiegel3"/>
        <w:numPr>
          <w:ilvl w:val="0"/>
          <w:numId w:val="671"/>
        </w:numPr>
        <w:jc w:val="both"/>
        <w:rPr>
          <w:ins w:id="60419" w:author="BPDB" w:date="2026-04-13T16:52:00Z" w16du:dateUtc="2026-04-13T10:52:00Z"/>
          <w:bCs/>
          <w:sz w:val="22"/>
          <w:rPrChange w:id="60420" w:author="BPDB" w:date="2026-04-23T14:47:00Z" w16du:dateUtc="2026-04-23T08:47:00Z">
            <w:rPr>
              <w:ins w:id="60421" w:author="BPDB" w:date="2026-04-13T16:52:00Z" w16du:dateUtc="2026-04-13T10:52:00Z"/>
              <w:rFonts w:ascii="Cambria" w:hAnsi="Cambria"/>
              <w:bCs/>
              <w:sz w:val="22"/>
            </w:rPr>
          </w:rPrChange>
        </w:rPr>
      </w:pPr>
      <w:ins w:id="60422" w:author="BPDB" w:date="2026-04-13T16:52:00Z" w16du:dateUtc="2026-04-13T10:52:00Z">
        <w:r w:rsidRPr="00087DA3">
          <w:rPr>
            <w:bCs/>
            <w:sz w:val="22"/>
            <w:rPrChange w:id="60423" w:author="BPDB" w:date="2026-04-23T14:47:00Z" w16du:dateUtc="2026-04-23T08:47:00Z">
              <w:rPr>
                <w:rFonts w:ascii="Cambria" w:hAnsi="Cambria"/>
                <w:bCs/>
                <w:sz w:val="22"/>
              </w:rPr>
            </w:rPrChange>
          </w:rPr>
          <w:t xml:space="preserve"> Reference cell (same technology as used in photovoltaic Plant) </w:t>
        </w:r>
      </w:ins>
    </w:p>
    <w:p w14:paraId="1A06F9FD" w14:textId="77777777" w:rsidR="007F56F1" w:rsidRPr="00087DA3" w:rsidRDefault="007F56F1" w:rsidP="007F56F1">
      <w:pPr>
        <w:pStyle w:val="Spiegel3"/>
        <w:numPr>
          <w:ilvl w:val="0"/>
          <w:numId w:val="671"/>
        </w:numPr>
        <w:jc w:val="both"/>
        <w:rPr>
          <w:ins w:id="60424" w:author="BPDB" w:date="2026-04-13T16:52:00Z" w16du:dateUtc="2026-04-13T10:52:00Z"/>
          <w:bCs/>
          <w:sz w:val="22"/>
          <w:rPrChange w:id="60425" w:author="BPDB" w:date="2026-04-23T14:47:00Z" w16du:dateUtc="2026-04-23T08:47:00Z">
            <w:rPr>
              <w:ins w:id="60426" w:author="BPDB" w:date="2026-04-13T16:52:00Z" w16du:dateUtc="2026-04-13T10:52:00Z"/>
              <w:rFonts w:ascii="Cambria" w:hAnsi="Cambria"/>
              <w:bCs/>
              <w:sz w:val="22"/>
            </w:rPr>
          </w:rPrChange>
        </w:rPr>
      </w:pPr>
      <w:ins w:id="60427" w:author="BPDB" w:date="2026-04-13T16:52:00Z" w16du:dateUtc="2026-04-13T10:52:00Z">
        <w:r w:rsidRPr="00087DA3">
          <w:rPr>
            <w:bCs/>
            <w:sz w:val="22"/>
            <w:rPrChange w:id="60428" w:author="BPDB" w:date="2026-04-23T14:47:00Z" w16du:dateUtc="2026-04-23T08:47:00Z">
              <w:rPr>
                <w:rFonts w:ascii="Cambria" w:hAnsi="Cambria"/>
                <w:bCs/>
                <w:sz w:val="22"/>
              </w:rPr>
            </w:rPrChange>
          </w:rPr>
          <w:t xml:space="preserve">Metering range: 0 to 3,000 W/m2 </w:t>
        </w:r>
      </w:ins>
    </w:p>
    <w:p w14:paraId="18B12C3D" w14:textId="77777777" w:rsidR="007F56F1" w:rsidRPr="00087DA3" w:rsidRDefault="007F56F1" w:rsidP="007F56F1">
      <w:pPr>
        <w:pStyle w:val="Spiegel3"/>
        <w:numPr>
          <w:ilvl w:val="0"/>
          <w:numId w:val="671"/>
        </w:numPr>
        <w:jc w:val="both"/>
        <w:rPr>
          <w:ins w:id="60429" w:author="BPDB" w:date="2026-04-13T16:52:00Z" w16du:dateUtc="2026-04-13T10:52:00Z"/>
          <w:bCs/>
          <w:sz w:val="22"/>
          <w:rPrChange w:id="60430" w:author="BPDB" w:date="2026-04-23T14:47:00Z" w16du:dateUtc="2026-04-23T08:47:00Z">
            <w:rPr>
              <w:ins w:id="60431" w:author="BPDB" w:date="2026-04-13T16:52:00Z" w16du:dateUtc="2026-04-13T10:52:00Z"/>
              <w:rFonts w:ascii="Cambria" w:hAnsi="Cambria"/>
              <w:bCs/>
              <w:sz w:val="22"/>
            </w:rPr>
          </w:rPrChange>
        </w:rPr>
      </w:pPr>
      <w:ins w:id="60432" w:author="BPDB" w:date="2026-04-13T16:52:00Z" w16du:dateUtc="2026-04-13T10:52:00Z">
        <w:r w:rsidRPr="00087DA3">
          <w:rPr>
            <w:bCs/>
            <w:sz w:val="22"/>
            <w:rPrChange w:id="60433" w:author="BPDB" w:date="2026-04-23T14:47:00Z" w16du:dateUtc="2026-04-23T08:47:00Z">
              <w:rPr>
                <w:rFonts w:ascii="Cambria" w:hAnsi="Cambria"/>
                <w:bCs/>
                <w:sz w:val="22"/>
              </w:rPr>
            </w:rPrChange>
          </w:rPr>
          <w:t xml:space="preserve">Overall accuracy ± 5 % of metered value </w:t>
        </w:r>
      </w:ins>
    </w:p>
    <w:p w14:paraId="5FFAE505" w14:textId="77777777" w:rsidR="007F56F1" w:rsidRPr="00087DA3" w:rsidRDefault="007F56F1" w:rsidP="007F56F1">
      <w:pPr>
        <w:pStyle w:val="Spiegel3"/>
        <w:numPr>
          <w:ilvl w:val="0"/>
          <w:numId w:val="671"/>
        </w:numPr>
        <w:jc w:val="both"/>
        <w:rPr>
          <w:ins w:id="60434" w:author="BPDB" w:date="2026-04-13T16:52:00Z" w16du:dateUtc="2026-04-13T10:52:00Z"/>
          <w:bCs/>
          <w:sz w:val="22"/>
          <w:rPrChange w:id="60435" w:author="BPDB" w:date="2026-04-23T14:47:00Z" w16du:dateUtc="2026-04-23T08:47:00Z">
            <w:rPr>
              <w:ins w:id="60436" w:author="BPDB" w:date="2026-04-13T16:52:00Z" w16du:dateUtc="2026-04-13T10:52:00Z"/>
              <w:rFonts w:ascii="Cambria" w:hAnsi="Cambria"/>
              <w:bCs/>
              <w:sz w:val="22"/>
            </w:rPr>
          </w:rPrChange>
        </w:rPr>
      </w:pPr>
      <w:ins w:id="60437" w:author="BPDB" w:date="2026-04-13T16:52:00Z" w16du:dateUtc="2026-04-13T10:52:00Z">
        <w:r w:rsidRPr="00087DA3">
          <w:rPr>
            <w:bCs/>
            <w:sz w:val="22"/>
            <w:rPrChange w:id="60438" w:author="BPDB" w:date="2026-04-23T14:47:00Z" w16du:dateUtc="2026-04-23T08:47:00Z">
              <w:rPr>
                <w:rFonts w:ascii="Cambria" w:hAnsi="Cambria"/>
                <w:bCs/>
                <w:sz w:val="22"/>
              </w:rPr>
            </w:rPrChange>
          </w:rPr>
          <w:t xml:space="preserve">Cell temperature sensor to compensate temperature effects </w:t>
        </w:r>
      </w:ins>
    </w:p>
    <w:p w14:paraId="3730C7E2" w14:textId="77777777" w:rsidR="007F56F1" w:rsidRPr="00087DA3" w:rsidRDefault="007F56F1" w:rsidP="007F56F1">
      <w:pPr>
        <w:pStyle w:val="Spiegel3"/>
        <w:numPr>
          <w:ilvl w:val="0"/>
          <w:numId w:val="671"/>
        </w:numPr>
        <w:jc w:val="both"/>
        <w:rPr>
          <w:ins w:id="60439" w:author="BPDB" w:date="2026-04-13T16:52:00Z" w16du:dateUtc="2026-04-13T10:52:00Z"/>
          <w:bCs/>
          <w:sz w:val="22"/>
          <w:rPrChange w:id="60440" w:author="BPDB" w:date="2026-04-23T14:47:00Z" w16du:dateUtc="2026-04-23T08:47:00Z">
            <w:rPr>
              <w:ins w:id="60441" w:author="BPDB" w:date="2026-04-13T16:52:00Z" w16du:dateUtc="2026-04-13T10:52:00Z"/>
              <w:rFonts w:ascii="Cambria" w:hAnsi="Cambria"/>
              <w:bCs/>
              <w:sz w:val="22"/>
            </w:rPr>
          </w:rPrChange>
        </w:rPr>
      </w:pPr>
      <w:ins w:id="60442" w:author="BPDB" w:date="2026-04-13T16:52:00Z" w16du:dateUtc="2026-04-13T10:52:00Z">
        <w:r w:rsidRPr="00087DA3">
          <w:rPr>
            <w:bCs/>
            <w:sz w:val="22"/>
            <w:rPrChange w:id="60443" w:author="BPDB" w:date="2026-04-23T14:47:00Z" w16du:dateUtc="2026-04-23T08:47:00Z">
              <w:rPr>
                <w:rFonts w:ascii="Cambria" w:hAnsi="Cambria"/>
                <w:bCs/>
                <w:sz w:val="22"/>
              </w:rPr>
            </w:rPrChange>
          </w:rPr>
          <w:t xml:space="preserve">One set shall consist of 2 reference cells mounted on bottom and top of a module table </w:t>
        </w:r>
      </w:ins>
    </w:p>
    <w:p w14:paraId="6571057C" w14:textId="77777777" w:rsidR="007F56F1" w:rsidRPr="00087DA3" w:rsidRDefault="007F56F1" w:rsidP="007F56F1">
      <w:pPr>
        <w:pStyle w:val="Spiegel3"/>
        <w:numPr>
          <w:ilvl w:val="0"/>
          <w:numId w:val="671"/>
        </w:numPr>
        <w:jc w:val="both"/>
        <w:rPr>
          <w:ins w:id="60444" w:author="BPDB" w:date="2026-04-13T16:52:00Z" w16du:dateUtc="2026-04-13T10:52:00Z"/>
          <w:bCs/>
          <w:sz w:val="22"/>
          <w:rPrChange w:id="60445" w:author="BPDB" w:date="2026-04-23T14:47:00Z" w16du:dateUtc="2026-04-23T08:47:00Z">
            <w:rPr>
              <w:ins w:id="60446" w:author="BPDB" w:date="2026-04-13T16:52:00Z" w16du:dateUtc="2026-04-13T10:52:00Z"/>
              <w:rFonts w:ascii="Cambria" w:hAnsi="Cambria"/>
              <w:bCs/>
              <w:sz w:val="22"/>
            </w:rPr>
          </w:rPrChange>
        </w:rPr>
      </w:pPr>
      <w:ins w:id="60447" w:author="BPDB" w:date="2026-04-13T16:52:00Z" w16du:dateUtc="2026-04-13T10:52:00Z">
        <w:r w:rsidRPr="00087DA3">
          <w:rPr>
            <w:bCs/>
            <w:sz w:val="22"/>
            <w:rPrChange w:id="60448" w:author="BPDB" w:date="2026-04-23T14:47:00Z" w16du:dateUtc="2026-04-23T08:47:00Z">
              <w:rPr>
                <w:rFonts w:ascii="Cambria" w:hAnsi="Cambria"/>
                <w:bCs/>
                <w:sz w:val="22"/>
              </w:rPr>
            </w:rPrChange>
          </w:rPr>
          <w:t xml:space="preserve">At least two independent reference cells shall be installed per set </w:t>
        </w:r>
      </w:ins>
    </w:p>
    <w:p w14:paraId="3BEC64D3" w14:textId="77777777" w:rsidR="007F56F1" w:rsidRPr="00087DA3" w:rsidRDefault="007F56F1" w:rsidP="007F56F1">
      <w:pPr>
        <w:pStyle w:val="Spiegel3"/>
        <w:numPr>
          <w:ilvl w:val="0"/>
          <w:numId w:val="666"/>
        </w:numPr>
        <w:jc w:val="both"/>
        <w:rPr>
          <w:ins w:id="60449" w:author="BPDB" w:date="2026-04-13T16:52:00Z" w16du:dateUtc="2026-04-13T10:52:00Z"/>
          <w:bCs/>
          <w:sz w:val="22"/>
          <w:rPrChange w:id="60450" w:author="BPDB" w:date="2026-04-23T14:47:00Z" w16du:dateUtc="2026-04-23T08:47:00Z">
            <w:rPr>
              <w:ins w:id="60451" w:author="BPDB" w:date="2026-04-13T16:52:00Z" w16du:dateUtc="2026-04-13T10:52:00Z"/>
              <w:rFonts w:ascii="Cambria" w:hAnsi="Cambria"/>
              <w:bCs/>
              <w:sz w:val="22"/>
            </w:rPr>
          </w:rPrChange>
        </w:rPr>
      </w:pPr>
      <w:ins w:id="60452" w:author="BPDB" w:date="2026-04-13T16:52:00Z" w16du:dateUtc="2026-04-13T10:52:00Z">
        <w:r w:rsidRPr="00087DA3">
          <w:rPr>
            <w:bCs/>
            <w:sz w:val="22"/>
            <w:rPrChange w:id="60453" w:author="BPDB" w:date="2026-04-23T14:47:00Z" w16du:dateUtc="2026-04-23T08:47:00Z">
              <w:rPr>
                <w:rFonts w:ascii="Cambria" w:hAnsi="Cambria"/>
                <w:bCs/>
                <w:sz w:val="22"/>
              </w:rPr>
            </w:rPrChange>
          </w:rPr>
          <w:t xml:space="preserve">The measurement shall be logged in the Data Logger as follows: </w:t>
        </w:r>
      </w:ins>
    </w:p>
    <w:p w14:paraId="76E4D960" w14:textId="77777777" w:rsidR="007F56F1" w:rsidRPr="00087DA3" w:rsidRDefault="007F56F1" w:rsidP="007F56F1">
      <w:pPr>
        <w:pStyle w:val="Spiegel3"/>
        <w:numPr>
          <w:ilvl w:val="0"/>
          <w:numId w:val="672"/>
        </w:numPr>
        <w:jc w:val="both"/>
        <w:rPr>
          <w:ins w:id="60454" w:author="BPDB" w:date="2026-04-13T16:52:00Z" w16du:dateUtc="2026-04-13T10:52:00Z"/>
          <w:bCs/>
          <w:sz w:val="22"/>
          <w:rPrChange w:id="60455" w:author="BPDB" w:date="2026-04-23T14:47:00Z" w16du:dateUtc="2026-04-23T08:47:00Z">
            <w:rPr>
              <w:ins w:id="60456" w:author="BPDB" w:date="2026-04-13T16:52:00Z" w16du:dateUtc="2026-04-13T10:52:00Z"/>
              <w:rFonts w:ascii="Cambria" w:hAnsi="Cambria"/>
              <w:bCs/>
              <w:sz w:val="22"/>
            </w:rPr>
          </w:rPrChange>
        </w:rPr>
      </w:pPr>
      <w:ins w:id="60457" w:author="BPDB" w:date="2026-04-13T16:52:00Z" w16du:dateUtc="2026-04-13T10:52:00Z">
        <w:r w:rsidRPr="00087DA3">
          <w:rPr>
            <w:bCs/>
            <w:sz w:val="22"/>
            <w:rPrChange w:id="60458" w:author="BPDB" w:date="2026-04-23T14:47:00Z" w16du:dateUtc="2026-04-23T08:47:00Z">
              <w:rPr>
                <w:rFonts w:ascii="Cambria" w:hAnsi="Cambria"/>
                <w:bCs/>
                <w:sz w:val="22"/>
              </w:rPr>
            </w:rPrChange>
          </w:rPr>
          <w:t xml:space="preserve">The data logger shall be time synchronized </w:t>
        </w:r>
      </w:ins>
    </w:p>
    <w:p w14:paraId="44743934" w14:textId="77777777" w:rsidR="007F56F1" w:rsidRPr="00087DA3" w:rsidRDefault="007F56F1" w:rsidP="007F56F1">
      <w:pPr>
        <w:pStyle w:val="Spiegel3"/>
        <w:numPr>
          <w:ilvl w:val="0"/>
          <w:numId w:val="672"/>
        </w:numPr>
        <w:jc w:val="both"/>
        <w:rPr>
          <w:ins w:id="60459" w:author="BPDB" w:date="2026-04-13T16:52:00Z" w16du:dateUtc="2026-04-13T10:52:00Z"/>
          <w:bCs/>
          <w:sz w:val="22"/>
          <w:rPrChange w:id="60460" w:author="BPDB" w:date="2026-04-23T14:47:00Z" w16du:dateUtc="2026-04-23T08:47:00Z">
            <w:rPr>
              <w:ins w:id="60461" w:author="BPDB" w:date="2026-04-13T16:52:00Z" w16du:dateUtc="2026-04-13T10:52:00Z"/>
              <w:rFonts w:ascii="Cambria" w:hAnsi="Cambria"/>
              <w:bCs/>
              <w:sz w:val="22"/>
            </w:rPr>
          </w:rPrChange>
        </w:rPr>
      </w:pPr>
      <w:ins w:id="60462" w:author="BPDB" w:date="2026-04-13T16:52:00Z" w16du:dateUtc="2026-04-13T10:52:00Z">
        <w:r w:rsidRPr="00087DA3">
          <w:rPr>
            <w:bCs/>
            <w:sz w:val="22"/>
            <w:rPrChange w:id="60463" w:author="BPDB" w:date="2026-04-23T14:47:00Z" w16du:dateUtc="2026-04-23T08:47:00Z">
              <w:rPr>
                <w:rFonts w:ascii="Cambria" w:hAnsi="Cambria"/>
                <w:bCs/>
                <w:sz w:val="22"/>
              </w:rPr>
            </w:rPrChange>
          </w:rPr>
          <w:t xml:space="preserve">Data Storage Space: At least 1 GB per station </w:t>
        </w:r>
      </w:ins>
    </w:p>
    <w:p w14:paraId="39C34726" w14:textId="77777777" w:rsidR="007F56F1" w:rsidRPr="00087DA3" w:rsidRDefault="007F56F1" w:rsidP="007F56F1">
      <w:pPr>
        <w:pStyle w:val="Spiegel3"/>
        <w:numPr>
          <w:ilvl w:val="0"/>
          <w:numId w:val="672"/>
        </w:numPr>
        <w:jc w:val="both"/>
        <w:rPr>
          <w:ins w:id="60464" w:author="BPDB" w:date="2026-04-13T16:52:00Z" w16du:dateUtc="2026-04-13T10:52:00Z"/>
          <w:bCs/>
          <w:sz w:val="22"/>
          <w:rPrChange w:id="60465" w:author="BPDB" w:date="2026-04-23T14:47:00Z" w16du:dateUtc="2026-04-23T08:47:00Z">
            <w:rPr>
              <w:ins w:id="60466" w:author="BPDB" w:date="2026-04-13T16:52:00Z" w16du:dateUtc="2026-04-13T10:52:00Z"/>
              <w:rFonts w:ascii="Cambria" w:hAnsi="Cambria"/>
              <w:bCs/>
              <w:sz w:val="22"/>
            </w:rPr>
          </w:rPrChange>
        </w:rPr>
      </w:pPr>
      <w:ins w:id="60467" w:author="BPDB" w:date="2026-04-13T16:52:00Z" w16du:dateUtc="2026-04-13T10:52:00Z">
        <w:r w:rsidRPr="00087DA3">
          <w:rPr>
            <w:bCs/>
            <w:sz w:val="22"/>
            <w:rPrChange w:id="60468" w:author="BPDB" w:date="2026-04-23T14:47:00Z" w16du:dateUtc="2026-04-23T08:47:00Z">
              <w:rPr>
                <w:rFonts w:ascii="Cambria" w:hAnsi="Cambria"/>
                <w:bCs/>
                <w:sz w:val="22"/>
              </w:rPr>
            </w:rPrChange>
          </w:rPr>
          <w:t xml:space="preserve">Internal Memory: 4 MB </w:t>
        </w:r>
      </w:ins>
    </w:p>
    <w:p w14:paraId="138D4CAE" w14:textId="77777777" w:rsidR="007F56F1" w:rsidRPr="00087DA3" w:rsidRDefault="007F56F1" w:rsidP="007F56F1">
      <w:pPr>
        <w:pStyle w:val="Spiegel3"/>
        <w:numPr>
          <w:ilvl w:val="0"/>
          <w:numId w:val="672"/>
        </w:numPr>
        <w:jc w:val="both"/>
        <w:rPr>
          <w:ins w:id="60469" w:author="BPDB" w:date="2026-04-13T16:52:00Z" w16du:dateUtc="2026-04-13T10:52:00Z"/>
          <w:bCs/>
          <w:sz w:val="22"/>
          <w:rPrChange w:id="60470" w:author="BPDB" w:date="2026-04-23T14:47:00Z" w16du:dateUtc="2026-04-23T08:47:00Z">
            <w:rPr>
              <w:ins w:id="60471" w:author="BPDB" w:date="2026-04-13T16:52:00Z" w16du:dateUtc="2026-04-13T10:52:00Z"/>
              <w:rFonts w:ascii="Cambria" w:hAnsi="Cambria"/>
              <w:bCs/>
              <w:sz w:val="22"/>
            </w:rPr>
          </w:rPrChange>
        </w:rPr>
      </w:pPr>
      <w:ins w:id="60472" w:author="BPDB" w:date="2026-04-13T16:52:00Z" w16du:dateUtc="2026-04-13T10:52:00Z">
        <w:r w:rsidRPr="00087DA3">
          <w:rPr>
            <w:bCs/>
            <w:sz w:val="22"/>
            <w:rPrChange w:id="60473" w:author="BPDB" w:date="2026-04-23T14:47:00Z" w16du:dateUtc="2026-04-23T08:47:00Z">
              <w:rPr>
                <w:rFonts w:ascii="Cambria" w:hAnsi="Cambria"/>
                <w:bCs/>
                <w:sz w:val="22"/>
              </w:rPr>
            </w:rPrChange>
          </w:rPr>
          <w:t xml:space="preserve">Keyword protected web application for the Employer/Engineer </w:t>
        </w:r>
      </w:ins>
    </w:p>
    <w:p w14:paraId="2EC37AD1" w14:textId="77777777" w:rsidR="007F56F1" w:rsidRPr="00087DA3" w:rsidRDefault="007F56F1" w:rsidP="007F56F1">
      <w:pPr>
        <w:pStyle w:val="Spiegel3"/>
        <w:numPr>
          <w:ilvl w:val="0"/>
          <w:numId w:val="672"/>
        </w:numPr>
        <w:jc w:val="both"/>
        <w:rPr>
          <w:ins w:id="60474" w:author="BPDB" w:date="2026-04-13T16:52:00Z" w16du:dateUtc="2026-04-13T10:52:00Z"/>
          <w:bCs/>
          <w:sz w:val="22"/>
          <w:rPrChange w:id="60475" w:author="BPDB" w:date="2026-04-23T14:47:00Z" w16du:dateUtc="2026-04-23T08:47:00Z">
            <w:rPr>
              <w:ins w:id="60476" w:author="BPDB" w:date="2026-04-13T16:52:00Z" w16du:dateUtc="2026-04-13T10:52:00Z"/>
              <w:rFonts w:ascii="Cambria" w:hAnsi="Cambria"/>
              <w:bCs/>
              <w:sz w:val="22"/>
            </w:rPr>
          </w:rPrChange>
        </w:rPr>
      </w:pPr>
      <w:ins w:id="60477" w:author="BPDB" w:date="2026-04-13T16:52:00Z" w16du:dateUtc="2026-04-13T10:52:00Z">
        <w:r w:rsidRPr="00087DA3">
          <w:rPr>
            <w:bCs/>
            <w:sz w:val="22"/>
            <w:rPrChange w:id="60478" w:author="BPDB" w:date="2026-04-23T14:47:00Z" w16du:dateUtc="2026-04-23T08:47:00Z">
              <w:rPr>
                <w:rFonts w:ascii="Cambria" w:hAnsi="Cambria"/>
                <w:bCs/>
                <w:sz w:val="22"/>
              </w:rPr>
            </w:rPrChange>
          </w:rPr>
          <w:t xml:space="preserve">Ambient temperature: -10 to 55 °C </w:t>
        </w:r>
      </w:ins>
    </w:p>
    <w:p w14:paraId="1C4B61F8" w14:textId="77777777" w:rsidR="007F56F1" w:rsidRPr="00087DA3" w:rsidRDefault="007F56F1" w:rsidP="007F56F1">
      <w:pPr>
        <w:pStyle w:val="Spiegel3"/>
        <w:numPr>
          <w:ilvl w:val="0"/>
          <w:numId w:val="672"/>
        </w:numPr>
        <w:jc w:val="both"/>
        <w:rPr>
          <w:ins w:id="60479" w:author="BPDB" w:date="2026-04-13T16:52:00Z" w16du:dateUtc="2026-04-13T10:52:00Z"/>
          <w:bCs/>
          <w:sz w:val="22"/>
          <w:rPrChange w:id="60480" w:author="BPDB" w:date="2026-04-23T14:47:00Z" w16du:dateUtc="2026-04-23T08:47:00Z">
            <w:rPr>
              <w:ins w:id="60481" w:author="BPDB" w:date="2026-04-13T16:52:00Z" w16du:dateUtc="2026-04-13T10:52:00Z"/>
              <w:rFonts w:ascii="Cambria" w:hAnsi="Cambria"/>
              <w:bCs/>
              <w:sz w:val="22"/>
            </w:rPr>
          </w:rPrChange>
        </w:rPr>
      </w:pPr>
      <w:ins w:id="60482" w:author="BPDB" w:date="2026-04-13T16:52:00Z" w16du:dateUtc="2026-04-13T10:52:00Z">
        <w:r w:rsidRPr="00087DA3">
          <w:rPr>
            <w:bCs/>
            <w:sz w:val="22"/>
            <w:rPrChange w:id="60483" w:author="BPDB" w:date="2026-04-23T14:47:00Z" w16du:dateUtc="2026-04-23T08:47:00Z">
              <w:rPr>
                <w:rFonts w:ascii="Cambria" w:hAnsi="Cambria"/>
                <w:bCs/>
                <w:sz w:val="22"/>
              </w:rPr>
            </w:rPrChange>
          </w:rPr>
          <w:t xml:space="preserve">Data logger shall be compatible with the extreme climatic conditions </w:t>
        </w:r>
      </w:ins>
    </w:p>
    <w:p w14:paraId="12FA29DC" w14:textId="77777777" w:rsidR="007F56F1" w:rsidRPr="00087DA3" w:rsidRDefault="007F56F1" w:rsidP="007F56F1">
      <w:pPr>
        <w:pStyle w:val="Spiegel3"/>
        <w:numPr>
          <w:ilvl w:val="0"/>
          <w:numId w:val="672"/>
        </w:numPr>
        <w:jc w:val="both"/>
        <w:rPr>
          <w:ins w:id="60484" w:author="BPDB" w:date="2026-04-13T16:52:00Z" w16du:dateUtc="2026-04-13T10:52:00Z"/>
          <w:bCs/>
          <w:sz w:val="22"/>
          <w:rPrChange w:id="60485" w:author="BPDB" w:date="2026-04-23T14:47:00Z" w16du:dateUtc="2026-04-23T08:47:00Z">
            <w:rPr>
              <w:ins w:id="60486" w:author="BPDB" w:date="2026-04-13T16:52:00Z" w16du:dateUtc="2026-04-13T10:52:00Z"/>
              <w:rFonts w:ascii="Cambria" w:hAnsi="Cambria"/>
              <w:bCs/>
              <w:sz w:val="22"/>
            </w:rPr>
          </w:rPrChange>
        </w:rPr>
      </w:pPr>
      <w:ins w:id="60487" w:author="BPDB" w:date="2026-04-13T16:52:00Z" w16du:dateUtc="2026-04-13T10:52:00Z">
        <w:r w:rsidRPr="00087DA3">
          <w:rPr>
            <w:bCs/>
            <w:sz w:val="22"/>
            <w:rPrChange w:id="60488" w:author="BPDB" w:date="2026-04-23T14:47:00Z" w16du:dateUtc="2026-04-23T08:47:00Z">
              <w:rPr>
                <w:rFonts w:ascii="Cambria" w:hAnsi="Cambria"/>
                <w:bCs/>
                <w:sz w:val="22"/>
              </w:rPr>
            </w:rPrChange>
          </w:rPr>
          <w:t xml:space="preserve">Each data logger shall be equipped with a UPS. </w:t>
        </w:r>
      </w:ins>
    </w:p>
    <w:p w14:paraId="22248A55" w14:textId="3B9C8932" w:rsidR="007F56F1" w:rsidRPr="00087DA3" w:rsidRDefault="005F1F19" w:rsidP="007F56F1">
      <w:pPr>
        <w:pStyle w:val="Heading4"/>
        <w:jc w:val="both"/>
        <w:rPr>
          <w:ins w:id="60489" w:author="BPDB" w:date="2026-04-13T16:52:00Z" w16du:dateUtc="2026-04-13T10:52:00Z"/>
          <w:rFonts w:ascii="Times New Roman" w:hAnsi="Times New Roman" w:cs="Times New Roman"/>
          <w:b/>
          <w:bCs/>
          <w:rPrChange w:id="60490" w:author="BPDB" w:date="2026-04-23T14:47:00Z" w16du:dateUtc="2026-04-23T08:47:00Z">
            <w:rPr>
              <w:ins w:id="60491" w:author="BPDB" w:date="2026-04-13T16:52:00Z" w16du:dateUtc="2026-04-13T10:52:00Z"/>
              <w:rFonts w:ascii="Cambria" w:hAnsi="Cambria"/>
              <w:b/>
              <w:bCs/>
            </w:rPr>
          </w:rPrChange>
        </w:rPr>
      </w:pPr>
      <w:bookmarkStart w:id="60492" w:name="_Toc535582728"/>
      <w:bookmarkStart w:id="60493" w:name="_Toc20104401"/>
      <w:ins w:id="60494" w:author="BPDB" w:date="2026-04-23T12:13:00Z" w16du:dateUtc="2026-04-23T06:13:00Z">
        <w:r w:rsidRPr="00087DA3">
          <w:rPr>
            <w:rFonts w:ascii="Times New Roman" w:hAnsi="Times New Roman" w:cs="Times New Roman"/>
            <w:b/>
            <w:bCs/>
          </w:rPr>
          <w:t>1.13</w:t>
        </w:r>
      </w:ins>
      <w:ins w:id="60495" w:author="BPDB" w:date="2026-04-13T16:52:00Z" w16du:dateUtc="2026-04-13T10:52:00Z">
        <w:r w:rsidR="007F56F1" w:rsidRPr="00087DA3">
          <w:rPr>
            <w:rFonts w:ascii="Times New Roman" w:hAnsi="Times New Roman" w:cs="Times New Roman"/>
            <w:b/>
            <w:bCs/>
            <w:rPrChange w:id="60496" w:author="BPDB" w:date="2026-04-23T14:47:00Z" w16du:dateUtc="2026-04-23T08:47:00Z">
              <w:rPr>
                <w:rFonts w:ascii="Cambria" w:hAnsi="Cambria"/>
                <w:b/>
                <w:bCs/>
              </w:rPr>
            </w:rPrChange>
          </w:rPr>
          <w:t>.10.2 Web Portal</w:t>
        </w:r>
      </w:ins>
    </w:p>
    <w:p w14:paraId="6EDB9533" w14:textId="77777777" w:rsidR="007F56F1" w:rsidRPr="00087DA3" w:rsidRDefault="007F56F1" w:rsidP="007F56F1">
      <w:pPr>
        <w:numPr>
          <w:ilvl w:val="0"/>
          <w:numId w:val="317"/>
        </w:numPr>
        <w:tabs>
          <w:tab w:val="left" w:pos="360"/>
          <w:tab w:val="left" w:pos="540"/>
        </w:tabs>
        <w:spacing w:after="120" w:line="240" w:lineRule="auto"/>
        <w:jc w:val="both"/>
        <w:rPr>
          <w:ins w:id="60497" w:author="BPDB" w:date="2026-04-13T16:52:00Z" w16du:dateUtc="2026-04-13T10:52:00Z"/>
          <w:rFonts w:ascii="Times New Roman" w:hAnsi="Times New Roman" w:cs="Times New Roman"/>
          <w:rPrChange w:id="60498" w:author="BPDB" w:date="2026-04-23T14:47:00Z" w16du:dateUtc="2026-04-23T08:47:00Z">
            <w:rPr>
              <w:ins w:id="60499" w:author="BPDB" w:date="2026-04-13T16:52:00Z" w16du:dateUtc="2026-04-13T10:52:00Z"/>
              <w:rFonts w:ascii="Cambria" w:hAnsi="Cambria"/>
            </w:rPr>
          </w:rPrChange>
        </w:rPr>
      </w:pPr>
      <w:ins w:id="60500" w:author="BPDB" w:date="2026-04-13T16:52:00Z" w16du:dateUtc="2026-04-13T10:52:00Z">
        <w:r w:rsidRPr="00087DA3">
          <w:rPr>
            <w:rFonts w:ascii="Times New Roman" w:hAnsi="Times New Roman" w:cs="Times New Roman"/>
            <w:rPrChange w:id="60501" w:author="BPDB" w:date="2026-04-23T14:47:00Z" w16du:dateUtc="2026-04-23T08:47:00Z">
              <w:rPr>
                <w:rFonts w:ascii="Cambria" w:hAnsi="Cambria"/>
              </w:rPr>
            </w:rPrChange>
          </w:rPr>
          <w:t>The PCMS should be capable of uploading all electrical parameters into a web portal. It shall be able to generate graphs and tables from data of all installed devices like inverters, DC combiner boxes, meteorological stations and sensors, etc. and shall support data download as .csv or excel file. Data record to be downloaded shall be 15 minutes interval. It shall include a remote access to e.g. reset curtailment and shut down electrical equipment like inverter. The system shall be able to send alerts to defined email addresses and shall notify the responsible operator. Besides that all alarms including system alarms and important events shall be listed up on the display and the web portal. The lists shall be in chronological sequence showing:</w:t>
        </w:r>
      </w:ins>
    </w:p>
    <w:p w14:paraId="78F7B9D0" w14:textId="77777777" w:rsidR="007F56F1" w:rsidRPr="00087DA3" w:rsidRDefault="007F56F1" w:rsidP="007F56F1">
      <w:pPr>
        <w:numPr>
          <w:ilvl w:val="0"/>
          <w:numId w:val="317"/>
        </w:numPr>
        <w:tabs>
          <w:tab w:val="left" w:pos="360"/>
          <w:tab w:val="left" w:pos="540"/>
        </w:tabs>
        <w:spacing w:after="120" w:line="240" w:lineRule="auto"/>
        <w:jc w:val="both"/>
        <w:rPr>
          <w:ins w:id="60502" w:author="BPDB" w:date="2026-04-13T16:52:00Z" w16du:dateUtc="2026-04-13T10:52:00Z"/>
          <w:rFonts w:ascii="Times New Roman" w:hAnsi="Times New Roman" w:cs="Times New Roman"/>
          <w:rPrChange w:id="60503" w:author="BPDB" w:date="2026-04-23T14:47:00Z" w16du:dateUtc="2026-04-23T08:47:00Z">
            <w:rPr>
              <w:ins w:id="60504" w:author="BPDB" w:date="2026-04-13T16:52:00Z" w16du:dateUtc="2026-04-13T10:52:00Z"/>
              <w:rFonts w:ascii="Cambria" w:hAnsi="Cambria"/>
            </w:rPr>
          </w:rPrChange>
        </w:rPr>
      </w:pPr>
      <w:ins w:id="60505" w:author="BPDB" w:date="2026-04-13T16:52:00Z" w16du:dateUtc="2026-04-13T10:52:00Z">
        <w:r w:rsidRPr="00087DA3">
          <w:rPr>
            <w:rFonts w:ascii="Times New Roman" w:hAnsi="Times New Roman" w:cs="Times New Roman"/>
            <w:rPrChange w:id="60506" w:author="BPDB" w:date="2026-04-23T14:47:00Z" w16du:dateUtc="2026-04-23T08:47:00Z">
              <w:rPr>
                <w:rFonts w:ascii="Cambria" w:hAnsi="Cambria"/>
              </w:rPr>
            </w:rPrChange>
          </w:rPr>
          <w:t xml:space="preserve">The precise date and time with the specified resolution in actual sequential of events </w:t>
        </w:r>
      </w:ins>
    </w:p>
    <w:p w14:paraId="52A05D2B" w14:textId="77777777" w:rsidR="007F56F1" w:rsidRPr="00087DA3" w:rsidRDefault="007F56F1" w:rsidP="007F56F1">
      <w:pPr>
        <w:pStyle w:val="Default"/>
        <w:numPr>
          <w:ilvl w:val="0"/>
          <w:numId w:val="784"/>
        </w:numPr>
        <w:spacing w:after="150"/>
        <w:ind w:left="1080" w:hanging="360"/>
        <w:rPr>
          <w:ins w:id="60507" w:author="BPDB" w:date="2026-04-13T16:52:00Z" w16du:dateUtc="2026-04-13T10:52:00Z"/>
          <w:sz w:val="22"/>
          <w:szCs w:val="22"/>
          <w:rPrChange w:id="60508" w:author="BPDB" w:date="2026-04-23T14:47:00Z" w16du:dateUtc="2026-04-23T08:47:00Z">
            <w:rPr>
              <w:ins w:id="60509" w:author="BPDB" w:date="2026-04-13T16:52:00Z" w16du:dateUtc="2026-04-13T10:52:00Z"/>
              <w:rFonts w:ascii="Cambria" w:hAnsi="Cambria"/>
              <w:sz w:val="22"/>
              <w:szCs w:val="22"/>
            </w:rPr>
          </w:rPrChange>
        </w:rPr>
      </w:pPr>
      <w:ins w:id="60510" w:author="BPDB" w:date="2026-04-13T16:52:00Z" w16du:dateUtc="2026-04-13T10:52:00Z">
        <w:r w:rsidRPr="00087DA3">
          <w:rPr>
            <w:sz w:val="22"/>
            <w:szCs w:val="22"/>
            <w:rPrChange w:id="60511" w:author="BPDB" w:date="2026-04-23T14:47:00Z" w16du:dateUtc="2026-04-23T08:47:00Z">
              <w:rPr>
                <w:rFonts w:ascii="Cambria" w:hAnsi="Cambria"/>
                <w:sz w:val="22"/>
                <w:szCs w:val="22"/>
              </w:rPr>
            </w:rPrChange>
          </w:rPr>
          <w:t xml:space="preserve">Clear text/denomination of alarms and events </w:t>
        </w:r>
      </w:ins>
    </w:p>
    <w:p w14:paraId="6D231728" w14:textId="77777777" w:rsidR="007F56F1" w:rsidRPr="00087DA3" w:rsidRDefault="007F56F1" w:rsidP="007F56F1">
      <w:pPr>
        <w:pStyle w:val="Default"/>
        <w:numPr>
          <w:ilvl w:val="0"/>
          <w:numId w:val="784"/>
        </w:numPr>
        <w:spacing w:after="150"/>
        <w:ind w:left="1080" w:hanging="360"/>
        <w:rPr>
          <w:ins w:id="60512" w:author="BPDB" w:date="2026-04-13T16:52:00Z" w16du:dateUtc="2026-04-13T10:52:00Z"/>
          <w:sz w:val="22"/>
          <w:szCs w:val="22"/>
          <w:rPrChange w:id="60513" w:author="BPDB" w:date="2026-04-23T14:47:00Z" w16du:dateUtc="2026-04-23T08:47:00Z">
            <w:rPr>
              <w:ins w:id="60514" w:author="BPDB" w:date="2026-04-13T16:52:00Z" w16du:dateUtc="2026-04-13T10:52:00Z"/>
              <w:rFonts w:ascii="Cambria" w:hAnsi="Cambria"/>
              <w:sz w:val="22"/>
              <w:szCs w:val="22"/>
            </w:rPr>
          </w:rPrChange>
        </w:rPr>
      </w:pPr>
      <w:ins w:id="60515" w:author="BPDB" w:date="2026-04-13T16:52:00Z" w16du:dateUtc="2026-04-13T10:52:00Z">
        <w:r w:rsidRPr="00087DA3">
          <w:rPr>
            <w:sz w:val="22"/>
            <w:szCs w:val="22"/>
            <w:rPrChange w:id="60516" w:author="BPDB" w:date="2026-04-23T14:47:00Z" w16du:dateUtc="2026-04-23T08:47:00Z">
              <w:rPr>
                <w:rFonts w:ascii="Cambria" w:hAnsi="Cambria"/>
                <w:sz w:val="22"/>
                <w:szCs w:val="22"/>
              </w:rPr>
            </w:rPrChange>
          </w:rPr>
          <w:t xml:space="preserve">Status message (open, close, off, high, low) </w:t>
        </w:r>
      </w:ins>
    </w:p>
    <w:p w14:paraId="763C3FE1" w14:textId="77777777" w:rsidR="007F56F1" w:rsidRPr="00087DA3" w:rsidRDefault="007F56F1" w:rsidP="007F56F1">
      <w:pPr>
        <w:pStyle w:val="Default"/>
        <w:numPr>
          <w:ilvl w:val="0"/>
          <w:numId w:val="784"/>
        </w:numPr>
        <w:spacing w:after="150"/>
        <w:ind w:left="1080" w:hanging="360"/>
        <w:rPr>
          <w:ins w:id="60517" w:author="BPDB" w:date="2026-04-13T16:52:00Z" w16du:dateUtc="2026-04-13T10:52:00Z"/>
          <w:sz w:val="22"/>
          <w:szCs w:val="22"/>
          <w:rPrChange w:id="60518" w:author="BPDB" w:date="2026-04-23T14:47:00Z" w16du:dateUtc="2026-04-23T08:47:00Z">
            <w:rPr>
              <w:ins w:id="60519" w:author="BPDB" w:date="2026-04-13T16:52:00Z" w16du:dateUtc="2026-04-13T10:52:00Z"/>
              <w:rFonts w:ascii="Cambria" w:hAnsi="Cambria"/>
              <w:sz w:val="22"/>
              <w:szCs w:val="22"/>
            </w:rPr>
          </w:rPrChange>
        </w:rPr>
      </w:pPr>
      <w:ins w:id="60520" w:author="BPDB" w:date="2026-04-13T16:52:00Z" w16du:dateUtc="2026-04-13T10:52:00Z">
        <w:r w:rsidRPr="00087DA3">
          <w:rPr>
            <w:sz w:val="22"/>
            <w:szCs w:val="22"/>
            <w:rPrChange w:id="60521" w:author="BPDB" w:date="2026-04-23T14:47:00Z" w16du:dateUtc="2026-04-23T08:47:00Z">
              <w:rPr>
                <w:rFonts w:ascii="Cambria" w:hAnsi="Cambria"/>
                <w:sz w:val="22"/>
                <w:szCs w:val="22"/>
              </w:rPr>
            </w:rPrChange>
          </w:rPr>
          <w:t xml:space="preserve">Sorting of alarms per sub group shall be possible. </w:t>
        </w:r>
      </w:ins>
    </w:p>
    <w:p w14:paraId="006B9FBD" w14:textId="77777777" w:rsidR="007F56F1" w:rsidRPr="00087DA3" w:rsidRDefault="007F56F1" w:rsidP="007F56F1">
      <w:pPr>
        <w:numPr>
          <w:ilvl w:val="0"/>
          <w:numId w:val="317"/>
        </w:numPr>
        <w:tabs>
          <w:tab w:val="left" w:pos="360"/>
          <w:tab w:val="left" w:pos="540"/>
        </w:tabs>
        <w:spacing w:after="120" w:line="240" w:lineRule="auto"/>
        <w:jc w:val="both"/>
        <w:rPr>
          <w:ins w:id="60522" w:author="BPDB" w:date="2026-04-13T16:52:00Z" w16du:dateUtc="2026-04-13T10:52:00Z"/>
          <w:rFonts w:ascii="Times New Roman" w:hAnsi="Times New Roman" w:cs="Times New Roman"/>
          <w:rPrChange w:id="60523" w:author="BPDB" w:date="2026-04-23T14:47:00Z" w16du:dateUtc="2026-04-23T08:47:00Z">
            <w:rPr>
              <w:ins w:id="60524" w:author="BPDB" w:date="2026-04-13T16:52:00Z" w16du:dateUtc="2026-04-13T10:52:00Z"/>
              <w:rFonts w:ascii="Cambria" w:hAnsi="Cambria"/>
            </w:rPr>
          </w:rPrChange>
        </w:rPr>
      </w:pPr>
      <w:ins w:id="60525" w:author="BPDB" w:date="2026-04-13T16:52:00Z" w16du:dateUtc="2026-04-13T10:52:00Z">
        <w:r w:rsidRPr="00087DA3">
          <w:rPr>
            <w:rFonts w:ascii="Times New Roman" w:hAnsi="Times New Roman" w:cs="Times New Roman"/>
            <w:rPrChange w:id="60526" w:author="BPDB" w:date="2026-04-23T14:47:00Z" w16du:dateUtc="2026-04-23T08:47:00Z">
              <w:rPr>
                <w:rFonts w:ascii="Cambria" w:hAnsi="Cambria"/>
              </w:rPr>
            </w:rPrChange>
          </w:rPr>
          <w:t xml:space="preserve">All communications equipment shall support Simple Network Management Protocol (SNMP) as well as Remote Monitoring (RMON) functionality for remote management or web interface for configuration and remote management. </w:t>
        </w:r>
      </w:ins>
    </w:p>
    <w:p w14:paraId="3BDBD905" w14:textId="77777777" w:rsidR="007F56F1" w:rsidRPr="00087DA3" w:rsidRDefault="007F56F1" w:rsidP="007F56F1">
      <w:pPr>
        <w:numPr>
          <w:ilvl w:val="0"/>
          <w:numId w:val="317"/>
        </w:numPr>
        <w:tabs>
          <w:tab w:val="left" w:pos="360"/>
          <w:tab w:val="left" w:pos="540"/>
        </w:tabs>
        <w:spacing w:after="120" w:line="240" w:lineRule="auto"/>
        <w:jc w:val="both"/>
        <w:rPr>
          <w:ins w:id="60527" w:author="BPDB" w:date="2026-04-13T16:52:00Z" w16du:dateUtc="2026-04-13T10:52:00Z"/>
          <w:rFonts w:ascii="Times New Roman" w:hAnsi="Times New Roman" w:cs="Times New Roman"/>
          <w:rPrChange w:id="60528" w:author="BPDB" w:date="2026-04-23T14:47:00Z" w16du:dateUtc="2026-04-23T08:47:00Z">
            <w:rPr>
              <w:ins w:id="60529" w:author="BPDB" w:date="2026-04-13T16:52:00Z" w16du:dateUtc="2026-04-13T10:52:00Z"/>
              <w:rFonts w:ascii="Cambria" w:hAnsi="Cambria"/>
            </w:rPr>
          </w:rPrChange>
        </w:rPr>
      </w:pPr>
      <w:ins w:id="60530" w:author="BPDB" w:date="2026-04-13T16:52:00Z" w16du:dateUtc="2026-04-13T10:52:00Z">
        <w:r w:rsidRPr="00087DA3">
          <w:rPr>
            <w:rFonts w:ascii="Times New Roman" w:hAnsi="Times New Roman" w:cs="Times New Roman"/>
            <w:rPrChange w:id="60531" w:author="BPDB" w:date="2026-04-23T14:47:00Z" w16du:dateUtc="2026-04-23T08:47:00Z">
              <w:rPr>
                <w:rFonts w:ascii="Cambria" w:hAnsi="Cambria"/>
              </w:rPr>
            </w:rPrChange>
          </w:rPr>
          <w:t xml:space="preserve">The supplied system shall also support data and voice communication uplink facilities. </w:t>
        </w:r>
      </w:ins>
    </w:p>
    <w:p w14:paraId="7C2179F8" w14:textId="69F85598" w:rsidR="007F56F1" w:rsidRPr="00087DA3" w:rsidRDefault="005F1F19" w:rsidP="007F56F1">
      <w:pPr>
        <w:pStyle w:val="Heading4"/>
        <w:jc w:val="both"/>
        <w:rPr>
          <w:ins w:id="60532" w:author="BPDB" w:date="2026-04-13T16:52:00Z" w16du:dateUtc="2026-04-13T10:52:00Z"/>
          <w:rFonts w:ascii="Times New Roman" w:hAnsi="Times New Roman" w:cs="Times New Roman"/>
          <w:b/>
          <w:bCs/>
          <w:rPrChange w:id="60533" w:author="BPDB" w:date="2026-04-23T14:47:00Z" w16du:dateUtc="2026-04-23T08:47:00Z">
            <w:rPr>
              <w:ins w:id="60534" w:author="BPDB" w:date="2026-04-13T16:52:00Z" w16du:dateUtc="2026-04-13T10:52:00Z"/>
              <w:rFonts w:ascii="Cambria" w:hAnsi="Cambria"/>
              <w:b/>
              <w:bCs/>
            </w:rPr>
          </w:rPrChange>
        </w:rPr>
      </w:pPr>
      <w:ins w:id="60535" w:author="BPDB" w:date="2026-04-23T12:13:00Z" w16du:dateUtc="2026-04-23T06:13:00Z">
        <w:r w:rsidRPr="00087DA3">
          <w:rPr>
            <w:rFonts w:ascii="Times New Roman" w:hAnsi="Times New Roman" w:cs="Times New Roman"/>
            <w:b/>
            <w:bCs/>
          </w:rPr>
          <w:t>1</w:t>
        </w:r>
      </w:ins>
      <w:ins w:id="60536" w:author="BPDB" w:date="2026-04-23T12:14:00Z" w16du:dateUtc="2026-04-23T06:14:00Z">
        <w:r w:rsidRPr="00087DA3">
          <w:rPr>
            <w:rFonts w:ascii="Times New Roman" w:hAnsi="Times New Roman" w:cs="Times New Roman"/>
            <w:b/>
            <w:bCs/>
          </w:rPr>
          <w:t>.13</w:t>
        </w:r>
      </w:ins>
      <w:ins w:id="60537" w:author="BPDB" w:date="2026-04-13T16:52:00Z" w16du:dateUtc="2026-04-13T10:52:00Z">
        <w:r w:rsidR="007F56F1" w:rsidRPr="00087DA3">
          <w:rPr>
            <w:rFonts w:ascii="Times New Roman" w:hAnsi="Times New Roman" w:cs="Times New Roman"/>
            <w:b/>
            <w:bCs/>
            <w:rPrChange w:id="60538" w:author="BPDB" w:date="2026-04-23T14:47:00Z" w16du:dateUtc="2026-04-23T08:47:00Z">
              <w:rPr>
                <w:rFonts w:ascii="Cambria" w:hAnsi="Cambria"/>
                <w:b/>
                <w:bCs/>
              </w:rPr>
            </w:rPrChange>
          </w:rPr>
          <w:t xml:space="preserve">.10.3 Data </w:t>
        </w:r>
        <w:bookmarkStart w:id="60539" w:name="_Toc535582724"/>
        <w:bookmarkStart w:id="60540" w:name="_Toc20104397"/>
        <w:r w:rsidR="007F56F1" w:rsidRPr="00087DA3">
          <w:rPr>
            <w:rFonts w:ascii="Times New Roman" w:hAnsi="Times New Roman" w:cs="Times New Roman"/>
            <w:b/>
            <w:bCs/>
            <w:rPrChange w:id="60541" w:author="BPDB" w:date="2026-04-23T14:47:00Z" w16du:dateUtc="2026-04-23T08:47:00Z">
              <w:rPr>
                <w:rFonts w:ascii="Cambria" w:hAnsi="Cambria"/>
                <w:b/>
                <w:bCs/>
              </w:rPr>
            </w:rPrChange>
          </w:rPr>
          <w:t>Communication Network On site (LAN) and Public Network Connection</w:t>
        </w:r>
        <w:bookmarkEnd w:id="60539"/>
        <w:bookmarkEnd w:id="60540"/>
      </w:ins>
    </w:p>
    <w:p w14:paraId="2B510CA4" w14:textId="77777777" w:rsidR="007F56F1" w:rsidRPr="00087DA3" w:rsidRDefault="007F56F1" w:rsidP="007F56F1">
      <w:pPr>
        <w:numPr>
          <w:ilvl w:val="0"/>
          <w:numId w:val="317"/>
        </w:numPr>
        <w:tabs>
          <w:tab w:val="left" w:pos="360"/>
          <w:tab w:val="left" w:pos="540"/>
        </w:tabs>
        <w:spacing w:after="120" w:line="240" w:lineRule="auto"/>
        <w:jc w:val="both"/>
        <w:rPr>
          <w:ins w:id="60542" w:author="BPDB" w:date="2026-04-13T16:52:00Z" w16du:dateUtc="2026-04-13T10:52:00Z"/>
          <w:rFonts w:ascii="Times New Roman" w:hAnsi="Times New Roman" w:cs="Times New Roman"/>
          <w:rPrChange w:id="60543" w:author="BPDB" w:date="2026-04-23T14:47:00Z" w16du:dateUtc="2026-04-23T08:47:00Z">
            <w:rPr>
              <w:ins w:id="60544" w:author="BPDB" w:date="2026-04-13T16:52:00Z" w16du:dateUtc="2026-04-13T10:52:00Z"/>
              <w:rFonts w:ascii="Cambria" w:hAnsi="Cambria"/>
            </w:rPr>
          </w:rPrChange>
        </w:rPr>
      </w:pPr>
      <w:ins w:id="60545" w:author="BPDB" w:date="2026-04-13T16:52:00Z" w16du:dateUtc="2026-04-13T10:52:00Z">
        <w:r w:rsidRPr="00087DA3">
          <w:rPr>
            <w:rFonts w:ascii="Times New Roman" w:hAnsi="Times New Roman" w:cs="Times New Roman"/>
            <w:rPrChange w:id="60546" w:author="BPDB" w:date="2026-04-23T14:47:00Z" w16du:dateUtc="2026-04-23T08:47:00Z">
              <w:rPr>
                <w:rFonts w:ascii="Cambria" w:hAnsi="Cambria"/>
              </w:rPr>
            </w:rPrChange>
          </w:rPr>
          <w:t xml:space="preserve">The supplied system shall include a complete telephone system and a data communication network to ensure the proper interconnection of all components of the PCMS &amp; SCADA and the Control Building. This is supposed to be at least, but not limited to: cables, accessories, media converters, repeaters, amplifiers, switching and routing equipment including accessories, their housing as required, as well as the management systems necessary to operate the data communication network via fiber optic cable/hardware and Ethernet cat-6e cable. The network speed shall be of cat-5e (i.e. 100 Mbit/s). </w:t>
        </w:r>
      </w:ins>
    </w:p>
    <w:p w14:paraId="5F5EB8A2" w14:textId="77777777" w:rsidR="007F56F1" w:rsidRPr="00087DA3" w:rsidRDefault="007F56F1" w:rsidP="007F56F1">
      <w:pPr>
        <w:numPr>
          <w:ilvl w:val="0"/>
          <w:numId w:val="317"/>
        </w:numPr>
        <w:tabs>
          <w:tab w:val="left" w:pos="360"/>
          <w:tab w:val="left" w:pos="540"/>
        </w:tabs>
        <w:spacing w:after="120" w:line="240" w:lineRule="auto"/>
        <w:jc w:val="both"/>
        <w:rPr>
          <w:ins w:id="60547" w:author="BPDB" w:date="2026-04-13T16:52:00Z" w16du:dateUtc="2026-04-13T10:52:00Z"/>
          <w:rFonts w:ascii="Times New Roman" w:hAnsi="Times New Roman" w:cs="Times New Roman"/>
          <w:rPrChange w:id="60548" w:author="BPDB" w:date="2026-04-23T14:47:00Z" w16du:dateUtc="2026-04-23T08:47:00Z">
            <w:rPr>
              <w:ins w:id="60549" w:author="BPDB" w:date="2026-04-13T16:52:00Z" w16du:dateUtc="2026-04-13T10:52:00Z"/>
              <w:rFonts w:ascii="Cambria" w:hAnsi="Cambria"/>
            </w:rPr>
          </w:rPrChange>
        </w:rPr>
      </w:pPr>
      <w:ins w:id="60550" w:author="BPDB" w:date="2026-04-13T16:52:00Z" w16du:dateUtc="2026-04-13T10:52:00Z">
        <w:r w:rsidRPr="00087DA3">
          <w:rPr>
            <w:rFonts w:ascii="Times New Roman" w:hAnsi="Times New Roman" w:cs="Times New Roman"/>
            <w:rPrChange w:id="60551" w:author="BPDB" w:date="2026-04-23T14:47:00Z" w16du:dateUtc="2026-04-23T08:47:00Z">
              <w:rPr>
                <w:rFonts w:ascii="Cambria" w:hAnsi="Cambria"/>
              </w:rPr>
            </w:rPrChange>
          </w:rPr>
          <w:t>The Contractor shall provide a fiber optic connection to the grid connection point. The fiber network shall include the communication with the metering system, grid analyzer and other devices that may be required by the Grid Operator.</w:t>
        </w:r>
      </w:ins>
    </w:p>
    <w:p w14:paraId="4FDDFC83" w14:textId="77777777" w:rsidR="007F56F1" w:rsidRPr="00087DA3" w:rsidRDefault="007F56F1" w:rsidP="007F56F1">
      <w:pPr>
        <w:numPr>
          <w:ilvl w:val="0"/>
          <w:numId w:val="317"/>
        </w:numPr>
        <w:tabs>
          <w:tab w:val="left" w:pos="360"/>
          <w:tab w:val="left" w:pos="540"/>
        </w:tabs>
        <w:spacing w:after="120" w:line="240" w:lineRule="auto"/>
        <w:jc w:val="both"/>
        <w:rPr>
          <w:ins w:id="60552" w:author="BPDB" w:date="2026-04-13T16:52:00Z" w16du:dateUtc="2026-04-13T10:52:00Z"/>
          <w:rFonts w:ascii="Times New Roman" w:hAnsi="Times New Roman" w:cs="Times New Roman"/>
          <w:rPrChange w:id="60553" w:author="BPDB" w:date="2026-04-23T14:47:00Z" w16du:dateUtc="2026-04-23T08:47:00Z">
            <w:rPr>
              <w:ins w:id="60554" w:author="BPDB" w:date="2026-04-13T16:52:00Z" w16du:dateUtc="2026-04-13T10:52:00Z"/>
              <w:rFonts w:ascii="Cambria" w:hAnsi="Cambria"/>
            </w:rPr>
          </w:rPrChange>
        </w:rPr>
      </w:pPr>
      <w:ins w:id="60555" w:author="BPDB" w:date="2026-04-13T16:52:00Z" w16du:dateUtc="2026-04-13T10:52:00Z">
        <w:r w:rsidRPr="00087DA3">
          <w:rPr>
            <w:rFonts w:ascii="Times New Roman" w:hAnsi="Times New Roman" w:cs="Times New Roman"/>
            <w:rPrChange w:id="60556" w:author="BPDB" w:date="2026-04-23T14:47:00Z" w16du:dateUtc="2026-04-23T08:47:00Z">
              <w:rPr>
                <w:rFonts w:ascii="Cambria" w:hAnsi="Cambria"/>
              </w:rPr>
            </w:rPrChange>
          </w:rPr>
          <w:t xml:space="preserve">The main router shall be installed in the control room and shall provide the gateway to the public network. The Contractor shall be responsible for final solution for the communication link to the public network and a telephone connection. The solution has to be approved by the Employer/Employer’s Engineer. The Contractor shall be responsible for all costs related to telephone/internet provider application and connection works e.g., fees, cabling and raceway from telephone line of provider to the control building. All costs shall be included in the contract price. </w:t>
        </w:r>
      </w:ins>
    </w:p>
    <w:p w14:paraId="122D0961" w14:textId="57726492" w:rsidR="007F56F1" w:rsidRPr="00087DA3" w:rsidRDefault="005F1F19" w:rsidP="007F56F1">
      <w:pPr>
        <w:pStyle w:val="Heading4"/>
        <w:jc w:val="both"/>
        <w:rPr>
          <w:ins w:id="60557" w:author="BPDB" w:date="2026-04-13T16:52:00Z" w16du:dateUtc="2026-04-13T10:52:00Z"/>
          <w:rFonts w:ascii="Times New Roman" w:hAnsi="Times New Roman" w:cs="Times New Roman"/>
          <w:b/>
          <w:bCs/>
          <w:rPrChange w:id="60558" w:author="BPDB" w:date="2026-04-23T14:47:00Z" w16du:dateUtc="2026-04-23T08:47:00Z">
            <w:rPr>
              <w:ins w:id="60559" w:author="BPDB" w:date="2026-04-13T16:52:00Z" w16du:dateUtc="2026-04-13T10:52:00Z"/>
              <w:rFonts w:ascii="Cambria" w:hAnsi="Cambria" w:cs="Times New Roman"/>
              <w:b/>
              <w:bCs/>
            </w:rPr>
          </w:rPrChange>
        </w:rPr>
      </w:pPr>
      <w:bookmarkStart w:id="60560" w:name="_Toc203592661"/>
      <w:bookmarkEnd w:id="60492"/>
      <w:bookmarkEnd w:id="60493"/>
      <w:ins w:id="60561" w:author="BPDB" w:date="2026-04-23T12:14:00Z" w16du:dateUtc="2026-04-23T06:14:00Z">
        <w:r w:rsidRPr="00087DA3">
          <w:rPr>
            <w:rFonts w:ascii="Times New Roman" w:hAnsi="Times New Roman" w:cs="Times New Roman"/>
            <w:b/>
          </w:rPr>
          <w:t>1.13</w:t>
        </w:r>
      </w:ins>
      <w:ins w:id="60562" w:author="BPDB" w:date="2026-04-13T16:52:00Z" w16du:dateUtc="2026-04-13T10:52:00Z">
        <w:r w:rsidR="007F56F1" w:rsidRPr="00087DA3">
          <w:rPr>
            <w:rFonts w:ascii="Times New Roman" w:hAnsi="Times New Roman" w:cs="Times New Roman"/>
            <w:b/>
            <w:rPrChange w:id="60563" w:author="BPDB" w:date="2026-04-23T14:47:00Z" w16du:dateUtc="2026-04-23T08:47:00Z">
              <w:rPr>
                <w:rFonts w:ascii="Cambria" w:hAnsi="Cambria" w:cs="Times New Roman"/>
                <w:b/>
              </w:rPr>
            </w:rPrChange>
          </w:rPr>
          <w:t>.11</w:t>
        </w:r>
      </w:ins>
      <w:ins w:id="60564" w:author="BPDB" w:date="2026-04-23T12:14:00Z" w16du:dateUtc="2026-04-23T06:14:00Z">
        <w:r w:rsidRPr="00087DA3">
          <w:rPr>
            <w:rFonts w:ascii="Times New Roman" w:hAnsi="Times New Roman" w:cs="Times New Roman"/>
            <w:b/>
          </w:rPr>
          <w:t>.1</w:t>
        </w:r>
      </w:ins>
      <w:ins w:id="60565" w:author="BPDB" w:date="2026-04-13T16:52:00Z" w16du:dateUtc="2026-04-13T10:52:00Z">
        <w:r w:rsidR="007F56F1" w:rsidRPr="00087DA3">
          <w:rPr>
            <w:rFonts w:ascii="Times New Roman" w:hAnsi="Times New Roman" w:cs="Times New Roman"/>
            <w:b/>
            <w:rPrChange w:id="60566" w:author="BPDB" w:date="2026-04-23T14:47:00Z" w16du:dateUtc="2026-04-23T08:47:00Z">
              <w:rPr>
                <w:rFonts w:ascii="Cambria" w:hAnsi="Cambria" w:cs="Times New Roman"/>
                <w:b/>
              </w:rPr>
            </w:rPrChange>
          </w:rPr>
          <w:t xml:space="preserve"> Switchgear and </w:t>
        </w:r>
        <w:bookmarkEnd w:id="60560"/>
        <w:r w:rsidR="007F56F1" w:rsidRPr="00087DA3">
          <w:rPr>
            <w:rFonts w:ascii="Times New Roman" w:hAnsi="Times New Roman" w:cs="Times New Roman"/>
            <w:b/>
            <w:rPrChange w:id="60567" w:author="BPDB" w:date="2026-04-23T14:47:00Z" w16du:dateUtc="2026-04-23T08:47:00Z">
              <w:rPr>
                <w:rFonts w:ascii="Cambria" w:hAnsi="Cambria" w:cs="Times New Roman"/>
                <w:b/>
              </w:rPr>
            </w:rPrChange>
          </w:rPr>
          <w:t>Protection</w:t>
        </w:r>
        <w:r w:rsidR="007F56F1" w:rsidRPr="00087DA3">
          <w:rPr>
            <w:rFonts w:ascii="Times New Roman" w:hAnsi="Times New Roman" w:cs="Times New Roman"/>
            <w:b/>
            <w:rPrChange w:id="60568" w:author="BPDB" w:date="2026-04-23T14:47:00Z" w16du:dateUtc="2026-04-23T08:47:00Z">
              <w:rPr>
                <w:rFonts w:ascii="Cambria" w:hAnsi="Cambria" w:cs="Times New Roman"/>
                <w:b/>
              </w:rPr>
            </w:rPrChange>
          </w:rPr>
          <w:tab/>
        </w:r>
      </w:ins>
    </w:p>
    <w:p w14:paraId="64CD9545" w14:textId="77777777" w:rsidR="007F56F1" w:rsidRPr="00087DA3" w:rsidRDefault="007F56F1" w:rsidP="007F56F1">
      <w:pPr>
        <w:numPr>
          <w:ilvl w:val="0"/>
          <w:numId w:val="317"/>
        </w:numPr>
        <w:tabs>
          <w:tab w:val="left" w:pos="360"/>
          <w:tab w:val="left" w:pos="540"/>
        </w:tabs>
        <w:spacing w:after="120" w:line="240" w:lineRule="auto"/>
        <w:jc w:val="both"/>
        <w:rPr>
          <w:ins w:id="60569" w:author="BPDB" w:date="2026-04-13T16:52:00Z" w16du:dateUtc="2026-04-13T10:52:00Z"/>
          <w:rFonts w:ascii="Times New Roman" w:hAnsi="Times New Roman" w:cs="Times New Roman"/>
          <w:b/>
          <w:bCs/>
          <w:rPrChange w:id="60570" w:author="BPDB" w:date="2026-04-23T14:47:00Z" w16du:dateUtc="2026-04-23T08:47:00Z">
            <w:rPr>
              <w:ins w:id="60571" w:author="BPDB" w:date="2026-04-13T16:52:00Z" w16du:dateUtc="2026-04-13T10:52:00Z"/>
              <w:rFonts w:ascii="Cambria" w:hAnsi="Cambria"/>
              <w:b/>
              <w:bCs/>
            </w:rPr>
          </w:rPrChange>
        </w:rPr>
      </w:pPr>
      <w:ins w:id="60572" w:author="BPDB" w:date="2026-04-13T16:52:00Z" w16du:dateUtc="2026-04-13T10:52:00Z">
        <w:r w:rsidRPr="00087DA3">
          <w:rPr>
            <w:rFonts w:ascii="Times New Roman" w:hAnsi="Times New Roman" w:cs="Times New Roman"/>
            <w:rPrChange w:id="60573" w:author="BPDB" w:date="2026-04-23T14:47:00Z" w16du:dateUtc="2026-04-23T08:47:00Z">
              <w:rPr>
                <w:rFonts w:ascii="Cambria" w:hAnsi="Cambria"/>
              </w:rPr>
            </w:rPrChange>
          </w:rPr>
          <w:t>Medium Voltage (MV) and Low Voltage (LV) and switchgear shall</w:t>
        </w:r>
        <w:r w:rsidRPr="00087DA3">
          <w:rPr>
            <w:rFonts w:ascii="Times New Roman" w:hAnsi="Times New Roman" w:cs="Times New Roman"/>
            <w:bCs/>
            <w:rPrChange w:id="60574" w:author="BPDB" w:date="2026-04-23T14:47:00Z" w16du:dateUtc="2026-04-23T08:47:00Z">
              <w:rPr>
                <w:rFonts w:ascii="Cambria" w:hAnsi="Cambria"/>
                <w:bCs/>
              </w:rPr>
            </w:rPrChange>
          </w:rPr>
          <w:t xml:space="preserve"> be designed to be highly efficient and provide a reliable system operation in accordance with the internationally proven standard system and existing climatic conditions of Bangladesh.</w:t>
        </w:r>
      </w:ins>
    </w:p>
    <w:p w14:paraId="3DE45966" w14:textId="44323415" w:rsidR="007F56F1" w:rsidRPr="00087DA3" w:rsidRDefault="005F1F19" w:rsidP="007F56F1">
      <w:pPr>
        <w:pStyle w:val="Heading4"/>
        <w:jc w:val="both"/>
        <w:rPr>
          <w:ins w:id="60575" w:author="BPDB" w:date="2026-04-13T16:52:00Z" w16du:dateUtc="2026-04-13T10:52:00Z"/>
          <w:rFonts w:ascii="Times New Roman" w:hAnsi="Times New Roman" w:cs="Times New Roman"/>
          <w:b/>
          <w:rPrChange w:id="60576" w:author="BPDB" w:date="2026-04-23T14:47:00Z" w16du:dateUtc="2026-04-23T08:47:00Z">
            <w:rPr>
              <w:ins w:id="60577" w:author="BPDB" w:date="2026-04-13T16:52:00Z" w16du:dateUtc="2026-04-13T10:52:00Z"/>
              <w:rFonts w:ascii="Cambria" w:hAnsi="Cambria"/>
              <w:b/>
            </w:rPr>
          </w:rPrChange>
        </w:rPr>
      </w:pPr>
      <w:bookmarkStart w:id="60578" w:name="_Toc203592662"/>
      <w:ins w:id="60579" w:author="BPDB" w:date="2026-04-23T12:14:00Z" w16du:dateUtc="2026-04-23T06:14:00Z">
        <w:r w:rsidRPr="00087DA3">
          <w:rPr>
            <w:rFonts w:ascii="Times New Roman" w:hAnsi="Times New Roman" w:cs="Times New Roman"/>
            <w:b/>
          </w:rPr>
          <w:t>1.13.11.1</w:t>
        </w:r>
      </w:ins>
      <w:ins w:id="60580" w:author="BPDB" w:date="2026-04-13T16:52:00Z" w16du:dateUtc="2026-04-13T10:52:00Z">
        <w:r w:rsidR="007F56F1" w:rsidRPr="00087DA3">
          <w:rPr>
            <w:rFonts w:ascii="Times New Roman" w:hAnsi="Times New Roman" w:cs="Times New Roman"/>
            <w:b/>
            <w:rPrChange w:id="60581" w:author="BPDB" w:date="2026-04-23T14:47:00Z" w16du:dateUtc="2026-04-23T08:47:00Z">
              <w:rPr>
                <w:rFonts w:ascii="Cambria" w:hAnsi="Cambria"/>
                <w:b/>
              </w:rPr>
            </w:rPrChange>
          </w:rPr>
          <w:t xml:space="preserve"> Medium Voltage Switchgear</w:t>
        </w:r>
        <w:bookmarkEnd w:id="60578"/>
      </w:ins>
    </w:p>
    <w:p w14:paraId="7C467604" w14:textId="77777777" w:rsidR="007F56F1" w:rsidRPr="00087DA3" w:rsidRDefault="007F56F1" w:rsidP="007F56F1">
      <w:pPr>
        <w:numPr>
          <w:ilvl w:val="0"/>
          <w:numId w:val="618"/>
        </w:numPr>
        <w:tabs>
          <w:tab w:val="clear" w:pos="1440"/>
          <w:tab w:val="num" w:pos="360"/>
          <w:tab w:val="left" w:pos="720"/>
        </w:tabs>
        <w:suppressAutoHyphens/>
        <w:spacing w:after="0" w:line="240" w:lineRule="auto"/>
        <w:ind w:left="180" w:hanging="180"/>
        <w:jc w:val="both"/>
        <w:rPr>
          <w:ins w:id="60582" w:author="BPDB" w:date="2026-04-13T16:52:00Z" w16du:dateUtc="2026-04-13T10:52:00Z"/>
          <w:rFonts w:ascii="Times New Roman" w:hAnsi="Times New Roman" w:cs="Times New Roman"/>
          <w:b/>
          <w:bCs/>
          <w:rPrChange w:id="60583" w:author="BPDB" w:date="2026-04-23T14:47:00Z" w16du:dateUtc="2026-04-23T08:47:00Z">
            <w:rPr>
              <w:ins w:id="60584" w:author="BPDB" w:date="2026-04-13T16:52:00Z" w16du:dateUtc="2026-04-13T10:52:00Z"/>
              <w:rFonts w:ascii="Cambria" w:hAnsi="Cambria"/>
              <w:b/>
              <w:bCs/>
            </w:rPr>
          </w:rPrChange>
        </w:rPr>
      </w:pPr>
      <w:ins w:id="60585" w:author="BPDB" w:date="2026-04-13T16:52:00Z" w16du:dateUtc="2026-04-13T10:52:00Z">
        <w:r w:rsidRPr="00087DA3">
          <w:rPr>
            <w:rFonts w:ascii="Times New Roman" w:hAnsi="Times New Roman" w:cs="Times New Roman"/>
            <w:b/>
            <w:bCs/>
            <w:rPrChange w:id="60586" w:author="BPDB" w:date="2026-04-23T14:47:00Z" w16du:dateUtc="2026-04-23T08:47:00Z">
              <w:rPr>
                <w:rFonts w:ascii="Cambria" w:hAnsi="Cambria"/>
                <w:b/>
                <w:bCs/>
              </w:rPr>
            </w:rPrChange>
          </w:rPr>
          <w:t>Scope of supply</w:t>
        </w:r>
      </w:ins>
    </w:p>
    <w:p w14:paraId="362A8119" w14:textId="77777777" w:rsidR="007F56F1" w:rsidRPr="00087DA3" w:rsidRDefault="007F56F1" w:rsidP="007F56F1">
      <w:pPr>
        <w:numPr>
          <w:ilvl w:val="0"/>
          <w:numId w:val="588"/>
        </w:numPr>
        <w:tabs>
          <w:tab w:val="left" w:pos="720"/>
        </w:tabs>
        <w:suppressAutoHyphens/>
        <w:spacing w:after="0" w:line="240" w:lineRule="auto"/>
        <w:jc w:val="both"/>
        <w:rPr>
          <w:ins w:id="60587" w:author="BPDB" w:date="2026-04-13T16:52:00Z" w16du:dateUtc="2026-04-13T10:52:00Z"/>
          <w:rFonts w:ascii="Times New Roman" w:hAnsi="Times New Roman" w:cs="Times New Roman"/>
          <w:u w:val="single"/>
          <w:rPrChange w:id="60588" w:author="BPDB" w:date="2026-04-23T14:47:00Z" w16du:dateUtc="2026-04-23T08:47:00Z">
            <w:rPr>
              <w:ins w:id="60589" w:author="BPDB" w:date="2026-04-13T16:52:00Z" w16du:dateUtc="2026-04-13T10:52:00Z"/>
              <w:rFonts w:ascii="Cambria" w:hAnsi="Cambria"/>
              <w:u w:val="single"/>
            </w:rPr>
          </w:rPrChange>
        </w:rPr>
      </w:pPr>
      <w:ins w:id="60590" w:author="BPDB" w:date="2026-04-13T16:52:00Z" w16du:dateUtc="2026-04-13T10:52:00Z">
        <w:r w:rsidRPr="00087DA3">
          <w:rPr>
            <w:rFonts w:ascii="Times New Roman" w:hAnsi="Times New Roman" w:cs="Times New Roman"/>
            <w:u w:val="single"/>
            <w:rPrChange w:id="60591" w:author="BPDB" w:date="2026-04-23T14:47:00Z" w16du:dateUtc="2026-04-23T08:47:00Z">
              <w:rPr>
                <w:rFonts w:ascii="Cambria" w:hAnsi="Cambria"/>
                <w:u w:val="single"/>
              </w:rPr>
            </w:rPrChange>
          </w:rPr>
          <w:t>General.</w:t>
        </w:r>
      </w:ins>
    </w:p>
    <w:p w14:paraId="17A7697C" w14:textId="77777777" w:rsidR="007F56F1" w:rsidRPr="00087DA3" w:rsidRDefault="007F56F1" w:rsidP="007F56F1">
      <w:pPr>
        <w:numPr>
          <w:ilvl w:val="0"/>
          <w:numId w:val="317"/>
        </w:numPr>
        <w:tabs>
          <w:tab w:val="left" w:pos="360"/>
          <w:tab w:val="left" w:pos="540"/>
        </w:tabs>
        <w:spacing w:after="120" w:line="240" w:lineRule="auto"/>
        <w:jc w:val="both"/>
        <w:rPr>
          <w:ins w:id="60592" w:author="BPDB" w:date="2026-04-13T16:52:00Z" w16du:dateUtc="2026-04-13T10:52:00Z"/>
          <w:rFonts w:ascii="Times New Roman" w:hAnsi="Times New Roman" w:cs="Times New Roman"/>
          <w:rPrChange w:id="60593" w:author="BPDB" w:date="2026-04-23T14:47:00Z" w16du:dateUtc="2026-04-23T08:47:00Z">
            <w:rPr>
              <w:ins w:id="60594" w:author="BPDB" w:date="2026-04-13T16:52:00Z" w16du:dateUtc="2026-04-13T10:52:00Z"/>
              <w:rFonts w:ascii="Cambria" w:hAnsi="Cambria"/>
            </w:rPr>
          </w:rPrChange>
        </w:rPr>
      </w:pPr>
      <w:ins w:id="60595" w:author="BPDB" w:date="2026-04-13T16:52:00Z" w16du:dateUtc="2026-04-13T10:52:00Z">
        <w:r w:rsidRPr="00087DA3">
          <w:rPr>
            <w:rFonts w:ascii="Times New Roman" w:hAnsi="Times New Roman" w:cs="Times New Roman"/>
            <w:rPrChange w:id="60596" w:author="BPDB" w:date="2026-04-23T14:47:00Z" w16du:dateUtc="2026-04-23T08:47:00Z">
              <w:rPr>
                <w:rFonts w:ascii="Cambria" w:hAnsi="Cambria"/>
              </w:rPr>
            </w:rPrChange>
          </w:rPr>
          <w:t>The supply shall include all equipment and materials within the battery limits defined in this specification.</w:t>
        </w:r>
      </w:ins>
    </w:p>
    <w:p w14:paraId="0C8685E1" w14:textId="04C82E47" w:rsidR="007F56F1" w:rsidRPr="00087DA3" w:rsidRDefault="007F56F1" w:rsidP="007F56F1">
      <w:pPr>
        <w:numPr>
          <w:ilvl w:val="0"/>
          <w:numId w:val="317"/>
        </w:numPr>
        <w:tabs>
          <w:tab w:val="left" w:pos="360"/>
          <w:tab w:val="left" w:pos="540"/>
        </w:tabs>
        <w:spacing w:after="120" w:line="240" w:lineRule="auto"/>
        <w:jc w:val="both"/>
        <w:rPr>
          <w:ins w:id="60597" w:author="BPDB" w:date="2026-04-13T16:52:00Z" w16du:dateUtc="2026-04-13T10:52:00Z"/>
          <w:rFonts w:ascii="Times New Roman" w:hAnsi="Times New Roman" w:cs="Times New Roman"/>
          <w:rPrChange w:id="60598" w:author="BPDB" w:date="2026-04-23T14:47:00Z" w16du:dateUtc="2026-04-23T08:47:00Z">
            <w:rPr>
              <w:ins w:id="60599" w:author="BPDB" w:date="2026-04-13T16:52:00Z" w16du:dateUtc="2026-04-13T10:52:00Z"/>
              <w:rFonts w:ascii="Cambria" w:hAnsi="Cambria"/>
            </w:rPr>
          </w:rPrChange>
        </w:rPr>
      </w:pPr>
      <w:ins w:id="60600" w:author="BPDB" w:date="2026-04-13T16:52:00Z" w16du:dateUtc="2026-04-13T10:52:00Z">
        <w:r w:rsidRPr="00087DA3">
          <w:rPr>
            <w:rFonts w:ascii="Times New Roman" w:hAnsi="Times New Roman" w:cs="Times New Roman"/>
            <w:rPrChange w:id="60601" w:author="BPDB" w:date="2026-04-23T14:47:00Z" w16du:dateUtc="2026-04-23T08:47:00Z">
              <w:rPr>
                <w:rFonts w:ascii="Cambria" w:hAnsi="Cambria"/>
              </w:rPr>
            </w:rPrChange>
          </w:rPr>
          <w:t>The Contractor shall design, supply, and construct the main MV Switchgear in accordance with the Bangladesh Electricity Grid Code, 2023, connecting the Solar PV Plant to the NESCO 33</w:t>
        </w:r>
      </w:ins>
      <w:ins w:id="60602" w:author="MD. Mahbub Shahriar Prayas" w:date="2026-04-15T02:56:00Z" w16du:dateUtc="2026-04-14T20:56:00Z">
        <w:r w:rsidR="00DA1507" w:rsidRPr="00087DA3">
          <w:rPr>
            <w:rFonts w:ascii="Times New Roman" w:hAnsi="Times New Roman" w:cs="Times New Roman"/>
            <w:rPrChange w:id="60603" w:author="BPDB" w:date="2026-04-23T14:47:00Z" w16du:dateUtc="2026-04-23T08:47:00Z">
              <w:rPr>
                <w:rFonts w:ascii="Cambria" w:hAnsi="Cambria"/>
              </w:rPr>
            </w:rPrChange>
          </w:rPr>
          <w:t xml:space="preserve"> kV </w:t>
        </w:r>
      </w:ins>
      <w:ins w:id="60604" w:author="BPDB" w:date="2026-04-13T16:52:00Z" w16du:dateUtc="2026-04-13T10:52:00Z">
        <w:del w:id="60605" w:author="MD. Mahbub Shahriar Prayas" w:date="2026-04-15T02:56:00Z" w16du:dateUtc="2026-04-14T20:56:00Z">
          <w:r w:rsidRPr="00087DA3" w:rsidDel="00DA1507">
            <w:rPr>
              <w:rFonts w:ascii="Times New Roman" w:hAnsi="Times New Roman" w:cs="Times New Roman"/>
              <w:rPrChange w:id="60606" w:author="BPDB" w:date="2026-04-23T14:47:00Z" w16du:dateUtc="2026-04-23T08:47:00Z">
                <w:rPr>
                  <w:rFonts w:ascii="Cambria" w:hAnsi="Cambria"/>
                </w:rPr>
              </w:rPrChange>
            </w:rPr>
            <w:delText xml:space="preserve">/0.4 kV </w:delText>
          </w:r>
        </w:del>
        <w:r w:rsidRPr="00087DA3">
          <w:rPr>
            <w:rFonts w:ascii="Times New Roman" w:hAnsi="Times New Roman" w:cs="Times New Roman"/>
            <w:rPrChange w:id="60607" w:author="BPDB" w:date="2026-04-23T14:47:00Z" w16du:dateUtc="2026-04-23T08:47:00Z">
              <w:rPr>
                <w:rFonts w:ascii="Cambria" w:hAnsi="Cambria"/>
              </w:rPr>
            </w:rPrChange>
          </w:rPr>
          <w:t>S</w:t>
        </w:r>
      </w:ins>
      <w:ins w:id="60608" w:author="MD. Mahbub Shahriar Prayas" w:date="2026-04-15T02:55:00Z" w16du:dateUtc="2026-04-14T20:55:00Z">
        <w:r w:rsidR="00DA1507" w:rsidRPr="00087DA3">
          <w:rPr>
            <w:rFonts w:ascii="Times New Roman" w:hAnsi="Times New Roman" w:cs="Times New Roman"/>
            <w:rPrChange w:id="60609" w:author="BPDB" w:date="2026-04-23T14:47:00Z" w16du:dateUtc="2026-04-23T08:47:00Z">
              <w:rPr>
                <w:rFonts w:ascii="Cambria" w:hAnsi="Cambria"/>
              </w:rPr>
            </w:rPrChange>
          </w:rPr>
          <w:t xml:space="preserve">witching </w:t>
        </w:r>
      </w:ins>
      <w:ins w:id="60610" w:author="BPDB" w:date="2026-04-13T16:52:00Z" w16du:dateUtc="2026-04-13T10:52:00Z">
        <w:del w:id="60611" w:author="MD. Mahbub Shahriar Prayas" w:date="2026-04-15T02:55:00Z" w16du:dateUtc="2026-04-14T20:55:00Z">
          <w:r w:rsidRPr="00087DA3" w:rsidDel="00DA1507">
            <w:rPr>
              <w:rFonts w:ascii="Times New Roman" w:hAnsi="Times New Roman" w:cs="Times New Roman"/>
              <w:rPrChange w:id="60612" w:author="BPDB" w:date="2026-04-23T14:47:00Z" w16du:dateUtc="2026-04-23T08:47:00Z">
                <w:rPr>
                  <w:rFonts w:ascii="Cambria" w:hAnsi="Cambria"/>
                </w:rPr>
              </w:rPrChange>
            </w:rPr>
            <w:delText>ub</w:delText>
          </w:r>
        </w:del>
        <w:r w:rsidRPr="00087DA3">
          <w:rPr>
            <w:rFonts w:ascii="Times New Roman" w:hAnsi="Times New Roman" w:cs="Times New Roman"/>
            <w:rPrChange w:id="60613" w:author="BPDB" w:date="2026-04-23T14:47:00Z" w16du:dateUtc="2026-04-23T08:47:00Z">
              <w:rPr>
                <w:rFonts w:ascii="Cambria" w:hAnsi="Cambria"/>
              </w:rPr>
            </w:rPrChange>
          </w:rPr>
          <w:t>station.</w:t>
        </w:r>
      </w:ins>
    </w:p>
    <w:p w14:paraId="1FCAB553" w14:textId="77777777" w:rsidR="007F56F1" w:rsidRPr="00087DA3" w:rsidRDefault="007F56F1" w:rsidP="007F56F1">
      <w:pPr>
        <w:numPr>
          <w:ilvl w:val="0"/>
          <w:numId w:val="317"/>
        </w:numPr>
        <w:tabs>
          <w:tab w:val="left" w:pos="360"/>
          <w:tab w:val="left" w:pos="540"/>
        </w:tabs>
        <w:spacing w:after="120" w:line="240" w:lineRule="auto"/>
        <w:jc w:val="both"/>
        <w:rPr>
          <w:ins w:id="60614" w:author="BPDB" w:date="2026-04-13T16:52:00Z" w16du:dateUtc="2026-04-13T10:52:00Z"/>
          <w:rFonts w:ascii="Times New Roman" w:hAnsi="Times New Roman" w:cs="Times New Roman"/>
          <w:rPrChange w:id="60615" w:author="BPDB" w:date="2026-04-23T14:47:00Z" w16du:dateUtc="2026-04-23T08:47:00Z">
            <w:rPr>
              <w:ins w:id="60616" w:author="BPDB" w:date="2026-04-13T16:52:00Z" w16du:dateUtc="2026-04-13T10:52:00Z"/>
              <w:rFonts w:ascii="Cambria" w:hAnsi="Cambria"/>
            </w:rPr>
          </w:rPrChange>
        </w:rPr>
      </w:pPr>
      <w:ins w:id="60617" w:author="BPDB" w:date="2026-04-13T16:52:00Z" w16du:dateUtc="2026-04-13T10:52:00Z">
        <w:r w:rsidRPr="00087DA3">
          <w:rPr>
            <w:rFonts w:ascii="Times New Roman" w:hAnsi="Times New Roman" w:cs="Times New Roman"/>
            <w:rPrChange w:id="60618" w:author="BPDB" w:date="2026-04-23T14:47:00Z" w16du:dateUtc="2026-04-23T08:47:00Z">
              <w:rPr>
                <w:rFonts w:ascii="Cambria" w:hAnsi="Cambria"/>
              </w:rPr>
            </w:rPrChange>
          </w:rPr>
          <w:t>The Contractor shall ensure the work is complete, including items not explicitly mentioned, to meet operational and safety requirements.</w:t>
        </w:r>
      </w:ins>
    </w:p>
    <w:p w14:paraId="3E9AE78D" w14:textId="77777777" w:rsidR="007F56F1" w:rsidRPr="00087DA3" w:rsidRDefault="007F56F1" w:rsidP="007F56F1">
      <w:pPr>
        <w:numPr>
          <w:ilvl w:val="0"/>
          <w:numId w:val="317"/>
        </w:numPr>
        <w:tabs>
          <w:tab w:val="left" w:pos="360"/>
          <w:tab w:val="left" w:pos="540"/>
        </w:tabs>
        <w:spacing w:after="120" w:line="240" w:lineRule="auto"/>
        <w:jc w:val="both"/>
        <w:rPr>
          <w:ins w:id="60619" w:author="BPDB" w:date="2026-04-13T16:52:00Z" w16du:dateUtc="2026-04-13T10:52:00Z"/>
          <w:rFonts w:ascii="Times New Roman" w:hAnsi="Times New Roman" w:cs="Times New Roman"/>
          <w:rPrChange w:id="60620" w:author="BPDB" w:date="2026-04-23T14:47:00Z" w16du:dateUtc="2026-04-23T08:47:00Z">
            <w:rPr>
              <w:ins w:id="60621" w:author="BPDB" w:date="2026-04-13T16:52:00Z" w16du:dateUtc="2026-04-13T10:52:00Z"/>
              <w:rFonts w:ascii="Cambria" w:hAnsi="Cambria"/>
            </w:rPr>
          </w:rPrChange>
        </w:rPr>
      </w:pPr>
      <w:ins w:id="60622" w:author="BPDB" w:date="2026-04-13T16:52:00Z" w16du:dateUtc="2026-04-13T10:52:00Z">
        <w:r w:rsidRPr="00087DA3">
          <w:rPr>
            <w:rFonts w:ascii="Times New Roman" w:hAnsi="Times New Roman" w:cs="Times New Roman"/>
            <w:rPrChange w:id="60623" w:author="BPDB" w:date="2026-04-23T14:47:00Z" w16du:dateUtc="2026-04-23T08:47:00Z">
              <w:rPr>
                <w:rFonts w:ascii="Cambria" w:hAnsi="Cambria"/>
              </w:rPr>
            </w:rPrChange>
          </w:rPr>
          <w:t>Equipment shall allow easy access for inspection, maintenance, and repair.</w:t>
        </w:r>
      </w:ins>
    </w:p>
    <w:p w14:paraId="57B1E11E" w14:textId="77777777" w:rsidR="007F56F1" w:rsidRPr="00087DA3" w:rsidRDefault="007F56F1" w:rsidP="007F56F1">
      <w:pPr>
        <w:numPr>
          <w:ilvl w:val="0"/>
          <w:numId w:val="317"/>
        </w:numPr>
        <w:tabs>
          <w:tab w:val="left" w:pos="360"/>
          <w:tab w:val="left" w:pos="540"/>
        </w:tabs>
        <w:spacing w:after="120" w:line="240" w:lineRule="auto"/>
        <w:jc w:val="both"/>
        <w:rPr>
          <w:ins w:id="60624" w:author="BPDB" w:date="2026-04-13T16:52:00Z" w16du:dateUtc="2026-04-13T10:52:00Z"/>
          <w:rFonts w:ascii="Times New Roman" w:hAnsi="Times New Roman" w:cs="Times New Roman"/>
          <w:rPrChange w:id="60625" w:author="BPDB" w:date="2026-04-23T14:47:00Z" w16du:dateUtc="2026-04-23T08:47:00Z">
            <w:rPr>
              <w:ins w:id="60626" w:author="BPDB" w:date="2026-04-13T16:52:00Z" w16du:dateUtc="2026-04-13T10:52:00Z"/>
              <w:rFonts w:ascii="Cambria" w:hAnsi="Cambria"/>
            </w:rPr>
          </w:rPrChange>
        </w:rPr>
      </w:pPr>
      <w:ins w:id="60627" w:author="BPDB" w:date="2026-04-13T16:52:00Z" w16du:dateUtc="2026-04-13T10:52:00Z">
        <w:r w:rsidRPr="00087DA3">
          <w:rPr>
            <w:rFonts w:ascii="Times New Roman" w:hAnsi="Times New Roman" w:cs="Times New Roman"/>
            <w:rPrChange w:id="60628" w:author="BPDB" w:date="2026-04-23T14:47:00Z" w16du:dateUtc="2026-04-23T08:47:00Z">
              <w:rPr>
                <w:rFonts w:ascii="Cambria" w:hAnsi="Cambria"/>
              </w:rPr>
            </w:rPrChange>
          </w:rPr>
          <w:t>All components necessary for safe and reliable operation shall be included at no extra cost to the Employer.</w:t>
        </w:r>
      </w:ins>
    </w:p>
    <w:p w14:paraId="5E160E05" w14:textId="77777777" w:rsidR="007F56F1" w:rsidRPr="00087DA3" w:rsidRDefault="007F56F1" w:rsidP="007F56F1">
      <w:pPr>
        <w:numPr>
          <w:ilvl w:val="0"/>
          <w:numId w:val="317"/>
        </w:numPr>
        <w:tabs>
          <w:tab w:val="left" w:pos="360"/>
          <w:tab w:val="left" w:pos="540"/>
        </w:tabs>
        <w:spacing w:after="120" w:line="240" w:lineRule="auto"/>
        <w:jc w:val="both"/>
        <w:rPr>
          <w:ins w:id="60629" w:author="BPDB" w:date="2026-04-13T16:52:00Z" w16du:dateUtc="2026-04-13T10:52:00Z"/>
          <w:rFonts w:ascii="Times New Roman" w:hAnsi="Times New Roman" w:cs="Times New Roman"/>
          <w:rPrChange w:id="60630" w:author="BPDB" w:date="2026-04-23T14:47:00Z" w16du:dateUtc="2026-04-23T08:47:00Z">
            <w:rPr>
              <w:ins w:id="60631" w:author="BPDB" w:date="2026-04-13T16:52:00Z" w16du:dateUtc="2026-04-13T10:52:00Z"/>
              <w:rFonts w:ascii="Cambria" w:hAnsi="Cambria"/>
            </w:rPr>
          </w:rPrChange>
        </w:rPr>
      </w:pPr>
      <w:ins w:id="60632" w:author="BPDB" w:date="2026-04-13T16:52:00Z" w16du:dateUtc="2026-04-13T10:52:00Z">
        <w:r w:rsidRPr="00087DA3">
          <w:rPr>
            <w:rFonts w:ascii="Times New Roman" w:hAnsi="Times New Roman" w:cs="Times New Roman"/>
            <w:rPrChange w:id="60633" w:author="BPDB" w:date="2026-04-23T14:47:00Z" w16du:dateUtc="2026-04-23T08:47:00Z">
              <w:rPr>
                <w:rFonts w:ascii="Cambria" w:hAnsi="Cambria"/>
              </w:rPr>
            </w:rPrChange>
          </w:rPr>
          <w:t>Equipment shall be state-of-the-art, proven in similar applications, and comply with performance, design, construction, guarantee, and schedule requirements.</w:t>
        </w:r>
      </w:ins>
    </w:p>
    <w:p w14:paraId="0F24B2A8" w14:textId="77777777" w:rsidR="007F56F1" w:rsidRPr="00087DA3" w:rsidRDefault="007F56F1" w:rsidP="007F56F1">
      <w:pPr>
        <w:numPr>
          <w:ilvl w:val="0"/>
          <w:numId w:val="317"/>
        </w:numPr>
        <w:tabs>
          <w:tab w:val="left" w:pos="360"/>
          <w:tab w:val="left" w:pos="540"/>
        </w:tabs>
        <w:spacing w:after="120" w:line="240" w:lineRule="auto"/>
        <w:jc w:val="both"/>
        <w:rPr>
          <w:ins w:id="60634" w:author="BPDB" w:date="2026-04-13T16:52:00Z" w16du:dateUtc="2026-04-13T10:52:00Z"/>
          <w:rFonts w:ascii="Times New Roman" w:hAnsi="Times New Roman" w:cs="Times New Roman"/>
          <w:rPrChange w:id="60635" w:author="BPDB" w:date="2026-04-23T14:47:00Z" w16du:dateUtc="2026-04-23T08:47:00Z">
            <w:rPr>
              <w:ins w:id="60636" w:author="BPDB" w:date="2026-04-13T16:52:00Z" w16du:dateUtc="2026-04-13T10:52:00Z"/>
              <w:rFonts w:ascii="Cambria" w:hAnsi="Cambria"/>
            </w:rPr>
          </w:rPrChange>
        </w:rPr>
      </w:pPr>
      <w:ins w:id="60637" w:author="BPDB" w:date="2026-04-13T16:52:00Z" w16du:dateUtc="2026-04-13T10:52:00Z">
        <w:r w:rsidRPr="00087DA3">
          <w:rPr>
            <w:rFonts w:ascii="Times New Roman" w:hAnsi="Times New Roman" w:cs="Times New Roman"/>
            <w:rPrChange w:id="60638" w:author="BPDB" w:date="2026-04-23T14:47:00Z" w16du:dateUtc="2026-04-23T08:47:00Z">
              <w:rPr>
                <w:rFonts w:ascii="Cambria" w:hAnsi="Cambria"/>
              </w:rPr>
            </w:rPrChange>
          </w:rPr>
          <w:t>Good engineering practices for design, fabrication, inspection, testing, and commissioning shall be followed.</w:t>
        </w:r>
      </w:ins>
    </w:p>
    <w:p w14:paraId="0DE68C89" w14:textId="77777777" w:rsidR="007F56F1" w:rsidRPr="00087DA3" w:rsidRDefault="007F56F1" w:rsidP="007F56F1">
      <w:pPr>
        <w:numPr>
          <w:ilvl w:val="0"/>
          <w:numId w:val="317"/>
        </w:numPr>
        <w:tabs>
          <w:tab w:val="left" w:pos="360"/>
          <w:tab w:val="left" w:pos="540"/>
        </w:tabs>
        <w:spacing w:after="120" w:line="240" w:lineRule="auto"/>
        <w:jc w:val="both"/>
        <w:rPr>
          <w:ins w:id="60639" w:author="BPDB" w:date="2026-04-13T16:52:00Z" w16du:dateUtc="2026-04-13T10:52:00Z"/>
          <w:rFonts w:ascii="Times New Roman" w:hAnsi="Times New Roman" w:cs="Times New Roman"/>
          <w:rPrChange w:id="60640" w:author="BPDB" w:date="2026-04-23T14:47:00Z" w16du:dateUtc="2026-04-23T08:47:00Z">
            <w:rPr>
              <w:ins w:id="60641" w:author="BPDB" w:date="2026-04-13T16:52:00Z" w16du:dateUtc="2026-04-13T10:52:00Z"/>
              <w:rFonts w:ascii="Cambria" w:hAnsi="Cambria"/>
            </w:rPr>
          </w:rPrChange>
        </w:rPr>
      </w:pPr>
      <w:ins w:id="60642" w:author="BPDB" w:date="2026-04-13T16:52:00Z" w16du:dateUtc="2026-04-13T10:52:00Z">
        <w:r w:rsidRPr="00087DA3">
          <w:rPr>
            <w:rFonts w:ascii="Times New Roman" w:hAnsi="Times New Roman" w:cs="Times New Roman"/>
            <w:rPrChange w:id="60643" w:author="BPDB" w:date="2026-04-23T14:47:00Z" w16du:dateUtc="2026-04-23T08:47:00Z">
              <w:rPr>
                <w:rFonts w:ascii="Cambria" w:hAnsi="Cambria"/>
              </w:rPr>
            </w:rPrChange>
          </w:rPr>
          <w:t>In case of contradictions, the most restrictive requirement benefiting the Employer shall apply; the Employer decides in writing.</w:t>
        </w:r>
      </w:ins>
    </w:p>
    <w:p w14:paraId="60AA0B68" w14:textId="77777777" w:rsidR="007F56F1" w:rsidRPr="00087DA3" w:rsidRDefault="007F56F1" w:rsidP="007F56F1">
      <w:pPr>
        <w:numPr>
          <w:ilvl w:val="0"/>
          <w:numId w:val="317"/>
        </w:numPr>
        <w:tabs>
          <w:tab w:val="left" w:pos="360"/>
          <w:tab w:val="left" w:pos="540"/>
        </w:tabs>
        <w:spacing w:after="120" w:line="240" w:lineRule="auto"/>
        <w:jc w:val="both"/>
        <w:rPr>
          <w:ins w:id="60644" w:author="BPDB" w:date="2026-04-13T16:52:00Z" w16du:dateUtc="2026-04-13T10:52:00Z"/>
          <w:rFonts w:ascii="Times New Roman" w:hAnsi="Times New Roman" w:cs="Times New Roman"/>
          <w:rPrChange w:id="60645" w:author="BPDB" w:date="2026-04-23T14:47:00Z" w16du:dateUtc="2026-04-23T08:47:00Z">
            <w:rPr>
              <w:ins w:id="60646" w:author="BPDB" w:date="2026-04-13T16:52:00Z" w16du:dateUtc="2026-04-13T10:52:00Z"/>
              <w:rFonts w:ascii="Cambria" w:hAnsi="Cambria"/>
            </w:rPr>
          </w:rPrChange>
        </w:rPr>
      </w:pPr>
      <w:ins w:id="60647" w:author="BPDB" w:date="2026-04-13T16:52:00Z" w16du:dateUtc="2026-04-13T10:52:00Z">
        <w:r w:rsidRPr="00087DA3">
          <w:rPr>
            <w:rFonts w:ascii="Times New Roman" w:hAnsi="Times New Roman" w:cs="Times New Roman"/>
            <w:rPrChange w:id="60648" w:author="BPDB" w:date="2026-04-23T14:47:00Z" w16du:dateUtc="2026-04-23T08:47:00Z">
              <w:rPr>
                <w:rFonts w:ascii="Cambria" w:hAnsi="Cambria"/>
              </w:rPr>
            </w:rPrChange>
          </w:rPr>
          <w:t>The Contractor shall provide technical and maintenance support as required.</w:t>
        </w:r>
      </w:ins>
    </w:p>
    <w:p w14:paraId="768471FD" w14:textId="77777777" w:rsidR="007F56F1" w:rsidRPr="00087DA3" w:rsidRDefault="007F56F1" w:rsidP="007F56F1">
      <w:pPr>
        <w:rPr>
          <w:ins w:id="60649" w:author="BPDB" w:date="2026-04-13T16:52:00Z" w16du:dateUtc="2026-04-13T10:52:00Z"/>
          <w:rFonts w:ascii="Times New Roman" w:hAnsi="Times New Roman" w:cs="Times New Roman"/>
          <w:b/>
          <w:bCs/>
          <w:rPrChange w:id="60650" w:author="BPDB" w:date="2026-04-23T14:47:00Z" w16du:dateUtc="2026-04-23T08:47:00Z">
            <w:rPr>
              <w:ins w:id="60651" w:author="BPDB" w:date="2026-04-13T16:52:00Z" w16du:dateUtc="2026-04-13T10:52:00Z"/>
              <w:rFonts w:ascii="Cambria" w:hAnsi="Cambria"/>
              <w:b/>
              <w:bCs/>
            </w:rPr>
          </w:rPrChange>
        </w:rPr>
      </w:pPr>
      <w:ins w:id="60652" w:author="BPDB" w:date="2026-04-13T16:52:00Z" w16du:dateUtc="2026-04-13T10:52:00Z">
        <w:r w:rsidRPr="00087DA3">
          <w:rPr>
            <w:rFonts w:ascii="Times New Roman" w:hAnsi="Times New Roman" w:cs="Times New Roman"/>
            <w:b/>
            <w:bCs/>
            <w:rPrChange w:id="60653" w:author="BPDB" w:date="2026-04-23T14:47:00Z" w16du:dateUtc="2026-04-23T08:47:00Z">
              <w:rPr>
                <w:rFonts w:ascii="Cambria" w:hAnsi="Cambria"/>
                <w:b/>
                <w:bCs/>
              </w:rPr>
            </w:rPrChange>
          </w:rPr>
          <w:t>2. Equipment and Components</w:t>
        </w:r>
      </w:ins>
    </w:p>
    <w:p w14:paraId="5215F59D" w14:textId="77777777" w:rsidR="007F56F1" w:rsidRPr="00087DA3" w:rsidRDefault="007F56F1" w:rsidP="007F56F1">
      <w:pPr>
        <w:numPr>
          <w:ilvl w:val="0"/>
          <w:numId w:val="317"/>
        </w:numPr>
        <w:tabs>
          <w:tab w:val="left" w:pos="360"/>
          <w:tab w:val="left" w:pos="540"/>
        </w:tabs>
        <w:spacing w:after="120" w:line="240" w:lineRule="auto"/>
        <w:jc w:val="both"/>
        <w:rPr>
          <w:ins w:id="60654" w:author="BPDB" w:date="2026-04-13T16:52:00Z" w16du:dateUtc="2026-04-13T10:52:00Z"/>
          <w:rFonts w:ascii="Times New Roman" w:hAnsi="Times New Roman" w:cs="Times New Roman"/>
          <w:rPrChange w:id="60655" w:author="BPDB" w:date="2026-04-23T14:47:00Z" w16du:dateUtc="2026-04-23T08:47:00Z">
            <w:rPr>
              <w:ins w:id="60656" w:author="BPDB" w:date="2026-04-13T16:52:00Z" w16du:dateUtc="2026-04-13T10:52:00Z"/>
              <w:rFonts w:ascii="Cambria" w:hAnsi="Cambria"/>
            </w:rPr>
          </w:rPrChange>
        </w:rPr>
      </w:pPr>
      <w:ins w:id="60657" w:author="BPDB" w:date="2026-04-13T16:52:00Z" w16du:dateUtc="2026-04-13T10:52:00Z">
        <w:r w:rsidRPr="00087DA3">
          <w:rPr>
            <w:rFonts w:ascii="Times New Roman" w:hAnsi="Times New Roman" w:cs="Times New Roman"/>
            <w:rPrChange w:id="60658" w:author="BPDB" w:date="2026-04-23T14:47:00Z" w16du:dateUtc="2026-04-23T08:47:00Z">
              <w:rPr>
                <w:rFonts w:ascii="Cambria" w:hAnsi="Cambria"/>
              </w:rPr>
            </w:rPrChange>
          </w:rPr>
          <w:t>Medium Voltage switchgear shall comply with relevant codes and standards.</w:t>
        </w:r>
      </w:ins>
    </w:p>
    <w:p w14:paraId="2F7C67DF" w14:textId="77777777" w:rsidR="007F56F1" w:rsidRPr="00087DA3" w:rsidRDefault="007F56F1" w:rsidP="007F56F1">
      <w:pPr>
        <w:numPr>
          <w:ilvl w:val="0"/>
          <w:numId w:val="317"/>
        </w:numPr>
        <w:tabs>
          <w:tab w:val="left" w:pos="360"/>
          <w:tab w:val="left" w:pos="540"/>
        </w:tabs>
        <w:spacing w:after="120" w:line="240" w:lineRule="auto"/>
        <w:jc w:val="both"/>
        <w:rPr>
          <w:ins w:id="60659" w:author="BPDB" w:date="2026-04-13T16:52:00Z" w16du:dateUtc="2026-04-13T10:52:00Z"/>
          <w:rFonts w:ascii="Times New Roman" w:hAnsi="Times New Roman" w:cs="Times New Roman"/>
          <w:rPrChange w:id="60660" w:author="BPDB" w:date="2026-04-23T14:47:00Z" w16du:dateUtc="2026-04-23T08:47:00Z">
            <w:rPr>
              <w:ins w:id="60661" w:author="BPDB" w:date="2026-04-13T16:52:00Z" w16du:dateUtc="2026-04-13T10:52:00Z"/>
              <w:rFonts w:ascii="Cambria" w:hAnsi="Cambria"/>
            </w:rPr>
          </w:rPrChange>
        </w:rPr>
      </w:pPr>
      <w:ins w:id="60662" w:author="BPDB" w:date="2026-04-13T16:52:00Z" w16du:dateUtc="2026-04-13T10:52:00Z">
        <w:r w:rsidRPr="00087DA3">
          <w:rPr>
            <w:rFonts w:ascii="Times New Roman" w:hAnsi="Times New Roman" w:cs="Times New Roman"/>
            <w:rPrChange w:id="60663" w:author="BPDB" w:date="2026-04-23T14:47:00Z" w16du:dateUtc="2026-04-23T08:47:00Z">
              <w:rPr>
                <w:rFonts w:ascii="Cambria" w:hAnsi="Cambria"/>
              </w:rPr>
            </w:rPrChange>
          </w:rPr>
          <w:t>Any modifications or additional equipment proposed by the Contractor require Employer approval.</w:t>
        </w:r>
      </w:ins>
    </w:p>
    <w:p w14:paraId="52A995B3" w14:textId="77777777" w:rsidR="007F56F1" w:rsidRPr="00087DA3" w:rsidRDefault="007F56F1" w:rsidP="007F56F1">
      <w:pPr>
        <w:numPr>
          <w:ilvl w:val="0"/>
          <w:numId w:val="618"/>
        </w:numPr>
        <w:tabs>
          <w:tab w:val="clear" w:pos="1440"/>
          <w:tab w:val="num" w:pos="360"/>
          <w:tab w:val="left" w:pos="720"/>
        </w:tabs>
        <w:suppressAutoHyphens/>
        <w:spacing w:after="0" w:line="240" w:lineRule="auto"/>
        <w:ind w:left="180" w:hanging="180"/>
        <w:jc w:val="both"/>
        <w:rPr>
          <w:ins w:id="60664" w:author="BPDB" w:date="2026-04-13T16:52:00Z" w16du:dateUtc="2026-04-13T10:52:00Z"/>
          <w:rFonts w:ascii="Times New Roman" w:hAnsi="Times New Roman" w:cs="Times New Roman"/>
          <w:b/>
          <w:bCs/>
          <w:rPrChange w:id="60665" w:author="BPDB" w:date="2026-04-23T14:47:00Z" w16du:dateUtc="2026-04-23T08:47:00Z">
            <w:rPr>
              <w:ins w:id="60666" w:author="BPDB" w:date="2026-04-13T16:52:00Z" w16du:dateUtc="2026-04-13T10:52:00Z"/>
              <w:rFonts w:ascii="Cambria" w:hAnsi="Cambria"/>
              <w:b/>
              <w:bCs/>
            </w:rPr>
          </w:rPrChange>
        </w:rPr>
      </w:pPr>
      <w:ins w:id="60667" w:author="BPDB" w:date="2026-04-13T16:52:00Z" w16du:dateUtc="2026-04-13T10:52:00Z">
        <w:r w:rsidRPr="00087DA3">
          <w:rPr>
            <w:rFonts w:ascii="Times New Roman" w:hAnsi="Times New Roman" w:cs="Times New Roman"/>
            <w:b/>
            <w:bCs/>
            <w:rPrChange w:id="60668" w:author="BPDB" w:date="2026-04-23T14:47:00Z" w16du:dateUtc="2026-04-23T08:47:00Z">
              <w:rPr>
                <w:rFonts w:ascii="Cambria" w:hAnsi="Cambria"/>
                <w:b/>
                <w:bCs/>
              </w:rPr>
            </w:rPrChange>
          </w:rPr>
          <w:t>Codes and standards</w:t>
        </w:r>
      </w:ins>
    </w:p>
    <w:p w14:paraId="4EE0DD00" w14:textId="77777777" w:rsidR="007F56F1" w:rsidRPr="00087DA3" w:rsidRDefault="007F56F1" w:rsidP="007F56F1">
      <w:pPr>
        <w:numPr>
          <w:ilvl w:val="0"/>
          <w:numId w:val="317"/>
        </w:numPr>
        <w:tabs>
          <w:tab w:val="left" w:pos="360"/>
          <w:tab w:val="left" w:pos="540"/>
        </w:tabs>
        <w:spacing w:after="120" w:line="240" w:lineRule="auto"/>
        <w:jc w:val="both"/>
        <w:rPr>
          <w:ins w:id="60669" w:author="BPDB" w:date="2026-04-13T16:52:00Z" w16du:dateUtc="2026-04-13T10:52:00Z"/>
          <w:rFonts w:ascii="Times New Roman" w:hAnsi="Times New Roman" w:cs="Times New Roman"/>
          <w:rPrChange w:id="60670" w:author="BPDB" w:date="2026-04-23T14:47:00Z" w16du:dateUtc="2026-04-23T08:47:00Z">
            <w:rPr>
              <w:ins w:id="60671" w:author="BPDB" w:date="2026-04-13T16:52:00Z" w16du:dateUtc="2026-04-13T10:52:00Z"/>
              <w:rFonts w:ascii="Cambria" w:hAnsi="Cambria"/>
            </w:rPr>
          </w:rPrChange>
        </w:rPr>
      </w:pPr>
      <w:ins w:id="60672" w:author="BPDB" w:date="2026-04-13T16:52:00Z" w16du:dateUtc="2026-04-13T10:52:00Z">
        <w:r w:rsidRPr="00087DA3">
          <w:rPr>
            <w:rFonts w:ascii="Times New Roman" w:hAnsi="Times New Roman" w:cs="Times New Roman"/>
            <w:rPrChange w:id="60673" w:author="BPDB" w:date="2026-04-23T14:47:00Z" w16du:dateUtc="2026-04-23T08:47:00Z">
              <w:rPr>
                <w:rFonts w:ascii="Cambria" w:hAnsi="Cambria"/>
              </w:rPr>
            </w:rPrChange>
          </w:rPr>
          <w:t>All the material and works must be in accordance with the most advanced practices for this type of equipment. Materials and realized works shall be in accordance with latest edition of the IEC recommendations.</w:t>
        </w:r>
      </w:ins>
    </w:p>
    <w:p w14:paraId="238B3533" w14:textId="77777777" w:rsidR="007F56F1" w:rsidRPr="00087DA3" w:rsidRDefault="007F56F1" w:rsidP="007F56F1">
      <w:pPr>
        <w:numPr>
          <w:ilvl w:val="0"/>
          <w:numId w:val="317"/>
        </w:numPr>
        <w:tabs>
          <w:tab w:val="left" w:pos="360"/>
          <w:tab w:val="left" w:pos="540"/>
        </w:tabs>
        <w:spacing w:after="120" w:line="240" w:lineRule="auto"/>
        <w:jc w:val="both"/>
        <w:rPr>
          <w:ins w:id="60674" w:author="BPDB" w:date="2026-04-13T16:52:00Z" w16du:dateUtc="2026-04-13T10:52:00Z"/>
          <w:rFonts w:ascii="Times New Roman" w:hAnsi="Times New Roman" w:cs="Times New Roman"/>
          <w:rPrChange w:id="60675" w:author="BPDB" w:date="2026-04-23T14:47:00Z" w16du:dateUtc="2026-04-23T08:47:00Z">
            <w:rPr>
              <w:ins w:id="60676" w:author="BPDB" w:date="2026-04-13T16:52:00Z" w16du:dateUtc="2026-04-13T10:52:00Z"/>
              <w:rFonts w:ascii="Cambria" w:hAnsi="Cambria"/>
            </w:rPr>
          </w:rPrChange>
        </w:rPr>
      </w:pPr>
      <w:ins w:id="60677" w:author="BPDB" w:date="2026-04-13T16:52:00Z" w16du:dateUtc="2026-04-13T10:52:00Z">
        <w:r w:rsidRPr="00087DA3">
          <w:rPr>
            <w:rFonts w:ascii="Times New Roman" w:hAnsi="Times New Roman" w:cs="Times New Roman"/>
            <w:rPrChange w:id="60678" w:author="BPDB" w:date="2026-04-23T14:47:00Z" w16du:dateUtc="2026-04-23T08:47:00Z">
              <w:rPr>
                <w:rFonts w:ascii="Cambria" w:hAnsi="Cambria"/>
              </w:rPr>
            </w:rPrChange>
          </w:rPr>
          <w:t>The delivery and the equipment in it shall be designed to meet the requirements of the following codes and standards:</w:t>
        </w:r>
      </w:ins>
    </w:p>
    <w:p w14:paraId="2E84A418" w14:textId="77777777" w:rsidR="007F56F1" w:rsidRPr="00087DA3" w:rsidRDefault="007F56F1" w:rsidP="007F56F1">
      <w:pPr>
        <w:numPr>
          <w:ilvl w:val="0"/>
          <w:numId w:val="317"/>
        </w:numPr>
        <w:tabs>
          <w:tab w:val="left" w:pos="360"/>
          <w:tab w:val="left" w:pos="540"/>
        </w:tabs>
        <w:spacing w:after="120" w:line="240" w:lineRule="auto"/>
        <w:jc w:val="both"/>
        <w:rPr>
          <w:ins w:id="60679" w:author="BPDB" w:date="2026-04-13T16:52:00Z" w16du:dateUtc="2026-04-13T10:52:00Z"/>
          <w:rFonts w:ascii="Times New Roman" w:hAnsi="Times New Roman" w:cs="Times New Roman"/>
          <w:rPrChange w:id="60680" w:author="BPDB" w:date="2026-04-23T14:47:00Z" w16du:dateUtc="2026-04-23T08:47:00Z">
            <w:rPr>
              <w:ins w:id="60681" w:author="BPDB" w:date="2026-04-13T16:52:00Z" w16du:dateUtc="2026-04-13T10:52:00Z"/>
              <w:rFonts w:ascii="Cambria" w:hAnsi="Cambria"/>
            </w:rPr>
          </w:rPrChange>
        </w:rPr>
      </w:pPr>
      <w:ins w:id="60682" w:author="BPDB" w:date="2026-04-13T16:52:00Z" w16du:dateUtc="2026-04-13T10:52:00Z">
        <w:r w:rsidRPr="00087DA3">
          <w:rPr>
            <w:rFonts w:ascii="Times New Roman" w:hAnsi="Times New Roman" w:cs="Times New Roman"/>
            <w:rPrChange w:id="60683" w:author="BPDB" w:date="2026-04-23T14:47:00Z" w16du:dateUtc="2026-04-23T08:47:00Z">
              <w:rPr>
                <w:rFonts w:ascii="Cambria" w:hAnsi="Cambria"/>
              </w:rPr>
            </w:rPrChange>
          </w:rPr>
          <w:t>The design, materials, manufacturing, transportation, inspection, tests and packaging of the equipment and systems supplied shall be carried out as per international practices.</w:t>
        </w:r>
      </w:ins>
    </w:p>
    <w:p w14:paraId="3197F9E5" w14:textId="77777777" w:rsidR="007F56F1" w:rsidRPr="00087DA3" w:rsidRDefault="007F56F1" w:rsidP="007F56F1">
      <w:pPr>
        <w:numPr>
          <w:ilvl w:val="0"/>
          <w:numId w:val="590"/>
        </w:numPr>
        <w:tabs>
          <w:tab w:val="left" w:pos="720"/>
        </w:tabs>
        <w:suppressAutoHyphens/>
        <w:spacing w:after="0" w:line="240" w:lineRule="auto"/>
        <w:jc w:val="both"/>
        <w:rPr>
          <w:ins w:id="60684" w:author="BPDB" w:date="2026-04-13T16:52:00Z" w16du:dateUtc="2026-04-13T10:52:00Z"/>
          <w:rFonts w:ascii="Times New Roman" w:hAnsi="Times New Roman" w:cs="Times New Roman"/>
          <w:rPrChange w:id="60685" w:author="BPDB" w:date="2026-04-23T14:47:00Z" w16du:dateUtc="2026-04-23T08:47:00Z">
            <w:rPr>
              <w:ins w:id="60686" w:author="BPDB" w:date="2026-04-13T16:52:00Z" w16du:dateUtc="2026-04-13T10:52:00Z"/>
              <w:rFonts w:ascii="Cambria" w:hAnsi="Cambria"/>
            </w:rPr>
          </w:rPrChange>
        </w:rPr>
      </w:pPr>
      <w:ins w:id="60687" w:author="BPDB" w:date="2026-04-13T16:52:00Z" w16du:dateUtc="2026-04-13T10:52:00Z">
        <w:r w:rsidRPr="00087DA3">
          <w:rPr>
            <w:rFonts w:ascii="Times New Roman" w:hAnsi="Times New Roman" w:cs="Times New Roman"/>
            <w:rPrChange w:id="60688" w:author="BPDB" w:date="2026-04-23T14:47:00Z" w16du:dateUtc="2026-04-23T08:47:00Z">
              <w:rPr>
                <w:rFonts w:ascii="Cambria" w:hAnsi="Cambria"/>
              </w:rPr>
            </w:rPrChange>
          </w:rPr>
          <w:t xml:space="preserve"> IEC 62271-1 High-voltage switchgear and control-gear – Part 1: Common specification </w:t>
        </w:r>
      </w:ins>
    </w:p>
    <w:p w14:paraId="2E5AA37B" w14:textId="77777777" w:rsidR="007F56F1" w:rsidRPr="00087DA3" w:rsidRDefault="007F56F1" w:rsidP="007F56F1">
      <w:pPr>
        <w:numPr>
          <w:ilvl w:val="0"/>
          <w:numId w:val="590"/>
        </w:numPr>
        <w:tabs>
          <w:tab w:val="left" w:pos="720"/>
        </w:tabs>
        <w:suppressAutoHyphens/>
        <w:spacing w:after="0" w:line="240" w:lineRule="auto"/>
        <w:jc w:val="both"/>
        <w:rPr>
          <w:ins w:id="60689" w:author="BPDB" w:date="2026-04-13T16:52:00Z" w16du:dateUtc="2026-04-13T10:52:00Z"/>
          <w:rFonts w:ascii="Times New Roman" w:hAnsi="Times New Roman" w:cs="Times New Roman"/>
          <w:rPrChange w:id="60690" w:author="BPDB" w:date="2026-04-23T14:47:00Z" w16du:dateUtc="2026-04-23T08:47:00Z">
            <w:rPr>
              <w:ins w:id="60691" w:author="BPDB" w:date="2026-04-13T16:52:00Z" w16du:dateUtc="2026-04-13T10:52:00Z"/>
              <w:rFonts w:ascii="Cambria" w:hAnsi="Cambria"/>
            </w:rPr>
          </w:rPrChange>
        </w:rPr>
      </w:pPr>
      <w:ins w:id="60692" w:author="BPDB" w:date="2026-04-13T16:52:00Z" w16du:dateUtc="2026-04-13T10:52:00Z">
        <w:r w:rsidRPr="00087DA3">
          <w:rPr>
            <w:rFonts w:ascii="Times New Roman" w:hAnsi="Times New Roman" w:cs="Times New Roman"/>
            <w:rPrChange w:id="60693" w:author="BPDB" w:date="2026-04-23T14:47:00Z" w16du:dateUtc="2026-04-23T08:47:00Z">
              <w:rPr>
                <w:rFonts w:ascii="Cambria" w:hAnsi="Cambria"/>
              </w:rPr>
            </w:rPrChange>
          </w:rPr>
          <w:t xml:space="preserve">IEC 62271-100 High–voltage switchgear and control-gear – Part 100: High voltage alternating – current circuit – breakers </w:t>
        </w:r>
      </w:ins>
    </w:p>
    <w:p w14:paraId="663E5EA1" w14:textId="77777777" w:rsidR="007F56F1" w:rsidRPr="00087DA3" w:rsidRDefault="007F56F1" w:rsidP="007F56F1">
      <w:pPr>
        <w:numPr>
          <w:ilvl w:val="0"/>
          <w:numId w:val="590"/>
        </w:numPr>
        <w:tabs>
          <w:tab w:val="left" w:pos="720"/>
        </w:tabs>
        <w:suppressAutoHyphens/>
        <w:spacing w:after="0" w:line="240" w:lineRule="auto"/>
        <w:jc w:val="both"/>
        <w:rPr>
          <w:ins w:id="60694" w:author="BPDB" w:date="2026-04-13T16:52:00Z" w16du:dateUtc="2026-04-13T10:52:00Z"/>
          <w:rFonts w:ascii="Times New Roman" w:hAnsi="Times New Roman" w:cs="Times New Roman"/>
          <w:rPrChange w:id="60695" w:author="BPDB" w:date="2026-04-23T14:47:00Z" w16du:dateUtc="2026-04-23T08:47:00Z">
            <w:rPr>
              <w:ins w:id="60696" w:author="BPDB" w:date="2026-04-13T16:52:00Z" w16du:dateUtc="2026-04-13T10:52:00Z"/>
              <w:rFonts w:ascii="Cambria" w:hAnsi="Cambria"/>
            </w:rPr>
          </w:rPrChange>
        </w:rPr>
      </w:pPr>
      <w:ins w:id="60697" w:author="BPDB" w:date="2026-04-13T16:52:00Z" w16du:dateUtc="2026-04-13T10:52:00Z">
        <w:r w:rsidRPr="00087DA3">
          <w:rPr>
            <w:rFonts w:ascii="Times New Roman" w:hAnsi="Times New Roman" w:cs="Times New Roman"/>
            <w:rPrChange w:id="60698" w:author="BPDB" w:date="2026-04-23T14:47:00Z" w16du:dateUtc="2026-04-23T08:47:00Z">
              <w:rPr>
                <w:rFonts w:ascii="Cambria" w:hAnsi="Cambria"/>
              </w:rPr>
            </w:rPrChange>
          </w:rPr>
          <w:t xml:space="preserve">IEC 62271-102 High–voltage switchgear and control-gear – Part 102: Alternating disconnectors and earthing switches </w:t>
        </w:r>
      </w:ins>
    </w:p>
    <w:p w14:paraId="01C12221" w14:textId="77777777" w:rsidR="007F56F1" w:rsidRPr="00087DA3" w:rsidRDefault="007F56F1" w:rsidP="007F56F1">
      <w:pPr>
        <w:numPr>
          <w:ilvl w:val="0"/>
          <w:numId w:val="590"/>
        </w:numPr>
        <w:tabs>
          <w:tab w:val="left" w:pos="720"/>
        </w:tabs>
        <w:suppressAutoHyphens/>
        <w:spacing w:after="0" w:line="240" w:lineRule="auto"/>
        <w:jc w:val="both"/>
        <w:rPr>
          <w:ins w:id="60699" w:author="BPDB" w:date="2026-04-13T16:52:00Z" w16du:dateUtc="2026-04-13T10:52:00Z"/>
          <w:rFonts w:ascii="Times New Roman" w:hAnsi="Times New Roman" w:cs="Times New Roman"/>
          <w:rPrChange w:id="60700" w:author="BPDB" w:date="2026-04-23T14:47:00Z" w16du:dateUtc="2026-04-23T08:47:00Z">
            <w:rPr>
              <w:ins w:id="60701" w:author="BPDB" w:date="2026-04-13T16:52:00Z" w16du:dateUtc="2026-04-13T10:52:00Z"/>
              <w:rFonts w:ascii="Cambria" w:hAnsi="Cambria"/>
            </w:rPr>
          </w:rPrChange>
        </w:rPr>
      </w:pPr>
      <w:ins w:id="60702" w:author="BPDB" w:date="2026-04-13T16:52:00Z" w16du:dateUtc="2026-04-13T10:52:00Z">
        <w:r w:rsidRPr="00087DA3">
          <w:rPr>
            <w:rFonts w:ascii="Times New Roman" w:hAnsi="Times New Roman" w:cs="Times New Roman"/>
            <w:rPrChange w:id="60703" w:author="BPDB" w:date="2026-04-23T14:47:00Z" w16du:dateUtc="2026-04-23T08:47:00Z">
              <w:rPr>
                <w:rFonts w:ascii="Cambria" w:hAnsi="Cambria"/>
              </w:rPr>
            </w:rPrChange>
          </w:rPr>
          <w:t xml:space="preserve">IEC 62271-103 High-voltage switchgear and control-gear – Part 103: Switches for rated voltages above 1kV up to and including 52kV </w:t>
        </w:r>
      </w:ins>
    </w:p>
    <w:p w14:paraId="69470515" w14:textId="77777777" w:rsidR="007F56F1" w:rsidRPr="00087DA3" w:rsidRDefault="007F56F1" w:rsidP="007F56F1">
      <w:pPr>
        <w:numPr>
          <w:ilvl w:val="0"/>
          <w:numId w:val="590"/>
        </w:numPr>
        <w:tabs>
          <w:tab w:val="left" w:pos="720"/>
        </w:tabs>
        <w:suppressAutoHyphens/>
        <w:spacing w:after="0" w:line="240" w:lineRule="auto"/>
        <w:jc w:val="both"/>
        <w:rPr>
          <w:ins w:id="60704" w:author="BPDB" w:date="2026-04-13T16:52:00Z" w16du:dateUtc="2026-04-13T10:52:00Z"/>
          <w:rFonts w:ascii="Times New Roman" w:hAnsi="Times New Roman" w:cs="Times New Roman"/>
          <w:rPrChange w:id="60705" w:author="BPDB" w:date="2026-04-23T14:47:00Z" w16du:dateUtc="2026-04-23T08:47:00Z">
            <w:rPr>
              <w:ins w:id="60706" w:author="BPDB" w:date="2026-04-13T16:52:00Z" w16du:dateUtc="2026-04-13T10:52:00Z"/>
              <w:rFonts w:ascii="Cambria" w:hAnsi="Cambria"/>
            </w:rPr>
          </w:rPrChange>
        </w:rPr>
      </w:pPr>
      <w:ins w:id="60707" w:author="BPDB" w:date="2026-04-13T16:52:00Z" w16du:dateUtc="2026-04-13T10:52:00Z">
        <w:r w:rsidRPr="00087DA3">
          <w:rPr>
            <w:rFonts w:ascii="Times New Roman" w:hAnsi="Times New Roman" w:cs="Times New Roman"/>
            <w:rPrChange w:id="60708" w:author="BPDB" w:date="2026-04-23T14:47:00Z" w16du:dateUtc="2026-04-23T08:47:00Z">
              <w:rPr>
                <w:rFonts w:ascii="Cambria" w:hAnsi="Cambria"/>
              </w:rPr>
            </w:rPrChange>
          </w:rPr>
          <w:t xml:space="preserve">IEC 62271-105 High-voltage switchgear and control-gear – Part 105: Alternating current switch0fuse combinations for rated voltages above 1kV up to and including 52 kV </w:t>
        </w:r>
      </w:ins>
    </w:p>
    <w:p w14:paraId="649AE034" w14:textId="77777777" w:rsidR="007F56F1" w:rsidRPr="00087DA3" w:rsidRDefault="007F56F1" w:rsidP="007F56F1">
      <w:pPr>
        <w:numPr>
          <w:ilvl w:val="0"/>
          <w:numId w:val="590"/>
        </w:numPr>
        <w:tabs>
          <w:tab w:val="left" w:pos="720"/>
        </w:tabs>
        <w:suppressAutoHyphens/>
        <w:spacing w:after="0" w:line="240" w:lineRule="auto"/>
        <w:jc w:val="both"/>
        <w:rPr>
          <w:ins w:id="60709" w:author="BPDB" w:date="2026-04-13T16:52:00Z" w16du:dateUtc="2026-04-13T10:52:00Z"/>
          <w:rFonts w:ascii="Times New Roman" w:hAnsi="Times New Roman" w:cs="Times New Roman"/>
          <w:rPrChange w:id="60710" w:author="BPDB" w:date="2026-04-23T14:47:00Z" w16du:dateUtc="2026-04-23T08:47:00Z">
            <w:rPr>
              <w:ins w:id="60711" w:author="BPDB" w:date="2026-04-13T16:52:00Z" w16du:dateUtc="2026-04-13T10:52:00Z"/>
              <w:rFonts w:ascii="Cambria" w:hAnsi="Cambria"/>
            </w:rPr>
          </w:rPrChange>
        </w:rPr>
      </w:pPr>
      <w:ins w:id="60712" w:author="BPDB" w:date="2026-04-13T16:52:00Z" w16du:dateUtc="2026-04-13T10:52:00Z">
        <w:r w:rsidRPr="00087DA3">
          <w:rPr>
            <w:rFonts w:ascii="Times New Roman" w:hAnsi="Times New Roman" w:cs="Times New Roman"/>
            <w:rPrChange w:id="60713" w:author="BPDB" w:date="2026-04-23T14:47:00Z" w16du:dateUtc="2026-04-23T08:47:00Z">
              <w:rPr>
                <w:rFonts w:ascii="Cambria" w:hAnsi="Cambria"/>
              </w:rPr>
            </w:rPrChange>
          </w:rPr>
          <w:t xml:space="preserve">IEC 62771-106 High-voltage switchgears and control-gear – Part106: Alternating current contactors, contactor-based controllers and motor-starters </w:t>
        </w:r>
      </w:ins>
    </w:p>
    <w:p w14:paraId="2498191D" w14:textId="77777777" w:rsidR="007F56F1" w:rsidRPr="00087DA3" w:rsidRDefault="007F56F1" w:rsidP="007F56F1">
      <w:pPr>
        <w:numPr>
          <w:ilvl w:val="0"/>
          <w:numId w:val="590"/>
        </w:numPr>
        <w:tabs>
          <w:tab w:val="left" w:pos="720"/>
        </w:tabs>
        <w:suppressAutoHyphens/>
        <w:spacing w:after="0" w:line="240" w:lineRule="auto"/>
        <w:jc w:val="both"/>
        <w:rPr>
          <w:ins w:id="60714" w:author="BPDB" w:date="2026-04-13T16:52:00Z" w16du:dateUtc="2026-04-13T10:52:00Z"/>
          <w:rFonts w:ascii="Times New Roman" w:hAnsi="Times New Roman" w:cs="Times New Roman"/>
          <w:rPrChange w:id="60715" w:author="BPDB" w:date="2026-04-23T14:47:00Z" w16du:dateUtc="2026-04-23T08:47:00Z">
            <w:rPr>
              <w:ins w:id="60716" w:author="BPDB" w:date="2026-04-13T16:52:00Z" w16du:dateUtc="2026-04-13T10:52:00Z"/>
              <w:rFonts w:ascii="Cambria" w:hAnsi="Cambria"/>
            </w:rPr>
          </w:rPrChange>
        </w:rPr>
      </w:pPr>
      <w:ins w:id="60717" w:author="BPDB" w:date="2026-04-13T16:52:00Z" w16du:dateUtc="2026-04-13T10:52:00Z">
        <w:r w:rsidRPr="00087DA3">
          <w:rPr>
            <w:rFonts w:ascii="Times New Roman" w:hAnsi="Times New Roman" w:cs="Times New Roman"/>
            <w:rPrChange w:id="60718" w:author="BPDB" w:date="2026-04-23T14:47:00Z" w16du:dateUtc="2026-04-23T08:47:00Z">
              <w:rPr>
                <w:rFonts w:ascii="Cambria" w:hAnsi="Cambria"/>
              </w:rPr>
            </w:rPrChange>
          </w:rPr>
          <w:t xml:space="preserve">IEC 62271-200 High–voltage switchgear and control-gear – Part 200: AC-metal- enclosed switchgear and control-gear for rated voltages above 1 kV and up to and including 52 kV </w:t>
        </w:r>
      </w:ins>
    </w:p>
    <w:p w14:paraId="7A08286D" w14:textId="77777777" w:rsidR="007F56F1" w:rsidRPr="00087DA3" w:rsidRDefault="007F56F1" w:rsidP="007F56F1">
      <w:pPr>
        <w:numPr>
          <w:ilvl w:val="0"/>
          <w:numId w:val="590"/>
        </w:numPr>
        <w:tabs>
          <w:tab w:val="left" w:pos="720"/>
        </w:tabs>
        <w:suppressAutoHyphens/>
        <w:spacing w:after="0" w:line="240" w:lineRule="auto"/>
        <w:jc w:val="both"/>
        <w:rPr>
          <w:ins w:id="60719" w:author="BPDB" w:date="2026-04-13T16:52:00Z" w16du:dateUtc="2026-04-13T10:52:00Z"/>
          <w:rFonts w:ascii="Times New Roman" w:hAnsi="Times New Roman" w:cs="Times New Roman"/>
          <w:rPrChange w:id="60720" w:author="BPDB" w:date="2026-04-23T14:47:00Z" w16du:dateUtc="2026-04-23T08:47:00Z">
            <w:rPr>
              <w:ins w:id="60721" w:author="BPDB" w:date="2026-04-13T16:52:00Z" w16du:dateUtc="2026-04-13T10:52:00Z"/>
              <w:rFonts w:ascii="Cambria" w:hAnsi="Cambria"/>
            </w:rPr>
          </w:rPrChange>
        </w:rPr>
      </w:pPr>
      <w:ins w:id="60722" w:author="BPDB" w:date="2026-04-13T16:52:00Z" w16du:dateUtc="2026-04-13T10:52:00Z">
        <w:r w:rsidRPr="00087DA3">
          <w:rPr>
            <w:rFonts w:ascii="Times New Roman" w:hAnsi="Times New Roman" w:cs="Times New Roman"/>
            <w:rPrChange w:id="60723" w:author="BPDB" w:date="2026-04-23T14:47:00Z" w16du:dateUtc="2026-04-23T08:47:00Z">
              <w:rPr>
                <w:rFonts w:ascii="Cambria" w:hAnsi="Cambria"/>
              </w:rPr>
            </w:rPrChange>
          </w:rPr>
          <w:t xml:space="preserve">IEC 60044-1 Instrument transformers–Part 1: Current transformers </w:t>
        </w:r>
      </w:ins>
    </w:p>
    <w:p w14:paraId="2603D4F6" w14:textId="77777777" w:rsidR="007F56F1" w:rsidRPr="00087DA3" w:rsidRDefault="007F56F1" w:rsidP="007F56F1">
      <w:pPr>
        <w:numPr>
          <w:ilvl w:val="0"/>
          <w:numId w:val="590"/>
        </w:numPr>
        <w:tabs>
          <w:tab w:val="left" w:pos="720"/>
        </w:tabs>
        <w:suppressAutoHyphens/>
        <w:spacing w:after="0" w:line="240" w:lineRule="auto"/>
        <w:jc w:val="both"/>
        <w:rPr>
          <w:ins w:id="60724" w:author="BPDB" w:date="2026-04-13T16:52:00Z" w16du:dateUtc="2026-04-13T10:52:00Z"/>
          <w:rFonts w:ascii="Times New Roman" w:hAnsi="Times New Roman" w:cs="Times New Roman"/>
          <w:rPrChange w:id="60725" w:author="BPDB" w:date="2026-04-23T14:47:00Z" w16du:dateUtc="2026-04-23T08:47:00Z">
            <w:rPr>
              <w:ins w:id="60726" w:author="BPDB" w:date="2026-04-13T16:52:00Z" w16du:dateUtc="2026-04-13T10:52:00Z"/>
              <w:rFonts w:ascii="Cambria" w:hAnsi="Cambria"/>
            </w:rPr>
          </w:rPrChange>
        </w:rPr>
      </w:pPr>
      <w:ins w:id="60727" w:author="BPDB" w:date="2026-04-13T16:52:00Z" w16du:dateUtc="2026-04-13T10:52:00Z">
        <w:r w:rsidRPr="00087DA3">
          <w:rPr>
            <w:rFonts w:ascii="Times New Roman" w:hAnsi="Times New Roman" w:cs="Times New Roman"/>
            <w:rPrChange w:id="60728" w:author="BPDB" w:date="2026-04-23T14:47:00Z" w16du:dateUtc="2026-04-23T08:47:00Z">
              <w:rPr>
                <w:rFonts w:ascii="Cambria" w:hAnsi="Cambria"/>
              </w:rPr>
            </w:rPrChange>
          </w:rPr>
          <w:t xml:space="preserve">IEC 60044-2 Instrument transformers–Part 2: Inductive voltage transformers </w:t>
        </w:r>
      </w:ins>
    </w:p>
    <w:p w14:paraId="7C0DA27A" w14:textId="77777777" w:rsidR="007F56F1" w:rsidRPr="00087DA3" w:rsidRDefault="007F56F1" w:rsidP="007F56F1">
      <w:pPr>
        <w:numPr>
          <w:ilvl w:val="0"/>
          <w:numId w:val="590"/>
        </w:numPr>
        <w:tabs>
          <w:tab w:val="left" w:pos="720"/>
        </w:tabs>
        <w:suppressAutoHyphens/>
        <w:spacing w:after="0" w:line="240" w:lineRule="auto"/>
        <w:jc w:val="both"/>
        <w:rPr>
          <w:ins w:id="60729" w:author="BPDB" w:date="2026-04-13T16:52:00Z" w16du:dateUtc="2026-04-13T10:52:00Z"/>
          <w:rFonts w:ascii="Times New Roman" w:hAnsi="Times New Roman" w:cs="Times New Roman"/>
          <w:rPrChange w:id="60730" w:author="BPDB" w:date="2026-04-23T14:47:00Z" w16du:dateUtc="2026-04-23T08:47:00Z">
            <w:rPr>
              <w:ins w:id="60731" w:author="BPDB" w:date="2026-04-13T16:52:00Z" w16du:dateUtc="2026-04-13T10:52:00Z"/>
              <w:rFonts w:ascii="Cambria" w:hAnsi="Cambria"/>
            </w:rPr>
          </w:rPrChange>
        </w:rPr>
      </w:pPr>
      <w:ins w:id="60732" w:author="BPDB" w:date="2026-04-13T16:52:00Z" w16du:dateUtc="2026-04-13T10:52:00Z">
        <w:r w:rsidRPr="00087DA3">
          <w:rPr>
            <w:rFonts w:ascii="Times New Roman" w:hAnsi="Times New Roman" w:cs="Times New Roman"/>
            <w:rPrChange w:id="60733" w:author="BPDB" w:date="2026-04-23T14:47:00Z" w16du:dateUtc="2026-04-23T08:47:00Z">
              <w:rPr>
                <w:rFonts w:ascii="Cambria" w:hAnsi="Cambria"/>
              </w:rPr>
            </w:rPrChange>
          </w:rPr>
          <w:t xml:space="preserve">IEC 60255 Electrical relays </w:t>
        </w:r>
      </w:ins>
    </w:p>
    <w:p w14:paraId="321F1C9B" w14:textId="77777777" w:rsidR="007F56F1" w:rsidRPr="00087DA3" w:rsidRDefault="007F56F1" w:rsidP="007F56F1">
      <w:pPr>
        <w:numPr>
          <w:ilvl w:val="0"/>
          <w:numId w:val="590"/>
        </w:numPr>
        <w:tabs>
          <w:tab w:val="left" w:pos="720"/>
        </w:tabs>
        <w:suppressAutoHyphens/>
        <w:spacing w:after="0" w:line="240" w:lineRule="auto"/>
        <w:jc w:val="both"/>
        <w:rPr>
          <w:ins w:id="60734" w:author="BPDB" w:date="2026-04-13T16:52:00Z" w16du:dateUtc="2026-04-13T10:52:00Z"/>
          <w:rFonts w:ascii="Times New Roman" w:hAnsi="Times New Roman" w:cs="Times New Roman"/>
          <w:rPrChange w:id="60735" w:author="BPDB" w:date="2026-04-23T14:47:00Z" w16du:dateUtc="2026-04-23T08:47:00Z">
            <w:rPr>
              <w:ins w:id="60736" w:author="BPDB" w:date="2026-04-13T16:52:00Z" w16du:dateUtc="2026-04-13T10:52:00Z"/>
              <w:rFonts w:ascii="Cambria" w:hAnsi="Cambria"/>
            </w:rPr>
          </w:rPrChange>
        </w:rPr>
      </w:pPr>
      <w:ins w:id="60737" w:author="BPDB" w:date="2026-04-13T16:52:00Z" w16du:dateUtc="2026-04-13T10:52:00Z">
        <w:r w:rsidRPr="00087DA3">
          <w:rPr>
            <w:rFonts w:ascii="Times New Roman" w:hAnsi="Times New Roman" w:cs="Times New Roman"/>
            <w:rPrChange w:id="60738" w:author="BPDB" w:date="2026-04-23T14:47:00Z" w16du:dateUtc="2026-04-23T08:47:00Z">
              <w:rPr>
                <w:rFonts w:ascii="Cambria" w:hAnsi="Cambria"/>
              </w:rPr>
            </w:rPrChange>
          </w:rPr>
          <w:t xml:space="preserve">IEC 60529 Degrees of protection provided by enclosures (IP Code) </w:t>
        </w:r>
      </w:ins>
    </w:p>
    <w:p w14:paraId="6E992A91" w14:textId="77777777" w:rsidR="007F56F1" w:rsidRPr="00087DA3" w:rsidRDefault="007F56F1" w:rsidP="007F56F1">
      <w:pPr>
        <w:numPr>
          <w:ilvl w:val="0"/>
          <w:numId w:val="590"/>
        </w:numPr>
        <w:tabs>
          <w:tab w:val="left" w:pos="720"/>
        </w:tabs>
        <w:suppressAutoHyphens/>
        <w:spacing w:after="0" w:line="240" w:lineRule="auto"/>
        <w:jc w:val="both"/>
        <w:rPr>
          <w:ins w:id="60739" w:author="BPDB" w:date="2026-04-13T16:52:00Z" w16du:dateUtc="2026-04-13T10:52:00Z"/>
          <w:rFonts w:ascii="Times New Roman" w:hAnsi="Times New Roman" w:cs="Times New Roman"/>
          <w:rPrChange w:id="60740" w:author="BPDB" w:date="2026-04-23T14:47:00Z" w16du:dateUtc="2026-04-23T08:47:00Z">
            <w:rPr>
              <w:ins w:id="60741" w:author="BPDB" w:date="2026-04-13T16:52:00Z" w16du:dateUtc="2026-04-13T10:52:00Z"/>
              <w:rFonts w:ascii="Cambria" w:hAnsi="Cambria"/>
            </w:rPr>
          </w:rPrChange>
        </w:rPr>
      </w:pPr>
      <w:ins w:id="60742" w:author="BPDB" w:date="2026-04-13T16:52:00Z" w16du:dateUtc="2026-04-13T10:52:00Z">
        <w:r w:rsidRPr="00087DA3">
          <w:rPr>
            <w:rFonts w:ascii="Times New Roman" w:hAnsi="Times New Roman" w:cs="Times New Roman"/>
            <w:rPrChange w:id="60743" w:author="BPDB" w:date="2026-04-23T14:47:00Z" w16du:dateUtc="2026-04-23T08:47:00Z">
              <w:rPr>
                <w:rFonts w:ascii="Cambria" w:hAnsi="Cambria"/>
              </w:rPr>
            </w:rPrChange>
          </w:rPr>
          <w:t xml:space="preserve">IEC 60447 Basic and safety principles for man-machine interface, marking and identification – actuating principles </w:t>
        </w:r>
      </w:ins>
    </w:p>
    <w:p w14:paraId="0502E8BA" w14:textId="77777777" w:rsidR="007F56F1" w:rsidRPr="00087DA3" w:rsidRDefault="007F56F1" w:rsidP="007F56F1">
      <w:pPr>
        <w:numPr>
          <w:ilvl w:val="0"/>
          <w:numId w:val="590"/>
        </w:numPr>
        <w:tabs>
          <w:tab w:val="left" w:pos="720"/>
        </w:tabs>
        <w:suppressAutoHyphens/>
        <w:spacing w:after="0" w:line="240" w:lineRule="auto"/>
        <w:jc w:val="both"/>
        <w:rPr>
          <w:ins w:id="60744" w:author="BPDB" w:date="2026-04-13T16:52:00Z" w16du:dateUtc="2026-04-13T10:52:00Z"/>
          <w:rFonts w:ascii="Times New Roman" w:hAnsi="Times New Roman" w:cs="Times New Roman"/>
          <w:rPrChange w:id="60745" w:author="BPDB" w:date="2026-04-23T14:47:00Z" w16du:dateUtc="2026-04-23T08:47:00Z">
            <w:rPr>
              <w:ins w:id="60746" w:author="BPDB" w:date="2026-04-13T16:52:00Z" w16du:dateUtc="2026-04-13T10:52:00Z"/>
              <w:rFonts w:ascii="Cambria" w:hAnsi="Cambria"/>
            </w:rPr>
          </w:rPrChange>
        </w:rPr>
      </w:pPr>
      <w:ins w:id="60747" w:author="BPDB" w:date="2026-04-13T16:52:00Z" w16du:dateUtc="2026-04-13T10:52:00Z">
        <w:r w:rsidRPr="00087DA3">
          <w:rPr>
            <w:rFonts w:ascii="Times New Roman" w:hAnsi="Times New Roman" w:cs="Times New Roman"/>
            <w:rPrChange w:id="60748" w:author="BPDB" w:date="2026-04-23T14:47:00Z" w16du:dateUtc="2026-04-23T08:47:00Z">
              <w:rPr>
                <w:rFonts w:ascii="Cambria" w:hAnsi="Cambria"/>
              </w:rPr>
            </w:rPrChange>
          </w:rPr>
          <w:t xml:space="preserve">IEC 60828-1 High-voltage fuses – Part 1: Definitions, principles and rules </w:t>
        </w:r>
      </w:ins>
    </w:p>
    <w:p w14:paraId="5BA6D859" w14:textId="77777777" w:rsidR="007F56F1" w:rsidRPr="00087DA3" w:rsidRDefault="007F56F1" w:rsidP="007F56F1">
      <w:pPr>
        <w:numPr>
          <w:ilvl w:val="0"/>
          <w:numId w:val="590"/>
        </w:numPr>
        <w:tabs>
          <w:tab w:val="left" w:pos="720"/>
        </w:tabs>
        <w:suppressAutoHyphens/>
        <w:spacing w:after="0" w:line="240" w:lineRule="auto"/>
        <w:jc w:val="both"/>
        <w:rPr>
          <w:ins w:id="60749" w:author="BPDB" w:date="2026-04-13T16:52:00Z" w16du:dateUtc="2026-04-13T10:52:00Z"/>
          <w:rFonts w:ascii="Times New Roman" w:hAnsi="Times New Roman" w:cs="Times New Roman"/>
          <w:rPrChange w:id="60750" w:author="BPDB" w:date="2026-04-23T14:47:00Z" w16du:dateUtc="2026-04-23T08:47:00Z">
            <w:rPr>
              <w:ins w:id="60751" w:author="BPDB" w:date="2026-04-13T16:52:00Z" w16du:dateUtc="2026-04-13T10:52:00Z"/>
              <w:rFonts w:ascii="Cambria" w:hAnsi="Cambria"/>
            </w:rPr>
          </w:rPrChange>
        </w:rPr>
      </w:pPr>
      <w:ins w:id="60752" w:author="BPDB" w:date="2026-04-13T16:52:00Z" w16du:dateUtc="2026-04-13T10:52:00Z">
        <w:r w:rsidRPr="00087DA3">
          <w:rPr>
            <w:rFonts w:ascii="Times New Roman" w:hAnsi="Times New Roman" w:cs="Times New Roman"/>
            <w:rPrChange w:id="60753" w:author="BPDB" w:date="2026-04-23T14:47:00Z" w16du:dateUtc="2026-04-23T08:47:00Z">
              <w:rPr>
                <w:rFonts w:ascii="Cambria" w:hAnsi="Cambria"/>
              </w:rPr>
            </w:rPrChange>
          </w:rPr>
          <w:t xml:space="preserve">IEC 61243-5 Live working - Voltage detectors - Part 5: Voltage detecting systems (VDS) </w:t>
        </w:r>
      </w:ins>
    </w:p>
    <w:p w14:paraId="2AC6B1B0" w14:textId="77777777" w:rsidR="007F56F1" w:rsidRPr="00087DA3" w:rsidRDefault="007F56F1" w:rsidP="007F56F1">
      <w:pPr>
        <w:numPr>
          <w:ilvl w:val="0"/>
          <w:numId w:val="590"/>
        </w:numPr>
        <w:tabs>
          <w:tab w:val="left" w:pos="720"/>
        </w:tabs>
        <w:suppressAutoHyphens/>
        <w:spacing w:after="0" w:line="240" w:lineRule="auto"/>
        <w:jc w:val="both"/>
        <w:rPr>
          <w:ins w:id="60754" w:author="BPDB" w:date="2026-04-13T16:52:00Z" w16du:dateUtc="2026-04-13T10:52:00Z"/>
          <w:rFonts w:ascii="Times New Roman" w:hAnsi="Times New Roman" w:cs="Times New Roman"/>
          <w:rPrChange w:id="60755" w:author="BPDB" w:date="2026-04-23T14:47:00Z" w16du:dateUtc="2026-04-23T08:47:00Z">
            <w:rPr>
              <w:ins w:id="60756" w:author="BPDB" w:date="2026-04-13T16:52:00Z" w16du:dateUtc="2026-04-13T10:52:00Z"/>
              <w:rFonts w:ascii="Cambria" w:hAnsi="Cambria"/>
            </w:rPr>
          </w:rPrChange>
        </w:rPr>
      </w:pPr>
      <w:ins w:id="60757" w:author="BPDB" w:date="2026-04-13T16:52:00Z" w16du:dateUtc="2026-04-13T10:52:00Z">
        <w:r w:rsidRPr="00087DA3">
          <w:rPr>
            <w:rFonts w:ascii="Times New Roman" w:hAnsi="Times New Roman" w:cs="Times New Roman"/>
            <w:rPrChange w:id="60758" w:author="BPDB" w:date="2026-04-23T14:47:00Z" w16du:dateUtc="2026-04-23T08:47:00Z">
              <w:rPr>
                <w:rFonts w:ascii="Cambria" w:hAnsi="Cambria"/>
              </w:rPr>
            </w:rPrChange>
          </w:rPr>
          <w:t xml:space="preserve">IEC 60071-1 Insulation co-ordination - Part 1: Definitions, principles and rules </w:t>
        </w:r>
      </w:ins>
    </w:p>
    <w:p w14:paraId="239B813C" w14:textId="77777777" w:rsidR="007F56F1" w:rsidRPr="00087DA3" w:rsidRDefault="007F56F1" w:rsidP="007F56F1">
      <w:pPr>
        <w:numPr>
          <w:ilvl w:val="0"/>
          <w:numId w:val="590"/>
        </w:numPr>
        <w:tabs>
          <w:tab w:val="left" w:pos="720"/>
        </w:tabs>
        <w:suppressAutoHyphens/>
        <w:spacing w:after="0" w:line="240" w:lineRule="auto"/>
        <w:jc w:val="both"/>
        <w:rPr>
          <w:ins w:id="60759" w:author="BPDB" w:date="2026-04-13T16:52:00Z" w16du:dateUtc="2026-04-13T10:52:00Z"/>
          <w:rFonts w:ascii="Times New Roman" w:hAnsi="Times New Roman" w:cs="Times New Roman"/>
          <w:rPrChange w:id="60760" w:author="BPDB" w:date="2026-04-23T14:47:00Z" w16du:dateUtc="2026-04-23T08:47:00Z">
            <w:rPr>
              <w:ins w:id="60761" w:author="BPDB" w:date="2026-04-13T16:52:00Z" w16du:dateUtc="2026-04-13T10:52:00Z"/>
              <w:rFonts w:ascii="Cambria" w:hAnsi="Cambria"/>
            </w:rPr>
          </w:rPrChange>
        </w:rPr>
      </w:pPr>
      <w:ins w:id="60762" w:author="BPDB" w:date="2026-04-13T16:52:00Z" w16du:dateUtc="2026-04-13T10:52:00Z">
        <w:r w:rsidRPr="00087DA3">
          <w:rPr>
            <w:rFonts w:ascii="Times New Roman" w:hAnsi="Times New Roman" w:cs="Times New Roman"/>
            <w:rPrChange w:id="60763" w:author="BPDB" w:date="2026-04-23T14:47:00Z" w16du:dateUtc="2026-04-23T08:47:00Z">
              <w:rPr>
                <w:rFonts w:ascii="Cambria" w:hAnsi="Cambria"/>
              </w:rPr>
            </w:rPrChange>
          </w:rPr>
          <w:t xml:space="preserve">IEC 61869-1 Instrument transformers - Part 1: General requirements </w:t>
        </w:r>
      </w:ins>
    </w:p>
    <w:p w14:paraId="1FB99B8A" w14:textId="77777777" w:rsidR="007F56F1" w:rsidRPr="00087DA3" w:rsidRDefault="007F56F1" w:rsidP="007F56F1">
      <w:pPr>
        <w:numPr>
          <w:ilvl w:val="0"/>
          <w:numId w:val="590"/>
        </w:numPr>
        <w:tabs>
          <w:tab w:val="left" w:pos="720"/>
        </w:tabs>
        <w:suppressAutoHyphens/>
        <w:spacing w:after="0" w:line="240" w:lineRule="auto"/>
        <w:jc w:val="both"/>
        <w:rPr>
          <w:ins w:id="60764" w:author="BPDB" w:date="2026-04-13T16:52:00Z" w16du:dateUtc="2026-04-13T10:52:00Z"/>
          <w:rFonts w:ascii="Times New Roman" w:hAnsi="Times New Roman" w:cs="Times New Roman"/>
          <w:rPrChange w:id="60765" w:author="BPDB" w:date="2026-04-23T14:47:00Z" w16du:dateUtc="2026-04-23T08:47:00Z">
            <w:rPr>
              <w:ins w:id="60766" w:author="BPDB" w:date="2026-04-13T16:52:00Z" w16du:dateUtc="2026-04-13T10:52:00Z"/>
              <w:rFonts w:ascii="Cambria" w:hAnsi="Cambria"/>
            </w:rPr>
          </w:rPrChange>
        </w:rPr>
      </w:pPr>
      <w:ins w:id="60767" w:author="BPDB" w:date="2026-04-13T16:52:00Z" w16du:dateUtc="2026-04-13T10:52:00Z">
        <w:r w:rsidRPr="00087DA3">
          <w:rPr>
            <w:rFonts w:ascii="Times New Roman" w:hAnsi="Times New Roman" w:cs="Times New Roman"/>
            <w:rPrChange w:id="60768" w:author="BPDB" w:date="2026-04-23T14:47:00Z" w16du:dateUtc="2026-04-23T08:47:00Z">
              <w:rPr>
                <w:rFonts w:ascii="Cambria" w:hAnsi="Cambria"/>
              </w:rPr>
            </w:rPrChange>
          </w:rPr>
          <w:t xml:space="preserve">IEC 61869-2 Instrument transformers - Part 2: Additional requirements for current transformers </w:t>
        </w:r>
      </w:ins>
    </w:p>
    <w:p w14:paraId="2E90AE36" w14:textId="77777777" w:rsidR="007F56F1" w:rsidRPr="00087DA3" w:rsidRDefault="007F56F1" w:rsidP="007F56F1">
      <w:pPr>
        <w:numPr>
          <w:ilvl w:val="0"/>
          <w:numId w:val="590"/>
        </w:numPr>
        <w:tabs>
          <w:tab w:val="left" w:pos="720"/>
        </w:tabs>
        <w:suppressAutoHyphens/>
        <w:spacing w:after="0" w:line="240" w:lineRule="auto"/>
        <w:jc w:val="both"/>
        <w:rPr>
          <w:ins w:id="60769" w:author="BPDB" w:date="2026-04-13T16:52:00Z" w16du:dateUtc="2026-04-13T10:52:00Z"/>
          <w:rFonts w:ascii="Times New Roman" w:hAnsi="Times New Roman" w:cs="Times New Roman"/>
          <w:rPrChange w:id="60770" w:author="BPDB" w:date="2026-04-23T14:47:00Z" w16du:dateUtc="2026-04-23T08:47:00Z">
            <w:rPr>
              <w:ins w:id="60771" w:author="BPDB" w:date="2026-04-13T16:52:00Z" w16du:dateUtc="2026-04-13T10:52:00Z"/>
              <w:rFonts w:ascii="Cambria" w:hAnsi="Cambria"/>
            </w:rPr>
          </w:rPrChange>
        </w:rPr>
      </w:pPr>
      <w:ins w:id="60772" w:author="BPDB" w:date="2026-04-13T16:52:00Z" w16du:dateUtc="2026-04-13T10:52:00Z">
        <w:r w:rsidRPr="00087DA3">
          <w:rPr>
            <w:rFonts w:ascii="Times New Roman" w:hAnsi="Times New Roman" w:cs="Times New Roman"/>
            <w:rPrChange w:id="60773" w:author="BPDB" w:date="2026-04-23T14:47:00Z" w16du:dateUtc="2026-04-23T08:47:00Z">
              <w:rPr>
                <w:rFonts w:ascii="Cambria" w:hAnsi="Cambria"/>
              </w:rPr>
            </w:rPrChange>
          </w:rPr>
          <w:t xml:space="preserve">IEC 61869-3 Instrument transformers - Part 3: Additional requirements for inductive voltage transformers </w:t>
        </w:r>
      </w:ins>
    </w:p>
    <w:p w14:paraId="3F6926DB" w14:textId="3EA1E81A" w:rsidR="007F56F1" w:rsidRDefault="007F56F1" w:rsidP="00ED0BAB">
      <w:pPr>
        <w:numPr>
          <w:ilvl w:val="0"/>
          <w:numId w:val="590"/>
        </w:numPr>
        <w:tabs>
          <w:tab w:val="left" w:pos="720"/>
        </w:tabs>
        <w:suppressAutoHyphens/>
        <w:spacing w:after="0" w:line="240" w:lineRule="auto"/>
        <w:jc w:val="both"/>
        <w:rPr>
          <w:ins w:id="60774" w:author="BPDB" w:date="2026-04-23T14:58:00Z" w16du:dateUtc="2026-04-23T08:58:00Z"/>
          <w:rFonts w:ascii="Times New Roman" w:hAnsi="Times New Roman" w:cs="Times New Roman"/>
        </w:rPr>
      </w:pPr>
      <w:ins w:id="60775" w:author="BPDB" w:date="2026-04-13T16:52:00Z" w16du:dateUtc="2026-04-13T10:52:00Z">
        <w:r w:rsidRPr="00087DA3">
          <w:rPr>
            <w:rFonts w:ascii="Times New Roman" w:hAnsi="Times New Roman" w:cs="Times New Roman"/>
            <w:rPrChange w:id="60776" w:author="BPDB" w:date="2026-04-23T14:47:00Z" w16du:dateUtc="2026-04-23T08:47:00Z">
              <w:rPr>
                <w:rFonts w:ascii="Cambria" w:hAnsi="Cambria"/>
              </w:rPr>
            </w:rPrChange>
          </w:rPr>
          <w:t xml:space="preserve">IEC 61936-1 Power installations exceeding 1 kV a.c. - Part 1: Common rules </w:t>
        </w:r>
      </w:ins>
    </w:p>
    <w:p w14:paraId="7502411C" w14:textId="77777777" w:rsidR="00ED0BAB" w:rsidRPr="00ED0BAB" w:rsidRDefault="00ED0BAB">
      <w:pPr>
        <w:tabs>
          <w:tab w:val="left" w:pos="720"/>
        </w:tabs>
        <w:suppressAutoHyphens/>
        <w:spacing w:after="0" w:line="240" w:lineRule="auto"/>
        <w:ind w:left="720"/>
        <w:jc w:val="both"/>
        <w:rPr>
          <w:ins w:id="60777" w:author="BPDB" w:date="2026-04-13T16:52:00Z" w16du:dateUtc="2026-04-13T10:52:00Z"/>
          <w:rFonts w:ascii="Times New Roman" w:hAnsi="Times New Roman" w:cs="Times New Roman"/>
          <w:rPrChange w:id="60778" w:author="BPDB" w:date="2026-04-23T14:58:00Z" w16du:dateUtc="2026-04-23T08:58:00Z">
            <w:rPr>
              <w:ins w:id="60779" w:author="BPDB" w:date="2026-04-13T16:52:00Z" w16du:dateUtc="2026-04-13T10:52:00Z"/>
              <w:rFonts w:ascii="Cambria" w:hAnsi="Cambria"/>
            </w:rPr>
          </w:rPrChange>
        </w:rPr>
        <w:pPrChange w:id="60780" w:author="BPDB" w:date="2026-04-23T14:58:00Z" w16du:dateUtc="2026-04-23T08:58:00Z">
          <w:pPr>
            <w:tabs>
              <w:tab w:val="left" w:pos="720"/>
            </w:tabs>
            <w:suppressAutoHyphens/>
            <w:ind w:left="720"/>
            <w:jc w:val="both"/>
          </w:pPr>
        </w:pPrChange>
      </w:pPr>
    </w:p>
    <w:p w14:paraId="4004883C" w14:textId="77777777" w:rsidR="007F56F1" w:rsidRPr="00087DA3" w:rsidRDefault="007F56F1" w:rsidP="007F56F1">
      <w:pPr>
        <w:numPr>
          <w:ilvl w:val="0"/>
          <w:numId w:val="618"/>
        </w:numPr>
        <w:tabs>
          <w:tab w:val="clear" w:pos="1440"/>
          <w:tab w:val="num" w:pos="360"/>
          <w:tab w:val="left" w:pos="720"/>
        </w:tabs>
        <w:suppressAutoHyphens/>
        <w:spacing w:after="0" w:line="240" w:lineRule="auto"/>
        <w:ind w:left="180" w:hanging="180"/>
        <w:jc w:val="both"/>
        <w:rPr>
          <w:ins w:id="60781" w:author="BPDB" w:date="2026-04-13T16:52:00Z" w16du:dateUtc="2026-04-13T10:52:00Z"/>
          <w:rFonts w:ascii="Times New Roman" w:hAnsi="Times New Roman" w:cs="Times New Roman"/>
          <w:b/>
          <w:bCs/>
          <w:rPrChange w:id="60782" w:author="BPDB" w:date="2026-04-23T14:47:00Z" w16du:dateUtc="2026-04-23T08:47:00Z">
            <w:rPr>
              <w:ins w:id="60783" w:author="BPDB" w:date="2026-04-13T16:52:00Z" w16du:dateUtc="2026-04-13T10:52:00Z"/>
              <w:rFonts w:ascii="Cambria" w:hAnsi="Cambria"/>
              <w:b/>
              <w:bCs/>
            </w:rPr>
          </w:rPrChange>
        </w:rPr>
      </w:pPr>
      <w:ins w:id="60784" w:author="BPDB" w:date="2026-04-13T16:52:00Z" w16du:dateUtc="2026-04-13T10:52:00Z">
        <w:r w:rsidRPr="00087DA3">
          <w:rPr>
            <w:rFonts w:ascii="Times New Roman" w:hAnsi="Times New Roman" w:cs="Times New Roman"/>
            <w:b/>
            <w:bCs/>
            <w:rPrChange w:id="60785" w:author="BPDB" w:date="2026-04-23T14:47:00Z" w16du:dateUtc="2026-04-23T08:47:00Z">
              <w:rPr>
                <w:rFonts w:ascii="Cambria" w:hAnsi="Cambria"/>
                <w:b/>
                <w:bCs/>
              </w:rPr>
            </w:rPrChange>
          </w:rPr>
          <w:t>Datasheet</w:t>
        </w:r>
      </w:ins>
    </w:p>
    <w:p w14:paraId="42881250" w14:textId="3ACDF723" w:rsidR="007F56F1" w:rsidRPr="00A50F27" w:rsidRDefault="007F56F1">
      <w:pPr>
        <w:numPr>
          <w:ilvl w:val="0"/>
          <w:numId w:val="317"/>
        </w:numPr>
        <w:tabs>
          <w:tab w:val="left" w:pos="360"/>
          <w:tab w:val="left" w:pos="540"/>
        </w:tabs>
        <w:spacing w:after="120" w:line="240" w:lineRule="auto"/>
        <w:jc w:val="both"/>
        <w:rPr>
          <w:ins w:id="60786" w:author="BPDB" w:date="2026-04-13T16:52:00Z" w16du:dateUtc="2026-04-13T10:52:00Z"/>
          <w:rFonts w:ascii="Times New Roman" w:hAnsi="Times New Roman" w:cs="Times New Roman"/>
          <w:rPrChange w:id="60787" w:author="BPDB" w:date="2026-04-23T15:25:00Z" w16du:dateUtc="2026-04-23T09:25:00Z">
            <w:rPr>
              <w:ins w:id="60788" w:author="BPDB" w:date="2026-04-13T16:52:00Z" w16du:dateUtc="2026-04-13T10:52:00Z"/>
              <w:rFonts w:ascii="Cambria" w:hAnsi="Cambria"/>
            </w:rPr>
          </w:rPrChange>
        </w:rPr>
        <w:pPrChange w:id="60789" w:author="BPDB" w:date="2026-04-23T15:25:00Z" w16du:dateUtc="2026-04-23T09:25:00Z">
          <w:pPr>
            <w:tabs>
              <w:tab w:val="left" w:pos="720"/>
            </w:tabs>
            <w:suppressAutoHyphens/>
            <w:jc w:val="both"/>
          </w:pPr>
        </w:pPrChange>
      </w:pPr>
      <w:ins w:id="60790" w:author="BPDB" w:date="2026-04-13T16:52:00Z" w16du:dateUtc="2026-04-13T10:52:00Z">
        <w:r w:rsidRPr="00087DA3">
          <w:rPr>
            <w:rFonts w:ascii="Times New Roman" w:hAnsi="Times New Roman" w:cs="Times New Roman"/>
            <w:rPrChange w:id="60791" w:author="BPDB" w:date="2026-04-23T14:47:00Z" w16du:dateUtc="2026-04-23T08:47:00Z">
              <w:rPr>
                <w:rFonts w:ascii="Cambria" w:hAnsi="Cambria"/>
              </w:rPr>
            </w:rPrChange>
          </w:rPr>
          <w:t>The technical characteristics of the MV Switchgear are detailed in the Technical Data Sheets.</w:t>
        </w:r>
      </w:ins>
    </w:p>
    <w:p w14:paraId="793352BD" w14:textId="77777777" w:rsidR="007F56F1" w:rsidRPr="00087DA3" w:rsidRDefault="007F56F1" w:rsidP="007F56F1">
      <w:pPr>
        <w:numPr>
          <w:ilvl w:val="0"/>
          <w:numId w:val="317"/>
        </w:numPr>
        <w:tabs>
          <w:tab w:val="left" w:pos="360"/>
          <w:tab w:val="left" w:pos="540"/>
        </w:tabs>
        <w:spacing w:after="120" w:line="240" w:lineRule="auto"/>
        <w:jc w:val="both"/>
        <w:rPr>
          <w:ins w:id="60792" w:author="BPDB" w:date="2026-04-13T16:52:00Z" w16du:dateUtc="2026-04-13T10:52:00Z"/>
          <w:rFonts w:ascii="Times New Roman" w:hAnsi="Times New Roman" w:cs="Times New Roman"/>
          <w:rPrChange w:id="60793" w:author="BPDB" w:date="2026-04-23T14:47:00Z" w16du:dateUtc="2026-04-23T08:47:00Z">
            <w:rPr>
              <w:ins w:id="60794" w:author="BPDB" w:date="2026-04-13T16:52:00Z" w16du:dateUtc="2026-04-13T10:52:00Z"/>
              <w:rFonts w:ascii="Cambria" w:hAnsi="Cambria"/>
            </w:rPr>
          </w:rPrChange>
        </w:rPr>
      </w:pPr>
      <w:ins w:id="60795" w:author="BPDB" w:date="2026-04-13T16:52:00Z" w16du:dateUtc="2026-04-13T10:52:00Z">
        <w:r w:rsidRPr="00087DA3">
          <w:rPr>
            <w:rFonts w:ascii="Times New Roman" w:hAnsi="Times New Roman" w:cs="Times New Roman"/>
            <w:rPrChange w:id="60796" w:author="BPDB" w:date="2026-04-23T14:47:00Z" w16du:dateUtc="2026-04-23T08:47:00Z">
              <w:rPr>
                <w:rFonts w:ascii="Cambria" w:hAnsi="Cambria"/>
              </w:rPr>
            </w:rPrChange>
          </w:rPr>
          <w:t>The switchgear, control gear, enclosures and needed installations shall be designed taking into account the local weather conditions and the foreseen temperature at the installation location, the conditions shall not exceed the temperature-rise limits specified in the appropriate standard.</w:t>
        </w:r>
      </w:ins>
    </w:p>
    <w:p w14:paraId="40FA0808" w14:textId="77777777" w:rsidR="007F56F1" w:rsidRPr="00087DA3" w:rsidRDefault="007F56F1" w:rsidP="007F56F1">
      <w:pPr>
        <w:numPr>
          <w:ilvl w:val="0"/>
          <w:numId w:val="317"/>
        </w:numPr>
        <w:tabs>
          <w:tab w:val="left" w:pos="360"/>
          <w:tab w:val="left" w:pos="540"/>
        </w:tabs>
        <w:spacing w:after="120" w:line="240" w:lineRule="auto"/>
        <w:jc w:val="both"/>
        <w:rPr>
          <w:ins w:id="60797" w:author="BPDB" w:date="2026-04-13T16:52:00Z" w16du:dateUtc="2026-04-13T10:52:00Z"/>
          <w:rFonts w:ascii="Times New Roman" w:hAnsi="Times New Roman" w:cs="Times New Roman"/>
          <w:rPrChange w:id="60798" w:author="BPDB" w:date="2026-04-23T14:47:00Z" w16du:dateUtc="2026-04-23T08:47:00Z">
            <w:rPr>
              <w:ins w:id="60799" w:author="BPDB" w:date="2026-04-13T16:52:00Z" w16du:dateUtc="2026-04-13T10:52:00Z"/>
              <w:rFonts w:ascii="Cambria" w:hAnsi="Cambria"/>
            </w:rPr>
          </w:rPrChange>
        </w:rPr>
      </w:pPr>
      <w:ins w:id="60800" w:author="BPDB" w:date="2026-04-13T16:52:00Z" w16du:dateUtc="2026-04-13T10:52:00Z">
        <w:r w:rsidRPr="00087DA3">
          <w:rPr>
            <w:rFonts w:ascii="Times New Roman" w:hAnsi="Times New Roman" w:cs="Times New Roman"/>
            <w:rPrChange w:id="60801" w:author="BPDB" w:date="2026-04-23T14:47:00Z" w16du:dateUtc="2026-04-23T08:47:00Z">
              <w:rPr>
                <w:rFonts w:ascii="Cambria" w:hAnsi="Cambria"/>
              </w:rPr>
            </w:rPrChange>
          </w:rPr>
          <w:t>The electrical life time of the circuit breaker shall conform to IEC 62271-100 class E2, no maintenance of the circuit breaker interrupting parts for the life time of the circuit breaker and only minimal maintenance of the other parts. As a minimum the circuit breaker shall have not less than 20.000 make-break operations at full load without any maintenance or replacement of parts being necessary.</w:t>
        </w:r>
      </w:ins>
    </w:p>
    <w:p w14:paraId="5312FFFC" w14:textId="77777777" w:rsidR="007F56F1" w:rsidRPr="00087DA3" w:rsidRDefault="007F56F1" w:rsidP="007F56F1">
      <w:pPr>
        <w:numPr>
          <w:ilvl w:val="0"/>
          <w:numId w:val="618"/>
        </w:numPr>
        <w:tabs>
          <w:tab w:val="clear" w:pos="1440"/>
          <w:tab w:val="num" w:pos="360"/>
          <w:tab w:val="left" w:pos="720"/>
        </w:tabs>
        <w:suppressAutoHyphens/>
        <w:spacing w:after="0" w:line="240" w:lineRule="auto"/>
        <w:ind w:left="180" w:hanging="180"/>
        <w:jc w:val="both"/>
        <w:rPr>
          <w:ins w:id="60802" w:author="BPDB" w:date="2026-04-13T16:52:00Z" w16du:dateUtc="2026-04-13T10:52:00Z"/>
          <w:rFonts w:ascii="Times New Roman" w:hAnsi="Times New Roman" w:cs="Times New Roman"/>
          <w:b/>
          <w:bCs/>
          <w:rPrChange w:id="60803" w:author="BPDB" w:date="2026-04-23T14:47:00Z" w16du:dateUtc="2026-04-23T08:47:00Z">
            <w:rPr>
              <w:ins w:id="60804" w:author="BPDB" w:date="2026-04-13T16:52:00Z" w16du:dateUtc="2026-04-13T10:52:00Z"/>
              <w:rFonts w:ascii="Cambria" w:hAnsi="Cambria"/>
              <w:b/>
              <w:bCs/>
            </w:rPr>
          </w:rPrChange>
        </w:rPr>
      </w:pPr>
      <w:ins w:id="60805" w:author="BPDB" w:date="2026-04-13T16:52:00Z" w16du:dateUtc="2026-04-13T10:52:00Z">
        <w:r w:rsidRPr="00087DA3">
          <w:rPr>
            <w:rFonts w:ascii="Times New Roman" w:hAnsi="Times New Roman" w:cs="Times New Roman"/>
            <w:b/>
            <w:bCs/>
            <w:rPrChange w:id="60806" w:author="BPDB" w:date="2026-04-23T14:47:00Z" w16du:dateUtc="2026-04-23T08:47:00Z">
              <w:rPr>
                <w:rFonts w:ascii="Cambria" w:hAnsi="Cambria"/>
                <w:b/>
                <w:bCs/>
              </w:rPr>
            </w:rPrChange>
          </w:rPr>
          <w:t>Design and construction</w:t>
        </w:r>
      </w:ins>
    </w:p>
    <w:p w14:paraId="1AF341AA" w14:textId="77777777" w:rsidR="007F56F1" w:rsidRPr="00087DA3" w:rsidRDefault="007F56F1" w:rsidP="007F56F1">
      <w:pPr>
        <w:numPr>
          <w:ilvl w:val="0"/>
          <w:numId w:val="586"/>
        </w:numPr>
        <w:tabs>
          <w:tab w:val="left" w:pos="720"/>
        </w:tabs>
        <w:suppressAutoHyphens/>
        <w:spacing w:after="0" w:line="240" w:lineRule="auto"/>
        <w:jc w:val="both"/>
        <w:rPr>
          <w:ins w:id="60807" w:author="BPDB" w:date="2026-04-13T16:52:00Z" w16du:dateUtc="2026-04-13T10:52:00Z"/>
          <w:rFonts w:ascii="Times New Roman" w:hAnsi="Times New Roman" w:cs="Times New Roman"/>
          <w:u w:val="single"/>
          <w:rPrChange w:id="60808" w:author="BPDB" w:date="2026-04-23T14:47:00Z" w16du:dateUtc="2026-04-23T08:47:00Z">
            <w:rPr>
              <w:ins w:id="60809" w:author="BPDB" w:date="2026-04-13T16:52:00Z" w16du:dateUtc="2026-04-13T10:52:00Z"/>
              <w:rFonts w:ascii="Cambria" w:hAnsi="Cambria"/>
              <w:u w:val="single"/>
            </w:rPr>
          </w:rPrChange>
        </w:rPr>
      </w:pPr>
      <w:ins w:id="60810" w:author="BPDB" w:date="2026-04-13T16:52:00Z" w16du:dateUtc="2026-04-13T10:52:00Z">
        <w:r w:rsidRPr="00087DA3">
          <w:rPr>
            <w:rFonts w:ascii="Times New Roman" w:hAnsi="Times New Roman" w:cs="Times New Roman"/>
            <w:u w:val="single"/>
            <w:rPrChange w:id="60811" w:author="BPDB" w:date="2026-04-23T14:47:00Z" w16du:dateUtc="2026-04-23T08:47:00Z">
              <w:rPr>
                <w:rFonts w:ascii="Cambria" w:hAnsi="Cambria"/>
                <w:u w:val="single"/>
              </w:rPr>
            </w:rPrChange>
          </w:rPr>
          <w:t>Housing</w:t>
        </w:r>
      </w:ins>
    </w:p>
    <w:p w14:paraId="012AC571" w14:textId="77777777" w:rsidR="007F56F1" w:rsidRPr="00087DA3" w:rsidRDefault="007F56F1" w:rsidP="007F56F1">
      <w:pPr>
        <w:numPr>
          <w:ilvl w:val="0"/>
          <w:numId w:val="317"/>
        </w:numPr>
        <w:tabs>
          <w:tab w:val="left" w:pos="360"/>
          <w:tab w:val="left" w:pos="540"/>
        </w:tabs>
        <w:spacing w:after="120" w:line="240" w:lineRule="auto"/>
        <w:jc w:val="both"/>
        <w:rPr>
          <w:ins w:id="60812" w:author="BPDB" w:date="2026-04-13T16:52:00Z" w16du:dateUtc="2026-04-13T10:52:00Z"/>
          <w:rFonts w:ascii="Times New Roman" w:hAnsi="Times New Roman" w:cs="Times New Roman"/>
          <w:rPrChange w:id="60813" w:author="BPDB" w:date="2026-04-23T14:47:00Z" w16du:dateUtc="2026-04-23T08:47:00Z">
            <w:rPr>
              <w:ins w:id="60814" w:author="BPDB" w:date="2026-04-13T16:52:00Z" w16du:dateUtc="2026-04-13T10:52:00Z"/>
              <w:rFonts w:ascii="Cambria" w:hAnsi="Cambria"/>
            </w:rPr>
          </w:rPrChange>
        </w:rPr>
      </w:pPr>
      <w:ins w:id="60815" w:author="BPDB" w:date="2026-04-13T16:52:00Z" w16du:dateUtc="2026-04-13T10:52:00Z">
        <w:r w:rsidRPr="00087DA3">
          <w:rPr>
            <w:rFonts w:ascii="Times New Roman" w:hAnsi="Times New Roman" w:cs="Times New Roman"/>
            <w:rPrChange w:id="60816" w:author="BPDB" w:date="2026-04-23T14:47:00Z" w16du:dateUtc="2026-04-23T08:47:00Z">
              <w:rPr>
                <w:rFonts w:ascii="Cambria" w:hAnsi="Cambria"/>
              </w:rPr>
            </w:rPrChange>
          </w:rPr>
          <w:t>The individual panels of the MV Switchgear shall be of self-supporting, freestanding, metal-clad type and suitable for installation against the wall or for back-to-back installation. The panels shall only be accessible from the front. Hinged front doors shall be able to open more than 90°. The panels shall be assembled of steel members and steel sheets and equipped with bottom frames suitable for bolting to the floor construction. The bottom shall be covered with galvanized steel sheets, which are to provide with holes for cable entry.</w:t>
        </w:r>
      </w:ins>
    </w:p>
    <w:p w14:paraId="60E539BE" w14:textId="77777777" w:rsidR="007F56F1" w:rsidRPr="00087DA3" w:rsidRDefault="007F56F1" w:rsidP="007F56F1">
      <w:pPr>
        <w:numPr>
          <w:ilvl w:val="0"/>
          <w:numId w:val="317"/>
        </w:numPr>
        <w:tabs>
          <w:tab w:val="left" w:pos="360"/>
          <w:tab w:val="left" w:pos="540"/>
        </w:tabs>
        <w:spacing w:after="120" w:line="240" w:lineRule="auto"/>
        <w:jc w:val="both"/>
        <w:rPr>
          <w:ins w:id="60817" w:author="BPDB" w:date="2026-04-13T16:52:00Z" w16du:dateUtc="2026-04-13T10:52:00Z"/>
          <w:rFonts w:ascii="Times New Roman" w:hAnsi="Times New Roman" w:cs="Times New Roman"/>
          <w:rPrChange w:id="60818" w:author="BPDB" w:date="2026-04-23T14:47:00Z" w16du:dateUtc="2026-04-23T08:47:00Z">
            <w:rPr>
              <w:ins w:id="60819" w:author="BPDB" w:date="2026-04-13T16:52:00Z" w16du:dateUtc="2026-04-13T10:52:00Z"/>
              <w:rFonts w:ascii="Cambria" w:hAnsi="Cambria"/>
            </w:rPr>
          </w:rPrChange>
        </w:rPr>
      </w:pPr>
      <w:ins w:id="60820" w:author="BPDB" w:date="2026-04-13T16:52:00Z" w16du:dateUtc="2026-04-13T10:52:00Z">
        <w:r w:rsidRPr="00087DA3">
          <w:rPr>
            <w:rFonts w:ascii="Times New Roman" w:hAnsi="Times New Roman" w:cs="Times New Roman"/>
            <w:rPrChange w:id="60821" w:author="BPDB" w:date="2026-04-23T14:47:00Z" w16du:dateUtc="2026-04-23T08:47:00Z">
              <w:rPr>
                <w:rFonts w:ascii="Cambria" w:hAnsi="Cambria"/>
              </w:rPr>
            </w:rPrChange>
          </w:rPr>
          <w:t>The enclosure of each panel shall be divided into several compartments. Modules and provisions shall include some or all of the following:</w:t>
        </w:r>
      </w:ins>
    </w:p>
    <w:p w14:paraId="54E528FB" w14:textId="77777777" w:rsidR="007F56F1" w:rsidRPr="00087DA3" w:rsidRDefault="007F56F1" w:rsidP="007F56F1">
      <w:pPr>
        <w:numPr>
          <w:ilvl w:val="0"/>
          <w:numId w:val="591"/>
        </w:numPr>
        <w:tabs>
          <w:tab w:val="left" w:pos="720"/>
        </w:tabs>
        <w:suppressAutoHyphens/>
        <w:spacing w:after="0" w:line="240" w:lineRule="auto"/>
        <w:jc w:val="both"/>
        <w:rPr>
          <w:ins w:id="60822" w:author="BPDB" w:date="2026-04-13T16:52:00Z" w16du:dateUtc="2026-04-13T10:52:00Z"/>
          <w:rFonts w:ascii="Times New Roman" w:hAnsi="Times New Roman" w:cs="Times New Roman"/>
          <w:rPrChange w:id="60823" w:author="BPDB" w:date="2026-04-23T14:47:00Z" w16du:dateUtc="2026-04-23T08:47:00Z">
            <w:rPr>
              <w:ins w:id="60824" w:author="BPDB" w:date="2026-04-13T16:52:00Z" w16du:dateUtc="2026-04-13T10:52:00Z"/>
              <w:rFonts w:ascii="Cambria" w:hAnsi="Cambria"/>
            </w:rPr>
          </w:rPrChange>
        </w:rPr>
      </w:pPr>
      <w:ins w:id="60825" w:author="BPDB" w:date="2026-04-13T16:52:00Z" w16du:dateUtc="2026-04-13T10:52:00Z">
        <w:r w:rsidRPr="00087DA3">
          <w:rPr>
            <w:rFonts w:ascii="Times New Roman" w:hAnsi="Times New Roman" w:cs="Times New Roman"/>
            <w:rPrChange w:id="60826" w:author="BPDB" w:date="2026-04-23T14:47:00Z" w16du:dateUtc="2026-04-23T08:47:00Z">
              <w:rPr>
                <w:rFonts w:ascii="Cambria" w:hAnsi="Cambria"/>
              </w:rPr>
            </w:rPrChange>
          </w:rPr>
          <w:t>Circuit breaker / Contactor / Switch compartments and circuit breakers and or contactors and or switches</w:t>
        </w:r>
      </w:ins>
    </w:p>
    <w:p w14:paraId="76620D42" w14:textId="77777777" w:rsidR="007F56F1" w:rsidRPr="00087DA3" w:rsidRDefault="007F56F1" w:rsidP="007F56F1">
      <w:pPr>
        <w:numPr>
          <w:ilvl w:val="0"/>
          <w:numId w:val="591"/>
        </w:numPr>
        <w:tabs>
          <w:tab w:val="left" w:pos="720"/>
        </w:tabs>
        <w:suppressAutoHyphens/>
        <w:spacing w:after="0" w:line="240" w:lineRule="auto"/>
        <w:jc w:val="both"/>
        <w:rPr>
          <w:ins w:id="60827" w:author="BPDB" w:date="2026-04-13T16:52:00Z" w16du:dateUtc="2026-04-13T10:52:00Z"/>
          <w:rFonts w:ascii="Times New Roman" w:hAnsi="Times New Roman" w:cs="Times New Roman"/>
          <w:rPrChange w:id="60828" w:author="BPDB" w:date="2026-04-23T14:47:00Z" w16du:dateUtc="2026-04-23T08:47:00Z">
            <w:rPr>
              <w:ins w:id="60829" w:author="BPDB" w:date="2026-04-13T16:52:00Z" w16du:dateUtc="2026-04-13T10:52:00Z"/>
              <w:rFonts w:ascii="Cambria" w:hAnsi="Cambria"/>
            </w:rPr>
          </w:rPrChange>
        </w:rPr>
      </w:pPr>
      <w:ins w:id="60830" w:author="BPDB" w:date="2026-04-13T16:52:00Z" w16du:dateUtc="2026-04-13T10:52:00Z">
        <w:r w:rsidRPr="00087DA3">
          <w:rPr>
            <w:rFonts w:ascii="Times New Roman" w:hAnsi="Times New Roman" w:cs="Times New Roman"/>
            <w:rPrChange w:id="60831" w:author="BPDB" w:date="2026-04-23T14:47:00Z" w16du:dateUtc="2026-04-23T08:47:00Z">
              <w:rPr>
                <w:rFonts w:ascii="Cambria" w:hAnsi="Cambria"/>
              </w:rPr>
            </w:rPrChange>
          </w:rPr>
          <w:t>Bus system</w:t>
        </w:r>
      </w:ins>
    </w:p>
    <w:p w14:paraId="2AA38248" w14:textId="77777777" w:rsidR="007F56F1" w:rsidRPr="00087DA3" w:rsidRDefault="007F56F1" w:rsidP="007F56F1">
      <w:pPr>
        <w:numPr>
          <w:ilvl w:val="0"/>
          <w:numId w:val="591"/>
        </w:numPr>
        <w:tabs>
          <w:tab w:val="left" w:pos="720"/>
        </w:tabs>
        <w:suppressAutoHyphens/>
        <w:spacing w:after="0" w:line="240" w:lineRule="auto"/>
        <w:jc w:val="both"/>
        <w:rPr>
          <w:ins w:id="60832" w:author="BPDB" w:date="2026-04-13T16:52:00Z" w16du:dateUtc="2026-04-13T10:52:00Z"/>
          <w:rFonts w:ascii="Times New Roman" w:hAnsi="Times New Roman" w:cs="Times New Roman"/>
          <w:rPrChange w:id="60833" w:author="BPDB" w:date="2026-04-23T14:47:00Z" w16du:dateUtc="2026-04-23T08:47:00Z">
            <w:rPr>
              <w:ins w:id="60834" w:author="BPDB" w:date="2026-04-13T16:52:00Z" w16du:dateUtc="2026-04-13T10:52:00Z"/>
              <w:rFonts w:ascii="Cambria" w:hAnsi="Cambria"/>
            </w:rPr>
          </w:rPrChange>
        </w:rPr>
      </w:pPr>
      <w:ins w:id="60835" w:author="BPDB" w:date="2026-04-13T16:52:00Z" w16du:dateUtc="2026-04-13T10:52:00Z">
        <w:r w:rsidRPr="00087DA3">
          <w:rPr>
            <w:rFonts w:ascii="Times New Roman" w:hAnsi="Times New Roman" w:cs="Times New Roman"/>
            <w:rPrChange w:id="60836" w:author="BPDB" w:date="2026-04-23T14:47:00Z" w16du:dateUtc="2026-04-23T08:47:00Z">
              <w:rPr>
                <w:rFonts w:ascii="Cambria" w:hAnsi="Cambria"/>
              </w:rPr>
            </w:rPrChange>
          </w:rPr>
          <w:t>Earthing / Ground bus system</w:t>
        </w:r>
      </w:ins>
    </w:p>
    <w:p w14:paraId="5DC9CDCF" w14:textId="77777777" w:rsidR="007F56F1" w:rsidRPr="00087DA3" w:rsidRDefault="007F56F1" w:rsidP="007F56F1">
      <w:pPr>
        <w:numPr>
          <w:ilvl w:val="0"/>
          <w:numId w:val="591"/>
        </w:numPr>
        <w:tabs>
          <w:tab w:val="left" w:pos="720"/>
        </w:tabs>
        <w:suppressAutoHyphens/>
        <w:spacing w:after="0" w:line="240" w:lineRule="auto"/>
        <w:jc w:val="both"/>
        <w:rPr>
          <w:ins w:id="60837" w:author="BPDB" w:date="2026-04-13T16:52:00Z" w16du:dateUtc="2026-04-13T10:52:00Z"/>
          <w:rFonts w:ascii="Times New Roman" w:hAnsi="Times New Roman" w:cs="Times New Roman"/>
          <w:rPrChange w:id="60838" w:author="BPDB" w:date="2026-04-23T14:47:00Z" w16du:dateUtc="2026-04-23T08:47:00Z">
            <w:rPr>
              <w:ins w:id="60839" w:author="BPDB" w:date="2026-04-13T16:52:00Z" w16du:dateUtc="2026-04-13T10:52:00Z"/>
              <w:rFonts w:ascii="Cambria" w:hAnsi="Cambria"/>
            </w:rPr>
          </w:rPrChange>
        </w:rPr>
      </w:pPr>
      <w:ins w:id="60840" w:author="BPDB" w:date="2026-04-13T16:52:00Z" w16du:dateUtc="2026-04-13T10:52:00Z">
        <w:r w:rsidRPr="00087DA3">
          <w:rPr>
            <w:rFonts w:ascii="Times New Roman" w:hAnsi="Times New Roman" w:cs="Times New Roman"/>
            <w:rPrChange w:id="60841" w:author="BPDB" w:date="2026-04-23T14:47:00Z" w16du:dateUtc="2026-04-23T08:47:00Z">
              <w:rPr>
                <w:rFonts w:ascii="Cambria" w:hAnsi="Cambria"/>
              </w:rPr>
            </w:rPrChange>
          </w:rPr>
          <w:t>Auxiliary compartments and transformers</w:t>
        </w:r>
      </w:ins>
    </w:p>
    <w:p w14:paraId="21E96D3F" w14:textId="77777777" w:rsidR="007F56F1" w:rsidRPr="00087DA3" w:rsidRDefault="007F56F1" w:rsidP="007F56F1">
      <w:pPr>
        <w:numPr>
          <w:ilvl w:val="0"/>
          <w:numId w:val="591"/>
        </w:numPr>
        <w:tabs>
          <w:tab w:val="left" w:pos="720"/>
        </w:tabs>
        <w:suppressAutoHyphens/>
        <w:spacing w:after="0" w:line="240" w:lineRule="auto"/>
        <w:jc w:val="both"/>
        <w:rPr>
          <w:ins w:id="60842" w:author="BPDB" w:date="2026-04-13T16:52:00Z" w16du:dateUtc="2026-04-13T10:52:00Z"/>
          <w:rFonts w:ascii="Times New Roman" w:hAnsi="Times New Roman" w:cs="Times New Roman"/>
          <w:rPrChange w:id="60843" w:author="BPDB" w:date="2026-04-23T14:47:00Z" w16du:dateUtc="2026-04-23T08:47:00Z">
            <w:rPr>
              <w:ins w:id="60844" w:author="BPDB" w:date="2026-04-13T16:52:00Z" w16du:dateUtc="2026-04-13T10:52:00Z"/>
              <w:rFonts w:ascii="Cambria" w:hAnsi="Cambria"/>
            </w:rPr>
          </w:rPrChange>
        </w:rPr>
      </w:pPr>
      <w:ins w:id="60845" w:author="BPDB" w:date="2026-04-13T16:52:00Z" w16du:dateUtc="2026-04-13T10:52:00Z">
        <w:r w:rsidRPr="00087DA3">
          <w:rPr>
            <w:rFonts w:ascii="Times New Roman" w:hAnsi="Times New Roman" w:cs="Times New Roman"/>
            <w:rPrChange w:id="60846" w:author="BPDB" w:date="2026-04-23T14:47:00Z" w16du:dateUtc="2026-04-23T08:47:00Z">
              <w:rPr>
                <w:rFonts w:ascii="Cambria" w:hAnsi="Cambria"/>
              </w:rPr>
            </w:rPrChange>
          </w:rPr>
          <w:t>Metering, protection and control devices</w:t>
        </w:r>
      </w:ins>
    </w:p>
    <w:p w14:paraId="1310C4B5" w14:textId="77777777" w:rsidR="007F56F1" w:rsidRPr="00087DA3" w:rsidRDefault="007F56F1" w:rsidP="007F56F1">
      <w:pPr>
        <w:numPr>
          <w:ilvl w:val="0"/>
          <w:numId w:val="591"/>
        </w:numPr>
        <w:tabs>
          <w:tab w:val="left" w:pos="720"/>
        </w:tabs>
        <w:suppressAutoHyphens/>
        <w:spacing w:after="0" w:line="240" w:lineRule="auto"/>
        <w:jc w:val="both"/>
        <w:rPr>
          <w:ins w:id="60847" w:author="BPDB" w:date="2026-04-13T16:52:00Z" w16du:dateUtc="2026-04-13T10:52:00Z"/>
          <w:rFonts w:ascii="Times New Roman" w:hAnsi="Times New Roman" w:cs="Times New Roman"/>
          <w:rPrChange w:id="60848" w:author="BPDB" w:date="2026-04-23T14:47:00Z" w16du:dateUtc="2026-04-23T08:47:00Z">
            <w:rPr>
              <w:ins w:id="60849" w:author="BPDB" w:date="2026-04-13T16:52:00Z" w16du:dateUtc="2026-04-13T10:52:00Z"/>
              <w:rFonts w:ascii="Cambria" w:hAnsi="Cambria"/>
            </w:rPr>
          </w:rPrChange>
        </w:rPr>
      </w:pPr>
      <w:ins w:id="60850" w:author="BPDB" w:date="2026-04-13T16:52:00Z" w16du:dateUtc="2026-04-13T10:52:00Z">
        <w:r w:rsidRPr="00087DA3">
          <w:rPr>
            <w:rFonts w:ascii="Times New Roman" w:hAnsi="Times New Roman" w:cs="Times New Roman"/>
            <w:rPrChange w:id="60851" w:author="BPDB" w:date="2026-04-23T14:47:00Z" w16du:dateUtc="2026-04-23T08:47:00Z">
              <w:rPr>
                <w:rFonts w:ascii="Cambria" w:hAnsi="Cambria"/>
              </w:rPr>
            </w:rPrChange>
          </w:rPr>
          <w:t>Control and communication bus as required</w:t>
        </w:r>
      </w:ins>
    </w:p>
    <w:p w14:paraId="05571DC9" w14:textId="77777777" w:rsidR="007F56F1" w:rsidRPr="00087DA3" w:rsidRDefault="007F56F1" w:rsidP="007F56F1">
      <w:pPr>
        <w:numPr>
          <w:ilvl w:val="0"/>
          <w:numId w:val="591"/>
        </w:numPr>
        <w:tabs>
          <w:tab w:val="left" w:pos="720"/>
        </w:tabs>
        <w:suppressAutoHyphens/>
        <w:spacing w:after="0" w:line="240" w:lineRule="auto"/>
        <w:jc w:val="both"/>
        <w:rPr>
          <w:ins w:id="60852" w:author="BPDB" w:date="2026-04-13T16:52:00Z" w16du:dateUtc="2026-04-13T10:52:00Z"/>
          <w:rFonts w:ascii="Times New Roman" w:hAnsi="Times New Roman" w:cs="Times New Roman"/>
          <w:rPrChange w:id="60853" w:author="BPDB" w:date="2026-04-23T14:47:00Z" w16du:dateUtc="2026-04-23T08:47:00Z">
            <w:rPr>
              <w:ins w:id="60854" w:author="BPDB" w:date="2026-04-13T16:52:00Z" w16du:dateUtc="2026-04-13T10:52:00Z"/>
              <w:rFonts w:ascii="Cambria" w:hAnsi="Cambria"/>
            </w:rPr>
          </w:rPrChange>
        </w:rPr>
      </w:pPr>
      <w:ins w:id="60855" w:author="BPDB" w:date="2026-04-13T16:52:00Z" w16du:dateUtc="2026-04-13T10:52:00Z">
        <w:r w:rsidRPr="00087DA3">
          <w:rPr>
            <w:rFonts w:ascii="Times New Roman" w:hAnsi="Times New Roman" w:cs="Times New Roman"/>
            <w:rPrChange w:id="60856" w:author="BPDB" w:date="2026-04-23T14:47:00Z" w16du:dateUtc="2026-04-23T08:47:00Z">
              <w:rPr>
                <w:rFonts w:ascii="Cambria" w:hAnsi="Cambria"/>
              </w:rPr>
            </w:rPrChange>
          </w:rPr>
          <w:t>Connection provisions for primary, ground and control circuits</w:t>
        </w:r>
      </w:ins>
    </w:p>
    <w:p w14:paraId="7A1E6D2D" w14:textId="77777777" w:rsidR="007F56F1" w:rsidRPr="00087DA3" w:rsidRDefault="007F56F1" w:rsidP="007F56F1">
      <w:pPr>
        <w:numPr>
          <w:ilvl w:val="0"/>
          <w:numId w:val="591"/>
        </w:numPr>
        <w:tabs>
          <w:tab w:val="left" w:pos="720"/>
        </w:tabs>
        <w:suppressAutoHyphens/>
        <w:spacing w:after="0" w:line="240" w:lineRule="auto"/>
        <w:jc w:val="both"/>
        <w:rPr>
          <w:ins w:id="60857" w:author="BPDB" w:date="2026-04-13T16:52:00Z" w16du:dateUtc="2026-04-13T10:52:00Z"/>
          <w:rFonts w:ascii="Times New Roman" w:hAnsi="Times New Roman" w:cs="Times New Roman"/>
          <w:rPrChange w:id="60858" w:author="BPDB" w:date="2026-04-23T14:47:00Z" w16du:dateUtc="2026-04-23T08:47:00Z">
            <w:rPr>
              <w:ins w:id="60859" w:author="BPDB" w:date="2026-04-13T16:52:00Z" w16du:dateUtc="2026-04-13T10:52:00Z"/>
              <w:rFonts w:ascii="Cambria" w:hAnsi="Cambria"/>
            </w:rPr>
          </w:rPrChange>
        </w:rPr>
      </w:pPr>
      <w:ins w:id="60860" w:author="BPDB" w:date="2026-04-13T16:52:00Z" w16du:dateUtc="2026-04-13T10:52:00Z">
        <w:r w:rsidRPr="00087DA3">
          <w:rPr>
            <w:rFonts w:ascii="Times New Roman" w:hAnsi="Times New Roman" w:cs="Times New Roman"/>
            <w:rPrChange w:id="60861" w:author="BPDB" w:date="2026-04-23T14:47:00Z" w16du:dateUtc="2026-04-23T08:47:00Z">
              <w:rPr>
                <w:rFonts w:ascii="Cambria" w:hAnsi="Cambria"/>
              </w:rPr>
            </w:rPrChange>
          </w:rPr>
          <w:t>A system allowing connection of circuit breaker and auxiliary modules with the door closed</w:t>
        </w:r>
      </w:ins>
    </w:p>
    <w:p w14:paraId="7C4F4A49" w14:textId="77777777" w:rsidR="007F56F1" w:rsidRPr="00087DA3" w:rsidRDefault="007F56F1" w:rsidP="007F56F1">
      <w:pPr>
        <w:numPr>
          <w:ilvl w:val="0"/>
          <w:numId w:val="591"/>
        </w:numPr>
        <w:tabs>
          <w:tab w:val="left" w:pos="720"/>
        </w:tabs>
        <w:suppressAutoHyphens/>
        <w:spacing w:after="0" w:line="240" w:lineRule="auto"/>
        <w:jc w:val="both"/>
        <w:rPr>
          <w:ins w:id="60862" w:author="BPDB" w:date="2026-04-13T16:52:00Z" w16du:dateUtc="2026-04-13T10:52:00Z"/>
          <w:rFonts w:ascii="Times New Roman" w:hAnsi="Times New Roman" w:cs="Times New Roman"/>
          <w:rPrChange w:id="60863" w:author="BPDB" w:date="2026-04-23T14:47:00Z" w16du:dateUtc="2026-04-23T08:47:00Z">
            <w:rPr>
              <w:ins w:id="60864" w:author="BPDB" w:date="2026-04-13T16:52:00Z" w16du:dateUtc="2026-04-13T10:52:00Z"/>
              <w:rFonts w:ascii="Cambria" w:hAnsi="Cambria"/>
            </w:rPr>
          </w:rPrChange>
        </w:rPr>
      </w:pPr>
      <w:ins w:id="60865" w:author="BPDB" w:date="2026-04-13T16:52:00Z" w16du:dateUtc="2026-04-13T10:52:00Z">
        <w:r w:rsidRPr="00087DA3">
          <w:rPr>
            <w:rFonts w:ascii="Times New Roman" w:hAnsi="Times New Roman" w:cs="Times New Roman"/>
            <w:rPrChange w:id="60866" w:author="BPDB" w:date="2026-04-23T14:47:00Z" w16du:dateUtc="2026-04-23T08:47:00Z">
              <w:rPr>
                <w:rFonts w:ascii="Cambria" w:hAnsi="Cambria"/>
              </w:rPr>
            </w:rPrChange>
          </w:rPr>
          <w:t>Assembly and module grounding utilizing a solid ground bus system throughout the equipment</w:t>
        </w:r>
      </w:ins>
    </w:p>
    <w:p w14:paraId="08E1C4F0" w14:textId="77777777" w:rsidR="007F56F1" w:rsidRPr="00087DA3" w:rsidRDefault="007F56F1" w:rsidP="007F56F1">
      <w:pPr>
        <w:numPr>
          <w:ilvl w:val="0"/>
          <w:numId w:val="591"/>
        </w:numPr>
        <w:tabs>
          <w:tab w:val="left" w:pos="720"/>
        </w:tabs>
        <w:suppressAutoHyphens/>
        <w:spacing w:after="0" w:line="240" w:lineRule="auto"/>
        <w:jc w:val="both"/>
        <w:rPr>
          <w:ins w:id="60867" w:author="BPDB" w:date="2026-04-13T16:52:00Z" w16du:dateUtc="2026-04-13T10:52:00Z"/>
          <w:rFonts w:ascii="Times New Roman" w:hAnsi="Times New Roman" w:cs="Times New Roman"/>
          <w:rPrChange w:id="60868" w:author="BPDB" w:date="2026-04-23T14:47:00Z" w16du:dateUtc="2026-04-23T08:47:00Z">
            <w:rPr>
              <w:ins w:id="60869" w:author="BPDB" w:date="2026-04-13T16:52:00Z" w16du:dateUtc="2026-04-13T10:52:00Z"/>
              <w:rFonts w:ascii="Cambria" w:hAnsi="Cambria"/>
            </w:rPr>
          </w:rPrChange>
        </w:rPr>
      </w:pPr>
      <w:ins w:id="60870" w:author="BPDB" w:date="2026-04-13T16:52:00Z" w16du:dateUtc="2026-04-13T10:52:00Z">
        <w:r w:rsidRPr="00087DA3">
          <w:rPr>
            <w:rFonts w:ascii="Times New Roman" w:hAnsi="Times New Roman" w:cs="Times New Roman"/>
            <w:rPrChange w:id="60871" w:author="BPDB" w:date="2026-04-23T14:47:00Z" w16du:dateUtc="2026-04-23T08:47:00Z">
              <w:rPr>
                <w:rFonts w:ascii="Cambria" w:hAnsi="Cambria"/>
              </w:rPr>
            </w:rPrChange>
          </w:rPr>
          <w:t>The switchboard shall be extendable on either end by removal of the end panels.</w:t>
        </w:r>
      </w:ins>
    </w:p>
    <w:p w14:paraId="584CECC0" w14:textId="77777777" w:rsidR="007F56F1" w:rsidRPr="00087DA3" w:rsidRDefault="007F56F1" w:rsidP="007F56F1">
      <w:pPr>
        <w:numPr>
          <w:ilvl w:val="0"/>
          <w:numId w:val="317"/>
        </w:numPr>
        <w:tabs>
          <w:tab w:val="left" w:pos="360"/>
          <w:tab w:val="left" w:pos="540"/>
        </w:tabs>
        <w:spacing w:after="120" w:line="240" w:lineRule="auto"/>
        <w:jc w:val="both"/>
        <w:rPr>
          <w:ins w:id="60872" w:author="BPDB" w:date="2026-04-13T16:52:00Z" w16du:dateUtc="2026-04-13T10:52:00Z"/>
          <w:rFonts w:ascii="Times New Roman" w:hAnsi="Times New Roman" w:cs="Times New Roman"/>
          <w:rPrChange w:id="60873" w:author="BPDB" w:date="2026-04-23T14:47:00Z" w16du:dateUtc="2026-04-23T08:47:00Z">
            <w:rPr>
              <w:ins w:id="60874" w:author="BPDB" w:date="2026-04-13T16:52:00Z" w16du:dateUtc="2026-04-13T10:52:00Z"/>
              <w:rFonts w:ascii="Cambria" w:hAnsi="Cambria"/>
            </w:rPr>
          </w:rPrChange>
        </w:rPr>
      </w:pPr>
      <w:ins w:id="60875" w:author="BPDB" w:date="2026-04-13T16:52:00Z" w16du:dateUtc="2026-04-13T10:52:00Z">
        <w:r w:rsidRPr="00087DA3">
          <w:rPr>
            <w:rFonts w:ascii="Times New Roman" w:hAnsi="Times New Roman" w:cs="Times New Roman"/>
            <w:rPrChange w:id="60876" w:author="BPDB" w:date="2026-04-23T14:47:00Z" w16du:dateUtc="2026-04-23T08:47:00Z">
              <w:rPr>
                <w:rFonts w:ascii="Cambria" w:hAnsi="Cambria"/>
              </w:rPr>
            </w:rPrChange>
          </w:rPr>
          <w:t>The housings have to be manufactured of sheet steel and be of welded construction. The housings have to be of a sturdy construction, conforming to the appropriate standards and be capable for service and transporting, underground and over long distances, without warping, bending or in any other way being deformed.</w:t>
        </w:r>
      </w:ins>
    </w:p>
    <w:p w14:paraId="1A23591E" w14:textId="77777777" w:rsidR="007F56F1" w:rsidRPr="00087DA3" w:rsidRDefault="007F56F1" w:rsidP="007F56F1">
      <w:pPr>
        <w:numPr>
          <w:ilvl w:val="0"/>
          <w:numId w:val="586"/>
        </w:numPr>
        <w:tabs>
          <w:tab w:val="left" w:pos="720"/>
        </w:tabs>
        <w:suppressAutoHyphens/>
        <w:spacing w:after="0" w:line="240" w:lineRule="auto"/>
        <w:jc w:val="both"/>
        <w:rPr>
          <w:ins w:id="60877" w:author="BPDB" w:date="2026-04-13T16:52:00Z" w16du:dateUtc="2026-04-13T10:52:00Z"/>
          <w:rFonts w:ascii="Times New Roman" w:hAnsi="Times New Roman" w:cs="Times New Roman"/>
          <w:u w:val="single"/>
          <w:rPrChange w:id="60878" w:author="BPDB" w:date="2026-04-23T14:47:00Z" w16du:dateUtc="2026-04-23T08:47:00Z">
            <w:rPr>
              <w:ins w:id="60879" w:author="BPDB" w:date="2026-04-13T16:52:00Z" w16du:dateUtc="2026-04-13T10:52:00Z"/>
              <w:rFonts w:ascii="Cambria" w:hAnsi="Cambria"/>
              <w:u w:val="single"/>
            </w:rPr>
          </w:rPrChange>
        </w:rPr>
      </w:pPr>
      <w:ins w:id="60880" w:author="BPDB" w:date="2026-04-13T16:52:00Z" w16du:dateUtc="2026-04-13T10:52:00Z">
        <w:r w:rsidRPr="00087DA3">
          <w:rPr>
            <w:rFonts w:ascii="Times New Roman" w:hAnsi="Times New Roman" w:cs="Times New Roman"/>
            <w:u w:val="single"/>
            <w:rPrChange w:id="60881" w:author="BPDB" w:date="2026-04-23T14:47:00Z" w16du:dateUtc="2026-04-23T08:47:00Z">
              <w:rPr>
                <w:rFonts w:ascii="Cambria" w:hAnsi="Cambria"/>
                <w:u w:val="single"/>
              </w:rPr>
            </w:rPrChange>
          </w:rPr>
          <w:t>Compartment Partitioning/Barriers</w:t>
        </w:r>
      </w:ins>
    </w:p>
    <w:p w14:paraId="591EA5CB" w14:textId="77777777" w:rsidR="007F56F1" w:rsidRPr="00087DA3" w:rsidRDefault="007F56F1" w:rsidP="007F56F1">
      <w:pPr>
        <w:numPr>
          <w:ilvl w:val="0"/>
          <w:numId w:val="317"/>
        </w:numPr>
        <w:tabs>
          <w:tab w:val="left" w:pos="360"/>
          <w:tab w:val="left" w:pos="540"/>
        </w:tabs>
        <w:spacing w:after="120" w:line="240" w:lineRule="auto"/>
        <w:jc w:val="both"/>
        <w:rPr>
          <w:ins w:id="60882" w:author="BPDB" w:date="2026-04-13T16:52:00Z" w16du:dateUtc="2026-04-13T10:52:00Z"/>
          <w:rFonts w:ascii="Times New Roman" w:hAnsi="Times New Roman" w:cs="Times New Roman"/>
          <w:rPrChange w:id="60883" w:author="BPDB" w:date="2026-04-23T14:47:00Z" w16du:dateUtc="2026-04-23T08:47:00Z">
            <w:rPr>
              <w:ins w:id="60884" w:author="BPDB" w:date="2026-04-13T16:52:00Z" w16du:dateUtc="2026-04-13T10:52:00Z"/>
              <w:rFonts w:ascii="Cambria" w:hAnsi="Cambria"/>
            </w:rPr>
          </w:rPrChange>
        </w:rPr>
      </w:pPr>
      <w:ins w:id="60885" w:author="BPDB" w:date="2026-04-13T16:52:00Z" w16du:dateUtc="2026-04-13T10:52:00Z">
        <w:r w:rsidRPr="00087DA3">
          <w:rPr>
            <w:rFonts w:ascii="Times New Roman" w:hAnsi="Times New Roman" w:cs="Times New Roman"/>
            <w:rPrChange w:id="60886" w:author="BPDB" w:date="2026-04-23T14:47:00Z" w16du:dateUtc="2026-04-23T08:47:00Z">
              <w:rPr>
                <w:rFonts w:ascii="Cambria" w:hAnsi="Cambria"/>
              </w:rPr>
            </w:rPrChange>
          </w:rPr>
          <w:t>The housing has to be constructed in such a manner that the compartments housing the busbars, circuit breaker, contactor, switch, power cable terminations, current and or voltage transformers and instruments, are partitioned from each other, by metal or similar material.</w:t>
        </w:r>
      </w:ins>
    </w:p>
    <w:p w14:paraId="07CB4B0B" w14:textId="77777777" w:rsidR="007F56F1" w:rsidRPr="00087DA3" w:rsidRDefault="007F56F1" w:rsidP="007F56F1">
      <w:pPr>
        <w:numPr>
          <w:ilvl w:val="0"/>
          <w:numId w:val="317"/>
        </w:numPr>
        <w:tabs>
          <w:tab w:val="left" w:pos="360"/>
          <w:tab w:val="left" w:pos="540"/>
        </w:tabs>
        <w:spacing w:after="120" w:line="240" w:lineRule="auto"/>
        <w:jc w:val="both"/>
        <w:rPr>
          <w:ins w:id="60887" w:author="BPDB" w:date="2026-04-13T16:52:00Z" w16du:dateUtc="2026-04-13T10:52:00Z"/>
          <w:rFonts w:ascii="Times New Roman" w:hAnsi="Times New Roman" w:cs="Times New Roman"/>
          <w:rPrChange w:id="60888" w:author="BPDB" w:date="2026-04-23T14:47:00Z" w16du:dateUtc="2026-04-23T08:47:00Z">
            <w:rPr>
              <w:ins w:id="60889" w:author="BPDB" w:date="2026-04-13T16:52:00Z" w16du:dateUtc="2026-04-13T10:52:00Z"/>
              <w:rFonts w:ascii="Cambria" w:hAnsi="Cambria"/>
            </w:rPr>
          </w:rPrChange>
        </w:rPr>
      </w:pPr>
      <w:ins w:id="60890" w:author="BPDB" w:date="2026-04-13T16:52:00Z" w16du:dateUtc="2026-04-13T10:52:00Z">
        <w:r w:rsidRPr="00087DA3">
          <w:rPr>
            <w:rFonts w:ascii="Times New Roman" w:hAnsi="Times New Roman" w:cs="Times New Roman"/>
            <w:rPrChange w:id="60891" w:author="BPDB" w:date="2026-04-23T14:47:00Z" w16du:dateUtc="2026-04-23T08:47:00Z">
              <w:rPr>
                <w:rFonts w:ascii="Cambria" w:hAnsi="Cambria"/>
              </w:rPr>
            </w:rPrChange>
          </w:rPr>
          <w:t>There may be other compartments embedded within others, especially for gas insulated units.</w:t>
        </w:r>
      </w:ins>
    </w:p>
    <w:p w14:paraId="1D0AA6DC" w14:textId="77777777" w:rsidR="007F56F1" w:rsidRPr="00087DA3" w:rsidRDefault="007F56F1" w:rsidP="007F56F1">
      <w:pPr>
        <w:numPr>
          <w:ilvl w:val="0"/>
          <w:numId w:val="586"/>
        </w:numPr>
        <w:tabs>
          <w:tab w:val="left" w:pos="720"/>
        </w:tabs>
        <w:suppressAutoHyphens/>
        <w:spacing w:after="0" w:line="240" w:lineRule="auto"/>
        <w:jc w:val="both"/>
        <w:rPr>
          <w:ins w:id="60892" w:author="BPDB" w:date="2026-04-13T16:52:00Z" w16du:dateUtc="2026-04-13T10:52:00Z"/>
          <w:rFonts w:ascii="Times New Roman" w:hAnsi="Times New Roman" w:cs="Times New Roman"/>
          <w:u w:val="single"/>
          <w:rPrChange w:id="60893" w:author="BPDB" w:date="2026-04-23T14:47:00Z" w16du:dateUtc="2026-04-23T08:47:00Z">
            <w:rPr>
              <w:ins w:id="60894" w:author="BPDB" w:date="2026-04-13T16:52:00Z" w16du:dateUtc="2026-04-13T10:52:00Z"/>
              <w:rFonts w:ascii="Cambria" w:hAnsi="Cambria"/>
              <w:u w:val="single"/>
            </w:rPr>
          </w:rPrChange>
        </w:rPr>
      </w:pPr>
      <w:ins w:id="60895" w:author="BPDB" w:date="2026-04-13T16:52:00Z" w16du:dateUtc="2026-04-13T10:52:00Z">
        <w:r w:rsidRPr="00087DA3">
          <w:rPr>
            <w:rFonts w:ascii="Times New Roman" w:hAnsi="Times New Roman" w:cs="Times New Roman"/>
            <w:u w:val="single"/>
            <w:rPrChange w:id="60896" w:author="BPDB" w:date="2026-04-23T14:47:00Z" w16du:dateUtc="2026-04-23T08:47:00Z">
              <w:rPr>
                <w:rFonts w:ascii="Cambria" w:hAnsi="Cambria"/>
                <w:u w:val="single"/>
              </w:rPr>
            </w:rPrChange>
          </w:rPr>
          <w:t>Internal Arc Classification (IAC)/Arc-Resistance</w:t>
        </w:r>
      </w:ins>
    </w:p>
    <w:p w14:paraId="3CB012CD" w14:textId="77777777" w:rsidR="007F56F1" w:rsidRPr="00087DA3" w:rsidRDefault="007F56F1" w:rsidP="007F56F1">
      <w:pPr>
        <w:numPr>
          <w:ilvl w:val="0"/>
          <w:numId w:val="317"/>
        </w:numPr>
        <w:tabs>
          <w:tab w:val="left" w:pos="360"/>
          <w:tab w:val="left" w:pos="540"/>
        </w:tabs>
        <w:spacing w:after="120" w:line="240" w:lineRule="auto"/>
        <w:jc w:val="both"/>
        <w:rPr>
          <w:ins w:id="60897" w:author="BPDB" w:date="2026-04-13T16:52:00Z" w16du:dateUtc="2026-04-13T10:52:00Z"/>
          <w:rFonts w:ascii="Times New Roman" w:hAnsi="Times New Roman" w:cs="Times New Roman"/>
          <w:rPrChange w:id="60898" w:author="BPDB" w:date="2026-04-23T14:47:00Z" w16du:dateUtc="2026-04-23T08:47:00Z">
            <w:rPr>
              <w:ins w:id="60899" w:author="BPDB" w:date="2026-04-13T16:52:00Z" w16du:dateUtc="2026-04-13T10:52:00Z"/>
              <w:rFonts w:ascii="Cambria" w:hAnsi="Cambria"/>
            </w:rPr>
          </w:rPrChange>
        </w:rPr>
      </w:pPr>
      <w:ins w:id="60900" w:author="BPDB" w:date="2026-04-13T16:52:00Z" w16du:dateUtc="2026-04-13T10:52:00Z">
        <w:r w:rsidRPr="00087DA3">
          <w:rPr>
            <w:rFonts w:ascii="Times New Roman" w:hAnsi="Times New Roman" w:cs="Times New Roman"/>
            <w:rPrChange w:id="60901" w:author="BPDB" w:date="2026-04-23T14:47:00Z" w16du:dateUtc="2026-04-23T08:47:00Z">
              <w:rPr>
                <w:rFonts w:ascii="Cambria" w:hAnsi="Cambria"/>
              </w:rPr>
            </w:rPrChange>
          </w:rPr>
          <w:t>The switchgear shall be designed and constructed to ensure that personnel are protected in case of the occurrence of an internal arc.</w:t>
        </w:r>
      </w:ins>
    </w:p>
    <w:p w14:paraId="49CE03E3" w14:textId="77777777" w:rsidR="007F56F1" w:rsidRPr="00087DA3" w:rsidRDefault="007F56F1" w:rsidP="007F56F1">
      <w:pPr>
        <w:numPr>
          <w:ilvl w:val="0"/>
          <w:numId w:val="317"/>
        </w:numPr>
        <w:tabs>
          <w:tab w:val="left" w:pos="360"/>
          <w:tab w:val="left" w:pos="540"/>
        </w:tabs>
        <w:spacing w:after="120" w:line="240" w:lineRule="auto"/>
        <w:jc w:val="both"/>
        <w:rPr>
          <w:ins w:id="60902" w:author="BPDB" w:date="2026-04-13T16:52:00Z" w16du:dateUtc="2026-04-13T10:52:00Z"/>
          <w:rFonts w:ascii="Times New Roman" w:hAnsi="Times New Roman" w:cs="Times New Roman"/>
          <w:rPrChange w:id="60903" w:author="BPDB" w:date="2026-04-23T14:47:00Z" w16du:dateUtc="2026-04-23T08:47:00Z">
            <w:rPr>
              <w:ins w:id="60904" w:author="BPDB" w:date="2026-04-13T16:52:00Z" w16du:dateUtc="2026-04-13T10:52:00Z"/>
              <w:rFonts w:ascii="Cambria" w:hAnsi="Cambria"/>
            </w:rPr>
          </w:rPrChange>
        </w:rPr>
      </w:pPr>
      <w:ins w:id="60905" w:author="BPDB" w:date="2026-04-13T16:52:00Z" w16du:dateUtc="2026-04-13T10:52:00Z">
        <w:r w:rsidRPr="00087DA3">
          <w:rPr>
            <w:rFonts w:ascii="Times New Roman" w:hAnsi="Times New Roman" w:cs="Times New Roman"/>
            <w:rPrChange w:id="60906" w:author="BPDB" w:date="2026-04-23T14:47:00Z" w16du:dateUtc="2026-04-23T08:47:00Z">
              <w:rPr>
                <w:rFonts w:ascii="Cambria" w:hAnsi="Cambria"/>
              </w:rPr>
            </w:rPrChange>
          </w:rPr>
          <w:t>In order to satisfy this requirement, the internal arcing tests must be done according to IEC 62271-200 and satisfy all five criteria. Test certificates proving compliance shall be produced by switchgear suppliers, to verify that testing has been carried out according to IEC 62271-200, criteria 1 to 5, for instance.</w:t>
        </w:r>
      </w:ins>
    </w:p>
    <w:p w14:paraId="7F77E4E4" w14:textId="77777777" w:rsidR="007F56F1" w:rsidRPr="00087DA3" w:rsidRDefault="007F56F1" w:rsidP="007F56F1">
      <w:pPr>
        <w:numPr>
          <w:ilvl w:val="0"/>
          <w:numId w:val="317"/>
        </w:numPr>
        <w:tabs>
          <w:tab w:val="left" w:pos="360"/>
          <w:tab w:val="left" w:pos="540"/>
        </w:tabs>
        <w:spacing w:after="120" w:line="240" w:lineRule="auto"/>
        <w:jc w:val="both"/>
        <w:rPr>
          <w:ins w:id="60907" w:author="BPDB" w:date="2026-04-13T16:52:00Z" w16du:dateUtc="2026-04-13T10:52:00Z"/>
          <w:rFonts w:ascii="Times New Roman" w:hAnsi="Times New Roman" w:cs="Times New Roman"/>
          <w:rPrChange w:id="60908" w:author="BPDB" w:date="2026-04-23T14:47:00Z" w16du:dateUtc="2026-04-23T08:47:00Z">
            <w:rPr>
              <w:ins w:id="60909" w:author="BPDB" w:date="2026-04-13T16:52:00Z" w16du:dateUtc="2026-04-13T10:52:00Z"/>
              <w:rFonts w:ascii="Cambria" w:hAnsi="Cambria"/>
            </w:rPr>
          </w:rPrChange>
        </w:rPr>
      </w:pPr>
      <w:ins w:id="60910" w:author="BPDB" w:date="2026-04-13T16:52:00Z" w16du:dateUtc="2026-04-13T10:52:00Z">
        <w:r w:rsidRPr="00087DA3">
          <w:rPr>
            <w:rFonts w:ascii="Times New Roman" w:hAnsi="Times New Roman" w:cs="Times New Roman"/>
            <w:rPrChange w:id="60911" w:author="BPDB" w:date="2026-04-23T14:47:00Z" w16du:dateUtc="2026-04-23T08:47:00Z">
              <w:rPr>
                <w:rFonts w:ascii="Cambria" w:hAnsi="Cambria"/>
              </w:rPr>
            </w:rPrChange>
          </w:rPr>
          <w:t>The gases generated in any of the segregated chambers (compartments) shall be safely contained or vented such that operators or personnel on floor level at the front, back or sides of the panel shall not be harmed. This would correspond to IAC Class AFLR according to IEC. The IAC shall be indicated on the Data Sheet.</w:t>
        </w:r>
      </w:ins>
    </w:p>
    <w:p w14:paraId="3594FF55" w14:textId="77777777" w:rsidR="007F56F1" w:rsidRPr="00087DA3" w:rsidRDefault="007F56F1" w:rsidP="007F56F1">
      <w:pPr>
        <w:numPr>
          <w:ilvl w:val="0"/>
          <w:numId w:val="586"/>
        </w:numPr>
        <w:tabs>
          <w:tab w:val="left" w:pos="720"/>
        </w:tabs>
        <w:suppressAutoHyphens/>
        <w:spacing w:after="0" w:line="240" w:lineRule="auto"/>
        <w:jc w:val="both"/>
        <w:rPr>
          <w:ins w:id="60912" w:author="BPDB" w:date="2026-04-13T16:52:00Z" w16du:dateUtc="2026-04-13T10:52:00Z"/>
          <w:rFonts w:ascii="Times New Roman" w:hAnsi="Times New Roman" w:cs="Times New Roman"/>
          <w:u w:val="single"/>
          <w:rPrChange w:id="60913" w:author="BPDB" w:date="2026-04-23T14:47:00Z" w16du:dateUtc="2026-04-23T08:47:00Z">
            <w:rPr>
              <w:ins w:id="60914" w:author="BPDB" w:date="2026-04-13T16:52:00Z" w16du:dateUtc="2026-04-13T10:52:00Z"/>
              <w:rFonts w:ascii="Cambria" w:hAnsi="Cambria"/>
              <w:u w:val="single"/>
            </w:rPr>
          </w:rPrChange>
        </w:rPr>
      </w:pPr>
      <w:ins w:id="60915" w:author="BPDB" w:date="2026-04-13T16:52:00Z" w16du:dateUtc="2026-04-13T10:52:00Z">
        <w:r w:rsidRPr="00087DA3">
          <w:rPr>
            <w:rFonts w:ascii="Times New Roman" w:hAnsi="Times New Roman" w:cs="Times New Roman"/>
            <w:u w:val="single"/>
            <w:rPrChange w:id="60916" w:author="BPDB" w:date="2026-04-23T14:47:00Z" w16du:dateUtc="2026-04-23T08:47:00Z">
              <w:rPr>
                <w:rFonts w:ascii="Cambria" w:hAnsi="Cambria"/>
                <w:u w:val="single"/>
              </w:rPr>
            </w:rPrChange>
          </w:rPr>
          <w:t xml:space="preserve"> Busbars</w:t>
        </w:r>
      </w:ins>
    </w:p>
    <w:p w14:paraId="30142723" w14:textId="77777777" w:rsidR="007F56F1" w:rsidRPr="00087DA3" w:rsidRDefault="007F56F1" w:rsidP="007F56F1">
      <w:pPr>
        <w:numPr>
          <w:ilvl w:val="0"/>
          <w:numId w:val="317"/>
        </w:numPr>
        <w:tabs>
          <w:tab w:val="left" w:pos="360"/>
          <w:tab w:val="left" w:pos="540"/>
        </w:tabs>
        <w:spacing w:after="120" w:line="240" w:lineRule="auto"/>
        <w:jc w:val="both"/>
        <w:rPr>
          <w:ins w:id="60917" w:author="BPDB" w:date="2026-04-13T16:52:00Z" w16du:dateUtc="2026-04-13T10:52:00Z"/>
          <w:rFonts w:ascii="Times New Roman" w:hAnsi="Times New Roman" w:cs="Times New Roman"/>
          <w:rPrChange w:id="60918" w:author="BPDB" w:date="2026-04-23T14:47:00Z" w16du:dateUtc="2026-04-23T08:47:00Z">
            <w:rPr>
              <w:ins w:id="60919" w:author="BPDB" w:date="2026-04-13T16:52:00Z" w16du:dateUtc="2026-04-13T10:52:00Z"/>
              <w:rFonts w:ascii="Cambria" w:hAnsi="Cambria"/>
            </w:rPr>
          </w:rPrChange>
        </w:rPr>
      </w:pPr>
      <w:ins w:id="60920" w:author="BPDB" w:date="2026-04-13T16:52:00Z" w16du:dateUtc="2026-04-13T10:52:00Z">
        <w:r w:rsidRPr="00087DA3">
          <w:rPr>
            <w:rFonts w:ascii="Times New Roman" w:hAnsi="Times New Roman" w:cs="Times New Roman"/>
            <w:rPrChange w:id="60921" w:author="BPDB" w:date="2026-04-23T14:47:00Z" w16du:dateUtc="2026-04-23T08:47:00Z">
              <w:rPr>
                <w:rFonts w:ascii="Cambria" w:hAnsi="Cambria"/>
              </w:rPr>
            </w:rPrChange>
          </w:rPr>
          <w:t>Busbars shall be single of unit length and formed from high conductivity hard drawn copper, and of uniform cross section throughout.</w:t>
        </w:r>
      </w:ins>
    </w:p>
    <w:p w14:paraId="102E3997" w14:textId="77777777" w:rsidR="007F56F1" w:rsidRPr="00087DA3" w:rsidRDefault="007F56F1" w:rsidP="007F56F1">
      <w:pPr>
        <w:numPr>
          <w:ilvl w:val="0"/>
          <w:numId w:val="317"/>
        </w:numPr>
        <w:tabs>
          <w:tab w:val="left" w:pos="360"/>
          <w:tab w:val="left" w:pos="540"/>
        </w:tabs>
        <w:spacing w:after="120" w:line="240" w:lineRule="auto"/>
        <w:jc w:val="both"/>
        <w:rPr>
          <w:ins w:id="60922" w:author="BPDB" w:date="2026-04-13T16:52:00Z" w16du:dateUtc="2026-04-13T10:52:00Z"/>
          <w:rFonts w:ascii="Times New Roman" w:hAnsi="Times New Roman" w:cs="Times New Roman"/>
          <w:rPrChange w:id="60923" w:author="BPDB" w:date="2026-04-23T14:47:00Z" w16du:dateUtc="2026-04-23T08:47:00Z">
            <w:rPr>
              <w:ins w:id="60924" w:author="BPDB" w:date="2026-04-13T16:52:00Z" w16du:dateUtc="2026-04-13T10:52:00Z"/>
              <w:rFonts w:ascii="Cambria" w:hAnsi="Cambria"/>
            </w:rPr>
          </w:rPrChange>
        </w:rPr>
      </w:pPr>
      <w:ins w:id="60925" w:author="BPDB" w:date="2026-04-13T16:52:00Z" w16du:dateUtc="2026-04-13T10:52:00Z">
        <w:r w:rsidRPr="00087DA3">
          <w:rPr>
            <w:rFonts w:ascii="Times New Roman" w:hAnsi="Times New Roman" w:cs="Times New Roman"/>
            <w:rPrChange w:id="60926" w:author="BPDB" w:date="2026-04-23T14:47:00Z" w16du:dateUtc="2026-04-23T08:47:00Z">
              <w:rPr>
                <w:rFonts w:ascii="Cambria" w:hAnsi="Cambria"/>
              </w:rPr>
            </w:rPrChange>
          </w:rPr>
          <w:t>The busbars shall have full rounded edges. The main bus shall not be tapered. The main bus shall be in accordance with applicable industry standards for self-cooled bus ratings.</w:t>
        </w:r>
      </w:ins>
    </w:p>
    <w:p w14:paraId="58642175" w14:textId="77777777" w:rsidR="007F56F1" w:rsidRPr="00087DA3" w:rsidRDefault="007F56F1" w:rsidP="007F56F1">
      <w:pPr>
        <w:numPr>
          <w:ilvl w:val="0"/>
          <w:numId w:val="317"/>
        </w:numPr>
        <w:tabs>
          <w:tab w:val="left" w:pos="360"/>
          <w:tab w:val="left" w:pos="540"/>
        </w:tabs>
        <w:spacing w:after="120" w:line="240" w:lineRule="auto"/>
        <w:jc w:val="both"/>
        <w:rPr>
          <w:ins w:id="60927" w:author="BPDB" w:date="2026-04-13T16:52:00Z" w16du:dateUtc="2026-04-13T10:52:00Z"/>
          <w:rFonts w:ascii="Times New Roman" w:hAnsi="Times New Roman" w:cs="Times New Roman"/>
          <w:rPrChange w:id="60928" w:author="BPDB" w:date="2026-04-23T14:47:00Z" w16du:dateUtc="2026-04-23T08:47:00Z">
            <w:rPr>
              <w:ins w:id="60929" w:author="BPDB" w:date="2026-04-13T16:52:00Z" w16du:dateUtc="2026-04-13T10:52:00Z"/>
              <w:rFonts w:ascii="Cambria" w:hAnsi="Cambria"/>
            </w:rPr>
          </w:rPrChange>
        </w:rPr>
      </w:pPr>
      <w:ins w:id="60930" w:author="BPDB" w:date="2026-04-13T16:52:00Z" w16du:dateUtc="2026-04-13T10:52:00Z">
        <w:r w:rsidRPr="00087DA3">
          <w:rPr>
            <w:rFonts w:ascii="Times New Roman" w:hAnsi="Times New Roman" w:cs="Times New Roman"/>
            <w:rPrChange w:id="60931" w:author="BPDB" w:date="2026-04-23T14:47:00Z" w16du:dateUtc="2026-04-23T08:47:00Z">
              <w:rPr>
                <w:rFonts w:ascii="Cambria" w:hAnsi="Cambria"/>
              </w:rPr>
            </w:rPrChange>
          </w:rPr>
          <w:t>Round-bar copper plug-in busbars, insulated by means of silicone rubber, are also acceptable, especially for gas insulated assemblies.</w:t>
        </w:r>
      </w:ins>
    </w:p>
    <w:p w14:paraId="146469E9" w14:textId="77777777" w:rsidR="007F56F1" w:rsidRPr="00087DA3" w:rsidRDefault="007F56F1" w:rsidP="007F56F1">
      <w:pPr>
        <w:numPr>
          <w:ilvl w:val="0"/>
          <w:numId w:val="317"/>
        </w:numPr>
        <w:tabs>
          <w:tab w:val="left" w:pos="360"/>
          <w:tab w:val="left" w:pos="540"/>
        </w:tabs>
        <w:spacing w:after="120" w:line="240" w:lineRule="auto"/>
        <w:jc w:val="both"/>
        <w:rPr>
          <w:ins w:id="60932" w:author="BPDB" w:date="2026-04-13T16:52:00Z" w16du:dateUtc="2026-04-13T10:52:00Z"/>
          <w:rFonts w:ascii="Times New Roman" w:hAnsi="Times New Roman" w:cs="Times New Roman"/>
          <w:rPrChange w:id="60933" w:author="BPDB" w:date="2026-04-23T14:47:00Z" w16du:dateUtc="2026-04-23T08:47:00Z">
            <w:rPr>
              <w:ins w:id="60934" w:author="BPDB" w:date="2026-04-13T16:52:00Z" w16du:dateUtc="2026-04-13T10:52:00Z"/>
              <w:rFonts w:ascii="Cambria" w:hAnsi="Cambria"/>
            </w:rPr>
          </w:rPrChange>
        </w:rPr>
      </w:pPr>
      <w:ins w:id="60935" w:author="BPDB" w:date="2026-04-13T16:52:00Z" w16du:dateUtc="2026-04-13T10:52:00Z">
        <w:r w:rsidRPr="00087DA3">
          <w:rPr>
            <w:rFonts w:ascii="Times New Roman" w:hAnsi="Times New Roman" w:cs="Times New Roman"/>
            <w:rPrChange w:id="60936" w:author="BPDB" w:date="2026-04-23T14:47:00Z" w16du:dateUtc="2026-04-23T08:47:00Z">
              <w:rPr>
                <w:rFonts w:ascii="Cambria" w:hAnsi="Cambria"/>
              </w:rPr>
            </w:rPrChange>
          </w:rPr>
          <w:t>The main and branch single busbar shall be of high conductive drawn electrolytic copper with the same cross section through all cubicles. The busbars shall have high dynamic and dielectric strength with good heat dissipation. The busbar shall be extendable at both ends; such extension shall be easily done with the minimum possible disturbance to the existing busbars. Aluminum busbars shall not be permitted.</w:t>
        </w:r>
      </w:ins>
    </w:p>
    <w:p w14:paraId="6B3FD267" w14:textId="77777777" w:rsidR="007F56F1" w:rsidRPr="00087DA3" w:rsidRDefault="007F56F1" w:rsidP="007F56F1">
      <w:pPr>
        <w:numPr>
          <w:ilvl w:val="0"/>
          <w:numId w:val="317"/>
        </w:numPr>
        <w:tabs>
          <w:tab w:val="left" w:pos="360"/>
          <w:tab w:val="left" w:pos="540"/>
        </w:tabs>
        <w:spacing w:after="120" w:line="240" w:lineRule="auto"/>
        <w:jc w:val="both"/>
        <w:rPr>
          <w:ins w:id="60937" w:author="BPDB" w:date="2026-04-13T16:52:00Z" w16du:dateUtc="2026-04-13T10:52:00Z"/>
          <w:rFonts w:ascii="Times New Roman" w:hAnsi="Times New Roman" w:cs="Times New Roman"/>
          <w:rPrChange w:id="60938" w:author="BPDB" w:date="2026-04-23T14:47:00Z" w16du:dateUtc="2026-04-23T08:47:00Z">
            <w:rPr>
              <w:ins w:id="60939" w:author="BPDB" w:date="2026-04-13T16:52:00Z" w16du:dateUtc="2026-04-13T10:52:00Z"/>
              <w:rFonts w:ascii="Cambria" w:hAnsi="Cambria"/>
            </w:rPr>
          </w:rPrChange>
        </w:rPr>
      </w:pPr>
      <w:ins w:id="60940" w:author="BPDB" w:date="2026-04-13T16:52:00Z" w16du:dateUtc="2026-04-13T10:52:00Z">
        <w:r w:rsidRPr="00087DA3">
          <w:rPr>
            <w:rFonts w:ascii="Times New Roman" w:hAnsi="Times New Roman" w:cs="Times New Roman"/>
            <w:rPrChange w:id="60941" w:author="BPDB" w:date="2026-04-23T14:47:00Z" w16du:dateUtc="2026-04-23T08:47:00Z">
              <w:rPr>
                <w:rFonts w:ascii="Cambria" w:hAnsi="Cambria"/>
              </w:rPr>
            </w:rPrChange>
          </w:rPr>
          <w:t>The busbars spouts and connections from spouts to busbars are to be supported in epoxy resin or equivalent material, preferably as a 3-phase monoblock, where applicable.</w:t>
        </w:r>
      </w:ins>
    </w:p>
    <w:p w14:paraId="0A77B38E" w14:textId="77777777" w:rsidR="007F56F1" w:rsidRPr="00087DA3" w:rsidRDefault="007F56F1" w:rsidP="007F56F1">
      <w:pPr>
        <w:numPr>
          <w:ilvl w:val="0"/>
          <w:numId w:val="317"/>
        </w:numPr>
        <w:tabs>
          <w:tab w:val="left" w:pos="360"/>
          <w:tab w:val="left" w:pos="540"/>
        </w:tabs>
        <w:spacing w:after="120" w:line="240" w:lineRule="auto"/>
        <w:jc w:val="both"/>
        <w:rPr>
          <w:ins w:id="60942" w:author="BPDB" w:date="2026-04-13T16:52:00Z" w16du:dateUtc="2026-04-13T10:52:00Z"/>
          <w:rFonts w:ascii="Times New Roman" w:hAnsi="Times New Roman" w:cs="Times New Roman"/>
          <w:rPrChange w:id="60943" w:author="BPDB" w:date="2026-04-23T14:47:00Z" w16du:dateUtc="2026-04-23T08:47:00Z">
            <w:rPr>
              <w:ins w:id="60944" w:author="BPDB" w:date="2026-04-13T16:52:00Z" w16du:dateUtc="2026-04-13T10:52:00Z"/>
              <w:rFonts w:ascii="Cambria" w:hAnsi="Cambria"/>
            </w:rPr>
          </w:rPrChange>
        </w:rPr>
      </w:pPr>
      <w:ins w:id="60945" w:author="BPDB" w:date="2026-04-13T16:52:00Z" w16du:dateUtc="2026-04-13T10:52:00Z">
        <w:r w:rsidRPr="00087DA3">
          <w:rPr>
            <w:rFonts w:ascii="Times New Roman" w:hAnsi="Times New Roman" w:cs="Times New Roman"/>
            <w:rPrChange w:id="60946" w:author="BPDB" w:date="2026-04-23T14:47:00Z" w16du:dateUtc="2026-04-23T08:47:00Z">
              <w:rPr>
                <w:rFonts w:ascii="Cambria" w:hAnsi="Cambria"/>
              </w:rPr>
            </w:rPrChange>
          </w:rPr>
          <w:t>The busbar chambers are to be constructed so as to facilitate extensions in either direction with minimum shut down time.</w:t>
        </w:r>
      </w:ins>
    </w:p>
    <w:p w14:paraId="2D30050F" w14:textId="77777777" w:rsidR="007F56F1" w:rsidRPr="00087DA3" w:rsidRDefault="007F56F1" w:rsidP="007F56F1">
      <w:pPr>
        <w:numPr>
          <w:ilvl w:val="0"/>
          <w:numId w:val="317"/>
        </w:numPr>
        <w:tabs>
          <w:tab w:val="left" w:pos="360"/>
          <w:tab w:val="left" w:pos="540"/>
        </w:tabs>
        <w:spacing w:after="120" w:line="240" w:lineRule="auto"/>
        <w:jc w:val="both"/>
        <w:rPr>
          <w:ins w:id="60947" w:author="BPDB" w:date="2026-04-13T16:52:00Z" w16du:dateUtc="2026-04-13T10:52:00Z"/>
          <w:rFonts w:ascii="Times New Roman" w:hAnsi="Times New Roman" w:cs="Times New Roman"/>
          <w:rPrChange w:id="60948" w:author="BPDB" w:date="2026-04-23T14:47:00Z" w16du:dateUtc="2026-04-23T08:47:00Z">
            <w:rPr>
              <w:ins w:id="60949" w:author="BPDB" w:date="2026-04-13T16:52:00Z" w16du:dateUtc="2026-04-13T10:52:00Z"/>
              <w:rFonts w:ascii="Cambria" w:hAnsi="Cambria"/>
            </w:rPr>
          </w:rPrChange>
        </w:rPr>
      </w:pPr>
      <w:ins w:id="60950" w:author="BPDB" w:date="2026-04-13T16:52:00Z" w16du:dateUtc="2026-04-13T10:52:00Z">
        <w:r w:rsidRPr="00087DA3">
          <w:rPr>
            <w:rFonts w:ascii="Times New Roman" w:hAnsi="Times New Roman" w:cs="Times New Roman"/>
            <w:rPrChange w:id="60951" w:author="BPDB" w:date="2026-04-23T14:47:00Z" w16du:dateUtc="2026-04-23T08:47:00Z">
              <w:rPr>
                <w:rFonts w:ascii="Cambria" w:hAnsi="Cambria"/>
              </w:rPr>
            </w:rPrChange>
          </w:rPr>
          <w:t>Busbars shall be mounted at least 500mm above floor level.</w:t>
        </w:r>
      </w:ins>
    </w:p>
    <w:p w14:paraId="263EEC50" w14:textId="77777777" w:rsidR="007F56F1" w:rsidRPr="00087DA3" w:rsidRDefault="007F56F1" w:rsidP="007F56F1">
      <w:pPr>
        <w:numPr>
          <w:ilvl w:val="0"/>
          <w:numId w:val="317"/>
        </w:numPr>
        <w:tabs>
          <w:tab w:val="left" w:pos="360"/>
          <w:tab w:val="left" w:pos="540"/>
        </w:tabs>
        <w:spacing w:after="120" w:line="240" w:lineRule="auto"/>
        <w:jc w:val="both"/>
        <w:rPr>
          <w:ins w:id="60952" w:author="BPDB" w:date="2026-04-13T16:52:00Z" w16du:dateUtc="2026-04-13T10:52:00Z"/>
          <w:rFonts w:ascii="Times New Roman" w:hAnsi="Times New Roman" w:cs="Times New Roman"/>
          <w:rPrChange w:id="60953" w:author="BPDB" w:date="2026-04-23T14:47:00Z" w16du:dateUtc="2026-04-23T08:47:00Z">
            <w:rPr>
              <w:ins w:id="60954" w:author="BPDB" w:date="2026-04-13T16:52:00Z" w16du:dateUtc="2026-04-13T10:52:00Z"/>
              <w:rFonts w:ascii="Cambria" w:hAnsi="Cambria"/>
            </w:rPr>
          </w:rPrChange>
        </w:rPr>
      </w:pPr>
      <w:ins w:id="60955" w:author="BPDB" w:date="2026-04-13T16:52:00Z" w16du:dateUtc="2026-04-13T10:52:00Z">
        <w:r w:rsidRPr="00087DA3">
          <w:rPr>
            <w:rFonts w:ascii="Times New Roman" w:hAnsi="Times New Roman" w:cs="Times New Roman"/>
            <w:rPrChange w:id="60956" w:author="BPDB" w:date="2026-04-23T14:47:00Z" w16du:dateUtc="2026-04-23T08:47:00Z">
              <w:rPr>
                <w:rFonts w:ascii="Cambria" w:hAnsi="Cambria"/>
              </w:rPr>
            </w:rPrChange>
          </w:rPr>
          <w:t>Busbars unions or connections to the busbars shall be done with bolts. If bus bars sockets are used for joints, the joining method and materials are shall be fully specified and approved by the engineer.</w:t>
        </w:r>
      </w:ins>
    </w:p>
    <w:p w14:paraId="56FC8710" w14:textId="77777777" w:rsidR="007F56F1" w:rsidRPr="00087DA3" w:rsidRDefault="007F56F1" w:rsidP="007F56F1">
      <w:pPr>
        <w:numPr>
          <w:ilvl w:val="0"/>
          <w:numId w:val="317"/>
        </w:numPr>
        <w:tabs>
          <w:tab w:val="left" w:pos="360"/>
          <w:tab w:val="left" w:pos="540"/>
        </w:tabs>
        <w:spacing w:after="120" w:line="240" w:lineRule="auto"/>
        <w:jc w:val="both"/>
        <w:rPr>
          <w:ins w:id="60957" w:author="BPDB" w:date="2026-04-13T16:52:00Z" w16du:dateUtc="2026-04-13T10:52:00Z"/>
          <w:rFonts w:ascii="Times New Roman" w:hAnsi="Times New Roman" w:cs="Times New Roman"/>
          <w:rPrChange w:id="60958" w:author="BPDB" w:date="2026-04-23T14:47:00Z" w16du:dateUtc="2026-04-23T08:47:00Z">
            <w:rPr>
              <w:ins w:id="60959" w:author="BPDB" w:date="2026-04-13T16:52:00Z" w16du:dateUtc="2026-04-13T10:52:00Z"/>
              <w:rFonts w:ascii="Cambria" w:hAnsi="Cambria"/>
            </w:rPr>
          </w:rPrChange>
        </w:rPr>
      </w:pPr>
      <w:ins w:id="60960" w:author="BPDB" w:date="2026-04-13T16:52:00Z" w16du:dateUtc="2026-04-13T10:52:00Z">
        <w:r w:rsidRPr="00087DA3">
          <w:rPr>
            <w:rFonts w:ascii="Times New Roman" w:hAnsi="Times New Roman" w:cs="Times New Roman"/>
            <w:rPrChange w:id="60961" w:author="BPDB" w:date="2026-04-23T14:47:00Z" w16du:dateUtc="2026-04-23T08:47:00Z">
              <w:rPr>
                <w:rFonts w:ascii="Cambria" w:hAnsi="Cambria"/>
              </w:rPr>
            </w:rPrChange>
          </w:rPr>
          <w:t>Connection joins shall be silver plated or as per type test.</w:t>
        </w:r>
      </w:ins>
    </w:p>
    <w:p w14:paraId="30D64E06" w14:textId="77777777" w:rsidR="007F56F1" w:rsidRPr="00087DA3" w:rsidRDefault="007F56F1" w:rsidP="007F56F1">
      <w:pPr>
        <w:numPr>
          <w:ilvl w:val="0"/>
          <w:numId w:val="317"/>
        </w:numPr>
        <w:tabs>
          <w:tab w:val="left" w:pos="360"/>
          <w:tab w:val="left" w:pos="540"/>
        </w:tabs>
        <w:spacing w:after="120" w:line="240" w:lineRule="auto"/>
        <w:jc w:val="both"/>
        <w:rPr>
          <w:ins w:id="60962" w:author="BPDB" w:date="2026-04-13T16:52:00Z" w16du:dateUtc="2026-04-13T10:52:00Z"/>
          <w:rFonts w:ascii="Times New Roman" w:hAnsi="Times New Roman" w:cs="Times New Roman"/>
          <w:rPrChange w:id="60963" w:author="BPDB" w:date="2026-04-23T14:47:00Z" w16du:dateUtc="2026-04-23T08:47:00Z">
            <w:rPr>
              <w:ins w:id="60964" w:author="BPDB" w:date="2026-04-13T16:52:00Z" w16du:dateUtc="2026-04-13T10:52:00Z"/>
              <w:rFonts w:ascii="Cambria" w:hAnsi="Cambria"/>
            </w:rPr>
          </w:rPrChange>
        </w:rPr>
      </w:pPr>
      <w:ins w:id="60965" w:author="BPDB" w:date="2026-04-13T16:52:00Z" w16du:dateUtc="2026-04-13T10:52:00Z">
        <w:r w:rsidRPr="00087DA3">
          <w:rPr>
            <w:rFonts w:ascii="Times New Roman" w:hAnsi="Times New Roman" w:cs="Times New Roman"/>
            <w:rPrChange w:id="60966" w:author="BPDB" w:date="2026-04-23T14:47:00Z" w16du:dateUtc="2026-04-23T08:47:00Z">
              <w:rPr>
                <w:rFonts w:ascii="Cambria" w:hAnsi="Cambria"/>
              </w:rPr>
            </w:rPrChange>
          </w:rPr>
          <w:t>Bus bar connections shall be mechanically secured with fasteners that shall maintain adequate pressures within the operating temperature range of the switchgear.</w:t>
        </w:r>
      </w:ins>
    </w:p>
    <w:p w14:paraId="287C1486" w14:textId="77777777" w:rsidR="007F56F1" w:rsidRPr="00087DA3" w:rsidRDefault="007F56F1" w:rsidP="007F56F1">
      <w:pPr>
        <w:numPr>
          <w:ilvl w:val="0"/>
          <w:numId w:val="317"/>
        </w:numPr>
        <w:tabs>
          <w:tab w:val="left" w:pos="360"/>
          <w:tab w:val="left" w:pos="540"/>
        </w:tabs>
        <w:spacing w:after="120" w:line="240" w:lineRule="auto"/>
        <w:jc w:val="both"/>
        <w:rPr>
          <w:ins w:id="60967" w:author="BPDB" w:date="2026-04-13T16:52:00Z" w16du:dateUtc="2026-04-13T10:52:00Z"/>
          <w:rFonts w:ascii="Times New Roman" w:hAnsi="Times New Roman" w:cs="Times New Roman"/>
          <w:rPrChange w:id="60968" w:author="BPDB" w:date="2026-04-23T14:47:00Z" w16du:dateUtc="2026-04-23T08:47:00Z">
            <w:rPr>
              <w:ins w:id="60969" w:author="BPDB" w:date="2026-04-13T16:52:00Z" w16du:dateUtc="2026-04-13T10:52:00Z"/>
              <w:rFonts w:ascii="Cambria" w:hAnsi="Cambria"/>
            </w:rPr>
          </w:rPrChange>
        </w:rPr>
      </w:pPr>
      <w:ins w:id="60970" w:author="BPDB" w:date="2026-04-13T16:52:00Z" w16du:dateUtc="2026-04-13T10:52:00Z">
        <w:r w:rsidRPr="00087DA3">
          <w:rPr>
            <w:rFonts w:ascii="Times New Roman" w:hAnsi="Times New Roman" w:cs="Times New Roman"/>
            <w:rPrChange w:id="60971" w:author="BPDB" w:date="2026-04-23T14:47:00Z" w16du:dateUtc="2026-04-23T08:47:00Z">
              <w:rPr>
                <w:rFonts w:ascii="Cambria" w:hAnsi="Cambria"/>
              </w:rPr>
            </w:rPrChange>
          </w:rPr>
          <w:t>All bus supports shall be adequate for satisfactory insulating performance and when subjected to rated normal and short-circuit currents.</w:t>
        </w:r>
      </w:ins>
    </w:p>
    <w:p w14:paraId="3B2C1213" w14:textId="77777777" w:rsidR="007F56F1" w:rsidRPr="00087DA3" w:rsidRDefault="007F56F1" w:rsidP="007F56F1">
      <w:pPr>
        <w:numPr>
          <w:ilvl w:val="0"/>
          <w:numId w:val="317"/>
        </w:numPr>
        <w:tabs>
          <w:tab w:val="left" w:pos="360"/>
          <w:tab w:val="left" w:pos="540"/>
        </w:tabs>
        <w:spacing w:after="120" w:line="240" w:lineRule="auto"/>
        <w:jc w:val="both"/>
        <w:rPr>
          <w:ins w:id="60972" w:author="BPDB" w:date="2026-04-13T16:52:00Z" w16du:dateUtc="2026-04-13T10:52:00Z"/>
          <w:rFonts w:ascii="Times New Roman" w:hAnsi="Times New Roman" w:cs="Times New Roman"/>
          <w:rPrChange w:id="60973" w:author="BPDB" w:date="2026-04-23T14:47:00Z" w16du:dateUtc="2026-04-23T08:47:00Z">
            <w:rPr>
              <w:ins w:id="60974" w:author="BPDB" w:date="2026-04-13T16:52:00Z" w16du:dateUtc="2026-04-13T10:52:00Z"/>
              <w:rFonts w:ascii="Cambria" w:hAnsi="Cambria"/>
            </w:rPr>
          </w:rPrChange>
        </w:rPr>
      </w:pPr>
      <w:ins w:id="60975" w:author="BPDB" w:date="2026-04-13T16:52:00Z" w16du:dateUtc="2026-04-13T10:52:00Z">
        <w:r w:rsidRPr="00087DA3">
          <w:rPr>
            <w:rFonts w:ascii="Times New Roman" w:hAnsi="Times New Roman" w:cs="Times New Roman"/>
            <w:rPrChange w:id="60976" w:author="BPDB" w:date="2026-04-23T14:47:00Z" w16du:dateUtc="2026-04-23T08:47:00Z">
              <w:rPr>
                <w:rFonts w:ascii="Cambria" w:hAnsi="Cambria"/>
              </w:rPr>
            </w:rPrChange>
          </w:rPr>
          <w:t>Bus bars and cable colors identification shall be done according to regulations standards (IEC 60445), observing the following colors</w:t>
        </w:r>
      </w:ins>
    </w:p>
    <w:p w14:paraId="24BE41FD" w14:textId="77777777" w:rsidR="007F56F1" w:rsidRPr="00087DA3" w:rsidRDefault="007F56F1" w:rsidP="007F56F1">
      <w:pPr>
        <w:numPr>
          <w:ilvl w:val="0"/>
          <w:numId w:val="589"/>
        </w:numPr>
        <w:tabs>
          <w:tab w:val="left" w:pos="720"/>
        </w:tabs>
        <w:suppressAutoHyphens/>
        <w:spacing w:after="0" w:line="240" w:lineRule="auto"/>
        <w:jc w:val="both"/>
        <w:rPr>
          <w:ins w:id="60977" w:author="BPDB" w:date="2026-04-13T16:52:00Z" w16du:dateUtc="2026-04-13T10:52:00Z"/>
          <w:rFonts w:ascii="Times New Roman" w:hAnsi="Times New Roman" w:cs="Times New Roman"/>
          <w:rPrChange w:id="60978" w:author="BPDB" w:date="2026-04-23T14:47:00Z" w16du:dateUtc="2026-04-23T08:47:00Z">
            <w:rPr>
              <w:ins w:id="60979" w:author="BPDB" w:date="2026-04-13T16:52:00Z" w16du:dateUtc="2026-04-13T10:52:00Z"/>
              <w:rFonts w:ascii="Cambria" w:hAnsi="Cambria"/>
            </w:rPr>
          </w:rPrChange>
        </w:rPr>
      </w:pPr>
      <w:ins w:id="60980" w:author="BPDB" w:date="2026-04-13T16:52:00Z" w16du:dateUtc="2026-04-13T10:52:00Z">
        <w:r w:rsidRPr="00087DA3">
          <w:rPr>
            <w:rFonts w:ascii="Times New Roman" w:hAnsi="Times New Roman" w:cs="Times New Roman"/>
            <w:rPrChange w:id="60981" w:author="BPDB" w:date="2026-04-23T14:47:00Z" w16du:dateUtc="2026-04-23T08:47:00Z">
              <w:rPr>
                <w:rFonts w:ascii="Cambria" w:hAnsi="Cambria"/>
              </w:rPr>
            </w:rPrChange>
          </w:rPr>
          <w:t>Phase R Black</w:t>
        </w:r>
      </w:ins>
    </w:p>
    <w:p w14:paraId="31F64DA5" w14:textId="77777777" w:rsidR="007F56F1" w:rsidRPr="00087DA3" w:rsidRDefault="007F56F1" w:rsidP="007F56F1">
      <w:pPr>
        <w:numPr>
          <w:ilvl w:val="0"/>
          <w:numId w:val="589"/>
        </w:numPr>
        <w:tabs>
          <w:tab w:val="left" w:pos="720"/>
        </w:tabs>
        <w:suppressAutoHyphens/>
        <w:spacing w:after="0" w:line="240" w:lineRule="auto"/>
        <w:jc w:val="both"/>
        <w:rPr>
          <w:ins w:id="60982" w:author="BPDB" w:date="2026-04-13T16:52:00Z" w16du:dateUtc="2026-04-13T10:52:00Z"/>
          <w:rFonts w:ascii="Times New Roman" w:hAnsi="Times New Roman" w:cs="Times New Roman"/>
          <w:rPrChange w:id="60983" w:author="BPDB" w:date="2026-04-23T14:47:00Z" w16du:dateUtc="2026-04-23T08:47:00Z">
            <w:rPr>
              <w:ins w:id="60984" w:author="BPDB" w:date="2026-04-13T16:52:00Z" w16du:dateUtc="2026-04-13T10:52:00Z"/>
              <w:rFonts w:ascii="Cambria" w:hAnsi="Cambria"/>
            </w:rPr>
          </w:rPrChange>
        </w:rPr>
      </w:pPr>
      <w:ins w:id="60985" w:author="BPDB" w:date="2026-04-13T16:52:00Z" w16du:dateUtc="2026-04-13T10:52:00Z">
        <w:r w:rsidRPr="00087DA3">
          <w:rPr>
            <w:rFonts w:ascii="Times New Roman" w:hAnsi="Times New Roman" w:cs="Times New Roman"/>
            <w:rPrChange w:id="60986" w:author="BPDB" w:date="2026-04-23T14:47:00Z" w16du:dateUtc="2026-04-23T08:47:00Z">
              <w:rPr>
                <w:rFonts w:ascii="Cambria" w:hAnsi="Cambria"/>
              </w:rPr>
            </w:rPrChange>
          </w:rPr>
          <w:t>Phase S Brown</w:t>
        </w:r>
      </w:ins>
    </w:p>
    <w:p w14:paraId="510D7866" w14:textId="77777777" w:rsidR="007F56F1" w:rsidRPr="00087DA3" w:rsidRDefault="007F56F1" w:rsidP="007F56F1">
      <w:pPr>
        <w:numPr>
          <w:ilvl w:val="0"/>
          <w:numId w:val="589"/>
        </w:numPr>
        <w:tabs>
          <w:tab w:val="left" w:pos="720"/>
        </w:tabs>
        <w:suppressAutoHyphens/>
        <w:spacing w:after="0" w:line="240" w:lineRule="auto"/>
        <w:jc w:val="both"/>
        <w:rPr>
          <w:ins w:id="60987" w:author="BPDB" w:date="2026-04-13T16:52:00Z" w16du:dateUtc="2026-04-13T10:52:00Z"/>
          <w:rFonts w:ascii="Times New Roman" w:hAnsi="Times New Roman" w:cs="Times New Roman"/>
          <w:rPrChange w:id="60988" w:author="BPDB" w:date="2026-04-23T14:47:00Z" w16du:dateUtc="2026-04-23T08:47:00Z">
            <w:rPr>
              <w:ins w:id="60989" w:author="BPDB" w:date="2026-04-13T16:52:00Z" w16du:dateUtc="2026-04-13T10:52:00Z"/>
              <w:rFonts w:ascii="Cambria" w:hAnsi="Cambria"/>
            </w:rPr>
          </w:rPrChange>
        </w:rPr>
      </w:pPr>
      <w:ins w:id="60990" w:author="BPDB" w:date="2026-04-13T16:52:00Z" w16du:dateUtc="2026-04-13T10:52:00Z">
        <w:r w:rsidRPr="00087DA3">
          <w:rPr>
            <w:rFonts w:ascii="Times New Roman" w:hAnsi="Times New Roman" w:cs="Times New Roman"/>
            <w:rPrChange w:id="60991" w:author="BPDB" w:date="2026-04-23T14:47:00Z" w16du:dateUtc="2026-04-23T08:47:00Z">
              <w:rPr>
                <w:rFonts w:ascii="Cambria" w:hAnsi="Cambria"/>
              </w:rPr>
            </w:rPrChange>
          </w:rPr>
          <w:t>Phase T Purple</w:t>
        </w:r>
      </w:ins>
    </w:p>
    <w:p w14:paraId="0CD0C982" w14:textId="77777777" w:rsidR="007F56F1" w:rsidRPr="00087DA3" w:rsidRDefault="007F56F1" w:rsidP="007F56F1">
      <w:pPr>
        <w:numPr>
          <w:ilvl w:val="0"/>
          <w:numId w:val="589"/>
        </w:numPr>
        <w:tabs>
          <w:tab w:val="left" w:pos="720"/>
        </w:tabs>
        <w:suppressAutoHyphens/>
        <w:spacing w:after="0" w:line="240" w:lineRule="auto"/>
        <w:jc w:val="both"/>
        <w:rPr>
          <w:ins w:id="60992" w:author="BPDB" w:date="2026-04-13T16:52:00Z" w16du:dateUtc="2026-04-13T10:52:00Z"/>
          <w:rFonts w:ascii="Times New Roman" w:hAnsi="Times New Roman" w:cs="Times New Roman"/>
          <w:rPrChange w:id="60993" w:author="BPDB" w:date="2026-04-23T14:47:00Z" w16du:dateUtc="2026-04-23T08:47:00Z">
            <w:rPr>
              <w:ins w:id="60994" w:author="BPDB" w:date="2026-04-13T16:52:00Z" w16du:dateUtc="2026-04-13T10:52:00Z"/>
              <w:rFonts w:ascii="Cambria" w:hAnsi="Cambria"/>
            </w:rPr>
          </w:rPrChange>
        </w:rPr>
      </w:pPr>
      <w:ins w:id="60995" w:author="BPDB" w:date="2026-04-13T16:52:00Z" w16du:dateUtc="2026-04-13T10:52:00Z">
        <w:r w:rsidRPr="00087DA3">
          <w:rPr>
            <w:rFonts w:ascii="Times New Roman" w:hAnsi="Times New Roman" w:cs="Times New Roman"/>
            <w:rPrChange w:id="60996" w:author="BPDB" w:date="2026-04-23T14:47:00Z" w16du:dateUtc="2026-04-23T08:47:00Z">
              <w:rPr>
                <w:rFonts w:ascii="Cambria" w:hAnsi="Cambria"/>
              </w:rPr>
            </w:rPrChange>
          </w:rPr>
          <w:t>Protective Earth Green with yellow stripe</w:t>
        </w:r>
      </w:ins>
    </w:p>
    <w:p w14:paraId="40CF3BA5" w14:textId="77777777" w:rsidR="007F56F1" w:rsidRPr="00087DA3" w:rsidRDefault="007F56F1" w:rsidP="007F56F1">
      <w:pPr>
        <w:numPr>
          <w:ilvl w:val="0"/>
          <w:numId w:val="317"/>
        </w:numPr>
        <w:tabs>
          <w:tab w:val="left" w:pos="360"/>
          <w:tab w:val="left" w:pos="540"/>
        </w:tabs>
        <w:spacing w:after="120" w:line="240" w:lineRule="auto"/>
        <w:jc w:val="both"/>
        <w:rPr>
          <w:ins w:id="60997" w:author="BPDB" w:date="2026-04-13T16:52:00Z" w16du:dateUtc="2026-04-13T10:52:00Z"/>
          <w:rFonts w:ascii="Times New Roman" w:hAnsi="Times New Roman" w:cs="Times New Roman"/>
          <w:rPrChange w:id="60998" w:author="BPDB" w:date="2026-04-23T14:47:00Z" w16du:dateUtc="2026-04-23T08:47:00Z">
            <w:rPr>
              <w:ins w:id="60999" w:author="BPDB" w:date="2026-04-13T16:52:00Z" w16du:dateUtc="2026-04-13T10:52:00Z"/>
              <w:rFonts w:ascii="Cambria" w:hAnsi="Cambria"/>
            </w:rPr>
          </w:rPrChange>
        </w:rPr>
      </w:pPr>
      <w:ins w:id="61000" w:author="BPDB" w:date="2026-04-13T16:52:00Z" w16du:dateUtc="2026-04-13T10:52:00Z">
        <w:r w:rsidRPr="00087DA3">
          <w:rPr>
            <w:rFonts w:ascii="Times New Roman" w:hAnsi="Times New Roman" w:cs="Times New Roman"/>
            <w:rPrChange w:id="61001" w:author="BPDB" w:date="2026-04-23T14:47:00Z" w16du:dateUtc="2026-04-23T08:47:00Z">
              <w:rPr>
                <w:rFonts w:ascii="Cambria" w:hAnsi="Cambria"/>
              </w:rPr>
            </w:rPrChange>
          </w:rPr>
          <w:t>Control wires shall be black. Each wire shall be identified with withe or yellow labels and black number/letters.</w:t>
        </w:r>
      </w:ins>
    </w:p>
    <w:p w14:paraId="6930045A" w14:textId="77777777" w:rsidR="007F56F1" w:rsidRPr="00087DA3" w:rsidRDefault="007F56F1" w:rsidP="007F56F1">
      <w:pPr>
        <w:numPr>
          <w:ilvl w:val="0"/>
          <w:numId w:val="317"/>
        </w:numPr>
        <w:tabs>
          <w:tab w:val="left" w:pos="360"/>
          <w:tab w:val="left" w:pos="540"/>
        </w:tabs>
        <w:spacing w:after="120" w:line="240" w:lineRule="auto"/>
        <w:jc w:val="both"/>
        <w:rPr>
          <w:ins w:id="61002" w:author="BPDB" w:date="2026-04-13T16:52:00Z" w16du:dateUtc="2026-04-13T10:52:00Z"/>
          <w:rFonts w:ascii="Times New Roman" w:hAnsi="Times New Roman" w:cs="Times New Roman"/>
          <w:rPrChange w:id="61003" w:author="BPDB" w:date="2026-04-23T14:47:00Z" w16du:dateUtc="2026-04-23T08:47:00Z">
            <w:rPr>
              <w:ins w:id="61004" w:author="BPDB" w:date="2026-04-13T16:52:00Z" w16du:dateUtc="2026-04-13T10:52:00Z"/>
              <w:rFonts w:ascii="Cambria" w:hAnsi="Cambria"/>
            </w:rPr>
          </w:rPrChange>
        </w:rPr>
      </w:pPr>
      <w:ins w:id="61005" w:author="BPDB" w:date="2026-04-13T16:52:00Z" w16du:dateUtc="2026-04-13T10:52:00Z">
        <w:r w:rsidRPr="00087DA3">
          <w:rPr>
            <w:rFonts w:ascii="Times New Roman" w:hAnsi="Times New Roman" w:cs="Times New Roman"/>
            <w:rPrChange w:id="61006" w:author="BPDB" w:date="2026-04-23T14:47:00Z" w16du:dateUtc="2026-04-23T08:47:00Z">
              <w:rPr>
                <w:rFonts w:ascii="Cambria" w:hAnsi="Cambria"/>
              </w:rPr>
            </w:rPrChange>
          </w:rPr>
          <w:t>Overall, phase sequence bus bars shall be R-S-T, with phase S in the middle. Phase R shall be situated (electric panel front view):</w:t>
        </w:r>
      </w:ins>
    </w:p>
    <w:p w14:paraId="7223E19C" w14:textId="77777777" w:rsidR="007F56F1" w:rsidRPr="00087DA3" w:rsidRDefault="007F56F1" w:rsidP="007F56F1">
      <w:pPr>
        <w:numPr>
          <w:ilvl w:val="0"/>
          <w:numId w:val="589"/>
        </w:numPr>
        <w:tabs>
          <w:tab w:val="left" w:pos="720"/>
        </w:tabs>
        <w:suppressAutoHyphens/>
        <w:spacing w:after="0" w:line="240" w:lineRule="auto"/>
        <w:jc w:val="both"/>
        <w:rPr>
          <w:ins w:id="61007" w:author="BPDB" w:date="2026-04-13T16:52:00Z" w16du:dateUtc="2026-04-13T10:52:00Z"/>
          <w:rFonts w:ascii="Times New Roman" w:hAnsi="Times New Roman" w:cs="Times New Roman"/>
          <w:rPrChange w:id="61008" w:author="BPDB" w:date="2026-04-23T14:47:00Z" w16du:dateUtc="2026-04-23T08:47:00Z">
            <w:rPr>
              <w:ins w:id="61009" w:author="BPDB" w:date="2026-04-13T16:52:00Z" w16du:dateUtc="2026-04-13T10:52:00Z"/>
              <w:rFonts w:ascii="Cambria" w:hAnsi="Cambria"/>
            </w:rPr>
          </w:rPrChange>
        </w:rPr>
      </w:pPr>
      <w:ins w:id="61010" w:author="BPDB" w:date="2026-04-13T16:52:00Z" w16du:dateUtc="2026-04-13T10:52:00Z">
        <w:r w:rsidRPr="00087DA3">
          <w:rPr>
            <w:rFonts w:ascii="Times New Roman" w:hAnsi="Times New Roman" w:cs="Times New Roman"/>
            <w:rPrChange w:id="61011" w:author="BPDB" w:date="2026-04-23T14:47:00Z" w16du:dateUtc="2026-04-23T08:47:00Z">
              <w:rPr>
                <w:rFonts w:ascii="Cambria" w:hAnsi="Cambria"/>
              </w:rPr>
            </w:rPrChange>
          </w:rPr>
          <w:t>Top for vertical line bus bar distribution</w:t>
        </w:r>
      </w:ins>
    </w:p>
    <w:p w14:paraId="6593139B" w14:textId="77777777" w:rsidR="007F56F1" w:rsidRPr="00087DA3" w:rsidRDefault="007F56F1" w:rsidP="007F56F1">
      <w:pPr>
        <w:numPr>
          <w:ilvl w:val="0"/>
          <w:numId w:val="589"/>
        </w:numPr>
        <w:tabs>
          <w:tab w:val="left" w:pos="720"/>
        </w:tabs>
        <w:suppressAutoHyphens/>
        <w:spacing w:after="0" w:line="240" w:lineRule="auto"/>
        <w:jc w:val="both"/>
        <w:rPr>
          <w:ins w:id="61012" w:author="BPDB" w:date="2026-04-13T16:52:00Z" w16du:dateUtc="2026-04-13T10:52:00Z"/>
          <w:rFonts w:ascii="Times New Roman" w:hAnsi="Times New Roman" w:cs="Times New Roman"/>
          <w:rPrChange w:id="61013" w:author="BPDB" w:date="2026-04-23T14:47:00Z" w16du:dateUtc="2026-04-23T08:47:00Z">
            <w:rPr>
              <w:ins w:id="61014" w:author="BPDB" w:date="2026-04-13T16:52:00Z" w16du:dateUtc="2026-04-13T10:52:00Z"/>
              <w:rFonts w:ascii="Cambria" w:hAnsi="Cambria"/>
            </w:rPr>
          </w:rPrChange>
        </w:rPr>
      </w:pPr>
      <w:ins w:id="61015" w:author="BPDB" w:date="2026-04-13T16:52:00Z" w16du:dateUtc="2026-04-13T10:52:00Z">
        <w:r w:rsidRPr="00087DA3">
          <w:rPr>
            <w:rFonts w:ascii="Times New Roman" w:hAnsi="Times New Roman" w:cs="Times New Roman"/>
            <w:rPrChange w:id="61016" w:author="BPDB" w:date="2026-04-23T14:47:00Z" w16du:dateUtc="2026-04-23T08:47:00Z">
              <w:rPr>
                <w:rFonts w:ascii="Cambria" w:hAnsi="Cambria"/>
              </w:rPr>
            </w:rPrChange>
          </w:rPr>
          <w:t>In front for horizontal line bus bar distribution</w:t>
        </w:r>
      </w:ins>
    </w:p>
    <w:p w14:paraId="56641DEA" w14:textId="77777777" w:rsidR="007F56F1" w:rsidRPr="00087DA3" w:rsidRDefault="007F56F1" w:rsidP="007F56F1">
      <w:pPr>
        <w:numPr>
          <w:ilvl w:val="0"/>
          <w:numId w:val="589"/>
        </w:numPr>
        <w:tabs>
          <w:tab w:val="left" w:pos="720"/>
        </w:tabs>
        <w:suppressAutoHyphens/>
        <w:spacing w:after="0" w:line="240" w:lineRule="auto"/>
        <w:jc w:val="both"/>
        <w:rPr>
          <w:ins w:id="61017" w:author="BPDB" w:date="2026-04-13T16:52:00Z" w16du:dateUtc="2026-04-13T10:52:00Z"/>
          <w:rFonts w:ascii="Times New Roman" w:hAnsi="Times New Roman" w:cs="Times New Roman"/>
          <w:rPrChange w:id="61018" w:author="BPDB" w:date="2026-04-23T14:47:00Z" w16du:dateUtc="2026-04-23T08:47:00Z">
            <w:rPr>
              <w:ins w:id="61019" w:author="BPDB" w:date="2026-04-13T16:52:00Z" w16du:dateUtc="2026-04-13T10:52:00Z"/>
              <w:rFonts w:ascii="Cambria" w:hAnsi="Cambria"/>
            </w:rPr>
          </w:rPrChange>
        </w:rPr>
      </w:pPr>
      <w:ins w:id="61020" w:author="BPDB" w:date="2026-04-13T16:52:00Z" w16du:dateUtc="2026-04-13T10:52:00Z">
        <w:r w:rsidRPr="00087DA3">
          <w:rPr>
            <w:rFonts w:ascii="Times New Roman" w:hAnsi="Times New Roman" w:cs="Times New Roman"/>
            <w:rPrChange w:id="61021" w:author="BPDB" w:date="2026-04-23T14:47:00Z" w16du:dateUtc="2026-04-23T08:47:00Z">
              <w:rPr>
                <w:rFonts w:ascii="Cambria" w:hAnsi="Cambria"/>
              </w:rPr>
            </w:rPrChange>
          </w:rPr>
          <w:t>Left for vertical bus bar</w:t>
        </w:r>
      </w:ins>
    </w:p>
    <w:p w14:paraId="59DC7678" w14:textId="77777777" w:rsidR="007F56F1" w:rsidRPr="00087DA3" w:rsidRDefault="007F56F1" w:rsidP="007F56F1">
      <w:pPr>
        <w:numPr>
          <w:ilvl w:val="0"/>
          <w:numId w:val="586"/>
        </w:numPr>
        <w:tabs>
          <w:tab w:val="left" w:pos="720"/>
        </w:tabs>
        <w:suppressAutoHyphens/>
        <w:spacing w:after="0" w:line="240" w:lineRule="auto"/>
        <w:jc w:val="both"/>
        <w:rPr>
          <w:ins w:id="61022" w:author="BPDB" w:date="2026-04-13T16:52:00Z" w16du:dateUtc="2026-04-13T10:52:00Z"/>
          <w:rFonts w:ascii="Times New Roman" w:hAnsi="Times New Roman" w:cs="Times New Roman"/>
          <w:u w:val="single"/>
          <w:rPrChange w:id="61023" w:author="BPDB" w:date="2026-04-23T14:47:00Z" w16du:dateUtc="2026-04-23T08:47:00Z">
            <w:rPr>
              <w:ins w:id="61024" w:author="BPDB" w:date="2026-04-13T16:52:00Z" w16du:dateUtc="2026-04-13T10:52:00Z"/>
              <w:rFonts w:ascii="Cambria" w:hAnsi="Cambria"/>
              <w:u w:val="single"/>
            </w:rPr>
          </w:rPrChange>
        </w:rPr>
      </w:pPr>
      <w:ins w:id="61025" w:author="BPDB" w:date="2026-04-13T16:52:00Z" w16du:dateUtc="2026-04-13T10:52:00Z">
        <w:r w:rsidRPr="00087DA3">
          <w:rPr>
            <w:rFonts w:ascii="Times New Roman" w:hAnsi="Times New Roman" w:cs="Times New Roman"/>
            <w:u w:val="single"/>
            <w:rPrChange w:id="61026" w:author="BPDB" w:date="2026-04-23T14:47:00Z" w16du:dateUtc="2026-04-23T08:47:00Z">
              <w:rPr>
                <w:rFonts w:ascii="Cambria" w:hAnsi="Cambria"/>
                <w:u w:val="single"/>
              </w:rPr>
            </w:rPrChange>
          </w:rPr>
          <w:t>Circuit Breaker</w:t>
        </w:r>
      </w:ins>
    </w:p>
    <w:p w14:paraId="79B9B8F9" w14:textId="77777777" w:rsidR="007F56F1" w:rsidRPr="00087DA3" w:rsidRDefault="007F56F1" w:rsidP="007F56F1">
      <w:pPr>
        <w:numPr>
          <w:ilvl w:val="0"/>
          <w:numId w:val="587"/>
        </w:numPr>
        <w:tabs>
          <w:tab w:val="left" w:pos="720"/>
        </w:tabs>
        <w:suppressAutoHyphens/>
        <w:spacing w:after="0" w:line="240" w:lineRule="auto"/>
        <w:ind w:leftChars="162" w:left="686" w:hangingChars="150" w:hanging="330"/>
        <w:jc w:val="both"/>
        <w:rPr>
          <w:ins w:id="61027" w:author="BPDB" w:date="2026-04-13T16:52:00Z" w16du:dateUtc="2026-04-13T10:52:00Z"/>
          <w:rFonts w:ascii="Times New Roman" w:hAnsi="Times New Roman" w:cs="Times New Roman"/>
          <w:rPrChange w:id="61028" w:author="BPDB" w:date="2026-04-23T14:47:00Z" w16du:dateUtc="2026-04-23T08:47:00Z">
            <w:rPr>
              <w:ins w:id="61029" w:author="BPDB" w:date="2026-04-13T16:52:00Z" w16du:dateUtc="2026-04-13T10:52:00Z"/>
              <w:rFonts w:ascii="Cambria" w:hAnsi="Cambria"/>
            </w:rPr>
          </w:rPrChange>
        </w:rPr>
      </w:pPr>
      <w:ins w:id="61030" w:author="BPDB" w:date="2026-04-13T16:52:00Z" w16du:dateUtc="2026-04-13T10:52:00Z">
        <w:r w:rsidRPr="00087DA3">
          <w:rPr>
            <w:rFonts w:ascii="Times New Roman" w:hAnsi="Times New Roman" w:cs="Times New Roman"/>
            <w:rPrChange w:id="61031" w:author="BPDB" w:date="2026-04-23T14:47:00Z" w16du:dateUtc="2026-04-23T08:47:00Z">
              <w:rPr>
                <w:rFonts w:ascii="Cambria" w:hAnsi="Cambria"/>
              </w:rPr>
            </w:rPrChange>
          </w:rPr>
          <w:t>The circuit breakers shall be designed to and complies with the appropriate international standard, such as IEC 62271-100 and shall be capable of meeting all the required Type tests</w:t>
        </w:r>
      </w:ins>
    </w:p>
    <w:p w14:paraId="64FA316D" w14:textId="77777777" w:rsidR="007F56F1" w:rsidRPr="00087DA3" w:rsidRDefault="007F56F1" w:rsidP="007F56F1">
      <w:pPr>
        <w:numPr>
          <w:ilvl w:val="0"/>
          <w:numId w:val="587"/>
        </w:numPr>
        <w:tabs>
          <w:tab w:val="left" w:pos="720"/>
        </w:tabs>
        <w:suppressAutoHyphens/>
        <w:spacing w:after="0" w:line="240" w:lineRule="auto"/>
        <w:ind w:leftChars="162" w:left="686" w:hangingChars="150" w:hanging="330"/>
        <w:jc w:val="both"/>
        <w:rPr>
          <w:ins w:id="61032" w:author="BPDB" w:date="2026-04-13T16:52:00Z" w16du:dateUtc="2026-04-13T10:52:00Z"/>
          <w:rFonts w:ascii="Times New Roman" w:hAnsi="Times New Roman" w:cs="Times New Roman"/>
          <w:rPrChange w:id="61033" w:author="BPDB" w:date="2026-04-23T14:47:00Z" w16du:dateUtc="2026-04-23T08:47:00Z">
            <w:rPr>
              <w:ins w:id="61034" w:author="BPDB" w:date="2026-04-13T16:52:00Z" w16du:dateUtc="2026-04-13T10:52:00Z"/>
              <w:rFonts w:ascii="Cambria" w:hAnsi="Cambria"/>
            </w:rPr>
          </w:rPrChange>
        </w:rPr>
      </w:pPr>
      <w:ins w:id="61035" w:author="BPDB" w:date="2026-04-13T16:52:00Z" w16du:dateUtc="2026-04-13T10:52:00Z">
        <w:r w:rsidRPr="00087DA3">
          <w:rPr>
            <w:rFonts w:ascii="Times New Roman" w:hAnsi="Times New Roman" w:cs="Times New Roman"/>
            <w:rPrChange w:id="61036" w:author="BPDB" w:date="2026-04-23T14:47:00Z" w16du:dateUtc="2026-04-23T08:47:00Z">
              <w:rPr>
                <w:rFonts w:ascii="Cambria" w:hAnsi="Cambria"/>
              </w:rPr>
            </w:rPrChange>
          </w:rPr>
          <w:t>The interrupting media is vacuum.</w:t>
        </w:r>
      </w:ins>
    </w:p>
    <w:p w14:paraId="6D46FDEF" w14:textId="77777777" w:rsidR="007F56F1" w:rsidRPr="00087DA3" w:rsidRDefault="007F56F1" w:rsidP="007F56F1">
      <w:pPr>
        <w:numPr>
          <w:ilvl w:val="0"/>
          <w:numId w:val="587"/>
        </w:numPr>
        <w:tabs>
          <w:tab w:val="left" w:pos="720"/>
        </w:tabs>
        <w:suppressAutoHyphens/>
        <w:spacing w:after="0" w:line="240" w:lineRule="auto"/>
        <w:ind w:leftChars="162" w:left="686" w:hangingChars="150" w:hanging="330"/>
        <w:jc w:val="both"/>
        <w:rPr>
          <w:ins w:id="61037" w:author="BPDB" w:date="2026-04-13T16:52:00Z" w16du:dateUtc="2026-04-13T10:52:00Z"/>
          <w:rFonts w:ascii="Times New Roman" w:hAnsi="Times New Roman" w:cs="Times New Roman"/>
          <w:rPrChange w:id="61038" w:author="BPDB" w:date="2026-04-23T14:47:00Z" w16du:dateUtc="2026-04-23T08:47:00Z">
            <w:rPr>
              <w:ins w:id="61039" w:author="BPDB" w:date="2026-04-13T16:52:00Z" w16du:dateUtc="2026-04-13T10:52:00Z"/>
              <w:rFonts w:ascii="Cambria" w:hAnsi="Cambria"/>
            </w:rPr>
          </w:rPrChange>
        </w:rPr>
      </w:pPr>
      <w:ins w:id="61040" w:author="BPDB" w:date="2026-04-13T16:52:00Z" w16du:dateUtc="2026-04-13T10:52:00Z">
        <w:r w:rsidRPr="00087DA3">
          <w:rPr>
            <w:rFonts w:ascii="Times New Roman" w:hAnsi="Times New Roman" w:cs="Times New Roman"/>
            <w:rPrChange w:id="61041" w:author="BPDB" w:date="2026-04-23T14:47:00Z" w16du:dateUtc="2026-04-23T08:47:00Z">
              <w:rPr>
                <w:rFonts w:ascii="Cambria" w:hAnsi="Cambria"/>
              </w:rPr>
            </w:rPrChange>
          </w:rPr>
          <w:t>The withdrawable parts shall be able to be inserted in the following positions:</w:t>
        </w:r>
      </w:ins>
    </w:p>
    <w:p w14:paraId="5788A3C6" w14:textId="77777777" w:rsidR="007F56F1" w:rsidRPr="00087DA3" w:rsidRDefault="007F56F1" w:rsidP="007F56F1">
      <w:pPr>
        <w:numPr>
          <w:ilvl w:val="1"/>
          <w:numId w:val="587"/>
        </w:numPr>
        <w:tabs>
          <w:tab w:val="left" w:pos="720"/>
        </w:tabs>
        <w:suppressAutoHyphens/>
        <w:spacing w:after="0" w:line="240" w:lineRule="auto"/>
        <w:ind w:leftChars="462" w:left="1346" w:hangingChars="150" w:hanging="330"/>
        <w:jc w:val="both"/>
        <w:rPr>
          <w:ins w:id="61042" w:author="BPDB" w:date="2026-04-13T16:52:00Z" w16du:dateUtc="2026-04-13T10:52:00Z"/>
          <w:rFonts w:ascii="Times New Roman" w:hAnsi="Times New Roman" w:cs="Times New Roman"/>
          <w:rPrChange w:id="61043" w:author="BPDB" w:date="2026-04-23T14:47:00Z" w16du:dateUtc="2026-04-23T08:47:00Z">
            <w:rPr>
              <w:ins w:id="61044" w:author="BPDB" w:date="2026-04-13T16:52:00Z" w16du:dateUtc="2026-04-13T10:52:00Z"/>
              <w:rFonts w:ascii="Cambria" w:hAnsi="Cambria"/>
            </w:rPr>
          </w:rPrChange>
        </w:rPr>
      </w:pPr>
      <w:ins w:id="61045" w:author="BPDB" w:date="2026-04-13T16:52:00Z" w16du:dateUtc="2026-04-13T10:52:00Z">
        <w:r w:rsidRPr="00087DA3">
          <w:rPr>
            <w:rFonts w:ascii="Times New Roman" w:hAnsi="Times New Roman" w:cs="Times New Roman"/>
            <w:rPrChange w:id="61046" w:author="BPDB" w:date="2026-04-23T14:47:00Z" w16du:dateUtc="2026-04-23T08:47:00Z">
              <w:rPr>
                <w:rFonts w:ascii="Cambria" w:hAnsi="Cambria"/>
              </w:rPr>
            </w:rPrChange>
          </w:rPr>
          <w:t>"Service" position, the mobile part is completely inserted and connected</w:t>
        </w:r>
      </w:ins>
    </w:p>
    <w:p w14:paraId="2FFFB6C7" w14:textId="77777777" w:rsidR="007F56F1" w:rsidRPr="00087DA3" w:rsidRDefault="007F56F1" w:rsidP="007F56F1">
      <w:pPr>
        <w:numPr>
          <w:ilvl w:val="1"/>
          <w:numId w:val="587"/>
        </w:numPr>
        <w:tabs>
          <w:tab w:val="left" w:pos="720"/>
        </w:tabs>
        <w:suppressAutoHyphens/>
        <w:spacing w:after="0" w:line="240" w:lineRule="auto"/>
        <w:ind w:leftChars="462" w:left="1346" w:hangingChars="150" w:hanging="330"/>
        <w:jc w:val="both"/>
        <w:rPr>
          <w:ins w:id="61047" w:author="BPDB" w:date="2026-04-13T16:52:00Z" w16du:dateUtc="2026-04-13T10:52:00Z"/>
          <w:rFonts w:ascii="Times New Roman" w:hAnsi="Times New Roman" w:cs="Times New Roman"/>
          <w:rPrChange w:id="61048" w:author="BPDB" w:date="2026-04-23T14:47:00Z" w16du:dateUtc="2026-04-23T08:47:00Z">
            <w:rPr>
              <w:ins w:id="61049" w:author="BPDB" w:date="2026-04-13T16:52:00Z" w16du:dateUtc="2026-04-13T10:52:00Z"/>
              <w:rFonts w:ascii="Cambria" w:hAnsi="Cambria"/>
            </w:rPr>
          </w:rPrChange>
        </w:rPr>
      </w:pPr>
      <w:ins w:id="61050" w:author="BPDB" w:date="2026-04-13T16:52:00Z" w16du:dateUtc="2026-04-13T10:52:00Z">
        <w:r w:rsidRPr="00087DA3">
          <w:rPr>
            <w:rFonts w:ascii="Times New Roman" w:hAnsi="Times New Roman" w:cs="Times New Roman"/>
            <w:rPrChange w:id="61051" w:author="BPDB" w:date="2026-04-23T14:47:00Z" w16du:dateUtc="2026-04-23T08:47:00Z">
              <w:rPr>
                <w:rFonts w:ascii="Cambria" w:hAnsi="Cambria"/>
              </w:rPr>
            </w:rPrChange>
          </w:rPr>
          <w:t>"Test" position, the main current circuits disconnected, auxiliary circuits connected</w:t>
        </w:r>
      </w:ins>
    </w:p>
    <w:p w14:paraId="0013AD97" w14:textId="77777777" w:rsidR="007F56F1" w:rsidRPr="00087DA3" w:rsidRDefault="007F56F1" w:rsidP="007F56F1">
      <w:pPr>
        <w:numPr>
          <w:ilvl w:val="1"/>
          <w:numId w:val="587"/>
        </w:numPr>
        <w:tabs>
          <w:tab w:val="left" w:pos="720"/>
        </w:tabs>
        <w:suppressAutoHyphens/>
        <w:spacing w:after="0" w:line="240" w:lineRule="auto"/>
        <w:ind w:leftChars="462" w:left="1346" w:hangingChars="150" w:hanging="330"/>
        <w:jc w:val="both"/>
        <w:rPr>
          <w:ins w:id="61052" w:author="BPDB" w:date="2026-04-13T16:52:00Z" w16du:dateUtc="2026-04-13T10:52:00Z"/>
          <w:rFonts w:ascii="Times New Roman" w:hAnsi="Times New Roman" w:cs="Times New Roman"/>
          <w:rPrChange w:id="61053" w:author="BPDB" w:date="2026-04-23T14:47:00Z" w16du:dateUtc="2026-04-23T08:47:00Z">
            <w:rPr>
              <w:ins w:id="61054" w:author="BPDB" w:date="2026-04-13T16:52:00Z" w16du:dateUtc="2026-04-13T10:52:00Z"/>
              <w:rFonts w:ascii="Cambria" w:hAnsi="Cambria"/>
            </w:rPr>
          </w:rPrChange>
        </w:rPr>
      </w:pPr>
      <w:ins w:id="61055" w:author="BPDB" w:date="2026-04-13T16:52:00Z" w16du:dateUtc="2026-04-13T10:52:00Z">
        <w:r w:rsidRPr="00087DA3">
          <w:rPr>
            <w:rFonts w:ascii="Times New Roman" w:hAnsi="Times New Roman" w:cs="Times New Roman"/>
            <w:rPrChange w:id="61056" w:author="BPDB" w:date="2026-04-23T14:47:00Z" w16du:dateUtc="2026-04-23T08:47:00Z">
              <w:rPr>
                <w:rFonts w:ascii="Cambria" w:hAnsi="Cambria"/>
              </w:rPr>
            </w:rPrChange>
          </w:rPr>
          <w:t>"Disconnected” position, the mobile part is completely disconnected.</w:t>
        </w:r>
      </w:ins>
    </w:p>
    <w:p w14:paraId="0DF71D4D" w14:textId="77777777" w:rsidR="007F56F1" w:rsidRPr="00087DA3" w:rsidRDefault="007F56F1" w:rsidP="007F56F1">
      <w:pPr>
        <w:numPr>
          <w:ilvl w:val="0"/>
          <w:numId w:val="587"/>
        </w:numPr>
        <w:tabs>
          <w:tab w:val="left" w:pos="720"/>
        </w:tabs>
        <w:suppressAutoHyphens/>
        <w:spacing w:after="0" w:line="240" w:lineRule="auto"/>
        <w:ind w:leftChars="162" w:left="686" w:hangingChars="150" w:hanging="330"/>
        <w:jc w:val="both"/>
        <w:rPr>
          <w:ins w:id="61057" w:author="BPDB" w:date="2026-04-13T16:52:00Z" w16du:dateUtc="2026-04-13T10:52:00Z"/>
          <w:rFonts w:ascii="Times New Roman" w:hAnsi="Times New Roman" w:cs="Times New Roman"/>
          <w:rPrChange w:id="61058" w:author="BPDB" w:date="2026-04-23T14:47:00Z" w16du:dateUtc="2026-04-23T08:47:00Z">
            <w:rPr>
              <w:ins w:id="61059" w:author="BPDB" w:date="2026-04-13T16:52:00Z" w16du:dateUtc="2026-04-13T10:52:00Z"/>
              <w:rFonts w:ascii="Cambria" w:hAnsi="Cambria"/>
            </w:rPr>
          </w:rPrChange>
        </w:rPr>
      </w:pPr>
      <w:ins w:id="61060" w:author="BPDB" w:date="2026-04-13T16:52:00Z" w16du:dateUtc="2026-04-13T10:52:00Z">
        <w:r w:rsidRPr="00087DA3">
          <w:rPr>
            <w:rFonts w:ascii="Times New Roman" w:hAnsi="Times New Roman" w:cs="Times New Roman"/>
            <w:rPrChange w:id="61061" w:author="BPDB" w:date="2026-04-23T14:47:00Z" w16du:dateUtc="2026-04-23T08:47:00Z">
              <w:rPr>
                <w:rFonts w:ascii="Cambria" w:hAnsi="Cambria"/>
              </w:rPr>
            </w:rPrChange>
          </w:rPr>
          <w:t>The circuit breaker shall be electrically operated with either a magnetic actuator or spring charged mechanism.</w:t>
        </w:r>
      </w:ins>
    </w:p>
    <w:p w14:paraId="5C2BC33A" w14:textId="77777777" w:rsidR="007F56F1" w:rsidRPr="00087DA3" w:rsidRDefault="007F56F1" w:rsidP="007F56F1">
      <w:pPr>
        <w:numPr>
          <w:ilvl w:val="0"/>
          <w:numId w:val="587"/>
        </w:numPr>
        <w:tabs>
          <w:tab w:val="left" w:pos="720"/>
        </w:tabs>
        <w:suppressAutoHyphens/>
        <w:spacing w:after="0" w:line="240" w:lineRule="auto"/>
        <w:ind w:leftChars="162" w:left="686" w:hangingChars="150" w:hanging="330"/>
        <w:jc w:val="both"/>
        <w:rPr>
          <w:ins w:id="61062" w:author="BPDB" w:date="2026-04-13T16:52:00Z" w16du:dateUtc="2026-04-13T10:52:00Z"/>
          <w:rFonts w:ascii="Times New Roman" w:hAnsi="Times New Roman" w:cs="Times New Roman"/>
          <w:rPrChange w:id="61063" w:author="BPDB" w:date="2026-04-23T14:47:00Z" w16du:dateUtc="2026-04-23T08:47:00Z">
            <w:rPr>
              <w:ins w:id="61064" w:author="BPDB" w:date="2026-04-13T16:52:00Z" w16du:dateUtc="2026-04-13T10:52:00Z"/>
              <w:rFonts w:ascii="Cambria" w:hAnsi="Cambria"/>
            </w:rPr>
          </w:rPrChange>
        </w:rPr>
      </w:pPr>
      <w:ins w:id="61065" w:author="BPDB" w:date="2026-04-13T16:52:00Z" w16du:dateUtc="2026-04-13T10:52:00Z">
        <w:r w:rsidRPr="00087DA3">
          <w:rPr>
            <w:rFonts w:ascii="Times New Roman" w:hAnsi="Times New Roman" w:cs="Times New Roman"/>
            <w:rPrChange w:id="61066" w:author="BPDB" w:date="2026-04-23T14:47:00Z" w16du:dateUtc="2026-04-23T08:47:00Z">
              <w:rPr>
                <w:rFonts w:ascii="Cambria" w:hAnsi="Cambria"/>
              </w:rPr>
            </w:rPrChange>
          </w:rPr>
          <w:t>Opening and closing speed shall be independent of the operator or of control voltage within the rated control voltage range.</w:t>
        </w:r>
      </w:ins>
    </w:p>
    <w:p w14:paraId="15ED6EAB" w14:textId="77777777" w:rsidR="007F56F1" w:rsidRPr="00087DA3" w:rsidRDefault="007F56F1" w:rsidP="007F56F1">
      <w:pPr>
        <w:numPr>
          <w:ilvl w:val="0"/>
          <w:numId w:val="587"/>
        </w:numPr>
        <w:tabs>
          <w:tab w:val="left" w:pos="720"/>
        </w:tabs>
        <w:suppressAutoHyphens/>
        <w:spacing w:after="0" w:line="240" w:lineRule="auto"/>
        <w:ind w:leftChars="162" w:left="686" w:hangingChars="150" w:hanging="330"/>
        <w:jc w:val="both"/>
        <w:rPr>
          <w:ins w:id="61067" w:author="BPDB" w:date="2026-04-13T16:52:00Z" w16du:dateUtc="2026-04-13T10:52:00Z"/>
          <w:rFonts w:ascii="Times New Roman" w:hAnsi="Times New Roman" w:cs="Times New Roman"/>
          <w:rPrChange w:id="61068" w:author="BPDB" w:date="2026-04-23T14:47:00Z" w16du:dateUtc="2026-04-23T08:47:00Z">
            <w:rPr>
              <w:ins w:id="61069" w:author="BPDB" w:date="2026-04-13T16:52:00Z" w16du:dateUtc="2026-04-13T10:52:00Z"/>
              <w:rFonts w:ascii="Cambria" w:hAnsi="Cambria"/>
            </w:rPr>
          </w:rPrChange>
        </w:rPr>
      </w:pPr>
      <w:ins w:id="61070" w:author="BPDB" w:date="2026-04-13T16:52:00Z" w16du:dateUtc="2026-04-13T10:52:00Z">
        <w:r w:rsidRPr="00087DA3">
          <w:rPr>
            <w:rFonts w:ascii="Times New Roman" w:hAnsi="Times New Roman" w:cs="Times New Roman"/>
            <w:rPrChange w:id="61071" w:author="BPDB" w:date="2026-04-23T14:47:00Z" w16du:dateUtc="2026-04-23T08:47:00Z">
              <w:rPr>
                <w:rFonts w:ascii="Cambria" w:hAnsi="Cambria"/>
              </w:rPr>
            </w:rPrChange>
          </w:rPr>
          <w:t>Circuit breakers of the same type, rating and control circuits shall be electrically and mechanically interchangeable.</w:t>
        </w:r>
      </w:ins>
    </w:p>
    <w:p w14:paraId="50BB5B47" w14:textId="77777777" w:rsidR="007F56F1" w:rsidRPr="00087DA3" w:rsidRDefault="007F56F1" w:rsidP="007F56F1">
      <w:pPr>
        <w:numPr>
          <w:ilvl w:val="0"/>
          <w:numId w:val="587"/>
        </w:numPr>
        <w:tabs>
          <w:tab w:val="left" w:pos="720"/>
        </w:tabs>
        <w:suppressAutoHyphens/>
        <w:spacing w:after="0" w:line="240" w:lineRule="auto"/>
        <w:ind w:leftChars="162" w:left="686" w:hangingChars="150" w:hanging="330"/>
        <w:jc w:val="both"/>
        <w:rPr>
          <w:ins w:id="61072" w:author="BPDB" w:date="2026-04-13T16:52:00Z" w16du:dateUtc="2026-04-13T10:52:00Z"/>
          <w:rFonts w:ascii="Times New Roman" w:hAnsi="Times New Roman" w:cs="Times New Roman"/>
          <w:rPrChange w:id="61073" w:author="BPDB" w:date="2026-04-23T14:47:00Z" w16du:dateUtc="2026-04-23T08:47:00Z">
            <w:rPr>
              <w:ins w:id="61074" w:author="BPDB" w:date="2026-04-13T16:52:00Z" w16du:dateUtc="2026-04-13T10:52:00Z"/>
              <w:rFonts w:ascii="Cambria" w:hAnsi="Cambria"/>
            </w:rPr>
          </w:rPrChange>
        </w:rPr>
      </w:pPr>
      <w:ins w:id="61075" w:author="BPDB" w:date="2026-04-13T16:52:00Z" w16du:dateUtc="2026-04-13T10:52:00Z">
        <w:r w:rsidRPr="00087DA3">
          <w:rPr>
            <w:rFonts w:ascii="Times New Roman" w:hAnsi="Times New Roman" w:cs="Times New Roman"/>
            <w:rPrChange w:id="61076" w:author="BPDB" w:date="2026-04-23T14:47:00Z" w16du:dateUtc="2026-04-23T08:47:00Z">
              <w:rPr>
                <w:rFonts w:ascii="Cambria" w:hAnsi="Cambria"/>
              </w:rPr>
            </w:rPrChange>
          </w:rPr>
          <w:t>The circuit breaker shall include pressure loss detection in the case of SF6, arranged to trip and / or alarm and give flag indication. It shall not be possible to close the breaker under reduced SF6 pressure.</w:t>
        </w:r>
      </w:ins>
    </w:p>
    <w:p w14:paraId="3EA9A5BC" w14:textId="77777777" w:rsidR="007F56F1" w:rsidRPr="00087DA3" w:rsidRDefault="007F56F1" w:rsidP="007F56F1">
      <w:pPr>
        <w:numPr>
          <w:ilvl w:val="0"/>
          <w:numId w:val="587"/>
        </w:numPr>
        <w:tabs>
          <w:tab w:val="left" w:pos="720"/>
        </w:tabs>
        <w:suppressAutoHyphens/>
        <w:spacing w:after="0" w:line="240" w:lineRule="auto"/>
        <w:ind w:leftChars="162" w:left="686" w:hangingChars="150" w:hanging="330"/>
        <w:jc w:val="both"/>
        <w:rPr>
          <w:ins w:id="61077" w:author="BPDB" w:date="2026-04-13T16:52:00Z" w16du:dateUtc="2026-04-13T10:52:00Z"/>
          <w:rFonts w:ascii="Times New Roman" w:hAnsi="Times New Roman" w:cs="Times New Roman"/>
          <w:rPrChange w:id="61078" w:author="BPDB" w:date="2026-04-23T14:47:00Z" w16du:dateUtc="2026-04-23T08:47:00Z">
            <w:rPr>
              <w:ins w:id="61079" w:author="BPDB" w:date="2026-04-13T16:52:00Z" w16du:dateUtc="2026-04-13T10:52:00Z"/>
              <w:rFonts w:ascii="Cambria" w:hAnsi="Cambria"/>
            </w:rPr>
          </w:rPrChange>
        </w:rPr>
      </w:pPr>
      <w:ins w:id="61080" w:author="BPDB" w:date="2026-04-13T16:52:00Z" w16du:dateUtc="2026-04-13T10:52:00Z">
        <w:r w:rsidRPr="00087DA3">
          <w:rPr>
            <w:rFonts w:ascii="Times New Roman" w:hAnsi="Times New Roman" w:cs="Times New Roman"/>
            <w:rPrChange w:id="61081" w:author="BPDB" w:date="2026-04-23T14:47:00Z" w16du:dateUtc="2026-04-23T08:47:00Z">
              <w:rPr>
                <w:rFonts w:ascii="Cambria" w:hAnsi="Cambria"/>
              </w:rPr>
            </w:rPrChange>
          </w:rPr>
          <w:t>Indication shall be provided on the front of the panel of the state of the breaker by a mechanically operated flag.</w:t>
        </w:r>
      </w:ins>
    </w:p>
    <w:p w14:paraId="0D47E934" w14:textId="77777777" w:rsidR="007F56F1" w:rsidRPr="00087DA3" w:rsidRDefault="007F56F1" w:rsidP="007F56F1">
      <w:pPr>
        <w:numPr>
          <w:ilvl w:val="0"/>
          <w:numId w:val="587"/>
        </w:numPr>
        <w:tabs>
          <w:tab w:val="left" w:pos="720"/>
        </w:tabs>
        <w:suppressAutoHyphens/>
        <w:spacing w:after="0" w:line="240" w:lineRule="auto"/>
        <w:ind w:leftChars="387" w:left="1181" w:hangingChars="150" w:hanging="330"/>
        <w:jc w:val="both"/>
        <w:rPr>
          <w:ins w:id="61082" w:author="BPDB" w:date="2026-04-13T16:52:00Z" w16du:dateUtc="2026-04-13T10:52:00Z"/>
          <w:rFonts w:ascii="Times New Roman" w:hAnsi="Times New Roman" w:cs="Times New Roman"/>
          <w:rPrChange w:id="61083" w:author="BPDB" w:date="2026-04-23T14:47:00Z" w16du:dateUtc="2026-04-23T08:47:00Z">
            <w:rPr>
              <w:ins w:id="61084" w:author="BPDB" w:date="2026-04-13T16:52:00Z" w16du:dateUtc="2026-04-13T10:52:00Z"/>
              <w:rFonts w:ascii="Cambria" w:hAnsi="Cambria"/>
            </w:rPr>
          </w:rPrChange>
        </w:rPr>
      </w:pPr>
      <w:ins w:id="61085" w:author="BPDB" w:date="2026-04-13T16:52:00Z" w16du:dateUtc="2026-04-13T10:52:00Z">
        <w:r w:rsidRPr="00087DA3">
          <w:rPr>
            <w:rFonts w:ascii="Times New Roman" w:hAnsi="Times New Roman" w:cs="Times New Roman"/>
            <w:rPrChange w:id="61086" w:author="BPDB" w:date="2026-04-23T14:47:00Z" w16du:dateUtc="2026-04-23T08:47:00Z">
              <w:rPr>
                <w:rFonts w:ascii="Cambria" w:hAnsi="Cambria"/>
              </w:rPr>
            </w:rPrChange>
          </w:rPr>
          <w:t>The contact materials should have the following properties:</w:t>
        </w:r>
      </w:ins>
    </w:p>
    <w:p w14:paraId="1ACA2372" w14:textId="77777777" w:rsidR="007F56F1" w:rsidRPr="00087DA3" w:rsidRDefault="007F56F1" w:rsidP="007F56F1">
      <w:pPr>
        <w:numPr>
          <w:ilvl w:val="1"/>
          <w:numId w:val="601"/>
        </w:numPr>
        <w:tabs>
          <w:tab w:val="left" w:pos="720"/>
        </w:tabs>
        <w:suppressAutoHyphens/>
        <w:spacing w:after="0" w:line="240" w:lineRule="auto"/>
        <w:jc w:val="both"/>
        <w:rPr>
          <w:ins w:id="61087" w:author="BPDB" w:date="2026-04-13T16:52:00Z" w16du:dateUtc="2026-04-13T10:52:00Z"/>
          <w:rFonts w:ascii="Times New Roman" w:hAnsi="Times New Roman" w:cs="Times New Roman"/>
          <w:rPrChange w:id="61088" w:author="BPDB" w:date="2026-04-23T14:47:00Z" w16du:dateUtc="2026-04-23T08:47:00Z">
            <w:rPr>
              <w:ins w:id="61089" w:author="BPDB" w:date="2026-04-13T16:52:00Z" w16du:dateUtc="2026-04-13T10:52:00Z"/>
              <w:rFonts w:ascii="Cambria" w:hAnsi="Cambria"/>
            </w:rPr>
          </w:rPrChange>
        </w:rPr>
      </w:pPr>
      <w:ins w:id="61090" w:author="BPDB" w:date="2026-04-13T16:52:00Z" w16du:dateUtc="2026-04-13T10:52:00Z">
        <w:r w:rsidRPr="00087DA3">
          <w:rPr>
            <w:rFonts w:ascii="Times New Roman" w:hAnsi="Times New Roman" w:cs="Times New Roman"/>
            <w:rPrChange w:id="61091" w:author="BPDB" w:date="2026-04-23T14:47:00Z" w16du:dateUtc="2026-04-23T08:47:00Z">
              <w:rPr>
                <w:rFonts w:ascii="Cambria" w:hAnsi="Cambria"/>
              </w:rPr>
            </w:rPrChange>
          </w:rPr>
          <w:t>High electrical and thermal conductivity</w:t>
        </w:r>
      </w:ins>
    </w:p>
    <w:p w14:paraId="57BE7EB1" w14:textId="77777777" w:rsidR="007F56F1" w:rsidRPr="00087DA3" w:rsidRDefault="007F56F1" w:rsidP="007F56F1">
      <w:pPr>
        <w:numPr>
          <w:ilvl w:val="1"/>
          <w:numId w:val="601"/>
        </w:numPr>
        <w:tabs>
          <w:tab w:val="left" w:pos="720"/>
        </w:tabs>
        <w:suppressAutoHyphens/>
        <w:spacing w:after="0" w:line="240" w:lineRule="auto"/>
        <w:jc w:val="both"/>
        <w:rPr>
          <w:ins w:id="61092" w:author="BPDB" w:date="2026-04-13T16:52:00Z" w16du:dateUtc="2026-04-13T10:52:00Z"/>
          <w:rFonts w:ascii="Times New Roman" w:hAnsi="Times New Roman" w:cs="Times New Roman"/>
          <w:rPrChange w:id="61093" w:author="BPDB" w:date="2026-04-23T14:47:00Z" w16du:dateUtc="2026-04-23T08:47:00Z">
            <w:rPr>
              <w:ins w:id="61094" w:author="BPDB" w:date="2026-04-13T16:52:00Z" w16du:dateUtc="2026-04-13T10:52:00Z"/>
              <w:rFonts w:ascii="Cambria" w:hAnsi="Cambria"/>
            </w:rPr>
          </w:rPrChange>
        </w:rPr>
      </w:pPr>
      <w:ins w:id="61095" w:author="BPDB" w:date="2026-04-13T16:52:00Z" w16du:dateUtc="2026-04-13T10:52:00Z">
        <w:r w:rsidRPr="00087DA3">
          <w:rPr>
            <w:rFonts w:ascii="Times New Roman" w:hAnsi="Times New Roman" w:cs="Times New Roman"/>
            <w:rPrChange w:id="61096" w:author="BPDB" w:date="2026-04-23T14:47:00Z" w16du:dateUtc="2026-04-23T08:47:00Z">
              <w:rPr>
                <w:rFonts w:ascii="Cambria" w:hAnsi="Cambria"/>
              </w:rPr>
            </w:rPrChange>
          </w:rPr>
          <w:t>Freedom from welding and high vapor pressure.</w:t>
        </w:r>
      </w:ins>
    </w:p>
    <w:p w14:paraId="420F2192" w14:textId="77777777" w:rsidR="007F56F1" w:rsidRPr="00087DA3" w:rsidRDefault="007F56F1" w:rsidP="007F56F1">
      <w:pPr>
        <w:numPr>
          <w:ilvl w:val="0"/>
          <w:numId w:val="587"/>
        </w:numPr>
        <w:tabs>
          <w:tab w:val="left" w:pos="720"/>
        </w:tabs>
        <w:suppressAutoHyphens/>
        <w:spacing w:after="0" w:line="240" w:lineRule="auto"/>
        <w:ind w:leftChars="162" w:left="686" w:hangingChars="150" w:hanging="330"/>
        <w:jc w:val="both"/>
        <w:rPr>
          <w:ins w:id="61097" w:author="BPDB" w:date="2026-04-13T16:52:00Z" w16du:dateUtc="2026-04-13T10:52:00Z"/>
          <w:rFonts w:ascii="Times New Roman" w:hAnsi="Times New Roman" w:cs="Times New Roman"/>
          <w:rPrChange w:id="61098" w:author="BPDB" w:date="2026-04-23T14:47:00Z" w16du:dateUtc="2026-04-23T08:47:00Z">
            <w:rPr>
              <w:ins w:id="61099" w:author="BPDB" w:date="2026-04-13T16:52:00Z" w16du:dateUtc="2026-04-13T10:52:00Z"/>
              <w:rFonts w:ascii="Cambria" w:hAnsi="Cambria"/>
            </w:rPr>
          </w:rPrChange>
        </w:rPr>
      </w:pPr>
      <w:ins w:id="61100" w:author="BPDB" w:date="2026-04-13T16:52:00Z" w16du:dateUtc="2026-04-13T10:52:00Z">
        <w:r w:rsidRPr="00087DA3">
          <w:rPr>
            <w:rFonts w:ascii="Times New Roman" w:hAnsi="Times New Roman" w:cs="Times New Roman"/>
            <w:rPrChange w:id="61101" w:author="BPDB" w:date="2026-04-23T14:47:00Z" w16du:dateUtc="2026-04-23T08:47:00Z">
              <w:rPr>
                <w:rFonts w:ascii="Cambria" w:hAnsi="Cambria"/>
              </w:rPr>
            </w:rPrChange>
          </w:rPr>
          <w:t>Circuit breaker enclosures or compartment shall conform to the appropriate standards and be gas insulated. The enclosure shall be metallically segregated from the busbar compartment. It may also contain different pieces of apparatus / functional units.</w:t>
        </w:r>
      </w:ins>
    </w:p>
    <w:p w14:paraId="5987ACA3" w14:textId="77777777" w:rsidR="007F56F1" w:rsidRPr="00087DA3" w:rsidRDefault="007F56F1" w:rsidP="007F56F1">
      <w:pPr>
        <w:numPr>
          <w:ilvl w:val="0"/>
          <w:numId w:val="587"/>
        </w:numPr>
        <w:tabs>
          <w:tab w:val="left" w:pos="720"/>
        </w:tabs>
        <w:suppressAutoHyphens/>
        <w:spacing w:after="0" w:line="240" w:lineRule="auto"/>
        <w:ind w:leftChars="162" w:left="686" w:hangingChars="150" w:hanging="330"/>
        <w:jc w:val="both"/>
        <w:rPr>
          <w:ins w:id="61102" w:author="BPDB" w:date="2026-04-13T16:52:00Z" w16du:dateUtc="2026-04-13T10:52:00Z"/>
          <w:rFonts w:ascii="Times New Roman" w:hAnsi="Times New Roman" w:cs="Times New Roman"/>
          <w:rPrChange w:id="61103" w:author="BPDB" w:date="2026-04-23T14:47:00Z" w16du:dateUtc="2026-04-23T08:47:00Z">
            <w:rPr>
              <w:ins w:id="61104" w:author="BPDB" w:date="2026-04-13T16:52:00Z" w16du:dateUtc="2026-04-13T10:52:00Z"/>
              <w:rFonts w:ascii="Cambria" w:hAnsi="Cambria"/>
            </w:rPr>
          </w:rPrChange>
        </w:rPr>
      </w:pPr>
      <w:ins w:id="61105" w:author="BPDB" w:date="2026-04-13T16:52:00Z" w16du:dateUtc="2026-04-13T10:52:00Z">
        <w:r w:rsidRPr="00087DA3">
          <w:rPr>
            <w:rFonts w:ascii="Times New Roman" w:hAnsi="Times New Roman" w:cs="Times New Roman"/>
            <w:rPrChange w:id="61106" w:author="BPDB" w:date="2026-04-23T14:47:00Z" w16du:dateUtc="2026-04-23T08:47:00Z">
              <w:rPr>
                <w:rFonts w:ascii="Cambria" w:hAnsi="Cambria"/>
              </w:rPr>
            </w:rPrChange>
          </w:rPr>
          <w:t>The enclosure door shall be securely held with tamper resistant hinges and a manual fastening system. Enclosure doors shall be provided with padlocking provisions.</w:t>
        </w:r>
      </w:ins>
    </w:p>
    <w:p w14:paraId="44F6D7CF" w14:textId="77777777" w:rsidR="007F56F1" w:rsidRPr="00087DA3" w:rsidRDefault="007F56F1" w:rsidP="007F56F1">
      <w:pPr>
        <w:numPr>
          <w:ilvl w:val="0"/>
          <w:numId w:val="587"/>
        </w:numPr>
        <w:tabs>
          <w:tab w:val="left" w:pos="720"/>
        </w:tabs>
        <w:suppressAutoHyphens/>
        <w:spacing w:after="0" w:line="240" w:lineRule="auto"/>
        <w:ind w:leftChars="162" w:left="686" w:hangingChars="150" w:hanging="330"/>
        <w:jc w:val="both"/>
        <w:rPr>
          <w:ins w:id="61107" w:author="BPDB" w:date="2026-04-13T16:52:00Z" w16du:dateUtc="2026-04-13T10:52:00Z"/>
          <w:rFonts w:ascii="Times New Roman" w:hAnsi="Times New Roman" w:cs="Times New Roman"/>
          <w:rPrChange w:id="61108" w:author="BPDB" w:date="2026-04-23T14:47:00Z" w16du:dateUtc="2026-04-23T08:47:00Z">
            <w:rPr>
              <w:ins w:id="61109" w:author="BPDB" w:date="2026-04-13T16:52:00Z" w16du:dateUtc="2026-04-13T10:52:00Z"/>
              <w:rFonts w:ascii="Cambria" w:hAnsi="Cambria"/>
            </w:rPr>
          </w:rPrChange>
        </w:rPr>
      </w:pPr>
      <w:ins w:id="61110" w:author="BPDB" w:date="2026-04-13T16:52:00Z" w16du:dateUtc="2026-04-13T10:52:00Z">
        <w:r w:rsidRPr="00087DA3">
          <w:rPr>
            <w:rFonts w:ascii="Times New Roman" w:hAnsi="Times New Roman" w:cs="Times New Roman"/>
            <w:rPrChange w:id="61111" w:author="BPDB" w:date="2026-04-23T14:47:00Z" w16du:dateUtc="2026-04-23T08:47:00Z">
              <w:rPr>
                <w:rFonts w:ascii="Cambria" w:hAnsi="Cambria"/>
              </w:rPr>
            </w:rPrChange>
          </w:rPr>
          <w:t>To ensure the personal safety of the operator it shall only be possible to operate the circuit breaker from outside of the closed cubicle front door by direct acting mechanical linkages.</w:t>
        </w:r>
      </w:ins>
    </w:p>
    <w:p w14:paraId="4CC1FDEF" w14:textId="77777777" w:rsidR="007F56F1" w:rsidRPr="00087DA3" w:rsidRDefault="007F56F1" w:rsidP="007F56F1">
      <w:pPr>
        <w:numPr>
          <w:ilvl w:val="0"/>
          <w:numId w:val="587"/>
        </w:numPr>
        <w:tabs>
          <w:tab w:val="left" w:pos="720"/>
        </w:tabs>
        <w:suppressAutoHyphens/>
        <w:spacing w:after="0" w:line="240" w:lineRule="auto"/>
        <w:ind w:leftChars="162" w:left="686" w:hangingChars="150" w:hanging="330"/>
        <w:jc w:val="both"/>
        <w:rPr>
          <w:ins w:id="61112" w:author="BPDB" w:date="2026-04-13T16:52:00Z" w16du:dateUtc="2026-04-13T10:52:00Z"/>
          <w:rFonts w:ascii="Times New Roman" w:hAnsi="Times New Roman" w:cs="Times New Roman"/>
          <w:rPrChange w:id="61113" w:author="BPDB" w:date="2026-04-23T14:47:00Z" w16du:dateUtc="2026-04-23T08:47:00Z">
            <w:rPr>
              <w:ins w:id="61114" w:author="BPDB" w:date="2026-04-13T16:52:00Z" w16du:dateUtc="2026-04-13T10:52:00Z"/>
              <w:rFonts w:ascii="Cambria" w:hAnsi="Cambria"/>
            </w:rPr>
          </w:rPrChange>
        </w:rPr>
      </w:pPr>
      <w:ins w:id="61115" w:author="BPDB" w:date="2026-04-13T16:52:00Z" w16du:dateUtc="2026-04-13T10:52:00Z">
        <w:r w:rsidRPr="00087DA3">
          <w:rPr>
            <w:rFonts w:ascii="Times New Roman" w:hAnsi="Times New Roman" w:cs="Times New Roman"/>
            <w:rPrChange w:id="61116" w:author="BPDB" w:date="2026-04-23T14:47:00Z" w16du:dateUtc="2026-04-23T08:47:00Z">
              <w:rPr>
                <w:rFonts w:ascii="Cambria" w:hAnsi="Cambria"/>
              </w:rPr>
            </w:rPrChange>
          </w:rPr>
          <w:t>Safety shutters shall be fitted such that they automatically cover the busbar and circuit spouts when the breaker or contactor or switch is withdrawn.</w:t>
        </w:r>
      </w:ins>
    </w:p>
    <w:p w14:paraId="49379C94" w14:textId="77777777" w:rsidR="007F56F1" w:rsidRPr="00087DA3" w:rsidRDefault="007F56F1" w:rsidP="007F56F1">
      <w:pPr>
        <w:numPr>
          <w:ilvl w:val="0"/>
          <w:numId w:val="587"/>
        </w:numPr>
        <w:tabs>
          <w:tab w:val="left" w:pos="720"/>
        </w:tabs>
        <w:suppressAutoHyphens/>
        <w:spacing w:after="0" w:line="240" w:lineRule="auto"/>
        <w:ind w:leftChars="162" w:left="686" w:hangingChars="150" w:hanging="330"/>
        <w:jc w:val="both"/>
        <w:rPr>
          <w:ins w:id="61117" w:author="BPDB" w:date="2026-04-13T16:52:00Z" w16du:dateUtc="2026-04-13T10:52:00Z"/>
          <w:rFonts w:ascii="Times New Roman" w:hAnsi="Times New Roman" w:cs="Times New Roman"/>
          <w:rPrChange w:id="61118" w:author="BPDB" w:date="2026-04-23T14:47:00Z" w16du:dateUtc="2026-04-23T08:47:00Z">
            <w:rPr>
              <w:ins w:id="61119" w:author="BPDB" w:date="2026-04-13T16:52:00Z" w16du:dateUtc="2026-04-13T10:52:00Z"/>
              <w:rFonts w:ascii="Cambria" w:hAnsi="Cambria"/>
            </w:rPr>
          </w:rPrChange>
        </w:rPr>
      </w:pPr>
      <w:ins w:id="61120" w:author="BPDB" w:date="2026-04-13T16:52:00Z" w16du:dateUtc="2026-04-13T10:52:00Z">
        <w:r w:rsidRPr="00087DA3">
          <w:rPr>
            <w:rFonts w:ascii="Times New Roman" w:hAnsi="Times New Roman" w:cs="Times New Roman"/>
            <w:rPrChange w:id="61121" w:author="BPDB" w:date="2026-04-23T14:47:00Z" w16du:dateUtc="2026-04-23T08:47:00Z">
              <w:rPr>
                <w:rFonts w:ascii="Cambria" w:hAnsi="Cambria"/>
              </w:rPr>
            </w:rPrChange>
          </w:rPr>
          <w:t>Cable mechanisms for the operation of safety shutters shall not be permitted.</w:t>
        </w:r>
      </w:ins>
    </w:p>
    <w:p w14:paraId="757EC309" w14:textId="77777777" w:rsidR="007F56F1" w:rsidRPr="00087DA3" w:rsidRDefault="007F56F1" w:rsidP="007F56F1">
      <w:pPr>
        <w:numPr>
          <w:ilvl w:val="0"/>
          <w:numId w:val="587"/>
        </w:numPr>
        <w:tabs>
          <w:tab w:val="left" w:pos="720"/>
        </w:tabs>
        <w:suppressAutoHyphens/>
        <w:spacing w:after="0" w:line="240" w:lineRule="auto"/>
        <w:ind w:leftChars="162" w:left="686" w:hangingChars="150" w:hanging="330"/>
        <w:jc w:val="both"/>
        <w:rPr>
          <w:ins w:id="61122" w:author="BPDB" w:date="2026-04-13T16:52:00Z" w16du:dateUtc="2026-04-13T10:52:00Z"/>
          <w:rFonts w:ascii="Times New Roman" w:hAnsi="Times New Roman" w:cs="Times New Roman"/>
          <w:rPrChange w:id="61123" w:author="BPDB" w:date="2026-04-23T14:47:00Z" w16du:dateUtc="2026-04-23T08:47:00Z">
            <w:rPr>
              <w:ins w:id="61124" w:author="BPDB" w:date="2026-04-13T16:52:00Z" w16du:dateUtc="2026-04-13T10:52:00Z"/>
              <w:rFonts w:ascii="Cambria" w:hAnsi="Cambria"/>
            </w:rPr>
          </w:rPrChange>
        </w:rPr>
      </w:pPr>
      <w:ins w:id="61125" w:author="BPDB" w:date="2026-04-13T16:52:00Z" w16du:dateUtc="2026-04-13T10:52:00Z">
        <w:r w:rsidRPr="00087DA3">
          <w:rPr>
            <w:rFonts w:ascii="Times New Roman" w:hAnsi="Times New Roman" w:cs="Times New Roman"/>
            <w:rPrChange w:id="61126" w:author="BPDB" w:date="2026-04-23T14:47:00Z" w16du:dateUtc="2026-04-23T08:47:00Z">
              <w:rPr>
                <w:rFonts w:ascii="Cambria" w:hAnsi="Cambria"/>
              </w:rPr>
            </w:rPrChange>
          </w:rPr>
          <w:t>Closing Mechanism:</w:t>
        </w:r>
      </w:ins>
    </w:p>
    <w:p w14:paraId="1B0D3858" w14:textId="77777777" w:rsidR="007F56F1" w:rsidRPr="00087DA3" w:rsidRDefault="007F56F1" w:rsidP="007F56F1">
      <w:pPr>
        <w:numPr>
          <w:ilvl w:val="1"/>
          <w:numId w:val="587"/>
        </w:numPr>
        <w:tabs>
          <w:tab w:val="left" w:pos="720"/>
        </w:tabs>
        <w:suppressAutoHyphens/>
        <w:spacing w:after="0" w:line="240" w:lineRule="auto"/>
        <w:jc w:val="both"/>
        <w:rPr>
          <w:ins w:id="61127" w:author="BPDB" w:date="2026-04-13T16:52:00Z" w16du:dateUtc="2026-04-13T10:52:00Z"/>
          <w:rFonts w:ascii="Times New Roman" w:hAnsi="Times New Roman" w:cs="Times New Roman"/>
          <w:rPrChange w:id="61128" w:author="BPDB" w:date="2026-04-23T14:47:00Z" w16du:dateUtc="2026-04-23T08:47:00Z">
            <w:rPr>
              <w:ins w:id="61129" w:author="BPDB" w:date="2026-04-13T16:52:00Z" w16du:dateUtc="2026-04-13T10:52:00Z"/>
              <w:rFonts w:ascii="Cambria" w:hAnsi="Cambria"/>
            </w:rPr>
          </w:rPrChange>
        </w:rPr>
      </w:pPr>
      <w:ins w:id="61130" w:author="BPDB" w:date="2026-04-13T16:52:00Z" w16du:dateUtc="2026-04-13T10:52:00Z">
        <w:r w:rsidRPr="00087DA3">
          <w:rPr>
            <w:rFonts w:ascii="Times New Roman" w:hAnsi="Times New Roman" w:cs="Times New Roman"/>
            <w:rPrChange w:id="61131" w:author="BPDB" w:date="2026-04-23T14:47:00Z" w16du:dateUtc="2026-04-23T08:47:00Z">
              <w:rPr>
                <w:rFonts w:ascii="Cambria" w:hAnsi="Cambria"/>
              </w:rPr>
            </w:rPrChange>
          </w:rPr>
          <w:t>Only the following types of closing mechanisms are acceptable:</w:t>
        </w:r>
      </w:ins>
    </w:p>
    <w:p w14:paraId="6537360C" w14:textId="77777777" w:rsidR="007F56F1" w:rsidRPr="00087DA3" w:rsidRDefault="007F56F1" w:rsidP="007F56F1">
      <w:pPr>
        <w:numPr>
          <w:ilvl w:val="0"/>
          <w:numId w:val="603"/>
        </w:numPr>
        <w:tabs>
          <w:tab w:val="left" w:pos="720"/>
        </w:tabs>
        <w:suppressAutoHyphens/>
        <w:spacing w:after="0" w:line="240" w:lineRule="auto"/>
        <w:jc w:val="both"/>
        <w:rPr>
          <w:ins w:id="61132" w:author="BPDB" w:date="2026-04-13T16:52:00Z" w16du:dateUtc="2026-04-13T10:52:00Z"/>
          <w:rFonts w:ascii="Times New Roman" w:hAnsi="Times New Roman" w:cs="Times New Roman"/>
          <w:rPrChange w:id="61133" w:author="BPDB" w:date="2026-04-23T14:47:00Z" w16du:dateUtc="2026-04-23T08:47:00Z">
            <w:rPr>
              <w:ins w:id="61134" w:author="BPDB" w:date="2026-04-13T16:52:00Z" w16du:dateUtc="2026-04-13T10:52:00Z"/>
              <w:rFonts w:ascii="Cambria" w:hAnsi="Cambria"/>
            </w:rPr>
          </w:rPrChange>
        </w:rPr>
      </w:pPr>
      <w:ins w:id="61135" w:author="BPDB" w:date="2026-04-13T16:52:00Z" w16du:dateUtc="2026-04-13T10:52:00Z">
        <w:r w:rsidRPr="00087DA3">
          <w:rPr>
            <w:rFonts w:ascii="Times New Roman" w:hAnsi="Times New Roman" w:cs="Times New Roman"/>
            <w:rPrChange w:id="61136" w:author="BPDB" w:date="2026-04-23T14:47:00Z" w16du:dateUtc="2026-04-23T08:47:00Z">
              <w:rPr>
                <w:rFonts w:ascii="Cambria" w:hAnsi="Cambria"/>
              </w:rPr>
            </w:rPrChange>
          </w:rPr>
          <w:t>Electrical motor charged spring, electrical release</w:t>
        </w:r>
      </w:ins>
    </w:p>
    <w:p w14:paraId="12215F67" w14:textId="77777777" w:rsidR="007F56F1" w:rsidRPr="00087DA3" w:rsidRDefault="007F56F1" w:rsidP="007F56F1">
      <w:pPr>
        <w:numPr>
          <w:ilvl w:val="0"/>
          <w:numId w:val="603"/>
        </w:numPr>
        <w:tabs>
          <w:tab w:val="left" w:pos="720"/>
        </w:tabs>
        <w:suppressAutoHyphens/>
        <w:spacing w:after="0" w:line="240" w:lineRule="auto"/>
        <w:jc w:val="both"/>
        <w:rPr>
          <w:ins w:id="61137" w:author="BPDB" w:date="2026-04-13T16:52:00Z" w16du:dateUtc="2026-04-13T10:52:00Z"/>
          <w:rFonts w:ascii="Times New Roman" w:hAnsi="Times New Roman" w:cs="Times New Roman"/>
          <w:rPrChange w:id="61138" w:author="BPDB" w:date="2026-04-23T14:47:00Z" w16du:dateUtc="2026-04-23T08:47:00Z">
            <w:rPr>
              <w:ins w:id="61139" w:author="BPDB" w:date="2026-04-13T16:52:00Z" w16du:dateUtc="2026-04-13T10:52:00Z"/>
              <w:rFonts w:ascii="Cambria" w:hAnsi="Cambria"/>
            </w:rPr>
          </w:rPrChange>
        </w:rPr>
      </w:pPr>
      <w:ins w:id="61140" w:author="BPDB" w:date="2026-04-13T16:52:00Z" w16du:dateUtc="2026-04-13T10:52:00Z">
        <w:r w:rsidRPr="00087DA3">
          <w:rPr>
            <w:rFonts w:ascii="Times New Roman" w:hAnsi="Times New Roman" w:cs="Times New Roman"/>
            <w:rPrChange w:id="61141" w:author="BPDB" w:date="2026-04-23T14:47:00Z" w16du:dateUtc="2026-04-23T08:47:00Z">
              <w:rPr>
                <w:rFonts w:ascii="Cambria" w:hAnsi="Cambria"/>
              </w:rPr>
            </w:rPrChange>
          </w:rPr>
          <w:t>Electrical solenoid</w:t>
        </w:r>
      </w:ins>
    </w:p>
    <w:p w14:paraId="25559B41" w14:textId="77777777" w:rsidR="007F56F1" w:rsidRPr="00087DA3" w:rsidRDefault="007F56F1" w:rsidP="007F56F1">
      <w:pPr>
        <w:numPr>
          <w:ilvl w:val="1"/>
          <w:numId w:val="587"/>
        </w:numPr>
        <w:tabs>
          <w:tab w:val="left" w:pos="720"/>
        </w:tabs>
        <w:suppressAutoHyphens/>
        <w:spacing w:after="0" w:line="240" w:lineRule="auto"/>
        <w:jc w:val="both"/>
        <w:rPr>
          <w:ins w:id="61142" w:author="BPDB" w:date="2026-04-13T16:52:00Z" w16du:dateUtc="2026-04-13T10:52:00Z"/>
          <w:rFonts w:ascii="Times New Roman" w:hAnsi="Times New Roman" w:cs="Times New Roman"/>
          <w:rPrChange w:id="61143" w:author="BPDB" w:date="2026-04-23T14:47:00Z" w16du:dateUtc="2026-04-23T08:47:00Z">
            <w:rPr>
              <w:ins w:id="61144" w:author="BPDB" w:date="2026-04-13T16:52:00Z" w16du:dateUtc="2026-04-13T10:52:00Z"/>
              <w:rFonts w:ascii="Cambria" w:hAnsi="Cambria"/>
            </w:rPr>
          </w:rPrChange>
        </w:rPr>
      </w:pPr>
      <w:ins w:id="61145" w:author="BPDB" w:date="2026-04-13T16:52:00Z" w16du:dateUtc="2026-04-13T10:52:00Z">
        <w:r w:rsidRPr="00087DA3">
          <w:rPr>
            <w:rFonts w:ascii="Times New Roman" w:hAnsi="Times New Roman" w:cs="Times New Roman"/>
            <w:rPrChange w:id="61146" w:author="BPDB" w:date="2026-04-23T14:47:00Z" w16du:dateUtc="2026-04-23T08:47:00Z">
              <w:rPr>
                <w:rFonts w:ascii="Cambria" w:hAnsi="Cambria"/>
              </w:rPr>
            </w:rPrChange>
          </w:rPr>
          <w:t>Closing mechanisms are to incorporate anti-pumping protection</w:t>
        </w:r>
      </w:ins>
    </w:p>
    <w:p w14:paraId="6031E63A" w14:textId="77777777" w:rsidR="007F56F1" w:rsidRPr="00087DA3" w:rsidRDefault="007F56F1" w:rsidP="007F56F1">
      <w:pPr>
        <w:numPr>
          <w:ilvl w:val="1"/>
          <w:numId w:val="587"/>
        </w:numPr>
        <w:tabs>
          <w:tab w:val="left" w:pos="720"/>
        </w:tabs>
        <w:suppressAutoHyphens/>
        <w:spacing w:after="0" w:line="240" w:lineRule="auto"/>
        <w:jc w:val="both"/>
        <w:rPr>
          <w:ins w:id="61147" w:author="BPDB" w:date="2026-04-13T16:52:00Z" w16du:dateUtc="2026-04-13T10:52:00Z"/>
          <w:rFonts w:ascii="Times New Roman" w:hAnsi="Times New Roman" w:cs="Times New Roman"/>
          <w:rPrChange w:id="61148" w:author="BPDB" w:date="2026-04-23T14:47:00Z" w16du:dateUtc="2026-04-23T08:47:00Z">
            <w:rPr>
              <w:ins w:id="61149" w:author="BPDB" w:date="2026-04-13T16:52:00Z" w16du:dateUtc="2026-04-13T10:52:00Z"/>
              <w:rFonts w:ascii="Cambria" w:hAnsi="Cambria"/>
            </w:rPr>
          </w:rPrChange>
        </w:rPr>
      </w:pPr>
      <w:ins w:id="61150" w:author="BPDB" w:date="2026-04-13T16:52:00Z" w16du:dateUtc="2026-04-13T10:52:00Z">
        <w:r w:rsidRPr="00087DA3">
          <w:rPr>
            <w:rFonts w:ascii="Times New Roman" w:hAnsi="Times New Roman" w:cs="Times New Roman"/>
            <w:rPrChange w:id="61151" w:author="BPDB" w:date="2026-04-23T14:47:00Z" w16du:dateUtc="2026-04-23T08:47:00Z">
              <w:rPr>
                <w:rFonts w:ascii="Cambria" w:hAnsi="Cambria"/>
              </w:rPr>
            </w:rPrChange>
          </w:rPr>
          <w:t>Control voltage: 220 Vdc (motors and spring)</w:t>
        </w:r>
      </w:ins>
    </w:p>
    <w:p w14:paraId="755A2233" w14:textId="77777777" w:rsidR="007F56F1" w:rsidRPr="00087DA3" w:rsidRDefault="007F56F1" w:rsidP="007F56F1">
      <w:pPr>
        <w:numPr>
          <w:ilvl w:val="1"/>
          <w:numId w:val="587"/>
        </w:numPr>
        <w:tabs>
          <w:tab w:val="left" w:pos="720"/>
        </w:tabs>
        <w:suppressAutoHyphens/>
        <w:spacing w:after="0" w:line="240" w:lineRule="auto"/>
        <w:jc w:val="both"/>
        <w:rPr>
          <w:ins w:id="61152" w:author="BPDB" w:date="2026-04-13T16:52:00Z" w16du:dateUtc="2026-04-13T10:52:00Z"/>
          <w:rFonts w:ascii="Times New Roman" w:hAnsi="Times New Roman" w:cs="Times New Roman"/>
          <w:rPrChange w:id="61153" w:author="BPDB" w:date="2026-04-23T14:47:00Z" w16du:dateUtc="2026-04-23T08:47:00Z">
            <w:rPr>
              <w:ins w:id="61154" w:author="BPDB" w:date="2026-04-13T16:52:00Z" w16du:dateUtc="2026-04-13T10:52:00Z"/>
              <w:rFonts w:ascii="Cambria" w:hAnsi="Cambria"/>
            </w:rPr>
          </w:rPrChange>
        </w:rPr>
      </w:pPr>
      <w:ins w:id="61155" w:author="BPDB" w:date="2026-04-13T16:52:00Z" w16du:dateUtc="2026-04-13T10:52:00Z">
        <w:r w:rsidRPr="00087DA3">
          <w:rPr>
            <w:rFonts w:ascii="Times New Roman" w:hAnsi="Times New Roman" w:cs="Times New Roman"/>
            <w:rPrChange w:id="61156" w:author="BPDB" w:date="2026-04-23T14:47:00Z" w16du:dateUtc="2026-04-23T08:47:00Z">
              <w:rPr>
                <w:rFonts w:ascii="Cambria" w:hAnsi="Cambria"/>
              </w:rPr>
            </w:rPrChange>
          </w:rPr>
          <w:t>Closing solenoid and motor charged spring shall be able to operate successfully between 190 and 250 V</w:t>
        </w:r>
        <w:r w:rsidRPr="00087DA3">
          <w:rPr>
            <w:rFonts w:ascii="Times New Roman" w:hAnsi="Times New Roman" w:cs="Times New Roman"/>
            <w:vertAlign w:val="subscript"/>
            <w:rPrChange w:id="61157" w:author="BPDB" w:date="2026-04-23T14:47:00Z" w16du:dateUtc="2026-04-23T08:47:00Z">
              <w:rPr>
                <w:rFonts w:ascii="Cambria" w:hAnsi="Cambria"/>
                <w:vertAlign w:val="subscript"/>
              </w:rPr>
            </w:rPrChange>
          </w:rPr>
          <w:t>DC</w:t>
        </w:r>
      </w:ins>
    </w:p>
    <w:p w14:paraId="1DDEE448" w14:textId="77777777" w:rsidR="007F56F1" w:rsidRPr="00087DA3" w:rsidRDefault="007F56F1" w:rsidP="007F56F1">
      <w:pPr>
        <w:numPr>
          <w:ilvl w:val="0"/>
          <w:numId w:val="587"/>
        </w:numPr>
        <w:tabs>
          <w:tab w:val="left" w:pos="720"/>
        </w:tabs>
        <w:suppressAutoHyphens/>
        <w:spacing w:after="0" w:line="240" w:lineRule="auto"/>
        <w:ind w:leftChars="162" w:left="686" w:hangingChars="150" w:hanging="330"/>
        <w:jc w:val="both"/>
        <w:rPr>
          <w:ins w:id="61158" w:author="BPDB" w:date="2026-04-13T16:52:00Z" w16du:dateUtc="2026-04-13T10:52:00Z"/>
          <w:rFonts w:ascii="Times New Roman" w:hAnsi="Times New Roman" w:cs="Times New Roman"/>
          <w:rPrChange w:id="61159" w:author="BPDB" w:date="2026-04-23T14:47:00Z" w16du:dateUtc="2026-04-23T08:47:00Z">
            <w:rPr>
              <w:ins w:id="61160" w:author="BPDB" w:date="2026-04-13T16:52:00Z" w16du:dateUtc="2026-04-13T10:52:00Z"/>
              <w:rFonts w:ascii="Cambria" w:hAnsi="Cambria"/>
            </w:rPr>
          </w:rPrChange>
        </w:rPr>
      </w:pPr>
      <w:ins w:id="61161" w:author="BPDB" w:date="2026-04-13T16:52:00Z" w16du:dateUtc="2026-04-13T10:52:00Z">
        <w:r w:rsidRPr="00087DA3">
          <w:rPr>
            <w:rFonts w:ascii="Times New Roman" w:hAnsi="Times New Roman" w:cs="Times New Roman"/>
            <w:rPrChange w:id="61162" w:author="BPDB" w:date="2026-04-23T14:47:00Z" w16du:dateUtc="2026-04-23T08:47:00Z">
              <w:rPr>
                <w:rFonts w:ascii="Cambria" w:hAnsi="Cambria"/>
              </w:rPr>
            </w:rPrChange>
          </w:rPr>
          <w:t>Tripping mechanism</w:t>
        </w:r>
      </w:ins>
    </w:p>
    <w:p w14:paraId="0AE86B69" w14:textId="77777777" w:rsidR="007F56F1" w:rsidRPr="00087DA3" w:rsidRDefault="007F56F1" w:rsidP="007F56F1">
      <w:pPr>
        <w:numPr>
          <w:ilvl w:val="1"/>
          <w:numId w:val="587"/>
        </w:numPr>
        <w:tabs>
          <w:tab w:val="left" w:pos="720"/>
        </w:tabs>
        <w:suppressAutoHyphens/>
        <w:spacing w:after="0" w:line="240" w:lineRule="auto"/>
        <w:jc w:val="both"/>
        <w:rPr>
          <w:ins w:id="61163" w:author="BPDB" w:date="2026-04-13T16:52:00Z" w16du:dateUtc="2026-04-13T10:52:00Z"/>
          <w:rFonts w:ascii="Times New Roman" w:hAnsi="Times New Roman" w:cs="Times New Roman"/>
          <w:rPrChange w:id="61164" w:author="BPDB" w:date="2026-04-23T14:47:00Z" w16du:dateUtc="2026-04-23T08:47:00Z">
            <w:rPr>
              <w:ins w:id="61165" w:author="BPDB" w:date="2026-04-13T16:52:00Z" w16du:dateUtc="2026-04-13T10:52:00Z"/>
              <w:rFonts w:ascii="Cambria" w:hAnsi="Cambria"/>
            </w:rPr>
          </w:rPrChange>
        </w:rPr>
      </w:pPr>
      <w:ins w:id="61166" w:author="BPDB" w:date="2026-04-13T16:52:00Z" w16du:dateUtc="2026-04-13T10:52:00Z">
        <w:r w:rsidRPr="00087DA3">
          <w:rPr>
            <w:rFonts w:ascii="Times New Roman" w:hAnsi="Times New Roman" w:cs="Times New Roman"/>
            <w:rPrChange w:id="61167" w:author="BPDB" w:date="2026-04-23T14:47:00Z" w16du:dateUtc="2026-04-23T08:47:00Z">
              <w:rPr>
                <w:rFonts w:ascii="Cambria" w:hAnsi="Cambria"/>
              </w:rPr>
            </w:rPrChange>
          </w:rPr>
          <w:t>The trip coil shall not draw more than 300 watts.</w:t>
        </w:r>
      </w:ins>
    </w:p>
    <w:p w14:paraId="116D590A" w14:textId="77777777" w:rsidR="007F56F1" w:rsidRPr="00087DA3" w:rsidRDefault="007F56F1" w:rsidP="007F56F1">
      <w:pPr>
        <w:numPr>
          <w:ilvl w:val="1"/>
          <w:numId w:val="587"/>
        </w:numPr>
        <w:tabs>
          <w:tab w:val="left" w:pos="720"/>
        </w:tabs>
        <w:suppressAutoHyphens/>
        <w:spacing w:after="0" w:line="240" w:lineRule="auto"/>
        <w:jc w:val="both"/>
        <w:rPr>
          <w:ins w:id="61168" w:author="BPDB" w:date="2026-04-13T16:52:00Z" w16du:dateUtc="2026-04-13T10:52:00Z"/>
          <w:rFonts w:ascii="Times New Roman" w:hAnsi="Times New Roman" w:cs="Times New Roman"/>
          <w:rPrChange w:id="61169" w:author="BPDB" w:date="2026-04-23T14:47:00Z" w16du:dateUtc="2026-04-23T08:47:00Z">
            <w:rPr>
              <w:ins w:id="61170" w:author="BPDB" w:date="2026-04-13T16:52:00Z" w16du:dateUtc="2026-04-13T10:52:00Z"/>
              <w:rFonts w:ascii="Cambria" w:hAnsi="Cambria"/>
            </w:rPr>
          </w:rPrChange>
        </w:rPr>
      </w:pPr>
      <w:ins w:id="61171" w:author="BPDB" w:date="2026-04-13T16:52:00Z" w16du:dateUtc="2026-04-13T10:52:00Z">
        <w:r w:rsidRPr="00087DA3">
          <w:rPr>
            <w:rFonts w:ascii="Times New Roman" w:hAnsi="Times New Roman" w:cs="Times New Roman"/>
            <w:rPrChange w:id="61172" w:author="BPDB" w:date="2026-04-23T14:47:00Z" w16du:dateUtc="2026-04-23T08:47:00Z">
              <w:rPr>
                <w:rFonts w:ascii="Cambria" w:hAnsi="Cambria"/>
              </w:rPr>
            </w:rPrChange>
          </w:rPr>
          <w:t>Substation connection circuit breaker should have two independent trip coils.</w:t>
        </w:r>
      </w:ins>
    </w:p>
    <w:p w14:paraId="2AFD8975" w14:textId="77777777" w:rsidR="007F56F1" w:rsidRPr="00087DA3" w:rsidRDefault="007F56F1" w:rsidP="007F56F1">
      <w:pPr>
        <w:numPr>
          <w:ilvl w:val="1"/>
          <w:numId w:val="587"/>
        </w:numPr>
        <w:tabs>
          <w:tab w:val="left" w:pos="720"/>
        </w:tabs>
        <w:suppressAutoHyphens/>
        <w:spacing w:after="0" w:line="240" w:lineRule="auto"/>
        <w:jc w:val="both"/>
        <w:rPr>
          <w:ins w:id="61173" w:author="BPDB" w:date="2026-04-13T16:52:00Z" w16du:dateUtc="2026-04-13T10:52:00Z"/>
          <w:rFonts w:ascii="Times New Roman" w:hAnsi="Times New Roman" w:cs="Times New Roman"/>
          <w:rPrChange w:id="61174" w:author="BPDB" w:date="2026-04-23T14:47:00Z" w16du:dateUtc="2026-04-23T08:47:00Z">
            <w:rPr>
              <w:ins w:id="61175" w:author="BPDB" w:date="2026-04-13T16:52:00Z" w16du:dateUtc="2026-04-13T10:52:00Z"/>
              <w:rFonts w:ascii="Cambria" w:hAnsi="Cambria"/>
            </w:rPr>
          </w:rPrChange>
        </w:rPr>
      </w:pPr>
      <w:ins w:id="61176" w:author="BPDB" w:date="2026-04-13T16:52:00Z" w16du:dateUtc="2026-04-13T10:52:00Z">
        <w:r w:rsidRPr="00087DA3">
          <w:rPr>
            <w:rFonts w:ascii="Times New Roman" w:hAnsi="Times New Roman" w:cs="Times New Roman"/>
            <w:rPrChange w:id="61177" w:author="BPDB" w:date="2026-04-23T14:47:00Z" w16du:dateUtc="2026-04-23T08:47:00Z">
              <w:rPr>
                <w:rFonts w:ascii="Cambria" w:hAnsi="Cambria"/>
              </w:rPr>
            </w:rPrChange>
          </w:rPr>
          <w:t>Provision shall be made for the additional remote tripping to be inserted in the shunt trip circuit.</w:t>
        </w:r>
      </w:ins>
    </w:p>
    <w:p w14:paraId="5B8F2984" w14:textId="77777777" w:rsidR="007F56F1" w:rsidRPr="00087DA3" w:rsidRDefault="007F56F1" w:rsidP="007F56F1">
      <w:pPr>
        <w:numPr>
          <w:ilvl w:val="1"/>
          <w:numId w:val="587"/>
        </w:numPr>
        <w:tabs>
          <w:tab w:val="left" w:pos="720"/>
        </w:tabs>
        <w:suppressAutoHyphens/>
        <w:spacing w:after="0" w:line="240" w:lineRule="auto"/>
        <w:jc w:val="both"/>
        <w:rPr>
          <w:ins w:id="61178" w:author="BPDB" w:date="2026-04-13T16:52:00Z" w16du:dateUtc="2026-04-13T10:52:00Z"/>
          <w:rFonts w:ascii="Times New Roman" w:hAnsi="Times New Roman" w:cs="Times New Roman"/>
          <w:rPrChange w:id="61179" w:author="BPDB" w:date="2026-04-23T14:47:00Z" w16du:dateUtc="2026-04-23T08:47:00Z">
            <w:rPr>
              <w:ins w:id="61180" w:author="BPDB" w:date="2026-04-13T16:52:00Z" w16du:dateUtc="2026-04-13T10:52:00Z"/>
              <w:rFonts w:ascii="Cambria" w:hAnsi="Cambria"/>
            </w:rPr>
          </w:rPrChange>
        </w:rPr>
      </w:pPr>
      <w:ins w:id="61181" w:author="BPDB" w:date="2026-04-13T16:52:00Z" w16du:dateUtc="2026-04-13T10:52:00Z">
        <w:r w:rsidRPr="00087DA3">
          <w:rPr>
            <w:rFonts w:ascii="Times New Roman" w:hAnsi="Times New Roman" w:cs="Times New Roman"/>
            <w:rPrChange w:id="61182" w:author="BPDB" w:date="2026-04-23T14:47:00Z" w16du:dateUtc="2026-04-23T08:47:00Z">
              <w:rPr>
                <w:rFonts w:ascii="Cambria" w:hAnsi="Cambria"/>
              </w:rPr>
            </w:rPrChange>
          </w:rPr>
          <w:t>It shall be possible to trip the circuit breaker manually from the front of the panel as follows:</w:t>
        </w:r>
      </w:ins>
    </w:p>
    <w:p w14:paraId="1E3888E4" w14:textId="77777777" w:rsidR="007F56F1" w:rsidRPr="00087DA3" w:rsidRDefault="007F56F1" w:rsidP="007F56F1">
      <w:pPr>
        <w:numPr>
          <w:ilvl w:val="0"/>
          <w:numId w:val="602"/>
        </w:numPr>
        <w:tabs>
          <w:tab w:val="left" w:pos="720"/>
        </w:tabs>
        <w:suppressAutoHyphens/>
        <w:spacing w:after="0" w:line="240" w:lineRule="auto"/>
        <w:jc w:val="both"/>
        <w:rPr>
          <w:ins w:id="61183" w:author="BPDB" w:date="2026-04-13T16:52:00Z" w16du:dateUtc="2026-04-13T10:52:00Z"/>
          <w:rFonts w:ascii="Times New Roman" w:hAnsi="Times New Roman" w:cs="Times New Roman"/>
          <w:rPrChange w:id="61184" w:author="BPDB" w:date="2026-04-23T14:47:00Z" w16du:dateUtc="2026-04-23T08:47:00Z">
            <w:rPr>
              <w:ins w:id="61185" w:author="BPDB" w:date="2026-04-13T16:52:00Z" w16du:dateUtc="2026-04-13T10:52:00Z"/>
              <w:rFonts w:ascii="Cambria" w:hAnsi="Cambria"/>
            </w:rPr>
          </w:rPrChange>
        </w:rPr>
      </w:pPr>
      <w:ins w:id="61186" w:author="BPDB" w:date="2026-04-13T16:52:00Z" w16du:dateUtc="2026-04-13T10:52:00Z">
        <w:r w:rsidRPr="00087DA3">
          <w:rPr>
            <w:rFonts w:ascii="Times New Roman" w:hAnsi="Times New Roman" w:cs="Times New Roman"/>
            <w:rPrChange w:id="61187" w:author="BPDB" w:date="2026-04-23T14:47:00Z" w16du:dateUtc="2026-04-23T08:47:00Z">
              <w:rPr>
                <w:rFonts w:ascii="Cambria" w:hAnsi="Cambria"/>
              </w:rPr>
            </w:rPrChange>
          </w:rPr>
          <w:t>Electrically by means of a switch or push button working directly via the shunt trip and the undervoltage releases.</w:t>
        </w:r>
      </w:ins>
    </w:p>
    <w:p w14:paraId="79E867CB" w14:textId="77777777" w:rsidR="007F56F1" w:rsidRPr="00087DA3" w:rsidRDefault="007F56F1" w:rsidP="007F56F1">
      <w:pPr>
        <w:numPr>
          <w:ilvl w:val="0"/>
          <w:numId w:val="602"/>
        </w:numPr>
        <w:tabs>
          <w:tab w:val="left" w:pos="720"/>
        </w:tabs>
        <w:suppressAutoHyphens/>
        <w:spacing w:after="0" w:line="240" w:lineRule="auto"/>
        <w:jc w:val="both"/>
        <w:rPr>
          <w:ins w:id="61188" w:author="BPDB" w:date="2026-04-13T16:52:00Z" w16du:dateUtc="2026-04-13T10:52:00Z"/>
          <w:rFonts w:ascii="Times New Roman" w:hAnsi="Times New Roman" w:cs="Times New Roman"/>
          <w:rPrChange w:id="61189" w:author="BPDB" w:date="2026-04-23T14:47:00Z" w16du:dateUtc="2026-04-23T08:47:00Z">
            <w:rPr>
              <w:ins w:id="61190" w:author="BPDB" w:date="2026-04-13T16:52:00Z" w16du:dateUtc="2026-04-13T10:52:00Z"/>
              <w:rFonts w:ascii="Cambria" w:hAnsi="Cambria"/>
            </w:rPr>
          </w:rPrChange>
        </w:rPr>
      </w:pPr>
      <w:ins w:id="61191" w:author="BPDB" w:date="2026-04-13T16:52:00Z" w16du:dateUtc="2026-04-13T10:52:00Z">
        <w:r w:rsidRPr="00087DA3">
          <w:rPr>
            <w:rFonts w:ascii="Times New Roman" w:hAnsi="Times New Roman" w:cs="Times New Roman"/>
            <w:rPrChange w:id="61192" w:author="BPDB" w:date="2026-04-23T14:47:00Z" w16du:dateUtc="2026-04-23T08:47:00Z">
              <w:rPr>
                <w:rFonts w:ascii="Cambria" w:hAnsi="Cambria"/>
              </w:rPr>
            </w:rPrChange>
          </w:rPr>
          <w:t>Mechanically by means of a direct mechanical action on the tripping bar.</w:t>
        </w:r>
      </w:ins>
    </w:p>
    <w:p w14:paraId="63E2D632" w14:textId="77777777" w:rsidR="007F56F1" w:rsidRPr="00087DA3" w:rsidRDefault="007F56F1" w:rsidP="007F56F1">
      <w:pPr>
        <w:numPr>
          <w:ilvl w:val="1"/>
          <w:numId w:val="587"/>
        </w:numPr>
        <w:tabs>
          <w:tab w:val="left" w:pos="720"/>
        </w:tabs>
        <w:suppressAutoHyphens/>
        <w:spacing w:after="0" w:line="240" w:lineRule="auto"/>
        <w:jc w:val="both"/>
        <w:rPr>
          <w:ins w:id="61193" w:author="BPDB" w:date="2026-04-13T16:52:00Z" w16du:dateUtc="2026-04-13T10:52:00Z"/>
          <w:rFonts w:ascii="Times New Roman" w:hAnsi="Times New Roman" w:cs="Times New Roman"/>
          <w:rPrChange w:id="61194" w:author="BPDB" w:date="2026-04-23T14:47:00Z" w16du:dateUtc="2026-04-23T08:47:00Z">
            <w:rPr>
              <w:ins w:id="61195" w:author="BPDB" w:date="2026-04-13T16:52:00Z" w16du:dateUtc="2026-04-13T10:52:00Z"/>
              <w:rFonts w:ascii="Cambria" w:hAnsi="Cambria"/>
            </w:rPr>
          </w:rPrChange>
        </w:rPr>
      </w:pPr>
      <w:ins w:id="61196" w:author="BPDB" w:date="2026-04-13T16:52:00Z" w16du:dateUtc="2026-04-13T10:52:00Z">
        <w:r w:rsidRPr="00087DA3">
          <w:rPr>
            <w:rFonts w:ascii="Times New Roman" w:hAnsi="Times New Roman" w:cs="Times New Roman"/>
            <w:rPrChange w:id="61197" w:author="BPDB" w:date="2026-04-23T14:47:00Z" w16du:dateUtc="2026-04-23T08:47:00Z">
              <w:rPr>
                <w:rFonts w:ascii="Cambria" w:hAnsi="Cambria"/>
              </w:rPr>
            </w:rPrChange>
          </w:rPr>
          <w:t>The emergency trip pushbutton shall latch and only be released with a key</w:t>
        </w:r>
      </w:ins>
    </w:p>
    <w:p w14:paraId="10403B52" w14:textId="77777777" w:rsidR="007F56F1" w:rsidRPr="00087DA3" w:rsidRDefault="007F56F1" w:rsidP="007F56F1">
      <w:pPr>
        <w:numPr>
          <w:ilvl w:val="1"/>
          <w:numId w:val="587"/>
        </w:numPr>
        <w:tabs>
          <w:tab w:val="left" w:pos="720"/>
        </w:tabs>
        <w:suppressAutoHyphens/>
        <w:spacing w:after="0" w:line="240" w:lineRule="auto"/>
        <w:jc w:val="both"/>
        <w:rPr>
          <w:ins w:id="61198" w:author="BPDB" w:date="2026-04-13T16:52:00Z" w16du:dateUtc="2026-04-13T10:52:00Z"/>
          <w:rFonts w:ascii="Times New Roman" w:hAnsi="Times New Roman" w:cs="Times New Roman"/>
          <w:rPrChange w:id="61199" w:author="BPDB" w:date="2026-04-23T14:47:00Z" w16du:dateUtc="2026-04-23T08:47:00Z">
            <w:rPr>
              <w:ins w:id="61200" w:author="BPDB" w:date="2026-04-13T16:52:00Z" w16du:dateUtc="2026-04-13T10:52:00Z"/>
              <w:rFonts w:ascii="Cambria" w:hAnsi="Cambria"/>
            </w:rPr>
          </w:rPrChange>
        </w:rPr>
      </w:pPr>
      <w:ins w:id="61201" w:author="BPDB" w:date="2026-04-13T16:52:00Z" w16du:dateUtc="2026-04-13T10:52:00Z">
        <w:r w:rsidRPr="00087DA3">
          <w:rPr>
            <w:rFonts w:ascii="Times New Roman" w:hAnsi="Times New Roman" w:cs="Times New Roman"/>
            <w:rPrChange w:id="61202" w:author="BPDB" w:date="2026-04-23T14:47:00Z" w16du:dateUtc="2026-04-23T08:47:00Z">
              <w:rPr>
                <w:rFonts w:ascii="Cambria" w:hAnsi="Cambria"/>
              </w:rPr>
            </w:rPrChange>
          </w:rPr>
          <w:t>Tripping system shall be able to operate successfully between 190 and 250 VDC</w:t>
        </w:r>
      </w:ins>
    </w:p>
    <w:p w14:paraId="0B3075A2" w14:textId="77777777" w:rsidR="007F56F1" w:rsidRPr="00087DA3" w:rsidRDefault="007F56F1" w:rsidP="007F56F1">
      <w:pPr>
        <w:tabs>
          <w:tab w:val="left" w:pos="720"/>
        </w:tabs>
        <w:suppressAutoHyphens/>
        <w:jc w:val="both"/>
        <w:rPr>
          <w:ins w:id="61203" w:author="BPDB" w:date="2026-04-13T16:52:00Z" w16du:dateUtc="2026-04-13T10:52:00Z"/>
          <w:rFonts w:ascii="Times New Roman" w:hAnsi="Times New Roman" w:cs="Times New Roman"/>
          <w:rPrChange w:id="61204" w:author="BPDB" w:date="2026-04-23T14:47:00Z" w16du:dateUtc="2026-04-23T08:47:00Z">
            <w:rPr>
              <w:ins w:id="61205" w:author="BPDB" w:date="2026-04-13T16:52:00Z" w16du:dateUtc="2026-04-13T10:52:00Z"/>
              <w:rFonts w:ascii="Cambria" w:hAnsi="Cambria"/>
            </w:rPr>
          </w:rPrChange>
        </w:rPr>
      </w:pPr>
    </w:p>
    <w:p w14:paraId="5D1D8E35" w14:textId="77777777" w:rsidR="007F56F1" w:rsidRPr="00087DA3" w:rsidRDefault="007F56F1" w:rsidP="007F56F1">
      <w:pPr>
        <w:numPr>
          <w:ilvl w:val="0"/>
          <w:numId w:val="586"/>
        </w:numPr>
        <w:tabs>
          <w:tab w:val="left" w:pos="720"/>
        </w:tabs>
        <w:suppressAutoHyphens/>
        <w:spacing w:after="0" w:line="240" w:lineRule="auto"/>
        <w:jc w:val="both"/>
        <w:rPr>
          <w:ins w:id="61206" w:author="BPDB" w:date="2026-04-13T16:52:00Z" w16du:dateUtc="2026-04-13T10:52:00Z"/>
          <w:rFonts w:ascii="Times New Roman" w:hAnsi="Times New Roman" w:cs="Times New Roman"/>
          <w:u w:val="single"/>
          <w:rPrChange w:id="61207" w:author="BPDB" w:date="2026-04-23T14:47:00Z" w16du:dateUtc="2026-04-23T08:47:00Z">
            <w:rPr>
              <w:ins w:id="61208" w:author="BPDB" w:date="2026-04-13T16:52:00Z" w16du:dateUtc="2026-04-13T10:52:00Z"/>
              <w:rFonts w:ascii="Cambria" w:hAnsi="Cambria"/>
              <w:u w:val="single"/>
            </w:rPr>
          </w:rPrChange>
        </w:rPr>
      </w:pPr>
      <w:ins w:id="61209" w:author="BPDB" w:date="2026-04-13T16:52:00Z" w16du:dateUtc="2026-04-13T10:52:00Z">
        <w:r w:rsidRPr="00087DA3">
          <w:rPr>
            <w:rFonts w:ascii="Times New Roman" w:hAnsi="Times New Roman" w:cs="Times New Roman"/>
            <w:u w:val="single"/>
            <w:rPrChange w:id="61210" w:author="BPDB" w:date="2026-04-23T14:47:00Z" w16du:dateUtc="2026-04-23T08:47:00Z">
              <w:rPr>
                <w:rFonts w:ascii="Cambria" w:hAnsi="Cambria"/>
                <w:u w:val="single"/>
              </w:rPr>
            </w:rPrChange>
          </w:rPr>
          <w:t>Interlocks</w:t>
        </w:r>
      </w:ins>
    </w:p>
    <w:p w14:paraId="51E57699" w14:textId="77777777" w:rsidR="007F56F1" w:rsidRPr="00087DA3" w:rsidRDefault="007F56F1" w:rsidP="007F56F1">
      <w:pPr>
        <w:numPr>
          <w:ilvl w:val="0"/>
          <w:numId w:val="317"/>
        </w:numPr>
        <w:tabs>
          <w:tab w:val="left" w:pos="360"/>
          <w:tab w:val="left" w:pos="540"/>
        </w:tabs>
        <w:spacing w:after="120" w:line="240" w:lineRule="auto"/>
        <w:jc w:val="both"/>
        <w:rPr>
          <w:ins w:id="61211" w:author="BPDB" w:date="2026-04-13T16:52:00Z" w16du:dateUtc="2026-04-13T10:52:00Z"/>
          <w:rFonts w:ascii="Times New Roman" w:hAnsi="Times New Roman" w:cs="Times New Roman"/>
          <w:rPrChange w:id="61212" w:author="BPDB" w:date="2026-04-23T14:47:00Z" w16du:dateUtc="2026-04-23T08:47:00Z">
            <w:rPr>
              <w:ins w:id="61213" w:author="BPDB" w:date="2026-04-13T16:52:00Z" w16du:dateUtc="2026-04-13T10:52:00Z"/>
              <w:rFonts w:ascii="Cambria" w:hAnsi="Cambria"/>
            </w:rPr>
          </w:rPrChange>
        </w:rPr>
      </w:pPr>
      <w:ins w:id="61214" w:author="BPDB" w:date="2026-04-13T16:52:00Z" w16du:dateUtc="2026-04-13T10:52:00Z">
        <w:r w:rsidRPr="00087DA3">
          <w:rPr>
            <w:rFonts w:ascii="Times New Roman" w:hAnsi="Times New Roman" w:cs="Times New Roman"/>
            <w:rPrChange w:id="61215" w:author="BPDB" w:date="2026-04-23T14:47:00Z" w16du:dateUtc="2026-04-23T08:47:00Z">
              <w:rPr>
                <w:rFonts w:ascii="Cambria" w:hAnsi="Cambria"/>
              </w:rPr>
            </w:rPrChange>
          </w:rPr>
          <w:t>Logical Interlocks shall be provided for reasons of safety and for convenience and proper sequencing of operation, according to IEC 62271-1 Clause 5.11, with the following additions:</w:t>
        </w:r>
      </w:ins>
    </w:p>
    <w:p w14:paraId="6B03A246" w14:textId="77777777" w:rsidR="007F56F1" w:rsidRPr="00087DA3" w:rsidRDefault="007F56F1" w:rsidP="007F56F1">
      <w:pPr>
        <w:numPr>
          <w:ilvl w:val="0"/>
          <w:numId w:val="604"/>
        </w:numPr>
        <w:tabs>
          <w:tab w:val="left" w:pos="720"/>
        </w:tabs>
        <w:suppressAutoHyphens/>
        <w:spacing w:after="0" w:line="240" w:lineRule="auto"/>
        <w:jc w:val="both"/>
        <w:rPr>
          <w:ins w:id="61216" w:author="BPDB" w:date="2026-04-13T16:52:00Z" w16du:dateUtc="2026-04-13T10:52:00Z"/>
          <w:rFonts w:ascii="Times New Roman" w:hAnsi="Times New Roman" w:cs="Times New Roman"/>
          <w:rPrChange w:id="61217" w:author="BPDB" w:date="2026-04-23T14:47:00Z" w16du:dateUtc="2026-04-23T08:47:00Z">
            <w:rPr>
              <w:ins w:id="61218" w:author="BPDB" w:date="2026-04-13T16:52:00Z" w16du:dateUtc="2026-04-13T10:52:00Z"/>
              <w:rFonts w:ascii="Cambria" w:hAnsi="Cambria"/>
            </w:rPr>
          </w:rPrChange>
        </w:rPr>
      </w:pPr>
      <w:ins w:id="61219" w:author="BPDB" w:date="2026-04-13T16:52:00Z" w16du:dateUtc="2026-04-13T10:52:00Z">
        <w:r w:rsidRPr="00087DA3">
          <w:rPr>
            <w:rFonts w:ascii="Times New Roman" w:hAnsi="Times New Roman" w:cs="Times New Roman"/>
            <w:rPrChange w:id="61220" w:author="BPDB" w:date="2026-04-23T14:47:00Z" w16du:dateUtc="2026-04-23T08:47:00Z">
              <w:rPr>
                <w:rFonts w:ascii="Cambria" w:hAnsi="Cambria"/>
              </w:rPr>
            </w:rPrChange>
          </w:rPr>
          <w:t>Switchgear with withdrawable main switching devices</w:t>
        </w:r>
      </w:ins>
    </w:p>
    <w:p w14:paraId="05753758" w14:textId="77777777" w:rsidR="007F56F1" w:rsidRPr="00087DA3" w:rsidRDefault="007F56F1" w:rsidP="007F56F1">
      <w:pPr>
        <w:numPr>
          <w:ilvl w:val="0"/>
          <w:numId w:val="605"/>
        </w:numPr>
        <w:tabs>
          <w:tab w:val="left" w:pos="720"/>
        </w:tabs>
        <w:suppressAutoHyphens/>
        <w:spacing w:after="0" w:line="240" w:lineRule="auto"/>
        <w:jc w:val="both"/>
        <w:rPr>
          <w:ins w:id="61221" w:author="BPDB" w:date="2026-04-13T16:52:00Z" w16du:dateUtc="2026-04-13T10:52:00Z"/>
          <w:rFonts w:ascii="Times New Roman" w:hAnsi="Times New Roman" w:cs="Times New Roman"/>
          <w:rPrChange w:id="61222" w:author="BPDB" w:date="2026-04-23T14:47:00Z" w16du:dateUtc="2026-04-23T08:47:00Z">
            <w:rPr>
              <w:ins w:id="61223" w:author="BPDB" w:date="2026-04-13T16:52:00Z" w16du:dateUtc="2026-04-13T10:52:00Z"/>
              <w:rFonts w:ascii="Cambria" w:hAnsi="Cambria"/>
            </w:rPr>
          </w:rPrChange>
        </w:rPr>
      </w:pPr>
      <w:ins w:id="61224" w:author="BPDB" w:date="2026-04-13T16:52:00Z" w16du:dateUtc="2026-04-13T10:52:00Z">
        <w:r w:rsidRPr="00087DA3">
          <w:rPr>
            <w:rFonts w:ascii="Times New Roman" w:hAnsi="Times New Roman" w:cs="Times New Roman"/>
            <w:rPrChange w:id="61225" w:author="BPDB" w:date="2026-04-23T14:47:00Z" w16du:dateUtc="2026-04-23T08:47:00Z">
              <w:rPr>
                <w:rFonts w:ascii="Cambria" w:hAnsi="Cambria"/>
              </w:rPr>
            </w:rPrChange>
          </w:rPr>
          <w:t>For withdrawable units, the racking system shall allow movement of the breaker only with the closed door and have three positions, in addition to the withdrawn position (free movement):</w:t>
        </w:r>
      </w:ins>
    </w:p>
    <w:p w14:paraId="7CD8CB42" w14:textId="77777777" w:rsidR="007F56F1" w:rsidRPr="00087DA3" w:rsidRDefault="007F56F1" w:rsidP="007F56F1">
      <w:pPr>
        <w:numPr>
          <w:ilvl w:val="0"/>
          <w:numId w:val="605"/>
        </w:numPr>
        <w:tabs>
          <w:tab w:val="left" w:pos="720"/>
        </w:tabs>
        <w:suppressAutoHyphens/>
        <w:spacing w:after="0" w:line="240" w:lineRule="auto"/>
        <w:jc w:val="both"/>
        <w:rPr>
          <w:ins w:id="61226" w:author="BPDB" w:date="2026-04-13T16:52:00Z" w16du:dateUtc="2026-04-13T10:52:00Z"/>
          <w:rFonts w:ascii="Times New Roman" w:hAnsi="Times New Roman" w:cs="Times New Roman"/>
          <w:rPrChange w:id="61227" w:author="BPDB" w:date="2026-04-23T14:47:00Z" w16du:dateUtc="2026-04-23T08:47:00Z">
            <w:rPr>
              <w:ins w:id="61228" w:author="BPDB" w:date="2026-04-13T16:52:00Z" w16du:dateUtc="2026-04-13T10:52:00Z"/>
              <w:rFonts w:ascii="Cambria" w:hAnsi="Cambria"/>
            </w:rPr>
          </w:rPrChange>
        </w:rPr>
      </w:pPr>
      <w:ins w:id="61229" w:author="BPDB" w:date="2026-04-13T16:52:00Z" w16du:dateUtc="2026-04-13T10:52:00Z">
        <w:r w:rsidRPr="00087DA3">
          <w:rPr>
            <w:rFonts w:ascii="Times New Roman" w:hAnsi="Times New Roman" w:cs="Times New Roman"/>
            <w:rPrChange w:id="61230" w:author="BPDB" w:date="2026-04-23T14:47:00Z" w16du:dateUtc="2026-04-23T08:47:00Z">
              <w:rPr>
                <w:rFonts w:ascii="Cambria" w:hAnsi="Cambria"/>
              </w:rPr>
            </w:rPrChange>
          </w:rPr>
          <w:t>Disconnected: both primary and secondary contacts disengaged</w:t>
        </w:r>
      </w:ins>
    </w:p>
    <w:p w14:paraId="23FAAE32" w14:textId="77777777" w:rsidR="007F56F1" w:rsidRPr="00087DA3" w:rsidRDefault="007F56F1" w:rsidP="007F56F1">
      <w:pPr>
        <w:numPr>
          <w:ilvl w:val="0"/>
          <w:numId w:val="605"/>
        </w:numPr>
        <w:tabs>
          <w:tab w:val="left" w:pos="720"/>
        </w:tabs>
        <w:suppressAutoHyphens/>
        <w:spacing w:after="0" w:line="240" w:lineRule="auto"/>
        <w:jc w:val="both"/>
        <w:rPr>
          <w:ins w:id="61231" w:author="BPDB" w:date="2026-04-13T16:52:00Z" w16du:dateUtc="2026-04-13T10:52:00Z"/>
          <w:rFonts w:ascii="Times New Roman" w:hAnsi="Times New Roman" w:cs="Times New Roman"/>
          <w:rPrChange w:id="61232" w:author="BPDB" w:date="2026-04-23T14:47:00Z" w16du:dateUtc="2026-04-23T08:47:00Z">
            <w:rPr>
              <w:ins w:id="61233" w:author="BPDB" w:date="2026-04-13T16:52:00Z" w16du:dateUtc="2026-04-13T10:52:00Z"/>
              <w:rFonts w:ascii="Cambria" w:hAnsi="Cambria"/>
            </w:rPr>
          </w:rPrChange>
        </w:rPr>
      </w:pPr>
      <w:ins w:id="61234" w:author="BPDB" w:date="2026-04-13T16:52:00Z" w16du:dateUtc="2026-04-13T10:52:00Z">
        <w:r w:rsidRPr="00087DA3">
          <w:rPr>
            <w:rFonts w:ascii="Times New Roman" w:hAnsi="Times New Roman" w:cs="Times New Roman"/>
            <w:rPrChange w:id="61235" w:author="BPDB" w:date="2026-04-23T14:47:00Z" w16du:dateUtc="2026-04-23T08:47:00Z">
              <w:rPr>
                <w:rFonts w:ascii="Cambria" w:hAnsi="Cambria"/>
              </w:rPr>
            </w:rPrChange>
          </w:rPr>
          <w:t>Test: primary contacts disconnected and shutters closed, but control contacts engaged)</w:t>
        </w:r>
      </w:ins>
    </w:p>
    <w:p w14:paraId="62F97A85" w14:textId="77777777" w:rsidR="007F56F1" w:rsidRPr="00087DA3" w:rsidRDefault="007F56F1" w:rsidP="007F56F1">
      <w:pPr>
        <w:numPr>
          <w:ilvl w:val="0"/>
          <w:numId w:val="605"/>
        </w:numPr>
        <w:tabs>
          <w:tab w:val="left" w:pos="720"/>
        </w:tabs>
        <w:suppressAutoHyphens/>
        <w:spacing w:after="0" w:line="240" w:lineRule="auto"/>
        <w:jc w:val="both"/>
        <w:rPr>
          <w:ins w:id="61236" w:author="BPDB" w:date="2026-04-13T16:52:00Z" w16du:dateUtc="2026-04-13T10:52:00Z"/>
          <w:rFonts w:ascii="Times New Roman" w:hAnsi="Times New Roman" w:cs="Times New Roman"/>
          <w:rPrChange w:id="61237" w:author="BPDB" w:date="2026-04-23T14:47:00Z" w16du:dateUtc="2026-04-23T08:47:00Z">
            <w:rPr>
              <w:ins w:id="61238" w:author="BPDB" w:date="2026-04-13T16:52:00Z" w16du:dateUtc="2026-04-13T10:52:00Z"/>
              <w:rFonts w:ascii="Cambria" w:hAnsi="Cambria"/>
            </w:rPr>
          </w:rPrChange>
        </w:rPr>
      </w:pPr>
      <w:ins w:id="61239" w:author="BPDB" w:date="2026-04-13T16:52:00Z" w16du:dateUtc="2026-04-13T10:52:00Z">
        <w:r w:rsidRPr="00087DA3">
          <w:rPr>
            <w:rFonts w:ascii="Times New Roman" w:hAnsi="Times New Roman" w:cs="Times New Roman"/>
            <w:rPrChange w:id="61240" w:author="BPDB" w:date="2026-04-23T14:47:00Z" w16du:dateUtc="2026-04-23T08:47:00Z">
              <w:rPr>
                <w:rFonts w:ascii="Cambria" w:hAnsi="Cambria"/>
              </w:rPr>
            </w:rPrChange>
          </w:rPr>
          <w:t>Connected: primary (power) and secondary (control) contacts engaged service</w:t>
        </w:r>
      </w:ins>
    </w:p>
    <w:p w14:paraId="17DE2FAA" w14:textId="77777777" w:rsidR="007F56F1" w:rsidRPr="00087DA3" w:rsidRDefault="007F56F1" w:rsidP="007F56F1">
      <w:pPr>
        <w:numPr>
          <w:ilvl w:val="0"/>
          <w:numId w:val="605"/>
        </w:numPr>
        <w:tabs>
          <w:tab w:val="left" w:pos="720"/>
        </w:tabs>
        <w:suppressAutoHyphens/>
        <w:spacing w:after="0" w:line="240" w:lineRule="auto"/>
        <w:jc w:val="both"/>
        <w:rPr>
          <w:ins w:id="61241" w:author="BPDB" w:date="2026-04-13T16:52:00Z" w16du:dateUtc="2026-04-13T10:52:00Z"/>
          <w:rFonts w:ascii="Times New Roman" w:hAnsi="Times New Roman" w:cs="Times New Roman"/>
          <w:rPrChange w:id="61242" w:author="BPDB" w:date="2026-04-23T14:47:00Z" w16du:dateUtc="2026-04-23T08:47:00Z">
            <w:rPr>
              <w:ins w:id="61243" w:author="BPDB" w:date="2026-04-13T16:52:00Z" w16du:dateUtc="2026-04-13T10:52:00Z"/>
              <w:rFonts w:ascii="Cambria" w:hAnsi="Cambria"/>
            </w:rPr>
          </w:rPrChange>
        </w:rPr>
      </w:pPr>
      <w:ins w:id="61244" w:author="BPDB" w:date="2026-04-13T16:52:00Z" w16du:dateUtc="2026-04-13T10:52:00Z">
        <w:r w:rsidRPr="00087DA3">
          <w:rPr>
            <w:rFonts w:ascii="Times New Roman" w:hAnsi="Times New Roman" w:cs="Times New Roman"/>
            <w:rPrChange w:id="61245" w:author="BPDB" w:date="2026-04-23T14:47:00Z" w16du:dateUtc="2026-04-23T08:47:00Z">
              <w:rPr>
                <w:rFonts w:ascii="Cambria" w:hAnsi="Cambria"/>
              </w:rPr>
            </w:rPrChange>
          </w:rPr>
          <w:t>It shall not be possible to insert or withdraw a closed breaker, contactor or switch</w:t>
        </w:r>
      </w:ins>
    </w:p>
    <w:p w14:paraId="41D73D16" w14:textId="77777777" w:rsidR="007F56F1" w:rsidRPr="00087DA3" w:rsidRDefault="007F56F1" w:rsidP="007F56F1">
      <w:pPr>
        <w:numPr>
          <w:ilvl w:val="0"/>
          <w:numId w:val="605"/>
        </w:numPr>
        <w:tabs>
          <w:tab w:val="left" w:pos="720"/>
        </w:tabs>
        <w:suppressAutoHyphens/>
        <w:spacing w:after="0" w:line="240" w:lineRule="auto"/>
        <w:jc w:val="both"/>
        <w:rPr>
          <w:ins w:id="61246" w:author="BPDB" w:date="2026-04-13T16:52:00Z" w16du:dateUtc="2026-04-13T10:52:00Z"/>
          <w:rFonts w:ascii="Times New Roman" w:hAnsi="Times New Roman" w:cs="Times New Roman"/>
          <w:rPrChange w:id="61247" w:author="BPDB" w:date="2026-04-23T14:47:00Z" w16du:dateUtc="2026-04-23T08:47:00Z">
            <w:rPr>
              <w:ins w:id="61248" w:author="BPDB" w:date="2026-04-13T16:52:00Z" w16du:dateUtc="2026-04-13T10:52:00Z"/>
              <w:rFonts w:ascii="Cambria" w:hAnsi="Cambria"/>
            </w:rPr>
          </w:rPrChange>
        </w:rPr>
      </w:pPr>
      <w:ins w:id="61249" w:author="BPDB" w:date="2026-04-13T16:52:00Z" w16du:dateUtc="2026-04-13T10:52:00Z">
        <w:r w:rsidRPr="00087DA3">
          <w:rPr>
            <w:rFonts w:ascii="Times New Roman" w:hAnsi="Times New Roman" w:cs="Times New Roman"/>
            <w:rPrChange w:id="61250" w:author="BPDB" w:date="2026-04-23T14:47:00Z" w16du:dateUtc="2026-04-23T08:47:00Z">
              <w:rPr>
                <w:rFonts w:ascii="Cambria" w:hAnsi="Cambria"/>
              </w:rPr>
            </w:rPrChange>
          </w:rPr>
          <w:t>Interference blocking shall prevent insertion of a lower rated breaker into a higher rated compartment</w:t>
        </w:r>
      </w:ins>
    </w:p>
    <w:p w14:paraId="794F54E6" w14:textId="77777777" w:rsidR="007F56F1" w:rsidRPr="00087DA3" w:rsidRDefault="007F56F1" w:rsidP="007F56F1">
      <w:pPr>
        <w:numPr>
          <w:ilvl w:val="0"/>
          <w:numId w:val="605"/>
        </w:numPr>
        <w:tabs>
          <w:tab w:val="left" w:pos="720"/>
        </w:tabs>
        <w:suppressAutoHyphens/>
        <w:spacing w:after="0" w:line="240" w:lineRule="auto"/>
        <w:jc w:val="both"/>
        <w:rPr>
          <w:ins w:id="61251" w:author="BPDB" w:date="2026-04-13T16:52:00Z" w16du:dateUtc="2026-04-13T10:52:00Z"/>
          <w:rFonts w:ascii="Times New Roman" w:hAnsi="Times New Roman" w:cs="Times New Roman"/>
          <w:rPrChange w:id="61252" w:author="BPDB" w:date="2026-04-23T14:47:00Z" w16du:dateUtc="2026-04-23T08:47:00Z">
            <w:rPr>
              <w:ins w:id="61253" w:author="BPDB" w:date="2026-04-13T16:52:00Z" w16du:dateUtc="2026-04-13T10:52:00Z"/>
              <w:rFonts w:ascii="Cambria" w:hAnsi="Cambria"/>
            </w:rPr>
          </w:rPrChange>
        </w:rPr>
      </w:pPr>
      <w:ins w:id="61254" w:author="BPDB" w:date="2026-04-13T16:52:00Z" w16du:dateUtc="2026-04-13T10:52:00Z">
        <w:r w:rsidRPr="00087DA3">
          <w:rPr>
            <w:rFonts w:ascii="Times New Roman" w:hAnsi="Times New Roman" w:cs="Times New Roman"/>
            <w:rPrChange w:id="61255" w:author="BPDB" w:date="2026-04-23T14:47:00Z" w16du:dateUtc="2026-04-23T08:47:00Z">
              <w:rPr>
                <w:rFonts w:ascii="Cambria" w:hAnsi="Cambria"/>
              </w:rPr>
            </w:rPrChange>
          </w:rPr>
          <w:t>All draw out modules shall have manually actuated locking devices to prevent inadvertently withdrawing a module from a compartment</w:t>
        </w:r>
      </w:ins>
    </w:p>
    <w:p w14:paraId="7378E893" w14:textId="77777777" w:rsidR="007F56F1" w:rsidRPr="00087DA3" w:rsidRDefault="007F56F1" w:rsidP="007F56F1">
      <w:pPr>
        <w:numPr>
          <w:ilvl w:val="0"/>
          <w:numId w:val="605"/>
        </w:numPr>
        <w:tabs>
          <w:tab w:val="left" w:pos="720"/>
        </w:tabs>
        <w:suppressAutoHyphens/>
        <w:spacing w:after="0" w:line="240" w:lineRule="auto"/>
        <w:jc w:val="both"/>
        <w:rPr>
          <w:ins w:id="61256" w:author="BPDB" w:date="2026-04-13T16:52:00Z" w16du:dateUtc="2026-04-13T10:52:00Z"/>
          <w:rFonts w:ascii="Times New Roman" w:hAnsi="Times New Roman" w:cs="Times New Roman"/>
          <w:rPrChange w:id="61257" w:author="BPDB" w:date="2026-04-23T14:47:00Z" w16du:dateUtc="2026-04-23T08:47:00Z">
            <w:rPr>
              <w:ins w:id="61258" w:author="BPDB" w:date="2026-04-13T16:52:00Z" w16du:dateUtc="2026-04-13T10:52:00Z"/>
              <w:rFonts w:ascii="Cambria" w:hAnsi="Cambria"/>
            </w:rPr>
          </w:rPrChange>
        </w:rPr>
      </w:pPr>
      <w:ins w:id="61259" w:author="BPDB" w:date="2026-04-13T16:52:00Z" w16du:dateUtc="2026-04-13T10:52:00Z">
        <w:r w:rsidRPr="00087DA3">
          <w:rPr>
            <w:rFonts w:ascii="Times New Roman" w:hAnsi="Times New Roman" w:cs="Times New Roman"/>
            <w:rPrChange w:id="61260" w:author="BPDB" w:date="2026-04-23T14:47:00Z" w16du:dateUtc="2026-04-23T08:47:00Z">
              <w:rPr>
                <w:rFonts w:ascii="Cambria" w:hAnsi="Cambria"/>
              </w:rPr>
            </w:rPrChange>
          </w:rPr>
          <w:t>Grounding shall occur in the Test position and shall be continuous during racking and in the connected position. Grounding shall be made by solid copper contacts connecting to a solid copper ground bus.</w:t>
        </w:r>
      </w:ins>
    </w:p>
    <w:p w14:paraId="007F3456" w14:textId="77777777" w:rsidR="007F56F1" w:rsidRPr="00087DA3" w:rsidRDefault="007F56F1" w:rsidP="007F56F1">
      <w:pPr>
        <w:numPr>
          <w:ilvl w:val="0"/>
          <w:numId w:val="605"/>
        </w:numPr>
        <w:tabs>
          <w:tab w:val="left" w:pos="720"/>
        </w:tabs>
        <w:suppressAutoHyphens/>
        <w:spacing w:after="0" w:line="240" w:lineRule="auto"/>
        <w:jc w:val="both"/>
        <w:rPr>
          <w:ins w:id="61261" w:author="BPDB" w:date="2026-04-13T16:52:00Z" w16du:dateUtc="2026-04-13T10:52:00Z"/>
          <w:rFonts w:ascii="Times New Roman" w:hAnsi="Times New Roman" w:cs="Times New Roman"/>
          <w:rPrChange w:id="61262" w:author="BPDB" w:date="2026-04-23T14:47:00Z" w16du:dateUtc="2026-04-23T08:47:00Z">
            <w:rPr>
              <w:ins w:id="61263" w:author="BPDB" w:date="2026-04-13T16:52:00Z" w16du:dateUtc="2026-04-13T10:52:00Z"/>
              <w:rFonts w:ascii="Cambria" w:hAnsi="Cambria"/>
            </w:rPr>
          </w:rPrChange>
        </w:rPr>
      </w:pPr>
      <w:ins w:id="61264" w:author="BPDB" w:date="2026-04-13T16:52:00Z" w16du:dateUtc="2026-04-13T10:52:00Z">
        <w:r w:rsidRPr="00087DA3">
          <w:rPr>
            <w:rFonts w:ascii="Times New Roman" w:hAnsi="Times New Roman" w:cs="Times New Roman"/>
            <w:rPrChange w:id="61265" w:author="BPDB" w:date="2026-04-23T14:47:00Z" w16du:dateUtc="2026-04-23T08:47:00Z">
              <w:rPr>
                <w:rFonts w:ascii="Cambria" w:hAnsi="Cambria"/>
              </w:rPr>
            </w:rPrChange>
          </w:rPr>
          <w:t>The interlocks shall prevent the closing of the circuit-breaker in the service position unless any auxiliary circuits associated with the automatic opening of these switching devices are connected and operational. Conversely, the disconnection of the auxiliary circuits with the circuit-breaker closed in the service position shall be prevented, and if prevention is not possible, shall cause an initiation alarm.</w:t>
        </w:r>
      </w:ins>
    </w:p>
    <w:p w14:paraId="2B076E22" w14:textId="77777777" w:rsidR="007F56F1" w:rsidRPr="00087DA3" w:rsidRDefault="007F56F1" w:rsidP="007F56F1">
      <w:pPr>
        <w:numPr>
          <w:ilvl w:val="0"/>
          <w:numId w:val="605"/>
        </w:numPr>
        <w:tabs>
          <w:tab w:val="left" w:pos="720"/>
        </w:tabs>
        <w:suppressAutoHyphens/>
        <w:spacing w:after="0" w:line="240" w:lineRule="auto"/>
        <w:jc w:val="both"/>
        <w:rPr>
          <w:ins w:id="61266" w:author="BPDB" w:date="2026-04-13T16:52:00Z" w16du:dateUtc="2026-04-13T10:52:00Z"/>
          <w:rFonts w:ascii="Times New Roman" w:hAnsi="Times New Roman" w:cs="Times New Roman"/>
          <w:rPrChange w:id="61267" w:author="BPDB" w:date="2026-04-23T14:47:00Z" w16du:dateUtc="2026-04-23T08:47:00Z">
            <w:rPr>
              <w:ins w:id="61268" w:author="BPDB" w:date="2026-04-13T16:52:00Z" w16du:dateUtc="2026-04-13T10:52:00Z"/>
              <w:rFonts w:ascii="Cambria" w:hAnsi="Cambria"/>
            </w:rPr>
          </w:rPrChange>
        </w:rPr>
      </w:pPr>
      <w:ins w:id="61269" w:author="BPDB" w:date="2026-04-13T16:52:00Z" w16du:dateUtc="2026-04-13T10:52:00Z">
        <w:r w:rsidRPr="00087DA3">
          <w:rPr>
            <w:rFonts w:ascii="Times New Roman" w:hAnsi="Times New Roman" w:cs="Times New Roman"/>
            <w:rPrChange w:id="61270" w:author="BPDB" w:date="2026-04-23T14:47:00Z" w16du:dateUtc="2026-04-23T08:47:00Z">
              <w:rPr>
                <w:rFonts w:ascii="Cambria" w:hAnsi="Cambria"/>
              </w:rPr>
            </w:rPrChange>
          </w:rPr>
          <w:t>Circuit breakers equipped with stored energy mechanisms shall be designed to prevent the release of the stored energy unless the mechanism has been fully charged. Operators and personnel service shall be protected from the effects of accidental discharge of the stored energy by any of the following or other suitable means:</w:t>
        </w:r>
      </w:ins>
    </w:p>
    <w:p w14:paraId="5718CC3E" w14:textId="77777777" w:rsidR="007F56F1" w:rsidRPr="00087DA3" w:rsidRDefault="007F56F1" w:rsidP="007F56F1">
      <w:pPr>
        <w:numPr>
          <w:ilvl w:val="0"/>
          <w:numId w:val="606"/>
        </w:numPr>
        <w:tabs>
          <w:tab w:val="left" w:pos="720"/>
        </w:tabs>
        <w:suppressAutoHyphens/>
        <w:spacing w:after="0" w:line="240" w:lineRule="auto"/>
        <w:jc w:val="both"/>
        <w:rPr>
          <w:ins w:id="61271" w:author="BPDB" w:date="2026-04-13T16:52:00Z" w16du:dateUtc="2026-04-13T10:52:00Z"/>
          <w:rFonts w:ascii="Times New Roman" w:hAnsi="Times New Roman" w:cs="Times New Roman"/>
          <w:rPrChange w:id="61272" w:author="BPDB" w:date="2026-04-23T14:47:00Z" w16du:dateUtc="2026-04-23T08:47:00Z">
            <w:rPr>
              <w:ins w:id="61273" w:author="BPDB" w:date="2026-04-13T16:52:00Z" w16du:dateUtc="2026-04-13T10:52:00Z"/>
              <w:rFonts w:ascii="Cambria" w:hAnsi="Cambria"/>
            </w:rPr>
          </w:rPrChange>
        </w:rPr>
      </w:pPr>
      <w:ins w:id="61274" w:author="BPDB" w:date="2026-04-13T16:52:00Z" w16du:dateUtc="2026-04-13T10:52:00Z">
        <w:r w:rsidRPr="00087DA3">
          <w:rPr>
            <w:rFonts w:ascii="Times New Roman" w:hAnsi="Times New Roman" w:cs="Times New Roman"/>
            <w:rPrChange w:id="61275" w:author="BPDB" w:date="2026-04-23T14:47:00Z" w16du:dateUtc="2026-04-23T08:47:00Z">
              <w:rPr>
                <w:rFonts w:ascii="Cambria" w:hAnsi="Cambria"/>
              </w:rPr>
            </w:rPrChange>
          </w:rPr>
          <w:t>Interlocks provided in the housing to prevent the complete withdrawal of the circuit breaker from the housing when the stored energy mechanism is fully charged.</w:t>
        </w:r>
      </w:ins>
    </w:p>
    <w:p w14:paraId="6D604D36" w14:textId="77777777" w:rsidR="007F56F1" w:rsidRPr="00087DA3" w:rsidRDefault="007F56F1" w:rsidP="007F56F1">
      <w:pPr>
        <w:numPr>
          <w:ilvl w:val="0"/>
          <w:numId w:val="606"/>
        </w:numPr>
        <w:tabs>
          <w:tab w:val="left" w:pos="720"/>
        </w:tabs>
        <w:suppressAutoHyphens/>
        <w:spacing w:after="0" w:line="240" w:lineRule="auto"/>
        <w:jc w:val="both"/>
        <w:rPr>
          <w:ins w:id="61276" w:author="BPDB" w:date="2026-04-13T16:52:00Z" w16du:dateUtc="2026-04-13T10:52:00Z"/>
          <w:rFonts w:ascii="Times New Roman" w:hAnsi="Times New Roman" w:cs="Times New Roman"/>
          <w:rPrChange w:id="61277" w:author="BPDB" w:date="2026-04-23T14:47:00Z" w16du:dateUtc="2026-04-23T08:47:00Z">
            <w:rPr>
              <w:ins w:id="61278" w:author="BPDB" w:date="2026-04-13T16:52:00Z" w16du:dateUtc="2026-04-13T10:52:00Z"/>
              <w:rFonts w:ascii="Cambria" w:hAnsi="Cambria"/>
            </w:rPr>
          </w:rPrChange>
        </w:rPr>
      </w:pPr>
      <w:ins w:id="61279" w:author="BPDB" w:date="2026-04-13T16:52:00Z" w16du:dateUtc="2026-04-13T10:52:00Z">
        <w:r w:rsidRPr="00087DA3">
          <w:rPr>
            <w:rFonts w:ascii="Times New Roman" w:hAnsi="Times New Roman" w:cs="Times New Roman"/>
            <w:rPrChange w:id="61280" w:author="BPDB" w:date="2026-04-23T14:47:00Z" w16du:dateUtc="2026-04-23T08:47:00Z">
              <w:rPr>
                <w:rFonts w:ascii="Cambria" w:hAnsi="Cambria"/>
              </w:rPr>
            </w:rPrChange>
          </w:rPr>
          <w:t>A suitable device to prevent the complete withdrawal of the circuit breaker until the closing mechanism is blocked.</w:t>
        </w:r>
      </w:ins>
    </w:p>
    <w:p w14:paraId="227EFB51" w14:textId="77777777" w:rsidR="007F56F1" w:rsidRPr="00087DA3" w:rsidRDefault="007F56F1" w:rsidP="007F56F1">
      <w:pPr>
        <w:numPr>
          <w:ilvl w:val="0"/>
          <w:numId w:val="606"/>
        </w:numPr>
        <w:tabs>
          <w:tab w:val="left" w:pos="720"/>
        </w:tabs>
        <w:suppressAutoHyphens/>
        <w:spacing w:after="0" w:line="240" w:lineRule="auto"/>
        <w:jc w:val="both"/>
        <w:rPr>
          <w:ins w:id="61281" w:author="BPDB" w:date="2026-04-13T16:52:00Z" w16du:dateUtc="2026-04-13T10:52:00Z"/>
          <w:rFonts w:ascii="Times New Roman" w:hAnsi="Times New Roman" w:cs="Times New Roman"/>
          <w:rPrChange w:id="61282" w:author="BPDB" w:date="2026-04-23T14:47:00Z" w16du:dateUtc="2026-04-23T08:47:00Z">
            <w:rPr>
              <w:ins w:id="61283" w:author="BPDB" w:date="2026-04-13T16:52:00Z" w16du:dateUtc="2026-04-13T10:52:00Z"/>
              <w:rFonts w:ascii="Cambria" w:hAnsi="Cambria"/>
            </w:rPr>
          </w:rPrChange>
        </w:rPr>
      </w:pPr>
      <w:ins w:id="61284" w:author="BPDB" w:date="2026-04-13T16:52:00Z" w16du:dateUtc="2026-04-13T10:52:00Z">
        <w:r w:rsidRPr="00087DA3">
          <w:rPr>
            <w:rFonts w:ascii="Times New Roman" w:hAnsi="Times New Roman" w:cs="Times New Roman"/>
            <w:rPrChange w:id="61285" w:author="BPDB" w:date="2026-04-23T14:47:00Z" w16du:dateUtc="2026-04-23T08:47:00Z">
              <w:rPr>
                <w:rFonts w:ascii="Cambria" w:hAnsi="Cambria"/>
              </w:rPr>
            </w:rPrChange>
          </w:rPr>
          <w:t>A mechanism provided to automatically discharge the stored energy before or during the process of withdrawing the circuit breaker from the housing. If the stored energy is discharged before the circuit breaker is moved from the connected position, an adjunct electrical interlock is required to prevent stored energy re-charge.</w:t>
        </w:r>
      </w:ins>
    </w:p>
    <w:p w14:paraId="7C7C1F13" w14:textId="77777777" w:rsidR="007F56F1" w:rsidRDefault="007F56F1" w:rsidP="007F56F1">
      <w:pPr>
        <w:tabs>
          <w:tab w:val="left" w:pos="720"/>
        </w:tabs>
        <w:suppressAutoHyphens/>
        <w:jc w:val="both"/>
        <w:rPr>
          <w:ins w:id="61286" w:author="BPDB" w:date="2026-04-23T15:25:00Z" w16du:dateUtc="2026-04-23T09:25:00Z"/>
          <w:rFonts w:ascii="Times New Roman" w:hAnsi="Times New Roman" w:cs="Times New Roman"/>
        </w:rPr>
      </w:pPr>
    </w:p>
    <w:p w14:paraId="4080018E" w14:textId="77777777" w:rsidR="00A50F27" w:rsidRPr="00087DA3" w:rsidRDefault="00A50F27" w:rsidP="007F56F1">
      <w:pPr>
        <w:tabs>
          <w:tab w:val="left" w:pos="720"/>
        </w:tabs>
        <w:suppressAutoHyphens/>
        <w:jc w:val="both"/>
        <w:rPr>
          <w:ins w:id="61287" w:author="BPDB" w:date="2026-04-13T16:52:00Z" w16du:dateUtc="2026-04-13T10:52:00Z"/>
          <w:rFonts w:ascii="Times New Roman" w:hAnsi="Times New Roman" w:cs="Times New Roman"/>
          <w:rPrChange w:id="61288" w:author="BPDB" w:date="2026-04-23T14:47:00Z" w16du:dateUtc="2026-04-23T08:47:00Z">
            <w:rPr>
              <w:ins w:id="61289" w:author="BPDB" w:date="2026-04-13T16:52:00Z" w16du:dateUtc="2026-04-13T10:52:00Z"/>
              <w:rFonts w:ascii="Cambria" w:hAnsi="Cambria"/>
            </w:rPr>
          </w:rPrChange>
        </w:rPr>
      </w:pPr>
    </w:p>
    <w:p w14:paraId="40C11523" w14:textId="77777777" w:rsidR="007F56F1" w:rsidRPr="00087DA3" w:rsidRDefault="007F56F1" w:rsidP="007F56F1">
      <w:pPr>
        <w:numPr>
          <w:ilvl w:val="0"/>
          <w:numId w:val="586"/>
        </w:numPr>
        <w:tabs>
          <w:tab w:val="left" w:pos="720"/>
        </w:tabs>
        <w:suppressAutoHyphens/>
        <w:spacing w:after="0" w:line="240" w:lineRule="auto"/>
        <w:jc w:val="both"/>
        <w:rPr>
          <w:ins w:id="61290" w:author="BPDB" w:date="2026-04-13T16:52:00Z" w16du:dateUtc="2026-04-13T10:52:00Z"/>
          <w:rFonts w:ascii="Times New Roman" w:hAnsi="Times New Roman" w:cs="Times New Roman"/>
          <w:u w:val="single"/>
          <w:rPrChange w:id="61291" w:author="BPDB" w:date="2026-04-23T14:47:00Z" w16du:dateUtc="2026-04-23T08:47:00Z">
            <w:rPr>
              <w:ins w:id="61292" w:author="BPDB" w:date="2026-04-13T16:52:00Z" w16du:dateUtc="2026-04-13T10:52:00Z"/>
              <w:rFonts w:ascii="Cambria" w:hAnsi="Cambria"/>
              <w:u w:val="single"/>
            </w:rPr>
          </w:rPrChange>
        </w:rPr>
      </w:pPr>
      <w:ins w:id="61293" w:author="BPDB" w:date="2026-04-13T16:52:00Z" w16du:dateUtc="2026-04-13T10:52:00Z">
        <w:r w:rsidRPr="00087DA3">
          <w:rPr>
            <w:rFonts w:ascii="Times New Roman" w:hAnsi="Times New Roman" w:cs="Times New Roman"/>
            <w:u w:val="single"/>
            <w:rPrChange w:id="61294" w:author="BPDB" w:date="2026-04-23T14:47:00Z" w16du:dateUtc="2026-04-23T08:47:00Z">
              <w:rPr>
                <w:rFonts w:ascii="Cambria" w:hAnsi="Cambria"/>
                <w:u w:val="single"/>
              </w:rPr>
            </w:rPrChange>
          </w:rPr>
          <w:t>Earthing Switch</w:t>
        </w:r>
      </w:ins>
    </w:p>
    <w:p w14:paraId="4A54B5A8" w14:textId="77777777" w:rsidR="007F56F1" w:rsidRPr="00087DA3" w:rsidRDefault="007F56F1" w:rsidP="007F56F1">
      <w:pPr>
        <w:numPr>
          <w:ilvl w:val="0"/>
          <w:numId w:val="829"/>
        </w:numPr>
        <w:tabs>
          <w:tab w:val="left" w:pos="720"/>
        </w:tabs>
        <w:suppressAutoHyphens/>
        <w:spacing w:after="0" w:line="240" w:lineRule="auto"/>
        <w:jc w:val="both"/>
        <w:rPr>
          <w:ins w:id="61295" w:author="BPDB" w:date="2026-04-13T16:52:00Z" w16du:dateUtc="2026-04-13T10:52:00Z"/>
          <w:rFonts w:ascii="Times New Roman" w:hAnsi="Times New Roman" w:cs="Times New Roman"/>
          <w:rPrChange w:id="61296" w:author="BPDB" w:date="2026-04-23T14:47:00Z" w16du:dateUtc="2026-04-23T08:47:00Z">
            <w:rPr>
              <w:ins w:id="61297" w:author="BPDB" w:date="2026-04-13T16:52:00Z" w16du:dateUtc="2026-04-13T10:52:00Z"/>
              <w:rFonts w:ascii="Cambria" w:hAnsi="Cambria"/>
            </w:rPr>
          </w:rPrChange>
        </w:rPr>
      </w:pPr>
      <w:ins w:id="61298" w:author="BPDB" w:date="2026-04-13T16:52:00Z" w16du:dateUtc="2026-04-13T10:52:00Z">
        <w:r w:rsidRPr="00087DA3">
          <w:rPr>
            <w:rFonts w:ascii="Times New Roman" w:hAnsi="Times New Roman" w:cs="Times New Roman"/>
            <w:rPrChange w:id="61299" w:author="BPDB" w:date="2026-04-23T14:47:00Z" w16du:dateUtc="2026-04-23T08:47:00Z">
              <w:rPr>
                <w:rFonts w:ascii="Cambria" w:hAnsi="Cambria"/>
              </w:rPr>
            </w:rPrChange>
          </w:rPr>
          <w:t>The earthing facilities should be integral in the switchgear design to allow earthing of the outgoing cable side only of the circuit breaker, contactor or switch.</w:t>
        </w:r>
      </w:ins>
    </w:p>
    <w:p w14:paraId="2EC9D4FC" w14:textId="77777777" w:rsidR="007F56F1" w:rsidRPr="00087DA3" w:rsidRDefault="007F56F1" w:rsidP="007F56F1">
      <w:pPr>
        <w:numPr>
          <w:ilvl w:val="0"/>
          <w:numId w:val="829"/>
        </w:numPr>
        <w:tabs>
          <w:tab w:val="left" w:pos="720"/>
        </w:tabs>
        <w:suppressAutoHyphens/>
        <w:spacing w:after="0" w:line="240" w:lineRule="auto"/>
        <w:jc w:val="both"/>
        <w:rPr>
          <w:ins w:id="61300" w:author="BPDB" w:date="2026-04-13T16:52:00Z" w16du:dateUtc="2026-04-13T10:52:00Z"/>
          <w:rFonts w:ascii="Times New Roman" w:hAnsi="Times New Roman" w:cs="Times New Roman"/>
          <w:rPrChange w:id="61301" w:author="BPDB" w:date="2026-04-23T14:47:00Z" w16du:dateUtc="2026-04-23T08:47:00Z">
            <w:rPr>
              <w:ins w:id="61302" w:author="BPDB" w:date="2026-04-13T16:52:00Z" w16du:dateUtc="2026-04-13T10:52:00Z"/>
              <w:rFonts w:ascii="Cambria" w:hAnsi="Cambria"/>
            </w:rPr>
          </w:rPrChange>
        </w:rPr>
      </w:pPr>
      <w:ins w:id="61303" w:author="BPDB" w:date="2026-04-13T16:52:00Z" w16du:dateUtc="2026-04-13T10:52:00Z">
        <w:r w:rsidRPr="00087DA3">
          <w:rPr>
            <w:rFonts w:ascii="Times New Roman" w:hAnsi="Times New Roman" w:cs="Times New Roman"/>
            <w:rPrChange w:id="61304" w:author="BPDB" w:date="2026-04-23T14:47:00Z" w16du:dateUtc="2026-04-23T08:47:00Z">
              <w:rPr>
                <w:rFonts w:ascii="Cambria" w:hAnsi="Cambria"/>
              </w:rPr>
            </w:rPrChange>
          </w:rPr>
          <w:t>The earthing should preferably be carried out through the circuit breaker in which case the electrical tripping shall be isolated and the mechanical trip bar locked in the healthy conditions.</w:t>
        </w:r>
      </w:ins>
    </w:p>
    <w:p w14:paraId="0FFC910E" w14:textId="77777777" w:rsidR="007F56F1" w:rsidRPr="00087DA3" w:rsidRDefault="007F56F1" w:rsidP="007F56F1">
      <w:pPr>
        <w:numPr>
          <w:ilvl w:val="0"/>
          <w:numId w:val="829"/>
        </w:numPr>
        <w:tabs>
          <w:tab w:val="left" w:pos="720"/>
        </w:tabs>
        <w:suppressAutoHyphens/>
        <w:spacing w:after="0" w:line="240" w:lineRule="auto"/>
        <w:jc w:val="both"/>
        <w:rPr>
          <w:ins w:id="61305" w:author="BPDB" w:date="2026-04-13T16:52:00Z" w16du:dateUtc="2026-04-13T10:52:00Z"/>
          <w:rFonts w:ascii="Times New Roman" w:hAnsi="Times New Roman" w:cs="Times New Roman"/>
          <w:rPrChange w:id="61306" w:author="BPDB" w:date="2026-04-23T14:47:00Z" w16du:dateUtc="2026-04-23T08:47:00Z">
            <w:rPr>
              <w:ins w:id="61307" w:author="BPDB" w:date="2026-04-13T16:52:00Z" w16du:dateUtc="2026-04-13T10:52:00Z"/>
              <w:rFonts w:ascii="Cambria" w:hAnsi="Cambria"/>
            </w:rPr>
          </w:rPrChange>
        </w:rPr>
      </w:pPr>
      <w:ins w:id="61308" w:author="BPDB" w:date="2026-04-13T16:52:00Z" w16du:dateUtc="2026-04-13T10:52:00Z">
        <w:r w:rsidRPr="00087DA3">
          <w:rPr>
            <w:rFonts w:ascii="Times New Roman" w:hAnsi="Times New Roman" w:cs="Times New Roman"/>
            <w:rPrChange w:id="61309" w:author="BPDB" w:date="2026-04-23T14:47:00Z" w16du:dateUtc="2026-04-23T08:47:00Z">
              <w:rPr>
                <w:rFonts w:ascii="Cambria" w:hAnsi="Cambria"/>
              </w:rPr>
            </w:rPrChange>
          </w:rPr>
          <w:t>Visual indication is to be provided on the front of the panel to indicate that the circuit breaker is in either the "Normal Service" or "Circuit Earth" position. The switchgear is to be provided with full padlocking facilities in both the "Normal Service" an "Circuit Earth" positions</w:t>
        </w:r>
      </w:ins>
    </w:p>
    <w:p w14:paraId="675580D4" w14:textId="77777777" w:rsidR="007F56F1" w:rsidRPr="00087DA3" w:rsidRDefault="007F56F1" w:rsidP="007F56F1">
      <w:pPr>
        <w:numPr>
          <w:ilvl w:val="0"/>
          <w:numId w:val="829"/>
        </w:numPr>
        <w:tabs>
          <w:tab w:val="left" w:pos="720"/>
        </w:tabs>
        <w:suppressAutoHyphens/>
        <w:spacing w:after="0" w:line="240" w:lineRule="auto"/>
        <w:jc w:val="both"/>
        <w:rPr>
          <w:ins w:id="61310" w:author="BPDB" w:date="2026-04-13T16:52:00Z" w16du:dateUtc="2026-04-13T10:52:00Z"/>
          <w:rFonts w:ascii="Times New Roman" w:hAnsi="Times New Roman" w:cs="Times New Roman"/>
          <w:rPrChange w:id="61311" w:author="BPDB" w:date="2026-04-23T14:47:00Z" w16du:dateUtc="2026-04-23T08:47:00Z">
            <w:rPr>
              <w:ins w:id="61312" w:author="BPDB" w:date="2026-04-13T16:52:00Z" w16du:dateUtc="2026-04-13T10:52:00Z"/>
              <w:rFonts w:ascii="Cambria" w:hAnsi="Cambria"/>
            </w:rPr>
          </w:rPrChange>
        </w:rPr>
      </w:pPr>
      <w:ins w:id="61313" w:author="BPDB" w:date="2026-04-13T16:52:00Z" w16du:dateUtc="2026-04-13T10:52:00Z">
        <w:r w:rsidRPr="00087DA3">
          <w:rPr>
            <w:rFonts w:ascii="Times New Roman" w:hAnsi="Times New Roman" w:cs="Times New Roman"/>
            <w:rPrChange w:id="61314" w:author="BPDB" w:date="2026-04-23T14:47:00Z" w16du:dateUtc="2026-04-23T08:47:00Z">
              <w:rPr>
                <w:rFonts w:ascii="Cambria" w:hAnsi="Cambria"/>
              </w:rPr>
            </w:rPrChange>
          </w:rPr>
          <w:t>Earthing switch shall be combined with the disconnector (load break switch) as a single unit, the rated short-time withstand current of the earthing switch shall, unless otherwise specified, be at least equal to that assigned to the disconnector.</w:t>
        </w:r>
      </w:ins>
    </w:p>
    <w:p w14:paraId="563C2E70" w14:textId="77777777" w:rsidR="007F56F1" w:rsidRPr="00087DA3" w:rsidRDefault="007F56F1" w:rsidP="007F56F1">
      <w:pPr>
        <w:numPr>
          <w:ilvl w:val="0"/>
          <w:numId w:val="586"/>
        </w:numPr>
        <w:tabs>
          <w:tab w:val="left" w:pos="720"/>
        </w:tabs>
        <w:suppressAutoHyphens/>
        <w:spacing w:after="0" w:line="240" w:lineRule="auto"/>
        <w:jc w:val="both"/>
        <w:rPr>
          <w:ins w:id="61315" w:author="BPDB" w:date="2026-04-13T16:52:00Z" w16du:dateUtc="2026-04-13T10:52:00Z"/>
          <w:rFonts w:ascii="Times New Roman" w:hAnsi="Times New Roman" w:cs="Times New Roman"/>
          <w:u w:val="single"/>
          <w:rPrChange w:id="61316" w:author="BPDB" w:date="2026-04-23T14:47:00Z" w16du:dateUtc="2026-04-23T08:47:00Z">
            <w:rPr>
              <w:ins w:id="61317" w:author="BPDB" w:date="2026-04-13T16:52:00Z" w16du:dateUtc="2026-04-13T10:52:00Z"/>
              <w:rFonts w:ascii="Cambria" w:hAnsi="Cambria"/>
              <w:u w:val="single"/>
            </w:rPr>
          </w:rPrChange>
        </w:rPr>
      </w:pPr>
      <w:ins w:id="61318" w:author="BPDB" w:date="2026-04-13T16:52:00Z" w16du:dateUtc="2026-04-13T10:52:00Z">
        <w:r w:rsidRPr="00087DA3">
          <w:rPr>
            <w:rFonts w:ascii="Times New Roman" w:hAnsi="Times New Roman" w:cs="Times New Roman"/>
            <w:u w:val="single"/>
            <w:rPrChange w:id="61319" w:author="BPDB" w:date="2026-04-23T14:47:00Z" w16du:dateUtc="2026-04-23T08:47:00Z">
              <w:rPr>
                <w:rFonts w:ascii="Cambria" w:hAnsi="Cambria"/>
                <w:u w:val="single"/>
              </w:rPr>
            </w:rPrChange>
          </w:rPr>
          <w:t>Earth Bar</w:t>
        </w:r>
      </w:ins>
    </w:p>
    <w:p w14:paraId="5DCE6E54" w14:textId="77777777" w:rsidR="007F56F1" w:rsidRPr="00087DA3" w:rsidRDefault="007F56F1" w:rsidP="007F56F1">
      <w:pPr>
        <w:numPr>
          <w:ilvl w:val="0"/>
          <w:numId w:val="830"/>
        </w:numPr>
        <w:tabs>
          <w:tab w:val="left" w:pos="720"/>
        </w:tabs>
        <w:suppressAutoHyphens/>
        <w:spacing w:after="0" w:line="240" w:lineRule="auto"/>
        <w:jc w:val="both"/>
        <w:rPr>
          <w:ins w:id="61320" w:author="BPDB" w:date="2026-04-13T16:52:00Z" w16du:dateUtc="2026-04-13T10:52:00Z"/>
          <w:rFonts w:ascii="Times New Roman" w:hAnsi="Times New Roman" w:cs="Times New Roman"/>
          <w:rPrChange w:id="61321" w:author="BPDB" w:date="2026-04-23T14:47:00Z" w16du:dateUtc="2026-04-23T08:47:00Z">
            <w:rPr>
              <w:ins w:id="61322" w:author="BPDB" w:date="2026-04-13T16:52:00Z" w16du:dateUtc="2026-04-13T10:52:00Z"/>
              <w:rFonts w:ascii="Cambria" w:hAnsi="Cambria"/>
            </w:rPr>
          </w:rPrChange>
        </w:rPr>
      </w:pPr>
      <w:ins w:id="61323" w:author="BPDB" w:date="2026-04-13T16:52:00Z" w16du:dateUtc="2026-04-13T10:52:00Z">
        <w:r w:rsidRPr="00087DA3">
          <w:rPr>
            <w:rFonts w:ascii="Times New Roman" w:hAnsi="Times New Roman" w:cs="Times New Roman"/>
            <w:rPrChange w:id="61324" w:author="BPDB" w:date="2026-04-23T14:47:00Z" w16du:dateUtc="2026-04-23T08:47:00Z">
              <w:rPr>
                <w:rFonts w:ascii="Cambria" w:hAnsi="Cambria"/>
              </w:rPr>
            </w:rPrChange>
          </w:rPr>
          <w:t>The earth bar shall be uninsulated and is to be made from hard drawn, high conductivity copper of minimum cross section dimension of 200 mm</w:t>
        </w:r>
        <w:r w:rsidRPr="00087DA3">
          <w:rPr>
            <w:rFonts w:ascii="Times New Roman" w:hAnsi="Times New Roman" w:cs="Times New Roman"/>
            <w:vertAlign w:val="superscript"/>
            <w:rPrChange w:id="61325" w:author="BPDB" w:date="2026-04-23T14:47:00Z" w16du:dateUtc="2026-04-23T08:47:00Z">
              <w:rPr>
                <w:rFonts w:ascii="Cambria" w:hAnsi="Cambria"/>
                <w:vertAlign w:val="superscript"/>
              </w:rPr>
            </w:rPrChange>
          </w:rPr>
          <w:t>2</w:t>
        </w:r>
        <w:r w:rsidRPr="00087DA3">
          <w:rPr>
            <w:rFonts w:ascii="Times New Roman" w:hAnsi="Times New Roman" w:cs="Times New Roman"/>
            <w:rPrChange w:id="61326" w:author="BPDB" w:date="2026-04-23T14:47:00Z" w16du:dateUtc="2026-04-23T08:47:00Z">
              <w:rPr>
                <w:rFonts w:ascii="Cambria" w:hAnsi="Cambria"/>
              </w:rPr>
            </w:rPrChange>
          </w:rPr>
          <w:t>.</w:t>
        </w:r>
      </w:ins>
    </w:p>
    <w:p w14:paraId="536B7F15" w14:textId="77777777" w:rsidR="007F56F1" w:rsidRPr="00087DA3" w:rsidRDefault="007F56F1" w:rsidP="007F56F1">
      <w:pPr>
        <w:numPr>
          <w:ilvl w:val="0"/>
          <w:numId w:val="586"/>
        </w:numPr>
        <w:tabs>
          <w:tab w:val="left" w:pos="720"/>
        </w:tabs>
        <w:suppressAutoHyphens/>
        <w:spacing w:after="0" w:line="240" w:lineRule="auto"/>
        <w:jc w:val="both"/>
        <w:rPr>
          <w:ins w:id="61327" w:author="BPDB" w:date="2026-04-13T16:52:00Z" w16du:dateUtc="2026-04-13T10:52:00Z"/>
          <w:rFonts w:ascii="Times New Roman" w:hAnsi="Times New Roman" w:cs="Times New Roman"/>
          <w:u w:val="single"/>
          <w:rPrChange w:id="61328" w:author="BPDB" w:date="2026-04-23T14:47:00Z" w16du:dateUtc="2026-04-23T08:47:00Z">
            <w:rPr>
              <w:ins w:id="61329" w:author="BPDB" w:date="2026-04-13T16:52:00Z" w16du:dateUtc="2026-04-13T10:52:00Z"/>
              <w:rFonts w:ascii="Cambria" w:hAnsi="Cambria"/>
              <w:u w:val="single"/>
            </w:rPr>
          </w:rPrChange>
        </w:rPr>
      </w:pPr>
      <w:ins w:id="61330" w:author="BPDB" w:date="2026-04-13T16:52:00Z" w16du:dateUtc="2026-04-13T10:52:00Z">
        <w:r w:rsidRPr="00087DA3">
          <w:rPr>
            <w:rFonts w:ascii="Times New Roman" w:hAnsi="Times New Roman" w:cs="Times New Roman"/>
            <w:u w:val="single"/>
            <w:rPrChange w:id="61331" w:author="BPDB" w:date="2026-04-23T14:47:00Z" w16du:dateUtc="2026-04-23T08:47:00Z">
              <w:rPr>
                <w:rFonts w:ascii="Cambria" w:hAnsi="Cambria"/>
                <w:u w:val="single"/>
              </w:rPr>
            </w:rPrChange>
          </w:rPr>
          <w:t>Current Transformers</w:t>
        </w:r>
      </w:ins>
    </w:p>
    <w:p w14:paraId="5DF7180D" w14:textId="77777777" w:rsidR="007F56F1" w:rsidRPr="00087DA3" w:rsidRDefault="007F56F1" w:rsidP="007F56F1">
      <w:pPr>
        <w:numPr>
          <w:ilvl w:val="0"/>
          <w:numId w:val="831"/>
        </w:numPr>
        <w:tabs>
          <w:tab w:val="left" w:pos="720"/>
        </w:tabs>
        <w:suppressAutoHyphens/>
        <w:spacing w:after="0" w:line="240" w:lineRule="auto"/>
        <w:jc w:val="both"/>
        <w:rPr>
          <w:ins w:id="61332" w:author="BPDB" w:date="2026-04-13T16:52:00Z" w16du:dateUtc="2026-04-13T10:52:00Z"/>
          <w:rFonts w:ascii="Times New Roman" w:hAnsi="Times New Roman" w:cs="Times New Roman"/>
          <w:rPrChange w:id="61333" w:author="BPDB" w:date="2026-04-23T14:47:00Z" w16du:dateUtc="2026-04-23T08:47:00Z">
            <w:rPr>
              <w:ins w:id="61334" w:author="BPDB" w:date="2026-04-13T16:52:00Z" w16du:dateUtc="2026-04-13T10:52:00Z"/>
              <w:rFonts w:ascii="Cambria" w:hAnsi="Cambria"/>
            </w:rPr>
          </w:rPrChange>
        </w:rPr>
      </w:pPr>
      <w:ins w:id="61335" w:author="BPDB" w:date="2026-04-13T16:52:00Z" w16du:dateUtc="2026-04-13T10:52:00Z">
        <w:r w:rsidRPr="00087DA3">
          <w:rPr>
            <w:rFonts w:ascii="Times New Roman" w:hAnsi="Times New Roman" w:cs="Times New Roman"/>
            <w:rPrChange w:id="61336" w:author="BPDB" w:date="2026-04-23T14:47:00Z" w16du:dateUtc="2026-04-23T08:47:00Z">
              <w:rPr>
                <w:rFonts w:ascii="Cambria" w:hAnsi="Cambria"/>
              </w:rPr>
            </w:rPrChange>
          </w:rPr>
          <w:t>The current transformers shall preferably be installed in a separate chamber from the main switching devices. Transformers should be installed in an easy inspection and replacement place.</w:t>
        </w:r>
      </w:ins>
    </w:p>
    <w:p w14:paraId="6B62993D" w14:textId="77777777" w:rsidR="007F56F1" w:rsidRPr="00087DA3" w:rsidRDefault="007F56F1" w:rsidP="007F56F1">
      <w:pPr>
        <w:numPr>
          <w:ilvl w:val="0"/>
          <w:numId w:val="831"/>
        </w:numPr>
        <w:tabs>
          <w:tab w:val="left" w:pos="720"/>
        </w:tabs>
        <w:suppressAutoHyphens/>
        <w:spacing w:after="0" w:line="240" w:lineRule="auto"/>
        <w:jc w:val="both"/>
        <w:rPr>
          <w:ins w:id="61337" w:author="BPDB" w:date="2026-04-13T16:52:00Z" w16du:dateUtc="2026-04-13T10:52:00Z"/>
          <w:rFonts w:ascii="Times New Roman" w:hAnsi="Times New Roman" w:cs="Times New Roman"/>
          <w:rPrChange w:id="61338" w:author="BPDB" w:date="2026-04-23T14:47:00Z" w16du:dateUtc="2026-04-23T08:47:00Z">
            <w:rPr>
              <w:ins w:id="61339" w:author="BPDB" w:date="2026-04-13T16:52:00Z" w16du:dateUtc="2026-04-13T10:52:00Z"/>
              <w:rFonts w:ascii="Cambria" w:hAnsi="Cambria"/>
            </w:rPr>
          </w:rPrChange>
        </w:rPr>
      </w:pPr>
      <w:ins w:id="61340" w:author="BPDB" w:date="2026-04-13T16:52:00Z" w16du:dateUtc="2026-04-13T10:52:00Z">
        <w:r w:rsidRPr="00087DA3">
          <w:rPr>
            <w:rFonts w:ascii="Times New Roman" w:hAnsi="Times New Roman" w:cs="Times New Roman"/>
            <w:rPrChange w:id="61341" w:author="BPDB" w:date="2026-04-23T14:47:00Z" w16du:dateUtc="2026-04-23T08:47:00Z">
              <w:rPr>
                <w:rFonts w:ascii="Cambria" w:hAnsi="Cambria"/>
              </w:rPr>
            </w:rPrChange>
          </w:rPr>
          <w:t>They shall be epoxy resin insulated and of the bar or wound primary type according to the ratio, class and accuracy.</w:t>
        </w:r>
      </w:ins>
    </w:p>
    <w:p w14:paraId="409DB64A" w14:textId="77777777" w:rsidR="007F56F1" w:rsidRPr="00087DA3" w:rsidRDefault="007F56F1" w:rsidP="007F56F1">
      <w:pPr>
        <w:numPr>
          <w:ilvl w:val="0"/>
          <w:numId w:val="831"/>
        </w:numPr>
        <w:tabs>
          <w:tab w:val="left" w:pos="720"/>
        </w:tabs>
        <w:suppressAutoHyphens/>
        <w:spacing w:after="0" w:line="240" w:lineRule="auto"/>
        <w:jc w:val="both"/>
        <w:rPr>
          <w:ins w:id="61342" w:author="BPDB" w:date="2026-04-13T16:52:00Z" w16du:dateUtc="2026-04-13T10:52:00Z"/>
          <w:rFonts w:ascii="Times New Roman" w:hAnsi="Times New Roman" w:cs="Times New Roman"/>
          <w:rPrChange w:id="61343" w:author="BPDB" w:date="2026-04-23T14:47:00Z" w16du:dateUtc="2026-04-23T08:47:00Z">
            <w:rPr>
              <w:ins w:id="61344" w:author="BPDB" w:date="2026-04-13T16:52:00Z" w16du:dateUtc="2026-04-13T10:52:00Z"/>
              <w:rFonts w:ascii="Cambria" w:hAnsi="Cambria"/>
            </w:rPr>
          </w:rPrChange>
        </w:rPr>
      </w:pPr>
      <w:ins w:id="61345" w:author="BPDB" w:date="2026-04-13T16:52:00Z" w16du:dateUtc="2026-04-13T10:52:00Z">
        <w:r w:rsidRPr="00087DA3">
          <w:rPr>
            <w:rFonts w:ascii="Times New Roman" w:hAnsi="Times New Roman" w:cs="Times New Roman"/>
            <w:rPrChange w:id="61346" w:author="BPDB" w:date="2026-04-23T14:47:00Z" w16du:dateUtc="2026-04-23T08:47:00Z">
              <w:rPr>
                <w:rFonts w:ascii="Cambria" w:hAnsi="Cambria"/>
              </w:rPr>
            </w:rPrChange>
          </w:rPr>
          <w:t>Current transformers shall be designed for continuous thermal current rating equal to the current rating of the associated feeder (or the expected operating current) plus 20% over-load as well as for a short time current rating corresponding to the relevant fault level of the switchgear. Accurate measuring is also required during low production phases.</w:t>
        </w:r>
      </w:ins>
    </w:p>
    <w:p w14:paraId="7D671BE8" w14:textId="77777777" w:rsidR="007F56F1" w:rsidRPr="00087DA3" w:rsidRDefault="007F56F1" w:rsidP="007F56F1">
      <w:pPr>
        <w:numPr>
          <w:ilvl w:val="0"/>
          <w:numId w:val="831"/>
        </w:numPr>
        <w:tabs>
          <w:tab w:val="left" w:pos="720"/>
        </w:tabs>
        <w:suppressAutoHyphens/>
        <w:spacing w:after="0" w:line="240" w:lineRule="auto"/>
        <w:jc w:val="both"/>
        <w:rPr>
          <w:ins w:id="61347" w:author="BPDB" w:date="2026-04-13T16:52:00Z" w16du:dateUtc="2026-04-13T10:52:00Z"/>
          <w:rFonts w:ascii="Times New Roman" w:hAnsi="Times New Roman" w:cs="Times New Roman"/>
          <w:rPrChange w:id="61348" w:author="BPDB" w:date="2026-04-23T14:47:00Z" w16du:dateUtc="2026-04-23T08:47:00Z">
            <w:rPr>
              <w:ins w:id="61349" w:author="BPDB" w:date="2026-04-13T16:52:00Z" w16du:dateUtc="2026-04-13T10:52:00Z"/>
              <w:rFonts w:ascii="Cambria" w:hAnsi="Cambria"/>
            </w:rPr>
          </w:rPrChange>
        </w:rPr>
      </w:pPr>
      <w:ins w:id="61350" w:author="BPDB" w:date="2026-04-13T16:52:00Z" w16du:dateUtc="2026-04-13T10:52:00Z">
        <w:r w:rsidRPr="00087DA3">
          <w:rPr>
            <w:rFonts w:ascii="Times New Roman" w:hAnsi="Times New Roman" w:cs="Times New Roman"/>
            <w:rPrChange w:id="61351" w:author="BPDB" w:date="2026-04-23T14:47:00Z" w16du:dateUtc="2026-04-23T08:47:00Z">
              <w:rPr>
                <w:rFonts w:ascii="Cambria" w:hAnsi="Cambria"/>
              </w:rPr>
            </w:rPrChange>
          </w:rPr>
          <w:t>The current transformers shall preferably have a secondary current of 5 Amps. The Current Ratios shall be stated on the data sheet.</w:t>
        </w:r>
      </w:ins>
    </w:p>
    <w:p w14:paraId="77A68A1D" w14:textId="77777777" w:rsidR="007F56F1" w:rsidRPr="00087DA3" w:rsidRDefault="007F56F1" w:rsidP="007F56F1">
      <w:pPr>
        <w:numPr>
          <w:ilvl w:val="0"/>
          <w:numId w:val="831"/>
        </w:numPr>
        <w:tabs>
          <w:tab w:val="left" w:pos="720"/>
        </w:tabs>
        <w:suppressAutoHyphens/>
        <w:spacing w:after="0" w:line="240" w:lineRule="auto"/>
        <w:jc w:val="both"/>
        <w:rPr>
          <w:ins w:id="61352" w:author="BPDB" w:date="2026-04-13T16:52:00Z" w16du:dateUtc="2026-04-13T10:52:00Z"/>
          <w:rFonts w:ascii="Times New Roman" w:hAnsi="Times New Roman" w:cs="Times New Roman"/>
          <w:rPrChange w:id="61353" w:author="BPDB" w:date="2026-04-23T14:47:00Z" w16du:dateUtc="2026-04-23T08:47:00Z">
            <w:rPr>
              <w:ins w:id="61354" w:author="BPDB" w:date="2026-04-13T16:52:00Z" w16du:dateUtc="2026-04-13T10:52:00Z"/>
              <w:rFonts w:ascii="Cambria" w:hAnsi="Cambria"/>
            </w:rPr>
          </w:rPrChange>
        </w:rPr>
      </w:pPr>
      <w:ins w:id="61355" w:author="BPDB" w:date="2026-04-13T16:52:00Z" w16du:dateUtc="2026-04-13T10:52:00Z">
        <w:r w:rsidRPr="00087DA3">
          <w:rPr>
            <w:rFonts w:ascii="Times New Roman" w:hAnsi="Times New Roman" w:cs="Times New Roman"/>
            <w:rPrChange w:id="61356" w:author="BPDB" w:date="2026-04-23T14:47:00Z" w16du:dateUtc="2026-04-23T08:47:00Z">
              <w:rPr>
                <w:rFonts w:ascii="Cambria" w:hAnsi="Cambria"/>
              </w:rPr>
            </w:rPrChange>
          </w:rPr>
          <w:t>Accuracy, type and class of current transformers for the Plant Main Circuit Breaker and the energy metering shall comply with the Bangladeshi Transmission Grid Code.</w:t>
        </w:r>
      </w:ins>
    </w:p>
    <w:p w14:paraId="4B0D7E09" w14:textId="77777777" w:rsidR="007F56F1" w:rsidRPr="00087DA3" w:rsidRDefault="007F56F1" w:rsidP="007F56F1">
      <w:pPr>
        <w:numPr>
          <w:ilvl w:val="0"/>
          <w:numId w:val="586"/>
        </w:numPr>
        <w:tabs>
          <w:tab w:val="left" w:pos="720"/>
        </w:tabs>
        <w:suppressAutoHyphens/>
        <w:spacing w:after="0" w:line="240" w:lineRule="auto"/>
        <w:jc w:val="both"/>
        <w:rPr>
          <w:ins w:id="61357" w:author="BPDB" w:date="2026-04-13T16:52:00Z" w16du:dateUtc="2026-04-13T10:52:00Z"/>
          <w:rFonts w:ascii="Times New Roman" w:hAnsi="Times New Roman" w:cs="Times New Roman"/>
          <w:u w:val="single"/>
          <w:rPrChange w:id="61358" w:author="BPDB" w:date="2026-04-23T14:47:00Z" w16du:dateUtc="2026-04-23T08:47:00Z">
            <w:rPr>
              <w:ins w:id="61359" w:author="BPDB" w:date="2026-04-13T16:52:00Z" w16du:dateUtc="2026-04-13T10:52:00Z"/>
              <w:rFonts w:ascii="Cambria" w:hAnsi="Cambria"/>
              <w:u w:val="single"/>
            </w:rPr>
          </w:rPrChange>
        </w:rPr>
      </w:pPr>
      <w:ins w:id="61360" w:author="BPDB" w:date="2026-04-13T16:52:00Z" w16du:dateUtc="2026-04-13T10:52:00Z">
        <w:r w:rsidRPr="00087DA3">
          <w:rPr>
            <w:rFonts w:ascii="Times New Roman" w:hAnsi="Times New Roman" w:cs="Times New Roman"/>
            <w:u w:val="single"/>
            <w:rPrChange w:id="61361" w:author="BPDB" w:date="2026-04-23T14:47:00Z" w16du:dateUtc="2026-04-23T08:47:00Z">
              <w:rPr>
                <w:rFonts w:ascii="Cambria" w:hAnsi="Cambria"/>
                <w:u w:val="single"/>
              </w:rPr>
            </w:rPrChange>
          </w:rPr>
          <w:t>Voltage Transformer</w:t>
        </w:r>
      </w:ins>
    </w:p>
    <w:p w14:paraId="5FA8F0B7" w14:textId="77777777" w:rsidR="007F56F1" w:rsidRPr="00087DA3" w:rsidRDefault="007F56F1" w:rsidP="007F56F1">
      <w:pPr>
        <w:numPr>
          <w:ilvl w:val="0"/>
          <w:numId w:val="832"/>
        </w:numPr>
        <w:tabs>
          <w:tab w:val="left" w:pos="720"/>
        </w:tabs>
        <w:suppressAutoHyphens/>
        <w:spacing w:after="0" w:line="240" w:lineRule="auto"/>
        <w:jc w:val="both"/>
        <w:rPr>
          <w:ins w:id="61362" w:author="BPDB" w:date="2026-04-13T16:52:00Z" w16du:dateUtc="2026-04-13T10:52:00Z"/>
          <w:rFonts w:ascii="Times New Roman" w:hAnsi="Times New Roman" w:cs="Times New Roman"/>
          <w:rPrChange w:id="61363" w:author="BPDB" w:date="2026-04-23T14:47:00Z" w16du:dateUtc="2026-04-23T08:47:00Z">
            <w:rPr>
              <w:ins w:id="61364" w:author="BPDB" w:date="2026-04-13T16:52:00Z" w16du:dateUtc="2026-04-13T10:52:00Z"/>
              <w:rFonts w:ascii="Cambria" w:hAnsi="Cambria"/>
            </w:rPr>
          </w:rPrChange>
        </w:rPr>
      </w:pPr>
      <w:ins w:id="61365" w:author="BPDB" w:date="2026-04-13T16:52:00Z" w16du:dateUtc="2026-04-13T10:52:00Z">
        <w:r w:rsidRPr="00087DA3">
          <w:rPr>
            <w:rFonts w:ascii="Times New Roman" w:hAnsi="Times New Roman" w:cs="Times New Roman"/>
            <w:rPrChange w:id="61366" w:author="BPDB" w:date="2026-04-23T14:47:00Z" w16du:dateUtc="2026-04-23T08:47:00Z">
              <w:rPr>
                <w:rFonts w:ascii="Cambria" w:hAnsi="Cambria"/>
              </w:rPr>
            </w:rPrChange>
          </w:rPr>
          <w:t>The voltage transformer shall be a 3-phase, 3-limb, withdrawable pattern unless otherwise specified. The windings are to be encapsulated in epoxy resin.</w:t>
        </w:r>
      </w:ins>
    </w:p>
    <w:p w14:paraId="6F278753" w14:textId="77777777" w:rsidR="007F56F1" w:rsidRPr="00087DA3" w:rsidRDefault="007F56F1" w:rsidP="007F56F1">
      <w:pPr>
        <w:numPr>
          <w:ilvl w:val="0"/>
          <w:numId w:val="832"/>
        </w:numPr>
        <w:tabs>
          <w:tab w:val="left" w:pos="720"/>
        </w:tabs>
        <w:suppressAutoHyphens/>
        <w:spacing w:after="0" w:line="240" w:lineRule="auto"/>
        <w:jc w:val="both"/>
        <w:rPr>
          <w:ins w:id="61367" w:author="BPDB" w:date="2026-04-13T16:52:00Z" w16du:dateUtc="2026-04-13T10:52:00Z"/>
          <w:rFonts w:ascii="Times New Roman" w:hAnsi="Times New Roman" w:cs="Times New Roman"/>
          <w:rPrChange w:id="61368" w:author="BPDB" w:date="2026-04-23T14:47:00Z" w16du:dateUtc="2026-04-23T08:47:00Z">
            <w:rPr>
              <w:ins w:id="61369" w:author="BPDB" w:date="2026-04-13T16:52:00Z" w16du:dateUtc="2026-04-13T10:52:00Z"/>
              <w:rFonts w:ascii="Cambria" w:hAnsi="Cambria"/>
            </w:rPr>
          </w:rPrChange>
        </w:rPr>
      </w:pPr>
      <w:ins w:id="61370" w:author="BPDB" w:date="2026-04-13T16:52:00Z" w16du:dateUtc="2026-04-13T10:52:00Z">
        <w:r w:rsidRPr="00087DA3">
          <w:rPr>
            <w:rFonts w:ascii="Times New Roman" w:hAnsi="Times New Roman" w:cs="Times New Roman"/>
            <w:rPrChange w:id="61371" w:author="BPDB" w:date="2026-04-23T14:47:00Z" w16du:dateUtc="2026-04-23T08:47:00Z">
              <w:rPr>
                <w:rFonts w:ascii="Cambria" w:hAnsi="Cambria"/>
              </w:rPr>
            </w:rPrChange>
          </w:rPr>
          <w:t>Transformers should be installed in an easy inspection and replacement place.</w:t>
        </w:r>
      </w:ins>
    </w:p>
    <w:p w14:paraId="5A7F7C1A" w14:textId="77777777" w:rsidR="007F56F1" w:rsidRPr="00087DA3" w:rsidRDefault="007F56F1" w:rsidP="007F56F1">
      <w:pPr>
        <w:numPr>
          <w:ilvl w:val="0"/>
          <w:numId w:val="832"/>
        </w:numPr>
        <w:tabs>
          <w:tab w:val="left" w:pos="720"/>
        </w:tabs>
        <w:suppressAutoHyphens/>
        <w:spacing w:after="0" w:line="240" w:lineRule="auto"/>
        <w:jc w:val="both"/>
        <w:rPr>
          <w:ins w:id="61372" w:author="BPDB" w:date="2026-04-13T16:52:00Z" w16du:dateUtc="2026-04-13T10:52:00Z"/>
          <w:rFonts w:ascii="Times New Roman" w:hAnsi="Times New Roman" w:cs="Times New Roman"/>
          <w:rPrChange w:id="61373" w:author="BPDB" w:date="2026-04-23T14:47:00Z" w16du:dateUtc="2026-04-23T08:47:00Z">
            <w:rPr>
              <w:ins w:id="61374" w:author="BPDB" w:date="2026-04-13T16:52:00Z" w16du:dateUtc="2026-04-13T10:52:00Z"/>
              <w:rFonts w:ascii="Cambria" w:hAnsi="Cambria"/>
            </w:rPr>
          </w:rPrChange>
        </w:rPr>
      </w:pPr>
      <w:ins w:id="61375" w:author="BPDB" w:date="2026-04-13T16:52:00Z" w16du:dateUtc="2026-04-13T10:52:00Z">
        <w:r w:rsidRPr="00087DA3">
          <w:rPr>
            <w:rFonts w:ascii="Times New Roman" w:hAnsi="Times New Roman" w:cs="Times New Roman"/>
            <w:rPrChange w:id="61376" w:author="BPDB" w:date="2026-04-23T14:47:00Z" w16du:dateUtc="2026-04-23T08:47:00Z">
              <w:rPr>
                <w:rFonts w:ascii="Cambria" w:hAnsi="Cambria"/>
              </w:rPr>
            </w:rPrChange>
          </w:rPr>
          <w:t>Safety shutters, which can be padlocked in the closed position shall be arranged to seal off the spouts when the voltage transformer tank is withdrawn.</w:t>
        </w:r>
      </w:ins>
    </w:p>
    <w:p w14:paraId="67C8E283" w14:textId="77777777" w:rsidR="007F56F1" w:rsidRPr="00087DA3" w:rsidRDefault="007F56F1" w:rsidP="007F56F1">
      <w:pPr>
        <w:numPr>
          <w:ilvl w:val="0"/>
          <w:numId w:val="832"/>
        </w:numPr>
        <w:tabs>
          <w:tab w:val="left" w:pos="720"/>
        </w:tabs>
        <w:suppressAutoHyphens/>
        <w:spacing w:after="0" w:line="240" w:lineRule="auto"/>
        <w:jc w:val="both"/>
        <w:rPr>
          <w:ins w:id="61377" w:author="BPDB" w:date="2026-04-13T16:52:00Z" w16du:dateUtc="2026-04-13T10:52:00Z"/>
          <w:rFonts w:ascii="Times New Roman" w:hAnsi="Times New Roman" w:cs="Times New Roman"/>
          <w:rPrChange w:id="61378" w:author="BPDB" w:date="2026-04-23T14:47:00Z" w16du:dateUtc="2026-04-23T08:47:00Z">
            <w:rPr>
              <w:ins w:id="61379" w:author="BPDB" w:date="2026-04-13T16:52:00Z" w16du:dateUtc="2026-04-13T10:52:00Z"/>
              <w:rFonts w:ascii="Cambria" w:hAnsi="Cambria"/>
            </w:rPr>
          </w:rPrChange>
        </w:rPr>
      </w:pPr>
      <w:ins w:id="61380" w:author="BPDB" w:date="2026-04-13T16:52:00Z" w16du:dateUtc="2026-04-13T10:52:00Z">
        <w:r w:rsidRPr="00087DA3">
          <w:rPr>
            <w:rFonts w:ascii="Times New Roman" w:hAnsi="Times New Roman" w:cs="Times New Roman"/>
            <w:rPrChange w:id="61381" w:author="BPDB" w:date="2026-04-23T14:47:00Z" w16du:dateUtc="2026-04-23T08:47:00Z">
              <w:rPr>
                <w:rFonts w:ascii="Cambria" w:hAnsi="Cambria"/>
              </w:rPr>
            </w:rPrChange>
          </w:rPr>
          <w:t>The voltage transformer may be busbar connected or cable connected.</w:t>
        </w:r>
      </w:ins>
    </w:p>
    <w:p w14:paraId="20A6991A" w14:textId="77777777" w:rsidR="007F56F1" w:rsidRPr="00087DA3" w:rsidRDefault="007F56F1" w:rsidP="007F56F1">
      <w:pPr>
        <w:numPr>
          <w:ilvl w:val="0"/>
          <w:numId w:val="832"/>
        </w:numPr>
        <w:tabs>
          <w:tab w:val="left" w:pos="720"/>
        </w:tabs>
        <w:suppressAutoHyphens/>
        <w:spacing w:after="0" w:line="240" w:lineRule="auto"/>
        <w:jc w:val="both"/>
        <w:rPr>
          <w:ins w:id="61382" w:author="BPDB" w:date="2026-04-13T16:52:00Z" w16du:dateUtc="2026-04-13T10:52:00Z"/>
          <w:rFonts w:ascii="Times New Roman" w:hAnsi="Times New Roman" w:cs="Times New Roman"/>
          <w:rPrChange w:id="61383" w:author="BPDB" w:date="2026-04-23T14:47:00Z" w16du:dateUtc="2026-04-23T08:47:00Z">
            <w:rPr>
              <w:ins w:id="61384" w:author="BPDB" w:date="2026-04-13T16:52:00Z" w16du:dateUtc="2026-04-13T10:52:00Z"/>
              <w:rFonts w:ascii="Cambria" w:hAnsi="Cambria"/>
            </w:rPr>
          </w:rPrChange>
        </w:rPr>
      </w:pPr>
      <w:ins w:id="61385" w:author="BPDB" w:date="2026-04-13T16:52:00Z" w16du:dateUtc="2026-04-13T10:52:00Z">
        <w:r w:rsidRPr="00087DA3">
          <w:rPr>
            <w:rFonts w:ascii="Times New Roman" w:hAnsi="Times New Roman" w:cs="Times New Roman"/>
            <w:rPrChange w:id="61386" w:author="BPDB" w:date="2026-04-23T14:47:00Z" w16du:dateUtc="2026-04-23T08:47:00Z">
              <w:rPr>
                <w:rFonts w:ascii="Cambria" w:hAnsi="Cambria"/>
              </w:rPr>
            </w:rPrChange>
          </w:rPr>
          <w:t>The voltage transformer shall be fitted with a set LV fuses or circuit breaker and should be readily accessible. MV fuses shall be optional.</w:t>
        </w:r>
      </w:ins>
    </w:p>
    <w:p w14:paraId="324C484C" w14:textId="77777777" w:rsidR="007F56F1" w:rsidRPr="00087DA3" w:rsidRDefault="007F56F1" w:rsidP="007F56F1">
      <w:pPr>
        <w:numPr>
          <w:ilvl w:val="0"/>
          <w:numId w:val="832"/>
        </w:numPr>
        <w:tabs>
          <w:tab w:val="left" w:pos="720"/>
        </w:tabs>
        <w:suppressAutoHyphens/>
        <w:spacing w:after="0" w:line="240" w:lineRule="auto"/>
        <w:jc w:val="both"/>
        <w:rPr>
          <w:ins w:id="61387" w:author="BPDB" w:date="2026-04-13T16:52:00Z" w16du:dateUtc="2026-04-13T10:52:00Z"/>
          <w:rFonts w:ascii="Times New Roman" w:hAnsi="Times New Roman" w:cs="Times New Roman"/>
          <w:rPrChange w:id="61388" w:author="BPDB" w:date="2026-04-23T14:47:00Z" w16du:dateUtc="2026-04-23T08:47:00Z">
            <w:rPr>
              <w:ins w:id="61389" w:author="BPDB" w:date="2026-04-13T16:52:00Z" w16du:dateUtc="2026-04-13T10:52:00Z"/>
              <w:rFonts w:ascii="Cambria" w:hAnsi="Cambria"/>
            </w:rPr>
          </w:rPrChange>
        </w:rPr>
      </w:pPr>
      <w:ins w:id="61390" w:author="BPDB" w:date="2026-04-13T16:52:00Z" w16du:dateUtc="2026-04-13T10:52:00Z">
        <w:r w:rsidRPr="00087DA3">
          <w:rPr>
            <w:rFonts w:ascii="Times New Roman" w:hAnsi="Times New Roman" w:cs="Times New Roman"/>
            <w:rPrChange w:id="61391" w:author="BPDB" w:date="2026-04-23T14:47:00Z" w16du:dateUtc="2026-04-23T08:47:00Z">
              <w:rPr>
                <w:rFonts w:ascii="Cambria" w:hAnsi="Cambria"/>
              </w:rPr>
            </w:rPrChange>
          </w:rPr>
          <w:t>Normally all three windings of the voltage transformer shall be equally rated.</w:t>
        </w:r>
      </w:ins>
    </w:p>
    <w:p w14:paraId="337E5AE2" w14:textId="77777777" w:rsidR="007F56F1" w:rsidRPr="00087DA3" w:rsidRDefault="007F56F1" w:rsidP="007F56F1">
      <w:pPr>
        <w:numPr>
          <w:ilvl w:val="0"/>
          <w:numId w:val="832"/>
        </w:numPr>
        <w:tabs>
          <w:tab w:val="left" w:pos="720"/>
        </w:tabs>
        <w:suppressAutoHyphens/>
        <w:spacing w:after="0" w:line="240" w:lineRule="auto"/>
        <w:jc w:val="both"/>
        <w:rPr>
          <w:ins w:id="61392" w:author="BPDB" w:date="2026-04-13T16:52:00Z" w16du:dateUtc="2026-04-13T10:52:00Z"/>
          <w:rFonts w:ascii="Times New Roman" w:hAnsi="Times New Roman" w:cs="Times New Roman"/>
          <w:rPrChange w:id="61393" w:author="BPDB" w:date="2026-04-23T14:47:00Z" w16du:dateUtc="2026-04-23T08:47:00Z">
            <w:rPr>
              <w:ins w:id="61394" w:author="BPDB" w:date="2026-04-13T16:52:00Z" w16du:dateUtc="2026-04-13T10:52:00Z"/>
              <w:rFonts w:ascii="Cambria" w:hAnsi="Cambria"/>
            </w:rPr>
          </w:rPrChange>
        </w:rPr>
      </w:pPr>
      <w:ins w:id="61395" w:author="BPDB" w:date="2026-04-13T16:52:00Z" w16du:dateUtc="2026-04-13T10:52:00Z">
        <w:r w:rsidRPr="00087DA3">
          <w:rPr>
            <w:rFonts w:ascii="Times New Roman" w:hAnsi="Times New Roman" w:cs="Times New Roman"/>
            <w:rPrChange w:id="61396" w:author="BPDB" w:date="2026-04-23T14:47:00Z" w16du:dateUtc="2026-04-23T08:47:00Z">
              <w:rPr>
                <w:rFonts w:ascii="Cambria" w:hAnsi="Cambria"/>
              </w:rPr>
            </w:rPrChange>
          </w:rPr>
          <w:t>Accuracy, type and class of voltage transformers for the Plant Main Circuit Breaker and the energy metering shall comply with the Bangladeshi Transmission Grid Code.</w:t>
        </w:r>
      </w:ins>
    </w:p>
    <w:p w14:paraId="117170B0" w14:textId="77777777" w:rsidR="007F56F1" w:rsidRPr="00087DA3" w:rsidRDefault="007F56F1" w:rsidP="007F56F1">
      <w:pPr>
        <w:numPr>
          <w:ilvl w:val="0"/>
          <w:numId w:val="586"/>
        </w:numPr>
        <w:tabs>
          <w:tab w:val="left" w:pos="720"/>
        </w:tabs>
        <w:suppressAutoHyphens/>
        <w:spacing w:after="0" w:line="240" w:lineRule="auto"/>
        <w:jc w:val="both"/>
        <w:rPr>
          <w:ins w:id="61397" w:author="BPDB" w:date="2026-04-13T16:52:00Z" w16du:dateUtc="2026-04-13T10:52:00Z"/>
          <w:rFonts w:ascii="Times New Roman" w:hAnsi="Times New Roman" w:cs="Times New Roman"/>
          <w:u w:val="single"/>
          <w:rPrChange w:id="61398" w:author="BPDB" w:date="2026-04-23T14:47:00Z" w16du:dateUtc="2026-04-23T08:47:00Z">
            <w:rPr>
              <w:ins w:id="61399" w:author="BPDB" w:date="2026-04-13T16:52:00Z" w16du:dateUtc="2026-04-13T10:52:00Z"/>
              <w:rFonts w:ascii="Cambria" w:hAnsi="Cambria"/>
              <w:u w:val="single"/>
            </w:rPr>
          </w:rPrChange>
        </w:rPr>
      </w:pPr>
      <w:ins w:id="61400" w:author="BPDB" w:date="2026-04-13T16:52:00Z" w16du:dateUtc="2026-04-13T10:52:00Z">
        <w:r w:rsidRPr="00087DA3">
          <w:rPr>
            <w:rFonts w:ascii="Times New Roman" w:hAnsi="Times New Roman" w:cs="Times New Roman"/>
            <w:u w:val="single"/>
            <w:rPrChange w:id="61401" w:author="BPDB" w:date="2026-04-23T14:47:00Z" w16du:dateUtc="2026-04-23T08:47:00Z">
              <w:rPr>
                <w:rFonts w:ascii="Cambria" w:hAnsi="Cambria"/>
                <w:u w:val="single"/>
              </w:rPr>
            </w:rPrChange>
          </w:rPr>
          <w:t>Instrument Chamber</w:t>
        </w:r>
      </w:ins>
    </w:p>
    <w:p w14:paraId="47FCC895" w14:textId="77777777" w:rsidR="007F56F1" w:rsidRPr="00087DA3" w:rsidRDefault="007F56F1" w:rsidP="007F56F1">
      <w:pPr>
        <w:numPr>
          <w:ilvl w:val="0"/>
          <w:numId w:val="317"/>
        </w:numPr>
        <w:tabs>
          <w:tab w:val="left" w:pos="360"/>
          <w:tab w:val="left" w:pos="540"/>
        </w:tabs>
        <w:spacing w:after="120" w:line="240" w:lineRule="auto"/>
        <w:jc w:val="both"/>
        <w:rPr>
          <w:ins w:id="61402" w:author="BPDB" w:date="2026-04-13T16:52:00Z" w16du:dateUtc="2026-04-13T10:52:00Z"/>
          <w:rFonts w:ascii="Times New Roman" w:hAnsi="Times New Roman" w:cs="Times New Roman"/>
          <w:rPrChange w:id="61403" w:author="BPDB" w:date="2026-04-23T14:47:00Z" w16du:dateUtc="2026-04-23T08:47:00Z">
            <w:rPr>
              <w:ins w:id="61404" w:author="BPDB" w:date="2026-04-13T16:52:00Z" w16du:dateUtc="2026-04-13T10:52:00Z"/>
              <w:rFonts w:ascii="Cambria" w:hAnsi="Cambria"/>
            </w:rPr>
          </w:rPrChange>
        </w:rPr>
      </w:pPr>
      <w:ins w:id="61405" w:author="BPDB" w:date="2026-04-13T16:52:00Z" w16du:dateUtc="2026-04-13T10:52:00Z">
        <w:r w:rsidRPr="00087DA3">
          <w:rPr>
            <w:rFonts w:ascii="Times New Roman" w:hAnsi="Times New Roman" w:cs="Times New Roman"/>
            <w:rPrChange w:id="61406" w:author="BPDB" w:date="2026-04-23T14:47:00Z" w16du:dateUtc="2026-04-23T08:47:00Z">
              <w:rPr>
                <w:rFonts w:ascii="Cambria" w:hAnsi="Cambria"/>
              </w:rPr>
            </w:rPrChange>
          </w:rPr>
          <w:t>An instrument panel for the mounting of relay instruments, meters and control fuses shall be provided. The relay panel shall be protected against the ingress of contaminants to IP54 as defined by IEC 60529.</w:t>
        </w:r>
      </w:ins>
    </w:p>
    <w:p w14:paraId="47A7E242" w14:textId="77777777" w:rsidR="007F56F1" w:rsidRPr="00087DA3" w:rsidRDefault="007F56F1" w:rsidP="007F56F1">
      <w:pPr>
        <w:numPr>
          <w:ilvl w:val="0"/>
          <w:numId w:val="317"/>
        </w:numPr>
        <w:tabs>
          <w:tab w:val="left" w:pos="360"/>
          <w:tab w:val="left" w:pos="540"/>
        </w:tabs>
        <w:spacing w:after="120" w:line="240" w:lineRule="auto"/>
        <w:jc w:val="both"/>
        <w:rPr>
          <w:ins w:id="61407" w:author="BPDB" w:date="2026-04-13T16:52:00Z" w16du:dateUtc="2026-04-13T10:52:00Z"/>
          <w:rFonts w:ascii="Times New Roman" w:hAnsi="Times New Roman" w:cs="Times New Roman"/>
          <w:rPrChange w:id="61408" w:author="BPDB" w:date="2026-04-23T14:47:00Z" w16du:dateUtc="2026-04-23T08:47:00Z">
            <w:rPr>
              <w:ins w:id="61409" w:author="BPDB" w:date="2026-04-13T16:52:00Z" w16du:dateUtc="2026-04-13T10:52:00Z"/>
              <w:rFonts w:ascii="Cambria" w:hAnsi="Cambria"/>
            </w:rPr>
          </w:rPrChange>
        </w:rPr>
      </w:pPr>
      <w:ins w:id="61410" w:author="BPDB" w:date="2026-04-13T16:52:00Z" w16du:dateUtc="2026-04-13T10:52:00Z">
        <w:r w:rsidRPr="00087DA3">
          <w:rPr>
            <w:rFonts w:ascii="Times New Roman" w:hAnsi="Times New Roman" w:cs="Times New Roman"/>
            <w:rPrChange w:id="61411" w:author="BPDB" w:date="2026-04-23T14:47:00Z" w16du:dateUtc="2026-04-23T08:47:00Z">
              <w:rPr>
                <w:rFonts w:ascii="Cambria" w:hAnsi="Cambria"/>
              </w:rPr>
            </w:rPrChange>
          </w:rPr>
          <w:t>Door to be adequately reinforced to support relays etc.</w:t>
        </w:r>
      </w:ins>
    </w:p>
    <w:p w14:paraId="0E9FC78F" w14:textId="77777777" w:rsidR="007F56F1" w:rsidRPr="00087DA3" w:rsidRDefault="007F56F1" w:rsidP="007F56F1">
      <w:pPr>
        <w:numPr>
          <w:ilvl w:val="0"/>
          <w:numId w:val="317"/>
        </w:numPr>
        <w:tabs>
          <w:tab w:val="left" w:pos="360"/>
          <w:tab w:val="left" w:pos="540"/>
        </w:tabs>
        <w:spacing w:after="120" w:line="240" w:lineRule="auto"/>
        <w:jc w:val="both"/>
        <w:rPr>
          <w:ins w:id="61412" w:author="BPDB" w:date="2026-04-13T16:52:00Z" w16du:dateUtc="2026-04-13T10:52:00Z"/>
          <w:rFonts w:ascii="Times New Roman" w:hAnsi="Times New Roman" w:cs="Times New Roman"/>
          <w:rPrChange w:id="61413" w:author="BPDB" w:date="2026-04-23T14:47:00Z" w16du:dateUtc="2026-04-23T08:47:00Z">
            <w:rPr>
              <w:ins w:id="61414" w:author="BPDB" w:date="2026-04-13T16:52:00Z" w16du:dateUtc="2026-04-13T10:52:00Z"/>
              <w:rFonts w:ascii="Cambria" w:hAnsi="Cambria"/>
            </w:rPr>
          </w:rPrChange>
        </w:rPr>
      </w:pPr>
      <w:ins w:id="61415" w:author="BPDB" w:date="2026-04-13T16:52:00Z" w16du:dateUtc="2026-04-13T10:52:00Z">
        <w:r w:rsidRPr="00087DA3">
          <w:rPr>
            <w:rFonts w:ascii="Times New Roman" w:hAnsi="Times New Roman" w:cs="Times New Roman"/>
            <w:rPrChange w:id="61416" w:author="BPDB" w:date="2026-04-23T14:47:00Z" w16du:dateUtc="2026-04-23T08:47:00Z">
              <w:rPr>
                <w:rFonts w:ascii="Cambria" w:hAnsi="Cambria"/>
              </w:rPr>
            </w:rPrChange>
          </w:rPr>
          <w:t>All instruments and relays to be mounted on door and be visible without opening of door.</w:t>
        </w:r>
      </w:ins>
    </w:p>
    <w:p w14:paraId="22B77AAA" w14:textId="77777777" w:rsidR="007F56F1" w:rsidRPr="00087DA3" w:rsidRDefault="007F56F1" w:rsidP="007F56F1">
      <w:pPr>
        <w:numPr>
          <w:ilvl w:val="0"/>
          <w:numId w:val="586"/>
        </w:numPr>
        <w:tabs>
          <w:tab w:val="left" w:pos="720"/>
        </w:tabs>
        <w:suppressAutoHyphens/>
        <w:spacing w:after="0" w:line="240" w:lineRule="auto"/>
        <w:jc w:val="both"/>
        <w:rPr>
          <w:ins w:id="61417" w:author="BPDB" w:date="2026-04-13T16:52:00Z" w16du:dateUtc="2026-04-13T10:52:00Z"/>
          <w:rFonts w:ascii="Times New Roman" w:hAnsi="Times New Roman" w:cs="Times New Roman"/>
          <w:u w:val="single"/>
          <w:rPrChange w:id="61418" w:author="BPDB" w:date="2026-04-23T14:47:00Z" w16du:dateUtc="2026-04-23T08:47:00Z">
            <w:rPr>
              <w:ins w:id="61419" w:author="BPDB" w:date="2026-04-13T16:52:00Z" w16du:dateUtc="2026-04-13T10:52:00Z"/>
              <w:rFonts w:ascii="Cambria" w:hAnsi="Cambria"/>
              <w:u w:val="single"/>
            </w:rPr>
          </w:rPrChange>
        </w:rPr>
      </w:pPr>
      <w:ins w:id="61420" w:author="BPDB" w:date="2026-04-13T16:52:00Z" w16du:dateUtc="2026-04-13T10:52:00Z">
        <w:r w:rsidRPr="00087DA3">
          <w:rPr>
            <w:rFonts w:ascii="Times New Roman" w:hAnsi="Times New Roman" w:cs="Times New Roman"/>
            <w:u w:val="single"/>
            <w:rPrChange w:id="61421" w:author="BPDB" w:date="2026-04-23T14:47:00Z" w16du:dateUtc="2026-04-23T08:47:00Z">
              <w:rPr>
                <w:rFonts w:ascii="Cambria" w:hAnsi="Cambria"/>
                <w:u w:val="single"/>
              </w:rPr>
            </w:rPrChange>
          </w:rPr>
          <w:t>Meters and Instruments</w:t>
        </w:r>
      </w:ins>
    </w:p>
    <w:p w14:paraId="73E98AB2" w14:textId="77777777" w:rsidR="007F56F1" w:rsidRPr="00087DA3" w:rsidRDefault="007F56F1" w:rsidP="007F56F1">
      <w:pPr>
        <w:numPr>
          <w:ilvl w:val="0"/>
          <w:numId w:val="317"/>
        </w:numPr>
        <w:tabs>
          <w:tab w:val="left" w:pos="360"/>
          <w:tab w:val="left" w:pos="540"/>
        </w:tabs>
        <w:spacing w:after="120" w:line="240" w:lineRule="auto"/>
        <w:jc w:val="both"/>
        <w:rPr>
          <w:ins w:id="61422" w:author="BPDB" w:date="2026-04-13T16:52:00Z" w16du:dateUtc="2026-04-13T10:52:00Z"/>
          <w:rFonts w:ascii="Times New Roman" w:hAnsi="Times New Roman" w:cs="Times New Roman"/>
          <w:rPrChange w:id="61423" w:author="BPDB" w:date="2026-04-23T14:47:00Z" w16du:dateUtc="2026-04-23T08:47:00Z">
            <w:rPr>
              <w:ins w:id="61424" w:author="BPDB" w:date="2026-04-13T16:52:00Z" w16du:dateUtc="2026-04-13T10:52:00Z"/>
              <w:rFonts w:ascii="Cambria" w:hAnsi="Cambria"/>
            </w:rPr>
          </w:rPrChange>
        </w:rPr>
      </w:pPr>
      <w:ins w:id="61425" w:author="BPDB" w:date="2026-04-13T16:52:00Z" w16du:dateUtc="2026-04-13T10:52:00Z">
        <w:r w:rsidRPr="00087DA3">
          <w:rPr>
            <w:rFonts w:ascii="Times New Roman" w:hAnsi="Times New Roman" w:cs="Times New Roman"/>
            <w:rPrChange w:id="61426" w:author="BPDB" w:date="2026-04-23T14:47:00Z" w16du:dateUtc="2026-04-23T08:47:00Z">
              <w:rPr>
                <w:rFonts w:ascii="Cambria" w:hAnsi="Cambria"/>
              </w:rPr>
            </w:rPrChange>
          </w:rPr>
          <w:t>All instruments and meters shall be protected by nonreflecting glass. Each incoming and outcoming cubicle feeder shall have one multimeter with the following characteristics:</w:t>
        </w:r>
      </w:ins>
    </w:p>
    <w:p w14:paraId="617ABEAE" w14:textId="77777777" w:rsidR="007F56F1" w:rsidRPr="00087DA3" w:rsidRDefault="007F56F1" w:rsidP="007F56F1">
      <w:pPr>
        <w:numPr>
          <w:ilvl w:val="0"/>
          <w:numId w:val="833"/>
        </w:numPr>
        <w:tabs>
          <w:tab w:val="left" w:pos="720"/>
        </w:tabs>
        <w:suppressAutoHyphens/>
        <w:spacing w:after="0" w:line="240" w:lineRule="auto"/>
        <w:jc w:val="both"/>
        <w:rPr>
          <w:ins w:id="61427" w:author="BPDB" w:date="2026-04-13T16:52:00Z" w16du:dateUtc="2026-04-13T10:52:00Z"/>
          <w:rFonts w:ascii="Times New Roman" w:hAnsi="Times New Roman" w:cs="Times New Roman"/>
          <w:rPrChange w:id="61428" w:author="BPDB" w:date="2026-04-23T14:47:00Z" w16du:dateUtc="2026-04-23T08:47:00Z">
            <w:rPr>
              <w:ins w:id="61429" w:author="BPDB" w:date="2026-04-13T16:52:00Z" w16du:dateUtc="2026-04-13T10:52:00Z"/>
              <w:rFonts w:ascii="Cambria" w:hAnsi="Cambria"/>
            </w:rPr>
          </w:rPrChange>
        </w:rPr>
      </w:pPr>
      <w:ins w:id="61430" w:author="BPDB" w:date="2026-04-13T16:52:00Z" w16du:dateUtc="2026-04-13T10:52:00Z">
        <w:r w:rsidRPr="00087DA3">
          <w:rPr>
            <w:rFonts w:ascii="Times New Roman" w:hAnsi="Times New Roman" w:cs="Times New Roman"/>
            <w:rPrChange w:id="61431" w:author="BPDB" w:date="2026-04-23T14:47:00Z" w16du:dateUtc="2026-04-23T08:47:00Z">
              <w:rPr>
                <w:rFonts w:ascii="Cambria" w:hAnsi="Cambria"/>
              </w:rPr>
            </w:rPrChange>
          </w:rPr>
          <w:t xml:space="preserve">The instrument should be able to withstand momentary overloads of 20 times rated current. </w:t>
        </w:r>
      </w:ins>
    </w:p>
    <w:p w14:paraId="3CF20855" w14:textId="77777777" w:rsidR="007F56F1" w:rsidRPr="00087DA3" w:rsidRDefault="007F56F1" w:rsidP="007F56F1">
      <w:pPr>
        <w:numPr>
          <w:ilvl w:val="0"/>
          <w:numId w:val="833"/>
        </w:numPr>
        <w:tabs>
          <w:tab w:val="left" w:pos="720"/>
        </w:tabs>
        <w:suppressAutoHyphens/>
        <w:spacing w:after="0" w:line="240" w:lineRule="auto"/>
        <w:jc w:val="both"/>
        <w:rPr>
          <w:ins w:id="61432" w:author="BPDB" w:date="2026-04-13T16:52:00Z" w16du:dateUtc="2026-04-13T10:52:00Z"/>
          <w:rFonts w:ascii="Times New Roman" w:hAnsi="Times New Roman" w:cs="Times New Roman"/>
          <w:rPrChange w:id="61433" w:author="BPDB" w:date="2026-04-23T14:47:00Z" w16du:dateUtc="2026-04-23T08:47:00Z">
            <w:rPr>
              <w:ins w:id="61434" w:author="BPDB" w:date="2026-04-13T16:52:00Z" w16du:dateUtc="2026-04-13T10:52:00Z"/>
              <w:rFonts w:ascii="Cambria" w:hAnsi="Cambria"/>
            </w:rPr>
          </w:rPrChange>
        </w:rPr>
      </w:pPr>
      <w:ins w:id="61435" w:author="BPDB" w:date="2026-04-13T16:52:00Z" w16du:dateUtc="2026-04-13T10:52:00Z">
        <w:r w:rsidRPr="00087DA3">
          <w:rPr>
            <w:rFonts w:ascii="Times New Roman" w:hAnsi="Times New Roman" w:cs="Times New Roman"/>
            <w:rPrChange w:id="61436" w:author="BPDB" w:date="2026-04-23T14:47:00Z" w16du:dateUtc="2026-04-23T08:47:00Z">
              <w:rPr>
                <w:rFonts w:ascii="Cambria" w:hAnsi="Cambria"/>
              </w:rPr>
            </w:rPrChange>
          </w:rPr>
          <w:t>Auxiliary supply shall be 220V DC.</w:t>
        </w:r>
      </w:ins>
    </w:p>
    <w:p w14:paraId="2C3666AB" w14:textId="77777777" w:rsidR="007F56F1" w:rsidRPr="00087DA3" w:rsidRDefault="007F56F1" w:rsidP="007F56F1">
      <w:pPr>
        <w:numPr>
          <w:ilvl w:val="0"/>
          <w:numId w:val="833"/>
        </w:numPr>
        <w:tabs>
          <w:tab w:val="left" w:pos="720"/>
        </w:tabs>
        <w:suppressAutoHyphens/>
        <w:spacing w:after="0" w:line="240" w:lineRule="auto"/>
        <w:jc w:val="both"/>
        <w:rPr>
          <w:ins w:id="61437" w:author="BPDB" w:date="2026-04-13T16:52:00Z" w16du:dateUtc="2026-04-13T10:52:00Z"/>
          <w:rFonts w:ascii="Times New Roman" w:hAnsi="Times New Roman" w:cs="Times New Roman"/>
          <w:rPrChange w:id="61438" w:author="BPDB" w:date="2026-04-23T14:47:00Z" w16du:dateUtc="2026-04-23T08:47:00Z">
            <w:rPr>
              <w:ins w:id="61439" w:author="BPDB" w:date="2026-04-13T16:52:00Z" w16du:dateUtc="2026-04-13T10:52:00Z"/>
              <w:rFonts w:ascii="Cambria" w:hAnsi="Cambria"/>
            </w:rPr>
          </w:rPrChange>
        </w:rPr>
      </w:pPr>
      <w:ins w:id="61440" w:author="BPDB" w:date="2026-04-13T16:52:00Z" w16du:dateUtc="2026-04-13T10:52:00Z">
        <w:r w:rsidRPr="00087DA3">
          <w:rPr>
            <w:rFonts w:ascii="Times New Roman" w:hAnsi="Times New Roman" w:cs="Times New Roman"/>
            <w:rPrChange w:id="61441" w:author="BPDB" w:date="2026-04-23T14:47:00Z" w16du:dateUtc="2026-04-23T08:47:00Z">
              <w:rPr>
                <w:rFonts w:ascii="Cambria" w:hAnsi="Cambria"/>
              </w:rPr>
            </w:rPrChange>
          </w:rPr>
          <w:t>Digital meters shall be used either to display single variables or as combined meters to display various variables / quantities. The meters may have memory to store specified values e.g. Maximum reached values or events</w:t>
        </w:r>
      </w:ins>
    </w:p>
    <w:p w14:paraId="3E0D7408" w14:textId="77777777" w:rsidR="007F56F1" w:rsidRPr="00087DA3" w:rsidRDefault="007F56F1" w:rsidP="007F56F1">
      <w:pPr>
        <w:numPr>
          <w:ilvl w:val="0"/>
          <w:numId w:val="833"/>
        </w:numPr>
        <w:tabs>
          <w:tab w:val="left" w:pos="720"/>
        </w:tabs>
        <w:suppressAutoHyphens/>
        <w:spacing w:after="0" w:line="240" w:lineRule="auto"/>
        <w:jc w:val="both"/>
        <w:rPr>
          <w:ins w:id="61442" w:author="BPDB" w:date="2026-04-13T16:52:00Z" w16du:dateUtc="2026-04-13T10:52:00Z"/>
          <w:rFonts w:ascii="Times New Roman" w:hAnsi="Times New Roman" w:cs="Times New Roman"/>
          <w:rPrChange w:id="61443" w:author="BPDB" w:date="2026-04-23T14:47:00Z" w16du:dateUtc="2026-04-23T08:47:00Z">
            <w:rPr>
              <w:ins w:id="61444" w:author="BPDB" w:date="2026-04-13T16:52:00Z" w16du:dateUtc="2026-04-13T10:52:00Z"/>
              <w:rFonts w:ascii="Cambria" w:hAnsi="Cambria"/>
            </w:rPr>
          </w:rPrChange>
        </w:rPr>
      </w:pPr>
      <w:ins w:id="61445" w:author="BPDB" w:date="2026-04-13T16:52:00Z" w16du:dateUtc="2026-04-13T10:52:00Z">
        <w:r w:rsidRPr="00087DA3">
          <w:rPr>
            <w:rFonts w:ascii="Times New Roman" w:hAnsi="Times New Roman" w:cs="Times New Roman"/>
            <w:rPrChange w:id="61446" w:author="BPDB" w:date="2026-04-23T14:47:00Z" w16du:dateUtc="2026-04-23T08:47:00Z">
              <w:rPr>
                <w:rFonts w:ascii="Cambria" w:hAnsi="Cambria"/>
              </w:rPr>
            </w:rPrChange>
          </w:rPr>
          <w:t>The display window dimensions, size of digits and number of digits shall be approved by the Engineer</w:t>
        </w:r>
      </w:ins>
    </w:p>
    <w:p w14:paraId="25291C71" w14:textId="77777777" w:rsidR="007F56F1" w:rsidRPr="00087DA3" w:rsidRDefault="007F56F1" w:rsidP="007F56F1">
      <w:pPr>
        <w:numPr>
          <w:ilvl w:val="0"/>
          <w:numId w:val="833"/>
        </w:numPr>
        <w:tabs>
          <w:tab w:val="left" w:pos="720"/>
        </w:tabs>
        <w:suppressAutoHyphens/>
        <w:spacing w:after="0" w:line="240" w:lineRule="auto"/>
        <w:jc w:val="both"/>
        <w:rPr>
          <w:ins w:id="61447" w:author="BPDB" w:date="2026-04-13T16:52:00Z" w16du:dateUtc="2026-04-13T10:52:00Z"/>
          <w:rFonts w:ascii="Times New Roman" w:hAnsi="Times New Roman" w:cs="Times New Roman"/>
          <w:rPrChange w:id="61448" w:author="BPDB" w:date="2026-04-23T14:47:00Z" w16du:dateUtc="2026-04-23T08:47:00Z">
            <w:rPr>
              <w:ins w:id="61449" w:author="BPDB" w:date="2026-04-13T16:52:00Z" w16du:dateUtc="2026-04-13T10:52:00Z"/>
              <w:rFonts w:ascii="Cambria" w:hAnsi="Cambria"/>
            </w:rPr>
          </w:rPrChange>
        </w:rPr>
      </w:pPr>
      <w:ins w:id="61450" w:author="BPDB" w:date="2026-04-13T16:52:00Z" w16du:dateUtc="2026-04-13T10:52:00Z">
        <w:r w:rsidRPr="00087DA3">
          <w:rPr>
            <w:rFonts w:ascii="Times New Roman" w:hAnsi="Times New Roman" w:cs="Times New Roman"/>
            <w:rPrChange w:id="61451" w:author="BPDB" w:date="2026-04-23T14:47:00Z" w16du:dateUtc="2026-04-23T08:47:00Z">
              <w:rPr>
                <w:rFonts w:ascii="Cambria" w:hAnsi="Cambria"/>
              </w:rPr>
            </w:rPrChange>
          </w:rPr>
          <w:t>Unit display could be able to combining all the protection, control, measurement etc.</w:t>
        </w:r>
      </w:ins>
    </w:p>
    <w:p w14:paraId="3534E41B" w14:textId="77777777" w:rsidR="007F56F1" w:rsidRPr="00087DA3" w:rsidRDefault="007F56F1" w:rsidP="007F56F1">
      <w:pPr>
        <w:numPr>
          <w:ilvl w:val="0"/>
          <w:numId w:val="833"/>
        </w:numPr>
        <w:tabs>
          <w:tab w:val="left" w:pos="720"/>
        </w:tabs>
        <w:suppressAutoHyphens/>
        <w:spacing w:after="0" w:line="240" w:lineRule="auto"/>
        <w:jc w:val="both"/>
        <w:rPr>
          <w:ins w:id="61452" w:author="BPDB" w:date="2026-04-13T16:52:00Z" w16du:dateUtc="2026-04-13T10:52:00Z"/>
          <w:rFonts w:ascii="Times New Roman" w:hAnsi="Times New Roman" w:cs="Times New Roman"/>
          <w:rPrChange w:id="61453" w:author="BPDB" w:date="2026-04-23T14:47:00Z" w16du:dateUtc="2026-04-23T08:47:00Z">
            <w:rPr>
              <w:ins w:id="61454" w:author="BPDB" w:date="2026-04-13T16:52:00Z" w16du:dateUtc="2026-04-13T10:52:00Z"/>
              <w:rFonts w:ascii="Cambria" w:hAnsi="Cambria"/>
            </w:rPr>
          </w:rPrChange>
        </w:rPr>
      </w:pPr>
      <w:ins w:id="61455" w:author="BPDB" w:date="2026-04-13T16:52:00Z" w16du:dateUtc="2026-04-13T10:52:00Z">
        <w:r w:rsidRPr="00087DA3">
          <w:rPr>
            <w:rFonts w:ascii="Times New Roman" w:hAnsi="Times New Roman" w:cs="Times New Roman"/>
            <w:rPrChange w:id="61456" w:author="BPDB" w:date="2026-04-23T14:47:00Z" w16du:dateUtc="2026-04-23T08:47:00Z">
              <w:rPr>
                <w:rFonts w:ascii="Cambria" w:hAnsi="Cambria"/>
              </w:rPr>
            </w:rPrChange>
          </w:rPr>
          <w:t>This may also make it possible to dialogue with the installation control and automation systems, allowing plant data acquisition and processing</w:t>
        </w:r>
      </w:ins>
    </w:p>
    <w:p w14:paraId="491FBD78" w14:textId="77777777" w:rsidR="007F56F1" w:rsidRPr="00087DA3" w:rsidRDefault="007F56F1" w:rsidP="007F56F1">
      <w:pPr>
        <w:numPr>
          <w:ilvl w:val="0"/>
          <w:numId w:val="833"/>
        </w:numPr>
        <w:tabs>
          <w:tab w:val="left" w:pos="720"/>
        </w:tabs>
        <w:suppressAutoHyphens/>
        <w:spacing w:after="0" w:line="240" w:lineRule="auto"/>
        <w:jc w:val="both"/>
        <w:rPr>
          <w:ins w:id="61457" w:author="BPDB" w:date="2026-04-13T16:52:00Z" w16du:dateUtc="2026-04-13T10:52:00Z"/>
          <w:rFonts w:ascii="Times New Roman" w:hAnsi="Times New Roman" w:cs="Times New Roman"/>
          <w:rPrChange w:id="61458" w:author="BPDB" w:date="2026-04-23T14:47:00Z" w16du:dateUtc="2026-04-23T08:47:00Z">
            <w:rPr>
              <w:ins w:id="61459" w:author="BPDB" w:date="2026-04-13T16:52:00Z" w16du:dateUtc="2026-04-13T10:52:00Z"/>
              <w:rFonts w:ascii="Cambria" w:hAnsi="Cambria"/>
            </w:rPr>
          </w:rPrChange>
        </w:rPr>
      </w:pPr>
      <w:ins w:id="61460" w:author="BPDB" w:date="2026-04-13T16:52:00Z" w16du:dateUtc="2026-04-13T10:52:00Z">
        <w:r w:rsidRPr="00087DA3">
          <w:rPr>
            <w:rFonts w:ascii="Times New Roman" w:hAnsi="Times New Roman" w:cs="Times New Roman"/>
            <w:rPrChange w:id="61461" w:author="BPDB" w:date="2026-04-23T14:47:00Z" w16du:dateUtc="2026-04-23T08:47:00Z">
              <w:rPr>
                <w:rFonts w:ascii="Cambria" w:hAnsi="Cambria"/>
              </w:rPr>
            </w:rPrChange>
          </w:rPr>
          <w:t>Indicators</w:t>
        </w:r>
      </w:ins>
    </w:p>
    <w:p w14:paraId="61B48061" w14:textId="77777777" w:rsidR="007F56F1" w:rsidRPr="00087DA3" w:rsidRDefault="007F56F1" w:rsidP="007F56F1">
      <w:pPr>
        <w:numPr>
          <w:ilvl w:val="0"/>
          <w:numId w:val="833"/>
        </w:numPr>
        <w:tabs>
          <w:tab w:val="left" w:pos="720"/>
        </w:tabs>
        <w:suppressAutoHyphens/>
        <w:spacing w:after="0" w:line="240" w:lineRule="auto"/>
        <w:jc w:val="both"/>
        <w:rPr>
          <w:ins w:id="61462" w:author="BPDB" w:date="2026-04-13T16:52:00Z" w16du:dateUtc="2026-04-13T10:52:00Z"/>
          <w:rFonts w:ascii="Times New Roman" w:hAnsi="Times New Roman" w:cs="Times New Roman"/>
          <w:rPrChange w:id="61463" w:author="BPDB" w:date="2026-04-23T14:47:00Z" w16du:dateUtc="2026-04-23T08:47:00Z">
            <w:rPr>
              <w:ins w:id="61464" w:author="BPDB" w:date="2026-04-13T16:52:00Z" w16du:dateUtc="2026-04-13T10:52:00Z"/>
              <w:rFonts w:ascii="Cambria" w:hAnsi="Cambria"/>
            </w:rPr>
          </w:rPrChange>
        </w:rPr>
      </w:pPr>
      <w:ins w:id="61465" w:author="BPDB" w:date="2026-04-13T16:52:00Z" w16du:dateUtc="2026-04-13T10:52:00Z">
        <w:r w:rsidRPr="00087DA3">
          <w:rPr>
            <w:rFonts w:ascii="Times New Roman" w:hAnsi="Times New Roman" w:cs="Times New Roman"/>
            <w:rPrChange w:id="61466" w:author="BPDB" w:date="2026-04-23T14:47:00Z" w16du:dateUtc="2026-04-23T08:47:00Z">
              <w:rPr>
                <w:rFonts w:ascii="Cambria" w:hAnsi="Cambria"/>
              </w:rPr>
            </w:rPrChange>
          </w:rPr>
          <w:t>Multimeter should meter at least the following measures:</w:t>
        </w:r>
      </w:ins>
    </w:p>
    <w:p w14:paraId="64ADF6A2" w14:textId="77777777" w:rsidR="007F56F1" w:rsidRPr="00087DA3" w:rsidRDefault="007F56F1" w:rsidP="007F56F1">
      <w:pPr>
        <w:numPr>
          <w:ilvl w:val="0"/>
          <w:numId w:val="597"/>
        </w:numPr>
        <w:tabs>
          <w:tab w:val="left" w:pos="720"/>
        </w:tabs>
        <w:suppressAutoHyphens/>
        <w:spacing w:after="0" w:line="240" w:lineRule="auto"/>
        <w:jc w:val="both"/>
        <w:rPr>
          <w:ins w:id="61467" w:author="BPDB" w:date="2026-04-13T16:52:00Z" w16du:dateUtc="2026-04-13T10:52:00Z"/>
          <w:rFonts w:ascii="Times New Roman" w:hAnsi="Times New Roman" w:cs="Times New Roman"/>
          <w:rPrChange w:id="61468" w:author="BPDB" w:date="2026-04-23T14:47:00Z" w16du:dateUtc="2026-04-23T08:47:00Z">
            <w:rPr>
              <w:ins w:id="61469" w:author="BPDB" w:date="2026-04-13T16:52:00Z" w16du:dateUtc="2026-04-13T10:52:00Z"/>
              <w:rFonts w:ascii="Cambria" w:hAnsi="Cambria"/>
            </w:rPr>
          </w:rPrChange>
        </w:rPr>
      </w:pPr>
      <w:ins w:id="61470" w:author="BPDB" w:date="2026-04-13T16:52:00Z" w16du:dateUtc="2026-04-13T10:52:00Z">
        <w:r w:rsidRPr="00087DA3">
          <w:rPr>
            <w:rFonts w:ascii="Times New Roman" w:hAnsi="Times New Roman" w:cs="Times New Roman"/>
            <w:rPrChange w:id="61471" w:author="BPDB" w:date="2026-04-23T14:47:00Z" w16du:dateUtc="2026-04-23T08:47:00Z">
              <w:rPr>
                <w:rFonts w:ascii="Cambria" w:hAnsi="Cambria"/>
              </w:rPr>
            </w:rPrChange>
          </w:rPr>
          <w:t>Voltage measurement (Ph/Ph and Ph/N)</w:t>
        </w:r>
      </w:ins>
    </w:p>
    <w:p w14:paraId="00DB8630" w14:textId="77777777" w:rsidR="007F56F1" w:rsidRPr="00087DA3" w:rsidRDefault="007F56F1" w:rsidP="007F56F1">
      <w:pPr>
        <w:numPr>
          <w:ilvl w:val="0"/>
          <w:numId w:val="597"/>
        </w:numPr>
        <w:tabs>
          <w:tab w:val="left" w:pos="720"/>
        </w:tabs>
        <w:suppressAutoHyphens/>
        <w:spacing w:after="0" w:line="240" w:lineRule="auto"/>
        <w:jc w:val="both"/>
        <w:rPr>
          <w:ins w:id="61472" w:author="BPDB" w:date="2026-04-13T16:52:00Z" w16du:dateUtc="2026-04-13T10:52:00Z"/>
          <w:rFonts w:ascii="Times New Roman" w:hAnsi="Times New Roman" w:cs="Times New Roman"/>
          <w:rPrChange w:id="61473" w:author="BPDB" w:date="2026-04-23T14:47:00Z" w16du:dateUtc="2026-04-23T08:47:00Z">
            <w:rPr>
              <w:ins w:id="61474" w:author="BPDB" w:date="2026-04-13T16:52:00Z" w16du:dateUtc="2026-04-13T10:52:00Z"/>
              <w:rFonts w:ascii="Cambria" w:hAnsi="Cambria"/>
            </w:rPr>
          </w:rPrChange>
        </w:rPr>
      </w:pPr>
      <w:ins w:id="61475" w:author="BPDB" w:date="2026-04-13T16:52:00Z" w16du:dateUtc="2026-04-13T10:52:00Z">
        <w:r w:rsidRPr="00087DA3">
          <w:rPr>
            <w:rFonts w:ascii="Times New Roman" w:hAnsi="Times New Roman" w:cs="Times New Roman"/>
            <w:rPrChange w:id="61476" w:author="BPDB" w:date="2026-04-23T14:47:00Z" w16du:dateUtc="2026-04-23T08:47:00Z">
              <w:rPr>
                <w:rFonts w:ascii="Cambria" w:hAnsi="Cambria"/>
              </w:rPr>
            </w:rPrChange>
          </w:rPr>
          <w:t>Current measurement for each phase (bidirectional)</w:t>
        </w:r>
      </w:ins>
    </w:p>
    <w:p w14:paraId="00B7910B" w14:textId="77777777" w:rsidR="007F56F1" w:rsidRPr="00087DA3" w:rsidRDefault="007F56F1" w:rsidP="007F56F1">
      <w:pPr>
        <w:numPr>
          <w:ilvl w:val="0"/>
          <w:numId w:val="597"/>
        </w:numPr>
        <w:tabs>
          <w:tab w:val="left" w:pos="720"/>
        </w:tabs>
        <w:suppressAutoHyphens/>
        <w:spacing w:after="0" w:line="240" w:lineRule="auto"/>
        <w:jc w:val="both"/>
        <w:rPr>
          <w:ins w:id="61477" w:author="BPDB" w:date="2026-04-13T16:52:00Z" w16du:dateUtc="2026-04-13T10:52:00Z"/>
          <w:rFonts w:ascii="Times New Roman" w:hAnsi="Times New Roman" w:cs="Times New Roman"/>
          <w:rPrChange w:id="61478" w:author="BPDB" w:date="2026-04-23T14:47:00Z" w16du:dateUtc="2026-04-23T08:47:00Z">
            <w:rPr>
              <w:ins w:id="61479" w:author="BPDB" w:date="2026-04-13T16:52:00Z" w16du:dateUtc="2026-04-13T10:52:00Z"/>
              <w:rFonts w:ascii="Cambria" w:hAnsi="Cambria"/>
            </w:rPr>
          </w:rPrChange>
        </w:rPr>
      </w:pPr>
      <w:ins w:id="61480" w:author="BPDB" w:date="2026-04-13T16:52:00Z" w16du:dateUtc="2026-04-13T10:52:00Z">
        <w:r w:rsidRPr="00087DA3">
          <w:rPr>
            <w:rFonts w:ascii="Times New Roman" w:hAnsi="Times New Roman" w:cs="Times New Roman"/>
            <w:rPrChange w:id="61481" w:author="BPDB" w:date="2026-04-23T14:47:00Z" w16du:dateUtc="2026-04-23T08:47:00Z">
              <w:rPr>
                <w:rFonts w:ascii="Cambria" w:hAnsi="Cambria"/>
              </w:rPr>
            </w:rPrChange>
          </w:rPr>
          <w:t>Kilo-Watt measurement (bidirectional)</w:t>
        </w:r>
      </w:ins>
    </w:p>
    <w:p w14:paraId="1D440FEB" w14:textId="77777777" w:rsidR="007F56F1" w:rsidRPr="00087DA3" w:rsidRDefault="007F56F1" w:rsidP="007F56F1">
      <w:pPr>
        <w:numPr>
          <w:ilvl w:val="0"/>
          <w:numId w:val="597"/>
        </w:numPr>
        <w:tabs>
          <w:tab w:val="left" w:pos="720"/>
        </w:tabs>
        <w:suppressAutoHyphens/>
        <w:spacing w:after="0" w:line="240" w:lineRule="auto"/>
        <w:jc w:val="both"/>
        <w:rPr>
          <w:ins w:id="61482" w:author="BPDB" w:date="2026-04-13T16:52:00Z" w16du:dateUtc="2026-04-13T10:52:00Z"/>
          <w:rFonts w:ascii="Times New Roman" w:hAnsi="Times New Roman" w:cs="Times New Roman"/>
          <w:rPrChange w:id="61483" w:author="BPDB" w:date="2026-04-23T14:47:00Z" w16du:dateUtc="2026-04-23T08:47:00Z">
            <w:rPr>
              <w:ins w:id="61484" w:author="BPDB" w:date="2026-04-13T16:52:00Z" w16du:dateUtc="2026-04-13T10:52:00Z"/>
              <w:rFonts w:ascii="Cambria" w:hAnsi="Cambria"/>
            </w:rPr>
          </w:rPrChange>
        </w:rPr>
      </w:pPr>
      <w:ins w:id="61485" w:author="BPDB" w:date="2026-04-13T16:52:00Z" w16du:dateUtc="2026-04-13T10:52:00Z">
        <w:r w:rsidRPr="00087DA3">
          <w:rPr>
            <w:rFonts w:ascii="Times New Roman" w:hAnsi="Times New Roman" w:cs="Times New Roman"/>
            <w:rPrChange w:id="61486" w:author="BPDB" w:date="2026-04-23T14:47:00Z" w16du:dateUtc="2026-04-23T08:47:00Z">
              <w:rPr>
                <w:rFonts w:ascii="Cambria" w:hAnsi="Cambria"/>
              </w:rPr>
            </w:rPrChange>
          </w:rPr>
          <w:t>Kilo-Var measurement (bidirectional)</w:t>
        </w:r>
      </w:ins>
    </w:p>
    <w:p w14:paraId="57235CD5" w14:textId="77777777" w:rsidR="007F56F1" w:rsidRPr="00087DA3" w:rsidRDefault="007F56F1" w:rsidP="007F56F1">
      <w:pPr>
        <w:numPr>
          <w:ilvl w:val="0"/>
          <w:numId w:val="597"/>
        </w:numPr>
        <w:tabs>
          <w:tab w:val="left" w:pos="720"/>
        </w:tabs>
        <w:suppressAutoHyphens/>
        <w:spacing w:after="0" w:line="240" w:lineRule="auto"/>
        <w:jc w:val="both"/>
        <w:rPr>
          <w:ins w:id="61487" w:author="BPDB" w:date="2026-04-13T16:52:00Z" w16du:dateUtc="2026-04-13T10:52:00Z"/>
          <w:rFonts w:ascii="Times New Roman" w:hAnsi="Times New Roman" w:cs="Times New Roman"/>
          <w:rPrChange w:id="61488" w:author="BPDB" w:date="2026-04-23T14:47:00Z" w16du:dateUtc="2026-04-23T08:47:00Z">
            <w:rPr>
              <w:ins w:id="61489" w:author="BPDB" w:date="2026-04-13T16:52:00Z" w16du:dateUtc="2026-04-13T10:52:00Z"/>
              <w:rFonts w:ascii="Cambria" w:hAnsi="Cambria"/>
            </w:rPr>
          </w:rPrChange>
        </w:rPr>
      </w:pPr>
      <w:ins w:id="61490" w:author="BPDB" w:date="2026-04-13T16:52:00Z" w16du:dateUtc="2026-04-13T10:52:00Z">
        <w:r w:rsidRPr="00087DA3">
          <w:rPr>
            <w:rFonts w:ascii="Times New Roman" w:hAnsi="Times New Roman" w:cs="Times New Roman"/>
            <w:rPrChange w:id="61491" w:author="BPDB" w:date="2026-04-23T14:47:00Z" w16du:dateUtc="2026-04-23T08:47:00Z">
              <w:rPr>
                <w:rFonts w:ascii="Cambria" w:hAnsi="Cambria"/>
              </w:rPr>
            </w:rPrChange>
          </w:rPr>
          <w:t>PF measurement</w:t>
        </w:r>
      </w:ins>
    </w:p>
    <w:p w14:paraId="02AD3A40" w14:textId="77777777" w:rsidR="007F56F1" w:rsidRPr="00087DA3" w:rsidRDefault="007F56F1" w:rsidP="007F56F1">
      <w:pPr>
        <w:numPr>
          <w:ilvl w:val="0"/>
          <w:numId w:val="597"/>
        </w:numPr>
        <w:tabs>
          <w:tab w:val="left" w:pos="720"/>
        </w:tabs>
        <w:suppressAutoHyphens/>
        <w:spacing w:after="0" w:line="240" w:lineRule="auto"/>
        <w:jc w:val="both"/>
        <w:rPr>
          <w:ins w:id="61492" w:author="BPDB" w:date="2026-04-13T16:52:00Z" w16du:dateUtc="2026-04-13T10:52:00Z"/>
          <w:rFonts w:ascii="Times New Roman" w:hAnsi="Times New Roman" w:cs="Times New Roman"/>
          <w:rPrChange w:id="61493" w:author="BPDB" w:date="2026-04-23T14:47:00Z" w16du:dateUtc="2026-04-23T08:47:00Z">
            <w:rPr>
              <w:ins w:id="61494" w:author="BPDB" w:date="2026-04-13T16:52:00Z" w16du:dateUtc="2026-04-13T10:52:00Z"/>
              <w:rFonts w:ascii="Cambria" w:hAnsi="Cambria"/>
            </w:rPr>
          </w:rPrChange>
        </w:rPr>
      </w:pPr>
      <w:ins w:id="61495" w:author="BPDB" w:date="2026-04-13T16:52:00Z" w16du:dateUtc="2026-04-13T10:52:00Z">
        <w:r w:rsidRPr="00087DA3">
          <w:rPr>
            <w:rFonts w:ascii="Times New Roman" w:hAnsi="Times New Roman" w:cs="Times New Roman"/>
            <w:rPrChange w:id="61496" w:author="BPDB" w:date="2026-04-23T14:47:00Z" w16du:dateUtc="2026-04-23T08:47:00Z">
              <w:rPr>
                <w:rFonts w:ascii="Cambria" w:hAnsi="Cambria"/>
              </w:rPr>
            </w:rPrChange>
          </w:rPr>
          <w:t>Frequency measurement</w:t>
        </w:r>
      </w:ins>
    </w:p>
    <w:p w14:paraId="4AA06365" w14:textId="77777777" w:rsidR="007F56F1" w:rsidRPr="00087DA3" w:rsidRDefault="007F56F1" w:rsidP="007F56F1">
      <w:pPr>
        <w:numPr>
          <w:ilvl w:val="0"/>
          <w:numId w:val="597"/>
        </w:numPr>
        <w:tabs>
          <w:tab w:val="left" w:pos="720"/>
        </w:tabs>
        <w:suppressAutoHyphens/>
        <w:spacing w:after="0" w:line="240" w:lineRule="auto"/>
        <w:jc w:val="both"/>
        <w:rPr>
          <w:ins w:id="61497" w:author="BPDB" w:date="2026-04-13T16:52:00Z" w16du:dateUtc="2026-04-13T10:52:00Z"/>
          <w:rFonts w:ascii="Times New Roman" w:hAnsi="Times New Roman" w:cs="Times New Roman"/>
          <w:rPrChange w:id="61498" w:author="BPDB" w:date="2026-04-23T14:47:00Z" w16du:dateUtc="2026-04-23T08:47:00Z">
            <w:rPr>
              <w:ins w:id="61499" w:author="BPDB" w:date="2026-04-13T16:52:00Z" w16du:dateUtc="2026-04-13T10:52:00Z"/>
              <w:rFonts w:ascii="Cambria" w:hAnsi="Cambria"/>
            </w:rPr>
          </w:rPrChange>
        </w:rPr>
      </w:pPr>
      <w:ins w:id="61500" w:author="BPDB" w:date="2026-04-13T16:52:00Z" w16du:dateUtc="2026-04-13T10:52:00Z">
        <w:r w:rsidRPr="00087DA3">
          <w:rPr>
            <w:rFonts w:ascii="Times New Roman" w:hAnsi="Times New Roman" w:cs="Times New Roman"/>
            <w:rPrChange w:id="61501" w:author="BPDB" w:date="2026-04-23T14:47:00Z" w16du:dateUtc="2026-04-23T08:47:00Z">
              <w:rPr>
                <w:rFonts w:ascii="Cambria" w:hAnsi="Cambria"/>
              </w:rPr>
            </w:rPrChange>
          </w:rPr>
          <w:t>Kilo-Watt-hour measurement (bidirectional)</w:t>
        </w:r>
      </w:ins>
    </w:p>
    <w:p w14:paraId="0611F1BD" w14:textId="77777777" w:rsidR="007F56F1" w:rsidRPr="00087DA3" w:rsidRDefault="007F56F1" w:rsidP="007F56F1">
      <w:pPr>
        <w:numPr>
          <w:ilvl w:val="0"/>
          <w:numId w:val="597"/>
        </w:numPr>
        <w:tabs>
          <w:tab w:val="left" w:pos="720"/>
        </w:tabs>
        <w:suppressAutoHyphens/>
        <w:spacing w:after="0" w:line="240" w:lineRule="auto"/>
        <w:jc w:val="both"/>
        <w:rPr>
          <w:ins w:id="61502" w:author="BPDB" w:date="2026-04-13T16:52:00Z" w16du:dateUtc="2026-04-13T10:52:00Z"/>
          <w:rFonts w:ascii="Times New Roman" w:hAnsi="Times New Roman" w:cs="Times New Roman"/>
          <w:rPrChange w:id="61503" w:author="BPDB" w:date="2026-04-23T14:47:00Z" w16du:dateUtc="2026-04-23T08:47:00Z">
            <w:rPr>
              <w:ins w:id="61504" w:author="BPDB" w:date="2026-04-13T16:52:00Z" w16du:dateUtc="2026-04-13T10:52:00Z"/>
              <w:rFonts w:ascii="Cambria" w:hAnsi="Cambria"/>
            </w:rPr>
          </w:rPrChange>
        </w:rPr>
      </w:pPr>
      <w:ins w:id="61505" w:author="BPDB" w:date="2026-04-13T16:52:00Z" w16du:dateUtc="2026-04-13T10:52:00Z">
        <w:r w:rsidRPr="00087DA3">
          <w:rPr>
            <w:rFonts w:ascii="Times New Roman" w:hAnsi="Times New Roman" w:cs="Times New Roman"/>
            <w:rPrChange w:id="61506" w:author="BPDB" w:date="2026-04-23T14:47:00Z" w16du:dateUtc="2026-04-23T08:47:00Z">
              <w:rPr>
                <w:rFonts w:ascii="Cambria" w:hAnsi="Cambria"/>
              </w:rPr>
            </w:rPrChange>
          </w:rPr>
          <w:t>Kilo-Var-hour measurement (bidirectional)</w:t>
        </w:r>
      </w:ins>
    </w:p>
    <w:p w14:paraId="7973942F" w14:textId="77777777" w:rsidR="007F56F1" w:rsidRPr="00087DA3" w:rsidRDefault="007F56F1" w:rsidP="007F56F1">
      <w:pPr>
        <w:numPr>
          <w:ilvl w:val="0"/>
          <w:numId w:val="833"/>
        </w:numPr>
        <w:tabs>
          <w:tab w:val="left" w:pos="720"/>
        </w:tabs>
        <w:suppressAutoHyphens/>
        <w:spacing w:after="0" w:line="240" w:lineRule="auto"/>
        <w:jc w:val="both"/>
        <w:rPr>
          <w:ins w:id="61507" w:author="BPDB" w:date="2026-04-13T16:52:00Z" w16du:dateUtc="2026-04-13T10:52:00Z"/>
          <w:rFonts w:ascii="Times New Roman" w:hAnsi="Times New Roman" w:cs="Times New Roman"/>
          <w:rPrChange w:id="61508" w:author="BPDB" w:date="2026-04-23T14:47:00Z" w16du:dateUtc="2026-04-23T08:47:00Z">
            <w:rPr>
              <w:ins w:id="61509" w:author="BPDB" w:date="2026-04-13T16:52:00Z" w16du:dateUtc="2026-04-13T10:52:00Z"/>
              <w:rFonts w:ascii="Cambria" w:hAnsi="Cambria"/>
            </w:rPr>
          </w:rPrChange>
        </w:rPr>
      </w:pPr>
      <w:ins w:id="61510" w:author="BPDB" w:date="2026-04-13T16:52:00Z" w16du:dateUtc="2026-04-13T10:52:00Z">
        <w:r w:rsidRPr="00087DA3">
          <w:rPr>
            <w:rFonts w:ascii="Times New Roman" w:hAnsi="Times New Roman" w:cs="Times New Roman"/>
            <w:rPrChange w:id="61511" w:author="BPDB" w:date="2026-04-23T14:47:00Z" w16du:dateUtc="2026-04-23T08:47:00Z">
              <w:rPr>
                <w:rFonts w:ascii="Cambria" w:hAnsi="Cambria"/>
              </w:rPr>
            </w:rPrChange>
          </w:rPr>
          <w:t>A power quality meter for measurement of current and voltage harmonics shall be installed at the grid connection point.</w:t>
        </w:r>
      </w:ins>
    </w:p>
    <w:p w14:paraId="6208B593" w14:textId="77777777" w:rsidR="007F56F1" w:rsidRPr="00087DA3" w:rsidRDefault="007F56F1" w:rsidP="007F56F1">
      <w:pPr>
        <w:numPr>
          <w:ilvl w:val="0"/>
          <w:numId w:val="586"/>
        </w:numPr>
        <w:tabs>
          <w:tab w:val="left" w:pos="720"/>
        </w:tabs>
        <w:suppressAutoHyphens/>
        <w:spacing w:after="0" w:line="240" w:lineRule="auto"/>
        <w:jc w:val="both"/>
        <w:rPr>
          <w:ins w:id="61512" w:author="BPDB" w:date="2026-04-13T16:52:00Z" w16du:dateUtc="2026-04-13T10:52:00Z"/>
          <w:rFonts w:ascii="Times New Roman" w:hAnsi="Times New Roman" w:cs="Times New Roman"/>
          <w:u w:val="single"/>
          <w:rPrChange w:id="61513" w:author="BPDB" w:date="2026-04-23T14:47:00Z" w16du:dateUtc="2026-04-23T08:47:00Z">
            <w:rPr>
              <w:ins w:id="61514" w:author="BPDB" w:date="2026-04-13T16:52:00Z" w16du:dateUtc="2026-04-13T10:52:00Z"/>
              <w:rFonts w:ascii="Cambria" w:hAnsi="Cambria"/>
              <w:u w:val="single"/>
            </w:rPr>
          </w:rPrChange>
        </w:rPr>
      </w:pPr>
      <w:ins w:id="61515" w:author="BPDB" w:date="2026-04-13T16:52:00Z" w16du:dateUtc="2026-04-13T10:52:00Z">
        <w:r w:rsidRPr="00087DA3">
          <w:rPr>
            <w:rFonts w:ascii="Times New Roman" w:hAnsi="Times New Roman" w:cs="Times New Roman"/>
            <w:u w:val="single"/>
            <w:rPrChange w:id="61516" w:author="BPDB" w:date="2026-04-23T14:47:00Z" w16du:dateUtc="2026-04-23T08:47:00Z">
              <w:rPr>
                <w:rFonts w:ascii="Cambria" w:hAnsi="Cambria"/>
                <w:u w:val="single"/>
              </w:rPr>
            </w:rPrChange>
          </w:rPr>
          <w:t>Protection and Control</w:t>
        </w:r>
      </w:ins>
    </w:p>
    <w:p w14:paraId="032AB4D4" w14:textId="77777777" w:rsidR="007F56F1" w:rsidRPr="00087DA3" w:rsidRDefault="007F56F1" w:rsidP="007F56F1">
      <w:pPr>
        <w:numPr>
          <w:ilvl w:val="0"/>
          <w:numId w:val="317"/>
        </w:numPr>
        <w:tabs>
          <w:tab w:val="left" w:pos="360"/>
          <w:tab w:val="left" w:pos="540"/>
        </w:tabs>
        <w:spacing w:after="120" w:line="240" w:lineRule="auto"/>
        <w:jc w:val="both"/>
        <w:rPr>
          <w:ins w:id="61517" w:author="BPDB" w:date="2026-04-13T16:52:00Z" w16du:dateUtc="2026-04-13T10:52:00Z"/>
          <w:rFonts w:ascii="Times New Roman" w:hAnsi="Times New Roman" w:cs="Times New Roman"/>
          <w:rPrChange w:id="61518" w:author="BPDB" w:date="2026-04-23T14:47:00Z" w16du:dateUtc="2026-04-23T08:47:00Z">
            <w:rPr>
              <w:ins w:id="61519" w:author="BPDB" w:date="2026-04-13T16:52:00Z" w16du:dateUtc="2026-04-13T10:52:00Z"/>
              <w:rFonts w:ascii="Cambria" w:hAnsi="Cambria"/>
            </w:rPr>
          </w:rPrChange>
        </w:rPr>
      </w:pPr>
      <w:ins w:id="61520" w:author="BPDB" w:date="2026-04-13T16:52:00Z" w16du:dateUtc="2026-04-13T10:52:00Z">
        <w:r w:rsidRPr="00087DA3">
          <w:rPr>
            <w:rFonts w:ascii="Times New Roman" w:hAnsi="Times New Roman" w:cs="Times New Roman"/>
            <w:rPrChange w:id="61521" w:author="BPDB" w:date="2026-04-23T14:47:00Z" w16du:dateUtc="2026-04-23T08:47:00Z">
              <w:rPr>
                <w:rFonts w:ascii="Cambria" w:hAnsi="Cambria"/>
              </w:rPr>
            </w:rPrChange>
          </w:rPr>
          <w:t>Each incoming and outcoming cubicle feeder shall have one individual digital protection relay, with the following characteristics:</w:t>
        </w:r>
      </w:ins>
    </w:p>
    <w:p w14:paraId="1867D620" w14:textId="77777777" w:rsidR="007F56F1" w:rsidRPr="00087DA3" w:rsidRDefault="007F56F1" w:rsidP="007F56F1">
      <w:pPr>
        <w:numPr>
          <w:ilvl w:val="0"/>
          <w:numId w:val="834"/>
        </w:numPr>
        <w:tabs>
          <w:tab w:val="left" w:pos="720"/>
        </w:tabs>
        <w:suppressAutoHyphens/>
        <w:spacing w:after="0" w:line="240" w:lineRule="auto"/>
        <w:jc w:val="both"/>
        <w:rPr>
          <w:ins w:id="61522" w:author="BPDB" w:date="2026-04-13T16:52:00Z" w16du:dateUtc="2026-04-13T10:52:00Z"/>
          <w:rFonts w:ascii="Times New Roman" w:hAnsi="Times New Roman" w:cs="Times New Roman"/>
          <w:rPrChange w:id="61523" w:author="BPDB" w:date="2026-04-23T14:47:00Z" w16du:dateUtc="2026-04-23T08:47:00Z">
            <w:rPr>
              <w:ins w:id="61524" w:author="BPDB" w:date="2026-04-13T16:52:00Z" w16du:dateUtc="2026-04-13T10:52:00Z"/>
              <w:rFonts w:ascii="Cambria" w:hAnsi="Cambria"/>
            </w:rPr>
          </w:rPrChange>
        </w:rPr>
      </w:pPr>
      <w:ins w:id="61525" w:author="BPDB" w:date="2026-04-13T16:52:00Z" w16du:dateUtc="2026-04-13T10:52:00Z">
        <w:r w:rsidRPr="00087DA3">
          <w:rPr>
            <w:rFonts w:ascii="Times New Roman" w:hAnsi="Times New Roman" w:cs="Times New Roman"/>
            <w:rPrChange w:id="61526" w:author="BPDB" w:date="2026-04-23T14:47:00Z" w16du:dateUtc="2026-04-23T08:47:00Z">
              <w:rPr>
                <w:rFonts w:ascii="Cambria" w:hAnsi="Cambria"/>
              </w:rPr>
            </w:rPrChange>
          </w:rPr>
          <w:t>All protection relays shall be plug-in type with contacts rated at 10A, and facilities for secondary injection testing and indication of the trip or alarm condition</w:t>
        </w:r>
      </w:ins>
    </w:p>
    <w:p w14:paraId="628E4A70" w14:textId="77777777" w:rsidR="007F56F1" w:rsidRPr="00087DA3" w:rsidRDefault="007F56F1" w:rsidP="007F56F1">
      <w:pPr>
        <w:numPr>
          <w:ilvl w:val="0"/>
          <w:numId w:val="834"/>
        </w:numPr>
        <w:tabs>
          <w:tab w:val="left" w:pos="720"/>
        </w:tabs>
        <w:suppressAutoHyphens/>
        <w:spacing w:after="0" w:line="240" w:lineRule="auto"/>
        <w:jc w:val="both"/>
        <w:rPr>
          <w:ins w:id="61527" w:author="BPDB" w:date="2026-04-13T16:52:00Z" w16du:dateUtc="2026-04-13T10:52:00Z"/>
          <w:rFonts w:ascii="Times New Roman" w:hAnsi="Times New Roman" w:cs="Times New Roman"/>
          <w:rPrChange w:id="61528" w:author="BPDB" w:date="2026-04-23T14:47:00Z" w16du:dateUtc="2026-04-23T08:47:00Z">
            <w:rPr>
              <w:ins w:id="61529" w:author="BPDB" w:date="2026-04-13T16:52:00Z" w16du:dateUtc="2026-04-13T10:52:00Z"/>
              <w:rFonts w:ascii="Cambria" w:hAnsi="Cambria"/>
            </w:rPr>
          </w:rPrChange>
        </w:rPr>
      </w:pPr>
      <w:ins w:id="61530" w:author="BPDB" w:date="2026-04-13T16:52:00Z" w16du:dateUtc="2026-04-13T10:52:00Z">
        <w:r w:rsidRPr="00087DA3">
          <w:rPr>
            <w:rFonts w:ascii="Times New Roman" w:hAnsi="Times New Roman" w:cs="Times New Roman"/>
            <w:rPrChange w:id="61531" w:author="BPDB" w:date="2026-04-23T14:47:00Z" w16du:dateUtc="2026-04-23T08:47:00Z">
              <w:rPr>
                <w:rFonts w:ascii="Cambria" w:hAnsi="Cambria"/>
              </w:rPr>
            </w:rPrChange>
          </w:rPr>
          <w:t>Control relays shall be of an industrial pattern plug-in type. The relay base must have screw type terminals</w:t>
        </w:r>
      </w:ins>
    </w:p>
    <w:p w14:paraId="07CAA01B" w14:textId="77777777" w:rsidR="007F56F1" w:rsidRPr="00087DA3" w:rsidRDefault="007F56F1" w:rsidP="007F56F1">
      <w:pPr>
        <w:numPr>
          <w:ilvl w:val="0"/>
          <w:numId w:val="834"/>
        </w:numPr>
        <w:tabs>
          <w:tab w:val="left" w:pos="720"/>
        </w:tabs>
        <w:suppressAutoHyphens/>
        <w:spacing w:after="0" w:line="240" w:lineRule="auto"/>
        <w:jc w:val="both"/>
        <w:rPr>
          <w:ins w:id="61532" w:author="BPDB" w:date="2026-04-13T16:52:00Z" w16du:dateUtc="2026-04-13T10:52:00Z"/>
          <w:rFonts w:ascii="Times New Roman" w:hAnsi="Times New Roman" w:cs="Times New Roman"/>
          <w:rPrChange w:id="61533" w:author="BPDB" w:date="2026-04-23T14:47:00Z" w16du:dateUtc="2026-04-23T08:47:00Z">
            <w:rPr>
              <w:ins w:id="61534" w:author="BPDB" w:date="2026-04-13T16:52:00Z" w16du:dateUtc="2026-04-13T10:52:00Z"/>
              <w:rFonts w:ascii="Cambria" w:hAnsi="Cambria"/>
            </w:rPr>
          </w:rPrChange>
        </w:rPr>
      </w:pPr>
      <w:ins w:id="61535" w:author="BPDB" w:date="2026-04-13T16:52:00Z" w16du:dateUtc="2026-04-13T10:52:00Z">
        <w:r w:rsidRPr="00087DA3">
          <w:rPr>
            <w:rFonts w:ascii="Times New Roman" w:hAnsi="Times New Roman" w:cs="Times New Roman"/>
            <w:rPrChange w:id="61536" w:author="BPDB" w:date="2026-04-23T14:47:00Z" w16du:dateUtc="2026-04-23T08:47:00Z">
              <w:rPr>
                <w:rFonts w:ascii="Cambria" w:hAnsi="Cambria"/>
              </w:rPr>
            </w:rPrChange>
          </w:rPr>
          <w:t>It shall be possible to set or reset relays from a standing position in front of the switchgear panel, particularly where the relays are mounted in a relay chamber</w:t>
        </w:r>
      </w:ins>
    </w:p>
    <w:p w14:paraId="036CD120" w14:textId="77777777" w:rsidR="007F56F1" w:rsidRPr="00087DA3" w:rsidRDefault="007F56F1" w:rsidP="007F56F1">
      <w:pPr>
        <w:numPr>
          <w:ilvl w:val="0"/>
          <w:numId w:val="834"/>
        </w:numPr>
        <w:tabs>
          <w:tab w:val="left" w:pos="720"/>
        </w:tabs>
        <w:suppressAutoHyphens/>
        <w:spacing w:after="0" w:line="240" w:lineRule="auto"/>
        <w:jc w:val="both"/>
        <w:rPr>
          <w:ins w:id="61537" w:author="BPDB" w:date="2026-04-13T16:52:00Z" w16du:dateUtc="2026-04-13T10:52:00Z"/>
          <w:rFonts w:ascii="Times New Roman" w:hAnsi="Times New Roman" w:cs="Times New Roman"/>
          <w:rPrChange w:id="61538" w:author="BPDB" w:date="2026-04-23T14:47:00Z" w16du:dateUtc="2026-04-23T08:47:00Z">
            <w:rPr>
              <w:ins w:id="61539" w:author="BPDB" w:date="2026-04-13T16:52:00Z" w16du:dateUtc="2026-04-13T10:52:00Z"/>
              <w:rFonts w:ascii="Cambria" w:hAnsi="Cambria"/>
            </w:rPr>
          </w:rPrChange>
        </w:rPr>
      </w:pPr>
      <w:ins w:id="61540" w:author="BPDB" w:date="2026-04-13T16:52:00Z" w16du:dateUtc="2026-04-13T10:52:00Z">
        <w:r w:rsidRPr="00087DA3">
          <w:rPr>
            <w:rFonts w:ascii="Times New Roman" w:hAnsi="Times New Roman" w:cs="Times New Roman"/>
            <w:rPrChange w:id="61541" w:author="BPDB" w:date="2026-04-23T14:47:00Z" w16du:dateUtc="2026-04-23T08:47:00Z">
              <w:rPr>
                <w:rFonts w:ascii="Cambria" w:hAnsi="Cambria"/>
              </w:rPr>
            </w:rPrChange>
          </w:rPr>
          <w:t>In the case of on-board protection, protection equipment shall be mounted on or inside the relay chamber</w:t>
        </w:r>
      </w:ins>
    </w:p>
    <w:p w14:paraId="009F7DA3" w14:textId="77777777" w:rsidR="007F56F1" w:rsidRPr="00087DA3" w:rsidRDefault="007F56F1" w:rsidP="007F56F1">
      <w:pPr>
        <w:numPr>
          <w:ilvl w:val="0"/>
          <w:numId w:val="834"/>
        </w:numPr>
        <w:tabs>
          <w:tab w:val="left" w:pos="720"/>
        </w:tabs>
        <w:suppressAutoHyphens/>
        <w:spacing w:after="0" w:line="240" w:lineRule="auto"/>
        <w:jc w:val="both"/>
        <w:rPr>
          <w:ins w:id="61542" w:author="BPDB" w:date="2026-04-13T16:52:00Z" w16du:dateUtc="2026-04-13T10:52:00Z"/>
          <w:rFonts w:ascii="Times New Roman" w:hAnsi="Times New Roman" w:cs="Times New Roman"/>
          <w:rPrChange w:id="61543" w:author="BPDB" w:date="2026-04-23T14:47:00Z" w16du:dateUtc="2026-04-23T08:47:00Z">
            <w:rPr>
              <w:ins w:id="61544" w:author="BPDB" w:date="2026-04-13T16:52:00Z" w16du:dateUtc="2026-04-13T10:52:00Z"/>
              <w:rFonts w:ascii="Cambria" w:hAnsi="Cambria"/>
            </w:rPr>
          </w:rPrChange>
        </w:rPr>
      </w:pPr>
      <w:ins w:id="61545" w:author="BPDB" w:date="2026-04-13T16:52:00Z" w16du:dateUtc="2026-04-13T10:52:00Z">
        <w:r w:rsidRPr="00087DA3">
          <w:rPr>
            <w:rFonts w:ascii="Times New Roman" w:hAnsi="Times New Roman" w:cs="Times New Roman"/>
            <w:rPrChange w:id="61546" w:author="BPDB" w:date="2026-04-23T14:47:00Z" w16du:dateUtc="2026-04-23T08:47:00Z">
              <w:rPr>
                <w:rFonts w:ascii="Cambria" w:hAnsi="Cambria"/>
              </w:rPr>
            </w:rPrChange>
          </w:rPr>
          <w:t>Control rated voltage shall be 220 V</w:t>
        </w:r>
        <w:r w:rsidRPr="00087DA3">
          <w:rPr>
            <w:rFonts w:ascii="Times New Roman" w:hAnsi="Times New Roman" w:cs="Times New Roman"/>
            <w:vertAlign w:val="subscript"/>
            <w:rPrChange w:id="61547" w:author="BPDB" w:date="2026-04-23T14:47:00Z" w16du:dateUtc="2026-04-23T08:47:00Z">
              <w:rPr>
                <w:rFonts w:ascii="Cambria" w:hAnsi="Cambria"/>
                <w:vertAlign w:val="subscript"/>
              </w:rPr>
            </w:rPrChange>
          </w:rPr>
          <w:t>DC</w:t>
        </w:r>
      </w:ins>
    </w:p>
    <w:p w14:paraId="01A394DC" w14:textId="77777777" w:rsidR="007F56F1" w:rsidRPr="00087DA3" w:rsidRDefault="007F56F1" w:rsidP="007F56F1">
      <w:pPr>
        <w:numPr>
          <w:ilvl w:val="0"/>
          <w:numId w:val="834"/>
        </w:numPr>
        <w:tabs>
          <w:tab w:val="left" w:pos="720"/>
        </w:tabs>
        <w:suppressAutoHyphens/>
        <w:spacing w:after="0" w:line="240" w:lineRule="auto"/>
        <w:jc w:val="both"/>
        <w:rPr>
          <w:ins w:id="61548" w:author="BPDB" w:date="2026-04-13T16:52:00Z" w16du:dateUtc="2026-04-13T10:52:00Z"/>
          <w:rFonts w:ascii="Times New Roman" w:hAnsi="Times New Roman" w:cs="Times New Roman"/>
          <w:rPrChange w:id="61549" w:author="BPDB" w:date="2026-04-23T14:47:00Z" w16du:dateUtc="2026-04-23T08:47:00Z">
            <w:rPr>
              <w:ins w:id="61550" w:author="BPDB" w:date="2026-04-13T16:52:00Z" w16du:dateUtc="2026-04-13T10:52:00Z"/>
              <w:rFonts w:ascii="Cambria" w:hAnsi="Cambria"/>
            </w:rPr>
          </w:rPrChange>
        </w:rPr>
      </w:pPr>
      <w:ins w:id="61551" w:author="BPDB" w:date="2026-04-13T16:52:00Z" w16du:dateUtc="2026-04-13T10:52:00Z">
        <w:r w:rsidRPr="00087DA3">
          <w:rPr>
            <w:rFonts w:ascii="Times New Roman" w:hAnsi="Times New Roman" w:cs="Times New Roman"/>
            <w:rPrChange w:id="61552" w:author="BPDB" w:date="2026-04-23T14:47:00Z" w16du:dateUtc="2026-04-23T08:47:00Z">
              <w:rPr>
                <w:rFonts w:ascii="Cambria" w:hAnsi="Cambria"/>
              </w:rPr>
            </w:rPrChange>
          </w:rPr>
          <w:t>Control relays should have at least the following protections:</w:t>
        </w:r>
      </w:ins>
    </w:p>
    <w:p w14:paraId="7B9269B3" w14:textId="77777777" w:rsidR="007F56F1" w:rsidRPr="00087DA3" w:rsidRDefault="007F56F1" w:rsidP="007F56F1">
      <w:pPr>
        <w:numPr>
          <w:ilvl w:val="1"/>
          <w:numId w:val="599"/>
        </w:numPr>
        <w:tabs>
          <w:tab w:val="left" w:pos="720"/>
        </w:tabs>
        <w:suppressAutoHyphens/>
        <w:spacing w:after="0" w:line="240" w:lineRule="auto"/>
        <w:jc w:val="both"/>
        <w:rPr>
          <w:ins w:id="61553" w:author="BPDB" w:date="2026-04-13T16:52:00Z" w16du:dateUtc="2026-04-13T10:52:00Z"/>
          <w:rFonts w:ascii="Times New Roman" w:hAnsi="Times New Roman" w:cs="Times New Roman"/>
          <w:rPrChange w:id="61554" w:author="BPDB" w:date="2026-04-23T14:47:00Z" w16du:dateUtc="2026-04-23T08:47:00Z">
            <w:rPr>
              <w:ins w:id="61555" w:author="BPDB" w:date="2026-04-13T16:52:00Z" w16du:dateUtc="2026-04-13T10:52:00Z"/>
              <w:rFonts w:ascii="Cambria" w:hAnsi="Cambria"/>
            </w:rPr>
          </w:rPrChange>
        </w:rPr>
      </w:pPr>
      <w:ins w:id="61556" w:author="BPDB" w:date="2026-04-13T16:52:00Z" w16du:dateUtc="2026-04-13T10:52:00Z">
        <w:r w:rsidRPr="00087DA3">
          <w:rPr>
            <w:rFonts w:ascii="Times New Roman" w:hAnsi="Times New Roman" w:cs="Times New Roman"/>
            <w:rPrChange w:id="61557" w:author="BPDB" w:date="2026-04-23T14:47:00Z" w16du:dateUtc="2026-04-23T08:47:00Z">
              <w:rPr>
                <w:rFonts w:ascii="Cambria" w:hAnsi="Cambria"/>
              </w:rPr>
            </w:rPrChange>
          </w:rPr>
          <w:t>Busbar</w:t>
        </w:r>
      </w:ins>
    </w:p>
    <w:p w14:paraId="3AEE030E" w14:textId="77777777" w:rsidR="007F56F1" w:rsidRPr="00087DA3" w:rsidRDefault="007F56F1" w:rsidP="007F56F1">
      <w:pPr>
        <w:numPr>
          <w:ilvl w:val="1"/>
          <w:numId w:val="607"/>
        </w:numPr>
        <w:tabs>
          <w:tab w:val="left" w:pos="720"/>
        </w:tabs>
        <w:suppressAutoHyphens/>
        <w:spacing w:after="0" w:line="240" w:lineRule="auto"/>
        <w:jc w:val="both"/>
        <w:rPr>
          <w:ins w:id="61558" w:author="BPDB" w:date="2026-04-13T16:52:00Z" w16du:dateUtc="2026-04-13T10:52:00Z"/>
          <w:rFonts w:ascii="Times New Roman" w:hAnsi="Times New Roman" w:cs="Times New Roman"/>
          <w:rPrChange w:id="61559" w:author="BPDB" w:date="2026-04-23T14:47:00Z" w16du:dateUtc="2026-04-23T08:47:00Z">
            <w:rPr>
              <w:ins w:id="61560" w:author="BPDB" w:date="2026-04-13T16:52:00Z" w16du:dateUtc="2026-04-13T10:52:00Z"/>
              <w:rFonts w:ascii="Cambria" w:hAnsi="Cambria"/>
            </w:rPr>
          </w:rPrChange>
        </w:rPr>
      </w:pPr>
      <w:ins w:id="61561" w:author="BPDB" w:date="2026-04-13T16:52:00Z" w16du:dateUtc="2026-04-13T10:52:00Z">
        <w:r w:rsidRPr="00087DA3">
          <w:rPr>
            <w:rFonts w:ascii="Times New Roman" w:hAnsi="Times New Roman" w:cs="Times New Roman"/>
            <w:rPrChange w:id="61562" w:author="BPDB" w:date="2026-04-23T14:47:00Z" w16du:dateUtc="2026-04-23T08:47:00Z">
              <w:rPr>
                <w:rFonts w:ascii="Cambria" w:hAnsi="Cambria"/>
              </w:rPr>
            </w:rPrChange>
          </w:rPr>
          <w:t>Minimum voltage (ANSI 27)</w:t>
        </w:r>
      </w:ins>
    </w:p>
    <w:p w14:paraId="57F80787" w14:textId="77777777" w:rsidR="007F56F1" w:rsidRPr="00087DA3" w:rsidRDefault="007F56F1" w:rsidP="007F56F1">
      <w:pPr>
        <w:numPr>
          <w:ilvl w:val="1"/>
          <w:numId w:val="607"/>
        </w:numPr>
        <w:tabs>
          <w:tab w:val="left" w:pos="720"/>
        </w:tabs>
        <w:suppressAutoHyphens/>
        <w:spacing w:after="0" w:line="240" w:lineRule="auto"/>
        <w:jc w:val="both"/>
        <w:rPr>
          <w:ins w:id="61563" w:author="BPDB" w:date="2026-04-13T16:52:00Z" w16du:dateUtc="2026-04-13T10:52:00Z"/>
          <w:rFonts w:ascii="Times New Roman" w:hAnsi="Times New Roman" w:cs="Times New Roman"/>
          <w:rPrChange w:id="61564" w:author="BPDB" w:date="2026-04-23T14:47:00Z" w16du:dateUtc="2026-04-23T08:47:00Z">
            <w:rPr>
              <w:ins w:id="61565" w:author="BPDB" w:date="2026-04-13T16:52:00Z" w16du:dateUtc="2026-04-13T10:52:00Z"/>
              <w:rFonts w:ascii="Cambria" w:hAnsi="Cambria"/>
            </w:rPr>
          </w:rPrChange>
        </w:rPr>
      </w:pPr>
      <w:ins w:id="61566" w:author="BPDB" w:date="2026-04-13T16:52:00Z" w16du:dateUtc="2026-04-13T10:52:00Z">
        <w:r w:rsidRPr="00087DA3">
          <w:rPr>
            <w:rFonts w:ascii="Times New Roman" w:hAnsi="Times New Roman" w:cs="Times New Roman"/>
            <w:rPrChange w:id="61567" w:author="BPDB" w:date="2026-04-23T14:47:00Z" w16du:dateUtc="2026-04-23T08:47:00Z">
              <w:rPr>
                <w:rFonts w:ascii="Cambria" w:hAnsi="Cambria"/>
              </w:rPr>
            </w:rPrChange>
          </w:rPr>
          <w:t>Zero sequence overvoltage shall be provided to detected internal ground faults of the 33 kV system with delta vector group transformer (59 N)</w:t>
        </w:r>
      </w:ins>
    </w:p>
    <w:p w14:paraId="61459EE8" w14:textId="77777777" w:rsidR="007F56F1" w:rsidRPr="00087DA3" w:rsidRDefault="007F56F1" w:rsidP="007F56F1">
      <w:pPr>
        <w:numPr>
          <w:ilvl w:val="1"/>
          <w:numId w:val="599"/>
        </w:numPr>
        <w:tabs>
          <w:tab w:val="left" w:pos="720"/>
        </w:tabs>
        <w:suppressAutoHyphens/>
        <w:spacing w:after="0" w:line="240" w:lineRule="auto"/>
        <w:jc w:val="both"/>
        <w:rPr>
          <w:ins w:id="61568" w:author="BPDB" w:date="2026-04-13T16:52:00Z" w16du:dateUtc="2026-04-13T10:52:00Z"/>
          <w:rFonts w:ascii="Times New Roman" w:hAnsi="Times New Roman" w:cs="Times New Roman"/>
          <w:rPrChange w:id="61569" w:author="BPDB" w:date="2026-04-23T14:47:00Z" w16du:dateUtc="2026-04-23T08:47:00Z">
            <w:rPr>
              <w:ins w:id="61570" w:author="BPDB" w:date="2026-04-13T16:52:00Z" w16du:dateUtc="2026-04-13T10:52:00Z"/>
              <w:rFonts w:ascii="Cambria" w:hAnsi="Cambria"/>
            </w:rPr>
          </w:rPrChange>
        </w:rPr>
      </w:pPr>
      <w:ins w:id="61571" w:author="BPDB" w:date="2026-04-13T16:52:00Z" w16du:dateUtc="2026-04-13T10:52:00Z">
        <w:r w:rsidRPr="00087DA3">
          <w:rPr>
            <w:rFonts w:ascii="Times New Roman" w:hAnsi="Times New Roman" w:cs="Times New Roman"/>
            <w:rPrChange w:id="61572" w:author="BPDB" w:date="2026-04-23T14:47:00Z" w16du:dateUtc="2026-04-23T08:47:00Z">
              <w:rPr>
                <w:rFonts w:ascii="Cambria" w:hAnsi="Cambria"/>
              </w:rPr>
            </w:rPrChange>
          </w:rPr>
          <w:t>Circuit breakers</w:t>
        </w:r>
      </w:ins>
    </w:p>
    <w:p w14:paraId="46EE1474" w14:textId="77777777" w:rsidR="007F56F1" w:rsidRPr="00087DA3" w:rsidRDefault="007F56F1" w:rsidP="007F56F1">
      <w:pPr>
        <w:numPr>
          <w:ilvl w:val="1"/>
          <w:numId w:val="608"/>
        </w:numPr>
        <w:tabs>
          <w:tab w:val="left" w:pos="720"/>
        </w:tabs>
        <w:suppressAutoHyphens/>
        <w:spacing w:after="0" w:line="240" w:lineRule="auto"/>
        <w:jc w:val="both"/>
        <w:rPr>
          <w:ins w:id="61573" w:author="BPDB" w:date="2026-04-13T16:52:00Z" w16du:dateUtc="2026-04-13T10:52:00Z"/>
          <w:rFonts w:ascii="Times New Roman" w:hAnsi="Times New Roman" w:cs="Times New Roman"/>
          <w:rPrChange w:id="61574" w:author="BPDB" w:date="2026-04-23T14:47:00Z" w16du:dateUtc="2026-04-23T08:47:00Z">
            <w:rPr>
              <w:ins w:id="61575" w:author="BPDB" w:date="2026-04-13T16:52:00Z" w16du:dateUtc="2026-04-13T10:52:00Z"/>
              <w:rFonts w:ascii="Cambria" w:hAnsi="Cambria"/>
            </w:rPr>
          </w:rPrChange>
        </w:rPr>
      </w:pPr>
      <w:ins w:id="61576" w:author="BPDB" w:date="2026-04-13T16:52:00Z" w16du:dateUtc="2026-04-13T10:52:00Z">
        <w:r w:rsidRPr="00087DA3">
          <w:rPr>
            <w:rFonts w:ascii="Times New Roman" w:hAnsi="Times New Roman" w:cs="Times New Roman"/>
            <w:rPrChange w:id="61577" w:author="BPDB" w:date="2026-04-23T14:47:00Z" w16du:dateUtc="2026-04-23T08:47:00Z">
              <w:rPr>
                <w:rFonts w:ascii="Cambria" w:hAnsi="Cambria"/>
              </w:rPr>
            </w:rPrChange>
          </w:rPr>
          <w:t>Overcurrent time (ANSI 51)</w:t>
        </w:r>
      </w:ins>
    </w:p>
    <w:p w14:paraId="36938EBE" w14:textId="77777777" w:rsidR="007F56F1" w:rsidRPr="00087DA3" w:rsidRDefault="007F56F1" w:rsidP="007F56F1">
      <w:pPr>
        <w:numPr>
          <w:ilvl w:val="1"/>
          <w:numId w:val="608"/>
        </w:numPr>
        <w:tabs>
          <w:tab w:val="left" w:pos="720"/>
        </w:tabs>
        <w:suppressAutoHyphens/>
        <w:spacing w:after="0" w:line="240" w:lineRule="auto"/>
        <w:jc w:val="both"/>
        <w:rPr>
          <w:ins w:id="61578" w:author="BPDB" w:date="2026-04-13T16:52:00Z" w16du:dateUtc="2026-04-13T10:52:00Z"/>
          <w:rFonts w:ascii="Times New Roman" w:hAnsi="Times New Roman" w:cs="Times New Roman"/>
          <w:rPrChange w:id="61579" w:author="BPDB" w:date="2026-04-23T14:47:00Z" w16du:dateUtc="2026-04-23T08:47:00Z">
            <w:rPr>
              <w:ins w:id="61580" w:author="BPDB" w:date="2026-04-13T16:52:00Z" w16du:dateUtc="2026-04-13T10:52:00Z"/>
              <w:rFonts w:ascii="Cambria" w:hAnsi="Cambria"/>
            </w:rPr>
          </w:rPrChange>
        </w:rPr>
      </w:pPr>
      <w:ins w:id="61581" w:author="BPDB" w:date="2026-04-13T16:52:00Z" w16du:dateUtc="2026-04-13T10:52:00Z">
        <w:r w:rsidRPr="00087DA3">
          <w:rPr>
            <w:rFonts w:ascii="Times New Roman" w:hAnsi="Times New Roman" w:cs="Times New Roman"/>
            <w:rPrChange w:id="61582" w:author="BPDB" w:date="2026-04-23T14:47:00Z" w16du:dateUtc="2026-04-23T08:47:00Z">
              <w:rPr>
                <w:rFonts w:ascii="Cambria" w:hAnsi="Cambria"/>
              </w:rPr>
            </w:rPrChange>
          </w:rPr>
          <w:t>Overcurrent inst. (ANSI 50)</w:t>
        </w:r>
      </w:ins>
    </w:p>
    <w:p w14:paraId="55D7D861" w14:textId="77777777" w:rsidR="007F56F1" w:rsidRPr="00087DA3" w:rsidRDefault="007F56F1" w:rsidP="007F56F1">
      <w:pPr>
        <w:numPr>
          <w:ilvl w:val="1"/>
          <w:numId w:val="608"/>
        </w:numPr>
        <w:tabs>
          <w:tab w:val="left" w:pos="720"/>
        </w:tabs>
        <w:suppressAutoHyphens/>
        <w:spacing w:after="0" w:line="240" w:lineRule="auto"/>
        <w:jc w:val="both"/>
        <w:rPr>
          <w:ins w:id="61583" w:author="BPDB" w:date="2026-04-13T16:52:00Z" w16du:dateUtc="2026-04-13T10:52:00Z"/>
          <w:rFonts w:ascii="Times New Roman" w:hAnsi="Times New Roman" w:cs="Times New Roman"/>
          <w:rPrChange w:id="61584" w:author="BPDB" w:date="2026-04-23T14:47:00Z" w16du:dateUtc="2026-04-23T08:47:00Z">
            <w:rPr>
              <w:ins w:id="61585" w:author="BPDB" w:date="2026-04-13T16:52:00Z" w16du:dateUtc="2026-04-13T10:52:00Z"/>
              <w:rFonts w:ascii="Cambria" w:hAnsi="Cambria"/>
            </w:rPr>
          </w:rPrChange>
        </w:rPr>
      </w:pPr>
      <w:ins w:id="61586" w:author="BPDB" w:date="2026-04-13T16:52:00Z" w16du:dateUtc="2026-04-13T10:52:00Z">
        <w:r w:rsidRPr="00087DA3">
          <w:rPr>
            <w:rFonts w:ascii="Times New Roman" w:hAnsi="Times New Roman" w:cs="Times New Roman"/>
            <w:rPrChange w:id="61587" w:author="BPDB" w:date="2026-04-23T14:47:00Z" w16du:dateUtc="2026-04-23T08:47:00Z">
              <w:rPr>
                <w:rFonts w:ascii="Cambria" w:hAnsi="Cambria"/>
              </w:rPr>
            </w:rPrChange>
          </w:rPr>
          <w:t>Ground fault (51N)</w:t>
        </w:r>
      </w:ins>
    </w:p>
    <w:p w14:paraId="5494D468" w14:textId="77777777" w:rsidR="007F56F1" w:rsidRPr="00087DA3" w:rsidRDefault="007F56F1" w:rsidP="007F56F1">
      <w:pPr>
        <w:numPr>
          <w:ilvl w:val="0"/>
          <w:numId w:val="317"/>
        </w:numPr>
        <w:tabs>
          <w:tab w:val="left" w:pos="360"/>
          <w:tab w:val="left" w:pos="540"/>
        </w:tabs>
        <w:spacing w:after="120" w:line="240" w:lineRule="auto"/>
        <w:jc w:val="both"/>
        <w:rPr>
          <w:ins w:id="61588" w:author="BPDB" w:date="2026-04-13T16:52:00Z" w16du:dateUtc="2026-04-13T10:52:00Z"/>
          <w:rFonts w:ascii="Times New Roman" w:hAnsi="Times New Roman" w:cs="Times New Roman"/>
          <w:rPrChange w:id="61589" w:author="BPDB" w:date="2026-04-23T14:47:00Z" w16du:dateUtc="2026-04-23T08:47:00Z">
            <w:rPr>
              <w:ins w:id="61590" w:author="BPDB" w:date="2026-04-13T16:52:00Z" w16du:dateUtc="2026-04-13T10:52:00Z"/>
              <w:rFonts w:ascii="Cambria" w:hAnsi="Cambria"/>
            </w:rPr>
          </w:rPrChange>
        </w:rPr>
      </w:pPr>
      <w:ins w:id="61591" w:author="BPDB" w:date="2026-04-13T16:52:00Z" w16du:dateUtc="2026-04-13T10:52:00Z">
        <w:r w:rsidRPr="00087DA3">
          <w:rPr>
            <w:rFonts w:ascii="Times New Roman" w:hAnsi="Times New Roman" w:cs="Times New Roman"/>
            <w:rPrChange w:id="61592" w:author="BPDB" w:date="2026-04-23T14:47:00Z" w16du:dateUtc="2026-04-23T08:47:00Z">
              <w:rPr>
                <w:rFonts w:ascii="Cambria" w:hAnsi="Cambria"/>
              </w:rPr>
            </w:rPrChange>
          </w:rPr>
          <w:t>The requirements for protection devices and functions have to be complied with the Bangladesh Electricity Grid Code, 2023.</w:t>
        </w:r>
      </w:ins>
    </w:p>
    <w:p w14:paraId="6CA58B72" w14:textId="77777777" w:rsidR="007F56F1" w:rsidRPr="00087DA3" w:rsidRDefault="007F56F1" w:rsidP="007F56F1">
      <w:pPr>
        <w:numPr>
          <w:ilvl w:val="0"/>
          <w:numId w:val="586"/>
        </w:numPr>
        <w:tabs>
          <w:tab w:val="left" w:pos="720"/>
        </w:tabs>
        <w:suppressAutoHyphens/>
        <w:spacing w:after="0" w:line="240" w:lineRule="auto"/>
        <w:jc w:val="both"/>
        <w:rPr>
          <w:ins w:id="61593" w:author="BPDB" w:date="2026-04-13T16:52:00Z" w16du:dateUtc="2026-04-13T10:52:00Z"/>
          <w:rFonts w:ascii="Times New Roman" w:hAnsi="Times New Roman" w:cs="Times New Roman"/>
          <w:u w:val="single"/>
          <w:rPrChange w:id="61594" w:author="BPDB" w:date="2026-04-23T14:47:00Z" w16du:dateUtc="2026-04-23T08:47:00Z">
            <w:rPr>
              <w:ins w:id="61595" w:author="BPDB" w:date="2026-04-13T16:52:00Z" w16du:dateUtc="2026-04-13T10:52:00Z"/>
              <w:rFonts w:ascii="Cambria" w:hAnsi="Cambria"/>
              <w:u w:val="single"/>
            </w:rPr>
          </w:rPrChange>
        </w:rPr>
      </w:pPr>
      <w:ins w:id="61596" w:author="BPDB" w:date="2026-04-13T16:52:00Z" w16du:dateUtc="2026-04-13T10:52:00Z">
        <w:r w:rsidRPr="00087DA3">
          <w:rPr>
            <w:rFonts w:ascii="Times New Roman" w:hAnsi="Times New Roman" w:cs="Times New Roman"/>
            <w:u w:val="single"/>
            <w:rPrChange w:id="61597" w:author="BPDB" w:date="2026-04-23T14:47:00Z" w16du:dateUtc="2026-04-23T08:47:00Z">
              <w:rPr>
                <w:rFonts w:ascii="Cambria" w:hAnsi="Cambria"/>
                <w:u w:val="single"/>
              </w:rPr>
            </w:rPrChange>
          </w:rPr>
          <w:t>Panel Wiring</w:t>
        </w:r>
      </w:ins>
    </w:p>
    <w:p w14:paraId="25E3834F" w14:textId="77777777" w:rsidR="007F56F1" w:rsidRPr="00087DA3" w:rsidRDefault="007F56F1" w:rsidP="007F56F1">
      <w:pPr>
        <w:numPr>
          <w:ilvl w:val="0"/>
          <w:numId w:val="317"/>
        </w:numPr>
        <w:tabs>
          <w:tab w:val="left" w:pos="360"/>
          <w:tab w:val="left" w:pos="540"/>
        </w:tabs>
        <w:spacing w:after="120" w:line="240" w:lineRule="auto"/>
        <w:jc w:val="both"/>
        <w:rPr>
          <w:ins w:id="61598" w:author="BPDB" w:date="2026-04-13T16:52:00Z" w16du:dateUtc="2026-04-13T10:52:00Z"/>
          <w:rFonts w:ascii="Times New Roman" w:hAnsi="Times New Roman" w:cs="Times New Roman"/>
          <w:rPrChange w:id="61599" w:author="BPDB" w:date="2026-04-23T14:47:00Z" w16du:dateUtc="2026-04-23T08:47:00Z">
            <w:rPr>
              <w:ins w:id="61600" w:author="BPDB" w:date="2026-04-13T16:52:00Z" w16du:dateUtc="2026-04-13T10:52:00Z"/>
              <w:rFonts w:ascii="Cambria" w:hAnsi="Cambria"/>
            </w:rPr>
          </w:rPrChange>
        </w:rPr>
      </w:pPr>
      <w:ins w:id="61601" w:author="BPDB" w:date="2026-04-13T16:52:00Z" w16du:dateUtc="2026-04-13T10:52:00Z">
        <w:r w:rsidRPr="00087DA3">
          <w:rPr>
            <w:rFonts w:ascii="Times New Roman" w:hAnsi="Times New Roman" w:cs="Times New Roman"/>
            <w:rPrChange w:id="61602" w:author="BPDB" w:date="2026-04-23T14:47:00Z" w16du:dateUtc="2026-04-23T08:47:00Z">
              <w:rPr>
                <w:rFonts w:ascii="Cambria" w:hAnsi="Cambria"/>
              </w:rPr>
            </w:rPrChange>
          </w:rPr>
          <w:t>A minimum size of 2.5 mm² stranded copper conductor shall be used for all panel wiring. Only control wires could have 1.5 mm² section.</w:t>
        </w:r>
      </w:ins>
    </w:p>
    <w:p w14:paraId="243140F2" w14:textId="77777777" w:rsidR="007F56F1" w:rsidRPr="00087DA3" w:rsidRDefault="007F56F1" w:rsidP="007F56F1">
      <w:pPr>
        <w:numPr>
          <w:ilvl w:val="0"/>
          <w:numId w:val="317"/>
        </w:numPr>
        <w:tabs>
          <w:tab w:val="left" w:pos="360"/>
          <w:tab w:val="left" w:pos="540"/>
        </w:tabs>
        <w:spacing w:after="120" w:line="240" w:lineRule="auto"/>
        <w:jc w:val="both"/>
        <w:rPr>
          <w:ins w:id="61603" w:author="BPDB" w:date="2026-04-13T16:52:00Z" w16du:dateUtc="2026-04-13T10:52:00Z"/>
          <w:rFonts w:ascii="Times New Roman" w:hAnsi="Times New Roman" w:cs="Times New Roman"/>
          <w:rPrChange w:id="61604" w:author="BPDB" w:date="2026-04-23T14:47:00Z" w16du:dateUtc="2026-04-23T08:47:00Z">
            <w:rPr>
              <w:ins w:id="61605" w:author="BPDB" w:date="2026-04-13T16:52:00Z" w16du:dateUtc="2026-04-13T10:52:00Z"/>
              <w:rFonts w:ascii="Cambria" w:hAnsi="Cambria"/>
            </w:rPr>
          </w:rPrChange>
        </w:rPr>
      </w:pPr>
      <w:ins w:id="61606" w:author="BPDB" w:date="2026-04-13T16:52:00Z" w16du:dateUtc="2026-04-13T10:52:00Z">
        <w:r w:rsidRPr="00087DA3">
          <w:rPr>
            <w:rFonts w:ascii="Times New Roman" w:hAnsi="Times New Roman" w:cs="Times New Roman"/>
            <w:rPrChange w:id="61607" w:author="BPDB" w:date="2026-04-23T14:47:00Z" w16du:dateUtc="2026-04-23T08:47:00Z">
              <w:rPr>
                <w:rFonts w:ascii="Cambria" w:hAnsi="Cambria"/>
              </w:rPr>
            </w:rPrChange>
          </w:rPr>
          <w:t>It is preferred that the control wiring be run in horizontal and vertical PVC ducts.</w:t>
        </w:r>
      </w:ins>
    </w:p>
    <w:p w14:paraId="10955630" w14:textId="77777777" w:rsidR="007F56F1" w:rsidRPr="00087DA3" w:rsidRDefault="007F56F1" w:rsidP="007F56F1">
      <w:pPr>
        <w:numPr>
          <w:ilvl w:val="0"/>
          <w:numId w:val="317"/>
        </w:numPr>
        <w:tabs>
          <w:tab w:val="left" w:pos="360"/>
          <w:tab w:val="left" w:pos="540"/>
        </w:tabs>
        <w:spacing w:after="120" w:line="240" w:lineRule="auto"/>
        <w:jc w:val="both"/>
        <w:rPr>
          <w:ins w:id="61608" w:author="BPDB" w:date="2026-04-13T16:52:00Z" w16du:dateUtc="2026-04-13T10:52:00Z"/>
          <w:rFonts w:ascii="Times New Roman" w:hAnsi="Times New Roman" w:cs="Times New Roman"/>
          <w:rPrChange w:id="61609" w:author="BPDB" w:date="2026-04-23T14:47:00Z" w16du:dateUtc="2026-04-23T08:47:00Z">
            <w:rPr>
              <w:ins w:id="61610" w:author="BPDB" w:date="2026-04-13T16:52:00Z" w16du:dateUtc="2026-04-13T10:52:00Z"/>
              <w:rFonts w:ascii="Cambria" w:hAnsi="Cambria"/>
            </w:rPr>
          </w:rPrChange>
        </w:rPr>
      </w:pPr>
      <w:ins w:id="61611" w:author="BPDB" w:date="2026-04-13T16:52:00Z" w16du:dateUtc="2026-04-13T10:52:00Z">
        <w:r w:rsidRPr="00087DA3">
          <w:rPr>
            <w:rFonts w:ascii="Times New Roman" w:hAnsi="Times New Roman" w:cs="Times New Roman"/>
            <w:rPrChange w:id="61612" w:author="BPDB" w:date="2026-04-23T14:47:00Z" w16du:dateUtc="2026-04-23T08:47:00Z">
              <w:rPr>
                <w:rFonts w:ascii="Cambria" w:hAnsi="Cambria"/>
              </w:rPr>
            </w:rPrChange>
          </w:rPr>
          <w:t>All conductors shall be identified and marked.</w:t>
        </w:r>
      </w:ins>
    </w:p>
    <w:p w14:paraId="4C1833D9" w14:textId="77777777" w:rsidR="007F56F1" w:rsidRPr="00087DA3" w:rsidRDefault="007F56F1" w:rsidP="007F56F1">
      <w:pPr>
        <w:numPr>
          <w:ilvl w:val="0"/>
          <w:numId w:val="317"/>
        </w:numPr>
        <w:tabs>
          <w:tab w:val="left" w:pos="360"/>
          <w:tab w:val="left" w:pos="540"/>
        </w:tabs>
        <w:spacing w:after="120" w:line="240" w:lineRule="auto"/>
        <w:jc w:val="both"/>
        <w:rPr>
          <w:ins w:id="61613" w:author="BPDB" w:date="2026-04-13T16:52:00Z" w16du:dateUtc="2026-04-13T10:52:00Z"/>
          <w:rFonts w:ascii="Times New Roman" w:hAnsi="Times New Roman" w:cs="Times New Roman"/>
          <w:rPrChange w:id="61614" w:author="BPDB" w:date="2026-04-23T14:47:00Z" w16du:dateUtc="2026-04-23T08:47:00Z">
            <w:rPr>
              <w:ins w:id="61615" w:author="BPDB" w:date="2026-04-13T16:52:00Z" w16du:dateUtc="2026-04-13T10:52:00Z"/>
              <w:rFonts w:ascii="Cambria" w:hAnsi="Cambria"/>
            </w:rPr>
          </w:rPrChange>
        </w:rPr>
      </w:pPr>
      <w:ins w:id="61616" w:author="BPDB" w:date="2026-04-13T16:52:00Z" w16du:dateUtc="2026-04-13T10:52:00Z">
        <w:r w:rsidRPr="00087DA3">
          <w:rPr>
            <w:rFonts w:ascii="Times New Roman" w:hAnsi="Times New Roman" w:cs="Times New Roman"/>
            <w:rPrChange w:id="61617" w:author="BPDB" w:date="2026-04-23T14:47:00Z" w16du:dateUtc="2026-04-23T08:47:00Z">
              <w:rPr>
                <w:rFonts w:ascii="Cambria" w:hAnsi="Cambria"/>
              </w:rPr>
            </w:rPrChange>
          </w:rPr>
          <w:t>Grommets are to be installed where conductors pass through the metal work.</w:t>
        </w:r>
      </w:ins>
    </w:p>
    <w:p w14:paraId="5789DF73" w14:textId="77777777" w:rsidR="007F56F1" w:rsidRPr="00087DA3" w:rsidRDefault="007F56F1" w:rsidP="007F56F1">
      <w:pPr>
        <w:numPr>
          <w:ilvl w:val="0"/>
          <w:numId w:val="586"/>
        </w:numPr>
        <w:tabs>
          <w:tab w:val="left" w:pos="720"/>
        </w:tabs>
        <w:suppressAutoHyphens/>
        <w:spacing w:after="0" w:line="240" w:lineRule="auto"/>
        <w:jc w:val="both"/>
        <w:rPr>
          <w:ins w:id="61618" w:author="BPDB" w:date="2026-04-13T16:52:00Z" w16du:dateUtc="2026-04-13T10:52:00Z"/>
          <w:rFonts w:ascii="Times New Roman" w:hAnsi="Times New Roman" w:cs="Times New Roman"/>
          <w:u w:val="single"/>
          <w:rPrChange w:id="61619" w:author="BPDB" w:date="2026-04-23T14:47:00Z" w16du:dateUtc="2026-04-23T08:47:00Z">
            <w:rPr>
              <w:ins w:id="61620" w:author="BPDB" w:date="2026-04-13T16:52:00Z" w16du:dateUtc="2026-04-13T10:52:00Z"/>
              <w:rFonts w:ascii="Cambria" w:hAnsi="Cambria"/>
              <w:u w:val="single"/>
            </w:rPr>
          </w:rPrChange>
        </w:rPr>
      </w:pPr>
      <w:ins w:id="61621" w:author="BPDB" w:date="2026-04-13T16:52:00Z" w16du:dateUtc="2026-04-13T10:52:00Z">
        <w:r w:rsidRPr="00087DA3">
          <w:rPr>
            <w:rFonts w:ascii="Times New Roman" w:hAnsi="Times New Roman" w:cs="Times New Roman"/>
            <w:u w:val="single"/>
            <w:rPrChange w:id="61622" w:author="BPDB" w:date="2026-04-23T14:47:00Z" w16du:dateUtc="2026-04-23T08:47:00Z">
              <w:rPr>
                <w:rFonts w:ascii="Cambria" w:hAnsi="Cambria"/>
                <w:u w:val="single"/>
              </w:rPr>
            </w:rPrChange>
          </w:rPr>
          <w:t>Anti-Condensation Heaters</w:t>
        </w:r>
      </w:ins>
    </w:p>
    <w:p w14:paraId="5F4E33E4" w14:textId="77777777" w:rsidR="007F56F1" w:rsidRPr="00087DA3" w:rsidRDefault="007F56F1" w:rsidP="007F56F1">
      <w:pPr>
        <w:numPr>
          <w:ilvl w:val="0"/>
          <w:numId w:val="317"/>
        </w:numPr>
        <w:tabs>
          <w:tab w:val="left" w:pos="360"/>
          <w:tab w:val="left" w:pos="540"/>
        </w:tabs>
        <w:spacing w:after="120" w:line="240" w:lineRule="auto"/>
        <w:jc w:val="both"/>
        <w:rPr>
          <w:ins w:id="61623" w:author="BPDB" w:date="2026-04-13T16:52:00Z" w16du:dateUtc="2026-04-13T10:52:00Z"/>
          <w:rFonts w:ascii="Times New Roman" w:hAnsi="Times New Roman" w:cs="Times New Roman"/>
          <w:rPrChange w:id="61624" w:author="BPDB" w:date="2026-04-23T14:47:00Z" w16du:dateUtc="2026-04-23T08:47:00Z">
            <w:rPr>
              <w:ins w:id="61625" w:author="BPDB" w:date="2026-04-13T16:52:00Z" w16du:dateUtc="2026-04-13T10:52:00Z"/>
              <w:rFonts w:ascii="Cambria" w:hAnsi="Cambria"/>
            </w:rPr>
          </w:rPrChange>
        </w:rPr>
      </w:pPr>
      <w:ins w:id="61626" w:author="BPDB" w:date="2026-04-13T16:52:00Z" w16du:dateUtc="2026-04-13T10:52:00Z">
        <w:r w:rsidRPr="00087DA3">
          <w:rPr>
            <w:rFonts w:ascii="Times New Roman" w:hAnsi="Times New Roman" w:cs="Times New Roman"/>
            <w:rPrChange w:id="61627" w:author="BPDB" w:date="2026-04-23T14:47:00Z" w16du:dateUtc="2026-04-23T08:47:00Z">
              <w:rPr>
                <w:rFonts w:ascii="Cambria" w:hAnsi="Cambria"/>
              </w:rPr>
            </w:rPrChange>
          </w:rPr>
          <w:t>Anti-condensation heaters shall be installed in each cubicle, with thermal and humidity control device.</w:t>
        </w:r>
      </w:ins>
    </w:p>
    <w:p w14:paraId="562987FF" w14:textId="77777777" w:rsidR="007F56F1" w:rsidRPr="00087DA3" w:rsidRDefault="007F56F1" w:rsidP="007F56F1">
      <w:pPr>
        <w:numPr>
          <w:ilvl w:val="0"/>
          <w:numId w:val="317"/>
        </w:numPr>
        <w:tabs>
          <w:tab w:val="left" w:pos="360"/>
          <w:tab w:val="left" w:pos="540"/>
        </w:tabs>
        <w:spacing w:after="120" w:line="240" w:lineRule="auto"/>
        <w:jc w:val="both"/>
        <w:rPr>
          <w:ins w:id="61628" w:author="BPDB" w:date="2026-04-13T16:52:00Z" w16du:dateUtc="2026-04-13T10:52:00Z"/>
          <w:rFonts w:ascii="Times New Roman" w:hAnsi="Times New Roman" w:cs="Times New Roman"/>
          <w:rPrChange w:id="61629" w:author="BPDB" w:date="2026-04-23T14:47:00Z" w16du:dateUtc="2026-04-23T08:47:00Z">
            <w:rPr>
              <w:ins w:id="61630" w:author="BPDB" w:date="2026-04-13T16:52:00Z" w16du:dateUtc="2026-04-13T10:52:00Z"/>
              <w:rFonts w:ascii="Cambria" w:hAnsi="Cambria"/>
            </w:rPr>
          </w:rPrChange>
        </w:rPr>
      </w:pPr>
      <w:ins w:id="61631" w:author="BPDB" w:date="2026-04-13T16:52:00Z" w16du:dateUtc="2026-04-13T10:52:00Z">
        <w:r w:rsidRPr="00087DA3">
          <w:rPr>
            <w:rFonts w:ascii="Times New Roman" w:hAnsi="Times New Roman" w:cs="Times New Roman"/>
            <w:rPrChange w:id="61632" w:author="BPDB" w:date="2026-04-23T14:47:00Z" w16du:dateUtc="2026-04-23T08:47:00Z">
              <w:rPr>
                <w:rFonts w:ascii="Cambria" w:hAnsi="Cambria"/>
              </w:rPr>
            </w:rPrChange>
          </w:rPr>
          <w:t>Heater should be feed with external 220 V</w:t>
        </w:r>
        <w:r w:rsidRPr="00087DA3">
          <w:rPr>
            <w:rFonts w:ascii="Times New Roman" w:hAnsi="Times New Roman" w:cs="Times New Roman"/>
            <w:vertAlign w:val="subscript"/>
            <w:rPrChange w:id="61633" w:author="BPDB" w:date="2026-04-23T14:47:00Z" w16du:dateUtc="2026-04-23T08:47:00Z">
              <w:rPr>
                <w:rFonts w:ascii="Cambria" w:hAnsi="Cambria"/>
                <w:vertAlign w:val="subscript"/>
              </w:rPr>
            </w:rPrChange>
          </w:rPr>
          <w:t>AC</w:t>
        </w:r>
        <w:r w:rsidRPr="00087DA3">
          <w:rPr>
            <w:rFonts w:ascii="Times New Roman" w:hAnsi="Times New Roman" w:cs="Times New Roman"/>
            <w:rPrChange w:id="61634" w:author="BPDB" w:date="2026-04-23T14:47:00Z" w16du:dateUtc="2026-04-23T08:47:00Z">
              <w:rPr>
                <w:rFonts w:ascii="Cambria" w:hAnsi="Cambria"/>
              </w:rPr>
            </w:rPrChange>
          </w:rPr>
          <w:t xml:space="preserve"> source</w:t>
        </w:r>
      </w:ins>
    </w:p>
    <w:p w14:paraId="12531722" w14:textId="77777777" w:rsidR="007F56F1" w:rsidRPr="00087DA3" w:rsidRDefault="007F56F1" w:rsidP="007F56F1">
      <w:pPr>
        <w:numPr>
          <w:ilvl w:val="0"/>
          <w:numId w:val="586"/>
        </w:numPr>
        <w:tabs>
          <w:tab w:val="left" w:pos="720"/>
        </w:tabs>
        <w:suppressAutoHyphens/>
        <w:spacing w:after="0" w:line="240" w:lineRule="auto"/>
        <w:jc w:val="both"/>
        <w:rPr>
          <w:ins w:id="61635" w:author="BPDB" w:date="2026-04-13T16:52:00Z" w16du:dateUtc="2026-04-13T10:52:00Z"/>
          <w:rFonts w:ascii="Times New Roman" w:hAnsi="Times New Roman" w:cs="Times New Roman"/>
          <w:u w:val="single"/>
          <w:rPrChange w:id="61636" w:author="BPDB" w:date="2026-04-23T14:47:00Z" w16du:dateUtc="2026-04-23T08:47:00Z">
            <w:rPr>
              <w:ins w:id="61637" w:author="BPDB" w:date="2026-04-13T16:52:00Z" w16du:dateUtc="2026-04-13T10:52:00Z"/>
              <w:rFonts w:ascii="Cambria" w:hAnsi="Cambria"/>
              <w:u w:val="single"/>
            </w:rPr>
          </w:rPrChange>
        </w:rPr>
      </w:pPr>
      <w:ins w:id="61638" w:author="BPDB" w:date="2026-04-13T16:52:00Z" w16du:dateUtc="2026-04-13T10:52:00Z">
        <w:r w:rsidRPr="00087DA3">
          <w:rPr>
            <w:rFonts w:ascii="Times New Roman" w:hAnsi="Times New Roman" w:cs="Times New Roman"/>
            <w:u w:val="single"/>
            <w:rPrChange w:id="61639" w:author="BPDB" w:date="2026-04-23T14:47:00Z" w16du:dateUtc="2026-04-23T08:47:00Z">
              <w:rPr>
                <w:rFonts w:ascii="Cambria" w:hAnsi="Cambria"/>
                <w:u w:val="single"/>
              </w:rPr>
            </w:rPrChange>
          </w:rPr>
          <w:t>Labels</w:t>
        </w:r>
      </w:ins>
    </w:p>
    <w:p w14:paraId="18AB307F" w14:textId="77777777" w:rsidR="007F56F1" w:rsidRPr="00087DA3" w:rsidRDefault="007F56F1" w:rsidP="007F56F1">
      <w:pPr>
        <w:numPr>
          <w:ilvl w:val="0"/>
          <w:numId w:val="317"/>
        </w:numPr>
        <w:tabs>
          <w:tab w:val="left" w:pos="360"/>
          <w:tab w:val="left" w:pos="540"/>
        </w:tabs>
        <w:spacing w:after="120" w:line="240" w:lineRule="auto"/>
        <w:jc w:val="both"/>
        <w:rPr>
          <w:ins w:id="61640" w:author="BPDB" w:date="2026-04-13T16:52:00Z" w16du:dateUtc="2026-04-13T10:52:00Z"/>
          <w:rFonts w:ascii="Times New Roman" w:hAnsi="Times New Roman" w:cs="Times New Roman"/>
          <w:rPrChange w:id="61641" w:author="BPDB" w:date="2026-04-23T14:47:00Z" w16du:dateUtc="2026-04-23T08:47:00Z">
            <w:rPr>
              <w:ins w:id="61642" w:author="BPDB" w:date="2026-04-13T16:52:00Z" w16du:dateUtc="2026-04-13T10:52:00Z"/>
              <w:rFonts w:ascii="Cambria" w:hAnsi="Cambria"/>
            </w:rPr>
          </w:rPrChange>
        </w:rPr>
      </w:pPr>
      <w:ins w:id="61643" w:author="BPDB" w:date="2026-04-13T16:52:00Z" w16du:dateUtc="2026-04-13T10:52:00Z">
        <w:r w:rsidRPr="00087DA3">
          <w:rPr>
            <w:rFonts w:ascii="Times New Roman" w:hAnsi="Times New Roman" w:cs="Times New Roman"/>
            <w:rPrChange w:id="61644" w:author="BPDB" w:date="2026-04-23T14:47:00Z" w16du:dateUtc="2026-04-23T08:47:00Z">
              <w:rPr>
                <w:rFonts w:ascii="Cambria" w:hAnsi="Cambria"/>
              </w:rPr>
            </w:rPrChange>
          </w:rPr>
          <w:t>The front panel shall have a single line mimic, indicating the busbar, main switching devices and earthing switch, voltage transformers and or capacitive voltage indicators, mechanical (and where specified electrical) main switching devices and earth switch positions.</w:t>
        </w:r>
      </w:ins>
    </w:p>
    <w:p w14:paraId="7A703400" w14:textId="77777777" w:rsidR="007F56F1" w:rsidRPr="00087DA3" w:rsidRDefault="007F56F1" w:rsidP="007F56F1">
      <w:pPr>
        <w:numPr>
          <w:ilvl w:val="0"/>
          <w:numId w:val="317"/>
        </w:numPr>
        <w:tabs>
          <w:tab w:val="left" w:pos="360"/>
          <w:tab w:val="left" w:pos="540"/>
        </w:tabs>
        <w:spacing w:after="120" w:line="240" w:lineRule="auto"/>
        <w:jc w:val="both"/>
        <w:rPr>
          <w:ins w:id="61645" w:author="BPDB" w:date="2026-04-13T16:52:00Z" w16du:dateUtc="2026-04-13T10:52:00Z"/>
          <w:rFonts w:ascii="Times New Roman" w:hAnsi="Times New Roman" w:cs="Times New Roman"/>
          <w:rPrChange w:id="61646" w:author="BPDB" w:date="2026-04-23T14:47:00Z" w16du:dateUtc="2026-04-23T08:47:00Z">
            <w:rPr>
              <w:ins w:id="61647" w:author="BPDB" w:date="2026-04-13T16:52:00Z" w16du:dateUtc="2026-04-13T10:52:00Z"/>
              <w:rFonts w:ascii="Cambria" w:hAnsi="Cambria"/>
            </w:rPr>
          </w:rPrChange>
        </w:rPr>
      </w:pPr>
      <w:ins w:id="61648" w:author="BPDB" w:date="2026-04-13T16:52:00Z" w16du:dateUtc="2026-04-13T10:52:00Z">
        <w:r w:rsidRPr="00087DA3">
          <w:rPr>
            <w:rFonts w:ascii="Times New Roman" w:hAnsi="Times New Roman" w:cs="Times New Roman"/>
            <w:rPrChange w:id="61649" w:author="BPDB" w:date="2026-04-23T14:47:00Z" w16du:dateUtc="2026-04-23T08:47:00Z">
              <w:rPr>
                <w:rFonts w:ascii="Cambria" w:hAnsi="Cambria"/>
              </w:rPr>
            </w:rPrChange>
          </w:rPr>
          <w:t>Labels shall be provided for all relays, timers, pushbuttons, indicating lamps and other equipment mounted on the face of the panel and internally.</w:t>
        </w:r>
      </w:ins>
    </w:p>
    <w:p w14:paraId="3D87E939" w14:textId="77777777" w:rsidR="007F56F1" w:rsidRPr="00087DA3" w:rsidRDefault="007F56F1" w:rsidP="007F56F1">
      <w:pPr>
        <w:numPr>
          <w:ilvl w:val="0"/>
          <w:numId w:val="317"/>
        </w:numPr>
        <w:tabs>
          <w:tab w:val="left" w:pos="360"/>
          <w:tab w:val="left" w:pos="540"/>
        </w:tabs>
        <w:spacing w:after="120" w:line="240" w:lineRule="auto"/>
        <w:jc w:val="both"/>
        <w:rPr>
          <w:ins w:id="61650" w:author="BPDB" w:date="2026-04-13T16:52:00Z" w16du:dateUtc="2026-04-13T10:52:00Z"/>
          <w:rFonts w:ascii="Times New Roman" w:hAnsi="Times New Roman" w:cs="Times New Roman"/>
          <w:rPrChange w:id="61651" w:author="BPDB" w:date="2026-04-23T14:47:00Z" w16du:dateUtc="2026-04-23T08:47:00Z">
            <w:rPr>
              <w:ins w:id="61652" w:author="BPDB" w:date="2026-04-13T16:52:00Z" w16du:dateUtc="2026-04-13T10:52:00Z"/>
              <w:rFonts w:ascii="Cambria" w:hAnsi="Cambria"/>
            </w:rPr>
          </w:rPrChange>
        </w:rPr>
      </w:pPr>
      <w:ins w:id="61653" w:author="BPDB" w:date="2026-04-13T16:52:00Z" w16du:dateUtc="2026-04-13T10:52:00Z">
        <w:r w:rsidRPr="00087DA3">
          <w:rPr>
            <w:rFonts w:ascii="Times New Roman" w:hAnsi="Times New Roman" w:cs="Times New Roman"/>
            <w:rPrChange w:id="61654" w:author="BPDB" w:date="2026-04-23T14:47:00Z" w16du:dateUtc="2026-04-23T08:47:00Z">
              <w:rPr>
                <w:rFonts w:ascii="Cambria" w:hAnsi="Cambria"/>
              </w:rPr>
            </w:rPrChange>
          </w:rPr>
          <w:t>A label shall be provided adjacent to each fuse indicating the circuit and fuse rating.</w:t>
        </w:r>
      </w:ins>
    </w:p>
    <w:p w14:paraId="220B080D" w14:textId="77777777" w:rsidR="007F56F1" w:rsidRPr="00087DA3" w:rsidRDefault="007F56F1" w:rsidP="007F56F1">
      <w:pPr>
        <w:numPr>
          <w:ilvl w:val="0"/>
          <w:numId w:val="317"/>
        </w:numPr>
        <w:tabs>
          <w:tab w:val="left" w:pos="360"/>
          <w:tab w:val="left" w:pos="540"/>
        </w:tabs>
        <w:spacing w:after="120" w:line="240" w:lineRule="auto"/>
        <w:jc w:val="both"/>
        <w:rPr>
          <w:ins w:id="61655" w:author="BPDB" w:date="2026-04-13T16:52:00Z" w16du:dateUtc="2026-04-13T10:52:00Z"/>
          <w:rFonts w:ascii="Times New Roman" w:hAnsi="Times New Roman" w:cs="Times New Roman"/>
          <w:rPrChange w:id="61656" w:author="BPDB" w:date="2026-04-23T14:47:00Z" w16du:dateUtc="2026-04-23T08:47:00Z">
            <w:rPr>
              <w:ins w:id="61657" w:author="BPDB" w:date="2026-04-13T16:52:00Z" w16du:dateUtc="2026-04-13T10:52:00Z"/>
              <w:rFonts w:ascii="Cambria" w:hAnsi="Cambria"/>
            </w:rPr>
          </w:rPrChange>
        </w:rPr>
      </w:pPr>
      <w:ins w:id="61658" w:author="BPDB" w:date="2026-04-13T16:52:00Z" w16du:dateUtc="2026-04-13T10:52:00Z">
        <w:r w:rsidRPr="00087DA3">
          <w:rPr>
            <w:rFonts w:ascii="Times New Roman" w:hAnsi="Times New Roman" w:cs="Times New Roman"/>
            <w:rPrChange w:id="61659" w:author="BPDB" w:date="2026-04-23T14:47:00Z" w16du:dateUtc="2026-04-23T08:47:00Z">
              <w:rPr>
                <w:rFonts w:ascii="Cambria" w:hAnsi="Cambria"/>
              </w:rPr>
            </w:rPrChange>
          </w:rPr>
          <w:t>Each panel shall be labeled at the front and rear, showing the panel number and designation. These labels are to be permanently fixed to a non-removable portion of the panel.</w:t>
        </w:r>
      </w:ins>
    </w:p>
    <w:p w14:paraId="1C40941F" w14:textId="77777777" w:rsidR="007F56F1" w:rsidRPr="00087DA3" w:rsidRDefault="007F56F1" w:rsidP="007F56F1">
      <w:pPr>
        <w:numPr>
          <w:ilvl w:val="0"/>
          <w:numId w:val="317"/>
        </w:numPr>
        <w:tabs>
          <w:tab w:val="left" w:pos="360"/>
          <w:tab w:val="left" w:pos="540"/>
        </w:tabs>
        <w:spacing w:after="120" w:line="240" w:lineRule="auto"/>
        <w:jc w:val="both"/>
        <w:rPr>
          <w:ins w:id="61660" w:author="BPDB" w:date="2026-04-13T16:52:00Z" w16du:dateUtc="2026-04-13T10:52:00Z"/>
          <w:rFonts w:ascii="Times New Roman" w:hAnsi="Times New Roman" w:cs="Times New Roman"/>
          <w:rPrChange w:id="61661" w:author="BPDB" w:date="2026-04-23T14:47:00Z" w16du:dateUtc="2026-04-23T08:47:00Z">
            <w:rPr>
              <w:ins w:id="61662" w:author="BPDB" w:date="2026-04-13T16:52:00Z" w16du:dateUtc="2026-04-13T10:52:00Z"/>
              <w:rFonts w:ascii="Cambria" w:hAnsi="Cambria"/>
            </w:rPr>
          </w:rPrChange>
        </w:rPr>
      </w:pPr>
      <w:ins w:id="61663" w:author="BPDB" w:date="2026-04-13T16:52:00Z" w16du:dateUtc="2026-04-13T10:52:00Z">
        <w:r w:rsidRPr="00087DA3">
          <w:rPr>
            <w:rFonts w:ascii="Times New Roman" w:hAnsi="Times New Roman" w:cs="Times New Roman"/>
            <w:rPrChange w:id="61664" w:author="BPDB" w:date="2026-04-23T14:47:00Z" w16du:dateUtc="2026-04-23T08:47:00Z">
              <w:rPr>
                <w:rFonts w:ascii="Cambria" w:hAnsi="Cambria"/>
              </w:rPr>
            </w:rPrChange>
          </w:rPr>
          <w:t>There shall be affixed on the switchgear assembly, labelling indicating the nominal Medium voltage and the name of the switchboard, corresponding to the single line diagram.</w:t>
        </w:r>
      </w:ins>
    </w:p>
    <w:p w14:paraId="747F21FB" w14:textId="77777777" w:rsidR="007F56F1" w:rsidRPr="00087DA3" w:rsidRDefault="007F56F1" w:rsidP="007F56F1">
      <w:pPr>
        <w:numPr>
          <w:ilvl w:val="0"/>
          <w:numId w:val="317"/>
        </w:numPr>
        <w:tabs>
          <w:tab w:val="left" w:pos="360"/>
          <w:tab w:val="left" w:pos="540"/>
        </w:tabs>
        <w:spacing w:after="120" w:line="240" w:lineRule="auto"/>
        <w:jc w:val="both"/>
        <w:rPr>
          <w:ins w:id="61665" w:author="BPDB" w:date="2026-04-13T16:52:00Z" w16du:dateUtc="2026-04-13T10:52:00Z"/>
          <w:rFonts w:ascii="Times New Roman" w:hAnsi="Times New Roman" w:cs="Times New Roman"/>
          <w:rPrChange w:id="61666" w:author="BPDB" w:date="2026-04-23T14:47:00Z" w16du:dateUtc="2026-04-23T08:47:00Z">
            <w:rPr>
              <w:ins w:id="61667" w:author="BPDB" w:date="2026-04-13T16:52:00Z" w16du:dateUtc="2026-04-13T10:52:00Z"/>
              <w:rFonts w:ascii="Cambria" w:hAnsi="Cambria"/>
            </w:rPr>
          </w:rPrChange>
        </w:rPr>
      </w:pPr>
      <w:ins w:id="61668" w:author="BPDB" w:date="2026-04-13T16:52:00Z" w16du:dateUtc="2026-04-13T10:52:00Z">
        <w:r w:rsidRPr="00087DA3">
          <w:rPr>
            <w:rFonts w:ascii="Times New Roman" w:hAnsi="Times New Roman" w:cs="Times New Roman"/>
            <w:rPrChange w:id="61669" w:author="BPDB" w:date="2026-04-23T14:47:00Z" w16du:dateUtc="2026-04-23T08:47:00Z">
              <w:rPr>
                <w:rFonts w:ascii="Cambria" w:hAnsi="Cambria"/>
              </w:rPr>
            </w:rPrChange>
          </w:rPr>
          <w:t>Current transformer detail label to be installed in the instrument chamber.</w:t>
        </w:r>
      </w:ins>
    </w:p>
    <w:p w14:paraId="4C478747" w14:textId="77777777" w:rsidR="007F56F1" w:rsidRPr="00087DA3" w:rsidRDefault="007F56F1" w:rsidP="007F56F1">
      <w:pPr>
        <w:numPr>
          <w:ilvl w:val="0"/>
          <w:numId w:val="586"/>
        </w:numPr>
        <w:tabs>
          <w:tab w:val="left" w:pos="720"/>
        </w:tabs>
        <w:suppressAutoHyphens/>
        <w:spacing w:after="0" w:line="240" w:lineRule="auto"/>
        <w:jc w:val="both"/>
        <w:rPr>
          <w:ins w:id="61670" w:author="BPDB" w:date="2026-04-13T16:52:00Z" w16du:dateUtc="2026-04-13T10:52:00Z"/>
          <w:rFonts w:ascii="Times New Roman" w:hAnsi="Times New Roman" w:cs="Times New Roman"/>
          <w:u w:val="single"/>
          <w:rPrChange w:id="61671" w:author="BPDB" w:date="2026-04-23T14:47:00Z" w16du:dateUtc="2026-04-23T08:47:00Z">
            <w:rPr>
              <w:ins w:id="61672" w:author="BPDB" w:date="2026-04-13T16:52:00Z" w16du:dateUtc="2026-04-13T10:52:00Z"/>
              <w:rFonts w:ascii="Cambria" w:hAnsi="Cambria"/>
              <w:u w:val="single"/>
            </w:rPr>
          </w:rPrChange>
        </w:rPr>
      </w:pPr>
      <w:ins w:id="61673" w:author="BPDB" w:date="2026-04-13T16:52:00Z" w16du:dateUtc="2026-04-13T10:52:00Z">
        <w:r w:rsidRPr="00087DA3">
          <w:rPr>
            <w:rFonts w:ascii="Times New Roman" w:hAnsi="Times New Roman" w:cs="Times New Roman"/>
            <w:u w:val="single"/>
            <w:rPrChange w:id="61674" w:author="BPDB" w:date="2026-04-23T14:47:00Z" w16du:dateUtc="2026-04-23T08:47:00Z">
              <w:rPr>
                <w:rFonts w:ascii="Cambria" w:hAnsi="Cambria"/>
                <w:u w:val="single"/>
              </w:rPr>
            </w:rPrChange>
          </w:rPr>
          <w:t>Cable Termination</w:t>
        </w:r>
      </w:ins>
    </w:p>
    <w:p w14:paraId="6F1D9A9D" w14:textId="77777777" w:rsidR="007F56F1" w:rsidRPr="00087DA3" w:rsidRDefault="007F56F1" w:rsidP="007F56F1">
      <w:pPr>
        <w:numPr>
          <w:ilvl w:val="0"/>
          <w:numId w:val="835"/>
        </w:numPr>
        <w:tabs>
          <w:tab w:val="left" w:pos="720"/>
        </w:tabs>
        <w:suppressAutoHyphens/>
        <w:spacing w:after="0" w:line="240" w:lineRule="auto"/>
        <w:jc w:val="both"/>
        <w:rPr>
          <w:ins w:id="61675" w:author="BPDB" w:date="2026-04-13T16:52:00Z" w16du:dateUtc="2026-04-13T10:52:00Z"/>
          <w:rFonts w:ascii="Times New Roman" w:hAnsi="Times New Roman" w:cs="Times New Roman"/>
          <w:rPrChange w:id="61676" w:author="BPDB" w:date="2026-04-23T14:47:00Z" w16du:dateUtc="2026-04-23T08:47:00Z">
            <w:rPr>
              <w:ins w:id="61677" w:author="BPDB" w:date="2026-04-13T16:52:00Z" w16du:dateUtc="2026-04-13T10:52:00Z"/>
              <w:rFonts w:ascii="Cambria" w:hAnsi="Cambria"/>
            </w:rPr>
          </w:rPrChange>
        </w:rPr>
      </w:pPr>
      <w:ins w:id="61678" w:author="BPDB" w:date="2026-04-13T16:52:00Z" w16du:dateUtc="2026-04-13T10:52:00Z">
        <w:r w:rsidRPr="00087DA3">
          <w:rPr>
            <w:rFonts w:ascii="Times New Roman" w:hAnsi="Times New Roman" w:cs="Times New Roman"/>
            <w:rPrChange w:id="61679" w:author="BPDB" w:date="2026-04-23T14:47:00Z" w16du:dateUtc="2026-04-23T08:47:00Z">
              <w:rPr>
                <w:rFonts w:ascii="Cambria" w:hAnsi="Cambria"/>
              </w:rPr>
            </w:rPrChange>
          </w:rPr>
          <w:t>Cable compartment</w:t>
        </w:r>
      </w:ins>
    </w:p>
    <w:p w14:paraId="5DC1617C" w14:textId="77777777" w:rsidR="007F56F1" w:rsidRPr="00087DA3" w:rsidRDefault="007F56F1" w:rsidP="007F56F1">
      <w:pPr>
        <w:numPr>
          <w:ilvl w:val="2"/>
          <w:numId w:val="610"/>
        </w:numPr>
        <w:tabs>
          <w:tab w:val="left" w:pos="720"/>
        </w:tabs>
        <w:suppressAutoHyphens/>
        <w:spacing w:after="0" w:line="240" w:lineRule="auto"/>
        <w:ind w:left="1350" w:hanging="90"/>
        <w:jc w:val="both"/>
        <w:rPr>
          <w:ins w:id="61680" w:author="BPDB" w:date="2026-04-13T16:52:00Z" w16du:dateUtc="2026-04-13T10:52:00Z"/>
          <w:rFonts w:ascii="Times New Roman" w:hAnsi="Times New Roman" w:cs="Times New Roman"/>
          <w:rPrChange w:id="61681" w:author="BPDB" w:date="2026-04-23T14:47:00Z" w16du:dateUtc="2026-04-23T08:47:00Z">
            <w:rPr>
              <w:ins w:id="61682" w:author="BPDB" w:date="2026-04-13T16:52:00Z" w16du:dateUtc="2026-04-13T10:52:00Z"/>
              <w:rFonts w:ascii="Cambria" w:hAnsi="Cambria"/>
            </w:rPr>
          </w:rPrChange>
        </w:rPr>
      </w:pPr>
      <w:ins w:id="61683" w:author="BPDB" w:date="2026-04-13T16:52:00Z" w16du:dateUtc="2026-04-13T10:52:00Z">
        <w:r w:rsidRPr="00087DA3">
          <w:rPr>
            <w:rFonts w:ascii="Times New Roman" w:hAnsi="Times New Roman" w:cs="Times New Roman"/>
            <w:rPrChange w:id="61684" w:author="BPDB" w:date="2026-04-23T14:47:00Z" w16du:dateUtc="2026-04-23T08:47:00Z">
              <w:rPr>
                <w:rFonts w:ascii="Cambria" w:hAnsi="Cambria"/>
              </w:rPr>
            </w:rPrChange>
          </w:rPr>
          <w:t>The clearance in the cable termination box shall be suitable for air clearances.</w:t>
        </w:r>
      </w:ins>
    </w:p>
    <w:p w14:paraId="5EC5B3FA" w14:textId="77777777" w:rsidR="007F56F1" w:rsidRPr="00087DA3" w:rsidRDefault="007F56F1" w:rsidP="007F56F1">
      <w:pPr>
        <w:numPr>
          <w:ilvl w:val="2"/>
          <w:numId w:val="610"/>
        </w:numPr>
        <w:tabs>
          <w:tab w:val="left" w:pos="720"/>
        </w:tabs>
        <w:suppressAutoHyphens/>
        <w:spacing w:after="0" w:line="240" w:lineRule="auto"/>
        <w:ind w:left="1350" w:hanging="90"/>
        <w:jc w:val="both"/>
        <w:rPr>
          <w:ins w:id="61685" w:author="BPDB" w:date="2026-04-13T16:52:00Z" w16du:dateUtc="2026-04-13T10:52:00Z"/>
          <w:rFonts w:ascii="Times New Roman" w:hAnsi="Times New Roman" w:cs="Times New Roman"/>
          <w:rPrChange w:id="61686" w:author="BPDB" w:date="2026-04-23T14:47:00Z" w16du:dateUtc="2026-04-23T08:47:00Z">
            <w:rPr>
              <w:ins w:id="61687" w:author="BPDB" w:date="2026-04-13T16:52:00Z" w16du:dateUtc="2026-04-13T10:52:00Z"/>
              <w:rFonts w:ascii="Cambria" w:hAnsi="Cambria"/>
            </w:rPr>
          </w:rPrChange>
        </w:rPr>
      </w:pPr>
      <w:ins w:id="61688" w:author="BPDB" w:date="2026-04-13T16:52:00Z" w16du:dateUtc="2026-04-13T10:52:00Z">
        <w:r w:rsidRPr="00087DA3">
          <w:rPr>
            <w:rFonts w:ascii="Times New Roman" w:hAnsi="Times New Roman" w:cs="Times New Roman"/>
            <w:rPrChange w:id="61689" w:author="BPDB" w:date="2026-04-23T14:47:00Z" w16du:dateUtc="2026-04-23T08:47:00Z">
              <w:rPr>
                <w:rFonts w:ascii="Cambria" w:hAnsi="Cambria"/>
              </w:rPr>
            </w:rPrChange>
          </w:rPr>
          <w:t>The dimensions of the cable termination box shall be chosen taking into account the number of cables to be terminated, the termination method and make of termination hardware (i.e. T plug, cable plug, coupling plug, elbow plug or adapter etc.) requirement for installation of and dimensions of surge arresters, space for any other hardware in the cable compartment.</w:t>
        </w:r>
      </w:ins>
    </w:p>
    <w:p w14:paraId="6196672B" w14:textId="77777777" w:rsidR="007F56F1" w:rsidRPr="00087DA3" w:rsidRDefault="007F56F1" w:rsidP="007F56F1">
      <w:pPr>
        <w:numPr>
          <w:ilvl w:val="2"/>
          <w:numId w:val="610"/>
        </w:numPr>
        <w:tabs>
          <w:tab w:val="left" w:pos="720"/>
        </w:tabs>
        <w:suppressAutoHyphens/>
        <w:spacing w:after="0" w:line="240" w:lineRule="auto"/>
        <w:ind w:left="1350" w:hanging="90"/>
        <w:jc w:val="both"/>
        <w:rPr>
          <w:ins w:id="61690" w:author="BPDB" w:date="2026-04-13T16:52:00Z" w16du:dateUtc="2026-04-13T10:52:00Z"/>
          <w:rFonts w:ascii="Times New Roman" w:hAnsi="Times New Roman" w:cs="Times New Roman"/>
          <w:rPrChange w:id="61691" w:author="BPDB" w:date="2026-04-23T14:47:00Z" w16du:dateUtc="2026-04-23T08:47:00Z">
            <w:rPr>
              <w:ins w:id="61692" w:author="BPDB" w:date="2026-04-13T16:52:00Z" w16du:dateUtc="2026-04-13T10:52:00Z"/>
              <w:rFonts w:ascii="Cambria" w:hAnsi="Cambria"/>
            </w:rPr>
          </w:rPrChange>
        </w:rPr>
      </w:pPr>
      <w:ins w:id="61693" w:author="BPDB" w:date="2026-04-13T16:52:00Z" w16du:dateUtc="2026-04-13T10:52:00Z">
        <w:r w:rsidRPr="00087DA3">
          <w:rPr>
            <w:rFonts w:ascii="Times New Roman" w:hAnsi="Times New Roman" w:cs="Times New Roman"/>
            <w:rPrChange w:id="61694" w:author="BPDB" w:date="2026-04-23T14:47:00Z" w16du:dateUtc="2026-04-23T08:47:00Z">
              <w:rPr>
                <w:rFonts w:ascii="Cambria" w:hAnsi="Cambria"/>
              </w:rPr>
            </w:rPrChange>
          </w:rPr>
          <w:t>Since the size of the cable compartment shall be chosen from the manufacturer’s type tested designs, details of any hardware not supplied by the switchgear manufacturer that is required to go into the cable compartment shall be communicated to the manufacturer.</w:t>
        </w:r>
      </w:ins>
    </w:p>
    <w:p w14:paraId="6200C54B" w14:textId="77777777" w:rsidR="007F56F1" w:rsidRPr="00087DA3" w:rsidRDefault="007F56F1" w:rsidP="007F56F1">
      <w:pPr>
        <w:numPr>
          <w:ilvl w:val="0"/>
          <w:numId w:val="835"/>
        </w:numPr>
        <w:tabs>
          <w:tab w:val="left" w:pos="720"/>
        </w:tabs>
        <w:suppressAutoHyphens/>
        <w:spacing w:after="0" w:line="240" w:lineRule="auto"/>
        <w:jc w:val="both"/>
        <w:rPr>
          <w:ins w:id="61695" w:author="BPDB" w:date="2026-04-13T16:52:00Z" w16du:dateUtc="2026-04-13T10:52:00Z"/>
          <w:rFonts w:ascii="Times New Roman" w:hAnsi="Times New Roman" w:cs="Times New Roman"/>
          <w:rPrChange w:id="61696" w:author="BPDB" w:date="2026-04-23T14:47:00Z" w16du:dateUtc="2026-04-23T08:47:00Z">
            <w:rPr>
              <w:ins w:id="61697" w:author="BPDB" w:date="2026-04-13T16:52:00Z" w16du:dateUtc="2026-04-13T10:52:00Z"/>
              <w:rFonts w:ascii="Cambria" w:hAnsi="Cambria"/>
            </w:rPr>
          </w:rPrChange>
        </w:rPr>
      </w:pPr>
      <w:ins w:id="61698" w:author="BPDB" w:date="2026-04-13T16:52:00Z" w16du:dateUtc="2026-04-13T10:52:00Z">
        <w:r w:rsidRPr="00087DA3">
          <w:rPr>
            <w:rFonts w:ascii="Times New Roman" w:hAnsi="Times New Roman" w:cs="Times New Roman"/>
            <w:rPrChange w:id="61699" w:author="BPDB" w:date="2026-04-23T14:47:00Z" w16du:dateUtc="2026-04-23T08:47:00Z">
              <w:rPr>
                <w:rFonts w:ascii="Cambria" w:hAnsi="Cambria"/>
              </w:rPr>
            </w:rPrChange>
          </w:rPr>
          <w:t>MV termination</w:t>
        </w:r>
      </w:ins>
    </w:p>
    <w:p w14:paraId="529DC4EF" w14:textId="77777777" w:rsidR="007F56F1" w:rsidRPr="00087DA3" w:rsidRDefault="007F56F1" w:rsidP="007F56F1">
      <w:pPr>
        <w:numPr>
          <w:ilvl w:val="2"/>
          <w:numId w:val="599"/>
        </w:numPr>
        <w:tabs>
          <w:tab w:val="left" w:pos="720"/>
        </w:tabs>
        <w:suppressAutoHyphens/>
        <w:spacing w:after="0" w:line="240" w:lineRule="auto"/>
        <w:ind w:left="1350"/>
        <w:jc w:val="both"/>
        <w:rPr>
          <w:ins w:id="61700" w:author="BPDB" w:date="2026-04-13T16:52:00Z" w16du:dateUtc="2026-04-13T10:52:00Z"/>
          <w:rFonts w:ascii="Times New Roman" w:hAnsi="Times New Roman" w:cs="Times New Roman"/>
          <w:rPrChange w:id="61701" w:author="BPDB" w:date="2026-04-23T14:47:00Z" w16du:dateUtc="2026-04-23T08:47:00Z">
            <w:rPr>
              <w:ins w:id="61702" w:author="BPDB" w:date="2026-04-13T16:52:00Z" w16du:dateUtc="2026-04-13T10:52:00Z"/>
              <w:rFonts w:ascii="Cambria" w:hAnsi="Cambria"/>
            </w:rPr>
          </w:rPrChange>
        </w:rPr>
      </w:pPr>
      <w:ins w:id="61703" w:author="BPDB" w:date="2026-04-13T16:52:00Z" w16du:dateUtc="2026-04-13T10:52:00Z">
        <w:r w:rsidRPr="00087DA3">
          <w:rPr>
            <w:rFonts w:ascii="Times New Roman" w:hAnsi="Times New Roman" w:cs="Times New Roman"/>
            <w:rPrChange w:id="61704" w:author="BPDB" w:date="2026-04-23T14:47:00Z" w16du:dateUtc="2026-04-23T08:47:00Z">
              <w:rPr>
                <w:rFonts w:ascii="Cambria" w:hAnsi="Cambria"/>
              </w:rPr>
            </w:rPrChange>
          </w:rPr>
          <w:t>Termination shall preferably be accomplished with bolted cable connections, with cable elbow plugs or T-plugs and cable sealing ends for bushings according to EN 50181 or similar with outside cone and bolted contact.</w:t>
        </w:r>
      </w:ins>
    </w:p>
    <w:p w14:paraId="0998D3E1" w14:textId="77777777" w:rsidR="007F56F1" w:rsidRPr="00087DA3" w:rsidRDefault="007F56F1" w:rsidP="007F56F1">
      <w:pPr>
        <w:numPr>
          <w:ilvl w:val="2"/>
          <w:numId w:val="599"/>
        </w:numPr>
        <w:tabs>
          <w:tab w:val="left" w:pos="720"/>
        </w:tabs>
        <w:suppressAutoHyphens/>
        <w:spacing w:after="0" w:line="240" w:lineRule="auto"/>
        <w:ind w:left="1350"/>
        <w:jc w:val="both"/>
        <w:rPr>
          <w:ins w:id="61705" w:author="BPDB" w:date="2026-04-13T16:52:00Z" w16du:dateUtc="2026-04-13T10:52:00Z"/>
          <w:rFonts w:ascii="Times New Roman" w:hAnsi="Times New Roman" w:cs="Times New Roman"/>
          <w:rPrChange w:id="61706" w:author="BPDB" w:date="2026-04-23T14:47:00Z" w16du:dateUtc="2026-04-23T08:47:00Z">
            <w:rPr>
              <w:ins w:id="61707" w:author="BPDB" w:date="2026-04-13T16:52:00Z" w16du:dateUtc="2026-04-13T10:52:00Z"/>
              <w:rFonts w:ascii="Cambria" w:hAnsi="Cambria"/>
            </w:rPr>
          </w:rPrChange>
        </w:rPr>
      </w:pPr>
      <w:ins w:id="61708" w:author="BPDB" w:date="2026-04-13T16:52:00Z" w16du:dateUtc="2026-04-13T10:52:00Z">
        <w:r w:rsidRPr="00087DA3">
          <w:rPr>
            <w:rFonts w:ascii="Times New Roman" w:hAnsi="Times New Roman" w:cs="Times New Roman"/>
            <w:rPrChange w:id="61709" w:author="BPDB" w:date="2026-04-23T14:47:00Z" w16du:dateUtc="2026-04-23T08:47:00Z">
              <w:rPr>
                <w:rFonts w:ascii="Cambria" w:hAnsi="Cambria"/>
              </w:rPr>
            </w:rPrChange>
          </w:rPr>
          <w:t>Facilities for cable testing, without removal of the cables shall be incorporated in the termination arrangement e.g. removable protective cap and / or end stopper from cable plug.</w:t>
        </w:r>
      </w:ins>
    </w:p>
    <w:p w14:paraId="4705040D" w14:textId="77777777" w:rsidR="007F56F1" w:rsidRPr="00087DA3" w:rsidRDefault="007F56F1" w:rsidP="007F56F1">
      <w:pPr>
        <w:numPr>
          <w:ilvl w:val="0"/>
          <w:numId w:val="835"/>
        </w:numPr>
        <w:tabs>
          <w:tab w:val="left" w:pos="720"/>
        </w:tabs>
        <w:suppressAutoHyphens/>
        <w:spacing w:after="0" w:line="240" w:lineRule="auto"/>
        <w:jc w:val="both"/>
        <w:rPr>
          <w:ins w:id="61710" w:author="BPDB" w:date="2026-04-13T16:52:00Z" w16du:dateUtc="2026-04-13T10:52:00Z"/>
          <w:rFonts w:ascii="Times New Roman" w:hAnsi="Times New Roman" w:cs="Times New Roman"/>
          <w:rPrChange w:id="61711" w:author="BPDB" w:date="2026-04-23T14:47:00Z" w16du:dateUtc="2026-04-23T08:47:00Z">
            <w:rPr>
              <w:ins w:id="61712" w:author="BPDB" w:date="2026-04-13T16:52:00Z" w16du:dateUtc="2026-04-13T10:52:00Z"/>
              <w:rFonts w:ascii="Cambria" w:hAnsi="Cambria"/>
            </w:rPr>
          </w:rPrChange>
        </w:rPr>
      </w:pPr>
      <w:ins w:id="61713" w:author="BPDB" w:date="2026-04-13T16:52:00Z" w16du:dateUtc="2026-04-13T10:52:00Z">
        <w:r w:rsidRPr="00087DA3">
          <w:rPr>
            <w:rFonts w:ascii="Times New Roman" w:hAnsi="Times New Roman" w:cs="Times New Roman"/>
            <w:rPrChange w:id="61714" w:author="BPDB" w:date="2026-04-23T14:47:00Z" w16du:dateUtc="2026-04-23T08:47:00Z">
              <w:rPr>
                <w:rFonts w:ascii="Cambria" w:hAnsi="Cambria"/>
              </w:rPr>
            </w:rPrChange>
          </w:rPr>
          <w:t>LV termination</w:t>
        </w:r>
      </w:ins>
    </w:p>
    <w:p w14:paraId="26795219" w14:textId="77777777" w:rsidR="007F56F1" w:rsidRPr="00087DA3" w:rsidRDefault="007F56F1" w:rsidP="007F56F1">
      <w:pPr>
        <w:numPr>
          <w:ilvl w:val="0"/>
          <w:numId w:val="620"/>
        </w:numPr>
        <w:tabs>
          <w:tab w:val="left" w:pos="720"/>
        </w:tabs>
        <w:suppressAutoHyphens/>
        <w:spacing w:after="0" w:line="240" w:lineRule="auto"/>
        <w:ind w:left="1350"/>
        <w:jc w:val="both"/>
        <w:rPr>
          <w:ins w:id="61715" w:author="BPDB" w:date="2026-04-13T16:52:00Z" w16du:dateUtc="2026-04-13T10:52:00Z"/>
          <w:rFonts w:ascii="Times New Roman" w:hAnsi="Times New Roman" w:cs="Times New Roman"/>
          <w:rPrChange w:id="61716" w:author="BPDB" w:date="2026-04-23T14:47:00Z" w16du:dateUtc="2026-04-23T08:47:00Z">
            <w:rPr>
              <w:ins w:id="61717" w:author="BPDB" w:date="2026-04-13T16:52:00Z" w16du:dateUtc="2026-04-13T10:52:00Z"/>
              <w:rFonts w:ascii="Cambria" w:hAnsi="Cambria"/>
            </w:rPr>
          </w:rPrChange>
        </w:rPr>
      </w:pPr>
      <w:ins w:id="61718" w:author="BPDB" w:date="2026-04-13T16:52:00Z" w16du:dateUtc="2026-04-13T10:52:00Z">
        <w:r w:rsidRPr="00087DA3">
          <w:rPr>
            <w:rFonts w:ascii="Times New Roman" w:hAnsi="Times New Roman" w:cs="Times New Roman"/>
            <w:rPrChange w:id="61719" w:author="BPDB" w:date="2026-04-23T14:47:00Z" w16du:dateUtc="2026-04-23T08:47:00Z">
              <w:rPr>
                <w:rFonts w:ascii="Cambria" w:hAnsi="Cambria"/>
              </w:rPr>
            </w:rPrChange>
          </w:rPr>
          <w:t>A LV cable termination box is to be provided separate from the MV cable box and shall have a removable gland plate.</w:t>
        </w:r>
      </w:ins>
    </w:p>
    <w:p w14:paraId="174F47BA" w14:textId="77777777" w:rsidR="007F56F1" w:rsidRPr="00087DA3" w:rsidRDefault="007F56F1" w:rsidP="007F56F1">
      <w:pPr>
        <w:numPr>
          <w:ilvl w:val="0"/>
          <w:numId w:val="620"/>
        </w:numPr>
        <w:tabs>
          <w:tab w:val="left" w:pos="720"/>
        </w:tabs>
        <w:suppressAutoHyphens/>
        <w:spacing w:after="0" w:line="240" w:lineRule="auto"/>
        <w:ind w:left="1350"/>
        <w:jc w:val="both"/>
        <w:rPr>
          <w:ins w:id="61720" w:author="BPDB" w:date="2026-04-13T16:52:00Z" w16du:dateUtc="2026-04-13T10:52:00Z"/>
          <w:rFonts w:ascii="Times New Roman" w:hAnsi="Times New Roman" w:cs="Times New Roman"/>
          <w:rPrChange w:id="61721" w:author="BPDB" w:date="2026-04-23T14:47:00Z" w16du:dateUtc="2026-04-23T08:47:00Z">
            <w:rPr>
              <w:ins w:id="61722" w:author="BPDB" w:date="2026-04-13T16:52:00Z" w16du:dateUtc="2026-04-13T10:52:00Z"/>
              <w:rFonts w:ascii="Cambria" w:hAnsi="Cambria"/>
            </w:rPr>
          </w:rPrChange>
        </w:rPr>
      </w:pPr>
      <w:ins w:id="61723" w:author="BPDB" w:date="2026-04-13T16:52:00Z" w16du:dateUtc="2026-04-13T10:52:00Z">
        <w:r w:rsidRPr="00087DA3">
          <w:rPr>
            <w:rFonts w:ascii="Times New Roman" w:hAnsi="Times New Roman" w:cs="Times New Roman"/>
            <w:rPrChange w:id="61724" w:author="BPDB" w:date="2026-04-23T14:47:00Z" w16du:dateUtc="2026-04-23T08:47:00Z">
              <w:rPr>
                <w:rFonts w:ascii="Cambria" w:hAnsi="Cambria"/>
              </w:rPr>
            </w:rPrChange>
          </w:rPr>
          <w:t>A terminal strip having adequate room for cables above the gland plate shall be provided.</w:t>
        </w:r>
      </w:ins>
    </w:p>
    <w:p w14:paraId="577F585A" w14:textId="77777777" w:rsidR="007F56F1" w:rsidRPr="00087DA3" w:rsidRDefault="007F56F1" w:rsidP="007F56F1">
      <w:pPr>
        <w:numPr>
          <w:ilvl w:val="0"/>
          <w:numId w:val="620"/>
        </w:numPr>
        <w:tabs>
          <w:tab w:val="left" w:pos="720"/>
        </w:tabs>
        <w:suppressAutoHyphens/>
        <w:spacing w:after="0" w:line="240" w:lineRule="auto"/>
        <w:ind w:left="1350"/>
        <w:jc w:val="both"/>
        <w:rPr>
          <w:ins w:id="61725" w:author="BPDB" w:date="2026-04-13T16:52:00Z" w16du:dateUtc="2026-04-13T10:52:00Z"/>
          <w:rFonts w:ascii="Times New Roman" w:hAnsi="Times New Roman" w:cs="Times New Roman"/>
          <w:rPrChange w:id="61726" w:author="BPDB" w:date="2026-04-23T14:47:00Z" w16du:dateUtc="2026-04-23T08:47:00Z">
            <w:rPr>
              <w:ins w:id="61727" w:author="BPDB" w:date="2026-04-13T16:52:00Z" w16du:dateUtc="2026-04-13T10:52:00Z"/>
              <w:rFonts w:ascii="Cambria" w:hAnsi="Cambria"/>
            </w:rPr>
          </w:rPrChange>
        </w:rPr>
      </w:pPr>
      <w:ins w:id="61728" w:author="BPDB" w:date="2026-04-13T16:52:00Z" w16du:dateUtc="2026-04-13T10:52:00Z">
        <w:r w:rsidRPr="00087DA3">
          <w:rPr>
            <w:rFonts w:ascii="Times New Roman" w:hAnsi="Times New Roman" w:cs="Times New Roman"/>
            <w:rPrChange w:id="61729" w:author="BPDB" w:date="2026-04-23T14:47:00Z" w16du:dateUtc="2026-04-23T08:47:00Z">
              <w:rPr>
                <w:rFonts w:ascii="Cambria" w:hAnsi="Cambria"/>
              </w:rPr>
            </w:rPrChange>
          </w:rPr>
          <w:t>It shall be possible to buswire between panels from one cable termination box to another using conventional wiring, twisted pair, Ethernet or fibre optic cable.</w:t>
        </w:r>
      </w:ins>
    </w:p>
    <w:p w14:paraId="4B6D4DDC" w14:textId="77777777" w:rsidR="007F56F1" w:rsidRPr="00087DA3" w:rsidRDefault="007F56F1" w:rsidP="007F56F1">
      <w:pPr>
        <w:numPr>
          <w:ilvl w:val="0"/>
          <w:numId w:val="618"/>
        </w:numPr>
        <w:tabs>
          <w:tab w:val="clear" w:pos="1440"/>
          <w:tab w:val="num" w:pos="360"/>
          <w:tab w:val="left" w:pos="720"/>
        </w:tabs>
        <w:suppressAutoHyphens/>
        <w:spacing w:after="0" w:line="240" w:lineRule="auto"/>
        <w:ind w:left="180" w:hanging="180"/>
        <w:jc w:val="both"/>
        <w:rPr>
          <w:ins w:id="61730" w:author="BPDB" w:date="2026-04-13T16:52:00Z" w16du:dateUtc="2026-04-13T10:52:00Z"/>
          <w:rFonts w:ascii="Times New Roman" w:hAnsi="Times New Roman" w:cs="Times New Roman"/>
          <w:b/>
          <w:bCs/>
          <w:rPrChange w:id="61731" w:author="BPDB" w:date="2026-04-23T14:47:00Z" w16du:dateUtc="2026-04-23T08:47:00Z">
            <w:rPr>
              <w:ins w:id="61732" w:author="BPDB" w:date="2026-04-13T16:52:00Z" w16du:dateUtc="2026-04-13T10:52:00Z"/>
              <w:rFonts w:ascii="Cambria" w:hAnsi="Cambria"/>
              <w:b/>
              <w:bCs/>
            </w:rPr>
          </w:rPrChange>
        </w:rPr>
      </w:pPr>
      <w:ins w:id="61733" w:author="BPDB" w:date="2026-04-13T16:52:00Z" w16du:dateUtc="2026-04-13T10:52:00Z">
        <w:r w:rsidRPr="00087DA3">
          <w:rPr>
            <w:rFonts w:ascii="Times New Roman" w:hAnsi="Times New Roman" w:cs="Times New Roman"/>
            <w:b/>
            <w:bCs/>
            <w:rPrChange w:id="61734" w:author="BPDB" w:date="2026-04-23T14:47:00Z" w16du:dateUtc="2026-04-23T08:47:00Z">
              <w:rPr>
                <w:rFonts w:ascii="Cambria" w:hAnsi="Cambria"/>
                <w:b/>
                <w:bCs/>
              </w:rPr>
            </w:rPrChange>
          </w:rPr>
          <w:t xml:space="preserve">Tests </w:t>
        </w:r>
      </w:ins>
    </w:p>
    <w:p w14:paraId="3B50D09B" w14:textId="1C5DE177" w:rsidR="007F56F1" w:rsidRPr="00087DA3" w:rsidRDefault="007F56F1" w:rsidP="007F56F1">
      <w:pPr>
        <w:numPr>
          <w:ilvl w:val="0"/>
          <w:numId w:val="317"/>
        </w:numPr>
        <w:tabs>
          <w:tab w:val="left" w:pos="360"/>
          <w:tab w:val="left" w:pos="540"/>
        </w:tabs>
        <w:spacing w:after="120" w:line="240" w:lineRule="auto"/>
        <w:jc w:val="both"/>
        <w:rPr>
          <w:ins w:id="61735" w:author="BPDB" w:date="2026-04-13T16:52:00Z" w16du:dateUtc="2026-04-13T10:52:00Z"/>
          <w:rFonts w:ascii="Times New Roman" w:hAnsi="Times New Roman" w:cs="Times New Roman"/>
          <w:rPrChange w:id="61736" w:author="BPDB" w:date="2026-04-23T14:47:00Z" w16du:dateUtc="2026-04-23T08:47:00Z">
            <w:rPr>
              <w:ins w:id="61737" w:author="BPDB" w:date="2026-04-13T16:52:00Z" w16du:dateUtc="2026-04-13T10:52:00Z"/>
              <w:rFonts w:ascii="Cambria" w:hAnsi="Cambria"/>
            </w:rPr>
          </w:rPrChange>
        </w:rPr>
      </w:pPr>
      <w:ins w:id="61738" w:author="BPDB" w:date="2026-04-13T16:52:00Z" w16du:dateUtc="2026-04-13T10:52:00Z">
        <w:r w:rsidRPr="00087DA3">
          <w:rPr>
            <w:rFonts w:ascii="Times New Roman" w:hAnsi="Times New Roman" w:cs="Times New Roman"/>
            <w:rPrChange w:id="61739" w:author="BPDB" w:date="2026-04-23T14:47:00Z" w16du:dateUtc="2026-04-23T08:47:00Z">
              <w:rPr>
                <w:rFonts w:ascii="Cambria" w:hAnsi="Cambria"/>
              </w:rPr>
            </w:rPrChange>
          </w:rPr>
          <w:t xml:space="preserve">A comprehensive Factory Acceptance Test (tests according to IEC 62271) has to be conducted and witnessed by the Employer/Employer’s Engineer and the Contractor. </w:t>
        </w:r>
      </w:ins>
      <w:ins w:id="61740" w:author="BPDB" w:date="2026-04-22T17:13:00Z" w16du:dateUtc="2026-04-22T11:13:00Z">
        <w:r w:rsidR="00874ECB" w:rsidRPr="00087DA3">
          <w:rPr>
            <w:rFonts w:ascii="Times New Roman" w:hAnsi="Times New Roman" w:cs="Times New Roman"/>
          </w:rPr>
          <w:t>PDI</w:t>
        </w:r>
      </w:ins>
      <w:ins w:id="61741" w:author="BPDB" w:date="2026-04-13T16:52:00Z" w16du:dateUtc="2026-04-13T10:52:00Z">
        <w:r w:rsidRPr="00087DA3">
          <w:rPr>
            <w:rFonts w:ascii="Times New Roman" w:hAnsi="Times New Roman" w:cs="Times New Roman"/>
            <w:rPrChange w:id="61742" w:author="BPDB" w:date="2026-04-23T14:47:00Z" w16du:dateUtc="2026-04-23T08:47:00Z">
              <w:rPr>
                <w:rFonts w:ascii="Cambria" w:hAnsi="Cambria"/>
              </w:rPr>
            </w:rPrChange>
          </w:rPr>
          <w:t xml:space="preserve"> to be carried out by the manufacturer or manufacturer certified and appointed contractor at accredited independent laboratory or at the manufacturers’ premises. The Contractor shall carry the costs for all testing. A full protocol and test results shall be submitted to the Employer’s Engineer after the testing.</w:t>
        </w:r>
      </w:ins>
    </w:p>
    <w:p w14:paraId="265FA26D" w14:textId="77777777" w:rsidR="007F56F1" w:rsidRPr="00087DA3" w:rsidRDefault="007F56F1" w:rsidP="007F56F1">
      <w:pPr>
        <w:numPr>
          <w:ilvl w:val="0"/>
          <w:numId w:val="618"/>
        </w:numPr>
        <w:tabs>
          <w:tab w:val="clear" w:pos="1440"/>
          <w:tab w:val="num" w:pos="360"/>
          <w:tab w:val="left" w:pos="720"/>
        </w:tabs>
        <w:suppressAutoHyphens/>
        <w:spacing w:after="0" w:line="240" w:lineRule="auto"/>
        <w:ind w:left="180" w:hanging="180"/>
        <w:jc w:val="both"/>
        <w:rPr>
          <w:ins w:id="61743" w:author="BPDB" w:date="2026-04-13T16:52:00Z" w16du:dateUtc="2026-04-13T10:52:00Z"/>
          <w:rFonts w:ascii="Times New Roman" w:hAnsi="Times New Roman" w:cs="Times New Roman"/>
          <w:b/>
          <w:bCs/>
          <w:rPrChange w:id="61744" w:author="BPDB" w:date="2026-04-23T14:47:00Z" w16du:dateUtc="2026-04-23T08:47:00Z">
            <w:rPr>
              <w:ins w:id="61745" w:author="BPDB" w:date="2026-04-13T16:52:00Z" w16du:dateUtc="2026-04-13T10:52:00Z"/>
              <w:rFonts w:ascii="Cambria" w:hAnsi="Cambria"/>
              <w:b/>
              <w:bCs/>
            </w:rPr>
          </w:rPrChange>
        </w:rPr>
      </w:pPr>
      <w:ins w:id="61746" w:author="BPDB" w:date="2026-04-13T16:52:00Z" w16du:dateUtc="2026-04-13T10:52:00Z">
        <w:r w:rsidRPr="00087DA3">
          <w:rPr>
            <w:rFonts w:ascii="Times New Roman" w:hAnsi="Times New Roman" w:cs="Times New Roman"/>
            <w:b/>
            <w:bCs/>
            <w:rPrChange w:id="61747" w:author="BPDB" w:date="2026-04-23T14:47:00Z" w16du:dateUtc="2026-04-23T08:47:00Z">
              <w:rPr>
                <w:rFonts w:ascii="Cambria" w:hAnsi="Cambria"/>
                <w:b/>
                <w:bCs/>
              </w:rPr>
            </w:rPrChange>
          </w:rPr>
          <w:t>Guarantees</w:t>
        </w:r>
      </w:ins>
    </w:p>
    <w:p w14:paraId="3DE6FA74" w14:textId="77777777" w:rsidR="007F56F1" w:rsidRPr="00087DA3" w:rsidRDefault="007F56F1" w:rsidP="007F56F1">
      <w:pPr>
        <w:numPr>
          <w:ilvl w:val="0"/>
          <w:numId w:val="317"/>
        </w:numPr>
        <w:tabs>
          <w:tab w:val="left" w:pos="360"/>
          <w:tab w:val="left" w:pos="540"/>
        </w:tabs>
        <w:spacing w:after="120" w:line="240" w:lineRule="auto"/>
        <w:jc w:val="both"/>
        <w:rPr>
          <w:ins w:id="61748" w:author="BPDB" w:date="2026-04-13T16:52:00Z" w16du:dateUtc="2026-04-13T10:52:00Z"/>
          <w:rFonts w:ascii="Times New Roman" w:hAnsi="Times New Roman" w:cs="Times New Roman"/>
          <w:rPrChange w:id="61749" w:author="BPDB" w:date="2026-04-23T14:47:00Z" w16du:dateUtc="2026-04-23T08:47:00Z">
            <w:rPr>
              <w:ins w:id="61750" w:author="BPDB" w:date="2026-04-13T16:52:00Z" w16du:dateUtc="2026-04-13T10:52:00Z"/>
              <w:rFonts w:ascii="Cambria" w:hAnsi="Cambria"/>
            </w:rPr>
          </w:rPrChange>
        </w:rPr>
      </w:pPr>
      <w:ins w:id="61751" w:author="BPDB" w:date="2026-04-13T16:52:00Z" w16du:dateUtc="2026-04-13T10:52:00Z">
        <w:r w:rsidRPr="00087DA3">
          <w:rPr>
            <w:rFonts w:ascii="Times New Roman" w:hAnsi="Times New Roman" w:cs="Times New Roman"/>
            <w:rPrChange w:id="61752" w:author="BPDB" w:date="2026-04-23T14:47:00Z" w16du:dateUtc="2026-04-23T08:47:00Z">
              <w:rPr>
                <w:rFonts w:ascii="Cambria" w:hAnsi="Cambria"/>
              </w:rPr>
            </w:rPrChange>
          </w:rPr>
          <w:t>The Supplier shall guarantee all characteristic required. The Supplier shall present and supervise all the guarantee tests.</w:t>
        </w:r>
      </w:ins>
    </w:p>
    <w:p w14:paraId="6122F939" w14:textId="77777777" w:rsidR="007F56F1" w:rsidRPr="00087DA3" w:rsidRDefault="007F56F1" w:rsidP="007F56F1">
      <w:pPr>
        <w:numPr>
          <w:ilvl w:val="0"/>
          <w:numId w:val="317"/>
        </w:numPr>
        <w:tabs>
          <w:tab w:val="left" w:pos="360"/>
          <w:tab w:val="left" w:pos="540"/>
        </w:tabs>
        <w:spacing w:after="120" w:line="240" w:lineRule="auto"/>
        <w:jc w:val="both"/>
        <w:rPr>
          <w:ins w:id="61753" w:author="BPDB" w:date="2026-04-13T16:52:00Z" w16du:dateUtc="2026-04-13T10:52:00Z"/>
          <w:rFonts w:ascii="Times New Roman" w:hAnsi="Times New Roman" w:cs="Times New Roman"/>
          <w:rPrChange w:id="61754" w:author="BPDB" w:date="2026-04-23T14:47:00Z" w16du:dateUtc="2026-04-23T08:47:00Z">
            <w:rPr>
              <w:ins w:id="61755" w:author="BPDB" w:date="2026-04-13T16:52:00Z" w16du:dateUtc="2026-04-13T10:52:00Z"/>
              <w:rFonts w:ascii="Cambria" w:hAnsi="Cambria"/>
            </w:rPr>
          </w:rPrChange>
        </w:rPr>
      </w:pPr>
      <w:ins w:id="61756" w:author="BPDB" w:date="2026-04-13T16:52:00Z" w16du:dateUtc="2026-04-13T10:52:00Z">
        <w:r w:rsidRPr="00087DA3">
          <w:rPr>
            <w:rFonts w:ascii="Times New Roman" w:hAnsi="Times New Roman" w:cs="Times New Roman"/>
            <w:rPrChange w:id="61757" w:author="BPDB" w:date="2026-04-23T14:47:00Z" w16du:dateUtc="2026-04-23T08:47:00Z">
              <w:rPr>
                <w:rFonts w:ascii="Cambria" w:hAnsi="Cambria"/>
              </w:rPr>
            </w:rPrChange>
          </w:rPr>
          <w:t>The Supplier shall guarantee that the supplied equipment, material, or part thereof shall be in compliance with the specifications hereto and shall be unused products, free from any defects in design, material or workmanship. Spare parts furnished shall be identical or equivalent to original parts (spare parts are quoted as optional).</w:t>
        </w:r>
      </w:ins>
    </w:p>
    <w:p w14:paraId="15BFEBAE" w14:textId="77777777" w:rsidR="007F56F1" w:rsidRPr="00087DA3" w:rsidRDefault="007F56F1" w:rsidP="007F56F1">
      <w:pPr>
        <w:numPr>
          <w:ilvl w:val="0"/>
          <w:numId w:val="317"/>
        </w:numPr>
        <w:tabs>
          <w:tab w:val="left" w:pos="360"/>
          <w:tab w:val="left" w:pos="540"/>
        </w:tabs>
        <w:spacing w:after="120" w:line="240" w:lineRule="auto"/>
        <w:jc w:val="both"/>
        <w:rPr>
          <w:ins w:id="61758" w:author="BPDB" w:date="2026-04-13T16:52:00Z" w16du:dateUtc="2026-04-13T10:52:00Z"/>
          <w:rFonts w:ascii="Times New Roman" w:hAnsi="Times New Roman" w:cs="Times New Roman"/>
          <w:rPrChange w:id="61759" w:author="BPDB" w:date="2026-04-23T14:47:00Z" w16du:dateUtc="2026-04-23T08:47:00Z">
            <w:rPr>
              <w:ins w:id="61760" w:author="BPDB" w:date="2026-04-13T16:52:00Z" w16du:dateUtc="2026-04-13T10:52:00Z"/>
              <w:rFonts w:ascii="Cambria" w:hAnsi="Cambria"/>
            </w:rPr>
          </w:rPrChange>
        </w:rPr>
      </w:pPr>
      <w:ins w:id="61761" w:author="BPDB" w:date="2026-04-13T16:52:00Z" w16du:dateUtc="2026-04-13T10:52:00Z">
        <w:r w:rsidRPr="00087DA3">
          <w:rPr>
            <w:rFonts w:ascii="Times New Roman" w:hAnsi="Times New Roman" w:cs="Times New Roman"/>
            <w:rPrChange w:id="61762" w:author="BPDB" w:date="2026-04-23T14:47:00Z" w16du:dateUtc="2026-04-23T08:47:00Z">
              <w:rPr>
                <w:rFonts w:ascii="Cambria" w:hAnsi="Cambria"/>
              </w:rPr>
            </w:rPrChange>
          </w:rPr>
          <w:t>The warranty period must be two (2) years and it shall begin from the effective date of Operational Acceptance of the plant.</w:t>
        </w:r>
      </w:ins>
    </w:p>
    <w:p w14:paraId="7EC1423B" w14:textId="77777777" w:rsidR="007F56F1" w:rsidRPr="00087DA3" w:rsidRDefault="007F56F1" w:rsidP="007F56F1">
      <w:pPr>
        <w:numPr>
          <w:ilvl w:val="0"/>
          <w:numId w:val="317"/>
        </w:numPr>
        <w:tabs>
          <w:tab w:val="left" w:pos="360"/>
          <w:tab w:val="left" w:pos="540"/>
        </w:tabs>
        <w:spacing w:after="120" w:line="240" w:lineRule="auto"/>
        <w:jc w:val="both"/>
        <w:rPr>
          <w:ins w:id="61763" w:author="BPDB" w:date="2026-04-13T16:52:00Z" w16du:dateUtc="2026-04-13T10:52:00Z"/>
          <w:rFonts w:ascii="Times New Roman" w:hAnsi="Times New Roman" w:cs="Times New Roman"/>
          <w:rPrChange w:id="61764" w:author="BPDB" w:date="2026-04-23T14:47:00Z" w16du:dateUtc="2026-04-23T08:47:00Z">
            <w:rPr>
              <w:ins w:id="61765" w:author="BPDB" w:date="2026-04-13T16:52:00Z" w16du:dateUtc="2026-04-13T10:52:00Z"/>
              <w:rFonts w:ascii="Cambria" w:hAnsi="Cambria"/>
            </w:rPr>
          </w:rPrChange>
        </w:rPr>
      </w:pPr>
      <w:ins w:id="61766" w:author="BPDB" w:date="2026-04-13T16:52:00Z" w16du:dateUtc="2026-04-13T10:52:00Z">
        <w:r w:rsidRPr="00087DA3">
          <w:rPr>
            <w:rFonts w:ascii="Times New Roman" w:hAnsi="Times New Roman" w:cs="Times New Roman"/>
            <w:rPrChange w:id="61767" w:author="BPDB" w:date="2026-04-23T14:47:00Z" w16du:dateUtc="2026-04-23T08:47:00Z">
              <w:rPr>
                <w:rFonts w:ascii="Cambria" w:hAnsi="Cambria"/>
              </w:rPr>
            </w:rPrChange>
          </w:rPr>
          <w:t>This warranty implies that the Supplier shall repair, or replace, if necessary, all the elements damaged during this period.</w:t>
        </w:r>
      </w:ins>
    </w:p>
    <w:p w14:paraId="5716D156" w14:textId="77777777" w:rsidR="007F56F1" w:rsidRPr="00087DA3" w:rsidRDefault="007F56F1" w:rsidP="007F56F1">
      <w:pPr>
        <w:numPr>
          <w:ilvl w:val="0"/>
          <w:numId w:val="618"/>
        </w:numPr>
        <w:tabs>
          <w:tab w:val="clear" w:pos="1440"/>
          <w:tab w:val="num" w:pos="360"/>
          <w:tab w:val="left" w:pos="720"/>
        </w:tabs>
        <w:suppressAutoHyphens/>
        <w:spacing w:after="0" w:line="240" w:lineRule="auto"/>
        <w:ind w:left="180" w:hanging="180"/>
        <w:jc w:val="both"/>
        <w:rPr>
          <w:ins w:id="61768" w:author="BPDB" w:date="2026-04-13T16:52:00Z" w16du:dateUtc="2026-04-13T10:52:00Z"/>
          <w:rFonts w:ascii="Times New Roman" w:hAnsi="Times New Roman" w:cs="Times New Roman"/>
          <w:b/>
          <w:bCs/>
          <w:rPrChange w:id="61769" w:author="BPDB" w:date="2026-04-23T14:47:00Z" w16du:dateUtc="2026-04-23T08:47:00Z">
            <w:rPr>
              <w:ins w:id="61770" w:author="BPDB" w:date="2026-04-13T16:52:00Z" w16du:dateUtc="2026-04-13T10:52:00Z"/>
              <w:rFonts w:ascii="Cambria" w:hAnsi="Cambria"/>
              <w:b/>
              <w:bCs/>
            </w:rPr>
          </w:rPrChange>
        </w:rPr>
      </w:pPr>
      <w:ins w:id="61771" w:author="BPDB" w:date="2026-04-13T16:52:00Z" w16du:dateUtc="2026-04-13T10:52:00Z">
        <w:r w:rsidRPr="00087DA3">
          <w:rPr>
            <w:rFonts w:ascii="Times New Roman" w:hAnsi="Times New Roman" w:cs="Times New Roman"/>
            <w:b/>
            <w:bCs/>
            <w:rPrChange w:id="61772" w:author="BPDB" w:date="2026-04-23T14:47:00Z" w16du:dateUtc="2026-04-23T08:47:00Z">
              <w:rPr>
                <w:rFonts w:ascii="Cambria" w:hAnsi="Cambria"/>
                <w:b/>
                <w:bCs/>
              </w:rPr>
            </w:rPrChange>
          </w:rPr>
          <w:t>Documentation</w:t>
        </w:r>
      </w:ins>
    </w:p>
    <w:p w14:paraId="2169AC7B" w14:textId="77777777" w:rsidR="007F56F1" w:rsidRPr="00087DA3" w:rsidRDefault="007F56F1" w:rsidP="007F56F1">
      <w:pPr>
        <w:numPr>
          <w:ilvl w:val="0"/>
          <w:numId w:val="317"/>
        </w:numPr>
        <w:tabs>
          <w:tab w:val="left" w:pos="360"/>
          <w:tab w:val="left" w:pos="540"/>
        </w:tabs>
        <w:spacing w:after="120" w:line="240" w:lineRule="auto"/>
        <w:jc w:val="both"/>
        <w:rPr>
          <w:ins w:id="61773" w:author="BPDB" w:date="2026-04-13T16:52:00Z" w16du:dateUtc="2026-04-13T10:52:00Z"/>
          <w:rFonts w:ascii="Times New Roman" w:hAnsi="Times New Roman" w:cs="Times New Roman"/>
          <w:rPrChange w:id="61774" w:author="BPDB" w:date="2026-04-23T14:47:00Z" w16du:dateUtc="2026-04-23T08:47:00Z">
            <w:rPr>
              <w:ins w:id="61775" w:author="BPDB" w:date="2026-04-13T16:52:00Z" w16du:dateUtc="2026-04-13T10:52:00Z"/>
              <w:rFonts w:ascii="Cambria" w:hAnsi="Cambria"/>
            </w:rPr>
          </w:rPrChange>
        </w:rPr>
      </w:pPr>
      <w:ins w:id="61776" w:author="BPDB" w:date="2026-04-13T16:52:00Z" w16du:dateUtc="2026-04-13T10:52:00Z">
        <w:r w:rsidRPr="00087DA3">
          <w:rPr>
            <w:rFonts w:ascii="Times New Roman" w:hAnsi="Times New Roman" w:cs="Times New Roman"/>
            <w:rPrChange w:id="61777" w:author="BPDB" w:date="2026-04-23T14:47:00Z" w16du:dateUtc="2026-04-23T08:47:00Z">
              <w:rPr>
                <w:rFonts w:ascii="Cambria" w:hAnsi="Cambria"/>
              </w:rPr>
            </w:rPrChange>
          </w:rPr>
          <w:t>The Contractor shall provide as minimum the following documentation, included in the Bid documents:</w:t>
        </w:r>
      </w:ins>
    </w:p>
    <w:p w14:paraId="6E0AB529" w14:textId="77777777" w:rsidR="007F56F1" w:rsidRPr="00087DA3" w:rsidRDefault="007F56F1" w:rsidP="007F56F1">
      <w:pPr>
        <w:numPr>
          <w:ilvl w:val="0"/>
          <w:numId w:val="600"/>
        </w:numPr>
        <w:tabs>
          <w:tab w:val="left" w:pos="720"/>
        </w:tabs>
        <w:suppressAutoHyphens/>
        <w:spacing w:after="0" w:line="240" w:lineRule="auto"/>
        <w:ind w:firstLine="360"/>
        <w:jc w:val="both"/>
        <w:rPr>
          <w:ins w:id="61778" w:author="BPDB" w:date="2026-04-13T16:52:00Z" w16du:dateUtc="2026-04-13T10:52:00Z"/>
          <w:rFonts w:ascii="Times New Roman" w:hAnsi="Times New Roman" w:cs="Times New Roman"/>
          <w:rPrChange w:id="61779" w:author="BPDB" w:date="2026-04-23T14:47:00Z" w16du:dateUtc="2026-04-23T08:47:00Z">
            <w:rPr>
              <w:ins w:id="61780" w:author="BPDB" w:date="2026-04-13T16:52:00Z" w16du:dateUtc="2026-04-13T10:52:00Z"/>
              <w:rFonts w:ascii="Cambria" w:hAnsi="Cambria"/>
            </w:rPr>
          </w:rPrChange>
        </w:rPr>
      </w:pPr>
      <w:ins w:id="61781" w:author="BPDB" w:date="2026-04-13T16:52:00Z" w16du:dateUtc="2026-04-13T10:52:00Z">
        <w:r w:rsidRPr="00087DA3">
          <w:rPr>
            <w:rFonts w:ascii="Times New Roman" w:hAnsi="Times New Roman" w:cs="Times New Roman"/>
            <w:rPrChange w:id="61782" w:author="BPDB" w:date="2026-04-23T14:47:00Z" w16du:dateUtc="2026-04-23T08:47:00Z">
              <w:rPr>
                <w:rFonts w:ascii="Cambria" w:hAnsi="Cambria"/>
              </w:rPr>
            </w:rPrChange>
          </w:rPr>
          <w:t>Technical data sheets</w:t>
        </w:r>
      </w:ins>
    </w:p>
    <w:p w14:paraId="2BD4D4DD" w14:textId="77777777" w:rsidR="007F56F1" w:rsidRPr="00087DA3" w:rsidRDefault="007F56F1" w:rsidP="007F56F1">
      <w:pPr>
        <w:numPr>
          <w:ilvl w:val="0"/>
          <w:numId w:val="600"/>
        </w:numPr>
        <w:tabs>
          <w:tab w:val="left" w:pos="720"/>
        </w:tabs>
        <w:suppressAutoHyphens/>
        <w:spacing w:after="0" w:line="240" w:lineRule="auto"/>
        <w:ind w:firstLine="360"/>
        <w:jc w:val="both"/>
        <w:rPr>
          <w:ins w:id="61783" w:author="BPDB" w:date="2026-04-13T16:52:00Z" w16du:dateUtc="2026-04-13T10:52:00Z"/>
          <w:rFonts w:ascii="Times New Roman" w:hAnsi="Times New Roman" w:cs="Times New Roman"/>
          <w:rPrChange w:id="61784" w:author="BPDB" w:date="2026-04-23T14:47:00Z" w16du:dateUtc="2026-04-23T08:47:00Z">
            <w:rPr>
              <w:ins w:id="61785" w:author="BPDB" w:date="2026-04-13T16:52:00Z" w16du:dateUtc="2026-04-13T10:52:00Z"/>
              <w:rFonts w:ascii="Cambria" w:hAnsi="Cambria"/>
            </w:rPr>
          </w:rPrChange>
        </w:rPr>
      </w:pPr>
      <w:ins w:id="61786" w:author="BPDB" w:date="2026-04-13T16:52:00Z" w16du:dateUtc="2026-04-13T10:52:00Z">
        <w:r w:rsidRPr="00087DA3">
          <w:rPr>
            <w:rFonts w:ascii="Times New Roman" w:hAnsi="Times New Roman" w:cs="Times New Roman"/>
            <w:rPrChange w:id="61787" w:author="BPDB" w:date="2026-04-23T14:47:00Z" w16du:dateUtc="2026-04-23T08:47:00Z">
              <w:rPr>
                <w:rFonts w:ascii="Cambria" w:hAnsi="Cambria"/>
              </w:rPr>
            </w:rPrChange>
          </w:rPr>
          <w:t>Layout drawings of the switchgear including all cubicles</w:t>
        </w:r>
      </w:ins>
    </w:p>
    <w:p w14:paraId="1EF6FC93" w14:textId="77777777" w:rsidR="007F56F1" w:rsidRPr="00087DA3" w:rsidRDefault="007F56F1" w:rsidP="007F56F1">
      <w:pPr>
        <w:numPr>
          <w:ilvl w:val="0"/>
          <w:numId w:val="600"/>
        </w:numPr>
        <w:tabs>
          <w:tab w:val="left" w:pos="720"/>
        </w:tabs>
        <w:suppressAutoHyphens/>
        <w:spacing w:after="0" w:line="240" w:lineRule="auto"/>
        <w:ind w:firstLine="360"/>
        <w:jc w:val="both"/>
        <w:rPr>
          <w:ins w:id="61788" w:author="BPDB" w:date="2026-04-13T16:52:00Z" w16du:dateUtc="2026-04-13T10:52:00Z"/>
          <w:rFonts w:ascii="Times New Roman" w:hAnsi="Times New Roman" w:cs="Times New Roman"/>
          <w:rPrChange w:id="61789" w:author="BPDB" w:date="2026-04-23T14:47:00Z" w16du:dateUtc="2026-04-23T08:47:00Z">
            <w:rPr>
              <w:ins w:id="61790" w:author="BPDB" w:date="2026-04-13T16:52:00Z" w16du:dateUtc="2026-04-13T10:52:00Z"/>
              <w:rFonts w:ascii="Cambria" w:hAnsi="Cambria"/>
            </w:rPr>
          </w:rPrChange>
        </w:rPr>
      </w:pPr>
      <w:ins w:id="61791" w:author="BPDB" w:date="2026-04-13T16:52:00Z" w16du:dateUtc="2026-04-13T10:52:00Z">
        <w:r w:rsidRPr="00087DA3">
          <w:rPr>
            <w:rFonts w:ascii="Times New Roman" w:hAnsi="Times New Roman" w:cs="Times New Roman"/>
            <w:rPrChange w:id="61792" w:author="BPDB" w:date="2026-04-23T14:47:00Z" w16du:dateUtc="2026-04-23T08:47:00Z">
              <w:rPr>
                <w:rFonts w:ascii="Cambria" w:hAnsi="Cambria"/>
              </w:rPr>
            </w:rPrChange>
          </w:rPr>
          <w:t>Electrical schematics and Wiring Diagrams incl. termination drawings</w:t>
        </w:r>
      </w:ins>
    </w:p>
    <w:p w14:paraId="04446886" w14:textId="77777777" w:rsidR="007F56F1" w:rsidRPr="00087DA3" w:rsidRDefault="007F56F1" w:rsidP="007F56F1">
      <w:pPr>
        <w:numPr>
          <w:ilvl w:val="0"/>
          <w:numId w:val="600"/>
        </w:numPr>
        <w:tabs>
          <w:tab w:val="left" w:pos="720"/>
        </w:tabs>
        <w:suppressAutoHyphens/>
        <w:spacing w:after="0" w:line="240" w:lineRule="auto"/>
        <w:ind w:firstLine="360"/>
        <w:jc w:val="both"/>
        <w:rPr>
          <w:ins w:id="61793" w:author="BPDB" w:date="2026-04-13T16:52:00Z" w16du:dateUtc="2026-04-13T10:52:00Z"/>
          <w:rFonts w:ascii="Times New Roman" w:hAnsi="Times New Roman" w:cs="Times New Roman"/>
          <w:rPrChange w:id="61794" w:author="BPDB" w:date="2026-04-23T14:47:00Z" w16du:dateUtc="2026-04-23T08:47:00Z">
            <w:rPr>
              <w:ins w:id="61795" w:author="BPDB" w:date="2026-04-13T16:52:00Z" w16du:dateUtc="2026-04-13T10:52:00Z"/>
              <w:rFonts w:ascii="Cambria" w:hAnsi="Cambria"/>
            </w:rPr>
          </w:rPrChange>
        </w:rPr>
      </w:pPr>
      <w:ins w:id="61796" w:author="BPDB" w:date="2026-04-13T16:52:00Z" w16du:dateUtc="2026-04-13T10:52:00Z">
        <w:r w:rsidRPr="00087DA3">
          <w:rPr>
            <w:rFonts w:ascii="Times New Roman" w:hAnsi="Times New Roman" w:cs="Times New Roman"/>
            <w:rPrChange w:id="61797" w:author="BPDB" w:date="2026-04-23T14:47:00Z" w16du:dateUtc="2026-04-23T08:47:00Z">
              <w:rPr>
                <w:rFonts w:ascii="Cambria" w:hAnsi="Cambria"/>
              </w:rPr>
            </w:rPrChange>
          </w:rPr>
          <w:t>Warranty</w:t>
        </w:r>
      </w:ins>
    </w:p>
    <w:p w14:paraId="4F6A9D58" w14:textId="77777777" w:rsidR="007F56F1" w:rsidRPr="00087DA3" w:rsidRDefault="007F56F1" w:rsidP="007F56F1">
      <w:pPr>
        <w:numPr>
          <w:ilvl w:val="0"/>
          <w:numId w:val="600"/>
        </w:numPr>
        <w:tabs>
          <w:tab w:val="left" w:pos="720"/>
        </w:tabs>
        <w:suppressAutoHyphens/>
        <w:spacing w:after="0" w:line="240" w:lineRule="auto"/>
        <w:ind w:firstLine="360"/>
        <w:jc w:val="both"/>
        <w:rPr>
          <w:ins w:id="61798" w:author="BPDB" w:date="2026-04-13T16:52:00Z" w16du:dateUtc="2026-04-13T10:52:00Z"/>
          <w:rFonts w:ascii="Times New Roman" w:hAnsi="Times New Roman" w:cs="Times New Roman"/>
          <w:rPrChange w:id="61799" w:author="BPDB" w:date="2026-04-23T14:47:00Z" w16du:dateUtc="2026-04-23T08:47:00Z">
            <w:rPr>
              <w:ins w:id="61800" w:author="BPDB" w:date="2026-04-13T16:52:00Z" w16du:dateUtc="2026-04-13T10:52:00Z"/>
              <w:rFonts w:ascii="Cambria" w:hAnsi="Cambria"/>
            </w:rPr>
          </w:rPrChange>
        </w:rPr>
      </w:pPr>
      <w:ins w:id="61801" w:author="BPDB" w:date="2026-04-13T16:52:00Z" w16du:dateUtc="2026-04-13T10:52:00Z">
        <w:r w:rsidRPr="00087DA3">
          <w:rPr>
            <w:rFonts w:ascii="Times New Roman" w:hAnsi="Times New Roman" w:cs="Times New Roman"/>
            <w:rPrChange w:id="61802" w:author="BPDB" w:date="2026-04-23T14:47:00Z" w16du:dateUtc="2026-04-23T08:47:00Z">
              <w:rPr>
                <w:rFonts w:ascii="Cambria" w:hAnsi="Cambria"/>
              </w:rPr>
            </w:rPrChange>
          </w:rPr>
          <w:t>Protection relay schedule</w:t>
        </w:r>
      </w:ins>
    </w:p>
    <w:p w14:paraId="48230971" w14:textId="77777777" w:rsidR="007F56F1" w:rsidRPr="00087DA3" w:rsidRDefault="007F56F1" w:rsidP="007F56F1">
      <w:pPr>
        <w:numPr>
          <w:ilvl w:val="0"/>
          <w:numId w:val="600"/>
        </w:numPr>
        <w:tabs>
          <w:tab w:val="left" w:pos="720"/>
        </w:tabs>
        <w:suppressAutoHyphens/>
        <w:spacing w:after="0" w:line="240" w:lineRule="auto"/>
        <w:ind w:left="720" w:hanging="360"/>
        <w:jc w:val="both"/>
        <w:rPr>
          <w:ins w:id="61803" w:author="BPDB" w:date="2026-04-13T16:52:00Z" w16du:dateUtc="2026-04-13T10:52:00Z"/>
          <w:rFonts w:ascii="Times New Roman" w:hAnsi="Times New Roman" w:cs="Times New Roman"/>
          <w:rPrChange w:id="61804" w:author="BPDB" w:date="2026-04-23T14:47:00Z" w16du:dateUtc="2026-04-23T08:47:00Z">
            <w:rPr>
              <w:ins w:id="61805" w:author="BPDB" w:date="2026-04-13T16:52:00Z" w16du:dateUtc="2026-04-13T10:52:00Z"/>
              <w:rFonts w:ascii="Cambria" w:hAnsi="Cambria"/>
            </w:rPr>
          </w:rPrChange>
        </w:rPr>
      </w:pPr>
      <w:ins w:id="61806" w:author="BPDB" w:date="2026-04-13T16:52:00Z" w16du:dateUtc="2026-04-13T10:52:00Z">
        <w:r w:rsidRPr="00087DA3">
          <w:rPr>
            <w:rFonts w:ascii="Times New Roman" w:hAnsi="Times New Roman" w:cs="Times New Roman"/>
            <w:rPrChange w:id="61807" w:author="BPDB" w:date="2026-04-23T14:47:00Z" w16du:dateUtc="2026-04-23T08:47:00Z">
              <w:rPr>
                <w:rFonts w:ascii="Cambria" w:hAnsi="Cambria"/>
              </w:rPr>
            </w:rPrChange>
          </w:rPr>
          <w:t>Operation and maintenance manual including component list with manufacturer in-formation e.g. catalogue, etc.</w:t>
        </w:r>
      </w:ins>
    </w:p>
    <w:p w14:paraId="032E110A" w14:textId="77777777" w:rsidR="007F56F1" w:rsidRPr="00087DA3" w:rsidRDefault="007F56F1" w:rsidP="007F56F1">
      <w:pPr>
        <w:numPr>
          <w:ilvl w:val="0"/>
          <w:numId w:val="600"/>
        </w:numPr>
        <w:tabs>
          <w:tab w:val="left" w:pos="720"/>
        </w:tabs>
        <w:suppressAutoHyphens/>
        <w:spacing w:after="0" w:line="240" w:lineRule="auto"/>
        <w:ind w:firstLine="360"/>
        <w:jc w:val="both"/>
        <w:rPr>
          <w:ins w:id="61808" w:author="BPDB" w:date="2026-04-13T16:52:00Z" w16du:dateUtc="2026-04-13T10:52:00Z"/>
          <w:rFonts w:ascii="Times New Roman" w:hAnsi="Times New Roman" w:cs="Times New Roman"/>
          <w:rPrChange w:id="61809" w:author="BPDB" w:date="2026-04-23T14:47:00Z" w16du:dateUtc="2026-04-23T08:47:00Z">
            <w:rPr>
              <w:ins w:id="61810" w:author="BPDB" w:date="2026-04-13T16:52:00Z" w16du:dateUtc="2026-04-13T10:52:00Z"/>
              <w:rFonts w:ascii="Cambria" w:hAnsi="Cambria"/>
            </w:rPr>
          </w:rPrChange>
        </w:rPr>
      </w:pPr>
      <w:ins w:id="61811" w:author="BPDB" w:date="2026-04-13T16:52:00Z" w16du:dateUtc="2026-04-13T10:52:00Z">
        <w:r w:rsidRPr="00087DA3">
          <w:rPr>
            <w:rFonts w:ascii="Times New Roman" w:hAnsi="Times New Roman" w:cs="Times New Roman"/>
            <w:rPrChange w:id="61812" w:author="BPDB" w:date="2026-04-23T14:47:00Z" w16du:dateUtc="2026-04-23T08:47:00Z">
              <w:rPr>
                <w:rFonts w:ascii="Cambria" w:hAnsi="Cambria"/>
              </w:rPr>
            </w:rPrChange>
          </w:rPr>
          <w:t>Reports of tests and commissioning with protocols Tests</w:t>
        </w:r>
      </w:ins>
    </w:p>
    <w:p w14:paraId="19507012" w14:textId="77777777" w:rsidR="007F56F1" w:rsidRPr="00087DA3" w:rsidRDefault="007F56F1" w:rsidP="007F56F1">
      <w:pPr>
        <w:tabs>
          <w:tab w:val="left" w:pos="720"/>
        </w:tabs>
        <w:suppressAutoHyphens/>
        <w:jc w:val="both"/>
        <w:rPr>
          <w:ins w:id="61813" w:author="BPDB" w:date="2026-04-13T16:52:00Z" w16du:dateUtc="2026-04-13T10:52:00Z"/>
          <w:rFonts w:ascii="Times New Roman" w:hAnsi="Times New Roman" w:cs="Times New Roman"/>
          <w:rPrChange w:id="61814" w:author="BPDB" w:date="2026-04-23T14:47:00Z" w16du:dateUtc="2026-04-23T08:47:00Z">
            <w:rPr>
              <w:ins w:id="61815" w:author="BPDB" w:date="2026-04-13T16:52:00Z" w16du:dateUtc="2026-04-13T10:52:00Z"/>
              <w:rFonts w:ascii="Cambria" w:hAnsi="Cambria"/>
            </w:rPr>
          </w:rPrChange>
        </w:rPr>
      </w:pPr>
    </w:p>
    <w:p w14:paraId="3DE8284D" w14:textId="4F385DA2" w:rsidR="007F56F1" w:rsidRPr="00087DA3" w:rsidRDefault="005F1F19" w:rsidP="007F56F1">
      <w:pPr>
        <w:pStyle w:val="Heading4"/>
        <w:jc w:val="both"/>
        <w:rPr>
          <w:ins w:id="61816" w:author="BPDB" w:date="2026-04-13T16:52:00Z" w16du:dateUtc="2026-04-13T10:52:00Z"/>
          <w:rFonts w:ascii="Times New Roman" w:hAnsi="Times New Roman" w:cs="Times New Roman"/>
          <w:b/>
          <w:rPrChange w:id="61817" w:author="BPDB" w:date="2026-04-23T14:47:00Z" w16du:dateUtc="2026-04-23T08:47:00Z">
            <w:rPr>
              <w:ins w:id="61818" w:author="BPDB" w:date="2026-04-13T16:52:00Z" w16du:dateUtc="2026-04-13T10:52:00Z"/>
              <w:rFonts w:ascii="Cambria" w:hAnsi="Cambria"/>
              <w:b/>
            </w:rPr>
          </w:rPrChange>
        </w:rPr>
      </w:pPr>
      <w:bookmarkStart w:id="61819" w:name="_Toc203592663"/>
      <w:ins w:id="61820" w:author="BPDB" w:date="2026-04-23T12:15:00Z" w16du:dateUtc="2026-04-23T06:15:00Z">
        <w:r w:rsidRPr="00087DA3">
          <w:rPr>
            <w:rFonts w:ascii="Times New Roman" w:hAnsi="Times New Roman" w:cs="Times New Roman"/>
            <w:b/>
          </w:rPr>
          <w:t>1.13.11.2</w:t>
        </w:r>
      </w:ins>
      <w:ins w:id="61821" w:author="BPDB" w:date="2026-04-13T16:52:00Z" w16du:dateUtc="2026-04-13T10:52:00Z">
        <w:r w:rsidR="007F56F1" w:rsidRPr="00087DA3">
          <w:rPr>
            <w:rFonts w:ascii="Times New Roman" w:hAnsi="Times New Roman" w:cs="Times New Roman"/>
            <w:b/>
            <w:rPrChange w:id="61822" w:author="BPDB" w:date="2026-04-23T14:47:00Z" w16du:dateUtc="2026-04-23T08:47:00Z">
              <w:rPr>
                <w:rFonts w:ascii="Cambria" w:hAnsi="Cambria"/>
                <w:b/>
              </w:rPr>
            </w:rPrChange>
          </w:rPr>
          <w:t xml:space="preserve"> Low Voltage Switchgear</w:t>
        </w:r>
        <w:bookmarkEnd w:id="61819"/>
      </w:ins>
    </w:p>
    <w:p w14:paraId="0E5EE093" w14:textId="77777777" w:rsidR="007F56F1" w:rsidRPr="00087DA3" w:rsidRDefault="007F56F1" w:rsidP="007F56F1">
      <w:pPr>
        <w:numPr>
          <w:ilvl w:val="0"/>
          <w:numId w:val="619"/>
        </w:numPr>
        <w:tabs>
          <w:tab w:val="left" w:pos="360"/>
        </w:tabs>
        <w:suppressAutoHyphens/>
        <w:spacing w:after="0" w:line="240" w:lineRule="auto"/>
        <w:jc w:val="both"/>
        <w:rPr>
          <w:ins w:id="61823" w:author="BPDB" w:date="2026-04-13T16:52:00Z" w16du:dateUtc="2026-04-13T10:52:00Z"/>
          <w:rFonts w:ascii="Times New Roman" w:hAnsi="Times New Roman" w:cs="Times New Roman"/>
          <w:b/>
          <w:bCs/>
          <w:rPrChange w:id="61824" w:author="BPDB" w:date="2026-04-23T14:47:00Z" w16du:dateUtc="2026-04-23T08:47:00Z">
            <w:rPr>
              <w:ins w:id="61825" w:author="BPDB" w:date="2026-04-13T16:52:00Z" w16du:dateUtc="2026-04-13T10:52:00Z"/>
              <w:rFonts w:ascii="Cambria" w:hAnsi="Cambria"/>
              <w:b/>
              <w:bCs/>
            </w:rPr>
          </w:rPrChange>
        </w:rPr>
      </w:pPr>
      <w:ins w:id="61826" w:author="BPDB" w:date="2026-04-13T16:52:00Z" w16du:dateUtc="2026-04-13T10:52:00Z">
        <w:r w:rsidRPr="00087DA3">
          <w:rPr>
            <w:rFonts w:ascii="Times New Roman" w:hAnsi="Times New Roman" w:cs="Times New Roman"/>
            <w:b/>
            <w:bCs/>
            <w:rPrChange w:id="61827" w:author="BPDB" w:date="2026-04-23T14:47:00Z" w16du:dateUtc="2026-04-23T08:47:00Z">
              <w:rPr>
                <w:rFonts w:ascii="Cambria" w:hAnsi="Cambria"/>
                <w:b/>
                <w:bCs/>
              </w:rPr>
            </w:rPrChange>
          </w:rPr>
          <w:t>Scope of supply</w:t>
        </w:r>
      </w:ins>
    </w:p>
    <w:p w14:paraId="68DA2FA2" w14:textId="77777777" w:rsidR="007F56F1" w:rsidRPr="00087DA3" w:rsidRDefault="007F56F1" w:rsidP="007F56F1">
      <w:pPr>
        <w:numPr>
          <w:ilvl w:val="0"/>
          <w:numId w:val="611"/>
        </w:numPr>
        <w:tabs>
          <w:tab w:val="left" w:pos="720"/>
        </w:tabs>
        <w:suppressAutoHyphens/>
        <w:spacing w:after="0" w:line="240" w:lineRule="auto"/>
        <w:jc w:val="both"/>
        <w:rPr>
          <w:ins w:id="61828" w:author="BPDB" w:date="2026-04-13T16:52:00Z" w16du:dateUtc="2026-04-13T10:52:00Z"/>
          <w:rFonts w:ascii="Times New Roman" w:hAnsi="Times New Roman" w:cs="Times New Roman"/>
          <w:u w:val="single"/>
          <w:rPrChange w:id="61829" w:author="BPDB" w:date="2026-04-23T14:47:00Z" w16du:dateUtc="2026-04-23T08:47:00Z">
            <w:rPr>
              <w:ins w:id="61830" w:author="BPDB" w:date="2026-04-13T16:52:00Z" w16du:dateUtc="2026-04-13T10:52:00Z"/>
              <w:rFonts w:ascii="Cambria" w:hAnsi="Cambria"/>
              <w:u w:val="single"/>
            </w:rPr>
          </w:rPrChange>
        </w:rPr>
      </w:pPr>
      <w:ins w:id="61831" w:author="BPDB" w:date="2026-04-13T16:52:00Z" w16du:dateUtc="2026-04-13T10:52:00Z">
        <w:r w:rsidRPr="00087DA3">
          <w:rPr>
            <w:rFonts w:ascii="Times New Roman" w:hAnsi="Times New Roman" w:cs="Times New Roman"/>
            <w:u w:val="single"/>
            <w:rPrChange w:id="61832" w:author="BPDB" w:date="2026-04-23T14:47:00Z" w16du:dateUtc="2026-04-23T08:47:00Z">
              <w:rPr>
                <w:rFonts w:ascii="Cambria" w:hAnsi="Cambria"/>
                <w:u w:val="single"/>
              </w:rPr>
            </w:rPrChange>
          </w:rPr>
          <w:t>General.</w:t>
        </w:r>
      </w:ins>
    </w:p>
    <w:p w14:paraId="15623797" w14:textId="77777777" w:rsidR="007F56F1" w:rsidRPr="00087DA3" w:rsidRDefault="007F56F1" w:rsidP="007F56F1">
      <w:pPr>
        <w:numPr>
          <w:ilvl w:val="0"/>
          <w:numId w:val="317"/>
        </w:numPr>
        <w:tabs>
          <w:tab w:val="left" w:pos="360"/>
          <w:tab w:val="left" w:pos="540"/>
        </w:tabs>
        <w:spacing w:after="120" w:line="240" w:lineRule="auto"/>
        <w:jc w:val="both"/>
        <w:rPr>
          <w:ins w:id="61833" w:author="BPDB" w:date="2026-04-13T16:52:00Z" w16du:dateUtc="2026-04-13T10:52:00Z"/>
          <w:rFonts w:ascii="Times New Roman" w:hAnsi="Times New Roman" w:cs="Times New Roman"/>
          <w:rPrChange w:id="61834" w:author="BPDB" w:date="2026-04-23T14:47:00Z" w16du:dateUtc="2026-04-23T08:47:00Z">
            <w:rPr>
              <w:ins w:id="61835" w:author="BPDB" w:date="2026-04-13T16:52:00Z" w16du:dateUtc="2026-04-13T10:52:00Z"/>
              <w:rFonts w:ascii="Cambria" w:hAnsi="Cambria"/>
            </w:rPr>
          </w:rPrChange>
        </w:rPr>
      </w:pPr>
      <w:ins w:id="61836" w:author="BPDB" w:date="2026-04-13T16:52:00Z" w16du:dateUtc="2026-04-13T10:52:00Z">
        <w:r w:rsidRPr="00087DA3">
          <w:rPr>
            <w:rFonts w:ascii="Times New Roman" w:hAnsi="Times New Roman" w:cs="Times New Roman"/>
            <w:rPrChange w:id="61837" w:author="BPDB" w:date="2026-04-23T14:47:00Z" w16du:dateUtc="2026-04-23T08:47:00Z">
              <w:rPr>
                <w:rFonts w:ascii="Cambria" w:hAnsi="Cambria"/>
              </w:rPr>
            </w:rPrChange>
          </w:rPr>
          <w:t>The supply shall include all equipment and materials within the battery limits defined in this specification.</w:t>
        </w:r>
      </w:ins>
    </w:p>
    <w:p w14:paraId="73FB583F" w14:textId="77777777" w:rsidR="007F56F1" w:rsidRPr="00087DA3" w:rsidRDefault="007F56F1" w:rsidP="007F56F1">
      <w:pPr>
        <w:numPr>
          <w:ilvl w:val="0"/>
          <w:numId w:val="317"/>
        </w:numPr>
        <w:tabs>
          <w:tab w:val="left" w:pos="360"/>
          <w:tab w:val="left" w:pos="540"/>
        </w:tabs>
        <w:spacing w:after="120" w:line="240" w:lineRule="auto"/>
        <w:jc w:val="both"/>
        <w:rPr>
          <w:ins w:id="61838" w:author="BPDB" w:date="2026-04-13T16:52:00Z" w16du:dateUtc="2026-04-13T10:52:00Z"/>
          <w:rFonts w:ascii="Times New Roman" w:hAnsi="Times New Roman" w:cs="Times New Roman"/>
          <w:rPrChange w:id="61839" w:author="BPDB" w:date="2026-04-23T14:47:00Z" w16du:dateUtc="2026-04-23T08:47:00Z">
            <w:rPr>
              <w:ins w:id="61840" w:author="BPDB" w:date="2026-04-13T16:52:00Z" w16du:dateUtc="2026-04-13T10:52:00Z"/>
              <w:rFonts w:ascii="Cambria" w:hAnsi="Cambria"/>
            </w:rPr>
          </w:rPrChange>
        </w:rPr>
      </w:pPr>
      <w:ins w:id="61841" w:author="BPDB" w:date="2026-04-13T16:52:00Z" w16du:dateUtc="2026-04-13T10:52:00Z">
        <w:r w:rsidRPr="00087DA3">
          <w:rPr>
            <w:rFonts w:ascii="Times New Roman" w:hAnsi="Times New Roman" w:cs="Times New Roman"/>
            <w:rPrChange w:id="61842" w:author="BPDB" w:date="2026-04-23T14:47:00Z" w16du:dateUtc="2026-04-23T08:47:00Z">
              <w:rPr>
                <w:rFonts w:ascii="Cambria" w:hAnsi="Cambria"/>
              </w:rPr>
            </w:rPrChange>
          </w:rPr>
          <w:t>The Contractor shall make the work complete, down to small details and taking care of any items that may have not been specified in this Technical Specification, if the guaranteed operation parameters or the safety requirements of the plant call for these items.</w:t>
        </w:r>
      </w:ins>
    </w:p>
    <w:p w14:paraId="0C75522A" w14:textId="77777777" w:rsidR="007F56F1" w:rsidRPr="00087DA3" w:rsidRDefault="007F56F1" w:rsidP="007F56F1">
      <w:pPr>
        <w:numPr>
          <w:ilvl w:val="0"/>
          <w:numId w:val="317"/>
        </w:numPr>
        <w:tabs>
          <w:tab w:val="left" w:pos="360"/>
          <w:tab w:val="left" w:pos="540"/>
        </w:tabs>
        <w:spacing w:after="120" w:line="240" w:lineRule="auto"/>
        <w:jc w:val="both"/>
        <w:rPr>
          <w:ins w:id="61843" w:author="BPDB" w:date="2026-04-13T16:52:00Z" w16du:dateUtc="2026-04-13T10:52:00Z"/>
          <w:rFonts w:ascii="Times New Roman" w:hAnsi="Times New Roman" w:cs="Times New Roman"/>
          <w:rPrChange w:id="61844" w:author="BPDB" w:date="2026-04-23T14:47:00Z" w16du:dateUtc="2026-04-23T08:47:00Z">
            <w:rPr>
              <w:ins w:id="61845" w:author="BPDB" w:date="2026-04-13T16:52:00Z" w16du:dateUtc="2026-04-13T10:52:00Z"/>
              <w:rFonts w:ascii="Cambria" w:hAnsi="Cambria"/>
            </w:rPr>
          </w:rPrChange>
        </w:rPr>
      </w:pPr>
      <w:ins w:id="61846" w:author="BPDB" w:date="2026-04-13T16:52:00Z" w16du:dateUtc="2026-04-13T10:52:00Z">
        <w:r w:rsidRPr="00087DA3">
          <w:rPr>
            <w:rFonts w:ascii="Times New Roman" w:hAnsi="Times New Roman" w:cs="Times New Roman"/>
            <w:rPrChange w:id="61847" w:author="BPDB" w:date="2026-04-23T14:47:00Z" w16du:dateUtc="2026-04-23T08:47:00Z">
              <w:rPr>
                <w:rFonts w:ascii="Cambria" w:hAnsi="Cambria"/>
              </w:rPr>
            </w:rPrChange>
          </w:rPr>
          <w:t>The equipment to be supplied shall also be designed so that all provisions for easy access for inspection, cleaning, maintenance and repair are accounted for. The inspection facilities and openings required for this are to be included as well.</w:t>
        </w:r>
      </w:ins>
    </w:p>
    <w:p w14:paraId="0BDDD0AE" w14:textId="77777777" w:rsidR="007F56F1" w:rsidRPr="00087DA3" w:rsidRDefault="007F56F1" w:rsidP="007F56F1">
      <w:pPr>
        <w:numPr>
          <w:ilvl w:val="0"/>
          <w:numId w:val="317"/>
        </w:numPr>
        <w:tabs>
          <w:tab w:val="left" w:pos="360"/>
          <w:tab w:val="left" w:pos="540"/>
        </w:tabs>
        <w:spacing w:after="120" w:line="240" w:lineRule="auto"/>
        <w:jc w:val="both"/>
        <w:rPr>
          <w:ins w:id="61848" w:author="BPDB" w:date="2026-04-13T16:52:00Z" w16du:dateUtc="2026-04-13T10:52:00Z"/>
          <w:rFonts w:ascii="Times New Roman" w:hAnsi="Times New Roman" w:cs="Times New Roman"/>
          <w:rPrChange w:id="61849" w:author="BPDB" w:date="2026-04-23T14:47:00Z" w16du:dateUtc="2026-04-23T08:47:00Z">
            <w:rPr>
              <w:ins w:id="61850" w:author="BPDB" w:date="2026-04-13T16:52:00Z" w16du:dateUtc="2026-04-13T10:52:00Z"/>
              <w:rFonts w:ascii="Cambria" w:hAnsi="Cambria"/>
            </w:rPr>
          </w:rPrChange>
        </w:rPr>
      </w:pPr>
      <w:ins w:id="61851" w:author="BPDB" w:date="2026-04-13T16:52:00Z" w16du:dateUtc="2026-04-13T10:52:00Z">
        <w:r w:rsidRPr="00087DA3">
          <w:rPr>
            <w:rFonts w:ascii="Times New Roman" w:hAnsi="Times New Roman" w:cs="Times New Roman"/>
            <w:rPrChange w:id="61852" w:author="BPDB" w:date="2026-04-23T14:47:00Z" w16du:dateUtc="2026-04-23T08:47:00Z">
              <w:rPr>
                <w:rFonts w:ascii="Cambria" w:hAnsi="Cambria"/>
              </w:rPr>
            </w:rPrChange>
          </w:rPr>
          <w:t>The Contractor shall take care that all components necessary for a safe and trouble-free operation are included in the scope of supply. Also, individual parts which are not explicitly mentioned but which are necessary for proper operation shall be included in the scope of supply without additional cost to the Employer.</w:t>
        </w:r>
      </w:ins>
    </w:p>
    <w:p w14:paraId="579B5842" w14:textId="77777777" w:rsidR="007F56F1" w:rsidRPr="00087DA3" w:rsidRDefault="007F56F1" w:rsidP="007F56F1">
      <w:pPr>
        <w:numPr>
          <w:ilvl w:val="0"/>
          <w:numId w:val="317"/>
        </w:numPr>
        <w:tabs>
          <w:tab w:val="left" w:pos="360"/>
          <w:tab w:val="left" w:pos="540"/>
        </w:tabs>
        <w:spacing w:after="120" w:line="240" w:lineRule="auto"/>
        <w:jc w:val="both"/>
        <w:rPr>
          <w:ins w:id="61853" w:author="BPDB" w:date="2026-04-13T16:52:00Z" w16du:dateUtc="2026-04-13T10:52:00Z"/>
          <w:rFonts w:ascii="Times New Roman" w:hAnsi="Times New Roman" w:cs="Times New Roman"/>
          <w:rPrChange w:id="61854" w:author="BPDB" w:date="2026-04-23T14:47:00Z" w16du:dateUtc="2026-04-23T08:47:00Z">
            <w:rPr>
              <w:ins w:id="61855" w:author="BPDB" w:date="2026-04-13T16:52:00Z" w16du:dateUtc="2026-04-13T10:52:00Z"/>
              <w:rFonts w:ascii="Cambria" w:hAnsi="Cambria"/>
            </w:rPr>
          </w:rPrChange>
        </w:rPr>
      </w:pPr>
      <w:ins w:id="61856" w:author="BPDB" w:date="2026-04-13T16:52:00Z" w16du:dateUtc="2026-04-13T10:52:00Z">
        <w:r w:rsidRPr="00087DA3">
          <w:rPr>
            <w:rFonts w:ascii="Times New Roman" w:hAnsi="Times New Roman" w:cs="Times New Roman"/>
            <w:rPrChange w:id="61857" w:author="BPDB" w:date="2026-04-23T14:47:00Z" w16du:dateUtc="2026-04-23T08:47:00Z">
              <w:rPr>
                <w:rFonts w:ascii="Cambria" w:hAnsi="Cambria"/>
              </w:rPr>
            </w:rPrChange>
          </w:rPr>
          <w:t>The scope of supply comprises complete and operational new equipment corresponding to the state of the art, which is to be integrated into the overall plant concept. The scope of supply shall include all components required to ensure safe and proper operation as well as maintenance of the main and associated equipment under the scope of this supply.</w:t>
        </w:r>
      </w:ins>
    </w:p>
    <w:p w14:paraId="7D95CCE4" w14:textId="77777777" w:rsidR="007F56F1" w:rsidRPr="00087DA3" w:rsidRDefault="007F56F1" w:rsidP="007F56F1">
      <w:pPr>
        <w:numPr>
          <w:ilvl w:val="0"/>
          <w:numId w:val="317"/>
        </w:numPr>
        <w:tabs>
          <w:tab w:val="left" w:pos="360"/>
          <w:tab w:val="left" w:pos="540"/>
        </w:tabs>
        <w:spacing w:after="120" w:line="240" w:lineRule="auto"/>
        <w:jc w:val="both"/>
        <w:rPr>
          <w:ins w:id="61858" w:author="BPDB" w:date="2026-04-13T16:52:00Z" w16du:dateUtc="2026-04-13T10:52:00Z"/>
          <w:rFonts w:ascii="Times New Roman" w:hAnsi="Times New Roman" w:cs="Times New Roman"/>
          <w:rPrChange w:id="61859" w:author="BPDB" w:date="2026-04-23T14:47:00Z" w16du:dateUtc="2026-04-23T08:47:00Z">
            <w:rPr>
              <w:ins w:id="61860" w:author="BPDB" w:date="2026-04-13T16:52:00Z" w16du:dateUtc="2026-04-13T10:52:00Z"/>
              <w:rFonts w:ascii="Cambria" w:hAnsi="Cambria"/>
            </w:rPr>
          </w:rPrChange>
        </w:rPr>
      </w:pPr>
      <w:ins w:id="61861" w:author="BPDB" w:date="2026-04-13T16:52:00Z" w16du:dateUtc="2026-04-13T10:52:00Z">
        <w:r w:rsidRPr="00087DA3">
          <w:rPr>
            <w:rFonts w:ascii="Times New Roman" w:hAnsi="Times New Roman" w:cs="Times New Roman"/>
            <w:rPrChange w:id="61862" w:author="BPDB" w:date="2026-04-23T14:47:00Z" w16du:dateUtc="2026-04-23T08:47:00Z">
              <w:rPr>
                <w:rFonts w:ascii="Cambria" w:hAnsi="Cambria"/>
              </w:rPr>
            </w:rPrChange>
          </w:rPr>
          <w:t>The Contractor shall supply equipment of a well-proven design in similar applications (prototypes shall not be permitted). The supply shall be in accordance with the terms and conditions of this specification as regards to the requested performance, design criteria, construction requirements, guarantees and time schedule.</w:t>
        </w:r>
      </w:ins>
    </w:p>
    <w:p w14:paraId="76E23CC3" w14:textId="77777777" w:rsidR="007F56F1" w:rsidRPr="00087DA3" w:rsidRDefault="007F56F1" w:rsidP="007F56F1">
      <w:pPr>
        <w:numPr>
          <w:ilvl w:val="0"/>
          <w:numId w:val="317"/>
        </w:numPr>
        <w:tabs>
          <w:tab w:val="left" w:pos="360"/>
          <w:tab w:val="left" w:pos="540"/>
        </w:tabs>
        <w:spacing w:after="120" w:line="240" w:lineRule="auto"/>
        <w:jc w:val="both"/>
        <w:rPr>
          <w:ins w:id="61863" w:author="BPDB" w:date="2026-04-13T16:52:00Z" w16du:dateUtc="2026-04-13T10:52:00Z"/>
          <w:rFonts w:ascii="Times New Roman" w:hAnsi="Times New Roman" w:cs="Times New Roman"/>
          <w:rPrChange w:id="61864" w:author="BPDB" w:date="2026-04-23T14:47:00Z" w16du:dateUtc="2026-04-23T08:47:00Z">
            <w:rPr>
              <w:ins w:id="61865" w:author="BPDB" w:date="2026-04-13T16:52:00Z" w16du:dateUtc="2026-04-13T10:52:00Z"/>
              <w:rFonts w:ascii="Cambria" w:hAnsi="Cambria"/>
            </w:rPr>
          </w:rPrChange>
        </w:rPr>
      </w:pPr>
      <w:ins w:id="61866" w:author="BPDB" w:date="2026-04-13T16:52:00Z" w16du:dateUtc="2026-04-13T10:52:00Z">
        <w:r w:rsidRPr="00087DA3">
          <w:rPr>
            <w:rFonts w:ascii="Times New Roman" w:hAnsi="Times New Roman" w:cs="Times New Roman"/>
            <w:rPrChange w:id="61867" w:author="BPDB" w:date="2026-04-23T14:47:00Z" w16du:dateUtc="2026-04-23T08:47:00Z">
              <w:rPr>
                <w:rFonts w:ascii="Cambria" w:hAnsi="Cambria"/>
              </w:rPr>
            </w:rPrChange>
          </w:rPr>
          <w:t>The equipment supplied by the Contractor shall be in accordance with the terms and conditions of this specification. Nevertheless, it is not the intention of this document to provide full description of the equipment to be provided. All requirements or recommendations commonly established for the design, material selection, fabrication, inspection, testing, preparation for shipment and commissioning of this type of equipment and installations shall be complied according to good practice and are in the scope of the Supplier.</w:t>
        </w:r>
      </w:ins>
    </w:p>
    <w:p w14:paraId="60420172" w14:textId="77777777" w:rsidR="007F56F1" w:rsidRPr="00087DA3" w:rsidRDefault="007F56F1" w:rsidP="007F56F1">
      <w:pPr>
        <w:numPr>
          <w:ilvl w:val="0"/>
          <w:numId w:val="317"/>
        </w:numPr>
        <w:tabs>
          <w:tab w:val="left" w:pos="360"/>
          <w:tab w:val="left" w:pos="540"/>
        </w:tabs>
        <w:spacing w:after="120" w:line="240" w:lineRule="auto"/>
        <w:jc w:val="both"/>
        <w:rPr>
          <w:ins w:id="61868" w:author="BPDB" w:date="2026-04-13T16:52:00Z" w16du:dateUtc="2026-04-13T10:52:00Z"/>
          <w:rFonts w:ascii="Times New Roman" w:hAnsi="Times New Roman" w:cs="Times New Roman"/>
          <w:rPrChange w:id="61869" w:author="BPDB" w:date="2026-04-23T14:47:00Z" w16du:dateUtc="2026-04-23T08:47:00Z">
            <w:rPr>
              <w:ins w:id="61870" w:author="BPDB" w:date="2026-04-13T16:52:00Z" w16du:dateUtc="2026-04-13T10:52:00Z"/>
              <w:rFonts w:ascii="Cambria" w:hAnsi="Cambria"/>
            </w:rPr>
          </w:rPrChange>
        </w:rPr>
      </w:pPr>
      <w:ins w:id="61871" w:author="BPDB" w:date="2026-04-13T16:52:00Z" w16du:dateUtc="2026-04-13T10:52:00Z">
        <w:r w:rsidRPr="00087DA3">
          <w:rPr>
            <w:rFonts w:ascii="Times New Roman" w:hAnsi="Times New Roman" w:cs="Times New Roman"/>
            <w:rPrChange w:id="61872" w:author="BPDB" w:date="2026-04-23T14:47:00Z" w16du:dateUtc="2026-04-23T08:47:00Z">
              <w:rPr>
                <w:rFonts w:ascii="Cambria" w:hAnsi="Cambria"/>
              </w:rPr>
            </w:rPrChange>
          </w:rPr>
          <w:t>Should any contradiction arise among the various requirements included in this technical specification (and annexes), the other contractual technical specification and/or the applicable standards or regulations, the one to be applied is the most restrictive one, which gives better performance or benefit to the Employer. In any case, the Employer reserves the right to fix which of the different requirements are to be complied with. In the case that such a contradiction arose, only the Employer by a written statement is able to decide which the compulsory requirement to be finally applied is.</w:t>
        </w:r>
      </w:ins>
    </w:p>
    <w:p w14:paraId="5F3E4EF3" w14:textId="77777777" w:rsidR="007F56F1" w:rsidRPr="00087DA3" w:rsidRDefault="007F56F1" w:rsidP="007F56F1">
      <w:pPr>
        <w:numPr>
          <w:ilvl w:val="0"/>
          <w:numId w:val="317"/>
        </w:numPr>
        <w:tabs>
          <w:tab w:val="left" w:pos="360"/>
          <w:tab w:val="left" w:pos="540"/>
        </w:tabs>
        <w:spacing w:after="120" w:line="240" w:lineRule="auto"/>
        <w:jc w:val="both"/>
        <w:rPr>
          <w:ins w:id="61873" w:author="BPDB" w:date="2026-04-13T16:52:00Z" w16du:dateUtc="2026-04-13T10:52:00Z"/>
          <w:rFonts w:ascii="Times New Roman" w:hAnsi="Times New Roman" w:cs="Times New Roman"/>
          <w:rPrChange w:id="61874" w:author="BPDB" w:date="2026-04-23T14:47:00Z" w16du:dateUtc="2026-04-23T08:47:00Z">
            <w:rPr>
              <w:ins w:id="61875" w:author="BPDB" w:date="2026-04-13T16:52:00Z" w16du:dateUtc="2026-04-13T10:52:00Z"/>
              <w:rFonts w:ascii="Cambria" w:hAnsi="Cambria"/>
            </w:rPr>
          </w:rPrChange>
        </w:rPr>
      </w:pPr>
      <w:ins w:id="61876" w:author="BPDB" w:date="2026-04-13T16:52:00Z" w16du:dateUtc="2026-04-13T10:52:00Z">
        <w:r w:rsidRPr="00087DA3">
          <w:rPr>
            <w:rFonts w:ascii="Times New Roman" w:hAnsi="Times New Roman" w:cs="Times New Roman"/>
            <w:rPrChange w:id="61877" w:author="BPDB" w:date="2026-04-23T14:47:00Z" w16du:dateUtc="2026-04-23T08:47:00Z">
              <w:rPr>
                <w:rFonts w:ascii="Cambria" w:hAnsi="Cambria"/>
              </w:rPr>
            </w:rPrChange>
          </w:rPr>
          <w:t xml:space="preserve">The Contractor shall provide, if necessary, adequate technical and maintenance assistance to the Employer related to its scope of supply. </w:t>
        </w:r>
      </w:ins>
    </w:p>
    <w:p w14:paraId="7467A6A0" w14:textId="77777777" w:rsidR="007F56F1" w:rsidRPr="00087DA3" w:rsidRDefault="007F56F1" w:rsidP="007F56F1">
      <w:pPr>
        <w:numPr>
          <w:ilvl w:val="0"/>
          <w:numId w:val="611"/>
        </w:numPr>
        <w:tabs>
          <w:tab w:val="left" w:pos="720"/>
        </w:tabs>
        <w:suppressAutoHyphens/>
        <w:spacing w:after="0" w:line="240" w:lineRule="auto"/>
        <w:jc w:val="both"/>
        <w:rPr>
          <w:ins w:id="61878" w:author="BPDB" w:date="2026-04-13T16:52:00Z" w16du:dateUtc="2026-04-13T10:52:00Z"/>
          <w:rFonts w:ascii="Times New Roman" w:hAnsi="Times New Roman" w:cs="Times New Roman"/>
          <w:u w:val="single"/>
          <w:rPrChange w:id="61879" w:author="BPDB" w:date="2026-04-23T14:47:00Z" w16du:dateUtc="2026-04-23T08:47:00Z">
            <w:rPr>
              <w:ins w:id="61880" w:author="BPDB" w:date="2026-04-13T16:52:00Z" w16du:dateUtc="2026-04-13T10:52:00Z"/>
              <w:rFonts w:ascii="Cambria" w:hAnsi="Cambria"/>
              <w:u w:val="single"/>
            </w:rPr>
          </w:rPrChange>
        </w:rPr>
      </w:pPr>
      <w:ins w:id="61881" w:author="BPDB" w:date="2026-04-13T16:52:00Z" w16du:dateUtc="2026-04-13T10:52:00Z">
        <w:r w:rsidRPr="00087DA3">
          <w:rPr>
            <w:rFonts w:ascii="Times New Roman" w:hAnsi="Times New Roman" w:cs="Times New Roman"/>
            <w:u w:val="single"/>
            <w:rPrChange w:id="61882" w:author="BPDB" w:date="2026-04-23T14:47:00Z" w16du:dateUtc="2026-04-23T08:47:00Z">
              <w:rPr>
                <w:rFonts w:ascii="Cambria" w:hAnsi="Cambria"/>
                <w:u w:val="single"/>
              </w:rPr>
            </w:rPrChange>
          </w:rPr>
          <w:t>Equipment and components.</w:t>
        </w:r>
      </w:ins>
    </w:p>
    <w:p w14:paraId="32C32395" w14:textId="77777777" w:rsidR="005F1F19" w:rsidRPr="00087DA3" w:rsidRDefault="005F1F19" w:rsidP="005F1F19">
      <w:pPr>
        <w:numPr>
          <w:ilvl w:val="0"/>
          <w:numId w:val="317"/>
        </w:numPr>
        <w:tabs>
          <w:tab w:val="left" w:pos="360"/>
          <w:tab w:val="left" w:pos="540"/>
        </w:tabs>
        <w:spacing w:after="120" w:line="240" w:lineRule="auto"/>
        <w:jc w:val="both"/>
        <w:rPr>
          <w:ins w:id="61883" w:author="BPDB" w:date="2026-04-23T12:16:00Z" w16du:dateUtc="2026-04-23T06:16:00Z"/>
          <w:rFonts w:ascii="Times New Roman" w:hAnsi="Times New Roman" w:cs="Times New Roman"/>
          <w:rPrChange w:id="61884" w:author="BPDB" w:date="2026-04-23T14:47:00Z" w16du:dateUtc="2026-04-23T08:47:00Z">
            <w:rPr>
              <w:ins w:id="61885" w:author="BPDB" w:date="2026-04-23T12:16:00Z" w16du:dateUtc="2026-04-23T06:16:00Z"/>
              <w:rFonts w:ascii="Cambria" w:hAnsi="Cambria"/>
            </w:rPr>
          </w:rPrChange>
        </w:rPr>
      </w:pPr>
      <w:ins w:id="61886" w:author="BPDB" w:date="2026-04-23T12:16:00Z" w16du:dateUtc="2026-04-23T06:16:00Z">
        <w:r w:rsidRPr="00087DA3">
          <w:rPr>
            <w:rFonts w:ascii="Times New Roman" w:hAnsi="Times New Roman" w:cs="Times New Roman"/>
            <w:rPrChange w:id="61887" w:author="BPDB" w:date="2026-04-23T14:47:00Z" w16du:dateUtc="2026-04-23T08:47:00Z">
              <w:rPr>
                <w:rFonts w:ascii="Cambria" w:hAnsi="Cambria"/>
              </w:rPr>
            </w:rPrChange>
          </w:rPr>
          <w:t>LV Panels necessary according to single-line Diagram located inside precast buildings.</w:t>
        </w:r>
      </w:ins>
    </w:p>
    <w:p w14:paraId="0338C6C7" w14:textId="77777777" w:rsidR="005F1F19" w:rsidRPr="00087DA3" w:rsidRDefault="005F1F19" w:rsidP="005F1F19">
      <w:pPr>
        <w:numPr>
          <w:ilvl w:val="0"/>
          <w:numId w:val="317"/>
        </w:numPr>
        <w:tabs>
          <w:tab w:val="left" w:pos="360"/>
          <w:tab w:val="left" w:pos="540"/>
        </w:tabs>
        <w:spacing w:after="120" w:line="240" w:lineRule="auto"/>
        <w:jc w:val="both"/>
        <w:rPr>
          <w:ins w:id="61888" w:author="BPDB" w:date="2026-04-23T12:16:00Z" w16du:dateUtc="2026-04-23T06:16:00Z"/>
          <w:rFonts w:ascii="Times New Roman" w:hAnsi="Times New Roman" w:cs="Times New Roman"/>
          <w:rPrChange w:id="61889" w:author="BPDB" w:date="2026-04-23T14:47:00Z" w16du:dateUtc="2026-04-23T08:47:00Z">
            <w:rPr>
              <w:ins w:id="61890" w:author="BPDB" w:date="2026-04-23T12:16:00Z" w16du:dateUtc="2026-04-23T06:16:00Z"/>
              <w:rFonts w:ascii="Cambria" w:hAnsi="Cambria"/>
            </w:rPr>
          </w:rPrChange>
        </w:rPr>
      </w:pPr>
      <w:ins w:id="61891" w:author="BPDB" w:date="2026-04-23T12:16:00Z" w16du:dateUtc="2026-04-23T06:16:00Z">
        <w:r w:rsidRPr="00087DA3">
          <w:rPr>
            <w:rFonts w:ascii="Times New Roman" w:hAnsi="Times New Roman" w:cs="Times New Roman"/>
            <w:rPrChange w:id="61892" w:author="BPDB" w:date="2026-04-23T14:47:00Z" w16du:dateUtc="2026-04-23T08:47:00Z">
              <w:rPr>
                <w:rFonts w:ascii="Cambria" w:hAnsi="Cambria"/>
              </w:rPr>
            </w:rPrChange>
          </w:rPr>
          <w:t>Each Transformer Station’s LV panel shall be equipped with a complete switchgear protection system, including, but not limited to, the following components:</w:t>
        </w:r>
      </w:ins>
    </w:p>
    <w:p w14:paraId="342E63E3" w14:textId="77777777" w:rsidR="005F1F19" w:rsidRPr="00087DA3" w:rsidRDefault="005F1F19" w:rsidP="005F1F19">
      <w:pPr>
        <w:pStyle w:val="ListParagraph"/>
        <w:numPr>
          <w:ilvl w:val="0"/>
          <w:numId w:val="968"/>
        </w:numPr>
        <w:tabs>
          <w:tab w:val="left" w:pos="360"/>
          <w:tab w:val="left" w:pos="540"/>
        </w:tabs>
        <w:spacing w:after="120" w:line="240" w:lineRule="auto"/>
        <w:contextualSpacing w:val="0"/>
        <w:jc w:val="both"/>
        <w:rPr>
          <w:ins w:id="61893" w:author="BPDB" w:date="2026-04-23T12:16:00Z" w16du:dateUtc="2026-04-23T06:16:00Z"/>
          <w:rFonts w:ascii="Times New Roman" w:hAnsi="Times New Roman" w:cs="Times New Roman"/>
          <w:rPrChange w:id="61894" w:author="BPDB" w:date="2026-04-23T14:47:00Z" w16du:dateUtc="2026-04-23T08:47:00Z">
            <w:rPr>
              <w:ins w:id="61895" w:author="BPDB" w:date="2026-04-23T12:16:00Z" w16du:dateUtc="2026-04-23T06:16:00Z"/>
              <w:rFonts w:ascii="Cambria" w:hAnsi="Cambria"/>
            </w:rPr>
          </w:rPrChange>
        </w:rPr>
      </w:pPr>
      <w:ins w:id="61896" w:author="BPDB" w:date="2026-04-23T12:16:00Z" w16du:dateUtc="2026-04-23T06:16:00Z">
        <w:r w:rsidRPr="00087DA3">
          <w:rPr>
            <w:rFonts w:ascii="Times New Roman" w:hAnsi="Times New Roman" w:cs="Times New Roman"/>
            <w:rPrChange w:id="61897" w:author="BPDB" w:date="2026-04-23T14:47:00Z" w16du:dateUtc="2026-04-23T08:47:00Z">
              <w:rPr>
                <w:rFonts w:ascii="Cambria" w:hAnsi="Cambria"/>
              </w:rPr>
            </w:rPrChange>
          </w:rPr>
          <w:t xml:space="preserve">Air Circuit Breaker (ACB) </w:t>
        </w:r>
      </w:ins>
    </w:p>
    <w:p w14:paraId="72BAB9A8" w14:textId="77777777" w:rsidR="005F1F19" w:rsidRPr="00087DA3" w:rsidRDefault="005F1F19" w:rsidP="005F1F19">
      <w:pPr>
        <w:pStyle w:val="ListParagraph"/>
        <w:numPr>
          <w:ilvl w:val="0"/>
          <w:numId w:val="968"/>
        </w:numPr>
        <w:tabs>
          <w:tab w:val="left" w:pos="360"/>
          <w:tab w:val="left" w:pos="540"/>
        </w:tabs>
        <w:spacing w:after="120" w:line="240" w:lineRule="auto"/>
        <w:contextualSpacing w:val="0"/>
        <w:jc w:val="both"/>
        <w:rPr>
          <w:ins w:id="61898" w:author="BPDB" w:date="2026-04-23T12:16:00Z" w16du:dateUtc="2026-04-23T06:16:00Z"/>
          <w:rFonts w:ascii="Times New Roman" w:hAnsi="Times New Roman" w:cs="Times New Roman"/>
          <w:rPrChange w:id="61899" w:author="BPDB" w:date="2026-04-23T14:47:00Z" w16du:dateUtc="2026-04-23T08:47:00Z">
            <w:rPr>
              <w:ins w:id="61900" w:author="BPDB" w:date="2026-04-23T12:16:00Z" w16du:dateUtc="2026-04-23T06:16:00Z"/>
              <w:rFonts w:ascii="Cambria" w:hAnsi="Cambria"/>
            </w:rPr>
          </w:rPrChange>
        </w:rPr>
      </w:pPr>
      <w:ins w:id="61901" w:author="BPDB" w:date="2026-04-23T12:16:00Z" w16du:dateUtc="2026-04-23T06:16:00Z">
        <w:r w:rsidRPr="00087DA3">
          <w:rPr>
            <w:rFonts w:ascii="Times New Roman" w:hAnsi="Times New Roman" w:cs="Times New Roman"/>
            <w:rPrChange w:id="61902" w:author="BPDB" w:date="2026-04-23T14:47:00Z" w16du:dateUtc="2026-04-23T08:47:00Z">
              <w:rPr>
                <w:rFonts w:ascii="Cambria" w:hAnsi="Cambria"/>
              </w:rPr>
            </w:rPrChange>
          </w:rPr>
          <w:t xml:space="preserve">Current Transformer (CT) </w:t>
        </w:r>
      </w:ins>
    </w:p>
    <w:p w14:paraId="007149BC" w14:textId="77777777" w:rsidR="005F1F19" w:rsidRPr="00087DA3" w:rsidRDefault="005F1F19" w:rsidP="005F1F19">
      <w:pPr>
        <w:pStyle w:val="ListParagraph"/>
        <w:numPr>
          <w:ilvl w:val="0"/>
          <w:numId w:val="968"/>
        </w:numPr>
        <w:tabs>
          <w:tab w:val="left" w:pos="360"/>
          <w:tab w:val="left" w:pos="540"/>
        </w:tabs>
        <w:spacing w:after="120" w:line="240" w:lineRule="auto"/>
        <w:contextualSpacing w:val="0"/>
        <w:jc w:val="both"/>
        <w:rPr>
          <w:ins w:id="61903" w:author="BPDB" w:date="2026-04-23T12:16:00Z" w16du:dateUtc="2026-04-23T06:16:00Z"/>
          <w:rFonts w:ascii="Times New Roman" w:hAnsi="Times New Roman" w:cs="Times New Roman"/>
          <w:rPrChange w:id="61904" w:author="BPDB" w:date="2026-04-23T14:47:00Z" w16du:dateUtc="2026-04-23T08:47:00Z">
            <w:rPr>
              <w:ins w:id="61905" w:author="BPDB" w:date="2026-04-23T12:16:00Z" w16du:dateUtc="2026-04-23T06:16:00Z"/>
              <w:rFonts w:ascii="Cambria" w:hAnsi="Cambria"/>
            </w:rPr>
          </w:rPrChange>
        </w:rPr>
      </w:pPr>
      <w:ins w:id="61906" w:author="BPDB" w:date="2026-04-23T12:16:00Z" w16du:dateUtc="2026-04-23T06:16:00Z">
        <w:r w:rsidRPr="00087DA3">
          <w:rPr>
            <w:rFonts w:ascii="Times New Roman" w:hAnsi="Times New Roman" w:cs="Times New Roman"/>
            <w:rPrChange w:id="61907" w:author="BPDB" w:date="2026-04-23T14:47:00Z" w16du:dateUtc="2026-04-23T08:47:00Z">
              <w:rPr>
                <w:rFonts w:ascii="Cambria" w:hAnsi="Cambria"/>
              </w:rPr>
            </w:rPrChange>
          </w:rPr>
          <w:t xml:space="preserve">Moulded Case Circuit Breaker (MCCB) </w:t>
        </w:r>
      </w:ins>
    </w:p>
    <w:p w14:paraId="152673C3" w14:textId="77777777" w:rsidR="005F1F19" w:rsidRPr="00087DA3" w:rsidRDefault="005F1F19" w:rsidP="005F1F19">
      <w:pPr>
        <w:numPr>
          <w:ilvl w:val="0"/>
          <w:numId w:val="317"/>
        </w:numPr>
        <w:tabs>
          <w:tab w:val="left" w:pos="360"/>
          <w:tab w:val="left" w:pos="540"/>
        </w:tabs>
        <w:spacing w:after="120" w:line="240" w:lineRule="auto"/>
        <w:jc w:val="both"/>
        <w:rPr>
          <w:ins w:id="61908" w:author="BPDB" w:date="2026-04-23T12:16:00Z" w16du:dateUtc="2026-04-23T06:16:00Z"/>
          <w:rFonts w:ascii="Times New Roman" w:hAnsi="Times New Roman" w:cs="Times New Roman"/>
          <w:rPrChange w:id="61909" w:author="BPDB" w:date="2026-04-23T14:47:00Z" w16du:dateUtc="2026-04-23T08:47:00Z">
            <w:rPr>
              <w:ins w:id="61910" w:author="BPDB" w:date="2026-04-23T12:16:00Z" w16du:dateUtc="2026-04-23T06:16:00Z"/>
              <w:rFonts w:ascii="Cambria" w:hAnsi="Cambria"/>
            </w:rPr>
          </w:rPrChange>
        </w:rPr>
      </w:pPr>
      <w:ins w:id="61911" w:author="BPDB" w:date="2026-04-23T12:16:00Z" w16du:dateUtc="2026-04-23T06:16:00Z">
        <w:r w:rsidRPr="00087DA3">
          <w:rPr>
            <w:rFonts w:ascii="Times New Roman" w:hAnsi="Times New Roman" w:cs="Times New Roman"/>
            <w:rPrChange w:id="61912" w:author="BPDB" w:date="2026-04-23T14:47:00Z" w16du:dateUtc="2026-04-23T08:47:00Z">
              <w:rPr>
                <w:rFonts w:ascii="Cambria" w:hAnsi="Cambria"/>
              </w:rPr>
            </w:rPrChange>
          </w:rPr>
          <w:t>ACB/MCCB/LBS with proper rating and protection function shall be installed at the incoming line of LV side of the Power Transformer.</w:t>
        </w:r>
      </w:ins>
    </w:p>
    <w:p w14:paraId="7F33B7BC" w14:textId="77777777" w:rsidR="005F1F19" w:rsidRPr="00087DA3" w:rsidRDefault="005F1F19" w:rsidP="005F1F19">
      <w:pPr>
        <w:numPr>
          <w:ilvl w:val="0"/>
          <w:numId w:val="317"/>
        </w:numPr>
        <w:tabs>
          <w:tab w:val="left" w:pos="360"/>
          <w:tab w:val="left" w:pos="540"/>
        </w:tabs>
        <w:spacing w:after="120" w:line="240" w:lineRule="auto"/>
        <w:jc w:val="both"/>
        <w:rPr>
          <w:ins w:id="61913" w:author="BPDB" w:date="2026-04-23T12:16:00Z" w16du:dateUtc="2026-04-23T06:16:00Z"/>
          <w:rFonts w:ascii="Times New Roman" w:hAnsi="Times New Roman" w:cs="Times New Roman"/>
          <w:rPrChange w:id="61914" w:author="BPDB" w:date="2026-04-23T14:47:00Z" w16du:dateUtc="2026-04-23T08:47:00Z">
            <w:rPr>
              <w:ins w:id="61915" w:author="BPDB" w:date="2026-04-23T12:16:00Z" w16du:dateUtc="2026-04-23T06:16:00Z"/>
              <w:rFonts w:ascii="Cambria" w:hAnsi="Cambria"/>
            </w:rPr>
          </w:rPrChange>
        </w:rPr>
      </w:pPr>
      <w:ins w:id="61916" w:author="BPDB" w:date="2026-04-23T12:16:00Z" w16du:dateUtc="2026-04-23T06:16:00Z">
        <w:r w:rsidRPr="00087DA3">
          <w:rPr>
            <w:rFonts w:ascii="Times New Roman" w:hAnsi="Times New Roman" w:cs="Times New Roman"/>
            <w:rPrChange w:id="61917" w:author="BPDB" w:date="2026-04-23T14:47:00Z" w16du:dateUtc="2026-04-23T08:47:00Z">
              <w:rPr>
                <w:rFonts w:ascii="Cambria" w:hAnsi="Cambria"/>
              </w:rPr>
            </w:rPrChange>
          </w:rPr>
          <w:t>Any other description could be considered according to final lay-out proposed by the Contractor but is shall be accepted by the Employer.</w:t>
        </w:r>
      </w:ins>
    </w:p>
    <w:p w14:paraId="221FDFEC" w14:textId="77777777" w:rsidR="007F56F1" w:rsidRPr="00087DA3" w:rsidRDefault="007F56F1" w:rsidP="007F56F1">
      <w:pPr>
        <w:numPr>
          <w:ilvl w:val="0"/>
          <w:numId w:val="619"/>
        </w:numPr>
        <w:tabs>
          <w:tab w:val="left" w:pos="360"/>
        </w:tabs>
        <w:suppressAutoHyphens/>
        <w:spacing w:after="0" w:line="240" w:lineRule="auto"/>
        <w:jc w:val="both"/>
        <w:rPr>
          <w:ins w:id="61918" w:author="BPDB" w:date="2026-04-13T16:52:00Z" w16du:dateUtc="2026-04-13T10:52:00Z"/>
          <w:rFonts w:ascii="Times New Roman" w:hAnsi="Times New Roman" w:cs="Times New Roman"/>
          <w:b/>
          <w:bCs/>
          <w:rPrChange w:id="61919" w:author="BPDB" w:date="2026-04-23T14:47:00Z" w16du:dateUtc="2026-04-23T08:47:00Z">
            <w:rPr>
              <w:ins w:id="61920" w:author="BPDB" w:date="2026-04-13T16:52:00Z" w16du:dateUtc="2026-04-13T10:52:00Z"/>
              <w:rFonts w:ascii="Cambria" w:hAnsi="Cambria"/>
              <w:b/>
              <w:bCs/>
            </w:rPr>
          </w:rPrChange>
        </w:rPr>
      </w:pPr>
      <w:ins w:id="61921" w:author="BPDB" w:date="2026-04-13T16:52:00Z" w16du:dateUtc="2026-04-13T10:52:00Z">
        <w:r w:rsidRPr="00087DA3">
          <w:rPr>
            <w:rFonts w:ascii="Times New Roman" w:hAnsi="Times New Roman" w:cs="Times New Roman"/>
            <w:b/>
            <w:bCs/>
            <w:rPrChange w:id="61922" w:author="BPDB" w:date="2026-04-23T14:47:00Z" w16du:dateUtc="2026-04-23T08:47:00Z">
              <w:rPr>
                <w:rFonts w:ascii="Cambria" w:hAnsi="Cambria"/>
                <w:b/>
                <w:bCs/>
              </w:rPr>
            </w:rPrChange>
          </w:rPr>
          <w:t>Codes and standards</w:t>
        </w:r>
      </w:ins>
    </w:p>
    <w:p w14:paraId="3BDE1BB4" w14:textId="77777777" w:rsidR="007F56F1" w:rsidRPr="00087DA3" w:rsidRDefault="007F56F1" w:rsidP="007F56F1">
      <w:pPr>
        <w:numPr>
          <w:ilvl w:val="0"/>
          <w:numId w:val="317"/>
        </w:numPr>
        <w:tabs>
          <w:tab w:val="left" w:pos="360"/>
          <w:tab w:val="left" w:pos="540"/>
        </w:tabs>
        <w:spacing w:after="120" w:line="240" w:lineRule="auto"/>
        <w:jc w:val="both"/>
        <w:rPr>
          <w:ins w:id="61923" w:author="BPDB" w:date="2026-04-13T16:52:00Z" w16du:dateUtc="2026-04-13T10:52:00Z"/>
          <w:rFonts w:ascii="Times New Roman" w:hAnsi="Times New Roman" w:cs="Times New Roman"/>
          <w:rPrChange w:id="61924" w:author="BPDB" w:date="2026-04-23T14:47:00Z" w16du:dateUtc="2026-04-23T08:47:00Z">
            <w:rPr>
              <w:ins w:id="61925" w:author="BPDB" w:date="2026-04-13T16:52:00Z" w16du:dateUtc="2026-04-13T10:52:00Z"/>
              <w:rFonts w:ascii="Cambria" w:hAnsi="Cambria"/>
            </w:rPr>
          </w:rPrChange>
        </w:rPr>
      </w:pPr>
      <w:ins w:id="61926" w:author="BPDB" w:date="2026-04-13T16:52:00Z" w16du:dateUtc="2026-04-13T10:52:00Z">
        <w:r w:rsidRPr="00087DA3">
          <w:rPr>
            <w:rFonts w:ascii="Times New Roman" w:hAnsi="Times New Roman" w:cs="Times New Roman"/>
            <w:rPrChange w:id="61927" w:author="BPDB" w:date="2026-04-23T14:47:00Z" w16du:dateUtc="2026-04-23T08:47:00Z">
              <w:rPr>
                <w:rFonts w:ascii="Cambria" w:hAnsi="Cambria"/>
              </w:rPr>
            </w:rPrChange>
          </w:rPr>
          <w:t>All the material and works must be in accordance with the most advanced practices for this type of equipment. All the materials and realized works shall be in accordance with latest edition of the IEC recommendations.</w:t>
        </w:r>
      </w:ins>
    </w:p>
    <w:p w14:paraId="52D9A05B" w14:textId="77777777" w:rsidR="007F56F1" w:rsidRPr="00087DA3" w:rsidRDefault="007F56F1" w:rsidP="007F56F1">
      <w:pPr>
        <w:numPr>
          <w:ilvl w:val="0"/>
          <w:numId w:val="317"/>
        </w:numPr>
        <w:tabs>
          <w:tab w:val="left" w:pos="360"/>
          <w:tab w:val="left" w:pos="540"/>
        </w:tabs>
        <w:spacing w:after="120" w:line="240" w:lineRule="auto"/>
        <w:jc w:val="both"/>
        <w:rPr>
          <w:ins w:id="61928" w:author="BPDB" w:date="2026-04-13T16:52:00Z" w16du:dateUtc="2026-04-13T10:52:00Z"/>
          <w:rFonts w:ascii="Times New Roman" w:hAnsi="Times New Roman" w:cs="Times New Roman"/>
          <w:rPrChange w:id="61929" w:author="BPDB" w:date="2026-04-23T14:47:00Z" w16du:dateUtc="2026-04-23T08:47:00Z">
            <w:rPr>
              <w:ins w:id="61930" w:author="BPDB" w:date="2026-04-13T16:52:00Z" w16du:dateUtc="2026-04-13T10:52:00Z"/>
              <w:rFonts w:ascii="Cambria" w:hAnsi="Cambria"/>
            </w:rPr>
          </w:rPrChange>
        </w:rPr>
      </w:pPr>
      <w:ins w:id="61931" w:author="BPDB" w:date="2026-04-13T16:52:00Z" w16du:dateUtc="2026-04-13T10:52:00Z">
        <w:r w:rsidRPr="00087DA3">
          <w:rPr>
            <w:rFonts w:ascii="Times New Roman" w:hAnsi="Times New Roman" w:cs="Times New Roman"/>
            <w:rPrChange w:id="61932" w:author="BPDB" w:date="2026-04-23T14:47:00Z" w16du:dateUtc="2026-04-23T08:47:00Z">
              <w:rPr>
                <w:rFonts w:ascii="Cambria" w:hAnsi="Cambria"/>
              </w:rPr>
            </w:rPrChange>
          </w:rPr>
          <w:t>The LV power distribution panels shall comply with this Specification and latest revision of the following IEC Publications:</w:t>
        </w:r>
      </w:ins>
    </w:p>
    <w:p w14:paraId="01E9A658" w14:textId="77777777" w:rsidR="007F56F1" w:rsidRPr="00087DA3" w:rsidRDefault="007F56F1" w:rsidP="007F56F1">
      <w:pPr>
        <w:numPr>
          <w:ilvl w:val="0"/>
          <w:numId w:val="614"/>
        </w:numPr>
        <w:tabs>
          <w:tab w:val="left" w:pos="720"/>
        </w:tabs>
        <w:suppressAutoHyphens/>
        <w:spacing w:after="0" w:line="240" w:lineRule="auto"/>
        <w:jc w:val="both"/>
        <w:rPr>
          <w:ins w:id="61933" w:author="BPDB" w:date="2026-04-13T16:52:00Z" w16du:dateUtc="2026-04-13T10:52:00Z"/>
          <w:rFonts w:ascii="Times New Roman" w:hAnsi="Times New Roman" w:cs="Times New Roman"/>
          <w:rPrChange w:id="61934" w:author="BPDB" w:date="2026-04-23T14:47:00Z" w16du:dateUtc="2026-04-23T08:47:00Z">
            <w:rPr>
              <w:ins w:id="61935" w:author="BPDB" w:date="2026-04-13T16:52:00Z" w16du:dateUtc="2026-04-13T10:52:00Z"/>
              <w:rFonts w:ascii="Cambria" w:hAnsi="Cambria"/>
            </w:rPr>
          </w:rPrChange>
        </w:rPr>
      </w:pPr>
      <w:ins w:id="61936" w:author="BPDB" w:date="2026-04-13T16:52:00Z" w16du:dateUtc="2026-04-13T10:52:00Z">
        <w:r w:rsidRPr="00087DA3">
          <w:rPr>
            <w:rFonts w:ascii="Times New Roman" w:hAnsi="Times New Roman" w:cs="Times New Roman"/>
            <w:rPrChange w:id="61937" w:author="BPDB" w:date="2026-04-23T14:47:00Z" w16du:dateUtc="2026-04-23T08:47:00Z">
              <w:rPr>
                <w:rFonts w:ascii="Cambria" w:hAnsi="Cambria"/>
              </w:rPr>
            </w:rPrChange>
          </w:rPr>
          <w:t xml:space="preserve">IEC 60038 </w:t>
        </w:r>
        <w:r w:rsidRPr="00087DA3">
          <w:rPr>
            <w:rFonts w:ascii="Times New Roman" w:hAnsi="Times New Roman" w:cs="Times New Roman"/>
            <w:rPrChange w:id="61938" w:author="BPDB" w:date="2026-04-23T14:47:00Z" w16du:dateUtc="2026-04-23T08:47:00Z">
              <w:rPr>
                <w:rFonts w:ascii="Cambria" w:hAnsi="Cambria"/>
              </w:rPr>
            </w:rPrChange>
          </w:rPr>
          <w:tab/>
          <w:t>Standard voltages.</w:t>
        </w:r>
      </w:ins>
    </w:p>
    <w:p w14:paraId="7B9F24EE" w14:textId="77777777" w:rsidR="007F56F1" w:rsidRPr="00087DA3" w:rsidRDefault="007F56F1" w:rsidP="007F56F1">
      <w:pPr>
        <w:numPr>
          <w:ilvl w:val="0"/>
          <w:numId w:val="614"/>
        </w:numPr>
        <w:tabs>
          <w:tab w:val="left" w:pos="720"/>
        </w:tabs>
        <w:suppressAutoHyphens/>
        <w:spacing w:after="0" w:line="240" w:lineRule="auto"/>
        <w:jc w:val="both"/>
        <w:rPr>
          <w:ins w:id="61939" w:author="BPDB" w:date="2026-04-13T16:52:00Z" w16du:dateUtc="2026-04-13T10:52:00Z"/>
          <w:rFonts w:ascii="Times New Roman" w:hAnsi="Times New Roman" w:cs="Times New Roman"/>
          <w:rPrChange w:id="61940" w:author="BPDB" w:date="2026-04-23T14:47:00Z" w16du:dateUtc="2026-04-23T08:47:00Z">
            <w:rPr>
              <w:ins w:id="61941" w:author="BPDB" w:date="2026-04-13T16:52:00Z" w16du:dateUtc="2026-04-13T10:52:00Z"/>
              <w:rFonts w:ascii="Cambria" w:hAnsi="Cambria"/>
            </w:rPr>
          </w:rPrChange>
        </w:rPr>
      </w:pPr>
      <w:ins w:id="61942" w:author="BPDB" w:date="2026-04-13T16:52:00Z" w16du:dateUtc="2026-04-13T10:52:00Z">
        <w:r w:rsidRPr="00087DA3">
          <w:rPr>
            <w:rFonts w:ascii="Times New Roman" w:hAnsi="Times New Roman" w:cs="Times New Roman"/>
            <w:rPrChange w:id="61943" w:author="BPDB" w:date="2026-04-23T14:47:00Z" w16du:dateUtc="2026-04-23T08:47:00Z">
              <w:rPr>
                <w:rFonts w:ascii="Cambria" w:hAnsi="Cambria"/>
              </w:rPr>
            </w:rPrChange>
          </w:rPr>
          <w:t xml:space="preserve">IEC 60059 </w:t>
        </w:r>
        <w:r w:rsidRPr="00087DA3">
          <w:rPr>
            <w:rFonts w:ascii="Times New Roman" w:hAnsi="Times New Roman" w:cs="Times New Roman"/>
            <w:rPrChange w:id="61944" w:author="BPDB" w:date="2026-04-23T14:47:00Z" w16du:dateUtc="2026-04-23T08:47:00Z">
              <w:rPr>
                <w:rFonts w:ascii="Cambria" w:hAnsi="Cambria"/>
              </w:rPr>
            </w:rPrChange>
          </w:rPr>
          <w:tab/>
          <w:t>Standard current ratings.</w:t>
        </w:r>
      </w:ins>
    </w:p>
    <w:p w14:paraId="2358A9B0" w14:textId="77777777" w:rsidR="007F56F1" w:rsidRPr="00087DA3" w:rsidRDefault="007F56F1" w:rsidP="007F56F1">
      <w:pPr>
        <w:numPr>
          <w:ilvl w:val="0"/>
          <w:numId w:val="614"/>
        </w:numPr>
        <w:tabs>
          <w:tab w:val="left" w:pos="720"/>
        </w:tabs>
        <w:suppressAutoHyphens/>
        <w:spacing w:after="0" w:line="240" w:lineRule="auto"/>
        <w:jc w:val="both"/>
        <w:rPr>
          <w:ins w:id="61945" w:author="BPDB" w:date="2026-04-13T16:52:00Z" w16du:dateUtc="2026-04-13T10:52:00Z"/>
          <w:rFonts w:ascii="Times New Roman" w:hAnsi="Times New Roman" w:cs="Times New Roman"/>
          <w:rPrChange w:id="61946" w:author="BPDB" w:date="2026-04-23T14:47:00Z" w16du:dateUtc="2026-04-23T08:47:00Z">
            <w:rPr>
              <w:ins w:id="61947" w:author="BPDB" w:date="2026-04-13T16:52:00Z" w16du:dateUtc="2026-04-13T10:52:00Z"/>
              <w:rFonts w:ascii="Cambria" w:hAnsi="Cambria"/>
            </w:rPr>
          </w:rPrChange>
        </w:rPr>
      </w:pPr>
      <w:ins w:id="61948" w:author="BPDB" w:date="2026-04-13T16:52:00Z" w16du:dateUtc="2026-04-13T10:52:00Z">
        <w:r w:rsidRPr="00087DA3">
          <w:rPr>
            <w:rFonts w:ascii="Times New Roman" w:hAnsi="Times New Roman" w:cs="Times New Roman"/>
            <w:rPrChange w:id="61949" w:author="BPDB" w:date="2026-04-23T14:47:00Z" w16du:dateUtc="2026-04-23T08:47:00Z">
              <w:rPr>
                <w:rFonts w:ascii="Cambria" w:hAnsi="Cambria"/>
              </w:rPr>
            </w:rPrChange>
          </w:rPr>
          <w:t xml:space="preserve">IEC 60158 </w:t>
        </w:r>
        <w:r w:rsidRPr="00087DA3">
          <w:rPr>
            <w:rFonts w:ascii="Times New Roman" w:hAnsi="Times New Roman" w:cs="Times New Roman"/>
            <w:rPrChange w:id="61950" w:author="BPDB" w:date="2026-04-23T14:47:00Z" w16du:dateUtc="2026-04-23T08:47:00Z">
              <w:rPr>
                <w:rFonts w:ascii="Cambria" w:hAnsi="Cambria"/>
              </w:rPr>
            </w:rPrChange>
          </w:rPr>
          <w:tab/>
          <w:t>Low-voltage control</w:t>
        </w:r>
        <w:r w:rsidRPr="00087DA3">
          <w:rPr>
            <w:rFonts w:ascii="Times New Roman" w:hAnsi="Times New Roman" w:cs="Times New Roman"/>
            <w:rPrChange w:id="61951" w:author="BPDB" w:date="2026-04-23T14:47:00Z" w16du:dateUtc="2026-04-23T08:47:00Z">
              <w:rPr>
                <w:rFonts w:ascii="Cambria" w:hAnsi="Cambria"/>
              </w:rPr>
            </w:rPrChange>
          </w:rPr>
          <w:noBreakHyphen/>
          <w:t>gear for industrial use.</w:t>
        </w:r>
      </w:ins>
    </w:p>
    <w:p w14:paraId="1B728CA5" w14:textId="77777777" w:rsidR="007F56F1" w:rsidRPr="00087DA3" w:rsidRDefault="007F56F1" w:rsidP="007F56F1">
      <w:pPr>
        <w:numPr>
          <w:ilvl w:val="0"/>
          <w:numId w:val="614"/>
        </w:numPr>
        <w:tabs>
          <w:tab w:val="left" w:pos="720"/>
        </w:tabs>
        <w:suppressAutoHyphens/>
        <w:spacing w:after="0" w:line="240" w:lineRule="auto"/>
        <w:jc w:val="both"/>
        <w:rPr>
          <w:ins w:id="61952" w:author="BPDB" w:date="2026-04-13T16:52:00Z" w16du:dateUtc="2026-04-13T10:52:00Z"/>
          <w:rFonts w:ascii="Times New Roman" w:hAnsi="Times New Roman" w:cs="Times New Roman"/>
          <w:rPrChange w:id="61953" w:author="BPDB" w:date="2026-04-23T14:47:00Z" w16du:dateUtc="2026-04-23T08:47:00Z">
            <w:rPr>
              <w:ins w:id="61954" w:author="BPDB" w:date="2026-04-13T16:52:00Z" w16du:dateUtc="2026-04-13T10:52:00Z"/>
              <w:rFonts w:ascii="Cambria" w:hAnsi="Cambria"/>
            </w:rPr>
          </w:rPrChange>
        </w:rPr>
      </w:pPr>
      <w:ins w:id="61955" w:author="BPDB" w:date="2026-04-13T16:52:00Z" w16du:dateUtc="2026-04-13T10:52:00Z">
        <w:r w:rsidRPr="00087DA3">
          <w:rPr>
            <w:rFonts w:ascii="Times New Roman" w:hAnsi="Times New Roman" w:cs="Times New Roman"/>
            <w:rPrChange w:id="61956" w:author="BPDB" w:date="2026-04-23T14:47:00Z" w16du:dateUtc="2026-04-23T08:47:00Z">
              <w:rPr>
                <w:rFonts w:ascii="Cambria" w:hAnsi="Cambria"/>
              </w:rPr>
            </w:rPrChange>
          </w:rPr>
          <w:t xml:space="preserve">IEC 61439-1 </w:t>
        </w:r>
        <w:r w:rsidRPr="00087DA3">
          <w:rPr>
            <w:rFonts w:ascii="Times New Roman" w:hAnsi="Times New Roman" w:cs="Times New Roman"/>
            <w:rPrChange w:id="61957" w:author="BPDB" w:date="2026-04-23T14:47:00Z" w16du:dateUtc="2026-04-23T08:47:00Z">
              <w:rPr>
                <w:rFonts w:ascii="Cambria" w:hAnsi="Cambria"/>
              </w:rPr>
            </w:rPrChange>
          </w:rPr>
          <w:tab/>
          <w:t>Low voltage switchgear and control</w:t>
        </w:r>
        <w:r w:rsidRPr="00087DA3">
          <w:rPr>
            <w:rFonts w:ascii="Times New Roman" w:hAnsi="Times New Roman" w:cs="Times New Roman"/>
            <w:rPrChange w:id="61958" w:author="BPDB" w:date="2026-04-23T14:47:00Z" w16du:dateUtc="2026-04-23T08:47:00Z">
              <w:rPr>
                <w:rFonts w:ascii="Cambria" w:hAnsi="Cambria"/>
              </w:rPr>
            </w:rPrChange>
          </w:rPr>
          <w:noBreakHyphen/>
          <w:t>gear assemblies - Part 1: General rules.</w:t>
        </w:r>
      </w:ins>
    </w:p>
    <w:p w14:paraId="148A6944" w14:textId="77777777" w:rsidR="007F56F1" w:rsidRPr="00087DA3" w:rsidRDefault="007F56F1" w:rsidP="007F56F1">
      <w:pPr>
        <w:numPr>
          <w:ilvl w:val="0"/>
          <w:numId w:val="614"/>
        </w:numPr>
        <w:tabs>
          <w:tab w:val="left" w:pos="720"/>
        </w:tabs>
        <w:suppressAutoHyphens/>
        <w:spacing w:after="0" w:line="240" w:lineRule="auto"/>
        <w:jc w:val="both"/>
        <w:rPr>
          <w:ins w:id="61959" w:author="BPDB" w:date="2026-04-13T16:52:00Z" w16du:dateUtc="2026-04-13T10:52:00Z"/>
          <w:rFonts w:ascii="Times New Roman" w:hAnsi="Times New Roman" w:cs="Times New Roman"/>
          <w:rPrChange w:id="61960" w:author="BPDB" w:date="2026-04-23T14:47:00Z" w16du:dateUtc="2026-04-23T08:47:00Z">
            <w:rPr>
              <w:ins w:id="61961" w:author="BPDB" w:date="2026-04-13T16:52:00Z" w16du:dateUtc="2026-04-13T10:52:00Z"/>
              <w:rFonts w:ascii="Cambria" w:hAnsi="Cambria"/>
            </w:rPr>
          </w:rPrChange>
        </w:rPr>
      </w:pPr>
      <w:ins w:id="61962" w:author="BPDB" w:date="2026-04-13T16:52:00Z" w16du:dateUtc="2026-04-13T10:52:00Z">
        <w:r w:rsidRPr="00087DA3">
          <w:rPr>
            <w:rFonts w:ascii="Times New Roman" w:hAnsi="Times New Roman" w:cs="Times New Roman"/>
            <w:rPrChange w:id="61963" w:author="BPDB" w:date="2026-04-23T14:47:00Z" w16du:dateUtc="2026-04-23T08:47:00Z">
              <w:rPr>
                <w:rFonts w:ascii="Cambria" w:hAnsi="Cambria"/>
              </w:rPr>
            </w:rPrChange>
          </w:rPr>
          <w:t xml:space="preserve">IEC 61439-2 </w:t>
        </w:r>
        <w:r w:rsidRPr="00087DA3">
          <w:rPr>
            <w:rFonts w:ascii="Times New Roman" w:hAnsi="Times New Roman" w:cs="Times New Roman"/>
            <w:rPrChange w:id="61964" w:author="BPDB" w:date="2026-04-23T14:47:00Z" w16du:dateUtc="2026-04-23T08:47:00Z">
              <w:rPr>
                <w:rFonts w:ascii="Cambria" w:hAnsi="Cambria"/>
              </w:rPr>
            </w:rPrChange>
          </w:rPr>
          <w:tab/>
          <w:t>Low voltage switchgear and control</w:t>
        </w:r>
        <w:r w:rsidRPr="00087DA3">
          <w:rPr>
            <w:rFonts w:ascii="Times New Roman" w:hAnsi="Times New Roman" w:cs="Times New Roman"/>
            <w:rPrChange w:id="61965" w:author="BPDB" w:date="2026-04-23T14:47:00Z" w16du:dateUtc="2026-04-23T08:47:00Z">
              <w:rPr>
                <w:rFonts w:ascii="Cambria" w:hAnsi="Cambria"/>
              </w:rPr>
            </w:rPrChange>
          </w:rPr>
          <w:noBreakHyphen/>
          <w:t>gear assemblies - Part 2: Power switchgear and control</w:t>
        </w:r>
        <w:r w:rsidRPr="00087DA3">
          <w:rPr>
            <w:rFonts w:ascii="Times New Roman" w:hAnsi="Times New Roman" w:cs="Times New Roman"/>
            <w:rPrChange w:id="61966" w:author="BPDB" w:date="2026-04-23T14:47:00Z" w16du:dateUtc="2026-04-23T08:47:00Z">
              <w:rPr>
                <w:rFonts w:ascii="Cambria" w:hAnsi="Cambria"/>
              </w:rPr>
            </w:rPrChange>
          </w:rPr>
          <w:noBreakHyphen/>
          <w:t>gear assemblies.</w:t>
        </w:r>
      </w:ins>
    </w:p>
    <w:p w14:paraId="1CF50895" w14:textId="77777777" w:rsidR="007F56F1" w:rsidRPr="00087DA3" w:rsidRDefault="007F56F1" w:rsidP="007F56F1">
      <w:pPr>
        <w:numPr>
          <w:ilvl w:val="0"/>
          <w:numId w:val="614"/>
        </w:numPr>
        <w:tabs>
          <w:tab w:val="left" w:pos="720"/>
        </w:tabs>
        <w:suppressAutoHyphens/>
        <w:spacing w:after="0" w:line="240" w:lineRule="auto"/>
        <w:jc w:val="both"/>
        <w:rPr>
          <w:ins w:id="61967" w:author="BPDB" w:date="2026-04-13T16:52:00Z" w16du:dateUtc="2026-04-13T10:52:00Z"/>
          <w:rFonts w:ascii="Times New Roman" w:hAnsi="Times New Roman" w:cs="Times New Roman"/>
          <w:rPrChange w:id="61968" w:author="BPDB" w:date="2026-04-23T14:47:00Z" w16du:dateUtc="2026-04-23T08:47:00Z">
            <w:rPr>
              <w:ins w:id="61969" w:author="BPDB" w:date="2026-04-13T16:52:00Z" w16du:dateUtc="2026-04-13T10:52:00Z"/>
              <w:rFonts w:ascii="Cambria" w:hAnsi="Cambria"/>
            </w:rPr>
          </w:rPrChange>
        </w:rPr>
      </w:pPr>
      <w:ins w:id="61970" w:author="BPDB" w:date="2026-04-13T16:52:00Z" w16du:dateUtc="2026-04-13T10:52:00Z">
        <w:r w:rsidRPr="00087DA3">
          <w:rPr>
            <w:rFonts w:ascii="Times New Roman" w:hAnsi="Times New Roman" w:cs="Times New Roman"/>
            <w:rPrChange w:id="61971" w:author="BPDB" w:date="2026-04-23T14:47:00Z" w16du:dateUtc="2026-04-23T08:47:00Z">
              <w:rPr>
                <w:rFonts w:ascii="Cambria" w:hAnsi="Cambria"/>
              </w:rPr>
            </w:rPrChange>
          </w:rPr>
          <w:t xml:space="preserve">IEC 60408 </w:t>
        </w:r>
        <w:r w:rsidRPr="00087DA3">
          <w:rPr>
            <w:rFonts w:ascii="Times New Roman" w:hAnsi="Times New Roman" w:cs="Times New Roman"/>
            <w:rPrChange w:id="61972" w:author="BPDB" w:date="2026-04-23T14:47:00Z" w16du:dateUtc="2026-04-23T08:47:00Z">
              <w:rPr>
                <w:rFonts w:ascii="Cambria" w:hAnsi="Cambria"/>
              </w:rPr>
            </w:rPrChange>
          </w:rPr>
          <w:tab/>
          <w:t>LV Air-break Switches, Air-break Disconnectors, etc.</w:t>
        </w:r>
      </w:ins>
    </w:p>
    <w:p w14:paraId="7F56FC6A" w14:textId="77777777" w:rsidR="007F56F1" w:rsidRPr="00087DA3" w:rsidRDefault="007F56F1" w:rsidP="007F56F1">
      <w:pPr>
        <w:numPr>
          <w:ilvl w:val="0"/>
          <w:numId w:val="614"/>
        </w:numPr>
        <w:tabs>
          <w:tab w:val="left" w:pos="720"/>
        </w:tabs>
        <w:suppressAutoHyphens/>
        <w:spacing w:after="0" w:line="240" w:lineRule="auto"/>
        <w:jc w:val="both"/>
        <w:rPr>
          <w:ins w:id="61973" w:author="BPDB" w:date="2026-04-13T16:52:00Z" w16du:dateUtc="2026-04-13T10:52:00Z"/>
          <w:rFonts w:ascii="Times New Roman" w:hAnsi="Times New Roman" w:cs="Times New Roman"/>
          <w:rPrChange w:id="61974" w:author="BPDB" w:date="2026-04-23T14:47:00Z" w16du:dateUtc="2026-04-23T08:47:00Z">
            <w:rPr>
              <w:ins w:id="61975" w:author="BPDB" w:date="2026-04-13T16:52:00Z" w16du:dateUtc="2026-04-13T10:52:00Z"/>
              <w:rFonts w:ascii="Cambria" w:hAnsi="Cambria"/>
            </w:rPr>
          </w:rPrChange>
        </w:rPr>
      </w:pPr>
      <w:ins w:id="61976" w:author="BPDB" w:date="2026-04-13T16:52:00Z" w16du:dateUtc="2026-04-13T10:52:00Z">
        <w:r w:rsidRPr="00087DA3">
          <w:rPr>
            <w:rFonts w:ascii="Times New Roman" w:hAnsi="Times New Roman" w:cs="Times New Roman"/>
            <w:rPrChange w:id="61977" w:author="BPDB" w:date="2026-04-23T14:47:00Z" w16du:dateUtc="2026-04-23T08:47:00Z">
              <w:rPr>
                <w:rFonts w:ascii="Cambria" w:hAnsi="Cambria"/>
              </w:rPr>
            </w:rPrChange>
          </w:rPr>
          <w:t xml:space="preserve">IEC 60185 </w:t>
        </w:r>
        <w:r w:rsidRPr="00087DA3">
          <w:rPr>
            <w:rFonts w:ascii="Times New Roman" w:hAnsi="Times New Roman" w:cs="Times New Roman"/>
            <w:rPrChange w:id="61978" w:author="BPDB" w:date="2026-04-23T14:47:00Z" w16du:dateUtc="2026-04-23T08:47:00Z">
              <w:rPr>
                <w:rFonts w:ascii="Cambria" w:hAnsi="Cambria"/>
              </w:rPr>
            </w:rPrChange>
          </w:rPr>
          <w:tab/>
          <w:t>Current Transformers.</w:t>
        </w:r>
      </w:ins>
    </w:p>
    <w:p w14:paraId="471E68DE" w14:textId="77777777" w:rsidR="007F56F1" w:rsidRPr="00087DA3" w:rsidRDefault="007F56F1" w:rsidP="007F56F1">
      <w:pPr>
        <w:numPr>
          <w:ilvl w:val="0"/>
          <w:numId w:val="614"/>
        </w:numPr>
        <w:tabs>
          <w:tab w:val="left" w:pos="720"/>
        </w:tabs>
        <w:suppressAutoHyphens/>
        <w:spacing w:after="0" w:line="240" w:lineRule="auto"/>
        <w:jc w:val="both"/>
        <w:rPr>
          <w:ins w:id="61979" w:author="BPDB" w:date="2026-04-13T16:52:00Z" w16du:dateUtc="2026-04-13T10:52:00Z"/>
          <w:rFonts w:ascii="Times New Roman" w:hAnsi="Times New Roman" w:cs="Times New Roman"/>
          <w:rPrChange w:id="61980" w:author="BPDB" w:date="2026-04-23T14:47:00Z" w16du:dateUtc="2026-04-23T08:47:00Z">
            <w:rPr>
              <w:ins w:id="61981" w:author="BPDB" w:date="2026-04-13T16:52:00Z" w16du:dateUtc="2026-04-13T10:52:00Z"/>
              <w:rFonts w:ascii="Cambria" w:hAnsi="Cambria"/>
            </w:rPr>
          </w:rPrChange>
        </w:rPr>
      </w:pPr>
      <w:ins w:id="61982" w:author="BPDB" w:date="2026-04-13T16:52:00Z" w16du:dateUtc="2026-04-13T10:52:00Z">
        <w:r w:rsidRPr="00087DA3">
          <w:rPr>
            <w:rFonts w:ascii="Times New Roman" w:hAnsi="Times New Roman" w:cs="Times New Roman"/>
            <w:rPrChange w:id="61983" w:author="BPDB" w:date="2026-04-23T14:47:00Z" w16du:dateUtc="2026-04-23T08:47:00Z">
              <w:rPr>
                <w:rFonts w:ascii="Cambria" w:hAnsi="Cambria"/>
              </w:rPr>
            </w:rPrChange>
          </w:rPr>
          <w:t xml:space="preserve">IEC 60186 </w:t>
        </w:r>
        <w:r w:rsidRPr="00087DA3">
          <w:rPr>
            <w:rFonts w:ascii="Times New Roman" w:hAnsi="Times New Roman" w:cs="Times New Roman"/>
            <w:rPrChange w:id="61984" w:author="BPDB" w:date="2026-04-23T14:47:00Z" w16du:dateUtc="2026-04-23T08:47:00Z">
              <w:rPr>
                <w:rFonts w:ascii="Cambria" w:hAnsi="Cambria"/>
              </w:rPr>
            </w:rPrChange>
          </w:rPr>
          <w:tab/>
          <w:t>Voltage Transformers.</w:t>
        </w:r>
      </w:ins>
    </w:p>
    <w:p w14:paraId="74A9D7F3" w14:textId="77777777" w:rsidR="007F56F1" w:rsidRPr="00087DA3" w:rsidRDefault="007F56F1" w:rsidP="007F56F1">
      <w:pPr>
        <w:numPr>
          <w:ilvl w:val="0"/>
          <w:numId w:val="614"/>
        </w:numPr>
        <w:tabs>
          <w:tab w:val="left" w:pos="720"/>
        </w:tabs>
        <w:suppressAutoHyphens/>
        <w:spacing w:after="0" w:line="240" w:lineRule="auto"/>
        <w:jc w:val="both"/>
        <w:rPr>
          <w:ins w:id="61985" w:author="BPDB" w:date="2026-04-13T16:52:00Z" w16du:dateUtc="2026-04-13T10:52:00Z"/>
          <w:rFonts w:ascii="Times New Roman" w:hAnsi="Times New Roman" w:cs="Times New Roman"/>
          <w:rPrChange w:id="61986" w:author="BPDB" w:date="2026-04-23T14:47:00Z" w16du:dateUtc="2026-04-23T08:47:00Z">
            <w:rPr>
              <w:ins w:id="61987" w:author="BPDB" w:date="2026-04-13T16:52:00Z" w16du:dateUtc="2026-04-13T10:52:00Z"/>
              <w:rFonts w:ascii="Cambria" w:hAnsi="Cambria"/>
            </w:rPr>
          </w:rPrChange>
        </w:rPr>
      </w:pPr>
      <w:ins w:id="61988" w:author="BPDB" w:date="2026-04-13T16:52:00Z" w16du:dateUtc="2026-04-13T10:52:00Z">
        <w:r w:rsidRPr="00087DA3">
          <w:rPr>
            <w:rFonts w:ascii="Times New Roman" w:hAnsi="Times New Roman" w:cs="Times New Roman"/>
            <w:rPrChange w:id="61989" w:author="BPDB" w:date="2026-04-23T14:47:00Z" w16du:dateUtc="2026-04-23T08:47:00Z">
              <w:rPr>
                <w:rFonts w:ascii="Cambria" w:hAnsi="Cambria"/>
              </w:rPr>
            </w:rPrChange>
          </w:rPr>
          <w:t xml:space="preserve">IEC 60269 </w:t>
        </w:r>
        <w:r w:rsidRPr="00087DA3">
          <w:rPr>
            <w:rFonts w:ascii="Times New Roman" w:hAnsi="Times New Roman" w:cs="Times New Roman"/>
            <w:rPrChange w:id="61990" w:author="BPDB" w:date="2026-04-23T14:47:00Z" w16du:dateUtc="2026-04-23T08:47:00Z">
              <w:rPr>
                <w:rFonts w:ascii="Cambria" w:hAnsi="Cambria"/>
              </w:rPr>
            </w:rPrChange>
          </w:rPr>
          <w:tab/>
          <w:t>LV Fuses.</w:t>
        </w:r>
      </w:ins>
    </w:p>
    <w:p w14:paraId="32CE742C" w14:textId="77777777" w:rsidR="007F56F1" w:rsidRPr="00087DA3" w:rsidRDefault="007F56F1" w:rsidP="007F56F1">
      <w:pPr>
        <w:numPr>
          <w:ilvl w:val="0"/>
          <w:numId w:val="614"/>
        </w:numPr>
        <w:tabs>
          <w:tab w:val="left" w:pos="720"/>
        </w:tabs>
        <w:suppressAutoHyphens/>
        <w:spacing w:after="0" w:line="240" w:lineRule="auto"/>
        <w:jc w:val="both"/>
        <w:rPr>
          <w:ins w:id="61991" w:author="BPDB" w:date="2026-04-13T16:52:00Z" w16du:dateUtc="2026-04-13T10:52:00Z"/>
          <w:rFonts w:ascii="Times New Roman" w:hAnsi="Times New Roman" w:cs="Times New Roman"/>
          <w:rPrChange w:id="61992" w:author="BPDB" w:date="2026-04-23T14:47:00Z" w16du:dateUtc="2026-04-23T08:47:00Z">
            <w:rPr>
              <w:ins w:id="61993" w:author="BPDB" w:date="2026-04-13T16:52:00Z" w16du:dateUtc="2026-04-13T10:52:00Z"/>
              <w:rFonts w:ascii="Cambria" w:hAnsi="Cambria"/>
            </w:rPr>
          </w:rPrChange>
        </w:rPr>
      </w:pPr>
      <w:ins w:id="61994" w:author="BPDB" w:date="2026-04-13T16:52:00Z" w16du:dateUtc="2026-04-13T10:52:00Z">
        <w:r w:rsidRPr="00087DA3">
          <w:rPr>
            <w:rFonts w:ascii="Times New Roman" w:hAnsi="Times New Roman" w:cs="Times New Roman"/>
            <w:rPrChange w:id="61995" w:author="BPDB" w:date="2026-04-23T14:47:00Z" w16du:dateUtc="2026-04-23T08:47:00Z">
              <w:rPr>
                <w:rFonts w:ascii="Cambria" w:hAnsi="Cambria"/>
              </w:rPr>
            </w:rPrChange>
          </w:rPr>
          <w:t xml:space="preserve">IEC 60947-1 </w:t>
        </w:r>
        <w:r w:rsidRPr="00087DA3">
          <w:rPr>
            <w:rFonts w:ascii="Times New Roman" w:hAnsi="Times New Roman" w:cs="Times New Roman"/>
            <w:rPrChange w:id="61996" w:author="BPDB" w:date="2026-04-23T14:47:00Z" w16du:dateUtc="2026-04-23T08:47:00Z">
              <w:rPr>
                <w:rFonts w:ascii="Cambria" w:hAnsi="Cambria"/>
              </w:rPr>
            </w:rPrChange>
          </w:rPr>
          <w:tab/>
          <w:t>Low Voltage Switchgear and Control gear – Part 1: General rules.</w:t>
        </w:r>
      </w:ins>
    </w:p>
    <w:p w14:paraId="354B8F3B" w14:textId="77777777" w:rsidR="007F56F1" w:rsidRPr="00087DA3" w:rsidRDefault="007F56F1" w:rsidP="007F56F1">
      <w:pPr>
        <w:numPr>
          <w:ilvl w:val="0"/>
          <w:numId w:val="614"/>
        </w:numPr>
        <w:tabs>
          <w:tab w:val="left" w:pos="720"/>
        </w:tabs>
        <w:suppressAutoHyphens/>
        <w:spacing w:after="0" w:line="240" w:lineRule="auto"/>
        <w:jc w:val="both"/>
        <w:rPr>
          <w:ins w:id="61997" w:author="BPDB" w:date="2026-04-13T16:52:00Z" w16du:dateUtc="2026-04-13T10:52:00Z"/>
          <w:rFonts w:ascii="Times New Roman" w:hAnsi="Times New Roman" w:cs="Times New Roman"/>
          <w:rPrChange w:id="61998" w:author="BPDB" w:date="2026-04-23T14:47:00Z" w16du:dateUtc="2026-04-23T08:47:00Z">
            <w:rPr>
              <w:ins w:id="61999" w:author="BPDB" w:date="2026-04-13T16:52:00Z" w16du:dateUtc="2026-04-13T10:52:00Z"/>
              <w:rFonts w:ascii="Cambria" w:hAnsi="Cambria"/>
            </w:rPr>
          </w:rPrChange>
        </w:rPr>
      </w:pPr>
      <w:ins w:id="62000" w:author="BPDB" w:date="2026-04-13T16:52:00Z" w16du:dateUtc="2026-04-13T10:52:00Z">
        <w:r w:rsidRPr="00087DA3">
          <w:rPr>
            <w:rFonts w:ascii="Times New Roman" w:hAnsi="Times New Roman" w:cs="Times New Roman"/>
            <w:rPrChange w:id="62001" w:author="BPDB" w:date="2026-04-23T14:47:00Z" w16du:dateUtc="2026-04-23T08:47:00Z">
              <w:rPr>
                <w:rFonts w:ascii="Cambria" w:hAnsi="Cambria"/>
              </w:rPr>
            </w:rPrChange>
          </w:rPr>
          <w:t xml:space="preserve">IEC 60947-2 </w:t>
        </w:r>
        <w:r w:rsidRPr="00087DA3">
          <w:rPr>
            <w:rFonts w:ascii="Times New Roman" w:hAnsi="Times New Roman" w:cs="Times New Roman"/>
            <w:rPrChange w:id="62002" w:author="BPDB" w:date="2026-04-23T14:47:00Z" w16du:dateUtc="2026-04-23T08:47:00Z">
              <w:rPr>
                <w:rFonts w:ascii="Cambria" w:hAnsi="Cambria"/>
              </w:rPr>
            </w:rPrChange>
          </w:rPr>
          <w:tab/>
          <w:t>Low Voltage Switchgear and Control gear – Part 2: Circuit Breakers.</w:t>
        </w:r>
      </w:ins>
    </w:p>
    <w:p w14:paraId="2EC29CB5" w14:textId="77777777" w:rsidR="007F56F1" w:rsidRPr="00087DA3" w:rsidRDefault="007F56F1" w:rsidP="007F56F1">
      <w:pPr>
        <w:numPr>
          <w:ilvl w:val="0"/>
          <w:numId w:val="614"/>
        </w:numPr>
        <w:tabs>
          <w:tab w:val="left" w:pos="720"/>
        </w:tabs>
        <w:suppressAutoHyphens/>
        <w:spacing w:after="0" w:line="240" w:lineRule="auto"/>
        <w:jc w:val="both"/>
        <w:rPr>
          <w:ins w:id="62003" w:author="BPDB" w:date="2026-04-13T16:52:00Z" w16du:dateUtc="2026-04-13T10:52:00Z"/>
          <w:rFonts w:ascii="Times New Roman" w:hAnsi="Times New Roman" w:cs="Times New Roman"/>
          <w:rPrChange w:id="62004" w:author="BPDB" w:date="2026-04-23T14:47:00Z" w16du:dateUtc="2026-04-23T08:47:00Z">
            <w:rPr>
              <w:ins w:id="62005" w:author="BPDB" w:date="2026-04-13T16:52:00Z" w16du:dateUtc="2026-04-13T10:52:00Z"/>
              <w:rFonts w:ascii="Cambria" w:hAnsi="Cambria"/>
            </w:rPr>
          </w:rPrChange>
        </w:rPr>
      </w:pPr>
      <w:ins w:id="62006" w:author="BPDB" w:date="2026-04-13T16:52:00Z" w16du:dateUtc="2026-04-13T10:52:00Z">
        <w:r w:rsidRPr="00087DA3">
          <w:rPr>
            <w:rFonts w:ascii="Times New Roman" w:hAnsi="Times New Roman" w:cs="Times New Roman"/>
            <w:rPrChange w:id="62007" w:author="BPDB" w:date="2026-04-23T14:47:00Z" w16du:dateUtc="2026-04-23T08:47:00Z">
              <w:rPr>
                <w:rFonts w:ascii="Cambria" w:hAnsi="Cambria"/>
              </w:rPr>
            </w:rPrChange>
          </w:rPr>
          <w:t xml:space="preserve">IEC 60947-3 </w:t>
        </w:r>
        <w:r w:rsidRPr="00087DA3">
          <w:rPr>
            <w:rFonts w:ascii="Times New Roman" w:hAnsi="Times New Roman" w:cs="Times New Roman"/>
            <w:rPrChange w:id="62008" w:author="BPDB" w:date="2026-04-23T14:47:00Z" w16du:dateUtc="2026-04-23T08:47:00Z">
              <w:rPr>
                <w:rFonts w:ascii="Cambria" w:hAnsi="Cambria"/>
              </w:rPr>
            </w:rPrChange>
          </w:rPr>
          <w:tab/>
          <w:t>Low Voltage Switchgear and Control gear – Part 3: Switches, disconnectors, switch-disconnectors and fuse-combination units.</w:t>
        </w:r>
      </w:ins>
    </w:p>
    <w:p w14:paraId="7B029029" w14:textId="77777777" w:rsidR="007F56F1" w:rsidRPr="00087DA3" w:rsidRDefault="007F56F1" w:rsidP="007F56F1">
      <w:pPr>
        <w:numPr>
          <w:ilvl w:val="0"/>
          <w:numId w:val="614"/>
        </w:numPr>
        <w:tabs>
          <w:tab w:val="left" w:pos="720"/>
        </w:tabs>
        <w:suppressAutoHyphens/>
        <w:spacing w:after="0" w:line="240" w:lineRule="auto"/>
        <w:jc w:val="both"/>
        <w:rPr>
          <w:ins w:id="62009" w:author="BPDB" w:date="2026-04-13T16:52:00Z" w16du:dateUtc="2026-04-13T10:52:00Z"/>
          <w:rFonts w:ascii="Times New Roman" w:hAnsi="Times New Roman" w:cs="Times New Roman"/>
          <w:rPrChange w:id="62010" w:author="BPDB" w:date="2026-04-23T14:47:00Z" w16du:dateUtc="2026-04-23T08:47:00Z">
            <w:rPr>
              <w:ins w:id="62011" w:author="BPDB" w:date="2026-04-13T16:52:00Z" w16du:dateUtc="2026-04-13T10:52:00Z"/>
              <w:rFonts w:ascii="Cambria" w:hAnsi="Cambria"/>
            </w:rPr>
          </w:rPrChange>
        </w:rPr>
      </w:pPr>
      <w:ins w:id="62012" w:author="BPDB" w:date="2026-04-13T16:52:00Z" w16du:dateUtc="2026-04-13T10:52:00Z">
        <w:r w:rsidRPr="00087DA3">
          <w:rPr>
            <w:rFonts w:ascii="Times New Roman" w:hAnsi="Times New Roman" w:cs="Times New Roman"/>
            <w:rPrChange w:id="62013" w:author="BPDB" w:date="2026-04-23T14:47:00Z" w16du:dateUtc="2026-04-23T08:47:00Z">
              <w:rPr>
                <w:rFonts w:ascii="Cambria" w:hAnsi="Cambria"/>
              </w:rPr>
            </w:rPrChange>
          </w:rPr>
          <w:t xml:space="preserve">IEC 60947-4-1 </w:t>
        </w:r>
        <w:r w:rsidRPr="00087DA3">
          <w:rPr>
            <w:rFonts w:ascii="Times New Roman" w:hAnsi="Times New Roman" w:cs="Times New Roman"/>
            <w:rPrChange w:id="62014" w:author="BPDB" w:date="2026-04-23T14:47:00Z" w16du:dateUtc="2026-04-23T08:47:00Z">
              <w:rPr>
                <w:rFonts w:ascii="Cambria" w:hAnsi="Cambria"/>
              </w:rPr>
            </w:rPrChange>
          </w:rPr>
          <w:tab/>
          <w:t>Low Voltage Switchgear and Control gear – Part 4-1: Contactors and motor-starters – Electromechanical contactors and motor-starters.</w:t>
        </w:r>
      </w:ins>
    </w:p>
    <w:p w14:paraId="2C616EE1" w14:textId="77777777" w:rsidR="007F56F1" w:rsidRPr="00087DA3" w:rsidRDefault="007F56F1" w:rsidP="007F56F1">
      <w:pPr>
        <w:numPr>
          <w:ilvl w:val="0"/>
          <w:numId w:val="614"/>
        </w:numPr>
        <w:tabs>
          <w:tab w:val="left" w:pos="720"/>
        </w:tabs>
        <w:suppressAutoHyphens/>
        <w:spacing w:after="0" w:line="240" w:lineRule="auto"/>
        <w:jc w:val="both"/>
        <w:rPr>
          <w:ins w:id="62015" w:author="BPDB" w:date="2026-04-13T16:52:00Z" w16du:dateUtc="2026-04-13T10:52:00Z"/>
          <w:rFonts w:ascii="Times New Roman" w:hAnsi="Times New Roman" w:cs="Times New Roman"/>
          <w:rPrChange w:id="62016" w:author="BPDB" w:date="2026-04-23T14:47:00Z" w16du:dateUtc="2026-04-23T08:47:00Z">
            <w:rPr>
              <w:ins w:id="62017" w:author="BPDB" w:date="2026-04-13T16:52:00Z" w16du:dateUtc="2026-04-13T10:52:00Z"/>
              <w:rFonts w:ascii="Cambria" w:hAnsi="Cambria"/>
            </w:rPr>
          </w:rPrChange>
        </w:rPr>
      </w:pPr>
      <w:ins w:id="62018" w:author="BPDB" w:date="2026-04-13T16:52:00Z" w16du:dateUtc="2026-04-13T10:52:00Z">
        <w:r w:rsidRPr="00087DA3">
          <w:rPr>
            <w:rFonts w:ascii="Times New Roman" w:hAnsi="Times New Roman" w:cs="Times New Roman"/>
            <w:rPrChange w:id="62019" w:author="BPDB" w:date="2026-04-23T14:47:00Z" w16du:dateUtc="2026-04-23T08:47:00Z">
              <w:rPr>
                <w:rFonts w:ascii="Cambria" w:hAnsi="Cambria"/>
              </w:rPr>
            </w:rPrChange>
          </w:rPr>
          <w:t xml:space="preserve">IEC 60044-1 </w:t>
        </w:r>
        <w:r w:rsidRPr="00087DA3">
          <w:rPr>
            <w:rFonts w:ascii="Times New Roman" w:hAnsi="Times New Roman" w:cs="Times New Roman"/>
            <w:rPrChange w:id="62020" w:author="BPDB" w:date="2026-04-23T14:47:00Z" w16du:dateUtc="2026-04-23T08:47:00Z">
              <w:rPr>
                <w:rFonts w:ascii="Cambria" w:hAnsi="Cambria"/>
              </w:rPr>
            </w:rPrChange>
          </w:rPr>
          <w:tab/>
          <w:t>Instrument transformers – Part 1: Current transformers.</w:t>
        </w:r>
      </w:ins>
    </w:p>
    <w:p w14:paraId="30E77C7D" w14:textId="77777777" w:rsidR="007F56F1" w:rsidRPr="00087DA3" w:rsidRDefault="007F56F1" w:rsidP="007F56F1">
      <w:pPr>
        <w:numPr>
          <w:ilvl w:val="0"/>
          <w:numId w:val="614"/>
        </w:numPr>
        <w:tabs>
          <w:tab w:val="left" w:pos="720"/>
        </w:tabs>
        <w:suppressAutoHyphens/>
        <w:spacing w:after="0" w:line="240" w:lineRule="auto"/>
        <w:jc w:val="both"/>
        <w:rPr>
          <w:ins w:id="62021" w:author="BPDB" w:date="2026-04-13T16:52:00Z" w16du:dateUtc="2026-04-13T10:52:00Z"/>
          <w:rFonts w:ascii="Times New Roman" w:hAnsi="Times New Roman" w:cs="Times New Roman"/>
          <w:rPrChange w:id="62022" w:author="BPDB" w:date="2026-04-23T14:47:00Z" w16du:dateUtc="2026-04-23T08:47:00Z">
            <w:rPr>
              <w:ins w:id="62023" w:author="BPDB" w:date="2026-04-13T16:52:00Z" w16du:dateUtc="2026-04-13T10:52:00Z"/>
              <w:rFonts w:ascii="Cambria" w:hAnsi="Cambria"/>
            </w:rPr>
          </w:rPrChange>
        </w:rPr>
      </w:pPr>
      <w:ins w:id="62024" w:author="BPDB" w:date="2026-04-13T16:52:00Z" w16du:dateUtc="2026-04-13T10:52:00Z">
        <w:r w:rsidRPr="00087DA3">
          <w:rPr>
            <w:rFonts w:ascii="Times New Roman" w:hAnsi="Times New Roman" w:cs="Times New Roman"/>
            <w:rPrChange w:id="62025" w:author="BPDB" w:date="2026-04-23T14:47:00Z" w16du:dateUtc="2026-04-23T08:47:00Z">
              <w:rPr>
                <w:rFonts w:ascii="Cambria" w:hAnsi="Cambria"/>
              </w:rPr>
            </w:rPrChange>
          </w:rPr>
          <w:t xml:space="preserve">IEC 60044-2 </w:t>
        </w:r>
        <w:r w:rsidRPr="00087DA3">
          <w:rPr>
            <w:rFonts w:ascii="Times New Roman" w:hAnsi="Times New Roman" w:cs="Times New Roman"/>
            <w:rPrChange w:id="62026" w:author="BPDB" w:date="2026-04-23T14:47:00Z" w16du:dateUtc="2026-04-23T08:47:00Z">
              <w:rPr>
                <w:rFonts w:ascii="Cambria" w:hAnsi="Cambria"/>
              </w:rPr>
            </w:rPrChange>
          </w:rPr>
          <w:tab/>
          <w:t>Instrument transformers – Part 2: Inductive voltage transformers.</w:t>
        </w:r>
      </w:ins>
    </w:p>
    <w:p w14:paraId="3B9F9D94" w14:textId="77777777" w:rsidR="007F56F1" w:rsidRPr="00087DA3" w:rsidRDefault="007F56F1" w:rsidP="007F56F1">
      <w:pPr>
        <w:numPr>
          <w:ilvl w:val="0"/>
          <w:numId w:val="317"/>
        </w:numPr>
        <w:tabs>
          <w:tab w:val="left" w:pos="360"/>
          <w:tab w:val="left" w:pos="540"/>
        </w:tabs>
        <w:spacing w:after="120" w:line="240" w:lineRule="auto"/>
        <w:jc w:val="both"/>
        <w:rPr>
          <w:ins w:id="62027" w:author="BPDB" w:date="2026-04-13T16:52:00Z" w16du:dateUtc="2026-04-13T10:52:00Z"/>
          <w:rFonts w:ascii="Times New Roman" w:hAnsi="Times New Roman" w:cs="Times New Roman"/>
          <w:rPrChange w:id="62028" w:author="BPDB" w:date="2026-04-23T14:47:00Z" w16du:dateUtc="2026-04-23T08:47:00Z">
            <w:rPr>
              <w:ins w:id="62029" w:author="BPDB" w:date="2026-04-13T16:52:00Z" w16du:dateUtc="2026-04-13T10:52:00Z"/>
              <w:rFonts w:ascii="Cambria" w:hAnsi="Cambria"/>
            </w:rPr>
          </w:rPrChange>
        </w:rPr>
      </w:pPr>
      <w:ins w:id="62030" w:author="BPDB" w:date="2026-04-13T16:52:00Z" w16du:dateUtc="2026-04-13T10:52:00Z">
        <w:r w:rsidRPr="00087DA3">
          <w:rPr>
            <w:rFonts w:ascii="Times New Roman" w:hAnsi="Times New Roman" w:cs="Times New Roman"/>
            <w:rPrChange w:id="62031" w:author="BPDB" w:date="2026-04-23T14:47:00Z" w16du:dateUtc="2026-04-23T08:47:00Z">
              <w:rPr>
                <w:rFonts w:ascii="Cambria" w:hAnsi="Cambria"/>
              </w:rPr>
            </w:rPrChange>
          </w:rPr>
          <w:t>The design, materials, manufacturing, transportation, inspection, tests and packaging of the equipment and systems supplied shall be carried out as per international practices.</w:t>
        </w:r>
      </w:ins>
    </w:p>
    <w:p w14:paraId="756D0C42" w14:textId="77777777" w:rsidR="007F56F1" w:rsidRPr="00087DA3" w:rsidRDefault="007F56F1" w:rsidP="007F56F1">
      <w:pPr>
        <w:numPr>
          <w:ilvl w:val="0"/>
          <w:numId w:val="619"/>
        </w:numPr>
        <w:tabs>
          <w:tab w:val="num" w:pos="360"/>
          <w:tab w:val="left" w:pos="720"/>
        </w:tabs>
        <w:suppressAutoHyphens/>
        <w:spacing w:after="0" w:line="240" w:lineRule="auto"/>
        <w:jc w:val="both"/>
        <w:rPr>
          <w:ins w:id="62032" w:author="BPDB" w:date="2026-04-13T16:52:00Z" w16du:dateUtc="2026-04-13T10:52:00Z"/>
          <w:rFonts w:ascii="Times New Roman" w:hAnsi="Times New Roman" w:cs="Times New Roman"/>
          <w:b/>
          <w:bCs/>
          <w:rPrChange w:id="62033" w:author="BPDB" w:date="2026-04-23T14:47:00Z" w16du:dateUtc="2026-04-23T08:47:00Z">
            <w:rPr>
              <w:ins w:id="62034" w:author="BPDB" w:date="2026-04-13T16:52:00Z" w16du:dateUtc="2026-04-13T10:52:00Z"/>
              <w:rFonts w:ascii="Cambria" w:hAnsi="Cambria"/>
              <w:b/>
              <w:bCs/>
            </w:rPr>
          </w:rPrChange>
        </w:rPr>
      </w:pPr>
      <w:ins w:id="62035" w:author="BPDB" w:date="2026-04-13T16:52:00Z" w16du:dateUtc="2026-04-13T10:52:00Z">
        <w:r w:rsidRPr="00087DA3">
          <w:rPr>
            <w:rFonts w:ascii="Times New Roman" w:hAnsi="Times New Roman" w:cs="Times New Roman"/>
            <w:b/>
            <w:bCs/>
            <w:rPrChange w:id="62036" w:author="BPDB" w:date="2026-04-23T14:47:00Z" w16du:dateUtc="2026-04-23T08:47:00Z">
              <w:rPr>
                <w:rFonts w:ascii="Cambria" w:hAnsi="Cambria"/>
                <w:b/>
                <w:bCs/>
              </w:rPr>
            </w:rPrChange>
          </w:rPr>
          <w:t>Design and construction</w:t>
        </w:r>
      </w:ins>
    </w:p>
    <w:p w14:paraId="737C237B" w14:textId="77777777" w:rsidR="007F56F1" w:rsidRPr="00087DA3" w:rsidRDefault="007F56F1" w:rsidP="007F56F1">
      <w:pPr>
        <w:numPr>
          <w:ilvl w:val="0"/>
          <w:numId w:val="612"/>
        </w:numPr>
        <w:tabs>
          <w:tab w:val="left" w:pos="720"/>
        </w:tabs>
        <w:suppressAutoHyphens/>
        <w:spacing w:after="0" w:line="240" w:lineRule="auto"/>
        <w:jc w:val="both"/>
        <w:rPr>
          <w:ins w:id="62037" w:author="BPDB" w:date="2026-04-13T16:52:00Z" w16du:dateUtc="2026-04-13T10:52:00Z"/>
          <w:rFonts w:ascii="Times New Roman" w:hAnsi="Times New Roman" w:cs="Times New Roman"/>
          <w:u w:val="single"/>
          <w:rPrChange w:id="62038" w:author="BPDB" w:date="2026-04-23T14:47:00Z" w16du:dateUtc="2026-04-23T08:47:00Z">
            <w:rPr>
              <w:ins w:id="62039" w:author="BPDB" w:date="2026-04-13T16:52:00Z" w16du:dateUtc="2026-04-13T10:52:00Z"/>
              <w:rFonts w:ascii="Cambria" w:hAnsi="Cambria"/>
              <w:u w:val="single"/>
            </w:rPr>
          </w:rPrChange>
        </w:rPr>
      </w:pPr>
      <w:ins w:id="62040" w:author="BPDB" w:date="2026-04-13T16:52:00Z" w16du:dateUtc="2026-04-13T10:52:00Z">
        <w:r w:rsidRPr="00087DA3">
          <w:rPr>
            <w:rFonts w:ascii="Times New Roman" w:hAnsi="Times New Roman" w:cs="Times New Roman"/>
            <w:u w:val="single"/>
            <w:rPrChange w:id="62041" w:author="BPDB" w:date="2026-04-23T14:47:00Z" w16du:dateUtc="2026-04-23T08:47:00Z">
              <w:rPr>
                <w:rFonts w:ascii="Cambria" w:hAnsi="Cambria"/>
                <w:u w:val="single"/>
              </w:rPr>
            </w:rPrChange>
          </w:rPr>
          <w:t>General</w:t>
        </w:r>
      </w:ins>
    </w:p>
    <w:p w14:paraId="7C6A07E9" w14:textId="77777777" w:rsidR="007F56F1" w:rsidRPr="00087DA3" w:rsidRDefault="007F56F1" w:rsidP="007F56F1">
      <w:pPr>
        <w:numPr>
          <w:ilvl w:val="0"/>
          <w:numId w:val="317"/>
        </w:numPr>
        <w:tabs>
          <w:tab w:val="left" w:pos="360"/>
          <w:tab w:val="left" w:pos="540"/>
        </w:tabs>
        <w:spacing w:after="120" w:line="240" w:lineRule="auto"/>
        <w:jc w:val="both"/>
        <w:rPr>
          <w:ins w:id="62042" w:author="BPDB" w:date="2026-04-13T16:52:00Z" w16du:dateUtc="2026-04-13T10:52:00Z"/>
          <w:rFonts w:ascii="Times New Roman" w:hAnsi="Times New Roman" w:cs="Times New Roman"/>
          <w:rPrChange w:id="62043" w:author="BPDB" w:date="2026-04-23T14:47:00Z" w16du:dateUtc="2026-04-23T08:47:00Z">
            <w:rPr>
              <w:ins w:id="62044" w:author="BPDB" w:date="2026-04-13T16:52:00Z" w16du:dateUtc="2026-04-13T10:52:00Z"/>
              <w:rFonts w:ascii="Cambria" w:hAnsi="Cambria"/>
            </w:rPr>
          </w:rPrChange>
        </w:rPr>
      </w:pPr>
      <w:ins w:id="62045" w:author="BPDB" w:date="2026-04-13T16:52:00Z" w16du:dateUtc="2026-04-13T10:52:00Z">
        <w:r w:rsidRPr="00087DA3">
          <w:rPr>
            <w:rFonts w:ascii="Times New Roman" w:hAnsi="Times New Roman" w:cs="Times New Roman"/>
            <w:rPrChange w:id="62046" w:author="BPDB" w:date="2026-04-23T14:47:00Z" w16du:dateUtc="2026-04-23T08:47:00Z">
              <w:rPr>
                <w:rFonts w:ascii="Cambria" w:hAnsi="Cambria"/>
              </w:rPr>
            </w:rPrChange>
          </w:rPr>
          <w:t>All electric panels shall be fully assembled in the factory, including all internal cabling. Thus, during commissioning only external connections shall be necessary.</w:t>
        </w:r>
      </w:ins>
    </w:p>
    <w:p w14:paraId="0ABE7AF2" w14:textId="77777777" w:rsidR="007F56F1" w:rsidRPr="00087DA3" w:rsidRDefault="007F56F1" w:rsidP="007F56F1">
      <w:pPr>
        <w:numPr>
          <w:ilvl w:val="0"/>
          <w:numId w:val="317"/>
        </w:numPr>
        <w:tabs>
          <w:tab w:val="left" w:pos="360"/>
          <w:tab w:val="left" w:pos="540"/>
        </w:tabs>
        <w:spacing w:after="120" w:line="240" w:lineRule="auto"/>
        <w:jc w:val="both"/>
        <w:rPr>
          <w:ins w:id="62047" w:author="BPDB" w:date="2026-04-13T16:52:00Z" w16du:dateUtc="2026-04-13T10:52:00Z"/>
          <w:rFonts w:ascii="Times New Roman" w:hAnsi="Times New Roman" w:cs="Times New Roman"/>
          <w:rPrChange w:id="62048" w:author="BPDB" w:date="2026-04-23T14:47:00Z" w16du:dateUtc="2026-04-23T08:47:00Z">
            <w:rPr>
              <w:ins w:id="62049" w:author="BPDB" w:date="2026-04-13T16:52:00Z" w16du:dateUtc="2026-04-13T10:52:00Z"/>
              <w:rFonts w:ascii="Cambria" w:hAnsi="Cambria"/>
            </w:rPr>
          </w:rPrChange>
        </w:rPr>
      </w:pPr>
      <w:ins w:id="62050" w:author="BPDB" w:date="2026-04-13T16:52:00Z" w16du:dateUtc="2026-04-13T10:52:00Z">
        <w:r w:rsidRPr="00087DA3">
          <w:rPr>
            <w:rFonts w:ascii="Times New Roman" w:hAnsi="Times New Roman" w:cs="Times New Roman"/>
            <w:rPrChange w:id="62051" w:author="BPDB" w:date="2026-04-23T14:47:00Z" w16du:dateUtc="2026-04-23T08:47:00Z">
              <w:rPr>
                <w:rFonts w:ascii="Cambria" w:hAnsi="Cambria"/>
              </w:rPr>
            </w:rPrChange>
          </w:rPr>
          <w:t>All accessories shall be supplied for the unions between electric panels and bus bars, indicating the corresponding tightening torque.</w:t>
        </w:r>
      </w:ins>
    </w:p>
    <w:p w14:paraId="487F4EC9" w14:textId="77777777" w:rsidR="007F56F1" w:rsidRPr="00087DA3" w:rsidRDefault="007F56F1" w:rsidP="007F56F1">
      <w:pPr>
        <w:numPr>
          <w:ilvl w:val="0"/>
          <w:numId w:val="317"/>
        </w:numPr>
        <w:tabs>
          <w:tab w:val="left" w:pos="360"/>
          <w:tab w:val="left" w:pos="540"/>
        </w:tabs>
        <w:spacing w:after="120" w:line="240" w:lineRule="auto"/>
        <w:jc w:val="both"/>
        <w:rPr>
          <w:ins w:id="62052" w:author="BPDB" w:date="2026-04-13T16:52:00Z" w16du:dateUtc="2026-04-13T10:52:00Z"/>
          <w:rFonts w:ascii="Times New Roman" w:hAnsi="Times New Roman" w:cs="Times New Roman"/>
          <w:rPrChange w:id="62053" w:author="BPDB" w:date="2026-04-23T14:47:00Z" w16du:dateUtc="2026-04-23T08:47:00Z">
            <w:rPr>
              <w:ins w:id="62054" w:author="BPDB" w:date="2026-04-13T16:52:00Z" w16du:dateUtc="2026-04-13T10:52:00Z"/>
              <w:rFonts w:ascii="Cambria" w:hAnsi="Cambria"/>
            </w:rPr>
          </w:rPrChange>
        </w:rPr>
      </w:pPr>
      <w:ins w:id="62055" w:author="BPDB" w:date="2026-04-13T16:52:00Z" w16du:dateUtc="2026-04-13T10:52:00Z">
        <w:r w:rsidRPr="00087DA3">
          <w:rPr>
            <w:rFonts w:ascii="Times New Roman" w:hAnsi="Times New Roman" w:cs="Times New Roman"/>
            <w:rPrChange w:id="62056" w:author="BPDB" w:date="2026-04-23T14:47:00Z" w16du:dateUtc="2026-04-23T08:47:00Z">
              <w:rPr>
                <w:rFonts w:ascii="Cambria" w:hAnsi="Cambria"/>
              </w:rPr>
            </w:rPrChange>
          </w:rPr>
          <w:t>All support structures for electrical equipment shall be designed to suit the service conditions specified, the loads imposed on them, and any appropriate electrical clearance requirements</w:t>
        </w:r>
      </w:ins>
    </w:p>
    <w:p w14:paraId="56FE49B0" w14:textId="77777777" w:rsidR="007F56F1" w:rsidRPr="00087DA3" w:rsidRDefault="007F56F1" w:rsidP="007F56F1">
      <w:pPr>
        <w:numPr>
          <w:ilvl w:val="0"/>
          <w:numId w:val="612"/>
        </w:numPr>
        <w:tabs>
          <w:tab w:val="left" w:pos="720"/>
        </w:tabs>
        <w:suppressAutoHyphens/>
        <w:spacing w:after="0" w:line="240" w:lineRule="auto"/>
        <w:jc w:val="both"/>
        <w:rPr>
          <w:ins w:id="62057" w:author="BPDB" w:date="2026-04-13T16:52:00Z" w16du:dateUtc="2026-04-13T10:52:00Z"/>
          <w:rFonts w:ascii="Times New Roman" w:hAnsi="Times New Roman" w:cs="Times New Roman"/>
          <w:u w:val="single"/>
          <w:rPrChange w:id="62058" w:author="BPDB" w:date="2026-04-23T14:47:00Z" w16du:dateUtc="2026-04-23T08:47:00Z">
            <w:rPr>
              <w:ins w:id="62059" w:author="BPDB" w:date="2026-04-13T16:52:00Z" w16du:dateUtc="2026-04-13T10:52:00Z"/>
              <w:rFonts w:ascii="Cambria" w:hAnsi="Cambria"/>
              <w:u w:val="single"/>
            </w:rPr>
          </w:rPrChange>
        </w:rPr>
      </w:pPr>
      <w:ins w:id="62060" w:author="BPDB" w:date="2026-04-13T16:52:00Z" w16du:dateUtc="2026-04-13T10:52:00Z">
        <w:r w:rsidRPr="00087DA3">
          <w:rPr>
            <w:rFonts w:ascii="Times New Roman" w:hAnsi="Times New Roman" w:cs="Times New Roman"/>
            <w:u w:val="single"/>
            <w:rPrChange w:id="62061" w:author="BPDB" w:date="2026-04-23T14:47:00Z" w16du:dateUtc="2026-04-23T08:47:00Z">
              <w:rPr>
                <w:rFonts w:ascii="Cambria" w:hAnsi="Cambria"/>
                <w:u w:val="single"/>
              </w:rPr>
            </w:rPrChange>
          </w:rPr>
          <w:t>Metal fabrication.</w:t>
        </w:r>
      </w:ins>
    </w:p>
    <w:p w14:paraId="745DC884" w14:textId="77777777" w:rsidR="007F56F1" w:rsidRPr="00087DA3" w:rsidRDefault="007F56F1" w:rsidP="007F56F1">
      <w:pPr>
        <w:numPr>
          <w:ilvl w:val="0"/>
          <w:numId w:val="317"/>
        </w:numPr>
        <w:tabs>
          <w:tab w:val="left" w:pos="360"/>
          <w:tab w:val="left" w:pos="540"/>
        </w:tabs>
        <w:spacing w:after="120" w:line="240" w:lineRule="auto"/>
        <w:jc w:val="both"/>
        <w:rPr>
          <w:ins w:id="62062" w:author="BPDB" w:date="2026-04-13T16:52:00Z" w16du:dateUtc="2026-04-13T10:52:00Z"/>
          <w:rFonts w:ascii="Times New Roman" w:hAnsi="Times New Roman" w:cs="Times New Roman"/>
          <w:rPrChange w:id="62063" w:author="BPDB" w:date="2026-04-23T14:47:00Z" w16du:dateUtc="2026-04-23T08:47:00Z">
            <w:rPr>
              <w:ins w:id="62064" w:author="BPDB" w:date="2026-04-13T16:52:00Z" w16du:dateUtc="2026-04-13T10:52:00Z"/>
              <w:rFonts w:ascii="Cambria" w:hAnsi="Cambria"/>
            </w:rPr>
          </w:rPrChange>
        </w:rPr>
      </w:pPr>
      <w:ins w:id="62065" w:author="BPDB" w:date="2026-04-13T16:52:00Z" w16du:dateUtc="2026-04-13T10:52:00Z">
        <w:r w:rsidRPr="00087DA3">
          <w:rPr>
            <w:rFonts w:ascii="Times New Roman" w:hAnsi="Times New Roman" w:cs="Times New Roman"/>
            <w:rPrChange w:id="62066" w:author="BPDB" w:date="2026-04-23T14:47:00Z" w16du:dateUtc="2026-04-23T08:47:00Z">
              <w:rPr>
                <w:rFonts w:ascii="Cambria" w:hAnsi="Cambria"/>
              </w:rPr>
            </w:rPrChange>
          </w:rPr>
          <w:t>Electric panels shall be built of cold laminated profiles of steel, folded and/or welded/screwed of a minimal thickness of 2.5 mm. Metal enclosure should have at least a thickness of 2 mm.</w:t>
        </w:r>
      </w:ins>
    </w:p>
    <w:p w14:paraId="4CE25927" w14:textId="77777777" w:rsidR="007F56F1" w:rsidRPr="00087DA3" w:rsidRDefault="007F56F1" w:rsidP="007F56F1">
      <w:pPr>
        <w:numPr>
          <w:ilvl w:val="0"/>
          <w:numId w:val="317"/>
        </w:numPr>
        <w:tabs>
          <w:tab w:val="left" w:pos="360"/>
          <w:tab w:val="left" w:pos="540"/>
        </w:tabs>
        <w:spacing w:after="120" w:line="240" w:lineRule="auto"/>
        <w:jc w:val="both"/>
        <w:rPr>
          <w:ins w:id="62067" w:author="BPDB" w:date="2026-04-13T16:52:00Z" w16du:dateUtc="2026-04-13T10:52:00Z"/>
          <w:rFonts w:ascii="Times New Roman" w:hAnsi="Times New Roman" w:cs="Times New Roman"/>
          <w:rPrChange w:id="62068" w:author="BPDB" w:date="2026-04-23T14:47:00Z" w16du:dateUtc="2026-04-23T08:47:00Z">
            <w:rPr>
              <w:ins w:id="62069" w:author="BPDB" w:date="2026-04-13T16:52:00Z" w16du:dateUtc="2026-04-13T10:52:00Z"/>
              <w:rFonts w:ascii="Cambria" w:hAnsi="Cambria"/>
            </w:rPr>
          </w:rPrChange>
        </w:rPr>
      </w:pPr>
      <w:ins w:id="62070" w:author="BPDB" w:date="2026-04-13T16:52:00Z" w16du:dateUtc="2026-04-13T10:52:00Z">
        <w:r w:rsidRPr="00087DA3">
          <w:rPr>
            <w:rFonts w:ascii="Times New Roman" w:hAnsi="Times New Roman" w:cs="Times New Roman"/>
            <w:rPrChange w:id="62071" w:author="BPDB" w:date="2026-04-23T14:47:00Z" w16du:dateUtc="2026-04-23T08:47:00Z">
              <w:rPr>
                <w:rFonts w:ascii="Cambria" w:hAnsi="Cambria"/>
              </w:rPr>
            </w:rPrChange>
          </w:rPr>
          <w:t>Panels shall be self-holding and rodent proof. Electric panels shall be prepared to be anchored to the floor with bolts or similar (supplier shall indicate the anchored system).</w:t>
        </w:r>
      </w:ins>
    </w:p>
    <w:p w14:paraId="228307E9" w14:textId="77777777" w:rsidR="007F56F1" w:rsidRPr="00087DA3" w:rsidRDefault="007F56F1" w:rsidP="007F56F1">
      <w:pPr>
        <w:numPr>
          <w:ilvl w:val="0"/>
          <w:numId w:val="317"/>
        </w:numPr>
        <w:tabs>
          <w:tab w:val="left" w:pos="360"/>
          <w:tab w:val="left" w:pos="540"/>
        </w:tabs>
        <w:spacing w:after="120" w:line="240" w:lineRule="auto"/>
        <w:jc w:val="both"/>
        <w:rPr>
          <w:ins w:id="62072" w:author="BPDB" w:date="2026-04-13T16:52:00Z" w16du:dateUtc="2026-04-13T10:52:00Z"/>
          <w:rFonts w:ascii="Times New Roman" w:hAnsi="Times New Roman" w:cs="Times New Roman"/>
          <w:rPrChange w:id="62073" w:author="BPDB" w:date="2026-04-23T14:47:00Z" w16du:dateUtc="2026-04-23T08:47:00Z">
            <w:rPr>
              <w:ins w:id="62074" w:author="BPDB" w:date="2026-04-13T16:52:00Z" w16du:dateUtc="2026-04-13T10:52:00Z"/>
              <w:rFonts w:ascii="Cambria" w:hAnsi="Cambria"/>
            </w:rPr>
          </w:rPrChange>
        </w:rPr>
      </w:pPr>
      <w:ins w:id="62075" w:author="BPDB" w:date="2026-04-13T16:52:00Z" w16du:dateUtc="2026-04-13T10:52:00Z">
        <w:r w:rsidRPr="00087DA3">
          <w:rPr>
            <w:rFonts w:ascii="Times New Roman" w:hAnsi="Times New Roman" w:cs="Times New Roman"/>
            <w:rPrChange w:id="62076" w:author="BPDB" w:date="2026-04-23T14:47:00Z" w16du:dateUtc="2026-04-23T08:47:00Z">
              <w:rPr>
                <w:rFonts w:ascii="Cambria" w:hAnsi="Cambria"/>
              </w:rPr>
            </w:rPrChange>
          </w:rPr>
          <w:t>All screws, bolts, and fixing elements shall be of steel treated against corrosion. These elements shall not be painted.</w:t>
        </w:r>
      </w:ins>
    </w:p>
    <w:p w14:paraId="17D327D9" w14:textId="77777777" w:rsidR="007F56F1" w:rsidRPr="00087DA3" w:rsidRDefault="007F56F1" w:rsidP="007F56F1">
      <w:pPr>
        <w:numPr>
          <w:ilvl w:val="0"/>
          <w:numId w:val="317"/>
        </w:numPr>
        <w:tabs>
          <w:tab w:val="left" w:pos="360"/>
          <w:tab w:val="left" w:pos="540"/>
        </w:tabs>
        <w:spacing w:after="120" w:line="240" w:lineRule="auto"/>
        <w:jc w:val="both"/>
        <w:rPr>
          <w:ins w:id="62077" w:author="BPDB" w:date="2026-04-13T16:52:00Z" w16du:dateUtc="2026-04-13T10:52:00Z"/>
          <w:rFonts w:ascii="Times New Roman" w:hAnsi="Times New Roman" w:cs="Times New Roman"/>
          <w:rPrChange w:id="62078" w:author="BPDB" w:date="2026-04-23T14:47:00Z" w16du:dateUtc="2026-04-23T08:47:00Z">
            <w:rPr>
              <w:ins w:id="62079" w:author="BPDB" w:date="2026-04-13T16:52:00Z" w16du:dateUtc="2026-04-13T10:52:00Z"/>
              <w:rFonts w:ascii="Cambria" w:hAnsi="Cambria"/>
            </w:rPr>
          </w:rPrChange>
        </w:rPr>
      </w:pPr>
      <w:ins w:id="62080" w:author="BPDB" w:date="2026-04-13T16:52:00Z" w16du:dateUtc="2026-04-13T10:52:00Z">
        <w:r w:rsidRPr="00087DA3">
          <w:rPr>
            <w:rFonts w:ascii="Times New Roman" w:hAnsi="Times New Roman" w:cs="Times New Roman"/>
            <w:rPrChange w:id="62081" w:author="BPDB" w:date="2026-04-23T14:47:00Z" w16du:dateUtc="2026-04-23T08:47:00Z">
              <w:rPr>
                <w:rFonts w:ascii="Cambria" w:hAnsi="Cambria"/>
              </w:rPr>
            </w:rPrChange>
          </w:rPr>
          <w:t>Panels shall be provided with top hoisting eyes for the transport and elevation. These shall be detachable and the corresponding drills shall remain totally closed with stoppers, when hoisting eyes are extracted.</w:t>
        </w:r>
      </w:ins>
    </w:p>
    <w:p w14:paraId="1AAC7E22" w14:textId="77777777" w:rsidR="007F56F1" w:rsidRPr="00087DA3" w:rsidRDefault="007F56F1" w:rsidP="007F56F1">
      <w:pPr>
        <w:numPr>
          <w:ilvl w:val="0"/>
          <w:numId w:val="317"/>
        </w:numPr>
        <w:tabs>
          <w:tab w:val="left" w:pos="360"/>
          <w:tab w:val="left" w:pos="540"/>
        </w:tabs>
        <w:spacing w:after="120" w:line="240" w:lineRule="auto"/>
        <w:jc w:val="both"/>
        <w:rPr>
          <w:ins w:id="62082" w:author="BPDB" w:date="2026-04-13T16:52:00Z" w16du:dateUtc="2026-04-13T10:52:00Z"/>
          <w:rFonts w:ascii="Times New Roman" w:hAnsi="Times New Roman" w:cs="Times New Roman"/>
          <w:rPrChange w:id="62083" w:author="BPDB" w:date="2026-04-23T14:47:00Z" w16du:dateUtc="2026-04-23T08:47:00Z">
            <w:rPr>
              <w:ins w:id="62084" w:author="BPDB" w:date="2026-04-13T16:52:00Z" w16du:dateUtc="2026-04-13T10:52:00Z"/>
              <w:rFonts w:ascii="Cambria" w:hAnsi="Cambria"/>
            </w:rPr>
          </w:rPrChange>
        </w:rPr>
      </w:pPr>
      <w:ins w:id="62085" w:author="BPDB" w:date="2026-04-13T16:52:00Z" w16du:dateUtc="2026-04-13T10:52:00Z">
        <w:r w:rsidRPr="00087DA3">
          <w:rPr>
            <w:rFonts w:ascii="Times New Roman" w:hAnsi="Times New Roman" w:cs="Times New Roman"/>
            <w:rPrChange w:id="62086" w:author="BPDB" w:date="2026-04-23T14:47:00Z" w16du:dateUtc="2026-04-23T08:47:00Z">
              <w:rPr>
                <w:rFonts w:ascii="Cambria" w:hAnsi="Cambria"/>
              </w:rPr>
            </w:rPrChange>
          </w:rPr>
          <w:t>All non-metallic elements (terminals block, cable channels, clamps, etc.) shall be of hygroscopic material and no flame spread. Cables shall not be spliced, and two wires or more shall not be connected to the same terminal.</w:t>
        </w:r>
      </w:ins>
    </w:p>
    <w:p w14:paraId="666FB112" w14:textId="77777777" w:rsidR="007F56F1" w:rsidRPr="00087DA3" w:rsidRDefault="007F56F1" w:rsidP="007F56F1">
      <w:pPr>
        <w:numPr>
          <w:ilvl w:val="0"/>
          <w:numId w:val="317"/>
        </w:numPr>
        <w:tabs>
          <w:tab w:val="left" w:pos="360"/>
          <w:tab w:val="left" w:pos="540"/>
        </w:tabs>
        <w:spacing w:after="120" w:line="240" w:lineRule="auto"/>
        <w:jc w:val="both"/>
        <w:rPr>
          <w:ins w:id="62087" w:author="BPDB" w:date="2026-04-13T16:52:00Z" w16du:dateUtc="2026-04-13T10:52:00Z"/>
          <w:rFonts w:ascii="Times New Roman" w:hAnsi="Times New Roman" w:cs="Times New Roman"/>
          <w:rPrChange w:id="62088" w:author="BPDB" w:date="2026-04-23T14:47:00Z" w16du:dateUtc="2026-04-23T08:47:00Z">
            <w:rPr>
              <w:ins w:id="62089" w:author="BPDB" w:date="2026-04-13T16:52:00Z" w16du:dateUtc="2026-04-13T10:52:00Z"/>
              <w:rFonts w:ascii="Cambria" w:hAnsi="Cambria"/>
            </w:rPr>
          </w:rPrChange>
        </w:rPr>
      </w:pPr>
      <w:ins w:id="62090" w:author="BPDB" w:date="2026-04-13T16:52:00Z" w16du:dateUtc="2026-04-13T10:52:00Z">
        <w:r w:rsidRPr="00087DA3">
          <w:rPr>
            <w:rFonts w:ascii="Times New Roman" w:hAnsi="Times New Roman" w:cs="Times New Roman"/>
            <w:rPrChange w:id="62091" w:author="BPDB" w:date="2026-04-23T14:47:00Z" w16du:dateUtc="2026-04-23T08:47:00Z">
              <w:rPr>
                <w:rFonts w:ascii="Cambria" w:hAnsi="Cambria"/>
              </w:rPr>
            </w:rPrChange>
          </w:rPr>
          <w:t>Earth connection shall be the last one disconnected and the first one connected.</w:t>
        </w:r>
      </w:ins>
    </w:p>
    <w:p w14:paraId="65E8EDC2" w14:textId="77777777" w:rsidR="007F56F1" w:rsidRPr="00087DA3" w:rsidRDefault="007F56F1" w:rsidP="007F56F1">
      <w:pPr>
        <w:numPr>
          <w:ilvl w:val="0"/>
          <w:numId w:val="317"/>
        </w:numPr>
        <w:tabs>
          <w:tab w:val="left" w:pos="360"/>
          <w:tab w:val="left" w:pos="540"/>
        </w:tabs>
        <w:spacing w:after="120" w:line="240" w:lineRule="auto"/>
        <w:jc w:val="both"/>
        <w:rPr>
          <w:ins w:id="62092" w:author="BPDB" w:date="2026-04-13T16:52:00Z" w16du:dateUtc="2026-04-13T10:52:00Z"/>
          <w:rFonts w:ascii="Times New Roman" w:hAnsi="Times New Roman" w:cs="Times New Roman"/>
          <w:rPrChange w:id="62093" w:author="BPDB" w:date="2026-04-23T14:47:00Z" w16du:dateUtc="2026-04-23T08:47:00Z">
            <w:rPr>
              <w:ins w:id="62094" w:author="BPDB" w:date="2026-04-13T16:52:00Z" w16du:dateUtc="2026-04-13T10:52:00Z"/>
              <w:rFonts w:ascii="Cambria" w:hAnsi="Cambria"/>
            </w:rPr>
          </w:rPrChange>
        </w:rPr>
      </w:pPr>
      <w:ins w:id="62095" w:author="BPDB" w:date="2026-04-13T16:52:00Z" w16du:dateUtc="2026-04-13T10:52:00Z">
        <w:r w:rsidRPr="00087DA3">
          <w:rPr>
            <w:rFonts w:ascii="Times New Roman" w:hAnsi="Times New Roman" w:cs="Times New Roman"/>
            <w:rPrChange w:id="62096" w:author="BPDB" w:date="2026-04-23T14:47:00Z" w16du:dateUtc="2026-04-23T08:47:00Z">
              <w:rPr>
                <w:rFonts w:ascii="Cambria" w:hAnsi="Cambria"/>
              </w:rPr>
            </w:rPrChange>
          </w:rPr>
          <w:t>The opening doors shall have neoprene joints.</w:t>
        </w:r>
      </w:ins>
    </w:p>
    <w:p w14:paraId="33F60CBC" w14:textId="77777777" w:rsidR="007F56F1" w:rsidRPr="00087DA3" w:rsidRDefault="007F56F1" w:rsidP="007F56F1">
      <w:pPr>
        <w:numPr>
          <w:ilvl w:val="0"/>
          <w:numId w:val="317"/>
        </w:numPr>
        <w:tabs>
          <w:tab w:val="left" w:pos="360"/>
          <w:tab w:val="left" w:pos="540"/>
        </w:tabs>
        <w:spacing w:after="120" w:line="240" w:lineRule="auto"/>
        <w:jc w:val="both"/>
        <w:rPr>
          <w:ins w:id="62097" w:author="BPDB" w:date="2026-04-13T16:52:00Z" w16du:dateUtc="2026-04-13T10:52:00Z"/>
          <w:rFonts w:ascii="Times New Roman" w:hAnsi="Times New Roman" w:cs="Times New Roman"/>
          <w:rPrChange w:id="62098" w:author="BPDB" w:date="2026-04-23T14:47:00Z" w16du:dateUtc="2026-04-23T08:47:00Z">
            <w:rPr>
              <w:ins w:id="62099" w:author="BPDB" w:date="2026-04-13T16:52:00Z" w16du:dateUtc="2026-04-13T10:52:00Z"/>
              <w:rFonts w:ascii="Cambria" w:hAnsi="Cambria"/>
            </w:rPr>
          </w:rPrChange>
        </w:rPr>
      </w:pPr>
      <w:ins w:id="62100" w:author="BPDB" w:date="2026-04-13T16:52:00Z" w16du:dateUtc="2026-04-13T10:52:00Z">
        <w:r w:rsidRPr="00087DA3">
          <w:rPr>
            <w:rFonts w:ascii="Times New Roman" w:hAnsi="Times New Roman" w:cs="Times New Roman"/>
            <w:rPrChange w:id="62101" w:author="BPDB" w:date="2026-04-23T14:47:00Z" w16du:dateUtc="2026-04-23T08:47:00Z">
              <w:rPr>
                <w:rFonts w:ascii="Cambria" w:hAnsi="Cambria"/>
              </w:rPr>
            </w:rPrChange>
          </w:rPr>
          <w:t>All doors shall be designed to be used and managed in an easy and sure way, without special tools. Nevertheless, special tools shall be needed to open bus bars compartments.</w:t>
        </w:r>
      </w:ins>
    </w:p>
    <w:p w14:paraId="0153594C" w14:textId="77777777" w:rsidR="007F56F1" w:rsidRPr="00087DA3" w:rsidRDefault="007F56F1" w:rsidP="007F56F1">
      <w:pPr>
        <w:numPr>
          <w:ilvl w:val="0"/>
          <w:numId w:val="612"/>
        </w:numPr>
        <w:tabs>
          <w:tab w:val="left" w:pos="720"/>
        </w:tabs>
        <w:suppressAutoHyphens/>
        <w:spacing w:after="0" w:line="240" w:lineRule="auto"/>
        <w:jc w:val="both"/>
        <w:rPr>
          <w:ins w:id="62102" w:author="BPDB" w:date="2026-04-13T16:52:00Z" w16du:dateUtc="2026-04-13T10:52:00Z"/>
          <w:rFonts w:ascii="Times New Roman" w:hAnsi="Times New Roman" w:cs="Times New Roman"/>
          <w:u w:val="single"/>
          <w:rPrChange w:id="62103" w:author="BPDB" w:date="2026-04-23T14:47:00Z" w16du:dateUtc="2026-04-23T08:47:00Z">
            <w:rPr>
              <w:ins w:id="62104" w:author="BPDB" w:date="2026-04-13T16:52:00Z" w16du:dateUtc="2026-04-13T10:52:00Z"/>
              <w:rFonts w:ascii="Cambria" w:hAnsi="Cambria"/>
              <w:u w:val="single"/>
            </w:rPr>
          </w:rPrChange>
        </w:rPr>
      </w:pPr>
      <w:ins w:id="62105" w:author="BPDB" w:date="2026-04-13T16:52:00Z" w16du:dateUtc="2026-04-13T10:52:00Z">
        <w:r w:rsidRPr="00087DA3">
          <w:rPr>
            <w:rFonts w:ascii="Times New Roman" w:hAnsi="Times New Roman" w:cs="Times New Roman"/>
            <w:u w:val="single"/>
            <w:rPrChange w:id="62106" w:author="BPDB" w:date="2026-04-23T14:47:00Z" w16du:dateUtc="2026-04-23T08:47:00Z">
              <w:rPr>
                <w:rFonts w:ascii="Cambria" w:hAnsi="Cambria"/>
                <w:u w:val="single"/>
              </w:rPr>
            </w:rPrChange>
          </w:rPr>
          <w:t>Electric equipment and connections</w:t>
        </w:r>
      </w:ins>
    </w:p>
    <w:p w14:paraId="759579A5" w14:textId="77777777" w:rsidR="007F56F1" w:rsidRPr="00087DA3" w:rsidRDefault="007F56F1" w:rsidP="007F56F1">
      <w:pPr>
        <w:numPr>
          <w:ilvl w:val="0"/>
          <w:numId w:val="317"/>
        </w:numPr>
        <w:tabs>
          <w:tab w:val="left" w:pos="360"/>
          <w:tab w:val="left" w:pos="540"/>
        </w:tabs>
        <w:spacing w:after="120" w:line="240" w:lineRule="auto"/>
        <w:jc w:val="both"/>
        <w:rPr>
          <w:ins w:id="62107" w:author="BPDB" w:date="2026-04-13T16:52:00Z" w16du:dateUtc="2026-04-13T10:52:00Z"/>
          <w:rFonts w:ascii="Times New Roman" w:hAnsi="Times New Roman" w:cs="Times New Roman"/>
          <w:rPrChange w:id="62108" w:author="BPDB" w:date="2026-04-23T14:47:00Z" w16du:dateUtc="2026-04-23T08:47:00Z">
            <w:rPr>
              <w:ins w:id="62109" w:author="BPDB" w:date="2026-04-13T16:52:00Z" w16du:dateUtc="2026-04-13T10:52:00Z"/>
              <w:rFonts w:ascii="Cambria" w:hAnsi="Cambria"/>
            </w:rPr>
          </w:rPrChange>
        </w:rPr>
      </w:pPr>
      <w:ins w:id="62110" w:author="BPDB" w:date="2026-04-13T16:52:00Z" w16du:dateUtc="2026-04-13T10:52:00Z">
        <w:r w:rsidRPr="00087DA3">
          <w:rPr>
            <w:rFonts w:ascii="Times New Roman" w:hAnsi="Times New Roman" w:cs="Times New Roman"/>
            <w:rPrChange w:id="62111" w:author="BPDB" w:date="2026-04-23T14:47:00Z" w16du:dateUtc="2026-04-23T08:47:00Z">
              <w:rPr>
                <w:rFonts w:ascii="Cambria" w:hAnsi="Cambria"/>
              </w:rPr>
            </w:rPrChange>
          </w:rPr>
          <w:t>All power and control circuits with voltage could be managed safely from the exterior of the electric panel, doing the following.</w:t>
        </w:r>
      </w:ins>
    </w:p>
    <w:p w14:paraId="0268A243" w14:textId="77777777" w:rsidR="007F56F1" w:rsidRPr="00087DA3" w:rsidRDefault="007F56F1" w:rsidP="007F56F1">
      <w:pPr>
        <w:numPr>
          <w:ilvl w:val="0"/>
          <w:numId w:val="615"/>
        </w:numPr>
        <w:tabs>
          <w:tab w:val="left" w:pos="720"/>
        </w:tabs>
        <w:suppressAutoHyphens/>
        <w:spacing w:after="0" w:line="240" w:lineRule="auto"/>
        <w:jc w:val="both"/>
        <w:rPr>
          <w:ins w:id="62112" w:author="BPDB" w:date="2026-04-13T16:52:00Z" w16du:dateUtc="2026-04-13T10:52:00Z"/>
          <w:rFonts w:ascii="Times New Roman" w:hAnsi="Times New Roman" w:cs="Times New Roman"/>
          <w:rPrChange w:id="62113" w:author="BPDB" w:date="2026-04-23T14:47:00Z" w16du:dateUtc="2026-04-23T08:47:00Z">
            <w:rPr>
              <w:ins w:id="62114" w:author="BPDB" w:date="2026-04-13T16:52:00Z" w16du:dateUtc="2026-04-13T10:52:00Z"/>
              <w:rFonts w:ascii="Cambria" w:hAnsi="Cambria"/>
            </w:rPr>
          </w:rPrChange>
        </w:rPr>
      </w:pPr>
      <w:ins w:id="62115" w:author="BPDB" w:date="2026-04-13T16:52:00Z" w16du:dateUtc="2026-04-13T10:52:00Z">
        <w:r w:rsidRPr="00087DA3">
          <w:rPr>
            <w:rFonts w:ascii="Times New Roman" w:hAnsi="Times New Roman" w:cs="Times New Roman"/>
            <w:rPrChange w:id="62116" w:author="BPDB" w:date="2026-04-23T14:47:00Z" w16du:dateUtc="2026-04-23T08:47:00Z">
              <w:rPr>
                <w:rFonts w:ascii="Cambria" w:hAnsi="Cambria"/>
              </w:rPr>
            </w:rPrChange>
          </w:rPr>
          <w:t>Electric command (open/close).</w:t>
        </w:r>
      </w:ins>
    </w:p>
    <w:p w14:paraId="032591FA" w14:textId="77777777" w:rsidR="007F56F1" w:rsidRPr="00087DA3" w:rsidRDefault="007F56F1" w:rsidP="007F56F1">
      <w:pPr>
        <w:numPr>
          <w:ilvl w:val="0"/>
          <w:numId w:val="615"/>
        </w:numPr>
        <w:tabs>
          <w:tab w:val="left" w:pos="720"/>
        </w:tabs>
        <w:suppressAutoHyphens/>
        <w:spacing w:after="0" w:line="240" w:lineRule="auto"/>
        <w:jc w:val="both"/>
        <w:rPr>
          <w:ins w:id="62117" w:author="BPDB" w:date="2026-04-13T16:52:00Z" w16du:dateUtc="2026-04-13T10:52:00Z"/>
          <w:rFonts w:ascii="Times New Roman" w:hAnsi="Times New Roman" w:cs="Times New Roman"/>
          <w:rPrChange w:id="62118" w:author="BPDB" w:date="2026-04-23T14:47:00Z" w16du:dateUtc="2026-04-23T08:47:00Z">
            <w:rPr>
              <w:ins w:id="62119" w:author="BPDB" w:date="2026-04-13T16:52:00Z" w16du:dateUtc="2026-04-13T10:52:00Z"/>
              <w:rFonts w:ascii="Cambria" w:hAnsi="Cambria"/>
            </w:rPr>
          </w:rPrChange>
        </w:rPr>
      </w:pPr>
      <w:ins w:id="62120" w:author="BPDB" w:date="2026-04-13T16:52:00Z" w16du:dateUtc="2026-04-13T10:52:00Z">
        <w:r w:rsidRPr="00087DA3">
          <w:rPr>
            <w:rFonts w:ascii="Times New Roman" w:hAnsi="Times New Roman" w:cs="Times New Roman"/>
            <w:rPrChange w:id="62121" w:author="BPDB" w:date="2026-04-23T14:47:00Z" w16du:dateUtc="2026-04-23T08:47:00Z">
              <w:rPr>
                <w:rFonts w:ascii="Cambria" w:hAnsi="Cambria"/>
              </w:rPr>
            </w:rPrChange>
          </w:rPr>
          <w:t>Inspection in service of electric protections, control, alarms or safety measures.</w:t>
        </w:r>
      </w:ins>
    </w:p>
    <w:p w14:paraId="535DC8B0" w14:textId="77777777" w:rsidR="007F56F1" w:rsidRPr="00087DA3" w:rsidRDefault="007F56F1" w:rsidP="007F56F1">
      <w:pPr>
        <w:numPr>
          <w:ilvl w:val="0"/>
          <w:numId w:val="615"/>
        </w:numPr>
        <w:tabs>
          <w:tab w:val="left" w:pos="720"/>
        </w:tabs>
        <w:suppressAutoHyphens/>
        <w:spacing w:after="0" w:line="240" w:lineRule="auto"/>
        <w:jc w:val="both"/>
        <w:rPr>
          <w:ins w:id="62122" w:author="BPDB" w:date="2026-04-13T16:52:00Z" w16du:dateUtc="2026-04-13T10:52:00Z"/>
          <w:rFonts w:ascii="Times New Roman" w:hAnsi="Times New Roman" w:cs="Times New Roman"/>
          <w:rPrChange w:id="62123" w:author="BPDB" w:date="2026-04-23T14:47:00Z" w16du:dateUtc="2026-04-23T08:47:00Z">
            <w:rPr>
              <w:ins w:id="62124" w:author="BPDB" w:date="2026-04-13T16:52:00Z" w16du:dateUtc="2026-04-13T10:52:00Z"/>
              <w:rFonts w:ascii="Cambria" w:hAnsi="Cambria"/>
            </w:rPr>
          </w:rPrChange>
        </w:rPr>
      </w:pPr>
      <w:ins w:id="62125" w:author="BPDB" w:date="2026-04-13T16:52:00Z" w16du:dateUtc="2026-04-13T10:52:00Z">
        <w:r w:rsidRPr="00087DA3">
          <w:rPr>
            <w:rFonts w:ascii="Times New Roman" w:hAnsi="Times New Roman" w:cs="Times New Roman"/>
            <w:rPrChange w:id="62126" w:author="BPDB" w:date="2026-04-23T14:47:00Z" w16du:dateUtc="2026-04-23T08:47:00Z">
              <w:rPr>
                <w:rFonts w:ascii="Cambria" w:hAnsi="Cambria"/>
              </w:rPr>
            </w:rPrChange>
          </w:rPr>
          <w:t>Position limit contacts of breakers shall withdraw vibrations.</w:t>
        </w:r>
      </w:ins>
    </w:p>
    <w:p w14:paraId="4FE8E07F" w14:textId="77777777" w:rsidR="007F56F1" w:rsidRPr="00087DA3" w:rsidRDefault="007F56F1" w:rsidP="007F56F1">
      <w:pPr>
        <w:numPr>
          <w:ilvl w:val="0"/>
          <w:numId w:val="612"/>
        </w:numPr>
        <w:tabs>
          <w:tab w:val="left" w:pos="720"/>
        </w:tabs>
        <w:suppressAutoHyphens/>
        <w:spacing w:after="0" w:line="240" w:lineRule="auto"/>
        <w:jc w:val="both"/>
        <w:rPr>
          <w:ins w:id="62127" w:author="BPDB" w:date="2026-04-13T16:52:00Z" w16du:dateUtc="2026-04-13T10:52:00Z"/>
          <w:rFonts w:ascii="Times New Roman" w:hAnsi="Times New Roman" w:cs="Times New Roman"/>
          <w:u w:val="single"/>
          <w:rPrChange w:id="62128" w:author="BPDB" w:date="2026-04-23T14:47:00Z" w16du:dateUtc="2026-04-23T08:47:00Z">
            <w:rPr>
              <w:ins w:id="62129" w:author="BPDB" w:date="2026-04-13T16:52:00Z" w16du:dateUtc="2026-04-13T10:52:00Z"/>
              <w:rFonts w:ascii="Cambria" w:hAnsi="Cambria"/>
              <w:u w:val="single"/>
            </w:rPr>
          </w:rPrChange>
        </w:rPr>
      </w:pPr>
      <w:ins w:id="62130" w:author="BPDB" w:date="2026-04-13T16:52:00Z" w16du:dateUtc="2026-04-13T10:52:00Z">
        <w:r w:rsidRPr="00087DA3">
          <w:rPr>
            <w:rFonts w:ascii="Times New Roman" w:hAnsi="Times New Roman" w:cs="Times New Roman"/>
            <w:u w:val="single"/>
            <w:rPrChange w:id="62131" w:author="BPDB" w:date="2026-04-23T14:47:00Z" w16du:dateUtc="2026-04-23T08:47:00Z">
              <w:rPr>
                <w:rFonts w:ascii="Cambria" w:hAnsi="Cambria"/>
                <w:u w:val="single"/>
              </w:rPr>
            </w:rPrChange>
          </w:rPr>
          <w:t>Bus bars.</w:t>
        </w:r>
      </w:ins>
    </w:p>
    <w:p w14:paraId="33F95529" w14:textId="77777777" w:rsidR="007F56F1" w:rsidRPr="00087DA3" w:rsidRDefault="007F56F1" w:rsidP="007F56F1">
      <w:pPr>
        <w:numPr>
          <w:ilvl w:val="0"/>
          <w:numId w:val="317"/>
        </w:numPr>
        <w:tabs>
          <w:tab w:val="left" w:pos="360"/>
          <w:tab w:val="left" w:pos="540"/>
        </w:tabs>
        <w:spacing w:after="120" w:line="240" w:lineRule="auto"/>
        <w:jc w:val="both"/>
        <w:rPr>
          <w:ins w:id="62132" w:author="BPDB" w:date="2026-04-13T16:52:00Z" w16du:dateUtc="2026-04-13T10:52:00Z"/>
          <w:rFonts w:ascii="Times New Roman" w:hAnsi="Times New Roman" w:cs="Times New Roman"/>
          <w:rPrChange w:id="62133" w:author="BPDB" w:date="2026-04-23T14:47:00Z" w16du:dateUtc="2026-04-23T08:47:00Z">
            <w:rPr>
              <w:ins w:id="62134" w:author="BPDB" w:date="2026-04-13T16:52:00Z" w16du:dateUtc="2026-04-13T10:52:00Z"/>
              <w:rFonts w:ascii="Cambria" w:hAnsi="Cambria"/>
            </w:rPr>
          </w:rPrChange>
        </w:rPr>
      </w:pPr>
      <w:ins w:id="62135" w:author="BPDB" w:date="2026-04-13T16:52:00Z" w16du:dateUtc="2026-04-13T10:52:00Z">
        <w:r w:rsidRPr="00087DA3">
          <w:rPr>
            <w:rFonts w:ascii="Times New Roman" w:hAnsi="Times New Roman" w:cs="Times New Roman"/>
            <w:rPrChange w:id="62136" w:author="BPDB" w:date="2026-04-23T14:47:00Z" w16du:dateUtc="2026-04-23T08:47:00Z">
              <w:rPr>
                <w:rFonts w:ascii="Cambria" w:hAnsi="Cambria"/>
              </w:rPr>
            </w:rPrChange>
          </w:rPr>
          <w:t>Main bus bars shall be made of electrolytic cooper with high conductivity. Bus bars shall be dimensioned for constant operation at nominal current. Electric contact parts should be silvered.</w:t>
        </w:r>
      </w:ins>
    </w:p>
    <w:p w14:paraId="7F44C462" w14:textId="77777777" w:rsidR="007F56F1" w:rsidRPr="00087DA3" w:rsidRDefault="007F56F1" w:rsidP="007F56F1">
      <w:pPr>
        <w:numPr>
          <w:ilvl w:val="0"/>
          <w:numId w:val="317"/>
        </w:numPr>
        <w:tabs>
          <w:tab w:val="left" w:pos="360"/>
          <w:tab w:val="left" w:pos="540"/>
        </w:tabs>
        <w:spacing w:after="120" w:line="240" w:lineRule="auto"/>
        <w:jc w:val="both"/>
        <w:rPr>
          <w:ins w:id="62137" w:author="BPDB" w:date="2026-04-13T16:52:00Z" w16du:dateUtc="2026-04-13T10:52:00Z"/>
          <w:rFonts w:ascii="Times New Roman" w:hAnsi="Times New Roman" w:cs="Times New Roman"/>
          <w:rPrChange w:id="62138" w:author="BPDB" w:date="2026-04-23T14:47:00Z" w16du:dateUtc="2026-04-23T08:47:00Z">
            <w:rPr>
              <w:ins w:id="62139" w:author="BPDB" w:date="2026-04-13T16:52:00Z" w16du:dateUtc="2026-04-13T10:52:00Z"/>
              <w:rFonts w:ascii="Cambria" w:hAnsi="Cambria"/>
            </w:rPr>
          </w:rPrChange>
        </w:rPr>
      </w:pPr>
      <w:ins w:id="62140" w:author="BPDB" w:date="2026-04-13T16:52:00Z" w16du:dateUtc="2026-04-13T10:52:00Z">
        <w:r w:rsidRPr="00087DA3">
          <w:rPr>
            <w:rFonts w:ascii="Times New Roman" w:hAnsi="Times New Roman" w:cs="Times New Roman"/>
            <w:rPrChange w:id="62141" w:author="BPDB" w:date="2026-04-23T14:47:00Z" w16du:dateUtc="2026-04-23T08:47:00Z">
              <w:rPr>
                <w:rFonts w:ascii="Cambria" w:hAnsi="Cambria"/>
              </w:rPr>
            </w:rPrChange>
          </w:rPr>
          <w:t>Bus bars supports and dividers shall be insulated and non-flame spread properties. These supports shall allow only longitudinal expansion.</w:t>
        </w:r>
      </w:ins>
    </w:p>
    <w:p w14:paraId="0C2ED02D" w14:textId="77777777" w:rsidR="007F56F1" w:rsidRPr="00087DA3" w:rsidRDefault="007F56F1" w:rsidP="007F56F1">
      <w:pPr>
        <w:numPr>
          <w:ilvl w:val="0"/>
          <w:numId w:val="317"/>
        </w:numPr>
        <w:tabs>
          <w:tab w:val="left" w:pos="360"/>
          <w:tab w:val="left" w:pos="540"/>
        </w:tabs>
        <w:spacing w:after="120" w:line="240" w:lineRule="auto"/>
        <w:jc w:val="both"/>
        <w:rPr>
          <w:ins w:id="62142" w:author="BPDB" w:date="2026-04-13T16:52:00Z" w16du:dateUtc="2026-04-13T10:52:00Z"/>
          <w:rFonts w:ascii="Times New Roman" w:hAnsi="Times New Roman" w:cs="Times New Roman"/>
          <w:rPrChange w:id="62143" w:author="BPDB" w:date="2026-04-23T14:47:00Z" w16du:dateUtc="2026-04-23T08:47:00Z">
            <w:rPr>
              <w:ins w:id="62144" w:author="BPDB" w:date="2026-04-13T16:52:00Z" w16du:dateUtc="2026-04-13T10:52:00Z"/>
              <w:rFonts w:ascii="Cambria" w:hAnsi="Cambria"/>
            </w:rPr>
          </w:rPrChange>
        </w:rPr>
      </w:pPr>
      <w:ins w:id="62145" w:author="BPDB" w:date="2026-04-13T16:52:00Z" w16du:dateUtc="2026-04-13T10:52:00Z">
        <w:r w:rsidRPr="00087DA3">
          <w:rPr>
            <w:rFonts w:ascii="Times New Roman" w:hAnsi="Times New Roman" w:cs="Times New Roman"/>
            <w:rPrChange w:id="62146" w:author="BPDB" w:date="2026-04-23T14:47:00Z" w16du:dateUtc="2026-04-23T08:47:00Z">
              <w:rPr>
                <w:rFonts w:ascii="Cambria" w:hAnsi="Cambria"/>
              </w:rPr>
            </w:rPrChange>
          </w:rPr>
          <w:t>Inside bus bar compartment, shall not be possible to install any type of auxiliary wire.</w:t>
        </w:r>
      </w:ins>
    </w:p>
    <w:p w14:paraId="7AF50976" w14:textId="77777777" w:rsidR="007F56F1" w:rsidRPr="00087DA3" w:rsidRDefault="007F56F1" w:rsidP="007F56F1">
      <w:pPr>
        <w:numPr>
          <w:ilvl w:val="0"/>
          <w:numId w:val="317"/>
        </w:numPr>
        <w:tabs>
          <w:tab w:val="left" w:pos="360"/>
          <w:tab w:val="left" w:pos="540"/>
        </w:tabs>
        <w:spacing w:after="120" w:line="240" w:lineRule="auto"/>
        <w:jc w:val="both"/>
        <w:rPr>
          <w:ins w:id="62147" w:author="BPDB" w:date="2026-04-13T16:52:00Z" w16du:dateUtc="2026-04-13T10:52:00Z"/>
          <w:rFonts w:ascii="Times New Roman" w:hAnsi="Times New Roman" w:cs="Times New Roman"/>
          <w:rPrChange w:id="62148" w:author="BPDB" w:date="2026-04-23T14:47:00Z" w16du:dateUtc="2026-04-23T08:47:00Z">
            <w:rPr>
              <w:ins w:id="62149" w:author="BPDB" w:date="2026-04-13T16:52:00Z" w16du:dateUtc="2026-04-13T10:52:00Z"/>
              <w:rFonts w:ascii="Cambria" w:hAnsi="Cambria"/>
            </w:rPr>
          </w:rPrChange>
        </w:rPr>
      </w:pPr>
      <w:ins w:id="62150" w:author="BPDB" w:date="2026-04-13T16:52:00Z" w16du:dateUtc="2026-04-13T10:52:00Z">
        <w:r w:rsidRPr="00087DA3">
          <w:rPr>
            <w:rFonts w:ascii="Times New Roman" w:hAnsi="Times New Roman" w:cs="Times New Roman"/>
            <w:rPrChange w:id="62151" w:author="BPDB" w:date="2026-04-23T14:47:00Z" w16du:dateUtc="2026-04-23T08:47:00Z">
              <w:rPr>
                <w:rFonts w:ascii="Cambria" w:hAnsi="Cambria"/>
              </w:rPr>
            </w:rPrChange>
          </w:rPr>
          <w:t>All connections between different bus bars shall be done with cupper strings. These connections couldn´t be done with flexible wire. Unions of main bars shall be done with cadmium steel screws of high resistance, nut, washers and other mechanisms to avoid loosening.</w:t>
        </w:r>
      </w:ins>
    </w:p>
    <w:p w14:paraId="25790023" w14:textId="77777777" w:rsidR="007F56F1" w:rsidRPr="00087DA3" w:rsidRDefault="007F56F1" w:rsidP="007F56F1">
      <w:pPr>
        <w:numPr>
          <w:ilvl w:val="0"/>
          <w:numId w:val="317"/>
        </w:numPr>
        <w:tabs>
          <w:tab w:val="left" w:pos="360"/>
          <w:tab w:val="left" w:pos="540"/>
        </w:tabs>
        <w:spacing w:after="120" w:line="240" w:lineRule="auto"/>
        <w:jc w:val="both"/>
        <w:rPr>
          <w:ins w:id="62152" w:author="BPDB" w:date="2026-04-13T16:52:00Z" w16du:dateUtc="2026-04-13T10:52:00Z"/>
          <w:rFonts w:ascii="Times New Roman" w:hAnsi="Times New Roman" w:cs="Times New Roman"/>
          <w:rPrChange w:id="62153" w:author="BPDB" w:date="2026-04-23T14:47:00Z" w16du:dateUtc="2026-04-23T08:47:00Z">
            <w:rPr>
              <w:ins w:id="62154" w:author="BPDB" w:date="2026-04-13T16:52:00Z" w16du:dateUtc="2026-04-13T10:52:00Z"/>
              <w:rFonts w:ascii="Cambria" w:hAnsi="Cambria"/>
            </w:rPr>
          </w:rPrChange>
        </w:rPr>
      </w:pPr>
      <w:ins w:id="62155" w:author="BPDB" w:date="2026-04-13T16:52:00Z" w16du:dateUtc="2026-04-13T10:52:00Z">
        <w:r w:rsidRPr="00087DA3">
          <w:rPr>
            <w:rFonts w:ascii="Times New Roman" w:hAnsi="Times New Roman" w:cs="Times New Roman"/>
            <w:rPrChange w:id="62156" w:author="BPDB" w:date="2026-04-23T14:47:00Z" w16du:dateUtc="2026-04-23T08:47:00Z">
              <w:rPr>
                <w:rFonts w:ascii="Cambria" w:hAnsi="Cambria"/>
              </w:rPr>
            </w:rPrChange>
          </w:rPr>
          <w:t>Bus bars shall be separated according to rated voltage. Moreover, bus bars shall have an insulated ribbon or cover.</w:t>
        </w:r>
      </w:ins>
    </w:p>
    <w:p w14:paraId="2E06F364" w14:textId="77777777" w:rsidR="007F56F1" w:rsidRPr="00087DA3" w:rsidRDefault="007F56F1" w:rsidP="007F56F1">
      <w:pPr>
        <w:numPr>
          <w:ilvl w:val="0"/>
          <w:numId w:val="317"/>
        </w:numPr>
        <w:tabs>
          <w:tab w:val="left" w:pos="360"/>
          <w:tab w:val="left" w:pos="540"/>
        </w:tabs>
        <w:spacing w:after="120" w:line="240" w:lineRule="auto"/>
        <w:jc w:val="both"/>
        <w:rPr>
          <w:ins w:id="62157" w:author="BPDB" w:date="2026-04-13T16:52:00Z" w16du:dateUtc="2026-04-13T10:52:00Z"/>
          <w:rFonts w:ascii="Times New Roman" w:hAnsi="Times New Roman" w:cs="Times New Roman"/>
          <w:rPrChange w:id="62158" w:author="BPDB" w:date="2026-04-23T14:47:00Z" w16du:dateUtc="2026-04-23T08:47:00Z">
            <w:rPr>
              <w:ins w:id="62159" w:author="BPDB" w:date="2026-04-13T16:52:00Z" w16du:dateUtc="2026-04-13T10:52:00Z"/>
              <w:rFonts w:ascii="Cambria" w:hAnsi="Cambria"/>
            </w:rPr>
          </w:rPrChange>
        </w:rPr>
      </w:pPr>
      <w:ins w:id="62160" w:author="BPDB" w:date="2026-04-13T16:52:00Z" w16du:dateUtc="2026-04-13T10:52:00Z">
        <w:r w:rsidRPr="00087DA3">
          <w:rPr>
            <w:rFonts w:ascii="Times New Roman" w:hAnsi="Times New Roman" w:cs="Times New Roman"/>
            <w:rPrChange w:id="62161" w:author="BPDB" w:date="2026-04-23T14:47:00Z" w16du:dateUtc="2026-04-23T08:47:00Z">
              <w:rPr>
                <w:rFonts w:ascii="Cambria" w:hAnsi="Cambria"/>
              </w:rPr>
            </w:rPrChange>
          </w:rPr>
          <w:t>Main bars, unions, screws, supports, etc. shall be measured to support the dynamic effects of current peaks during short circuits.</w:t>
        </w:r>
      </w:ins>
    </w:p>
    <w:p w14:paraId="5BB41167" w14:textId="77777777" w:rsidR="007F56F1" w:rsidRPr="00087DA3" w:rsidRDefault="007F56F1" w:rsidP="007F56F1">
      <w:pPr>
        <w:numPr>
          <w:ilvl w:val="0"/>
          <w:numId w:val="317"/>
        </w:numPr>
        <w:tabs>
          <w:tab w:val="left" w:pos="360"/>
          <w:tab w:val="left" w:pos="540"/>
        </w:tabs>
        <w:spacing w:after="120" w:line="240" w:lineRule="auto"/>
        <w:jc w:val="both"/>
        <w:rPr>
          <w:ins w:id="62162" w:author="BPDB" w:date="2026-04-13T16:52:00Z" w16du:dateUtc="2026-04-13T10:52:00Z"/>
          <w:rFonts w:ascii="Times New Roman" w:hAnsi="Times New Roman" w:cs="Times New Roman"/>
          <w:rPrChange w:id="62163" w:author="BPDB" w:date="2026-04-23T14:47:00Z" w16du:dateUtc="2026-04-23T08:47:00Z">
            <w:rPr>
              <w:ins w:id="62164" w:author="BPDB" w:date="2026-04-13T16:52:00Z" w16du:dateUtc="2026-04-13T10:52:00Z"/>
              <w:rFonts w:ascii="Cambria" w:hAnsi="Cambria"/>
            </w:rPr>
          </w:rPrChange>
        </w:rPr>
      </w:pPr>
      <w:ins w:id="62165" w:author="BPDB" w:date="2026-04-13T16:52:00Z" w16du:dateUtc="2026-04-13T10:52:00Z">
        <w:r w:rsidRPr="00087DA3">
          <w:rPr>
            <w:rFonts w:ascii="Times New Roman" w:hAnsi="Times New Roman" w:cs="Times New Roman"/>
            <w:rPrChange w:id="62166" w:author="BPDB" w:date="2026-04-23T14:47:00Z" w16du:dateUtc="2026-04-23T08:47:00Z">
              <w:rPr>
                <w:rFonts w:ascii="Cambria" w:hAnsi="Cambria"/>
              </w:rPr>
            </w:rPrChange>
          </w:rPr>
          <w:t>Low voltage bus bars and cable colors identification shall be done according to standards (IEC 60445), observing the following colors</w:t>
        </w:r>
      </w:ins>
    </w:p>
    <w:p w14:paraId="260C8099" w14:textId="77777777" w:rsidR="007F56F1" w:rsidRPr="00087DA3" w:rsidRDefault="007F56F1" w:rsidP="007F56F1">
      <w:pPr>
        <w:numPr>
          <w:ilvl w:val="0"/>
          <w:numId w:val="613"/>
        </w:numPr>
        <w:tabs>
          <w:tab w:val="left" w:pos="720"/>
        </w:tabs>
        <w:suppressAutoHyphens/>
        <w:spacing w:after="0" w:line="240" w:lineRule="auto"/>
        <w:jc w:val="both"/>
        <w:rPr>
          <w:ins w:id="62167" w:author="BPDB" w:date="2026-04-13T16:52:00Z" w16du:dateUtc="2026-04-13T10:52:00Z"/>
          <w:rFonts w:ascii="Times New Roman" w:hAnsi="Times New Roman" w:cs="Times New Roman"/>
          <w:rPrChange w:id="62168" w:author="BPDB" w:date="2026-04-23T14:47:00Z" w16du:dateUtc="2026-04-23T08:47:00Z">
            <w:rPr>
              <w:ins w:id="62169" w:author="BPDB" w:date="2026-04-13T16:52:00Z" w16du:dateUtc="2026-04-13T10:52:00Z"/>
              <w:rFonts w:ascii="Cambria" w:hAnsi="Cambria"/>
            </w:rPr>
          </w:rPrChange>
        </w:rPr>
      </w:pPr>
      <w:ins w:id="62170" w:author="BPDB" w:date="2026-04-13T16:52:00Z" w16du:dateUtc="2026-04-13T10:52:00Z">
        <w:r w:rsidRPr="00087DA3">
          <w:rPr>
            <w:rFonts w:ascii="Times New Roman" w:hAnsi="Times New Roman" w:cs="Times New Roman"/>
            <w:rPrChange w:id="62171" w:author="BPDB" w:date="2026-04-23T14:47:00Z" w16du:dateUtc="2026-04-23T08:47:00Z">
              <w:rPr>
                <w:rFonts w:ascii="Cambria" w:hAnsi="Cambria"/>
              </w:rPr>
            </w:rPrChange>
          </w:rPr>
          <w:t>Phase R Black</w:t>
        </w:r>
      </w:ins>
    </w:p>
    <w:p w14:paraId="48AE41CD" w14:textId="77777777" w:rsidR="007F56F1" w:rsidRPr="00087DA3" w:rsidRDefault="007F56F1" w:rsidP="007F56F1">
      <w:pPr>
        <w:numPr>
          <w:ilvl w:val="0"/>
          <w:numId w:val="613"/>
        </w:numPr>
        <w:tabs>
          <w:tab w:val="left" w:pos="720"/>
        </w:tabs>
        <w:suppressAutoHyphens/>
        <w:spacing w:after="0" w:line="240" w:lineRule="auto"/>
        <w:jc w:val="both"/>
        <w:rPr>
          <w:ins w:id="62172" w:author="BPDB" w:date="2026-04-13T16:52:00Z" w16du:dateUtc="2026-04-13T10:52:00Z"/>
          <w:rFonts w:ascii="Times New Roman" w:hAnsi="Times New Roman" w:cs="Times New Roman"/>
          <w:rPrChange w:id="62173" w:author="BPDB" w:date="2026-04-23T14:47:00Z" w16du:dateUtc="2026-04-23T08:47:00Z">
            <w:rPr>
              <w:ins w:id="62174" w:author="BPDB" w:date="2026-04-13T16:52:00Z" w16du:dateUtc="2026-04-13T10:52:00Z"/>
              <w:rFonts w:ascii="Cambria" w:hAnsi="Cambria"/>
            </w:rPr>
          </w:rPrChange>
        </w:rPr>
      </w:pPr>
      <w:ins w:id="62175" w:author="BPDB" w:date="2026-04-13T16:52:00Z" w16du:dateUtc="2026-04-13T10:52:00Z">
        <w:r w:rsidRPr="00087DA3">
          <w:rPr>
            <w:rFonts w:ascii="Times New Roman" w:hAnsi="Times New Roman" w:cs="Times New Roman"/>
            <w:rPrChange w:id="62176" w:author="BPDB" w:date="2026-04-23T14:47:00Z" w16du:dateUtc="2026-04-23T08:47:00Z">
              <w:rPr>
                <w:rFonts w:ascii="Cambria" w:hAnsi="Cambria"/>
              </w:rPr>
            </w:rPrChange>
          </w:rPr>
          <w:t>Phase S Brown</w:t>
        </w:r>
      </w:ins>
    </w:p>
    <w:p w14:paraId="601F359B" w14:textId="77777777" w:rsidR="007F56F1" w:rsidRPr="00087DA3" w:rsidRDefault="007F56F1" w:rsidP="007F56F1">
      <w:pPr>
        <w:numPr>
          <w:ilvl w:val="0"/>
          <w:numId w:val="613"/>
        </w:numPr>
        <w:tabs>
          <w:tab w:val="left" w:pos="720"/>
        </w:tabs>
        <w:suppressAutoHyphens/>
        <w:spacing w:after="0" w:line="240" w:lineRule="auto"/>
        <w:jc w:val="both"/>
        <w:rPr>
          <w:ins w:id="62177" w:author="BPDB" w:date="2026-04-13T16:52:00Z" w16du:dateUtc="2026-04-13T10:52:00Z"/>
          <w:rFonts w:ascii="Times New Roman" w:hAnsi="Times New Roman" w:cs="Times New Roman"/>
          <w:rPrChange w:id="62178" w:author="BPDB" w:date="2026-04-23T14:47:00Z" w16du:dateUtc="2026-04-23T08:47:00Z">
            <w:rPr>
              <w:ins w:id="62179" w:author="BPDB" w:date="2026-04-13T16:52:00Z" w16du:dateUtc="2026-04-13T10:52:00Z"/>
              <w:rFonts w:ascii="Cambria" w:hAnsi="Cambria"/>
            </w:rPr>
          </w:rPrChange>
        </w:rPr>
      </w:pPr>
      <w:ins w:id="62180" w:author="BPDB" w:date="2026-04-13T16:52:00Z" w16du:dateUtc="2026-04-13T10:52:00Z">
        <w:r w:rsidRPr="00087DA3">
          <w:rPr>
            <w:rFonts w:ascii="Times New Roman" w:hAnsi="Times New Roman" w:cs="Times New Roman"/>
            <w:rPrChange w:id="62181" w:author="BPDB" w:date="2026-04-23T14:47:00Z" w16du:dateUtc="2026-04-23T08:47:00Z">
              <w:rPr>
                <w:rFonts w:ascii="Cambria" w:hAnsi="Cambria"/>
              </w:rPr>
            </w:rPrChange>
          </w:rPr>
          <w:t>Phase T Purple</w:t>
        </w:r>
      </w:ins>
    </w:p>
    <w:p w14:paraId="285856DF" w14:textId="77777777" w:rsidR="007F56F1" w:rsidRPr="00087DA3" w:rsidRDefault="007F56F1" w:rsidP="007F56F1">
      <w:pPr>
        <w:numPr>
          <w:ilvl w:val="0"/>
          <w:numId w:val="613"/>
        </w:numPr>
        <w:tabs>
          <w:tab w:val="left" w:pos="720"/>
        </w:tabs>
        <w:suppressAutoHyphens/>
        <w:spacing w:after="0" w:line="240" w:lineRule="auto"/>
        <w:jc w:val="both"/>
        <w:rPr>
          <w:ins w:id="62182" w:author="BPDB" w:date="2026-04-13T16:52:00Z" w16du:dateUtc="2026-04-13T10:52:00Z"/>
          <w:rFonts w:ascii="Times New Roman" w:hAnsi="Times New Roman" w:cs="Times New Roman"/>
          <w:rPrChange w:id="62183" w:author="BPDB" w:date="2026-04-23T14:47:00Z" w16du:dateUtc="2026-04-23T08:47:00Z">
            <w:rPr>
              <w:ins w:id="62184" w:author="BPDB" w:date="2026-04-13T16:52:00Z" w16du:dateUtc="2026-04-13T10:52:00Z"/>
              <w:rFonts w:ascii="Cambria" w:hAnsi="Cambria"/>
            </w:rPr>
          </w:rPrChange>
        </w:rPr>
      </w:pPr>
      <w:ins w:id="62185" w:author="BPDB" w:date="2026-04-13T16:52:00Z" w16du:dateUtc="2026-04-13T10:52:00Z">
        <w:r w:rsidRPr="00087DA3">
          <w:rPr>
            <w:rFonts w:ascii="Times New Roman" w:hAnsi="Times New Roman" w:cs="Times New Roman"/>
            <w:rPrChange w:id="62186" w:author="BPDB" w:date="2026-04-23T14:47:00Z" w16du:dateUtc="2026-04-23T08:47:00Z">
              <w:rPr>
                <w:rFonts w:ascii="Cambria" w:hAnsi="Cambria"/>
              </w:rPr>
            </w:rPrChange>
          </w:rPr>
          <w:t>Protective Earth Green with yellow stripe</w:t>
        </w:r>
      </w:ins>
    </w:p>
    <w:p w14:paraId="60098180" w14:textId="77777777" w:rsidR="007F56F1" w:rsidRDefault="007F56F1" w:rsidP="007F56F1">
      <w:pPr>
        <w:numPr>
          <w:ilvl w:val="0"/>
          <w:numId w:val="317"/>
        </w:numPr>
        <w:tabs>
          <w:tab w:val="left" w:pos="360"/>
          <w:tab w:val="left" w:pos="540"/>
        </w:tabs>
        <w:spacing w:after="120" w:line="240" w:lineRule="auto"/>
        <w:jc w:val="both"/>
        <w:rPr>
          <w:ins w:id="62187" w:author="BPDB" w:date="2026-04-23T15:26:00Z" w16du:dateUtc="2026-04-23T09:26:00Z"/>
          <w:rFonts w:ascii="Times New Roman" w:hAnsi="Times New Roman" w:cs="Times New Roman"/>
        </w:rPr>
      </w:pPr>
      <w:ins w:id="62188" w:author="BPDB" w:date="2026-04-13T16:52:00Z" w16du:dateUtc="2026-04-13T10:52:00Z">
        <w:r w:rsidRPr="00087DA3">
          <w:rPr>
            <w:rFonts w:ascii="Times New Roman" w:hAnsi="Times New Roman" w:cs="Times New Roman"/>
            <w:rPrChange w:id="62189" w:author="BPDB" w:date="2026-04-23T14:47:00Z" w16du:dateUtc="2026-04-23T08:47:00Z">
              <w:rPr>
                <w:rFonts w:ascii="Cambria" w:hAnsi="Cambria"/>
              </w:rPr>
            </w:rPrChange>
          </w:rPr>
          <w:t>Control wires shall be black. Each wire shall be identified with white or yellow labels and black number/letters.</w:t>
        </w:r>
      </w:ins>
    </w:p>
    <w:p w14:paraId="06DA9725" w14:textId="77777777" w:rsidR="00A50F27" w:rsidRPr="00087DA3" w:rsidRDefault="00A50F27">
      <w:pPr>
        <w:tabs>
          <w:tab w:val="left" w:pos="360"/>
          <w:tab w:val="left" w:pos="540"/>
        </w:tabs>
        <w:spacing w:after="120" w:line="240" w:lineRule="auto"/>
        <w:jc w:val="both"/>
        <w:rPr>
          <w:ins w:id="62190" w:author="BPDB" w:date="2026-04-13T16:52:00Z" w16du:dateUtc="2026-04-13T10:52:00Z"/>
          <w:rFonts w:ascii="Times New Roman" w:hAnsi="Times New Roman" w:cs="Times New Roman"/>
          <w:rPrChange w:id="62191" w:author="BPDB" w:date="2026-04-23T14:47:00Z" w16du:dateUtc="2026-04-23T08:47:00Z">
            <w:rPr>
              <w:ins w:id="62192" w:author="BPDB" w:date="2026-04-13T16:52:00Z" w16du:dateUtc="2026-04-13T10:52:00Z"/>
              <w:rFonts w:ascii="Cambria" w:hAnsi="Cambria"/>
            </w:rPr>
          </w:rPrChange>
        </w:rPr>
        <w:pPrChange w:id="62193" w:author="BPDB" w:date="2026-04-23T15:26:00Z" w16du:dateUtc="2026-04-23T09:26:00Z">
          <w:pPr>
            <w:numPr>
              <w:numId w:val="317"/>
            </w:numPr>
            <w:tabs>
              <w:tab w:val="left" w:pos="360"/>
              <w:tab w:val="left" w:pos="540"/>
            </w:tabs>
            <w:spacing w:after="120" w:line="240" w:lineRule="auto"/>
            <w:jc w:val="both"/>
          </w:pPr>
        </w:pPrChange>
      </w:pPr>
    </w:p>
    <w:p w14:paraId="67B9F931" w14:textId="77777777" w:rsidR="007F56F1" w:rsidRPr="00087DA3" w:rsidRDefault="007F56F1" w:rsidP="007F56F1">
      <w:pPr>
        <w:numPr>
          <w:ilvl w:val="0"/>
          <w:numId w:val="317"/>
        </w:numPr>
        <w:tabs>
          <w:tab w:val="left" w:pos="360"/>
          <w:tab w:val="left" w:pos="540"/>
        </w:tabs>
        <w:spacing w:after="120" w:line="240" w:lineRule="auto"/>
        <w:jc w:val="both"/>
        <w:rPr>
          <w:ins w:id="62194" w:author="BPDB" w:date="2026-04-13T16:52:00Z" w16du:dateUtc="2026-04-13T10:52:00Z"/>
          <w:rFonts w:ascii="Times New Roman" w:hAnsi="Times New Roman" w:cs="Times New Roman"/>
          <w:rPrChange w:id="62195" w:author="BPDB" w:date="2026-04-23T14:47:00Z" w16du:dateUtc="2026-04-23T08:47:00Z">
            <w:rPr>
              <w:ins w:id="62196" w:author="BPDB" w:date="2026-04-13T16:52:00Z" w16du:dateUtc="2026-04-13T10:52:00Z"/>
              <w:rFonts w:ascii="Cambria" w:hAnsi="Cambria"/>
            </w:rPr>
          </w:rPrChange>
        </w:rPr>
      </w:pPr>
      <w:ins w:id="62197" w:author="BPDB" w:date="2026-04-13T16:52:00Z" w16du:dateUtc="2026-04-13T10:52:00Z">
        <w:r w:rsidRPr="00087DA3">
          <w:rPr>
            <w:rFonts w:ascii="Times New Roman" w:hAnsi="Times New Roman" w:cs="Times New Roman"/>
            <w:rPrChange w:id="62198" w:author="BPDB" w:date="2026-04-23T14:47:00Z" w16du:dateUtc="2026-04-23T08:47:00Z">
              <w:rPr>
                <w:rFonts w:ascii="Cambria" w:hAnsi="Cambria"/>
              </w:rPr>
            </w:rPrChange>
          </w:rPr>
          <w:t>Overall, phase sequence bus bars shall be R-S-T, with phase S in the middle. Phase R shall be situated (electric panel front view):</w:t>
        </w:r>
      </w:ins>
    </w:p>
    <w:p w14:paraId="6499CA01" w14:textId="77777777" w:rsidR="007F56F1" w:rsidRPr="00087DA3" w:rsidRDefault="007F56F1" w:rsidP="007F56F1">
      <w:pPr>
        <w:numPr>
          <w:ilvl w:val="0"/>
          <w:numId w:val="616"/>
        </w:numPr>
        <w:tabs>
          <w:tab w:val="left" w:pos="720"/>
        </w:tabs>
        <w:suppressAutoHyphens/>
        <w:spacing w:after="0" w:line="240" w:lineRule="auto"/>
        <w:jc w:val="both"/>
        <w:rPr>
          <w:ins w:id="62199" w:author="BPDB" w:date="2026-04-13T16:52:00Z" w16du:dateUtc="2026-04-13T10:52:00Z"/>
          <w:rFonts w:ascii="Times New Roman" w:hAnsi="Times New Roman" w:cs="Times New Roman"/>
          <w:rPrChange w:id="62200" w:author="BPDB" w:date="2026-04-23T14:47:00Z" w16du:dateUtc="2026-04-23T08:47:00Z">
            <w:rPr>
              <w:ins w:id="62201" w:author="BPDB" w:date="2026-04-13T16:52:00Z" w16du:dateUtc="2026-04-13T10:52:00Z"/>
              <w:rFonts w:ascii="Cambria" w:hAnsi="Cambria"/>
            </w:rPr>
          </w:rPrChange>
        </w:rPr>
      </w:pPr>
      <w:ins w:id="62202" w:author="BPDB" w:date="2026-04-13T16:52:00Z" w16du:dateUtc="2026-04-13T10:52:00Z">
        <w:r w:rsidRPr="00087DA3">
          <w:rPr>
            <w:rFonts w:ascii="Times New Roman" w:hAnsi="Times New Roman" w:cs="Times New Roman"/>
            <w:rPrChange w:id="62203" w:author="BPDB" w:date="2026-04-23T14:47:00Z" w16du:dateUtc="2026-04-23T08:47:00Z">
              <w:rPr>
                <w:rFonts w:ascii="Cambria" w:hAnsi="Cambria"/>
              </w:rPr>
            </w:rPrChange>
          </w:rPr>
          <w:t>Top for vertical line bus bar distribution</w:t>
        </w:r>
      </w:ins>
    </w:p>
    <w:p w14:paraId="7AE77634" w14:textId="77777777" w:rsidR="007F56F1" w:rsidRPr="00087DA3" w:rsidRDefault="007F56F1" w:rsidP="007F56F1">
      <w:pPr>
        <w:numPr>
          <w:ilvl w:val="0"/>
          <w:numId w:val="616"/>
        </w:numPr>
        <w:tabs>
          <w:tab w:val="left" w:pos="720"/>
        </w:tabs>
        <w:suppressAutoHyphens/>
        <w:spacing w:after="0" w:line="240" w:lineRule="auto"/>
        <w:jc w:val="both"/>
        <w:rPr>
          <w:ins w:id="62204" w:author="BPDB" w:date="2026-04-13T16:52:00Z" w16du:dateUtc="2026-04-13T10:52:00Z"/>
          <w:rFonts w:ascii="Times New Roman" w:hAnsi="Times New Roman" w:cs="Times New Roman"/>
          <w:rPrChange w:id="62205" w:author="BPDB" w:date="2026-04-23T14:47:00Z" w16du:dateUtc="2026-04-23T08:47:00Z">
            <w:rPr>
              <w:ins w:id="62206" w:author="BPDB" w:date="2026-04-13T16:52:00Z" w16du:dateUtc="2026-04-13T10:52:00Z"/>
              <w:rFonts w:ascii="Cambria" w:hAnsi="Cambria"/>
            </w:rPr>
          </w:rPrChange>
        </w:rPr>
      </w:pPr>
      <w:ins w:id="62207" w:author="BPDB" w:date="2026-04-13T16:52:00Z" w16du:dateUtc="2026-04-13T10:52:00Z">
        <w:r w:rsidRPr="00087DA3">
          <w:rPr>
            <w:rFonts w:ascii="Times New Roman" w:hAnsi="Times New Roman" w:cs="Times New Roman"/>
            <w:rPrChange w:id="62208" w:author="BPDB" w:date="2026-04-23T14:47:00Z" w16du:dateUtc="2026-04-23T08:47:00Z">
              <w:rPr>
                <w:rFonts w:ascii="Cambria" w:hAnsi="Cambria"/>
              </w:rPr>
            </w:rPrChange>
          </w:rPr>
          <w:t>In front for horizontal line bus bar distribution</w:t>
        </w:r>
      </w:ins>
    </w:p>
    <w:p w14:paraId="1CAEB409" w14:textId="77777777" w:rsidR="007F56F1" w:rsidRPr="00087DA3" w:rsidRDefault="007F56F1" w:rsidP="007F56F1">
      <w:pPr>
        <w:numPr>
          <w:ilvl w:val="0"/>
          <w:numId w:val="616"/>
        </w:numPr>
        <w:tabs>
          <w:tab w:val="left" w:pos="720"/>
        </w:tabs>
        <w:suppressAutoHyphens/>
        <w:spacing w:after="0" w:line="240" w:lineRule="auto"/>
        <w:jc w:val="both"/>
        <w:rPr>
          <w:ins w:id="62209" w:author="BPDB" w:date="2026-04-13T16:52:00Z" w16du:dateUtc="2026-04-13T10:52:00Z"/>
          <w:rFonts w:ascii="Times New Roman" w:hAnsi="Times New Roman" w:cs="Times New Roman"/>
          <w:rPrChange w:id="62210" w:author="BPDB" w:date="2026-04-23T14:47:00Z" w16du:dateUtc="2026-04-23T08:47:00Z">
            <w:rPr>
              <w:ins w:id="62211" w:author="BPDB" w:date="2026-04-13T16:52:00Z" w16du:dateUtc="2026-04-13T10:52:00Z"/>
              <w:rFonts w:ascii="Cambria" w:hAnsi="Cambria"/>
            </w:rPr>
          </w:rPrChange>
        </w:rPr>
      </w:pPr>
      <w:ins w:id="62212" w:author="BPDB" w:date="2026-04-13T16:52:00Z" w16du:dateUtc="2026-04-13T10:52:00Z">
        <w:r w:rsidRPr="00087DA3">
          <w:rPr>
            <w:rFonts w:ascii="Times New Roman" w:hAnsi="Times New Roman" w:cs="Times New Roman"/>
            <w:rPrChange w:id="62213" w:author="BPDB" w:date="2026-04-23T14:47:00Z" w16du:dateUtc="2026-04-23T08:47:00Z">
              <w:rPr>
                <w:rFonts w:ascii="Cambria" w:hAnsi="Cambria"/>
              </w:rPr>
            </w:rPrChange>
          </w:rPr>
          <w:t>Left for vertical bus bar</w:t>
        </w:r>
      </w:ins>
    </w:p>
    <w:p w14:paraId="753D7C95" w14:textId="77777777" w:rsidR="007F56F1" w:rsidRPr="00087DA3" w:rsidRDefault="007F56F1" w:rsidP="007F56F1">
      <w:pPr>
        <w:numPr>
          <w:ilvl w:val="0"/>
          <w:numId w:val="317"/>
        </w:numPr>
        <w:tabs>
          <w:tab w:val="left" w:pos="360"/>
          <w:tab w:val="left" w:pos="540"/>
        </w:tabs>
        <w:spacing w:after="120" w:line="240" w:lineRule="auto"/>
        <w:jc w:val="both"/>
        <w:rPr>
          <w:ins w:id="62214" w:author="BPDB" w:date="2026-04-13T16:52:00Z" w16du:dateUtc="2026-04-13T10:52:00Z"/>
          <w:rFonts w:ascii="Times New Roman" w:hAnsi="Times New Roman" w:cs="Times New Roman"/>
          <w:rPrChange w:id="62215" w:author="BPDB" w:date="2026-04-23T14:47:00Z" w16du:dateUtc="2026-04-23T08:47:00Z">
            <w:rPr>
              <w:ins w:id="62216" w:author="BPDB" w:date="2026-04-13T16:52:00Z" w16du:dateUtc="2026-04-13T10:52:00Z"/>
              <w:rFonts w:ascii="Cambria" w:hAnsi="Cambria"/>
            </w:rPr>
          </w:rPrChange>
        </w:rPr>
      </w:pPr>
      <w:ins w:id="62217" w:author="BPDB" w:date="2026-04-13T16:52:00Z" w16du:dateUtc="2026-04-13T10:52:00Z">
        <w:r w:rsidRPr="00087DA3">
          <w:rPr>
            <w:rFonts w:ascii="Times New Roman" w:hAnsi="Times New Roman" w:cs="Times New Roman"/>
            <w:rPrChange w:id="62218" w:author="BPDB" w:date="2026-04-23T14:47:00Z" w16du:dateUtc="2026-04-23T08:47:00Z">
              <w:rPr>
                <w:rFonts w:ascii="Cambria" w:hAnsi="Cambria"/>
              </w:rPr>
            </w:rPrChange>
          </w:rPr>
          <w:t>Earth bus bars: There shall be independent earth bus bars for each vertical section. All internal equipment with a metallic frame and protection wire shall be connected to an earth protection, with an uninterrupted connection.</w:t>
        </w:r>
      </w:ins>
    </w:p>
    <w:p w14:paraId="52E14CA0" w14:textId="77777777" w:rsidR="007F56F1" w:rsidRPr="00087DA3" w:rsidRDefault="007F56F1" w:rsidP="007F56F1">
      <w:pPr>
        <w:numPr>
          <w:ilvl w:val="0"/>
          <w:numId w:val="612"/>
        </w:numPr>
        <w:tabs>
          <w:tab w:val="left" w:pos="720"/>
        </w:tabs>
        <w:suppressAutoHyphens/>
        <w:spacing w:after="0" w:line="240" w:lineRule="auto"/>
        <w:jc w:val="both"/>
        <w:rPr>
          <w:ins w:id="62219" w:author="BPDB" w:date="2026-04-13T16:52:00Z" w16du:dateUtc="2026-04-13T10:52:00Z"/>
          <w:rFonts w:ascii="Times New Roman" w:hAnsi="Times New Roman" w:cs="Times New Roman"/>
          <w:u w:val="single"/>
          <w:rPrChange w:id="62220" w:author="BPDB" w:date="2026-04-23T14:47:00Z" w16du:dateUtc="2026-04-23T08:47:00Z">
            <w:rPr>
              <w:ins w:id="62221" w:author="BPDB" w:date="2026-04-13T16:52:00Z" w16du:dateUtc="2026-04-13T10:52:00Z"/>
              <w:rFonts w:ascii="Cambria" w:hAnsi="Cambria"/>
              <w:u w:val="single"/>
            </w:rPr>
          </w:rPrChange>
        </w:rPr>
      </w:pPr>
      <w:ins w:id="62222" w:author="BPDB" w:date="2026-04-13T16:52:00Z" w16du:dateUtc="2026-04-13T10:52:00Z">
        <w:r w:rsidRPr="00087DA3">
          <w:rPr>
            <w:rFonts w:ascii="Times New Roman" w:hAnsi="Times New Roman" w:cs="Times New Roman"/>
            <w:u w:val="single"/>
            <w:rPrChange w:id="62223" w:author="BPDB" w:date="2026-04-23T14:47:00Z" w16du:dateUtc="2026-04-23T08:47:00Z">
              <w:rPr>
                <w:rFonts w:ascii="Cambria" w:hAnsi="Cambria"/>
                <w:u w:val="single"/>
              </w:rPr>
            </w:rPrChange>
          </w:rPr>
          <w:t>Control.</w:t>
        </w:r>
      </w:ins>
    </w:p>
    <w:p w14:paraId="28457091" w14:textId="77777777" w:rsidR="007F56F1" w:rsidRPr="00087DA3" w:rsidRDefault="007F56F1" w:rsidP="007F56F1">
      <w:pPr>
        <w:numPr>
          <w:ilvl w:val="0"/>
          <w:numId w:val="317"/>
        </w:numPr>
        <w:tabs>
          <w:tab w:val="left" w:pos="360"/>
          <w:tab w:val="left" w:pos="540"/>
        </w:tabs>
        <w:spacing w:after="120" w:line="240" w:lineRule="auto"/>
        <w:jc w:val="both"/>
        <w:rPr>
          <w:ins w:id="62224" w:author="BPDB" w:date="2026-04-13T16:52:00Z" w16du:dateUtc="2026-04-13T10:52:00Z"/>
          <w:rFonts w:ascii="Times New Roman" w:hAnsi="Times New Roman" w:cs="Times New Roman"/>
          <w:rPrChange w:id="62225" w:author="BPDB" w:date="2026-04-23T14:47:00Z" w16du:dateUtc="2026-04-23T08:47:00Z">
            <w:rPr>
              <w:ins w:id="62226" w:author="BPDB" w:date="2026-04-13T16:52:00Z" w16du:dateUtc="2026-04-13T10:52:00Z"/>
              <w:rFonts w:ascii="Cambria" w:hAnsi="Cambria"/>
            </w:rPr>
          </w:rPrChange>
        </w:rPr>
      </w:pPr>
      <w:ins w:id="62227" w:author="BPDB" w:date="2026-04-13T16:52:00Z" w16du:dateUtc="2026-04-13T10:52:00Z">
        <w:r w:rsidRPr="00087DA3">
          <w:rPr>
            <w:rFonts w:ascii="Times New Roman" w:hAnsi="Times New Roman" w:cs="Times New Roman"/>
            <w:rPrChange w:id="62228" w:author="BPDB" w:date="2026-04-23T14:47:00Z" w16du:dateUtc="2026-04-23T08:47:00Z">
              <w:rPr>
                <w:rFonts w:ascii="Cambria" w:hAnsi="Cambria"/>
              </w:rPr>
            </w:rPrChange>
          </w:rPr>
          <w:t>Control devices shall be installed on front panels. As far as possible, control rated voltage shall be 220 VDC.</w:t>
        </w:r>
      </w:ins>
    </w:p>
    <w:p w14:paraId="0AFC275F" w14:textId="77777777" w:rsidR="007F56F1" w:rsidRPr="00087DA3" w:rsidRDefault="007F56F1" w:rsidP="007F56F1">
      <w:pPr>
        <w:numPr>
          <w:ilvl w:val="0"/>
          <w:numId w:val="317"/>
        </w:numPr>
        <w:tabs>
          <w:tab w:val="left" w:pos="360"/>
          <w:tab w:val="left" w:pos="540"/>
        </w:tabs>
        <w:spacing w:after="120" w:line="240" w:lineRule="auto"/>
        <w:jc w:val="both"/>
        <w:rPr>
          <w:ins w:id="62229" w:author="BPDB" w:date="2026-04-13T16:52:00Z" w16du:dateUtc="2026-04-13T10:52:00Z"/>
          <w:rFonts w:ascii="Times New Roman" w:hAnsi="Times New Roman" w:cs="Times New Roman"/>
          <w:rPrChange w:id="62230" w:author="BPDB" w:date="2026-04-23T14:47:00Z" w16du:dateUtc="2026-04-23T08:47:00Z">
            <w:rPr>
              <w:ins w:id="62231" w:author="BPDB" w:date="2026-04-13T16:52:00Z" w16du:dateUtc="2026-04-13T10:52:00Z"/>
              <w:rFonts w:ascii="Cambria" w:hAnsi="Cambria"/>
            </w:rPr>
          </w:rPrChange>
        </w:rPr>
      </w:pPr>
      <w:ins w:id="62232" w:author="BPDB" w:date="2026-04-13T16:52:00Z" w16du:dateUtc="2026-04-13T10:52:00Z">
        <w:r w:rsidRPr="00087DA3">
          <w:rPr>
            <w:rFonts w:ascii="Times New Roman" w:hAnsi="Times New Roman" w:cs="Times New Roman"/>
            <w:rPrChange w:id="62233" w:author="BPDB" w:date="2026-04-23T14:47:00Z" w16du:dateUtc="2026-04-23T08:47:00Z">
              <w:rPr>
                <w:rFonts w:ascii="Cambria" w:hAnsi="Cambria"/>
              </w:rPr>
            </w:rPrChange>
          </w:rPr>
          <w:t xml:space="preserve">Primary and secondary terminals shall be indelibly marked. </w:t>
        </w:r>
      </w:ins>
    </w:p>
    <w:p w14:paraId="067F1FF0" w14:textId="77777777" w:rsidR="007F56F1" w:rsidRPr="00087DA3" w:rsidRDefault="007F56F1" w:rsidP="007F56F1">
      <w:pPr>
        <w:numPr>
          <w:ilvl w:val="0"/>
          <w:numId w:val="317"/>
        </w:numPr>
        <w:tabs>
          <w:tab w:val="left" w:pos="360"/>
          <w:tab w:val="left" w:pos="540"/>
        </w:tabs>
        <w:spacing w:after="120" w:line="240" w:lineRule="auto"/>
        <w:jc w:val="both"/>
        <w:rPr>
          <w:ins w:id="62234" w:author="BPDB" w:date="2026-04-13T16:52:00Z" w16du:dateUtc="2026-04-13T10:52:00Z"/>
          <w:rFonts w:ascii="Times New Roman" w:hAnsi="Times New Roman" w:cs="Times New Roman"/>
          <w:rPrChange w:id="62235" w:author="BPDB" w:date="2026-04-23T14:47:00Z" w16du:dateUtc="2026-04-23T08:47:00Z">
            <w:rPr>
              <w:ins w:id="62236" w:author="BPDB" w:date="2026-04-13T16:52:00Z" w16du:dateUtc="2026-04-13T10:52:00Z"/>
              <w:rFonts w:ascii="Cambria" w:hAnsi="Cambria"/>
            </w:rPr>
          </w:rPrChange>
        </w:rPr>
      </w:pPr>
      <w:ins w:id="62237" w:author="BPDB" w:date="2026-04-13T16:52:00Z" w16du:dateUtc="2026-04-13T10:52:00Z">
        <w:r w:rsidRPr="00087DA3">
          <w:rPr>
            <w:rFonts w:ascii="Times New Roman" w:hAnsi="Times New Roman" w:cs="Times New Roman"/>
            <w:rPrChange w:id="62238" w:author="BPDB" w:date="2026-04-23T14:47:00Z" w16du:dateUtc="2026-04-23T08:47:00Z">
              <w:rPr>
                <w:rFonts w:ascii="Cambria" w:hAnsi="Cambria"/>
              </w:rPr>
            </w:rPrChange>
          </w:rPr>
          <w:t>Measurements and power transformers shall be dimensioned (power and accuracy class) to guarantee accuracy during overloads and short-circuits. Furthermore, transformers shall stand good for selective protection.</w:t>
        </w:r>
      </w:ins>
    </w:p>
    <w:p w14:paraId="55F8E50C" w14:textId="77777777" w:rsidR="007F56F1" w:rsidRPr="00087DA3" w:rsidRDefault="007F56F1" w:rsidP="007F56F1">
      <w:pPr>
        <w:numPr>
          <w:ilvl w:val="0"/>
          <w:numId w:val="612"/>
        </w:numPr>
        <w:tabs>
          <w:tab w:val="left" w:pos="720"/>
        </w:tabs>
        <w:suppressAutoHyphens/>
        <w:spacing w:after="0" w:line="240" w:lineRule="auto"/>
        <w:jc w:val="both"/>
        <w:rPr>
          <w:ins w:id="62239" w:author="BPDB" w:date="2026-04-13T16:52:00Z" w16du:dateUtc="2026-04-13T10:52:00Z"/>
          <w:rFonts w:ascii="Times New Roman" w:hAnsi="Times New Roman" w:cs="Times New Roman"/>
          <w:u w:val="single"/>
          <w:rPrChange w:id="62240" w:author="BPDB" w:date="2026-04-23T14:47:00Z" w16du:dateUtc="2026-04-23T08:47:00Z">
            <w:rPr>
              <w:ins w:id="62241" w:author="BPDB" w:date="2026-04-13T16:52:00Z" w16du:dateUtc="2026-04-13T10:52:00Z"/>
              <w:rFonts w:ascii="Cambria" w:hAnsi="Cambria"/>
              <w:u w:val="single"/>
            </w:rPr>
          </w:rPrChange>
        </w:rPr>
      </w:pPr>
      <w:ins w:id="62242" w:author="BPDB" w:date="2026-04-13T16:52:00Z" w16du:dateUtc="2026-04-13T10:52:00Z">
        <w:r w:rsidRPr="00087DA3">
          <w:rPr>
            <w:rFonts w:ascii="Times New Roman" w:hAnsi="Times New Roman" w:cs="Times New Roman"/>
            <w:u w:val="single"/>
            <w:rPrChange w:id="62243" w:author="BPDB" w:date="2026-04-23T14:47:00Z" w16du:dateUtc="2026-04-23T08:47:00Z">
              <w:rPr>
                <w:rFonts w:ascii="Cambria" w:hAnsi="Cambria"/>
                <w:u w:val="single"/>
              </w:rPr>
            </w:rPrChange>
          </w:rPr>
          <w:t>Measurement devices.</w:t>
        </w:r>
      </w:ins>
    </w:p>
    <w:p w14:paraId="4877D34D" w14:textId="77777777" w:rsidR="007F56F1" w:rsidRPr="00087DA3" w:rsidRDefault="007F56F1" w:rsidP="007F56F1">
      <w:pPr>
        <w:numPr>
          <w:ilvl w:val="0"/>
          <w:numId w:val="317"/>
        </w:numPr>
        <w:tabs>
          <w:tab w:val="left" w:pos="360"/>
          <w:tab w:val="left" w:pos="540"/>
        </w:tabs>
        <w:spacing w:after="120" w:line="240" w:lineRule="auto"/>
        <w:jc w:val="both"/>
        <w:rPr>
          <w:ins w:id="62244" w:author="BPDB" w:date="2026-04-13T16:52:00Z" w16du:dateUtc="2026-04-13T10:52:00Z"/>
          <w:rFonts w:ascii="Times New Roman" w:hAnsi="Times New Roman" w:cs="Times New Roman"/>
          <w:rPrChange w:id="62245" w:author="BPDB" w:date="2026-04-23T14:47:00Z" w16du:dateUtc="2026-04-23T08:47:00Z">
            <w:rPr>
              <w:ins w:id="62246" w:author="BPDB" w:date="2026-04-13T16:52:00Z" w16du:dateUtc="2026-04-13T10:52:00Z"/>
              <w:rFonts w:ascii="Cambria" w:hAnsi="Cambria"/>
            </w:rPr>
          </w:rPrChange>
        </w:rPr>
      </w:pPr>
      <w:ins w:id="62247" w:author="BPDB" w:date="2026-04-13T16:52:00Z" w16du:dateUtc="2026-04-13T10:52:00Z">
        <w:r w:rsidRPr="00087DA3">
          <w:rPr>
            <w:rFonts w:ascii="Times New Roman" w:hAnsi="Times New Roman" w:cs="Times New Roman"/>
            <w:rPrChange w:id="62248" w:author="BPDB" w:date="2026-04-23T14:47:00Z" w16du:dateUtc="2026-04-23T08:47:00Z">
              <w:rPr>
                <w:rFonts w:ascii="Cambria" w:hAnsi="Cambria"/>
              </w:rPr>
            </w:rPrChange>
          </w:rPr>
          <w:t>Measurement devices shall be according to IEC 51-255-348 and 688 recommendations.</w:t>
        </w:r>
      </w:ins>
    </w:p>
    <w:p w14:paraId="37F217ED" w14:textId="77777777" w:rsidR="007F56F1" w:rsidRPr="00087DA3" w:rsidRDefault="007F56F1" w:rsidP="007F56F1">
      <w:pPr>
        <w:numPr>
          <w:ilvl w:val="0"/>
          <w:numId w:val="317"/>
        </w:numPr>
        <w:tabs>
          <w:tab w:val="left" w:pos="360"/>
          <w:tab w:val="left" w:pos="540"/>
        </w:tabs>
        <w:spacing w:after="120" w:line="240" w:lineRule="auto"/>
        <w:jc w:val="both"/>
        <w:rPr>
          <w:ins w:id="62249" w:author="BPDB" w:date="2026-04-13T16:52:00Z" w16du:dateUtc="2026-04-13T10:52:00Z"/>
          <w:rFonts w:ascii="Times New Roman" w:hAnsi="Times New Roman" w:cs="Times New Roman"/>
          <w:rPrChange w:id="62250" w:author="BPDB" w:date="2026-04-23T14:47:00Z" w16du:dateUtc="2026-04-23T08:47:00Z">
            <w:rPr>
              <w:ins w:id="62251" w:author="BPDB" w:date="2026-04-13T16:52:00Z" w16du:dateUtc="2026-04-13T10:52:00Z"/>
              <w:rFonts w:ascii="Cambria" w:hAnsi="Cambria"/>
            </w:rPr>
          </w:rPrChange>
        </w:rPr>
      </w:pPr>
      <w:ins w:id="62252" w:author="BPDB" w:date="2026-04-13T16:52:00Z" w16du:dateUtc="2026-04-13T10:52:00Z">
        <w:r w:rsidRPr="00087DA3">
          <w:rPr>
            <w:rFonts w:ascii="Times New Roman" w:hAnsi="Times New Roman" w:cs="Times New Roman"/>
            <w:rPrChange w:id="62253" w:author="BPDB" w:date="2026-04-23T14:47:00Z" w16du:dateUtc="2026-04-23T08:47:00Z">
              <w:rPr>
                <w:rFonts w:ascii="Cambria" w:hAnsi="Cambria"/>
              </w:rPr>
            </w:rPrChange>
          </w:rPr>
          <w:t>Equipment for measuring shall be installed in a visible and accessible spot.</w:t>
        </w:r>
      </w:ins>
    </w:p>
    <w:p w14:paraId="5D8CA89A" w14:textId="77777777" w:rsidR="007F56F1" w:rsidRPr="00087DA3" w:rsidRDefault="007F56F1" w:rsidP="007F56F1">
      <w:pPr>
        <w:numPr>
          <w:ilvl w:val="0"/>
          <w:numId w:val="612"/>
        </w:numPr>
        <w:tabs>
          <w:tab w:val="left" w:pos="720"/>
        </w:tabs>
        <w:suppressAutoHyphens/>
        <w:spacing w:after="0" w:line="240" w:lineRule="auto"/>
        <w:jc w:val="both"/>
        <w:rPr>
          <w:ins w:id="62254" w:author="BPDB" w:date="2026-04-13T16:52:00Z" w16du:dateUtc="2026-04-13T10:52:00Z"/>
          <w:rFonts w:ascii="Times New Roman" w:hAnsi="Times New Roman" w:cs="Times New Roman"/>
          <w:u w:val="single"/>
          <w:rPrChange w:id="62255" w:author="BPDB" w:date="2026-04-23T14:47:00Z" w16du:dateUtc="2026-04-23T08:47:00Z">
            <w:rPr>
              <w:ins w:id="62256" w:author="BPDB" w:date="2026-04-13T16:52:00Z" w16du:dateUtc="2026-04-13T10:52:00Z"/>
              <w:rFonts w:ascii="Cambria" w:hAnsi="Cambria"/>
              <w:u w:val="single"/>
            </w:rPr>
          </w:rPrChange>
        </w:rPr>
      </w:pPr>
      <w:ins w:id="62257" w:author="BPDB" w:date="2026-04-13T16:52:00Z" w16du:dateUtc="2026-04-13T10:52:00Z">
        <w:r w:rsidRPr="00087DA3">
          <w:rPr>
            <w:rFonts w:ascii="Times New Roman" w:hAnsi="Times New Roman" w:cs="Times New Roman"/>
            <w:u w:val="single"/>
            <w:rPrChange w:id="62258" w:author="BPDB" w:date="2026-04-23T14:47:00Z" w16du:dateUtc="2026-04-23T08:47:00Z">
              <w:rPr>
                <w:rFonts w:ascii="Cambria" w:hAnsi="Cambria"/>
                <w:u w:val="single"/>
              </w:rPr>
            </w:rPrChange>
          </w:rPr>
          <w:t>Cable and terminals.</w:t>
        </w:r>
      </w:ins>
    </w:p>
    <w:p w14:paraId="782CFD0D" w14:textId="77777777" w:rsidR="007F56F1" w:rsidRPr="00087DA3" w:rsidRDefault="007F56F1" w:rsidP="007F56F1">
      <w:pPr>
        <w:numPr>
          <w:ilvl w:val="0"/>
          <w:numId w:val="317"/>
        </w:numPr>
        <w:tabs>
          <w:tab w:val="left" w:pos="360"/>
          <w:tab w:val="left" w:pos="540"/>
        </w:tabs>
        <w:spacing w:after="120" w:line="240" w:lineRule="auto"/>
        <w:jc w:val="both"/>
        <w:rPr>
          <w:ins w:id="62259" w:author="BPDB" w:date="2026-04-13T16:52:00Z" w16du:dateUtc="2026-04-13T10:52:00Z"/>
          <w:rFonts w:ascii="Times New Roman" w:hAnsi="Times New Roman" w:cs="Times New Roman"/>
          <w:rPrChange w:id="62260" w:author="BPDB" w:date="2026-04-23T14:47:00Z" w16du:dateUtc="2026-04-23T08:47:00Z">
            <w:rPr>
              <w:ins w:id="62261" w:author="BPDB" w:date="2026-04-13T16:52:00Z" w16du:dateUtc="2026-04-13T10:52:00Z"/>
              <w:rFonts w:ascii="Cambria" w:hAnsi="Cambria"/>
            </w:rPr>
          </w:rPrChange>
        </w:rPr>
      </w:pPr>
      <w:ins w:id="62262" w:author="BPDB" w:date="2026-04-13T16:52:00Z" w16du:dateUtc="2026-04-13T10:52:00Z">
        <w:r w:rsidRPr="00087DA3">
          <w:rPr>
            <w:rFonts w:ascii="Times New Roman" w:hAnsi="Times New Roman" w:cs="Times New Roman"/>
            <w:rPrChange w:id="62263" w:author="BPDB" w:date="2026-04-23T14:47:00Z" w16du:dateUtc="2026-04-23T08:47:00Z">
              <w:rPr>
                <w:rFonts w:ascii="Cambria" w:hAnsi="Cambria"/>
              </w:rPr>
            </w:rPrChange>
          </w:rPr>
          <w:t>The lower part of the cubicle shall house the terminal strips and connecting blocks. Terminals shall be fitted in an easily accessible position, with enough space for inspection and maintenance.</w:t>
        </w:r>
      </w:ins>
    </w:p>
    <w:p w14:paraId="70F4C525" w14:textId="77777777" w:rsidR="007F56F1" w:rsidRPr="00087DA3" w:rsidRDefault="007F56F1" w:rsidP="007F56F1">
      <w:pPr>
        <w:numPr>
          <w:ilvl w:val="0"/>
          <w:numId w:val="317"/>
        </w:numPr>
        <w:tabs>
          <w:tab w:val="left" w:pos="360"/>
          <w:tab w:val="left" w:pos="540"/>
        </w:tabs>
        <w:spacing w:after="120" w:line="240" w:lineRule="auto"/>
        <w:jc w:val="both"/>
        <w:rPr>
          <w:ins w:id="62264" w:author="BPDB" w:date="2026-04-13T16:52:00Z" w16du:dateUtc="2026-04-13T10:52:00Z"/>
          <w:rFonts w:ascii="Times New Roman" w:hAnsi="Times New Roman" w:cs="Times New Roman"/>
          <w:rPrChange w:id="62265" w:author="BPDB" w:date="2026-04-23T14:47:00Z" w16du:dateUtc="2026-04-23T08:47:00Z">
            <w:rPr>
              <w:ins w:id="62266" w:author="BPDB" w:date="2026-04-13T16:52:00Z" w16du:dateUtc="2026-04-13T10:52:00Z"/>
              <w:rFonts w:ascii="Cambria" w:hAnsi="Cambria"/>
            </w:rPr>
          </w:rPrChange>
        </w:rPr>
      </w:pPr>
      <w:ins w:id="62267" w:author="BPDB" w:date="2026-04-13T16:52:00Z" w16du:dateUtc="2026-04-13T10:52:00Z">
        <w:r w:rsidRPr="00087DA3">
          <w:rPr>
            <w:rFonts w:ascii="Times New Roman" w:hAnsi="Times New Roman" w:cs="Times New Roman"/>
            <w:rPrChange w:id="62268" w:author="BPDB" w:date="2026-04-23T14:47:00Z" w16du:dateUtc="2026-04-23T08:47:00Z">
              <w:rPr>
                <w:rFonts w:ascii="Cambria" w:hAnsi="Cambria"/>
              </w:rPr>
            </w:rPrChange>
          </w:rPr>
          <w:t>If parallel connection of more than 2 cables in parallel is required, copper straps shall be used to carry it out.</w:t>
        </w:r>
      </w:ins>
    </w:p>
    <w:p w14:paraId="793C0C28" w14:textId="77777777" w:rsidR="007F56F1" w:rsidRPr="00087DA3" w:rsidRDefault="007F56F1" w:rsidP="007F56F1">
      <w:pPr>
        <w:numPr>
          <w:ilvl w:val="0"/>
          <w:numId w:val="317"/>
        </w:numPr>
        <w:tabs>
          <w:tab w:val="left" w:pos="360"/>
          <w:tab w:val="left" w:pos="540"/>
        </w:tabs>
        <w:spacing w:after="120" w:line="240" w:lineRule="auto"/>
        <w:jc w:val="both"/>
        <w:rPr>
          <w:ins w:id="62269" w:author="BPDB" w:date="2026-04-13T16:52:00Z" w16du:dateUtc="2026-04-13T10:52:00Z"/>
          <w:rFonts w:ascii="Times New Roman" w:hAnsi="Times New Roman" w:cs="Times New Roman"/>
          <w:rPrChange w:id="62270" w:author="BPDB" w:date="2026-04-23T14:47:00Z" w16du:dateUtc="2026-04-23T08:47:00Z">
            <w:rPr>
              <w:ins w:id="62271" w:author="BPDB" w:date="2026-04-13T16:52:00Z" w16du:dateUtc="2026-04-13T10:52:00Z"/>
              <w:rFonts w:ascii="Cambria" w:hAnsi="Cambria"/>
            </w:rPr>
          </w:rPrChange>
        </w:rPr>
      </w:pPr>
      <w:ins w:id="62272" w:author="BPDB" w:date="2026-04-13T16:52:00Z" w16du:dateUtc="2026-04-13T10:52:00Z">
        <w:r w:rsidRPr="00087DA3">
          <w:rPr>
            <w:rFonts w:ascii="Times New Roman" w:hAnsi="Times New Roman" w:cs="Times New Roman"/>
            <w:rPrChange w:id="62273" w:author="BPDB" w:date="2026-04-23T14:47:00Z" w16du:dateUtc="2026-04-23T08:47:00Z">
              <w:rPr>
                <w:rFonts w:ascii="Cambria" w:hAnsi="Cambria"/>
              </w:rPr>
            </w:rPrChange>
          </w:rPr>
          <w:t>Supports and clamps for vertical wires shall be provided. These clamps shall be adapted to allow the earth connections of metallic covers of the cables. Special precaution shall be taken to guarantee that there isn´t any magnetic circuit closed around the single-pole cables, or any cable that could be submitted to an unbalanced load.</w:t>
        </w:r>
      </w:ins>
    </w:p>
    <w:p w14:paraId="0FAB5425" w14:textId="77777777" w:rsidR="007F56F1" w:rsidRPr="00087DA3" w:rsidRDefault="007F56F1" w:rsidP="007F56F1">
      <w:pPr>
        <w:numPr>
          <w:ilvl w:val="0"/>
          <w:numId w:val="317"/>
        </w:numPr>
        <w:tabs>
          <w:tab w:val="left" w:pos="360"/>
          <w:tab w:val="left" w:pos="540"/>
        </w:tabs>
        <w:spacing w:after="120" w:line="240" w:lineRule="auto"/>
        <w:jc w:val="both"/>
        <w:rPr>
          <w:ins w:id="62274" w:author="BPDB" w:date="2026-04-13T16:52:00Z" w16du:dateUtc="2026-04-13T10:52:00Z"/>
          <w:rFonts w:ascii="Times New Roman" w:hAnsi="Times New Roman" w:cs="Times New Roman"/>
          <w:rPrChange w:id="62275" w:author="BPDB" w:date="2026-04-23T14:47:00Z" w16du:dateUtc="2026-04-23T08:47:00Z">
            <w:rPr>
              <w:ins w:id="62276" w:author="BPDB" w:date="2026-04-13T16:52:00Z" w16du:dateUtc="2026-04-13T10:52:00Z"/>
              <w:rFonts w:ascii="Cambria" w:hAnsi="Cambria"/>
            </w:rPr>
          </w:rPrChange>
        </w:rPr>
      </w:pPr>
      <w:ins w:id="62277" w:author="BPDB" w:date="2026-04-13T16:52:00Z" w16du:dateUtc="2026-04-13T10:52:00Z">
        <w:r w:rsidRPr="00087DA3">
          <w:rPr>
            <w:rFonts w:ascii="Times New Roman" w:hAnsi="Times New Roman" w:cs="Times New Roman"/>
            <w:rPrChange w:id="62278" w:author="BPDB" w:date="2026-04-23T14:47:00Z" w16du:dateUtc="2026-04-23T08:47:00Z">
              <w:rPr>
                <w:rFonts w:ascii="Cambria" w:hAnsi="Cambria"/>
              </w:rPr>
            </w:rPrChange>
          </w:rPr>
          <w:t>Terminal blocks for power and control circuits shall be insulated with polyamide, and installed on standardized rails. Conductor tightening shall have a losing and shearing protection system.</w:t>
        </w:r>
      </w:ins>
    </w:p>
    <w:p w14:paraId="3AC7BB6D" w14:textId="77777777" w:rsidR="007F56F1" w:rsidRPr="00087DA3" w:rsidRDefault="007F56F1" w:rsidP="007F56F1">
      <w:pPr>
        <w:numPr>
          <w:ilvl w:val="0"/>
          <w:numId w:val="317"/>
        </w:numPr>
        <w:tabs>
          <w:tab w:val="left" w:pos="360"/>
          <w:tab w:val="left" w:pos="540"/>
        </w:tabs>
        <w:spacing w:after="120" w:line="240" w:lineRule="auto"/>
        <w:jc w:val="both"/>
        <w:rPr>
          <w:ins w:id="62279" w:author="BPDB" w:date="2026-04-13T16:52:00Z" w16du:dateUtc="2026-04-13T10:52:00Z"/>
          <w:rFonts w:ascii="Times New Roman" w:hAnsi="Times New Roman" w:cs="Times New Roman"/>
          <w:rPrChange w:id="62280" w:author="BPDB" w:date="2026-04-23T14:47:00Z" w16du:dateUtc="2026-04-23T08:47:00Z">
            <w:rPr>
              <w:ins w:id="62281" w:author="BPDB" w:date="2026-04-13T16:52:00Z" w16du:dateUtc="2026-04-13T10:52:00Z"/>
              <w:rFonts w:ascii="Cambria" w:hAnsi="Cambria"/>
            </w:rPr>
          </w:rPrChange>
        </w:rPr>
      </w:pPr>
      <w:ins w:id="62282" w:author="BPDB" w:date="2026-04-13T16:52:00Z" w16du:dateUtc="2026-04-13T10:52:00Z">
        <w:r w:rsidRPr="00087DA3">
          <w:rPr>
            <w:rFonts w:ascii="Times New Roman" w:hAnsi="Times New Roman" w:cs="Times New Roman"/>
            <w:rPrChange w:id="62283" w:author="BPDB" w:date="2026-04-23T14:47:00Z" w16du:dateUtc="2026-04-23T08:47:00Z">
              <w:rPr>
                <w:rFonts w:ascii="Cambria" w:hAnsi="Cambria"/>
              </w:rPr>
            </w:rPrChange>
          </w:rPr>
          <w:t>Incoming and outgoing terminal boxes shall be installed height enough to allow external cable connection without overcoming its radio of curvature</w:t>
        </w:r>
      </w:ins>
    </w:p>
    <w:p w14:paraId="1B6E0FFA" w14:textId="77777777" w:rsidR="007F56F1" w:rsidRPr="00087DA3" w:rsidRDefault="007F56F1" w:rsidP="007F56F1">
      <w:pPr>
        <w:numPr>
          <w:ilvl w:val="0"/>
          <w:numId w:val="317"/>
        </w:numPr>
        <w:tabs>
          <w:tab w:val="left" w:pos="360"/>
          <w:tab w:val="left" w:pos="540"/>
        </w:tabs>
        <w:spacing w:after="120" w:line="240" w:lineRule="auto"/>
        <w:jc w:val="both"/>
        <w:rPr>
          <w:ins w:id="62284" w:author="BPDB" w:date="2026-04-13T16:52:00Z" w16du:dateUtc="2026-04-13T10:52:00Z"/>
          <w:rFonts w:ascii="Times New Roman" w:hAnsi="Times New Roman" w:cs="Times New Roman"/>
          <w:rPrChange w:id="62285" w:author="BPDB" w:date="2026-04-23T14:47:00Z" w16du:dateUtc="2026-04-23T08:47:00Z">
            <w:rPr>
              <w:ins w:id="62286" w:author="BPDB" w:date="2026-04-13T16:52:00Z" w16du:dateUtc="2026-04-13T10:52:00Z"/>
              <w:rFonts w:ascii="Cambria" w:hAnsi="Cambria"/>
            </w:rPr>
          </w:rPrChange>
        </w:rPr>
      </w:pPr>
      <w:ins w:id="62287" w:author="BPDB" w:date="2026-04-13T16:52:00Z" w16du:dateUtc="2026-04-13T10:52:00Z">
        <w:r w:rsidRPr="00087DA3">
          <w:rPr>
            <w:rFonts w:ascii="Times New Roman" w:hAnsi="Times New Roman" w:cs="Times New Roman"/>
            <w:rPrChange w:id="62288" w:author="BPDB" w:date="2026-04-23T14:47:00Z" w16du:dateUtc="2026-04-23T08:47:00Z">
              <w:rPr>
                <w:rFonts w:ascii="Cambria" w:hAnsi="Cambria"/>
              </w:rPr>
            </w:rPrChange>
          </w:rPr>
          <w:t>In offer phase, manufacturer shall certify quality and homologation of their terminal blocks.</w:t>
        </w:r>
      </w:ins>
    </w:p>
    <w:p w14:paraId="6867B951" w14:textId="77777777" w:rsidR="007F56F1" w:rsidRPr="00087DA3" w:rsidRDefault="007F56F1" w:rsidP="007F56F1">
      <w:pPr>
        <w:numPr>
          <w:ilvl w:val="0"/>
          <w:numId w:val="317"/>
        </w:numPr>
        <w:tabs>
          <w:tab w:val="left" w:pos="360"/>
          <w:tab w:val="left" w:pos="540"/>
        </w:tabs>
        <w:spacing w:after="120" w:line="240" w:lineRule="auto"/>
        <w:jc w:val="both"/>
        <w:rPr>
          <w:ins w:id="62289" w:author="BPDB" w:date="2026-04-13T16:52:00Z" w16du:dateUtc="2026-04-13T10:52:00Z"/>
          <w:rFonts w:ascii="Times New Roman" w:hAnsi="Times New Roman" w:cs="Times New Roman"/>
          <w:rPrChange w:id="62290" w:author="BPDB" w:date="2026-04-23T14:47:00Z" w16du:dateUtc="2026-04-23T08:47:00Z">
            <w:rPr>
              <w:ins w:id="62291" w:author="BPDB" w:date="2026-04-13T16:52:00Z" w16du:dateUtc="2026-04-13T10:52:00Z"/>
              <w:rFonts w:ascii="Cambria" w:hAnsi="Cambria"/>
            </w:rPr>
          </w:rPrChange>
        </w:rPr>
      </w:pPr>
      <w:ins w:id="62292" w:author="BPDB" w:date="2026-04-13T16:52:00Z" w16du:dateUtc="2026-04-13T10:52:00Z">
        <w:r w:rsidRPr="00087DA3">
          <w:rPr>
            <w:rFonts w:ascii="Times New Roman" w:hAnsi="Times New Roman" w:cs="Times New Roman"/>
            <w:rPrChange w:id="62293" w:author="BPDB" w:date="2026-04-23T14:47:00Z" w16du:dateUtc="2026-04-23T08:47:00Z">
              <w:rPr>
                <w:rFonts w:ascii="Cambria" w:hAnsi="Cambria"/>
              </w:rPr>
            </w:rPrChange>
          </w:rPr>
          <w:t>Current circuits shall be provided with short-circuit terminals.</w:t>
        </w:r>
      </w:ins>
    </w:p>
    <w:p w14:paraId="6E3D4DE9" w14:textId="77777777" w:rsidR="007F56F1" w:rsidRPr="00087DA3" w:rsidRDefault="007F56F1" w:rsidP="007F56F1">
      <w:pPr>
        <w:numPr>
          <w:ilvl w:val="0"/>
          <w:numId w:val="317"/>
        </w:numPr>
        <w:tabs>
          <w:tab w:val="left" w:pos="360"/>
          <w:tab w:val="left" w:pos="540"/>
        </w:tabs>
        <w:spacing w:after="120" w:line="240" w:lineRule="auto"/>
        <w:jc w:val="both"/>
        <w:rPr>
          <w:ins w:id="62294" w:author="BPDB" w:date="2026-04-13T16:52:00Z" w16du:dateUtc="2026-04-13T10:52:00Z"/>
          <w:rFonts w:ascii="Times New Roman" w:hAnsi="Times New Roman" w:cs="Times New Roman"/>
          <w:rPrChange w:id="62295" w:author="BPDB" w:date="2026-04-23T14:47:00Z" w16du:dateUtc="2026-04-23T08:47:00Z">
            <w:rPr>
              <w:ins w:id="62296" w:author="BPDB" w:date="2026-04-13T16:52:00Z" w16du:dateUtc="2026-04-13T10:52:00Z"/>
              <w:rFonts w:ascii="Cambria" w:hAnsi="Cambria"/>
            </w:rPr>
          </w:rPrChange>
        </w:rPr>
      </w:pPr>
      <w:ins w:id="62297" w:author="BPDB" w:date="2026-04-13T16:52:00Z" w16du:dateUtc="2026-04-13T10:52:00Z">
        <w:r w:rsidRPr="00087DA3">
          <w:rPr>
            <w:rFonts w:ascii="Times New Roman" w:hAnsi="Times New Roman" w:cs="Times New Roman"/>
            <w:rPrChange w:id="62298" w:author="BPDB" w:date="2026-04-23T14:47:00Z" w16du:dateUtc="2026-04-23T08:47:00Z">
              <w:rPr>
                <w:rFonts w:ascii="Cambria" w:hAnsi="Cambria"/>
              </w:rPr>
            </w:rPrChange>
          </w:rPr>
          <w:t>Wire up shall be done according to the electric diagrams. All internal wiring shall be done by the electric panel manufacturer. Remaining wire up shall not be admitted. Only those cases of last-minute modifications, manufacturers and Employer shall determine place and form to finish pending wiring.</w:t>
        </w:r>
      </w:ins>
    </w:p>
    <w:p w14:paraId="40E2DCA7" w14:textId="77777777" w:rsidR="007F56F1" w:rsidRPr="00087DA3" w:rsidRDefault="007F56F1" w:rsidP="007F56F1">
      <w:pPr>
        <w:numPr>
          <w:ilvl w:val="0"/>
          <w:numId w:val="317"/>
        </w:numPr>
        <w:tabs>
          <w:tab w:val="left" w:pos="360"/>
          <w:tab w:val="left" w:pos="540"/>
        </w:tabs>
        <w:spacing w:after="120" w:line="240" w:lineRule="auto"/>
        <w:jc w:val="both"/>
        <w:rPr>
          <w:ins w:id="62299" w:author="BPDB" w:date="2026-04-13T16:52:00Z" w16du:dateUtc="2026-04-13T10:52:00Z"/>
          <w:rFonts w:ascii="Times New Roman" w:hAnsi="Times New Roman" w:cs="Times New Roman"/>
          <w:rPrChange w:id="62300" w:author="BPDB" w:date="2026-04-23T14:47:00Z" w16du:dateUtc="2026-04-23T08:47:00Z">
            <w:rPr>
              <w:ins w:id="62301" w:author="BPDB" w:date="2026-04-13T16:52:00Z" w16du:dateUtc="2026-04-13T10:52:00Z"/>
              <w:rFonts w:ascii="Cambria" w:hAnsi="Cambria"/>
            </w:rPr>
          </w:rPrChange>
        </w:rPr>
      </w:pPr>
      <w:ins w:id="62302" w:author="BPDB" w:date="2026-04-13T16:52:00Z" w16du:dateUtc="2026-04-13T10:52:00Z">
        <w:r w:rsidRPr="00087DA3">
          <w:rPr>
            <w:rFonts w:ascii="Times New Roman" w:hAnsi="Times New Roman" w:cs="Times New Roman"/>
            <w:rPrChange w:id="62303" w:author="BPDB" w:date="2026-04-23T14:47:00Z" w16du:dateUtc="2026-04-23T08:47:00Z">
              <w:rPr>
                <w:rFonts w:ascii="Cambria" w:hAnsi="Cambria"/>
              </w:rPr>
            </w:rPrChange>
          </w:rPr>
          <w:t>Terminals and connectors shall be right dimensioned and identified, according to the electrical diagrams. Manufacturer shall take special attention to distance between terminals. 10% of overall amount of terminals should be left as equipped reserve. A minimum of one spare terminal rated size.</w:t>
        </w:r>
      </w:ins>
    </w:p>
    <w:p w14:paraId="5A37D9FE" w14:textId="77777777" w:rsidR="007F56F1" w:rsidRPr="00087DA3" w:rsidRDefault="007F56F1" w:rsidP="007F56F1">
      <w:pPr>
        <w:numPr>
          <w:ilvl w:val="0"/>
          <w:numId w:val="612"/>
        </w:numPr>
        <w:tabs>
          <w:tab w:val="left" w:pos="720"/>
        </w:tabs>
        <w:suppressAutoHyphens/>
        <w:spacing w:after="0" w:line="240" w:lineRule="auto"/>
        <w:jc w:val="both"/>
        <w:rPr>
          <w:ins w:id="62304" w:author="BPDB" w:date="2026-04-13T16:52:00Z" w16du:dateUtc="2026-04-13T10:52:00Z"/>
          <w:rFonts w:ascii="Times New Roman" w:hAnsi="Times New Roman" w:cs="Times New Roman"/>
          <w:u w:val="single"/>
          <w:rPrChange w:id="62305" w:author="BPDB" w:date="2026-04-23T14:47:00Z" w16du:dateUtc="2026-04-23T08:47:00Z">
            <w:rPr>
              <w:ins w:id="62306" w:author="BPDB" w:date="2026-04-13T16:52:00Z" w16du:dateUtc="2026-04-13T10:52:00Z"/>
              <w:rFonts w:ascii="Cambria" w:hAnsi="Cambria"/>
              <w:u w:val="single"/>
            </w:rPr>
          </w:rPrChange>
        </w:rPr>
      </w:pPr>
      <w:ins w:id="62307" w:author="BPDB" w:date="2026-04-13T16:52:00Z" w16du:dateUtc="2026-04-13T10:52:00Z">
        <w:r w:rsidRPr="00087DA3">
          <w:rPr>
            <w:rFonts w:ascii="Times New Roman" w:hAnsi="Times New Roman" w:cs="Times New Roman"/>
            <w:u w:val="single"/>
            <w:rPrChange w:id="62308" w:author="BPDB" w:date="2026-04-23T14:47:00Z" w16du:dateUtc="2026-04-23T08:47:00Z">
              <w:rPr>
                <w:rFonts w:ascii="Cambria" w:hAnsi="Cambria"/>
                <w:u w:val="single"/>
              </w:rPr>
            </w:rPrChange>
          </w:rPr>
          <w:t>Identification labels.</w:t>
        </w:r>
      </w:ins>
    </w:p>
    <w:p w14:paraId="2BB2D19F" w14:textId="77777777" w:rsidR="007F56F1" w:rsidRPr="00087DA3" w:rsidRDefault="007F56F1" w:rsidP="007F56F1">
      <w:pPr>
        <w:numPr>
          <w:ilvl w:val="0"/>
          <w:numId w:val="317"/>
        </w:numPr>
        <w:tabs>
          <w:tab w:val="left" w:pos="360"/>
          <w:tab w:val="left" w:pos="540"/>
        </w:tabs>
        <w:spacing w:after="120" w:line="240" w:lineRule="auto"/>
        <w:jc w:val="both"/>
        <w:rPr>
          <w:ins w:id="62309" w:author="BPDB" w:date="2026-04-13T16:52:00Z" w16du:dateUtc="2026-04-13T10:52:00Z"/>
          <w:rFonts w:ascii="Times New Roman" w:hAnsi="Times New Roman" w:cs="Times New Roman"/>
          <w:rPrChange w:id="62310" w:author="BPDB" w:date="2026-04-23T14:47:00Z" w16du:dateUtc="2026-04-23T08:47:00Z">
            <w:rPr>
              <w:ins w:id="62311" w:author="BPDB" w:date="2026-04-13T16:52:00Z" w16du:dateUtc="2026-04-13T10:52:00Z"/>
              <w:rFonts w:ascii="Cambria" w:hAnsi="Cambria"/>
            </w:rPr>
          </w:rPrChange>
        </w:rPr>
      </w:pPr>
      <w:ins w:id="62312" w:author="BPDB" w:date="2026-04-13T16:52:00Z" w16du:dateUtc="2026-04-13T10:52:00Z">
        <w:r w:rsidRPr="00087DA3">
          <w:rPr>
            <w:rFonts w:ascii="Times New Roman" w:hAnsi="Times New Roman" w:cs="Times New Roman"/>
            <w:rPrChange w:id="62313" w:author="BPDB" w:date="2026-04-23T14:47:00Z" w16du:dateUtc="2026-04-23T08:47:00Z">
              <w:rPr>
                <w:rFonts w:ascii="Cambria" w:hAnsi="Cambria"/>
              </w:rPr>
            </w:rPrChange>
          </w:rPr>
          <w:t>Identification labels shall be made of non-corrosive white rigid plastic. Letters shall be etched in black color. Inscriptions shall be clearly legible from the normal operation distance.</w:t>
        </w:r>
      </w:ins>
    </w:p>
    <w:p w14:paraId="06208D44" w14:textId="77777777" w:rsidR="007F56F1" w:rsidRPr="00087DA3" w:rsidRDefault="007F56F1" w:rsidP="007F56F1">
      <w:pPr>
        <w:numPr>
          <w:ilvl w:val="0"/>
          <w:numId w:val="317"/>
        </w:numPr>
        <w:tabs>
          <w:tab w:val="left" w:pos="360"/>
          <w:tab w:val="left" w:pos="540"/>
        </w:tabs>
        <w:spacing w:after="120" w:line="240" w:lineRule="auto"/>
        <w:jc w:val="both"/>
        <w:rPr>
          <w:ins w:id="62314" w:author="BPDB" w:date="2026-04-13T16:52:00Z" w16du:dateUtc="2026-04-13T10:52:00Z"/>
          <w:rFonts w:ascii="Times New Roman" w:hAnsi="Times New Roman" w:cs="Times New Roman"/>
          <w:rPrChange w:id="62315" w:author="BPDB" w:date="2026-04-23T14:47:00Z" w16du:dateUtc="2026-04-23T08:47:00Z">
            <w:rPr>
              <w:ins w:id="62316" w:author="BPDB" w:date="2026-04-13T16:52:00Z" w16du:dateUtc="2026-04-13T10:52:00Z"/>
              <w:rFonts w:ascii="Cambria" w:hAnsi="Cambria"/>
            </w:rPr>
          </w:rPrChange>
        </w:rPr>
      </w:pPr>
      <w:ins w:id="62317" w:author="BPDB" w:date="2026-04-13T16:52:00Z" w16du:dateUtc="2026-04-13T10:52:00Z">
        <w:r w:rsidRPr="00087DA3">
          <w:rPr>
            <w:rFonts w:ascii="Times New Roman" w:hAnsi="Times New Roman" w:cs="Times New Roman"/>
            <w:rPrChange w:id="62318" w:author="BPDB" w:date="2026-04-23T14:47:00Z" w16du:dateUtc="2026-04-23T08:47:00Z">
              <w:rPr>
                <w:rFonts w:ascii="Cambria" w:hAnsi="Cambria"/>
              </w:rPr>
            </w:rPrChange>
          </w:rPr>
          <w:t>Each LV Panels shall be identified with a laminated plastic with black letters, placed on the top electric panel. Sign shall be fixed with two screws.</w:t>
        </w:r>
      </w:ins>
    </w:p>
    <w:p w14:paraId="29D82EA4" w14:textId="77777777" w:rsidR="007F56F1" w:rsidRPr="00087DA3" w:rsidRDefault="007F56F1" w:rsidP="007F56F1">
      <w:pPr>
        <w:numPr>
          <w:ilvl w:val="0"/>
          <w:numId w:val="317"/>
        </w:numPr>
        <w:tabs>
          <w:tab w:val="left" w:pos="360"/>
          <w:tab w:val="left" w:pos="540"/>
        </w:tabs>
        <w:spacing w:after="120" w:line="240" w:lineRule="auto"/>
        <w:jc w:val="both"/>
        <w:rPr>
          <w:ins w:id="62319" w:author="BPDB" w:date="2026-04-13T16:52:00Z" w16du:dateUtc="2026-04-13T10:52:00Z"/>
          <w:rFonts w:ascii="Times New Roman" w:hAnsi="Times New Roman" w:cs="Times New Roman"/>
          <w:rPrChange w:id="62320" w:author="BPDB" w:date="2026-04-23T14:47:00Z" w16du:dateUtc="2026-04-23T08:47:00Z">
            <w:rPr>
              <w:ins w:id="62321" w:author="BPDB" w:date="2026-04-13T16:52:00Z" w16du:dateUtc="2026-04-13T10:52:00Z"/>
              <w:rFonts w:ascii="Cambria" w:hAnsi="Cambria"/>
            </w:rPr>
          </w:rPrChange>
        </w:rPr>
      </w:pPr>
      <w:ins w:id="62322" w:author="BPDB" w:date="2026-04-13T16:52:00Z" w16du:dateUtc="2026-04-13T10:52:00Z">
        <w:r w:rsidRPr="00087DA3">
          <w:rPr>
            <w:rFonts w:ascii="Times New Roman" w:hAnsi="Times New Roman" w:cs="Times New Roman"/>
            <w:rPrChange w:id="62323" w:author="BPDB" w:date="2026-04-23T14:47:00Z" w16du:dateUtc="2026-04-23T08:47:00Z">
              <w:rPr>
                <w:rFonts w:ascii="Cambria" w:hAnsi="Cambria"/>
              </w:rPr>
            </w:rPrChange>
          </w:rPr>
          <w:t>Height of the text for the principal and secondary labels shall be confirmed later.</w:t>
        </w:r>
      </w:ins>
    </w:p>
    <w:p w14:paraId="6582013F" w14:textId="77777777" w:rsidR="007F56F1" w:rsidRPr="00087DA3" w:rsidRDefault="007F56F1" w:rsidP="007F56F1">
      <w:pPr>
        <w:numPr>
          <w:ilvl w:val="0"/>
          <w:numId w:val="317"/>
        </w:numPr>
        <w:tabs>
          <w:tab w:val="left" w:pos="360"/>
          <w:tab w:val="left" w:pos="540"/>
        </w:tabs>
        <w:spacing w:after="120" w:line="240" w:lineRule="auto"/>
        <w:jc w:val="both"/>
        <w:rPr>
          <w:ins w:id="62324" w:author="BPDB" w:date="2026-04-13T16:52:00Z" w16du:dateUtc="2026-04-13T10:52:00Z"/>
          <w:rFonts w:ascii="Times New Roman" w:hAnsi="Times New Roman" w:cs="Times New Roman"/>
          <w:rPrChange w:id="62325" w:author="BPDB" w:date="2026-04-23T14:47:00Z" w16du:dateUtc="2026-04-23T08:47:00Z">
            <w:rPr>
              <w:ins w:id="62326" w:author="BPDB" w:date="2026-04-13T16:52:00Z" w16du:dateUtc="2026-04-13T10:52:00Z"/>
              <w:rFonts w:ascii="Cambria" w:hAnsi="Cambria"/>
            </w:rPr>
          </w:rPrChange>
        </w:rPr>
      </w:pPr>
      <w:ins w:id="62327" w:author="BPDB" w:date="2026-04-13T16:52:00Z" w16du:dateUtc="2026-04-13T10:52:00Z">
        <w:r w:rsidRPr="00087DA3">
          <w:rPr>
            <w:rFonts w:ascii="Times New Roman" w:hAnsi="Times New Roman" w:cs="Times New Roman"/>
            <w:rPrChange w:id="62328" w:author="BPDB" w:date="2026-04-23T14:47:00Z" w16du:dateUtc="2026-04-23T08:47:00Z">
              <w:rPr>
                <w:rFonts w:ascii="Cambria" w:hAnsi="Cambria"/>
              </w:rPr>
            </w:rPrChange>
          </w:rPr>
          <w:t>All internal equipment shall be identified with laminated plastic. Identification text shall be according to developed electric schemes.</w:t>
        </w:r>
      </w:ins>
    </w:p>
    <w:p w14:paraId="4776CC84" w14:textId="77777777" w:rsidR="007F56F1" w:rsidRPr="00087DA3" w:rsidRDefault="007F56F1" w:rsidP="007F56F1">
      <w:pPr>
        <w:numPr>
          <w:ilvl w:val="0"/>
          <w:numId w:val="317"/>
        </w:numPr>
        <w:tabs>
          <w:tab w:val="left" w:pos="360"/>
          <w:tab w:val="left" w:pos="540"/>
        </w:tabs>
        <w:spacing w:after="120" w:line="240" w:lineRule="auto"/>
        <w:jc w:val="both"/>
        <w:rPr>
          <w:ins w:id="62329" w:author="BPDB" w:date="2026-04-13T16:52:00Z" w16du:dateUtc="2026-04-13T10:52:00Z"/>
          <w:rFonts w:ascii="Times New Roman" w:hAnsi="Times New Roman" w:cs="Times New Roman"/>
          <w:rPrChange w:id="62330" w:author="BPDB" w:date="2026-04-23T14:47:00Z" w16du:dateUtc="2026-04-23T08:47:00Z">
            <w:rPr>
              <w:ins w:id="62331" w:author="BPDB" w:date="2026-04-13T16:52:00Z" w16du:dateUtc="2026-04-13T10:52:00Z"/>
              <w:rFonts w:ascii="Cambria" w:hAnsi="Cambria"/>
            </w:rPr>
          </w:rPrChange>
        </w:rPr>
      </w:pPr>
      <w:ins w:id="62332" w:author="BPDB" w:date="2026-04-13T16:52:00Z" w16du:dateUtc="2026-04-13T10:52:00Z">
        <w:r w:rsidRPr="00087DA3">
          <w:rPr>
            <w:rFonts w:ascii="Times New Roman" w:hAnsi="Times New Roman" w:cs="Times New Roman"/>
            <w:rPrChange w:id="62333" w:author="BPDB" w:date="2026-04-23T14:47:00Z" w16du:dateUtc="2026-04-23T08:47:00Z">
              <w:rPr>
                <w:rFonts w:ascii="Cambria" w:hAnsi="Cambria"/>
              </w:rPr>
            </w:rPrChange>
          </w:rPr>
          <w:t>Equipment placed on front panel shall be identified with plastic labels, laminated, rigid and black color. White identification text shall be according to developed electric schemes.</w:t>
        </w:r>
      </w:ins>
    </w:p>
    <w:p w14:paraId="3390BCBF" w14:textId="77777777" w:rsidR="007F56F1" w:rsidRPr="00087DA3" w:rsidRDefault="007F56F1" w:rsidP="007F56F1">
      <w:pPr>
        <w:numPr>
          <w:ilvl w:val="0"/>
          <w:numId w:val="619"/>
        </w:numPr>
        <w:tabs>
          <w:tab w:val="num" w:pos="360"/>
          <w:tab w:val="left" w:pos="720"/>
        </w:tabs>
        <w:suppressAutoHyphens/>
        <w:spacing w:after="0" w:line="240" w:lineRule="auto"/>
        <w:jc w:val="both"/>
        <w:rPr>
          <w:ins w:id="62334" w:author="BPDB" w:date="2026-04-13T16:52:00Z" w16du:dateUtc="2026-04-13T10:52:00Z"/>
          <w:rFonts w:ascii="Times New Roman" w:hAnsi="Times New Roman" w:cs="Times New Roman"/>
          <w:b/>
          <w:bCs/>
          <w:rPrChange w:id="62335" w:author="BPDB" w:date="2026-04-23T14:47:00Z" w16du:dateUtc="2026-04-23T08:47:00Z">
            <w:rPr>
              <w:ins w:id="62336" w:author="BPDB" w:date="2026-04-13T16:52:00Z" w16du:dateUtc="2026-04-13T10:52:00Z"/>
              <w:rFonts w:ascii="Cambria" w:hAnsi="Cambria"/>
              <w:b/>
              <w:bCs/>
            </w:rPr>
          </w:rPrChange>
        </w:rPr>
      </w:pPr>
      <w:ins w:id="62337" w:author="BPDB" w:date="2026-04-13T16:52:00Z" w16du:dateUtc="2026-04-13T10:52:00Z">
        <w:r w:rsidRPr="00087DA3">
          <w:rPr>
            <w:rFonts w:ascii="Times New Roman" w:hAnsi="Times New Roman" w:cs="Times New Roman"/>
            <w:b/>
            <w:bCs/>
            <w:rPrChange w:id="62338" w:author="BPDB" w:date="2026-04-23T14:47:00Z" w16du:dateUtc="2026-04-23T08:47:00Z">
              <w:rPr>
                <w:rFonts w:ascii="Cambria" w:hAnsi="Cambria"/>
                <w:b/>
                <w:bCs/>
              </w:rPr>
            </w:rPrChange>
          </w:rPr>
          <w:t xml:space="preserve">Tests </w:t>
        </w:r>
      </w:ins>
    </w:p>
    <w:p w14:paraId="52A5A83A" w14:textId="33710AB7" w:rsidR="007F56F1" w:rsidRPr="00087DA3" w:rsidRDefault="007F56F1" w:rsidP="007F56F1">
      <w:pPr>
        <w:numPr>
          <w:ilvl w:val="0"/>
          <w:numId w:val="317"/>
        </w:numPr>
        <w:tabs>
          <w:tab w:val="left" w:pos="360"/>
          <w:tab w:val="left" w:pos="540"/>
        </w:tabs>
        <w:spacing w:after="120" w:line="240" w:lineRule="auto"/>
        <w:jc w:val="both"/>
        <w:rPr>
          <w:ins w:id="62339" w:author="BPDB" w:date="2026-04-13T16:52:00Z" w16du:dateUtc="2026-04-13T10:52:00Z"/>
          <w:rFonts w:ascii="Times New Roman" w:hAnsi="Times New Roman" w:cs="Times New Roman"/>
          <w:rPrChange w:id="62340" w:author="BPDB" w:date="2026-04-23T14:47:00Z" w16du:dateUtc="2026-04-23T08:47:00Z">
            <w:rPr>
              <w:ins w:id="62341" w:author="BPDB" w:date="2026-04-13T16:52:00Z" w16du:dateUtc="2026-04-13T10:52:00Z"/>
              <w:rFonts w:ascii="Cambria" w:hAnsi="Cambria"/>
            </w:rPr>
          </w:rPrChange>
        </w:rPr>
      </w:pPr>
      <w:ins w:id="62342" w:author="BPDB" w:date="2026-04-13T16:52:00Z" w16du:dateUtc="2026-04-13T10:52:00Z">
        <w:r w:rsidRPr="00087DA3">
          <w:rPr>
            <w:rFonts w:ascii="Times New Roman" w:hAnsi="Times New Roman" w:cs="Times New Roman"/>
            <w:rPrChange w:id="62343" w:author="BPDB" w:date="2026-04-23T14:47:00Z" w16du:dateUtc="2026-04-23T08:47:00Z">
              <w:rPr>
                <w:rFonts w:ascii="Cambria" w:hAnsi="Cambria"/>
              </w:rPr>
            </w:rPrChange>
          </w:rPr>
          <w:t xml:space="preserve">A comprehensive Factory Acceptance Test has to be conducted and witnessed by the Employer/Employer’s Engineer and the Contractor. </w:t>
        </w:r>
      </w:ins>
      <w:ins w:id="62344" w:author="BPDB" w:date="2026-04-22T17:13:00Z" w16du:dateUtc="2026-04-22T11:13:00Z">
        <w:r w:rsidR="00874ECB" w:rsidRPr="00087DA3">
          <w:rPr>
            <w:rFonts w:ascii="Times New Roman" w:hAnsi="Times New Roman" w:cs="Times New Roman"/>
          </w:rPr>
          <w:t>PDI</w:t>
        </w:r>
      </w:ins>
      <w:ins w:id="62345" w:author="BPDB" w:date="2026-04-13T16:52:00Z" w16du:dateUtc="2026-04-13T10:52:00Z">
        <w:r w:rsidRPr="00087DA3">
          <w:rPr>
            <w:rFonts w:ascii="Times New Roman" w:hAnsi="Times New Roman" w:cs="Times New Roman"/>
            <w:rPrChange w:id="62346" w:author="BPDB" w:date="2026-04-23T14:47:00Z" w16du:dateUtc="2026-04-23T08:47:00Z">
              <w:rPr>
                <w:rFonts w:ascii="Cambria" w:hAnsi="Cambria"/>
              </w:rPr>
            </w:rPrChange>
          </w:rPr>
          <w:t xml:space="preserve"> to be carried out by the manufacturer or manufacturer certified and appointed contractor at accredited independent laboratory or at the manufacturers’ premises. The Contractor shall carry the costs for all testing. A full protocol and test results shall be submitted to the Employer’s Engineer after the testing.</w:t>
        </w:r>
      </w:ins>
    </w:p>
    <w:p w14:paraId="3833A5CB" w14:textId="77777777" w:rsidR="007F56F1" w:rsidRPr="00087DA3" w:rsidRDefault="007F56F1" w:rsidP="007F56F1">
      <w:pPr>
        <w:numPr>
          <w:ilvl w:val="0"/>
          <w:numId w:val="619"/>
        </w:numPr>
        <w:tabs>
          <w:tab w:val="num" w:pos="360"/>
          <w:tab w:val="left" w:pos="720"/>
        </w:tabs>
        <w:suppressAutoHyphens/>
        <w:spacing w:after="0" w:line="240" w:lineRule="auto"/>
        <w:jc w:val="both"/>
        <w:rPr>
          <w:ins w:id="62347" w:author="BPDB" w:date="2026-04-13T16:52:00Z" w16du:dateUtc="2026-04-13T10:52:00Z"/>
          <w:rFonts w:ascii="Times New Roman" w:hAnsi="Times New Roman" w:cs="Times New Roman"/>
          <w:b/>
          <w:bCs/>
          <w:rPrChange w:id="62348" w:author="BPDB" w:date="2026-04-23T14:47:00Z" w16du:dateUtc="2026-04-23T08:47:00Z">
            <w:rPr>
              <w:ins w:id="62349" w:author="BPDB" w:date="2026-04-13T16:52:00Z" w16du:dateUtc="2026-04-13T10:52:00Z"/>
              <w:rFonts w:ascii="Cambria" w:hAnsi="Cambria"/>
              <w:b/>
              <w:bCs/>
            </w:rPr>
          </w:rPrChange>
        </w:rPr>
      </w:pPr>
      <w:ins w:id="62350" w:author="BPDB" w:date="2026-04-13T16:52:00Z" w16du:dateUtc="2026-04-13T10:52:00Z">
        <w:r w:rsidRPr="00087DA3">
          <w:rPr>
            <w:rFonts w:ascii="Times New Roman" w:hAnsi="Times New Roman" w:cs="Times New Roman"/>
            <w:b/>
            <w:bCs/>
            <w:rPrChange w:id="62351" w:author="BPDB" w:date="2026-04-23T14:47:00Z" w16du:dateUtc="2026-04-23T08:47:00Z">
              <w:rPr>
                <w:rFonts w:ascii="Cambria" w:hAnsi="Cambria"/>
                <w:b/>
                <w:bCs/>
              </w:rPr>
            </w:rPrChange>
          </w:rPr>
          <w:t>Guarantees</w:t>
        </w:r>
      </w:ins>
    </w:p>
    <w:p w14:paraId="306C25BA" w14:textId="77777777" w:rsidR="007F56F1" w:rsidRPr="00087DA3" w:rsidRDefault="007F56F1" w:rsidP="007F56F1">
      <w:pPr>
        <w:numPr>
          <w:ilvl w:val="0"/>
          <w:numId w:val="317"/>
        </w:numPr>
        <w:tabs>
          <w:tab w:val="left" w:pos="360"/>
          <w:tab w:val="left" w:pos="540"/>
        </w:tabs>
        <w:spacing w:after="120" w:line="240" w:lineRule="auto"/>
        <w:jc w:val="both"/>
        <w:rPr>
          <w:ins w:id="62352" w:author="BPDB" w:date="2026-04-13T16:52:00Z" w16du:dateUtc="2026-04-13T10:52:00Z"/>
          <w:rFonts w:ascii="Times New Roman" w:hAnsi="Times New Roman" w:cs="Times New Roman"/>
          <w:rPrChange w:id="62353" w:author="BPDB" w:date="2026-04-23T14:47:00Z" w16du:dateUtc="2026-04-23T08:47:00Z">
            <w:rPr>
              <w:ins w:id="62354" w:author="BPDB" w:date="2026-04-13T16:52:00Z" w16du:dateUtc="2026-04-13T10:52:00Z"/>
              <w:rFonts w:ascii="Cambria" w:hAnsi="Cambria"/>
            </w:rPr>
          </w:rPrChange>
        </w:rPr>
      </w:pPr>
      <w:ins w:id="62355" w:author="BPDB" w:date="2026-04-13T16:52:00Z" w16du:dateUtc="2026-04-13T10:52:00Z">
        <w:r w:rsidRPr="00087DA3">
          <w:rPr>
            <w:rFonts w:ascii="Times New Roman" w:hAnsi="Times New Roman" w:cs="Times New Roman"/>
            <w:rPrChange w:id="62356" w:author="BPDB" w:date="2026-04-23T14:47:00Z" w16du:dateUtc="2026-04-23T08:47:00Z">
              <w:rPr>
                <w:rFonts w:ascii="Cambria" w:hAnsi="Cambria"/>
              </w:rPr>
            </w:rPrChange>
          </w:rPr>
          <w:t>The Supplier shall guarantee all characteristic required. The Supplier shall present and supervise all the guarantee tests.</w:t>
        </w:r>
      </w:ins>
    </w:p>
    <w:p w14:paraId="3FF02743" w14:textId="77777777" w:rsidR="007F56F1" w:rsidRPr="00087DA3" w:rsidRDefault="007F56F1" w:rsidP="007F56F1">
      <w:pPr>
        <w:numPr>
          <w:ilvl w:val="0"/>
          <w:numId w:val="317"/>
        </w:numPr>
        <w:tabs>
          <w:tab w:val="left" w:pos="360"/>
          <w:tab w:val="left" w:pos="540"/>
        </w:tabs>
        <w:spacing w:after="120" w:line="240" w:lineRule="auto"/>
        <w:jc w:val="both"/>
        <w:rPr>
          <w:ins w:id="62357" w:author="BPDB" w:date="2026-04-13T16:52:00Z" w16du:dateUtc="2026-04-13T10:52:00Z"/>
          <w:rFonts w:ascii="Times New Roman" w:hAnsi="Times New Roman" w:cs="Times New Roman"/>
          <w:rPrChange w:id="62358" w:author="BPDB" w:date="2026-04-23T14:47:00Z" w16du:dateUtc="2026-04-23T08:47:00Z">
            <w:rPr>
              <w:ins w:id="62359" w:author="BPDB" w:date="2026-04-13T16:52:00Z" w16du:dateUtc="2026-04-13T10:52:00Z"/>
              <w:rFonts w:ascii="Cambria" w:hAnsi="Cambria"/>
            </w:rPr>
          </w:rPrChange>
        </w:rPr>
      </w:pPr>
      <w:ins w:id="62360" w:author="BPDB" w:date="2026-04-13T16:52:00Z" w16du:dateUtc="2026-04-13T10:52:00Z">
        <w:r w:rsidRPr="00087DA3">
          <w:rPr>
            <w:rFonts w:ascii="Times New Roman" w:hAnsi="Times New Roman" w:cs="Times New Roman"/>
            <w:rPrChange w:id="62361" w:author="BPDB" w:date="2026-04-23T14:47:00Z" w16du:dateUtc="2026-04-23T08:47:00Z">
              <w:rPr>
                <w:rFonts w:ascii="Cambria" w:hAnsi="Cambria"/>
              </w:rPr>
            </w:rPrChange>
          </w:rPr>
          <w:t xml:space="preserve">The Supplier shall guarantee that the supplied equipment, material, or part thereof shall be in compliance with the specifications hereto and shall be unused products, free from any defects in design, material or workmanship. </w:t>
        </w:r>
      </w:ins>
    </w:p>
    <w:p w14:paraId="7B1F153F" w14:textId="77777777" w:rsidR="007F56F1" w:rsidRPr="00087DA3" w:rsidRDefault="007F56F1" w:rsidP="007F56F1">
      <w:pPr>
        <w:numPr>
          <w:ilvl w:val="0"/>
          <w:numId w:val="317"/>
        </w:numPr>
        <w:tabs>
          <w:tab w:val="left" w:pos="360"/>
          <w:tab w:val="left" w:pos="540"/>
        </w:tabs>
        <w:spacing w:after="120" w:line="240" w:lineRule="auto"/>
        <w:jc w:val="both"/>
        <w:rPr>
          <w:ins w:id="62362" w:author="BPDB" w:date="2026-04-13T16:52:00Z" w16du:dateUtc="2026-04-13T10:52:00Z"/>
          <w:rFonts w:ascii="Times New Roman" w:hAnsi="Times New Roman" w:cs="Times New Roman"/>
          <w:rPrChange w:id="62363" w:author="BPDB" w:date="2026-04-23T14:47:00Z" w16du:dateUtc="2026-04-23T08:47:00Z">
            <w:rPr>
              <w:ins w:id="62364" w:author="BPDB" w:date="2026-04-13T16:52:00Z" w16du:dateUtc="2026-04-13T10:52:00Z"/>
              <w:rFonts w:ascii="Cambria" w:hAnsi="Cambria"/>
            </w:rPr>
          </w:rPrChange>
        </w:rPr>
      </w:pPr>
      <w:ins w:id="62365" w:author="BPDB" w:date="2026-04-13T16:52:00Z" w16du:dateUtc="2026-04-13T10:52:00Z">
        <w:r w:rsidRPr="00087DA3">
          <w:rPr>
            <w:rFonts w:ascii="Times New Roman" w:hAnsi="Times New Roman" w:cs="Times New Roman"/>
            <w:rPrChange w:id="62366" w:author="BPDB" w:date="2026-04-23T14:47:00Z" w16du:dateUtc="2026-04-23T08:47:00Z">
              <w:rPr>
                <w:rFonts w:ascii="Cambria" w:hAnsi="Cambria"/>
              </w:rPr>
            </w:rPrChange>
          </w:rPr>
          <w:t>The warranty period must be two (2) years and it shall begin from the effective date of the Operational Acceptance of the Plant.</w:t>
        </w:r>
      </w:ins>
    </w:p>
    <w:p w14:paraId="727EFEE8" w14:textId="77777777" w:rsidR="007F56F1" w:rsidRPr="00087DA3" w:rsidRDefault="007F56F1" w:rsidP="007F56F1">
      <w:pPr>
        <w:numPr>
          <w:ilvl w:val="0"/>
          <w:numId w:val="317"/>
        </w:numPr>
        <w:tabs>
          <w:tab w:val="left" w:pos="360"/>
          <w:tab w:val="left" w:pos="540"/>
        </w:tabs>
        <w:spacing w:after="120" w:line="240" w:lineRule="auto"/>
        <w:jc w:val="both"/>
        <w:rPr>
          <w:ins w:id="62367" w:author="BPDB" w:date="2026-04-13T16:52:00Z" w16du:dateUtc="2026-04-13T10:52:00Z"/>
          <w:rFonts w:ascii="Times New Roman" w:hAnsi="Times New Roman" w:cs="Times New Roman"/>
          <w:rPrChange w:id="62368" w:author="BPDB" w:date="2026-04-23T14:47:00Z" w16du:dateUtc="2026-04-23T08:47:00Z">
            <w:rPr>
              <w:ins w:id="62369" w:author="BPDB" w:date="2026-04-13T16:52:00Z" w16du:dateUtc="2026-04-13T10:52:00Z"/>
              <w:rFonts w:ascii="Cambria" w:hAnsi="Cambria"/>
            </w:rPr>
          </w:rPrChange>
        </w:rPr>
      </w:pPr>
      <w:ins w:id="62370" w:author="BPDB" w:date="2026-04-13T16:52:00Z" w16du:dateUtc="2026-04-13T10:52:00Z">
        <w:r w:rsidRPr="00087DA3">
          <w:rPr>
            <w:rFonts w:ascii="Times New Roman" w:hAnsi="Times New Roman" w:cs="Times New Roman"/>
            <w:rPrChange w:id="62371" w:author="BPDB" w:date="2026-04-23T14:47:00Z" w16du:dateUtc="2026-04-23T08:47:00Z">
              <w:rPr>
                <w:rFonts w:ascii="Cambria" w:hAnsi="Cambria"/>
              </w:rPr>
            </w:rPrChange>
          </w:rPr>
          <w:t>This warranty implies that the Supplier shall repair, or replace if necessary, all the elements damaged during this period.</w:t>
        </w:r>
      </w:ins>
    </w:p>
    <w:p w14:paraId="0D05EF37" w14:textId="77777777" w:rsidR="007F56F1" w:rsidRPr="00087DA3" w:rsidRDefault="007F56F1" w:rsidP="007F56F1">
      <w:pPr>
        <w:numPr>
          <w:ilvl w:val="0"/>
          <w:numId w:val="619"/>
        </w:numPr>
        <w:tabs>
          <w:tab w:val="num" w:pos="360"/>
          <w:tab w:val="left" w:pos="720"/>
        </w:tabs>
        <w:suppressAutoHyphens/>
        <w:spacing w:after="0" w:line="240" w:lineRule="auto"/>
        <w:jc w:val="both"/>
        <w:rPr>
          <w:ins w:id="62372" w:author="BPDB" w:date="2026-04-13T16:52:00Z" w16du:dateUtc="2026-04-13T10:52:00Z"/>
          <w:rFonts w:ascii="Times New Roman" w:hAnsi="Times New Roman" w:cs="Times New Roman"/>
          <w:b/>
          <w:bCs/>
          <w:rPrChange w:id="62373" w:author="BPDB" w:date="2026-04-23T14:47:00Z" w16du:dateUtc="2026-04-23T08:47:00Z">
            <w:rPr>
              <w:ins w:id="62374" w:author="BPDB" w:date="2026-04-13T16:52:00Z" w16du:dateUtc="2026-04-13T10:52:00Z"/>
              <w:rFonts w:ascii="Cambria" w:hAnsi="Cambria"/>
              <w:b/>
              <w:bCs/>
            </w:rPr>
          </w:rPrChange>
        </w:rPr>
      </w:pPr>
      <w:ins w:id="62375" w:author="BPDB" w:date="2026-04-13T16:52:00Z" w16du:dateUtc="2026-04-13T10:52:00Z">
        <w:r w:rsidRPr="00087DA3">
          <w:rPr>
            <w:rFonts w:ascii="Times New Roman" w:hAnsi="Times New Roman" w:cs="Times New Roman"/>
            <w:b/>
            <w:bCs/>
            <w:rPrChange w:id="62376" w:author="BPDB" w:date="2026-04-23T14:47:00Z" w16du:dateUtc="2026-04-23T08:47:00Z">
              <w:rPr>
                <w:rFonts w:ascii="Cambria" w:hAnsi="Cambria"/>
                <w:b/>
                <w:bCs/>
              </w:rPr>
            </w:rPrChange>
          </w:rPr>
          <w:t>Data Sheet</w:t>
        </w:r>
      </w:ins>
    </w:p>
    <w:p w14:paraId="37B6B7DE" w14:textId="77777777" w:rsidR="007F56F1" w:rsidRPr="00087DA3" w:rsidRDefault="007F56F1" w:rsidP="007F56F1">
      <w:pPr>
        <w:numPr>
          <w:ilvl w:val="0"/>
          <w:numId w:val="317"/>
        </w:numPr>
        <w:tabs>
          <w:tab w:val="left" w:pos="360"/>
          <w:tab w:val="left" w:pos="540"/>
        </w:tabs>
        <w:spacing w:after="120" w:line="240" w:lineRule="auto"/>
        <w:jc w:val="both"/>
        <w:rPr>
          <w:ins w:id="62377" w:author="BPDB" w:date="2026-04-13T16:52:00Z" w16du:dateUtc="2026-04-13T10:52:00Z"/>
          <w:rFonts w:ascii="Times New Roman" w:hAnsi="Times New Roman" w:cs="Times New Roman"/>
          <w:rPrChange w:id="62378" w:author="BPDB" w:date="2026-04-23T14:47:00Z" w16du:dateUtc="2026-04-23T08:47:00Z">
            <w:rPr>
              <w:ins w:id="62379" w:author="BPDB" w:date="2026-04-13T16:52:00Z" w16du:dateUtc="2026-04-13T10:52:00Z"/>
              <w:rFonts w:ascii="Cambria" w:hAnsi="Cambria"/>
            </w:rPr>
          </w:rPrChange>
        </w:rPr>
      </w:pPr>
      <w:ins w:id="62380" w:author="BPDB" w:date="2026-04-13T16:52:00Z" w16du:dateUtc="2026-04-13T10:52:00Z">
        <w:r w:rsidRPr="00087DA3">
          <w:rPr>
            <w:rFonts w:ascii="Times New Roman" w:hAnsi="Times New Roman" w:cs="Times New Roman"/>
            <w:rPrChange w:id="62381" w:author="BPDB" w:date="2026-04-23T14:47:00Z" w16du:dateUtc="2026-04-23T08:47:00Z">
              <w:rPr>
                <w:rFonts w:ascii="Cambria" w:hAnsi="Cambria"/>
              </w:rPr>
            </w:rPrChange>
          </w:rPr>
          <w:t>The technical characteristics of the LV switchgear assembly are detailed in the data sheet.</w:t>
        </w:r>
      </w:ins>
    </w:p>
    <w:p w14:paraId="77B8A3E6" w14:textId="77777777" w:rsidR="007F56F1" w:rsidRPr="00087DA3" w:rsidRDefault="007F56F1" w:rsidP="007F56F1">
      <w:pPr>
        <w:numPr>
          <w:ilvl w:val="0"/>
          <w:numId w:val="317"/>
        </w:numPr>
        <w:tabs>
          <w:tab w:val="left" w:pos="360"/>
          <w:tab w:val="left" w:pos="540"/>
        </w:tabs>
        <w:spacing w:after="120" w:line="240" w:lineRule="auto"/>
        <w:jc w:val="both"/>
        <w:rPr>
          <w:ins w:id="62382" w:author="BPDB" w:date="2026-04-13T16:52:00Z" w16du:dateUtc="2026-04-13T10:52:00Z"/>
          <w:rFonts w:ascii="Times New Roman" w:hAnsi="Times New Roman" w:cs="Times New Roman"/>
          <w:rPrChange w:id="62383" w:author="BPDB" w:date="2026-04-23T14:47:00Z" w16du:dateUtc="2026-04-23T08:47:00Z">
            <w:rPr>
              <w:ins w:id="62384" w:author="BPDB" w:date="2026-04-13T16:52:00Z" w16du:dateUtc="2026-04-13T10:52:00Z"/>
              <w:rFonts w:ascii="Cambria" w:hAnsi="Cambria"/>
            </w:rPr>
          </w:rPrChange>
        </w:rPr>
      </w:pPr>
      <w:ins w:id="62385" w:author="BPDB" w:date="2026-04-13T16:52:00Z" w16du:dateUtc="2026-04-13T10:52:00Z">
        <w:r w:rsidRPr="00087DA3">
          <w:rPr>
            <w:rFonts w:ascii="Times New Roman" w:hAnsi="Times New Roman" w:cs="Times New Roman"/>
            <w:rPrChange w:id="62386" w:author="BPDB" w:date="2026-04-23T14:47:00Z" w16du:dateUtc="2026-04-23T08:47:00Z">
              <w:rPr>
                <w:rFonts w:ascii="Cambria" w:hAnsi="Cambria"/>
              </w:rPr>
            </w:rPrChange>
          </w:rPr>
          <w:t>The distribution boards shall consist of factory built, standardized panels and/or units for incoming feeders, bus ties, motor feeders, etc.</w:t>
        </w:r>
      </w:ins>
    </w:p>
    <w:p w14:paraId="0174B01C" w14:textId="77777777" w:rsidR="007F56F1" w:rsidRPr="00087DA3" w:rsidRDefault="007F56F1" w:rsidP="007F56F1">
      <w:pPr>
        <w:numPr>
          <w:ilvl w:val="0"/>
          <w:numId w:val="317"/>
        </w:numPr>
        <w:tabs>
          <w:tab w:val="left" w:pos="360"/>
          <w:tab w:val="left" w:pos="540"/>
        </w:tabs>
        <w:spacing w:after="120" w:line="240" w:lineRule="auto"/>
        <w:jc w:val="both"/>
        <w:rPr>
          <w:ins w:id="62387" w:author="BPDB" w:date="2026-04-13T16:52:00Z" w16du:dateUtc="2026-04-13T10:52:00Z"/>
          <w:rFonts w:ascii="Times New Roman" w:hAnsi="Times New Roman" w:cs="Times New Roman"/>
          <w:rPrChange w:id="62388" w:author="BPDB" w:date="2026-04-23T14:47:00Z" w16du:dateUtc="2026-04-23T08:47:00Z">
            <w:rPr>
              <w:ins w:id="62389" w:author="BPDB" w:date="2026-04-13T16:52:00Z" w16du:dateUtc="2026-04-13T10:52:00Z"/>
              <w:rFonts w:ascii="Cambria" w:hAnsi="Cambria"/>
            </w:rPr>
          </w:rPrChange>
        </w:rPr>
      </w:pPr>
      <w:ins w:id="62390" w:author="BPDB" w:date="2026-04-13T16:52:00Z" w16du:dateUtc="2026-04-13T10:52:00Z">
        <w:r w:rsidRPr="00087DA3">
          <w:rPr>
            <w:rFonts w:ascii="Times New Roman" w:hAnsi="Times New Roman" w:cs="Times New Roman"/>
            <w:rPrChange w:id="62391" w:author="BPDB" w:date="2026-04-23T14:47:00Z" w16du:dateUtc="2026-04-23T08:47:00Z">
              <w:rPr>
                <w:rFonts w:ascii="Cambria" w:hAnsi="Cambria"/>
              </w:rPr>
            </w:rPrChange>
          </w:rPr>
          <w:t>The LV distribution boards shall be of robust construction, type-tested, self-supporting, multi-cubicle type assemblies designed according the requirements of IEC 61439.</w:t>
        </w:r>
      </w:ins>
    </w:p>
    <w:p w14:paraId="7494D7E5" w14:textId="77777777" w:rsidR="007F56F1" w:rsidRPr="00087DA3" w:rsidRDefault="007F56F1" w:rsidP="007F56F1">
      <w:pPr>
        <w:numPr>
          <w:ilvl w:val="0"/>
          <w:numId w:val="317"/>
        </w:numPr>
        <w:tabs>
          <w:tab w:val="left" w:pos="360"/>
          <w:tab w:val="left" w:pos="540"/>
        </w:tabs>
        <w:spacing w:after="120" w:line="240" w:lineRule="auto"/>
        <w:jc w:val="both"/>
        <w:rPr>
          <w:ins w:id="62392" w:author="BPDB" w:date="2026-04-13T16:52:00Z" w16du:dateUtc="2026-04-13T10:52:00Z"/>
          <w:rFonts w:ascii="Times New Roman" w:hAnsi="Times New Roman" w:cs="Times New Roman"/>
          <w:rPrChange w:id="62393" w:author="BPDB" w:date="2026-04-23T14:47:00Z" w16du:dateUtc="2026-04-23T08:47:00Z">
            <w:rPr>
              <w:ins w:id="62394" w:author="BPDB" w:date="2026-04-13T16:52:00Z" w16du:dateUtc="2026-04-13T10:52:00Z"/>
              <w:rFonts w:ascii="Cambria" w:hAnsi="Cambria"/>
            </w:rPr>
          </w:rPrChange>
        </w:rPr>
      </w:pPr>
      <w:ins w:id="62395" w:author="BPDB" w:date="2026-04-13T16:52:00Z" w16du:dateUtc="2026-04-13T10:52:00Z">
        <w:r w:rsidRPr="00087DA3">
          <w:rPr>
            <w:rFonts w:ascii="Times New Roman" w:hAnsi="Times New Roman" w:cs="Times New Roman"/>
            <w:rPrChange w:id="62396" w:author="BPDB" w:date="2026-04-23T14:47:00Z" w16du:dateUtc="2026-04-23T08:47:00Z">
              <w:rPr>
                <w:rFonts w:ascii="Cambria" w:hAnsi="Cambria"/>
              </w:rPr>
            </w:rPrChange>
          </w:rPr>
          <w:t>Distribution boards shall be designed to give the maximum reliability during service, giving regard to the need of speed and ease of inspection, testing and maintenance.</w:t>
        </w:r>
      </w:ins>
    </w:p>
    <w:p w14:paraId="0D2B4F1A" w14:textId="77777777" w:rsidR="007F56F1" w:rsidRPr="00087DA3" w:rsidRDefault="007F56F1" w:rsidP="007F56F1">
      <w:pPr>
        <w:numPr>
          <w:ilvl w:val="0"/>
          <w:numId w:val="317"/>
        </w:numPr>
        <w:tabs>
          <w:tab w:val="left" w:pos="360"/>
          <w:tab w:val="left" w:pos="540"/>
        </w:tabs>
        <w:spacing w:after="120" w:line="240" w:lineRule="auto"/>
        <w:jc w:val="both"/>
        <w:rPr>
          <w:ins w:id="62397" w:author="BPDB" w:date="2026-04-13T16:52:00Z" w16du:dateUtc="2026-04-13T10:52:00Z"/>
          <w:rFonts w:ascii="Times New Roman" w:hAnsi="Times New Roman" w:cs="Times New Roman"/>
          <w:rPrChange w:id="62398" w:author="BPDB" w:date="2026-04-23T14:47:00Z" w16du:dateUtc="2026-04-23T08:47:00Z">
            <w:rPr>
              <w:ins w:id="62399" w:author="BPDB" w:date="2026-04-13T16:52:00Z" w16du:dateUtc="2026-04-13T10:52:00Z"/>
              <w:rFonts w:ascii="Cambria" w:hAnsi="Cambria"/>
            </w:rPr>
          </w:rPrChange>
        </w:rPr>
      </w:pPr>
      <w:ins w:id="62400" w:author="BPDB" w:date="2026-04-13T16:52:00Z" w16du:dateUtc="2026-04-13T10:52:00Z">
        <w:r w:rsidRPr="00087DA3">
          <w:rPr>
            <w:rFonts w:ascii="Times New Roman" w:hAnsi="Times New Roman" w:cs="Times New Roman"/>
            <w:rPrChange w:id="62401" w:author="BPDB" w:date="2026-04-23T14:47:00Z" w16du:dateUtc="2026-04-23T08:47:00Z">
              <w:rPr>
                <w:rFonts w:ascii="Cambria" w:hAnsi="Cambria"/>
              </w:rPr>
            </w:rPrChange>
          </w:rPr>
          <w:t>All electric panel boards shall withstand without damage or permanent deformations in the mechanical and thermal requests produced by nominal intensity or short circuits.</w:t>
        </w:r>
      </w:ins>
    </w:p>
    <w:p w14:paraId="51864E78" w14:textId="77777777" w:rsidR="007F56F1" w:rsidRPr="00087DA3" w:rsidRDefault="007F56F1" w:rsidP="007F56F1">
      <w:pPr>
        <w:numPr>
          <w:ilvl w:val="0"/>
          <w:numId w:val="317"/>
        </w:numPr>
        <w:tabs>
          <w:tab w:val="left" w:pos="360"/>
          <w:tab w:val="left" w:pos="540"/>
        </w:tabs>
        <w:spacing w:after="120" w:line="240" w:lineRule="auto"/>
        <w:jc w:val="both"/>
        <w:rPr>
          <w:ins w:id="62402" w:author="BPDB" w:date="2026-04-13T16:52:00Z" w16du:dateUtc="2026-04-13T10:52:00Z"/>
          <w:rFonts w:ascii="Times New Roman" w:hAnsi="Times New Roman" w:cs="Times New Roman"/>
          <w:rPrChange w:id="62403" w:author="BPDB" w:date="2026-04-23T14:47:00Z" w16du:dateUtc="2026-04-23T08:47:00Z">
            <w:rPr>
              <w:ins w:id="62404" w:author="BPDB" w:date="2026-04-13T16:52:00Z" w16du:dateUtc="2026-04-13T10:52:00Z"/>
              <w:rFonts w:ascii="Cambria" w:hAnsi="Cambria"/>
            </w:rPr>
          </w:rPrChange>
        </w:rPr>
      </w:pPr>
      <w:ins w:id="62405" w:author="BPDB" w:date="2026-04-13T16:52:00Z" w16du:dateUtc="2026-04-13T10:52:00Z">
        <w:r w:rsidRPr="00087DA3">
          <w:rPr>
            <w:rFonts w:ascii="Times New Roman" w:hAnsi="Times New Roman" w:cs="Times New Roman"/>
            <w:rPrChange w:id="62406" w:author="BPDB" w:date="2026-04-23T14:47:00Z" w16du:dateUtc="2026-04-23T08:47:00Z">
              <w:rPr>
                <w:rFonts w:ascii="Cambria" w:hAnsi="Cambria"/>
              </w:rPr>
            </w:rPrChange>
          </w:rPr>
          <w:t>A metallic removable cover for all the incoming/outcoming cables shall be arranged.</w:t>
        </w:r>
      </w:ins>
    </w:p>
    <w:p w14:paraId="287D2A03" w14:textId="77777777" w:rsidR="007F56F1" w:rsidRPr="00087DA3" w:rsidRDefault="007F56F1" w:rsidP="007F56F1">
      <w:pPr>
        <w:numPr>
          <w:ilvl w:val="0"/>
          <w:numId w:val="317"/>
        </w:numPr>
        <w:tabs>
          <w:tab w:val="left" w:pos="360"/>
          <w:tab w:val="left" w:pos="540"/>
        </w:tabs>
        <w:spacing w:after="120" w:line="240" w:lineRule="auto"/>
        <w:jc w:val="both"/>
        <w:rPr>
          <w:ins w:id="62407" w:author="BPDB" w:date="2026-04-13T16:52:00Z" w16du:dateUtc="2026-04-13T10:52:00Z"/>
          <w:rFonts w:ascii="Times New Roman" w:hAnsi="Times New Roman" w:cs="Times New Roman"/>
          <w:rPrChange w:id="62408" w:author="BPDB" w:date="2026-04-23T14:47:00Z" w16du:dateUtc="2026-04-23T08:47:00Z">
            <w:rPr>
              <w:ins w:id="62409" w:author="BPDB" w:date="2026-04-13T16:52:00Z" w16du:dateUtc="2026-04-13T10:52:00Z"/>
              <w:rFonts w:ascii="Cambria" w:hAnsi="Cambria"/>
            </w:rPr>
          </w:rPrChange>
        </w:rPr>
      </w:pPr>
      <w:ins w:id="62410" w:author="BPDB" w:date="2026-04-13T16:52:00Z" w16du:dateUtc="2026-04-13T10:52:00Z">
        <w:r w:rsidRPr="00087DA3">
          <w:rPr>
            <w:rFonts w:ascii="Times New Roman" w:hAnsi="Times New Roman" w:cs="Times New Roman"/>
            <w:rPrChange w:id="62411" w:author="BPDB" w:date="2026-04-23T14:47:00Z" w16du:dateUtc="2026-04-23T08:47:00Z">
              <w:rPr>
                <w:rFonts w:ascii="Cambria" w:hAnsi="Cambria"/>
              </w:rPr>
            </w:rPrChange>
          </w:rPr>
          <w:t xml:space="preserve">All internal equipment with a metallic frame shall be connected to the earth protection, with an uninterrupted connection. Each side of the copper strip (earth protection) shall have a terminal jaws with two screws. </w:t>
        </w:r>
      </w:ins>
    </w:p>
    <w:p w14:paraId="64C17574" w14:textId="77777777" w:rsidR="007F56F1" w:rsidRPr="00087DA3" w:rsidRDefault="007F56F1" w:rsidP="007F56F1">
      <w:pPr>
        <w:numPr>
          <w:ilvl w:val="0"/>
          <w:numId w:val="317"/>
        </w:numPr>
        <w:tabs>
          <w:tab w:val="left" w:pos="360"/>
          <w:tab w:val="left" w:pos="540"/>
        </w:tabs>
        <w:spacing w:after="120" w:line="240" w:lineRule="auto"/>
        <w:jc w:val="both"/>
        <w:rPr>
          <w:ins w:id="62412" w:author="BPDB" w:date="2026-04-13T16:52:00Z" w16du:dateUtc="2026-04-13T10:52:00Z"/>
          <w:rFonts w:ascii="Times New Roman" w:hAnsi="Times New Roman" w:cs="Times New Roman"/>
          <w:rPrChange w:id="62413" w:author="BPDB" w:date="2026-04-23T14:47:00Z" w16du:dateUtc="2026-04-23T08:47:00Z">
            <w:rPr>
              <w:ins w:id="62414" w:author="BPDB" w:date="2026-04-13T16:52:00Z" w16du:dateUtc="2026-04-13T10:52:00Z"/>
              <w:rFonts w:ascii="Cambria" w:hAnsi="Cambria"/>
            </w:rPr>
          </w:rPrChange>
        </w:rPr>
      </w:pPr>
      <w:ins w:id="62415" w:author="BPDB" w:date="2026-04-13T16:52:00Z" w16du:dateUtc="2026-04-13T10:52:00Z">
        <w:r w:rsidRPr="00087DA3">
          <w:rPr>
            <w:rFonts w:ascii="Times New Roman" w:hAnsi="Times New Roman" w:cs="Times New Roman"/>
            <w:rPrChange w:id="62416" w:author="BPDB" w:date="2026-04-23T14:47:00Z" w16du:dateUtc="2026-04-23T08:47:00Z">
              <w:rPr>
                <w:rFonts w:ascii="Cambria" w:hAnsi="Cambria"/>
              </w:rPr>
            </w:rPrChange>
          </w:rPr>
          <w:t>All necessary mechanical interlocks shall be provided to prevent faulty operations.</w:t>
        </w:r>
      </w:ins>
    </w:p>
    <w:p w14:paraId="6CC3BE1A" w14:textId="77777777" w:rsidR="007F56F1" w:rsidRPr="00087DA3" w:rsidRDefault="007F56F1" w:rsidP="007F56F1">
      <w:pPr>
        <w:numPr>
          <w:ilvl w:val="0"/>
          <w:numId w:val="317"/>
        </w:numPr>
        <w:tabs>
          <w:tab w:val="left" w:pos="360"/>
          <w:tab w:val="left" w:pos="540"/>
        </w:tabs>
        <w:spacing w:after="120" w:line="240" w:lineRule="auto"/>
        <w:jc w:val="both"/>
        <w:rPr>
          <w:ins w:id="62417" w:author="BPDB" w:date="2026-04-13T16:52:00Z" w16du:dateUtc="2026-04-13T10:52:00Z"/>
          <w:rFonts w:ascii="Times New Roman" w:hAnsi="Times New Roman" w:cs="Times New Roman"/>
          <w:rPrChange w:id="62418" w:author="BPDB" w:date="2026-04-23T14:47:00Z" w16du:dateUtc="2026-04-23T08:47:00Z">
            <w:rPr>
              <w:ins w:id="62419" w:author="BPDB" w:date="2026-04-13T16:52:00Z" w16du:dateUtc="2026-04-13T10:52:00Z"/>
              <w:rFonts w:ascii="Cambria" w:hAnsi="Cambria"/>
            </w:rPr>
          </w:rPrChange>
        </w:rPr>
      </w:pPr>
      <w:ins w:id="62420" w:author="BPDB" w:date="2026-04-13T16:52:00Z" w16du:dateUtc="2026-04-13T10:52:00Z">
        <w:r w:rsidRPr="00087DA3">
          <w:rPr>
            <w:rFonts w:ascii="Times New Roman" w:hAnsi="Times New Roman" w:cs="Times New Roman"/>
            <w:rPrChange w:id="62421" w:author="BPDB" w:date="2026-04-23T14:47:00Z" w16du:dateUtc="2026-04-23T08:47:00Z">
              <w:rPr>
                <w:rFonts w:ascii="Cambria" w:hAnsi="Cambria"/>
              </w:rPr>
            </w:rPrChange>
          </w:rPr>
          <w:t>The following equipment shall be fully enclosed in separated sheet metal compartments to provide electrical segregation:</w:t>
        </w:r>
      </w:ins>
    </w:p>
    <w:p w14:paraId="2C60D8EB" w14:textId="77777777" w:rsidR="007F56F1" w:rsidRPr="00087DA3" w:rsidRDefault="007F56F1" w:rsidP="007F56F1">
      <w:pPr>
        <w:numPr>
          <w:ilvl w:val="0"/>
          <w:numId w:val="617"/>
        </w:numPr>
        <w:tabs>
          <w:tab w:val="left" w:pos="720"/>
        </w:tabs>
        <w:suppressAutoHyphens/>
        <w:spacing w:after="0" w:line="240" w:lineRule="auto"/>
        <w:jc w:val="both"/>
        <w:rPr>
          <w:ins w:id="62422" w:author="BPDB" w:date="2026-04-13T16:52:00Z" w16du:dateUtc="2026-04-13T10:52:00Z"/>
          <w:rFonts w:ascii="Times New Roman" w:hAnsi="Times New Roman" w:cs="Times New Roman"/>
          <w:rPrChange w:id="62423" w:author="BPDB" w:date="2026-04-23T14:47:00Z" w16du:dateUtc="2026-04-23T08:47:00Z">
            <w:rPr>
              <w:ins w:id="62424" w:author="BPDB" w:date="2026-04-13T16:52:00Z" w16du:dateUtc="2026-04-13T10:52:00Z"/>
              <w:rFonts w:ascii="Cambria" w:hAnsi="Cambria"/>
            </w:rPr>
          </w:rPrChange>
        </w:rPr>
      </w:pPr>
      <w:ins w:id="62425" w:author="BPDB" w:date="2026-04-13T16:52:00Z" w16du:dateUtc="2026-04-13T10:52:00Z">
        <w:r w:rsidRPr="00087DA3">
          <w:rPr>
            <w:rFonts w:ascii="Times New Roman" w:hAnsi="Times New Roman" w:cs="Times New Roman"/>
            <w:rPrChange w:id="62426" w:author="BPDB" w:date="2026-04-23T14:47:00Z" w16du:dateUtc="2026-04-23T08:47:00Z">
              <w:rPr>
                <w:rFonts w:ascii="Cambria" w:hAnsi="Cambria"/>
              </w:rPr>
            </w:rPrChange>
          </w:rPr>
          <w:t>each circuit breaker</w:t>
        </w:r>
      </w:ins>
    </w:p>
    <w:p w14:paraId="1A6E7163" w14:textId="77777777" w:rsidR="007F56F1" w:rsidRPr="00087DA3" w:rsidRDefault="007F56F1" w:rsidP="007F56F1">
      <w:pPr>
        <w:numPr>
          <w:ilvl w:val="0"/>
          <w:numId w:val="617"/>
        </w:numPr>
        <w:tabs>
          <w:tab w:val="left" w:pos="720"/>
        </w:tabs>
        <w:suppressAutoHyphens/>
        <w:spacing w:after="0" w:line="240" w:lineRule="auto"/>
        <w:jc w:val="both"/>
        <w:rPr>
          <w:ins w:id="62427" w:author="BPDB" w:date="2026-04-13T16:52:00Z" w16du:dateUtc="2026-04-13T10:52:00Z"/>
          <w:rFonts w:ascii="Times New Roman" w:hAnsi="Times New Roman" w:cs="Times New Roman"/>
          <w:rPrChange w:id="62428" w:author="BPDB" w:date="2026-04-23T14:47:00Z" w16du:dateUtc="2026-04-23T08:47:00Z">
            <w:rPr>
              <w:ins w:id="62429" w:author="BPDB" w:date="2026-04-13T16:52:00Z" w16du:dateUtc="2026-04-13T10:52:00Z"/>
              <w:rFonts w:ascii="Cambria" w:hAnsi="Cambria"/>
            </w:rPr>
          </w:rPrChange>
        </w:rPr>
      </w:pPr>
      <w:ins w:id="62430" w:author="BPDB" w:date="2026-04-13T16:52:00Z" w16du:dateUtc="2026-04-13T10:52:00Z">
        <w:r w:rsidRPr="00087DA3">
          <w:rPr>
            <w:rFonts w:ascii="Times New Roman" w:hAnsi="Times New Roman" w:cs="Times New Roman"/>
            <w:rPrChange w:id="62431" w:author="BPDB" w:date="2026-04-23T14:47:00Z" w16du:dateUtc="2026-04-23T08:47:00Z">
              <w:rPr>
                <w:rFonts w:ascii="Cambria" w:hAnsi="Cambria"/>
              </w:rPr>
            </w:rPrChange>
          </w:rPr>
          <w:t>each section of main bus</w:t>
        </w:r>
      </w:ins>
    </w:p>
    <w:p w14:paraId="1A00976B" w14:textId="77777777" w:rsidR="007F56F1" w:rsidRPr="00087DA3" w:rsidRDefault="007F56F1" w:rsidP="007F56F1">
      <w:pPr>
        <w:numPr>
          <w:ilvl w:val="0"/>
          <w:numId w:val="617"/>
        </w:numPr>
        <w:tabs>
          <w:tab w:val="left" w:pos="720"/>
        </w:tabs>
        <w:suppressAutoHyphens/>
        <w:spacing w:after="0" w:line="240" w:lineRule="auto"/>
        <w:jc w:val="both"/>
        <w:rPr>
          <w:ins w:id="62432" w:author="BPDB" w:date="2026-04-13T16:52:00Z" w16du:dateUtc="2026-04-13T10:52:00Z"/>
          <w:rFonts w:ascii="Times New Roman" w:hAnsi="Times New Roman" w:cs="Times New Roman"/>
          <w:rPrChange w:id="62433" w:author="BPDB" w:date="2026-04-23T14:47:00Z" w16du:dateUtc="2026-04-23T08:47:00Z">
            <w:rPr>
              <w:ins w:id="62434" w:author="BPDB" w:date="2026-04-13T16:52:00Z" w16du:dateUtc="2026-04-13T10:52:00Z"/>
              <w:rFonts w:ascii="Cambria" w:hAnsi="Cambria"/>
            </w:rPr>
          </w:rPrChange>
        </w:rPr>
      </w:pPr>
      <w:ins w:id="62435" w:author="BPDB" w:date="2026-04-13T16:52:00Z" w16du:dateUtc="2026-04-13T10:52:00Z">
        <w:r w:rsidRPr="00087DA3">
          <w:rPr>
            <w:rFonts w:ascii="Times New Roman" w:hAnsi="Times New Roman" w:cs="Times New Roman"/>
            <w:rPrChange w:id="62436" w:author="BPDB" w:date="2026-04-23T14:47:00Z" w16du:dateUtc="2026-04-23T08:47:00Z">
              <w:rPr>
                <w:rFonts w:ascii="Cambria" w:hAnsi="Cambria"/>
              </w:rPr>
            </w:rPrChange>
          </w:rPr>
          <w:t>each set of potential transformers</w:t>
        </w:r>
      </w:ins>
    </w:p>
    <w:p w14:paraId="23BD9D0B" w14:textId="77777777" w:rsidR="007F56F1" w:rsidRPr="00087DA3" w:rsidRDefault="007F56F1" w:rsidP="007F56F1">
      <w:pPr>
        <w:numPr>
          <w:ilvl w:val="0"/>
          <w:numId w:val="617"/>
        </w:numPr>
        <w:tabs>
          <w:tab w:val="left" w:pos="720"/>
        </w:tabs>
        <w:suppressAutoHyphens/>
        <w:spacing w:after="0" w:line="240" w:lineRule="auto"/>
        <w:jc w:val="both"/>
        <w:rPr>
          <w:ins w:id="62437" w:author="BPDB" w:date="2026-04-13T16:52:00Z" w16du:dateUtc="2026-04-13T10:52:00Z"/>
          <w:rFonts w:ascii="Times New Roman" w:hAnsi="Times New Roman" w:cs="Times New Roman"/>
          <w:rPrChange w:id="62438" w:author="BPDB" w:date="2026-04-23T14:47:00Z" w16du:dateUtc="2026-04-23T08:47:00Z">
            <w:rPr>
              <w:ins w:id="62439" w:author="BPDB" w:date="2026-04-13T16:52:00Z" w16du:dateUtc="2026-04-13T10:52:00Z"/>
              <w:rFonts w:ascii="Cambria" w:hAnsi="Cambria"/>
            </w:rPr>
          </w:rPrChange>
        </w:rPr>
      </w:pPr>
      <w:ins w:id="62440" w:author="BPDB" w:date="2026-04-13T16:52:00Z" w16du:dateUtc="2026-04-13T10:52:00Z">
        <w:r w:rsidRPr="00087DA3">
          <w:rPr>
            <w:rFonts w:ascii="Times New Roman" w:hAnsi="Times New Roman" w:cs="Times New Roman"/>
            <w:rPrChange w:id="62441" w:author="BPDB" w:date="2026-04-23T14:47:00Z" w16du:dateUtc="2026-04-23T08:47:00Z">
              <w:rPr>
                <w:rFonts w:ascii="Cambria" w:hAnsi="Cambria"/>
              </w:rPr>
            </w:rPrChange>
          </w:rPr>
          <w:t>each set of low voltage devices such as relays, instruments</w:t>
        </w:r>
      </w:ins>
    </w:p>
    <w:p w14:paraId="3C3E792D" w14:textId="77777777" w:rsidR="007F56F1" w:rsidRPr="00087DA3" w:rsidRDefault="007F56F1" w:rsidP="007F56F1">
      <w:pPr>
        <w:numPr>
          <w:ilvl w:val="0"/>
          <w:numId w:val="617"/>
        </w:numPr>
        <w:tabs>
          <w:tab w:val="left" w:pos="720"/>
        </w:tabs>
        <w:suppressAutoHyphens/>
        <w:spacing w:after="0" w:line="240" w:lineRule="auto"/>
        <w:jc w:val="both"/>
        <w:rPr>
          <w:ins w:id="62442" w:author="BPDB" w:date="2026-04-13T16:52:00Z" w16du:dateUtc="2026-04-13T10:52:00Z"/>
          <w:rFonts w:ascii="Times New Roman" w:hAnsi="Times New Roman" w:cs="Times New Roman"/>
          <w:rPrChange w:id="62443" w:author="BPDB" w:date="2026-04-23T14:47:00Z" w16du:dateUtc="2026-04-23T08:47:00Z">
            <w:rPr>
              <w:ins w:id="62444" w:author="BPDB" w:date="2026-04-13T16:52:00Z" w16du:dateUtc="2026-04-13T10:52:00Z"/>
              <w:rFonts w:ascii="Cambria" w:hAnsi="Cambria"/>
            </w:rPr>
          </w:rPrChange>
        </w:rPr>
      </w:pPr>
      <w:ins w:id="62445" w:author="BPDB" w:date="2026-04-13T16:52:00Z" w16du:dateUtc="2026-04-13T10:52:00Z">
        <w:r w:rsidRPr="00087DA3">
          <w:rPr>
            <w:rFonts w:ascii="Times New Roman" w:hAnsi="Times New Roman" w:cs="Times New Roman"/>
            <w:rPrChange w:id="62446" w:author="BPDB" w:date="2026-04-23T14:47:00Z" w16du:dateUtc="2026-04-23T08:47:00Z">
              <w:rPr>
                <w:rFonts w:ascii="Cambria" w:hAnsi="Cambria"/>
              </w:rPr>
            </w:rPrChange>
          </w:rPr>
          <w:t>control wiring and termination blocks</w:t>
        </w:r>
      </w:ins>
    </w:p>
    <w:p w14:paraId="43BB8671" w14:textId="77777777" w:rsidR="007F56F1" w:rsidRPr="00087DA3" w:rsidRDefault="007F56F1" w:rsidP="007F56F1">
      <w:pPr>
        <w:numPr>
          <w:ilvl w:val="0"/>
          <w:numId w:val="617"/>
        </w:numPr>
        <w:tabs>
          <w:tab w:val="left" w:pos="720"/>
        </w:tabs>
        <w:suppressAutoHyphens/>
        <w:spacing w:after="0" w:line="240" w:lineRule="auto"/>
        <w:jc w:val="both"/>
        <w:rPr>
          <w:ins w:id="62447" w:author="BPDB" w:date="2026-04-13T16:52:00Z" w16du:dateUtc="2026-04-13T10:52:00Z"/>
          <w:rFonts w:ascii="Times New Roman" w:hAnsi="Times New Roman" w:cs="Times New Roman"/>
          <w:rPrChange w:id="62448" w:author="BPDB" w:date="2026-04-23T14:47:00Z" w16du:dateUtc="2026-04-23T08:47:00Z">
            <w:rPr>
              <w:ins w:id="62449" w:author="BPDB" w:date="2026-04-13T16:52:00Z" w16du:dateUtc="2026-04-13T10:52:00Z"/>
              <w:rFonts w:ascii="Cambria" w:hAnsi="Cambria"/>
            </w:rPr>
          </w:rPrChange>
        </w:rPr>
      </w:pPr>
      <w:ins w:id="62450" w:author="BPDB" w:date="2026-04-13T16:52:00Z" w16du:dateUtc="2026-04-13T10:52:00Z">
        <w:r w:rsidRPr="00087DA3">
          <w:rPr>
            <w:rFonts w:ascii="Times New Roman" w:hAnsi="Times New Roman" w:cs="Times New Roman"/>
            <w:rPrChange w:id="62451" w:author="BPDB" w:date="2026-04-23T14:47:00Z" w16du:dateUtc="2026-04-23T08:47:00Z">
              <w:rPr>
                <w:rFonts w:ascii="Cambria" w:hAnsi="Cambria"/>
              </w:rPr>
            </w:rPrChange>
          </w:rPr>
          <w:t>each power cable termination compartment</w:t>
        </w:r>
      </w:ins>
    </w:p>
    <w:p w14:paraId="0C2187C1" w14:textId="77777777" w:rsidR="007F56F1" w:rsidRPr="00087DA3" w:rsidRDefault="007F56F1" w:rsidP="007F56F1">
      <w:pPr>
        <w:numPr>
          <w:ilvl w:val="0"/>
          <w:numId w:val="317"/>
        </w:numPr>
        <w:tabs>
          <w:tab w:val="left" w:pos="360"/>
          <w:tab w:val="left" w:pos="540"/>
        </w:tabs>
        <w:spacing w:after="120" w:line="240" w:lineRule="auto"/>
        <w:jc w:val="both"/>
        <w:rPr>
          <w:ins w:id="62452" w:author="BPDB" w:date="2026-04-13T16:52:00Z" w16du:dateUtc="2026-04-13T10:52:00Z"/>
          <w:rFonts w:ascii="Times New Roman" w:hAnsi="Times New Roman" w:cs="Times New Roman"/>
          <w:rPrChange w:id="62453" w:author="BPDB" w:date="2026-04-23T14:47:00Z" w16du:dateUtc="2026-04-23T08:47:00Z">
            <w:rPr>
              <w:ins w:id="62454" w:author="BPDB" w:date="2026-04-13T16:52:00Z" w16du:dateUtc="2026-04-13T10:52:00Z"/>
              <w:rFonts w:ascii="Cambria" w:hAnsi="Cambria"/>
            </w:rPr>
          </w:rPrChange>
        </w:rPr>
      </w:pPr>
      <w:ins w:id="62455" w:author="BPDB" w:date="2026-04-13T16:52:00Z" w16du:dateUtc="2026-04-13T10:52:00Z">
        <w:r w:rsidRPr="00087DA3">
          <w:rPr>
            <w:rFonts w:ascii="Times New Roman" w:hAnsi="Times New Roman" w:cs="Times New Roman"/>
            <w:rPrChange w:id="62456" w:author="BPDB" w:date="2026-04-23T14:47:00Z" w16du:dateUtc="2026-04-23T08:47:00Z">
              <w:rPr>
                <w:rFonts w:ascii="Cambria" w:hAnsi="Cambria"/>
              </w:rPr>
            </w:rPrChange>
          </w:rPr>
          <w:t>All LV incoming feeders shall be provided with power monitoring units with local indication of voltage, current, energy and power consumption. This information shall be sent to the PCMS with bus connection.</w:t>
        </w:r>
      </w:ins>
    </w:p>
    <w:p w14:paraId="7D619D66" w14:textId="77777777" w:rsidR="007F56F1" w:rsidRPr="00087DA3" w:rsidRDefault="007F56F1" w:rsidP="007F56F1">
      <w:pPr>
        <w:numPr>
          <w:ilvl w:val="0"/>
          <w:numId w:val="317"/>
        </w:numPr>
        <w:tabs>
          <w:tab w:val="left" w:pos="360"/>
          <w:tab w:val="left" w:pos="540"/>
        </w:tabs>
        <w:spacing w:after="120" w:line="240" w:lineRule="auto"/>
        <w:jc w:val="both"/>
        <w:rPr>
          <w:ins w:id="62457" w:author="BPDB" w:date="2026-04-13T16:52:00Z" w16du:dateUtc="2026-04-13T10:52:00Z"/>
          <w:rFonts w:ascii="Times New Roman" w:hAnsi="Times New Roman" w:cs="Times New Roman"/>
          <w:rPrChange w:id="62458" w:author="BPDB" w:date="2026-04-23T14:47:00Z" w16du:dateUtc="2026-04-23T08:47:00Z">
            <w:rPr>
              <w:ins w:id="62459" w:author="BPDB" w:date="2026-04-13T16:52:00Z" w16du:dateUtc="2026-04-13T10:52:00Z"/>
              <w:rFonts w:ascii="Cambria" w:hAnsi="Cambria"/>
            </w:rPr>
          </w:rPrChange>
        </w:rPr>
      </w:pPr>
      <w:ins w:id="62460" w:author="BPDB" w:date="2026-04-13T16:52:00Z" w16du:dateUtc="2026-04-13T10:52:00Z">
        <w:r w:rsidRPr="00087DA3">
          <w:rPr>
            <w:rFonts w:ascii="Times New Roman" w:hAnsi="Times New Roman" w:cs="Times New Roman"/>
            <w:rPrChange w:id="62461" w:author="BPDB" w:date="2026-04-23T14:47:00Z" w16du:dateUtc="2026-04-23T08:47:00Z">
              <w:rPr>
                <w:rFonts w:ascii="Cambria" w:hAnsi="Cambria"/>
              </w:rPr>
            </w:rPrChange>
          </w:rPr>
          <w:t>A single voltmeter with changeover switch must be provided for measurement of bus bar voltage between each phase. Measuring instruments should, in general, be square in shape.</w:t>
        </w:r>
      </w:ins>
    </w:p>
    <w:p w14:paraId="24E04B4A" w14:textId="77777777" w:rsidR="007F56F1" w:rsidRPr="00087DA3" w:rsidRDefault="007F56F1" w:rsidP="007F56F1">
      <w:pPr>
        <w:numPr>
          <w:ilvl w:val="0"/>
          <w:numId w:val="317"/>
        </w:numPr>
        <w:tabs>
          <w:tab w:val="left" w:pos="360"/>
          <w:tab w:val="left" w:pos="540"/>
        </w:tabs>
        <w:spacing w:after="120" w:line="240" w:lineRule="auto"/>
        <w:jc w:val="both"/>
        <w:rPr>
          <w:ins w:id="62462" w:author="BPDB" w:date="2026-04-13T16:52:00Z" w16du:dateUtc="2026-04-13T10:52:00Z"/>
          <w:rFonts w:ascii="Times New Roman" w:hAnsi="Times New Roman" w:cs="Times New Roman"/>
          <w:rPrChange w:id="62463" w:author="BPDB" w:date="2026-04-23T14:47:00Z" w16du:dateUtc="2026-04-23T08:47:00Z">
            <w:rPr>
              <w:ins w:id="62464" w:author="BPDB" w:date="2026-04-13T16:52:00Z" w16du:dateUtc="2026-04-13T10:52:00Z"/>
              <w:rFonts w:ascii="Cambria" w:hAnsi="Cambria"/>
            </w:rPr>
          </w:rPrChange>
        </w:rPr>
      </w:pPr>
      <w:ins w:id="62465" w:author="BPDB" w:date="2026-04-13T16:52:00Z" w16du:dateUtc="2026-04-13T10:52:00Z">
        <w:r w:rsidRPr="00087DA3">
          <w:rPr>
            <w:rFonts w:ascii="Times New Roman" w:hAnsi="Times New Roman" w:cs="Times New Roman"/>
            <w:rPrChange w:id="62466" w:author="BPDB" w:date="2026-04-23T14:47:00Z" w16du:dateUtc="2026-04-23T08:47:00Z">
              <w:rPr>
                <w:rFonts w:ascii="Cambria" w:hAnsi="Cambria"/>
              </w:rPr>
            </w:rPrChange>
          </w:rPr>
          <w:t>LV Panels shall be equipped with an automatic fast-transfer switching logic which controls incoming circuit breakers and bus coupler (where applicable) in order to keep both bus bars in service without long interruption time. When breakers shall be switched back to normal condition, bus bars shall be kept in service without interruption</w:t>
        </w:r>
      </w:ins>
    </w:p>
    <w:p w14:paraId="4BB52BD3" w14:textId="2A6EF22C" w:rsidR="007F56F1" w:rsidRPr="00087DA3" w:rsidRDefault="005F1F19" w:rsidP="007F56F1">
      <w:pPr>
        <w:pStyle w:val="Heading4"/>
        <w:jc w:val="both"/>
        <w:rPr>
          <w:ins w:id="62467" w:author="BPDB" w:date="2026-04-13T16:52:00Z" w16du:dateUtc="2026-04-13T10:52:00Z"/>
          <w:rFonts w:ascii="Times New Roman" w:hAnsi="Times New Roman" w:cs="Times New Roman"/>
          <w:b/>
          <w:bCs/>
          <w:rPrChange w:id="62468" w:author="BPDB" w:date="2026-04-23T14:47:00Z" w16du:dateUtc="2026-04-23T08:47:00Z">
            <w:rPr>
              <w:ins w:id="62469" w:author="BPDB" w:date="2026-04-13T16:52:00Z" w16du:dateUtc="2026-04-13T10:52:00Z"/>
              <w:rFonts w:ascii="Cambria" w:hAnsi="Cambria"/>
              <w:b/>
              <w:bCs/>
            </w:rPr>
          </w:rPrChange>
        </w:rPr>
      </w:pPr>
      <w:bookmarkStart w:id="62470" w:name="_Toc20104388"/>
      <w:bookmarkStart w:id="62471" w:name="_Toc203592664"/>
      <w:ins w:id="62472" w:author="BPDB" w:date="2026-04-23T12:17:00Z" w16du:dateUtc="2026-04-23T06:17:00Z">
        <w:r w:rsidRPr="00087DA3">
          <w:rPr>
            <w:rFonts w:ascii="Times New Roman" w:hAnsi="Times New Roman" w:cs="Times New Roman"/>
            <w:b/>
            <w:bCs/>
          </w:rPr>
          <w:t>1.13.12</w:t>
        </w:r>
      </w:ins>
      <w:ins w:id="62473" w:author="BPDB" w:date="2026-04-13T16:52:00Z" w16du:dateUtc="2026-04-13T10:52:00Z">
        <w:r w:rsidR="007F56F1" w:rsidRPr="00087DA3">
          <w:rPr>
            <w:rFonts w:ascii="Times New Roman" w:hAnsi="Times New Roman" w:cs="Times New Roman"/>
            <w:b/>
            <w:bCs/>
            <w:rPrChange w:id="62474" w:author="BPDB" w:date="2026-04-23T14:47:00Z" w16du:dateUtc="2026-04-23T08:47:00Z">
              <w:rPr>
                <w:rFonts w:ascii="Cambria" w:hAnsi="Cambria"/>
                <w:b/>
                <w:bCs/>
              </w:rPr>
            </w:rPrChange>
          </w:rPr>
          <w:t xml:space="preserve"> Protection and Control</w:t>
        </w:r>
        <w:bookmarkEnd w:id="62470"/>
      </w:ins>
    </w:p>
    <w:p w14:paraId="005F249C" w14:textId="77777777" w:rsidR="007F56F1" w:rsidRPr="00087DA3" w:rsidRDefault="007F56F1" w:rsidP="007F56F1">
      <w:pPr>
        <w:numPr>
          <w:ilvl w:val="0"/>
          <w:numId w:val="317"/>
        </w:numPr>
        <w:tabs>
          <w:tab w:val="left" w:pos="360"/>
          <w:tab w:val="left" w:pos="540"/>
        </w:tabs>
        <w:spacing w:after="120" w:line="240" w:lineRule="auto"/>
        <w:jc w:val="both"/>
        <w:rPr>
          <w:ins w:id="62475" w:author="BPDB" w:date="2026-04-13T16:52:00Z" w16du:dateUtc="2026-04-13T10:52:00Z"/>
          <w:rFonts w:ascii="Times New Roman" w:hAnsi="Times New Roman" w:cs="Times New Roman"/>
          <w:rPrChange w:id="62476" w:author="BPDB" w:date="2026-04-23T14:47:00Z" w16du:dateUtc="2026-04-23T08:47:00Z">
            <w:rPr>
              <w:ins w:id="62477" w:author="BPDB" w:date="2026-04-13T16:52:00Z" w16du:dateUtc="2026-04-13T10:52:00Z"/>
              <w:rFonts w:ascii="Cambria" w:hAnsi="Cambria"/>
            </w:rPr>
          </w:rPrChange>
        </w:rPr>
      </w:pPr>
      <w:ins w:id="62478" w:author="BPDB" w:date="2026-04-13T16:52:00Z" w16du:dateUtc="2026-04-13T10:52:00Z">
        <w:r w:rsidRPr="00087DA3">
          <w:rPr>
            <w:rFonts w:ascii="Times New Roman" w:hAnsi="Times New Roman" w:cs="Times New Roman"/>
            <w:rPrChange w:id="62479" w:author="BPDB" w:date="2026-04-23T14:47:00Z" w16du:dateUtc="2026-04-23T08:47:00Z">
              <w:rPr>
                <w:rFonts w:ascii="Cambria" w:hAnsi="Cambria"/>
              </w:rPr>
            </w:rPrChange>
          </w:rPr>
          <w:t>For standardization of operating performance and facilities and spare requirements, the protection relays to be supplied under this project shall comprise Alstom (UK)/(France), ABB (Switzerland/Sweden) and Siemens (Germany) make manufacture.</w:t>
        </w:r>
      </w:ins>
    </w:p>
    <w:p w14:paraId="5D0C17D0" w14:textId="77777777" w:rsidR="007F56F1" w:rsidRPr="00087DA3" w:rsidRDefault="007F56F1" w:rsidP="007F56F1">
      <w:pPr>
        <w:numPr>
          <w:ilvl w:val="0"/>
          <w:numId w:val="317"/>
        </w:numPr>
        <w:tabs>
          <w:tab w:val="left" w:pos="360"/>
          <w:tab w:val="left" w:pos="540"/>
        </w:tabs>
        <w:spacing w:after="120" w:line="240" w:lineRule="auto"/>
        <w:jc w:val="both"/>
        <w:rPr>
          <w:ins w:id="62480" w:author="BPDB" w:date="2026-04-13T16:52:00Z" w16du:dateUtc="2026-04-13T10:52:00Z"/>
          <w:rFonts w:ascii="Times New Roman" w:hAnsi="Times New Roman" w:cs="Times New Roman"/>
          <w:rPrChange w:id="62481" w:author="BPDB" w:date="2026-04-23T14:47:00Z" w16du:dateUtc="2026-04-23T08:47:00Z">
            <w:rPr>
              <w:ins w:id="62482" w:author="BPDB" w:date="2026-04-13T16:52:00Z" w16du:dateUtc="2026-04-13T10:52:00Z"/>
              <w:rFonts w:ascii="Cambria" w:hAnsi="Cambria"/>
            </w:rPr>
          </w:rPrChange>
        </w:rPr>
      </w:pPr>
      <w:ins w:id="62483" w:author="BPDB" w:date="2026-04-13T16:52:00Z" w16du:dateUtc="2026-04-13T10:52:00Z">
        <w:r w:rsidRPr="00087DA3">
          <w:rPr>
            <w:rFonts w:ascii="Times New Roman" w:hAnsi="Times New Roman" w:cs="Times New Roman"/>
            <w:rPrChange w:id="62484" w:author="BPDB" w:date="2026-04-23T14:47:00Z" w16du:dateUtc="2026-04-23T08:47:00Z">
              <w:rPr>
                <w:rFonts w:ascii="Cambria" w:hAnsi="Cambria"/>
              </w:rPr>
            </w:rPrChange>
          </w:rPr>
          <w:t>The protection shall be sufficiently sensitive to cater for the minimum fault level condition. This will be advised later. The protection shall also be suitable for a system fault level equal to the switchgear rating of 31.5kA (33kV). All current transformer design shall be based on these fault levels.</w:t>
        </w:r>
      </w:ins>
    </w:p>
    <w:p w14:paraId="33FA67AC" w14:textId="77777777" w:rsidR="007F56F1" w:rsidRPr="00087DA3" w:rsidRDefault="007F56F1" w:rsidP="007F56F1">
      <w:pPr>
        <w:numPr>
          <w:ilvl w:val="0"/>
          <w:numId w:val="317"/>
        </w:numPr>
        <w:tabs>
          <w:tab w:val="left" w:pos="360"/>
          <w:tab w:val="left" w:pos="540"/>
        </w:tabs>
        <w:spacing w:after="120" w:line="240" w:lineRule="auto"/>
        <w:jc w:val="both"/>
        <w:rPr>
          <w:ins w:id="62485" w:author="BPDB" w:date="2026-04-13T16:52:00Z" w16du:dateUtc="2026-04-13T10:52:00Z"/>
          <w:rFonts w:ascii="Times New Roman" w:hAnsi="Times New Roman" w:cs="Times New Roman"/>
          <w:rPrChange w:id="62486" w:author="BPDB" w:date="2026-04-23T14:47:00Z" w16du:dateUtc="2026-04-23T08:47:00Z">
            <w:rPr>
              <w:ins w:id="62487" w:author="BPDB" w:date="2026-04-13T16:52:00Z" w16du:dateUtc="2026-04-13T10:52:00Z"/>
              <w:rFonts w:ascii="Cambria" w:hAnsi="Cambria"/>
            </w:rPr>
          </w:rPrChange>
        </w:rPr>
      </w:pPr>
      <w:ins w:id="62488" w:author="BPDB" w:date="2026-04-13T16:52:00Z" w16du:dateUtc="2026-04-13T10:52:00Z">
        <w:r w:rsidRPr="00087DA3">
          <w:rPr>
            <w:rFonts w:ascii="Times New Roman" w:hAnsi="Times New Roman" w:cs="Times New Roman"/>
            <w:rPrChange w:id="62489" w:author="BPDB" w:date="2026-04-23T14:47:00Z" w16du:dateUtc="2026-04-23T08:47:00Z">
              <w:rPr>
                <w:rFonts w:ascii="Cambria" w:hAnsi="Cambria"/>
              </w:rPr>
            </w:rPrChange>
          </w:rPr>
          <w:t>All relays shall operate correctly within system frequency limits of 47Hz to 51Hz.</w:t>
        </w:r>
      </w:ins>
    </w:p>
    <w:p w14:paraId="286802EF" w14:textId="77777777" w:rsidR="007F56F1" w:rsidRPr="00087DA3" w:rsidRDefault="007F56F1" w:rsidP="007F56F1">
      <w:pPr>
        <w:numPr>
          <w:ilvl w:val="0"/>
          <w:numId w:val="317"/>
        </w:numPr>
        <w:tabs>
          <w:tab w:val="left" w:pos="360"/>
          <w:tab w:val="left" w:pos="540"/>
        </w:tabs>
        <w:spacing w:after="120" w:line="240" w:lineRule="auto"/>
        <w:jc w:val="both"/>
        <w:rPr>
          <w:ins w:id="62490" w:author="BPDB" w:date="2026-04-13T16:52:00Z" w16du:dateUtc="2026-04-13T10:52:00Z"/>
          <w:rFonts w:ascii="Times New Roman" w:hAnsi="Times New Roman" w:cs="Times New Roman"/>
          <w:rPrChange w:id="62491" w:author="BPDB" w:date="2026-04-23T14:47:00Z" w16du:dateUtc="2026-04-23T08:47:00Z">
            <w:rPr>
              <w:ins w:id="62492" w:author="BPDB" w:date="2026-04-13T16:52:00Z" w16du:dateUtc="2026-04-13T10:52:00Z"/>
              <w:rFonts w:ascii="Cambria" w:hAnsi="Cambria"/>
            </w:rPr>
          </w:rPrChange>
        </w:rPr>
      </w:pPr>
      <w:ins w:id="62493" w:author="BPDB" w:date="2026-04-13T16:52:00Z" w16du:dateUtc="2026-04-13T10:52:00Z">
        <w:r w:rsidRPr="00087DA3">
          <w:rPr>
            <w:rFonts w:ascii="Times New Roman" w:hAnsi="Times New Roman" w:cs="Times New Roman"/>
            <w:rPrChange w:id="62494" w:author="BPDB" w:date="2026-04-23T14:47:00Z" w16du:dateUtc="2026-04-23T08:47:00Z">
              <w:rPr>
                <w:rFonts w:ascii="Cambria" w:hAnsi="Cambria"/>
              </w:rPr>
            </w:rPrChange>
          </w:rPr>
          <w:t>Installation, testing and commissioning of all protective relays shall be done by the Protective Relay Engineer(s) of the relay(s) manufacturer(s). The manufacturer(s) Engineer(s) shall also provide on-site, local training of fifteen (15) days duration to ten BPDB Engineers on protection schemes and protective relays. All costs for the above shall be deemed to be included in the contract price.</w:t>
        </w:r>
      </w:ins>
    </w:p>
    <w:p w14:paraId="39454F4F" w14:textId="77777777" w:rsidR="007F56F1" w:rsidRPr="00087DA3" w:rsidRDefault="007F56F1" w:rsidP="007F56F1">
      <w:pPr>
        <w:numPr>
          <w:ilvl w:val="0"/>
          <w:numId w:val="317"/>
        </w:numPr>
        <w:tabs>
          <w:tab w:val="left" w:pos="360"/>
          <w:tab w:val="left" w:pos="540"/>
        </w:tabs>
        <w:spacing w:after="120" w:line="240" w:lineRule="auto"/>
        <w:jc w:val="both"/>
        <w:rPr>
          <w:ins w:id="62495" w:author="BPDB" w:date="2026-04-13T16:52:00Z" w16du:dateUtc="2026-04-13T10:52:00Z"/>
          <w:rFonts w:ascii="Times New Roman" w:hAnsi="Times New Roman" w:cs="Times New Roman"/>
          <w:rPrChange w:id="62496" w:author="BPDB" w:date="2026-04-23T14:47:00Z" w16du:dateUtc="2026-04-23T08:47:00Z">
            <w:rPr>
              <w:ins w:id="62497" w:author="BPDB" w:date="2026-04-13T16:52:00Z" w16du:dateUtc="2026-04-13T10:52:00Z"/>
              <w:rFonts w:ascii="Cambria" w:hAnsi="Cambria"/>
            </w:rPr>
          </w:rPrChange>
        </w:rPr>
      </w:pPr>
      <w:ins w:id="62498" w:author="BPDB" w:date="2026-04-13T16:52:00Z" w16du:dateUtc="2026-04-13T10:52:00Z">
        <w:r w:rsidRPr="00087DA3">
          <w:rPr>
            <w:rFonts w:ascii="Times New Roman" w:hAnsi="Times New Roman" w:cs="Times New Roman"/>
            <w:rPrChange w:id="62499" w:author="BPDB" w:date="2026-04-23T14:47:00Z" w16du:dateUtc="2026-04-23T08:47:00Z">
              <w:rPr>
                <w:rFonts w:ascii="Cambria" w:hAnsi="Cambria"/>
              </w:rPr>
            </w:rPrChange>
          </w:rPr>
          <w:t xml:space="preserve">Control and relay equipment shall be mounted on panels and cubicles as specified and shall be installed in permanent buildings on the substation sites. Except where otherwise specified, control panels shall be segregated from metering and protection panels. Separate protection panels shall be provided for each feeder circuits. </w:t>
        </w:r>
      </w:ins>
    </w:p>
    <w:p w14:paraId="3300644A" w14:textId="77777777" w:rsidR="007F56F1" w:rsidRPr="00087DA3" w:rsidRDefault="007F56F1" w:rsidP="007F56F1">
      <w:pPr>
        <w:numPr>
          <w:ilvl w:val="0"/>
          <w:numId w:val="317"/>
        </w:numPr>
        <w:tabs>
          <w:tab w:val="left" w:pos="360"/>
          <w:tab w:val="left" w:pos="540"/>
        </w:tabs>
        <w:spacing w:after="120" w:line="240" w:lineRule="auto"/>
        <w:jc w:val="both"/>
        <w:rPr>
          <w:ins w:id="62500" w:author="BPDB" w:date="2026-04-13T16:52:00Z" w16du:dateUtc="2026-04-13T10:52:00Z"/>
          <w:rFonts w:ascii="Times New Roman" w:hAnsi="Times New Roman" w:cs="Times New Roman"/>
          <w:rPrChange w:id="62501" w:author="BPDB" w:date="2026-04-23T14:47:00Z" w16du:dateUtc="2026-04-23T08:47:00Z">
            <w:rPr>
              <w:ins w:id="62502" w:author="BPDB" w:date="2026-04-13T16:52:00Z" w16du:dateUtc="2026-04-13T10:52:00Z"/>
              <w:rFonts w:ascii="Cambria" w:hAnsi="Cambria"/>
            </w:rPr>
          </w:rPrChange>
        </w:rPr>
      </w:pPr>
      <w:ins w:id="62503" w:author="BPDB" w:date="2026-04-13T16:52:00Z" w16du:dateUtc="2026-04-13T10:52:00Z">
        <w:r w:rsidRPr="00087DA3">
          <w:rPr>
            <w:rFonts w:ascii="Times New Roman" w:hAnsi="Times New Roman" w:cs="Times New Roman"/>
            <w:rPrChange w:id="62504" w:author="BPDB" w:date="2026-04-23T14:47:00Z" w16du:dateUtc="2026-04-23T08:47:00Z">
              <w:rPr>
                <w:rFonts w:ascii="Cambria" w:hAnsi="Cambria"/>
              </w:rPr>
            </w:rPrChange>
          </w:rPr>
          <w:t>Panels provided as extensions or for erection in the same room as existing panels shall be of similar design and appearance to those existing. Equipment, meters, etc., mounted on such panels shall likewise be of style and scaling similar to the existing equipment. Characteristics of relays, etc., and all connections of equipment to be associated with existing equipment shall be such that they are fully compatible with and can operate satisfactorily in conjunction with the existing equipment. The characteristics and appearance of all such equipment shall be to the approval of the Employer.</w:t>
        </w:r>
      </w:ins>
    </w:p>
    <w:p w14:paraId="31143583" w14:textId="77777777" w:rsidR="007F56F1" w:rsidRPr="00087DA3" w:rsidRDefault="007F56F1" w:rsidP="007F56F1">
      <w:pPr>
        <w:numPr>
          <w:ilvl w:val="0"/>
          <w:numId w:val="317"/>
        </w:numPr>
        <w:tabs>
          <w:tab w:val="left" w:pos="360"/>
          <w:tab w:val="left" w:pos="540"/>
        </w:tabs>
        <w:spacing w:after="120" w:line="240" w:lineRule="auto"/>
        <w:jc w:val="both"/>
        <w:rPr>
          <w:ins w:id="62505" w:author="BPDB" w:date="2026-04-13T16:52:00Z" w16du:dateUtc="2026-04-13T10:52:00Z"/>
          <w:rFonts w:ascii="Times New Roman" w:hAnsi="Times New Roman" w:cs="Times New Roman"/>
          <w:rPrChange w:id="62506" w:author="BPDB" w:date="2026-04-23T14:47:00Z" w16du:dateUtc="2026-04-23T08:47:00Z">
            <w:rPr>
              <w:ins w:id="62507" w:author="BPDB" w:date="2026-04-13T16:52:00Z" w16du:dateUtc="2026-04-13T10:52:00Z"/>
              <w:rFonts w:ascii="Cambria" w:hAnsi="Cambria"/>
            </w:rPr>
          </w:rPrChange>
        </w:rPr>
      </w:pPr>
      <w:ins w:id="62508" w:author="BPDB" w:date="2026-04-13T16:52:00Z" w16du:dateUtc="2026-04-13T10:52:00Z">
        <w:r w:rsidRPr="00087DA3">
          <w:rPr>
            <w:rFonts w:ascii="Times New Roman" w:hAnsi="Times New Roman" w:cs="Times New Roman"/>
            <w:rPrChange w:id="62509" w:author="BPDB" w:date="2026-04-23T14:47:00Z" w16du:dateUtc="2026-04-23T08:47:00Z">
              <w:rPr>
                <w:rFonts w:ascii="Cambria" w:hAnsi="Cambria"/>
              </w:rPr>
            </w:rPrChange>
          </w:rPr>
          <w:t>Control panels shall incorporate all necessary control and indication facilities for the operation of the plant and equipment at the associated substation. In addition, the plant may be remotely controlled and supervised from the National Load Dispatch Centre (NLDC) in Dhaka. Protective relays and control equipment which have communication capabilities with fiber optic interfaces built-in would be prefer-red so that in future they can communicate with the Station Monitoring system and can easily be integrated into Substation control systems.</w:t>
        </w:r>
      </w:ins>
    </w:p>
    <w:p w14:paraId="6F55B921" w14:textId="5E28BE77" w:rsidR="007F56F1" w:rsidRPr="00087DA3" w:rsidRDefault="00EF58BB" w:rsidP="007F56F1">
      <w:pPr>
        <w:pStyle w:val="Heading4"/>
        <w:jc w:val="both"/>
        <w:rPr>
          <w:ins w:id="62510" w:author="BPDB" w:date="2026-04-13T16:52:00Z" w16du:dateUtc="2026-04-13T10:52:00Z"/>
          <w:rFonts w:ascii="Times New Roman" w:hAnsi="Times New Roman" w:cs="Times New Roman"/>
          <w:b/>
          <w:rPrChange w:id="62511" w:author="BPDB" w:date="2026-04-23T14:47:00Z" w16du:dateUtc="2026-04-23T08:47:00Z">
            <w:rPr>
              <w:ins w:id="62512" w:author="BPDB" w:date="2026-04-13T16:52:00Z" w16du:dateUtc="2026-04-13T10:52:00Z"/>
              <w:rFonts w:ascii="Cambria" w:hAnsi="Cambria" w:cs="Times New Roman"/>
              <w:b/>
            </w:rPr>
          </w:rPrChange>
        </w:rPr>
      </w:pPr>
      <w:ins w:id="62513" w:author="BPDB" w:date="2026-04-23T12:17:00Z" w16du:dateUtc="2026-04-23T06:17:00Z">
        <w:r w:rsidRPr="00087DA3">
          <w:rPr>
            <w:rFonts w:ascii="Times New Roman" w:hAnsi="Times New Roman" w:cs="Times New Roman"/>
            <w:b/>
          </w:rPr>
          <w:t>1.13</w:t>
        </w:r>
      </w:ins>
      <w:ins w:id="62514" w:author="BPDB" w:date="2026-04-13T16:52:00Z" w16du:dateUtc="2026-04-13T10:52:00Z">
        <w:r w:rsidR="007F56F1" w:rsidRPr="00087DA3">
          <w:rPr>
            <w:rFonts w:ascii="Times New Roman" w:hAnsi="Times New Roman" w:cs="Times New Roman"/>
            <w:b/>
            <w:rPrChange w:id="62515" w:author="BPDB" w:date="2026-04-23T14:47:00Z" w16du:dateUtc="2026-04-23T08:47:00Z">
              <w:rPr>
                <w:rFonts w:ascii="Cambria" w:hAnsi="Cambria" w:cs="Times New Roman"/>
                <w:b/>
              </w:rPr>
            </w:rPrChange>
          </w:rPr>
          <w:t>.13 DC, UPS &amp; Auxiliary Power Supply</w:t>
        </w:r>
        <w:bookmarkEnd w:id="62471"/>
        <w:r w:rsidR="007F56F1" w:rsidRPr="00087DA3">
          <w:rPr>
            <w:rFonts w:ascii="Times New Roman" w:hAnsi="Times New Roman" w:cs="Times New Roman"/>
            <w:b/>
            <w:rPrChange w:id="62516" w:author="BPDB" w:date="2026-04-23T14:47:00Z" w16du:dateUtc="2026-04-23T08:47:00Z">
              <w:rPr>
                <w:rFonts w:ascii="Cambria" w:hAnsi="Cambria" w:cs="Times New Roman"/>
                <w:b/>
              </w:rPr>
            </w:rPrChange>
          </w:rPr>
          <w:t xml:space="preserve"> </w:t>
        </w:r>
      </w:ins>
    </w:p>
    <w:p w14:paraId="46AC1F53" w14:textId="77777777" w:rsidR="007F56F1" w:rsidRPr="00087DA3" w:rsidRDefault="007F56F1" w:rsidP="007F56F1">
      <w:pPr>
        <w:numPr>
          <w:ilvl w:val="0"/>
          <w:numId w:val="317"/>
        </w:numPr>
        <w:tabs>
          <w:tab w:val="left" w:pos="360"/>
          <w:tab w:val="left" w:pos="540"/>
        </w:tabs>
        <w:spacing w:after="120" w:line="240" w:lineRule="auto"/>
        <w:jc w:val="both"/>
        <w:rPr>
          <w:ins w:id="62517" w:author="BPDB" w:date="2026-04-13T16:52:00Z" w16du:dateUtc="2026-04-13T10:52:00Z"/>
          <w:rFonts w:ascii="Times New Roman" w:hAnsi="Times New Roman" w:cs="Times New Roman"/>
          <w:rPrChange w:id="62518" w:author="BPDB" w:date="2026-04-23T14:47:00Z" w16du:dateUtc="2026-04-23T08:47:00Z">
            <w:rPr>
              <w:ins w:id="62519" w:author="BPDB" w:date="2026-04-13T16:52:00Z" w16du:dateUtc="2026-04-13T10:52:00Z"/>
              <w:rFonts w:ascii="Cambria" w:hAnsi="Cambria"/>
            </w:rPr>
          </w:rPrChange>
        </w:rPr>
      </w:pPr>
      <w:ins w:id="62520" w:author="BPDB" w:date="2026-04-13T16:52:00Z" w16du:dateUtc="2026-04-13T10:52:00Z">
        <w:r w:rsidRPr="00087DA3">
          <w:rPr>
            <w:rFonts w:ascii="Times New Roman" w:hAnsi="Times New Roman" w:cs="Times New Roman"/>
            <w:rPrChange w:id="62521" w:author="BPDB" w:date="2026-04-23T14:47:00Z" w16du:dateUtc="2026-04-23T08:47:00Z">
              <w:rPr>
                <w:rFonts w:ascii="Cambria" w:hAnsi="Cambria"/>
              </w:rPr>
            </w:rPrChange>
          </w:rPr>
          <w:t>The Bidder shall supply, all requested auxiliaries (but not limited to), such as:</w:t>
        </w:r>
      </w:ins>
    </w:p>
    <w:p w14:paraId="543A8233" w14:textId="77777777" w:rsidR="007F56F1" w:rsidRPr="00087DA3" w:rsidRDefault="007F56F1" w:rsidP="007F56F1">
      <w:pPr>
        <w:numPr>
          <w:ilvl w:val="0"/>
          <w:numId w:val="473"/>
        </w:numPr>
        <w:spacing w:after="0" w:line="240" w:lineRule="auto"/>
        <w:jc w:val="both"/>
        <w:rPr>
          <w:ins w:id="62522" w:author="BPDB" w:date="2026-04-13T16:52:00Z" w16du:dateUtc="2026-04-13T10:52:00Z"/>
          <w:rFonts w:ascii="Times New Roman" w:hAnsi="Times New Roman" w:cs="Times New Roman"/>
          <w:rPrChange w:id="62523" w:author="BPDB" w:date="2026-04-23T14:47:00Z" w16du:dateUtc="2026-04-23T08:47:00Z">
            <w:rPr>
              <w:ins w:id="62524" w:author="BPDB" w:date="2026-04-13T16:52:00Z" w16du:dateUtc="2026-04-13T10:52:00Z"/>
              <w:rFonts w:ascii="Cambria" w:hAnsi="Cambria"/>
            </w:rPr>
          </w:rPrChange>
        </w:rPr>
      </w:pPr>
      <w:ins w:id="62525" w:author="BPDB" w:date="2026-04-13T16:52:00Z" w16du:dateUtc="2026-04-13T10:52:00Z">
        <w:r w:rsidRPr="00087DA3">
          <w:rPr>
            <w:rFonts w:ascii="Times New Roman" w:hAnsi="Times New Roman" w:cs="Times New Roman"/>
            <w:rPrChange w:id="62526" w:author="BPDB" w:date="2026-04-23T14:47:00Z" w16du:dateUtc="2026-04-23T08:47:00Z">
              <w:rPr>
                <w:rFonts w:ascii="Cambria" w:hAnsi="Cambria"/>
              </w:rPr>
            </w:rPrChange>
          </w:rPr>
          <w:t>UPS Battery Emergency Power Supply (DC and Safe AC)</w:t>
        </w:r>
      </w:ins>
    </w:p>
    <w:p w14:paraId="63A1D091" w14:textId="77777777" w:rsidR="007F56F1" w:rsidRPr="00087DA3" w:rsidRDefault="007F56F1" w:rsidP="007F56F1">
      <w:pPr>
        <w:numPr>
          <w:ilvl w:val="0"/>
          <w:numId w:val="473"/>
        </w:numPr>
        <w:spacing w:after="0" w:line="240" w:lineRule="auto"/>
        <w:jc w:val="both"/>
        <w:rPr>
          <w:ins w:id="62527" w:author="BPDB" w:date="2026-04-13T16:52:00Z" w16du:dateUtc="2026-04-13T10:52:00Z"/>
          <w:rFonts w:ascii="Times New Roman" w:hAnsi="Times New Roman" w:cs="Times New Roman"/>
          <w:rPrChange w:id="62528" w:author="BPDB" w:date="2026-04-23T14:47:00Z" w16du:dateUtc="2026-04-23T08:47:00Z">
            <w:rPr>
              <w:ins w:id="62529" w:author="BPDB" w:date="2026-04-13T16:52:00Z" w16du:dateUtc="2026-04-13T10:52:00Z"/>
              <w:rFonts w:ascii="Cambria" w:hAnsi="Cambria"/>
            </w:rPr>
          </w:rPrChange>
        </w:rPr>
      </w:pPr>
      <w:ins w:id="62530" w:author="BPDB" w:date="2026-04-13T16:52:00Z" w16du:dateUtc="2026-04-13T10:52:00Z">
        <w:r w:rsidRPr="00087DA3">
          <w:rPr>
            <w:rFonts w:ascii="Times New Roman" w:hAnsi="Times New Roman" w:cs="Times New Roman"/>
            <w:rPrChange w:id="62531" w:author="BPDB" w:date="2026-04-23T14:47:00Z" w16du:dateUtc="2026-04-23T08:47:00Z">
              <w:rPr>
                <w:rFonts w:ascii="Cambria" w:hAnsi="Cambria"/>
              </w:rPr>
            </w:rPrChange>
          </w:rPr>
          <w:t xml:space="preserve">internal/external lighting and emergency lighting systems in Control building </w:t>
        </w:r>
      </w:ins>
    </w:p>
    <w:p w14:paraId="51CB360C" w14:textId="77777777" w:rsidR="007F56F1" w:rsidRPr="00087DA3" w:rsidRDefault="007F56F1" w:rsidP="007F56F1">
      <w:pPr>
        <w:numPr>
          <w:ilvl w:val="0"/>
          <w:numId w:val="473"/>
        </w:numPr>
        <w:spacing w:after="0" w:line="240" w:lineRule="auto"/>
        <w:jc w:val="both"/>
        <w:rPr>
          <w:ins w:id="62532" w:author="BPDB" w:date="2026-04-13T16:52:00Z" w16du:dateUtc="2026-04-13T10:52:00Z"/>
          <w:rFonts w:ascii="Times New Roman" w:hAnsi="Times New Roman" w:cs="Times New Roman"/>
          <w:rPrChange w:id="62533" w:author="BPDB" w:date="2026-04-23T14:47:00Z" w16du:dateUtc="2026-04-23T08:47:00Z">
            <w:rPr>
              <w:ins w:id="62534" w:author="BPDB" w:date="2026-04-13T16:52:00Z" w16du:dateUtc="2026-04-13T10:52:00Z"/>
              <w:rFonts w:ascii="Cambria" w:hAnsi="Cambria"/>
            </w:rPr>
          </w:rPrChange>
        </w:rPr>
      </w:pPr>
      <w:ins w:id="62535" w:author="BPDB" w:date="2026-04-13T16:52:00Z" w16du:dateUtc="2026-04-13T10:52:00Z">
        <w:r w:rsidRPr="00087DA3">
          <w:rPr>
            <w:rFonts w:ascii="Times New Roman" w:hAnsi="Times New Roman" w:cs="Times New Roman"/>
            <w:rPrChange w:id="62536" w:author="BPDB" w:date="2026-04-23T14:47:00Z" w16du:dateUtc="2026-04-23T08:47:00Z">
              <w:rPr>
                <w:rFonts w:ascii="Cambria" w:hAnsi="Cambria"/>
              </w:rPr>
            </w:rPrChange>
          </w:rPr>
          <w:t>power supply of CCT</w:t>
        </w:r>
      </w:ins>
    </w:p>
    <w:p w14:paraId="7BE54F5C" w14:textId="77777777" w:rsidR="007F56F1" w:rsidRPr="00087DA3" w:rsidRDefault="007F56F1" w:rsidP="007F56F1">
      <w:pPr>
        <w:numPr>
          <w:ilvl w:val="0"/>
          <w:numId w:val="473"/>
        </w:numPr>
        <w:spacing w:after="0" w:line="240" w:lineRule="auto"/>
        <w:jc w:val="both"/>
        <w:rPr>
          <w:ins w:id="62537" w:author="BPDB" w:date="2026-04-13T16:52:00Z" w16du:dateUtc="2026-04-13T10:52:00Z"/>
          <w:rFonts w:ascii="Times New Roman" w:hAnsi="Times New Roman" w:cs="Times New Roman"/>
          <w:rPrChange w:id="62538" w:author="BPDB" w:date="2026-04-23T14:47:00Z" w16du:dateUtc="2026-04-23T08:47:00Z">
            <w:rPr>
              <w:ins w:id="62539" w:author="BPDB" w:date="2026-04-13T16:52:00Z" w16du:dateUtc="2026-04-13T10:52:00Z"/>
              <w:rFonts w:ascii="Cambria" w:hAnsi="Cambria"/>
            </w:rPr>
          </w:rPrChange>
        </w:rPr>
      </w:pPr>
      <w:ins w:id="62540" w:author="BPDB" w:date="2026-04-13T16:52:00Z" w16du:dateUtc="2026-04-13T10:52:00Z">
        <w:r w:rsidRPr="00087DA3">
          <w:rPr>
            <w:rFonts w:ascii="Times New Roman" w:hAnsi="Times New Roman" w:cs="Times New Roman"/>
            <w:rPrChange w:id="62541" w:author="BPDB" w:date="2026-04-23T14:47:00Z" w16du:dateUtc="2026-04-23T08:47:00Z">
              <w:rPr>
                <w:rFonts w:ascii="Cambria" w:hAnsi="Cambria"/>
              </w:rPr>
            </w:rPrChange>
          </w:rPr>
          <w:t xml:space="preserve">fire alarm system </w:t>
        </w:r>
      </w:ins>
    </w:p>
    <w:p w14:paraId="272276EE" w14:textId="77777777" w:rsidR="007F56F1" w:rsidRPr="00087DA3" w:rsidRDefault="007F56F1" w:rsidP="007F56F1">
      <w:pPr>
        <w:jc w:val="both"/>
        <w:rPr>
          <w:ins w:id="62542" w:author="BPDB" w:date="2026-04-13T16:52:00Z" w16du:dateUtc="2026-04-13T10:52:00Z"/>
          <w:rFonts w:ascii="Times New Roman" w:hAnsi="Times New Roman" w:cs="Times New Roman"/>
          <w:rPrChange w:id="62543" w:author="BPDB" w:date="2026-04-23T14:47:00Z" w16du:dateUtc="2026-04-23T08:47:00Z">
            <w:rPr>
              <w:ins w:id="62544" w:author="BPDB" w:date="2026-04-13T16:52:00Z" w16du:dateUtc="2026-04-13T10:52:00Z"/>
              <w:rFonts w:ascii="Cambria" w:hAnsi="Cambria"/>
            </w:rPr>
          </w:rPrChange>
        </w:rPr>
      </w:pPr>
    </w:p>
    <w:p w14:paraId="703961B3" w14:textId="77777777" w:rsidR="007F56F1" w:rsidRPr="00087DA3" w:rsidRDefault="007F56F1" w:rsidP="007F56F1">
      <w:pPr>
        <w:numPr>
          <w:ilvl w:val="0"/>
          <w:numId w:val="317"/>
        </w:numPr>
        <w:tabs>
          <w:tab w:val="left" w:pos="360"/>
          <w:tab w:val="left" w:pos="540"/>
        </w:tabs>
        <w:spacing w:after="120" w:line="240" w:lineRule="auto"/>
        <w:jc w:val="both"/>
        <w:rPr>
          <w:ins w:id="62545" w:author="BPDB" w:date="2026-04-13T16:52:00Z" w16du:dateUtc="2026-04-13T10:52:00Z"/>
          <w:rFonts w:ascii="Times New Roman" w:hAnsi="Times New Roman" w:cs="Times New Roman"/>
          <w:rPrChange w:id="62546" w:author="BPDB" w:date="2026-04-23T14:47:00Z" w16du:dateUtc="2026-04-23T08:47:00Z">
            <w:rPr>
              <w:ins w:id="62547" w:author="BPDB" w:date="2026-04-13T16:52:00Z" w16du:dateUtc="2026-04-13T10:52:00Z"/>
              <w:rFonts w:ascii="Cambria" w:hAnsi="Cambria"/>
            </w:rPr>
          </w:rPrChange>
        </w:rPr>
      </w:pPr>
      <w:ins w:id="62548" w:author="BPDB" w:date="2026-04-13T16:52:00Z" w16du:dateUtc="2026-04-13T10:52:00Z">
        <w:r w:rsidRPr="00087DA3">
          <w:rPr>
            <w:rFonts w:ascii="Times New Roman" w:hAnsi="Times New Roman" w:cs="Times New Roman"/>
            <w:rPrChange w:id="62549" w:author="BPDB" w:date="2026-04-23T14:47:00Z" w16du:dateUtc="2026-04-23T08:47:00Z">
              <w:rPr>
                <w:rFonts w:ascii="Cambria" w:hAnsi="Cambria"/>
              </w:rPr>
            </w:rPrChange>
          </w:rPr>
          <w:t>The Bidder shall submit the proposed auxiliary supply system with his Proposal.</w:t>
        </w:r>
      </w:ins>
    </w:p>
    <w:p w14:paraId="6465F6AD" w14:textId="77777777" w:rsidR="007F56F1" w:rsidRPr="00087DA3" w:rsidRDefault="007F56F1" w:rsidP="007F56F1">
      <w:pPr>
        <w:numPr>
          <w:ilvl w:val="0"/>
          <w:numId w:val="317"/>
        </w:numPr>
        <w:tabs>
          <w:tab w:val="left" w:pos="360"/>
          <w:tab w:val="left" w:pos="540"/>
        </w:tabs>
        <w:spacing w:after="120" w:line="240" w:lineRule="auto"/>
        <w:jc w:val="both"/>
        <w:rPr>
          <w:ins w:id="62550" w:author="BPDB" w:date="2026-04-13T16:52:00Z" w16du:dateUtc="2026-04-13T10:52:00Z"/>
          <w:rFonts w:ascii="Times New Roman" w:hAnsi="Times New Roman" w:cs="Times New Roman"/>
          <w:rPrChange w:id="62551" w:author="BPDB" w:date="2026-04-23T14:47:00Z" w16du:dateUtc="2026-04-23T08:47:00Z">
            <w:rPr>
              <w:ins w:id="62552" w:author="BPDB" w:date="2026-04-13T16:52:00Z" w16du:dateUtc="2026-04-13T10:52:00Z"/>
              <w:rFonts w:ascii="Cambria" w:hAnsi="Cambria"/>
            </w:rPr>
          </w:rPrChange>
        </w:rPr>
      </w:pPr>
      <w:ins w:id="62553" w:author="BPDB" w:date="2026-04-13T16:52:00Z" w16du:dateUtc="2026-04-13T10:52:00Z">
        <w:r w:rsidRPr="00087DA3">
          <w:rPr>
            <w:rFonts w:ascii="Times New Roman" w:hAnsi="Times New Roman" w:cs="Times New Roman"/>
            <w:rPrChange w:id="62554" w:author="BPDB" w:date="2026-04-23T14:47:00Z" w16du:dateUtc="2026-04-23T08:47:00Z">
              <w:rPr>
                <w:rFonts w:ascii="Cambria" w:hAnsi="Cambria"/>
              </w:rPr>
            </w:rPrChange>
          </w:rPr>
          <w:t>Power supply systems may be categorized into essential and non-essential groups. Essential supplies should be continuously available without any interruption, whereas non-essential ones may be allowed to be subject to interruptions.</w:t>
        </w:r>
      </w:ins>
    </w:p>
    <w:p w14:paraId="36B5455B" w14:textId="77777777" w:rsidR="007F56F1" w:rsidRPr="00087DA3" w:rsidRDefault="007F56F1" w:rsidP="007F56F1">
      <w:pPr>
        <w:numPr>
          <w:ilvl w:val="0"/>
          <w:numId w:val="317"/>
        </w:numPr>
        <w:tabs>
          <w:tab w:val="left" w:pos="360"/>
          <w:tab w:val="left" w:pos="540"/>
        </w:tabs>
        <w:spacing w:after="120" w:line="240" w:lineRule="auto"/>
        <w:jc w:val="both"/>
        <w:rPr>
          <w:ins w:id="62555" w:author="BPDB" w:date="2026-04-13T16:52:00Z" w16du:dateUtc="2026-04-13T10:52:00Z"/>
          <w:rFonts w:ascii="Times New Roman" w:hAnsi="Times New Roman" w:cs="Times New Roman"/>
          <w:rPrChange w:id="62556" w:author="BPDB" w:date="2026-04-23T14:47:00Z" w16du:dateUtc="2026-04-23T08:47:00Z">
            <w:rPr>
              <w:ins w:id="62557" w:author="BPDB" w:date="2026-04-13T16:52:00Z" w16du:dateUtc="2026-04-13T10:52:00Z"/>
              <w:rFonts w:ascii="Cambria" w:hAnsi="Cambria"/>
            </w:rPr>
          </w:rPrChange>
        </w:rPr>
      </w:pPr>
      <w:ins w:id="62558" w:author="BPDB" w:date="2026-04-13T16:52:00Z" w16du:dateUtc="2026-04-13T10:52:00Z">
        <w:r w:rsidRPr="00087DA3">
          <w:rPr>
            <w:rFonts w:ascii="Times New Roman" w:hAnsi="Times New Roman" w:cs="Times New Roman"/>
            <w:rPrChange w:id="62559" w:author="BPDB" w:date="2026-04-23T14:47:00Z" w16du:dateUtc="2026-04-23T08:47:00Z">
              <w:rPr>
                <w:rFonts w:ascii="Cambria" w:hAnsi="Cambria"/>
              </w:rPr>
            </w:rPrChange>
          </w:rPr>
          <w:t>Low-voltage AC and DC systems shall be designed in accordance with the IEC 60364.</w:t>
        </w:r>
      </w:ins>
    </w:p>
    <w:p w14:paraId="63328D39" w14:textId="77777777" w:rsidR="007F56F1" w:rsidRPr="00087DA3" w:rsidRDefault="007F56F1" w:rsidP="007F56F1">
      <w:pPr>
        <w:jc w:val="both"/>
        <w:rPr>
          <w:ins w:id="62560" w:author="BPDB" w:date="2026-04-13T16:52:00Z" w16du:dateUtc="2026-04-13T10:52:00Z"/>
          <w:rFonts w:ascii="Times New Roman" w:hAnsi="Times New Roman" w:cs="Times New Roman"/>
          <w:rPrChange w:id="62561" w:author="BPDB" w:date="2026-04-23T14:47:00Z" w16du:dateUtc="2026-04-23T08:47:00Z">
            <w:rPr>
              <w:ins w:id="62562" w:author="BPDB" w:date="2026-04-13T16:52:00Z" w16du:dateUtc="2026-04-13T10:52:00Z"/>
              <w:rFonts w:ascii="Cambria" w:hAnsi="Cambria"/>
            </w:rPr>
          </w:rPrChange>
        </w:rPr>
      </w:pPr>
    </w:p>
    <w:p w14:paraId="07690B73" w14:textId="6BDDDBDE" w:rsidR="007F56F1" w:rsidRPr="00087DA3" w:rsidRDefault="007F56F1" w:rsidP="007F56F1">
      <w:pPr>
        <w:jc w:val="both"/>
        <w:rPr>
          <w:ins w:id="62563" w:author="BPDB" w:date="2026-04-13T16:52:00Z" w16du:dateUtc="2026-04-13T10:52:00Z"/>
          <w:rFonts w:ascii="Times New Roman" w:hAnsi="Times New Roman" w:cs="Times New Roman"/>
          <w:b/>
          <w:lang w:val="en-GB"/>
          <w:rPrChange w:id="62564" w:author="BPDB" w:date="2026-04-23T14:47:00Z" w16du:dateUtc="2026-04-23T08:47:00Z">
            <w:rPr>
              <w:ins w:id="62565" w:author="BPDB" w:date="2026-04-13T16:52:00Z" w16du:dateUtc="2026-04-13T10:52:00Z"/>
              <w:rFonts w:ascii="Cambria" w:hAnsi="Cambria"/>
            </w:rPr>
          </w:rPrChange>
        </w:rPr>
      </w:pPr>
      <w:ins w:id="62566" w:author="BPDB" w:date="2026-04-13T16:52:00Z" w16du:dateUtc="2026-04-13T10:52:00Z">
        <w:r w:rsidRPr="00087DA3">
          <w:rPr>
            <w:rFonts w:ascii="Times New Roman" w:hAnsi="Times New Roman" w:cs="Times New Roman"/>
            <w:b/>
            <w:lang w:val="en-GB"/>
            <w:rPrChange w:id="62567" w:author="BPDB" w:date="2026-04-23T14:47:00Z" w16du:dateUtc="2026-04-23T08:47:00Z">
              <w:rPr>
                <w:rFonts w:ascii="Cambria" w:hAnsi="Cambria"/>
                <w:b/>
                <w:lang w:val="en-GB"/>
              </w:rPr>
            </w:rPrChange>
          </w:rPr>
          <w:t>DC and Safe AC</w:t>
        </w:r>
      </w:ins>
    </w:p>
    <w:p w14:paraId="63E8DF44" w14:textId="77777777" w:rsidR="007F56F1" w:rsidRPr="00087DA3" w:rsidRDefault="007F56F1" w:rsidP="007F56F1">
      <w:pPr>
        <w:numPr>
          <w:ilvl w:val="0"/>
          <w:numId w:val="317"/>
        </w:numPr>
        <w:tabs>
          <w:tab w:val="left" w:pos="360"/>
          <w:tab w:val="left" w:pos="540"/>
        </w:tabs>
        <w:spacing w:after="120" w:line="240" w:lineRule="auto"/>
        <w:jc w:val="both"/>
        <w:rPr>
          <w:ins w:id="62568" w:author="BPDB" w:date="2026-04-13T16:52:00Z" w16du:dateUtc="2026-04-13T10:52:00Z"/>
          <w:rFonts w:ascii="Times New Roman" w:hAnsi="Times New Roman" w:cs="Times New Roman"/>
          <w:rPrChange w:id="62569" w:author="BPDB" w:date="2026-04-23T14:47:00Z" w16du:dateUtc="2026-04-23T08:47:00Z">
            <w:rPr>
              <w:ins w:id="62570" w:author="BPDB" w:date="2026-04-13T16:52:00Z" w16du:dateUtc="2026-04-13T10:52:00Z"/>
              <w:rFonts w:ascii="Cambria" w:hAnsi="Cambria"/>
            </w:rPr>
          </w:rPrChange>
        </w:rPr>
      </w:pPr>
      <w:ins w:id="62571" w:author="BPDB" w:date="2026-04-13T16:52:00Z" w16du:dateUtc="2026-04-13T10:52:00Z">
        <w:r w:rsidRPr="00087DA3">
          <w:rPr>
            <w:rFonts w:ascii="Times New Roman" w:hAnsi="Times New Roman" w:cs="Times New Roman"/>
            <w:rPrChange w:id="62572" w:author="BPDB" w:date="2026-04-23T14:47:00Z" w16du:dateUtc="2026-04-23T08:47:00Z">
              <w:rPr>
                <w:rFonts w:ascii="Cambria" w:hAnsi="Cambria"/>
              </w:rPr>
            </w:rPrChange>
          </w:rPr>
          <w:t xml:space="preserve">The uninterruptable power supply system (UPS) shall serve the costumers which have to remain in operation in the event of the network failure i.e. emergency lighting, measuring, control room etc. </w:t>
        </w:r>
      </w:ins>
    </w:p>
    <w:p w14:paraId="77CA1F26" w14:textId="77777777" w:rsidR="007F56F1" w:rsidRPr="00087DA3" w:rsidRDefault="007F56F1" w:rsidP="007F56F1">
      <w:pPr>
        <w:numPr>
          <w:ilvl w:val="0"/>
          <w:numId w:val="317"/>
        </w:numPr>
        <w:tabs>
          <w:tab w:val="left" w:pos="360"/>
          <w:tab w:val="left" w:pos="540"/>
        </w:tabs>
        <w:spacing w:after="120" w:line="240" w:lineRule="auto"/>
        <w:jc w:val="both"/>
        <w:rPr>
          <w:ins w:id="62573" w:author="BPDB" w:date="2026-04-13T16:52:00Z" w16du:dateUtc="2026-04-13T10:52:00Z"/>
          <w:rFonts w:ascii="Times New Roman" w:hAnsi="Times New Roman" w:cs="Times New Roman"/>
          <w:rPrChange w:id="62574" w:author="BPDB" w:date="2026-04-23T14:47:00Z" w16du:dateUtc="2026-04-23T08:47:00Z">
            <w:rPr>
              <w:ins w:id="62575" w:author="BPDB" w:date="2026-04-13T16:52:00Z" w16du:dateUtc="2026-04-13T10:52:00Z"/>
              <w:rFonts w:ascii="Cambria" w:hAnsi="Cambria"/>
            </w:rPr>
          </w:rPrChange>
        </w:rPr>
      </w:pPr>
      <w:ins w:id="62576" w:author="BPDB" w:date="2026-04-13T16:52:00Z" w16du:dateUtc="2026-04-13T10:52:00Z">
        <w:r w:rsidRPr="00087DA3">
          <w:rPr>
            <w:rFonts w:ascii="Times New Roman" w:hAnsi="Times New Roman" w:cs="Times New Roman"/>
            <w:rPrChange w:id="62577" w:author="BPDB" w:date="2026-04-23T14:47:00Z" w16du:dateUtc="2026-04-23T08:47:00Z">
              <w:rPr>
                <w:rFonts w:ascii="Cambria" w:hAnsi="Cambria"/>
              </w:rPr>
            </w:rPrChange>
          </w:rPr>
          <w:t>Some equipment (e.g. MV switchgear circuit breaker heaters) may require the provision of changeover power supplies.</w:t>
        </w:r>
      </w:ins>
    </w:p>
    <w:p w14:paraId="2019E0C7" w14:textId="77777777" w:rsidR="007F56F1" w:rsidRPr="00087DA3" w:rsidRDefault="007F56F1" w:rsidP="007F56F1">
      <w:pPr>
        <w:numPr>
          <w:ilvl w:val="0"/>
          <w:numId w:val="317"/>
        </w:numPr>
        <w:tabs>
          <w:tab w:val="left" w:pos="360"/>
          <w:tab w:val="left" w:pos="540"/>
        </w:tabs>
        <w:spacing w:after="120" w:line="240" w:lineRule="auto"/>
        <w:jc w:val="both"/>
        <w:rPr>
          <w:ins w:id="62578" w:author="BPDB" w:date="2026-04-13T16:52:00Z" w16du:dateUtc="2026-04-13T10:52:00Z"/>
          <w:rFonts w:ascii="Times New Roman" w:hAnsi="Times New Roman" w:cs="Times New Roman"/>
          <w:rPrChange w:id="62579" w:author="BPDB" w:date="2026-04-23T14:47:00Z" w16du:dateUtc="2026-04-23T08:47:00Z">
            <w:rPr>
              <w:ins w:id="62580" w:author="BPDB" w:date="2026-04-13T16:52:00Z" w16du:dateUtc="2026-04-13T10:52:00Z"/>
              <w:rFonts w:ascii="Cambria" w:hAnsi="Cambria"/>
            </w:rPr>
          </w:rPrChange>
        </w:rPr>
      </w:pPr>
      <w:ins w:id="62581" w:author="BPDB" w:date="2026-04-13T16:52:00Z" w16du:dateUtc="2026-04-13T10:52:00Z">
        <w:r w:rsidRPr="00087DA3">
          <w:rPr>
            <w:rFonts w:ascii="Times New Roman" w:hAnsi="Times New Roman" w:cs="Times New Roman"/>
            <w:rPrChange w:id="62582" w:author="BPDB" w:date="2026-04-23T14:47:00Z" w16du:dateUtc="2026-04-23T08:47:00Z">
              <w:rPr>
                <w:rFonts w:ascii="Cambria" w:hAnsi="Cambria"/>
              </w:rPr>
            </w:rPrChange>
          </w:rPr>
          <w:t>The 100% load of 230/400 V AC (Safe AC) and 24V/48V/110V125V/220V DC are to be defined by the Contractor providing classification of consumers and their required backup time values.</w:t>
        </w:r>
      </w:ins>
    </w:p>
    <w:p w14:paraId="1BD10265" w14:textId="77777777" w:rsidR="007F56F1" w:rsidRPr="00087DA3" w:rsidRDefault="007F56F1" w:rsidP="007F56F1">
      <w:pPr>
        <w:numPr>
          <w:ilvl w:val="0"/>
          <w:numId w:val="317"/>
        </w:numPr>
        <w:tabs>
          <w:tab w:val="left" w:pos="360"/>
          <w:tab w:val="left" w:pos="540"/>
        </w:tabs>
        <w:spacing w:after="120" w:line="240" w:lineRule="auto"/>
        <w:jc w:val="both"/>
        <w:rPr>
          <w:ins w:id="62583" w:author="BPDB" w:date="2026-04-13T16:52:00Z" w16du:dateUtc="2026-04-13T10:52:00Z"/>
          <w:rFonts w:ascii="Times New Roman" w:hAnsi="Times New Roman" w:cs="Times New Roman"/>
          <w:rPrChange w:id="62584" w:author="BPDB" w:date="2026-04-23T14:47:00Z" w16du:dateUtc="2026-04-23T08:47:00Z">
            <w:rPr>
              <w:ins w:id="62585" w:author="BPDB" w:date="2026-04-13T16:52:00Z" w16du:dateUtc="2026-04-13T10:52:00Z"/>
              <w:rFonts w:ascii="Cambria" w:hAnsi="Cambria"/>
            </w:rPr>
          </w:rPrChange>
        </w:rPr>
      </w:pPr>
      <w:ins w:id="62586" w:author="BPDB" w:date="2026-04-13T16:52:00Z" w16du:dateUtc="2026-04-13T10:52:00Z">
        <w:r w:rsidRPr="00087DA3">
          <w:rPr>
            <w:rFonts w:ascii="Times New Roman" w:hAnsi="Times New Roman" w:cs="Times New Roman"/>
            <w:rPrChange w:id="62587" w:author="BPDB" w:date="2026-04-23T14:47:00Z" w16du:dateUtc="2026-04-23T08:47:00Z">
              <w:rPr>
                <w:rFonts w:ascii="Cambria" w:hAnsi="Cambria"/>
              </w:rPr>
            </w:rPrChange>
          </w:rPr>
          <w:t>The UPS system shall consist of:</w:t>
        </w:r>
      </w:ins>
    </w:p>
    <w:p w14:paraId="3C5596D6" w14:textId="77777777" w:rsidR="007F56F1" w:rsidRPr="00087DA3" w:rsidRDefault="007F56F1" w:rsidP="007F56F1">
      <w:pPr>
        <w:numPr>
          <w:ilvl w:val="0"/>
          <w:numId w:val="471"/>
        </w:numPr>
        <w:spacing w:after="0" w:line="240" w:lineRule="auto"/>
        <w:jc w:val="both"/>
        <w:rPr>
          <w:ins w:id="62588" w:author="BPDB" w:date="2026-04-13T16:52:00Z" w16du:dateUtc="2026-04-13T10:52:00Z"/>
          <w:rFonts w:ascii="Times New Roman" w:hAnsi="Times New Roman" w:cs="Times New Roman"/>
          <w:rPrChange w:id="62589" w:author="BPDB" w:date="2026-04-23T14:47:00Z" w16du:dateUtc="2026-04-23T08:47:00Z">
            <w:rPr>
              <w:ins w:id="62590" w:author="BPDB" w:date="2026-04-13T16:52:00Z" w16du:dateUtc="2026-04-13T10:52:00Z"/>
              <w:rFonts w:ascii="Cambria" w:hAnsi="Cambria"/>
            </w:rPr>
          </w:rPrChange>
        </w:rPr>
      </w:pPr>
      <w:ins w:id="62591" w:author="BPDB" w:date="2026-04-13T16:52:00Z" w16du:dateUtc="2026-04-13T10:52:00Z">
        <w:r w:rsidRPr="00087DA3">
          <w:rPr>
            <w:rFonts w:ascii="Times New Roman" w:hAnsi="Times New Roman" w:cs="Times New Roman"/>
            <w:rPrChange w:id="62592" w:author="BPDB" w:date="2026-04-23T14:47:00Z" w16du:dateUtc="2026-04-23T08:47:00Z">
              <w:rPr>
                <w:rFonts w:ascii="Cambria" w:hAnsi="Cambria"/>
              </w:rPr>
            </w:rPrChange>
          </w:rPr>
          <w:t>rectifier/battery/inverter set</w:t>
        </w:r>
      </w:ins>
    </w:p>
    <w:p w14:paraId="3A8867C9" w14:textId="77777777" w:rsidR="007F56F1" w:rsidRPr="00087DA3" w:rsidRDefault="007F56F1" w:rsidP="007F56F1">
      <w:pPr>
        <w:numPr>
          <w:ilvl w:val="0"/>
          <w:numId w:val="471"/>
        </w:numPr>
        <w:spacing w:after="0" w:line="240" w:lineRule="auto"/>
        <w:jc w:val="both"/>
        <w:rPr>
          <w:ins w:id="62593" w:author="BPDB" w:date="2026-04-13T16:52:00Z" w16du:dateUtc="2026-04-13T10:52:00Z"/>
          <w:rFonts w:ascii="Times New Roman" w:hAnsi="Times New Roman" w:cs="Times New Roman"/>
          <w:rPrChange w:id="62594" w:author="BPDB" w:date="2026-04-23T14:47:00Z" w16du:dateUtc="2026-04-23T08:47:00Z">
            <w:rPr>
              <w:ins w:id="62595" w:author="BPDB" w:date="2026-04-13T16:52:00Z" w16du:dateUtc="2026-04-13T10:52:00Z"/>
              <w:rFonts w:ascii="Cambria" w:hAnsi="Cambria"/>
            </w:rPr>
          </w:rPrChange>
        </w:rPr>
      </w:pPr>
      <w:ins w:id="62596" w:author="BPDB" w:date="2026-04-13T16:52:00Z" w16du:dateUtc="2026-04-13T10:52:00Z">
        <w:r w:rsidRPr="00087DA3">
          <w:rPr>
            <w:rFonts w:ascii="Times New Roman" w:hAnsi="Times New Roman" w:cs="Times New Roman"/>
            <w:rPrChange w:id="62597" w:author="BPDB" w:date="2026-04-23T14:47:00Z" w16du:dateUtc="2026-04-23T08:47:00Z">
              <w:rPr>
                <w:rFonts w:ascii="Cambria" w:hAnsi="Cambria"/>
              </w:rPr>
            </w:rPrChange>
          </w:rPr>
          <w:t>static switch by-pass and maintenance by-pass set</w:t>
        </w:r>
      </w:ins>
    </w:p>
    <w:p w14:paraId="1E024DE8" w14:textId="77777777" w:rsidR="007F56F1" w:rsidRPr="00087DA3" w:rsidRDefault="007F56F1" w:rsidP="007F56F1">
      <w:pPr>
        <w:numPr>
          <w:ilvl w:val="0"/>
          <w:numId w:val="471"/>
        </w:numPr>
        <w:spacing w:after="0" w:line="240" w:lineRule="auto"/>
        <w:jc w:val="both"/>
        <w:rPr>
          <w:ins w:id="62598" w:author="BPDB" w:date="2026-04-13T16:52:00Z" w16du:dateUtc="2026-04-13T10:52:00Z"/>
          <w:rFonts w:ascii="Times New Roman" w:hAnsi="Times New Roman" w:cs="Times New Roman"/>
          <w:rPrChange w:id="62599" w:author="BPDB" w:date="2026-04-23T14:47:00Z" w16du:dateUtc="2026-04-23T08:47:00Z">
            <w:rPr>
              <w:ins w:id="62600" w:author="BPDB" w:date="2026-04-13T16:52:00Z" w16du:dateUtc="2026-04-13T10:52:00Z"/>
              <w:rFonts w:ascii="Cambria" w:hAnsi="Cambria"/>
            </w:rPr>
          </w:rPrChange>
        </w:rPr>
      </w:pPr>
      <w:ins w:id="62601" w:author="BPDB" w:date="2026-04-13T16:52:00Z" w16du:dateUtc="2026-04-13T10:52:00Z">
        <w:r w:rsidRPr="00087DA3">
          <w:rPr>
            <w:rFonts w:ascii="Times New Roman" w:hAnsi="Times New Roman" w:cs="Times New Roman"/>
            <w:rPrChange w:id="62602" w:author="BPDB" w:date="2026-04-23T14:47:00Z" w16du:dateUtc="2026-04-23T08:47:00Z">
              <w:rPr>
                <w:rFonts w:ascii="Cambria" w:hAnsi="Cambria"/>
              </w:rPr>
            </w:rPrChange>
          </w:rPr>
          <w:t>three phase AC distribution board.</w:t>
        </w:r>
      </w:ins>
    </w:p>
    <w:p w14:paraId="5973867C" w14:textId="77777777" w:rsidR="007F56F1" w:rsidRPr="00087DA3" w:rsidRDefault="007F56F1" w:rsidP="007F56F1">
      <w:pPr>
        <w:jc w:val="both"/>
        <w:rPr>
          <w:ins w:id="62603" w:author="BPDB" w:date="2026-04-13T16:52:00Z" w16du:dateUtc="2026-04-13T10:52:00Z"/>
          <w:rFonts w:ascii="Times New Roman" w:hAnsi="Times New Roman" w:cs="Times New Roman"/>
          <w:rPrChange w:id="62604" w:author="BPDB" w:date="2026-04-23T14:47:00Z" w16du:dateUtc="2026-04-23T08:47:00Z">
            <w:rPr>
              <w:ins w:id="62605" w:author="BPDB" w:date="2026-04-13T16:52:00Z" w16du:dateUtc="2026-04-13T10:52:00Z"/>
              <w:rFonts w:ascii="Cambria" w:hAnsi="Cambria"/>
            </w:rPr>
          </w:rPrChange>
        </w:rPr>
      </w:pPr>
    </w:p>
    <w:p w14:paraId="3FFB2EA5" w14:textId="77777777" w:rsidR="007F56F1" w:rsidRPr="00087DA3" w:rsidRDefault="007F56F1" w:rsidP="007F56F1">
      <w:pPr>
        <w:numPr>
          <w:ilvl w:val="0"/>
          <w:numId w:val="317"/>
        </w:numPr>
        <w:tabs>
          <w:tab w:val="left" w:pos="360"/>
          <w:tab w:val="left" w:pos="540"/>
        </w:tabs>
        <w:spacing w:after="120" w:line="240" w:lineRule="auto"/>
        <w:jc w:val="both"/>
        <w:rPr>
          <w:ins w:id="62606" w:author="BPDB" w:date="2026-04-13T16:52:00Z" w16du:dateUtc="2026-04-13T10:52:00Z"/>
          <w:rFonts w:ascii="Times New Roman" w:hAnsi="Times New Roman" w:cs="Times New Roman"/>
          <w:rPrChange w:id="62607" w:author="BPDB" w:date="2026-04-23T14:47:00Z" w16du:dateUtc="2026-04-23T08:47:00Z">
            <w:rPr>
              <w:ins w:id="62608" w:author="BPDB" w:date="2026-04-13T16:52:00Z" w16du:dateUtc="2026-04-13T10:52:00Z"/>
              <w:rFonts w:ascii="Cambria" w:hAnsi="Cambria"/>
            </w:rPr>
          </w:rPrChange>
        </w:rPr>
      </w:pPr>
      <w:ins w:id="62609" w:author="BPDB" w:date="2026-04-13T16:52:00Z" w16du:dateUtc="2026-04-13T10:52:00Z">
        <w:r w:rsidRPr="00087DA3">
          <w:rPr>
            <w:rFonts w:ascii="Times New Roman" w:hAnsi="Times New Roman" w:cs="Times New Roman"/>
            <w:rPrChange w:id="62610" w:author="BPDB" w:date="2026-04-23T14:47:00Z" w16du:dateUtc="2026-04-23T08:47:00Z">
              <w:rPr>
                <w:rFonts w:ascii="Cambria" w:hAnsi="Cambria"/>
              </w:rPr>
            </w:rPrChange>
          </w:rPr>
          <w:t>The DC system shall consist of:</w:t>
        </w:r>
      </w:ins>
    </w:p>
    <w:p w14:paraId="2239437D" w14:textId="77777777" w:rsidR="007F56F1" w:rsidRPr="00087DA3" w:rsidRDefault="007F56F1" w:rsidP="007F56F1">
      <w:pPr>
        <w:numPr>
          <w:ilvl w:val="0"/>
          <w:numId w:val="472"/>
        </w:numPr>
        <w:spacing w:after="0" w:line="240" w:lineRule="auto"/>
        <w:jc w:val="both"/>
        <w:rPr>
          <w:ins w:id="62611" w:author="BPDB" w:date="2026-04-13T16:52:00Z" w16du:dateUtc="2026-04-13T10:52:00Z"/>
          <w:rFonts w:ascii="Times New Roman" w:hAnsi="Times New Roman" w:cs="Times New Roman"/>
          <w:rPrChange w:id="62612" w:author="BPDB" w:date="2026-04-23T14:47:00Z" w16du:dateUtc="2026-04-23T08:47:00Z">
            <w:rPr>
              <w:ins w:id="62613" w:author="BPDB" w:date="2026-04-13T16:52:00Z" w16du:dateUtc="2026-04-13T10:52:00Z"/>
              <w:rFonts w:ascii="Cambria" w:hAnsi="Cambria"/>
            </w:rPr>
          </w:rPrChange>
        </w:rPr>
      </w:pPr>
      <w:ins w:id="62614" w:author="BPDB" w:date="2026-04-13T16:52:00Z" w16du:dateUtc="2026-04-13T10:52:00Z">
        <w:r w:rsidRPr="00087DA3">
          <w:rPr>
            <w:rFonts w:ascii="Times New Roman" w:hAnsi="Times New Roman" w:cs="Times New Roman"/>
            <w:rPrChange w:id="62615" w:author="BPDB" w:date="2026-04-23T14:47:00Z" w16du:dateUtc="2026-04-23T08:47:00Z">
              <w:rPr>
                <w:rFonts w:ascii="Cambria" w:hAnsi="Cambria"/>
              </w:rPr>
            </w:rPrChange>
          </w:rPr>
          <w:t>AC/DC rectifier</w:t>
        </w:r>
      </w:ins>
    </w:p>
    <w:p w14:paraId="09DEDA32" w14:textId="77777777" w:rsidR="007F56F1" w:rsidRPr="00087DA3" w:rsidRDefault="007F56F1" w:rsidP="007F56F1">
      <w:pPr>
        <w:numPr>
          <w:ilvl w:val="0"/>
          <w:numId w:val="472"/>
        </w:numPr>
        <w:spacing w:after="0" w:line="240" w:lineRule="auto"/>
        <w:jc w:val="both"/>
        <w:rPr>
          <w:ins w:id="62616" w:author="BPDB" w:date="2026-04-13T16:52:00Z" w16du:dateUtc="2026-04-13T10:52:00Z"/>
          <w:rFonts w:ascii="Times New Roman" w:hAnsi="Times New Roman" w:cs="Times New Roman"/>
          <w:rPrChange w:id="62617" w:author="BPDB" w:date="2026-04-23T14:47:00Z" w16du:dateUtc="2026-04-23T08:47:00Z">
            <w:rPr>
              <w:ins w:id="62618" w:author="BPDB" w:date="2026-04-13T16:52:00Z" w16du:dateUtc="2026-04-13T10:52:00Z"/>
              <w:rFonts w:ascii="Cambria" w:hAnsi="Cambria"/>
            </w:rPr>
          </w:rPrChange>
        </w:rPr>
      </w:pPr>
      <w:ins w:id="62619" w:author="BPDB" w:date="2026-04-13T16:52:00Z" w16du:dateUtc="2026-04-13T10:52:00Z">
        <w:r w:rsidRPr="00087DA3">
          <w:rPr>
            <w:rFonts w:ascii="Times New Roman" w:hAnsi="Times New Roman" w:cs="Times New Roman"/>
            <w:rPrChange w:id="62620" w:author="BPDB" w:date="2026-04-23T14:47:00Z" w16du:dateUtc="2026-04-23T08:47:00Z">
              <w:rPr>
                <w:rFonts w:ascii="Cambria" w:hAnsi="Cambria"/>
              </w:rPr>
            </w:rPrChange>
          </w:rPr>
          <w:t>batteries</w:t>
        </w:r>
      </w:ins>
    </w:p>
    <w:p w14:paraId="45656417" w14:textId="77777777" w:rsidR="007F56F1" w:rsidRPr="00087DA3" w:rsidRDefault="007F56F1" w:rsidP="007F56F1">
      <w:pPr>
        <w:numPr>
          <w:ilvl w:val="0"/>
          <w:numId w:val="472"/>
        </w:numPr>
        <w:spacing w:after="0" w:line="240" w:lineRule="auto"/>
        <w:jc w:val="both"/>
        <w:rPr>
          <w:ins w:id="62621" w:author="BPDB" w:date="2026-04-13T16:52:00Z" w16du:dateUtc="2026-04-13T10:52:00Z"/>
          <w:rFonts w:ascii="Times New Roman" w:hAnsi="Times New Roman" w:cs="Times New Roman"/>
          <w:rPrChange w:id="62622" w:author="BPDB" w:date="2026-04-23T14:47:00Z" w16du:dateUtc="2026-04-23T08:47:00Z">
            <w:rPr>
              <w:ins w:id="62623" w:author="BPDB" w:date="2026-04-13T16:52:00Z" w16du:dateUtc="2026-04-13T10:52:00Z"/>
              <w:rFonts w:ascii="Cambria" w:hAnsi="Cambria"/>
            </w:rPr>
          </w:rPrChange>
        </w:rPr>
      </w:pPr>
      <w:ins w:id="62624" w:author="BPDB" w:date="2026-04-13T16:52:00Z" w16du:dateUtc="2026-04-13T10:52:00Z">
        <w:r w:rsidRPr="00087DA3">
          <w:rPr>
            <w:rFonts w:ascii="Times New Roman" w:hAnsi="Times New Roman" w:cs="Times New Roman"/>
            <w:rPrChange w:id="62625" w:author="BPDB" w:date="2026-04-23T14:47:00Z" w16du:dateUtc="2026-04-23T08:47:00Z">
              <w:rPr>
                <w:rFonts w:ascii="Cambria" w:hAnsi="Cambria"/>
              </w:rPr>
            </w:rPrChange>
          </w:rPr>
          <w:t>DC distribution board.</w:t>
        </w:r>
      </w:ins>
    </w:p>
    <w:p w14:paraId="5DBD9B79" w14:textId="77777777" w:rsidR="007F56F1" w:rsidRPr="00087DA3" w:rsidRDefault="007F56F1" w:rsidP="007F56F1">
      <w:pPr>
        <w:jc w:val="both"/>
        <w:rPr>
          <w:ins w:id="62626" w:author="BPDB" w:date="2026-04-13T16:52:00Z" w16du:dateUtc="2026-04-13T10:52:00Z"/>
          <w:rFonts w:ascii="Times New Roman" w:hAnsi="Times New Roman" w:cs="Times New Roman"/>
          <w:rPrChange w:id="62627" w:author="BPDB" w:date="2026-04-23T14:47:00Z" w16du:dateUtc="2026-04-23T08:47:00Z">
            <w:rPr>
              <w:ins w:id="62628" w:author="BPDB" w:date="2026-04-13T16:52:00Z" w16du:dateUtc="2026-04-13T10:52:00Z"/>
              <w:rFonts w:ascii="Cambria" w:hAnsi="Cambria"/>
            </w:rPr>
          </w:rPrChange>
        </w:rPr>
      </w:pPr>
    </w:p>
    <w:p w14:paraId="4E0257FC" w14:textId="77777777" w:rsidR="007F56F1" w:rsidRPr="00087DA3" w:rsidRDefault="007F56F1" w:rsidP="007F56F1">
      <w:pPr>
        <w:numPr>
          <w:ilvl w:val="0"/>
          <w:numId w:val="317"/>
        </w:numPr>
        <w:tabs>
          <w:tab w:val="left" w:pos="360"/>
          <w:tab w:val="left" w:pos="540"/>
        </w:tabs>
        <w:spacing w:after="120" w:line="240" w:lineRule="auto"/>
        <w:jc w:val="both"/>
        <w:rPr>
          <w:ins w:id="62629" w:author="BPDB" w:date="2026-04-13T16:52:00Z" w16du:dateUtc="2026-04-13T10:52:00Z"/>
          <w:rFonts w:ascii="Times New Roman" w:hAnsi="Times New Roman" w:cs="Times New Roman"/>
          <w:rPrChange w:id="62630" w:author="BPDB" w:date="2026-04-23T14:47:00Z" w16du:dateUtc="2026-04-23T08:47:00Z">
            <w:rPr>
              <w:ins w:id="62631" w:author="BPDB" w:date="2026-04-13T16:52:00Z" w16du:dateUtc="2026-04-13T10:52:00Z"/>
              <w:rFonts w:ascii="Cambria" w:hAnsi="Cambria"/>
            </w:rPr>
          </w:rPrChange>
        </w:rPr>
      </w:pPr>
      <w:ins w:id="62632" w:author="BPDB" w:date="2026-04-13T16:52:00Z" w16du:dateUtc="2026-04-13T10:52:00Z">
        <w:r w:rsidRPr="00087DA3">
          <w:rPr>
            <w:rFonts w:ascii="Times New Roman" w:hAnsi="Times New Roman" w:cs="Times New Roman"/>
            <w:rPrChange w:id="62633" w:author="BPDB" w:date="2026-04-23T14:47:00Z" w16du:dateUtc="2026-04-23T08:47:00Z">
              <w:rPr>
                <w:rFonts w:ascii="Cambria" w:hAnsi="Cambria"/>
              </w:rPr>
            </w:rPrChange>
          </w:rPr>
          <w:t>The rectifiers and inverters shall be arranged in sheet steel cubicles, which shall be matched to the distribution cubicles in respect of height and other dimensions.</w:t>
        </w:r>
      </w:ins>
    </w:p>
    <w:p w14:paraId="4AF62F05" w14:textId="77777777" w:rsidR="007F56F1" w:rsidRPr="00087DA3" w:rsidRDefault="007F56F1" w:rsidP="007F56F1">
      <w:pPr>
        <w:numPr>
          <w:ilvl w:val="0"/>
          <w:numId w:val="317"/>
        </w:numPr>
        <w:tabs>
          <w:tab w:val="left" w:pos="360"/>
          <w:tab w:val="left" w:pos="540"/>
        </w:tabs>
        <w:spacing w:after="120" w:line="240" w:lineRule="auto"/>
        <w:jc w:val="both"/>
        <w:rPr>
          <w:ins w:id="62634" w:author="BPDB" w:date="2026-04-13T16:52:00Z" w16du:dateUtc="2026-04-13T10:52:00Z"/>
          <w:rFonts w:ascii="Times New Roman" w:hAnsi="Times New Roman" w:cs="Times New Roman"/>
          <w:rPrChange w:id="62635" w:author="BPDB" w:date="2026-04-23T14:47:00Z" w16du:dateUtc="2026-04-23T08:47:00Z">
            <w:rPr>
              <w:ins w:id="62636" w:author="BPDB" w:date="2026-04-13T16:52:00Z" w16du:dateUtc="2026-04-13T10:52:00Z"/>
              <w:rFonts w:ascii="Cambria" w:hAnsi="Cambria"/>
            </w:rPr>
          </w:rPrChange>
        </w:rPr>
      </w:pPr>
      <w:ins w:id="62637" w:author="BPDB" w:date="2026-04-13T16:52:00Z" w16du:dateUtc="2026-04-13T10:52:00Z">
        <w:r w:rsidRPr="00087DA3">
          <w:rPr>
            <w:rFonts w:ascii="Times New Roman" w:hAnsi="Times New Roman" w:cs="Times New Roman"/>
            <w:rPrChange w:id="62638" w:author="BPDB" w:date="2026-04-23T14:47:00Z" w16du:dateUtc="2026-04-23T08:47:00Z">
              <w:rPr>
                <w:rFonts w:ascii="Cambria" w:hAnsi="Cambria"/>
              </w:rPr>
            </w:rPrChange>
          </w:rPr>
          <w:t>The rectifiers and inverters shall be designed for operation with natural cooling. If forced air-cooling is required, then 2 x 100% air fans with monitoring and local and remote alarm signals must be provided.</w:t>
        </w:r>
      </w:ins>
    </w:p>
    <w:p w14:paraId="6176AFCD" w14:textId="77777777" w:rsidR="007F56F1" w:rsidRPr="00087DA3" w:rsidRDefault="007F56F1" w:rsidP="007F56F1">
      <w:pPr>
        <w:numPr>
          <w:ilvl w:val="0"/>
          <w:numId w:val="317"/>
        </w:numPr>
        <w:tabs>
          <w:tab w:val="left" w:pos="360"/>
          <w:tab w:val="left" w:pos="540"/>
        </w:tabs>
        <w:spacing w:after="120" w:line="240" w:lineRule="auto"/>
        <w:jc w:val="both"/>
        <w:rPr>
          <w:ins w:id="62639" w:author="BPDB" w:date="2026-04-13T16:52:00Z" w16du:dateUtc="2026-04-13T10:52:00Z"/>
          <w:rFonts w:ascii="Times New Roman" w:hAnsi="Times New Roman" w:cs="Times New Roman"/>
          <w:rPrChange w:id="62640" w:author="BPDB" w:date="2026-04-23T14:47:00Z" w16du:dateUtc="2026-04-23T08:47:00Z">
            <w:rPr>
              <w:ins w:id="62641" w:author="BPDB" w:date="2026-04-13T16:52:00Z" w16du:dateUtc="2026-04-13T10:52:00Z"/>
              <w:rFonts w:ascii="Cambria" w:hAnsi="Cambria"/>
            </w:rPr>
          </w:rPrChange>
        </w:rPr>
      </w:pPr>
      <w:ins w:id="62642" w:author="BPDB" w:date="2026-04-13T16:52:00Z" w16du:dateUtc="2026-04-13T10:52:00Z">
        <w:r w:rsidRPr="00087DA3">
          <w:rPr>
            <w:rFonts w:ascii="Times New Roman" w:hAnsi="Times New Roman" w:cs="Times New Roman"/>
            <w:rPrChange w:id="62643" w:author="BPDB" w:date="2026-04-23T14:47:00Z" w16du:dateUtc="2026-04-23T08:47:00Z">
              <w:rPr>
                <w:rFonts w:ascii="Cambria" w:hAnsi="Cambria"/>
              </w:rPr>
            </w:rPrChange>
          </w:rPr>
          <w:t>The DC distribution is to be fed by 1x100% batteries and rectifier.</w:t>
        </w:r>
      </w:ins>
    </w:p>
    <w:p w14:paraId="21433546" w14:textId="77777777" w:rsidR="007F56F1" w:rsidRPr="00087DA3" w:rsidRDefault="007F56F1" w:rsidP="007F56F1">
      <w:pPr>
        <w:numPr>
          <w:ilvl w:val="0"/>
          <w:numId w:val="317"/>
        </w:numPr>
        <w:tabs>
          <w:tab w:val="left" w:pos="360"/>
          <w:tab w:val="left" w:pos="540"/>
        </w:tabs>
        <w:spacing w:after="120" w:line="240" w:lineRule="auto"/>
        <w:jc w:val="both"/>
        <w:rPr>
          <w:ins w:id="62644" w:author="BPDB" w:date="2026-04-13T16:52:00Z" w16du:dateUtc="2026-04-13T10:52:00Z"/>
          <w:rFonts w:ascii="Times New Roman" w:hAnsi="Times New Roman" w:cs="Times New Roman"/>
          <w:rPrChange w:id="62645" w:author="BPDB" w:date="2026-04-23T14:47:00Z" w16du:dateUtc="2026-04-23T08:47:00Z">
            <w:rPr>
              <w:ins w:id="62646" w:author="BPDB" w:date="2026-04-13T16:52:00Z" w16du:dateUtc="2026-04-13T10:52:00Z"/>
              <w:rFonts w:ascii="Cambria" w:hAnsi="Cambria"/>
            </w:rPr>
          </w:rPrChange>
        </w:rPr>
      </w:pPr>
      <w:ins w:id="62647" w:author="BPDB" w:date="2026-04-13T16:52:00Z" w16du:dateUtc="2026-04-13T10:52:00Z">
        <w:r w:rsidRPr="00087DA3">
          <w:rPr>
            <w:rFonts w:ascii="Times New Roman" w:hAnsi="Times New Roman" w:cs="Times New Roman"/>
            <w:rPrChange w:id="62648" w:author="BPDB" w:date="2026-04-23T14:47:00Z" w16du:dateUtc="2026-04-23T08:47:00Z">
              <w:rPr>
                <w:rFonts w:ascii="Cambria" w:hAnsi="Cambria"/>
              </w:rPr>
            </w:rPrChange>
          </w:rPr>
          <w:t>The cubicles of 24 V DC consumers shall be supplied by redundant feeders. Redundant Safe AC system shall be provided.</w:t>
        </w:r>
      </w:ins>
    </w:p>
    <w:p w14:paraId="2A5F8431" w14:textId="77777777" w:rsidR="007F56F1" w:rsidRPr="00087DA3" w:rsidRDefault="007F56F1" w:rsidP="007F56F1">
      <w:pPr>
        <w:numPr>
          <w:ilvl w:val="0"/>
          <w:numId w:val="317"/>
        </w:numPr>
        <w:tabs>
          <w:tab w:val="left" w:pos="360"/>
          <w:tab w:val="left" w:pos="540"/>
        </w:tabs>
        <w:spacing w:after="120" w:line="240" w:lineRule="auto"/>
        <w:jc w:val="both"/>
        <w:rPr>
          <w:ins w:id="62649" w:author="BPDB" w:date="2026-04-13T16:52:00Z" w16du:dateUtc="2026-04-13T10:52:00Z"/>
          <w:rFonts w:ascii="Times New Roman" w:hAnsi="Times New Roman" w:cs="Times New Roman"/>
          <w:rPrChange w:id="62650" w:author="BPDB" w:date="2026-04-23T14:47:00Z" w16du:dateUtc="2026-04-23T08:47:00Z">
            <w:rPr>
              <w:ins w:id="62651" w:author="BPDB" w:date="2026-04-13T16:52:00Z" w16du:dateUtc="2026-04-13T10:52:00Z"/>
              <w:rFonts w:ascii="Cambria" w:hAnsi="Cambria"/>
            </w:rPr>
          </w:rPrChange>
        </w:rPr>
      </w:pPr>
      <w:ins w:id="62652" w:author="BPDB" w:date="2026-04-13T16:52:00Z" w16du:dateUtc="2026-04-13T10:52:00Z">
        <w:r w:rsidRPr="00087DA3">
          <w:rPr>
            <w:rFonts w:ascii="Times New Roman" w:hAnsi="Times New Roman" w:cs="Times New Roman"/>
            <w:rPrChange w:id="62653" w:author="BPDB" w:date="2026-04-23T14:47:00Z" w16du:dateUtc="2026-04-23T08:47:00Z">
              <w:rPr>
                <w:rFonts w:ascii="Cambria" w:hAnsi="Cambria"/>
              </w:rPr>
            </w:rPrChange>
          </w:rPr>
          <w:t>230 V Safe AC system comprises one inverter with static bypass switch unit and a safe busbar. The inverter shall be supplied from sections of the 220 V DC main distribution. The static bypass switch shall be supplied from the 0.4 kV essential switchgear.</w:t>
        </w:r>
      </w:ins>
    </w:p>
    <w:p w14:paraId="2D5F0366" w14:textId="77777777" w:rsidR="007F56F1" w:rsidRPr="00087DA3" w:rsidRDefault="007F56F1" w:rsidP="007F56F1">
      <w:pPr>
        <w:numPr>
          <w:ilvl w:val="0"/>
          <w:numId w:val="317"/>
        </w:numPr>
        <w:tabs>
          <w:tab w:val="left" w:pos="360"/>
          <w:tab w:val="left" w:pos="540"/>
        </w:tabs>
        <w:spacing w:after="120" w:line="240" w:lineRule="auto"/>
        <w:jc w:val="both"/>
        <w:rPr>
          <w:ins w:id="62654" w:author="BPDB" w:date="2026-04-13T16:52:00Z" w16du:dateUtc="2026-04-13T10:52:00Z"/>
          <w:rFonts w:ascii="Times New Roman" w:hAnsi="Times New Roman" w:cs="Times New Roman"/>
          <w:rPrChange w:id="62655" w:author="BPDB" w:date="2026-04-23T14:47:00Z" w16du:dateUtc="2026-04-23T08:47:00Z">
            <w:rPr>
              <w:ins w:id="62656" w:author="BPDB" w:date="2026-04-13T16:52:00Z" w16du:dateUtc="2026-04-13T10:52:00Z"/>
              <w:rFonts w:ascii="Cambria" w:hAnsi="Cambria"/>
            </w:rPr>
          </w:rPrChange>
        </w:rPr>
      </w:pPr>
      <w:ins w:id="62657" w:author="BPDB" w:date="2026-04-13T16:52:00Z" w16du:dateUtc="2026-04-13T10:52:00Z">
        <w:r w:rsidRPr="00087DA3">
          <w:rPr>
            <w:rFonts w:ascii="Times New Roman" w:hAnsi="Times New Roman" w:cs="Times New Roman"/>
            <w:rPrChange w:id="62658" w:author="BPDB" w:date="2026-04-23T14:47:00Z" w16du:dateUtc="2026-04-23T08:47:00Z">
              <w:rPr>
                <w:rFonts w:ascii="Cambria" w:hAnsi="Cambria"/>
              </w:rPr>
            </w:rPrChange>
          </w:rPr>
          <w:t>The 230 V Safe AC system supplies the equipment requiring uninterrupted supply (UPS) e.g. measuring, control system etc.</w:t>
        </w:r>
      </w:ins>
    </w:p>
    <w:p w14:paraId="3112315A" w14:textId="77777777" w:rsidR="007F56F1" w:rsidRPr="00087DA3" w:rsidRDefault="007F56F1" w:rsidP="007F56F1">
      <w:pPr>
        <w:numPr>
          <w:ilvl w:val="0"/>
          <w:numId w:val="317"/>
        </w:numPr>
        <w:tabs>
          <w:tab w:val="left" w:pos="360"/>
          <w:tab w:val="left" w:pos="540"/>
        </w:tabs>
        <w:spacing w:after="120" w:line="240" w:lineRule="auto"/>
        <w:jc w:val="both"/>
        <w:rPr>
          <w:ins w:id="62659" w:author="BPDB" w:date="2026-04-13T16:52:00Z" w16du:dateUtc="2026-04-13T10:52:00Z"/>
          <w:rFonts w:ascii="Times New Roman" w:hAnsi="Times New Roman" w:cs="Times New Roman"/>
          <w:rPrChange w:id="62660" w:author="BPDB" w:date="2026-04-23T14:47:00Z" w16du:dateUtc="2026-04-23T08:47:00Z">
            <w:rPr>
              <w:ins w:id="62661" w:author="BPDB" w:date="2026-04-13T16:52:00Z" w16du:dateUtc="2026-04-13T10:52:00Z"/>
              <w:rFonts w:ascii="Cambria" w:hAnsi="Cambria"/>
            </w:rPr>
          </w:rPrChange>
        </w:rPr>
      </w:pPr>
      <w:ins w:id="62662" w:author="BPDB" w:date="2026-04-13T16:52:00Z" w16du:dateUtc="2026-04-13T10:52:00Z">
        <w:r w:rsidRPr="00087DA3">
          <w:rPr>
            <w:rFonts w:ascii="Times New Roman" w:hAnsi="Times New Roman" w:cs="Times New Roman"/>
            <w:rPrChange w:id="62663" w:author="BPDB" w:date="2026-04-23T14:47:00Z" w16du:dateUtc="2026-04-23T08:47:00Z">
              <w:rPr>
                <w:rFonts w:ascii="Cambria" w:hAnsi="Cambria"/>
              </w:rPr>
            </w:rPrChange>
          </w:rPr>
          <w:t>The 220/24 V DC/DC converters serve as supply for I&amp;C cabinets and other consumers requiring 24 V DC supply. Each DC/DC converter is supplied via coupling diodes from both sections of the 220 V DC main distribution.</w:t>
        </w:r>
      </w:ins>
    </w:p>
    <w:p w14:paraId="21FC269C" w14:textId="77777777" w:rsidR="007F56F1" w:rsidRPr="00087DA3" w:rsidRDefault="007F56F1" w:rsidP="007F56F1">
      <w:pPr>
        <w:numPr>
          <w:ilvl w:val="0"/>
          <w:numId w:val="317"/>
        </w:numPr>
        <w:tabs>
          <w:tab w:val="left" w:pos="360"/>
          <w:tab w:val="left" w:pos="540"/>
        </w:tabs>
        <w:spacing w:after="120" w:line="240" w:lineRule="auto"/>
        <w:jc w:val="both"/>
        <w:rPr>
          <w:ins w:id="62664" w:author="BPDB" w:date="2026-04-13T16:52:00Z" w16du:dateUtc="2026-04-13T10:52:00Z"/>
          <w:rFonts w:ascii="Times New Roman" w:hAnsi="Times New Roman" w:cs="Times New Roman"/>
          <w:rPrChange w:id="62665" w:author="BPDB" w:date="2026-04-23T14:47:00Z" w16du:dateUtc="2026-04-23T08:47:00Z">
            <w:rPr>
              <w:ins w:id="62666" w:author="BPDB" w:date="2026-04-13T16:52:00Z" w16du:dateUtc="2026-04-13T10:52:00Z"/>
              <w:rFonts w:ascii="Cambria" w:hAnsi="Cambria"/>
            </w:rPr>
          </w:rPrChange>
        </w:rPr>
      </w:pPr>
      <w:ins w:id="62667" w:author="BPDB" w:date="2026-04-13T16:52:00Z" w16du:dateUtc="2026-04-13T10:52:00Z">
        <w:r w:rsidRPr="00087DA3">
          <w:rPr>
            <w:rFonts w:ascii="Times New Roman" w:hAnsi="Times New Roman" w:cs="Times New Roman"/>
            <w:rPrChange w:id="62668" w:author="BPDB" w:date="2026-04-23T14:47:00Z" w16du:dateUtc="2026-04-23T08:47:00Z">
              <w:rPr>
                <w:rFonts w:ascii="Cambria" w:hAnsi="Cambria"/>
              </w:rPr>
            </w:rPrChange>
          </w:rPr>
          <w:t>The outgoing circuits in the safe DC and AC main distribution shall be equipped with monitored fuse- and load-break switches, fuses and contactors, mini-circuit breakers, etc.</w:t>
        </w:r>
      </w:ins>
    </w:p>
    <w:p w14:paraId="6161EB23" w14:textId="77777777" w:rsidR="007F56F1" w:rsidRPr="00087DA3" w:rsidRDefault="007F56F1" w:rsidP="007F56F1">
      <w:pPr>
        <w:numPr>
          <w:ilvl w:val="0"/>
          <w:numId w:val="317"/>
        </w:numPr>
        <w:tabs>
          <w:tab w:val="left" w:pos="360"/>
          <w:tab w:val="left" w:pos="540"/>
        </w:tabs>
        <w:spacing w:after="120" w:line="240" w:lineRule="auto"/>
        <w:jc w:val="both"/>
        <w:rPr>
          <w:ins w:id="62669" w:author="BPDB" w:date="2026-04-13T16:52:00Z" w16du:dateUtc="2026-04-13T10:52:00Z"/>
          <w:rFonts w:ascii="Times New Roman" w:hAnsi="Times New Roman" w:cs="Times New Roman"/>
          <w:rPrChange w:id="62670" w:author="BPDB" w:date="2026-04-23T14:47:00Z" w16du:dateUtc="2026-04-23T08:47:00Z">
            <w:rPr>
              <w:ins w:id="62671" w:author="BPDB" w:date="2026-04-13T16:52:00Z" w16du:dateUtc="2026-04-13T10:52:00Z"/>
              <w:rFonts w:ascii="Cambria" w:hAnsi="Cambria"/>
            </w:rPr>
          </w:rPrChange>
        </w:rPr>
      </w:pPr>
      <w:ins w:id="62672" w:author="BPDB" w:date="2026-04-13T16:52:00Z" w16du:dateUtc="2026-04-13T10:52:00Z">
        <w:r w:rsidRPr="00087DA3">
          <w:rPr>
            <w:rFonts w:ascii="Times New Roman" w:hAnsi="Times New Roman" w:cs="Times New Roman"/>
            <w:rPrChange w:id="62673" w:author="BPDB" w:date="2026-04-23T14:47:00Z" w16du:dateUtc="2026-04-23T08:47:00Z">
              <w:rPr>
                <w:rFonts w:ascii="Cambria" w:hAnsi="Cambria"/>
              </w:rPr>
            </w:rPrChange>
          </w:rPr>
          <w:t>The individual cubicles shall be bulk headed against one another by sheet metal walls or equivalent material.</w:t>
        </w:r>
      </w:ins>
    </w:p>
    <w:p w14:paraId="06602E01" w14:textId="5C23ECA0" w:rsidR="007F56F1" w:rsidRPr="00ED0BAB" w:rsidRDefault="007F56F1">
      <w:pPr>
        <w:numPr>
          <w:ilvl w:val="0"/>
          <w:numId w:val="317"/>
        </w:numPr>
        <w:tabs>
          <w:tab w:val="left" w:pos="360"/>
          <w:tab w:val="left" w:pos="540"/>
        </w:tabs>
        <w:spacing w:after="120" w:line="240" w:lineRule="auto"/>
        <w:jc w:val="both"/>
        <w:rPr>
          <w:ins w:id="62674" w:author="BPDB" w:date="2026-04-13T16:52:00Z" w16du:dateUtc="2026-04-13T10:52:00Z"/>
          <w:rFonts w:ascii="Times New Roman" w:hAnsi="Times New Roman" w:cs="Times New Roman"/>
          <w:rPrChange w:id="62675" w:author="BPDB" w:date="2026-04-23T14:58:00Z" w16du:dateUtc="2026-04-23T08:58:00Z">
            <w:rPr>
              <w:ins w:id="62676" w:author="BPDB" w:date="2026-04-13T16:52:00Z" w16du:dateUtc="2026-04-13T10:52:00Z"/>
              <w:rFonts w:ascii="Cambria" w:hAnsi="Cambria"/>
            </w:rPr>
          </w:rPrChange>
        </w:rPr>
        <w:pPrChange w:id="62677" w:author="BPDB" w:date="2026-04-23T14:58:00Z" w16du:dateUtc="2026-04-23T08:58:00Z">
          <w:pPr>
            <w:jc w:val="both"/>
          </w:pPr>
        </w:pPrChange>
      </w:pPr>
      <w:ins w:id="62678" w:author="BPDB" w:date="2026-04-13T16:52:00Z" w16du:dateUtc="2026-04-13T10:52:00Z">
        <w:r w:rsidRPr="00087DA3">
          <w:rPr>
            <w:rFonts w:ascii="Times New Roman" w:hAnsi="Times New Roman" w:cs="Times New Roman"/>
            <w:rPrChange w:id="62679" w:author="BPDB" w:date="2026-04-23T14:47:00Z" w16du:dateUtc="2026-04-23T08:47:00Z">
              <w:rPr>
                <w:rFonts w:ascii="Cambria" w:hAnsi="Cambria"/>
              </w:rPr>
            </w:rPrChange>
          </w:rPr>
          <w:t>The DC UPS shall be located inside control room, the rectifier / charger and distribution board shall be rated for continuous operation at 40° C.  Sizing of battery shall be based on a minimum of -3° C and maximum of 55° C ambient.  The temperature derating factor and ageing factor of the battery shall be based on the above temperatures.</w:t>
        </w:r>
      </w:ins>
    </w:p>
    <w:p w14:paraId="32D19709" w14:textId="77777777" w:rsidR="007F56F1" w:rsidRPr="00087DA3" w:rsidRDefault="007F56F1" w:rsidP="007F56F1">
      <w:pPr>
        <w:jc w:val="both"/>
        <w:rPr>
          <w:ins w:id="62680" w:author="BPDB" w:date="2026-04-13T16:52:00Z" w16du:dateUtc="2026-04-13T10:52:00Z"/>
          <w:rFonts w:ascii="Times New Roman" w:hAnsi="Times New Roman" w:cs="Times New Roman"/>
          <w:b/>
          <w:lang w:val="en-GB"/>
          <w:rPrChange w:id="62681" w:author="BPDB" w:date="2026-04-23T14:47:00Z" w16du:dateUtc="2026-04-23T08:47:00Z">
            <w:rPr>
              <w:ins w:id="62682" w:author="BPDB" w:date="2026-04-13T16:52:00Z" w16du:dateUtc="2026-04-13T10:52:00Z"/>
              <w:rFonts w:ascii="Cambria" w:hAnsi="Cambria"/>
              <w:b/>
              <w:lang w:val="en-GB"/>
            </w:rPr>
          </w:rPrChange>
        </w:rPr>
      </w:pPr>
      <w:ins w:id="62683" w:author="BPDB" w:date="2026-04-13T16:52:00Z" w16du:dateUtc="2026-04-13T10:52:00Z">
        <w:r w:rsidRPr="00087DA3">
          <w:rPr>
            <w:rFonts w:ascii="Times New Roman" w:hAnsi="Times New Roman" w:cs="Times New Roman"/>
            <w:b/>
            <w:lang w:val="en-GB"/>
            <w:rPrChange w:id="62684" w:author="BPDB" w:date="2026-04-23T14:47:00Z" w16du:dateUtc="2026-04-23T08:47:00Z">
              <w:rPr>
                <w:rFonts w:ascii="Cambria" w:hAnsi="Cambria"/>
                <w:b/>
                <w:lang w:val="en-GB"/>
              </w:rPr>
            </w:rPrChange>
          </w:rPr>
          <w:t>Battery</w:t>
        </w:r>
      </w:ins>
    </w:p>
    <w:p w14:paraId="2D9BF05D" w14:textId="77777777" w:rsidR="007F56F1" w:rsidRPr="00087DA3" w:rsidRDefault="007F56F1" w:rsidP="007F56F1">
      <w:pPr>
        <w:numPr>
          <w:ilvl w:val="0"/>
          <w:numId w:val="317"/>
        </w:numPr>
        <w:tabs>
          <w:tab w:val="left" w:pos="360"/>
          <w:tab w:val="left" w:pos="540"/>
        </w:tabs>
        <w:spacing w:after="120" w:line="240" w:lineRule="auto"/>
        <w:jc w:val="both"/>
        <w:rPr>
          <w:ins w:id="62685" w:author="BPDB" w:date="2026-04-13T16:52:00Z" w16du:dateUtc="2026-04-13T10:52:00Z"/>
          <w:rFonts w:ascii="Times New Roman" w:hAnsi="Times New Roman" w:cs="Times New Roman"/>
          <w:lang w:val="en-GB"/>
          <w:rPrChange w:id="62686" w:author="BPDB" w:date="2026-04-23T14:47:00Z" w16du:dateUtc="2026-04-23T08:47:00Z">
            <w:rPr>
              <w:ins w:id="62687" w:author="BPDB" w:date="2026-04-13T16:52:00Z" w16du:dateUtc="2026-04-13T10:52:00Z"/>
              <w:rFonts w:ascii="Cambria" w:hAnsi="Cambria"/>
              <w:lang w:val="en-GB"/>
            </w:rPr>
          </w:rPrChange>
        </w:rPr>
      </w:pPr>
      <w:ins w:id="62688" w:author="BPDB" w:date="2026-04-13T16:52:00Z" w16du:dateUtc="2026-04-13T10:52:00Z">
        <w:r w:rsidRPr="00087DA3">
          <w:rPr>
            <w:rFonts w:ascii="Times New Roman" w:hAnsi="Times New Roman" w:cs="Times New Roman"/>
            <w:lang w:val="en-GB"/>
            <w:rPrChange w:id="62689" w:author="BPDB" w:date="2026-04-23T14:47:00Z" w16du:dateUtc="2026-04-23T08:47:00Z">
              <w:rPr>
                <w:rFonts w:ascii="Cambria" w:hAnsi="Cambria"/>
                <w:lang w:val="en-GB"/>
              </w:rPr>
            </w:rPrChange>
          </w:rPr>
          <w:t xml:space="preserve">For the DC system, the Bidder shall supply </w:t>
        </w:r>
        <w:r w:rsidRPr="00087DA3">
          <w:rPr>
            <w:rFonts w:ascii="Times New Roman" w:hAnsi="Times New Roman" w:cs="Times New Roman"/>
            <w:b/>
            <w:bCs/>
            <w:lang w:val="en-GB"/>
            <w:rPrChange w:id="62690" w:author="BPDB" w:date="2026-04-23T14:47:00Z" w16du:dateUtc="2026-04-23T08:47:00Z">
              <w:rPr>
                <w:rFonts w:ascii="Cambria" w:hAnsi="Cambria"/>
                <w:b/>
                <w:bCs/>
                <w:lang w:val="en-GB"/>
              </w:rPr>
            </w:rPrChange>
          </w:rPr>
          <w:t>Lithium-Ion (LiFePO</w:t>
        </w:r>
        <w:r w:rsidRPr="00087DA3">
          <w:rPr>
            <w:rFonts w:ascii="Times New Roman" w:hAnsi="Times New Roman" w:cs="Times New Roman"/>
            <w:b/>
            <w:bCs/>
            <w:vertAlign w:val="subscript"/>
            <w:lang w:val="en-GB"/>
            <w:rPrChange w:id="62691" w:author="BPDB" w:date="2026-04-23T14:47:00Z" w16du:dateUtc="2026-04-23T08:47:00Z">
              <w:rPr>
                <w:rFonts w:ascii="Cambria" w:hAnsi="Cambria"/>
                <w:b/>
                <w:bCs/>
                <w:vertAlign w:val="subscript"/>
                <w:lang w:val="en-GB"/>
              </w:rPr>
            </w:rPrChange>
          </w:rPr>
          <w:t>4</w:t>
        </w:r>
        <w:r w:rsidRPr="00087DA3">
          <w:rPr>
            <w:rFonts w:ascii="Times New Roman" w:hAnsi="Times New Roman" w:cs="Times New Roman"/>
            <w:b/>
            <w:bCs/>
            <w:lang w:val="en-GB"/>
            <w:rPrChange w:id="62692" w:author="BPDB" w:date="2026-04-23T14:47:00Z" w16du:dateUtc="2026-04-23T08:47:00Z">
              <w:rPr>
                <w:rFonts w:ascii="Cambria" w:hAnsi="Cambria"/>
                <w:b/>
                <w:bCs/>
                <w:lang w:val="en-GB"/>
              </w:rPr>
            </w:rPrChange>
          </w:rPr>
          <w:t>) batteries</w:t>
        </w:r>
        <w:r w:rsidRPr="00087DA3">
          <w:rPr>
            <w:rFonts w:ascii="Times New Roman" w:hAnsi="Times New Roman" w:cs="Times New Roman"/>
            <w:lang w:val="en-GB"/>
            <w:rPrChange w:id="62693" w:author="BPDB" w:date="2026-04-23T14:47:00Z" w16du:dateUtc="2026-04-23T08:47:00Z">
              <w:rPr>
                <w:rFonts w:ascii="Cambria" w:hAnsi="Cambria"/>
                <w:lang w:val="en-GB"/>
              </w:rPr>
            </w:rPrChange>
          </w:rPr>
          <w:t xml:space="preserve"> designed according to IEC 62619 / UL 1973 or equivalent recognized standards, with a life expectancy of </w:t>
        </w:r>
        <w:r w:rsidRPr="00087DA3">
          <w:rPr>
            <w:rFonts w:ascii="Times New Roman" w:hAnsi="Times New Roman" w:cs="Times New Roman"/>
            <w:b/>
            <w:bCs/>
            <w:lang w:val="en-GB"/>
            <w:rPrChange w:id="62694" w:author="BPDB" w:date="2026-04-23T14:47:00Z" w16du:dateUtc="2026-04-23T08:47:00Z">
              <w:rPr>
                <w:rFonts w:ascii="Cambria" w:hAnsi="Cambria"/>
                <w:b/>
                <w:bCs/>
                <w:lang w:val="en-GB"/>
              </w:rPr>
            </w:rPrChange>
          </w:rPr>
          <w:t>20 years or more</w:t>
        </w:r>
        <w:r w:rsidRPr="00087DA3">
          <w:rPr>
            <w:rFonts w:ascii="Times New Roman" w:hAnsi="Times New Roman" w:cs="Times New Roman"/>
            <w:lang w:val="en-GB"/>
            <w:rPrChange w:id="62695" w:author="BPDB" w:date="2026-04-23T14:47:00Z" w16du:dateUtc="2026-04-23T08:47:00Z">
              <w:rPr>
                <w:rFonts w:ascii="Cambria" w:hAnsi="Cambria"/>
                <w:lang w:val="en-GB"/>
              </w:rPr>
            </w:rPrChange>
          </w:rPr>
          <w:t xml:space="preserve"> under standard operating conditions.</w:t>
        </w:r>
      </w:ins>
    </w:p>
    <w:p w14:paraId="5260ED2F" w14:textId="77777777" w:rsidR="007F56F1" w:rsidRPr="00087DA3" w:rsidRDefault="007F56F1" w:rsidP="007F56F1">
      <w:pPr>
        <w:numPr>
          <w:ilvl w:val="0"/>
          <w:numId w:val="317"/>
        </w:numPr>
        <w:tabs>
          <w:tab w:val="left" w:pos="360"/>
          <w:tab w:val="left" w:pos="540"/>
        </w:tabs>
        <w:spacing w:after="120" w:line="240" w:lineRule="auto"/>
        <w:jc w:val="both"/>
        <w:rPr>
          <w:ins w:id="62696" w:author="BPDB" w:date="2026-04-13T16:52:00Z" w16du:dateUtc="2026-04-13T10:52:00Z"/>
          <w:rFonts w:ascii="Times New Roman" w:hAnsi="Times New Roman" w:cs="Times New Roman"/>
          <w:rPrChange w:id="62697" w:author="BPDB" w:date="2026-04-23T14:47:00Z" w16du:dateUtc="2026-04-23T08:47:00Z">
            <w:rPr>
              <w:ins w:id="62698" w:author="BPDB" w:date="2026-04-13T16:52:00Z" w16du:dateUtc="2026-04-13T10:52:00Z"/>
              <w:rFonts w:ascii="Cambria" w:hAnsi="Cambria"/>
            </w:rPr>
          </w:rPrChange>
        </w:rPr>
      </w:pPr>
      <w:ins w:id="62699" w:author="BPDB" w:date="2026-04-13T16:52:00Z" w16du:dateUtc="2026-04-13T10:52:00Z">
        <w:r w:rsidRPr="00087DA3">
          <w:rPr>
            <w:rFonts w:ascii="Times New Roman" w:hAnsi="Times New Roman" w:cs="Times New Roman"/>
            <w:rPrChange w:id="62700" w:author="BPDB" w:date="2026-04-23T14:47:00Z" w16du:dateUtc="2026-04-23T08:47:00Z">
              <w:rPr>
                <w:rFonts w:ascii="Cambria" w:hAnsi="Cambria"/>
              </w:rPr>
            </w:rPrChange>
          </w:rPr>
          <w:t>The batteries shall be sized such that with each (1x100%) battery supplies the total load and shall be able to cover 100% load for 3 hours.</w:t>
        </w:r>
      </w:ins>
    </w:p>
    <w:p w14:paraId="6B781643" w14:textId="77777777" w:rsidR="007F56F1" w:rsidRPr="00087DA3" w:rsidRDefault="007F56F1" w:rsidP="007F56F1">
      <w:pPr>
        <w:numPr>
          <w:ilvl w:val="0"/>
          <w:numId w:val="317"/>
        </w:numPr>
        <w:tabs>
          <w:tab w:val="left" w:pos="360"/>
          <w:tab w:val="left" w:pos="540"/>
        </w:tabs>
        <w:spacing w:after="120" w:line="240" w:lineRule="auto"/>
        <w:jc w:val="both"/>
        <w:rPr>
          <w:ins w:id="62701" w:author="BPDB" w:date="2026-04-13T16:52:00Z" w16du:dateUtc="2026-04-13T10:52:00Z"/>
          <w:rFonts w:ascii="Times New Roman" w:hAnsi="Times New Roman" w:cs="Times New Roman"/>
          <w:rPrChange w:id="62702" w:author="BPDB" w:date="2026-04-23T14:47:00Z" w16du:dateUtc="2026-04-23T08:47:00Z">
            <w:rPr>
              <w:ins w:id="62703" w:author="BPDB" w:date="2026-04-13T16:52:00Z" w16du:dateUtc="2026-04-13T10:52:00Z"/>
              <w:rFonts w:ascii="Cambria" w:hAnsi="Cambria"/>
            </w:rPr>
          </w:rPrChange>
        </w:rPr>
      </w:pPr>
      <w:ins w:id="62704" w:author="BPDB" w:date="2026-04-13T16:52:00Z" w16du:dateUtc="2026-04-13T10:52:00Z">
        <w:r w:rsidRPr="00087DA3">
          <w:rPr>
            <w:rFonts w:ascii="Times New Roman" w:hAnsi="Times New Roman" w:cs="Times New Roman"/>
            <w:rPrChange w:id="62705" w:author="BPDB" w:date="2026-04-23T14:47:00Z" w16du:dateUtc="2026-04-23T08:47:00Z">
              <w:rPr>
                <w:rFonts w:ascii="Cambria" w:hAnsi="Cambria"/>
              </w:rPr>
            </w:rPrChange>
          </w:rPr>
          <w:t>Sizing of batteries shall be based on worst case scenarios that might cause a total loss of AC services (i.e. total blackout, fault on a major bus in the installation, etc.). As a minimum, the DC batteries shall have enough capacity to trip breakers and switches at the beginning of the discharge period, to supply power to the continuous DC load and to close the elements of the installation that will restore AC services.</w:t>
        </w:r>
      </w:ins>
    </w:p>
    <w:p w14:paraId="78FB01A5" w14:textId="77777777" w:rsidR="007F56F1" w:rsidRPr="00087DA3" w:rsidRDefault="007F56F1" w:rsidP="007F56F1">
      <w:pPr>
        <w:numPr>
          <w:ilvl w:val="0"/>
          <w:numId w:val="317"/>
        </w:numPr>
        <w:tabs>
          <w:tab w:val="left" w:pos="360"/>
          <w:tab w:val="left" w:pos="540"/>
        </w:tabs>
        <w:spacing w:after="120" w:line="240" w:lineRule="auto"/>
        <w:jc w:val="both"/>
        <w:rPr>
          <w:ins w:id="62706" w:author="BPDB" w:date="2026-04-13T16:52:00Z" w16du:dateUtc="2026-04-13T10:52:00Z"/>
          <w:rFonts w:ascii="Times New Roman" w:hAnsi="Times New Roman" w:cs="Times New Roman"/>
          <w:rPrChange w:id="62707" w:author="BPDB" w:date="2026-04-23T14:47:00Z" w16du:dateUtc="2026-04-23T08:47:00Z">
            <w:rPr>
              <w:ins w:id="62708" w:author="BPDB" w:date="2026-04-13T16:52:00Z" w16du:dateUtc="2026-04-13T10:52:00Z"/>
              <w:rFonts w:ascii="Cambria" w:hAnsi="Cambria"/>
            </w:rPr>
          </w:rPrChange>
        </w:rPr>
      </w:pPr>
      <w:ins w:id="62709" w:author="BPDB" w:date="2026-04-13T16:52:00Z" w16du:dateUtc="2026-04-13T10:52:00Z">
        <w:r w:rsidRPr="00087DA3">
          <w:rPr>
            <w:rFonts w:ascii="Times New Roman" w:hAnsi="Times New Roman" w:cs="Times New Roman"/>
            <w:rPrChange w:id="62710" w:author="BPDB" w:date="2026-04-23T14:47:00Z" w16du:dateUtc="2026-04-23T08:47:00Z">
              <w:rPr>
                <w:rFonts w:ascii="Cambria" w:hAnsi="Cambria"/>
              </w:rPr>
            </w:rPrChange>
          </w:rPr>
          <w:t>If applied, battery banks with exposed live parts shall be kept in a room or cubicle accessible only to authorized personnel.</w:t>
        </w:r>
      </w:ins>
    </w:p>
    <w:p w14:paraId="507B1A24" w14:textId="77777777" w:rsidR="007F56F1" w:rsidRPr="00087DA3" w:rsidRDefault="007F56F1" w:rsidP="007F56F1">
      <w:pPr>
        <w:numPr>
          <w:ilvl w:val="0"/>
          <w:numId w:val="317"/>
        </w:numPr>
        <w:tabs>
          <w:tab w:val="left" w:pos="360"/>
          <w:tab w:val="left" w:pos="540"/>
        </w:tabs>
        <w:spacing w:after="120" w:line="240" w:lineRule="auto"/>
        <w:jc w:val="both"/>
        <w:rPr>
          <w:ins w:id="62711" w:author="BPDB" w:date="2026-04-13T16:52:00Z" w16du:dateUtc="2026-04-13T10:52:00Z"/>
          <w:rFonts w:ascii="Times New Roman" w:hAnsi="Times New Roman" w:cs="Times New Roman"/>
          <w:rPrChange w:id="62712" w:author="BPDB" w:date="2026-04-23T14:47:00Z" w16du:dateUtc="2026-04-23T08:47:00Z">
            <w:rPr>
              <w:ins w:id="62713" w:author="BPDB" w:date="2026-04-13T16:52:00Z" w16du:dateUtc="2026-04-13T10:52:00Z"/>
              <w:rFonts w:ascii="Cambria" w:hAnsi="Cambria"/>
            </w:rPr>
          </w:rPrChange>
        </w:rPr>
      </w:pPr>
      <w:ins w:id="62714" w:author="BPDB" w:date="2026-04-13T16:52:00Z" w16du:dateUtc="2026-04-13T10:52:00Z">
        <w:r w:rsidRPr="00087DA3">
          <w:rPr>
            <w:rFonts w:ascii="Times New Roman" w:hAnsi="Times New Roman" w:cs="Times New Roman"/>
            <w:rPrChange w:id="62715" w:author="BPDB" w:date="2026-04-23T14:47:00Z" w16du:dateUtc="2026-04-23T08:47:00Z">
              <w:rPr>
                <w:rFonts w:ascii="Cambria" w:hAnsi="Cambria"/>
              </w:rPr>
            </w:rPrChange>
          </w:rPr>
          <w:t>Battery rooms or cubicles shall be dry and adequately ventilated to limit hydrogen accumulation. Allowable hydrogen levels and recommended number of air changes shall conform to national regulations.</w:t>
        </w:r>
      </w:ins>
    </w:p>
    <w:p w14:paraId="1DA6B304" w14:textId="77777777" w:rsidR="007F56F1" w:rsidRPr="00087DA3" w:rsidRDefault="007F56F1" w:rsidP="007F56F1">
      <w:pPr>
        <w:numPr>
          <w:ilvl w:val="0"/>
          <w:numId w:val="317"/>
        </w:numPr>
        <w:tabs>
          <w:tab w:val="left" w:pos="360"/>
          <w:tab w:val="left" w:pos="540"/>
        </w:tabs>
        <w:spacing w:after="120" w:line="240" w:lineRule="auto"/>
        <w:jc w:val="both"/>
        <w:rPr>
          <w:ins w:id="62716" w:author="BPDB" w:date="2026-04-13T16:52:00Z" w16du:dateUtc="2026-04-13T10:52:00Z"/>
          <w:rFonts w:ascii="Times New Roman" w:hAnsi="Times New Roman" w:cs="Times New Roman"/>
          <w:rPrChange w:id="62717" w:author="BPDB" w:date="2026-04-23T14:47:00Z" w16du:dateUtc="2026-04-23T08:47:00Z">
            <w:rPr>
              <w:ins w:id="62718" w:author="BPDB" w:date="2026-04-13T16:52:00Z" w16du:dateUtc="2026-04-13T10:52:00Z"/>
              <w:rFonts w:ascii="Cambria" w:hAnsi="Cambria"/>
            </w:rPr>
          </w:rPrChange>
        </w:rPr>
      </w:pPr>
      <w:ins w:id="62719" w:author="BPDB" w:date="2026-04-13T16:52:00Z" w16du:dateUtc="2026-04-13T10:52:00Z">
        <w:r w:rsidRPr="00087DA3">
          <w:rPr>
            <w:rFonts w:ascii="Times New Roman" w:hAnsi="Times New Roman" w:cs="Times New Roman"/>
            <w:rPrChange w:id="62720" w:author="BPDB" w:date="2026-04-23T14:47:00Z" w16du:dateUtc="2026-04-23T08:47:00Z">
              <w:rPr>
                <w:rFonts w:ascii="Cambria" w:hAnsi="Cambria"/>
              </w:rPr>
            </w:rPrChange>
          </w:rPr>
          <w:t>Batteries shall be installed on insulated subframes with the necessary consoles and fixed material. At least 1.0 m access space shall be provided at the front and sides of the battery rack.</w:t>
        </w:r>
      </w:ins>
    </w:p>
    <w:p w14:paraId="1F2E756D" w14:textId="77777777" w:rsidR="007F56F1" w:rsidRPr="00087DA3" w:rsidRDefault="007F56F1" w:rsidP="007F56F1">
      <w:pPr>
        <w:jc w:val="both"/>
        <w:rPr>
          <w:ins w:id="62721" w:author="BPDB" w:date="2026-04-13T16:52:00Z" w16du:dateUtc="2026-04-13T10:52:00Z"/>
          <w:rFonts w:ascii="Times New Roman" w:hAnsi="Times New Roman" w:cs="Times New Roman"/>
          <w:rPrChange w:id="62722" w:author="BPDB" w:date="2026-04-23T14:47:00Z" w16du:dateUtc="2026-04-23T08:47:00Z">
            <w:rPr>
              <w:ins w:id="62723" w:author="BPDB" w:date="2026-04-13T16:52:00Z" w16du:dateUtc="2026-04-13T10:52:00Z"/>
              <w:rFonts w:ascii="Cambria" w:hAnsi="Cambria"/>
            </w:rPr>
          </w:rPrChange>
        </w:rPr>
      </w:pPr>
    </w:p>
    <w:p w14:paraId="545B8953" w14:textId="77777777" w:rsidR="007F56F1" w:rsidRPr="00087DA3" w:rsidRDefault="007F56F1" w:rsidP="007F56F1">
      <w:pPr>
        <w:jc w:val="both"/>
        <w:rPr>
          <w:ins w:id="62724" w:author="BPDB" w:date="2026-04-13T16:52:00Z" w16du:dateUtc="2026-04-13T10:52:00Z"/>
          <w:rFonts w:ascii="Times New Roman" w:hAnsi="Times New Roman" w:cs="Times New Roman"/>
          <w:b/>
          <w:rPrChange w:id="62725" w:author="BPDB" w:date="2026-04-23T14:47:00Z" w16du:dateUtc="2026-04-23T08:47:00Z">
            <w:rPr>
              <w:ins w:id="62726" w:author="BPDB" w:date="2026-04-13T16:52:00Z" w16du:dateUtc="2026-04-13T10:52:00Z"/>
              <w:rFonts w:ascii="Cambria" w:hAnsi="Cambria"/>
              <w:b/>
            </w:rPr>
          </w:rPrChange>
        </w:rPr>
      </w:pPr>
      <w:ins w:id="62727" w:author="BPDB" w:date="2026-04-13T16:52:00Z" w16du:dateUtc="2026-04-13T10:52:00Z">
        <w:r w:rsidRPr="00087DA3">
          <w:rPr>
            <w:rFonts w:ascii="Times New Roman" w:hAnsi="Times New Roman" w:cs="Times New Roman"/>
            <w:b/>
            <w:rPrChange w:id="62728" w:author="BPDB" w:date="2026-04-23T14:47:00Z" w16du:dateUtc="2026-04-23T08:47:00Z">
              <w:rPr>
                <w:rFonts w:ascii="Cambria" w:hAnsi="Cambria"/>
                <w:b/>
              </w:rPr>
            </w:rPrChange>
          </w:rPr>
          <w:t>Internal/external lighting and emergency lighting system</w:t>
        </w:r>
      </w:ins>
    </w:p>
    <w:p w14:paraId="56B00DDE" w14:textId="77777777" w:rsidR="007F56F1" w:rsidRPr="00087DA3" w:rsidRDefault="007F56F1" w:rsidP="007F56F1">
      <w:pPr>
        <w:numPr>
          <w:ilvl w:val="0"/>
          <w:numId w:val="317"/>
        </w:numPr>
        <w:tabs>
          <w:tab w:val="left" w:pos="360"/>
          <w:tab w:val="left" w:pos="540"/>
        </w:tabs>
        <w:spacing w:after="120" w:line="240" w:lineRule="auto"/>
        <w:jc w:val="both"/>
        <w:rPr>
          <w:ins w:id="62729" w:author="BPDB" w:date="2026-04-13T16:52:00Z" w16du:dateUtc="2026-04-13T10:52:00Z"/>
          <w:rFonts w:ascii="Times New Roman" w:hAnsi="Times New Roman" w:cs="Times New Roman"/>
          <w:rPrChange w:id="62730" w:author="BPDB" w:date="2026-04-23T14:47:00Z" w16du:dateUtc="2026-04-23T08:47:00Z">
            <w:rPr>
              <w:ins w:id="62731" w:author="BPDB" w:date="2026-04-13T16:52:00Z" w16du:dateUtc="2026-04-13T10:52:00Z"/>
              <w:rFonts w:ascii="Cambria" w:hAnsi="Cambria"/>
            </w:rPr>
          </w:rPrChange>
        </w:rPr>
      </w:pPr>
      <w:ins w:id="62732" w:author="BPDB" w:date="2026-04-13T16:52:00Z" w16du:dateUtc="2026-04-13T10:52:00Z">
        <w:r w:rsidRPr="00087DA3">
          <w:rPr>
            <w:rFonts w:ascii="Times New Roman" w:hAnsi="Times New Roman" w:cs="Times New Roman"/>
            <w:rPrChange w:id="62733" w:author="BPDB" w:date="2026-04-23T14:47:00Z" w16du:dateUtc="2026-04-23T08:47:00Z">
              <w:rPr>
                <w:rFonts w:ascii="Cambria" w:hAnsi="Cambria"/>
              </w:rPr>
            </w:rPrChange>
          </w:rPr>
          <w:t>The installation method differs between internal lighting (offices, rooms for similar purposes, technical rooms) and exterior lighting.</w:t>
        </w:r>
      </w:ins>
    </w:p>
    <w:p w14:paraId="3B10D9E3" w14:textId="77777777" w:rsidR="007F56F1" w:rsidRPr="00087DA3" w:rsidRDefault="007F56F1" w:rsidP="007F56F1">
      <w:pPr>
        <w:numPr>
          <w:ilvl w:val="0"/>
          <w:numId w:val="317"/>
        </w:numPr>
        <w:tabs>
          <w:tab w:val="left" w:pos="360"/>
          <w:tab w:val="left" w:pos="540"/>
        </w:tabs>
        <w:spacing w:after="120" w:line="240" w:lineRule="auto"/>
        <w:jc w:val="both"/>
        <w:rPr>
          <w:ins w:id="62734" w:author="BPDB" w:date="2026-04-13T16:52:00Z" w16du:dateUtc="2026-04-13T10:52:00Z"/>
          <w:rFonts w:ascii="Times New Roman" w:hAnsi="Times New Roman" w:cs="Times New Roman"/>
          <w:rPrChange w:id="62735" w:author="BPDB" w:date="2026-04-23T14:47:00Z" w16du:dateUtc="2026-04-23T08:47:00Z">
            <w:rPr>
              <w:ins w:id="62736" w:author="BPDB" w:date="2026-04-13T16:52:00Z" w16du:dateUtc="2026-04-13T10:52:00Z"/>
              <w:rFonts w:ascii="Cambria" w:hAnsi="Cambria"/>
            </w:rPr>
          </w:rPrChange>
        </w:rPr>
      </w:pPr>
      <w:ins w:id="62737" w:author="BPDB" w:date="2026-04-13T16:52:00Z" w16du:dateUtc="2026-04-13T10:52:00Z">
        <w:r w:rsidRPr="00087DA3">
          <w:rPr>
            <w:rFonts w:ascii="Times New Roman" w:hAnsi="Times New Roman" w:cs="Times New Roman"/>
            <w:rPrChange w:id="62738" w:author="BPDB" w:date="2026-04-23T14:47:00Z" w16du:dateUtc="2026-04-23T08:47:00Z">
              <w:rPr>
                <w:rFonts w:ascii="Cambria" w:hAnsi="Cambria"/>
              </w:rPr>
            </w:rPrChange>
          </w:rPr>
          <w:t>All lighting fittings and all equipment comprising the lighting sub-distribution units shall meet the operational requirements in full at an ambient temperature of 40°C and for a relative humidity of up to 100%.</w:t>
        </w:r>
      </w:ins>
    </w:p>
    <w:p w14:paraId="1083A3F2" w14:textId="77777777" w:rsidR="007F56F1" w:rsidRPr="00087DA3" w:rsidRDefault="007F56F1" w:rsidP="007F56F1">
      <w:pPr>
        <w:numPr>
          <w:ilvl w:val="0"/>
          <w:numId w:val="317"/>
        </w:numPr>
        <w:tabs>
          <w:tab w:val="left" w:pos="360"/>
          <w:tab w:val="left" w:pos="540"/>
        </w:tabs>
        <w:spacing w:after="120" w:line="240" w:lineRule="auto"/>
        <w:jc w:val="both"/>
        <w:rPr>
          <w:ins w:id="62739" w:author="BPDB" w:date="2026-04-13T16:52:00Z" w16du:dateUtc="2026-04-13T10:52:00Z"/>
          <w:rFonts w:ascii="Times New Roman" w:hAnsi="Times New Roman" w:cs="Times New Roman"/>
          <w:rPrChange w:id="62740" w:author="BPDB" w:date="2026-04-23T14:47:00Z" w16du:dateUtc="2026-04-23T08:47:00Z">
            <w:rPr>
              <w:ins w:id="62741" w:author="BPDB" w:date="2026-04-13T16:52:00Z" w16du:dateUtc="2026-04-13T10:52:00Z"/>
              <w:rFonts w:ascii="Cambria" w:hAnsi="Cambria"/>
            </w:rPr>
          </w:rPrChange>
        </w:rPr>
      </w:pPr>
      <w:ins w:id="62742" w:author="BPDB" w:date="2026-04-13T16:52:00Z" w16du:dateUtc="2026-04-13T10:52:00Z">
        <w:r w:rsidRPr="00087DA3">
          <w:rPr>
            <w:rFonts w:ascii="Times New Roman" w:hAnsi="Times New Roman" w:cs="Times New Roman"/>
            <w:rPrChange w:id="62743" w:author="BPDB" w:date="2026-04-23T14:47:00Z" w16du:dateUtc="2026-04-23T08:47:00Z">
              <w:rPr>
                <w:rFonts w:ascii="Cambria" w:hAnsi="Cambria"/>
              </w:rPr>
            </w:rPrChange>
          </w:rPr>
          <w:t>The lights must be connected in a 3-phase circuit, so that in an event of failure of the phase only each third lamp will go out. The cable cross section shall be calculated according to the IEC 60364-5-52.</w:t>
        </w:r>
      </w:ins>
    </w:p>
    <w:p w14:paraId="25354386" w14:textId="77777777" w:rsidR="007F56F1" w:rsidRPr="00087DA3" w:rsidRDefault="007F56F1" w:rsidP="007F56F1">
      <w:pPr>
        <w:numPr>
          <w:ilvl w:val="0"/>
          <w:numId w:val="317"/>
        </w:numPr>
        <w:tabs>
          <w:tab w:val="left" w:pos="360"/>
          <w:tab w:val="left" w:pos="540"/>
        </w:tabs>
        <w:spacing w:after="120" w:line="240" w:lineRule="auto"/>
        <w:jc w:val="both"/>
        <w:rPr>
          <w:ins w:id="62744" w:author="BPDB" w:date="2026-04-13T16:52:00Z" w16du:dateUtc="2026-04-13T10:52:00Z"/>
          <w:rFonts w:ascii="Times New Roman" w:hAnsi="Times New Roman" w:cs="Times New Roman"/>
          <w:rPrChange w:id="62745" w:author="BPDB" w:date="2026-04-23T14:47:00Z" w16du:dateUtc="2026-04-23T08:47:00Z">
            <w:rPr>
              <w:ins w:id="62746" w:author="BPDB" w:date="2026-04-13T16:52:00Z" w16du:dateUtc="2026-04-13T10:52:00Z"/>
              <w:rFonts w:ascii="Cambria" w:hAnsi="Cambria"/>
            </w:rPr>
          </w:rPrChange>
        </w:rPr>
      </w:pPr>
      <w:ins w:id="62747" w:author="BPDB" w:date="2026-04-13T16:52:00Z" w16du:dateUtc="2026-04-13T10:52:00Z">
        <w:r w:rsidRPr="00087DA3">
          <w:rPr>
            <w:rFonts w:ascii="Times New Roman" w:hAnsi="Times New Roman" w:cs="Times New Roman"/>
            <w:rPrChange w:id="62748" w:author="BPDB" w:date="2026-04-23T14:47:00Z" w16du:dateUtc="2026-04-23T08:47:00Z">
              <w:rPr>
                <w:rFonts w:ascii="Cambria" w:hAnsi="Cambria"/>
              </w:rPr>
            </w:rPrChange>
          </w:rPr>
          <w:t>Location of the lighting and small power equipment shall be reviewed before installation so that satisfactory co-ordination with walkways, streets, fences, gates, crossings, entries, PV panel support structures, cable ways and other installations can be assured.</w:t>
        </w:r>
      </w:ins>
    </w:p>
    <w:p w14:paraId="076C1F89" w14:textId="77777777" w:rsidR="007F56F1" w:rsidRPr="00087DA3" w:rsidRDefault="007F56F1" w:rsidP="007F56F1">
      <w:pPr>
        <w:numPr>
          <w:ilvl w:val="0"/>
          <w:numId w:val="317"/>
        </w:numPr>
        <w:tabs>
          <w:tab w:val="left" w:pos="360"/>
          <w:tab w:val="left" w:pos="540"/>
        </w:tabs>
        <w:spacing w:after="120" w:line="240" w:lineRule="auto"/>
        <w:jc w:val="both"/>
        <w:rPr>
          <w:ins w:id="62749" w:author="BPDB" w:date="2026-04-13T16:52:00Z" w16du:dateUtc="2026-04-13T10:52:00Z"/>
          <w:rFonts w:ascii="Times New Roman" w:hAnsi="Times New Roman" w:cs="Times New Roman"/>
          <w:rPrChange w:id="62750" w:author="BPDB" w:date="2026-04-23T14:47:00Z" w16du:dateUtc="2026-04-23T08:47:00Z">
            <w:rPr>
              <w:ins w:id="62751" w:author="BPDB" w:date="2026-04-13T16:52:00Z" w16du:dateUtc="2026-04-13T10:52:00Z"/>
              <w:rFonts w:ascii="Cambria" w:hAnsi="Cambria"/>
            </w:rPr>
          </w:rPrChange>
        </w:rPr>
      </w:pPr>
      <w:ins w:id="62752" w:author="BPDB" w:date="2026-04-13T16:52:00Z" w16du:dateUtc="2026-04-13T10:52:00Z">
        <w:r w:rsidRPr="00087DA3">
          <w:rPr>
            <w:rFonts w:ascii="Times New Roman" w:hAnsi="Times New Roman" w:cs="Times New Roman"/>
            <w:rPrChange w:id="62753" w:author="BPDB" w:date="2026-04-23T14:47:00Z" w16du:dateUtc="2026-04-23T08:47:00Z">
              <w:rPr>
                <w:rFonts w:ascii="Cambria" w:hAnsi="Cambria"/>
              </w:rPr>
            </w:rPrChange>
          </w:rPr>
          <w:t>The lighting systems are to be classified as follows:</w:t>
        </w:r>
      </w:ins>
    </w:p>
    <w:p w14:paraId="5A02728E" w14:textId="77777777" w:rsidR="007F56F1" w:rsidRPr="00087DA3" w:rsidRDefault="007F56F1" w:rsidP="007F56F1">
      <w:pPr>
        <w:numPr>
          <w:ilvl w:val="0"/>
          <w:numId w:val="470"/>
        </w:numPr>
        <w:spacing w:after="0" w:line="240" w:lineRule="auto"/>
        <w:jc w:val="both"/>
        <w:rPr>
          <w:ins w:id="62754" w:author="BPDB" w:date="2026-04-13T16:52:00Z" w16du:dateUtc="2026-04-13T10:52:00Z"/>
          <w:rFonts w:ascii="Times New Roman" w:hAnsi="Times New Roman" w:cs="Times New Roman"/>
          <w:rPrChange w:id="62755" w:author="BPDB" w:date="2026-04-23T14:47:00Z" w16du:dateUtc="2026-04-23T08:47:00Z">
            <w:rPr>
              <w:ins w:id="62756" w:author="BPDB" w:date="2026-04-13T16:52:00Z" w16du:dateUtc="2026-04-13T10:52:00Z"/>
              <w:rFonts w:ascii="Cambria" w:hAnsi="Cambria"/>
            </w:rPr>
          </w:rPrChange>
        </w:rPr>
      </w:pPr>
      <w:ins w:id="62757" w:author="BPDB" w:date="2026-04-13T16:52:00Z" w16du:dateUtc="2026-04-13T10:52:00Z">
        <w:r w:rsidRPr="00087DA3">
          <w:rPr>
            <w:rFonts w:ascii="Times New Roman" w:hAnsi="Times New Roman" w:cs="Times New Roman"/>
            <w:rPrChange w:id="62758" w:author="BPDB" w:date="2026-04-23T14:47:00Z" w16du:dateUtc="2026-04-23T08:47:00Z">
              <w:rPr>
                <w:rFonts w:ascii="Cambria" w:hAnsi="Cambria"/>
              </w:rPr>
            </w:rPrChange>
          </w:rPr>
          <w:t>Normal lighting fed from normal supply: shall provide desired and required illumination levels in the various indoor and outdoor areas and roads</w:t>
        </w:r>
      </w:ins>
    </w:p>
    <w:p w14:paraId="2AF19CBC" w14:textId="77777777" w:rsidR="007F56F1" w:rsidRPr="00087DA3" w:rsidRDefault="007F56F1" w:rsidP="007F56F1">
      <w:pPr>
        <w:numPr>
          <w:ilvl w:val="0"/>
          <w:numId w:val="470"/>
        </w:numPr>
        <w:spacing w:after="0" w:line="240" w:lineRule="auto"/>
        <w:jc w:val="both"/>
        <w:rPr>
          <w:ins w:id="62759" w:author="BPDB" w:date="2026-04-13T16:52:00Z" w16du:dateUtc="2026-04-13T10:52:00Z"/>
          <w:rFonts w:ascii="Times New Roman" w:hAnsi="Times New Roman" w:cs="Times New Roman"/>
          <w:rPrChange w:id="62760" w:author="BPDB" w:date="2026-04-23T14:47:00Z" w16du:dateUtc="2026-04-23T08:47:00Z">
            <w:rPr>
              <w:ins w:id="62761" w:author="BPDB" w:date="2026-04-13T16:52:00Z" w16du:dateUtc="2026-04-13T10:52:00Z"/>
              <w:rFonts w:ascii="Cambria" w:hAnsi="Cambria"/>
            </w:rPr>
          </w:rPrChange>
        </w:rPr>
      </w:pPr>
      <w:ins w:id="62762" w:author="BPDB" w:date="2026-04-13T16:52:00Z" w16du:dateUtc="2026-04-13T10:52:00Z">
        <w:r w:rsidRPr="00087DA3">
          <w:rPr>
            <w:rFonts w:ascii="Times New Roman" w:hAnsi="Times New Roman" w:cs="Times New Roman"/>
            <w:rPrChange w:id="62763" w:author="BPDB" w:date="2026-04-23T14:47:00Z" w16du:dateUtc="2026-04-23T08:47:00Z">
              <w:rPr>
                <w:rFonts w:ascii="Cambria" w:hAnsi="Cambria"/>
              </w:rPr>
            </w:rPrChange>
          </w:rPr>
          <w:t>Emergency lighting fed from safe AC supply (UPS): In case of failure of normal lighting, emergency lighting shall provide sufficient illumination to allow safe movement of personnel.</w:t>
        </w:r>
        <w:r w:rsidRPr="00087DA3">
          <w:rPr>
            <w:rFonts w:ascii="Times New Roman" w:hAnsi="Times New Roman" w:cs="Times New Roman"/>
            <w:rPrChange w:id="62764" w:author="BPDB" w:date="2026-04-23T14:47:00Z" w16du:dateUtc="2026-04-23T08:47:00Z">
              <w:rPr>
                <w:rFonts w:ascii="Cambria" w:hAnsi="Cambria"/>
              </w:rPr>
            </w:rPrChange>
          </w:rPr>
          <w:br/>
        </w:r>
      </w:ins>
    </w:p>
    <w:p w14:paraId="1216A866" w14:textId="77777777" w:rsidR="007F56F1" w:rsidRPr="00087DA3" w:rsidRDefault="007F56F1" w:rsidP="007F56F1">
      <w:pPr>
        <w:numPr>
          <w:ilvl w:val="0"/>
          <w:numId w:val="317"/>
        </w:numPr>
        <w:tabs>
          <w:tab w:val="left" w:pos="360"/>
          <w:tab w:val="left" w:pos="540"/>
        </w:tabs>
        <w:spacing w:after="120" w:line="240" w:lineRule="auto"/>
        <w:jc w:val="both"/>
        <w:rPr>
          <w:ins w:id="62765" w:author="BPDB" w:date="2026-04-13T16:52:00Z" w16du:dateUtc="2026-04-13T10:52:00Z"/>
          <w:rFonts w:ascii="Times New Roman" w:hAnsi="Times New Roman" w:cs="Times New Roman"/>
          <w:rPrChange w:id="62766" w:author="BPDB" w:date="2026-04-23T14:47:00Z" w16du:dateUtc="2026-04-23T08:47:00Z">
            <w:rPr>
              <w:ins w:id="62767" w:author="BPDB" w:date="2026-04-13T16:52:00Z" w16du:dateUtc="2026-04-13T10:52:00Z"/>
              <w:rFonts w:ascii="Cambria" w:hAnsi="Cambria"/>
            </w:rPr>
          </w:rPrChange>
        </w:rPr>
      </w:pPr>
      <w:ins w:id="62768" w:author="BPDB" w:date="2026-04-13T16:52:00Z" w16du:dateUtc="2026-04-13T10:52:00Z">
        <w:r w:rsidRPr="00087DA3">
          <w:rPr>
            <w:rFonts w:ascii="Times New Roman" w:hAnsi="Times New Roman" w:cs="Times New Roman"/>
            <w:rPrChange w:id="62769" w:author="BPDB" w:date="2026-04-23T14:47:00Z" w16du:dateUtc="2026-04-23T08:47:00Z">
              <w:rPr>
                <w:rFonts w:ascii="Cambria" w:hAnsi="Cambria"/>
              </w:rPr>
            </w:rPrChange>
          </w:rPr>
          <w:t xml:space="preserve">Indoor lighting can be operated manually and/or using automatic motion detecting devices where suitable. </w:t>
        </w:r>
      </w:ins>
    </w:p>
    <w:p w14:paraId="0A470B34" w14:textId="77777777" w:rsidR="007F56F1" w:rsidRPr="00087DA3" w:rsidRDefault="007F56F1" w:rsidP="007F56F1">
      <w:pPr>
        <w:numPr>
          <w:ilvl w:val="0"/>
          <w:numId w:val="317"/>
        </w:numPr>
        <w:tabs>
          <w:tab w:val="left" w:pos="360"/>
          <w:tab w:val="left" w:pos="540"/>
        </w:tabs>
        <w:spacing w:after="120" w:line="240" w:lineRule="auto"/>
        <w:jc w:val="both"/>
        <w:rPr>
          <w:ins w:id="62770" w:author="BPDB" w:date="2026-04-13T16:52:00Z" w16du:dateUtc="2026-04-13T10:52:00Z"/>
          <w:rFonts w:ascii="Times New Roman" w:hAnsi="Times New Roman" w:cs="Times New Roman"/>
          <w:rPrChange w:id="62771" w:author="BPDB" w:date="2026-04-23T14:47:00Z" w16du:dateUtc="2026-04-23T08:47:00Z">
            <w:rPr>
              <w:ins w:id="62772" w:author="BPDB" w:date="2026-04-13T16:52:00Z" w16du:dateUtc="2026-04-13T10:52:00Z"/>
              <w:rFonts w:ascii="Cambria" w:hAnsi="Cambria"/>
            </w:rPr>
          </w:rPrChange>
        </w:rPr>
      </w:pPr>
      <w:ins w:id="62773" w:author="BPDB" w:date="2026-04-13T16:52:00Z" w16du:dateUtc="2026-04-13T10:52:00Z">
        <w:r w:rsidRPr="00087DA3">
          <w:rPr>
            <w:rFonts w:ascii="Times New Roman" w:hAnsi="Times New Roman" w:cs="Times New Roman"/>
            <w:rPrChange w:id="62774" w:author="BPDB" w:date="2026-04-23T14:47:00Z" w16du:dateUtc="2026-04-23T08:47:00Z">
              <w:rPr>
                <w:rFonts w:ascii="Cambria" w:hAnsi="Cambria"/>
              </w:rPr>
            </w:rPrChange>
          </w:rPr>
          <w:t>In control room, switchgear rooms flush-mounted fluorescent tube fittings are to be provided. The lightning fittings are to be designed with required louvers for mounting in the suspended mineral fiber acoustic tiles.</w:t>
        </w:r>
      </w:ins>
    </w:p>
    <w:p w14:paraId="62857B91" w14:textId="77777777" w:rsidR="007F56F1" w:rsidRPr="00087DA3" w:rsidRDefault="007F56F1" w:rsidP="007F56F1">
      <w:pPr>
        <w:numPr>
          <w:ilvl w:val="0"/>
          <w:numId w:val="317"/>
        </w:numPr>
        <w:tabs>
          <w:tab w:val="left" w:pos="360"/>
          <w:tab w:val="left" w:pos="540"/>
        </w:tabs>
        <w:spacing w:after="120" w:line="240" w:lineRule="auto"/>
        <w:jc w:val="both"/>
        <w:rPr>
          <w:ins w:id="62775" w:author="BPDB" w:date="2026-04-13T16:52:00Z" w16du:dateUtc="2026-04-13T10:52:00Z"/>
          <w:rFonts w:ascii="Times New Roman" w:hAnsi="Times New Roman" w:cs="Times New Roman"/>
          <w:rPrChange w:id="62776" w:author="BPDB" w:date="2026-04-23T14:47:00Z" w16du:dateUtc="2026-04-23T08:47:00Z">
            <w:rPr>
              <w:ins w:id="62777" w:author="BPDB" w:date="2026-04-13T16:52:00Z" w16du:dateUtc="2026-04-13T10:52:00Z"/>
              <w:rFonts w:ascii="Cambria" w:hAnsi="Cambria"/>
            </w:rPr>
          </w:rPrChange>
        </w:rPr>
      </w:pPr>
      <w:ins w:id="62778" w:author="BPDB" w:date="2026-04-13T16:52:00Z" w16du:dateUtc="2026-04-13T10:52:00Z">
        <w:r w:rsidRPr="00087DA3">
          <w:rPr>
            <w:rFonts w:ascii="Times New Roman" w:hAnsi="Times New Roman" w:cs="Times New Roman"/>
            <w:rPrChange w:id="62779" w:author="BPDB" w:date="2026-04-23T14:47:00Z" w16du:dateUtc="2026-04-23T08:47:00Z">
              <w:rPr>
                <w:rFonts w:ascii="Cambria" w:hAnsi="Cambria"/>
              </w:rPr>
            </w:rPrChange>
          </w:rPr>
          <w:t>In battery room explosion-proof lighting fitting (EExd II CT2) are to be provided.</w:t>
        </w:r>
      </w:ins>
    </w:p>
    <w:p w14:paraId="35E253ED" w14:textId="77777777" w:rsidR="007F56F1" w:rsidRPr="00087DA3" w:rsidRDefault="007F56F1" w:rsidP="007F56F1">
      <w:pPr>
        <w:numPr>
          <w:ilvl w:val="0"/>
          <w:numId w:val="317"/>
        </w:numPr>
        <w:tabs>
          <w:tab w:val="left" w:pos="360"/>
          <w:tab w:val="left" w:pos="540"/>
        </w:tabs>
        <w:spacing w:after="120" w:line="240" w:lineRule="auto"/>
        <w:jc w:val="both"/>
        <w:rPr>
          <w:ins w:id="62780" w:author="BPDB" w:date="2026-04-13T16:52:00Z" w16du:dateUtc="2026-04-13T10:52:00Z"/>
          <w:rFonts w:ascii="Times New Roman" w:hAnsi="Times New Roman" w:cs="Times New Roman"/>
          <w:rPrChange w:id="62781" w:author="BPDB" w:date="2026-04-23T14:47:00Z" w16du:dateUtc="2026-04-23T08:47:00Z">
            <w:rPr>
              <w:ins w:id="62782" w:author="BPDB" w:date="2026-04-13T16:52:00Z" w16du:dateUtc="2026-04-13T10:52:00Z"/>
              <w:rFonts w:ascii="Cambria" w:hAnsi="Cambria"/>
            </w:rPr>
          </w:rPrChange>
        </w:rPr>
      </w:pPr>
      <w:ins w:id="62783" w:author="BPDB" w:date="2026-04-13T16:52:00Z" w16du:dateUtc="2026-04-13T10:52:00Z">
        <w:r w:rsidRPr="00087DA3">
          <w:rPr>
            <w:rFonts w:ascii="Times New Roman" w:hAnsi="Times New Roman" w:cs="Times New Roman"/>
            <w:rPrChange w:id="62784" w:author="BPDB" w:date="2026-04-23T14:47:00Z" w16du:dateUtc="2026-04-23T08:47:00Z">
              <w:rPr>
                <w:rFonts w:ascii="Cambria" w:hAnsi="Cambria"/>
              </w:rPr>
            </w:rPrChange>
          </w:rPr>
          <w:t xml:space="preserve">Outdoor lighting at the entrances of buildings and where suitable shall be operated automatically (motion detection) and also shall permit remote control from the main control room and shall be included in the concept for intrusion alarm. The perimeter lighting shall be operated centrally and also included in the security concept for the plant. </w:t>
        </w:r>
      </w:ins>
    </w:p>
    <w:p w14:paraId="46BA744D" w14:textId="77777777" w:rsidR="007F56F1" w:rsidRPr="00087DA3" w:rsidRDefault="007F56F1" w:rsidP="007F56F1">
      <w:pPr>
        <w:numPr>
          <w:ilvl w:val="0"/>
          <w:numId w:val="317"/>
        </w:numPr>
        <w:tabs>
          <w:tab w:val="left" w:pos="360"/>
          <w:tab w:val="left" w:pos="540"/>
        </w:tabs>
        <w:spacing w:after="120" w:line="240" w:lineRule="auto"/>
        <w:jc w:val="both"/>
        <w:rPr>
          <w:ins w:id="62785" w:author="BPDB" w:date="2026-04-13T16:52:00Z" w16du:dateUtc="2026-04-13T10:52:00Z"/>
          <w:rFonts w:ascii="Times New Roman" w:hAnsi="Times New Roman" w:cs="Times New Roman"/>
          <w:rPrChange w:id="62786" w:author="BPDB" w:date="2026-04-23T14:47:00Z" w16du:dateUtc="2026-04-23T08:47:00Z">
            <w:rPr>
              <w:ins w:id="62787" w:author="BPDB" w:date="2026-04-13T16:52:00Z" w16du:dateUtc="2026-04-13T10:52:00Z"/>
              <w:rFonts w:ascii="Cambria" w:hAnsi="Cambria"/>
            </w:rPr>
          </w:rPrChange>
        </w:rPr>
      </w:pPr>
      <w:ins w:id="62788" w:author="BPDB" w:date="2026-04-13T16:52:00Z" w16du:dateUtc="2026-04-13T10:52:00Z">
        <w:r w:rsidRPr="00087DA3">
          <w:rPr>
            <w:rFonts w:ascii="Times New Roman" w:hAnsi="Times New Roman" w:cs="Times New Roman"/>
            <w:rPrChange w:id="62789" w:author="BPDB" w:date="2026-04-23T14:47:00Z" w16du:dateUtc="2026-04-23T08:47:00Z">
              <w:rPr>
                <w:rFonts w:ascii="Cambria" w:hAnsi="Cambria"/>
              </w:rPr>
            </w:rPrChange>
          </w:rPr>
          <w:t>The lighting shall be designed so that the lighting illumination density listed in DIN EN 12464-2 will be achieved. In that respect an aging factor of 20 % is to be taken into account so that new lighting densities must be achieved as a minimum in the acceptance measurement.</w:t>
        </w:r>
      </w:ins>
    </w:p>
    <w:p w14:paraId="7A0C9991" w14:textId="77777777" w:rsidR="007F56F1" w:rsidRPr="00087DA3" w:rsidRDefault="007F56F1" w:rsidP="007F56F1">
      <w:pPr>
        <w:numPr>
          <w:ilvl w:val="0"/>
          <w:numId w:val="317"/>
        </w:numPr>
        <w:tabs>
          <w:tab w:val="left" w:pos="360"/>
          <w:tab w:val="left" w:pos="540"/>
        </w:tabs>
        <w:spacing w:after="120" w:line="240" w:lineRule="auto"/>
        <w:jc w:val="both"/>
        <w:rPr>
          <w:ins w:id="62790" w:author="BPDB" w:date="2026-04-13T16:52:00Z" w16du:dateUtc="2026-04-13T10:52:00Z"/>
          <w:rFonts w:ascii="Times New Roman" w:hAnsi="Times New Roman" w:cs="Times New Roman"/>
          <w:rPrChange w:id="62791" w:author="BPDB" w:date="2026-04-23T14:47:00Z" w16du:dateUtc="2026-04-23T08:47:00Z">
            <w:rPr>
              <w:ins w:id="62792" w:author="BPDB" w:date="2026-04-13T16:52:00Z" w16du:dateUtc="2026-04-13T10:52:00Z"/>
              <w:rFonts w:ascii="Cambria" w:hAnsi="Cambria"/>
            </w:rPr>
          </w:rPrChange>
        </w:rPr>
      </w:pPr>
      <w:ins w:id="62793" w:author="BPDB" w:date="2026-04-13T16:52:00Z" w16du:dateUtc="2026-04-13T10:52:00Z">
        <w:r w:rsidRPr="00087DA3">
          <w:rPr>
            <w:rFonts w:ascii="Times New Roman" w:hAnsi="Times New Roman" w:cs="Times New Roman"/>
            <w:rPrChange w:id="62794" w:author="BPDB" w:date="2026-04-23T14:47:00Z" w16du:dateUtc="2026-04-23T08:47:00Z">
              <w:rPr>
                <w:rFonts w:ascii="Cambria" w:hAnsi="Cambria"/>
              </w:rPr>
            </w:rPrChange>
          </w:rPr>
          <w:t>All fire equipment &amp; system installed outdoor must be IP65.</w:t>
        </w:r>
      </w:ins>
    </w:p>
    <w:p w14:paraId="506C4995" w14:textId="7A429FF7" w:rsidR="007F56F1" w:rsidRPr="00087DA3" w:rsidRDefault="00EF58BB" w:rsidP="007F56F1">
      <w:pPr>
        <w:pStyle w:val="Heading4"/>
        <w:jc w:val="both"/>
        <w:rPr>
          <w:ins w:id="62795" w:author="BPDB" w:date="2026-04-13T16:52:00Z" w16du:dateUtc="2026-04-13T10:52:00Z"/>
          <w:rFonts w:ascii="Times New Roman" w:hAnsi="Times New Roman" w:cs="Times New Roman"/>
          <w:bCs/>
          <w:rPrChange w:id="62796" w:author="BPDB" w:date="2026-04-23T14:47:00Z" w16du:dateUtc="2026-04-23T08:47:00Z">
            <w:rPr>
              <w:ins w:id="62797" w:author="BPDB" w:date="2026-04-13T16:52:00Z" w16du:dateUtc="2026-04-13T10:52:00Z"/>
              <w:rFonts w:ascii="Cambria" w:hAnsi="Cambria" w:cs="Times New Roman"/>
              <w:bCs/>
            </w:rPr>
          </w:rPrChange>
        </w:rPr>
      </w:pPr>
      <w:bookmarkStart w:id="62798" w:name="_Toc125898914"/>
      <w:bookmarkStart w:id="62799" w:name="_Toc171253516"/>
      <w:bookmarkStart w:id="62800" w:name="_Toc203592665"/>
      <w:ins w:id="62801" w:author="BPDB" w:date="2026-04-23T12:19:00Z" w16du:dateUtc="2026-04-23T06:19:00Z">
        <w:r w:rsidRPr="00087DA3">
          <w:rPr>
            <w:rFonts w:ascii="Times New Roman" w:hAnsi="Times New Roman" w:cs="Times New Roman"/>
            <w:b/>
            <w:bCs/>
          </w:rPr>
          <w:t>1.13</w:t>
        </w:r>
      </w:ins>
      <w:ins w:id="62802" w:author="BPDB" w:date="2026-04-13T16:52:00Z" w16du:dateUtc="2026-04-13T10:52:00Z">
        <w:r w:rsidR="007F56F1" w:rsidRPr="00087DA3">
          <w:rPr>
            <w:rFonts w:ascii="Times New Roman" w:hAnsi="Times New Roman" w:cs="Times New Roman"/>
            <w:b/>
            <w:bCs/>
            <w:rPrChange w:id="62803" w:author="BPDB" w:date="2026-04-23T14:47:00Z" w16du:dateUtc="2026-04-23T08:47:00Z">
              <w:rPr>
                <w:rFonts w:ascii="Cambria" w:hAnsi="Cambria" w:cs="Times New Roman"/>
                <w:b/>
                <w:bCs/>
              </w:rPr>
            </w:rPrChange>
          </w:rPr>
          <w:t xml:space="preserve">.14 </w:t>
        </w:r>
        <w:bookmarkEnd w:id="62798"/>
        <w:r w:rsidR="007F56F1" w:rsidRPr="00087DA3">
          <w:rPr>
            <w:rFonts w:ascii="Times New Roman" w:hAnsi="Times New Roman" w:cs="Times New Roman"/>
            <w:b/>
            <w:bCs/>
            <w:rPrChange w:id="62804" w:author="BPDB" w:date="2026-04-23T14:47:00Z" w16du:dateUtc="2026-04-23T08:47:00Z">
              <w:rPr>
                <w:rFonts w:ascii="Cambria" w:hAnsi="Cambria" w:cs="Times New Roman"/>
                <w:b/>
                <w:bCs/>
              </w:rPr>
            </w:rPrChange>
          </w:rPr>
          <w:t>Meteorological Measurement Station</w:t>
        </w:r>
        <w:bookmarkEnd w:id="62799"/>
        <w:bookmarkEnd w:id="62800"/>
      </w:ins>
    </w:p>
    <w:p w14:paraId="654FC759" w14:textId="77777777" w:rsidR="007F56F1" w:rsidRPr="00087DA3" w:rsidRDefault="007F56F1" w:rsidP="007F56F1">
      <w:pPr>
        <w:numPr>
          <w:ilvl w:val="0"/>
          <w:numId w:val="317"/>
        </w:numPr>
        <w:tabs>
          <w:tab w:val="left" w:pos="360"/>
          <w:tab w:val="left" w:pos="540"/>
        </w:tabs>
        <w:spacing w:after="120" w:line="240" w:lineRule="auto"/>
        <w:jc w:val="both"/>
        <w:rPr>
          <w:ins w:id="62805" w:author="BPDB" w:date="2026-04-13T16:52:00Z" w16du:dateUtc="2026-04-13T10:52:00Z"/>
          <w:rFonts w:ascii="Times New Roman" w:hAnsi="Times New Roman" w:cs="Times New Roman"/>
          <w:rPrChange w:id="62806" w:author="BPDB" w:date="2026-04-23T14:47:00Z" w16du:dateUtc="2026-04-23T08:47:00Z">
            <w:rPr>
              <w:ins w:id="62807" w:author="BPDB" w:date="2026-04-13T16:52:00Z" w16du:dateUtc="2026-04-13T10:52:00Z"/>
              <w:rFonts w:ascii="Cambria" w:hAnsi="Cambria"/>
            </w:rPr>
          </w:rPrChange>
        </w:rPr>
      </w:pPr>
      <w:ins w:id="62808" w:author="BPDB" w:date="2026-04-13T16:52:00Z" w16du:dateUtc="2026-04-13T10:52:00Z">
        <w:r w:rsidRPr="00087DA3">
          <w:rPr>
            <w:rFonts w:ascii="Times New Roman" w:hAnsi="Times New Roman" w:cs="Times New Roman"/>
            <w:rPrChange w:id="62809" w:author="BPDB" w:date="2026-04-23T14:47:00Z" w16du:dateUtc="2026-04-23T08:47:00Z">
              <w:rPr>
                <w:rFonts w:ascii="Cambria" w:hAnsi="Cambria"/>
              </w:rPr>
            </w:rPrChange>
          </w:rPr>
          <w:t xml:space="preserve">The Plant shall be provided with two (2) meteorological measurement stations to monitor ambient temperature, module temperature and the irradiation via pyranometer with respect to the below mentioned meteorological parameters. Additional to the meteorological measurement station a wind velocity and direction sensor, a precipitation rate sensor and two (2) irradiation sensors shall be installed. </w:t>
        </w:r>
      </w:ins>
    </w:p>
    <w:p w14:paraId="409F8297" w14:textId="77777777" w:rsidR="007F56F1" w:rsidRPr="00087DA3" w:rsidRDefault="007F56F1" w:rsidP="007F56F1">
      <w:pPr>
        <w:numPr>
          <w:ilvl w:val="0"/>
          <w:numId w:val="317"/>
        </w:numPr>
        <w:tabs>
          <w:tab w:val="left" w:pos="360"/>
          <w:tab w:val="left" w:pos="540"/>
        </w:tabs>
        <w:spacing w:after="120" w:line="240" w:lineRule="auto"/>
        <w:jc w:val="both"/>
        <w:rPr>
          <w:ins w:id="62810" w:author="BPDB" w:date="2026-04-13T16:52:00Z" w16du:dateUtc="2026-04-13T10:52:00Z"/>
          <w:rFonts w:ascii="Times New Roman" w:hAnsi="Times New Roman" w:cs="Times New Roman"/>
          <w:rPrChange w:id="62811" w:author="BPDB" w:date="2026-04-23T14:47:00Z" w16du:dateUtc="2026-04-23T08:47:00Z">
            <w:rPr>
              <w:ins w:id="62812" w:author="BPDB" w:date="2026-04-13T16:52:00Z" w16du:dateUtc="2026-04-13T10:52:00Z"/>
              <w:rFonts w:ascii="Cambria" w:hAnsi="Cambria"/>
            </w:rPr>
          </w:rPrChange>
        </w:rPr>
      </w:pPr>
      <w:ins w:id="62813" w:author="BPDB" w:date="2026-04-13T16:52:00Z" w16du:dateUtc="2026-04-13T10:52:00Z">
        <w:r w:rsidRPr="00087DA3">
          <w:rPr>
            <w:rFonts w:ascii="Times New Roman" w:hAnsi="Times New Roman" w:cs="Times New Roman"/>
            <w:rPrChange w:id="62814" w:author="BPDB" w:date="2026-04-23T14:47:00Z" w16du:dateUtc="2026-04-23T08:47:00Z">
              <w:rPr>
                <w:rFonts w:ascii="Cambria" w:hAnsi="Cambria"/>
              </w:rPr>
            </w:rPrChange>
          </w:rPr>
          <w:t xml:space="preserve">The Contractor is responsible for the installation of the meteorological measurement stations with a minimum timeframe of four (4) weeks before commissioning (to ensure correct calibration and operation of the system) of the Plant. </w:t>
        </w:r>
      </w:ins>
    </w:p>
    <w:p w14:paraId="4261ABDA" w14:textId="77777777" w:rsidR="007F56F1" w:rsidRPr="00087DA3" w:rsidRDefault="007F56F1" w:rsidP="007F56F1">
      <w:pPr>
        <w:numPr>
          <w:ilvl w:val="0"/>
          <w:numId w:val="317"/>
        </w:numPr>
        <w:tabs>
          <w:tab w:val="left" w:pos="360"/>
          <w:tab w:val="left" w:pos="540"/>
        </w:tabs>
        <w:spacing w:after="120" w:line="240" w:lineRule="auto"/>
        <w:jc w:val="both"/>
        <w:rPr>
          <w:ins w:id="62815" w:author="BPDB" w:date="2026-04-13T16:52:00Z" w16du:dateUtc="2026-04-13T10:52:00Z"/>
          <w:rFonts w:ascii="Times New Roman" w:hAnsi="Times New Roman" w:cs="Times New Roman"/>
          <w:rPrChange w:id="62816" w:author="BPDB" w:date="2026-04-23T14:47:00Z" w16du:dateUtc="2026-04-23T08:47:00Z">
            <w:rPr>
              <w:ins w:id="62817" w:author="BPDB" w:date="2026-04-13T16:52:00Z" w16du:dateUtc="2026-04-13T10:52:00Z"/>
              <w:rFonts w:ascii="Cambria" w:hAnsi="Cambria"/>
            </w:rPr>
          </w:rPrChange>
        </w:rPr>
      </w:pPr>
      <w:ins w:id="62818" w:author="BPDB" w:date="2026-04-13T16:52:00Z" w16du:dateUtc="2026-04-13T10:52:00Z">
        <w:r w:rsidRPr="00087DA3">
          <w:rPr>
            <w:rFonts w:ascii="Times New Roman" w:hAnsi="Times New Roman" w:cs="Times New Roman"/>
            <w:rPrChange w:id="62819" w:author="BPDB" w:date="2026-04-23T14:47:00Z" w16du:dateUtc="2026-04-23T08:47:00Z">
              <w:rPr>
                <w:rFonts w:ascii="Cambria" w:hAnsi="Cambria"/>
              </w:rPr>
            </w:rPrChange>
          </w:rPr>
          <w:t xml:space="preserve">The meteorological measurement stations shall be able to upload weather information to a web portal at least every 15 minutes (values for every minute). </w:t>
        </w:r>
      </w:ins>
    </w:p>
    <w:p w14:paraId="380AB199" w14:textId="77777777" w:rsidR="007F56F1" w:rsidRPr="00087DA3" w:rsidRDefault="007F56F1" w:rsidP="007F56F1">
      <w:pPr>
        <w:numPr>
          <w:ilvl w:val="0"/>
          <w:numId w:val="317"/>
        </w:numPr>
        <w:tabs>
          <w:tab w:val="left" w:pos="360"/>
          <w:tab w:val="left" w:pos="540"/>
        </w:tabs>
        <w:spacing w:after="120" w:line="240" w:lineRule="auto"/>
        <w:jc w:val="both"/>
        <w:rPr>
          <w:ins w:id="62820" w:author="BPDB" w:date="2026-04-13T16:52:00Z" w16du:dateUtc="2026-04-13T10:52:00Z"/>
          <w:rFonts w:ascii="Times New Roman" w:hAnsi="Times New Roman" w:cs="Times New Roman"/>
          <w:rPrChange w:id="62821" w:author="BPDB" w:date="2026-04-23T14:47:00Z" w16du:dateUtc="2026-04-23T08:47:00Z">
            <w:rPr>
              <w:ins w:id="62822" w:author="BPDB" w:date="2026-04-13T16:52:00Z" w16du:dateUtc="2026-04-13T10:52:00Z"/>
              <w:rFonts w:ascii="Cambria" w:hAnsi="Cambria"/>
            </w:rPr>
          </w:rPrChange>
        </w:rPr>
      </w:pPr>
      <w:ins w:id="62823" w:author="BPDB" w:date="2026-04-13T16:52:00Z" w16du:dateUtc="2026-04-13T10:52:00Z">
        <w:r w:rsidRPr="00087DA3">
          <w:rPr>
            <w:rFonts w:ascii="Times New Roman" w:hAnsi="Times New Roman" w:cs="Times New Roman"/>
            <w:rPrChange w:id="62824" w:author="BPDB" w:date="2026-04-23T14:47:00Z" w16du:dateUtc="2026-04-23T08:47:00Z">
              <w:rPr>
                <w:rFonts w:ascii="Cambria" w:hAnsi="Cambria"/>
              </w:rPr>
            </w:rPrChange>
          </w:rPr>
          <w:t xml:space="preserve">Each meteorological station shall be installed by the Contractor in a location where no shading is expected from any building, light pole or any other obstacle on the pyranometer or from the meteorological station on the modules of the PV field. The installed stations shall comply with the guidelines of the World Meteorological Organization (WMO). </w:t>
        </w:r>
      </w:ins>
    </w:p>
    <w:p w14:paraId="0D4C0789" w14:textId="77777777" w:rsidR="007F56F1" w:rsidRPr="00087DA3" w:rsidRDefault="007F56F1" w:rsidP="007F56F1">
      <w:pPr>
        <w:numPr>
          <w:ilvl w:val="0"/>
          <w:numId w:val="317"/>
        </w:numPr>
        <w:tabs>
          <w:tab w:val="left" w:pos="360"/>
          <w:tab w:val="left" w:pos="540"/>
        </w:tabs>
        <w:spacing w:after="120" w:line="240" w:lineRule="auto"/>
        <w:jc w:val="both"/>
        <w:rPr>
          <w:ins w:id="62825" w:author="BPDB" w:date="2026-04-13T16:52:00Z" w16du:dateUtc="2026-04-13T10:52:00Z"/>
          <w:rFonts w:ascii="Times New Roman" w:hAnsi="Times New Roman" w:cs="Times New Roman"/>
          <w:rPrChange w:id="62826" w:author="BPDB" w:date="2026-04-23T14:47:00Z" w16du:dateUtc="2026-04-23T08:47:00Z">
            <w:rPr>
              <w:ins w:id="62827" w:author="BPDB" w:date="2026-04-13T16:52:00Z" w16du:dateUtc="2026-04-13T10:52:00Z"/>
              <w:rFonts w:ascii="Cambria" w:hAnsi="Cambria"/>
            </w:rPr>
          </w:rPrChange>
        </w:rPr>
      </w:pPr>
      <w:ins w:id="62828" w:author="BPDB" w:date="2026-04-13T16:52:00Z" w16du:dateUtc="2026-04-13T10:52:00Z">
        <w:r w:rsidRPr="00087DA3">
          <w:rPr>
            <w:rFonts w:ascii="Times New Roman" w:hAnsi="Times New Roman" w:cs="Times New Roman"/>
            <w:rPrChange w:id="62829" w:author="BPDB" w:date="2026-04-23T14:47:00Z" w16du:dateUtc="2026-04-23T08:47:00Z">
              <w:rPr>
                <w:rFonts w:ascii="Cambria" w:hAnsi="Cambria"/>
              </w:rPr>
            </w:rPrChange>
          </w:rPr>
          <w:t xml:space="preserve">All stations shall be wirelessly connected to the PCMS system and shall be made available in the PCMS web portal to download collected weather data. </w:t>
        </w:r>
      </w:ins>
    </w:p>
    <w:p w14:paraId="38C9DB27" w14:textId="77777777" w:rsidR="007F56F1" w:rsidRPr="00087DA3" w:rsidRDefault="007F56F1" w:rsidP="007F56F1">
      <w:pPr>
        <w:numPr>
          <w:ilvl w:val="0"/>
          <w:numId w:val="317"/>
        </w:numPr>
        <w:tabs>
          <w:tab w:val="left" w:pos="360"/>
          <w:tab w:val="left" w:pos="540"/>
        </w:tabs>
        <w:spacing w:after="120" w:line="240" w:lineRule="auto"/>
        <w:jc w:val="both"/>
        <w:rPr>
          <w:ins w:id="62830" w:author="BPDB" w:date="2026-04-13T16:52:00Z" w16du:dateUtc="2026-04-13T10:52:00Z"/>
          <w:rFonts w:ascii="Times New Roman" w:hAnsi="Times New Roman" w:cs="Times New Roman"/>
          <w:rPrChange w:id="62831" w:author="BPDB" w:date="2026-04-23T14:47:00Z" w16du:dateUtc="2026-04-23T08:47:00Z">
            <w:rPr>
              <w:ins w:id="62832" w:author="BPDB" w:date="2026-04-13T16:52:00Z" w16du:dateUtc="2026-04-13T10:52:00Z"/>
              <w:rFonts w:ascii="Cambria" w:hAnsi="Cambria"/>
            </w:rPr>
          </w:rPrChange>
        </w:rPr>
      </w:pPr>
      <w:ins w:id="62833" w:author="BPDB" w:date="2026-04-13T16:52:00Z" w16du:dateUtc="2026-04-13T10:52:00Z">
        <w:r w:rsidRPr="00087DA3">
          <w:rPr>
            <w:rFonts w:ascii="Times New Roman" w:hAnsi="Times New Roman" w:cs="Times New Roman"/>
            <w:rPrChange w:id="62834" w:author="BPDB" w:date="2026-04-23T14:47:00Z" w16du:dateUtc="2026-04-23T08:47:00Z">
              <w:rPr>
                <w:rFonts w:ascii="Cambria" w:hAnsi="Cambria"/>
              </w:rPr>
            </w:rPrChange>
          </w:rPr>
          <w:t xml:space="preserve">The power supply for meteorological measurement stations and other sensors shall be provided from the PCMS power supply incl. UPS. </w:t>
        </w:r>
      </w:ins>
    </w:p>
    <w:p w14:paraId="32E92C7A" w14:textId="77777777" w:rsidR="007F56F1" w:rsidRPr="00087DA3" w:rsidRDefault="007F56F1" w:rsidP="007F56F1">
      <w:pPr>
        <w:numPr>
          <w:ilvl w:val="0"/>
          <w:numId w:val="317"/>
        </w:numPr>
        <w:tabs>
          <w:tab w:val="left" w:pos="360"/>
          <w:tab w:val="left" w:pos="540"/>
        </w:tabs>
        <w:spacing w:after="120" w:line="240" w:lineRule="auto"/>
        <w:jc w:val="both"/>
        <w:rPr>
          <w:ins w:id="62835" w:author="BPDB" w:date="2026-04-13T16:52:00Z" w16du:dateUtc="2026-04-13T10:52:00Z"/>
          <w:rFonts w:ascii="Times New Roman" w:hAnsi="Times New Roman" w:cs="Times New Roman"/>
          <w:rPrChange w:id="62836" w:author="BPDB" w:date="2026-04-23T14:47:00Z" w16du:dateUtc="2026-04-23T08:47:00Z">
            <w:rPr>
              <w:ins w:id="62837" w:author="BPDB" w:date="2026-04-13T16:52:00Z" w16du:dateUtc="2026-04-13T10:52:00Z"/>
              <w:rFonts w:ascii="Cambria" w:hAnsi="Cambria"/>
            </w:rPr>
          </w:rPrChange>
        </w:rPr>
      </w:pPr>
      <w:ins w:id="62838" w:author="BPDB" w:date="2026-04-13T16:52:00Z" w16du:dateUtc="2026-04-13T10:52:00Z">
        <w:r w:rsidRPr="00087DA3">
          <w:rPr>
            <w:rFonts w:ascii="Times New Roman" w:hAnsi="Times New Roman" w:cs="Times New Roman"/>
            <w:rPrChange w:id="62839" w:author="BPDB" w:date="2026-04-23T14:47:00Z" w16du:dateUtc="2026-04-23T08:47:00Z">
              <w:rPr>
                <w:rFonts w:ascii="Cambria" w:hAnsi="Cambria"/>
              </w:rPr>
            </w:rPrChange>
          </w:rPr>
          <w:t xml:space="preserve">The following measurements shall be provided separately for every meteorological measurement station: </w:t>
        </w:r>
      </w:ins>
    </w:p>
    <w:p w14:paraId="365C1ED6" w14:textId="77777777" w:rsidR="007F56F1" w:rsidRPr="00087DA3" w:rsidRDefault="007F56F1" w:rsidP="007F56F1">
      <w:pPr>
        <w:pStyle w:val="ListParagraph"/>
        <w:numPr>
          <w:ilvl w:val="0"/>
          <w:numId w:val="666"/>
        </w:numPr>
        <w:spacing w:before="120" w:after="120" w:line="240" w:lineRule="auto"/>
        <w:jc w:val="both"/>
        <w:rPr>
          <w:ins w:id="62840" w:author="BPDB" w:date="2026-04-13T16:52:00Z" w16du:dateUtc="2026-04-13T10:52:00Z"/>
          <w:rFonts w:ascii="Times New Roman" w:hAnsi="Times New Roman" w:cs="Times New Roman"/>
          <w:rPrChange w:id="62841" w:author="BPDB" w:date="2026-04-23T14:47:00Z" w16du:dateUtc="2026-04-23T08:47:00Z">
            <w:rPr>
              <w:ins w:id="62842" w:author="BPDB" w:date="2026-04-13T16:52:00Z" w16du:dateUtc="2026-04-13T10:52:00Z"/>
              <w:rFonts w:ascii="Cambria" w:hAnsi="Cambria"/>
            </w:rPr>
          </w:rPrChange>
        </w:rPr>
      </w:pPr>
      <w:ins w:id="62843" w:author="BPDB" w:date="2026-04-13T16:52:00Z" w16du:dateUtc="2026-04-13T10:52:00Z">
        <w:r w:rsidRPr="00087DA3">
          <w:rPr>
            <w:rFonts w:ascii="Times New Roman" w:hAnsi="Times New Roman" w:cs="Times New Roman"/>
            <w:rPrChange w:id="62844" w:author="BPDB" w:date="2026-04-23T14:47:00Z" w16du:dateUtc="2026-04-23T08:47:00Z">
              <w:rPr>
                <w:rFonts w:ascii="Cambria" w:hAnsi="Cambria"/>
              </w:rPr>
            </w:rPrChange>
          </w:rPr>
          <w:t xml:space="preserve">Global solar irradiation parallel to the modules in an inclined plane </w:t>
        </w:r>
      </w:ins>
    </w:p>
    <w:p w14:paraId="0717BB68" w14:textId="77777777" w:rsidR="007F56F1" w:rsidRPr="00087DA3" w:rsidRDefault="007F56F1" w:rsidP="007F56F1">
      <w:pPr>
        <w:pStyle w:val="Default"/>
        <w:numPr>
          <w:ilvl w:val="0"/>
          <w:numId w:val="667"/>
        </w:numPr>
        <w:spacing w:after="150"/>
        <w:ind w:left="1260" w:hanging="540"/>
        <w:rPr>
          <w:ins w:id="62845" w:author="BPDB" w:date="2026-04-13T16:52:00Z" w16du:dateUtc="2026-04-13T10:52:00Z"/>
          <w:color w:val="auto"/>
          <w:sz w:val="22"/>
          <w:szCs w:val="22"/>
          <w:rPrChange w:id="62846" w:author="BPDB" w:date="2026-04-23T14:47:00Z" w16du:dateUtc="2026-04-23T08:47:00Z">
            <w:rPr>
              <w:ins w:id="62847" w:author="BPDB" w:date="2026-04-13T16:52:00Z" w16du:dateUtc="2026-04-13T10:52:00Z"/>
              <w:rFonts w:ascii="Cambria" w:hAnsi="Cambria"/>
              <w:color w:val="auto"/>
              <w:sz w:val="22"/>
              <w:szCs w:val="22"/>
            </w:rPr>
          </w:rPrChange>
        </w:rPr>
      </w:pPr>
      <w:ins w:id="62848" w:author="BPDB" w:date="2026-04-13T16:52:00Z" w16du:dateUtc="2026-04-13T10:52:00Z">
        <w:r w:rsidRPr="00087DA3">
          <w:rPr>
            <w:color w:val="auto"/>
            <w:sz w:val="22"/>
            <w:szCs w:val="22"/>
            <w:rPrChange w:id="62849" w:author="BPDB" w:date="2026-04-23T14:47:00Z" w16du:dateUtc="2026-04-23T08:47:00Z">
              <w:rPr>
                <w:rFonts w:ascii="Cambria" w:hAnsi="Cambria"/>
                <w:color w:val="auto"/>
                <w:sz w:val="22"/>
                <w:szCs w:val="22"/>
              </w:rPr>
            </w:rPrChange>
          </w:rPr>
          <w:t xml:space="preserve">Pyranometer (ISO-9060 certification “Secondary Standard”) </w:t>
        </w:r>
      </w:ins>
    </w:p>
    <w:p w14:paraId="347D3915" w14:textId="77777777" w:rsidR="007F56F1" w:rsidRPr="00087DA3" w:rsidRDefault="007F56F1" w:rsidP="007F56F1">
      <w:pPr>
        <w:pStyle w:val="Default"/>
        <w:numPr>
          <w:ilvl w:val="0"/>
          <w:numId w:val="667"/>
        </w:numPr>
        <w:spacing w:after="150"/>
        <w:ind w:left="1260" w:hanging="540"/>
        <w:rPr>
          <w:ins w:id="62850" w:author="BPDB" w:date="2026-04-13T16:52:00Z" w16du:dateUtc="2026-04-13T10:52:00Z"/>
          <w:color w:val="auto"/>
          <w:sz w:val="22"/>
          <w:szCs w:val="22"/>
          <w:rPrChange w:id="62851" w:author="BPDB" w:date="2026-04-23T14:47:00Z" w16du:dateUtc="2026-04-23T08:47:00Z">
            <w:rPr>
              <w:ins w:id="62852" w:author="BPDB" w:date="2026-04-13T16:52:00Z" w16du:dateUtc="2026-04-13T10:52:00Z"/>
              <w:rFonts w:ascii="Cambria" w:hAnsi="Cambria"/>
              <w:color w:val="auto"/>
              <w:sz w:val="22"/>
              <w:szCs w:val="22"/>
            </w:rPr>
          </w:rPrChange>
        </w:rPr>
      </w:pPr>
      <w:ins w:id="62853" w:author="BPDB" w:date="2026-04-13T16:52:00Z" w16du:dateUtc="2026-04-13T10:52:00Z">
        <w:r w:rsidRPr="00087DA3">
          <w:rPr>
            <w:color w:val="auto"/>
            <w:sz w:val="22"/>
            <w:szCs w:val="22"/>
            <w:rPrChange w:id="62854" w:author="BPDB" w:date="2026-04-23T14:47:00Z" w16du:dateUtc="2026-04-23T08:47:00Z">
              <w:rPr>
                <w:rFonts w:ascii="Cambria" w:hAnsi="Cambria"/>
                <w:color w:val="auto"/>
                <w:sz w:val="22"/>
                <w:szCs w:val="22"/>
              </w:rPr>
            </w:rPrChange>
          </w:rPr>
          <w:t xml:space="preserve">Metering range: 0 to 3,000 W/m² </w:t>
        </w:r>
      </w:ins>
    </w:p>
    <w:p w14:paraId="4303AC3A" w14:textId="77777777" w:rsidR="007F56F1" w:rsidRPr="00087DA3" w:rsidRDefault="007F56F1" w:rsidP="007F56F1">
      <w:pPr>
        <w:pStyle w:val="Default"/>
        <w:numPr>
          <w:ilvl w:val="0"/>
          <w:numId w:val="667"/>
        </w:numPr>
        <w:spacing w:after="150"/>
        <w:ind w:left="1260" w:hanging="540"/>
        <w:rPr>
          <w:ins w:id="62855" w:author="BPDB" w:date="2026-04-13T16:52:00Z" w16du:dateUtc="2026-04-13T10:52:00Z"/>
          <w:color w:val="auto"/>
          <w:sz w:val="22"/>
          <w:szCs w:val="22"/>
          <w:rPrChange w:id="62856" w:author="BPDB" w:date="2026-04-23T14:47:00Z" w16du:dateUtc="2026-04-23T08:47:00Z">
            <w:rPr>
              <w:ins w:id="62857" w:author="BPDB" w:date="2026-04-13T16:52:00Z" w16du:dateUtc="2026-04-13T10:52:00Z"/>
              <w:rFonts w:ascii="Cambria" w:hAnsi="Cambria"/>
              <w:color w:val="auto"/>
              <w:sz w:val="22"/>
              <w:szCs w:val="22"/>
            </w:rPr>
          </w:rPrChange>
        </w:rPr>
      </w:pPr>
      <w:ins w:id="62858" w:author="BPDB" w:date="2026-04-13T16:52:00Z" w16du:dateUtc="2026-04-13T10:52:00Z">
        <w:r w:rsidRPr="00087DA3">
          <w:rPr>
            <w:color w:val="auto"/>
            <w:sz w:val="22"/>
            <w:szCs w:val="22"/>
            <w:rPrChange w:id="62859" w:author="BPDB" w:date="2026-04-23T14:47:00Z" w16du:dateUtc="2026-04-23T08:47:00Z">
              <w:rPr>
                <w:rFonts w:ascii="Cambria" w:hAnsi="Cambria"/>
                <w:color w:val="auto"/>
                <w:sz w:val="22"/>
                <w:szCs w:val="22"/>
              </w:rPr>
            </w:rPrChange>
          </w:rPr>
          <w:t xml:space="preserve">Overall accuracy: ± 2 % of metered value (daily average) </w:t>
        </w:r>
      </w:ins>
    </w:p>
    <w:p w14:paraId="7EF2FF7D" w14:textId="77777777" w:rsidR="007F56F1" w:rsidRPr="00087DA3" w:rsidRDefault="007F56F1" w:rsidP="007F56F1">
      <w:pPr>
        <w:pStyle w:val="Default"/>
        <w:numPr>
          <w:ilvl w:val="0"/>
          <w:numId w:val="667"/>
        </w:numPr>
        <w:spacing w:after="150"/>
        <w:ind w:left="1260" w:hanging="540"/>
        <w:rPr>
          <w:ins w:id="62860" w:author="BPDB" w:date="2026-04-13T16:52:00Z" w16du:dateUtc="2026-04-13T10:52:00Z"/>
          <w:color w:val="auto"/>
          <w:sz w:val="22"/>
          <w:szCs w:val="22"/>
          <w:rPrChange w:id="62861" w:author="BPDB" w:date="2026-04-23T14:47:00Z" w16du:dateUtc="2026-04-23T08:47:00Z">
            <w:rPr>
              <w:ins w:id="62862" w:author="BPDB" w:date="2026-04-13T16:52:00Z" w16du:dateUtc="2026-04-13T10:52:00Z"/>
              <w:rFonts w:ascii="Cambria" w:hAnsi="Cambria"/>
              <w:color w:val="auto"/>
              <w:sz w:val="22"/>
              <w:szCs w:val="22"/>
            </w:rPr>
          </w:rPrChange>
        </w:rPr>
      </w:pPr>
      <w:ins w:id="62863" w:author="BPDB" w:date="2026-04-13T16:52:00Z" w16du:dateUtc="2026-04-13T10:52:00Z">
        <w:r w:rsidRPr="00087DA3">
          <w:rPr>
            <w:color w:val="auto"/>
            <w:sz w:val="22"/>
            <w:szCs w:val="22"/>
            <w:rPrChange w:id="62864" w:author="BPDB" w:date="2026-04-23T14:47:00Z" w16du:dateUtc="2026-04-23T08:47:00Z">
              <w:rPr>
                <w:rFonts w:ascii="Cambria" w:hAnsi="Cambria"/>
                <w:color w:val="auto"/>
                <w:sz w:val="22"/>
                <w:szCs w:val="22"/>
              </w:rPr>
            </w:rPrChange>
          </w:rPr>
          <w:t xml:space="preserve">Spectral range 310 to 2,800 nm </w:t>
        </w:r>
      </w:ins>
    </w:p>
    <w:p w14:paraId="4B40571F" w14:textId="77777777" w:rsidR="007F56F1" w:rsidRPr="00087DA3" w:rsidRDefault="007F56F1" w:rsidP="007F56F1">
      <w:pPr>
        <w:pStyle w:val="Default"/>
        <w:numPr>
          <w:ilvl w:val="0"/>
          <w:numId w:val="667"/>
        </w:numPr>
        <w:spacing w:after="150"/>
        <w:ind w:left="1260" w:hanging="540"/>
        <w:rPr>
          <w:ins w:id="62865" w:author="BPDB" w:date="2026-04-13T16:52:00Z" w16du:dateUtc="2026-04-13T10:52:00Z"/>
          <w:color w:val="auto"/>
          <w:sz w:val="22"/>
          <w:szCs w:val="22"/>
          <w:rPrChange w:id="62866" w:author="BPDB" w:date="2026-04-23T14:47:00Z" w16du:dateUtc="2026-04-23T08:47:00Z">
            <w:rPr>
              <w:ins w:id="62867" w:author="BPDB" w:date="2026-04-13T16:52:00Z" w16du:dateUtc="2026-04-13T10:52:00Z"/>
              <w:rFonts w:ascii="Cambria" w:hAnsi="Cambria"/>
              <w:color w:val="auto"/>
              <w:sz w:val="22"/>
              <w:szCs w:val="22"/>
            </w:rPr>
          </w:rPrChange>
        </w:rPr>
      </w:pPr>
      <w:ins w:id="62868" w:author="BPDB" w:date="2026-04-13T16:52:00Z" w16du:dateUtc="2026-04-13T10:52:00Z">
        <w:r w:rsidRPr="00087DA3">
          <w:rPr>
            <w:color w:val="auto"/>
            <w:sz w:val="22"/>
            <w:szCs w:val="22"/>
            <w:rPrChange w:id="62869" w:author="BPDB" w:date="2026-04-23T14:47:00Z" w16du:dateUtc="2026-04-23T08:47:00Z">
              <w:rPr>
                <w:rFonts w:ascii="Cambria" w:hAnsi="Cambria"/>
                <w:color w:val="auto"/>
                <w:sz w:val="22"/>
                <w:szCs w:val="22"/>
              </w:rPr>
            </w:rPrChange>
          </w:rPr>
          <w:t xml:space="preserve">One (1) pyranometer per station </w:t>
        </w:r>
      </w:ins>
    </w:p>
    <w:p w14:paraId="7E5B0BB6" w14:textId="77777777" w:rsidR="007F56F1" w:rsidRPr="00087DA3" w:rsidRDefault="007F56F1" w:rsidP="007F56F1">
      <w:pPr>
        <w:pStyle w:val="Default"/>
        <w:numPr>
          <w:ilvl w:val="0"/>
          <w:numId w:val="667"/>
        </w:numPr>
        <w:ind w:left="1260" w:hanging="540"/>
        <w:rPr>
          <w:ins w:id="62870" w:author="BPDB" w:date="2026-04-13T16:52:00Z" w16du:dateUtc="2026-04-13T10:52:00Z"/>
          <w:color w:val="auto"/>
          <w:sz w:val="22"/>
          <w:szCs w:val="22"/>
          <w:rPrChange w:id="62871" w:author="BPDB" w:date="2026-04-23T14:47:00Z" w16du:dateUtc="2026-04-23T08:47:00Z">
            <w:rPr>
              <w:ins w:id="62872" w:author="BPDB" w:date="2026-04-13T16:52:00Z" w16du:dateUtc="2026-04-13T10:52:00Z"/>
              <w:rFonts w:ascii="Cambria" w:hAnsi="Cambria"/>
              <w:color w:val="auto"/>
              <w:sz w:val="22"/>
              <w:szCs w:val="22"/>
            </w:rPr>
          </w:rPrChange>
        </w:rPr>
      </w:pPr>
      <w:ins w:id="62873" w:author="BPDB" w:date="2026-04-13T16:52:00Z" w16du:dateUtc="2026-04-13T10:52:00Z">
        <w:r w:rsidRPr="00087DA3">
          <w:rPr>
            <w:color w:val="auto"/>
            <w:sz w:val="22"/>
            <w:szCs w:val="22"/>
            <w:rPrChange w:id="62874" w:author="BPDB" w:date="2026-04-23T14:47:00Z" w16du:dateUtc="2026-04-23T08:47:00Z">
              <w:rPr>
                <w:rFonts w:ascii="Cambria" w:hAnsi="Cambria"/>
                <w:color w:val="auto"/>
                <w:sz w:val="22"/>
                <w:szCs w:val="22"/>
              </w:rPr>
            </w:rPrChange>
          </w:rPr>
          <w:t xml:space="preserve">Including ventilation unit to minimize rain and dust impact </w:t>
        </w:r>
      </w:ins>
    </w:p>
    <w:p w14:paraId="05DD41F4" w14:textId="77777777" w:rsidR="007F56F1" w:rsidRPr="00087DA3" w:rsidRDefault="007F56F1" w:rsidP="007F56F1">
      <w:pPr>
        <w:pStyle w:val="ListParagraph"/>
        <w:numPr>
          <w:ilvl w:val="0"/>
          <w:numId w:val="666"/>
        </w:numPr>
        <w:spacing w:before="120" w:after="120" w:line="240" w:lineRule="auto"/>
        <w:jc w:val="both"/>
        <w:rPr>
          <w:ins w:id="62875" w:author="BPDB" w:date="2026-04-13T16:52:00Z" w16du:dateUtc="2026-04-13T10:52:00Z"/>
          <w:rFonts w:ascii="Times New Roman" w:hAnsi="Times New Roman" w:cs="Times New Roman"/>
          <w:rPrChange w:id="62876" w:author="BPDB" w:date="2026-04-23T14:47:00Z" w16du:dateUtc="2026-04-23T08:47:00Z">
            <w:rPr>
              <w:ins w:id="62877" w:author="BPDB" w:date="2026-04-13T16:52:00Z" w16du:dateUtc="2026-04-13T10:52:00Z"/>
              <w:rFonts w:ascii="Cambria" w:hAnsi="Cambria"/>
            </w:rPr>
          </w:rPrChange>
        </w:rPr>
      </w:pPr>
      <w:ins w:id="62878" w:author="BPDB" w:date="2026-04-13T16:52:00Z" w16du:dateUtc="2026-04-13T10:52:00Z">
        <w:r w:rsidRPr="00087DA3">
          <w:rPr>
            <w:rFonts w:ascii="Times New Roman" w:hAnsi="Times New Roman" w:cs="Times New Roman"/>
            <w:rPrChange w:id="62879" w:author="BPDB" w:date="2026-04-23T14:47:00Z" w16du:dateUtc="2026-04-23T08:47:00Z">
              <w:rPr>
                <w:rFonts w:ascii="Cambria" w:hAnsi="Cambria"/>
              </w:rPr>
            </w:rPrChange>
          </w:rPr>
          <w:t xml:space="preserve">Anemometer and Wind Vane </w:t>
        </w:r>
      </w:ins>
    </w:p>
    <w:p w14:paraId="1437D26F" w14:textId="77777777" w:rsidR="007F56F1" w:rsidRPr="00087DA3" w:rsidRDefault="007F56F1" w:rsidP="007F56F1">
      <w:pPr>
        <w:pStyle w:val="Default"/>
        <w:numPr>
          <w:ilvl w:val="0"/>
          <w:numId w:val="668"/>
        </w:numPr>
        <w:spacing w:after="150"/>
        <w:rPr>
          <w:ins w:id="62880" w:author="BPDB" w:date="2026-04-13T16:52:00Z" w16du:dateUtc="2026-04-13T10:52:00Z"/>
          <w:color w:val="auto"/>
          <w:sz w:val="22"/>
          <w:szCs w:val="22"/>
          <w:rPrChange w:id="62881" w:author="BPDB" w:date="2026-04-23T14:47:00Z" w16du:dateUtc="2026-04-23T08:47:00Z">
            <w:rPr>
              <w:ins w:id="62882" w:author="BPDB" w:date="2026-04-13T16:52:00Z" w16du:dateUtc="2026-04-13T10:52:00Z"/>
              <w:rFonts w:ascii="Cambria" w:hAnsi="Cambria"/>
              <w:color w:val="auto"/>
              <w:sz w:val="22"/>
              <w:szCs w:val="22"/>
            </w:rPr>
          </w:rPrChange>
        </w:rPr>
      </w:pPr>
      <w:ins w:id="62883" w:author="BPDB" w:date="2026-04-13T16:52:00Z" w16du:dateUtc="2026-04-13T10:52:00Z">
        <w:r w:rsidRPr="00087DA3">
          <w:rPr>
            <w:color w:val="auto"/>
            <w:sz w:val="22"/>
            <w:szCs w:val="22"/>
            <w:rPrChange w:id="62884" w:author="BPDB" w:date="2026-04-23T14:47:00Z" w16du:dateUtc="2026-04-23T08:47:00Z">
              <w:rPr>
                <w:rFonts w:ascii="Cambria" w:hAnsi="Cambria"/>
                <w:color w:val="auto"/>
                <w:sz w:val="22"/>
                <w:szCs w:val="22"/>
              </w:rPr>
            </w:rPrChange>
          </w:rPr>
          <w:t xml:space="preserve">Metering range for velocity 0.2 to 35 m/s </w:t>
        </w:r>
      </w:ins>
    </w:p>
    <w:p w14:paraId="3C90A6EB" w14:textId="77777777" w:rsidR="007F56F1" w:rsidRPr="00087DA3" w:rsidRDefault="007F56F1" w:rsidP="007F56F1">
      <w:pPr>
        <w:pStyle w:val="Default"/>
        <w:numPr>
          <w:ilvl w:val="0"/>
          <w:numId w:val="668"/>
        </w:numPr>
        <w:spacing w:after="150"/>
        <w:rPr>
          <w:ins w:id="62885" w:author="BPDB" w:date="2026-04-13T16:52:00Z" w16du:dateUtc="2026-04-13T10:52:00Z"/>
          <w:color w:val="auto"/>
          <w:sz w:val="22"/>
          <w:szCs w:val="22"/>
          <w:rPrChange w:id="62886" w:author="BPDB" w:date="2026-04-23T14:47:00Z" w16du:dateUtc="2026-04-23T08:47:00Z">
            <w:rPr>
              <w:ins w:id="62887" w:author="BPDB" w:date="2026-04-13T16:52:00Z" w16du:dateUtc="2026-04-13T10:52:00Z"/>
              <w:rFonts w:ascii="Cambria" w:hAnsi="Cambria"/>
              <w:color w:val="auto"/>
              <w:sz w:val="22"/>
              <w:szCs w:val="22"/>
            </w:rPr>
          </w:rPrChange>
        </w:rPr>
      </w:pPr>
      <w:ins w:id="62888" w:author="BPDB" w:date="2026-04-13T16:52:00Z" w16du:dateUtc="2026-04-13T10:52:00Z">
        <w:r w:rsidRPr="00087DA3">
          <w:rPr>
            <w:color w:val="auto"/>
            <w:sz w:val="22"/>
            <w:szCs w:val="22"/>
            <w:rPrChange w:id="62889" w:author="BPDB" w:date="2026-04-23T14:47:00Z" w16du:dateUtc="2026-04-23T08:47:00Z">
              <w:rPr>
                <w:rFonts w:ascii="Cambria" w:hAnsi="Cambria"/>
                <w:color w:val="auto"/>
                <w:sz w:val="22"/>
                <w:szCs w:val="22"/>
              </w:rPr>
            </w:rPrChange>
          </w:rPr>
          <w:t xml:space="preserve">Metering range for direction: 0 to 360° </w:t>
        </w:r>
      </w:ins>
    </w:p>
    <w:p w14:paraId="146060DD" w14:textId="77777777" w:rsidR="007F56F1" w:rsidRPr="00087DA3" w:rsidRDefault="007F56F1" w:rsidP="007F56F1">
      <w:pPr>
        <w:pStyle w:val="ListParagraph"/>
        <w:numPr>
          <w:ilvl w:val="0"/>
          <w:numId w:val="666"/>
        </w:numPr>
        <w:spacing w:before="120" w:after="120" w:line="240" w:lineRule="auto"/>
        <w:jc w:val="both"/>
        <w:rPr>
          <w:ins w:id="62890" w:author="BPDB" w:date="2026-04-13T16:52:00Z" w16du:dateUtc="2026-04-13T10:52:00Z"/>
          <w:rFonts w:ascii="Times New Roman" w:hAnsi="Times New Roman" w:cs="Times New Roman"/>
          <w:rPrChange w:id="62891" w:author="BPDB" w:date="2026-04-23T14:47:00Z" w16du:dateUtc="2026-04-23T08:47:00Z">
            <w:rPr>
              <w:ins w:id="62892" w:author="BPDB" w:date="2026-04-13T16:52:00Z" w16du:dateUtc="2026-04-13T10:52:00Z"/>
              <w:rFonts w:ascii="Cambria" w:hAnsi="Cambria"/>
            </w:rPr>
          </w:rPrChange>
        </w:rPr>
      </w:pPr>
      <w:ins w:id="62893" w:author="BPDB" w:date="2026-04-13T16:52:00Z" w16du:dateUtc="2026-04-13T10:52:00Z">
        <w:r w:rsidRPr="00087DA3">
          <w:rPr>
            <w:rFonts w:ascii="Times New Roman" w:hAnsi="Times New Roman" w:cs="Times New Roman"/>
            <w:rPrChange w:id="62894" w:author="BPDB" w:date="2026-04-23T14:47:00Z" w16du:dateUtc="2026-04-23T08:47:00Z">
              <w:rPr>
                <w:rFonts w:ascii="Cambria" w:hAnsi="Cambria"/>
              </w:rPr>
            </w:rPrChange>
          </w:rPr>
          <w:t xml:space="preserve">Module temperature and ambient temperature </w:t>
        </w:r>
      </w:ins>
    </w:p>
    <w:p w14:paraId="5070A971" w14:textId="77777777" w:rsidR="007F56F1" w:rsidRPr="00087DA3" w:rsidRDefault="007F56F1" w:rsidP="007F56F1">
      <w:pPr>
        <w:pStyle w:val="Default"/>
        <w:numPr>
          <w:ilvl w:val="0"/>
          <w:numId w:val="669"/>
        </w:numPr>
        <w:spacing w:after="150"/>
        <w:rPr>
          <w:ins w:id="62895" w:author="BPDB" w:date="2026-04-13T16:52:00Z" w16du:dateUtc="2026-04-13T10:52:00Z"/>
          <w:color w:val="auto"/>
          <w:sz w:val="22"/>
          <w:szCs w:val="22"/>
          <w:rPrChange w:id="62896" w:author="BPDB" w:date="2026-04-23T14:47:00Z" w16du:dateUtc="2026-04-23T08:47:00Z">
            <w:rPr>
              <w:ins w:id="62897" w:author="BPDB" w:date="2026-04-13T16:52:00Z" w16du:dateUtc="2026-04-13T10:52:00Z"/>
              <w:rFonts w:ascii="Cambria" w:hAnsi="Cambria"/>
              <w:color w:val="auto"/>
              <w:sz w:val="22"/>
              <w:szCs w:val="22"/>
            </w:rPr>
          </w:rPrChange>
        </w:rPr>
      </w:pPr>
      <w:ins w:id="62898" w:author="BPDB" w:date="2026-04-13T16:52:00Z" w16du:dateUtc="2026-04-13T10:52:00Z">
        <w:r w:rsidRPr="00087DA3">
          <w:rPr>
            <w:color w:val="auto"/>
            <w:sz w:val="22"/>
            <w:szCs w:val="22"/>
            <w:rPrChange w:id="62899" w:author="BPDB" w:date="2026-04-23T14:47:00Z" w16du:dateUtc="2026-04-23T08:47:00Z">
              <w:rPr>
                <w:rFonts w:ascii="Cambria" w:hAnsi="Cambria"/>
                <w:color w:val="auto"/>
                <w:sz w:val="22"/>
                <w:szCs w:val="22"/>
              </w:rPr>
            </w:rPrChange>
          </w:rPr>
          <w:t xml:space="preserve">Overall accuracy: ± 0.5 °C </w:t>
        </w:r>
      </w:ins>
    </w:p>
    <w:p w14:paraId="0D2145DF" w14:textId="77777777" w:rsidR="007F56F1" w:rsidRPr="00087DA3" w:rsidRDefault="007F56F1" w:rsidP="007F56F1">
      <w:pPr>
        <w:pStyle w:val="Default"/>
        <w:numPr>
          <w:ilvl w:val="0"/>
          <w:numId w:val="669"/>
        </w:numPr>
        <w:spacing w:after="150"/>
        <w:rPr>
          <w:ins w:id="62900" w:author="BPDB" w:date="2026-04-13T16:52:00Z" w16du:dateUtc="2026-04-13T10:52:00Z"/>
          <w:color w:val="auto"/>
          <w:sz w:val="22"/>
          <w:szCs w:val="22"/>
          <w:rPrChange w:id="62901" w:author="BPDB" w:date="2026-04-23T14:47:00Z" w16du:dateUtc="2026-04-23T08:47:00Z">
            <w:rPr>
              <w:ins w:id="62902" w:author="BPDB" w:date="2026-04-13T16:52:00Z" w16du:dateUtc="2026-04-13T10:52:00Z"/>
              <w:rFonts w:ascii="Cambria" w:hAnsi="Cambria"/>
              <w:color w:val="auto"/>
              <w:sz w:val="22"/>
              <w:szCs w:val="22"/>
            </w:rPr>
          </w:rPrChange>
        </w:rPr>
      </w:pPr>
      <w:ins w:id="62903" w:author="BPDB" w:date="2026-04-13T16:52:00Z" w16du:dateUtc="2026-04-13T10:52:00Z">
        <w:r w:rsidRPr="00087DA3">
          <w:rPr>
            <w:color w:val="auto"/>
            <w:sz w:val="22"/>
            <w:szCs w:val="22"/>
            <w:rPrChange w:id="62904" w:author="BPDB" w:date="2026-04-23T14:47:00Z" w16du:dateUtc="2026-04-23T08:47:00Z">
              <w:rPr>
                <w:rFonts w:ascii="Cambria" w:hAnsi="Cambria"/>
                <w:color w:val="auto"/>
                <w:sz w:val="22"/>
                <w:szCs w:val="22"/>
              </w:rPr>
            </w:rPrChange>
          </w:rPr>
          <w:t xml:space="preserve">Metering range : - 40 to + 70 °C </w:t>
        </w:r>
      </w:ins>
    </w:p>
    <w:p w14:paraId="50822C1D" w14:textId="77777777" w:rsidR="007F56F1" w:rsidRPr="00087DA3" w:rsidRDefault="007F56F1" w:rsidP="007F56F1">
      <w:pPr>
        <w:pStyle w:val="Default"/>
        <w:numPr>
          <w:ilvl w:val="0"/>
          <w:numId w:val="669"/>
        </w:numPr>
        <w:spacing w:after="150"/>
        <w:rPr>
          <w:ins w:id="62905" w:author="BPDB" w:date="2026-04-13T16:52:00Z" w16du:dateUtc="2026-04-13T10:52:00Z"/>
          <w:color w:val="auto"/>
          <w:sz w:val="22"/>
          <w:szCs w:val="22"/>
          <w:rPrChange w:id="62906" w:author="BPDB" w:date="2026-04-23T14:47:00Z" w16du:dateUtc="2026-04-23T08:47:00Z">
            <w:rPr>
              <w:ins w:id="62907" w:author="BPDB" w:date="2026-04-13T16:52:00Z" w16du:dateUtc="2026-04-13T10:52:00Z"/>
              <w:rFonts w:ascii="Cambria" w:hAnsi="Cambria"/>
              <w:color w:val="auto"/>
              <w:sz w:val="22"/>
              <w:szCs w:val="22"/>
            </w:rPr>
          </w:rPrChange>
        </w:rPr>
      </w:pPr>
      <w:ins w:id="62908" w:author="BPDB" w:date="2026-04-13T16:52:00Z" w16du:dateUtc="2026-04-13T10:52:00Z">
        <w:r w:rsidRPr="00087DA3">
          <w:rPr>
            <w:color w:val="auto"/>
            <w:sz w:val="22"/>
            <w:szCs w:val="22"/>
            <w:rPrChange w:id="62909" w:author="BPDB" w:date="2026-04-23T14:47:00Z" w16du:dateUtc="2026-04-23T08:47:00Z">
              <w:rPr>
                <w:rFonts w:ascii="Cambria" w:hAnsi="Cambria"/>
                <w:color w:val="auto"/>
                <w:sz w:val="22"/>
                <w:szCs w:val="22"/>
              </w:rPr>
            </w:rPrChange>
          </w:rPr>
          <w:t xml:space="preserve">Response time : 20 s (T90) </w:t>
        </w:r>
      </w:ins>
    </w:p>
    <w:p w14:paraId="2CE345E7" w14:textId="77777777" w:rsidR="007F56F1" w:rsidRPr="00087DA3" w:rsidRDefault="007F56F1" w:rsidP="007F56F1">
      <w:pPr>
        <w:pStyle w:val="Default"/>
        <w:numPr>
          <w:ilvl w:val="0"/>
          <w:numId w:val="669"/>
        </w:numPr>
        <w:spacing w:after="150"/>
        <w:rPr>
          <w:ins w:id="62910" w:author="BPDB" w:date="2026-04-13T16:52:00Z" w16du:dateUtc="2026-04-13T10:52:00Z"/>
          <w:color w:val="auto"/>
          <w:sz w:val="22"/>
          <w:szCs w:val="22"/>
          <w:rPrChange w:id="62911" w:author="BPDB" w:date="2026-04-23T14:47:00Z" w16du:dateUtc="2026-04-23T08:47:00Z">
            <w:rPr>
              <w:ins w:id="62912" w:author="BPDB" w:date="2026-04-13T16:52:00Z" w16du:dateUtc="2026-04-13T10:52:00Z"/>
              <w:rFonts w:ascii="Cambria" w:hAnsi="Cambria"/>
              <w:color w:val="auto"/>
              <w:sz w:val="22"/>
              <w:szCs w:val="22"/>
            </w:rPr>
          </w:rPrChange>
        </w:rPr>
      </w:pPr>
      <w:ins w:id="62913" w:author="BPDB" w:date="2026-04-13T16:52:00Z" w16du:dateUtc="2026-04-13T10:52:00Z">
        <w:r w:rsidRPr="00087DA3">
          <w:rPr>
            <w:color w:val="auto"/>
            <w:sz w:val="22"/>
            <w:szCs w:val="22"/>
            <w:rPrChange w:id="62914" w:author="BPDB" w:date="2026-04-23T14:47:00Z" w16du:dateUtc="2026-04-23T08:47:00Z">
              <w:rPr>
                <w:rFonts w:ascii="Cambria" w:hAnsi="Cambria"/>
                <w:color w:val="auto"/>
                <w:sz w:val="22"/>
                <w:szCs w:val="22"/>
              </w:rPr>
            </w:rPrChange>
          </w:rPr>
          <w:t xml:space="preserve">PT1000 or PT 100 adhesive foil resistor in 4 wire measuring technology </w:t>
        </w:r>
      </w:ins>
    </w:p>
    <w:p w14:paraId="25FD81F1" w14:textId="77777777" w:rsidR="007F56F1" w:rsidRPr="00087DA3" w:rsidRDefault="007F56F1" w:rsidP="007F56F1">
      <w:pPr>
        <w:pStyle w:val="Default"/>
        <w:numPr>
          <w:ilvl w:val="0"/>
          <w:numId w:val="669"/>
        </w:numPr>
        <w:spacing w:after="150"/>
        <w:rPr>
          <w:ins w:id="62915" w:author="BPDB" w:date="2026-04-13T16:52:00Z" w16du:dateUtc="2026-04-13T10:52:00Z"/>
          <w:color w:val="auto"/>
          <w:sz w:val="22"/>
          <w:szCs w:val="22"/>
          <w:rPrChange w:id="62916" w:author="BPDB" w:date="2026-04-23T14:47:00Z" w16du:dateUtc="2026-04-23T08:47:00Z">
            <w:rPr>
              <w:ins w:id="62917" w:author="BPDB" w:date="2026-04-13T16:52:00Z" w16du:dateUtc="2026-04-13T10:52:00Z"/>
              <w:rFonts w:ascii="Cambria" w:hAnsi="Cambria"/>
              <w:color w:val="auto"/>
              <w:sz w:val="22"/>
              <w:szCs w:val="22"/>
            </w:rPr>
          </w:rPrChange>
        </w:rPr>
      </w:pPr>
      <w:ins w:id="62918" w:author="BPDB" w:date="2026-04-13T16:52:00Z" w16du:dateUtc="2026-04-13T10:52:00Z">
        <w:r w:rsidRPr="00087DA3">
          <w:rPr>
            <w:color w:val="auto"/>
            <w:sz w:val="22"/>
            <w:szCs w:val="22"/>
            <w:rPrChange w:id="62919" w:author="BPDB" w:date="2026-04-23T14:47:00Z" w16du:dateUtc="2026-04-23T08:47:00Z">
              <w:rPr>
                <w:rFonts w:ascii="Cambria" w:hAnsi="Cambria"/>
                <w:color w:val="auto"/>
                <w:sz w:val="22"/>
                <w:szCs w:val="22"/>
              </w:rPr>
            </w:rPrChange>
          </w:rPr>
          <w:t xml:space="preserve">At least 3 independent sensors shall be installed in the field, </w:t>
        </w:r>
      </w:ins>
    </w:p>
    <w:p w14:paraId="096EB7EC" w14:textId="77777777" w:rsidR="007F56F1" w:rsidRPr="00087DA3" w:rsidRDefault="007F56F1" w:rsidP="007F56F1">
      <w:pPr>
        <w:pStyle w:val="Default"/>
        <w:numPr>
          <w:ilvl w:val="0"/>
          <w:numId w:val="669"/>
        </w:numPr>
        <w:spacing w:after="150"/>
        <w:rPr>
          <w:ins w:id="62920" w:author="BPDB" w:date="2026-04-13T16:52:00Z" w16du:dateUtc="2026-04-13T10:52:00Z"/>
          <w:color w:val="auto"/>
          <w:sz w:val="22"/>
          <w:szCs w:val="22"/>
          <w:rPrChange w:id="62921" w:author="BPDB" w:date="2026-04-23T14:47:00Z" w16du:dateUtc="2026-04-23T08:47:00Z">
            <w:rPr>
              <w:ins w:id="62922" w:author="BPDB" w:date="2026-04-13T16:52:00Z" w16du:dateUtc="2026-04-13T10:52:00Z"/>
              <w:rFonts w:ascii="Cambria" w:hAnsi="Cambria"/>
              <w:color w:val="auto"/>
              <w:sz w:val="22"/>
              <w:szCs w:val="22"/>
            </w:rPr>
          </w:rPrChange>
        </w:rPr>
      </w:pPr>
      <w:ins w:id="62923" w:author="BPDB" w:date="2026-04-13T16:52:00Z" w16du:dateUtc="2026-04-13T10:52:00Z">
        <w:r w:rsidRPr="00087DA3">
          <w:rPr>
            <w:color w:val="auto"/>
            <w:sz w:val="22"/>
            <w:szCs w:val="22"/>
            <w:rPrChange w:id="62924" w:author="BPDB" w:date="2026-04-23T14:47:00Z" w16du:dateUtc="2026-04-23T08:47:00Z">
              <w:rPr>
                <w:rFonts w:ascii="Cambria" w:hAnsi="Cambria"/>
                <w:color w:val="auto"/>
                <w:sz w:val="22"/>
                <w:szCs w:val="22"/>
              </w:rPr>
            </w:rPrChange>
          </w:rPr>
          <w:t xml:space="preserve">State of the art technology to mount the temperature sensor to the module shall be used </w:t>
        </w:r>
      </w:ins>
    </w:p>
    <w:p w14:paraId="77928324" w14:textId="77777777" w:rsidR="007F56F1" w:rsidRPr="00087DA3" w:rsidRDefault="007F56F1" w:rsidP="007F56F1">
      <w:pPr>
        <w:pStyle w:val="ListParagraph"/>
        <w:numPr>
          <w:ilvl w:val="0"/>
          <w:numId w:val="666"/>
        </w:numPr>
        <w:spacing w:before="120" w:after="120" w:line="240" w:lineRule="auto"/>
        <w:jc w:val="both"/>
        <w:rPr>
          <w:ins w:id="62925" w:author="BPDB" w:date="2026-04-13T16:52:00Z" w16du:dateUtc="2026-04-13T10:52:00Z"/>
          <w:rFonts w:ascii="Times New Roman" w:hAnsi="Times New Roman" w:cs="Times New Roman"/>
          <w:rPrChange w:id="62926" w:author="BPDB" w:date="2026-04-23T14:47:00Z" w16du:dateUtc="2026-04-23T08:47:00Z">
            <w:rPr>
              <w:ins w:id="62927" w:author="BPDB" w:date="2026-04-13T16:52:00Z" w16du:dateUtc="2026-04-13T10:52:00Z"/>
              <w:rFonts w:ascii="Cambria" w:hAnsi="Cambria"/>
            </w:rPr>
          </w:rPrChange>
        </w:rPr>
      </w:pPr>
      <w:ins w:id="62928" w:author="BPDB" w:date="2026-04-13T16:52:00Z" w16du:dateUtc="2026-04-13T10:52:00Z">
        <w:r w:rsidRPr="00087DA3">
          <w:rPr>
            <w:rFonts w:ascii="Times New Roman" w:hAnsi="Times New Roman" w:cs="Times New Roman"/>
            <w:rPrChange w:id="62929" w:author="BPDB" w:date="2026-04-23T14:47:00Z" w16du:dateUtc="2026-04-23T08:47:00Z">
              <w:rPr>
                <w:rFonts w:ascii="Cambria" w:hAnsi="Cambria"/>
              </w:rPr>
            </w:rPrChange>
          </w:rPr>
          <w:t xml:space="preserve">Precipitation Rate Sensor </w:t>
        </w:r>
      </w:ins>
    </w:p>
    <w:p w14:paraId="4ABDF4F0" w14:textId="77777777" w:rsidR="007F56F1" w:rsidRPr="00087DA3" w:rsidRDefault="007F56F1" w:rsidP="007F56F1">
      <w:pPr>
        <w:pStyle w:val="Default"/>
        <w:numPr>
          <w:ilvl w:val="0"/>
          <w:numId w:val="670"/>
        </w:numPr>
        <w:spacing w:after="150"/>
        <w:rPr>
          <w:ins w:id="62930" w:author="BPDB" w:date="2026-04-13T16:52:00Z" w16du:dateUtc="2026-04-13T10:52:00Z"/>
          <w:color w:val="auto"/>
          <w:sz w:val="22"/>
          <w:szCs w:val="22"/>
          <w:rPrChange w:id="62931" w:author="BPDB" w:date="2026-04-23T14:47:00Z" w16du:dateUtc="2026-04-23T08:47:00Z">
            <w:rPr>
              <w:ins w:id="62932" w:author="BPDB" w:date="2026-04-13T16:52:00Z" w16du:dateUtc="2026-04-13T10:52:00Z"/>
              <w:rFonts w:ascii="Cambria" w:hAnsi="Cambria"/>
              <w:color w:val="auto"/>
              <w:sz w:val="22"/>
              <w:szCs w:val="22"/>
            </w:rPr>
          </w:rPrChange>
        </w:rPr>
      </w:pPr>
      <w:ins w:id="62933" w:author="BPDB" w:date="2026-04-13T16:52:00Z" w16du:dateUtc="2026-04-13T10:52:00Z">
        <w:r w:rsidRPr="00087DA3">
          <w:rPr>
            <w:color w:val="auto"/>
            <w:sz w:val="22"/>
            <w:szCs w:val="22"/>
            <w:rPrChange w:id="62934" w:author="BPDB" w:date="2026-04-23T14:47:00Z" w16du:dateUtc="2026-04-23T08:47:00Z">
              <w:rPr>
                <w:rFonts w:ascii="Cambria" w:hAnsi="Cambria"/>
                <w:color w:val="auto"/>
                <w:sz w:val="22"/>
                <w:szCs w:val="22"/>
              </w:rPr>
            </w:rPrChange>
          </w:rPr>
          <w:t xml:space="preserve">Metering Range: 0 to 10 mm </w:t>
        </w:r>
      </w:ins>
    </w:p>
    <w:p w14:paraId="746A7493" w14:textId="77777777" w:rsidR="007F56F1" w:rsidRPr="00087DA3" w:rsidRDefault="007F56F1" w:rsidP="007F56F1">
      <w:pPr>
        <w:pStyle w:val="Default"/>
        <w:numPr>
          <w:ilvl w:val="0"/>
          <w:numId w:val="670"/>
        </w:numPr>
        <w:spacing w:after="150"/>
        <w:rPr>
          <w:ins w:id="62935" w:author="BPDB" w:date="2026-04-13T16:52:00Z" w16du:dateUtc="2026-04-13T10:52:00Z"/>
          <w:color w:val="auto"/>
          <w:sz w:val="22"/>
          <w:szCs w:val="22"/>
          <w:rPrChange w:id="62936" w:author="BPDB" w:date="2026-04-23T14:47:00Z" w16du:dateUtc="2026-04-23T08:47:00Z">
            <w:rPr>
              <w:ins w:id="62937" w:author="BPDB" w:date="2026-04-13T16:52:00Z" w16du:dateUtc="2026-04-13T10:52:00Z"/>
              <w:rFonts w:ascii="Cambria" w:hAnsi="Cambria"/>
              <w:color w:val="auto"/>
              <w:sz w:val="22"/>
              <w:szCs w:val="22"/>
            </w:rPr>
          </w:rPrChange>
        </w:rPr>
      </w:pPr>
      <w:ins w:id="62938" w:author="BPDB" w:date="2026-04-13T16:52:00Z" w16du:dateUtc="2026-04-13T10:52:00Z">
        <w:r w:rsidRPr="00087DA3">
          <w:rPr>
            <w:color w:val="auto"/>
            <w:sz w:val="22"/>
            <w:szCs w:val="22"/>
            <w:rPrChange w:id="62939" w:author="BPDB" w:date="2026-04-23T14:47:00Z" w16du:dateUtc="2026-04-23T08:47:00Z">
              <w:rPr>
                <w:rFonts w:ascii="Cambria" w:hAnsi="Cambria"/>
                <w:color w:val="auto"/>
                <w:sz w:val="22"/>
                <w:szCs w:val="22"/>
              </w:rPr>
            </w:rPrChange>
          </w:rPr>
          <w:t xml:space="preserve">Overall accuracy: ± 3 % </w:t>
        </w:r>
      </w:ins>
    </w:p>
    <w:p w14:paraId="33071FFE" w14:textId="77777777" w:rsidR="007F56F1" w:rsidRPr="00087DA3" w:rsidRDefault="007F56F1" w:rsidP="007F56F1">
      <w:pPr>
        <w:pStyle w:val="ListParagraph"/>
        <w:numPr>
          <w:ilvl w:val="0"/>
          <w:numId w:val="666"/>
        </w:numPr>
        <w:spacing w:before="120" w:after="120" w:line="240" w:lineRule="auto"/>
        <w:jc w:val="both"/>
        <w:rPr>
          <w:ins w:id="62940" w:author="BPDB" w:date="2026-04-13T16:52:00Z" w16du:dateUtc="2026-04-13T10:52:00Z"/>
          <w:rFonts w:ascii="Times New Roman" w:hAnsi="Times New Roman" w:cs="Times New Roman"/>
          <w:rPrChange w:id="62941" w:author="BPDB" w:date="2026-04-23T14:47:00Z" w16du:dateUtc="2026-04-23T08:47:00Z">
            <w:rPr>
              <w:ins w:id="62942" w:author="BPDB" w:date="2026-04-13T16:52:00Z" w16du:dateUtc="2026-04-13T10:52:00Z"/>
              <w:rFonts w:ascii="Cambria" w:hAnsi="Cambria"/>
            </w:rPr>
          </w:rPrChange>
        </w:rPr>
      </w:pPr>
      <w:ins w:id="62943" w:author="BPDB" w:date="2026-04-13T16:52:00Z" w16du:dateUtc="2026-04-13T10:52:00Z">
        <w:r w:rsidRPr="00087DA3">
          <w:rPr>
            <w:rFonts w:ascii="Times New Roman" w:hAnsi="Times New Roman" w:cs="Times New Roman"/>
            <w:rPrChange w:id="62944" w:author="BPDB" w:date="2026-04-23T14:47:00Z" w16du:dateUtc="2026-04-23T08:47:00Z">
              <w:rPr>
                <w:rFonts w:ascii="Cambria" w:hAnsi="Cambria"/>
              </w:rPr>
            </w:rPrChange>
          </w:rPr>
          <w:t xml:space="preserve">The Contractor shall also provide irradiation and module temperature measurement sets (reference cell) in 1 (one) locations </w:t>
        </w:r>
      </w:ins>
    </w:p>
    <w:p w14:paraId="33631F07" w14:textId="77777777" w:rsidR="007F56F1" w:rsidRPr="00087DA3" w:rsidRDefault="007F56F1" w:rsidP="007F56F1">
      <w:pPr>
        <w:pStyle w:val="Default"/>
        <w:numPr>
          <w:ilvl w:val="0"/>
          <w:numId w:val="671"/>
        </w:numPr>
        <w:spacing w:after="150"/>
        <w:rPr>
          <w:ins w:id="62945" w:author="BPDB" w:date="2026-04-13T16:52:00Z" w16du:dateUtc="2026-04-13T10:52:00Z"/>
          <w:color w:val="auto"/>
          <w:sz w:val="22"/>
          <w:szCs w:val="22"/>
          <w:rPrChange w:id="62946" w:author="BPDB" w:date="2026-04-23T14:47:00Z" w16du:dateUtc="2026-04-23T08:47:00Z">
            <w:rPr>
              <w:ins w:id="62947" w:author="BPDB" w:date="2026-04-13T16:52:00Z" w16du:dateUtc="2026-04-13T10:52:00Z"/>
              <w:rFonts w:ascii="Cambria" w:hAnsi="Cambria"/>
              <w:color w:val="auto"/>
              <w:sz w:val="22"/>
              <w:szCs w:val="22"/>
            </w:rPr>
          </w:rPrChange>
        </w:rPr>
      </w:pPr>
      <w:ins w:id="62948" w:author="BPDB" w:date="2026-04-13T16:52:00Z" w16du:dateUtc="2026-04-13T10:52:00Z">
        <w:r w:rsidRPr="00087DA3">
          <w:rPr>
            <w:color w:val="auto"/>
            <w:sz w:val="22"/>
            <w:szCs w:val="22"/>
            <w:rPrChange w:id="62949" w:author="BPDB" w:date="2026-04-23T14:47:00Z" w16du:dateUtc="2026-04-23T08:47:00Z">
              <w:rPr>
                <w:rFonts w:ascii="Cambria" w:hAnsi="Cambria"/>
                <w:color w:val="auto"/>
                <w:sz w:val="22"/>
                <w:szCs w:val="22"/>
              </w:rPr>
            </w:rPrChange>
          </w:rPr>
          <w:t xml:space="preserve"> Reference cell (same technology as used in photovoltaic Plant) </w:t>
        </w:r>
      </w:ins>
    </w:p>
    <w:p w14:paraId="7CAA1B84" w14:textId="77777777" w:rsidR="007F56F1" w:rsidRPr="00087DA3" w:rsidRDefault="007F56F1" w:rsidP="007F56F1">
      <w:pPr>
        <w:pStyle w:val="Default"/>
        <w:numPr>
          <w:ilvl w:val="0"/>
          <w:numId w:val="671"/>
        </w:numPr>
        <w:spacing w:after="150"/>
        <w:rPr>
          <w:ins w:id="62950" w:author="BPDB" w:date="2026-04-13T16:52:00Z" w16du:dateUtc="2026-04-13T10:52:00Z"/>
          <w:color w:val="auto"/>
          <w:sz w:val="22"/>
          <w:szCs w:val="22"/>
          <w:rPrChange w:id="62951" w:author="BPDB" w:date="2026-04-23T14:47:00Z" w16du:dateUtc="2026-04-23T08:47:00Z">
            <w:rPr>
              <w:ins w:id="62952" w:author="BPDB" w:date="2026-04-13T16:52:00Z" w16du:dateUtc="2026-04-13T10:52:00Z"/>
              <w:rFonts w:ascii="Cambria" w:hAnsi="Cambria"/>
              <w:color w:val="auto"/>
              <w:sz w:val="22"/>
              <w:szCs w:val="22"/>
            </w:rPr>
          </w:rPrChange>
        </w:rPr>
      </w:pPr>
      <w:ins w:id="62953" w:author="BPDB" w:date="2026-04-13T16:52:00Z" w16du:dateUtc="2026-04-13T10:52:00Z">
        <w:r w:rsidRPr="00087DA3">
          <w:rPr>
            <w:color w:val="auto"/>
            <w:sz w:val="22"/>
            <w:szCs w:val="22"/>
            <w:rPrChange w:id="62954" w:author="BPDB" w:date="2026-04-23T14:47:00Z" w16du:dateUtc="2026-04-23T08:47:00Z">
              <w:rPr>
                <w:rFonts w:ascii="Cambria" w:hAnsi="Cambria"/>
                <w:color w:val="auto"/>
                <w:sz w:val="22"/>
                <w:szCs w:val="22"/>
              </w:rPr>
            </w:rPrChange>
          </w:rPr>
          <w:t xml:space="preserve">Metering range: 0 to 3,000 W/m2 </w:t>
        </w:r>
      </w:ins>
    </w:p>
    <w:p w14:paraId="24EE9E33" w14:textId="77777777" w:rsidR="007F56F1" w:rsidRPr="00087DA3" w:rsidRDefault="007F56F1" w:rsidP="007F56F1">
      <w:pPr>
        <w:pStyle w:val="Default"/>
        <w:numPr>
          <w:ilvl w:val="0"/>
          <w:numId w:val="671"/>
        </w:numPr>
        <w:spacing w:after="150"/>
        <w:rPr>
          <w:ins w:id="62955" w:author="BPDB" w:date="2026-04-13T16:52:00Z" w16du:dateUtc="2026-04-13T10:52:00Z"/>
          <w:color w:val="auto"/>
          <w:sz w:val="22"/>
          <w:szCs w:val="22"/>
          <w:rPrChange w:id="62956" w:author="BPDB" w:date="2026-04-23T14:47:00Z" w16du:dateUtc="2026-04-23T08:47:00Z">
            <w:rPr>
              <w:ins w:id="62957" w:author="BPDB" w:date="2026-04-13T16:52:00Z" w16du:dateUtc="2026-04-13T10:52:00Z"/>
              <w:rFonts w:ascii="Cambria" w:hAnsi="Cambria"/>
              <w:color w:val="auto"/>
              <w:sz w:val="22"/>
              <w:szCs w:val="22"/>
            </w:rPr>
          </w:rPrChange>
        </w:rPr>
      </w:pPr>
      <w:ins w:id="62958" w:author="BPDB" w:date="2026-04-13T16:52:00Z" w16du:dateUtc="2026-04-13T10:52:00Z">
        <w:r w:rsidRPr="00087DA3">
          <w:rPr>
            <w:color w:val="auto"/>
            <w:sz w:val="22"/>
            <w:szCs w:val="22"/>
            <w:rPrChange w:id="62959" w:author="BPDB" w:date="2026-04-23T14:47:00Z" w16du:dateUtc="2026-04-23T08:47:00Z">
              <w:rPr>
                <w:rFonts w:ascii="Cambria" w:hAnsi="Cambria"/>
                <w:color w:val="auto"/>
                <w:sz w:val="22"/>
                <w:szCs w:val="22"/>
              </w:rPr>
            </w:rPrChange>
          </w:rPr>
          <w:t xml:space="preserve">Overall accuracy ± 5 % of metered value </w:t>
        </w:r>
      </w:ins>
    </w:p>
    <w:p w14:paraId="7137DF1E" w14:textId="77777777" w:rsidR="007F56F1" w:rsidRPr="00087DA3" w:rsidRDefault="007F56F1" w:rsidP="007F56F1">
      <w:pPr>
        <w:pStyle w:val="Default"/>
        <w:numPr>
          <w:ilvl w:val="0"/>
          <w:numId w:val="671"/>
        </w:numPr>
        <w:spacing w:after="150"/>
        <w:rPr>
          <w:ins w:id="62960" w:author="BPDB" w:date="2026-04-13T16:52:00Z" w16du:dateUtc="2026-04-13T10:52:00Z"/>
          <w:color w:val="auto"/>
          <w:sz w:val="22"/>
          <w:szCs w:val="22"/>
          <w:rPrChange w:id="62961" w:author="BPDB" w:date="2026-04-23T14:47:00Z" w16du:dateUtc="2026-04-23T08:47:00Z">
            <w:rPr>
              <w:ins w:id="62962" w:author="BPDB" w:date="2026-04-13T16:52:00Z" w16du:dateUtc="2026-04-13T10:52:00Z"/>
              <w:rFonts w:ascii="Cambria" w:hAnsi="Cambria"/>
              <w:color w:val="auto"/>
              <w:sz w:val="22"/>
              <w:szCs w:val="22"/>
            </w:rPr>
          </w:rPrChange>
        </w:rPr>
      </w:pPr>
      <w:ins w:id="62963" w:author="BPDB" w:date="2026-04-13T16:52:00Z" w16du:dateUtc="2026-04-13T10:52:00Z">
        <w:r w:rsidRPr="00087DA3">
          <w:rPr>
            <w:color w:val="auto"/>
            <w:sz w:val="22"/>
            <w:szCs w:val="22"/>
            <w:rPrChange w:id="62964" w:author="BPDB" w:date="2026-04-23T14:47:00Z" w16du:dateUtc="2026-04-23T08:47:00Z">
              <w:rPr>
                <w:rFonts w:ascii="Cambria" w:hAnsi="Cambria"/>
                <w:color w:val="auto"/>
                <w:sz w:val="22"/>
                <w:szCs w:val="22"/>
              </w:rPr>
            </w:rPrChange>
          </w:rPr>
          <w:t xml:space="preserve">Cell temperature sensor to compensate temperature effects </w:t>
        </w:r>
      </w:ins>
    </w:p>
    <w:p w14:paraId="077784E0" w14:textId="77777777" w:rsidR="007F56F1" w:rsidRPr="00087DA3" w:rsidRDefault="007F56F1" w:rsidP="007F56F1">
      <w:pPr>
        <w:pStyle w:val="Default"/>
        <w:numPr>
          <w:ilvl w:val="0"/>
          <w:numId w:val="671"/>
        </w:numPr>
        <w:spacing w:after="150"/>
        <w:rPr>
          <w:ins w:id="62965" w:author="BPDB" w:date="2026-04-13T16:52:00Z" w16du:dateUtc="2026-04-13T10:52:00Z"/>
          <w:color w:val="auto"/>
          <w:sz w:val="22"/>
          <w:szCs w:val="22"/>
          <w:rPrChange w:id="62966" w:author="BPDB" w:date="2026-04-23T14:47:00Z" w16du:dateUtc="2026-04-23T08:47:00Z">
            <w:rPr>
              <w:ins w:id="62967" w:author="BPDB" w:date="2026-04-13T16:52:00Z" w16du:dateUtc="2026-04-13T10:52:00Z"/>
              <w:rFonts w:ascii="Cambria" w:hAnsi="Cambria"/>
              <w:color w:val="auto"/>
              <w:sz w:val="22"/>
              <w:szCs w:val="22"/>
            </w:rPr>
          </w:rPrChange>
        </w:rPr>
      </w:pPr>
      <w:ins w:id="62968" w:author="BPDB" w:date="2026-04-13T16:52:00Z" w16du:dateUtc="2026-04-13T10:52:00Z">
        <w:r w:rsidRPr="00087DA3">
          <w:rPr>
            <w:color w:val="auto"/>
            <w:sz w:val="22"/>
            <w:szCs w:val="22"/>
            <w:rPrChange w:id="62969" w:author="BPDB" w:date="2026-04-23T14:47:00Z" w16du:dateUtc="2026-04-23T08:47:00Z">
              <w:rPr>
                <w:rFonts w:ascii="Cambria" w:hAnsi="Cambria"/>
                <w:color w:val="auto"/>
                <w:sz w:val="22"/>
                <w:szCs w:val="22"/>
              </w:rPr>
            </w:rPrChange>
          </w:rPr>
          <w:t xml:space="preserve">One set shall consist of 2 reference cells mounted on bottom and top of a module table </w:t>
        </w:r>
      </w:ins>
    </w:p>
    <w:p w14:paraId="0F314C56" w14:textId="77777777" w:rsidR="007F56F1" w:rsidRPr="00087DA3" w:rsidRDefault="007F56F1" w:rsidP="007F56F1">
      <w:pPr>
        <w:pStyle w:val="Default"/>
        <w:numPr>
          <w:ilvl w:val="0"/>
          <w:numId w:val="671"/>
        </w:numPr>
        <w:spacing w:after="150"/>
        <w:rPr>
          <w:ins w:id="62970" w:author="BPDB" w:date="2026-04-13T16:52:00Z" w16du:dateUtc="2026-04-13T10:52:00Z"/>
          <w:color w:val="auto"/>
          <w:sz w:val="22"/>
          <w:szCs w:val="22"/>
          <w:rPrChange w:id="62971" w:author="BPDB" w:date="2026-04-23T14:47:00Z" w16du:dateUtc="2026-04-23T08:47:00Z">
            <w:rPr>
              <w:ins w:id="62972" w:author="BPDB" w:date="2026-04-13T16:52:00Z" w16du:dateUtc="2026-04-13T10:52:00Z"/>
              <w:rFonts w:ascii="Cambria" w:hAnsi="Cambria"/>
              <w:color w:val="auto"/>
              <w:sz w:val="22"/>
              <w:szCs w:val="22"/>
            </w:rPr>
          </w:rPrChange>
        </w:rPr>
      </w:pPr>
      <w:ins w:id="62973" w:author="BPDB" w:date="2026-04-13T16:52:00Z" w16du:dateUtc="2026-04-13T10:52:00Z">
        <w:r w:rsidRPr="00087DA3">
          <w:rPr>
            <w:color w:val="auto"/>
            <w:sz w:val="22"/>
            <w:szCs w:val="22"/>
            <w:rPrChange w:id="62974" w:author="BPDB" w:date="2026-04-23T14:47:00Z" w16du:dateUtc="2026-04-23T08:47:00Z">
              <w:rPr>
                <w:rFonts w:ascii="Cambria" w:hAnsi="Cambria"/>
                <w:color w:val="auto"/>
                <w:sz w:val="22"/>
                <w:szCs w:val="22"/>
              </w:rPr>
            </w:rPrChange>
          </w:rPr>
          <w:t xml:space="preserve">At least two independent reference cells shall be installed per set </w:t>
        </w:r>
      </w:ins>
    </w:p>
    <w:p w14:paraId="714A333D" w14:textId="77777777" w:rsidR="007F56F1" w:rsidRPr="00087DA3" w:rsidRDefault="007F56F1" w:rsidP="007F56F1">
      <w:pPr>
        <w:pStyle w:val="ListParagraph"/>
        <w:numPr>
          <w:ilvl w:val="0"/>
          <w:numId w:val="666"/>
        </w:numPr>
        <w:spacing w:before="120" w:after="120" w:line="240" w:lineRule="auto"/>
        <w:jc w:val="both"/>
        <w:rPr>
          <w:ins w:id="62975" w:author="BPDB" w:date="2026-04-13T16:52:00Z" w16du:dateUtc="2026-04-13T10:52:00Z"/>
          <w:rFonts w:ascii="Times New Roman" w:hAnsi="Times New Roman" w:cs="Times New Roman"/>
          <w:rPrChange w:id="62976" w:author="BPDB" w:date="2026-04-23T14:47:00Z" w16du:dateUtc="2026-04-23T08:47:00Z">
            <w:rPr>
              <w:ins w:id="62977" w:author="BPDB" w:date="2026-04-13T16:52:00Z" w16du:dateUtc="2026-04-13T10:52:00Z"/>
              <w:rFonts w:ascii="Cambria" w:hAnsi="Cambria"/>
            </w:rPr>
          </w:rPrChange>
        </w:rPr>
      </w:pPr>
      <w:ins w:id="62978" w:author="BPDB" w:date="2026-04-13T16:52:00Z" w16du:dateUtc="2026-04-13T10:52:00Z">
        <w:r w:rsidRPr="00087DA3">
          <w:rPr>
            <w:rFonts w:ascii="Times New Roman" w:hAnsi="Times New Roman" w:cs="Times New Roman"/>
            <w:rPrChange w:id="62979" w:author="BPDB" w:date="2026-04-23T14:47:00Z" w16du:dateUtc="2026-04-23T08:47:00Z">
              <w:rPr>
                <w:rFonts w:ascii="Cambria" w:hAnsi="Cambria"/>
              </w:rPr>
            </w:rPrChange>
          </w:rPr>
          <w:t xml:space="preserve">The measurement shall be logged in the Data Logger as follows: </w:t>
        </w:r>
      </w:ins>
    </w:p>
    <w:p w14:paraId="469CAD9C" w14:textId="77777777" w:rsidR="007F56F1" w:rsidRPr="00087DA3" w:rsidRDefault="007F56F1" w:rsidP="007F56F1">
      <w:pPr>
        <w:pStyle w:val="Default"/>
        <w:numPr>
          <w:ilvl w:val="0"/>
          <w:numId w:val="672"/>
        </w:numPr>
        <w:spacing w:after="150"/>
        <w:rPr>
          <w:ins w:id="62980" w:author="BPDB" w:date="2026-04-13T16:52:00Z" w16du:dateUtc="2026-04-13T10:52:00Z"/>
          <w:color w:val="auto"/>
          <w:sz w:val="22"/>
          <w:szCs w:val="22"/>
          <w:rPrChange w:id="62981" w:author="BPDB" w:date="2026-04-23T14:47:00Z" w16du:dateUtc="2026-04-23T08:47:00Z">
            <w:rPr>
              <w:ins w:id="62982" w:author="BPDB" w:date="2026-04-13T16:52:00Z" w16du:dateUtc="2026-04-13T10:52:00Z"/>
              <w:rFonts w:ascii="Cambria" w:hAnsi="Cambria"/>
              <w:color w:val="auto"/>
              <w:sz w:val="22"/>
              <w:szCs w:val="22"/>
            </w:rPr>
          </w:rPrChange>
        </w:rPr>
      </w:pPr>
      <w:ins w:id="62983" w:author="BPDB" w:date="2026-04-13T16:52:00Z" w16du:dateUtc="2026-04-13T10:52:00Z">
        <w:r w:rsidRPr="00087DA3">
          <w:rPr>
            <w:color w:val="auto"/>
            <w:sz w:val="22"/>
            <w:szCs w:val="22"/>
            <w:rPrChange w:id="62984" w:author="BPDB" w:date="2026-04-23T14:47:00Z" w16du:dateUtc="2026-04-23T08:47:00Z">
              <w:rPr>
                <w:rFonts w:ascii="Cambria" w:hAnsi="Cambria"/>
                <w:color w:val="auto"/>
                <w:sz w:val="22"/>
                <w:szCs w:val="22"/>
              </w:rPr>
            </w:rPrChange>
          </w:rPr>
          <w:t xml:space="preserve">The data logger shall be time synchronized </w:t>
        </w:r>
      </w:ins>
    </w:p>
    <w:p w14:paraId="03BD1CA8" w14:textId="77777777" w:rsidR="007F56F1" w:rsidRPr="00087DA3" w:rsidRDefault="007F56F1" w:rsidP="007F56F1">
      <w:pPr>
        <w:pStyle w:val="Default"/>
        <w:numPr>
          <w:ilvl w:val="0"/>
          <w:numId w:val="672"/>
        </w:numPr>
        <w:spacing w:after="150"/>
        <w:rPr>
          <w:ins w:id="62985" w:author="BPDB" w:date="2026-04-13T16:52:00Z" w16du:dateUtc="2026-04-13T10:52:00Z"/>
          <w:color w:val="auto"/>
          <w:sz w:val="22"/>
          <w:szCs w:val="22"/>
          <w:rPrChange w:id="62986" w:author="BPDB" w:date="2026-04-23T14:47:00Z" w16du:dateUtc="2026-04-23T08:47:00Z">
            <w:rPr>
              <w:ins w:id="62987" w:author="BPDB" w:date="2026-04-13T16:52:00Z" w16du:dateUtc="2026-04-13T10:52:00Z"/>
              <w:rFonts w:ascii="Cambria" w:hAnsi="Cambria"/>
              <w:color w:val="auto"/>
              <w:sz w:val="22"/>
              <w:szCs w:val="22"/>
            </w:rPr>
          </w:rPrChange>
        </w:rPr>
      </w:pPr>
      <w:ins w:id="62988" w:author="BPDB" w:date="2026-04-13T16:52:00Z" w16du:dateUtc="2026-04-13T10:52:00Z">
        <w:r w:rsidRPr="00087DA3">
          <w:rPr>
            <w:color w:val="auto"/>
            <w:sz w:val="22"/>
            <w:szCs w:val="22"/>
            <w:rPrChange w:id="62989" w:author="BPDB" w:date="2026-04-23T14:47:00Z" w16du:dateUtc="2026-04-23T08:47:00Z">
              <w:rPr>
                <w:rFonts w:ascii="Cambria" w:hAnsi="Cambria"/>
                <w:color w:val="auto"/>
                <w:sz w:val="22"/>
                <w:szCs w:val="22"/>
              </w:rPr>
            </w:rPrChange>
          </w:rPr>
          <w:t xml:space="preserve">Data Storage Space: At least 1 GB per station </w:t>
        </w:r>
      </w:ins>
    </w:p>
    <w:p w14:paraId="09010A7D" w14:textId="77777777" w:rsidR="007F56F1" w:rsidRPr="00087DA3" w:rsidRDefault="007F56F1" w:rsidP="007F56F1">
      <w:pPr>
        <w:pStyle w:val="Default"/>
        <w:numPr>
          <w:ilvl w:val="0"/>
          <w:numId w:val="672"/>
        </w:numPr>
        <w:spacing w:after="150"/>
        <w:rPr>
          <w:ins w:id="62990" w:author="BPDB" w:date="2026-04-13T16:52:00Z" w16du:dateUtc="2026-04-13T10:52:00Z"/>
          <w:color w:val="auto"/>
          <w:sz w:val="22"/>
          <w:szCs w:val="22"/>
          <w:rPrChange w:id="62991" w:author="BPDB" w:date="2026-04-23T14:47:00Z" w16du:dateUtc="2026-04-23T08:47:00Z">
            <w:rPr>
              <w:ins w:id="62992" w:author="BPDB" w:date="2026-04-13T16:52:00Z" w16du:dateUtc="2026-04-13T10:52:00Z"/>
              <w:rFonts w:ascii="Cambria" w:hAnsi="Cambria"/>
              <w:color w:val="auto"/>
              <w:sz w:val="22"/>
              <w:szCs w:val="22"/>
            </w:rPr>
          </w:rPrChange>
        </w:rPr>
      </w:pPr>
      <w:ins w:id="62993" w:author="BPDB" w:date="2026-04-13T16:52:00Z" w16du:dateUtc="2026-04-13T10:52:00Z">
        <w:r w:rsidRPr="00087DA3">
          <w:rPr>
            <w:color w:val="auto"/>
            <w:sz w:val="22"/>
            <w:szCs w:val="22"/>
            <w:rPrChange w:id="62994" w:author="BPDB" w:date="2026-04-23T14:47:00Z" w16du:dateUtc="2026-04-23T08:47:00Z">
              <w:rPr>
                <w:rFonts w:ascii="Cambria" w:hAnsi="Cambria"/>
                <w:color w:val="auto"/>
                <w:sz w:val="22"/>
                <w:szCs w:val="22"/>
              </w:rPr>
            </w:rPrChange>
          </w:rPr>
          <w:t xml:space="preserve">Internal Memory: 4 MB </w:t>
        </w:r>
      </w:ins>
    </w:p>
    <w:p w14:paraId="07FC0C65" w14:textId="77777777" w:rsidR="007F56F1" w:rsidRPr="00087DA3" w:rsidRDefault="007F56F1" w:rsidP="007F56F1">
      <w:pPr>
        <w:pStyle w:val="Default"/>
        <w:numPr>
          <w:ilvl w:val="0"/>
          <w:numId w:val="672"/>
        </w:numPr>
        <w:spacing w:after="150"/>
        <w:rPr>
          <w:ins w:id="62995" w:author="BPDB" w:date="2026-04-13T16:52:00Z" w16du:dateUtc="2026-04-13T10:52:00Z"/>
          <w:color w:val="auto"/>
          <w:sz w:val="22"/>
          <w:szCs w:val="22"/>
          <w:rPrChange w:id="62996" w:author="BPDB" w:date="2026-04-23T14:47:00Z" w16du:dateUtc="2026-04-23T08:47:00Z">
            <w:rPr>
              <w:ins w:id="62997" w:author="BPDB" w:date="2026-04-13T16:52:00Z" w16du:dateUtc="2026-04-13T10:52:00Z"/>
              <w:rFonts w:ascii="Cambria" w:hAnsi="Cambria"/>
              <w:color w:val="auto"/>
              <w:sz w:val="22"/>
              <w:szCs w:val="22"/>
            </w:rPr>
          </w:rPrChange>
        </w:rPr>
      </w:pPr>
      <w:ins w:id="62998" w:author="BPDB" w:date="2026-04-13T16:52:00Z" w16du:dateUtc="2026-04-13T10:52:00Z">
        <w:r w:rsidRPr="00087DA3">
          <w:rPr>
            <w:color w:val="auto"/>
            <w:sz w:val="22"/>
            <w:szCs w:val="22"/>
            <w:rPrChange w:id="62999" w:author="BPDB" w:date="2026-04-23T14:47:00Z" w16du:dateUtc="2026-04-23T08:47:00Z">
              <w:rPr>
                <w:rFonts w:ascii="Cambria" w:hAnsi="Cambria"/>
                <w:color w:val="auto"/>
                <w:sz w:val="22"/>
                <w:szCs w:val="22"/>
              </w:rPr>
            </w:rPrChange>
          </w:rPr>
          <w:t xml:space="preserve">Keyword protected web application for the Employer/Engineer </w:t>
        </w:r>
      </w:ins>
    </w:p>
    <w:p w14:paraId="6B742DE5" w14:textId="77777777" w:rsidR="007F56F1" w:rsidRPr="00087DA3" w:rsidRDefault="007F56F1" w:rsidP="007F56F1">
      <w:pPr>
        <w:pStyle w:val="Default"/>
        <w:numPr>
          <w:ilvl w:val="0"/>
          <w:numId w:val="672"/>
        </w:numPr>
        <w:spacing w:after="150"/>
        <w:rPr>
          <w:ins w:id="63000" w:author="BPDB" w:date="2026-04-13T16:52:00Z" w16du:dateUtc="2026-04-13T10:52:00Z"/>
          <w:color w:val="auto"/>
          <w:sz w:val="22"/>
          <w:szCs w:val="22"/>
          <w:rPrChange w:id="63001" w:author="BPDB" w:date="2026-04-23T14:47:00Z" w16du:dateUtc="2026-04-23T08:47:00Z">
            <w:rPr>
              <w:ins w:id="63002" w:author="BPDB" w:date="2026-04-13T16:52:00Z" w16du:dateUtc="2026-04-13T10:52:00Z"/>
              <w:rFonts w:ascii="Cambria" w:hAnsi="Cambria"/>
              <w:color w:val="auto"/>
              <w:sz w:val="22"/>
              <w:szCs w:val="22"/>
            </w:rPr>
          </w:rPrChange>
        </w:rPr>
      </w:pPr>
      <w:ins w:id="63003" w:author="BPDB" w:date="2026-04-13T16:52:00Z" w16du:dateUtc="2026-04-13T10:52:00Z">
        <w:r w:rsidRPr="00087DA3">
          <w:rPr>
            <w:color w:val="auto"/>
            <w:sz w:val="22"/>
            <w:szCs w:val="22"/>
            <w:rPrChange w:id="63004" w:author="BPDB" w:date="2026-04-23T14:47:00Z" w16du:dateUtc="2026-04-23T08:47:00Z">
              <w:rPr>
                <w:rFonts w:ascii="Cambria" w:hAnsi="Cambria"/>
                <w:color w:val="auto"/>
                <w:sz w:val="22"/>
                <w:szCs w:val="22"/>
              </w:rPr>
            </w:rPrChange>
          </w:rPr>
          <w:t xml:space="preserve">Ambient temperature: -10 to 55 °C </w:t>
        </w:r>
      </w:ins>
    </w:p>
    <w:p w14:paraId="631194AA" w14:textId="77777777" w:rsidR="007F56F1" w:rsidRPr="00087DA3" w:rsidRDefault="007F56F1" w:rsidP="007F56F1">
      <w:pPr>
        <w:pStyle w:val="Default"/>
        <w:numPr>
          <w:ilvl w:val="0"/>
          <w:numId w:val="672"/>
        </w:numPr>
        <w:spacing w:after="150"/>
        <w:rPr>
          <w:ins w:id="63005" w:author="BPDB" w:date="2026-04-13T16:52:00Z" w16du:dateUtc="2026-04-13T10:52:00Z"/>
          <w:color w:val="auto"/>
          <w:sz w:val="22"/>
          <w:szCs w:val="22"/>
          <w:rPrChange w:id="63006" w:author="BPDB" w:date="2026-04-23T14:47:00Z" w16du:dateUtc="2026-04-23T08:47:00Z">
            <w:rPr>
              <w:ins w:id="63007" w:author="BPDB" w:date="2026-04-13T16:52:00Z" w16du:dateUtc="2026-04-13T10:52:00Z"/>
              <w:rFonts w:ascii="Cambria" w:hAnsi="Cambria"/>
              <w:color w:val="auto"/>
              <w:sz w:val="22"/>
              <w:szCs w:val="22"/>
            </w:rPr>
          </w:rPrChange>
        </w:rPr>
      </w:pPr>
      <w:ins w:id="63008" w:author="BPDB" w:date="2026-04-13T16:52:00Z" w16du:dateUtc="2026-04-13T10:52:00Z">
        <w:r w:rsidRPr="00087DA3">
          <w:rPr>
            <w:color w:val="auto"/>
            <w:sz w:val="22"/>
            <w:szCs w:val="22"/>
            <w:rPrChange w:id="63009" w:author="BPDB" w:date="2026-04-23T14:47:00Z" w16du:dateUtc="2026-04-23T08:47:00Z">
              <w:rPr>
                <w:rFonts w:ascii="Cambria" w:hAnsi="Cambria"/>
                <w:color w:val="auto"/>
                <w:sz w:val="22"/>
                <w:szCs w:val="22"/>
              </w:rPr>
            </w:rPrChange>
          </w:rPr>
          <w:t xml:space="preserve">Data logger shall be compatible with the extreme climatic conditions </w:t>
        </w:r>
      </w:ins>
    </w:p>
    <w:p w14:paraId="34811BF2" w14:textId="77777777" w:rsidR="007F56F1" w:rsidRDefault="007F56F1" w:rsidP="007F56F1">
      <w:pPr>
        <w:pStyle w:val="Default"/>
        <w:numPr>
          <w:ilvl w:val="0"/>
          <w:numId w:val="672"/>
        </w:numPr>
        <w:spacing w:after="150"/>
        <w:rPr>
          <w:ins w:id="63010" w:author="BPDB" w:date="2026-04-23T14:59:00Z" w16du:dateUtc="2026-04-23T08:59:00Z"/>
          <w:color w:val="auto"/>
          <w:sz w:val="22"/>
          <w:szCs w:val="22"/>
        </w:rPr>
      </w:pPr>
      <w:ins w:id="63011" w:author="BPDB" w:date="2026-04-13T16:52:00Z" w16du:dateUtc="2026-04-13T10:52:00Z">
        <w:r w:rsidRPr="00087DA3">
          <w:rPr>
            <w:color w:val="auto"/>
            <w:sz w:val="22"/>
            <w:szCs w:val="22"/>
            <w:rPrChange w:id="63012" w:author="BPDB" w:date="2026-04-23T14:47:00Z" w16du:dateUtc="2026-04-23T08:47:00Z">
              <w:rPr>
                <w:rFonts w:ascii="Cambria" w:hAnsi="Cambria"/>
                <w:color w:val="auto"/>
                <w:sz w:val="22"/>
                <w:szCs w:val="22"/>
              </w:rPr>
            </w:rPrChange>
          </w:rPr>
          <w:t xml:space="preserve">Each data logger shall be equipped with a UPS. </w:t>
        </w:r>
      </w:ins>
    </w:p>
    <w:p w14:paraId="3C8F5532" w14:textId="77777777" w:rsidR="00ED0BAB" w:rsidRPr="00087DA3" w:rsidRDefault="00ED0BAB">
      <w:pPr>
        <w:pStyle w:val="Default"/>
        <w:spacing w:after="150"/>
        <w:ind w:left="720"/>
        <w:rPr>
          <w:ins w:id="63013" w:author="BPDB" w:date="2026-04-13T16:52:00Z" w16du:dateUtc="2026-04-13T10:52:00Z"/>
          <w:color w:val="auto"/>
          <w:sz w:val="22"/>
          <w:szCs w:val="22"/>
          <w:rPrChange w:id="63014" w:author="BPDB" w:date="2026-04-23T14:47:00Z" w16du:dateUtc="2026-04-23T08:47:00Z">
            <w:rPr>
              <w:ins w:id="63015" w:author="BPDB" w:date="2026-04-13T16:52:00Z" w16du:dateUtc="2026-04-13T10:52:00Z"/>
              <w:rFonts w:ascii="Cambria" w:hAnsi="Cambria"/>
              <w:color w:val="auto"/>
              <w:sz w:val="22"/>
              <w:szCs w:val="22"/>
            </w:rPr>
          </w:rPrChange>
        </w:rPr>
        <w:pPrChange w:id="63016" w:author="BPDB" w:date="2026-04-23T14:59:00Z" w16du:dateUtc="2026-04-23T08:59:00Z">
          <w:pPr>
            <w:pStyle w:val="Default"/>
            <w:numPr>
              <w:numId w:val="672"/>
            </w:numPr>
            <w:spacing w:after="150"/>
            <w:ind w:left="720"/>
          </w:pPr>
        </w:pPrChange>
      </w:pPr>
    </w:p>
    <w:p w14:paraId="5819D2C0" w14:textId="3FB734AA" w:rsidR="007F56F1" w:rsidRPr="00087DA3" w:rsidRDefault="00EF58BB" w:rsidP="007F56F1">
      <w:pPr>
        <w:pStyle w:val="Heading4"/>
        <w:jc w:val="both"/>
        <w:rPr>
          <w:ins w:id="63017" w:author="BPDB" w:date="2026-04-13T16:52:00Z" w16du:dateUtc="2026-04-13T10:52:00Z"/>
          <w:rFonts w:ascii="Times New Roman" w:hAnsi="Times New Roman" w:cs="Times New Roman"/>
          <w:bCs/>
          <w:rPrChange w:id="63018" w:author="BPDB" w:date="2026-04-23T14:47:00Z" w16du:dateUtc="2026-04-23T08:47:00Z">
            <w:rPr>
              <w:ins w:id="63019" w:author="BPDB" w:date="2026-04-13T16:52:00Z" w16du:dateUtc="2026-04-13T10:52:00Z"/>
              <w:rFonts w:ascii="Cambria" w:hAnsi="Cambria" w:cs="Times New Roman"/>
              <w:bCs/>
            </w:rPr>
          </w:rPrChange>
        </w:rPr>
      </w:pPr>
      <w:bookmarkStart w:id="63020" w:name="_Toc171253519"/>
      <w:bookmarkStart w:id="63021" w:name="_Toc203592666"/>
      <w:bookmarkStart w:id="63022" w:name="_Hlk224141356"/>
      <w:ins w:id="63023" w:author="BPDB" w:date="2026-04-23T12:19:00Z" w16du:dateUtc="2026-04-23T06:19:00Z">
        <w:r w:rsidRPr="00087DA3">
          <w:rPr>
            <w:rFonts w:ascii="Times New Roman" w:hAnsi="Times New Roman" w:cs="Times New Roman"/>
            <w:b/>
            <w:bCs/>
          </w:rPr>
          <w:t>1.13</w:t>
        </w:r>
      </w:ins>
      <w:ins w:id="63024" w:author="BPDB" w:date="2026-04-13T16:52:00Z" w16du:dateUtc="2026-04-13T10:52:00Z">
        <w:r w:rsidR="007F56F1" w:rsidRPr="00087DA3">
          <w:rPr>
            <w:rFonts w:ascii="Times New Roman" w:hAnsi="Times New Roman" w:cs="Times New Roman"/>
            <w:b/>
            <w:bCs/>
            <w:rPrChange w:id="63025" w:author="BPDB" w:date="2026-04-23T14:47:00Z" w16du:dateUtc="2026-04-23T08:47:00Z">
              <w:rPr>
                <w:rFonts w:ascii="Cambria" w:hAnsi="Cambria" w:cs="Times New Roman"/>
                <w:b/>
                <w:bCs/>
              </w:rPr>
            </w:rPrChange>
          </w:rPr>
          <w:t>.15 Metering System</w:t>
        </w:r>
        <w:bookmarkEnd w:id="63020"/>
        <w:bookmarkEnd w:id="63021"/>
      </w:ins>
    </w:p>
    <w:p w14:paraId="71B706A9" w14:textId="77777777" w:rsidR="007F56F1" w:rsidRPr="00087DA3" w:rsidRDefault="007F56F1" w:rsidP="007F56F1">
      <w:pPr>
        <w:jc w:val="both"/>
        <w:rPr>
          <w:ins w:id="63026" w:author="BPDB" w:date="2026-04-13T16:52:00Z" w16du:dateUtc="2026-04-13T10:52:00Z"/>
          <w:rFonts w:ascii="Times New Roman" w:hAnsi="Times New Roman" w:cs="Times New Roman"/>
          <w:b/>
          <w:bCs/>
          <w:rPrChange w:id="63027" w:author="BPDB" w:date="2026-04-23T14:47:00Z" w16du:dateUtc="2026-04-23T08:47:00Z">
            <w:rPr>
              <w:ins w:id="63028" w:author="BPDB" w:date="2026-04-13T16:52:00Z" w16du:dateUtc="2026-04-13T10:52:00Z"/>
              <w:rFonts w:ascii="Cambria" w:hAnsi="Cambria"/>
              <w:b/>
              <w:bCs/>
            </w:rPr>
          </w:rPrChange>
        </w:rPr>
      </w:pPr>
      <w:bookmarkStart w:id="63029" w:name="_Hlk223387188"/>
      <w:ins w:id="63030" w:author="BPDB" w:date="2026-04-13T16:52:00Z" w16du:dateUtc="2026-04-13T10:52:00Z">
        <w:r w:rsidRPr="00087DA3">
          <w:rPr>
            <w:rFonts w:ascii="Times New Roman" w:hAnsi="Times New Roman" w:cs="Times New Roman"/>
            <w:b/>
            <w:bCs/>
            <w:rPrChange w:id="63031" w:author="BPDB" w:date="2026-04-23T14:47:00Z" w16du:dateUtc="2026-04-23T08:47:00Z">
              <w:rPr>
                <w:rFonts w:ascii="Cambria" w:hAnsi="Cambria"/>
                <w:b/>
                <w:bCs/>
              </w:rPr>
            </w:rPrChange>
          </w:rPr>
          <w:t>1. General</w:t>
        </w:r>
      </w:ins>
    </w:p>
    <w:p w14:paraId="1587655A" w14:textId="610FEA26" w:rsidR="007F56F1" w:rsidRPr="00087DA3" w:rsidRDefault="007F56F1" w:rsidP="007F56F1">
      <w:pPr>
        <w:numPr>
          <w:ilvl w:val="0"/>
          <w:numId w:val="317"/>
        </w:numPr>
        <w:tabs>
          <w:tab w:val="left" w:pos="360"/>
          <w:tab w:val="left" w:pos="540"/>
        </w:tabs>
        <w:spacing w:after="120" w:line="240" w:lineRule="auto"/>
        <w:jc w:val="both"/>
        <w:rPr>
          <w:ins w:id="63032" w:author="BPDB" w:date="2026-04-13T16:52:00Z" w16du:dateUtc="2026-04-13T10:52:00Z"/>
          <w:rFonts w:ascii="Times New Roman" w:hAnsi="Times New Roman" w:cs="Times New Roman"/>
          <w:rPrChange w:id="63033" w:author="BPDB" w:date="2026-04-23T14:47:00Z" w16du:dateUtc="2026-04-23T08:47:00Z">
            <w:rPr>
              <w:ins w:id="63034" w:author="BPDB" w:date="2026-04-13T16:52:00Z" w16du:dateUtc="2026-04-13T10:52:00Z"/>
              <w:rFonts w:ascii="Cambria" w:hAnsi="Cambria"/>
            </w:rPr>
          </w:rPrChange>
        </w:rPr>
      </w:pPr>
      <w:ins w:id="63035" w:author="BPDB" w:date="2026-04-13T16:52:00Z" w16du:dateUtc="2026-04-13T10:52:00Z">
        <w:r w:rsidRPr="00087DA3">
          <w:rPr>
            <w:rFonts w:ascii="Times New Roman" w:hAnsi="Times New Roman" w:cs="Times New Roman"/>
            <w:rPrChange w:id="63036" w:author="BPDB" w:date="2026-04-23T14:47:00Z" w16du:dateUtc="2026-04-23T08:47:00Z">
              <w:rPr>
                <w:rFonts w:ascii="Cambria" w:hAnsi="Cambria"/>
              </w:rPr>
            </w:rPrChange>
          </w:rPr>
          <w:t xml:space="preserve">The bidder shall supply </w:t>
        </w:r>
        <w:r w:rsidRPr="00087DA3">
          <w:rPr>
            <w:rFonts w:ascii="Times New Roman" w:hAnsi="Times New Roman" w:cs="Times New Roman"/>
            <w:b/>
            <w:bCs/>
            <w:rPrChange w:id="63037" w:author="BPDB" w:date="2026-04-23T14:47:00Z" w16du:dateUtc="2026-04-23T08:47:00Z">
              <w:rPr>
                <w:rFonts w:ascii="Cambria" w:hAnsi="Cambria"/>
                <w:b/>
                <w:bCs/>
              </w:rPr>
            </w:rPrChange>
          </w:rPr>
          <w:t xml:space="preserve">three-phase solid-state static energy meters (2 sets, main &amp; backup), </w:t>
        </w:r>
        <w:r w:rsidRPr="00087DA3">
          <w:rPr>
            <w:rFonts w:ascii="Times New Roman" w:hAnsi="Times New Roman" w:cs="Times New Roman"/>
            <w:rPrChange w:id="63038" w:author="BPDB" w:date="2026-04-23T14:47:00Z" w16du:dateUtc="2026-04-23T08:47:00Z">
              <w:rPr>
                <w:rFonts w:ascii="Cambria" w:hAnsi="Cambria"/>
              </w:rPr>
            </w:rPrChange>
          </w:rPr>
          <w:t xml:space="preserve">manufactured by </w:t>
        </w:r>
      </w:ins>
      <w:ins w:id="63039" w:author="BPDB" w:date="2026-04-22T17:18:00Z" w16du:dateUtc="2026-04-22T11:18:00Z">
        <w:r w:rsidR="00874ECB" w:rsidRPr="00087DA3">
          <w:rPr>
            <w:rFonts w:ascii="Times New Roman" w:hAnsi="Times New Roman" w:cs="Times New Roman"/>
            <w:b/>
            <w:bCs/>
            <w:color w:val="000000" w:themeColor="text1"/>
          </w:rPr>
          <w:t xml:space="preserve">Siemens (Germany/Switzerland)/ AEG (Germany) / ABB (Switzerland)/ Toshiba (JAPAN) /Elster (USA /Romania), Landis+Gyr (Switzer land/Greece)/ Honeywell (USA)/ CEWE (UK) </w:t>
        </w:r>
      </w:ins>
      <w:ins w:id="63040" w:author="BPDB" w:date="2026-04-13T16:52:00Z" w16du:dateUtc="2026-04-13T10:52:00Z">
        <w:r w:rsidRPr="00087DA3">
          <w:rPr>
            <w:rFonts w:ascii="Times New Roman" w:hAnsi="Times New Roman" w:cs="Times New Roman"/>
            <w:rPrChange w:id="63041" w:author="BPDB" w:date="2026-04-23T14:47:00Z" w16du:dateUtc="2026-04-23T08:47:00Z">
              <w:rPr>
                <w:rFonts w:ascii="Cambria" w:hAnsi="Cambria"/>
              </w:rPr>
            </w:rPrChange>
          </w:rPr>
          <w:t>or approved equivalent, suitable for commercial, industrial, and bulk consumer metering applications.</w:t>
        </w:r>
      </w:ins>
    </w:p>
    <w:p w14:paraId="0647ED2A" w14:textId="77777777" w:rsidR="007F56F1" w:rsidRPr="00087DA3" w:rsidRDefault="007F56F1" w:rsidP="007F56F1">
      <w:pPr>
        <w:numPr>
          <w:ilvl w:val="0"/>
          <w:numId w:val="317"/>
        </w:numPr>
        <w:tabs>
          <w:tab w:val="left" w:pos="360"/>
          <w:tab w:val="left" w:pos="540"/>
        </w:tabs>
        <w:spacing w:after="120" w:line="240" w:lineRule="auto"/>
        <w:jc w:val="both"/>
        <w:rPr>
          <w:ins w:id="63042" w:author="BPDB" w:date="2026-04-13T16:52:00Z" w16du:dateUtc="2026-04-13T10:52:00Z"/>
          <w:rFonts w:ascii="Times New Roman" w:hAnsi="Times New Roman" w:cs="Times New Roman"/>
          <w:rPrChange w:id="63043" w:author="BPDB" w:date="2026-04-23T14:47:00Z" w16du:dateUtc="2026-04-23T08:47:00Z">
            <w:rPr>
              <w:ins w:id="63044" w:author="BPDB" w:date="2026-04-13T16:52:00Z" w16du:dateUtc="2026-04-13T10:52:00Z"/>
              <w:rFonts w:ascii="Cambria" w:hAnsi="Cambria"/>
            </w:rPr>
          </w:rPrChange>
        </w:rPr>
      </w:pPr>
      <w:ins w:id="63045" w:author="BPDB" w:date="2026-04-13T16:52:00Z" w16du:dateUtc="2026-04-13T10:52:00Z">
        <w:r w:rsidRPr="00087DA3">
          <w:rPr>
            <w:rFonts w:ascii="Times New Roman" w:hAnsi="Times New Roman" w:cs="Times New Roman"/>
            <w:rPrChange w:id="63046" w:author="BPDB" w:date="2026-04-23T14:47:00Z" w16du:dateUtc="2026-04-23T08:47:00Z">
              <w:rPr>
                <w:rFonts w:ascii="Cambria" w:hAnsi="Cambria"/>
              </w:rPr>
            </w:rPrChange>
          </w:rPr>
          <w:t xml:space="preserve">The meter is required for the purpose of energy metering at 33 kV evacuation point of the power plant line through PT &amp; CT. kWh is the unit for revenue purpose. </w:t>
        </w:r>
      </w:ins>
    </w:p>
    <w:p w14:paraId="106211F8" w14:textId="77777777" w:rsidR="007F56F1" w:rsidRPr="00087DA3" w:rsidRDefault="007F56F1" w:rsidP="007F56F1">
      <w:pPr>
        <w:numPr>
          <w:ilvl w:val="0"/>
          <w:numId w:val="317"/>
        </w:numPr>
        <w:tabs>
          <w:tab w:val="left" w:pos="360"/>
          <w:tab w:val="left" w:pos="540"/>
        </w:tabs>
        <w:spacing w:after="120" w:line="240" w:lineRule="auto"/>
        <w:jc w:val="both"/>
        <w:rPr>
          <w:ins w:id="63047" w:author="BPDB" w:date="2026-04-13T16:52:00Z" w16du:dateUtc="2026-04-13T10:52:00Z"/>
          <w:rFonts w:ascii="Times New Roman" w:hAnsi="Times New Roman" w:cs="Times New Roman"/>
          <w:rPrChange w:id="63048" w:author="BPDB" w:date="2026-04-23T14:47:00Z" w16du:dateUtc="2026-04-23T08:47:00Z">
            <w:rPr>
              <w:ins w:id="63049" w:author="BPDB" w:date="2026-04-13T16:52:00Z" w16du:dateUtc="2026-04-13T10:52:00Z"/>
              <w:rFonts w:ascii="Cambria" w:hAnsi="Cambria"/>
            </w:rPr>
          </w:rPrChange>
        </w:rPr>
      </w:pPr>
      <w:ins w:id="63050" w:author="BPDB" w:date="2026-04-13T16:52:00Z" w16du:dateUtc="2026-04-13T10:52:00Z">
        <w:r w:rsidRPr="00087DA3">
          <w:rPr>
            <w:rFonts w:ascii="Times New Roman" w:hAnsi="Times New Roman" w:cs="Times New Roman"/>
            <w:rPrChange w:id="63051" w:author="BPDB" w:date="2026-04-23T14:47:00Z" w16du:dateUtc="2026-04-23T08:47:00Z">
              <w:rPr>
                <w:rFonts w:ascii="Cambria" w:hAnsi="Cambria"/>
              </w:rPr>
            </w:rPrChange>
          </w:rPr>
          <w:t>Meter must operate and accurately register demand and energy when service voltage is applied across any two of the three input terminals or when service voltage is applied from any input terminal to neutral. Meter will continue to operate even the neutral is missing.</w:t>
        </w:r>
      </w:ins>
    </w:p>
    <w:p w14:paraId="1D5802EE" w14:textId="77777777" w:rsidR="007F56F1" w:rsidRPr="00087DA3" w:rsidRDefault="007F56F1" w:rsidP="007F56F1">
      <w:pPr>
        <w:numPr>
          <w:ilvl w:val="0"/>
          <w:numId w:val="317"/>
        </w:numPr>
        <w:tabs>
          <w:tab w:val="left" w:pos="360"/>
          <w:tab w:val="left" w:pos="540"/>
        </w:tabs>
        <w:spacing w:after="120" w:line="240" w:lineRule="auto"/>
        <w:jc w:val="both"/>
        <w:rPr>
          <w:ins w:id="63052" w:author="BPDB" w:date="2026-04-13T16:52:00Z" w16du:dateUtc="2026-04-13T10:52:00Z"/>
          <w:rFonts w:ascii="Times New Roman" w:hAnsi="Times New Roman" w:cs="Times New Roman"/>
          <w:rPrChange w:id="63053" w:author="BPDB" w:date="2026-04-23T14:47:00Z" w16du:dateUtc="2026-04-23T08:47:00Z">
            <w:rPr>
              <w:ins w:id="63054" w:author="BPDB" w:date="2026-04-13T16:52:00Z" w16du:dateUtc="2026-04-13T10:52:00Z"/>
              <w:rFonts w:ascii="Cambria" w:hAnsi="Cambria"/>
            </w:rPr>
          </w:rPrChange>
        </w:rPr>
      </w:pPr>
      <w:ins w:id="63055" w:author="BPDB" w:date="2026-04-13T16:52:00Z" w16du:dateUtc="2026-04-13T10:52:00Z">
        <w:r w:rsidRPr="00087DA3">
          <w:rPr>
            <w:rFonts w:ascii="Times New Roman" w:hAnsi="Times New Roman" w:cs="Times New Roman"/>
            <w:rPrChange w:id="63056" w:author="BPDB" w:date="2026-04-23T14:47:00Z" w16du:dateUtc="2026-04-23T08:47:00Z">
              <w:rPr>
                <w:rFonts w:ascii="Cambria" w:hAnsi="Cambria"/>
              </w:rPr>
            </w:rPrChange>
          </w:rPr>
          <w:t>The registration of kWh (Peak &amp; off-peak) on 3-phase, 4-wire supply for balanced &amp; unbalanced load will be unidirectional. i.e. if one, two or three phase supply is/are reversed, it will take the absolute (kWh-del) + absolute (kWh-rev) and will add them together as total 3-phase kWh.</w:t>
        </w:r>
      </w:ins>
    </w:p>
    <w:p w14:paraId="547521E7" w14:textId="77777777" w:rsidR="007F56F1" w:rsidRPr="00087DA3" w:rsidRDefault="007F56F1" w:rsidP="007F56F1">
      <w:pPr>
        <w:numPr>
          <w:ilvl w:val="0"/>
          <w:numId w:val="317"/>
        </w:numPr>
        <w:tabs>
          <w:tab w:val="left" w:pos="360"/>
          <w:tab w:val="left" w:pos="540"/>
        </w:tabs>
        <w:spacing w:after="120" w:line="240" w:lineRule="auto"/>
        <w:jc w:val="both"/>
        <w:rPr>
          <w:ins w:id="63057" w:author="BPDB" w:date="2026-04-13T16:52:00Z" w16du:dateUtc="2026-04-13T10:52:00Z"/>
          <w:rFonts w:ascii="Times New Roman" w:hAnsi="Times New Roman" w:cs="Times New Roman"/>
          <w:rPrChange w:id="63058" w:author="BPDB" w:date="2026-04-23T14:47:00Z" w16du:dateUtc="2026-04-23T08:47:00Z">
            <w:rPr>
              <w:ins w:id="63059" w:author="BPDB" w:date="2026-04-13T16:52:00Z" w16du:dateUtc="2026-04-13T10:52:00Z"/>
              <w:rFonts w:ascii="Cambria" w:hAnsi="Cambria"/>
            </w:rPr>
          </w:rPrChange>
        </w:rPr>
      </w:pPr>
      <w:ins w:id="63060" w:author="BPDB" w:date="2026-04-13T16:52:00Z" w16du:dateUtc="2026-04-13T10:52:00Z">
        <w:r w:rsidRPr="00087DA3">
          <w:rPr>
            <w:rFonts w:ascii="Times New Roman" w:hAnsi="Times New Roman" w:cs="Times New Roman"/>
            <w:rPrChange w:id="63061" w:author="BPDB" w:date="2026-04-23T14:47:00Z" w16du:dateUtc="2026-04-23T08:47:00Z">
              <w:rPr>
                <w:rFonts w:ascii="Cambria" w:hAnsi="Cambria"/>
              </w:rPr>
            </w:rPrChange>
          </w:rPr>
          <w:t>The meter shall be equipped with remote GSM, GPRS/4G/LTE/ PSTN communication option.</w:t>
        </w:r>
      </w:ins>
    </w:p>
    <w:p w14:paraId="2CA272A9" w14:textId="77777777" w:rsidR="007F56F1" w:rsidRPr="00087DA3" w:rsidRDefault="007F56F1" w:rsidP="007F56F1">
      <w:pPr>
        <w:numPr>
          <w:ilvl w:val="0"/>
          <w:numId w:val="317"/>
        </w:numPr>
        <w:tabs>
          <w:tab w:val="left" w:pos="360"/>
          <w:tab w:val="left" w:pos="540"/>
        </w:tabs>
        <w:spacing w:after="120" w:line="240" w:lineRule="auto"/>
        <w:jc w:val="both"/>
        <w:rPr>
          <w:ins w:id="63062" w:author="BPDB" w:date="2026-04-13T16:52:00Z" w16du:dateUtc="2026-04-13T10:52:00Z"/>
          <w:rFonts w:ascii="Times New Roman" w:hAnsi="Times New Roman" w:cs="Times New Roman"/>
          <w:rPrChange w:id="63063" w:author="BPDB" w:date="2026-04-23T14:47:00Z" w16du:dateUtc="2026-04-23T08:47:00Z">
            <w:rPr>
              <w:ins w:id="63064" w:author="BPDB" w:date="2026-04-13T16:52:00Z" w16du:dateUtc="2026-04-13T10:52:00Z"/>
              <w:rFonts w:ascii="Cambria" w:hAnsi="Cambria"/>
            </w:rPr>
          </w:rPrChange>
        </w:rPr>
      </w:pPr>
      <w:ins w:id="63065" w:author="BPDB" w:date="2026-04-13T16:52:00Z" w16du:dateUtc="2026-04-13T10:52:00Z">
        <w:r w:rsidRPr="00087DA3">
          <w:rPr>
            <w:rFonts w:ascii="Times New Roman" w:hAnsi="Times New Roman" w:cs="Times New Roman"/>
            <w:rPrChange w:id="63066" w:author="BPDB" w:date="2026-04-23T14:47:00Z" w16du:dateUtc="2026-04-23T08:47:00Z">
              <w:rPr>
                <w:rFonts w:ascii="Cambria" w:hAnsi="Cambria"/>
              </w:rPr>
            </w:rPrChange>
          </w:rPr>
          <w:t>The meter shall be suitable for continuous operation under tropical climatic conditions and shall comply with the latest applicable IEC standards.</w:t>
        </w:r>
      </w:ins>
    </w:p>
    <w:p w14:paraId="6F158BC4" w14:textId="77777777" w:rsidR="007F56F1" w:rsidRPr="00087DA3" w:rsidRDefault="007F56F1" w:rsidP="007F56F1">
      <w:pPr>
        <w:jc w:val="both"/>
        <w:rPr>
          <w:ins w:id="63067" w:author="BPDB" w:date="2026-04-13T16:52:00Z" w16du:dateUtc="2026-04-13T10:52:00Z"/>
          <w:rFonts w:ascii="Times New Roman" w:hAnsi="Times New Roman" w:cs="Times New Roman"/>
          <w:b/>
          <w:bCs/>
          <w:rPrChange w:id="63068" w:author="BPDB" w:date="2026-04-23T14:47:00Z" w16du:dateUtc="2026-04-23T08:47:00Z">
            <w:rPr>
              <w:ins w:id="63069" w:author="BPDB" w:date="2026-04-13T16:52:00Z" w16du:dateUtc="2026-04-13T10:52:00Z"/>
              <w:rFonts w:ascii="Cambria" w:hAnsi="Cambria"/>
              <w:b/>
              <w:bCs/>
            </w:rPr>
          </w:rPrChange>
        </w:rPr>
      </w:pPr>
      <w:ins w:id="63070" w:author="BPDB" w:date="2026-04-13T16:52:00Z" w16du:dateUtc="2026-04-13T10:52:00Z">
        <w:r w:rsidRPr="00087DA3">
          <w:rPr>
            <w:rFonts w:ascii="Times New Roman" w:hAnsi="Times New Roman" w:cs="Times New Roman"/>
            <w:b/>
            <w:bCs/>
            <w:rPrChange w:id="63071" w:author="BPDB" w:date="2026-04-23T14:47:00Z" w16du:dateUtc="2026-04-23T08:47:00Z">
              <w:rPr>
                <w:rFonts w:ascii="Cambria" w:hAnsi="Cambria"/>
                <w:b/>
                <w:bCs/>
              </w:rPr>
            </w:rPrChange>
          </w:rPr>
          <w:t>2. Design and Construction</w:t>
        </w:r>
      </w:ins>
    </w:p>
    <w:p w14:paraId="289FDE42" w14:textId="77777777" w:rsidR="007F56F1" w:rsidRPr="00087DA3" w:rsidRDefault="007F56F1" w:rsidP="007F56F1">
      <w:pPr>
        <w:numPr>
          <w:ilvl w:val="0"/>
          <w:numId w:val="786"/>
        </w:numPr>
        <w:spacing w:after="0" w:line="240" w:lineRule="auto"/>
        <w:jc w:val="both"/>
        <w:rPr>
          <w:ins w:id="63072" w:author="BPDB" w:date="2026-04-13T16:52:00Z" w16du:dateUtc="2026-04-13T10:52:00Z"/>
          <w:rFonts w:ascii="Times New Roman" w:hAnsi="Times New Roman" w:cs="Times New Roman"/>
          <w:rPrChange w:id="63073" w:author="BPDB" w:date="2026-04-23T14:47:00Z" w16du:dateUtc="2026-04-23T08:47:00Z">
            <w:rPr>
              <w:ins w:id="63074" w:author="BPDB" w:date="2026-04-13T16:52:00Z" w16du:dateUtc="2026-04-13T10:52:00Z"/>
              <w:rFonts w:ascii="Cambria" w:hAnsi="Cambria"/>
            </w:rPr>
          </w:rPrChange>
        </w:rPr>
      </w:pPr>
      <w:ins w:id="63075" w:author="BPDB" w:date="2026-04-13T16:52:00Z" w16du:dateUtc="2026-04-13T10:52:00Z">
        <w:r w:rsidRPr="00087DA3">
          <w:rPr>
            <w:rFonts w:ascii="Times New Roman" w:hAnsi="Times New Roman" w:cs="Times New Roman"/>
            <w:rPrChange w:id="63076" w:author="BPDB" w:date="2026-04-23T14:47:00Z" w16du:dateUtc="2026-04-23T08:47:00Z">
              <w:rPr>
                <w:rFonts w:ascii="Cambria" w:hAnsi="Cambria"/>
              </w:rPr>
            </w:rPrChange>
          </w:rPr>
          <w:t xml:space="preserve">Nominal service voltage 110V, 3 phase 4 wire, solidly grounded neutral at source, maximum system voltage 120V line to line </w:t>
        </w:r>
      </w:ins>
    </w:p>
    <w:p w14:paraId="181E4DCA" w14:textId="77777777" w:rsidR="007F56F1" w:rsidRPr="00087DA3" w:rsidRDefault="007F56F1" w:rsidP="007F56F1">
      <w:pPr>
        <w:pStyle w:val="ListParagraph"/>
        <w:numPr>
          <w:ilvl w:val="0"/>
          <w:numId w:val="786"/>
        </w:numPr>
        <w:spacing w:after="0" w:line="240" w:lineRule="auto"/>
        <w:contextualSpacing w:val="0"/>
        <w:jc w:val="both"/>
        <w:rPr>
          <w:ins w:id="63077" w:author="BPDB" w:date="2026-04-13T16:52:00Z" w16du:dateUtc="2026-04-13T10:52:00Z"/>
          <w:rFonts w:ascii="Times New Roman" w:hAnsi="Times New Roman" w:cs="Times New Roman"/>
          <w:rPrChange w:id="63078" w:author="BPDB" w:date="2026-04-23T14:47:00Z" w16du:dateUtc="2026-04-23T08:47:00Z">
            <w:rPr>
              <w:ins w:id="63079" w:author="BPDB" w:date="2026-04-13T16:52:00Z" w16du:dateUtc="2026-04-13T10:52:00Z"/>
              <w:rFonts w:ascii="Cambria" w:hAnsi="Cambria"/>
            </w:rPr>
          </w:rPrChange>
        </w:rPr>
      </w:pPr>
      <w:ins w:id="63080" w:author="BPDB" w:date="2026-04-13T16:52:00Z" w16du:dateUtc="2026-04-13T10:52:00Z">
        <w:r w:rsidRPr="00087DA3">
          <w:rPr>
            <w:rFonts w:ascii="Times New Roman" w:hAnsi="Times New Roman" w:cs="Times New Roman"/>
            <w:rPrChange w:id="63081" w:author="BPDB" w:date="2026-04-23T14:47:00Z" w16du:dateUtc="2026-04-23T08:47:00Z">
              <w:rPr>
                <w:rFonts w:ascii="Cambria" w:hAnsi="Cambria"/>
              </w:rPr>
            </w:rPrChange>
          </w:rPr>
          <w:t xml:space="preserve">The body cover and socket / base plate shall be provided security sealing provisions to prevent unauthorized access to the internal meter works. </w:t>
        </w:r>
      </w:ins>
    </w:p>
    <w:p w14:paraId="5D9B009E" w14:textId="77777777" w:rsidR="007F56F1" w:rsidRPr="00087DA3" w:rsidRDefault="007F56F1" w:rsidP="007F56F1">
      <w:pPr>
        <w:pStyle w:val="ListParagraph"/>
        <w:numPr>
          <w:ilvl w:val="0"/>
          <w:numId w:val="786"/>
        </w:numPr>
        <w:spacing w:after="0" w:line="240" w:lineRule="auto"/>
        <w:contextualSpacing w:val="0"/>
        <w:jc w:val="both"/>
        <w:rPr>
          <w:ins w:id="63082" w:author="BPDB" w:date="2026-04-13T16:52:00Z" w16du:dateUtc="2026-04-13T10:52:00Z"/>
          <w:rFonts w:ascii="Times New Roman" w:hAnsi="Times New Roman" w:cs="Times New Roman"/>
          <w:rPrChange w:id="63083" w:author="BPDB" w:date="2026-04-23T14:47:00Z" w16du:dateUtc="2026-04-23T08:47:00Z">
            <w:rPr>
              <w:ins w:id="63084" w:author="BPDB" w:date="2026-04-13T16:52:00Z" w16du:dateUtc="2026-04-13T10:52:00Z"/>
              <w:rFonts w:ascii="Cambria" w:hAnsi="Cambria"/>
            </w:rPr>
          </w:rPrChange>
        </w:rPr>
      </w:pPr>
      <w:ins w:id="63085" w:author="BPDB" w:date="2026-04-13T16:52:00Z" w16du:dateUtc="2026-04-13T10:52:00Z">
        <w:r w:rsidRPr="00087DA3">
          <w:rPr>
            <w:rFonts w:ascii="Times New Roman" w:hAnsi="Times New Roman" w:cs="Times New Roman"/>
            <w:rPrChange w:id="63086" w:author="BPDB" w:date="2026-04-23T14:47:00Z" w16du:dateUtc="2026-04-23T08:47:00Z">
              <w:rPr>
                <w:rFonts w:ascii="Cambria" w:hAnsi="Cambria"/>
              </w:rPr>
            </w:rPrChange>
          </w:rPr>
          <w:t>The meter shall have minimum biasing voltage of 40V and the meter and socket shall have provision of earthing.</w:t>
        </w:r>
      </w:ins>
    </w:p>
    <w:p w14:paraId="1E739D1E" w14:textId="77777777" w:rsidR="007F56F1" w:rsidRPr="00087DA3" w:rsidRDefault="007F56F1" w:rsidP="007F56F1">
      <w:pPr>
        <w:pStyle w:val="ListParagraph"/>
        <w:numPr>
          <w:ilvl w:val="0"/>
          <w:numId w:val="786"/>
        </w:numPr>
        <w:spacing w:after="0" w:line="240" w:lineRule="auto"/>
        <w:contextualSpacing w:val="0"/>
        <w:jc w:val="both"/>
        <w:rPr>
          <w:ins w:id="63087" w:author="BPDB" w:date="2026-04-13T16:52:00Z" w16du:dateUtc="2026-04-13T10:52:00Z"/>
          <w:rFonts w:ascii="Times New Roman" w:hAnsi="Times New Roman" w:cs="Times New Roman"/>
          <w:rPrChange w:id="63088" w:author="BPDB" w:date="2026-04-23T14:47:00Z" w16du:dateUtc="2026-04-23T08:47:00Z">
            <w:rPr>
              <w:ins w:id="63089" w:author="BPDB" w:date="2026-04-13T16:52:00Z" w16du:dateUtc="2026-04-13T10:52:00Z"/>
              <w:rFonts w:ascii="Cambria" w:hAnsi="Cambria"/>
            </w:rPr>
          </w:rPrChange>
        </w:rPr>
      </w:pPr>
      <w:ins w:id="63090" w:author="BPDB" w:date="2026-04-13T16:52:00Z" w16du:dateUtc="2026-04-13T10:52:00Z">
        <w:r w:rsidRPr="00087DA3">
          <w:rPr>
            <w:rFonts w:ascii="Times New Roman" w:hAnsi="Times New Roman" w:cs="Times New Roman"/>
            <w:rPrChange w:id="63091" w:author="BPDB" w:date="2026-04-23T14:47:00Z" w16du:dateUtc="2026-04-23T08:47:00Z">
              <w:rPr>
                <w:rFonts w:ascii="Cambria" w:hAnsi="Cambria"/>
              </w:rPr>
            </w:rPrChange>
          </w:rPr>
          <w:t>The data access should be protected by minimum 3(three) steps software password in meter.</w:t>
        </w:r>
      </w:ins>
    </w:p>
    <w:p w14:paraId="545F5B11" w14:textId="77777777" w:rsidR="007F56F1" w:rsidRPr="00087DA3" w:rsidRDefault="007F56F1" w:rsidP="007F56F1">
      <w:pPr>
        <w:pStyle w:val="ListParagraph"/>
        <w:numPr>
          <w:ilvl w:val="0"/>
          <w:numId w:val="786"/>
        </w:numPr>
        <w:spacing w:after="0" w:line="240" w:lineRule="auto"/>
        <w:contextualSpacing w:val="0"/>
        <w:jc w:val="both"/>
        <w:rPr>
          <w:ins w:id="63092" w:author="BPDB" w:date="2026-04-13T16:52:00Z" w16du:dateUtc="2026-04-13T10:52:00Z"/>
          <w:rFonts w:ascii="Times New Roman" w:hAnsi="Times New Roman" w:cs="Times New Roman"/>
          <w:rPrChange w:id="63093" w:author="BPDB" w:date="2026-04-23T14:47:00Z" w16du:dateUtc="2026-04-23T08:47:00Z">
            <w:rPr>
              <w:ins w:id="63094" w:author="BPDB" w:date="2026-04-13T16:52:00Z" w16du:dateUtc="2026-04-13T10:52:00Z"/>
              <w:rFonts w:ascii="Cambria" w:hAnsi="Cambria"/>
            </w:rPr>
          </w:rPrChange>
        </w:rPr>
      </w:pPr>
      <w:ins w:id="63095" w:author="BPDB" w:date="2026-04-13T16:52:00Z" w16du:dateUtc="2026-04-13T10:52:00Z">
        <w:r w:rsidRPr="00087DA3">
          <w:rPr>
            <w:rFonts w:ascii="Times New Roman" w:hAnsi="Times New Roman" w:cs="Times New Roman"/>
            <w:rPrChange w:id="63096" w:author="BPDB" w:date="2026-04-23T14:47:00Z" w16du:dateUtc="2026-04-23T08:47:00Z">
              <w:rPr>
                <w:rFonts w:ascii="Cambria" w:hAnsi="Cambria"/>
              </w:rPr>
            </w:rPrChange>
          </w:rPr>
          <w:t>Meter should be compatible with DLMS/COSEM (Open Protocol) software.</w:t>
        </w:r>
      </w:ins>
    </w:p>
    <w:p w14:paraId="69358CD7" w14:textId="77777777" w:rsidR="007F56F1" w:rsidRPr="00087DA3" w:rsidRDefault="007F56F1" w:rsidP="007F56F1">
      <w:pPr>
        <w:numPr>
          <w:ilvl w:val="0"/>
          <w:numId w:val="786"/>
        </w:numPr>
        <w:spacing w:after="0" w:line="240" w:lineRule="auto"/>
        <w:jc w:val="both"/>
        <w:rPr>
          <w:ins w:id="63097" w:author="BPDB" w:date="2026-04-13T16:52:00Z" w16du:dateUtc="2026-04-13T10:52:00Z"/>
          <w:rFonts w:ascii="Times New Roman" w:hAnsi="Times New Roman" w:cs="Times New Roman"/>
          <w:rPrChange w:id="63098" w:author="BPDB" w:date="2026-04-23T14:47:00Z" w16du:dateUtc="2026-04-23T08:47:00Z">
            <w:rPr>
              <w:ins w:id="63099" w:author="BPDB" w:date="2026-04-13T16:52:00Z" w16du:dateUtc="2026-04-13T10:52:00Z"/>
              <w:rFonts w:ascii="Cambria" w:hAnsi="Cambria"/>
            </w:rPr>
          </w:rPrChange>
        </w:rPr>
      </w:pPr>
      <w:ins w:id="63100" w:author="BPDB" w:date="2026-04-13T16:52:00Z" w16du:dateUtc="2026-04-13T10:52:00Z">
        <w:r w:rsidRPr="00087DA3">
          <w:rPr>
            <w:rFonts w:ascii="Times New Roman" w:hAnsi="Times New Roman" w:cs="Times New Roman"/>
            <w:rPrChange w:id="63101" w:author="BPDB" w:date="2026-04-23T14:47:00Z" w16du:dateUtc="2026-04-23T08:47:00Z">
              <w:rPr>
                <w:rFonts w:ascii="Cambria" w:hAnsi="Cambria"/>
              </w:rPr>
            </w:rPrChange>
          </w:rPr>
          <w:t>Meter shall be Static (solid-state), microprocessor-based</w:t>
        </w:r>
      </w:ins>
    </w:p>
    <w:p w14:paraId="46690300" w14:textId="77777777" w:rsidR="007F56F1" w:rsidRPr="00087DA3" w:rsidRDefault="007F56F1" w:rsidP="007F56F1">
      <w:pPr>
        <w:pStyle w:val="ListParagraph"/>
        <w:numPr>
          <w:ilvl w:val="0"/>
          <w:numId w:val="786"/>
        </w:numPr>
        <w:spacing w:after="0" w:line="240" w:lineRule="auto"/>
        <w:contextualSpacing w:val="0"/>
        <w:jc w:val="both"/>
        <w:rPr>
          <w:ins w:id="63102" w:author="BPDB" w:date="2026-04-13T16:52:00Z" w16du:dateUtc="2026-04-13T10:52:00Z"/>
          <w:rFonts w:ascii="Times New Roman" w:hAnsi="Times New Roman" w:cs="Times New Roman"/>
          <w:rPrChange w:id="63103" w:author="BPDB" w:date="2026-04-23T14:47:00Z" w16du:dateUtc="2026-04-23T08:47:00Z">
            <w:rPr>
              <w:ins w:id="63104" w:author="BPDB" w:date="2026-04-13T16:52:00Z" w16du:dateUtc="2026-04-13T10:52:00Z"/>
              <w:rFonts w:ascii="Cambria" w:hAnsi="Cambria"/>
            </w:rPr>
          </w:rPrChange>
        </w:rPr>
      </w:pPr>
      <w:ins w:id="63105" w:author="BPDB" w:date="2026-04-13T16:52:00Z" w16du:dateUtc="2026-04-13T10:52:00Z">
        <w:r w:rsidRPr="00087DA3">
          <w:rPr>
            <w:rFonts w:ascii="Times New Roman" w:hAnsi="Times New Roman" w:cs="Times New Roman"/>
            <w:rPrChange w:id="63106" w:author="BPDB" w:date="2026-04-23T14:47:00Z" w16du:dateUtc="2026-04-23T08:47:00Z">
              <w:rPr>
                <w:rFonts w:ascii="Cambria" w:hAnsi="Cambria"/>
              </w:rPr>
            </w:rPrChange>
          </w:rPr>
          <w:t>The meter shall have sufficient capacity (minimum 1MB) to store the different readings and data in non-volatile memory even in case of power failure.</w:t>
        </w:r>
      </w:ins>
    </w:p>
    <w:p w14:paraId="45A4EA3F" w14:textId="77777777" w:rsidR="007F56F1" w:rsidRPr="00087DA3" w:rsidRDefault="007F56F1" w:rsidP="007F56F1">
      <w:pPr>
        <w:numPr>
          <w:ilvl w:val="0"/>
          <w:numId w:val="786"/>
        </w:numPr>
        <w:spacing w:after="0" w:line="240" w:lineRule="auto"/>
        <w:jc w:val="both"/>
        <w:rPr>
          <w:ins w:id="63107" w:author="BPDB" w:date="2026-04-13T16:52:00Z" w16du:dateUtc="2026-04-13T10:52:00Z"/>
          <w:rFonts w:ascii="Times New Roman" w:hAnsi="Times New Roman" w:cs="Times New Roman"/>
          <w:rPrChange w:id="63108" w:author="BPDB" w:date="2026-04-23T14:47:00Z" w16du:dateUtc="2026-04-23T08:47:00Z">
            <w:rPr>
              <w:ins w:id="63109" w:author="BPDB" w:date="2026-04-13T16:52:00Z" w16du:dateUtc="2026-04-13T10:52:00Z"/>
              <w:rFonts w:ascii="Cambria" w:hAnsi="Cambria"/>
            </w:rPr>
          </w:rPrChange>
        </w:rPr>
      </w:pPr>
      <w:ins w:id="63110" w:author="BPDB" w:date="2026-04-13T16:52:00Z" w16du:dateUtc="2026-04-13T10:52:00Z">
        <w:r w:rsidRPr="00087DA3">
          <w:rPr>
            <w:rFonts w:ascii="Times New Roman" w:hAnsi="Times New Roman" w:cs="Times New Roman"/>
            <w:rPrChange w:id="63111" w:author="BPDB" w:date="2026-04-23T14:47:00Z" w16du:dateUtc="2026-04-23T08:47:00Z">
              <w:rPr>
                <w:rFonts w:ascii="Cambria" w:hAnsi="Cambria"/>
              </w:rPr>
            </w:rPrChange>
          </w:rPr>
          <w:t>Registration of kWh (Peak &amp; off-peak), Total kVarh(Q1+Q4), kW on 3- phase, 4-wire supply for balanced &amp; unbalanced load (unidirectional/can be customized). Peak 17.00-23.00. hrs and off peak 23.00-17.00 hrs (programmable) Bangladesh standard time. The software for Time of Use (TOU) shall be so developed to accommodate future tariff and can be customized, if the purchaser changes the tariff. The software shall be compatible with Windows operating system</w:t>
        </w:r>
      </w:ins>
    </w:p>
    <w:p w14:paraId="62BB4528" w14:textId="77777777" w:rsidR="007F56F1" w:rsidRPr="00087DA3" w:rsidRDefault="007F56F1" w:rsidP="007F56F1">
      <w:pPr>
        <w:pStyle w:val="BodyText"/>
        <w:numPr>
          <w:ilvl w:val="0"/>
          <w:numId w:val="786"/>
        </w:numPr>
        <w:spacing w:after="0"/>
        <w:jc w:val="both"/>
        <w:rPr>
          <w:ins w:id="63112" w:author="BPDB" w:date="2026-04-13T16:52:00Z" w16du:dateUtc="2026-04-13T10:52:00Z"/>
          <w:sz w:val="22"/>
          <w:szCs w:val="22"/>
          <w:rPrChange w:id="63113" w:author="BPDB" w:date="2026-04-23T14:47:00Z" w16du:dateUtc="2026-04-23T08:47:00Z">
            <w:rPr>
              <w:ins w:id="63114" w:author="BPDB" w:date="2026-04-13T16:52:00Z" w16du:dateUtc="2026-04-13T10:52:00Z"/>
              <w:rFonts w:ascii="Cambria" w:hAnsi="Cambria"/>
              <w:sz w:val="22"/>
              <w:szCs w:val="22"/>
            </w:rPr>
          </w:rPrChange>
        </w:rPr>
      </w:pPr>
      <w:ins w:id="63115" w:author="BPDB" w:date="2026-04-13T16:52:00Z" w16du:dateUtc="2026-04-13T10:52:00Z">
        <w:r w:rsidRPr="00087DA3">
          <w:rPr>
            <w:sz w:val="22"/>
            <w:szCs w:val="22"/>
            <w:rPrChange w:id="63116" w:author="BPDB" w:date="2026-04-23T14:47:00Z" w16du:dateUtc="2026-04-23T08:47:00Z">
              <w:rPr>
                <w:rFonts w:ascii="Cambria" w:hAnsi="Cambria"/>
                <w:sz w:val="22"/>
                <w:szCs w:val="22"/>
              </w:rPr>
            </w:rPrChange>
          </w:rPr>
          <w:t xml:space="preserve">The time switch shall be built-in type and shall be designed to perform a present cycle of operation. Time switch shall reset MDI at the end of every month (billing period) automatically. In the event of failure of power supply and battery, at the same time set memory shall not be lost i.e. the set program shall be recorded in non-volatile memory. The maximum error shall be kept within </w:t>
        </w:r>
        <w:r w:rsidRPr="00087DA3">
          <w:rPr>
            <w:sz w:val="22"/>
            <w:szCs w:val="22"/>
            <w:rPrChange w:id="63117" w:author="BPDB" w:date="2026-04-23T14:47:00Z" w16du:dateUtc="2026-04-23T08:47:00Z">
              <w:rPr>
                <w:rFonts w:ascii="Cambria" w:hAnsi="Cambria"/>
                <w:sz w:val="22"/>
                <w:szCs w:val="22"/>
              </w:rPr>
            </w:rPrChange>
          </w:rPr>
          <w:sym w:font="Symbol" w:char="F0B1"/>
        </w:r>
        <w:r w:rsidRPr="00087DA3">
          <w:rPr>
            <w:sz w:val="22"/>
            <w:szCs w:val="22"/>
            <w:rPrChange w:id="63118" w:author="BPDB" w:date="2026-04-23T14:47:00Z" w16du:dateUtc="2026-04-23T08:47:00Z">
              <w:rPr>
                <w:rFonts w:ascii="Cambria" w:hAnsi="Cambria"/>
                <w:sz w:val="22"/>
                <w:szCs w:val="22"/>
              </w:rPr>
            </w:rPrChange>
          </w:rPr>
          <w:t xml:space="preserve"> 1 (one) second per day. Time error adjustment facility shall be provided.</w:t>
        </w:r>
      </w:ins>
    </w:p>
    <w:p w14:paraId="4558FA4E" w14:textId="77777777" w:rsidR="007F56F1" w:rsidRPr="00087DA3" w:rsidRDefault="007F56F1" w:rsidP="007F56F1">
      <w:pPr>
        <w:pStyle w:val="ListParagraph"/>
        <w:numPr>
          <w:ilvl w:val="0"/>
          <w:numId w:val="786"/>
        </w:numPr>
        <w:spacing w:after="0" w:line="240" w:lineRule="auto"/>
        <w:contextualSpacing w:val="0"/>
        <w:jc w:val="both"/>
        <w:rPr>
          <w:ins w:id="63119" w:author="BPDB" w:date="2026-04-13T16:52:00Z" w16du:dateUtc="2026-04-13T10:52:00Z"/>
          <w:rFonts w:ascii="Times New Roman" w:hAnsi="Times New Roman" w:cs="Times New Roman"/>
          <w:rPrChange w:id="63120" w:author="BPDB" w:date="2026-04-23T14:47:00Z" w16du:dateUtc="2026-04-23T08:47:00Z">
            <w:rPr>
              <w:ins w:id="63121" w:author="BPDB" w:date="2026-04-13T16:52:00Z" w16du:dateUtc="2026-04-13T10:52:00Z"/>
              <w:rFonts w:ascii="Cambria" w:hAnsi="Cambria"/>
            </w:rPr>
          </w:rPrChange>
        </w:rPr>
      </w:pPr>
      <w:ins w:id="63122" w:author="BPDB" w:date="2026-04-13T16:52:00Z" w16du:dateUtc="2026-04-13T10:52:00Z">
        <w:r w:rsidRPr="00087DA3">
          <w:rPr>
            <w:rFonts w:ascii="Times New Roman" w:hAnsi="Times New Roman" w:cs="Times New Roman"/>
            <w:rPrChange w:id="63123" w:author="BPDB" w:date="2026-04-23T14:47:00Z" w16du:dateUtc="2026-04-23T08:47:00Z">
              <w:rPr>
                <w:rFonts w:ascii="Cambria" w:hAnsi="Cambria"/>
              </w:rPr>
            </w:rPrChange>
          </w:rPr>
          <w:t>Each time switch must be provided with lithium battery which allow the switch to function for a period of not less than 10 (ten) years. The guaranteed life of the battery should not be less than 10 (ten) years and shall have provision for easy replacement. The shelf life of the battery should be minimum 15(fifteen) years or more.</w:t>
        </w:r>
      </w:ins>
    </w:p>
    <w:p w14:paraId="018755F6" w14:textId="77777777" w:rsidR="007F56F1" w:rsidRPr="00087DA3" w:rsidRDefault="007F56F1" w:rsidP="007F56F1">
      <w:pPr>
        <w:numPr>
          <w:ilvl w:val="0"/>
          <w:numId w:val="786"/>
        </w:numPr>
        <w:spacing w:after="0" w:line="240" w:lineRule="auto"/>
        <w:jc w:val="both"/>
        <w:rPr>
          <w:ins w:id="63124" w:author="BPDB" w:date="2026-04-13T16:52:00Z" w16du:dateUtc="2026-04-13T10:52:00Z"/>
          <w:rFonts w:ascii="Times New Roman" w:hAnsi="Times New Roman" w:cs="Times New Roman"/>
          <w:rPrChange w:id="63125" w:author="BPDB" w:date="2026-04-23T14:47:00Z" w16du:dateUtc="2026-04-23T08:47:00Z">
            <w:rPr>
              <w:ins w:id="63126" w:author="BPDB" w:date="2026-04-13T16:52:00Z" w16du:dateUtc="2026-04-13T10:52:00Z"/>
              <w:rFonts w:ascii="Cambria" w:hAnsi="Cambria"/>
            </w:rPr>
          </w:rPrChange>
        </w:rPr>
      </w:pPr>
      <w:ins w:id="63127" w:author="BPDB" w:date="2026-04-13T16:52:00Z" w16du:dateUtc="2026-04-13T10:52:00Z">
        <w:r w:rsidRPr="00087DA3">
          <w:rPr>
            <w:rFonts w:ascii="Times New Roman" w:hAnsi="Times New Roman" w:cs="Times New Roman"/>
            <w:rPrChange w:id="63128" w:author="BPDB" w:date="2026-04-23T14:47:00Z" w16du:dateUtc="2026-04-23T08:47:00Z">
              <w:rPr>
                <w:rFonts w:ascii="Cambria" w:hAnsi="Cambria"/>
              </w:rPr>
            </w:rPrChange>
          </w:rPr>
          <w:t>The Energy meter body will be hermetically sealed or ultrasonically welded</w:t>
        </w:r>
        <w:r w:rsidRPr="00087DA3">
          <w:rPr>
            <w:rFonts w:ascii="Times New Roman" w:hAnsi="Times New Roman" w:cs="Times New Roman"/>
            <w:lang w:val="en-GB"/>
            <w:rPrChange w:id="63129" w:author="BPDB" w:date="2026-04-23T14:47:00Z" w16du:dateUtc="2026-04-23T08:47:00Z">
              <w:rPr>
                <w:rFonts w:ascii="Cambria" w:hAnsi="Cambria"/>
                <w:lang w:val="en-GB"/>
              </w:rPr>
            </w:rPrChange>
          </w:rPr>
          <w:t xml:space="preserve"> to avoid unauthorized opening of meter cover.</w:t>
        </w:r>
      </w:ins>
    </w:p>
    <w:p w14:paraId="3FF966C1" w14:textId="77777777" w:rsidR="007F56F1" w:rsidRPr="00087DA3" w:rsidRDefault="007F56F1" w:rsidP="007F56F1">
      <w:pPr>
        <w:numPr>
          <w:ilvl w:val="0"/>
          <w:numId w:val="786"/>
        </w:numPr>
        <w:spacing w:after="0" w:line="240" w:lineRule="auto"/>
        <w:jc w:val="both"/>
        <w:rPr>
          <w:ins w:id="63130" w:author="BPDB" w:date="2026-04-13T16:52:00Z" w16du:dateUtc="2026-04-13T10:52:00Z"/>
          <w:rFonts w:ascii="Times New Roman" w:hAnsi="Times New Roman" w:cs="Times New Roman"/>
          <w:rPrChange w:id="63131" w:author="BPDB" w:date="2026-04-23T14:47:00Z" w16du:dateUtc="2026-04-23T08:47:00Z">
            <w:rPr>
              <w:ins w:id="63132" w:author="BPDB" w:date="2026-04-13T16:52:00Z" w16du:dateUtc="2026-04-13T10:52:00Z"/>
              <w:rFonts w:ascii="Cambria" w:hAnsi="Cambria"/>
            </w:rPr>
          </w:rPrChange>
        </w:rPr>
      </w:pPr>
      <w:ins w:id="63133" w:author="BPDB" w:date="2026-04-13T16:52:00Z" w16du:dateUtc="2026-04-13T10:52:00Z">
        <w:r w:rsidRPr="00087DA3">
          <w:rPr>
            <w:rFonts w:ascii="Times New Roman" w:hAnsi="Times New Roman" w:cs="Times New Roman"/>
            <w:rPrChange w:id="63134" w:author="BPDB" w:date="2026-04-23T14:47:00Z" w16du:dateUtc="2026-04-23T08:47:00Z">
              <w:rPr>
                <w:rFonts w:ascii="Cambria" w:hAnsi="Cambria"/>
              </w:rPr>
            </w:rPrChange>
          </w:rPr>
          <w:t>The meter must be provided with a suitable communication port to allow down loading of desired information stored in the meter to a PC via hand held data logger as per IEC 1107 or equivalent standard.</w:t>
        </w:r>
      </w:ins>
    </w:p>
    <w:p w14:paraId="5DE7D048" w14:textId="77777777" w:rsidR="007F56F1" w:rsidRPr="00087DA3" w:rsidRDefault="007F56F1" w:rsidP="007F56F1">
      <w:pPr>
        <w:numPr>
          <w:ilvl w:val="0"/>
          <w:numId w:val="786"/>
        </w:numPr>
        <w:spacing w:after="0" w:line="240" w:lineRule="auto"/>
        <w:jc w:val="both"/>
        <w:rPr>
          <w:ins w:id="63135" w:author="BPDB" w:date="2026-04-13T16:52:00Z" w16du:dateUtc="2026-04-13T10:52:00Z"/>
          <w:rFonts w:ascii="Times New Roman" w:hAnsi="Times New Roman" w:cs="Times New Roman"/>
          <w:rPrChange w:id="63136" w:author="BPDB" w:date="2026-04-23T14:47:00Z" w16du:dateUtc="2026-04-23T08:47:00Z">
            <w:rPr>
              <w:ins w:id="63137" w:author="BPDB" w:date="2026-04-13T16:52:00Z" w16du:dateUtc="2026-04-13T10:52:00Z"/>
              <w:rFonts w:ascii="Cambria" w:hAnsi="Cambria"/>
            </w:rPr>
          </w:rPrChange>
        </w:rPr>
      </w:pPr>
      <w:ins w:id="63138" w:author="BPDB" w:date="2026-04-13T16:52:00Z" w16du:dateUtc="2026-04-13T10:52:00Z">
        <w:r w:rsidRPr="00087DA3">
          <w:rPr>
            <w:rFonts w:ascii="Times New Roman" w:hAnsi="Times New Roman" w:cs="Times New Roman"/>
            <w:rPrChange w:id="63139" w:author="BPDB" w:date="2026-04-23T14:47:00Z" w16du:dateUtc="2026-04-23T08:47:00Z">
              <w:rPr>
                <w:rFonts w:ascii="Cambria" w:hAnsi="Cambria"/>
              </w:rPr>
            </w:rPrChange>
          </w:rPr>
          <w:t>The meter shall be equipped with external GSM-GPRS/4G/LTE Modem, which will be able to interface with RS232, RS485 for data communication with the central server from meters, having all accessories like power supply adapter, necessary connecting cables, antenna with minimum 2.5meter extension cable, connectors, enclosure box with fixing materials etc. The modem shall be compatible with existing AMR system of BPDB.</w:t>
        </w:r>
      </w:ins>
    </w:p>
    <w:p w14:paraId="212E3B1E" w14:textId="77777777" w:rsidR="007F56F1" w:rsidRPr="00087DA3" w:rsidRDefault="007F56F1" w:rsidP="007F56F1">
      <w:pPr>
        <w:numPr>
          <w:ilvl w:val="0"/>
          <w:numId w:val="786"/>
        </w:numPr>
        <w:spacing w:after="0" w:line="240" w:lineRule="auto"/>
        <w:jc w:val="both"/>
        <w:rPr>
          <w:ins w:id="63140" w:author="BPDB" w:date="2026-04-13T16:52:00Z" w16du:dateUtc="2026-04-13T10:52:00Z"/>
          <w:rFonts w:ascii="Times New Roman" w:hAnsi="Times New Roman" w:cs="Times New Roman"/>
          <w:rPrChange w:id="63141" w:author="BPDB" w:date="2026-04-23T14:47:00Z" w16du:dateUtc="2026-04-23T08:47:00Z">
            <w:rPr>
              <w:ins w:id="63142" w:author="BPDB" w:date="2026-04-13T16:52:00Z" w16du:dateUtc="2026-04-13T10:52:00Z"/>
              <w:rFonts w:ascii="Cambria" w:hAnsi="Cambria"/>
            </w:rPr>
          </w:rPrChange>
        </w:rPr>
      </w:pPr>
      <w:ins w:id="63143" w:author="BPDB" w:date="2026-04-13T16:52:00Z" w16du:dateUtc="2026-04-13T10:52:00Z">
        <w:r w:rsidRPr="00087DA3">
          <w:rPr>
            <w:rFonts w:ascii="Times New Roman" w:hAnsi="Times New Roman" w:cs="Times New Roman"/>
            <w:rPrChange w:id="63144" w:author="BPDB" w:date="2026-04-23T14:47:00Z" w16du:dateUtc="2026-04-23T08:47:00Z">
              <w:rPr>
                <w:rFonts w:ascii="Cambria" w:hAnsi="Cambria"/>
              </w:rPr>
            </w:rPrChange>
          </w:rPr>
          <w:t xml:space="preserve">Multiplication Factor: The following shall be inscribed on the mater. </w:t>
        </w:r>
      </w:ins>
    </w:p>
    <w:p w14:paraId="059EA307" w14:textId="77777777" w:rsidR="007F56F1" w:rsidRPr="00087DA3" w:rsidRDefault="007F56F1" w:rsidP="007F56F1">
      <w:pPr>
        <w:numPr>
          <w:ilvl w:val="1"/>
          <w:numId w:val="786"/>
        </w:numPr>
        <w:spacing w:after="0" w:line="240" w:lineRule="auto"/>
        <w:jc w:val="both"/>
        <w:rPr>
          <w:ins w:id="63145" w:author="BPDB" w:date="2026-04-13T16:52:00Z" w16du:dateUtc="2026-04-13T10:52:00Z"/>
          <w:rFonts w:ascii="Times New Roman" w:hAnsi="Times New Roman" w:cs="Times New Roman"/>
          <w:rPrChange w:id="63146" w:author="BPDB" w:date="2026-04-23T14:47:00Z" w16du:dateUtc="2026-04-23T08:47:00Z">
            <w:rPr>
              <w:ins w:id="63147" w:author="BPDB" w:date="2026-04-13T16:52:00Z" w16du:dateUtc="2026-04-13T10:52:00Z"/>
              <w:rFonts w:ascii="Cambria" w:hAnsi="Cambria"/>
            </w:rPr>
          </w:rPrChange>
        </w:rPr>
      </w:pPr>
      <w:ins w:id="63148" w:author="BPDB" w:date="2026-04-13T16:52:00Z" w16du:dateUtc="2026-04-13T10:52:00Z">
        <w:r w:rsidRPr="00087DA3">
          <w:rPr>
            <w:rFonts w:ascii="Times New Roman" w:hAnsi="Times New Roman" w:cs="Times New Roman"/>
            <w:rPrChange w:id="63149" w:author="BPDB" w:date="2026-04-23T14:47:00Z" w16du:dateUtc="2026-04-23T08:47:00Z">
              <w:rPr>
                <w:rFonts w:ascii="Cambria" w:hAnsi="Cambria"/>
              </w:rPr>
            </w:rPrChange>
          </w:rPr>
          <w:t>Dial reading X CT ratio X PT ratio = Actual reading in KWh</w:t>
        </w:r>
      </w:ins>
    </w:p>
    <w:p w14:paraId="31E0EEB4" w14:textId="77777777" w:rsidR="007F56F1" w:rsidRPr="00087DA3" w:rsidRDefault="007F56F1" w:rsidP="007F56F1">
      <w:pPr>
        <w:jc w:val="both"/>
        <w:rPr>
          <w:ins w:id="63150" w:author="BPDB" w:date="2026-04-13T16:52:00Z" w16du:dateUtc="2026-04-13T10:52:00Z"/>
          <w:rFonts w:ascii="Times New Roman" w:hAnsi="Times New Roman" w:cs="Times New Roman"/>
          <w:rPrChange w:id="63151" w:author="BPDB" w:date="2026-04-23T14:47:00Z" w16du:dateUtc="2026-04-23T08:47:00Z">
            <w:rPr>
              <w:ins w:id="63152" w:author="BPDB" w:date="2026-04-13T16:52:00Z" w16du:dateUtc="2026-04-13T10:52:00Z"/>
              <w:rFonts w:ascii="Cambria" w:hAnsi="Cambria"/>
            </w:rPr>
          </w:rPrChange>
        </w:rPr>
      </w:pPr>
    </w:p>
    <w:p w14:paraId="1D323AD9" w14:textId="77777777" w:rsidR="007F56F1" w:rsidRPr="00087DA3" w:rsidRDefault="007F56F1" w:rsidP="007F56F1">
      <w:pPr>
        <w:jc w:val="both"/>
        <w:rPr>
          <w:ins w:id="63153" w:author="BPDB" w:date="2026-04-13T16:52:00Z" w16du:dateUtc="2026-04-13T10:52:00Z"/>
          <w:rFonts w:ascii="Times New Roman" w:hAnsi="Times New Roman" w:cs="Times New Roman"/>
          <w:b/>
          <w:bCs/>
          <w:rPrChange w:id="63154" w:author="BPDB" w:date="2026-04-23T14:47:00Z" w16du:dateUtc="2026-04-23T08:47:00Z">
            <w:rPr>
              <w:ins w:id="63155" w:author="BPDB" w:date="2026-04-13T16:52:00Z" w16du:dateUtc="2026-04-13T10:52:00Z"/>
              <w:rFonts w:ascii="Cambria" w:hAnsi="Cambria"/>
              <w:b/>
              <w:bCs/>
            </w:rPr>
          </w:rPrChange>
        </w:rPr>
      </w:pPr>
      <w:ins w:id="63156" w:author="BPDB" w:date="2026-04-13T16:52:00Z" w16du:dateUtc="2026-04-13T10:52:00Z">
        <w:r w:rsidRPr="00087DA3">
          <w:rPr>
            <w:rFonts w:ascii="Times New Roman" w:hAnsi="Times New Roman" w:cs="Times New Roman"/>
            <w:b/>
            <w:bCs/>
            <w:rPrChange w:id="63157" w:author="BPDB" w:date="2026-04-23T14:47:00Z" w16du:dateUtc="2026-04-23T08:47:00Z">
              <w:rPr>
                <w:rFonts w:ascii="Cambria" w:hAnsi="Cambria"/>
                <w:b/>
                <w:bCs/>
              </w:rPr>
            </w:rPrChange>
          </w:rPr>
          <w:t>3. Electrical Characteristics</w:t>
        </w:r>
      </w:ins>
    </w:p>
    <w:p w14:paraId="2B0846F0" w14:textId="77777777" w:rsidR="007F56F1" w:rsidRPr="00087DA3" w:rsidRDefault="007F56F1" w:rsidP="007F56F1">
      <w:pPr>
        <w:tabs>
          <w:tab w:val="left" w:pos="3312"/>
        </w:tabs>
        <w:jc w:val="both"/>
        <w:rPr>
          <w:ins w:id="63158" w:author="BPDB" w:date="2026-04-13T16:52:00Z" w16du:dateUtc="2026-04-13T10:52:00Z"/>
          <w:rFonts w:ascii="Times New Roman" w:hAnsi="Times New Roman" w:cs="Times New Roman"/>
          <w:b/>
          <w:bCs/>
          <w:rPrChange w:id="63159" w:author="BPDB" w:date="2026-04-23T14:47:00Z" w16du:dateUtc="2026-04-23T08:47:00Z">
            <w:rPr>
              <w:ins w:id="63160" w:author="BPDB" w:date="2026-04-13T16:52:00Z" w16du:dateUtc="2026-04-13T10:52:00Z"/>
              <w:rFonts w:ascii="Cambria" w:hAnsi="Cambria"/>
              <w:b/>
              <w:bCs/>
            </w:rPr>
          </w:rPrChange>
        </w:rPr>
      </w:pP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1"/>
        <w:gridCol w:w="4184"/>
        <w:gridCol w:w="3955"/>
      </w:tblGrid>
      <w:tr w:rsidR="007F56F1" w:rsidRPr="00087DA3" w14:paraId="4718E697" w14:textId="77777777" w:rsidTr="00B92A03">
        <w:trPr>
          <w:trHeight w:val="228"/>
          <w:jc w:val="center"/>
          <w:ins w:id="63161" w:author="BPDB" w:date="2026-04-13T16:52:00Z"/>
        </w:trPr>
        <w:tc>
          <w:tcPr>
            <w:tcW w:w="761" w:type="dxa"/>
            <w:vAlign w:val="center"/>
          </w:tcPr>
          <w:p w14:paraId="77963030" w14:textId="77777777" w:rsidR="007F56F1" w:rsidRPr="00087DA3" w:rsidRDefault="007F56F1" w:rsidP="00B92A03">
            <w:pPr>
              <w:jc w:val="center"/>
              <w:rPr>
                <w:ins w:id="63162" w:author="BPDB" w:date="2026-04-13T16:52:00Z" w16du:dateUtc="2026-04-13T10:52:00Z"/>
                <w:rFonts w:ascii="Times New Roman" w:hAnsi="Times New Roman" w:cs="Times New Roman"/>
                <w:b/>
                <w:bCs/>
                <w:sz w:val="20"/>
                <w:szCs w:val="20"/>
                <w:rPrChange w:id="63163" w:author="BPDB" w:date="2026-04-23T14:47:00Z" w16du:dateUtc="2026-04-23T08:47:00Z">
                  <w:rPr>
                    <w:ins w:id="63164" w:author="BPDB" w:date="2026-04-13T16:52:00Z" w16du:dateUtc="2026-04-13T10:52:00Z"/>
                    <w:rFonts w:ascii="Cambria" w:hAnsi="Cambria"/>
                    <w:b/>
                    <w:bCs/>
                    <w:sz w:val="20"/>
                    <w:szCs w:val="20"/>
                  </w:rPr>
                </w:rPrChange>
              </w:rPr>
            </w:pPr>
            <w:ins w:id="63165" w:author="BPDB" w:date="2026-04-13T16:52:00Z" w16du:dateUtc="2026-04-13T10:52:00Z">
              <w:r w:rsidRPr="00087DA3">
                <w:rPr>
                  <w:rFonts w:ascii="Times New Roman" w:hAnsi="Times New Roman" w:cs="Times New Roman"/>
                  <w:b/>
                  <w:bCs/>
                  <w:sz w:val="20"/>
                  <w:szCs w:val="20"/>
                  <w:rPrChange w:id="63166" w:author="BPDB" w:date="2026-04-23T14:47:00Z" w16du:dateUtc="2026-04-23T08:47:00Z">
                    <w:rPr>
                      <w:rFonts w:ascii="Cambria" w:hAnsi="Cambria"/>
                      <w:b/>
                      <w:bCs/>
                      <w:sz w:val="20"/>
                      <w:szCs w:val="20"/>
                    </w:rPr>
                  </w:rPrChange>
                </w:rPr>
                <w:t>SL</w:t>
              </w:r>
            </w:ins>
          </w:p>
        </w:tc>
        <w:tc>
          <w:tcPr>
            <w:tcW w:w="4184" w:type="dxa"/>
            <w:vAlign w:val="center"/>
          </w:tcPr>
          <w:p w14:paraId="57C39AD2" w14:textId="77777777" w:rsidR="007F56F1" w:rsidRPr="00087DA3" w:rsidRDefault="007F56F1" w:rsidP="00B92A03">
            <w:pPr>
              <w:jc w:val="center"/>
              <w:rPr>
                <w:ins w:id="63167" w:author="BPDB" w:date="2026-04-13T16:52:00Z" w16du:dateUtc="2026-04-13T10:52:00Z"/>
                <w:rFonts w:ascii="Times New Roman" w:hAnsi="Times New Roman" w:cs="Times New Roman"/>
                <w:b/>
                <w:bCs/>
                <w:sz w:val="20"/>
                <w:szCs w:val="20"/>
                <w:rPrChange w:id="63168" w:author="BPDB" w:date="2026-04-23T14:47:00Z" w16du:dateUtc="2026-04-23T08:47:00Z">
                  <w:rPr>
                    <w:ins w:id="63169" w:author="BPDB" w:date="2026-04-13T16:52:00Z" w16du:dateUtc="2026-04-13T10:52:00Z"/>
                    <w:rFonts w:ascii="Cambria" w:hAnsi="Cambria"/>
                    <w:b/>
                    <w:bCs/>
                    <w:sz w:val="20"/>
                    <w:szCs w:val="20"/>
                  </w:rPr>
                </w:rPrChange>
              </w:rPr>
            </w:pPr>
            <w:ins w:id="63170" w:author="BPDB" w:date="2026-04-13T16:52:00Z" w16du:dateUtc="2026-04-13T10:52:00Z">
              <w:r w:rsidRPr="00087DA3">
                <w:rPr>
                  <w:rFonts w:ascii="Times New Roman" w:hAnsi="Times New Roman" w:cs="Times New Roman"/>
                  <w:b/>
                  <w:bCs/>
                  <w:sz w:val="20"/>
                  <w:szCs w:val="20"/>
                  <w:rPrChange w:id="63171" w:author="BPDB" w:date="2026-04-23T14:47:00Z" w16du:dateUtc="2026-04-23T08:47:00Z">
                    <w:rPr>
                      <w:rFonts w:ascii="Cambria" w:hAnsi="Cambria"/>
                      <w:b/>
                      <w:bCs/>
                      <w:sz w:val="20"/>
                      <w:szCs w:val="20"/>
                    </w:rPr>
                  </w:rPrChange>
                </w:rPr>
                <w:t>Parameter</w:t>
              </w:r>
            </w:ins>
          </w:p>
        </w:tc>
        <w:tc>
          <w:tcPr>
            <w:tcW w:w="3955" w:type="dxa"/>
            <w:vAlign w:val="center"/>
          </w:tcPr>
          <w:p w14:paraId="06174E06" w14:textId="77777777" w:rsidR="007F56F1" w:rsidRPr="00087DA3" w:rsidRDefault="007F56F1" w:rsidP="00B92A03">
            <w:pPr>
              <w:jc w:val="center"/>
              <w:rPr>
                <w:ins w:id="63172" w:author="BPDB" w:date="2026-04-13T16:52:00Z" w16du:dateUtc="2026-04-13T10:52:00Z"/>
                <w:rFonts w:ascii="Times New Roman" w:hAnsi="Times New Roman" w:cs="Times New Roman"/>
                <w:b/>
                <w:bCs/>
                <w:sz w:val="20"/>
                <w:szCs w:val="20"/>
                <w:rPrChange w:id="63173" w:author="BPDB" w:date="2026-04-23T14:47:00Z" w16du:dateUtc="2026-04-23T08:47:00Z">
                  <w:rPr>
                    <w:ins w:id="63174" w:author="BPDB" w:date="2026-04-13T16:52:00Z" w16du:dateUtc="2026-04-13T10:52:00Z"/>
                    <w:rFonts w:ascii="Cambria" w:hAnsi="Cambria"/>
                    <w:b/>
                    <w:bCs/>
                    <w:sz w:val="20"/>
                    <w:szCs w:val="20"/>
                  </w:rPr>
                </w:rPrChange>
              </w:rPr>
            </w:pPr>
            <w:ins w:id="63175" w:author="BPDB" w:date="2026-04-13T16:52:00Z" w16du:dateUtc="2026-04-13T10:52:00Z">
              <w:r w:rsidRPr="00087DA3">
                <w:rPr>
                  <w:rFonts w:ascii="Times New Roman" w:hAnsi="Times New Roman" w:cs="Times New Roman"/>
                  <w:b/>
                  <w:bCs/>
                  <w:sz w:val="20"/>
                  <w:szCs w:val="20"/>
                  <w:rPrChange w:id="63176" w:author="BPDB" w:date="2026-04-23T14:47:00Z" w16du:dateUtc="2026-04-23T08:47:00Z">
                    <w:rPr>
                      <w:rFonts w:ascii="Cambria" w:hAnsi="Cambria"/>
                      <w:b/>
                      <w:bCs/>
                      <w:sz w:val="20"/>
                      <w:szCs w:val="20"/>
                    </w:rPr>
                  </w:rPrChange>
                </w:rPr>
                <w:t>Requirement</w:t>
              </w:r>
            </w:ins>
          </w:p>
        </w:tc>
      </w:tr>
      <w:tr w:rsidR="007F56F1" w:rsidRPr="00087DA3" w14:paraId="1B16C335" w14:textId="77777777" w:rsidTr="00B92A03">
        <w:trPr>
          <w:trHeight w:val="228"/>
          <w:jc w:val="center"/>
          <w:ins w:id="63177" w:author="BPDB" w:date="2026-04-13T16:52:00Z"/>
        </w:trPr>
        <w:tc>
          <w:tcPr>
            <w:tcW w:w="761" w:type="dxa"/>
            <w:vAlign w:val="center"/>
          </w:tcPr>
          <w:p w14:paraId="2153015B" w14:textId="77777777" w:rsidR="007F56F1" w:rsidRPr="00087DA3" w:rsidRDefault="007F56F1" w:rsidP="00B92A03">
            <w:pPr>
              <w:jc w:val="center"/>
              <w:rPr>
                <w:ins w:id="63178" w:author="BPDB" w:date="2026-04-13T16:52:00Z" w16du:dateUtc="2026-04-13T10:52:00Z"/>
                <w:rFonts w:ascii="Times New Roman" w:hAnsi="Times New Roman" w:cs="Times New Roman"/>
                <w:sz w:val="20"/>
                <w:szCs w:val="20"/>
                <w:rPrChange w:id="63179" w:author="BPDB" w:date="2026-04-23T14:47:00Z" w16du:dateUtc="2026-04-23T08:47:00Z">
                  <w:rPr>
                    <w:ins w:id="63180" w:author="BPDB" w:date="2026-04-13T16:52:00Z" w16du:dateUtc="2026-04-13T10:52:00Z"/>
                    <w:rFonts w:ascii="Cambria" w:hAnsi="Cambria"/>
                    <w:sz w:val="20"/>
                    <w:szCs w:val="20"/>
                  </w:rPr>
                </w:rPrChange>
              </w:rPr>
            </w:pPr>
            <w:ins w:id="63181" w:author="BPDB" w:date="2026-04-13T16:52:00Z" w16du:dateUtc="2026-04-13T10:52:00Z">
              <w:r w:rsidRPr="00087DA3">
                <w:rPr>
                  <w:rFonts w:ascii="Times New Roman" w:hAnsi="Times New Roman" w:cs="Times New Roman"/>
                  <w:sz w:val="20"/>
                  <w:szCs w:val="20"/>
                  <w:rPrChange w:id="63182" w:author="BPDB" w:date="2026-04-23T14:47:00Z" w16du:dateUtc="2026-04-23T08:47:00Z">
                    <w:rPr>
                      <w:rFonts w:ascii="Cambria" w:hAnsi="Cambria"/>
                      <w:sz w:val="20"/>
                      <w:szCs w:val="20"/>
                    </w:rPr>
                  </w:rPrChange>
                </w:rPr>
                <w:t>01</w:t>
              </w:r>
            </w:ins>
          </w:p>
        </w:tc>
        <w:tc>
          <w:tcPr>
            <w:tcW w:w="4184" w:type="dxa"/>
            <w:vAlign w:val="center"/>
          </w:tcPr>
          <w:p w14:paraId="0867B303" w14:textId="77777777" w:rsidR="007F56F1" w:rsidRPr="00087DA3" w:rsidRDefault="007F56F1" w:rsidP="00B92A03">
            <w:pPr>
              <w:jc w:val="both"/>
              <w:rPr>
                <w:ins w:id="63183" w:author="BPDB" w:date="2026-04-13T16:52:00Z" w16du:dateUtc="2026-04-13T10:52:00Z"/>
                <w:rFonts w:ascii="Times New Roman" w:hAnsi="Times New Roman" w:cs="Times New Roman"/>
                <w:sz w:val="20"/>
                <w:szCs w:val="20"/>
                <w:rPrChange w:id="63184" w:author="BPDB" w:date="2026-04-23T14:47:00Z" w16du:dateUtc="2026-04-23T08:47:00Z">
                  <w:rPr>
                    <w:ins w:id="63185" w:author="BPDB" w:date="2026-04-13T16:52:00Z" w16du:dateUtc="2026-04-13T10:52:00Z"/>
                    <w:rFonts w:ascii="Cambria" w:hAnsi="Cambria"/>
                    <w:sz w:val="20"/>
                    <w:szCs w:val="20"/>
                  </w:rPr>
                </w:rPrChange>
              </w:rPr>
            </w:pPr>
            <w:ins w:id="63186" w:author="BPDB" w:date="2026-04-13T16:52:00Z" w16du:dateUtc="2026-04-13T10:52:00Z">
              <w:r w:rsidRPr="00087DA3">
                <w:rPr>
                  <w:rFonts w:ascii="Times New Roman" w:hAnsi="Times New Roman" w:cs="Times New Roman"/>
                  <w:sz w:val="20"/>
                  <w:szCs w:val="20"/>
                  <w:rPrChange w:id="63187" w:author="BPDB" w:date="2026-04-23T14:47:00Z" w16du:dateUtc="2026-04-23T08:47:00Z">
                    <w:rPr>
                      <w:rFonts w:ascii="Cambria" w:hAnsi="Cambria"/>
                      <w:sz w:val="20"/>
                      <w:szCs w:val="20"/>
                    </w:rPr>
                  </w:rPrChange>
                </w:rPr>
                <w:t>Number of elements</w:t>
              </w:r>
            </w:ins>
          </w:p>
        </w:tc>
        <w:tc>
          <w:tcPr>
            <w:tcW w:w="3955" w:type="dxa"/>
            <w:vAlign w:val="center"/>
          </w:tcPr>
          <w:p w14:paraId="0D4B415A" w14:textId="77777777" w:rsidR="007F56F1" w:rsidRPr="00087DA3" w:rsidRDefault="007F56F1" w:rsidP="00B92A03">
            <w:pPr>
              <w:jc w:val="both"/>
              <w:rPr>
                <w:ins w:id="63188" w:author="BPDB" w:date="2026-04-13T16:52:00Z" w16du:dateUtc="2026-04-13T10:52:00Z"/>
                <w:rFonts w:ascii="Times New Roman" w:hAnsi="Times New Roman" w:cs="Times New Roman"/>
                <w:sz w:val="20"/>
                <w:szCs w:val="20"/>
                <w:rPrChange w:id="63189" w:author="BPDB" w:date="2026-04-23T14:47:00Z" w16du:dateUtc="2026-04-23T08:47:00Z">
                  <w:rPr>
                    <w:ins w:id="63190" w:author="BPDB" w:date="2026-04-13T16:52:00Z" w16du:dateUtc="2026-04-13T10:52:00Z"/>
                    <w:rFonts w:ascii="Cambria" w:hAnsi="Cambria"/>
                    <w:sz w:val="20"/>
                    <w:szCs w:val="20"/>
                  </w:rPr>
                </w:rPrChange>
              </w:rPr>
            </w:pPr>
            <w:ins w:id="63191" w:author="BPDB" w:date="2026-04-13T16:52:00Z" w16du:dateUtc="2026-04-13T10:52:00Z">
              <w:r w:rsidRPr="00087DA3">
                <w:rPr>
                  <w:rFonts w:ascii="Times New Roman" w:hAnsi="Times New Roman" w:cs="Times New Roman"/>
                  <w:sz w:val="20"/>
                  <w:szCs w:val="20"/>
                  <w:rPrChange w:id="63192" w:author="BPDB" w:date="2026-04-23T14:47:00Z" w16du:dateUtc="2026-04-23T08:47:00Z">
                    <w:rPr>
                      <w:rFonts w:ascii="Cambria" w:hAnsi="Cambria"/>
                      <w:sz w:val="20"/>
                      <w:szCs w:val="20"/>
                    </w:rPr>
                  </w:rPrChange>
                </w:rPr>
                <w:t>3 (three)</w:t>
              </w:r>
            </w:ins>
          </w:p>
        </w:tc>
      </w:tr>
      <w:tr w:rsidR="007F56F1" w:rsidRPr="00087DA3" w14:paraId="546E9F8B" w14:textId="77777777" w:rsidTr="00B92A03">
        <w:trPr>
          <w:trHeight w:val="206"/>
          <w:jc w:val="center"/>
          <w:ins w:id="63193" w:author="BPDB" w:date="2026-04-13T16:52:00Z"/>
        </w:trPr>
        <w:tc>
          <w:tcPr>
            <w:tcW w:w="761" w:type="dxa"/>
            <w:vAlign w:val="center"/>
          </w:tcPr>
          <w:p w14:paraId="534B93DB" w14:textId="77777777" w:rsidR="007F56F1" w:rsidRPr="00087DA3" w:rsidRDefault="007F56F1" w:rsidP="00B92A03">
            <w:pPr>
              <w:jc w:val="center"/>
              <w:rPr>
                <w:ins w:id="63194" w:author="BPDB" w:date="2026-04-13T16:52:00Z" w16du:dateUtc="2026-04-13T10:52:00Z"/>
                <w:rFonts w:ascii="Times New Roman" w:hAnsi="Times New Roman" w:cs="Times New Roman"/>
                <w:sz w:val="20"/>
                <w:szCs w:val="20"/>
                <w:rPrChange w:id="63195" w:author="BPDB" w:date="2026-04-23T14:47:00Z" w16du:dateUtc="2026-04-23T08:47:00Z">
                  <w:rPr>
                    <w:ins w:id="63196" w:author="BPDB" w:date="2026-04-13T16:52:00Z" w16du:dateUtc="2026-04-13T10:52:00Z"/>
                    <w:rFonts w:ascii="Cambria" w:hAnsi="Cambria"/>
                    <w:sz w:val="20"/>
                    <w:szCs w:val="20"/>
                  </w:rPr>
                </w:rPrChange>
              </w:rPr>
            </w:pPr>
            <w:ins w:id="63197" w:author="BPDB" w:date="2026-04-13T16:52:00Z" w16du:dateUtc="2026-04-13T10:52:00Z">
              <w:r w:rsidRPr="00087DA3">
                <w:rPr>
                  <w:rFonts w:ascii="Times New Roman" w:hAnsi="Times New Roman" w:cs="Times New Roman"/>
                  <w:sz w:val="20"/>
                  <w:szCs w:val="20"/>
                  <w:rPrChange w:id="63198" w:author="BPDB" w:date="2026-04-23T14:47:00Z" w16du:dateUtc="2026-04-23T08:47:00Z">
                    <w:rPr>
                      <w:rFonts w:ascii="Cambria" w:hAnsi="Cambria"/>
                      <w:sz w:val="20"/>
                      <w:szCs w:val="20"/>
                    </w:rPr>
                  </w:rPrChange>
                </w:rPr>
                <w:t>02</w:t>
              </w:r>
            </w:ins>
          </w:p>
        </w:tc>
        <w:tc>
          <w:tcPr>
            <w:tcW w:w="4184" w:type="dxa"/>
            <w:vAlign w:val="center"/>
          </w:tcPr>
          <w:p w14:paraId="15741CF7" w14:textId="77777777" w:rsidR="007F56F1" w:rsidRPr="00087DA3" w:rsidRDefault="007F56F1" w:rsidP="00B92A03">
            <w:pPr>
              <w:jc w:val="both"/>
              <w:rPr>
                <w:ins w:id="63199" w:author="BPDB" w:date="2026-04-13T16:52:00Z" w16du:dateUtc="2026-04-13T10:52:00Z"/>
                <w:rFonts w:ascii="Times New Roman" w:hAnsi="Times New Roman" w:cs="Times New Roman"/>
                <w:sz w:val="20"/>
                <w:szCs w:val="20"/>
                <w:rPrChange w:id="63200" w:author="BPDB" w:date="2026-04-23T14:47:00Z" w16du:dateUtc="2026-04-23T08:47:00Z">
                  <w:rPr>
                    <w:ins w:id="63201" w:author="BPDB" w:date="2026-04-13T16:52:00Z" w16du:dateUtc="2026-04-13T10:52:00Z"/>
                    <w:rFonts w:ascii="Cambria" w:hAnsi="Cambria"/>
                    <w:sz w:val="20"/>
                    <w:szCs w:val="20"/>
                  </w:rPr>
                </w:rPrChange>
              </w:rPr>
            </w:pPr>
            <w:ins w:id="63202" w:author="BPDB" w:date="2026-04-13T16:52:00Z" w16du:dateUtc="2026-04-13T10:52:00Z">
              <w:r w:rsidRPr="00087DA3">
                <w:rPr>
                  <w:rFonts w:ascii="Times New Roman" w:hAnsi="Times New Roman" w:cs="Times New Roman"/>
                  <w:sz w:val="20"/>
                  <w:szCs w:val="20"/>
                  <w:rPrChange w:id="63203" w:author="BPDB" w:date="2026-04-23T14:47:00Z" w16du:dateUtc="2026-04-23T08:47:00Z">
                    <w:rPr>
                      <w:rFonts w:ascii="Cambria" w:hAnsi="Cambria"/>
                      <w:sz w:val="20"/>
                      <w:szCs w:val="20"/>
                    </w:rPr>
                  </w:rPrChange>
                </w:rPr>
                <w:t>Rated voltage</w:t>
              </w:r>
            </w:ins>
          </w:p>
        </w:tc>
        <w:tc>
          <w:tcPr>
            <w:tcW w:w="3955" w:type="dxa"/>
            <w:vAlign w:val="center"/>
          </w:tcPr>
          <w:p w14:paraId="2287F27E" w14:textId="77777777" w:rsidR="007F56F1" w:rsidRPr="00087DA3" w:rsidRDefault="007F56F1" w:rsidP="00B92A03">
            <w:pPr>
              <w:jc w:val="both"/>
              <w:rPr>
                <w:ins w:id="63204" w:author="BPDB" w:date="2026-04-13T16:52:00Z" w16du:dateUtc="2026-04-13T10:52:00Z"/>
                <w:rFonts w:ascii="Times New Roman" w:hAnsi="Times New Roman" w:cs="Times New Roman"/>
                <w:sz w:val="20"/>
                <w:szCs w:val="20"/>
                <w:rPrChange w:id="63205" w:author="BPDB" w:date="2026-04-23T14:47:00Z" w16du:dateUtc="2026-04-23T08:47:00Z">
                  <w:rPr>
                    <w:ins w:id="63206" w:author="BPDB" w:date="2026-04-13T16:52:00Z" w16du:dateUtc="2026-04-13T10:52:00Z"/>
                    <w:rFonts w:ascii="Cambria" w:hAnsi="Cambria"/>
                    <w:sz w:val="20"/>
                    <w:szCs w:val="20"/>
                  </w:rPr>
                </w:rPrChange>
              </w:rPr>
            </w:pPr>
            <w:ins w:id="63207" w:author="BPDB" w:date="2026-04-13T16:52:00Z" w16du:dateUtc="2026-04-13T10:52:00Z">
              <w:r w:rsidRPr="00087DA3">
                <w:rPr>
                  <w:rFonts w:ascii="Times New Roman" w:hAnsi="Times New Roman" w:cs="Times New Roman"/>
                  <w:sz w:val="20"/>
                  <w:szCs w:val="20"/>
                  <w:rPrChange w:id="63208" w:author="BPDB" w:date="2026-04-23T14:47:00Z" w16du:dateUtc="2026-04-23T08:47:00Z">
                    <w:rPr>
                      <w:rFonts w:ascii="Cambria" w:hAnsi="Cambria"/>
                      <w:sz w:val="20"/>
                      <w:szCs w:val="20"/>
                    </w:rPr>
                  </w:rPrChange>
                </w:rPr>
                <w:t xml:space="preserve">110V  </w:t>
              </w:r>
            </w:ins>
          </w:p>
        </w:tc>
      </w:tr>
      <w:tr w:rsidR="007F56F1" w:rsidRPr="00087DA3" w14:paraId="348789FC" w14:textId="77777777" w:rsidTr="00B92A03">
        <w:trPr>
          <w:trHeight w:val="197"/>
          <w:jc w:val="center"/>
          <w:ins w:id="63209" w:author="BPDB" w:date="2026-04-13T16:52:00Z"/>
        </w:trPr>
        <w:tc>
          <w:tcPr>
            <w:tcW w:w="761" w:type="dxa"/>
            <w:vAlign w:val="center"/>
          </w:tcPr>
          <w:p w14:paraId="32EB742F" w14:textId="77777777" w:rsidR="007F56F1" w:rsidRPr="00087DA3" w:rsidRDefault="007F56F1" w:rsidP="00B92A03">
            <w:pPr>
              <w:jc w:val="center"/>
              <w:rPr>
                <w:ins w:id="63210" w:author="BPDB" w:date="2026-04-13T16:52:00Z" w16du:dateUtc="2026-04-13T10:52:00Z"/>
                <w:rFonts w:ascii="Times New Roman" w:hAnsi="Times New Roman" w:cs="Times New Roman"/>
                <w:sz w:val="20"/>
                <w:szCs w:val="20"/>
                <w:rPrChange w:id="63211" w:author="BPDB" w:date="2026-04-23T14:47:00Z" w16du:dateUtc="2026-04-23T08:47:00Z">
                  <w:rPr>
                    <w:ins w:id="63212" w:author="BPDB" w:date="2026-04-13T16:52:00Z" w16du:dateUtc="2026-04-13T10:52:00Z"/>
                    <w:rFonts w:ascii="Cambria" w:hAnsi="Cambria"/>
                    <w:sz w:val="20"/>
                    <w:szCs w:val="20"/>
                  </w:rPr>
                </w:rPrChange>
              </w:rPr>
            </w:pPr>
            <w:ins w:id="63213" w:author="BPDB" w:date="2026-04-13T16:52:00Z" w16du:dateUtc="2026-04-13T10:52:00Z">
              <w:r w:rsidRPr="00087DA3">
                <w:rPr>
                  <w:rFonts w:ascii="Times New Roman" w:hAnsi="Times New Roman" w:cs="Times New Roman"/>
                  <w:sz w:val="20"/>
                  <w:szCs w:val="20"/>
                  <w:rPrChange w:id="63214" w:author="BPDB" w:date="2026-04-23T14:47:00Z" w16du:dateUtc="2026-04-23T08:47:00Z">
                    <w:rPr>
                      <w:rFonts w:ascii="Cambria" w:hAnsi="Cambria"/>
                      <w:sz w:val="20"/>
                      <w:szCs w:val="20"/>
                    </w:rPr>
                  </w:rPrChange>
                </w:rPr>
                <w:t>03</w:t>
              </w:r>
            </w:ins>
          </w:p>
        </w:tc>
        <w:tc>
          <w:tcPr>
            <w:tcW w:w="4184" w:type="dxa"/>
            <w:vAlign w:val="center"/>
          </w:tcPr>
          <w:p w14:paraId="0DD4FD01" w14:textId="77777777" w:rsidR="007F56F1" w:rsidRPr="00087DA3" w:rsidRDefault="007F56F1" w:rsidP="00B92A03">
            <w:pPr>
              <w:jc w:val="both"/>
              <w:rPr>
                <w:ins w:id="63215" w:author="BPDB" w:date="2026-04-13T16:52:00Z" w16du:dateUtc="2026-04-13T10:52:00Z"/>
                <w:rFonts w:ascii="Times New Roman" w:hAnsi="Times New Roman" w:cs="Times New Roman"/>
                <w:sz w:val="20"/>
                <w:szCs w:val="20"/>
                <w:rPrChange w:id="63216" w:author="BPDB" w:date="2026-04-23T14:47:00Z" w16du:dateUtc="2026-04-23T08:47:00Z">
                  <w:rPr>
                    <w:ins w:id="63217" w:author="BPDB" w:date="2026-04-13T16:52:00Z" w16du:dateUtc="2026-04-13T10:52:00Z"/>
                    <w:rFonts w:ascii="Cambria" w:hAnsi="Cambria"/>
                    <w:sz w:val="20"/>
                    <w:szCs w:val="20"/>
                  </w:rPr>
                </w:rPrChange>
              </w:rPr>
            </w:pPr>
            <w:ins w:id="63218" w:author="BPDB" w:date="2026-04-13T16:52:00Z" w16du:dateUtc="2026-04-13T10:52:00Z">
              <w:r w:rsidRPr="00087DA3">
                <w:rPr>
                  <w:rFonts w:ascii="Times New Roman" w:hAnsi="Times New Roman" w:cs="Times New Roman"/>
                  <w:sz w:val="20"/>
                  <w:szCs w:val="20"/>
                  <w:rPrChange w:id="63219" w:author="BPDB" w:date="2026-04-23T14:47:00Z" w16du:dateUtc="2026-04-23T08:47:00Z">
                    <w:rPr>
                      <w:rFonts w:ascii="Cambria" w:hAnsi="Cambria"/>
                      <w:sz w:val="20"/>
                      <w:szCs w:val="20"/>
                    </w:rPr>
                  </w:rPrChange>
                </w:rPr>
                <w:t>Minimum Biasing Voltage</w:t>
              </w:r>
            </w:ins>
          </w:p>
        </w:tc>
        <w:tc>
          <w:tcPr>
            <w:tcW w:w="3955" w:type="dxa"/>
            <w:vAlign w:val="center"/>
          </w:tcPr>
          <w:p w14:paraId="3EFABF3E" w14:textId="77777777" w:rsidR="007F56F1" w:rsidRPr="00087DA3" w:rsidRDefault="007F56F1" w:rsidP="00B92A03">
            <w:pPr>
              <w:jc w:val="both"/>
              <w:rPr>
                <w:ins w:id="63220" w:author="BPDB" w:date="2026-04-13T16:52:00Z" w16du:dateUtc="2026-04-13T10:52:00Z"/>
                <w:rFonts w:ascii="Times New Roman" w:hAnsi="Times New Roman" w:cs="Times New Roman"/>
                <w:sz w:val="20"/>
                <w:szCs w:val="20"/>
                <w:rPrChange w:id="63221" w:author="BPDB" w:date="2026-04-23T14:47:00Z" w16du:dateUtc="2026-04-23T08:47:00Z">
                  <w:rPr>
                    <w:ins w:id="63222" w:author="BPDB" w:date="2026-04-13T16:52:00Z" w16du:dateUtc="2026-04-13T10:52:00Z"/>
                    <w:rFonts w:ascii="Cambria" w:hAnsi="Cambria"/>
                    <w:sz w:val="20"/>
                    <w:szCs w:val="20"/>
                  </w:rPr>
                </w:rPrChange>
              </w:rPr>
            </w:pPr>
            <w:ins w:id="63223" w:author="BPDB" w:date="2026-04-13T16:52:00Z" w16du:dateUtc="2026-04-13T10:52:00Z">
              <w:r w:rsidRPr="00087DA3">
                <w:rPr>
                  <w:rFonts w:ascii="Times New Roman" w:hAnsi="Times New Roman" w:cs="Times New Roman"/>
                  <w:sz w:val="20"/>
                  <w:szCs w:val="20"/>
                  <w:rPrChange w:id="63224" w:author="BPDB" w:date="2026-04-23T14:47:00Z" w16du:dateUtc="2026-04-23T08:47:00Z">
                    <w:rPr>
                      <w:rFonts w:ascii="Cambria" w:hAnsi="Cambria"/>
                      <w:sz w:val="20"/>
                      <w:szCs w:val="20"/>
                    </w:rPr>
                  </w:rPrChange>
                </w:rPr>
                <w:t>40V</w:t>
              </w:r>
            </w:ins>
          </w:p>
        </w:tc>
      </w:tr>
      <w:tr w:rsidR="007F56F1" w:rsidRPr="00087DA3" w14:paraId="448DAE8A" w14:textId="77777777" w:rsidTr="00B92A03">
        <w:trPr>
          <w:trHeight w:val="206"/>
          <w:jc w:val="center"/>
          <w:ins w:id="63225" w:author="BPDB" w:date="2026-04-13T16:52:00Z"/>
        </w:trPr>
        <w:tc>
          <w:tcPr>
            <w:tcW w:w="761" w:type="dxa"/>
            <w:vAlign w:val="center"/>
          </w:tcPr>
          <w:p w14:paraId="4EC567EE" w14:textId="77777777" w:rsidR="007F56F1" w:rsidRPr="00087DA3" w:rsidRDefault="007F56F1" w:rsidP="00B92A03">
            <w:pPr>
              <w:jc w:val="center"/>
              <w:rPr>
                <w:ins w:id="63226" w:author="BPDB" w:date="2026-04-13T16:52:00Z" w16du:dateUtc="2026-04-13T10:52:00Z"/>
                <w:rFonts w:ascii="Times New Roman" w:hAnsi="Times New Roman" w:cs="Times New Roman"/>
                <w:sz w:val="20"/>
                <w:szCs w:val="20"/>
                <w:rPrChange w:id="63227" w:author="BPDB" w:date="2026-04-23T14:47:00Z" w16du:dateUtc="2026-04-23T08:47:00Z">
                  <w:rPr>
                    <w:ins w:id="63228" w:author="BPDB" w:date="2026-04-13T16:52:00Z" w16du:dateUtc="2026-04-13T10:52:00Z"/>
                    <w:rFonts w:ascii="Cambria" w:hAnsi="Cambria"/>
                    <w:sz w:val="20"/>
                    <w:szCs w:val="20"/>
                  </w:rPr>
                </w:rPrChange>
              </w:rPr>
            </w:pPr>
            <w:ins w:id="63229" w:author="BPDB" w:date="2026-04-13T16:52:00Z" w16du:dateUtc="2026-04-13T10:52:00Z">
              <w:r w:rsidRPr="00087DA3">
                <w:rPr>
                  <w:rFonts w:ascii="Times New Roman" w:hAnsi="Times New Roman" w:cs="Times New Roman"/>
                  <w:sz w:val="20"/>
                  <w:szCs w:val="20"/>
                  <w:rPrChange w:id="63230" w:author="BPDB" w:date="2026-04-23T14:47:00Z" w16du:dateUtc="2026-04-23T08:47:00Z">
                    <w:rPr>
                      <w:rFonts w:ascii="Cambria" w:hAnsi="Cambria"/>
                      <w:sz w:val="20"/>
                      <w:szCs w:val="20"/>
                    </w:rPr>
                  </w:rPrChange>
                </w:rPr>
                <w:t>04</w:t>
              </w:r>
            </w:ins>
          </w:p>
        </w:tc>
        <w:tc>
          <w:tcPr>
            <w:tcW w:w="4184" w:type="dxa"/>
            <w:vAlign w:val="center"/>
          </w:tcPr>
          <w:p w14:paraId="0630F812" w14:textId="77777777" w:rsidR="007F56F1" w:rsidRPr="00087DA3" w:rsidRDefault="007F56F1" w:rsidP="00B92A03">
            <w:pPr>
              <w:jc w:val="both"/>
              <w:rPr>
                <w:ins w:id="63231" w:author="BPDB" w:date="2026-04-13T16:52:00Z" w16du:dateUtc="2026-04-13T10:52:00Z"/>
                <w:rFonts w:ascii="Times New Roman" w:hAnsi="Times New Roman" w:cs="Times New Roman"/>
                <w:sz w:val="20"/>
                <w:szCs w:val="20"/>
                <w:rPrChange w:id="63232" w:author="BPDB" w:date="2026-04-23T14:47:00Z" w16du:dateUtc="2026-04-23T08:47:00Z">
                  <w:rPr>
                    <w:ins w:id="63233" w:author="BPDB" w:date="2026-04-13T16:52:00Z" w16du:dateUtc="2026-04-13T10:52:00Z"/>
                    <w:rFonts w:ascii="Cambria" w:hAnsi="Cambria"/>
                    <w:sz w:val="20"/>
                    <w:szCs w:val="20"/>
                  </w:rPr>
                </w:rPrChange>
              </w:rPr>
            </w:pPr>
            <w:ins w:id="63234" w:author="BPDB" w:date="2026-04-13T16:52:00Z" w16du:dateUtc="2026-04-13T10:52:00Z">
              <w:r w:rsidRPr="00087DA3">
                <w:rPr>
                  <w:rFonts w:ascii="Times New Roman" w:hAnsi="Times New Roman" w:cs="Times New Roman"/>
                  <w:sz w:val="20"/>
                  <w:szCs w:val="20"/>
                  <w:rPrChange w:id="63235" w:author="BPDB" w:date="2026-04-23T14:47:00Z" w16du:dateUtc="2026-04-23T08:47:00Z">
                    <w:rPr>
                      <w:rFonts w:ascii="Cambria" w:hAnsi="Cambria"/>
                      <w:sz w:val="20"/>
                      <w:szCs w:val="20"/>
                    </w:rPr>
                  </w:rPrChange>
                </w:rPr>
                <w:t>Variation of frequency</w:t>
              </w:r>
            </w:ins>
          </w:p>
        </w:tc>
        <w:tc>
          <w:tcPr>
            <w:tcW w:w="3955" w:type="dxa"/>
            <w:vAlign w:val="center"/>
          </w:tcPr>
          <w:p w14:paraId="1FA97F84" w14:textId="77777777" w:rsidR="007F56F1" w:rsidRPr="00087DA3" w:rsidRDefault="007F56F1" w:rsidP="00B92A03">
            <w:pPr>
              <w:jc w:val="both"/>
              <w:rPr>
                <w:ins w:id="63236" w:author="BPDB" w:date="2026-04-13T16:52:00Z" w16du:dateUtc="2026-04-13T10:52:00Z"/>
                <w:rFonts w:ascii="Times New Roman" w:hAnsi="Times New Roman" w:cs="Times New Roman"/>
                <w:sz w:val="20"/>
                <w:szCs w:val="20"/>
                <w:rPrChange w:id="63237" w:author="BPDB" w:date="2026-04-23T14:47:00Z" w16du:dateUtc="2026-04-23T08:47:00Z">
                  <w:rPr>
                    <w:ins w:id="63238" w:author="BPDB" w:date="2026-04-13T16:52:00Z" w16du:dateUtc="2026-04-13T10:52:00Z"/>
                    <w:rFonts w:ascii="Cambria" w:hAnsi="Cambria"/>
                    <w:sz w:val="20"/>
                    <w:szCs w:val="20"/>
                  </w:rPr>
                </w:rPrChange>
              </w:rPr>
            </w:pPr>
            <w:ins w:id="63239" w:author="BPDB" w:date="2026-04-13T16:52:00Z" w16du:dateUtc="2026-04-13T10:52:00Z">
              <w:r w:rsidRPr="00087DA3">
                <w:rPr>
                  <w:rFonts w:ascii="Times New Roman" w:hAnsi="Times New Roman" w:cs="Times New Roman"/>
                  <w:sz w:val="20"/>
                  <w:szCs w:val="20"/>
                  <w:rPrChange w:id="63240" w:author="BPDB" w:date="2026-04-23T14:47:00Z" w16du:dateUtc="2026-04-23T08:47:00Z">
                    <w:rPr>
                      <w:rFonts w:ascii="Cambria" w:hAnsi="Cambria"/>
                      <w:sz w:val="20"/>
                      <w:szCs w:val="20"/>
                    </w:rPr>
                  </w:rPrChange>
                </w:rPr>
                <w:t>±2%</w:t>
              </w:r>
            </w:ins>
          </w:p>
        </w:tc>
      </w:tr>
      <w:tr w:rsidR="007F56F1" w:rsidRPr="00087DA3" w14:paraId="7885C8D5" w14:textId="77777777" w:rsidTr="00B92A03">
        <w:trPr>
          <w:trHeight w:val="206"/>
          <w:jc w:val="center"/>
          <w:ins w:id="63241" w:author="BPDB" w:date="2026-04-13T16:52:00Z"/>
        </w:trPr>
        <w:tc>
          <w:tcPr>
            <w:tcW w:w="761" w:type="dxa"/>
            <w:vAlign w:val="center"/>
          </w:tcPr>
          <w:p w14:paraId="0A6DB7D5" w14:textId="77777777" w:rsidR="007F56F1" w:rsidRPr="00087DA3" w:rsidRDefault="007F56F1" w:rsidP="00B92A03">
            <w:pPr>
              <w:jc w:val="center"/>
              <w:rPr>
                <w:ins w:id="63242" w:author="BPDB" w:date="2026-04-13T16:52:00Z" w16du:dateUtc="2026-04-13T10:52:00Z"/>
                <w:rFonts w:ascii="Times New Roman" w:hAnsi="Times New Roman" w:cs="Times New Roman"/>
                <w:sz w:val="20"/>
                <w:szCs w:val="20"/>
                <w:rPrChange w:id="63243" w:author="BPDB" w:date="2026-04-23T14:47:00Z" w16du:dateUtc="2026-04-23T08:47:00Z">
                  <w:rPr>
                    <w:ins w:id="63244" w:author="BPDB" w:date="2026-04-13T16:52:00Z" w16du:dateUtc="2026-04-13T10:52:00Z"/>
                    <w:rFonts w:ascii="Cambria" w:hAnsi="Cambria"/>
                    <w:sz w:val="20"/>
                    <w:szCs w:val="20"/>
                  </w:rPr>
                </w:rPrChange>
              </w:rPr>
            </w:pPr>
            <w:ins w:id="63245" w:author="BPDB" w:date="2026-04-13T16:52:00Z" w16du:dateUtc="2026-04-13T10:52:00Z">
              <w:r w:rsidRPr="00087DA3">
                <w:rPr>
                  <w:rFonts w:ascii="Times New Roman" w:hAnsi="Times New Roman" w:cs="Times New Roman"/>
                  <w:sz w:val="20"/>
                  <w:szCs w:val="20"/>
                  <w:rPrChange w:id="63246" w:author="BPDB" w:date="2026-04-23T14:47:00Z" w16du:dateUtc="2026-04-23T08:47:00Z">
                    <w:rPr>
                      <w:rFonts w:ascii="Cambria" w:hAnsi="Cambria"/>
                      <w:sz w:val="20"/>
                      <w:szCs w:val="20"/>
                    </w:rPr>
                  </w:rPrChange>
                </w:rPr>
                <w:t>05</w:t>
              </w:r>
            </w:ins>
          </w:p>
        </w:tc>
        <w:tc>
          <w:tcPr>
            <w:tcW w:w="4184" w:type="dxa"/>
            <w:vAlign w:val="center"/>
          </w:tcPr>
          <w:p w14:paraId="2E3215BC" w14:textId="77777777" w:rsidR="007F56F1" w:rsidRPr="00087DA3" w:rsidRDefault="007F56F1" w:rsidP="00B92A03">
            <w:pPr>
              <w:jc w:val="both"/>
              <w:rPr>
                <w:ins w:id="63247" w:author="BPDB" w:date="2026-04-13T16:52:00Z" w16du:dateUtc="2026-04-13T10:52:00Z"/>
                <w:rFonts w:ascii="Times New Roman" w:hAnsi="Times New Roman" w:cs="Times New Roman"/>
                <w:sz w:val="20"/>
                <w:szCs w:val="20"/>
                <w:rPrChange w:id="63248" w:author="BPDB" w:date="2026-04-23T14:47:00Z" w16du:dateUtc="2026-04-23T08:47:00Z">
                  <w:rPr>
                    <w:ins w:id="63249" w:author="BPDB" w:date="2026-04-13T16:52:00Z" w16du:dateUtc="2026-04-13T10:52:00Z"/>
                    <w:rFonts w:ascii="Cambria" w:hAnsi="Cambria"/>
                    <w:sz w:val="20"/>
                    <w:szCs w:val="20"/>
                  </w:rPr>
                </w:rPrChange>
              </w:rPr>
            </w:pPr>
            <w:ins w:id="63250" w:author="BPDB" w:date="2026-04-13T16:52:00Z" w16du:dateUtc="2026-04-13T10:52:00Z">
              <w:r w:rsidRPr="00087DA3">
                <w:rPr>
                  <w:rFonts w:ascii="Times New Roman" w:hAnsi="Times New Roman" w:cs="Times New Roman"/>
                  <w:sz w:val="20"/>
                  <w:szCs w:val="20"/>
                  <w:rPrChange w:id="63251" w:author="BPDB" w:date="2026-04-23T14:47:00Z" w16du:dateUtc="2026-04-23T08:47:00Z">
                    <w:rPr>
                      <w:rFonts w:ascii="Cambria" w:hAnsi="Cambria"/>
                      <w:sz w:val="20"/>
                      <w:szCs w:val="20"/>
                    </w:rPr>
                  </w:rPrChange>
                </w:rPr>
                <w:t>Variation of voltage</w:t>
              </w:r>
            </w:ins>
          </w:p>
        </w:tc>
        <w:tc>
          <w:tcPr>
            <w:tcW w:w="3955" w:type="dxa"/>
            <w:vAlign w:val="center"/>
          </w:tcPr>
          <w:p w14:paraId="52789F58" w14:textId="77777777" w:rsidR="007F56F1" w:rsidRPr="00087DA3" w:rsidRDefault="007F56F1" w:rsidP="00B92A03">
            <w:pPr>
              <w:jc w:val="both"/>
              <w:rPr>
                <w:ins w:id="63252" w:author="BPDB" w:date="2026-04-13T16:52:00Z" w16du:dateUtc="2026-04-13T10:52:00Z"/>
                <w:rFonts w:ascii="Times New Roman" w:hAnsi="Times New Roman" w:cs="Times New Roman"/>
                <w:sz w:val="20"/>
                <w:szCs w:val="20"/>
                <w:rPrChange w:id="63253" w:author="BPDB" w:date="2026-04-23T14:47:00Z" w16du:dateUtc="2026-04-23T08:47:00Z">
                  <w:rPr>
                    <w:ins w:id="63254" w:author="BPDB" w:date="2026-04-13T16:52:00Z" w16du:dateUtc="2026-04-13T10:52:00Z"/>
                    <w:rFonts w:ascii="Cambria" w:hAnsi="Cambria"/>
                    <w:sz w:val="20"/>
                    <w:szCs w:val="20"/>
                  </w:rPr>
                </w:rPrChange>
              </w:rPr>
            </w:pPr>
            <w:ins w:id="63255" w:author="BPDB" w:date="2026-04-13T16:52:00Z" w16du:dateUtc="2026-04-13T10:52:00Z">
              <w:r w:rsidRPr="00087DA3">
                <w:rPr>
                  <w:rFonts w:ascii="Times New Roman" w:hAnsi="Times New Roman" w:cs="Times New Roman"/>
                  <w:sz w:val="20"/>
                  <w:szCs w:val="20"/>
                  <w:rPrChange w:id="63256" w:author="BPDB" w:date="2026-04-23T14:47:00Z" w16du:dateUtc="2026-04-23T08:47:00Z">
                    <w:rPr>
                      <w:rFonts w:ascii="Cambria" w:hAnsi="Cambria"/>
                      <w:sz w:val="20"/>
                      <w:szCs w:val="20"/>
                    </w:rPr>
                  </w:rPrChange>
                </w:rPr>
                <w:t>+10%, -20%</w:t>
              </w:r>
            </w:ins>
          </w:p>
        </w:tc>
      </w:tr>
      <w:tr w:rsidR="007F56F1" w:rsidRPr="00087DA3" w14:paraId="5351A007" w14:textId="77777777" w:rsidTr="00B92A03">
        <w:trPr>
          <w:trHeight w:val="228"/>
          <w:jc w:val="center"/>
          <w:ins w:id="63257" w:author="BPDB" w:date="2026-04-13T16:52:00Z"/>
        </w:trPr>
        <w:tc>
          <w:tcPr>
            <w:tcW w:w="761" w:type="dxa"/>
            <w:vAlign w:val="center"/>
          </w:tcPr>
          <w:p w14:paraId="3F7699BA" w14:textId="77777777" w:rsidR="007F56F1" w:rsidRPr="00087DA3" w:rsidRDefault="007F56F1" w:rsidP="00B92A03">
            <w:pPr>
              <w:jc w:val="center"/>
              <w:rPr>
                <w:ins w:id="63258" w:author="BPDB" w:date="2026-04-13T16:52:00Z" w16du:dateUtc="2026-04-13T10:52:00Z"/>
                <w:rFonts w:ascii="Times New Roman" w:hAnsi="Times New Roman" w:cs="Times New Roman"/>
                <w:sz w:val="20"/>
                <w:szCs w:val="20"/>
                <w:rPrChange w:id="63259" w:author="BPDB" w:date="2026-04-23T14:47:00Z" w16du:dateUtc="2026-04-23T08:47:00Z">
                  <w:rPr>
                    <w:ins w:id="63260" w:author="BPDB" w:date="2026-04-13T16:52:00Z" w16du:dateUtc="2026-04-13T10:52:00Z"/>
                    <w:rFonts w:ascii="Cambria" w:hAnsi="Cambria"/>
                    <w:sz w:val="20"/>
                    <w:szCs w:val="20"/>
                  </w:rPr>
                </w:rPrChange>
              </w:rPr>
            </w:pPr>
            <w:ins w:id="63261" w:author="BPDB" w:date="2026-04-13T16:52:00Z" w16du:dateUtc="2026-04-13T10:52:00Z">
              <w:r w:rsidRPr="00087DA3">
                <w:rPr>
                  <w:rFonts w:ascii="Times New Roman" w:hAnsi="Times New Roman" w:cs="Times New Roman"/>
                  <w:sz w:val="20"/>
                  <w:szCs w:val="20"/>
                  <w:rPrChange w:id="63262" w:author="BPDB" w:date="2026-04-23T14:47:00Z" w16du:dateUtc="2026-04-23T08:47:00Z">
                    <w:rPr>
                      <w:rFonts w:ascii="Cambria" w:hAnsi="Cambria"/>
                      <w:sz w:val="20"/>
                      <w:szCs w:val="20"/>
                    </w:rPr>
                  </w:rPrChange>
                </w:rPr>
                <w:t>06</w:t>
              </w:r>
            </w:ins>
          </w:p>
        </w:tc>
        <w:tc>
          <w:tcPr>
            <w:tcW w:w="4184" w:type="dxa"/>
            <w:vAlign w:val="center"/>
          </w:tcPr>
          <w:p w14:paraId="43F44245" w14:textId="77777777" w:rsidR="007F56F1" w:rsidRPr="00087DA3" w:rsidRDefault="007F56F1" w:rsidP="00B92A03">
            <w:pPr>
              <w:jc w:val="both"/>
              <w:rPr>
                <w:ins w:id="63263" w:author="BPDB" w:date="2026-04-13T16:52:00Z" w16du:dateUtc="2026-04-13T10:52:00Z"/>
                <w:rFonts w:ascii="Times New Roman" w:hAnsi="Times New Roman" w:cs="Times New Roman"/>
                <w:sz w:val="20"/>
                <w:szCs w:val="20"/>
                <w:rPrChange w:id="63264" w:author="BPDB" w:date="2026-04-23T14:47:00Z" w16du:dateUtc="2026-04-23T08:47:00Z">
                  <w:rPr>
                    <w:ins w:id="63265" w:author="BPDB" w:date="2026-04-13T16:52:00Z" w16du:dateUtc="2026-04-13T10:52:00Z"/>
                    <w:rFonts w:ascii="Cambria" w:hAnsi="Cambria"/>
                    <w:sz w:val="20"/>
                    <w:szCs w:val="20"/>
                  </w:rPr>
                </w:rPrChange>
              </w:rPr>
            </w:pPr>
            <w:ins w:id="63266" w:author="BPDB" w:date="2026-04-13T16:52:00Z" w16du:dateUtc="2026-04-13T10:52:00Z">
              <w:r w:rsidRPr="00087DA3">
                <w:rPr>
                  <w:rFonts w:ascii="Times New Roman" w:hAnsi="Times New Roman" w:cs="Times New Roman"/>
                  <w:sz w:val="20"/>
                  <w:szCs w:val="20"/>
                  <w:rPrChange w:id="63267" w:author="BPDB" w:date="2026-04-23T14:47:00Z" w16du:dateUtc="2026-04-23T08:47:00Z">
                    <w:rPr>
                      <w:rFonts w:ascii="Cambria" w:hAnsi="Cambria"/>
                      <w:sz w:val="20"/>
                      <w:szCs w:val="20"/>
                    </w:rPr>
                  </w:rPrChange>
                </w:rPr>
                <w:t>Accuracy class</w:t>
              </w:r>
            </w:ins>
          </w:p>
        </w:tc>
        <w:tc>
          <w:tcPr>
            <w:tcW w:w="3955" w:type="dxa"/>
            <w:vAlign w:val="center"/>
          </w:tcPr>
          <w:p w14:paraId="0C9F38C5" w14:textId="77777777" w:rsidR="007F56F1" w:rsidRPr="00087DA3" w:rsidRDefault="007F56F1" w:rsidP="00B92A03">
            <w:pPr>
              <w:jc w:val="both"/>
              <w:rPr>
                <w:ins w:id="63268" w:author="BPDB" w:date="2026-04-13T16:52:00Z" w16du:dateUtc="2026-04-13T10:52:00Z"/>
                <w:rFonts w:ascii="Times New Roman" w:hAnsi="Times New Roman" w:cs="Times New Roman"/>
                <w:sz w:val="20"/>
                <w:szCs w:val="20"/>
                <w:rPrChange w:id="63269" w:author="BPDB" w:date="2026-04-23T14:47:00Z" w16du:dateUtc="2026-04-23T08:47:00Z">
                  <w:rPr>
                    <w:ins w:id="63270" w:author="BPDB" w:date="2026-04-13T16:52:00Z" w16du:dateUtc="2026-04-13T10:52:00Z"/>
                    <w:rFonts w:ascii="Cambria" w:hAnsi="Cambria"/>
                    <w:sz w:val="20"/>
                    <w:szCs w:val="20"/>
                  </w:rPr>
                </w:rPrChange>
              </w:rPr>
            </w:pPr>
            <w:ins w:id="63271" w:author="BPDB" w:date="2026-04-13T16:52:00Z" w16du:dateUtc="2026-04-13T10:52:00Z">
              <w:r w:rsidRPr="00087DA3">
                <w:rPr>
                  <w:rFonts w:ascii="Times New Roman" w:hAnsi="Times New Roman" w:cs="Times New Roman"/>
                  <w:sz w:val="20"/>
                  <w:szCs w:val="20"/>
                  <w:rPrChange w:id="63272" w:author="BPDB" w:date="2026-04-23T14:47:00Z" w16du:dateUtc="2026-04-23T08:47:00Z">
                    <w:rPr>
                      <w:rFonts w:ascii="Cambria" w:hAnsi="Cambria"/>
                      <w:sz w:val="20"/>
                      <w:szCs w:val="20"/>
                    </w:rPr>
                  </w:rPrChange>
                </w:rPr>
                <w:t>0.2S (point two)</w:t>
              </w:r>
            </w:ins>
          </w:p>
        </w:tc>
      </w:tr>
      <w:tr w:rsidR="007F56F1" w:rsidRPr="00087DA3" w14:paraId="53D24759" w14:textId="77777777" w:rsidTr="00B92A03">
        <w:trPr>
          <w:trHeight w:val="228"/>
          <w:jc w:val="center"/>
          <w:ins w:id="63273" w:author="BPDB" w:date="2026-04-13T16:52:00Z"/>
        </w:trPr>
        <w:tc>
          <w:tcPr>
            <w:tcW w:w="761" w:type="dxa"/>
            <w:vAlign w:val="center"/>
          </w:tcPr>
          <w:p w14:paraId="7D750ACD" w14:textId="77777777" w:rsidR="007F56F1" w:rsidRPr="00087DA3" w:rsidRDefault="007F56F1" w:rsidP="00B92A03">
            <w:pPr>
              <w:jc w:val="center"/>
              <w:rPr>
                <w:ins w:id="63274" w:author="BPDB" w:date="2026-04-13T16:52:00Z" w16du:dateUtc="2026-04-13T10:52:00Z"/>
                <w:rFonts w:ascii="Times New Roman" w:hAnsi="Times New Roman" w:cs="Times New Roman"/>
                <w:sz w:val="20"/>
                <w:szCs w:val="20"/>
                <w:rPrChange w:id="63275" w:author="BPDB" w:date="2026-04-23T14:47:00Z" w16du:dateUtc="2026-04-23T08:47:00Z">
                  <w:rPr>
                    <w:ins w:id="63276" w:author="BPDB" w:date="2026-04-13T16:52:00Z" w16du:dateUtc="2026-04-13T10:52:00Z"/>
                    <w:rFonts w:ascii="Cambria" w:hAnsi="Cambria"/>
                    <w:sz w:val="20"/>
                    <w:szCs w:val="20"/>
                  </w:rPr>
                </w:rPrChange>
              </w:rPr>
            </w:pPr>
            <w:ins w:id="63277" w:author="BPDB" w:date="2026-04-13T16:52:00Z" w16du:dateUtc="2026-04-13T10:52:00Z">
              <w:r w:rsidRPr="00087DA3">
                <w:rPr>
                  <w:rFonts w:ascii="Times New Roman" w:hAnsi="Times New Roman" w:cs="Times New Roman"/>
                  <w:sz w:val="20"/>
                  <w:szCs w:val="20"/>
                  <w:rPrChange w:id="63278" w:author="BPDB" w:date="2026-04-23T14:47:00Z" w16du:dateUtc="2026-04-23T08:47:00Z">
                    <w:rPr>
                      <w:rFonts w:ascii="Cambria" w:hAnsi="Cambria"/>
                      <w:sz w:val="20"/>
                      <w:szCs w:val="20"/>
                    </w:rPr>
                  </w:rPrChange>
                </w:rPr>
                <w:t>07</w:t>
              </w:r>
            </w:ins>
          </w:p>
        </w:tc>
        <w:tc>
          <w:tcPr>
            <w:tcW w:w="4184" w:type="dxa"/>
            <w:vAlign w:val="center"/>
          </w:tcPr>
          <w:p w14:paraId="0E2C47A6" w14:textId="77777777" w:rsidR="007F56F1" w:rsidRPr="00087DA3" w:rsidRDefault="007F56F1" w:rsidP="00B92A03">
            <w:pPr>
              <w:jc w:val="both"/>
              <w:rPr>
                <w:ins w:id="63279" w:author="BPDB" w:date="2026-04-13T16:52:00Z" w16du:dateUtc="2026-04-13T10:52:00Z"/>
                <w:rFonts w:ascii="Times New Roman" w:hAnsi="Times New Roman" w:cs="Times New Roman"/>
                <w:sz w:val="20"/>
                <w:szCs w:val="20"/>
                <w:rPrChange w:id="63280" w:author="BPDB" w:date="2026-04-23T14:47:00Z" w16du:dateUtc="2026-04-23T08:47:00Z">
                  <w:rPr>
                    <w:ins w:id="63281" w:author="BPDB" w:date="2026-04-13T16:52:00Z" w16du:dateUtc="2026-04-13T10:52:00Z"/>
                    <w:rFonts w:ascii="Cambria" w:hAnsi="Cambria"/>
                    <w:sz w:val="20"/>
                    <w:szCs w:val="20"/>
                  </w:rPr>
                </w:rPrChange>
              </w:rPr>
            </w:pPr>
            <w:ins w:id="63282" w:author="BPDB" w:date="2026-04-13T16:52:00Z" w16du:dateUtc="2026-04-13T10:52:00Z">
              <w:r w:rsidRPr="00087DA3">
                <w:rPr>
                  <w:rFonts w:ascii="Times New Roman" w:hAnsi="Times New Roman" w:cs="Times New Roman"/>
                  <w:sz w:val="20"/>
                  <w:szCs w:val="20"/>
                  <w:rPrChange w:id="63283" w:author="BPDB" w:date="2026-04-23T14:47:00Z" w16du:dateUtc="2026-04-23T08:47:00Z">
                    <w:rPr>
                      <w:rFonts w:ascii="Cambria" w:hAnsi="Cambria"/>
                      <w:sz w:val="20"/>
                      <w:szCs w:val="20"/>
                    </w:rPr>
                  </w:rPrChange>
                </w:rPr>
                <w:t>Register type</w:t>
              </w:r>
            </w:ins>
          </w:p>
        </w:tc>
        <w:tc>
          <w:tcPr>
            <w:tcW w:w="3955" w:type="dxa"/>
            <w:vAlign w:val="center"/>
          </w:tcPr>
          <w:p w14:paraId="53C55171" w14:textId="77777777" w:rsidR="007F56F1" w:rsidRPr="00087DA3" w:rsidRDefault="007F56F1" w:rsidP="00B92A03">
            <w:pPr>
              <w:jc w:val="both"/>
              <w:rPr>
                <w:ins w:id="63284" w:author="BPDB" w:date="2026-04-13T16:52:00Z" w16du:dateUtc="2026-04-13T10:52:00Z"/>
                <w:rFonts w:ascii="Times New Roman" w:hAnsi="Times New Roman" w:cs="Times New Roman"/>
                <w:sz w:val="20"/>
                <w:szCs w:val="20"/>
                <w:rPrChange w:id="63285" w:author="BPDB" w:date="2026-04-23T14:47:00Z" w16du:dateUtc="2026-04-23T08:47:00Z">
                  <w:rPr>
                    <w:ins w:id="63286" w:author="BPDB" w:date="2026-04-13T16:52:00Z" w16du:dateUtc="2026-04-13T10:52:00Z"/>
                    <w:rFonts w:ascii="Cambria" w:hAnsi="Cambria"/>
                    <w:sz w:val="20"/>
                    <w:szCs w:val="20"/>
                  </w:rPr>
                </w:rPrChange>
              </w:rPr>
            </w:pPr>
            <w:ins w:id="63287" w:author="BPDB" w:date="2026-04-13T16:52:00Z" w16du:dateUtc="2026-04-13T10:52:00Z">
              <w:r w:rsidRPr="00087DA3">
                <w:rPr>
                  <w:rFonts w:ascii="Times New Roman" w:hAnsi="Times New Roman" w:cs="Times New Roman"/>
                  <w:sz w:val="20"/>
                  <w:szCs w:val="20"/>
                  <w:rPrChange w:id="63288" w:author="BPDB" w:date="2026-04-23T14:47:00Z" w16du:dateUtc="2026-04-23T08:47:00Z">
                    <w:rPr>
                      <w:rFonts w:ascii="Cambria" w:hAnsi="Cambria"/>
                      <w:sz w:val="20"/>
                      <w:szCs w:val="20"/>
                    </w:rPr>
                  </w:rPrChange>
                </w:rPr>
                <w:t>LCD display</w:t>
              </w:r>
            </w:ins>
          </w:p>
        </w:tc>
      </w:tr>
      <w:tr w:rsidR="007F56F1" w:rsidRPr="00087DA3" w14:paraId="39850ED1" w14:textId="77777777" w:rsidTr="00B92A03">
        <w:trPr>
          <w:trHeight w:val="296"/>
          <w:jc w:val="center"/>
          <w:ins w:id="63289" w:author="BPDB" w:date="2026-04-13T16:52:00Z"/>
        </w:trPr>
        <w:tc>
          <w:tcPr>
            <w:tcW w:w="761" w:type="dxa"/>
            <w:vAlign w:val="center"/>
          </w:tcPr>
          <w:p w14:paraId="4507FF5E" w14:textId="77777777" w:rsidR="007F56F1" w:rsidRPr="00087DA3" w:rsidRDefault="007F56F1" w:rsidP="00B92A03">
            <w:pPr>
              <w:jc w:val="center"/>
              <w:rPr>
                <w:ins w:id="63290" w:author="BPDB" w:date="2026-04-13T16:52:00Z" w16du:dateUtc="2026-04-13T10:52:00Z"/>
                <w:rFonts w:ascii="Times New Roman" w:hAnsi="Times New Roman" w:cs="Times New Roman"/>
                <w:sz w:val="20"/>
                <w:szCs w:val="20"/>
                <w:rPrChange w:id="63291" w:author="BPDB" w:date="2026-04-23T14:47:00Z" w16du:dateUtc="2026-04-23T08:47:00Z">
                  <w:rPr>
                    <w:ins w:id="63292" w:author="BPDB" w:date="2026-04-13T16:52:00Z" w16du:dateUtc="2026-04-13T10:52:00Z"/>
                    <w:rFonts w:ascii="Cambria" w:hAnsi="Cambria"/>
                    <w:sz w:val="20"/>
                    <w:szCs w:val="20"/>
                  </w:rPr>
                </w:rPrChange>
              </w:rPr>
            </w:pPr>
            <w:ins w:id="63293" w:author="BPDB" w:date="2026-04-13T16:52:00Z" w16du:dateUtc="2026-04-13T10:52:00Z">
              <w:r w:rsidRPr="00087DA3">
                <w:rPr>
                  <w:rFonts w:ascii="Times New Roman" w:hAnsi="Times New Roman" w:cs="Times New Roman"/>
                  <w:sz w:val="20"/>
                  <w:szCs w:val="20"/>
                  <w:rPrChange w:id="63294" w:author="BPDB" w:date="2026-04-23T14:47:00Z" w16du:dateUtc="2026-04-23T08:47:00Z">
                    <w:rPr>
                      <w:rFonts w:ascii="Cambria" w:hAnsi="Cambria"/>
                      <w:sz w:val="20"/>
                      <w:szCs w:val="20"/>
                    </w:rPr>
                  </w:rPrChange>
                </w:rPr>
                <w:t>08</w:t>
              </w:r>
            </w:ins>
          </w:p>
        </w:tc>
        <w:tc>
          <w:tcPr>
            <w:tcW w:w="4184" w:type="dxa"/>
            <w:vAlign w:val="center"/>
          </w:tcPr>
          <w:p w14:paraId="5EDC916A" w14:textId="77777777" w:rsidR="007F56F1" w:rsidRPr="00087DA3" w:rsidRDefault="007F56F1" w:rsidP="00B92A03">
            <w:pPr>
              <w:jc w:val="both"/>
              <w:rPr>
                <w:ins w:id="63295" w:author="BPDB" w:date="2026-04-13T16:52:00Z" w16du:dateUtc="2026-04-13T10:52:00Z"/>
                <w:rFonts w:ascii="Times New Roman" w:hAnsi="Times New Roman" w:cs="Times New Roman"/>
                <w:sz w:val="20"/>
                <w:szCs w:val="20"/>
                <w:rPrChange w:id="63296" w:author="BPDB" w:date="2026-04-23T14:47:00Z" w16du:dateUtc="2026-04-23T08:47:00Z">
                  <w:rPr>
                    <w:ins w:id="63297" w:author="BPDB" w:date="2026-04-13T16:52:00Z" w16du:dateUtc="2026-04-13T10:52:00Z"/>
                    <w:rFonts w:ascii="Cambria" w:hAnsi="Cambria"/>
                    <w:sz w:val="20"/>
                    <w:szCs w:val="20"/>
                  </w:rPr>
                </w:rPrChange>
              </w:rPr>
            </w:pPr>
            <w:ins w:id="63298" w:author="BPDB" w:date="2026-04-13T16:52:00Z" w16du:dateUtc="2026-04-13T10:52:00Z">
              <w:r w:rsidRPr="00087DA3">
                <w:rPr>
                  <w:rFonts w:ascii="Times New Roman" w:hAnsi="Times New Roman" w:cs="Times New Roman"/>
                  <w:sz w:val="20"/>
                  <w:szCs w:val="20"/>
                  <w:rPrChange w:id="63299" w:author="BPDB" w:date="2026-04-23T14:47:00Z" w16du:dateUtc="2026-04-23T08:47:00Z">
                    <w:rPr>
                      <w:rFonts w:ascii="Cambria" w:hAnsi="Cambria"/>
                      <w:sz w:val="20"/>
                      <w:szCs w:val="20"/>
                    </w:rPr>
                  </w:rPrChange>
                </w:rPr>
                <w:t>Number of digit (integer with decimal)</w:t>
              </w:r>
            </w:ins>
          </w:p>
        </w:tc>
        <w:tc>
          <w:tcPr>
            <w:tcW w:w="3955" w:type="dxa"/>
            <w:vAlign w:val="center"/>
          </w:tcPr>
          <w:p w14:paraId="4EC3684C" w14:textId="77777777" w:rsidR="007F56F1" w:rsidRPr="00087DA3" w:rsidRDefault="007F56F1" w:rsidP="00B92A03">
            <w:pPr>
              <w:jc w:val="both"/>
              <w:rPr>
                <w:ins w:id="63300" w:author="BPDB" w:date="2026-04-13T16:52:00Z" w16du:dateUtc="2026-04-13T10:52:00Z"/>
                <w:rFonts w:ascii="Times New Roman" w:hAnsi="Times New Roman" w:cs="Times New Roman"/>
                <w:sz w:val="20"/>
                <w:szCs w:val="20"/>
                <w:rPrChange w:id="63301" w:author="BPDB" w:date="2026-04-23T14:47:00Z" w16du:dateUtc="2026-04-23T08:47:00Z">
                  <w:rPr>
                    <w:ins w:id="63302" w:author="BPDB" w:date="2026-04-13T16:52:00Z" w16du:dateUtc="2026-04-13T10:52:00Z"/>
                    <w:rFonts w:ascii="Cambria" w:hAnsi="Cambria"/>
                    <w:sz w:val="20"/>
                    <w:szCs w:val="20"/>
                  </w:rPr>
                </w:rPrChange>
              </w:rPr>
            </w:pPr>
            <w:ins w:id="63303" w:author="BPDB" w:date="2026-04-13T16:52:00Z" w16du:dateUtc="2026-04-13T10:52:00Z">
              <w:r w:rsidRPr="00087DA3">
                <w:rPr>
                  <w:rFonts w:ascii="Times New Roman" w:hAnsi="Times New Roman" w:cs="Times New Roman"/>
                  <w:sz w:val="20"/>
                  <w:szCs w:val="20"/>
                  <w:rPrChange w:id="63304" w:author="BPDB" w:date="2026-04-23T14:47:00Z" w16du:dateUtc="2026-04-23T08:47:00Z">
                    <w:rPr>
                      <w:rFonts w:ascii="Cambria" w:hAnsi="Cambria"/>
                      <w:sz w:val="20"/>
                      <w:szCs w:val="20"/>
                    </w:rPr>
                  </w:rPrChange>
                </w:rPr>
                <w:t>5 with 1 (programmable) Nos.</w:t>
              </w:r>
            </w:ins>
          </w:p>
        </w:tc>
      </w:tr>
      <w:tr w:rsidR="007F56F1" w:rsidRPr="00087DA3" w14:paraId="07882FB6" w14:textId="77777777" w:rsidTr="00B92A03">
        <w:trPr>
          <w:trHeight w:val="149"/>
          <w:jc w:val="center"/>
          <w:ins w:id="63305" w:author="BPDB" w:date="2026-04-13T16:52:00Z"/>
        </w:trPr>
        <w:tc>
          <w:tcPr>
            <w:tcW w:w="761" w:type="dxa"/>
            <w:vAlign w:val="center"/>
          </w:tcPr>
          <w:p w14:paraId="40962E49" w14:textId="77777777" w:rsidR="007F56F1" w:rsidRPr="00087DA3" w:rsidRDefault="007F56F1" w:rsidP="00B92A03">
            <w:pPr>
              <w:jc w:val="center"/>
              <w:rPr>
                <w:ins w:id="63306" w:author="BPDB" w:date="2026-04-13T16:52:00Z" w16du:dateUtc="2026-04-13T10:52:00Z"/>
                <w:rFonts w:ascii="Times New Roman" w:hAnsi="Times New Roman" w:cs="Times New Roman"/>
                <w:sz w:val="20"/>
                <w:szCs w:val="20"/>
                <w:rPrChange w:id="63307" w:author="BPDB" w:date="2026-04-23T14:47:00Z" w16du:dateUtc="2026-04-23T08:47:00Z">
                  <w:rPr>
                    <w:ins w:id="63308" w:author="BPDB" w:date="2026-04-13T16:52:00Z" w16du:dateUtc="2026-04-13T10:52:00Z"/>
                    <w:rFonts w:ascii="Cambria" w:hAnsi="Cambria"/>
                    <w:sz w:val="20"/>
                    <w:szCs w:val="20"/>
                  </w:rPr>
                </w:rPrChange>
              </w:rPr>
            </w:pPr>
            <w:ins w:id="63309" w:author="BPDB" w:date="2026-04-13T16:52:00Z" w16du:dateUtc="2026-04-13T10:52:00Z">
              <w:r w:rsidRPr="00087DA3">
                <w:rPr>
                  <w:rFonts w:ascii="Times New Roman" w:hAnsi="Times New Roman" w:cs="Times New Roman"/>
                  <w:sz w:val="20"/>
                  <w:szCs w:val="20"/>
                  <w:rPrChange w:id="63310" w:author="BPDB" w:date="2026-04-23T14:47:00Z" w16du:dateUtc="2026-04-23T08:47:00Z">
                    <w:rPr>
                      <w:rFonts w:ascii="Cambria" w:hAnsi="Cambria"/>
                      <w:sz w:val="20"/>
                      <w:szCs w:val="20"/>
                    </w:rPr>
                  </w:rPrChange>
                </w:rPr>
                <w:t>09</w:t>
              </w:r>
            </w:ins>
          </w:p>
        </w:tc>
        <w:tc>
          <w:tcPr>
            <w:tcW w:w="4184" w:type="dxa"/>
            <w:vAlign w:val="center"/>
          </w:tcPr>
          <w:p w14:paraId="5C7A6F80" w14:textId="77777777" w:rsidR="007F56F1" w:rsidRPr="00087DA3" w:rsidRDefault="007F56F1" w:rsidP="00B92A03">
            <w:pPr>
              <w:jc w:val="both"/>
              <w:rPr>
                <w:ins w:id="63311" w:author="BPDB" w:date="2026-04-13T16:52:00Z" w16du:dateUtc="2026-04-13T10:52:00Z"/>
                <w:rFonts w:ascii="Times New Roman" w:hAnsi="Times New Roman" w:cs="Times New Roman"/>
                <w:sz w:val="20"/>
                <w:szCs w:val="20"/>
                <w:rPrChange w:id="63312" w:author="BPDB" w:date="2026-04-23T14:47:00Z" w16du:dateUtc="2026-04-23T08:47:00Z">
                  <w:rPr>
                    <w:ins w:id="63313" w:author="BPDB" w:date="2026-04-13T16:52:00Z" w16du:dateUtc="2026-04-13T10:52:00Z"/>
                    <w:rFonts w:ascii="Cambria" w:hAnsi="Cambria"/>
                    <w:sz w:val="20"/>
                    <w:szCs w:val="20"/>
                  </w:rPr>
                </w:rPrChange>
              </w:rPr>
            </w:pPr>
            <w:ins w:id="63314" w:author="BPDB" w:date="2026-04-13T16:52:00Z" w16du:dateUtc="2026-04-13T10:52:00Z">
              <w:r w:rsidRPr="00087DA3">
                <w:rPr>
                  <w:rFonts w:ascii="Times New Roman" w:hAnsi="Times New Roman" w:cs="Times New Roman"/>
                  <w:sz w:val="20"/>
                  <w:szCs w:val="20"/>
                  <w:rPrChange w:id="63315" w:author="BPDB" w:date="2026-04-23T14:47:00Z" w16du:dateUtc="2026-04-23T08:47:00Z">
                    <w:rPr>
                      <w:rFonts w:ascii="Cambria" w:hAnsi="Cambria"/>
                      <w:sz w:val="20"/>
                      <w:szCs w:val="20"/>
                    </w:rPr>
                  </w:rPrChange>
                </w:rPr>
                <w:t>Starting current</w:t>
              </w:r>
            </w:ins>
          </w:p>
        </w:tc>
        <w:tc>
          <w:tcPr>
            <w:tcW w:w="3955" w:type="dxa"/>
            <w:vAlign w:val="center"/>
          </w:tcPr>
          <w:p w14:paraId="60145831" w14:textId="77777777" w:rsidR="007F56F1" w:rsidRPr="00087DA3" w:rsidRDefault="007F56F1" w:rsidP="00B92A03">
            <w:pPr>
              <w:jc w:val="both"/>
              <w:rPr>
                <w:ins w:id="63316" w:author="BPDB" w:date="2026-04-13T16:52:00Z" w16du:dateUtc="2026-04-13T10:52:00Z"/>
                <w:rFonts w:ascii="Times New Roman" w:hAnsi="Times New Roman" w:cs="Times New Roman"/>
                <w:sz w:val="20"/>
                <w:szCs w:val="20"/>
                <w:rPrChange w:id="63317" w:author="BPDB" w:date="2026-04-23T14:47:00Z" w16du:dateUtc="2026-04-23T08:47:00Z">
                  <w:rPr>
                    <w:ins w:id="63318" w:author="BPDB" w:date="2026-04-13T16:52:00Z" w16du:dateUtc="2026-04-13T10:52:00Z"/>
                    <w:rFonts w:ascii="Cambria" w:hAnsi="Cambria"/>
                    <w:sz w:val="20"/>
                    <w:szCs w:val="20"/>
                  </w:rPr>
                </w:rPrChange>
              </w:rPr>
            </w:pPr>
            <w:ins w:id="63319" w:author="BPDB" w:date="2026-04-13T16:52:00Z" w16du:dateUtc="2026-04-13T10:52:00Z">
              <w:r w:rsidRPr="00087DA3">
                <w:rPr>
                  <w:rFonts w:ascii="Times New Roman" w:hAnsi="Times New Roman" w:cs="Times New Roman"/>
                  <w:sz w:val="20"/>
                  <w:szCs w:val="20"/>
                  <w:rPrChange w:id="63320" w:author="BPDB" w:date="2026-04-23T14:47:00Z" w16du:dateUtc="2026-04-23T08:47:00Z">
                    <w:rPr>
                      <w:rFonts w:ascii="Cambria" w:hAnsi="Cambria"/>
                      <w:sz w:val="20"/>
                      <w:szCs w:val="20"/>
                    </w:rPr>
                  </w:rPrChange>
                </w:rPr>
                <w:t xml:space="preserve">0.1% of Nominal Current  </w:t>
              </w:r>
            </w:ins>
          </w:p>
        </w:tc>
      </w:tr>
      <w:tr w:rsidR="007F56F1" w:rsidRPr="00087DA3" w14:paraId="0EA36E8E" w14:textId="77777777" w:rsidTr="00B92A03">
        <w:trPr>
          <w:trHeight w:val="149"/>
          <w:jc w:val="center"/>
          <w:ins w:id="63321" w:author="BPDB" w:date="2026-04-13T16:52:00Z"/>
        </w:trPr>
        <w:tc>
          <w:tcPr>
            <w:tcW w:w="761" w:type="dxa"/>
            <w:vAlign w:val="center"/>
          </w:tcPr>
          <w:p w14:paraId="0E9B1FC7" w14:textId="77777777" w:rsidR="007F56F1" w:rsidRPr="00087DA3" w:rsidRDefault="007F56F1" w:rsidP="00B92A03">
            <w:pPr>
              <w:jc w:val="center"/>
              <w:rPr>
                <w:ins w:id="63322" w:author="BPDB" w:date="2026-04-13T16:52:00Z" w16du:dateUtc="2026-04-13T10:52:00Z"/>
                <w:rFonts w:ascii="Times New Roman" w:hAnsi="Times New Roman" w:cs="Times New Roman"/>
                <w:sz w:val="20"/>
                <w:szCs w:val="20"/>
                <w:rPrChange w:id="63323" w:author="BPDB" w:date="2026-04-23T14:47:00Z" w16du:dateUtc="2026-04-23T08:47:00Z">
                  <w:rPr>
                    <w:ins w:id="63324" w:author="BPDB" w:date="2026-04-13T16:52:00Z" w16du:dateUtc="2026-04-13T10:52:00Z"/>
                    <w:rFonts w:ascii="Cambria" w:hAnsi="Cambria"/>
                    <w:sz w:val="20"/>
                    <w:szCs w:val="20"/>
                  </w:rPr>
                </w:rPrChange>
              </w:rPr>
            </w:pPr>
            <w:ins w:id="63325" w:author="BPDB" w:date="2026-04-13T16:52:00Z" w16du:dateUtc="2026-04-13T10:52:00Z">
              <w:r w:rsidRPr="00087DA3">
                <w:rPr>
                  <w:rFonts w:ascii="Times New Roman" w:hAnsi="Times New Roman" w:cs="Times New Roman"/>
                  <w:sz w:val="20"/>
                  <w:szCs w:val="20"/>
                  <w:rPrChange w:id="63326" w:author="BPDB" w:date="2026-04-23T14:47:00Z" w16du:dateUtc="2026-04-23T08:47:00Z">
                    <w:rPr>
                      <w:rFonts w:ascii="Cambria" w:hAnsi="Cambria"/>
                      <w:sz w:val="20"/>
                      <w:szCs w:val="20"/>
                    </w:rPr>
                  </w:rPrChange>
                </w:rPr>
                <w:t>10</w:t>
              </w:r>
            </w:ins>
          </w:p>
        </w:tc>
        <w:tc>
          <w:tcPr>
            <w:tcW w:w="4184" w:type="dxa"/>
            <w:vAlign w:val="center"/>
          </w:tcPr>
          <w:p w14:paraId="701ED3C8" w14:textId="77777777" w:rsidR="007F56F1" w:rsidRPr="00087DA3" w:rsidRDefault="007F56F1" w:rsidP="00B92A03">
            <w:pPr>
              <w:jc w:val="both"/>
              <w:rPr>
                <w:ins w:id="63327" w:author="BPDB" w:date="2026-04-13T16:52:00Z" w16du:dateUtc="2026-04-13T10:52:00Z"/>
                <w:rFonts w:ascii="Times New Roman" w:hAnsi="Times New Roman" w:cs="Times New Roman"/>
                <w:sz w:val="20"/>
                <w:szCs w:val="20"/>
                <w:rPrChange w:id="63328" w:author="BPDB" w:date="2026-04-23T14:47:00Z" w16du:dateUtc="2026-04-23T08:47:00Z">
                  <w:rPr>
                    <w:ins w:id="63329" w:author="BPDB" w:date="2026-04-13T16:52:00Z" w16du:dateUtc="2026-04-13T10:52:00Z"/>
                    <w:rFonts w:ascii="Cambria" w:hAnsi="Cambria"/>
                    <w:sz w:val="20"/>
                    <w:szCs w:val="20"/>
                  </w:rPr>
                </w:rPrChange>
              </w:rPr>
            </w:pPr>
            <w:ins w:id="63330" w:author="BPDB" w:date="2026-04-13T16:52:00Z" w16du:dateUtc="2026-04-13T10:52:00Z">
              <w:r w:rsidRPr="00087DA3">
                <w:rPr>
                  <w:rFonts w:ascii="Times New Roman" w:hAnsi="Times New Roman" w:cs="Times New Roman"/>
                  <w:sz w:val="20"/>
                  <w:szCs w:val="20"/>
                  <w:rPrChange w:id="63331" w:author="BPDB" w:date="2026-04-23T14:47:00Z" w16du:dateUtc="2026-04-23T08:47:00Z">
                    <w:rPr>
                      <w:rFonts w:ascii="Cambria" w:hAnsi="Cambria"/>
                      <w:sz w:val="20"/>
                      <w:szCs w:val="20"/>
                    </w:rPr>
                  </w:rPrChange>
                </w:rPr>
                <w:t>Ingress Protection</w:t>
              </w:r>
            </w:ins>
          </w:p>
        </w:tc>
        <w:tc>
          <w:tcPr>
            <w:tcW w:w="3955" w:type="dxa"/>
            <w:vAlign w:val="center"/>
          </w:tcPr>
          <w:p w14:paraId="69AF8C3A" w14:textId="77777777" w:rsidR="007F56F1" w:rsidRPr="00087DA3" w:rsidRDefault="007F56F1" w:rsidP="00B92A03">
            <w:pPr>
              <w:jc w:val="both"/>
              <w:rPr>
                <w:ins w:id="63332" w:author="BPDB" w:date="2026-04-13T16:52:00Z" w16du:dateUtc="2026-04-13T10:52:00Z"/>
                <w:rFonts w:ascii="Times New Roman" w:hAnsi="Times New Roman" w:cs="Times New Roman"/>
                <w:sz w:val="20"/>
                <w:szCs w:val="20"/>
                <w:rPrChange w:id="63333" w:author="BPDB" w:date="2026-04-23T14:47:00Z" w16du:dateUtc="2026-04-23T08:47:00Z">
                  <w:rPr>
                    <w:ins w:id="63334" w:author="BPDB" w:date="2026-04-13T16:52:00Z" w16du:dateUtc="2026-04-13T10:52:00Z"/>
                    <w:rFonts w:ascii="Cambria" w:hAnsi="Cambria"/>
                    <w:sz w:val="20"/>
                    <w:szCs w:val="20"/>
                  </w:rPr>
                </w:rPrChange>
              </w:rPr>
            </w:pPr>
            <w:ins w:id="63335" w:author="BPDB" w:date="2026-04-13T16:52:00Z" w16du:dateUtc="2026-04-13T10:52:00Z">
              <w:r w:rsidRPr="00087DA3">
                <w:rPr>
                  <w:rFonts w:ascii="Times New Roman" w:hAnsi="Times New Roman" w:cs="Times New Roman"/>
                  <w:sz w:val="20"/>
                  <w:szCs w:val="20"/>
                  <w:rPrChange w:id="63336" w:author="BPDB" w:date="2026-04-23T14:47:00Z" w16du:dateUtc="2026-04-23T08:47:00Z">
                    <w:rPr>
                      <w:rFonts w:ascii="Cambria" w:hAnsi="Cambria"/>
                      <w:sz w:val="20"/>
                      <w:szCs w:val="20"/>
                    </w:rPr>
                  </w:rPrChange>
                </w:rPr>
                <w:t xml:space="preserve"> IP54 (dust protected and splash-proof)</w:t>
              </w:r>
            </w:ins>
          </w:p>
        </w:tc>
      </w:tr>
      <w:tr w:rsidR="007F56F1" w:rsidRPr="00087DA3" w14:paraId="1FD8E18F" w14:textId="77777777" w:rsidTr="00B92A03">
        <w:trPr>
          <w:trHeight w:val="149"/>
          <w:jc w:val="center"/>
          <w:ins w:id="63337" w:author="BPDB" w:date="2026-04-13T16:52:00Z"/>
        </w:trPr>
        <w:tc>
          <w:tcPr>
            <w:tcW w:w="761" w:type="dxa"/>
            <w:vAlign w:val="center"/>
          </w:tcPr>
          <w:p w14:paraId="2ED4FD20" w14:textId="77777777" w:rsidR="007F56F1" w:rsidRPr="00087DA3" w:rsidRDefault="007F56F1" w:rsidP="00B92A03">
            <w:pPr>
              <w:jc w:val="center"/>
              <w:rPr>
                <w:ins w:id="63338" w:author="BPDB" w:date="2026-04-13T16:52:00Z" w16du:dateUtc="2026-04-13T10:52:00Z"/>
                <w:rFonts w:ascii="Times New Roman" w:hAnsi="Times New Roman" w:cs="Times New Roman"/>
                <w:sz w:val="20"/>
                <w:szCs w:val="20"/>
                <w:rPrChange w:id="63339" w:author="BPDB" w:date="2026-04-23T14:47:00Z" w16du:dateUtc="2026-04-23T08:47:00Z">
                  <w:rPr>
                    <w:ins w:id="63340" w:author="BPDB" w:date="2026-04-13T16:52:00Z" w16du:dateUtc="2026-04-13T10:52:00Z"/>
                    <w:rFonts w:ascii="Cambria" w:hAnsi="Cambria"/>
                    <w:sz w:val="20"/>
                    <w:szCs w:val="20"/>
                  </w:rPr>
                </w:rPrChange>
              </w:rPr>
            </w:pPr>
            <w:ins w:id="63341" w:author="BPDB" w:date="2026-04-13T16:52:00Z" w16du:dateUtc="2026-04-13T10:52:00Z">
              <w:r w:rsidRPr="00087DA3">
                <w:rPr>
                  <w:rFonts w:ascii="Times New Roman" w:hAnsi="Times New Roman" w:cs="Times New Roman"/>
                  <w:sz w:val="20"/>
                  <w:szCs w:val="20"/>
                  <w:rPrChange w:id="63342" w:author="BPDB" w:date="2026-04-23T14:47:00Z" w16du:dateUtc="2026-04-23T08:47:00Z">
                    <w:rPr>
                      <w:rFonts w:ascii="Cambria" w:hAnsi="Cambria"/>
                      <w:sz w:val="20"/>
                      <w:szCs w:val="20"/>
                    </w:rPr>
                  </w:rPrChange>
                </w:rPr>
                <w:t>11</w:t>
              </w:r>
            </w:ins>
          </w:p>
        </w:tc>
        <w:tc>
          <w:tcPr>
            <w:tcW w:w="4184" w:type="dxa"/>
            <w:vAlign w:val="center"/>
          </w:tcPr>
          <w:p w14:paraId="3BFF8FAA" w14:textId="77777777" w:rsidR="007F56F1" w:rsidRPr="00087DA3" w:rsidRDefault="007F56F1" w:rsidP="00B92A03">
            <w:pPr>
              <w:jc w:val="both"/>
              <w:rPr>
                <w:ins w:id="63343" w:author="BPDB" w:date="2026-04-13T16:52:00Z" w16du:dateUtc="2026-04-13T10:52:00Z"/>
                <w:rFonts w:ascii="Times New Roman" w:hAnsi="Times New Roman" w:cs="Times New Roman"/>
                <w:sz w:val="20"/>
                <w:szCs w:val="20"/>
                <w:rPrChange w:id="63344" w:author="BPDB" w:date="2026-04-23T14:47:00Z" w16du:dateUtc="2026-04-23T08:47:00Z">
                  <w:rPr>
                    <w:ins w:id="63345" w:author="BPDB" w:date="2026-04-13T16:52:00Z" w16du:dateUtc="2026-04-13T10:52:00Z"/>
                    <w:rFonts w:ascii="Cambria" w:hAnsi="Cambria"/>
                    <w:sz w:val="20"/>
                    <w:szCs w:val="20"/>
                  </w:rPr>
                </w:rPrChange>
              </w:rPr>
            </w:pPr>
            <w:ins w:id="63346" w:author="BPDB" w:date="2026-04-13T16:52:00Z" w16du:dateUtc="2026-04-13T10:52:00Z">
              <w:r w:rsidRPr="00087DA3">
                <w:rPr>
                  <w:rFonts w:ascii="Times New Roman" w:hAnsi="Times New Roman" w:cs="Times New Roman"/>
                  <w:sz w:val="20"/>
                  <w:szCs w:val="20"/>
                  <w:rPrChange w:id="63347" w:author="BPDB" w:date="2026-04-23T14:47:00Z" w16du:dateUtc="2026-04-23T08:47:00Z">
                    <w:rPr>
                      <w:rFonts w:ascii="Cambria" w:hAnsi="Cambria"/>
                      <w:sz w:val="20"/>
                      <w:szCs w:val="20"/>
                    </w:rPr>
                  </w:rPrChange>
                </w:rPr>
                <w:t>Electrical Protection Class</w:t>
              </w:r>
            </w:ins>
          </w:p>
        </w:tc>
        <w:tc>
          <w:tcPr>
            <w:tcW w:w="3955" w:type="dxa"/>
            <w:vAlign w:val="center"/>
          </w:tcPr>
          <w:p w14:paraId="56373AD5" w14:textId="77777777" w:rsidR="007F56F1" w:rsidRPr="00087DA3" w:rsidRDefault="007F56F1" w:rsidP="00B92A03">
            <w:pPr>
              <w:jc w:val="both"/>
              <w:rPr>
                <w:ins w:id="63348" w:author="BPDB" w:date="2026-04-13T16:52:00Z" w16du:dateUtc="2026-04-13T10:52:00Z"/>
                <w:rFonts w:ascii="Times New Roman" w:hAnsi="Times New Roman" w:cs="Times New Roman"/>
                <w:sz w:val="20"/>
                <w:szCs w:val="20"/>
                <w:rPrChange w:id="63349" w:author="BPDB" w:date="2026-04-23T14:47:00Z" w16du:dateUtc="2026-04-23T08:47:00Z">
                  <w:rPr>
                    <w:ins w:id="63350" w:author="BPDB" w:date="2026-04-13T16:52:00Z" w16du:dateUtc="2026-04-13T10:52:00Z"/>
                    <w:rFonts w:ascii="Cambria" w:hAnsi="Cambria"/>
                    <w:sz w:val="20"/>
                    <w:szCs w:val="20"/>
                  </w:rPr>
                </w:rPrChange>
              </w:rPr>
            </w:pPr>
            <w:ins w:id="63351" w:author="BPDB" w:date="2026-04-13T16:52:00Z" w16du:dateUtc="2026-04-13T10:52:00Z">
              <w:r w:rsidRPr="00087DA3">
                <w:rPr>
                  <w:rFonts w:ascii="Times New Roman" w:hAnsi="Times New Roman" w:cs="Times New Roman"/>
                  <w:sz w:val="20"/>
                  <w:szCs w:val="20"/>
                  <w:rPrChange w:id="63352" w:author="BPDB" w:date="2026-04-23T14:47:00Z" w16du:dateUtc="2026-04-23T08:47:00Z">
                    <w:rPr>
                      <w:rFonts w:ascii="Cambria" w:hAnsi="Cambria"/>
                      <w:sz w:val="20"/>
                      <w:szCs w:val="20"/>
                    </w:rPr>
                  </w:rPrChange>
                </w:rPr>
                <w:t>Class II (Double / Reinforced Insulation)</w:t>
              </w:r>
            </w:ins>
          </w:p>
        </w:tc>
      </w:tr>
      <w:tr w:rsidR="007F56F1" w:rsidRPr="00087DA3" w14:paraId="34A7A457" w14:textId="77777777" w:rsidTr="00B92A03">
        <w:trPr>
          <w:trHeight w:val="419"/>
          <w:jc w:val="center"/>
          <w:ins w:id="63353" w:author="BPDB" w:date="2026-04-13T16:52:00Z"/>
        </w:trPr>
        <w:tc>
          <w:tcPr>
            <w:tcW w:w="761" w:type="dxa"/>
            <w:vAlign w:val="center"/>
          </w:tcPr>
          <w:p w14:paraId="5E51FF2B" w14:textId="77777777" w:rsidR="007F56F1" w:rsidRPr="00087DA3" w:rsidRDefault="007F56F1" w:rsidP="00B92A03">
            <w:pPr>
              <w:jc w:val="center"/>
              <w:rPr>
                <w:ins w:id="63354" w:author="BPDB" w:date="2026-04-13T16:52:00Z" w16du:dateUtc="2026-04-13T10:52:00Z"/>
                <w:rFonts w:ascii="Times New Roman" w:hAnsi="Times New Roman" w:cs="Times New Roman"/>
                <w:sz w:val="20"/>
                <w:szCs w:val="20"/>
                <w:rPrChange w:id="63355" w:author="BPDB" w:date="2026-04-23T14:47:00Z" w16du:dateUtc="2026-04-23T08:47:00Z">
                  <w:rPr>
                    <w:ins w:id="63356" w:author="BPDB" w:date="2026-04-13T16:52:00Z" w16du:dateUtc="2026-04-13T10:52:00Z"/>
                    <w:rFonts w:ascii="Cambria" w:hAnsi="Cambria"/>
                    <w:sz w:val="20"/>
                    <w:szCs w:val="20"/>
                  </w:rPr>
                </w:rPrChange>
              </w:rPr>
            </w:pPr>
            <w:ins w:id="63357" w:author="BPDB" w:date="2026-04-13T16:52:00Z" w16du:dateUtc="2026-04-13T10:52:00Z">
              <w:r w:rsidRPr="00087DA3">
                <w:rPr>
                  <w:rFonts w:ascii="Times New Roman" w:hAnsi="Times New Roman" w:cs="Times New Roman"/>
                  <w:sz w:val="20"/>
                  <w:szCs w:val="20"/>
                  <w:rPrChange w:id="63358" w:author="BPDB" w:date="2026-04-23T14:47:00Z" w16du:dateUtc="2026-04-23T08:47:00Z">
                    <w:rPr>
                      <w:rFonts w:ascii="Cambria" w:hAnsi="Cambria"/>
                      <w:sz w:val="20"/>
                      <w:szCs w:val="20"/>
                    </w:rPr>
                  </w:rPrChange>
                </w:rPr>
                <w:t>12</w:t>
              </w:r>
            </w:ins>
          </w:p>
        </w:tc>
        <w:tc>
          <w:tcPr>
            <w:tcW w:w="4184" w:type="dxa"/>
            <w:vAlign w:val="center"/>
          </w:tcPr>
          <w:p w14:paraId="0AB6F4C2" w14:textId="77777777" w:rsidR="007F56F1" w:rsidRPr="00087DA3" w:rsidRDefault="007F56F1" w:rsidP="00B92A03">
            <w:pPr>
              <w:jc w:val="both"/>
              <w:rPr>
                <w:ins w:id="63359" w:author="BPDB" w:date="2026-04-13T16:52:00Z" w16du:dateUtc="2026-04-13T10:52:00Z"/>
                <w:rFonts w:ascii="Times New Roman" w:hAnsi="Times New Roman" w:cs="Times New Roman"/>
                <w:sz w:val="20"/>
                <w:szCs w:val="20"/>
                <w:rPrChange w:id="63360" w:author="BPDB" w:date="2026-04-23T14:47:00Z" w16du:dateUtc="2026-04-23T08:47:00Z">
                  <w:rPr>
                    <w:ins w:id="63361" w:author="BPDB" w:date="2026-04-13T16:52:00Z" w16du:dateUtc="2026-04-13T10:52:00Z"/>
                    <w:rFonts w:ascii="Cambria" w:hAnsi="Cambria"/>
                    <w:sz w:val="20"/>
                    <w:szCs w:val="20"/>
                  </w:rPr>
                </w:rPrChange>
              </w:rPr>
            </w:pPr>
            <w:ins w:id="63362" w:author="BPDB" w:date="2026-04-13T16:52:00Z" w16du:dateUtc="2026-04-13T10:52:00Z">
              <w:r w:rsidRPr="00087DA3">
                <w:rPr>
                  <w:rFonts w:ascii="Times New Roman" w:hAnsi="Times New Roman" w:cs="Times New Roman"/>
                  <w:sz w:val="20"/>
                  <w:szCs w:val="20"/>
                  <w:rPrChange w:id="63363" w:author="BPDB" w:date="2026-04-23T14:47:00Z" w16du:dateUtc="2026-04-23T08:47:00Z">
                    <w:rPr>
                      <w:rFonts w:ascii="Cambria" w:hAnsi="Cambria"/>
                      <w:sz w:val="20"/>
                      <w:szCs w:val="20"/>
                    </w:rPr>
                  </w:rPrChange>
                </w:rPr>
                <w:t>Battery service life and Shelf life (minimum)</w:t>
              </w:r>
            </w:ins>
          </w:p>
        </w:tc>
        <w:tc>
          <w:tcPr>
            <w:tcW w:w="3955" w:type="dxa"/>
            <w:vAlign w:val="center"/>
          </w:tcPr>
          <w:p w14:paraId="27D86BAD" w14:textId="77777777" w:rsidR="007F56F1" w:rsidRPr="00087DA3" w:rsidRDefault="007F56F1" w:rsidP="00B92A03">
            <w:pPr>
              <w:jc w:val="both"/>
              <w:rPr>
                <w:ins w:id="63364" w:author="BPDB" w:date="2026-04-13T16:52:00Z" w16du:dateUtc="2026-04-13T10:52:00Z"/>
                <w:rFonts w:ascii="Times New Roman" w:hAnsi="Times New Roman" w:cs="Times New Roman"/>
                <w:sz w:val="20"/>
                <w:szCs w:val="20"/>
                <w:rPrChange w:id="63365" w:author="BPDB" w:date="2026-04-23T14:47:00Z" w16du:dateUtc="2026-04-23T08:47:00Z">
                  <w:rPr>
                    <w:ins w:id="63366" w:author="BPDB" w:date="2026-04-13T16:52:00Z" w16du:dateUtc="2026-04-13T10:52:00Z"/>
                    <w:rFonts w:ascii="Cambria" w:hAnsi="Cambria"/>
                    <w:sz w:val="20"/>
                    <w:szCs w:val="20"/>
                  </w:rPr>
                </w:rPrChange>
              </w:rPr>
            </w:pPr>
            <w:ins w:id="63367" w:author="BPDB" w:date="2026-04-13T16:52:00Z" w16du:dateUtc="2026-04-13T10:52:00Z">
              <w:r w:rsidRPr="00087DA3">
                <w:rPr>
                  <w:rFonts w:ascii="Times New Roman" w:hAnsi="Times New Roman" w:cs="Times New Roman"/>
                  <w:sz w:val="20"/>
                  <w:szCs w:val="20"/>
                  <w:rPrChange w:id="63368" w:author="BPDB" w:date="2026-04-23T14:47:00Z" w16du:dateUtc="2026-04-23T08:47:00Z">
                    <w:rPr>
                      <w:rFonts w:ascii="Cambria" w:hAnsi="Cambria"/>
                      <w:sz w:val="20"/>
                      <w:szCs w:val="20"/>
                    </w:rPr>
                  </w:rPrChange>
                </w:rPr>
                <w:t>10 (Ten) Years &amp; 15 (fifteen) Years</w:t>
              </w:r>
            </w:ins>
          </w:p>
        </w:tc>
      </w:tr>
    </w:tbl>
    <w:p w14:paraId="1E5864F1" w14:textId="77777777" w:rsidR="007F56F1" w:rsidRPr="00087DA3" w:rsidRDefault="007F56F1" w:rsidP="007F56F1">
      <w:pPr>
        <w:jc w:val="both"/>
        <w:rPr>
          <w:ins w:id="63369" w:author="BPDB" w:date="2026-04-13T16:52:00Z" w16du:dateUtc="2026-04-13T10:52:00Z"/>
          <w:rFonts w:ascii="Times New Roman" w:hAnsi="Times New Roman" w:cs="Times New Roman"/>
          <w:b/>
          <w:bCs/>
          <w:rPrChange w:id="63370" w:author="BPDB" w:date="2026-04-23T14:47:00Z" w16du:dateUtc="2026-04-23T08:47:00Z">
            <w:rPr>
              <w:ins w:id="63371" w:author="BPDB" w:date="2026-04-13T16:52:00Z" w16du:dateUtc="2026-04-13T10:52:00Z"/>
              <w:rFonts w:ascii="Cambria" w:hAnsi="Cambria"/>
              <w:b/>
              <w:bCs/>
            </w:rPr>
          </w:rPrChange>
        </w:rPr>
      </w:pPr>
    </w:p>
    <w:p w14:paraId="40252208" w14:textId="77777777" w:rsidR="007F56F1" w:rsidRPr="00087DA3" w:rsidRDefault="007F56F1" w:rsidP="007F56F1">
      <w:pPr>
        <w:jc w:val="both"/>
        <w:rPr>
          <w:ins w:id="63372" w:author="BPDB" w:date="2026-04-13T16:52:00Z" w16du:dateUtc="2026-04-13T10:52:00Z"/>
          <w:rFonts w:ascii="Times New Roman" w:hAnsi="Times New Roman" w:cs="Times New Roman"/>
          <w:b/>
          <w:bCs/>
          <w:rPrChange w:id="63373" w:author="BPDB" w:date="2026-04-23T14:47:00Z" w16du:dateUtc="2026-04-23T08:47:00Z">
            <w:rPr>
              <w:ins w:id="63374" w:author="BPDB" w:date="2026-04-13T16:52:00Z" w16du:dateUtc="2026-04-13T10:52:00Z"/>
              <w:rFonts w:ascii="Cambria" w:hAnsi="Cambria"/>
              <w:b/>
              <w:bCs/>
            </w:rPr>
          </w:rPrChange>
        </w:rPr>
      </w:pPr>
      <w:ins w:id="63375" w:author="BPDB" w:date="2026-04-13T16:52:00Z" w16du:dateUtc="2026-04-13T10:52:00Z">
        <w:r w:rsidRPr="00087DA3">
          <w:rPr>
            <w:rFonts w:ascii="Times New Roman" w:hAnsi="Times New Roman" w:cs="Times New Roman"/>
            <w:b/>
            <w:bCs/>
            <w:rPrChange w:id="63376" w:author="BPDB" w:date="2026-04-23T14:47:00Z" w16du:dateUtc="2026-04-23T08:47:00Z">
              <w:rPr>
                <w:rFonts w:ascii="Cambria" w:hAnsi="Cambria"/>
                <w:b/>
                <w:bCs/>
              </w:rPr>
            </w:rPrChange>
          </w:rPr>
          <w:t>4. Display of measured values/ Meter Display</w:t>
        </w:r>
      </w:ins>
    </w:p>
    <w:p w14:paraId="6B975463" w14:textId="77777777" w:rsidR="007F56F1" w:rsidRPr="00087DA3" w:rsidRDefault="007F56F1" w:rsidP="007F56F1">
      <w:pPr>
        <w:numPr>
          <w:ilvl w:val="0"/>
          <w:numId w:val="787"/>
        </w:numPr>
        <w:spacing w:after="0" w:line="240" w:lineRule="auto"/>
        <w:jc w:val="both"/>
        <w:rPr>
          <w:ins w:id="63377" w:author="BPDB" w:date="2026-04-13T16:52:00Z" w16du:dateUtc="2026-04-13T10:52:00Z"/>
          <w:rFonts w:ascii="Times New Roman" w:hAnsi="Times New Roman" w:cs="Times New Roman"/>
          <w:rPrChange w:id="63378" w:author="BPDB" w:date="2026-04-23T14:47:00Z" w16du:dateUtc="2026-04-23T08:47:00Z">
            <w:rPr>
              <w:ins w:id="63379" w:author="BPDB" w:date="2026-04-13T16:52:00Z" w16du:dateUtc="2026-04-13T10:52:00Z"/>
              <w:rFonts w:ascii="Cambria" w:hAnsi="Cambria"/>
            </w:rPr>
          </w:rPrChange>
        </w:rPr>
      </w:pPr>
      <w:ins w:id="63380" w:author="BPDB" w:date="2026-04-13T16:52:00Z" w16du:dateUtc="2026-04-13T10:52:00Z">
        <w:r w:rsidRPr="00087DA3">
          <w:rPr>
            <w:rFonts w:ascii="Times New Roman" w:hAnsi="Times New Roman" w:cs="Times New Roman"/>
            <w:rPrChange w:id="63381" w:author="BPDB" w:date="2026-04-23T14:47:00Z" w16du:dateUtc="2026-04-23T08:47:00Z">
              <w:rPr>
                <w:rFonts w:ascii="Cambria" w:hAnsi="Cambria"/>
              </w:rPr>
            </w:rPrChange>
          </w:rPr>
          <w:t>The Sequence of LCD display should be user programmable.</w:t>
        </w:r>
      </w:ins>
    </w:p>
    <w:p w14:paraId="278D3EBF" w14:textId="77777777" w:rsidR="007F56F1" w:rsidRPr="00087DA3" w:rsidRDefault="007F56F1" w:rsidP="007F56F1">
      <w:pPr>
        <w:numPr>
          <w:ilvl w:val="0"/>
          <w:numId w:val="787"/>
        </w:numPr>
        <w:spacing w:after="0" w:line="240" w:lineRule="auto"/>
        <w:jc w:val="both"/>
        <w:rPr>
          <w:ins w:id="63382" w:author="BPDB" w:date="2026-04-13T16:52:00Z" w16du:dateUtc="2026-04-13T10:52:00Z"/>
          <w:rFonts w:ascii="Times New Roman" w:hAnsi="Times New Roman" w:cs="Times New Roman"/>
          <w:rPrChange w:id="63383" w:author="BPDB" w:date="2026-04-23T14:47:00Z" w16du:dateUtc="2026-04-23T08:47:00Z">
            <w:rPr>
              <w:ins w:id="63384" w:author="BPDB" w:date="2026-04-13T16:52:00Z" w16du:dateUtc="2026-04-13T10:52:00Z"/>
              <w:rFonts w:ascii="Cambria" w:hAnsi="Cambria"/>
            </w:rPr>
          </w:rPrChange>
        </w:rPr>
      </w:pPr>
      <w:ins w:id="63385" w:author="BPDB" w:date="2026-04-13T16:52:00Z" w16du:dateUtc="2026-04-13T10:52:00Z">
        <w:r w:rsidRPr="00087DA3">
          <w:rPr>
            <w:rFonts w:ascii="Times New Roman" w:hAnsi="Times New Roman" w:cs="Times New Roman"/>
            <w:rPrChange w:id="63386" w:author="BPDB" w:date="2026-04-23T14:47:00Z" w16du:dateUtc="2026-04-23T08:47:00Z">
              <w:rPr>
                <w:rFonts w:ascii="Cambria" w:hAnsi="Cambria"/>
              </w:rPr>
            </w:rPrChange>
          </w:rPr>
          <w:t>The contrast setting of LCD display should be visible in different lighting environment and distinctly visible in broad daylight.</w:t>
        </w:r>
      </w:ins>
    </w:p>
    <w:p w14:paraId="70ACE4B3" w14:textId="77777777" w:rsidR="007F56F1" w:rsidRPr="00087DA3" w:rsidRDefault="007F56F1" w:rsidP="007F56F1">
      <w:pPr>
        <w:numPr>
          <w:ilvl w:val="0"/>
          <w:numId w:val="787"/>
        </w:numPr>
        <w:spacing w:after="0" w:line="240" w:lineRule="auto"/>
        <w:jc w:val="both"/>
        <w:rPr>
          <w:ins w:id="63387" w:author="BPDB" w:date="2026-04-13T16:52:00Z" w16du:dateUtc="2026-04-13T10:52:00Z"/>
          <w:rFonts w:ascii="Times New Roman" w:hAnsi="Times New Roman" w:cs="Times New Roman"/>
          <w:rPrChange w:id="63388" w:author="BPDB" w:date="2026-04-23T14:47:00Z" w16du:dateUtc="2026-04-23T08:47:00Z">
            <w:rPr>
              <w:ins w:id="63389" w:author="BPDB" w:date="2026-04-13T16:52:00Z" w16du:dateUtc="2026-04-13T10:52:00Z"/>
              <w:rFonts w:ascii="Cambria" w:hAnsi="Cambria"/>
            </w:rPr>
          </w:rPrChange>
        </w:rPr>
      </w:pPr>
      <w:ins w:id="63390" w:author="BPDB" w:date="2026-04-13T16:52:00Z" w16du:dateUtc="2026-04-13T10:52:00Z">
        <w:r w:rsidRPr="00087DA3">
          <w:rPr>
            <w:rFonts w:ascii="Times New Roman" w:hAnsi="Times New Roman" w:cs="Times New Roman"/>
            <w:rPrChange w:id="63391" w:author="BPDB" w:date="2026-04-23T14:47:00Z" w16du:dateUtc="2026-04-23T08:47:00Z">
              <w:rPr>
                <w:rFonts w:ascii="Cambria" w:hAnsi="Cambria"/>
              </w:rPr>
            </w:rPrChange>
          </w:rPr>
          <w:t>The meter should be of displaying time and date, the direction of energy i.e. as import/export or +/-, active tariff and internal fault indicators.</w:t>
        </w:r>
      </w:ins>
    </w:p>
    <w:p w14:paraId="33CE9386" w14:textId="77777777" w:rsidR="007F56F1" w:rsidRPr="00087DA3" w:rsidRDefault="007F56F1" w:rsidP="007F56F1">
      <w:pPr>
        <w:numPr>
          <w:ilvl w:val="0"/>
          <w:numId w:val="787"/>
        </w:numPr>
        <w:spacing w:after="0" w:line="240" w:lineRule="auto"/>
        <w:jc w:val="both"/>
        <w:rPr>
          <w:ins w:id="63392" w:author="BPDB" w:date="2026-04-13T16:52:00Z" w16du:dateUtc="2026-04-13T10:52:00Z"/>
          <w:rFonts w:ascii="Times New Roman" w:hAnsi="Times New Roman" w:cs="Times New Roman"/>
          <w:rPrChange w:id="63393" w:author="BPDB" w:date="2026-04-23T14:47:00Z" w16du:dateUtc="2026-04-23T08:47:00Z">
            <w:rPr>
              <w:ins w:id="63394" w:author="BPDB" w:date="2026-04-13T16:52:00Z" w16du:dateUtc="2026-04-13T10:52:00Z"/>
              <w:rFonts w:ascii="Cambria" w:hAnsi="Cambria"/>
            </w:rPr>
          </w:rPrChange>
        </w:rPr>
      </w:pPr>
      <w:ins w:id="63395" w:author="BPDB" w:date="2026-04-13T16:52:00Z" w16du:dateUtc="2026-04-13T10:52:00Z">
        <w:r w:rsidRPr="00087DA3">
          <w:rPr>
            <w:rFonts w:ascii="Times New Roman" w:hAnsi="Times New Roman" w:cs="Times New Roman"/>
            <w:rPrChange w:id="63396" w:author="BPDB" w:date="2026-04-23T14:47:00Z" w16du:dateUtc="2026-04-23T08:47:00Z">
              <w:rPr>
                <w:rFonts w:ascii="Cambria" w:hAnsi="Cambria"/>
              </w:rPr>
            </w:rPrChange>
          </w:rPr>
          <w:t xml:space="preserve">There should be up to three groups of display to priorities the display. Each showing a programmable function group. </w:t>
        </w:r>
      </w:ins>
    </w:p>
    <w:p w14:paraId="16FE561F" w14:textId="77777777" w:rsidR="007F56F1" w:rsidRPr="00087DA3" w:rsidRDefault="007F56F1" w:rsidP="007F56F1">
      <w:pPr>
        <w:jc w:val="both"/>
        <w:rPr>
          <w:ins w:id="63397" w:author="BPDB" w:date="2026-04-13T16:52:00Z" w16du:dateUtc="2026-04-13T10:52:00Z"/>
          <w:rFonts w:ascii="Times New Roman" w:hAnsi="Times New Roman" w:cs="Times New Roman"/>
          <w:rPrChange w:id="63398" w:author="BPDB" w:date="2026-04-23T14:47:00Z" w16du:dateUtc="2026-04-23T08:47:00Z">
            <w:rPr>
              <w:ins w:id="63399" w:author="BPDB" w:date="2026-04-13T16:52:00Z" w16du:dateUtc="2026-04-13T10:52:00Z"/>
              <w:rFonts w:ascii="Cambria" w:hAnsi="Cambria"/>
            </w:rPr>
          </w:rPrChange>
        </w:rPr>
      </w:pPr>
    </w:p>
    <w:p w14:paraId="363A9FF4" w14:textId="77777777" w:rsidR="007F56F1" w:rsidRPr="00087DA3" w:rsidRDefault="007F56F1" w:rsidP="007F56F1">
      <w:pPr>
        <w:jc w:val="both"/>
        <w:rPr>
          <w:ins w:id="63400" w:author="BPDB" w:date="2026-04-13T16:52:00Z" w16du:dateUtc="2026-04-13T10:52:00Z"/>
          <w:rFonts w:ascii="Times New Roman" w:hAnsi="Times New Roman" w:cs="Times New Roman"/>
          <w:b/>
          <w:bCs/>
          <w:rPrChange w:id="63401" w:author="BPDB" w:date="2026-04-23T14:47:00Z" w16du:dateUtc="2026-04-23T08:47:00Z">
            <w:rPr>
              <w:ins w:id="63402" w:author="BPDB" w:date="2026-04-13T16:52:00Z" w16du:dateUtc="2026-04-13T10:52:00Z"/>
              <w:rFonts w:ascii="Cambria" w:hAnsi="Cambria"/>
              <w:b/>
              <w:bCs/>
            </w:rPr>
          </w:rPrChange>
        </w:rPr>
      </w:pPr>
      <w:ins w:id="63403" w:author="BPDB" w:date="2026-04-13T16:52:00Z" w16du:dateUtc="2026-04-13T10:52:00Z">
        <w:r w:rsidRPr="00087DA3">
          <w:rPr>
            <w:rFonts w:ascii="Times New Roman" w:hAnsi="Times New Roman" w:cs="Times New Roman"/>
            <w:b/>
            <w:bCs/>
            <w:rPrChange w:id="63404" w:author="BPDB" w:date="2026-04-23T14:47:00Z" w16du:dateUtc="2026-04-23T08:47:00Z">
              <w:rPr>
                <w:rFonts w:ascii="Cambria" w:hAnsi="Cambria"/>
                <w:b/>
                <w:bCs/>
              </w:rPr>
            </w:rPrChange>
          </w:rPr>
          <w:t>5. Communication &amp; Data</w:t>
        </w:r>
      </w:ins>
    </w:p>
    <w:p w14:paraId="0217326E" w14:textId="77777777" w:rsidR="007F56F1" w:rsidRPr="00087DA3" w:rsidRDefault="007F56F1" w:rsidP="007F56F1">
      <w:pPr>
        <w:numPr>
          <w:ilvl w:val="0"/>
          <w:numId w:val="787"/>
        </w:numPr>
        <w:spacing w:after="0" w:line="240" w:lineRule="auto"/>
        <w:jc w:val="both"/>
        <w:rPr>
          <w:ins w:id="63405" w:author="BPDB" w:date="2026-04-13T16:52:00Z" w16du:dateUtc="2026-04-13T10:52:00Z"/>
          <w:rFonts w:ascii="Times New Roman" w:hAnsi="Times New Roman" w:cs="Times New Roman"/>
          <w:rPrChange w:id="63406" w:author="BPDB" w:date="2026-04-23T14:47:00Z" w16du:dateUtc="2026-04-23T08:47:00Z">
            <w:rPr>
              <w:ins w:id="63407" w:author="BPDB" w:date="2026-04-13T16:52:00Z" w16du:dateUtc="2026-04-13T10:52:00Z"/>
              <w:rFonts w:ascii="Cambria" w:hAnsi="Cambria"/>
            </w:rPr>
          </w:rPrChange>
        </w:rPr>
      </w:pPr>
      <w:ins w:id="63408" w:author="BPDB" w:date="2026-04-13T16:52:00Z" w16du:dateUtc="2026-04-13T10:52:00Z">
        <w:r w:rsidRPr="00087DA3">
          <w:rPr>
            <w:rFonts w:ascii="Times New Roman" w:hAnsi="Times New Roman" w:cs="Times New Roman"/>
            <w:rPrChange w:id="63409" w:author="BPDB" w:date="2026-04-23T14:47:00Z" w16du:dateUtc="2026-04-23T08:47:00Z">
              <w:rPr>
                <w:rFonts w:ascii="Cambria" w:hAnsi="Cambria"/>
              </w:rPr>
            </w:rPrChange>
          </w:rPr>
          <w:t xml:space="preserve">GSM/GPRS/4G/LTE modem with RS-232 &amp; RS-485 ports, meter interfaced power supply, connection cables, antenna with minimum 2.0 meters cable, mounting facilities, enclosure (if necessary). </w:t>
        </w:r>
      </w:ins>
    </w:p>
    <w:p w14:paraId="4EF650D2" w14:textId="77777777" w:rsidR="007F56F1" w:rsidRPr="00087DA3" w:rsidRDefault="007F56F1" w:rsidP="007F56F1">
      <w:pPr>
        <w:numPr>
          <w:ilvl w:val="0"/>
          <w:numId w:val="787"/>
        </w:numPr>
        <w:spacing w:after="0" w:line="240" w:lineRule="auto"/>
        <w:jc w:val="both"/>
        <w:rPr>
          <w:ins w:id="63410" w:author="BPDB" w:date="2026-04-13T16:52:00Z" w16du:dateUtc="2026-04-13T10:52:00Z"/>
          <w:rFonts w:ascii="Times New Roman" w:hAnsi="Times New Roman" w:cs="Times New Roman"/>
          <w:rPrChange w:id="63411" w:author="BPDB" w:date="2026-04-23T14:47:00Z" w16du:dateUtc="2026-04-23T08:47:00Z">
            <w:rPr>
              <w:ins w:id="63412" w:author="BPDB" w:date="2026-04-13T16:52:00Z" w16du:dateUtc="2026-04-13T10:52:00Z"/>
              <w:rFonts w:ascii="Cambria" w:hAnsi="Cambria"/>
            </w:rPr>
          </w:rPrChange>
        </w:rPr>
      </w:pPr>
      <w:ins w:id="63413" w:author="BPDB" w:date="2026-04-13T16:52:00Z" w16du:dateUtc="2026-04-13T10:52:00Z">
        <w:r w:rsidRPr="00087DA3">
          <w:rPr>
            <w:rFonts w:ascii="Times New Roman" w:hAnsi="Times New Roman" w:cs="Times New Roman"/>
            <w:rPrChange w:id="63414" w:author="BPDB" w:date="2026-04-23T14:47:00Z" w16du:dateUtc="2026-04-23T08:47:00Z">
              <w:rPr>
                <w:rFonts w:ascii="Cambria" w:hAnsi="Cambria"/>
              </w:rPr>
            </w:rPrChange>
          </w:rPr>
          <w:t xml:space="preserve">The modems will be capable of GSM and GPRS/4G/LTE connectivity simultaneously. For GSM configuration the AT command will be available and for GPRS/4G/LTE communication the APN, reset time, username, password, port number, etc. are configurable. </w:t>
        </w:r>
      </w:ins>
    </w:p>
    <w:p w14:paraId="5A875E3C" w14:textId="77777777" w:rsidR="007F56F1" w:rsidRPr="00087DA3" w:rsidRDefault="007F56F1" w:rsidP="007F56F1">
      <w:pPr>
        <w:numPr>
          <w:ilvl w:val="0"/>
          <w:numId w:val="787"/>
        </w:numPr>
        <w:spacing w:after="0" w:line="240" w:lineRule="auto"/>
        <w:jc w:val="both"/>
        <w:rPr>
          <w:ins w:id="63415" w:author="BPDB" w:date="2026-04-13T16:52:00Z" w16du:dateUtc="2026-04-13T10:52:00Z"/>
          <w:rFonts w:ascii="Times New Roman" w:hAnsi="Times New Roman" w:cs="Times New Roman"/>
          <w:rPrChange w:id="63416" w:author="BPDB" w:date="2026-04-23T14:47:00Z" w16du:dateUtc="2026-04-23T08:47:00Z">
            <w:rPr>
              <w:ins w:id="63417" w:author="BPDB" w:date="2026-04-13T16:52:00Z" w16du:dateUtc="2026-04-13T10:52:00Z"/>
              <w:rFonts w:ascii="Cambria" w:hAnsi="Cambria"/>
            </w:rPr>
          </w:rPrChange>
        </w:rPr>
      </w:pPr>
      <w:ins w:id="63418" w:author="BPDB" w:date="2026-04-13T16:52:00Z" w16du:dateUtc="2026-04-13T10:52:00Z">
        <w:r w:rsidRPr="00087DA3">
          <w:rPr>
            <w:rFonts w:ascii="Times New Roman" w:hAnsi="Times New Roman" w:cs="Times New Roman"/>
            <w:rPrChange w:id="63419" w:author="BPDB" w:date="2026-04-23T14:47:00Z" w16du:dateUtc="2026-04-23T08:47:00Z">
              <w:rPr>
                <w:rFonts w:ascii="Cambria" w:hAnsi="Cambria"/>
              </w:rPr>
            </w:rPrChange>
          </w:rPr>
          <w:t>The modem will have the following specification-</w:t>
        </w:r>
      </w:ins>
    </w:p>
    <w:p w14:paraId="1636FB64" w14:textId="77777777" w:rsidR="007F56F1" w:rsidRPr="00087DA3" w:rsidRDefault="007F56F1" w:rsidP="007F56F1">
      <w:pPr>
        <w:pStyle w:val="BodyTextIndent3"/>
        <w:spacing w:after="0"/>
        <w:ind w:left="720"/>
        <w:jc w:val="both"/>
        <w:rPr>
          <w:ins w:id="63420" w:author="BPDB" w:date="2026-04-13T16:52:00Z" w16du:dateUtc="2026-04-13T10:52:00Z"/>
          <w:sz w:val="22"/>
          <w:szCs w:val="22"/>
          <w:rPrChange w:id="63421" w:author="BPDB" w:date="2026-04-23T14:47:00Z" w16du:dateUtc="2026-04-23T08:47:00Z">
            <w:rPr>
              <w:ins w:id="63422" w:author="BPDB" w:date="2026-04-13T16:52:00Z" w16du:dateUtc="2026-04-13T10:52:00Z"/>
              <w:rFonts w:ascii="Cambria" w:hAnsi="Cambria"/>
              <w:sz w:val="22"/>
              <w:szCs w:val="22"/>
            </w:rPr>
          </w:rPrChange>
        </w:rPr>
      </w:pPr>
      <w:ins w:id="63423" w:author="BPDB" w:date="2026-04-13T16:52:00Z" w16du:dateUtc="2026-04-13T10:52:00Z">
        <w:r w:rsidRPr="00087DA3">
          <w:rPr>
            <w:sz w:val="22"/>
            <w:szCs w:val="22"/>
            <w:rPrChange w:id="63424" w:author="BPDB" w:date="2026-04-23T14:47:00Z" w16du:dateUtc="2026-04-23T08:47:00Z">
              <w:rPr>
                <w:rFonts w:ascii="Cambria" w:hAnsi="Cambria"/>
                <w:sz w:val="22"/>
                <w:szCs w:val="22"/>
              </w:rPr>
            </w:rPrChange>
          </w:rPr>
          <w:t>Interruption (&lt; 1 ms), RS-232 (at least 1), GPRS Class 10/4G/LTE, auto reset capability (with phone call, SMS). The modem will be robust, durable and compatible with the employers existing service condition.</w:t>
        </w:r>
      </w:ins>
    </w:p>
    <w:p w14:paraId="5656EBC4" w14:textId="77777777" w:rsidR="007F56F1" w:rsidRPr="00087DA3" w:rsidRDefault="007F56F1" w:rsidP="007F56F1">
      <w:pPr>
        <w:numPr>
          <w:ilvl w:val="0"/>
          <w:numId w:val="787"/>
        </w:numPr>
        <w:spacing w:after="0" w:line="240" w:lineRule="auto"/>
        <w:jc w:val="both"/>
        <w:rPr>
          <w:ins w:id="63425" w:author="BPDB" w:date="2026-04-13T16:52:00Z" w16du:dateUtc="2026-04-13T10:52:00Z"/>
          <w:rFonts w:ascii="Times New Roman" w:hAnsi="Times New Roman" w:cs="Times New Roman"/>
          <w:b/>
          <w:bCs/>
          <w:rPrChange w:id="63426" w:author="BPDB" w:date="2026-04-23T14:47:00Z" w16du:dateUtc="2026-04-23T08:47:00Z">
            <w:rPr>
              <w:ins w:id="63427" w:author="BPDB" w:date="2026-04-13T16:52:00Z" w16du:dateUtc="2026-04-13T10:52:00Z"/>
              <w:rFonts w:ascii="Cambria" w:hAnsi="Cambria"/>
              <w:b/>
              <w:bCs/>
            </w:rPr>
          </w:rPrChange>
        </w:rPr>
      </w:pPr>
      <w:ins w:id="63428" w:author="BPDB" w:date="2026-04-13T16:52:00Z" w16du:dateUtc="2026-04-13T10:52:00Z">
        <w:r w:rsidRPr="00087DA3">
          <w:rPr>
            <w:rFonts w:ascii="Times New Roman" w:hAnsi="Times New Roman" w:cs="Times New Roman"/>
            <w:rPrChange w:id="63429" w:author="BPDB" w:date="2026-04-23T14:47:00Z" w16du:dateUtc="2026-04-23T08:47:00Z">
              <w:rPr>
                <w:rFonts w:ascii="Cambria" w:hAnsi="Cambria"/>
              </w:rPr>
            </w:rPrChange>
          </w:rPr>
          <w:t>The meter must be provided with a suitable communication port to allow down loading of desired information stored in the meter to a PC via hand held data logger as per IEC 1107 or equivalent standard</w:t>
        </w:r>
      </w:ins>
    </w:p>
    <w:p w14:paraId="5F9FA022" w14:textId="77777777" w:rsidR="007F56F1" w:rsidRPr="00087DA3" w:rsidRDefault="007F56F1" w:rsidP="007F56F1">
      <w:pPr>
        <w:numPr>
          <w:ilvl w:val="0"/>
          <w:numId w:val="787"/>
        </w:numPr>
        <w:spacing w:after="0" w:line="240" w:lineRule="auto"/>
        <w:jc w:val="both"/>
        <w:rPr>
          <w:ins w:id="63430" w:author="BPDB" w:date="2026-04-13T16:52:00Z" w16du:dateUtc="2026-04-13T10:52:00Z"/>
          <w:rFonts w:ascii="Times New Roman" w:hAnsi="Times New Roman" w:cs="Times New Roman"/>
          <w:rPrChange w:id="63431" w:author="BPDB" w:date="2026-04-23T14:47:00Z" w16du:dateUtc="2026-04-23T08:47:00Z">
            <w:rPr>
              <w:ins w:id="63432" w:author="BPDB" w:date="2026-04-13T16:52:00Z" w16du:dateUtc="2026-04-13T10:52:00Z"/>
              <w:rFonts w:ascii="Cambria" w:hAnsi="Cambria"/>
            </w:rPr>
          </w:rPrChange>
        </w:rPr>
      </w:pPr>
      <w:ins w:id="63433" w:author="BPDB" w:date="2026-04-13T16:52:00Z" w16du:dateUtc="2026-04-13T10:52:00Z">
        <w:r w:rsidRPr="00087DA3">
          <w:rPr>
            <w:rFonts w:ascii="Times New Roman" w:hAnsi="Times New Roman" w:cs="Times New Roman"/>
            <w:rPrChange w:id="63434" w:author="BPDB" w:date="2026-04-23T14:47:00Z" w16du:dateUtc="2026-04-23T08:47:00Z">
              <w:rPr>
                <w:rFonts w:ascii="Cambria" w:hAnsi="Cambria"/>
              </w:rPr>
            </w:rPrChange>
          </w:rPr>
          <w:t>The Plant PCMS/SCADA shall be linked to the energy metering panels in the plant’s substation and in the control building. The PCMS/SCADA shall be collected the data of export meter, import meter and VAR meter.</w:t>
        </w:r>
      </w:ins>
    </w:p>
    <w:p w14:paraId="09CF21B4" w14:textId="77777777" w:rsidR="007F56F1" w:rsidRPr="00087DA3" w:rsidRDefault="007F56F1">
      <w:pPr>
        <w:spacing w:after="0" w:line="240" w:lineRule="auto"/>
        <w:ind w:left="720"/>
        <w:jc w:val="both"/>
        <w:rPr>
          <w:ins w:id="63435" w:author="BPDB" w:date="2026-04-13T16:52:00Z" w16du:dateUtc="2026-04-13T10:52:00Z"/>
          <w:rFonts w:ascii="Times New Roman" w:hAnsi="Times New Roman" w:cs="Times New Roman"/>
          <w:b/>
          <w:bCs/>
          <w:rPrChange w:id="63436" w:author="BPDB" w:date="2026-04-23T14:47:00Z" w16du:dateUtc="2026-04-23T08:47:00Z">
            <w:rPr>
              <w:ins w:id="63437" w:author="BPDB" w:date="2026-04-13T16:52:00Z" w16du:dateUtc="2026-04-13T10:52:00Z"/>
              <w:rFonts w:ascii="Cambria" w:hAnsi="Cambria"/>
              <w:b/>
              <w:bCs/>
            </w:rPr>
          </w:rPrChange>
        </w:rPr>
        <w:pPrChange w:id="63438" w:author="BPDB" w:date="2026-04-22T17:18:00Z" w16du:dateUtc="2026-04-22T11:18:00Z">
          <w:pPr>
            <w:numPr>
              <w:numId w:val="787"/>
            </w:numPr>
            <w:tabs>
              <w:tab w:val="num" w:pos="720"/>
            </w:tabs>
            <w:spacing w:after="0" w:line="240" w:lineRule="auto"/>
            <w:ind w:left="720" w:hanging="360"/>
            <w:jc w:val="both"/>
          </w:pPr>
        </w:pPrChange>
      </w:pPr>
    </w:p>
    <w:p w14:paraId="6A4CB8B3" w14:textId="77777777" w:rsidR="007F56F1" w:rsidRPr="00087DA3" w:rsidRDefault="007F56F1" w:rsidP="007F56F1">
      <w:pPr>
        <w:jc w:val="both"/>
        <w:rPr>
          <w:ins w:id="63439" w:author="BPDB" w:date="2026-04-13T16:52:00Z" w16du:dateUtc="2026-04-13T10:52:00Z"/>
          <w:rFonts w:ascii="Times New Roman" w:hAnsi="Times New Roman" w:cs="Times New Roman"/>
          <w:b/>
          <w:bCs/>
          <w:rPrChange w:id="63440" w:author="BPDB" w:date="2026-04-23T14:47:00Z" w16du:dateUtc="2026-04-23T08:47:00Z">
            <w:rPr>
              <w:ins w:id="63441" w:author="BPDB" w:date="2026-04-13T16:52:00Z" w16du:dateUtc="2026-04-13T10:52:00Z"/>
              <w:rFonts w:ascii="Cambria" w:hAnsi="Cambria"/>
              <w:b/>
              <w:bCs/>
            </w:rPr>
          </w:rPrChange>
        </w:rPr>
      </w:pPr>
      <w:ins w:id="63442" w:author="BPDB" w:date="2026-04-13T16:52:00Z" w16du:dateUtc="2026-04-13T10:52:00Z">
        <w:r w:rsidRPr="00087DA3">
          <w:rPr>
            <w:rFonts w:ascii="Times New Roman" w:hAnsi="Times New Roman" w:cs="Times New Roman"/>
            <w:b/>
            <w:bCs/>
            <w:rPrChange w:id="63443" w:author="BPDB" w:date="2026-04-23T14:47:00Z" w16du:dateUtc="2026-04-23T08:47:00Z">
              <w:rPr>
                <w:rFonts w:ascii="Cambria" w:hAnsi="Cambria"/>
                <w:b/>
                <w:bCs/>
              </w:rPr>
            </w:rPrChange>
          </w:rPr>
          <w:t>6. Tamper &amp; Security Features</w:t>
        </w:r>
      </w:ins>
    </w:p>
    <w:p w14:paraId="1C56A1B7" w14:textId="77777777" w:rsidR="007F56F1" w:rsidRPr="00087DA3" w:rsidRDefault="007F56F1" w:rsidP="007F56F1">
      <w:pPr>
        <w:numPr>
          <w:ilvl w:val="0"/>
          <w:numId w:val="317"/>
        </w:numPr>
        <w:tabs>
          <w:tab w:val="left" w:pos="360"/>
          <w:tab w:val="left" w:pos="540"/>
        </w:tabs>
        <w:spacing w:after="120" w:line="240" w:lineRule="auto"/>
        <w:jc w:val="both"/>
        <w:rPr>
          <w:ins w:id="63444" w:author="BPDB" w:date="2026-04-13T16:52:00Z" w16du:dateUtc="2026-04-13T10:52:00Z"/>
          <w:rFonts w:ascii="Times New Roman" w:hAnsi="Times New Roman" w:cs="Times New Roman"/>
          <w:rPrChange w:id="63445" w:author="BPDB" w:date="2026-04-23T14:47:00Z" w16du:dateUtc="2026-04-23T08:47:00Z">
            <w:rPr>
              <w:ins w:id="63446" w:author="BPDB" w:date="2026-04-13T16:52:00Z" w16du:dateUtc="2026-04-13T10:52:00Z"/>
              <w:rFonts w:ascii="Cambria" w:hAnsi="Cambria"/>
            </w:rPr>
          </w:rPrChange>
        </w:rPr>
      </w:pPr>
      <w:ins w:id="63447" w:author="BPDB" w:date="2026-04-13T16:52:00Z" w16du:dateUtc="2026-04-13T10:52:00Z">
        <w:r w:rsidRPr="00087DA3">
          <w:rPr>
            <w:rFonts w:ascii="Times New Roman" w:hAnsi="Times New Roman" w:cs="Times New Roman"/>
            <w:rPrChange w:id="63448" w:author="BPDB" w:date="2026-04-23T14:47:00Z" w16du:dateUtc="2026-04-23T08:47:00Z">
              <w:rPr>
                <w:rFonts w:ascii="Cambria" w:hAnsi="Cambria"/>
              </w:rPr>
            </w:rPrChange>
          </w:rPr>
          <w:t>The meter shall have the following features to prevent/detect tamper and fraud:</w:t>
        </w:r>
      </w:ins>
    </w:p>
    <w:p w14:paraId="4286B888" w14:textId="77777777" w:rsidR="007F56F1" w:rsidRPr="00087DA3" w:rsidRDefault="007F56F1" w:rsidP="007F56F1">
      <w:pPr>
        <w:numPr>
          <w:ilvl w:val="0"/>
          <w:numId w:val="787"/>
        </w:numPr>
        <w:spacing w:after="0" w:line="240" w:lineRule="auto"/>
        <w:jc w:val="both"/>
        <w:rPr>
          <w:ins w:id="63449" w:author="BPDB" w:date="2026-04-13T16:52:00Z" w16du:dateUtc="2026-04-13T10:52:00Z"/>
          <w:rFonts w:ascii="Times New Roman" w:hAnsi="Times New Roman" w:cs="Times New Roman"/>
          <w:rPrChange w:id="63450" w:author="BPDB" w:date="2026-04-23T14:47:00Z" w16du:dateUtc="2026-04-23T08:47:00Z">
            <w:rPr>
              <w:ins w:id="63451" w:author="BPDB" w:date="2026-04-13T16:52:00Z" w16du:dateUtc="2026-04-13T10:52:00Z"/>
              <w:rFonts w:ascii="Cambria" w:hAnsi="Cambria"/>
            </w:rPr>
          </w:rPrChange>
        </w:rPr>
      </w:pPr>
      <w:ins w:id="63452" w:author="BPDB" w:date="2026-04-13T16:52:00Z" w16du:dateUtc="2026-04-13T10:52:00Z">
        <w:r w:rsidRPr="00087DA3">
          <w:rPr>
            <w:rFonts w:ascii="Times New Roman" w:hAnsi="Times New Roman" w:cs="Times New Roman"/>
            <w:rPrChange w:id="63453" w:author="BPDB" w:date="2026-04-23T14:47:00Z" w16du:dateUtc="2026-04-23T08:47:00Z">
              <w:rPr>
                <w:rFonts w:ascii="Cambria" w:hAnsi="Cambria"/>
              </w:rPr>
            </w:rPrChange>
          </w:rPr>
          <w:t>Phase Sequence Reversal: The meter should work accurately irrespective of phase sequence of supply.</w:t>
        </w:r>
      </w:ins>
    </w:p>
    <w:p w14:paraId="45620515" w14:textId="77777777" w:rsidR="007F56F1" w:rsidRPr="00087DA3" w:rsidRDefault="007F56F1" w:rsidP="007F56F1">
      <w:pPr>
        <w:numPr>
          <w:ilvl w:val="0"/>
          <w:numId w:val="787"/>
        </w:numPr>
        <w:spacing w:after="0" w:line="240" w:lineRule="auto"/>
        <w:jc w:val="both"/>
        <w:rPr>
          <w:ins w:id="63454" w:author="BPDB" w:date="2026-04-13T16:52:00Z" w16du:dateUtc="2026-04-13T10:52:00Z"/>
          <w:rFonts w:ascii="Times New Roman" w:hAnsi="Times New Roman" w:cs="Times New Roman"/>
          <w:rPrChange w:id="63455" w:author="BPDB" w:date="2026-04-23T14:47:00Z" w16du:dateUtc="2026-04-23T08:47:00Z">
            <w:rPr>
              <w:ins w:id="63456" w:author="BPDB" w:date="2026-04-13T16:52:00Z" w16du:dateUtc="2026-04-13T10:52:00Z"/>
              <w:rFonts w:ascii="Cambria" w:hAnsi="Cambria"/>
            </w:rPr>
          </w:rPrChange>
        </w:rPr>
      </w:pPr>
      <w:ins w:id="63457" w:author="BPDB" w:date="2026-04-13T16:52:00Z" w16du:dateUtc="2026-04-13T10:52:00Z">
        <w:r w:rsidRPr="00087DA3">
          <w:rPr>
            <w:rFonts w:ascii="Times New Roman" w:hAnsi="Times New Roman" w:cs="Times New Roman"/>
            <w:rPrChange w:id="63458" w:author="BPDB" w:date="2026-04-23T14:47:00Z" w16du:dateUtc="2026-04-23T08:47:00Z">
              <w:rPr>
                <w:rFonts w:ascii="Cambria" w:hAnsi="Cambria"/>
              </w:rPr>
            </w:rPrChange>
          </w:rPr>
          <w:t>Missing Potentials: The meter shall be capable of detection occurrence of missing potential of one phase or two phase(s), which can happen due to intentional/accidental disconnection of potential link(s).</w:t>
        </w:r>
      </w:ins>
    </w:p>
    <w:p w14:paraId="5C69E200" w14:textId="77777777" w:rsidR="007F56F1" w:rsidRPr="00087DA3" w:rsidRDefault="007F56F1" w:rsidP="007F56F1">
      <w:pPr>
        <w:numPr>
          <w:ilvl w:val="0"/>
          <w:numId w:val="787"/>
        </w:numPr>
        <w:spacing w:after="0" w:line="240" w:lineRule="auto"/>
        <w:jc w:val="both"/>
        <w:rPr>
          <w:ins w:id="63459" w:author="BPDB" w:date="2026-04-13T16:52:00Z" w16du:dateUtc="2026-04-13T10:52:00Z"/>
          <w:rFonts w:ascii="Times New Roman" w:hAnsi="Times New Roman" w:cs="Times New Roman"/>
          <w:rPrChange w:id="63460" w:author="BPDB" w:date="2026-04-23T14:47:00Z" w16du:dateUtc="2026-04-23T08:47:00Z">
            <w:rPr>
              <w:ins w:id="63461" w:author="BPDB" w:date="2026-04-13T16:52:00Z" w16du:dateUtc="2026-04-13T10:52:00Z"/>
              <w:rFonts w:ascii="Cambria" w:hAnsi="Cambria"/>
            </w:rPr>
          </w:rPrChange>
        </w:rPr>
      </w:pPr>
      <w:ins w:id="63462" w:author="BPDB" w:date="2026-04-13T16:52:00Z" w16du:dateUtc="2026-04-13T10:52:00Z">
        <w:r w:rsidRPr="00087DA3">
          <w:rPr>
            <w:rFonts w:ascii="Times New Roman" w:hAnsi="Times New Roman" w:cs="Times New Roman"/>
            <w:rPrChange w:id="63463" w:author="BPDB" w:date="2026-04-23T14:47:00Z" w16du:dateUtc="2026-04-23T08:47:00Z">
              <w:rPr>
                <w:rFonts w:ascii="Cambria" w:hAnsi="Cambria"/>
              </w:rPr>
            </w:rPrChange>
          </w:rPr>
          <w:t>Terminal cover must have micro-switch provision to monitor unauthorized opening. Opening of terminal cover shall trigger an event to be recorded in the event log memory.</w:t>
        </w:r>
      </w:ins>
    </w:p>
    <w:p w14:paraId="650FFF00" w14:textId="77777777" w:rsidR="007F56F1" w:rsidRPr="00087DA3" w:rsidRDefault="007F56F1" w:rsidP="007F56F1">
      <w:pPr>
        <w:numPr>
          <w:ilvl w:val="0"/>
          <w:numId w:val="787"/>
        </w:numPr>
        <w:spacing w:after="0" w:line="240" w:lineRule="auto"/>
        <w:jc w:val="both"/>
        <w:rPr>
          <w:ins w:id="63464" w:author="BPDB" w:date="2026-04-13T16:52:00Z" w16du:dateUtc="2026-04-13T10:52:00Z"/>
          <w:rFonts w:ascii="Times New Roman" w:hAnsi="Times New Roman" w:cs="Times New Roman"/>
          <w:rPrChange w:id="63465" w:author="BPDB" w:date="2026-04-23T14:47:00Z" w16du:dateUtc="2026-04-23T08:47:00Z">
            <w:rPr>
              <w:ins w:id="63466" w:author="BPDB" w:date="2026-04-13T16:52:00Z" w16du:dateUtc="2026-04-13T10:52:00Z"/>
              <w:rFonts w:ascii="Cambria" w:hAnsi="Cambria"/>
            </w:rPr>
          </w:rPrChange>
        </w:rPr>
      </w:pPr>
      <w:ins w:id="63467" w:author="BPDB" w:date="2026-04-13T16:52:00Z" w16du:dateUtc="2026-04-13T10:52:00Z">
        <w:r w:rsidRPr="00087DA3">
          <w:rPr>
            <w:rFonts w:ascii="Times New Roman" w:hAnsi="Times New Roman" w:cs="Times New Roman"/>
            <w:rPrChange w:id="63468" w:author="BPDB" w:date="2026-04-23T14:47:00Z" w16du:dateUtc="2026-04-23T08:47:00Z">
              <w:rPr>
                <w:rFonts w:ascii="Cambria" w:hAnsi="Cambria"/>
              </w:rPr>
            </w:rPrChange>
          </w:rPr>
          <w:t>Software Access: Software access for configuration and setting of the meters.</w:t>
        </w:r>
      </w:ins>
    </w:p>
    <w:p w14:paraId="31B69D82" w14:textId="77777777" w:rsidR="007F56F1" w:rsidRPr="00087DA3" w:rsidRDefault="007F56F1" w:rsidP="007F56F1">
      <w:pPr>
        <w:jc w:val="both"/>
        <w:rPr>
          <w:ins w:id="63469" w:author="BPDB" w:date="2026-04-13T16:52:00Z" w16du:dateUtc="2026-04-13T10:52:00Z"/>
          <w:rFonts w:ascii="Times New Roman" w:hAnsi="Times New Roman" w:cs="Times New Roman"/>
          <w:rPrChange w:id="63470" w:author="BPDB" w:date="2026-04-23T14:47:00Z" w16du:dateUtc="2026-04-23T08:47:00Z">
            <w:rPr>
              <w:ins w:id="63471" w:author="BPDB" w:date="2026-04-13T16:52:00Z" w16du:dateUtc="2026-04-13T10:52:00Z"/>
              <w:rFonts w:ascii="Cambria" w:hAnsi="Cambria"/>
            </w:rPr>
          </w:rPrChange>
        </w:rPr>
      </w:pPr>
    </w:p>
    <w:p w14:paraId="45C55D64" w14:textId="77777777" w:rsidR="007F56F1" w:rsidRPr="00087DA3" w:rsidRDefault="007F56F1" w:rsidP="007F56F1">
      <w:pPr>
        <w:jc w:val="both"/>
        <w:rPr>
          <w:ins w:id="63472" w:author="BPDB" w:date="2026-04-13T16:52:00Z" w16du:dateUtc="2026-04-13T10:52:00Z"/>
          <w:rFonts w:ascii="Times New Roman" w:hAnsi="Times New Roman" w:cs="Times New Roman"/>
          <w:b/>
          <w:bCs/>
          <w:rPrChange w:id="63473" w:author="BPDB" w:date="2026-04-23T14:47:00Z" w16du:dateUtc="2026-04-23T08:47:00Z">
            <w:rPr>
              <w:ins w:id="63474" w:author="BPDB" w:date="2026-04-13T16:52:00Z" w16du:dateUtc="2026-04-13T10:52:00Z"/>
              <w:rFonts w:ascii="Cambria" w:hAnsi="Cambria"/>
              <w:b/>
              <w:bCs/>
            </w:rPr>
          </w:rPrChange>
        </w:rPr>
      </w:pPr>
      <w:ins w:id="63475" w:author="BPDB" w:date="2026-04-13T16:52:00Z" w16du:dateUtc="2026-04-13T10:52:00Z">
        <w:r w:rsidRPr="00087DA3">
          <w:rPr>
            <w:rFonts w:ascii="Times New Roman" w:hAnsi="Times New Roman" w:cs="Times New Roman"/>
            <w:b/>
            <w:bCs/>
            <w:rPrChange w:id="63476" w:author="BPDB" w:date="2026-04-23T14:47:00Z" w16du:dateUtc="2026-04-23T08:47:00Z">
              <w:rPr>
                <w:rFonts w:ascii="Cambria" w:hAnsi="Cambria"/>
                <w:b/>
                <w:bCs/>
              </w:rPr>
            </w:rPrChange>
          </w:rPr>
          <w:t>7. Meter Parameterization Software</w:t>
        </w:r>
      </w:ins>
    </w:p>
    <w:p w14:paraId="3F9CA503" w14:textId="77777777" w:rsidR="007F56F1" w:rsidRPr="00087DA3" w:rsidRDefault="007F56F1" w:rsidP="007F56F1">
      <w:pPr>
        <w:numPr>
          <w:ilvl w:val="0"/>
          <w:numId w:val="787"/>
        </w:numPr>
        <w:spacing w:after="0" w:line="240" w:lineRule="auto"/>
        <w:jc w:val="both"/>
        <w:rPr>
          <w:ins w:id="63477" w:author="BPDB" w:date="2026-04-13T16:52:00Z" w16du:dateUtc="2026-04-13T10:52:00Z"/>
          <w:rFonts w:ascii="Times New Roman" w:hAnsi="Times New Roman" w:cs="Times New Roman"/>
          <w:rPrChange w:id="63478" w:author="BPDB" w:date="2026-04-23T14:47:00Z" w16du:dateUtc="2026-04-23T08:47:00Z">
            <w:rPr>
              <w:ins w:id="63479" w:author="BPDB" w:date="2026-04-13T16:52:00Z" w16du:dateUtc="2026-04-13T10:52:00Z"/>
              <w:rFonts w:ascii="Cambria" w:hAnsi="Cambria"/>
            </w:rPr>
          </w:rPrChange>
        </w:rPr>
      </w:pPr>
      <w:ins w:id="63480" w:author="BPDB" w:date="2026-04-13T16:52:00Z" w16du:dateUtc="2026-04-13T10:52:00Z">
        <w:r w:rsidRPr="00087DA3">
          <w:rPr>
            <w:rFonts w:ascii="Times New Roman" w:hAnsi="Times New Roman" w:cs="Times New Roman"/>
            <w:rPrChange w:id="63481" w:author="BPDB" w:date="2026-04-23T14:47:00Z" w16du:dateUtc="2026-04-23T08:47:00Z">
              <w:rPr>
                <w:rFonts w:ascii="Cambria" w:hAnsi="Cambria"/>
              </w:rPr>
            </w:rPrChange>
          </w:rPr>
          <w:t>The parameterization software must run on Windows operating environment.</w:t>
        </w:r>
      </w:ins>
    </w:p>
    <w:p w14:paraId="77733C34" w14:textId="77777777" w:rsidR="007F56F1" w:rsidRPr="00087DA3" w:rsidRDefault="007F56F1" w:rsidP="007F56F1">
      <w:pPr>
        <w:numPr>
          <w:ilvl w:val="0"/>
          <w:numId w:val="787"/>
        </w:numPr>
        <w:spacing w:after="0" w:line="240" w:lineRule="auto"/>
        <w:jc w:val="both"/>
        <w:rPr>
          <w:ins w:id="63482" w:author="BPDB" w:date="2026-04-13T16:52:00Z" w16du:dateUtc="2026-04-13T10:52:00Z"/>
          <w:rFonts w:ascii="Times New Roman" w:hAnsi="Times New Roman" w:cs="Times New Roman"/>
          <w:rPrChange w:id="63483" w:author="BPDB" w:date="2026-04-23T14:47:00Z" w16du:dateUtc="2026-04-23T08:47:00Z">
            <w:rPr>
              <w:ins w:id="63484" w:author="BPDB" w:date="2026-04-13T16:52:00Z" w16du:dateUtc="2026-04-13T10:52:00Z"/>
              <w:rFonts w:ascii="Cambria" w:hAnsi="Cambria"/>
            </w:rPr>
          </w:rPrChange>
        </w:rPr>
      </w:pPr>
      <w:ins w:id="63485" w:author="BPDB" w:date="2026-04-13T16:52:00Z" w16du:dateUtc="2026-04-13T10:52:00Z">
        <w:r w:rsidRPr="00087DA3">
          <w:rPr>
            <w:rFonts w:ascii="Times New Roman" w:hAnsi="Times New Roman" w:cs="Times New Roman"/>
            <w:rPrChange w:id="63486" w:author="BPDB" w:date="2026-04-23T14:47:00Z" w16du:dateUtc="2026-04-23T08:47:00Z">
              <w:rPr>
                <w:rFonts w:ascii="Cambria" w:hAnsi="Cambria"/>
              </w:rPr>
            </w:rPrChange>
          </w:rPr>
          <w:t>The software must be protected by software keys to control duplication and installation.</w:t>
        </w:r>
      </w:ins>
    </w:p>
    <w:p w14:paraId="1AD9881C" w14:textId="77777777" w:rsidR="007F56F1" w:rsidRPr="00087DA3" w:rsidRDefault="007F56F1" w:rsidP="007F56F1">
      <w:pPr>
        <w:numPr>
          <w:ilvl w:val="0"/>
          <w:numId w:val="787"/>
        </w:numPr>
        <w:spacing w:after="0" w:line="240" w:lineRule="auto"/>
        <w:jc w:val="both"/>
        <w:rPr>
          <w:ins w:id="63487" w:author="BPDB" w:date="2026-04-13T16:52:00Z" w16du:dateUtc="2026-04-13T10:52:00Z"/>
          <w:rFonts w:ascii="Times New Roman" w:hAnsi="Times New Roman" w:cs="Times New Roman"/>
          <w:rPrChange w:id="63488" w:author="BPDB" w:date="2026-04-23T14:47:00Z" w16du:dateUtc="2026-04-23T08:47:00Z">
            <w:rPr>
              <w:ins w:id="63489" w:author="BPDB" w:date="2026-04-13T16:52:00Z" w16du:dateUtc="2026-04-13T10:52:00Z"/>
              <w:rFonts w:ascii="Cambria" w:hAnsi="Cambria"/>
            </w:rPr>
          </w:rPrChange>
        </w:rPr>
      </w:pPr>
      <w:ins w:id="63490" w:author="BPDB" w:date="2026-04-13T16:52:00Z" w16du:dateUtc="2026-04-13T10:52:00Z">
        <w:r w:rsidRPr="00087DA3">
          <w:rPr>
            <w:rFonts w:ascii="Times New Roman" w:hAnsi="Times New Roman" w:cs="Times New Roman"/>
            <w:rPrChange w:id="63491" w:author="BPDB" w:date="2026-04-23T14:47:00Z" w16du:dateUtc="2026-04-23T08:47:00Z">
              <w:rPr>
                <w:rFonts w:ascii="Cambria" w:hAnsi="Cambria"/>
              </w:rPr>
            </w:rPrChange>
          </w:rPr>
          <w:t>The software should have a customizable printing feature by task list.</w:t>
        </w:r>
      </w:ins>
    </w:p>
    <w:p w14:paraId="26475F55" w14:textId="77777777" w:rsidR="007F56F1" w:rsidRPr="00087DA3" w:rsidRDefault="007F56F1" w:rsidP="007F56F1">
      <w:pPr>
        <w:numPr>
          <w:ilvl w:val="0"/>
          <w:numId w:val="787"/>
        </w:numPr>
        <w:spacing w:after="0" w:line="240" w:lineRule="auto"/>
        <w:jc w:val="both"/>
        <w:rPr>
          <w:ins w:id="63492" w:author="BPDB" w:date="2026-04-13T16:52:00Z" w16du:dateUtc="2026-04-13T10:52:00Z"/>
          <w:rFonts w:ascii="Times New Roman" w:hAnsi="Times New Roman" w:cs="Times New Roman"/>
          <w:rPrChange w:id="63493" w:author="BPDB" w:date="2026-04-23T14:47:00Z" w16du:dateUtc="2026-04-23T08:47:00Z">
            <w:rPr>
              <w:ins w:id="63494" w:author="BPDB" w:date="2026-04-13T16:52:00Z" w16du:dateUtc="2026-04-13T10:52:00Z"/>
              <w:rFonts w:ascii="Cambria" w:hAnsi="Cambria"/>
            </w:rPr>
          </w:rPrChange>
        </w:rPr>
      </w:pPr>
      <w:ins w:id="63495" w:author="BPDB" w:date="2026-04-13T16:52:00Z" w16du:dateUtc="2026-04-13T10:52:00Z">
        <w:r w:rsidRPr="00087DA3">
          <w:rPr>
            <w:rFonts w:ascii="Times New Roman" w:hAnsi="Times New Roman" w:cs="Times New Roman"/>
            <w:rPrChange w:id="63496" w:author="BPDB" w:date="2026-04-23T14:47:00Z" w16du:dateUtc="2026-04-23T08:47:00Z">
              <w:rPr>
                <w:rFonts w:ascii="Cambria" w:hAnsi="Cambria"/>
              </w:rPr>
            </w:rPrChange>
          </w:rPr>
          <w:t xml:space="preserve">The meter must be able to display or record  meter ID, Program, Programmer ID, C. T. ratio, V. T. ratio, Total (kWh, kVarh, kVAh, kW, kVar, kVA, P.F); per phase ( voltage, current, kW, kVar, kVA, P.F, phase voltage angle, phase current angel);  Load profile having minimum 8(eight) Channels data stored in different interval for 90 days. </w:t>
        </w:r>
      </w:ins>
    </w:p>
    <w:p w14:paraId="1B210C75" w14:textId="77777777" w:rsidR="007F56F1" w:rsidRPr="00087DA3" w:rsidRDefault="007F56F1" w:rsidP="007F56F1">
      <w:pPr>
        <w:numPr>
          <w:ilvl w:val="0"/>
          <w:numId w:val="787"/>
        </w:numPr>
        <w:spacing w:after="0" w:line="240" w:lineRule="auto"/>
        <w:jc w:val="both"/>
        <w:rPr>
          <w:ins w:id="63497" w:author="BPDB" w:date="2026-04-13T16:52:00Z" w16du:dateUtc="2026-04-13T10:52:00Z"/>
          <w:rFonts w:ascii="Times New Roman" w:hAnsi="Times New Roman" w:cs="Times New Roman"/>
          <w:rPrChange w:id="63498" w:author="BPDB" w:date="2026-04-23T14:47:00Z" w16du:dateUtc="2026-04-23T08:47:00Z">
            <w:rPr>
              <w:ins w:id="63499" w:author="BPDB" w:date="2026-04-13T16:52:00Z" w16du:dateUtc="2026-04-13T10:52:00Z"/>
              <w:rFonts w:ascii="Cambria" w:hAnsi="Cambria"/>
            </w:rPr>
          </w:rPrChange>
        </w:rPr>
      </w:pPr>
      <w:ins w:id="63500" w:author="BPDB" w:date="2026-04-13T16:52:00Z" w16du:dateUtc="2026-04-13T10:52:00Z">
        <w:r w:rsidRPr="00087DA3">
          <w:rPr>
            <w:rFonts w:ascii="Times New Roman" w:hAnsi="Times New Roman" w:cs="Times New Roman"/>
            <w:rPrChange w:id="63501" w:author="BPDB" w:date="2026-04-23T14:47:00Z" w16du:dateUtc="2026-04-23T08:47:00Z">
              <w:rPr>
                <w:rFonts w:ascii="Cambria" w:hAnsi="Cambria"/>
              </w:rPr>
            </w:rPrChange>
          </w:rPr>
          <w:t>The meter must have Errors &amp; Warnings codes, History log and Event log (minimum 400events) to record date &amp; time of all power outages, demand resets, time change.</w:t>
        </w:r>
      </w:ins>
    </w:p>
    <w:p w14:paraId="5DE7B068" w14:textId="77777777" w:rsidR="007F56F1" w:rsidRPr="00087DA3" w:rsidRDefault="007F56F1" w:rsidP="007F56F1">
      <w:pPr>
        <w:numPr>
          <w:ilvl w:val="0"/>
          <w:numId w:val="787"/>
        </w:numPr>
        <w:spacing w:after="0" w:line="240" w:lineRule="auto"/>
        <w:jc w:val="both"/>
        <w:rPr>
          <w:ins w:id="63502" w:author="BPDB" w:date="2026-04-13T16:52:00Z" w16du:dateUtc="2026-04-13T10:52:00Z"/>
          <w:rFonts w:ascii="Times New Roman" w:hAnsi="Times New Roman" w:cs="Times New Roman"/>
          <w:rPrChange w:id="63503" w:author="BPDB" w:date="2026-04-23T14:47:00Z" w16du:dateUtc="2026-04-23T08:47:00Z">
            <w:rPr>
              <w:ins w:id="63504" w:author="BPDB" w:date="2026-04-13T16:52:00Z" w16du:dateUtc="2026-04-13T10:52:00Z"/>
              <w:rFonts w:ascii="Cambria" w:hAnsi="Cambria"/>
            </w:rPr>
          </w:rPrChange>
        </w:rPr>
      </w:pPr>
      <w:ins w:id="63505" w:author="BPDB" w:date="2026-04-13T16:52:00Z" w16du:dateUtc="2026-04-13T10:52:00Z">
        <w:r w:rsidRPr="00087DA3">
          <w:rPr>
            <w:rFonts w:ascii="Times New Roman" w:hAnsi="Times New Roman" w:cs="Times New Roman"/>
            <w:rPrChange w:id="63506" w:author="BPDB" w:date="2026-04-23T14:47:00Z" w16du:dateUtc="2026-04-23T08:47:00Z">
              <w:rPr>
                <w:rFonts w:ascii="Cambria" w:hAnsi="Cambria"/>
              </w:rPr>
            </w:rPrChange>
          </w:rPr>
          <w:t xml:space="preserve">In addition, each software key must bear a unique user ID and that is not transferable to another PC that has different user ID. </w:t>
        </w:r>
      </w:ins>
    </w:p>
    <w:p w14:paraId="1C675FB3" w14:textId="77777777" w:rsidR="007F56F1" w:rsidRPr="00087DA3" w:rsidRDefault="007F56F1" w:rsidP="007F56F1">
      <w:pPr>
        <w:numPr>
          <w:ilvl w:val="0"/>
          <w:numId w:val="787"/>
        </w:numPr>
        <w:spacing w:after="0" w:line="240" w:lineRule="auto"/>
        <w:jc w:val="both"/>
        <w:rPr>
          <w:ins w:id="63507" w:author="BPDB" w:date="2026-04-13T16:52:00Z" w16du:dateUtc="2026-04-13T10:52:00Z"/>
          <w:rFonts w:ascii="Times New Roman" w:hAnsi="Times New Roman" w:cs="Times New Roman"/>
          <w:rPrChange w:id="63508" w:author="BPDB" w:date="2026-04-23T14:47:00Z" w16du:dateUtc="2026-04-23T08:47:00Z">
            <w:rPr>
              <w:ins w:id="63509" w:author="BPDB" w:date="2026-04-13T16:52:00Z" w16du:dateUtc="2026-04-13T10:52:00Z"/>
              <w:rFonts w:ascii="Cambria" w:hAnsi="Cambria"/>
            </w:rPr>
          </w:rPrChange>
        </w:rPr>
      </w:pPr>
      <w:ins w:id="63510" w:author="BPDB" w:date="2026-04-13T16:52:00Z" w16du:dateUtc="2026-04-13T10:52:00Z">
        <w:r w:rsidRPr="00087DA3">
          <w:rPr>
            <w:rFonts w:ascii="Times New Roman" w:hAnsi="Times New Roman" w:cs="Times New Roman"/>
            <w:rPrChange w:id="63511" w:author="BPDB" w:date="2026-04-23T14:47:00Z" w16du:dateUtc="2026-04-23T08:47:00Z">
              <w:rPr>
                <w:rFonts w:ascii="Cambria" w:hAnsi="Cambria"/>
              </w:rPr>
            </w:rPrChange>
          </w:rPr>
          <w:t>The Meter should be able to display the phasor diagram.</w:t>
        </w:r>
      </w:ins>
    </w:p>
    <w:p w14:paraId="44CF084E" w14:textId="77777777" w:rsidR="007F56F1" w:rsidRPr="00087DA3" w:rsidRDefault="007F56F1" w:rsidP="007F56F1">
      <w:pPr>
        <w:numPr>
          <w:ilvl w:val="0"/>
          <w:numId w:val="787"/>
        </w:numPr>
        <w:spacing w:after="0" w:line="240" w:lineRule="auto"/>
        <w:jc w:val="both"/>
        <w:rPr>
          <w:ins w:id="63512" w:author="BPDB" w:date="2026-04-13T16:52:00Z" w16du:dateUtc="2026-04-13T10:52:00Z"/>
          <w:rFonts w:ascii="Times New Roman" w:hAnsi="Times New Roman" w:cs="Times New Roman"/>
          <w:rPrChange w:id="63513" w:author="BPDB" w:date="2026-04-23T14:47:00Z" w16du:dateUtc="2026-04-23T08:47:00Z">
            <w:rPr>
              <w:ins w:id="63514" w:author="BPDB" w:date="2026-04-13T16:52:00Z" w16du:dateUtc="2026-04-13T10:52:00Z"/>
              <w:rFonts w:ascii="Cambria" w:hAnsi="Cambria"/>
            </w:rPr>
          </w:rPrChange>
        </w:rPr>
      </w:pPr>
      <w:ins w:id="63515" w:author="BPDB" w:date="2026-04-13T16:52:00Z" w16du:dateUtc="2026-04-13T10:52:00Z">
        <w:r w:rsidRPr="00087DA3">
          <w:rPr>
            <w:rFonts w:ascii="Times New Roman" w:hAnsi="Times New Roman" w:cs="Times New Roman"/>
            <w:rPrChange w:id="63516" w:author="BPDB" w:date="2026-04-23T14:47:00Z" w16du:dateUtc="2026-04-23T08:47:00Z">
              <w:rPr>
                <w:rFonts w:ascii="Cambria" w:hAnsi="Cambria"/>
              </w:rPr>
            </w:rPrChange>
          </w:rPr>
          <w:t>The software for Time of Use (TOU) shall be compatible to accommodate future tariff and can be customized, if the purchaser changes the tariff. The software shall be compatible with Windows operating system.</w:t>
        </w:r>
      </w:ins>
    </w:p>
    <w:p w14:paraId="557E6D9A" w14:textId="77777777" w:rsidR="007F56F1" w:rsidRPr="00087DA3" w:rsidRDefault="007F56F1" w:rsidP="007F56F1">
      <w:pPr>
        <w:numPr>
          <w:ilvl w:val="0"/>
          <w:numId w:val="787"/>
        </w:numPr>
        <w:spacing w:after="0" w:line="240" w:lineRule="auto"/>
        <w:jc w:val="both"/>
        <w:rPr>
          <w:ins w:id="63517" w:author="BPDB" w:date="2026-04-13T16:52:00Z" w16du:dateUtc="2026-04-13T10:52:00Z"/>
          <w:rFonts w:ascii="Times New Roman" w:hAnsi="Times New Roman" w:cs="Times New Roman"/>
          <w:rPrChange w:id="63518" w:author="BPDB" w:date="2026-04-23T14:47:00Z" w16du:dateUtc="2026-04-23T08:47:00Z">
            <w:rPr>
              <w:ins w:id="63519" w:author="BPDB" w:date="2026-04-13T16:52:00Z" w16du:dateUtc="2026-04-13T10:52:00Z"/>
              <w:rFonts w:ascii="Cambria" w:hAnsi="Cambria"/>
            </w:rPr>
          </w:rPrChange>
        </w:rPr>
      </w:pPr>
      <w:ins w:id="63520" w:author="BPDB" w:date="2026-04-13T16:52:00Z" w16du:dateUtc="2026-04-13T10:52:00Z">
        <w:r w:rsidRPr="00087DA3">
          <w:rPr>
            <w:rFonts w:ascii="Times New Roman" w:hAnsi="Times New Roman" w:cs="Times New Roman"/>
            <w:rPrChange w:id="63521" w:author="BPDB" w:date="2026-04-23T14:47:00Z" w16du:dateUtc="2026-04-23T08:47:00Z">
              <w:rPr>
                <w:rFonts w:ascii="Cambria" w:hAnsi="Cambria"/>
              </w:rPr>
            </w:rPrChange>
          </w:rPr>
          <w:t>The Meter must be provided with meter passwords to secure communication between meter software and meter having minimum 3(three) access levels.</w:t>
        </w:r>
      </w:ins>
    </w:p>
    <w:p w14:paraId="6E3FA1E8" w14:textId="77777777" w:rsidR="007F56F1" w:rsidRPr="00087DA3" w:rsidRDefault="007F56F1" w:rsidP="007F56F1">
      <w:pPr>
        <w:jc w:val="both"/>
        <w:rPr>
          <w:ins w:id="63522" w:author="BPDB" w:date="2026-04-13T16:52:00Z" w16du:dateUtc="2026-04-13T10:52:00Z"/>
          <w:rFonts w:ascii="Times New Roman" w:hAnsi="Times New Roman" w:cs="Times New Roman"/>
          <w:rPrChange w:id="63523" w:author="BPDB" w:date="2026-04-23T14:47:00Z" w16du:dateUtc="2026-04-23T08:47:00Z">
            <w:rPr>
              <w:ins w:id="63524" w:author="BPDB" w:date="2026-04-13T16:52:00Z" w16du:dateUtc="2026-04-13T10:52:00Z"/>
              <w:rFonts w:ascii="Cambria" w:hAnsi="Cambria"/>
            </w:rPr>
          </w:rPrChange>
        </w:rPr>
      </w:pPr>
    </w:p>
    <w:p w14:paraId="1A332FE1" w14:textId="77777777" w:rsidR="007F56F1" w:rsidRPr="00087DA3" w:rsidRDefault="007F56F1" w:rsidP="007F56F1">
      <w:pPr>
        <w:jc w:val="both"/>
        <w:rPr>
          <w:ins w:id="63525" w:author="BPDB" w:date="2026-04-13T16:52:00Z" w16du:dateUtc="2026-04-13T10:52:00Z"/>
          <w:rFonts w:ascii="Times New Roman" w:hAnsi="Times New Roman" w:cs="Times New Roman"/>
          <w:b/>
          <w:bCs/>
          <w:rPrChange w:id="63526" w:author="BPDB" w:date="2026-04-23T14:47:00Z" w16du:dateUtc="2026-04-23T08:47:00Z">
            <w:rPr>
              <w:ins w:id="63527" w:author="BPDB" w:date="2026-04-13T16:52:00Z" w16du:dateUtc="2026-04-13T10:52:00Z"/>
              <w:rFonts w:ascii="Cambria" w:hAnsi="Cambria"/>
              <w:b/>
              <w:bCs/>
            </w:rPr>
          </w:rPrChange>
        </w:rPr>
      </w:pPr>
      <w:ins w:id="63528" w:author="BPDB" w:date="2026-04-13T16:52:00Z" w16du:dateUtc="2026-04-13T10:52:00Z">
        <w:r w:rsidRPr="00087DA3">
          <w:rPr>
            <w:rFonts w:ascii="Times New Roman" w:hAnsi="Times New Roman" w:cs="Times New Roman"/>
            <w:b/>
            <w:bCs/>
            <w:rPrChange w:id="63529" w:author="BPDB" w:date="2026-04-23T14:47:00Z" w16du:dateUtc="2026-04-23T08:47:00Z">
              <w:rPr>
                <w:rFonts w:ascii="Cambria" w:hAnsi="Cambria"/>
                <w:b/>
                <w:bCs/>
              </w:rPr>
            </w:rPrChange>
          </w:rPr>
          <w:t>8. Standards Compliance</w:t>
        </w:r>
      </w:ins>
    </w:p>
    <w:p w14:paraId="38C0821C" w14:textId="77777777" w:rsidR="007F56F1" w:rsidRPr="00087DA3" w:rsidRDefault="007F56F1" w:rsidP="007F56F1">
      <w:pPr>
        <w:numPr>
          <w:ilvl w:val="0"/>
          <w:numId w:val="317"/>
        </w:numPr>
        <w:tabs>
          <w:tab w:val="left" w:pos="360"/>
          <w:tab w:val="left" w:pos="540"/>
        </w:tabs>
        <w:spacing w:after="120" w:line="240" w:lineRule="auto"/>
        <w:jc w:val="both"/>
        <w:rPr>
          <w:ins w:id="63530" w:author="BPDB" w:date="2026-04-13T16:52:00Z" w16du:dateUtc="2026-04-13T10:52:00Z"/>
          <w:rFonts w:ascii="Times New Roman" w:hAnsi="Times New Roman" w:cs="Times New Roman"/>
          <w:rPrChange w:id="63531" w:author="BPDB" w:date="2026-04-23T14:47:00Z" w16du:dateUtc="2026-04-23T08:47:00Z">
            <w:rPr>
              <w:ins w:id="63532" w:author="BPDB" w:date="2026-04-13T16:52:00Z" w16du:dateUtc="2026-04-13T10:52:00Z"/>
              <w:rFonts w:ascii="Cambria" w:hAnsi="Cambria"/>
            </w:rPr>
          </w:rPrChange>
        </w:rPr>
      </w:pPr>
      <w:ins w:id="63533" w:author="BPDB" w:date="2026-04-13T16:52:00Z" w16du:dateUtc="2026-04-13T10:52:00Z">
        <w:r w:rsidRPr="00087DA3">
          <w:rPr>
            <w:rFonts w:ascii="Times New Roman" w:hAnsi="Times New Roman" w:cs="Times New Roman"/>
            <w:rPrChange w:id="63534" w:author="BPDB" w:date="2026-04-23T14:47:00Z" w16du:dateUtc="2026-04-23T08:47:00Z">
              <w:rPr>
                <w:rFonts w:ascii="Cambria" w:hAnsi="Cambria"/>
              </w:rPr>
            </w:rPrChange>
          </w:rPr>
          <w:t>The meter shall conform to the following (latest editions):</w:t>
        </w:r>
      </w:ins>
    </w:p>
    <w:p w14:paraId="4C4C4EED" w14:textId="77777777" w:rsidR="007F56F1" w:rsidRPr="00087DA3" w:rsidRDefault="007F56F1" w:rsidP="007F56F1">
      <w:pPr>
        <w:numPr>
          <w:ilvl w:val="0"/>
          <w:numId w:val="788"/>
        </w:numPr>
        <w:spacing w:after="0" w:line="240" w:lineRule="auto"/>
        <w:jc w:val="both"/>
        <w:rPr>
          <w:ins w:id="63535" w:author="BPDB" w:date="2026-04-13T16:52:00Z" w16du:dateUtc="2026-04-13T10:52:00Z"/>
          <w:rFonts w:ascii="Times New Roman" w:hAnsi="Times New Roman" w:cs="Times New Roman"/>
          <w:rPrChange w:id="63536" w:author="BPDB" w:date="2026-04-23T14:47:00Z" w16du:dateUtc="2026-04-23T08:47:00Z">
            <w:rPr>
              <w:ins w:id="63537" w:author="BPDB" w:date="2026-04-13T16:52:00Z" w16du:dateUtc="2026-04-13T10:52:00Z"/>
              <w:rFonts w:ascii="Cambria" w:hAnsi="Cambria"/>
            </w:rPr>
          </w:rPrChange>
        </w:rPr>
      </w:pPr>
      <w:ins w:id="63538" w:author="BPDB" w:date="2026-04-13T16:52:00Z" w16du:dateUtc="2026-04-13T10:52:00Z">
        <w:r w:rsidRPr="00087DA3">
          <w:rPr>
            <w:rFonts w:ascii="Times New Roman" w:hAnsi="Times New Roman" w:cs="Times New Roman"/>
            <w:rPrChange w:id="63539" w:author="BPDB" w:date="2026-04-23T14:47:00Z" w16du:dateUtc="2026-04-23T08:47:00Z">
              <w:rPr>
                <w:rFonts w:ascii="Cambria" w:hAnsi="Cambria"/>
              </w:rPr>
            </w:rPrChange>
          </w:rPr>
          <w:t>IEC 62052-11 – General requirements and safety</w:t>
        </w:r>
      </w:ins>
    </w:p>
    <w:p w14:paraId="267CC360" w14:textId="77777777" w:rsidR="007F56F1" w:rsidRPr="00087DA3" w:rsidRDefault="007F56F1" w:rsidP="007F56F1">
      <w:pPr>
        <w:numPr>
          <w:ilvl w:val="0"/>
          <w:numId w:val="788"/>
        </w:numPr>
        <w:spacing w:after="0" w:line="240" w:lineRule="auto"/>
        <w:jc w:val="both"/>
        <w:rPr>
          <w:ins w:id="63540" w:author="BPDB" w:date="2026-04-13T16:52:00Z" w16du:dateUtc="2026-04-13T10:52:00Z"/>
          <w:rFonts w:ascii="Times New Roman" w:hAnsi="Times New Roman" w:cs="Times New Roman"/>
          <w:rPrChange w:id="63541" w:author="BPDB" w:date="2026-04-23T14:47:00Z" w16du:dateUtc="2026-04-23T08:47:00Z">
            <w:rPr>
              <w:ins w:id="63542" w:author="BPDB" w:date="2026-04-13T16:52:00Z" w16du:dateUtc="2026-04-13T10:52:00Z"/>
              <w:rFonts w:ascii="Cambria" w:hAnsi="Cambria"/>
            </w:rPr>
          </w:rPrChange>
        </w:rPr>
      </w:pPr>
      <w:ins w:id="63543" w:author="BPDB" w:date="2026-04-13T16:52:00Z" w16du:dateUtc="2026-04-13T10:52:00Z">
        <w:r w:rsidRPr="00087DA3">
          <w:rPr>
            <w:rFonts w:ascii="Times New Roman" w:hAnsi="Times New Roman" w:cs="Times New Roman"/>
            <w:rPrChange w:id="63544" w:author="BPDB" w:date="2026-04-23T14:47:00Z" w16du:dateUtc="2026-04-23T08:47:00Z">
              <w:rPr>
                <w:rFonts w:ascii="Cambria" w:hAnsi="Cambria"/>
              </w:rPr>
            </w:rPrChange>
          </w:rPr>
          <w:t>IEC 62053-22 – Accuracy class 0.5S (active energy)</w:t>
        </w:r>
      </w:ins>
    </w:p>
    <w:p w14:paraId="1B5FF539" w14:textId="77777777" w:rsidR="007F56F1" w:rsidRPr="00087DA3" w:rsidRDefault="007F56F1" w:rsidP="007F56F1">
      <w:pPr>
        <w:numPr>
          <w:ilvl w:val="0"/>
          <w:numId w:val="788"/>
        </w:numPr>
        <w:spacing w:after="0" w:line="240" w:lineRule="auto"/>
        <w:jc w:val="both"/>
        <w:rPr>
          <w:ins w:id="63545" w:author="BPDB" w:date="2026-04-13T16:52:00Z" w16du:dateUtc="2026-04-13T10:52:00Z"/>
          <w:rFonts w:ascii="Times New Roman" w:hAnsi="Times New Roman" w:cs="Times New Roman"/>
          <w:rPrChange w:id="63546" w:author="BPDB" w:date="2026-04-23T14:47:00Z" w16du:dateUtc="2026-04-23T08:47:00Z">
            <w:rPr>
              <w:ins w:id="63547" w:author="BPDB" w:date="2026-04-13T16:52:00Z" w16du:dateUtc="2026-04-13T10:52:00Z"/>
              <w:rFonts w:ascii="Cambria" w:hAnsi="Cambria"/>
            </w:rPr>
          </w:rPrChange>
        </w:rPr>
      </w:pPr>
      <w:ins w:id="63548" w:author="BPDB" w:date="2026-04-13T16:52:00Z" w16du:dateUtc="2026-04-13T10:52:00Z">
        <w:r w:rsidRPr="00087DA3">
          <w:rPr>
            <w:rFonts w:ascii="Times New Roman" w:hAnsi="Times New Roman" w:cs="Times New Roman"/>
            <w:rPrChange w:id="63549" w:author="BPDB" w:date="2026-04-23T14:47:00Z" w16du:dateUtc="2026-04-23T08:47:00Z">
              <w:rPr>
                <w:rFonts w:ascii="Cambria" w:hAnsi="Cambria"/>
              </w:rPr>
            </w:rPrChange>
          </w:rPr>
          <w:t>IEC 62053-23 – Reactive energy measurement</w:t>
        </w:r>
      </w:ins>
    </w:p>
    <w:p w14:paraId="4B4F39CA" w14:textId="77777777" w:rsidR="007F56F1" w:rsidRPr="00087DA3" w:rsidRDefault="007F56F1" w:rsidP="007F56F1">
      <w:pPr>
        <w:numPr>
          <w:ilvl w:val="0"/>
          <w:numId w:val="788"/>
        </w:numPr>
        <w:spacing w:after="0" w:line="240" w:lineRule="auto"/>
        <w:jc w:val="both"/>
        <w:rPr>
          <w:ins w:id="63550" w:author="BPDB" w:date="2026-04-13T16:52:00Z" w16du:dateUtc="2026-04-13T10:52:00Z"/>
          <w:rFonts w:ascii="Times New Roman" w:hAnsi="Times New Roman" w:cs="Times New Roman"/>
          <w:rPrChange w:id="63551" w:author="BPDB" w:date="2026-04-23T14:47:00Z" w16du:dateUtc="2026-04-23T08:47:00Z">
            <w:rPr>
              <w:ins w:id="63552" w:author="BPDB" w:date="2026-04-13T16:52:00Z" w16du:dateUtc="2026-04-13T10:52:00Z"/>
              <w:rFonts w:ascii="Cambria" w:hAnsi="Cambria"/>
            </w:rPr>
          </w:rPrChange>
        </w:rPr>
      </w:pPr>
      <w:ins w:id="63553" w:author="BPDB" w:date="2026-04-13T16:52:00Z" w16du:dateUtc="2026-04-13T10:52:00Z">
        <w:r w:rsidRPr="00087DA3">
          <w:rPr>
            <w:rFonts w:ascii="Times New Roman" w:hAnsi="Times New Roman" w:cs="Times New Roman"/>
            <w:rPrChange w:id="63554" w:author="BPDB" w:date="2026-04-23T14:47:00Z" w16du:dateUtc="2026-04-23T08:47:00Z">
              <w:rPr>
                <w:rFonts w:ascii="Cambria" w:hAnsi="Cambria"/>
              </w:rPr>
            </w:rPrChange>
          </w:rPr>
          <w:t>IEC 62056 series – Data exchange (DLMS/COSEM)</w:t>
        </w:r>
      </w:ins>
    </w:p>
    <w:p w14:paraId="3968C90F" w14:textId="77777777" w:rsidR="007F56F1" w:rsidRPr="00087DA3" w:rsidRDefault="007F56F1" w:rsidP="007F56F1">
      <w:pPr>
        <w:numPr>
          <w:ilvl w:val="0"/>
          <w:numId w:val="788"/>
        </w:numPr>
        <w:spacing w:after="0" w:line="240" w:lineRule="auto"/>
        <w:jc w:val="both"/>
        <w:rPr>
          <w:ins w:id="63555" w:author="BPDB" w:date="2026-04-13T16:52:00Z" w16du:dateUtc="2026-04-13T10:52:00Z"/>
          <w:rFonts w:ascii="Times New Roman" w:hAnsi="Times New Roman" w:cs="Times New Roman"/>
          <w:rPrChange w:id="63556" w:author="BPDB" w:date="2026-04-23T14:47:00Z" w16du:dateUtc="2026-04-23T08:47:00Z">
            <w:rPr>
              <w:ins w:id="63557" w:author="BPDB" w:date="2026-04-13T16:52:00Z" w16du:dateUtc="2026-04-13T10:52:00Z"/>
              <w:rFonts w:ascii="Cambria" w:hAnsi="Cambria"/>
            </w:rPr>
          </w:rPrChange>
        </w:rPr>
      </w:pPr>
      <w:ins w:id="63558" w:author="BPDB" w:date="2026-04-13T16:52:00Z" w16du:dateUtc="2026-04-13T10:52:00Z">
        <w:r w:rsidRPr="00087DA3">
          <w:rPr>
            <w:rFonts w:ascii="Times New Roman" w:hAnsi="Times New Roman" w:cs="Times New Roman"/>
            <w:rPrChange w:id="63559" w:author="BPDB" w:date="2026-04-23T14:47:00Z" w16du:dateUtc="2026-04-23T08:47:00Z">
              <w:rPr>
                <w:rFonts w:ascii="Cambria" w:hAnsi="Cambria"/>
              </w:rPr>
            </w:rPrChange>
          </w:rPr>
          <w:t>IEC 60529 – Ingress protection (IP54)</w:t>
        </w:r>
      </w:ins>
    </w:p>
    <w:p w14:paraId="03F613A7" w14:textId="77777777" w:rsidR="007F56F1" w:rsidRPr="00087DA3" w:rsidRDefault="007F56F1" w:rsidP="007F56F1">
      <w:pPr>
        <w:numPr>
          <w:ilvl w:val="0"/>
          <w:numId w:val="788"/>
        </w:numPr>
        <w:spacing w:after="0" w:line="240" w:lineRule="auto"/>
        <w:jc w:val="both"/>
        <w:rPr>
          <w:ins w:id="63560" w:author="BPDB" w:date="2026-04-13T16:52:00Z" w16du:dateUtc="2026-04-13T10:52:00Z"/>
          <w:rFonts w:ascii="Times New Roman" w:hAnsi="Times New Roman" w:cs="Times New Roman"/>
          <w:rPrChange w:id="63561" w:author="BPDB" w:date="2026-04-23T14:47:00Z" w16du:dateUtc="2026-04-23T08:47:00Z">
            <w:rPr>
              <w:ins w:id="63562" w:author="BPDB" w:date="2026-04-13T16:52:00Z" w16du:dateUtc="2026-04-13T10:52:00Z"/>
              <w:rFonts w:ascii="Cambria" w:hAnsi="Cambria"/>
            </w:rPr>
          </w:rPrChange>
        </w:rPr>
      </w:pPr>
      <w:ins w:id="63563" w:author="BPDB" w:date="2026-04-13T16:52:00Z" w16du:dateUtc="2026-04-13T10:52:00Z">
        <w:r w:rsidRPr="00087DA3">
          <w:rPr>
            <w:rFonts w:ascii="Times New Roman" w:hAnsi="Times New Roman" w:cs="Times New Roman"/>
            <w:rPrChange w:id="63564" w:author="BPDB" w:date="2026-04-23T14:47:00Z" w16du:dateUtc="2026-04-23T08:47:00Z">
              <w:rPr>
                <w:rFonts w:ascii="Cambria" w:hAnsi="Cambria"/>
              </w:rPr>
            </w:rPrChange>
          </w:rPr>
          <w:t>IEC 61000 series – EMC requirements</w:t>
        </w:r>
      </w:ins>
    </w:p>
    <w:p w14:paraId="125CA0EC" w14:textId="77777777" w:rsidR="007F56F1" w:rsidRPr="00087DA3" w:rsidRDefault="007F56F1" w:rsidP="007F56F1">
      <w:pPr>
        <w:numPr>
          <w:ilvl w:val="0"/>
          <w:numId w:val="788"/>
        </w:numPr>
        <w:spacing w:after="0" w:line="240" w:lineRule="auto"/>
        <w:jc w:val="both"/>
        <w:rPr>
          <w:ins w:id="63565" w:author="BPDB" w:date="2026-04-13T16:52:00Z" w16du:dateUtc="2026-04-13T10:52:00Z"/>
          <w:rFonts w:ascii="Times New Roman" w:hAnsi="Times New Roman" w:cs="Times New Roman"/>
          <w:rPrChange w:id="63566" w:author="BPDB" w:date="2026-04-23T14:47:00Z" w16du:dateUtc="2026-04-23T08:47:00Z">
            <w:rPr>
              <w:ins w:id="63567" w:author="BPDB" w:date="2026-04-13T16:52:00Z" w16du:dateUtc="2026-04-13T10:52:00Z"/>
              <w:rFonts w:ascii="Cambria" w:hAnsi="Cambria"/>
            </w:rPr>
          </w:rPrChange>
        </w:rPr>
      </w:pPr>
      <w:ins w:id="63568" w:author="BPDB" w:date="2026-04-13T16:52:00Z" w16du:dateUtc="2026-04-13T10:52:00Z">
        <w:r w:rsidRPr="00087DA3">
          <w:rPr>
            <w:rFonts w:ascii="Times New Roman" w:hAnsi="Times New Roman" w:cs="Times New Roman"/>
            <w:rPrChange w:id="63569" w:author="BPDB" w:date="2026-04-23T14:47:00Z" w16du:dateUtc="2026-04-23T08:47:00Z">
              <w:rPr>
                <w:rFonts w:ascii="Cambria" w:hAnsi="Cambria"/>
              </w:rPr>
            </w:rPrChange>
          </w:rPr>
          <w:t>RoHS compliance</w:t>
        </w:r>
      </w:ins>
    </w:p>
    <w:p w14:paraId="06963A81" w14:textId="77777777" w:rsidR="007F56F1" w:rsidRPr="00087DA3" w:rsidRDefault="007F56F1" w:rsidP="007F56F1">
      <w:pPr>
        <w:jc w:val="both"/>
        <w:rPr>
          <w:ins w:id="63570" w:author="BPDB" w:date="2026-04-13T16:52:00Z" w16du:dateUtc="2026-04-13T10:52:00Z"/>
          <w:rFonts w:ascii="Times New Roman" w:hAnsi="Times New Roman" w:cs="Times New Roman"/>
          <w:rPrChange w:id="63571" w:author="BPDB" w:date="2026-04-23T14:47:00Z" w16du:dateUtc="2026-04-23T08:47:00Z">
            <w:rPr>
              <w:ins w:id="63572" w:author="BPDB" w:date="2026-04-13T16:52:00Z" w16du:dateUtc="2026-04-13T10:52:00Z"/>
              <w:rFonts w:ascii="Cambria" w:hAnsi="Cambria"/>
            </w:rPr>
          </w:rPrChange>
        </w:rPr>
      </w:pPr>
    </w:p>
    <w:p w14:paraId="4C4F2641" w14:textId="77777777" w:rsidR="007F56F1" w:rsidRPr="00087DA3" w:rsidRDefault="007F56F1" w:rsidP="007F56F1">
      <w:pPr>
        <w:jc w:val="both"/>
        <w:rPr>
          <w:ins w:id="63573" w:author="BPDB" w:date="2026-04-13T16:52:00Z" w16du:dateUtc="2026-04-13T10:52:00Z"/>
          <w:rFonts w:ascii="Times New Roman" w:hAnsi="Times New Roman" w:cs="Times New Roman"/>
          <w:b/>
          <w:bCs/>
          <w:rPrChange w:id="63574" w:author="BPDB" w:date="2026-04-23T14:47:00Z" w16du:dateUtc="2026-04-23T08:47:00Z">
            <w:rPr>
              <w:ins w:id="63575" w:author="BPDB" w:date="2026-04-13T16:52:00Z" w16du:dateUtc="2026-04-13T10:52:00Z"/>
              <w:rFonts w:ascii="Cambria" w:hAnsi="Cambria"/>
              <w:b/>
              <w:bCs/>
            </w:rPr>
          </w:rPrChange>
        </w:rPr>
      </w:pPr>
      <w:ins w:id="63576" w:author="BPDB" w:date="2026-04-13T16:52:00Z" w16du:dateUtc="2026-04-13T10:52:00Z">
        <w:r w:rsidRPr="00087DA3">
          <w:rPr>
            <w:rFonts w:ascii="Times New Roman" w:hAnsi="Times New Roman" w:cs="Times New Roman"/>
            <w:b/>
            <w:bCs/>
            <w:rPrChange w:id="63577" w:author="BPDB" w:date="2026-04-23T14:47:00Z" w16du:dateUtc="2026-04-23T08:47:00Z">
              <w:rPr>
                <w:rFonts w:ascii="Cambria" w:hAnsi="Cambria"/>
                <w:b/>
                <w:bCs/>
              </w:rPr>
            </w:rPrChange>
          </w:rPr>
          <w:t>9. Documentation</w:t>
        </w:r>
      </w:ins>
    </w:p>
    <w:p w14:paraId="137B58B8" w14:textId="77777777" w:rsidR="007F56F1" w:rsidRPr="00087DA3" w:rsidRDefault="007F56F1" w:rsidP="007F56F1">
      <w:pPr>
        <w:numPr>
          <w:ilvl w:val="0"/>
          <w:numId w:val="317"/>
        </w:numPr>
        <w:tabs>
          <w:tab w:val="left" w:pos="360"/>
          <w:tab w:val="left" w:pos="540"/>
        </w:tabs>
        <w:spacing w:after="120" w:line="240" w:lineRule="auto"/>
        <w:jc w:val="both"/>
        <w:rPr>
          <w:ins w:id="63578" w:author="BPDB" w:date="2026-04-13T16:52:00Z" w16du:dateUtc="2026-04-13T10:52:00Z"/>
          <w:rFonts w:ascii="Times New Roman" w:hAnsi="Times New Roman" w:cs="Times New Roman"/>
          <w:rPrChange w:id="63579" w:author="BPDB" w:date="2026-04-23T14:47:00Z" w16du:dateUtc="2026-04-23T08:47:00Z">
            <w:rPr>
              <w:ins w:id="63580" w:author="BPDB" w:date="2026-04-13T16:52:00Z" w16du:dateUtc="2026-04-13T10:52:00Z"/>
              <w:rFonts w:ascii="Cambria" w:hAnsi="Cambria"/>
            </w:rPr>
          </w:rPrChange>
        </w:rPr>
      </w:pPr>
      <w:ins w:id="63581" w:author="BPDB" w:date="2026-04-13T16:52:00Z" w16du:dateUtc="2026-04-13T10:52:00Z">
        <w:r w:rsidRPr="00087DA3">
          <w:rPr>
            <w:rFonts w:ascii="Times New Roman" w:hAnsi="Times New Roman" w:cs="Times New Roman"/>
            <w:rPrChange w:id="63582" w:author="BPDB" w:date="2026-04-23T14:47:00Z" w16du:dateUtc="2026-04-23T08:47:00Z">
              <w:rPr>
                <w:rFonts w:ascii="Cambria" w:hAnsi="Cambria"/>
              </w:rPr>
            </w:rPrChange>
          </w:rPr>
          <w:t>The bidder shall provide:</w:t>
        </w:r>
      </w:ins>
    </w:p>
    <w:p w14:paraId="7E073ACB" w14:textId="77777777" w:rsidR="007F56F1" w:rsidRPr="00087DA3" w:rsidRDefault="007F56F1" w:rsidP="007F56F1">
      <w:pPr>
        <w:numPr>
          <w:ilvl w:val="0"/>
          <w:numId w:val="789"/>
        </w:numPr>
        <w:spacing w:after="0" w:line="240" w:lineRule="auto"/>
        <w:jc w:val="both"/>
        <w:rPr>
          <w:ins w:id="63583" w:author="BPDB" w:date="2026-04-13T16:52:00Z" w16du:dateUtc="2026-04-13T10:52:00Z"/>
          <w:rFonts w:ascii="Times New Roman" w:hAnsi="Times New Roman" w:cs="Times New Roman"/>
          <w:rPrChange w:id="63584" w:author="BPDB" w:date="2026-04-23T14:47:00Z" w16du:dateUtc="2026-04-23T08:47:00Z">
            <w:rPr>
              <w:ins w:id="63585" w:author="BPDB" w:date="2026-04-13T16:52:00Z" w16du:dateUtc="2026-04-13T10:52:00Z"/>
              <w:rFonts w:ascii="Cambria" w:hAnsi="Cambria"/>
            </w:rPr>
          </w:rPrChange>
        </w:rPr>
      </w:pPr>
      <w:ins w:id="63586" w:author="BPDB" w:date="2026-04-13T16:52:00Z" w16du:dateUtc="2026-04-13T10:52:00Z">
        <w:r w:rsidRPr="00087DA3">
          <w:rPr>
            <w:rFonts w:ascii="Times New Roman" w:hAnsi="Times New Roman" w:cs="Times New Roman"/>
            <w:rPrChange w:id="63587" w:author="BPDB" w:date="2026-04-23T14:47:00Z" w16du:dateUtc="2026-04-23T08:47:00Z">
              <w:rPr>
                <w:rFonts w:ascii="Cambria" w:hAnsi="Cambria"/>
              </w:rPr>
            </w:rPrChange>
          </w:rPr>
          <w:t>Technical datasheet</w:t>
        </w:r>
      </w:ins>
    </w:p>
    <w:p w14:paraId="76678789" w14:textId="77777777" w:rsidR="007F56F1" w:rsidRPr="00087DA3" w:rsidRDefault="007F56F1" w:rsidP="007F56F1">
      <w:pPr>
        <w:numPr>
          <w:ilvl w:val="0"/>
          <w:numId w:val="789"/>
        </w:numPr>
        <w:spacing w:after="0" w:line="240" w:lineRule="auto"/>
        <w:jc w:val="both"/>
        <w:rPr>
          <w:ins w:id="63588" w:author="BPDB" w:date="2026-04-13T16:52:00Z" w16du:dateUtc="2026-04-13T10:52:00Z"/>
          <w:rFonts w:ascii="Times New Roman" w:hAnsi="Times New Roman" w:cs="Times New Roman"/>
          <w:rPrChange w:id="63589" w:author="BPDB" w:date="2026-04-23T14:47:00Z" w16du:dateUtc="2026-04-23T08:47:00Z">
            <w:rPr>
              <w:ins w:id="63590" w:author="BPDB" w:date="2026-04-13T16:52:00Z" w16du:dateUtc="2026-04-13T10:52:00Z"/>
              <w:rFonts w:ascii="Cambria" w:hAnsi="Cambria"/>
            </w:rPr>
          </w:rPrChange>
        </w:rPr>
      </w:pPr>
      <w:ins w:id="63591" w:author="BPDB" w:date="2026-04-13T16:52:00Z" w16du:dateUtc="2026-04-13T10:52:00Z">
        <w:r w:rsidRPr="00087DA3">
          <w:rPr>
            <w:rFonts w:ascii="Times New Roman" w:hAnsi="Times New Roman" w:cs="Times New Roman"/>
            <w:rPrChange w:id="63592" w:author="BPDB" w:date="2026-04-23T14:47:00Z" w16du:dateUtc="2026-04-23T08:47:00Z">
              <w:rPr>
                <w:rFonts w:ascii="Cambria" w:hAnsi="Cambria"/>
              </w:rPr>
            </w:rPrChange>
          </w:rPr>
          <w:t>Test certificates</w:t>
        </w:r>
      </w:ins>
    </w:p>
    <w:p w14:paraId="7CC79478" w14:textId="77777777" w:rsidR="007F56F1" w:rsidRPr="00087DA3" w:rsidRDefault="007F56F1" w:rsidP="007F56F1">
      <w:pPr>
        <w:numPr>
          <w:ilvl w:val="0"/>
          <w:numId w:val="789"/>
        </w:numPr>
        <w:spacing w:after="0" w:line="240" w:lineRule="auto"/>
        <w:jc w:val="both"/>
        <w:rPr>
          <w:ins w:id="63593" w:author="BPDB" w:date="2026-04-13T16:52:00Z" w16du:dateUtc="2026-04-13T10:52:00Z"/>
          <w:rFonts w:ascii="Times New Roman" w:hAnsi="Times New Roman" w:cs="Times New Roman"/>
          <w:rPrChange w:id="63594" w:author="BPDB" w:date="2026-04-23T14:47:00Z" w16du:dateUtc="2026-04-23T08:47:00Z">
            <w:rPr>
              <w:ins w:id="63595" w:author="BPDB" w:date="2026-04-13T16:52:00Z" w16du:dateUtc="2026-04-13T10:52:00Z"/>
              <w:rFonts w:ascii="Cambria" w:hAnsi="Cambria"/>
            </w:rPr>
          </w:rPrChange>
        </w:rPr>
      </w:pPr>
      <w:ins w:id="63596" w:author="BPDB" w:date="2026-04-13T16:52:00Z" w16du:dateUtc="2026-04-13T10:52:00Z">
        <w:r w:rsidRPr="00087DA3">
          <w:rPr>
            <w:rFonts w:ascii="Times New Roman" w:hAnsi="Times New Roman" w:cs="Times New Roman"/>
            <w:rPrChange w:id="63597" w:author="BPDB" w:date="2026-04-23T14:47:00Z" w16du:dateUtc="2026-04-23T08:47:00Z">
              <w:rPr>
                <w:rFonts w:ascii="Cambria" w:hAnsi="Cambria"/>
              </w:rPr>
            </w:rPrChange>
          </w:rPr>
          <w:t>Guarantee</w:t>
        </w:r>
      </w:ins>
    </w:p>
    <w:p w14:paraId="0F97A99F" w14:textId="77777777" w:rsidR="007F56F1" w:rsidRPr="00087DA3" w:rsidRDefault="007F56F1" w:rsidP="007F56F1">
      <w:pPr>
        <w:numPr>
          <w:ilvl w:val="0"/>
          <w:numId w:val="789"/>
        </w:numPr>
        <w:spacing w:after="0" w:line="240" w:lineRule="auto"/>
        <w:jc w:val="both"/>
        <w:rPr>
          <w:ins w:id="63598" w:author="BPDB" w:date="2026-04-13T16:52:00Z" w16du:dateUtc="2026-04-13T10:52:00Z"/>
          <w:rFonts w:ascii="Times New Roman" w:hAnsi="Times New Roman" w:cs="Times New Roman"/>
          <w:rPrChange w:id="63599" w:author="BPDB" w:date="2026-04-23T14:47:00Z" w16du:dateUtc="2026-04-23T08:47:00Z">
            <w:rPr>
              <w:ins w:id="63600" w:author="BPDB" w:date="2026-04-13T16:52:00Z" w16du:dateUtc="2026-04-13T10:52:00Z"/>
              <w:rFonts w:ascii="Cambria" w:hAnsi="Cambria"/>
            </w:rPr>
          </w:rPrChange>
        </w:rPr>
      </w:pPr>
      <w:ins w:id="63601" w:author="BPDB" w:date="2026-04-13T16:52:00Z" w16du:dateUtc="2026-04-13T10:52:00Z">
        <w:r w:rsidRPr="00087DA3">
          <w:rPr>
            <w:rFonts w:ascii="Times New Roman" w:hAnsi="Times New Roman" w:cs="Times New Roman"/>
            <w:rPrChange w:id="63602" w:author="BPDB" w:date="2026-04-23T14:47:00Z" w16du:dateUtc="2026-04-23T08:47:00Z">
              <w:rPr>
                <w:rFonts w:ascii="Cambria" w:hAnsi="Cambria"/>
              </w:rPr>
            </w:rPrChange>
          </w:rPr>
          <w:t>Installation, Operation and Maintenance manual</w:t>
        </w:r>
      </w:ins>
    </w:p>
    <w:p w14:paraId="4852ED23" w14:textId="77777777" w:rsidR="007F56F1" w:rsidRPr="00087DA3" w:rsidRDefault="007F56F1" w:rsidP="007F56F1">
      <w:pPr>
        <w:numPr>
          <w:ilvl w:val="0"/>
          <w:numId w:val="789"/>
        </w:numPr>
        <w:spacing w:after="0" w:line="240" w:lineRule="auto"/>
        <w:jc w:val="both"/>
        <w:rPr>
          <w:ins w:id="63603" w:author="BPDB" w:date="2026-04-13T16:52:00Z" w16du:dateUtc="2026-04-13T10:52:00Z"/>
          <w:rFonts w:ascii="Times New Roman" w:hAnsi="Times New Roman" w:cs="Times New Roman"/>
          <w:rPrChange w:id="63604" w:author="BPDB" w:date="2026-04-23T14:47:00Z" w16du:dateUtc="2026-04-23T08:47:00Z">
            <w:rPr>
              <w:ins w:id="63605" w:author="BPDB" w:date="2026-04-13T16:52:00Z" w16du:dateUtc="2026-04-13T10:52:00Z"/>
              <w:rFonts w:ascii="Cambria" w:hAnsi="Cambria"/>
            </w:rPr>
          </w:rPrChange>
        </w:rPr>
      </w:pPr>
      <w:ins w:id="63606" w:author="BPDB" w:date="2026-04-13T16:52:00Z" w16du:dateUtc="2026-04-13T10:52:00Z">
        <w:r w:rsidRPr="00087DA3">
          <w:rPr>
            <w:rFonts w:ascii="Times New Roman" w:hAnsi="Times New Roman" w:cs="Times New Roman"/>
            <w:rPrChange w:id="63607" w:author="BPDB" w:date="2026-04-23T14:47:00Z" w16du:dateUtc="2026-04-23T08:47:00Z">
              <w:rPr>
                <w:rFonts w:ascii="Cambria" w:hAnsi="Cambria"/>
              </w:rPr>
            </w:rPrChange>
          </w:rPr>
          <w:t>Communication protocol documentation</w:t>
        </w:r>
      </w:ins>
    </w:p>
    <w:p w14:paraId="30603048" w14:textId="77777777" w:rsidR="007F56F1" w:rsidRPr="00087DA3" w:rsidRDefault="007F56F1" w:rsidP="007F56F1">
      <w:pPr>
        <w:jc w:val="both"/>
        <w:rPr>
          <w:ins w:id="63608" w:author="BPDB" w:date="2026-04-13T16:52:00Z" w16du:dateUtc="2026-04-13T10:52:00Z"/>
          <w:rFonts w:ascii="Times New Roman" w:hAnsi="Times New Roman" w:cs="Times New Roman"/>
          <w:rPrChange w:id="63609" w:author="BPDB" w:date="2026-04-23T14:47:00Z" w16du:dateUtc="2026-04-23T08:47:00Z">
            <w:rPr>
              <w:ins w:id="63610" w:author="BPDB" w:date="2026-04-13T16:52:00Z" w16du:dateUtc="2026-04-13T10:52:00Z"/>
              <w:rFonts w:ascii="Cambria" w:hAnsi="Cambria"/>
            </w:rPr>
          </w:rPrChange>
        </w:rPr>
      </w:pPr>
    </w:p>
    <w:p w14:paraId="75290874" w14:textId="77777777" w:rsidR="007F56F1" w:rsidRPr="00087DA3" w:rsidRDefault="007F56F1" w:rsidP="007F56F1">
      <w:pPr>
        <w:jc w:val="both"/>
        <w:rPr>
          <w:ins w:id="63611" w:author="BPDB" w:date="2026-04-13T16:52:00Z" w16du:dateUtc="2026-04-13T10:52:00Z"/>
          <w:rFonts w:ascii="Times New Roman" w:hAnsi="Times New Roman" w:cs="Times New Roman"/>
          <w:b/>
          <w:bCs/>
          <w:rPrChange w:id="63612" w:author="BPDB" w:date="2026-04-23T14:47:00Z" w16du:dateUtc="2026-04-23T08:47:00Z">
            <w:rPr>
              <w:ins w:id="63613" w:author="BPDB" w:date="2026-04-13T16:52:00Z" w16du:dateUtc="2026-04-13T10:52:00Z"/>
              <w:rFonts w:ascii="Cambria" w:hAnsi="Cambria"/>
              <w:b/>
              <w:bCs/>
            </w:rPr>
          </w:rPrChange>
        </w:rPr>
      </w:pPr>
      <w:ins w:id="63614" w:author="BPDB" w:date="2026-04-13T16:52:00Z" w16du:dateUtc="2026-04-13T10:52:00Z">
        <w:r w:rsidRPr="00087DA3">
          <w:rPr>
            <w:rFonts w:ascii="Times New Roman" w:hAnsi="Times New Roman" w:cs="Times New Roman"/>
            <w:b/>
            <w:bCs/>
            <w:rPrChange w:id="63615" w:author="BPDB" w:date="2026-04-23T14:47:00Z" w16du:dateUtc="2026-04-23T08:47:00Z">
              <w:rPr>
                <w:rFonts w:ascii="Cambria" w:hAnsi="Cambria"/>
                <w:b/>
                <w:bCs/>
              </w:rPr>
            </w:rPrChange>
          </w:rPr>
          <w:t>10. Guarantee</w:t>
        </w:r>
      </w:ins>
    </w:p>
    <w:p w14:paraId="4236433A" w14:textId="77777777" w:rsidR="007F56F1" w:rsidRPr="00087DA3" w:rsidRDefault="007F56F1" w:rsidP="007F56F1">
      <w:pPr>
        <w:numPr>
          <w:ilvl w:val="0"/>
          <w:numId w:val="317"/>
        </w:numPr>
        <w:tabs>
          <w:tab w:val="left" w:pos="360"/>
          <w:tab w:val="left" w:pos="540"/>
        </w:tabs>
        <w:spacing w:after="120" w:line="240" w:lineRule="auto"/>
        <w:jc w:val="both"/>
        <w:rPr>
          <w:ins w:id="63616" w:author="BPDB" w:date="2026-04-13T16:52:00Z" w16du:dateUtc="2026-04-13T10:52:00Z"/>
          <w:rFonts w:ascii="Times New Roman" w:hAnsi="Times New Roman" w:cs="Times New Roman"/>
          <w:rPrChange w:id="63617" w:author="BPDB" w:date="2026-04-23T14:47:00Z" w16du:dateUtc="2026-04-23T08:47:00Z">
            <w:rPr>
              <w:ins w:id="63618" w:author="BPDB" w:date="2026-04-13T16:52:00Z" w16du:dateUtc="2026-04-13T10:52:00Z"/>
              <w:rFonts w:ascii="Cambria" w:hAnsi="Cambria"/>
            </w:rPr>
          </w:rPrChange>
        </w:rPr>
      </w:pPr>
      <w:ins w:id="63619" w:author="BPDB" w:date="2026-04-13T16:52:00Z" w16du:dateUtc="2026-04-13T10:52:00Z">
        <w:r w:rsidRPr="00087DA3">
          <w:rPr>
            <w:rFonts w:ascii="Times New Roman" w:hAnsi="Times New Roman" w:cs="Times New Roman"/>
            <w:rPrChange w:id="63620" w:author="BPDB" w:date="2026-04-23T14:47:00Z" w16du:dateUtc="2026-04-23T08:47:00Z">
              <w:rPr>
                <w:rFonts w:ascii="Cambria" w:hAnsi="Cambria"/>
              </w:rPr>
            </w:rPrChange>
          </w:rPr>
          <w:t>The Supplier shall guarantee all characteristic required. The Supplier shall present and supervise all the guarantee tests.</w:t>
        </w:r>
      </w:ins>
    </w:p>
    <w:p w14:paraId="36BDCFED" w14:textId="77777777" w:rsidR="007F56F1" w:rsidRPr="00087DA3" w:rsidRDefault="007F56F1" w:rsidP="007F56F1">
      <w:pPr>
        <w:numPr>
          <w:ilvl w:val="0"/>
          <w:numId w:val="317"/>
        </w:numPr>
        <w:tabs>
          <w:tab w:val="left" w:pos="360"/>
          <w:tab w:val="left" w:pos="540"/>
        </w:tabs>
        <w:spacing w:after="120" w:line="240" w:lineRule="auto"/>
        <w:jc w:val="both"/>
        <w:rPr>
          <w:ins w:id="63621" w:author="BPDB" w:date="2026-04-13T16:52:00Z" w16du:dateUtc="2026-04-13T10:52:00Z"/>
          <w:rFonts w:ascii="Times New Roman" w:hAnsi="Times New Roman" w:cs="Times New Roman"/>
          <w:rPrChange w:id="63622" w:author="BPDB" w:date="2026-04-23T14:47:00Z" w16du:dateUtc="2026-04-23T08:47:00Z">
            <w:rPr>
              <w:ins w:id="63623" w:author="BPDB" w:date="2026-04-13T16:52:00Z" w16du:dateUtc="2026-04-13T10:52:00Z"/>
              <w:rFonts w:ascii="Cambria" w:hAnsi="Cambria"/>
            </w:rPr>
          </w:rPrChange>
        </w:rPr>
      </w:pPr>
      <w:ins w:id="63624" w:author="BPDB" w:date="2026-04-13T16:52:00Z" w16du:dateUtc="2026-04-13T10:52:00Z">
        <w:r w:rsidRPr="00087DA3">
          <w:rPr>
            <w:rFonts w:ascii="Times New Roman" w:hAnsi="Times New Roman" w:cs="Times New Roman"/>
            <w:rPrChange w:id="63625" w:author="BPDB" w:date="2026-04-23T14:47:00Z" w16du:dateUtc="2026-04-23T08:47:00Z">
              <w:rPr>
                <w:rFonts w:ascii="Cambria" w:hAnsi="Cambria"/>
              </w:rPr>
            </w:rPrChange>
          </w:rPr>
          <w:t>The Supplier shall guarantee that the supplied equipment, material, or part thereof shall be in compliance with the specifications hereto and shall be unused products, free from any defects in design, material or workmanship. Spare parts furnished shall be identical or equivalent to original parts (spare parts are quoted as optional).</w:t>
        </w:r>
      </w:ins>
    </w:p>
    <w:p w14:paraId="2ADE985B" w14:textId="77777777" w:rsidR="007F56F1" w:rsidRPr="00087DA3" w:rsidRDefault="007F56F1" w:rsidP="007F56F1">
      <w:pPr>
        <w:numPr>
          <w:ilvl w:val="0"/>
          <w:numId w:val="317"/>
        </w:numPr>
        <w:tabs>
          <w:tab w:val="left" w:pos="360"/>
          <w:tab w:val="left" w:pos="540"/>
        </w:tabs>
        <w:spacing w:after="120" w:line="240" w:lineRule="auto"/>
        <w:jc w:val="both"/>
        <w:rPr>
          <w:ins w:id="63626" w:author="BPDB" w:date="2026-04-13T16:52:00Z" w16du:dateUtc="2026-04-13T10:52:00Z"/>
          <w:rFonts w:ascii="Times New Roman" w:hAnsi="Times New Roman" w:cs="Times New Roman"/>
          <w:rPrChange w:id="63627" w:author="BPDB" w:date="2026-04-23T14:47:00Z" w16du:dateUtc="2026-04-23T08:47:00Z">
            <w:rPr>
              <w:ins w:id="63628" w:author="BPDB" w:date="2026-04-13T16:52:00Z" w16du:dateUtc="2026-04-13T10:52:00Z"/>
              <w:rFonts w:ascii="Cambria" w:hAnsi="Cambria"/>
            </w:rPr>
          </w:rPrChange>
        </w:rPr>
      </w:pPr>
      <w:ins w:id="63629" w:author="BPDB" w:date="2026-04-13T16:52:00Z" w16du:dateUtc="2026-04-13T10:52:00Z">
        <w:r w:rsidRPr="00087DA3">
          <w:rPr>
            <w:rFonts w:ascii="Times New Roman" w:hAnsi="Times New Roman" w:cs="Times New Roman"/>
            <w:rPrChange w:id="63630" w:author="BPDB" w:date="2026-04-23T14:47:00Z" w16du:dateUtc="2026-04-23T08:47:00Z">
              <w:rPr>
                <w:rFonts w:ascii="Cambria" w:hAnsi="Cambria"/>
              </w:rPr>
            </w:rPrChange>
          </w:rPr>
          <w:t>The warranty period must be two (2) years and it shall begin from the effective date of Operational Acceptance of the plant.</w:t>
        </w:r>
      </w:ins>
    </w:p>
    <w:bookmarkEnd w:id="63022"/>
    <w:p w14:paraId="3887AC0F" w14:textId="77777777" w:rsidR="007F56F1" w:rsidRPr="00087DA3" w:rsidRDefault="007F56F1" w:rsidP="007F56F1">
      <w:pPr>
        <w:numPr>
          <w:ilvl w:val="0"/>
          <w:numId w:val="317"/>
        </w:numPr>
        <w:tabs>
          <w:tab w:val="left" w:pos="360"/>
          <w:tab w:val="left" w:pos="540"/>
        </w:tabs>
        <w:spacing w:after="120" w:line="240" w:lineRule="auto"/>
        <w:jc w:val="both"/>
        <w:rPr>
          <w:ins w:id="63631" w:author="BPDB" w:date="2026-04-13T16:52:00Z" w16du:dateUtc="2026-04-13T10:52:00Z"/>
          <w:rFonts w:ascii="Times New Roman" w:hAnsi="Times New Roman" w:cs="Times New Roman"/>
          <w:rPrChange w:id="63632" w:author="BPDB" w:date="2026-04-23T14:47:00Z" w16du:dateUtc="2026-04-23T08:47:00Z">
            <w:rPr>
              <w:ins w:id="63633" w:author="BPDB" w:date="2026-04-13T16:52:00Z" w16du:dateUtc="2026-04-13T10:52:00Z"/>
              <w:rFonts w:ascii="Cambria" w:hAnsi="Cambria"/>
            </w:rPr>
          </w:rPrChange>
        </w:rPr>
      </w:pPr>
      <w:ins w:id="63634" w:author="BPDB" w:date="2026-04-13T16:52:00Z" w16du:dateUtc="2026-04-13T10:52:00Z">
        <w:r w:rsidRPr="00087DA3">
          <w:rPr>
            <w:rFonts w:ascii="Times New Roman" w:hAnsi="Times New Roman" w:cs="Times New Roman"/>
            <w:rPrChange w:id="63635" w:author="BPDB" w:date="2026-04-23T14:47:00Z" w16du:dateUtc="2026-04-23T08:47:00Z">
              <w:rPr>
                <w:rFonts w:ascii="Cambria" w:hAnsi="Cambria"/>
              </w:rPr>
            </w:rPrChange>
          </w:rPr>
          <w:t>This warranty implies that the Supplier shall repair, or replace, if necessary, all the elements damaged during this period.</w:t>
        </w:r>
      </w:ins>
    </w:p>
    <w:p w14:paraId="47E07C7D" w14:textId="7C82F03A" w:rsidR="007F56F1" w:rsidRPr="00087DA3" w:rsidRDefault="00EF58BB" w:rsidP="007F56F1">
      <w:pPr>
        <w:pStyle w:val="Heading4"/>
        <w:jc w:val="both"/>
        <w:rPr>
          <w:ins w:id="63636" w:author="BPDB" w:date="2026-04-13T16:52:00Z" w16du:dateUtc="2026-04-13T10:52:00Z"/>
          <w:rFonts w:ascii="Times New Roman" w:hAnsi="Times New Roman" w:cs="Times New Roman"/>
          <w:b/>
          <w:bCs/>
          <w:rPrChange w:id="63637" w:author="BPDB" w:date="2026-04-23T14:47:00Z" w16du:dateUtc="2026-04-23T08:47:00Z">
            <w:rPr>
              <w:ins w:id="63638" w:author="BPDB" w:date="2026-04-13T16:52:00Z" w16du:dateUtc="2026-04-13T10:52:00Z"/>
              <w:rFonts w:ascii="Cambria" w:hAnsi="Cambria"/>
              <w:b/>
              <w:bCs/>
            </w:rPr>
          </w:rPrChange>
        </w:rPr>
      </w:pPr>
      <w:bookmarkStart w:id="63639" w:name="_Toc20104392"/>
      <w:bookmarkEnd w:id="63029"/>
      <w:ins w:id="63640" w:author="BPDB" w:date="2026-04-23T12:21:00Z" w16du:dateUtc="2026-04-23T06:21:00Z">
        <w:r w:rsidRPr="00087DA3">
          <w:rPr>
            <w:rFonts w:ascii="Times New Roman" w:hAnsi="Times New Roman" w:cs="Times New Roman"/>
            <w:b/>
            <w:bCs/>
          </w:rPr>
          <w:t>1.13</w:t>
        </w:r>
      </w:ins>
      <w:ins w:id="63641" w:author="BPDB" w:date="2026-04-13T16:52:00Z" w16du:dateUtc="2026-04-13T10:52:00Z">
        <w:r w:rsidR="007F56F1" w:rsidRPr="00087DA3">
          <w:rPr>
            <w:rFonts w:ascii="Times New Roman" w:hAnsi="Times New Roman" w:cs="Times New Roman"/>
            <w:b/>
            <w:bCs/>
            <w:rPrChange w:id="63642" w:author="BPDB" w:date="2026-04-23T14:47:00Z" w16du:dateUtc="2026-04-23T08:47:00Z">
              <w:rPr>
                <w:rFonts w:ascii="Cambria" w:hAnsi="Cambria"/>
                <w:b/>
                <w:bCs/>
              </w:rPr>
            </w:rPrChange>
          </w:rPr>
          <w:t>.16 Interference with Existing Equipment</w:t>
        </w:r>
        <w:bookmarkEnd w:id="63639"/>
        <w:r w:rsidR="007F56F1" w:rsidRPr="00087DA3">
          <w:rPr>
            <w:rFonts w:ascii="Times New Roman" w:hAnsi="Times New Roman" w:cs="Times New Roman"/>
            <w:b/>
            <w:bCs/>
            <w:rPrChange w:id="63643" w:author="BPDB" w:date="2026-04-23T14:47:00Z" w16du:dateUtc="2026-04-23T08:47:00Z">
              <w:rPr>
                <w:rFonts w:ascii="Cambria" w:hAnsi="Cambria"/>
                <w:b/>
                <w:bCs/>
              </w:rPr>
            </w:rPrChange>
          </w:rPr>
          <w:t xml:space="preserve"> </w:t>
        </w:r>
      </w:ins>
    </w:p>
    <w:p w14:paraId="0A14945D" w14:textId="77777777" w:rsidR="007F56F1" w:rsidRPr="00087DA3" w:rsidRDefault="007F56F1" w:rsidP="007F56F1">
      <w:pPr>
        <w:numPr>
          <w:ilvl w:val="0"/>
          <w:numId w:val="317"/>
        </w:numPr>
        <w:tabs>
          <w:tab w:val="left" w:pos="360"/>
          <w:tab w:val="left" w:pos="540"/>
        </w:tabs>
        <w:spacing w:after="120" w:line="240" w:lineRule="auto"/>
        <w:jc w:val="both"/>
        <w:rPr>
          <w:ins w:id="63644" w:author="BPDB" w:date="2026-04-13T16:52:00Z" w16du:dateUtc="2026-04-13T10:52:00Z"/>
          <w:rFonts w:ascii="Times New Roman" w:hAnsi="Times New Roman" w:cs="Times New Roman"/>
          <w:rPrChange w:id="63645" w:author="BPDB" w:date="2026-04-23T14:47:00Z" w16du:dateUtc="2026-04-23T08:47:00Z">
            <w:rPr>
              <w:ins w:id="63646" w:author="BPDB" w:date="2026-04-13T16:52:00Z" w16du:dateUtc="2026-04-13T10:52:00Z"/>
              <w:rFonts w:ascii="Cambria" w:hAnsi="Cambria"/>
            </w:rPr>
          </w:rPrChange>
        </w:rPr>
      </w:pPr>
      <w:ins w:id="63647" w:author="BPDB" w:date="2026-04-13T16:52:00Z" w16du:dateUtc="2026-04-13T10:52:00Z">
        <w:r w:rsidRPr="00087DA3">
          <w:rPr>
            <w:rFonts w:ascii="Times New Roman" w:hAnsi="Times New Roman" w:cs="Times New Roman"/>
            <w:rPrChange w:id="63648" w:author="BPDB" w:date="2026-04-23T14:47:00Z" w16du:dateUtc="2026-04-23T08:47:00Z">
              <w:rPr>
                <w:rFonts w:ascii="Cambria" w:hAnsi="Cambria"/>
              </w:rPr>
            </w:rPrChange>
          </w:rPr>
          <w:t xml:space="preserve">Work carried out on site in extending equipment or modifying the existing substation shall be so arranged as to cause minimum interference with existing plant and equipment and interruption to supplies. The Contractor shall include in his price for the provision, erection, commissioning and subsequent dismantling and removal from site of any temporary structures, insulators and connections that may be necessary to maintain continuity of supply whilst certain sections of the plant are out of service to permit the execution of the Works. </w:t>
        </w:r>
      </w:ins>
    </w:p>
    <w:p w14:paraId="528C7C2A" w14:textId="77777777" w:rsidR="007F56F1" w:rsidRPr="00087DA3" w:rsidRDefault="007F56F1" w:rsidP="007F56F1">
      <w:pPr>
        <w:numPr>
          <w:ilvl w:val="0"/>
          <w:numId w:val="317"/>
        </w:numPr>
        <w:tabs>
          <w:tab w:val="left" w:pos="360"/>
          <w:tab w:val="left" w:pos="540"/>
        </w:tabs>
        <w:spacing w:after="120" w:line="240" w:lineRule="auto"/>
        <w:jc w:val="both"/>
        <w:rPr>
          <w:ins w:id="63649" w:author="BPDB" w:date="2026-04-13T16:52:00Z" w16du:dateUtc="2026-04-13T10:52:00Z"/>
          <w:rFonts w:ascii="Times New Roman" w:hAnsi="Times New Roman" w:cs="Times New Roman"/>
          <w:rPrChange w:id="63650" w:author="BPDB" w:date="2026-04-23T14:47:00Z" w16du:dateUtc="2026-04-23T08:47:00Z">
            <w:rPr>
              <w:ins w:id="63651" w:author="BPDB" w:date="2026-04-13T16:52:00Z" w16du:dateUtc="2026-04-13T10:52:00Z"/>
              <w:rFonts w:ascii="Cambria" w:hAnsi="Cambria"/>
            </w:rPr>
          </w:rPrChange>
        </w:rPr>
      </w:pPr>
      <w:ins w:id="63652" w:author="BPDB" w:date="2026-04-13T16:52:00Z" w16du:dateUtc="2026-04-13T10:52:00Z">
        <w:r w:rsidRPr="00087DA3">
          <w:rPr>
            <w:rFonts w:ascii="Times New Roman" w:hAnsi="Times New Roman" w:cs="Times New Roman"/>
            <w:rPrChange w:id="63653" w:author="BPDB" w:date="2026-04-23T14:47:00Z" w16du:dateUtc="2026-04-23T08:47:00Z">
              <w:rPr>
                <w:rFonts w:ascii="Cambria" w:hAnsi="Cambria"/>
              </w:rPr>
            </w:rPrChange>
          </w:rPr>
          <w:t xml:space="preserve">If it is necessary to reposition any of the existing substation plant in order to incorporate the specified works or to comply with specific requirements, all costs incurred in dismantling, removing, modifying, repositioning, existing and commissioning of such equipment shall be deemed to have been included in the Bid Price. </w:t>
        </w:r>
      </w:ins>
    </w:p>
    <w:p w14:paraId="728442ED" w14:textId="77777777" w:rsidR="007F56F1" w:rsidRPr="00087DA3" w:rsidRDefault="007F56F1" w:rsidP="007F56F1">
      <w:pPr>
        <w:numPr>
          <w:ilvl w:val="0"/>
          <w:numId w:val="317"/>
        </w:numPr>
        <w:tabs>
          <w:tab w:val="left" w:pos="360"/>
          <w:tab w:val="left" w:pos="540"/>
        </w:tabs>
        <w:spacing w:after="120" w:line="240" w:lineRule="auto"/>
        <w:jc w:val="both"/>
        <w:rPr>
          <w:ins w:id="63654" w:author="BPDB" w:date="2026-04-13T16:52:00Z" w16du:dateUtc="2026-04-13T10:52:00Z"/>
          <w:rFonts w:ascii="Times New Roman" w:hAnsi="Times New Roman" w:cs="Times New Roman"/>
          <w:rPrChange w:id="63655" w:author="BPDB" w:date="2026-04-23T14:47:00Z" w16du:dateUtc="2026-04-23T08:47:00Z">
            <w:rPr>
              <w:ins w:id="63656" w:author="BPDB" w:date="2026-04-13T16:52:00Z" w16du:dateUtc="2026-04-13T10:52:00Z"/>
              <w:rFonts w:ascii="Cambria" w:hAnsi="Cambria"/>
            </w:rPr>
          </w:rPrChange>
        </w:rPr>
      </w:pPr>
      <w:ins w:id="63657" w:author="BPDB" w:date="2026-04-13T16:52:00Z" w16du:dateUtc="2026-04-13T10:52:00Z">
        <w:r w:rsidRPr="00087DA3">
          <w:rPr>
            <w:rFonts w:ascii="Times New Roman" w:hAnsi="Times New Roman" w:cs="Times New Roman"/>
            <w:rPrChange w:id="63658" w:author="BPDB" w:date="2026-04-23T14:47:00Z" w16du:dateUtc="2026-04-23T08:47:00Z">
              <w:rPr>
                <w:rFonts w:ascii="Cambria" w:hAnsi="Cambria"/>
              </w:rPr>
            </w:rPrChange>
          </w:rPr>
          <w:t xml:space="preserve">The repositioning of any plant is subject to the specific approval of the Employer. Existing plant rendered redundant by this Contract shall remain the property of the Employer and shall be returned to the Employer's store. </w:t>
        </w:r>
      </w:ins>
    </w:p>
    <w:p w14:paraId="57087EF9" w14:textId="4BC7D66B" w:rsidR="007F56F1" w:rsidRPr="00087DA3" w:rsidRDefault="00EF58BB" w:rsidP="007F56F1">
      <w:pPr>
        <w:pStyle w:val="Heading4"/>
        <w:jc w:val="both"/>
        <w:rPr>
          <w:ins w:id="63659" w:author="BPDB" w:date="2026-04-13T16:52:00Z" w16du:dateUtc="2026-04-13T10:52:00Z"/>
          <w:rFonts w:ascii="Times New Roman" w:hAnsi="Times New Roman" w:cs="Times New Roman"/>
          <w:b/>
          <w:bCs/>
          <w:rPrChange w:id="63660" w:author="BPDB" w:date="2026-04-23T14:47:00Z" w16du:dateUtc="2026-04-23T08:47:00Z">
            <w:rPr>
              <w:ins w:id="63661" w:author="BPDB" w:date="2026-04-13T16:52:00Z" w16du:dateUtc="2026-04-13T10:52:00Z"/>
              <w:rFonts w:ascii="Cambria" w:hAnsi="Cambria"/>
              <w:b/>
              <w:bCs/>
            </w:rPr>
          </w:rPrChange>
        </w:rPr>
      </w:pPr>
      <w:ins w:id="63662" w:author="BPDB" w:date="2026-04-23T12:21:00Z" w16du:dateUtc="2026-04-23T06:21:00Z">
        <w:r w:rsidRPr="00087DA3">
          <w:rPr>
            <w:rFonts w:ascii="Times New Roman" w:hAnsi="Times New Roman" w:cs="Times New Roman"/>
            <w:b/>
            <w:bCs/>
          </w:rPr>
          <w:t>1.13</w:t>
        </w:r>
      </w:ins>
      <w:ins w:id="63663" w:author="BPDB" w:date="2026-04-13T16:52:00Z" w16du:dateUtc="2026-04-13T10:52:00Z">
        <w:r w:rsidR="007F56F1" w:rsidRPr="00087DA3">
          <w:rPr>
            <w:rFonts w:ascii="Times New Roman" w:hAnsi="Times New Roman" w:cs="Times New Roman"/>
            <w:b/>
            <w:bCs/>
            <w:rPrChange w:id="63664" w:author="BPDB" w:date="2026-04-23T14:47:00Z" w16du:dateUtc="2026-04-23T08:47:00Z">
              <w:rPr>
                <w:rFonts w:ascii="Cambria" w:hAnsi="Cambria"/>
                <w:b/>
                <w:bCs/>
              </w:rPr>
            </w:rPrChange>
          </w:rPr>
          <w:t>.17 Power Evacuation</w:t>
        </w:r>
      </w:ins>
    </w:p>
    <w:p w14:paraId="7BFC007A" w14:textId="77777777" w:rsidR="007F56F1" w:rsidRPr="00087DA3" w:rsidRDefault="007F56F1" w:rsidP="007F56F1">
      <w:pPr>
        <w:jc w:val="both"/>
        <w:rPr>
          <w:ins w:id="63665" w:author="BPDB" w:date="2026-04-13T16:52:00Z" w16du:dateUtc="2026-04-13T10:52:00Z"/>
          <w:rFonts w:ascii="Times New Roman" w:hAnsi="Times New Roman" w:cs="Times New Roman"/>
          <w:b/>
          <w:bCs/>
          <w:rPrChange w:id="63666" w:author="BPDB" w:date="2026-04-23T14:47:00Z" w16du:dateUtc="2026-04-23T08:47:00Z">
            <w:rPr>
              <w:ins w:id="63667" w:author="BPDB" w:date="2026-04-13T16:52:00Z" w16du:dateUtc="2026-04-13T10:52:00Z"/>
              <w:rFonts w:ascii="Cambria" w:hAnsi="Cambria"/>
              <w:b/>
              <w:bCs/>
            </w:rPr>
          </w:rPrChange>
        </w:rPr>
      </w:pPr>
      <w:ins w:id="63668" w:author="BPDB" w:date="2026-04-13T16:52:00Z" w16du:dateUtc="2026-04-13T10:52:00Z">
        <w:r w:rsidRPr="00087DA3">
          <w:rPr>
            <w:rFonts w:ascii="Times New Roman" w:hAnsi="Times New Roman" w:cs="Times New Roman"/>
            <w:b/>
            <w:bCs/>
            <w:rPrChange w:id="63669" w:author="BPDB" w:date="2026-04-23T14:47:00Z" w16du:dateUtc="2026-04-23T08:47:00Z">
              <w:rPr>
                <w:rFonts w:ascii="Cambria" w:hAnsi="Cambria"/>
                <w:b/>
                <w:bCs/>
              </w:rPr>
            </w:rPrChange>
          </w:rPr>
          <w:t>1. General</w:t>
        </w:r>
      </w:ins>
    </w:p>
    <w:p w14:paraId="0DAB495A" w14:textId="337F250E" w:rsidR="007F56F1" w:rsidRPr="00087DA3" w:rsidRDefault="007F56F1" w:rsidP="007F56F1">
      <w:pPr>
        <w:numPr>
          <w:ilvl w:val="0"/>
          <w:numId w:val="317"/>
        </w:numPr>
        <w:tabs>
          <w:tab w:val="left" w:pos="360"/>
          <w:tab w:val="left" w:pos="540"/>
        </w:tabs>
        <w:spacing w:after="120" w:line="240" w:lineRule="auto"/>
        <w:jc w:val="both"/>
        <w:rPr>
          <w:ins w:id="63670" w:author="BPDB" w:date="2026-04-13T16:52:00Z" w16du:dateUtc="2026-04-13T10:52:00Z"/>
          <w:rFonts w:ascii="Times New Roman" w:hAnsi="Times New Roman" w:cs="Times New Roman"/>
          <w:rPrChange w:id="63671" w:author="BPDB" w:date="2026-04-23T14:47:00Z" w16du:dateUtc="2026-04-23T08:47:00Z">
            <w:rPr>
              <w:ins w:id="63672" w:author="BPDB" w:date="2026-04-13T16:52:00Z" w16du:dateUtc="2026-04-13T10:52:00Z"/>
              <w:rFonts w:ascii="Cambria" w:hAnsi="Cambria"/>
            </w:rPr>
          </w:rPrChange>
        </w:rPr>
      </w:pPr>
      <w:ins w:id="63673" w:author="BPDB" w:date="2026-04-13T16:52:00Z" w16du:dateUtc="2026-04-13T10:52:00Z">
        <w:r w:rsidRPr="00087DA3">
          <w:rPr>
            <w:rFonts w:ascii="Times New Roman" w:hAnsi="Times New Roman" w:cs="Times New Roman"/>
            <w:rPrChange w:id="63674" w:author="BPDB" w:date="2026-04-23T14:47:00Z" w16du:dateUtc="2026-04-23T08:47:00Z">
              <w:rPr>
                <w:rFonts w:ascii="Cambria" w:hAnsi="Cambria"/>
              </w:rPr>
            </w:rPrChange>
          </w:rPr>
          <w:t>The Contractor shall construct a 33 kV underground power evacuation cable line from the solar park to the NESCO 33</w:t>
        </w:r>
      </w:ins>
      <w:ins w:id="63675" w:author="MD. Mahbub Shahriar Prayas" w:date="2026-04-15T02:56:00Z" w16du:dateUtc="2026-04-14T20:56:00Z">
        <w:r w:rsidR="00DA1507" w:rsidRPr="00087DA3">
          <w:rPr>
            <w:rFonts w:ascii="Times New Roman" w:hAnsi="Times New Roman" w:cs="Times New Roman"/>
            <w:rPrChange w:id="63676" w:author="BPDB" w:date="2026-04-23T14:47:00Z" w16du:dateUtc="2026-04-23T08:47:00Z">
              <w:rPr>
                <w:rFonts w:ascii="Cambria" w:hAnsi="Cambria"/>
              </w:rPr>
            </w:rPrChange>
          </w:rPr>
          <w:t xml:space="preserve"> kV</w:t>
        </w:r>
      </w:ins>
      <w:ins w:id="63677" w:author="BPDB" w:date="2026-04-13T16:52:00Z" w16du:dateUtc="2026-04-13T10:52:00Z">
        <w:del w:id="63678" w:author="MD. Mahbub Shahriar Prayas" w:date="2026-04-15T02:56:00Z" w16du:dateUtc="2026-04-14T20:56:00Z">
          <w:r w:rsidRPr="00087DA3" w:rsidDel="00DA1507">
            <w:rPr>
              <w:rFonts w:ascii="Times New Roman" w:hAnsi="Times New Roman" w:cs="Times New Roman"/>
              <w:rPrChange w:id="63679" w:author="BPDB" w:date="2026-04-23T14:47:00Z" w16du:dateUtc="2026-04-23T08:47:00Z">
                <w:rPr>
                  <w:rFonts w:ascii="Cambria" w:hAnsi="Cambria"/>
                </w:rPr>
              </w:rPrChange>
            </w:rPr>
            <w:delText>/0.4 kV</w:delText>
          </w:r>
        </w:del>
        <w:r w:rsidRPr="00087DA3">
          <w:rPr>
            <w:rFonts w:ascii="Times New Roman" w:hAnsi="Times New Roman" w:cs="Times New Roman"/>
            <w:rPrChange w:id="63680" w:author="BPDB" w:date="2026-04-23T14:47:00Z" w16du:dateUtc="2026-04-23T08:47:00Z">
              <w:rPr>
                <w:rFonts w:ascii="Cambria" w:hAnsi="Cambria"/>
              </w:rPr>
            </w:rPrChange>
          </w:rPr>
          <w:t xml:space="preserve"> </w:t>
        </w:r>
      </w:ins>
      <w:ins w:id="63681" w:author="MD. Mahbub Shahriar Prayas" w:date="2026-04-15T02:56:00Z" w16du:dateUtc="2026-04-14T20:56:00Z">
        <w:r w:rsidR="00DA1507" w:rsidRPr="00087DA3">
          <w:rPr>
            <w:rFonts w:ascii="Times New Roman" w:hAnsi="Times New Roman" w:cs="Times New Roman"/>
            <w:rPrChange w:id="63682" w:author="BPDB" w:date="2026-04-23T14:47:00Z" w16du:dateUtc="2026-04-23T08:47:00Z">
              <w:rPr>
                <w:rFonts w:ascii="Cambria" w:hAnsi="Cambria"/>
              </w:rPr>
            </w:rPrChange>
          </w:rPr>
          <w:t xml:space="preserve">switching </w:t>
        </w:r>
      </w:ins>
      <w:ins w:id="63683" w:author="BPDB" w:date="2026-04-13T16:52:00Z" w16du:dateUtc="2026-04-13T10:52:00Z">
        <w:del w:id="63684" w:author="MD. Mahbub Shahriar Prayas" w:date="2026-04-15T02:56:00Z" w16du:dateUtc="2026-04-14T20:56:00Z">
          <w:r w:rsidRPr="00087DA3" w:rsidDel="00DA1507">
            <w:rPr>
              <w:rFonts w:ascii="Times New Roman" w:hAnsi="Times New Roman" w:cs="Times New Roman"/>
              <w:rPrChange w:id="63685" w:author="BPDB" w:date="2026-04-23T14:47:00Z" w16du:dateUtc="2026-04-23T08:47:00Z">
                <w:rPr>
                  <w:rFonts w:ascii="Cambria" w:hAnsi="Cambria"/>
                </w:rPr>
              </w:rPrChange>
            </w:rPr>
            <w:delText>sub</w:delText>
          </w:r>
        </w:del>
        <w:r w:rsidRPr="00087DA3">
          <w:rPr>
            <w:rFonts w:ascii="Times New Roman" w:hAnsi="Times New Roman" w:cs="Times New Roman"/>
            <w:rPrChange w:id="63686" w:author="BPDB" w:date="2026-04-23T14:47:00Z" w16du:dateUtc="2026-04-23T08:47:00Z">
              <w:rPr>
                <w:rFonts w:ascii="Cambria" w:hAnsi="Cambria"/>
              </w:rPr>
            </w:rPrChange>
          </w:rPr>
          <w:t xml:space="preserve">station to evacuate the power generated. The work shall comply with relevant IEC standards. Any bay extension at the NESCO </w:t>
        </w:r>
      </w:ins>
      <w:ins w:id="63687" w:author="MD. Mahbub Shahriar Prayas" w:date="2026-04-15T02:56:00Z" w16du:dateUtc="2026-04-14T20:56:00Z">
        <w:r w:rsidR="00DA1507" w:rsidRPr="00087DA3">
          <w:rPr>
            <w:rFonts w:ascii="Times New Roman" w:hAnsi="Times New Roman" w:cs="Times New Roman"/>
            <w:rPrChange w:id="63688" w:author="BPDB" w:date="2026-04-23T14:47:00Z" w16du:dateUtc="2026-04-23T08:47:00Z">
              <w:rPr>
                <w:rFonts w:ascii="Cambria" w:hAnsi="Cambria"/>
              </w:rPr>
            </w:rPrChange>
          </w:rPr>
          <w:t xml:space="preserve">switching </w:t>
        </w:r>
      </w:ins>
      <w:ins w:id="63689" w:author="BPDB" w:date="2026-04-13T16:52:00Z" w16du:dateUtc="2026-04-13T10:52:00Z">
        <w:del w:id="63690" w:author="MD. Mahbub Shahriar Prayas" w:date="2026-04-15T02:56:00Z" w16du:dateUtc="2026-04-14T20:56:00Z">
          <w:r w:rsidRPr="00087DA3" w:rsidDel="00DA1507">
            <w:rPr>
              <w:rFonts w:ascii="Times New Roman" w:hAnsi="Times New Roman" w:cs="Times New Roman"/>
              <w:rPrChange w:id="63691" w:author="BPDB" w:date="2026-04-23T14:47:00Z" w16du:dateUtc="2026-04-23T08:47:00Z">
                <w:rPr>
                  <w:rFonts w:ascii="Cambria" w:hAnsi="Cambria"/>
                </w:rPr>
              </w:rPrChange>
            </w:rPr>
            <w:delText>sub</w:delText>
          </w:r>
        </w:del>
        <w:r w:rsidRPr="00087DA3">
          <w:rPr>
            <w:rFonts w:ascii="Times New Roman" w:hAnsi="Times New Roman" w:cs="Times New Roman"/>
            <w:rPrChange w:id="63692" w:author="BPDB" w:date="2026-04-23T14:47:00Z" w16du:dateUtc="2026-04-23T08:47:00Z">
              <w:rPr>
                <w:rFonts w:ascii="Cambria" w:hAnsi="Cambria"/>
              </w:rPr>
            </w:rPrChange>
          </w:rPr>
          <w:t>station (33 kV side) shall be constructed as directed by NESCO/BPDB. The approximate length of the underground transmission line from the project area to the substation is 1 kilometer. Power evacuation shall be via a single circuit, 33 kV underground cable.</w:t>
        </w:r>
      </w:ins>
    </w:p>
    <w:p w14:paraId="7F29AD13" w14:textId="05B90568" w:rsidR="007F56F1" w:rsidRPr="00087DA3" w:rsidRDefault="007F56F1" w:rsidP="007F56F1">
      <w:pPr>
        <w:numPr>
          <w:ilvl w:val="0"/>
          <w:numId w:val="317"/>
        </w:numPr>
        <w:tabs>
          <w:tab w:val="left" w:pos="360"/>
          <w:tab w:val="left" w:pos="540"/>
        </w:tabs>
        <w:spacing w:after="120" w:line="240" w:lineRule="auto"/>
        <w:jc w:val="both"/>
        <w:rPr>
          <w:ins w:id="63693" w:author="BPDB" w:date="2026-04-13T16:52:00Z" w16du:dateUtc="2026-04-13T10:52:00Z"/>
          <w:rFonts w:ascii="Times New Roman" w:hAnsi="Times New Roman" w:cs="Times New Roman"/>
          <w:rPrChange w:id="63694" w:author="BPDB" w:date="2026-04-23T14:47:00Z" w16du:dateUtc="2026-04-23T08:47:00Z">
            <w:rPr>
              <w:ins w:id="63695" w:author="BPDB" w:date="2026-04-13T16:52:00Z" w16du:dateUtc="2026-04-13T10:52:00Z"/>
              <w:rFonts w:ascii="Cambria" w:hAnsi="Cambria"/>
            </w:rPr>
          </w:rPrChange>
        </w:rPr>
      </w:pPr>
      <w:ins w:id="63696" w:author="BPDB" w:date="2026-04-13T16:52:00Z" w16du:dateUtc="2026-04-13T10:52:00Z">
        <w:r w:rsidRPr="00087DA3">
          <w:rPr>
            <w:rFonts w:ascii="Times New Roman" w:hAnsi="Times New Roman" w:cs="Times New Roman"/>
            <w:rPrChange w:id="63697" w:author="BPDB" w:date="2026-04-23T14:47:00Z" w16du:dateUtc="2026-04-23T08:47:00Z">
              <w:rPr>
                <w:rFonts w:ascii="Cambria" w:hAnsi="Cambria"/>
              </w:rPr>
            </w:rPrChange>
          </w:rPr>
          <w:t>The Contractor shall carry out a detailed route survey, route marking, profiling, and cable alignment in a professional manner following international standards and the guidelines of the Grid Operator/</w:t>
        </w:r>
      </w:ins>
      <w:ins w:id="63698" w:author="MD. Mahbub Shahriar Prayas" w:date="2026-04-15T03:04:00Z" w16du:dateUtc="2026-04-14T21:04:00Z">
        <w:r w:rsidR="00833A3D" w:rsidRPr="00087DA3">
          <w:rPr>
            <w:rFonts w:ascii="Times New Roman" w:hAnsi="Times New Roman" w:cs="Times New Roman"/>
            <w:rPrChange w:id="63699" w:author="BPDB" w:date="2026-04-23T14:47:00Z" w16du:dateUtc="2026-04-23T08:47:00Z">
              <w:rPr>
                <w:rFonts w:ascii="Cambria" w:hAnsi="Cambria"/>
              </w:rPr>
            </w:rPrChange>
          </w:rPr>
          <w:t>BPDB</w:t>
        </w:r>
      </w:ins>
      <w:ins w:id="63700" w:author="BPDB" w:date="2026-04-13T16:52:00Z" w16du:dateUtc="2026-04-13T10:52:00Z">
        <w:del w:id="63701" w:author="MD. Mahbub Shahriar Prayas" w:date="2026-04-15T03:04:00Z" w16du:dateUtc="2026-04-14T21:04:00Z">
          <w:r w:rsidRPr="00087DA3" w:rsidDel="00833A3D">
            <w:rPr>
              <w:rFonts w:ascii="Times New Roman" w:hAnsi="Times New Roman" w:cs="Times New Roman"/>
              <w:rPrChange w:id="63702" w:author="BPDB" w:date="2026-04-23T14:47:00Z" w16du:dateUtc="2026-04-23T08:47:00Z">
                <w:rPr>
                  <w:rFonts w:ascii="Cambria" w:hAnsi="Cambria"/>
                </w:rPr>
              </w:rPrChange>
            </w:rPr>
            <w:delText>NESCO</w:delText>
          </w:r>
        </w:del>
        <w:r w:rsidRPr="00087DA3">
          <w:rPr>
            <w:rFonts w:ascii="Times New Roman" w:hAnsi="Times New Roman" w:cs="Times New Roman"/>
            <w:rPrChange w:id="63703" w:author="BPDB" w:date="2026-04-23T14:47:00Z" w16du:dateUtc="2026-04-23T08:47:00Z">
              <w:rPr>
                <w:rFonts w:ascii="Cambria" w:hAnsi="Cambria"/>
              </w:rPr>
            </w:rPrChange>
          </w:rPr>
          <w:t>. The detailed survey for the underground cable route shall be carried out using DGPS or ALTM (Airborne Laser Terrain Modelling) techniques of equal or better accuracy.</w:t>
        </w:r>
      </w:ins>
    </w:p>
    <w:p w14:paraId="7CE1B89F" w14:textId="77777777" w:rsidR="007F56F1" w:rsidRPr="00087DA3" w:rsidRDefault="007F56F1" w:rsidP="007F56F1">
      <w:pPr>
        <w:numPr>
          <w:ilvl w:val="0"/>
          <w:numId w:val="317"/>
        </w:numPr>
        <w:tabs>
          <w:tab w:val="left" w:pos="360"/>
          <w:tab w:val="left" w:pos="540"/>
        </w:tabs>
        <w:spacing w:after="120" w:line="240" w:lineRule="auto"/>
        <w:jc w:val="both"/>
        <w:rPr>
          <w:ins w:id="63704" w:author="BPDB" w:date="2026-04-13T16:52:00Z" w16du:dateUtc="2026-04-13T10:52:00Z"/>
          <w:rFonts w:ascii="Times New Roman" w:hAnsi="Times New Roman" w:cs="Times New Roman"/>
          <w:rPrChange w:id="63705" w:author="BPDB" w:date="2026-04-23T14:47:00Z" w16du:dateUtc="2026-04-23T08:47:00Z">
            <w:rPr>
              <w:ins w:id="63706" w:author="BPDB" w:date="2026-04-13T16:52:00Z" w16du:dateUtc="2026-04-13T10:52:00Z"/>
              <w:rFonts w:ascii="Cambria" w:hAnsi="Cambria"/>
            </w:rPr>
          </w:rPrChange>
        </w:rPr>
      </w:pPr>
      <w:ins w:id="63707" w:author="BPDB" w:date="2026-04-13T16:52:00Z" w16du:dateUtc="2026-04-13T10:52:00Z">
        <w:r w:rsidRPr="00087DA3">
          <w:rPr>
            <w:rFonts w:ascii="Times New Roman" w:hAnsi="Times New Roman" w:cs="Times New Roman"/>
            <w:rPrChange w:id="63708" w:author="BPDB" w:date="2026-04-23T14:47:00Z" w16du:dateUtc="2026-04-23T08:47:00Z">
              <w:rPr>
                <w:rFonts w:ascii="Cambria" w:hAnsi="Cambria"/>
              </w:rPr>
            </w:rPrChange>
          </w:rPr>
          <w:t>This Specification covers the design, detailed survey, supply, transportation, laying, jointing, termination, testing, and commissioning of a 33 kV Underground Power Evacuation Cable System for evacuation of up to 26 MW power (with provision for future expansion), complete with cable terminations, outdoor terminations (if required at substation), cable joints, cable trays, trench works, sand bedding, warning tapes, markers, earth pits, link boxes, and all other materials and works necessary for safe, reliable, and continuous operation.</w:t>
        </w:r>
      </w:ins>
    </w:p>
    <w:p w14:paraId="7A749C60" w14:textId="77777777" w:rsidR="007F56F1" w:rsidRPr="00087DA3" w:rsidRDefault="007F56F1" w:rsidP="007F56F1">
      <w:pPr>
        <w:numPr>
          <w:ilvl w:val="0"/>
          <w:numId w:val="317"/>
        </w:numPr>
        <w:tabs>
          <w:tab w:val="left" w:pos="360"/>
          <w:tab w:val="left" w:pos="540"/>
        </w:tabs>
        <w:spacing w:after="120" w:line="240" w:lineRule="auto"/>
        <w:jc w:val="both"/>
        <w:rPr>
          <w:ins w:id="63709" w:author="BPDB" w:date="2026-04-13T16:52:00Z" w16du:dateUtc="2026-04-13T10:52:00Z"/>
          <w:rFonts w:ascii="Times New Roman" w:hAnsi="Times New Roman" w:cs="Times New Roman"/>
          <w:rPrChange w:id="63710" w:author="BPDB" w:date="2026-04-23T14:47:00Z" w16du:dateUtc="2026-04-23T08:47:00Z">
            <w:rPr>
              <w:ins w:id="63711" w:author="BPDB" w:date="2026-04-13T16:52:00Z" w16du:dateUtc="2026-04-13T10:52:00Z"/>
              <w:rFonts w:ascii="Cambria" w:hAnsi="Cambria"/>
            </w:rPr>
          </w:rPrChange>
        </w:rPr>
      </w:pPr>
      <w:ins w:id="63712" w:author="BPDB" w:date="2026-04-13T16:52:00Z" w16du:dateUtc="2026-04-13T10:52:00Z">
        <w:r w:rsidRPr="00087DA3">
          <w:rPr>
            <w:rFonts w:ascii="Times New Roman" w:hAnsi="Times New Roman" w:cs="Times New Roman"/>
            <w:rPrChange w:id="63713" w:author="BPDB" w:date="2026-04-23T14:47:00Z" w16du:dateUtc="2026-04-23T08:47:00Z">
              <w:rPr>
                <w:rFonts w:ascii="Cambria" w:hAnsi="Cambria"/>
              </w:rPr>
            </w:rPrChange>
          </w:rPr>
          <w:t xml:space="preserve"> The Contractor shall be responsible for design, manufacturing, testing, supply, insurance, and delivery to site of the 33 kV underground power cable, indoor/outdoor termination kits, straight-through joint kits, cable cleats, earth bonding kits, link boxes, trench warning tapes, concrete cable covers, route markers, and all associated accessories, as well as erection, laying, setting to work, testing, and replacement/adjustment of defective material and workmanship for the duration of the warranty period.</w:t>
        </w:r>
      </w:ins>
    </w:p>
    <w:p w14:paraId="66A00F60" w14:textId="1E10A19F" w:rsidR="007F56F1" w:rsidRPr="00087DA3" w:rsidRDefault="007F56F1" w:rsidP="007F56F1">
      <w:pPr>
        <w:numPr>
          <w:ilvl w:val="0"/>
          <w:numId w:val="317"/>
        </w:numPr>
        <w:tabs>
          <w:tab w:val="left" w:pos="360"/>
          <w:tab w:val="left" w:pos="540"/>
        </w:tabs>
        <w:spacing w:after="120" w:line="240" w:lineRule="auto"/>
        <w:jc w:val="both"/>
        <w:rPr>
          <w:ins w:id="63714" w:author="BPDB" w:date="2026-04-13T16:52:00Z" w16du:dateUtc="2026-04-13T10:52:00Z"/>
          <w:rFonts w:ascii="Times New Roman" w:hAnsi="Times New Roman" w:cs="Times New Roman"/>
          <w:rPrChange w:id="63715" w:author="BPDB" w:date="2026-04-23T14:47:00Z" w16du:dateUtc="2026-04-23T08:47:00Z">
            <w:rPr>
              <w:ins w:id="63716" w:author="BPDB" w:date="2026-04-13T16:52:00Z" w16du:dateUtc="2026-04-13T10:52:00Z"/>
              <w:rFonts w:ascii="Cambria" w:hAnsi="Cambria"/>
            </w:rPr>
          </w:rPrChange>
        </w:rPr>
      </w:pPr>
      <w:ins w:id="63717" w:author="BPDB" w:date="2026-04-13T16:52:00Z" w16du:dateUtc="2026-04-13T10:52:00Z">
        <w:r w:rsidRPr="00087DA3">
          <w:rPr>
            <w:rFonts w:ascii="Times New Roman" w:hAnsi="Times New Roman" w:cs="Times New Roman"/>
            <w:rPrChange w:id="63718" w:author="BPDB" w:date="2026-04-23T14:47:00Z" w16du:dateUtc="2026-04-23T08:47:00Z">
              <w:rPr>
                <w:rFonts w:ascii="Cambria" w:hAnsi="Cambria"/>
              </w:rPr>
            </w:rPrChange>
          </w:rPr>
          <w:t xml:space="preserve"> The Works shall be executed in accordance with the Employer’s Requirements, approved drawings, applicable national codes and standards, relevant IEC/IEEE standards, prevailing utility practices (</w:t>
        </w:r>
      </w:ins>
      <w:ins w:id="63719" w:author="MD. Mahbub Shahriar Prayas" w:date="2026-04-15T03:05:00Z" w16du:dateUtc="2026-04-14T21:05:00Z">
        <w:r w:rsidR="00833A3D" w:rsidRPr="00087DA3">
          <w:rPr>
            <w:rFonts w:ascii="Times New Roman" w:hAnsi="Times New Roman" w:cs="Times New Roman"/>
            <w:rPrChange w:id="63720" w:author="BPDB" w:date="2026-04-23T14:47:00Z" w16du:dateUtc="2026-04-23T08:47:00Z">
              <w:rPr>
                <w:rFonts w:ascii="Cambria" w:hAnsi="Cambria"/>
              </w:rPr>
            </w:rPrChange>
          </w:rPr>
          <w:t>BPDB/</w:t>
        </w:r>
      </w:ins>
      <w:ins w:id="63721" w:author="BPDB" w:date="2026-04-13T16:52:00Z" w16du:dateUtc="2026-04-13T10:52:00Z">
        <w:r w:rsidRPr="00087DA3">
          <w:rPr>
            <w:rFonts w:ascii="Times New Roman" w:hAnsi="Times New Roman" w:cs="Times New Roman"/>
            <w:rPrChange w:id="63722" w:author="BPDB" w:date="2026-04-23T14:47:00Z" w16du:dateUtc="2026-04-23T08:47:00Z">
              <w:rPr>
                <w:rFonts w:ascii="Cambria" w:hAnsi="Cambria"/>
              </w:rPr>
            </w:rPrChange>
          </w:rPr>
          <w:t>NESCO), and Good International Industry Practice (GIIP).</w:t>
        </w:r>
      </w:ins>
    </w:p>
    <w:p w14:paraId="257AC37F" w14:textId="77777777" w:rsidR="007F56F1" w:rsidRPr="00087DA3" w:rsidRDefault="007F56F1" w:rsidP="007F56F1">
      <w:pPr>
        <w:numPr>
          <w:ilvl w:val="0"/>
          <w:numId w:val="317"/>
        </w:numPr>
        <w:tabs>
          <w:tab w:val="left" w:pos="360"/>
          <w:tab w:val="left" w:pos="540"/>
        </w:tabs>
        <w:spacing w:after="120" w:line="240" w:lineRule="auto"/>
        <w:jc w:val="both"/>
        <w:rPr>
          <w:ins w:id="63723" w:author="BPDB" w:date="2026-04-13T16:52:00Z" w16du:dateUtc="2026-04-13T10:52:00Z"/>
          <w:rFonts w:ascii="Times New Roman" w:hAnsi="Times New Roman" w:cs="Times New Roman"/>
          <w:rPrChange w:id="63724" w:author="BPDB" w:date="2026-04-23T14:47:00Z" w16du:dateUtc="2026-04-23T08:47:00Z">
            <w:rPr>
              <w:ins w:id="63725" w:author="BPDB" w:date="2026-04-13T16:52:00Z" w16du:dateUtc="2026-04-13T10:52:00Z"/>
              <w:rFonts w:ascii="Cambria" w:hAnsi="Cambria"/>
            </w:rPr>
          </w:rPrChange>
        </w:rPr>
      </w:pPr>
      <w:ins w:id="63726" w:author="BPDB" w:date="2026-04-13T16:52:00Z" w16du:dateUtc="2026-04-13T10:52:00Z">
        <w:r w:rsidRPr="00087DA3">
          <w:rPr>
            <w:rFonts w:ascii="Times New Roman" w:hAnsi="Times New Roman" w:cs="Times New Roman"/>
            <w:rPrChange w:id="63727" w:author="BPDB" w:date="2026-04-23T14:47:00Z" w16du:dateUtc="2026-04-23T08:47:00Z">
              <w:rPr>
                <w:rFonts w:ascii="Cambria" w:hAnsi="Cambria"/>
              </w:rPr>
            </w:rPrChange>
          </w:rPr>
          <w:t xml:space="preserve"> The Contractor shall be fully responsible for the adequacy, safety, and performance of the complete underground cable evacuation system.</w:t>
        </w:r>
      </w:ins>
    </w:p>
    <w:p w14:paraId="71AAAF02" w14:textId="77777777" w:rsidR="007F56F1" w:rsidRPr="00087DA3" w:rsidRDefault="007F56F1" w:rsidP="007F56F1">
      <w:pPr>
        <w:numPr>
          <w:ilvl w:val="0"/>
          <w:numId w:val="317"/>
        </w:numPr>
        <w:tabs>
          <w:tab w:val="left" w:pos="360"/>
          <w:tab w:val="left" w:pos="540"/>
        </w:tabs>
        <w:spacing w:after="120" w:line="240" w:lineRule="auto"/>
        <w:jc w:val="both"/>
        <w:rPr>
          <w:ins w:id="63728" w:author="BPDB" w:date="2026-04-13T16:52:00Z" w16du:dateUtc="2026-04-13T10:52:00Z"/>
          <w:rFonts w:ascii="Times New Roman" w:hAnsi="Times New Roman" w:cs="Times New Roman"/>
          <w:rPrChange w:id="63729" w:author="BPDB" w:date="2026-04-23T14:47:00Z" w16du:dateUtc="2026-04-23T08:47:00Z">
            <w:rPr>
              <w:ins w:id="63730" w:author="BPDB" w:date="2026-04-13T16:52:00Z" w16du:dateUtc="2026-04-13T10:52:00Z"/>
              <w:rFonts w:ascii="Cambria" w:hAnsi="Cambria"/>
            </w:rPr>
          </w:rPrChange>
        </w:rPr>
      </w:pPr>
      <w:ins w:id="63731" w:author="BPDB" w:date="2026-04-13T16:52:00Z" w16du:dateUtc="2026-04-13T10:52:00Z">
        <w:r w:rsidRPr="00087DA3">
          <w:rPr>
            <w:rFonts w:ascii="Times New Roman" w:hAnsi="Times New Roman" w:cs="Times New Roman"/>
            <w:rPrChange w:id="63732" w:author="BPDB" w:date="2026-04-23T14:47:00Z" w16du:dateUtc="2026-04-23T08:47:00Z">
              <w:rPr>
                <w:rFonts w:ascii="Cambria" w:hAnsi="Cambria"/>
              </w:rPr>
            </w:rPrChange>
          </w:rPr>
          <w:t xml:space="preserve">The Contractor shall carry out detailed survey, route plan, route marking, profiling and </w:t>
        </w:r>
      </w:ins>
    </w:p>
    <w:p w14:paraId="3C08D1B1" w14:textId="77777777" w:rsidR="007F56F1" w:rsidRPr="00087DA3" w:rsidRDefault="007F56F1" w:rsidP="007F56F1">
      <w:pPr>
        <w:numPr>
          <w:ilvl w:val="0"/>
          <w:numId w:val="317"/>
        </w:numPr>
        <w:tabs>
          <w:tab w:val="left" w:pos="360"/>
          <w:tab w:val="left" w:pos="540"/>
        </w:tabs>
        <w:spacing w:after="120" w:line="240" w:lineRule="auto"/>
        <w:jc w:val="both"/>
        <w:rPr>
          <w:ins w:id="63733" w:author="BPDB" w:date="2026-04-13T16:52:00Z" w16du:dateUtc="2026-04-13T10:52:00Z"/>
          <w:rFonts w:ascii="Times New Roman" w:hAnsi="Times New Roman" w:cs="Times New Roman"/>
          <w:rPrChange w:id="63734" w:author="BPDB" w:date="2026-04-23T14:47:00Z" w16du:dateUtc="2026-04-23T08:47:00Z">
            <w:rPr>
              <w:ins w:id="63735" w:author="BPDB" w:date="2026-04-13T16:52:00Z" w16du:dateUtc="2026-04-13T10:52:00Z"/>
              <w:rFonts w:ascii="Cambria" w:hAnsi="Cambria"/>
            </w:rPr>
          </w:rPrChange>
        </w:rPr>
      </w:pPr>
      <w:ins w:id="63736" w:author="BPDB" w:date="2026-04-13T16:52:00Z" w16du:dateUtc="2026-04-13T10:52:00Z">
        <w:r w:rsidRPr="00087DA3">
          <w:rPr>
            <w:rFonts w:ascii="Times New Roman" w:hAnsi="Times New Roman" w:cs="Times New Roman"/>
            <w:rPrChange w:id="63737" w:author="BPDB" w:date="2026-04-23T14:47:00Z" w16du:dateUtc="2026-04-23T08:47:00Z">
              <w:rPr>
                <w:rFonts w:ascii="Cambria" w:hAnsi="Cambria"/>
              </w:rPr>
            </w:rPrChange>
          </w:rPr>
          <w:t>Technical Specifications/Requirements of 33 kV, XLPE Cu Cable with Termination Kit.</w:t>
        </w:r>
      </w:ins>
    </w:p>
    <w:p w14:paraId="396157C8" w14:textId="77777777" w:rsidR="007F56F1" w:rsidRPr="00087DA3" w:rsidRDefault="007F56F1" w:rsidP="007F56F1">
      <w:pPr>
        <w:numPr>
          <w:ilvl w:val="0"/>
          <w:numId w:val="317"/>
        </w:numPr>
        <w:tabs>
          <w:tab w:val="left" w:pos="360"/>
          <w:tab w:val="left" w:pos="540"/>
        </w:tabs>
        <w:spacing w:after="120" w:line="240" w:lineRule="auto"/>
        <w:jc w:val="both"/>
        <w:rPr>
          <w:ins w:id="63738" w:author="BPDB" w:date="2026-04-13T16:52:00Z" w16du:dateUtc="2026-04-13T10:52:00Z"/>
          <w:rFonts w:ascii="Times New Roman" w:hAnsi="Times New Roman" w:cs="Times New Roman"/>
          <w:rPrChange w:id="63739" w:author="BPDB" w:date="2026-04-23T14:47:00Z" w16du:dateUtc="2026-04-23T08:47:00Z">
            <w:rPr>
              <w:ins w:id="63740" w:author="BPDB" w:date="2026-04-13T16:52:00Z" w16du:dateUtc="2026-04-13T10:52:00Z"/>
              <w:rFonts w:ascii="Cambria" w:hAnsi="Cambria"/>
            </w:rPr>
          </w:rPrChange>
        </w:rPr>
      </w:pPr>
      <w:ins w:id="63741" w:author="BPDB" w:date="2026-04-13T16:52:00Z" w16du:dateUtc="2026-04-13T10:52:00Z">
        <w:r w:rsidRPr="00087DA3">
          <w:rPr>
            <w:rFonts w:ascii="Times New Roman" w:hAnsi="Times New Roman" w:cs="Times New Roman"/>
            <w:rPrChange w:id="63742" w:author="BPDB" w:date="2026-04-23T14:47:00Z" w16du:dateUtc="2026-04-23T08:47:00Z">
              <w:rPr>
                <w:rFonts w:ascii="Cambria" w:hAnsi="Cambria"/>
              </w:rPr>
            </w:rPrChange>
          </w:rPr>
          <w:t xml:space="preserve">The manufacturing process shall be designed to eliminate irregularities like protrusions, voids and contamination etc. to ensure the long-term reliability of the 33kV XLPE Cu cable. The 33kV XLPE Cu cable covered in this specification shall be manufactured by Triple extrusion and Gas curing process ensuring circularity and concentricity of the extruded layers around the conductor and all three layers (conductor screen, XLPE insulation and insulation screen) shall be extruded in simultaneous triple extrusion process. The details of manufacturing process and curing to be adopted shall be mentioned clearly in the offer. </w:t>
        </w:r>
      </w:ins>
    </w:p>
    <w:p w14:paraId="66715D62" w14:textId="77777777" w:rsidR="007F56F1" w:rsidRPr="00087DA3" w:rsidRDefault="007F56F1" w:rsidP="007F56F1">
      <w:pPr>
        <w:numPr>
          <w:ilvl w:val="0"/>
          <w:numId w:val="317"/>
        </w:numPr>
        <w:tabs>
          <w:tab w:val="left" w:pos="360"/>
          <w:tab w:val="left" w:pos="540"/>
        </w:tabs>
        <w:spacing w:after="120" w:line="240" w:lineRule="auto"/>
        <w:jc w:val="both"/>
        <w:rPr>
          <w:ins w:id="63743" w:author="BPDB" w:date="2026-04-13T16:52:00Z" w16du:dateUtc="2026-04-13T10:52:00Z"/>
          <w:rFonts w:ascii="Times New Roman" w:hAnsi="Times New Roman" w:cs="Times New Roman"/>
          <w:rPrChange w:id="63744" w:author="BPDB" w:date="2026-04-23T14:47:00Z" w16du:dateUtc="2026-04-23T08:47:00Z">
            <w:rPr>
              <w:ins w:id="63745" w:author="BPDB" w:date="2026-04-13T16:52:00Z" w16du:dateUtc="2026-04-13T10:52:00Z"/>
              <w:rFonts w:ascii="Cambria" w:hAnsi="Cambria"/>
            </w:rPr>
          </w:rPrChange>
        </w:rPr>
      </w:pPr>
      <w:ins w:id="63746" w:author="BPDB" w:date="2026-04-13T16:52:00Z" w16du:dateUtc="2026-04-13T10:52:00Z">
        <w:r w:rsidRPr="00087DA3">
          <w:rPr>
            <w:rFonts w:ascii="Times New Roman" w:hAnsi="Times New Roman" w:cs="Times New Roman"/>
            <w:rPrChange w:id="63747" w:author="BPDB" w:date="2026-04-23T14:47:00Z" w16du:dateUtc="2026-04-23T08:47:00Z">
              <w:rPr>
                <w:rFonts w:ascii="Cambria" w:hAnsi="Cambria"/>
              </w:rPr>
            </w:rPrChange>
          </w:rPr>
          <w:t xml:space="preserve">Raw materials used to manufacture the cable shall be of highest quality and it should meet material standards mentioned in IEC 60502-2. The materials shall be clean and packed in moisture and dust proof packing. Material received by manufacturer should be checked/ tested to ensure that it meets material specification. </w:t>
        </w:r>
      </w:ins>
    </w:p>
    <w:p w14:paraId="26186E9E" w14:textId="77777777" w:rsidR="007F56F1" w:rsidRPr="00087DA3" w:rsidRDefault="007F56F1" w:rsidP="007F56F1">
      <w:pPr>
        <w:numPr>
          <w:ilvl w:val="0"/>
          <w:numId w:val="317"/>
        </w:numPr>
        <w:tabs>
          <w:tab w:val="left" w:pos="360"/>
          <w:tab w:val="left" w:pos="540"/>
        </w:tabs>
        <w:spacing w:after="120" w:line="240" w:lineRule="auto"/>
        <w:jc w:val="both"/>
        <w:rPr>
          <w:ins w:id="63748" w:author="BPDB" w:date="2026-04-13T16:52:00Z" w16du:dateUtc="2026-04-13T10:52:00Z"/>
          <w:rFonts w:ascii="Times New Roman" w:hAnsi="Times New Roman" w:cs="Times New Roman"/>
          <w:rPrChange w:id="63749" w:author="BPDB" w:date="2026-04-23T14:47:00Z" w16du:dateUtc="2026-04-23T08:47:00Z">
            <w:rPr>
              <w:ins w:id="63750" w:author="BPDB" w:date="2026-04-13T16:52:00Z" w16du:dateUtc="2026-04-13T10:52:00Z"/>
              <w:rFonts w:ascii="Cambria" w:hAnsi="Cambria"/>
            </w:rPr>
          </w:rPrChange>
        </w:rPr>
      </w:pPr>
      <w:ins w:id="63751" w:author="BPDB" w:date="2026-04-13T16:52:00Z" w16du:dateUtc="2026-04-13T10:52:00Z">
        <w:r w:rsidRPr="00087DA3">
          <w:rPr>
            <w:rFonts w:ascii="Times New Roman" w:hAnsi="Times New Roman" w:cs="Times New Roman"/>
            <w:rPrChange w:id="63752" w:author="BPDB" w:date="2026-04-23T14:47:00Z" w16du:dateUtc="2026-04-23T08:47:00Z">
              <w:rPr>
                <w:rFonts w:ascii="Cambria" w:hAnsi="Cambria"/>
              </w:rPr>
            </w:rPrChange>
          </w:rPr>
          <w:t xml:space="preserve">Loading of the extruder in the manufacturing plant shall be performed entirely closed and dust proof environment. Contamination shall be avoided by the use of a fully enclosed material handling system. The use of special means like pressurized air etc. for transport of granules, as far as practicable, shall be avoided. </w:t>
        </w:r>
      </w:ins>
    </w:p>
    <w:p w14:paraId="12585A19" w14:textId="77777777" w:rsidR="007F56F1" w:rsidRPr="00087DA3" w:rsidRDefault="007F56F1" w:rsidP="007F56F1">
      <w:pPr>
        <w:numPr>
          <w:ilvl w:val="0"/>
          <w:numId w:val="317"/>
        </w:numPr>
        <w:tabs>
          <w:tab w:val="left" w:pos="360"/>
          <w:tab w:val="left" w:pos="540"/>
        </w:tabs>
        <w:spacing w:after="120" w:line="240" w:lineRule="auto"/>
        <w:jc w:val="both"/>
        <w:rPr>
          <w:ins w:id="63753" w:author="BPDB" w:date="2026-04-13T16:52:00Z" w16du:dateUtc="2026-04-13T10:52:00Z"/>
          <w:rFonts w:ascii="Times New Roman" w:hAnsi="Times New Roman" w:cs="Times New Roman"/>
          <w:rPrChange w:id="63754" w:author="BPDB" w:date="2026-04-23T14:47:00Z" w16du:dateUtc="2026-04-23T08:47:00Z">
            <w:rPr>
              <w:ins w:id="63755" w:author="BPDB" w:date="2026-04-13T16:52:00Z" w16du:dateUtc="2026-04-13T10:52:00Z"/>
              <w:rFonts w:ascii="Cambria" w:hAnsi="Cambria"/>
            </w:rPr>
          </w:rPrChange>
        </w:rPr>
      </w:pPr>
      <w:ins w:id="63756" w:author="BPDB" w:date="2026-04-13T16:52:00Z" w16du:dateUtc="2026-04-13T10:52:00Z">
        <w:r w:rsidRPr="00087DA3">
          <w:rPr>
            <w:rFonts w:ascii="Times New Roman" w:hAnsi="Times New Roman" w:cs="Times New Roman"/>
            <w:rPrChange w:id="63757" w:author="BPDB" w:date="2026-04-23T14:47:00Z" w16du:dateUtc="2026-04-23T08:47:00Z">
              <w:rPr>
                <w:rFonts w:ascii="Cambria" w:hAnsi="Cambria"/>
              </w:rPr>
            </w:rPrChange>
          </w:rPr>
          <w:t>The cross linking, curing and cooling may be carried out in one operation and shall be a gas curing process under high pressure to eliminate the formation of voids in the insulation and contaminants in the dielectric. Process conditions such as curing and cooling temperatures, production speed etc. shall be closely monitored during manufacture to ensure a good degree of cross-linking through the whole insulation.</w:t>
        </w:r>
      </w:ins>
    </w:p>
    <w:p w14:paraId="62853B7C" w14:textId="3ADE9BB2" w:rsidR="007F56F1" w:rsidRPr="00087DA3" w:rsidRDefault="007F56F1" w:rsidP="007F56F1">
      <w:pPr>
        <w:tabs>
          <w:tab w:val="left" w:pos="540"/>
        </w:tabs>
        <w:spacing w:after="120"/>
        <w:jc w:val="both"/>
        <w:rPr>
          <w:ins w:id="63758" w:author="BPDB" w:date="2026-04-13T16:52:00Z" w16du:dateUtc="2026-04-13T10:52:00Z"/>
          <w:rFonts w:ascii="Times New Roman" w:hAnsi="Times New Roman" w:cs="Times New Roman"/>
          <w:rPrChange w:id="63759" w:author="BPDB" w:date="2026-04-23T14:47:00Z" w16du:dateUtc="2026-04-23T08:47:00Z">
            <w:rPr>
              <w:ins w:id="63760" w:author="BPDB" w:date="2026-04-13T16:52:00Z" w16du:dateUtc="2026-04-13T10:52:00Z"/>
              <w:rFonts w:ascii="Cambria" w:hAnsi="Cambria"/>
            </w:rPr>
          </w:rPrChange>
        </w:rPr>
      </w:pPr>
      <w:ins w:id="63761" w:author="BPDB" w:date="2026-04-13T16:52:00Z" w16du:dateUtc="2026-04-13T10:52:00Z">
        <w:r w:rsidRPr="00087DA3">
          <w:rPr>
            <w:rFonts w:ascii="Times New Roman" w:hAnsi="Times New Roman" w:cs="Times New Roman"/>
            <w:rPrChange w:id="63762" w:author="BPDB" w:date="2026-04-23T14:47:00Z" w16du:dateUtc="2026-04-23T08:47:00Z">
              <w:rPr>
                <w:rFonts w:ascii="Cambria" w:hAnsi="Cambria"/>
              </w:rPr>
            </w:rPrChange>
          </w:rPr>
          <w:t xml:space="preserve">The cable will be laid in underground in an area with highly moist soil so metal sheath of either lead or aluminium shall be employed to act as moisture barrier layer. </w:t>
        </w:r>
      </w:ins>
      <w:ins w:id="63763" w:author="BPDB" w:date="2026-04-23T12:43:00Z">
        <w:r w:rsidR="00EA64EE" w:rsidRPr="00087DA3">
          <w:rPr>
            <w:rFonts w:ascii="Times New Roman" w:hAnsi="Times New Roman" w:cs="Times New Roman"/>
          </w:rPr>
          <w:t>For 3-Core cables: Galvanized Steel Wire Armour (SWA)</w:t>
        </w:r>
      </w:ins>
      <w:ins w:id="63764" w:author="BPDB" w:date="2026-04-23T12:43:00Z" w16du:dateUtc="2026-04-23T06:43:00Z">
        <w:r w:rsidR="00EA64EE" w:rsidRPr="00087DA3">
          <w:rPr>
            <w:rFonts w:ascii="Times New Roman" w:hAnsi="Times New Roman" w:cs="Times New Roman"/>
          </w:rPr>
          <w:t xml:space="preserve"> an be used</w:t>
        </w:r>
      </w:ins>
      <w:ins w:id="63765" w:author="BPDB" w:date="2026-04-23T12:43:00Z">
        <w:r w:rsidR="00EA64EE" w:rsidRPr="00087DA3">
          <w:rPr>
            <w:rFonts w:ascii="Times New Roman" w:hAnsi="Times New Roman" w:cs="Times New Roman"/>
          </w:rPr>
          <w:t>. For Single-Core cables:</w:t>
        </w:r>
      </w:ins>
      <w:ins w:id="63766" w:author="BPDB" w:date="2026-04-23T12:44:00Z" w16du:dateUtc="2026-04-23T06:44:00Z">
        <w:r w:rsidR="00EA64EE" w:rsidRPr="00087DA3">
          <w:rPr>
            <w:rFonts w:ascii="Times New Roman" w:hAnsi="Times New Roman" w:cs="Times New Roman"/>
          </w:rPr>
          <w:t xml:space="preserve"> </w:t>
        </w:r>
      </w:ins>
      <w:ins w:id="63767" w:author="BPDB" w:date="2026-04-23T12:43:00Z">
        <w:r w:rsidR="00EA64EE" w:rsidRPr="00087DA3">
          <w:rPr>
            <w:rFonts w:ascii="Times New Roman" w:hAnsi="Times New Roman" w:cs="Times New Roman"/>
          </w:rPr>
          <w:t xml:space="preserve">Corrugated Aluminum Sheath or Aluminum Wire Armour (AWA) </w:t>
        </w:r>
      </w:ins>
      <w:ins w:id="63768" w:author="BPDB" w:date="2026-04-23T12:44:00Z" w16du:dateUtc="2026-04-23T06:44:00Z">
        <w:r w:rsidR="00EA64EE" w:rsidRPr="00087DA3">
          <w:rPr>
            <w:rFonts w:ascii="Times New Roman" w:hAnsi="Times New Roman" w:cs="Times New Roman"/>
          </w:rPr>
          <w:t xml:space="preserve">can be used </w:t>
        </w:r>
      </w:ins>
      <w:ins w:id="63769" w:author="BPDB" w:date="2026-04-23T12:43:00Z">
        <w:r w:rsidR="00EA64EE" w:rsidRPr="00087DA3">
          <w:rPr>
            <w:rFonts w:ascii="Times New Roman" w:hAnsi="Times New Roman" w:cs="Times New Roman"/>
          </w:rPr>
          <w:t>to prevent magnetic heating.</w:t>
        </w:r>
      </w:ins>
    </w:p>
    <w:p w14:paraId="2C47EC0D" w14:textId="77777777" w:rsidR="007F56F1" w:rsidRPr="00087DA3" w:rsidRDefault="007F56F1" w:rsidP="007F56F1">
      <w:pPr>
        <w:numPr>
          <w:ilvl w:val="0"/>
          <w:numId w:val="317"/>
        </w:numPr>
        <w:tabs>
          <w:tab w:val="left" w:pos="360"/>
          <w:tab w:val="left" w:pos="540"/>
        </w:tabs>
        <w:spacing w:after="120" w:line="240" w:lineRule="auto"/>
        <w:jc w:val="both"/>
        <w:rPr>
          <w:ins w:id="63770" w:author="BPDB" w:date="2026-04-13T16:52:00Z" w16du:dateUtc="2026-04-13T10:52:00Z"/>
          <w:rFonts w:ascii="Times New Roman" w:hAnsi="Times New Roman" w:cs="Times New Roman"/>
          <w:rPrChange w:id="63771" w:author="BPDB" w:date="2026-04-23T14:47:00Z" w16du:dateUtc="2026-04-23T08:47:00Z">
            <w:rPr>
              <w:ins w:id="63772" w:author="BPDB" w:date="2026-04-13T16:52:00Z" w16du:dateUtc="2026-04-13T10:52:00Z"/>
              <w:rFonts w:ascii="Cambria" w:hAnsi="Cambria"/>
            </w:rPr>
          </w:rPrChange>
        </w:rPr>
      </w:pPr>
      <w:ins w:id="63773" w:author="BPDB" w:date="2026-04-13T16:52:00Z" w16du:dateUtc="2026-04-13T10:52:00Z">
        <w:r w:rsidRPr="00087DA3">
          <w:rPr>
            <w:rFonts w:ascii="Times New Roman" w:hAnsi="Times New Roman" w:cs="Times New Roman"/>
            <w:rPrChange w:id="63774" w:author="BPDB" w:date="2026-04-23T14:47:00Z" w16du:dateUtc="2026-04-23T08:47:00Z">
              <w:rPr>
                <w:rFonts w:ascii="Cambria" w:hAnsi="Cambria"/>
              </w:rPr>
            </w:rPrChange>
          </w:rPr>
          <w:t xml:space="preserve">Cable Construction </w:t>
        </w:r>
      </w:ins>
    </w:p>
    <w:p w14:paraId="5E3766B1" w14:textId="14793C3E" w:rsidR="007F56F1" w:rsidRPr="00087DA3" w:rsidRDefault="007F56F1" w:rsidP="007F56F1">
      <w:pPr>
        <w:tabs>
          <w:tab w:val="left" w:pos="540"/>
        </w:tabs>
        <w:spacing w:after="120"/>
        <w:jc w:val="both"/>
        <w:rPr>
          <w:ins w:id="63775" w:author="BPDB" w:date="2026-04-13T16:52:00Z" w16du:dateUtc="2026-04-13T10:52:00Z"/>
          <w:rFonts w:ascii="Times New Roman" w:hAnsi="Times New Roman" w:cs="Times New Roman"/>
          <w:rPrChange w:id="63776" w:author="BPDB" w:date="2026-04-23T14:47:00Z" w16du:dateUtc="2026-04-23T08:47:00Z">
            <w:rPr>
              <w:ins w:id="63777" w:author="BPDB" w:date="2026-04-13T16:52:00Z" w16du:dateUtc="2026-04-13T10:52:00Z"/>
              <w:rFonts w:ascii="Cambria" w:hAnsi="Cambria"/>
            </w:rPr>
          </w:rPrChange>
        </w:rPr>
      </w:pPr>
      <w:ins w:id="63778" w:author="BPDB" w:date="2026-04-13T16:52:00Z" w16du:dateUtc="2026-04-13T10:52:00Z">
        <w:r w:rsidRPr="00087DA3">
          <w:rPr>
            <w:rFonts w:ascii="Times New Roman" w:hAnsi="Times New Roman" w:cs="Times New Roman"/>
            <w:rPrChange w:id="63779" w:author="BPDB" w:date="2026-04-23T14:47:00Z" w16du:dateUtc="2026-04-23T08:47:00Z">
              <w:rPr>
                <w:rFonts w:ascii="Cambria" w:hAnsi="Cambria"/>
              </w:rPr>
            </w:rPrChange>
          </w:rPr>
          <w:t>The 33kV XLPE Cable shall have stranded compacted round copper conductor, taped with semi conducting tapes, conductor screening with extruded semi conducting thermosetting compound, with completely gas cured XLPE insulation, adequate insulation screening consisting of extruded semi conducting thermosetting compound layer, taped with semi conducting water swellable tape, extruded/welded corrugated Aluminium sheathed</w:t>
        </w:r>
      </w:ins>
      <w:ins w:id="63780" w:author="BPDB" w:date="2026-04-23T12:45:00Z" w16du:dateUtc="2026-04-23T06:45:00Z">
        <w:r w:rsidR="00EA64EE" w:rsidRPr="00087DA3">
          <w:rPr>
            <w:rFonts w:ascii="Times New Roman" w:hAnsi="Times New Roman" w:cs="Times New Roman"/>
          </w:rPr>
          <w:t xml:space="preserve"> for single core and Galvanized steel </w:t>
        </w:r>
      </w:ins>
      <w:ins w:id="63781" w:author="BPDB" w:date="2026-04-23T12:56:00Z" w16du:dateUtc="2026-04-23T06:56:00Z">
        <w:r w:rsidR="0097666A" w:rsidRPr="00087DA3">
          <w:rPr>
            <w:rFonts w:ascii="Times New Roman" w:hAnsi="Times New Roman" w:cs="Times New Roman"/>
          </w:rPr>
          <w:t>w</w:t>
        </w:r>
      </w:ins>
      <w:ins w:id="63782" w:author="BPDB" w:date="2026-04-23T12:45:00Z" w16du:dateUtc="2026-04-23T06:45:00Z">
        <w:r w:rsidR="00EA64EE" w:rsidRPr="00087DA3">
          <w:rPr>
            <w:rFonts w:ascii="Times New Roman" w:hAnsi="Times New Roman" w:cs="Times New Roman"/>
          </w:rPr>
          <w:t>ire armour for 3-core</w:t>
        </w:r>
      </w:ins>
      <w:ins w:id="63783" w:author="BPDB" w:date="2026-04-13T16:52:00Z" w16du:dateUtc="2026-04-13T10:52:00Z">
        <w:r w:rsidRPr="00087DA3">
          <w:rPr>
            <w:rFonts w:ascii="Times New Roman" w:hAnsi="Times New Roman" w:cs="Times New Roman"/>
            <w:rPrChange w:id="63784" w:author="BPDB" w:date="2026-04-23T14:47:00Z" w16du:dateUtc="2026-04-23T08:47:00Z">
              <w:rPr>
                <w:rFonts w:ascii="Cambria" w:hAnsi="Cambria"/>
              </w:rPr>
            </w:rPrChange>
          </w:rPr>
          <w:t xml:space="preserve"> and overall extruded termite repellent black PE sheathed with outer conducting layer. </w:t>
        </w:r>
      </w:ins>
    </w:p>
    <w:p w14:paraId="0E6B8871" w14:textId="77777777" w:rsidR="007F56F1" w:rsidRPr="00087DA3" w:rsidRDefault="007F56F1" w:rsidP="007F56F1">
      <w:pPr>
        <w:numPr>
          <w:ilvl w:val="0"/>
          <w:numId w:val="317"/>
        </w:numPr>
        <w:tabs>
          <w:tab w:val="left" w:pos="360"/>
          <w:tab w:val="left" w:pos="540"/>
        </w:tabs>
        <w:spacing w:after="120" w:line="240" w:lineRule="auto"/>
        <w:jc w:val="both"/>
        <w:rPr>
          <w:ins w:id="63785" w:author="BPDB" w:date="2026-04-13T16:52:00Z" w16du:dateUtc="2026-04-13T10:52:00Z"/>
          <w:rFonts w:ascii="Times New Roman" w:hAnsi="Times New Roman" w:cs="Times New Roman"/>
          <w:rPrChange w:id="63786" w:author="BPDB" w:date="2026-04-23T14:47:00Z" w16du:dateUtc="2026-04-23T08:47:00Z">
            <w:rPr>
              <w:ins w:id="63787" w:author="BPDB" w:date="2026-04-13T16:52:00Z" w16du:dateUtc="2026-04-13T10:52:00Z"/>
              <w:rFonts w:ascii="Cambria" w:hAnsi="Cambria"/>
            </w:rPr>
          </w:rPrChange>
        </w:rPr>
      </w:pPr>
      <w:ins w:id="63788" w:author="BPDB" w:date="2026-04-13T16:52:00Z" w16du:dateUtc="2026-04-13T10:52:00Z">
        <w:r w:rsidRPr="00087DA3">
          <w:rPr>
            <w:rFonts w:ascii="Times New Roman" w:hAnsi="Times New Roman" w:cs="Times New Roman"/>
            <w:rPrChange w:id="63789" w:author="BPDB" w:date="2026-04-23T14:47:00Z" w16du:dateUtc="2026-04-23T08:47:00Z">
              <w:rPr>
                <w:rFonts w:ascii="Cambria" w:hAnsi="Cambria"/>
              </w:rPr>
            </w:rPrChange>
          </w:rPr>
          <w:t xml:space="preserve">Conductor </w:t>
        </w:r>
      </w:ins>
    </w:p>
    <w:p w14:paraId="4E5E1F5B" w14:textId="77777777" w:rsidR="007F56F1" w:rsidRPr="00087DA3" w:rsidRDefault="007F56F1" w:rsidP="007F56F1">
      <w:pPr>
        <w:tabs>
          <w:tab w:val="left" w:pos="540"/>
        </w:tabs>
        <w:spacing w:after="120"/>
        <w:jc w:val="both"/>
        <w:rPr>
          <w:ins w:id="63790" w:author="BPDB" w:date="2026-04-13T16:52:00Z" w16du:dateUtc="2026-04-13T10:52:00Z"/>
          <w:rFonts w:ascii="Times New Roman" w:hAnsi="Times New Roman" w:cs="Times New Roman"/>
          <w:rPrChange w:id="63791" w:author="BPDB" w:date="2026-04-23T14:47:00Z" w16du:dateUtc="2026-04-23T08:47:00Z">
            <w:rPr>
              <w:ins w:id="63792" w:author="BPDB" w:date="2026-04-13T16:52:00Z" w16du:dateUtc="2026-04-13T10:52:00Z"/>
              <w:rFonts w:ascii="Cambria" w:hAnsi="Cambria"/>
            </w:rPr>
          </w:rPrChange>
        </w:rPr>
      </w:pPr>
      <w:ins w:id="63793" w:author="BPDB" w:date="2026-04-13T16:52:00Z" w16du:dateUtc="2026-04-13T10:52:00Z">
        <w:r w:rsidRPr="00087DA3">
          <w:rPr>
            <w:rFonts w:ascii="Times New Roman" w:hAnsi="Times New Roman" w:cs="Times New Roman"/>
            <w:rPrChange w:id="63794" w:author="BPDB" w:date="2026-04-23T14:47:00Z" w16du:dateUtc="2026-04-23T08:47:00Z">
              <w:rPr>
                <w:rFonts w:ascii="Cambria" w:hAnsi="Cambria"/>
              </w:rPr>
            </w:rPrChange>
          </w:rPr>
          <w:t xml:space="preserve">The conductor shall be stranded compacted round copper conductor complying the requirement of flexibility Class-2 of IEC 60 228. The wires shall be made of high conductivity copper and shall be stranded mid compacted. The copper used for the conductor shall be of highest purity. The minimum number of wires in conductor shall be 61 and the maximum DC resistance of conductor shall be 0.0366 omega/km at 20 degree C. </w:t>
        </w:r>
      </w:ins>
    </w:p>
    <w:p w14:paraId="0BE5CAC4" w14:textId="77777777" w:rsidR="007F56F1" w:rsidRPr="00087DA3" w:rsidRDefault="007F56F1" w:rsidP="007F56F1">
      <w:pPr>
        <w:numPr>
          <w:ilvl w:val="0"/>
          <w:numId w:val="317"/>
        </w:numPr>
        <w:tabs>
          <w:tab w:val="left" w:pos="360"/>
          <w:tab w:val="left" w:pos="540"/>
        </w:tabs>
        <w:spacing w:after="120" w:line="240" w:lineRule="auto"/>
        <w:jc w:val="both"/>
        <w:rPr>
          <w:ins w:id="63795" w:author="BPDB" w:date="2026-04-13T16:52:00Z" w16du:dateUtc="2026-04-13T10:52:00Z"/>
          <w:rFonts w:ascii="Times New Roman" w:hAnsi="Times New Roman" w:cs="Times New Roman"/>
          <w:rPrChange w:id="63796" w:author="BPDB" w:date="2026-04-23T14:47:00Z" w16du:dateUtc="2026-04-23T08:47:00Z">
            <w:rPr>
              <w:ins w:id="63797" w:author="BPDB" w:date="2026-04-13T16:52:00Z" w16du:dateUtc="2026-04-13T10:52:00Z"/>
              <w:rFonts w:ascii="Cambria" w:hAnsi="Cambria"/>
            </w:rPr>
          </w:rPrChange>
        </w:rPr>
      </w:pPr>
      <w:ins w:id="63798" w:author="BPDB" w:date="2026-04-13T16:52:00Z" w16du:dateUtc="2026-04-13T10:52:00Z">
        <w:r w:rsidRPr="00087DA3">
          <w:rPr>
            <w:rFonts w:ascii="Times New Roman" w:hAnsi="Times New Roman" w:cs="Times New Roman"/>
            <w:rPrChange w:id="63799" w:author="BPDB" w:date="2026-04-23T14:47:00Z" w16du:dateUtc="2026-04-23T08:47:00Z">
              <w:rPr>
                <w:rFonts w:ascii="Cambria" w:hAnsi="Cambria"/>
              </w:rPr>
            </w:rPrChange>
          </w:rPr>
          <w:t xml:space="preserve">Conductor Screen </w:t>
        </w:r>
      </w:ins>
    </w:p>
    <w:p w14:paraId="09A0797A" w14:textId="77777777" w:rsidR="007F56F1" w:rsidRPr="00087DA3" w:rsidRDefault="007F56F1" w:rsidP="007F56F1">
      <w:pPr>
        <w:tabs>
          <w:tab w:val="left" w:pos="540"/>
        </w:tabs>
        <w:spacing w:after="120"/>
        <w:jc w:val="both"/>
        <w:rPr>
          <w:ins w:id="63800" w:author="BPDB" w:date="2026-04-13T16:52:00Z" w16du:dateUtc="2026-04-13T10:52:00Z"/>
          <w:rFonts w:ascii="Times New Roman" w:hAnsi="Times New Roman" w:cs="Times New Roman"/>
          <w:rPrChange w:id="63801" w:author="BPDB" w:date="2026-04-23T14:47:00Z" w16du:dateUtc="2026-04-23T08:47:00Z">
            <w:rPr>
              <w:ins w:id="63802" w:author="BPDB" w:date="2026-04-13T16:52:00Z" w16du:dateUtc="2026-04-13T10:52:00Z"/>
              <w:rFonts w:ascii="Cambria" w:hAnsi="Cambria"/>
            </w:rPr>
          </w:rPrChange>
        </w:rPr>
      </w:pPr>
      <w:ins w:id="63803" w:author="BPDB" w:date="2026-04-13T16:52:00Z" w16du:dateUtc="2026-04-13T10:52:00Z">
        <w:r w:rsidRPr="00087DA3">
          <w:rPr>
            <w:rFonts w:ascii="Times New Roman" w:hAnsi="Times New Roman" w:cs="Times New Roman"/>
            <w:rPrChange w:id="63804" w:author="BPDB" w:date="2026-04-23T14:47:00Z" w16du:dateUtc="2026-04-23T08:47:00Z">
              <w:rPr>
                <w:rFonts w:ascii="Cambria" w:hAnsi="Cambria"/>
              </w:rPr>
            </w:rPrChange>
          </w:rPr>
          <w:t xml:space="preserve">The conductor screen shall consist of an extruded layer of thermosetting semi conducting compound and shall be continuous and cover the whole surface of the conductor. The screen shall be firmly bonded to XLPE insulation. The minimum thickness of conductor screen shall be 0.8 mm. (approx.) </w:t>
        </w:r>
      </w:ins>
    </w:p>
    <w:p w14:paraId="6C61009B" w14:textId="77777777" w:rsidR="007F56F1" w:rsidRPr="00087DA3" w:rsidRDefault="007F56F1" w:rsidP="007F56F1">
      <w:pPr>
        <w:tabs>
          <w:tab w:val="left" w:pos="540"/>
        </w:tabs>
        <w:spacing w:after="120"/>
        <w:jc w:val="both"/>
        <w:rPr>
          <w:ins w:id="63805" w:author="BPDB" w:date="2026-04-13T16:52:00Z" w16du:dateUtc="2026-04-13T10:52:00Z"/>
          <w:rFonts w:ascii="Times New Roman" w:hAnsi="Times New Roman" w:cs="Times New Roman"/>
          <w:rPrChange w:id="63806" w:author="BPDB" w:date="2026-04-23T14:47:00Z" w16du:dateUtc="2026-04-23T08:47:00Z">
            <w:rPr>
              <w:ins w:id="63807" w:author="BPDB" w:date="2026-04-13T16:52:00Z" w16du:dateUtc="2026-04-13T10:52:00Z"/>
              <w:rFonts w:ascii="Cambria" w:hAnsi="Cambria"/>
            </w:rPr>
          </w:rPrChange>
        </w:rPr>
      </w:pPr>
      <w:ins w:id="63808" w:author="BPDB" w:date="2026-04-13T16:52:00Z" w16du:dateUtc="2026-04-13T10:52:00Z">
        <w:r w:rsidRPr="00087DA3">
          <w:rPr>
            <w:rFonts w:ascii="Times New Roman" w:hAnsi="Times New Roman" w:cs="Times New Roman"/>
            <w:rPrChange w:id="63809" w:author="BPDB" w:date="2026-04-23T14:47:00Z" w16du:dateUtc="2026-04-23T08:47:00Z">
              <w:rPr>
                <w:rFonts w:ascii="Cambria" w:hAnsi="Cambria"/>
              </w:rPr>
            </w:rPrChange>
          </w:rPr>
          <w:t>A non-hygroscopic semi conducting tape may be applied over the conductor surface under extruded layer. The outer surface of the conductor screen shall be circular and free from irregularities.</w:t>
        </w:r>
      </w:ins>
    </w:p>
    <w:p w14:paraId="6061187E" w14:textId="77777777" w:rsidR="007F56F1" w:rsidRPr="00087DA3" w:rsidRDefault="007F56F1" w:rsidP="007F56F1">
      <w:pPr>
        <w:numPr>
          <w:ilvl w:val="0"/>
          <w:numId w:val="317"/>
        </w:numPr>
        <w:tabs>
          <w:tab w:val="left" w:pos="360"/>
          <w:tab w:val="left" w:pos="540"/>
        </w:tabs>
        <w:spacing w:after="120" w:line="240" w:lineRule="auto"/>
        <w:jc w:val="both"/>
        <w:rPr>
          <w:ins w:id="63810" w:author="BPDB" w:date="2026-04-13T16:52:00Z" w16du:dateUtc="2026-04-13T10:52:00Z"/>
          <w:rFonts w:ascii="Times New Roman" w:hAnsi="Times New Roman" w:cs="Times New Roman"/>
          <w:rPrChange w:id="63811" w:author="BPDB" w:date="2026-04-23T14:47:00Z" w16du:dateUtc="2026-04-23T08:47:00Z">
            <w:rPr>
              <w:ins w:id="63812" w:author="BPDB" w:date="2026-04-13T16:52:00Z" w16du:dateUtc="2026-04-13T10:52:00Z"/>
              <w:rFonts w:ascii="Cambria" w:hAnsi="Cambria"/>
            </w:rPr>
          </w:rPrChange>
        </w:rPr>
      </w:pPr>
      <w:ins w:id="63813" w:author="BPDB" w:date="2026-04-13T16:52:00Z" w16du:dateUtc="2026-04-13T10:52:00Z">
        <w:r w:rsidRPr="00087DA3">
          <w:rPr>
            <w:rFonts w:ascii="Times New Roman" w:hAnsi="Times New Roman" w:cs="Times New Roman"/>
            <w:rPrChange w:id="63814" w:author="BPDB" w:date="2026-04-23T14:47:00Z" w16du:dateUtc="2026-04-23T08:47:00Z">
              <w:rPr>
                <w:rFonts w:ascii="Cambria" w:hAnsi="Cambria"/>
              </w:rPr>
            </w:rPrChange>
          </w:rPr>
          <w:t xml:space="preserve">Insulation </w:t>
        </w:r>
      </w:ins>
    </w:p>
    <w:p w14:paraId="07F5800E" w14:textId="77777777" w:rsidR="007F56F1" w:rsidRPr="00087DA3" w:rsidRDefault="007F56F1" w:rsidP="007F56F1">
      <w:pPr>
        <w:tabs>
          <w:tab w:val="left" w:pos="540"/>
        </w:tabs>
        <w:spacing w:after="120"/>
        <w:jc w:val="both"/>
        <w:rPr>
          <w:ins w:id="63815" w:author="BPDB" w:date="2026-04-13T16:52:00Z" w16du:dateUtc="2026-04-13T10:52:00Z"/>
          <w:rFonts w:ascii="Times New Roman" w:hAnsi="Times New Roman" w:cs="Times New Roman"/>
          <w:rPrChange w:id="63816" w:author="BPDB" w:date="2026-04-23T14:47:00Z" w16du:dateUtc="2026-04-23T08:47:00Z">
            <w:rPr>
              <w:ins w:id="63817" w:author="BPDB" w:date="2026-04-13T16:52:00Z" w16du:dateUtc="2026-04-13T10:52:00Z"/>
              <w:rFonts w:ascii="Cambria" w:hAnsi="Cambria"/>
            </w:rPr>
          </w:rPrChange>
        </w:rPr>
      </w:pPr>
      <w:ins w:id="63818" w:author="BPDB" w:date="2026-04-13T16:52:00Z" w16du:dateUtc="2026-04-13T10:52:00Z">
        <w:r w:rsidRPr="00087DA3">
          <w:rPr>
            <w:rFonts w:ascii="Times New Roman" w:hAnsi="Times New Roman" w:cs="Times New Roman"/>
            <w:rPrChange w:id="63819" w:author="BPDB" w:date="2026-04-23T14:47:00Z" w16du:dateUtc="2026-04-23T08:47:00Z">
              <w:rPr>
                <w:rFonts w:ascii="Cambria" w:hAnsi="Cambria"/>
              </w:rPr>
            </w:rPrChange>
          </w:rPr>
          <w:t xml:space="preserve">The insulation shall be cross-linked polyethylene (XLPE). The insulation material shall comply with the requirement as per IEC 60 502-2. The insulation shall be applied by extrusion and vulcanisation to form a compact homogenous body free from micro voids and contaminants. The nominal thickness of insulation shall be 8.0 mm. </w:t>
        </w:r>
      </w:ins>
    </w:p>
    <w:p w14:paraId="703E4A3C" w14:textId="77777777" w:rsidR="007F56F1" w:rsidRPr="00087DA3" w:rsidRDefault="007F56F1" w:rsidP="007F56F1">
      <w:pPr>
        <w:numPr>
          <w:ilvl w:val="0"/>
          <w:numId w:val="317"/>
        </w:numPr>
        <w:tabs>
          <w:tab w:val="left" w:pos="360"/>
          <w:tab w:val="left" w:pos="540"/>
        </w:tabs>
        <w:spacing w:after="120" w:line="240" w:lineRule="auto"/>
        <w:jc w:val="both"/>
        <w:rPr>
          <w:ins w:id="63820" w:author="BPDB" w:date="2026-04-13T16:52:00Z" w16du:dateUtc="2026-04-13T10:52:00Z"/>
          <w:rFonts w:ascii="Times New Roman" w:hAnsi="Times New Roman" w:cs="Times New Roman"/>
          <w:rPrChange w:id="63821" w:author="BPDB" w:date="2026-04-23T14:47:00Z" w16du:dateUtc="2026-04-23T08:47:00Z">
            <w:rPr>
              <w:ins w:id="63822" w:author="BPDB" w:date="2026-04-13T16:52:00Z" w16du:dateUtc="2026-04-13T10:52:00Z"/>
              <w:rFonts w:ascii="Cambria" w:hAnsi="Cambria"/>
            </w:rPr>
          </w:rPrChange>
        </w:rPr>
      </w:pPr>
      <w:ins w:id="63823" w:author="BPDB" w:date="2026-04-13T16:52:00Z" w16du:dateUtc="2026-04-13T10:52:00Z">
        <w:r w:rsidRPr="00087DA3">
          <w:rPr>
            <w:rFonts w:ascii="Times New Roman" w:hAnsi="Times New Roman" w:cs="Times New Roman"/>
            <w:rPrChange w:id="63824" w:author="BPDB" w:date="2026-04-23T14:47:00Z" w16du:dateUtc="2026-04-23T08:47:00Z">
              <w:rPr>
                <w:rFonts w:ascii="Cambria" w:hAnsi="Cambria"/>
              </w:rPr>
            </w:rPrChange>
          </w:rPr>
          <w:t xml:space="preserve">Insulation Screen </w:t>
        </w:r>
      </w:ins>
    </w:p>
    <w:p w14:paraId="20B2E5FF" w14:textId="77777777" w:rsidR="007F56F1" w:rsidRPr="00087DA3" w:rsidRDefault="007F56F1" w:rsidP="007F56F1">
      <w:pPr>
        <w:tabs>
          <w:tab w:val="left" w:pos="540"/>
        </w:tabs>
        <w:spacing w:after="120"/>
        <w:jc w:val="both"/>
        <w:rPr>
          <w:ins w:id="63825" w:author="BPDB" w:date="2026-04-13T16:52:00Z" w16du:dateUtc="2026-04-13T10:52:00Z"/>
          <w:rFonts w:ascii="Times New Roman" w:hAnsi="Times New Roman" w:cs="Times New Roman"/>
          <w:rPrChange w:id="63826" w:author="BPDB" w:date="2026-04-23T14:47:00Z" w16du:dateUtc="2026-04-23T08:47:00Z">
            <w:rPr>
              <w:ins w:id="63827" w:author="BPDB" w:date="2026-04-13T16:52:00Z" w16du:dateUtc="2026-04-13T10:52:00Z"/>
              <w:rFonts w:ascii="Cambria" w:hAnsi="Cambria"/>
            </w:rPr>
          </w:rPrChange>
        </w:rPr>
      </w:pPr>
      <w:ins w:id="63828" w:author="BPDB" w:date="2026-04-13T16:52:00Z" w16du:dateUtc="2026-04-13T10:52:00Z">
        <w:r w:rsidRPr="00087DA3">
          <w:rPr>
            <w:rFonts w:ascii="Times New Roman" w:hAnsi="Times New Roman" w:cs="Times New Roman"/>
            <w:rPrChange w:id="63829" w:author="BPDB" w:date="2026-04-23T14:47:00Z" w16du:dateUtc="2026-04-23T08:47:00Z">
              <w:rPr>
                <w:rFonts w:ascii="Cambria" w:hAnsi="Cambria"/>
              </w:rPr>
            </w:rPrChange>
          </w:rPr>
          <w:t xml:space="preserve">The insulation screen shall consist of an extruded layer of thermosetting semi conducting compound and shall be continuous and cover the whole surface area of insulation. It shall be firmly bonded to the insulation. The minimum thickness of insulation screen shall be 0.5 mm. </w:t>
        </w:r>
      </w:ins>
    </w:p>
    <w:p w14:paraId="0A2E2768" w14:textId="77777777" w:rsidR="007F56F1" w:rsidRPr="00087DA3" w:rsidRDefault="007F56F1" w:rsidP="007F56F1">
      <w:pPr>
        <w:tabs>
          <w:tab w:val="left" w:pos="540"/>
        </w:tabs>
        <w:spacing w:after="120"/>
        <w:jc w:val="both"/>
        <w:rPr>
          <w:ins w:id="63830" w:author="BPDB" w:date="2026-04-13T16:52:00Z" w16du:dateUtc="2026-04-13T10:52:00Z"/>
          <w:rFonts w:ascii="Times New Roman" w:hAnsi="Times New Roman" w:cs="Times New Roman"/>
          <w:rPrChange w:id="63831" w:author="BPDB" w:date="2026-04-23T14:47:00Z" w16du:dateUtc="2026-04-23T08:47:00Z">
            <w:rPr>
              <w:ins w:id="63832" w:author="BPDB" w:date="2026-04-13T16:52:00Z" w16du:dateUtc="2026-04-13T10:52:00Z"/>
              <w:rFonts w:ascii="Cambria" w:hAnsi="Cambria"/>
            </w:rPr>
          </w:rPrChange>
        </w:rPr>
      </w:pPr>
      <w:ins w:id="63833" w:author="BPDB" w:date="2026-04-13T16:52:00Z" w16du:dateUtc="2026-04-13T10:52:00Z">
        <w:r w:rsidRPr="00087DA3">
          <w:rPr>
            <w:rFonts w:ascii="Times New Roman" w:hAnsi="Times New Roman" w:cs="Times New Roman"/>
            <w:rPrChange w:id="63834" w:author="BPDB" w:date="2026-04-23T14:47:00Z" w16du:dateUtc="2026-04-23T08:47:00Z">
              <w:rPr>
                <w:rFonts w:ascii="Cambria" w:hAnsi="Cambria"/>
              </w:rPr>
            </w:rPrChange>
          </w:rPr>
          <w:t xml:space="preserve">Metallic Screen </w:t>
        </w:r>
      </w:ins>
    </w:p>
    <w:p w14:paraId="27AA6400" w14:textId="77777777" w:rsidR="007F56F1" w:rsidRPr="00087DA3" w:rsidRDefault="007F56F1" w:rsidP="007F56F1">
      <w:pPr>
        <w:tabs>
          <w:tab w:val="left" w:pos="540"/>
        </w:tabs>
        <w:spacing w:after="120"/>
        <w:jc w:val="both"/>
        <w:rPr>
          <w:ins w:id="63835" w:author="BPDB" w:date="2026-04-13T16:52:00Z" w16du:dateUtc="2026-04-13T10:52:00Z"/>
          <w:rFonts w:ascii="Times New Roman" w:hAnsi="Times New Roman" w:cs="Times New Roman"/>
          <w:rPrChange w:id="63836" w:author="BPDB" w:date="2026-04-23T14:47:00Z" w16du:dateUtc="2026-04-23T08:47:00Z">
            <w:rPr>
              <w:ins w:id="63837" w:author="BPDB" w:date="2026-04-13T16:52:00Z" w16du:dateUtc="2026-04-13T10:52:00Z"/>
              <w:rFonts w:ascii="Cambria" w:hAnsi="Cambria"/>
            </w:rPr>
          </w:rPrChange>
        </w:rPr>
      </w:pPr>
      <w:ins w:id="63838" w:author="BPDB" w:date="2026-04-13T16:52:00Z" w16du:dateUtc="2026-04-13T10:52:00Z">
        <w:r w:rsidRPr="00087DA3">
          <w:rPr>
            <w:rFonts w:ascii="Times New Roman" w:hAnsi="Times New Roman" w:cs="Times New Roman"/>
            <w:rPrChange w:id="63839" w:author="BPDB" w:date="2026-04-23T14:47:00Z" w16du:dateUtc="2026-04-23T08:47:00Z">
              <w:rPr>
                <w:rFonts w:ascii="Cambria" w:hAnsi="Cambria"/>
              </w:rPr>
            </w:rPrChange>
          </w:rPr>
          <w:t xml:space="preserve">The metallic Screen shall consist of a concentric layer of copper wires or a combination of copper wires and helically applied copper tape(s) as per IEC Standard. The metallic Screen shall be so designed to carry the specified earth fault current of 40KA for 1 second. </w:t>
        </w:r>
      </w:ins>
    </w:p>
    <w:p w14:paraId="4ECB15B6" w14:textId="77777777" w:rsidR="007F56F1" w:rsidRPr="00087DA3" w:rsidRDefault="007F56F1" w:rsidP="007F56F1">
      <w:pPr>
        <w:tabs>
          <w:tab w:val="left" w:pos="540"/>
        </w:tabs>
        <w:spacing w:after="120"/>
        <w:jc w:val="both"/>
        <w:rPr>
          <w:ins w:id="63840" w:author="BPDB" w:date="2026-04-13T16:52:00Z" w16du:dateUtc="2026-04-13T10:52:00Z"/>
          <w:rFonts w:ascii="Times New Roman" w:hAnsi="Times New Roman" w:cs="Times New Roman"/>
          <w:rPrChange w:id="63841" w:author="BPDB" w:date="2026-04-23T14:47:00Z" w16du:dateUtc="2026-04-23T08:47:00Z">
            <w:rPr>
              <w:ins w:id="63842" w:author="BPDB" w:date="2026-04-13T16:52:00Z" w16du:dateUtc="2026-04-13T10:52:00Z"/>
              <w:rFonts w:ascii="Cambria" w:hAnsi="Cambria"/>
            </w:rPr>
          </w:rPrChange>
        </w:rPr>
      </w:pPr>
      <w:ins w:id="63843" w:author="BPDB" w:date="2026-04-13T16:52:00Z" w16du:dateUtc="2026-04-13T10:52:00Z">
        <w:r w:rsidRPr="00087DA3">
          <w:rPr>
            <w:rFonts w:ascii="Times New Roman" w:hAnsi="Times New Roman" w:cs="Times New Roman"/>
            <w:rPrChange w:id="63844" w:author="BPDB" w:date="2026-04-23T14:47:00Z" w16du:dateUtc="2026-04-23T08:47:00Z">
              <w:rPr>
                <w:rFonts w:ascii="Cambria" w:hAnsi="Cambria"/>
              </w:rPr>
            </w:rPrChange>
          </w:rPr>
          <w:t>Separation Sheath: The Separation Sheath should covering the whole surface area of the metallic screen as per IEC Standard.</w:t>
        </w:r>
      </w:ins>
    </w:p>
    <w:p w14:paraId="600CCC6B" w14:textId="77777777" w:rsidR="007F56F1" w:rsidRPr="00087DA3" w:rsidRDefault="007F56F1" w:rsidP="007F56F1">
      <w:pPr>
        <w:tabs>
          <w:tab w:val="left" w:pos="540"/>
        </w:tabs>
        <w:spacing w:after="120"/>
        <w:jc w:val="both"/>
        <w:rPr>
          <w:ins w:id="63845" w:author="BPDB" w:date="2026-04-13T16:52:00Z" w16du:dateUtc="2026-04-13T10:52:00Z"/>
          <w:rFonts w:ascii="Times New Roman" w:hAnsi="Times New Roman" w:cs="Times New Roman"/>
          <w:rPrChange w:id="63846" w:author="BPDB" w:date="2026-04-23T14:47:00Z" w16du:dateUtc="2026-04-23T08:47:00Z">
            <w:rPr>
              <w:ins w:id="63847" w:author="BPDB" w:date="2026-04-13T16:52:00Z" w16du:dateUtc="2026-04-13T10:52:00Z"/>
              <w:rFonts w:ascii="Cambria" w:hAnsi="Cambria"/>
            </w:rPr>
          </w:rPrChange>
        </w:rPr>
      </w:pPr>
      <w:ins w:id="63848" w:author="BPDB" w:date="2026-04-13T16:52:00Z" w16du:dateUtc="2026-04-13T10:52:00Z">
        <w:r w:rsidRPr="00087DA3">
          <w:rPr>
            <w:rFonts w:ascii="Times New Roman" w:hAnsi="Times New Roman" w:cs="Times New Roman"/>
            <w:rPrChange w:id="63849" w:author="BPDB" w:date="2026-04-23T14:47:00Z" w16du:dateUtc="2026-04-23T08:47:00Z">
              <w:rPr>
                <w:rFonts w:ascii="Cambria" w:hAnsi="Cambria"/>
              </w:rPr>
            </w:rPrChange>
          </w:rPr>
          <w:t xml:space="preserve">Armour: The armour shall be Aluminium Alloy round wires or Corrugated Aluminum sheath as per IEC Standard </w:t>
        </w:r>
      </w:ins>
    </w:p>
    <w:p w14:paraId="660B14E3" w14:textId="77777777" w:rsidR="007F56F1" w:rsidRPr="00087DA3" w:rsidRDefault="007F56F1" w:rsidP="007F56F1">
      <w:pPr>
        <w:tabs>
          <w:tab w:val="left" w:pos="540"/>
        </w:tabs>
        <w:spacing w:after="120"/>
        <w:jc w:val="both"/>
        <w:rPr>
          <w:ins w:id="63850" w:author="BPDB" w:date="2026-04-13T16:52:00Z" w16du:dateUtc="2026-04-13T10:52:00Z"/>
          <w:rFonts w:ascii="Times New Roman" w:hAnsi="Times New Roman" w:cs="Times New Roman"/>
          <w:rPrChange w:id="63851" w:author="BPDB" w:date="2026-04-23T14:47:00Z" w16du:dateUtc="2026-04-23T08:47:00Z">
            <w:rPr>
              <w:ins w:id="63852" w:author="BPDB" w:date="2026-04-13T16:52:00Z" w16du:dateUtc="2026-04-13T10:52:00Z"/>
              <w:rFonts w:ascii="Cambria" w:hAnsi="Cambria"/>
            </w:rPr>
          </w:rPrChange>
        </w:rPr>
      </w:pPr>
      <w:ins w:id="63853" w:author="BPDB" w:date="2026-04-13T16:52:00Z" w16du:dateUtc="2026-04-13T10:52:00Z">
        <w:r w:rsidRPr="00087DA3">
          <w:rPr>
            <w:rFonts w:ascii="Times New Roman" w:hAnsi="Times New Roman" w:cs="Times New Roman"/>
            <w:rPrChange w:id="63854" w:author="BPDB" w:date="2026-04-23T14:47:00Z" w16du:dateUtc="2026-04-23T08:47:00Z">
              <w:rPr>
                <w:rFonts w:ascii="Cambria" w:hAnsi="Cambria"/>
              </w:rPr>
            </w:rPrChange>
          </w:rPr>
          <w:t xml:space="preserve">Outer sheath </w:t>
        </w:r>
      </w:ins>
    </w:p>
    <w:p w14:paraId="522D3782" w14:textId="77777777" w:rsidR="007F56F1" w:rsidRPr="00087DA3" w:rsidRDefault="007F56F1" w:rsidP="007F56F1">
      <w:pPr>
        <w:tabs>
          <w:tab w:val="left" w:pos="540"/>
        </w:tabs>
        <w:spacing w:after="120"/>
        <w:jc w:val="both"/>
        <w:rPr>
          <w:ins w:id="63855" w:author="BPDB" w:date="2026-04-13T16:52:00Z" w16du:dateUtc="2026-04-13T10:52:00Z"/>
          <w:rFonts w:ascii="Times New Roman" w:hAnsi="Times New Roman" w:cs="Times New Roman"/>
          <w:rPrChange w:id="63856" w:author="BPDB" w:date="2026-04-23T14:47:00Z" w16du:dateUtc="2026-04-23T08:47:00Z">
            <w:rPr>
              <w:ins w:id="63857" w:author="BPDB" w:date="2026-04-13T16:52:00Z" w16du:dateUtc="2026-04-13T10:52:00Z"/>
              <w:rFonts w:ascii="Cambria" w:hAnsi="Cambria"/>
            </w:rPr>
          </w:rPrChange>
        </w:rPr>
      </w:pPr>
      <w:ins w:id="63858" w:author="BPDB" w:date="2026-04-13T16:52:00Z" w16du:dateUtc="2026-04-13T10:52:00Z">
        <w:r w:rsidRPr="00087DA3">
          <w:rPr>
            <w:rFonts w:ascii="Times New Roman" w:hAnsi="Times New Roman" w:cs="Times New Roman"/>
            <w:rPrChange w:id="63859" w:author="BPDB" w:date="2026-04-23T14:47:00Z" w16du:dateUtc="2026-04-23T08:47:00Z">
              <w:rPr>
                <w:rFonts w:ascii="Cambria" w:hAnsi="Cambria"/>
              </w:rPr>
            </w:rPrChange>
          </w:rPr>
          <w:t xml:space="preserve">The outer sheath shall consist of an extruded layer of black medium density polyethylene. The outer sheath shall be of sufficient hardness to discourage termite attacks. The properties of outer sheath material shall be as per IEC 60 840. The nominal thickness of outer sheath shall be 2.6 mm. </w:t>
        </w:r>
      </w:ins>
    </w:p>
    <w:p w14:paraId="2BB75769" w14:textId="77777777" w:rsidR="007F56F1" w:rsidRPr="00087DA3" w:rsidRDefault="007F56F1" w:rsidP="007F56F1">
      <w:pPr>
        <w:tabs>
          <w:tab w:val="left" w:pos="540"/>
        </w:tabs>
        <w:spacing w:after="120"/>
        <w:jc w:val="both"/>
        <w:rPr>
          <w:ins w:id="63860" w:author="BPDB" w:date="2026-04-13T16:52:00Z" w16du:dateUtc="2026-04-13T10:52:00Z"/>
          <w:rFonts w:ascii="Times New Roman" w:hAnsi="Times New Roman" w:cs="Times New Roman"/>
          <w:rPrChange w:id="63861" w:author="BPDB" w:date="2026-04-23T14:47:00Z" w16du:dateUtc="2026-04-23T08:47:00Z">
            <w:rPr>
              <w:ins w:id="63862" w:author="BPDB" w:date="2026-04-13T16:52:00Z" w16du:dateUtc="2026-04-13T10:52:00Z"/>
              <w:rFonts w:ascii="Cambria" w:hAnsi="Cambria"/>
            </w:rPr>
          </w:rPrChange>
        </w:rPr>
      </w:pPr>
      <w:ins w:id="63863" w:author="BPDB" w:date="2026-04-13T16:52:00Z" w16du:dateUtc="2026-04-13T10:52:00Z">
        <w:r w:rsidRPr="00087DA3">
          <w:rPr>
            <w:rFonts w:ascii="Times New Roman" w:hAnsi="Times New Roman" w:cs="Times New Roman"/>
            <w:rPrChange w:id="63864" w:author="BPDB" w:date="2026-04-23T14:47:00Z" w16du:dateUtc="2026-04-23T08:47:00Z">
              <w:rPr>
                <w:rFonts w:ascii="Cambria" w:hAnsi="Cambria"/>
              </w:rPr>
            </w:rPrChange>
          </w:rPr>
          <w:t xml:space="preserve">Marking on Outer Sheath </w:t>
        </w:r>
      </w:ins>
    </w:p>
    <w:p w14:paraId="33A1212D" w14:textId="77777777" w:rsidR="007F56F1" w:rsidRPr="00087DA3" w:rsidRDefault="007F56F1" w:rsidP="007F56F1">
      <w:pPr>
        <w:tabs>
          <w:tab w:val="left" w:pos="540"/>
        </w:tabs>
        <w:spacing w:after="120"/>
        <w:jc w:val="both"/>
        <w:rPr>
          <w:ins w:id="63865" w:author="BPDB" w:date="2026-04-13T16:52:00Z" w16du:dateUtc="2026-04-13T10:52:00Z"/>
          <w:rFonts w:ascii="Times New Roman" w:hAnsi="Times New Roman" w:cs="Times New Roman"/>
          <w:rPrChange w:id="63866" w:author="BPDB" w:date="2026-04-23T14:47:00Z" w16du:dateUtc="2026-04-23T08:47:00Z">
            <w:rPr>
              <w:ins w:id="63867" w:author="BPDB" w:date="2026-04-13T16:52:00Z" w16du:dateUtc="2026-04-13T10:52:00Z"/>
              <w:rFonts w:ascii="Cambria" w:hAnsi="Cambria"/>
            </w:rPr>
          </w:rPrChange>
        </w:rPr>
      </w:pPr>
      <w:ins w:id="63868" w:author="BPDB" w:date="2026-04-13T16:52:00Z" w16du:dateUtc="2026-04-13T10:52:00Z">
        <w:r w:rsidRPr="00087DA3">
          <w:rPr>
            <w:rFonts w:ascii="Times New Roman" w:hAnsi="Times New Roman" w:cs="Times New Roman"/>
            <w:rPrChange w:id="63869" w:author="BPDB" w:date="2026-04-23T14:47:00Z" w16du:dateUtc="2026-04-23T08:47:00Z">
              <w:rPr>
                <w:rFonts w:ascii="Cambria" w:hAnsi="Cambria"/>
              </w:rPr>
            </w:rPrChange>
          </w:rPr>
          <w:t xml:space="preserve">The following particulars shall be either marked on Cable outer sheath or printed over a tape at suitable regular intervals. </w:t>
        </w:r>
      </w:ins>
    </w:p>
    <w:p w14:paraId="47828082" w14:textId="77777777" w:rsidR="007F56F1" w:rsidRPr="00087DA3" w:rsidRDefault="007F56F1" w:rsidP="007F56F1">
      <w:pPr>
        <w:tabs>
          <w:tab w:val="left" w:pos="540"/>
        </w:tabs>
        <w:spacing w:after="120"/>
        <w:jc w:val="both"/>
        <w:rPr>
          <w:ins w:id="63870" w:author="BPDB" w:date="2026-04-13T16:52:00Z" w16du:dateUtc="2026-04-13T10:52:00Z"/>
          <w:rFonts w:ascii="Times New Roman" w:hAnsi="Times New Roman" w:cs="Times New Roman"/>
          <w:rPrChange w:id="63871" w:author="BPDB" w:date="2026-04-23T14:47:00Z" w16du:dateUtc="2026-04-23T08:47:00Z">
            <w:rPr>
              <w:ins w:id="63872" w:author="BPDB" w:date="2026-04-13T16:52:00Z" w16du:dateUtc="2026-04-13T10:52:00Z"/>
              <w:rFonts w:ascii="Cambria" w:hAnsi="Cambria"/>
            </w:rPr>
          </w:rPrChange>
        </w:rPr>
      </w:pPr>
      <w:ins w:id="63873" w:author="BPDB" w:date="2026-04-13T16:52:00Z" w16du:dateUtc="2026-04-13T10:52:00Z">
        <w:r w:rsidRPr="00087DA3">
          <w:rPr>
            <w:rFonts w:ascii="Times New Roman" w:hAnsi="Times New Roman" w:cs="Times New Roman"/>
            <w:rPrChange w:id="63874" w:author="BPDB" w:date="2026-04-23T14:47:00Z" w16du:dateUtc="2026-04-23T08:47:00Z">
              <w:rPr>
                <w:rFonts w:ascii="Cambria" w:hAnsi="Cambria"/>
              </w:rPr>
            </w:rPrChange>
          </w:rPr>
          <w:t xml:space="preserve">f) Manufacturer’s name and/or trade name. </w:t>
        </w:r>
      </w:ins>
    </w:p>
    <w:p w14:paraId="7488C7CD" w14:textId="77777777" w:rsidR="007F56F1" w:rsidRPr="00087DA3" w:rsidRDefault="007F56F1" w:rsidP="007F56F1">
      <w:pPr>
        <w:tabs>
          <w:tab w:val="left" w:pos="540"/>
        </w:tabs>
        <w:spacing w:after="120"/>
        <w:jc w:val="both"/>
        <w:rPr>
          <w:ins w:id="63875" w:author="BPDB" w:date="2026-04-13T16:52:00Z" w16du:dateUtc="2026-04-13T10:52:00Z"/>
          <w:rFonts w:ascii="Times New Roman" w:hAnsi="Times New Roman" w:cs="Times New Roman"/>
          <w:rPrChange w:id="63876" w:author="BPDB" w:date="2026-04-23T14:47:00Z" w16du:dateUtc="2026-04-23T08:47:00Z">
            <w:rPr>
              <w:ins w:id="63877" w:author="BPDB" w:date="2026-04-13T16:52:00Z" w16du:dateUtc="2026-04-13T10:52:00Z"/>
              <w:rFonts w:ascii="Cambria" w:hAnsi="Cambria"/>
            </w:rPr>
          </w:rPrChange>
        </w:rPr>
      </w:pPr>
      <w:ins w:id="63878" w:author="BPDB" w:date="2026-04-13T16:52:00Z" w16du:dateUtc="2026-04-13T10:52:00Z">
        <w:r w:rsidRPr="00087DA3">
          <w:rPr>
            <w:rFonts w:ascii="Times New Roman" w:hAnsi="Times New Roman" w:cs="Times New Roman"/>
            <w:rPrChange w:id="63879" w:author="BPDB" w:date="2026-04-23T14:47:00Z" w16du:dateUtc="2026-04-23T08:47:00Z">
              <w:rPr>
                <w:rFonts w:ascii="Cambria" w:hAnsi="Cambria"/>
              </w:rPr>
            </w:rPrChange>
          </w:rPr>
          <w:t xml:space="preserve">g) Voltage grade viz. 33 kV or 11 kV. </w:t>
        </w:r>
      </w:ins>
    </w:p>
    <w:p w14:paraId="3E65F5BD" w14:textId="77777777" w:rsidR="007F56F1" w:rsidRPr="00087DA3" w:rsidRDefault="007F56F1" w:rsidP="007F56F1">
      <w:pPr>
        <w:tabs>
          <w:tab w:val="left" w:pos="540"/>
        </w:tabs>
        <w:spacing w:after="120"/>
        <w:jc w:val="both"/>
        <w:rPr>
          <w:ins w:id="63880" w:author="BPDB" w:date="2026-04-13T16:52:00Z" w16du:dateUtc="2026-04-13T10:52:00Z"/>
          <w:rFonts w:ascii="Times New Roman" w:hAnsi="Times New Roman" w:cs="Times New Roman"/>
          <w:rPrChange w:id="63881" w:author="BPDB" w:date="2026-04-23T14:47:00Z" w16du:dateUtc="2026-04-23T08:47:00Z">
            <w:rPr>
              <w:ins w:id="63882" w:author="BPDB" w:date="2026-04-13T16:52:00Z" w16du:dateUtc="2026-04-13T10:52:00Z"/>
              <w:rFonts w:ascii="Cambria" w:hAnsi="Cambria"/>
            </w:rPr>
          </w:rPrChange>
        </w:rPr>
      </w:pPr>
      <w:ins w:id="63883" w:author="BPDB" w:date="2026-04-13T16:52:00Z" w16du:dateUtc="2026-04-13T10:52:00Z">
        <w:r w:rsidRPr="00087DA3">
          <w:rPr>
            <w:rFonts w:ascii="Times New Roman" w:hAnsi="Times New Roman" w:cs="Times New Roman"/>
            <w:rPrChange w:id="63884" w:author="BPDB" w:date="2026-04-23T14:47:00Z" w16du:dateUtc="2026-04-23T08:47:00Z">
              <w:rPr>
                <w:rFonts w:ascii="Cambria" w:hAnsi="Cambria"/>
              </w:rPr>
            </w:rPrChange>
          </w:rPr>
          <w:t xml:space="preserve">h) Cable size (no. of core x conductor cross section). </w:t>
        </w:r>
      </w:ins>
    </w:p>
    <w:p w14:paraId="68912DA6" w14:textId="77777777" w:rsidR="007F56F1" w:rsidRPr="00087DA3" w:rsidRDefault="007F56F1" w:rsidP="007F56F1">
      <w:pPr>
        <w:tabs>
          <w:tab w:val="left" w:pos="540"/>
        </w:tabs>
        <w:spacing w:after="120"/>
        <w:jc w:val="both"/>
        <w:rPr>
          <w:ins w:id="63885" w:author="BPDB" w:date="2026-04-13T16:52:00Z" w16du:dateUtc="2026-04-13T10:52:00Z"/>
          <w:rFonts w:ascii="Times New Roman" w:hAnsi="Times New Roman" w:cs="Times New Roman"/>
          <w:rPrChange w:id="63886" w:author="BPDB" w:date="2026-04-23T14:47:00Z" w16du:dateUtc="2026-04-23T08:47:00Z">
            <w:rPr>
              <w:ins w:id="63887" w:author="BPDB" w:date="2026-04-13T16:52:00Z" w16du:dateUtc="2026-04-13T10:52:00Z"/>
              <w:rFonts w:ascii="Cambria" w:hAnsi="Cambria"/>
            </w:rPr>
          </w:rPrChange>
        </w:rPr>
      </w:pPr>
      <w:ins w:id="63888" w:author="BPDB" w:date="2026-04-13T16:52:00Z" w16du:dateUtc="2026-04-13T10:52:00Z">
        <w:r w:rsidRPr="00087DA3">
          <w:rPr>
            <w:rFonts w:ascii="Times New Roman" w:hAnsi="Times New Roman" w:cs="Times New Roman"/>
            <w:rPrChange w:id="63889" w:author="BPDB" w:date="2026-04-23T14:47:00Z" w16du:dateUtc="2026-04-23T08:47:00Z">
              <w:rPr>
                <w:rFonts w:ascii="Cambria" w:hAnsi="Cambria"/>
              </w:rPr>
            </w:rPrChange>
          </w:rPr>
          <w:t xml:space="preserve">i) Year of manufacture. </w:t>
        </w:r>
      </w:ins>
    </w:p>
    <w:p w14:paraId="249118EA" w14:textId="77777777" w:rsidR="007F56F1" w:rsidRPr="00087DA3" w:rsidRDefault="007F56F1" w:rsidP="007F56F1">
      <w:pPr>
        <w:tabs>
          <w:tab w:val="left" w:pos="540"/>
        </w:tabs>
        <w:spacing w:after="120"/>
        <w:jc w:val="both"/>
        <w:rPr>
          <w:ins w:id="63890" w:author="BPDB" w:date="2026-04-13T16:52:00Z" w16du:dateUtc="2026-04-13T10:52:00Z"/>
          <w:rFonts w:ascii="Times New Roman" w:hAnsi="Times New Roman" w:cs="Times New Roman"/>
          <w:rPrChange w:id="63891" w:author="BPDB" w:date="2026-04-23T14:47:00Z" w16du:dateUtc="2026-04-23T08:47:00Z">
            <w:rPr>
              <w:ins w:id="63892" w:author="BPDB" w:date="2026-04-13T16:52:00Z" w16du:dateUtc="2026-04-13T10:52:00Z"/>
              <w:rFonts w:ascii="Cambria" w:hAnsi="Cambria"/>
            </w:rPr>
          </w:rPrChange>
        </w:rPr>
      </w:pPr>
      <w:ins w:id="63893" w:author="BPDB" w:date="2026-04-13T16:52:00Z" w16du:dateUtc="2026-04-13T10:52:00Z">
        <w:r w:rsidRPr="00087DA3">
          <w:rPr>
            <w:rFonts w:ascii="Times New Roman" w:hAnsi="Times New Roman" w:cs="Times New Roman"/>
            <w:rPrChange w:id="63894" w:author="BPDB" w:date="2026-04-23T14:47:00Z" w16du:dateUtc="2026-04-23T08:47:00Z">
              <w:rPr>
                <w:rFonts w:ascii="Cambria" w:hAnsi="Cambria"/>
              </w:rPr>
            </w:rPrChange>
          </w:rPr>
          <w:t>j) Purchaser’s name i.e. BPDB.</w:t>
        </w:r>
      </w:ins>
    </w:p>
    <w:p w14:paraId="6D759A27" w14:textId="77777777" w:rsidR="007F56F1" w:rsidRPr="00087DA3" w:rsidRDefault="007F56F1" w:rsidP="007F56F1">
      <w:pPr>
        <w:numPr>
          <w:ilvl w:val="0"/>
          <w:numId w:val="317"/>
        </w:numPr>
        <w:tabs>
          <w:tab w:val="left" w:pos="360"/>
          <w:tab w:val="left" w:pos="540"/>
        </w:tabs>
        <w:spacing w:after="120" w:line="240" w:lineRule="auto"/>
        <w:jc w:val="both"/>
        <w:rPr>
          <w:ins w:id="63895" w:author="BPDB" w:date="2026-04-13T16:52:00Z" w16du:dateUtc="2026-04-13T10:52:00Z"/>
          <w:rFonts w:ascii="Times New Roman" w:hAnsi="Times New Roman" w:cs="Times New Roman"/>
          <w:rPrChange w:id="63896" w:author="BPDB" w:date="2026-04-23T14:47:00Z" w16du:dateUtc="2026-04-23T08:47:00Z">
            <w:rPr>
              <w:ins w:id="63897" w:author="BPDB" w:date="2026-04-13T16:52:00Z" w16du:dateUtc="2026-04-13T10:52:00Z"/>
              <w:rFonts w:ascii="Cambria" w:hAnsi="Cambria"/>
            </w:rPr>
          </w:rPrChange>
        </w:rPr>
      </w:pPr>
      <w:ins w:id="63898" w:author="BPDB" w:date="2026-04-13T16:52:00Z" w16du:dateUtc="2026-04-13T10:52:00Z">
        <w:r w:rsidRPr="00087DA3">
          <w:rPr>
            <w:rFonts w:ascii="Times New Roman" w:hAnsi="Times New Roman" w:cs="Times New Roman"/>
            <w:rPrChange w:id="63899" w:author="BPDB" w:date="2026-04-23T14:47:00Z" w16du:dateUtc="2026-04-23T08:47:00Z">
              <w:rPr>
                <w:rFonts w:ascii="Cambria" w:hAnsi="Cambria"/>
              </w:rPr>
            </w:rPrChange>
          </w:rPr>
          <w:t xml:space="preserve">The spacing between one set of marking and lie beginning of the next on the legend shall not exceed 300 mm. In case of printed over a tape, the same shall be provided inside the cable. </w:t>
        </w:r>
      </w:ins>
    </w:p>
    <w:p w14:paraId="53A7BF81" w14:textId="77777777" w:rsidR="007F56F1" w:rsidRPr="00087DA3" w:rsidRDefault="007F56F1" w:rsidP="007F56F1">
      <w:pPr>
        <w:numPr>
          <w:ilvl w:val="0"/>
          <w:numId w:val="317"/>
        </w:numPr>
        <w:tabs>
          <w:tab w:val="left" w:pos="360"/>
          <w:tab w:val="left" w:pos="540"/>
        </w:tabs>
        <w:spacing w:after="120" w:line="240" w:lineRule="auto"/>
        <w:jc w:val="both"/>
        <w:rPr>
          <w:ins w:id="63900" w:author="BPDB" w:date="2026-04-13T16:52:00Z" w16du:dateUtc="2026-04-13T10:52:00Z"/>
          <w:rFonts w:ascii="Times New Roman" w:hAnsi="Times New Roman" w:cs="Times New Roman"/>
          <w:rPrChange w:id="63901" w:author="BPDB" w:date="2026-04-23T14:47:00Z" w16du:dateUtc="2026-04-23T08:47:00Z">
            <w:rPr>
              <w:ins w:id="63902" w:author="BPDB" w:date="2026-04-13T16:52:00Z" w16du:dateUtc="2026-04-13T10:52:00Z"/>
              <w:rFonts w:ascii="Cambria" w:hAnsi="Cambria"/>
            </w:rPr>
          </w:rPrChange>
        </w:rPr>
      </w:pPr>
      <w:ins w:id="63903" w:author="BPDB" w:date="2026-04-13T16:52:00Z" w16du:dateUtc="2026-04-13T10:52:00Z">
        <w:r w:rsidRPr="00087DA3">
          <w:rPr>
            <w:rFonts w:ascii="Times New Roman" w:hAnsi="Times New Roman" w:cs="Times New Roman"/>
            <w:rPrChange w:id="63904" w:author="BPDB" w:date="2026-04-23T14:47:00Z" w16du:dateUtc="2026-04-23T08:47:00Z">
              <w:rPr>
                <w:rFonts w:ascii="Cambria" w:hAnsi="Cambria"/>
              </w:rPr>
            </w:rPrChange>
          </w:rPr>
          <w:t>Straight-through joint box for 33kV XLPE Copper cable Indoor Termination Kits for 33kV, XLPE Copper cable Outdoor Termination Kits for 33kV, XLPE Copper cable</w:t>
        </w:r>
      </w:ins>
    </w:p>
    <w:p w14:paraId="656AA315" w14:textId="77777777" w:rsidR="007F56F1" w:rsidRPr="00087DA3" w:rsidRDefault="007F56F1" w:rsidP="007F56F1">
      <w:pPr>
        <w:jc w:val="both"/>
        <w:rPr>
          <w:ins w:id="63905" w:author="BPDB" w:date="2026-04-13T16:52:00Z" w16du:dateUtc="2026-04-13T10:52:00Z"/>
          <w:rFonts w:ascii="Times New Roman" w:hAnsi="Times New Roman" w:cs="Times New Roman"/>
          <w:b/>
          <w:bCs/>
          <w:rPrChange w:id="63906" w:author="BPDB" w:date="2026-04-23T14:47:00Z" w16du:dateUtc="2026-04-23T08:47:00Z">
            <w:rPr>
              <w:ins w:id="63907" w:author="BPDB" w:date="2026-04-13T16:52:00Z" w16du:dateUtc="2026-04-13T10:52:00Z"/>
              <w:rFonts w:ascii="Cambria" w:hAnsi="Cambria"/>
              <w:b/>
              <w:bCs/>
            </w:rPr>
          </w:rPrChange>
        </w:rPr>
      </w:pPr>
      <w:ins w:id="63908" w:author="BPDB" w:date="2026-04-13T16:52:00Z" w16du:dateUtc="2026-04-13T10:52:00Z">
        <w:r w:rsidRPr="00087DA3">
          <w:rPr>
            <w:rFonts w:ascii="Times New Roman" w:hAnsi="Times New Roman" w:cs="Times New Roman"/>
            <w:b/>
            <w:bCs/>
            <w:rPrChange w:id="63909" w:author="BPDB" w:date="2026-04-23T14:47:00Z" w16du:dateUtc="2026-04-23T08:47:00Z">
              <w:rPr>
                <w:rFonts w:ascii="Cambria" w:hAnsi="Cambria"/>
                <w:b/>
                <w:bCs/>
              </w:rPr>
            </w:rPrChange>
          </w:rPr>
          <w:t>2. Survey and Route Engineering</w:t>
        </w:r>
      </w:ins>
    </w:p>
    <w:p w14:paraId="4D2ECDD6" w14:textId="41AE2A81" w:rsidR="007F56F1" w:rsidRPr="00087DA3" w:rsidRDefault="007F56F1">
      <w:pPr>
        <w:numPr>
          <w:ilvl w:val="0"/>
          <w:numId w:val="317"/>
        </w:numPr>
        <w:tabs>
          <w:tab w:val="left" w:pos="360"/>
          <w:tab w:val="left" w:pos="540"/>
        </w:tabs>
        <w:spacing w:after="120" w:line="240" w:lineRule="auto"/>
        <w:jc w:val="both"/>
        <w:rPr>
          <w:ins w:id="63910" w:author="BPDB" w:date="2026-04-13T16:52:00Z" w16du:dateUtc="2026-04-13T10:52:00Z"/>
          <w:rFonts w:ascii="Times New Roman" w:hAnsi="Times New Roman" w:cs="Times New Roman"/>
          <w:rPrChange w:id="63911" w:author="BPDB" w:date="2026-04-23T14:47:00Z" w16du:dateUtc="2026-04-23T08:47:00Z">
            <w:rPr>
              <w:ins w:id="63912" w:author="BPDB" w:date="2026-04-13T16:52:00Z" w16du:dateUtc="2026-04-13T10:52:00Z"/>
              <w:rFonts w:ascii="Cambria" w:hAnsi="Cambria"/>
            </w:rPr>
          </w:rPrChange>
        </w:rPr>
        <w:pPrChange w:id="63913" w:author="BPDB" w:date="2026-04-23T12:58:00Z" w16du:dateUtc="2026-04-23T06:58:00Z">
          <w:pPr>
            <w:jc w:val="both"/>
          </w:pPr>
        </w:pPrChange>
      </w:pPr>
      <w:ins w:id="63914" w:author="BPDB" w:date="2026-04-13T16:52:00Z" w16du:dateUtc="2026-04-13T10:52:00Z">
        <w:r w:rsidRPr="00087DA3">
          <w:rPr>
            <w:rFonts w:ascii="Times New Roman" w:hAnsi="Times New Roman" w:cs="Times New Roman"/>
            <w:rPrChange w:id="63915" w:author="BPDB" w:date="2026-04-23T14:47:00Z" w16du:dateUtc="2026-04-23T08:47:00Z">
              <w:rPr>
                <w:rFonts w:ascii="Cambria" w:hAnsi="Cambria"/>
              </w:rPr>
            </w:rPrChange>
          </w:rPr>
          <w:t xml:space="preserve">The Contractor shall carry out a detailed route survey including route planning, alignment fixing, route marking, profiling, and cable alignment in a professional manner, in compliance with applicable national and international standards and the guidelines of </w:t>
        </w:r>
      </w:ins>
      <w:ins w:id="63916" w:author="MD. Mahbub Shahriar Prayas" w:date="2026-04-15T02:57:00Z" w16du:dateUtc="2026-04-14T20:57:00Z">
        <w:r w:rsidR="00DA1507" w:rsidRPr="00087DA3">
          <w:rPr>
            <w:rFonts w:ascii="Times New Roman" w:hAnsi="Times New Roman" w:cs="Times New Roman"/>
            <w:rPrChange w:id="63917" w:author="BPDB" w:date="2026-04-23T14:47:00Z" w16du:dateUtc="2026-04-23T08:47:00Z">
              <w:rPr>
                <w:rFonts w:ascii="Cambria" w:hAnsi="Cambria"/>
              </w:rPr>
            </w:rPrChange>
          </w:rPr>
          <w:t>BPDB/Power Division</w:t>
        </w:r>
      </w:ins>
      <w:ins w:id="63918" w:author="BPDB" w:date="2026-04-13T16:52:00Z" w16du:dateUtc="2026-04-13T10:52:00Z">
        <w:del w:id="63919" w:author="MD. Mahbub Shahriar Prayas" w:date="2026-04-15T02:57:00Z" w16du:dateUtc="2026-04-14T20:57:00Z">
          <w:r w:rsidRPr="00087DA3" w:rsidDel="00DA1507">
            <w:rPr>
              <w:rFonts w:ascii="Times New Roman" w:hAnsi="Times New Roman" w:cs="Times New Roman"/>
              <w:rPrChange w:id="63920" w:author="BPDB" w:date="2026-04-23T14:47:00Z" w16du:dateUtc="2026-04-23T08:47:00Z">
                <w:rPr>
                  <w:rFonts w:ascii="Cambria" w:hAnsi="Cambria"/>
                </w:rPr>
              </w:rPrChange>
            </w:rPr>
            <w:delText>NESCO</w:delText>
          </w:r>
        </w:del>
        <w:r w:rsidRPr="00087DA3">
          <w:rPr>
            <w:rFonts w:ascii="Times New Roman" w:hAnsi="Times New Roman" w:cs="Times New Roman"/>
            <w:rPrChange w:id="63921" w:author="BPDB" w:date="2026-04-23T14:47:00Z" w16du:dateUtc="2026-04-23T08:47:00Z">
              <w:rPr>
                <w:rFonts w:ascii="Cambria" w:hAnsi="Cambria"/>
              </w:rPr>
            </w:rPrChange>
          </w:rPr>
          <w:t>.</w:t>
        </w:r>
      </w:ins>
    </w:p>
    <w:p w14:paraId="3F37DC42" w14:textId="7C637DD7" w:rsidR="007F56F1" w:rsidRPr="00087DA3" w:rsidRDefault="007F56F1">
      <w:pPr>
        <w:numPr>
          <w:ilvl w:val="0"/>
          <w:numId w:val="317"/>
        </w:numPr>
        <w:tabs>
          <w:tab w:val="left" w:pos="360"/>
          <w:tab w:val="left" w:pos="540"/>
        </w:tabs>
        <w:spacing w:after="120" w:line="240" w:lineRule="auto"/>
        <w:jc w:val="both"/>
        <w:rPr>
          <w:ins w:id="63922" w:author="BPDB" w:date="2026-04-13T16:52:00Z" w16du:dateUtc="2026-04-13T10:52:00Z"/>
          <w:rFonts w:ascii="Times New Roman" w:hAnsi="Times New Roman" w:cs="Times New Roman"/>
          <w:rPrChange w:id="63923" w:author="BPDB" w:date="2026-04-23T14:47:00Z" w16du:dateUtc="2026-04-23T08:47:00Z">
            <w:rPr>
              <w:ins w:id="63924" w:author="BPDB" w:date="2026-04-13T16:52:00Z" w16du:dateUtc="2026-04-13T10:52:00Z"/>
              <w:rFonts w:ascii="Cambria" w:hAnsi="Cambria"/>
            </w:rPr>
          </w:rPrChange>
        </w:rPr>
        <w:pPrChange w:id="63925" w:author="BPDB" w:date="2026-04-23T12:58:00Z" w16du:dateUtc="2026-04-23T06:58:00Z">
          <w:pPr>
            <w:jc w:val="both"/>
          </w:pPr>
        </w:pPrChange>
      </w:pPr>
      <w:ins w:id="63926" w:author="BPDB" w:date="2026-04-13T16:52:00Z" w16du:dateUtc="2026-04-13T10:52:00Z">
        <w:r w:rsidRPr="00087DA3">
          <w:rPr>
            <w:rFonts w:ascii="Times New Roman" w:hAnsi="Times New Roman" w:cs="Times New Roman"/>
            <w:rPrChange w:id="63927" w:author="BPDB" w:date="2026-04-23T14:47:00Z" w16du:dateUtc="2026-04-23T08:47:00Z">
              <w:rPr>
                <w:rFonts w:ascii="Cambria" w:hAnsi="Cambria"/>
              </w:rPr>
            </w:rPrChange>
          </w:rPr>
          <w:t xml:space="preserve"> The detailed underground cable route survey shall be conducted using Differential Global Positioning System (DGPS) or Airborne Laser Terrain Modelling (ALTM) techniques, or other methods of equal or superior accuracy, subject to approval by the Employer.</w:t>
        </w:r>
      </w:ins>
    </w:p>
    <w:p w14:paraId="5D09AAF0" w14:textId="77777777" w:rsidR="007F56F1" w:rsidRPr="00087DA3" w:rsidRDefault="007F56F1" w:rsidP="007F56F1">
      <w:pPr>
        <w:numPr>
          <w:ilvl w:val="0"/>
          <w:numId w:val="317"/>
        </w:numPr>
        <w:tabs>
          <w:tab w:val="left" w:pos="360"/>
          <w:tab w:val="left" w:pos="540"/>
        </w:tabs>
        <w:spacing w:after="120" w:line="240" w:lineRule="auto"/>
        <w:jc w:val="both"/>
        <w:rPr>
          <w:ins w:id="63928" w:author="BPDB" w:date="2026-04-13T16:52:00Z" w16du:dateUtc="2026-04-13T10:52:00Z"/>
          <w:rFonts w:ascii="Times New Roman" w:hAnsi="Times New Roman" w:cs="Times New Roman"/>
          <w:rPrChange w:id="63929" w:author="BPDB" w:date="2026-04-23T14:47:00Z" w16du:dateUtc="2026-04-23T08:47:00Z">
            <w:rPr>
              <w:ins w:id="63930" w:author="BPDB" w:date="2026-04-13T16:52:00Z" w16du:dateUtc="2026-04-13T10:52:00Z"/>
              <w:rFonts w:ascii="Cambria" w:hAnsi="Cambria"/>
            </w:rPr>
          </w:rPrChange>
        </w:rPr>
      </w:pPr>
      <w:ins w:id="63931" w:author="BPDB" w:date="2026-04-13T16:52:00Z" w16du:dateUtc="2026-04-13T10:52:00Z">
        <w:r w:rsidRPr="00087DA3">
          <w:rPr>
            <w:rFonts w:ascii="Times New Roman" w:hAnsi="Times New Roman" w:cs="Times New Roman"/>
            <w:rPrChange w:id="63932" w:author="BPDB" w:date="2026-04-23T14:47:00Z" w16du:dateUtc="2026-04-23T08:47:00Z">
              <w:rPr>
                <w:rFonts w:ascii="Cambria" w:hAnsi="Cambria"/>
              </w:rPr>
            </w:rPrChange>
          </w:rPr>
          <w:t xml:space="preserve"> Cable route alignment and trench locations shall be finalized considering, but not limited to, the following factors:</w:t>
        </w:r>
      </w:ins>
    </w:p>
    <w:p w14:paraId="56EFA6A8" w14:textId="77777777" w:rsidR="007F56F1" w:rsidRPr="00087DA3" w:rsidRDefault="007F56F1" w:rsidP="007F56F1">
      <w:pPr>
        <w:jc w:val="both"/>
        <w:rPr>
          <w:ins w:id="63933" w:author="BPDB" w:date="2026-04-13T16:52:00Z" w16du:dateUtc="2026-04-13T10:52:00Z"/>
          <w:rFonts w:ascii="Times New Roman" w:hAnsi="Times New Roman" w:cs="Times New Roman"/>
          <w:rPrChange w:id="63934" w:author="BPDB" w:date="2026-04-23T14:47:00Z" w16du:dateUtc="2026-04-23T08:47:00Z">
            <w:rPr>
              <w:ins w:id="63935" w:author="BPDB" w:date="2026-04-13T16:52:00Z" w16du:dateUtc="2026-04-13T10:52:00Z"/>
              <w:rFonts w:ascii="Cambria" w:hAnsi="Cambria"/>
            </w:rPr>
          </w:rPrChange>
        </w:rPr>
      </w:pPr>
      <w:ins w:id="63936" w:author="BPDB" w:date="2026-04-13T16:52:00Z" w16du:dateUtc="2026-04-13T10:52:00Z">
        <w:r w:rsidRPr="00087DA3">
          <w:rPr>
            <w:rFonts w:ascii="Times New Roman" w:hAnsi="Times New Roman" w:cs="Times New Roman"/>
            <w:rPrChange w:id="63937" w:author="BPDB" w:date="2026-04-23T14:47:00Z" w16du:dateUtc="2026-04-23T08:47:00Z">
              <w:rPr>
                <w:rFonts w:ascii="Cambria" w:hAnsi="Cambria"/>
              </w:rPr>
            </w:rPrChange>
          </w:rPr>
          <w:t>- Terrain conditions and soil characteristics</w:t>
        </w:r>
      </w:ins>
    </w:p>
    <w:p w14:paraId="42D96355" w14:textId="77777777" w:rsidR="007F56F1" w:rsidRPr="00087DA3" w:rsidRDefault="007F56F1" w:rsidP="007F56F1">
      <w:pPr>
        <w:jc w:val="both"/>
        <w:rPr>
          <w:ins w:id="63938" w:author="BPDB" w:date="2026-04-13T16:52:00Z" w16du:dateUtc="2026-04-13T10:52:00Z"/>
          <w:rFonts w:ascii="Times New Roman" w:hAnsi="Times New Roman" w:cs="Times New Roman"/>
          <w:rPrChange w:id="63939" w:author="BPDB" w:date="2026-04-23T14:47:00Z" w16du:dateUtc="2026-04-23T08:47:00Z">
            <w:rPr>
              <w:ins w:id="63940" w:author="BPDB" w:date="2026-04-13T16:52:00Z" w16du:dateUtc="2026-04-13T10:52:00Z"/>
              <w:rFonts w:ascii="Cambria" w:hAnsi="Cambria"/>
            </w:rPr>
          </w:rPrChange>
        </w:rPr>
      </w:pPr>
      <w:ins w:id="63941" w:author="BPDB" w:date="2026-04-13T16:52:00Z" w16du:dateUtc="2026-04-13T10:52:00Z">
        <w:r w:rsidRPr="00087DA3">
          <w:rPr>
            <w:rFonts w:ascii="Times New Roman" w:hAnsi="Times New Roman" w:cs="Times New Roman"/>
            <w:rPrChange w:id="63942" w:author="BPDB" w:date="2026-04-23T14:47:00Z" w16du:dateUtc="2026-04-23T08:47:00Z">
              <w:rPr>
                <w:rFonts w:ascii="Cambria" w:hAnsi="Cambria"/>
              </w:rPr>
            </w:rPrChange>
          </w:rPr>
          <w:t>- Existing underground utilities (water, gas, telecom, power cables)</w:t>
        </w:r>
      </w:ins>
    </w:p>
    <w:p w14:paraId="28C487BA" w14:textId="77777777" w:rsidR="007F56F1" w:rsidRPr="00087DA3" w:rsidRDefault="007F56F1" w:rsidP="007F56F1">
      <w:pPr>
        <w:jc w:val="both"/>
        <w:rPr>
          <w:ins w:id="63943" w:author="BPDB" w:date="2026-04-13T16:52:00Z" w16du:dateUtc="2026-04-13T10:52:00Z"/>
          <w:rFonts w:ascii="Times New Roman" w:hAnsi="Times New Roman" w:cs="Times New Roman"/>
          <w:rPrChange w:id="63944" w:author="BPDB" w:date="2026-04-23T14:47:00Z" w16du:dateUtc="2026-04-23T08:47:00Z">
            <w:rPr>
              <w:ins w:id="63945" w:author="BPDB" w:date="2026-04-13T16:52:00Z" w16du:dateUtc="2026-04-13T10:52:00Z"/>
              <w:rFonts w:ascii="Cambria" w:hAnsi="Cambria"/>
            </w:rPr>
          </w:rPrChange>
        </w:rPr>
      </w:pPr>
      <w:ins w:id="63946" w:author="BPDB" w:date="2026-04-13T16:52:00Z" w16du:dateUtc="2026-04-13T10:52:00Z">
        <w:r w:rsidRPr="00087DA3">
          <w:rPr>
            <w:rFonts w:ascii="Times New Roman" w:hAnsi="Times New Roman" w:cs="Times New Roman"/>
            <w:rPrChange w:id="63947" w:author="BPDB" w:date="2026-04-23T14:47:00Z" w16du:dateUtc="2026-04-23T08:47:00Z">
              <w:rPr>
                <w:rFonts w:ascii="Cambria" w:hAnsi="Cambria"/>
              </w:rPr>
            </w:rPrChange>
          </w:rPr>
          <w:t>- Road, drainage, and railway crossings</w:t>
        </w:r>
      </w:ins>
    </w:p>
    <w:p w14:paraId="1697A7DD" w14:textId="77777777" w:rsidR="007F56F1" w:rsidRPr="00087DA3" w:rsidRDefault="007F56F1" w:rsidP="007F56F1">
      <w:pPr>
        <w:jc w:val="both"/>
        <w:rPr>
          <w:ins w:id="63948" w:author="BPDB" w:date="2026-04-13T16:52:00Z" w16du:dateUtc="2026-04-13T10:52:00Z"/>
          <w:rFonts w:ascii="Times New Roman" w:hAnsi="Times New Roman" w:cs="Times New Roman"/>
          <w:rPrChange w:id="63949" w:author="BPDB" w:date="2026-04-23T14:47:00Z" w16du:dateUtc="2026-04-23T08:47:00Z">
            <w:rPr>
              <w:ins w:id="63950" w:author="BPDB" w:date="2026-04-13T16:52:00Z" w16du:dateUtc="2026-04-13T10:52:00Z"/>
              <w:rFonts w:ascii="Cambria" w:hAnsi="Cambria"/>
            </w:rPr>
          </w:rPrChange>
        </w:rPr>
      </w:pPr>
      <w:ins w:id="63951" w:author="BPDB" w:date="2026-04-13T16:52:00Z" w16du:dateUtc="2026-04-13T10:52:00Z">
        <w:r w:rsidRPr="00087DA3">
          <w:rPr>
            <w:rFonts w:ascii="Times New Roman" w:hAnsi="Times New Roman" w:cs="Times New Roman"/>
            <w:rPrChange w:id="63952" w:author="BPDB" w:date="2026-04-23T14:47:00Z" w16du:dateUtc="2026-04-23T08:47:00Z">
              <w:rPr>
                <w:rFonts w:ascii="Cambria" w:hAnsi="Cambria"/>
              </w:rPr>
            </w:rPrChange>
          </w:rPr>
          <w:t>- Statutory and safety clearance requirements</w:t>
        </w:r>
      </w:ins>
    </w:p>
    <w:p w14:paraId="530F9317" w14:textId="77777777" w:rsidR="007F56F1" w:rsidRPr="00087DA3" w:rsidRDefault="007F56F1" w:rsidP="007F56F1">
      <w:pPr>
        <w:jc w:val="both"/>
        <w:rPr>
          <w:ins w:id="63953" w:author="BPDB" w:date="2026-04-13T16:52:00Z" w16du:dateUtc="2026-04-13T10:52:00Z"/>
          <w:rFonts w:ascii="Times New Roman" w:hAnsi="Times New Roman" w:cs="Times New Roman"/>
          <w:rPrChange w:id="63954" w:author="BPDB" w:date="2026-04-23T14:47:00Z" w16du:dateUtc="2026-04-23T08:47:00Z">
            <w:rPr>
              <w:ins w:id="63955" w:author="BPDB" w:date="2026-04-13T16:52:00Z" w16du:dateUtc="2026-04-13T10:52:00Z"/>
              <w:rFonts w:ascii="Cambria" w:hAnsi="Cambria"/>
            </w:rPr>
          </w:rPrChange>
        </w:rPr>
      </w:pPr>
      <w:ins w:id="63956" w:author="BPDB" w:date="2026-04-13T16:52:00Z" w16du:dateUtc="2026-04-13T10:52:00Z">
        <w:r w:rsidRPr="00087DA3">
          <w:rPr>
            <w:rFonts w:ascii="Times New Roman" w:hAnsi="Times New Roman" w:cs="Times New Roman"/>
            <w:rPrChange w:id="63957" w:author="BPDB" w:date="2026-04-23T14:47:00Z" w16du:dateUtc="2026-04-23T08:47:00Z">
              <w:rPr>
                <w:rFonts w:ascii="Cambria" w:hAnsi="Cambria"/>
              </w:rPr>
            </w:rPrChange>
          </w:rPr>
          <w:t>- Environmental and right-of-way constraints</w:t>
        </w:r>
      </w:ins>
    </w:p>
    <w:p w14:paraId="178AAFFA" w14:textId="77777777" w:rsidR="007F56F1" w:rsidRPr="00087DA3" w:rsidRDefault="007F56F1" w:rsidP="007F56F1">
      <w:pPr>
        <w:jc w:val="both"/>
        <w:rPr>
          <w:ins w:id="63958" w:author="BPDB" w:date="2026-04-13T16:52:00Z" w16du:dateUtc="2026-04-13T10:52:00Z"/>
          <w:rFonts w:ascii="Times New Roman" w:hAnsi="Times New Roman" w:cs="Times New Roman"/>
          <w:rPrChange w:id="63959" w:author="BPDB" w:date="2026-04-23T14:47:00Z" w16du:dateUtc="2026-04-23T08:47:00Z">
            <w:rPr>
              <w:ins w:id="63960" w:author="BPDB" w:date="2026-04-13T16:52:00Z" w16du:dateUtc="2026-04-13T10:52:00Z"/>
              <w:rFonts w:ascii="Cambria" w:hAnsi="Cambria"/>
            </w:rPr>
          </w:rPrChange>
        </w:rPr>
      </w:pPr>
      <w:ins w:id="63961" w:author="BPDB" w:date="2026-04-13T16:52:00Z" w16du:dateUtc="2026-04-13T10:52:00Z">
        <w:r w:rsidRPr="00087DA3">
          <w:rPr>
            <w:rFonts w:ascii="Times New Roman" w:hAnsi="Times New Roman" w:cs="Times New Roman"/>
            <w:rPrChange w:id="63962" w:author="BPDB" w:date="2026-04-23T14:47:00Z" w16du:dateUtc="2026-04-23T08:47:00Z">
              <w:rPr>
                <w:rFonts w:ascii="Cambria" w:hAnsi="Cambria"/>
              </w:rPr>
            </w:rPrChange>
          </w:rPr>
          <w:t>- Minimum bending radius of the 33 kV cable</w:t>
        </w:r>
      </w:ins>
    </w:p>
    <w:p w14:paraId="3E8DBC66" w14:textId="77777777" w:rsidR="007F56F1" w:rsidRPr="00087DA3" w:rsidRDefault="007F56F1" w:rsidP="007F56F1">
      <w:pPr>
        <w:jc w:val="both"/>
        <w:rPr>
          <w:ins w:id="63963" w:author="BPDB" w:date="2026-04-13T16:52:00Z" w16du:dateUtc="2026-04-13T10:52:00Z"/>
          <w:rFonts w:ascii="Times New Roman" w:hAnsi="Times New Roman" w:cs="Times New Roman"/>
          <w:rPrChange w:id="63964" w:author="BPDB" w:date="2026-04-23T14:47:00Z" w16du:dateUtc="2026-04-23T08:47:00Z">
            <w:rPr>
              <w:ins w:id="63965" w:author="BPDB" w:date="2026-04-13T16:52:00Z" w16du:dateUtc="2026-04-13T10:52:00Z"/>
              <w:rFonts w:ascii="Cambria" w:hAnsi="Cambria"/>
            </w:rPr>
          </w:rPrChange>
        </w:rPr>
      </w:pPr>
      <w:ins w:id="63966" w:author="BPDB" w:date="2026-04-13T16:52:00Z" w16du:dateUtc="2026-04-13T10:52:00Z">
        <w:r w:rsidRPr="00087DA3">
          <w:rPr>
            <w:rFonts w:ascii="Times New Roman" w:hAnsi="Times New Roman" w:cs="Times New Roman"/>
            <w:rPrChange w:id="63967" w:author="BPDB" w:date="2026-04-23T14:47:00Z" w16du:dateUtc="2026-04-23T08:47:00Z">
              <w:rPr>
                <w:rFonts w:ascii="Cambria" w:hAnsi="Cambria"/>
              </w:rPr>
            </w:rPrChange>
          </w:rPr>
          <w:t>- Future excavation risks and protection requirements</w:t>
        </w:r>
      </w:ins>
    </w:p>
    <w:p w14:paraId="5E815FD5" w14:textId="77777777" w:rsidR="007F56F1" w:rsidRPr="00087DA3" w:rsidRDefault="007F56F1" w:rsidP="007F56F1">
      <w:pPr>
        <w:jc w:val="both"/>
        <w:rPr>
          <w:ins w:id="63968" w:author="BPDB" w:date="2026-04-13T16:52:00Z" w16du:dateUtc="2026-04-13T10:52:00Z"/>
          <w:rFonts w:ascii="Times New Roman" w:hAnsi="Times New Roman" w:cs="Times New Roman"/>
          <w:rPrChange w:id="63969" w:author="BPDB" w:date="2026-04-23T14:47:00Z" w16du:dateUtc="2026-04-23T08:47:00Z">
            <w:rPr>
              <w:ins w:id="63970" w:author="BPDB" w:date="2026-04-13T16:52:00Z" w16du:dateUtc="2026-04-13T10:52:00Z"/>
              <w:rFonts w:ascii="Cambria" w:hAnsi="Cambria"/>
            </w:rPr>
          </w:rPrChange>
        </w:rPr>
      </w:pPr>
    </w:p>
    <w:p w14:paraId="244652DC" w14:textId="77777777" w:rsidR="007F56F1" w:rsidRPr="00087DA3" w:rsidRDefault="007F56F1" w:rsidP="007F56F1">
      <w:pPr>
        <w:jc w:val="both"/>
        <w:rPr>
          <w:ins w:id="63971" w:author="BPDB" w:date="2026-04-13T16:52:00Z" w16du:dateUtc="2026-04-13T10:52:00Z"/>
          <w:rFonts w:ascii="Times New Roman" w:hAnsi="Times New Roman" w:cs="Times New Roman"/>
          <w:b/>
          <w:bCs/>
          <w:rPrChange w:id="63972" w:author="BPDB" w:date="2026-04-23T14:47:00Z" w16du:dateUtc="2026-04-23T08:47:00Z">
            <w:rPr>
              <w:ins w:id="63973" w:author="BPDB" w:date="2026-04-13T16:52:00Z" w16du:dateUtc="2026-04-13T10:52:00Z"/>
              <w:rFonts w:ascii="Cambria" w:hAnsi="Cambria"/>
              <w:b/>
              <w:bCs/>
            </w:rPr>
          </w:rPrChange>
        </w:rPr>
      </w:pPr>
      <w:ins w:id="63974" w:author="BPDB" w:date="2026-04-13T16:52:00Z" w16du:dateUtc="2026-04-13T10:52:00Z">
        <w:r w:rsidRPr="00087DA3">
          <w:rPr>
            <w:rFonts w:ascii="Times New Roman" w:hAnsi="Times New Roman" w:cs="Times New Roman"/>
            <w:b/>
            <w:bCs/>
            <w:rPrChange w:id="63975" w:author="BPDB" w:date="2026-04-23T14:47:00Z" w16du:dateUtc="2026-04-23T08:47:00Z">
              <w:rPr>
                <w:rFonts w:ascii="Cambria" w:hAnsi="Cambria"/>
                <w:b/>
                <w:bCs/>
              </w:rPr>
            </w:rPrChange>
          </w:rPr>
          <w:t>3. Scope of Work</w:t>
        </w:r>
      </w:ins>
    </w:p>
    <w:p w14:paraId="38E58BA7" w14:textId="77777777" w:rsidR="007F56F1" w:rsidRPr="00087DA3" w:rsidRDefault="007F56F1" w:rsidP="007F56F1">
      <w:pPr>
        <w:numPr>
          <w:ilvl w:val="0"/>
          <w:numId w:val="317"/>
        </w:numPr>
        <w:tabs>
          <w:tab w:val="left" w:pos="360"/>
          <w:tab w:val="left" w:pos="540"/>
        </w:tabs>
        <w:spacing w:after="120" w:line="240" w:lineRule="auto"/>
        <w:jc w:val="both"/>
        <w:rPr>
          <w:ins w:id="63976" w:author="BPDB" w:date="2026-04-13T16:52:00Z" w16du:dateUtc="2026-04-13T10:52:00Z"/>
          <w:rFonts w:ascii="Times New Roman" w:hAnsi="Times New Roman" w:cs="Times New Roman"/>
          <w:rPrChange w:id="63977" w:author="BPDB" w:date="2026-04-23T14:47:00Z" w16du:dateUtc="2026-04-23T08:47:00Z">
            <w:rPr>
              <w:ins w:id="63978" w:author="BPDB" w:date="2026-04-13T16:52:00Z" w16du:dateUtc="2026-04-13T10:52:00Z"/>
              <w:rFonts w:ascii="Cambria" w:hAnsi="Cambria"/>
            </w:rPr>
          </w:rPrChange>
        </w:rPr>
      </w:pPr>
      <w:ins w:id="63979" w:author="BPDB" w:date="2026-04-13T16:52:00Z" w16du:dateUtc="2026-04-13T10:52:00Z">
        <w:r w:rsidRPr="00087DA3">
          <w:rPr>
            <w:rFonts w:ascii="Times New Roman" w:hAnsi="Times New Roman" w:cs="Times New Roman"/>
            <w:rPrChange w:id="63980" w:author="BPDB" w:date="2026-04-23T14:47:00Z" w16du:dateUtc="2026-04-23T08:47:00Z">
              <w:rPr>
                <w:rFonts w:ascii="Cambria" w:hAnsi="Cambria"/>
              </w:rPr>
            </w:rPrChange>
          </w:rPr>
          <w:t>The Scope of Work shall include, but shall not be limited to, the following:</w:t>
        </w:r>
      </w:ins>
    </w:p>
    <w:p w14:paraId="592B5551" w14:textId="77777777" w:rsidR="007F56F1" w:rsidRPr="00087DA3" w:rsidRDefault="007F56F1" w:rsidP="007F56F1">
      <w:pPr>
        <w:jc w:val="both"/>
        <w:rPr>
          <w:ins w:id="63981" w:author="BPDB" w:date="2026-04-13T16:52:00Z" w16du:dateUtc="2026-04-13T10:52:00Z"/>
          <w:rFonts w:ascii="Times New Roman" w:hAnsi="Times New Roman" w:cs="Times New Roman"/>
          <w:rPrChange w:id="63982" w:author="BPDB" w:date="2026-04-23T14:47:00Z" w16du:dateUtc="2026-04-23T08:47:00Z">
            <w:rPr>
              <w:ins w:id="63983" w:author="BPDB" w:date="2026-04-13T16:52:00Z" w16du:dateUtc="2026-04-13T10:52:00Z"/>
              <w:rFonts w:ascii="Cambria" w:hAnsi="Cambria"/>
            </w:rPr>
          </w:rPrChange>
        </w:rPr>
      </w:pPr>
    </w:p>
    <w:p w14:paraId="6E74E17C" w14:textId="77777777" w:rsidR="007F56F1" w:rsidRPr="00087DA3" w:rsidRDefault="007F56F1" w:rsidP="007F56F1">
      <w:pPr>
        <w:jc w:val="both"/>
        <w:rPr>
          <w:ins w:id="63984" w:author="BPDB" w:date="2026-04-13T16:52:00Z" w16du:dateUtc="2026-04-13T10:52:00Z"/>
          <w:rFonts w:ascii="Times New Roman" w:hAnsi="Times New Roman" w:cs="Times New Roman"/>
          <w:rPrChange w:id="63985" w:author="BPDB" w:date="2026-04-23T14:47:00Z" w16du:dateUtc="2026-04-23T08:47:00Z">
            <w:rPr>
              <w:ins w:id="63986" w:author="BPDB" w:date="2026-04-13T16:52:00Z" w16du:dateUtc="2026-04-13T10:52:00Z"/>
              <w:rFonts w:ascii="Cambria" w:hAnsi="Cambria"/>
            </w:rPr>
          </w:rPrChange>
        </w:rPr>
      </w:pPr>
      <w:ins w:id="63987" w:author="BPDB" w:date="2026-04-13T16:52:00Z" w16du:dateUtc="2026-04-13T10:52:00Z">
        <w:r w:rsidRPr="00087DA3">
          <w:rPr>
            <w:rFonts w:ascii="Times New Roman" w:hAnsi="Times New Roman" w:cs="Times New Roman"/>
            <w:rPrChange w:id="63988" w:author="BPDB" w:date="2026-04-23T14:47:00Z" w16du:dateUtc="2026-04-23T08:47:00Z">
              <w:rPr>
                <w:rFonts w:ascii="Cambria" w:hAnsi="Cambria"/>
              </w:rPr>
            </w:rPrChange>
          </w:rPr>
          <w:t>- Detailed route survey, profiling, and preparation of route alignment drawings</w:t>
        </w:r>
      </w:ins>
    </w:p>
    <w:p w14:paraId="14FB42D1" w14:textId="77777777" w:rsidR="007F56F1" w:rsidRPr="00087DA3" w:rsidRDefault="007F56F1" w:rsidP="007F56F1">
      <w:pPr>
        <w:jc w:val="both"/>
        <w:rPr>
          <w:ins w:id="63989" w:author="BPDB" w:date="2026-04-13T16:52:00Z" w16du:dateUtc="2026-04-13T10:52:00Z"/>
          <w:rFonts w:ascii="Times New Roman" w:hAnsi="Times New Roman" w:cs="Times New Roman"/>
          <w:rPrChange w:id="63990" w:author="BPDB" w:date="2026-04-23T14:47:00Z" w16du:dateUtc="2026-04-23T08:47:00Z">
            <w:rPr>
              <w:ins w:id="63991" w:author="BPDB" w:date="2026-04-13T16:52:00Z" w16du:dateUtc="2026-04-13T10:52:00Z"/>
              <w:rFonts w:ascii="Cambria" w:hAnsi="Cambria"/>
            </w:rPr>
          </w:rPrChange>
        </w:rPr>
      </w:pPr>
      <w:ins w:id="63992" w:author="BPDB" w:date="2026-04-13T16:52:00Z" w16du:dateUtc="2026-04-13T10:52:00Z">
        <w:r w:rsidRPr="00087DA3">
          <w:rPr>
            <w:rFonts w:ascii="Times New Roman" w:hAnsi="Times New Roman" w:cs="Times New Roman"/>
            <w:rPrChange w:id="63993" w:author="BPDB" w:date="2026-04-23T14:47:00Z" w16du:dateUtc="2026-04-23T08:47:00Z">
              <w:rPr>
                <w:rFonts w:ascii="Cambria" w:hAnsi="Cambria"/>
              </w:rPr>
            </w:rPrChange>
          </w:rPr>
          <w:t>- Excavation of cable trench (typical depth: minimum 1.0 m, or as required by IEC)</w:t>
        </w:r>
      </w:ins>
    </w:p>
    <w:p w14:paraId="063F0DA4" w14:textId="77777777" w:rsidR="007F56F1" w:rsidRPr="00087DA3" w:rsidRDefault="007F56F1" w:rsidP="007F56F1">
      <w:pPr>
        <w:jc w:val="both"/>
        <w:rPr>
          <w:ins w:id="63994" w:author="BPDB" w:date="2026-04-13T16:52:00Z" w16du:dateUtc="2026-04-13T10:52:00Z"/>
          <w:rFonts w:ascii="Times New Roman" w:hAnsi="Times New Roman" w:cs="Times New Roman"/>
          <w:rPrChange w:id="63995" w:author="BPDB" w:date="2026-04-23T14:47:00Z" w16du:dateUtc="2026-04-23T08:47:00Z">
            <w:rPr>
              <w:ins w:id="63996" w:author="BPDB" w:date="2026-04-13T16:52:00Z" w16du:dateUtc="2026-04-13T10:52:00Z"/>
              <w:rFonts w:ascii="Cambria" w:hAnsi="Cambria"/>
            </w:rPr>
          </w:rPrChange>
        </w:rPr>
      </w:pPr>
      <w:ins w:id="63997" w:author="BPDB" w:date="2026-04-13T16:52:00Z" w16du:dateUtc="2026-04-13T10:52:00Z">
        <w:r w:rsidRPr="00087DA3">
          <w:rPr>
            <w:rFonts w:ascii="Times New Roman" w:hAnsi="Times New Roman" w:cs="Times New Roman"/>
            <w:rPrChange w:id="63998" w:author="BPDB" w:date="2026-04-23T14:47:00Z" w16du:dateUtc="2026-04-23T08:47:00Z">
              <w:rPr>
                <w:rFonts w:ascii="Cambria" w:hAnsi="Cambria"/>
              </w:rPr>
            </w:rPrChange>
          </w:rPr>
          <w:t>- Sand bedding at bottom of trench</w:t>
        </w:r>
      </w:ins>
    </w:p>
    <w:p w14:paraId="3BFB0B85" w14:textId="77777777" w:rsidR="007F56F1" w:rsidRPr="00087DA3" w:rsidRDefault="007F56F1" w:rsidP="007F56F1">
      <w:pPr>
        <w:jc w:val="both"/>
        <w:rPr>
          <w:ins w:id="63999" w:author="BPDB" w:date="2026-04-13T16:52:00Z" w16du:dateUtc="2026-04-13T10:52:00Z"/>
          <w:rFonts w:ascii="Times New Roman" w:hAnsi="Times New Roman" w:cs="Times New Roman"/>
          <w:rPrChange w:id="64000" w:author="BPDB" w:date="2026-04-23T14:47:00Z" w16du:dateUtc="2026-04-23T08:47:00Z">
            <w:rPr>
              <w:ins w:id="64001" w:author="BPDB" w:date="2026-04-13T16:52:00Z" w16du:dateUtc="2026-04-13T10:52:00Z"/>
              <w:rFonts w:ascii="Cambria" w:hAnsi="Cambria"/>
            </w:rPr>
          </w:rPrChange>
        </w:rPr>
      </w:pPr>
      <w:ins w:id="64002" w:author="BPDB" w:date="2026-04-13T16:52:00Z" w16du:dateUtc="2026-04-13T10:52:00Z">
        <w:r w:rsidRPr="00087DA3">
          <w:rPr>
            <w:rFonts w:ascii="Times New Roman" w:hAnsi="Times New Roman" w:cs="Times New Roman"/>
            <w:rPrChange w:id="64003" w:author="BPDB" w:date="2026-04-23T14:47:00Z" w16du:dateUtc="2026-04-23T08:47:00Z">
              <w:rPr>
                <w:rFonts w:ascii="Cambria" w:hAnsi="Cambria"/>
              </w:rPr>
            </w:rPrChange>
          </w:rPr>
          <w:t>- Supply, transportation, and laying of 33 kV single-core or three-core XLPE insulated armored cable</w:t>
        </w:r>
      </w:ins>
    </w:p>
    <w:p w14:paraId="28F5B6F9" w14:textId="77777777" w:rsidR="007F56F1" w:rsidRPr="00087DA3" w:rsidRDefault="007F56F1" w:rsidP="007F56F1">
      <w:pPr>
        <w:jc w:val="both"/>
        <w:rPr>
          <w:ins w:id="64004" w:author="BPDB" w:date="2026-04-13T16:52:00Z" w16du:dateUtc="2026-04-13T10:52:00Z"/>
          <w:rFonts w:ascii="Times New Roman" w:hAnsi="Times New Roman" w:cs="Times New Roman"/>
          <w:rPrChange w:id="64005" w:author="BPDB" w:date="2026-04-23T14:47:00Z" w16du:dateUtc="2026-04-23T08:47:00Z">
            <w:rPr>
              <w:ins w:id="64006" w:author="BPDB" w:date="2026-04-13T16:52:00Z" w16du:dateUtc="2026-04-13T10:52:00Z"/>
              <w:rFonts w:ascii="Cambria" w:hAnsi="Cambria"/>
            </w:rPr>
          </w:rPrChange>
        </w:rPr>
      </w:pPr>
      <w:ins w:id="64007" w:author="BPDB" w:date="2026-04-13T16:52:00Z" w16du:dateUtc="2026-04-13T10:52:00Z">
        <w:r w:rsidRPr="00087DA3">
          <w:rPr>
            <w:rFonts w:ascii="Times New Roman" w:hAnsi="Times New Roman" w:cs="Times New Roman"/>
            <w:rPrChange w:id="64008" w:author="BPDB" w:date="2026-04-23T14:47:00Z" w16du:dateUtc="2026-04-23T08:47:00Z">
              <w:rPr>
                <w:rFonts w:ascii="Cambria" w:hAnsi="Cambria"/>
              </w:rPr>
            </w:rPrChange>
          </w:rPr>
          <w:t>- Installation of cable cleats and bonding arrangements (cross-bonding for single-core cables if required)</w:t>
        </w:r>
      </w:ins>
    </w:p>
    <w:p w14:paraId="75793722" w14:textId="77777777" w:rsidR="007F56F1" w:rsidRPr="00087DA3" w:rsidRDefault="007F56F1" w:rsidP="007F56F1">
      <w:pPr>
        <w:jc w:val="both"/>
        <w:rPr>
          <w:ins w:id="64009" w:author="BPDB" w:date="2026-04-13T16:52:00Z" w16du:dateUtc="2026-04-13T10:52:00Z"/>
          <w:rFonts w:ascii="Times New Roman" w:hAnsi="Times New Roman" w:cs="Times New Roman"/>
          <w:rPrChange w:id="64010" w:author="BPDB" w:date="2026-04-23T14:47:00Z" w16du:dateUtc="2026-04-23T08:47:00Z">
            <w:rPr>
              <w:ins w:id="64011" w:author="BPDB" w:date="2026-04-13T16:52:00Z" w16du:dateUtc="2026-04-13T10:52:00Z"/>
              <w:rFonts w:ascii="Cambria" w:hAnsi="Cambria"/>
            </w:rPr>
          </w:rPrChange>
        </w:rPr>
      </w:pPr>
      <w:ins w:id="64012" w:author="BPDB" w:date="2026-04-13T16:52:00Z" w16du:dateUtc="2026-04-13T10:52:00Z">
        <w:r w:rsidRPr="00087DA3">
          <w:rPr>
            <w:rFonts w:ascii="Times New Roman" w:hAnsi="Times New Roman" w:cs="Times New Roman"/>
            <w:rPrChange w:id="64013" w:author="BPDB" w:date="2026-04-23T14:47:00Z" w16du:dateUtc="2026-04-23T08:47:00Z">
              <w:rPr>
                <w:rFonts w:ascii="Cambria" w:hAnsi="Cambria"/>
              </w:rPr>
            </w:rPrChange>
          </w:rPr>
          <w:t>- Supply and installation of straight-through cable joints (at required intervals/manholes)</w:t>
        </w:r>
      </w:ins>
    </w:p>
    <w:p w14:paraId="46451AE6" w14:textId="284AF084" w:rsidR="007F56F1" w:rsidRPr="00087DA3" w:rsidRDefault="007F56F1" w:rsidP="007F56F1">
      <w:pPr>
        <w:jc w:val="both"/>
        <w:rPr>
          <w:ins w:id="64014" w:author="BPDB" w:date="2026-04-13T16:52:00Z" w16du:dateUtc="2026-04-13T10:52:00Z"/>
          <w:rFonts w:ascii="Times New Roman" w:hAnsi="Times New Roman" w:cs="Times New Roman"/>
          <w:rPrChange w:id="64015" w:author="BPDB" w:date="2026-04-23T14:47:00Z" w16du:dateUtc="2026-04-23T08:47:00Z">
            <w:rPr>
              <w:ins w:id="64016" w:author="BPDB" w:date="2026-04-13T16:52:00Z" w16du:dateUtc="2026-04-13T10:52:00Z"/>
              <w:rFonts w:ascii="Cambria" w:hAnsi="Cambria"/>
            </w:rPr>
          </w:rPrChange>
        </w:rPr>
      </w:pPr>
      <w:ins w:id="64017" w:author="BPDB" w:date="2026-04-13T16:52:00Z" w16du:dateUtc="2026-04-13T10:52:00Z">
        <w:r w:rsidRPr="00087DA3">
          <w:rPr>
            <w:rFonts w:ascii="Times New Roman" w:hAnsi="Times New Roman" w:cs="Times New Roman"/>
            <w:rPrChange w:id="64018" w:author="BPDB" w:date="2026-04-23T14:47:00Z" w16du:dateUtc="2026-04-23T08:47:00Z">
              <w:rPr>
                <w:rFonts w:ascii="Cambria" w:hAnsi="Cambria"/>
              </w:rPr>
            </w:rPrChange>
          </w:rPr>
          <w:t xml:space="preserve">- Supply and installation of indoor/outdoor cable termination kits at both ends (solar park switchgear and </w:t>
        </w:r>
      </w:ins>
      <w:ins w:id="64019" w:author="MD. Mahbub Shahriar Prayas" w:date="2026-04-15T02:57:00Z" w16du:dateUtc="2026-04-14T20:57:00Z">
        <w:r w:rsidR="00DA1507" w:rsidRPr="00087DA3">
          <w:rPr>
            <w:rFonts w:ascii="Times New Roman" w:hAnsi="Times New Roman" w:cs="Times New Roman"/>
            <w:rPrChange w:id="64020" w:author="BPDB" w:date="2026-04-23T14:47:00Z" w16du:dateUtc="2026-04-23T08:47:00Z">
              <w:rPr>
                <w:rFonts w:ascii="Cambria" w:hAnsi="Cambria"/>
              </w:rPr>
            </w:rPrChange>
          </w:rPr>
          <w:t>NESCO 33 kV switching station</w:t>
        </w:r>
      </w:ins>
      <w:ins w:id="64021" w:author="BPDB" w:date="2026-04-13T16:52:00Z" w16du:dateUtc="2026-04-13T10:52:00Z">
        <w:del w:id="64022" w:author="MD. Mahbub Shahriar Prayas" w:date="2026-04-15T02:57:00Z" w16du:dateUtc="2026-04-14T20:57:00Z">
          <w:r w:rsidRPr="00087DA3" w:rsidDel="00DA1507">
            <w:rPr>
              <w:rFonts w:ascii="Times New Roman" w:hAnsi="Times New Roman" w:cs="Times New Roman"/>
              <w:rPrChange w:id="64023" w:author="BPDB" w:date="2026-04-23T14:47:00Z" w16du:dateUtc="2026-04-23T08:47:00Z">
                <w:rPr>
                  <w:rFonts w:ascii="Cambria" w:hAnsi="Cambria"/>
                </w:rPr>
              </w:rPrChange>
            </w:rPr>
            <w:delText>NESCO substation 33 kV side</w:delText>
          </w:r>
        </w:del>
        <w:r w:rsidRPr="00087DA3">
          <w:rPr>
            <w:rFonts w:ascii="Times New Roman" w:hAnsi="Times New Roman" w:cs="Times New Roman"/>
            <w:rPrChange w:id="64024" w:author="BPDB" w:date="2026-04-23T14:47:00Z" w16du:dateUtc="2026-04-23T08:47:00Z">
              <w:rPr>
                <w:rFonts w:ascii="Cambria" w:hAnsi="Cambria"/>
              </w:rPr>
            </w:rPrChange>
          </w:rPr>
          <w:t>)</w:t>
        </w:r>
      </w:ins>
    </w:p>
    <w:p w14:paraId="6425B3A8" w14:textId="77777777" w:rsidR="007F56F1" w:rsidRPr="00087DA3" w:rsidRDefault="007F56F1" w:rsidP="007F56F1">
      <w:pPr>
        <w:jc w:val="both"/>
        <w:rPr>
          <w:ins w:id="64025" w:author="BPDB" w:date="2026-04-13T16:52:00Z" w16du:dateUtc="2026-04-13T10:52:00Z"/>
          <w:rFonts w:ascii="Times New Roman" w:hAnsi="Times New Roman" w:cs="Times New Roman"/>
          <w:rPrChange w:id="64026" w:author="BPDB" w:date="2026-04-23T14:47:00Z" w16du:dateUtc="2026-04-23T08:47:00Z">
            <w:rPr>
              <w:ins w:id="64027" w:author="BPDB" w:date="2026-04-13T16:52:00Z" w16du:dateUtc="2026-04-13T10:52:00Z"/>
              <w:rFonts w:ascii="Cambria" w:hAnsi="Cambria"/>
            </w:rPr>
          </w:rPrChange>
        </w:rPr>
      </w:pPr>
      <w:ins w:id="64028" w:author="BPDB" w:date="2026-04-13T16:52:00Z" w16du:dateUtc="2026-04-13T10:52:00Z">
        <w:r w:rsidRPr="00087DA3">
          <w:rPr>
            <w:rFonts w:ascii="Times New Roman" w:hAnsi="Times New Roman" w:cs="Times New Roman"/>
            <w:rPrChange w:id="64029" w:author="BPDB" w:date="2026-04-23T14:47:00Z" w16du:dateUtc="2026-04-23T08:47:00Z">
              <w:rPr>
                <w:rFonts w:ascii="Cambria" w:hAnsi="Cambria"/>
              </w:rPr>
            </w:rPrChange>
          </w:rPr>
          <w:t>- Installation of cable trench warning tape at specified depth above cable</w:t>
        </w:r>
      </w:ins>
    </w:p>
    <w:p w14:paraId="156A2686" w14:textId="77777777" w:rsidR="007F56F1" w:rsidRPr="00087DA3" w:rsidRDefault="007F56F1" w:rsidP="007F56F1">
      <w:pPr>
        <w:jc w:val="both"/>
        <w:rPr>
          <w:ins w:id="64030" w:author="BPDB" w:date="2026-04-13T16:52:00Z" w16du:dateUtc="2026-04-13T10:52:00Z"/>
          <w:rFonts w:ascii="Times New Roman" w:hAnsi="Times New Roman" w:cs="Times New Roman"/>
          <w:rPrChange w:id="64031" w:author="BPDB" w:date="2026-04-23T14:47:00Z" w16du:dateUtc="2026-04-23T08:47:00Z">
            <w:rPr>
              <w:ins w:id="64032" w:author="BPDB" w:date="2026-04-13T16:52:00Z" w16du:dateUtc="2026-04-13T10:52:00Z"/>
              <w:rFonts w:ascii="Cambria" w:hAnsi="Cambria"/>
            </w:rPr>
          </w:rPrChange>
        </w:rPr>
      </w:pPr>
      <w:ins w:id="64033" w:author="BPDB" w:date="2026-04-13T16:52:00Z" w16du:dateUtc="2026-04-13T10:52:00Z">
        <w:r w:rsidRPr="00087DA3">
          <w:rPr>
            <w:rFonts w:ascii="Times New Roman" w:hAnsi="Times New Roman" w:cs="Times New Roman"/>
            <w:rPrChange w:id="64034" w:author="BPDB" w:date="2026-04-23T14:47:00Z" w16du:dateUtc="2026-04-23T08:47:00Z">
              <w:rPr>
                <w:rFonts w:ascii="Cambria" w:hAnsi="Cambria"/>
              </w:rPr>
            </w:rPrChange>
          </w:rPr>
          <w:t>- Installation of precast concrete cable covers or brick protection</w:t>
        </w:r>
      </w:ins>
    </w:p>
    <w:p w14:paraId="2454AB23" w14:textId="77777777" w:rsidR="007F56F1" w:rsidRPr="00087DA3" w:rsidRDefault="007F56F1" w:rsidP="007F56F1">
      <w:pPr>
        <w:jc w:val="both"/>
        <w:rPr>
          <w:ins w:id="64035" w:author="BPDB" w:date="2026-04-13T16:52:00Z" w16du:dateUtc="2026-04-13T10:52:00Z"/>
          <w:rFonts w:ascii="Times New Roman" w:hAnsi="Times New Roman" w:cs="Times New Roman"/>
          <w:rPrChange w:id="64036" w:author="BPDB" w:date="2026-04-23T14:47:00Z" w16du:dateUtc="2026-04-23T08:47:00Z">
            <w:rPr>
              <w:ins w:id="64037" w:author="BPDB" w:date="2026-04-13T16:52:00Z" w16du:dateUtc="2026-04-13T10:52:00Z"/>
              <w:rFonts w:ascii="Cambria" w:hAnsi="Cambria"/>
            </w:rPr>
          </w:rPrChange>
        </w:rPr>
      </w:pPr>
      <w:ins w:id="64038" w:author="BPDB" w:date="2026-04-13T16:52:00Z" w16du:dateUtc="2026-04-13T10:52:00Z">
        <w:r w:rsidRPr="00087DA3">
          <w:rPr>
            <w:rFonts w:ascii="Times New Roman" w:hAnsi="Times New Roman" w:cs="Times New Roman"/>
            <w:rPrChange w:id="64039" w:author="BPDB" w:date="2026-04-23T14:47:00Z" w16du:dateUtc="2026-04-23T08:47:00Z">
              <w:rPr>
                <w:rFonts w:ascii="Cambria" w:hAnsi="Cambria"/>
              </w:rPr>
            </w:rPrChange>
          </w:rPr>
          <w:t>- Backfilling, compaction, and reinstatement of trench surface</w:t>
        </w:r>
      </w:ins>
    </w:p>
    <w:p w14:paraId="5F3629FE" w14:textId="77777777" w:rsidR="007F56F1" w:rsidRPr="00087DA3" w:rsidRDefault="007F56F1" w:rsidP="007F56F1">
      <w:pPr>
        <w:jc w:val="both"/>
        <w:rPr>
          <w:ins w:id="64040" w:author="BPDB" w:date="2026-04-13T16:52:00Z" w16du:dateUtc="2026-04-13T10:52:00Z"/>
          <w:rFonts w:ascii="Times New Roman" w:hAnsi="Times New Roman" w:cs="Times New Roman"/>
          <w:rPrChange w:id="64041" w:author="BPDB" w:date="2026-04-23T14:47:00Z" w16du:dateUtc="2026-04-23T08:47:00Z">
            <w:rPr>
              <w:ins w:id="64042" w:author="BPDB" w:date="2026-04-13T16:52:00Z" w16du:dateUtc="2026-04-13T10:52:00Z"/>
              <w:rFonts w:ascii="Cambria" w:hAnsi="Cambria"/>
            </w:rPr>
          </w:rPrChange>
        </w:rPr>
      </w:pPr>
      <w:ins w:id="64043" w:author="BPDB" w:date="2026-04-13T16:52:00Z" w16du:dateUtc="2026-04-13T10:52:00Z">
        <w:r w:rsidRPr="00087DA3">
          <w:rPr>
            <w:rFonts w:ascii="Times New Roman" w:hAnsi="Times New Roman" w:cs="Times New Roman"/>
            <w:rPrChange w:id="64044" w:author="BPDB" w:date="2026-04-23T14:47:00Z" w16du:dateUtc="2026-04-23T08:47:00Z">
              <w:rPr>
                <w:rFonts w:ascii="Cambria" w:hAnsi="Cambria"/>
              </w:rPr>
            </w:rPrChange>
          </w:rPr>
          <w:t>- Installation of cable route markers above ground at regular intervals (max 50 m) and at all turns/joints</w:t>
        </w:r>
      </w:ins>
    </w:p>
    <w:p w14:paraId="3BF5CBAB" w14:textId="77777777" w:rsidR="007F56F1" w:rsidRPr="00087DA3" w:rsidRDefault="007F56F1" w:rsidP="007F56F1">
      <w:pPr>
        <w:jc w:val="both"/>
        <w:rPr>
          <w:ins w:id="64045" w:author="BPDB" w:date="2026-04-13T16:52:00Z" w16du:dateUtc="2026-04-13T10:52:00Z"/>
          <w:rFonts w:ascii="Times New Roman" w:hAnsi="Times New Roman" w:cs="Times New Roman"/>
          <w:rPrChange w:id="64046" w:author="BPDB" w:date="2026-04-23T14:47:00Z" w16du:dateUtc="2026-04-23T08:47:00Z">
            <w:rPr>
              <w:ins w:id="64047" w:author="BPDB" w:date="2026-04-13T16:52:00Z" w16du:dateUtc="2026-04-13T10:52:00Z"/>
              <w:rFonts w:ascii="Cambria" w:hAnsi="Cambria"/>
            </w:rPr>
          </w:rPrChange>
        </w:rPr>
      </w:pPr>
      <w:ins w:id="64048" w:author="BPDB" w:date="2026-04-13T16:52:00Z" w16du:dateUtc="2026-04-13T10:52:00Z">
        <w:r w:rsidRPr="00087DA3">
          <w:rPr>
            <w:rFonts w:ascii="Times New Roman" w:hAnsi="Times New Roman" w:cs="Times New Roman"/>
            <w:rPrChange w:id="64049" w:author="BPDB" w:date="2026-04-23T14:47:00Z" w16du:dateUtc="2026-04-23T08:47:00Z">
              <w:rPr>
                <w:rFonts w:ascii="Cambria" w:hAnsi="Cambria"/>
              </w:rPr>
            </w:rPrChange>
          </w:rPr>
          <w:t>- Installation of earthing system at cable joints and terminations, including earth pits and link boxes</w:t>
        </w:r>
      </w:ins>
    </w:p>
    <w:p w14:paraId="5F932328" w14:textId="77777777" w:rsidR="007F56F1" w:rsidRPr="00087DA3" w:rsidRDefault="007F56F1" w:rsidP="007F56F1">
      <w:pPr>
        <w:jc w:val="both"/>
        <w:rPr>
          <w:ins w:id="64050" w:author="BPDB" w:date="2026-04-13T16:52:00Z" w16du:dateUtc="2026-04-13T10:52:00Z"/>
          <w:rFonts w:ascii="Times New Roman" w:hAnsi="Times New Roman" w:cs="Times New Roman"/>
          <w:rPrChange w:id="64051" w:author="BPDB" w:date="2026-04-23T14:47:00Z" w16du:dateUtc="2026-04-23T08:47:00Z">
            <w:rPr>
              <w:ins w:id="64052" w:author="BPDB" w:date="2026-04-13T16:52:00Z" w16du:dateUtc="2026-04-13T10:52:00Z"/>
              <w:rFonts w:ascii="Cambria" w:hAnsi="Cambria"/>
            </w:rPr>
          </w:rPrChange>
        </w:rPr>
      </w:pPr>
      <w:ins w:id="64053" w:author="BPDB" w:date="2026-04-13T16:52:00Z" w16du:dateUtc="2026-04-13T10:52:00Z">
        <w:r w:rsidRPr="00087DA3">
          <w:rPr>
            <w:rFonts w:ascii="Times New Roman" w:hAnsi="Times New Roman" w:cs="Times New Roman"/>
            <w:rPrChange w:id="64054" w:author="BPDB" w:date="2026-04-23T14:47:00Z" w16du:dateUtc="2026-04-23T08:47:00Z">
              <w:rPr>
                <w:rFonts w:ascii="Cambria" w:hAnsi="Cambria"/>
              </w:rPr>
            </w:rPrChange>
          </w:rPr>
          <w:t>- Installation of manholes/pull pits at cable joints, bends, and at maximum pulling length intervals</w:t>
        </w:r>
      </w:ins>
    </w:p>
    <w:p w14:paraId="2AB88CAD" w14:textId="77777777" w:rsidR="007F56F1" w:rsidRPr="00087DA3" w:rsidRDefault="007F56F1" w:rsidP="007F56F1">
      <w:pPr>
        <w:jc w:val="both"/>
        <w:rPr>
          <w:ins w:id="64055" w:author="BPDB" w:date="2026-04-13T16:52:00Z" w16du:dateUtc="2026-04-13T10:52:00Z"/>
          <w:rFonts w:ascii="Times New Roman" w:hAnsi="Times New Roman" w:cs="Times New Roman"/>
          <w:rPrChange w:id="64056" w:author="BPDB" w:date="2026-04-23T14:47:00Z" w16du:dateUtc="2026-04-23T08:47:00Z">
            <w:rPr>
              <w:ins w:id="64057" w:author="BPDB" w:date="2026-04-13T16:52:00Z" w16du:dateUtc="2026-04-13T10:52:00Z"/>
              <w:rFonts w:ascii="Cambria" w:hAnsi="Cambria"/>
            </w:rPr>
          </w:rPrChange>
        </w:rPr>
      </w:pPr>
      <w:ins w:id="64058" w:author="BPDB" w:date="2026-04-13T16:52:00Z" w16du:dateUtc="2026-04-13T10:52:00Z">
        <w:r w:rsidRPr="00087DA3">
          <w:rPr>
            <w:rFonts w:ascii="Times New Roman" w:hAnsi="Times New Roman" w:cs="Times New Roman"/>
            <w:rPrChange w:id="64059" w:author="BPDB" w:date="2026-04-23T14:47:00Z" w16du:dateUtc="2026-04-23T08:47:00Z">
              <w:rPr>
                <w:rFonts w:ascii="Cambria" w:hAnsi="Cambria"/>
              </w:rPr>
            </w:rPrChange>
          </w:rPr>
          <w:t>- Supply and installation of cable sealing ends at substation (if outdoor)</w:t>
        </w:r>
      </w:ins>
    </w:p>
    <w:p w14:paraId="04F985D8" w14:textId="77777777" w:rsidR="007F56F1" w:rsidRPr="00087DA3" w:rsidRDefault="007F56F1" w:rsidP="007F56F1">
      <w:pPr>
        <w:jc w:val="both"/>
        <w:rPr>
          <w:ins w:id="64060" w:author="BPDB" w:date="2026-04-13T16:52:00Z" w16du:dateUtc="2026-04-13T10:52:00Z"/>
          <w:rFonts w:ascii="Times New Roman" w:hAnsi="Times New Roman" w:cs="Times New Roman"/>
          <w:rPrChange w:id="64061" w:author="BPDB" w:date="2026-04-23T14:47:00Z" w16du:dateUtc="2026-04-23T08:47:00Z">
            <w:rPr>
              <w:ins w:id="64062" w:author="BPDB" w:date="2026-04-13T16:52:00Z" w16du:dateUtc="2026-04-13T10:52:00Z"/>
              <w:rFonts w:ascii="Cambria" w:hAnsi="Cambria"/>
            </w:rPr>
          </w:rPrChange>
        </w:rPr>
      </w:pPr>
      <w:ins w:id="64063" w:author="BPDB" w:date="2026-04-13T16:52:00Z" w16du:dateUtc="2026-04-13T10:52:00Z">
        <w:r w:rsidRPr="00087DA3">
          <w:rPr>
            <w:rFonts w:ascii="Times New Roman" w:hAnsi="Times New Roman" w:cs="Times New Roman"/>
            <w:rPrChange w:id="64064" w:author="BPDB" w:date="2026-04-23T14:47:00Z" w16du:dateUtc="2026-04-23T08:47:00Z">
              <w:rPr>
                <w:rFonts w:ascii="Cambria" w:hAnsi="Cambria"/>
              </w:rPr>
            </w:rPrChange>
          </w:rPr>
          <w:t>- Testing, commissioning, and energization of the 33 kV underground cable</w:t>
        </w:r>
      </w:ins>
    </w:p>
    <w:p w14:paraId="045BF929" w14:textId="5F1A17B6" w:rsidR="007F56F1" w:rsidRPr="00087DA3" w:rsidRDefault="007F56F1" w:rsidP="007F56F1">
      <w:pPr>
        <w:jc w:val="both"/>
        <w:rPr>
          <w:ins w:id="64065" w:author="BPDB" w:date="2026-04-13T16:52:00Z" w16du:dateUtc="2026-04-13T10:52:00Z"/>
          <w:rFonts w:ascii="Times New Roman" w:hAnsi="Times New Roman" w:cs="Times New Roman"/>
          <w:rPrChange w:id="64066" w:author="BPDB" w:date="2026-04-23T14:47:00Z" w16du:dateUtc="2026-04-23T08:47:00Z">
            <w:rPr>
              <w:ins w:id="64067" w:author="BPDB" w:date="2026-04-13T16:52:00Z" w16du:dateUtc="2026-04-13T10:52:00Z"/>
              <w:rFonts w:ascii="Cambria" w:hAnsi="Cambria"/>
            </w:rPr>
          </w:rPrChange>
        </w:rPr>
      </w:pPr>
      <w:ins w:id="64068" w:author="BPDB" w:date="2026-04-13T16:52:00Z" w16du:dateUtc="2026-04-13T10:52:00Z">
        <w:r w:rsidRPr="00087DA3">
          <w:rPr>
            <w:rFonts w:ascii="Times New Roman" w:hAnsi="Times New Roman" w:cs="Times New Roman"/>
            <w:rPrChange w:id="64069" w:author="BPDB" w:date="2026-04-23T14:47:00Z" w16du:dateUtc="2026-04-23T08:47:00Z">
              <w:rPr>
                <w:rFonts w:ascii="Cambria" w:hAnsi="Cambria"/>
              </w:rPr>
            </w:rPrChange>
          </w:rPr>
          <w:t>- Handing over of as-built drawings and test reports</w:t>
        </w:r>
      </w:ins>
    </w:p>
    <w:p w14:paraId="56B30B52" w14:textId="24CD5C68" w:rsidR="007F56F1" w:rsidRPr="00087DA3" w:rsidRDefault="007F56F1">
      <w:pPr>
        <w:numPr>
          <w:ilvl w:val="0"/>
          <w:numId w:val="317"/>
        </w:numPr>
        <w:tabs>
          <w:tab w:val="left" w:pos="360"/>
          <w:tab w:val="left" w:pos="540"/>
        </w:tabs>
        <w:spacing w:after="120" w:line="240" w:lineRule="auto"/>
        <w:jc w:val="both"/>
        <w:rPr>
          <w:ins w:id="64070" w:author="BPDB" w:date="2026-04-13T16:52:00Z" w16du:dateUtc="2026-04-13T10:52:00Z"/>
          <w:rFonts w:ascii="Times New Roman" w:hAnsi="Times New Roman" w:cs="Times New Roman"/>
          <w:rPrChange w:id="64071" w:author="BPDB" w:date="2026-04-23T14:47:00Z" w16du:dateUtc="2026-04-23T08:47:00Z">
            <w:rPr>
              <w:ins w:id="64072" w:author="BPDB" w:date="2026-04-13T16:52:00Z" w16du:dateUtc="2026-04-13T10:52:00Z"/>
              <w:rFonts w:ascii="Cambria" w:hAnsi="Cambria"/>
              <w:b/>
              <w:bCs/>
            </w:rPr>
          </w:rPrChange>
        </w:rPr>
        <w:pPrChange w:id="64073" w:author="BPDB" w:date="2026-04-23T12:22:00Z" w16du:dateUtc="2026-04-23T06:22:00Z">
          <w:pPr>
            <w:jc w:val="both"/>
          </w:pPr>
        </w:pPrChange>
      </w:pPr>
      <w:ins w:id="64074" w:author="BPDB" w:date="2026-04-13T16:52:00Z" w16du:dateUtc="2026-04-13T10:52:00Z">
        <w:r w:rsidRPr="00087DA3">
          <w:rPr>
            <w:rFonts w:ascii="Times New Roman" w:hAnsi="Times New Roman" w:cs="Times New Roman"/>
            <w:rPrChange w:id="64075" w:author="BPDB" w:date="2026-04-23T14:47:00Z" w16du:dateUtc="2026-04-23T08:47:00Z">
              <w:rPr>
                <w:rFonts w:ascii="Cambria" w:hAnsi="Cambria"/>
              </w:rPr>
            </w:rPrChange>
          </w:rPr>
          <w:t xml:space="preserve"> All materials, tools, equipment, cable pulling/laying gear, labor, supervision, temporary works, and reinstatement necessary for completion of the Works shall be deemed included in the Contractor’s scope.</w:t>
        </w:r>
      </w:ins>
    </w:p>
    <w:p w14:paraId="2DC632F7" w14:textId="77777777" w:rsidR="007F56F1" w:rsidRPr="00087DA3" w:rsidRDefault="007F56F1" w:rsidP="007F56F1">
      <w:pPr>
        <w:jc w:val="both"/>
        <w:rPr>
          <w:ins w:id="64076" w:author="BPDB" w:date="2026-04-13T16:52:00Z" w16du:dateUtc="2026-04-13T10:52:00Z"/>
          <w:rFonts w:ascii="Times New Roman" w:hAnsi="Times New Roman" w:cs="Times New Roman"/>
          <w:b/>
          <w:bCs/>
          <w:rPrChange w:id="64077" w:author="BPDB" w:date="2026-04-23T14:47:00Z" w16du:dateUtc="2026-04-23T08:47:00Z">
            <w:rPr>
              <w:ins w:id="64078" w:author="BPDB" w:date="2026-04-13T16:52:00Z" w16du:dateUtc="2026-04-13T10:52:00Z"/>
              <w:rFonts w:ascii="Cambria" w:hAnsi="Cambria"/>
              <w:b/>
              <w:bCs/>
            </w:rPr>
          </w:rPrChange>
        </w:rPr>
      </w:pPr>
      <w:ins w:id="64079" w:author="BPDB" w:date="2026-04-13T16:52:00Z" w16du:dateUtc="2026-04-13T10:52:00Z">
        <w:r w:rsidRPr="00087DA3">
          <w:rPr>
            <w:rFonts w:ascii="Times New Roman" w:hAnsi="Times New Roman" w:cs="Times New Roman"/>
            <w:b/>
            <w:bCs/>
            <w:rPrChange w:id="64080" w:author="BPDB" w:date="2026-04-23T14:47:00Z" w16du:dateUtc="2026-04-23T08:47:00Z">
              <w:rPr>
                <w:rFonts w:ascii="Cambria" w:hAnsi="Cambria"/>
                <w:b/>
                <w:bCs/>
              </w:rPr>
            </w:rPrChange>
          </w:rPr>
          <w:t>4. Applicable Standards and Codes</w:t>
        </w:r>
      </w:ins>
    </w:p>
    <w:p w14:paraId="710BC672" w14:textId="27FE8AB4" w:rsidR="007F56F1" w:rsidRPr="00087DA3" w:rsidRDefault="007F56F1">
      <w:pPr>
        <w:numPr>
          <w:ilvl w:val="0"/>
          <w:numId w:val="317"/>
        </w:numPr>
        <w:tabs>
          <w:tab w:val="left" w:pos="360"/>
          <w:tab w:val="left" w:pos="540"/>
        </w:tabs>
        <w:spacing w:after="120" w:line="240" w:lineRule="auto"/>
        <w:jc w:val="both"/>
        <w:rPr>
          <w:ins w:id="64081" w:author="BPDB" w:date="2026-04-13T16:52:00Z" w16du:dateUtc="2026-04-13T10:52:00Z"/>
          <w:rFonts w:ascii="Times New Roman" w:hAnsi="Times New Roman" w:cs="Times New Roman"/>
          <w:rPrChange w:id="64082" w:author="BPDB" w:date="2026-04-23T14:47:00Z" w16du:dateUtc="2026-04-23T08:47:00Z">
            <w:rPr>
              <w:ins w:id="64083" w:author="BPDB" w:date="2026-04-13T16:52:00Z" w16du:dateUtc="2026-04-13T10:52:00Z"/>
              <w:rFonts w:ascii="Cambria" w:hAnsi="Cambria"/>
              <w:sz w:val="16"/>
              <w:szCs w:val="16"/>
            </w:rPr>
          </w:rPrChange>
        </w:rPr>
        <w:pPrChange w:id="64084" w:author="BPDB" w:date="2026-04-23T12:22:00Z" w16du:dateUtc="2026-04-23T06:22:00Z">
          <w:pPr>
            <w:jc w:val="both"/>
          </w:pPr>
        </w:pPrChange>
      </w:pPr>
      <w:ins w:id="64085" w:author="BPDB" w:date="2026-04-13T16:52:00Z" w16du:dateUtc="2026-04-13T10:52:00Z">
        <w:r w:rsidRPr="00087DA3">
          <w:rPr>
            <w:rFonts w:ascii="Times New Roman" w:hAnsi="Times New Roman" w:cs="Times New Roman"/>
            <w:rPrChange w:id="64086" w:author="BPDB" w:date="2026-04-23T14:47:00Z" w16du:dateUtc="2026-04-23T08:47:00Z">
              <w:rPr>
                <w:rFonts w:ascii="Cambria" w:hAnsi="Cambria"/>
              </w:rPr>
            </w:rPrChange>
          </w:rPr>
          <w:t>All materials, equipment, design, installation, testing, and commissioning of the 33 kV underground power evacuation cable shall comply with the latest editions of the following IEC Standards, unless otherwise approved by the Employer:</w:t>
        </w:r>
      </w:ins>
    </w:p>
    <w:p w14:paraId="6BC8FCF2" w14:textId="77777777" w:rsidR="007F56F1" w:rsidRPr="00087DA3" w:rsidRDefault="007F56F1" w:rsidP="007F56F1">
      <w:pPr>
        <w:jc w:val="both"/>
        <w:rPr>
          <w:ins w:id="64087" w:author="BPDB" w:date="2026-04-13T16:52:00Z" w16du:dateUtc="2026-04-13T10:52:00Z"/>
          <w:rFonts w:ascii="Times New Roman" w:hAnsi="Times New Roman" w:cs="Times New Roman"/>
          <w:rPrChange w:id="64088" w:author="BPDB" w:date="2026-04-23T14:47:00Z" w16du:dateUtc="2026-04-23T08:47:00Z">
            <w:rPr>
              <w:ins w:id="64089" w:author="BPDB" w:date="2026-04-13T16:52:00Z" w16du:dateUtc="2026-04-13T10:52:00Z"/>
              <w:rFonts w:ascii="Cambria" w:hAnsi="Cambria"/>
            </w:rPr>
          </w:rPrChange>
        </w:rPr>
      </w:pPr>
      <w:ins w:id="64090" w:author="BPDB" w:date="2026-04-13T16:52:00Z" w16du:dateUtc="2026-04-13T10:52:00Z">
        <w:r w:rsidRPr="00087DA3">
          <w:rPr>
            <w:rFonts w:ascii="Times New Roman" w:hAnsi="Times New Roman" w:cs="Times New Roman"/>
            <w:rPrChange w:id="64091" w:author="BPDB" w:date="2026-04-23T14:47:00Z" w16du:dateUtc="2026-04-23T08:47:00Z">
              <w:rPr>
                <w:rFonts w:ascii="Cambria" w:hAnsi="Cambria"/>
              </w:rPr>
            </w:rPrChange>
          </w:rPr>
          <w:t xml:space="preserve"> 1. Power Cables </w:t>
        </w:r>
      </w:ins>
    </w:p>
    <w:p w14:paraId="189CC1BC" w14:textId="77777777" w:rsidR="007F56F1" w:rsidRPr="00087DA3" w:rsidRDefault="007F56F1" w:rsidP="007F56F1">
      <w:pPr>
        <w:jc w:val="both"/>
        <w:rPr>
          <w:ins w:id="64092" w:author="BPDB" w:date="2026-04-13T16:52:00Z" w16du:dateUtc="2026-04-13T10:52:00Z"/>
          <w:rFonts w:ascii="Times New Roman" w:hAnsi="Times New Roman" w:cs="Times New Roman"/>
          <w:rPrChange w:id="64093" w:author="BPDB" w:date="2026-04-23T14:47:00Z" w16du:dateUtc="2026-04-23T08:47:00Z">
            <w:rPr>
              <w:ins w:id="64094" w:author="BPDB" w:date="2026-04-13T16:52:00Z" w16du:dateUtc="2026-04-13T10:52:00Z"/>
              <w:rFonts w:ascii="Cambria" w:hAnsi="Cambria"/>
            </w:rPr>
          </w:rPrChange>
        </w:rPr>
      </w:pPr>
      <w:ins w:id="64095" w:author="BPDB" w:date="2026-04-13T16:52:00Z" w16du:dateUtc="2026-04-13T10:52:00Z">
        <w:r w:rsidRPr="00087DA3">
          <w:rPr>
            <w:rFonts w:ascii="Times New Roman" w:hAnsi="Times New Roman" w:cs="Times New Roman"/>
            <w:rPrChange w:id="64096" w:author="BPDB" w:date="2026-04-23T14:47:00Z" w16du:dateUtc="2026-04-23T08:47:00Z">
              <w:rPr>
                <w:rFonts w:ascii="Cambria" w:hAnsi="Cambria"/>
              </w:rPr>
            </w:rPrChange>
          </w:rPr>
          <w:t>- IEC 60502‑2 – Power cables with extruded insulation and their accessories for rated voltages from 1 kV to 30 kV (Um 36 kV)</w:t>
        </w:r>
      </w:ins>
    </w:p>
    <w:p w14:paraId="50C0F97A" w14:textId="77777777" w:rsidR="007F56F1" w:rsidRPr="00087DA3" w:rsidRDefault="007F56F1" w:rsidP="007F56F1">
      <w:pPr>
        <w:jc w:val="both"/>
        <w:rPr>
          <w:ins w:id="64097" w:author="BPDB" w:date="2026-04-13T16:52:00Z" w16du:dateUtc="2026-04-13T10:52:00Z"/>
          <w:rFonts w:ascii="Times New Roman" w:hAnsi="Times New Roman" w:cs="Times New Roman"/>
          <w:rPrChange w:id="64098" w:author="BPDB" w:date="2026-04-23T14:47:00Z" w16du:dateUtc="2026-04-23T08:47:00Z">
            <w:rPr>
              <w:ins w:id="64099" w:author="BPDB" w:date="2026-04-13T16:52:00Z" w16du:dateUtc="2026-04-13T10:52:00Z"/>
              <w:rFonts w:ascii="Cambria" w:hAnsi="Cambria"/>
            </w:rPr>
          </w:rPrChange>
        </w:rPr>
      </w:pPr>
      <w:ins w:id="64100" w:author="BPDB" w:date="2026-04-13T16:52:00Z" w16du:dateUtc="2026-04-13T10:52:00Z">
        <w:r w:rsidRPr="00087DA3">
          <w:rPr>
            <w:rFonts w:ascii="Times New Roman" w:hAnsi="Times New Roman" w:cs="Times New Roman"/>
            <w:rPrChange w:id="64101" w:author="BPDB" w:date="2026-04-23T14:47:00Z" w16du:dateUtc="2026-04-23T08:47:00Z">
              <w:rPr>
                <w:rFonts w:ascii="Cambria" w:hAnsi="Cambria"/>
              </w:rPr>
            </w:rPrChange>
          </w:rPr>
          <w:t>- IEC 60840 – Power cables with extruded insulation and their accessories for rated voltages above 30 kV (Um 36 kV) up to 150 kV (reference for 33 kV)</w:t>
        </w:r>
      </w:ins>
    </w:p>
    <w:p w14:paraId="162F8F4B" w14:textId="77777777" w:rsidR="007F56F1" w:rsidRPr="00087DA3" w:rsidRDefault="007F56F1" w:rsidP="007F56F1">
      <w:pPr>
        <w:jc w:val="both"/>
        <w:rPr>
          <w:ins w:id="64102" w:author="BPDB" w:date="2026-04-13T16:52:00Z" w16du:dateUtc="2026-04-13T10:52:00Z"/>
          <w:rFonts w:ascii="Times New Roman" w:hAnsi="Times New Roman" w:cs="Times New Roman"/>
          <w:rPrChange w:id="64103" w:author="BPDB" w:date="2026-04-23T14:47:00Z" w16du:dateUtc="2026-04-23T08:47:00Z">
            <w:rPr>
              <w:ins w:id="64104" w:author="BPDB" w:date="2026-04-13T16:52:00Z" w16du:dateUtc="2026-04-13T10:52:00Z"/>
              <w:rFonts w:ascii="Cambria" w:hAnsi="Cambria"/>
            </w:rPr>
          </w:rPrChange>
        </w:rPr>
      </w:pPr>
      <w:ins w:id="64105" w:author="BPDB" w:date="2026-04-13T16:52:00Z" w16du:dateUtc="2026-04-13T10:52:00Z">
        <w:r w:rsidRPr="00087DA3">
          <w:rPr>
            <w:rFonts w:ascii="Times New Roman" w:hAnsi="Times New Roman" w:cs="Times New Roman"/>
            <w:rPrChange w:id="64106" w:author="BPDB" w:date="2026-04-23T14:47:00Z" w16du:dateUtc="2026-04-23T08:47:00Z">
              <w:rPr>
                <w:rFonts w:ascii="Cambria" w:hAnsi="Cambria"/>
              </w:rPr>
            </w:rPrChange>
          </w:rPr>
          <w:t>- IEC 60287 – Calculation of current rating for electric cables</w:t>
        </w:r>
      </w:ins>
    </w:p>
    <w:p w14:paraId="3D81128C" w14:textId="0DB5CCD9" w:rsidR="007F56F1" w:rsidRPr="00087DA3" w:rsidRDefault="007F56F1" w:rsidP="007F56F1">
      <w:pPr>
        <w:jc w:val="both"/>
        <w:rPr>
          <w:ins w:id="64107" w:author="BPDB" w:date="2026-04-13T16:52:00Z" w16du:dateUtc="2026-04-13T10:52:00Z"/>
          <w:rFonts w:ascii="Times New Roman" w:hAnsi="Times New Roman" w:cs="Times New Roman"/>
          <w:rPrChange w:id="64108" w:author="BPDB" w:date="2026-04-23T14:47:00Z" w16du:dateUtc="2026-04-23T08:47:00Z">
            <w:rPr>
              <w:ins w:id="64109" w:author="BPDB" w:date="2026-04-13T16:52:00Z" w16du:dateUtc="2026-04-13T10:52:00Z"/>
              <w:rFonts w:ascii="Cambria" w:hAnsi="Cambria"/>
            </w:rPr>
          </w:rPrChange>
        </w:rPr>
      </w:pPr>
      <w:ins w:id="64110" w:author="BPDB" w:date="2026-04-13T16:52:00Z" w16du:dateUtc="2026-04-13T10:52:00Z">
        <w:r w:rsidRPr="00087DA3">
          <w:rPr>
            <w:rFonts w:ascii="Times New Roman" w:hAnsi="Times New Roman" w:cs="Times New Roman"/>
            <w:rPrChange w:id="64111" w:author="BPDB" w:date="2026-04-23T14:47:00Z" w16du:dateUtc="2026-04-23T08:47:00Z">
              <w:rPr>
                <w:rFonts w:ascii="Cambria" w:hAnsi="Cambria"/>
              </w:rPr>
            </w:rPrChange>
          </w:rPr>
          <w:t>- IEC 60754 – Test on gases evolved during combustion of cable materials</w:t>
        </w:r>
      </w:ins>
    </w:p>
    <w:p w14:paraId="1BB1521D" w14:textId="77777777" w:rsidR="007F56F1" w:rsidRPr="00087DA3" w:rsidRDefault="007F56F1" w:rsidP="007F56F1">
      <w:pPr>
        <w:jc w:val="both"/>
        <w:rPr>
          <w:ins w:id="64112" w:author="BPDB" w:date="2026-04-13T16:52:00Z" w16du:dateUtc="2026-04-13T10:52:00Z"/>
          <w:rFonts w:ascii="Times New Roman" w:hAnsi="Times New Roman" w:cs="Times New Roman"/>
          <w:rPrChange w:id="64113" w:author="BPDB" w:date="2026-04-23T14:47:00Z" w16du:dateUtc="2026-04-23T08:47:00Z">
            <w:rPr>
              <w:ins w:id="64114" w:author="BPDB" w:date="2026-04-13T16:52:00Z" w16du:dateUtc="2026-04-13T10:52:00Z"/>
              <w:rFonts w:ascii="Cambria" w:hAnsi="Cambria"/>
            </w:rPr>
          </w:rPrChange>
        </w:rPr>
      </w:pPr>
      <w:ins w:id="64115" w:author="BPDB" w:date="2026-04-13T16:52:00Z" w16du:dateUtc="2026-04-13T10:52:00Z">
        <w:r w:rsidRPr="00087DA3">
          <w:rPr>
            <w:rFonts w:ascii="Times New Roman" w:hAnsi="Times New Roman" w:cs="Times New Roman"/>
            <w:rPrChange w:id="64116" w:author="BPDB" w:date="2026-04-23T14:47:00Z" w16du:dateUtc="2026-04-23T08:47:00Z">
              <w:rPr>
                <w:rFonts w:ascii="Cambria" w:hAnsi="Cambria"/>
              </w:rPr>
            </w:rPrChange>
          </w:rPr>
          <w:t xml:space="preserve"> 2. Cable Accessories (Terminations &amp; Joints) </w:t>
        </w:r>
      </w:ins>
    </w:p>
    <w:p w14:paraId="7CA7E06C" w14:textId="77777777" w:rsidR="007F56F1" w:rsidRPr="00087DA3" w:rsidRDefault="007F56F1" w:rsidP="007F56F1">
      <w:pPr>
        <w:jc w:val="both"/>
        <w:rPr>
          <w:ins w:id="64117" w:author="BPDB" w:date="2026-04-13T16:52:00Z" w16du:dateUtc="2026-04-13T10:52:00Z"/>
          <w:rFonts w:ascii="Times New Roman" w:hAnsi="Times New Roman" w:cs="Times New Roman"/>
          <w:rPrChange w:id="64118" w:author="BPDB" w:date="2026-04-23T14:47:00Z" w16du:dateUtc="2026-04-23T08:47:00Z">
            <w:rPr>
              <w:ins w:id="64119" w:author="BPDB" w:date="2026-04-13T16:52:00Z" w16du:dateUtc="2026-04-13T10:52:00Z"/>
              <w:rFonts w:ascii="Cambria" w:hAnsi="Cambria"/>
            </w:rPr>
          </w:rPrChange>
        </w:rPr>
      </w:pPr>
      <w:ins w:id="64120" w:author="BPDB" w:date="2026-04-13T16:52:00Z" w16du:dateUtc="2026-04-13T10:52:00Z">
        <w:r w:rsidRPr="00087DA3">
          <w:rPr>
            <w:rFonts w:ascii="Times New Roman" w:hAnsi="Times New Roman" w:cs="Times New Roman"/>
            <w:rPrChange w:id="64121" w:author="BPDB" w:date="2026-04-23T14:47:00Z" w16du:dateUtc="2026-04-23T08:47:00Z">
              <w:rPr>
                <w:rFonts w:ascii="Cambria" w:hAnsi="Cambria"/>
              </w:rPr>
            </w:rPrChange>
          </w:rPr>
          <w:t>- IEC 61442 – Test methods for accessories for power cables</w:t>
        </w:r>
      </w:ins>
    </w:p>
    <w:p w14:paraId="3A144B1B" w14:textId="555F8589" w:rsidR="007F56F1" w:rsidRPr="00087DA3" w:rsidRDefault="007F56F1" w:rsidP="007F56F1">
      <w:pPr>
        <w:jc w:val="both"/>
        <w:rPr>
          <w:ins w:id="64122" w:author="BPDB" w:date="2026-04-13T16:52:00Z" w16du:dateUtc="2026-04-13T10:52:00Z"/>
          <w:rFonts w:ascii="Times New Roman" w:hAnsi="Times New Roman" w:cs="Times New Roman"/>
          <w:rPrChange w:id="64123" w:author="BPDB" w:date="2026-04-23T14:47:00Z" w16du:dateUtc="2026-04-23T08:47:00Z">
            <w:rPr>
              <w:ins w:id="64124" w:author="BPDB" w:date="2026-04-13T16:52:00Z" w16du:dateUtc="2026-04-13T10:52:00Z"/>
              <w:rFonts w:ascii="Cambria" w:hAnsi="Cambria"/>
            </w:rPr>
          </w:rPrChange>
        </w:rPr>
      </w:pPr>
      <w:ins w:id="64125" w:author="BPDB" w:date="2026-04-13T16:52:00Z" w16du:dateUtc="2026-04-13T10:52:00Z">
        <w:r w:rsidRPr="00087DA3">
          <w:rPr>
            <w:rFonts w:ascii="Times New Roman" w:hAnsi="Times New Roman" w:cs="Times New Roman"/>
            <w:rPrChange w:id="64126" w:author="BPDB" w:date="2026-04-23T14:47:00Z" w16du:dateUtc="2026-04-23T08:47:00Z">
              <w:rPr>
                <w:rFonts w:ascii="Cambria" w:hAnsi="Cambria"/>
              </w:rPr>
            </w:rPrChange>
          </w:rPr>
          <w:t>- IEC 60840 (accessories section)</w:t>
        </w:r>
      </w:ins>
    </w:p>
    <w:p w14:paraId="37922DB7" w14:textId="77777777" w:rsidR="007F56F1" w:rsidRPr="00087DA3" w:rsidRDefault="007F56F1" w:rsidP="007F56F1">
      <w:pPr>
        <w:jc w:val="both"/>
        <w:rPr>
          <w:ins w:id="64127" w:author="BPDB" w:date="2026-04-13T16:52:00Z" w16du:dateUtc="2026-04-13T10:52:00Z"/>
          <w:rFonts w:ascii="Times New Roman" w:hAnsi="Times New Roman" w:cs="Times New Roman"/>
          <w:rPrChange w:id="64128" w:author="BPDB" w:date="2026-04-23T14:47:00Z" w16du:dateUtc="2026-04-23T08:47:00Z">
            <w:rPr>
              <w:ins w:id="64129" w:author="BPDB" w:date="2026-04-13T16:52:00Z" w16du:dateUtc="2026-04-13T10:52:00Z"/>
              <w:rFonts w:ascii="Cambria" w:hAnsi="Cambria"/>
            </w:rPr>
          </w:rPrChange>
        </w:rPr>
      </w:pPr>
      <w:ins w:id="64130" w:author="BPDB" w:date="2026-04-13T16:52:00Z" w16du:dateUtc="2026-04-13T10:52:00Z">
        <w:r w:rsidRPr="00087DA3">
          <w:rPr>
            <w:rFonts w:ascii="Times New Roman" w:hAnsi="Times New Roman" w:cs="Times New Roman"/>
            <w:rPrChange w:id="64131" w:author="BPDB" w:date="2026-04-23T14:47:00Z" w16du:dateUtc="2026-04-23T08:47:00Z">
              <w:rPr>
                <w:rFonts w:ascii="Cambria" w:hAnsi="Cambria"/>
              </w:rPr>
            </w:rPrChange>
          </w:rPr>
          <w:t xml:space="preserve"> 3. Cable Installation </w:t>
        </w:r>
      </w:ins>
    </w:p>
    <w:p w14:paraId="7DF09653" w14:textId="77777777" w:rsidR="007F56F1" w:rsidRPr="00087DA3" w:rsidRDefault="007F56F1" w:rsidP="007F56F1">
      <w:pPr>
        <w:jc w:val="both"/>
        <w:rPr>
          <w:ins w:id="64132" w:author="BPDB" w:date="2026-04-13T16:52:00Z" w16du:dateUtc="2026-04-13T10:52:00Z"/>
          <w:rFonts w:ascii="Times New Roman" w:hAnsi="Times New Roman" w:cs="Times New Roman"/>
          <w:rPrChange w:id="64133" w:author="BPDB" w:date="2026-04-23T14:47:00Z" w16du:dateUtc="2026-04-23T08:47:00Z">
            <w:rPr>
              <w:ins w:id="64134" w:author="BPDB" w:date="2026-04-13T16:52:00Z" w16du:dateUtc="2026-04-13T10:52:00Z"/>
              <w:rFonts w:ascii="Cambria" w:hAnsi="Cambria"/>
            </w:rPr>
          </w:rPrChange>
        </w:rPr>
      </w:pPr>
      <w:ins w:id="64135" w:author="BPDB" w:date="2026-04-13T16:52:00Z" w16du:dateUtc="2026-04-13T10:52:00Z">
        <w:r w:rsidRPr="00087DA3">
          <w:rPr>
            <w:rFonts w:ascii="Times New Roman" w:hAnsi="Times New Roman" w:cs="Times New Roman"/>
            <w:rPrChange w:id="64136" w:author="BPDB" w:date="2026-04-23T14:47:00Z" w16du:dateUtc="2026-04-23T08:47:00Z">
              <w:rPr>
                <w:rFonts w:ascii="Cambria" w:hAnsi="Cambria"/>
              </w:rPr>
            </w:rPrChange>
          </w:rPr>
          <w:t>- IEC 60364 (series) – Low‑voltage electrical installations (for earthing integration)</w:t>
        </w:r>
      </w:ins>
    </w:p>
    <w:p w14:paraId="248D8B87" w14:textId="2B63814A" w:rsidR="007F56F1" w:rsidRPr="00087DA3" w:rsidRDefault="007F56F1" w:rsidP="007F56F1">
      <w:pPr>
        <w:jc w:val="both"/>
        <w:rPr>
          <w:ins w:id="64137" w:author="BPDB" w:date="2026-04-13T16:52:00Z" w16du:dateUtc="2026-04-13T10:52:00Z"/>
          <w:rFonts w:ascii="Times New Roman" w:hAnsi="Times New Roman" w:cs="Times New Roman"/>
          <w:rPrChange w:id="64138" w:author="BPDB" w:date="2026-04-23T14:47:00Z" w16du:dateUtc="2026-04-23T08:47:00Z">
            <w:rPr>
              <w:ins w:id="64139" w:author="BPDB" w:date="2026-04-13T16:52:00Z" w16du:dateUtc="2026-04-13T10:52:00Z"/>
              <w:rFonts w:ascii="Cambria" w:hAnsi="Cambria"/>
            </w:rPr>
          </w:rPrChange>
        </w:rPr>
      </w:pPr>
      <w:ins w:id="64140" w:author="BPDB" w:date="2026-04-13T16:52:00Z" w16du:dateUtc="2026-04-13T10:52:00Z">
        <w:r w:rsidRPr="00087DA3">
          <w:rPr>
            <w:rFonts w:ascii="Times New Roman" w:hAnsi="Times New Roman" w:cs="Times New Roman"/>
            <w:rPrChange w:id="64141" w:author="BPDB" w:date="2026-04-23T14:47:00Z" w16du:dateUtc="2026-04-23T08:47:00Z">
              <w:rPr>
                <w:rFonts w:ascii="Cambria" w:hAnsi="Cambria"/>
              </w:rPr>
            </w:rPrChange>
          </w:rPr>
          <w:t>- IEC 61936‑1 – Power installations exceeding 1 kV AC – Common rules</w:t>
        </w:r>
      </w:ins>
    </w:p>
    <w:p w14:paraId="652E8F9C" w14:textId="77777777" w:rsidR="007F56F1" w:rsidRPr="00087DA3" w:rsidRDefault="007F56F1" w:rsidP="007F56F1">
      <w:pPr>
        <w:jc w:val="both"/>
        <w:rPr>
          <w:ins w:id="64142" w:author="BPDB" w:date="2026-04-13T16:52:00Z" w16du:dateUtc="2026-04-13T10:52:00Z"/>
          <w:rFonts w:ascii="Times New Roman" w:hAnsi="Times New Roman" w:cs="Times New Roman"/>
          <w:rPrChange w:id="64143" w:author="BPDB" w:date="2026-04-23T14:47:00Z" w16du:dateUtc="2026-04-23T08:47:00Z">
            <w:rPr>
              <w:ins w:id="64144" w:author="BPDB" w:date="2026-04-13T16:52:00Z" w16du:dateUtc="2026-04-13T10:52:00Z"/>
              <w:rFonts w:ascii="Cambria" w:hAnsi="Cambria"/>
            </w:rPr>
          </w:rPrChange>
        </w:rPr>
      </w:pPr>
      <w:ins w:id="64145" w:author="BPDB" w:date="2026-04-13T16:52:00Z" w16du:dateUtc="2026-04-13T10:52:00Z">
        <w:r w:rsidRPr="00087DA3">
          <w:rPr>
            <w:rFonts w:ascii="Times New Roman" w:hAnsi="Times New Roman" w:cs="Times New Roman"/>
            <w:rPrChange w:id="64146" w:author="BPDB" w:date="2026-04-23T14:47:00Z" w16du:dateUtc="2026-04-23T08:47:00Z">
              <w:rPr>
                <w:rFonts w:ascii="Cambria" w:hAnsi="Cambria"/>
              </w:rPr>
            </w:rPrChange>
          </w:rPr>
          <w:t xml:space="preserve"> 4. Testing </w:t>
        </w:r>
      </w:ins>
    </w:p>
    <w:p w14:paraId="46483E25" w14:textId="77777777" w:rsidR="007F56F1" w:rsidRPr="00087DA3" w:rsidRDefault="007F56F1" w:rsidP="007F56F1">
      <w:pPr>
        <w:jc w:val="both"/>
        <w:rPr>
          <w:ins w:id="64147" w:author="BPDB" w:date="2026-04-13T16:52:00Z" w16du:dateUtc="2026-04-13T10:52:00Z"/>
          <w:rFonts w:ascii="Times New Roman" w:hAnsi="Times New Roman" w:cs="Times New Roman"/>
          <w:rPrChange w:id="64148" w:author="BPDB" w:date="2026-04-23T14:47:00Z" w16du:dateUtc="2026-04-23T08:47:00Z">
            <w:rPr>
              <w:ins w:id="64149" w:author="BPDB" w:date="2026-04-13T16:52:00Z" w16du:dateUtc="2026-04-13T10:52:00Z"/>
              <w:rFonts w:ascii="Cambria" w:hAnsi="Cambria"/>
            </w:rPr>
          </w:rPrChange>
        </w:rPr>
      </w:pPr>
      <w:ins w:id="64150" w:author="BPDB" w:date="2026-04-13T16:52:00Z" w16du:dateUtc="2026-04-13T10:52:00Z">
        <w:r w:rsidRPr="00087DA3">
          <w:rPr>
            <w:rFonts w:ascii="Times New Roman" w:hAnsi="Times New Roman" w:cs="Times New Roman"/>
            <w:rPrChange w:id="64151" w:author="BPDB" w:date="2026-04-23T14:47:00Z" w16du:dateUtc="2026-04-23T08:47:00Z">
              <w:rPr>
                <w:rFonts w:ascii="Cambria" w:hAnsi="Cambria"/>
              </w:rPr>
            </w:rPrChange>
          </w:rPr>
          <w:t>- IEC 60502‑2 (routine, sample, type, and after‑laying tests)</w:t>
        </w:r>
      </w:ins>
    </w:p>
    <w:p w14:paraId="5C84EF8D" w14:textId="77777777" w:rsidR="007F56F1" w:rsidRPr="00087DA3" w:rsidRDefault="007F56F1" w:rsidP="007F56F1">
      <w:pPr>
        <w:jc w:val="both"/>
        <w:rPr>
          <w:ins w:id="64152" w:author="BPDB" w:date="2026-04-13T16:52:00Z" w16du:dateUtc="2026-04-13T10:52:00Z"/>
          <w:rFonts w:ascii="Times New Roman" w:hAnsi="Times New Roman" w:cs="Times New Roman"/>
          <w:rPrChange w:id="64153" w:author="BPDB" w:date="2026-04-23T14:47:00Z" w16du:dateUtc="2026-04-23T08:47:00Z">
            <w:rPr>
              <w:ins w:id="64154" w:author="BPDB" w:date="2026-04-13T16:52:00Z" w16du:dateUtc="2026-04-13T10:52:00Z"/>
              <w:rFonts w:ascii="Cambria" w:hAnsi="Cambria"/>
            </w:rPr>
          </w:rPrChange>
        </w:rPr>
      </w:pPr>
      <w:ins w:id="64155" w:author="BPDB" w:date="2026-04-13T16:52:00Z" w16du:dateUtc="2026-04-13T10:52:00Z">
        <w:r w:rsidRPr="00087DA3">
          <w:rPr>
            <w:rFonts w:ascii="Times New Roman" w:hAnsi="Times New Roman" w:cs="Times New Roman"/>
            <w:rPrChange w:id="64156" w:author="BPDB" w:date="2026-04-23T14:47:00Z" w16du:dateUtc="2026-04-23T08:47:00Z">
              <w:rPr>
                <w:rFonts w:ascii="Cambria" w:hAnsi="Cambria"/>
              </w:rPr>
            </w:rPrChange>
          </w:rPr>
          <w:t>- IEC 60287 (for rating verification)</w:t>
        </w:r>
      </w:ins>
    </w:p>
    <w:p w14:paraId="1C4B042D" w14:textId="29C9C7F9" w:rsidR="007F56F1" w:rsidRPr="00087DA3" w:rsidRDefault="007F56F1" w:rsidP="007F56F1">
      <w:pPr>
        <w:jc w:val="both"/>
        <w:rPr>
          <w:ins w:id="64157" w:author="BPDB" w:date="2026-04-13T16:52:00Z" w16du:dateUtc="2026-04-13T10:52:00Z"/>
          <w:rFonts w:ascii="Times New Roman" w:hAnsi="Times New Roman" w:cs="Times New Roman"/>
          <w:rPrChange w:id="64158" w:author="BPDB" w:date="2026-04-23T14:47:00Z" w16du:dateUtc="2026-04-23T08:47:00Z">
            <w:rPr>
              <w:ins w:id="64159" w:author="BPDB" w:date="2026-04-13T16:52:00Z" w16du:dateUtc="2026-04-13T10:52:00Z"/>
              <w:rFonts w:ascii="Cambria" w:hAnsi="Cambria"/>
            </w:rPr>
          </w:rPrChange>
        </w:rPr>
      </w:pPr>
      <w:ins w:id="64160" w:author="BPDB" w:date="2026-04-13T16:52:00Z" w16du:dateUtc="2026-04-13T10:52:00Z">
        <w:r w:rsidRPr="00087DA3">
          <w:rPr>
            <w:rFonts w:ascii="Times New Roman" w:hAnsi="Times New Roman" w:cs="Times New Roman"/>
            <w:rPrChange w:id="64161" w:author="BPDB" w:date="2026-04-23T14:47:00Z" w16du:dateUtc="2026-04-23T08:47:00Z">
              <w:rPr>
                <w:rFonts w:ascii="Cambria" w:hAnsi="Cambria"/>
              </w:rPr>
            </w:rPrChange>
          </w:rPr>
          <w:t>- IEC 60840 (partial discharge and voltage tests)</w:t>
        </w:r>
      </w:ins>
    </w:p>
    <w:p w14:paraId="04EBEFB8" w14:textId="3D180C0C" w:rsidR="007F56F1" w:rsidRPr="00087DA3" w:rsidRDefault="007F56F1" w:rsidP="007F56F1">
      <w:pPr>
        <w:numPr>
          <w:ilvl w:val="0"/>
          <w:numId w:val="317"/>
        </w:numPr>
        <w:tabs>
          <w:tab w:val="left" w:pos="360"/>
          <w:tab w:val="left" w:pos="540"/>
        </w:tabs>
        <w:spacing w:after="120" w:line="240" w:lineRule="auto"/>
        <w:jc w:val="both"/>
        <w:rPr>
          <w:ins w:id="64162" w:author="BPDB" w:date="2026-04-13T16:52:00Z" w16du:dateUtc="2026-04-13T10:52:00Z"/>
          <w:rFonts w:ascii="Times New Roman" w:hAnsi="Times New Roman" w:cs="Times New Roman"/>
          <w:rPrChange w:id="64163" w:author="BPDB" w:date="2026-04-23T14:47:00Z" w16du:dateUtc="2026-04-23T08:47:00Z">
            <w:rPr>
              <w:ins w:id="64164" w:author="BPDB" w:date="2026-04-13T16:52:00Z" w16du:dateUtc="2026-04-13T10:52:00Z"/>
              <w:rFonts w:ascii="Cambria" w:hAnsi="Cambria"/>
            </w:rPr>
          </w:rPrChange>
        </w:rPr>
      </w:pPr>
      <w:ins w:id="64165" w:author="BPDB" w:date="2026-04-13T16:52:00Z" w16du:dateUtc="2026-04-13T10:52:00Z">
        <w:r w:rsidRPr="00087DA3">
          <w:rPr>
            <w:rFonts w:ascii="Times New Roman" w:hAnsi="Times New Roman" w:cs="Times New Roman"/>
            <w:rPrChange w:id="64166" w:author="BPDB" w:date="2026-04-23T14:47:00Z" w16du:dateUtc="2026-04-23T08:47:00Z">
              <w:rPr>
                <w:rFonts w:ascii="Cambria" w:hAnsi="Cambria"/>
              </w:rPr>
            </w:rPrChange>
          </w:rPr>
          <w:t xml:space="preserve"> Where IEC Standards do not cover specific items, equivalent IEEE (e.g., IEEE 404, IEEE 48), BS (BS 6622), or nationally adopted standards acceptable to </w:t>
        </w:r>
      </w:ins>
      <w:ins w:id="64167" w:author="MD. Mahbub Shahriar Prayas" w:date="2026-04-15T02:58:00Z" w16du:dateUtc="2026-04-14T20:58:00Z">
        <w:r w:rsidR="00DA1507" w:rsidRPr="00087DA3">
          <w:rPr>
            <w:rFonts w:ascii="Times New Roman" w:hAnsi="Times New Roman" w:cs="Times New Roman"/>
            <w:rPrChange w:id="64168" w:author="BPDB" w:date="2026-04-23T14:47:00Z" w16du:dateUtc="2026-04-23T08:47:00Z">
              <w:rPr>
                <w:rFonts w:ascii="Cambria" w:hAnsi="Cambria"/>
              </w:rPr>
            </w:rPrChange>
          </w:rPr>
          <w:t>BPDB/Power Division</w:t>
        </w:r>
      </w:ins>
      <w:ins w:id="64169" w:author="BPDB" w:date="2026-04-13T16:52:00Z" w16du:dateUtc="2026-04-13T10:52:00Z">
        <w:del w:id="64170" w:author="MD. Mahbub Shahriar Prayas" w:date="2026-04-15T02:58:00Z" w16du:dateUtc="2026-04-14T20:58:00Z">
          <w:r w:rsidRPr="00087DA3" w:rsidDel="00DA1507">
            <w:rPr>
              <w:rFonts w:ascii="Times New Roman" w:hAnsi="Times New Roman" w:cs="Times New Roman"/>
              <w:rPrChange w:id="64171" w:author="BPDB" w:date="2026-04-23T14:47:00Z" w16du:dateUtc="2026-04-23T08:47:00Z">
                <w:rPr>
                  <w:rFonts w:ascii="Cambria" w:hAnsi="Cambria"/>
                </w:rPr>
              </w:rPrChange>
            </w:rPr>
            <w:delText>NESCO</w:delText>
          </w:r>
        </w:del>
        <w:r w:rsidRPr="00087DA3">
          <w:rPr>
            <w:rFonts w:ascii="Times New Roman" w:hAnsi="Times New Roman" w:cs="Times New Roman"/>
            <w:rPrChange w:id="64172" w:author="BPDB" w:date="2026-04-23T14:47:00Z" w16du:dateUtc="2026-04-23T08:47:00Z">
              <w:rPr>
                <w:rFonts w:ascii="Cambria" w:hAnsi="Cambria"/>
              </w:rPr>
            </w:rPrChange>
          </w:rPr>
          <w:t xml:space="preserve"> may be applied, subject to prior approval by the Employer.</w:t>
        </w:r>
      </w:ins>
    </w:p>
    <w:p w14:paraId="6A581040" w14:textId="77777777" w:rsidR="007F56F1" w:rsidRPr="00087DA3" w:rsidRDefault="007F56F1" w:rsidP="007F56F1">
      <w:pPr>
        <w:jc w:val="both"/>
        <w:rPr>
          <w:ins w:id="64173" w:author="BPDB" w:date="2026-04-13T16:52:00Z" w16du:dateUtc="2026-04-13T10:52:00Z"/>
          <w:rFonts w:ascii="Times New Roman" w:hAnsi="Times New Roman" w:cs="Times New Roman"/>
          <w:b/>
          <w:bCs/>
          <w:rPrChange w:id="64174" w:author="BPDB" w:date="2026-04-23T14:47:00Z" w16du:dateUtc="2026-04-23T08:47:00Z">
            <w:rPr>
              <w:ins w:id="64175" w:author="BPDB" w:date="2026-04-13T16:52:00Z" w16du:dateUtc="2026-04-13T10:52:00Z"/>
              <w:rFonts w:ascii="Cambria" w:hAnsi="Cambria"/>
              <w:b/>
              <w:bCs/>
            </w:rPr>
          </w:rPrChange>
        </w:rPr>
      </w:pPr>
      <w:ins w:id="64176" w:author="BPDB" w:date="2026-04-13T16:52:00Z" w16du:dateUtc="2026-04-13T10:52:00Z">
        <w:r w:rsidRPr="00087DA3">
          <w:rPr>
            <w:rFonts w:ascii="Times New Roman" w:hAnsi="Times New Roman" w:cs="Times New Roman"/>
            <w:b/>
            <w:bCs/>
            <w:rPrChange w:id="64177" w:author="BPDB" w:date="2026-04-23T14:47:00Z" w16du:dateUtc="2026-04-23T08:47:00Z">
              <w:rPr>
                <w:rFonts w:ascii="Cambria" w:hAnsi="Cambria"/>
                <w:b/>
                <w:bCs/>
              </w:rPr>
            </w:rPrChange>
          </w:rPr>
          <w:t>5. Line Component</w:t>
        </w:r>
      </w:ins>
    </w:p>
    <w:p w14:paraId="4F74601C" w14:textId="77777777" w:rsidR="007F56F1" w:rsidRPr="00ED0BAB" w:rsidRDefault="007F56F1" w:rsidP="007F56F1">
      <w:pPr>
        <w:numPr>
          <w:ilvl w:val="0"/>
          <w:numId w:val="317"/>
        </w:numPr>
        <w:tabs>
          <w:tab w:val="left" w:pos="360"/>
          <w:tab w:val="left" w:pos="540"/>
        </w:tabs>
        <w:spacing w:after="120" w:line="240" w:lineRule="auto"/>
        <w:jc w:val="both"/>
        <w:rPr>
          <w:ins w:id="64178" w:author="BPDB" w:date="2026-04-23T14:59:00Z" w16du:dateUtc="2026-04-23T08:59:00Z"/>
          <w:rFonts w:ascii="Times New Roman" w:hAnsi="Times New Roman" w:cs="Times New Roman"/>
          <w:rPrChange w:id="64179" w:author="BPDB" w:date="2026-04-23T14:59:00Z" w16du:dateUtc="2026-04-23T08:59:00Z">
            <w:rPr>
              <w:ins w:id="64180" w:author="BPDB" w:date="2026-04-23T14:59:00Z" w16du:dateUtc="2026-04-23T08:59:00Z"/>
              <w:rFonts w:ascii="Times New Roman" w:eastAsia="Times New Roman" w:hAnsi="Times New Roman" w:cs="Times New Roman"/>
            </w:rPr>
          </w:rPrChange>
        </w:rPr>
      </w:pPr>
      <w:ins w:id="64181" w:author="BPDB" w:date="2026-04-13T16:52:00Z" w16du:dateUtc="2026-04-13T10:52:00Z">
        <w:r w:rsidRPr="00087DA3">
          <w:rPr>
            <w:rFonts w:ascii="Times New Roman" w:eastAsia="Times New Roman" w:hAnsi="Times New Roman" w:cs="Times New Roman"/>
            <w:rPrChange w:id="64182" w:author="BPDB" w:date="2026-04-23T14:47:00Z" w16du:dateUtc="2026-04-23T08:47:00Z">
              <w:rPr>
                <w:rFonts w:ascii="Cambria" w:eastAsia="Times New Roman" w:hAnsi="Cambria"/>
              </w:rPr>
            </w:rPrChange>
          </w:rPr>
          <w:t>The Contractor shall design, supply, install, test, and commission the 33 kV single</w:t>
        </w:r>
        <w:r w:rsidRPr="00087DA3">
          <w:rPr>
            <w:rFonts w:ascii="Times New Roman" w:eastAsia="Times New Roman" w:hAnsi="Times New Roman" w:cs="Times New Roman"/>
            <w:rPrChange w:id="64183" w:author="BPDB" w:date="2026-04-23T14:47:00Z" w16du:dateUtc="2026-04-23T08:47:00Z">
              <w:rPr>
                <w:rFonts w:ascii="Cambria" w:eastAsia="Times New Roman" w:hAnsi="Cambria" w:cs="Cambria Math"/>
              </w:rPr>
            </w:rPrChange>
          </w:rPr>
          <w:t>‑</w:t>
        </w:r>
        <w:r w:rsidRPr="00087DA3">
          <w:rPr>
            <w:rFonts w:ascii="Times New Roman" w:eastAsia="Times New Roman" w:hAnsi="Times New Roman" w:cs="Times New Roman"/>
            <w:rPrChange w:id="64184" w:author="BPDB" w:date="2026-04-23T14:47:00Z" w16du:dateUtc="2026-04-23T08:47:00Z">
              <w:rPr>
                <w:rFonts w:ascii="Cambria" w:eastAsia="Times New Roman" w:hAnsi="Cambria"/>
              </w:rPr>
            </w:rPrChange>
          </w:rPr>
          <w:t>circuit underground power evacuation cable. The system shall include, but not be limited to, the following major components and accessories necessary for safe, reliable, and complete operation.</w:t>
        </w:r>
      </w:ins>
    </w:p>
    <w:p w14:paraId="66627B5F" w14:textId="77777777" w:rsidR="00ED0BAB" w:rsidRPr="00087DA3" w:rsidRDefault="00ED0BAB">
      <w:pPr>
        <w:tabs>
          <w:tab w:val="left" w:pos="360"/>
          <w:tab w:val="left" w:pos="540"/>
        </w:tabs>
        <w:spacing w:after="120" w:line="240" w:lineRule="auto"/>
        <w:jc w:val="both"/>
        <w:rPr>
          <w:ins w:id="64185" w:author="BPDB" w:date="2026-04-13T16:52:00Z" w16du:dateUtc="2026-04-13T10:52:00Z"/>
          <w:rFonts w:ascii="Times New Roman" w:hAnsi="Times New Roman" w:cs="Times New Roman"/>
          <w:rPrChange w:id="64186" w:author="BPDB" w:date="2026-04-23T14:47:00Z" w16du:dateUtc="2026-04-23T08:47:00Z">
            <w:rPr>
              <w:ins w:id="64187" w:author="BPDB" w:date="2026-04-13T16:52:00Z" w16du:dateUtc="2026-04-13T10:52:00Z"/>
              <w:rFonts w:ascii="Cambria" w:hAnsi="Cambria"/>
            </w:rPr>
          </w:rPrChange>
        </w:rPr>
        <w:pPrChange w:id="64188" w:author="BPDB" w:date="2026-04-23T14:59:00Z" w16du:dateUtc="2026-04-23T08:59:00Z">
          <w:pPr>
            <w:numPr>
              <w:numId w:val="317"/>
            </w:numPr>
            <w:tabs>
              <w:tab w:val="left" w:pos="360"/>
              <w:tab w:val="left" w:pos="540"/>
            </w:tabs>
            <w:spacing w:after="120" w:line="240" w:lineRule="auto"/>
            <w:jc w:val="both"/>
          </w:pPr>
        </w:pPrChange>
      </w:pPr>
    </w:p>
    <w:p w14:paraId="6531E1AA" w14:textId="6C70ACCE" w:rsidR="007F56F1" w:rsidRPr="00087DA3" w:rsidRDefault="007F56F1" w:rsidP="007F56F1">
      <w:pPr>
        <w:jc w:val="both"/>
        <w:rPr>
          <w:ins w:id="64189" w:author="BPDB" w:date="2026-04-13T16:52:00Z" w16du:dateUtc="2026-04-13T10:52:00Z"/>
          <w:rFonts w:ascii="Times New Roman" w:hAnsi="Times New Roman" w:cs="Times New Roman"/>
          <w:b/>
          <w:bCs/>
          <w:rPrChange w:id="64190" w:author="BPDB" w:date="2026-04-23T14:47:00Z" w16du:dateUtc="2026-04-23T08:47:00Z">
            <w:rPr>
              <w:ins w:id="64191" w:author="BPDB" w:date="2026-04-13T16:52:00Z" w16du:dateUtc="2026-04-13T10:52:00Z"/>
              <w:rFonts w:ascii="Cambria" w:hAnsi="Cambria"/>
            </w:rPr>
          </w:rPrChange>
        </w:rPr>
      </w:pPr>
      <w:ins w:id="64192" w:author="BPDB" w:date="2026-04-13T16:52:00Z" w16du:dateUtc="2026-04-13T10:52:00Z">
        <w:r w:rsidRPr="00087DA3">
          <w:rPr>
            <w:rFonts w:ascii="Times New Roman" w:hAnsi="Times New Roman" w:cs="Times New Roman"/>
            <w:b/>
            <w:bCs/>
            <w:rPrChange w:id="64193" w:author="BPDB" w:date="2026-04-23T14:47:00Z" w16du:dateUtc="2026-04-23T08:47:00Z">
              <w:rPr>
                <w:rFonts w:ascii="Cambria" w:hAnsi="Cambria"/>
                <w:b/>
                <w:bCs/>
              </w:rPr>
            </w:rPrChange>
          </w:rPr>
          <w:t>5.1 33 kV Power Cable</w:t>
        </w:r>
      </w:ins>
    </w:p>
    <w:p w14:paraId="52E9FE3D" w14:textId="5F88A8C5" w:rsidR="007F56F1" w:rsidRPr="00087DA3" w:rsidRDefault="007F56F1">
      <w:pPr>
        <w:numPr>
          <w:ilvl w:val="0"/>
          <w:numId w:val="317"/>
        </w:numPr>
        <w:tabs>
          <w:tab w:val="left" w:pos="360"/>
          <w:tab w:val="left" w:pos="540"/>
        </w:tabs>
        <w:spacing w:after="120" w:line="240" w:lineRule="auto"/>
        <w:jc w:val="both"/>
        <w:rPr>
          <w:ins w:id="64194" w:author="BPDB" w:date="2026-04-13T16:52:00Z" w16du:dateUtc="2026-04-13T10:52:00Z"/>
          <w:rFonts w:ascii="Times New Roman" w:hAnsi="Times New Roman" w:cs="Times New Roman"/>
          <w:rPrChange w:id="64195" w:author="BPDB" w:date="2026-04-23T14:47:00Z" w16du:dateUtc="2026-04-23T08:47:00Z">
            <w:rPr>
              <w:ins w:id="64196" w:author="BPDB" w:date="2026-04-13T16:52:00Z" w16du:dateUtc="2026-04-13T10:52:00Z"/>
              <w:rFonts w:ascii="Cambria" w:hAnsi="Cambria"/>
            </w:rPr>
          </w:rPrChange>
        </w:rPr>
        <w:pPrChange w:id="64197" w:author="BPDB" w:date="2026-04-23T12:22:00Z" w16du:dateUtc="2026-04-23T06:22:00Z">
          <w:pPr>
            <w:jc w:val="both"/>
          </w:pPr>
        </w:pPrChange>
      </w:pPr>
      <w:ins w:id="64198" w:author="BPDB" w:date="2026-04-13T16:52:00Z" w16du:dateUtc="2026-04-13T10:52:00Z">
        <w:r w:rsidRPr="00087DA3">
          <w:rPr>
            <w:rFonts w:ascii="Times New Roman" w:hAnsi="Times New Roman" w:cs="Times New Roman"/>
            <w:rPrChange w:id="64199" w:author="BPDB" w:date="2026-04-23T14:47:00Z" w16du:dateUtc="2026-04-23T08:47:00Z">
              <w:rPr>
                <w:rFonts w:ascii="Cambria" w:hAnsi="Cambria"/>
              </w:rPr>
            </w:rPrChange>
          </w:rPr>
          <w:t xml:space="preserve"> The 33 kV underground cable shall be XLPE insulated, armoured, and suitable for direct burial. It shall be designed for continuous operation under the specified electrical, mechanical, and environmental conditions.</w:t>
        </w:r>
      </w:ins>
    </w:p>
    <w:p w14:paraId="1391D371" w14:textId="4015CEEF" w:rsidR="007F56F1" w:rsidRPr="00087DA3" w:rsidRDefault="007F56F1">
      <w:pPr>
        <w:numPr>
          <w:ilvl w:val="0"/>
          <w:numId w:val="317"/>
        </w:numPr>
        <w:tabs>
          <w:tab w:val="left" w:pos="360"/>
          <w:tab w:val="left" w:pos="540"/>
        </w:tabs>
        <w:spacing w:after="120" w:line="240" w:lineRule="auto"/>
        <w:jc w:val="both"/>
        <w:rPr>
          <w:ins w:id="64200" w:author="BPDB" w:date="2026-04-13T16:52:00Z" w16du:dateUtc="2026-04-13T10:52:00Z"/>
          <w:rFonts w:ascii="Times New Roman" w:hAnsi="Times New Roman" w:cs="Times New Roman"/>
          <w:rPrChange w:id="64201" w:author="BPDB" w:date="2026-04-23T14:47:00Z" w16du:dateUtc="2026-04-23T08:47:00Z">
            <w:rPr>
              <w:ins w:id="64202" w:author="BPDB" w:date="2026-04-13T16:52:00Z" w16du:dateUtc="2026-04-13T10:52:00Z"/>
              <w:rFonts w:ascii="Cambria" w:hAnsi="Cambria"/>
            </w:rPr>
          </w:rPrChange>
        </w:rPr>
        <w:pPrChange w:id="64203" w:author="BPDB" w:date="2026-04-23T12:22:00Z" w16du:dateUtc="2026-04-23T06:22:00Z">
          <w:pPr>
            <w:jc w:val="both"/>
          </w:pPr>
        </w:pPrChange>
      </w:pPr>
      <w:ins w:id="64204" w:author="BPDB" w:date="2026-04-13T16:52:00Z" w16du:dateUtc="2026-04-13T10:52:00Z">
        <w:r w:rsidRPr="00087DA3">
          <w:rPr>
            <w:rFonts w:ascii="Times New Roman" w:hAnsi="Times New Roman" w:cs="Times New Roman"/>
            <w:rPrChange w:id="64205" w:author="BPDB" w:date="2026-04-23T14:47:00Z" w16du:dateUtc="2026-04-23T08:47:00Z">
              <w:rPr>
                <w:rFonts w:ascii="Cambria" w:hAnsi="Cambria"/>
              </w:rPr>
            </w:rPrChange>
          </w:rPr>
          <w:t xml:space="preserve"> Unless otherwise stated in the Contract, the cable shall have the following minimum requirements:</w:t>
        </w:r>
      </w:ins>
    </w:p>
    <w:p w14:paraId="4D509C0F" w14:textId="571A6FA9" w:rsidR="007F56F1" w:rsidRPr="00087DA3" w:rsidRDefault="007F56F1" w:rsidP="007F56F1">
      <w:pPr>
        <w:jc w:val="both"/>
        <w:rPr>
          <w:ins w:id="64206" w:author="BPDB" w:date="2026-04-13T16:52:00Z" w16du:dateUtc="2026-04-13T10:52:00Z"/>
          <w:rFonts w:ascii="Times New Roman" w:hAnsi="Times New Roman" w:cs="Times New Roman"/>
          <w:rPrChange w:id="64207" w:author="BPDB" w:date="2026-04-23T14:47:00Z" w16du:dateUtc="2026-04-23T08:47:00Z">
            <w:rPr>
              <w:ins w:id="64208" w:author="BPDB" w:date="2026-04-13T16:52:00Z" w16du:dateUtc="2026-04-13T10:52:00Z"/>
              <w:rFonts w:ascii="Cambria" w:hAnsi="Cambria"/>
            </w:rPr>
          </w:rPrChange>
        </w:rPr>
      </w:pPr>
      <w:ins w:id="64209" w:author="BPDB" w:date="2026-04-13T16:52:00Z" w16du:dateUtc="2026-04-13T10:52:00Z">
        <w:r w:rsidRPr="00087DA3">
          <w:rPr>
            <w:rFonts w:ascii="Times New Roman" w:hAnsi="Times New Roman" w:cs="Times New Roman"/>
            <w:rPrChange w:id="64210" w:author="BPDB" w:date="2026-04-23T14:47:00Z" w16du:dateUtc="2026-04-23T08:47:00Z">
              <w:rPr>
                <w:rFonts w:ascii="Cambria" w:hAnsi="Cambria"/>
              </w:rPr>
            </w:rPrChange>
          </w:rPr>
          <w:t xml:space="preserve"> Parameter Requirement </w:t>
        </w:r>
      </w:ins>
    </w:p>
    <w:p w14:paraId="287FDB9E" w14:textId="77777777" w:rsidR="007F56F1" w:rsidRPr="00087DA3" w:rsidRDefault="007F56F1" w:rsidP="007F56F1">
      <w:pPr>
        <w:pStyle w:val="ListParagraph"/>
        <w:numPr>
          <w:ilvl w:val="0"/>
          <w:numId w:val="852"/>
        </w:numPr>
        <w:spacing w:after="0" w:line="240" w:lineRule="auto"/>
        <w:contextualSpacing w:val="0"/>
        <w:jc w:val="both"/>
        <w:rPr>
          <w:ins w:id="64211" w:author="BPDB" w:date="2026-04-13T16:52:00Z" w16du:dateUtc="2026-04-13T10:52:00Z"/>
          <w:rFonts w:ascii="Times New Roman" w:hAnsi="Times New Roman" w:cs="Times New Roman"/>
          <w:rPrChange w:id="64212" w:author="BPDB" w:date="2026-04-23T14:47:00Z" w16du:dateUtc="2026-04-23T08:47:00Z">
            <w:rPr>
              <w:ins w:id="64213" w:author="BPDB" w:date="2026-04-13T16:52:00Z" w16du:dateUtc="2026-04-13T10:52:00Z"/>
              <w:rFonts w:ascii="Cambria" w:hAnsi="Cambria"/>
            </w:rPr>
          </w:rPrChange>
        </w:rPr>
      </w:pPr>
      <w:ins w:id="64214" w:author="BPDB" w:date="2026-04-13T16:52:00Z" w16du:dateUtc="2026-04-13T10:52:00Z">
        <w:r w:rsidRPr="00087DA3">
          <w:rPr>
            <w:rFonts w:ascii="Times New Roman" w:hAnsi="Times New Roman" w:cs="Times New Roman"/>
            <w:rPrChange w:id="64215" w:author="BPDB" w:date="2026-04-23T14:47:00Z" w16du:dateUtc="2026-04-23T08:47:00Z">
              <w:rPr>
                <w:rFonts w:ascii="Cambria" w:hAnsi="Cambria"/>
              </w:rPr>
            </w:rPrChange>
          </w:rPr>
          <w:t xml:space="preserve">Rated voltage (U₀/U) 19/33 kV (or 18/30 kV with 33 kV system approval) </w:t>
        </w:r>
      </w:ins>
    </w:p>
    <w:p w14:paraId="4C191304" w14:textId="77777777" w:rsidR="007F56F1" w:rsidRPr="00087DA3" w:rsidRDefault="007F56F1" w:rsidP="007F56F1">
      <w:pPr>
        <w:pStyle w:val="ListParagraph"/>
        <w:numPr>
          <w:ilvl w:val="0"/>
          <w:numId w:val="852"/>
        </w:numPr>
        <w:spacing w:after="0" w:line="240" w:lineRule="auto"/>
        <w:contextualSpacing w:val="0"/>
        <w:jc w:val="both"/>
        <w:rPr>
          <w:ins w:id="64216" w:author="BPDB" w:date="2026-04-13T16:52:00Z" w16du:dateUtc="2026-04-13T10:52:00Z"/>
          <w:rFonts w:ascii="Times New Roman" w:hAnsi="Times New Roman" w:cs="Times New Roman"/>
          <w:rPrChange w:id="64217" w:author="BPDB" w:date="2026-04-23T14:47:00Z" w16du:dateUtc="2026-04-23T08:47:00Z">
            <w:rPr>
              <w:ins w:id="64218" w:author="BPDB" w:date="2026-04-13T16:52:00Z" w16du:dateUtc="2026-04-13T10:52:00Z"/>
              <w:rFonts w:ascii="Cambria" w:hAnsi="Cambria"/>
            </w:rPr>
          </w:rPrChange>
        </w:rPr>
      </w:pPr>
      <w:ins w:id="64219" w:author="BPDB" w:date="2026-04-13T16:52:00Z" w16du:dateUtc="2026-04-13T10:52:00Z">
        <w:r w:rsidRPr="00087DA3">
          <w:rPr>
            <w:rFonts w:ascii="Times New Roman" w:hAnsi="Times New Roman" w:cs="Times New Roman"/>
            <w:rPrChange w:id="64220" w:author="BPDB" w:date="2026-04-23T14:47:00Z" w16du:dateUtc="2026-04-23T08:47:00Z">
              <w:rPr>
                <w:rFonts w:ascii="Cambria" w:hAnsi="Cambria"/>
              </w:rPr>
            </w:rPrChange>
          </w:rPr>
          <w:t xml:space="preserve">Highest system voltage (Uₘ) 36 kV </w:t>
        </w:r>
      </w:ins>
    </w:p>
    <w:p w14:paraId="78FB5964" w14:textId="77777777" w:rsidR="007F56F1" w:rsidRPr="00087DA3" w:rsidRDefault="007F56F1" w:rsidP="007F56F1">
      <w:pPr>
        <w:pStyle w:val="ListParagraph"/>
        <w:numPr>
          <w:ilvl w:val="0"/>
          <w:numId w:val="852"/>
        </w:numPr>
        <w:spacing w:after="0" w:line="240" w:lineRule="auto"/>
        <w:contextualSpacing w:val="0"/>
        <w:jc w:val="both"/>
        <w:rPr>
          <w:ins w:id="64221" w:author="BPDB" w:date="2026-04-13T16:52:00Z" w16du:dateUtc="2026-04-13T10:52:00Z"/>
          <w:rFonts w:ascii="Times New Roman" w:hAnsi="Times New Roman" w:cs="Times New Roman"/>
          <w:rPrChange w:id="64222" w:author="BPDB" w:date="2026-04-23T14:47:00Z" w16du:dateUtc="2026-04-23T08:47:00Z">
            <w:rPr>
              <w:ins w:id="64223" w:author="BPDB" w:date="2026-04-13T16:52:00Z" w16du:dateUtc="2026-04-13T10:52:00Z"/>
              <w:rFonts w:ascii="Cambria" w:hAnsi="Cambria"/>
            </w:rPr>
          </w:rPrChange>
        </w:rPr>
      </w:pPr>
      <w:ins w:id="64224" w:author="BPDB" w:date="2026-04-13T16:52:00Z" w16du:dateUtc="2026-04-13T10:52:00Z">
        <w:r w:rsidRPr="00087DA3">
          <w:rPr>
            <w:rFonts w:ascii="Times New Roman" w:hAnsi="Times New Roman" w:cs="Times New Roman"/>
            <w:rPrChange w:id="64225" w:author="BPDB" w:date="2026-04-23T14:47:00Z" w16du:dateUtc="2026-04-23T08:47:00Z">
              <w:rPr>
                <w:rFonts w:ascii="Cambria" w:hAnsi="Cambria"/>
              </w:rPr>
            </w:rPrChange>
          </w:rPr>
          <w:t xml:space="preserve">Conductor material Plain or compacted stranded copper (or aluminium, as approved) </w:t>
        </w:r>
      </w:ins>
    </w:p>
    <w:p w14:paraId="5DA14278" w14:textId="236616A2" w:rsidR="007F56F1" w:rsidRPr="00087DA3" w:rsidRDefault="007F56F1" w:rsidP="007F56F1">
      <w:pPr>
        <w:pStyle w:val="ListParagraph"/>
        <w:numPr>
          <w:ilvl w:val="0"/>
          <w:numId w:val="852"/>
        </w:numPr>
        <w:spacing w:after="0" w:line="240" w:lineRule="auto"/>
        <w:contextualSpacing w:val="0"/>
        <w:jc w:val="both"/>
        <w:rPr>
          <w:ins w:id="64226" w:author="BPDB" w:date="2026-04-13T16:52:00Z" w16du:dateUtc="2026-04-13T10:52:00Z"/>
          <w:rFonts w:ascii="Times New Roman" w:hAnsi="Times New Roman" w:cs="Times New Roman"/>
          <w:rPrChange w:id="64227" w:author="BPDB" w:date="2026-04-23T14:47:00Z" w16du:dateUtc="2026-04-23T08:47:00Z">
            <w:rPr>
              <w:ins w:id="64228" w:author="BPDB" w:date="2026-04-13T16:52:00Z" w16du:dateUtc="2026-04-13T10:52:00Z"/>
              <w:rFonts w:ascii="Cambria" w:hAnsi="Cambria"/>
            </w:rPr>
          </w:rPrChange>
        </w:rPr>
      </w:pPr>
      <w:ins w:id="64229" w:author="BPDB" w:date="2026-04-13T16:52:00Z" w16du:dateUtc="2026-04-13T10:52:00Z">
        <w:r w:rsidRPr="00087DA3">
          <w:rPr>
            <w:rFonts w:ascii="Times New Roman" w:hAnsi="Times New Roman" w:cs="Times New Roman"/>
            <w:rPrChange w:id="64230" w:author="BPDB" w:date="2026-04-23T14:47:00Z" w16du:dateUtc="2026-04-23T08:47:00Z">
              <w:rPr>
                <w:rFonts w:ascii="Cambria" w:hAnsi="Cambria"/>
              </w:rPr>
            </w:rPrChange>
          </w:rPr>
          <w:t>Conductor cross</w:t>
        </w:r>
        <w:r w:rsidRPr="00087DA3">
          <w:rPr>
            <w:rFonts w:ascii="Times New Roman" w:hAnsi="Times New Roman" w:cs="Times New Roman"/>
            <w:rPrChange w:id="64231" w:author="BPDB" w:date="2026-04-23T14:47:00Z" w16du:dateUtc="2026-04-23T08:47:00Z">
              <w:rPr>
                <w:rFonts w:ascii="Cambria" w:hAnsi="Cambria" w:cs="Cambria Math"/>
              </w:rPr>
            </w:rPrChange>
          </w:rPr>
          <w:t>‑</w:t>
        </w:r>
        <w:r w:rsidRPr="00087DA3">
          <w:rPr>
            <w:rFonts w:ascii="Times New Roman" w:hAnsi="Times New Roman" w:cs="Times New Roman"/>
            <w:rPrChange w:id="64232" w:author="BPDB" w:date="2026-04-23T14:47:00Z" w16du:dateUtc="2026-04-23T08:47:00Z">
              <w:rPr>
                <w:rFonts w:ascii="Cambria" w:hAnsi="Cambria"/>
              </w:rPr>
            </w:rPrChange>
          </w:rPr>
          <w:t>section To be calculated for 26 MW power with margin</w:t>
        </w:r>
      </w:ins>
      <w:ins w:id="64233" w:author="BPDB" w:date="2026-04-23T12:38:00Z" w16du:dateUtc="2026-04-23T06:38:00Z">
        <w:r w:rsidR="004278A1" w:rsidRPr="00087DA3">
          <w:rPr>
            <w:rFonts w:ascii="Times New Roman" w:hAnsi="Times New Roman" w:cs="Times New Roman"/>
          </w:rPr>
          <w:t>.</w:t>
        </w:r>
      </w:ins>
      <w:ins w:id="64234" w:author="BPDB" w:date="2026-04-13T16:52:00Z" w16du:dateUtc="2026-04-13T10:52:00Z">
        <w:r w:rsidRPr="00087DA3">
          <w:rPr>
            <w:rFonts w:ascii="Times New Roman" w:hAnsi="Times New Roman" w:cs="Times New Roman"/>
            <w:rPrChange w:id="64235" w:author="BPDB" w:date="2026-04-23T14:47:00Z" w16du:dateUtc="2026-04-23T08:47:00Z">
              <w:rPr>
                <w:rFonts w:ascii="Cambria" w:hAnsi="Cambria"/>
              </w:rPr>
            </w:rPrChange>
          </w:rPr>
          <w:t xml:space="preserve"> </w:t>
        </w:r>
      </w:ins>
      <w:ins w:id="64236" w:author="BPDB" w:date="2026-04-23T12:37:00Z">
        <w:r w:rsidR="004278A1" w:rsidRPr="00087DA3">
          <w:rPr>
            <w:rFonts w:ascii="Times New Roman" w:hAnsi="Times New Roman" w:cs="Times New Roman"/>
          </w:rPr>
          <w:t>Conductor cross-section: Shall be minimum 2 runs of 3C x 300 mm² XLPE Copper cable (or 3 runs of 3C x 240 mm²) to satisfy the 1.5 safety factor and thermal derating.</w:t>
        </w:r>
      </w:ins>
    </w:p>
    <w:p w14:paraId="0E7FDA3A" w14:textId="77777777" w:rsidR="007F56F1" w:rsidRPr="00087DA3" w:rsidRDefault="007F56F1" w:rsidP="007F56F1">
      <w:pPr>
        <w:pStyle w:val="ListParagraph"/>
        <w:numPr>
          <w:ilvl w:val="0"/>
          <w:numId w:val="852"/>
        </w:numPr>
        <w:spacing w:after="0" w:line="240" w:lineRule="auto"/>
        <w:contextualSpacing w:val="0"/>
        <w:jc w:val="both"/>
        <w:rPr>
          <w:ins w:id="64237" w:author="BPDB" w:date="2026-04-13T16:52:00Z" w16du:dateUtc="2026-04-13T10:52:00Z"/>
          <w:rFonts w:ascii="Times New Roman" w:hAnsi="Times New Roman" w:cs="Times New Roman"/>
          <w:rPrChange w:id="64238" w:author="BPDB" w:date="2026-04-23T14:47:00Z" w16du:dateUtc="2026-04-23T08:47:00Z">
            <w:rPr>
              <w:ins w:id="64239" w:author="BPDB" w:date="2026-04-13T16:52:00Z" w16du:dateUtc="2026-04-13T10:52:00Z"/>
              <w:rFonts w:ascii="Cambria" w:hAnsi="Cambria"/>
            </w:rPr>
          </w:rPrChange>
        </w:rPr>
      </w:pPr>
      <w:ins w:id="64240" w:author="BPDB" w:date="2026-04-13T16:52:00Z" w16du:dateUtc="2026-04-13T10:52:00Z">
        <w:r w:rsidRPr="00087DA3">
          <w:rPr>
            <w:rFonts w:ascii="Times New Roman" w:hAnsi="Times New Roman" w:cs="Times New Roman"/>
            <w:rPrChange w:id="64241" w:author="BPDB" w:date="2026-04-23T14:47:00Z" w16du:dateUtc="2026-04-23T08:47:00Z">
              <w:rPr>
                <w:rFonts w:ascii="Cambria" w:hAnsi="Cambria"/>
              </w:rPr>
            </w:rPrChange>
          </w:rPr>
          <w:t>Insulation XLPE (cross</w:t>
        </w:r>
        <w:r w:rsidRPr="00087DA3">
          <w:rPr>
            <w:rFonts w:ascii="Times New Roman" w:hAnsi="Times New Roman" w:cs="Times New Roman"/>
            <w:rPrChange w:id="64242" w:author="BPDB" w:date="2026-04-23T14:47:00Z" w16du:dateUtc="2026-04-23T08:47:00Z">
              <w:rPr>
                <w:rFonts w:ascii="Cambria" w:hAnsi="Cambria" w:cs="Cambria Math"/>
              </w:rPr>
            </w:rPrChange>
          </w:rPr>
          <w:t>‑</w:t>
        </w:r>
        <w:r w:rsidRPr="00087DA3">
          <w:rPr>
            <w:rFonts w:ascii="Times New Roman" w:hAnsi="Times New Roman" w:cs="Times New Roman"/>
            <w:rPrChange w:id="64243" w:author="BPDB" w:date="2026-04-23T14:47:00Z" w16du:dateUtc="2026-04-23T08:47:00Z">
              <w:rPr>
                <w:rFonts w:ascii="Cambria" w:hAnsi="Cambria"/>
              </w:rPr>
            </w:rPrChange>
          </w:rPr>
          <w:t xml:space="preserve">linked polyethylene) </w:t>
        </w:r>
      </w:ins>
    </w:p>
    <w:p w14:paraId="59E3945F" w14:textId="77777777" w:rsidR="007F56F1" w:rsidRPr="00087DA3" w:rsidRDefault="007F56F1" w:rsidP="007F56F1">
      <w:pPr>
        <w:pStyle w:val="ListParagraph"/>
        <w:numPr>
          <w:ilvl w:val="0"/>
          <w:numId w:val="852"/>
        </w:numPr>
        <w:spacing w:after="0" w:line="240" w:lineRule="auto"/>
        <w:contextualSpacing w:val="0"/>
        <w:jc w:val="both"/>
        <w:rPr>
          <w:ins w:id="64244" w:author="BPDB" w:date="2026-04-13T16:52:00Z" w16du:dateUtc="2026-04-13T10:52:00Z"/>
          <w:rFonts w:ascii="Times New Roman" w:hAnsi="Times New Roman" w:cs="Times New Roman"/>
          <w:rPrChange w:id="64245" w:author="BPDB" w:date="2026-04-23T14:47:00Z" w16du:dateUtc="2026-04-23T08:47:00Z">
            <w:rPr>
              <w:ins w:id="64246" w:author="BPDB" w:date="2026-04-13T16:52:00Z" w16du:dateUtc="2026-04-13T10:52:00Z"/>
              <w:rFonts w:ascii="Cambria" w:hAnsi="Cambria"/>
            </w:rPr>
          </w:rPrChange>
        </w:rPr>
      </w:pPr>
      <w:ins w:id="64247" w:author="BPDB" w:date="2026-04-13T16:52:00Z" w16du:dateUtc="2026-04-13T10:52:00Z">
        <w:r w:rsidRPr="00087DA3">
          <w:rPr>
            <w:rFonts w:ascii="Times New Roman" w:hAnsi="Times New Roman" w:cs="Times New Roman"/>
            <w:rPrChange w:id="64248" w:author="BPDB" w:date="2026-04-23T14:47:00Z" w16du:dateUtc="2026-04-23T08:47:00Z">
              <w:rPr>
                <w:rFonts w:ascii="Cambria" w:hAnsi="Cambria"/>
              </w:rPr>
            </w:rPrChange>
          </w:rPr>
          <w:t>Insulation screening Semi</w:t>
        </w:r>
        <w:r w:rsidRPr="00087DA3">
          <w:rPr>
            <w:rFonts w:ascii="Times New Roman" w:hAnsi="Times New Roman" w:cs="Times New Roman"/>
            <w:rPrChange w:id="64249" w:author="BPDB" w:date="2026-04-23T14:47:00Z" w16du:dateUtc="2026-04-23T08:47:00Z">
              <w:rPr>
                <w:rFonts w:ascii="Cambria" w:hAnsi="Cambria" w:cs="Cambria Math"/>
              </w:rPr>
            </w:rPrChange>
          </w:rPr>
          <w:t>‑</w:t>
        </w:r>
        <w:r w:rsidRPr="00087DA3">
          <w:rPr>
            <w:rFonts w:ascii="Times New Roman" w:hAnsi="Times New Roman" w:cs="Times New Roman"/>
            <w:rPrChange w:id="64250" w:author="BPDB" w:date="2026-04-23T14:47:00Z" w16du:dateUtc="2026-04-23T08:47:00Z">
              <w:rPr>
                <w:rFonts w:ascii="Cambria" w:hAnsi="Cambria"/>
              </w:rPr>
            </w:rPrChange>
          </w:rPr>
          <w:t xml:space="preserve">conducting layers on conductor and over insulation </w:t>
        </w:r>
      </w:ins>
    </w:p>
    <w:p w14:paraId="0ABFEE49" w14:textId="77777777" w:rsidR="007F56F1" w:rsidRPr="00087DA3" w:rsidRDefault="007F56F1" w:rsidP="007F56F1">
      <w:pPr>
        <w:pStyle w:val="ListParagraph"/>
        <w:numPr>
          <w:ilvl w:val="0"/>
          <w:numId w:val="852"/>
        </w:numPr>
        <w:spacing w:after="0" w:line="240" w:lineRule="auto"/>
        <w:contextualSpacing w:val="0"/>
        <w:jc w:val="both"/>
        <w:rPr>
          <w:ins w:id="64251" w:author="BPDB" w:date="2026-04-13T16:52:00Z" w16du:dateUtc="2026-04-13T10:52:00Z"/>
          <w:rFonts w:ascii="Times New Roman" w:hAnsi="Times New Roman" w:cs="Times New Roman"/>
          <w:rPrChange w:id="64252" w:author="BPDB" w:date="2026-04-23T14:47:00Z" w16du:dateUtc="2026-04-23T08:47:00Z">
            <w:rPr>
              <w:ins w:id="64253" w:author="BPDB" w:date="2026-04-13T16:52:00Z" w16du:dateUtc="2026-04-13T10:52:00Z"/>
              <w:rFonts w:ascii="Cambria" w:hAnsi="Cambria"/>
            </w:rPr>
          </w:rPrChange>
        </w:rPr>
      </w:pPr>
      <w:ins w:id="64254" w:author="BPDB" w:date="2026-04-13T16:52:00Z" w16du:dateUtc="2026-04-13T10:52:00Z">
        <w:r w:rsidRPr="00087DA3">
          <w:rPr>
            <w:rFonts w:ascii="Times New Roman" w:hAnsi="Times New Roman" w:cs="Times New Roman"/>
            <w:rPrChange w:id="64255" w:author="BPDB" w:date="2026-04-23T14:47:00Z" w16du:dateUtc="2026-04-23T08:47:00Z">
              <w:rPr>
                <w:rFonts w:ascii="Cambria" w:hAnsi="Cambria"/>
              </w:rPr>
            </w:rPrChange>
          </w:rPr>
          <w:t xml:space="preserve">Metallic screen Copper wire screen or copper tape screen </w:t>
        </w:r>
      </w:ins>
    </w:p>
    <w:p w14:paraId="00251DF8" w14:textId="77777777" w:rsidR="007F56F1" w:rsidRPr="00087DA3" w:rsidRDefault="007F56F1" w:rsidP="007F56F1">
      <w:pPr>
        <w:pStyle w:val="ListParagraph"/>
        <w:numPr>
          <w:ilvl w:val="0"/>
          <w:numId w:val="852"/>
        </w:numPr>
        <w:spacing w:after="0" w:line="240" w:lineRule="auto"/>
        <w:contextualSpacing w:val="0"/>
        <w:jc w:val="both"/>
        <w:rPr>
          <w:ins w:id="64256" w:author="BPDB" w:date="2026-04-13T16:52:00Z" w16du:dateUtc="2026-04-13T10:52:00Z"/>
          <w:rFonts w:ascii="Times New Roman" w:hAnsi="Times New Roman" w:cs="Times New Roman"/>
          <w:rPrChange w:id="64257" w:author="BPDB" w:date="2026-04-23T14:47:00Z" w16du:dateUtc="2026-04-23T08:47:00Z">
            <w:rPr>
              <w:ins w:id="64258" w:author="BPDB" w:date="2026-04-13T16:52:00Z" w16du:dateUtc="2026-04-13T10:52:00Z"/>
              <w:rFonts w:ascii="Cambria" w:hAnsi="Cambria"/>
            </w:rPr>
          </w:rPrChange>
        </w:rPr>
      </w:pPr>
      <w:ins w:id="64259" w:author="BPDB" w:date="2026-04-13T16:52:00Z" w16du:dateUtc="2026-04-13T10:52:00Z">
        <w:r w:rsidRPr="00087DA3">
          <w:rPr>
            <w:rFonts w:ascii="Times New Roman" w:hAnsi="Times New Roman" w:cs="Times New Roman"/>
            <w:rPrChange w:id="64260" w:author="BPDB" w:date="2026-04-23T14:47:00Z" w16du:dateUtc="2026-04-23T08:47:00Z">
              <w:rPr>
                <w:rFonts w:ascii="Cambria" w:hAnsi="Cambria"/>
              </w:rPr>
            </w:rPrChange>
          </w:rPr>
          <w:t xml:space="preserve">Armour Galvanized steel wire armour (SWA) or double steel tape armour </w:t>
        </w:r>
      </w:ins>
    </w:p>
    <w:p w14:paraId="2AFB7675" w14:textId="7B15ED09" w:rsidR="007F56F1" w:rsidRPr="00087DA3" w:rsidRDefault="007F56F1" w:rsidP="007F56F1">
      <w:pPr>
        <w:pStyle w:val="ListParagraph"/>
        <w:numPr>
          <w:ilvl w:val="0"/>
          <w:numId w:val="852"/>
        </w:numPr>
        <w:spacing w:after="0" w:line="240" w:lineRule="auto"/>
        <w:contextualSpacing w:val="0"/>
        <w:jc w:val="both"/>
        <w:rPr>
          <w:ins w:id="64261" w:author="BPDB" w:date="2026-04-13T16:52:00Z" w16du:dateUtc="2026-04-13T10:52:00Z"/>
          <w:rFonts w:ascii="Times New Roman" w:hAnsi="Times New Roman" w:cs="Times New Roman"/>
          <w:rPrChange w:id="64262" w:author="BPDB" w:date="2026-04-23T14:47:00Z" w16du:dateUtc="2026-04-23T08:47:00Z">
            <w:rPr>
              <w:ins w:id="64263" w:author="BPDB" w:date="2026-04-13T16:52:00Z" w16du:dateUtc="2026-04-13T10:52:00Z"/>
              <w:rFonts w:ascii="Cambria" w:hAnsi="Cambria"/>
            </w:rPr>
          </w:rPrChange>
        </w:rPr>
      </w:pPr>
      <w:ins w:id="64264" w:author="BPDB" w:date="2026-04-13T16:52:00Z" w16du:dateUtc="2026-04-13T10:52:00Z">
        <w:r w:rsidRPr="00087DA3">
          <w:rPr>
            <w:rFonts w:ascii="Times New Roman" w:hAnsi="Times New Roman" w:cs="Times New Roman"/>
            <w:rPrChange w:id="64265" w:author="BPDB" w:date="2026-04-23T14:47:00Z" w16du:dateUtc="2026-04-23T08:47:00Z">
              <w:rPr>
                <w:rFonts w:ascii="Cambria" w:hAnsi="Cambria"/>
              </w:rPr>
            </w:rPrChange>
          </w:rPr>
          <w:t xml:space="preserve">Outer sheath </w:t>
        </w:r>
      </w:ins>
      <w:ins w:id="64266" w:author="BPDB" w:date="2026-04-23T13:05:00Z" w16du:dateUtc="2026-04-23T07:05:00Z">
        <w:r w:rsidR="00596F99" w:rsidRPr="00087DA3">
          <w:rPr>
            <w:rFonts w:ascii="Times New Roman" w:hAnsi="Times New Roman" w:cs="Times New Roman"/>
          </w:rPr>
          <w:t>High Density Poly Ethylene (HDPE)</w:t>
        </w:r>
      </w:ins>
      <w:ins w:id="64267" w:author="BPDB" w:date="2026-04-13T16:52:00Z" w16du:dateUtc="2026-04-13T10:52:00Z">
        <w:r w:rsidRPr="00087DA3">
          <w:rPr>
            <w:rFonts w:ascii="Times New Roman" w:hAnsi="Times New Roman" w:cs="Times New Roman"/>
            <w:rPrChange w:id="64268" w:author="BPDB" w:date="2026-04-23T14:47:00Z" w16du:dateUtc="2026-04-23T08:47:00Z">
              <w:rPr>
                <w:rFonts w:ascii="Cambria" w:hAnsi="Cambria"/>
              </w:rPr>
            </w:rPrChange>
          </w:rPr>
          <w:t xml:space="preserve"> (UV resistant for exposed portions) </w:t>
        </w:r>
      </w:ins>
    </w:p>
    <w:p w14:paraId="0BFC254C" w14:textId="7C7E3232" w:rsidR="007F56F1" w:rsidRPr="00087DA3" w:rsidRDefault="007F56F1" w:rsidP="007F56F1">
      <w:pPr>
        <w:pStyle w:val="ListParagraph"/>
        <w:numPr>
          <w:ilvl w:val="0"/>
          <w:numId w:val="852"/>
        </w:numPr>
        <w:spacing w:after="0" w:line="240" w:lineRule="auto"/>
        <w:contextualSpacing w:val="0"/>
        <w:jc w:val="both"/>
        <w:rPr>
          <w:ins w:id="64269" w:author="BPDB" w:date="2026-04-13T16:52:00Z" w16du:dateUtc="2026-04-13T10:52:00Z"/>
          <w:rFonts w:ascii="Times New Roman" w:hAnsi="Times New Roman" w:cs="Times New Roman"/>
          <w:rPrChange w:id="64270" w:author="BPDB" w:date="2026-04-23T14:47:00Z" w16du:dateUtc="2026-04-23T08:47:00Z">
            <w:rPr>
              <w:ins w:id="64271" w:author="BPDB" w:date="2026-04-13T16:52:00Z" w16du:dateUtc="2026-04-13T10:52:00Z"/>
              <w:rFonts w:ascii="Cambria" w:hAnsi="Cambria"/>
            </w:rPr>
          </w:rPrChange>
        </w:rPr>
      </w:pPr>
      <w:ins w:id="64272" w:author="BPDB" w:date="2026-04-13T16:52:00Z" w16du:dateUtc="2026-04-13T10:52:00Z">
        <w:r w:rsidRPr="00087DA3">
          <w:rPr>
            <w:rFonts w:ascii="Times New Roman" w:hAnsi="Times New Roman" w:cs="Times New Roman"/>
            <w:rPrChange w:id="64273" w:author="BPDB" w:date="2026-04-23T14:47:00Z" w16du:dateUtc="2026-04-23T08:47:00Z">
              <w:rPr>
                <w:rFonts w:ascii="Cambria" w:hAnsi="Cambria"/>
              </w:rPr>
            </w:rPrChange>
          </w:rPr>
          <w:t>Rated short</w:t>
        </w:r>
        <w:r w:rsidRPr="00087DA3">
          <w:rPr>
            <w:rFonts w:ascii="Times New Roman" w:hAnsi="Times New Roman" w:cs="Times New Roman"/>
            <w:rPrChange w:id="64274" w:author="BPDB" w:date="2026-04-23T14:47:00Z" w16du:dateUtc="2026-04-23T08:47:00Z">
              <w:rPr>
                <w:rFonts w:ascii="Cambria" w:hAnsi="Cambria" w:cs="Cambria Math"/>
              </w:rPr>
            </w:rPrChange>
          </w:rPr>
          <w:t>‑</w:t>
        </w:r>
        <w:r w:rsidRPr="00087DA3">
          <w:rPr>
            <w:rFonts w:ascii="Times New Roman" w:hAnsi="Times New Roman" w:cs="Times New Roman"/>
            <w:rPrChange w:id="64275" w:author="BPDB" w:date="2026-04-23T14:47:00Z" w16du:dateUtc="2026-04-23T08:47:00Z">
              <w:rPr>
                <w:rFonts w:ascii="Cambria" w:hAnsi="Cambria"/>
              </w:rPr>
            </w:rPrChange>
          </w:rPr>
          <w:t>circuit current capability Compatible with system short</w:t>
        </w:r>
        <w:r w:rsidRPr="00087DA3">
          <w:rPr>
            <w:rFonts w:ascii="Times New Roman" w:hAnsi="Times New Roman" w:cs="Times New Roman"/>
            <w:rPrChange w:id="64276" w:author="BPDB" w:date="2026-04-23T14:47:00Z" w16du:dateUtc="2026-04-23T08:47:00Z">
              <w:rPr>
                <w:rFonts w:ascii="Cambria" w:hAnsi="Cambria" w:cs="Cambria Math"/>
              </w:rPr>
            </w:rPrChange>
          </w:rPr>
          <w:t>‑</w:t>
        </w:r>
        <w:r w:rsidRPr="00087DA3">
          <w:rPr>
            <w:rFonts w:ascii="Times New Roman" w:hAnsi="Times New Roman" w:cs="Times New Roman"/>
            <w:rPrChange w:id="64277" w:author="BPDB" w:date="2026-04-23T14:47:00Z" w16du:dateUtc="2026-04-23T08:47:00Z">
              <w:rPr>
                <w:rFonts w:ascii="Cambria" w:hAnsi="Cambria"/>
              </w:rPr>
            </w:rPrChange>
          </w:rPr>
          <w:t xml:space="preserve">circuit level of minimum </w:t>
        </w:r>
      </w:ins>
      <w:ins w:id="64278" w:author="BPDB" w:date="2026-04-23T12:48:00Z" w16du:dateUtc="2026-04-23T06:48:00Z">
        <w:r w:rsidR="00EA64EE" w:rsidRPr="00087DA3">
          <w:rPr>
            <w:rFonts w:ascii="Times New Roman" w:hAnsi="Times New Roman" w:cs="Times New Roman"/>
          </w:rPr>
          <w:t>40</w:t>
        </w:r>
      </w:ins>
      <w:ins w:id="64279" w:author="BPDB" w:date="2026-04-13T16:52:00Z" w16du:dateUtc="2026-04-13T10:52:00Z">
        <w:r w:rsidRPr="00087DA3">
          <w:rPr>
            <w:rFonts w:ascii="Times New Roman" w:hAnsi="Times New Roman" w:cs="Times New Roman"/>
            <w:rPrChange w:id="64280" w:author="BPDB" w:date="2026-04-23T14:47:00Z" w16du:dateUtc="2026-04-23T08:47:00Z">
              <w:rPr>
                <w:rFonts w:ascii="Cambria" w:hAnsi="Cambria"/>
              </w:rPr>
            </w:rPrChange>
          </w:rPr>
          <w:t xml:space="preserve"> kA for 1 second </w:t>
        </w:r>
      </w:ins>
    </w:p>
    <w:p w14:paraId="632F9EB6" w14:textId="77777777" w:rsidR="007F56F1" w:rsidRPr="00087DA3" w:rsidRDefault="007F56F1" w:rsidP="007F56F1">
      <w:pPr>
        <w:pStyle w:val="ListParagraph"/>
        <w:numPr>
          <w:ilvl w:val="0"/>
          <w:numId w:val="852"/>
        </w:numPr>
        <w:spacing w:after="0" w:line="240" w:lineRule="auto"/>
        <w:contextualSpacing w:val="0"/>
        <w:jc w:val="both"/>
        <w:rPr>
          <w:ins w:id="64281" w:author="BPDB" w:date="2026-04-13T16:52:00Z" w16du:dateUtc="2026-04-13T10:52:00Z"/>
          <w:rFonts w:ascii="Times New Roman" w:hAnsi="Times New Roman" w:cs="Times New Roman"/>
          <w:rPrChange w:id="64282" w:author="BPDB" w:date="2026-04-23T14:47:00Z" w16du:dateUtc="2026-04-23T08:47:00Z">
            <w:rPr>
              <w:ins w:id="64283" w:author="BPDB" w:date="2026-04-13T16:52:00Z" w16du:dateUtc="2026-04-13T10:52:00Z"/>
              <w:rFonts w:ascii="Cambria" w:hAnsi="Cambria"/>
            </w:rPr>
          </w:rPrChange>
        </w:rPr>
      </w:pPr>
      <w:ins w:id="64284" w:author="BPDB" w:date="2026-04-13T16:52:00Z" w16du:dateUtc="2026-04-13T10:52:00Z">
        <w:r w:rsidRPr="00087DA3">
          <w:rPr>
            <w:rFonts w:ascii="Times New Roman" w:hAnsi="Times New Roman" w:cs="Times New Roman"/>
            <w:rPrChange w:id="64285" w:author="BPDB" w:date="2026-04-23T14:47:00Z" w16du:dateUtc="2026-04-23T08:47:00Z">
              <w:rPr>
                <w:rFonts w:ascii="Cambria" w:hAnsi="Cambria"/>
              </w:rPr>
            </w:rPrChange>
          </w:rPr>
          <w:t xml:space="preserve">Minimum bending radius during installation As per manufacturer’s specification (typically 15–20 × cable diameter) </w:t>
        </w:r>
      </w:ins>
    </w:p>
    <w:p w14:paraId="34E89E9C" w14:textId="77777777" w:rsidR="007F56F1" w:rsidRPr="00087DA3" w:rsidRDefault="007F56F1" w:rsidP="007F56F1">
      <w:pPr>
        <w:jc w:val="both"/>
        <w:rPr>
          <w:ins w:id="64286" w:author="BPDB" w:date="2026-04-13T16:52:00Z" w16du:dateUtc="2026-04-13T10:52:00Z"/>
          <w:rFonts w:ascii="Times New Roman" w:hAnsi="Times New Roman" w:cs="Times New Roman"/>
          <w:rPrChange w:id="64287" w:author="BPDB" w:date="2026-04-23T14:47:00Z" w16du:dateUtc="2026-04-23T08:47:00Z">
            <w:rPr>
              <w:ins w:id="64288" w:author="BPDB" w:date="2026-04-13T16:52:00Z" w16du:dateUtc="2026-04-13T10:52:00Z"/>
              <w:rFonts w:ascii="Cambria" w:hAnsi="Cambria"/>
            </w:rPr>
          </w:rPrChange>
        </w:rPr>
      </w:pPr>
    </w:p>
    <w:p w14:paraId="5B198F20" w14:textId="77777777" w:rsidR="007F56F1" w:rsidRPr="00087DA3" w:rsidRDefault="007F56F1" w:rsidP="007F56F1">
      <w:pPr>
        <w:numPr>
          <w:ilvl w:val="0"/>
          <w:numId w:val="317"/>
        </w:numPr>
        <w:tabs>
          <w:tab w:val="left" w:pos="360"/>
          <w:tab w:val="left" w:pos="540"/>
        </w:tabs>
        <w:spacing w:after="120" w:line="240" w:lineRule="auto"/>
        <w:jc w:val="both"/>
        <w:rPr>
          <w:ins w:id="64289" w:author="BPDB" w:date="2026-04-13T16:52:00Z" w16du:dateUtc="2026-04-13T10:52:00Z"/>
          <w:rFonts w:ascii="Times New Roman" w:hAnsi="Times New Roman" w:cs="Times New Roman"/>
          <w:rPrChange w:id="64290" w:author="BPDB" w:date="2026-04-23T14:47:00Z" w16du:dateUtc="2026-04-23T08:47:00Z">
            <w:rPr>
              <w:ins w:id="64291" w:author="BPDB" w:date="2026-04-13T16:52:00Z" w16du:dateUtc="2026-04-13T10:52:00Z"/>
              <w:rFonts w:ascii="Cambria" w:hAnsi="Cambria"/>
            </w:rPr>
          </w:rPrChange>
        </w:rPr>
      </w:pPr>
      <w:ins w:id="64292" w:author="BPDB" w:date="2026-04-13T16:52:00Z" w16du:dateUtc="2026-04-13T10:52:00Z">
        <w:r w:rsidRPr="00087DA3">
          <w:rPr>
            <w:rFonts w:ascii="Times New Roman" w:hAnsi="Times New Roman" w:cs="Times New Roman"/>
            <w:rPrChange w:id="64293" w:author="BPDB" w:date="2026-04-23T14:47:00Z" w16du:dateUtc="2026-04-23T08:47:00Z">
              <w:rPr>
                <w:rFonts w:ascii="Cambria" w:hAnsi="Cambria"/>
              </w:rPr>
            </w:rPrChange>
          </w:rPr>
          <w:t>The cable shall comply with:</w:t>
        </w:r>
      </w:ins>
    </w:p>
    <w:p w14:paraId="7E94B143" w14:textId="77777777" w:rsidR="007F56F1" w:rsidRPr="00087DA3" w:rsidRDefault="007F56F1" w:rsidP="007F56F1">
      <w:pPr>
        <w:jc w:val="both"/>
        <w:rPr>
          <w:ins w:id="64294" w:author="BPDB" w:date="2026-04-13T16:52:00Z" w16du:dateUtc="2026-04-13T10:52:00Z"/>
          <w:rFonts w:ascii="Times New Roman" w:hAnsi="Times New Roman" w:cs="Times New Roman"/>
          <w:rPrChange w:id="64295" w:author="BPDB" w:date="2026-04-23T14:47:00Z" w16du:dateUtc="2026-04-23T08:47:00Z">
            <w:rPr>
              <w:ins w:id="64296" w:author="BPDB" w:date="2026-04-13T16:52:00Z" w16du:dateUtc="2026-04-13T10:52:00Z"/>
              <w:rFonts w:ascii="Cambria" w:hAnsi="Cambria"/>
            </w:rPr>
          </w:rPrChange>
        </w:rPr>
      </w:pPr>
      <w:ins w:id="64297" w:author="BPDB" w:date="2026-04-13T16:52:00Z" w16du:dateUtc="2026-04-13T10:52:00Z">
        <w:r w:rsidRPr="00087DA3">
          <w:rPr>
            <w:rFonts w:ascii="Times New Roman" w:hAnsi="Times New Roman" w:cs="Times New Roman"/>
            <w:rPrChange w:id="64298" w:author="BPDB" w:date="2026-04-23T14:47:00Z" w16du:dateUtc="2026-04-23T08:47:00Z">
              <w:rPr>
                <w:rFonts w:ascii="Cambria" w:hAnsi="Cambria"/>
              </w:rPr>
            </w:rPrChange>
          </w:rPr>
          <w:t>- IEC 60502</w:t>
        </w:r>
        <w:r w:rsidRPr="00087DA3">
          <w:rPr>
            <w:rFonts w:ascii="Times New Roman" w:hAnsi="Times New Roman" w:cs="Times New Roman"/>
            <w:rPrChange w:id="64299" w:author="BPDB" w:date="2026-04-23T14:47:00Z" w16du:dateUtc="2026-04-23T08:47:00Z">
              <w:rPr>
                <w:rFonts w:ascii="Cambria" w:hAnsi="Cambria" w:cs="Cambria Math"/>
              </w:rPr>
            </w:rPrChange>
          </w:rPr>
          <w:t>‑</w:t>
        </w:r>
        <w:r w:rsidRPr="00087DA3">
          <w:rPr>
            <w:rFonts w:ascii="Times New Roman" w:hAnsi="Times New Roman" w:cs="Times New Roman"/>
            <w:rPrChange w:id="64300" w:author="BPDB" w:date="2026-04-23T14:47:00Z" w16du:dateUtc="2026-04-23T08:47:00Z">
              <w:rPr>
                <w:rFonts w:ascii="Cambria" w:hAnsi="Cambria"/>
              </w:rPr>
            </w:rPrChange>
          </w:rPr>
          <w:t xml:space="preserve">2 or IEC 60840 </w:t>
        </w:r>
      </w:ins>
    </w:p>
    <w:p w14:paraId="29615419" w14:textId="77777777" w:rsidR="007F56F1" w:rsidRPr="00087DA3" w:rsidRDefault="007F56F1" w:rsidP="007F56F1">
      <w:pPr>
        <w:jc w:val="both"/>
        <w:rPr>
          <w:ins w:id="64301" w:author="BPDB" w:date="2026-04-13T16:52:00Z" w16du:dateUtc="2026-04-13T10:52:00Z"/>
          <w:rFonts w:ascii="Times New Roman" w:hAnsi="Times New Roman" w:cs="Times New Roman"/>
          <w:rPrChange w:id="64302" w:author="BPDB" w:date="2026-04-23T14:47:00Z" w16du:dateUtc="2026-04-23T08:47:00Z">
            <w:rPr>
              <w:ins w:id="64303" w:author="BPDB" w:date="2026-04-13T16:52:00Z" w16du:dateUtc="2026-04-13T10:52:00Z"/>
              <w:rFonts w:ascii="Cambria" w:hAnsi="Cambria"/>
            </w:rPr>
          </w:rPrChange>
        </w:rPr>
      </w:pPr>
      <w:ins w:id="64304" w:author="BPDB" w:date="2026-04-13T16:52:00Z" w16du:dateUtc="2026-04-13T10:52:00Z">
        <w:r w:rsidRPr="00087DA3">
          <w:rPr>
            <w:rFonts w:ascii="Times New Roman" w:hAnsi="Times New Roman" w:cs="Times New Roman"/>
            <w:rPrChange w:id="64305" w:author="BPDB" w:date="2026-04-23T14:47:00Z" w16du:dateUtc="2026-04-23T08:47:00Z">
              <w:rPr>
                <w:rFonts w:ascii="Cambria" w:hAnsi="Cambria"/>
              </w:rPr>
            </w:rPrChange>
          </w:rPr>
          <w:t>- BS 6622 (acceptable equivalent)</w:t>
        </w:r>
      </w:ins>
    </w:p>
    <w:p w14:paraId="15E40732" w14:textId="77777777" w:rsidR="007F56F1" w:rsidRPr="00087DA3" w:rsidRDefault="007F56F1" w:rsidP="007F56F1">
      <w:pPr>
        <w:jc w:val="both"/>
        <w:rPr>
          <w:ins w:id="64306" w:author="BPDB" w:date="2026-04-13T16:52:00Z" w16du:dateUtc="2026-04-13T10:52:00Z"/>
          <w:rFonts w:ascii="Times New Roman" w:hAnsi="Times New Roman" w:cs="Times New Roman"/>
          <w:rPrChange w:id="64307" w:author="BPDB" w:date="2026-04-23T14:47:00Z" w16du:dateUtc="2026-04-23T08:47:00Z">
            <w:rPr>
              <w:ins w:id="64308" w:author="BPDB" w:date="2026-04-13T16:52:00Z" w16du:dateUtc="2026-04-13T10:52:00Z"/>
              <w:rFonts w:ascii="Cambria" w:hAnsi="Cambria"/>
            </w:rPr>
          </w:rPrChange>
        </w:rPr>
      </w:pPr>
      <w:ins w:id="64309" w:author="BPDB" w:date="2026-04-13T16:52:00Z" w16du:dateUtc="2026-04-13T10:52:00Z">
        <w:r w:rsidRPr="00087DA3">
          <w:rPr>
            <w:rFonts w:ascii="Times New Roman" w:hAnsi="Times New Roman" w:cs="Times New Roman"/>
            <w:rPrChange w:id="64310" w:author="BPDB" w:date="2026-04-23T14:47:00Z" w16du:dateUtc="2026-04-23T08:47:00Z">
              <w:rPr>
                <w:rFonts w:ascii="Cambria" w:hAnsi="Cambria"/>
              </w:rPr>
            </w:rPrChange>
          </w:rPr>
          <w:t>- IEEE 404 for joints (reference)</w:t>
        </w:r>
      </w:ins>
    </w:p>
    <w:p w14:paraId="67F4C0E9" w14:textId="77777777" w:rsidR="007F56F1" w:rsidRPr="00087DA3" w:rsidRDefault="007F56F1" w:rsidP="007F56F1">
      <w:pPr>
        <w:jc w:val="both"/>
        <w:rPr>
          <w:ins w:id="64311" w:author="BPDB" w:date="2026-04-13T16:52:00Z" w16du:dateUtc="2026-04-13T10:52:00Z"/>
          <w:rFonts w:ascii="Times New Roman" w:hAnsi="Times New Roman" w:cs="Times New Roman"/>
          <w:rPrChange w:id="64312" w:author="BPDB" w:date="2026-04-23T14:47:00Z" w16du:dateUtc="2026-04-23T08:47:00Z">
            <w:rPr>
              <w:ins w:id="64313" w:author="BPDB" w:date="2026-04-13T16:52:00Z" w16du:dateUtc="2026-04-13T10:52:00Z"/>
              <w:rFonts w:ascii="Cambria" w:hAnsi="Cambria"/>
            </w:rPr>
          </w:rPrChange>
        </w:rPr>
      </w:pPr>
    </w:p>
    <w:p w14:paraId="244B5169" w14:textId="566A4988" w:rsidR="007F56F1" w:rsidRPr="00087DA3" w:rsidRDefault="007F56F1" w:rsidP="007F56F1">
      <w:pPr>
        <w:jc w:val="both"/>
        <w:rPr>
          <w:ins w:id="64314" w:author="BPDB" w:date="2026-04-13T16:52:00Z" w16du:dateUtc="2026-04-13T10:52:00Z"/>
          <w:rFonts w:ascii="Times New Roman" w:hAnsi="Times New Roman" w:cs="Times New Roman"/>
          <w:rPrChange w:id="64315" w:author="BPDB" w:date="2026-04-23T14:47:00Z" w16du:dateUtc="2026-04-23T08:47:00Z">
            <w:rPr>
              <w:ins w:id="64316" w:author="BPDB" w:date="2026-04-13T16:52:00Z" w16du:dateUtc="2026-04-13T10:52:00Z"/>
              <w:rFonts w:ascii="Cambria" w:hAnsi="Cambria"/>
            </w:rPr>
          </w:rPrChange>
        </w:rPr>
      </w:pPr>
      <w:ins w:id="64317" w:author="BPDB" w:date="2026-04-13T16:52:00Z" w16du:dateUtc="2026-04-13T10:52:00Z">
        <w:r w:rsidRPr="00087DA3">
          <w:rPr>
            <w:rFonts w:ascii="Times New Roman" w:hAnsi="Times New Roman" w:cs="Times New Roman"/>
            <w:rPrChange w:id="64318" w:author="BPDB" w:date="2026-04-23T14:47:00Z" w16du:dateUtc="2026-04-23T08:47:00Z">
              <w:rPr>
                <w:rFonts w:ascii="Cambria" w:hAnsi="Cambria"/>
              </w:rPr>
            </w:rPrChange>
          </w:rPr>
          <w:t xml:space="preserve"> 5.2 Cable Joints (Straight</w:t>
        </w:r>
        <w:r w:rsidRPr="00087DA3">
          <w:rPr>
            <w:rFonts w:ascii="Times New Roman" w:hAnsi="Times New Roman" w:cs="Times New Roman"/>
            <w:rPrChange w:id="64319" w:author="BPDB" w:date="2026-04-23T14:47:00Z" w16du:dateUtc="2026-04-23T08:47:00Z">
              <w:rPr>
                <w:rFonts w:ascii="Cambria" w:hAnsi="Cambria" w:cs="Cambria Math"/>
              </w:rPr>
            </w:rPrChange>
          </w:rPr>
          <w:t>‑</w:t>
        </w:r>
        <w:r w:rsidRPr="00087DA3">
          <w:rPr>
            <w:rFonts w:ascii="Times New Roman" w:hAnsi="Times New Roman" w:cs="Times New Roman"/>
            <w:rPrChange w:id="64320" w:author="BPDB" w:date="2026-04-23T14:47:00Z" w16du:dateUtc="2026-04-23T08:47:00Z">
              <w:rPr>
                <w:rFonts w:ascii="Cambria" w:hAnsi="Cambria"/>
              </w:rPr>
            </w:rPrChange>
          </w:rPr>
          <w:t>Through Joints)</w:t>
        </w:r>
      </w:ins>
    </w:p>
    <w:p w14:paraId="787EE65C" w14:textId="77777777" w:rsidR="007F56F1" w:rsidRPr="00087DA3" w:rsidRDefault="007F56F1" w:rsidP="007F56F1">
      <w:pPr>
        <w:jc w:val="both"/>
        <w:rPr>
          <w:ins w:id="64321" w:author="BPDB" w:date="2026-04-13T16:52:00Z" w16du:dateUtc="2026-04-13T10:52:00Z"/>
          <w:rFonts w:ascii="Times New Roman" w:hAnsi="Times New Roman" w:cs="Times New Roman"/>
          <w:rPrChange w:id="64322" w:author="BPDB" w:date="2026-04-23T14:47:00Z" w16du:dateUtc="2026-04-23T08:47:00Z">
            <w:rPr>
              <w:ins w:id="64323" w:author="BPDB" w:date="2026-04-13T16:52:00Z" w16du:dateUtc="2026-04-13T10:52:00Z"/>
              <w:rFonts w:ascii="Cambria" w:hAnsi="Cambria"/>
            </w:rPr>
          </w:rPrChange>
        </w:rPr>
      </w:pPr>
      <w:ins w:id="64324" w:author="BPDB" w:date="2026-04-13T16:52:00Z" w16du:dateUtc="2026-04-13T10:52:00Z">
        <w:r w:rsidRPr="00087DA3">
          <w:rPr>
            <w:rFonts w:ascii="Times New Roman" w:hAnsi="Times New Roman" w:cs="Times New Roman"/>
            <w:rPrChange w:id="64325" w:author="BPDB" w:date="2026-04-23T14:47:00Z" w16du:dateUtc="2026-04-23T08:47:00Z">
              <w:rPr>
                <w:rFonts w:ascii="Cambria" w:hAnsi="Cambria"/>
              </w:rPr>
            </w:rPrChange>
          </w:rPr>
          <w:t>- Type: Pre</w:t>
        </w:r>
        <w:r w:rsidRPr="00087DA3">
          <w:rPr>
            <w:rFonts w:ascii="Times New Roman" w:hAnsi="Times New Roman" w:cs="Times New Roman"/>
            <w:rPrChange w:id="64326" w:author="BPDB" w:date="2026-04-23T14:47:00Z" w16du:dateUtc="2026-04-23T08:47:00Z">
              <w:rPr>
                <w:rFonts w:ascii="Cambria" w:hAnsi="Cambria" w:cs="Cambria Math"/>
              </w:rPr>
            </w:rPrChange>
          </w:rPr>
          <w:t>‑</w:t>
        </w:r>
        <w:r w:rsidRPr="00087DA3">
          <w:rPr>
            <w:rFonts w:ascii="Times New Roman" w:hAnsi="Times New Roman" w:cs="Times New Roman"/>
            <w:rPrChange w:id="64327" w:author="BPDB" w:date="2026-04-23T14:47:00Z" w16du:dateUtc="2026-04-23T08:47:00Z">
              <w:rPr>
                <w:rFonts w:ascii="Cambria" w:hAnsi="Cambria"/>
              </w:rPr>
            </w:rPrChange>
          </w:rPr>
          <w:t>molded (cold</w:t>
        </w:r>
        <w:r w:rsidRPr="00087DA3">
          <w:rPr>
            <w:rFonts w:ascii="Times New Roman" w:hAnsi="Times New Roman" w:cs="Times New Roman"/>
            <w:rPrChange w:id="64328" w:author="BPDB" w:date="2026-04-23T14:47:00Z" w16du:dateUtc="2026-04-23T08:47:00Z">
              <w:rPr>
                <w:rFonts w:ascii="Cambria" w:hAnsi="Cambria" w:cs="Cambria Math"/>
              </w:rPr>
            </w:rPrChange>
          </w:rPr>
          <w:t>‑</w:t>
        </w:r>
        <w:r w:rsidRPr="00087DA3">
          <w:rPr>
            <w:rFonts w:ascii="Times New Roman" w:hAnsi="Times New Roman" w:cs="Times New Roman"/>
            <w:rPrChange w:id="64329" w:author="BPDB" w:date="2026-04-23T14:47:00Z" w16du:dateUtc="2026-04-23T08:47:00Z">
              <w:rPr>
                <w:rFonts w:ascii="Cambria" w:hAnsi="Cambria"/>
              </w:rPr>
            </w:rPrChange>
          </w:rPr>
          <w:t>shrink or heat</w:t>
        </w:r>
        <w:r w:rsidRPr="00087DA3">
          <w:rPr>
            <w:rFonts w:ascii="Times New Roman" w:hAnsi="Times New Roman" w:cs="Times New Roman"/>
            <w:rPrChange w:id="64330" w:author="BPDB" w:date="2026-04-23T14:47:00Z" w16du:dateUtc="2026-04-23T08:47:00Z">
              <w:rPr>
                <w:rFonts w:ascii="Cambria" w:hAnsi="Cambria" w:cs="Cambria Math"/>
              </w:rPr>
            </w:rPrChange>
          </w:rPr>
          <w:t>‑</w:t>
        </w:r>
        <w:r w:rsidRPr="00087DA3">
          <w:rPr>
            <w:rFonts w:ascii="Times New Roman" w:hAnsi="Times New Roman" w:cs="Times New Roman"/>
            <w:rPrChange w:id="64331" w:author="BPDB" w:date="2026-04-23T14:47:00Z" w16du:dateUtc="2026-04-23T08:47:00Z">
              <w:rPr>
                <w:rFonts w:ascii="Cambria" w:hAnsi="Cambria"/>
              </w:rPr>
            </w:rPrChange>
          </w:rPr>
          <w:t>shrink) or tape type, suitable for 33 kV XLPE cables</w:t>
        </w:r>
      </w:ins>
    </w:p>
    <w:p w14:paraId="3758409F" w14:textId="77777777" w:rsidR="007F56F1" w:rsidRPr="00087DA3" w:rsidRDefault="007F56F1" w:rsidP="007F56F1">
      <w:pPr>
        <w:jc w:val="both"/>
        <w:rPr>
          <w:ins w:id="64332" w:author="BPDB" w:date="2026-04-13T16:52:00Z" w16du:dateUtc="2026-04-13T10:52:00Z"/>
          <w:rFonts w:ascii="Times New Roman" w:hAnsi="Times New Roman" w:cs="Times New Roman"/>
          <w:rPrChange w:id="64333" w:author="BPDB" w:date="2026-04-23T14:47:00Z" w16du:dateUtc="2026-04-23T08:47:00Z">
            <w:rPr>
              <w:ins w:id="64334" w:author="BPDB" w:date="2026-04-13T16:52:00Z" w16du:dateUtc="2026-04-13T10:52:00Z"/>
              <w:rFonts w:ascii="Cambria" w:hAnsi="Cambria"/>
            </w:rPr>
          </w:rPrChange>
        </w:rPr>
      </w:pPr>
      <w:ins w:id="64335" w:author="BPDB" w:date="2026-04-13T16:52:00Z" w16du:dateUtc="2026-04-13T10:52:00Z">
        <w:r w:rsidRPr="00087DA3">
          <w:rPr>
            <w:rFonts w:ascii="Times New Roman" w:hAnsi="Times New Roman" w:cs="Times New Roman"/>
            <w:rPrChange w:id="64336" w:author="BPDB" w:date="2026-04-23T14:47:00Z" w16du:dateUtc="2026-04-23T08:47:00Z">
              <w:rPr>
                <w:rFonts w:ascii="Cambria" w:hAnsi="Cambria"/>
              </w:rPr>
            </w:rPrChange>
          </w:rPr>
          <w:t>- Rated voltage: 36 kV</w:t>
        </w:r>
      </w:ins>
    </w:p>
    <w:p w14:paraId="4FB3EE80" w14:textId="77777777" w:rsidR="007F56F1" w:rsidRPr="00087DA3" w:rsidRDefault="007F56F1" w:rsidP="007F56F1">
      <w:pPr>
        <w:jc w:val="both"/>
        <w:rPr>
          <w:ins w:id="64337" w:author="BPDB" w:date="2026-04-13T16:52:00Z" w16du:dateUtc="2026-04-13T10:52:00Z"/>
          <w:rFonts w:ascii="Times New Roman" w:hAnsi="Times New Roman" w:cs="Times New Roman"/>
          <w:rPrChange w:id="64338" w:author="BPDB" w:date="2026-04-23T14:47:00Z" w16du:dateUtc="2026-04-23T08:47:00Z">
            <w:rPr>
              <w:ins w:id="64339" w:author="BPDB" w:date="2026-04-13T16:52:00Z" w16du:dateUtc="2026-04-13T10:52:00Z"/>
              <w:rFonts w:ascii="Cambria" w:hAnsi="Cambria"/>
            </w:rPr>
          </w:rPrChange>
        </w:rPr>
      </w:pPr>
      <w:ins w:id="64340" w:author="BPDB" w:date="2026-04-13T16:52:00Z" w16du:dateUtc="2026-04-13T10:52:00Z">
        <w:r w:rsidRPr="00087DA3">
          <w:rPr>
            <w:rFonts w:ascii="Times New Roman" w:hAnsi="Times New Roman" w:cs="Times New Roman"/>
            <w:rPrChange w:id="64341" w:author="BPDB" w:date="2026-04-23T14:47:00Z" w16du:dateUtc="2026-04-23T08:47:00Z">
              <w:rPr>
                <w:rFonts w:ascii="Cambria" w:hAnsi="Cambria"/>
              </w:rPr>
            </w:rPrChange>
          </w:rPr>
          <w:t>- Fully shielded and earthed</w:t>
        </w:r>
      </w:ins>
    </w:p>
    <w:p w14:paraId="44D17D11" w14:textId="77777777" w:rsidR="007F56F1" w:rsidRPr="00087DA3" w:rsidRDefault="007F56F1" w:rsidP="007F56F1">
      <w:pPr>
        <w:jc w:val="both"/>
        <w:rPr>
          <w:ins w:id="64342" w:author="BPDB" w:date="2026-04-13T16:52:00Z" w16du:dateUtc="2026-04-13T10:52:00Z"/>
          <w:rFonts w:ascii="Times New Roman" w:hAnsi="Times New Roman" w:cs="Times New Roman"/>
          <w:rPrChange w:id="64343" w:author="BPDB" w:date="2026-04-23T14:47:00Z" w16du:dateUtc="2026-04-23T08:47:00Z">
            <w:rPr>
              <w:ins w:id="64344" w:author="BPDB" w:date="2026-04-13T16:52:00Z" w16du:dateUtc="2026-04-13T10:52:00Z"/>
              <w:rFonts w:ascii="Cambria" w:hAnsi="Cambria"/>
            </w:rPr>
          </w:rPrChange>
        </w:rPr>
      </w:pPr>
      <w:ins w:id="64345" w:author="BPDB" w:date="2026-04-13T16:52:00Z" w16du:dateUtc="2026-04-13T10:52:00Z">
        <w:r w:rsidRPr="00087DA3">
          <w:rPr>
            <w:rFonts w:ascii="Times New Roman" w:hAnsi="Times New Roman" w:cs="Times New Roman"/>
            <w:rPrChange w:id="64346" w:author="BPDB" w:date="2026-04-23T14:47:00Z" w16du:dateUtc="2026-04-23T08:47:00Z">
              <w:rPr>
                <w:rFonts w:ascii="Cambria" w:hAnsi="Cambria"/>
              </w:rPr>
            </w:rPrChange>
          </w:rPr>
          <w:t>- Watertight and suitable for direct burial or manhole installation</w:t>
        </w:r>
      </w:ins>
    </w:p>
    <w:p w14:paraId="33B7C37A" w14:textId="77777777" w:rsidR="007F56F1" w:rsidRPr="00087DA3" w:rsidRDefault="007F56F1" w:rsidP="007F56F1">
      <w:pPr>
        <w:jc w:val="both"/>
        <w:rPr>
          <w:ins w:id="64347" w:author="BPDB" w:date="2026-04-13T16:52:00Z" w16du:dateUtc="2026-04-13T10:52:00Z"/>
          <w:rFonts w:ascii="Times New Roman" w:hAnsi="Times New Roman" w:cs="Times New Roman"/>
          <w:rPrChange w:id="64348" w:author="BPDB" w:date="2026-04-23T14:47:00Z" w16du:dateUtc="2026-04-23T08:47:00Z">
            <w:rPr>
              <w:ins w:id="64349" w:author="BPDB" w:date="2026-04-13T16:52:00Z" w16du:dateUtc="2026-04-13T10:52:00Z"/>
              <w:rFonts w:ascii="Cambria" w:hAnsi="Cambria"/>
            </w:rPr>
          </w:rPrChange>
        </w:rPr>
      </w:pPr>
      <w:ins w:id="64350" w:author="BPDB" w:date="2026-04-13T16:52:00Z" w16du:dateUtc="2026-04-13T10:52:00Z">
        <w:r w:rsidRPr="00087DA3">
          <w:rPr>
            <w:rFonts w:ascii="Times New Roman" w:hAnsi="Times New Roman" w:cs="Times New Roman"/>
            <w:rPrChange w:id="64351" w:author="BPDB" w:date="2026-04-23T14:47:00Z" w16du:dateUtc="2026-04-23T08:47:00Z">
              <w:rPr>
                <w:rFonts w:ascii="Cambria" w:hAnsi="Cambria"/>
              </w:rPr>
            </w:rPrChange>
          </w:rPr>
          <w:t>- Standard: IEC 61442 / IEC 60840</w:t>
        </w:r>
      </w:ins>
    </w:p>
    <w:p w14:paraId="2BD2F20B" w14:textId="77777777" w:rsidR="007F56F1" w:rsidRPr="00087DA3" w:rsidRDefault="007F56F1" w:rsidP="007F56F1">
      <w:pPr>
        <w:jc w:val="both"/>
        <w:rPr>
          <w:ins w:id="64352" w:author="BPDB" w:date="2026-04-13T16:52:00Z" w16du:dateUtc="2026-04-13T10:52:00Z"/>
          <w:rFonts w:ascii="Times New Roman" w:hAnsi="Times New Roman" w:cs="Times New Roman"/>
          <w:rPrChange w:id="64353" w:author="BPDB" w:date="2026-04-23T14:47:00Z" w16du:dateUtc="2026-04-23T08:47:00Z">
            <w:rPr>
              <w:ins w:id="64354" w:author="BPDB" w:date="2026-04-13T16:52:00Z" w16du:dateUtc="2026-04-13T10:52:00Z"/>
              <w:rFonts w:ascii="Cambria" w:hAnsi="Cambria"/>
            </w:rPr>
          </w:rPrChange>
        </w:rPr>
      </w:pPr>
    </w:p>
    <w:p w14:paraId="46E32774" w14:textId="73AA528F" w:rsidR="007F56F1" w:rsidRPr="00087DA3" w:rsidRDefault="007F56F1" w:rsidP="007F56F1">
      <w:pPr>
        <w:jc w:val="both"/>
        <w:rPr>
          <w:ins w:id="64355" w:author="BPDB" w:date="2026-04-13T16:52:00Z" w16du:dateUtc="2026-04-13T10:52:00Z"/>
          <w:rFonts w:ascii="Times New Roman" w:hAnsi="Times New Roman" w:cs="Times New Roman"/>
          <w:rPrChange w:id="64356" w:author="BPDB" w:date="2026-04-23T14:47:00Z" w16du:dateUtc="2026-04-23T08:47:00Z">
            <w:rPr>
              <w:ins w:id="64357" w:author="BPDB" w:date="2026-04-13T16:52:00Z" w16du:dateUtc="2026-04-13T10:52:00Z"/>
              <w:rFonts w:ascii="Cambria" w:hAnsi="Cambria"/>
            </w:rPr>
          </w:rPrChange>
        </w:rPr>
      </w:pPr>
      <w:ins w:id="64358" w:author="BPDB" w:date="2026-04-13T16:52:00Z" w16du:dateUtc="2026-04-13T10:52:00Z">
        <w:r w:rsidRPr="00087DA3">
          <w:rPr>
            <w:rFonts w:ascii="Times New Roman" w:hAnsi="Times New Roman" w:cs="Times New Roman"/>
            <w:rPrChange w:id="64359" w:author="BPDB" w:date="2026-04-23T14:47:00Z" w16du:dateUtc="2026-04-23T08:47:00Z">
              <w:rPr>
                <w:rFonts w:ascii="Cambria" w:hAnsi="Cambria"/>
              </w:rPr>
            </w:rPrChange>
          </w:rPr>
          <w:t xml:space="preserve"> 5.3 Cable Terminations (Indoor / Outdoor)</w:t>
        </w:r>
      </w:ins>
    </w:p>
    <w:p w14:paraId="136D5E24" w14:textId="77777777" w:rsidR="007F56F1" w:rsidRPr="00087DA3" w:rsidRDefault="007F56F1" w:rsidP="007F56F1">
      <w:pPr>
        <w:jc w:val="both"/>
        <w:rPr>
          <w:ins w:id="64360" w:author="BPDB" w:date="2026-04-13T16:52:00Z" w16du:dateUtc="2026-04-13T10:52:00Z"/>
          <w:rFonts w:ascii="Times New Roman" w:hAnsi="Times New Roman" w:cs="Times New Roman"/>
          <w:rPrChange w:id="64361" w:author="BPDB" w:date="2026-04-23T14:47:00Z" w16du:dateUtc="2026-04-23T08:47:00Z">
            <w:rPr>
              <w:ins w:id="64362" w:author="BPDB" w:date="2026-04-13T16:52:00Z" w16du:dateUtc="2026-04-13T10:52:00Z"/>
              <w:rFonts w:ascii="Cambria" w:hAnsi="Cambria"/>
            </w:rPr>
          </w:rPrChange>
        </w:rPr>
      </w:pPr>
      <w:ins w:id="64363" w:author="BPDB" w:date="2026-04-13T16:52:00Z" w16du:dateUtc="2026-04-13T10:52:00Z">
        <w:r w:rsidRPr="00087DA3">
          <w:rPr>
            <w:rFonts w:ascii="Times New Roman" w:hAnsi="Times New Roman" w:cs="Times New Roman"/>
            <w:rPrChange w:id="64364" w:author="BPDB" w:date="2026-04-23T14:47:00Z" w16du:dateUtc="2026-04-23T08:47:00Z">
              <w:rPr>
                <w:rFonts w:ascii="Cambria" w:hAnsi="Cambria"/>
              </w:rPr>
            </w:rPrChange>
          </w:rPr>
          <w:t>- Indoor termination: Suitable for mounting inside switchgear at solar park (33 kV panel)</w:t>
        </w:r>
      </w:ins>
    </w:p>
    <w:p w14:paraId="65C14C1D" w14:textId="77777777" w:rsidR="007F56F1" w:rsidRPr="00087DA3" w:rsidRDefault="007F56F1" w:rsidP="007F56F1">
      <w:pPr>
        <w:jc w:val="both"/>
        <w:rPr>
          <w:ins w:id="64365" w:author="BPDB" w:date="2026-04-13T16:52:00Z" w16du:dateUtc="2026-04-13T10:52:00Z"/>
          <w:rFonts w:ascii="Times New Roman" w:hAnsi="Times New Roman" w:cs="Times New Roman"/>
          <w:rPrChange w:id="64366" w:author="BPDB" w:date="2026-04-23T14:47:00Z" w16du:dateUtc="2026-04-23T08:47:00Z">
            <w:rPr>
              <w:ins w:id="64367" w:author="BPDB" w:date="2026-04-13T16:52:00Z" w16du:dateUtc="2026-04-13T10:52:00Z"/>
              <w:rFonts w:ascii="Cambria" w:hAnsi="Cambria"/>
            </w:rPr>
          </w:rPrChange>
        </w:rPr>
      </w:pPr>
      <w:ins w:id="64368" w:author="BPDB" w:date="2026-04-13T16:52:00Z" w16du:dateUtc="2026-04-13T10:52:00Z">
        <w:r w:rsidRPr="00087DA3">
          <w:rPr>
            <w:rFonts w:ascii="Times New Roman" w:hAnsi="Times New Roman" w:cs="Times New Roman"/>
            <w:rPrChange w:id="64369" w:author="BPDB" w:date="2026-04-23T14:47:00Z" w16du:dateUtc="2026-04-23T08:47:00Z">
              <w:rPr>
                <w:rFonts w:ascii="Cambria" w:hAnsi="Cambria"/>
              </w:rPr>
            </w:rPrChange>
          </w:rPr>
          <w:t>- Outdoor termination: If required at NESCO 33 kV side (for overhead transition or outdoor bushings)</w:t>
        </w:r>
      </w:ins>
    </w:p>
    <w:p w14:paraId="4391E7DA" w14:textId="77777777" w:rsidR="007F56F1" w:rsidRPr="00087DA3" w:rsidRDefault="007F56F1" w:rsidP="007F56F1">
      <w:pPr>
        <w:jc w:val="both"/>
        <w:rPr>
          <w:ins w:id="64370" w:author="BPDB" w:date="2026-04-13T16:52:00Z" w16du:dateUtc="2026-04-13T10:52:00Z"/>
          <w:rFonts w:ascii="Times New Roman" w:hAnsi="Times New Roman" w:cs="Times New Roman"/>
          <w:rPrChange w:id="64371" w:author="BPDB" w:date="2026-04-23T14:47:00Z" w16du:dateUtc="2026-04-23T08:47:00Z">
            <w:rPr>
              <w:ins w:id="64372" w:author="BPDB" w:date="2026-04-13T16:52:00Z" w16du:dateUtc="2026-04-13T10:52:00Z"/>
              <w:rFonts w:ascii="Cambria" w:hAnsi="Cambria"/>
            </w:rPr>
          </w:rPrChange>
        </w:rPr>
      </w:pPr>
      <w:ins w:id="64373" w:author="BPDB" w:date="2026-04-13T16:52:00Z" w16du:dateUtc="2026-04-13T10:52:00Z">
        <w:r w:rsidRPr="00087DA3">
          <w:rPr>
            <w:rFonts w:ascii="Times New Roman" w:hAnsi="Times New Roman" w:cs="Times New Roman"/>
            <w:rPrChange w:id="64374" w:author="BPDB" w:date="2026-04-23T14:47:00Z" w16du:dateUtc="2026-04-23T08:47:00Z">
              <w:rPr>
                <w:rFonts w:ascii="Cambria" w:hAnsi="Cambria"/>
              </w:rPr>
            </w:rPrChange>
          </w:rPr>
          <w:t>- Type: Pre</w:t>
        </w:r>
        <w:r w:rsidRPr="00087DA3">
          <w:rPr>
            <w:rFonts w:ascii="Times New Roman" w:hAnsi="Times New Roman" w:cs="Times New Roman"/>
            <w:rPrChange w:id="64375" w:author="BPDB" w:date="2026-04-23T14:47:00Z" w16du:dateUtc="2026-04-23T08:47:00Z">
              <w:rPr>
                <w:rFonts w:ascii="Cambria" w:hAnsi="Cambria" w:cs="Cambria Math"/>
              </w:rPr>
            </w:rPrChange>
          </w:rPr>
          <w:t>‑</w:t>
        </w:r>
        <w:r w:rsidRPr="00087DA3">
          <w:rPr>
            <w:rFonts w:ascii="Times New Roman" w:hAnsi="Times New Roman" w:cs="Times New Roman"/>
            <w:rPrChange w:id="64376" w:author="BPDB" w:date="2026-04-23T14:47:00Z" w16du:dateUtc="2026-04-23T08:47:00Z">
              <w:rPr>
                <w:rFonts w:ascii="Cambria" w:hAnsi="Cambria"/>
              </w:rPr>
            </w:rPrChange>
          </w:rPr>
          <w:t>molded (cold</w:t>
        </w:r>
        <w:r w:rsidRPr="00087DA3">
          <w:rPr>
            <w:rFonts w:ascii="Times New Roman" w:hAnsi="Times New Roman" w:cs="Times New Roman"/>
            <w:rPrChange w:id="64377" w:author="BPDB" w:date="2026-04-23T14:47:00Z" w16du:dateUtc="2026-04-23T08:47:00Z">
              <w:rPr>
                <w:rFonts w:ascii="Cambria" w:hAnsi="Cambria" w:cs="Cambria Math"/>
              </w:rPr>
            </w:rPrChange>
          </w:rPr>
          <w:t>‑</w:t>
        </w:r>
        <w:r w:rsidRPr="00087DA3">
          <w:rPr>
            <w:rFonts w:ascii="Times New Roman" w:hAnsi="Times New Roman" w:cs="Times New Roman"/>
            <w:rPrChange w:id="64378" w:author="BPDB" w:date="2026-04-23T14:47:00Z" w16du:dateUtc="2026-04-23T08:47:00Z">
              <w:rPr>
                <w:rFonts w:ascii="Cambria" w:hAnsi="Cambria"/>
              </w:rPr>
            </w:rPrChange>
          </w:rPr>
          <w:t>shrink or heat</w:t>
        </w:r>
        <w:r w:rsidRPr="00087DA3">
          <w:rPr>
            <w:rFonts w:ascii="Times New Roman" w:hAnsi="Times New Roman" w:cs="Times New Roman"/>
            <w:rPrChange w:id="64379" w:author="BPDB" w:date="2026-04-23T14:47:00Z" w16du:dateUtc="2026-04-23T08:47:00Z">
              <w:rPr>
                <w:rFonts w:ascii="Cambria" w:hAnsi="Cambria" w:cs="Cambria Math"/>
              </w:rPr>
            </w:rPrChange>
          </w:rPr>
          <w:t>‑</w:t>
        </w:r>
        <w:r w:rsidRPr="00087DA3">
          <w:rPr>
            <w:rFonts w:ascii="Times New Roman" w:hAnsi="Times New Roman" w:cs="Times New Roman"/>
            <w:rPrChange w:id="64380" w:author="BPDB" w:date="2026-04-23T14:47:00Z" w16du:dateUtc="2026-04-23T08:47:00Z">
              <w:rPr>
                <w:rFonts w:ascii="Cambria" w:hAnsi="Cambria"/>
              </w:rPr>
            </w:rPrChange>
          </w:rPr>
          <w:t>shrink) or porcelain/ composite type</w:t>
        </w:r>
      </w:ins>
    </w:p>
    <w:p w14:paraId="4F785E93" w14:textId="77777777" w:rsidR="007F56F1" w:rsidRPr="00087DA3" w:rsidRDefault="007F56F1" w:rsidP="007F56F1">
      <w:pPr>
        <w:jc w:val="both"/>
        <w:rPr>
          <w:ins w:id="64381" w:author="BPDB" w:date="2026-04-13T16:52:00Z" w16du:dateUtc="2026-04-13T10:52:00Z"/>
          <w:rFonts w:ascii="Times New Roman" w:hAnsi="Times New Roman" w:cs="Times New Roman"/>
          <w:rPrChange w:id="64382" w:author="BPDB" w:date="2026-04-23T14:47:00Z" w16du:dateUtc="2026-04-23T08:47:00Z">
            <w:rPr>
              <w:ins w:id="64383" w:author="BPDB" w:date="2026-04-13T16:52:00Z" w16du:dateUtc="2026-04-13T10:52:00Z"/>
              <w:rFonts w:ascii="Cambria" w:hAnsi="Cambria"/>
            </w:rPr>
          </w:rPrChange>
        </w:rPr>
      </w:pPr>
      <w:ins w:id="64384" w:author="BPDB" w:date="2026-04-13T16:52:00Z" w16du:dateUtc="2026-04-13T10:52:00Z">
        <w:r w:rsidRPr="00087DA3">
          <w:rPr>
            <w:rFonts w:ascii="Times New Roman" w:hAnsi="Times New Roman" w:cs="Times New Roman"/>
            <w:rPrChange w:id="64385" w:author="BPDB" w:date="2026-04-23T14:47:00Z" w16du:dateUtc="2026-04-23T08:47:00Z">
              <w:rPr>
                <w:rFonts w:ascii="Cambria" w:hAnsi="Cambria"/>
              </w:rPr>
            </w:rPrChange>
          </w:rPr>
          <w:t>- Rated voltage: 36 kV</w:t>
        </w:r>
      </w:ins>
    </w:p>
    <w:p w14:paraId="57D11913" w14:textId="77777777" w:rsidR="007F56F1" w:rsidRPr="00087DA3" w:rsidRDefault="007F56F1" w:rsidP="007F56F1">
      <w:pPr>
        <w:jc w:val="both"/>
        <w:rPr>
          <w:ins w:id="64386" w:author="BPDB" w:date="2026-04-13T16:52:00Z" w16du:dateUtc="2026-04-13T10:52:00Z"/>
          <w:rFonts w:ascii="Times New Roman" w:hAnsi="Times New Roman" w:cs="Times New Roman"/>
          <w:rPrChange w:id="64387" w:author="BPDB" w:date="2026-04-23T14:47:00Z" w16du:dateUtc="2026-04-23T08:47:00Z">
            <w:rPr>
              <w:ins w:id="64388" w:author="BPDB" w:date="2026-04-13T16:52:00Z" w16du:dateUtc="2026-04-13T10:52:00Z"/>
              <w:rFonts w:ascii="Cambria" w:hAnsi="Cambria"/>
            </w:rPr>
          </w:rPrChange>
        </w:rPr>
      </w:pPr>
      <w:ins w:id="64389" w:author="BPDB" w:date="2026-04-13T16:52:00Z" w16du:dateUtc="2026-04-13T10:52:00Z">
        <w:r w:rsidRPr="00087DA3">
          <w:rPr>
            <w:rFonts w:ascii="Times New Roman" w:hAnsi="Times New Roman" w:cs="Times New Roman"/>
            <w:rPrChange w:id="64390" w:author="BPDB" w:date="2026-04-23T14:47:00Z" w16du:dateUtc="2026-04-23T08:47:00Z">
              <w:rPr>
                <w:rFonts w:ascii="Cambria" w:hAnsi="Cambria"/>
              </w:rPr>
            </w:rPrChange>
          </w:rPr>
          <w:t>- Creepage distance: Suitable for pollution level at site (minimum 900 mm for outdoor)</w:t>
        </w:r>
      </w:ins>
    </w:p>
    <w:p w14:paraId="0BBBC86B" w14:textId="77777777" w:rsidR="007F56F1" w:rsidRPr="00087DA3" w:rsidRDefault="007F56F1" w:rsidP="007F56F1">
      <w:pPr>
        <w:jc w:val="both"/>
        <w:rPr>
          <w:ins w:id="64391" w:author="BPDB" w:date="2026-04-13T16:52:00Z" w16du:dateUtc="2026-04-13T10:52:00Z"/>
          <w:rFonts w:ascii="Times New Roman" w:hAnsi="Times New Roman" w:cs="Times New Roman"/>
          <w:rPrChange w:id="64392" w:author="BPDB" w:date="2026-04-23T14:47:00Z" w16du:dateUtc="2026-04-23T08:47:00Z">
            <w:rPr>
              <w:ins w:id="64393" w:author="BPDB" w:date="2026-04-13T16:52:00Z" w16du:dateUtc="2026-04-13T10:52:00Z"/>
              <w:rFonts w:ascii="Cambria" w:hAnsi="Cambria"/>
            </w:rPr>
          </w:rPrChange>
        </w:rPr>
      </w:pPr>
      <w:ins w:id="64394" w:author="BPDB" w:date="2026-04-13T16:52:00Z" w16du:dateUtc="2026-04-13T10:52:00Z">
        <w:r w:rsidRPr="00087DA3">
          <w:rPr>
            <w:rFonts w:ascii="Times New Roman" w:hAnsi="Times New Roman" w:cs="Times New Roman"/>
            <w:rPrChange w:id="64395" w:author="BPDB" w:date="2026-04-23T14:47:00Z" w16du:dateUtc="2026-04-23T08:47:00Z">
              <w:rPr>
                <w:rFonts w:ascii="Cambria" w:hAnsi="Cambria"/>
              </w:rPr>
            </w:rPrChange>
          </w:rPr>
          <w:t>- Standard: IEC 61442 / IEEE 48</w:t>
        </w:r>
      </w:ins>
    </w:p>
    <w:p w14:paraId="3E047488" w14:textId="77777777" w:rsidR="007F56F1" w:rsidRPr="00087DA3" w:rsidRDefault="007F56F1" w:rsidP="007F56F1">
      <w:pPr>
        <w:jc w:val="both"/>
        <w:rPr>
          <w:ins w:id="64396" w:author="BPDB" w:date="2026-04-13T16:52:00Z" w16du:dateUtc="2026-04-13T10:52:00Z"/>
          <w:rFonts w:ascii="Times New Roman" w:hAnsi="Times New Roman" w:cs="Times New Roman"/>
          <w:rPrChange w:id="64397" w:author="BPDB" w:date="2026-04-23T14:47:00Z" w16du:dateUtc="2026-04-23T08:47:00Z">
            <w:rPr>
              <w:ins w:id="64398" w:author="BPDB" w:date="2026-04-13T16:52:00Z" w16du:dateUtc="2026-04-13T10:52:00Z"/>
              <w:rFonts w:ascii="Cambria" w:hAnsi="Cambria"/>
            </w:rPr>
          </w:rPrChange>
        </w:rPr>
      </w:pPr>
    </w:p>
    <w:p w14:paraId="6C2D6422" w14:textId="6A70D965" w:rsidR="007F56F1" w:rsidRPr="00087DA3" w:rsidRDefault="007F56F1" w:rsidP="007F56F1">
      <w:pPr>
        <w:jc w:val="both"/>
        <w:rPr>
          <w:ins w:id="64399" w:author="BPDB" w:date="2026-04-13T16:52:00Z" w16du:dateUtc="2026-04-13T10:52:00Z"/>
          <w:rFonts w:ascii="Times New Roman" w:hAnsi="Times New Roman" w:cs="Times New Roman"/>
          <w:rPrChange w:id="64400" w:author="BPDB" w:date="2026-04-23T14:47:00Z" w16du:dateUtc="2026-04-23T08:47:00Z">
            <w:rPr>
              <w:ins w:id="64401" w:author="BPDB" w:date="2026-04-13T16:52:00Z" w16du:dateUtc="2026-04-13T10:52:00Z"/>
              <w:rFonts w:ascii="Cambria" w:hAnsi="Cambria"/>
            </w:rPr>
          </w:rPrChange>
        </w:rPr>
      </w:pPr>
      <w:ins w:id="64402" w:author="BPDB" w:date="2026-04-13T16:52:00Z" w16du:dateUtc="2026-04-13T10:52:00Z">
        <w:r w:rsidRPr="00087DA3">
          <w:rPr>
            <w:rFonts w:ascii="Times New Roman" w:hAnsi="Times New Roman" w:cs="Times New Roman"/>
            <w:rPrChange w:id="64403" w:author="BPDB" w:date="2026-04-23T14:47:00Z" w16du:dateUtc="2026-04-23T08:47:00Z">
              <w:rPr>
                <w:rFonts w:ascii="Cambria" w:hAnsi="Cambria"/>
              </w:rPr>
            </w:rPrChange>
          </w:rPr>
          <w:t xml:space="preserve"> 5.4 Cable Cleats and Bonding Kits</w:t>
        </w:r>
      </w:ins>
    </w:p>
    <w:p w14:paraId="24676523" w14:textId="77777777" w:rsidR="007F56F1" w:rsidRPr="00087DA3" w:rsidRDefault="007F56F1" w:rsidP="007F56F1">
      <w:pPr>
        <w:jc w:val="both"/>
        <w:rPr>
          <w:ins w:id="64404" w:author="BPDB" w:date="2026-04-13T16:52:00Z" w16du:dateUtc="2026-04-13T10:52:00Z"/>
          <w:rFonts w:ascii="Times New Roman" w:hAnsi="Times New Roman" w:cs="Times New Roman"/>
          <w:rPrChange w:id="64405" w:author="BPDB" w:date="2026-04-23T14:47:00Z" w16du:dateUtc="2026-04-23T08:47:00Z">
            <w:rPr>
              <w:ins w:id="64406" w:author="BPDB" w:date="2026-04-13T16:52:00Z" w16du:dateUtc="2026-04-13T10:52:00Z"/>
              <w:rFonts w:ascii="Cambria" w:hAnsi="Cambria"/>
            </w:rPr>
          </w:rPrChange>
        </w:rPr>
      </w:pPr>
      <w:ins w:id="64407" w:author="BPDB" w:date="2026-04-13T16:52:00Z" w16du:dateUtc="2026-04-13T10:52:00Z">
        <w:r w:rsidRPr="00087DA3">
          <w:rPr>
            <w:rFonts w:ascii="Times New Roman" w:hAnsi="Times New Roman" w:cs="Times New Roman"/>
            <w:rPrChange w:id="64408" w:author="BPDB" w:date="2026-04-23T14:47:00Z" w16du:dateUtc="2026-04-23T08:47:00Z">
              <w:rPr>
                <w:rFonts w:ascii="Cambria" w:hAnsi="Cambria"/>
              </w:rPr>
            </w:rPrChange>
          </w:rPr>
          <w:t>- Material: Aluminium or stainless steel (non</w:t>
        </w:r>
        <w:r w:rsidRPr="00087DA3">
          <w:rPr>
            <w:rFonts w:ascii="Times New Roman" w:hAnsi="Times New Roman" w:cs="Times New Roman"/>
            <w:rPrChange w:id="64409" w:author="BPDB" w:date="2026-04-23T14:47:00Z" w16du:dateUtc="2026-04-23T08:47:00Z">
              <w:rPr>
                <w:rFonts w:ascii="Cambria" w:hAnsi="Cambria" w:cs="Cambria Math"/>
              </w:rPr>
            </w:rPrChange>
          </w:rPr>
          <w:t>‑</w:t>
        </w:r>
        <w:r w:rsidRPr="00087DA3">
          <w:rPr>
            <w:rFonts w:ascii="Times New Roman" w:hAnsi="Times New Roman" w:cs="Times New Roman"/>
            <w:rPrChange w:id="64410" w:author="BPDB" w:date="2026-04-23T14:47:00Z" w16du:dateUtc="2026-04-23T08:47:00Z">
              <w:rPr>
                <w:rFonts w:ascii="Cambria" w:hAnsi="Cambria"/>
              </w:rPr>
            </w:rPrChange>
          </w:rPr>
          <w:t>magnetic for single</w:t>
        </w:r>
        <w:r w:rsidRPr="00087DA3">
          <w:rPr>
            <w:rFonts w:ascii="Times New Roman" w:hAnsi="Times New Roman" w:cs="Times New Roman"/>
            <w:rPrChange w:id="64411" w:author="BPDB" w:date="2026-04-23T14:47:00Z" w16du:dateUtc="2026-04-23T08:47:00Z">
              <w:rPr>
                <w:rFonts w:ascii="Cambria" w:hAnsi="Cambria" w:cs="Cambria Math"/>
              </w:rPr>
            </w:rPrChange>
          </w:rPr>
          <w:t>‑</w:t>
        </w:r>
        <w:r w:rsidRPr="00087DA3">
          <w:rPr>
            <w:rFonts w:ascii="Times New Roman" w:hAnsi="Times New Roman" w:cs="Times New Roman"/>
            <w:rPrChange w:id="64412" w:author="BPDB" w:date="2026-04-23T14:47:00Z" w16du:dateUtc="2026-04-23T08:47:00Z">
              <w:rPr>
                <w:rFonts w:ascii="Cambria" w:hAnsi="Cambria"/>
              </w:rPr>
            </w:rPrChange>
          </w:rPr>
          <w:t>core cables)</w:t>
        </w:r>
      </w:ins>
    </w:p>
    <w:p w14:paraId="2D9FC210" w14:textId="77777777" w:rsidR="007F56F1" w:rsidRPr="00087DA3" w:rsidRDefault="007F56F1" w:rsidP="007F56F1">
      <w:pPr>
        <w:jc w:val="both"/>
        <w:rPr>
          <w:ins w:id="64413" w:author="BPDB" w:date="2026-04-13T16:52:00Z" w16du:dateUtc="2026-04-13T10:52:00Z"/>
          <w:rFonts w:ascii="Times New Roman" w:hAnsi="Times New Roman" w:cs="Times New Roman"/>
          <w:rPrChange w:id="64414" w:author="BPDB" w:date="2026-04-23T14:47:00Z" w16du:dateUtc="2026-04-23T08:47:00Z">
            <w:rPr>
              <w:ins w:id="64415" w:author="BPDB" w:date="2026-04-13T16:52:00Z" w16du:dateUtc="2026-04-13T10:52:00Z"/>
              <w:rFonts w:ascii="Cambria" w:hAnsi="Cambria"/>
            </w:rPr>
          </w:rPrChange>
        </w:rPr>
      </w:pPr>
      <w:ins w:id="64416" w:author="BPDB" w:date="2026-04-13T16:52:00Z" w16du:dateUtc="2026-04-13T10:52:00Z">
        <w:r w:rsidRPr="00087DA3">
          <w:rPr>
            <w:rFonts w:ascii="Times New Roman" w:hAnsi="Times New Roman" w:cs="Times New Roman"/>
            <w:rPrChange w:id="64417" w:author="BPDB" w:date="2026-04-23T14:47:00Z" w16du:dateUtc="2026-04-23T08:47:00Z">
              <w:rPr>
                <w:rFonts w:ascii="Cambria" w:hAnsi="Cambria"/>
              </w:rPr>
            </w:rPrChange>
          </w:rPr>
          <w:t>- Spacing: As per cable manufacturer and short</w:t>
        </w:r>
        <w:r w:rsidRPr="00087DA3">
          <w:rPr>
            <w:rFonts w:ascii="Times New Roman" w:hAnsi="Times New Roman" w:cs="Times New Roman"/>
            <w:rPrChange w:id="64418" w:author="BPDB" w:date="2026-04-23T14:47:00Z" w16du:dateUtc="2026-04-23T08:47:00Z">
              <w:rPr>
                <w:rFonts w:ascii="Cambria" w:hAnsi="Cambria" w:cs="Cambria Math"/>
              </w:rPr>
            </w:rPrChange>
          </w:rPr>
          <w:t>‑</w:t>
        </w:r>
        <w:r w:rsidRPr="00087DA3">
          <w:rPr>
            <w:rFonts w:ascii="Times New Roman" w:hAnsi="Times New Roman" w:cs="Times New Roman"/>
            <w:rPrChange w:id="64419" w:author="BPDB" w:date="2026-04-23T14:47:00Z" w16du:dateUtc="2026-04-23T08:47:00Z">
              <w:rPr>
                <w:rFonts w:ascii="Cambria" w:hAnsi="Cambria"/>
              </w:rPr>
            </w:rPrChange>
          </w:rPr>
          <w:t>circuit withstand calculation (typically 1</w:t>
        </w:r>
        <w:r w:rsidRPr="00087DA3">
          <w:rPr>
            <w:rFonts w:ascii="Times New Roman" w:hAnsi="Times New Roman" w:cs="Times New Roman"/>
            <w:rPrChange w:id="64420" w:author="BPDB" w:date="2026-04-23T14:47:00Z" w16du:dateUtc="2026-04-23T08:47:00Z">
              <w:rPr>
                <w:rFonts w:ascii="Cambria" w:hAnsi="Cambria" w:cs="Calibri"/>
              </w:rPr>
            </w:rPrChange>
          </w:rPr>
          <w:t>–</w:t>
        </w:r>
        <w:r w:rsidRPr="00087DA3">
          <w:rPr>
            <w:rFonts w:ascii="Times New Roman" w:hAnsi="Times New Roman" w:cs="Times New Roman"/>
            <w:rPrChange w:id="64421" w:author="BPDB" w:date="2026-04-23T14:47:00Z" w16du:dateUtc="2026-04-23T08:47:00Z">
              <w:rPr>
                <w:rFonts w:ascii="Cambria" w:hAnsi="Cambria"/>
              </w:rPr>
            </w:rPrChange>
          </w:rPr>
          <w:t>1.5 m)</w:t>
        </w:r>
      </w:ins>
    </w:p>
    <w:p w14:paraId="64E4AB30" w14:textId="77777777" w:rsidR="007F56F1" w:rsidRPr="00087DA3" w:rsidRDefault="007F56F1" w:rsidP="007F56F1">
      <w:pPr>
        <w:jc w:val="both"/>
        <w:rPr>
          <w:ins w:id="64422" w:author="BPDB" w:date="2026-04-13T16:52:00Z" w16du:dateUtc="2026-04-13T10:52:00Z"/>
          <w:rFonts w:ascii="Times New Roman" w:hAnsi="Times New Roman" w:cs="Times New Roman"/>
          <w:rPrChange w:id="64423" w:author="BPDB" w:date="2026-04-23T14:47:00Z" w16du:dateUtc="2026-04-23T08:47:00Z">
            <w:rPr>
              <w:ins w:id="64424" w:author="BPDB" w:date="2026-04-13T16:52:00Z" w16du:dateUtc="2026-04-13T10:52:00Z"/>
              <w:rFonts w:ascii="Cambria" w:hAnsi="Cambria"/>
            </w:rPr>
          </w:rPrChange>
        </w:rPr>
      </w:pPr>
      <w:ins w:id="64425" w:author="BPDB" w:date="2026-04-13T16:52:00Z" w16du:dateUtc="2026-04-13T10:52:00Z">
        <w:r w:rsidRPr="00087DA3">
          <w:rPr>
            <w:rFonts w:ascii="Times New Roman" w:hAnsi="Times New Roman" w:cs="Times New Roman"/>
            <w:rPrChange w:id="64426" w:author="BPDB" w:date="2026-04-23T14:47:00Z" w16du:dateUtc="2026-04-23T08:47:00Z">
              <w:rPr>
                <w:rFonts w:ascii="Cambria" w:hAnsi="Cambria"/>
              </w:rPr>
            </w:rPrChange>
          </w:rPr>
          <w:t>- Bonding kits for cross</w:t>
        </w:r>
        <w:r w:rsidRPr="00087DA3">
          <w:rPr>
            <w:rFonts w:ascii="Times New Roman" w:hAnsi="Times New Roman" w:cs="Times New Roman"/>
            <w:rPrChange w:id="64427" w:author="BPDB" w:date="2026-04-23T14:47:00Z" w16du:dateUtc="2026-04-23T08:47:00Z">
              <w:rPr>
                <w:rFonts w:ascii="Cambria" w:hAnsi="Cambria" w:cs="Cambria Math"/>
              </w:rPr>
            </w:rPrChange>
          </w:rPr>
          <w:t>‑</w:t>
        </w:r>
        <w:r w:rsidRPr="00087DA3">
          <w:rPr>
            <w:rFonts w:ascii="Times New Roman" w:hAnsi="Times New Roman" w:cs="Times New Roman"/>
            <w:rPrChange w:id="64428" w:author="BPDB" w:date="2026-04-23T14:47:00Z" w16du:dateUtc="2026-04-23T08:47:00Z">
              <w:rPr>
                <w:rFonts w:ascii="Cambria" w:hAnsi="Cambria"/>
              </w:rPr>
            </w:rPrChange>
          </w:rPr>
          <w:t>bonding (if single</w:t>
        </w:r>
        <w:r w:rsidRPr="00087DA3">
          <w:rPr>
            <w:rFonts w:ascii="Times New Roman" w:hAnsi="Times New Roman" w:cs="Times New Roman"/>
            <w:rPrChange w:id="64429" w:author="BPDB" w:date="2026-04-23T14:47:00Z" w16du:dateUtc="2026-04-23T08:47:00Z">
              <w:rPr>
                <w:rFonts w:ascii="Cambria" w:hAnsi="Cambria" w:cs="Cambria Math"/>
              </w:rPr>
            </w:rPrChange>
          </w:rPr>
          <w:t>‑</w:t>
        </w:r>
        <w:r w:rsidRPr="00087DA3">
          <w:rPr>
            <w:rFonts w:ascii="Times New Roman" w:hAnsi="Times New Roman" w:cs="Times New Roman"/>
            <w:rPrChange w:id="64430" w:author="BPDB" w:date="2026-04-23T14:47:00Z" w16du:dateUtc="2026-04-23T08:47:00Z">
              <w:rPr>
                <w:rFonts w:ascii="Cambria" w:hAnsi="Cambria"/>
              </w:rPr>
            </w:rPrChange>
          </w:rPr>
          <w:t>core cables used)</w:t>
        </w:r>
      </w:ins>
    </w:p>
    <w:p w14:paraId="3388464D" w14:textId="77777777" w:rsidR="007F56F1" w:rsidRPr="00087DA3" w:rsidRDefault="007F56F1" w:rsidP="007F56F1">
      <w:pPr>
        <w:jc w:val="both"/>
        <w:rPr>
          <w:ins w:id="64431" w:author="BPDB" w:date="2026-04-13T16:52:00Z" w16du:dateUtc="2026-04-13T10:52:00Z"/>
          <w:rFonts w:ascii="Times New Roman" w:hAnsi="Times New Roman" w:cs="Times New Roman"/>
          <w:rPrChange w:id="64432" w:author="BPDB" w:date="2026-04-23T14:47:00Z" w16du:dateUtc="2026-04-23T08:47:00Z">
            <w:rPr>
              <w:ins w:id="64433" w:author="BPDB" w:date="2026-04-13T16:52:00Z" w16du:dateUtc="2026-04-13T10:52:00Z"/>
              <w:rFonts w:ascii="Cambria" w:hAnsi="Cambria"/>
            </w:rPr>
          </w:rPrChange>
        </w:rPr>
      </w:pPr>
      <w:ins w:id="64434" w:author="BPDB" w:date="2026-04-13T16:52:00Z" w16du:dateUtc="2026-04-13T10:52:00Z">
        <w:r w:rsidRPr="00087DA3">
          <w:rPr>
            <w:rFonts w:ascii="Times New Roman" w:hAnsi="Times New Roman" w:cs="Times New Roman"/>
            <w:rPrChange w:id="64435" w:author="BPDB" w:date="2026-04-23T14:47:00Z" w16du:dateUtc="2026-04-23T08:47:00Z">
              <w:rPr>
                <w:rFonts w:ascii="Cambria" w:hAnsi="Cambria"/>
              </w:rPr>
            </w:rPrChange>
          </w:rPr>
          <w:t>- Earth link boxes for sheath voltage limitation</w:t>
        </w:r>
      </w:ins>
    </w:p>
    <w:p w14:paraId="0DFDC71A" w14:textId="77777777" w:rsidR="007F56F1" w:rsidRPr="00087DA3" w:rsidRDefault="007F56F1" w:rsidP="007F56F1">
      <w:pPr>
        <w:jc w:val="both"/>
        <w:rPr>
          <w:ins w:id="64436" w:author="BPDB" w:date="2026-04-13T16:52:00Z" w16du:dateUtc="2026-04-13T10:52:00Z"/>
          <w:rFonts w:ascii="Times New Roman" w:hAnsi="Times New Roman" w:cs="Times New Roman"/>
          <w:rPrChange w:id="64437" w:author="BPDB" w:date="2026-04-23T14:47:00Z" w16du:dateUtc="2026-04-23T08:47:00Z">
            <w:rPr>
              <w:ins w:id="64438" w:author="BPDB" w:date="2026-04-13T16:52:00Z" w16du:dateUtc="2026-04-13T10:52:00Z"/>
              <w:rFonts w:ascii="Cambria" w:hAnsi="Cambria"/>
            </w:rPr>
          </w:rPrChange>
        </w:rPr>
      </w:pPr>
    </w:p>
    <w:p w14:paraId="36DFB2D3" w14:textId="3A7F6013" w:rsidR="007F56F1" w:rsidRPr="00087DA3" w:rsidRDefault="007F56F1" w:rsidP="007F56F1">
      <w:pPr>
        <w:jc w:val="both"/>
        <w:rPr>
          <w:ins w:id="64439" w:author="BPDB" w:date="2026-04-13T16:52:00Z" w16du:dateUtc="2026-04-13T10:52:00Z"/>
          <w:rFonts w:ascii="Times New Roman" w:hAnsi="Times New Roman" w:cs="Times New Roman"/>
          <w:rPrChange w:id="64440" w:author="BPDB" w:date="2026-04-23T14:47:00Z" w16du:dateUtc="2026-04-23T08:47:00Z">
            <w:rPr>
              <w:ins w:id="64441" w:author="BPDB" w:date="2026-04-13T16:52:00Z" w16du:dateUtc="2026-04-13T10:52:00Z"/>
              <w:rFonts w:ascii="Cambria" w:hAnsi="Cambria"/>
            </w:rPr>
          </w:rPrChange>
        </w:rPr>
      </w:pPr>
      <w:ins w:id="64442" w:author="BPDB" w:date="2026-04-13T16:52:00Z" w16du:dateUtc="2026-04-13T10:52:00Z">
        <w:r w:rsidRPr="00087DA3">
          <w:rPr>
            <w:rFonts w:ascii="Times New Roman" w:hAnsi="Times New Roman" w:cs="Times New Roman"/>
            <w:rPrChange w:id="64443" w:author="BPDB" w:date="2026-04-23T14:47:00Z" w16du:dateUtc="2026-04-23T08:47:00Z">
              <w:rPr>
                <w:rFonts w:ascii="Cambria" w:hAnsi="Cambria"/>
              </w:rPr>
            </w:rPrChange>
          </w:rPr>
          <w:t xml:space="preserve"> 5.5 Trench, Bedding, and Protection</w:t>
        </w:r>
      </w:ins>
    </w:p>
    <w:p w14:paraId="3EDC07AB" w14:textId="77777777" w:rsidR="007F56F1" w:rsidRPr="00087DA3" w:rsidRDefault="007F56F1" w:rsidP="007F56F1">
      <w:pPr>
        <w:jc w:val="both"/>
        <w:rPr>
          <w:ins w:id="64444" w:author="BPDB" w:date="2026-04-13T16:52:00Z" w16du:dateUtc="2026-04-13T10:52:00Z"/>
          <w:rFonts w:ascii="Times New Roman" w:hAnsi="Times New Roman" w:cs="Times New Roman"/>
          <w:rPrChange w:id="64445" w:author="BPDB" w:date="2026-04-23T14:47:00Z" w16du:dateUtc="2026-04-23T08:47:00Z">
            <w:rPr>
              <w:ins w:id="64446" w:author="BPDB" w:date="2026-04-13T16:52:00Z" w16du:dateUtc="2026-04-13T10:52:00Z"/>
              <w:rFonts w:ascii="Cambria" w:hAnsi="Cambria"/>
            </w:rPr>
          </w:rPrChange>
        </w:rPr>
      </w:pPr>
      <w:ins w:id="64447" w:author="BPDB" w:date="2026-04-13T16:52:00Z" w16du:dateUtc="2026-04-13T10:52:00Z">
        <w:r w:rsidRPr="00087DA3">
          <w:rPr>
            <w:rFonts w:ascii="Times New Roman" w:hAnsi="Times New Roman" w:cs="Times New Roman"/>
            <w:rPrChange w:id="64448" w:author="BPDB" w:date="2026-04-23T14:47:00Z" w16du:dateUtc="2026-04-23T08:47:00Z">
              <w:rPr>
                <w:rFonts w:ascii="Cambria" w:hAnsi="Cambria"/>
              </w:rPr>
            </w:rPrChange>
          </w:rPr>
          <w:t>- Sand bedding: Minimum 100 mm clean, soft sand below and above cable</w:t>
        </w:r>
      </w:ins>
    </w:p>
    <w:p w14:paraId="1A1EFBBF" w14:textId="77777777" w:rsidR="007F56F1" w:rsidRPr="00087DA3" w:rsidRDefault="007F56F1" w:rsidP="007F56F1">
      <w:pPr>
        <w:jc w:val="both"/>
        <w:rPr>
          <w:ins w:id="64449" w:author="BPDB" w:date="2026-04-13T16:52:00Z" w16du:dateUtc="2026-04-13T10:52:00Z"/>
          <w:rFonts w:ascii="Times New Roman" w:hAnsi="Times New Roman" w:cs="Times New Roman"/>
          <w:rPrChange w:id="64450" w:author="BPDB" w:date="2026-04-23T14:47:00Z" w16du:dateUtc="2026-04-23T08:47:00Z">
            <w:rPr>
              <w:ins w:id="64451" w:author="BPDB" w:date="2026-04-13T16:52:00Z" w16du:dateUtc="2026-04-13T10:52:00Z"/>
              <w:rFonts w:ascii="Cambria" w:hAnsi="Cambria"/>
            </w:rPr>
          </w:rPrChange>
        </w:rPr>
      </w:pPr>
      <w:ins w:id="64452" w:author="BPDB" w:date="2026-04-13T16:52:00Z" w16du:dateUtc="2026-04-13T10:52:00Z">
        <w:r w:rsidRPr="00087DA3">
          <w:rPr>
            <w:rFonts w:ascii="Times New Roman" w:hAnsi="Times New Roman" w:cs="Times New Roman"/>
            <w:rPrChange w:id="64453" w:author="BPDB" w:date="2026-04-23T14:47:00Z" w16du:dateUtc="2026-04-23T08:47:00Z">
              <w:rPr>
                <w:rFonts w:ascii="Cambria" w:hAnsi="Cambria"/>
              </w:rPr>
            </w:rPrChange>
          </w:rPr>
          <w:t>- Warning tape: Bright colored (red/orange) with inscription “33 kV ELECTRIC CABLE” laid at approximately 300 mm above cable</w:t>
        </w:r>
      </w:ins>
    </w:p>
    <w:p w14:paraId="31AC92F3" w14:textId="77777777" w:rsidR="007F56F1" w:rsidRPr="00087DA3" w:rsidRDefault="007F56F1" w:rsidP="007F56F1">
      <w:pPr>
        <w:jc w:val="both"/>
        <w:rPr>
          <w:ins w:id="64454" w:author="BPDB" w:date="2026-04-13T16:52:00Z" w16du:dateUtc="2026-04-13T10:52:00Z"/>
          <w:rFonts w:ascii="Times New Roman" w:hAnsi="Times New Roman" w:cs="Times New Roman"/>
          <w:rPrChange w:id="64455" w:author="BPDB" w:date="2026-04-23T14:47:00Z" w16du:dateUtc="2026-04-23T08:47:00Z">
            <w:rPr>
              <w:ins w:id="64456" w:author="BPDB" w:date="2026-04-13T16:52:00Z" w16du:dateUtc="2026-04-13T10:52:00Z"/>
              <w:rFonts w:ascii="Cambria" w:hAnsi="Cambria"/>
            </w:rPr>
          </w:rPrChange>
        </w:rPr>
      </w:pPr>
      <w:ins w:id="64457" w:author="BPDB" w:date="2026-04-13T16:52:00Z" w16du:dateUtc="2026-04-13T10:52:00Z">
        <w:r w:rsidRPr="00087DA3">
          <w:rPr>
            <w:rFonts w:ascii="Times New Roman" w:hAnsi="Times New Roman" w:cs="Times New Roman"/>
            <w:rPrChange w:id="64458" w:author="BPDB" w:date="2026-04-23T14:47:00Z" w16du:dateUtc="2026-04-23T08:47:00Z">
              <w:rPr>
                <w:rFonts w:ascii="Cambria" w:hAnsi="Cambria"/>
              </w:rPr>
            </w:rPrChange>
          </w:rPr>
          <w:t>- Cable covers: Precast concrete slabs (or solid bricks) directly above sand layer</w:t>
        </w:r>
      </w:ins>
    </w:p>
    <w:p w14:paraId="448E2F79" w14:textId="77777777" w:rsidR="007F56F1" w:rsidRPr="00087DA3" w:rsidRDefault="007F56F1" w:rsidP="007F56F1">
      <w:pPr>
        <w:jc w:val="both"/>
        <w:rPr>
          <w:ins w:id="64459" w:author="BPDB" w:date="2026-04-13T16:52:00Z" w16du:dateUtc="2026-04-13T10:52:00Z"/>
          <w:rFonts w:ascii="Times New Roman" w:hAnsi="Times New Roman" w:cs="Times New Roman"/>
          <w:rPrChange w:id="64460" w:author="BPDB" w:date="2026-04-23T14:47:00Z" w16du:dateUtc="2026-04-23T08:47:00Z">
            <w:rPr>
              <w:ins w:id="64461" w:author="BPDB" w:date="2026-04-13T16:52:00Z" w16du:dateUtc="2026-04-13T10:52:00Z"/>
              <w:rFonts w:ascii="Cambria" w:hAnsi="Cambria"/>
            </w:rPr>
          </w:rPrChange>
        </w:rPr>
      </w:pPr>
      <w:ins w:id="64462" w:author="BPDB" w:date="2026-04-13T16:52:00Z" w16du:dateUtc="2026-04-13T10:52:00Z">
        <w:r w:rsidRPr="00087DA3">
          <w:rPr>
            <w:rFonts w:ascii="Times New Roman" w:hAnsi="Times New Roman" w:cs="Times New Roman"/>
            <w:rPrChange w:id="64463" w:author="BPDB" w:date="2026-04-23T14:47:00Z" w16du:dateUtc="2026-04-23T08:47:00Z">
              <w:rPr>
                <w:rFonts w:ascii="Cambria" w:hAnsi="Cambria"/>
              </w:rPr>
            </w:rPrChange>
          </w:rPr>
          <w:t>- Backfill: Free from stones, debris, or sharp objects</w:t>
        </w:r>
      </w:ins>
    </w:p>
    <w:p w14:paraId="1DBFFB78" w14:textId="77777777" w:rsidR="007F56F1" w:rsidRPr="00087DA3" w:rsidRDefault="007F56F1" w:rsidP="007F56F1">
      <w:pPr>
        <w:jc w:val="both"/>
        <w:rPr>
          <w:ins w:id="64464" w:author="BPDB" w:date="2026-04-13T16:52:00Z" w16du:dateUtc="2026-04-13T10:52:00Z"/>
          <w:rFonts w:ascii="Times New Roman" w:hAnsi="Times New Roman" w:cs="Times New Roman"/>
          <w:rPrChange w:id="64465" w:author="BPDB" w:date="2026-04-23T14:47:00Z" w16du:dateUtc="2026-04-23T08:47:00Z">
            <w:rPr>
              <w:ins w:id="64466" w:author="BPDB" w:date="2026-04-13T16:52:00Z" w16du:dateUtc="2026-04-13T10:52:00Z"/>
              <w:rFonts w:ascii="Cambria" w:hAnsi="Cambria"/>
            </w:rPr>
          </w:rPrChange>
        </w:rPr>
      </w:pPr>
      <w:ins w:id="64467" w:author="BPDB" w:date="2026-04-13T16:52:00Z" w16du:dateUtc="2026-04-13T10:52:00Z">
        <w:r w:rsidRPr="00087DA3">
          <w:rPr>
            <w:rFonts w:ascii="Times New Roman" w:hAnsi="Times New Roman" w:cs="Times New Roman"/>
            <w:rPrChange w:id="64468" w:author="BPDB" w:date="2026-04-23T14:47:00Z" w16du:dateUtc="2026-04-23T08:47:00Z">
              <w:rPr>
                <w:rFonts w:ascii="Cambria" w:hAnsi="Cambria"/>
              </w:rPr>
            </w:rPrChange>
          </w:rPr>
          <w:t>- Route markers: Concrete or plastic markers at surface, max 50 m intervals and at all joints/bends</w:t>
        </w:r>
      </w:ins>
    </w:p>
    <w:p w14:paraId="691EDB25" w14:textId="77777777" w:rsidR="007F56F1" w:rsidRPr="00087DA3" w:rsidRDefault="007F56F1" w:rsidP="007F56F1">
      <w:pPr>
        <w:jc w:val="both"/>
        <w:rPr>
          <w:ins w:id="64469" w:author="BPDB" w:date="2026-04-13T16:52:00Z" w16du:dateUtc="2026-04-13T10:52:00Z"/>
          <w:rFonts w:ascii="Times New Roman" w:hAnsi="Times New Roman" w:cs="Times New Roman"/>
          <w:rPrChange w:id="64470" w:author="BPDB" w:date="2026-04-23T14:47:00Z" w16du:dateUtc="2026-04-23T08:47:00Z">
            <w:rPr>
              <w:ins w:id="64471" w:author="BPDB" w:date="2026-04-13T16:52:00Z" w16du:dateUtc="2026-04-13T10:52:00Z"/>
              <w:rFonts w:ascii="Cambria" w:hAnsi="Cambria"/>
            </w:rPr>
          </w:rPrChange>
        </w:rPr>
      </w:pPr>
    </w:p>
    <w:p w14:paraId="65B81145" w14:textId="10D8CA7C" w:rsidR="007F56F1" w:rsidRPr="00087DA3" w:rsidRDefault="007F56F1" w:rsidP="007F56F1">
      <w:pPr>
        <w:jc w:val="both"/>
        <w:rPr>
          <w:ins w:id="64472" w:author="BPDB" w:date="2026-04-13T16:52:00Z" w16du:dateUtc="2026-04-13T10:52:00Z"/>
          <w:rFonts w:ascii="Times New Roman" w:hAnsi="Times New Roman" w:cs="Times New Roman"/>
          <w:rPrChange w:id="64473" w:author="BPDB" w:date="2026-04-23T14:47:00Z" w16du:dateUtc="2026-04-23T08:47:00Z">
            <w:rPr>
              <w:ins w:id="64474" w:author="BPDB" w:date="2026-04-13T16:52:00Z" w16du:dateUtc="2026-04-13T10:52:00Z"/>
              <w:rFonts w:ascii="Cambria" w:hAnsi="Cambria"/>
            </w:rPr>
          </w:rPrChange>
        </w:rPr>
      </w:pPr>
      <w:ins w:id="64475" w:author="BPDB" w:date="2026-04-13T16:52:00Z" w16du:dateUtc="2026-04-13T10:52:00Z">
        <w:r w:rsidRPr="00087DA3">
          <w:rPr>
            <w:rFonts w:ascii="Times New Roman" w:hAnsi="Times New Roman" w:cs="Times New Roman"/>
            <w:rPrChange w:id="64476" w:author="BPDB" w:date="2026-04-23T14:47:00Z" w16du:dateUtc="2026-04-23T08:47:00Z">
              <w:rPr>
                <w:rFonts w:ascii="Cambria" w:hAnsi="Cambria"/>
              </w:rPr>
            </w:rPrChange>
          </w:rPr>
          <w:t xml:space="preserve"> 5.6 Manholes / Pull Pits</w:t>
        </w:r>
      </w:ins>
    </w:p>
    <w:p w14:paraId="617B6A0B" w14:textId="77777777" w:rsidR="007F56F1" w:rsidRPr="00087DA3" w:rsidRDefault="007F56F1" w:rsidP="007F56F1">
      <w:pPr>
        <w:jc w:val="both"/>
        <w:rPr>
          <w:ins w:id="64477" w:author="BPDB" w:date="2026-04-13T16:52:00Z" w16du:dateUtc="2026-04-13T10:52:00Z"/>
          <w:rFonts w:ascii="Times New Roman" w:hAnsi="Times New Roman" w:cs="Times New Roman"/>
          <w:rPrChange w:id="64478" w:author="BPDB" w:date="2026-04-23T14:47:00Z" w16du:dateUtc="2026-04-23T08:47:00Z">
            <w:rPr>
              <w:ins w:id="64479" w:author="BPDB" w:date="2026-04-13T16:52:00Z" w16du:dateUtc="2026-04-13T10:52:00Z"/>
              <w:rFonts w:ascii="Cambria" w:hAnsi="Cambria"/>
            </w:rPr>
          </w:rPrChange>
        </w:rPr>
      </w:pPr>
      <w:ins w:id="64480" w:author="BPDB" w:date="2026-04-13T16:52:00Z" w16du:dateUtc="2026-04-13T10:52:00Z">
        <w:r w:rsidRPr="00087DA3">
          <w:rPr>
            <w:rFonts w:ascii="Times New Roman" w:hAnsi="Times New Roman" w:cs="Times New Roman"/>
            <w:rPrChange w:id="64481" w:author="BPDB" w:date="2026-04-23T14:47:00Z" w16du:dateUtc="2026-04-23T08:47:00Z">
              <w:rPr>
                <w:rFonts w:ascii="Cambria" w:hAnsi="Cambria"/>
              </w:rPr>
            </w:rPrChange>
          </w:rPr>
          <w:t>- Constructed at cable joints, at major direction changes, and at maximum pulling length intervals (typically ≤150 m)</w:t>
        </w:r>
      </w:ins>
    </w:p>
    <w:p w14:paraId="56A00A00" w14:textId="77777777" w:rsidR="007F56F1" w:rsidRPr="00087DA3" w:rsidRDefault="007F56F1" w:rsidP="007F56F1">
      <w:pPr>
        <w:jc w:val="both"/>
        <w:rPr>
          <w:ins w:id="64482" w:author="BPDB" w:date="2026-04-13T16:52:00Z" w16du:dateUtc="2026-04-13T10:52:00Z"/>
          <w:rFonts w:ascii="Times New Roman" w:hAnsi="Times New Roman" w:cs="Times New Roman"/>
          <w:rPrChange w:id="64483" w:author="BPDB" w:date="2026-04-23T14:47:00Z" w16du:dateUtc="2026-04-23T08:47:00Z">
            <w:rPr>
              <w:ins w:id="64484" w:author="BPDB" w:date="2026-04-13T16:52:00Z" w16du:dateUtc="2026-04-13T10:52:00Z"/>
              <w:rFonts w:ascii="Cambria" w:hAnsi="Cambria"/>
            </w:rPr>
          </w:rPrChange>
        </w:rPr>
      </w:pPr>
      <w:ins w:id="64485" w:author="BPDB" w:date="2026-04-13T16:52:00Z" w16du:dateUtc="2026-04-13T10:52:00Z">
        <w:r w:rsidRPr="00087DA3">
          <w:rPr>
            <w:rFonts w:ascii="Times New Roman" w:hAnsi="Times New Roman" w:cs="Times New Roman"/>
            <w:rPrChange w:id="64486" w:author="BPDB" w:date="2026-04-23T14:47:00Z" w16du:dateUtc="2026-04-23T08:47:00Z">
              <w:rPr>
                <w:rFonts w:ascii="Cambria" w:hAnsi="Cambria"/>
              </w:rPr>
            </w:rPrChange>
          </w:rPr>
          <w:t>- Size: Sufficient for cable bending radius and jointing operations</w:t>
        </w:r>
      </w:ins>
    </w:p>
    <w:p w14:paraId="54AC9251" w14:textId="77777777" w:rsidR="007F56F1" w:rsidRPr="00087DA3" w:rsidRDefault="007F56F1" w:rsidP="007F56F1">
      <w:pPr>
        <w:jc w:val="both"/>
        <w:rPr>
          <w:ins w:id="64487" w:author="BPDB" w:date="2026-04-13T16:52:00Z" w16du:dateUtc="2026-04-13T10:52:00Z"/>
          <w:rFonts w:ascii="Times New Roman" w:hAnsi="Times New Roman" w:cs="Times New Roman"/>
          <w:rPrChange w:id="64488" w:author="BPDB" w:date="2026-04-23T14:47:00Z" w16du:dateUtc="2026-04-23T08:47:00Z">
            <w:rPr>
              <w:ins w:id="64489" w:author="BPDB" w:date="2026-04-13T16:52:00Z" w16du:dateUtc="2026-04-13T10:52:00Z"/>
              <w:rFonts w:ascii="Cambria" w:hAnsi="Cambria"/>
            </w:rPr>
          </w:rPrChange>
        </w:rPr>
      </w:pPr>
      <w:ins w:id="64490" w:author="BPDB" w:date="2026-04-13T16:52:00Z" w16du:dateUtc="2026-04-13T10:52:00Z">
        <w:r w:rsidRPr="00087DA3">
          <w:rPr>
            <w:rFonts w:ascii="Times New Roman" w:hAnsi="Times New Roman" w:cs="Times New Roman"/>
            <w:rPrChange w:id="64491" w:author="BPDB" w:date="2026-04-23T14:47:00Z" w16du:dateUtc="2026-04-23T08:47:00Z">
              <w:rPr>
                <w:rFonts w:ascii="Cambria" w:hAnsi="Cambria"/>
              </w:rPr>
            </w:rPrChange>
          </w:rPr>
          <w:t>- Cover: Heavy</w:t>
        </w:r>
        <w:r w:rsidRPr="00087DA3">
          <w:rPr>
            <w:rFonts w:ascii="Times New Roman" w:hAnsi="Times New Roman" w:cs="Times New Roman"/>
            <w:rPrChange w:id="64492" w:author="BPDB" w:date="2026-04-23T14:47:00Z" w16du:dateUtc="2026-04-23T08:47:00Z">
              <w:rPr>
                <w:rFonts w:ascii="Cambria" w:hAnsi="Cambria" w:cs="Cambria Math"/>
              </w:rPr>
            </w:rPrChange>
          </w:rPr>
          <w:t>‑</w:t>
        </w:r>
        <w:r w:rsidRPr="00087DA3">
          <w:rPr>
            <w:rFonts w:ascii="Times New Roman" w:hAnsi="Times New Roman" w:cs="Times New Roman"/>
            <w:rPrChange w:id="64493" w:author="BPDB" w:date="2026-04-23T14:47:00Z" w16du:dateUtc="2026-04-23T08:47:00Z">
              <w:rPr>
                <w:rFonts w:ascii="Cambria" w:hAnsi="Cambria"/>
              </w:rPr>
            </w:rPrChange>
          </w:rPr>
          <w:t>duty cast iron or concrete</w:t>
        </w:r>
      </w:ins>
    </w:p>
    <w:p w14:paraId="7B7611FA" w14:textId="77777777" w:rsidR="007F56F1" w:rsidRPr="00087DA3" w:rsidRDefault="007F56F1" w:rsidP="007F56F1">
      <w:pPr>
        <w:jc w:val="both"/>
        <w:rPr>
          <w:ins w:id="64494" w:author="BPDB" w:date="2026-04-13T16:52:00Z" w16du:dateUtc="2026-04-13T10:52:00Z"/>
          <w:rFonts w:ascii="Times New Roman" w:hAnsi="Times New Roman" w:cs="Times New Roman"/>
          <w:rPrChange w:id="64495" w:author="BPDB" w:date="2026-04-23T14:47:00Z" w16du:dateUtc="2026-04-23T08:47:00Z">
            <w:rPr>
              <w:ins w:id="64496" w:author="BPDB" w:date="2026-04-13T16:52:00Z" w16du:dateUtc="2026-04-13T10:52:00Z"/>
              <w:rFonts w:ascii="Cambria" w:hAnsi="Cambria"/>
            </w:rPr>
          </w:rPrChange>
        </w:rPr>
      </w:pPr>
      <w:ins w:id="64497" w:author="BPDB" w:date="2026-04-13T16:52:00Z" w16du:dateUtc="2026-04-13T10:52:00Z">
        <w:r w:rsidRPr="00087DA3">
          <w:rPr>
            <w:rFonts w:ascii="Times New Roman" w:hAnsi="Times New Roman" w:cs="Times New Roman"/>
            <w:rPrChange w:id="64498" w:author="BPDB" w:date="2026-04-23T14:47:00Z" w16du:dateUtc="2026-04-23T08:47:00Z">
              <w:rPr>
                <w:rFonts w:ascii="Cambria" w:hAnsi="Cambria"/>
              </w:rPr>
            </w:rPrChange>
          </w:rPr>
          <w:t>- Drainage and earthing inside manhole</w:t>
        </w:r>
      </w:ins>
    </w:p>
    <w:p w14:paraId="7B9C9AE1" w14:textId="77777777" w:rsidR="007F56F1" w:rsidRPr="00087DA3" w:rsidRDefault="007F56F1" w:rsidP="007F56F1">
      <w:pPr>
        <w:jc w:val="both"/>
        <w:rPr>
          <w:ins w:id="64499" w:author="BPDB" w:date="2026-04-13T16:52:00Z" w16du:dateUtc="2026-04-13T10:52:00Z"/>
          <w:rFonts w:ascii="Times New Roman" w:hAnsi="Times New Roman" w:cs="Times New Roman"/>
          <w:rPrChange w:id="64500" w:author="BPDB" w:date="2026-04-23T14:47:00Z" w16du:dateUtc="2026-04-23T08:47:00Z">
            <w:rPr>
              <w:ins w:id="64501" w:author="BPDB" w:date="2026-04-13T16:52:00Z" w16du:dateUtc="2026-04-13T10:52:00Z"/>
              <w:rFonts w:ascii="Cambria" w:hAnsi="Cambria"/>
            </w:rPr>
          </w:rPrChange>
        </w:rPr>
      </w:pPr>
    </w:p>
    <w:p w14:paraId="79D82CDE" w14:textId="1B810DE3" w:rsidR="007F56F1" w:rsidRPr="00087DA3" w:rsidRDefault="007F56F1" w:rsidP="007F56F1">
      <w:pPr>
        <w:jc w:val="both"/>
        <w:rPr>
          <w:ins w:id="64502" w:author="BPDB" w:date="2026-04-13T16:52:00Z" w16du:dateUtc="2026-04-13T10:52:00Z"/>
          <w:rFonts w:ascii="Times New Roman" w:hAnsi="Times New Roman" w:cs="Times New Roman"/>
          <w:rPrChange w:id="64503" w:author="BPDB" w:date="2026-04-23T14:47:00Z" w16du:dateUtc="2026-04-23T08:47:00Z">
            <w:rPr>
              <w:ins w:id="64504" w:author="BPDB" w:date="2026-04-13T16:52:00Z" w16du:dateUtc="2026-04-13T10:52:00Z"/>
              <w:rFonts w:ascii="Cambria" w:hAnsi="Cambria"/>
            </w:rPr>
          </w:rPrChange>
        </w:rPr>
      </w:pPr>
      <w:ins w:id="64505" w:author="BPDB" w:date="2026-04-13T16:52:00Z" w16du:dateUtc="2026-04-13T10:52:00Z">
        <w:r w:rsidRPr="00087DA3">
          <w:rPr>
            <w:rFonts w:ascii="Times New Roman" w:hAnsi="Times New Roman" w:cs="Times New Roman"/>
            <w:rPrChange w:id="64506" w:author="BPDB" w:date="2026-04-23T14:47:00Z" w16du:dateUtc="2026-04-23T08:47:00Z">
              <w:rPr>
                <w:rFonts w:ascii="Cambria" w:hAnsi="Cambria"/>
              </w:rPr>
            </w:rPrChange>
          </w:rPr>
          <w:t xml:space="preserve"> 5.7 Earthing</w:t>
        </w:r>
      </w:ins>
    </w:p>
    <w:p w14:paraId="753E30BD" w14:textId="77777777" w:rsidR="007F56F1" w:rsidRPr="00087DA3" w:rsidRDefault="007F56F1" w:rsidP="007F56F1">
      <w:pPr>
        <w:jc w:val="both"/>
        <w:rPr>
          <w:ins w:id="64507" w:author="BPDB" w:date="2026-04-13T16:52:00Z" w16du:dateUtc="2026-04-13T10:52:00Z"/>
          <w:rFonts w:ascii="Times New Roman" w:hAnsi="Times New Roman" w:cs="Times New Roman"/>
          <w:rPrChange w:id="64508" w:author="BPDB" w:date="2026-04-23T14:47:00Z" w16du:dateUtc="2026-04-23T08:47:00Z">
            <w:rPr>
              <w:ins w:id="64509" w:author="BPDB" w:date="2026-04-13T16:52:00Z" w16du:dateUtc="2026-04-13T10:52:00Z"/>
              <w:rFonts w:ascii="Cambria" w:hAnsi="Cambria"/>
            </w:rPr>
          </w:rPrChange>
        </w:rPr>
      </w:pPr>
      <w:ins w:id="64510" w:author="BPDB" w:date="2026-04-13T16:52:00Z" w16du:dateUtc="2026-04-13T10:52:00Z">
        <w:r w:rsidRPr="00087DA3">
          <w:rPr>
            <w:rFonts w:ascii="Times New Roman" w:hAnsi="Times New Roman" w:cs="Times New Roman"/>
            <w:rPrChange w:id="64511" w:author="BPDB" w:date="2026-04-23T14:47:00Z" w16du:dateUtc="2026-04-23T08:47:00Z">
              <w:rPr>
                <w:rFonts w:ascii="Cambria" w:hAnsi="Cambria"/>
              </w:rPr>
            </w:rPrChange>
          </w:rPr>
          <w:t>- All cable terminations, joints, and link boxes shall be earthed</w:t>
        </w:r>
      </w:ins>
    </w:p>
    <w:p w14:paraId="6DE0B8AB" w14:textId="51507B88" w:rsidR="007F56F1" w:rsidRPr="00087DA3" w:rsidRDefault="007F56F1" w:rsidP="007F56F1">
      <w:pPr>
        <w:jc w:val="both"/>
        <w:rPr>
          <w:ins w:id="64512" w:author="BPDB" w:date="2026-04-13T16:52:00Z" w16du:dateUtc="2026-04-13T10:52:00Z"/>
          <w:rFonts w:ascii="Times New Roman" w:hAnsi="Times New Roman" w:cs="Times New Roman"/>
          <w:rPrChange w:id="64513" w:author="BPDB" w:date="2026-04-23T14:47:00Z" w16du:dateUtc="2026-04-23T08:47:00Z">
            <w:rPr>
              <w:ins w:id="64514" w:author="BPDB" w:date="2026-04-13T16:52:00Z" w16du:dateUtc="2026-04-13T10:52:00Z"/>
              <w:rFonts w:ascii="Cambria" w:hAnsi="Cambria"/>
            </w:rPr>
          </w:rPrChange>
        </w:rPr>
      </w:pPr>
      <w:ins w:id="64515" w:author="BPDB" w:date="2026-04-13T16:52:00Z" w16du:dateUtc="2026-04-13T10:52:00Z">
        <w:r w:rsidRPr="00087DA3">
          <w:rPr>
            <w:rFonts w:ascii="Times New Roman" w:hAnsi="Times New Roman" w:cs="Times New Roman"/>
            <w:rPrChange w:id="64516" w:author="BPDB" w:date="2026-04-23T14:47:00Z" w16du:dateUtc="2026-04-23T08:47:00Z">
              <w:rPr>
                <w:rFonts w:ascii="Cambria" w:hAnsi="Cambria"/>
              </w:rPr>
            </w:rPrChange>
          </w:rPr>
          <w:t xml:space="preserve">- Earth pits with GI earth electrodes (resistance ≤ 5 ohms or as per </w:t>
        </w:r>
      </w:ins>
      <w:ins w:id="64517" w:author="MD. Mahbub Shahriar Prayas" w:date="2026-04-15T02:59:00Z" w16du:dateUtc="2026-04-14T20:59:00Z">
        <w:r w:rsidR="00DA1507" w:rsidRPr="00087DA3">
          <w:rPr>
            <w:rFonts w:ascii="Times New Roman" w:hAnsi="Times New Roman" w:cs="Times New Roman"/>
            <w:rPrChange w:id="64518" w:author="BPDB" w:date="2026-04-23T14:47:00Z" w16du:dateUtc="2026-04-23T08:47:00Z">
              <w:rPr>
                <w:rFonts w:ascii="Cambria" w:hAnsi="Cambria"/>
              </w:rPr>
            </w:rPrChange>
          </w:rPr>
          <w:t>BPDB/Power Division</w:t>
        </w:r>
      </w:ins>
      <w:ins w:id="64519" w:author="BPDB" w:date="2026-04-13T16:52:00Z" w16du:dateUtc="2026-04-13T10:52:00Z">
        <w:del w:id="64520" w:author="MD. Mahbub Shahriar Prayas" w:date="2026-04-15T02:59:00Z" w16du:dateUtc="2026-04-14T20:59:00Z">
          <w:r w:rsidRPr="00087DA3" w:rsidDel="00DA1507">
            <w:rPr>
              <w:rFonts w:ascii="Times New Roman" w:hAnsi="Times New Roman" w:cs="Times New Roman"/>
              <w:rPrChange w:id="64521" w:author="BPDB" w:date="2026-04-23T14:47:00Z" w16du:dateUtc="2026-04-23T08:47:00Z">
                <w:rPr>
                  <w:rFonts w:ascii="Cambria" w:hAnsi="Cambria"/>
                </w:rPr>
              </w:rPrChange>
            </w:rPr>
            <w:delText>NESCO</w:delText>
          </w:r>
        </w:del>
        <w:r w:rsidRPr="00087DA3">
          <w:rPr>
            <w:rFonts w:ascii="Times New Roman" w:hAnsi="Times New Roman" w:cs="Times New Roman"/>
            <w:rPrChange w:id="64522" w:author="BPDB" w:date="2026-04-23T14:47:00Z" w16du:dateUtc="2026-04-23T08:47:00Z">
              <w:rPr>
                <w:rFonts w:ascii="Cambria" w:hAnsi="Cambria"/>
              </w:rPr>
            </w:rPrChange>
          </w:rPr>
          <w:t xml:space="preserve"> requirement)</w:t>
        </w:r>
      </w:ins>
    </w:p>
    <w:p w14:paraId="004C5ACF" w14:textId="227F72D3" w:rsidR="00ED0BAB" w:rsidRDefault="007F56F1" w:rsidP="007F56F1">
      <w:pPr>
        <w:jc w:val="both"/>
        <w:rPr>
          <w:ins w:id="64523" w:author="BPDB" w:date="2026-04-23T15:26:00Z" w16du:dateUtc="2026-04-23T09:26:00Z"/>
          <w:rFonts w:ascii="Times New Roman" w:hAnsi="Times New Roman" w:cs="Times New Roman"/>
        </w:rPr>
      </w:pPr>
      <w:ins w:id="64524" w:author="BPDB" w:date="2026-04-13T16:52:00Z" w16du:dateUtc="2026-04-13T10:52:00Z">
        <w:r w:rsidRPr="00087DA3">
          <w:rPr>
            <w:rFonts w:ascii="Times New Roman" w:hAnsi="Times New Roman" w:cs="Times New Roman"/>
            <w:rPrChange w:id="64525" w:author="BPDB" w:date="2026-04-23T14:47:00Z" w16du:dateUtc="2026-04-23T08:47:00Z">
              <w:rPr>
                <w:rFonts w:ascii="Cambria" w:hAnsi="Cambria"/>
              </w:rPr>
            </w:rPrChange>
          </w:rPr>
          <w:t>- Earth continuity conductor along trench (if required by design)</w:t>
        </w:r>
      </w:ins>
    </w:p>
    <w:p w14:paraId="44B8A810" w14:textId="77777777" w:rsidR="00A50F27" w:rsidRPr="00087DA3" w:rsidRDefault="00A50F27" w:rsidP="007F56F1">
      <w:pPr>
        <w:jc w:val="both"/>
        <w:rPr>
          <w:ins w:id="64526" w:author="BPDB" w:date="2026-04-13T16:52:00Z" w16du:dateUtc="2026-04-13T10:52:00Z"/>
          <w:rFonts w:ascii="Times New Roman" w:hAnsi="Times New Roman" w:cs="Times New Roman"/>
          <w:rPrChange w:id="64527" w:author="BPDB" w:date="2026-04-23T14:47:00Z" w16du:dateUtc="2026-04-23T08:47:00Z">
            <w:rPr>
              <w:ins w:id="64528" w:author="BPDB" w:date="2026-04-13T16:52:00Z" w16du:dateUtc="2026-04-13T10:52:00Z"/>
              <w:rFonts w:ascii="Cambria" w:hAnsi="Cambria"/>
            </w:rPr>
          </w:rPrChange>
        </w:rPr>
      </w:pPr>
    </w:p>
    <w:p w14:paraId="317AA009" w14:textId="1DFFF340" w:rsidR="007F56F1" w:rsidRPr="00087DA3" w:rsidRDefault="007F56F1" w:rsidP="007F56F1">
      <w:pPr>
        <w:jc w:val="both"/>
        <w:rPr>
          <w:ins w:id="64529" w:author="BPDB" w:date="2026-04-13T16:52:00Z" w16du:dateUtc="2026-04-13T10:52:00Z"/>
          <w:rFonts w:ascii="Times New Roman" w:hAnsi="Times New Roman" w:cs="Times New Roman"/>
          <w:rPrChange w:id="64530" w:author="BPDB" w:date="2026-04-23T14:47:00Z" w16du:dateUtc="2026-04-23T08:47:00Z">
            <w:rPr>
              <w:ins w:id="64531" w:author="BPDB" w:date="2026-04-13T16:52:00Z" w16du:dateUtc="2026-04-13T10:52:00Z"/>
              <w:rFonts w:ascii="Cambria" w:hAnsi="Cambria"/>
            </w:rPr>
          </w:rPrChange>
        </w:rPr>
      </w:pPr>
      <w:ins w:id="64532" w:author="BPDB" w:date="2026-04-13T16:52:00Z" w16du:dateUtc="2026-04-13T10:52:00Z">
        <w:r w:rsidRPr="00087DA3">
          <w:rPr>
            <w:rFonts w:ascii="Times New Roman" w:hAnsi="Times New Roman" w:cs="Times New Roman"/>
            <w:rPrChange w:id="64533" w:author="BPDB" w:date="2026-04-23T14:47:00Z" w16du:dateUtc="2026-04-23T08:47:00Z">
              <w:rPr>
                <w:rFonts w:ascii="Cambria" w:hAnsi="Cambria"/>
              </w:rPr>
            </w:rPrChange>
          </w:rPr>
          <w:t>6. Design and Construction</w:t>
        </w:r>
      </w:ins>
    </w:p>
    <w:p w14:paraId="49EBA519" w14:textId="0EF0454C" w:rsidR="007F56F1" w:rsidRPr="00087DA3" w:rsidRDefault="007F56F1" w:rsidP="007F56F1">
      <w:pPr>
        <w:jc w:val="both"/>
        <w:rPr>
          <w:ins w:id="64534" w:author="BPDB" w:date="2026-04-13T16:52:00Z" w16du:dateUtc="2026-04-13T10:52:00Z"/>
          <w:rFonts w:ascii="Times New Roman" w:hAnsi="Times New Roman" w:cs="Times New Roman"/>
          <w:rPrChange w:id="64535" w:author="BPDB" w:date="2026-04-23T14:47:00Z" w16du:dateUtc="2026-04-23T08:47:00Z">
            <w:rPr>
              <w:ins w:id="64536" w:author="BPDB" w:date="2026-04-13T16:52:00Z" w16du:dateUtc="2026-04-13T10:52:00Z"/>
              <w:rFonts w:ascii="Cambria" w:hAnsi="Cambria"/>
            </w:rPr>
          </w:rPrChange>
        </w:rPr>
      </w:pPr>
      <w:ins w:id="64537" w:author="BPDB" w:date="2026-04-13T16:52:00Z" w16du:dateUtc="2026-04-13T10:52:00Z">
        <w:r w:rsidRPr="00087DA3">
          <w:rPr>
            <w:rFonts w:ascii="Times New Roman" w:hAnsi="Times New Roman" w:cs="Times New Roman"/>
            <w:rPrChange w:id="64538" w:author="BPDB" w:date="2026-04-23T14:47:00Z" w16du:dateUtc="2026-04-23T08:47:00Z">
              <w:rPr>
                <w:rFonts w:ascii="Cambria" w:hAnsi="Cambria"/>
              </w:rPr>
            </w:rPrChange>
          </w:rPr>
          <w:t xml:space="preserve"> 6.1 General Requirement</w:t>
        </w:r>
      </w:ins>
    </w:p>
    <w:p w14:paraId="036F21FD" w14:textId="4EA80C78" w:rsidR="007F56F1" w:rsidRPr="00087DA3" w:rsidRDefault="007F56F1">
      <w:pPr>
        <w:numPr>
          <w:ilvl w:val="0"/>
          <w:numId w:val="317"/>
        </w:numPr>
        <w:tabs>
          <w:tab w:val="left" w:pos="360"/>
          <w:tab w:val="left" w:pos="540"/>
        </w:tabs>
        <w:spacing w:after="120" w:line="240" w:lineRule="auto"/>
        <w:jc w:val="both"/>
        <w:rPr>
          <w:ins w:id="64539" w:author="BPDB" w:date="2026-04-13T16:52:00Z" w16du:dateUtc="2026-04-13T10:52:00Z"/>
          <w:rFonts w:ascii="Times New Roman" w:hAnsi="Times New Roman" w:cs="Times New Roman"/>
          <w:rPrChange w:id="64540" w:author="BPDB" w:date="2026-04-23T14:47:00Z" w16du:dateUtc="2026-04-23T08:47:00Z">
            <w:rPr>
              <w:ins w:id="64541" w:author="BPDB" w:date="2026-04-13T16:52:00Z" w16du:dateUtc="2026-04-13T10:52:00Z"/>
              <w:rFonts w:ascii="Cambria" w:hAnsi="Cambria"/>
            </w:rPr>
          </w:rPrChange>
        </w:rPr>
        <w:pPrChange w:id="64542" w:author="BPDB" w:date="2026-04-23T12:31:00Z" w16du:dateUtc="2026-04-23T06:31:00Z">
          <w:pPr>
            <w:jc w:val="both"/>
          </w:pPr>
        </w:pPrChange>
      </w:pPr>
      <w:ins w:id="64543" w:author="BPDB" w:date="2026-04-13T16:52:00Z" w16du:dateUtc="2026-04-13T10:52:00Z">
        <w:r w:rsidRPr="00087DA3">
          <w:rPr>
            <w:rFonts w:ascii="Times New Roman" w:hAnsi="Times New Roman" w:cs="Times New Roman"/>
            <w:rPrChange w:id="64544" w:author="BPDB" w:date="2026-04-23T14:47:00Z" w16du:dateUtc="2026-04-23T08:47:00Z">
              <w:rPr>
                <w:rFonts w:ascii="Cambria" w:hAnsi="Cambria"/>
              </w:rPr>
            </w:rPrChange>
          </w:rPr>
          <w:t>The Contractor shall be fully responsible for the design, engineering, supply, transportation, laying, jointing, termination, testing, commissioning, and handing over of the 33 kV Underground Power Evacuation Cable System in a complete, safe, and operational condition.</w:t>
        </w:r>
      </w:ins>
    </w:p>
    <w:p w14:paraId="5977A4BA" w14:textId="77777777" w:rsidR="007F56F1" w:rsidRPr="00087DA3" w:rsidRDefault="007F56F1" w:rsidP="007F56F1">
      <w:pPr>
        <w:numPr>
          <w:ilvl w:val="0"/>
          <w:numId w:val="317"/>
        </w:numPr>
        <w:tabs>
          <w:tab w:val="left" w:pos="360"/>
          <w:tab w:val="left" w:pos="540"/>
        </w:tabs>
        <w:spacing w:after="120" w:line="240" w:lineRule="auto"/>
        <w:jc w:val="both"/>
        <w:rPr>
          <w:ins w:id="64545" w:author="BPDB" w:date="2026-04-13T16:52:00Z" w16du:dateUtc="2026-04-13T10:52:00Z"/>
          <w:rFonts w:ascii="Times New Roman" w:hAnsi="Times New Roman" w:cs="Times New Roman"/>
          <w:rPrChange w:id="64546" w:author="BPDB" w:date="2026-04-23T14:47:00Z" w16du:dateUtc="2026-04-23T08:47:00Z">
            <w:rPr>
              <w:ins w:id="64547" w:author="BPDB" w:date="2026-04-13T16:52:00Z" w16du:dateUtc="2026-04-13T10:52:00Z"/>
              <w:rFonts w:ascii="Cambria" w:hAnsi="Cambria"/>
            </w:rPr>
          </w:rPrChange>
        </w:rPr>
      </w:pPr>
      <w:ins w:id="64548" w:author="BPDB" w:date="2026-04-13T16:52:00Z" w16du:dateUtc="2026-04-13T10:52:00Z">
        <w:r w:rsidRPr="00087DA3">
          <w:rPr>
            <w:rFonts w:ascii="Times New Roman" w:hAnsi="Times New Roman" w:cs="Times New Roman"/>
            <w:rPrChange w:id="64549" w:author="BPDB" w:date="2026-04-23T14:47:00Z" w16du:dateUtc="2026-04-23T08:47:00Z">
              <w:rPr>
                <w:rFonts w:ascii="Cambria" w:hAnsi="Cambria"/>
              </w:rPr>
            </w:rPrChange>
          </w:rPr>
          <w:t xml:space="preserve"> All works shall be executed in accordance with:</w:t>
        </w:r>
      </w:ins>
    </w:p>
    <w:p w14:paraId="5DF747CA" w14:textId="77777777" w:rsidR="007F56F1" w:rsidRPr="00087DA3" w:rsidRDefault="007F56F1" w:rsidP="007F56F1">
      <w:pPr>
        <w:jc w:val="both"/>
        <w:rPr>
          <w:ins w:id="64550" w:author="BPDB" w:date="2026-04-13T16:52:00Z" w16du:dateUtc="2026-04-13T10:52:00Z"/>
          <w:rFonts w:ascii="Times New Roman" w:hAnsi="Times New Roman" w:cs="Times New Roman"/>
          <w:rPrChange w:id="64551" w:author="BPDB" w:date="2026-04-23T14:47:00Z" w16du:dateUtc="2026-04-23T08:47:00Z">
            <w:rPr>
              <w:ins w:id="64552" w:author="BPDB" w:date="2026-04-13T16:52:00Z" w16du:dateUtc="2026-04-13T10:52:00Z"/>
              <w:rFonts w:ascii="Cambria" w:hAnsi="Cambria"/>
            </w:rPr>
          </w:rPrChange>
        </w:rPr>
      </w:pPr>
      <w:ins w:id="64553" w:author="BPDB" w:date="2026-04-13T16:52:00Z" w16du:dateUtc="2026-04-13T10:52:00Z">
        <w:r w:rsidRPr="00087DA3">
          <w:rPr>
            <w:rFonts w:ascii="Times New Roman" w:hAnsi="Times New Roman" w:cs="Times New Roman"/>
            <w:rPrChange w:id="64554" w:author="BPDB" w:date="2026-04-23T14:47:00Z" w16du:dateUtc="2026-04-23T08:47:00Z">
              <w:rPr>
                <w:rFonts w:ascii="Cambria" w:hAnsi="Cambria"/>
              </w:rPr>
            </w:rPrChange>
          </w:rPr>
          <w:t>- The Contract Agreement and these Employer’s Requirements</w:t>
        </w:r>
      </w:ins>
    </w:p>
    <w:p w14:paraId="7289F083" w14:textId="77777777" w:rsidR="007F56F1" w:rsidRPr="00087DA3" w:rsidRDefault="007F56F1" w:rsidP="007F56F1">
      <w:pPr>
        <w:jc w:val="both"/>
        <w:rPr>
          <w:ins w:id="64555" w:author="BPDB" w:date="2026-04-13T16:52:00Z" w16du:dateUtc="2026-04-13T10:52:00Z"/>
          <w:rFonts w:ascii="Times New Roman" w:hAnsi="Times New Roman" w:cs="Times New Roman"/>
          <w:rPrChange w:id="64556" w:author="BPDB" w:date="2026-04-23T14:47:00Z" w16du:dateUtc="2026-04-23T08:47:00Z">
            <w:rPr>
              <w:ins w:id="64557" w:author="BPDB" w:date="2026-04-13T16:52:00Z" w16du:dateUtc="2026-04-13T10:52:00Z"/>
              <w:rFonts w:ascii="Cambria" w:hAnsi="Cambria"/>
            </w:rPr>
          </w:rPrChange>
        </w:rPr>
      </w:pPr>
      <w:ins w:id="64558" w:author="BPDB" w:date="2026-04-13T16:52:00Z" w16du:dateUtc="2026-04-13T10:52:00Z">
        <w:r w:rsidRPr="00087DA3">
          <w:rPr>
            <w:rFonts w:ascii="Times New Roman" w:hAnsi="Times New Roman" w:cs="Times New Roman"/>
            <w:rPrChange w:id="64559" w:author="BPDB" w:date="2026-04-23T14:47:00Z" w16du:dateUtc="2026-04-23T08:47:00Z">
              <w:rPr>
                <w:rFonts w:ascii="Cambria" w:hAnsi="Cambria"/>
              </w:rPr>
            </w:rPrChange>
          </w:rPr>
          <w:t>- Approved drawings and design calculations</w:t>
        </w:r>
      </w:ins>
    </w:p>
    <w:p w14:paraId="30DCD384" w14:textId="77777777" w:rsidR="007F56F1" w:rsidRPr="00087DA3" w:rsidRDefault="007F56F1" w:rsidP="007F56F1">
      <w:pPr>
        <w:jc w:val="both"/>
        <w:rPr>
          <w:ins w:id="64560" w:author="BPDB" w:date="2026-04-13T16:52:00Z" w16du:dateUtc="2026-04-13T10:52:00Z"/>
          <w:rFonts w:ascii="Times New Roman" w:hAnsi="Times New Roman" w:cs="Times New Roman"/>
          <w:rPrChange w:id="64561" w:author="BPDB" w:date="2026-04-23T14:47:00Z" w16du:dateUtc="2026-04-23T08:47:00Z">
            <w:rPr>
              <w:ins w:id="64562" w:author="BPDB" w:date="2026-04-13T16:52:00Z" w16du:dateUtc="2026-04-13T10:52:00Z"/>
              <w:rFonts w:ascii="Cambria" w:hAnsi="Cambria"/>
            </w:rPr>
          </w:rPrChange>
        </w:rPr>
      </w:pPr>
      <w:ins w:id="64563" w:author="BPDB" w:date="2026-04-13T16:52:00Z" w16du:dateUtc="2026-04-13T10:52:00Z">
        <w:r w:rsidRPr="00087DA3">
          <w:rPr>
            <w:rFonts w:ascii="Times New Roman" w:hAnsi="Times New Roman" w:cs="Times New Roman"/>
            <w:rPrChange w:id="64564" w:author="BPDB" w:date="2026-04-23T14:47:00Z" w16du:dateUtc="2026-04-23T08:47:00Z">
              <w:rPr>
                <w:rFonts w:ascii="Cambria" w:hAnsi="Cambria"/>
              </w:rPr>
            </w:rPrChange>
          </w:rPr>
          <w:t>- Applicable national laws, rules, and regulations</w:t>
        </w:r>
      </w:ins>
    </w:p>
    <w:p w14:paraId="22AB4798" w14:textId="6C222BBF" w:rsidR="007F56F1" w:rsidRPr="00087DA3" w:rsidRDefault="007F56F1" w:rsidP="007F56F1">
      <w:pPr>
        <w:jc w:val="both"/>
        <w:rPr>
          <w:ins w:id="64565" w:author="BPDB" w:date="2026-04-13T16:52:00Z" w16du:dateUtc="2026-04-13T10:52:00Z"/>
          <w:rFonts w:ascii="Times New Roman" w:hAnsi="Times New Roman" w:cs="Times New Roman"/>
          <w:rPrChange w:id="64566" w:author="BPDB" w:date="2026-04-23T14:47:00Z" w16du:dateUtc="2026-04-23T08:47:00Z">
            <w:rPr>
              <w:ins w:id="64567" w:author="BPDB" w:date="2026-04-13T16:52:00Z" w16du:dateUtc="2026-04-13T10:52:00Z"/>
              <w:rFonts w:ascii="Cambria" w:hAnsi="Cambria"/>
            </w:rPr>
          </w:rPrChange>
        </w:rPr>
      </w:pPr>
      <w:ins w:id="64568" w:author="BPDB" w:date="2026-04-13T16:52:00Z" w16du:dateUtc="2026-04-13T10:52:00Z">
        <w:r w:rsidRPr="00087DA3">
          <w:rPr>
            <w:rFonts w:ascii="Times New Roman" w:hAnsi="Times New Roman" w:cs="Times New Roman"/>
            <w:rPrChange w:id="64569" w:author="BPDB" w:date="2026-04-23T14:47:00Z" w16du:dateUtc="2026-04-23T08:47:00Z">
              <w:rPr>
                <w:rFonts w:ascii="Cambria" w:hAnsi="Cambria"/>
              </w:rPr>
            </w:rPrChange>
          </w:rPr>
          <w:t xml:space="preserve">- Relevant IEC, IEEE, and </w:t>
        </w:r>
        <w:del w:id="64570" w:author="MD. Mahbub Shahriar Prayas" w:date="2026-04-15T02:59:00Z" w16du:dateUtc="2026-04-14T20:59:00Z">
          <w:r w:rsidRPr="00087DA3" w:rsidDel="00DA1507">
            <w:rPr>
              <w:rFonts w:ascii="Times New Roman" w:hAnsi="Times New Roman" w:cs="Times New Roman"/>
              <w:rPrChange w:id="64571" w:author="BPDB" w:date="2026-04-23T14:47:00Z" w16du:dateUtc="2026-04-23T08:47:00Z">
                <w:rPr>
                  <w:rFonts w:ascii="Cambria" w:hAnsi="Cambria"/>
                </w:rPr>
              </w:rPrChange>
            </w:rPr>
            <w:delText>NESCO</w:delText>
          </w:r>
        </w:del>
      </w:ins>
      <w:ins w:id="64572" w:author="MD. Mahbub Shahriar Prayas" w:date="2026-04-15T02:59:00Z" w16du:dateUtc="2026-04-14T20:59:00Z">
        <w:r w:rsidR="00DA1507" w:rsidRPr="00087DA3">
          <w:rPr>
            <w:rFonts w:ascii="Times New Roman" w:hAnsi="Times New Roman" w:cs="Times New Roman"/>
            <w:rPrChange w:id="64573" w:author="BPDB" w:date="2026-04-23T14:47:00Z" w16du:dateUtc="2026-04-23T08:47:00Z">
              <w:rPr>
                <w:rFonts w:ascii="Cambria" w:hAnsi="Cambria"/>
              </w:rPr>
            </w:rPrChange>
          </w:rPr>
          <w:t>BPDB/Power Division</w:t>
        </w:r>
      </w:ins>
      <w:ins w:id="64574" w:author="BPDB" w:date="2026-04-13T16:52:00Z" w16du:dateUtc="2026-04-13T10:52:00Z">
        <w:r w:rsidRPr="00087DA3">
          <w:rPr>
            <w:rFonts w:ascii="Times New Roman" w:hAnsi="Times New Roman" w:cs="Times New Roman"/>
            <w:rPrChange w:id="64575" w:author="BPDB" w:date="2026-04-23T14:47:00Z" w16du:dateUtc="2026-04-23T08:47:00Z">
              <w:rPr>
                <w:rFonts w:ascii="Cambria" w:hAnsi="Cambria"/>
              </w:rPr>
            </w:rPrChange>
          </w:rPr>
          <w:t xml:space="preserve"> utility standards</w:t>
        </w:r>
      </w:ins>
    </w:p>
    <w:p w14:paraId="651CF502" w14:textId="5FEF1BCA" w:rsidR="007F56F1" w:rsidRPr="00087DA3" w:rsidRDefault="007F56F1" w:rsidP="007F56F1">
      <w:pPr>
        <w:jc w:val="both"/>
        <w:rPr>
          <w:ins w:id="64576" w:author="BPDB" w:date="2026-04-13T16:52:00Z" w16du:dateUtc="2026-04-13T10:52:00Z"/>
          <w:rFonts w:ascii="Times New Roman" w:hAnsi="Times New Roman" w:cs="Times New Roman"/>
          <w:rPrChange w:id="64577" w:author="BPDB" w:date="2026-04-23T14:47:00Z" w16du:dateUtc="2026-04-23T08:47:00Z">
            <w:rPr>
              <w:ins w:id="64578" w:author="BPDB" w:date="2026-04-13T16:52:00Z" w16du:dateUtc="2026-04-13T10:52:00Z"/>
              <w:rFonts w:ascii="Cambria" w:hAnsi="Cambria"/>
            </w:rPr>
          </w:rPrChange>
        </w:rPr>
      </w:pPr>
      <w:ins w:id="64579" w:author="BPDB" w:date="2026-04-13T16:52:00Z" w16du:dateUtc="2026-04-13T10:52:00Z">
        <w:r w:rsidRPr="00087DA3">
          <w:rPr>
            <w:rFonts w:ascii="Times New Roman" w:hAnsi="Times New Roman" w:cs="Times New Roman"/>
            <w:rPrChange w:id="64580" w:author="BPDB" w:date="2026-04-23T14:47:00Z" w16du:dateUtc="2026-04-23T08:47:00Z">
              <w:rPr>
                <w:rFonts w:ascii="Cambria" w:hAnsi="Cambria"/>
              </w:rPr>
            </w:rPrChange>
          </w:rPr>
          <w:t>- Good International Industry Practice</w:t>
        </w:r>
      </w:ins>
    </w:p>
    <w:p w14:paraId="7546F385" w14:textId="2DC16C91" w:rsidR="007F56F1" w:rsidRPr="00087DA3" w:rsidRDefault="007F56F1">
      <w:pPr>
        <w:numPr>
          <w:ilvl w:val="0"/>
          <w:numId w:val="317"/>
        </w:numPr>
        <w:tabs>
          <w:tab w:val="left" w:pos="360"/>
          <w:tab w:val="left" w:pos="540"/>
        </w:tabs>
        <w:spacing w:after="120" w:line="240" w:lineRule="auto"/>
        <w:jc w:val="both"/>
        <w:rPr>
          <w:ins w:id="64581" w:author="BPDB" w:date="2026-04-13T16:52:00Z" w16du:dateUtc="2026-04-13T10:52:00Z"/>
          <w:rFonts w:ascii="Times New Roman" w:hAnsi="Times New Roman" w:cs="Times New Roman"/>
          <w:rPrChange w:id="64582" w:author="BPDB" w:date="2026-04-23T14:47:00Z" w16du:dateUtc="2026-04-23T08:47:00Z">
            <w:rPr>
              <w:ins w:id="64583" w:author="BPDB" w:date="2026-04-13T16:52:00Z" w16du:dateUtc="2026-04-13T10:52:00Z"/>
              <w:rFonts w:ascii="Cambria" w:hAnsi="Cambria"/>
            </w:rPr>
          </w:rPrChange>
        </w:rPr>
        <w:pPrChange w:id="64584" w:author="BPDB" w:date="2026-04-23T12:31:00Z" w16du:dateUtc="2026-04-23T06:31:00Z">
          <w:pPr>
            <w:jc w:val="both"/>
          </w:pPr>
        </w:pPrChange>
      </w:pPr>
      <w:ins w:id="64585" w:author="BPDB" w:date="2026-04-13T16:52:00Z" w16du:dateUtc="2026-04-13T10:52:00Z">
        <w:r w:rsidRPr="00087DA3">
          <w:rPr>
            <w:rFonts w:ascii="Times New Roman" w:hAnsi="Times New Roman" w:cs="Times New Roman"/>
            <w:rPrChange w:id="64586" w:author="BPDB" w:date="2026-04-23T14:47:00Z" w16du:dateUtc="2026-04-23T08:47:00Z">
              <w:rPr>
                <w:rFonts w:ascii="Cambria" w:hAnsi="Cambria"/>
              </w:rPr>
            </w:rPrChange>
          </w:rPr>
          <w:t>Any omission in these Employer’s Requirements that is necessary for the safe and reliable operation of the cable system shall be deemed to be included in the Contractor’s scope.</w:t>
        </w:r>
      </w:ins>
    </w:p>
    <w:p w14:paraId="1DDD11C0" w14:textId="1D9A839D" w:rsidR="007F56F1" w:rsidRPr="00087DA3" w:rsidRDefault="007F56F1" w:rsidP="007F56F1">
      <w:pPr>
        <w:jc w:val="both"/>
        <w:rPr>
          <w:ins w:id="64587" w:author="BPDB" w:date="2026-04-13T16:52:00Z" w16du:dateUtc="2026-04-13T10:52:00Z"/>
          <w:rFonts w:ascii="Times New Roman" w:hAnsi="Times New Roman" w:cs="Times New Roman"/>
          <w:rPrChange w:id="64588" w:author="BPDB" w:date="2026-04-23T14:47:00Z" w16du:dateUtc="2026-04-23T08:47:00Z">
            <w:rPr>
              <w:ins w:id="64589" w:author="BPDB" w:date="2026-04-13T16:52:00Z" w16du:dateUtc="2026-04-13T10:52:00Z"/>
              <w:rFonts w:ascii="Cambria" w:hAnsi="Cambria"/>
            </w:rPr>
          </w:rPrChange>
        </w:rPr>
      </w:pPr>
      <w:ins w:id="64590" w:author="BPDB" w:date="2026-04-13T16:52:00Z" w16du:dateUtc="2026-04-13T10:52:00Z">
        <w:r w:rsidRPr="00087DA3">
          <w:rPr>
            <w:rFonts w:ascii="Times New Roman" w:hAnsi="Times New Roman" w:cs="Times New Roman"/>
            <w:rPrChange w:id="64591" w:author="BPDB" w:date="2026-04-23T14:47:00Z" w16du:dateUtc="2026-04-23T08:47:00Z">
              <w:rPr>
                <w:rFonts w:ascii="Cambria" w:hAnsi="Cambria"/>
              </w:rPr>
            </w:rPrChange>
          </w:rPr>
          <w:t xml:space="preserve"> 6.2 Design Responsibility</w:t>
        </w:r>
      </w:ins>
    </w:p>
    <w:p w14:paraId="44FEBC08" w14:textId="77777777" w:rsidR="007F56F1" w:rsidRPr="00087DA3" w:rsidRDefault="007F56F1" w:rsidP="007F56F1">
      <w:pPr>
        <w:numPr>
          <w:ilvl w:val="0"/>
          <w:numId w:val="317"/>
        </w:numPr>
        <w:tabs>
          <w:tab w:val="left" w:pos="360"/>
          <w:tab w:val="left" w:pos="540"/>
        </w:tabs>
        <w:spacing w:after="120" w:line="240" w:lineRule="auto"/>
        <w:jc w:val="both"/>
        <w:rPr>
          <w:ins w:id="64592" w:author="BPDB" w:date="2026-04-13T16:52:00Z" w16du:dateUtc="2026-04-13T10:52:00Z"/>
          <w:rFonts w:ascii="Times New Roman" w:hAnsi="Times New Roman" w:cs="Times New Roman"/>
          <w:rPrChange w:id="64593" w:author="BPDB" w:date="2026-04-23T14:47:00Z" w16du:dateUtc="2026-04-23T08:47:00Z">
            <w:rPr>
              <w:ins w:id="64594" w:author="BPDB" w:date="2026-04-13T16:52:00Z" w16du:dateUtc="2026-04-13T10:52:00Z"/>
              <w:rFonts w:ascii="Cambria" w:hAnsi="Cambria"/>
            </w:rPr>
          </w:rPrChange>
        </w:rPr>
      </w:pPr>
      <w:ins w:id="64595" w:author="BPDB" w:date="2026-04-13T16:52:00Z" w16du:dateUtc="2026-04-13T10:52:00Z">
        <w:r w:rsidRPr="00087DA3">
          <w:rPr>
            <w:rFonts w:ascii="Times New Roman" w:hAnsi="Times New Roman" w:cs="Times New Roman"/>
            <w:rPrChange w:id="64596" w:author="BPDB" w:date="2026-04-23T14:47:00Z" w16du:dateUtc="2026-04-23T08:47:00Z">
              <w:rPr>
                <w:rFonts w:ascii="Cambria" w:hAnsi="Cambria"/>
              </w:rPr>
            </w:rPrChange>
          </w:rPr>
          <w:t>The Contractor shall be responsible for:</w:t>
        </w:r>
      </w:ins>
    </w:p>
    <w:p w14:paraId="7B804B1B" w14:textId="77777777" w:rsidR="007F56F1" w:rsidRPr="00087DA3" w:rsidRDefault="007F56F1" w:rsidP="007F56F1">
      <w:pPr>
        <w:jc w:val="both"/>
        <w:rPr>
          <w:ins w:id="64597" w:author="BPDB" w:date="2026-04-13T16:52:00Z" w16du:dateUtc="2026-04-13T10:52:00Z"/>
          <w:rFonts w:ascii="Times New Roman" w:hAnsi="Times New Roman" w:cs="Times New Roman"/>
          <w:rPrChange w:id="64598" w:author="BPDB" w:date="2026-04-23T14:47:00Z" w16du:dateUtc="2026-04-23T08:47:00Z">
            <w:rPr>
              <w:ins w:id="64599" w:author="BPDB" w:date="2026-04-13T16:52:00Z" w16du:dateUtc="2026-04-13T10:52:00Z"/>
              <w:rFonts w:ascii="Cambria" w:hAnsi="Cambria"/>
            </w:rPr>
          </w:rPrChange>
        </w:rPr>
      </w:pPr>
      <w:ins w:id="64600" w:author="BPDB" w:date="2026-04-13T16:52:00Z" w16du:dateUtc="2026-04-13T10:52:00Z">
        <w:r w:rsidRPr="00087DA3">
          <w:rPr>
            <w:rFonts w:ascii="Times New Roman" w:hAnsi="Times New Roman" w:cs="Times New Roman"/>
            <w:rPrChange w:id="64601" w:author="BPDB" w:date="2026-04-23T14:47:00Z" w16du:dateUtc="2026-04-23T08:47:00Z">
              <w:rPr>
                <w:rFonts w:ascii="Cambria" w:hAnsi="Cambria"/>
              </w:rPr>
            </w:rPrChange>
          </w:rPr>
          <w:t>- Cable sizing calculation (ampacity) considering soil thermal resistivity, ambient temperature, depth of laying, grouping, and circuit length (1 km)</w:t>
        </w:r>
      </w:ins>
    </w:p>
    <w:p w14:paraId="03CE409A" w14:textId="5B2BD6E3" w:rsidR="007F56F1" w:rsidRPr="00087DA3" w:rsidRDefault="007F56F1" w:rsidP="007F56F1">
      <w:pPr>
        <w:jc w:val="both"/>
        <w:rPr>
          <w:ins w:id="64602" w:author="BPDB" w:date="2026-04-13T16:52:00Z" w16du:dateUtc="2026-04-13T10:52:00Z"/>
          <w:rFonts w:ascii="Times New Roman" w:hAnsi="Times New Roman" w:cs="Times New Roman"/>
          <w:rPrChange w:id="64603" w:author="BPDB" w:date="2026-04-23T14:47:00Z" w16du:dateUtc="2026-04-23T08:47:00Z">
            <w:rPr>
              <w:ins w:id="64604" w:author="BPDB" w:date="2026-04-13T16:52:00Z" w16du:dateUtc="2026-04-13T10:52:00Z"/>
              <w:rFonts w:ascii="Cambria" w:hAnsi="Cambria"/>
            </w:rPr>
          </w:rPrChange>
        </w:rPr>
      </w:pPr>
      <w:ins w:id="64605" w:author="BPDB" w:date="2026-04-13T16:52:00Z" w16du:dateUtc="2026-04-13T10:52:00Z">
        <w:r w:rsidRPr="00087DA3">
          <w:rPr>
            <w:rFonts w:ascii="Times New Roman" w:hAnsi="Times New Roman" w:cs="Times New Roman"/>
            <w:rPrChange w:id="64606" w:author="BPDB" w:date="2026-04-23T14:47:00Z" w16du:dateUtc="2026-04-23T08:47:00Z">
              <w:rPr>
                <w:rFonts w:ascii="Cambria" w:hAnsi="Cambria"/>
              </w:rPr>
            </w:rPrChange>
          </w:rPr>
          <w:t>- Selection of cable type (single</w:t>
        </w:r>
        <w:r w:rsidRPr="00087DA3">
          <w:rPr>
            <w:rFonts w:ascii="Times New Roman" w:hAnsi="Times New Roman" w:cs="Times New Roman"/>
            <w:rPrChange w:id="64607" w:author="BPDB" w:date="2026-04-23T14:47:00Z" w16du:dateUtc="2026-04-23T08:47:00Z">
              <w:rPr>
                <w:rFonts w:ascii="Cambria" w:hAnsi="Cambria" w:cs="Cambria Math"/>
              </w:rPr>
            </w:rPrChange>
          </w:rPr>
          <w:t>‑</w:t>
        </w:r>
        <w:r w:rsidRPr="00087DA3">
          <w:rPr>
            <w:rFonts w:ascii="Times New Roman" w:hAnsi="Times New Roman" w:cs="Times New Roman"/>
            <w:rPrChange w:id="64608" w:author="BPDB" w:date="2026-04-23T14:47:00Z" w16du:dateUtc="2026-04-23T08:47:00Z">
              <w:rPr>
                <w:rFonts w:ascii="Cambria" w:hAnsi="Cambria"/>
              </w:rPr>
            </w:rPrChange>
          </w:rPr>
          <w:t>core vs three</w:t>
        </w:r>
        <w:r w:rsidRPr="00087DA3">
          <w:rPr>
            <w:rFonts w:ascii="Times New Roman" w:hAnsi="Times New Roman" w:cs="Times New Roman"/>
            <w:rPrChange w:id="64609" w:author="BPDB" w:date="2026-04-23T14:47:00Z" w16du:dateUtc="2026-04-23T08:47:00Z">
              <w:rPr>
                <w:rFonts w:ascii="Cambria" w:hAnsi="Cambria" w:cs="Cambria Math"/>
              </w:rPr>
            </w:rPrChange>
          </w:rPr>
          <w:t>‑</w:t>
        </w:r>
        <w:r w:rsidRPr="00087DA3">
          <w:rPr>
            <w:rFonts w:ascii="Times New Roman" w:hAnsi="Times New Roman" w:cs="Times New Roman"/>
            <w:rPrChange w:id="64610" w:author="BPDB" w:date="2026-04-23T14:47:00Z" w16du:dateUtc="2026-04-23T08:47:00Z">
              <w:rPr>
                <w:rFonts w:ascii="Cambria" w:hAnsi="Cambria"/>
              </w:rPr>
            </w:rPrChange>
          </w:rPr>
          <w:t>core, copper)</w:t>
        </w:r>
      </w:ins>
    </w:p>
    <w:p w14:paraId="1A90F5BE" w14:textId="77777777" w:rsidR="007F56F1" w:rsidRPr="00087DA3" w:rsidRDefault="007F56F1" w:rsidP="007F56F1">
      <w:pPr>
        <w:jc w:val="both"/>
        <w:rPr>
          <w:ins w:id="64611" w:author="BPDB" w:date="2026-04-13T16:52:00Z" w16du:dateUtc="2026-04-13T10:52:00Z"/>
          <w:rFonts w:ascii="Times New Roman" w:hAnsi="Times New Roman" w:cs="Times New Roman"/>
          <w:rPrChange w:id="64612" w:author="BPDB" w:date="2026-04-23T14:47:00Z" w16du:dateUtc="2026-04-23T08:47:00Z">
            <w:rPr>
              <w:ins w:id="64613" w:author="BPDB" w:date="2026-04-13T16:52:00Z" w16du:dateUtc="2026-04-13T10:52:00Z"/>
              <w:rFonts w:ascii="Cambria" w:hAnsi="Cambria"/>
            </w:rPr>
          </w:rPrChange>
        </w:rPr>
      </w:pPr>
      <w:ins w:id="64614" w:author="BPDB" w:date="2026-04-13T16:52:00Z" w16du:dateUtc="2026-04-13T10:52:00Z">
        <w:r w:rsidRPr="00087DA3">
          <w:rPr>
            <w:rFonts w:ascii="Times New Roman" w:hAnsi="Times New Roman" w:cs="Times New Roman"/>
            <w:rPrChange w:id="64615" w:author="BPDB" w:date="2026-04-23T14:47:00Z" w16du:dateUtc="2026-04-23T08:47:00Z">
              <w:rPr>
                <w:rFonts w:ascii="Cambria" w:hAnsi="Cambria"/>
              </w:rPr>
            </w:rPrChange>
          </w:rPr>
          <w:t>- Determination of bonding method (solid bonding, single</w:t>
        </w:r>
        <w:r w:rsidRPr="00087DA3">
          <w:rPr>
            <w:rFonts w:ascii="Times New Roman" w:hAnsi="Times New Roman" w:cs="Times New Roman"/>
            <w:rPrChange w:id="64616" w:author="BPDB" w:date="2026-04-23T14:47:00Z" w16du:dateUtc="2026-04-23T08:47:00Z">
              <w:rPr>
                <w:rFonts w:ascii="Cambria" w:hAnsi="Cambria" w:cs="Cambria Math"/>
              </w:rPr>
            </w:rPrChange>
          </w:rPr>
          <w:t>‑</w:t>
        </w:r>
        <w:r w:rsidRPr="00087DA3">
          <w:rPr>
            <w:rFonts w:ascii="Times New Roman" w:hAnsi="Times New Roman" w:cs="Times New Roman"/>
            <w:rPrChange w:id="64617" w:author="BPDB" w:date="2026-04-23T14:47:00Z" w16du:dateUtc="2026-04-23T08:47:00Z">
              <w:rPr>
                <w:rFonts w:ascii="Cambria" w:hAnsi="Cambria"/>
              </w:rPr>
            </w:rPrChange>
          </w:rPr>
          <w:t>point bonding, or cross</w:t>
        </w:r>
        <w:r w:rsidRPr="00087DA3">
          <w:rPr>
            <w:rFonts w:ascii="Times New Roman" w:hAnsi="Times New Roman" w:cs="Times New Roman"/>
            <w:rPrChange w:id="64618" w:author="BPDB" w:date="2026-04-23T14:47:00Z" w16du:dateUtc="2026-04-23T08:47:00Z">
              <w:rPr>
                <w:rFonts w:ascii="Cambria" w:hAnsi="Cambria" w:cs="Cambria Math"/>
              </w:rPr>
            </w:rPrChange>
          </w:rPr>
          <w:t>‑</w:t>
        </w:r>
        <w:r w:rsidRPr="00087DA3">
          <w:rPr>
            <w:rFonts w:ascii="Times New Roman" w:hAnsi="Times New Roman" w:cs="Times New Roman"/>
            <w:rPrChange w:id="64619" w:author="BPDB" w:date="2026-04-23T14:47:00Z" w16du:dateUtc="2026-04-23T08:47:00Z">
              <w:rPr>
                <w:rFonts w:ascii="Cambria" w:hAnsi="Cambria"/>
              </w:rPr>
            </w:rPrChange>
          </w:rPr>
          <w:t>bonding for single</w:t>
        </w:r>
        <w:r w:rsidRPr="00087DA3">
          <w:rPr>
            <w:rFonts w:ascii="Times New Roman" w:hAnsi="Times New Roman" w:cs="Times New Roman"/>
            <w:rPrChange w:id="64620" w:author="BPDB" w:date="2026-04-23T14:47:00Z" w16du:dateUtc="2026-04-23T08:47:00Z">
              <w:rPr>
                <w:rFonts w:ascii="Cambria" w:hAnsi="Cambria" w:cs="Cambria Math"/>
              </w:rPr>
            </w:rPrChange>
          </w:rPr>
          <w:t>‑</w:t>
        </w:r>
        <w:r w:rsidRPr="00087DA3">
          <w:rPr>
            <w:rFonts w:ascii="Times New Roman" w:hAnsi="Times New Roman" w:cs="Times New Roman"/>
            <w:rPrChange w:id="64621" w:author="BPDB" w:date="2026-04-23T14:47:00Z" w16du:dateUtc="2026-04-23T08:47:00Z">
              <w:rPr>
                <w:rFonts w:ascii="Cambria" w:hAnsi="Cambria"/>
              </w:rPr>
            </w:rPrChange>
          </w:rPr>
          <w:t>core cables)</w:t>
        </w:r>
      </w:ins>
    </w:p>
    <w:p w14:paraId="46302A6D" w14:textId="77777777" w:rsidR="007F56F1" w:rsidRPr="00087DA3" w:rsidRDefault="007F56F1" w:rsidP="007F56F1">
      <w:pPr>
        <w:jc w:val="both"/>
        <w:rPr>
          <w:ins w:id="64622" w:author="BPDB" w:date="2026-04-13T16:52:00Z" w16du:dateUtc="2026-04-13T10:52:00Z"/>
          <w:rFonts w:ascii="Times New Roman" w:hAnsi="Times New Roman" w:cs="Times New Roman"/>
          <w:rPrChange w:id="64623" w:author="BPDB" w:date="2026-04-23T14:47:00Z" w16du:dateUtc="2026-04-23T08:47:00Z">
            <w:rPr>
              <w:ins w:id="64624" w:author="BPDB" w:date="2026-04-13T16:52:00Z" w16du:dateUtc="2026-04-13T10:52:00Z"/>
              <w:rFonts w:ascii="Cambria" w:hAnsi="Cambria"/>
            </w:rPr>
          </w:rPrChange>
        </w:rPr>
      </w:pPr>
      <w:ins w:id="64625" w:author="BPDB" w:date="2026-04-13T16:52:00Z" w16du:dateUtc="2026-04-13T10:52:00Z">
        <w:r w:rsidRPr="00087DA3">
          <w:rPr>
            <w:rFonts w:ascii="Times New Roman" w:hAnsi="Times New Roman" w:cs="Times New Roman"/>
            <w:rPrChange w:id="64626" w:author="BPDB" w:date="2026-04-23T14:47:00Z" w16du:dateUtc="2026-04-23T08:47:00Z">
              <w:rPr>
                <w:rFonts w:ascii="Cambria" w:hAnsi="Cambria"/>
              </w:rPr>
            </w:rPrChange>
          </w:rPr>
          <w:t>- Sheath voltage rise calculation and limitation to safe values (≤ 65 V under normal operation)</w:t>
        </w:r>
      </w:ins>
    </w:p>
    <w:p w14:paraId="40D87E79" w14:textId="77777777" w:rsidR="007F56F1" w:rsidRPr="00087DA3" w:rsidRDefault="007F56F1" w:rsidP="007F56F1">
      <w:pPr>
        <w:jc w:val="both"/>
        <w:rPr>
          <w:ins w:id="64627" w:author="BPDB" w:date="2026-04-13T16:52:00Z" w16du:dateUtc="2026-04-13T10:52:00Z"/>
          <w:rFonts w:ascii="Times New Roman" w:hAnsi="Times New Roman" w:cs="Times New Roman"/>
          <w:rPrChange w:id="64628" w:author="BPDB" w:date="2026-04-23T14:47:00Z" w16du:dateUtc="2026-04-23T08:47:00Z">
            <w:rPr>
              <w:ins w:id="64629" w:author="BPDB" w:date="2026-04-13T16:52:00Z" w16du:dateUtc="2026-04-13T10:52:00Z"/>
              <w:rFonts w:ascii="Cambria" w:hAnsi="Cambria"/>
            </w:rPr>
          </w:rPrChange>
        </w:rPr>
      </w:pPr>
      <w:ins w:id="64630" w:author="BPDB" w:date="2026-04-13T16:52:00Z" w16du:dateUtc="2026-04-13T10:52:00Z">
        <w:r w:rsidRPr="00087DA3">
          <w:rPr>
            <w:rFonts w:ascii="Times New Roman" w:hAnsi="Times New Roman" w:cs="Times New Roman"/>
            <w:rPrChange w:id="64631" w:author="BPDB" w:date="2026-04-23T14:47:00Z" w16du:dateUtc="2026-04-23T08:47:00Z">
              <w:rPr>
                <w:rFonts w:ascii="Cambria" w:hAnsi="Cambria"/>
              </w:rPr>
            </w:rPrChange>
          </w:rPr>
          <w:t>- Short</w:t>
        </w:r>
        <w:r w:rsidRPr="00087DA3">
          <w:rPr>
            <w:rFonts w:ascii="Times New Roman" w:hAnsi="Times New Roman" w:cs="Times New Roman"/>
            <w:rPrChange w:id="64632" w:author="BPDB" w:date="2026-04-23T14:47:00Z" w16du:dateUtc="2026-04-23T08:47:00Z">
              <w:rPr>
                <w:rFonts w:ascii="Cambria" w:hAnsi="Cambria" w:cs="Cambria Math"/>
              </w:rPr>
            </w:rPrChange>
          </w:rPr>
          <w:t>‑</w:t>
        </w:r>
        <w:r w:rsidRPr="00087DA3">
          <w:rPr>
            <w:rFonts w:ascii="Times New Roman" w:hAnsi="Times New Roman" w:cs="Times New Roman"/>
            <w:rPrChange w:id="64633" w:author="BPDB" w:date="2026-04-23T14:47:00Z" w16du:dateUtc="2026-04-23T08:47:00Z">
              <w:rPr>
                <w:rFonts w:ascii="Cambria" w:hAnsi="Cambria"/>
              </w:rPr>
            </w:rPrChange>
          </w:rPr>
          <w:t>circuit temperature rise and mechanical withstand of armouring</w:t>
        </w:r>
      </w:ins>
    </w:p>
    <w:p w14:paraId="51F146C9" w14:textId="73946BD3" w:rsidR="007F56F1" w:rsidRPr="00087DA3" w:rsidRDefault="007F56F1" w:rsidP="007F56F1">
      <w:pPr>
        <w:jc w:val="both"/>
        <w:rPr>
          <w:ins w:id="64634" w:author="BPDB" w:date="2026-04-13T16:52:00Z" w16du:dateUtc="2026-04-13T10:52:00Z"/>
          <w:rFonts w:ascii="Times New Roman" w:hAnsi="Times New Roman" w:cs="Times New Roman"/>
          <w:rPrChange w:id="64635" w:author="BPDB" w:date="2026-04-23T14:47:00Z" w16du:dateUtc="2026-04-23T08:47:00Z">
            <w:rPr>
              <w:ins w:id="64636" w:author="BPDB" w:date="2026-04-13T16:52:00Z" w16du:dateUtc="2026-04-13T10:52:00Z"/>
              <w:rFonts w:ascii="Cambria" w:hAnsi="Cambria"/>
            </w:rPr>
          </w:rPrChange>
        </w:rPr>
      </w:pPr>
      <w:ins w:id="64637" w:author="BPDB" w:date="2026-04-13T16:52:00Z" w16du:dateUtc="2026-04-13T10:52:00Z">
        <w:r w:rsidRPr="00087DA3">
          <w:rPr>
            <w:rFonts w:ascii="Times New Roman" w:hAnsi="Times New Roman" w:cs="Times New Roman"/>
            <w:rPrChange w:id="64638" w:author="BPDB" w:date="2026-04-23T14:47:00Z" w16du:dateUtc="2026-04-23T08:47:00Z">
              <w:rPr>
                <w:rFonts w:ascii="Cambria" w:hAnsi="Cambria"/>
              </w:rPr>
            </w:rPrChange>
          </w:rPr>
          <w:t>- Route selection to minimize crossings and thermal bottlenecks</w:t>
        </w:r>
      </w:ins>
    </w:p>
    <w:p w14:paraId="0DFF5D58" w14:textId="0C28F2EC" w:rsidR="007F56F1" w:rsidRPr="00087DA3" w:rsidRDefault="007F56F1">
      <w:pPr>
        <w:numPr>
          <w:ilvl w:val="0"/>
          <w:numId w:val="317"/>
        </w:numPr>
        <w:tabs>
          <w:tab w:val="left" w:pos="360"/>
          <w:tab w:val="left" w:pos="540"/>
        </w:tabs>
        <w:spacing w:after="120" w:line="240" w:lineRule="auto"/>
        <w:jc w:val="both"/>
        <w:rPr>
          <w:ins w:id="64639" w:author="BPDB" w:date="2026-04-13T16:52:00Z" w16du:dateUtc="2026-04-13T10:52:00Z"/>
          <w:rFonts w:ascii="Times New Roman" w:hAnsi="Times New Roman" w:cs="Times New Roman"/>
          <w:rPrChange w:id="64640" w:author="BPDB" w:date="2026-04-23T14:47:00Z" w16du:dateUtc="2026-04-23T08:47:00Z">
            <w:rPr>
              <w:ins w:id="64641" w:author="BPDB" w:date="2026-04-13T16:52:00Z" w16du:dateUtc="2026-04-13T10:52:00Z"/>
              <w:rFonts w:ascii="Cambria" w:hAnsi="Cambria"/>
            </w:rPr>
          </w:rPrChange>
        </w:rPr>
        <w:pPrChange w:id="64642" w:author="BPDB" w:date="2026-04-23T12:31:00Z" w16du:dateUtc="2026-04-23T06:31:00Z">
          <w:pPr>
            <w:jc w:val="both"/>
          </w:pPr>
        </w:pPrChange>
      </w:pPr>
      <w:ins w:id="64643" w:author="BPDB" w:date="2026-04-13T16:52:00Z" w16du:dateUtc="2026-04-13T10:52:00Z">
        <w:r w:rsidRPr="00087DA3">
          <w:rPr>
            <w:rFonts w:ascii="Times New Roman" w:hAnsi="Times New Roman" w:cs="Times New Roman"/>
            <w:rPrChange w:id="64644" w:author="BPDB" w:date="2026-04-23T14:47:00Z" w16du:dateUtc="2026-04-23T08:47:00Z">
              <w:rPr>
                <w:rFonts w:ascii="Cambria" w:hAnsi="Cambria"/>
              </w:rPr>
            </w:rPrChange>
          </w:rPr>
          <w:t xml:space="preserve"> All design calculations shall be submitted to the Employer for review and approval prior to procurement.</w:t>
        </w:r>
      </w:ins>
    </w:p>
    <w:p w14:paraId="18ACB36A" w14:textId="77777777" w:rsidR="007F56F1" w:rsidRPr="00087DA3" w:rsidRDefault="007F56F1" w:rsidP="007F56F1">
      <w:pPr>
        <w:jc w:val="both"/>
        <w:rPr>
          <w:ins w:id="64645" w:author="BPDB" w:date="2026-04-13T16:52:00Z" w16du:dateUtc="2026-04-13T10:52:00Z"/>
          <w:rFonts w:ascii="Times New Roman" w:hAnsi="Times New Roman" w:cs="Times New Roman"/>
          <w:rPrChange w:id="64646" w:author="BPDB" w:date="2026-04-23T14:47:00Z" w16du:dateUtc="2026-04-23T08:47:00Z">
            <w:rPr>
              <w:ins w:id="64647" w:author="BPDB" w:date="2026-04-13T16:52:00Z" w16du:dateUtc="2026-04-13T10:52:00Z"/>
              <w:rFonts w:ascii="Cambria" w:hAnsi="Cambria"/>
            </w:rPr>
          </w:rPrChange>
        </w:rPr>
      </w:pPr>
      <w:ins w:id="64648" w:author="BPDB" w:date="2026-04-13T16:52:00Z" w16du:dateUtc="2026-04-13T10:52:00Z">
        <w:r w:rsidRPr="00087DA3">
          <w:rPr>
            <w:rFonts w:ascii="Times New Roman" w:hAnsi="Times New Roman" w:cs="Times New Roman"/>
            <w:rPrChange w:id="64649" w:author="BPDB" w:date="2026-04-23T14:47:00Z" w16du:dateUtc="2026-04-23T08:47:00Z">
              <w:rPr>
                <w:rFonts w:ascii="Cambria" w:hAnsi="Cambria"/>
              </w:rPr>
            </w:rPrChange>
          </w:rPr>
          <w:t xml:space="preserve"> 6.3 System Parameters and Ratings</w:t>
        </w:r>
      </w:ins>
    </w:p>
    <w:p w14:paraId="346BB70F" w14:textId="77777777" w:rsidR="007F56F1" w:rsidRPr="00087DA3" w:rsidRDefault="007F56F1" w:rsidP="007F56F1">
      <w:pPr>
        <w:jc w:val="both"/>
        <w:rPr>
          <w:ins w:id="64650" w:author="BPDB" w:date="2026-04-13T16:52:00Z" w16du:dateUtc="2026-04-13T10:52:00Z"/>
          <w:rFonts w:ascii="Times New Roman" w:hAnsi="Times New Roman" w:cs="Times New Roman"/>
          <w:rPrChange w:id="64651" w:author="BPDB" w:date="2026-04-23T14:47:00Z" w16du:dateUtc="2026-04-23T08:47:00Z">
            <w:rPr>
              <w:ins w:id="64652" w:author="BPDB" w:date="2026-04-13T16:52:00Z" w16du:dateUtc="2026-04-13T10:52:00Z"/>
              <w:rFonts w:ascii="Cambria" w:hAnsi="Cambria"/>
            </w:rPr>
          </w:rPrChange>
        </w:rPr>
      </w:pPr>
    </w:p>
    <w:p w14:paraId="64F4CCAF" w14:textId="55B3AC93" w:rsidR="007F56F1" w:rsidRPr="00C2486E" w:rsidRDefault="007F56F1">
      <w:pPr>
        <w:numPr>
          <w:ilvl w:val="0"/>
          <w:numId w:val="317"/>
        </w:numPr>
        <w:tabs>
          <w:tab w:val="left" w:pos="360"/>
          <w:tab w:val="left" w:pos="540"/>
        </w:tabs>
        <w:spacing w:after="120" w:line="240" w:lineRule="auto"/>
        <w:jc w:val="both"/>
        <w:rPr>
          <w:ins w:id="64653" w:author="BPDB" w:date="2026-04-13T16:52:00Z" w16du:dateUtc="2026-04-13T10:52:00Z"/>
          <w:rFonts w:ascii="Times New Roman" w:hAnsi="Times New Roman" w:cs="Times New Roman"/>
          <w:rPrChange w:id="64654" w:author="BPDB" w:date="2026-04-23T15:01:00Z" w16du:dateUtc="2026-04-23T09:01:00Z">
            <w:rPr>
              <w:ins w:id="64655" w:author="BPDB" w:date="2026-04-13T16:52:00Z" w16du:dateUtc="2026-04-13T10:52:00Z"/>
              <w:rFonts w:ascii="Cambria" w:hAnsi="Cambria"/>
            </w:rPr>
          </w:rPrChange>
        </w:rPr>
        <w:pPrChange w:id="64656" w:author="BPDB" w:date="2026-04-23T15:01:00Z" w16du:dateUtc="2026-04-23T09:01:00Z">
          <w:pPr>
            <w:jc w:val="both"/>
          </w:pPr>
        </w:pPrChange>
      </w:pPr>
      <w:ins w:id="64657" w:author="BPDB" w:date="2026-04-13T16:52:00Z" w16du:dateUtc="2026-04-13T10:52:00Z">
        <w:r w:rsidRPr="00087DA3">
          <w:rPr>
            <w:rFonts w:ascii="Times New Roman" w:hAnsi="Times New Roman" w:cs="Times New Roman"/>
            <w:rPrChange w:id="64658" w:author="BPDB" w:date="2026-04-23T14:47:00Z" w16du:dateUtc="2026-04-23T08:47:00Z">
              <w:rPr>
                <w:rFonts w:ascii="Cambria" w:hAnsi="Cambria"/>
              </w:rPr>
            </w:rPrChange>
          </w:rPr>
          <w:t xml:space="preserve"> The cable system and all associated equipment shall be designed for the following minimum system parameters:</w:t>
        </w:r>
      </w:ins>
    </w:p>
    <w:p w14:paraId="787DA0D7" w14:textId="5BEC107F" w:rsidR="007F56F1" w:rsidRPr="00087DA3" w:rsidRDefault="007F56F1" w:rsidP="007F56F1">
      <w:pPr>
        <w:jc w:val="both"/>
        <w:rPr>
          <w:ins w:id="64659" w:author="BPDB" w:date="2026-04-13T16:52:00Z" w16du:dateUtc="2026-04-13T10:52:00Z"/>
          <w:rFonts w:ascii="Times New Roman" w:hAnsi="Times New Roman" w:cs="Times New Roman"/>
          <w:rPrChange w:id="64660" w:author="BPDB" w:date="2026-04-23T14:47:00Z" w16du:dateUtc="2026-04-23T08:47:00Z">
            <w:rPr>
              <w:ins w:id="64661" w:author="BPDB" w:date="2026-04-13T16:52:00Z" w16du:dateUtc="2026-04-13T10:52:00Z"/>
              <w:rFonts w:ascii="Cambria" w:hAnsi="Cambria"/>
            </w:rPr>
          </w:rPrChange>
        </w:rPr>
      </w:pPr>
      <w:ins w:id="64662" w:author="BPDB" w:date="2026-04-13T16:52:00Z" w16du:dateUtc="2026-04-13T10:52:00Z">
        <w:r w:rsidRPr="00087DA3">
          <w:rPr>
            <w:rFonts w:ascii="Times New Roman" w:hAnsi="Times New Roman" w:cs="Times New Roman"/>
            <w:rPrChange w:id="64663" w:author="BPDB" w:date="2026-04-23T14:47:00Z" w16du:dateUtc="2026-04-23T08:47:00Z">
              <w:rPr>
                <w:rFonts w:ascii="Cambria" w:hAnsi="Cambria"/>
              </w:rPr>
            </w:rPrChange>
          </w:rPr>
          <w:t xml:space="preserve"> Parameter Value </w:t>
        </w:r>
      </w:ins>
    </w:p>
    <w:p w14:paraId="06904DBF" w14:textId="4E622C7C" w:rsidR="007F56F1" w:rsidRPr="00087DA3" w:rsidRDefault="007F56F1">
      <w:pPr>
        <w:spacing w:after="0"/>
        <w:jc w:val="both"/>
        <w:rPr>
          <w:ins w:id="64664" w:author="BPDB" w:date="2026-04-13T16:52:00Z" w16du:dateUtc="2026-04-13T10:52:00Z"/>
          <w:rFonts w:ascii="Times New Roman" w:hAnsi="Times New Roman" w:cs="Times New Roman"/>
          <w:rPrChange w:id="64665" w:author="BPDB" w:date="2026-04-23T14:47:00Z" w16du:dateUtc="2026-04-23T08:47:00Z">
            <w:rPr>
              <w:ins w:id="64666" w:author="BPDB" w:date="2026-04-13T16:52:00Z" w16du:dateUtc="2026-04-13T10:52:00Z"/>
              <w:rFonts w:ascii="Cambria" w:hAnsi="Cambria"/>
            </w:rPr>
          </w:rPrChange>
        </w:rPr>
        <w:pPrChange w:id="64667" w:author="BPDB" w:date="2026-04-23T15:01:00Z" w16du:dateUtc="2026-04-23T09:01:00Z">
          <w:pPr>
            <w:jc w:val="both"/>
          </w:pPr>
        </w:pPrChange>
      </w:pPr>
      <w:ins w:id="64668" w:author="BPDB" w:date="2026-04-13T16:52:00Z" w16du:dateUtc="2026-04-13T10:52:00Z">
        <w:r w:rsidRPr="00087DA3">
          <w:rPr>
            <w:rFonts w:ascii="Times New Roman" w:hAnsi="Times New Roman" w:cs="Times New Roman"/>
            <w:rPrChange w:id="64669" w:author="BPDB" w:date="2026-04-23T14:47:00Z" w16du:dateUtc="2026-04-23T08:47:00Z">
              <w:rPr>
                <w:rFonts w:ascii="Cambria" w:hAnsi="Cambria"/>
              </w:rPr>
            </w:rPrChange>
          </w:rPr>
          <w:t xml:space="preserve"> Nominal voltage 33 kV </w:t>
        </w:r>
      </w:ins>
    </w:p>
    <w:p w14:paraId="690352C1" w14:textId="2EC103FD" w:rsidR="007F56F1" w:rsidRPr="00087DA3" w:rsidRDefault="007F56F1">
      <w:pPr>
        <w:spacing w:after="0"/>
        <w:jc w:val="both"/>
        <w:rPr>
          <w:ins w:id="64670" w:author="BPDB" w:date="2026-04-13T16:52:00Z" w16du:dateUtc="2026-04-13T10:52:00Z"/>
          <w:rFonts w:ascii="Times New Roman" w:hAnsi="Times New Roman" w:cs="Times New Roman"/>
          <w:rPrChange w:id="64671" w:author="BPDB" w:date="2026-04-23T14:47:00Z" w16du:dateUtc="2026-04-23T08:47:00Z">
            <w:rPr>
              <w:ins w:id="64672" w:author="BPDB" w:date="2026-04-13T16:52:00Z" w16du:dateUtc="2026-04-13T10:52:00Z"/>
              <w:rFonts w:ascii="Cambria" w:hAnsi="Cambria"/>
            </w:rPr>
          </w:rPrChange>
        </w:rPr>
        <w:pPrChange w:id="64673" w:author="BPDB" w:date="2026-04-23T15:01:00Z" w16du:dateUtc="2026-04-23T09:01:00Z">
          <w:pPr>
            <w:jc w:val="both"/>
          </w:pPr>
        </w:pPrChange>
      </w:pPr>
      <w:ins w:id="64674" w:author="BPDB" w:date="2026-04-13T16:52:00Z" w16du:dateUtc="2026-04-13T10:52:00Z">
        <w:r w:rsidRPr="00087DA3">
          <w:rPr>
            <w:rFonts w:ascii="Times New Roman" w:hAnsi="Times New Roman" w:cs="Times New Roman"/>
            <w:rPrChange w:id="64675" w:author="BPDB" w:date="2026-04-23T14:47:00Z" w16du:dateUtc="2026-04-23T08:47:00Z">
              <w:rPr>
                <w:rFonts w:ascii="Cambria" w:hAnsi="Cambria"/>
              </w:rPr>
            </w:rPrChange>
          </w:rPr>
          <w:t xml:space="preserve"> Highest system voltage 36 kV </w:t>
        </w:r>
      </w:ins>
    </w:p>
    <w:p w14:paraId="3F8AA30F" w14:textId="75D4FB27" w:rsidR="007F56F1" w:rsidRPr="00087DA3" w:rsidRDefault="007F56F1">
      <w:pPr>
        <w:spacing w:after="0"/>
        <w:jc w:val="both"/>
        <w:rPr>
          <w:ins w:id="64676" w:author="BPDB" w:date="2026-04-13T16:52:00Z" w16du:dateUtc="2026-04-13T10:52:00Z"/>
          <w:rFonts w:ascii="Times New Roman" w:hAnsi="Times New Roman" w:cs="Times New Roman"/>
          <w:rPrChange w:id="64677" w:author="BPDB" w:date="2026-04-23T14:47:00Z" w16du:dateUtc="2026-04-23T08:47:00Z">
            <w:rPr>
              <w:ins w:id="64678" w:author="BPDB" w:date="2026-04-13T16:52:00Z" w16du:dateUtc="2026-04-13T10:52:00Z"/>
              <w:rFonts w:ascii="Cambria" w:hAnsi="Cambria"/>
            </w:rPr>
          </w:rPrChange>
        </w:rPr>
        <w:pPrChange w:id="64679" w:author="BPDB" w:date="2026-04-23T15:01:00Z" w16du:dateUtc="2026-04-23T09:01:00Z">
          <w:pPr>
            <w:jc w:val="both"/>
          </w:pPr>
        </w:pPrChange>
      </w:pPr>
      <w:ins w:id="64680" w:author="BPDB" w:date="2026-04-13T16:52:00Z" w16du:dateUtc="2026-04-13T10:52:00Z">
        <w:r w:rsidRPr="00087DA3">
          <w:rPr>
            <w:rFonts w:ascii="Times New Roman" w:hAnsi="Times New Roman" w:cs="Times New Roman"/>
            <w:rPrChange w:id="64681" w:author="BPDB" w:date="2026-04-23T14:47:00Z" w16du:dateUtc="2026-04-23T08:47:00Z">
              <w:rPr>
                <w:rFonts w:ascii="Cambria" w:hAnsi="Cambria"/>
              </w:rPr>
            </w:rPrChange>
          </w:rPr>
          <w:t xml:space="preserve"> Frequency 50 Hz </w:t>
        </w:r>
      </w:ins>
    </w:p>
    <w:p w14:paraId="449E5456" w14:textId="7F8203FB" w:rsidR="007F56F1" w:rsidRPr="00087DA3" w:rsidRDefault="007F56F1">
      <w:pPr>
        <w:spacing w:after="0"/>
        <w:jc w:val="both"/>
        <w:rPr>
          <w:ins w:id="64682" w:author="BPDB" w:date="2026-04-13T16:52:00Z" w16du:dateUtc="2026-04-13T10:52:00Z"/>
          <w:rFonts w:ascii="Times New Roman" w:hAnsi="Times New Roman" w:cs="Times New Roman"/>
          <w:rPrChange w:id="64683" w:author="BPDB" w:date="2026-04-23T14:47:00Z" w16du:dateUtc="2026-04-23T08:47:00Z">
            <w:rPr>
              <w:ins w:id="64684" w:author="BPDB" w:date="2026-04-13T16:52:00Z" w16du:dateUtc="2026-04-13T10:52:00Z"/>
              <w:rFonts w:ascii="Cambria" w:hAnsi="Cambria"/>
            </w:rPr>
          </w:rPrChange>
        </w:rPr>
        <w:pPrChange w:id="64685" w:author="BPDB" w:date="2026-04-23T15:01:00Z" w16du:dateUtc="2026-04-23T09:01:00Z">
          <w:pPr>
            <w:jc w:val="both"/>
          </w:pPr>
        </w:pPrChange>
      </w:pPr>
      <w:ins w:id="64686" w:author="BPDB" w:date="2026-04-13T16:52:00Z" w16du:dateUtc="2026-04-13T10:52:00Z">
        <w:r w:rsidRPr="00087DA3">
          <w:rPr>
            <w:rFonts w:ascii="Times New Roman" w:hAnsi="Times New Roman" w:cs="Times New Roman"/>
            <w:rPrChange w:id="64687" w:author="BPDB" w:date="2026-04-23T14:47:00Z" w16du:dateUtc="2026-04-23T08:47:00Z">
              <w:rPr>
                <w:rFonts w:ascii="Cambria" w:hAnsi="Cambria"/>
              </w:rPr>
            </w:rPrChange>
          </w:rPr>
          <w:t xml:space="preserve"> Short</w:t>
        </w:r>
        <w:r w:rsidRPr="00087DA3">
          <w:rPr>
            <w:rFonts w:ascii="Times New Roman" w:hAnsi="Times New Roman" w:cs="Times New Roman"/>
            <w:rPrChange w:id="64688" w:author="BPDB" w:date="2026-04-23T14:47:00Z" w16du:dateUtc="2026-04-23T08:47:00Z">
              <w:rPr>
                <w:rFonts w:ascii="Cambria" w:hAnsi="Cambria" w:cs="Cambria Math"/>
              </w:rPr>
            </w:rPrChange>
          </w:rPr>
          <w:t>‑</w:t>
        </w:r>
        <w:r w:rsidRPr="00087DA3">
          <w:rPr>
            <w:rFonts w:ascii="Times New Roman" w:hAnsi="Times New Roman" w:cs="Times New Roman"/>
            <w:rPrChange w:id="64689" w:author="BPDB" w:date="2026-04-23T14:47:00Z" w16du:dateUtc="2026-04-23T08:47:00Z">
              <w:rPr>
                <w:rFonts w:ascii="Cambria" w:hAnsi="Cambria"/>
              </w:rPr>
            </w:rPrChange>
          </w:rPr>
          <w:t xml:space="preserve">circuit level Minimum 31.5 kA (1 second) </w:t>
        </w:r>
      </w:ins>
    </w:p>
    <w:p w14:paraId="09163193" w14:textId="5EE5B155" w:rsidR="007F56F1" w:rsidRPr="00087DA3" w:rsidRDefault="007F56F1">
      <w:pPr>
        <w:spacing w:after="0"/>
        <w:jc w:val="both"/>
        <w:rPr>
          <w:ins w:id="64690" w:author="BPDB" w:date="2026-04-13T16:52:00Z" w16du:dateUtc="2026-04-13T10:52:00Z"/>
          <w:rFonts w:ascii="Times New Roman" w:hAnsi="Times New Roman" w:cs="Times New Roman"/>
          <w:rPrChange w:id="64691" w:author="BPDB" w:date="2026-04-23T14:47:00Z" w16du:dateUtc="2026-04-23T08:47:00Z">
            <w:rPr>
              <w:ins w:id="64692" w:author="BPDB" w:date="2026-04-13T16:52:00Z" w16du:dateUtc="2026-04-13T10:52:00Z"/>
              <w:rFonts w:ascii="Cambria" w:hAnsi="Cambria"/>
            </w:rPr>
          </w:rPrChange>
        </w:rPr>
        <w:pPrChange w:id="64693" w:author="BPDB" w:date="2026-04-23T15:01:00Z" w16du:dateUtc="2026-04-23T09:01:00Z">
          <w:pPr>
            <w:jc w:val="both"/>
          </w:pPr>
        </w:pPrChange>
      </w:pPr>
      <w:ins w:id="64694" w:author="BPDB" w:date="2026-04-13T16:52:00Z" w16du:dateUtc="2026-04-13T10:52:00Z">
        <w:r w:rsidRPr="00087DA3">
          <w:rPr>
            <w:rFonts w:ascii="Times New Roman" w:hAnsi="Times New Roman" w:cs="Times New Roman"/>
            <w:rPrChange w:id="64695" w:author="BPDB" w:date="2026-04-23T14:47:00Z" w16du:dateUtc="2026-04-23T08:47:00Z">
              <w:rPr>
                <w:rFonts w:ascii="Cambria" w:hAnsi="Cambria"/>
              </w:rPr>
            </w:rPrChange>
          </w:rPr>
          <w:t xml:space="preserve"> Power to be evacuated 26 MW </w:t>
        </w:r>
      </w:ins>
    </w:p>
    <w:p w14:paraId="33788F13" w14:textId="200C395F" w:rsidR="007F56F1" w:rsidRPr="00087DA3" w:rsidRDefault="007F56F1">
      <w:pPr>
        <w:spacing w:after="0"/>
        <w:jc w:val="both"/>
        <w:rPr>
          <w:ins w:id="64696" w:author="BPDB" w:date="2026-04-13T16:52:00Z" w16du:dateUtc="2026-04-13T10:52:00Z"/>
          <w:rFonts w:ascii="Times New Roman" w:hAnsi="Times New Roman" w:cs="Times New Roman"/>
          <w:rPrChange w:id="64697" w:author="BPDB" w:date="2026-04-23T14:47:00Z" w16du:dateUtc="2026-04-23T08:47:00Z">
            <w:rPr>
              <w:ins w:id="64698" w:author="BPDB" w:date="2026-04-13T16:52:00Z" w16du:dateUtc="2026-04-13T10:52:00Z"/>
              <w:rFonts w:ascii="Cambria" w:hAnsi="Cambria"/>
            </w:rPr>
          </w:rPrChange>
        </w:rPr>
        <w:pPrChange w:id="64699" w:author="BPDB" w:date="2026-04-23T15:01:00Z" w16du:dateUtc="2026-04-23T09:01:00Z">
          <w:pPr>
            <w:jc w:val="both"/>
          </w:pPr>
        </w:pPrChange>
      </w:pPr>
      <w:ins w:id="64700" w:author="BPDB" w:date="2026-04-13T16:52:00Z" w16du:dateUtc="2026-04-13T10:52:00Z">
        <w:r w:rsidRPr="00087DA3">
          <w:rPr>
            <w:rFonts w:ascii="Times New Roman" w:hAnsi="Times New Roman" w:cs="Times New Roman"/>
            <w:rPrChange w:id="64701" w:author="BPDB" w:date="2026-04-23T14:47:00Z" w16du:dateUtc="2026-04-23T08:47:00Z">
              <w:rPr>
                <w:rFonts w:ascii="Cambria" w:hAnsi="Cambria"/>
              </w:rPr>
            </w:rPrChange>
          </w:rPr>
          <w:t xml:space="preserve"> Circuit length Approx. 1 km </w:t>
        </w:r>
      </w:ins>
    </w:p>
    <w:p w14:paraId="331587FF" w14:textId="066BCBBD" w:rsidR="007F56F1" w:rsidRPr="00087DA3" w:rsidRDefault="007F56F1">
      <w:pPr>
        <w:spacing w:after="0"/>
        <w:jc w:val="both"/>
        <w:rPr>
          <w:ins w:id="64702" w:author="BPDB" w:date="2026-04-13T16:52:00Z" w16du:dateUtc="2026-04-13T10:52:00Z"/>
          <w:rFonts w:ascii="Times New Roman" w:hAnsi="Times New Roman" w:cs="Times New Roman"/>
          <w:rPrChange w:id="64703" w:author="BPDB" w:date="2026-04-23T14:47:00Z" w16du:dateUtc="2026-04-23T08:47:00Z">
            <w:rPr>
              <w:ins w:id="64704" w:author="BPDB" w:date="2026-04-13T16:52:00Z" w16du:dateUtc="2026-04-13T10:52:00Z"/>
              <w:rFonts w:ascii="Cambria" w:hAnsi="Cambria"/>
            </w:rPr>
          </w:rPrChange>
        </w:rPr>
        <w:pPrChange w:id="64705" w:author="BPDB" w:date="2026-04-23T15:01:00Z" w16du:dateUtc="2026-04-23T09:01:00Z">
          <w:pPr>
            <w:jc w:val="both"/>
          </w:pPr>
        </w:pPrChange>
      </w:pPr>
      <w:ins w:id="64706" w:author="BPDB" w:date="2026-04-13T16:52:00Z" w16du:dateUtc="2026-04-13T10:52:00Z">
        <w:r w:rsidRPr="00087DA3">
          <w:rPr>
            <w:rFonts w:ascii="Times New Roman" w:hAnsi="Times New Roman" w:cs="Times New Roman"/>
            <w:rPrChange w:id="64707" w:author="BPDB" w:date="2026-04-23T14:47:00Z" w16du:dateUtc="2026-04-23T08:47:00Z">
              <w:rPr>
                <w:rFonts w:ascii="Cambria" w:hAnsi="Cambria"/>
              </w:rPr>
            </w:rPrChange>
          </w:rPr>
          <w:t xml:space="preserve"> Configuration Single circuit, underground </w:t>
        </w:r>
      </w:ins>
    </w:p>
    <w:p w14:paraId="5C0F0F09" w14:textId="77777777" w:rsidR="007F56F1" w:rsidRPr="00087DA3" w:rsidRDefault="007F56F1" w:rsidP="007F56F1">
      <w:pPr>
        <w:jc w:val="both"/>
        <w:rPr>
          <w:ins w:id="64708" w:author="BPDB" w:date="2026-04-13T16:52:00Z" w16du:dateUtc="2026-04-13T10:52:00Z"/>
          <w:rFonts w:ascii="Times New Roman" w:hAnsi="Times New Roman" w:cs="Times New Roman"/>
          <w:rPrChange w:id="64709" w:author="BPDB" w:date="2026-04-23T14:47:00Z" w16du:dateUtc="2026-04-23T08:47:00Z">
            <w:rPr>
              <w:ins w:id="64710" w:author="BPDB" w:date="2026-04-13T16:52:00Z" w16du:dateUtc="2026-04-13T10:52:00Z"/>
              <w:rFonts w:ascii="Cambria" w:hAnsi="Cambria"/>
            </w:rPr>
          </w:rPrChange>
        </w:rPr>
      </w:pPr>
    </w:p>
    <w:p w14:paraId="48C0BE76" w14:textId="77777777" w:rsidR="007F56F1" w:rsidRPr="00087DA3" w:rsidRDefault="007F56F1" w:rsidP="007F56F1">
      <w:pPr>
        <w:numPr>
          <w:ilvl w:val="0"/>
          <w:numId w:val="317"/>
        </w:numPr>
        <w:tabs>
          <w:tab w:val="left" w:pos="360"/>
          <w:tab w:val="left" w:pos="540"/>
        </w:tabs>
        <w:spacing w:after="120" w:line="240" w:lineRule="auto"/>
        <w:jc w:val="both"/>
        <w:rPr>
          <w:ins w:id="64711" w:author="BPDB" w:date="2026-04-13T16:52:00Z" w16du:dateUtc="2026-04-13T10:52:00Z"/>
          <w:rFonts w:ascii="Times New Roman" w:hAnsi="Times New Roman" w:cs="Times New Roman"/>
          <w:rPrChange w:id="64712" w:author="BPDB" w:date="2026-04-23T14:47:00Z" w16du:dateUtc="2026-04-23T08:47:00Z">
            <w:rPr>
              <w:ins w:id="64713" w:author="BPDB" w:date="2026-04-13T16:52:00Z" w16du:dateUtc="2026-04-13T10:52:00Z"/>
              <w:rFonts w:ascii="Cambria" w:hAnsi="Cambria"/>
            </w:rPr>
          </w:rPrChange>
        </w:rPr>
      </w:pPr>
      <w:ins w:id="64714" w:author="BPDB" w:date="2026-04-13T16:52:00Z" w16du:dateUtc="2026-04-13T10:52:00Z">
        <w:r w:rsidRPr="00087DA3">
          <w:rPr>
            <w:rFonts w:ascii="Times New Roman" w:hAnsi="Times New Roman" w:cs="Times New Roman"/>
            <w:rPrChange w:id="64715" w:author="BPDB" w:date="2026-04-23T14:47:00Z" w16du:dateUtc="2026-04-23T08:47:00Z">
              <w:rPr>
                <w:rFonts w:ascii="Cambria" w:hAnsi="Cambria"/>
              </w:rPr>
            </w:rPrChange>
          </w:rPr>
          <w:t xml:space="preserve"> All cable accessories, terminations, joints, cleats, and earthing shall be suitably rated for the above conditions.</w:t>
        </w:r>
      </w:ins>
    </w:p>
    <w:p w14:paraId="255787D1" w14:textId="77777777" w:rsidR="007F56F1" w:rsidRPr="00087DA3" w:rsidRDefault="007F56F1" w:rsidP="007F56F1">
      <w:pPr>
        <w:jc w:val="both"/>
        <w:rPr>
          <w:ins w:id="64716" w:author="BPDB" w:date="2026-04-13T16:52:00Z" w16du:dateUtc="2026-04-13T10:52:00Z"/>
          <w:rFonts w:ascii="Times New Roman" w:hAnsi="Times New Roman" w:cs="Times New Roman"/>
          <w:rPrChange w:id="64717" w:author="BPDB" w:date="2026-04-23T14:47:00Z" w16du:dateUtc="2026-04-23T08:47:00Z">
            <w:rPr>
              <w:ins w:id="64718" w:author="BPDB" w:date="2026-04-13T16:52:00Z" w16du:dateUtc="2026-04-13T10:52:00Z"/>
              <w:rFonts w:ascii="Cambria" w:hAnsi="Cambria"/>
            </w:rPr>
          </w:rPrChange>
        </w:rPr>
      </w:pPr>
    </w:p>
    <w:p w14:paraId="2CAC2C0C" w14:textId="374CD56B" w:rsidR="007F56F1" w:rsidRPr="00087DA3" w:rsidRDefault="007F56F1" w:rsidP="007F56F1">
      <w:pPr>
        <w:jc w:val="both"/>
        <w:rPr>
          <w:ins w:id="64719" w:author="BPDB" w:date="2026-04-13T16:52:00Z" w16du:dateUtc="2026-04-13T10:52:00Z"/>
          <w:rFonts w:ascii="Times New Roman" w:hAnsi="Times New Roman" w:cs="Times New Roman"/>
          <w:rPrChange w:id="64720" w:author="BPDB" w:date="2026-04-23T14:47:00Z" w16du:dateUtc="2026-04-23T08:47:00Z">
            <w:rPr>
              <w:ins w:id="64721" w:author="BPDB" w:date="2026-04-13T16:52:00Z" w16du:dateUtc="2026-04-13T10:52:00Z"/>
              <w:rFonts w:ascii="Cambria" w:hAnsi="Cambria"/>
            </w:rPr>
          </w:rPrChange>
        </w:rPr>
      </w:pPr>
      <w:ins w:id="64722" w:author="BPDB" w:date="2026-04-13T16:52:00Z" w16du:dateUtc="2026-04-13T10:52:00Z">
        <w:r w:rsidRPr="00087DA3">
          <w:rPr>
            <w:rFonts w:ascii="Times New Roman" w:hAnsi="Times New Roman" w:cs="Times New Roman"/>
            <w:rPrChange w:id="64723" w:author="BPDB" w:date="2026-04-23T14:47:00Z" w16du:dateUtc="2026-04-23T08:47:00Z">
              <w:rPr>
                <w:rFonts w:ascii="Cambria" w:hAnsi="Cambria"/>
              </w:rPr>
            </w:rPrChange>
          </w:rPr>
          <w:t xml:space="preserve"> 6.4 Materials and Workmanship</w:t>
        </w:r>
      </w:ins>
    </w:p>
    <w:p w14:paraId="64229A7B" w14:textId="77777777" w:rsidR="007F56F1" w:rsidRPr="00087DA3" w:rsidRDefault="007F56F1" w:rsidP="007F56F1">
      <w:pPr>
        <w:numPr>
          <w:ilvl w:val="0"/>
          <w:numId w:val="317"/>
        </w:numPr>
        <w:tabs>
          <w:tab w:val="left" w:pos="360"/>
          <w:tab w:val="left" w:pos="540"/>
        </w:tabs>
        <w:spacing w:after="120" w:line="240" w:lineRule="auto"/>
        <w:jc w:val="both"/>
        <w:rPr>
          <w:ins w:id="64724" w:author="BPDB" w:date="2026-04-13T16:52:00Z" w16du:dateUtc="2026-04-13T10:52:00Z"/>
          <w:rFonts w:ascii="Times New Roman" w:hAnsi="Times New Roman" w:cs="Times New Roman"/>
          <w:rPrChange w:id="64725" w:author="BPDB" w:date="2026-04-23T14:47:00Z" w16du:dateUtc="2026-04-23T08:47:00Z">
            <w:rPr>
              <w:ins w:id="64726" w:author="BPDB" w:date="2026-04-13T16:52:00Z" w16du:dateUtc="2026-04-13T10:52:00Z"/>
              <w:rFonts w:ascii="Cambria" w:hAnsi="Cambria"/>
            </w:rPr>
          </w:rPrChange>
        </w:rPr>
      </w:pPr>
      <w:ins w:id="64727" w:author="BPDB" w:date="2026-04-13T16:52:00Z" w16du:dateUtc="2026-04-13T10:52:00Z">
        <w:r w:rsidRPr="00087DA3">
          <w:rPr>
            <w:rFonts w:ascii="Times New Roman" w:hAnsi="Times New Roman" w:cs="Times New Roman"/>
            <w:rPrChange w:id="64728" w:author="BPDB" w:date="2026-04-23T14:47:00Z" w16du:dateUtc="2026-04-23T08:47:00Z">
              <w:rPr>
                <w:rFonts w:ascii="Cambria" w:hAnsi="Cambria"/>
              </w:rPr>
            </w:rPrChange>
          </w:rPr>
          <w:t xml:space="preserve"> All materials supplied shall be:</w:t>
        </w:r>
      </w:ins>
    </w:p>
    <w:p w14:paraId="1E8D3D86" w14:textId="77777777" w:rsidR="007F56F1" w:rsidRPr="00087DA3" w:rsidRDefault="007F56F1" w:rsidP="007F56F1">
      <w:pPr>
        <w:jc w:val="both"/>
        <w:rPr>
          <w:ins w:id="64729" w:author="BPDB" w:date="2026-04-13T16:52:00Z" w16du:dateUtc="2026-04-13T10:52:00Z"/>
          <w:rFonts w:ascii="Times New Roman" w:hAnsi="Times New Roman" w:cs="Times New Roman"/>
          <w:rPrChange w:id="64730" w:author="BPDB" w:date="2026-04-23T14:47:00Z" w16du:dateUtc="2026-04-23T08:47:00Z">
            <w:rPr>
              <w:ins w:id="64731" w:author="BPDB" w:date="2026-04-13T16:52:00Z" w16du:dateUtc="2026-04-13T10:52:00Z"/>
              <w:rFonts w:ascii="Cambria" w:hAnsi="Cambria"/>
            </w:rPr>
          </w:rPrChange>
        </w:rPr>
      </w:pPr>
      <w:ins w:id="64732" w:author="BPDB" w:date="2026-04-13T16:52:00Z" w16du:dateUtc="2026-04-13T10:52:00Z">
        <w:r w:rsidRPr="00087DA3">
          <w:rPr>
            <w:rFonts w:ascii="Times New Roman" w:hAnsi="Times New Roman" w:cs="Times New Roman"/>
            <w:rPrChange w:id="64733" w:author="BPDB" w:date="2026-04-23T14:47:00Z" w16du:dateUtc="2026-04-23T08:47:00Z">
              <w:rPr>
                <w:rFonts w:ascii="Cambria" w:hAnsi="Cambria"/>
              </w:rPr>
            </w:rPrChange>
          </w:rPr>
          <w:t>- New and unused</w:t>
        </w:r>
      </w:ins>
    </w:p>
    <w:p w14:paraId="2B7DF32E" w14:textId="77777777" w:rsidR="007F56F1" w:rsidRPr="00087DA3" w:rsidRDefault="007F56F1" w:rsidP="007F56F1">
      <w:pPr>
        <w:jc w:val="both"/>
        <w:rPr>
          <w:ins w:id="64734" w:author="BPDB" w:date="2026-04-13T16:52:00Z" w16du:dateUtc="2026-04-13T10:52:00Z"/>
          <w:rFonts w:ascii="Times New Roman" w:hAnsi="Times New Roman" w:cs="Times New Roman"/>
          <w:rPrChange w:id="64735" w:author="BPDB" w:date="2026-04-23T14:47:00Z" w16du:dateUtc="2026-04-23T08:47:00Z">
            <w:rPr>
              <w:ins w:id="64736" w:author="BPDB" w:date="2026-04-13T16:52:00Z" w16du:dateUtc="2026-04-13T10:52:00Z"/>
              <w:rFonts w:ascii="Cambria" w:hAnsi="Cambria"/>
            </w:rPr>
          </w:rPrChange>
        </w:rPr>
      </w:pPr>
      <w:ins w:id="64737" w:author="BPDB" w:date="2026-04-13T16:52:00Z" w16du:dateUtc="2026-04-13T10:52:00Z">
        <w:r w:rsidRPr="00087DA3">
          <w:rPr>
            <w:rFonts w:ascii="Times New Roman" w:hAnsi="Times New Roman" w:cs="Times New Roman"/>
            <w:rPrChange w:id="64738" w:author="BPDB" w:date="2026-04-23T14:47:00Z" w16du:dateUtc="2026-04-23T08:47:00Z">
              <w:rPr>
                <w:rFonts w:ascii="Cambria" w:hAnsi="Cambria"/>
              </w:rPr>
            </w:rPrChange>
          </w:rPr>
          <w:t>- Of proven design and manufacture</w:t>
        </w:r>
      </w:ins>
    </w:p>
    <w:p w14:paraId="4D069854" w14:textId="7C03A30A" w:rsidR="007F56F1" w:rsidRPr="00087DA3" w:rsidRDefault="007F56F1" w:rsidP="007F56F1">
      <w:pPr>
        <w:jc w:val="both"/>
        <w:rPr>
          <w:ins w:id="64739" w:author="BPDB" w:date="2026-04-13T16:52:00Z" w16du:dateUtc="2026-04-13T10:52:00Z"/>
          <w:rFonts w:ascii="Times New Roman" w:hAnsi="Times New Roman" w:cs="Times New Roman"/>
          <w:rPrChange w:id="64740" w:author="BPDB" w:date="2026-04-23T14:47:00Z" w16du:dateUtc="2026-04-23T08:47:00Z">
            <w:rPr>
              <w:ins w:id="64741" w:author="BPDB" w:date="2026-04-13T16:52:00Z" w16du:dateUtc="2026-04-13T10:52:00Z"/>
              <w:rFonts w:ascii="Cambria" w:hAnsi="Cambria"/>
            </w:rPr>
          </w:rPrChange>
        </w:rPr>
      </w:pPr>
      <w:ins w:id="64742" w:author="BPDB" w:date="2026-04-13T16:52:00Z" w16du:dateUtc="2026-04-13T10:52:00Z">
        <w:r w:rsidRPr="00087DA3">
          <w:rPr>
            <w:rFonts w:ascii="Times New Roman" w:hAnsi="Times New Roman" w:cs="Times New Roman"/>
            <w:rPrChange w:id="64743" w:author="BPDB" w:date="2026-04-23T14:47:00Z" w16du:dateUtc="2026-04-23T08:47:00Z">
              <w:rPr>
                <w:rFonts w:ascii="Cambria" w:hAnsi="Cambria"/>
              </w:rPr>
            </w:rPrChange>
          </w:rPr>
          <w:t>- Free from defects in material and workmanship</w:t>
        </w:r>
      </w:ins>
    </w:p>
    <w:p w14:paraId="110EA6DC" w14:textId="77777777" w:rsidR="007F56F1" w:rsidRPr="00087DA3" w:rsidRDefault="007F56F1" w:rsidP="007F56F1">
      <w:pPr>
        <w:numPr>
          <w:ilvl w:val="0"/>
          <w:numId w:val="317"/>
        </w:numPr>
        <w:tabs>
          <w:tab w:val="left" w:pos="360"/>
          <w:tab w:val="left" w:pos="540"/>
        </w:tabs>
        <w:spacing w:after="120" w:line="240" w:lineRule="auto"/>
        <w:jc w:val="both"/>
        <w:rPr>
          <w:ins w:id="64744" w:author="BPDB" w:date="2026-04-13T16:52:00Z" w16du:dateUtc="2026-04-13T10:52:00Z"/>
          <w:rFonts w:ascii="Times New Roman" w:hAnsi="Times New Roman" w:cs="Times New Roman"/>
          <w:rPrChange w:id="64745" w:author="BPDB" w:date="2026-04-23T14:47:00Z" w16du:dateUtc="2026-04-23T08:47:00Z">
            <w:rPr>
              <w:ins w:id="64746" w:author="BPDB" w:date="2026-04-13T16:52:00Z" w16du:dateUtc="2026-04-13T10:52:00Z"/>
              <w:rFonts w:ascii="Cambria" w:hAnsi="Cambria"/>
            </w:rPr>
          </w:rPrChange>
        </w:rPr>
      </w:pPr>
      <w:ins w:id="64747" w:author="BPDB" w:date="2026-04-13T16:52:00Z" w16du:dateUtc="2026-04-13T10:52:00Z">
        <w:r w:rsidRPr="00087DA3">
          <w:rPr>
            <w:rFonts w:ascii="Times New Roman" w:hAnsi="Times New Roman" w:cs="Times New Roman"/>
            <w:rPrChange w:id="64748" w:author="BPDB" w:date="2026-04-23T14:47:00Z" w16du:dateUtc="2026-04-23T08:47:00Z">
              <w:rPr>
                <w:rFonts w:ascii="Cambria" w:hAnsi="Cambria"/>
              </w:rPr>
            </w:rPrChange>
          </w:rPr>
          <w:t xml:space="preserve"> Materials shall be procured from manufacturers with proven experience in 33 kV underground cable systems. Inferior or substandard materials shall be rejected by the Employer.</w:t>
        </w:r>
      </w:ins>
    </w:p>
    <w:p w14:paraId="7A23FF50" w14:textId="77777777" w:rsidR="007F56F1" w:rsidRPr="00087DA3" w:rsidRDefault="007F56F1" w:rsidP="007F56F1">
      <w:pPr>
        <w:jc w:val="both"/>
        <w:rPr>
          <w:ins w:id="64749" w:author="BPDB" w:date="2026-04-13T16:52:00Z" w16du:dateUtc="2026-04-13T10:52:00Z"/>
          <w:rFonts w:ascii="Times New Roman" w:hAnsi="Times New Roman" w:cs="Times New Roman"/>
          <w:rPrChange w:id="64750" w:author="BPDB" w:date="2026-04-23T14:47:00Z" w16du:dateUtc="2026-04-23T08:47:00Z">
            <w:rPr>
              <w:ins w:id="64751" w:author="BPDB" w:date="2026-04-13T16:52:00Z" w16du:dateUtc="2026-04-13T10:52:00Z"/>
              <w:rFonts w:ascii="Cambria" w:hAnsi="Cambria"/>
            </w:rPr>
          </w:rPrChange>
        </w:rPr>
      </w:pPr>
    </w:p>
    <w:p w14:paraId="64085965" w14:textId="3D47ACD3" w:rsidR="007F56F1" w:rsidRPr="00087DA3" w:rsidRDefault="007F56F1" w:rsidP="007F56F1">
      <w:pPr>
        <w:jc w:val="both"/>
        <w:rPr>
          <w:ins w:id="64752" w:author="BPDB" w:date="2026-04-13T16:52:00Z" w16du:dateUtc="2026-04-13T10:52:00Z"/>
          <w:rFonts w:ascii="Times New Roman" w:hAnsi="Times New Roman" w:cs="Times New Roman"/>
          <w:rPrChange w:id="64753" w:author="BPDB" w:date="2026-04-23T14:47:00Z" w16du:dateUtc="2026-04-23T08:47:00Z">
            <w:rPr>
              <w:ins w:id="64754" w:author="BPDB" w:date="2026-04-13T16:52:00Z" w16du:dateUtc="2026-04-13T10:52:00Z"/>
              <w:rFonts w:ascii="Cambria" w:hAnsi="Cambria"/>
            </w:rPr>
          </w:rPrChange>
        </w:rPr>
      </w:pPr>
      <w:ins w:id="64755" w:author="BPDB" w:date="2026-04-13T16:52:00Z" w16du:dateUtc="2026-04-13T10:52:00Z">
        <w:r w:rsidRPr="00087DA3">
          <w:rPr>
            <w:rFonts w:ascii="Times New Roman" w:hAnsi="Times New Roman" w:cs="Times New Roman"/>
            <w:rPrChange w:id="64756" w:author="BPDB" w:date="2026-04-23T14:47:00Z" w16du:dateUtc="2026-04-23T08:47:00Z">
              <w:rPr>
                <w:rFonts w:ascii="Cambria" w:hAnsi="Cambria"/>
              </w:rPr>
            </w:rPrChange>
          </w:rPr>
          <w:t xml:space="preserve"> 6.5 Trenching, Laying, and Backfilling</w:t>
        </w:r>
      </w:ins>
    </w:p>
    <w:p w14:paraId="3AB3D503" w14:textId="1D9B1930" w:rsidR="007F56F1" w:rsidRPr="00087DA3" w:rsidRDefault="007F56F1">
      <w:pPr>
        <w:numPr>
          <w:ilvl w:val="0"/>
          <w:numId w:val="317"/>
        </w:numPr>
        <w:tabs>
          <w:tab w:val="left" w:pos="360"/>
          <w:tab w:val="left" w:pos="540"/>
        </w:tabs>
        <w:spacing w:after="120" w:line="240" w:lineRule="auto"/>
        <w:jc w:val="both"/>
        <w:rPr>
          <w:ins w:id="64757" w:author="BPDB" w:date="2026-04-13T16:52:00Z" w16du:dateUtc="2026-04-13T10:52:00Z"/>
          <w:rFonts w:ascii="Times New Roman" w:hAnsi="Times New Roman" w:cs="Times New Roman"/>
          <w:rPrChange w:id="64758" w:author="BPDB" w:date="2026-04-23T14:47:00Z" w16du:dateUtc="2026-04-23T08:47:00Z">
            <w:rPr>
              <w:ins w:id="64759" w:author="BPDB" w:date="2026-04-13T16:52:00Z" w16du:dateUtc="2026-04-13T10:52:00Z"/>
              <w:rFonts w:ascii="Cambria" w:hAnsi="Cambria"/>
            </w:rPr>
          </w:rPrChange>
        </w:rPr>
        <w:pPrChange w:id="64760" w:author="BPDB" w:date="2026-04-23T12:31:00Z" w16du:dateUtc="2026-04-23T06:31:00Z">
          <w:pPr>
            <w:jc w:val="both"/>
          </w:pPr>
        </w:pPrChange>
      </w:pPr>
      <w:ins w:id="64761" w:author="BPDB" w:date="2026-04-13T16:52:00Z" w16du:dateUtc="2026-04-13T10:52:00Z">
        <w:r w:rsidRPr="00087DA3">
          <w:rPr>
            <w:rFonts w:ascii="Times New Roman" w:hAnsi="Times New Roman" w:cs="Times New Roman"/>
            <w:rPrChange w:id="64762" w:author="BPDB" w:date="2026-04-23T14:47:00Z" w16du:dateUtc="2026-04-23T08:47:00Z">
              <w:rPr>
                <w:rFonts w:ascii="Cambria" w:hAnsi="Cambria"/>
              </w:rPr>
            </w:rPrChange>
          </w:rPr>
          <w:t xml:space="preserve"> Cable trench excavation shall be carried out to a minimum depth of 1.0 m (or as directed by </w:t>
        </w:r>
        <w:del w:id="64763" w:author="MD. Mahbub Shahriar Prayas" w:date="2026-04-15T02:59:00Z" w16du:dateUtc="2026-04-14T20:59:00Z">
          <w:r w:rsidRPr="00087DA3" w:rsidDel="00DA1507">
            <w:rPr>
              <w:rFonts w:ascii="Times New Roman" w:hAnsi="Times New Roman" w:cs="Times New Roman"/>
              <w:rPrChange w:id="64764" w:author="BPDB" w:date="2026-04-23T14:47:00Z" w16du:dateUtc="2026-04-23T08:47:00Z">
                <w:rPr>
                  <w:rFonts w:ascii="Cambria" w:hAnsi="Cambria"/>
                </w:rPr>
              </w:rPrChange>
            </w:rPr>
            <w:delText>NESCO</w:delText>
          </w:r>
        </w:del>
      </w:ins>
      <w:ins w:id="64765" w:author="MD. Mahbub Shahriar Prayas" w:date="2026-04-15T02:59:00Z" w16du:dateUtc="2026-04-14T20:59:00Z">
        <w:r w:rsidR="00DA1507" w:rsidRPr="00087DA3">
          <w:rPr>
            <w:rFonts w:ascii="Times New Roman" w:hAnsi="Times New Roman" w:cs="Times New Roman"/>
            <w:rPrChange w:id="64766" w:author="BPDB" w:date="2026-04-23T14:47:00Z" w16du:dateUtc="2026-04-23T08:47:00Z">
              <w:rPr>
                <w:rFonts w:ascii="Cambria" w:hAnsi="Cambria"/>
              </w:rPr>
            </w:rPrChange>
          </w:rPr>
          <w:t>BPDB/Power Division</w:t>
        </w:r>
      </w:ins>
      <w:ins w:id="64767" w:author="BPDB" w:date="2026-04-13T16:52:00Z" w16du:dateUtc="2026-04-13T10:52:00Z">
        <w:r w:rsidRPr="00087DA3">
          <w:rPr>
            <w:rFonts w:ascii="Times New Roman" w:hAnsi="Times New Roman" w:cs="Times New Roman"/>
            <w:rPrChange w:id="64768" w:author="BPDB" w:date="2026-04-23T14:47:00Z" w16du:dateUtc="2026-04-23T08:47:00Z">
              <w:rPr>
                <w:rFonts w:ascii="Cambria" w:hAnsi="Cambria"/>
              </w:rPr>
            </w:rPrChange>
          </w:rPr>
          <w:t>/IEC). Trench width shall be sufficient to allow proper laying and jointing (minimum 500 mm for single cable).</w:t>
        </w:r>
      </w:ins>
    </w:p>
    <w:p w14:paraId="2FFF66C7" w14:textId="7B073173" w:rsidR="007F56F1" w:rsidRPr="00087DA3" w:rsidRDefault="007F56F1">
      <w:pPr>
        <w:numPr>
          <w:ilvl w:val="0"/>
          <w:numId w:val="317"/>
        </w:numPr>
        <w:tabs>
          <w:tab w:val="left" w:pos="360"/>
          <w:tab w:val="left" w:pos="540"/>
        </w:tabs>
        <w:spacing w:after="120" w:line="240" w:lineRule="auto"/>
        <w:jc w:val="both"/>
        <w:rPr>
          <w:ins w:id="64769" w:author="BPDB" w:date="2026-04-13T16:52:00Z" w16du:dateUtc="2026-04-13T10:52:00Z"/>
          <w:rFonts w:ascii="Times New Roman" w:hAnsi="Times New Roman" w:cs="Times New Roman"/>
          <w:rPrChange w:id="64770" w:author="BPDB" w:date="2026-04-23T14:47:00Z" w16du:dateUtc="2026-04-23T08:47:00Z">
            <w:rPr>
              <w:ins w:id="64771" w:author="BPDB" w:date="2026-04-13T16:52:00Z" w16du:dateUtc="2026-04-13T10:52:00Z"/>
              <w:rFonts w:ascii="Cambria" w:hAnsi="Cambria"/>
            </w:rPr>
          </w:rPrChange>
        </w:rPr>
        <w:pPrChange w:id="64772" w:author="BPDB" w:date="2026-04-23T12:31:00Z" w16du:dateUtc="2026-04-23T06:31:00Z">
          <w:pPr>
            <w:jc w:val="both"/>
          </w:pPr>
        </w:pPrChange>
      </w:pPr>
      <w:ins w:id="64773" w:author="BPDB" w:date="2026-04-13T16:52:00Z" w16du:dateUtc="2026-04-13T10:52:00Z">
        <w:r w:rsidRPr="00087DA3">
          <w:rPr>
            <w:rFonts w:ascii="Times New Roman" w:hAnsi="Times New Roman" w:cs="Times New Roman"/>
            <w:rPrChange w:id="64774" w:author="BPDB" w:date="2026-04-23T14:47:00Z" w16du:dateUtc="2026-04-23T08:47:00Z">
              <w:rPr>
                <w:rFonts w:ascii="Cambria" w:hAnsi="Cambria"/>
              </w:rPr>
            </w:rPrChange>
          </w:rPr>
          <w:t xml:space="preserve"> Where the route crosses roads, driveways, or railway tracks, the cable shall be installed through suitable ducts (HDPE or steel pipes) with sufficient mechanical protection.</w:t>
        </w:r>
      </w:ins>
    </w:p>
    <w:p w14:paraId="274E57C2" w14:textId="7C2B7F85" w:rsidR="007F56F1" w:rsidRPr="00087DA3" w:rsidRDefault="007F56F1">
      <w:pPr>
        <w:numPr>
          <w:ilvl w:val="0"/>
          <w:numId w:val="317"/>
        </w:numPr>
        <w:tabs>
          <w:tab w:val="left" w:pos="360"/>
          <w:tab w:val="left" w:pos="540"/>
        </w:tabs>
        <w:spacing w:after="120" w:line="240" w:lineRule="auto"/>
        <w:jc w:val="both"/>
        <w:rPr>
          <w:ins w:id="64775" w:author="BPDB" w:date="2026-04-13T16:52:00Z" w16du:dateUtc="2026-04-13T10:52:00Z"/>
          <w:rFonts w:ascii="Times New Roman" w:hAnsi="Times New Roman" w:cs="Times New Roman"/>
          <w:rPrChange w:id="64776" w:author="BPDB" w:date="2026-04-23T14:47:00Z" w16du:dateUtc="2026-04-23T08:47:00Z">
            <w:rPr>
              <w:ins w:id="64777" w:author="BPDB" w:date="2026-04-13T16:52:00Z" w16du:dateUtc="2026-04-13T10:52:00Z"/>
              <w:rFonts w:ascii="Cambria" w:hAnsi="Cambria"/>
            </w:rPr>
          </w:rPrChange>
        </w:rPr>
        <w:pPrChange w:id="64778" w:author="BPDB" w:date="2026-04-23T12:31:00Z" w16du:dateUtc="2026-04-23T06:31:00Z">
          <w:pPr>
            <w:jc w:val="both"/>
          </w:pPr>
        </w:pPrChange>
      </w:pPr>
      <w:ins w:id="64779" w:author="BPDB" w:date="2026-04-13T16:52:00Z" w16du:dateUtc="2026-04-13T10:52:00Z">
        <w:r w:rsidRPr="00087DA3">
          <w:rPr>
            <w:rFonts w:ascii="Times New Roman" w:hAnsi="Times New Roman" w:cs="Times New Roman"/>
            <w:rPrChange w:id="64780" w:author="BPDB" w:date="2026-04-23T14:47:00Z" w16du:dateUtc="2026-04-23T08:47:00Z">
              <w:rPr>
                <w:rFonts w:ascii="Cambria" w:hAnsi="Cambria"/>
              </w:rPr>
            </w:rPrChange>
          </w:rPr>
          <w:t xml:space="preserve"> The Contractor shall ensure proper dewatering during excavation where groundwater is encountered. Trenches shall be kept free from water during sand bedding and cable laying.</w:t>
        </w:r>
      </w:ins>
    </w:p>
    <w:p w14:paraId="4AE8A4D3" w14:textId="518AB96A" w:rsidR="007F56F1" w:rsidRPr="00087DA3" w:rsidRDefault="007F56F1">
      <w:pPr>
        <w:numPr>
          <w:ilvl w:val="0"/>
          <w:numId w:val="317"/>
        </w:numPr>
        <w:tabs>
          <w:tab w:val="left" w:pos="360"/>
          <w:tab w:val="left" w:pos="540"/>
        </w:tabs>
        <w:spacing w:after="120" w:line="240" w:lineRule="auto"/>
        <w:jc w:val="both"/>
        <w:rPr>
          <w:ins w:id="64781" w:author="BPDB" w:date="2026-04-13T16:52:00Z" w16du:dateUtc="2026-04-13T10:52:00Z"/>
          <w:rFonts w:ascii="Times New Roman" w:hAnsi="Times New Roman" w:cs="Times New Roman"/>
          <w:rPrChange w:id="64782" w:author="BPDB" w:date="2026-04-23T14:47:00Z" w16du:dateUtc="2026-04-23T08:47:00Z">
            <w:rPr>
              <w:ins w:id="64783" w:author="BPDB" w:date="2026-04-13T16:52:00Z" w16du:dateUtc="2026-04-13T10:52:00Z"/>
              <w:rFonts w:ascii="Cambria" w:hAnsi="Cambria"/>
            </w:rPr>
          </w:rPrChange>
        </w:rPr>
        <w:pPrChange w:id="64784" w:author="BPDB" w:date="2026-04-23T12:31:00Z" w16du:dateUtc="2026-04-23T06:31:00Z">
          <w:pPr>
            <w:jc w:val="both"/>
          </w:pPr>
        </w:pPrChange>
      </w:pPr>
      <w:ins w:id="64785" w:author="BPDB" w:date="2026-04-13T16:52:00Z" w16du:dateUtc="2026-04-13T10:52:00Z">
        <w:r w:rsidRPr="00087DA3">
          <w:rPr>
            <w:rFonts w:ascii="Times New Roman" w:hAnsi="Times New Roman" w:cs="Times New Roman"/>
            <w:rPrChange w:id="64786" w:author="BPDB" w:date="2026-04-23T14:47:00Z" w16du:dateUtc="2026-04-23T08:47:00Z">
              <w:rPr>
                <w:rFonts w:ascii="Cambria" w:hAnsi="Cambria"/>
              </w:rPr>
            </w:rPrChange>
          </w:rPr>
          <w:t>Cable pulling shall be performed using approved cable rollers, pulling grips, and tension monitoring equipment. The pulling tension shall not exceed manufacturer’s limits (typically ≤ 50 N/mm² of conductor cross</w:t>
        </w:r>
        <w:r w:rsidRPr="00087DA3">
          <w:rPr>
            <w:rFonts w:ascii="Times New Roman" w:hAnsi="Times New Roman" w:cs="Times New Roman"/>
            <w:rPrChange w:id="64787" w:author="BPDB" w:date="2026-04-23T14:47:00Z" w16du:dateUtc="2026-04-23T08:47:00Z">
              <w:rPr>
                <w:rFonts w:ascii="Cambria" w:hAnsi="Cambria" w:cs="Cambria Math"/>
              </w:rPr>
            </w:rPrChange>
          </w:rPr>
          <w:t>‑</w:t>
        </w:r>
        <w:r w:rsidRPr="00087DA3">
          <w:rPr>
            <w:rFonts w:ascii="Times New Roman" w:hAnsi="Times New Roman" w:cs="Times New Roman"/>
            <w:rPrChange w:id="64788" w:author="BPDB" w:date="2026-04-23T14:47:00Z" w16du:dateUtc="2026-04-23T08:47:00Z">
              <w:rPr>
                <w:rFonts w:ascii="Cambria" w:hAnsi="Cambria"/>
              </w:rPr>
            </w:rPrChange>
          </w:rPr>
          <w:t>section). Bending radius shall not be less than specified.</w:t>
        </w:r>
      </w:ins>
    </w:p>
    <w:p w14:paraId="04AE2E9A" w14:textId="61EE0107" w:rsidR="007F56F1" w:rsidRPr="00C2486E" w:rsidRDefault="007F56F1">
      <w:pPr>
        <w:numPr>
          <w:ilvl w:val="0"/>
          <w:numId w:val="317"/>
        </w:numPr>
        <w:tabs>
          <w:tab w:val="left" w:pos="360"/>
          <w:tab w:val="left" w:pos="540"/>
        </w:tabs>
        <w:spacing w:after="120" w:line="240" w:lineRule="auto"/>
        <w:jc w:val="both"/>
        <w:rPr>
          <w:ins w:id="64789" w:author="BPDB" w:date="2026-04-13T16:52:00Z" w16du:dateUtc="2026-04-13T10:52:00Z"/>
          <w:rFonts w:ascii="Times New Roman" w:hAnsi="Times New Roman" w:cs="Times New Roman"/>
          <w:rPrChange w:id="64790" w:author="BPDB" w:date="2026-04-23T15:02:00Z" w16du:dateUtc="2026-04-23T09:02:00Z">
            <w:rPr>
              <w:ins w:id="64791" w:author="BPDB" w:date="2026-04-13T16:52:00Z" w16du:dateUtc="2026-04-13T10:52:00Z"/>
              <w:rFonts w:ascii="Cambria" w:hAnsi="Cambria"/>
            </w:rPr>
          </w:rPrChange>
        </w:rPr>
        <w:pPrChange w:id="64792" w:author="BPDB" w:date="2026-04-23T15:02:00Z" w16du:dateUtc="2026-04-23T09:02:00Z">
          <w:pPr>
            <w:jc w:val="both"/>
          </w:pPr>
        </w:pPrChange>
      </w:pPr>
      <w:ins w:id="64793" w:author="BPDB" w:date="2026-04-13T16:52:00Z" w16du:dateUtc="2026-04-13T10:52:00Z">
        <w:r w:rsidRPr="00087DA3">
          <w:rPr>
            <w:rFonts w:ascii="Times New Roman" w:hAnsi="Times New Roman" w:cs="Times New Roman"/>
            <w:rPrChange w:id="64794" w:author="BPDB" w:date="2026-04-23T14:47:00Z" w16du:dateUtc="2026-04-23T08:47:00Z">
              <w:rPr>
                <w:rFonts w:ascii="Cambria" w:hAnsi="Cambria"/>
              </w:rPr>
            </w:rPrChange>
          </w:rPr>
          <w:t xml:space="preserve"> After laying, the cable shall be visually inspected for sheath damage. Sand bedding (100 mm) shall be placed under and over the cable. Warning tape shall be laid 300 mm above cable. Concrete covers or bricks shall be placed above the warning tape, followed by backfill and compaction.</w:t>
        </w:r>
      </w:ins>
    </w:p>
    <w:p w14:paraId="293E7209" w14:textId="77777777" w:rsidR="007F56F1" w:rsidRPr="00087DA3" w:rsidRDefault="007F56F1" w:rsidP="007F56F1">
      <w:pPr>
        <w:numPr>
          <w:ilvl w:val="0"/>
          <w:numId w:val="317"/>
        </w:numPr>
        <w:tabs>
          <w:tab w:val="left" w:pos="360"/>
          <w:tab w:val="left" w:pos="540"/>
        </w:tabs>
        <w:spacing w:after="120" w:line="240" w:lineRule="auto"/>
        <w:jc w:val="both"/>
        <w:rPr>
          <w:ins w:id="64795" w:author="BPDB" w:date="2026-04-13T16:52:00Z" w16du:dateUtc="2026-04-13T10:52:00Z"/>
          <w:rFonts w:ascii="Times New Roman" w:hAnsi="Times New Roman" w:cs="Times New Roman"/>
          <w:rPrChange w:id="64796" w:author="BPDB" w:date="2026-04-23T14:47:00Z" w16du:dateUtc="2026-04-23T08:47:00Z">
            <w:rPr>
              <w:ins w:id="64797" w:author="BPDB" w:date="2026-04-13T16:52:00Z" w16du:dateUtc="2026-04-13T10:52:00Z"/>
              <w:rFonts w:ascii="Cambria" w:hAnsi="Cambria"/>
            </w:rPr>
          </w:rPrChange>
        </w:rPr>
      </w:pPr>
      <w:ins w:id="64798" w:author="BPDB" w:date="2026-04-13T16:52:00Z" w16du:dateUtc="2026-04-13T10:52:00Z">
        <w:r w:rsidRPr="00087DA3">
          <w:rPr>
            <w:rFonts w:ascii="Times New Roman" w:hAnsi="Times New Roman" w:cs="Times New Roman"/>
            <w:rPrChange w:id="64799" w:author="BPDB" w:date="2026-04-23T14:47:00Z" w16du:dateUtc="2026-04-23T08:47:00Z">
              <w:rPr>
                <w:rFonts w:ascii="Cambria" w:hAnsi="Cambria"/>
              </w:rPr>
            </w:rPrChange>
          </w:rPr>
          <w:t xml:space="preserve"> The Contractor shall reinstate all surfaces (pavement, landscaping, agricultural land) to original condition or better, as agreed with the Employer and landowner.</w:t>
        </w:r>
      </w:ins>
    </w:p>
    <w:p w14:paraId="5BA97D90" w14:textId="77777777" w:rsidR="007F56F1" w:rsidRPr="00087DA3" w:rsidRDefault="007F56F1" w:rsidP="007F56F1">
      <w:pPr>
        <w:jc w:val="both"/>
        <w:rPr>
          <w:ins w:id="64800" w:author="BPDB" w:date="2026-04-13T16:52:00Z" w16du:dateUtc="2026-04-13T10:52:00Z"/>
          <w:rFonts w:ascii="Times New Roman" w:hAnsi="Times New Roman" w:cs="Times New Roman"/>
          <w:rPrChange w:id="64801" w:author="BPDB" w:date="2026-04-23T14:47:00Z" w16du:dateUtc="2026-04-23T08:47:00Z">
            <w:rPr>
              <w:ins w:id="64802" w:author="BPDB" w:date="2026-04-13T16:52:00Z" w16du:dateUtc="2026-04-13T10:52:00Z"/>
              <w:rFonts w:ascii="Cambria" w:hAnsi="Cambria"/>
            </w:rPr>
          </w:rPrChange>
        </w:rPr>
      </w:pPr>
    </w:p>
    <w:p w14:paraId="71166FE3" w14:textId="4DB49056" w:rsidR="007F56F1" w:rsidRPr="00087DA3" w:rsidRDefault="007F56F1" w:rsidP="007F56F1">
      <w:pPr>
        <w:jc w:val="both"/>
        <w:rPr>
          <w:ins w:id="64803" w:author="BPDB" w:date="2026-04-13T16:52:00Z" w16du:dateUtc="2026-04-13T10:52:00Z"/>
          <w:rFonts w:ascii="Times New Roman" w:hAnsi="Times New Roman" w:cs="Times New Roman"/>
          <w:rPrChange w:id="64804" w:author="BPDB" w:date="2026-04-23T14:47:00Z" w16du:dateUtc="2026-04-23T08:47:00Z">
            <w:rPr>
              <w:ins w:id="64805" w:author="BPDB" w:date="2026-04-13T16:52:00Z" w16du:dateUtc="2026-04-13T10:52:00Z"/>
              <w:rFonts w:ascii="Cambria" w:hAnsi="Cambria"/>
            </w:rPr>
          </w:rPrChange>
        </w:rPr>
      </w:pPr>
      <w:ins w:id="64806" w:author="BPDB" w:date="2026-04-13T16:52:00Z" w16du:dateUtc="2026-04-13T10:52:00Z">
        <w:r w:rsidRPr="00087DA3">
          <w:rPr>
            <w:rFonts w:ascii="Times New Roman" w:hAnsi="Times New Roman" w:cs="Times New Roman"/>
            <w:rPrChange w:id="64807" w:author="BPDB" w:date="2026-04-23T14:47:00Z" w16du:dateUtc="2026-04-23T08:47:00Z">
              <w:rPr>
                <w:rFonts w:ascii="Cambria" w:hAnsi="Cambria"/>
              </w:rPr>
            </w:rPrChange>
          </w:rPr>
          <w:t xml:space="preserve"> 6.6 Cable Jointing and Termination</w:t>
        </w:r>
      </w:ins>
    </w:p>
    <w:p w14:paraId="1F01A84A" w14:textId="0003D47F" w:rsidR="007F56F1" w:rsidRPr="00087DA3" w:rsidRDefault="007F56F1">
      <w:pPr>
        <w:numPr>
          <w:ilvl w:val="0"/>
          <w:numId w:val="317"/>
        </w:numPr>
        <w:tabs>
          <w:tab w:val="left" w:pos="360"/>
          <w:tab w:val="left" w:pos="540"/>
        </w:tabs>
        <w:spacing w:after="120" w:line="240" w:lineRule="auto"/>
        <w:jc w:val="both"/>
        <w:rPr>
          <w:ins w:id="64808" w:author="BPDB" w:date="2026-04-13T16:52:00Z" w16du:dateUtc="2026-04-13T10:52:00Z"/>
          <w:rFonts w:ascii="Times New Roman" w:hAnsi="Times New Roman" w:cs="Times New Roman"/>
          <w:rPrChange w:id="64809" w:author="BPDB" w:date="2026-04-23T14:47:00Z" w16du:dateUtc="2026-04-23T08:47:00Z">
            <w:rPr>
              <w:ins w:id="64810" w:author="BPDB" w:date="2026-04-13T16:52:00Z" w16du:dateUtc="2026-04-13T10:52:00Z"/>
              <w:rFonts w:ascii="Cambria" w:hAnsi="Cambria"/>
            </w:rPr>
          </w:rPrChange>
        </w:rPr>
        <w:pPrChange w:id="64811" w:author="BPDB" w:date="2026-04-23T12:31:00Z" w16du:dateUtc="2026-04-23T06:31:00Z">
          <w:pPr>
            <w:jc w:val="both"/>
          </w:pPr>
        </w:pPrChange>
      </w:pPr>
      <w:ins w:id="64812" w:author="BPDB" w:date="2026-04-13T16:52:00Z" w16du:dateUtc="2026-04-13T10:52:00Z">
        <w:r w:rsidRPr="00087DA3">
          <w:rPr>
            <w:rFonts w:ascii="Times New Roman" w:hAnsi="Times New Roman" w:cs="Times New Roman"/>
            <w:rPrChange w:id="64813" w:author="BPDB" w:date="2026-04-23T14:47:00Z" w16du:dateUtc="2026-04-23T08:47:00Z">
              <w:rPr>
                <w:rFonts w:ascii="Cambria" w:hAnsi="Cambria"/>
              </w:rPr>
            </w:rPrChange>
          </w:rPr>
          <w:t xml:space="preserve"> All cable joints and terminations shall be installed by trained and certified personnel following the manufacturer’s instructions. Environmental conditions (humidity, dust, temperature) shall be within limits specified for the jointing kit.</w:t>
        </w:r>
      </w:ins>
    </w:p>
    <w:p w14:paraId="63BC88D8" w14:textId="42EE7A14" w:rsidR="007F56F1" w:rsidRPr="00087DA3" w:rsidRDefault="007F56F1">
      <w:pPr>
        <w:numPr>
          <w:ilvl w:val="0"/>
          <w:numId w:val="317"/>
        </w:numPr>
        <w:tabs>
          <w:tab w:val="left" w:pos="360"/>
          <w:tab w:val="left" w:pos="540"/>
        </w:tabs>
        <w:spacing w:after="120" w:line="240" w:lineRule="auto"/>
        <w:jc w:val="both"/>
        <w:rPr>
          <w:ins w:id="64814" w:author="BPDB" w:date="2026-04-13T16:52:00Z" w16du:dateUtc="2026-04-13T10:52:00Z"/>
          <w:rFonts w:ascii="Times New Roman" w:hAnsi="Times New Roman" w:cs="Times New Roman"/>
          <w:rPrChange w:id="64815" w:author="BPDB" w:date="2026-04-23T14:47:00Z" w16du:dateUtc="2026-04-23T08:47:00Z">
            <w:rPr>
              <w:ins w:id="64816" w:author="BPDB" w:date="2026-04-13T16:52:00Z" w16du:dateUtc="2026-04-13T10:52:00Z"/>
              <w:rFonts w:ascii="Cambria" w:hAnsi="Cambria"/>
            </w:rPr>
          </w:rPrChange>
        </w:rPr>
        <w:pPrChange w:id="64817" w:author="BPDB" w:date="2026-04-23T12:31:00Z" w16du:dateUtc="2026-04-23T06:31:00Z">
          <w:pPr>
            <w:jc w:val="both"/>
          </w:pPr>
        </w:pPrChange>
      </w:pPr>
      <w:ins w:id="64818" w:author="BPDB" w:date="2026-04-13T16:52:00Z" w16du:dateUtc="2026-04-13T10:52:00Z">
        <w:r w:rsidRPr="00087DA3">
          <w:rPr>
            <w:rFonts w:ascii="Times New Roman" w:hAnsi="Times New Roman" w:cs="Times New Roman"/>
            <w:rPrChange w:id="64819" w:author="BPDB" w:date="2026-04-23T14:47:00Z" w16du:dateUtc="2026-04-23T08:47:00Z">
              <w:rPr>
                <w:rFonts w:ascii="Cambria" w:hAnsi="Cambria"/>
              </w:rPr>
            </w:rPrChange>
          </w:rPr>
          <w:t>Each joint shall be installed inside a manhole or direct</w:t>
        </w:r>
        <w:r w:rsidRPr="00087DA3">
          <w:rPr>
            <w:rFonts w:ascii="Times New Roman" w:hAnsi="Times New Roman" w:cs="Times New Roman"/>
            <w:rPrChange w:id="64820" w:author="BPDB" w:date="2026-04-23T14:47:00Z" w16du:dateUtc="2026-04-23T08:47:00Z">
              <w:rPr>
                <w:rFonts w:ascii="Cambria" w:hAnsi="Cambria" w:cs="Cambria Math"/>
              </w:rPr>
            </w:rPrChange>
          </w:rPr>
          <w:t>‑</w:t>
        </w:r>
        <w:r w:rsidRPr="00087DA3">
          <w:rPr>
            <w:rFonts w:ascii="Times New Roman" w:hAnsi="Times New Roman" w:cs="Times New Roman"/>
            <w:rPrChange w:id="64821" w:author="BPDB" w:date="2026-04-23T14:47:00Z" w16du:dateUtc="2026-04-23T08:47:00Z">
              <w:rPr>
                <w:rFonts w:ascii="Cambria" w:hAnsi="Cambria"/>
              </w:rPr>
            </w:rPrChange>
          </w:rPr>
          <w:t>burial type as per design. Joint manholes shall be provided with drainage, earthing, and removable covers.</w:t>
        </w:r>
      </w:ins>
    </w:p>
    <w:p w14:paraId="52DAA447" w14:textId="4269E134" w:rsidR="007F56F1" w:rsidRPr="00087DA3" w:rsidRDefault="007F56F1" w:rsidP="007F56F1">
      <w:pPr>
        <w:numPr>
          <w:ilvl w:val="0"/>
          <w:numId w:val="317"/>
        </w:numPr>
        <w:tabs>
          <w:tab w:val="left" w:pos="360"/>
          <w:tab w:val="left" w:pos="540"/>
        </w:tabs>
        <w:spacing w:after="120" w:line="240" w:lineRule="auto"/>
        <w:jc w:val="both"/>
        <w:rPr>
          <w:ins w:id="64822" w:author="BPDB" w:date="2026-04-13T16:52:00Z" w16du:dateUtc="2026-04-13T10:52:00Z"/>
          <w:rFonts w:ascii="Times New Roman" w:hAnsi="Times New Roman" w:cs="Times New Roman"/>
          <w:rPrChange w:id="64823" w:author="BPDB" w:date="2026-04-23T14:47:00Z" w16du:dateUtc="2026-04-23T08:47:00Z">
            <w:rPr>
              <w:ins w:id="64824" w:author="BPDB" w:date="2026-04-13T16:52:00Z" w16du:dateUtc="2026-04-13T10:52:00Z"/>
              <w:rFonts w:ascii="Cambria" w:hAnsi="Cambria"/>
            </w:rPr>
          </w:rPrChange>
        </w:rPr>
      </w:pPr>
      <w:ins w:id="64825" w:author="BPDB" w:date="2026-04-13T16:52:00Z" w16du:dateUtc="2026-04-13T10:52:00Z">
        <w:r w:rsidRPr="00087DA3">
          <w:rPr>
            <w:rFonts w:ascii="Times New Roman" w:hAnsi="Times New Roman" w:cs="Times New Roman"/>
            <w:rPrChange w:id="64826" w:author="BPDB" w:date="2026-04-23T14:47:00Z" w16du:dateUtc="2026-04-23T08:47:00Z">
              <w:rPr>
                <w:rFonts w:ascii="Cambria" w:hAnsi="Cambria"/>
              </w:rPr>
            </w:rPrChange>
          </w:rPr>
          <w:t xml:space="preserve">Outdoor terminations at the NESCO </w:t>
        </w:r>
      </w:ins>
      <w:ins w:id="64827" w:author="BPDB" w:date="2026-04-23T12:31:00Z" w16du:dateUtc="2026-04-23T06:31:00Z">
        <w:r w:rsidR="004278A1" w:rsidRPr="00087DA3">
          <w:rPr>
            <w:rFonts w:ascii="Times New Roman" w:hAnsi="Times New Roman" w:cs="Times New Roman"/>
          </w:rPr>
          <w:t xml:space="preserve">33 kV </w:t>
        </w:r>
      </w:ins>
      <w:ins w:id="64828" w:author="BPDB" w:date="2026-04-13T16:52:00Z" w16du:dateUtc="2026-04-13T10:52:00Z">
        <w:r w:rsidRPr="00087DA3">
          <w:rPr>
            <w:rFonts w:ascii="Times New Roman" w:hAnsi="Times New Roman" w:cs="Times New Roman"/>
            <w:rPrChange w:id="64829" w:author="BPDB" w:date="2026-04-23T14:47:00Z" w16du:dateUtc="2026-04-23T08:47:00Z">
              <w:rPr>
                <w:rFonts w:ascii="Cambria" w:hAnsi="Cambria"/>
              </w:rPr>
            </w:rPrChange>
          </w:rPr>
          <w:t>s</w:t>
        </w:r>
      </w:ins>
      <w:ins w:id="64830" w:author="MD. Mahbub Shahriar Prayas" w:date="2026-04-15T03:00:00Z" w16du:dateUtc="2026-04-14T21:00:00Z">
        <w:r w:rsidR="00DA1507" w:rsidRPr="00087DA3">
          <w:rPr>
            <w:rFonts w:ascii="Times New Roman" w:hAnsi="Times New Roman" w:cs="Times New Roman"/>
            <w:rPrChange w:id="64831" w:author="BPDB" w:date="2026-04-23T14:47:00Z" w16du:dateUtc="2026-04-23T08:47:00Z">
              <w:rPr>
                <w:rFonts w:ascii="Cambria" w:hAnsi="Cambria"/>
              </w:rPr>
            </w:rPrChange>
          </w:rPr>
          <w:t xml:space="preserve">witching </w:t>
        </w:r>
      </w:ins>
      <w:ins w:id="64832" w:author="BPDB" w:date="2026-04-13T16:52:00Z" w16du:dateUtc="2026-04-13T10:52:00Z">
        <w:del w:id="64833" w:author="MD. Mahbub Shahriar Prayas" w:date="2026-04-15T03:00:00Z" w16du:dateUtc="2026-04-14T21:00:00Z">
          <w:r w:rsidRPr="00087DA3" w:rsidDel="00DA1507">
            <w:rPr>
              <w:rFonts w:ascii="Times New Roman" w:hAnsi="Times New Roman" w:cs="Times New Roman"/>
              <w:rPrChange w:id="64834" w:author="BPDB" w:date="2026-04-23T14:47:00Z" w16du:dateUtc="2026-04-23T08:47:00Z">
                <w:rPr>
                  <w:rFonts w:ascii="Cambria" w:hAnsi="Cambria"/>
                </w:rPr>
              </w:rPrChange>
            </w:rPr>
            <w:delText>ub</w:delText>
          </w:r>
        </w:del>
        <w:r w:rsidRPr="00087DA3">
          <w:rPr>
            <w:rFonts w:ascii="Times New Roman" w:hAnsi="Times New Roman" w:cs="Times New Roman"/>
            <w:rPrChange w:id="64835" w:author="BPDB" w:date="2026-04-23T14:47:00Z" w16du:dateUtc="2026-04-23T08:47:00Z">
              <w:rPr>
                <w:rFonts w:ascii="Cambria" w:hAnsi="Cambria"/>
              </w:rPr>
            </w:rPrChange>
          </w:rPr>
          <w:t>station shall be installed on suitable support structures or cable sealing ends, with proper creepage distance and phase separation.</w:t>
        </w:r>
      </w:ins>
    </w:p>
    <w:p w14:paraId="28DD2185" w14:textId="77777777" w:rsidR="007F56F1" w:rsidRPr="00087DA3" w:rsidRDefault="007F56F1" w:rsidP="007F56F1">
      <w:pPr>
        <w:jc w:val="both"/>
        <w:rPr>
          <w:ins w:id="64836" w:author="BPDB" w:date="2026-04-13T16:52:00Z" w16du:dateUtc="2026-04-13T10:52:00Z"/>
          <w:rFonts w:ascii="Times New Roman" w:hAnsi="Times New Roman" w:cs="Times New Roman"/>
          <w:rPrChange w:id="64837" w:author="BPDB" w:date="2026-04-23T14:47:00Z" w16du:dateUtc="2026-04-23T08:47:00Z">
            <w:rPr>
              <w:ins w:id="64838" w:author="BPDB" w:date="2026-04-13T16:52:00Z" w16du:dateUtc="2026-04-13T10:52:00Z"/>
              <w:rFonts w:ascii="Cambria" w:hAnsi="Cambria"/>
            </w:rPr>
          </w:rPrChange>
        </w:rPr>
      </w:pPr>
    </w:p>
    <w:p w14:paraId="4599AFE4" w14:textId="5EE211DF" w:rsidR="007F56F1" w:rsidRPr="00087DA3" w:rsidRDefault="007F56F1" w:rsidP="007F56F1">
      <w:pPr>
        <w:jc w:val="both"/>
        <w:rPr>
          <w:ins w:id="64839" w:author="BPDB" w:date="2026-04-13T16:52:00Z" w16du:dateUtc="2026-04-13T10:52:00Z"/>
          <w:rFonts w:ascii="Times New Roman" w:hAnsi="Times New Roman" w:cs="Times New Roman"/>
          <w:rPrChange w:id="64840" w:author="BPDB" w:date="2026-04-23T14:47:00Z" w16du:dateUtc="2026-04-23T08:47:00Z">
            <w:rPr>
              <w:ins w:id="64841" w:author="BPDB" w:date="2026-04-13T16:52:00Z" w16du:dateUtc="2026-04-13T10:52:00Z"/>
              <w:rFonts w:ascii="Cambria" w:hAnsi="Cambria"/>
            </w:rPr>
          </w:rPrChange>
        </w:rPr>
      </w:pPr>
      <w:ins w:id="64842" w:author="BPDB" w:date="2026-04-13T16:52:00Z" w16du:dateUtc="2026-04-13T10:52:00Z">
        <w:r w:rsidRPr="00087DA3">
          <w:rPr>
            <w:rFonts w:ascii="Times New Roman" w:hAnsi="Times New Roman" w:cs="Times New Roman"/>
            <w:rPrChange w:id="64843" w:author="BPDB" w:date="2026-04-23T14:47:00Z" w16du:dateUtc="2026-04-23T08:47:00Z">
              <w:rPr>
                <w:rFonts w:ascii="Cambria" w:hAnsi="Cambria"/>
              </w:rPr>
            </w:rPrChange>
          </w:rPr>
          <w:t xml:space="preserve"> 6.7 Earthing and Bonding</w:t>
        </w:r>
      </w:ins>
    </w:p>
    <w:p w14:paraId="215A3C2F" w14:textId="25BEF617" w:rsidR="007F56F1" w:rsidRPr="00087DA3" w:rsidRDefault="007F56F1">
      <w:pPr>
        <w:numPr>
          <w:ilvl w:val="0"/>
          <w:numId w:val="317"/>
        </w:numPr>
        <w:tabs>
          <w:tab w:val="left" w:pos="360"/>
          <w:tab w:val="left" w:pos="540"/>
        </w:tabs>
        <w:spacing w:after="120" w:line="240" w:lineRule="auto"/>
        <w:jc w:val="both"/>
        <w:rPr>
          <w:ins w:id="64844" w:author="BPDB" w:date="2026-04-13T16:52:00Z" w16du:dateUtc="2026-04-13T10:52:00Z"/>
          <w:rFonts w:ascii="Times New Roman" w:hAnsi="Times New Roman" w:cs="Times New Roman"/>
          <w:rPrChange w:id="64845" w:author="BPDB" w:date="2026-04-23T14:47:00Z" w16du:dateUtc="2026-04-23T08:47:00Z">
            <w:rPr>
              <w:ins w:id="64846" w:author="BPDB" w:date="2026-04-13T16:52:00Z" w16du:dateUtc="2026-04-13T10:52:00Z"/>
              <w:rFonts w:ascii="Cambria" w:hAnsi="Cambria"/>
            </w:rPr>
          </w:rPrChange>
        </w:rPr>
        <w:pPrChange w:id="64847" w:author="BPDB" w:date="2026-04-23T12:31:00Z" w16du:dateUtc="2026-04-23T06:31:00Z">
          <w:pPr>
            <w:jc w:val="both"/>
          </w:pPr>
        </w:pPrChange>
      </w:pPr>
      <w:ins w:id="64848" w:author="BPDB" w:date="2026-04-13T16:52:00Z" w16du:dateUtc="2026-04-13T10:52:00Z">
        <w:r w:rsidRPr="00087DA3">
          <w:rPr>
            <w:rFonts w:ascii="Times New Roman" w:hAnsi="Times New Roman" w:cs="Times New Roman"/>
            <w:rPrChange w:id="64849" w:author="BPDB" w:date="2026-04-23T14:47:00Z" w16du:dateUtc="2026-04-23T08:47:00Z">
              <w:rPr>
                <w:rFonts w:ascii="Cambria" w:hAnsi="Cambria"/>
              </w:rPr>
            </w:rPrChange>
          </w:rPr>
          <w:t xml:space="preserve"> For single</w:t>
        </w:r>
        <w:r w:rsidRPr="00087DA3">
          <w:rPr>
            <w:rFonts w:ascii="Times New Roman" w:hAnsi="Times New Roman" w:cs="Times New Roman"/>
            <w:rPrChange w:id="64850" w:author="BPDB" w:date="2026-04-23T14:47:00Z" w16du:dateUtc="2026-04-23T08:47:00Z">
              <w:rPr>
                <w:rFonts w:ascii="Cambria" w:hAnsi="Cambria" w:cs="Cambria Math"/>
              </w:rPr>
            </w:rPrChange>
          </w:rPr>
          <w:t>‑</w:t>
        </w:r>
        <w:r w:rsidRPr="00087DA3">
          <w:rPr>
            <w:rFonts w:ascii="Times New Roman" w:hAnsi="Times New Roman" w:cs="Times New Roman"/>
            <w:rPrChange w:id="64851" w:author="BPDB" w:date="2026-04-23T14:47:00Z" w16du:dateUtc="2026-04-23T08:47:00Z">
              <w:rPr>
                <w:rFonts w:ascii="Cambria" w:hAnsi="Cambria"/>
              </w:rPr>
            </w:rPrChange>
          </w:rPr>
          <w:t>core cables, sheath bonding shall be designed to limit sheath voltages during normal and fault conditions. Link boxes shall be installed at joint locations to enable cross</w:t>
        </w:r>
        <w:r w:rsidRPr="00087DA3">
          <w:rPr>
            <w:rFonts w:ascii="Times New Roman" w:hAnsi="Times New Roman" w:cs="Times New Roman"/>
            <w:rPrChange w:id="64852" w:author="BPDB" w:date="2026-04-23T14:47:00Z" w16du:dateUtc="2026-04-23T08:47:00Z">
              <w:rPr>
                <w:rFonts w:ascii="Cambria" w:hAnsi="Cambria" w:cs="Cambria Math"/>
              </w:rPr>
            </w:rPrChange>
          </w:rPr>
          <w:t>‑</w:t>
        </w:r>
        <w:r w:rsidRPr="00087DA3">
          <w:rPr>
            <w:rFonts w:ascii="Times New Roman" w:hAnsi="Times New Roman" w:cs="Times New Roman"/>
            <w:rPrChange w:id="64853" w:author="BPDB" w:date="2026-04-23T14:47:00Z" w16du:dateUtc="2026-04-23T08:47:00Z">
              <w:rPr>
                <w:rFonts w:ascii="Cambria" w:hAnsi="Cambria"/>
              </w:rPr>
            </w:rPrChange>
          </w:rPr>
          <w:t>bonding.</w:t>
        </w:r>
      </w:ins>
    </w:p>
    <w:p w14:paraId="1DC3A826" w14:textId="34CD6BC4" w:rsidR="007F56F1" w:rsidRPr="00087DA3" w:rsidRDefault="007F56F1" w:rsidP="007F56F1">
      <w:pPr>
        <w:numPr>
          <w:ilvl w:val="0"/>
          <w:numId w:val="317"/>
        </w:numPr>
        <w:tabs>
          <w:tab w:val="left" w:pos="360"/>
          <w:tab w:val="left" w:pos="540"/>
        </w:tabs>
        <w:spacing w:after="120" w:line="240" w:lineRule="auto"/>
        <w:jc w:val="both"/>
        <w:rPr>
          <w:ins w:id="64854" w:author="BPDB" w:date="2026-04-13T16:52:00Z" w16du:dateUtc="2026-04-13T10:52:00Z"/>
          <w:rFonts w:ascii="Times New Roman" w:hAnsi="Times New Roman" w:cs="Times New Roman"/>
          <w:rPrChange w:id="64855" w:author="BPDB" w:date="2026-04-23T14:47:00Z" w16du:dateUtc="2026-04-23T08:47:00Z">
            <w:rPr>
              <w:ins w:id="64856" w:author="BPDB" w:date="2026-04-13T16:52:00Z" w16du:dateUtc="2026-04-13T10:52:00Z"/>
              <w:rFonts w:ascii="Cambria" w:hAnsi="Cambria"/>
            </w:rPr>
          </w:rPrChange>
        </w:rPr>
      </w:pPr>
      <w:ins w:id="64857" w:author="BPDB" w:date="2026-04-13T16:52:00Z" w16du:dateUtc="2026-04-13T10:52:00Z">
        <w:r w:rsidRPr="00087DA3">
          <w:rPr>
            <w:rFonts w:ascii="Times New Roman" w:hAnsi="Times New Roman" w:cs="Times New Roman"/>
            <w:rPrChange w:id="64858" w:author="BPDB" w:date="2026-04-23T14:47:00Z" w16du:dateUtc="2026-04-23T08:47:00Z">
              <w:rPr>
                <w:rFonts w:ascii="Cambria" w:hAnsi="Cambria"/>
              </w:rPr>
            </w:rPrChange>
          </w:rPr>
          <w:t xml:space="preserve"> Earth pits with GI electrodes shall be installed at both termination points and at each joint manhole. Earth resistance shall not exceed 5 ohms (or as specified by </w:t>
        </w:r>
      </w:ins>
      <w:ins w:id="64859" w:author="MD. Mahbub Shahriar Prayas" w:date="2026-04-15T03:00:00Z" w16du:dateUtc="2026-04-14T21:00:00Z">
        <w:r w:rsidR="00DA1507" w:rsidRPr="00087DA3">
          <w:rPr>
            <w:rFonts w:ascii="Times New Roman" w:hAnsi="Times New Roman" w:cs="Times New Roman"/>
            <w:rPrChange w:id="64860" w:author="BPDB" w:date="2026-04-23T14:47:00Z" w16du:dateUtc="2026-04-23T08:47:00Z">
              <w:rPr>
                <w:rFonts w:ascii="Cambria" w:hAnsi="Cambria"/>
              </w:rPr>
            </w:rPrChange>
          </w:rPr>
          <w:t>BPDB</w:t>
        </w:r>
      </w:ins>
      <w:ins w:id="64861" w:author="BPDB" w:date="2026-04-13T16:52:00Z" w16du:dateUtc="2026-04-13T10:52:00Z">
        <w:del w:id="64862" w:author="MD. Mahbub Shahriar Prayas" w:date="2026-04-15T03:00:00Z" w16du:dateUtc="2026-04-14T21:00:00Z">
          <w:r w:rsidRPr="00087DA3" w:rsidDel="00DA1507">
            <w:rPr>
              <w:rFonts w:ascii="Times New Roman" w:hAnsi="Times New Roman" w:cs="Times New Roman"/>
              <w:rPrChange w:id="64863" w:author="BPDB" w:date="2026-04-23T14:47:00Z" w16du:dateUtc="2026-04-23T08:47:00Z">
                <w:rPr>
                  <w:rFonts w:ascii="Cambria" w:hAnsi="Cambria"/>
                </w:rPr>
              </w:rPrChange>
            </w:rPr>
            <w:delText>NESCO</w:delText>
          </w:r>
        </w:del>
        <w:r w:rsidRPr="00087DA3">
          <w:rPr>
            <w:rFonts w:ascii="Times New Roman" w:hAnsi="Times New Roman" w:cs="Times New Roman"/>
            <w:rPrChange w:id="64864" w:author="BPDB" w:date="2026-04-23T14:47:00Z" w16du:dateUtc="2026-04-23T08:47:00Z">
              <w:rPr>
                <w:rFonts w:ascii="Cambria" w:hAnsi="Cambria"/>
              </w:rPr>
            </w:rPrChange>
          </w:rPr>
          <w:t>).</w:t>
        </w:r>
      </w:ins>
    </w:p>
    <w:p w14:paraId="761681CF" w14:textId="77777777" w:rsidR="007F56F1" w:rsidRPr="00087DA3" w:rsidRDefault="007F56F1" w:rsidP="007F56F1">
      <w:pPr>
        <w:jc w:val="both"/>
        <w:rPr>
          <w:ins w:id="64865" w:author="BPDB" w:date="2026-04-13T16:52:00Z" w16du:dateUtc="2026-04-13T10:52:00Z"/>
          <w:rFonts w:ascii="Times New Roman" w:hAnsi="Times New Roman" w:cs="Times New Roman"/>
          <w:rPrChange w:id="64866" w:author="BPDB" w:date="2026-04-23T14:47:00Z" w16du:dateUtc="2026-04-23T08:47:00Z">
            <w:rPr>
              <w:ins w:id="64867" w:author="BPDB" w:date="2026-04-13T16:52:00Z" w16du:dateUtc="2026-04-13T10:52:00Z"/>
              <w:rFonts w:ascii="Cambria" w:hAnsi="Cambria"/>
            </w:rPr>
          </w:rPrChange>
        </w:rPr>
      </w:pPr>
    </w:p>
    <w:p w14:paraId="1433D873" w14:textId="34B4A3F3" w:rsidR="007F56F1" w:rsidRPr="00087DA3" w:rsidRDefault="007F56F1" w:rsidP="007F56F1">
      <w:pPr>
        <w:jc w:val="both"/>
        <w:rPr>
          <w:ins w:id="64868" w:author="BPDB" w:date="2026-04-13T16:52:00Z" w16du:dateUtc="2026-04-13T10:52:00Z"/>
          <w:rFonts w:ascii="Times New Roman" w:hAnsi="Times New Roman" w:cs="Times New Roman"/>
          <w:rPrChange w:id="64869" w:author="BPDB" w:date="2026-04-23T14:47:00Z" w16du:dateUtc="2026-04-23T08:47:00Z">
            <w:rPr>
              <w:ins w:id="64870" w:author="BPDB" w:date="2026-04-13T16:52:00Z" w16du:dateUtc="2026-04-13T10:52:00Z"/>
              <w:rFonts w:ascii="Cambria" w:hAnsi="Cambria"/>
            </w:rPr>
          </w:rPrChange>
        </w:rPr>
      </w:pPr>
      <w:ins w:id="64871" w:author="BPDB" w:date="2026-04-13T16:52:00Z" w16du:dateUtc="2026-04-13T10:52:00Z">
        <w:r w:rsidRPr="00087DA3">
          <w:rPr>
            <w:rFonts w:ascii="Times New Roman" w:hAnsi="Times New Roman" w:cs="Times New Roman"/>
            <w:rPrChange w:id="64872" w:author="BPDB" w:date="2026-04-23T14:47:00Z" w16du:dateUtc="2026-04-23T08:47:00Z">
              <w:rPr>
                <w:rFonts w:ascii="Cambria" w:hAnsi="Cambria"/>
              </w:rPr>
            </w:rPrChange>
          </w:rPr>
          <w:t xml:space="preserve"> 6.8 Clearances and Separation</w:t>
        </w:r>
      </w:ins>
    </w:p>
    <w:p w14:paraId="24037591" w14:textId="17327168" w:rsidR="007F56F1" w:rsidRPr="00087DA3" w:rsidRDefault="007F56F1" w:rsidP="007F56F1">
      <w:pPr>
        <w:numPr>
          <w:ilvl w:val="0"/>
          <w:numId w:val="317"/>
        </w:numPr>
        <w:tabs>
          <w:tab w:val="left" w:pos="360"/>
          <w:tab w:val="left" w:pos="540"/>
        </w:tabs>
        <w:spacing w:after="120" w:line="240" w:lineRule="auto"/>
        <w:jc w:val="both"/>
        <w:rPr>
          <w:ins w:id="64873" w:author="BPDB" w:date="2026-04-13T16:52:00Z" w16du:dateUtc="2026-04-13T10:52:00Z"/>
          <w:rFonts w:ascii="Times New Roman" w:hAnsi="Times New Roman" w:cs="Times New Roman"/>
          <w:rPrChange w:id="64874" w:author="BPDB" w:date="2026-04-23T14:47:00Z" w16du:dateUtc="2026-04-23T08:47:00Z">
            <w:rPr>
              <w:ins w:id="64875" w:author="BPDB" w:date="2026-04-13T16:52:00Z" w16du:dateUtc="2026-04-13T10:52:00Z"/>
              <w:rFonts w:ascii="Cambria" w:hAnsi="Cambria"/>
            </w:rPr>
          </w:rPrChange>
        </w:rPr>
      </w:pPr>
      <w:ins w:id="64876" w:author="BPDB" w:date="2026-04-13T16:52:00Z" w16du:dateUtc="2026-04-13T10:52:00Z">
        <w:r w:rsidRPr="00087DA3">
          <w:rPr>
            <w:rFonts w:ascii="Times New Roman" w:hAnsi="Times New Roman" w:cs="Times New Roman"/>
            <w:rPrChange w:id="64877" w:author="BPDB" w:date="2026-04-23T14:47:00Z" w16du:dateUtc="2026-04-23T08:47:00Z">
              <w:rPr>
                <w:rFonts w:ascii="Cambria" w:hAnsi="Cambria"/>
              </w:rPr>
            </w:rPrChange>
          </w:rPr>
          <w:t>Minimum separation from other underground utilities shall comply with IEC 61936</w:t>
        </w:r>
        <w:r w:rsidRPr="00087DA3">
          <w:rPr>
            <w:rFonts w:ascii="Times New Roman" w:hAnsi="Times New Roman" w:cs="Times New Roman"/>
            <w:rPrChange w:id="64878" w:author="BPDB" w:date="2026-04-23T14:47:00Z" w16du:dateUtc="2026-04-23T08:47:00Z">
              <w:rPr>
                <w:rFonts w:ascii="Cambria" w:hAnsi="Cambria" w:cs="Cambria Math"/>
              </w:rPr>
            </w:rPrChange>
          </w:rPr>
          <w:t>‑</w:t>
        </w:r>
        <w:r w:rsidRPr="00087DA3">
          <w:rPr>
            <w:rFonts w:ascii="Times New Roman" w:hAnsi="Times New Roman" w:cs="Times New Roman"/>
            <w:rPrChange w:id="64879" w:author="BPDB" w:date="2026-04-23T14:47:00Z" w16du:dateUtc="2026-04-23T08:47:00Z">
              <w:rPr>
                <w:rFonts w:ascii="Cambria" w:hAnsi="Cambria"/>
              </w:rPr>
            </w:rPrChange>
          </w:rPr>
          <w:t>1 and</w:t>
        </w:r>
      </w:ins>
      <w:ins w:id="64880" w:author="MD. Mahbub Shahriar Prayas" w:date="2026-04-15T03:00:00Z" w16du:dateUtc="2026-04-14T21:00:00Z">
        <w:r w:rsidR="00DA1507" w:rsidRPr="00087DA3">
          <w:rPr>
            <w:rFonts w:ascii="Times New Roman" w:hAnsi="Times New Roman" w:cs="Times New Roman"/>
            <w:rPrChange w:id="64881" w:author="BPDB" w:date="2026-04-23T14:47:00Z" w16du:dateUtc="2026-04-23T08:47:00Z">
              <w:rPr>
                <w:rFonts w:ascii="Cambria" w:hAnsi="Cambria"/>
              </w:rPr>
            </w:rPrChange>
          </w:rPr>
          <w:t xml:space="preserve"> BPDB</w:t>
        </w:r>
      </w:ins>
      <w:ins w:id="64882" w:author="BPDB" w:date="2026-04-13T16:52:00Z" w16du:dateUtc="2026-04-13T10:52:00Z">
        <w:del w:id="64883" w:author="MD. Mahbub Shahriar Prayas" w:date="2026-04-15T03:00:00Z" w16du:dateUtc="2026-04-14T21:00:00Z">
          <w:r w:rsidRPr="00087DA3" w:rsidDel="00DA1507">
            <w:rPr>
              <w:rFonts w:ascii="Times New Roman" w:hAnsi="Times New Roman" w:cs="Times New Roman"/>
              <w:rPrChange w:id="64884" w:author="BPDB" w:date="2026-04-23T14:47:00Z" w16du:dateUtc="2026-04-23T08:47:00Z">
                <w:rPr>
                  <w:rFonts w:ascii="Cambria" w:hAnsi="Cambria"/>
                </w:rPr>
              </w:rPrChange>
            </w:rPr>
            <w:delText xml:space="preserve"> NESCO</w:delText>
          </w:r>
        </w:del>
        <w:r w:rsidRPr="00087DA3">
          <w:rPr>
            <w:rFonts w:ascii="Times New Roman" w:hAnsi="Times New Roman" w:cs="Times New Roman"/>
            <w:rPrChange w:id="64885" w:author="BPDB" w:date="2026-04-23T14:47:00Z" w16du:dateUtc="2026-04-23T08:47:00Z">
              <w:rPr>
                <w:rFonts w:ascii="Cambria" w:hAnsi="Cambria"/>
              </w:rPr>
            </w:rPrChange>
          </w:rPr>
          <w:t xml:space="preserve"> requirements:</w:t>
        </w:r>
      </w:ins>
    </w:p>
    <w:p w14:paraId="33C20196" w14:textId="77777777" w:rsidR="007F56F1" w:rsidRPr="00087DA3" w:rsidRDefault="007F56F1">
      <w:pPr>
        <w:spacing w:after="0"/>
        <w:jc w:val="both"/>
        <w:rPr>
          <w:ins w:id="64886" w:author="BPDB" w:date="2026-04-13T16:52:00Z" w16du:dateUtc="2026-04-13T10:52:00Z"/>
          <w:rFonts w:ascii="Times New Roman" w:hAnsi="Times New Roman" w:cs="Times New Roman"/>
          <w:rPrChange w:id="64887" w:author="BPDB" w:date="2026-04-23T14:47:00Z" w16du:dateUtc="2026-04-23T08:47:00Z">
            <w:rPr>
              <w:ins w:id="64888" w:author="BPDB" w:date="2026-04-13T16:52:00Z" w16du:dateUtc="2026-04-13T10:52:00Z"/>
              <w:rFonts w:ascii="Cambria" w:hAnsi="Cambria"/>
            </w:rPr>
          </w:rPrChange>
        </w:rPr>
        <w:pPrChange w:id="64889" w:author="BPDB" w:date="2026-04-23T15:02:00Z" w16du:dateUtc="2026-04-23T09:02:00Z">
          <w:pPr>
            <w:jc w:val="both"/>
          </w:pPr>
        </w:pPrChange>
      </w:pPr>
      <w:ins w:id="64890" w:author="BPDB" w:date="2026-04-13T16:52:00Z" w16du:dateUtc="2026-04-13T10:52:00Z">
        <w:r w:rsidRPr="00087DA3">
          <w:rPr>
            <w:rFonts w:ascii="Times New Roman" w:hAnsi="Times New Roman" w:cs="Times New Roman"/>
            <w:rPrChange w:id="64891" w:author="BPDB" w:date="2026-04-23T14:47:00Z" w16du:dateUtc="2026-04-23T08:47:00Z">
              <w:rPr>
                <w:rFonts w:ascii="Cambria" w:hAnsi="Cambria"/>
              </w:rPr>
            </w:rPrChange>
          </w:rPr>
          <w:t>- From LV power cables: ≥ 300 mm</w:t>
        </w:r>
      </w:ins>
    </w:p>
    <w:p w14:paraId="34C39D07" w14:textId="77777777" w:rsidR="007F56F1" w:rsidRPr="00087DA3" w:rsidRDefault="007F56F1">
      <w:pPr>
        <w:spacing w:after="0"/>
        <w:jc w:val="both"/>
        <w:rPr>
          <w:ins w:id="64892" w:author="BPDB" w:date="2026-04-13T16:52:00Z" w16du:dateUtc="2026-04-13T10:52:00Z"/>
          <w:rFonts w:ascii="Times New Roman" w:hAnsi="Times New Roman" w:cs="Times New Roman"/>
          <w:rPrChange w:id="64893" w:author="BPDB" w:date="2026-04-23T14:47:00Z" w16du:dateUtc="2026-04-23T08:47:00Z">
            <w:rPr>
              <w:ins w:id="64894" w:author="BPDB" w:date="2026-04-13T16:52:00Z" w16du:dateUtc="2026-04-13T10:52:00Z"/>
              <w:rFonts w:ascii="Cambria" w:hAnsi="Cambria"/>
            </w:rPr>
          </w:rPrChange>
        </w:rPr>
        <w:pPrChange w:id="64895" w:author="BPDB" w:date="2026-04-23T15:02:00Z" w16du:dateUtc="2026-04-23T09:02:00Z">
          <w:pPr>
            <w:jc w:val="both"/>
          </w:pPr>
        </w:pPrChange>
      </w:pPr>
      <w:ins w:id="64896" w:author="BPDB" w:date="2026-04-13T16:52:00Z" w16du:dateUtc="2026-04-13T10:52:00Z">
        <w:r w:rsidRPr="00087DA3">
          <w:rPr>
            <w:rFonts w:ascii="Times New Roman" w:hAnsi="Times New Roman" w:cs="Times New Roman"/>
            <w:rPrChange w:id="64897" w:author="BPDB" w:date="2026-04-23T14:47:00Z" w16du:dateUtc="2026-04-23T08:47:00Z">
              <w:rPr>
                <w:rFonts w:ascii="Cambria" w:hAnsi="Cambria"/>
              </w:rPr>
            </w:rPrChange>
          </w:rPr>
          <w:t>- From communication cables: ≥ 300 mm</w:t>
        </w:r>
      </w:ins>
    </w:p>
    <w:p w14:paraId="4F6BDE99" w14:textId="77777777" w:rsidR="007F56F1" w:rsidRPr="00087DA3" w:rsidRDefault="007F56F1">
      <w:pPr>
        <w:spacing w:after="0"/>
        <w:jc w:val="both"/>
        <w:rPr>
          <w:ins w:id="64898" w:author="BPDB" w:date="2026-04-13T16:52:00Z" w16du:dateUtc="2026-04-13T10:52:00Z"/>
          <w:rFonts w:ascii="Times New Roman" w:hAnsi="Times New Roman" w:cs="Times New Roman"/>
          <w:rPrChange w:id="64899" w:author="BPDB" w:date="2026-04-23T14:47:00Z" w16du:dateUtc="2026-04-23T08:47:00Z">
            <w:rPr>
              <w:ins w:id="64900" w:author="BPDB" w:date="2026-04-13T16:52:00Z" w16du:dateUtc="2026-04-13T10:52:00Z"/>
              <w:rFonts w:ascii="Cambria" w:hAnsi="Cambria"/>
            </w:rPr>
          </w:rPrChange>
        </w:rPr>
        <w:pPrChange w:id="64901" w:author="BPDB" w:date="2026-04-23T15:02:00Z" w16du:dateUtc="2026-04-23T09:02:00Z">
          <w:pPr>
            <w:jc w:val="both"/>
          </w:pPr>
        </w:pPrChange>
      </w:pPr>
      <w:ins w:id="64902" w:author="BPDB" w:date="2026-04-13T16:52:00Z" w16du:dateUtc="2026-04-13T10:52:00Z">
        <w:r w:rsidRPr="00087DA3">
          <w:rPr>
            <w:rFonts w:ascii="Times New Roman" w:hAnsi="Times New Roman" w:cs="Times New Roman"/>
            <w:rPrChange w:id="64903" w:author="BPDB" w:date="2026-04-23T14:47:00Z" w16du:dateUtc="2026-04-23T08:47:00Z">
              <w:rPr>
                <w:rFonts w:ascii="Cambria" w:hAnsi="Cambria"/>
              </w:rPr>
            </w:rPrChange>
          </w:rPr>
          <w:t>- From gas/water pipes: ≥ 500 mm</w:t>
        </w:r>
      </w:ins>
    </w:p>
    <w:p w14:paraId="7847713D" w14:textId="77777777" w:rsidR="007F56F1" w:rsidRPr="00087DA3" w:rsidRDefault="007F56F1">
      <w:pPr>
        <w:spacing w:after="0"/>
        <w:jc w:val="both"/>
        <w:rPr>
          <w:ins w:id="64904" w:author="BPDB" w:date="2026-04-13T16:52:00Z" w16du:dateUtc="2026-04-13T10:52:00Z"/>
          <w:rFonts w:ascii="Times New Roman" w:hAnsi="Times New Roman" w:cs="Times New Roman"/>
          <w:rPrChange w:id="64905" w:author="BPDB" w:date="2026-04-23T14:47:00Z" w16du:dateUtc="2026-04-23T08:47:00Z">
            <w:rPr>
              <w:ins w:id="64906" w:author="BPDB" w:date="2026-04-13T16:52:00Z" w16du:dateUtc="2026-04-13T10:52:00Z"/>
              <w:rFonts w:ascii="Cambria" w:hAnsi="Cambria"/>
            </w:rPr>
          </w:rPrChange>
        </w:rPr>
        <w:pPrChange w:id="64907" w:author="BPDB" w:date="2026-04-23T15:02:00Z" w16du:dateUtc="2026-04-23T09:02:00Z">
          <w:pPr>
            <w:jc w:val="both"/>
          </w:pPr>
        </w:pPrChange>
      </w:pPr>
      <w:ins w:id="64908" w:author="BPDB" w:date="2026-04-13T16:52:00Z" w16du:dateUtc="2026-04-13T10:52:00Z">
        <w:r w:rsidRPr="00087DA3">
          <w:rPr>
            <w:rFonts w:ascii="Times New Roman" w:hAnsi="Times New Roman" w:cs="Times New Roman"/>
            <w:rPrChange w:id="64909" w:author="BPDB" w:date="2026-04-23T14:47:00Z" w16du:dateUtc="2026-04-23T08:47:00Z">
              <w:rPr>
                <w:rFonts w:ascii="Cambria" w:hAnsi="Cambria"/>
              </w:rPr>
            </w:rPrChange>
          </w:rPr>
          <w:t>- From drainage/ sewer lines: ≥ 500 mm</w:t>
        </w:r>
      </w:ins>
    </w:p>
    <w:p w14:paraId="67D0334F" w14:textId="77777777" w:rsidR="007F56F1" w:rsidRPr="00087DA3" w:rsidRDefault="007F56F1" w:rsidP="007F56F1">
      <w:pPr>
        <w:jc w:val="both"/>
        <w:rPr>
          <w:ins w:id="64910" w:author="BPDB" w:date="2026-04-13T16:52:00Z" w16du:dateUtc="2026-04-13T10:52:00Z"/>
          <w:rFonts w:ascii="Times New Roman" w:hAnsi="Times New Roman" w:cs="Times New Roman"/>
          <w:rPrChange w:id="64911" w:author="BPDB" w:date="2026-04-23T14:47:00Z" w16du:dateUtc="2026-04-23T08:47:00Z">
            <w:rPr>
              <w:ins w:id="64912" w:author="BPDB" w:date="2026-04-13T16:52:00Z" w16du:dateUtc="2026-04-13T10:52:00Z"/>
              <w:rFonts w:ascii="Cambria" w:hAnsi="Cambria"/>
            </w:rPr>
          </w:rPrChange>
        </w:rPr>
      </w:pPr>
    </w:p>
    <w:p w14:paraId="394D4B2C" w14:textId="77777777" w:rsidR="007F56F1" w:rsidRPr="00087DA3" w:rsidRDefault="007F56F1" w:rsidP="007F56F1">
      <w:pPr>
        <w:numPr>
          <w:ilvl w:val="0"/>
          <w:numId w:val="317"/>
        </w:numPr>
        <w:tabs>
          <w:tab w:val="left" w:pos="360"/>
          <w:tab w:val="left" w:pos="540"/>
        </w:tabs>
        <w:spacing w:after="120" w:line="240" w:lineRule="auto"/>
        <w:jc w:val="both"/>
        <w:rPr>
          <w:ins w:id="64913" w:author="BPDB" w:date="2026-04-13T16:52:00Z" w16du:dateUtc="2026-04-13T10:52:00Z"/>
          <w:rFonts w:ascii="Times New Roman" w:hAnsi="Times New Roman" w:cs="Times New Roman"/>
          <w:rPrChange w:id="64914" w:author="BPDB" w:date="2026-04-23T14:47:00Z" w16du:dateUtc="2026-04-23T08:47:00Z">
            <w:rPr>
              <w:ins w:id="64915" w:author="BPDB" w:date="2026-04-13T16:52:00Z" w16du:dateUtc="2026-04-13T10:52:00Z"/>
              <w:rFonts w:ascii="Cambria" w:hAnsi="Cambria"/>
            </w:rPr>
          </w:rPrChange>
        </w:rPr>
      </w:pPr>
      <w:ins w:id="64916" w:author="BPDB" w:date="2026-04-13T16:52:00Z" w16du:dateUtc="2026-04-13T10:52:00Z">
        <w:r w:rsidRPr="00087DA3">
          <w:rPr>
            <w:rFonts w:ascii="Times New Roman" w:hAnsi="Times New Roman" w:cs="Times New Roman"/>
            <w:rPrChange w:id="64917" w:author="BPDB" w:date="2026-04-23T14:47:00Z" w16du:dateUtc="2026-04-23T08:47:00Z">
              <w:rPr>
                <w:rFonts w:ascii="Cambria" w:hAnsi="Cambria"/>
              </w:rPr>
            </w:rPrChange>
          </w:rPr>
          <w:t>Where separation cannot be achieved, mechanical protection (ducts, concrete encasement) shall be provided.</w:t>
        </w:r>
      </w:ins>
    </w:p>
    <w:p w14:paraId="654998EB" w14:textId="77777777" w:rsidR="007F56F1" w:rsidRPr="00087DA3" w:rsidRDefault="007F56F1" w:rsidP="007F56F1">
      <w:pPr>
        <w:jc w:val="both"/>
        <w:rPr>
          <w:ins w:id="64918" w:author="BPDB" w:date="2026-04-13T16:52:00Z" w16du:dateUtc="2026-04-13T10:52:00Z"/>
          <w:rFonts w:ascii="Times New Roman" w:hAnsi="Times New Roman" w:cs="Times New Roman"/>
          <w:rPrChange w:id="64919" w:author="BPDB" w:date="2026-04-23T14:47:00Z" w16du:dateUtc="2026-04-23T08:47:00Z">
            <w:rPr>
              <w:ins w:id="64920" w:author="BPDB" w:date="2026-04-13T16:52:00Z" w16du:dateUtc="2026-04-13T10:52:00Z"/>
              <w:rFonts w:ascii="Cambria" w:hAnsi="Cambria"/>
            </w:rPr>
          </w:rPrChange>
        </w:rPr>
      </w:pPr>
    </w:p>
    <w:p w14:paraId="66EB366B" w14:textId="2FAB4D10" w:rsidR="007F56F1" w:rsidRPr="00087DA3" w:rsidRDefault="007F56F1" w:rsidP="007F56F1">
      <w:pPr>
        <w:jc w:val="both"/>
        <w:rPr>
          <w:ins w:id="64921" w:author="BPDB" w:date="2026-04-13T16:52:00Z" w16du:dateUtc="2026-04-13T10:52:00Z"/>
          <w:rFonts w:ascii="Times New Roman" w:hAnsi="Times New Roman" w:cs="Times New Roman"/>
          <w:rPrChange w:id="64922" w:author="BPDB" w:date="2026-04-23T14:47:00Z" w16du:dateUtc="2026-04-23T08:47:00Z">
            <w:rPr>
              <w:ins w:id="64923" w:author="BPDB" w:date="2026-04-13T16:52:00Z" w16du:dateUtc="2026-04-13T10:52:00Z"/>
              <w:rFonts w:ascii="Cambria" w:hAnsi="Cambria"/>
            </w:rPr>
          </w:rPrChange>
        </w:rPr>
      </w:pPr>
      <w:ins w:id="64924" w:author="BPDB" w:date="2026-04-13T16:52:00Z" w16du:dateUtc="2026-04-13T10:52:00Z">
        <w:r w:rsidRPr="00087DA3">
          <w:rPr>
            <w:rFonts w:ascii="Times New Roman" w:hAnsi="Times New Roman" w:cs="Times New Roman"/>
            <w:rPrChange w:id="64925" w:author="BPDB" w:date="2026-04-23T14:47:00Z" w16du:dateUtc="2026-04-23T08:47:00Z">
              <w:rPr>
                <w:rFonts w:ascii="Cambria" w:hAnsi="Cambria"/>
              </w:rPr>
            </w:rPrChange>
          </w:rPr>
          <w:t xml:space="preserve"> 7. Testing and Commissioning</w:t>
        </w:r>
      </w:ins>
    </w:p>
    <w:p w14:paraId="68939709" w14:textId="77777777" w:rsidR="007F56F1" w:rsidRPr="00087DA3" w:rsidRDefault="007F56F1" w:rsidP="007F56F1">
      <w:pPr>
        <w:numPr>
          <w:ilvl w:val="0"/>
          <w:numId w:val="317"/>
        </w:numPr>
        <w:tabs>
          <w:tab w:val="left" w:pos="360"/>
          <w:tab w:val="left" w:pos="540"/>
        </w:tabs>
        <w:spacing w:after="120" w:line="240" w:lineRule="auto"/>
        <w:jc w:val="both"/>
        <w:rPr>
          <w:ins w:id="64926" w:author="BPDB" w:date="2026-04-13T16:52:00Z" w16du:dateUtc="2026-04-13T10:52:00Z"/>
          <w:rFonts w:ascii="Times New Roman" w:hAnsi="Times New Roman" w:cs="Times New Roman"/>
          <w:rPrChange w:id="64927" w:author="BPDB" w:date="2026-04-23T14:47:00Z" w16du:dateUtc="2026-04-23T08:47:00Z">
            <w:rPr>
              <w:ins w:id="64928" w:author="BPDB" w:date="2026-04-13T16:52:00Z" w16du:dateUtc="2026-04-13T10:52:00Z"/>
              <w:rFonts w:ascii="Cambria" w:hAnsi="Cambria"/>
            </w:rPr>
          </w:rPrChange>
        </w:rPr>
      </w:pPr>
      <w:ins w:id="64929" w:author="BPDB" w:date="2026-04-13T16:52:00Z" w16du:dateUtc="2026-04-13T10:52:00Z">
        <w:r w:rsidRPr="00087DA3">
          <w:rPr>
            <w:rFonts w:ascii="Times New Roman" w:hAnsi="Times New Roman" w:cs="Times New Roman"/>
            <w:rPrChange w:id="64930" w:author="BPDB" w:date="2026-04-23T14:47:00Z" w16du:dateUtc="2026-04-23T08:47:00Z">
              <w:rPr>
                <w:rFonts w:ascii="Cambria" w:hAnsi="Cambria"/>
              </w:rPr>
            </w:rPrChange>
          </w:rPr>
          <w:t xml:space="preserve"> Prior to energization, the Contractor shall carry out the following tests on the complete 33 kV underground cable system (at site):</w:t>
        </w:r>
      </w:ins>
    </w:p>
    <w:p w14:paraId="01163141" w14:textId="77777777" w:rsidR="007F56F1" w:rsidRDefault="007F56F1" w:rsidP="007F56F1">
      <w:pPr>
        <w:jc w:val="both"/>
        <w:rPr>
          <w:ins w:id="64931" w:author="BPDB" w:date="2026-04-23T15:27:00Z" w16du:dateUtc="2026-04-23T09:27:00Z"/>
          <w:rFonts w:ascii="Times New Roman" w:hAnsi="Times New Roman" w:cs="Times New Roman"/>
        </w:rPr>
      </w:pPr>
    </w:p>
    <w:p w14:paraId="1D1D1FA1" w14:textId="77777777" w:rsidR="00A50F27" w:rsidRDefault="00A50F27" w:rsidP="007F56F1">
      <w:pPr>
        <w:jc w:val="both"/>
        <w:rPr>
          <w:ins w:id="64932" w:author="BPDB" w:date="2026-04-23T15:27:00Z" w16du:dateUtc="2026-04-23T09:27:00Z"/>
          <w:rFonts w:ascii="Times New Roman" w:hAnsi="Times New Roman" w:cs="Times New Roman"/>
        </w:rPr>
      </w:pPr>
    </w:p>
    <w:p w14:paraId="2E016CCF" w14:textId="77777777" w:rsidR="00A50F27" w:rsidRPr="00087DA3" w:rsidRDefault="00A50F27" w:rsidP="007F56F1">
      <w:pPr>
        <w:jc w:val="both"/>
        <w:rPr>
          <w:ins w:id="64933" w:author="BPDB" w:date="2026-04-13T16:52:00Z" w16du:dateUtc="2026-04-13T10:52:00Z"/>
          <w:rFonts w:ascii="Times New Roman" w:hAnsi="Times New Roman" w:cs="Times New Roman"/>
          <w:rPrChange w:id="64934" w:author="BPDB" w:date="2026-04-23T14:47:00Z" w16du:dateUtc="2026-04-23T08:47:00Z">
            <w:rPr>
              <w:ins w:id="64935" w:author="BPDB" w:date="2026-04-13T16:52:00Z" w16du:dateUtc="2026-04-13T10:52:00Z"/>
              <w:rFonts w:ascii="Cambria" w:hAnsi="Cambria"/>
            </w:rPr>
          </w:rPrChange>
        </w:rPr>
      </w:pPr>
    </w:p>
    <w:p w14:paraId="12744B95" w14:textId="7E86D9D2" w:rsidR="007F56F1" w:rsidRPr="00087DA3" w:rsidRDefault="007F56F1" w:rsidP="007F56F1">
      <w:pPr>
        <w:jc w:val="both"/>
        <w:rPr>
          <w:ins w:id="64936" w:author="BPDB" w:date="2026-04-13T16:52:00Z" w16du:dateUtc="2026-04-13T10:52:00Z"/>
          <w:rFonts w:ascii="Times New Roman" w:hAnsi="Times New Roman" w:cs="Times New Roman"/>
          <w:b/>
          <w:bCs/>
          <w:rPrChange w:id="64937" w:author="BPDB" w:date="2026-04-23T14:47:00Z" w16du:dateUtc="2026-04-23T08:47:00Z">
            <w:rPr>
              <w:ins w:id="64938" w:author="BPDB" w:date="2026-04-13T16:52:00Z" w16du:dateUtc="2026-04-13T10:52:00Z"/>
              <w:rFonts w:ascii="Cambria" w:hAnsi="Cambria"/>
            </w:rPr>
          </w:rPrChange>
        </w:rPr>
      </w:pPr>
      <w:ins w:id="64939" w:author="BPDB" w:date="2026-04-13T16:52:00Z" w16du:dateUtc="2026-04-13T10:52:00Z">
        <w:r w:rsidRPr="00087DA3">
          <w:rPr>
            <w:rFonts w:ascii="Times New Roman" w:hAnsi="Times New Roman" w:cs="Times New Roman"/>
            <w:rPrChange w:id="64940" w:author="BPDB" w:date="2026-04-23T14:47:00Z" w16du:dateUtc="2026-04-23T08:47:00Z">
              <w:rPr>
                <w:rFonts w:ascii="Cambria" w:hAnsi="Cambria"/>
              </w:rPr>
            </w:rPrChange>
          </w:rPr>
          <w:t xml:space="preserve"> </w:t>
        </w:r>
        <w:r w:rsidRPr="00087DA3">
          <w:rPr>
            <w:rFonts w:ascii="Times New Roman" w:hAnsi="Times New Roman" w:cs="Times New Roman"/>
            <w:b/>
            <w:bCs/>
            <w:rPrChange w:id="64941" w:author="BPDB" w:date="2026-04-23T14:47:00Z" w16du:dateUtc="2026-04-23T08:47:00Z">
              <w:rPr>
                <w:rFonts w:ascii="Cambria" w:hAnsi="Cambria"/>
              </w:rPr>
            </w:rPrChange>
          </w:rPr>
          <w:t xml:space="preserve">Test Acceptance Criteria </w:t>
        </w:r>
      </w:ins>
    </w:p>
    <w:p w14:paraId="12845CB6" w14:textId="41AAF61A" w:rsidR="007F56F1" w:rsidRPr="00087DA3" w:rsidRDefault="007F56F1" w:rsidP="007F56F1">
      <w:pPr>
        <w:jc w:val="both"/>
        <w:rPr>
          <w:ins w:id="64942" w:author="BPDB" w:date="2026-04-13T16:52:00Z" w16du:dateUtc="2026-04-13T10:52:00Z"/>
          <w:rFonts w:ascii="Times New Roman" w:hAnsi="Times New Roman" w:cs="Times New Roman"/>
          <w:rPrChange w:id="64943" w:author="BPDB" w:date="2026-04-23T14:47:00Z" w16du:dateUtc="2026-04-23T08:47:00Z">
            <w:rPr>
              <w:ins w:id="64944" w:author="BPDB" w:date="2026-04-13T16:52:00Z" w16du:dateUtc="2026-04-13T10:52:00Z"/>
              <w:rFonts w:ascii="Cambria" w:hAnsi="Cambria"/>
            </w:rPr>
          </w:rPrChange>
        </w:rPr>
      </w:pPr>
      <w:ins w:id="64945" w:author="BPDB" w:date="2026-04-13T16:52:00Z" w16du:dateUtc="2026-04-13T10:52:00Z">
        <w:r w:rsidRPr="00087DA3">
          <w:rPr>
            <w:rFonts w:ascii="Times New Roman" w:hAnsi="Times New Roman" w:cs="Times New Roman"/>
            <w:rPrChange w:id="64946" w:author="BPDB" w:date="2026-04-23T14:47:00Z" w16du:dateUtc="2026-04-23T08:47:00Z">
              <w:rPr>
                <w:rFonts w:ascii="Cambria" w:hAnsi="Cambria"/>
              </w:rPr>
            </w:rPrChange>
          </w:rPr>
          <w:t xml:space="preserve"> Continuity and phasing check Correct phase identification at both ends </w:t>
        </w:r>
      </w:ins>
    </w:p>
    <w:p w14:paraId="7AE573D3" w14:textId="2D359C74" w:rsidR="007F56F1" w:rsidRPr="00087DA3" w:rsidRDefault="007F56F1" w:rsidP="007F56F1">
      <w:pPr>
        <w:jc w:val="both"/>
        <w:rPr>
          <w:ins w:id="64947" w:author="BPDB" w:date="2026-04-13T16:52:00Z" w16du:dateUtc="2026-04-13T10:52:00Z"/>
          <w:rFonts w:ascii="Times New Roman" w:hAnsi="Times New Roman" w:cs="Times New Roman"/>
          <w:rPrChange w:id="64948" w:author="BPDB" w:date="2026-04-23T14:47:00Z" w16du:dateUtc="2026-04-23T08:47:00Z">
            <w:rPr>
              <w:ins w:id="64949" w:author="BPDB" w:date="2026-04-13T16:52:00Z" w16du:dateUtc="2026-04-13T10:52:00Z"/>
              <w:rFonts w:ascii="Cambria" w:hAnsi="Cambria"/>
            </w:rPr>
          </w:rPrChange>
        </w:rPr>
      </w:pPr>
      <w:ins w:id="64950" w:author="BPDB" w:date="2026-04-13T16:52:00Z" w16du:dateUtc="2026-04-13T10:52:00Z">
        <w:r w:rsidRPr="00087DA3">
          <w:rPr>
            <w:rFonts w:ascii="Times New Roman" w:hAnsi="Times New Roman" w:cs="Times New Roman"/>
            <w:rPrChange w:id="64951" w:author="BPDB" w:date="2026-04-23T14:47:00Z" w16du:dateUtc="2026-04-23T08:47:00Z">
              <w:rPr>
                <w:rFonts w:ascii="Cambria" w:hAnsi="Cambria"/>
              </w:rPr>
            </w:rPrChange>
          </w:rPr>
          <w:t xml:space="preserve"> Insulation resistance test (IR) ≥ 10 GΩ at 5 kV (or as per manufacturer) </w:t>
        </w:r>
      </w:ins>
    </w:p>
    <w:p w14:paraId="4F997151" w14:textId="6BA4F6C3" w:rsidR="007F56F1" w:rsidRPr="00087DA3" w:rsidRDefault="007F56F1" w:rsidP="007F56F1">
      <w:pPr>
        <w:jc w:val="both"/>
        <w:rPr>
          <w:ins w:id="64952" w:author="BPDB" w:date="2026-04-13T16:52:00Z" w16du:dateUtc="2026-04-13T10:52:00Z"/>
          <w:rFonts w:ascii="Times New Roman" w:hAnsi="Times New Roman" w:cs="Times New Roman"/>
          <w:rPrChange w:id="64953" w:author="BPDB" w:date="2026-04-23T14:47:00Z" w16du:dateUtc="2026-04-23T08:47:00Z">
            <w:rPr>
              <w:ins w:id="64954" w:author="BPDB" w:date="2026-04-13T16:52:00Z" w16du:dateUtc="2026-04-13T10:52:00Z"/>
              <w:rFonts w:ascii="Cambria" w:hAnsi="Cambria"/>
            </w:rPr>
          </w:rPrChange>
        </w:rPr>
      </w:pPr>
      <w:ins w:id="64955" w:author="BPDB" w:date="2026-04-13T16:52:00Z" w16du:dateUtc="2026-04-13T10:52:00Z">
        <w:r w:rsidRPr="00087DA3">
          <w:rPr>
            <w:rFonts w:ascii="Times New Roman" w:hAnsi="Times New Roman" w:cs="Times New Roman"/>
            <w:rPrChange w:id="64956" w:author="BPDB" w:date="2026-04-23T14:47:00Z" w16du:dateUtc="2026-04-23T08:47:00Z">
              <w:rPr>
                <w:rFonts w:ascii="Cambria" w:hAnsi="Cambria"/>
              </w:rPr>
            </w:rPrChange>
          </w:rPr>
          <w:t xml:space="preserve"> Sheath integrity test (for single</w:t>
        </w:r>
        <w:r w:rsidRPr="00087DA3">
          <w:rPr>
            <w:rFonts w:ascii="Times New Roman" w:hAnsi="Times New Roman" w:cs="Times New Roman"/>
            <w:rPrChange w:id="64957" w:author="BPDB" w:date="2026-04-23T14:47:00Z" w16du:dateUtc="2026-04-23T08:47:00Z">
              <w:rPr>
                <w:rFonts w:ascii="Cambria" w:hAnsi="Cambria" w:cs="Cambria Math"/>
              </w:rPr>
            </w:rPrChange>
          </w:rPr>
          <w:t>‑</w:t>
        </w:r>
        <w:r w:rsidRPr="00087DA3">
          <w:rPr>
            <w:rFonts w:ascii="Times New Roman" w:hAnsi="Times New Roman" w:cs="Times New Roman"/>
            <w:rPrChange w:id="64958" w:author="BPDB" w:date="2026-04-23T14:47:00Z" w16du:dateUtc="2026-04-23T08:47:00Z">
              <w:rPr>
                <w:rFonts w:ascii="Cambria" w:hAnsi="Cambria"/>
              </w:rPr>
            </w:rPrChange>
          </w:rPr>
          <w:t xml:space="preserve">core cables) No sheath damage (before and after laying) </w:t>
        </w:r>
      </w:ins>
    </w:p>
    <w:p w14:paraId="4C9D2071" w14:textId="257A768F" w:rsidR="007F56F1" w:rsidRPr="00087DA3" w:rsidRDefault="007F56F1" w:rsidP="007F56F1">
      <w:pPr>
        <w:jc w:val="both"/>
        <w:rPr>
          <w:ins w:id="64959" w:author="BPDB" w:date="2026-04-13T16:52:00Z" w16du:dateUtc="2026-04-13T10:52:00Z"/>
          <w:rFonts w:ascii="Times New Roman" w:hAnsi="Times New Roman" w:cs="Times New Roman"/>
          <w:rPrChange w:id="64960" w:author="BPDB" w:date="2026-04-23T14:47:00Z" w16du:dateUtc="2026-04-23T08:47:00Z">
            <w:rPr>
              <w:ins w:id="64961" w:author="BPDB" w:date="2026-04-13T16:52:00Z" w16du:dateUtc="2026-04-13T10:52:00Z"/>
              <w:rFonts w:ascii="Cambria" w:hAnsi="Cambria"/>
            </w:rPr>
          </w:rPrChange>
        </w:rPr>
      </w:pPr>
      <w:ins w:id="64962" w:author="BPDB" w:date="2026-04-13T16:52:00Z" w16du:dateUtc="2026-04-13T10:52:00Z">
        <w:r w:rsidRPr="00087DA3">
          <w:rPr>
            <w:rFonts w:ascii="Times New Roman" w:hAnsi="Times New Roman" w:cs="Times New Roman"/>
            <w:rPrChange w:id="64963" w:author="BPDB" w:date="2026-04-23T14:47:00Z" w16du:dateUtc="2026-04-23T08:47:00Z">
              <w:rPr>
                <w:rFonts w:ascii="Cambria" w:hAnsi="Cambria"/>
              </w:rPr>
            </w:rPrChange>
          </w:rPr>
          <w:t xml:space="preserve"> </w:t>
        </w:r>
      </w:ins>
      <w:ins w:id="64964" w:author="BPDB" w:date="2026-04-23T12:50:00Z">
        <w:r w:rsidR="0097666A" w:rsidRPr="00087DA3">
          <w:rPr>
            <w:rFonts w:ascii="Times New Roman" w:hAnsi="Times New Roman" w:cs="Times New Roman"/>
          </w:rPr>
          <w:t>High voltage withstand test: Very Low Frequency (VLF) AC test at 3 x U₀ (approx. 57 kV) for 60 minutes, or 24-hour soak at nominal system voltage</w:t>
        </w:r>
      </w:ins>
      <w:ins w:id="64965" w:author="BPDB" w:date="2026-04-23T12:50:00Z" w16du:dateUtc="2026-04-23T06:50:00Z">
        <w:r w:rsidR="0097666A" w:rsidRPr="00087DA3">
          <w:rPr>
            <w:rFonts w:ascii="Times New Roman" w:hAnsi="Times New Roman" w:cs="Times New Roman"/>
          </w:rPr>
          <w:t xml:space="preserve"> as</w:t>
        </w:r>
      </w:ins>
      <w:ins w:id="64966" w:author="BPDB" w:date="2026-04-13T16:52:00Z" w16du:dateUtc="2026-04-13T10:52:00Z">
        <w:r w:rsidRPr="00087DA3">
          <w:rPr>
            <w:rFonts w:ascii="Times New Roman" w:hAnsi="Times New Roman" w:cs="Times New Roman"/>
            <w:rPrChange w:id="64967" w:author="BPDB" w:date="2026-04-23T14:47:00Z" w16du:dateUtc="2026-04-23T08:47:00Z">
              <w:rPr>
                <w:rFonts w:ascii="Cambria" w:hAnsi="Cambria"/>
              </w:rPr>
            </w:rPrChange>
          </w:rPr>
          <w:t xml:space="preserve"> per IEC 60502</w:t>
        </w:r>
        <w:r w:rsidRPr="00087DA3">
          <w:rPr>
            <w:rFonts w:ascii="Times New Roman" w:hAnsi="Times New Roman" w:cs="Times New Roman"/>
            <w:rPrChange w:id="64968" w:author="BPDB" w:date="2026-04-23T14:47:00Z" w16du:dateUtc="2026-04-23T08:47:00Z">
              <w:rPr>
                <w:rFonts w:ascii="Cambria" w:hAnsi="Cambria" w:cs="Cambria Math"/>
              </w:rPr>
            </w:rPrChange>
          </w:rPr>
          <w:t>‑</w:t>
        </w:r>
        <w:r w:rsidRPr="00087DA3">
          <w:rPr>
            <w:rFonts w:ascii="Times New Roman" w:hAnsi="Times New Roman" w:cs="Times New Roman"/>
            <w:rPrChange w:id="64969" w:author="BPDB" w:date="2026-04-23T14:47:00Z" w16du:dateUtc="2026-04-23T08:47:00Z">
              <w:rPr>
                <w:rFonts w:ascii="Cambria" w:hAnsi="Cambria"/>
              </w:rPr>
            </w:rPrChange>
          </w:rPr>
          <w:t xml:space="preserve">2 / IEC 60840 </w:t>
        </w:r>
      </w:ins>
    </w:p>
    <w:p w14:paraId="42F27E18" w14:textId="21735F17" w:rsidR="007F56F1" w:rsidRPr="00087DA3" w:rsidRDefault="007F56F1" w:rsidP="007F56F1">
      <w:pPr>
        <w:jc w:val="both"/>
        <w:rPr>
          <w:ins w:id="64970" w:author="BPDB" w:date="2026-04-13T16:52:00Z" w16du:dateUtc="2026-04-13T10:52:00Z"/>
          <w:rFonts w:ascii="Times New Roman" w:hAnsi="Times New Roman" w:cs="Times New Roman"/>
          <w:rPrChange w:id="64971" w:author="BPDB" w:date="2026-04-23T14:47:00Z" w16du:dateUtc="2026-04-23T08:47:00Z">
            <w:rPr>
              <w:ins w:id="64972" w:author="BPDB" w:date="2026-04-13T16:52:00Z" w16du:dateUtc="2026-04-13T10:52:00Z"/>
              <w:rFonts w:ascii="Cambria" w:hAnsi="Cambria"/>
            </w:rPr>
          </w:rPrChange>
        </w:rPr>
      </w:pPr>
      <w:ins w:id="64973" w:author="BPDB" w:date="2026-04-13T16:52:00Z" w16du:dateUtc="2026-04-13T10:52:00Z">
        <w:r w:rsidRPr="00087DA3">
          <w:rPr>
            <w:rFonts w:ascii="Times New Roman" w:hAnsi="Times New Roman" w:cs="Times New Roman"/>
            <w:rPrChange w:id="64974" w:author="BPDB" w:date="2026-04-23T14:47:00Z" w16du:dateUtc="2026-04-23T08:47:00Z">
              <w:rPr>
                <w:rFonts w:ascii="Cambria" w:hAnsi="Cambria"/>
              </w:rPr>
            </w:rPrChange>
          </w:rPr>
          <w:t xml:space="preserve"> Partial discharge (PD) test ≤ </w:t>
        </w:r>
      </w:ins>
      <w:ins w:id="64975" w:author="BPDB" w:date="2026-04-23T13:05:00Z" w16du:dateUtc="2026-04-23T07:05:00Z">
        <w:r w:rsidR="00596F99" w:rsidRPr="00087DA3">
          <w:rPr>
            <w:rFonts w:ascii="Times New Roman" w:hAnsi="Times New Roman" w:cs="Times New Roman"/>
          </w:rPr>
          <w:t>5</w:t>
        </w:r>
      </w:ins>
      <w:ins w:id="64976" w:author="BPDB" w:date="2026-04-13T16:52:00Z" w16du:dateUtc="2026-04-13T10:52:00Z">
        <w:r w:rsidRPr="00087DA3">
          <w:rPr>
            <w:rFonts w:ascii="Times New Roman" w:hAnsi="Times New Roman" w:cs="Times New Roman"/>
            <w:rPrChange w:id="64977" w:author="BPDB" w:date="2026-04-23T14:47:00Z" w16du:dateUtc="2026-04-23T08:47:00Z">
              <w:rPr>
                <w:rFonts w:ascii="Cambria" w:hAnsi="Cambria"/>
              </w:rPr>
            </w:rPrChange>
          </w:rPr>
          <w:t xml:space="preserve"> pC at 1.5× U₀ </w:t>
        </w:r>
      </w:ins>
      <w:ins w:id="64978" w:author="BPDB" w:date="2026-04-23T13:07:00Z" w16du:dateUtc="2026-04-23T07:07:00Z">
        <w:r w:rsidR="00596F99" w:rsidRPr="00087DA3">
          <w:rPr>
            <w:rFonts w:ascii="Times New Roman" w:hAnsi="Times New Roman" w:cs="Times New Roman"/>
          </w:rPr>
          <w:t>.</w:t>
        </w:r>
      </w:ins>
    </w:p>
    <w:p w14:paraId="6BDC3FE6" w14:textId="5570C936" w:rsidR="007F56F1" w:rsidRPr="00087DA3" w:rsidRDefault="007F56F1" w:rsidP="007F56F1">
      <w:pPr>
        <w:jc w:val="both"/>
        <w:rPr>
          <w:ins w:id="64979" w:author="BPDB" w:date="2026-04-13T16:52:00Z" w16du:dateUtc="2026-04-13T10:52:00Z"/>
          <w:rFonts w:ascii="Times New Roman" w:hAnsi="Times New Roman" w:cs="Times New Roman"/>
          <w:rPrChange w:id="64980" w:author="BPDB" w:date="2026-04-23T14:47:00Z" w16du:dateUtc="2026-04-23T08:47:00Z">
            <w:rPr>
              <w:ins w:id="64981" w:author="BPDB" w:date="2026-04-13T16:52:00Z" w16du:dateUtc="2026-04-13T10:52:00Z"/>
              <w:rFonts w:ascii="Cambria" w:hAnsi="Cambria"/>
            </w:rPr>
          </w:rPrChange>
        </w:rPr>
      </w:pPr>
      <w:ins w:id="64982" w:author="BPDB" w:date="2026-04-13T16:52:00Z" w16du:dateUtc="2026-04-13T10:52:00Z">
        <w:r w:rsidRPr="00087DA3">
          <w:rPr>
            <w:rFonts w:ascii="Times New Roman" w:hAnsi="Times New Roman" w:cs="Times New Roman"/>
            <w:rPrChange w:id="64983" w:author="BPDB" w:date="2026-04-23T14:47:00Z" w16du:dateUtc="2026-04-23T08:47:00Z">
              <w:rPr>
                <w:rFonts w:ascii="Cambria" w:hAnsi="Cambria"/>
              </w:rPr>
            </w:rPrChange>
          </w:rPr>
          <w:t xml:space="preserve"> Earthing resistance check ≤ 5 ohms at each earth pit </w:t>
        </w:r>
      </w:ins>
    </w:p>
    <w:p w14:paraId="7B8C4AF2" w14:textId="7FB04C1E" w:rsidR="007F56F1" w:rsidRPr="00087DA3" w:rsidRDefault="007F56F1" w:rsidP="007F56F1">
      <w:pPr>
        <w:jc w:val="both"/>
        <w:rPr>
          <w:ins w:id="64984" w:author="BPDB" w:date="2026-04-13T16:52:00Z" w16du:dateUtc="2026-04-13T10:52:00Z"/>
          <w:rFonts w:ascii="Times New Roman" w:hAnsi="Times New Roman" w:cs="Times New Roman"/>
          <w:rPrChange w:id="64985" w:author="BPDB" w:date="2026-04-23T14:47:00Z" w16du:dateUtc="2026-04-23T08:47:00Z">
            <w:rPr>
              <w:ins w:id="64986" w:author="BPDB" w:date="2026-04-13T16:52:00Z" w16du:dateUtc="2026-04-13T10:52:00Z"/>
              <w:rFonts w:ascii="Cambria" w:hAnsi="Cambria"/>
            </w:rPr>
          </w:rPrChange>
        </w:rPr>
      </w:pPr>
      <w:ins w:id="64987" w:author="BPDB" w:date="2026-04-13T16:52:00Z" w16du:dateUtc="2026-04-13T10:52:00Z">
        <w:r w:rsidRPr="00087DA3">
          <w:rPr>
            <w:rFonts w:ascii="Times New Roman" w:hAnsi="Times New Roman" w:cs="Times New Roman"/>
            <w:rPrChange w:id="64988" w:author="BPDB" w:date="2026-04-23T14:47:00Z" w16du:dateUtc="2026-04-23T08:47:00Z">
              <w:rPr>
                <w:rFonts w:ascii="Cambria" w:hAnsi="Cambria"/>
              </w:rPr>
            </w:rPrChange>
          </w:rPr>
          <w:t xml:space="preserve"> Sheath voltage measurement (under load test, if possible) Within design limits (≤ 65 V) </w:t>
        </w:r>
      </w:ins>
    </w:p>
    <w:p w14:paraId="5024116F" w14:textId="77777777" w:rsidR="007F56F1" w:rsidRPr="00087DA3" w:rsidRDefault="007F56F1" w:rsidP="007F56F1">
      <w:pPr>
        <w:jc w:val="both"/>
        <w:rPr>
          <w:ins w:id="64989" w:author="BPDB" w:date="2026-04-13T16:52:00Z" w16du:dateUtc="2026-04-13T10:52:00Z"/>
          <w:rFonts w:ascii="Times New Roman" w:hAnsi="Times New Roman" w:cs="Times New Roman"/>
          <w:rPrChange w:id="64990" w:author="BPDB" w:date="2026-04-23T14:47:00Z" w16du:dateUtc="2026-04-23T08:47:00Z">
            <w:rPr>
              <w:ins w:id="64991" w:author="BPDB" w:date="2026-04-13T16:52:00Z" w16du:dateUtc="2026-04-13T10:52:00Z"/>
              <w:rFonts w:ascii="Cambria" w:hAnsi="Cambria"/>
            </w:rPr>
          </w:rPrChange>
        </w:rPr>
      </w:pPr>
    </w:p>
    <w:p w14:paraId="14D5567B" w14:textId="36ECF88C" w:rsidR="007F56F1" w:rsidRPr="00087DA3" w:rsidRDefault="007F56F1">
      <w:pPr>
        <w:numPr>
          <w:ilvl w:val="0"/>
          <w:numId w:val="317"/>
        </w:numPr>
        <w:tabs>
          <w:tab w:val="left" w:pos="360"/>
          <w:tab w:val="left" w:pos="540"/>
        </w:tabs>
        <w:spacing w:after="120" w:line="240" w:lineRule="auto"/>
        <w:jc w:val="both"/>
        <w:rPr>
          <w:ins w:id="64992" w:author="BPDB" w:date="2026-04-13T16:52:00Z" w16du:dateUtc="2026-04-13T10:52:00Z"/>
          <w:rFonts w:ascii="Times New Roman" w:hAnsi="Times New Roman" w:cs="Times New Roman"/>
          <w:rPrChange w:id="64993" w:author="BPDB" w:date="2026-04-23T14:47:00Z" w16du:dateUtc="2026-04-23T08:47:00Z">
            <w:rPr>
              <w:ins w:id="64994" w:author="BPDB" w:date="2026-04-13T16:52:00Z" w16du:dateUtc="2026-04-13T10:52:00Z"/>
              <w:rFonts w:ascii="Cambria" w:hAnsi="Cambria"/>
            </w:rPr>
          </w:rPrChange>
        </w:rPr>
        <w:pPrChange w:id="64995" w:author="BPDB" w:date="2026-04-23T12:32:00Z" w16du:dateUtc="2026-04-23T06:32:00Z">
          <w:pPr>
            <w:jc w:val="both"/>
          </w:pPr>
        </w:pPrChange>
      </w:pPr>
      <w:ins w:id="64996" w:author="BPDB" w:date="2026-04-13T16:52:00Z" w16du:dateUtc="2026-04-13T10:52:00Z">
        <w:r w:rsidRPr="00087DA3">
          <w:rPr>
            <w:rFonts w:ascii="Times New Roman" w:hAnsi="Times New Roman" w:cs="Times New Roman"/>
            <w:rPrChange w:id="64997" w:author="BPDB" w:date="2026-04-23T14:47:00Z" w16du:dateUtc="2026-04-23T08:47:00Z">
              <w:rPr>
                <w:rFonts w:ascii="Cambria" w:hAnsi="Cambria"/>
              </w:rPr>
            </w:rPrChange>
          </w:rPr>
          <w:t xml:space="preserve"> All test results shall be documented and submitted to the Employer prior to grid connection.</w:t>
        </w:r>
      </w:ins>
    </w:p>
    <w:p w14:paraId="19D19D8D" w14:textId="369562AD" w:rsidR="007F56F1" w:rsidRPr="00087DA3" w:rsidRDefault="007F56F1" w:rsidP="007F56F1">
      <w:pPr>
        <w:jc w:val="both"/>
        <w:rPr>
          <w:ins w:id="64998" w:author="BPDB" w:date="2026-04-13T16:52:00Z" w16du:dateUtc="2026-04-13T10:52:00Z"/>
          <w:rFonts w:ascii="Times New Roman" w:hAnsi="Times New Roman" w:cs="Times New Roman"/>
          <w:rPrChange w:id="64999" w:author="BPDB" w:date="2026-04-23T14:47:00Z" w16du:dateUtc="2026-04-23T08:47:00Z">
            <w:rPr>
              <w:ins w:id="65000" w:author="BPDB" w:date="2026-04-13T16:52:00Z" w16du:dateUtc="2026-04-13T10:52:00Z"/>
              <w:rFonts w:ascii="Cambria" w:hAnsi="Cambria"/>
            </w:rPr>
          </w:rPrChange>
        </w:rPr>
      </w:pPr>
      <w:ins w:id="65001" w:author="BPDB" w:date="2026-04-13T16:52:00Z" w16du:dateUtc="2026-04-13T10:52:00Z">
        <w:r w:rsidRPr="00087DA3">
          <w:rPr>
            <w:rFonts w:ascii="Times New Roman" w:hAnsi="Times New Roman" w:cs="Times New Roman"/>
            <w:rPrChange w:id="65002" w:author="BPDB" w:date="2026-04-23T14:47:00Z" w16du:dateUtc="2026-04-23T08:47:00Z">
              <w:rPr>
                <w:rFonts w:ascii="Cambria" w:hAnsi="Cambria"/>
              </w:rPr>
            </w:rPrChange>
          </w:rPr>
          <w:t xml:space="preserve"> 8. Documentation</w:t>
        </w:r>
      </w:ins>
    </w:p>
    <w:p w14:paraId="1995FBF9" w14:textId="77777777" w:rsidR="007F56F1" w:rsidRPr="00087DA3" w:rsidRDefault="007F56F1" w:rsidP="007F56F1">
      <w:pPr>
        <w:numPr>
          <w:ilvl w:val="0"/>
          <w:numId w:val="317"/>
        </w:numPr>
        <w:tabs>
          <w:tab w:val="left" w:pos="360"/>
          <w:tab w:val="left" w:pos="540"/>
        </w:tabs>
        <w:spacing w:after="120" w:line="240" w:lineRule="auto"/>
        <w:jc w:val="both"/>
        <w:rPr>
          <w:ins w:id="65003" w:author="BPDB" w:date="2026-04-13T16:52:00Z" w16du:dateUtc="2026-04-13T10:52:00Z"/>
          <w:rFonts w:ascii="Times New Roman" w:hAnsi="Times New Roman" w:cs="Times New Roman"/>
          <w:rPrChange w:id="65004" w:author="BPDB" w:date="2026-04-23T14:47:00Z" w16du:dateUtc="2026-04-23T08:47:00Z">
            <w:rPr>
              <w:ins w:id="65005" w:author="BPDB" w:date="2026-04-13T16:52:00Z" w16du:dateUtc="2026-04-13T10:52:00Z"/>
              <w:rFonts w:ascii="Cambria" w:hAnsi="Cambria"/>
            </w:rPr>
          </w:rPrChange>
        </w:rPr>
      </w:pPr>
      <w:ins w:id="65006" w:author="BPDB" w:date="2026-04-13T16:52:00Z" w16du:dateUtc="2026-04-13T10:52:00Z">
        <w:r w:rsidRPr="00087DA3">
          <w:rPr>
            <w:rFonts w:ascii="Times New Roman" w:hAnsi="Times New Roman" w:cs="Times New Roman"/>
            <w:rPrChange w:id="65007" w:author="BPDB" w:date="2026-04-23T14:47:00Z" w16du:dateUtc="2026-04-23T08:47:00Z">
              <w:rPr>
                <w:rFonts w:ascii="Cambria" w:hAnsi="Cambria"/>
              </w:rPr>
            </w:rPrChange>
          </w:rPr>
          <w:t>The Contractor shall submit the following documents:</w:t>
        </w:r>
      </w:ins>
    </w:p>
    <w:p w14:paraId="29F03974" w14:textId="77777777" w:rsidR="007F56F1" w:rsidRPr="00087DA3" w:rsidRDefault="007F56F1" w:rsidP="007F56F1">
      <w:pPr>
        <w:jc w:val="both"/>
        <w:rPr>
          <w:ins w:id="65008" w:author="BPDB" w:date="2026-04-13T16:52:00Z" w16du:dateUtc="2026-04-13T10:52:00Z"/>
          <w:rFonts w:ascii="Times New Roman" w:hAnsi="Times New Roman" w:cs="Times New Roman"/>
          <w:rPrChange w:id="65009" w:author="BPDB" w:date="2026-04-23T14:47:00Z" w16du:dateUtc="2026-04-23T08:47:00Z">
            <w:rPr>
              <w:ins w:id="65010" w:author="BPDB" w:date="2026-04-13T16:52:00Z" w16du:dateUtc="2026-04-13T10:52:00Z"/>
              <w:rFonts w:ascii="Cambria" w:hAnsi="Cambria"/>
            </w:rPr>
          </w:rPrChange>
        </w:rPr>
      </w:pPr>
      <w:ins w:id="65011" w:author="BPDB" w:date="2026-04-13T16:52:00Z" w16du:dateUtc="2026-04-13T10:52:00Z">
        <w:r w:rsidRPr="00087DA3">
          <w:rPr>
            <w:rFonts w:ascii="Times New Roman" w:hAnsi="Times New Roman" w:cs="Times New Roman"/>
            <w:rPrChange w:id="65012" w:author="BPDB" w:date="2026-04-23T14:47:00Z" w16du:dateUtc="2026-04-23T08:47:00Z">
              <w:rPr>
                <w:rFonts w:ascii="Cambria" w:hAnsi="Cambria"/>
              </w:rPr>
            </w:rPrChange>
          </w:rPr>
          <w:t>- As</w:t>
        </w:r>
        <w:r w:rsidRPr="00087DA3">
          <w:rPr>
            <w:rFonts w:ascii="Times New Roman" w:hAnsi="Times New Roman" w:cs="Times New Roman"/>
            <w:rPrChange w:id="65013" w:author="BPDB" w:date="2026-04-23T14:47:00Z" w16du:dateUtc="2026-04-23T08:47:00Z">
              <w:rPr>
                <w:rFonts w:ascii="Cambria" w:hAnsi="Cambria" w:cs="Cambria Math"/>
              </w:rPr>
            </w:rPrChange>
          </w:rPr>
          <w:t>‑</w:t>
        </w:r>
        <w:r w:rsidRPr="00087DA3">
          <w:rPr>
            <w:rFonts w:ascii="Times New Roman" w:hAnsi="Times New Roman" w:cs="Times New Roman"/>
            <w:rPrChange w:id="65014" w:author="BPDB" w:date="2026-04-23T14:47:00Z" w16du:dateUtc="2026-04-23T08:47:00Z">
              <w:rPr>
                <w:rFonts w:ascii="Cambria" w:hAnsi="Cambria"/>
              </w:rPr>
            </w:rPrChange>
          </w:rPr>
          <w:t>built route drawings with coordinates and depths</w:t>
        </w:r>
      </w:ins>
    </w:p>
    <w:p w14:paraId="7FD8E13E" w14:textId="77777777" w:rsidR="007F56F1" w:rsidRPr="00087DA3" w:rsidRDefault="007F56F1" w:rsidP="007F56F1">
      <w:pPr>
        <w:jc w:val="both"/>
        <w:rPr>
          <w:ins w:id="65015" w:author="BPDB" w:date="2026-04-13T16:52:00Z" w16du:dateUtc="2026-04-13T10:52:00Z"/>
          <w:rFonts w:ascii="Times New Roman" w:hAnsi="Times New Roman" w:cs="Times New Roman"/>
          <w:rPrChange w:id="65016" w:author="BPDB" w:date="2026-04-23T14:47:00Z" w16du:dateUtc="2026-04-23T08:47:00Z">
            <w:rPr>
              <w:ins w:id="65017" w:author="BPDB" w:date="2026-04-13T16:52:00Z" w16du:dateUtc="2026-04-13T10:52:00Z"/>
              <w:rFonts w:ascii="Cambria" w:hAnsi="Cambria"/>
            </w:rPr>
          </w:rPrChange>
        </w:rPr>
      </w:pPr>
      <w:ins w:id="65018" w:author="BPDB" w:date="2026-04-13T16:52:00Z" w16du:dateUtc="2026-04-13T10:52:00Z">
        <w:r w:rsidRPr="00087DA3">
          <w:rPr>
            <w:rFonts w:ascii="Times New Roman" w:hAnsi="Times New Roman" w:cs="Times New Roman"/>
            <w:rPrChange w:id="65019" w:author="BPDB" w:date="2026-04-23T14:47:00Z" w16du:dateUtc="2026-04-23T08:47:00Z">
              <w:rPr>
                <w:rFonts w:ascii="Cambria" w:hAnsi="Cambria"/>
              </w:rPr>
            </w:rPrChange>
          </w:rPr>
          <w:t>- Cable manufacturer test certificates (type, routine, and sample tests)</w:t>
        </w:r>
      </w:ins>
    </w:p>
    <w:p w14:paraId="3E45FA04" w14:textId="77777777" w:rsidR="007F56F1" w:rsidRPr="00087DA3" w:rsidRDefault="007F56F1" w:rsidP="007F56F1">
      <w:pPr>
        <w:jc w:val="both"/>
        <w:rPr>
          <w:ins w:id="65020" w:author="BPDB" w:date="2026-04-13T16:52:00Z" w16du:dateUtc="2026-04-13T10:52:00Z"/>
          <w:rFonts w:ascii="Times New Roman" w:hAnsi="Times New Roman" w:cs="Times New Roman"/>
          <w:rPrChange w:id="65021" w:author="BPDB" w:date="2026-04-23T14:47:00Z" w16du:dateUtc="2026-04-23T08:47:00Z">
            <w:rPr>
              <w:ins w:id="65022" w:author="BPDB" w:date="2026-04-13T16:52:00Z" w16du:dateUtc="2026-04-13T10:52:00Z"/>
              <w:rFonts w:ascii="Cambria" w:hAnsi="Cambria"/>
            </w:rPr>
          </w:rPrChange>
        </w:rPr>
      </w:pPr>
      <w:ins w:id="65023" w:author="BPDB" w:date="2026-04-13T16:52:00Z" w16du:dateUtc="2026-04-13T10:52:00Z">
        <w:r w:rsidRPr="00087DA3">
          <w:rPr>
            <w:rFonts w:ascii="Times New Roman" w:hAnsi="Times New Roman" w:cs="Times New Roman"/>
            <w:rPrChange w:id="65024" w:author="BPDB" w:date="2026-04-23T14:47:00Z" w16du:dateUtc="2026-04-23T08:47:00Z">
              <w:rPr>
                <w:rFonts w:ascii="Cambria" w:hAnsi="Cambria"/>
              </w:rPr>
            </w:rPrChange>
          </w:rPr>
          <w:t>- Joint and termination kit test certificates</w:t>
        </w:r>
      </w:ins>
    </w:p>
    <w:p w14:paraId="1D9533E9" w14:textId="77777777" w:rsidR="007F56F1" w:rsidRPr="00087DA3" w:rsidRDefault="007F56F1" w:rsidP="007F56F1">
      <w:pPr>
        <w:jc w:val="both"/>
        <w:rPr>
          <w:ins w:id="65025" w:author="BPDB" w:date="2026-04-13T16:52:00Z" w16du:dateUtc="2026-04-13T10:52:00Z"/>
          <w:rFonts w:ascii="Times New Roman" w:hAnsi="Times New Roman" w:cs="Times New Roman"/>
          <w:rPrChange w:id="65026" w:author="BPDB" w:date="2026-04-23T14:47:00Z" w16du:dateUtc="2026-04-23T08:47:00Z">
            <w:rPr>
              <w:ins w:id="65027" w:author="BPDB" w:date="2026-04-13T16:52:00Z" w16du:dateUtc="2026-04-13T10:52:00Z"/>
              <w:rFonts w:ascii="Cambria" w:hAnsi="Cambria"/>
            </w:rPr>
          </w:rPrChange>
        </w:rPr>
      </w:pPr>
      <w:ins w:id="65028" w:author="BPDB" w:date="2026-04-13T16:52:00Z" w16du:dateUtc="2026-04-13T10:52:00Z">
        <w:r w:rsidRPr="00087DA3">
          <w:rPr>
            <w:rFonts w:ascii="Times New Roman" w:hAnsi="Times New Roman" w:cs="Times New Roman"/>
            <w:rPrChange w:id="65029" w:author="BPDB" w:date="2026-04-23T14:47:00Z" w16du:dateUtc="2026-04-23T08:47:00Z">
              <w:rPr>
                <w:rFonts w:ascii="Cambria" w:hAnsi="Cambria"/>
              </w:rPr>
            </w:rPrChange>
          </w:rPr>
          <w:t>- Site test reports (IR, HV withstand, PD, earthing)</w:t>
        </w:r>
      </w:ins>
    </w:p>
    <w:p w14:paraId="7FF53DEB" w14:textId="77777777" w:rsidR="007F56F1" w:rsidRPr="00087DA3" w:rsidRDefault="007F56F1" w:rsidP="007F56F1">
      <w:pPr>
        <w:jc w:val="both"/>
        <w:rPr>
          <w:ins w:id="65030" w:author="BPDB" w:date="2026-04-13T16:52:00Z" w16du:dateUtc="2026-04-13T10:52:00Z"/>
          <w:rFonts w:ascii="Times New Roman" w:hAnsi="Times New Roman" w:cs="Times New Roman"/>
          <w:rPrChange w:id="65031" w:author="BPDB" w:date="2026-04-23T14:47:00Z" w16du:dateUtc="2026-04-23T08:47:00Z">
            <w:rPr>
              <w:ins w:id="65032" w:author="BPDB" w:date="2026-04-13T16:52:00Z" w16du:dateUtc="2026-04-13T10:52:00Z"/>
              <w:rFonts w:ascii="Cambria" w:hAnsi="Cambria"/>
            </w:rPr>
          </w:rPrChange>
        </w:rPr>
      </w:pPr>
      <w:ins w:id="65033" w:author="BPDB" w:date="2026-04-13T16:52:00Z" w16du:dateUtc="2026-04-13T10:52:00Z">
        <w:r w:rsidRPr="00087DA3">
          <w:rPr>
            <w:rFonts w:ascii="Times New Roman" w:hAnsi="Times New Roman" w:cs="Times New Roman"/>
            <w:rPrChange w:id="65034" w:author="BPDB" w:date="2026-04-23T14:47:00Z" w16du:dateUtc="2026-04-23T08:47:00Z">
              <w:rPr>
                <w:rFonts w:ascii="Cambria" w:hAnsi="Cambria"/>
              </w:rPr>
            </w:rPrChange>
          </w:rPr>
          <w:t>- Pulling tension and bending radius records (during installation)</w:t>
        </w:r>
      </w:ins>
    </w:p>
    <w:p w14:paraId="2BE27F1A" w14:textId="74FCDEFE" w:rsidR="007F56F1" w:rsidRPr="00087DA3" w:rsidRDefault="007F56F1" w:rsidP="007F56F1">
      <w:pPr>
        <w:jc w:val="both"/>
        <w:rPr>
          <w:ins w:id="65035" w:author="BPDB" w:date="2026-04-13T16:52:00Z" w16du:dateUtc="2026-04-13T10:52:00Z"/>
          <w:rFonts w:ascii="Times New Roman" w:hAnsi="Times New Roman" w:cs="Times New Roman"/>
          <w:rPrChange w:id="65036" w:author="BPDB" w:date="2026-04-23T14:47:00Z" w16du:dateUtc="2026-04-23T08:47:00Z">
            <w:rPr>
              <w:ins w:id="65037" w:author="BPDB" w:date="2026-04-13T16:52:00Z" w16du:dateUtc="2026-04-13T10:52:00Z"/>
              <w:rFonts w:ascii="Cambria" w:hAnsi="Cambria"/>
            </w:rPr>
          </w:rPrChange>
        </w:rPr>
      </w:pPr>
      <w:ins w:id="65038" w:author="BPDB" w:date="2026-04-13T16:52:00Z" w16du:dateUtc="2026-04-13T10:52:00Z">
        <w:r w:rsidRPr="00087DA3">
          <w:rPr>
            <w:rFonts w:ascii="Times New Roman" w:hAnsi="Times New Roman" w:cs="Times New Roman"/>
            <w:rPrChange w:id="65039" w:author="BPDB" w:date="2026-04-23T14:47:00Z" w16du:dateUtc="2026-04-23T08:47:00Z">
              <w:rPr>
                <w:rFonts w:ascii="Cambria" w:hAnsi="Cambria"/>
              </w:rPr>
            </w:rPrChange>
          </w:rPr>
          <w:t>- Bonding and earthing schematic as built</w:t>
        </w:r>
      </w:ins>
    </w:p>
    <w:p w14:paraId="2B32C045" w14:textId="77777777" w:rsidR="007F56F1" w:rsidRPr="00087DA3" w:rsidRDefault="007F56F1" w:rsidP="007F56F1">
      <w:pPr>
        <w:tabs>
          <w:tab w:val="left" w:pos="540"/>
        </w:tabs>
        <w:spacing w:after="120"/>
        <w:jc w:val="both"/>
        <w:rPr>
          <w:ins w:id="65040" w:author="BPDB" w:date="2026-04-13T16:52:00Z" w16du:dateUtc="2026-04-13T10:52:00Z"/>
          <w:rFonts w:ascii="Times New Roman" w:hAnsi="Times New Roman" w:cs="Times New Roman"/>
          <w:rPrChange w:id="65041" w:author="BPDB" w:date="2026-04-23T14:47:00Z" w16du:dateUtc="2026-04-23T08:47:00Z">
            <w:rPr>
              <w:ins w:id="65042" w:author="BPDB" w:date="2026-04-13T16:52:00Z" w16du:dateUtc="2026-04-13T10:52:00Z"/>
              <w:rFonts w:ascii="Cambria" w:hAnsi="Cambria"/>
            </w:rPr>
          </w:rPrChange>
        </w:rPr>
      </w:pPr>
      <w:ins w:id="65043" w:author="BPDB" w:date="2026-04-13T16:52:00Z" w16du:dateUtc="2026-04-13T10:52:00Z">
        <w:r w:rsidRPr="00087DA3">
          <w:rPr>
            <w:rFonts w:ascii="Times New Roman" w:hAnsi="Times New Roman" w:cs="Times New Roman"/>
            <w:rPrChange w:id="65044" w:author="BPDB" w:date="2026-04-23T14:47:00Z" w16du:dateUtc="2026-04-23T08:47:00Z">
              <w:rPr>
                <w:rFonts w:ascii="Cambria" w:hAnsi="Cambria"/>
              </w:rPr>
            </w:rPrChange>
          </w:rPr>
          <w:t>Any item not explicitly specified but necessary for the complete and proper functioning of the 33 kV underground evacuation line shall be deemed included in the Contractor’s scope and price. Such omission shall not relieve the Contractor from responsibility for the performance of the evacuation line.</w:t>
        </w:r>
      </w:ins>
    </w:p>
    <w:p w14:paraId="5506D6E8" w14:textId="522B568F" w:rsidR="007F56F1" w:rsidRPr="00087DA3" w:rsidRDefault="00596F99" w:rsidP="007F56F1">
      <w:pPr>
        <w:pStyle w:val="Heading3"/>
        <w:rPr>
          <w:ins w:id="65045" w:author="BPDB" w:date="2026-04-13T16:52:00Z" w16du:dateUtc="2026-04-13T10:52:00Z"/>
          <w:rFonts w:ascii="Times New Roman" w:hAnsi="Times New Roman" w:cs="Times New Roman"/>
          <w:b/>
          <w:bCs/>
          <w:color w:val="000000" w:themeColor="text1"/>
          <w:rPrChange w:id="65046" w:author="BPDB" w:date="2026-04-23T14:47:00Z" w16du:dateUtc="2026-04-23T08:47:00Z">
            <w:rPr>
              <w:ins w:id="65047" w:author="BPDB" w:date="2026-04-13T16:52:00Z" w16du:dateUtc="2026-04-13T10:52:00Z"/>
              <w:color w:val="EE0000"/>
            </w:rPr>
          </w:rPrChange>
        </w:rPr>
      </w:pPr>
      <w:bookmarkStart w:id="65048" w:name="_Toc20104394"/>
      <w:bookmarkStart w:id="65049" w:name="_Toc227850992"/>
      <w:ins w:id="65050" w:author="BPDB" w:date="2026-04-23T13:08:00Z" w16du:dateUtc="2026-04-23T07:08:00Z">
        <w:r w:rsidRPr="00087DA3">
          <w:rPr>
            <w:rFonts w:ascii="Times New Roman" w:hAnsi="Times New Roman" w:cs="Times New Roman"/>
            <w:b/>
            <w:bCs/>
            <w:color w:val="000000" w:themeColor="text1"/>
          </w:rPr>
          <w:t>1.13</w:t>
        </w:r>
      </w:ins>
      <w:ins w:id="65051" w:author="BPDB" w:date="2026-04-13T16:52:00Z" w16du:dateUtc="2026-04-13T10:52:00Z">
        <w:r w:rsidR="007F56F1" w:rsidRPr="00087DA3">
          <w:rPr>
            <w:rFonts w:ascii="Times New Roman" w:hAnsi="Times New Roman" w:cs="Times New Roman"/>
            <w:b/>
            <w:bCs/>
            <w:color w:val="000000" w:themeColor="text1"/>
            <w:rPrChange w:id="65052" w:author="BPDB" w:date="2026-04-23T14:47:00Z" w16du:dateUtc="2026-04-23T08:47:00Z">
              <w:rPr>
                <w:color w:val="EE0000"/>
              </w:rPr>
            </w:rPrChange>
          </w:rPr>
          <w:t xml:space="preserve">.18 Bay Extension at </w:t>
        </w:r>
      </w:ins>
      <w:bookmarkEnd w:id="65048"/>
      <w:ins w:id="65053" w:author="MD. Mahbub Shahriar Prayas" w:date="2026-04-15T03:01:00Z">
        <w:r w:rsidR="00DA1507" w:rsidRPr="00087DA3">
          <w:rPr>
            <w:rFonts w:ascii="Times New Roman" w:hAnsi="Times New Roman" w:cs="Times New Roman"/>
            <w:b/>
            <w:bCs/>
            <w:color w:val="000000" w:themeColor="text1"/>
            <w:rPrChange w:id="65054" w:author="BPDB" w:date="2026-04-23T14:47:00Z" w16du:dateUtc="2026-04-23T08:47:00Z">
              <w:rPr>
                <w:b/>
                <w:bCs/>
                <w:color w:val="000000" w:themeColor="text1"/>
              </w:rPr>
            </w:rPrChange>
          </w:rPr>
          <w:t>NESCO 33 kV switching station</w:t>
        </w:r>
        <w:bookmarkEnd w:id="65049"/>
        <w:r w:rsidR="00DA1507" w:rsidRPr="00087DA3">
          <w:rPr>
            <w:rFonts w:ascii="Times New Roman" w:hAnsi="Times New Roman" w:cs="Times New Roman"/>
            <w:b/>
            <w:bCs/>
            <w:color w:val="000000" w:themeColor="text1"/>
            <w:rPrChange w:id="65055" w:author="BPDB" w:date="2026-04-23T14:47:00Z" w16du:dateUtc="2026-04-23T08:47:00Z">
              <w:rPr>
                <w:b/>
                <w:bCs/>
                <w:color w:val="000000" w:themeColor="text1"/>
              </w:rPr>
            </w:rPrChange>
          </w:rPr>
          <w:t xml:space="preserve"> </w:t>
        </w:r>
      </w:ins>
      <w:ins w:id="65056" w:author="BPDB" w:date="2026-04-13T16:52:00Z" w16du:dateUtc="2026-04-13T10:52:00Z">
        <w:del w:id="65057" w:author="MD. Mahbub Shahriar Prayas" w:date="2026-04-15T03:01:00Z" w16du:dateUtc="2026-04-14T21:01:00Z">
          <w:r w:rsidR="007F56F1" w:rsidRPr="00087DA3" w:rsidDel="00DA1507">
            <w:rPr>
              <w:rFonts w:ascii="Times New Roman" w:hAnsi="Times New Roman" w:cs="Times New Roman"/>
              <w:b/>
              <w:bCs/>
              <w:color w:val="000000" w:themeColor="text1"/>
              <w:rPrChange w:id="65058" w:author="BPDB" w:date="2026-04-23T14:47:00Z" w16du:dateUtc="2026-04-23T08:47:00Z">
                <w:rPr>
                  <w:bCs/>
                  <w:color w:val="EE0000"/>
                </w:rPr>
              </w:rPrChange>
            </w:rPr>
            <w:delText>NESCO 33/0.4 kV Substation</w:delText>
          </w:r>
        </w:del>
      </w:ins>
      <w:ins w:id="65059" w:author="BPDB" w:date="2026-04-13T17:54:00Z" w16du:dateUtc="2026-04-13T11:54:00Z">
        <w:del w:id="65060" w:author="MD. Mahbub Shahriar Prayas" w:date="2026-04-15T03:01:00Z" w16du:dateUtc="2026-04-14T21:01:00Z">
          <w:r w:rsidR="00F112EB" w:rsidRPr="00087DA3" w:rsidDel="00DA1507">
            <w:rPr>
              <w:rFonts w:ascii="Times New Roman" w:hAnsi="Times New Roman" w:cs="Times New Roman"/>
              <w:b/>
              <w:bCs/>
              <w:color w:val="000000" w:themeColor="text1"/>
              <w:rPrChange w:id="65061" w:author="BPDB" w:date="2026-04-23T14:47:00Z" w16du:dateUtc="2026-04-23T08:47:00Z">
                <w:rPr>
                  <w:bCs/>
                  <w:color w:val="000000" w:themeColor="text1"/>
                </w:rPr>
              </w:rPrChange>
            </w:rPr>
            <w:delText xml:space="preserve"> (if applied)</w:delText>
          </w:r>
        </w:del>
      </w:ins>
    </w:p>
    <w:p w14:paraId="026F52D5" w14:textId="5084EB3B" w:rsidR="007F56F1" w:rsidRPr="00087DA3" w:rsidRDefault="007F56F1" w:rsidP="007F56F1">
      <w:pPr>
        <w:numPr>
          <w:ilvl w:val="0"/>
          <w:numId w:val="317"/>
        </w:numPr>
        <w:tabs>
          <w:tab w:val="left" w:pos="360"/>
          <w:tab w:val="left" w:pos="540"/>
        </w:tabs>
        <w:spacing w:after="120" w:line="240" w:lineRule="auto"/>
        <w:jc w:val="both"/>
        <w:rPr>
          <w:ins w:id="65062" w:author="BPDB" w:date="2026-04-13T16:52:00Z" w16du:dateUtc="2026-04-13T10:52:00Z"/>
          <w:rFonts w:ascii="Times New Roman" w:hAnsi="Times New Roman" w:cs="Times New Roman"/>
          <w:color w:val="000000" w:themeColor="text1"/>
          <w:rPrChange w:id="65063" w:author="BPDB" w:date="2026-04-23T14:47:00Z" w16du:dateUtc="2026-04-23T08:47:00Z">
            <w:rPr>
              <w:ins w:id="65064" w:author="BPDB" w:date="2026-04-13T16:52:00Z" w16du:dateUtc="2026-04-13T10:52:00Z"/>
              <w:rFonts w:ascii="Cambria" w:hAnsi="Cambria"/>
              <w:color w:val="EE0000"/>
            </w:rPr>
          </w:rPrChange>
        </w:rPr>
      </w:pPr>
      <w:ins w:id="65065" w:author="BPDB" w:date="2026-04-13T16:52:00Z" w16du:dateUtc="2026-04-13T10:52:00Z">
        <w:r w:rsidRPr="00087DA3">
          <w:rPr>
            <w:rFonts w:ascii="Times New Roman" w:hAnsi="Times New Roman" w:cs="Times New Roman"/>
            <w:color w:val="000000" w:themeColor="text1"/>
            <w:rPrChange w:id="65066" w:author="BPDB" w:date="2026-04-23T14:47:00Z" w16du:dateUtc="2026-04-23T08:47:00Z">
              <w:rPr>
                <w:rFonts w:ascii="Cambria" w:hAnsi="Cambria"/>
                <w:color w:val="EE0000"/>
              </w:rPr>
            </w:rPrChange>
          </w:rPr>
          <w:t xml:space="preserve"> The scope of work for the 33 kV bay </w:t>
        </w:r>
      </w:ins>
      <w:ins w:id="65067" w:author="BPDB" w:date="2026-04-22T17:20:00Z" w16du:dateUtc="2026-04-22T11:20:00Z">
        <w:r w:rsidR="00874ECB" w:rsidRPr="00087DA3">
          <w:rPr>
            <w:rFonts w:ascii="Times New Roman" w:hAnsi="Times New Roman" w:cs="Times New Roman"/>
            <w:color w:val="000000" w:themeColor="text1"/>
          </w:rPr>
          <w:t xml:space="preserve">and control building </w:t>
        </w:r>
      </w:ins>
      <w:ins w:id="65068" w:author="BPDB" w:date="2026-04-13T16:52:00Z" w16du:dateUtc="2026-04-13T10:52:00Z">
        <w:r w:rsidRPr="00087DA3">
          <w:rPr>
            <w:rFonts w:ascii="Times New Roman" w:hAnsi="Times New Roman" w:cs="Times New Roman"/>
            <w:color w:val="000000" w:themeColor="text1"/>
            <w:rPrChange w:id="65069" w:author="BPDB" w:date="2026-04-23T14:47:00Z" w16du:dateUtc="2026-04-23T08:47:00Z">
              <w:rPr>
                <w:rFonts w:ascii="Cambria" w:hAnsi="Cambria"/>
                <w:color w:val="EE0000"/>
              </w:rPr>
            </w:rPrChange>
          </w:rPr>
          <w:t xml:space="preserve">extension at </w:t>
        </w:r>
      </w:ins>
      <w:ins w:id="65070" w:author="MD. Mahbub Shahriar Prayas" w:date="2026-04-15T03:01:00Z" w16du:dateUtc="2026-04-14T21:01:00Z">
        <w:r w:rsidR="00DA1507" w:rsidRPr="00087DA3">
          <w:rPr>
            <w:rFonts w:ascii="Times New Roman" w:hAnsi="Times New Roman" w:cs="Times New Roman"/>
            <w:rPrChange w:id="65071" w:author="BPDB" w:date="2026-04-23T14:47:00Z" w16du:dateUtc="2026-04-23T08:47:00Z">
              <w:rPr>
                <w:rFonts w:ascii="Cambria" w:hAnsi="Cambria"/>
              </w:rPr>
            </w:rPrChange>
          </w:rPr>
          <w:t xml:space="preserve">NESCO 33 kV switching station </w:t>
        </w:r>
      </w:ins>
      <w:ins w:id="65072" w:author="BPDB" w:date="2026-04-13T16:52:00Z" w16du:dateUtc="2026-04-13T10:52:00Z">
        <w:del w:id="65073" w:author="MD. Mahbub Shahriar Prayas" w:date="2026-04-15T03:01:00Z" w16du:dateUtc="2026-04-14T21:01:00Z">
          <w:r w:rsidRPr="00087DA3" w:rsidDel="00DA1507">
            <w:rPr>
              <w:rFonts w:ascii="Times New Roman" w:hAnsi="Times New Roman" w:cs="Times New Roman"/>
              <w:color w:val="000000" w:themeColor="text1"/>
              <w:rPrChange w:id="65074" w:author="BPDB" w:date="2026-04-23T14:47:00Z" w16du:dateUtc="2026-04-23T08:47:00Z">
                <w:rPr>
                  <w:rFonts w:ascii="Cambria" w:hAnsi="Cambria"/>
                  <w:color w:val="EE0000"/>
                </w:rPr>
              </w:rPrChange>
            </w:rPr>
            <w:delText xml:space="preserve">NESCO 33/0.4 kV Substation </w:delText>
          </w:r>
        </w:del>
        <w:r w:rsidRPr="00087DA3">
          <w:rPr>
            <w:rFonts w:ascii="Times New Roman" w:hAnsi="Times New Roman" w:cs="Times New Roman"/>
            <w:color w:val="000000" w:themeColor="text1"/>
            <w:rPrChange w:id="65075" w:author="BPDB" w:date="2026-04-23T14:47:00Z" w16du:dateUtc="2026-04-23T08:47:00Z">
              <w:rPr>
                <w:rFonts w:ascii="Cambria" w:hAnsi="Cambria"/>
                <w:color w:val="EE0000"/>
              </w:rPr>
            </w:rPrChange>
          </w:rPr>
          <w:t>shall include the design, engineering, manufacture, supply, delivery, installation, testing and commissioning of feeder bay, including all associated electrical,</w:t>
        </w:r>
      </w:ins>
      <w:ins w:id="65076" w:author="BPDB" w:date="2026-04-23T13:10:00Z" w16du:dateUtc="2026-04-23T07:10:00Z">
        <w:r w:rsidR="0096393A" w:rsidRPr="00087DA3">
          <w:rPr>
            <w:rFonts w:ascii="Times New Roman" w:hAnsi="Times New Roman" w:cs="Times New Roman"/>
            <w:color w:val="000000" w:themeColor="text1"/>
          </w:rPr>
          <w:t xml:space="preserve"> switchgear, circuit breaker, CT-PT, surge ar</w:t>
        </w:r>
      </w:ins>
      <w:ins w:id="65077" w:author="BPDB" w:date="2026-04-23T13:11:00Z" w16du:dateUtc="2026-04-23T07:11:00Z">
        <w:r w:rsidR="0096393A" w:rsidRPr="00087DA3">
          <w:rPr>
            <w:rFonts w:ascii="Times New Roman" w:hAnsi="Times New Roman" w:cs="Times New Roman"/>
            <w:color w:val="000000" w:themeColor="text1"/>
          </w:rPr>
          <w:t>restor, local control cubicle,</w:t>
        </w:r>
      </w:ins>
      <w:ins w:id="65078" w:author="BPDB" w:date="2026-04-13T16:52:00Z" w16du:dateUtc="2026-04-13T10:52:00Z">
        <w:r w:rsidRPr="00087DA3">
          <w:rPr>
            <w:rFonts w:ascii="Times New Roman" w:hAnsi="Times New Roman" w:cs="Times New Roman"/>
            <w:color w:val="000000" w:themeColor="text1"/>
            <w:rPrChange w:id="65079" w:author="BPDB" w:date="2026-04-23T14:47:00Z" w16du:dateUtc="2026-04-23T08:47:00Z">
              <w:rPr>
                <w:rFonts w:ascii="Cambria" w:hAnsi="Cambria"/>
                <w:color w:val="EE0000"/>
              </w:rPr>
            </w:rPrChange>
          </w:rPr>
          <w:t xml:space="preserve"> control, protection, communication</w:t>
        </w:r>
      </w:ins>
      <w:ins w:id="65080" w:author="BPDB" w:date="2026-04-23T13:09:00Z" w16du:dateUtc="2026-04-23T07:09:00Z">
        <w:r w:rsidR="00596F99" w:rsidRPr="00087DA3">
          <w:rPr>
            <w:rFonts w:ascii="Times New Roman" w:hAnsi="Times New Roman" w:cs="Times New Roman"/>
            <w:color w:val="000000" w:themeColor="text1"/>
          </w:rPr>
          <w:t>, SCADA &amp; NLDC Integration</w:t>
        </w:r>
      </w:ins>
      <w:ins w:id="65081" w:author="BPDB" w:date="2026-04-23T13:12:00Z" w16du:dateUtc="2026-04-23T07:12:00Z">
        <w:r w:rsidR="0096393A" w:rsidRPr="00087DA3">
          <w:rPr>
            <w:rFonts w:ascii="Times New Roman" w:hAnsi="Times New Roman" w:cs="Times New Roman"/>
            <w:color w:val="000000" w:themeColor="text1"/>
          </w:rPr>
          <w:t>, metering, relay, SAS</w:t>
        </w:r>
      </w:ins>
      <w:ins w:id="65082" w:author="BPDB" w:date="2026-04-13T16:52:00Z" w16du:dateUtc="2026-04-13T10:52:00Z">
        <w:r w:rsidRPr="00087DA3">
          <w:rPr>
            <w:rFonts w:ascii="Times New Roman" w:hAnsi="Times New Roman" w:cs="Times New Roman"/>
            <w:color w:val="000000" w:themeColor="text1"/>
            <w:rPrChange w:id="65083" w:author="BPDB" w:date="2026-04-23T14:47:00Z" w16du:dateUtc="2026-04-23T08:47:00Z">
              <w:rPr>
                <w:rFonts w:ascii="Cambria" w:hAnsi="Cambria"/>
                <w:color w:val="EE0000"/>
              </w:rPr>
            </w:rPrChange>
          </w:rPr>
          <w:t xml:space="preserve"> and </w:t>
        </w:r>
      </w:ins>
      <w:ins w:id="65084" w:author="BPDB" w:date="2026-04-22T17:20:00Z" w16du:dateUtc="2026-04-22T11:20:00Z">
        <w:r w:rsidR="00874ECB" w:rsidRPr="00087DA3">
          <w:rPr>
            <w:rFonts w:ascii="Times New Roman" w:hAnsi="Times New Roman" w:cs="Times New Roman"/>
            <w:color w:val="000000" w:themeColor="text1"/>
          </w:rPr>
          <w:t xml:space="preserve">control </w:t>
        </w:r>
      </w:ins>
      <w:ins w:id="65085" w:author="BPDB" w:date="2026-04-22T17:21:00Z" w16du:dateUtc="2026-04-22T11:21:00Z">
        <w:r w:rsidR="00874ECB" w:rsidRPr="00087DA3">
          <w:rPr>
            <w:rFonts w:ascii="Times New Roman" w:hAnsi="Times New Roman" w:cs="Times New Roman"/>
            <w:color w:val="000000" w:themeColor="text1"/>
          </w:rPr>
          <w:t xml:space="preserve">building extension, </w:t>
        </w:r>
      </w:ins>
      <w:ins w:id="65086" w:author="BPDB" w:date="2026-04-13T16:52:00Z" w16du:dateUtc="2026-04-13T10:52:00Z">
        <w:r w:rsidRPr="00087DA3">
          <w:rPr>
            <w:rFonts w:ascii="Times New Roman" w:hAnsi="Times New Roman" w:cs="Times New Roman"/>
            <w:color w:val="000000" w:themeColor="text1"/>
            <w:rPrChange w:id="65087" w:author="BPDB" w:date="2026-04-23T14:47:00Z" w16du:dateUtc="2026-04-23T08:47:00Z">
              <w:rPr>
                <w:rFonts w:ascii="Cambria" w:hAnsi="Cambria"/>
                <w:color w:val="EE0000"/>
              </w:rPr>
            </w:rPrChange>
          </w:rPr>
          <w:t>civil works required for the complete and reliable operation of the extended bay.</w:t>
        </w:r>
      </w:ins>
      <w:ins w:id="65088" w:author="BPDB" w:date="2026-04-13T17:54:00Z" w16du:dateUtc="2026-04-13T11:54:00Z">
        <w:r w:rsidR="00F112EB" w:rsidRPr="00087DA3">
          <w:rPr>
            <w:rFonts w:ascii="Times New Roman" w:hAnsi="Times New Roman" w:cs="Times New Roman"/>
            <w:color w:val="000000" w:themeColor="text1"/>
            <w:rPrChange w:id="65089" w:author="BPDB" w:date="2026-04-23T14:47:00Z" w16du:dateUtc="2026-04-23T08:47:00Z">
              <w:rPr>
                <w:rFonts w:ascii="Cambria" w:hAnsi="Cambria"/>
                <w:color w:val="000000" w:themeColor="text1"/>
              </w:rPr>
            </w:rPrChange>
          </w:rPr>
          <w:t xml:space="preserve"> Detailed </w:t>
        </w:r>
      </w:ins>
      <w:ins w:id="65090" w:author="BPDB" w:date="2026-04-13T17:55:00Z" w16du:dateUtc="2026-04-13T11:55:00Z">
        <w:r w:rsidR="00F112EB" w:rsidRPr="00087DA3">
          <w:rPr>
            <w:rFonts w:ascii="Times New Roman" w:hAnsi="Times New Roman" w:cs="Times New Roman"/>
            <w:color w:val="000000" w:themeColor="text1"/>
            <w:rPrChange w:id="65091" w:author="BPDB" w:date="2026-04-23T14:47:00Z" w16du:dateUtc="2026-04-23T08:47:00Z">
              <w:rPr>
                <w:rFonts w:ascii="Cambria" w:hAnsi="Cambria"/>
                <w:color w:val="000000" w:themeColor="text1"/>
              </w:rPr>
            </w:rPrChange>
          </w:rPr>
          <w:t>design</w:t>
        </w:r>
      </w:ins>
      <w:ins w:id="65092" w:author="BPDB" w:date="2026-04-13T17:54:00Z" w16du:dateUtc="2026-04-13T11:54:00Z">
        <w:r w:rsidR="00F112EB" w:rsidRPr="00087DA3">
          <w:rPr>
            <w:rFonts w:ascii="Times New Roman" w:hAnsi="Times New Roman" w:cs="Times New Roman"/>
            <w:color w:val="000000" w:themeColor="text1"/>
            <w:rPrChange w:id="65093" w:author="BPDB" w:date="2026-04-23T14:47:00Z" w16du:dateUtc="2026-04-23T08:47:00Z">
              <w:rPr>
                <w:rFonts w:ascii="Cambria" w:hAnsi="Cambria"/>
                <w:color w:val="000000" w:themeColor="text1"/>
              </w:rPr>
            </w:rPrChange>
          </w:rPr>
          <w:t xml:space="preserve"> will be done during </w:t>
        </w:r>
      </w:ins>
      <w:ins w:id="65094" w:author="BPDB" w:date="2026-04-13T17:55:00Z" w16du:dateUtc="2026-04-13T11:55:00Z">
        <w:r w:rsidR="00F112EB" w:rsidRPr="00087DA3">
          <w:rPr>
            <w:rFonts w:ascii="Times New Roman" w:hAnsi="Times New Roman" w:cs="Times New Roman"/>
            <w:color w:val="000000" w:themeColor="text1"/>
            <w:rPrChange w:id="65095" w:author="BPDB" w:date="2026-04-23T14:47:00Z" w16du:dateUtc="2026-04-23T08:47:00Z">
              <w:rPr>
                <w:rFonts w:ascii="Cambria" w:hAnsi="Cambria"/>
                <w:color w:val="000000" w:themeColor="text1"/>
              </w:rPr>
            </w:rPrChange>
          </w:rPr>
          <w:t>Design Approval stage.</w:t>
        </w:r>
      </w:ins>
    </w:p>
    <w:p w14:paraId="44943907" w14:textId="73226095" w:rsidR="007F56F1" w:rsidRPr="00087DA3" w:rsidRDefault="0096393A" w:rsidP="007F56F1">
      <w:pPr>
        <w:pStyle w:val="Nivel4"/>
        <w:ind w:left="0"/>
        <w:rPr>
          <w:ins w:id="65096" w:author="BPDB" w:date="2026-04-13T16:52:00Z" w16du:dateUtc="2026-04-13T10:52:00Z"/>
          <w:sz w:val="22"/>
          <w:szCs w:val="22"/>
          <w:rPrChange w:id="65097" w:author="BPDB" w:date="2026-04-23T14:47:00Z" w16du:dateUtc="2026-04-23T08:47:00Z">
            <w:rPr>
              <w:ins w:id="65098" w:author="BPDB" w:date="2026-04-13T16:52:00Z" w16du:dateUtc="2026-04-13T10:52:00Z"/>
              <w:rFonts w:ascii="Cambria" w:hAnsi="Cambria"/>
              <w:sz w:val="22"/>
              <w:szCs w:val="22"/>
            </w:rPr>
          </w:rPrChange>
        </w:rPr>
      </w:pPr>
      <w:ins w:id="65099" w:author="BPDB" w:date="2026-04-23T13:13:00Z" w16du:dateUtc="2026-04-23T07:13:00Z">
        <w:r w:rsidRPr="00087DA3">
          <w:rPr>
            <w:sz w:val="22"/>
            <w:szCs w:val="22"/>
          </w:rPr>
          <w:t>1.13.20</w:t>
        </w:r>
      </w:ins>
      <w:ins w:id="65100" w:author="BPDB" w:date="2026-04-13T16:52:00Z" w16du:dateUtc="2026-04-13T10:52:00Z">
        <w:r w:rsidR="007F56F1" w:rsidRPr="00087DA3">
          <w:rPr>
            <w:sz w:val="22"/>
            <w:szCs w:val="22"/>
            <w:rPrChange w:id="65101" w:author="BPDB" w:date="2026-04-23T14:47:00Z" w16du:dateUtc="2026-04-23T08:47:00Z">
              <w:rPr>
                <w:rFonts w:ascii="Cambria" w:hAnsi="Cambria"/>
                <w:sz w:val="22"/>
                <w:szCs w:val="22"/>
              </w:rPr>
            </w:rPrChange>
          </w:rPr>
          <w:t xml:space="preserve"> Semi-Automatic Solar PV Module Cleaning System</w:t>
        </w:r>
      </w:ins>
    </w:p>
    <w:p w14:paraId="055C8D39" w14:textId="77777777" w:rsidR="007F56F1" w:rsidRPr="00087DA3" w:rsidRDefault="007F56F1" w:rsidP="007F56F1">
      <w:pPr>
        <w:tabs>
          <w:tab w:val="left" w:pos="360"/>
          <w:tab w:val="left" w:pos="540"/>
        </w:tabs>
        <w:spacing w:after="120"/>
        <w:jc w:val="both"/>
        <w:rPr>
          <w:ins w:id="65102" w:author="BPDB" w:date="2026-04-13T16:52:00Z" w16du:dateUtc="2026-04-13T10:52:00Z"/>
          <w:rFonts w:ascii="Times New Roman" w:hAnsi="Times New Roman" w:cs="Times New Roman"/>
          <w:rPrChange w:id="65103" w:author="BPDB" w:date="2026-04-23T14:47:00Z" w16du:dateUtc="2026-04-23T08:47:00Z">
            <w:rPr>
              <w:ins w:id="65104" w:author="BPDB" w:date="2026-04-13T16:52:00Z" w16du:dateUtc="2026-04-13T10:52:00Z"/>
              <w:rFonts w:ascii="Cambria" w:hAnsi="Cambria"/>
            </w:rPr>
          </w:rPrChange>
        </w:rPr>
      </w:pPr>
      <w:ins w:id="65105" w:author="BPDB" w:date="2026-04-13T16:52:00Z" w16du:dateUtc="2026-04-13T10:52:00Z">
        <w:r w:rsidRPr="00087DA3">
          <w:rPr>
            <w:rFonts w:ascii="Times New Roman" w:hAnsi="Times New Roman" w:cs="Times New Roman"/>
            <w:rPrChange w:id="65106" w:author="BPDB" w:date="2026-04-23T14:47:00Z" w16du:dateUtc="2026-04-23T08:47:00Z">
              <w:rPr>
                <w:rFonts w:ascii="Cambria" w:hAnsi="Cambria"/>
              </w:rPr>
            </w:rPrChange>
          </w:rPr>
          <w:t>(a) The Contractor shall supply, install, test, and commission 30 (Thirty) units of semi-automatic solar PV module cleaning systems for efficient cleaning of photovoltaic (PV) modules at the 50 MWp solar power plant. The system shall provide an optimal balance between manual and automated operation to ensure high cleaning efficiency with operational flexibility.</w:t>
        </w:r>
      </w:ins>
    </w:p>
    <w:p w14:paraId="4AA288B7" w14:textId="77777777" w:rsidR="007F56F1" w:rsidRPr="00087DA3" w:rsidRDefault="007F56F1" w:rsidP="007F56F1">
      <w:pPr>
        <w:tabs>
          <w:tab w:val="left" w:pos="360"/>
          <w:tab w:val="left" w:pos="540"/>
        </w:tabs>
        <w:spacing w:after="120"/>
        <w:jc w:val="both"/>
        <w:rPr>
          <w:ins w:id="65107" w:author="BPDB" w:date="2026-04-13T16:52:00Z" w16du:dateUtc="2026-04-13T10:52:00Z"/>
          <w:rFonts w:ascii="Times New Roman" w:hAnsi="Times New Roman" w:cs="Times New Roman"/>
          <w:rPrChange w:id="65108" w:author="BPDB" w:date="2026-04-23T14:47:00Z" w16du:dateUtc="2026-04-23T08:47:00Z">
            <w:rPr>
              <w:ins w:id="65109" w:author="BPDB" w:date="2026-04-13T16:52:00Z" w16du:dateUtc="2026-04-13T10:52:00Z"/>
              <w:rFonts w:ascii="Cambria" w:hAnsi="Cambria"/>
            </w:rPr>
          </w:rPrChange>
        </w:rPr>
      </w:pPr>
      <w:ins w:id="65110" w:author="BPDB" w:date="2026-04-13T16:52:00Z" w16du:dateUtc="2026-04-13T10:52:00Z">
        <w:r w:rsidRPr="00087DA3">
          <w:rPr>
            <w:rFonts w:ascii="Times New Roman" w:hAnsi="Times New Roman" w:cs="Times New Roman"/>
            <w:rPrChange w:id="65111" w:author="BPDB" w:date="2026-04-23T14:47:00Z" w16du:dateUtc="2026-04-23T08:47:00Z">
              <w:rPr>
                <w:rFonts w:ascii="Cambria" w:hAnsi="Cambria"/>
              </w:rPr>
            </w:rPrChange>
          </w:rPr>
          <w:t>(b) The system shall facilitate cleaning of PV modules using motorized and/or water-assisted rotating brushes, while allowing manual movement of the cleaning unit across module surfaces. The brushes shall be made of anti-static, UV-resistant soft nylon or microfiber material, suitable for preventing scratches or damage to the module surface.</w:t>
        </w:r>
      </w:ins>
    </w:p>
    <w:p w14:paraId="5863B97C" w14:textId="77777777" w:rsidR="007F56F1" w:rsidRPr="00087DA3" w:rsidRDefault="007F56F1" w:rsidP="007F56F1">
      <w:pPr>
        <w:tabs>
          <w:tab w:val="left" w:pos="360"/>
          <w:tab w:val="left" w:pos="540"/>
        </w:tabs>
        <w:spacing w:after="120"/>
        <w:jc w:val="both"/>
        <w:rPr>
          <w:ins w:id="65112" w:author="BPDB" w:date="2026-04-13T16:52:00Z" w16du:dateUtc="2026-04-13T10:52:00Z"/>
          <w:rFonts w:ascii="Times New Roman" w:hAnsi="Times New Roman" w:cs="Times New Roman"/>
          <w:rPrChange w:id="65113" w:author="BPDB" w:date="2026-04-23T14:47:00Z" w16du:dateUtc="2026-04-23T08:47:00Z">
            <w:rPr>
              <w:ins w:id="65114" w:author="BPDB" w:date="2026-04-13T16:52:00Z" w16du:dateUtc="2026-04-13T10:52:00Z"/>
              <w:rFonts w:ascii="Cambria" w:hAnsi="Cambria"/>
            </w:rPr>
          </w:rPrChange>
        </w:rPr>
      </w:pPr>
      <w:ins w:id="65115" w:author="BPDB" w:date="2026-04-13T16:52:00Z" w16du:dateUtc="2026-04-13T10:52:00Z">
        <w:r w:rsidRPr="00087DA3">
          <w:rPr>
            <w:rFonts w:ascii="Times New Roman" w:hAnsi="Times New Roman" w:cs="Times New Roman"/>
            <w:rPrChange w:id="65116" w:author="BPDB" w:date="2026-04-23T14:47:00Z" w16du:dateUtc="2026-04-23T08:47:00Z">
              <w:rPr>
                <w:rFonts w:ascii="Cambria" w:hAnsi="Cambria"/>
              </w:rPr>
            </w:rPrChange>
          </w:rPr>
          <w:t>(c) The cleaning system shall be lightweight, modular, and ergonomically designed for operation by a single operator. It shall consist of a rotating brush assembly mounted on a telescopic or fixed aluminum frame, powered by a rechargeable battery and/or water pressure-assisted mechanism.</w:t>
        </w:r>
      </w:ins>
    </w:p>
    <w:p w14:paraId="04CF9E32" w14:textId="77777777" w:rsidR="007F56F1" w:rsidRPr="00087DA3" w:rsidRDefault="007F56F1" w:rsidP="007F56F1">
      <w:pPr>
        <w:tabs>
          <w:tab w:val="left" w:pos="360"/>
          <w:tab w:val="left" w:pos="540"/>
        </w:tabs>
        <w:spacing w:after="120"/>
        <w:jc w:val="both"/>
        <w:rPr>
          <w:ins w:id="65117" w:author="BPDB" w:date="2026-04-13T16:52:00Z" w16du:dateUtc="2026-04-13T10:52:00Z"/>
          <w:rFonts w:ascii="Times New Roman" w:hAnsi="Times New Roman" w:cs="Times New Roman"/>
          <w:rPrChange w:id="65118" w:author="BPDB" w:date="2026-04-23T14:47:00Z" w16du:dateUtc="2026-04-23T08:47:00Z">
            <w:rPr>
              <w:ins w:id="65119" w:author="BPDB" w:date="2026-04-13T16:52:00Z" w16du:dateUtc="2026-04-13T10:52:00Z"/>
              <w:rFonts w:ascii="Cambria" w:hAnsi="Cambria"/>
            </w:rPr>
          </w:rPrChange>
        </w:rPr>
      </w:pPr>
      <w:ins w:id="65120" w:author="BPDB" w:date="2026-04-13T16:52:00Z" w16du:dateUtc="2026-04-13T10:52:00Z">
        <w:r w:rsidRPr="00087DA3">
          <w:rPr>
            <w:rFonts w:ascii="Times New Roman" w:hAnsi="Times New Roman" w:cs="Times New Roman"/>
            <w:rPrChange w:id="65121" w:author="BPDB" w:date="2026-04-23T14:47:00Z" w16du:dateUtc="2026-04-23T08:47:00Z">
              <w:rPr>
                <w:rFonts w:ascii="Cambria" w:hAnsi="Cambria"/>
              </w:rPr>
            </w:rPrChange>
          </w:rPr>
          <w:t>(d) The system shall be equipped with integrated water adjustable spray sprinklers nozzles to deliver filtered water directly onto the module surface for effective removal of dust and debris. The frame shall be constructed of lightweight aluminum with anti-corrosive coating and shall include suitable handles and/or trolley arrangements for smooth movement along module rows.</w:t>
        </w:r>
      </w:ins>
    </w:p>
    <w:p w14:paraId="2BF496F8" w14:textId="77777777" w:rsidR="007F56F1" w:rsidRPr="00087DA3" w:rsidRDefault="007F56F1" w:rsidP="007F56F1">
      <w:pPr>
        <w:tabs>
          <w:tab w:val="left" w:pos="360"/>
          <w:tab w:val="left" w:pos="540"/>
        </w:tabs>
        <w:spacing w:after="120"/>
        <w:jc w:val="both"/>
        <w:rPr>
          <w:ins w:id="65122" w:author="BPDB" w:date="2026-04-13T16:52:00Z" w16du:dateUtc="2026-04-13T10:52:00Z"/>
          <w:rFonts w:ascii="Times New Roman" w:hAnsi="Times New Roman" w:cs="Times New Roman"/>
          <w:rPrChange w:id="65123" w:author="BPDB" w:date="2026-04-23T14:47:00Z" w16du:dateUtc="2026-04-23T08:47:00Z">
            <w:rPr>
              <w:ins w:id="65124" w:author="BPDB" w:date="2026-04-13T16:52:00Z" w16du:dateUtc="2026-04-13T10:52:00Z"/>
              <w:rFonts w:ascii="Cambria" w:hAnsi="Cambria"/>
            </w:rPr>
          </w:rPrChange>
        </w:rPr>
      </w:pPr>
      <w:ins w:id="65125" w:author="BPDB" w:date="2026-04-13T16:52:00Z" w16du:dateUtc="2026-04-13T10:52:00Z">
        <w:r w:rsidRPr="00087DA3">
          <w:rPr>
            <w:rFonts w:ascii="Times New Roman" w:hAnsi="Times New Roman" w:cs="Times New Roman"/>
            <w:rPrChange w:id="65126" w:author="BPDB" w:date="2026-04-23T14:47:00Z" w16du:dateUtc="2026-04-23T08:47:00Z">
              <w:rPr>
                <w:rFonts w:ascii="Cambria" w:hAnsi="Cambria"/>
              </w:rPr>
            </w:rPrChange>
          </w:rPr>
          <w:t>(e) The system shall have a minimum battery backup of 3–4 hours for continuous operation under normal working conditions.</w:t>
        </w:r>
      </w:ins>
    </w:p>
    <w:p w14:paraId="6150616A" w14:textId="77777777" w:rsidR="007F56F1" w:rsidRPr="00087DA3" w:rsidRDefault="007F56F1" w:rsidP="007F56F1">
      <w:pPr>
        <w:tabs>
          <w:tab w:val="left" w:pos="360"/>
          <w:tab w:val="left" w:pos="540"/>
        </w:tabs>
        <w:spacing w:after="120"/>
        <w:jc w:val="both"/>
        <w:rPr>
          <w:ins w:id="65127" w:author="BPDB" w:date="2026-04-13T16:52:00Z" w16du:dateUtc="2026-04-13T10:52:00Z"/>
          <w:rFonts w:ascii="Times New Roman" w:hAnsi="Times New Roman" w:cs="Times New Roman"/>
          <w:rPrChange w:id="65128" w:author="BPDB" w:date="2026-04-23T14:47:00Z" w16du:dateUtc="2026-04-23T08:47:00Z">
            <w:rPr>
              <w:ins w:id="65129" w:author="BPDB" w:date="2026-04-13T16:52:00Z" w16du:dateUtc="2026-04-13T10:52:00Z"/>
              <w:rFonts w:ascii="Cambria" w:hAnsi="Cambria"/>
            </w:rPr>
          </w:rPrChange>
        </w:rPr>
      </w:pPr>
      <w:ins w:id="65130" w:author="BPDB" w:date="2026-04-13T16:52:00Z" w16du:dateUtc="2026-04-13T10:52:00Z">
        <w:r w:rsidRPr="00087DA3">
          <w:rPr>
            <w:rFonts w:ascii="Times New Roman" w:hAnsi="Times New Roman" w:cs="Times New Roman"/>
            <w:rPrChange w:id="65131" w:author="BPDB" w:date="2026-04-23T14:47:00Z" w16du:dateUtc="2026-04-23T08:47:00Z">
              <w:rPr>
                <w:rFonts w:ascii="Cambria" w:hAnsi="Cambria"/>
              </w:rPr>
            </w:rPrChange>
          </w:rPr>
          <w:t>(f) The Contractor shall provide all necessary arrangements for processed water supply, including pipelines, valves, fittings, and a suitable water storage reservoir, to ensure adequate water availability up to the PV module cleaning points.</w:t>
        </w:r>
      </w:ins>
    </w:p>
    <w:p w14:paraId="63B5F79F" w14:textId="77777777" w:rsidR="007F56F1" w:rsidRPr="00087DA3" w:rsidRDefault="007F56F1" w:rsidP="007F56F1">
      <w:pPr>
        <w:tabs>
          <w:tab w:val="left" w:pos="360"/>
          <w:tab w:val="left" w:pos="540"/>
        </w:tabs>
        <w:spacing w:after="120"/>
        <w:jc w:val="both"/>
        <w:rPr>
          <w:ins w:id="65132" w:author="BPDB" w:date="2026-04-13T16:52:00Z" w16du:dateUtc="2026-04-13T10:52:00Z"/>
          <w:rFonts w:ascii="Times New Roman" w:hAnsi="Times New Roman" w:cs="Times New Roman"/>
          <w:b/>
          <w:bCs/>
          <w:rPrChange w:id="65133" w:author="BPDB" w:date="2026-04-23T14:47:00Z" w16du:dateUtc="2026-04-23T08:47:00Z">
            <w:rPr>
              <w:ins w:id="65134" w:author="BPDB" w:date="2026-04-13T16:52:00Z" w16du:dateUtc="2026-04-13T10:52:00Z"/>
              <w:rFonts w:ascii="Cambria" w:hAnsi="Cambria"/>
              <w:b/>
              <w:bCs/>
            </w:rPr>
          </w:rPrChange>
        </w:rPr>
      </w:pPr>
      <w:ins w:id="65135" w:author="BPDB" w:date="2026-04-13T16:52:00Z" w16du:dateUtc="2026-04-13T10:52:00Z">
        <w:r w:rsidRPr="00087DA3">
          <w:rPr>
            <w:rFonts w:ascii="Times New Roman" w:hAnsi="Times New Roman" w:cs="Times New Roman"/>
            <w:b/>
            <w:bCs/>
            <w:rPrChange w:id="65136" w:author="BPDB" w:date="2026-04-23T14:47:00Z" w16du:dateUtc="2026-04-23T08:47:00Z">
              <w:rPr>
                <w:rFonts w:ascii="Cambria" w:hAnsi="Cambria"/>
                <w:b/>
                <w:bCs/>
              </w:rPr>
            </w:rPrChange>
          </w:rPr>
          <w:t>(g) Performance Requirements</w:t>
        </w:r>
      </w:ins>
    </w:p>
    <w:p w14:paraId="56E97FFA" w14:textId="77777777" w:rsidR="007F56F1" w:rsidRPr="00087DA3" w:rsidRDefault="007F56F1" w:rsidP="007F56F1">
      <w:pPr>
        <w:pStyle w:val="ListParagraph"/>
        <w:numPr>
          <w:ilvl w:val="0"/>
          <w:numId w:val="838"/>
        </w:numPr>
        <w:tabs>
          <w:tab w:val="left" w:pos="360"/>
          <w:tab w:val="left" w:pos="540"/>
        </w:tabs>
        <w:spacing w:after="120" w:line="240" w:lineRule="auto"/>
        <w:ind w:left="540" w:hanging="180"/>
        <w:contextualSpacing w:val="0"/>
        <w:jc w:val="both"/>
        <w:rPr>
          <w:ins w:id="65137" w:author="BPDB" w:date="2026-04-13T16:52:00Z" w16du:dateUtc="2026-04-13T10:52:00Z"/>
          <w:rFonts w:ascii="Times New Roman" w:hAnsi="Times New Roman" w:cs="Times New Roman"/>
          <w:rPrChange w:id="65138" w:author="BPDB" w:date="2026-04-23T14:47:00Z" w16du:dateUtc="2026-04-23T08:47:00Z">
            <w:rPr>
              <w:ins w:id="65139" w:author="BPDB" w:date="2026-04-13T16:52:00Z" w16du:dateUtc="2026-04-13T10:52:00Z"/>
              <w:rFonts w:ascii="Cambria" w:hAnsi="Cambria"/>
            </w:rPr>
          </w:rPrChange>
        </w:rPr>
      </w:pPr>
      <w:ins w:id="65140" w:author="BPDB" w:date="2026-04-13T16:52:00Z" w16du:dateUtc="2026-04-13T10:52:00Z">
        <w:r w:rsidRPr="00087DA3">
          <w:rPr>
            <w:rFonts w:ascii="Times New Roman" w:hAnsi="Times New Roman" w:cs="Times New Roman"/>
            <w:rPrChange w:id="65141" w:author="BPDB" w:date="2026-04-23T14:47:00Z" w16du:dateUtc="2026-04-23T08:47:00Z">
              <w:rPr>
                <w:rFonts w:ascii="Cambria" w:hAnsi="Cambria"/>
              </w:rPr>
            </w:rPrChange>
          </w:rPr>
          <w:t xml:space="preserve">The system shall achieve a minimum cleaning efficiency of 95%, ensuring effective removal of dust, dirt, and bird droppings without leaving visible residue. </w:t>
        </w:r>
      </w:ins>
    </w:p>
    <w:p w14:paraId="56DF8544" w14:textId="77777777" w:rsidR="007F56F1" w:rsidRPr="00087DA3" w:rsidRDefault="007F56F1" w:rsidP="007F56F1">
      <w:pPr>
        <w:pStyle w:val="ListParagraph"/>
        <w:numPr>
          <w:ilvl w:val="0"/>
          <w:numId w:val="838"/>
        </w:numPr>
        <w:tabs>
          <w:tab w:val="left" w:pos="360"/>
          <w:tab w:val="left" w:pos="540"/>
        </w:tabs>
        <w:spacing w:after="120" w:line="240" w:lineRule="auto"/>
        <w:ind w:left="540" w:hanging="180"/>
        <w:contextualSpacing w:val="0"/>
        <w:jc w:val="both"/>
        <w:rPr>
          <w:ins w:id="65142" w:author="BPDB" w:date="2026-04-13T16:52:00Z" w16du:dateUtc="2026-04-13T10:52:00Z"/>
          <w:rFonts w:ascii="Times New Roman" w:hAnsi="Times New Roman" w:cs="Times New Roman"/>
          <w:rPrChange w:id="65143" w:author="BPDB" w:date="2026-04-23T14:47:00Z" w16du:dateUtc="2026-04-23T08:47:00Z">
            <w:rPr>
              <w:ins w:id="65144" w:author="BPDB" w:date="2026-04-13T16:52:00Z" w16du:dateUtc="2026-04-13T10:52:00Z"/>
              <w:rFonts w:ascii="Cambria" w:hAnsi="Cambria"/>
            </w:rPr>
          </w:rPrChange>
        </w:rPr>
      </w:pPr>
      <w:ins w:id="65145" w:author="BPDB" w:date="2026-04-13T16:52:00Z" w16du:dateUtc="2026-04-13T10:52:00Z">
        <w:r w:rsidRPr="00087DA3">
          <w:rPr>
            <w:rFonts w:ascii="Times New Roman" w:hAnsi="Times New Roman" w:cs="Times New Roman"/>
            <w:rPrChange w:id="65146" w:author="BPDB" w:date="2026-04-23T14:47:00Z" w16du:dateUtc="2026-04-23T08:47:00Z">
              <w:rPr>
                <w:rFonts w:ascii="Cambria" w:hAnsi="Cambria"/>
              </w:rPr>
            </w:rPrChange>
          </w:rPr>
          <w:t xml:space="preserve">The cleaning process shall not cause any micro-cracks, scratches, or degradation of PV modules. </w:t>
        </w:r>
      </w:ins>
    </w:p>
    <w:p w14:paraId="58086DAC" w14:textId="77777777" w:rsidR="007F56F1" w:rsidRPr="00087DA3" w:rsidRDefault="007F56F1" w:rsidP="007F56F1">
      <w:pPr>
        <w:pStyle w:val="ListParagraph"/>
        <w:numPr>
          <w:ilvl w:val="0"/>
          <w:numId w:val="838"/>
        </w:numPr>
        <w:tabs>
          <w:tab w:val="left" w:pos="360"/>
          <w:tab w:val="left" w:pos="540"/>
        </w:tabs>
        <w:spacing w:after="120" w:line="240" w:lineRule="auto"/>
        <w:ind w:left="540" w:hanging="180"/>
        <w:contextualSpacing w:val="0"/>
        <w:jc w:val="both"/>
        <w:rPr>
          <w:ins w:id="65147" w:author="BPDB" w:date="2026-04-13T16:52:00Z" w16du:dateUtc="2026-04-13T10:52:00Z"/>
          <w:rFonts w:ascii="Times New Roman" w:hAnsi="Times New Roman" w:cs="Times New Roman"/>
          <w:rPrChange w:id="65148" w:author="BPDB" w:date="2026-04-23T14:47:00Z" w16du:dateUtc="2026-04-23T08:47:00Z">
            <w:rPr>
              <w:ins w:id="65149" w:author="BPDB" w:date="2026-04-13T16:52:00Z" w16du:dateUtc="2026-04-13T10:52:00Z"/>
              <w:rFonts w:ascii="Cambria" w:hAnsi="Cambria"/>
            </w:rPr>
          </w:rPrChange>
        </w:rPr>
      </w:pPr>
      <w:ins w:id="65150" w:author="BPDB" w:date="2026-04-13T16:52:00Z" w16du:dateUtc="2026-04-13T10:52:00Z">
        <w:r w:rsidRPr="00087DA3">
          <w:rPr>
            <w:rFonts w:ascii="Times New Roman" w:hAnsi="Times New Roman" w:cs="Times New Roman"/>
            <w:rPrChange w:id="65151" w:author="BPDB" w:date="2026-04-23T14:47:00Z" w16du:dateUtc="2026-04-23T08:47:00Z">
              <w:rPr>
                <w:rFonts w:ascii="Cambria" w:hAnsi="Cambria"/>
              </w:rPr>
            </w:rPrChange>
          </w:rPr>
          <w:t xml:space="preserve">The system shall be capable of operating under typical site conditions, including high temperature, humidity, and dusty environments. </w:t>
        </w:r>
      </w:ins>
    </w:p>
    <w:p w14:paraId="566455DF" w14:textId="77777777" w:rsidR="007F56F1" w:rsidRPr="00087DA3" w:rsidRDefault="007F56F1" w:rsidP="007F56F1">
      <w:pPr>
        <w:tabs>
          <w:tab w:val="left" w:pos="360"/>
          <w:tab w:val="left" w:pos="540"/>
        </w:tabs>
        <w:spacing w:after="120"/>
        <w:jc w:val="both"/>
        <w:rPr>
          <w:ins w:id="65152" w:author="BPDB" w:date="2026-04-13T16:52:00Z" w16du:dateUtc="2026-04-13T10:52:00Z"/>
          <w:rFonts w:ascii="Times New Roman" w:hAnsi="Times New Roman" w:cs="Times New Roman"/>
          <w:b/>
          <w:bCs/>
          <w:rPrChange w:id="65153" w:author="BPDB" w:date="2026-04-23T14:47:00Z" w16du:dateUtc="2026-04-23T08:47:00Z">
            <w:rPr>
              <w:ins w:id="65154" w:author="BPDB" w:date="2026-04-13T16:52:00Z" w16du:dateUtc="2026-04-13T10:52:00Z"/>
              <w:rFonts w:ascii="Cambria" w:hAnsi="Cambria"/>
              <w:b/>
              <w:bCs/>
            </w:rPr>
          </w:rPrChange>
        </w:rPr>
      </w:pPr>
      <w:ins w:id="65155" w:author="BPDB" w:date="2026-04-13T16:52:00Z" w16du:dateUtc="2026-04-13T10:52:00Z">
        <w:r w:rsidRPr="00087DA3">
          <w:rPr>
            <w:rFonts w:ascii="Times New Roman" w:hAnsi="Times New Roman" w:cs="Times New Roman"/>
            <w:b/>
            <w:bCs/>
            <w:rPrChange w:id="65156" w:author="BPDB" w:date="2026-04-23T14:47:00Z" w16du:dateUtc="2026-04-23T08:47:00Z">
              <w:rPr>
                <w:rFonts w:ascii="Cambria" w:hAnsi="Cambria"/>
                <w:b/>
                <w:bCs/>
              </w:rPr>
            </w:rPrChange>
          </w:rPr>
          <w:t>(h) Water Consumption</w:t>
        </w:r>
      </w:ins>
    </w:p>
    <w:p w14:paraId="623F258D" w14:textId="77777777" w:rsidR="007F56F1" w:rsidRPr="00087DA3" w:rsidRDefault="007F56F1" w:rsidP="007F56F1">
      <w:pPr>
        <w:pStyle w:val="ListParagraph"/>
        <w:numPr>
          <w:ilvl w:val="0"/>
          <w:numId w:val="838"/>
        </w:numPr>
        <w:tabs>
          <w:tab w:val="left" w:pos="360"/>
          <w:tab w:val="left" w:pos="540"/>
        </w:tabs>
        <w:spacing w:after="120" w:line="240" w:lineRule="auto"/>
        <w:ind w:left="540" w:hanging="180"/>
        <w:contextualSpacing w:val="0"/>
        <w:jc w:val="both"/>
        <w:rPr>
          <w:ins w:id="65157" w:author="BPDB" w:date="2026-04-13T16:52:00Z" w16du:dateUtc="2026-04-13T10:52:00Z"/>
          <w:rFonts w:ascii="Times New Roman" w:hAnsi="Times New Roman" w:cs="Times New Roman"/>
          <w:rPrChange w:id="65158" w:author="BPDB" w:date="2026-04-23T14:47:00Z" w16du:dateUtc="2026-04-23T08:47:00Z">
            <w:rPr>
              <w:ins w:id="65159" w:author="BPDB" w:date="2026-04-13T16:52:00Z" w16du:dateUtc="2026-04-13T10:52:00Z"/>
              <w:rFonts w:ascii="Cambria" w:hAnsi="Cambria"/>
            </w:rPr>
          </w:rPrChange>
        </w:rPr>
      </w:pPr>
      <w:ins w:id="65160" w:author="BPDB" w:date="2026-04-13T16:52:00Z" w16du:dateUtc="2026-04-13T10:52:00Z">
        <w:r w:rsidRPr="00087DA3">
          <w:rPr>
            <w:rFonts w:ascii="Times New Roman" w:hAnsi="Times New Roman" w:cs="Times New Roman"/>
            <w:rPrChange w:id="65161" w:author="BPDB" w:date="2026-04-23T14:47:00Z" w16du:dateUtc="2026-04-23T08:47:00Z">
              <w:rPr>
                <w:rFonts w:ascii="Cambria" w:hAnsi="Cambria"/>
              </w:rPr>
            </w:rPrChange>
          </w:rPr>
          <w:t xml:space="preserve">The system shall be designed for efficient water usage, with a typical consumption not exceeding 0.3–0.5 liters per square meter per cleaning cycle. </w:t>
        </w:r>
      </w:ins>
    </w:p>
    <w:p w14:paraId="2B906E63" w14:textId="77777777" w:rsidR="007F56F1" w:rsidRPr="00087DA3" w:rsidRDefault="007F56F1" w:rsidP="007F56F1">
      <w:pPr>
        <w:pStyle w:val="ListParagraph"/>
        <w:numPr>
          <w:ilvl w:val="0"/>
          <w:numId w:val="838"/>
        </w:numPr>
        <w:tabs>
          <w:tab w:val="left" w:pos="360"/>
          <w:tab w:val="left" w:pos="540"/>
        </w:tabs>
        <w:spacing w:after="120" w:line="240" w:lineRule="auto"/>
        <w:ind w:left="540" w:hanging="180"/>
        <w:contextualSpacing w:val="0"/>
        <w:jc w:val="both"/>
        <w:rPr>
          <w:ins w:id="65162" w:author="BPDB" w:date="2026-04-13T16:52:00Z" w16du:dateUtc="2026-04-13T10:52:00Z"/>
          <w:rFonts w:ascii="Times New Roman" w:hAnsi="Times New Roman" w:cs="Times New Roman"/>
          <w:rPrChange w:id="65163" w:author="BPDB" w:date="2026-04-23T14:47:00Z" w16du:dateUtc="2026-04-23T08:47:00Z">
            <w:rPr>
              <w:ins w:id="65164" w:author="BPDB" w:date="2026-04-13T16:52:00Z" w16du:dateUtc="2026-04-13T10:52:00Z"/>
              <w:rFonts w:ascii="Cambria" w:hAnsi="Cambria"/>
            </w:rPr>
          </w:rPrChange>
        </w:rPr>
      </w:pPr>
      <w:ins w:id="65165" w:author="BPDB" w:date="2026-04-13T16:52:00Z" w16du:dateUtc="2026-04-13T10:52:00Z">
        <w:r w:rsidRPr="00087DA3">
          <w:rPr>
            <w:rFonts w:ascii="Times New Roman" w:hAnsi="Times New Roman" w:cs="Times New Roman"/>
            <w:rPrChange w:id="65166" w:author="BPDB" w:date="2026-04-23T14:47:00Z" w16du:dateUtc="2026-04-23T08:47:00Z">
              <w:rPr>
                <w:rFonts w:ascii="Cambria" w:hAnsi="Cambria"/>
              </w:rPr>
            </w:rPrChange>
          </w:rPr>
          <w:t xml:space="preserve">Provision for filtered or treated water shall be ensured to avoid mineral deposits or scaling on module surfaces. </w:t>
        </w:r>
      </w:ins>
    </w:p>
    <w:p w14:paraId="5EE78F79" w14:textId="77777777" w:rsidR="007F56F1" w:rsidRPr="00087DA3" w:rsidRDefault="007F56F1" w:rsidP="007F56F1">
      <w:pPr>
        <w:tabs>
          <w:tab w:val="left" w:pos="360"/>
          <w:tab w:val="left" w:pos="540"/>
        </w:tabs>
        <w:spacing w:after="120"/>
        <w:jc w:val="both"/>
        <w:rPr>
          <w:ins w:id="65167" w:author="BPDB" w:date="2026-04-13T16:52:00Z" w16du:dateUtc="2026-04-13T10:52:00Z"/>
          <w:rFonts w:ascii="Times New Roman" w:hAnsi="Times New Roman" w:cs="Times New Roman"/>
          <w:b/>
          <w:bCs/>
          <w:rPrChange w:id="65168" w:author="BPDB" w:date="2026-04-23T14:47:00Z" w16du:dateUtc="2026-04-23T08:47:00Z">
            <w:rPr>
              <w:ins w:id="65169" w:author="BPDB" w:date="2026-04-13T16:52:00Z" w16du:dateUtc="2026-04-13T10:52:00Z"/>
              <w:rFonts w:ascii="Cambria" w:hAnsi="Cambria"/>
              <w:b/>
              <w:bCs/>
            </w:rPr>
          </w:rPrChange>
        </w:rPr>
      </w:pPr>
      <w:ins w:id="65170" w:author="BPDB" w:date="2026-04-13T16:52:00Z" w16du:dateUtc="2026-04-13T10:52:00Z">
        <w:r w:rsidRPr="00087DA3">
          <w:rPr>
            <w:rFonts w:ascii="Times New Roman" w:hAnsi="Times New Roman" w:cs="Times New Roman"/>
            <w:b/>
            <w:bCs/>
            <w:rPrChange w:id="65171" w:author="BPDB" w:date="2026-04-23T14:47:00Z" w16du:dateUtc="2026-04-23T08:47:00Z">
              <w:rPr>
                <w:rFonts w:ascii="Cambria" w:hAnsi="Cambria"/>
                <w:b/>
                <w:bCs/>
              </w:rPr>
            </w:rPrChange>
          </w:rPr>
          <w:t>(i) Operation and Maintenance (O&amp;M) Requirements</w:t>
        </w:r>
      </w:ins>
    </w:p>
    <w:p w14:paraId="7478080B" w14:textId="77777777" w:rsidR="007F56F1" w:rsidRPr="00087DA3" w:rsidRDefault="007F56F1" w:rsidP="007F56F1">
      <w:pPr>
        <w:pStyle w:val="ListParagraph"/>
        <w:numPr>
          <w:ilvl w:val="0"/>
          <w:numId w:val="838"/>
        </w:numPr>
        <w:tabs>
          <w:tab w:val="left" w:pos="360"/>
          <w:tab w:val="left" w:pos="540"/>
        </w:tabs>
        <w:spacing w:after="120" w:line="240" w:lineRule="auto"/>
        <w:ind w:left="540" w:hanging="180"/>
        <w:contextualSpacing w:val="0"/>
        <w:jc w:val="both"/>
        <w:rPr>
          <w:ins w:id="65172" w:author="BPDB" w:date="2026-04-13T16:52:00Z" w16du:dateUtc="2026-04-13T10:52:00Z"/>
          <w:rFonts w:ascii="Times New Roman" w:hAnsi="Times New Roman" w:cs="Times New Roman"/>
          <w:rPrChange w:id="65173" w:author="BPDB" w:date="2026-04-23T14:47:00Z" w16du:dateUtc="2026-04-23T08:47:00Z">
            <w:rPr>
              <w:ins w:id="65174" w:author="BPDB" w:date="2026-04-13T16:52:00Z" w16du:dateUtc="2026-04-13T10:52:00Z"/>
              <w:rFonts w:ascii="Cambria" w:hAnsi="Cambria"/>
            </w:rPr>
          </w:rPrChange>
        </w:rPr>
      </w:pPr>
      <w:ins w:id="65175" w:author="BPDB" w:date="2026-04-13T16:52:00Z" w16du:dateUtc="2026-04-13T10:52:00Z">
        <w:r w:rsidRPr="00087DA3">
          <w:rPr>
            <w:rFonts w:ascii="Times New Roman" w:hAnsi="Times New Roman" w:cs="Times New Roman"/>
            <w:rPrChange w:id="65176" w:author="BPDB" w:date="2026-04-23T14:47:00Z" w16du:dateUtc="2026-04-23T08:47:00Z">
              <w:rPr>
                <w:rFonts w:ascii="Cambria" w:hAnsi="Cambria"/>
              </w:rPr>
            </w:rPrChange>
          </w:rPr>
          <w:t xml:space="preserve">The Contractor shall provide complete operation and maintenance manuals, including cleaning procedures, safety precautions, and troubleshooting guidelines. </w:t>
        </w:r>
      </w:ins>
    </w:p>
    <w:p w14:paraId="3BD98E33" w14:textId="77777777" w:rsidR="007F56F1" w:rsidRPr="00087DA3" w:rsidRDefault="007F56F1" w:rsidP="007F56F1">
      <w:pPr>
        <w:pStyle w:val="ListParagraph"/>
        <w:numPr>
          <w:ilvl w:val="0"/>
          <w:numId w:val="838"/>
        </w:numPr>
        <w:tabs>
          <w:tab w:val="left" w:pos="360"/>
          <w:tab w:val="left" w:pos="540"/>
        </w:tabs>
        <w:spacing w:after="120" w:line="240" w:lineRule="auto"/>
        <w:ind w:left="540" w:hanging="180"/>
        <w:contextualSpacing w:val="0"/>
        <w:jc w:val="both"/>
        <w:rPr>
          <w:ins w:id="65177" w:author="BPDB" w:date="2026-04-13T16:52:00Z" w16du:dateUtc="2026-04-13T10:52:00Z"/>
          <w:rFonts w:ascii="Times New Roman" w:hAnsi="Times New Roman" w:cs="Times New Roman"/>
          <w:rPrChange w:id="65178" w:author="BPDB" w:date="2026-04-23T14:47:00Z" w16du:dateUtc="2026-04-23T08:47:00Z">
            <w:rPr>
              <w:ins w:id="65179" w:author="BPDB" w:date="2026-04-13T16:52:00Z" w16du:dateUtc="2026-04-13T10:52:00Z"/>
              <w:rFonts w:ascii="Cambria" w:hAnsi="Cambria"/>
            </w:rPr>
          </w:rPrChange>
        </w:rPr>
      </w:pPr>
      <w:ins w:id="65180" w:author="BPDB" w:date="2026-04-13T16:52:00Z" w16du:dateUtc="2026-04-13T10:52:00Z">
        <w:r w:rsidRPr="00087DA3">
          <w:rPr>
            <w:rFonts w:ascii="Times New Roman" w:hAnsi="Times New Roman" w:cs="Times New Roman"/>
            <w:rPrChange w:id="65181" w:author="BPDB" w:date="2026-04-23T14:47:00Z" w16du:dateUtc="2026-04-23T08:47:00Z">
              <w:rPr>
                <w:rFonts w:ascii="Cambria" w:hAnsi="Cambria"/>
              </w:rPr>
            </w:rPrChange>
          </w:rPr>
          <w:t xml:space="preserve">Necessary spare parts (brushes, nozzles, seals, etc.) for at least two (2) years of operation shall be supplied. </w:t>
        </w:r>
      </w:ins>
    </w:p>
    <w:p w14:paraId="24310C47" w14:textId="77777777" w:rsidR="007F56F1" w:rsidRPr="00087DA3" w:rsidRDefault="007F56F1" w:rsidP="007F56F1">
      <w:pPr>
        <w:pStyle w:val="ListParagraph"/>
        <w:numPr>
          <w:ilvl w:val="0"/>
          <w:numId w:val="838"/>
        </w:numPr>
        <w:tabs>
          <w:tab w:val="left" w:pos="360"/>
          <w:tab w:val="left" w:pos="540"/>
        </w:tabs>
        <w:spacing w:after="120" w:line="240" w:lineRule="auto"/>
        <w:ind w:left="540" w:hanging="180"/>
        <w:contextualSpacing w:val="0"/>
        <w:jc w:val="both"/>
        <w:rPr>
          <w:ins w:id="65182" w:author="BPDB" w:date="2026-04-13T16:52:00Z" w16du:dateUtc="2026-04-13T10:52:00Z"/>
          <w:rFonts w:ascii="Times New Roman" w:hAnsi="Times New Roman" w:cs="Times New Roman"/>
          <w:rPrChange w:id="65183" w:author="BPDB" w:date="2026-04-23T14:47:00Z" w16du:dateUtc="2026-04-23T08:47:00Z">
            <w:rPr>
              <w:ins w:id="65184" w:author="BPDB" w:date="2026-04-13T16:52:00Z" w16du:dateUtc="2026-04-13T10:52:00Z"/>
              <w:rFonts w:ascii="Cambria" w:hAnsi="Cambria"/>
            </w:rPr>
          </w:rPrChange>
        </w:rPr>
      </w:pPr>
      <w:ins w:id="65185" w:author="BPDB" w:date="2026-04-13T16:52:00Z" w16du:dateUtc="2026-04-13T10:52:00Z">
        <w:r w:rsidRPr="00087DA3">
          <w:rPr>
            <w:rFonts w:ascii="Times New Roman" w:hAnsi="Times New Roman" w:cs="Times New Roman"/>
            <w:rPrChange w:id="65186" w:author="BPDB" w:date="2026-04-23T14:47:00Z" w16du:dateUtc="2026-04-23T08:47:00Z">
              <w:rPr>
                <w:rFonts w:ascii="Cambria" w:hAnsi="Cambria"/>
              </w:rPr>
            </w:rPrChange>
          </w:rPr>
          <w:t xml:space="preserve">The system shall be designed for easy maintenance and replacement of consumable parts. </w:t>
        </w:r>
      </w:ins>
    </w:p>
    <w:p w14:paraId="08B0B9CB" w14:textId="77777777" w:rsidR="007F56F1" w:rsidRPr="00087DA3" w:rsidRDefault="007F56F1" w:rsidP="007F56F1">
      <w:pPr>
        <w:pStyle w:val="ListParagraph"/>
        <w:numPr>
          <w:ilvl w:val="0"/>
          <w:numId w:val="838"/>
        </w:numPr>
        <w:tabs>
          <w:tab w:val="left" w:pos="360"/>
          <w:tab w:val="left" w:pos="540"/>
        </w:tabs>
        <w:spacing w:after="120" w:line="240" w:lineRule="auto"/>
        <w:ind w:left="540" w:hanging="180"/>
        <w:contextualSpacing w:val="0"/>
        <w:jc w:val="both"/>
        <w:rPr>
          <w:ins w:id="65187" w:author="BPDB" w:date="2026-04-13T16:52:00Z" w16du:dateUtc="2026-04-13T10:52:00Z"/>
          <w:rFonts w:ascii="Times New Roman" w:hAnsi="Times New Roman" w:cs="Times New Roman"/>
          <w:rPrChange w:id="65188" w:author="BPDB" w:date="2026-04-23T14:47:00Z" w16du:dateUtc="2026-04-23T08:47:00Z">
            <w:rPr>
              <w:ins w:id="65189" w:author="BPDB" w:date="2026-04-13T16:52:00Z" w16du:dateUtc="2026-04-13T10:52:00Z"/>
              <w:rFonts w:ascii="Cambria" w:hAnsi="Cambria"/>
            </w:rPr>
          </w:rPrChange>
        </w:rPr>
      </w:pPr>
      <w:ins w:id="65190" w:author="BPDB" w:date="2026-04-13T16:52:00Z" w16du:dateUtc="2026-04-13T10:52:00Z">
        <w:r w:rsidRPr="00087DA3">
          <w:rPr>
            <w:rFonts w:ascii="Times New Roman" w:hAnsi="Times New Roman" w:cs="Times New Roman"/>
            <w:rPrChange w:id="65191" w:author="BPDB" w:date="2026-04-23T14:47:00Z" w16du:dateUtc="2026-04-23T08:47:00Z">
              <w:rPr>
                <w:rFonts w:ascii="Cambria" w:hAnsi="Cambria"/>
              </w:rPr>
            </w:rPrChange>
          </w:rPr>
          <w:t>Training shall be provided to the Employer’s personnel for proper operation and routine maintenance.</w:t>
        </w:r>
      </w:ins>
    </w:p>
    <w:p w14:paraId="7ED4447C" w14:textId="77777777" w:rsidR="007F56F1" w:rsidRPr="00087DA3" w:rsidRDefault="007F56F1" w:rsidP="007F56F1">
      <w:pPr>
        <w:tabs>
          <w:tab w:val="left" w:pos="360"/>
          <w:tab w:val="left" w:pos="540"/>
        </w:tabs>
        <w:spacing w:after="120"/>
        <w:jc w:val="both"/>
        <w:rPr>
          <w:ins w:id="65192" w:author="BPDB" w:date="2026-04-13T16:52:00Z" w16du:dateUtc="2026-04-13T10:52:00Z"/>
          <w:rFonts w:ascii="Times New Roman" w:hAnsi="Times New Roman" w:cs="Times New Roman"/>
          <w:rPrChange w:id="65193" w:author="BPDB" w:date="2026-04-23T14:47:00Z" w16du:dateUtc="2026-04-23T08:47:00Z">
            <w:rPr>
              <w:ins w:id="65194" w:author="BPDB" w:date="2026-04-13T16:52:00Z" w16du:dateUtc="2026-04-13T10:52:00Z"/>
              <w:rFonts w:ascii="Cambria" w:hAnsi="Cambria"/>
            </w:rPr>
          </w:rPrChange>
        </w:rPr>
      </w:pPr>
      <w:ins w:id="65195" w:author="BPDB" w:date="2026-04-13T16:52:00Z" w16du:dateUtc="2026-04-13T10:52:00Z">
        <w:r w:rsidRPr="00087DA3">
          <w:rPr>
            <w:rFonts w:ascii="Times New Roman" w:hAnsi="Times New Roman" w:cs="Times New Roman"/>
            <w:rPrChange w:id="65196" w:author="BPDB" w:date="2026-04-23T14:47:00Z" w16du:dateUtc="2026-04-23T08:47:00Z">
              <w:rPr>
                <w:rFonts w:ascii="Cambria" w:hAnsi="Cambria"/>
              </w:rPr>
            </w:rPrChange>
          </w:rPr>
          <w:t>(j) The Contractor may propose a robotic dry-cleaning system for the 20 MWp solar power plant as an alternative option. If such a system is evaluated and found effective by the Employer in comparison to the proposed semi-automatic cleaning system, the Employer reserves the right to accept it as an alternative solution.</w:t>
        </w:r>
      </w:ins>
    </w:p>
    <w:p w14:paraId="49BCD2A7" w14:textId="77777777" w:rsidR="0096393A" w:rsidRPr="00087DA3" w:rsidRDefault="0096393A" w:rsidP="0096393A">
      <w:pPr>
        <w:pStyle w:val="Heading2"/>
        <w:keepNext/>
        <w:tabs>
          <w:tab w:val="left" w:pos="709"/>
          <w:tab w:val="left" w:pos="5474"/>
          <w:tab w:val="left" w:pos="9468"/>
        </w:tabs>
        <w:suppressAutoHyphens w:val="0"/>
        <w:overflowPunct/>
        <w:autoSpaceDE/>
        <w:autoSpaceDN/>
        <w:adjustRightInd/>
        <w:jc w:val="both"/>
        <w:textAlignment w:val="auto"/>
        <w:rPr>
          <w:ins w:id="65197" w:author="BPDB" w:date="2026-04-23T13:18:00Z" w16du:dateUtc="2026-04-23T07:18:00Z"/>
          <w:rFonts w:ascii="Times New Roman" w:hAnsi="Times New Roman"/>
          <w:sz w:val="22"/>
          <w:szCs w:val="22"/>
          <w:rPrChange w:id="65198" w:author="BPDB" w:date="2026-04-23T14:47:00Z" w16du:dateUtc="2026-04-23T08:47:00Z">
            <w:rPr>
              <w:ins w:id="65199" w:author="BPDB" w:date="2026-04-23T13:18:00Z" w16du:dateUtc="2026-04-23T07:18:00Z"/>
              <w:rFonts w:ascii="Cambria" w:hAnsi="Cambria"/>
              <w:sz w:val="22"/>
              <w:szCs w:val="22"/>
            </w:rPr>
          </w:rPrChange>
        </w:rPr>
      </w:pPr>
      <w:bookmarkStart w:id="65200" w:name="_Toc227710143"/>
      <w:bookmarkStart w:id="65201" w:name="_Toc227850993"/>
      <w:bookmarkStart w:id="65202" w:name="_Toc203592667"/>
      <w:ins w:id="65203" w:author="BPDB" w:date="2026-04-23T13:18:00Z" w16du:dateUtc="2026-04-23T07:18:00Z">
        <w:r w:rsidRPr="00087DA3">
          <w:rPr>
            <w:rFonts w:ascii="Times New Roman" w:hAnsi="Times New Roman"/>
            <w:sz w:val="22"/>
            <w:szCs w:val="22"/>
            <w:rPrChange w:id="65204" w:author="BPDB" w:date="2026-04-23T14:47:00Z" w16du:dateUtc="2026-04-23T08:47:00Z">
              <w:rPr>
                <w:rFonts w:ascii="Cambria" w:hAnsi="Cambria"/>
                <w:sz w:val="22"/>
                <w:szCs w:val="22"/>
              </w:rPr>
            </w:rPrChange>
          </w:rPr>
          <w:t>1.14 Civil Specification</w:t>
        </w:r>
        <w:bookmarkEnd w:id="65200"/>
        <w:bookmarkEnd w:id="65201"/>
      </w:ins>
    </w:p>
    <w:p w14:paraId="6BEA2D80" w14:textId="77777777" w:rsidR="0096393A" w:rsidRPr="00087DA3" w:rsidRDefault="0096393A" w:rsidP="0096393A">
      <w:pPr>
        <w:numPr>
          <w:ilvl w:val="0"/>
          <w:numId w:val="317"/>
        </w:numPr>
        <w:tabs>
          <w:tab w:val="left" w:pos="360"/>
          <w:tab w:val="left" w:pos="540"/>
        </w:tabs>
        <w:spacing w:after="120" w:line="240" w:lineRule="auto"/>
        <w:jc w:val="both"/>
        <w:rPr>
          <w:ins w:id="65205" w:author="BPDB" w:date="2026-04-23T13:18:00Z" w16du:dateUtc="2026-04-23T07:18:00Z"/>
          <w:rFonts w:ascii="Times New Roman" w:hAnsi="Times New Roman" w:cs="Times New Roman"/>
          <w:rPrChange w:id="65206" w:author="BPDB" w:date="2026-04-23T14:47:00Z" w16du:dateUtc="2026-04-23T08:47:00Z">
            <w:rPr>
              <w:ins w:id="65207" w:author="BPDB" w:date="2026-04-23T13:18:00Z" w16du:dateUtc="2026-04-23T07:18:00Z"/>
              <w:rFonts w:ascii="Cambria" w:hAnsi="Cambria"/>
            </w:rPr>
          </w:rPrChange>
        </w:rPr>
      </w:pPr>
      <w:ins w:id="65208" w:author="BPDB" w:date="2026-04-23T13:18:00Z" w16du:dateUtc="2026-04-23T07:18:00Z">
        <w:r w:rsidRPr="00087DA3">
          <w:rPr>
            <w:rFonts w:ascii="Times New Roman" w:hAnsi="Times New Roman" w:cs="Times New Roman"/>
            <w:rPrChange w:id="65209" w:author="BPDB" w:date="2026-04-23T14:47:00Z" w16du:dateUtc="2026-04-23T08:47:00Z">
              <w:rPr>
                <w:rFonts w:ascii="Cambria" w:hAnsi="Cambria"/>
              </w:rPr>
            </w:rPrChange>
          </w:rPr>
          <w:t>The purpose of this document is to establish the civil technical specifications.</w:t>
        </w:r>
      </w:ins>
    </w:p>
    <w:p w14:paraId="11E089BB" w14:textId="77777777" w:rsidR="0096393A" w:rsidRPr="00087DA3" w:rsidRDefault="0096393A" w:rsidP="0096393A">
      <w:pPr>
        <w:numPr>
          <w:ilvl w:val="0"/>
          <w:numId w:val="317"/>
        </w:numPr>
        <w:tabs>
          <w:tab w:val="left" w:pos="360"/>
          <w:tab w:val="left" w:pos="540"/>
        </w:tabs>
        <w:spacing w:after="120" w:line="240" w:lineRule="auto"/>
        <w:jc w:val="both"/>
        <w:rPr>
          <w:ins w:id="65210" w:author="BPDB" w:date="2026-04-23T13:18:00Z" w16du:dateUtc="2026-04-23T07:18:00Z"/>
          <w:rFonts w:ascii="Times New Roman" w:hAnsi="Times New Roman" w:cs="Times New Roman"/>
          <w:rPrChange w:id="65211" w:author="BPDB" w:date="2026-04-23T14:47:00Z" w16du:dateUtc="2026-04-23T08:47:00Z">
            <w:rPr>
              <w:ins w:id="65212" w:author="BPDB" w:date="2026-04-23T13:18:00Z" w16du:dateUtc="2026-04-23T07:18:00Z"/>
              <w:rFonts w:ascii="Cambria" w:hAnsi="Cambria"/>
            </w:rPr>
          </w:rPrChange>
        </w:rPr>
      </w:pPr>
      <w:ins w:id="65213" w:author="BPDB" w:date="2026-04-23T13:18:00Z" w16du:dateUtc="2026-04-23T07:18:00Z">
        <w:r w:rsidRPr="00087DA3">
          <w:rPr>
            <w:rFonts w:ascii="Times New Roman" w:hAnsi="Times New Roman" w:cs="Times New Roman"/>
            <w:rPrChange w:id="65214" w:author="BPDB" w:date="2026-04-23T14:47:00Z" w16du:dateUtc="2026-04-23T08:47:00Z">
              <w:rPr>
                <w:rFonts w:ascii="Cambria" w:hAnsi="Cambria"/>
              </w:rPr>
            </w:rPrChange>
          </w:rPr>
          <w:t>All works included in this contract shall be executed in accordance with the bidding documents, technical specifications and other contract documents. Differing interpretations of documents shall be resolved at the discretion of the Employer.</w:t>
        </w:r>
      </w:ins>
    </w:p>
    <w:bookmarkEnd w:id="65202"/>
    <w:p w14:paraId="6E1072B8" w14:textId="77777777" w:rsidR="0096393A" w:rsidRPr="00087DA3" w:rsidRDefault="0096393A" w:rsidP="0096393A">
      <w:pPr>
        <w:pStyle w:val="p38"/>
        <w:tabs>
          <w:tab w:val="left" w:pos="720"/>
        </w:tabs>
        <w:suppressAutoHyphens/>
        <w:spacing w:line="240" w:lineRule="auto"/>
        <w:ind w:left="0"/>
        <w:rPr>
          <w:ins w:id="65215" w:author="BPDB" w:date="2026-04-23T13:18:00Z" w16du:dateUtc="2026-04-23T07:18:00Z"/>
          <w:rFonts w:eastAsia="SimSun"/>
          <w:b/>
          <w:bCs/>
          <w:snapToGrid/>
          <w:sz w:val="22"/>
          <w:szCs w:val="22"/>
          <w:lang w:val="en-US" w:eastAsia="zh-CN"/>
          <w:rPrChange w:id="65216" w:author="BPDB" w:date="2026-04-23T14:47:00Z" w16du:dateUtc="2026-04-23T08:47:00Z">
            <w:rPr>
              <w:ins w:id="65217" w:author="BPDB" w:date="2026-04-23T13:18:00Z" w16du:dateUtc="2026-04-23T07:18:00Z"/>
              <w:rFonts w:ascii="Cambria" w:eastAsia="SimSun" w:hAnsi="Cambria"/>
              <w:b/>
              <w:bCs/>
              <w:snapToGrid/>
              <w:sz w:val="22"/>
              <w:szCs w:val="22"/>
              <w:lang w:val="en-US" w:eastAsia="zh-CN"/>
            </w:rPr>
          </w:rPrChange>
        </w:rPr>
      </w:pPr>
    </w:p>
    <w:p w14:paraId="080DE7FF" w14:textId="77777777" w:rsidR="0096393A" w:rsidRPr="00087DA3" w:rsidRDefault="0096393A" w:rsidP="0096393A">
      <w:pPr>
        <w:pStyle w:val="p38"/>
        <w:tabs>
          <w:tab w:val="left" w:pos="540"/>
          <w:tab w:val="left" w:pos="720"/>
        </w:tabs>
        <w:suppressAutoHyphens/>
        <w:spacing w:line="240" w:lineRule="auto"/>
        <w:ind w:left="540" w:hanging="540"/>
        <w:rPr>
          <w:ins w:id="65218" w:author="BPDB" w:date="2026-04-23T13:18:00Z" w16du:dateUtc="2026-04-23T07:18:00Z"/>
          <w:b/>
          <w:sz w:val="22"/>
          <w:szCs w:val="22"/>
          <w:rPrChange w:id="65219" w:author="BPDB" w:date="2026-04-23T14:47:00Z" w16du:dateUtc="2026-04-23T08:47:00Z">
            <w:rPr>
              <w:ins w:id="65220" w:author="BPDB" w:date="2026-04-23T13:18:00Z" w16du:dateUtc="2026-04-23T07:18:00Z"/>
              <w:rFonts w:ascii="Cambria" w:hAnsi="Cambria"/>
              <w:b/>
              <w:sz w:val="22"/>
              <w:szCs w:val="22"/>
            </w:rPr>
          </w:rPrChange>
        </w:rPr>
      </w:pPr>
      <w:ins w:id="65221" w:author="BPDB" w:date="2026-04-23T13:18:00Z" w16du:dateUtc="2026-04-23T07:18:00Z">
        <w:r w:rsidRPr="00087DA3">
          <w:rPr>
            <w:b/>
            <w:sz w:val="22"/>
            <w:szCs w:val="22"/>
            <w:rPrChange w:id="65222" w:author="BPDB" w:date="2026-04-23T14:47:00Z" w16du:dateUtc="2026-04-23T08:47:00Z">
              <w:rPr>
                <w:rFonts w:ascii="Cambria" w:hAnsi="Cambria"/>
                <w:b/>
                <w:sz w:val="22"/>
                <w:szCs w:val="22"/>
              </w:rPr>
            </w:rPrChange>
          </w:rPr>
          <w:t>1.14.1 General:</w:t>
        </w:r>
      </w:ins>
    </w:p>
    <w:p w14:paraId="1889CB86" w14:textId="77777777" w:rsidR="0096393A" w:rsidRPr="00087DA3" w:rsidRDefault="0096393A" w:rsidP="0096393A">
      <w:pPr>
        <w:numPr>
          <w:ilvl w:val="0"/>
          <w:numId w:val="317"/>
        </w:numPr>
        <w:tabs>
          <w:tab w:val="left" w:pos="360"/>
          <w:tab w:val="left" w:pos="540"/>
        </w:tabs>
        <w:spacing w:after="120" w:line="240" w:lineRule="auto"/>
        <w:jc w:val="both"/>
        <w:rPr>
          <w:ins w:id="65223" w:author="BPDB" w:date="2026-04-23T13:18:00Z" w16du:dateUtc="2026-04-23T07:18:00Z"/>
          <w:rFonts w:ascii="Times New Roman" w:hAnsi="Times New Roman" w:cs="Times New Roman"/>
          <w:rPrChange w:id="65224" w:author="BPDB" w:date="2026-04-23T14:47:00Z" w16du:dateUtc="2026-04-23T08:47:00Z">
            <w:rPr>
              <w:ins w:id="65225" w:author="BPDB" w:date="2026-04-23T13:18:00Z" w16du:dateUtc="2026-04-23T07:18:00Z"/>
              <w:rFonts w:ascii="Cambria" w:hAnsi="Cambria"/>
            </w:rPr>
          </w:rPrChange>
        </w:rPr>
      </w:pPr>
      <w:ins w:id="65226" w:author="BPDB" w:date="2026-04-23T13:18:00Z" w16du:dateUtc="2026-04-23T07:18:00Z">
        <w:r w:rsidRPr="00087DA3">
          <w:rPr>
            <w:rFonts w:ascii="Times New Roman" w:hAnsi="Times New Roman" w:cs="Times New Roman"/>
            <w:rPrChange w:id="65227" w:author="BPDB" w:date="2026-04-23T14:47:00Z" w16du:dateUtc="2026-04-23T08:47:00Z">
              <w:rPr>
                <w:rFonts w:ascii="Cambria" w:hAnsi="Cambria"/>
              </w:rPr>
            </w:rPrChange>
          </w:rPr>
          <w:t>The purpose of this document is to establish the civil technical specifications.</w:t>
        </w:r>
      </w:ins>
    </w:p>
    <w:p w14:paraId="79519BC2" w14:textId="77777777" w:rsidR="0096393A" w:rsidRPr="00087DA3" w:rsidRDefault="0096393A" w:rsidP="0096393A">
      <w:pPr>
        <w:numPr>
          <w:ilvl w:val="0"/>
          <w:numId w:val="317"/>
        </w:numPr>
        <w:tabs>
          <w:tab w:val="left" w:pos="360"/>
          <w:tab w:val="left" w:pos="540"/>
        </w:tabs>
        <w:spacing w:after="120" w:line="240" w:lineRule="auto"/>
        <w:jc w:val="both"/>
        <w:rPr>
          <w:ins w:id="65228" w:author="BPDB" w:date="2026-04-23T13:18:00Z" w16du:dateUtc="2026-04-23T07:18:00Z"/>
          <w:rFonts w:ascii="Times New Roman" w:hAnsi="Times New Roman" w:cs="Times New Roman"/>
          <w:rPrChange w:id="65229" w:author="BPDB" w:date="2026-04-23T14:47:00Z" w16du:dateUtc="2026-04-23T08:47:00Z">
            <w:rPr>
              <w:ins w:id="65230" w:author="BPDB" w:date="2026-04-23T13:18:00Z" w16du:dateUtc="2026-04-23T07:18:00Z"/>
              <w:rFonts w:ascii="Cambria" w:hAnsi="Cambria"/>
            </w:rPr>
          </w:rPrChange>
        </w:rPr>
      </w:pPr>
      <w:ins w:id="65231" w:author="BPDB" w:date="2026-04-23T13:18:00Z" w16du:dateUtc="2026-04-23T07:18:00Z">
        <w:r w:rsidRPr="00087DA3">
          <w:rPr>
            <w:rFonts w:ascii="Times New Roman" w:hAnsi="Times New Roman" w:cs="Times New Roman"/>
            <w:rPrChange w:id="65232" w:author="BPDB" w:date="2026-04-23T14:47:00Z" w16du:dateUtc="2026-04-23T08:47:00Z">
              <w:rPr>
                <w:rFonts w:ascii="Cambria" w:hAnsi="Cambria"/>
              </w:rPr>
            </w:rPrChange>
          </w:rPr>
          <w:t>All works included in this contract shall be executed in accordance with the bidding documents, technical specifications and other contract documents. Differing interpretations of documents shall be resolved at the discretion of the Employer.</w:t>
        </w:r>
      </w:ins>
    </w:p>
    <w:p w14:paraId="4AD157A3" w14:textId="77777777" w:rsidR="0096393A" w:rsidRPr="00087DA3" w:rsidRDefault="0096393A" w:rsidP="0096393A">
      <w:pPr>
        <w:pStyle w:val="Nivel4"/>
        <w:numPr>
          <w:ilvl w:val="3"/>
          <w:numId w:val="0"/>
        </w:numPr>
        <w:tabs>
          <w:tab w:val="clear" w:pos="1701"/>
          <w:tab w:val="left" w:pos="1170"/>
        </w:tabs>
        <w:ind w:left="360" w:hanging="360"/>
        <w:rPr>
          <w:ins w:id="65233" w:author="BPDB" w:date="2026-04-23T13:18:00Z" w16du:dateUtc="2026-04-23T07:18:00Z"/>
          <w:sz w:val="22"/>
          <w:szCs w:val="22"/>
          <w:rPrChange w:id="65234" w:author="BPDB" w:date="2026-04-23T14:47:00Z" w16du:dateUtc="2026-04-23T08:47:00Z">
            <w:rPr>
              <w:ins w:id="65235" w:author="BPDB" w:date="2026-04-23T13:18:00Z" w16du:dateUtc="2026-04-23T07:18:00Z"/>
              <w:rFonts w:ascii="Cambria" w:hAnsi="Cambria"/>
              <w:sz w:val="22"/>
              <w:szCs w:val="22"/>
            </w:rPr>
          </w:rPrChange>
        </w:rPr>
      </w:pPr>
      <w:bookmarkStart w:id="65236" w:name="_Toc203592668"/>
      <w:ins w:id="65237" w:author="BPDB" w:date="2026-04-23T13:18:00Z" w16du:dateUtc="2026-04-23T07:18:00Z">
        <w:r w:rsidRPr="00087DA3">
          <w:rPr>
            <w:sz w:val="22"/>
            <w:szCs w:val="22"/>
            <w:rPrChange w:id="65238" w:author="BPDB" w:date="2026-04-23T14:47:00Z" w16du:dateUtc="2026-04-23T08:47:00Z">
              <w:rPr>
                <w:rFonts w:ascii="Cambria" w:hAnsi="Cambria"/>
                <w:sz w:val="22"/>
                <w:szCs w:val="22"/>
              </w:rPr>
            </w:rPrChange>
          </w:rPr>
          <w:t>1.14.2 Design and General Criteria</w:t>
        </w:r>
        <w:bookmarkEnd w:id="65236"/>
        <w:r w:rsidRPr="00087DA3">
          <w:rPr>
            <w:sz w:val="22"/>
            <w:szCs w:val="22"/>
            <w:rPrChange w:id="65239" w:author="BPDB" w:date="2026-04-23T14:47:00Z" w16du:dateUtc="2026-04-23T08:47:00Z">
              <w:rPr>
                <w:rFonts w:ascii="Cambria" w:hAnsi="Cambria"/>
                <w:sz w:val="22"/>
                <w:szCs w:val="22"/>
              </w:rPr>
            </w:rPrChange>
          </w:rPr>
          <w:t xml:space="preserve"> </w:t>
        </w:r>
      </w:ins>
    </w:p>
    <w:p w14:paraId="5C1BF349" w14:textId="77777777" w:rsidR="0096393A" w:rsidRPr="00087DA3" w:rsidRDefault="0096393A" w:rsidP="0096393A">
      <w:pPr>
        <w:numPr>
          <w:ilvl w:val="0"/>
          <w:numId w:val="317"/>
        </w:numPr>
        <w:tabs>
          <w:tab w:val="left" w:pos="360"/>
          <w:tab w:val="left" w:pos="540"/>
        </w:tabs>
        <w:spacing w:after="120" w:line="240" w:lineRule="auto"/>
        <w:jc w:val="both"/>
        <w:rPr>
          <w:ins w:id="65240" w:author="BPDB" w:date="2026-04-23T13:18:00Z" w16du:dateUtc="2026-04-23T07:18:00Z"/>
          <w:rFonts w:ascii="Times New Roman" w:hAnsi="Times New Roman" w:cs="Times New Roman"/>
          <w:rPrChange w:id="65241" w:author="BPDB" w:date="2026-04-23T14:47:00Z" w16du:dateUtc="2026-04-23T08:47:00Z">
            <w:rPr>
              <w:ins w:id="65242" w:author="BPDB" w:date="2026-04-23T13:18:00Z" w16du:dateUtc="2026-04-23T07:18:00Z"/>
              <w:rFonts w:ascii="Cambria" w:hAnsi="Cambria"/>
            </w:rPr>
          </w:rPrChange>
        </w:rPr>
      </w:pPr>
      <w:ins w:id="65243" w:author="BPDB" w:date="2026-04-23T13:18:00Z" w16du:dateUtc="2026-04-23T07:18:00Z">
        <w:r w:rsidRPr="00087DA3">
          <w:rPr>
            <w:rFonts w:ascii="Times New Roman" w:hAnsi="Times New Roman" w:cs="Times New Roman"/>
            <w:rPrChange w:id="65244" w:author="BPDB" w:date="2026-04-23T14:47:00Z" w16du:dateUtc="2026-04-23T08:47:00Z">
              <w:rPr>
                <w:rFonts w:ascii="Cambria" w:hAnsi="Cambria"/>
              </w:rPr>
            </w:rPrChange>
          </w:rPr>
          <w:t>All civil works shall be carried out to ensure a safe operation of the plant and a design lifetime of minimum 25 years. The design shall ensure easy and low maintenance; hence maintenance effort shall be reduced with Good Engineering Practice and Design (GEPaD). Dimensions of the buildings shall provide space for a safe and proper operation and maintenance of the Plant and its equipment.</w:t>
        </w:r>
      </w:ins>
    </w:p>
    <w:p w14:paraId="37512704" w14:textId="77777777" w:rsidR="0096393A" w:rsidRPr="00087DA3" w:rsidRDefault="0096393A" w:rsidP="0096393A">
      <w:pPr>
        <w:numPr>
          <w:ilvl w:val="0"/>
          <w:numId w:val="317"/>
        </w:numPr>
        <w:tabs>
          <w:tab w:val="left" w:pos="360"/>
          <w:tab w:val="left" w:pos="540"/>
        </w:tabs>
        <w:spacing w:after="120" w:line="240" w:lineRule="auto"/>
        <w:jc w:val="both"/>
        <w:rPr>
          <w:ins w:id="65245" w:author="BPDB" w:date="2026-04-23T13:18:00Z" w16du:dateUtc="2026-04-23T07:18:00Z"/>
          <w:rFonts w:ascii="Times New Roman" w:hAnsi="Times New Roman" w:cs="Times New Roman"/>
          <w:rPrChange w:id="65246" w:author="BPDB" w:date="2026-04-23T14:47:00Z" w16du:dateUtc="2026-04-23T08:47:00Z">
            <w:rPr>
              <w:ins w:id="65247" w:author="BPDB" w:date="2026-04-23T13:18:00Z" w16du:dateUtc="2026-04-23T07:18:00Z"/>
              <w:rFonts w:ascii="Cambria" w:hAnsi="Cambria"/>
            </w:rPr>
          </w:rPrChange>
        </w:rPr>
      </w:pPr>
      <w:ins w:id="65248" w:author="BPDB" w:date="2026-04-23T13:18:00Z" w16du:dateUtc="2026-04-23T07:18:00Z">
        <w:r w:rsidRPr="00087DA3">
          <w:rPr>
            <w:rFonts w:ascii="Times New Roman" w:hAnsi="Times New Roman" w:cs="Times New Roman"/>
            <w:rPrChange w:id="65249" w:author="BPDB" w:date="2026-04-23T14:47:00Z" w16du:dateUtc="2026-04-23T08:47:00Z">
              <w:rPr>
                <w:rFonts w:ascii="Cambria" w:hAnsi="Cambria"/>
              </w:rPr>
            </w:rPrChange>
          </w:rPr>
          <w:t xml:space="preserve">The design of all housings, foundations and structures under the described scope of work shall be such that differential and total settlements or other movements shall not exceed the limits given with the applicable codes, standards and manufacturer specification. The codes and standards generally refer to BNBC, ACI code, AISC, ASTM and LGED Building Design Standard . </w:t>
        </w:r>
      </w:ins>
    </w:p>
    <w:p w14:paraId="3F5282B8" w14:textId="77777777" w:rsidR="0096393A" w:rsidRPr="00087DA3" w:rsidRDefault="0096393A" w:rsidP="0096393A">
      <w:pPr>
        <w:numPr>
          <w:ilvl w:val="0"/>
          <w:numId w:val="317"/>
        </w:numPr>
        <w:tabs>
          <w:tab w:val="left" w:pos="360"/>
          <w:tab w:val="left" w:pos="540"/>
        </w:tabs>
        <w:spacing w:after="120" w:line="240" w:lineRule="auto"/>
        <w:jc w:val="both"/>
        <w:rPr>
          <w:ins w:id="65250" w:author="BPDB" w:date="2026-04-23T13:18:00Z" w16du:dateUtc="2026-04-23T07:18:00Z"/>
          <w:rFonts w:ascii="Times New Roman" w:hAnsi="Times New Roman" w:cs="Times New Roman"/>
          <w:rPrChange w:id="65251" w:author="BPDB" w:date="2026-04-23T14:47:00Z" w16du:dateUtc="2026-04-23T08:47:00Z">
            <w:rPr>
              <w:ins w:id="65252" w:author="BPDB" w:date="2026-04-23T13:18:00Z" w16du:dateUtc="2026-04-23T07:18:00Z"/>
              <w:rFonts w:ascii="Cambria" w:hAnsi="Cambria"/>
            </w:rPr>
          </w:rPrChange>
        </w:rPr>
      </w:pPr>
      <w:ins w:id="65253" w:author="BPDB" w:date="2026-04-23T13:18:00Z" w16du:dateUtc="2026-04-23T07:18:00Z">
        <w:r w:rsidRPr="00087DA3">
          <w:rPr>
            <w:rFonts w:ascii="Times New Roman" w:hAnsi="Times New Roman" w:cs="Times New Roman"/>
            <w:rPrChange w:id="65254" w:author="BPDB" w:date="2026-04-23T14:47:00Z" w16du:dateUtc="2026-04-23T08:47:00Z">
              <w:rPr>
                <w:rFonts w:ascii="Cambria" w:hAnsi="Cambria"/>
              </w:rPr>
            </w:rPrChange>
          </w:rPr>
          <w:t>The dimension of Transformer stations (prefabricated or built-onsite) and other facilities/ rooms shall be such as to provide adequate space for the safe installation and proper operation, maintenance and repair work.</w:t>
        </w:r>
      </w:ins>
    </w:p>
    <w:p w14:paraId="5B6DA482" w14:textId="77777777" w:rsidR="0096393A" w:rsidRPr="00087DA3" w:rsidRDefault="0096393A" w:rsidP="0096393A">
      <w:pPr>
        <w:numPr>
          <w:ilvl w:val="0"/>
          <w:numId w:val="317"/>
        </w:numPr>
        <w:tabs>
          <w:tab w:val="left" w:pos="360"/>
          <w:tab w:val="left" w:pos="540"/>
        </w:tabs>
        <w:spacing w:after="120" w:line="240" w:lineRule="auto"/>
        <w:jc w:val="both"/>
        <w:rPr>
          <w:ins w:id="65255" w:author="BPDB" w:date="2026-04-23T13:18:00Z" w16du:dateUtc="2026-04-23T07:18:00Z"/>
          <w:rFonts w:ascii="Times New Roman" w:hAnsi="Times New Roman" w:cs="Times New Roman"/>
          <w:rPrChange w:id="65256" w:author="BPDB" w:date="2026-04-23T14:47:00Z" w16du:dateUtc="2026-04-23T08:47:00Z">
            <w:rPr>
              <w:ins w:id="65257" w:author="BPDB" w:date="2026-04-23T13:18:00Z" w16du:dateUtc="2026-04-23T07:18:00Z"/>
              <w:rFonts w:ascii="Cambria" w:hAnsi="Cambria"/>
            </w:rPr>
          </w:rPrChange>
        </w:rPr>
      </w:pPr>
      <w:ins w:id="65258" w:author="BPDB" w:date="2026-04-23T13:18:00Z" w16du:dateUtc="2026-04-23T07:18:00Z">
        <w:r w:rsidRPr="00087DA3">
          <w:rPr>
            <w:rFonts w:ascii="Times New Roman" w:hAnsi="Times New Roman" w:cs="Times New Roman"/>
            <w:rPrChange w:id="65259" w:author="BPDB" w:date="2026-04-23T14:47:00Z" w16du:dateUtc="2026-04-23T08:47:00Z">
              <w:rPr>
                <w:rFonts w:ascii="Cambria" w:hAnsi="Cambria"/>
              </w:rPr>
            </w:rPrChange>
          </w:rPr>
          <w:t>The work shall be carried out by competently trained skilled labor in their various trades. International aspects and codes of safety on the construction site shall be strictly observed.</w:t>
        </w:r>
      </w:ins>
    </w:p>
    <w:p w14:paraId="184CFD00" w14:textId="77777777" w:rsidR="0096393A" w:rsidRPr="00087DA3" w:rsidRDefault="0096393A" w:rsidP="0096393A">
      <w:pPr>
        <w:numPr>
          <w:ilvl w:val="0"/>
          <w:numId w:val="317"/>
        </w:numPr>
        <w:tabs>
          <w:tab w:val="left" w:pos="360"/>
          <w:tab w:val="left" w:pos="540"/>
        </w:tabs>
        <w:spacing w:after="120" w:line="240" w:lineRule="auto"/>
        <w:jc w:val="both"/>
        <w:rPr>
          <w:ins w:id="65260" w:author="BPDB" w:date="2026-04-23T13:18:00Z" w16du:dateUtc="2026-04-23T07:18:00Z"/>
          <w:rFonts w:ascii="Times New Roman" w:hAnsi="Times New Roman" w:cs="Times New Roman"/>
          <w:rPrChange w:id="65261" w:author="BPDB" w:date="2026-04-23T14:47:00Z" w16du:dateUtc="2026-04-23T08:47:00Z">
            <w:rPr>
              <w:ins w:id="65262" w:author="BPDB" w:date="2026-04-23T13:18:00Z" w16du:dateUtc="2026-04-23T07:18:00Z"/>
              <w:rFonts w:ascii="Cambria" w:hAnsi="Cambria"/>
            </w:rPr>
          </w:rPrChange>
        </w:rPr>
      </w:pPr>
      <w:ins w:id="65263" w:author="BPDB" w:date="2026-04-23T13:18:00Z" w16du:dateUtc="2026-04-23T07:18:00Z">
        <w:r w:rsidRPr="00087DA3">
          <w:rPr>
            <w:rFonts w:ascii="Times New Roman" w:hAnsi="Times New Roman" w:cs="Times New Roman"/>
            <w:rPrChange w:id="65264" w:author="BPDB" w:date="2026-04-23T14:47:00Z" w16du:dateUtc="2026-04-23T08:47:00Z">
              <w:rPr>
                <w:rFonts w:ascii="Cambria" w:hAnsi="Cambria"/>
              </w:rPr>
            </w:rPrChange>
          </w:rPr>
          <w:t>Before starting with the design works, the Contractor shall submit to the Employer the project design manual containing the design data and the detailed design criteria for all civil works for approval. Detailed bearing tests and static calculations shall be conducted by the Contractor to verify the soil conditions and the related types and dimensions of the foundations. All tests and calculations shall be made available to the Employer/Employer´s Engineer for review and approval.</w:t>
        </w:r>
      </w:ins>
    </w:p>
    <w:p w14:paraId="5C92A072" w14:textId="77777777" w:rsidR="0096393A" w:rsidRPr="00087DA3" w:rsidRDefault="0096393A" w:rsidP="0096393A">
      <w:pPr>
        <w:numPr>
          <w:ilvl w:val="0"/>
          <w:numId w:val="317"/>
        </w:numPr>
        <w:tabs>
          <w:tab w:val="left" w:pos="360"/>
          <w:tab w:val="left" w:pos="540"/>
        </w:tabs>
        <w:spacing w:after="120" w:line="240" w:lineRule="auto"/>
        <w:jc w:val="both"/>
        <w:rPr>
          <w:ins w:id="65265" w:author="BPDB" w:date="2026-04-23T13:18:00Z" w16du:dateUtc="2026-04-23T07:18:00Z"/>
          <w:rFonts w:ascii="Times New Roman" w:hAnsi="Times New Roman" w:cs="Times New Roman"/>
          <w:rPrChange w:id="65266" w:author="BPDB" w:date="2026-04-23T14:47:00Z" w16du:dateUtc="2026-04-23T08:47:00Z">
            <w:rPr>
              <w:ins w:id="65267" w:author="BPDB" w:date="2026-04-23T13:18:00Z" w16du:dateUtc="2026-04-23T07:18:00Z"/>
              <w:rFonts w:ascii="Cambria" w:hAnsi="Cambria"/>
            </w:rPr>
          </w:rPrChange>
        </w:rPr>
      </w:pPr>
      <w:ins w:id="65268" w:author="BPDB" w:date="2026-04-23T13:18:00Z" w16du:dateUtc="2026-04-23T07:18:00Z">
        <w:r w:rsidRPr="00087DA3">
          <w:rPr>
            <w:rFonts w:ascii="Times New Roman" w:hAnsi="Times New Roman" w:cs="Times New Roman"/>
            <w:rPrChange w:id="65269" w:author="BPDB" w:date="2026-04-23T14:47:00Z" w16du:dateUtc="2026-04-23T08:47:00Z">
              <w:rPr>
                <w:rFonts w:ascii="Cambria" w:hAnsi="Cambria"/>
              </w:rPr>
            </w:rPrChange>
          </w:rPr>
          <w:t>The following construction materials must comply with the requirements set out in the relevant codes such as BNBC, ACI Code, AISC, ASTM, AASHTO:</w:t>
        </w:r>
      </w:ins>
    </w:p>
    <w:p w14:paraId="00221F24" w14:textId="77777777" w:rsidR="0096393A" w:rsidRPr="00087DA3" w:rsidRDefault="0096393A" w:rsidP="0096393A">
      <w:pPr>
        <w:pStyle w:val="ListParagraph"/>
        <w:numPr>
          <w:ilvl w:val="1"/>
          <w:numId w:val="684"/>
        </w:numPr>
        <w:spacing w:before="120" w:after="120" w:line="240" w:lineRule="auto"/>
        <w:ind w:left="720"/>
        <w:jc w:val="both"/>
        <w:rPr>
          <w:ins w:id="65270" w:author="BPDB" w:date="2026-04-23T13:18:00Z" w16du:dateUtc="2026-04-23T07:18:00Z"/>
          <w:rFonts w:ascii="Times New Roman" w:hAnsi="Times New Roman" w:cs="Times New Roman"/>
          <w:rPrChange w:id="65271" w:author="BPDB" w:date="2026-04-23T14:47:00Z" w16du:dateUtc="2026-04-23T08:47:00Z">
            <w:rPr>
              <w:ins w:id="65272" w:author="BPDB" w:date="2026-04-23T13:18:00Z" w16du:dateUtc="2026-04-23T07:18:00Z"/>
              <w:rFonts w:ascii="Cambria" w:hAnsi="Cambria"/>
            </w:rPr>
          </w:rPrChange>
        </w:rPr>
      </w:pPr>
      <w:ins w:id="65273" w:author="BPDB" w:date="2026-04-23T13:18:00Z" w16du:dateUtc="2026-04-23T07:18:00Z">
        <w:r w:rsidRPr="00087DA3">
          <w:rPr>
            <w:rFonts w:ascii="Times New Roman" w:hAnsi="Times New Roman" w:cs="Times New Roman"/>
            <w:rPrChange w:id="65274" w:author="BPDB" w:date="2026-04-23T14:47:00Z" w16du:dateUtc="2026-04-23T08:47:00Z">
              <w:rPr>
                <w:rFonts w:ascii="Cambria" w:hAnsi="Cambria"/>
              </w:rPr>
            </w:rPrChange>
          </w:rPr>
          <w:t>Reinforced concrete</w:t>
        </w:r>
      </w:ins>
    </w:p>
    <w:p w14:paraId="381166DE" w14:textId="77777777" w:rsidR="0096393A" w:rsidRPr="00087DA3" w:rsidRDefault="0096393A" w:rsidP="0096393A">
      <w:pPr>
        <w:pStyle w:val="ListParagraph"/>
        <w:numPr>
          <w:ilvl w:val="1"/>
          <w:numId w:val="684"/>
        </w:numPr>
        <w:spacing w:before="120" w:after="120" w:line="240" w:lineRule="auto"/>
        <w:ind w:left="720"/>
        <w:jc w:val="both"/>
        <w:rPr>
          <w:ins w:id="65275" w:author="BPDB" w:date="2026-04-23T13:18:00Z" w16du:dateUtc="2026-04-23T07:18:00Z"/>
          <w:rFonts w:ascii="Times New Roman" w:hAnsi="Times New Roman" w:cs="Times New Roman"/>
          <w:rPrChange w:id="65276" w:author="BPDB" w:date="2026-04-23T14:47:00Z" w16du:dateUtc="2026-04-23T08:47:00Z">
            <w:rPr>
              <w:ins w:id="65277" w:author="BPDB" w:date="2026-04-23T13:18:00Z" w16du:dateUtc="2026-04-23T07:18:00Z"/>
              <w:rFonts w:ascii="Cambria" w:hAnsi="Cambria"/>
            </w:rPr>
          </w:rPrChange>
        </w:rPr>
      </w:pPr>
      <w:ins w:id="65278" w:author="BPDB" w:date="2026-04-23T13:18:00Z" w16du:dateUtc="2026-04-23T07:18:00Z">
        <w:r w:rsidRPr="00087DA3">
          <w:rPr>
            <w:rFonts w:ascii="Times New Roman" w:hAnsi="Times New Roman" w:cs="Times New Roman"/>
            <w:rPrChange w:id="65279" w:author="BPDB" w:date="2026-04-23T14:47:00Z" w16du:dateUtc="2026-04-23T08:47:00Z">
              <w:rPr>
                <w:rFonts w:ascii="Cambria" w:hAnsi="Cambria"/>
              </w:rPr>
            </w:rPrChange>
          </w:rPr>
          <w:t>Piling and sheet piling</w:t>
        </w:r>
      </w:ins>
    </w:p>
    <w:p w14:paraId="0EA434BC" w14:textId="77777777" w:rsidR="0096393A" w:rsidRPr="00087DA3" w:rsidRDefault="0096393A" w:rsidP="0096393A">
      <w:pPr>
        <w:pStyle w:val="ListParagraph"/>
        <w:numPr>
          <w:ilvl w:val="1"/>
          <w:numId w:val="684"/>
        </w:numPr>
        <w:spacing w:before="120" w:after="120" w:line="240" w:lineRule="auto"/>
        <w:ind w:left="720"/>
        <w:jc w:val="both"/>
        <w:rPr>
          <w:ins w:id="65280" w:author="BPDB" w:date="2026-04-23T13:18:00Z" w16du:dateUtc="2026-04-23T07:18:00Z"/>
          <w:rFonts w:ascii="Times New Roman" w:hAnsi="Times New Roman" w:cs="Times New Roman"/>
          <w:rPrChange w:id="65281" w:author="BPDB" w:date="2026-04-23T14:47:00Z" w16du:dateUtc="2026-04-23T08:47:00Z">
            <w:rPr>
              <w:ins w:id="65282" w:author="BPDB" w:date="2026-04-23T13:18:00Z" w16du:dateUtc="2026-04-23T07:18:00Z"/>
              <w:rFonts w:ascii="Cambria" w:hAnsi="Cambria"/>
            </w:rPr>
          </w:rPrChange>
        </w:rPr>
      </w:pPr>
      <w:ins w:id="65283" w:author="BPDB" w:date="2026-04-23T13:18:00Z" w16du:dateUtc="2026-04-23T07:18:00Z">
        <w:r w:rsidRPr="00087DA3">
          <w:rPr>
            <w:rFonts w:ascii="Times New Roman" w:hAnsi="Times New Roman" w:cs="Times New Roman"/>
            <w:rPrChange w:id="65284" w:author="BPDB" w:date="2026-04-23T14:47:00Z" w16du:dateUtc="2026-04-23T08:47:00Z">
              <w:rPr>
                <w:rFonts w:ascii="Cambria" w:hAnsi="Cambria"/>
              </w:rPr>
            </w:rPrChange>
          </w:rPr>
          <w:t>Foundations and structures</w:t>
        </w:r>
      </w:ins>
    </w:p>
    <w:p w14:paraId="4C87C93E" w14:textId="77777777" w:rsidR="0096393A" w:rsidRPr="00087DA3" w:rsidRDefault="0096393A" w:rsidP="0096393A">
      <w:pPr>
        <w:pStyle w:val="ListParagraph"/>
        <w:numPr>
          <w:ilvl w:val="1"/>
          <w:numId w:val="684"/>
        </w:numPr>
        <w:spacing w:before="120" w:after="120" w:line="240" w:lineRule="auto"/>
        <w:ind w:left="720"/>
        <w:jc w:val="both"/>
        <w:rPr>
          <w:ins w:id="65285" w:author="BPDB" w:date="2026-04-23T13:18:00Z" w16du:dateUtc="2026-04-23T07:18:00Z"/>
          <w:rFonts w:ascii="Times New Roman" w:hAnsi="Times New Roman" w:cs="Times New Roman"/>
          <w:rPrChange w:id="65286" w:author="BPDB" w:date="2026-04-23T14:47:00Z" w16du:dateUtc="2026-04-23T08:47:00Z">
            <w:rPr>
              <w:ins w:id="65287" w:author="BPDB" w:date="2026-04-23T13:18:00Z" w16du:dateUtc="2026-04-23T07:18:00Z"/>
              <w:rFonts w:ascii="Cambria" w:hAnsi="Cambria"/>
            </w:rPr>
          </w:rPrChange>
        </w:rPr>
      </w:pPr>
      <w:ins w:id="65288" w:author="BPDB" w:date="2026-04-23T13:18:00Z" w16du:dateUtc="2026-04-23T07:18:00Z">
        <w:r w:rsidRPr="00087DA3">
          <w:rPr>
            <w:rFonts w:ascii="Times New Roman" w:hAnsi="Times New Roman" w:cs="Times New Roman"/>
            <w:rPrChange w:id="65289" w:author="BPDB" w:date="2026-04-23T14:47:00Z" w16du:dateUtc="2026-04-23T08:47:00Z">
              <w:rPr>
                <w:rFonts w:ascii="Cambria" w:hAnsi="Cambria"/>
              </w:rPr>
            </w:rPrChange>
          </w:rPr>
          <w:t>Reinforced steel bar- deformed bar</w:t>
        </w:r>
      </w:ins>
    </w:p>
    <w:p w14:paraId="10402B2A" w14:textId="77777777" w:rsidR="0096393A" w:rsidRPr="00087DA3" w:rsidRDefault="0096393A" w:rsidP="0096393A">
      <w:pPr>
        <w:pStyle w:val="ListParagraph"/>
        <w:numPr>
          <w:ilvl w:val="0"/>
          <w:numId w:val="685"/>
        </w:numPr>
        <w:spacing w:before="120" w:after="120" w:line="240" w:lineRule="auto"/>
        <w:ind w:left="1080"/>
        <w:contextualSpacing w:val="0"/>
        <w:jc w:val="both"/>
        <w:rPr>
          <w:ins w:id="65290" w:author="BPDB" w:date="2026-04-23T13:18:00Z" w16du:dateUtc="2026-04-23T07:18:00Z"/>
          <w:rFonts w:ascii="Times New Roman" w:hAnsi="Times New Roman" w:cs="Times New Roman"/>
          <w:rPrChange w:id="65291" w:author="BPDB" w:date="2026-04-23T14:47:00Z" w16du:dateUtc="2026-04-23T08:47:00Z">
            <w:rPr>
              <w:ins w:id="65292" w:author="BPDB" w:date="2026-04-23T13:18:00Z" w16du:dateUtc="2026-04-23T07:18:00Z"/>
              <w:rFonts w:ascii="Cambria" w:hAnsi="Cambria"/>
            </w:rPr>
          </w:rPrChange>
        </w:rPr>
      </w:pPr>
      <w:ins w:id="65293" w:author="BPDB" w:date="2026-04-23T13:18:00Z" w16du:dateUtc="2026-04-23T07:18:00Z">
        <w:r w:rsidRPr="00087DA3">
          <w:rPr>
            <w:rFonts w:ascii="Times New Roman" w:hAnsi="Times New Roman" w:cs="Times New Roman"/>
            <w:rPrChange w:id="65294" w:author="BPDB" w:date="2026-04-23T14:47:00Z" w16du:dateUtc="2026-04-23T08:47:00Z">
              <w:rPr>
                <w:rFonts w:ascii="Cambria" w:hAnsi="Cambria"/>
              </w:rPr>
            </w:rPrChange>
          </w:rPr>
          <w:t>Ø 20 mm and above shall be Grade 60</w:t>
        </w:r>
      </w:ins>
    </w:p>
    <w:p w14:paraId="08C4A35B" w14:textId="77777777" w:rsidR="0096393A" w:rsidRPr="00087DA3" w:rsidRDefault="0096393A" w:rsidP="0096393A">
      <w:pPr>
        <w:pStyle w:val="ListParagraph"/>
        <w:numPr>
          <w:ilvl w:val="0"/>
          <w:numId w:val="685"/>
        </w:numPr>
        <w:spacing w:before="120" w:after="120" w:line="240" w:lineRule="auto"/>
        <w:ind w:left="1080"/>
        <w:contextualSpacing w:val="0"/>
        <w:jc w:val="both"/>
        <w:rPr>
          <w:ins w:id="65295" w:author="BPDB" w:date="2026-04-23T13:18:00Z" w16du:dateUtc="2026-04-23T07:18:00Z"/>
          <w:rFonts w:ascii="Times New Roman" w:hAnsi="Times New Roman" w:cs="Times New Roman"/>
          <w:rPrChange w:id="65296" w:author="BPDB" w:date="2026-04-23T14:47:00Z" w16du:dateUtc="2026-04-23T08:47:00Z">
            <w:rPr>
              <w:ins w:id="65297" w:author="BPDB" w:date="2026-04-23T13:18:00Z" w16du:dateUtc="2026-04-23T07:18:00Z"/>
              <w:rFonts w:ascii="Cambria" w:hAnsi="Cambria"/>
            </w:rPr>
          </w:rPrChange>
        </w:rPr>
      </w:pPr>
      <w:ins w:id="65298" w:author="BPDB" w:date="2026-04-23T13:18:00Z" w16du:dateUtc="2026-04-23T07:18:00Z">
        <w:r w:rsidRPr="00087DA3">
          <w:rPr>
            <w:rFonts w:ascii="Times New Roman" w:hAnsi="Times New Roman" w:cs="Times New Roman"/>
            <w:rPrChange w:id="65299" w:author="BPDB" w:date="2026-04-23T14:47:00Z" w16du:dateUtc="2026-04-23T08:47:00Z">
              <w:rPr>
                <w:rFonts w:ascii="Cambria" w:hAnsi="Cambria"/>
              </w:rPr>
            </w:rPrChange>
          </w:rPr>
          <w:t>Ø 16mm and below shall be Grade 40</w:t>
        </w:r>
      </w:ins>
    </w:p>
    <w:p w14:paraId="7ABB9D44" w14:textId="77777777" w:rsidR="0096393A" w:rsidRPr="00087DA3" w:rsidRDefault="0096393A" w:rsidP="0096393A">
      <w:pPr>
        <w:pStyle w:val="ListParagraph"/>
        <w:numPr>
          <w:ilvl w:val="1"/>
          <w:numId w:val="684"/>
        </w:numPr>
        <w:spacing w:before="120" w:after="120" w:line="240" w:lineRule="auto"/>
        <w:ind w:left="720"/>
        <w:jc w:val="both"/>
        <w:rPr>
          <w:ins w:id="65300" w:author="BPDB" w:date="2026-04-23T13:18:00Z" w16du:dateUtc="2026-04-23T07:18:00Z"/>
          <w:rFonts w:ascii="Times New Roman" w:hAnsi="Times New Roman" w:cs="Times New Roman"/>
          <w:rPrChange w:id="65301" w:author="BPDB" w:date="2026-04-23T14:47:00Z" w16du:dateUtc="2026-04-23T08:47:00Z">
            <w:rPr>
              <w:ins w:id="65302" w:author="BPDB" w:date="2026-04-23T13:18:00Z" w16du:dateUtc="2026-04-23T07:18:00Z"/>
              <w:rFonts w:ascii="Cambria" w:hAnsi="Cambria"/>
            </w:rPr>
          </w:rPrChange>
        </w:rPr>
      </w:pPr>
      <w:ins w:id="65303" w:author="BPDB" w:date="2026-04-23T13:18:00Z" w16du:dateUtc="2026-04-23T07:18:00Z">
        <w:r w:rsidRPr="00087DA3">
          <w:rPr>
            <w:rFonts w:ascii="Times New Roman" w:hAnsi="Times New Roman" w:cs="Times New Roman"/>
            <w:rPrChange w:id="65304" w:author="BPDB" w:date="2026-04-23T14:47:00Z" w16du:dateUtc="2026-04-23T08:47:00Z">
              <w:rPr>
                <w:rFonts w:ascii="Cambria" w:hAnsi="Cambria"/>
              </w:rPr>
            </w:rPrChange>
          </w:rPr>
          <w:t>Concrete-Mixed designed</w:t>
        </w:r>
      </w:ins>
    </w:p>
    <w:p w14:paraId="0A8D3749" w14:textId="77777777" w:rsidR="0096393A" w:rsidRPr="00087DA3" w:rsidRDefault="0096393A" w:rsidP="0096393A">
      <w:pPr>
        <w:pStyle w:val="ListParagraph"/>
        <w:numPr>
          <w:ilvl w:val="0"/>
          <w:numId w:val="686"/>
        </w:numPr>
        <w:spacing w:before="120" w:after="120" w:line="240" w:lineRule="auto"/>
        <w:ind w:left="1080"/>
        <w:contextualSpacing w:val="0"/>
        <w:jc w:val="both"/>
        <w:rPr>
          <w:ins w:id="65305" w:author="BPDB" w:date="2026-04-23T13:18:00Z" w16du:dateUtc="2026-04-23T07:18:00Z"/>
          <w:rFonts w:ascii="Times New Roman" w:hAnsi="Times New Roman" w:cs="Times New Roman"/>
          <w:rPrChange w:id="65306" w:author="BPDB" w:date="2026-04-23T14:47:00Z" w16du:dateUtc="2026-04-23T08:47:00Z">
            <w:rPr>
              <w:ins w:id="65307" w:author="BPDB" w:date="2026-04-23T13:18:00Z" w16du:dateUtc="2026-04-23T07:18:00Z"/>
              <w:rFonts w:ascii="Cambria" w:hAnsi="Cambria"/>
            </w:rPr>
          </w:rPrChange>
        </w:rPr>
      </w:pPr>
      <w:ins w:id="65308" w:author="BPDB" w:date="2026-04-23T13:18:00Z" w16du:dateUtc="2026-04-23T07:18:00Z">
        <w:r w:rsidRPr="00087DA3">
          <w:rPr>
            <w:rFonts w:ascii="Times New Roman" w:hAnsi="Times New Roman" w:cs="Times New Roman"/>
            <w:rPrChange w:id="65309" w:author="BPDB" w:date="2026-04-23T14:47:00Z" w16du:dateUtc="2026-04-23T08:47:00Z">
              <w:rPr>
                <w:rFonts w:ascii="Cambria" w:hAnsi="Cambria"/>
              </w:rPr>
            </w:rPrChange>
          </w:rPr>
          <w:t>Lean concrete 12 MPA</w:t>
        </w:r>
      </w:ins>
    </w:p>
    <w:p w14:paraId="668EAF7A" w14:textId="77777777" w:rsidR="0096393A" w:rsidRPr="00087DA3" w:rsidRDefault="0096393A" w:rsidP="0096393A">
      <w:pPr>
        <w:pStyle w:val="ListParagraph"/>
        <w:numPr>
          <w:ilvl w:val="0"/>
          <w:numId w:val="686"/>
        </w:numPr>
        <w:spacing w:before="120" w:after="120" w:line="240" w:lineRule="auto"/>
        <w:ind w:left="1080"/>
        <w:contextualSpacing w:val="0"/>
        <w:jc w:val="both"/>
        <w:rPr>
          <w:ins w:id="65310" w:author="BPDB" w:date="2026-04-23T13:18:00Z" w16du:dateUtc="2026-04-23T07:18:00Z"/>
          <w:rFonts w:ascii="Times New Roman" w:hAnsi="Times New Roman" w:cs="Times New Roman"/>
          <w:rPrChange w:id="65311" w:author="BPDB" w:date="2026-04-23T14:47:00Z" w16du:dateUtc="2026-04-23T08:47:00Z">
            <w:rPr>
              <w:ins w:id="65312" w:author="BPDB" w:date="2026-04-23T13:18:00Z" w16du:dateUtc="2026-04-23T07:18:00Z"/>
              <w:rFonts w:ascii="Cambria" w:hAnsi="Cambria"/>
            </w:rPr>
          </w:rPrChange>
        </w:rPr>
      </w:pPr>
      <w:ins w:id="65313" w:author="BPDB" w:date="2026-04-23T13:18:00Z" w16du:dateUtc="2026-04-23T07:18:00Z">
        <w:r w:rsidRPr="00087DA3">
          <w:rPr>
            <w:rFonts w:ascii="Times New Roman" w:hAnsi="Times New Roman" w:cs="Times New Roman"/>
            <w:rPrChange w:id="65314" w:author="BPDB" w:date="2026-04-23T14:47:00Z" w16du:dateUtc="2026-04-23T08:47:00Z">
              <w:rPr>
                <w:rFonts w:ascii="Cambria" w:hAnsi="Cambria"/>
              </w:rPr>
            </w:rPrChange>
          </w:rPr>
          <w:t>Structural concrete 28 MPA</w:t>
        </w:r>
      </w:ins>
    </w:p>
    <w:p w14:paraId="0AEED1DC" w14:textId="77777777" w:rsidR="0096393A" w:rsidRPr="00087DA3" w:rsidRDefault="0096393A" w:rsidP="0096393A">
      <w:pPr>
        <w:pStyle w:val="ListParagraph"/>
        <w:numPr>
          <w:ilvl w:val="0"/>
          <w:numId w:val="686"/>
        </w:numPr>
        <w:spacing w:before="120" w:after="120" w:line="240" w:lineRule="auto"/>
        <w:ind w:left="1080"/>
        <w:contextualSpacing w:val="0"/>
        <w:jc w:val="both"/>
        <w:rPr>
          <w:ins w:id="65315" w:author="BPDB" w:date="2026-04-23T13:18:00Z" w16du:dateUtc="2026-04-23T07:18:00Z"/>
          <w:rFonts w:ascii="Times New Roman" w:hAnsi="Times New Roman" w:cs="Times New Roman"/>
          <w:rPrChange w:id="65316" w:author="BPDB" w:date="2026-04-23T14:47:00Z" w16du:dateUtc="2026-04-23T08:47:00Z">
            <w:rPr>
              <w:ins w:id="65317" w:author="BPDB" w:date="2026-04-23T13:18:00Z" w16du:dateUtc="2026-04-23T07:18:00Z"/>
              <w:rFonts w:ascii="Cambria" w:hAnsi="Cambria"/>
            </w:rPr>
          </w:rPrChange>
        </w:rPr>
      </w:pPr>
      <w:ins w:id="65318" w:author="BPDB" w:date="2026-04-23T13:18:00Z" w16du:dateUtc="2026-04-23T07:18:00Z">
        <w:r w:rsidRPr="00087DA3">
          <w:rPr>
            <w:rFonts w:ascii="Times New Roman" w:hAnsi="Times New Roman" w:cs="Times New Roman"/>
            <w:rPrChange w:id="65319" w:author="BPDB" w:date="2026-04-23T14:47:00Z" w16du:dateUtc="2026-04-23T08:47:00Z">
              <w:rPr>
                <w:rFonts w:ascii="Cambria" w:hAnsi="Cambria"/>
              </w:rPr>
            </w:rPrChange>
          </w:rPr>
          <w:t>Concrete Slump 50 mm to 150 mm (depending on the actual results of design mix and trial mix)</w:t>
        </w:r>
      </w:ins>
    </w:p>
    <w:p w14:paraId="06F5A60A" w14:textId="77777777" w:rsidR="0096393A" w:rsidRPr="00087DA3" w:rsidRDefault="0096393A" w:rsidP="0096393A">
      <w:pPr>
        <w:pStyle w:val="ListParagraph"/>
        <w:numPr>
          <w:ilvl w:val="1"/>
          <w:numId w:val="684"/>
        </w:numPr>
        <w:spacing w:before="120" w:after="120" w:line="240" w:lineRule="auto"/>
        <w:ind w:left="720"/>
        <w:jc w:val="both"/>
        <w:rPr>
          <w:ins w:id="65320" w:author="BPDB" w:date="2026-04-23T13:18:00Z" w16du:dateUtc="2026-04-23T07:18:00Z"/>
          <w:rFonts w:ascii="Times New Roman" w:hAnsi="Times New Roman" w:cs="Times New Roman"/>
          <w:rPrChange w:id="65321" w:author="BPDB" w:date="2026-04-23T14:47:00Z" w16du:dateUtc="2026-04-23T08:47:00Z">
            <w:rPr>
              <w:ins w:id="65322" w:author="BPDB" w:date="2026-04-23T13:18:00Z" w16du:dateUtc="2026-04-23T07:18:00Z"/>
              <w:rFonts w:ascii="Cambria" w:hAnsi="Cambria"/>
            </w:rPr>
          </w:rPrChange>
        </w:rPr>
      </w:pPr>
      <w:ins w:id="65323" w:author="BPDB" w:date="2026-04-23T13:18:00Z" w16du:dateUtc="2026-04-23T07:18:00Z">
        <w:r w:rsidRPr="00087DA3">
          <w:rPr>
            <w:rFonts w:ascii="Times New Roman" w:hAnsi="Times New Roman" w:cs="Times New Roman"/>
            <w:rPrChange w:id="65324" w:author="BPDB" w:date="2026-04-23T14:47:00Z" w16du:dateUtc="2026-04-23T08:47:00Z">
              <w:rPr>
                <w:rFonts w:ascii="Cambria" w:hAnsi="Cambria"/>
              </w:rPr>
            </w:rPrChange>
          </w:rPr>
          <w:t xml:space="preserve">Sand  FM </w:t>
        </w:r>
      </w:ins>
    </w:p>
    <w:p w14:paraId="18EF7B31" w14:textId="77777777" w:rsidR="0096393A" w:rsidRPr="00087DA3" w:rsidRDefault="0096393A" w:rsidP="0096393A">
      <w:pPr>
        <w:pStyle w:val="ListParagraph"/>
        <w:numPr>
          <w:ilvl w:val="2"/>
          <w:numId w:val="686"/>
        </w:numPr>
        <w:spacing w:before="120" w:after="120" w:line="240" w:lineRule="auto"/>
        <w:contextualSpacing w:val="0"/>
        <w:jc w:val="both"/>
        <w:rPr>
          <w:ins w:id="65325" w:author="BPDB" w:date="2026-04-23T13:18:00Z" w16du:dateUtc="2026-04-23T07:18:00Z"/>
          <w:rFonts w:ascii="Times New Roman" w:hAnsi="Times New Roman" w:cs="Times New Roman"/>
          <w:rPrChange w:id="65326" w:author="BPDB" w:date="2026-04-23T14:47:00Z" w16du:dateUtc="2026-04-23T08:47:00Z">
            <w:rPr>
              <w:ins w:id="65327" w:author="BPDB" w:date="2026-04-23T13:18:00Z" w16du:dateUtc="2026-04-23T07:18:00Z"/>
              <w:rFonts w:ascii="Cambria" w:hAnsi="Cambria"/>
            </w:rPr>
          </w:rPrChange>
        </w:rPr>
      </w:pPr>
      <w:ins w:id="65328" w:author="BPDB" w:date="2026-04-23T13:18:00Z" w16du:dateUtc="2026-04-23T07:18:00Z">
        <w:r w:rsidRPr="00087DA3">
          <w:rPr>
            <w:rFonts w:ascii="Times New Roman" w:hAnsi="Times New Roman" w:cs="Times New Roman"/>
            <w:rPrChange w:id="65329" w:author="BPDB" w:date="2026-04-23T14:47:00Z" w16du:dateUtc="2026-04-23T08:47:00Z">
              <w:rPr>
                <w:rFonts w:ascii="Cambria" w:hAnsi="Cambria"/>
              </w:rPr>
            </w:rPrChange>
          </w:rPr>
          <w:t>0.8 to 1.2 for Land Development Work</w:t>
        </w:r>
      </w:ins>
    </w:p>
    <w:p w14:paraId="3655CB10" w14:textId="77777777" w:rsidR="0096393A" w:rsidRPr="00087DA3" w:rsidRDefault="0096393A" w:rsidP="0096393A">
      <w:pPr>
        <w:pStyle w:val="ListParagraph"/>
        <w:numPr>
          <w:ilvl w:val="2"/>
          <w:numId w:val="686"/>
        </w:numPr>
        <w:spacing w:before="120" w:after="120" w:line="240" w:lineRule="auto"/>
        <w:contextualSpacing w:val="0"/>
        <w:jc w:val="both"/>
        <w:rPr>
          <w:ins w:id="65330" w:author="BPDB" w:date="2026-04-23T13:18:00Z" w16du:dateUtc="2026-04-23T07:18:00Z"/>
          <w:rFonts w:ascii="Times New Roman" w:hAnsi="Times New Roman" w:cs="Times New Roman"/>
          <w:rPrChange w:id="65331" w:author="BPDB" w:date="2026-04-23T14:47:00Z" w16du:dateUtc="2026-04-23T08:47:00Z">
            <w:rPr>
              <w:ins w:id="65332" w:author="BPDB" w:date="2026-04-23T13:18:00Z" w16du:dateUtc="2026-04-23T07:18:00Z"/>
              <w:rFonts w:ascii="Cambria" w:hAnsi="Cambria"/>
            </w:rPr>
          </w:rPrChange>
        </w:rPr>
      </w:pPr>
      <w:ins w:id="65333" w:author="BPDB" w:date="2026-04-23T13:18:00Z" w16du:dateUtc="2026-04-23T07:18:00Z">
        <w:r w:rsidRPr="00087DA3">
          <w:rPr>
            <w:rFonts w:ascii="Times New Roman" w:hAnsi="Times New Roman" w:cs="Times New Roman"/>
            <w:rPrChange w:id="65334" w:author="BPDB" w:date="2026-04-23T14:47:00Z" w16du:dateUtc="2026-04-23T08:47:00Z">
              <w:rPr>
                <w:rFonts w:ascii="Cambria" w:hAnsi="Cambria"/>
              </w:rPr>
            </w:rPrChange>
          </w:rPr>
          <w:t>2.5 (minimum) for all RCC works</w:t>
        </w:r>
      </w:ins>
    </w:p>
    <w:p w14:paraId="145BEA80" w14:textId="77777777" w:rsidR="0096393A" w:rsidRPr="00087DA3" w:rsidRDefault="0096393A" w:rsidP="0096393A">
      <w:pPr>
        <w:pStyle w:val="Nivel4"/>
        <w:numPr>
          <w:ilvl w:val="3"/>
          <w:numId w:val="0"/>
        </w:numPr>
        <w:tabs>
          <w:tab w:val="clear" w:pos="1701"/>
          <w:tab w:val="left" w:pos="1170"/>
        </w:tabs>
        <w:ind w:left="360" w:hanging="360"/>
        <w:rPr>
          <w:ins w:id="65335" w:author="BPDB" w:date="2026-04-23T13:18:00Z" w16du:dateUtc="2026-04-23T07:18:00Z"/>
          <w:sz w:val="22"/>
          <w:szCs w:val="22"/>
          <w:rPrChange w:id="65336" w:author="BPDB" w:date="2026-04-23T14:47:00Z" w16du:dateUtc="2026-04-23T08:47:00Z">
            <w:rPr>
              <w:ins w:id="65337" w:author="BPDB" w:date="2026-04-23T13:18:00Z" w16du:dateUtc="2026-04-23T07:18:00Z"/>
              <w:rFonts w:ascii="Cambria" w:hAnsi="Cambria"/>
              <w:sz w:val="22"/>
              <w:szCs w:val="22"/>
            </w:rPr>
          </w:rPrChange>
        </w:rPr>
      </w:pPr>
      <w:bookmarkStart w:id="65338" w:name="_Toc203592669"/>
      <w:ins w:id="65339" w:author="BPDB" w:date="2026-04-23T13:18:00Z" w16du:dateUtc="2026-04-23T07:18:00Z">
        <w:r w:rsidRPr="00087DA3">
          <w:rPr>
            <w:sz w:val="22"/>
            <w:szCs w:val="22"/>
            <w:rPrChange w:id="65340" w:author="BPDB" w:date="2026-04-23T14:47:00Z" w16du:dateUtc="2026-04-23T08:47:00Z">
              <w:rPr>
                <w:rFonts w:ascii="Cambria" w:hAnsi="Cambria"/>
                <w:sz w:val="22"/>
                <w:szCs w:val="22"/>
              </w:rPr>
            </w:rPrChange>
          </w:rPr>
          <w:t>1.14.3 Geotechnical study</w:t>
        </w:r>
        <w:bookmarkEnd w:id="65338"/>
      </w:ins>
    </w:p>
    <w:p w14:paraId="253FE121" w14:textId="77777777" w:rsidR="0096393A" w:rsidRPr="00087DA3" w:rsidRDefault="0096393A" w:rsidP="0096393A">
      <w:pPr>
        <w:numPr>
          <w:ilvl w:val="0"/>
          <w:numId w:val="317"/>
        </w:numPr>
        <w:tabs>
          <w:tab w:val="left" w:pos="360"/>
          <w:tab w:val="left" w:pos="540"/>
        </w:tabs>
        <w:spacing w:after="120" w:line="240" w:lineRule="auto"/>
        <w:jc w:val="both"/>
        <w:rPr>
          <w:ins w:id="65341" w:author="BPDB" w:date="2026-04-23T13:18:00Z" w16du:dateUtc="2026-04-23T07:18:00Z"/>
          <w:rFonts w:ascii="Times New Roman" w:hAnsi="Times New Roman" w:cs="Times New Roman"/>
          <w:rPrChange w:id="65342" w:author="BPDB" w:date="2026-04-23T14:47:00Z" w16du:dateUtc="2026-04-23T08:47:00Z">
            <w:rPr>
              <w:ins w:id="65343" w:author="BPDB" w:date="2026-04-23T13:18:00Z" w16du:dateUtc="2026-04-23T07:18:00Z"/>
              <w:rFonts w:ascii="Cambria" w:hAnsi="Cambria"/>
            </w:rPr>
          </w:rPrChange>
        </w:rPr>
      </w:pPr>
      <w:ins w:id="65344" w:author="BPDB" w:date="2026-04-23T13:18:00Z" w16du:dateUtc="2026-04-23T07:18:00Z">
        <w:r w:rsidRPr="00087DA3">
          <w:rPr>
            <w:rFonts w:ascii="Times New Roman" w:hAnsi="Times New Roman" w:cs="Times New Roman"/>
            <w:rPrChange w:id="65345" w:author="BPDB" w:date="2026-04-23T14:47:00Z" w16du:dateUtc="2026-04-23T08:47:00Z">
              <w:rPr>
                <w:rFonts w:ascii="Cambria" w:hAnsi="Cambria"/>
              </w:rPr>
            </w:rPrChange>
          </w:rPr>
          <w:t>The Contractor shall be responsible for an appropriate design fitting the site conditions. Therefore, the Contractor shall perform a geotechnical survey (Standard Penetration Test (SPT) and pull-out test as a basis for all design works.</w:t>
        </w:r>
      </w:ins>
    </w:p>
    <w:p w14:paraId="1EAC8469" w14:textId="77777777" w:rsidR="0096393A" w:rsidRPr="00087DA3" w:rsidRDefault="0096393A" w:rsidP="0096393A">
      <w:pPr>
        <w:pStyle w:val="ListParagraph"/>
        <w:autoSpaceDE w:val="0"/>
        <w:autoSpaceDN w:val="0"/>
        <w:adjustRightInd w:val="0"/>
        <w:ind w:left="0"/>
        <w:jc w:val="both"/>
        <w:rPr>
          <w:ins w:id="65346" w:author="BPDB" w:date="2026-04-23T13:18:00Z" w16du:dateUtc="2026-04-23T07:18:00Z"/>
          <w:rFonts w:ascii="Times New Roman" w:hAnsi="Times New Roman" w:cs="Times New Roman"/>
          <w:b/>
          <w:bCs/>
          <w:rPrChange w:id="65347" w:author="BPDB" w:date="2026-04-23T14:47:00Z" w16du:dateUtc="2026-04-23T08:47:00Z">
            <w:rPr>
              <w:ins w:id="65348" w:author="BPDB" w:date="2026-04-23T13:18:00Z" w16du:dateUtc="2026-04-23T07:18:00Z"/>
              <w:b/>
              <w:bCs/>
            </w:rPr>
          </w:rPrChange>
        </w:rPr>
      </w:pPr>
      <w:ins w:id="65349" w:author="BPDB" w:date="2026-04-23T13:18:00Z" w16du:dateUtc="2026-04-23T07:18:00Z">
        <w:r w:rsidRPr="00087DA3">
          <w:rPr>
            <w:rFonts w:ascii="Times New Roman" w:hAnsi="Times New Roman" w:cs="Times New Roman"/>
            <w:b/>
            <w:bCs/>
            <w:rPrChange w:id="65350" w:author="BPDB" w:date="2026-04-23T14:47:00Z" w16du:dateUtc="2026-04-23T08:47:00Z">
              <w:rPr>
                <w:b/>
                <w:bCs/>
              </w:rPr>
            </w:rPrChange>
          </w:rPr>
          <w:t>Soil Test (6 nos):</w:t>
        </w:r>
      </w:ins>
    </w:p>
    <w:p w14:paraId="5B606651" w14:textId="77777777" w:rsidR="0096393A" w:rsidRPr="00087DA3" w:rsidRDefault="0096393A" w:rsidP="0096393A">
      <w:pPr>
        <w:pStyle w:val="ListParagraph"/>
        <w:numPr>
          <w:ilvl w:val="0"/>
          <w:numId w:val="317"/>
        </w:numPr>
        <w:autoSpaceDE w:val="0"/>
        <w:autoSpaceDN w:val="0"/>
        <w:adjustRightInd w:val="0"/>
        <w:spacing w:after="0" w:line="240" w:lineRule="auto"/>
        <w:contextualSpacing w:val="0"/>
        <w:jc w:val="both"/>
        <w:rPr>
          <w:ins w:id="65351" w:author="BPDB" w:date="2026-04-23T13:18:00Z" w16du:dateUtc="2026-04-23T07:18:00Z"/>
          <w:rFonts w:ascii="Times New Roman" w:hAnsi="Times New Roman" w:cs="Times New Roman"/>
          <w:rPrChange w:id="65352" w:author="BPDB" w:date="2026-04-23T14:47:00Z" w16du:dateUtc="2026-04-23T08:47:00Z">
            <w:rPr>
              <w:ins w:id="65353" w:author="BPDB" w:date="2026-04-23T13:18:00Z" w16du:dateUtc="2026-04-23T07:18:00Z"/>
            </w:rPr>
          </w:rPrChange>
        </w:rPr>
      </w:pPr>
      <w:ins w:id="65354" w:author="BPDB" w:date="2026-04-23T13:18:00Z" w16du:dateUtc="2026-04-23T07:18:00Z">
        <w:r w:rsidRPr="00087DA3">
          <w:rPr>
            <w:rFonts w:ascii="Times New Roman" w:hAnsi="Times New Roman" w:cs="Times New Roman"/>
            <w:rPrChange w:id="65355" w:author="BPDB" w:date="2026-04-23T14:47:00Z" w16du:dateUtc="2026-04-23T08:47:00Z">
              <w:rPr/>
            </w:rPrChange>
          </w:rPr>
          <w:t>To ascertain soil parameters for the proposed 20 MWp Solar PV Plant (approx. 60 acres), including the Control Room, Office Building, and Array Yard, the Contractor shall engage a certified geotechnical consultant to carry out comprehensive sub-soil investigation in accordance with BS 5930.</w:t>
        </w:r>
      </w:ins>
    </w:p>
    <w:p w14:paraId="1C4217C8" w14:textId="77777777" w:rsidR="0096393A" w:rsidRPr="00087DA3" w:rsidRDefault="0096393A" w:rsidP="0096393A">
      <w:pPr>
        <w:pStyle w:val="ListParagraph"/>
        <w:numPr>
          <w:ilvl w:val="0"/>
          <w:numId w:val="317"/>
        </w:numPr>
        <w:autoSpaceDE w:val="0"/>
        <w:autoSpaceDN w:val="0"/>
        <w:adjustRightInd w:val="0"/>
        <w:spacing w:after="0" w:line="240" w:lineRule="auto"/>
        <w:contextualSpacing w:val="0"/>
        <w:jc w:val="both"/>
        <w:rPr>
          <w:ins w:id="65356" w:author="BPDB" w:date="2026-04-23T13:18:00Z" w16du:dateUtc="2026-04-23T07:18:00Z"/>
          <w:rFonts w:ascii="Times New Roman" w:hAnsi="Times New Roman" w:cs="Times New Roman"/>
          <w:rPrChange w:id="65357" w:author="BPDB" w:date="2026-04-23T14:47:00Z" w16du:dateUtc="2026-04-23T08:47:00Z">
            <w:rPr>
              <w:ins w:id="65358" w:author="BPDB" w:date="2026-04-23T13:18:00Z" w16du:dateUtc="2026-04-23T07:18:00Z"/>
            </w:rPr>
          </w:rPrChange>
        </w:rPr>
      </w:pPr>
      <w:ins w:id="65359" w:author="BPDB" w:date="2026-04-23T13:18:00Z" w16du:dateUtc="2026-04-23T07:18:00Z">
        <w:r w:rsidRPr="00087DA3">
          <w:rPr>
            <w:rFonts w:ascii="Times New Roman" w:hAnsi="Times New Roman" w:cs="Times New Roman"/>
            <w:rPrChange w:id="65360" w:author="BPDB" w:date="2026-04-23T14:47:00Z" w16du:dateUtc="2026-04-23T08:47:00Z">
              <w:rPr/>
            </w:rPrChange>
          </w:rPr>
          <w:t>The scope shall include exploratory borings of minimum 100 mm diameter with recording of sub-soil stratification and groundwater table. Boreholes shall be drilled to a minimum depth of 20 m under normal soil conditions and 40 m at control room or special locations. Standard Penetration Tests (SPT) shall be conducted at 1.5 m (5 ft) intervals throughout the depth, with collection of disturbed soil samples up to the final exploration depth. At least one undisturbed soil sample per borehole shall be obtained using thin-wall Shelby tubes wherever possible. If SPT N-values exceed 50, the borehole shall be advanced by coring at least 3 m further in normal locations and 7 m further at low lands (previously ponds), subject to Procuring Entity approval. Where boreholes terminate in soil strata, an additional SPT shall be conducted at termination depth. No extra payment shall be made for conducting SPTs. Groundwater levels shall be carefully recorded, and upon completion, all boreholes shall be backfilled as directed by the Procuring Entity.</w:t>
        </w:r>
      </w:ins>
    </w:p>
    <w:p w14:paraId="2E970BC7" w14:textId="77777777" w:rsidR="0096393A" w:rsidRPr="00087DA3" w:rsidRDefault="0096393A" w:rsidP="0096393A">
      <w:pPr>
        <w:pStyle w:val="ListParagraph"/>
        <w:numPr>
          <w:ilvl w:val="0"/>
          <w:numId w:val="317"/>
        </w:numPr>
        <w:autoSpaceDE w:val="0"/>
        <w:autoSpaceDN w:val="0"/>
        <w:adjustRightInd w:val="0"/>
        <w:spacing w:after="0" w:line="240" w:lineRule="auto"/>
        <w:contextualSpacing w:val="0"/>
        <w:jc w:val="both"/>
        <w:rPr>
          <w:ins w:id="65361" w:author="BPDB" w:date="2026-04-23T13:18:00Z" w16du:dateUtc="2026-04-23T07:18:00Z"/>
          <w:rFonts w:ascii="Times New Roman" w:hAnsi="Times New Roman" w:cs="Times New Roman"/>
          <w:rPrChange w:id="65362" w:author="BPDB" w:date="2026-04-23T14:47:00Z" w16du:dateUtc="2026-04-23T08:47:00Z">
            <w:rPr>
              <w:ins w:id="65363" w:author="BPDB" w:date="2026-04-23T13:18:00Z" w16du:dateUtc="2026-04-23T07:18:00Z"/>
            </w:rPr>
          </w:rPrChange>
        </w:rPr>
      </w:pPr>
      <w:ins w:id="65364" w:author="BPDB" w:date="2026-04-23T13:18:00Z" w16du:dateUtc="2026-04-23T07:18:00Z">
        <w:r w:rsidRPr="00087DA3">
          <w:rPr>
            <w:rFonts w:ascii="Times New Roman" w:hAnsi="Times New Roman" w:cs="Times New Roman"/>
            <w:rPrChange w:id="65365" w:author="BPDB" w:date="2026-04-23T14:47:00Z" w16du:dateUtc="2026-04-23T08:47:00Z">
              <w:rPr/>
            </w:rPrChange>
          </w:rPr>
          <w:t>Laboratory testing of collected samples shall be performed to determine relevant soil parameters related to bearing capacity, settlement, shear strength, groundwater condition, and sub-soil characteristics. Based on field and laboratory results, the report shall include detailed soil stratification, safe bearing capacity values, calculation of skin friction and end-bearing capacity for deep foundations, and design recommendations for foundations for solar PV mounting structures. For loose and soft strata, calculations for skin friction and bearing values for deep foundation design shall be provided. The report shall also include foundation recommendations for each borehole location and soil improvement measures wherever necessary.</w:t>
        </w:r>
      </w:ins>
    </w:p>
    <w:p w14:paraId="73ABAD01" w14:textId="77777777" w:rsidR="0096393A" w:rsidRPr="00087DA3" w:rsidRDefault="0096393A" w:rsidP="0096393A">
      <w:pPr>
        <w:pStyle w:val="ListParagraph"/>
        <w:numPr>
          <w:ilvl w:val="0"/>
          <w:numId w:val="317"/>
        </w:numPr>
        <w:autoSpaceDE w:val="0"/>
        <w:autoSpaceDN w:val="0"/>
        <w:adjustRightInd w:val="0"/>
        <w:spacing w:after="0" w:line="240" w:lineRule="auto"/>
        <w:contextualSpacing w:val="0"/>
        <w:jc w:val="both"/>
        <w:rPr>
          <w:ins w:id="65366" w:author="BPDB" w:date="2026-04-23T13:18:00Z" w16du:dateUtc="2026-04-23T07:18:00Z"/>
          <w:rFonts w:ascii="Times New Roman" w:hAnsi="Times New Roman" w:cs="Times New Roman"/>
          <w:rPrChange w:id="65367" w:author="BPDB" w:date="2026-04-23T14:47:00Z" w16du:dateUtc="2026-04-23T08:47:00Z">
            <w:rPr>
              <w:ins w:id="65368" w:author="BPDB" w:date="2026-04-23T13:18:00Z" w16du:dateUtc="2026-04-23T07:18:00Z"/>
            </w:rPr>
          </w:rPrChange>
        </w:rPr>
      </w:pPr>
      <w:ins w:id="65369" w:author="BPDB" w:date="2026-04-23T13:18:00Z" w16du:dateUtc="2026-04-23T07:18:00Z">
        <w:r w:rsidRPr="00087DA3">
          <w:rPr>
            <w:rFonts w:ascii="Times New Roman" w:hAnsi="Times New Roman" w:cs="Times New Roman"/>
            <w:rPrChange w:id="65370" w:author="BPDB" w:date="2026-04-23T14:47:00Z" w16du:dateUtc="2026-04-23T08:47:00Z">
              <w:rPr/>
            </w:rPrChange>
          </w:rPr>
          <w:t>The identified land area shall be prepared to ensure suitability for construction and installation activities, including clearing, leveling, grading, compaction, and all necessary site development works to facilitate subsequent phases of the project. The complete Soil Test report shall be submitted to the Procuring Entity for review and approval.</w:t>
        </w:r>
      </w:ins>
    </w:p>
    <w:p w14:paraId="1C18E5CB" w14:textId="77777777" w:rsidR="0096393A" w:rsidRPr="00087DA3" w:rsidRDefault="0096393A" w:rsidP="0096393A">
      <w:pPr>
        <w:pStyle w:val="ListParagraph"/>
        <w:numPr>
          <w:ilvl w:val="0"/>
          <w:numId w:val="317"/>
        </w:numPr>
        <w:autoSpaceDE w:val="0"/>
        <w:autoSpaceDN w:val="0"/>
        <w:adjustRightInd w:val="0"/>
        <w:spacing w:after="0" w:line="240" w:lineRule="auto"/>
        <w:contextualSpacing w:val="0"/>
        <w:jc w:val="both"/>
        <w:rPr>
          <w:ins w:id="65371" w:author="BPDB" w:date="2026-04-23T13:18:00Z" w16du:dateUtc="2026-04-23T07:18:00Z"/>
          <w:rFonts w:ascii="Times New Roman" w:hAnsi="Times New Roman" w:cs="Times New Roman"/>
          <w:rPrChange w:id="65372" w:author="BPDB" w:date="2026-04-23T14:47:00Z" w16du:dateUtc="2026-04-23T08:47:00Z">
            <w:rPr>
              <w:ins w:id="65373" w:author="BPDB" w:date="2026-04-23T13:18:00Z" w16du:dateUtc="2026-04-23T07:18:00Z"/>
            </w:rPr>
          </w:rPrChange>
        </w:rPr>
      </w:pPr>
      <w:ins w:id="65374" w:author="BPDB" w:date="2026-04-23T13:18:00Z" w16du:dateUtc="2026-04-23T07:18:00Z">
        <w:r w:rsidRPr="00087DA3">
          <w:rPr>
            <w:rFonts w:ascii="Times New Roman" w:hAnsi="Times New Roman" w:cs="Times New Roman"/>
            <w:rPrChange w:id="65375" w:author="BPDB" w:date="2026-04-23T14:47:00Z" w16du:dateUtc="2026-04-23T08:47:00Z">
              <w:rPr/>
            </w:rPrChange>
          </w:rPr>
          <w:t xml:space="preserve">The land identified for the proposed 20 MWp plant shall be duly prepared to ensure suitability for construction and installation activities. This includes necessary clearing, leveling, grading, compaction, and any other site development works required to meet project specifications and facilitate subsequent phases of the project. </w:t>
        </w:r>
      </w:ins>
    </w:p>
    <w:p w14:paraId="02345BEA" w14:textId="77777777" w:rsidR="0096393A" w:rsidRPr="00087DA3" w:rsidRDefault="0096393A" w:rsidP="0096393A">
      <w:pPr>
        <w:numPr>
          <w:ilvl w:val="0"/>
          <w:numId w:val="317"/>
        </w:numPr>
        <w:tabs>
          <w:tab w:val="left" w:pos="360"/>
          <w:tab w:val="left" w:pos="540"/>
        </w:tabs>
        <w:spacing w:after="120" w:line="240" w:lineRule="auto"/>
        <w:jc w:val="both"/>
        <w:rPr>
          <w:ins w:id="65376" w:author="BPDB" w:date="2026-04-23T13:18:00Z" w16du:dateUtc="2026-04-23T07:18:00Z"/>
          <w:rFonts w:ascii="Times New Roman" w:hAnsi="Times New Roman" w:cs="Times New Roman"/>
          <w:rPrChange w:id="65377" w:author="BPDB" w:date="2026-04-23T14:47:00Z" w16du:dateUtc="2026-04-23T08:47:00Z">
            <w:rPr>
              <w:ins w:id="65378" w:author="BPDB" w:date="2026-04-23T13:18:00Z" w16du:dateUtc="2026-04-23T07:18:00Z"/>
              <w:rFonts w:ascii="Cambria" w:hAnsi="Cambria"/>
            </w:rPr>
          </w:rPrChange>
        </w:rPr>
      </w:pPr>
      <w:ins w:id="65379" w:author="BPDB" w:date="2026-04-23T13:18:00Z" w16du:dateUtc="2026-04-23T07:18:00Z">
        <w:r w:rsidRPr="00087DA3">
          <w:rPr>
            <w:rFonts w:ascii="Times New Roman" w:hAnsi="Times New Roman" w:cs="Times New Roman"/>
            <w:rPrChange w:id="65380" w:author="BPDB" w:date="2026-04-23T14:47:00Z" w16du:dateUtc="2026-04-23T08:47:00Z">
              <w:rPr>
                <w:rFonts w:ascii="Cambria" w:hAnsi="Cambria"/>
              </w:rPr>
            </w:rPrChange>
          </w:rPr>
          <w:t>The Contractor shall be responsible for making all due allowance for under-ground obstructions and services and for obtaining any permits, approvals and other information necessary for the satisfactory completion of the project and make such engineering works available to the Employer/Employer’s Engineer.</w:t>
        </w:r>
      </w:ins>
    </w:p>
    <w:p w14:paraId="2DB6D835" w14:textId="77777777" w:rsidR="0096393A" w:rsidRPr="00087DA3" w:rsidRDefault="0096393A" w:rsidP="0096393A">
      <w:pPr>
        <w:numPr>
          <w:ilvl w:val="0"/>
          <w:numId w:val="317"/>
        </w:numPr>
        <w:tabs>
          <w:tab w:val="left" w:pos="360"/>
          <w:tab w:val="left" w:pos="540"/>
        </w:tabs>
        <w:spacing w:after="120" w:line="240" w:lineRule="auto"/>
        <w:jc w:val="both"/>
        <w:rPr>
          <w:ins w:id="65381" w:author="BPDB" w:date="2026-04-23T13:18:00Z" w16du:dateUtc="2026-04-23T07:18:00Z"/>
          <w:rFonts w:ascii="Times New Roman" w:hAnsi="Times New Roman" w:cs="Times New Roman"/>
          <w:rPrChange w:id="65382" w:author="BPDB" w:date="2026-04-23T14:47:00Z" w16du:dateUtc="2026-04-23T08:47:00Z">
            <w:rPr>
              <w:ins w:id="65383" w:author="BPDB" w:date="2026-04-23T13:18:00Z" w16du:dateUtc="2026-04-23T07:18:00Z"/>
              <w:rFonts w:ascii="Cambria" w:hAnsi="Cambria"/>
            </w:rPr>
          </w:rPrChange>
        </w:rPr>
      </w:pPr>
      <w:ins w:id="65384" w:author="BPDB" w:date="2026-04-23T13:18:00Z" w16du:dateUtc="2026-04-23T07:18:00Z">
        <w:r w:rsidRPr="00087DA3">
          <w:rPr>
            <w:rFonts w:ascii="Times New Roman" w:hAnsi="Times New Roman" w:cs="Times New Roman"/>
            <w:rPrChange w:id="65385" w:author="BPDB" w:date="2026-04-23T14:47:00Z" w16du:dateUtc="2026-04-23T08:47:00Z">
              <w:rPr>
                <w:rFonts w:ascii="Cambria" w:hAnsi="Cambria"/>
              </w:rPr>
            </w:rPrChange>
          </w:rPr>
          <w:t>Pull out tests shall be strategically selected to ensure all soil conditions and worst-case conditions (such as sandy areas) are fully covered and considered in the design. A site topography survey is required prior to the start of site works. It is assumed that only some area requires fine-levelling adjustments and compaction with additional landfill.</w:t>
        </w:r>
      </w:ins>
    </w:p>
    <w:p w14:paraId="5A912592" w14:textId="77777777" w:rsidR="0096393A" w:rsidRPr="00087DA3" w:rsidRDefault="0096393A" w:rsidP="0096393A">
      <w:pPr>
        <w:numPr>
          <w:ilvl w:val="0"/>
          <w:numId w:val="317"/>
        </w:numPr>
        <w:tabs>
          <w:tab w:val="left" w:pos="360"/>
          <w:tab w:val="left" w:pos="540"/>
        </w:tabs>
        <w:spacing w:after="120" w:line="240" w:lineRule="auto"/>
        <w:jc w:val="both"/>
        <w:rPr>
          <w:ins w:id="65386" w:author="BPDB" w:date="2026-04-23T13:18:00Z" w16du:dateUtc="2026-04-23T07:18:00Z"/>
          <w:rFonts w:ascii="Times New Roman" w:hAnsi="Times New Roman" w:cs="Times New Roman"/>
          <w:rPrChange w:id="65387" w:author="BPDB" w:date="2026-04-23T14:47:00Z" w16du:dateUtc="2026-04-23T08:47:00Z">
            <w:rPr>
              <w:ins w:id="65388" w:author="BPDB" w:date="2026-04-23T13:18:00Z" w16du:dateUtc="2026-04-23T07:18:00Z"/>
              <w:rFonts w:ascii="Cambria" w:hAnsi="Cambria"/>
            </w:rPr>
          </w:rPrChange>
        </w:rPr>
      </w:pPr>
      <w:ins w:id="65389" w:author="BPDB" w:date="2026-04-23T13:18:00Z" w16du:dateUtc="2026-04-23T07:18:00Z">
        <w:r w:rsidRPr="00087DA3">
          <w:rPr>
            <w:rFonts w:ascii="Times New Roman" w:hAnsi="Times New Roman" w:cs="Times New Roman"/>
            <w:rPrChange w:id="65390" w:author="BPDB" w:date="2026-04-23T14:47:00Z" w16du:dateUtc="2026-04-23T08:47:00Z">
              <w:rPr>
                <w:rFonts w:ascii="Cambria" w:hAnsi="Cambria"/>
              </w:rPr>
            </w:rPrChange>
          </w:rPr>
          <w:t>The Contractor shall make his own interpretation of subsurface information provided by the Employer or obtained on his own. The evaluation of the information and its effect on the design and engineering work shall be entirely at the Contractor’s expense.</w:t>
        </w:r>
      </w:ins>
    </w:p>
    <w:p w14:paraId="0D5B4B5A" w14:textId="77777777" w:rsidR="0096393A" w:rsidRPr="00087DA3" w:rsidRDefault="0096393A" w:rsidP="0096393A">
      <w:pPr>
        <w:numPr>
          <w:ilvl w:val="0"/>
          <w:numId w:val="317"/>
        </w:numPr>
        <w:tabs>
          <w:tab w:val="left" w:pos="360"/>
          <w:tab w:val="left" w:pos="540"/>
        </w:tabs>
        <w:spacing w:after="120" w:line="240" w:lineRule="auto"/>
        <w:jc w:val="both"/>
        <w:rPr>
          <w:ins w:id="65391" w:author="BPDB" w:date="2026-04-23T13:18:00Z" w16du:dateUtc="2026-04-23T07:18:00Z"/>
          <w:rFonts w:ascii="Times New Roman" w:hAnsi="Times New Roman" w:cs="Times New Roman"/>
          <w:rPrChange w:id="65392" w:author="BPDB" w:date="2026-04-23T14:47:00Z" w16du:dateUtc="2026-04-23T08:47:00Z">
            <w:rPr>
              <w:ins w:id="65393" w:author="BPDB" w:date="2026-04-23T13:18:00Z" w16du:dateUtc="2026-04-23T07:18:00Z"/>
              <w:rFonts w:ascii="Cambria" w:hAnsi="Cambria"/>
            </w:rPr>
          </w:rPrChange>
        </w:rPr>
      </w:pPr>
      <w:ins w:id="65394" w:author="BPDB" w:date="2026-04-23T13:18:00Z" w16du:dateUtc="2026-04-23T07:18:00Z">
        <w:r w:rsidRPr="00087DA3">
          <w:rPr>
            <w:rFonts w:ascii="Times New Roman" w:hAnsi="Times New Roman" w:cs="Times New Roman"/>
            <w:rPrChange w:id="65395" w:author="BPDB" w:date="2026-04-23T14:47:00Z" w16du:dateUtc="2026-04-23T08:47:00Z">
              <w:rPr>
                <w:rFonts w:ascii="Cambria" w:hAnsi="Cambria"/>
              </w:rPr>
            </w:rPrChange>
          </w:rPr>
          <w:t>All investigations and tests carried out by the Contactor shall be in accordance with the relevant codes and standards. All tests performed at shop or at site shall be witnessed by Employer’s Engineer or his representative and results recorded.  If any defects are discovered, they shall be remedied and the tests repeated until satisfactory results are obtained.</w:t>
        </w:r>
      </w:ins>
    </w:p>
    <w:p w14:paraId="02667219" w14:textId="77777777" w:rsidR="0096393A" w:rsidRPr="00087DA3" w:rsidRDefault="0096393A" w:rsidP="0096393A">
      <w:pPr>
        <w:pStyle w:val="Nivel4"/>
        <w:ind w:left="0"/>
        <w:rPr>
          <w:ins w:id="65396" w:author="BPDB" w:date="2026-04-23T13:18:00Z" w16du:dateUtc="2026-04-23T07:18:00Z"/>
          <w:sz w:val="22"/>
          <w:szCs w:val="22"/>
          <w:rPrChange w:id="65397" w:author="BPDB" w:date="2026-04-23T14:47:00Z" w16du:dateUtc="2026-04-23T08:47:00Z">
            <w:rPr>
              <w:ins w:id="65398" w:author="BPDB" w:date="2026-04-23T13:18:00Z" w16du:dateUtc="2026-04-23T07:18:00Z"/>
              <w:rFonts w:ascii="Cambria" w:hAnsi="Cambria"/>
              <w:sz w:val="22"/>
              <w:szCs w:val="22"/>
            </w:rPr>
          </w:rPrChange>
        </w:rPr>
      </w:pPr>
      <w:bookmarkStart w:id="65399" w:name="_Toc203592670"/>
      <w:ins w:id="65400" w:author="BPDB" w:date="2026-04-23T13:18:00Z" w16du:dateUtc="2026-04-23T07:18:00Z">
        <w:r w:rsidRPr="00087DA3">
          <w:rPr>
            <w:sz w:val="22"/>
            <w:szCs w:val="22"/>
            <w:rPrChange w:id="65401" w:author="BPDB" w:date="2026-04-23T14:47:00Z" w16du:dateUtc="2026-04-23T08:47:00Z">
              <w:rPr>
                <w:rFonts w:ascii="Cambria" w:hAnsi="Cambria"/>
                <w:sz w:val="22"/>
                <w:szCs w:val="22"/>
              </w:rPr>
            </w:rPrChange>
          </w:rPr>
          <w:t xml:space="preserve">1.14.4 </w:t>
        </w:r>
        <w:bookmarkEnd w:id="65399"/>
        <w:r w:rsidRPr="00087DA3">
          <w:rPr>
            <w:sz w:val="22"/>
            <w:szCs w:val="22"/>
            <w:rPrChange w:id="65402" w:author="BPDB" w:date="2026-04-23T14:47:00Z" w16du:dateUtc="2026-04-23T08:47:00Z">
              <w:rPr>
                <w:rFonts w:ascii="Cambria" w:hAnsi="Cambria"/>
                <w:sz w:val="22"/>
                <w:szCs w:val="22"/>
              </w:rPr>
            </w:rPrChange>
          </w:rPr>
          <w:t xml:space="preserve">Topographic Works </w:t>
        </w:r>
      </w:ins>
    </w:p>
    <w:p w14:paraId="2F33D79D" w14:textId="77777777" w:rsidR="0096393A" w:rsidRPr="00087DA3" w:rsidRDefault="0096393A" w:rsidP="0096393A">
      <w:pPr>
        <w:pStyle w:val="ListParagraph"/>
        <w:numPr>
          <w:ilvl w:val="0"/>
          <w:numId w:val="317"/>
        </w:numPr>
        <w:autoSpaceDE w:val="0"/>
        <w:autoSpaceDN w:val="0"/>
        <w:adjustRightInd w:val="0"/>
        <w:spacing w:after="0" w:line="240" w:lineRule="auto"/>
        <w:contextualSpacing w:val="0"/>
        <w:jc w:val="both"/>
        <w:rPr>
          <w:ins w:id="65403" w:author="BPDB" w:date="2026-04-23T13:18:00Z" w16du:dateUtc="2026-04-23T07:18:00Z"/>
          <w:rFonts w:ascii="Times New Roman" w:hAnsi="Times New Roman" w:cs="Times New Roman"/>
          <w:rPrChange w:id="65404" w:author="BPDB" w:date="2026-04-23T14:47:00Z" w16du:dateUtc="2026-04-23T08:47:00Z">
            <w:rPr>
              <w:ins w:id="65405" w:author="BPDB" w:date="2026-04-23T13:18:00Z" w16du:dateUtc="2026-04-23T07:18:00Z"/>
            </w:rPr>
          </w:rPrChange>
        </w:rPr>
      </w:pPr>
      <w:ins w:id="65406" w:author="BPDB" w:date="2026-04-23T13:18:00Z" w16du:dateUtc="2026-04-23T07:18:00Z">
        <w:r w:rsidRPr="00087DA3">
          <w:rPr>
            <w:rFonts w:ascii="Times New Roman" w:hAnsi="Times New Roman" w:cs="Times New Roman"/>
            <w:b/>
            <w:bCs/>
            <w:rPrChange w:id="65407" w:author="BPDB" w:date="2026-04-23T14:47:00Z" w16du:dateUtc="2026-04-23T08:47:00Z">
              <w:rPr>
                <w:b/>
                <w:bCs/>
              </w:rPr>
            </w:rPrChange>
          </w:rPr>
          <w:t>Survey:</w:t>
        </w:r>
        <w:r w:rsidRPr="00087DA3">
          <w:rPr>
            <w:rFonts w:ascii="Times New Roman" w:hAnsi="Times New Roman" w:cs="Times New Roman"/>
            <w:rPrChange w:id="65408" w:author="BPDB" w:date="2026-04-23T14:47:00Z" w16du:dateUtc="2026-04-23T08:47:00Z">
              <w:rPr/>
            </w:rPrChange>
          </w:rPr>
          <w:t xml:space="preserve"> Detail digital topographic &amp; physical feature survey of project area. (60 acres)</w:t>
        </w:r>
      </w:ins>
    </w:p>
    <w:p w14:paraId="72E37428" w14:textId="77777777" w:rsidR="0096393A" w:rsidRPr="00087DA3" w:rsidRDefault="0096393A" w:rsidP="0096393A">
      <w:pPr>
        <w:pStyle w:val="ListParagraph"/>
        <w:autoSpaceDE w:val="0"/>
        <w:autoSpaceDN w:val="0"/>
        <w:adjustRightInd w:val="0"/>
        <w:ind w:left="0"/>
        <w:jc w:val="both"/>
        <w:rPr>
          <w:ins w:id="65409" w:author="BPDB" w:date="2026-04-23T13:18:00Z" w16du:dateUtc="2026-04-23T07:18:00Z"/>
          <w:rFonts w:ascii="Times New Roman" w:hAnsi="Times New Roman" w:cs="Times New Roman"/>
          <w:rPrChange w:id="65410" w:author="BPDB" w:date="2026-04-23T14:47:00Z" w16du:dateUtc="2026-04-23T08:47:00Z">
            <w:rPr>
              <w:ins w:id="65411" w:author="BPDB" w:date="2026-04-23T13:18:00Z" w16du:dateUtc="2026-04-23T07:18:00Z"/>
            </w:rPr>
          </w:rPrChange>
        </w:rPr>
      </w:pPr>
      <w:ins w:id="65412" w:author="BPDB" w:date="2026-04-23T13:18:00Z" w16du:dateUtc="2026-04-23T07:18:00Z">
        <w:r w:rsidRPr="00087DA3">
          <w:rPr>
            <w:rFonts w:ascii="Times New Roman" w:hAnsi="Times New Roman" w:cs="Times New Roman"/>
            <w:rPrChange w:id="65413" w:author="BPDB" w:date="2026-04-23T14:47:00Z" w16du:dateUtc="2026-04-23T08:47:00Z">
              <w:rPr/>
            </w:rPrChange>
          </w:rPr>
          <w:t>The survey will cover the location and alignment of all topographic features inside the project area such as: Boundary, roads, exposed surface drains, walk ways, existing physical features such as trees, structures, exposed utility network etc. Spot land levels of the project area will be surveyed for contouring@ 5 m c/c. GPS should be used for establishing co-ordinate of global axis Latitude/Longitude. Total station should be used for survey of spot level, detailed physical features etc. Field data shall be processed in GIS or Auto CAD Software. Finally layout map with all topographic and physical features shall be prepared using Auto CAD Software. All data &amp; maps should be Submitted both in hard and soft format in 5 (five) copy.</w:t>
        </w:r>
      </w:ins>
    </w:p>
    <w:p w14:paraId="1AEC165F" w14:textId="77777777" w:rsidR="0096393A" w:rsidRPr="00087DA3" w:rsidRDefault="0096393A" w:rsidP="0096393A">
      <w:pPr>
        <w:numPr>
          <w:ilvl w:val="0"/>
          <w:numId w:val="317"/>
        </w:numPr>
        <w:tabs>
          <w:tab w:val="left" w:pos="360"/>
          <w:tab w:val="left" w:pos="540"/>
        </w:tabs>
        <w:spacing w:after="120" w:line="240" w:lineRule="auto"/>
        <w:jc w:val="both"/>
        <w:rPr>
          <w:ins w:id="65414" w:author="BPDB" w:date="2026-04-23T13:18:00Z" w16du:dateUtc="2026-04-23T07:18:00Z"/>
          <w:rFonts w:ascii="Times New Roman" w:hAnsi="Times New Roman" w:cs="Times New Roman"/>
          <w:rPrChange w:id="65415" w:author="BPDB" w:date="2026-04-23T14:47:00Z" w16du:dateUtc="2026-04-23T08:47:00Z">
            <w:rPr>
              <w:ins w:id="65416" w:author="BPDB" w:date="2026-04-23T13:18:00Z" w16du:dateUtc="2026-04-23T07:18:00Z"/>
              <w:rFonts w:ascii="Cambria" w:hAnsi="Cambria"/>
            </w:rPr>
          </w:rPrChange>
        </w:rPr>
      </w:pPr>
      <w:ins w:id="65417" w:author="BPDB" w:date="2026-04-23T13:18:00Z" w16du:dateUtc="2026-04-23T07:18:00Z">
        <w:r w:rsidRPr="00087DA3">
          <w:rPr>
            <w:rFonts w:ascii="Times New Roman" w:hAnsi="Times New Roman" w:cs="Times New Roman"/>
            <w:rPrChange w:id="65418" w:author="BPDB" w:date="2026-04-23T14:47:00Z" w16du:dateUtc="2026-04-23T08:47:00Z">
              <w:rPr>
                <w:rFonts w:ascii="Cambria" w:hAnsi="Cambria"/>
              </w:rPr>
            </w:rPrChange>
          </w:rPr>
          <w:t>The instrument needed for this type of work is a GPS centimeter topographic accuracy and work with RTK (Real-Time Kinetic) including a Total Station and a Theodolite for digital topographic and leveling survey works.</w:t>
        </w:r>
      </w:ins>
    </w:p>
    <w:p w14:paraId="6E230D74" w14:textId="77777777" w:rsidR="0096393A" w:rsidRPr="00087DA3" w:rsidRDefault="0096393A" w:rsidP="0096393A">
      <w:pPr>
        <w:numPr>
          <w:ilvl w:val="0"/>
          <w:numId w:val="317"/>
        </w:numPr>
        <w:tabs>
          <w:tab w:val="left" w:pos="360"/>
          <w:tab w:val="left" w:pos="540"/>
        </w:tabs>
        <w:spacing w:after="120" w:line="240" w:lineRule="auto"/>
        <w:jc w:val="both"/>
        <w:rPr>
          <w:ins w:id="65419" w:author="BPDB" w:date="2026-04-23T13:18:00Z" w16du:dateUtc="2026-04-23T07:18:00Z"/>
          <w:rFonts w:ascii="Times New Roman" w:hAnsi="Times New Roman" w:cs="Times New Roman"/>
          <w:rPrChange w:id="65420" w:author="BPDB" w:date="2026-04-23T14:47:00Z" w16du:dateUtc="2026-04-23T08:47:00Z">
            <w:rPr>
              <w:ins w:id="65421" w:author="BPDB" w:date="2026-04-23T13:18:00Z" w16du:dateUtc="2026-04-23T07:18:00Z"/>
              <w:rFonts w:ascii="Cambria" w:hAnsi="Cambria"/>
            </w:rPr>
          </w:rPrChange>
        </w:rPr>
      </w:pPr>
      <w:ins w:id="65422" w:author="BPDB" w:date="2026-04-23T13:18:00Z" w16du:dateUtc="2026-04-23T07:18:00Z">
        <w:r w:rsidRPr="00087DA3">
          <w:rPr>
            <w:rFonts w:ascii="Times New Roman" w:hAnsi="Times New Roman" w:cs="Times New Roman"/>
            <w:rPrChange w:id="65423" w:author="BPDB" w:date="2026-04-23T14:47:00Z" w16du:dateUtc="2026-04-23T08:47:00Z">
              <w:rPr>
                <w:rFonts w:ascii="Cambria" w:hAnsi="Cambria"/>
              </w:rPr>
            </w:rPrChange>
          </w:rPr>
          <w:t xml:space="preserve">To create a primary network database that shall work during the entire implementation period, a study must be conducted to identify survey points in the installation area.  The Contractor shall conduct fly level survey from the nearest available BWDB datum (with fly back for accuracy) and establish reference bench mark (in m PWD) at 3 visible permanent pillars suitably located in the project site. </w:t>
        </w:r>
      </w:ins>
    </w:p>
    <w:p w14:paraId="51C81E44" w14:textId="77777777" w:rsidR="0096393A" w:rsidRPr="00087DA3" w:rsidRDefault="0096393A" w:rsidP="0096393A">
      <w:pPr>
        <w:numPr>
          <w:ilvl w:val="0"/>
          <w:numId w:val="317"/>
        </w:numPr>
        <w:tabs>
          <w:tab w:val="left" w:pos="360"/>
          <w:tab w:val="left" w:pos="540"/>
        </w:tabs>
        <w:spacing w:after="120" w:line="240" w:lineRule="auto"/>
        <w:jc w:val="both"/>
        <w:rPr>
          <w:ins w:id="65424" w:author="BPDB" w:date="2026-04-23T13:18:00Z" w16du:dateUtc="2026-04-23T07:18:00Z"/>
          <w:rFonts w:ascii="Times New Roman" w:hAnsi="Times New Roman" w:cs="Times New Roman"/>
          <w:rPrChange w:id="65425" w:author="BPDB" w:date="2026-04-23T14:47:00Z" w16du:dateUtc="2026-04-23T08:47:00Z">
            <w:rPr>
              <w:ins w:id="65426" w:author="BPDB" w:date="2026-04-23T13:18:00Z" w16du:dateUtc="2026-04-23T07:18:00Z"/>
              <w:rFonts w:ascii="Cambria" w:hAnsi="Cambria"/>
            </w:rPr>
          </w:rPrChange>
        </w:rPr>
      </w:pPr>
      <w:ins w:id="65427" w:author="BPDB" w:date="2026-04-23T13:18:00Z" w16du:dateUtc="2026-04-23T07:18:00Z">
        <w:r w:rsidRPr="00087DA3">
          <w:rPr>
            <w:rFonts w:ascii="Times New Roman" w:hAnsi="Times New Roman" w:cs="Times New Roman"/>
            <w:rPrChange w:id="65428" w:author="BPDB" w:date="2026-04-23T14:47:00Z" w16du:dateUtc="2026-04-23T08:47:00Z">
              <w:rPr>
                <w:rFonts w:ascii="Cambria" w:hAnsi="Cambria"/>
              </w:rPr>
            </w:rPrChange>
          </w:rPr>
          <w:t>The main network database shall be completed with a dense secondary network necessary to ensure coverage of all surveying needs. Before starting the work, the Contractor shall verify on the land, in the presence of the Employer, and the general plan setting out the coordinates of the vertices of the network main work base shall be signed by the representatives of both parties.</w:t>
        </w:r>
      </w:ins>
    </w:p>
    <w:p w14:paraId="053DEBC0" w14:textId="77777777" w:rsidR="0096393A" w:rsidRPr="00087DA3" w:rsidRDefault="0096393A" w:rsidP="0096393A">
      <w:pPr>
        <w:numPr>
          <w:ilvl w:val="0"/>
          <w:numId w:val="317"/>
        </w:numPr>
        <w:tabs>
          <w:tab w:val="left" w:pos="360"/>
          <w:tab w:val="left" w:pos="540"/>
        </w:tabs>
        <w:spacing w:after="120" w:line="240" w:lineRule="auto"/>
        <w:jc w:val="both"/>
        <w:rPr>
          <w:ins w:id="65429" w:author="BPDB" w:date="2026-04-23T13:18:00Z" w16du:dateUtc="2026-04-23T07:18:00Z"/>
          <w:rFonts w:ascii="Times New Roman" w:hAnsi="Times New Roman" w:cs="Times New Roman"/>
          <w:rPrChange w:id="65430" w:author="BPDB" w:date="2026-04-23T14:47:00Z" w16du:dateUtc="2026-04-23T08:47:00Z">
            <w:rPr>
              <w:ins w:id="65431" w:author="BPDB" w:date="2026-04-23T13:18:00Z" w16du:dateUtc="2026-04-23T07:18:00Z"/>
              <w:rFonts w:ascii="Cambria" w:hAnsi="Cambria"/>
            </w:rPr>
          </w:rPrChange>
        </w:rPr>
      </w:pPr>
      <w:ins w:id="65432" w:author="BPDB" w:date="2026-04-23T13:18:00Z" w16du:dateUtc="2026-04-23T07:18:00Z">
        <w:r w:rsidRPr="00087DA3">
          <w:rPr>
            <w:rFonts w:ascii="Times New Roman" w:hAnsi="Times New Roman" w:cs="Times New Roman"/>
            <w:rPrChange w:id="65433" w:author="BPDB" w:date="2026-04-23T14:47:00Z" w16du:dateUtc="2026-04-23T08:47:00Z">
              <w:rPr>
                <w:rFonts w:ascii="Cambria" w:hAnsi="Cambria"/>
              </w:rPr>
            </w:rPrChange>
          </w:rPr>
          <w:t>The Contractor shall be responsible for the conservation of these points, signals and markers. If in the course of the works some are destroyed, the Contractor must replace at their responsibility and expense.</w:t>
        </w:r>
      </w:ins>
    </w:p>
    <w:p w14:paraId="3389DE72" w14:textId="77777777" w:rsidR="0096393A" w:rsidRPr="00087DA3" w:rsidRDefault="0096393A" w:rsidP="0096393A">
      <w:pPr>
        <w:numPr>
          <w:ilvl w:val="0"/>
          <w:numId w:val="317"/>
        </w:numPr>
        <w:tabs>
          <w:tab w:val="left" w:pos="360"/>
          <w:tab w:val="left" w:pos="540"/>
        </w:tabs>
        <w:spacing w:after="120" w:line="240" w:lineRule="auto"/>
        <w:jc w:val="both"/>
        <w:rPr>
          <w:ins w:id="65434" w:author="BPDB" w:date="2026-04-23T13:18:00Z" w16du:dateUtc="2026-04-23T07:18:00Z"/>
          <w:rFonts w:ascii="Times New Roman" w:hAnsi="Times New Roman" w:cs="Times New Roman"/>
          <w:rPrChange w:id="65435" w:author="BPDB" w:date="2026-04-23T14:47:00Z" w16du:dateUtc="2026-04-23T08:47:00Z">
            <w:rPr>
              <w:ins w:id="65436" w:author="BPDB" w:date="2026-04-23T13:18:00Z" w16du:dateUtc="2026-04-23T07:18:00Z"/>
              <w:rFonts w:ascii="Cambria" w:hAnsi="Cambria"/>
            </w:rPr>
          </w:rPrChange>
        </w:rPr>
      </w:pPr>
      <w:ins w:id="65437" w:author="BPDB" w:date="2026-04-23T13:18:00Z" w16du:dateUtc="2026-04-23T07:18:00Z">
        <w:r w:rsidRPr="00087DA3">
          <w:rPr>
            <w:rFonts w:ascii="Times New Roman" w:hAnsi="Times New Roman" w:cs="Times New Roman"/>
            <w:rPrChange w:id="65438" w:author="BPDB" w:date="2026-04-23T14:47:00Z" w16du:dateUtc="2026-04-23T08:47:00Z">
              <w:rPr>
                <w:rFonts w:ascii="Cambria" w:hAnsi="Cambria"/>
              </w:rPr>
            </w:rPrChange>
          </w:rPr>
          <w:t>First implementation must be done using main network to minimize mistakes. The main elements to consider in implementation are the foundations and the points to fix the structures, the inverters, buildings, axis of roads, axis of electrical and control canalization, electrical substation and the main equipment, and especially the perimeter of the working area.</w:t>
        </w:r>
      </w:ins>
    </w:p>
    <w:p w14:paraId="4B279002" w14:textId="77777777" w:rsidR="0096393A" w:rsidRPr="00087DA3" w:rsidRDefault="0096393A" w:rsidP="0096393A">
      <w:pPr>
        <w:numPr>
          <w:ilvl w:val="0"/>
          <w:numId w:val="317"/>
        </w:numPr>
        <w:tabs>
          <w:tab w:val="left" w:pos="360"/>
          <w:tab w:val="left" w:pos="540"/>
        </w:tabs>
        <w:spacing w:after="120" w:line="240" w:lineRule="auto"/>
        <w:jc w:val="both"/>
        <w:rPr>
          <w:ins w:id="65439" w:author="BPDB" w:date="2026-04-23T13:18:00Z" w16du:dateUtc="2026-04-23T07:18:00Z"/>
          <w:rFonts w:ascii="Times New Roman" w:hAnsi="Times New Roman" w:cs="Times New Roman"/>
          <w:rPrChange w:id="65440" w:author="BPDB" w:date="2026-04-23T14:47:00Z" w16du:dateUtc="2026-04-23T08:47:00Z">
            <w:rPr>
              <w:ins w:id="65441" w:author="BPDB" w:date="2026-04-23T13:18:00Z" w16du:dateUtc="2026-04-23T07:18:00Z"/>
              <w:rFonts w:ascii="Cambria" w:hAnsi="Cambria"/>
            </w:rPr>
          </w:rPrChange>
        </w:rPr>
      </w:pPr>
      <w:ins w:id="65442" w:author="BPDB" w:date="2026-04-23T13:18:00Z" w16du:dateUtc="2026-04-23T07:18:00Z">
        <w:r w:rsidRPr="00087DA3">
          <w:rPr>
            <w:rFonts w:ascii="Times New Roman" w:hAnsi="Times New Roman" w:cs="Times New Roman"/>
            <w:rPrChange w:id="65443" w:author="BPDB" w:date="2026-04-23T14:47:00Z" w16du:dateUtc="2026-04-23T08:47:00Z">
              <w:rPr>
                <w:rFonts w:ascii="Cambria" w:hAnsi="Cambria"/>
              </w:rPr>
            </w:rPrChange>
          </w:rPr>
          <w:t>The Contractor is obliged, whenever necessary, to stop works to perform checks with the Employer, without special compensation.</w:t>
        </w:r>
      </w:ins>
    </w:p>
    <w:p w14:paraId="47CC7956" w14:textId="77777777" w:rsidR="0096393A" w:rsidRPr="00087DA3" w:rsidRDefault="0096393A" w:rsidP="0096393A">
      <w:pPr>
        <w:numPr>
          <w:ilvl w:val="0"/>
          <w:numId w:val="317"/>
        </w:numPr>
        <w:tabs>
          <w:tab w:val="left" w:pos="360"/>
          <w:tab w:val="left" w:pos="540"/>
        </w:tabs>
        <w:spacing w:after="120" w:line="240" w:lineRule="auto"/>
        <w:jc w:val="both"/>
        <w:rPr>
          <w:ins w:id="65444" w:author="BPDB" w:date="2026-04-23T13:18:00Z" w16du:dateUtc="2026-04-23T07:18:00Z"/>
          <w:rFonts w:ascii="Times New Roman" w:hAnsi="Times New Roman" w:cs="Times New Roman"/>
          <w:rPrChange w:id="65445" w:author="BPDB" w:date="2026-04-23T14:47:00Z" w16du:dateUtc="2026-04-23T08:47:00Z">
            <w:rPr>
              <w:ins w:id="65446" w:author="BPDB" w:date="2026-04-23T13:18:00Z" w16du:dateUtc="2026-04-23T07:18:00Z"/>
              <w:rFonts w:ascii="Cambria" w:hAnsi="Cambria"/>
            </w:rPr>
          </w:rPrChange>
        </w:rPr>
      </w:pPr>
      <w:ins w:id="65447" w:author="BPDB" w:date="2026-04-23T13:18:00Z" w16du:dateUtc="2026-04-23T07:18:00Z">
        <w:r w:rsidRPr="00087DA3">
          <w:rPr>
            <w:rFonts w:ascii="Times New Roman" w:hAnsi="Times New Roman" w:cs="Times New Roman"/>
            <w:rPrChange w:id="65448" w:author="BPDB" w:date="2026-04-23T14:47:00Z" w16du:dateUtc="2026-04-23T08:47:00Z">
              <w:rPr>
                <w:rFonts w:ascii="Cambria" w:hAnsi="Cambria"/>
              </w:rPr>
            </w:rPrChange>
          </w:rPr>
          <w:t>When Works finish, the Contractor shall make a final topographic check to edit the as-built drawings for submission to the Employer and shall submit a whole set of As-Built drawings of the completed works, one (1) set comprising one (1) negative drawings of the high quality reproducible polyester transparent “Mylar” film (or similar material) from which clear copies can be made and three (3) clearly printed drawings along with one set of CDs to the Employer before the expiration of the Defect Liability Period.</w:t>
        </w:r>
      </w:ins>
    </w:p>
    <w:p w14:paraId="0A57C591" w14:textId="77777777" w:rsidR="0096393A" w:rsidRPr="00087DA3" w:rsidRDefault="0096393A" w:rsidP="0096393A">
      <w:pPr>
        <w:pStyle w:val="Nivel4"/>
        <w:ind w:left="0"/>
        <w:rPr>
          <w:ins w:id="65449" w:author="BPDB" w:date="2026-04-23T13:18:00Z" w16du:dateUtc="2026-04-23T07:18:00Z"/>
          <w:sz w:val="22"/>
          <w:szCs w:val="22"/>
          <w:rPrChange w:id="65450" w:author="BPDB" w:date="2026-04-23T14:47:00Z" w16du:dateUtc="2026-04-23T08:47:00Z">
            <w:rPr>
              <w:ins w:id="65451" w:author="BPDB" w:date="2026-04-23T13:18:00Z" w16du:dateUtc="2026-04-23T07:18:00Z"/>
              <w:rFonts w:ascii="Cambria" w:hAnsi="Cambria"/>
              <w:sz w:val="22"/>
              <w:szCs w:val="22"/>
            </w:rPr>
          </w:rPrChange>
        </w:rPr>
      </w:pPr>
      <w:bookmarkStart w:id="65452" w:name="_Toc203592671"/>
      <w:ins w:id="65453" w:author="BPDB" w:date="2026-04-23T13:18:00Z" w16du:dateUtc="2026-04-23T07:18:00Z">
        <w:r w:rsidRPr="00087DA3">
          <w:rPr>
            <w:sz w:val="22"/>
            <w:szCs w:val="22"/>
            <w:rPrChange w:id="65454" w:author="BPDB" w:date="2026-04-23T14:47:00Z" w16du:dateUtc="2026-04-23T08:47:00Z">
              <w:rPr>
                <w:rFonts w:ascii="Cambria" w:hAnsi="Cambria"/>
                <w:sz w:val="22"/>
                <w:szCs w:val="22"/>
              </w:rPr>
            </w:rPrChange>
          </w:rPr>
          <w:t>1.14.5 Earth Works</w:t>
        </w:r>
        <w:bookmarkEnd w:id="65452"/>
      </w:ins>
    </w:p>
    <w:p w14:paraId="6442FFAD" w14:textId="77777777" w:rsidR="0096393A" w:rsidRPr="00087DA3" w:rsidRDefault="0096393A" w:rsidP="0096393A">
      <w:pPr>
        <w:numPr>
          <w:ilvl w:val="0"/>
          <w:numId w:val="317"/>
        </w:numPr>
        <w:tabs>
          <w:tab w:val="left" w:pos="360"/>
          <w:tab w:val="left" w:pos="540"/>
        </w:tabs>
        <w:spacing w:after="120" w:line="240" w:lineRule="auto"/>
        <w:jc w:val="both"/>
        <w:rPr>
          <w:ins w:id="65455" w:author="BPDB" w:date="2026-04-23T13:18:00Z" w16du:dateUtc="2026-04-23T07:18:00Z"/>
          <w:rFonts w:ascii="Times New Roman" w:hAnsi="Times New Roman" w:cs="Times New Roman"/>
          <w:rPrChange w:id="65456" w:author="BPDB" w:date="2026-04-23T14:47:00Z" w16du:dateUtc="2026-04-23T08:47:00Z">
            <w:rPr>
              <w:ins w:id="65457" w:author="BPDB" w:date="2026-04-23T13:18:00Z" w16du:dateUtc="2026-04-23T07:18:00Z"/>
              <w:rFonts w:ascii="Cambria" w:hAnsi="Cambria"/>
            </w:rPr>
          </w:rPrChange>
        </w:rPr>
      </w:pPr>
      <w:ins w:id="65458" w:author="BPDB" w:date="2026-04-23T13:18:00Z" w16du:dateUtc="2026-04-23T07:18:00Z">
        <w:r w:rsidRPr="00087DA3">
          <w:rPr>
            <w:rFonts w:ascii="Times New Roman" w:eastAsia="Times New Roman" w:hAnsi="Times New Roman" w:cs="Times New Roman"/>
            <w:rPrChange w:id="65459" w:author="BPDB" w:date="2026-04-23T14:47:00Z" w16du:dateUtc="2026-04-23T08:47:00Z">
              <w:rPr>
                <w:rFonts w:ascii="Cambria" w:eastAsia="Times New Roman" w:hAnsi="Cambria"/>
              </w:rPr>
            </w:rPrChange>
          </w:rPr>
          <w:t>The scope of work includes Land cleaning and grubbing, Demolitions, Excavation and filling of esplanade, Trenches and pits excavations and leveling</w:t>
        </w:r>
      </w:ins>
    </w:p>
    <w:p w14:paraId="79576BEE" w14:textId="77777777" w:rsidR="0096393A" w:rsidRPr="00087DA3" w:rsidRDefault="0096393A" w:rsidP="0096393A">
      <w:pPr>
        <w:pStyle w:val="Nivel4"/>
        <w:ind w:left="0"/>
        <w:rPr>
          <w:ins w:id="65460" w:author="BPDB" w:date="2026-04-23T13:18:00Z" w16du:dateUtc="2026-04-23T07:18:00Z"/>
          <w:sz w:val="22"/>
          <w:szCs w:val="22"/>
          <w:rPrChange w:id="65461" w:author="BPDB" w:date="2026-04-23T14:47:00Z" w16du:dateUtc="2026-04-23T08:47:00Z">
            <w:rPr>
              <w:ins w:id="65462" w:author="BPDB" w:date="2026-04-23T13:18:00Z" w16du:dateUtc="2026-04-23T07:18:00Z"/>
              <w:rFonts w:ascii="Cambria" w:hAnsi="Cambria"/>
              <w:sz w:val="22"/>
              <w:szCs w:val="22"/>
            </w:rPr>
          </w:rPrChange>
        </w:rPr>
      </w:pPr>
      <w:bookmarkStart w:id="65463" w:name="_Toc203592672"/>
      <w:ins w:id="65464" w:author="BPDB" w:date="2026-04-23T13:18:00Z" w16du:dateUtc="2026-04-23T07:18:00Z">
        <w:r w:rsidRPr="00087DA3">
          <w:rPr>
            <w:sz w:val="22"/>
            <w:szCs w:val="22"/>
            <w:rPrChange w:id="65465" w:author="BPDB" w:date="2026-04-23T14:47:00Z" w16du:dateUtc="2026-04-23T08:47:00Z">
              <w:rPr>
                <w:rFonts w:ascii="Cambria" w:hAnsi="Cambria"/>
                <w:sz w:val="22"/>
                <w:szCs w:val="22"/>
              </w:rPr>
            </w:rPrChange>
          </w:rPr>
          <w:t>1.14.5.1 Land Cleaning</w:t>
        </w:r>
        <w:bookmarkEnd w:id="65463"/>
      </w:ins>
    </w:p>
    <w:p w14:paraId="29D492BB" w14:textId="77777777" w:rsidR="0096393A" w:rsidRPr="00087DA3" w:rsidRDefault="0096393A" w:rsidP="0096393A">
      <w:pPr>
        <w:numPr>
          <w:ilvl w:val="0"/>
          <w:numId w:val="317"/>
        </w:numPr>
        <w:tabs>
          <w:tab w:val="left" w:pos="360"/>
          <w:tab w:val="left" w:pos="540"/>
        </w:tabs>
        <w:spacing w:after="120" w:line="240" w:lineRule="auto"/>
        <w:jc w:val="both"/>
        <w:rPr>
          <w:ins w:id="65466" w:author="BPDB" w:date="2026-04-23T13:18:00Z" w16du:dateUtc="2026-04-23T07:18:00Z"/>
          <w:rFonts w:ascii="Times New Roman" w:hAnsi="Times New Roman" w:cs="Times New Roman"/>
          <w:rPrChange w:id="65467" w:author="BPDB" w:date="2026-04-23T14:47:00Z" w16du:dateUtc="2026-04-23T08:47:00Z">
            <w:rPr>
              <w:ins w:id="65468" w:author="BPDB" w:date="2026-04-23T13:18:00Z" w16du:dateUtc="2026-04-23T07:18:00Z"/>
              <w:rFonts w:ascii="Cambria" w:hAnsi="Cambria"/>
            </w:rPr>
          </w:rPrChange>
        </w:rPr>
      </w:pPr>
      <w:ins w:id="65469" w:author="BPDB" w:date="2026-04-23T13:18:00Z" w16du:dateUtc="2026-04-23T07:18:00Z">
        <w:r w:rsidRPr="00087DA3">
          <w:rPr>
            <w:rFonts w:ascii="Times New Roman" w:hAnsi="Times New Roman" w:cs="Times New Roman"/>
            <w:rPrChange w:id="65470" w:author="BPDB" w:date="2026-04-23T14:47:00Z" w16du:dateUtc="2026-04-23T08:47:00Z">
              <w:rPr>
                <w:rFonts w:ascii="Cambria" w:hAnsi="Cambria"/>
              </w:rPr>
            </w:rPrChange>
          </w:rPr>
          <w:t>This chapter includes the extraction and removal in designated areas of all trees, stumps, weeds, plants, debris, trash, land waste and any other undesirable material.</w:t>
        </w:r>
      </w:ins>
    </w:p>
    <w:p w14:paraId="5B0DE0C8" w14:textId="77777777" w:rsidR="0096393A" w:rsidRPr="00087DA3" w:rsidRDefault="0096393A" w:rsidP="0096393A">
      <w:pPr>
        <w:numPr>
          <w:ilvl w:val="0"/>
          <w:numId w:val="317"/>
        </w:numPr>
        <w:tabs>
          <w:tab w:val="left" w:pos="360"/>
          <w:tab w:val="left" w:pos="540"/>
        </w:tabs>
        <w:spacing w:after="120" w:line="240" w:lineRule="auto"/>
        <w:jc w:val="both"/>
        <w:rPr>
          <w:ins w:id="65471" w:author="BPDB" w:date="2026-04-23T13:18:00Z" w16du:dateUtc="2026-04-23T07:18:00Z"/>
          <w:rFonts w:ascii="Times New Roman" w:hAnsi="Times New Roman" w:cs="Times New Roman"/>
          <w:rPrChange w:id="65472" w:author="BPDB" w:date="2026-04-23T14:47:00Z" w16du:dateUtc="2026-04-23T08:47:00Z">
            <w:rPr>
              <w:ins w:id="65473" w:author="BPDB" w:date="2026-04-23T13:18:00Z" w16du:dateUtc="2026-04-23T07:18:00Z"/>
              <w:rFonts w:ascii="Cambria" w:hAnsi="Cambria"/>
            </w:rPr>
          </w:rPrChange>
        </w:rPr>
      </w:pPr>
      <w:ins w:id="65474" w:author="BPDB" w:date="2026-04-23T13:18:00Z" w16du:dateUtc="2026-04-23T07:18:00Z">
        <w:r w:rsidRPr="00087DA3">
          <w:rPr>
            <w:rFonts w:ascii="Times New Roman" w:hAnsi="Times New Roman" w:cs="Times New Roman"/>
            <w:rPrChange w:id="65475" w:author="BPDB" w:date="2026-04-23T14:47:00Z" w16du:dateUtc="2026-04-23T08:47:00Z">
              <w:rPr>
                <w:rFonts w:ascii="Cambria" w:hAnsi="Cambria"/>
              </w:rPr>
            </w:rPrChange>
          </w:rPr>
          <w:t>Depending on the type of terrain of each area, the amount of topsoil to be removed and poured into the dump must be determined to ensure there is no organic material.</w:t>
        </w:r>
      </w:ins>
    </w:p>
    <w:p w14:paraId="3E75321F" w14:textId="77777777" w:rsidR="0096393A" w:rsidRPr="00087DA3" w:rsidRDefault="0096393A" w:rsidP="0096393A">
      <w:pPr>
        <w:numPr>
          <w:ilvl w:val="0"/>
          <w:numId w:val="317"/>
        </w:numPr>
        <w:tabs>
          <w:tab w:val="left" w:pos="360"/>
          <w:tab w:val="left" w:pos="540"/>
        </w:tabs>
        <w:spacing w:after="120" w:line="240" w:lineRule="auto"/>
        <w:jc w:val="both"/>
        <w:rPr>
          <w:ins w:id="65476" w:author="BPDB" w:date="2026-04-23T13:18:00Z" w16du:dateUtc="2026-04-23T07:18:00Z"/>
          <w:rFonts w:ascii="Times New Roman" w:hAnsi="Times New Roman" w:cs="Times New Roman"/>
          <w:rPrChange w:id="65477" w:author="BPDB" w:date="2026-04-23T14:47:00Z" w16du:dateUtc="2026-04-23T08:47:00Z">
            <w:rPr>
              <w:ins w:id="65478" w:author="BPDB" w:date="2026-04-23T13:18:00Z" w16du:dateUtc="2026-04-23T07:18:00Z"/>
              <w:rFonts w:ascii="Cambria" w:hAnsi="Cambria"/>
            </w:rPr>
          </w:rPrChange>
        </w:rPr>
      </w:pPr>
      <w:ins w:id="65479" w:author="BPDB" w:date="2026-04-23T13:18:00Z" w16du:dateUtc="2026-04-23T07:18:00Z">
        <w:r w:rsidRPr="00087DA3">
          <w:rPr>
            <w:rFonts w:ascii="Times New Roman" w:hAnsi="Times New Roman" w:cs="Times New Roman"/>
            <w:rPrChange w:id="65480" w:author="BPDB" w:date="2026-04-23T14:47:00Z" w16du:dateUtc="2026-04-23T08:47:00Z">
              <w:rPr>
                <w:rFonts w:ascii="Cambria" w:hAnsi="Cambria"/>
              </w:rPr>
            </w:rPrChange>
          </w:rPr>
          <w:t>Any electric poles or utility service equipment located within the site shall be shifted to another location the by the bidder in consultation with utility and employer. The cost of such shifting shall be deemed included in the quoted price. If dumping is carried out of the area affected by the project, the Contractor shall obtain, by their means, suitable sites for this purpose, and should also provide the Employer copies of contracts with the Owners of the affected lands.</w:t>
        </w:r>
      </w:ins>
    </w:p>
    <w:p w14:paraId="3110A475" w14:textId="77777777" w:rsidR="0096393A" w:rsidRPr="00087DA3" w:rsidRDefault="0096393A" w:rsidP="0096393A">
      <w:pPr>
        <w:pStyle w:val="Nivel4"/>
        <w:ind w:left="0"/>
        <w:rPr>
          <w:ins w:id="65481" w:author="BPDB" w:date="2026-04-23T13:18:00Z" w16du:dateUtc="2026-04-23T07:18:00Z"/>
          <w:sz w:val="22"/>
          <w:szCs w:val="22"/>
          <w:rPrChange w:id="65482" w:author="BPDB" w:date="2026-04-23T14:47:00Z" w16du:dateUtc="2026-04-23T08:47:00Z">
            <w:rPr>
              <w:ins w:id="65483" w:author="BPDB" w:date="2026-04-23T13:18:00Z" w16du:dateUtc="2026-04-23T07:18:00Z"/>
              <w:rFonts w:ascii="Cambria" w:hAnsi="Cambria"/>
              <w:sz w:val="22"/>
              <w:szCs w:val="22"/>
            </w:rPr>
          </w:rPrChange>
        </w:rPr>
      </w:pPr>
      <w:bookmarkStart w:id="65484" w:name="_Toc203592673"/>
      <w:ins w:id="65485" w:author="BPDB" w:date="2026-04-23T13:18:00Z" w16du:dateUtc="2026-04-23T07:18:00Z">
        <w:r w:rsidRPr="00087DA3">
          <w:rPr>
            <w:sz w:val="22"/>
            <w:szCs w:val="22"/>
            <w:rPrChange w:id="65486" w:author="BPDB" w:date="2026-04-23T14:47:00Z" w16du:dateUtc="2026-04-23T08:47:00Z">
              <w:rPr>
                <w:rFonts w:ascii="Cambria" w:hAnsi="Cambria"/>
                <w:sz w:val="22"/>
                <w:szCs w:val="22"/>
              </w:rPr>
            </w:rPrChange>
          </w:rPr>
          <w:t>1.14.5.2 Demolitions</w:t>
        </w:r>
        <w:bookmarkEnd w:id="65484"/>
      </w:ins>
    </w:p>
    <w:p w14:paraId="6681E422" w14:textId="77777777" w:rsidR="0096393A" w:rsidRPr="00087DA3" w:rsidRDefault="0096393A" w:rsidP="0096393A">
      <w:pPr>
        <w:numPr>
          <w:ilvl w:val="0"/>
          <w:numId w:val="317"/>
        </w:numPr>
        <w:tabs>
          <w:tab w:val="left" w:pos="360"/>
          <w:tab w:val="left" w:pos="540"/>
        </w:tabs>
        <w:spacing w:after="120" w:line="240" w:lineRule="auto"/>
        <w:jc w:val="both"/>
        <w:rPr>
          <w:ins w:id="65487" w:author="BPDB" w:date="2026-04-23T13:18:00Z" w16du:dateUtc="2026-04-23T07:18:00Z"/>
          <w:rFonts w:ascii="Times New Roman" w:hAnsi="Times New Roman" w:cs="Times New Roman"/>
          <w:rPrChange w:id="65488" w:author="BPDB" w:date="2026-04-23T14:47:00Z" w16du:dateUtc="2026-04-23T08:47:00Z">
            <w:rPr>
              <w:ins w:id="65489" w:author="BPDB" w:date="2026-04-23T13:18:00Z" w16du:dateUtc="2026-04-23T07:18:00Z"/>
              <w:rFonts w:ascii="Cambria" w:hAnsi="Cambria"/>
            </w:rPr>
          </w:rPrChange>
        </w:rPr>
      </w:pPr>
      <w:ins w:id="65490" w:author="BPDB" w:date="2026-04-23T13:18:00Z" w16du:dateUtc="2026-04-23T07:18:00Z">
        <w:r w:rsidRPr="00087DA3">
          <w:rPr>
            <w:rFonts w:ascii="Times New Roman" w:hAnsi="Times New Roman" w:cs="Times New Roman"/>
            <w:rPrChange w:id="65491" w:author="BPDB" w:date="2026-04-23T14:47:00Z" w16du:dateUtc="2026-04-23T08:47:00Z">
              <w:rPr>
                <w:rFonts w:ascii="Cambria" w:hAnsi="Cambria"/>
              </w:rPr>
            </w:rPrChange>
          </w:rPr>
          <w:t>It consists of the demolition of all buildings or building elements, such as roads, buildings, concrete pieces or others needed to be removed for the execution of the work. These materials must be carried to an authorized discharge point</w:t>
        </w:r>
      </w:ins>
    </w:p>
    <w:p w14:paraId="2019DF12" w14:textId="77777777" w:rsidR="0096393A" w:rsidRPr="00087DA3" w:rsidRDefault="0096393A" w:rsidP="0096393A">
      <w:pPr>
        <w:pStyle w:val="Nivel4"/>
        <w:ind w:left="0"/>
        <w:rPr>
          <w:ins w:id="65492" w:author="BPDB" w:date="2026-04-23T13:18:00Z" w16du:dateUtc="2026-04-23T07:18:00Z"/>
          <w:sz w:val="22"/>
          <w:szCs w:val="22"/>
          <w:rPrChange w:id="65493" w:author="BPDB" w:date="2026-04-23T14:47:00Z" w16du:dateUtc="2026-04-23T08:47:00Z">
            <w:rPr>
              <w:ins w:id="65494" w:author="BPDB" w:date="2026-04-23T13:18:00Z" w16du:dateUtc="2026-04-23T07:18:00Z"/>
              <w:rFonts w:ascii="Cambria" w:hAnsi="Cambria"/>
              <w:sz w:val="22"/>
              <w:szCs w:val="22"/>
            </w:rPr>
          </w:rPrChange>
        </w:rPr>
      </w:pPr>
      <w:bookmarkStart w:id="65495" w:name="_Toc203592674"/>
      <w:ins w:id="65496" w:author="BPDB" w:date="2026-04-23T13:18:00Z" w16du:dateUtc="2026-04-23T07:18:00Z">
        <w:r w:rsidRPr="00087DA3">
          <w:rPr>
            <w:sz w:val="22"/>
            <w:szCs w:val="22"/>
            <w:rPrChange w:id="65497" w:author="BPDB" w:date="2026-04-23T14:47:00Z" w16du:dateUtc="2026-04-23T08:47:00Z">
              <w:rPr>
                <w:rFonts w:ascii="Cambria" w:hAnsi="Cambria"/>
                <w:sz w:val="22"/>
                <w:szCs w:val="22"/>
              </w:rPr>
            </w:rPrChange>
          </w:rPr>
          <w:t>1.14.5.3 Trenches and pits excavations</w:t>
        </w:r>
        <w:bookmarkEnd w:id="65495"/>
        <w:r w:rsidRPr="00087DA3">
          <w:rPr>
            <w:sz w:val="22"/>
            <w:szCs w:val="22"/>
            <w:rPrChange w:id="65498" w:author="BPDB" w:date="2026-04-23T14:47:00Z" w16du:dateUtc="2026-04-23T08:47:00Z">
              <w:rPr>
                <w:rFonts w:ascii="Cambria" w:hAnsi="Cambria"/>
                <w:sz w:val="22"/>
                <w:szCs w:val="22"/>
              </w:rPr>
            </w:rPrChange>
          </w:rPr>
          <w:t xml:space="preserve"> </w:t>
        </w:r>
      </w:ins>
    </w:p>
    <w:p w14:paraId="1B8F6C8A" w14:textId="77777777" w:rsidR="0096393A" w:rsidRPr="00087DA3" w:rsidRDefault="0096393A" w:rsidP="0096393A">
      <w:pPr>
        <w:numPr>
          <w:ilvl w:val="0"/>
          <w:numId w:val="317"/>
        </w:numPr>
        <w:tabs>
          <w:tab w:val="left" w:pos="360"/>
          <w:tab w:val="left" w:pos="540"/>
        </w:tabs>
        <w:spacing w:after="120" w:line="240" w:lineRule="auto"/>
        <w:jc w:val="both"/>
        <w:rPr>
          <w:ins w:id="65499" w:author="BPDB" w:date="2026-04-23T13:18:00Z" w16du:dateUtc="2026-04-23T07:18:00Z"/>
          <w:rFonts w:ascii="Times New Roman" w:hAnsi="Times New Roman" w:cs="Times New Roman"/>
          <w:rPrChange w:id="65500" w:author="BPDB" w:date="2026-04-23T14:47:00Z" w16du:dateUtc="2026-04-23T08:47:00Z">
            <w:rPr>
              <w:ins w:id="65501" w:author="BPDB" w:date="2026-04-23T13:18:00Z" w16du:dateUtc="2026-04-23T07:18:00Z"/>
              <w:rFonts w:ascii="Cambria" w:hAnsi="Cambria"/>
            </w:rPr>
          </w:rPrChange>
        </w:rPr>
      </w:pPr>
      <w:ins w:id="65502" w:author="BPDB" w:date="2026-04-23T13:18:00Z" w16du:dateUtc="2026-04-23T07:18:00Z">
        <w:r w:rsidRPr="00087DA3">
          <w:rPr>
            <w:rFonts w:ascii="Times New Roman" w:hAnsi="Times New Roman" w:cs="Times New Roman"/>
            <w:rPrChange w:id="65503" w:author="BPDB" w:date="2026-04-23T14:47:00Z" w16du:dateUtc="2026-04-23T08:47:00Z">
              <w:rPr>
                <w:rFonts w:ascii="Cambria" w:hAnsi="Cambria"/>
              </w:rPr>
            </w:rPrChange>
          </w:rPr>
          <w:t>The excavations dimensions shall adjust to drawings, in any case, cannot be lower than these.</w:t>
        </w:r>
      </w:ins>
    </w:p>
    <w:p w14:paraId="6843AA0B" w14:textId="77777777" w:rsidR="0096393A" w:rsidRPr="00087DA3" w:rsidRDefault="0096393A" w:rsidP="0096393A">
      <w:pPr>
        <w:numPr>
          <w:ilvl w:val="0"/>
          <w:numId w:val="317"/>
        </w:numPr>
        <w:tabs>
          <w:tab w:val="left" w:pos="360"/>
          <w:tab w:val="left" w:pos="540"/>
        </w:tabs>
        <w:spacing w:after="120" w:line="240" w:lineRule="auto"/>
        <w:jc w:val="both"/>
        <w:rPr>
          <w:ins w:id="65504" w:author="BPDB" w:date="2026-04-23T13:18:00Z" w16du:dateUtc="2026-04-23T07:18:00Z"/>
          <w:rFonts w:ascii="Times New Roman" w:hAnsi="Times New Roman" w:cs="Times New Roman"/>
          <w:rPrChange w:id="65505" w:author="BPDB" w:date="2026-04-23T14:47:00Z" w16du:dateUtc="2026-04-23T08:47:00Z">
            <w:rPr>
              <w:ins w:id="65506" w:author="BPDB" w:date="2026-04-23T13:18:00Z" w16du:dateUtc="2026-04-23T07:18:00Z"/>
              <w:rFonts w:ascii="Cambria" w:hAnsi="Cambria"/>
            </w:rPr>
          </w:rPrChange>
        </w:rPr>
      </w:pPr>
      <w:ins w:id="65507" w:author="BPDB" w:date="2026-04-23T13:18:00Z" w16du:dateUtc="2026-04-23T07:18:00Z">
        <w:r w:rsidRPr="00087DA3">
          <w:rPr>
            <w:rFonts w:ascii="Times New Roman" w:hAnsi="Times New Roman" w:cs="Times New Roman"/>
            <w:rPrChange w:id="65508" w:author="BPDB" w:date="2026-04-23T14:47:00Z" w16du:dateUtc="2026-04-23T08:47:00Z">
              <w:rPr>
                <w:rFonts w:ascii="Cambria" w:hAnsi="Cambria"/>
              </w:rPr>
            </w:rPrChange>
          </w:rPr>
          <w:t>When performing digging foundations, axis must be centered with respect to the armatures or structure.</w:t>
        </w:r>
      </w:ins>
    </w:p>
    <w:p w14:paraId="06DF65E1" w14:textId="77777777" w:rsidR="0096393A" w:rsidRPr="00087DA3" w:rsidRDefault="0096393A" w:rsidP="0096393A">
      <w:pPr>
        <w:numPr>
          <w:ilvl w:val="0"/>
          <w:numId w:val="317"/>
        </w:numPr>
        <w:tabs>
          <w:tab w:val="left" w:pos="360"/>
          <w:tab w:val="left" w:pos="540"/>
        </w:tabs>
        <w:spacing w:after="120" w:line="240" w:lineRule="auto"/>
        <w:jc w:val="both"/>
        <w:rPr>
          <w:ins w:id="65509" w:author="BPDB" w:date="2026-04-23T13:18:00Z" w16du:dateUtc="2026-04-23T07:18:00Z"/>
          <w:rFonts w:ascii="Times New Roman" w:hAnsi="Times New Roman" w:cs="Times New Roman"/>
          <w:rPrChange w:id="65510" w:author="BPDB" w:date="2026-04-23T14:47:00Z" w16du:dateUtc="2026-04-23T08:47:00Z">
            <w:rPr>
              <w:ins w:id="65511" w:author="BPDB" w:date="2026-04-23T13:18:00Z" w16du:dateUtc="2026-04-23T07:18:00Z"/>
              <w:rFonts w:ascii="Cambria" w:hAnsi="Cambria"/>
            </w:rPr>
          </w:rPrChange>
        </w:rPr>
      </w:pPr>
      <w:ins w:id="65512" w:author="BPDB" w:date="2026-04-23T13:18:00Z" w16du:dateUtc="2026-04-23T07:18:00Z">
        <w:r w:rsidRPr="00087DA3">
          <w:rPr>
            <w:rFonts w:ascii="Times New Roman" w:hAnsi="Times New Roman" w:cs="Times New Roman"/>
            <w:rPrChange w:id="65513" w:author="BPDB" w:date="2026-04-23T14:47:00Z" w16du:dateUtc="2026-04-23T08:47:00Z">
              <w:rPr>
                <w:rFonts w:ascii="Cambria" w:hAnsi="Cambria"/>
              </w:rPr>
            </w:rPrChange>
          </w:rPr>
          <w:t>When the terrain features force to perform shoring, or water removal, these tasks shall be in the Contractor's scope.</w:t>
        </w:r>
      </w:ins>
    </w:p>
    <w:p w14:paraId="43542235" w14:textId="77777777" w:rsidR="0096393A" w:rsidRPr="00087DA3" w:rsidRDefault="0096393A" w:rsidP="0096393A">
      <w:pPr>
        <w:pStyle w:val="Nivel4"/>
        <w:ind w:left="0"/>
        <w:rPr>
          <w:ins w:id="65514" w:author="BPDB" w:date="2026-04-23T13:18:00Z" w16du:dateUtc="2026-04-23T07:18:00Z"/>
          <w:sz w:val="22"/>
          <w:szCs w:val="22"/>
          <w:rPrChange w:id="65515" w:author="BPDB" w:date="2026-04-23T14:47:00Z" w16du:dateUtc="2026-04-23T08:47:00Z">
            <w:rPr>
              <w:ins w:id="65516" w:author="BPDB" w:date="2026-04-23T13:18:00Z" w16du:dateUtc="2026-04-23T07:18:00Z"/>
              <w:rFonts w:ascii="Cambria" w:hAnsi="Cambria"/>
              <w:sz w:val="22"/>
              <w:szCs w:val="22"/>
            </w:rPr>
          </w:rPrChange>
        </w:rPr>
      </w:pPr>
      <w:bookmarkStart w:id="65517" w:name="_Toc203592675"/>
      <w:ins w:id="65518" w:author="BPDB" w:date="2026-04-23T13:18:00Z" w16du:dateUtc="2026-04-23T07:18:00Z">
        <w:r w:rsidRPr="00087DA3">
          <w:rPr>
            <w:sz w:val="22"/>
            <w:szCs w:val="22"/>
            <w:rPrChange w:id="65519" w:author="BPDB" w:date="2026-04-23T14:47:00Z" w16du:dateUtc="2026-04-23T08:47:00Z">
              <w:rPr>
                <w:rFonts w:ascii="Cambria" w:hAnsi="Cambria"/>
                <w:sz w:val="22"/>
                <w:szCs w:val="22"/>
              </w:rPr>
            </w:rPrChange>
          </w:rPr>
          <w:t>1.14.5.4 Leveling</w:t>
        </w:r>
        <w:bookmarkEnd w:id="65517"/>
      </w:ins>
    </w:p>
    <w:p w14:paraId="0DB1314F" w14:textId="77777777" w:rsidR="0096393A" w:rsidRPr="00087DA3" w:rsidRDefault="0096393A" w:rsidP="0096393A">
      <w:pPr>
        <w:numPr>
          <w:ilvl w:val="0"/>
          <w:numId w:val="317"/>
        </w:numPr>
        <w:tabs>
          <w:tab w:val="left" w:pos="360"/>
          <w:tab w:val="left" w:pos="540"/>
        </w:tabs>
        <w:spacing w:after="120" w:line="240" w:lineRule="auto"/>
        <w:jc w:val="both"/>
        <w:rPr>
          <w:ins w:id="65520" w:author="BPDB" w:date="2026-04-23T13:18:00Z" w16du:dateUtc="2026-04-23T07:18:00Z"/>
          <w:rFonts w:ascii="Times New Roman" w:hAnsi="Times New Roman" w:cs="Times New Roman"/>
          <w:rPrChange w:id="65521" w:author="BPDB" w:date="2026-04-23T14:47:00Z" w16du:dateUtc="2026-04-23T08:47:00Z">
            <w:rPr>
              <w:ins w:id="65522" w:author="BPDB" w:date="2026-04-23T13:18:00Z" w16du:dateUtc="2026-04-23T07:18:00Z"/>
              <w:rFonts w:ascii="Cambria" w:hAnsi="Cambria"/>
            </w:rPr>
          </w:rPrChange>
        </w:rPr>
      </w:pPr>
      <w:ins w:id="65523" w:author="BPDB" w:date="2026-04-23T13:18:00Z" w16du:dateUtc="2026-04-23T07:18:00Z">
        <w:r w:rsidRPr="00087DA3">
          <w:rPr>
            <w:rFonts w:ascii="Times New Roman" w:hAnsi="Times New Roman" w:cs="Times New Roman"/>
            <w:rPrChange w:id="65524" w:author="BPDB" w:date="2026-04-23T14:47:00Z" w16du:dateUtc="2026-04-23T08:47:00Z">
              <w:rPr>
                <w:rFonts w:ascii="Cambria" w:hAnsi="Cambria"/>
              </w:rPr>
            </w:rPrChange>
          </w:rPr>
          <w:t>No slope greater than 0.5% shall exist on the site. The site shall be leveled in such a way that rain water cannot be logged in the project site.</w:t>
        </w:r>
      </w:ins>
    </w:p>
    <w:p w14:paraId="61BD664F" w14:textId="77777777" w:rsidR="0096393A" w:rsidRPr="00087DA3" w:rsidRDefault="0096393A" w:rsidP="0096393A">
      <w:pPr>
        <w:autoSpaceDE w:val="0"/>
        <w:autoSpaceDN w:val="0"/>
        <w:adjustRightInd w:val="0"/>
        <w:jc w:val="both"/>
        <w:rPr>
          <w:ins w:id="65525" w:author="BPDB" w:date="2026-04-23T13:18:00Z" w16du:dateUtc="2026-04-23T07:18:00Z"/>
          <w:rFonts w:ascii="Times New Roman" w:hAnsi="Times New Roman" w:cs="Times New Roman"/>
          <w:b/>
          <w:bCs/>
          <w:rPrChange w:id="65526" w:author="BPDB" w:date="2026-04-23T14:47:00Z" w16du:dateUtc="2026-04-23T08:47:00Z">
            <w:rPr>
              <w:ins w:id="65527" w:author="BPDB" w:date="2026-04-23T13:18:00Z" w16du:dateUtc="2026-04-23T07:18:00Z"/>
              <w:b/>
              <w:bCs/>
            </w:rPr>
          </w:rPrChange>
        </w:rPr>
      </w:pPr>
      <w:ins w:id="65528" w:author="BPDB" w:date="2026-04-23T13:18:00Z" w16du:dateUtc="2026-04-23T07:18:00Z">
        <w:r w:rsidRPr="00087DA3">
          <w:rPr>
            <w:rFonts w:ascii="Times New Roman" w:hAnsi="Times New Roman" w:cs="Times New Roman"/>
            <w:b/>
            <w:bCs/>
            <w:rPrChange w:id="65529" w:author="BPDB" w:date="2026-04-23T14:47:00Z" w16du:dateUtc="2026-04-23T08:47:00Z">
              <w:rPr>
                <w:b/>
                <w:bCs/>
              </w:rPr>
            </w:rPrChange>
          </w:rPr>
          <w:t xml:space="preserve">1.14.5.5 Land Development (108003 cubic meter): </w:t>
        </w:r>
      </w:ins>
    </w:p>
    <w:p w14:paraId="3A0AD0E5" w14:textId="77777777" w:rsidR="0096393A" w:rsidRPr="00087DA3" w:rsidRDefault="0096393A" w:rsidP="0096393A">
      <w:pPr>
        <w:pStyle w:val="ListParagraph"/>
        <w:numPr>
          <w:ilvl w:val="0"/>
          <w:numId w:val="317"/>
        </w:numPr>
        <w:autoSpaceDE w:val="0"/>
        <w:autoSpaceDN w:val="0"/>
        <w:adjustRightInd w:val="0"/>
        <w:spacing w:after="0" w:line="240" w:lineRule="auto"/>
        <w:contextualSpacing w:val="0"/>
        <w:jc w:val="both"/>
        <w:rPr>
          <w:ins w:id="65530" w:author="BPDB" w:date="2026-04-23T13:18:00Z" w16du:dateUtc="2026-04-23T07:18:00Z"/>
          <w:rFonts w:ascii="Times New Roman" w:hAnsi="Times New Roman" w:cs="Times New Roman"/>
          <w:rPrChange w:id="65531" w:author="BPDB" w:date="2026-04-23T14:47:00Z" w16du:dateUtc="2026-04-23T08:47:00Z">
            <w:rPr>
              <w:ins w:id="65532" w:author="BPDB" w:date="2026-04-23T13:18:00Z" w16du:dateUtc="2026-04-23T07:18:00Z"/>
            </w:rPr>
          </w:rPrChange>
        </w:rPr>
      </w:pPr>
      <w:ins w:id="65533" w:author="BPDB" w:date="2026-04-23T13:18:00Z" w16du:dateUtc="2026-04-23T07:18:00Z">
        <w:r w:rsidRPr="00087DA3">
          <w:rPr>
            <w:rFonts w:ascii="Times New Roman" w:hAnsi="Times New Roman" w:cs="Times New Roman"/>
            <w:rPrChange w:id="65534" w:author="BPDB" w:date="2026-04-23T14:47:00Z" w16du:dateUtc="2026-04-23T08:47:00Z">
              <w:rPr/>
            </w:rPrChange>
          </w:rPr>
          <w:t>Site development/Improvement by carted earth or dredged sand, sandy silt (free from any organic, foreign, environmental hazardous substances) carried by head or truck or any other means including cost of cutting or by dredging of sand, sandy silt, all; including local carrying, placing the earth/sand, sandy silt in the designated area, maintaining slopes, breaking lumps, levelling and dressing in layers up to finished level etc. all complete as per direction and accepted by the Engineer-in-charge.</w:t>
        </w:r>
      </w:ins>
    </w:p>
    <w:p w14:paraId="4BFCC61F" w14:textId="77777777" w:rsidR="0096393A" w:rsidRPr="00087DA3" w:rsidRDefault="0096393A" w:rsidP="0096393A">
      <w:pPr>
        <w:pStyle w:val="ListParagraph"/>
        <w:numPr>
          <w:ilvl w:val="0"/>
          <w:numId w:val="317"/>
        </w:numPr>
        <w:autoSpaceDE w:val="0"/>
        <w:autoSpaceDN w:val="0"/>
        <w:adjustRightInd w:val="0"/>
        <w:spacing w:after="0" w:line="240" w:lineRule="auto"/>
        <w:contextualSpacing w:val="0"/>
        <w:jc w:val="both"/>
        <w:rPr>
          <w:ins w:id="65535" w:author="BPDB" w:date="2026-04-23T13:18:00Z" w16du:dateUtc="2026-04-23T07:18:00Z"/>
          <w:rFonts w:ascii="Times New Roman" w:hAnsi="Times New Roman" w:cs="Times New Roman"/>
          <w:rPrChange w:id="65536" w:author="BPDB" w:date="2026-04-23T14:47:00Z" w16du:dateUtc="2026-04-23T08:47:00Z">
            <w:rPr>
              <w:ins w:id="65537" w:author="BPDB" w:date="2026-04-23T13:18:00Z" w16du:dateUtc="2026-04-23T07:18:00Z"/>
            </w:rPr>
          </w:rPrChange>
        </w:rPr>
      </w:pPr>
      <w:ins w:id="65538" w:author="BPDB" w:date="2026-04-23T13:18:00Z" w16du:dateUtc="2026-04-23T07:18:00Z">
        <w:r w:rsidRPr="00087DA3">
          <w:rPr>
            <w:rFonts w:ascii="Times New Roman" w:hAnsi="Times New Roman" w:cs="Times New Roman"/>
            <w:rPrChange w:id="65539" w:author="BPDB" w:date="2026-04-23T14:47:00Z" w16du:dateUtc="2026-04-23T08:47:00Z">
              <w:rPr/>
            </w:rPrChange>
          </w:rPr>
          <w:t xml:space="preserve">The site includes uneven ground levels, low-lying areas, and existing ponds to be filled. The works shall include, but not be limited to: excavation or dredging of sand/sandy silt, local transportation, placement of earth/sand/sandy silt in the designated areas, filling low-lying areas and ponds, maintaining slopes, breaking lumps, leveling and dressing in layers up to finished level, removal of any existing trees obstructing the development works and all other related operations. </w:t>
        </w:r>
        <w:r w:rsidRPr="00087DA3">
          <w:rPr>
            <w:rFonts w:ascii="Times New Roman" w:hAnsi="Times New Roman" w:cs="Times New Roman"/>
            <w:b/>
            <w:bCs/>
            <w:rPrChange w:id="65540" w:author="BPDB" w:date="2026-04-23T14:47:00Z" w16du:dateUtc="2026-04-23T08:47:00Z">
              <w:rPr>
                <w:b/>
                <w:bCs/>
              </w:rPr>
            </w:rPrChange>
          </w:rPr>
          <w:t>Average 0.765 m land filling on 60 acres of land is needed.</w:t>
        </w:r>
      </w:ins>
    </w:p>
    <w:p w14:paraId="3B496070" w14:textId="77777777" w:rsidR="0096393A" w:rsidRPr="00087DA3" w:rsidRDefault="0096393A" w:rsidP="0096393A">
      <w:pPr>
        <w:pStyle w:val="ListParagraph"/>
        <w:autoSpaceDE w:val="0"/>
        <w:autoSpaceDN w:val="0"/>
        <w:adjustRightInd w:val="0"/>
        <w:ind w:left="0"/>
        <w:jc w:val="both"/>
        <w:rPr>
          <w:ins w:id="65541" w:author="BPDB" w:date="2026-04-23T13:18:00Z" w16du:dateUtc="2026-04-23T07:18:00Z"/>
          <w:rFonts w:ascii="Times New Roman" w:hAnsi="Times New Roman" w:cs="Times New Roman"/>
          <w:rPrChange w:id="65542" w:author="BPDB" w:date="2026-04-23T14:47:00Z" w16du:dateUtc="2026-04-23T08:47:00Z">
            <w:rPr>
              <w:ins w:id="65543" w:author="BPDB" w:date="2026-04-23T13:18:00Z" w16du:dateUtc="2026-04-23T07:18:00Z"/>
            </w:rPr>
          </w:rPrChange>
        </w:rPr>
      </w:pPr>
      <w:ins w:id="65544" w:author="BPDB" w:date="2026-04-23T13:18:00Z" w16du:dateUtc="2026-04-23T07:18:00Z">
        <w:r w:rsidRPr="00087DA3">
          <w:rPr>
            <w:rFonts w:ascii="Times New Roman" w:hAnsi="Times New Roman" w:cs="Times New Roman"/>
            <w:rPrChange w:id="65545" w:author="BPDB" w:date="2026-04-23T14:47:00Z" w16du:dateUtc="2026-04-23T08:47:00Z">
              <w:rPr/>
            </w:rPrChange>
          </w:rPr>
          <w:t>By other method/means than dredging.</w:t>
        </w:r>
      </w:ins>
    </w:p>
    <w:p w14:paraId="090585FA" w14:textId="77777777" w:rsidR="0096393A" w:rsidRPr="00087DA3" w:rsidRDefault="0096393A" w:rsidP="0096393A">
      <w:pPr>
        <w:pStyle w:val="Nivel4"/>
        <w:ind w:left="0"/>
        <w:rPr>
          <w:ins w:id="65546" w:author="BPDB" w:date="2026-04-23T13:18:00Z" w16du:dateUtc="2026-04-23T07:18:00Z"/>
          <w:sz w:val="22"/>
          <w:szCs w:val="22"/>
          <w:rPrChange w:id="65547" w:author="BPDB" w:date="2026-04-23T14:47:00Z" w16du:dateUtc="2026-04-23T08:47:00Z">
            <w:rPr>
              <w:ins w:id="65548" w:author="BPDB" w:date="2026-04-23T13:18:00Z" w16du:dateUtc="2026-04-23T07:18:00Z"/>
              <w:rFonts w:ascii="Cambria" w:hAnsi="Cambria"/>
              <w:sz w:val="22"/>
              <w:szCs w:val="22"/>
            </w:rPr>
          </w:rPrChange>
        </w:rPr>
      </w:pPr>
      <w:bookmarkStart w:id="65549" w:name="_Toc203592676"/>
      <w:ins w:id="65550" w:author="BPDB" w:date="2026-04-23T13:18:00Z" w16du:dateUtc="2026-04-23T07:18:00Z">
        <w:r w:rsidRPr="00087DA3">
          <w:rPr>
            <w:sz w:val="22"/>
            <w:szCs w:val="22"/>
            <w:rPrChange w:id="65551" w:author="BPDB" w:date="2026-04-23T14:47:00Z" w16du:dateUtc="2026-04-23T08:47:00Z">
              <w:rPr>
                <w:rFonts w:ascii="Cambria" w:hAnsi="Cambria"/>
                <w:sz w:val="22"/>
                <w:szCs w:val="22"/>
              </w:rPr>
            </w:rPrChange>
          </w:rPr>
          <w:t>1.14.8 Drainage System</w:t>
        </w:r>
        <w:bookmarkEnd w:id="65549"/>
      </w:ins>
    </w:p>
    <w:p w14:paraId="33F180C4" w14:textId="77777777" w:rsidR="0096393A" w:rsidRPr="00087DA3" w:rsidRDefault="0096393A" w:rsidP="0096393A">
      <w:pPr>
        <w:numPr>
          <w:ilvl w:val="0"/>
          <w:numId w:val="317"/>
        </w:numPr>
        <w:tabs>
          <w:tab w:val="left" w:pos="360"/>
          <w:tab w:val="left" w:pos="540"/>
        </w:tabs>
        <w:spacing w:after="120" w:line="240" w:lineRule="auto"/>
        <w:jc w:val="both"/>
        <w:rPr>
          <w:ins w:id="65552" w:author="BPDB" w:date="2026-04-23T13:18:00Z" w16du:dateUtc="2026-04-23T07:18:00Z"/>
          <w:rFonts w:ascii="Times New Roman" w:hAnsi="Times New Roman" w:cs="Times New Roman"/>
          <w:rPrChange w:id="65553" w:author="BPDB" w:date="2026-04-23T14:47:00Z" w16du:dateUtc="2026-04-23T08:47:00Z">
            <w:rPr>
              <w:ins w:id="65554" w:author="BPDB" w:date="2026-04-23T13:18:00Z" w16du:dateUtc="2026-04-23T07:18:00Z"/>
            </w:rPr>
          </w:rPrChange>
        </w:rPr>
      </w:pPr>
      <w:ins w:id="65555" w:author="BPDB" w:date="2026-04-23T13:18:00Z" w16du:dateUtc="2026-04-23T07:18:00Z">
        <w:r w:rsidRPr="00087DA3">
          <w:rPr>
            <w:rFonts w:ascii="Times New Roman" w:hAnsi="Times New Roman" w:cs="Times New Roman"/>
            <w:rPrChange w:id="65556" w:author="BPDB" w:date="2026-04-23T14:47:00Z" w16du:dateUtc="2026-04-23T08:47:00Z">
              <w:rPr/>
            </w:rPrChange>
          </w:rPr>
          <w:t xml:space="preserve">The plot shall be properly drained to ensure that no water is retained inside. The rainwater drainage system shall be a network of open surface drains (with rectangular or trapezoidal cross section) and shall be designed to follow the natural flow of water and ground contours. A drainage system shall be constructed within the area required for the installation of the </w:t>
        </w:r>
        <w:r w:rsidRPr="00087DA3">
          <w:rPr>
            <w:rFonts w:ascii="Times New Roman" w:hAnsi="Times New Roman" w:cs="Times New Roman"/>
            <w:b/>
            <w:bCs/>
            <w:rPrChange w:id="65557" w:author="BPDB" w:date="2026-04-23T14:47:00Z" w16du:dateUtc="2026-04-23T08:47:00Z">
              <w:rPr>
                <w:b/>
                <w:bCs/>
              </w:rPr>
            </w:rPrChange>
          </w:rPr>
          <w:t>20 MWp solar power plant</w:t>
        </w:r>
        <w:r w:rsidRPr="00087DA3">
          <w:rPr>
            <w:rFonts w:ascii="Times New Roman" w:hAnsi="Times New Roman" w:cs="Times New Roman"/>
            <w:rPrChange w:id="65558" w:author="BPDB" w:date="2026-04-23T14:47:00Z" w16du:dateUtc="2026-04-23T08:47:00Z">
              <w:rPr/>
            </w:rPrChange>
          </w:rPr>
          <w:t xml:space="preserve"> out of the available </w:t>
        </w:r>
        <w:r w:rsidRPr="00087DA3">
          <w:rPr>
            <w:rFonts w:ascii="Times New Roman" w:hAnsi="Times New Roman" w:cs="Times New Roman"/>
            <w:b/>
            <w:bCs/>
            <w:rPrChange w:id="65559" w:author="BPDB" w:date="2026-04-23T14:47:00Z" w16du:dateUtc="2026-04-23T08:47:00Z">
              <w:rPr>
                <w:b/>
                <w:bCs/>
              </w:rPr>
            </w:rPrChange>
          </w:rPr>
          <w:t>60 acres of land</w:t>
        </w:r>
        <w:r w:rsidRPr="00087DA3">
          <w:rPr>
            <w:rFonts w:ascii="Times New Roman" w:hAnsi="Times New Roman" w:cs="Times New Roman"/>
            <w:rPrChange w:id="65560" w:author="BPDB" w:date="2026-04-23T14:47:00Z" w16du:dateUtc="2026-04-23T08:47:00Z">
              <w:rPr/>
            </w:rPrChange>
          </w:rPr>
          <w:t xml:space="preserve"> to ensure proper stormwater management. For the remaining land not required for the power plant, </w:t>
        </w:r>
        <w:r w:rsidRPr="00087DA3">
          <w:rPr>
            <w:rFonts w:ascii="Times New Roman" w:hAnsi="Times New Roman" w:cs="Times New Roman"/>
            <w:b/>
            <w:bCs/>
            <w:rPrChange w:id="65561" w:author="BPDB" w:date="2026-04-23T14:47:00Z" w16du:dateUtc="2026-04-23T08:47:00Z">
              <w:rPr>
                <w:b/>
                <w:bCs/>
              </w:rPr>
            </w:rPrChange>
          </w:rPr>
          <w:t>minimum drainage provisions</w:t>
        </w:r>
        <w:r w:rsidRPr="00087DA3">
          <w:rPr>
            <w:rFonts w:ascii="Times New Roman" w:hAnsi="Times New Roman" w:cs="Times New Roman"/>
            <w:rPrChange w:id="65562" w:author="BPDB" w:date="2026-04-23T14:47:00Z" w16du:dateUtc="2026-04-23T08:47:00Z">
              <w:rPr/>
            </w:rPrChange>
          </w:rPr>
          <w:t xml:space="preserve"> shall be provided to ensure that </w:t>
        </w:r>
        <w:r w:rsidRPr="00087DA3">
          <w:rPr>
            <w:rFonts w:ascii="Times New Roman" w:hAnsi="Times New Roman" w:cs="Times New Roman"/>
            <w:b/>
            <w:bCs/>
            <w:rPrChange w:id="65563" w:author="BPDB" w:date="2026-04-23T14:47:00Z" w16du:dateUtc="2026-04-23T08:47:00Z">
              <w:rPr>
                <w:b/>
                <w:bCs/>
              </w:rPr>
            </w:rPrChange>
          </w:rPr>
          <w:t>no water is retained in those areas</w:t>
        </w:r>
        <w:r w:rsidRPr="00087DA3">
          <w:rPr>
            <w:rFonts w:ascii="Times New Roman" w:hAnsi="Times New Roman" w:cs="Times New Roman"/>
            <w:rPrChange w:id="65564" w:author="BPDB" w:date="2026-04-23T14:47:00Z" w16du:dateUtc="2026-04-23T08:47:00Z">
              <w:rPr/>
            </w:rPrChange>
          </w:rPr>
          <w:t>.</w:t>
        </w:r>
      </w:ins>
    </w:p>
    <w:p w14:paraId="52E5BAD7" w14:textId="77777777" w:rsidR="0096393A" w:rsidRPr="00087DA3" w:rsidRDefault="0096393A" w:rsidP="0096393A">
      <w:pPr>
        <w:numPr>
          <w:ilvl w:val="0"/>
          <w:numId w:val="317"/>
        </w:numPr>
        <w:tabs>
          <w:tab w:val="left" w:pos="360"/>
          <w:tab w:val="left" w:pos="540"/>
        </w:tabs>
        <w:spacing w:after="120" w:line="240" w:lineRule="auto"/>
        <w:jc w:val="both"/>
        <w:rPr>
          <w:ins w:id="65565" w:author="BPDB" w:date="2026-04-23T13:18:00Z" w16du:dateUtc="2026-04-23T07:18:00Z"/>
          <w:rFonts w:ascii="Times New Roman" w:hAnsi="Times New Roman" w:cs="Times New Roman"/>
          <w:rPrChange w:id="65566" w:author="BPDB" w:date="2026-04-23T14:47:00Z" w16du:dateUtc="2026-04-23T08:47:00Z">
            <w:rPr>
              <w:ins w:id="65567" w:author="BPDB" w:date="2026-04-23T13:18:00Z" w16du:dateUtc="2026-04-23T07:18:00Z"/>
            </w:rPr>
          </w:rPrChange>
        </w:rPr>
      </w:pPr>
      <w:ins w:id="65568" w:author="BPDB" w:date="2026-04-23T13:18:00Z" w16du:dateUtc="2026-04-23T07:18:00Z">
        <w:r w:rsidRPr="00087DA3">
          <w:rPr>
            <w:rFonts w:ascii="Times New Roman" w:hAnsi="Times New Roman" w:cs="Times New Roman"/>
            <w:rPrChange w:id="65569" w:author="BPDB" w:date="2026-04-23T14:47:00Z" w16du:dateUtc="2026-04-23T08:47:00Z">
              <w:rPr/>
            </w:rPrChange>
          </w:rPr>
          <w:t>Surface drain of 225 mm clear width and 600 mm (av.) depth: Constructing RCC (f'c = 22 MPa, minimum f'cr = 27MPa in nominal mix 1:2:4 with stone chips) surface drain of 600 mm (av.) depth and 225 mm clear width at the bottom and 525 mm at the top, having 125 mm thick check walls maintaining side slopes and 125 mm thick base over one layer of polythene on top of brick flat soling. The surface having minimum 12 mm thick cement sand (F.M. 1.2) plaster (1:3) including neat cement finishing the surfaces and back of the drain up to 150 mm below ground level with fresh cement (conforming to BDS 232) curing at least for 7 days, including excavation of all kinds of soil, back filling with fine sand (F.M. 0.8) consolidating and dressing, including cost of water, electricity, other charges etc. complete and accepted by the Engineer in charge.(Cement: CEM-II/A-M)</w:t>
        </w:r>
      </w:ins>
    </w:p>
    <w:p w14:paraId="523DA990" w14:textId="77777777" w:rsidR="0096393A" w:rsidRPr="00087DA3" w:rsidRDefault="0096393A" w:rsidP="0096393A">
      <w:pPr>
        <w:pStyle w:val="Nivel4"/>
        <w:ind w:left="0"/>
        <w:rPr>
          <w:ins w:id="65570" w:author="BPDB" w:date="2026-04-23T13:18:00Z" w16du:dateUtc="2026-04-23T07:18:00Z"/>
          <w:rPrChange w:id="65571" w:author="BPDB" w:date="2026-04-23T14:47:00Z" w16du:dateUtc="2026-04-23T08:47:00Z">
            <w:rPr>
              <w:ins w:id="65572" w:author="BPDB" w:date="2026-04-23T13:18:00Z" w16du:dateUtc="2026-04-23T07:18:00Z"/>
              <w:rFonts w:ascii="Cambria" w:hAnsi="Cambria"/>
            </w:rPr>
          </w:rPrChange>
        </w:rPr>
      </w:pPr>
      <w:ins w:id="65573" w:author="BPDB" w:date="2026-04-23T13:18:00Z" w16du:dateUtc="2026-04-23T07:18:00Z">
        <w:r w:rsidRPr="00087DA3">
          <w:rPr>
            <w:sz w:val="22"/>
            <w:szCs w:val="22"/>
            <w:rPrChange w:id="65574" w:author="BPDB" w:date="2026-04-23T14:47:00Z" w16du:dateUtc="2026-04-23T08:47:00Z">
              <w:rPr>
                <w:rFonts w:ascii="Cambria" w:hAnsi="Cambria"/>
                <w:sz w:val="22"/>
                <w:szCs w:val="22"/>
              </w:rPr>
            </w:rPrChange>
          </w:rPr>
          <w:t>1.14.</w:t>
        </w:r>
        <w:bookmarkStart w:id="65575" w:name="_Toc20104364"/>
        <w:r w:rsidRPr="00087DA3">
          <w:rPr>
            <w:sz w:val="22"/>
            <w:szCs w:val="22"/>
            <w:rPrChange w:id="65576" w:author="BPDB" w:date="2026-04-23T14:47:00Z" w16du:dateUtc="2026-04-23T08:47:00Z">
              <w:rPr>
                <w:rFonts w:ascii="Cambria" w:hAnsi="Cambria"/>
                <w:sz w:val="22"/>
                <w:szCs w:val="22"/>
              </w:rPr>
            </w:rPrChange>
          </w:rPr>
          <w:t xml:space="preserve">9 </w:t>
        </w:r>
        <w:bookmarkEnd w:id="65575"/>
        <w:r w:rsidRPr="00087DA3">
          <w:rPr>
            <w:sz w:val="22"/>
            <w:szCs w:val="22"/>
            <w:rPrChange w:id="65577" w:author="BPDB" w:date="2026-04-23T14:47:00Z" w16du:dateUtc="2026-04-23T08:47:00Z">
              <w:rPr>
                <w:rFonts w:ascii="Cambria" w:hAnsi="Cambria"/>
                <w:sz w:val="22"/>
                <w:szCs w:val="22"/>
              </w:rPr>
            </w:rPrChange>
          </w:rPr>
          <w:t>Internal and Entrance Road</w:t>
        </w:r>
      </w:ins>
    </w:p>
    <w:p w14:paraId="229EE2E3" w14:textId="77777777" w:rsidR="0096393A" w:rsidRDefault="0096393A" w:rsidP="0096393A">
      <w:pPr>
        <w:autoSpaceDE w:val="0"/>
        <w:autoSpaceDN w:val="0"/>
        <w:adjustRightInd w:val="0"/>
        <w:jc w:val="both"/>
        <w:rPr>
          <w:ins w:id="65578" w:author="BPDB" w:date="2026-04-23T15:27:00Z" w16du:dateUtc="2026-04-23T09:27:00Z"/>
          <w:rFonts w:ascii="Times New Roman" w:hAnsi="Times New Roman" w:cs="Times New Roman"/>
        </w:rPr>
      </w:pPr>
      <w:bookmarkStart w:id="65579" w:name="_Toc203592678"/>
      <w:ins w:id="65580" w:author="BPDB" w:date="2026-04-23T13:18:00Z" w16du:dateUtc="2026-04-23T07:18:00Z">
        <w:r w:rsidRPr="00087DA3">
          <w:rPr>
            <w:rFonts w:ascii="Times New Roman" w:hAnsi="Times New Roman" w:cs="Times New Roman"/>
            <w:rPrChange w:id="65581" w:author="BPDB" w:date="2026-04-23T14:47:00Z" w16du:dateUtc="2026-04-23T08:47:00Z">
              <w:rPr/>
            </w:rPrChange>
          </w:rPr>
          <w:t>Road works that in the view of the Tenderer are necessary for the construction and operation of the PV plant the works and services related to preparation, civil, mechanical, electrical, and communication works including all required equipment for the execution of these works and services providing security on site as per employer’s requirements and the security technical specifications of the Employer and per all applicable codes and standards. Internal Roads shall maintain minimum criteria as below:</w:t>
        </w:r>
      </w:ins>
    </w:p>
    <w:p w14:paraId="400DD7CA" w14:textId="77777777" w:rsidR="00A50F27" w:rsidRPr="00087DA3" w:rsidRDefault="00A50F27" w:rsidP="0096393A">
      <w:pPr>
        <w:autoSpaceDE w:val="0"/>
        <w:autoSpaceDN w:val="0"/>
        <w:adjustRightInd w:val="0"/>
        <w:jc w:val="both"/>
        <w:rPr>
          <w:ins w:id="65582" w:author="BPDB" w:date="2026-04-23T13:18:00Z" w16du:dateUtc="2026-04-23T07:18:00Z"/>
          <w:rFonts w:ascii="Times New Roman" w:hAnsi="Times New Roman" w:cs="Times New Roman"/>
          <w:rPrChange w:id="65583" w:author="BPDB" w:date="2026-04-23T14:47:00Z" w16du:dateUtc="2026-04-23T08:47:00Z">
            <w:rPr>
              <w:ins w:id="65584" w:author="BPDB" w:date="2026-04-23T13:18:00Z" w16du:dateUtc="2026-04-23T07:18:00Z"/>
            </w:rPr>
          </w:rPrChange>
        </w:rPr>
      </w:pPr>
    </w:p>
    <w:p w14:paraId="4472F5AE" w14:textId="77777777" w:rsidR="0096393A" w:rsidRPr="00087DA3" w:rsidRDefault="0096393A" w:rsidP="0096393A">
      <w:pPr>
        <w:autoSpaceDE w:val="0"/>
        <w:autoSpaceDN w:val="0"/>
        <w:adjustRightInd w:val="0"/>
        <w:jc w:val="both"/>
        <w:rPr>
          <w:ins w:id="65585" w:author="BPDB" w:date="2026-04-23T13:18:00Z" w16du:dateUtc="2026-04-23T07:18:00Z"/>
          <w:rFonts w:ascii="Times New Roman" w:hAnsi="Times New Roman" w:cs="Times New Roman"/>
          <w:b/>
          <w:bCs/>
          <w:rPrChange w:id="65586" w:author="BPDB" w:date="2026-04-23T14:47:00Z" w16du:dateUtc="2026-04-23T08:47:00Z">
            <w:rPr>
              <w:ins w:id="65587" w:author="BPDB" w:date="2026-04-23T13:18:00Z" w16du:dateUtc="2026-04-23T07:18:00Z"/>
              <w:b/>
              <w:bCs/>
            </w:rPr>
          </w:rPrChange>
        </w:rPr>
      </w:pPr>
      <w:ins w:id="65588" w:author="BPDB" w:date="2026-04-23T13:18:00Z" w16du:dateUtc="2026-04-23T07:18:00Z">
        <w:r w:rsidRPr="00087DA3">
          <w:rPr>
            <w:rFonts w:ascii="Times New Roman" w:hAnsi="Times New Roman" w:cs="Times New Roman"/>
            <w:b/>
            <w:bCs/>
            <w:rPrChange w:id="65589" w:author="BPDB" w:date="2026-04-23T14:47:00Z" w16du:dateUtc="2026-04-23T08:47:00Z">
              <w:rPr>
                <w:b/>
                <w:bCs/>
              </w:rPr>
            </w:rPrChange>
          </w:rPr>
          <w:t>Internal Road (15650 square meters)</w:t>
        </w:r>
      </w:ins>
    </w:p>
    <w:p w14:paraId="0947FE8A" w14:textId="77777777" w:rsidR="0096393A" w:rsidRPr="00087DA3" w:rsidRDefault="0096393A" w:rsidP="0096393A">
      <w:pPr>
        <w:autoSpaceDE w:val="0"/>
        <w:autoSpaceDN w:val="0"/>
        <w:adjustRightInd w:val="0"/>
        <w:jc w:val="both"/>
        <w:rPr>
          <w:ins w:id="65590" w:author="BPDB" w:date="2026-04-23T13:18:00Z" w16du:dateUtc="2026-04-23T07:18:00Z"/>
          <w:rFonts w:ascii="Times New Roman" w:hAnsi="Times New Roman" w:cs="Times New Roman"/>
          <w:rPrChange w:id="65591" w:author="BPDB" w:date="2026-04-23T14:47:00Z" w16du:dateUtc="2026-04-23T08:47:00Z">
            <w:rPr>
              <w:ins w:id="65592" w:author="BPDB" w:date="2026-04-23T13:18:00Z" w16du:dateUtc="2026-04-23T07:18:00Z"/>
            </w:rPr>
          </w:rPrChange>
        </w:rPr>
      </w:pPr>
      <w:ins w:id="65593" w:author="BPDB" w:date="2026-04-23T13:18:00Z" w16du:dateUtc="2026-04-23T07:18:00Z">
        <w:r w:rsidRPr="00087DA3">
          <w:rPr>
            <w:rFonts w:ascii="Times New Roman" w:hAnsi="Times New Roman" w:cs="Times New Roman"/>
            <w:b/>
            <w:bCs/>
            <w:rPrChange w:id="65594" w:author="BPDB" w:date="2026-04-23T14:47:00Z" w16du:dateUtc="2026-04-23T08:47:00Z">
              <w:rPr>
                <w:b/>
                <w:bCs/>
              </w:rPr>
            </w:rPrChange>
          </w:rPr>
          <w:t>Bituminous Carpeting Road:</w:t>
        </w:r>
        <w:r w:rsidRPr="00087DA3">
          <w:rPr>
            <w:rFonts w:ascii="Times New Roman" w:hAnsi="Times New Roman" w:cs="Times New Roman"/>
            <w:rPrChange w:id="65595" w:author="BPDB" w:date="2026-04-23T14:47:00Z" w16du:dateUtc="2026-04-23T08:47:00Z">
              <w:rPr/>
            </w:rPrChange>
          </w:rPr>
          <w:t xml:space="preserve"> Construction of 38 mm thick compacted bituminous carpeted road over 150 mm thick sand surface with 75 mm thick end edging, 62 mm–37 mm size brick bats khoa consolidation and compacted water bound macadam of 150 mm thickness, providing tack coat, seal coat and prime coat as per requirement. </w:t>
        </w:r>
      </w:ins>
    </w:p>
    <w:p w14:paraId="29FC9DF2" w14:textId="3ADB15CF" w:rsidR="0096393A" w:rsidRPr="00087DA3" w:rsidRDefault="0096393A" w:rsidP="0096393A">
      <w:pPr>
        <w:autoSpaceDE w:val="0"/>
        <w:autoSpaceDN w:val="0"/>
        <w:adjustRightInd w:val="0"/>
        <w:jc w:val="both"/>
        <w:rPr>
          <w:ins w:id="65596" w:author="BPDB" w:date="2026-04-23T13:18:00Z" w16du:dateUtc="2026-04-23T07:18:00Z"/>
          <w:rFonts w:ascii="Times New Roman" w:hAnsi="Times New Roman" w:cs="Times New Roman"/>
          <w:b/>
          <w:bCs/>
          <w:rPrChange w:id="65597" w:author="BPDB" w:date="2026-04-23T14:47:00Z" w16du:dateUtc="2026-04-23T08:47:00Z">
            <w:rPr>
              <w:ins w:id="65598" w:author="BPDB" w:date="2026-04-23T13:18:00Z" w16du:dateUtc="2026-04-23T07:18:00Z"/>
              <w:b/>
              <w:bCs/>
            </w:rPr>
          </w:rPrChange>
        </w:rPr>
      </w:pPr>
      <w:ins w:id="65599" w:author="BPDB" w:date="2026-04-23T13:18:00Z" w16du:dateUtc="2026-04-23T07:18:00Z">
        <w:r w:rsidRPr="00087DA3">
          <w:rPr>
            <w:rFonts w:ascii="Times New Roman" w:hAnsi="Times New Roman" w:cs="Times New Roman"/>
            <w:b/>
            <w:bCs/>
            <w:rPrChange w:id="65600" w:author="BPDB" w:date="2026-04-23T14:47:00Z" w16du:dateUtc="2026-04-23T08:47:00Z">
              <w:rPr>
                <w:b/>
                <w:bCs/>
              </w:rPr>
            </w:rPrChange>
          </w:rPr>
          <w:t>Entrance Road (1210</w:t>
        </w:r>
      </w:ins>
      <w:ins w:id="65601" w:author="BPDB" w:date="2026-04-23T14:35:00Z" w16du:dateUtc="2026-04-23T08:35:00Z">
        <w:r w:rsidR="00B76781" w:rsidRPr="00087DA3">
          <w:rPr>
            <w:rFonts w:ascii="Times New Roman" w:hAnsi="Times New Roman" w:cs="Times New Roman"/>
            <w:b/>
            <w:bCs/>
            <w:rPrChange w:id="65602" w:author="BPDB" w:date="2026-04-23T14:47:00Z" w16du:dateUtc="2026-04-23T08:47:00Z">
              <w:rPr>
                <w:b/>
                <w:bCs/>
              </w:rPr>
            </w:rPrChange>
          </w:rPr>
          <w:t>.1</w:t>
        </w:r>
      </w:ins>
      <w:ins w:id="65603" w:author="BPDB" w:date="2026-04-23T13:18:00Z" w16du:dateUtc="2026-04-23T07:18:00Z">
        <w:r w:rsidRPr="00087DA3">
          <w:rPr>
            <w:rFonts w:ascii="Times New Roman" w:hAnsi="Times New Roman" w:cs="Times New Roman"/>
            <w:b/>
            <w:bCs/>
            <w:rPrChange w:id="65604" w:author="BPDB" w:date="2026-04-23T14:47:00Z" w16du:dateUtc="2026-04-23T08:47:00Z">
              <w:rPr>
                <w:b/>
                <w:bCs/>
              </w:rPr>
            </w:rPrChange>
          </w:rPr>
          <w:t xml:space="preserve"> square meters):</w:t>
        </w:r>
      </w:ins>
    </w:p>
    <w:p w14:paraId="5B440E07" w14:textId="77777777" w:rsidR="0096393A" w:rsidRPr="00087DA3" w:rsidRDefault="0096393A" w:rsidP="0096393A">
      <w:pPr>
        <w:autoSpaceDE w:val="0"/>
        <w:autoSpaceDN w:val="0"/>
        <w:adjustRightInd w:val="0"/>
        <w:jc w:val="both"/>
        <w:rPr>
          <w:ins w:id="65605" w:author="BPDB" w:date="2026-04-23T13:18:00Z" w16du:dateUtc="2026-04-23T07:18:00Z"/>
          <w:rFonts w:ascii="Times New Roman" w:hAnsi="Times New Roman" w:cs="Times New Roman"/>
          <w:rPrChange w:id="65606" w:author="BPDB" w:date="2026-04-23T14:47:00Z" w16du:dateUtc="2026-04-23T08:47:00Z">
            <w:rPr>
              <w:ins w:id="65607" w:author="BPDB" w:date="2026-04-23T13:18:00Z" w16du:dateUtc="2026-04-23T07:18:00Z"/>
            </w:rPr>
          </w:rPrChange>
        </w:rPr>
      </w:pPr>
      <w:ins w:id="65608" w:author="BPDB" w:date="2026-04-23T13:18:00Z" w16du:dateUtc="2026-04-23T07:18:00Z">
        <w:r w:rsidRPr="00087DA3">
          <w:rPr>
            <w:rFonts w:ascii="Times New Roman" w:hAnsi="Times New Roman" w:cs="Times New Roman"/>
            <w:b/>
            <w:bCs/>
            <w:rPrChange w:id="65609" w:author="BPDB" w:date="2026-04-23T14:47:00Z" w16du:dateUtc="2026-04-23T08:47:00Z">
              <w:rPr>
                <w:b/>
                <w:bCs/>
              </w:rPr>
            </w:rPrChange>
          </w:rPr>
          <w:t>R.C.C. Road:</w:t>
        </w:r>
        <w:r w:rsidRPr="00087DA3">
          <w:rPr>
            <w:rFonts w:ascii="Times New Roman" w:hAnsi="Times New Roman" w:cs="Times New Roman"/>
            <w:rPrChange w:id="65610" w:author="BPDB" w:date="2026-04-23T14:47:00Z" w16du:dateUtc="2026-04-23T08:47:00Z">
              <w:rPr/>
            </w:rPrChange>
          </w:rPr>
          <w:t xml:space="preserve"> Construction of R.C.C. (minimum f'cr = 30 MPa, and satisfying a specified compressive strength f'c = 25 MPa at 28 days on standard cylinders, crushed stone chips as coarse aggregate, cement content related to mix ratio 1:1.5:3) road with 250mm thick guide wall of height 0.30 meter, 150 mm thick R.C.C work over one layer 1 st class brick flat soling and polythene sheet including the cost of reinforcement 10 mm dia MS rod 175 mm c/c in both direction. </w:t>
        </w:r>
      </w:ins>
    </w:p>
    <w:p w14:paraId="5CDAF676" w14:textId="77777777" w:rsidR="0096393A" w:rsidRPr="00087DA3" w:rsidRDefault="0096393A" w:rsidP="0096393A">
      <w:pPr>
        <w:pStyle w:val="Nivel4"/>
        <w:ind w:left="0"/>
        <w:rPr>
          <w:ins w:id="65611" w:author="BPDB" w:date="2026-04-23T13:18:00Z" w16du:dateUtc="2026-04-23T07:18:00Z"/>
          <w:sz w:val="22"/>
          <w:szCs w:val="22"/>
          <w:rPrChange w:id="65612" w:author="BPDB" w:date="2026-04-23T14:47:00Z" w16du:dateUtc="2026-04-23T08:47:00Z">
            <w:rPr>
              <w:ins w:id="65613" w:author="BPDB" w:date="2026-04-23T13:18:00Z" w16du:dateUtc="2026-04-23T07:18:00Z"/>
              <w:rFonts w:ascii="Cambria" w:hAnsi="Cambria"/>
              <w:sz w:val="22"/>
              <w:szCs w:val="22"/>
            </w:rPr>
          </w:rPrChange>
        </w:rPr>
      </w:pPr>
      <w:ins w:id="65614" w:author="BPDB" w:date="2026-04-23T13:18:00Z" w16du:dateUtc="2026-04-23T07:18:00Z">
        <w:r w:rsidRPr="00087DA3">
          <w:rPr>
            <w:sz w:val="22"/>
            <w:szCs w:val="22"/>
            <w:rPrChange w:id="65615" w:author="BPDB" w:date="2026-04-23T14:47:00Z" w16du:dateUtc="2026-04-23T08:47:00Z">
              <w:rPr>
                <w:rFonts w:ascii="Cambria" w:hAnsi="Cambria"/>
                <w:sz w:val="22"/>
                <w:szCs w:val="22"/>
              </w:rPr>
            </w:rPrChange>
          </w:rPr>
          <w:t>1.14.12 General requirements for roads</w:t>
        </w:r>
        <w:bookmarkEnd w:id="65579"/>
      </w:ins>
    </w:p>
    <w:p w14:paraId="572DF77D" w14:textId="77777777" w:rsidR="0096393A" w:rsidRPr="00087DA3" w:rsidRDefault="0096393A" w:rsidP="0096393A">
      <w:pPr>
        <w:numPr>
          <w:ilvl w:val="0"/>
          <w:numId w:val="317"/>
        </w:numPr>
        <w:tabs>
          <w:tab w:val="left" w:pos="360"/>
          <w:tab w:val="left" w:pos="540"/>
        </w:tabs>
        <w:spacing w:after="120" w:line="240" w:lineRule="auto"/>
        <w:jc w:val="both"/>
        <w:rPr>
          <w:ins w:id="65616" w:author="BPDB" w:date="2026-04-23T13:18:00Z" w16du:dateUtc="2026-04-23T07:18:00Z"/>
          <w:rFonts w:ascii="Times New Roman" w:hAnsi="Times New Roman" w:cs="Times New Roman"/>
          <w:rPrChange w:id="65617" w:author="BPDB" w:date="2026-04-23T14:47:00Z" w16du:dateUtc="2026-04-23T08:47:00Z">
            <w:rPr>
              <w:ins w:id="65618" w:author="BPDB" w:date="2026-04-23T13:18:00Z" w16du:dateUtc="2026-04-23T07:18:00Z"/>
              <w:rFonts w:ascii="Cambria" w:hAnsi="Cambria"/>
            </w:rPr>
          </w:rPrChange>
        </w:rPr>
      </w:pPr>
      <w:ins w:id="65619" w:author="BPDB" w:date="2026-04-23T13:18:00Z" w16du:dateUtc="2026-04-23T07:18:00Z">
        <w:r w:rsidRPr="00087DA3">
          <w:rPr>
            <w:rFonts w:ascii="Times New Roman" w:hAnsi="Times New Roman" w:cs="Times New Roman"/>
            <w:rPrChange w:id="65620" w:author="BPDB" w:date="2026-04-23T14:47:00Z" w16du:dateUtc="2026-04-23T08:47:00Z">
              <w:rPr>
                <w:rFonts w:ascii="Cambria" w:hAnsi="Cambria"/>
              </w:rPr>
            </w:rPrChange>
          </w:rPr>
          <w:t>Embankment for all roads shall have a compaction of MDD 98 % as per standard proctor, a subbase of &gt;30 cm with a CBR &gt;30% and a base course of &gt;15 cm with a CBR &gt; 80%.  A minimum safety distance between shoulder and the mounting structure shall need to be considered.</w:t>
        </w:r>
      </w:ins>
    </w:p>
    <w:p w14:paraId="197C6276" w14:textId="77777777" w:rsidR="0096393A" w:rsidRPr="00087DA3" w:rsidRDefault="0096393A" w:rsidP="0096393A">
      <w:pPr>
        <w:numPr>
          <w:ilvl w:val="0"/>
          <w:numId w:val="317"/>
        </w:numPr>
        <w:tabs>
          <w:tab w:val="left" w:pos="360"/>
          <w:tab w:val="left" w:pos="540"/>
        </w:tabs>
        <w:spacing w:after="120" w:line="240" w:lineRule="auto"/>
        <w:jc w:val="both"/>
        <w:rPr>
          <w:ins w:id="65621" w:author="BPDB" w:date="2026-04-23T13:18:00Z" w16du:dateUtc="2026-04-23T07:18:00Z"/>
          <w:rFonts w:ascii="Times New Roman" w:hAnsi="Times New Roman" w:cs="Times New Roman"/>
          <w:rPrChange w:id="65622" w:author="BPDB" w:date="2026-04-23T14:47:00Z" w16du:dateUtc="2026-04-23T08:47:00Z">
            <w:rPr>
              <w:ins w:id="65623" w:author="BPDB" w:date="2026-04-23T13:18:00Z" w16du:dateUtc="2026-04-23T07:18:00Z"/>
              <w:rFonts w:ascii="Cambria" w:hAnsi="Cambria"/>
            </w:rPr>
          </w:rPrChange>
        </w:rPr>
      </w:pPr>
      <w:ins w:id="65624" w:author="BPDB" w:date="2026-04-23T13:18:00Z" w16du:dateUtc="2026-04-23T07:18:00Z">
        <w:r w:rsidRPr="00087DA3">
          <w:rPr>
            <w:rFonts w:ascii="Times New Roman" w:hAnsi="Times New Roman" w:cs="Times New Roman"/>
            <w:rPrChange w:id="65625" w:author="BPDB" w:date="2026-04-23T14:47:00Z" w16du:dateUtc="2026-04-23T08:47:00Z">
              <w:rPr>
                <w:rFonts w:ascii="Cambria" w:hAnsi="Cambria"/>
              </w:rPr>
            </w:rPrChange>
          </w:rPr>
          <w:t>The design and execution of the roads and traffic areas shall be state of the art, functional and complete in all aspects. The roads and traffic works shall be designed, manufactured and erected according to the requirements stipulated in the latest edition of the relevant codes and standards.</w:t>
        </w:r>
      </w:ins>
    </w:p>
    <w:p w14:paraId="53D9F97F" w14:textId="77777777" w:rsidR="0096393A" w:rsidRPr="00087DA3" w:rsidRDefault="0096393A" w:rsidP="0096393A">
      <w:pPr>
        <w:numPr>
          <w:ilvl w:val="0"/>
          <w:numId w:val="317"/>
        </w:numPr>
        <w:tabs>
          <w:tab w:val="left" w:pos="360"/>
          <w:tab w:val="left" w:pos="540"/>
        </w:tabs>
        <w:spacing w:after="120" w:line="240" w:lineRule="auto"/>
        <w:jc w:val="both"/>
        <w:rPr>
          <w:ins w:id="65626" w:author="BPDB" w:date="2026-04-23T13:18:00Z" w16du:dateUtc="2026-04-23T07:18:00Z"/>
          <w:rFonts w:ascii="Times New Roman" w:hAnsi="Times New Roman" w:cs="Times New Roman"/>
          <w:rPrChange w:id="65627" w:author="BPDB" w:date="2026-04-23T14:47:00Z" w16du:dateUtc="2026-04-23T08:47:00Z">
            <w:rPr>
              <w:ins w:id="65628" w:author="BPDB" w:date="2026-04-23T13:18:00Z" w16du:dateUtc="2026-04-23T07:18:00Z"/>
              <w:rFonts w:ascii="Cambria" w:hAnsi="Cambria"/>
            </w:rPr>
          </w:rPrChange>
        </w:rPr>
      </w:pPr>
      <w:ins w:id="65629" w:author="BPDB" w:date="2026-04-23T13:18:00Z" w16du:dateUtc="2026-04-23T07:18:00Z">
        <w:r w:rsidRPr="00087DA3">
          <w:rPr>
            <w:rFonts w:ascii="Times New Roman" w:hAnsi="Times New Roman" w:cs="Times New Roman"/>
            <w:rPrChange w:id="65630" w:author="BPDB" w:date="2026-04-23T14:47:00Z" w16du:dateUtc="2026-04-23T08:47:00Z">
              <w:rPr>
                <w:rFonts w:ascii="Cambria" w:hAnsi="Cambria"/>
              </w:rPr>
            </w:rPrChange>
          </w:rPr>
          <w:t>[207] All materials and testing shall be as per LGED Standards requirements, ASTM. As a minimum, the subbase material must have a CBR value of more than 30% and for Base Coarse 80% as a minimum. Rate of Compaction is considered as a minimum 98% MDD.</w:t>
        </w:r>
      </w:ins>
    </w:p>
    <w:p w14:paraId="6C45528D" w14:textId="77777777" w:rsidR="0096393A" w:rsidRPr="00087DA3" w:rsidRDefault="0096393A" w:rsidP="0096393A">
      <w:pPr>
        <w:pStyle w:val="Nivel4"/>
        <w:ind w:left="0"/>
        <w:rPr>
          <w:ins w:id="65631" w:author="BPDB" w:date="2026-04-23T13:18:00Z" w16du:dateUtc="2026-04-23T07:18:00Z"/>
          <w:sz w:val="22"/>
          <w:szCs w:val="22"/>
          <w:rPrChange w:id="65632" w:author="BPDB" w:date="2026-04-23T14:47:00Z" w16du:dateUtc="2026-04-23T08:47:00Z">
            <w:rPr>
              <w:ins w:id="65633" w:author="BPDB" w:date="2026-04-23T13:18:00Z" w16du:dateUtc="2026-04-23T07:18:00Z"/>
              <w:rFonts w:ascii="Cambria" w:hAnsi="Cambria"/>
              <w:sz w:val="22"/>
              <w:szCs w:val="22"/>
            </w:rPr>
          </w:rPrChange>
        </w:rPr>
      </w:pPr>
      <w:bookmarkStart w:id="65634" w:name="_Toc203592679"/>
      <w:ins w:id="65635" w:author="BPDB" w:date="2026-04-23T13:18:00Z" w16du:dateUtc="2026-04-23T07:18:00Z">
        <w:r w:rsidRPr="00087DA3">
          <w:rPr>
            <w:sz w:val="22"/>
            <w:szCs w:val="22"/>
            <w:rPrChange w:id="65636" w:author="BPDB" w:date="2026-04-23T14:47:00Z" w16du:dateUtc="2026-04-23T08:47:00Z">
              <w:rPr>
                <w:rFonts w:ascii="Cambria" w:hAnsi="Cambria"/>
                <w:sz w:val="22"/>
                <w:szCs w:val="22"/>
              </w:rPr>
            </w:rPrChange>
          </w:rPr>
          <w:t>1.14.12.1 Construction</w:t>
        </w:r>
        <w:bookmarkEnd w:id="65634"/>
      </w:ins>
    </w:p>
    <w:p w14:paraId="3A7CEE20" w14:textId="77777777" w:rsidR="0096393A" w:rsidRPr="00087DA3" w:rsidRDefault="0096393A" w:rsidP="0096393A">
      <w:pPr>
        <w:numPr>
          <w:ilvl w:val="0"/>
          <w:numId w:val="317"/>
        </w:numPr>
        <w:tabs>
          <w:tab w:val="left" w:pos="360"/>
          <w:tab w:val="left" w:pos="540"/>
        </w:tabs>
        <w:spacing w:after="120" w:line="240" w:lineRule="auto"/>
        <w:jc w:val="both"/>
        <w:rPr>
          <w:ins w:id="65637" w:author="BPDB" w:date="2026-04-23T13:18:00Z" w16du:dateUtc="2026-04-23T07:18:00Z"/>
          <w:rFonts w:ascii="Times New Roman" w:hAnsi="Times New Roman" w:cs="Times New Roman"/>
          <w:rPrChange w:id="65638" w:author="BPDB" w:date="2026-04-23T14:47:00Z" w16du:dateUtc="2026-04-23T08:47:00Z">
            <w:rPr>
              <w:ins w:id="65639" w:author="BPDB" w:date="2026-04-23T13:18:00Z" w16du:dateUtc="2026-04-23T07:18:00Z"/>
              <w:rFonts w:ascii="Cambria" w:hAnsi="Cambria"/>
            </w:rPr>
          </w:rPrChange>
        </w:rPr>
      </w:pPr>
      <w:ins w:id="65640" w:author="BPDB" w:date="2026-04-23T13:18:00Z" w16du:dateUtc="2026-04-23T07:18:00Z">
        <w:r w:rsidRPr="00087DA3">
          <w:rPr>
            <w:rFonts w:ascii="Times New Roman" w:hAnsi="Times New Roman" w:cs="Times New Roman"/>
            <w:rPrChange w:id="65641" w:author="BPDB" w:date="2026-04-23T14:47:00Z" w16du:dateUtc="2026-04-23T08:47:00Z">
              <w:rPr>
                <w:rFonts w:ascii="Cambria" w:hAnsi="Cambria"/>
              </w:rPr>
            </w:rPrChange>
          </w:rPr>
          <w:t>The execution of firm gravel/crushed stone layers includes the following:</w:t>
        </w:r>
      </w:ins>
    </w:p>
    <w:p w14:paraId="65C801B0" w14:textId="77777777" w:rsidR="0096393A" w:rsidRPr="00087DA3" w:rsidRDefault="0096393A" w:rsidP="0096393A">
      <w:pPr>
        <w:spacing w:after="120"/>
        <w:jc w:val="both"/>
        <w:rPr>
          <w:ins w:id="65642" w:author="BPDB" w:date="2026-04-23T13:18:00Z" w16du:dateUtc="2026-04-23T07:18:00Z"/>
          <w:rFonts w:ascii="Times New Roman" w:hAnsi="Times New Roman" w:cs="Times New Roman"/>
          <w:rPrChange w:id="65643" w:author="BPDB" w:date="2026-04-23T14:47:00Z" w16du:dateUtc="2026-04-23T08:47:00Z">
            <w:rPr>
              <w:ins w:id="65644" w:author="BPDB" w:date="2026-04-23T13:18:00Z" w16du:dateUtc="2026-04-23T07:18:00Z"/>
              <w:rFonts w:ascii="Cambria" w:hAnsi="Cambria"/>
            </w:rPr>
          </w:rPrChange>
        </w:rPr>
      </w:pPr>
      <w:ins w:id="65645" w:author="BPDB" w:date="2026-04-23T13:18:00Z" w16du:dateUtc="2026-04-23T07:18:00Z">
        <w:r w:rsidRPr="00087DA3">
          <w:rPr>
            <w:rFonts w:ascii="Times New Roman" w:hAnsi="Times New Roman" w:cs="Times New Roman"/>
            <w:rPrChange w:id="65646" w:author="BPDB" w:date="2026-04-23T14:47:00Z" w16du:dateUtc="2026-04-23T08:47:00Z">
              <w:rPr>
                <w:rFonts w:ascii="Cambria" w:hAnsi="Cambria"/>
              </w:rPr>
            </w:rPrChange>
          </w:rPr>
          <w:t>a.</w:t>
        </w:r>
        <w:r w:rsidRPr="00087DA3">
          <w:rPr>
            <w:rFonts w:ascii="Times New Roman" w:hAnsi="Times New Roman" w:cs="Times New Roman"/>
            <w:rPrChange w:id="65647" w:author="BPDB" w:date="2026-04-23T14:47:00Z" w16du:dateUtc="2026-04-23T08:47:00Z">
              <w:rPr>
                <w:rFonts w:ascii="Cambria" w:hAnsi="Cambria"/>
              </w:rPr>
            </w:rPrChange>
          </w:rPr>
          <w:tab/>
          <w:t>Analyze the material and obtain the working formula.</w:t>
        </w:r>
      </w:ins>
    </w:p>
    <w:p w14:paraId="44F5A264" w14:textId="77777777" w:rsidR="0096393A" w:rsidRPr="00087DA3" w:rsidRDefault="0096393A" w:rsidP="0096393A">
      <w:pPr>
        <w:spacing w:after="120"/>
        <w:jc w:val="both"/>
        <w:rPr>
          <w:ins w:id="65648" w:author="BPDB" w:date="2026-04-23T13:18:00Z" w16du:dateUtc="2026-04-23T07:18:00Z"/>
          <w:rFonts w:ascii="Times New Roman" w:hAnsi="Times New Roman" w:cs="Times New Roman"/>
          <w:rPrChange w:id="65649" w:author="BPDB" w:date="2026-04-23T14:47:00Z" w16du:dateUtc="2026-04-23T08:47:00Z">
            <w:rPr>
              <w:ins w:id="65650" w:author="BPDB" w:date="2026-04-23T13:18:00Z" w16du:dateUtc="2026-04-23T07:18:00Z"/>
              <w:rFonts w:ascii="Cambria" w:hAnsi="Cambria"/>
            </w:rPr>
          </w:rPrChange>
        </w:rPr>
      </w:pPr>
      <w:ins w:id="65651" w:author="BPDB" w:date="2026-04-23T13:18:00Z" w16du:dateUtc="2026-04-23T07:18:00Z">
        <w:r w:rsidRPr="00087DA3">
          <w:rPr>
            <w:rFonts w:ascii="Times New Roman" w:hAnsi="Times New Roman" w:cs="Times New Roman"/>
            <w:rPrChange w:id="65652" w:author="BPDB" w:date="2026-04-23T14:47:00Z" w16du:dateUtc="2026-04-23T08:47:00Z">
              <w:rPr>
                <w:rFonts w:ascii="Cambria" w:hAnsi="Cambria"/>
              </w:rPr>
            </w:rPrChange>
          </w:rPr>
          <w:t>b.</w:t>
        </w:r>
        <w:r w:rsidRPr="00087DA3">
          <w:rPr>
            <w:rFonts w:ascii="Times New Roman" w:hAnsi="Times New Roman" w:cs="Times New Roman"/>
            <w:rPrChange w:id="65653" w:author="BPDB" w:date="2026-04-23T14:47:00Z" w16du:dateUtc="2026-04-23T08:47:00Z">
              <w:rPr>
                <w:rFonts w:ascii="Cambria" w:hAnsi="Cambria"/>
              </w:rPr>
            </w:rPrChange>
          </w:rPr>
          <w:tab/>
          <w:t>Preparation of the surface that is to receive the gravel/ crushed stone.</w:t>
        </w:r>
      </w:ins>
    </w:p>
    <w:p w14:paraId="1E63ADEC" w14:textId="77777777" w:rsidR="0096393A" w:rsidRPr="00087DA3" w:rsidRDefault="0096393A" w:rsidP="0096393A">
      <w:pPr>
        <w:spacing w:after="120"/>
        <w:jc w:val="both"/>
        <w:rPr>
          <w:ins w:id="65654" w:author="BPDB" w:date="2026-04-23T13:18:00Z" w16du:dateUtc="2026-04-23T07:18:00Z"/>
          <w:rFonts w:ascii="Times New Roman" w:hAnsi="Times New Roman" w:cs="Times New Roman"/>
          <w:rPrChange w:id="65655" w:author="BPDB" w:date="2026-04-23T14:47:00Z" w16du:dateUtc="2026-04-23T08:47:00Z">
            <w:rPr>
              <w:ins w:id="65656" w:author="BPDB" w:date="2026-04-23T13:18:00Z" w16du:dateUtc="2026-04-23T07:18:00Z"/>
              <w:rFonts w:ascii="Cambria" w:hAnsi="Cambria"/>
            </w:rPr>
          </w:rPrChange>
        </w:rPr>
      </w:pPr>
      <w:ins w:id="65657" w:author="BPDB" w:date="2026-04-23T13:18:00Z" w16du:dateUtc="2026-04-23T07:18:00Z">
        <w:r w:rsidRPr="00087DA3">
          <w:rPr>
            <w:rFonts w:ascii="Times New Roman" w:hAnsi="Times New Roman" w:cs="Times New Roman"/>
            <w:rPrChange w:id="65658" w:author="BPDB" w:date="2026-04-23T14:47:00Z" w16du:dateUtc="2026-04-23T08:47:00Z">
              <w:rPr>
                <w:rFonts w:ascii="Cambria" w:hAnsi="Cambria"/>
              </w:rPr>
            </w:rPrChange>
          </w:rPr>
          <w:t>c.</w:t>
        </w:r>
        <w:r w:rsidRPr="00087DA3">
          <w:rPr>
            <w:rFonts w:ascii="Times New Roman" w:hAnsi="Times New Roman" w:cs="Times New Roman"/>
            <w:rPrChange w:id="65659" w:author="BPDB" w:date="2026-04-23T14:47:00Z" w16du:dateUtc="2026-04-23T08:47:00Z">
              <w:rPr>
                <w:rFonts w:ascii="Cambria" w:hAnsi="Cambria"/>
              </w:rPr>
            </w:rPrChange>
          </w:rPr>
          <w:tab/>
          <w:t>Preparation of material and transportation to the place of works.</w:t>
        </w:r>
      </w:ins>
    </w:p>
    <w:p w14:paraId="7113F72C" w14:textId="77777777" w:rsidR="0096393A" w:rsidRPr="00087DA3" w:rsidRDefault="0096393A" w:rsidP="0096393A">
      <w:pPr>
        <w:spacing w:after="120"/>
        <w:jc w:val="both"/>
        <w:rPr>
          <w:ins w:id="65660" w:author="BPDB" w:date="2026-04-23T13:18:00Z" w16du:dateUtc="2026-04-23T07:18:00Z"/>
          <w:rFonts w:ascii="Times New Roman" w:hAnsi="Times New Roman" w:cs="Times New Roman"/>
          <w:rPrChange w:id="65661" w:author="BPDB" w:date="2026-04-23T14:47:00Z" w16du:dateUtc="2026-04-23T08:47:00Z">
            <w:rPr>
              <w:ins w:id="65662" w:author="BPDB" w:date="2026-04-23T13:18:00Z" w16du:dateUtc="2026-04-23T07:18:00Z"/>
              <w:rFonts w:ascii="Cambria" w:hAnsi="Cambria"/>
            </w:rPr>
          </w:rPrChange>
        </w:rPr>
      </w:pPr>
      <w:ins w:id="65663" w:author="BPDB" w:date="2026-04-23T13:18:00Z" w16du:dateUtc="2026-04-23T07:18:00Z">
        <w:r w:rsidRPr="00087DA3">
          <w:rPr>
            <w:rFonts w:ascii="Times New Roman" w:hAnsi="Times New Roman" w:cs="Times New Roman"/>
            <w:rPrChange w:id="65664" w:author="BPDB" w:date="2026-04-23T14:47:00Z" w16du:dateUtc="2026-04-23T08:47:00Z">
              <w:rPr>
                <w:rFonts w:ascii="Cambria" w:hAnsi="Cambria"/>
              </w:rPr>
            </w:rPrChange>
          </w:rPr>
          <w:t>d.</w:t>
        </w:r>
        <w:r w:rsidRPr="00087DA3">
          <w:rPr>
            <w:rFonts w:ascii="Times New Roman" w:hAnsi="Times New Roman" w:cs="Times New Roman"/>
            <w:rPrChange w:id="65665" w:author="BPDB" w:date="2026-04-23T14:47:00Z" w16du:dateUtc="2026-04-23T08:47:00Z">
              <w:rPr>
                <w:rFonts w:ascii="Cambria" w:hAnsi="Cambria"/>
              </w:rPr>
            </w:rPrChange>
          </w:rPr>
          <w:tab/>
          <w:t>Extension, wetting and compacting the gravel/ crushed stone.</w:t>
        </w:r>
      </w:ins>
    </w:p>
    <w:p w14:paraId="25FE34EB" w14:textId="77777777" w:rsidR="0096393A" w:rsidRPr="00087DA3" w:rsidRDefault="0096393A" w:rsidP="0096393A">
      <w:pPr>
        <w:pStyle w:val="Nivel4"/>
        <w:ind w:left="0"/>
        <w:rPr>
          <w:ins w:id="65666" w:author="BPDB" w:date="2026-04-23T13:18:00Z" w16du:dateUtc="2026-04-23T07:18:00Z"/>
          <w:sz w:val="22"/>
          <w:szCs w:val="22"/>
          <w:rPrChange w:id="65667" w:author="BPDB" w:date="2026-04-23T14:47:00Z" w16du:dateUtc="2026-04-23T08:47:00Z">
            <w:rPr>
              <w:ins w:id="65668" w:author="BPDB" w:date="2026-04-23T13:18:00Z" w16du:dateUtc="2026-04-23T07:18:00Z"/>
              <w:rFonts w:ascii="Cambria" w:hAnsi="Cambria"/>
              <w:sz w:val="22"/>
              <w:szCs w:val="22"/>
            </w:rPr>
          </w:rPrChange>
        </w:rPr>
      </w:pPr>
      <w:bookmarkStart w:id="65669" w:name="_Toc203592680"/>
      <w:ins w:id="65670" w:author="BPDB" w:date="2026-04-23T13:18:00Z" w16du:dateUtc="2026-04-23T07:18:00Z">
        <w:r w:rsidRPr="00087DA3">
          <w:rPr>
            <w:sz w:val="22"/>
            <w:szCs w:val="22"/>
            <w:rPrChange w:id="65671" w:author="BPDB" w:date="2026-04-23T14:47:00Z" w16du:dateUtc="2026-04-23T08:47:00Z">
              <w:rPr>
                <w:rFonts w:ascii="Cambria" w:hAnsi="Cambria"/>
                <w:sz w:val="22"/>
                <w:szCs w:val="22"/>
              </w:rPr>
            </w:rPrChange>
          </w:rPr>
          <w:t>1.14.12.2 Quality demonstration</w:t>
        </w:r>
        <w:bookmarkEnd w:id="65669"/>
        <w:r w:rsidRPr="00087DA3">
          <w:rPr>
            <w:sz w:val="22"/>
            <w:szCs w:val="22"/>
            <w:rPrChange w:id="65672" w:author="BPDB" w:date="2026-04-23T14:47:00Z" w16du:dateUtc="2026-04-23T08:47:00Z">
              <w:rPr>
                <w:rFonts w:ascii="Cambria" w:hAnsi="Cambria"/>
                <w:sz w:val="22"/>
                <w:szCs w:val="22"/>
              </w:rPr>
            </w:rPrChange>
          </w:rPr>
          <w:t xml:space="preserve"> </w:t>
        </w:r>
      </w:ins>
    </w:p>
    <w:p w14:paraId="2440DE6F" w14:textId="77777777" w:rsidR="0096393A" w:rsidRPr="00087DA3" w:rsidRDefault="0096393A" w:rsidP="0096393A">
      <w:pPr>
        <w:numPr>
          <w:ilvl w:val="0"/>
          <w:numId w:val="317"/>
        </w:numPr>
        <w:tabs>
          <w:tab w:val="left" w:pos="360"/>
          <w:tab w:val="left" w:pos="540"/>
        </w:tabs>
        <w:spacing w:after="120" w:line="240" w:lineRule="auto"/>
        <w:jc w:val="both"/>
        <w:rPr>
          <w:ins w:id="65673" w:author="BPDB" w:date="2026-04-23T13:18:00Z" w16du:dateUtc="2026-04-23T07:18:00Z"/>
          <w:rFonts w:ascii="Times New Roman" w:hAnsi="Times New Roman" w:cs="Times New Roman"/>
          <w:rPrChange w:id="65674" w:author="BPDB" w:date="2026-04-23T14:47:00Z" w16du:dateUtc="2026-04-23T08:47:00Z">
            <w:rPr>
              <w:ins w:id="65675" w:author="BPDB" w:date="2026-04-23T13:18:00Z" w16du:dateUtc="2026-04-23T07:18:00Z"/>
              <w:rFonts w:ascii="Cambria" w:hAnsi="Cambria"/>
            </w:rPr>
          </w:rPrChange>
        </w:rPr>
      </w:pPr>
      <w:ins w:id="65676" w:author="BPDB" w:date="2026-04-23T13:18:00Z" w16du:dateUtc="2026-04-23T07:18:00Z">
        <w:r w:rsidRPr="00087DA3">
          <w:rPr>
            <w:rFonts w:ascii="Times New Roman" w:hAnsi="Times New Roman" w:cs="Times New Roman"/>
            <w:rPrChange w:id="65677" w:author="BPDB" w:date="2026-04-23T14:47:00Z" w16du:dateUtc="2026-04-23T08:47:00Z">
              <w:rPr>
                <w:rFonts w:ascii="Cambria" w:hAnsi="Cambria"/>
              </w:rPr>
            </w:rPrChange>
          </w:rPr>
          <w:t>All materials shall be without clay, loam, organic material or any other that could affect layer durability. No plastic material is allowed.</w:t>
        </w:r>
      </w:ins>
    </w:p>
    <w:p w14:paraId="67A2119A" w14:textId="77777777" w:rsidR="0096393A" w:rsidRPr="00087DA3" w:rsidRDefault="0096393A" w:rsidP="0096393A">
      <w:pPr>
        <w:numPr>
          <w:ilvl w:val="0"/>
          <w:numId w:val="317"/>
        </w:numPr>
        <w:tabs>
          <w:tab w:val="left" w:pos="360"/>
          <w:tab w:val="left" w:pos="540"/>
        </w:tabs>
        <w:spacing w:after="120" w:line="240" w:lineRule="auto"/>
        <w:jc w:val="both"/>
        <w:rPr>
          <w:ins w:id="65678" w:author="BPDB" w:date="2026-04-23T13:18:00Z" w16du:dateUtc="2026-04-23T07:18:00Z"/>
          <w:rFonts w:ascii="Times New Roman" w:hAnsi="Times New Roman" w:cs="Times New Roman"/>
          <w:rPrChange w:id="65679" w:author="BPDB" w:date="2026-04-23T14:47:00Z" w16du:dateUtc="2026-04-23T08:47:00Z">
            <w:rPr>
              <w:ins w:id="65680" w:author="BPDB" w:date="2026-04-23T13:18:00Z" w16du:dateUtc="2026-04-23T07:18:00Z"/>
              <w:rFonts w:ascii="Cambria" w:hAnsi="Cambria"/>
            </w:rPr>
          </w:rPrChange>
        </w:rPr>
      </w:pPr>
      <w:ins w:id="65681" w:author="BPDB" w:date="2026-04-23T13:18:00Z" w16du:dateUtc="2026-04-23T07:18:00Z">
        <w:r w:rsidRPr="00087DA3">
          <w:rPr>
            <w:rFonts w:ascii="Times New Roman" w:hAnsi="Times New Roman" w:cs="Times New Roman"/>
            <w:rPrChange w:id="65682" w:author="BPDB" w:date="2026-04-23T14:47:00Z" w16du:dateUtc="2026-04-23T08:47:00Z">
              <w:rPr>
                <w:rFonts w:ascii="Cambria" w:hAnsi="Cambria"/>
              </w:rPr>
            </w:rPrChange>
          </w:rPr>
          <w:t>The Sand Equivalent (per Standard test to sand equivalent, ASTM D2419), must be bigger than 30.</w:t>
        </w:r>
      </w:ins>
    </w:p>
    <w:p w14:paraId="4F8A3383" w14:textId="77777777" w:rsidR="0096393A" w:rsidRPr="00087DA3" w:rsidRDefault="0096393A" w:rsidP="0096393A">
      <w:pPr>
        <w:numPr>
          <w:ilvl w:val="0"/>
          <w:numId w:val="317"/>
        </w:numPr>
        <w:tabs>
          <w:tab w:val="left" w:pos="360"/>
          <w:tab w:val="left" w:pos="540"/>
        </w:tabs>
        <w:spacing w:after="120" w:line="240" w:lineRule="auto"/>
        <w:jc w:val="both"/>
        <w:rPr>
          <w:ins w:id="65683" w:author="BPDB" w:date="2026-04-23T13:18:00Z" w16du:dateUtc="2026-04-23T07:18:00Z"/>
          <w:rFonts w:ascii="Times New Roman" w:hAnsi="Times New Roman" w:cs="Times New Roman"/>
          <w:rPrChange w:id="65684" w:author="BPDB" w:date="2026-04-23T14:47:00Z" w16du:dateUtc="2026-04-23T08:47:00Z">
            <w:rPr>
              <w:ins w:id="65685" w:author="BPDB" w:date="2026-04-23T13:18:00Z" w16du:dateUtc="2026-04-23T07:18:00Z"/>
              <w:rFonts w:ascii="Cambria" w:hAnsi="Cambria"/>
            </w:rPr>
          </w:rPrChange>
        </w:rPr>
      </w:pPr>
      <w:ins w:id="65686" w:author="BPDB" w:date="2026-04-23T13:18:00Z" w16du:dateUtc="2026-04-23T07:18:00Z">
        <w:r w:rsidRPr="00087DA3">
          <w:rPr>
            <w:rFonts w:ascii="Times New Roman" w:hAnsi="Times New Roman" w:cs="Times New Roman"/>
            <w:rPrChange w:id="65687" w:author="BPDB" w:date="2026-04-23T14:47:00Z" w16du:dateUtc="2026-04-23T08:47:00Z">
              <w:rPr>
                <w:rFonts w:ascii="Cambria" w:hAnsi="Cambria"/>
              </w:rPr>
            </w:rPrChange>
          </w:rPr>
          <w:t>The value of the Los Angeles abrasion test coefficient (according to AASHTO T 96 or ASTM C 131), must be less than 35.</w:t>
        </w:r>
      </w:ins>
    </w:p>
    <w:tbl>
      <w:tblPr>
        <w:tblW w:w="8505"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09"/>
        <w:gridCol w:w="539"/>
        <w:gridCol w:w="754"/>
        <w:gridCol w:w="633"/>
        <w:gridCol w:w="633"/>
        <w:gridCol w:w="633"/>
        <w:gridCol w:w="633"/>
        <w:gridCol w:w="561"/>
        <w:gridCol w:w="561"/>
        <w:gridCol w:w="2049"/>
      </w:tblGrid>
      <w:tr w:rsidR="0096393A" w:rsidRPr="00087DA3" w14:paraId="08D72C71" w14:textId="77777777" w:rsidTr="00D57487">
        <w:trPr>
          <w:tblCellSpacing w:w="7" w:type="dxa"/>
          <w:jc w:val="center"/>
          <w:ins w:id="65688" w:author="BPDB" w:date="2026-04-23T13:18:00Z"/>
        </w:trPr>
        <w:tc>
          <w:tcPr>
            <w:tcW w:w="0" w:type="auto"/>
            <w:vMerge w:val="restart"/>
            <w:shd w:val="clear" w:color="auto" w:fill="FFFFFF"/>
            <w:vAlign w:val="center"/>
            <w:hideMark/>
          </w:tcPr>
          <w:p w14:paraId="03E6F805" w14:textId="77777777" w:rsidR="0096393A" w:rsidRPr="00087DA3" w:rsidRDefault="0096393A" w:rsidP="00D57487">
            <w:pPr>
              <w:spacing w:after="120"/>
              <w:jc w:val="both"/>
              <w:rPr>
                <w:ins w:id="65689" w:author="BPDB" w:date="2026-04-23T13:18:00Z" w16du:dateUtc="2026-04-23T07:18:00Z"/>
                <w:rFonts w:ascii="Times New Roman" w:eastAsia="Times New Roman" w:hAnsi="Times New Roman" w:cs="Times New Roman"/>
                <w:rPrChange w:id="65690" w:author="BPDB" w:date="2026-04-23T14:47:00Z" w16du:dateUtc="2026-04-23T08:47:00Z">
                  <w:rPr>
                    <w:ins w:id="65691" w:author="BPDB" w:date="2026-04-23T13:18:00Z" w16du:dateUtc="2026-04-23T07:18:00Z"/>
                    <w:rFonts w:ascii="Cambria" w:eastAsia="Times New Roman" w:hAnsi="Cambria"/>
                  </w:rPr>
                </w:rPrChange>
              </w:rPr>
            </w:pPr>
            <w:ins w:id="65692" w:author="BPDB" w:date="2026-04-23T13:18:00Z" w16du:dateUtc="2026-04-23T07:18:00Z">
              <w:r w:rsidRPr="00087DA3">
                <w:rPr>
                  <w:rFonts w:ascii="Times New Roman" w:eastAsia="Times New Roman" w:hAnsi="Times New Roman" w:cs="Times New Roman"/>
                  <w:rPrChange w:id="65693" w:author="BPDB" w:date="2026-04-23T14:47:00Z" w16du:dateUtc="2026-04-23T08:47:00Z">
                    <w:rPr>
                      <w:rFonts w:ascii="Cambria" w:eastAsia="Times New Roman" w:hAnsi="Cambria"/>
                    </w:rPr>
                  </w:rPrChange>
                </w:rPr>
                <w:t>GRAVEL SOIL</w:t>
              </w:r>
            </w:ins>
          </w:p>
        </w:tc>
        <w:tc>
          <w:tcPr>
            <w:tcW w:w="6851" w:type="dxa"/>
            <w:gridSpan w:val="9"/>
            <w:shd w:val="clear" w:color="auto" w:fill="FFFFFF"/>
            <w:vAlign w:val="center"/>
            <w:hideMark/>
          </w:tcPr>
          <w:p w14:paraId="4EC5799C" w14:textId="77777777" w:rsidR="0096393A" w:rsidRPr="00087DA3" w:rsidRDefault="0096393A" w:rsidP="00D57487">
            <w:pPr>
              <w:spacing w:after="120"/>
              <w:jc w:val="center"/>
              <w:rPr>
                <w:ins w:id="65694" w:author="BPDB" w:date="2026-04-23T13:18:00Z" w16du:dateUtc="2026-04-23T07:18:00Z"/>
                <w:rFonts w:ascii="Times New Roman" w:eastAsia="Times New Roman" w:hAnsi="Times New Roman" w:cs="Times New Roman"/>
                <w:rPrChange w:id="65695" w:author="BPDB" w:date="2026-04-23T14:47:00Z" w16du:dateUtc="2026-04-23T08:47:00Z">
                  <w:rPr>
                    <w:ins w:id="65696" w:author="BPDB" w:date="2026-04-23T13:18:00Z" w16du:dateUtc="2026-04-23T07:18:00Z"/>
                    <w:rFonts w:ascii="Cambria" w:eastAsia="Times New Roman" w:hAnsi="Cambria"/>
                  </w:rPr>
                </w:rPrChange>
              </w:rPr>
            </w:pPr>
            <w:ins w:id="65697" w:author="BPDB" w:date="2026-04-23T13:18:00Z" w16du:dateUtc="2026-04-23T07:18:00Z">
              <w:r w:rsidRPr="00087DA3">
                <w:rPr>
                  <w:rFonts w:ascii="Times New Roman" w:eastAsia="Times New Roman" w:hAnsi="Times New Roman" w:cs="Times New Roman"/>
                  <w:rPrChange w:id="65698" w:author="BPDB" w:date="2026-04-23T14:47:00Z" w16du:dateUtc="2026-04-23T08:47:00Z">
                    <w:rPr>
                      <w:rFonts w:ascii="Cambria" w:eastAsia="Times New Roman" w:hAnsi="Cambria"/>
                    </w:rPr>
                  </w:rPrChange>
                </w:rPr>
                <w:t>PARTICULES SIZE (ASTM D-422-63)</w:t>
              </w:r>
            </w:ins>
          </w:p>
        </w:tc>
      </w:tr>
      <w:tr w:rsidR="0096393A" w:rsidRPr="00087DA3" w14:paraId="72CCA132" w14:textId="77777777" w:rsidTr="00D57487">
        <w:trPr>
          <w:tblCellSpacing w:w="7" w:type="dxa"/>
          <w:jc w:val="center"/>
          <w:ins w:id="65699" w:author="BPDB" w:date="2026-04-23T13:18:00Z"/>
        </w:trPr>
        <w:tc>
          <w:tcPr>
            <w:tcW w:w="0" w:type="auto"/>
            <w:vMerge/>
            <w:shd w:val="clear" w:color="auto" w:fill="FFFFFF"/>
            <w:vAlign w:val="center"/>
            <w:hideMark/>
          </w:tcPr>
          <w:p w14:paraId="41D0AB90" w14:textId="77777777" w:rsidR="0096393A" w:rsidRPr="00087DA3" w:rsidRDefault="0096393A" w:rsidP="00D57487">
            <w:pPr>
              <w:spacing w:after="120"/>
              <w:jc w:val="both"/>
              <w:rPr>
                <w:ins w:id="65700" w:author="BPDB" w:date="2026-04-23T13:18:00Z" w16du:dateUtc="2026-04-23T07:18:00Z"/>
                <w:rFonts w:ascii="Times New Roman" w:eastAsia="Times New Roman" w:hAnsi="Times New Roman" w:cs="Times New Roman"/>
                <w:rPrChange w:id="65701" w:author="BPDB" w:date="2026-04-23T14:47:00Z" w16du:dateUtc="2026-04-23T08:47:00Z">
                  <w:rPr>
                    <w:ins w:id="65702" w:author="BPDB" w:date="2026-04-23T13:18:00Z" w16du:dateUtc="2026-04-23T07:18:00Z"/>
                    <w:rFonts w:ascii="Cambria" w:eastAsia="Times New Roman" w:hAnsi="Cambria"/>
                  </w:rPr>
                </w:rPrChange>
              </w:rPr>
            </w:pPr>
          </w:p>
        </w:tc>
        <w:tc>
          <w:tcPr>
            <w:tcW w:w="0" w:type="auto"/>
            <w:shd w:val="clear" w:color="auto" w:fill="FFFFFF"/>
            <w:vAlign w:val="center"/>
            <w:hideMark/>
          </w:tcPr>
          <w:p w14:paraId="7D529C35" w14:textId="77777777" w:rsidR="0096393A" w:rsidRPr="00087DA3" w:rsidRDefault="0096393A" w:rsidP="00D57487">
            <w:pPr>
              <w:spacing w:after="120"/>
              <w:jc w:val="center"/>
              <w:rPr>
                <w:ins w:id="65703" w:author="BPDB" w:date="2026-04-23T13:18:00Z" w16du:dateUtc="2026-04-23T07:18:00Z"/>
                <w:rFonts w:ascii="Times New Roman" w:eastAsia="Times New Roman" w:hAnsi="Times New Roman" w:cs="Times New Roman"/>
                <w:rPrChange w:id="65704" w:author="BPDB" w:date="2026-04-23T14:47:00Z" w16du:dateUtc="2026-04-23T08:47:00Z">
                  <w:rPr>
                    <w:ins w:id="65705" w:author="BPDB" w:date="2026-04-23T13:18:00Z" w16du:dateUtc="2026-04-23T07:18:00Z"/>
                    <w:rFonts w:ascii="Cambria" w:eastAsia="Times New Roman" w:hAnsi="Cambria"/>
                  </w:rPr>
                </w:rPrChange>
              </w:rPr>
            </w:pPr>
            <w:ins w:id="65706" w:author="BPDB" w:date="2026-04-23T13:18:00Z" w16du:dateUtc="2026-04-23T07:18:00Z">
              <w:r w:rsidRPr="00087DA3">
                <w:rPr>
                  <w:rFonts w:ascii="Times New Roman" w:eastAsia="Times New Roman" w:hAnsi="Times New Roman" w:cs="Times New Roman"/>
                  <w:rPrChange w:id="65707" w:author="BPDB" w:date="2026-04-23T14:47:00Z" w16du:dateUtc="2026-04-23T08:47:00Z">
                    <w:rPr>
                      <w:rFonts w:ascii="Cambria" w:eastAsia="Times New Roman" w:hAnsi="Cambria"/>
                    </w:rPr>
                  </w:rPrChange>
                </w:rPr>
                <w:t>1 ½“</w:t>
              </w:r>
            </w:ins>
          </w:p>
        </w:tc>
        <w:tc>
          <w:tcPr>
            <w:tcW w:w="0" w:type="auto"/>
            <w:shd w:val="clear" w:color="auto" w:fill="FFFFFF"/>
            <w:vAlign w:val="center"/>
            <w:hideMark/>
          </w:tcPr>
          <w:p w14:paraId="653FA8D8" w14:textId="77777777" w:rsidR="0096393A" w:rsidRPr="00087DA3" w:rsidRDefault="0096393A" w:rsidP="00D57487">
            <w:pPr>
              <w:spacing w:after="120"/>
              <w:jc w:val="center"/>
              <w:rPr>
                <w:ins w:id="65708" w:author="BPDB" w:date="2026-04-23T13:18:00Z" w16du:dateUtc="2026-04-23T07:18:00Z"/>
                <w:rFonts w:ascii="Times New Roman" w:eastAsia="Times New Roman" w:hAnsi="Times New Roman" w:cs="Times New Roman"/>
                <w:rPrChange w:id="65709" w:author="BPDB" w:date="2026-04-23T14:47:00Z" w16du:dateUtc="2026-04-23T08:47:00Z">
                  <w:rPr>
                    <w:ins w:id="65710" w:author="BPDB" w:date="2026-04-23T13:18:00Z" w16du:dateUtc="2026-04-23T07:18:00Z"/>
                    <w:rFonts w:ascii="Cambria" w:eastAsia="Times New Roman" w:hAnsi="Cambria"/>
                  </w:rPr>
                </w:rPrChange>
              </w:rPr>
            </w:pPr>
            <w:ins w:id="65711" w:author="BPDB" w:date="2026-04-23T13:18:00Z" w16du:dateUtc="2026-04-23T07:18:00Z">
              <w:r w:rsidRPr="00087DA3">
                <w:rPr>
                  <w:rFonts w:ascii="Times New Roman" w:eastAsia="Times New Roman" w:hAnsi="Times New Roman" w:cs="Times New Roman"/>
                  <w:rPrChange w:id="65712" w:author="BPDB" w:date="2026-04-23T14:47:00Z" w16du:dateUtc="2026-04-23T08:47:00Z">
                    <w:rPr>
                      <w:rFonts w:ascii="Cambria" w:eastAsia="Times New Roman" w:hAnsi="Cambria"/>
                    </w:rPr>
                  </w:rPrChange>
                </w:rPr>
                <w:t>1”</w:t>
              </w:r>
            </w:ins>
          </w:p>
        </w:tc>
        <w:tc>
          <w:tcPr>
            <w:tcW w:w="0" w:type="auto"/>
            <w:shd w:val="clear" w:color="auto" w:fill="FFFFFF"/>
            <w:vAlign w:val="center"/>
            <w:hideMark/>
          </w:tcPr>
          <w:p w14:paraId="563D4F98" w14:textId="77777777" w:rsidR="0096393A" w:rsidRPr="00087DA3" w:rsidRDefault="0096393A" w:rsidP="00D57487">
            <w:pPr>
              <w:spacing w:after="120"/>
              <w:jc w:val="center"/>
              <w:rPr>
                <w:ins w:id="65713" w:author="BPDB" w:date="2026-04-23T13:18:00Z" w16du:dateUtc="2026-04-23T07:18:00Z"/>
                <w:rFonts w:ascii="Times New Roman" w:eastAsia="Times New Roman" w:hAnsi="Times New Roman" w:cs="Times New Roman"/>
                <w:rPrChange w:id="65714" w:author="BPDB" w:date="2026-04-23T14:47:00Z" w16du:dateUtc="2026-04-23T08:47:00Z">
                  <w:rPr>
                    <w:ins w:id="65715" w:author="BPDB" w:date="2026-04-23T13:18:00Z" w16du:dateUtc="2026-04-23T07:18:00Z"/>
                    <w:rFonts w:ascii="Cambria" w:eastAsia="Times New Roman" w:hAnsi="Cambria"/>
                  </w:rPr>
                </w:rPrChange>
              </w:rPr>
            </w:pPr>
            <w:ins w:id="65716" w:author="BPDB" w:date="2026-04-23T13:18:00Z" w16du:dateUtc="2026-04-23T07:18:00Z">
              <w:r w:rsidRPr="00087DA3">
                <w:rPr>
                  <w:rFonts w:ascii="Times New Roman" w:eastAsia="Times New Roman" w:hAnsi="Times New Roman" w:cs="Times New Roman"/>
                  <w:rPrChange w:id="65717" w:author="BPDB" w:date="2026-04-23T14:47:00Z" w16du:dateUtc="2026-04-23T08:47:00Z">
                    <w:rPr>
                      <w:rFonts w:ascii="Cambria" w:eastAsia="Times New Roman" w:hAnsi="Cambria"/>
                    </w:rPr>
                  </w:rPrChange>
                </w:rPr>
                <w:t>3/4 “</w:t>
              </w:r>
            </w:ins>
          </w:p>
        </w:tc>
        <w:tc>
          <w:tcPr>
            <w:tcW w:w="0" w:type="auto"/>
            <w:shd w:val="clear" w:color="auto" w:fill="FFFFFF"/>
            <w:vAlign w:val="center"/>
            <w:hideMark/>
          </w:tcPr>
          <w:p w14:paraId="09234DFE" w14:textId="77777777" w:rsidR="0096393A" w:rsidRPr="00087DA3" w:rsidRDefault="0096393A" w:rsidP="00D57487">
            <w:pPr>
              <w:spacing w:after="120"/>
              <w:jc w:val="center"/>
              <w:rPr>
                <w:ins w:id="65718" w:author="BPDB" w:date="2026-04-23T13:18:00Z" w16du:dateUtc="2026-04-23T07:18:00Z"/>
                <w:rFonts w:ascii="Times New Roman" w:eastAsia="Times New Roman" w:hAnsi="Times New Roman" w:cs="Times New Roman"/>
                <w:rPrChange w:id="65719" w:author="BPDB" w:date="2026-04-23T14:47:00Z" w16du:dateUtc="2026-04-23T08:47:00Z">
                  <w:rPr>
                    <w:ins w:id="65720" w:author="BPDB" w:date="2026-04-23T13:18:00Z" w16du:dateUtc="2026-04-23T07:18:00Z"/>
                    <w:rFonts w:ascii="Cambria" w:eastAsia="Times New Roman" w:hAnsi="Cambria"/>
                  </w:rPr>
                </w:rPrChange>
              </w:rPr>
            </w:pPr>
            <w:ins w:id="65721" w:author="BPDB" w:date="2026-04-23T13:18:00Z" w16du:dateUtc="2026-04-23T07:18:00Z">
              <w:r w:rsidRPr="00087DA3">
                <w:rPr>
                  <w:rFonts w:ascii="Times New Roman" w:eastAsia="Times New Roman" w:hAnsi="Times New Roman" w:cs="Times New Roman"/>
                  <w:rPrChange w:id="65722" w:author="BPDB" w:date="2026-04-23T14:47:00Z" w16du:dateUtc="2026-04-23T08:47:00Z">
                    <w:rPr>
                      <w:rFonts w:ascii="Cambria" w:eastAsia="Times New Roman" w:hAnsi="Cambria"/>
                    </w:rPr>
                  </w:rPrChange>
                </w:rPr>
                <w:t>3/8”</w:t>
              </w:r>
            </w:ins>
          </w:p>
        </w:tc>
        <w:tc>
          <w:tcPr>
            <w:tcW w:w="0" w:type="auto"/>
            <w:shd w:val="clear" w:color="auto" w:fill="FFFFFF"/>
            <w:vAlign w:val="center"/>
            <w:hideMark/>
          </w:tcPr>
          <w:p w14:paraId="2A73BF99" w14:textId="77777777" w:rsidR="0096393A" w:rsidRPr="00087DA3" w:rsidRDefault="0096393A" w:rsidP="00D57487">
            <w:pPr>
              <w:spacing w:after="120"/>
              <w:jc w:val="center"/>
              <w:rPr>
                <w:ins w:id="65723" w:author="BPDB" w:date="2026-04-23T13:18:00Z" w16du:dateUtc="2026-04-23T07:18:00Z"/>
                <w:rFonts w:ascii="Times New Roman" w:eastAsia="Times New Roman" w:hAnsi="Times New Roman" w:cs="Times New Roman"/>
                <w:rPrChange w:id="65724" w:author="BPDB" w:date="2026-04-23T14:47:00Z" w16du:dateUtc="2026-04-23T08:47:00Z">
                  <w:rPr>
                    <w:ins w:id="65725" w:author="BPDB" w:date="2026-04-23T13:18:00Z" w16du:dateUtc="2026-04-23T07:18:00Z"/>
                    <w:rFonts w:ascii="Cambria" w:eastAsia="Times New Roman" w:hAnsi="Cambria"/>
                  </w:rPr>
                </w:rPrChange>
              </w:rPr>
            </w:pPr>
            <w:ins w:id="65726" w:author="BPDB" w:date="2026-04-23T13:18:00Z" w16du:dateUtc="2026-04-23T07:18:00Z">
              <w:r w:rsidRPr="00087DA3">
                <w:rPr>
                  <w:rFonts w:ascii="Times New Roman" w:eastAsia="Times New Roman" w:hAnsi="Times New Roman" w:cs="Times New Roman"/>
                  <w:rPrChange w:id="65727" w:author="BPDB" w:date="2026-04-23T14:47:00Z" w16du:dateUtc="2026-04-23T08:47:00Z">
                    <w:rPr>
                      <w:rFonts w:ascii="Cambria" w:eastAsia="Times New Roman" w:hAnsi="Cambria"/>
                    </w:rPr>
                  </w:rPrChange>
                </w:rPr>
                <w:t>Nº4</w:t>
              </w:r>
            </w:ins>
          </w:p>
        </w:tc>
        <w:tc>
          <w:tcPr>
            <w:tcW w:w="0" w:type="auto"/>
            <w:shd w:val="clear" w:color="auto" w:fill="FFFFFF"/>
            <w:vAlign w:val="center"/>
            <w:hideMark/>
          </w:tcPr>
          <w:p w14:paraId="358A1E82" w14:textId="77777777" w:rsidR="0096393A" w:rsidRPr="00087DA3" w:rsidRDefault="0096393A" w:rsidP="00D57487">
            <w:pPr>
              <w:spacing w:after="120"/>
              <w:jc w:val="center"/>
              <w:rPr>
                <w:ins w:id="65728" w:author="BPDB" w:date="2026-04-23T13:18:00Z" w16du:dateUtc="2026-04-23T07:18:00Z"/>
                <w:rFonts w:ascii="Times New Roman" w:eastAsia="Times New Roman" w:hAnsi="Times New Roman" w:cs="Times New Roman"/>
                <w:rPrChange w:id="65729" w:author="BPDB" w:date="2026-04-23T14:47:00Z" w16du:dateUtc="2026-04-23T08:47:00Z">
                  <w:rPr>
                    <w:ins w:id="65730" w:author="BPDB" w:date="2026-04-23T13:18:00Z" w16du:dateUtc="2026-04-23T07:18:00Z"/>
                    <w:rFonts w:ascii="Cambria" w:eastAsia="Times New Roman" w:hAnsi="Cambria"/>
                  </w:rPr>
                </w:rPrChange>
              </w:rPr>
            </w:pPr>
            <w:ins w:id="65731" w:author="BPDB" w:date="2026-04-23T13:18:00Z" w16du:dateUtc="2026-04-23T07:18:00Z">
              <w:r w:rsidRPr="00087DA3">
                <w:rPr>
                  <w:rFonts w:ascii="Times New Roman" w:eastAsia="Times New Roman" w:hAnsi="Times New Roman" w:cs="Times New Roman"/>
                  <w:rPrChange w:id="65732" w:author="BPDB" w:date="2026-04-23T14:47:00Z" w16du:dateUtc="2026-04-23T08:47:00Z">
                    <w:rPr>
                      <w:rFonts w:ascii="Cambria" w:eastAsia="Times New Roman" w:hAnsi="Cambria"/>
                    </w:rPr>
                  </w:rPrChange>
                </w:rPr>
                <w:t>Nº10</w:t>
              </w:r>
            </w:ins>
          </w:p>
        </w:tc>
        <w:tc>
          <w:tcPr>
            <w:tcW w:w="0" w:type="auto"/>
            <w:shd w:val="clear" w:color="auto" w:fill="FFFFFF"/>
            <w:vAlign w:val="center"/>
            <w:hideMark/>
          </w:tcPr>
          <w:p w14:paraId="0EC13779" w14:textId="77777777" w:rsidR="0096393A" w:rsidRPr="00087DA3" w:rsidRDefault="0096393A" w:rsidP="00D57487">
            <w:pPr>
              <w:spacing w:after="120"/>
              <w:jc w:val="center"/>
              <w:rPr>
                <w:ins w:id="65733" w:author="BPDB" w:date="2026-04-23T13:18:00Z" w16du:dateUtc="2026-04-23T07:18:00Z"/>
                <w:rFonts w:ascii="Times New Roman" w:eastAsia="Times New Roman" w:hAnsi="Times New Roman" w:cs="Times New Roman"/>
                <w:rPrChange w:id="65734" w:author="BPDB" w:date="2026-04-23T14:47:00Z" w16du:dateUtc="2026-04-23T08:47:00Z">
                  <w:rPr>
                    <w:ins w:id="65735" w:author="BPDB" w:date="2026-04-23T13:18:00Z" w16du:dateUtc="2026-04-23T07:18:00Z"/>
                    <w:rFonts w:ascii="Cambria" w:eastAsia="Times New Roman" w:hAnsi="Cambria"/>
                  </w:rPr>
                </w:rPrChange>
              </w:rPr>
            </w:pPr>
            <w:ins w:id="65736" w:author="BPDB" w:date="2026-04-23T13:18:00Z" w16du:dateUtc="2026-04-23T07:18:00Z">
              <w:r w:rsidRPr="00087DA3">
                <w:rPr>
                  <w:rFonts w:ascii="Times New Roman" w:eastAsia="Times New Roman" w:hAnsi="Times New Roman" w:cs="Times New Roman"/>
                  <w:rPrChange w:id="65737" w:author="BPDB" w:date="2026-04-23T14:47:00Z" w16du:dateUtc="2026-04-23T08:47:00Z">
                    <w:rPr>
                      <w:rFonts w:ascii="Cambria" w:eastAsia="Times New Roman" w:hAnsi="Cambria"/>
                    </w:rPr>
                  </w:rPrChange>
                </w:rPr>
                <w:t>Nº40</w:t>
              </w:r>
            </w:ins>
          </w:p>
        </w:tc>
        <w:tc>
          <w:tcPr>
            <w:tcW w:w="0" w:type="auto"/>
            <w:shd w:val="clear" w:color="auto" w:fill="FFFFFF"/>
            <w:vAlign w:val="center"/>
            <w:hideMark/>
          </w:tcPr>
          <w:p w14:paraId="2579D30F" w14:textId="77777777" w:rsidR="0096393A" w:rsidRPr="00087DA3" w:rsidRDefault="0096393A" w:rsidP="00D57487">
            <w:pPr>
              <w:spacing w:after="120"/>
              <w:jc w:val="center"/>
              <w:rPr>
                <w:ins w:id="65738" w:author="BPDB" w:date="2026-04-23T13:18:00Z" w16du:dateUtc="2026-04-23T07:18:00Z"/>
                <w:rFonts w:ascii="Times New Roman" w:eastAsia="Times New Roman" w:hAnsi="Times New Roman" w:cs="Times New Roman"/>
                <w:rPrChange w:id="65739" w:author="BPDB" w:date="2026-04-23T14:47:00Z" w16du:dateUtc="2026-04-23T08:47:00Z">
                  <w:rPr>
                    <w:ins w:id="65740" w:author="BPDB" w:date="2026-04-23T13:18:00Z" w16du:dateUtc="2026-04-23T07:18:00Z"/>
                    <w:rFonts w:ascii="Cambria" w:eastAsia="Times New Roman" w:hAnsi="Cambria"/>
                  </w:rPr>
                </w:rPrChange>
              </w:rPr>
            </w:pPr>
            <w:ins w:id="65741" w:author="BPDB" w:date="2026-04-23T13:18:00Z" w16du:dateUtc="2026-04-23T07:18:00Z">
              <w:r w:rsidRPr="00087DA3">
                <w:rPr>
                  <w:rFonts w:ascii="Times New Roman" w:eastAsia="Times New Roman" w:hAnsi="Times New Roman" w:cs="Times New Roman"/>
                  <w:rPrChange w:id="65742" w:author="BPDB" w:date="2026-04-23T14:47:00Z" w16du:dateUtc="2026-04-23T08:47:00Z">
                    <w:rPr>
                      <w:rFonts w:ascii="Cambria" w:eastAsia="Times New Roman" w:hAnsi="Cambria"/>
                    </w:rPr>
                  </w:rPrChange>
                </w:rPr>
                <w:t>Nº60</w:t>
              </w:r>
            </w:ins>
          </w:p>
        </w:tc>
        <w:tc>
          <w:tcPr>
            <w:tcW w:w="1896" w:type="dxa"/>
            <w:shd w:val="clear" w:color="auto" w:fill="FFFFFF"/>
            <w:vAlign w:val="center"/>
            <w:hideMark/>
          </w:tcPr>
          <w:p w14:paraId="4DA29F78" w14:textId="77777777" w:rsidR="0096393A" w:rsidRPr="00087DA3" w:rsidRDefault="0096393A" w:rsidP="00D57487">
            <w:pPr>
              <w:spacing w:after="120"/>
              <w:jc w:val="center"/>
              <w:rPr>
                <w:ins w:id="65743" w:author="BPDB" w:date="2026-04-23T13:18:00Z" w16du:dateUtc="2026-04-23T07:18:00Z"/>
                <w:rFonts w:ascii="Times New Roman" w:eastAsia="Times New Roman" w:hAnsi="Times New Roman" w:cs="Times New Roman"/>
                <w:rPrChange w:id="65744" w:author="BPDB" w:date="2026-04-23T14:47:00Z" w16du:dateUtc="2026-04-23T08:47:00Z">
                  <w:rPr>
                    <w:ins w:id="65745" w:author="BPDB" w:date="2026-04-23T13:18:00Z" w16du:dateUtc="2026-04-23T07:18:00Z"/>
                    <w:rFonts w:ascii="Cambria" w:eastAsia="Times New Roman" w:hAnsi="Cambria"/>
                  </w:rPr>
                </w:rPrChange>
              </w:rPr>
            </w:pPr>
            <w:ins w:id="65746" w:author="BPDB" w:date="2026-04-23T13:18:00Z" w16du:dateUtc="2026-04-23T07:18:00Z">
              <w:r w:rsidRPr="00087DA3">
                <w:rPr>
                  <w:rFonts w:ascii="Times New Roman" w:eastAsia="Times New Roman" w:hAnsi="Times New Roman" w:cs="Times New Roman"/>
                  <w:rPrChange w:id="65747" w:author="BPDB" w:date="2026-04-23T14:47:00Z" w16du:dateUtc="2026-04-23T08:47:00Z">
                    <w:rPr>
                      <w:rFonts w:ascii="Cambria" w:eastAsia="Times New Roman" w:hAnsi="Cambria"/>
                    </w:rPr>
                  </w:rPrChange>
                </w:rPr>
                <w:t>Nº200</w:t>
              </w:r>
            </w:ins>
          </w:p>
        </w:tc>
      </w:tr>
      <w:tr w:rsidR="0096393A" w:rsidRPr="00087DA3" w14:paraId="3769C8E2" w14:textId="77777777" w:rsidTr="00D57487">
        <w:trPr>
          <w:tblCellSpacing w:w="7" w:type="dxa"/>
          <w:jc w:val="center"/>
          <w:ins w:id="65748" w:author="BPDB" w:date="2026-04-23T13:18:00Z"/>
        </w:trPr>
        <w:tc>
          <w:tcPr>
            <w:tcW w:w="0" w:type="auto"/>
            <w:shd w:val="clear" w:color="auto" w:fill="FFFFFF"/>
            <w:vAlign w:val="center"/>
            <w:hideMark/>
          </w:tcPr>
          <w:p w14:paraId="2F50FCDE" w14:textId="77777777" w:rsidR="0096393A" w:rsidRPr="00087DA3" w:rsidRDefault="0096393A" w:rsidP="00D57487">
            <w:pPr>
              <w:spacing w:after="120"/>
              <w:jc w:val="center"/>
              <w:rPr>
                <w:ins w:id="65749" w:author="BPDB" w:date="2026-04-23T13:18:00Z" w16du:dateUtc="2026-04-23T07:18:00Z"/>
                <w:rFonts w:ascii="Times New Roman" w:eastAsia="Times New Roman" w:hAnsi="Times New Roman" w:cs="Times New Roman"/>
                <w:rPrChange w:id="65750" w:author="BPDB" w:date="2026-04-23T14:47:00Z" w16du:dateUtc="2026-04-23T08:47:00Z">
                  <w:rPr>
                    <w:ins w:id="65751" w:author="BPDB" w:date="2026-04-23T13:18:00Z" w16du:dateUtc="2026-04-23T07:18:00Z"/>
                    <w:rFonts w:ascii="Cambria" w:eastAsia="Times New Roman" w:hAnsi="Cambria"/>
                  </w:rPr>
                </w:rPrChange>
              </w:rPr>
            </w:pPr>
            <w:ins w:id="65752" w:author="BPDB" w:date="2026-04-23T13:18:00Z" w16du:dateUtc="2026-04-23T07:18:00Z">
              <w:r w:rsidRPr="00087DA3">
                <w:rPr>
                  <w:rFonts w:ascii="Times New Roman" w:eastAsia="Times New Roman" w:hAnsi="Times New Roman" w:cs="Times New Roman"/>
                  <w:rPrChange w:id="65753" w:author="BPDB" w:date="2026-04-23T14:47:00Z" w16du:dateUtc="2026-04-23T08:47:00Z">
                    <w:rPr>
                      <w:rFonts w:ascii="Cambria" w:eastAsia="Times New Roman" w:hAnsi="Cambria"/>
                    </w:rPr>
                  </w:rPrChange>
                </w:rPr>
                <w:t>Cross</w:t>
              </w:r>
            </w:ins>
          </w:p>
        </w:tc>
        <w:tc>
          <w:tcPr>
            <w:tcW w:w="0" w:type="auto"/>
            <w:shd w:val="clear" w:color="auto" w:fill="FFFFFF"/>
            <w:vAlign w:val="center"/>
            <w:hideMark/>
          </w:tcPr>
          <w:p w14:paraId="5101944F" w14:textId="77777777" w:rsidR="0096393A" w:rsidRPr="00087DA3" w:rsidRDefault="0096393A" w:rsidP="00D57487">
            <w:pPr>
              <w:spacing w:after="120"/>
              <w:jc w:val="center"/>
              <w:rPr>
                <w:ins w:id="65754" w:author="BPDB" w:date="2026-04-23T13:18:00Z" w16du:dateUtc="2026-04-23T07:18:00Z"/>
                <w:rFonts w:ascii="Times New Roman" w:eastAsia="Times New Roman" w:hAnsi="Times New Roman" w:cs="Times New Roman"/>
                <w:rPrChange w:id="65755" w:author="BPDB" w:date="2026-04-23T14:47:00Z" w16du:dateUtc="2026-04-23T08:47:00Z">
                  <w:rPr>
                    <w:ins w:id="65756" w:author="BPDB" w:date="2026-04-23T13:18:00Z" w16du:dateUtc="2026-04-23T07:18:00Z"/>
                    <w:rFonts w:ascii="Cambria" w:eastAsia="Times New Roman" w:hAnsi="Cambria"/>
                  </w:rPr>
                </w:rPrChange>
              </w:rPr>
            </w:pPr>
            <w:ins w:id="65757" w:author="BPDB" w:date="2026-04-23T13:18:00Z" w16du:dateUtc="2026-04-23T07:18:00Z">
              <w:r w:rsidRPr="00087DA3">
                <w:rPr>
                  <w:rFonts w:ascii="Times New Roman" w:eastAsia="Times New Roman" w:hAnsi="Times New Roman" w:cs="Times New Roman"/>
                  <w:rPrChange w:id="65758" w:author="BPDB" w:date="2026-04-23T14:47:00Z" w16du:dateUtc="2026-04-23T08:47:00Z">
                    <w:rPr>
                      <w:rFonts w:ascii="Cambria" w:eastAsia="Times New Roman" w:hAnsi="Cambria"/>
                    </w:rPr>
                  </w:rPrChange>
                </w:rPr>
                <w:t>100</w:t>
              </w:r>
            </w:ins>
          </w:p>
        </w:tc>
        <w:tc>
          <w:tcPr>
            <w:tcW w:w="0" w:type="auto"/>
            <w:shd w:val="clear" w:color="auto" w:fill="FFFFFF"/>
            <w:vAlign w:val="center"/>
            <w:hideMark/>
          </w:tcPr>
          <w:p w14:paraId="44A3755D" w14:textId="77777777" w:rsidR="0096393A" w:rsidRPr="00087DA3" w:rsidRDefault="0096393A" w:rsidP="00D57487">
            <w:pPr>
              <w:spacing w:after="120"/>
              <w:jc w:val="center"/>
              <w:rPr>
                <w:ins w:id="65759" w:author="BPDB" w:date="2026-04-23T13:18:00Z" w16du:dateUtc="2026-04-23T07:18:00Z"/>
                <w:rFonts w:ascii="Times New Roman" w:eastAsia="Times New Roman" w:hAnsi="Times New Roman" w:cs="Times New Roman"/>
                <w:rPrChange w:id="65760" w:author="BPDB" w:date="2026-04-23T14:47:00Z" w16du:dateUtc="2026-04-23T08:47:00Z">
                  <w:rPr>
                    <w:ins w:id="65761" w:author="BPDB" w:date="2026-04-23T13:18:00Z" w16du:dateUtc="2026-04-23T07:18:00Z"/>
                    <w:rFonts w:ascii="Cambria" w:eastAsia="Times New Roman" w:hAnsi="Cambria"/>
                  </w:rPr>
                </w:rPrChange>
              </w:rPr>
            </w:pPr>
            <w:ins w:id="65762" w:author="BPDB" w:date="2026-04-23T13:18:00Z" w16du:dateUtc="2026-04-23T07:18:00Z">
              <w:r w:rsidRPr="00087DA3">
                <w:rPr>
                  <w:rFonts w:ascii="Times New Roman" w:eastAsia="Times New Roman" w:hAnsi="Times New Roman" w:cs="Times New Roman"/>
                  <w:rPrChange w:id="65763" w:author="BPDB" w:date="2026-04-23T14:47:00Z" w16du:dateUtc="2026-04-23T08:47:00Z">
                    <w:rPr>
                      <w:rFonts w:ascii="Cambria" w:eastAsia="Times New Roman" w:hAnsi="Cambria"/>
                    </w:rPr>
                  </w:rPrChange>
                </w:rPr>
                <w:t>75-100</w:t>
              </w:r>
            </w:ins>
          </w:p>
        </w:tc>
        <w:tc>
          <w:tcPr>
            <w:tcW w:w="0" w:type="auto"/>
            <w:shd w:val="clear" w:color="auto" w:fill="FFFFFF"/>
            <w:vAlign w:val="center"/>
            <w:hideMark/>
          </w:tcPr>
          <w:p w14:paraId="4DDA4262" w14:textId="77777777" w:rsidR="0096393A" w:rsidRPr="00087DA3" w:rsidRDefault="0096393A" w:rsidP="00D57487">
            <w:pPr>
              <w:spacing w:after="120"/>
              <w:jc w:val="center"/>
              <w:rPr>
                <w:ins w:id="65764" w:author="BPDB" w:date="2026-04-23T13:18:00Z" w16du:dateUtc="2026-04-23T07:18:00Z"/>
                <w:rFonts w:ascii="Times New Roman" w:eastAsia="Times New Roman" w:hAnsi="Times New Roman" w:cs="Times New Roman"/>
                <w:rPrChange w:id="65765" w:author="BPDB" w:date="2026-04-23T14:47:00Z" w16du:dateUtc="2026-04-23T08:47:00Z">
                  <w:rPr>
                    <w:ins w:id="65766" w:author="BPDB" w:date="2026-04-23T13:18:00Z" w16du:dateUtc="2026-04-23T07:18:00Z"/>
                    <w:rFonts w:ascii="Cambria" w:eastAsia="Times New Roman" w:hAnsi="Cambria"/>
                  </w:rPr>
                </w:rPrChange>
              </w:rPr>
            </w:pPr>
            <w:ins w:id="65767" w:author="BPDB" w:date="2026-04-23T13:18:00Z" w16du:dateUtc="2026-04-23T07:18:00Z">
              <w:r w:rsidRPr="00087DA3">
                <w:rPr>
                  <w:rFonts w:ascii="Times New Roman" w:eastAsia="Times New Roman" w:hAnsi="Times New Roman" w:cs="Times New Roman"/>
                  <w:rPrChange w:id="65768" w:author="BPDB" w:date="2026-04-23T14:47:00Z" w16du:dateUtc="2026-04-23T08:47:00Z">
                    <w:rPr>
                      <w:rFonts w:ascii="Cambria" w:eastAsia="Times New Roman" w:hAnsi="Cambria"/>
                    </w:rPr>
                  </w:rPrChange>
                </w:rPr>
                <w:t>65-90</w:t>
              </w:r>
            </w:ins>
          </w:p>
        </w:tc>
        <w:tc>
          <w:tcPr>
            <w:tcW w:w="0" w:type="auto"/>
            <w:shd w:val="clear" w:color="auto" w:fill="FFFFFF"/>
            <w:vAlign w:val="center"/>
            <w:hideMark/>
          </w:tcPr>
          <w:p w14:paraId="49317C06" w14:textId="77777777" w:rsidR="0096393A" w:rsidRPr="00087DA3" w:rsidRDefault="0096393A" w:rsidP="00D57487">
            <w:pPr>
              <w:spacing w:after="120"/>
              <w:jc w:val="center"/>
              <w:rPr>
                <w:ins w:id="65769" w:author="BPDB" w:date="2026-04-23T13:18:00Z" w16du:dateUtc="2026-04-23T07:18:00Z"/>
                <w:rFonts w:ascii="Times New Roman" w:eastAsia="Times New Roman" w:hAnsi="Times New Roman" w:cs="Times New Roman"/>
                <w:rPrChange w:id="65770" w:author="BPDB" w:date="2026-04-23T14:47:00Z" w16du:dateUtc="2026-04-23T08:47:00Z">
                  <w:rPr>
                    <w:ins w:id="65771" w:author="BPDB" w:date="2026-04-23T13:18:00Z" w16du:dateUtc="2026-04-23T07:18:00Z"/>
                    <w:rFonts w:ascii="Cambria" w:eastAsia="Times New Roman" w:hAnsi="Cambria"/>
                  </w:rPr>
                </w:rPrChange>
              </w:rPr>
            </w:pPr>
            <w:ins w:id="65772" w:author="BPDB" w:date="2026-04-23T13:18:00Z" w16du:dateUtc="2026-04-23T07:18:00Z">
              <w:r w:rsidRPr="00087DA3">
                <w:rPr>
                  <w:rFonts w:ascii="Times New Roman" w:eastAsia="Times New Roman" w:hAnsi="Times New Roman" w:cs="Times New Roman"/>
                  <w:rPrChange w:id="65773" w:author="BPDB" w:date="2026-04-23T14:47:00Z" w16du:dateUtc="2026-04-23T08:47:00Z">
                    <w:rPr>
                      <w:rFonts w:ascii="Cambria" w:eastAsia="Times New Roman" w:hAnsi="Cambria"/>
                    </w:rPr>
                  </w:rPrChange>
                </w:rPr>
                <w:t>40-63</w:t>
              </w:r>
            </w:ins>
          </w:p>
        </w:tc>
        <w:tc>
          <w:tcPr>
            <w:tcW w:w="0" w:type="auto"/>
            <w:shd w:val="clear" w:color="auto" w:fill="FFFFFF"/>
            <w:vAlign w:val="center"/>
            <w:hideMark/>
          </w:tcPr>
          <w:p w14:paraId="0A6FC488" w14:textId="77777777" w:rsidR="0096393A" w:rsidRPr="00087DA3" w:rsidRDefault="0096393A" w:rsidP="00D57487">
            <w:pPr>
              <w:spacing w:after="120"/>
              <w:jc w:val="center"/>
              <w:rPr>
                <w:ins w:id="65774" w:author="BPDB" w:date="2026-04-23T13:18:00Z" w16du:dateUtc="2026-04-23T07:18:00Z"/>
                <w:rFonts w:ascii="Times New Roman" w:eastAsia="Times New Roman" w:hAnsi="Times New Roman" w:cs="Times New Roman"/>
                <w:rPrChange w:id="65775" w:author="BPDB" w:date="2026-04-23T14:47:00Z" w16du:dateUtc="2026-04-23T08:47:00Z">
                  <w:rPr>
                    <w:ins w:id="65776" w:author="BPDB" w:date="2026-04-23T13:18:00Z" w16du:dateUtc="2026-04-23T07:18:00Z"/>
                    <w:rFonts w:ascii="Cambria" w:eastAsia="Times New Roman" w:hAnsi="Cambria"/>
                  </w:rPr>
                </w:rPrChange>
              </w:rPr>
            </w:pPr>
            <w:ins w:id="65777" w:author="BPDB" w:date="2026-04-23T13:18:00Z" w16du:dateUtc="2026-04-23T07:18:00Z">
              <w:r w:rsidRPr="00087DA3">
                <w:rPr>
                  <w:rFonts w:ascii="Times New Roman" w:eastAsia="Times New Roman" w:hAnsi="Times New Roman" w:cs="Times New Roman"/>
                  <w:rPrChange w:id="65778" w:author="BPDB" w:date="2026-04-23T14:47:00Z" w16du:dateUtc="2026-04-23T08:47:00Z">
                    <w:rPr>
                      <w:rFonts w:ascii="Cambria" w:eastAsia="Times New Roman" w:hAnsi="Cambria"/>
                    </w:rPr>
                  </w:rPrChange>
                </w:rPr>
                <w:t>26-45</w:t>
              </w:r>
            </w:ins>
          </w:p>
        </w:tc>
        <w:tc>
          <w:tcPr>
            <w:tcW w:w="0" w:type="auto"/>
            <w:shd w:val="clear" w:color="auto" w:fill="FFFFFF"/>
            <w:vAlign w:val="center"/>
            <w:hideMark/>
          </w:tcPr>
          <w:p w14:paraId="7CD33A6B" w14:textId="77777777" w:rsidR="0096393A" w:rsidRPr="00087DA3" w:rsidRDefault="0096393A" w:rsidP="00D57487">
            <w:pPr>
              <w:spacing w:after="120"/>
              <w:jc w:val="center"/>
              <w:rPr>
                <w:ins w:id="65779" w:author="BPDB" w:date="2026-04-23T13:18:00Z" w16du:dateUtc="2026-04-23T07:18:00Z"/>
                <w:rFonts w:ascii="Times New Roman" w:eastAsia="Times New Roman" w:hAnsi="Times New Roman" w:cs="Times New Roman"/>
                <w:rPrChange w:id="65780" w:author="BPDB" w:date="2026-04-23T14:47:00Z" w16du:dateUtc="2026-04-23T08:47:00Z">
                  <w:rPr>
                    <w:ins w:id="65781" w:author="BPDB" w:date="2026-04-23T13:18:00Z" w16du:dateUtc="2026-04-23T07:18:00Z"/>
                    <w:rFonts w:ascii="Cambria" w:eastAsia="Times New Roman" w:hAnsi="Cambria"/>
                  </w:rPr>
                </w:rPrChange>
              </w:rPr>
            </w:pPr>
            <w:ins w:id="65782" w:author="BPDB" w:date="2026-04-23T13:18:00Z" w16du:dateUtc="2026-04-23T07:18:00Z">
              <w:r w:rsidRPr="00087DA3">
                <w:rPr>
                  <w:rFonts w:ascii="Times New Roman" w:eastAsia="Times New Roman" w:hAnsi="Times New Roman" w:cs="Times New Roman"/>
                  <w:rPrChange w:id="65783" w:author="BPDB" w:date="2026-04-23T14:47:00Z" w16du:dateUtc="2026-04-23T08:47:00Z">
                    <w:rPr>
                      <w:rFonts w:ascii="Cambria" w:eastAsia="Times New Roman" w:hAnsi="Cambria"/>
                    </w:rPr>
                  </w:rPrChange>
                </w:rPr>
                <w:t>15-32</w:t>
              </w:r>
            </w:ins>
          </w:p>
        </w:tc>
        <w:tc>
          <w:tcPr>
            <w:tcW w:w="0" w:type="auto"/>
            <w:shd w:val="clear" w:color="auto" w:fill="FFFFFF"/>
            <w:vAlign w:val="center"/>
            <w:hideMark/>
          </w:tcPr>
          <w:p w14:paraId="4E7510BC" w14:textId="77777777" w:rsidR="0096393A" w:rsidRPr="00087DA3" w:rsidRDefault="0096393A" w:rsidP="00D57487">
            <w:pPr>
              <w:spacing w:after="120"/>
              <w:jc w:val="center"/>
              <w:rPr>
                <w:ins w:id="65784" w:author="BPDB" w:date="2026-04-23T13:18:00Z" w16du:dateUtc="2026-04-23T07:18:00Z"/>
                <w:rFonts w:ascii="Times New Roman" w:eastAsia="Times New Roman" w:hAnsi="Times New Roman" w:cs="Times New Roman"/>
                <w:rPrChange w:id="65785" w:author="BPDB" w:date="2026-04-23T14:47:00Z" w16du:dateUtc="2026-04-23T08:47:00Z">
                  <w:rPr>
                    <w:ins w:id="65786" w:author="BPDB" w:date="2026-04-23T13:18:00Z" w16du:dateUtc="2026-04-23T07:18:00Z"/>
                    <w:rFonts w:ascii="Cambria" w:eastAsia="Times New Roman" w:hAnsi="Cambria"/>
                  </w:rPr>
                </w:rPrChange>
              </w:rPr>
            </w:pPr>
            <w:ins w:id="65787" w:author="BPDB" w:date="2026-04-23T13:18:00Z" w16du:dateUtc="2026-04-23T07:18:00Z">
              <w:r w:rsidRPr="00087DA3">
                <w:rPr>
                  <w:rFonts w:ascii="Times New Roman" w:eastAsia="Times New Roman" w:hAnsi="Times New Roman" w:cs="Times New Roman"/>
                  <w:rPrChange w:id="65788" w:author="BPDB" w:date="2026-04-23T14:47:00Z" w16du:dateUtc="2026-04-23T08:47:00Z">
                    <w:rPr>
                      <w:rFonts w:ascii="Cambria" w:eastAsia="Times New Roman" w:hAnsi="Cambria"/>
                    </w:rPr>
                  </w:rPrChange>
                </w:rPr>
                <w:t>7-21</w:t>
              </w:r>
            </w:ins>
          </w:p>
        </w:tc>
        <w:tc>
          <w:tcPr>
            <w:tcW w:w="0" w:type="auto"/>
            <w:shd w:val="clear" w:color="auto" w:fill="FFFFFF"/>
            <w:vAlign w:val="center"/>
            <w:hideMark/>
          </w:tcPr>
          <w:p w14:paraId="7C0FCB7E" w14:textId="77777777" w:rsidR="0096393A" w:rsidRPr="00087DA3" w:rsidRDefault="0096393A" w:rsidP="00D57487">
            <w:pPr>
              <w:spacing w:after="120"/>
              <w:jc w:val="center"/>
              <w:rPr>
                <w:ins w:id="65789" w:author="BPDB" w:date="2026-04-23T13:18:00Z" w16du:dateUtc="2026-04-23T07:18:00Z"/>
                <w:rFonts w:ascii="Times New Roman" w:eastAsia="Times New Roman" w:hAnsi="Times New Roman" w:cs="Times New Roman"/>
                <w:rPrChange w:id="65790" w:author="BPDB" w:date="2026-04-23T14:47:00Z" w16du:dateUtc="2026-04-23T08:47:00Z">
                  <w:rPr>
                    <w:ins w:id="65791" w:author="BPDB" w:date="2026-04-23T13:18:00Z" w16du:dateUtc="2026-04-23T07:18:00Z"/>
                    <w:rFonts w:ascii="Cambria" w:eastAsia="Times New Roman" w:hAnsi="Cambria"/>
                  </w:rPr>
                </w:rPrChange>
              </w:rPr>
            </w:pPr>
            <w:ins w:id="65792" w:author="BPDB" w:date="2026-04-23T13:18:00Z" w16du:dateUtc="2026-04-23T07:18:00Z">
              <w:r w:rsidRPr="00087DA3">
                <w:rPr>
                  <w:rFonts w:ascii="Times New Roman" w:eastAsia="Times New Roman" w:hAnsi="Times New Roman" w:cs="Times New Roman"/>
                  <w:rPrChange w:id="65793" w:author="BPDB" w:date="2026-04-23T14:47:00Z" w16du:dateUtc="2026-04-23T08:47:00Z">
                    <w:rPr>
                      <w:rFonts w:ascii="Cambria" w:eastAsia="Times New Roman" w:hAnsi="Cambria"/>
                    </w:rPr>
                  </w:rPrChange>
                </w:rPr>
                <w:t>4-16</w:t>
              </w:r>
            </w:ins>
          </w:p>
        </w:tc>
        <w:tc>
          <w:tcPr>
            <w:tcW w:w="1896" w:type="dxa"/>
            <w:shd w:val="clear" w:color="auto" w:fill="FFFFFF"/>
            <w:vAlign w:val="center"/>
            <w:hideMark/>
          </w:tcPr>
          <w:p w14:paraId="04FEA0C1" w14:textId="77777777" w:rsidR="0096393A" w:rsidRPr="00087DA3" w:rsidRDefault="0096393A" w:rsidP="00D57487">
            <w:pPr>
              <w:spacing w:after="120"/>
              <w:jc w:val="center"/>
              <w:rPr>
                <w:ins w:id="65794" w:author="BPDB" w:date="2026-04-23T13:18:00Z" w16du:dateUtc="2026-04-23T07:18:00Z"/>
                <w:rFonts w:ascii="Times New Roman" w:eastAsia="Times New Roman" w:hAnsi="Times New Roman" w:cs="Times New Roman"/>
                <w:rPrChange w:id="65795" w:author="BPDB" w:date="2026-04-23T14:47:00Z" w16du:dateUtc="2026-04-23T08:47:00Z">
                  <w:rPr>
                    <w:ins w:id="65796" w:author="BPDB" w:date="2026-04-23T13:18:00Z" w16du:dateUtc="2026-04-23T07:18:00Z"/>
                    <w:rFonts w:ascii="Cambria" w:eastAsia="Times New Roman" w:hAnsi="Cambria"/>
                  </w:rPr>
                </w:rPrChange>
              </w:rPr>
            </w:pPr>
            <w:ins w:id="65797" w:author="BPDB" w:date="2026-04-23T13:18:00Z" w16du:dateUtc="2026-04-23T07:18:00Z">
              <w:r w:rsidRPr="00087DA3">
                <w:rPr>
                  <w:rFonts w:ascii="Times New Roman" w:eastAsia="Times New Roman" w:hAnsi="Times New Roman" w:cs="Times New Roman"/>
                  <w:rPrChange w:id="65798" w:author="BPDB" w:date="2026-04-23T14:47:00Z" w16du:dateUtc="2026-04-23T08:47:00Z">
                    <w:rPr>
                      <w:rFonts w:ascii="Cambria" w:eastAsia="Times New Roman" w:hAnsi="Cambria"/>
                    </w:rPr>
                  </w:rPrChange>
                </w:rPr>
                <w:t>0-9</w:t>
              </w:r>
            </w:ins>
          </w:p>
        </w:tc>
      </w:tr>
    </w:tbl>
    <w:p w14:paraId="704C457D" w14:textId="77777777" w:rsidR="0096393A" w:rsidRPr="00087DA3" w:rsidRDefault="0096393A" w:rsidP="0096393A">
      <w:pPr>
        <w:spacing w:after="120"/>
        <w:jc w:val="both"/>
        <w:rPr>
          <w:ins w:id="65799" w:author="BPDB" w:date="2026-04-23T13:18:00Z" w16du:dateUtc="2026-04-23T07:18:00Z"/>
          <w:rFonts w:ascii="Times New Roman" w:hAnsi="Times New Roman" w:cs="Times New Roman"/>
          <w:rPrChange w:id="65800" w:author="BPDB" w:date="2026-04-23T14:47:00Z" w16du:dateUtc="2026-04-23T08:47:00Z">
            <w:rPr>
              <w:ins w:id="65801" w:author="BPDB" w:date="2026-04-23T13:18:00Z" w16du:dateUtc="2026-04-23T07:18:00Z"/>
              <w:rFonts w:ascii="Cambria" w:hAnsi="Cambria"/>
            </w:rPr>
          </w:rPrChange>
        </w:rPr>
      </w:pPr>
    </w:p>
    <w:p w14:paraId="3912BFE0" w14:textId="77777777" w:rsidR="0096393A" w:rsidRPr="00087DA3" w:rsidRDefault="0096393A" w:rsidP="0096393A">
      <w:pPr>
        <w:numPr>
          <w:ilvl w:val="0"/>
          <w:numId w:val="317"/>
        </w:numPr>
        <w:tabs>
          <w:tab w:val="left" w:pos="360"/>
          <w:tab w:val="left" w:pos="540"/>
        </w:tabs>
        <w:spacing w:after="120" w:line="240" w:lineRule="auto"/>
        <w:jc w:val="both"/>
        <w:rPr>
          <w:ins w:id="65802" w:author="BPDB" w:date="2026-04-23T13:18:00Z" w16du:dateUtc="2026-04-23T07:18:00Z"/>
          <w:rFonts w:ascii="Times New Roman" w:hAnsi="Times New Roman" w:cs="Times New Roman"/>
          <w:rPrChange w:id="65803" w:author="BPDB" w:date="2026-04-23T14:47:00Z" w16du:dateUtc="2026-04-23T08:47:00Z">
            <w:rPr>
              <w:ins w:id="65804" w:author="BPDB" w:date="2026-04-23T13:18:00Z" w16du:dateUtc="2026-04-23T07:18:00Z"/>
              <w:rFonts w:ascii="Cambria" w:hAnsi="Cambria"/>
            </w:rPr>
          </w:rPrChange>
        </w:rPr>
      </w:pPr>
      <w:ins w:id="65805" w:author="BPDB" w:date="2026-04-23T13:18:00Z" w16du:dateUtc="2026-04-23T07:18:00Z">
        <w:r w:rsidRPr="00087DA3">
          <w:rPr>
            <w:rFonts w:ascii="Times New Roman" w:hAnsi="Times New Roman" w:cs="Times New Roman"/>
            <w:rPrChange w:id="65806" w:author="BPDB" w:date="2026-04-23T14:47:00Z" w16du:dateUtc="2026-04-23T08:47:00Z">
              <w:rPr>
                <w:rFonts w:ascii="Cambria" w:hAnsi="Cambria"/>
              </w:rPr>
            </w:rPrChange>
          </w:rPr>
          <w:t>A layer of gravel/crushed stone shall not be extended until it is ensured that the surface on which it is to settle has quality conditions and is planned according to tolerances.</w:t>
        </w:r>
      </w:ins>
    </w:p>
    <w:p w14:paraId="1F57CAC5" w14:textId="77777777" w:rsidR="0096393A" w:rsidRPr="00087DA3" w:rsidRDefault="0096393A" w:rsidP="0096393A">
      <w:pPr>
        <w:numPr>
          <w:ilvl w:val="0"/>
          <w:numId w:val="317"/>
        </w:numPr>
        <w:tabs>
          <w:tab w:val="left" w:pos="360"/>
          <w:tab w:val="left" w:pos="540"/>
        </w:tabs>
        <w:spacing w:after="120" w:line="240" w:lineRule="auto"/>
        <w:jc w:val="both"/>
        <w:rPr>
          <w:ins w:id="65807" w:author="BPDB" w:date="2026-04-23T13:18:00Z" w16du:dateUtc="2026-04-23T07:18:00Z"/>
          <w:rFonts w:ascii="Times New Roman" w:hAnsi="Times New Roman" w:cs="Times New Roman"/>
          <w:rPrChange w:id="65808" w:author="BPDB" w:date="2026-04-23T14:47:00Z" w16du:dateUtc="2026-04-23T08:47:00Z">
            <w:rPr>
              <w:ins w:id="65809" w:author="BPDB" w:date="2026-04-23T13:18:00Z" w16du:dateUtc="2026-04-23T07:18:00Z"/>
              <w:rFonts w:ascii="Cambria" w:hAnsi="Cambria"/>
            </w:rPr>
          </w:rPrChange>
        </w:rPr>
      </w:pPr>
      <w:ins w:id="65810" w:author="BPDB" w:date="2026-04-23T13:18:00Z" w16du:dateUtc="2026-04-23T07:18:00Z">
        <w:r w:rsidRPr="00087DA3">
          <w:rPr>
            <w:rFonts w:ascii="Times New Roman" w:hAnsi="Times New Roman" w:cs="Times New Roman"/>
            <w:rPrChange w:id="65811" w:author="BPDB" w:date="2026-04-23T14:47:00Z" w16du:dateUtc="2026-04-23T08:47:00Z">
              <w:rPr>
                <w:rFonts w:ascii="Cambria" w:hAnsi="Cambria"/>
              </w:rPr>
            </w:rPrChange>
          </w:rPr>
          <w:t>Once the under bed is accepted the gravel/crushed stone shall be laid, in tiers of thickness not exceeding 30 cm, taking precautions to prevent segregation and contamination.</w:t>
        </w:r>
      </w:ins>
    </w:p>
    <w:p w14:paraId="060AAB9B" w14:textId="77777777" w:rsidR="0096393A" w:rsidRPr="00087DA3" w:rsidRDefault="0096393A" w:rsidP="0096393A">
      <w:pPr>
        <w:numPr>
          <w:ilvl w:val="0"/>
          <w:numId w:val="317"/>
        </w:numPr>
        <w:tabs>
          <w:tab w:val="left" w:pos="360"/>
          <w:tab w:val="left" w:pos="540"/>
        </w:tabs>
        <w:spacing w:after="120" w:line="240" w:lineRule="auto"/>
        <w:jc w:val="both"/>
        <w:rPr>
          <w:ins w:id="65812" w:author="BPDB" w:date="2026-04-23T13:18:00Z" w16du:dateUtc="2026-04-23T07:18:00Z"/>
          <w:rFonts w:ascii="Times New Roman" w:hAnsi="Times New Roman" w:cs="Times New Roman"/>
          <w:rPrChange w:id="65813" w:author="BPDB" w:date="2026-04-23T14:47:00Z" w16du:dateUtc="2026-04-23T08:47:00Z">
            <w:rPr>
              <w:ins w:id="65814" w:author="BPDB" w:date="2026-04-23T13:18:00Z" w16du:dateUtc="2026-04-23T07:18:00Z"/>
              <w:rFonts w:ascii="Cambria" w:hAnsi="Cambria"/>
            </w:rPr>
          </w:rPrChange>
        </w:rPr>
      </w:pPr>
      <w:ins w:id="65815" w:author="BPDB" w:date="2026-04-23T13:18:00Z" w16du:dateUtc="2026-04-23T07:18:00Z">
        <w:r w:rsidRPr="00087DA3">
          <w:rPr>
            <w:rFonts w:ascii="Times New Roman" w:hAnsi="Times New Roman" w:cs="Times New Roman"/>
            <w:rPrChange w:id="65816" w:author="BPDB" w:date="2026-04-23T14:47:00Z" w16du:dateUtc="2026-04-23T08:47:00Z">
              <w:rPr>
                <w:rFonts w:ascii="Cambria" w:hAnsi="Cambria"/>
              </w:rPr>
            </w:rPrChange>
          </w:rPr>
          <w:t>All water contribution shall take place before starting compaction. Then, the only permissible water shall be designed to achieve, on the surface, the moisture needed for the execution of the next tier.</w:t>
        </w:r>
      </w:ins>
    </w:p>
    <w:p w14:paraId="62660A16" w14:textId="77777777" w:rsidR="0096393A" w:rsidRPr="00087DA3" w:rsidRDefault="0096393A" w:rsidP="0096393A">
      <w:pPr>
        <w:pStyle w:val="Nivel4"/>
        <w:ind w:left="0"/>
        <w:rPr>
          <w:ins w:id="65817" w:author="BPDB" w:date="2026-04-23T13:18:00Z" w16du:dateUtc="2026-04-23T07:18:00Z"/>
          <w:sz w:val="22"/>
          <w:szCs w:val="22"/>
          <w:rPrChange w:id="65818" w:author="BPDB" w:date="2026-04-23T14:47:00Z" w16du:dateUtc="2026-04-23T08:47:00Z">
            <w:rPr>
              <w:ins w:id="65819" w:author="BPDB" w:date="2026-04-23T13:18:00Z" w16du:dateUtc="2026-04-23T07:18:00Z"/>
              <w:rFonts w:ascii="Cambria" w:hAnsi="Cambria"/>
              <w:sz w:val="22"/>
              <w:szCs w:val="22"/>
            </w:rPr>
          </w:rPrChange>
        </w:rPr>
      </w:pPr>
      <w:bookmarkStart w:id="65820" w:name="_Toc203592681"/>
      <w:ins w:id="65821" w:author="BPDB" w:date="2026-04-23T13:18:00Z" w16du:dateUtc="2026-04-23T07:18:00Z">
        <w:r w:rsidRPr="00087DA3">
          <w:rPr>
            <w:sz w:val="22"/>
            <w:szCs w:val="22"/>
            <w:rPrChange w:id="65822" w:author="BPDB" w:date="2026-04-23T14:47:00Z" w16du:dateUtc="2026-04-23T08:47:00Z">
              <w:rPr>
                <w:rFonts w:ascii="Cambria" w:hAnsi="Cambria"/>
                <w:sz w:val="22"/>
                <w:szCs w:val="22"/>
              </w:rPr>
            </w:rPrChange>
          </w:rPr>
          <w:t>1.14.12.3 Quality execution verifications</w:t>
        </w:r>
        <w:bookmarkEnd w:id="65820"/>
      </w:ins>
    </w:p>
    <w:p w14:paraId="7F9DD158" w14:textId="77777777" w:rsidR="0096393A" w:rsidRPr="00087DA3" w:rsidRDefault="0096393A" w:rsidP="0096393A">
      <w:pPr>
        <w:numPr>
          <w:ilvl w:val="0"/>
          <w:numId w:val="317"/>
        </w:numPr>
        <w:tabs>
          <w:tab w:val="left" w:pos="360"/>
          <w:tab w:val="left" w:pos="540"/>
        </w:tabs>
        <w:spacing w:after="120" w:line="240" w:lineRule="auto"/>
        <w:jc w:val="both"/>
        <w:rPr>
          <w:ins w:id="65823" w:author="BPDB" w:date="2026-04-23T13:18:00Z" w16du:dateUtc="2026-04-23T07:18:00Z"/>
          <w:rFonts w:ascii="Times New Roman" w:hAnsi="Times New Roman" w:cs="Times New Roman"/>
          <w:rPrChange w:id="65824" w:author="BPDB" w:date="2026-04-23T14:47:00Z" w16du:dateUtc="2026-04-23T08:47:00Z">
            <w:rPr>
              <w:ins w:id="65825" w:author="BPDB" w:date="2026-04-23T13:18:00Z" w16du:dateUtc="2026-04-23T07:18:00Z"/>
              <w:rFonts w:ascii="Cambria" w:hAnsi="Cambria"/>
            </w:rPr>
          </w:rPrChange>
        </w:rPr>
      </w:pPr>
      <w:ins w:id="65826" w:author="BPDB" w:date="2026-04-23T13:18:00Z" w16du:dateUtc="2026-04-23T07:18:00Z">
        <w:r w:rsidRPr="00087DA3">
          <w:rPr>
            <w:rFonts w:ascii="Times New Roman" w:hAnsi="Times New Roman" w:cs="Times New Roman"/>
            <w:rPrChange w:id="65827" w:author="BPDB" w:date="2026-04-23T14:47:00Z" w16du:dateUtc="2026-04-23T08:47:00Z">
              <w:rPr>
                <w:rFonts w:ascii="Cambria" w:hAnsi="Cambria"/>
              </w:rPr>
            </w:rPrChange>
          </w:rPr>
          <w:t xml:space="preserve">Once the road is compacted, the density must be more than 98% of the reference obtained from the Modified Proctor Test. </w:t>
        </w:r>
      </w:ins>
    </w:p>
    <w:p w14:paraId="647517A0" w14:textId="77777777" w:rsidR="0096393A" w:rsidRPr="00087DA3" w:rsidRDefault="0096393A" w:rsidP="0096393A">
      <w:pPr>
        <w:numPr>
          <w:ilvl w:val="0"/>
          <w:numId w:val="317"/>
        </w:numPr>
        <w:tabs>
          <w:tab w:val="left" w:pos="360"/>
          <w:tab w:val="left" w:pos="540"/>
        </w:tabs>
        <w:spacing w:after="120" w:line="240" w:lineRule="auto"/>
        <w:jc w:val="both"/>
        <w:rPr>
          <w:ins w:id="65828" w:author="BPDB" w:date="2026-04-23T13:18:00Z" w16du:dateUtc="2026-04-23T07:18:00Z"/>
          <w:rFonts w:ascii="Times New Roman" w:hAnsi="Times New Roman" w:cs="Times New Roman"/>
          <w:rPrChange w:id="65829" w:author="BPDB" w:date="2026-04-23T14:47:00Z" w16du:dateUtc="2026-04-23T08:47:00Z">
            <w:rPr>
              <w:ins w:id="65830" w:author="BPDB" w:date="2026-04-23T13:18:00Z" w16du:dateUtc="2026-04-23T07:18:00Z"/>
              <w:rFonts w:ascii="Cambria" w:hAnsi="Cambria"/>
            </w:rPr>
          </w:rPrChange>
        </w:rPr>
      </w:pPr>
      <w:ins w:id="65831" w:author="BPDB" w:date="2026-04-23T13:18:00Z" w16du:dateUtc="2026-04-23T07:18:00Z">
        <w:r w:rsidRPr="00087DA3">
          <w:rPr>
            <w:rFonts w:ascii="Times New Roman" w:hAnsi="Times New Roman" w:cs="Times New Roman"/>
            <w:rPrChange w:id="65832" w:author="BPDB" w:date="2026-04-23T14:47:00Z" w16du:dateUtc="2026-04-23T08:47:00Z">
              <w:rPr>
                <w:rFonts w:ascii="Cambria" w:hAnsi="Cambria"/>
              </w:rPr>
            </w:rPrChange>
          </w:rPr>
          <w:t>To ensure the capacity (load-bearing capacity) of the road, it is necessary to conduct the Elasticity modulus Test (Resilient modulus) and Plate Load Test (according to ASTM D 1196). It is necessary to measure first and second load cycle values. The relationship between both (E2/E1) must be less than 2.2 and the elastic modulus value of the second cycle must be more than 100 MPa.</w:t>
        </w:r>
      </w:ins>
    </w:p>
    <w:p w14:paraId="7B183C4C" w14:textId="77777777" w:rsidR="0096393A" w:rsidRPr="00087DA3" w:rsidRDefault="0096393A" w:rsidP="0096393A">
      <w:pPr>
        <w:numPr>
          <w:ilvl w:val="0"/>
          <w:numId w:val="317"/>
        </w:numPr>
        <w:tabs>
          <w:tab w:val="left" w:pos="360"/>
          <w:tab w:val="left" w:pos="540"/>
        </w:tabs>
        <w:spacing w:after="120" w:line="240" w:lineRule="auto"/>
        <w:jc w:val="both"/>
        <w:rPr>
          <w:ins w:id="65833" w:author="BPDB" w:date="2026-04-23T13:18:00Z" w16du:dateUtc="2026-04-23T07:18:00Z"/>
          <w:rFonts w:ascii="Times New Roman" w:hAnsi="Times New Roman" w:cs="Times New Roman"/>
          <w:rPrChange w:id="65834" w:author="BPDB" w:date="2026-04-23T14:47:00Z" w16du:dateUtc="2026-04-23T08:47:00Z">
            <w:rPr>
              <w:ins w:id="65835" w:author="BPDB" w:date="2026-04-23T13:18:00Z" w16du:dateUtc="2026-04-23T07:18:00Z"/>
              <w:rFonts w:ascii="Cambria" w:hAnsi="Cambria"/>
            </w:rPr>
          </w:rPrChange>
        </w:rPr>
      </w:pPr>
      <w:ins w:id="65836" w:author="BPDB" w:date="2026-04-23T13:18:00Z" w16du:dateUtc="2026-04-23T07:18:00Z">
        <w:r w:rsidRPr="00087DA3">
          <w:rPr>
            <w:rFonts w:ascii="Times New Roman" w:hAnsi="Times New Roman" w:cs="Times New Roman"/>
            <w:rPrChange w:id="65837" w:author="BPDB" w:date="2026-04-23T14:47:00Z" w16du:dateUtc="2026-04-23T08:47:00Z">
              <w:rPr>
                <w:rFonts w:ascii="Cambria" w:hAnsi="Cambria"/>
              </w:rPr>
            </w:rPrChange>
          </w:rPr>
          <w:t>The verifications of this execution must be according to LGED standards, but the analyses must have a minimum quality material of 500 m3 each, and 50 meters of road (5 density and 1 plate load test).</w:t>
        </w:r>
      </w:ins>
    </w:p>
    <w:p w14:paraId="6BCE3461" w14:textId="77777777" w:rsidR="0096393A" w:rsidRPr="00087DA3" w:rsidRDefault="0096393A" w:rsidP="0096393A">
      <w:pPr>
        <w:pStyle w:val="Nivel4"/>
        <w:ind w:left="0"/>
        <w:rPr>
          <w:ins w:id="65838" w:author="BPDB" w:date="2026-04-23T13:18:00Z" w16du:dateUtc="2026-04-23T07:18:00Z"/>
          <w:sz w:val="22"/>
          <w:szCs w:val="22"/>
          <w:rPrChange w:id="65839" w:author="BPDB" w:date="2026-04-23T14:47:00Z" w16du:dateUtc="2026-04-23T08:47:00Z">
            <w:rPr>
              <w:ins w:id="65840" w:author="BPDB" w:date="2026-04-23T13:18:00Z" w16du:dateUtc="2026-04-23T07:18:00Z"/>
              <w:rFonts w:ascii="Cambria" w:hAnsi="Cambria"/>
              <w:sz w:val="22"/>
              <w:szCs w:val="22"/>
            </w:rPr>
          </w:rPrChange>
        </w:rPr>
      </w:pPr>
      <w:bookmarkStart w:id="65841" w:name="_Toc203592682"/>
      <w:ins w:id="65842" w:author="BPDB" w:date="2026-04-23T13:18:00Z" w16du:dateUtc="2026-04-23T07:18:00Z">
        <w:r w:rsidRPr="00087DA3">
          <w:rPr>
            <w:sz w:val="22"/>
            <w:szCs w:val="22"/>
            <w:rPrChange w:id="65843" w:author="BPDB" w:date="2026-04-23T14:47:00Z" w16du:dateUtc="2026-04-23T08:47:00Z">
              <w:rPr>
                <w:rFonts w:ascii="Cambria" w:hAnsi="Cambria"/>
                <w:sz w:val="22"/>
                <w:szCs w:val="22"/>
              </w:rPr>
            </w:rPrChange>
          </w:rPr>
          <w:t xml:space="preserve">1.14.12 Gate, Boundary </w:t>
        </w:r>
        <w:bookmarkEnd w:id="65841"/>
        <w:r w:rsidRPr="00087DA3">
          <w:rPr>
            <w:sz w:val="22"/>
            <w:szCs w:val="22"/>
            <w:rPrChange w:id="65844" w:author="BPDB" w:date="2026-04-23T14:47:00Z" w16du:dateUtc="2026-04-23T08:47:00Z">
              <w:rPr>
                <w:rFonts w:ascii="Cambria" w:hAnsi="Cambria"/>
                <w:sz w:val="22"/>
                <w:szCs w:val="22"/>
              </w:rPr>
            </w:rPrChange>
          </w:rPr>
          <w:t>Wall and Security Fence</w:t>
        </w:r>
      </w:ins>
    </w:p>
    <w:p w14:paraId="60BC6858" w14:textId="77777777" w:rsidR="0096393A" w:rsidRPr="00087DA3" w:rsidRDefault="0096393A" w:rsidP="0096393A">
      <w:pPr>
        <w:tabs>
          <w:tab w:val="left" w:pos="360"/>
          <w:tab w:val="left" w:pos="540"/>
        </w:tabs>
        <w:spacing w:after="120"/>
        <w:jc w:val="both"/>
        <w:rPr>
          <w:ins w:id="65845" w:author="BPDB" w:date="2026-04-23T13:18:00Z" w16du:dateUtc="2026-04-23T07:18:00Z"/>
          <w:rFonts w:ascii="Times New Roman" w:hAnsi="Times New Roman" w:cs="Times New Roman"/>
          <w:b/>
          <w:bCs/>
          <w:rPrChange w:id="65846" w:author="BPDB" w:date="2026-04-23T14:47:00Z" w16du:dateUtc="2026-04-23T08:47:00Z">
            <w:rPr>
              <w:ins w:id="65847" w:author="BPDB" w:date="2026-04-23T13:18:00Z" w16du:dateUtc="2026-04-23T07:18:00Z"/>
              <w:b/>
              <w:bCs/>
            </w:rPr>
          </w:rPrChange>
        </w:rPr>
      </w:pPr>
      <w:ins w:id="65848" w:author="BPDB" w:date="2026-04-23T13:18:00Z" w16du:dateUtc="2026-04-23T07:18:00Z">
        <w:r w:rsidRPr="00087DA3">
          <w:rPr>
            <w:rFonts w:ascii="Times New Roman" w:hAnsi="Times New Roman" w:cs="Times New Roman"/>
            <w:b/>
            <w:bCs/>
            <w:rPrChange w:id="65849" w:author="BPDB" w:date="2026-04-23T14:47:00Z" w16du:dateUtc="2026-04-23T08:47:00Z">
              <w:rPr>
                <w:b/>
                <w:bCs/>
              </w:rPr>
            </w:rPrChange>
          </w:rPr>
          <w:t>Main Gate (MS) (7.38 meters):</w:t>
        </w:r>
      </w:ins>
    </w:p>
    <w:p w14:paraId="36FBE298" w14:textId="77777777" w:rsidR="0096393A" w:rsidRPr="00087DA3" w:rsidRDefault="0096393A" w:rsidP="0096393A">
      <w:pPr>
        <w:autoSpaceDE w:val="0"/>
        <w:autoSpaceDN w:val="0"/>
        <w:adjustRightInd w:val="0"/>
        <w:jc w:val="both"/>
        <w:rPr>
          <w:ins w:id="65850" w:author="BPDB" w:date="2026-04-23T13:18:00Z" w16du:dateUtc="2026-04-23T07:18:00Z"/>
          <w:rFonts w:ascii="Times New Roman" w:hAnsi="Times New Roman" w:cs="Times New Roman"/>
          <w:rPrChange w:id="65851" w:author="BPDB" w:date="2026-04-23T14:47:00Z" w16du:dateUtc="2026-04-23T08:47:00Z">
            <w:rPr>
              <w:ins w:id="65852" w:author="BPDB" w:date="2026-04-23T13:18:00Z" w16du:dateUtc="2026-04-23T07:18:00Z"/>
            </w:rPr>
          </w:rPrChange>
        </w:rPr>
      </w:pPr>
      <w:ins w:id="65853" w:author="BPDB" w:date="2026-04-23T13:18:00Z" w16du:dateUtc="2026-04-23T07:18:00Z">
        <w:r w:rsidRPr="00087DA3">
          <w:rPr>
            <w:rFonts w:ascii="Times New Roman" w:hAnsi="Times New Roman" w:cs="Times New Roman"/>
            <w:rPrChange w:id="65854" w:author="BPDB" w:date="2026-04-23T14:47:00Z" w16du:dateUtc="2026-04-23T08:47:00Z">
              <w:rPr/>
            </w:rPrChange>
          </w:rPr>
          <w:t>Manufacturing, supplying, fitting and fixing main gate made of SS/M.S. rod and angle of any design and shape as per drawing and design and accepted by the Engineer. A gate shall be installed at the main entrance to the site. It shall consist of concrete foundation, steel poles or pillars and a wire mesh fence. The main gate shall be at least 3.0 m high and 7.38 m wide and shall fit the purpose with regards to width and design. Further to that, a guard house (security building) shall be provided at the main entrance.</w:t>
        </w:r>
      </w:ins>
    </w:p>
    <w:p w14:paraId="7830A6E6" w14:textId="77777777" w:rsidR="0096393A" w:rsidRPr="00087DA3" w:rsidRDefault="0096393A" w:rsidP="0096393A">
      <w:pPr>
        <w:autoSpaceDE w:val="0"/>
        <w:autoSpaceDN w:val="0"/>
        <w:adjustRightInd w:val="0"/>
        <w:jc w:val="both"/>
        <w:rPr>
          <w:ins w:id="65855" w:author="BPDB" w:date="2026-04-23T13:18:00Z" w16du:dateUtc="2026-04-23T07:18:00Z"/>
          <w:rFonts w:ascii="Times New Roman" w:hAnsi="Times New Roman" w:cs="Times New Roman"/>
          <w:rPrChange w:id="65856" w:author="BPDB" w:date="2026-04-23T14:47:00Z" w16du:dateUtc="2026-04-23T08:47:00Z">
            <w:rPr>
              <w:ins w:id="65857" w:author="BPDB" w:date="2026-04-23T13:18:00Z" w16du:dateUtc="2026-04-23T07:18:00Z"/>
            </w:rPr>
          </w:rPrChange>
        </w:rPr>
      </w:pPr>
    </w:p>
    <w:p w14:paraId="7D7FC2E8" w14:textId="77777777" w:rsidR="0096393A" w:rsidRPr="00087DA3" w:rsidRDefault="0096393A" w:rsidP="0096393A">
      <w:pPr>
        <w:tabs>
          <w:tab w:val="left" w:pos="360"/>
          <w:tab w:val="left" w:pos="540"/>
        </w:tabs>
        <w:spacing w:after="120"/>
        <w:jc w:val="both"/>
        <w:rPr>
          <w:ins w:id="65858" w:author="BPDB" w:date="2026-04-23T13:18:00Z" w16du:dateUtc="2026-04-23T07:18:00Z"/>
          <w:rFonts w:ascii="Times New Roman" w:hAnsi="Times New Roman" w:cs="Times New Roman"/>
          <w:b/>
          <w:bCs/>
          <w:rPrChange w:id="65859" w:author="BPDB" w:date="2026-04-23T14:47:00Z" w16du:dateUtc="2026-04-23T08:47:00Z">
            <w:rPr>
              <w:ins w:id="65860" w:author="BPDB" w:date="2026-04-23T13:18:00Z" w16du:dateUtc="2026-04-23T07:18:00Z"/>
              <w:b/>
              <w:bCs/>
            </w:rPr>
          </w:rPrChange>
        </w:rPr>
      </w:pPr>
      <w:ins w:id="65861" w:author="BPDB" w:date="2026-04-23T13:18:00Z" w16du:dateUtc="2026-04-23T07:18:00Z">
        <w:r w:rsidRPr="00087DA3">
          <w:rPr>
            <w:rFonts w:ascii="Times New Roman" w:hAnsi="Times New Roman" w:cs="Times New Roman"/>
            <w:b/>
            <w:bCs/>
            <w:rPrChange w:id="65862" w:author="BPDB" w:date="2026-04-23T14:47:00Z" w16du:dateUtc="2026-04-23T08:47:00Z">
              <w:rPr>
                <w:b/>
                <w:bCs/>
              </w:rPr>
            </w:rPrChange>
          </w:rPr>
          <w:t>Boundary wall (1120 meters):</w:t>
        </w:r>
      </w:ins>
    </w:p>
    <w:p w14:paraId="29653A24" w14:textId="77777777" w:rsidR="0096393A" w:rsidRPr="00087DA3" w:rsidRDefault="0096393A" w:rsidP="0096393A">
      <w:pPr>
        <w:autoSpaceDE w:val="0"/>
        <w:autoSpaceDN w:val="0"/>
        <w:adjustRightInd w:val="0"/>
        <w:jc w:val="both"/>
        <w:rPr>
          <w:ins w:id="65863" w:author="BPDB" w:date="2026-04-23T13:18:00Z" w16du:dateUtc="2026-04-23T07:18:00Z"/>
          <w:rFonts w:ascii="Times New Roman" w:hAnsi="Times New Roman" w:cs="Times New Roman"/>
          <w:rPrChange w:id="65864" w:author="BPDB" w:date="2026-04-23T14:47:00Z" w16du:dateUtc="2026-04-23T08:47:00Z">
            <w:rPr>
              <w:ins w:id="65865" w:author="BPDB" w:date="2026-04-23T13:18:00Z" w16du:dateUtc="2026-04-23T07:18:00Z"/>
            </w:rPr>
          </w:rPrChange>
        </w:rPr>
      </w:pPr>
      <w:ins w:id="65866" w:author="BPDB" w:date="2026-04-23T13:18:00Z" w16du:dateUtc="2026-04-23T07:18:00Z">
        <w:r w:rsidRPr="00087DA3">
          <w:rPr>
            <w:rFonts w:ascii="Times New Roman" w:hAnsi="Times New Roman" w:cs="Times New Roman"/>
            <w:rPrChange w:id="65867" w:author="BPDB" w:date="2026-04-23T14:47:00Z" w16du:dateUtc="2026-04-23T08:47:00Z">
              <w:rPr/>
            </w:rPrChange>
          </w:rPr>
          <w:t>Boundary wall in RCC Frame, 1.80 m in height, level difference between FGL and EGL up to 0.45m:</w:t>
        </w:r>
      </w:ins>
    </w:p>
    <w:p w14:paraId="2B74344C" w14:textId="77777777" w:rsidR="0096393A" w:rsidRPr="00087DA3" w:rsidRDefault="0096393A" w:rsidP="0096393A">
      <w:pPr>
        <w:autoSpaceDE w:val="0"/>
        <w:autoSpaceDN w:val="0"/>
        <w:adjustRightInd w:val="0"/>
        <w:jc w:val="both"/>
        <w:rPr>
          <w:ins w:id="65868" w:author="BPDB" w:date="2026-04-23T13:18:00Z" w16du:dateUtc="2026-04-23T07:18:00Z"/>
          <w:rFonts w:ascii="Times New Roman" w:hAnsi="Times New Roman" w:cs="Times New Roman"/>
          <w:rPrChange w:id="65869" w:author="BPDB" w:date="2026-04-23T14:47:00Z" w16du:dateUtc="2026-04-23T08:47:00Z">
            <w:rPr>
              <w:ins w:id="65870" w:author="BPDB" w:date="2026-04-23T13:18:00Z" w16du:dateUtc="2026-04-23T07:18:00Z"/>
            </w:rPr>
          </w:rPrChange>
        </w:rPr>
      </w:pPr>
      <w:ins w:id="65871" w:author="BPDB" w:date="2026-04-23T13:18:00Z" w16du:dateUtc="2026-04-23T07:18:00Z">
        <w:r w:rsidRPr="00087DA3">
          <w:rPr>
            <w:rFonts w:ascii="Times New Roman" w:hAnsi="Times New Roman" w:cs="Times New Roman"/>
            <w:rPrChange w:id="65872" w:author="BPDB" w:date="2026-04-23T14:47:00Z" w16du:dateUtc="2026-04-23T08:47:00Z">
              <w:rPr/>
            </w:rPrChange>
          </w:rPr>
          <w:t>Construction of RCC (f'c = 22 MPa, minimum f'cr = 27 MPa in nominal mix ratio of 1:2:4 with stone chips) frame boundary wall of height 1.8 m above FGL and foundation depth 1.5 m from EGL, having column size 250 mm X 250 mm @ 10'-0" c/c, 250 mm X 250 mm size grade beam at FGL, 75 mm thick and 375 mm width RCC coping, 125 mm thick brick work with mortar (1:4) in between columns. 12 mm plaster (1:6) on brick surface and 6mm plaster (1:4) on RCC and providing standard acrylic emulsion paint at exterior surface etc.</w:t>
        </w:r>
      </w:ins>
    </w:p>
    <w:p w14:paraId="24070A73" w14:textId="77777777" w:rsidR="0096393A" w:rsidRPr="00087DA3" w:rsidRDefault="0096393A" w:rsidP="0096393A">
      <w:pPr>
        <w:autoSpaceDE w:val="0"/>
        <w:autoSpaceDN w:val="0"/>
        <w:adjustRightInd w:val="0"/>
        <w:jc w:val="both"/>
        <w:rPr>
          <w:ins w:id="65873" w:author="BPDB" w:date="2026-04-23T13:18:00Z" w16du:dateUtc="2026-04-23T07:18:00Z"/>
          <w:rFonts w:ascii="Times New Roman" w:hAnsi="Times New Roman" w:cs="Times New Roman"/>
          <w:rPrChange w:id="65874" w:author="BPDB" w:date="2026-04-23T14:47:00Z" w16du:dateUtc="2026-04-23T08:47:00Z">
            <w:rPr>
              <w:ins w:id="65875" w:author="BPDB" w:date="2026-04-23T13:18:00Z" w16du:dateUtc="2026-04-23T07:18:00Z"/>
            </w:rPr>
          </w:rPrChange>
        </w:rPr>
      </w:pPr>
    </w:p>
    <w:p w14:paraId="3D289227" w14:textId="77777777" w:rsidR="0096393A" w:rsidRPr="00087DA3" w:rsidRDefault="0096393A" w:rsidP="0096393A">
      <w:pPr>
        <w:autoSpaceDE w:val="0"/>
        <w:autoSpaceDN w:val="0"/>
        <w:adjustRightInd w:val="0"/>
        <w:jc w:val="both"/>
        <w:rPr>
          <w:ins w:id="65876" w:author="BPDB" w:date="2026-04-23T13:18:00Z" w16du:dateUtc="2026-04-23T07:18:00Z"/>
          <w:rFonts w:ascii="Times New Roman" w:hAnsi="Times New Roman" w:cs="Times New Roman"/>
          <w:b/>
          <w:bCs/>
          <w:rPrChange w:id="65877" w:author="BPDB" w:date="2026-04-23T14:47:00Z" w16du:dateUtc="2026-04-23T08:47:00Z">
            <w:rPr>
              <w:ins w:id="65878" w:author="BPDB" w:date="2026-04-23T13:18:00Z" w16du:dateUtc="2026-04-23T07:18:00Z"/>
              <w:b/>
              <w:bCs/>
            </w:rPr>
          </w:rPrChange>
        </w:rPr>
      </w:pPr>
      <w:ins w:id="65879" w:author="BPDB" w:date="2026-04-23T13:18:00Z" w16du:dateUtc="2026-04-23T07:18:00Z">
        <w:r w:rsidRPr="00087DA3">
          <w:rPr>
            <w:rFonts w:ascii="Times New Roman" w:hAnsi="Times New Roman" w:cs="Times New Roman"/>
            <w:b/>
            <w:bCs/>
            <w:rPrChange w:id="65880" w:author="BPDB" w:date="2026-04-23T14:47:00Z" w16du:dateUtc="2026-04-23T08:47:00Z">
              <w:rPr>
                <w:b/>
                <w:bCs/>
              </w:rPr>
            </w:rPrChange>
          </w:rPr>
          <w:t>Barbed wire fencing over boundary wall:</w:t>
        </w:r>
      </w:ins>
    </w:p>
    <w:p w14:paraId="587BBABB" w14:textId="77777777" w:rsidR="0096393A" w:rsidRPr="00087DA3" w:rsidRDefault="0096393A" w:rsidP="0096393A">
      <w:pPr>
        <w:autoSpaceDE w:val="0"/>
        <w:autoSpaceDN w:val="0"/>
        <w:adjustRightInd w:val="0"/>
        <w:jc w:val="both"/>
        <w:rPr>
          <w:ins w:id="65881" w:author="BPDB" w:date="2026-04-23T13:18:00Z" w16du:dateUtc="2026-04-23T07:18:00Z"/>
          <w:rFonts w:ascii="Times New Roman" w:hAnsi="Times New Roman" w:cs="Times New Roman"/>
          <w:rPrChange w:id="65882" w:author="BPDB" w:date="2026-04-23T14:47:00Z" w16du:dateUtc="2026-04-23T08:47:00Z">
            <w:rPr>
              <w:ins w:id="65883" w:author="BPDB" w:date="2026-04-23T13:18:00Z" w16du:dateUtc="2026-04-23T07:18:00Z"/>
            </w:rPr>
          </w:rPrChange>
        </w:rPr>
      </w:pPr>
      <w:ins w:id="65884" w:author="BPDB" w:date="2026-04-23T13:18:00Z" w16du:dateUtc="2026-04-23T07:18:00Z">
        <w:r w:rsidRPr="00087DA3">
          <w:rPr>
            <w:rFonts w:ascii="Times New Roman" w:hAnsi="Times New Roman" w:cs="Times New Roman"/>
            <w:rPrChange w:id="65885" w:author="BPDB" w:date="2026-04-23T14:47:00Z" w16du:dateUtc="2026-04-23T08:47:00Z">
              <w:rPr/>
            </w:rPrChange>
          </w:rPr>
          <w:t>Type-2 (Spiral-type): barbed wire of 600 mm dia in fencing work Supplying, fitting and fixing 12 BWG barbed wire fencing in a circular shape of 600 mm dia and 76 mm pitch fitted with ms rod casing (made by 8 nos. 10 mm dia plain bar in a circular pattern and placed at equal interval ), 38 x 38 x 6 mm M.S. angle post (300 mm embedded in R.C.C. or in brick work with a cement concrete base of 75 mm x 75 mm x 300 mm) and 600 mm vertical and 450 mm inclined placed @ 3000 mm c/c including straightening, binding the joints with 18 BWG wire, making holes in the angle etc. including supply of all necessary materials complete in all respect and accepted by the Engineer-in-charge. (Rate is excluding the cost of R.C.C or brick work or C.C. which is to be paid as per corresponding items in the schedule)</w:t>
        </w:r>
      </w:ins>
    </w:p>
    <w:p w14:paraId="1DB78C99" w14:textId="77777777" w:rsidR="0096393A" w:rsidRPr="00087DA3" w:rsidRDefault="0096393A" w:rsidP="0096393A">
      <w:pPr>
        <w:tabs>
          <w:tab w:val="left" w:pos="360"/>
          <w:tab w:val="left" w:pos="540"/>
        </w:tabs>
        <w:spacing w:after="120"/>
        <w:jc w:val="both"/>
        <w:rPr>
          <w:ins w:id="65886" w:author="BPDB" w:date="2026-04-23T13:18:00Z" w16du:dateUtc="2026-04-23T07:18:00Z"/>
          <w:rFonts w:ascii="Times New Roman" w:hAnsi="Times New Roman" w:cs="Times New Roman"/>
          <w:b/>
          <w:bCs/>
          <w:rPrChange w:id="65887" w:author="BPDB" w:date="2026-04-23T14:47:00Z" w16du:dateUtc="2026-04-23T08:47:00Z">
            <w:rPr>
              <w:ins w:id="65888" w:author="BPDB" w:date="2026-04-23T13:18:00Z" w16du:dateUtc="2026-04-23T07:18:00Z"/>
              <w:b/>
              <w:bCs/>
            </w:rPr>
          </w:rPrChange>
        </w:rPr>
      </w:pPr>
    </w:p>
    <w:p w14:paraId="25999C4E" w14:textId="77777777" w:rsidR="0096393A" w:rsidRPr="00087DA3" w:rsidRDefault="0096393A" w:rsidP="0096393A">
      <w:pPr>
        <w:pStyle w:val="Nivel4"/>
        <w:ind w:left="0"/>
        <w:rPr>
          <w:ins w:id="65889" w:author="BPDB" w:date="2026-04-23T13:18:00Z" w16du:dateUtc="2026-04-23T07:18:00Z"/>
          <w:sz w:val="22"/>
          <w:szCs w:val="22"/>
          <w:rPrChange w:id="65890" w:author="BPDB" w:date="2026-04-23T14:47:00Z" w16du:dateUtc="2026-04-23T08:47:00Z">
            <w:rPr>
              <w:ins w:id="65891" w:author="BPDB" w:date="2026-04-23T13:18:00Z" w16du:dateUtc="2026-04-23T07:18:00Z"/>
              <w:rFonts w:ascii="Cambria" w:hAnsi="Cambria"/>
              <w:sz w:val="22"/>
              <w:szCs w:val="22"/>
            </w:rPr>
          </w:rPrChange>
        </w:rPr>
      </w:pPr>
      <w:bookmarkStart w:id="65892" w:name="_Toc203592683"/>
      <w:ins w:id="65893" w:author="BPDB" w:date="2026-04-23T13:18:00Z" w16du:dateUtc="2026-04-23T07:18:00Z">
        <w:r w:rsidRPr="00087DA3">
          <w:rPr>
            <w:sz w:val="22"/>
            <w:szCs w:val="22"/>
            <w:rPrChange w:id="65894" w:author="BPDB" w:date="2026-04-23T14:47:00Z" w16du:dateUtc="2026-04-23T08:47:00Z">
              <w:rPr>
                <w:rFonts w:ascii="Cambria" w:hAnsi="Cambria"/>
                <w:sz w:val="22"/>
                <w:szCs w:val="22"/>
              </w:rPr>
            </w:rPrChange>
          </w:rPr>
          <w:t>1.14.13 Switch yard civil works</w:t>
        </w:r>
        <w:bookmarkEnd w:id="65892"/>
        <w:r w:rsidRPr="00087DA3">
          <w:rPr>
            <w:sz w:val="22"/>
            <w:szCs w:val="22"/>
            <w:rPrChange w:id="65895" w:author="BPDB" w:date="2026-04-23T14:47:00Z" w16du:dateUtc="2026-04-23T08:47:00Z">
              <w:rPr>
                <w:rFonts w:ascii="Cambria" w:hAnsi="Cambria"/>
                <w:sz w:val="22"/>
                <w:szCs w:val="22"/>
              </w:rPr>
            </w:rPrChange>
          </w:rPr>
          <w:t xml:space="preserve"> </w:t>
        </w:r>
      </w:ins>
    </w:p>
    <w:p w14:paraId="110E2432" w14:textId="77777777" w:rsidR="0096393A" w:rsidRPr="00087DA3" w:rsidRDefault="0096393A" w:rsidP="0096393A">
      <w:pPr>
        <w:numPr>
          <w:ilvl w:val="0"/>
          <w:numId w:val="317"/>
        </w:numPr>
        <w:tabs>
          <w:tab w:val="left" w:pos="360"/>
          <w:tab w:val="left" w:pos="540"/>
        </w:tabs>
        <w:spacing w:after="120" w:line="240" w:lineRule="auto"/>
        <w:jc w:val="both"/>
        <w:rPr>
          <w:ins w:id="65896" w:author="BPDB" w:date="2026-04-23T13:18:00Z" w16du:dateUtc="2026-04-23T07:18:00Z"/>
          <w:rFonts w:ascii="Times New Roman" w:hAnsi="Times New Roman" w:cs="Times New Roman"/>
          <w:rPrChange w:id="65897" w:author="BPDB" w:date="2026-04-23T14:47:00Z" w16du:dateUtc="2026-04-23T08:47:00Z">
            <w:rPr>
              <w:ins w:id="65898" w:author="BPDB" w:date="2026-04-23T13:18:00Z" w16du:dateUtc="2026-04-23T07:18:00Z"/>
              <w:rFonts w:ascii="Cambria" w:hAnsi="Cambria"/>
            </w:rPr>
          </w:rPrChange>
        </w:rPr>
      </w:pPr>
      <w:ins w:id="65899" w:author="BPDB" w:date="2026-04-23T13:18:00Z" w16du:dateUtc="2026-04-23T07:18:00Z">
        <w:r w:rsidRPr="00087DA3">
          <w:rPr>
            <w:rFonts w:ascii="Times New Roman" w:hAnsi="Times New Roman" w:cs="Times New Roman"/>
            <w:rPrChange w:id="65900" w:author="BPDB" w:date="2026-04-23T14:47:00Z" w16du:dateUtc="2026-04-23T08:47:00Z">
              <w:rPr>
                <w:rFonts w:ascii="Cambria" w:hAnsi="Cambria"/>
              </w:rPr>
            </w:rPrChange>
          </w:rPr>
          <w:t xml:space="preserve">Switchyard civil works shall be performed by the Contractor as per the requirements of the electrical installation of power plant and/or 33 kV substation. However, it shall be ensured that switchyard equipment’s (such as transformer, MV Panels, if required, etc.) are placed on a raised platform of minimum 9.5 m PWD. In addition, plinth and foundation for structures, equipment as per the applicable standards/ transmission utility requirements shall be taken care of. Earth pit construction shall be of brick masonry with MS chequered plate / precast RCC (1:2:4) cover. The fencing of the switchyard shall be with GI chain link of 1800 mm height with MS angle posts. 33 kV Danger sign board should be placed outside the switchyard area. Shed at suitable height to be provided for each transformer. </w:t>
        </w:r>
      </w:ins>
    </w:p>
    <w:p w14:paraId="668F4D0E" w14:textId="77777777" w:rsidR="0096393A" w:rsidRPr="00087DA3" w:rsidRDefault="0096393A" w:rsidP="0096393A">
      <w:pPr>
        <w:pStyle w:val="Nivel4"/>
        <w:ind w:left="0"/>
        <w:rPr>
          <w:ins w:id="65901" w:author="BPDB" w:date="2026-04-23T13:18:00Z" w16du:dateUtc="2026-04-23T07:18:00Z"/>
          <w:sz w:val="22"/>
          <w:szCs w:val="22"/>
          <w:rPrChange w:id="65902" w:author="BPDB" w:date="2026-04-23T14:47:00Z" w16du:dateUtc="2026-04-23T08:47:00Z">
            <w:rPr>
              <w:ins w:id="65903" w:author="BPDB" w:date="2026-04-23T13:18:00Z" w16du:dateUtc="2026-04-23T07:18:00Z"/>
              <w:rFonts w:ascii="Cambria" w:hAnsi="Cambria"/>
              <w:sz w:val="22"/>
              <w:szCs w:val="22"/>
            </w:rPr>
          </w:rPrChange>
        </w:rPr>
      </w:pPr>
      <w:bookmarkStart w:id="65904" w:name="_Toc203592684"/>
      <w:ins w:id="65905" w:author="BPDB" w:date="2026-04-23T13:18:00Z" w16du:dateUtc="2026-04-23T07:18:00Z">
        <w:r w:rsidRPr="00087DA3">
          <w:rPr>
            <w:sz w:val="22"/>
            <w:szCs w:val="22"/>
            <w:rPrChange w:id="65906" w:author="BPDB" w:date="2026-04-23T14:47:00Z" w16du:dateUtc="2026-04-23T08:47:00Z">
              <w:rPr>
                <w:rFonts w:ascii="Cambria" w:hAnsi="Cambria"/>
                <w:sz w:val="22"/>
                <w:szCs w:val="22"/>
              </w:rPr>
            </w:rPrChange>
          </w:rPr>
          <w:t>1.14.14 Transformer Civil Works</w:t>
        </w:r>
        <w:bookmarkEnd w:id="65904"/>
        <w:r w:rsidRPr="00087DA3">
          <w:rPr>
            <w:sz w:val="22"/>
            <w:szCs w:val="22"/>
            <w:rPrChange w:id="65907" w:author="BPDB" w:date="2026-04-23T14:47:00Z" w16du:dateUtc="2026-04-23T08:47:00Z">
              <w:rPr>
                <w:rFonts w:ascii="Cambria" w:hAnsi="Cambria"/>
                <w:sz w:val="22"/>
                <w:szCs w:val="22"/>
              </w:rPr>
            </w:rPrChange>
          </w:rPr>
          <w:t xml:space="preserve"> </w:t>
        </w:r>
      </w:ins>
    </w:p>
    <w:p w14:paraId="228C0973" w14:textId="77777777" w:rsidR="0096393A" w:rsidRPr="00087DA3" w:rsidRDefault="0096393A" w:rsidP="0096393A">
      <w:pPr>
        <w:numPr>
          <w:ilvl w:val="0"/>
          <w:numId w:val="317"/>
        </w:numPr>
        <w:tabs>
          <w:tab w:val="left" w:pos="360"/>
          <w:tab w:val="left" w:pos="540"/>
        </w:tabs>
        <w:spacing w:after="120" w:line="240" w:lineRule="auto"/>
        <w:jc w:val="both"/>
        <w:rPr>
          <w:ins w:id="65908" w:author="BPDB" w:date="2026-04-23T13:18:00Z" w16du:dateUtc="2026-04-23T07:18:00Z"/>
          <w:rFonts w:ascii="Times New Roman" w:hAnsi="Times New Roman" w:cs="Times New Roman"/>
          <w:rPrChange w:id="65909" w:author="BPDB" w:date="2026-04-23T14:47:00Z" w16du:dateUtc="2026-04-23T08:47:00Z">
            <w:rPr>
              <w:ins w:id="65910" w:author="BPDB" w:date="2026-04-23T13:18:00Z" w16du:dateUtc="2026-04-23T07:18:00Z"/>
              <w:rFonts w:ascii="Cambria" w:hAnsi="Cambria"/>
            </w:rPr>
          </w:rPrChange>
        </w:rPr>
      </w:pPr>
      <w:ins w:id="65911" w:author="BPDB" w:date="2026-04-23T13:18:00Z" w16du:dateUtc="2026-04-23T07:18:00Z">
        <w:r w:rsidRPr="00087DA3">
          <w:rPr>
            <w:rFonts w:ascii="Times New Roman" w:hAnsi="Times New Roman" w:cs="Times New Roman"/>
            <w:rPrChange w:id="65912" w:author="BPDB" w:date="2026-04-23T14:47:00Z" w16du:dateUtc="2026-04-23T08:47:00Z">
              <w:rPr>
                <w:rFonts w:ascii="Cambria" w:hAnsi="Cambria"/>
              </w:rPr>
            </w:rPrChange>
          </w:rPr>
          <w:t>Transformer and equipment foundations shall be founded on piles/isolated spread footings depending on the final geotechnical investigation report.</w:t>
        </w:r>
      </w:ins>
    </w:p>
    <w:p w14:paraId="715341D0" w14:textId="77777777" w:rsidR="0096393A" w:rsidRPr="00087DA3" w:rsidRDefault="0096393A" w:rsidP="0096393A">
      <w:pPr>
        <w:numPr>
          <w:ilvl w:val="0"/>
          <w:numId w:val="317"/>
        </w:numPr>
        <w:tabs>
          <w:tab w:val="left" w:pos="360"/>
          <w:tab w:val="left" w:pos="540"/>
        </w:tabs>
        <w:spacing w:after="120" w:line="240" w:lineRule="auto"/>
        <w:jc w:val="both"/>
        <w:rPr>
          <w:ins w:id="65913" w:author="BPDB" w:date="2026-04-23T13:18:00Z" w16du:dateUtc="2026-04-23T07:18:00Z"/>
          <w:rFonts w:ascii="Times New Roman" w:hAnsi="Times New Roman" w:cs="Times New Roman"/>
          <w:rPrChange w:id="65914" w:author="BPDB" w:date="2026-04-23T14:47:00Z" w16du:dateUtc="2026-04-23T08:47:00Z">
            <w:rPr>
              <w:ins w:id="65915" w:author="BPDB" w:date="2026-04-23T13:18:00Z" w16du:dateUtc="2026-04-23T07:18:00Z"/>
              <w:rFonts w:ascii="Cambria" w:hAnsi="Cambria"/>
            </w:rPr>
          </w:rPrChange>
        </w:rPr>
      </w:pPr>
      <w:ins w:id="65916" w:author="BPDB" w:date="2026-04-23T13:18:00Z" w16du:dateUtc="2026-04-23T07:18:00Z">
        <w:r w:rsidRPr="00087DA3">
          <w:rPr>
            <w:rFonts w:ascii="Times New Roman" w:hAnsi="Times New Roman" w:cs="Times New Roman"/>
            <w:rPrChange w:id="65917" w:author="BPDB" w:date="2026-04-23T14:47:00Z" w16du:dateUtc="2026-04-23T08:47:00Z">
              <w:rPr>
                <w:rFonts w:ascii="Cambria" w:hAnsi="Cambria"/>
              </w:rPr>
            </w:rPrChange>
          </w:rPr>
          <w:t>Transformer foundations shall have its own pit which would cover the area of the transformer and cooler banks, so as to collect any spillage of oil or oil drainage in case of emergency.</w:t>
        </w:r>
      </w:ins>
    </w:p>
    <w:p w14:paraId="2210BBE1" w14:textId="77777777" w:rsidR="0096393A" w:rsidRPr="00087DA3" w:rsidRDefault="0096393A" w:rsidP="0096393A">
      <w:pPr>
        <w:numPr>
          <w:ilvl w:val="0"/>
          <w:numId w:val="317"/>
        </w:numPr>
        <w:tabs>
          <w:tab w:val="left" w:pos="360"/>
          <w:tab w:val="left" w:pos="540"/>
        </w:tabs>
        <w:spacing w:after="120" w:line="240" w:lineRule="auto"/>
        <w:jc w:val="both"/>
        <w:rPr>
          <w:ins w:id="65918" w:author="BPDB" w:date="2026-04-23T13:18:00Z" w16du:dateUtc="2026-04-23T07:18:00Z"/>
          <w:rFonts w:ascii="Times New Roman" w:hAnsi="Times New Roman" w:cs="Times New Roman"/>
          <w:rPrChange w:id="65919" w:author="BPDB" w:date="2026-04-23T14:47:00Z" w16du:dateUtc="2026-04-23T08:47:00Z">
            <w:rPr>
              <w:ins w:id="65920" w:author="BPDB" w:date="2026-04-23T13:18:00Z" w16du:dateUtc="2026-04-23T07:18:00Z"/>
              <w:rFonts w:ascii="Cambria" w:hAnsi="Cambria"/>
            </w:rPr>
          </w:rPrChange>
        </w:rPr>
      </w:pPr>
      <w:ins w:id="65921" w:author="BPDB" w:date="2026-04-23T13:18:00Z" w16du:dateUtc="2026-04-23T07:18:00Z">
        <w:r w:rsidRPr="00087DA3">
          <w:rPr>
            <w:rFonts w:ascii="Times New Roman" w:hAnsi="Times New Roman" w:cs="Times New Roman"/>
            <w:rPrChange w:id="65922" w:author="BPDB" w:date="2026-04-23T14:47:00Z" w16du:dateUtc="2026-04-23T08:47:00Z">
              <w:rPr>
                <w:rFonts w:ascii="Cambria" w:hAnsi="Cambria"/>
              </w:rPr>
            </w:rPrChange>
          </w:rPr>
          <w:t>The oil pit shall be filled with granite stone gravel of 40 mm size uniformly graded. The retention capacity of the transformer pit shall be min. 1/3 volume of the transformer oil which is filled with gravel with 300mm free space above gravel fill. The transformer pit shall be of RCC.</w:t>
        </w:r>
      </w:ins>
    </w:p>
    <w:p w14:paraId="77046F31" w14:textId="77777777" w:rsidR="0096393A" w:rsidRPr="00087DA3" w:rsidRDefault="0096393A" w:rsidP="0096393A">
      <w:pPr>
        <w:numPr>
          <w:ilvl w:val="0"/>
          <w:numId w:val="317"/>
        </w:numPr>
        <w:tabs>
          <w:tab w:val="left" w:pos="360"/>
          <w:tab w:val="left" w:pos="540"/>
        </w:tabs>
        <w:spacing w:after="120" w:line="240" w:lineRule="auto"/>
        <w:jc w:val="both"/>
        <w:rPr>
          <w:ins w:id="65923" w:author="BPDB" w:date="2026-04-23T13:18:00Z" w16du:dateUtc="2026-04-23T07:18:00Z"/>
          <w:rFonts w:ascii="Times New Roman" w:hAnsi="Times New Roman" w:cs="Times New Roman"/>
          <w:rPrChange w:id="65924" w:author="BPDB" w:date="2026-04-23T14:47:00Z" w16du:dateUtc="2026-04-23T08:47:00Z">
            <w:rPr>
              <w:ins w:id="65925" w:author="BPDB" w:date="2026-04-23T13:18:00Z" w16du:dateUtc="2026-04-23T07:18:00Z"/>
              <w:rFonts w:ascii="Cambria" w:hAnsi="Cambria"/>
            </w:rPr>
          </w:rPrChange>
        </w:rPr>
      </w:pPr>
      <w:ins w:id="65926" w:author="BPDB" w:date="2026-04-23T13:18:00Z" w16du:dateUtc="2026-04-23T07:18:00Z">
        <w:r w:rsidRPr="00087DA3">
          <w:rPr>
            <w:rFonts w:ascii="Times New Roman" w:hAnsi="Times New Roman" w:cs="Times New Roman"/>
            <w:rPrChange w:id="65927" w:author="BPDB" w:date="2026-04-23T14:47:00Z" w16du:dateUtc="2026-04-23T08:47:00Z">
              <w:rPr>
                <w:rFonts w:ascii="Cambria" w:hAnsi="Cambria"/>
              </w:rPr>
            </w:rPrChange>
          </w:rPr>
          <w:t>The individual transformer oil pit shall be connected to an oil collection pit which shall be sized to accommodate full oil volume of the transformer connected to it, without backflow. The oil collection pit shall be connected to oily water drainage system. Dimensions of the discharge pipe shall consider rainfall intensity also. The water shall be discharged into the nearest drain by gravity flow or pumping.</w:t>
        </w:r>
      </w:ins>
    </w:p>
    <w:p w14:paraId="002A9D72" w14:textId="77777777" w:rsidR="0096393A" w:rsidRPr="00087DA3" w:rsidRDefault="0096393A" w:rsidP="0096393A">
      <w:pPr>
        <w:numPr>
          <w:ilvl w:val="0"/>
          <w:numId w:val="317"/>
        </w:numPr>
        <w:tabs>
          <w:tab w:val="left" w:pos="360"/>
          <w:tab w:val="left" w:pos="540"/>
        </w:tabs>
        <w:spacing w:after="120" w:line="240" w:lineRule="auto"/>
        <w:jc w:val="both"/>
        <w:rPr>
          <w:ins w:id="65928" w:author="BPDB" w:date="2026-04-23T13:18:00Z" w16du:dateUtc="2026-04-23T07:18:00Z"/>
          <w:rFonts w:ascii="Times New Roman" w:hAnsi="Times New Roman" w:cs="Times New Roman"/>
          <w:rPrChange w:id="65929" w:author="BPDB" w:date="2026-04-23T14:47:00Z" w16du:dateUtc="2026-04-23T08:47:00Z">
            <w:rPr>
              <w:ins w:id="65930" w:author="BPDB" w:date="2026-04-23T13:18:00Z" w16du:dateUtc="2026-04-23T07:18:00Z"/>
              <w:rFonts w:ascii="Cambria" w:hAnsi="Cambria"/>
            </w:rPr>
          </w:rPrChange>
        </w:rPr>
      </w:pPr>
      <w:ins w:id="65931" w:author="BPDB" w:date="2026-04-23T13:18:00Z" w16du:dateUtc="2026-04-23T07:18:00Z">
        <w:r w:rsidRPr="00087DA3">
          <w:rPr>
            <w:rFonts w:ascii="Times New Roman" w:hAnsi="Times New Roman" w:cs="Times New Roman"/>
            <w:rPrChange w:id="65932" w:author="BPDB" w:date="2026-04-23T14:47:00Z" w16du:dateUtc="2026-04-23T08:47:00Z">
              <w:rPr>
                <w:rFonts w:ascii="Cambria" w:hAnsi="Cambria"/>
              </w:rPr>
            </w:rPrChange>
          </w:rPr>
          <w:t>The area around the transformer and equipment shall be covered with gravel. The area shall be provided with galvanized chain link fence of height min 1.8 m and with gate. Fence post shall be 50X50X6 MS angles spaced at 2.5m c/c.</w:t>
        </w:r>
      </w:ins>
    </w:p>
    <w:p w14:paraId="7DE6CE97" w14:textId="77777777" w:rsidR="0096393A" w:rsidRPr="00087DA3" w:rsidRDefault="0096393A" w:rsidP="0096393A">
      <w:pPr>
        <w:numPr>
          <w:ilvl w:val="0"/>
          <w:numId w:val="317"/>
        </w:numPr>
        <w:tabs>
          <w:tab w:val="left" w:pos="360"/>
          <w:tab w:val="left" w:pos="540"/>
        </w:tabs>
        <w:spacing w:after="120" w:line="240" w:lineRule="auto"/>
        <w:jc w:val="both"/>
        <w:rPr>
          <w:ins w:id="65933" w:author="BPDB" w:date="2026-04-23T13:18:00Z" w16du:dateUtc="2026-04-23T07:18:00Z"/>
          <w:rFonts w:ascii="Times New Roman" w:hAnsi="Times New Roman" w:cs="Times New Roman"/>
          <w:rPrChange w:id="65934" w:author="BPDB" w:date="2026-04-23T14:47:00Z" w16du:dateUtc="2026-04-23T08:47:00Z">
            <w:rPr>
              <w:ins w:id="65935" w:author="BPDB" w:date="2026-04-23T13:18:00Z" w16du:dateUtc="2026-04-23T07:18:00Z"/>
              <w:rFonts w:ascii="Cambria" w:hAnsi="Cambria"/>
            </w:rPr>
          </w:rPrChange>
        </w:rPr>
      </w:pPr>
      <w:ins w:id="65936" w:author="BPDB" w:date="2026-04-23T13:18:00Z" w16du:dateUtc="2026-04-23T07:18:00Z">
        <w:r w:rsidRPr="00087DA3">
          <w:rPr>
            <w:rFonts w:ascii="Times New Roman" w:hAnsi="Times New Roman" w:cs="Times New Roman"/>
            <w:rPrChange w:id="65937" w:author="BPDB" w:date="2026-04-23T14:47:00Z" w16du:dateUtc="2026-04-23T08:47:00Z">
              <w:rPr>
                <w:rFonts w:ascii="Cambria" w:hAnsi="Cambria"/>
              </w:rPr>
            </w:rPrChange>
          </w:rPr>
          <w:t>The Gate of size 3.5m shall be of MS pipe frame with welded wire fabric mesh including all accessories and fittings. MS angle posts shall conform to relevant Bangladesh Standard. The portion of the fence covering towards rail track shall be made of removable type for movement of transformer during erection / removal.</w:t>
        </w:r>
      </w:ins>
    </w:p>
    <w:p w14:paraId="1A906F32" w14:textId="77777777" w:rsidR="0096393A" w:rsidRPr="00087DA3" w:rsidRDefault="0096393A" w:rsidP="0096393A">
      <w:pPr>
        <w:numPr>
          <w:ilvl w:val="0"/>
          <w:numId w:val="317"/>
        </w:numPr>
        <w:tabs>
          <w:tab w:val="left" w:pos="360"/>
          <w:tab w:val="left" w:pos="540"/>
        </w:tabs>
        <w:spacing w:after="120" w:line="240" w:lineRule="auto"/>
        <w:jc w:val="both"/>
        <w:rPr>
          <w:ins w:id="65938" w:author="BPDB" w:date="2026-04-23T13:18:00Z" w16du:dateUtc="2026-04-23T07:18:00Z"/>
          <w:rFonts w:ascii="Times New Roman" w:hAnsi="Times New Roman" w:cs="Times New Roman"/>
          <w:rPrChange w:id="65939" w:author="BPDB" w:date="2026-04-23T14:47:00Z" w16du:dateUtc="2026-04-23T08:47:00Z">
            <w:rPr>
              <w:ins w:id="65940" w:author="BPDB" w:date="2026-04-23T13:18:00Z" w16du:dateUtc="2026-04-23T07:18:00Z"/>
              <w:rFonts w:ascii="Cambria" w:hAnsi="Cambria"/>
            </w:rPr>
          </w:rPrChange>
        </w:rPr>
      </w:pPr>
      <w:ins w:id="65941" w:author="BPDB" w:date="2026-04-23T13:18:00Z" w16du:dateUtc="2026-04-23T07:18:00Z">
        <w:r w:rsidRPr="00087DA3">
          <w:rPr>
            <w:rFonts w:ascii="Times New Roman" w:hAnsi="Times New Roman" w:cs="Times New Roman"/>
            <w:rPrChange w:id="65942" w:author="BPDB" w:date="2026-04-23T14:47:00Z" w16du:dateUtc="2026-04-23T08:47:00Z">
              <w:rPr>
                <w:rFonts w:ascii="Cambria" w:hAnsi="Cambria"/>
              </w:rPr>
            </w:rPrChange>
          </w:rPr>
          <w:t xml:space="preserve">In addition, a small gate, 1.2 m wide shall be provided for human entry for maintenance purpose. </w:t>
        </w:r>
      </w:ins>
    </w:p>
    <w:p w14:paraId="32068816" w14:textId="77777777" w:rsidR="0096393A" w:rsidRPr="00087DA3" w:rsidRDefault="0096393A" w:rsidP="0096393A">
      <w:pPr>
        <w:numPr>
          <w:ilvl w:val="0"/>
          <w:numId w:val="317"/>
        </w:numPr>
        <w:tabs>
          <w:tab w:val="left" w:pos="360"/>
          <w:tab w:val="left" w:pos="540"/>
        </w:tabs>
        <w:spacing w:after="120" w:line="240" w:lineRule="auto"/>
        <w:jc w:val="both"/>
        <w:rPr>
          <w:ins w:id="65943" w:author="BPDB" w:date="2026-04-23T13:18:00Z" w16du:dateUtc="2026-04-23T07:18:00Z"/>
          <w:rFonts w:ascii="Times New Roman" w:hAnsi="Times New Roman" w:cs="Times New Roman"/>
          <w:rPrChange w:id="65944" w:author="BPDB" w:date="2026-04-23T14:47:00Z" w16du:dateUtc="2026-04-23T08:47:00Z">
            <w:rPr>
              <w:ins w:id="65945" w:author="BPDB" w:date="2026-04-23T13:18:00Z" w16du:dateUtc="2026-04-23T07:18:00Z"/>
              <w:rFonts w:ascii="Cambria" w:hAnsi="Cambria"/>
            </w:rPr>
          </w:rPrChange>
        </w:rPr>
      </w:pPr>
      <w:ins w:id="65946" w:author="BPDB" w:date="2026-04-23T13:18:00Z" w16du:dateUtc="2026-04-23T07:18:00Z">
        <w:r w:rsidRPr="00087DA3">
          <w:rPr>
            <w:rFonts w:ascii="Times New Roman" w:hAnsi="Times New Roman" w:cs="Times New Roman"/>
            <w:rPrChange w:id="65947" w:author="BPDB" w:date="2026-04-23T14:47:00Z" w16du:dateUtc="2026-04-23T08:47:00Z">
              <w:rPr>
                <w:rFonts w:ascii="Cambria" w:hAnsi="Cambria"/>
              </w:rPr>
            </w:rPrChange>
          </w:rPr>
          <w:t>Transformer track rails shall conform to relevant Bangladesh Standard. The requirement of fire barrier wall between transformers shall be as per Bangladesh Electricity Rules 1937 and relevant Bangladesh Standard.</w:t>
        </w:r>
      </w:ins>
    </w:p>
    <w:p w14:paraId="3F9F934D" w14:textId="77777777" w:rsidR="0096393A" w:rsidRPr="00087DA3" w:rsidRDefault="0096393A" w:rsidP="0096393A">
      <w:pPr>
        <w:numPr>
          <w:ilvl w:val="0"/>
          <w:numId w:val="317"/>
        </w:numPr>
        <w:tabs>
          <w:tab w:val="left" w:pos="360"/>
          <w:tab w:val="left" w:pos="540"/>
        </w:tabs>
        <w:spacing w:after="120" w:line="240" w:lineRule="auto"/>
        <w:jc w:val="both"/>
        <w:rPr>
          <w:ins w:id="65948" w:author="BPDB" w:date="2026-04-23T13:18:00Z" w16du:dateUtc="2026-04-23T07:18:00Z"/>
          <w:rFonts w:ascii="Times New Roman" w:hAnsi="Times New Roman" w:cs="Times New Roman"/>
          <w:rPrChange w:id="65949" w:author="BPDB" w:date="2026-04-23T14:47:00Z" w16du:dateUtc="2026-04-23T08:47:00Z">
            <w:rPr>
              <w:ins w:id="65950" w:author="BPDB" w:date="2026-04-23T13:18:00Z" w16du:dateUtc="2026-04-23T07:18:00Z"/>
              <w:rFonts w:ascii="Cambria" w:hAnsi="Cambria"/>
            </w:rPr>
          </w:rPrChange>
        </w:rPr>
      </w:pPr>
      <w:ins w:id="65951" w:author="BPDB" w:date="2026-04-23T13:18:00Z" w16du:dateUtc="2026-04-23T07:18:00Z">
        <w:r w:rsidRPr="00087DA3">
          <w:rPr>
            <w:rFonts w:ascii="Times New Roman" w:hAnsi="Times New Roman" w:cs="Times New Roman"/>
            <w:rPrChange w:id="65952" w:author="BPDB" w:date="2026-04-23T14:47:00Z" w16du:dateUtc="2026-04-23T08:47:00Z">
              <w:rPr>
                <w:rFonts w:ascii="Cambria" w:hAnsi="Cambria"/>
              </w:rPr>
            </w:rPrChange>
          </w:rPr>
          <w:t xml:space="preserve">Minimum wall thickness shall be 230mm for RCC wall and 300mm for masonry wall. </w:t>
        </w:r>
      </w:ins>
    </w:p>
    <w:p w14:paraId="67E2CC9C" w14:textId="77777777" w:rsidR="0096393A" w:rsidRPr="00087DA3" w:rsidRDefault="0096393A" w:rsidP="0096393A">
      <w:pPr>
        <w:pStyle w:val="Nivel4"/>
        <w:ind w:left="0"/>
        <w:rPr>
          <w:ins w:id="65953" w:author="BPDB" w:date="2026-04-23T13:18:00Z" w16du:dateUtc="2026-04-23T07:18:00Z"/>
          <w:sz w:val="22"/>
          <w:szCs w:val="22"/>
          <w:rPrChange w:id="65954" w:author="BPDB" w:date="2026-04-23T14:47:00Z" w16du:dateUtc="2026-04-23T08:47:00Z">
            <w:rPr>
              <w:ins w:id="65955" w:author="BPDB" w:date="2026-04-23T13:18:00Z" w16du:dateUtc="2026-04-23T07:18:00Z"/>
              <w:rFonts w:ascii="Cambria" w:hAnsi="Cambria"/>
              <w:sz w:val="22"/>
              <w:szCs w:val="22"/>
            </w:rPr>
          </w:rPrChange>
        </w:rPr>
      </w:pPr>
      <w:bookmarkStart w:id="65956" w:name="_Toc203592685"/>
      <w:ins w:id="65957" w:author="BPDB" w:date="2026-04-23T13:18:00Z" w16du:dateUtc="2026-04-23T07:18:00Z">
        <w:r w:rsidRPr="00087DA3">
          <w:rPr>
            <w:sz w:val="22"/>
            <w:szCs w:val="22"/>
            <w:rPrChange w:id="65958" w:author="BPDB" w:date="2026-04-23T14:47:00Z" w16du:dateUtc="2026-04-23T08:47:00Z">
              <w:rPr>
                <w:rFonts w:ascii="Cambria" w:hAnsi="Cambria"/>
                <w:sz w:val="22"/>
                <w:szCs w:val="22"/>
              </w:rPr>
            </w:rPrChange>
          </w:rPr>
          <w:t>1.14.15 Underground Services</w:t>
        </w:r>
        <w:bookmarkEnd w:id="65956"/>
        <w:r w:rsidRPr="00087DA3">
          <w:rPr>
            <w:sz w:val="22"/>
            <w:szCs w:val="22"/>
            <w:rPrChange w:id="65959" w:author="BPDB" w:date="2026-04-23T14:47:00Z" w16du:dateUtc="2026-04-23T08:47:00Z">
              <w:rPr>
                <w:rFonts w:ascii="Cambria" w:hAnsi="Cambria"/>
                <w:sz w:val="22"/>
                <w:szCs w:val="22"/>
              </w:rPr>
            </w:rPrChange>
          </w:rPr>
          <w:t xml:space="preserve"> </w:t>
        </w:r>
      </w:ins>
    </w:p>
    <w:p w14:paraId="02D05C22" w14:textId="77777777" w:rsidR="0096393A" w:rsidRPr="00087DA3" w:rsidRDefault="0096393A" w:rsidP="0096393A">
      <w:pPr>
        <w:spacing w:after="120"/>
        <w:jc w:val="both"/>
        <w:rPr>
          <w:ins w:id="65960" w:author="BPDB" w:date="2026-04-23T13:18:00Z" w16du:dateUtc="2026-04-23T07:18:00Z"/>
          <w:rFonts w:ascii="Times New Roman" w:hAnsi="Times New Roman" w:cs="Times New Roman"/>
          <w:b/>
          <w:bCs/>
          <w:rPrChange w:id="65961" w:author="BPDB" w:date="2026-04-23T14:47:00Z" w16du:dateUtc="2026-04-23T08:47:00Z">
            <w:rPr>
              <w:ins w:id="65962" w:author="BPDB" w:date="2026-04-23T13:18:00Z" w16du:dateUtc="2026-04-23T07:18:00Z"/>
              <w:rFonts w:ascii="Cambria" w:hAnsi="Cambria"/>
              <w:b/>
              <w:bCs/>
            </w:rPr>
          </w:rPrChange>
        </w:rPr>
      </w:pPr>
      <w:ins w:id="65963" w:author="BPDB" w:date="2026-04-23T13:18:00Z" w16du:dateUtc="2026-04-23T07:18:00Z">
        <w:r w:rsidRPr="00087DA3">
          <w:rPr>
            <w:rFonts w:ascii="Times New Roman" w:hAnsi="Times New Roman" w:cs="Times New Roman"/>
            <w:b/>
            <w:bCs/>
            <w:rPrChange w:id="65964" w:author="BPDB" w:date="2026-04-23T14:47:00Z" w16du:dateUtc="2026-04-23T08:47:00Z">
              <w:rPr>
                <w:rFonts w:ascii="Cambria" w:hAnsi="Cambria"/>
                <w:b/>
                <w:bCs/>
              </w:rPr>
            </w:rPrChange>
          </w:rPr>
          <w:t>1.14.15.1 Ditches for electrical/control cables</w:t>
        </w:r>
      </w:ins>
    </w:p>
    <w:p w14:paraId="0E6B4791" w14:textId="77777777" w:rsidR="0096393A" w:rsidRPr="00087DA3" w:rsidRDefault="0096393A" w:rsidP="0096393A">
      <w:pPr>
        <w:numPr>
          <w:ilvl w:val="0"/>
          <w:numId w:val="317"/>
        </w:numPr>
        <w:tabs>
          <w:tab w:val="left" w:pos="360"/>
          <w:tab w:val="left" w:pos="540"/>
        </w:tabs>
        <w:spacing w:after="120" w:line="240" w:lineRule="auto"/>
        <w:jc w:val="both"/>
        <w:rPr>
          <w:ins w:id="65965" w:author="BPDB" w:date="2026-04-23T13:18:00Z" w16du:dateUtc="2026-04-23T07:18:00Z"/>
          <w:rFonts w:ascii="Times New Roman" w:hAnsi="Times New Roman" w:cs="Times New Roman"/>
          <w:rPrChange w:id="65966" w:author="BPDB" w:date="2026-04-23T14:47:00Z" w16du:dateUtc="2026-04-23T08:47:00Z">
            <w:rPr>
              <w:ins w:id="65967" w:author="BPDB" w:date="2026-04-23T13:18:00Z" w16du:dateUtc="2026-04-23T07:18:00Z"/>
              <w:rFonts w:ascii="Cambria" w:hAnsi="Cambria"/>
            </w:rPr>
          </w:rPrChange>
        </w:rPr>
      </w:pPr>
      <w:ins w:id="65968" w:author="BPDB" w:date="2026-04-23T13:18:00Z" w16du:dateUtc="2026-04-23T07:18:00Z">
        <w:r w:rsidRPr="00087DA3">
          <w:rPr>
            <w:rFonts w:ascii="Times New Roman" w:hAnsi="Times New Roman" w:cs="Times New Roman"/>
            <w:rPrChange w:id="65969" w:author="BPDB" w:date="2026-04-23T14:47:00Z" w16du:dateUtc="2026-04-23T08:47:00Z">
              <w:rPr>
                <w:rFonts w:ascii="Cambria" w:hAnsi="Cambria"/>
              </w:rPr>
            </w:rPrChange>
          </w:rPr>
          <w:t xml:space="preserve">To install electrical and control cables, the laying of cables will be inside PVC ducts and covered by sand. To ensure the protection of tubes and cables, a minimum depth 800 mm from top of ducts is required.  It is necessary to guarantee separation between power cables (low and medium voltage) and control cables. Whenever possible, cables must be in the same level. Ducts must be marked with different colors to differentiate low/medium voltage and control. </w:t>
        </w:r>
      </w:ins>
    </w:p>
    <w:p w14:paraId="44A53688" w14:textId="77777777" w:rsidR="0096393A" w:rsidRPr="00087DA3" w:rsidRDefault="0096393A" w:rsidP="0096393A">
      <w:pPr>
        <w:numPr>
          <w:ilvl w:val="0"/>
          <w:numId w:val="317"/>
        </w:numPr>
        <w:tabs>
          <w:tab w:val="left" w:pos="360"/>
          <w:tab w:val="left" w:pos="540"/>
        </w:tabs>
        <w:spacing w:after="120" w:line="240" w:lineRule="auto"/>
        <w:jc w:val="both"/>
        <w:rPr>
          <w:ins w:id="65970" w:author="BPDB" w:date="2026-04-23T13:18:00Z" w16du:dateUtc="2026-04-23T07:18:00Z"/>
          <w:rFonts w:ascii="Times New Roman" w:hAnsi="Times New Roman" w:cs="Times New Roman"/>
          <w:rPrChange w:id="65971" w:author="BPDB" w:date="2026-04-23T14:47:00Z" w16du:dateUtc="2026-04-23T08:47:00Z">
            <w:rPr>
              <w:ins w:id="65972" w:author="BPDB" w:date="2026-04-23T13:18:00Z" w16du:dateUtc="2026-04-23T07:18:00Z"/>
              <w:rFonts w:ascii="Cambria" w:hAnsi="Cambria"/>
            </w:rPr>
          </w:rPrChange>
        </w:rPr>
      </w:pPr>
      <w:ins w:id="65973" w:author="BPDB" w:date="2026-04-23T13:18:00Z" w16du:dateUtc="2026-04-23T07:18:00Z">
        <w:r w:rsidRPr="00087DA3">
          <w:rPr>
            <w:rFonts w:ascii="Times New Roman" w:hAnsi="Times New Roman" w:cs="Times New Roman"/>
            <w:rPrChange w:id="65974" w:author="BPDB" w:date="2026-04-23T14:47:00Z" w16du:dateUtc="2026-04-23T08:47:00Z">
              <w:rPr>
                <w:rFonts w:ascii="Cambria" w:hAnsi="Cambria"/>
              </w:rPr>
            </w:rPrChange>
          </w:rPr>
          <w:t>Dimensions (width) of the ditches shall adapt to the number of ducts and cables to allow. One side in ditch is designed for power cables, while the opposite one is designed for control cables, with a minimum separation of 300 mm. In the case of medium voltage, each duct allows only one electrical circuit. The minimum diameter of tubes is one and a half times the dimensions of cable. The internal size of the tubes must be smooth.</w:t>
        </w:r>
      </w:ins>
    </w:p>
    <w:p w14:paraId="1129DA5F" w14:textId="77777777" w:rsidR="0096393A" w:rsidRPr="00087DA3" w:rsidRDefault="0096393A" w:rsidP="0096393A">
      <w:pPr>
        <w:numPr>
          <w:ilvl w:val="0"/>
          <w:numId w:val="317"/>
        </w:numPr>
        <w:tabs>
          <w:tab w:val="left" w:pos="360"/>
          <w:tab w:val="left" w:pos="540"/>
        </w:tabs>
        <w:spacing w:after="120" w:line="240" w:lineRule="auto"/>
        <w:jc w:val="both"/>
        <w:rPr>
          <w:ins w:id="65975" w:author="BPDB" w:date="2026-04-23T13:18:00Z" w16du:dateUtc="2026-04-23T07:18:00Z"/>
          <w:rFonts w:ascii="Times New Roman" w:hAnsi="Times New Roman" w:cs="Times New Roman"/>
          <w:rPrChange w:id="65976" w:author="BPDB" w:date="2026-04-23T14:47:00Z" w16du:dateUtc="2026-04-23T08:47:00Z">
            <w:rPr>
              <w:ins w:id="65977" w:author="BPDB" w:date="2026-04-23T13:18:00Z" w16du:dateUtc="2026-04-23T07:18:00Z"/>
              <w:rFonts w:ascii="Cambria" w:hAnsi="Cambria"/>
            </w:rPr>
          </w:rPrChange>
        </w:rPr>
      </w:pPr>
      <w:ins w:id="65978" w:author="BPDB" w:date="2026-04-23T13:18:00Z" w16du:dateUtc="2026-04-23T07:18:00Z">
        <w:r w:rsidRPr="00087DA3">
          <w:rPr>
            <w:rFonts w:ascii="Times New Roman" w:hAnsi="Times New Roman" w:cs="Times New Roman"/>
            <w:rPrChange w:id="65979" w:author="BPDB" w:date="2026-04-23T14:47:00Z" w16du:dateUtc="2026-04-23T08:47:00Z">
              <w:rPr>
                <w:rFonts w:ascii="Cambria" w:hAnsi="Cambria"/>
              </w:rPr>
            </w:rPrChange>
          </w:rPr>
          <w:t>It is necessary to install precast registers along the ditches to allow good installation and maintenance.</w:t>
        </w:r>
      </w:ins>
    </w:p>
    <w:p w14:paraId="0DAB359F" w14:textId="77777777" w:rsidR="0096393A" w:rsidRPr="00087DA3" w:rsidRDefault="0096393A" w:rsidP="0096393A">
      <w:pPr>
        <w:numPr>
          <w:ilvl w:val="0"/>
          <w:numId w:val="317"/>
        </w:numPr>
        <w:tabs>
          <w:tab w:val="left" w:pos="360"/>
          <w:tab w:val="left" w:pos="540"/>
        </w:tabs>
        <w:spacing w:after="120" w:line="240" w:lineRule="auto"/>
        <w:jc w:val="both"/>
        <w:rPr>
          <w:ins w:id="65980" w:author="BPDB" w:date="2026-04-23T13:18:00Z" w16du:dateUtc="2026-04-23T07:18:00Z"/>
          <w:rFonts w:ascii="Times New Roman" w:hAnsi="Times New Roman" w:cs="Times New Roman"/>
          <w:rPrChange w:id="65981" w:author="BPDB" w:date="2026-04-23T14:47:00Z" w16du:dateUtc="2026-04-23T08:47:00Z">
            <w:rPr>
              <w:ins w:id="65982" w:author="BPDB" w:date="2026-04-23T13:18:00Z" w16du:dateUtc="2026-04-23T07:18:00Z"/>
              <w:rFonts w:ascii="Cambria" w:hAnsi="Cambria"/>
            </w:rPr>
          </w:rPrChange>
        </w:rPr>
      </w:pPr>
      <w:ins w:id="65983" w:author="BPDB" w:date="2026-04-23T13:18:00Z" w16du:dateUtc="2026-04-23T07:18:00Z">
        <w:r w:rsidRPr="00087DA3">
          <w:rPr>
            <w:rFonts w:ascii="Times New Roman" w:hAnsi="Times New Roman" w:cs="Times New Roman"/>
            <w:rPrChange w:id="65984" w:author="BPDB" w:date="2026-04-23T14:47:00Z" w16du:dateUtc="2026-04-23T08:47:00Z">
              <w:rPr>
                <w:rFonts w:ascii="Cambria" w:hAnsi="Cambria"/>
              </w:rPr>
            </w:rPrChange>
          </w:rPr>
          <w:t>The sand used as a coating for medium voltage cables and copper cable is screened sand without fine grain material present in an amount that causes excessive washing by the effect of possible rainwater. The filler material shall be selected, thereby eliminating for fillings with particle sizes liable to damage the cable. The maximum size of the sand in direct contact with tubes must be 6 mm.</w:t>
        </w:r>
      </w:ins>
    </w:p>
    <w:p w14:paraId="7C34D6B2" w14:textId="77777777" w:rsidR="0096393A" w:rsidRPr="00087DA3" w:rsidRDefault="0096393A" w:rsidP="0096393A">
      <w:pPr>
        <w:numPr>
          <w:ilvl w:val="0"/>
          <w:numId w:val="317"/>
        </w:numPr>
        <w:tabs>
          <w:tab w:val="left" w:pos="360"/>
          <w:tab w:val="left" w:pos="540"/>
        </w:tabs>
        <w:spacing w:after="120" w:line="240" w:lineRule="auto"/>
        <w:jc w:val="both"/>
        <w:rPr>
          <w:ins w:id="65985" w:author="BPDB" w:date="2026-04-23T13:18:00Z" w16du:dateUtc="2026-04-23T07:18:00Z"/>
          <w:rFonts w:ascii="Times New Roman" w:hAnsi="Times New Roman" w:cs="Times New Roman"/>
          <w:rPrChange w:id="65986" w:author="BPDB" w:date="2026-04-23T14:47:00Z" w16du:dateUtc="2026-04-23T08:47:00Z">
            <w:rPr>
              <w:ins w:id="65987" w:author="BPDB" w:date="2026-04-23T13:18:00Z" w16du:dateUtc="2026-04-23T07:18:00Z"/>
              <w:rFonts w:ascii="Cambria" w:hAnsi="Cambria"/>
            </w:rPr>
          </w:rPrChange>
        </w:rPr>
      </w:pPr>
      <w:ins w:id="65988" w:author="BPDB" w:date="2026-04-23T13:18:00Z" w16du:dateUtc="2026-04-23T07:18:00Z">
        <w:r w:rsidRPr="00087DA3">
          <w:rPr>
            <w:rFonts w:ascii="Times New Roman" w:hAnsi="Times New Roman" w:cs="Times New Roman"/>
            <w:rPrChange w:id="65989" w:author="BPDB" w:date="2026-04-23T14:47:00Z" w16du:dateUtc="2026-04-23T08:47:00Z">
              <w:rPr>
                <w:rFonts w:ascii="Cambria" w:hAnsi="Cambria"/>
              </w:rPr>
            </w:rPrChange>
          </w:rPr>
          <w:t>In the bottom of the ditch, before laying tubes, the sand bed must be ensuring a good leveling to avoid folds.</w:t>
        </w:r>
      </w:ins>
    </w:p>
    <w:p w14:paraId="121D64E0" w14:textId="77777777" w:rsidR="0096393A" w:rsidRPr="00087DA3" w:rsidRDefault="0096393A" w:rsidP="0096393A">
      <w:pPr>
        <w:numPr>
          <w:ilvl w:val="0"/>
          <w:numId w:val="317"/>
        </w:numPr>
        <w:tabs>
          <w:tab w:val="left" w:pos="360"/>
          <w:tab w:val="left" w:pos="540"/>
        </w:tabs>
        <w:spacing w:after="120" w:line="240" w:lineRule="auto"/>
        <w:jc w:val="both"/>
        <w:rPr>
          <w:ins w:id="65990" w:author="BPDB" w:date="2026-04-23T13:18:00Z" w16du:dateUtc="2026-04-23T07:18:00Z"/>
          <w:rFonts w:ascii="Times New Roman" w:hAnsi="Times New Roman" w:cs="Times New Roman"/>
          <w:rPrChange w:id="65991" w:author="BPDB" w:date="2026-04-23T14:47:00Z" w16du:dateUtc="2026-04-23T08:47:00Z">
            <w:rPr>
              <w:ins w:id="65992" w:author="BPDB" w:date="2026-04-23T13:18:00Z" w16du:dateUtc="2026-04-23T07:18:00Z"/>
              <w:rFonts w:ascii="Cambria" w:hAnsi="Cambria"/>
            </w:rPr>
          </w:rPrChange>
        </w:rPr>
      </w:pPr>
      <w:ins w:id="65993" w:author="BPDB" w:date="2026-04-23T13:18:00Z" w16du:dateUtc="2026-04-23T07:18:00Z">
        <w:r w:rsidRPr="00087DA3">
          <w:rPr>
            <w:rFonts w:ascii="Times New Roman" w:hAnsi="Times New Roman" w:cs="Times New Roman"/>
            <w:rPrChange w:id="65994" w:author="BPDB" w:date="2026-04-23T14:47:00Z" w16du:dateUtc="2026-04-23T08:47:00Z">
              <w:rPr>
                <w:rFonts w:ascii="Cambria" w:hAnsi="Cambria"/>
              </w:rPr>
            </w:rPrChange>
          </w:rPr>
          <w:t>All elements in the implementation part of the trenches shall be recognized with a corresponding certificated mark quality, complying with current legislation applicable to them.</w:t>
        </w:r>
      </w:ins>
    </w:p>
    <w:p w14:paraId="0CB3A2BF" w14:textId="77777777" w:rsidR="0096393A" w:rsidRPr="00087DA3" w:rsidRDefault="0096393A" w:rsidP="0096393A">
      <w:pPr>
        <w:spacing w:after="120"/>
        <w:jc w:val="both"/>
        <w:rPr>
          <w:ins w:id="65995" w:author="BPDB" w:date="2026-04-23T13:18:00Z" w16du:dateUtc="2026-04-23T07:18:00Z"/>
          <w:rFonts w:ascii="Times New Roman" w:hAnsi="Times New Roman" w:cs="Times New Roman"/>
          <w:b/>
          <w:bCs/>
          <w:rPrChange w:id="65996" w:author="BPDB" w:date="2026-04-23T14:47:00Z" w16du:dateUtc="2026-04-23T08:47:00Z">
            <w:rPr>
              <w:ins w:id="65997" w:author="BPDB" w:date="2026-04-23T13:18:00Z" w16du:dateUtc="2026-04-23T07:18:00Z"/>
              <w:rFonts w:ascii="Cambria" w:hAnsi="Cambria"/>
              <w:b/>
              <w:bCs/>
            </w:rPr>
          </w:rPrChange>
        </w:rPr>
      </w:pPr>
      <w:ins w:id="65998" w:author="BPDB" w:date="2026-04-23T13:18:00Z" w16du:dateUtc="2026-04-23T07:18:00Z">
        <w:r w:rsidRPr="00087DA3">
          <w:rPr>
            <w:rFonts w:ascii="Times New Roman" w:hAnsi="Times New Roman" w:cs="Times New Roman"/>
            <w:b/>
            <w:bCs/>
            <w:rPrChange w:id="65999" w:author="BPDB" w:date="2026-04-23T14:47:00Z" w16du:dateUtc="2026-04-23T08:47:00Z">
              <w:rPr>
                <w:rFonts w:ascii="Cambria" w:hAnsi="Cambria"/>
                <w:b/>
                <w:bCs/>
              </w:rPr>
            </w:rPrChange>
          </w:rPr>
          <w:t>1.14.15.2 Drainage Ditches</w:t>
        </w:r>
      </w:ins>
    </w:p>
    <w:p w14:paraId="627723CB" w14:textId="77777777" w:rsidR="0096393A" w:rsidRPr="00087DA3" w:rsidRDefault="0096393A" w:rsidP="0096393A">
      <w:pPr>
        <w:numPr>
          <w:ilvl w:val="0"/>
          <w:numId w:val="317"/>
        </w:numPr>
        <w:tabs>
          <w:tab w:val="left" w:pos="360"/>
          <w:tab w:val="left" w:pos="540"/>
        </w:tabs>
        <w:spacing w:after="120" w:line="240" w:lineRule="auto"/>
        <w:jc w:val="both"/>
        <w:rPr>
          <w:ins w:id="66000" w:author="BPDB" w:date="2026-04-23T13:18:00Z" w16du:dateUtc="2026-04-23T07:18:00Z"/>
          <w:rFonts w:ascii="Times New Roman" w:hAnsi="Times New Roman" w:cs="Times New Roman"/>
          <w:rPrChange w:id="66001" w:author="BPDB" w:date="2026-04-23T14:47:00Z" w16du:dateUtc="2026-04-23T08:47:00Z">
            <w:rPr>
              <w:ins w:id="66002" w:author="BPDB" w:date="2026-04-23T13:18:00Z" w16du:dateUtc="2026-04-23T07:18:00Z"/>
              <w:rFonts w:ascii="Cambria" w:hAnsi="Cambria"/>
            </w:rPr>
          </w:rPrChange>
        </w:rPr>
      </w:pPr>
      <w:ins w:id="66003" w:author="BPDB" w:date="2026-04-23T13:18:00Z" w16du:dateUtc="2026-04-23T07:18:00Z">
        <w:r w:rsidRPr="00087DA3">
          <w:rPr>
            <w:rFonts w:ascii="Times New Roman" w:hAnsi="Times New Roman" w:cs="Times New Roman"/>
            <w:rPrChange w:id="66004" w:author="BPDB" w:date="2026-04-23T14:47:00Z" w16du:dateUtc="2026-04-23T08:47:00Z">
              <w:rPr>
                <w:rFonts w:ascii="Cambria" w:hAnsi="Cambria"/>
              </w:rPr>
            </w:rPrChange>
          </w:rPr>
          <w:t>To ensure good rain water drainage of the working area the Contractor must design a collecting water method useful to maintain dry all the roads and ensure that water shall not accumulate around electrical equipment and buildings.</w:t>
        </w:r>
      </w:ins>
    </w:p>
    <w:p w14:paraId="0FA51B9C" w14:textId="77777777" w:rsidR="0096393A" w:rsidRPr="00087DA3" w:rsidRDefault="0096393A" w:rsidP="0096393A">
      <w:pPr>
        <w:numPr>
          <w:ilvl w:val="0"/>
          <w:numId w:val="317"/>
        </w:numPr>
        <w:tabs>
          <w:tab w:val="left" w:pos="360"/>
          <w:tab w:val="left" w:pos="540"/>
        </w:tabs>
        <w:spacing w:after="120" w:line="240" w:lineRule="auto"/>
        <w:jc w:val="both"/>
        <w:rPr>
          <w:ins w:id="66005" w:author="BPDB" w:date="2026-04-23T13:18:00Z" w16du:dateUtc="2026-04-23T07:18:00Z"/>
          <w:rFonts w:ascii="Times New Roman" w:hAnsi="Times New Roman" w:cs="Times New Roman"/>
          <w:rPrChange w:id="66006" w:author="BPDB" w:date="2026-04-23T14:47:00Z" w16du:dateUtc="2026-04-23T08:47:00Z">
            <w:rPr>
              <w:ins w:id="66007" w:author="BPDB" w:date="2026-04-23T13:18:00Z" w16du:dateUtc="2026-04-23T07:18:00Z"/>
              <w:rFonts w:ascii="Cambria" w:hAnsi="Cambria"/>
            </w:rPr>
          </w:rPrChange>
        </w:rPr>
      </w:pPr>
      <w:ins w:id="66008" w:author="BPDB" w:date="2026-04-23T13:18:00Z" w16du:dateUtc="2026-04-23T07:18:00Z">
        <w:r w:rsidRPr="00087DA3">
          <w:rPr>
            <w:rFonts w:ascii="Times New Roman" w:hAnsi="Times New Roman" w:cs="Times New Roman"/>
            <w:rPrChange w:id="66009" w:author="BPDB" w:date="2026-04-23T14:47:00Z" w16du:dateUtc="2026-04-23T08:47:00Z">
              <w:rPr>
                <w:rFonts w:ascii="Cambria" w:hAnsi="Cambria"/>
              </w:rPr>
            </w:rPrChange>
          </w:rPr>
          <w:t>Collected rain flow must be directed to the low-level points, near the channel, at the south of the working area. Thus, all the drainage lines go from north to south.</w:t>
        </w:r>
      </w:ins>
    </w:p>
    <w:p w14:paraId="4C20E29F" w14:textId="77777777" w:rsidR="0096393A" w:rsidRPr="00087DA3" w:rsidRDefault="0096393A" w:rsidP="0096393A">
      <w:pPr>
        <w:numPr>
          <w:ilvl w:val="0"/>
          <w:numId w:val="317"/>
        </w:numPr>
        <w:tabs>
          <w:tab w:val="left" w:pos="360"/>
          <w:tab w:val="left" w:pos="540"/>
        </w:tabs>
        <w:spacing w:after="120" w:line="240" w:lineRule="auto"/>
        <w:jc w:val="both"/>
        <w:rPr>
          <w:ins w:id="66010" w:author="BPDB" w:date="2026-04-23T13:18:00Z" w16du:dateUtc="2026-04-23T07:18:00Z"/>
          <w:rFonts w:ascii="Times New Roman" w:hAnsi="Times New Roman" w:cs="Times New Roman"/>
          <w:rPrChange w:id="66011" w:author="BPDB" w:date="2026-04-23T14:47:00Z" w16du:dateUtc="2026-04-23T08:47:00Z">
            <w:rPr>
              <w:ins w:id="66012" w:author="BPDB" w:date="2026-04-23T13:18:00Z" w16du:dateUtc="2026-04-23T07:18:00Z"/>
              <w:rFonts w:ascii="Cambria" w:hAnsi="Cambria"/>
            </w:rPr>
          </w:rPrChange>
        </w:rPr>
      </w:pPr>
      <w:bookmarkStart w:id="66013" w:name="_Hlk223904650"/>
      <w:ins w:id="66014" w:author="BPDB" w:date="2026-04-23T13:18:00Z" w16du:dateUtc="2026-04-23T07:18:00Z">
        <w:r w:rsidRPr="00087DA3">
          <w:rPr>
            <w:rFonts w:ascii="Times New Roman" w:hAnsi="Times New Roman" w:cs="Times New Roman"/>
            <w:rPrChange w:id="66015" w:author="BPDB" w:date="2026-04-23T14:47:00Z" w16du:dateUtc="2026-04-23T08:47:00Z">
              <w:rPr>
                <w:rFonts w:ascii="Cambria" w:hAnsi="Cambria"/>
              </w:rPr>
            </w:rPrChange>
          </w:rPr>
          <w:t xml:space="preserve">Several construction options are available for such ditches; however, the </w:t>
        </w:r>
        <w:r w:rsidRPr="00087DA3">
          <w:rPr>
            <w:rFonts w:ascii="Times New Roman" w:hAnsi="Times New Roman" w:cs="Times New Roman"/>
            <w:b/>
            <w:bCs/>
            <w:rPrChange w:id="66016" w:author="BPDB" w:date="2026-04-23T14:47:00Z" w16du:dateUtc="2026-04-23T08:47:00Z">
              <w:rPr>
                <w:rFonts w:ascii="Cambria" w:hAnsi="Cambria"/>
                <w:b/>
                <w:bCs/>
              </w:rPr>
            </w:rPrChange>
          </w:rPr>
          <w:t>Employer recommends that the ditches be constructed of concrete</w:t>
        </w:r>
        <w:r w:rsidRPr="00087DA3">
          <w:rPr>
            <w:rFonts w:ascii="Times New Roman" w:hAnsi="Times New Roman" w:cs="Times New Roman"/>
            <w:rPrChange w:id="66017" w:author="BPDB" w:date="2026-04-23T14:47:00Z" w16du:dateUtc="2026-04-23T08:47:00Z">
              <w:rPr>
                <w:rFonts w:ascii="Cambria" w:hAnsi="Cambria"/>
              </w:rPr>
            </w:rPrChange>
          </w:rPr>
          <w:t xml:space="preserve">, either </w:t>
        </w:r>
        <w:r w:rsidRPr="00087DA3">
          <w:rPr>
            <w:rFonts w:ascii="Times New Roman" w:hAnsi="Times New Roman" w:cs="Times New Roman"/>
            <w:b/>
            <w:bCs/>
            <w:rPrChange w:id="66018" w:author="BPDB" w:date="2026-04-23T14:47:00Z" w16du:dateUtc="2026-04-23T08:47:00Z">
              <w:rPr>
                <w:rFonts w:ascii="Cambria" w:hAnsi="Cambria"/>
                <w:b/>
                <w:bCs/>
              </w:rPr>
            </w:rPrChange>
          </w:rPr>
          <w:t>cast-in-situ or using precast concrete elements</w:t>
        </w:r>
        <w:r w:rsidRPr="00087DA3">
          <w:rPr>
            <w:rFonts w:ascii="Times New Roman" w:hAnsi="Times New Roman" w:cs="Times New Roman"/>
            <w:rPrChange w:id="66019" w:author="BPDB" w:date="2026-04-23T14:47:00Z" w16du:dateUtc="2026-04-23T08:47:00Z">
              <w:rPr>
                <w:rFonts w:ascii="Cambria" w:hAnsi="Cambria"/>
              </w:rPr>
            </w:rPrChange>
          </w:rPr>
          <w:t>.</w:t>
        </w:r>
        <w:r w:rsidRPr="00087DA3" w:rsidDel="00F62338">
          <w:rPr>
            <w:rFonts w:ascii="Times New Roman" w:hAnsi="Times New Roman" w:cs="Times New Roman"/>
            <w:rPrChange w:id="66020" w:author="BPDB" w:date="2026-04-23T14:47:00Z" w16du:dateUtc="2026-04-23T08:47:00Z">
              <w:rPr>
                <w:rFonts w:ascii="Cambria" w:hAnsi="Cambria"/>
              </w:rPr>
            </w:rPrChange>
          </w:rPr>
          <w:t xml:space="preserve"> </w:t>
        </w:r>
        <w:bookmarkEnd w:id="66013"/>
      </w:ins>
    </w:p>
    <w:p w14:paraId="24A2DB62" w14:textId="77777777" w:rsidR="0096393A" w:rsidRPr="00087DA3" w:rsidRDefault="0096393A" w:rsidP="0096393A">
      <w:pPr>
        <w:numPr>
          <w:ilvl w:val="0"/>
          <w:numId w:val="317"/>
        </w:numPr>
        <w:tabs>
          <w:tab w:val="left" w:pos="360"/>
          <w:tab w:val="left" w:pos="540"/>
        </w:tabs>
        <w:spacing w:after="120" w:line="240" w:lineRule="auto"/>
        <w:jc w:val="both"/>
        <w:rPr>
          <w:ins w:id="66021" w:author="BPDB" w:date="2026-04-23T13:18:00Z" w16du:dateUtc="2026-04-23T07:18:00Z"/>
          <w:rFonts w:ascii="Times New Roman" w:hAnsi="Times New Roman" w:cs="Times New Roman"/>
          <w:rPrChange w:id="66022" w:author="BPDB" w:date="2026-04-23T14:47:00Z" w16du:dateUtc="2026-04-23T08:47:00Z">
            <w:rPr>
              <w:ins w:id="66023" w:author="BPDB" w:date="2026-04-23T13:18:00Z" w16du:dateUtc="2026-04-23T07:18:00Z"/>
              <w:rFonts w:ascii="Cambria" w:hAnsi="Cambria"/>
            </w:rPr>
          </w:rPrChange>
        </w:rPr>
      </w:pPr>
      <w:ins w:id="66024" w:author="BPDB" w:date="2026-04-23T13:18:00Z" w16du:dateUtc="2026-04-23T07:18:00Z">
        <w:r w:rsidRPr="00087DA3">
          <w:rPr>
            <w:rFonts w:ascii="Times New Roman" w:hAnsi="Times New Roman" w:cs="Times New Roman"/>
            <w:rPrChange w:id="66025" w:author="BPDB" w:date="2026-04-23T14:47:00Z" w16du:dateUtc="2026-04-23T08:47:00Z">
              <w:rPr>
                <w:rFonts w:ascii="Cambria" w:hAnsi="Cambria"/>
              </w:rPr>
            </w:rPrChange>
          </w:rPr>
          <w:t xml:space="preserve">The design of the storm water drainage system comprising the interceptor, roadside and perimeter drains for buildings, powerhouse, and switchyard shall be submitted to the Engineer for approval. </w:t>
        </w:r>
      </w:ins>
    </w:p>
    <w:p w14:paraId="16C70E7A" w14:textId="77777777" w:rsidR="0096393A" w:rsidRPr="00087DA3" w:rsidRDefault="0096393A" w:rsidP="0096393A">
      <w:pPr>
        <w:numPr>
          <w:ilvl w:val="0"/>
          <w:numId w:val="317"/>
        </w:numPr>
        <w:tabs>
          <w:tab w:val="left" w:pos="360"/>
          <w:tab w:val="left" w:pos="540"/>
        </w:tabs>
        <w:spacing w:after="120" w:line="240" w:lineRule="auto"/>
        <w:jc w:val="both"/>
        <w:rPr>
          <w:ins w:id="66026" w:author="BPDB" w:date="2026-04-23T13:18:00Z" w16du:dateUtc="2026-04-23T07:18:00Z"/>
          <w:rFonts w:ascii="Times New Roman" w:hAnsi="Times New Roman" w:cs="Times New Roman"/>
          <w:rPrChange w:id="66027" w:author="BPDB" w:date="2026-04-23T14:47:00Z" w16du:dateUtc="2026-04-23T08:47:00Z">
            <w:rPr>
              <w:ins w:id="66028" w:author="BPDB" w:date="2026-04-23T13:18:00Z" w16du:dateUtc="2026-04-23T07:18:00Z"/>
              <w:rFonts w:ascii="Cambria" w:hAnsi="Cambria"/>
            </w:rPr>
          </w:rPrChange>
        </w:rPr>
      </w:pPr>
      <w:ins w:id="66029" w:author="BPDB" w:date="2026-04-23T13:18:00Z" w16du:dateUtc="2026-04-23T07:18:00Z">
        <w:r w:rsidRPr="00087DA3">
          <w:rPr>
            <w:rFonts w:ascii="Times New Roman" w:hAnsi="Times New Roman" w:cs="Times New Roman"/>
            <w:rPrChange w:id="66030" w:author="BPDB" w:date="2026-04-23T14:47:00Z" w16du:dateUtc="2026-04-23T08:47:00Z">
              <w:rPr>
                <w:rFonts w:ascii="Cambria" w:hAnsi="Cambria"/>
              </w:rPr>
            </w:rPrChange>
          </w:rPr>
          <w:t>The Contractor shall carry out detailed designs of the storm water drains using the rational method or other approved procedures. The work shall be carried out in accordance with the rules and regulations of the local and other authorities.</w:t>
        </w:r>
      </w:ins>
    </w:p>
    <w:p w14:paraId="6D8329EC" w14:textId="77777777" w:rsidR="0096393A" w:rsidRPr="00087DA3" w:rsidRDefault="0096393A" w:rsidP="0096393A">
      <w:pPr>
        <w:numPr>
          <w:ilvl w:val="0"/>
          <w:numId w:val="317"/>
        </w:numPr>
        <w:tabs>
          <w:tab w:val="left" w:pos="360"/>
          <w:tab w:val="left" w:pos="540"/>
        </w:tabs>
        <w:spacing w:after="120" w:line="240" w:lineRule="auto"/>
        <w:jc w:val="both"/>
        <w:rPr>
          <w:ins w:id="66031" w:author="BPDB" w:date="2026-04-23T13:18:00Z" w16du:dateUtc="2026-04-23T07:18:00Z"/>
          <w:rFonts w:ascii="Times New Roman" w:hAnsi="Times New Roman" w:cs="Times New Roman"/>
          <w:rPrChange w:id="66032" w:author="BPDB" w:date="2026-04-23T14:47:00Z" w16du:dateUtc="2026-04-23T08:47:00Z">
            <w:rPr>
              <w:ins w:id="66033" w:author="BPDB" w:date="2026-04-23T13:18:00Z" w16du:dateUtc="2026-04-23T07:18:00Z"/>
              <w:rFonts w:ascii="Cambria" w:hAnsi="Cambria"/>
            </w:rPr>
          </w:rPrChange>
        </w:rPr>
      </w:pPr>
      <w:ins w:id="66034" w:author="BPDB" w:date="2026-04-23T13:18:00Z" w16du:dateUtc="2026-04-23T07:18:00Z">
        <w:r w:rsidRPr="00087DA3">
          <w:rPr>
            <w:rFonts w:ascii="Times New Roman" w:hAnsi="Times New Roman" w:cs="Times New Roman"/>
            <w:rPrChange w:id="66035" w:author="BPDB" w:date="2026-04-23T14:47:00Z" w16du:dateUtc="2026-04-23T08:47:00Z">
              <w:rPr>
                <w:rFonts w:ascii="Cambria" w:hAnsi="Cambria"/>
              </w:rPr>
            </w:rPrChange>
          </w:rPr>
          <w:t>Design conditions for drainage system shall be as follows:</w:t>
        </w:r>
      </w:ins>
    </w:p>
    <w:p w14:paraId="5BEC2723" w14:textId="77777777" w:rsidR="0096393A" w:rsidRPr="00087DA3" w:rsidRDefault="0096393A" w:rsidP="0096393A">
      <w:pPr>
        <w:spacing w:after="120"/>
        <w:ind w:firstLine="720"/>
        <w:jc w:val="both"/>
        <w:rPr>
          <w:ins w:id="66036" w:author="BPDB" w:date="2026-04-23T13:18:00Z" w16du:dateUtc="2026-04-23T07:18:00Z"/>
          <w:rFonts w:ascii="Times New Roman" w:hAnsi="Times New Roman" w:cs="Times New Roman"/>
          <w:rPrChange w:id="66037" w:author="BPDB" w:date="2026-04-23T14:47:00Z" w16du:dateUtc="2026-04-23T08:47:00Z">
            <w:rPr>
              <w:ins w:id="66038" w:author="BPDB" w:date="2026-04-23T13:18:00Z" w16du:dateUtc="2026-04-23T07:18:00Z"/>
              <w:rFonts w:ascii="Cambria" w:hAnsi="Cambria"/>
            </w:rPr>
          </w:rPrChange>
        </w:rPr>
      </w:pPr>
      <w:ins w:id="66039" w:author="BPDB" w:date="2026-04-23T13:18:00Z" w16du:dateUtc="2026-04-23T07:18:00Z">
        <w:r w:rsidRPr="00087DA3">
          <w:rPr>
            <w:rFonts w:ascii="Times New Roman" w:hAnsi="Times New Roman" w:cs="Times New Roman"/>
            <w:rPrChange w:id="66040" w:author="BPDB" w:date="2026-04-23T14:47:00Z" w16du:dateUtc="2026-04-23T08:47:00Z">
              <w:rPr>
                <w:rFonts w:ascii="Cambria" w:hAnsi="Cambria"/>
              </w:rPr>
            </w:rPrChange>
          </w:rPr>
          <w:t xml:space="preserve">Rainfall intensity </w:t>
        </w:r>
        <w:r w:rsidRPr="00087DA3">
          <w:rPr>
            <w:rFonts w:ascii="Times New Roman" w:hAnsi="Times New Roman" w:cs="Times New Roman"/>
            <w:rPrChange w:id="66041" w:author="BPDB" w:date="2026-04-23T14:47:00Z" w16du:dateUtc="2026-04-23T08:47:00Z">
              <w:rPr>
                <w:rFonts w:ascii="Cambria" w:hAnsi="Cambria"/>
              </w:rPr>
            </w:rPrChange>
          </w:rPr>
          <w:tab/>
        </w:r>
        <w:r w:rsidRPr="00087DA3">
          <w:rPr>
            <w:rFonts w:ascii="Times New Roman" w:hAnsi="Times New Roman" w:cs="Times New Roman"/>
            <w:rPrChange w:id="66042" w:author="BPDB" w:date="2026-04-23T14:47:00Z" w16du:dateUtc="2026-04-23T08:47:00Z">
              <w:rPr>
                <w:rFonts w:ascii="Cambria" w:hAnsi="Cambria"/>
              </w:rPr>
            </w:rPrChange>
          </w:rPr>
          <w:tab/>
        </w:r>
        <w:r w:rsidRPr="00087DA3">
          <w:rPr>
            <w:rFonts w:ascii="Times New Roman" w:hAnsi="Times New Roman" w:cs="Times New Roman"/>
            <w:rPrChange w:id="66043" w:author="BPDB" w:date="2026-04-23T14:47:00Z" w16du:dateUtc="2026-04-23T08:47:00Z">
              <w:rPr>
                <w:rFonts w:ascii="Cambria" w:hAnsi="Cambria"/>
              </w:rPr>
            </w:rPrChange>
          </w:rPr>
          <w:tab/>
        </w:r>
        <w:r w:rsidRPr="00087DA3">
          <w:rPr>
            <w:rFonts w:ascii="Times New Roman" w:hAnsi="Times New Roman" w:cs="Times New Roman"/>
            <w:rPrChange w:id="66044" w:author="BPDB" w:date="2026-04-23T14:47:00Z" w16du:dateUtc="2026-04-23T08:47:00Z">
              <w:rPr>
                <w:rFonts w:ascii="Cambria" w:hAnsi="Cambria"/>
              </w:rPr>
            </w:rPrChange>
          </w:rPr>
          <w:tab/>
        </w:r>
        <w:r w:rsidRPr="00087DA3">
          <w:rPr>
            <w:rFonts w:ascii="Times New Roman" w:hAnsi="Times New Roman" w:cs="Times New Roman"/>
            <w:rPrChange w:id="66045" w:author="BPDB" w:date="2026-04-23T14:47:00Z" w16du:dateUtc="2026-04-23T08:47:00Z">
              <w:rPr>
                <w:rFonts w:ascii="Cambria" w:hAnsi="Cambria"/>
              </w:rPr>
            </w:rPrChange>
          </w:rPr>
          <w:tab/>
        </w:r>
        <w:r w:rsidRPr="00087DA3">
          <w:rPr>
            <w:rFonts w:ascii="Times New Roman" w:hAnsi="Times New Roman" w:cs="Times New Roman"/>
            <w:rPrChange w:id="66046" w:author="BPDB" w:date="2026-04-23T14:47:00Z" w16du:dateUtc="2026-04-23T08:47:00Z">
              <w:rPr>
                <w:rFonts w:ascii="Cambria" w:hAnsi="Cambria"/>
              </w:rPr>
            </w:rPrChange>
          </w:rPr>
          <w:tab/>
          <w:t>:100 mm/hr</w:t>
        </w:r>
      </w:ins>
    </w:p>
    <w:p w14:paraId="0DA652D8" w14:textId="77777777" w:rsidR="0096393A" w:rsidRPr="00087DA3" w:rsidRDefault="0096393A" w:rsidP="0096393A">
      <w:pPr>
        <w:spacing w:after="120"/>
        <w:ind w:firstLine="720"/>
        <w:jc w:val="both"/>
        <w:rPr>
          <w:ins w:id="66047" w:author="BPDB" w:date="2026-04-23T13:18:00Z" w16du:dateUtc="2026-04-23T07:18:00Z"/>
          <w:rFonts w:ascii="Times New Roman" w:hAnsi="Times New Roman" w:cs="Times New Roman"/>
          <w:rPrChange w:id="66048" w:author="BPDB" w:date="2026-04-23T14:47:00Z" w16du:dateUtc="2026-04-23T08:47:00Z">
            <w:rPr>
              <w:ins w:id="66049" w:author="BPDB" w:date="2026-04-23T13:18:00Z" w16du:dateUtc="2026-04-23T07:18:00Z"/>
              <w:rFonts w:ascii="Cambria" w:hAnsi="Cambria"/>
            </w:rPr>
          </w:rPrChange>
        </w:rPr>
      </w:pPr>
      <w:ins w:id="66050" w:author="BPDB" w:date="2026-04-23T13:18:00Z" w16du:dateUtc="2026-04-23T07:18:00Z">
        <w:r w:rsidRPr="00087DA3">
          <w:rPr>
            <w:rFonts w:ascii="Times New Roman" w:hAnsi="Times New Roman" w:cs="Times New Roman"/>
            <w:rPrChange w:id="66051" w:author="BPDB" w:date="2026-04-23T14:47:00Z" w16du:dateUtc="2026-04-23T08:47:00Z">
              <w:rPr>
                <w:rFonts w:ascii="Cambria" w:hAnsi="Cambria"/>
              </w:rPr>
            </w:rPrChange>
          </w:rPr>
          <w:t xml:space="preserve">Run-off coefficient </w:t>
        </w:r>
        <w:r w:rsidRPr="00087DA3">
          <w:rPr>
            <w:rFonts w:ascii="Times New Roman" w:hAnsi="Times New Roman" w:cs="Times New Roman"/>
            <w:rPrChange w:id="66052" w:author="BPDB" w:date="2026-04-23T14:47:00Z" w16du:dateUtc="2026-04-23T08:47:00Z">
              <w:rPr>
                <w:rFonts w:ascii="Cambria" w:hAnsi="Cambria"/>
              </w:rPr>
            </w:rPrChange>
          </w:rPr>
          <w:tab/>
        </w:r>
        <w:r w:rsidRPr="00087DA3">
          <w:rPr>
            <w:rFonts w:ascii="Times New Roman" w:hAnsi="Times New Roman" w:cs="Times New Roman"/>
            <w:rPrChange w:id="66053" w:author="BPDB" w:date="2026-04-23T14:47:00Z" w16du:dateUtc="2026-04-23T08:47:00Z">
              <w:rPr>
                <w:rFonts w:ascii="Cambria" w:hAnsi="Cambria"/>
              </w:rPr>
            </w:rPrChange>
          </w:rPr>
          <w:tab/>
        </w:r>
        <w:r w:rsidRPr="00087DA3">
          <w:rPr>
            <w:rFonts w:ascii="Times New Roman" w:hAnsi="Times New Roman" w:cs="Times New Roman"/>
            <w:rPrChange w:id="66054" w:author="BPDB" w:date="2026-04-23T14:47:00Z" w16du:dateUtc="2026-04-23T08:47:00Z">
              <w:rPr>
                <w:rFonts w:ascii="Cambria" w:hAnsi="Cambria"/>
              </w:rPr>
            </w:rPrChange>
          </w:rPr>
          <w:tab/>
        </w:r>
        <w:r w:rsidRPr="00087DA3">
          <w:rPr>
            <w:rFonts w:ascii="Times New Roman" w:hAnsi="Times New Roman" w:cs="Times New Roman"/>
            <w:rPrChange w:id="66055" w:author="BPDB" w:date="2026-04-23T14:47:00Z" w16du:dateUtc="2026-04-23T08:47:00Z">
              <w:rPr>
                <w:rFonts w:ascii="Cambria" w:hAnsi="Cambria"/>
              </w:rPr>
            </w:rPrChange>
          </w:rPr>
          <w:tab/>
        </w:r>
        <w:r w:rsidRPr="00087DA3">
          <w:rPr>
            <w:rFonts w:ascii="Times New Roman" w:hAnsi="Times New Roman" w:cs="Times New Roman"/>
            <w:rPrChange w:id="66056" w:author="BPDB" w:date="2026-04-23T14:47:00Z" w16du:dateUtc="2026-04-23T08:47:00Z">
              <w:rPr>
                <w:rFonts w:ascii="Cambria" w:hAnsi="Cambria"/>
              </w:rPr>
            </w:rPrChange>
          </w:rPr>
          <w:tab/>
        </w:r>
        <w:r w:rsidRPr="00087DA3">
          <w:rPr>
            <w:rFonts w:ascii="Times New Roman" w:hAnsi="Times New Roman" w:cs="Times New Roman"/>
            <w:rPrChange w:id="66057" w:author="BPDB" w:date="2026-04-23T14:47:00Z" w16du:dateUtc="2026-04-23T08:47:00Z">
              <w:rPr>
                <w:rFonts w:ascii="Cambria" w:hAnsi="Cambria"/>
              </w:rPr>
            </w:rPrChange>
          </w:rPr>
          <w:tab/>
          <w:t>:0.6</w:t>
        </w:r>
      </w:ins>
    </w:p>
    <w:p w14:paraId="40C4D5E0" w14:textId="77777777" w:rsidR="0096393A" w:rsidRPr="00087DA3" w:rsidRDefault="0096393A" w:rsidP="0096393A">
      <w:pPr>
        <w:spacing w:after="120"/>
        <w:ind w:firstLine="720"/>
        <w:jc w:val="both"/>
        <w:rPr>
          <w:ins w:id="66058" w:author="BPDB" w:date="2026-04-23T13:18:00Z" w16du:dateUtc="2026-04-23T07:18:00Z"/>
          <w:rFonts w:ascii="Times New Roman" w:hAnsi="Times New Roman" w:cs="Times New Roman"/>
          <w:rPrChange w:id="66059" w:author="BPDB" w:date="2026-04-23T14:47:00Z" w16du:dateUtc="2026-04-23T08:47:00Z">
            <w:rPr>
              <w:ins w:id="66060" w:author="BPDB" w:date="2026-04-23T13:18:00Z" w16du:dateUtc="2026-04-23T07:18:00Z"/>
              <w:rFonts w:ascii="Cambria" w:hAnsi="Cambria"/>
            </w:rPr>
          </w:rPrChange>
        </w:rPr>
      </w:pPr>
      <w:ins w:id="66061" w:author="BPDB" w:date="2026-04-23T13:18:00Z" w16du:dateUtc="2026-04-23T07:18:00Z">
        <w:r w:rsidRPr="00087DA3">
          <w:rPr>
            <w:rFonts w:ascii="Times New Roman" w:hAnsi="Times New Roman" w:cs="Times New Roman"/>
            <w:rPrChange w:id="66062" w:author="BPDB" w:date="2026-04-23T14:47:00Z" w16du:dateUtc="2026-04-23T08:47:00Z">
              <w:rPr>
                <w:rFonts w:ascii="Cambria" w:hAnsi="Cambria"/>
              </w:rPr>
            </w:rPrChange>
          </w:rPr>
          <w:t>Manning's roughness coefficient for concrete lined channel</w:t>
        </w:r>
        <w:r w:rsidRPr="00087DA3">
          <w:rPr>
            <w:rFonts w:ascii="Times New Roman" w:hAnsi="Times New Roman" w:cs="Times New Roman"/>
            <w:rPrChange w:id="66063" w:author="BPDB" w:date="2026-04-23T14:47:00Z" w16du:dateUtc="2026-04-23T08:47:00Z">
              <w:rPr>
                <w:rFonts w:ascii="Cambria" w:hAnsi="Cambria"/>
              </w:rPr>
            </w:rPrChange>
          </w:rPr>
          <w:tab/>
          <w:t>:0.013</w:t>
        </w:r>
      </w:ins>
    </w:p>
    <w:p w14:paraId="5A4DCF0F" w14:textId="77777777" w:rsidR="0096393A" w:rsidRPr="00087DA3" w:rsidRDefault="0096393A" w:rsidP="0096393A">
      <w:pPr>
        <w:pStyle w:val="Nivel4"/>
        <w:ind w:left="0"/>
        <w:rPr>
          <w:ins w:id="66064" w:author="BPDB" w:date="2026-04-23T13:18:00Z" w16du:dateUtc="2026-04-23T07:18:00Z"/>
          <w:sz w:val="22"/>
          <w:szCs w:val="22"/>
          <w:rPrChange w:id="66065" w:author="BPDB" w:date="2026-04-23T14:47:00Z" w16du:dateUtc="2026-04-23T08:47:00Z">
            <w:rPr>
              <w:ins w:id="66066" w:author="BPDB" w:date="2026-04-23T13:18:00Z" w16du:dateUtc="2026-04-23T07:18:00Z"/>
              <w:rFonts w:ascii="Cambria" w:hAnsi="Cambria"/>
              <w:sz w:val="22"/>
              <w:szCs w:val="22"/>
            </w:rPr>
          </w:rPrChange>
        </w:rPr>
      </w:pPr>
      <w:bookmarkStart w:id="66067" w:name="_Toc203592686"/>
      <w:ins w:id="66068" w:author="BPDB" w:date="2026-04-23T13:18:00Z" w16du:dateUtc="2026-04-23T07:18:00Z">
        <w:r w:rsidRPr="00087DA3">
          <w:rPr>
            <w:sz w:val="22"/>
            <w:szCs w:val="22"/>
            <w:rPrChange w:id="66069" w:author="BPDB" w:date="2026-04-23T14:47:00Z" w16du:dateUtc="2026-04-23T08:47:00Z">
              <w:rPr>
                <w:rFonts w:ascii="Cambria" w:hAnsi="Cambria"/>
                <w:sz w:val="22"/>
                <w:szCs w:val="22"/>
              </w:rPr>
            </w:rPrChange>
          </w:rPr>
          <w:t>1.14.16 Loads</w:t>
        </w:r>
        <w:bookmarkEnd w:id="66067"/>
        <w:r w:rsidRPr="00087DA3">
          <w:rPr>
            <w:sz w:val="22"/>
            <w:szCs w:val="22"/>
            <w:rPrChange w:id="66070" w:author="BPDB" w:date="2026-04-23T14:47:00Z" w16du:dateUtc="2026-04-23T08:47:00Z">
              <w:rPr>
                <w:rFonts w:ascii="Cambria" w:hAnsi="Cambria"/>
                <w:sz w:val="22"/>
                <w:szCs w:val="22"/>
              </w:rPr>
            </w:rPrChange>
          </w:rPr>
          <w:tab/>
        </w:r>
      </w:ins>
    </w:p>
    <w:p w14:paraId="760D66BC" w14:textId="77777777" w:rsidR="0096393A" w:rsidRPr="00087DA3" w:rsidRDefault="0096393A" w:rsidP="0096393A">
      <w:pPr>
        <w:numPr>
          <w:ilvl w:val="0"/>
          <w:numId w:val="317"/>
        </w:numPr>
        <w:tabs>
          <w:tab w:val="left" w:pos="360"/>
          <w:tab w:val="left" w:pos="540"/>
        </w:tabs>
        <w:spacing w:after="120" w:line="240" w:lineRule="auto"/>
        <w:jc w:val="both"/>
        <w:rPr>
          <w:ins w:id="66071" w:author="BPDB" w:date="2026-04-23T13:18:00Z" w16du:dateUtc="2026-04-23T07:18:00Z"/>
          <w:rFonts w:ascii="Times New Roman" w:hAnsi="Times New Roman" w:cs="Times New Roman"/>
          <w:rPrChange w:id="66072" w:author="BPDB" w:date="2026-04-23T14:47:00Z" w16du:dateUtc="2026-04-23T08:47:00Z">
            <w:rPr>
              <w:ins w:id="66073" w:author="BPDB" w:date="2026-04-23T13:18:00Z" w16du:dateUtc="2026-04-23T07:18:00Z"/>
              <w:rFonts w:ascii="Cambria" w:hAnsi="Cambria"/>
            </w:rPr>
          </w:rPrChange>
        </w:rPr>
      </w:pPr>
      <w:ins w:id="66074" w:author="BPDB" w:date="2026-04-23T13:18:00Z" w16du:dateUtc="2026-04-23T07:18:00Z">
        <w:r w:rsidRPr="00087DA3">
          <w:rPr>
            <w:rFonts w:ascii="Times New Roman" w:hAnsi="Times New Roman" w:cs="Times New Roman"/>
            <w:rPrChange w:id="66075" w:author="BPDB" w:date="2026-04-23T14:47:00Z" w16du:dateUtc="2026-04-23T08:47:00Z">
              <w:rPr>
                <w:rFonts w:ascii="Cambria" w:hAnsi="Cambria"/>
              </w:rPr>
            </w:rPrChange>
          </w:rPr>
          <w:t>Loads are divided into categories:</w:t>
        </w:r>
      </w:ins>
    </w:p>
    <w:p w14:paraId="7B2B36E6" w14:textId="77777777" w:rsidR="0096393A" w:rsidRPr="00087DA3" w:rsidRDefault="0096393A" w:rsidP="0096393A">
      <w:pPr>
        <w:spacing w:after="120"/>
        <w:ind w:left="540"/>
        <w:jc w:val="both"/>
        <w:rPr>
          <w:ins w:id="66076" w:author="BPDB" w:date="2026-04-23T13:18:00Z" w16du:dateUtc="2026-04-23T07:18:00Z"/>
          <w:rFonts w:ascii="Times New Roman" w:hAnsi="Times New Roman" w:cs="Times New Roman"/>
          <w:rPrChange w:id="66077" w:author="BPDB" w:date="2026-04-23T14:47:00Z" w16du:dateUtc="2026-04-23T08:47:00Z">
            <w:rPr>
              <w:ins w:id="66078" w:author="BPDB" w:date="2026-04-23T13:18:00Z" w16du:dateUtc="2026-04-23T07:18:00Z"/>
              <w:rFonts w:ascii="Cambria" w:hAnsi="Cambria"/>
            </w:rPr>
          </w:rPrChange>
        </w:rPr>
      </w:pPr>
      <w:ins w:id="66079" w:author="BPDB" w:date="2026-04-23T13:18:00Z" w16du:dateUtc="2026-04-23T07:18:00Z">
        <w:r w:rsidRPr="00087DA3">
          <w:rPr>
            <w:rFonts w:ascii="Times New Roman" w:hAnsi="Times New Roman" w:cs="Times New Roman"/>
            <w:rPrChange w:id="66080" w:author="BPDB" w:date="2026-04-23T14:47:00Z" w16du:dateUtc="2026-04-23T08:47:00Z">
              <w:rPr>
                <w:rFonts w:ascii="Cambria" w:hAnsi="Cambria"/>
              </w:rPr>
            </w:rPrChange>
          </w:rPr>
          <w:t>a.</w:t>
        </w:r>
        <w:r w:rsidRPr="00087DA3">
          <w:rPr>
            <w:rFonts w:ascii="Times New Roman" w:hAnsi="Times New Roman" w:cs="Times New Roman"/>
            <w:rPrChange w:id="66081" w:author="BPDB" w:date="2026-04-23T14:47:00Z" w16du:dateUtc="2026-04-23T08:47:00Z">
              <w:rPr>
                <w:rFonts w:ascii="Cambria" w:hAnsi="Cambria"/>
              </w:rPr>
            </w:rPrChange>
          </w:rPr>
          <w:tab/>
          <w:t xml:space="preserve"> permanent load (self-weight of structure and PV panels)</w:t>
        </w:r>
      </w:ins>
    </w:p>
    <w:p w14:paraId="43E61874" w14:textId="77777777" w:rsidR="0096393A" w:rsidRPr="00087DA3" w:rsidRDefault="0096393A" w:rsidP="0096393A">
      <w:pPr>
        <w:spacing w:after="120"/>
        <w:ind w:left="540"/>
        <w:jc w:val="both"/>
        <w:rPr>
          <w:ins w:id="66082" w:author="BPDB" w:date="2026-04-23T13:18:00Z" w16du:dateUtc="2026-04-23T07:18:00Z"/>
          <w:rFonts w:ascii="Times New Roman" w:hAnsi="Times New Roman" w:cs="Times New Roman"/>
          <w:rPrChange w:id="66083" w:author="BPDB" w:date="2026-04-23T14:47:00Z" w16du:dateUtc="2026-04-23T08:47:00Z">
            <w:rPr>
              <w:ins w:id="66084" w:author="BPDB" w:date="2026-04-23T13:18:00Z" w16du:dateUtc="2026-04-23T07:18:00Z"/>
              <w:rFonts w:ascii="Cambria" w:hAnsi="Cambria"/>
            </w:rPr>
          </w:rPrChange>
        </w:rPr>
      </w:pPr>
      <w:ins w:id="66085" w:author="BPDB" w:date="2026-04-23T13:18:00Z" w16du:dateUtc="2026-04-23T07:18:00Z">
        <w:r w:rsidRPr="00087DA3">
          <w:rPr>
            <w:rFonts w:ascii="Times New Roman" w:hAnsi="Times New Roman" w:cs="Times New Roman"/>
            <w:rPrChange w:id="66086" w:author="BPDB" w:date="2026-04-23T14:47:00Z" w16du:dateUtc="2026-04-23T08:47:00Z">
              <w:rPr>
                <w:rFonts w:ascii="Cambria" w:hAnsi="Cambria"/>
              </w:rPr>
            </w:rPrChange>
          </w:rPr>
          <w:t>b. temporary loads (all other loads- imposed loads)</w:t>
        </w:r>
      </w:ins>
    </w:p>
    <w:p w14:paraId="6D450091" w14:textId="77777777" w:rsidR="0096393A" w:rsidRPr="00087DA3" w:rsidRDefault="0096393A" w:rsidP="0096393A">
      <w:pPr>
        <w:spacing w:after="120"/>
        <w:ind w:left="540" w:firstLine="360"/>
        <w:jc w:val="both"/>
        <w:rPr>
          <w:ins w:id="66087" w:author="BPDB" w:date="2026-04-23T13:18:00Z" w16du:dateUtc="2026-04-23T07:18:00Z"/>
          <w:rFonts w:ascii="Times New Roman" w:hAnsi="Times New Roman" w:cs="Times New Roman"/>
          <w:rPrChange w:id="66088" w:author="BPDB" w:date="2026-04-23T14:47:00Z" w16du:dateUtc="2026-04-23T08:47:00Z">
            <w:rPr>
              <w:ins w:id="66089" w:author="BPDB" w:date="2026-04-23T13:18:00Z" w16du:dateUtc="2026-04-23T07:18:00Z"/>
              <w:rFonts w:ascii="Cambria" w:hAnsi="Cambria"/>
            </w:rPr>
          </w:rPrChange>
        </w:rPr>
      </w:pPr>
      <w:ins w:id="66090" w:author="BPDB" w:date="2026-04-23T13:18:00Z" w16du:dateUtc="2026-04-23T07:18:00Z">
        <w:r w:rsidRPr="00087DA3">
          <w:rPr>
            <w:rFonts w:ascii="Times New Roman" w:hAnsi="Times New Roman" w:cs="Times New Roman"/>
            <w:rPrChange w:id="66091" w:author="BPDB" w:date="2026-04-23T14:47:00Z" w16du:dateUtc="2026-04-23T08:47:00Z">
              <w:rPr>
                <w:rFonts w:ascii="Cambria" w:hAnsi="Cambria"/>
              </w:rPr>
            </w:rPrChange>
          </w:rPr>
          <w:t>(i)</w:t>
        </w:r>
        <w:r w:rsidRPr="00087DA3">
          <w:rPr>
            <w:rFonts w:ascii="Times New Roman" w:hAnsi="Times New Roman" w:cs="Times New Roman"/>
            <w:rPrChange w:id="66092" w:author="BPDB" w:date="2026-04-23T14:47:00Z" w16du:dateUtc="2026-04-23T08:47:00Z">
              <w:rPr>
                <w:rFonts w:ascii="Cambria" w:hAnsi="Cambria"/>
              </w:rPr>
            </w:rPrChange>
          </w:rPr>
          <w:tab/>
          <w:t>Long-term load – acting for a long period (storage load, people, machinery)</w:t>
        </w:r>
      </w:ins>
    </w:p>
    <w:p w14:paraId="0B33A022" w14:textId="77777777" w:rsidR="0096393A" w:rsidRPr="00087DA3" w:rsidRDefault="0096393A" w:rsidP="0096393A">
      <w:pPr>
        <w:spacing w:after="120"/>
        <w:ind w:left="540" w:firstLine="360"/>
        <w:jc w:val="both"/>
        <w:rPr>
          <w:ins w:id="66093" w:author="BPDB" w:date="2026-04-23T13:18:00Z" w16du:dateUtc="2026-04-23T07:18:00Z"/>
          <w:rFonts w:ascii="Times New Roman" w:hAnsi="Times New Roman" w:cs="Times New Roman"/>
          <w:rPrChange w:id="66094" w:author="BPDB" w:date="2026-04-23T14:47:00Z" w16du:dateUtc="2026-04-23T08:47:00Z">
            <w:rPr>
              <w:ins w:id="66095" w:author="BPDB" w:date="2026-04-23T13:18:00Z" w16du:dateUtc="2026-04-23T07:18:00Z"/>
              <w:rFonts w:ascii="Cambria" w:hAnsi="Cambria"/>
            </w:rPr>
          </w:rPrChange>
        </w:rPr>
      </w:pPr>
      <w:ins w:id="66096" w:author="BPDB" w:date="2026-04-23T13:18:00Z" w16du:dateUtc="2026-04-23T07:18:00Z">
        <w:r w:rsidRPr="00087DA3">
          <w:rPr>
            <w:rFonts w:ascii="Times New Roman" w:hAnsi="Times New Roman" w:cs="Times New Roman"/>
            <w:rPrChange w:id="66097" w:author="BPDB" w:date="2026-04-23T14:47:00Z" w16du:dateUtc="2026-04-23T08:47:00Z">
              <w:rPr>
                <w:rFonts w:ascii="Cambria" w:hAnsi="Cambria"/>
              </w:rPr>
            </w:rPrChange>
          </w:rPr>
          <w:t>(ii)</w:t>
        </w:r>
        <w:r w:rsidRPr="00087DA3">
          <w:rPr>
            <w:rFonts w:ascii="Times New Roman" w:hAnsi="Times New Roman" w:cs="Times New Roman"/>
            <w:rPrChange w:id="66098" w:author="BPDB" w:date="2026-04-23T14:47:00Z" w16du:dateUtc="2026-04-23T08:47:00Z">
              <w:rPr>
                <w:rFonts w:ascii="Cambria" w:hAnsi="Cambria"/>
              </w:rPr>
            </w:rPrChange>
          </w:rPr>
          <w:tab/>
          <w:t>Short-term – acting for short periods of time (snow, wind).</w:t>
        </w:r>
      </w:ins>
    </w:p>
    <w:p w14:paraId="5692E9BA" w14:textId="77777777" w:rsidR="0096393A" w:rsidRPr="00087DA3" w:rsidRDefault="0096393A" w:rsidP="0096393A">
      <w:pPr>
        <w:spacing w:after="120"/>
        <w:ind w:left="540"/>
        <w:jc w:val="both"/>
        <w:rPr>
          <w:ins w:id="66099" w:author="BPDB" w:date="2026-04-23T13:18:00Z" w16du:dateUtc="2026-04-23T07:18:00Z"/>
          <w:rFonts w:ascii="Times New Roman" w:hAnsi="Times New Roman" w:cs="Times New Roman"/>
          <w:rPrChange w:id="66100" w:author="BPDB" w:date="2026-04-23T14:47:00Z" w16du:dateUtc="2026-04-23T08:47:00Z">
            <w:rPr>
              <w:ins w:id="66101" w:author="BPDB" w:date="2026-04-23T13:18:00Z" w16du:dateUtc="2026-04-23T07:18:00Z"/>
              <w:rFonts w:ascii="Cambria" w:hAnsi="Cambria"/>
            </w:rPr>
          </w:rPrChange>
        </w:rPr>
      </w:pPr>
      <w:ins w:id="66102" w:author="BPDB" w:date="2026-04-23T13:18:00Z" w16du:dateUtc="2026-04-23T07:18:00Z">
        <w:r w:rsidRPr="00087DA3">
          <w:rPr>
            <w:rFonts w:ascii="Times New Roman" w:hAnsi="Times New Roman" w:cs="Times New Roman"/>
            <w:rPrChange w:id="66103" w:author="BPDB" w:date="2026-04-23T14:47:00Z" w16du:dateUtc="2026-04-23T08:47:00Z">
              <w:rPr>
                <w:rFonts w:ascii="Cambria" w:hAnsi="Cambria"/>
              </w:rPr>
            </w:rPrChange>
          </w:rPr>
          <w:t>c.</w:t>
        </w:r>
        <w:r w:rsidRPr="00087DA3">
          <w:rPr>
            <w:rFonts w:ascii="Times New Roman" w:hAnsi="Times New Roman" w:cs="Times New Roman"/>
            <w:rPrChange w:id="66104" w:author="BPDB" w:date="2026-04-23T14:47:00Z" w16du:dateUtc="2026-04-23T08:47:00Z">
              <w:rPr>
                <w:rFonts w:ascii="Cambria" w:hAnsi="Cambria"/>
              </w:rPr>
            </w:rPrChange>
          </w:rPr>
          <w:tab/>
          <w:t xml:space="preserve"> special loads (earthquake, explosion)</w:t>
        </w:r>
      </w:ins>
    </w:p>
    <w:p w14:paraId="5D1D794F" w14:textId="77777777" w:rsidR="0096393A" w:rsidRPr="00087DA3" w:rsidRDefault="0096393A" w:rsidP="0096393A">
      <w:pPr>
        <w:numPr>
          <w:ilvl w:val="0"/>
          <w:numId w:val="317"/>
        </w:numPr>
        <w:tabs>
          <w:tab w:val="left" w:pos="360"/>
          <w:tab w:val="left" w:pos="540"/>
        </w:tabs>
        <w:spacing w:after="120" w:line="240" w:lineRule="auto"/>
        <w:jc w:val="both"/>
        <w:rPr>
          <w:ins w:id="66105" w:author="BPDB" w:date="2026-04-23T13:18:00Z" w16du:dateUtc="2026-04-23T07:18:00Z"/>
          <w:rFonts w:ascii="Times New Roman" w:hAnsi="Times New Roman" w:cs="Times New Roman"/>
          <w:rPrChange w:id="66106" w:author="BPDB" w:date="2026-04-23T14:47:00Z" w16du:dateUtc="2026-04-23T08:47:00Z">
            <w:rPr>
              <w:ins w:id="66107" w:author="BPDB" w:date="2026-04-23T13:18:00Z" w16du:dateUtc="2026-04-23T07:18:00Z"/>
              <w:rFonts w:ascii="Cambria" w:hAnsi="Cambria"/>
            </w:rPr>
          </w:rPrChange>
        </w:rPr>
      </w:pPr>
      <w:ins w:id="66108" w:author="BPDB" w:date="2026-04-23T13:18:00Z" w16du:dateUtc="2026-04-23T07:18:00Z">
        <w:r w:rsidRPr="00087DA3">
          <w:rPr>
            <w:rFonts w:ascii="Times New Roman" w:hAnsi="Times New Roman" w:cs="Times New Roman"/>
            <w:rPrChange w:id="66109" w:author="BPDB" w:date="2026-04-23T14:47:00Z" w16du:dateUtc="2026-04-23T08:47:00Z">
              <w:rPr>
                <w:rFonts w:ascii="Cambria" w:hAnsi="Cambria"/>
              </w:rPr>
            </w:rPrChange>
          </w:rPr>
          <w:t>Value of overloads (temporary loads): Wind Pressure per local regulation.</w:t>
        </w:r>
      </w:ins>
    </w:p>
    <w:p w14:paraId="4EC3A563" w14:textId="77777777" w:rsidR="0096393A" w:rsidRPr="00087DA3" w:rsidRDefault="0096393A" w:rsidP="0096393A">
      <w:pPr>
        <w:numPr>
          <w:ilvl w:val="0"/>
          <w:numId w:val="317"/>
        </w:numPr>
        <w:tabs>
          <w:tab w:val="left" w:pos="360"/>
          <w:tab w:val="left" w:pos="540"/>
        </w:tabs>
        <w:spacing w:after="120" w:line="240" w:lineRule="auto"/>
        <w:jc w:val="both"/>
        <w:rPr>
          <w:ins w:id="66110" w:author="BPDB" w:date="2026-04-23T13:18:00Z" w16du:dateUtc="2026-04-23T07:18:00Z"/>
          <w:rFonts w:ascii="Times New Roman" w:hAnsi="Times New Roman" w:cs="Times New Roman"/>
          <w:rPrChange w:id="66111" w:author="BPDB" w:date="2026-04-23T14:47:00Z" w16du:dateUtc="2026-04-23T08:47:00Z">
            <w:rPr>
              <w:ins w:id="66112" w:author="BPDB" w:date="2026-04-23T13:18:00Z" w16du:dateUtc="2026-04-23T07:18:00Z"/>
              <w:rFonts w:ascii="Cambria" w:hAnsi="Cambria"/>
            </w:rPr>
          </w:rPrChange>
        </w:rPr>
      </w:pPr>
      <w:ins w:id="66113" w:author="BPDB" w:date="2026-04-23T13:18:00Z" w16du:dateUtc="2026-04-23T07:18:00Z">
        <w:r w:rsidRPr="00087DA3">
          <w:rPr>
            <w:rFonts w:ascii="Times New Roman" w:hAnsi="Times New Roman" w:cs="Times New Roman"/>
            <w:rPrChange w:id="66114" w:author="BPDB" w:date="2026-04-23T14:47:00Z" w16du:dateUtc="2026-04-23T08:47:00Z">
              <w:rPr>
                <w:rFonts w:ascii="Cambria" w:hAnsi="Cambria"/>
              </w:rPr>
            </w:rPrChange>
          </w:rPr>
          <w:t>Earthquake:  Per local regulation.</w:t>
        </w:r>
      </w:ins>
    </w:p>
    <w:p w14:paraId="42ACB110" w14:textId="506974CD" w:rsidR="0096393A" w:rsidRDefault="0096393A" w:rsidP="0096393A">
      <w:pPr>
        <w:numPr>
          <w:ilvl w:val="0"/>
          <w:numId w:val="317"/>
        </w:numPr>
        <w:tabs>
          <w:tab w:val="left" w:pos="360"/>
          <w:tab w:val="left" w:pos="540"/>
        </w:tabs>
        <w:spacing w:after="120" w:line="240" w:lineRule="auto"/>
        <w:jc w:val="both"/>
        <w:rPr>
          <w:ins w:id="66115" w:author="BPDB" w:date="2026-04-23T15:28:00Z" w16du:dateUtc="2026-04-23T09:28:00Z"/>
          <w:rFonts w:ascii="Times New Roman" w:hAnsi="Times New Roman" w:cs="Times New Roman"/>
        </w:rPr>
      </w:pPr>
      <w:ins w:id="66116" w:author="BPDB" w:date="2026-04-23T13:18:00Z" w16du:dateUtc="2026-04-23T07:18:00Z">
        <w:r w:rsidRPr="00087DA3">
          <w:rPr>
            <w:rFonts w:ascii="Times New Roman" w:hAnsi="Times New Roman" w:cs="Times New Roman"/>
            <w:rPrChange w:id="66117" w:author="BPDB" w:date="2026-04-23T14:47:00Z" w16du:dateUtc="2026-04-23T08:47:00Z">
              <w:rPr>
                <w:rFonts w:ascii="Cambria" w:hAnsi="Cambria"/>
              </w:rPr>
            </w:rPrChange>
          </w:rPr>
          <w:t>The buildings constructed in seismically active areas, during settlement term of operation should observe the requirements of seismic stability (horizontal acceleration and vertical acceleration due to earth quake) and provide safe stay of the people, safety of designs with earthquakes of calculated intensity</w:t>
        </w:r>
      </w:ins>
      <w:ins w:id="66118" w:author="BPDB" w:date="2026-04-23T15:28:00Z" w16du:dateUtc="2026-04-23T09:28:00Z">
        <w:r w:rsidR="00A50F27">
          <w:rPr>
            <w:rFonts w:ascii="Times New Roman" w:hAnsi="Times New Roman" w:cs="Times New Roman"/>
          </w:rPr>
          <w:t>.</w:t>
        </w:r>
      </w:ins>
    </w:p>
    <w:p w14:paraId="38F5AE09" w14:textId="77777777" w:rsidR="00A50F27" w:rsidRPr="00087DA3" w:rsidRDefault="00A50F27">
      <w:pPr>
        <w:tabs>
          <w:tab w:val="left" w:pos="360"/>
          <w:tab w:val="left" w:pos="540"/>
        </w:tabs>
        <w:spacing w:after="120" w:line="240" w:lineRule="auto"/>
        <w:jc w:val="both"/>
        <w:rPr>
          <w:ins w:id="66119" w:author="BPDB" w:date="2026-04-23T13:18:00Z" w16du:dateUtc="2026-04-23T07:18:00Z"/>
          <w:rFonts w:ascii="Times New Roman" w:hAnsi="Times New Roman" w:cs="Times New Roman"/>
          <w:rPrChange w:id="66120" w:author="BPDB" w:date="2026-04-23T14:47:00Z" w16du:dateUtc="2026-04-23T08:47:00Z">
            <w:rPr>
              <w:ins w:id="66121" w:author="BPDB" w:date="2026-04-23T13:18:00Z" w16du:dateUtc="2026-04-23T07:18:00Z"/>
              <w:rFonts w:ascii="Cambria" w:hAnsi="Cambria"/>
            </w:rPr>
          </w:rPrChange>
        </w:rPr>
        <w:pPrChange w:id="66122" w:author="BPDB" w:date="2026-04-23T15:28:00Z" w16du:dateUtc="2026-04-23T09:28:00Z">
          <w:pPr>
            <w:numPr>
              <w:numId w:val="317"/>
            </w:numPr>
            <w:tabs>
              <w:tab w:val="left" w:pos="360"/>
              <w:tab w:val="left" w:pos="540"/>
            </w:tabs>
            <w:spacing w:after="120" w:line="240" w:lineRule="auto"/>
            <w:jc w:val="both"/>
          </w:pPr>
        </w:pPrChange>
      </w:pPr>
    </w:p>
    <w:p w14:paraId="76119471" w14:textId="77777777" w:rsidR="0096393A" w:rsidRPr="00087DA3" w:rsidRDefault="0096393A" w:rsidP="0096393A">
      <w:pPr>
        <w:pStyle w:val="Nivel4"/>
        <w:ind w:left="0"/>
        <w:rPr>
          <w:ins w:id="66123" w:author="BPDB" w:date="2026-04-23T13:18:00Z" w16du:dateUtc="2026-04-23T07:18:00Z"/>
          <w:sz w:val="22"/>
          <w:szCs w:val="22"/>
          <w:rPrChange w:id="66124" w:author="BPDB" w:date="2026-04-23T14:47:00Z" w16du:dateUtc="2026-04-23T08:47:00Z">
            <w:rPr>
              <w:ins w:id="66125" w:author="BPDB" w:date="2026-04-23T13:18:00Z" w16du:dateUtc="2026-04-23T07:18:00Z"/>
              <w:rFonts w:ascii="Cambria" w:hAnsi="Cambria"/>
              <w:sz w:val="22"/>
              <w:szCs w:val="22"/>
            </w:rPr>
          </w:rPrChange>
        </w:rPr>
      </w:pPr>
      <w:bookmarkStart w:id="66126" w:name="_Toc368676520"/>
      <w:bookmarkStart w:id="66127" w:name="_Toc369176737"/>
      <w:bookmarkStart w:id="66128" w:name="_Toc376955252"/>
      <w:bookmarkStart w:id="66129" w:name="_Toc376955426"/>
      <w:bookmarkStart w:id="66130" w:name="_Toc398679138"/>
      <w:bookmarkStart w:id="66131" w:name="_Toc535582708"/>
      <w:bookmarkStart w:id="66132" w:name="_Toc20104373"/>
      <w:bookmarkStart w:id="66133" w:name="_Toc203592687"/>
      <w:ins w:id="66134" w:author="BPDB" w:date="2026-04-23T13:18:00Z" w16du:dateUtc="2026-04-23T07:18:00Z">
        <w:r w:rsidRPr="00087DA3">
          <w:rPr>
            <w:sz w:val="22"/>
            <w:szCs w:val="22"/>
            <w:rPrChange w:id="66135" w:author="BPDB" w:date="2026-04-23T14:47:00Z" w16du:dateUtc="2026-04-23T08:47:00Z">
              <w:rPr>
                <w:rFonts w:ascii="Cambria" w:hAnsi="Cambria"/>
                <w:sz w:val="22"/>
                <w:szCs w:val="22"/>
              </w:rPr>
            </w:rPrChange>
          </w:rPr>
          <w:t>1.14.17 Steel Structure</w:t>
        </w:r>
        <w:bookmarkEnd w:id="66126"/>
        <w:bookmarkEnd w:id="66127"/>
        <w:bookmarkEnd w:id="66128"/>
        <w:bookmarkEnd w:id="66129"/>
        <w:bookmarkEnd w:id="66130"/>
        <w:r w:rsidRPr="00087DA3">
          <w:rPr>
            <w:sz w:val="22"/>
            <w:szCs w:val="22"/>
            <w:rPrChange w:id="66136" w:author="BPDB" w:date="2026-04-23T14:47:00Z" w16du:dateUtc="2026-04-23T08:47:00Z">
              <w:rPr>
                <w:rFonts w:ascii="Cambria" w:hAnsi="Cambria"/>
                <w:sz w:val="22"/>
                <w:szCs w:val="22"/>
              </w:rPr>
            </w:rPrChange>
          </w:rPr>
          <w:t>s</w:t>
        </w:r>
        <w:bookmarkEnd w:id="66131"/>
        <w:bookmarkEnd w:id="66132"/>
        <w:bookmarkEnd w:id="66133"/>
      </w:ins>
    </w:p>
    <w:p w14:paraId="1B78A6E4" w14:textId="77777777" w:rsidR="0096393A" w:rsidRPr="00087DA3" w:rsidRDefault="0096393A" w:rsidP="0096393A">
      <w:pPr>
        <w:rPr>
          <w:ins w:id="66137" w:author="BPDB" w:date="2026-04-23T13:18:00Z" w16du:dateUtc="2026-04-23T07:18:00Z"/>
          <w:rFonts w:ascii="Times New Roman" w:hAnsi="Times New Roman" w:cs="Times New Roman"/>
          <w:b/>
          <w:bCs/>
          <w:rPrChange w:id="66138" w:author="BPDB" w:date="2026-04-23T14:47:00Z" w16du:dateUtc="2026-04-23T08:47:00Z">
            <w:rPr>
              <w:ins w:id="66139" w:author="BPDB" w:date="2026-04-23T13:18:00Z" w16du:dateUtc="2026-04-23T07:18:00Z"/>
              <w:rFonts w:ascii="Cambria" w:hAnsi="Cambria"/>
              <w:b/>
              <w:bCs/>
            </w:rPr>
          </w:rPrChange>
        </w:rPr>
      </w:pPr>
      <w:bookmarkStart w:id="66140" w:name="_Toc368488804"/>
      <w:bookmarkStart w:id="66141" w:name="_Toc368676521"/>
      <w:bookmarkStart w:id="66142" w:name="_Toc369176738"/>
      <w:bookmarkStart w:id="66143" w:name="_Toc376955253"/>
      <w:bookmarkStart w:id="66144" w:name="_Toc376955427"/>
      <w:bookmarkStart w:id="66145" w:name="_Toc203592688"/>
      <w:ins w:id="66146" w:author="BPDB" w:date="2026-04-23T13:18:00Z" w16du:dateUtc="2026-04-23T07:18:00Z">
        <w:r w:rsidRPr="00087DA3">
          <w:rPr>
            <w:rFonts w:ascii="Times New Roman" w:hAnsi="Times New Roman" w:cs="Times New Roman"/>
            <w:b/>
            <w:bCs/>
            <w:rPrChange w:id="66147" w:author="BPDB" w:date="2026-04-23T14:47:00Z" w16du:dateUtc="2026-04-23T08:47:00Z">
              <w:rPr>
                <w:rFonts w:ascii="Cambria" w:hAnsi="Cambria"/>
                <w:b/>
                <w:bCs/>
              </w:rPr>
            </w:rPrChange>
          </w:rPr>
          <w:t>1. Module mounting structures</w:t>
        </w:r>
        <w:bookmarkEnd w:id="66140"/>
        <w:bookmarkEnd w:id="66141"/>
        <w:bookmarkEnd w:id="66142"/>
        <w:bookmarkEnd w:id="66143"/>
        <w:bookmarkEnd w:id="66144"/>
        <w:bookmarkEnd w:id="66145"/>
        <w:r w:rsidRPr="00087DA3">
          <w:rPr>
            <w:rFonts w:ascii="Times New Roman" w:hAnsi="Times New Roman" w:cs="Times New Roman"/>
            <w:b/>
            <w:bCs/>
            <w:rPrChange w:id="66148" w:author="BPDB" w:date="2026-04-23T14:47:00Z" w16du:dateUtc="2026-04-23T08:47:00Z">
              <w:rPr>
                <w:rFonts w:ascii="Cambria" w:hAnsi="Cambria"/>
                <w:b/>
                <w:bCs/>
              </w:rPr>
            </w:rPrChange>
          </w:rPr>
          <w:t xml:space="preserve"> </w:t>
        </w:r>
      </w:ins>
    </w:p>
    <w:p w14:paraId="7EA74BC5" w14:textId="77777777" w:rsidR="0096393A" w:rsidRPr="00087DA3" w:rsidRDefault="0096393A" w:rsidP="0096393A">
      <w:pPr>
        <w:numPr>
          <w:ilvl w:val="0"/>
          <w:numId w:val="317"/>
        </w:numPr>
        <w:tabs>
          <w:tab w:val="left" w:pos="360"/>
          <w:tab w:val="left" w:pos="540"/>
        </w:tabs>
        <w:spacing w:after="120" w:line="240" w:lineRule="auto"/>
        <w:jc w:val="both"/>
        <w:rPr>
          <w:ins w:id="66149" w:author="BPDB" w:date="2026-04-23T13:18:00Z" w16du:dateUtc="2026-04-23T07:18:00Z"/>
          <w:rFonts w:ascii="Times New Roman" w:hAnsi="Times New Roman" w:cs="Times New Roman"/>
          <w:rPrChange w:id="66150" w:author="BPDB" w:date="2026-04-23T14:47:00Z" w16du:dateUtc="2026-04-23T08:47:00Z">
            <w:rPr>
              <w:ins w:id="66151" w:author="BPDB" w:date="2026-04-23T13:18:00Z" w16du:dateUtc="2026-04-23T07:18:00Z"/>
              <w:rFonts w:ascii="Cambria" w:hAnsi="Cambria"/>
            </w:rPr>
          </w:rPrChange>
        </w:rPr>
      </w:pPr>
      <w:ins w:id="66152" w:author="BPDB" w:date="2026-04-23T13:18:00Z" w16du:dateUtc="2026-04-23T07:18:00Z">
        <w:r w:rsidRPr="00087DA3">
          <w:rPr>
            <w:rFonts w:ascii="Times New Roman" w:hAnsi="Times New Roman" w:cs="Times New Roman"/>
            <w:rPrChange w:id="66153" w:author="BPDB" w:date="2026-04-23T14:47:00Z" w16du:dateUtc="2026-04-23T08:47:00Z">
              <w:rPr>
                <w:rFonts w:ascii="Cambria" w:hAnsi="Cambria"/>
              </w:rPr>
            </w:rPrChange>
          </w:rPr>
          <w:t xml:space="preserve">The module </w:t>
        </w:r>
        <w:r w:rsidRPr="00087DA3">
          <w:rPr>
            <w:rFonts w:ascii="Times New Roman" w:eastAsia="Calibri" w:hAnsi="Times New Roman" w:cs="Times New Roman"/>
            <w:rPrChange w:id="66154" w:author="BPDB" w:date="2026-04-23T14:47:00Z" w16du:dateUtc="2026-04-23T08:47:00Z">
              <w:rPr>
                <w:rFonts w:ascii="Cambria" w:eastAsia="Calibri" w:hAnsi="Cambria"/>
              </w:rPr>
            </w:rPrChange>
          </w:rPr>
          <w:t>mounting</w:t>
        </w:r>
        <w:r w:rsidRPr="00087DA3">
          <w:rPr>
            <w:rFonts w:ascii="Times New Roman" w:hAnsi="Times New Roman" w:cs="Times New Roman"/>
            <w:rPrChange w:id="66155" w:author="BPDB" w:date="2026-04-23T14:47:00Z" w16du:dateUtc="2026-04-23T08:47:00Z">
              <w:rPr>
                <w:rFonts w:ascii="Cambria" w:hAnsi="Cambria"/>
              </w:rPr>
            </w:rPrChange>
          </w:rPr>
          <w:t xml:space="preserve"> structure shall be fixed axis, ground mounted, suitable for the selected PV technology. Bidders are </w:t>
        </w:r>
        <w:r w:rsidRPr="00087DA3">
          <w:rPr>
            <w:rFonts w:ascii="Times New Roman" w:eastAsia="Calibri" w:hAnsi="Times New Roman" w:cs="Times New Roman"/>
            <w:rPrChange w:id="66156" w:author="BPDB" w:date="2026-04-23T14:47:00Z" w16du:dateUtc="2026-04-23T08:47:00Z">
              <w:rPr>
                <w:rFonts w:ascii="Cambria" w:eastAsia="Calibri" w:hAnsi="Cambria"/>
              </w:rPr>
            </w:rPrChange>
          </w:rPr>
          <w:t>required</w:t>
        </w:r>
        <w:r w:rsidRPr="00087DA3">
          <w:rPr>
            <w:rFonts w:ascii="Times New Roman" w:hAnsi="Times New Roman" w:cs="Times New Roman"/>
            <w:rPrChange w:id="66157" w:author="BPDB" w:date="2026-04-23T14:47:00Z" w16du:dateUtc="2026-04-23T08:47:00Z">
              <w:rPr>
                <w:rFonts w:ascii="Cambria" w:hAnsi="Cambria"/>
              </w:rPr>
            </w:rPrChange>
          </w:rPr>
          <w:t xml:space="preserve"> to offer prefabricated mounting structures with no onsite fabrication work.</w:t>
        </w:r>
      </w:ins>
    </w:p>
    <w:p w14:paraId="7312C7B0" w14:textId="77777777" w:rsidR="0096393A" w:rsidRPr="00087DA3" w:rsidRDefault="0096393A" w:rsidP="0096393A">
      <w:pPr>
        <w:rPr>
          <w:ins w:id="66158" w:author="BPDB" w:date="2026-04-23T13:18:00Z" w16du:dateUtc="2026-04-23T07:18:00Z"/>
          <w:rFonts w:ascii="Times New Roman" w:hAnsi="Times New Roman" w:cs="Times New Roman"/>
          <w:b/>
          <w:bCs/>
          <w:rPrChange w:id="66159" w:author="BPDB" w:date="2026-04-23T14:47:00Z" w16du:dateUtc="2026-04-23T08:47:00Z">
            <w:rPr>
              <w:ins w:id="66160" w:author="BPDB" w:date="2026-04-23T13:18:00Z" w16du:dateUtc="2026-04-23T07:18:00Z"/>
              <w:rFonts w:ascii="Cambria" w:hAnsi="Cambria"/>
              <w:b/>
              <w:bCs/>
            </w:rPr>
          </w:rPrChange>
        </w:rPr>
      </w:pPr>
      <w:bookmarkStart w:id="66161" w:name="_Toc368488805"/>
      <w:bookmarkStart w:id="66162" w:name="_Toc368676522"/>
      <w:bookmarkStart w:id="66163" w:name="_Toc369176739"/>
      <w:bookmarkStart w:id="66164" w:name="_Toc376955254"/>
      <w:bookmarkStart w:id="66165" w:name="_Toc376955428"/>
      <w:bookmarkStart w:id="66166" w:name="_Toc203592689"/>
      <w:ins w:id="66167" w:author="BPDB" w:date="2026-04-23T13:18:00Z" w16du:dateUtc="2026-04-23T07:18:00Z">
        <w:r w:rsidRPr="00087DA3">
          <w:rPr>
            <w:rFonts w:ascii="Times New Roman" w:hAnsi="Times New Roman" w:cs="Times New Roman"/>
            <w:b/>
            <w:bCs/>
            <w:rPrChange w:id="66168" w:author="BPDB" w:date="2026-04-23T14:47:00Z" w16du:dateUtc="2026-04-23T08:47:00Z">
              <w:rPr>
                <w:rFonts w:ascii="Cambria" w:hAnsi="Cambria"/>
                <w:b/>
                <w:bCs/>
              </w:rPr>
            </w:rPrChange>
          </w:rPr>
          <w:t>2. Codes for mounting structure design</w:t>
        </w:r>
        <w:bookmarkEnd w:id="66161"/>
        <w:bookmarkEnd w:id="66162"/>
        <w:bookmarkEnd w:id="66163"/>
        <w:bookmarkEnd w:id="66164"/>
        <w:bookmarkEnd w:id="66165"/>
        <w:bookmarkEnd w:id="66166"/>
        <w:r w:rsidRPr="00087DA3">
          <w:rPr>
            <w:rFonts w:ascii="Times New Roman" w:hAnsi="Times New Roman" w:cs="Times New Roman"/>
            <w:b/>
            <w:bCs/>
            <w:rPrChange w:id="66169" w:author="BPDB" w:date="2026-04-23T14:47:00Z" w16du:dateUtc="2026-04-23T08:47:00Z">
              <w:rPr>
                <w:rFonts w:ascii="Cambria" w:hAnsi="Cambria"/>
                <w:b/>
                <w:bCs/>
              </w:rPr>
            </w:rPrChange>
          </w:rPr>
          <w:t xml:space="preserve"> </w:t>
        </w:r>
      </w:ins>
    </w:p>
    <w:p w14:paraId="3283A658" w14:textId="77777777" w:rsidR="0096393A" w:rsidRPr="00087DA3" w:rsidRDefault="0096393A" w:rsidP="0096393A">
      <w:pPr>
        <w:numPr>
          <w:ilvl w:val="0"/>
          <w:numId w:val="317"/>
        </w:numPr>
        <w:tabs>
          <w:tab w:val="left" w:pos="360"/>
          <w:tab w:val="left" w:pos="540"/>
        </w:tabs>
        <w:spacing w:after="120" w:line="240" w:lineRule="auto"/>
        <w:jc w:val="both"/>
        <w:rPr>
          <w:ins w:id="66170" w:author="BPDB" w:date="2026-04-23T13:18:00Z" w16du:dateUtc="2026-04-23T07:18:00Z"/>
          <w:rFonts w:ascii="Times New Roman" w:hAnsi="Times New Roman" w:cs="Times New Roman"/>
          <w:rPrChange w:id="66171" w:author="BPDB" w:date="2026-04-23T14:47:00Z" w16du:dateUtc="2026-04-23T08:47:00Z">
            <w:rPr>
              <w:ins w:id="66172" w:author="BPDB" w:date="2026-04-23T13:18:00Z" w16du:dateUtc="2026-04-23T07:18:00Z"/>
              <w:rFonts w:ascii="Cambria" w:hAnsi="Cambria"/>
            </w:rPr>
          </w:rPrChange>
        </w:rPr>
      </w:pPr>
      <w:ins w:id="66173" w:author="BPDB" w:date="2026-04-23T13:18:00Z" w16du:dateUtc="2026-04-23T07:18:00Z">
        <w:r w:rsidRPr="00087DA3">
          <w:rPr>
            <w:rFonts w:ascii="Times New Roman" w:hAnsi="Times New Roman" w:cs="Times New Roman"/>
            <w:rPrChange w:id="66174" w:author="BPDB" w:date="2026-04-23T14:47:00Z" w16du:dateUtc="2026-04-23T08:47:00Z">
              <w:rPr>
                <w:rFonts w:ascii="Cambria" w:hAnsi="Cambria"/>
              </w:rPr>
            </w:rPrChange>
          </w:rPr>
          <w:t xml:space="preserve">The solar PV </w:t>
        </w:r>
        <w:r w:rsidRPr="00087DA3">
          <w:rPr>
            <w:rFonts w:ascii="Times New Roman" w:eastAsia="Calibri" w:hAnsi="Times New Roman" w:cs="Times New Roman"/>
            <w:rPrChange w:id="66175" w:author="BPDB" w:date="2026-04-23T14:47:00Z" w16du:dateUtc="2026-04-23T08:47:00Z">
              <w:rPr>
                <w:rFonts w:ascii="Cambria" w:eastAsia="Calibri" w:hAnsi="Cambria"/>
              </w:rPr>
            </w:rPrChange>
          </w:rPr>
          <w:t>mounting</w:t>
        </w:r>
        <w:r w:rsidRPr="00087DA3">
          <w:rPr>
            <w:rFonts w:ascii="Times New Roman" w:hAnsi="Times New Roman" w:cs="Times New Roman"/>
            <w:rPrChange w:id="66176" w:author="BPDB" w:date="2026-04-23T14:47:00Z" w16du:dateUtc="2026-04-23T08:47:00Z">
              <w:rPr>
                <w:rFonts w:ascii="Cambria" w:hAnsi="Cambria"/>
              </w:rPr>
            </w:rPrChange>
          </w:rPr>
          <w:t xml:space="preserve"> structures and allied ancillaries shall comply with the requirements of solar PV specific standard regulations with updated amendments.</w:t>
        </w:r>
      </w:ins>
    </w:p>
    <w:p w14:paraId="7F915E19" w14:textId="77777777" w:rsidR="0096393A" w:rsidRPr="00087DA3" w:rsidRDefault="0096393A" w:rsidP="0096393A">
      <w:pPr>
        <w:rPr>
          <w:ins w:id="66177" w:author="BPDB" w:date="2026-04-23T13:18:00Z" w16du:dateUtc="2026-04-23T07:18:00Z"/>
          <w:rFonts w:ascii="Times New Roman" w:hAnsi="Times New Roman" w:cs="Times New Roman"/>
          <w:b/>
          <w:bCs/>
          <w:rPrChange w:id="66178" w:author="BPDB" w:date="2026-04-23T14:47:00Z" w16du:dateUtc="2026-04-23T08:47:00Z">
            <w:rPr>
              <w:ins w:id="66179" w:author="BPDB" w:date="2026-04-23T13:18:00Z" w16du:dateUtc="2026-04-23T07:18:00Z"/>
              <w:rFonts w:ascii="Cambria" w:hAnsi="Cambria"/>
              <w:b/>
              <w:bCs/>
            </w:rPr>
          </w:rPrChange>
        </w:rPr>
      </w:pPr>
      <w:bookmarkStart w:id="66180" w:name="_Toc368488806"/>
      <w:bookmarkStart w:id="66181" w:name="_Toc368676523"/>
      <w:bookmarkStart w:id="66182" w:name="_Toc369176740"/>
      <w:bookmarkStart w:id="66183" w:name="_Toc376955255"/>
      <w:bookmarkStart w:id="66184" w:name="_Toc376955429"/>
      <w:bookmarkStart w:id="66185" w:name="_Toc203592690"/>
      <w:ins w:id="66186" w:author="BPDB" w:date="2026-04-23T13:18:00Z" w16du:dateUtc="2026-04-23T07:18:00Z">
        <w:r w:rsidRPr="00087DA3">
          <w:rPr>
            <w:rFonts w:ascii="Times New Roman" w:hAnsi="Times New Roman" w:cs="Times New Roman"/>
            <w:b/>
            <w:bCs/>
            <w:rPrChange w:id="66187" w:author="BPDB" w:date="2026-04-23T14:47:00Z" w16du:dateUtc="2026-04-23T08:47:00Z">
              <w:rPr>
                <w:rFonts w:ascii="Cambria" w:hAnsi="Cambria"/>
                <w:b/>
                <w:bCs/>
              </w:rPr>
            </w:rPrChange>
          </w:rPr>
          <w:t>3. General</w:t>
        </w:r>
        <w:bookmarkEnd w:id="66180"/>
        <w:bookmarkEnd w:id="66181"/>
        <w:bookmarkEnd w:id="66182"/>
        <w:bookmarkEnd w:id="66183"/>
        <w:bookmarkEnd w:id="66184"/>
        <w:bookmarkEnd w:id="66185"/>
        <w:r w:rsidRPr="00087DA3">
          <w:rPr>
            <w:rFonts w:ascii="Times New Roman" w:hAnsi="Times New Roman" w:cs="Times New Roman"/>
            <w:b/>
            <w:bCs/>
            <w:rPrChange w:id="66188" w:author="BPDB" w:date="2026-04-23T14:47:00Z" w16du:dateUtc="2026-04-23T08:47:00Z">
              <w:rPr>
                <w:rFonts w:ascii="Cambria" w:hAnsi="Cambria"/>
                <w:b/>
                <w:bCs/>
              </w:rPr>
            </w:rPrChange>
          </w:rPr>
          <w:t xml:space="preserve"> </w:t>
        </w:r>
      </w:ins>
    </w:p>
    <w:p w14:paraId="06D3E703" w14:textId="77777777" w:rsidR="0096393A" w:rsidRPr="00087DA3" w:rsidRDefault="0096393A" w:rsidP="0096393A">
      <w:pPr>
        <w:pStyle w:val="ListParagraph"/>
        <w:numPr>
          <w:ilvl w:val="0"/>
          <w:numId w:val="688"/>
        </w:numPr>
        <w:spacing w:after="200" w:line="240" w:lineRule="auto"/>
        <w:ind w:left="1080"/>
        <w:jc w:val="both"/>
        <w:rPr>
          <w:ins w:id="66189" w:author="BPDB" w:date="2026-04-23T13:18:00Z" w16du:dateUtc="2026-04-23T07:18:00Z"/>
          <w:rFonts w:ascii="Times New Roman" w:hAnsi="Times New Roman" w:cs="Times New Roman"/>
          <w:rPrChange w:id="66190" w:author="BPDB" w:date="2026-04-23T14:47:00Z" w16du:dateUtc="2026-04-23T08:47:00Z">
            <w:rPr>
              <w:ins w:id="66191" w:author="BPDB" w:date="2026-04-23T13:18:00Z" w16du:dateUtc="2026-04-23T07:18:00Z"/>
              <w:rFonts w:ascii="Cambria" w:hAnsi="Cambria"/>
            </w:rPr>
          </w:rPrChange>
        </w:rPr>
      </w:pPr>
      <w:ins w:id="66192" w:author="BPDB" w:date="2026-04-23T13:18:00Z" w16du:dateUtc="2026-04-23T07:18:00Z">
        <w:r w:rsidRPr="00087DA3">
          <w:rPr>
            <w:rFonts w:ascii="Times New Roman" w:hAnsi="Times New Roman" w:cs="Times New Roman"/>
            <w:rPrChange w:id="66193" w:author="BPDB" w:date="2026-04-23T14:47:00Z" w16du:dateUtc="2026-04-23T08:47:00Z">
              <w:rPr>
                <w:rFonts w:ascii="Cambria" w:hAnsi="Cambria"/>
              </w:rPr>
            </w:rPrChange>
          </w:rPr>
          <w:t xml:space="preserve">The module mounting structure shall be fixed ground mounted, designed for applicable wind and seismic loading at the project site. Bidders shall thoroughly study the geotechnical investigation studies for the project site prior to design of mounting structures. </w:t>
        </w:r>
      </w:ins>
    </w:p>
    <w:p w14:paraId="0A52105F" w14:textId="77777777" w:rsidR="0096393A" w:rsidRPr="00087DA3" w:rsidRDefault="0096393A" w:rsidP="0096393A">
      <w:pPr>
        <w:numPr>
          <w:ilvl w:val="0"/>
          <w:numId w:val="688"/>
        </w:numPr>
        <w:spacing w:after="120" w:line="240" w:lineRule="auto"/>
        <w:ind w:left="1080"/>
        <w:jc w:val="both"/>
        <w:rPr>
          <w:ins w:id="66194" w:author="BPDB" w:date="2026-04-23T13:18:00Z" w16du:dateUtc="2026-04-23T07:18:00Z"/>
          <w:rFonts w:ascii="Times New Roman" w:hAnsi="Times New Roman" w:cs="Times New Roman"/>
          <w:rPrChange w:id="66195" w:author="BPDB" w:date="2026-04-23T14:47:00Z" w16du:dateUtc="2026-04-23T08:47:00Z">
            <w:rPr>
              <w:ins w:id="66196" w:author="BPDB" w:date="2026-04-23T13:18:00Z" w16du:dateUtc="2026-04-23T07:18:00Z"/>
              <w:rFonts w:ascii="Cambria" w:hAnsi="Cambria"/>
            </w:rPr>
          </w:rPrChange>
        </w:rPr>
      </w:pPr>
      <w:ins w:id="66197" w:author="BPDB" w:date="2026-04-23T13:18:00Z" w16du:dateUtc="2026-04-23T07:18:00Z">
        <w:r w:rsidRPr="00087DA3">
          <w:rPr>
            <w:rFonts w:ascii="Times New Roman" w:hAnsi="Times New Roman" w:cs="Times New Roman"/>
            <w:rPrChange w:id="66198" w:author="BPDB" w:date="2026-04-23T14:47:00Z" w16du:dateUtc="2026-04-23T08:47:00Z">
              <w:rPr>
                <w:rFonts w:ascii="Cambria" w:hAnsi="Cambria"/>
              </w:rPr>
            </w:rPrChange>
          </w:rPr>
          <w:t>Galvanized metal shall be in accordance with corrosion category C5 of EN ISO 12944-2. In any case, the Contractor shall have to substantiate that all the materials are apt for the site’s environment and conformant to local and international codes.</w:t>
        </w:r>
      </w:ins>
    </w:p>
    <w:p w14:paraId="094ABB6C" w14:textId="77777777" w:rsidR="0096393A" w:rsidRPr="00087DA3" w:rsidRDefault="0096393A" w:rsidP="0096393A">
      <w:pPr>
        <w:numPr>
          <w:ilvl w:val="0"/>
          <w:numId w:val="688"/>
        </w:numPr>
        <w:spacing w:after="120" w:line="240" w:lineRule="auto"/>
        <w:ind w:left="1080"/>
        <w:jc w:val="both"/>
        <w:rPr>
          <w:ins w:id="66199" w:author="BPDB" w:date="2026-04-23T13:18:00Z" w16du:dateUtc="2026-04-23T07:18:00Z"/>
          <w:rFonts w:ascii="Times New Roman" w:hAnsi="Times New Roman" w:cs="Times New Roman"/>
          <w:rPrChange w:id="66200" w:author="BPDB" w:date="2026-04-23T14:47:00Z" w16du:dateUtc="2026-04-23T08:47:00Z">
            <w:rPr>
              <w:ins w:id="66201" w:author="BPDB" w:date="2026-04-23T13:18:00Z" w16du:dateUtc="2026-04-23T07:18:00Z"/>
              <w:rFonts w:ascii="Cambria" w:hAnsi="Cambria"/>
            </w:rPr>
          </w:rPrChange>
        </w:rPr>
      </w:pPr>
      <w:ins w:id="66202" w:author="BPDB" w:date="2026-04-23T13:18:00Z" w16du:dateUtc="2026-04-23T07:18:00Z">
        <w:r w:rsidRPr="00087DA3">
          <w:rPr>
            <w:rFonts w:ascii="Times New Roman" w:hAnsi="Times New Roman" w:cs="Times New Roman"/>
            <w:rPrChange w:id="66203" w:author="BPDB" w:date="2026-04-23T14:47:00Z" w16du:dateUtc="2026-04-23T08:47:00Z">
              <w:rPr>
                <w:rFonts w:ascii="Cambria" w:hAnsi="Cambria"/>
              </w:rPr>
            </w:rPrChange>
          </w:rPr>
          <w:t>Metallic bolts and fasteners shall be furnished in stainless steel with PREN (pitting resistance equivalent number) &gt; 40. In any case, the Contractor shall have to substantiate that all the materials are apt for the site’s environment and conformant to local and international codes.</w:t>
        </w:r>
      </w:ins>
    </w:p>
    <w:p w14:paraId="1304C679" w14:textId="77777777" w:rsidR="0096393A" w:rsidRPr="00087DA3" w:rsidRDefault="0096393A" w:rsidP="0096393A">
      <w:pPr>
        <w:pStyle w:val="ListParagraph"/>
        <w:numPr>
          <w:ilvl w:val="0"/>
          <w:numId w:val="688"/>
        </w:numPr>
        <w:spacing w:after="200" w:line="240" w:lineRule="auto"/>
        <w:ind w:left="1080"/>
        <w:jc w:val="both"/>
        <w:rPr>
          <w:ins w:id="66204" w:author="BPDB" w:date="2026-04-23T13:18:00Z" w16du:dateUtc="2026-04-23T07:18:00Z"/>
          <w:rFonts w:ascii="Times New Roman" w:hAnsi="Times New Roman" w:cs="Times New Roman"/>
          <w:rPrChange w:id="66205" w:author="BPDB" w:date="2026-04-23T14:47:00Z" w16du:dateUtc="2026-04-23T08:47:00Z">
            <w:rPr>
              <w:ins w:id="66206" w:author="BPDB" w:date="2026-04-23T13:18:00Z" w16du:dateUtc="2026-04-23T07:18:00Z"/>
              <w:rFonts w:ascii="Cambria" w:hAnsi="Cambria"/>
            </w:rPr>
          </w:rPrChange>
        </w:rPr>
      </w:pPr>
      <w:ins w:id="66207" w:author="BPDB" w:date="2026-04-23T13:18:00Z" w16du:dateUtc="2026-04-23T07:18:00Z">
        <w:r w:rsidRPr="00087DA3">
          <w:rPr>
            <w:rFonts w:ascii="Times New Roman" w:hAnsi="Times New Roman" w:cs="Times New Roman"/>
            <w:rPrChange w:id="66208" w:author="BPDB" w:date="2026-04-23T14:47:00Z" w16du:dateUtc="2026-04-23T08:47:00Z">
              <w:rPr>
                <w:rFonts w:ascii="Cambria" w:hAnsi="Cambria"/>
              </w:rPr>
            </w:rPrChange>
          </w:rPr>
          <w:t xml:space="preserve">A fixed module mounting system of designed inclination shall be used for the PV plant. The mounting structures may be indigenized with equivalent international quality standards. </w:t>
        </w:r>
      </w:ins>
    </w:p>
    <w:p w14:paraId="393ED830" w14:textId="77777777" w:rsidR="0096393A" w:rsidRPr="00087DA3" w:rsidRDefault="0096393A" w:rsidP="0096393A">
      <w:pPr>
        <w:pStyle w:val="ListParagraph"/>
        <w:numPr>
          <w:ilvl w:val="0"/>
          <w:numId w:val="688"/>
        </w:numPr>
        <w:spacing w:after="200" w:line="240" w:lineRule="auto"/>
        <w:ind w:left="1080"/>
        <w:jc w:val="both"/>
        <w:rPr>
          <w:ins w:id="66209" w:author="BPDB" w:date="2026-04-23T13:18:00Z" w16du:dateUtc="2026-04-23T07:18:00Z"/>
          <w:rFonts w:ascii="Times New Roman" w:hAnsi="Times New Roman" w:cs="Times New Roman"/>
          <w:b/>
          <w:bCs/>
          <w:rPrChange w:id="66210" w:author="BPDB" w:date="2026-04-23T14:47:00Z" w16du:dateUtc="2026-04-23T08:47:00Z">
            <w:rPr>
              <w:ins w:id="66211" w:author="BPDB" w:date="2026-04-23T13:18:00Z" w16du:dateUtc="2026-04-23T07:18:00Z"/>
              <w:rFonts w:ascii="Cambria" w:hAnsi="Cambria"/>
              <w:b/>
              <w:bCs/>
            </w:rPr>
          </w:rPrChange>
        </w:rPr>
      </w:pPr>
      <w:ins w:id="66212" w:author="BPDB" w:date="2026-04-23T13:18:00Z" w16du:dateUtc="2026-04-23T07:18:00Z">
        <w:r w:rsidRPr="00087DA3">
          <w:rPr>
            <w:rFonts w:ascii="Times New Roman" w:hAnsi="Times New Roman" w:cs="Times New Roman"/>
            <w:rPrChange w:id="66213" w:author="BPDB" w:date="2026-04-23T14:47:00Z" w16du:dateUtc="2026-04-23T08:47:00Z">
              <w:rPr>
                <w:rFonts w:ascii="Cambria" w:hAnsi="Cambria"/>
              </w:rPr>
            </w:rPrChange>
          </w:rPr>
          <w:t xml:space="preserve">Mounting structures shall use module manufacturer recommended installation accessories like mounting clips, rails, racks etc. </w:t>
        </w:r>
        <w:r w:rsidRPr="00087DA3">
          <w:rPr>
            <w:rFonts w:ascii="Times New Roman" w:hAnsi="Times New Roman" w:cs="Times New Roman"/>
            <w:b/>
            <w:bCs/>
            <w:rPrChange w:id="66214" w:author="BPDB" w:date="2026-04-23T14:47:00Z" w16du:dateUtc="2026-04-23T08:47:00Z">
              <w:rPr>
                <w:rFonts w:ascii="Cambria" w:hAnsi="Cambria"/>
                <w:b/>
                <w:bCs/>
              </w:rPr>
            </w:rPrChange>
          </w:rPr>
          <w:t xml:space="preserve">The design shall be approved by the module manufacturer prior to fabrication. Any such approval shall be submitted to the Employer. </w:t>
        </w:r>
      </w:ins>
    </w:p>
    <w:p w14:paraId="3AF8872C" w14:textId="77777777" w:rsidR="0096393A" w:rsidRPr="00087DA3" w:rsidRDefault="0096393A" w:rsidP="0096393A">
      <w:pPr>
        <w:pStyle w:val="ListParagraph"/>
        <w:numPr>
          <w:ilvl w:val="0"/>
          <w:numId w:val="688"/>
        </w:numPr>
        <w:spacing w:after="200" w:line="240" w:lineRule="auto"/>
        <w:ind w:left="1080"/>
        <w:jc w:val="both"/>
        <w:rPr>
          <w:ins w:id="66215" w:author="BPDB" w:date="2026-04-23T13:18:00Z" w16du:dateUtc="2026-04-23T07:18:00Z"/>
          <w:rFonts w:ascii="Times New Roman" w:hAnsi="Times New Roman" w:cs="Times New Roman"/>
          <w:rPrChange w:id="66216" w:author="BPDB" w:date="2026-04-23T14:47:00Z" w16du:dateUtc="2026-04-23T08:47:00Z">
            <w:rPr>
              <w:ins w:id="66217" w:author="BPDB" w:date="2026-04-23T13:18:00Z" w16du:dateUtc="2026-04-23T07:18:00Z"/>
              <w:rFonts w:ascii="Cambria" w:hAnsi="Cambria"/>
            </w:rPr>
          </w:rPrChange>
        </w:rPr>
      </w:pPr>
      <w:ins w:id="66218" w:author="BPDB" w:date="2026-04-23T13:18:00Z" w16du:dateUtc="2026-04-23T07:18:00Z">
        <w:r w:rsidRPr="00087DA3">
          <w:rPr>
            <w:rFonts w:ascii="Times New Roman" w:hAnsi="Times New Roman" w:cs="Times New Roman"/>
            <w:rPrChange w:id="66219" w:author="BPDB" w:date="2026-04-23T14:47:00Z" w16du:dateUtc="2026-04-23T08:47:00Z">
              <w:rPr>
                <w:rFonts w:ascii="Cambria" w:hAnsi="Cambria"/>
              </w:rPr>
            </w:rPrChange>
          </w:rPr>
          <w:t xml:space="preserve">No on-site fabrication shall be permitted; all the structure members shall be factory fabricated and only assembled on site. </w:t>
        </w:r>
      </w:ins>
    </w:p>
    <w:p w14:paraId="6B6685BD" w14:textId="77777777" w:rsidR="0096393A" w:rsidRPr="00087DA3" w:rsidRDefault="0096393A" w:rsidP="0096393A">
      <w:pPr>
        <w:pStyle w:val="ListParagraph"/>
        <w:numPr>
          <w:ilvl w:val="0"/>
          <w:numId w:val="688"/>
        </w:numPr>
        <w:autoSpaceDE w:val="0"/>
        <w:autoSpaceDN w:val="0"/>
        <w:adjustRightInd w:val="0"/>
        <w:spacing w:after="0" w:line="240" w:lineRule="auto"/>
        <w:ind w:left="1080"/>
        <w:rPr>
          <w:ins w:id="66220" w:author="BPDB" w:date="2026-04-23T13:18:00Z" w16du:dateUtc="2026-04-23T07:18:00Z"/>
          <w:rFonts w:ascii="Times New Roman" w:hAnsi="Times New Roman" w:cs="Times New Roman"/>
          <w:rPrChange w:id="66221" w:author="BPDB" w:date="2026-04-23T14:47:00Z" w16du:dateUtc="2026-04-23T08:47:00Z">
            <w:rPr>
              <w:ins w:id="66222" w:author="BPDB" w:date="2026-04-23T13:18:00Z" w16du:dateUtc="2026-04-23T07:18:00Z"/>
              <w:rFonts w:ascii="Cambria" w:hAnsi="Cambria"/>
            </w:rPr>
          </w:rPrChange>
        </w:rPr>
      </w:pPr>
      <w:ins w:id="66223" w:author="BPDB" w:date="2026-04-23T13:18:00Z" w16du:dateUtc="2026-04-23T07:18:00Z">
        <w:r w:rsidRPr="00087DA3">
          <w:rPr>
            <w:rFonts w:ascii="Times New Roman" w:hAnsi="Times New Roman" w:cs="Times New Roman"/>
            <w:rPrChange w:id="66224" w:author="BPDB" w:date="2026-04-23T14:47:00Z" w16du:dateUtc="2026-04-23T08:47:00Z">
              <w:rPr>
                <w:rFonts w:ascii="Cambria" w:hAnsi="Cambria"/>
              </w:rPr>
            </w:rPrChange>
          </w:rPr>
          <w:t xml:space="preserve">The mounting structures shall be designed to maximize the energy production during the year. </w:t>
        </w:r>
      </w:ins>
    </w:p>
    <w:p w14:paraId="57258CEF" w14:textId="77777777" w:rsidR="0096393A" w:rsidRPr="00087DA3" w:rsidRDefault="0096393A" w:rsidP="0096393A">
      <w:pPr>
        <w:rPr>
          <w:ins w:id="66225" w:author="BPDB" w:date="2026-04-23T13:18:00Z" w16du:dateUtc="2026-04-23T07:18:00Z"/>
          <w:rFonts w:ascii="Times New Roman" w:hAnsi="Times New Roman" w:cs="Times New Roman"/>
          <w:b/>
          <w:bCs/>
          <w:rPrChange w:id="66226" w:author="BPDB" w:date="2026-04-23T14:47:00Z" w16du:dateUtc="2026-04-23T08:47:00Z">
            <w:rPr>
              <w:ins w:id="66227" w:author="BPDB" w:date="2026-04-23T13:18:00Z" w16du:dateUtc="2026-04-23T07:18:00Z"/>
              <w:rFonts w:ascii="Cambria" w:hAnsi="Cambria"/>
              <w:b/>
              <w:bCs/>
            </w:rPr>
          </w:rPrChange>
        </w:rPr>
      </w:pPr>
      <w:bookmarkStart w:id="66228" w:name="_Toc203592691"/>
      <w:ins w:id="66229" w:author="BPDB" w:date="2026-04-23T13:18:00Z" w16du:dateUtc="2026-04-23T07:18:00Z">
        <w:r w:rsidRPr="00087DA3">
          <w:rPr>
            <w:rFonts w:ascii="Times New Roman" w:hAnsi="Times New Roman" w:cs="Times New Roman"/>
            <w:b/>
            <w:bCs/>
            <w:rPrChange w:id="66230" w:author="BPDB" w:date="2026-04-23T14:47:00Z" w16du:dateUtc="2026-04-23T08:47:00Z">
              <w:rPr>
                <w:rFonts w:ascii="Cambria" w:hAnsi="Cambria"/>
                <w:b/>
                <w:bCs/>
              </w:rPr>
            </w:rPrChange>
          </w:rPr>
          <w:t>4. Codes and standards</w:t>
        </w:r>
        <w:bookmarkEnd w:id="66228"/>
        <w:r w:rsidRPr="00087DA3">
          <w:rPr>
            <w:rFonts w:ascii="Times New Roman" w:hAnsi="Times New Roman" w:cs="Times New Roman"/>
            <w:b/>
            <w:bCs/>
            <w:rPrChange w:id="66231" w:author="BPDB" w:date="2026-04-23T14:47:00Z" w16du:dateUtc="2026-04-23T08:47:00Z">
              <w:rPr>
                <w:rFonts w:ascii="Cambria" w:hAnsi="Cambria"/>
                <w:b/>
                <w:bCs/>
              </w:rPr>
            </w:rPrChange>
          </w:rPr>
          <w:t xml:space="preserve"> </w:t>
        </w:r>
      </w:ins>
    </w:p>
    <w:p w14:paraId="569C8E9B" w14:textId="77777777" w:rsidR="0096393A" w:rsidRPr="00087DA3" w:rsidRDefault="0096393A" w:rsidP="0096393A">
      <w:pPr>
        <w:numPr>
          <w:ilvl w:val="0"/>
          <w:numId w:val="317"/>
        </w:numPr>
        <w:tabs>
          <w:tab w:val="left" w:pos="360"/>
          <w:tab w:val="left" w:pos="540"/>
        </w:tabs>
        <w:spacing w:after="120" w:line="240" w:lineRule="auto"/>
        <w:jc w:val="both"/>
        <w:rPr>
          <w:ins w:id="66232" w:author="BPDB" w:date="2026-04-23T13:18:00Z" w16du:dateUtc="2026-04-23T07:18:00Z"/>
          <w:rFonts w:ascii="Times New Roman" w:hAnsi="Times New Roman" w:cs="Times New Roman"/>
          <w:rPrChange w:id="66233" w:author="BPDB" w:date="2026-04-23T14:47:00Z" w16du:dateUtc="2026-04-23T08:47:00Z">
            <w:rPr>
              <w:ins w:id="66234" w:author="BPDB" w:date="2026-04-23T13:18:00Z" w16du:dateUtc="2026-04-23T07:18:00Z"/>
              <w:rFonts w:ascii="Cambria" w:hAnsi="Cambria"/>
            </w:rPr>
          </w:rPrChange>
        </w:rPr>
      </w:pPr>
      <w:ins w:id="66235" w:author="BPDB" w:date="2026-04-23T13:18:00Z" w16du:dateUtc="2026-04-23T07:18:00Z">
        <w:r w:rsidRPr="00087DA3">
          <w:rPr>
            <w:rFonts w:ascii="Times New Roman" w:hAnsi="Times New Roman" w:cs="Times New Roman"/>
            <w:rPrChange w:id="66236" w:author="BPDB" w:date="2026-04-23T14:47:00Z" w16du:dateUtc="2026-04-23T08:47:00Z">
              <w:rPr>
                <w:rFonts w:ascii="Cambria" w:hAnsi="Cambria"/>
              </w:rPr>
            </w:rPrChange>
          </w:rPr>
          <w:t xml:space="preserve">The major international codes and standards utilized during preparation of these calculations include: </w:t>
        </w:r>
      </w:ins>
    </w:p>
    <w:p w14:paraId="4F17ABB8" w14:textId="77777777" w:rsidR="0096393A" w:rsidRPr="00087DA3" w:rsidRDefault="0096393A" w:rsidP="0096393A">
      <w:pPr>
        <w:rPr>
          <w:ins w:id="66237" w:author="BPDB" w:date="2026-04-23T13:18:00Z" w16du:dateUtc="2026-04-23T07:18:00Z"/>
          <w:rFonts w:ascii="Times New Roman" w:hAnsi="Times New Roman" w:cs="Times New Roman"/>
          <w:rPrChange w:id="66238" w:author="BPDB" w:date="2026-04-23T14:47:00Z" w16du:dateUtc="2026-04-23T08:47:00Z">
            <w:rPr>
              <w:ins w:id="66239" w:author="BPDB" w:date="2026-04-23T13:18:00Z" w16du:dateUtc="2026-04-23T07:18:00Z"/>
              <w:rFonts w:ascii="Cambria" w:hAnsi="Cambria"/>
            </w:rPr>
          </w:rPrChange>
        </w:rPr>
      </w:pPr>
      <w:ins w:id="66240" w:author="BPDB" w:date="2026-04-23T13:18:00Z" w16du:dateUtc="2026-04-23T07:18:00Z">
        <w:r w:rsidRPr="00087DA3">
          <w:rPr>
            <w:rFonts w:ascii="Times New Roman" w:hAnsi="Times New Roman" w:cs="Times New Roman"/>
            <w:rPrChange w:id="66241" w:author="BPDB" w:date="2026-04-23T14:47:00Z" w16du:dateUtc="2026-04-23T08:47:00Z">
              <w:rPr>
                <w:rFonts w:ascii="Cambria" w:hAnsi="Cambria"/>
              </w:rPr>
            </w:rPrChange>
          </w:rPr>
          <w:t xml:space="preserve">i. Codes </w:t>
        </w:r>
      </w:ins>
    </w:p>
    <w:p w14:paraId="5A23A2C2" w14:textId="77777777" w:rsidR="0096393A" w:rsidRPr="00087DA3" w:rsidRDefault="0096393A" w:rsidP="0096393A">
      <w:pPr>
        <w:pStyle w:val="ListParagraph"/>
        <w:numPr>
          <w:ilvl w:val="0"/>
          <w:numId w:val="726"/>
        </w:numPr>
        <w:spacing w:after="120" w:line="240" w:lineRule="auto"/>
        <w:ind w:left="1080"/>
        <w:contextualSpacing w:val="0"/>
        <w:jc w:val="both"/>
        <w:rPr>
          <w:ins w:id="66242" w:author="BPDB" w:date="2026-04-23T13:18:00Z" w16du:dateUtc="2026-04-23T07:18:00Z"/>
          <w:rFonts w:ascii="Times New Roman" w:hAnsi="Times New Roman" w:cs="Times New Roman"/>
          <w:rPrChange w:id="66243" w:author="BPDB" w:date="2026-04-23T14:47:00Z" w16du:dateUtc="2026-04-23T08:47:00Z">
            <w:rPr>
              <w:ins w:id="66244" w:author="BPDB" w:date="2026-04-23T13:18:00Z" w16du:dateUtc="2026-04-23T07:18:00Z"/>
              <w:rFonts w:ascii="Cambria" w:hAnsi="Cambria"/>
            </w:rPr>
          </w:rPrChange>
        </w:rPr>
      </w:pPr>
      <w:ins w:id="66245" w:author="BPDB" w:date="2026-04-23T13:18:00Z" w16du:dateUtc="2026-04-23T07:18:00Z">
        <w:r w:rsidRPr="00087DA3">
          <w:rPr>
            <w:rFonts w:ascii="Times New Roman" w:hAnsi="Times New Roman" w:cs="Times New Roman"/>
            <w:rPrChange w:id="66246" w:author="BPDB" w:date="2026-04-23T14:47:00Z" w16du:dateUtc="2026-04-23T08:47:00Z">
              <w:rPr>
                <w:rFonts w:ascii="Cambria" w:hAnsi="Cambria"/>
              </w:rPr>
            </w:rPrChange>
          </w:rPr>
          <w:t xml:space="preserve">ACI 224R: Control of Cracking in Concrete Structures </w:t>
        </w:r>
      </w:ins>
    </w:p>
    <w:p w14:paraId="2427E26A" w14:textId="77777777" w:rsidR="0096393A" w:rsidRPr="00087DA3" w:rsidRDefault="0096393A" w:rsidP="0096393A">
      <w:pPr>
        <w:pStyle w:val="ListParagraph"/>
        <w:numPr>
          <w:ilvl w:val="0"/>
          <w:numId w:val="726"/>
        </w:numPr>
        <w:spacing w:after="120" w:line="240" w:lineRule="auto"/>
        <w:ind w:left="1080"/>
        <w:contextualSpacing w:val="0"/>
        <w:jc w:val="both"/>
        <w:rPr>
          <w:ins w:id="66247" w:author="BPDB" w:date="2026-04-23T13:18:00Z" w16du:dateUtc="2026-04-23T07:18:00Z"/>
          <w:rFonts w:ascii="Times New Roman" w:hAnsi="Times New Roman" w:cs="Times New Roman"/>
          <w:rPrChange w:id="66248" w:author="BPDB" w:date="2026-04-23T14:47:00Z" w16du:dateUtc="2026-04-23T08:47:00Z">
            <w:rPr>
              <w:ins w:id="66249" w:author="BPDB" w:date="2026-04-23T13:18:00Z" w16du:dateUtc="2026-04-23T07:18:00Z"/>
              <w:rFonts w:ascii="Cambria" w:hAnsi="Cambria"/>
            </w:rPr>
          </w:rPrChange>
        </w:rPr>
      </w:pPr>
      <w:ins w:id="66250" w:author="BPDB" w:date="2026-04-23T13:18:00Z" w16du:dateUtc="2026-04-23T07:18:00Z">
        <w:r w:rsidRPr="00087DA3">
          <w:rPr>
            <w:rFonts w:ascii="Times New Roman" w:hAnsi="Times New Roman" w:cs="Times New Roman"/>
            <w:rPrChange w:id="66251" w:author="BPDB" w:date="2026-04-23T14:47:00Z" w16du:dateUtc="2026-04-23T08:47:00Z">
              <w:rPr>
                <w:rFonts w:ascii="Cambria" w:hAnsi="Cambria"/>
              </w:rPr>
            </w:rPrChange>
          </w:rPr>
          <w:t xml:space="preserve">ACI 318: Building Code Requirements for Structural Concrete </w:t>
        </w:r>
      </w:ins>
    </w:p>
    <w:p w14:paraId="2925D29A" w14:textId="77777777" w:rsidR="0096393A" w:rsidRPr="00087DA3" w:rsidRDefault="0096393A" w:rsidP="0096393A">
      <w:pPr>
        <w:pStyle w:val="ListParagraph"/>
        <w:numPr>
          <w:ilvl w:val="0"/>
          <w:numId w:val="726"/>
        </w:numPr>
        <w:spacing w:after="120" w:line="240" w:lineRule="auto"/>
        <w:ind w:left="1080"/>
        <w:contextualSpacing w:val="0"/>
        <w:jc w:val="both"/>
        <w:rPr>
          <w:ins w:id="66252" w:author="BPDB" w:date="2026-04-23T13:18:00Z" w16du:dateUtc="2026-04-23T07:18:00Z"/>
          <w:rFonts w:ascii="Times New Roman" w:hAnsi="Times New Roman" w:cs="Times New Roman"/>
          <w:rPrChange w:id="66253" w:author="BPDB" w:date="2026-04-23T14:47:00Z" w16du:dateUtc="2026-04-23T08:47:00Z">
            <w:rPr>
              <w:ins w:id="66254" w:author="BPDB" w:date="2026-04-23T13:18:00Z" w16du:dateUtc="2026-04-23T07:18:00Z"/>
              <w:rFonts w:ascii="Cambria" w:hAnsi="Cambria"/>
            </w:rPr>
          </w:rPrChange>
        </w:rPr>
      </w:pPr>
      <w:ins w:id="66255" w:author="BPDB" w:date="2026-04-23T13:18:00Z" w16du:dateUtc="2026-04-23T07:18:00Z">
        <w:r w:rsidRPr="00087DA3">
          <w:rPr>
            <w:rFonts w:ascii="Times New Roman" w:hAnsi="Times New Roman" w:cs="Times New Roman"/>
            <w:rPrChange w:id="66256" w:author="BPDB" w:date="2026-04-23T14:47:00Z" w16du:dateUtc="2026-04-23T08:47:00Z">
              <w:rPr>
                <w:rFonts w:ascii="Cambria" w:hAnsi="Cambria"/>
              </w:rPr>
            </w:rPrChange>
          </w:rPr>
          <w:t xml:space="preserve">ACI 435R: Control of Deflection in Concrete Structures </w:t>
        </w:r>
      </w:ins>
    </w:p>
    <w:p w14:paraId="2B0D2C79" w14:textId="77777777" w:rsidR="0096393A" w:rsidRPr="00087DA3" w:rsidRDefault="0096393A" w:rsidP="0096393A">
      <w:pPr>
        <w:pStyle w:val="ListParagraph"/>
        <w:numPr>
          <w:ilvl w:val="0"/>
          <w:numId w:val="726"/>
        </w:numPr>
        <w:spacing w:after="120" w:line="240" w:lineRule="auto"/>
        <w:ind w:left="1080"/>
        <w:contextualSpacing w:val="0"/>
        <w:jc w:val="both"/>
        <w:rPr>
          <w:ins w:id="66257" w:author="BPDB" w:date="2026-04-23T13:18:00Z" w16du:dateUtc="2026-04-23T07:18:00Z"/>
          <w:rFonts w:ascii="Times New Roman" w:hAnsi="Times New Roman" w:cs="Times New Roman"/>
          <w:rPrChange w:id="66258" w:author="BPDB" w:date="2026-04-23T14:47:00Z" w16du:dateUtc="2026-04-23T08:47:00Z">
            <w:rPr>
              <w:ins w:id="66259" w:author="BPDB" w:date="2026-04-23T13:18:00Z" w16du:dateUtc="2026-04-23T07:18:00Z"/>
              <w:rFonts w:ascii="Cambria" w:hAnsi="Cambria"/>
            </w:rPr>
          </w:rPrChange>
        </w:rPr>
      </w:pPr>
      <w:ins w:id="66260" w:author="BPDB" w:date="2026-04-23T13:18:00Z" w16du:dateUtc="2026-04-23T07:18:00Z">
        <w:r w:rsidRPr="00087DA3">
          <w:rPr>
            <w:rFonts w:ascii="Times New Roman" w:hAnsi="Times New Roman" w:cs="Times New Roman"/>
            <w:rPrChange w:id="66261" w:author="BPDB" w:date="2026-04-23T14:47:00Z" w16du:dateUtc="2026-04-23T08:47:00Z">
              <w:rPr>
                <w:rFonts w:ascii="Cambria" w:hAnsi="Cambria"/>
              </w:rPr>
            </w:rPrChange>
          </w:rPr>
          <w:t xml:space="preserve">AASHTO: Standard Specifications for Highway Bridges </w:t>
        </w:r>
      </w:ins>
    </w:p>
    <w:p w14:paraId="336FDF38" w14:textId="77777777" w:rsidR="0096393A" w:rsidRPr="00087DA3" w:rsidRDefault="0096393A" w:rsidP="0096393A">
      <w:pPr>
        <w:pStyle w:val="ListParagraph"/>
        <w:numPr>
          <w:ilvl w:val="0"/>
          <w:numId w:val="726"/>
        </w:numPr>
        <w:spacing w:after="120" w:line="240" w:lineRule="auto"/>
        <w:ind w:left="1080"/>
        <w:contextualSpacing w:val="0"/>
        <w:jc w:val="both"/>
        <w:rPr>
          <w:ins w:id="66262" w:author="BPDB" w:date="2026-04-23T13:18:00Z" w16du:dateUtc="2026-04-23T07:18:00Z"/>
          <w:rFonts w:ascii="Times New Roman" w:hAnsi="Times New Roman" w:cs="Times New Roman"/>
          <w:rPrChange w:id="66263" w:author="BPDB" w:date="2026-04-23T14:47:00Z" w16du:dateUtc="2026-04-23T08:47:00Z">
            <w:rPr>
              <w:ins w:id="66264" w:author="BPDB" w:date="2026-04-23T13:18:00Z" w16du:dateUtc="2026-04-23T07:18:00Z"/>
              <w:rFonts w:ascii="Cambria" w:hAnsi="Cambria"/>
            </w:rPr>
          </w:rPrChange>
        </w:rPr>
      </w:pPr>
      <w:ins w:id="66265" w:author="BPDB" w:date="2026-04-23T13:18:00Z" w16du:dateUtc="2026-04-23T07:18:00Z">
        <w:r w:rsidRPr="00087DA3">
          <w:rPr>
            <w:rFonts w:ascii="Times New Roman" w:hAnsi="Times New Roman" w:cs="Times New Roman"/>
            <w:rPrChange w:id="66266" w:author="BPDB" w:date="2026-04-23T14:47:00Z" w16du:dateUtc="2026-04-23T08:47:00Z">
              <w:rPr>
                <w:rFonts w:ascii="Cambria" w:hAnsi="Cambria"/>
              </w:rPr>
            </w:rPrChange>
          </w:rPr>
          <w:t xml:space="preserve">AISC: American Institute of Steel Construction, Manual of Steel Construction </w:t>
        </w:r>
      </w:ins>
    </w:p>
    <w:p w14:paraId="65D34933" w14:textId="77777777" w:rsidR="0096393A" w:rsidRPr="00087DA3" w:rsidRDefault="0096393A" w:rsidP="0096393A">
      <w:pPr>
        <w:pStyle w:val="ListParagraph"/>
        <w:numPr>
          <w:ilvl w:val="0"/>
          <w:numId w:val="726"/>
        </w:numPr>
        <w:spacing w:after="120" w:line="240" w:lineRule="auto"/>
        <w:ind w:left="1080"/>
        <w:contextualSpacing w:val="0"/>
        <w:jc w:val="both"/>
        <w:rPr>
          <w:ins w:id="66267" w:author="BPDB" w:date="2026-04-23T13:18:00Z" w16du:dateUtc="2026-04-23T07:18:00Z"/>
          <w:rFonts w:ascii="Times New Roman" w:hAnsi="Times New Roman" w:cs="Times New Roman"/>
          <w:rPrChange w:id="66268" w:author="BPDB" w:date="2026-04-23T14:47:00Z" w16du:dateUtc="2026-04-23T08:47:00Z">
            <w:rPr>
              <w:ins w:id="66269" w:author="BPDB" w:date="2026-04-23T13:18:00Z" w16du:dateUtc="2026-04-23T07:18:00Z"/>
              <w:rFonts w:ascii="Cambria" w:hAnsi="Cambria"/>
            </w:rPr>
          </w:rPrChange>
        </w:rPr>
      </w:pPr>
      <w:ins w:id="66270" w:author="BPDB" w:date="2026-04-23T13:18:00Z" w16du:dateUtc="2026-04-23T07:18:00Z">
        <w:r w:rsidRPr="00087DA3">
          <w:rPr>
            <w:rFonts w:ascii="Times New Roman" w:hAnsi="Times New Roman" w:cs="Times New Roman"/>
            <w:rPrChange w:id="66271" w:author="BPDB" w:date="2026-04-23T14:47:00Z" w16du:dateUtc="2026-04-23T08:47:00Z">
              <w:rPr>
                <w:rFonts w:ascii="Cambria" w:hAnsi="Cambria"/>
              </w:rPr>
            </w:rPrChange>
          </w:rPr>
          <w:t xml:space="preserve">ASTM: American Society for Testing and Materials Standards </w:t>
        </w:r>
      </w:ins>
    </w:p>
    <w:p w14:paraId="75AC0BE8" w14:textId="77777777" w:rsidR="0096393A" w:rsidRPr="00087DA3" w:rsidRDefault="0096393A" w:rsidP="0096393A">
      <w:pPr>
        <w:pStyle w:val="ListParagraph"/>
        <w:numPr>
          <w:ilvl w:val="0"/>
          <w:numId w:val="726"/>
        </w:numPr>
        <w:spacing w:after="120" w:line="240" w:lineRule="auto"/>
        <w:ind w:left="1080"/>
        <w:contextualSpacing w:val="0"/>
        <w:jc w:val="both"/>
        <w:rPr>
          <w:ins w:id="66272" w:author="BPDB" w:date="2026-04-23T13:18:00Z" w16du:dateUtc="2026-04-23T07:18:00Z"/>
          <w:rFonts w:ascii="Times New Roman" w:hAnsi="Times New Roman" w:cs="Times New Roman"/>
          <w:rPrChange w:id="66273" w:author="BPDB" w:date="2026-04-23T14:47:00Z" w16du:dateUtc="2026-04-23T08:47:00Z">
            <w:rPr>
              <w:ins w:id="66274" w:author="BPDB" w:date="2026-04-23T13:18:00Z" w16du:dateUtc="2026-04-23T07:18:00Z"/>
              <w:rFonts w:ascii="Cambria" w:hAnsi="Cambria"/>
            </w:rPr>
          </w:rPrChange>
        </w:rPr>
      </w:pPr>
      <w:ins w:id="66275" w:author="BPDB" w:date="2026-04-23T13:18:00Z" w16du:dateUtc="2026-04-23T07:18:00Z">
        <w:r w:rsidRPr="00087DA3">
          <w:rPr>
            <w:rFonts w:ascii="Times New Roman" w:hAnsi="Times New Roman" w:cs="Times New Roman"/>
            <w:rPrChange w:id="66276" w:author="BPDB" w:date="2026-04-23T14:47:00Z" w16du:dateUtc="2026-04-23T08:47:00Z">
              <w:rPr>
                <w:rFonts w:ascii="Cambria" w:hAnsi="Cambria"/>
              </w:rPr>
            </w:rPrChange>
          </w:rPr>
          <w:t>IEC 60721-3: Classification of environmental conditions</w:t>
        </w:r>
      </w:ins>
    </w:p>
    <w:p w14:paraId="6451B013" w14:textId="77777777" w:rsidR="0096393A" w:rsidRPr="00087DA3" w:rsidRDefault="0096393A" w:rsidP="0096393A">
      <w:pPr>
        <w:pStyle w:val="ListParagraph"/>
        <w:numPr>
          <w:ilvl w:val="0"/>
          <w:numId w:val="726"/>
        </w:numPr>
        <w:spacing w:after="120" w:line="240" w:lineRule="auto"/>
        <w:ind w:left="1080"/>
        <w:contextualSpacing w:val="0"/>
        <w:jc w:val="both"/>
        <w:rPr>
          <w:ins w:id="66277" w:author="BPDB" w:date="2026-04-23T13:18:00Z" w16du:dateUtc="2026-04-23T07:18:00Z"/>
          <w:rFonts w:ascii="Times New Roman" w:hAnsi="Times New Roman" w:cs="Times New Roman"/>
          <w:rPrChange w:id="66278" w:author="BPDB" w:date="2026-04-23T14:47:00Z" w16du:dateUtc="2026-04-23T08:47:00Z">
            <w:rPr>
              <w:ins w:id="66279" w:author="BPDB" w:date="2026-04-23T13:18:00Z" w16du:dateUtc="2026-04-23T07:18:00Z"/>
              <w:rFonts w:ascii="Cambria" w:hAnsi="Cambria"/>
            </w:rPr>
          </w:rPrChange>
        </w:rPr>
      </w:pPr>
      <w:ins w:id="66280" w:author="BPDB" w:date="2026-04-23T13:18:00Z" w16du:dateUtc="2026-04-23T07:18:00Z">
        <w:r w:rsidRPr="00087DA3">
          <w:rPr>
            <w:rFonts w:ascii="Times New Roman" w:hAnsi="Times New Roman" w:cs="Times New Roman"/>
            <w:rPrChange w:id="66281" w:author="BPDB" w:date="2026-04-23T14:47:00Z" w16du:dateUtc="2026-04-23T08:47:00Z">
              <w:rPr>
                <w:rFonts w:ascii="Cambria" w:hAnsi="Cambria"/>
              </w:rPr>
            </w:rPrChange>
          </w:rPr>
          <w:t>EN ISO 12944-2: Protection of steel against corrosion</w:t>
        </w:r>
      </w:ins>
    </w:p>
    <w:p w14:paraId="2CDCBF37" w14:textId="77777777" w:rsidR="0096393A" w:rsidRPr="00087DA3" w:rsidRDefault="0096393A" w:rsidP="0096393A">
      <w:pPr>
        <w:pStyle w:val="ListParagraph"/>
        <w:numPr>
          <w:ilvl w:val="0"/>
          <w:numId w:val="726"/>
        </w:numPr>
        <w:spacing w:after="120" w:line="240" w:lineRule="auto"/>
        <w:ind w:left="1080"/>
        <w:contextualSpacing w:val="0"/>
        <w:jc w:val="both"/>
        <w:rPr>
          <w:ins w:id="66282" w:author="BPDB" w:date="2026-04-23T13:18:00Z" w16du:dateUtc="2026-04-23T07:18:00Z"/>
          <w:rFonts w:ascii="Times New Roman" w:hAnsi="Times New Roman" w:cs="Times New Roman"/>
          <w:rPrChange w:id="66283" w:author="BPDB" w:date="2026-04-23T14:47:00Z" w16du:dateUtc="2026-04-23T08:47:00Z">
            <w:rPr>
              <w:ins w:id="66284" w:author="BPDB" w:date="2026-04-23T13:18:00Z" w16du:dateUtc="2026-04-23T07:18:00Z"/>
              <w:rFonts w:ascii="Cambria" w:hAnsi="Cambria"/>
            </w:rPr>
          </w:rPrChange>
        </w:rPr>
      </w:pPr>
      <w:ins w:id="66285" w:author="BPDB" w:date="2026-04-23T13:18:00Z" w16du:dateUtc="2026-04-23T07:18:00Z">
        <w:r w:rsidRPr="00087DA3">
          <w:rPr>
            <w:rFonts w:ascii="Times New Roman" w:hAnsi="Times New Roman" w:cs="Times New Roman"/>
            <w:rPrChange w:id="66286" w:author="BPDB" w:date="2026-04-23T14:47:00Z" w16du:dateUtc="2026-04-23T08:47:00Z">
              <w:rPr>
                <w:rFonts w:ascii="Cambria" w:hAnsi="Cambria"/>
              </w:rPr>
            </w:rPrChange>
          </w:rPr>
          <w:t xml:space="preserve">Bangladeshi Code for Civil Load 2012 </w:t>
        </w:r>
      </w:ins>
    </w:p>
    <w:p w14:paraId="2BA0738E" w14:textId="77777777" w:rsidR="0096393A" w:rsidRPr="00087DA3" w:rsidRDefault="0096393A" w:rsidP="0096393A">
      <w:pPr>
        <w:numPr>
          <w:ilvl w:val="0"/>
          <w:numId w:val="317"/>
        </w:numPr>
        <w:tabs>
          <w:tab w:val="left" w:pos="360"/>
          <w:tab w:val="left" w:pos="540"/>
        </w:tabs>
        <w:spacing w:after="120" w:line="240" w:lineRule="auto"/>
        <w:jc w:val="both"/>
        <w:rPr>
          <w:ins w:id="66287" w:author="BPDB" w:date="2026-04-23T13:18:00Z" w16du:dateUtc="2026-04-23T07:18:00Z"/>
          <w:rFonts w:ascii="Times New Roman" w:hAnsi="Times New Roman" w:cs="Times New Roman"/>
          <w:rPrChange w:id="66288" w:author="BPDB" w:date="2026-04-23T14:47:00Z" w16du:dateUtc="2026-04-23T08:47:00Z">
            <w:rPr>
              <w:ins w:id="66289" w:author="BPDB" w:date="2026-04-23T13:18:00Z" w16du:dateUtc="2026-04-23T07:18:00Z"/>
              <w:rFonts w:ascii="Cambria" w:hAnsi="Cambria"/>
            </w:rPr>
          </w:rPrChange>
        </w:rPr>
      </w:pPr>
      <w:ins w:id="66290" w:author="BPDB" w:date="2026-04-23T13:18:00Z" w16du:dateUtc="2026-04-23T07:18:00Z">
        <w:r w:rsidRPr="00087DA3">
          <w:rPr>
            <w:rFonts w:ascii="Times New Roman" w:hAnsi="Times New Roman" w:cs="Times New Roman"/>
            <w:rPrChange w:id="66291" w:author="BPDB" w:date="2026-04-23T14:47:00Z" w16du:dateUtc="2026-04-23T08:47:00Z">
              <w:rPr>
                <w:rFonts w:ascii="Cambria" w:hAnsi="Cambria"/>
              </w:rPr>
            </w:rPrChange>
          </w:rPr>
          <w:t xml:space="preserve">The Contractor may propose alternative codes and standards if a specified code or standard is not adequate for the intended purpose. In that event, the Contractor shall, as a condition precedent to its right to propose any such alternative, submit an analysis to the Employer/Employer’s Engineer for approval demonstrating that the specified code or standard is not adequate for the intended purpose. </w:t>
        </w:r>
      </w:ins>
    </w:p>
    <w:p w14:paraId="457DC881" w14:textId="77777777" w:rsidR="0096393A" w:rsidRPr="00087DA3" w:rsidRDefault="0096393A" w:rsidP="0096393A">
      <w:pPr>
        <w:rPr>
          <w:ins w:id="66292" w:author="BPDB" w:date="2026-04-23T13:18:00Z" w16du:dateUtc="2026-04-23T07:18:00Z"/>
          <w:rFonts w:ascii="Times New Roman" w:hAnsi="Times New Roman" w:cs="Times New Roman"/>
          <w:rPrChange w:id="66293" w:author="BPDB" w:date="2026-04-23T14:47:00Z" w16du:dateUtc="2026-04-23T08:47:00Z">
            <w:rPr>
              <w:ins w:id="66294" w:author="BPDB" w:date="2026-04-23T13:18:00Z" w16du:dateUtc="2026-04-23T07:18:00Z"/>
              <w:rFonts w:ascii="Cambria" w:hAnsi="Cambria"/>
            </w:rPr>
          </w:rPrChange>
        </w:rPr>
      </w:pPr>
      <w:ins w:id="66295" w:author="BPDB" w:date="2026-04-23T13:18:00Z" w16du:dateUtc="2026-04-23T07:18:00Z">
        <w:r w:rsidRPr="00087DA3">
          <w:rPr>
            <w:rFonts w:ascii="Times New Roman" w:hAnsi="Times New Roman" w:cs="Times New Roman"/>
            <w:rPrChange w:id="66296" w:author="BPDB" w:date="2026-04-23T14:47:00Z" w16du:dateUtc="2026-04-23T08:47:00Z">
              <w:rPr>
                <w:rFonts w:ascii="Cambria" w:hAnsi="Cambria"/>
              </w:rPr>
            </w:rPrChange>
          </w:rPr>
          <w:t xml:space="preserve">ii. Standards </w:t>
        </w:r>
      </w:ins>
    </w:p>
    <w:p w14:paraId="0581E65E" w14:textId="77777777" w:rsidR="0096393A" w:rsidRPr="00087DA3" w:rsidRDefault="0096393A" w:rsidP="0096393A">
      <w:pPr>
        <w:numPr>
          <w:ilvl w:val="0"/>
          <w:numId w:val="317"/>
        </w:numPr>
        <w:tabs>
          <w:tab w:val="left" w:pos="360"/>
          <w:tab w:val="left" w:pos="540"/>
        </w:tabs>
        <w:spacing w:after="120" w:line="240" w:lineRule="auto"/>
        <w:jc w:val="both"/>
        <w:rPr>
          <w:ins w:id="66297" w:author="BPDB" w:date="2026-04-23T13:18:00Z" w16du:dateUtc="2026-04-23T07:18:00Z"/>
          <w:rFonts w:ascii="Times New Roman" w:hAnsi="Times New Roman" w:cs="Times New Roman"/>
          <w:rPrChange w:id="66298" w:author="BPDB" w:date="2026-04-23T14:47:00Z" w16du:dateUtc="2026-04-23T08:47:00Z">
            <w:rPr>
              <w:ins w:id="66299" w:author="BPDB" w:date="2026-04-23T13:18:00Z" w16du:dateUtc="2026-04-23T07:18:00Z"/>
              <w:rFonts w:ascii="Cambria" w:hAnsi="Cambria"/>
            </w:rPr>
          </w:rPrChange>
        </w:rPr>
      </w:pPr>
      <w:ins w:id="66300" w:author="BPDB" w:date="2026-04-23T13:18:00Z" w16du:dateUtc="2026-04-23T07:18:00Z">
        <w:r w:rsidRPr="00087DA3">
          <w:rPr>
            <w:rFonts w:ascii="Times New Roman" w:hAnsi="Times New Roman" w:cs="Times New Roman"/>
            <w:rPrChange w:id="66301" w:author="BPDB" w:date="2026-04-23T14:47:00Z" w16du:dateUtc="2026-04-23T08:47:00Z">
              <w:rPr>
                <w:rFonts w:ascii="Cambria" w:hAnsi="Cambria"/>
              </w:rPr>
            </w:rPrChange>
          </w:rPr>
          <w:t xml:space="preserve">The Contractor shall provide every item of the site preparation work including the following: </w:t>
        </w:r>
      </w:ins>
    </w:p>
    <w:p w14:paraId="636F4E08" w14:textId="77777777" w:rsidR="0096393A" w:rsidRPr="00087DA3" w:rsidRDefault="0096393A" w:rsidP="0096393A">
      <w:pPr>
        <w:rPr>
          <w:ins w:id="66302" w:author="BPDB" w:date="2026-04-23T13:18:00Z" w16du:dateUtc="2026-04-23T07:18:00Z"/>
          <w:rFonts w:ascii="Times New Roman" w:hAnsi="Times New Roman" w:cs="Times New Roman"/>
          <w:rPrChange w:id="66303" w:author="BPDB" w:date="2026-04-23T14:47:00Z" w16du:dateUtc="2026-04-23T08:47:00Z">
            <w:rPr>
              <w:ins w:id="66304" w:author="BPDB" w:date="2026-04-23T13:18:00Z" w16du:dateUtc="2026-04-23T07:18:00Z"/>
              <w:rFonts w:ascii="Cambria" w:hAnsi="Cambria"/>
            </w:rPr>
          </w:rPrChange>
        </w:rPr>
      </w:pPr>
      <w:ins w:id="66305" w:author="BPDB" w:date="2026-04-23T13:18:00Z" w16du:dateUtc="2026-04-23T07:18:00Z">
        <w:r w:rsidRPr="00087DA3">
          <w:rPr>
            <w:rFonts w:ascii="Times New Roman" w:hAnsi="Times New Roman" w:cs="Times New Roman"/>
            <w:rPrChange w:id="66306" w:author="BPDB" w:date="2026-04-23T14:47:00Z" w16du:dateUtc="2026-04-23T08:47:00Z">
              <w:rPr>
                <w:rFonts w:ascii="Cambria" w:hAnsi="Cambria"/>
              </w:rPr>
            </w:rPrChange>
          </w:rPr>
          <w:t xml:space="preserve">iii. Design criteria for mounting structure (Minimum) </w:t>
        </w:r>
      </w:ins>
    </w:p>
    <w:p w14:paraId="4011775A" w14:textId="77777777" w:rsidR="0096393A" w:rsidRPr="00087DA3" w:rsidRDefault="0096393A" w:rsidP="0096393A">
      <w:pPr>
        <w:numPr>
          <w:ilvl w:val="0"/>
          <w:numId w:val="725"/>
        </w:numPr>
        <w:spacing w:after="120" w:line="240" w:lineRule="auto"/>
        <w:ind w:left="720" w:hanging="360"/>
        <w:jc w:val="both"/>
        <w:rPr>
          <w:ins w:id="66307" w:author="BPDB" w:date="2026-04-23T13:18:00Z" w16du:dateUtc="2026-04-23T07:18:00Z"/>
          <w:rFonts w:ascii="Times New Roman" w:hAnsi="Times New Roman" w:cs="Times New Roman"/>
          <w:rPrChange w:id="66308" w:author="BPDB" w:date="2026-04-23T14:47:00Z" w16du:dateUtc="2026-04-23T08:47:00Z">
            <w:rPr>
              <w:ins w:id="66309" w:author="BPDB" w:date="2026-04-23T13:18:00Z" w16du:dateUtc="2026-04-23T07:18:00Z"/>
              <w:rFonts w:ascii="Cambria" w:hAnsi="Cambria"/>
            </w:rPr>
          </w:rPrChange>
        </w:rPr>
      </w:pPr>
      <w:ins w:id="66310" w:author="BPDB" w:date="2026-04-23T13:18:00Z" w16du:dateUtc="2026-04-23T07:18:00Z">
        <w:r w:rsidRPr="00087DA3">
          <w:rPr>
            <w:rFonts w:ascii="Times New Roman" w:hAnsi="Times New Roman" w:cs="Times New Roman"/>
            <w:rPrChange w:id="66311" w:author="BPDB" w:date="2026-04-23T14:47:00Z" w16du:dateUtc="2026-04-23T08:47:00Z">
              <w:rPr>
                <w:rFonts w:ascii="Cambria" w:hAnsi="Cambria"/>
              </w:rPr>
            </w:rPrChange>
          </w:rPr>
          <w:t xml:space="preserve">Dead loads: Steel 77,000 N/m2 </w:t>
        </w:r>
      </w:ins>
    </w:p>
    <w:p w14:paraId="791C877E" w14:textId="77777777" w:rsidR="0096393A" w:rsidRPr="00087DA3" w:rsidRDefault="0096393A" w:rsidP="0096393A">
      <w:pPr>
        <w:numPr>
          <w:ilvl w:val="0"/>
          <w:numId w:val="725"/>
        </w:numPr>
        <w:spacing w:after="120" w:line="240" w:lineRule="auto"/>
        <w:ind w:left="720" w:hanging="360"/>
        <w:jc w:val="both"/>
        <w:rPr>
          <w:ins w:id="66312" w:author="BPDB" w:date="2026-04-23T13:18:00Z" w16du:dateUtc="2026-04-23T07:18:00Z"/>
          <w:rFonts w:ascii="Times New Roman" w:hAnsi="Times New Roman" w:cs="Times New Roman"/>
          <w:rPrChange w:id="66313" w:author="BPDB" w:date="2026-04-23T14:47:00Z" w16du:dateUtc="2026-04-23T08:47:00Z">
            <w:rPr>
              <w:ins w:id="66314" w:author="BPDB" w:date="2026-04-23T13:18:00Z" w16du:dateUtc="2026-04-23T07:18:00Z"/>
              <w:rFonts w:ascii="Cambria" w:hAnsi="Cambria"/>
            </w:rPr>
          </w:rPrChange>
        </w:rPr>
      </w:pPr>
      <w:ins w:id="66315" w:author="BPDB" w:date="2026-04-23T13:18:00Z" w16du:dateUtc="2026-04-23T07:18:00Z">
        <w:r w:rsidRPr="00087DA3">
          <w:rPr>
            <w:rFonts w:ascii="Times New Roman" w:hAnsi="Times New Roman" w:cs="Times New Roman"/>
            <w:rPrChange w:id="66316" w:author="BPDB" w:date="2026-04-23T14:47:00Z" w16du:dateUtc="2026-04-23T08:47:00Z">
              <w:rPr>
                <w:rFonts w:ascii="Cambria" w:hAnsi="Cambria"/>
              </w:rPr>
            </w:rPrChange>
          </w:rPr>
          <w:t xml:space="preserve">Aluminum Extrusions 27,000 N/m2 </w:t>
        </w:r>
      </w:ins>
    </w:p>
    <w:p w14:paraId="5686D7C5" w14:textId="77777777" w:rsidR="0096393A" w:rsidRPr="00087DA3" w:rsidRDefault="0096393A" w:rsidP="0096393A">
      <w:pPr>
        <w:numPr>
          <w:ilvl w:val="0"/>
          <w:numId w:val="725"/>
        </w:numPr>
        <w:spacing w:after="120" w:line="240" w:lineRule="auto"/>
        <w:ind w:left="720" w:hanging="360"/>
        <w:jc w:val="both"/>
        <w:rPr>
          <w:ins w:id="66317" w:author="BPDB" w:date="2026-04-23T13:18:00Z" w16du:dateUtc="2026-04-23T07:18:00Z"/>
          <w:rFonts w:ascii="Times New Roman" w:hAnsi="Times New Roman" w:cs="Times New Roman"/>
          <w:rPrChange w:id="66318" w:author="BPDB" w:date="2026-04-23T14:47:00Z" w16du:dateUtc="2026-04-23T08:47:00Z">
            <w:rPr>
              <w:ins w:id="66319" w:author="BPDB" w:date="2026-04-23T13:18:00Z" w16du:dateUtc="2026-04-23T07:18:00Z"/>
              <w:rFonts w:ascii="Cambria" w:hAnsi="Cambria"/>
            </w:rPr>
          </w:rPrChange>
        </w:rPr>
      </w:pPr>
      <w:ins w:id="66320" w:author="BPDB" w:date="2026-04-23T13:18:00Z" w16du:dateUtc="2026-04-23T07:18:00Z">
        <w:r w:rsidRPr="00087DA3">
          <w:rPr>
            <w:rFonts w:ascii="Times New Roman" w:hAnsi="Times New Roman" w:cs="Times New Roman"/>
            <w:rPrChange w:id="66321" w:author="BPDB" w:date="2026-04-23T14:47:00Z" w16du:dateUtc="2026-04-23T08:47:00Z">
              <w:rPr>
                <w:rFonts w:ascii="Cambria" w:hAnsi="Cambria"/>
              </w:rPr>
            </w:rPrChange>
          </w:rPr>
          <w:t>Solar Panel 25,000 N/m2</w:t>
        </w:r>
      </w:ins>
    </w:p>
    <w:p w14:paraId="0E108918" w14:textId="77777777" w:rsidR="0096393A" w:rsidRPr="00087DA3" w:rsidRDefault="0096393A" w:rsidP="0096393A">
      <w:pPr>
        <w:numPr>
          <w:ilvl w:val="0"/>
          <w:numId w:val="725"/>
        </w:numPr>
        <w:spacing w:after="120" w:line="240" w:lineRule="auto"/>
        <w:ind w:left="720" w:hanging="360"/>
        <w:jc w:val="both"/>
        <w:rPr>
          <w:ins w:id="66322" w:author="BPDB" w:date="2026-04-23T13:18:00Z" w16du:dateUtc="2026-04-23T07:18:00Z"/>
          <w:rFonts w:ascii="Times New Roman" w:hAnsi="Times New Roman" w:cs="Times New Roman"/>
          <w:rPrChange w:id="66323" w:author="BPDB" w:date="2026-04-23T14:47:00Z" w16du:dateUtc="2026-04-23T08:47:00Z">
            <w:rPr>
              <w:ins w:id="66324" w:author="BPDB" w:date="2026-04-23T13:18:00Z" w16du:dateUtc="2026-04-23T07:18:00Z"/>
              <w:rFonts w:ascii="Cambria" w:hAnsi="Cambria"/>
            </w:rPr>
          </w:rPrChange>
        </w:rPr>
      </w:pPr>
      <w:ins w:id="66325" w:author="BPDB" w:date="2026-04-23T13:18:00Z" w16du:dateUtc="2026-04-23T07:18:00Z">
        <w:r w:rsidRPr="00087DA3">
          <w:rPr>
            <w:rFonts w:ascii="Times New Roman" w:hAnsi="Times New Roman" w:cs="Times New Roman"/>
            <w:rPrChange w:id="66326" w:author="BPDB" w:date="2026-04-23T14:47:00Z" w16du:dateUtc="2026-04-23T08:47:00Z">
              <w:rPr>
                <w:rFonts w:ascii="Cambria" w:hAnsi="Cambria"/>
              </w:rPr>
            </w:rPrChange>
          </w:rPr>
          <w:t xml:space="preserve">Wind loads: Maximum negative and positive wind load calculate from wind speed at least 80m/s. </w:t>
        </w:r>
      </w:ins>
    </w:p>
    <w:p w14:paraId="2B68201B" w14:textId="77777777" w:rsidR="0096393A" w:rsidRPr="00087DA3" w:rsidRDefault="0096393A" w:rsidP="0096393A">
      <w:pPr>
        <w:numPr>
          <w:ilvl w:val="0"/>
          <w:numId w:val="725"/>
        </w:numPr>
        <w:spacing w:after="120" w:line="240" w:lineRule="auto"/>
        <w:ind w:left="720" w:hanging="360"/>
        <w:jc w:val="both"/>
        <w:rPr>
          <w:ins w:id="66327" w:author="BPDB" w:date="2026-04-23T13:18:00Z" w16du:dateUtc="2026-04-23T07:18:00Z"/>
          <w:rFonts w:ascii="Times New Roman" w:hAnsi="Times New Roman" w:cs="Times New Roman"/>
          <w:rPrChange w:id="66328" w:author="BPDB" w:date="2026-04-23T14:47:00Z" w16du:dateUtc="2026-04-23T08:47:00Z">
            <w:rPr>
              <w:ins w:id="66329" w:author="BPDB" w:date="2026-04-23T13:18:00Z" w16du:dateUtc="2026-04-23T07:18:00Z"/>
              <w:rFonts w:ascii="Cambria" w:hAnsi="Cambria"/>
            </w:rPr>
          </w:rPrChange>
        </w:rPr>
      </w:pPr>
      <w:ins w:id="66330" w:author="BPDB" w:date="2026-04-23T13:18:00Z" w16du:dateUtc="2026-04-23T07:18:00Z">
        <w:r w:rsidRPr="00087DA3">
          <w:rPr>
            <w:rFonts w:ascii="Times New Roman" w:hAnsi="Times New Roman" w:cs="Times New Roman"/>
            <w:rPrChange w:id="66331" w:author="BPDB" w:date="2026-04-23T14:47:00Z" w16du:dateUtc="2026-04-23T08:47:00Z">
              <w:rPr>
                <w:rFonts w:ascii="Cambria" w:hAnsi="Cambria"/>
              </w:rPr>
            </w:rPrChange>
          </w:rPr>
          <w:t xml:space="preserve">Steel Frames Out-of-plane deflection L/200 or 20mm, (whichever is less) </w:t>
        </w:r>
      </w:ins>
    </w:p>
    <w:p w14:paraId="54A48319" w14:textId="77777777" w:rsidR="0096393A" w:rsidRPr="00087DA3" w:rsidRDefault="0096393A" w:rsidP="0096393A">
      <w:pPr>
        <w:numPr>
          <w:ilvl w:val="0"/>
          <w:numId w:val="725"/>
        </w:numPr>
        <w:spacing w:after="120" w:line="240" w:lineRule="auto"/>
        <w:ind w:left="720" w:hanging="360"/>
        <w:jc w:val="both"/>
        <w:rPr>
          <w:ins w:id="66332" w:author="BPDB" w:date="2026-04-23T13:18:00Z" w16du:dateUtc="2026-04-23T07:18:00Z"/>
          <w:rFonts w:ascii="Times New Roman" w:hAnsi="Times New Roman" w:cs="Times New Roman"/>
          <w:rPrChange w:id="66333" w:author="BPDB" w:date="2026-04-23T14:47:00Z" w16du:dateUtc="2026-04-23T08:47:00Z">
            <w:rPr>
              <w:ins w:id="66334" w:author="BPDB" w:date="2026-04-23T13:18:00Z" w16du:dateUtc="2026-04-23T07:18:00Z"/>
              <w:rFonts w:ascii="Cambria" w:hAnsi="Cambria"/>
            </w:rPr>
          </w:rPrChange>
        </w:rPr>
      </w:pPr>
      <w:ins w:id="66335" w:author="BPDB" w:date="2026-04-23T13:18:00Z" w16du:dateUtc="2026-04-23T07:18:00Z">
        <w:r w:rsidRPr="00087DA3">
          <w:rPr>
            <w:rFonts w:ascii="Times New Roman" w:hAnsi="Times New Roman" w:cs="Times New Roman"/>
            <w:rPrChange w:id="66336" w:author="BPDB" w:date="2026-04-23T14:47:00Z" w16du:dateUtc="2026-04-23T08:47:00Z">
              <w:rPr>
                <w:rFonts w:ascii="Cambria" w:hAnsi="Cambria"/>
              </w:rPr>
            </w:rPrChange>
          </w:rPr>
          <w:t xml:space="preserve">Aluminum Frames In-plane deflection 3mm. </w:t>
        </w:r>
      </w:ins>
    </w:p>
    <w:p w14:paraId="46464760" w14:textId="77777777" w:rsidR="0096393A" w:rsidRPr="00087DA3" w:rsidRDefault="0096393A" w:rsidP="0096393A">
      <w:pPr>
        <w:rPr>
          <w:ins w:id="66337" w:author="BPDB" w:date="2026-04-23T13:18:00Z" w16du:dateUtc="2026-04-23T07:18:00Z"/>
          <w:rFonts w:ascii="Times New Roman" w:hAnsi="Times New Roman" w:cs="Times New Roman"/>
          <w:rPrChange w:id="66338" w:author="BPDB" w:date="2026-04-23T14:47:00Z" w16du:dateUtc="2026-04-23T08:47:00Z">
            <w:rPr>
              <w:ins w:id="66339" w:author="BPDB" w:date="2026-04-23T13:18:00Z" w16du:dateUtc="2026-04-23T07:18:00Z"/>
              <w:rFonts w:ascii="Cambria" w:hAnsi="Cambria"/>
            </w:rPr>
          </w:rPrChange>
        </w:rPr>
      </w:pPr>
      <w:ins w:id="66340" w:author="BPDB" w:date="2026-04-23T13:18:00Z" w16du:dateUtc="2026-04-23T07:18:00Z">
        <w:r w:rsidRPr="00087DA3">
          <w:rPr>
            <w:rFonts w:ascii="Times New Roman" w:hAnsi="Times New Roman" w:cs="Times New Roman"/>
            <w:rPrChange w:id="66341" w:author="BPDB" w:date="2026-04-23T14:47:00Z" w16du:dateUtc="2026-04-23T08:47:00Z">
              <w:rPr>
                <w:rFonts w:ascii="Cambria" w:hAnsi="Cambria"/>
              </w:rPr>
            </w:rPrChange>
          </w:rPr>
          <w:t xml:space="preserve">iv. Material Specifications </w:t>
        </w:r>
      </w:ins>
    </w:p>
    <w:p w14:paraId="112CF9EE" w14:textId="77777777" w:rsidR="0096393A" w:rsidRPr="00087DA3" w:rsidRDefault="0096393A" w:rsidP="0096393A">
      <w:pPr>
        <w:numPr>
          <w:ilvl w:val="0"/>
          <w:numId w:val="317"/>
        </w:numPr>
        <w:tabs>
          <w:tab w:val="left" w:pos="360"/>
          <w:tab w:val="left" w:pos="540"/>
        </w:tabs>
        <w:spacing w:after="120" w:line="240" w:lineRule="auto"/>
        <w:jc w:val="both"/>
        <w:rPr>
          <w:ins w:id="66342" w:author="BPDB" w:date="2026-04-23T13:18:00Z" w16du:dateUtc="2026-04-23T07:18:00Z"/>
          <w:rFonts w:ascii="Times New Roman" w:hAnsi="Times New Roman" w:cs="Times New Roman"/>
          <w:rPrChange w:id="66343" w:author="BPDB" w:date="2026-04-23T14:47:00Z" w16du:dateUtc="2026-04-23T08:47:00Z">
            <w:rPr>
              <w:ins w:id="66344" w:author="BPDB" w:date="2026-04-23T13:18:00Z" w16du:dateUtc="2026-04-23T07:18:00Z"/>
              <w:rFonts w:ascii="Cambria" w:hAnsi="Cambria"/>
            </w:rPr>
          </w:rPrChange>
        </w:rPr>
      </w:pPr>
      <w:ins w:id="66345" w:author="BPDB" w:date="2026-04-23T13:18:00Z" w16du:dateUtc="2026-04-23T07:18:00Z">
        <w:r w:rsidRPr="00087DA3">
          <w:rPr>
            <w:rFonts w:ascii="Times New Roman" w:hAnsi="Times New Roman" w:cs="Times New Roman"/>
            <w:rPrChange w:id="66346" w:author="BPDB" w:date="2026-04-23T14:47:00Z" w16du:dateUtc="2026-04-23T08:47:00Z">
              <w:rPr>
                <w:rFonts w:ascii="Cambria" w:hAnsi="Cambria"/>
              </w:rPr>
            </w:rPrChange>
          </w:rPr>
          <w:t xml:space="preserve">The allowable stresses listed below are maximum possible values, ignoring effects of lateral and/ or buckling. </w:t>
        </w:r>
        <w:r w:rsidRPr="00087DA3">
          <w:rPr>
            <w:rFonts w:ascii="Times New Roman" w:eastAsia="Calibri" w:hAnsi="Times New Roman" w:cs="Times New Roman"/>
            <w:rPrChange w:id="66347" w:author="BPDB" w:date="2026-04-23T14:47:00Z" w16du:dateUtc="2026-04-23T08:47:00Z">
              <w:rPr>
                <w:rFonts w:ascii="Cambria" w:eastAsia="Calibri" w:hAnsi="Cambria"/>
              </w:rPr>
            </w:rPrChange>
          </w:rPr>
          <w:t xml:space="preserve">Structural aluminum, steel, stainless steel sections &amp; plates: </w:t>
        </w:r>
      </w:ins>
    </w:p>
    <w:p w14:paraId="057CE0F4" w14:textId="77777777" w:rsidR="0096393A" w:rsidRPr="00087DA3" w:rsidRDefault="0096393A" w:rsidP="0096393A">
      <w:pPr>
        <w:autoSpaceDE w:val="0"/>
        <w:autoSpaceDN w:val="0"/>
        <w:adjustRightInd w:val="0"/>
        <w:spacing w:after="60"/>
        <w:ind w:left="360"/>
        <w:rPr>
          <w:ins w:id="66348" w:author="BPDB" w:date="2026-04-23T13:18:00Z" w16du:dateUtc="2026-04-23T07:18:00Z"/>
          <w:rFonts w:ascii="Times New Roman" w:eastAsia="Calibri" w:hAnsi="Times New Roman" w:cs="Times New Roman"/>
          <w:b/>
          <w:rPrChange w:id="66349" w:author="BPDB" w:date="2026-04-23T14:47:00Z" w16du:dateUtc="2026-04-23T08:47:00Z">
            <w:rPr>
              <w:ins w:id="66350" w:author="BPDB" w:date="2026-04-23T13:18:00Z" w16du:dateUtc="2026-04-23T07:18:00Z"/>
              <w:rFonts w:ascii="Cambria" w:eastAsia="Calibri" w:hAnsi="Cambria"/>
              <w:b/>
            </w:rPr>
          </w:rPrChange>
        </w:rPr>
      </w:pPr>
      <w:ins w:id="66351" w:author="BPDB" w:date="2026-04-23T13:18:00Z" w16du:dateUtc="2026-04-23T07:18:00Z">
        <w:r w:rsidRPr="00087DA3">
          <w:rPr>
            <w:rFonts w:ascii="Times New Roman" w:eastAsia="Calibri" w:hAnsi="Times New Roman" w:cs="Times New Roman"/>
            <w:b/>
            <w:rPrChange w:id="66352" w:author="BPDB" w:date="2026-04-23T14:47:00Z" w16du:dateUtc="2026-04-23T08:47:00Z">
              <w:rPr>
                <w:rFonts w:ascii="Cambria" w:eastAsia="Calibri" w:hAnsi="Cambria"/>
                <w:b/>
              </w:rPr>
            </w:rPrChange>
          </w:rPr>
          <w:t xml:space="preserve">Aluminum frame alloy: 6063-T5 Alloy </w:t>
        </w:r>
      </w:ins>
    </w:p>
    <w:p w14:paraId="22CE9AAD" w14:textId="77777777" w:rsidR="0096393A" w:rsidRPr="00087DA3" w:rsidRDefault="0096393A" w:rsidP="0096393A">
      <w:pPr>
        <w:numPr>
          <w:ilvl w:val="0"/>
          <w:numId w:val="724"/>
        </w:numPr>
        <w:spacing w:after="60" w:line="240" w:lineRule="auto"/>
        <w:jc w:val="both"/>
        <w:rPr>
          <w:ins w:id="66353" w:author="BPDB" w:date="2026-04-23T13:18:00Z" w16du:dateUtc="2026-04-23T07:18:00Z"/>
          <w:rFonts w:ascii="Times New Roman" w:hAnsi="Times New Roman" w:cs="Times New Roman"/>
          <w:rPrChange w:id="66354" w:author="BPDB" w:date="2026-04-23T14:47:00Z" w16du:dateUtc="2026-04-23T08:47:00Z">
            <w:rPr>
              <w:ins w:id="66355" w:author="BPDB" w:date="2026-04-23T13:18:00Z" w16du:dateUtc="2026-04-23T07:18:00Z"/>
              <w:rFonts w:ascii="Cambria" w:hAnsi="Cambria"/>
            </w:rPr>
          </w:rPrChange>
        </w:rPr>
      </w:pPr>
      <w:ins w:id="66356" w:author="BPDB" w:date="2026-04-23T13:18:00Z" w16du:dateUtc="2026-04-23T07:18:00Z">
        <w:r w:rsidRPr="00087DA3">
          <w:rPr>
            <w:rFonts w:ascii="Times New Roman" w:hAnsi="Times New Roman" w:cs="Times New Roman"/>
            <w:rPrChange w:id="66357" w:author="BPDB" w:date="2026-04-23T14:47:00Z" w16du:dateUtc="2026-04-23T08:47:00Z">
              <w:rPr>
                <w:rFonts w:ascii="Cambria" w:hAnsi="Cambria"/>
              </w:rPr>
            </w:rPrChange>
          </w:rPr>
          <w:t xml:space="preserve">Modules of elasticity 70,000 N/mm2 </w:t>
        </w:r>
      </w:ins>
    </w:p>
    <w:p w14:paraId="6B10B4DD" w14:textId="77777777" w:rsidR="0096393A" w:rsidRPr="00087DA3" w:rsidRDefault="0096393A" w:rsidP="0096393A">
      <w:pPr>
        <w:numPr>
          <w:ilvl w:val="0"/>
          <w:numId w:val="724"/>
        </w:numPr>
        <w:spacing w:after="60" w:line="240" w:lineRule="auto"/>
        <w:jc w:val="both"/>
        <w:rPr>
          <w:ins w:id="66358" w:author="BPDB" w:date="2026-04-23T13:18:00Z" w16du:dateUtc="2026-04-23T07:18:00Z"/>
          <w:rFonts w:ascii="Times New Roman" w:hAnsi="Times New Roman" w:cs="Times New Roman"/>
          <w:rPrChange w:id="66359" w:author="BPDB" w:date="2026-04-23T14:47:00Z" w16du:dateUtc="2026-04-23T08:47:00Z">
            <w:rPr>
              <w:ins w:id="66360" w:author="BPDB" w:date="2026-04-23T13:18:00Z" w16du:dateUtc="2026-04-23T07:18:00Z"/>
              <w:rFonts w:ascii="Cambria" w:hAnsi="Cambria"/>
            </w:rPr>
          </w:rPrChange>
        </w:rPr>
      </w:pPr>
      <w:ins w:id="66361" w:author="BPDB" w:date="2026-04-23T13:18:00Z" w16du:dateUtc="2026-04-23T07:18:00Z">
        <w:r w:rsidRPr="00087DA3">
          <w:rPr>
            <w:rFonts w:ascii="Times New Roman" w:hAnsi="Times New Roman" w:cs="Times New Roman"/>
            <w:rPrChange w:id="66362" w:author="BPDB" w:date="2026-04-23T14:47:00Z" w16du:dateUtc="2026-04-23T08:47:00Z">
              <w:rPr>
                <w:rFonts w:ascii="Cambria" w:hAnsi="Cambria"/>
              </w:rPr>
            </w:rPrChange>
          </w:rPr>
          <w:t xml:space="preserve">Tensile stress (Fty) 110 N/mm2 </w:t>
        </w:r>
      </w:ins>
    </w:p>
    <w:p w14:paraId="7AF77034" w14:textId="77777777" w:rsidR="0096393A" w:rsidRPr="00087DA3" w:rsidRDefault="0096393A" w:rsidP="0096393A">
      <w:pPr>
        <w:numPr>
          <w:ilvl w:val="0"/>
          <w:numId w:val="724"/>
        </w:numPr>
        <w:spacing w:after="60" w:line="240" w:lineRule="auto"/>
        <w:jc w:val="both"/>
        <w:rPr>
          <w:ins w:id="66363" w:author="BPDB" w:date="2026-04-23T13:18:00Z" w16du:dateUtc="2026-04-23T07:18:00Z"/>
          <w:rFonts w:ascii="Times New Roman" w:hAnsi="Times New Roman" w:cs="Times New Roman"/>
          <w:rPrChange w:id="66364" w:author="BPDB" w:date="2026-04-23T14:47:00Z" w16du:dateUtc="2026-04-23T08:47:00Z">
            <w:rPr>
              <w:ins w:id="66365" w:author="BPDB" w:date="2026-04-23T13:18:00Z" w16du:dateUtc="2026-04-23T07:18:00Z"/>
              <w:rFonts w:ascii="Cambria" w:hAnsi="Cambria"/>
            </w:rPr>
          </w:rPrChange>
        </w:rPr>
      </w:pPr>
      <w:ins w:id="66366" w:author="BPDB" w:date="2026-04-23T13:18:00Z" w16du:dateUtc="2026-04-23T07:18:00Z">
        <w:r w:rsidRPr="00087DA3">
          <w:rPr>
            <w:rFonts w:ascii="Times New Roman" w:hAnsi="Times New Roman" w:cs="Times New Roman"/>
            <w:rPrChange w:id="66367" w:author="BPDB" w:date="2026-04-23T14:47:00Z" w16du:dateUtc="2026-04-23T08:47:00Z">
              <w:rPr>
                <w:rFonts w:ascii="Cambria" w:hAnsi="Cambria"/>
              </w:rPr>
            </w:rPrChange>
          </w:rPr>
          <w:t xml:space="preserve">Compressive stress (Fcy) 110 N/mm2 </w:t>
        </w:r>
      </w:ins>
    </w:p>
    <w:p w14:paraId="019866B7" w14:textId="77777777" w:rsidR="0096393A" w:rsidRPr="00087DA3" w:rsidRDefault="0096393A" w:rsidP="0096393A">
      <w:pPr>
        <w:numPr>
          <w:ilvl w:val="0"/>
          <w:numId w:val="724"/>
        </w:numPr>
        <w:spacing w:after="60" w:line="240" w:lineRule="auto"/>
        <w:jc w:val="both"/>
        <w:rPr>
          <w:ins w:id="66368" w:author="BPDB" w:date="2026-04-23T13:18:00Z" w16du:dateUtc="2026-04-23T07:18:00Z"/>
          <w:rFonts w:ascii="Times New Roman" w:hAnsi="Times New Roman" w:cs="Times New Roman"/>
          <w:rPrChange w:id="66369" w:author="BPDB" w:date="2026-04-23T14:47:00Z" w16du:dateUtc="2026-04-23T08:47:00Z">
            <w:rPr>
              <w:ins w:id="66370" w:author="BPDB" w:date="2026-04-23T13:18:00Z" w16du:dateUtc="2026-04-23T07:18:00Z"/>
              <w:rFonts w:ascii="Cambria" w:hAnsi="Cambria"/>
            </w:rPr>
          </w:rPrChange>
        </w:rPr>
      </w:pPr>
      <w:ins w:id="66371" w:author="BPDB" w:date="2026-04-23T13:18:00Z" w16du:dateUtc="2026-04-23T07:18:00Z">
        <w:r w:rsidRPr="00087DA3">
          <w:rPr>
            <w:rFonts w:ascii="Times New Roman" w:hAnsi="Times New Roman" w:cs="Times New Roman"/>
            <w:rPrChange w:id="66372" w:author="BPDB" w:date="2026-04-23T14:47:00Z" w16du:dateUtc="2026-04-23T08:47:00Z">
              <w:rPr>
                <w:rFonts w:ascii="Cambria" w:hAnsi="Cambria"/>
              </w:rPr>
            </w:rPrChange>
          </w:rPr>
          <w:t xml:space="preserve">Shear stress (Fsy) 62 N/mm2 </w:t>
        </w:r>
      </w:ins>
    </w:p>
    <w:p w14:paraId="4EA93CA4" w14:textId="77777777" w:rsidR="0096393A" w:rsidRPr="00087DA3" w:rsidRDefault="0096393A" w:rsidP="0096393A">
      <w:pPr>
        <w:numPr>
          <w:ilvl w:val="0"/>
          <w:numId w:val="724"/>
        </w:numPr>
        <w:spacing w:after="60" w:line="240" w:lineRule="auto"/>
        <w:jc w:val="both"/>
        <w:rPr>
          <w:ins w:id="66373" w:author="BPDB" w:date="2026-04-23T13:18:00Z" w16du:dateUtc="2026-04-23T07:18:00Z"/>
          <w:rFonts w:ascii="Times New Roman" w:hAnsi="Times New Roman" w:cs="Times New Roman"/>
          <w:rPrChange w:id="66374" w:author="BPDB" w:date="2026-04-23T14:47:00Z" w16du:dateUtc="2026-04-23T08:47:00Z">
            <w:rPr>
              <w:ins w:id="66375" w:author="BPDB" w:date="2026-04-23T13:18:00Z" w16du:dateUtc="2026-04-23T07:18:00Z"/>
              <w:rFonts w:ascii="Cambria" w:hAnsi="Cambria"/>
            </w:rPr>
          </w:rPrChange>
        </w:rPr>
      </w:pPr>
      <w:ins w:id="66376" w:author="BPDB" w:date="2026-04-23T13:18:00Z" w16du:dateUtc="2026-04-23T07:18:00Z">
        <w:r w:rsidRPr="00087DA3">
          <w:rPr>
            <w:rFonts w:ascii="Times New Roman" w:hAnsi="Times New Roman" w:cs="Times New Roman"/>
            <w:rPrChange w:id="66377" w:author="BPDB" w:date="2026-04-23T14:47:00Z" w16du:dateUtc="2026-04-23T08:47:00Z">
              <w:rPr>
                <w:rFonts w:ascii="Cambria" w:hAnsi="Cambria"/>
              </w:rPr>
            </w:rPrChange>
          </w:rPr>
          <w:t xml:space="preserve">Bearing stress (Fby) 179 N/mm2 </w:t>
        </w:r>
      </w:ins>
    </w:p>
    <w:p w14:paraId="4D884854" w14:textId="77777777" w:rsidR="0096393A" w:rsidRPr="00087DA3" w:rsidRDefault="0096393A" w:rsidP="0096393A">
      <w:pPr>
        <w:autoSpaceDE w:val="0"/>
        <w:autoSpaceDN w:val="0"/>
        <w:adjustRightInd w:val="0"/>
        <w:spacing w:after="60"/>
        <w:ind w:left="360"/>
        <w:rPr>
          <w:ins w:id="66378" w:author="BPDB" w:date="2026-04-23T13:18:00Z" w16du:dateUtc="2026-04-23T07:18:00Z"/>
          <w:rFonts w:ascii="Times New Roman" w:eastAsia="Calibri" w:hAnsi="Times New Roman" w:cs="Times New Roman"/>
          <w:rPrChange w:id="66379" w:author="BPDB" w:date="2026-04-23T14:47:00Z" w16du:dateUtc="2026-04-23T08:47:00Z">
            <w:rPr>
              <w:ins w:id="66380" w:author="BPDB" w:date="2026-04-23T13:18:00Z" w16du:dateUtc="2026-04-23T07:18:00Z"/>
              <w:rFonts w:ascii="Cambria" w:eastAsia="Calibri" w:hAnsi="Cambria"/>
            </w:rPr>
          </w:rPrChange>
        </w:rPr>
      </w:pPr>
    </w:p>
    <w:p w14:paraId="004BA146" w14:textId="77777777" w:rsidR="0096393A" w:rsidRPr="00087DA3" w:rsidRDefault="0096393A" w:rsidP="0096393A">
      <w:pPr>
        <w:autoSpaceDE w:val="0"/>
        <w:autoSpaceDN w:val="0"/>
        <w:adjustRightInd w:val="0"/>
        <w:spacing w:after="60"/>
        <w:ind w:left="360"/>
        <w:rPr>
          <w:ins w:id="66381" w:author="BPDB" w:date="2026-04-23T13:18:00Z" w16du:dateUtc="2026-04-23T07:18:00Z"/>
          <w:rFonts w:ascii="Times New Roman" w:eastAsia="Calibri" w:hAnsi="Times New Roman" w:cs="Times New Roman"/>
          <w:b/>
          <w:rPrChange w:id="66382" w:author="BPDB" w:date="2026-04-23T14:47:00Z" w16du:dateUtc="2026-04-23T08:47:00Z">
            <w:rPr>
              <w:ins w:id="66383" w:author="BPDB" w:date="2026-04-23T13:18:00Z" w16du:dateUtc="2026-04-23T07:18:00Z"/>
              <w:rFonts w:ascii="Cambria" w:eastAsia="Calibri" w:hAnsi="Cambria"/>
              <w:b/>
            </w:rPr>
          </w:rPrChange>
        </w:rPr>
      </w:pPr>
      <w:ins w:id="66384" w:author="BPDB" w:date="2026-04-23T13:18:00Z" w16du:dateUtc="2026-04-23T07:18:00Z">
        <w:r w:rsidRPr="00087DA3">
          <w:rPr>
            <w:rFonts w:ascii="Times New Roman" w:eastAsia="Calibri" w:hAnsi="Times New Roman" w:cs="Times New Roman"/>
            <w:b/>
            <w:rPrChange w:id="66385" w:author="BPDB" w:date="2026-04-23T14:47:00Z" w16du:dateUtc="2026-04-23T08:47:00Z">
              <w:rPr>
                <w:rFonts w:ascii="Cambria" w:eastAsia="Calibri" w:hAnsi="Cambria"/>
                <w:b/>
              </w:rPr>
            </w:rPrChange>
          </w:rPr>
          <w:t xml:space="preserve">Aluminum frame alloy: 6063-T6 Alloy </w:t>
        </w:r>
      </w:ins>
    </w:p>
    <w:p w14:paraId="7076BD57" w14:textId="77777777" w:rsidR="0096393A" w:rsidRPr="00087DA3" w:rsidRDefault="0096393A" w:rsidP="0096393A">
      <w:pPr>
        <w:numPr>
          <w:ilvl w:val="0"/>
          <w:numId w:val="724"/>
        </w:numPr>
        <w:spacing w:after="60" w:line="240" w:lineRule="auto"/>
        <w:jc w:val="both"/>
        <w:rPr>
          <w:ins w:id="66386" w:author="BPDB" w:date="2026-04-23T13:18:00Z" w16du:dateUtc="2026-04-23T07:18:00Z"/>
          <w:rFonts w:ascii="Times New Roman" w:hAnsi="Times New Roman" w:cs="Times New Roman"/>
          <w:rPrChange w:id="66387" w:author="BPDB" w:date="2026-04-23T14:47:00Z" w16du:dateUtc="2026-04-23T08:47:00Z">
            <w:rPr>
              <w:ins w:id="66388" w:author="BPDB" w:date="2026-04-23T13:18:00Z" w16du:dateUtc="2026-04-23T07:18:00Z"/>
              <w:rFonts w:ascii="Cambria" w:hAnsi="Cambria"/>
            </w:rPr>
          </w:rPrChange>
        </w:rPr>
      </w:pPr>
      <w:ins w:id="66389" w:author="BPDB" w:date="2026-04-23T13:18:00Z" w16du:dateUtc="2026-04-23T07:18:00Z">
        <w:r w:rsidRPr="00087DA3">
          <w:rPr>
            <w:rFonts w:ascii="Times New Roman" w:hAnsi="Times New Roman" w:cs="Times New Roman"/>
            <w:rPrChange w:id="66390" w:author="BPDB" w:date="2026-04-23T14:47:00Z" w16du:dateUtc="2026-04-23T08:47:00Z">
              <w:rPr>
                <w:rFonts w:ascii="Cambria" w:hAnsi="Cambria"/>
              </w:rPr>
            </w:rPrChange>
          </w:rPr>
          <w:t xml:space="preserve">Modules of elasticity 70,000 N/mm2 </w:t>
        </w:r>
      </w:ins>
    </w:p>
    <w:p w14:paraId="164A9451" w14:textId="77777777" w:rsidR="0096393A" w:rsidRPr="00087DA3" w:rsidRDefault="0096393A" w:rsidP="0096393A">
      <w:pPr>
        <w:numPr>
          <w:ilvl w:val="0"/>
          <w:numId w:val="724"/>
        </w:numPr>
        <w:spacing w:after="60" w:line="240" w:lineRule="auto"/>
        <w:jc w:val="both"/>
        <w:rPr>
          <w:ins w:id="66391" w:author="BPDB" w:date="2026-04-23T13:18:00Z" w16du:dateUtc="2026-04-23T07:18:00Z"/>
          <w:rFonts w:ascii="Times New Roman" w:hAnsi="Times New Roman" w:cs="Times New Roman"/>
          <w:rPrChange w:id="66392" w:author="BPDB" w:date="2026-04-23T14:47:00Z" w16du:dateUtc="2026-04-23T08:47:00Z">
            <w:rPr>
              <w:ins w:id="66393" w:author="BPDB" w:date="2026-04-23T13:18:00Z" w16du:dateUtc="2026-04-23T07:18:00Z"/>
              <w:rFonts w:ascii="Cambria" w:hAnsi="Cambria"/>
            </w:rPr>
          </w:rPrChange>
        </w:rPr>
      </w:pPr>
      <w:ins w:id="66394" w:author="BPDB" w:date="2026-04-23T13:18:00Z" w16du:dateUtc="2026-04-23T07:18:00Z">
        <w:r w:rsidRPr="00087DA3">
          <w:rPr>
            <w:rFonts w:ascii="Times New Roman" w:hAnsi="Times New Roman" w:cs="Times New Roman"/>
            <w:rPrChange w:id="66395" w:author="BPDB" w:date="2026-04-23T14:47:00Z" w16du:dateUtc="2026-04-23T08:47:00Z">
              <w:rPr>
                <w:rFonts w:ascii="Cambria" w:hAnsi="Cambria"/>
              </w:rPr>
            </w:rPrChange>
          </w:rPr>
          <w:t xml:space="preserve">Tensile stress (Fty) 172 N/mm2 </w:t>
        </w:r>
      </w:ins>
    </w:p>
    <w:p w14:paraId="4628A3E5" w14:textId="77777777" w:rsidR="0096393A" w:rsidRPr="00087DA3" w:rsidRDefault="0096393A" w:rsidP="0096393A">
      <w:pPr>
        <w:numPr>
          <w:ilvl w:val="0"/>
          <w:numId w:val="724"/>
        </w:numPr>
        <w:spacing w:after="60" w:line="240" w:lineRule="auto"/>
        <w:jc w:val="both"/>
        <w:rPr>
          <w:ins w:id="66396" w:author="BPDB" w:date="2026-04-23T13:18:00Z" w16du:dateUtc="2026-04-23T07:18:00Z"/>
          <w:rFonts w:ascii="Times New Roman" w:hAnsi="Times New Roman" w:cs="Times New Roman"/>
          <w:rPrChange w:id="66397" w:author="BPDB" w:date="2026-04-23T14:47:00Z" w16du:dateUtc="2026-04-23T08:47:00Z">
            <w:rPr>
              <w:ins w:id="66398" w:author="BPDB" w:date="2026-04-23T13:18:00Z" w16du:dateUtc="2026-04-23T07:18:00Z"/>
              <w:rFonts w:ascii="Cambria" w:hAnsi="Cambria"/>
            </w:rPr>
          </w:rPrChange>
        </w:rPr>
      </w:pPr>
      <w:ins w:id="66399" w:author="BPDB" w:date="2026-04-23T13:18:00Z" w16du:dateUtc="2026-04-23T07:18:00Z">
        <w:r w:rsidRPr="00087DA3">
          <w:rPr>
            <w:rFonts w:ascii="Times New Roman" w:hAnsi="Times New Roman" w:cs="Times New Roman"/>
            <w:rPrChange w:id="66400" w:author="BPDB" w:date="2026-04-23T14:47:00Z" w16du:dateUtc="2026-04-23T08:47:00Z">
              <w:rPr>
                <w:rFonts w:ascii="Cambria" w:hAnsi="Cambria"/>
              </w:rPr>
            </w:rPrChange>
          </w:rPr>
          <w:t xml:space="preserve">Compressive stress (Fcy) 172 N/mm2 </w:t>
        </w:r>
      </w:ins>
    </w:p>
    <w:p w14:paraId="20245213" w14:textId="77777777" w:rsidR="0096393A" w:rsidRPr="00087DA3" w:rsidRDefault="0096393A" w:rsidP="0096393A">
      <w:pPr>
        <w:numPr>
          <w:ilvl w:val="0"/>
          <w:numId w:val="724"/>
        </w:numPr>
        <w:spacing w:after="60" w:line="240" w:lineRule="auto"/>
        <w:jc w:val="both"/>
        <w:rPr>
          <w:ins w:id="66401" w:author="BPDB" w:date="2026-04-23T13:18:00Z" w16du:dateUtc="2026-04-23T07:18:00Z"/>
          <w:rFonts w:ascii="Times New Roman" w:hAnsi="Times New Roman" w:cs="Times New Roman"/>
          <w:rPrChange w:id="66402" w:author="BPDB" w:date="2026-04-23T14:47:00Z" w16du:dateUtc="2026-04-23T08:47:00Z">
            <w:rPr>
              <w:ins w:id="66403" w:author="BPDB" w:date="2026-04-23T13:18:00Z" w16du:dateUtc="2026-04-23T07:18:00Z"/>
              <w:rFonts w:ascii="Cambria" w:hAnsi="Cambria"/>
            </w:rPr>
          </w:rPrChange>
        </w:rPr>
      </w:pPr>
      <w:ins w:id="66404" w:author="BPDB" w:date="2026-04-23T13:18:00Z" w16du:dateUtc="2026-04-23T07:18:00Z">
        <w:r w:rsidRPr="00087DA3">
          <w:rPr>
            <w:rFonts w:ascii="Times New Roman" w:hAnsi="Times New Roman" w:cs="Times New Roman"/>
            <w:rPrChange w:id="66405" w:author="BPDB" w:date="2026-04-23T14:47:00Z" w16du:dateUtc="2026-04-23T08:47:00Z">
              <w:rPr>
                <w:rFonts w:ascii="Cambria" w:hAnsi="Cambria"/>
              </w:rPr>
            </w:rPrChange>
          </w:rPr>
          <w:t xml:space="preserve">Shear stress (Fsy) 96 N/mm2 </w:t>
        </w:r>
      </w:ins>
    </w:p>
    <w:p w14:paraId="2C6D5A20" w14:textId="77777777" w:rsidR="0096393A" w:rsidRPr="00087DA3" w:rsidRDefault="0096393A" w:rsidP="0096393A">
      <w:pPr>
        <w:numPr>
          <w:ilvl w:val="0"/>
          <w:numId w:val="724"/>
        </w:numPr>
        <w:spacing w:after="60" w:line="240" w:lineRule="auto"/>
        <w:jc w:val="both"/>
        <w:rPr>
          <w:ins w:id="66406" w:author="BPDB" w:date="2026-04-23T13:18:00Z" w16du:dateUtc="2026-04-23T07:18:00Z"/>
          <w:rFonts w:ascii="Times New Roman" w:hAnsi="Times New Roman" w:cs="Times New Roman"/>
          <w:rPrChange w:id="66407" w:author="BPDB" w:date="2026-04-23T14:47:00Z" w16du:dateUtc="2026-04-23T08:47:00Z">
            <w:rPr>
              <w:ins w:id="66408" w:author="BPDB" w:date="2026-04-23T13:18:00Z" w16du:dateUtc="2026-04-23T07:18:00Z"/>
              <w:rFonts w:ascii="Cambria" w:hAnsi="Cambria"/>
            </w:rPr>
          </w:rPrChange>
        </w:rPr>
      </w:pPr>
      <w:ins w:id="66409" w:author="BPDB" w:date="2026-04-23T13:18:00Z" w16du:dateUtc="2026-04-23T07:18:00Z">
        <w:r w:rsidRPr="00087DA3">
          <w:rPr>
            <w:rFonts w:ascii="Times New Roman" w:hAnsi="Times New Roman" w:cs="Times New Roman"/>
            <w:rPrChange w:id="66410" w:author="BPDB" w:date="2026-04-23T14:47:00Z" w16du:dateUtc="2026-04-23T08:47:00Z">
              <w:rPr>
                <w:rFonts w:ascii="Cambria" w:hAnsi="Cambria"/>
              </w:rPr>
            </w:rPrChange>
          </w:rPr>
          <w:t xml:space="preserve">Bearing stress (Fby) 276 N/mm2 </w:t>
        </w:r>
      </w:ins>
    </w:p>
    <w:p w14:paraId="7A275271" w14:textId="77777777" w:rsidR="0096393A" w:rsidRPr="00087DA3" w:rsidRDefault="0096393A" w:rsidP="0096393A">
      <w:pPr>
        <w:autoSpaceDE w:val="0"/>
        <w:autoSpaceDN w:val="0"/>
        <w:adjustRightInd w:val="0"/>
        <w:spacing w:after="60"/>
        <w:ind w:left="360"/>
        <w:rPr>
          <w:ins w:id="66411" w:author="BPDB" w:date="2026-04-23T13:18:00Z" w16du:dateUtc="2026-04-23T07:18:00Z"/>
          <w:rFonts w:ascii="Times New Roman" w:eastAsia="Calibri" w:hAnsi="Times New Roman" w:cs="Times New Roman"/>
          <w:rPrChange w:id="66412" w:author="BPDB" w:date="2026-04-23T14:47:00Z" w16du:dateUtc="2026-04-23T08:47:00Z">
            <w:rPr>
              <w:ins w:id="66413" w:author="BPDB" w:date="2026-04-23T13:18:00Z" w16du:dateUtc="2026-04-23T07:18:00Z"/>
              <w:rFonts w:ascii="Cambria" w:eastAsia="Calibri" w:hAnsi="Cambria"/>
            </w:rPr>
          </w:rPrChange>
        </w:rPr>
      </w:pPr>
    </w:p>
    <w:p w14:paraId="5192AA91" w14:textId="77777777" w:rsidR="0096393A" w:rsidRPr="00087DA3" w:rsidRDefault="0096393A" w:rsidP="0096393A">
      <w:pPr>
        <w:autoSpaceDE w:val="0"/>
        <w:autoSpaceDN w:val="0"/>
        <w:adjustRightInd w:val="0"/>
        <w:spacing w:after="60"/>
        <w:ind w:left="360"/>
        <w:rPr>
          <w:ins w:id="66414" w:author="BPDB" w:date="2026-04-23T13:18:00Z" w16du:dateUtc="2026-04-23T07:18:00Z"/>
          <w:rFonts w:ascii="Times New Roman" w:eastAsia="Calibri" w:hAnsi="Times New Roman" w:cs="Times New Roman"/>
          <w:rPrChange w:id="66415" w:author="BPDB" w:date="2026-04-23T14:47:00Z" w16du:dateUtc="2026-04-23T08:47:00Z">
            <w:rPr>
              <w:ins w:id="66416" w:author="BPDB" w:date="2026-04-23T13:18:00Z" w16du:dateUtc="2026-04-23T07:18:00Z"/>
              <w:rFonts w:ascii="Cambria" w:eastAsia="Calibri" w:hAnsi="Cambria"/>
            </w:rPr>
          </w:rPrChange>
        </w:rPr>
      </w:pPr>
    </w:p>
    <w:p w14:paraId="02A65DB6" w14:textId="77777777" w:rsidR="0096393A" w:rsidRPr="00087DA3" w:rsidRDefault="0096393A" w:rsidP="0096393A">
      <w:pPr>
        <w:autoSpaceDE w:val="0"/>
        <w:autoSpaceDN w:val="0"/>
        <w:adjustRightInd w:val="0"/>
        <w:spacing w:after="60"/>
        <w:ind w:left="360"/>
        <w:rPr>
          <w:ins w:id="66417" w:author="BPDB" w:date="2026-04-23T13:18:00Z" w16du:dateUtc="2026-04-23T07:18:00Z"/>
          <w:rFonts w:ascii="Times New Roman" w:eastAsia="Calibri" w:hAnsi="Times New Roman" w:cs="Times New Roman"/>
          <w:b/>
          <w:rPrChange w:id="66418" w:author="BPDB" w:date="2026-04-23T14:47:00Z" w16du:dateUtc="2026-04-23T08:47:00Z">
            <w:rPr>
              <w:ins w:id="66419" w:author="BPDB" w:date="2026-04-23T13:18:00Z" w16du:dateUtc="2026-04-23T07:18:00Z"/>
              <w:rFonts w:ascii="Cambria" w:eastAsia="Calibri" w:hAnsi="Cambria"/>
              <w:b/>
            </w:rPr>
          </w:rPrChange>
        </w:rPr>
      </w:pPr>
      <w:ins w:id="66420" w:author="BPDB" w:date="2026-04-23T13:18:00Z" w16du:dateUtc="2026-04-23T07:18:00Z">
        <w:r w:rsidRPr="00087DA3">
          <w:rPr>
            <w:rFonts w:ascii="Times New Roman" w:eastAsia="Calibri" w:hAnsi="Times New Roman" w:cs="Times New Roman"/>
            <w:b/>
            <w:rPrChange w:id="66421" w:author="BPDB" w:date="2026-04-23T14:47:00Z" w16du:dateUtc="2026-04-23T08:47:00Z">
              <w:rPr>
                <w:rFonts w:ascii="Cambria" w:eastAsia="Calibri" w:hAnsi="Cambria"/>
                <w:b/>
              </w:rPr>
            </w:rPrChange>
          </w:rPr>
          <w:t xml:space="preserve">Steel section and plates – Grade A36: </w:t>
        </w:r>
      </w:ins>
    </w:p>
    <w:p w14:paraId="4365CB36" w14:textId="77777777" w:rsidR="0096393A" w:rsidRPr="00087DA3" w:rsidRDefault="0096393A" w:rsidP="0096393A">
      <w:pPr>
        <w:numPr>
          <w:ilvl w:val="0"/>
          <w:numId w:val="724"/>
        </w:numPr>
        <w:spacing w:after="60" w:line="240" w:lineRule="auto"/>
        <w:jc w:val="both"/>
        <w:rPr>
          <w:ins w:id="66422" w:author="BPDB" w:date="2026-04-23T13:18:00Z" w16du:dateUtc="2026-04-23T07:18:00Z"/>
          <w:rFonts w:ascii="Times New Roman" w:hAnsi="Times New Roman" w:cs="Times New Roman"/>
          <w:rPrChange w:id="66423" w:author="BPDB" w:date="2026-04-23T14:47:00Z" w16du:dateUtc="2026-04-23T08:47:00Z">
            <w:rPr>
              <w:ins w:id="66424" w:author="BPDB" w:date="2026-04-23T13:18:00Z" w16du:dateUtc="2026-04-23T07:18:00Z"/>
              <w:rFonts w:ascii="Cambria" w:hAnsi="Cambria"/>
            </w:rPr>
          </w:rPrChange>
        </w:rPr>
      </w:pPr>
      <w:ins w:id="66425" w:author="BPDB" w:date="2026-04-23T13:18:00Z" w16du:dateUtc="2026-04-23T07:18:00Z">
        <w:r w:rsidRPr="00087DA3">
          <w:rPr>
            <w:rFonts w:ascii="Times New Roman" w:hAnsi="Times New Roman" w:cs="Times New Roman"/>
            <w:rPrChange w:id="66426" w:author="BPDB" w:date="2026-04-23T14:47:00Z" w16du:dateUtc="2026-04-23T08:47:00Z">
              <w:rPr>
                <w:rFonts w:ascii="Cambria" w:hAnsi="Cambria"/>
              </w:rPr>
            </w:rPrChange>
          </w:rPr>
          <w:t xml:space="preserve">Modulus of elasticity 200,000 N/mm2 </w:t>
        </w:r>
      </w:ins>
    </w:p>
    <w:p w14:paraId="3331A406" w14:textId="77777777" w:rsidR="0096393A" w:rsidRPr="00087DA3" w:rsidRDefault="0096393A" w:rsidP="0096393A">
      <w:pPr>
        <w:numPr>
          <w:ilvl w:val="0"/>
          <w:numId w:val="724"/>
        </w:numPr>
        <w:spacing w:after="60" w:line="240" w:lineRule="auto"/>
        <w:jc w:val="both"/>
        <w:rPr>
          <w:ins w:id="66427" w:author="BPDB" w:date="2026-04-23T13:18:00Z" w16du:dateUtc="2026-04-23T07:18:00Z"/>
          <w:rFonts w:ascii="Times New Roman" w:hAnsi="Times New Roman" w:cs="Times New Roman"/>
          <w:rPrChange w:id="66428" w:author="BPDB" w:date="2026-04-23T14:47:00Z" w16du:dateUtc="2026-04-23T08:47:00Z">
            <w:rPr>
              <w:ins w:id="66429" w:author="BPDB" w:date="2026-04-23T13:18:00Z" w16du:dateUtc="2026-04-23T07:18:00Z"/>
              <w:rFonts w:ascii="Cambria" w:hAnsi="Cambria"/>
            </w:rPr>
          </w:rPrChange>
        </w:rPr>
      </w:pPr>
      <w:ins w:id="66430" w:author="BPDB" w:date="2026-04-23T13:18:00Z" w16du:dateUtc="2026-04-23T07:18:00Z">
        <w:r w:rsidRPr="00087DA3">
          <w:rPr>
            <w:rFonts w:ascii="Times New Roman" w:hAnsi="Times New Roman" w:cs="Times New Roman"/>
            <w:rPrChange w:id="66431" w:author="BPDB" w:date="2026-04-23T14:47:00Z" w16du:dateUtc="2026-04-23T08:47:00Z">
              <w:rPr>
                <w:rFonts w:ascii="Cambria" w:hAnsi="Cambria"/>
              </w:rPr>
            </w:rPrChange>
          </w:rPr>
          <w:t xml:space="preserve">Nominal yield stress (Fy) 250 N/mm2 </w:t>
        </w:r>
      </w:ins>
    </w:p>
    <w:p w14:paraId="126E36A6" w14:textId="77777777" w:rsidR="0096393A" w:rsidRPr="00087DA3" w:rsidRDefault="0096393A" w:rsidP="0096393A">
      <w:pPr>
        <w:numPr>
          <w:ilvl w:val="0"/>
          <w:numId w:val="724"/>
        </w:numPr>
        <w:spacing w:after="60" w:line="240" w:lineRule="auto"/>
        <w:jc w:val="both"/>
        <w:rPr>
          <w:ins w:id="66432" w:author="BPDB" w:date="2026-04-23T13:18:00Z" w16du:dateUtc="2026-04-23T07:18:00Z"/>
          <w:rFonts w:ascii="Times New Roman" w:hAnsi="Times New Roman" w:cs="Times New Roman"/>
          <w:rPrChange w:id="66433" w:author="BPDB" w:date="2026-04-23T14:47:00Z" w16du:dateUtc="2026-04-23T08:47:00Z">
            <w:rPr>
              <w:ins w:id="66434" w:author="BPDB" w:date="2026-04-23T13:18:00Z" w16du:dateUtc="2026-04-23T07:18:00Z"/>
              <w:rFonts w:ascii="Cambria" w:hAnsi="Cambria"/>
            </w:rPr>
          </w:rPrChange>
        </w:rPr>
      </w:pPr>
      <w:ins w:id="66435" w:author="BPDB" w:date="2026-04-23T13:18:00Z" w16du:dateUtc="2026-04-23T07:18:00Z">
        <w:r w:rsidRPr="00087DA3">
          <w:rPr>
            <w:rFonts w:ascii="Times New Roman" w:hAnsi="Times New Roman" w:cs="Times New Roman"/>
            <w:rPrChange w:id="66436" w:author="BPDB" w:date="2026-04-23T14:47:00Z" w16du:dateUtc="2026-04-23T08:47:00Z">
              <w:rPr>
                <w:rFonts w:ascii="Cambria" w:hAnsi="Cambria"/>
              </w:rPr>
            </w:rPrChange>
          </w:rPr>
          <w:t>Allowable bending stress (Fb) 165 N/mm2</w:t>
        </w:r>
      </w:ins>
    </w:p>
    <w:p w14:paraId="29334830" w14:textId="77777777" w:rsidR="0096393A" w:rsidRPr="00087DA3" w:rsidRDefault="0096393A" w:rsidP="0096393A">
      <w:pPr>
        <w:numPr>
          <w:ilvl w:val="0"/>
          <w:numId w:val="724"/>
        </w:numPr>
        <w:spacing w:after="60" w:line="240" w:lineRule="auto"/>
        <w:jc w:val="both"/>
        <w:rPr>
          <w:ins w:id="66437" w:author="BPDB" w:date="2026-04-23T13:18:00Z" w16du:dateUtc="2026-04-23T07:18:00Z"/>
          <w:rFonts w:ascii="Times New Roman" w:hAnsi="Times New Roman" w:cs="Times New Roman"/>
          <w:rPrChange w:id="66438" w:author="BPDB" w:date="2026-04-23T14:47:00Z" w16du:dateUtc="2026-04-23T08:47:00Z">
            <w:rPr>
              <w:ins w:id="66439" w:author="BPDB" w:date="2026-04-23T13:18:00Z" w16du:dateUtc="2026-04-23T07:18:00Z"/>
              <w:rFonts w:ascii="Cambria" w:hAnsi="Cambria"/>
            </w:rPr>
          </w:rPrChange>
        </w:rPr>
      </w:pPr>
      <w:ins w:id="66440" w:author="BPDB" w:date="2026-04-23T13:18:00Z" w16du:dateUtc="2026-04-23T07:18:00Z">
        <w:r w:rsidRPr="00087DA3">
          <w:rPr>
            <w:rFonts w:ascii="Times New Roman" w:hAnsi="Times New Roman" w:cs="Times New Roman"/>
            <w:rPrChange w:id="66441" w:author="BPDB" w:date="2026-04-23T14:47:00Z" w16du:dateUtc="2026-04-23T08:47:00Z">
              <w:rPr>
                <w:rFonts w:ascii="Cambria" w:hAnsi="Cambria"/>
              </w:rPr>
            </w:rPrChange>
          </w:rPr>
          <w:t xml:space="preserve">Allowable shear stress (Fv) 100 N/mm2 </w:t>
        </w:r>
      </w:ins>
    </w:p>
    <w:p w14:paraId="2F6510A9" w14:textId="77777777" w:rsidR="0096393A" w:rsidRPr="00087DA3" w:rsidRDefault="0096393A" w:rsidP="0096393A">
      <w:pPr>
        <w:numPr>
          <w:ilvl w:val="0"/>
          <w:numId w:val="724"/>
        </w:numPr>
        <w:spacing w:after="60" w:line="240" w:lineRule="auto"/>
        <w:jc w:val="both"/>
        <w:rPr>
          <w:ins w:id="66442" w:author="BPDB" w:date="2026-04-23T13:18:00Z" w16du:dateUtc="2026-04-23T07:18:00Z"/>
          <w:rFonts w:ascii="Times New Roman" w:hAnsi="Times New Roman" w:cs="Times New Roman"/>
          <w:rPrChange w:id="66443" w:author="BPDB" w:date="2026-04-23T14:47:00Z" w16du:dateUtc="2026-04-23T08:47:00Z">
            <w:rPr>
              <w:ins w:id="66444" w:author="BPDB" w:date="2026-04-23T13:18:00Z" w16du:dateUtc="2026-04-23T07:18:00Z"/>
              <w:rFonts w:ascii="Cambria" w:hAnsi="Cambria"/>
            </w:rPr>
          </w:rPrChange>
        </w:rPr>
      </w:pPr>
      <w:ins w:id="66445" w:author="BPDB" w:date="2026-04-23T13:18:00Z" w16du:dateUtc="2026-04-23T07:18:00Z">
        <w:r w:rsidRPr="00087DA3">
          <w:rPr>
            <w:rFonts w:ascii="Times New Roman" w:hAnsi="Times New Roman" w:cs="Times New Roman"/>
            <w:rPrChange w:id="66446" w:author="BPDB" w:date="2026-04-23T14:47:00Z" w16du:dateUtc="2026-04-23T08:47:00Z">
              <w:rPr>
                <w:rFonts w:ascii="Cambria" w:hAnsi="Cambria"/>
              </w:rPr>
            </w:rPrChange>
          </w:rPr>
          <w:t xml:space="preserve">Allowable bearing stress (Fp) 225 N/mm2 </w:t>
        </w:r>
      </w:ins>
    </w:p>
    <w:p w14:paraId="533CF836" w14:textId="77777777" w:rsidR="0096393A" w:rsidRPr="00087DA3" w:rsidRDefault="0096393A" w:rsidP="0096393A">
      <w:pPr>
        <w:autoSpaceDE w:val="0"/>
        <w:autoSpaceDN w:val="0"/>
        <w:adjustRightInd w:val="0"/>
        <w:spacing w:after="60"/>
        <w:ind w:left="360"/>
        <w:rPr>
          <w:ins w:id="66447" w:author="BPDB" w:date="2026-04-23T13:18:00Z" w16du:dateUtc="2026-04-23T07:18:00Z"/>
          <w:rFonts w:ascii="Times New Roman" w:eastAsia="Calibri" w:hAnsi="Times New Roman" w:cs="Times New Roman"/>
          <w:rPrChange w:id="66448" w:author="BPDB" w:date="2026-04-23T14:47:00Z" w16du:dateUtc="2026-04-23T08:47:00Z">
            <w:rPr>
              <w:ins w:id="66449" w:author="BPDB" w:date="2026-04-23T13:18:00Z" w16du:dateUtc="2026-04-23T07:18:00Z"/>
              <w:rFonts w:ascii="Cambria" w:eastAsia="Calibri" w:hAnsi="Cambria"/>
            </w:rPr>
          </w:rPrChange>
        </w:rPr>
      </w:pPr>
    </w:p>
    <w:p w14:paraId="650B2122" w14:textId="77777777" w:rsidR="0096393A" w:rsidRPr="00087DA3" w:rsidRDefault="0096393A" w:rsidP="0096393A">
      <w:pPr>
        <w:spacing w:after="60"/>
        <w:ind w:left="360"/>
        <w:rPr>
          <w:ins w:id="66450" w:author="BPDB" w:date="2026-04-23T13:18:00Z" w16du:dateUtc="2026-04-23T07:18:00Z"/>
          <w:rFonts w:ascii="Times New Roman" w:eastAsia="Calibri" w:hAnsi="Times New Roman" w:cs="Times New Roman"/>
          <w:b/>
          <w:rPrChange w:id="66451" w:author="BPDB" w:date="2026-04-23T14:47:00Z" w16du:dateUtc="2026-04-23T08:47:00Z">
            <w:rPr>
              <w:ins w:id="66452" w:author="BPDB" w:date="2026-04-23T13:18:00Z" w16du:dateUtc="2026-04-23T07:18:00Z"/>
              <w:rFonts w:ascii="Cambria" w:eastAsia="Calibri" w:hAnsi="Cambria"/>
              <w:b/>
            </w:rPr>
          </w:rPrChange>
        </w:rPr>
      </w:pPr>
      <w:ins w:id="66453" w:author="BPDB" w:date="2026-04-23T13:18:00Z" w16du:dateUtc="2026-04-23T07:18:00Z">
        <w:r w:rsidRPr="00087DA3">
          <w:rPr>
            <w:rFonts w:ascii="Times New Roman" w:eastAsia="Calibri" w:hAnsi="Times New Roman" w:cs="Times New Roman"/>
            <w:b/>
            <w:rPrChange w:id="66454" w:author="BPDB" w:date="2026-04-23T14:47:00Z" w16du:dateUtc="2026-04-23T08:47:00Z">
              <w:rPr>
                <w:rFonts w:ascii="Cambria" w:eastAsia="Calibri" w:hAnsi="Cambria"/>
                <w:b/>
              </w:rPr>
            </w:rPrChange>
          </w:rPr>
          <w:t>Steel section and plates – Grade SS400:</w:t>
        </w:r>
      </w:ins>
    </w:p>
    <w:p w14:paraId="7702F64E" w14:textId="77777777" w:rsidR="0096393A" w:rsidRPr="00087DA3" w:rsidRDefault="0096393A" w:rsidP="0096393A">
      <w:pPr>
        <w:numPr>
          <w:ilvl w:val="0"/>
          <w:numId w:val="724"/>
        </w:numPr>
        <w:spacing w:after="60" w:line="240" w:lineRule="auto"/>
        <w:jc w:val="both"/>
        <w:rPr>
          <w:ins w:id="66455" w:author="BPDB" w:date="2026-04-23T13:18:00Z" w16du:dateUtc="2026-04-23T07:18:00Z"/>
          <w:rFonts w:ascii="Times New Roman" w:hAnsi="Times New Roman" w:cs="Times New Roman"/>
          <w:rPrChange w:id="66456" w:author="BPDB" w:date="2026-04-23T14:47:00Z" w16du:dateUtc="2026-04-23T08:47:00Z">
            <w:rPr>
              <w:ins w:id="66457" w:author="BPDB" w:date="2026-04-23T13:18:00Z" w16du:dateUtc="2026-04-23T07:18:00Z"/>
              <w:rFonts w:ascii="Cambria" w:hAnsi="Cambria"/>
            </w:rPr>
          </w:rPrChange>
        </w:rPr>
      </w:pPr>
      <w:ins w:id="66458" w:author="BPDB" w:date="2026-04-23T13:18:00Z" w16du:dateUtc="2026-04-23T07:18:00Z">
        <w:r w:rsidRPr="00087DA3">
          <w:rPr>
            <w:rFonts w:ascii="Times New Roman" w:hAnsi="Times New Roman" w:cs="Times New Roman"/>
            <w:rPrChange w:id="66459" w:author="BPDB" w:date="2026-04-23T14:47:00Z" w16du:dateUtc="2026-04-23T08:47:00Z">
              <w:rPr>
                <w:rFonts w:ascii="Cambria" w:hAnsi="Cambria"/>
              </w:rPr>
            </w:rPrChange>
          </w:rPr>
          <w:t xml:space="preserve">Modulus of elasticity 200,000 N/mm2 </w:t>
        </w:r>
      </w:ins>
    </w:p>
    <w:p w14:paraId="47B01030" w14:textId="77777777" w:rsidR="0096393A" w:rsidRPr="00087DA3" w:rsidRDefault="0096393A" w:rsidP="0096393A">
      <w:pPr>
        <w:numPr>
          <w:ilvl w:val="0"/>
          <w:numId w:val="724"/>
        </w:numPr>
        <w:spacing w:after="60" w:line="240" w:lineRule="auto"/>
        <w:jc w:val="both"/>
        <w:rPr>
          <w:ins w:id="66460" w:author="BPDB" w:date="2026-04-23T13:18:00Z" w16du:dateUtc="2026-04-23T07:18:00Z"/>
          <w:rFonts w:ascii="Times New Roman" w:hAnsi="Times New Roman" w:cs="Times New Roman"/>
          <w:rPrChange w:id="66461" w:author="BPDB" w:date="2026-04-23T14:47:00Z" w16du:dateUtc="2026-04-23T08:47:00Z">
            <w:rPr>
              <w:ins w:id="66462" w:author="BPDB" w:date="2026-04-23T13:18:00Z" w16du:dateUtc="2026-04-23T07:18:00Z"/>
              <w:rFonts w:ascii="Cambria" w:hAnsi="Cambria"/>
            </w:rPr>
          </w:rPrChange>
        </w:rPr>
      </w:pPr>
      <w:ins w:id="66463" w:author="BPDB" w:date="2026-04-23T13:18:00Z" w16du:dateUtc="2026-04-23T07:18:00Z">
        <w:r w:rsidRPr="00087DA3">
          <w:rPr>
            <w:rFonts w:ascii="Times New Roman" w:hAnsi="Times New Roman" w:cs="Times New Roman"/>
            <w:rPrChange w:id="66464" w:author="BPDB" w:date="2026-04-23T14:47:00Z" w16du:dateUtc="2026-04-23T08:47:00Z">
              <w:rPr>
                <w:rFonts w:ascii="Cambria" w:hAnsi="Cambria"/>
              </w:rPr>
            </w:rPrChange>
          </w:rPr>
          <w:t xml:space="preserve">Nominal yield stress (Fy) 240 N/mm2 </w:t>
        </w:r>
      </w:ins>
    </w:p>
    <w:p w14:paraId="4869D309" w14:textId="77777777" w:rsidR="0096393A" w:rsidRPr="00087DA3" w:rsidRDefault="0096393A" w:rsidP="0096393A">
      <w:pPr>
        <w:numPr>
          <w:ilvl w:val="0"/>
          <w:numId w:val="724"/>
        </w:numPr>
        <w:spacing w:after="60" w:line="240" w:lineRule="auto"/>
        <w:jc w:val="both"/>
        <w:rPr>
          <w:ins w:id="66465" w:author="BPDB" w:date="2026-04-23T13:18:00Z" w16du:dateUtc="2026-04-23T07:18:00Z"/>
          <w:rFonts w:ascii="Times New Roman" w:hAnsi="Times New Roman" w:cs="Times New Roman"/>
          <w:rPrChange w:id="66466" w:author="BPDB" w:date="2026-04-23T14:47:00Z" w16du:dateUtc="2026-04-23T08:47:00Z">
            <w:rPr>
              <w:ins w:id="66467" w:author="BPDB" w:date="2026-04-23T13:18:00Z" w16du:dateUtc="2026-04-23T07:18:00Z"/>
              <w:rFonts w:ascii="Cambria" w:hAnsi="Cambria"/>
            </w:rPr>
          </w:rPrChange>
        </w:rPr>
      </w:pPr>
      <w:ins w:id="66468" w:author="BPDB" w:date="2026-04-23T13:18:00Z" w16du:dateUtc="2026-04-23T07:18:00Z">
        <w:r w:rsidRPr="00087DA3">
          <w:rPr>
            <w:rFonts w:ascii="Times New Roman" w:hAnsi="Times New Roman" w:cs="Times New Roman"/>
            <w:rPrChange w:id="66469" w:author="BPDB" w:date="2026-04-23T14:47:00Z" w16du:dateUtc="2026-04-23T08:47:00Z">
              <w:rPr>
                <w:rFonts w:ascii="Cambria" w:hAnsi="Cambria"/>
              </w:rPr>
            </w:rPrChange>
          </w:rPr>
          <w:t xml:space="preserve">Allowable bending stress (Fb) 158.4 N/mm2 </w:t>
        </w:r>
      </w:ins>
    </w:p>
    <w:p w14:paraId="1ED1D2B1" w14:textId="77777777" w:rsidR="0096393A" w:rsidRPr="00087DA3" w:rsidRDefault="0096393A" w:rsidP="0096393A">
      <w:pPr>
        <w:numPr>
          <w:ilvl w:val="0"/>
          <w:numId w:val="724"/>
        </w:numPr>
        <w:spacing w:after="60" w:line="240" w:lineRule="auto"/>
        <w:jc w:val="both"/>
        <w:rPr>
          <w:ins w:id="66470" w:author="BPDB" w:date="2026-04-23T13:18:00Z" w16du:dateUtc="2026-04-23T07:18:00Z"/>
          <w:rFonts w:ascii="Times New Roman" w:hAnsi="Times New Roman" w:cs="Times New Roman"/>
          <w:rPrChange w:id="66471" w:author="BPDB" w:date="2026-04-23T14:47:00Z" w16du:dateUtc="2026-04-23T08:47:00Z">
            <w:rPr>
              <w:ins w:id="66472" w:author="BPDB" w:date="2026-04-23T13:18:00Z" w16du:dateUtc="2026-04-23T07:18:00Z"/>
              <w:rFonts w:ascii="Cambria" w:hAnsi="Cambria"/>
            </w:rPr>
          </w:rPrChange>
        </w:rPr>
      </w:pPr>
      <w:ins w:id="66473" w:author="BPDB" w:date="2026-04-23T13:18:00Z" w16du:dateUtc="2026-04-23T07:18:00Z">
        <w:r w:rsidRPr="00087DA3">
          <w:rPr>
            <w:rFonts w:ascii="Times New Roman" w:hAnsi="Times New Roman" w:cs="Times New Roman"/>
            <w:rPrChange w:id="66474" w:author="BPDB" w:date="2026-04-23T14:47:00Z" w16du:dateUtc="2026-04-23T08:47:00Z">
              <w:rPr>
                <w:rFonts w:ascii="Cambria" w:hAnsi="Cambria"/>
              </w:rPr>
            </w:rPrChange>
          </w:rPr>
          <w:t xml:space="preserve">Allowable shear stress (Fv) 84 N/mm2 </w:t>
        </w:r>
      </w:ins>
    </w:p>
    <w:p w14:paraId="728CA2A5" w14:textId="77777777" w:rsidR="0096393A" w:rsidRPr="00087DA3" w:rsidRDefault="0096393A" w:rsidP="0096393A">
      <w:pPr>
        <w:numPr>
          <w:ilvl w:val="0"/>
          <w:numId w:val="724"/>
        </w:numPr>
        <w:spacing w:after="60" w:line="240" w:lineRule="auto"/>
        <w:jc w:val="both"/>
        <w:rPr>
          <w:ins w:id="66475" w:author="BPDB" w:date="2026-04-23T13:18:00Z" w16du:dateUtc="2026-04-23T07:18:00Z"/>
          <w:rFonts w:ascii="Times New Roman" w:hAnsi="Times New Roman" w:cs="Times New Roman"/>
          <w:rPrChange w:id="66476" w:author="BPDB" w:date="2026-04-23T14:47:00Z" w16du:dateUtc="2026-04-23T08:47:00Z">
            <w:rPr>
              <w:ins w:id="66477" w:author="BPDB" w:date="2026-04-23T13:18:00Z" w16du:dateUtc="2026-04-23T07:18:00Z"/>
              <w:rFonts w:ascii="Cambria" w:hAnsi="Cambria"/>
            </w:rPr>
          </w:rPrChange>
        </w:rPr>
      </w:pPr>
      <w:ins w:id="66478" w:author="BPDB" w:date="2026-04-23T13:18:00Z" w16du:dateUtc="2026-04-23T07:18:00Z">
        <w:r w:rsidRPr="00087DA3">
          <w:rPr>
            <w:rFonts w:ascii="Times New Roman" w:hAnsi="Times New Roman" w:cs="Times New Roman"/>
            <w:rPrChange w:id="66479" w:author="BPDB" w:date="2026-04-23T14:47:00Z" w16du:dateUtc="2026-04-23T08:47:00Z">
              <w:rPr>
                <w:rFonts w:ascii="Cambria" w:hAnsi="Cambria"/>
              </w:rPr>
            </w:rPrChange>
          </w:rPr>
          <w:t xml:space="preserve">Allowable bearing stress (Fp) 216 N/mm2 </w:t>
        </w:r>
      </w:ins>
    </w:p>
    <w:p w14:paraId="184885AF" w14:textId="77777777" w:rsidR="0096393A" w:rsidRPr="00087DA3" w:rsidRDefault="0096393A" w:rsidP="0096393A">
      <w:pPr>
        <w:autoSpaceDE w:val="0"/>
        <w:autoSpaceDN w:val="0"/>
        <w:adjustRightInd w:val="0"/>
        <w:spacing w:after="60"/>
        <w:ind w:left="360"/>
        <w:rPr>
          <w:ins w:id="66480" w:author="BPDB" w:date="2026-04-23T13:18:00Z" w16du:dateUtc="2026-04-23T07:18:00Z"/>
          <w:rFonts w:ascii="Times New Roman" w:eastAsia="Calibri" w:hAnsi="Times New Roman" w:cs="Times New Roman"/>
          <w:rPrChange w:id="66481" w:author="BPDB" w:date="2026-04-23T14:47:00Z" w16du:dateUtc="2026-04-23T08:47:00Z">
            <w:rPr>
              <w:ins w:id="66482" w:author="BPDB" w:date="2026-04-23T13:18:00Z" w16du:dateUtc="2026-04-23T07:18:00Z"/>
              <w:rFonts w:ascii="Cambria" w:eastAsia="Calibri" w:hAnsi="Cambria"/>
            </w:rPr>
          </w:rPrChange>
        </w:rPr>
      </w:pPr>
    </w:p>
    <w:p w14:paraId="313D5A39" w14:textId="77777777" w:rsidR="0096393A" w:rsidRPr="00087DA3" w:rsidRDefault="0096393A" w:rsidP="0096393A">
      <w:pPr>
        <w:autoSpaceDE w:val="0"/>
        <w:autoSpaceDN w:val="0"/>
        <w:adjustRightInd w:val="0"/>
        <w:spacing w:after="60"/>
        <w:ind w:left="360"/>
        <w:rPr>
          <w:ins w:id="66483" w:author="BPDB" w:date="2026-04-23T13:18:00Z" w16du:dateUtc="2026-04-23T07:18:00Z"/>
          <w:rFonts w:ascii="Times New Roman" w:eastAsia="Calibri" w:hAnsi="Times New Roman" w:cs="Times New Roman"/>
          <w:b/>
          <w:rPrChange w:id="66484" w:author="BPDB" w:date="2026-04-23T14:47:00Z" w16du:dateUtc="2026-04-23T08:47:00Z">
            <w:rPr>
              <w:ins w:id="66485" w:author="BPDB" w:date="2026-04-23T13:18:00Z" w16du:dateUtc="2026-04-23T07:18:00Z"/>
              <w:rFonts w:ascii="Cambria" w:eastAsia="Calibri" w:hAnsi="Cambria"/>
              <w:b/>
            </w:rPr>
          </w:rPrChange>
        </w:rPr>
      </w:pPr>
      <w:ins w:id="66486" w:author="BPDB" w:date="2026-04-23T13:18:00Z" w16du:dateUtc="2026-04-23T07:18:00Z">
        <w:r w:rsidRPr="00087DA3">
          <w:rPr>
            <w:rFonts w:ascii="Times New Roman" w:eastAsia="Calibri" w:hAnsi="Times New Roman" w:cs="Times New Roman"/>
            <w:b/>
            <w:rPrChange w:id="66487" w:author="BPDB" w:date="2026-04-23T14:47:00Z" w16du:dateUtc="2026-04-23T08:47:00Z">
              <w:rPr>
                <w:rFonts w:ascii="Cambria" w:eastAsia="Calibri" w:hAnsi="Cambria"/>
                <w:b/>
              </w:rPr>
            </w:rPrChange>
          </w:rPr>
          <w:t xml:space="preserve">Fasteners: </w:t>
        </w:r>
      </w:ins>
    </w:p>
    <w:p w14:paraId="19BB19C5" w14:textId="77777777" w:rsidR="0096393A" w:rsidRPr="00087DA3" w:rsidRDefault="0096393A" w:rsidP="0096393A">
      <w:pPr>
        <w:numPr>
          <w:ilvl w:val="0"/>
          <w:numId w:val="724"/>
        </w:numPr>
        <w:spacing w:after="60" w:line="240" w:lineRule="auto"/>
        <w:ind w:left="426"/>
        <w:jc w:val="both"/>
        <w:rPr>
          <w:ins w:id="66488" w:author="BPDB" w:date="2026-04-23T13:18:00Z" w16du:dateUtc="2026-04-23T07:18:00Z"/>
          <w:rFonts w:ascii="Times New Roman" w:hAnsi="Times New Roman" w:cs="Times New Roman"/>
          <w:rPrChange w:id="66489" w:author="BPDB" w:date="2026-04-23T14:47:00Z" w16du:dateUtc="2026-04-23T08:47:00Z">
            <w:rPr>
              <w:ins w:id="66490" w:author="BPDB" w:date="2026-04-23T13:18:00Z" w16du:dateUtc="2026-04-23T07:18:00Z"/>
              <w:rFonts w:ascii="Cambria" w:hAnsi="Cambria"/>
            </w:rPr>
          </w:rPrChange>
        </w:rPr>
      </w:pPr>
      <w:ins w:id="66491" w:author="BPDB" w:date="2026-04-23T13:18:00Z" w16du:dateUtc="2026-04-23T07:18:00Z">
        <w:r w:rsidRPr="00087DA3">
          <w:rPr>
            <w:rFonts w:ascii="Times New Roman" w:hAnsi="Times New Roman" w:cs="Times New Roman"/>
            <w:rPrChange w:id="66492" w:author="BPDB" w:date="2026-04-23T14:47:00Z" w16du:dateUtc="2026-04-23T08:47:00Z">
              <w:rPr>
                <w:rFonts w:ascii="Cambria" w:hAnsi="Cambria"/>
              </w:rPr>
            </w:rPrChange>
          </w:rPr>
          <w:t xml:space="preserve">HSB Steel bolts conforming to Grade 8.8 (ASTM A325) </w:t>
        </w:r>
      </w:ins>
    </w:p>
    <w:p w14:paraId="39D864F9" w14:textId="77777777" w:rsidR="0096393A" w:rsidRPr="00087DA3" w:rsidRDefault="0096393A" w:rsidP="0096393A">
      <w:pPr>
        <w:numPr>
          <w:ilvl w:val="0"/>
          <w:numId w:val="724"/>
        </w:numPr>
        <w:spacing w:after="60" w:line="240" w:lineRule="auto"/>
        <w:ind w:left="426"/>
        <w:jc w:val="both"/>
        <w:rPr>
          <w:ins w:id="66493" w:author="BPDB" w:date="2026-04-23T13:18:00Z" w16du:dateUtc="2026-04-23T07:18:00Z"/>
          <w:rFonts w:ascii="Times New Roman" w:hAnsi="Times New Roman" w:cs="Times New Roman"/>
          <w:lang w:val="it-IT"/>
          <w:rPrChange w:id="66494" w:author="BPDB" w:date="2026-04-23T14:47:00Z" w16du:dateUtc="2026-04-23T08:47:00Z">
            <w:rPr>
              <w:ins w:id="66495" w:author="BPDB" w:date="2026-04-23T13:18:00Z" w16du:dateUtc="2026-04-23T07:18:00Z"/>
              <w:rFonts w:ascii="Cambria" w:hAnsi="Cambria"/>
              <w:lang w:val="it-IT"/>
            </w:rPr>
          </w:rPrChange>
        </w:rPr>
      </w:pPr>
      <w:ins w:id="66496" w:author="BPDB" w:date="2026-04-23T13:18:00Z" w16du:dateUtc="2026-04-23T07:18:00Z">
        <w:r w:rsidRPr="00087DA3">
          <w:rPr>
            <w:rFonts w:ascii="Times New Roman" w:hAnsi="Times New Roman" w:cs="Times New Roman"/>
            <w:lang w:val="it-IT"/>
            <w:rPrChange w:id="66497" w:author="BPDB" w:date="2026-04-23T14:47:00Z" w16du:dateUtc="2026-04-23T08:47:00Z">
              <w:rPr>
                <w:rFonts w:ascii="Cambria" w:hAnsi="Cambria"/>
                <w:lang w:val="it-IT"/>
              </w:rPr>
            </w:rPrChange>
          </w:rPr>
          <w:t xml:space="preserve">Minimum ultimate tensile strength (Fu) 828 N/mm2 </w:t>
        </w:r>
      </w:ins>
    </w:p>
    <w:p w14:paraId="3DA66618" w14:textId="77777777" w:rsidR="0096393A" w:rsidRPr="00087DA3" w:rsidRDefault="0096393A" w:rsidP="0096393A">
      <w:pPr>
        <w:numPr>
          <w:ilvl w:val="0"/>
          <w:numId w:val="724"/>
        </w:numPr>
        <w:spacing w:after="60" w:line="240" w:lineRule="auto"/>
        <w:ind w:left="426"/>
        <w:jc w:val="both"/>
        <w:rPr>
          <w:ins w:id="66498" w:author="BPDB" w:date="2026-04-23T13:18:00Z" w16du:dateUtc="2026-04-23T07:18:00Z"/>
          <w:rFonts w:ascii="Times New Roman" w:hAnsi="Times New Roman" w:cs="Times New Roman"/>
          <w:rPrChange w:id="66499" w:author="BPDB" w:date="2026-04-23T14:47:00Z" w16du:dateUtc="2026-04-23T08:47:00Z">
            <w:rPr>
              <w:ins w:id="66500" w:author="BPDB" w:date="2026-04-23T13:18:00Z" w16du:dateUtc="2026-04-23T07:18:00Z"/>
              <w:rFonts w:ascii="Cambria" w:hAnsi="Cambria"/>
            </w:rPr>
          </w:rPrChange>
        </w:rPr>
      </w:pPr>
      <w:ins w:id="66501" w:author="BPDB" w:date="2026-04-23T13:18:00Z" w16du:dateUtc="2026-04-23T07:18:00Z">
        <w:r w:rsidRPr="00087DA3">
          <w:rPr>
            <w:rFonts w:ascii="Times New Roman" w:hAnsi="Times New Roman" w:cs="Times New Roman"/>
            <w:rPrChange w:id="66502" w:author="BPDB" w:date="2026-04-23T14:47:00Z" w16du:dateUtc="2026-04-23T08:47:00Z">
              <w:rPr>
                <w:rFonts w:ascii="Cambria" w:hAnsi="Cambria"/>
              </w:rPr>
            </w:rPrChange>
          </w:rPr>
          <w:t xml:space="preserve">Nominal yield strength (Fy) 560 N/mm2 </w:t>
        </w:r>
      </w:ins>
    </w:p>
    <w:p w14:paraId="33A7850E" w14:textId="77777777" w:rsidR="0096393A" w:rsidRPr="00087DA3" w:rsidRDefault="0096393A" w:rsidP="0096393A">
      <w:pPr>
        <w:numPr>
          <w:ilvl w:val="0"/>
          <w:numId w:val="724"/>
        </w:numPr>
        <w:spacing w:after="60" w:line="240" w:lineRule="auto"/>
        <w:ind w:left="426"/>
        <w:jc w:val="both"/>
        <w:rPr>
          <w:ins w:id="66503" w:author="BPDB" w:date="2026-04-23T13:18:00Z" w16du:dateUtc="2026-04-23T07:18:00Z"/>
          <w:rFonts w:ascii="Times New Roman" w:hAnsi="Times New Roman" w:cs="Times New Roman"/>
          <w:rPrChange w:id="66504" w:author="BPDB" w:date="2026-04-23T14:47:00Z" w16du:dateUtc="2026-04-23T08:47:00Z">
            <w:rPr>
              <w:ins w:id="66505" w:author="BPDB" w:date="2026-04-23T13:18:00Z" w16du:dateUtc="2026-04-23T07:18:00Z"/>
              <w:rFonts w:ascii="Cambria" w:hAnsi="Cambria"/>
            </w:rPr>
          </w:rPrChange>
        </w:rPr>
      </w:pPr>
      <w:ins w:id="66506" w:author="BPDB" w:date="2026-04-23T13:18:00Z" w16du:dateUtc="2026-04-23T07:18:00Z">
        <w:r w:rsidRPr="00087DA3">
          <w:rPr>
            <w:rFonts w:ascii="Times New Roman" w:hAnsi="Times New Roman" w:cs="Times New Roman"/>
            <w:rPrChange w:id="66507" w:author="BPDB" w:date="2026-04-23T14:47:00Z" w16du:dateUtc="2026-04-23T08:47:00Z">
              <w:rPr>
                <w:rFonts w:ascii="Cambria" w:hAnsi="Cambria"/>
              </w:rPr>
            </w:rPrChange>
          </w:rPr>
          <w:t xml:space="preserve">Allowable Tensile strength (Ft) 303 N/mm2 </w:t>
        </w:r>
      </w:ins>
    </w:p>
    <w:p w14:paraId="3CA837DD" w14:textId="77777777" w:rsidR="0096393A" w:rsidRPr="00087DA3" w:rsidRDefault="0096393A" w:rsidP="0096393A">
      <w:pPr>
        <w:numPr>
          <w:ilvl w:val="0"/>
          <w:numId w:val="724"/>
        </w:numPr>
        <w:spacing w:after="60" w:line="240" w:lineRule="auto"/>
        <w:ind w:left="426"/>
        <w:jc w:val="both"/>
        <w:rPr>
          <w:ins w:id="66508" w:author="BPDB" w:date="2026-04-23T13:18:00Z" w16du:dateUtc="2026-04-23T07:18:00Z"/>
          <w:rFonts w:ascii="Times New Roman" w:hAnsi="Times New Roman" w:cs="Times New Roman"/>
          <w:rPrChange w:id="66509" w:author="BPDB" w:date="2026-04-23T14:47:00Z" w16du:dateUtc="2026-04-23T08:47:00Z">
            <w:rPr>
              <w:ins w:id="66510" w:author="BPDB" w:date="2026-04-23T13:18:00Z" w16du:dateUtc="2026-04-23T07:18:00Z"/>
              <w:rFonts w:ascii="Cambria" w:hAnsi="Cambria"/>
            </w:rPr>
          </w:rPrChange>
        </w:rPr>
      </w:pPr>
      <w:ins w:id="66511" w:author="BPDB" w:date="2026-04-23T13:18:00Z" w16du:dateUtc="2026-04-23T07:18:00Z">
        <w:r w:rsidRPr="00087DA3">
          <w:rPr>
            <w:rFonts w:ascii="Times New Roman" w:hAnsi="Times New Roman" w:cs="Times New Roman"/>
            <w:rPrChange w:id="66512" w:author="BPDB" w:date="2026-04-23T14:47:00Z" w16du:dateUtc="2026-04-23T08:47:00Z">
              <w:rPr>
                <w:rFonts w:ascii="Cambria" w:hAnsi="Cambria"/>
              </w:rPr>
            </w:rPrChange>
          </w:rPr>
          <w:t xml:space="preserve">Allowable shear stress (Fv) 145 N/mm2 </w:t>
        </w:r>
      </w:ins>
    </w:p>
    <w:p w14:paraId="1C73E198" w14:textId="77777777" w:rsidR="0096393A" w:rsidRPr="00087DA3" w:rsidRDefault="0096393A" w:rsidP="0096393A">
      <w:pPr>
        <w:numPr>
          <w:ilvl w:val="0"/>
          <w:numId w:val="724"/>
        </w:numPr>
        <w:spacing w:after="60" w:line="240" w:lineRule="auto"/>
        <w:ind w:left="426"/>
        <w:jc w:val="both"/>
        <w:rPr>
          <w:ins w:id="66513" w:author="BPDB" w:date="2026-04-23T13:18:00Z" w16du:dateUtc="2026-04-23T07:18:00Z"/>
          <w:rFonts w:ascii="Times New Roman" w:hAnsi="Times New Roman" w:cs="Times New Roman"/>
          <w:rPrChange w:id="66514" w:author="BPDB" w:date="2026-04-23T14:47:00Z" w16du:dateUtc="2026-04-23T08:47:00Z">
            <w:rPr>
              <w:ins w:id="66515" w:author="BPDB" w:date="2026-04-23T13:18:00Z" w16du:dateUtc="2026-04-23T07:18:00Z"/>
              <w:rFonts w:ascii="Cambria" w:hAnsi="Cambria"/>
            </w:rPr>
          </w:rPrChange>
        </w:rPr>
      </w:pPr>
      <w:ins w:id="66516" w:author="BPDB" w:date="2026-04-23T13:18:00Z" w16du:dateUtc="2026-04-23T07:18:00Z">
        <w:r w:rsidRPr="00087DA3">
          <w:rPr>
            <w:rFonts w:ascii="Times New Roman" w:hAnsi="Times New Roman" w:cs="Times New Roman"/>
            <w:rPrChange w:id="66517" w:author="BPDB" w:date="2026-04-23T14:47:00Z" w16du:dateUtc="2026-04-23T08:47:00Z">
              <w:rPr>
                <w:rFonts w:ascii="Cambria" w:hAnsi="Cambria"/>
              </w:rPr>
            </w:rPrChange>
          </w:rPr>
          <w:t xml:space="preserve">Stainless Steel bolts conforming to Grade A2/70 </w:t>
        </w:r>
      </w:ins>
    </w:p>
    <w:p w14:paraId="24A24290" w14:textId="77777777" w:rsidR="0096393A" w:rsidRPr="00087DA3" w:rsidRDefault="0096393A" w:rsidP="0096393A">
      <w:pPr>
        <w:numPr>
          <w:ilvl w:val="0"/>
          <w:numId w:val="724"/>
        </w:numPr>
        <w:spacing w:after="60" w:line="240" w:lineRule="auto"/>
        <w:ind w:left="426"/>
        <w:jc w:val="both"/>
        <w:rPr>
          <w:ins w:id="66518" w:author="BPDB" w:date="2026-04-23T13:18:00Z" w16du:dateUtc="2026-04-23T07:18:00Z"/>
          <w:rFonts w:ascii="Times New Roman" w:hAnsi="Times New Roman" w:cs="Times New Roman"/>
          <w:lang w:val="it-IT"/>
          <w:rPrChange w:id="66519" w:author="BPDB" w:date="2026-04-23T14:47:00Z" w16du:dateUtc="2026-04-23T08:47:00Z">
            <w:rPr>
              <w:ins w:id="66520" w:author="BPDB" w:date="2026-04-23T13:18:00Z" w16du:dateUtc="2026-04-23T07:18:00Z"/>
              <w:rFonts w:ascii="Cambria" w:hAnsi="Cambria"/>
              <w:lang w:val="it-IT"/>
            </w:rPr>
          </w:rPrChange>
        </w:rPr>
      </w:pPr>
      <w:ins w:id="66521" w:author="BPDB" w:date="2026-04-23T13:18:00Z" w16du:dateUtc="2026-04-23T07:18:00Z">
        <w:r w:rsidRPr="00087DA3">
          <w:rPr>
            <w:rFonts w:ascii="Times New Roman" w:hAnsi="Times New Roman" w:cs="Times New Roman"/>
            <w:lang w:val="it-IT"/>
            <w:rPrChange w:id="66522" w:author="BPDB" w:date="2026-04-23T14:47:00Z" w16du:dateUtc="2026-04-23T08:47:00Z">
              <w:rPr>
                <w:rFonts w:ascii="Cambria" w:hAnsi="Cambria"/>
                <w:lang w:val="it-IT"/>
              </w:rPr>
            </w:rPrChange>
          </w:rPr>
          <w:t xml:space="preserve">Minimum ultimate tensile strength (Fu) 760 N/mm2 </w:t>
        </w:r>
      </w:ins>
    </w:p>
    <w:p w14:paraId="7FE04694" w14:textId="77777777" w:rsidR="0096393A" w:rsidRPr="00087DA3" w:rsidRDefault="0096393A" w:rsidP="0096393A">
      <w:pPr>
        <w:numPr>
          <w:ilvl w:val="0"/>
          <w:numId w:val="724"/>
        </w:numPr>
        <w:spacing w:after="60" w:line="240" w:lineRule="auto"/>
        <w:ind w:left="426"/>
        <w:jc w:val="both"/>
        <w:rPr>
          <w:ins w:id="66523" w:author="BPDB" w:date="2026-04-23T13:18:00Z" w16du:dateUtc="2026-04-23T07:18:00Z"/>
          <w:rFonts w:ascii="Times New Roman" w:hAnsi="Times New Roman" w:cs="Times New Roman"/>
          <w:rPrChange w:id="66524" w:author="BPDB" w:date="2026-04-23T14:47:00Z" w16du:dateUtc="2026-04-23T08:47:00Z">
            <w:rPr>
              <w:ins w:id="66525" w:author="BPDB" w:date="2026-04-23T13:18:00Z" w16du:dateUtc="2026-04-23T07:18:00Z"/>
              <w:rFonts w:ascii="Cambria" w:hAnsi="Cambria"/>
            </w:rPr>
          </w:rPrChange>
        </w:rPr>
      </w:pPr>
      <w:ins w:id="66526" w:author="BPDB" w:date="2026-04-23T13:18:00Z" w16du:dateUtc="2026-04-23T07:18:00Z">
        <w:r w:rsidRPr="00087DA3">
          <w:rPr>
            <w:rFonts w:ascii="Times New Roman" w:hAnsi="Times New Roman" w:cs="Times New Roman"/>
            <w:rPrChange w:id="66527" w:author="BPDB" w:date="2026-04-23T14:47:00Z" w16du:dateUtc="2026-04-23T08:47:00Z">
              <w:rPr>
                <w:rFonts w:ascii="Cambria" w:hAnsi="Cambria"/>
              </w:rPr>
            </w:rPrChange>
          </w:rPr>
          <w:t xml:space="preserve">Nominal yield strength (Fy) 448 N/mm2 </w:t>
        </w:r>
      </w:ins>
    </w:p>
    <w:p w14:paraId="5A00ABC7" w14:textId="77777777" w:rsidR="0096393A" w:rsidRPr="00087DA3" w:rsidRDefault="0096393A" w:rsidP="0096393A">
      <w:pPr>
        <w:numPr>
          <w:ilvl w:val="0"/>
          <w:numId w:val="724"/>
        </w:numPr>
        <w:spacing w:after="60" w:line="240" w:lineRule="auto"/>
        <w:ind w:left="426"/>
        <w:jc w:val="both"/>
        <w:rPr>
          <w:ins w:id="66528" w:author="BPDB" w:date="2026-04-23T13:18:00Z" w16du:dateUtc="2026-04-23T07:18:00Z"/>
          <w:rFonts w:ascii="Times New Roman" w:hAnsi="Times New Roman" w:cs="Times New Roman"/>
          <w:rPrChange w:id="66529" w:author="BPDB" w:date="2026-04-23T14:47:00Z" w16du:dateUtc="2026-04-23T08:47:00Z">
            <w:rPr>
              <w:ins w:id="66530" w:author="BPDB" w:date="2026-04-23T13:18:00Z" w16du:dateUtc="2026-04-23T07:18:00Z"/>
              <w:rFonts w:ascii="Cambria" w:hAnsi="Cambria"/>
            </w:rPr>
          </w:rPrChange>
        </w:rPr>
      </w:pPr>
      <w:ins w:id="66531" w:author="BPDB" w:date="2026-04-23T13:18:00Z" w16du:dateUtc="2026-04-23T07:18:00Z">
        <w:r w:rsidRPr="00087DA3">
          <w:rPr>
            <w:rFonts w:ascii="Times New Roman" w:hAnsi="Times New Roman" w:cs="Times New Roman"/>
            <w:rPrChange w:id="66532" w:author="BPDB" w:date="2026-04-23T14:47:00Z" w16du:dateUtc="2026-04-23T08:47:00Z">
              <w:rPr>
                <w:rFonts w:ascii="Cambria" w:hAnsi="Cambria"/>
              </w:rPr>
            </w:rPrChange>
          </w:rPr>
          <w:t xml:space="preserve">Allowable Tensile strength (Ft) 234 N/mm2 </w:t>
        </w:r>
      </w:ins>
    </w:p>
    <w:p w14:paraId="66CACFA0" w14:textId="77777777" w:rsidR="0096393A" w:rsidRPr="00087DA3" w:rsidRDefault="0096393A" w:rsidP="0096393A">
      <w:pPr>
        <w:numPr>
          <w:ilvl w:val="0"/>
          <w:numId w:val="724"/>
        </w:numPr>
        <w:spacing w:after="60" w:line="240" w:lineRule="auto"/>
        <w:ind w:left="426"/>
        <w:jc w:val="both"/>
        <w:rPr>
          <w:ins w:id="66533" w:author="BPDB" w:date="2026-04-23T13:18:00Z" w16du:dateUtc="2026-04-23T07:18:00Z"/>
          <w:rFonts w:ascii="Times New Roman" w:hAnsi="Times New Roman" w:cs="Times New Roman"/>
          <w:rPrChange w:id="66534" w:author="BPDB" w:date="2026-04-23T14:47:00Z" w16du:dateUtc="2026-04-23T08:47:00Z">
            <w:rPr>
              <w:ins w:id="66535" w:author="BPDB" w:date="2026-04-23T13:18:00Z" w16du:dateUtc="2026-04-23T07:18:00Z"/>
              <w:rFonts w:ascii="Cambria" w:hAnsi="Cambria"/>
            </w:rPr>
          </w:rPrChange>
        </w:rPr>
      </w:pPr>
      <w:ins w:id="66536" w:author="BPDB" w:date="2026-04-23T13:18:00Z" w16du:dateUtc="2026-04-23T07:18:00Z">
        <w:r w:rsidRPr="00087DA3">
          <w:rPr>
            <w:rFonts w:ascii="Times New Roman" w:hAnsi="Times New Roman" w:cs="Times New Roman"/>
            <w:rPrChange w:id="66537" w:author="BPDB" w:date="2026-04-23T14:47:00Z" w16du:dateUtc="2026-04-23T08:47:00Z">
              <w:rPr>
                <w:rFonts w:ascii="Cambria" w:hAnsi="Cambria"/>
              </w:rPr>
            </w:rPrChange>
          </w:rPr>
          <w:t>Allowable shear stress (Fv) 135 N/mm2</w:t>
        </w:r>
      </w:ins>
    </w:p>
    <w:p w14:paraId="0D8C2144" w14:textId="77777777" w:rsidR="0096393A" w:rsidRPr="00087DA3" w:rsidRDefault="0096393A" w:rsidP="0096393A">
      <w:pPr>
        <w:rPr>
          <w:ins w:id="66538" w:author="BPDB" w:date="2026-04-23T13:18:00Z" w16du:dateUtc="2026-04-23T07:18:00Z"/>
          <w:rFonts w:ascii="Times New Roman" w:hAnsi="Times New Roman" w:cs="Times New Roman"/>
          <w:b/>
          <w:bCs/>
          <w:rPrChange w:id="66539" w:author="BPDB" w:date="2026-04-23T14:47:00Z" w16du:dateUtc="2026-04-23T08:47:00Z">
            <w:rPr>
              <w:ins w:id="66540" w:author="BPDB" w:date="2026-04-23T13:18:00Z" w16du:dateUtc="2026-04-23T07:18:00Z"/>
              <w:rFonts w:ascii="Cambria" w:hAnsi="Cambria"/>
              <w:b/>
              <w:bCs/>
            </w:rPr>
          </w:rPrChange>
        </w:rPr>
      </w:pPr>
      <w:bookmarkStart w:id="66541" w:name="_Toc368488807"/>
      <w:bookmarkStart w:id="66542" w:name="_Toc368676524"/>
      <w:bookmarkStart w:id="66543" w:name="_Toc369176741"/>
      <w:bookmarkStart w:id="66544" w:name="_Toc376955256"/>
      <w:bookmarkStart w:id="66545" w:name="_Toc376955430"/>
      <w:bookmarkStart w:id="66546" w:name="_Toc203592692"/>
      <w:ins w:id="66547" w:author="BPDB" w:date="2026-04-23T13:18:00Z" w16du:dateUtc="2026-04-23T07:18:00Z">
        <w:r w:rsidRPr="00087DA3">
          <w:rPr>
            <w:rFonts w:ascii="Times New Roman" w:hAnsi="Times New Roman" w:cs="Times New Roman"/>
            <w:b/>
            <w:bCs/>
            <w:rPrChange w:id="66548" w:author="BPDB" w:date="2026-04-23T14:47:00Z" w16du:dateUtc="2026-04-23T08:47:00Z">
              <w:rPr>
                <w:rFonts w:ascii="Cambria" w:hAnsi="Cambria"/>
                <w:b/>
                <w:bCs/>
              </w:rPr>
            </w:rPrChange>
          </w:rPr>
          <w:t>5. Construction</w:t>
        </w:r>
        <w:bookmarkEnd w:id="66541"/>
        <w:bookmarkEnd w:id="66542"/>
        <w:bookmarkEnd w:id="66543"/>
        <w:bookmarkEnd w:id="66544"/>
        <w:bookmarkEnd w:id="66545"/>
        <w:bookmarkEnd w:id="66546"/>
        <w:r w:rsidRPr="00087DA3">
          <w:rPr>
            <w:rFonts w:ascii="Times New Roman" w:hAnsi="Times New Roman" w:cs="Times New Roman"/>
            <w:b/>
            <w:bCs/>
            <w:rPrChange w:id="66549" w:author="BPDB" w:date="2026-04-23T14:47:00Z" w16du:dateUtc="2026-04-23T08:47:00Z">
              <w:rPr>
                <w:rFonts w:ascii="Cambria" w:hAnsi="Cambria"/>
                <w:b/>
                <w:bCs/>
              </w:rPr>
            </w:rPrChange>
          </w:rPr>
          <w:t xml:space="preserve"> </w:t>
        </w:r>
      </w:ins>
    </w:p>
    <w:p w14:paraId="53E4F602" w14:textId="77777777" w:rsidR="0096393A" w:rsidRPr="00087DA3" w:rsidRDefault="0096393A" w:rsidP="0096393A">
      <w:pPr>
        <w:pStyle w:val="ListParagraph"/>
        <w:numPr>
          <w:ilvl w:val="0"/>
          <w:numId w:val="689"/>
        </w:numPr>
        <w:spacing w:after="120" w:line="240" w:lineRule="auto"/>
        <w:contextualSpacing w:val="0"/>
        <w:jc w:val="both"/>
        <w:rPr>
          <w:ins w:id="66550" w:author="BPDB" w:date="2026-04-23T13:18:00Z" w16du:dateUtc="2026-04-23T07:18:00Z"/>
          <w:rFonts w:ascii="Times New Roman" w:hAnsi="Times New Roman" w:cs="Times New Roman"/>
          <w:rPrChange w:id="66551" w:author="BPDB" w:date="2026-04-23T14:47:00Z" w16du:dateUtc="2026-04-23T08:47:00Z">
            <w:rPr>
              <w:ins w:id="66552" w:author="BPDB" w:date="2026-04-23T13:18:00Z" w16du:dateUtc="2026-04-23T07:18:00Z"/>
              <w:rFonts w:ascii="Cambria" w:hAnsi="Cambria"/>
            </w:rPr>
          </w:rPrChange>
        </w:rPr>
      </w:pPr>
      <w:ins w:id="66553" w:author="BPDB" w:date="2026-04-23T13:18:00Z" w16du:dateUtc="2026-04-23T07:18:00Z">
        <w:r w:rsidRPr="00087DA3">
          <w:rPr>
            <w:rFonts w:ascii="Times New Roman" w:hAnsi="Times New Roman" w:cs="Times New Roman"/>
            <w:rPrChange w:id="66554" w:author="BPDB" w:date="2026-04-23T14:47:00Z" w16du:dateUtc="2026-04-23T08:47:00Z">
              <w:rPr>
                <w:rFonts w:ascii="Cambria" w:hAnsi="Cambria"/>
              </w:rPr>
            </w:rPrChange>
          </w:rPr>
          <w:t xml:space="preserve">The mounting structures should be tested for stability with minimum deflection and sagging. Maximum permissible limit for sagging shall be 5 mm for designed wind speed. </w:t>
        </w:r>
      </w:ins>
    </w:p>
    <w:p w14:paraId="11BE8F6F" w14:textId="77777777" w:rsidR="0096393A" w:rsidRPr="00087DA3" w:rsidRDefault="0096393A" w:rsidP="0096393A">
      <w:pPr>
        <w:pStyle w:val="ListParagraph"/>
        <w:numPr>
          <w:ilvl w:val="0"/>
          <w:numId w:val="689"/>
        </w:numPr>
        <w:spacing w:after="120" w:line="240" w:lineRule="auto"/>
        <w:contextualSpacing w:val="0"/>
        <w:jc w:val="both"/>
        <w:rPr>
          <w:ins w:id="66555" w:author="BPDB" w:date="2026-04-23T13:18:00Z" w16du:dateUtc="2026-04-23T07:18:00Z"/>
          <w:rFonts w:ascii="Times New Roman" w:hAnsi="Times New Roman" w:cs="Times New Roman"/>
          <w:rPrChange w:id="66556" w:author="BPDB" w:date="2026-04-23T14:47:00Z" w16du:dateUtc="2026-04-23T08:47:00Z">
            <w:rPr>
              <w:ins w:id="66557" w:author="BPDB" w:date="2026-04-23T13:18:00Z" w16du:dateUtc="2026-04-23T07:18:00Z"/>
              <w:rFonts w:ascii="Cambria" w:hAnsi="Cambria"/>
            </w:rPr>
          </w:rPrChange>
        </w:rPr>
      </w:pPr>
      <w:ins w:id="66558" w:author="BPDB" w:date="2026-04-23T13:18:00Z" w16du:dateUtc="2026-04-23T07:18:00Z">
        <w:r w:rsidRPr="00087DA3">
          <w:rPr>
            <w:rFonts w:ascii="Times New Roman" w:hAnsi="Times New Roman" w:cs="Times New Roman"/>
            <w:rPrChange w:id="66559" w:author="BPDB" w:date="2026-04-23T14:47:00Z" w16du:dateUtc="2026-04-23T08:47:00Z">
              <w:rPr>
                <w:rFonts w:ascii="Cambria" w:hAnsi="Cambria"/>
              </w:rPr>
            </w:rPrChange>
          </w:rPr>
          <w:t>All connection solutions must be pinned or bolted.</w:t>
        </w:r>
      </w:ins>
    </w:p>
    <w:p w14:paraId="56914D98" w14:textId="77777777" w:rsidR="0096393A" w:rsidRPr="00087DA3" w:rsidRDefault="0096393A" w:rsidP="0096393A">
      <w:pPr>
        <w:pStyle w:val="ListParagraph"/>
        <w:numPr>
          <w:ilvl w:val="0"/>
          <w:numId w:val="689"/>
        </w:numPr>
        <w:spacing w:after="120" w:line="240" w:lineRule="auto"/>
        <w:contextualSpacing w:val="0"/>
        <w:jc w:val="both"/>
        <w:rPr>
          <w:ins w:id="66560" w:author="BPDB" w:date="2026-04-23T13:18:00Z" w16du:dateUtc="2026-04-23T07:18:00Z"/>
          <w:rFonts w:ascii="Times New Roman" w:hAnsi="Times New Roman" w:cs="Times New Roman"/>
          <w:rPrChange w:id="66561" w:author="BPDB" w:date="2026-04-23T14:47:00Z" w16du:dateUtc="2026-04-23T08:47:00Z">
            <w:rPr>
              <w:ins w:id="66562" w:author="BPDB" w:date="2026-04-23T13:18:00Z" w16du:dateUtc="2026-04-23T07:18:00Z"/>
              <w:rFonts w:ascii="Cambria" w:hAnsi="Cambria"/>
            </w:rPr>
          </w:rPrChange>
        </w:rPr>
      </w:pPr>
      <w:ins w:id="66563" w:author="BPDB" w:date="2026-04-23T13:18:00Z" w16du:dateUtc="2026-04-23T07:18:00Z">
        <w:r w:rsidRPr="00087DA3">
          <w:rPr>
            <w:rFonts w:ascii="Times New Roman" w:hAnsi="Times New Roman" w:cs="Times New Roman"/>
            <w:rPrChange w:id="66564" w:author="BPDB" w:date="2026-04-23T14:47:00Z" w16du:dateUtc="2026-04-23T08:47:00Z">
              <w:rPr>
                <w:rFonts w:ascii="Cambria" w:hAnsi="Cambria"/>
              </w:rPr>
            </w:rPrChange>
          </w:rPr>
          <w:t xml:space="preserve">Mounting structures shall be designed to facilitate easy replacement of solar PV modules. </w:t>
        </w:r>
      </w:ins>
    </w:p>
    <w:p w14:paraId="1F5AA9DF" w14:textId="77777777" w:rsidR="0096393A" w:rsidRPr="00087DA3" w:rsidRDefault="0096393A" w:rsidP="0096393A">
      <w:pPr>
        <w:pStyle w:val="ListParagraph"/>
        <w:numPr>
          <w:ilvl w:val="0"/>
          <w:numId w:val="689"/>
        </w:numPr>
        <w:spacing w:after="120" w:line="240" w:lineRule="auto"/>
        <w:contextualSpacing w:val="0"/>
        <w:jc w:val="both"/>
        <w:rPr>
          <w:ins w:id="66565" w:author="BPDB" w:date="2026-04-23T13:18:00Z" w16du:dateUtc="2026-04-23T07:18:00Z"/>
          <w:rFonts w:ascii="Times New Roman" w:hAnsi="Times New Roman" w:cs="Times New Roman"/>
          <w:rPrChange w:id="66566" w:author="BPDB" w:date="2026-04-23T14:47:00Z" w16du:dateUtc="2026-04-23T08:47:00Z">
            <w:rPr>
              <w:ins w:id="66567" w:author="BPDB" w:date="2026-04-23T13:18:00Z" w16du:dateUtc="2026-04-23T07:18:00Z"/>
              <w:rFonts w:ascii="Cambria" w:hAnsi="Cambria"/>
            </w:rPr>
          </w:rPrChange>
        </w:rPr>
      </w:pPr>
      <w:ins w:id="66568" w:author="BPDB" w:date="2026-04-23T13:18:00Z" w16du:dateUtc="2026-04-23T07:18:00Z">
        <w:r w:rsidRPr="00087DA3">
          <w:rPr>
            <w:rFonts w:ascii="Times New Roman" w:hAnsi="Times New Roman" w:cs="Times New Roman"/>
            <w:rPrChange w:id="66569" w:author="BPDB" w:date="2026-04-23T14:47:00Z" w16du:dateUtc="2026-04-23T08:47:00Z">
              <w:rPr>
                <w:rFonts w:ascii="Cambria" w:hAnsi="Cambria"/>
              </w:rPr>
            </w:rPrChange>
          </w:rPr>
          <w:t xml:space="preserve">Structure shall be designed with appropriate distance between two modules. </w:t>
        </w:r>
      </w:ins>
    </w:p>
    <w:p w14:paraId="743387D5" w14:textId="77777777" w:rsidR="0096393A" w:rsidRPr="00087DA3" w:rsidRDefault="0096393A" w:rsidP="0096393A">
      <w:pPr>
        <w:pStyle w:val="ListParagraph"/>
        <w:numPr>
          <w:ilvl w:val="0"/>
          <w:numId w:val="689"/>
        </w:numPr>
        <w:spacing w:after="120" w:line="240" w:lineRule="auto"/>
        <w:contextualSpacing w:val="0"/>
        <w:jc w:val="both"/>
        <w:rPr>
          <w:ins w:id="66570" w:author="BPDB" w:date="2026-04-23T13:18:00Z" w16du:dateUtc="2026-04-23T07:18:00Z"/>
          <w:rFonts w:ascii="Times New Roman" w:hAnsi="Times New Roman" w:cs="Times New Roman"/>
          <w:rPrChange w:id="66571" w:author="BPDB" w:date="2026-04-23T14:47:00Z" w16du:dateUtc="2026-04-23T08:47:00Z">
            <w:rPr>
              <w:ins w:id="66572" w:author="BPDB" w:date="2026-04-23T13:18:00Z" w16du:dateUtc="2026-04-23T07:18:00Z"/>
              <w:rFonts w:ascii="Cambria" w:hAnsi="Cambria"/>
            </w:rPr>
          </w:rPrChange>
        </w:rPr>
      </w:pPr>
      <w:ins w:id="66573" w:author="BPDB" w:date="2026-04-23T13:18:00Z" w16du:dateUtc="2026-04-23T07:18:00Z">
        <w:r w:rsidRPr="00087DA3">
          <w:rPr>
            <w:rFonts w:ascii="Times New Roman" w:hAnsi="Times New Roman" w:cs="Times New Roman"/>
            <w:rPrChange w:id="66574" w:author="BPDB" w:date="2026-04-23T14:47:00Z" w16du:dateUtc="2026-04-23T08:47:00Z">
              <w:rPr>
                <w:rFonts w:ascii="Cambria" w:hAnsi="Cambria"/>
              </w:rPr>
            </w:rPrChange>
          </w:rPr>
          <w:t xml:space="preserve">Structure shall have provision to connect the earth cable joining one structure to the other. Connecting modules and structure to same ground cable. </w:t>
        </w:r>
      </w:ins>
    </w:p>
    <w:p w14:paraId="77EEDC94" w14:textId="77777777" w:rsidR="0096393A" w:rsidRPr="00087DA3" w:rsidRDefault="0096393A" w:rsidP="0096393A">
      <w:pPr>
        <w:pStyle w:val="ListParagraph"/>
        <w:numPr>
          <w:ilvl w:val="0"/>
          <w:numId w:val="689"/>
        </w:numPr>
        <w:spacing w:after="120" w:line="240" w:lineRule="auto"/>
        <w:contextualSpacing w:val="0"/>
        <w:jc w:val="both"/>
        <w:rPr>
          <w:ins w:id="66575" w:author="BPDB" w:date="2026-04-23T13:18:00Z" w16du:dateUtc="2026-04-23T07:18:00Z"/>
          <w:rFonts w:ascii="Times New Roman" w:hAnsi="Times New Roman" w:cs="Times New Roman"/>
          <w:rPrChange w:id="66576" w:author="BPDB" w:date="2026-04-23T14:47:00Z" w16du:dateUtc="2026-04-23T08:47:00Z">
            <w:rPr>
              <w:ins w:id="66577" w:author="BPDB" w:date="2026-04-23T13:18:00Z" w16du:dateUtc="2026-04-23T07:18:00Z"/>
              <w:rFonts w:ascii="Cambria" w:hAnsi="Cambria"/>
            </w:rPr>
          </w:rPrChange>
        </w:rPr>
      </w:pPr>
      <w:ins w:id="66578" w:author="BPDB" w:date="2026-04-23T13:18:00Z" w16du:dateUtc="2026-04-23T07:18:00Z">
        <w:r w:rsidRPr="00087DA3">
          <w:rPr>
            <w:rFonts w:ascii="Times New Roman" w:hAnsi="Times New Roman" w:cs="Times New Roman"/>
            <w:rPrChange w:id="66579" w:author="BPDB" w:date="2026-04-23T14:47:00Z" w16du:dateUtc="2026-04-23T08:47:00Z">
              <w:rPr>
                <w:rFonts w:ascii="Cambria" w:hAnsi="Cambria"/>
              </w:rPr>
            </w:rPrChange>
          </w:rPr>
          <w:t xml:space="preserve">Structure design shall include a method of fastening the DC cables to the structure at every 50 cm without causing tearing or fluttering of cables. </w:t>
        </w:r>
      </w:ins>
    </w:p>
    <w:p w14:paraId="219110AE" w14:textId="77777777" w:rsidR="0096393A" w:rsidRPr="00087DA3" w:rsidRDefault="0096393A" w:rsidP="0096393A">
      <w:pPr>
        <w:rPr>
          <w:ins w:id="66580" w:author="BPDB" w:date="2026-04-23T13:18:00Z" w16du:dateUtc="2026-04-23T07:18:00Z"/>
          <w:rFonts w:ascii="Times New Roman" w:hAnsi="Times New Roman" w:cs="Times New Roman"/>
          <w:b/>
          <w:bCs/>
          <w:rPrChange w:id="66581" w:author="BPDB" w:date="2026-04-23T14:47:00Z" w16du:dateUtc="2026-04-23T08:47:00Z">
            <w:rPr>
              <w:ins w:id="66582" w:author="BPDB" w:date="2026-04-23T13:18:00Z" w16du:dateUtc="2026-04-23T07:18:00Z"/>
              <w:rFonts w:ascii="Cambria" w:hAnsi="Cambria"/>
              <w:b/>
              <w:bCs/>
            </w:rPr>
          </w:rPrChange>
        </w:rPr>
      </w:pPr>
      <w:bookmarkStart w:id="66583" w:name="_Toc368488808"/>
      <w:bookmarkStart w:id="66584" w:name="_Toc368676525"/>
      <w:bookmarkStart w:id="66585" w:name="_Toc369176742"/>
      <w:bookmarkStart w:id="66586" w:name="_Toc376955257"/>
      <w:bookmarkStart w:id="66587" w:name="_Toc376955431"/>
      <w:bookmarkStart w:id="66588" w:name="_Toc203592693"/>
      <w:ins w:id="66589" w:author="BPDB" w:date="2026-04-23T13:18:00Z" w16du:dateUtc="2026-04-23T07:18:00Z">
        <w:r w:rsidRPr="00087DA3">
          <w:rPr>
            <w:rFonts w:ascii="Times New Roman" w:hAnsi="Times New Roman" w:cs="Times New Roman"/>
            <w:b/>
            <w:bCs/>
            <w:rPrChange w:id="66590" w:author="BPDB" w:date="2026-04-23T14:47:00Z" w16du:dateUtc="2026-04-23T08:47:00Z">
              <w:rPr>
                <w:rFonts w:ascii="Cambria" w:hAnsi="Cambria"/>
                <w:b/>
                <w:bCs/>
              </w:rPr>
            </w:rPrChange>
          </w:rPr>
          <w:t>6. Quality demonstration</w:t>
        </w:r>
        <w:bookmarkEnd w:id="66583"/>
        <w:bookmarkEnd w:id="66584"/>
        <w:bookmarkEnd w:id="66585"/>
        <w:bookmarkEnd w:id="66586"/>
        <w:bookmarkEnd w:id="66587"/>
        <w:bookmarkEnd w:id="66588"/>
        <w:r w:rsidRPr="00087DA3">
          <w:rPr>
            <w:rFonts w:ascii="Times New Roman" w:hAnsi="Times New Roman" w:cs="Times New Roman"/>
            <w:b/>
            <w:bCs/>
            <w:rPrChange w:id="66591" w:author="BPDB" w:date="2026-04-23T14:47:00Z" w16du:dateUtc="2026-04-23T08:47:00Z">
              <w:rPr>
                <w:rFonts w:ascii="Cambria" w:hAnsi="Cambria"/>
                <w:b/>
                <w:bCs/>
              </w:rPr>
            </w:rPrChange>
          </w:rPr>
          <w:t xml:space="preserve"> </w:t>
        </w:r>
      </w:ins>
    </w:p>
    <w:p w14:paraId="5539A0E0" w14:textId="77777777" w:rsidR="0096393A" w:rsidRPr="00087DA3" w:rsidRDefault="0096393A" w:rsidP="0096393A">
      <w:pPr>
        <w:numPr>
          <w:ilvl w:val="0"/>
          <w:numId w:val="317"/>
        </w:numPr>
        <w:tabs>
          <w:tab w:val="left" w:pos="360"/>
          <w:tab w:val="left" w:pos="540"/>
        </w:tabs>
        <w:spacing w:after="120" w:line="240" w:lineRule="auto"/>
        <w:jc w:val="both"/>
        <w:rPr>
          <w:ins w:id="66592" w:author="BPDB" w:date="2026-04-23T13:18:00Z" w16du:dateUtc="2026-04-23T07:18:00Z"/>
          <w:rFonts w:ascii="Times New Roman" w:hAnsi="Times New Roman" w:cs="Times New Roman"/>
          <w:rPrChange w:id="66593" w:author="BPDB" w:date="2026-04-23T14:47:00Z" w16du:dateUtc="2026-04-23T08:47:00Z">
            <w:rPr>
              <w:ins w:id="66594" w:author="BPDB" w:date="2026-04-23T13:18:00Z" w16du:dateUtc="2026-04-23T07:18:00Z"/>
              <w:rFonts w:ascii="Cambria" w:hAnsi="Cambria"/>
            </w:rPr>
          </w:rPrChange>
        </w:rPr>
      </w:pPr>
      <w:ins w:id="66595" w:author="BPDB" w:date="2026-04-23T13:18:00Z" w16du:dateUtc="2026-04-23T07:18:00Z">
        <w:r w:rsidRPr="00087DA3">
          <w:rPr>
            <w:rFonts w:ascii="Times New Roman" w:hAnsi="Times New Roman" w:cs="Times New Roman"/>
            <w:rPrChange w:id="66596" w:author="BPDB" w:date="2026-04-23T14:47:00Z" w16du:dateUtc="2026-04-23T08:47:00Z">
              <w:rPr>
                <w:rFonts w:ascii="Cambria" w:hAnsi="Cambria"/>
              </w:rPr>
            </w:rPrChange>
          </w:rPr>
          <w:t xml:space="preserve">The </w:t>
        </w:r>
        <w:r w:rsidRPr="00087DA3">
          <w:rPr>
            <w:rFonts w:ascii="Times New Roman" w:eastAsia="Calibri" w:hAnsi="Times New Roman" w:cs="Times New Roman"/>
            <w:rPrChange w:id="66597" w:author="BPDB" w:date="2026-04-23T14:47:00Z" w16du:dateUtc="2026-04-23T08:47:00Z">
              <w:rPr>
                <w:rFonts w:ascii="Cambria" w:eastAsia="Calibri" w:hAnsi="Cambria"/>
              </w:rPr>
            </w:rPrChange>
          </w:rPr>
          <w:t>Contractor,</w:t>
        </w:r>
        <w:r w:rsidRPr="00087DA3">
          <w:rPr>
            <w:rFonts w:ascii="Times New Roman" w:hAnsi="Times New Roman" w:cs="Times New Roman"/>
            <w:rPrChange w:id="66598" w:author="BPDB" w:date="2026-04-23T14:47:00Z" w16du:dateUtc="2026-04-23T08:47:00Z">
              <w:rPr>
                <w:rFonts w:ascii="Cambria" w:hAnsi="Cambria"/>
              </w:rPr>
            </w:rPrChange>
          </w:rPr>
          <w:t xml:space="preserve"> under Employer’s Engineer supervision, and in agreement with project specifications shall demonstrate the quality of supply and workmanship on site during mounting and erection. This shall essentially include: </w:t>
        </w:r>
      </w:ins>
    </w:p>
    <w:p w14:paraId="1EDD9E06" w14:textId="77777777" w:rsidR="0096393A" w:rsidRPr="00087DA3" w:rsidRDefault="0096393A" w:rsidP="0096393A">
      <w:pPr>
        <w:numPr>
          <w:ilvl w:val="0"/>
          <w:numId w:val="690"/>
        </w:numPr>
        <w:spacing w:after="120" w:line="240" w:lineRule="auto"/>
        <w:ind w:left="720"/>
        <w:jc w:val="both"/>
        <w:rPr>
          <w:ins w:id="66599" w:author="BPDB" w:date="2026-04-23T13:18:00Z" w16du:dateUtc="2026-04-23T07:18:00Z"/>
          <w:rFonts w:ascii="Times New Roman" w:hAnsi="Times New Roman" w:cs="Times New Roman"/>
          <w:rPrChange w:id="66600" w:author="BPDB" w:date="2026-04-23T14:47:00Z" w16du:dateUtc="2026-04-23T08:47:00Z">
            <w:rPr>
              <w:ins w:id="66601" w:author="BPDB" w:date="2026-04-23T13:18:00Z" w16du:dateUtc="2026-04-23T07:18:00Z"/>
              <w:rFonts w:ascii="Cambria" w:hAnsi="Cambria"/>
            </w:rPr>
          </w:rPrChange>
        </w:rPr>
      </w:pPr>
      <w:ins w:id="66602" w:author="BPDB" w:date="2026-04-23T13:18:00Z" w16du:dateUtc="2026-04-23T07:18:00Z">
        <w:r w:rsidRPr="00087DA3">
          <w:rPr>
            <w:rFonts w:ascii="Times New Roman" w:hAnsi="Times New Roman" w:cs="Times New Roman"/>
            <w:rPrChange w:id="66603" w:author="BPDB" w:date="2026-04-23T14:47:00Z" w16du:dateUtc="2026-04-23T08:47:00Z">
              <w:rPr>
                <w:rFonts w:ascii="Cambria" w:hAnsi="Cambria"/>
              </w:rPr>
            </w:rPrChange>
          </w:rPr>
          <w:t xml:space="preserve">Construction of civil foundations and structure: Essential quality observation shall be on the accuracy of top levels of foundations. </w:t>
        </w:r>
      </w:ins>
    </w:p>
    <w:p w14:paraId="37040E31" w14:textId="77777777" w:rsidR="0096393A" w:rsidRPr="00087DA3" w:rsidRDefault="0096393A" w:rsidP="0096393A">
      <w:pPr>
        <w:numPr>
          <w:ilvl w:val="0"/>
          <w:numId w:val="690"/>
        </w:numPr>
        <w:spacing w:after="120" w:line="240" w:lineRule="auto"/>
        <w:ind w:left="720"/>
        <w:jc w:val="both"/>
        <w:rPr>
          <w:ins w:id="66604" w:author="BPDB" w:date="2026-04-23T13:18:00Z" w16du:dateUtc="2026-04-23T07:18:00Z"/>
          <w:rFonts w:ascii="Times New Roman" w:hAnsi="Times New Roman" w:cs="Times New Roman"/>
          <w:rPrChange w:id="66605" w:author="BPDB" w:date="2026-04-23T14:47:00Z" w16du:dateUtc="2026-04-23T08:47:00Z">
            <w:rPr>
              <w:ins w:id="66606" w:author="BPDB" w:date="2026-04-23T13:18:00Z" w16du:dateUtc="2026-04-23T07:18:00Z"/>
              <w:rFonts w:ascii="Cambria" w:hAnsi="Cambria"/>
            </w:rPr>
          </w:rPrChange>
        </w:rPr>
      </w:pPr>
      <w:ins w:id="66607" w:author="BPDB" w:date="2026-04-23T13:18:00Z" w16du:dateUtc="2026-04-23T07:18:00Z">
        <w:r w:rsidRPr="00087DA3">
          <w:rPr>
            <w:rFonts w:ascii="Times New Roman" w:hAnsi="Times New Roman" w:cs="Times New Roman"/>
            <w:rPrChange w:id="66608" w:author="BPDB" w:date="2026-04-23T14:47:00Z" w16du:dateUtc="2026-04-23T08:47:00Z">
              <w:rPr>
                <w:rFonts w:ascii="Cambria" w:hAnsi="Cambria"/>
              </w:rPr>
            </w:rPrChange>
          </w:rPr>
          <w:t xml:space="preserve">Supply and installation of module mounting structure: Essential observation on structure alignments and ease of prefabricated structure erection. </w:t>
        </w:r>
      </w:ins>
    </w:p>
    <w:p w14:paraId="31A1489D" w14:textId="77777777" w:rsidR="0096393A" w:rsidRPr="00087DA3" w:rsidRDefault="0096393A" w:rsidP="0096393A">
      <w:pPr>
        <w:numPr>
          <w:ilvl w:val="0"/>
          <w:numId w:val="690"/>
        </w:numPr>
        <w:spacing w:after="120" w:line="240" w:lineRule="auto"/>
        <w:ind w:left="720"/>
        <w:jc w:val="both"/>
        <w:rPr>
          <w:ins w:id="66609" w:author="BPDB" w:date="2026-04-23T13:18:00Z" w16du:dateUtc="2026-04-23T07:18:00Z"/>
          <w:rFonts w:ascii="Times New Roman" w:hAnsi="Times New Roman" w:cs="Times New Roman"/>
          <w:rPrChange w:id="66610" w:author="BPDB" w:date="2026-04-23T14:47:00Z" w16du:dateUtc="2026-04-23T08:47:00Z">
            <w:rPr>
              <w:ins w:id="66611" w:author="BPDB" w:date="2026-04-23T13:18:00Z" w16du:dateUtc="2026-04-23T07:18:00Z"/>
              <w:rFonts w:ascii="Cambria" w:hAnsi="Cambria"/>
            </w:rPr>
          </w:rPrChange>
        </w:rPr>
      </w:pPr>
      <w:ins w:id="66612" w:author="BPDB" w:date="2026-04-23T13:18:00Z" w16du:dateUtc="2026-04-23T07:18:00Z">
        <w:r w:rsidRPr="00087DA3">
          <w:rPr>
            <w:rFonts w:ascii="Times New Roman" w:hAnsi="Times New Roman" w:cs="Times New Roman"/>
            <w:rPrChange w:id="66613" w:author="BPDB" w:date="2026-04-23T14:47:00Z" w16du:dateUtc="2026-04-23T08:47:00Z">
              <w:rPr>
                <w:rFonts w:ascii="Cambria" w:hAnsi="Cambria"/>
              </w:rPr>
            </w:rPrChange>
          </w:rPr>
          <w:t xml:space="preserve">Fixing of PV modules: Essential observation shall be accuracy of module alignment, examining modules under stress and sagging effect along the length and width of mounting structure. </w:t>
        </w:r>
      </w:ins>
    </w:p>
    <w:p w14:paraId="136B8E92" w14:textId="77777777" w:rsidR="0096393A" w:rsidRPr="00087DA3" w:rsidRDefault="0096393A" w:rsidP="0096393A">
      <w:pPr>
        <w:numPr>
          <w:ilvl w:val="0"/>
          <w:numId w:val="317"/>
        </w:numPr>
        <w:tabs>
          <w:tab w:val="left" w:pos="360"/>
          <w:tab w:val="left" w:pos="540"/>
        </w:tabs>
        <w:spacing w:after="120" w:line="240" w:lineRule="auto"/>
        <w:jc w:val="both"/>
        <w:rPr>
          <w:ins w:id="66614" w:author="BPDB" w:date="2026-04-23T13:18:00Z" w16du:dateUtc="2026-04-23T07:18:00Z"/>
          <w:rFonts w:ascii="Times New Roman" w:hAnsi="Times New Roman" w:cs="Times New Roman"/>
          <w:rPrChange w:id="66615" w:author="BPDB" w:date="2026-04-23T14:47:00Z" w16du:dateUtc="2026-04-23T08:47:00Z">
            <w:rPr>
              <w:ins w:id="66616" w:author="BPDB" w:date="2026-04-23T13:18:00Z" w16du:dateUtc="2026-04-23T07:18:00Z"/>
              <w:rFonts w:ascii="Cambria" w:hAnsi="Cambria"/>
            </w:rPr>
          </w:rPrChange>
        </w:rPr>
      </w:pPr>
      <w:bookmarkStart w:id="66617" w:name="_Toc368488809"/>
      <w:bookmarkStart w:id="66618" w:name="_Toc368676526"/>
      <w:bookmarkStart w:id="66619" w:name="_Toc369176743"/>
      <w:bookmarkStart w:id="66620" w:name="_Toc376955258"/>
      <w:bookmarkStart w:id="66621" w:name="_Toc376955432"/>
      <w:ins w:id="66622" w:author="BPDB" w:date="2026-04-23T13:18:00Z" w16du:dateUtc="2026-04-23T07:18:00Z">
        <w:r w:rsidRPr="00087DA3">
          <w:rPr>
            <w:rFonts w:ascii="Times New Roman" w:hAnsi="Times New Roman" w:cs="Times New Roman"/>
            <w:rPrChange w:id="66623" w:author="BPDB" w:date="2026-04-23T14:47:00Z" w16du:dateUtc="2026-04-23T08:47:00Z">
              <w:rPr>
                <w:rFonts w:ascii="Cambria" w:hAnsi="Cambria"/>
              </w:rPr>
            </w:rPrChange>
          </w:rPr>
          <w:tab/>
        </w:r>
        <w:bookmarkStart w:id="66624" w:name="_Toc203592694"/>
        <w:r w:rsidRPr="00087DA3">
          <w:rPr>
            <w:rFonts w:ascii="Times New Roman" w:hAnsi="Times New Roman" w:cs="Times New Roman"/>
            <w:rPrChange w:id="66625" w:author="BPDB" w:date="2026-04-23T14:47:00Z" w16du:dateUtc="2026-04-23T08:47:00Z">
              <w:rPr>
                <w:rFonts w:ascii="Cambria" w:hAnsi="Cambria"/>
              </w:rPr>
            </w:rPrChange>
          </w:rPr>
          <w:t xml:space="preserve">Conditions for quality </w:t>
        </w:r>
        <w:bookmarkEnd w:id="66617"/>
        <w:r w:rsidRPr="00087DA3">
          <w:rPr>
            <w:rFonts w:ascii="Times New Roman" w:hAnsi="Times New Roman" w:cs="Times New Roman"/>
            <w:rPrChange w:id="66626" w:author="BPDB" w:date="2026-04-23T14:47:00Z" w16du:dateUtc="2026-04-23T08:47:00Z">
              <w:rPr>
                <w:rFonts w:ascii="Cambria" w:hAnsi="Cambria"/>
              </w:rPr>
            </w:rPrChange>
          </w:rPr>
          <w:t>demonstration</w:t>
        </w:r>
        <w:bookmarkEnd w:id="66618"/>
        <w:bookmarkEnd w:id="66619"/>
        <w:bookmarkEnd w:id="66620"/>
        <w:bookmarkEnd w:id="66621"/>
        <w:bookmarkEnd w:id="66624"/>
        <w:r w:rsidRPr="00087DA3">
          <w:rPr>
            <w:rFonts w:ascii="Times New Roman" w:hAnsi="Times New Roman" w:cs="Times New Roman"/>
            <w:rPrChange w:id="66627" w:author="BPDB" w:date="2026-04-23T14:47:00Z" w16du:dateUtc="2026-04-23T08:47:00Z">
              <w:rPr>
                <w:rFonts w:ascii="Cambria" w:hAnsi="Cambria"/>
              </w:rPr>
            </w:rPrChange>
          </w:rPr>
          <w:t xml:space="preserve">   </w:t>
        </w:r>
      </w:ins>
    </w:p>
    <w:p w14:paraId="20494138" w14:textId="77777777" w:rsidR="0096393A" w:rsidRPr="00087DA3" w:rsidRDefault="0096393A" w:rsidP="0096393A">
      <w:pPr>
        <w:numPr>
          <w:ilvl w:val="0"/>
          <w:numId w:val="691"/>
        </w:numPr>
        <w:spacing w:after="120" w:line="240" w:lineRule="auto"/>
        <w:ind w:left="720"/>
        <w:jc w:val="both"/>
        <w:rPr>
          <w:ins w:id="66628" w:author="BPDB" w:date="2026-04-23T13:18:00Z" w16du:dateUtc="2026-04-23T07:18:00Z"/>
          <w:rFonts w:ascii="Times New Roman" w:hAnsi="Times New Roman" w:cs="Times New Roman"/>
          <w:rPrChange w:id="66629" w:author="BPDB" w:date="2026-04-23T14:47:00Z" w16du:dateUtc="2026-04-23T08:47:00Z">
            <w:rPr>
              <w:ins w:id="66630" w:author="BPDB" w:date="2026-04-23T13:18:00Z" w16du:dateUtc="2026-04-23T07:18:00Z"/>
              <w:rFonts w:ascii="Cambria" w:hAnsi="Cambria"/>
            </w:rPr>
          </w:rPrChange>
        </w:rPr>
      </w:pPr>
      <w:ins w:id="66631" w:author="BPDB" w:date="2026-04-23T13:18:00Z" w16du:dateUtc="2026-04-23T07:18:00Z">
        <w:r w:rsidRPr="00087DA3">
          <w:rPr>
            <w:rFonts w:ascii="Times New Roman" w:hAnsi="Times New Roman" w:cs="Times New Roman"/>
            <w:rPrChange w:id="66632" w:author="BPDB" w:date="2026-04-23T14:47:00Z" w16du:dateUtc="2026-04-23T08:47:00Z">
              <w:rPr>
                <w:rFonts w:ascii="Cambria" w:hAnsi="Cambria"/>
              </w:rPr>
            </w:rPrChange>
          </w:rPr>
          <w:t xml:space="preserve">Manufacturers / Contractor are expected to submit the quality plans and installation method statements. </w:t>
        </w:r>
      </w:ins>
    </w:p>
    <w:p w14:paraId="3557D471" w14:textId="77777777" w:rsidR="0096393A" w:rsidRPr="00087DA3" w:rsidRDefault="0096393A" w:rsidP="0096393A">
      <w:pPr>
        <w:numPr>
          <w:ilvl w:val="0"/>
          <w:numId w:val="691"/>
        </w:numPr>
        <w:spacing w:after="120" w:line="240" w:lineRule="auto"/>
        <w:ind w:left="720"/>
        <w:jc w:val="both"/>
        <w:rPr>
          <w:ins w:id="66633" w:author="BPDB" w:date="2026-04-23T13:18:00Z" w16du:dateUtc="2026-04-23T07:18:00Z"/>
          <w:rFonts w:ascii="Times New Roman" w:hAnsi="Times New Roman" w:cs="Times New Roman"/>
          <w:rPrChange w:id="66634" w:author="BPDB" w:date="2026-04-23T14:47:00Z" w16du:dateUtc="2026-04-23T08:47:00Z">
            <w:rPr>
              <w:ins w:id="66635" w:author="BPDB" w:date="2026-04-23T13:18:00Z" w16du:dateUtc="2026-04-23T07:18:00Z"/>
              <w:rFonts w:ascii="Cambria" w:hAnsi="Cambria"/>
            </w:rPr>
          </w:rPrChange>
        </w:rPr>
      </w:pPr>
      <w:ins w:id="66636" w:author="BPDB" w:date="2026-04-23T13:18:00Z" w16du:dateUtc="2026-04-23T07:18:00Z">
        <w:r w:rsidRPr="00087DA3">
          <w:rPr>
            <w:rFonts w:ascii="Times New Roman" w:hAnsi="Times New Roman" w:cs="Times New Roman"/>
            <w:rPrChange w:id="66637" w:author="BPDB" w:date="2026-04-23T14:47:00Z" w16du:dateUtc="2026-04-23T08:47:00Z">
              <w:rPr>
                <w:rFonts w:ascii="Cambria" w:hAnsi="Cambria"/>
              </w:rPr>
            </w:rPrChange>
          </w:rPr>
          <w:t>The Contractor must offer time frame for supply and installation of mounting structures in all respect.</w:t>
        </w:r>
      </w:ins>
    </w:p>
    <w:p w14:paraId="057DB764" w14:textId="77777777" w:rsidR="0096393A" w:rsidRPr="00087DA3" w:rsidRDefault="0096393A" w:rsidP="0096393A">
      <w:pPr>
        <w:rPr>
          <w:ins w:id="66638" w:author="BPDB" w:date="2026-04-23T13:18:00Z" w16du:dateUtc="2026-04-23T07:18:00Z"/>
          <w:rFonts w:ascii="Times New Roman" w:hAnsi="Times New Roman" w:cs="Times New Roman"/>
          <w:b/>
          <w:bCs/>
          <w:rPrChange w:id="66639" w:author="BPDB" w:date="2026-04-23T14:47:00Z" w16du:dateUtc="2026-04-23T08:47:00Z">
            <w:rPr>
              <w:ins w:id="66640" w:author="BPDB" w:date="2026-04-23T13:18:00Z" w16du:dateUtc="2026-04-23T07:18:00Z"/>
              <w:rFonts w:ascii="Cambria" w:hAnsi="Cambria"/>
              <w:b/>
              <w:bCs/>
            </w:rPr>
          </w:rPrChange>
        </w:rPr>
      </w:pPr>
      <w:bookmarkStart w:id="66641" w:name="_Toc368488812"/>
      <w:bookmarkStart w:id="66642" w:name="_Toc368676527"/>
      <w:bookmarkStart w:id="66643" w:name="_Toc369176744"/>
      <w:bookmarkStart w:id="66644" w:name="_Toc376955259"/>
      <w:bookmarkStart w:id="66645" w:name="_Toc376955433"/>
      <w:bookmarkStart w:id="66646" w:name="_Toc203592695"/>
      <w:bookmarkStart w:id="66647" w:name="_Hlk220927950"/>
      <w:ins w:id="66648" w:author="BPDB" w:date="2026-04-23T13:18:00Z" w16du:dateUtc="2026-04-23T07:18:00Z">
        <w:r w:rsidRPr="00087DA3">
          <w:rPr>
            <w:rFonts w:ascii="Times New Roman" w:hAnsi="Times New Roman" w:cs="Times New Roman"/>
            <w:b/>
            <w:bCs/>
            <w:rPrChange w:id="66649" w:author="BPDB" w:date="2026-04-23T14:47:00Z" w16du:dateUtc="2026-04-23T08:47:00Z">
              <w:rPr>
                <w:rFonts w:ascii="Cambria" w:hAnsi="Cambria"/>
                <w:b/>
                <w:bCs/>
              </w:rPr>
            </w:rPrChange>
          </w:rPr>
          <w:t>7. Submission</w:t>
        </w:r>
        <w:bookmarkEnd w:id="66641"/>
        <w:bookmarkEnd w:id="66642"/>
        <w:bookmarkEnd w:id="66643"/>
        <w:bookmarkEnd w:id="66644"/>
        <w:bookmarkEnd w:id="66645"/>
        <w:bookmarkEnd w:id="66646"/>
        <w:r w:rsidRPr="00087DA3">
          <w:rPr>
            <w:rFonts w:ascii="Times New Roman" w:hAnsi="Times New Roman" w:cs="Times New Roman"/>
            <w:b/>
            <w:bCs/>
            <w:rPrChange w:id="66650" w:author="BPDB" w:date="2026-04-23T14:47:00Z" w16du:dateUtc="2026-04-23T08:47:00Z">
              <w:rPr>
                <w:rFonts w:ascii="Cambria" w:hAnsi="Cambria"/>
                <w:b/>
                <w:bCs/>
              </w:rPr>
            </w:rPrChange>
          </w:rPr>
          <w:t xml:space="preserve"> </w:t>
        </w:r>
      </w:ins>
    </w:p>
    <w:p w14:paraId="42F11D9E" w14:textId="77777777" w:rsidR="0096393A" w:rsidRPr="00087DA3" w:rsidRDefault="0096393A" w:rsidP="0096393A">
      <w:pPr>
        <w:numPr>
          <w:ilvl w:val="0"/>
          <w:numId w:val="317"/>
        </w:numPr>
        <w:tabs>
          <w:tab w:val="left" w:pos="360"/>
          <w:tab w:val="left" w:pos="540"/>
        </w:tabs>
        <w:spacing w:after="120" w:line="240" w:lineRule="auto"/>
        <w:jc w:val="both"/>
        <w:rPr>
          <w:ins w:id="66651" w:author="BPDB" w:date="2026-04-23T13:18:00Z" w16du:dateUtc="2026-04-23T07:18:00Z"/>
          <w:rFonts w:ascii="Times New Roman" w:hAnsi="Times New Roman" w:cs="Times New Roman"/>
          <w:rPrChange w:id="66652" w:author="BPDB" w:date="2026-04-23T14:47:00Z" w16du:dateUtc="2026-04-23T08:47:00Z">
            <w:rPr>
              <w:ins w:id="66653" w:author="BPDB" w:date="2026-04-23T13:18:00Z" w16du:dateUtc="2026-04-23T07:18:00Z"/>
              <w:rFonts w:ascii="Cambria" w:hAnsi="Cambria"/>
            </w:rPr>
          </w:rPrChange>
        </w:rPr>
      </w:pPr>
      <w:ins w:id="66654" w:author="BPDB" w:date="2026-04-23T13:18:00Z" w16du:dateUtc="2026-04-23T07:18:00Z">
        <w:r w:rsidRPr="00087DA3">
          <w:rPr>
            <w:rFonts w:ascii="Times New Roman" w:hAnsi="Times New Roman" w:cs="Times New Roman"/>
            <w:rPrChange w:id="66655" w:author="BPDB" w:date="2026-04-23T14:47:00Z" w16du:dateUtc="2026-04-23T08:47:00Z">
              <w:rPr>
                <w:rFonts w:ascii="Cambria" w:hAnsi="Cambria"/>
              </w:rPr>
            </w:rPrChange>
          </w:rPr>
          <w:t xml:space="preserve">In addition to the offer all the manufacturers shall submit following documents: </w:t>
        </w:r>
      </w:ins>
    </w:p>
    <w:p w14:paraId="370A0945" w14:textId="77777777" w:rsidR="0096393A" w:rsidRPr="00087DA3" w:rsidRDefault="0096393A" w:rsidP="0096393A">
      <w:pPr>
        <w:numPr>
          <w:ilvl w:val="0"/>
          <w:numId w:val="692"/>
        </w:numPr>
        <w:spacing w:after="120" w:line="240" w:lineRule="auto"/>
        <w:ind w:left="720"/>
        <w:jc w:val="both"/>
        <w:rPr>
          <w:ins w:id="66656" w:author="BPDB" w:date="2026-04-23T13:18:00Z" w16du:dateUtc="2026-04-23T07:18:00Z"/>
          <w:rFonts w:ascii="Times New Roman" w:hAnsi="Times New Roman" w:cs="Times New Roman"/>
          <w:rPrChange w:id="66657" w:author="BPDB" w:date="2026-04-23T14:47:00Z" w16du:dateUtc="2026-04-23T08:47:00Z">
            <w:rPr>
              <w:ins w:id="66658" w:author="BPDB" w:date="2026-04-23T13:18:00Z" w16du:dateUtc="2026-04-23T07:18:00Z"/>
              <w:rFonts w:ascii="Cambria" w:hAnsi="Cambria"/>
            </w:rPr>
          </w:rPrChange>
        </w:rPr>
      </w:pPr>
      <w:ins w:id="66659" w:author="BPDB" w:date="2026-04-23T13:18:00Z" w16du:dateUtc="2026-04-23T07:18:00Z">
        <w:r w:rsidRPr="00087DA3">
          <w:rPr>
            <w:rFonts w:ascii="Times New Roman" w:hAnsi="Times New Roman" w:cs="Times New Roman"/>
            <w:rPrChange w:id="66660" w:author="BPDB" w:date="2026-04-23T14:47:00Z" w16du:dateUtc="2026-04-23T08:47:00Z">
              <w:rPr>
                <w:rFonts w:ascii="Cambria" w:hAnsi="Cambria"/>
              </w:rPr>
            </w:rPrChange>
          </w:rPr>
          <w:t xml:space="preserve">Technical write-up giving complete design, specifications and information of mounting structures, material used, fabrication process, treatments performed, standards followed, types of bolts used, etc. </w:t>
        </w:r>
      </w:ins>
    </w:p>
    <w:p w14:paraId="171271DD" w14:textId="77777777" w:rsidR="0096393A" w:rsidRPr="00087DA3" w:rsidRDefault="0096393A" w:rsidP="0096393A">
      <w:pPr>
        <w:numPr>
          <w:ilvl w:val="0"/>
          <w:numId w:val="692"/>
        </w:numPr>
        <w:spacing w:after="120" w:line="240" w:lineRule="auto"/>
        <w:ind w:left="720"/>
        <w:jc w:val="both"/>
        <w:rPr>
          <w:ins w:id="66661" w:author="BPDB" w:date="2026-04-23T13:18:00Z" w16du:dateUtc="2026-04-23T07:18:00Z"/>
          <w:rFonts w:ascii="Times New Roman" w:hAnsi="Times New Roman" w:cs="Times New Roman"/>
          <w:rPrChange w:id="66662" w:author="BPDB" w:date="2026-04-23T14:47:00Z" w16du:dateUtc="2026-04-23T08:47:00Z">
            <w:rPr>
              <w:ins w:id="66663" w:author="BPDB" w:date="2026-04-23T13:18:00Z" w16du:dateUtc="2026-04-23T07:18:00Z"/>
              <w:rFonts w:ascii="Cambria" w:hAnsi="Cambria"/>
            </w:rPr>
          </w:rPrChange>
        </w:rPr>
      </w:pPr>
      <w:ins w:id="66664" w:author="BPDB" w:date="2026-04-23T13:18:00Z" w16du:dateUtc="2026-04-23T07:18:00Z">
        <w:r w:rsidRPr="00087DA3">
          <w:rPr>
            <w:rFonts w:ascii="Times New Roman" w:hAnsi="Times New Roman" w:cs="Times New Roman"/>
            <w:rPrChange w:id="66665" w:author="BPDB" w:date="2026-04-23T14:47:00Z" w16du:dateUtc="2026-04-23T08:47:00Z">
              <w:rPr>
                <w:rFonts w:ascii="Cambria" w:hAnsi="Cambria"/>
              </w:rPr>
            </w:rPrChange>
          </w:rPr>
          <w:t xml:space="preserve">General arrangement drawing of mounting structures, foundation plans, anchoring plans, overall dimensions, installation plans, structural plans and elevation and framing details. </w:t>
        </w:r>
      </w:ins>
    </w:p>
    <w:p w14:paraId="39A6DDF0" w14:textId="77777777" w:rsidR="0096393A" w:rsidRPr="00087DA3" w:rsidRDefault="0096393A" w:rsidP="0096393A">
      <w:pPr>
        <w:numPr>
          <w:ilvl w:val="0"/>
          <w:numId w:val="692"/>
        </w:numPr>
        <w:spacing w:after="120" w:line="240" w:lineRule="auto"/>
        <w:ind w:left="720"/>
        <w:jc w:val="both"/>
        <w:rPr>
          <w:ins w:id="66666" w:author="BPDB" w:date="2026-04-23T13:18:00Z" w16du:dateUtc="2026-04-23T07:18:00Z"/>
          <w:rFonts w:ascii="Times New Roman" w:hAnsi="Times New Roman" w:cs="Times New Roman"/>
          <w:rPrChange w:id="66667" w:author="BPDB" w:date="2026-04-23T14:47:00Z" w16du:dateUtc="2026-04-23T08:47:00Z">
            <w:rPr>
              <w:ins w:id="66668" w:author="BPDB" w:date="2026-04-23T13:18:00Z" w16du:dateUtc="2026-04-23T07:18:00Z"/>
              <w:rFonts w:ascii="Cambria" w:hAnsi="Cambria"/>
            </w:rPr>
          </w:rPrChange>
        </w:rPr>
      </w:pPr>
      <w:ins w:id="66669" w:author="BPDB" w:date="2026-04-23T13:18:00Z" w16du:dateUtc="2026-04-23T07:18:00Z">
        <w:r w:rsidRPr="00087DA3">
          <w:rPr>
            <w:rFonts w:ascii="Times New Roman" w:hAnsi="Times New Roman" w:cs="Times New Roman"/>
            <w:rPrChange w:id="66670" w:author="BPDB" w:date="2026-04-23T14:47:00Z" w16du:dateUtc="2026-04-23T08:47:00Z">
              <w:rPr>
                <w:rFonts w:ascii="Cambria" w:hAnsi="Cambria"/>
              </w:rPr>
            </w:rPrChange>
          </w:rPr>
          <w:t xml:space="preserve">Standard test certificates for various structure parts from independent testing laboratories. </w:t>
        </w:r>
      </w:ins>
    </w:p>
    <w:p w14:paraId="519D11EF" w14:textId="77777777" w:rsidR="0096393A" w:rsidRPr="00087DA3" w:rsidRDefault="0096393A" w:rsidP="0096393A">
      <w:pPr>
        <w:numPr>
          <w:ilvl w:val="0"/>
          <w:numId w:val="692"/>
        </w:numPr>
        <w:spacing w:after="120" w:line="240" w:lineRule="auto"/>
        <w:ind w:left="720"/>
        <w:jc w:val="both"/>
        <w:rPr>
          <w:ins w:id="66671" w:author="BPDB" w:date="2026-04-23T13:18:00Z" w16du:dateUtc="2026-04-23T07:18:00Z"/>
          <w:rFonts w:ascii="Times New Roman" w:hAnsi="Times New Roman" w:cs="Times New Roman"/>
          <w:rPrChange w:id="66672" w:author="BPDB" w:date="2026-04-23T14:47:00Z" w16du:dateUtc="2026-04-23T08:47:00Z">
            <w:rPr>
              <w:ins w:id="66673" w:author="BPDB" w:date="2026-04-23T13:18:00Z" w16du:dateUtc="2026-04-23T07:18:00Z"/>
              <w:rFonts w:ascii="Cambria" w:hAnsi="Cambria"/>
            </w:rPr>
          </w:rPrChange>
        </w:rPr>
      </w:pPr>
      <w:ins w:id="66674" w:author="BPDB" w:date="2026-04-23T13:18:00Z" w16du:dateUtc="2026-04-23T07:18:00Z">
        <w:r w:rsidRPr="00087DA3">
          <w:rPr>
            <w:rFonts w:ascii="Times New Roman" w:hAnsi="Times New Roman" w:cs="Times New Roman"/>
            <w:rPrChange w:id="66675" w:author="BPDB" w:date="2026-04-23T14:47:00Z" w16du:dateUtc="2026-04-23T08:47:00Z">
              <w:rPr>
                <w:rFonts w:ascii="Cambria" w:hAnsi="Cambria"/>
              </w:rPr>
            </w:rPrChange>
          </w:rPr>
          <w:t xml:space="preserve">In case, hot dipped galvanization thickness certificate from the factory. </w:t>
        </w:r>
      </w:ins>
    </w:p>
    <w:p w14:paraId="11C5DE2F" w14:textId="77777777" w:rsidR="0096393A" w:rsidRPr="00087DA3" w:rsidRDefault="0096393A" w:rsidP="0096393A">
      <w:pPr>
        <w:numPr>
          <w:ilvl w:val="0"/>
          <w:numId w:val="692"/>
        </w:numPr>
        <w:spacing w:after="120" w:line="240" w:lineRule="auto"/>
        <w:ind w:left="720"/>
        <w:jc w:val="both"/>
        <w:rPr>
          <w:ins w:id="66676" w:author="BPDB" w:date="2026-04-23T13:18:00Z" w16du:dateUtc="2026-04-23T07:18:00Z"/>
          <w:rFonts w:ascii="Times New Roman" w:hAnsi="Times New Roman" w:cs="Times New Roman"/>
          <w:rPrChange w:id="66677" w:author="BPDB" w:date="2026-04-23T14:47:00Z" w16du:dateUtc="2026-04-23T08:47:00Z">
            <w:rPr>
              <w:ins w:id="66678" w:author="BPDB" w:date="2026-04-23T13:18:00Z" w16du:dateUtc="2026-04-23T07:18:00Z"/>
              <w:rFonts w:ascii="Cambria" w:hAnsi="Cambria"/>
            </w:rPr>
          </w:rPrChange>
        </w:rPr>
      </w:pPr>
      <w:ins w:id="66679" w:author="BPDB" w:date="2026-04-23T13:18:00Z" w16du:dateUtc="2026-04-23T07:18:00Z">
        <w:r w:rsidRPr="00087DA3">
          <w:rPr>
            <w:rFonts w:ascii="Times New Roman" w:hAnsi="Times New Roman" w:cs="Times New Roman"/>
            <w:rPrChange w:id="66680" w:author="BPDB" w:date="2026-04-23T14:47:00Z" w16du:dateUtc="2026-04-23T08:47:00Z">
              <w:rPr>
                <w:rFonts w:ascii="Cambria" w:hAnsi="Cambria"/>
              </w:rPr>
            </w:rPrChange>
          </w:rPr>
          <w:t>Installation method statements and quality assurance plans.</w:t>
        </w:r>
      </w:ins>
    </w:p>
    <w:p w14:paraId="6EE97B2D" w14:textId="77777777" w:rsidR="0096393A" w:rsidRPr="00087DA3" w:rsidRDefault="0096393A" w:rsidP="0096393A">
      <w:pPr>
        <w:rPr>
          <w:ins w:id="66681" w:author="BPDB" w:date="2026-04-23T13:18:00Z" w16du:dateUtc="2026-04-23T07:18:00Z"/>
          <w:rFonts w:ascii="Times New Roman" w:hAnsi="Times New Roman" w:cs="Times New Roman"/>
          <w:b/>
          <w:bCs/>
          <w:rPrChange w:id="66682" w:author="BPDB" w:date="2026-04-23T14:47:00Z" w16du:dateUtc="2026-04-23T08:47:00Z">
            <w:rPr>
              <w:ins w:id="66683" w:author="BPDB" w:date="2026-04-23T13:18:00Z" w16du:dateUtc="2026-04-23T07:18:00Z"/>
              <w:rFonts w:ascii="Cambria" w:hAnsi="Cambria"/>
              <w:b/>
              <w:bCs/>
            </w:rPr>
          </w:rPrChange>
        </w:rPr>
      </w:pPr>
      <w:bookmarkStart w:id="66684" w:name="_Toc203592696"/>
      <w:bookmarkStart w:id="66685" w:name="_Hlk220927796"/>
      <w:bookmarkEnd w:id="66647"/>
      <w:ins w:id="66686" w:author="BPDB" w:date="2026-04-23T13:18:00Z" w16du:dateUtc="2026-04-23T07:18:00Z">
        <w:r w:rsidRPr="00087DA3">
          <w:rPr>
            <w:rFonts w:ascii="Times New Roman" w:hAnsi="Times New Roman" w:cs="Times New Roman"/>
            <w:b/>
            <w:bCs/>
            <w:rPrChange w:id="66687" w:author="BPDB" w:date="2026-04-23T14:47:00Z" w16du:dateUtc="2026-04-23T08:47:00Z">
              <w:rPr>
                <w:rFonts w:ascii="Cambria" w:hAnsi="Cambria"/>
                <w:b/>
                <w:bCs/>
              </w:rPr>
            </w:rPrChange>
          </w:rPr>
          <w:t>8. Warranty</w:t>
        </w:r>
        <w:bookmarkEnd w:id="66684"/>
        <w:r w:rsidRPr="00087DA3">
          <w:rPr>
            <w:rFonts w:ascii="Times New Roman" w:hAnsi="Times New Roman" w:cs="Times New Roman"/>
            <w:b/>
            <w:bCs/>
            <w:rPrChange w:id="66688" w:author="BPDB" w:date="2026-04-23T14:47:00Z" w16du:dateUtc="2026-04-23T08:47:00Z">
              <w:rPr>
                <w:rFonts w:ascii="Cambria" w:hAnsi="Cambria"/>
                <w:b/>
                <w:bCs/>
              </w:rPr>
            </w:rPrChange>
          </w:rPr>
          <w:t xml:space="preserve"> </w:t>
        </w:r>
      </w:ins>
    </w:p>
    <w:p w14:paraId="0E275FD7" w14:textId="77777777" w:rsidR="0096393A" w:rsidRPr="00087DA3" w:rsidRDefault="0096393A" w:rsidP="0096393A">
      <w:pPr>
        <w:numPr>
          <w:ilvl w:val="0"/>
          <w:numId w:val="317"/>
        </w:numPr>
        <w:tabs>
          <w:tab w:val="left" w:pos="360"/>
          <w:tab w:val="left" w:pos="540"/>
        </w:tabs>
        <w:spacing w:after="120" w:line="240" w:lineRule="auto"/>
        <w:jc w:val="both"/>
        <w:rPr>
          <w:ins w:id="66689" w:author="BPDB" w:date="2026-04-23T13:18:00Z" w16du:dateUtc="2026-04-23T07:18:00Z"/>
          <w:rFonts w:ascii="Times New Roman" w:hAnsi="Times New Roman" w:cs="Times New Roman"/>
          <w:rPrChange w:id="66690" w:author="BPDB" w:date="2026-04-23T14:47:00Z" w16du:dateUtc="2026-04-23T08:47:00Z">
            <w:rPr>
              <w:ins w:id="66691" w:author="BPDB" w:date="2026-04-23T13:18:00Z" w16du:dateUtc="2026-04-23T07:18:00Z"/>
              <w:rFonts w:ascii="Cambria" w:hAnsi="Cambria"/>
            </w:rPr>
          </w:rPrChange>
        </w:rPr>
      </w:pPr>
      <w:ins w:id="66692" w:author="BPDB" w:date="2026-04-23T13:18:00Z" w16du:dateUtc="2026-04-23T07:18:00Z">
        <w:r w:rsidRPr="00087DA3">
          <w:rPr>
            <w:rFonts w:ascii="Times New Roman" w:hAnsi="Times New Roman" w:cs="Times New Roman"/>
            <w:rPrChange w:id="66693" w:author="BPDB" w:date="2026-04-23T14:47:00Z" w16du:dateUtc="2026-04-23T08:47:00Z">
              <w:rPr>
                <w:rFonts w:ascii="Cambria" w:hAnsi="Cambria"/>
              </w:rPr>
            </w:rPrChange>
          </w:rPr>
          <w:t>A product warranty of minimum two (2) years (mounting structure, clamps, substructure, piles, etc.) shall be provided from the effective date of Operational Acceptance. A warranty extension – if applicable – shall be offered.</w:t>
        </w:r>
      </w:ins>
    </w:p>
    <w:bookmarkEnd w:id="66685"/>
    <w:p w14:paraId="17948390" w14:textId="77777777" w:rsidR="0096393A" w:rsidRPr="00087DA3" w:rsidRDefault="0096393A" w:rsidP="0096393A">
      <w:pPr>
        <w:pStyle w:val="ListParagraph"/>
        <w:adjustRightInd w:val="0"/>
        <w:snapToGrid w:val="0"/>
        <w:spacing w:beforeLines="50" w:before="120" w:afterLines="50" w:after="120"/>
        <w:ind w:left="0" w:right="-11"/>
        <w:jc w:val="both"/>
        <w:rPr>
          <w:ins w:id="66694" w:author="BPDB" w:date="2026-04-23T13:18:00Z" w16du:dateUtc="2026-04-23T07:18:00Z"/>
          <w:rFonts w:ascii="Times New Roman" w:hAnsi="Times New Roman" w:cs="Times New Roman"/>
          <w:b/>
          <w:bCs/>
          <w:rPrChange w:id="66695" w:author="BPDB" w:date="2026-04-23T14:47:00Z" w16du:dateUtc="2026-04-23T08:47:00Z">
            <w:rPr>
              <w:ins w:id="66696" w:author="BPDB" w:date="2026-04-23T13:18:00Z" w16du:dateUtc="2026-04-23T07:18:00Z"/>
              <w:rFonts w:ascii="Cambria" w:hAnsi="Cambria"/>
              <w:b/>
              <w:bCs/>
            </w:rPr>
          </w:rPrChange>
        </w:rPr>
      </w:pPr>
      <w:ins w:id="66697" w:author="BPDB" w:date="2026-04-23T13:18:00Z" w16du:dateUtc="2026-04-23T07:18:00Z">
        <w:r w:rsidRPr="00087DA3">
          <w:rPr>
            <w:rFonts w:ascii="Times New Roman" w:hAnsi="Times New Roman" w:cs="Times New Roman"/>
            <w:b/>
            <w:bCs/>
            <w:rPrChange w:id="66698" w:author="BPDB" w:date="2026-04-23T14:47:00Z" w16du:dateUtc="2026-04-23T08:47:00Z">
              <w:rPr>
                <w:rFonts w:ascii="Cambria" w:hAnsi="Cambria"/>
                <w:b/>
                <w:bCs/>
              </w:rPr>
            </w:rPrChange>
          </w:rPr>
          <w:t>1.14.18 PHC Pile (if applied)</w:t>
        </w:r>
      </w:ins>
    </w:p>
    <w:p w14:paraId="3787F797" w14:textId="77777777" w:rsidR="0096393A" w:rsidRPr="00087DA3" w:rsidRDefault="0096393A" w:rsidP="0096393A">
      <w:pPr>
        <w:jc w:val="both"/>
        <w:rPr>
          <w:ins w:id="66699" w:author="BPDB" w:date="2026-04-23T13:18:00Z" w16du:dateUtc="2026-04-23T07:18:00Z"/>
          <w:rFonts w:ascii="Times New Roman" w:hAnsi="Times New Roman" w:cs="Times New Roman"/>
          <w:b/>
          <w:bCs/>
          <w:rPrChange w:id="66700" w:author="BPDB" w:date="2026-04-23T14:47:00Z" w16du:dateUtc="2026-04-23T08:47:00Z">
            <w:rPr>
              <w:ins w:id="66701" w:author="BPDB" w:date="2026-04-23T13:18:00Z" w16du:dateUtc="2026-04-23T07:18:00Z"/>
              <w:rFonts w:ascii="Cambria" w:hAnsi="Cambria"/>
              <w:b/>
              <w:bCs/>
            </w:rPr>
          </w:rPrChange>
        </w:rPr>
      </w:pPr>
      <w:ins w:id="66702" w:author="BPDB" w:date="2026-04-23T13:18:00Z" w16du:dateUtc="2026-04-23T07:18:00Z">
        <w:r w:rsidRPr="00087DA3">
          <w:rPr>
            <w:rFonts w:ascii="Times New Roman" w:hAnsi="Times New Roman" w:cs="Times New Roman"/>
            <w:b/>
            <w:bCs/>
            <w:rPrChange w:id="66703" w:author="BPDB" w:date="2026-04-23T14:47:00Z" w16du:dateUtc="2026-04-23T08:47:00Z">
              <w:rPr>
                <w:rFonts w:ascii="Cambria" w:hAnsi="Cambria"/>
                <w:b/>
                <w:bCs/>
              </w:rPr>
            </w:rPrChange>
          </w:rPr>
          <w:t>1. General</w:t>
        </w:r>
      </w:ins>
    </w:p>
    <w:p w14:paraId="7632323F" w14:textId="77777777" w:rsidR="0096393A" w:rsidRPr="00087DA3" w:rsidRDefault="0096393A" w:rsidP="0096393A">
      <w:pPr>
        <w:numPr>
          <w:ilvl w:val="0"/>
          <w:numId w:val="317"/>
        </w:numPr>
        <w:tabs>
          <w:tab w:val="left" w:pos="360"/>
          <w:tab w:val="left" w:pos="540"/>
        </w:tabs>
        <w:spacing w:after="120" w:line="240" w:lineRule="auto"/>
        <w:jc w:val="both"/>
        <w:rPr>
          <w:ins w:id="66704" w:author="BPDB" w:date="2026-04-23T13:18:00Z" w16du:dateUtc="2026-04-23T07:18:00Z"/>
          <w:rFonts w:ascii="Times New Roman" w:hAnsi="Times New Roman" w:cs="Times New Roman"/>
          <w:rPrChange w:id="66705" w:author="BPDB" w:date="2026-04-23T14:47:00Z" w16du:dateUtc="2026-04-23T08:47:00Z">
            <w:rPr>
              <w:ins w:id="66706" w:author="BPDB" w:date="2026-04-23T13:18:00Z" w16du:dateUtc="2026-04-23T07:18:00Z"/>
              <w:rFonts w:ascii="Cambria" w:hAnsi="Cambria"/>
            </w:rPr>
          </w:rPrChange>
        </w:rPr>
      </w:pPr>
      <w:ins w:id="66707" w:author="BPDB" w:date="2026-04-23T13:18:00Z" w16du:dateUtc="2026-04-23T07:18:00Z">
        <w:r w:rsidRPr="00087DA3">
          <w:rPr>
            <w:rFonts w:ascii="Times New Roman" w:hAnsi="Times New Roman" w:cs="Times New Roman"/>
            <w:rPrChange w:id="66708" w:author="BPDB" w:date="2026-04-23T14:47:00Z" w16du:dateUtc="2026-04-23T08:47:00Z">
              <w:rPr>
                <w:rFonts w:ascii="Cambria" w:hAnsi="Cambria"/>
              </w:rPr>
            </w:rPrChange>
          </w:rPr>
          <w:t>The Contractor shall design, manufacture, supply, transport, install, test, and commission Pre-stressed High-Strength Concrete (PHC) pipe piles forming part of the foundations for the Facilities, in accordance with the Contract, the Employer’s Requirements, applicable laws and regulations, and Good International Industry Practice.</w:t>
        </w:r>
      </w:ins>
    </w:p>
    <w:p w14:paraId="7EBE8548" w14:textId="77777777" w:rsidR="0096393A" w:rsidRPr="00087DA3" w:rsidRDefault="0096393A" w:rsidP="0096393A">
      <w:pPr>
        <w:numPr>
          <w:ilvl w:val="0"/>
          <w:numId w:val="317"/>
        </w:numPr>
        <w:tabs>
          <w:tab w:val="left" w:pos="360"/>
          <w:tab w:val="left" w:pos="540"/>
        </w:tabs>
        <w:spacing w:after="120" w:line="240" w:lineRule="auto"/>
        <w:jc w:val="both"/>
        <w:rPr>
          <w:ins w:id="66709" w:author="BPDB" w:date="2026-04-23T13:18:00Z" w16du:dateUtc="2026-04-23T07:18:00Z"/>
          <w:rFonts w:ascii="Times New Roman" w:hAnsi="Times New Roman" w:cs="Times New Roman"/>
          <w:rPrChange w:id="66710" w:author="BPDB" w:date="2026-04-23T14:47:00Z" w16du:dateUtc="2026-04-23T08:47:00Z">
            <w:rPr>
              <w:ins w:id="66711" w:author="BPDB" w:date="2026-04-23T13:18:00Z" w16du:dateUtc="2026-04-23T07:18:00Z"/>
              <w:rFonts w:ascii="Cambria" w:hAnsi="Cambria"/>
            </w:rPr>
          </w:rPrChange>
        </w:rPr>
      </w:pPr>
      <w:ins w:id="66712" w:author="BPDB" w:date="2026-04-23T13:18:00Z" w16du:dateUtc="2026-04-23T07:18:00Z">
        <w:r w:rsidRPr="00087DA3">
          <w:rPr>
            <w:rFonts w:ascii="Times New Roman" w:hAnsi="Times New Roman" w:cs="Times New Roman"/>
            <w:rPrChange w:id="66713" w:author="BPDB" w:date="2026-04-23T14:47:00Z" w16du:dateUtc="2026-04-23T08:47:00Z">
              <w:rPr>
                <w:rFonts w:ascii="Cambria" w:hAnsi="Cambria"/>
              </w:rPr>
            </w:rPrChange>
          </w:rPr>
          <w:t>Considering the storm conditions and soil characteristics of the project site, the mounting structure foundation system shall be designed with adequate structural strength and stability to withstand extreme wind loads, storm events, and other environmental conditions expected during the plant’s design life.</w:t>
        </w:r>
      </w:ins>
    </w:p>
    <w:p w14:paraId="6E0C18A9" w14:textId="77777777" w:rsidR="0096393A" w:rsidRPr="00087DA3" w:rsidRDefault="0096393A" w:rsidP="0096393A">
      <w:pPr>
        <w:numPr>
          <w:ilvl w:val="0"/>
          <w:numId w:val="317"/>
        </w:numPr>
        <w:tabs>
          <w:tab w:val="left" w:pos="360"/>
          <w:tab w:val="left" w:pos="540"/>
        </w:tabs>
        <w:spacing w:after="120" w:line="240" w:lineRule="auto"/>
        <w:jc w:val="both"/>
        <w:rPr>
          <w:ins w:id="66714" w:author="BPDB" w:date="2026-04-23T13:18:00Z" w16du:dateUtc="2026-04-23T07:18:00Z"/>
          <w:rFonts w:ascii="Times New Roman" w:hAnsi="Times New Roman" w:cs="Times New Roman"/>
          <w:rPrChange w:id="66715" w:author="BPDB" w:date="2026-04-23T14:47:00Z" w16du:dateUtc="2026-04-23T08:47:00Z">
            <w:rPr>
              <w:ins w:id="66716" w:author="BPDB" w:date="2026-04-23T13:18:00Z" w16du:dateUtc="2026-04-23T07:18:00Z"/>
              <w:rFonts w:ascii="Cambria" w:hAnsi="Cambria"/>
            </w:rPr>
          </w:rPrChange>
        </w:rPr>
      </w:pPr>
      <w:ins w:id="66717" w:author="BPDB" w:date="2026-04-23T13:18:00Z" w16du:dateUtc="2026-04-23T07:18:00Z">
        <w:r w:rsidRPr="00087DA3">
          <w:rPr>
            <w:rFonts w:ascii="Times New Roman" w:hAnsi="Times New Roman" w:cs="Times New Roman"/>
            <w:rPrChange w:id="66718" w:author="BPDB" w:date="2026-04-23T14:47:00Z" w16du:dateUtc="2026-04-23T08:47:00Z">
              <w:rPr>
                <w:rFonts w:ascii="Cambria" w:hAnsi="Cambria"/>
              </w:rPr>
            </w:rPrChange>
          </w:rPr>
          <w:t xml:space="preserve">The Contractor shall submit </w:t>
        </w:r>
        <w:r w:rsidRPr="00087DA3">
          <w:rPr>
            <w:rFonts w:ascii="Times New Roman" w:hAnsi="Times New Roman" w:cs="Times New Roman"/>
            <w:b/>
            <w:bCs/>
            <w:rPrChange w:id="66719" w:author="BPDB" w:date="2026-04-23T14:47:00Z" w16du:dateUtc="2026-04-23T08:47:00Z">
              <w:rPr>
                <w:rFonts w:ascii="Cambria" w:hAnsi="Cambria"/>
                <w:b/>
                <w:bCs/>
              </w:rPr>
            </w:rPrChange>
          </w:rPr>
          <w:t>design calculations</w:t>
        </w:r>
        <w:r w:rsidRPr="00087DA3">
          <w:rPr>
            <w:rFonts w:ascii="Times New Roman" w:hAnsi="Times New Roman" w:cs="Times New Roman"/>
            <w:rPrChange w:id="66720" w:author="BPDB" w:date="2026-04-23T14:47:00Z" w16du:dateUtc="2026-04-23T08:47:00Z">
              <w:rPr>
                <w:rFonts w:ascii="Cambria" w:hAnsi="Cambria"/>
              </w:rPr>
            </w:rPrChange>
          </w:rPr>
          <w:t xml:space="preserve">, </w:t>
        </w:r>
        <w:r w:rsidRPr="00087DA3">
          <w:rPr>
            <w:rFonts w:ascii="Times New Roman" w:hAnsi="Times New Roman" w:cs="Times New Roman"/>
            <w:b/>
            <w:bCs/>
            <w:rPrChange w:id="66721" w:author="BPDB" w:date="2026-04-23T14:47:00Z" w16du:dateUtc="2026-04-23T08:47:00Z">
              <w:rPr>
                <w:rFonts w:ascii="Cambria" w:hAnsi="Cambria"/>
                <w:b/>
                <w:bCs/>
              </w:rPr>
            </w:rPrChange>
          </w:rPr>
          <w:t>manufacturer’s certificates</w:t>
        </w:r>
        <w:r w:rsidRPr="00087DA3">
          <w:rPr>
            <w:rFonts w:ascii="Times New Roman" w:hAnsi="Times New Roman" w:cs="Times New Roman"/>
            <w:rPrChange w:id="66722" w:author="BPDB" w:date="2026-04-23T14:47:00Z" w16du:dateUtc="2026-04-23T08:47:00Z">
              <w:rPr>
                <w:rFonts w:ascii="Cambria" w:hAnsi="Cambria"/>
              </w:rPr>
            </w:rPrChange>
          </w:rPr>
          <w:t xml:space="preserve">, and </w:t>
        </w:r>
        <w:r w:rsidRPr="00087DA3">
          <w:rPr>
            <w:rFonts w:ascii="Times New Roman" w:hAnsi="Times New Roman" w:cs="Times New Roman"/>
            <w:b/>
            <w:bCs/>
            <w:rPrChange w:id="66723" w:author="BPDB" w:date="2026-04-23T14:47:00Z" w16du:dateUtc="2026-04-23T08:47:00Z">
              <w:rPr>
                <w:rFonts w:ascii="Cambria" w:hAnsi="Cambria"/>
                <w:b/>
                <w:bCs/>
              </w:rPr>
            </w:rPrChange>
          </w:rPr>
          <w:t>test reports</w:t>
        </w:r>
        <w:r w:rsidRPr="00087DA3">
          <w:rPr>
            <w:rFonts w:ascii="Times New Roman" w:hAnsi="Times New Roman" w:cs="Times New Roman"/>
            <w:rPrChange w:id="66724" w:author="BPDB" w:date="2026-04-23T14:47:00Z" w16du:dateUtc="2026-04-23T08:47:00Z">
              <w:rPr>
                <w:rFonts w:ascii="Cambria" w:hAnsi="Cambria"/>
              </w:rPr>
            </w:rPrChange>
          </w:rPr>
          <w:t xml:space="preserve"> for review and approval by the </w:t>
        </w:r>
        <w:r w:rsidRPr="00087DA3">
          <w:rPr>
            <w:rFonts w:ascii="Times New Roman" w:hAnsi="Times New Roman" w:cs="Times New Roman"/>
            <w:b/>
            <w:bCs/>
            <w:rPrChange w:id="66725" w:author="BPDB" w:date="2026-04-23T14:47:00Z" w16du:dateUtc="2026-04-23T08:47:00Z">
              <w:rPr>
                <w:rFonts w:ascii="Cambria" w:hAnsi="Cambria"/>
                <w:b/>
                <w:bCs/>
              </w:rPr>
            </w:rPrChange>
          </w:rPr>
          <w:t>Engineer</w:t>
        </w:r>
        <w:r w:rsidRPr="00087DA3">
          <w:rPr>
            <w:rFonts w:ascii="Times New Roman" w:hAnsi="Times New Roman" w:cs="Times New Roman"/>
            <w:rPrChange w:id="66726" w:author="BPDB" w:date="2026-04-23T14:47:00Z" w16du:dateUtc="2026-04-23T08:47:00Z">
              <w:rPr>
                <w:rFonts w:ascii="Cambria" w:hAnsi="Cambria"/>
              </w:rPr>
            </w:rPrChange>
          </w:rPr>
          <w:t xml:space="preserve"> prior to delivery to site. Where required, </w:t>
        </w:r>
        <w:r w:rsidRPr="00087DA3">
          <w:rPr>
            <w:rFonts w:ascii="Times New Roman" w:hAnsi="Times New Roman" w:cs="Times New Roman"/>
            <w:b/>
            <w:bCs/>
            <w:rPrChange w:id="66727" w:author="BPDB" w:date="2026-04-23T14:47:00Z" w16du:dateUtc="2026-04-23T08:47:00Z">
              <w:rPr>
                <w:rFonts w:ascii="Cambria" w:hAnsi="Cambria"/>
                <w:b/>
                <w:bCs/>
              </w:rPr>
            </w:rPrChange>
          </w:rPr>
          <w:t>pile load tests or equivalent verification</w:t>
        </w:r>
        <w:r w:rsidRPr="00087DA3">
          <w:rPr>
            <w:rFonts w:ascii="Times New Roman" w:hAnsi="Times New Roman" w:cs="Times New Roman"/>
            <w:rPrChange w:id="66728" w:author="BPDB" w:date="2026-04-23T14:47:00Z" w16du:dateUtc="2026-04-23T08:47:00Z">
              <w:rPr>
                <w:rFonts w:ascii="Cambria" w:hAnsi="Cambria"/>
              </w:rPr>
            </w:rPrChange>
          </w:rPr>
          <w:t xml:space="preserve"> shall be carried out in accordance with approved procedures.</w:t>
        </w:r>
      </w:ins>
    </w:p>
    <w:p w14:paraId="611AEED3" w14:textId="77777777" w:rsidR="0096393A" w:rsidRPr="00087DA3" w:rsidRDefault="0096393A" w:rsidP="0096393A">
      <w:pPr>
        <w:jc w:val="both"/>
        <w:rPr>
          <w:ins w:id="66729" w:author="BPDB" w:date="2026-04-23T13:18:00Z" w16du:dateUtc="2026-04-23T07:18:00Z"/>
          <w:rFonts w:ascii="Times New Roman" w:hAnsi="Times New Roman" w:cs="Times New Roman"/>
          <w:b/>
          <w:bCs/>
          <w:rPrChange w:id="66730" w:author="BPDB" w:date="2026-04-23T14:47:00Z" w16du:dateUtc="2026-04-23T08:47:00Z">
            <w:rPr>
              <w:ins w:id="66731" w:author="BPDB" w:date="2026-04-23T13:18:00Z" w16du:dateUtc="2026-04-23T07:18:00Z"/>
              <w:rFonts w:ascii="Cambria" w:hAnsi="Cambria"/>
              <w:b/>
              <w:bCs/>
            </w:rPr>
          </w:rPrChange>
        </w:rPr>
      </w:pPr>
      <w:ins w:id="66732" w:author="BPDB" w:date="2026-04-23T13:18:00Z" w16du:dateUtc="2026-04-23T07:18:00Z">
        <w:r w:rsidRPr="00087DA3">
          <w:rPr>
            <w:rFonts w:ascii="Times New Roman" w:hAnsi="Times New Roman" w:cs="Times New Roman"/>
            <w:b/>
            <w:bCs/>
            <w:rPrChange w:id="66733" w:author="BPDB" w:date="2026-04-23T14:47:00Z" w16du:dateUtc="2026-04-23T08:47:00Z">
              <w:rPr>
                <w:rFonts w:ascii="Cambria" w:hAnsi="Cambria"/>
                <w:b/>
                <w:bCs/>
              </w:rPr>
            </w:rPrChange>
          </w:rPr>
          <w:t>2. Scope of Supply</w:t>
        </w:r>
      </w:ins>
    </w:p>
    <w:p w14:paraId="6148EFFD" w14:textId="77777777" w:rsidR="0096393A" w:rsidRPr="00087DA3" w:rsidRDefault="0096393A" w:rsidP="0096393A">
      <w:pPr>
        <w:numPr>
          <w:ilvl w:val="0"/>
          <w:numId w:val="317"/>
        </w:numPr>
        <w:tabs>
          <w:tab w:val="left" w:pos="360"/>
          <w:tab w:val="left" w:pos="540"/>
        </w:tabs>
        <w:spacing w:after="120" w:line="240" w:lineRule="auto"/>
        <w:jc w:val="both"/>
        <w:rPr>
          <w:ins w:id="66734" w:author="BPDB" w:date="2026-04-23T13:18:00Z" w16du:dateUtc="2026-04-23T07:18:00Z"/>
          <w:rFonts w:ascii="Times New Roman" w:hAnsi="Times New Roman" w:cs="Times New Roman"/>
          <w:rPrChange w:id="66735" w:author="BPDB" w:date="2026-04-23T14:47:00Z" w16du:dateUtc="2026-04-23T08:47:00Z">
            <w:rPr>
              <w:ins w:id="66736" w:author="BPDB" w:date="2026-04-23T13:18:00Z" w16du:dateUtc="2026-04-23T07:18:00Z"/>
              <w:rFonts w:ascii="Cambria" w:hAnsi="Cambria"/>
            </w:rPr>
          </w:rPrChange>
        </w:rPr>
      </w:pPr>
      <w:ins w:id="66737" w:author="BPDB" w:date="2026-04-23T13:18:00Z" w16du:dateUtc="2026-04-23T07:18:00Z">
        <w:r w:rsidRPr="00087DA3">
          <w:rPr>
            <w:rFonts w:ascii="Times New Roman" w:hAnsi="Times New Roman" w:cs="Times New Roman"/>
            <w:rPrChange w:id="66738" w:author="BPDB" w:date="2026-04-23T14:47:00Z" w16du:dateUtc="2026-04-23T08:47:00Z">
              <w:rPr>
                <w:rFonts w:ascii="Cambria" w:hAnsi="Cambria"/>
              </w:rPr>
            </w:rPrChange>
          </w:rPr>
          <w:t>The minimum clearance between the lower edge of the PV modules and the finished ground level shall be not less than 1000 mm. In the design of foundations, due consideration shall be given to the self-weight of the module assembly, support structures, and maximum design wind speed, as specified in the Contract.</w:t>
        </w:r>
      </w:ins>
    </w:p>
    <w:p w14:paraId="462BA6DC" w14:textId="77777777" w:rsidR="0096393A" w:rsidRPr="00087DA3" w:rsidRDefault="0096393A" w:rsidP="0096393A">
      <w:pPr>
        <w:numPr>
          <w:ilvl w:val="0"/>
          <w:numId w:val="317"/>
        </w:numPr>
        <w:tabs>
          <w:tab w:val="left" w:pos="360"/>
          <w:tab w:val="left" w:pos="540"/>
        </w:tabs>
        <w:spacing w:after="120" w:line="240" w:lineRule="auto"/>
        <w:jc w:val="both"/>
        <w:rPr>
          <w:ins w:id="66739" w:author="BPDB" w:date="2026-04-23T13:18:00Z" w16du:dateUtc="2026-04-23T07:18:00Z"/>
          <w:rFonts w:ascii="Times New Roman" w:hAnsi="Times New Roman" w:cs="Times New Roman"/>
          <w:rPrChange w:id="66740" w:author="BPDB" w:date="2026-04-23T14:47:00Z" w16du:dateUtc="2026-04-23T08:47:00Z">
            <w:rPr>
              <w:ins w:id="66741" w:author="BPDB" w:date="2026-04-23T13:18:00Z" w16du:dateUtc="2026-04-23T07:18:00Z"/>
              <w:rFonts w:ascii="Cambria" w:hAnsi="Cambria"/>
            </w:rPr>
          </w:rPrChange>
        </w:rPr>
      </w:pPr>
      <w:ins w:id="66742" w:author="BPDB" w:date="2026-04-23T13:18:00Z" w16du:dateUtc="2026-04-23T07:18:00Z">
        <w:r w:rsidRPr="00087DA3">
          <w:rPr>
            <w:rFonts w:ascii="Times New Roman" w:hAnsi="Times New Roman" w:cs="Times New Roman"/>
            <w:rPrChange w:id="66743" w:author="BPDB" w:date="2026-04-23T14:47:00Z" w16du:dateUtc="2026-04-23T08:47:00Z">
              <w:rPr>
                <w:rFonts w:ascii="Cambria" w:hAnsi="Cambria"/>
              </w:rPr>
            </w:rPrChange>
          </w:rPr>
          <w:t>The PHC piles shall be of proven design, suitable for the site-specific geotechnical conditions, and free from defects. The design values specified herein shall be considered minimum guaranteed capacities. Prototype or experimental piles shall not be accepted.</w:t>
        </w:r>
      </w:ins>
    </w:p>
    <w:p w14:paraId="13AD199F" w14:textId="77777777" w:rsidR="0096393A" w:rsidRPr="00087DA3" w:rsidRDefault="0096393A" w:rsidP="0096393A">
      <w:pPr>
        <w:numPr>
          <w:ilvl w:val="0"/>
          <w:numId w:val="317"/>
        </w:numPr>
        <w:tabs>
          <w:tab w:val="left" w:pos="360"/>
          <w:tab w:val="left" w:pos="540"/>
        </w:tabs>
        <w:spacing w:after="120" w:line="240" w:lineRule="auto"/>
        <w:jc w:val="both"/>
        <w:rPr>
          <w:ins w:id="66744" w:author="BPDB" w:date="2026-04-23T13:18:00Z" w16du:dateUtc="2026-04-23T07:18:00Z"/>
          <w:rFonts w:ascii="Times New Roman" w:eastAsia="Calibri" w:hAnsi="Times New Roman" w:cs="Times New Roman"/>
          <w:rPrChange w:id="66745" w:author="BPDB" w:date="2026-04-23T14:47:00Z" w16du:dateUtc="2026-04-23T08:47:00Z">
            <w:rPr>
              <w:ins w:id="66746" w:author="BPDB" w:date="2026-04-23T13:18:00Z" w16du:dateUtc="2026-04-23T07:18:00Z"/>
              <w:rFonts w:ascii="Cambria" w:eastAsia="Calibri" w:hAnsi="Cambria"/>
            </w:rPr>
          </w:rPrChange>
        </w:rPr>
      </w:pPr>
      <w:ins w:id="66747" w:author="BPDB" w:date="2026-04-23T13:18:00Z" w16du:dateUtc="2026-04-23T07:18:00Z">
        <w:r w:rsidRPr="00087DA3">
          <w:rPr>
            <w:rFonts w:ascii="Times New Roman" w:eastAsia="Calibri" w:hAnsi="Times New Roman" w:cs="Times New Roman"/>
            <w:rPrChange w:id="66748" w:author="BPDB" w:date="2026-04-23T14:47:00Z" w16du:dateUtc="2026-04-23T08:47:00Z">
              <w:rPr>
                <w:rFonts w:ascii="Cambria" w:eastAsia="Calibri" w:hAnsi="Cambria"/>
              </w:rPr>
            </w:rPrChange>
          </w:rPr>
          <w:t>The inverter shall be mounted on PHC piles located along the roadside within the plant area and shall be positioned to ensure easy access from the road for operation and maintenance.</w:t>
        </w:r>
      </w:ins>
    </w:p>
    <w:p w14:paraId="72BC981D" w14:textId="77777777" w:rsidR="0096393A" w:rsidRPr="00087DA3" w:rsidRDefault="0096393A" w:rsidP="0096393A">
      <w:pPr>
        <w:numPr>
          <w:ilvl w:val="0"/>
          <w:numId w:val="317"/>
        </w:numPr>
        <w:tabs>
          <w:tab w:val="left" w:pos="360"/>
          <w:tab w:val="left" w:pos="540"/>
        </w:tabs>
        <w:spacing w:after="120" w:line="240" w:lineRule="auto"/>
        <w:jc w:val="both"/>
        <w:rPr>
          <w:ins w:id="66749" w:author="BPDB" w:date="2026-04-23T13:18:00Z" w16du:dateUtc="2026-04-23T07:18:00Z"/>
          <w:rFonts w:ascii="Times New Roman" w:hAnsi="Times New Roman" w:cs="Times New Roman"/>
          <w:rPrChange w:id="66750" w:author="BPDB" w:date="2026-04-23T14:47:00Z" w16du:dateUtc="2026-04-23T08:47:00Z">
            <w:rPr>
              <w:ins w:id="66751" w:author="BPDB" w:date="2026-04-23T13:18:00Z" w16du:dateUtc="2026-04-23T07:18:00Z"/>
              <w:rFonts w:ascii="Cambria" w:hAnsi="Cambria"/>
            </w:rPr>
          </w:rPrChange>
        </w:rPr>
      </w:pPr>
      <w:ins w:id="66752" w:author="BPDB" w:date="2026-04-23T13:18:00Z" w16du:dateUtc="2026-04-23T07:18:00Z">
        <w:r w:rsidRPr="00087DA3">
          <w:rPr>
            <w:rFonts w:ascii="Times New Roman" w:hAnsi="Times New Roman" w:cs="Times New Roman"/>
            <w:rPrChange w:id="66753" w:author="BPDB" w:date="2026-04-23T14:47:00Z" w16du:dateUtc="2026-04-23T08:47:00Z">
              <w:rPr>
                <w:rFonts w:ascii="Cambria" w:hAnsi="Cambria"/>
              </w:rPr>
            </w:rPrChange>
          </w:rPr>
          <w:t>All piles shall be factory-manufactured, centrifugally cast, and pre-stressed under controlled conditions. The Contractor shall implement a Quality Management System (QMS) in accordance with the Contract. The Employer and/or the Engineer shall have the right to inspect manufacturing facilities and witness tests at any stage.</w:t>
        </w:r>
      </w:ins>
    </w:p>
    <w:p w14:paraId="482488F2" w14:textId="77777777" w:rsidR="0096393A" w:rsidRPr="00087DA3" w:rsidRDefault="0096393A" w:rsidP="0096393A">
      <w:pPr>
        <w:jc w:val="both"/>
        <w:rPr>
          <w:ins w:id="66754" w:author="BPDB" w:date="2026-04-23T13:18:00Z" w16du:dateUtc="2026-04-23T07:18:00Z"/>
          <w:rFonts w:ascii="Times New Roman" w:hAnsi="Times New Roman" w:cs="Times New Roman"/>
          <w:b/>
          <w:bCs/>
          <w:rPrChange w:id="66755" w:author="BPDB" w:date="2026-04-23T14:47:00Z" w16du:dateUtc="2026-04-23T08:47:00Z">
            <w:rPr>
              <w:ins w:id="66756" w:author="BPDB" w:date="2026-04-23T13:18:00Z" w16du:dateUtc="2026-04-23T07:18:00Z"/>
              <w:rFonts w:ascii="Cambria" w:hAnsi="Cambria"/>
              <w:b/>
              <w:bCs/>
            </w:rPr>
          </w:rPrChange>
        </w:rPr>
      </w:pPr>
      <w:ins w:id="66757" w:author="BPDB" w:date="2026-04-23T13:18:00Z" w16du:dateUtc="2026-04-23T07:18:00Z">
        <w:r w:rsidRPr="00087DA3">
          <w:rPr>
            <w:rFonts w:ascii="Times New Roman" w:hAnsi="Times New Roman" w:cs="Times New Roman"/>
            <w:b/>
            <w:bCs/>
            <w:rPrChange w:id="66758" w:author="BPDB" w:date="2026-04-23T14:47:00Z" w16du:dateUtc="2026-04-23T08:47:00Z">
              <w:rPr>
                <w:rFonts w:ascii="Cambria" w:hAnsi="Cambria"/>
                <w:b/>
                <w:bCs/>
              </w:rPr>
            </w:rPrChange>
          </w:rPr>
          <w:t>3. Material Specifications</w:t>
        </w:r>
      </w:ins>
    </w:p>
    <w:p w14:paraId="3CA681DB" w14:textId="77777777" w:rsidR="0096393A" w:rsidRPr="00087DA3" w:rsidRDefault="0096393A" w:rsidP="0096393A">
      <w:pPr>
        <w:numPr>
          <w:ilvl w:val="0"/>
          <w:numId w:val="317"/>
        </w:numPr>
        <w:tabs>
          <w:tab w:val="left" w:pos="360"/>
          <w:tab w:val="left" w:pos="540"/>
        </w:tabs>
        <w:spacing w:after="120" w:line="240" w:lineRule="auto"/>
        <w:jc w:val="both"/>
        <w:rPr>
          <w:ins w:id="66759" w:author="BPDB" w:date="2026-04-23T13:18:00Z" w16du:dateUtc="2026-04-23T07:18:00Z"/>
          <w:rFonts w:ascii="Times New Roman" w:hAnsi="Times New Roman" w:cs="Times New Roman"/>
          <w:rPrChange w:id="66760" w:author="BPDB" w:date="2026-04-23T14:47:00Z" w16du:dateUtc="2026-04-23T08:47:00Z">
            <w:rPr>
              <w:ins w:id="66761" w:author="BPDB" w:date="2026-04-23T13:18:00Z" w16du:dateUtc="2026-04-23T07:18:00Z"/>
              <w:rFonts w:ascii="Cambria" w:hAnsi="Cambria"/>
            </w:rPr>
          </w:rPrChange>
        </w:rPr>
      </w:pPr>
      <w:ins w:id="66762" w:author="BPDB" w:date="2026-04-23T13:18:00Z" w16du:dateUtc="2026-04-23T07:18:00Z">
        <w:r w:rsidRPr="00087DA3">
          <w:rPr>
            <w:rFonts w:ascii="Times New Roman" w:hAnsi="Times New Roman" w:cs="Times New Roman"/>
            <w:rPrChange w:id="66763" w:author="BPDB" w:date="2026-04-23T14:47:00Z" w16du:dateUtc="2026-04-23T08:47:00Z">
              <w:rPr>
                <w:rFonts w:ascii="Cambria" w:hAnsi="Cambria"/>
              </w:rPr>
            </w:rPrChange>
          </w:rPr>
          <w:t>The Contractor shall be responsible for the detailed design of the PHC pile foundation, including but not limited to pile length, diameter, embedment depth, load-bearing capacity, and installation method, based on site-specific geotechnical investigations and structural analysis.</w:t>
        </w:r>
      </w:ins>
    </w:p>
    <w:p w14:paraId="5AD09582" w14:textId="77777777" w:rsidR="0096393A" w:rsidRPr="00087DA3" w:rsidRDefault="0096393A" w:rsidP="0096393A">
      <w:pPr>
        <w:numPr>
          <w:ilvl w:val="0"/>
          <w:numId w:val="317"/>
        </w:numPr>
        <w:tabs>
          <w:tab w:val="left" w:pos="360"/>
          <w:tab w:val="left" w:pos="540"/>
        </w:tabs>
        <w:spacing w:after="120" w:line="240" w:lineRule="auto"/>
        <w:jc w:val="both"/>
        <w:rPr>
          <w:ins w:id="66764" w:author="BPDB" w:date="2026-04-23T13:18:00Z" w16du:dateUtc="2026-04-23T07:18:00Z"/>
          <w:rFonts w:ascii="Times New Roman" w:hAnsi="Times New Roman" w:cs="Times New Roman"/>
          <w:rPrChange w:id="66765" w:author="BPDB" w:date="2026-04-23T14:47:00Z" w16du:dateUtc="2026-04-23T08:47:00Z">
            <w:rPr>
              <w:ins w:id="66766" w:author="BPDB" w:date="2026-04-23T13:18:00Z" w16du:dateUtc="2026-04-23T07:18:00Z"/>
              <w:rFonts w:ascii="Cambria" w:hAnsi="Cambria"/>
            </w:rPr>
          </w:rPrChange>
        </w:rPr>
      </w:pPr>
      <w:ins w:id="66767" w:author="BPDB" w:date="2026-04-23T13:18:00Z" w16du:dateUtc="2026-04-23T07:18:00Z">
        <w:r w:rsidRPr="00087DA3">
          <w:rPr>
            <w:rFonts w:ascii="Times New Roman" w:hAnsi="Times New Roman" w:cs="Times New Roman"/>
            <w:rPrChange w:id="66768" w:author="BPDB" w:date="2026-04-23T14:47:00Z" w16du:dateUtc="2026-04-23T08:47:00Z">
              <w:rPr>
                <w:rFonts w:ascii="Cambria" w:hAnsi="Cambria"/>
              </w:rPr>
            </w:rPrChange>
          </w:rPr>
          <w:t>The piles shall be manufactured using high-strength concrete of grade C80 and shall be centrifugally cast and pre-stressed in a controlled factory environment.</w:t>
        </w:r>
      </w:ins>
    </w:p>
    <w:p w14:paraId="0F048C19" w14:textId="77777777" w:rsidR="0096393A" w:rsidRPr="00087DA3" w:rsidRDefault="0096393A" w:rsidP="0096393A">
      <w:pPr>
        <w:numPr>
          <w:ilvl w:val="0"/>
          <w:numId w:val="317"/>
        </w:numPr>
        <w:tabs>
          <w:tab w:val="left" w:pos="360"/>
          <w:tab w:val="left" w:pos="540"/>
        </w:tabs>
        <w:spacing w:after="120" w:line="240" w:lineRule="auto"/>
        <w:jc w:val="both"/>
        <w:rPr>
          <w:ins w:id="66769" w:author="BPDB" w:date="2026-04-23T13:18:00Z" w16du:dateUtc="2026-04-23T07:18:00Z"/>
          <w:rFonts w:ascii="Times New Roman" w:hAnsi="Times New Roman" w:cs="Times New Roman"/>
          <w:rPrChange w:id="66770" w:author="BPDB" w:date="2026-04-23T14:47:00Z" w16du:dateUtc="2026-04-23T08:47:00Z">
            <w:rPr>
              <w:ins w:id="66771" w:author="BPDB" w:date="2026-04-23T13:18:00Z" w16du:dateUtc="2026-04-23T07:18:00Z"/>
              <w:rFonts w:ascii="Cambria" w:hAnsi="Cambria"/>
            </w:rPr>
          </w:rPrChange>
        </w:rPr>
      </w:pPr>
      <w:ins w:id="66772" w:author="BPDB" w:date="2026-04-23T13:18:00Z" w16du:dateUtc="2026-04-23T07:18:00Z">
        <w:r w:rsidRPr="00087DA3">
          <w:rPr>
            <w:rFonts w:ascii="Times New Roman" w:hAnsi="Times New Roman" w:cs="Times New Roman"/>
            <w:rPrChange w:id="66773" w:author="BPDB" w:date="2026-04-23T14:47:00Z" w16du:dateUtc="2026-04-23T08:47:00Z">
              <w:rPr>
                <w:rFonts w:ascii="Cambria" w:hAnsi="Cambria"/>
              </w:rPr>
            </w:rPrChange>
          </w:rPr>
          <w:t>Pre-stressed reinforcement shall consist of eight (8) numbers of 9.0 mm diameter high-strength steel bars, with a tension control stress of 994 MPa and a tension force of 63.62 kN per bar. Spiral reinforcement of 4 mm diameter shall be provided, achieving a reinforcement ratio of not less than 1.01%. The theoretical unit weight of the pile shall be approximately 132 kg per meter.</w:t>
        </w:r>
      </w:ins>
    </w:p>
    <w:p w14:paraId="3C7F55D4" w14:textId="77777777" w:rsidR="0096393A" w:rsidRPr="00087DA3" w:rsidRDefault="0096393A" w:rsidP="0096393A">
      <w:pPr>
        <w:numPr>
          <w:ilvl w:val="0"/>
          <w:numId w:val="317"/>
        </w:numPr>
        <w:tabs>
          <w:tab w:val="left" w:pos="360"/>
          <w:tab w:val="left" w:pos="540"/>
        </w:tabs>
        <w:spacing w:after="120" w:line="240" w:lineRule="auto"/>
        <w:jc w:val="both"/>
        <w:rPr>
          <w:ins w:id="66774" w:author="BPDB" w:date="2026-04-23T13:18:00Z" w16du:dateUtc="2026-04-23T07:18:00Z"/>
          <w:rFonts w:ascii="Times New Roman" w:hAnsi="Times New Roman" w:cs="Times New Roman"/>
          <w:rPrChange w:id="66775" w:author="BPDB" w:date="2026-04-23T14:47:00Z" w16du:dateUtc="2026-04-23T08:47:00Z">
            <w:rPr>
              <w:ins w:id="66776" w:author="BPDB" w:date="2026-04-23T13:18:00Z" w16du:dateUtc="2026-04-23T07:18:00Z"/>
              <w:rFonts w:ascii="Cambria" w:hAnsi="Cambria"/>
            </w:rPr>
          </w:rPrChange>
        </w:rPr>
      </w:pPr>
      <w:ins w:id="66777" w:author="BPDB" w:date="2026-04-23T13:18:00Z" w16du:dateUtc="2026-04-23T07:18:00Z">
        <w:r w:rsidRPr="00087DA3">
          <w:rPr>
            <w:rFonts w:ascii="Times New Roman" w:hAnsi="Times New Roman" w:cs="Times New Roman"/>
            <w:rPrChange w:id="66778" w:author="BPDB" w:date="2026-04-23T14:47:00Z" w16du:dateUtc="2026-04-23T08:47:00Z">
              <w:rPr>
                <w:rFonts w:ascii="Cambria" w:hAnsi="Cambria"/>
              </w:rPr>
            </w:rPrChange>
          </w:rPr>
          <w:t>The piles shall be designed to provide a minimum design bending moment capacity of 62 kN·m, a design shear bearing capacity of 104 kN, a design tensile bearing capacity of 435 kN, and a design compressive bearing capacity of 1,127 kN. These values shall be considered minimum guaranteed capacities.</w:t>
        </w:r>
      </w:ins>
    </w:p>
    <w:p w14:paraId="7C0C6913" w14:textId="77777777" w:rsidR="0096393A" w:rsidRPr="00087DA3" w:rsidRDefault="0096393A" w:rsidP="0096393A">
      <w:pPr>
        <w:jc w:val="both"/>
        <w:rPr>
          <w:ins w:id="66779" w:author="BPDB" w:date="2026-04-23T13:18:00Z" w16du:dateUtc="2026-04-23T07:18:00Z"/>
          <w:rFonts w:ascii="Times New Roman" w:hAnsi="Times New Roman" w:cs="Times New Roman"/>
          <w:b/>
          <w:bCs/>
          <w:rPrChange w:id="66780" w:author="BPDB" w:date="2026-04-23T14:47:00Z" w16du:dateUtc="2026-04-23T08:47:00Z">
            <w:rPr>
              <w:ins w:id="66781" w:author="BPDB" w:date="2026-04-23T13:18:00Z" w16du:dateUtc="2026-04-23T07:18:00Z"/>
              <w:rFonts w:ascii="Cambria" w:hAnsi="Cambria"/>
              <w:b/>
              <w:bCs/>
            </w:rPr>
          </w:rPrChange>
        </w:rPr>
      </w:pPr>
      <w:ins w:id="66782" w:author="BPDB" w:date="2026-04-23T13:18:00Z" w16du:dateUtc="2026-04-23T07:18:00Z">
        <w:r w:rsidRPr="00087DA3">
          <w:rPr>
            <w:rFonts w:ascii="Times New Roman" w:hAnsi="Times New Roman" w:cs="Times New Roman"/>
            <w:b/>
            <w:bCs/>
            <w:rPrChange w:id="66783" w:author="BPDB" w:date="2026-04-23T14:47:00Z" w16du:dateUtc="2026-04-23T08:47:00Z">
              <w:rPr>
                <w:rFonts w:ascii="Cambria" w:hAnsi="Cambria"/>
                <w:b/>
                <w:bCs/>
              </w:rPr>
            </w:rPrChange>
          </w:rPr>
          <w:t>4. Codes and Standards</w:t>
        </w:r>
      </w:ins>
    </w:p>
    <w:p w14:paraId="0327ED8D" w14:textId="77777777" w:rsidR="0096393A" w:rsidRPr="00087DA3" w:rsidRDefault="0096393A" w:rsidP="0096393A">
      <w:pPr>
        <w:numPr>
          <w:ilvl w:val="0"/>
          <w:numId w:val="317"/>
        </w:numPr>
        <w:tabs>
          <w:tab w:val="left" w:pos="360"/>
          <w:tab w:val="left" w:pos="540"/>
        </w:tabs>
        <w:spacing w:after="120" w:line="240" w:lineRule="auto"/>
        <w:jc w:val="both"/>
        <w:rPr>
          <w:ins w:id="66784" w:author="BPDB" w:date="2026-04-23T13:18:00Z" w16du:dateUtc="2026-04-23T07:18:00Z"/>
          <w:rFonts w:ascii="Times New Roman" w:hAnsi="Times New Roman" w:cs="Times New Roman"/>
          <w:rPrChange w:id="66785" w:author="BPDB" w:date="2026-04-23T14:47:00Z" w16du:dateUtc="2026-04-23T08:47:00Z">
            <w:rPr>
              <w:ins w:id="66786" w:author="BPDB" w:date="2026-04-23T13:18:00Z" w16du:dateUtc="2026-04-23T07:18:00Z"/>
              <w:rFonts w:ascii="Cambria" w:hAnsi="Cambria"/>
            </w:rPr>
          </w:rPrChange>
        </w:rPr>
      </w:pPr>
      <w:ins w:id="66787" w:author="BPDB" w:date="2026-04-23T13:18:00Z" w16du:dateUtc="2026-04-23T07:18:00Z">
        <w:r w:rsidRPr="00087DA3">
          <w:rPr>
            <w:rFonts w:ascii="Times New Roman" w:hAnsi="Times New Roman" w:cs="Times New Roman"/>
            <w:rPrChange w:id="66788" w:author="BPDB" w:date="2026-04-23T14:47:00Z" w16du:dateUtc="2026-04-23T08:47:00Z">
              <w:rPr>
                <w:rFonts w:ascii="Cambria" w:hAnsi="Cambria"/>
              </w:rPr>
            </w:rPrChange>
          </w:rPr>
          <w:t xml:space="preserve">The PHC piles shall conform to one or more of the following standards, or other </w:t>
        </w:r>
        <w:r w:rsidRPr="00087DA3">
          <w:rPr>
            <w:rFonts w:ascii="Times New Roman" w:hAnsi="Times New Roman" w:cs="Times New Roman"/>
            <w:b/>
            <w:bCs/>
            <w:rPrChange w:id="66789" w:author="BPDB" w:date="2026-04-23T14:47:00Z" w16du:dateUtc="2026-04-23T08:47:00Z">
              <w:rPr>
                <w:rFonts w:ascii="Cambria" w:hAnsi="Cambria"/>
                <w:b/>
                <w:bCs/>
              </w:rPr>
            </w:rPrChange>
          </w:rPr>
          <w:t>equivalent international standards</w:t>
        </w:r>
        <w:r w:rsidRPr="00087DA3">
          <w:rPr>
            <w:rFonts w:ascii="Times New Roman" w:hAnsi="Times New Roman" w:cs="Times New Roman"/>
            <w:rPrChange w:id="66790" w:author="BPDB" w:date="2026-04-23T14:47:00Z" w16du:dateUtc="2026-04-23T08:47:00Z">
              <w:rPr>
                <w:rFonts w:ascii="Cambria" w:hAnsi="Cambria"/>
              </w:rPr>
            </w:rPrChange>
          </w:rPr>
          <w:t xml:space="preserve"> approved by the Engineer:</w:t>
        </w:r>
      </w:ins>
    </w:p>
    <w:p w14:paraId="2DD0E036" w14:textId="77777777" w:rsidR="0096393A" w:rsidRPr="00087DA3" w:rsidRDefault="0096393A" w:rsidP="0096393A">
      <w:pPr>
        <w:jc w:val="both"/>
        <w:rPr>
          <w:ins w:id="66791" w:author="BPDB" w:date="2026-04-23T13:18:00Z" w16du:dateUtc="2026-04-23T07:18:00Z"/>
          <w:rFonts w:ascii="Times New Roman" w:hAnsi="Times New Roman" w:cs="Times New Roman"/>
          <w:rPrChange w:id="66792" w:author="BPDB" w:date="2026-04-23T14:47:00Z" w16du:dateUtc="2026-04-23T08:47:00Z">
            <w:rPr>
              <w:ins w:id="66793" w:author="BPDB" w:date="2026-04-23T13:18:00Z" w16du:dateUtc="2026-04-23T07:18:00Z"/>
              <w:rFonts w:ascii="Cambria" w:hAnsi="Cambria"/>
            </w:rPr>
          </w:rPrChange>
        </w:rPr>
      </w:pPr>
      <w:ins w:id="66794" w:author="BPDB" w:date="2026-04-23T13:18:00Z" w16du:dateUtc="2026-04-23T07:18:00Z">
        <w:r w:rsidRPr="00087DA3">
          <w:rPr>
            <w:rFonts w:ascii="Times New Roman" w:hAnsi="Times New Roman" w:cs="Times New Roman"/>
            <w:b/>
            <w:bCs/>
            <w:rPrChange w:id="66795" w:author="BPDB" w:date="2026-04-23T14:47:00Z" w16du:dateUtc="2026-04-23T08:47:00Z">
              <w:rPr>
                <w:rFonts w:ascii="Cambria" w:hAnsi="Cambria"/>
                <w:b/>
                <w:bCs/>
              </w:rPr>
            </w:rPrChange>
          </w:rPr>
          <w:t>Primary PHC Pile Standards</w:t>
        </w:r>
      </w:ins>
    </w:p>
    <w:p w14:paraId="413654FB" w14:textId="77777777" w:rsidR="0096393A" w:rsidRPr="00087DA3" w:rsidRDefault="0096393A" w:rsidP="0096393A">
      <w:pPr>
        <w:numPr>
          <w:ilvl w:val="0"/>
          <w:numId w:val="737"/>
        </w:numPr>
        <w:spacing w:after="0" w:line="240" w:lineRule="auto"/>
        <w:jc w:val="both"/>
        <w:rPr>
          <w:ins w:id="66796" w:author="BPDB" w:date="2026-04-23T13:18:00Z" w16du:dateUtc="2026-04-23T07:18:00Z"/>
          <w:rFonts w:ascii="Times New Roman" w:hAnsi="Times New Roman" w:cs="Times New Roman"/>
          <w:rPrChange w:id="66797" w:author="BPDB" w:date="2026-04-23T14:47:00Z" w16du:dateUtc="2026-04-23T08:47:00Z">
            <w:rPr>
              <w:ins w:id="66798" w:author="BPDB" w:date="2026-04-23T13:18:00Z" w16du:dateUtc="2026-04-23T07:18:00Z"/>
              <w:rFonts w:ascii="Cambria" w:hAnsi="Cambria"/>
            </w:rPr>
          </w:rPrChange>
        </w:rPr>
      </w:pPr>
      <w:ins w:id="66799" w:author="BPDB" w:date="2026-04-23T13:18:00Z" w16du:dateUtc="2026-04-23T07:18:00Z">
        <w:r w:rsidRPr="00087DA3">
          <w:rPr>
            <w:rFonts w:ascii="Times New Roman" w:hAnsi="Times New Roman" w:cs="Times New Roman"/>
            <w:rPrChange w:id="66800" w:author="BPDB" w:date="2026-04-23T14:47:00Z" w16du:dateUtc="2026-04-23T08:47:00Z">
              <w:rPr>
                <w:rFonts w:ascii="Cambria" w:hAnsi="Cambria"/>
              </w:rPr>
            </w:rPrChange>
          </w:rPr>
          <w:t>JIS A 5337 – Pre-tensioned spun high-strength concrete piles</w:t>
        </w:r>
      </w:ins>
    </w:p>
    <w:p w14:paraId="5C66F819" w14:textId="77777777" w:rsidR="0096393A" w:rsidRPr="00087DA3" w:rsidRDefault="0096393A" w:rsidP="0096393A">
      <w:pPr>
        <w:numPr>
          <w:ilvl w:val="0"/>
          <w:numId w:val="737"/>
        </w:numPr>
        <w:spacing w:after="0" w:line="240" w:lineRule="auto"/>
        <w:jc w:val="both"/>
        <w:rPr>
          <w:ins w:id="66801" w:author="BPDB" w:date="2026-04-23T13:18:00Z" w16du:dateUtc="2026-04-23T07:18:00Z"/>
          <w:rFonts w:ascii="Times New Roman" w:hAnsi="Times New Roman" w:cs="Times New Roman"/>
          <w:rPrChange w:id="66802" w:author="BPDB" w:date="2026-04-23T14:47:00Z" w16du:dateUtc="2026-04-23T08:47:00Z">
            <w:rPr>
              <w:ins w:id="66803" w:author="BPDB" w:date="2026-04-23T13:18:00Z" w16du:dateUtc="2026-04-23T07:18:00Z"/>
              <w:rFonts w:ascii="Cambria" w:hAnsi="Cambria"/>
            </w:rPr>
          </w:rPrChange>
        </w:rPr>
      </w:pPr>
      <w:ins w:id="66804" w:author="BPDB" w:date="2026-04-23T13:18:00Z" w16du:dateUtc="2026-04-23T07:18:00Z">
        <w:r w:rsidRPr="00087DA3">
          <w:rPr>
            <w:rFonts w:ascii="Times New Roman" w:hAnsi="Times New Roman" w:cs="Times New Roman"/>
            <w:rPrChange w:id="66805" w:author="BPDB" w:date="2026-04-23T14:47:00Z" w16du:dateUtc="2026-04-23T08:47:00Z">
              <w:rPr>
                <w:rFonts w:ascii="Cambria" w:hAnsi="Cambria"/>
              </w:rPr>
            </w:rPrChange>
          </w:rPr>
          <w:t>EN 12794 – Precast concrete products – Foundation piles</w:t>
        </w:r>
      </w:ins>
    </w:p>
    <w:p w14:paraId="7548CBE4" w14:textId="77777777" w:rsidR="0096393A" w:rsidRPr="00087DA3" w:rsidRDefault="0096393A" w:rsidP="0096393A">
      <w:pPr>
        <w:jc w:val="both"/>
        <w:rPr>
          <w:ins w:id="66806" w:author="BPDB" w:date="2026-04-23T13:18:00Z" w16du:dateUtc="2026-04-23T07:18:00Z"/>
          <w:rFonts w:ascii="Times New Roman" w:hAnsi="Times New Roman" w:cs="Times New Roman"/>
          <w:rPrChange w:id="66807" w:author="BPDB" w:date="2026-04-23T14:47:00Z" w16du:dateUtc="2026-04-23T08:47:00Z">
            <w:rPr>
              <w:ins w:id="66808" w:author="BPDB" w:date="2026-04-23T13:18:00Z" w16du:dateUtc="2026-04-23T07:18:00Z"/>
              <w:rFonts w:ascii="Cambria" w:hAnsi="Cambria"/>
            </w:rPr>
          </w:rPrChange>
        </w:rPr>
      </w:pPr>
      <w:ins w:id="66809" w:author="BPDB" w:date="2026-04-23T13:18:00Z" w16du:dateUtc="2026-04-23T07:18:00Z">
        <w:r w:rsidRPr="00087DA3">
          <w:rPr>
            <w:rFonts w:ascii="Times New Roman" w:hAnsi="Times New Roman" w:cs="Times New Roman"/>
            <w:b/>
            <w:bCs/>
            <w:rPrChange w:id="66810" w:author="BPDB" w:date="2026-04-23T14:47:00Z" w16du:dateUtc="2026-04-23T08:47:00Z">
              <w:rPr>
                <w:rFonts w:ascii="Cambria" w:hAnsi="Cambria"/>
                <w:b/>
                <w:bCs/>
              </w:rPr>
            </w:rPrChange>
          </w:rPr>
          <w:t>Concrete and Materials</w:t>
        </w:r>
      </w:ins>
    </w:p>
    <w:p w14:paraId="04C2F0DA" w14:textId="77777777" w:rsidR="0096393A" w:rsidRPr="00087DA3" w:rsidRDefault="0096393A" w:rsidP="0096393A">
      <w:pPr>
        <w:numPr>
          <w:ilvl w:val="0"/>
          <w:numId w:val="738"/>
        </w:numPr>
        <w:spacing w:after="0" w:line="240" w:lineRule="auto"/>
        <w:jc w:val="both"/>
        <w:rPr>
          <w:ins w:id="66811" w:author="BPDB" w:date="2026-04-23T13:18:00Z" w16du:dateUtc="2026-04-23T07:18:00Z"/>
          <w:rFonts w:ascii="Times New Roman" w:hAnsi="Times New Roman" w:cs="Times New Roman"/>
          <w:rPrChange w:id="66812" w:author="BPDB" w:date="2026-04-23T14:47:00Z" w16du:dateUtc="2026-04-23T08:47:00Z">
            <w:rPr>
              <w:ins w:id="66813" w:author="BPDB" w:date="2026-04-23T13:18:00Z" w16du:dateUtc="2026-04-23T07:18:00Z"/>
              <w:rFonts w:ascii="Cambria" w:hAnsi="Cambria"/>
            </w:rPr>
          </w:rPrChange>
        </w:rPr>
      </w:pPr>
      <w:ins w:id="66814" w:author="BPDB" w:date="2026-04-23T13:18:00Z" w16du:dateUtc="2026-04-23T07:18:00Z">
        <w:r w:rsidRPr="00087DA3">
          <w:rPr>
            <w:rFonts w:ascii="Times New Roman" w:hAnsi="Times New Roman" w:cs="Times New Roman"/>
            <w:rPrChange w:id="66815" w:author="BPDB" w:date="2026-04-23T14:47:00Z" w16du:dateUtc="2026-04-23T08:47:00Z">
              <w:rPr>
                <w:rFonts w:ascii="Cambria" w:hAnsi="Cambria"/>
              </w:rPr>
            </w:rPrChange>
          </w:rPr>
          <w:t>ASTM C150 / ASTM C595 – Cement</w:t>
        </w:r>
      </w:ins>
    </w:p>
    <w:p w14:paraId="459E9AF6" w14:textId="77777777" w:rsidR="0096393A" w:rsidRPr="00087DA3" w:rsidRDefault="0096393A" w:rsidP="0096393A">
      <w:pPr>
        <w:numPr>
          <w:ilvl w:val="0"/>
          <w:numId w:val="738"/>
        </w:numPr>
        <w:spacing w:after="0" w:line="240" w:lineRule="auto"/>
        <w:jc w:val="both"/>
        <w:rPr>
          <w:ins w:id="66816" w:author="BPDB" w:date="2026-04-23T13:18:00Z" w16du:dateUtc="2026-04-23T07:18:00Z"/>
          <w:rFonts w:ascii="Times New Roman" w:hAnsi="Times New Roman" w:cs="Times New Roman"/>
          <w:rPrChange w:id="66817" w:author="BPDB" w:date="2026-04-23T14:47:00Z" w16du:dateUtc="2026-04-23T08:47:00Z">
            <w:rPr>
              <w:ins w:id="66818" w:author="BPDB" w:date="2026-04-23T13:18:00Z" w16du:dateUtc="2026-04-23T07:18:00Z"/>
              <w:rFonts w:ascii="Cambria" w:hAnsi="Cambria"/>
            </w:rPr>
          </w:rPrChange>
        </w:rPr>
      </w:pPr>
      <w:ins w:id="66819" w:author="BPDB" w:date="2026-04-23T13:18:00Z" w16du:dateUtc="2026-04-23T07:18:00Z">
        <w:r w:rsidRPr="00087DA3">
          <w:rPr>
            <w:rFonts w:ascii="Times New Roman" w:hAnsi="Times New Roman" w:cs="Times New Roman"/>
            <w:rPrChange w:id="66820" w:author="BPDB" w:date="2026-04-23T14:47:00Z" w16du:dateUtc="2026-04-23T08:47:00Z">
              <w:rPr>
                <w:rFonts w:ascii="Cambria" w:hAnsi="Cambria"/>
              </w:rPr>
            </w:rPrChange>
          </w:rPr>
          <w:t>ASTM C39 / ASTM C78 – Concrete compressive and flexural strength tests</w:t>
        </w:r>
      </w:ins>
    </w:p>
    <w:p w14:paraId="70AB98F2" w14:textId="77777777" w:rsidR="0096393A" w:rsidRPr="00087DA3" w:rsidRDefault="0096393A" w:rsidP="0096393A">
      <w:pPr>
        <w:numPr>
          <w:ilvl w:val="0"/>
          <w:numId w:val="738"/>
        </w:numPr>
        <w:spacing w:after="0" w:line="240" w:lineRule="auto"/>
        <w:jc w:val="both"/>
        <w:rPr>
          <w:ins w:id="66821" w:author="BPDB" w:date="2026-04-23T13:18:00Z" w16du:dateUtc="2026-04-23T07:18:00Z"/>
          <w:rFonts w:ascii="Times New Roman" w:hAnsi="Times New Roman" w:cs="Times New Roman"/>
          <w:rPrChange w:id="66822" w:author="BPDB" w:date="2026-04-23T14:47:00Z" w16du:dateUtc="2026-04-23T08:47:00Z">
            <w:rPr>
              <w:ins w:id="66823" w:author="BPDB" w:date="2026-04-23T13:18:00Z" w16du:dateUtc="2026-04-23T07:18:00Z"/>
              <w:rFonts w:ascii="Cambria" w:hAnsi="Cambria"/>
            </w:rPr>
          </w:rPrChange>
        </w:rPr>
      </w:pPr>
      <w:ins w:id="66824" w:author="BPDB" w:date="2026-04-23T13:18:00Z" w16du:dateUtc="2026-04-23T07:18:00Z">
        <w:r w:rsidRPr="00087DA3">
          <w:rPr>
            <w:rFonts w:ascii="Times New Roman" w:hAnsi="Times New Roman" w:cs="Times New Roman"/>
            <w:rPrChange w:id="66825" w:author="BPDB" w:date="2026-04-23T14:47:00Z" w16du:dateUtc="2026-04-23T08:47:00Z">
              <w:rPr>
                <w:rFonts w:ascii="Cambria" w:hAnsi="Cambria"/>
              </w:rPr>
            </w:rPrChange>
          </w:rPr>
          <w:t>EN 206 – Concrete: Specification, performance, production, and conformity</w:t>
        </w:r>
      </w:ins>
    </w:p>
    <w:p w14:paraId="021763FE" w14:textId="77777777" w:rsidR="0096393A" w:rsidRPr="00087DA3" w:rsidRDefault="0096393A" w:rsidP="0096393A">
      <w:pPr>
        <w:jc w:val="both"/>
        <w:rPr>
          <w:ins w:id="66826" w:author="BPDB" w:date="2026-04-23T13:18:00Z" w16du:dateUtc="2026-04-23T07:18:00Z"/>
          <w:rFonts w:ascii="Times New Roman" w:hAnsi="Times New Roman" w:cs="Times New Roman"/>
          <w:rPrChange w:id="66827" w:author="BPDB" w:date="2026-04-23T14:47:00Z" w16du:dateUtc="2026-04-23T08:47:00Z">
            <w:rPr>
              <w:ins w:id="66828" w:author="BPDB" w:date="2026-04-23T13:18:00Z" w16du:dateUtc="2026-04-23T07:18:00Z"/>
              <w:rFonts w:ascii="Cambria" w:hAnsi="Cambria"/>
            </w:rPr>
          </w:rPrChange>
        </w:rPr>
      </w:pPr>
      <w:ins w:id="66829" w:author="BPDB" w:date="2026-04-23T13:18:00Z" w16du:dateUtc="2026-04-23T07:18:00Z">
        <w:r w:rsidRPr="00087DA3">
          <w:rPr>
            <w:rFonts w:ascii="Times New Roman" w:hAnsi="Times New Roman" w:cs="Times New Roman"/>
            <w:b/>
            <w:bCs/>
            <w:rPrChange w:id="66830" w:author="BPDB" w:date="2026-04-23T14:47:00Z" w16du:dateUtc="2026-04-23T08:47:00Z">
              <w:rPr>
                <w:rFonts w:ascii="Cambria" w:hAnsi="Cambria"/>
                <w:b/>
                <w:bCs/>
              </w:rPr>
            </w:rPrChange>
          </w:rPr>
          <w:t>Prestressing Steel and Reinforcement</w:t>
        </w:r>
      </w:ins>
    </w:p>
    <w:p w14:paraId="5663C649" w14:textId="77777777" w:rsidR="0096393A" w:rsidRPr="00087DA3" w:rsidRDefault="0096393A" w:rsidP="0096393A">
      <w:pPr>
        <w:numPr>
          <w:ilvl w:val="0"/>
          <w:numId w:val="739"/>
        </w:numPr>
        <w:spacing w:after="0" w:line="240" w:lineRule="auto"/>
        <w:jc w:val="both"/>
        <w:rPr>
          <w:ins w:id="66831" w:author="BPDB" w:date="2026-04-23T13:18:00Z" w16du:dateUtc="2026-04-23T07:18:00Z"/>
          <w:rFonts w:ascii="Times New Roman" w:hAnsi="Times New Roman" w:cs="Times New Roman"/>
          <w:rPrChange w:id="66832" w:author="BPDB" w:date="2026-04-23T14:47:00Z" w16du:dateUtc="2026-04-23T08:47:00Z">
            <w:rPr>
              <w:ins w:id="66833" w:author="BPDB" w:date="2026-04-23T13:18:00Z" w16du:dateUtc="2026-04-23T07:18:00Z"/>
              <w:rFonts w:ascii="Cambria" w:hAnsi="Cambria"/>
            </w:rPr>
          </w:rPrChange>
        </w:rPr>
      </w:pPr>
      <w:ins w:id="66834" w:author="BPDB" w:date="2026-04-23T13:18:00Z" w16du:dateUtc="2026-04-23T07:18:00Z">
        <w:r w:rsidRPr="00087DA3">
          <w:rPr>
            <w:rFonts w:ascii="Times New Roman" w:hAnsi="Times New Roman" w:cs="Times New Roman"/>
            <w:rPrChange w:id="66835" w:author="BPDB" w:date="2026-04-23T14:47:00Z" w16du:dateUtc="2026-04-23T08:47:00Z">
              <w:rPr>
                <w:rFonts w:ascii="Cambria" w:hAnsi="Cambria"/>
              </w:rPr>
            </w:rPrChange>
          </w:rPr>
          <w:t>ASTM A416 / A416M – Low-relaxation prestressing steel</w:t>
        </w:r>
      </w:ins>
    </w:p>
    <w:p w14:paraId="4CBAD582" w14:textId="77777777" w:rsidR="0096393A" w:rsidRPr="00087DA3" w:rsidRDefault="0096393A" w:rsidP="0096393A">
      <w:pPr>
        <w:numPr>
          <w:ilvl w:val="0"/>
          <w:numId w:val="739"/>
        </w:numPr>
        <w:spacing w:after="0" w:line="240" w:lineRule="auto"/>
        <w:jc w:val="both"/>
        <w:rPr>
          <w:ins w:id="66836" w:author="BPDB" w:date="2026-04-23T13:18:00Z" w16du:dateUtc="2026-04-23T07:18:00Z"/>
          <w:rFonts w:ascii="Times New Roman" w:hAnsi="Times New Roman" w:cs="Times New Roman"/>
          <w:rPrChange w:id="66837" w:author="BPDB" w:date="2026-04-23T14:47:00Z" w16du:dateUtc="2026-04-23T08:47:00Z">
            <w:rPr>
              <w:ins w:id="66838" w:author="BPDB" w:date="2026-04-23T13:18:00Z" w16du:dateUtc="2026-04-23T07:18:00Z"/>
              <w:rFonts w:ascii="Cambria" w:hAnsi="Cambria"/>
            </w:rPr>
          </w:rPrChange>
        </w:rPr>
      </w:pPr>
      <w:ins w:id="66839" w:author="BPDB" w:date="2026-04-23T13:18:00Z" w16du:dateUtc="2026-04-23T07:18:00Z">
        <w:r w:rsidRPr="00087DA3">
          <w:rPr>
            <w:rFonts w:ascii="Times New Roman" w:hAnsi="Times New Roman" w:cs="Times New Roman"/>
            <w:rPrChange w:id="66840" w:author="BPDB" w:date="2026-04-23T14:47:00Z" w16du:dateUtc="2026-04-23T08:47:00Z">
              <w:rPr>
                <w:rFonts w:ascii="Cambria" w:hAnsi="Cambria"/>
              </w:rPr>
            </w:rPrChange>
          </w:rPr>
          <w:t>ISO 6934 – Prestressing steel</w:t>
        </w:r>
      </w:ins>
    </w:p>
    <w:p w14:paraId="369DB7CA" w14:textId="77777777" w:rsidR="0096393A" w:rsidRPr="00087DA3" w:rsidRDefault="0096393A" w:rsidP="0096393A">
      <w:pPr>
        <w:numPr>
          <w:ilvl w:val="0"/>
          <w:numId w:val="739"/>
        </w:numPr>
        <w:spacing w:after="0" w:line="240" w:lineRule="auto"/>
        <w:jc w:val="both"/>
        <w:rPr>
          <w:ins w:id="66841" w:author="BPDB" w:date="2026-04-23T13:18:00Z" w16du:dateUtc="2026-04-23T07:18:00Z"/>
          <w:rFonts w:ascii="Times New Roman" w:hAnsi="Times New Roman" w:cs="Times New Roman"/>
          <w:rPrChange w:id="66842" w:author="BPDB" w:date="2026-04-23T14:47:00Z" w16du:dateUtc="2026-04-23T08:47:00Z">
            <w:rPr>
              <w:ins w:id="66843" w:author="BPDB" w:date="2026-04-23T13:18:00Z" w16du:dateUtc="2026-04-23T07:18:00Z"/>
              <w:rFonts w:ascii="Cambria" w:hAnsi="Cambria"/>
            </w:rPr>
          </w:rPrChange>
        </w:rPr>
      </w:pPr>
      <w:ins w:id="66844" w:author="BPDB" w:date="2026-04-23T13:18:00Z" w16du:dateUtc="2026-04-23T07:18:00Z">
        <w:r w:rsidRPr="00087DA3">
          <w:rPr>
            <w:rFonts w:ascii="Times New Roman" w:hAnsi="Times New Roman" w:cs="Times New Roman"/>
            <w:rPrChange w:id="66845" w:author="BPDB" w:date="2026-04-23T14:47:00Z" w16du:dateUtc="2026-04-23T08:47:00Z">
              <w:rPr>
                <w:rFonts w:ascii="Cambria" w:hAnsi="Cambria"/>
              </w:rPr>
            </w:rPrChange>
          </w:rPr>
          <w:t>ASTM A615 / A706 – Reinforcing steel (where applicable)</w:t>
        </w:r>
      </w:ins>
    </w:p>
    <w:p w14:paraId="5BA098DF" w14:textId="77777777" w:rsidR="0096393A" w:rsidRPr="00087DA3" w:rsidRDefault="0096393A" w:rsidP="0096393A">
      <w:pPr>
        <w:jc w:val="both"/>
        <w:rPr>
          <w:ins w:id="66846" w:author="BPDB" w:date="2026-04-23T13:18:00Z" w16du:dateUtc="2026-04-23T07:18:00Z"/>
          <w:rFonts w:ascii="Times New Roman" w:hAnsi="Times New Roman" w:cs="Times New Roman"/>
          <w:rPrChange w:id="66847" w:author="BPDB" w:date="2026-04-23T14:47:00Z" w16du:dateUtc="2026-04-23T08:47:00Z">
            <w:rPr>
              <w:ins w:id="66848" w:author="BPDB" w:date="2026-04-23T13:18:00Z" w16du:dateUtc="2026-04-23T07:18:00Z"/>
              <w:rFonts w:ascii="Cambria" w:hAnsi="Cambria"/>
            </w:rPr>
          </w:rPrChange>
        </w:rPr>
      </w:pPr>
      <w:ins w:id="66849" w:author="BPDB" w:date="2026-04-23T13:18:00Z" w16du:dateUtc="2026-04-23T07:18:00Z">
        <w:r w:rsidRPr="00087DA3">
          <w:rPr>
            <w:rFonts w:ascii="Times New Roman" w:hAnsi="Times New Roman" w:cs="Times New Roman"/>
            <w:b/>
            <w:bCs/>
            <w:rPrChange w:id="66850" w:author="BPDB" w:date="2026-04-23T14:47:00Z" w16du:dateUtc="2026-04-23T08:47:00Z">
              <w:rPr>
                <w:rFonts w:ascii="Cambria" w:hAnsi="Cambria"/>
                <w:b/>
                <w:bCs/>
              </w:rPr>
            </w:rPrChange>
          </w:rPr>
          <w:t>Design and Structural Requirements</w:t>
        </w:r>
      </w:ins>
    </w:p>
    <w:p w14:paraId="3B1590B5" w14:textId="77777777" w:rsidR="0096393A" w:rsidRPr="00087DA3" w:rsidRDefault="0096393A" w:rsidP="0096393A">
      <w:pPr>
        <w:numPr>
          <w:ilvl w:val="0"/>
          <w:numId w:val="740"/>
        </w:numPr>
        <w:spacing w:after="0" w:line="240" w:lineRule="auto"/>
        <w:jc w:val="both"/>
        <w:rPr>
          <w:ins w:id="66851" w:author="BPDB" w:date="2026-04-23T13:18:00Z" w16du:dateUtc="2026-04-23T07:18:00Z"/>
          <w:rFonts w:ascii="Times New Roman" w:hAnsi="Times New Roman" w:cs="Times New Roman"/>
          <w:rPrChange w:id="66852" w:author="BPDB" w:date="2026-04-23T14:47:00Z" w16du:dateUtc="2026-04-23T08:47:00Z">
            <w:rPr>
              <w:ins w:id="66853" w:author="BPDB" w:date="2026-04-23T13:18:00Z" w16du:dateUtc="2026-04-23T07:18:00Z"/>
              <w:rFonts w:ascii="Cambria" w:hAnsi="Cambria"/>
            </w:rPr>
          </w:rPrChange>
        </w:rPr>
      </w:pPr>
      <w:ins w:id="66854" w:author="BPDB" w:date="2026-04-23T13:18:00Z" w16du:dateUtc="2026-04-23T07:18:00Z">
        <w:r w:rsidRPr="00087DA3">
          <w:rPr>
            <w:rFonts w:ascii="Times New Roman" w:hAnsi="Times New Roman" w:cs="Times New Roman"/>
            <w:rPrChange w:id="66855" w:author="BPDB" w:date="2026-04-23T14:47:00Z" w16du:dateUtc="2026-04-23T08:47:00Z">
              <w:rPr>
                <w:rFonts w:ascii="Cambria" w:hAnsi="Cambria"/>
              </w:rPr>
            </w:rPrChange>
          </w:rPr>
          <w:t>ACI 318 – Building Code Requirements for Structural Concrete</w:t>
        </w:r>
      </w:ins>
    </w:p>
    <w:p w14:paraId="455D4699" w14:textId="77777777" w:rsidR="0096393A" w:rsidRPr="00087DA3" w:rsidRDefault="0096393A" w:rsidP="0096393A">
      <w:pPr>
        <w:numPr>
          <w:ilvl w:val="0"/>
          <w:numId w:val="740"/>
        </w:numPr>
        <w:spacing w:after="0" w:line="240" w:lineRule="auto"/>
        <w:jc w:val="both"/>
        <w:rPr>
          <w:ins w:id="66856" w:author="BPDB" w:date="2026-04-23T13:18:00Z" w16du:dateUtc="2026-04-23T07:18:00Z"/>
          <w:rFonts w:ascii="Times New Roman" w:hAnsi="Times New Roman" w:cs="Times New Roman"/>
          <w:rPrChange w:id="66857" w:author="BPDB" w:date="2026-04-23T14:47:00Z" w16du:dateUtc="2026-04-23T08:47:00Z">
            <w:rPr>
              <w:ins w:id="66858" w:author="BPDB" w:date="2026-04-23T13:18:00Z" w16du:dateUtc="2026-04-23T07:18:00Z"/>
              <w:rFonts w:ascii="Cambria" w:hAnsi="Cambria"/>
            </w:rPr>
          </w:rPrChange>
        </w:rPr>
      </w:pPr>
      <w:ins w:id="66859" w:author="BPDB" w:date="2026-04-23T13:18:00Z" w16du:dateUtc="2026-04-23T07:18:00Z">
        <w:r w:rsidRPr="00087DA3">
          <w:rPr>
            <w:rFonts w:ascii="Times New Roman" w:hAnsi="Times New Roman" w:cs="Times New Roman"/>
            <w:rPrChange w:id="66860" w:author="BPDB" w:date="2026-04-23T14:47:00Z" w16du:dateUtc="2026-04-23T08:47:00Z">
              <w:rPr>
                <w:rFonts w:ascii="Cambria" w:hAnsi="Cambria"/>
              </w:rPr>
            </w:rPrChange>
          </w:rPr>
          <w:t>Eurocode 2 (EN 1992) – Design of concrete structures (as applicable)</w:t>
        </w:r>
      </w:ins>
    </w:p>
    <w:p w14:paraId="266A2311" w14:textId="77777777" w:rsidR="0096393A" w:rsidRPr="00087DA3" w:rsidRDefault="0096393A" w:rsidP="0096393A">
      <w:pPr>
        <w:jc w:val="both"/>
        <w:rPr>
          <w:ins w:id="66861" w:author="BPDB" w:date="2026-04-23T13:18:00Z" w16du:dateUtc="2026-04-23T07:18:00Z"/>
          <w:rFonts w:ascii="Times New Roman" w:hAnsi="Times New Roman" w:cs="Times New Roman"/>
          <w:rPrChange w:id="66862" w:author="BPDB" w:date="2026-04-23T14:47:00Z" w16du:dateUtc="2026-04-23T08:47:00Z">
            <w:rPr>
              <w:ins w:id="66863" w:author="BPDB" w:date="2026-04-23T13:18:00Z" w16du:dateUtc="2026-04-23T07:18:00Z"/>
              <w:rFonts w:ascii="Cambria" w:hAnsi="Cambria"/>
            </w:rPr>
          </w:rPrChange>
        </w:rPr>
      </w:pPr>
      <w:ins w:id="66864" w:author="BPDB" w:date="2026-04-23T13:18:00Z" w16du:dateUtc="2026-04-23T07:18:00Z">
        <w:r w:rsidRPr="00087DA3">
          <w:rPr>
            <w:rFonts w:ascii="Times New Roman" w:hAnsi="Times New Roman" w:cs="Times New Roman"/>
            <w:b/>
            <w:bCs/>
            <w:rPrChange w:id="66865" w:author="BPDB" w:date="2026-04-23T14:47:00Z" w16du:dateUtc="2026-04-23T08:47:00Z">
              <w:rPr>
                <w:rFonts w:ascii="Cambria" w:hAnsi="Cambria"/>
                <w:b/>
                <w:bCs/>
              </w:rPr>
            </w:rPrChange>
          </w:rPr>
          <w:t>Testing and Installation</w:t>
        </w:r>
      </w:ins>
    </w:p>
    <w:p w14:paraId="50D00197" w14:textId="77777777" w:rsidR="0096393A" w:rsidRPr="00087DA3" w:rsidRDefault="0096393A" w:rsidP="0096393A">
      <w:pPr>
        <w:numPr>
          <w:ilvl w:val="0"/>
          <w:numId w:val="741"/>
        </w:numPr>
        <w:spacing w:after="0" w:line="240" w:lineRule="auto"/>
        <w:jc w:val="both"/>
        <w:rPr>
          <w:ins w:id="66866" w:author="BPDB" w:date="2026-04-23T13:18:00Z" w16du:dateUtc="2026-04-23T07:18:00Z"/>
          <w:rFonts w:ascii="Times New Roman" w:hAnsi="Times New Roman" w:cs="Times New Roman"/>
          <w:rPrChange w:id="66867" w:author="BPDB" w:date="2026-04-23T14:47:00Z" w16du:dateUtc="2026-04-23T08:47:00Z">
            <w:rPr>
              <w:ins w:id="66868" w:author="BPDB" w:date="2026-04-23T13:18:00Z" w16du:dateUtc="2026-04-23T07:18:00Z"/>
              <w:rFonts w:ascii="Cambria" w:hAnsi="Cambria"/>
            </w:rPr>
          </w:rPrChange>
        </w:rPr>
      </w:pPr>
      <w:ins w:id="66869" w:author="BPDB" w:date="2026-04-23T13:18:00Z" w16du:dateUtc="2026-04-23T07:18:00Z">
        <w:r w:rsidRPr="00087DA3">
          <w:rPr>
            <w:rFonts w:ascii="Times New Roman" w:hAnsi="Times New Roman" w:cs="Times New Roman"/>
            <w:rPrChange w:id="66870" w:author="BPDB" w:date="2026-04-23T14:47:00Z" w16du:dateUtc="2026-04-23T08:47:00Z">
              <w:rPr>
                <w:rFonts w:ascii="Cambria" w:hAnsi="Cambria"/>
              </w:rPr>
            </w:rPrChange>
          </w:rPr>
          <w:t>ASTM D1143 – Static axial compressive pile load test</w:t>
        </w:r>
      </w:ins>
    </w:p>
    <w:p w14:paraId="56D9E375" w14:textId="77777777" w:rsidR="0096393A" w:rsidRPr="00087DA3" w:rsidRDefault="0096393A" w:rsidP="0096393A">
      <w:pPr>
        <w:numPr>
          <w:ilvl w:val="0"/>
          <w:numId w:val="741"/>
        </w:numPr>
        <w:spacing w:after="0" w:line="240" w:lineRule="auto"/>
        <w:jc w:val="both"/>
        <w:rPr>
          <w:ins w:id="66871" w:author="BPDB" w:date="2026-04-23T13:18:00Z" w16du:dateUtc="2026-04-23T07:18:00Z"/>
          <w:rFonts w:ascii="Times New Roman" w:hAnsi="Times New Roman" w:cs="Times New Roman"/>
          <w:rPrChange w:id="66872" w:author="BPDB" w:date="2026-04-23T14:47:00Z" w16du:dateUtc="2026-04-23T08:47:00Z">
            <w:rPr>
              <w:ins w:id="66873" w:author="BPDB" w:date="2026-04-23T13:18:00Z" w16du:dateUtc="2026-04-23T07:18:00Z"/>
              <w:rFonts w:ascii="Cambria" w:hAnsi="Cambria"/>
            </w:rPr>
          </w:rPrChange>
        </w:rPr>
      </w:pPr>
      <w:ins w:id="66874" w:author="BPDB" w:date="2026-04-23T13:18:00Z" w16du:dateUtc="2026-04-23T07:18:00Z">
        <w:r w:rsidRPr="00087DA3">
          <w:rPr>
            <w:rFonts w:ascii="Times New Roman" w:hAnsi="Times New Roman" w:cs="Times New Roman"/>
            <w:rPrChange w:id="66875" w:author="BPDB" w:date="2026-04-23T14:47:00Z" w16du:dateUtc="2026-04-23T08:47:00Z">
              <w:rPr>
                <w:rFonts w:ascii="Cambria" w:hAnsi="Cambria"/>
              </w:rPr>
            </w:rPrChange>
          </w:rPr>
          <w:t>ASTM D3689 – Static axial tensile pile load test</w:t>
        </w:r>
      </w:ins>
    </w:p>
    <w:p w14:paraId="7FF7E507" w14:textId="77777777" w:rsidR="0096393A" w:rsidRPr="00087DA3" w:rsidRDefault="0096393A" w:rsidP="0096393A">
      <w:pPr>
        <w:numPr>
          <w:ilvl w:val="0"/>
          <w:numId w:val="741"/>
        </w:numPr>
        <w:spacing w:after="0" w:line="240" w:lineRule="auto"/>
        <w:jc w:val="both"/>
        <w:rPr>
          <w:ins w:id="66876" w:author="BPDB" w:date="2026-04-23T13:18:00Z" w16du:dateUtc="2026-04-23T07:18:00Z"/>
          <w:rFonts w:ascii="Times New Roman" w:hAnsi="Times New Roman" w:cs="Times New Roman"/>
          <w:rPrChange w:id="66877" w:author="BPDB" w:date="2026-04-23T14:47:00Z" w16du:dateUtc="2026-04-23T08:47:00Z">
            <w:rPr>
              <w:ins w:id="66878" w:author="BPDB" w:date="2026-04-23T13:18:00Z" w16du:dateUtc="2026-04-23T07:18:00Z"/>
              <w:rFonts w:ascii="Cambria" w:hAnsi="Cambria"/>
            </w:rPr>
          </w:rPrChange>
        </w:rPr>
      </w:pPr>
      <w:ins w:id="66879" w:author="BPDB" w:date="2026-04-23T13:18:00Z" w16du:dateUtc="2026-04-23T07:18:00Z">
        <w:r w:rsidRPr="00087DA3">
          <w:rPr>
            <w:rFonts w:ascii="Times New Roman" w:hAnsi="Times New Roman" w:cs="Times New Roman"/>
            <w:rPrChange w:id="66880" w:author="BPDB" w:date="2026-04-23T14:47:00Z" w16du:dateUtc="2026-04-23T08:47:00Z">
              <w:rPr>
                <w:rFonts w:ascii="Cambria" w:hAnsi="Cambria"/>
              </w:rPr>
            </w:rPrChange>
          </w:rPr>
          <w:t>ASTM D4945 – High-strain dynamic pile testing</w:t>
        </w:r>
      </w:ins>
    </w:p>
    <w:p w14:paraId="641A4277" w14:textId="77777777" w:rsidR="0096393A" w:rsidRPr="00087DA3" w:rsidRDefault="0096393A" w:rsidP="0096393A">
      <w:pPr>
        <w:tabs>
          <w:tab w:val="left" w:pos="720"/>
        </w:tabs>
        <w:suppressAutoHyphens/>
        <w:jc w:val="both"/>
        <w:rPr>
          <w:ins w:id="66881" w:author="BPDB" w:date="2026-04-23T13:18:00Z" w16du:dateUtc="2026-04-23T07:18:00Z"/>
          <w:rFonts w:ascii="Times New Roman" w:hAnsi="Times New Roman" w:cs="Times New Roman"/>
          <w:b/>
          <w:bCs/>
          <w:rPrChange w:id="66882" w:author="BPDB" w:date="2026-04-23T14:47:00Z" w16du:dateUtc="2026-04-23T08:47:00Z">
            <w:rPr>
              <w:ins w:id="66883" w:author="BPDB" w:date="2026-04-23T13:18:00Z" w16du:dateUtc="2026-04-23T07:18:00Z"/>
              <w:rFonts w:ascii="Cambria" w:hAnsi="Cambria"/>
              <w:b/>
              <w:bCs/>
            </w:rPr>
          </w:rPrChange>
        </w:rPr>
      </w:pPr>
      <w:ins w:id="66884" w:author="BPDB" w:date="2026-04-23T13:18:00Z" w16du:dateUtc="2026-04-23T07:18:00Z">
        <w:r w:rsidRPr="00087DA3">
          <w:rPr>
            <w:rFonts w:ascii="Times New Roman" w:hAnsi="Times New Roman" w:cs="Times New Roman"/>
            <w:b/>
            <w:bCs/>
            <w:rPrChange w:id="66885" w:author="BPDB" w:date="2026-04-23T14:47:00Z" w16du:dateUtc="2026-04-23T08:47:00Z">
              <w:rPr>
                <w:rFonts w:ascii="Cambria" w:hAnsi="Cambria"/>
                <w:b/>
                <w:bCs/>
              </w:rPr>
            </w:rPrChange>
          </w:rPr>
          <w:t xml:space="preserve">5. Tests </w:t>
        </w:r>
      </w:ins>
    </w:p>
    <w:p w14:paraId="5E74B20F" w14:textId="77777777" w:rsidR="0096393A" w:rsidRPr="00087DA3" w:rsidRDefault="0096393A" w:rsidP="0096393A">
      <w:pPr>
        <w:numPr>
          <w:ilvl w:val="0"/>
          <w:numId w:val="317"/>
        </w:numPr>
        <w:tabs>
          <w:tab w:val="left" w:pos="360"/>
          <w:tab w:val="left" w:pos="540"/>
        </w:tabs>
        <w:spacing w:after="120" w:line="240" w:lineRule="auto"/>
        <w:jc w:val="both"/>
        <w:rPr>
          <w:ins w:id="66886" w:author="BPDB" w:date="2026-04-23T13:18:00Z" w16du:dateUtc="2026-04-23T07:18:00Z"/>
          <w:rFonts w:ascii="Times New Roman" w:hAnsi="Times New Roman" w:cs="Times New Roman"/>
          <w:rPrChange w:id="66887" w:author="BPDB" w:date="2026-04-23T14:47:00Z" w16du:dateUtc="2026-04-23T08:47:00Z">
            <w:rPr>
              <w:ins w:id="66888" w:author="BPDB" w:date="2026-04-23T13:18:00Z" w16du:dateUtc="2026-04-23T07:18:00Z"/>
              <w:rFonts w:ascii="Cambria" w:hAnsi="Cambria"/>
            </w:rPr>
          </w:rPrChange>
        </w:rPr>
      </w:pPr>
      <w:ins w:id="66889" w:author="BPDB" w:date="2026-04-23T13:18:00Z" w16du:dateUtc="2026-04-23T07:18:00Z">
        <w:r w:rsidRPr="00087DA3">
          <w:rPr>
            <w:rFonts w:ascii="Times New Roman" w:hAnsi="Times New Roman" w:cs="Times New Roman"/>
            <w:rPrChange w:id="66890" w:author="BPDB" w:date="2026-04-23T14:47:00Z" w16du:dateUtc="2026-04-23T08:47:00Z">
              <w:rPr>
                <w:rFonts w:ascii="Cambria" w:hAnsi="Cambria"/>
              </w:rPr>
            </w:rPrChange>
          </w:rPr>
          <w:t>A comprehensive Factory Acceptance Test has to be conducted and witnessed by the Employer/Employer’s Engineer and the Contractor. FAT to be carried out by the manufacturer or manufacturer certified and appointed contractor at accredited independent laboratory or at the manufacturers’ premises. The Contractor shall carry the costs for all testing. A full protocol and test results shall be submitted to the Employer’s Engineer after the testing.</w:t>
        </w:r>
      </w:ins>
    </w:p>
    <w:p w14:paraId="3DDFD9B1" w14:textId="77777777" w:rsidR="0096393A" w:rsidRPr="00087DA3" w:rsidRDefault="0096393A" w:rsidP="0096393A">
      <w:pPr>
        <w:jc w:val="both"/>
        <w:rPr>
          <w:ins w:id="66891" w:author="BPDB" w:date="2026-04-23T13:18:00Z" w16du:dateUtc="2026-04-23T07:18:00Z"/>
          <w:rFonts w:ascii="Times New Roman" w:hAnsi="Times New Roman" w:cs="Times New Roman"/>
          <w:b/>
          <w:bCs/>
          <w:rPrChange w:id="66892" w:author="BPDB" w:date="2026-04-23T14:47:00Z" w16du:dateUtc="2026-04-23T08:47:00Z">
            <w:rPr>
              <w:ins w:id="66893" w:author="BPDB" w:date="2026-04-23T13:18:00Z" w16du:dateUtc="2026-04-23T07:18:00Z"/>
              <w:rFonts w:ascii="Cambria" w:hAnsi="Cambria"/>
              <w:b/>
              <w:bCs/>
            </w:rPr>
          </w:rPrChange>
        </w:rPr>
      </w:pPr>
      <w:ins w:id="66894" w:author="BPDB" w:date="2026-04-23T13:18:00Z" w16du:dateUtc="2026-04-23T07:18:00Z">
        <w:r w:rsidRPr="00087DA3">
          <w:rPr>
            <w:rFonts w:ascii="Times New Roman" w:hAnsi="Times New Roman" w:cs="Times New Roman"/>
            <w:b/>
            <w:bCs/>
            <w:rPrChange w:id="66895" w:author="BPDB" w:date="2026-04-23T14:47:00Z" w16du:dateUtc="2026-04-23T08:47:00Z">
              <w:rPr>
                <w:rFonts w:ascii="Cambria" w:hAnsi="Cambria"/>
                <w:b/>
                <w:bCs/>
              </w:rPr>
            </w:rPrChange>
          </w:rPr>
          <w:t>6. Installation and Acceptance</w:t>
        </w:r>
      </w:ins>
    </w:p>
    <w:p w14:paraId="4FAF38E3" w14:textId="77777777" w:rsidR="0096393A" w:rsidRPr="00087DA3" w:rsidRDefault="0096393A" w:rsidP="0096393A">
      <w:pPr>
        <w:numPr>
          <w:ilvl w:val="0"/>
          <w:numId w:val="317"/>
        </w:numPr>
        <w:tabs>
          <w:tab w:val="left" w:pos="360"/>
          <w:tab w:val="left" w:pos="540"/>
        </w:tabs>
        <w:spacing w:after="120" w:line="240" w:lineRule="auto"/>
        <w:jc w:val="both"/>
        <w:rPr>
          <w:ins w:id="66896" w:author="BPDB" w:date="2026-04-23T13:18:00Z" w16du:dateUtc="2026-04-23T07:18:00Z"/>
          <w:rFonts w:ascii="Times New Roman" w:hAnsi="Times New Roman" w:cs="Times New Roman"/>
          <w:rPrChange w:id="66897" w:author="BPDB" w:date="2026-04-23T14:47:00Z" w16du:dateUtc="2026-04-23T08:47:00Z">
            <w:rPr>
              <w:ins w:id="66898" w:author="BPDB" w:date="2026-04-23T13:18:00Z" w16du:dateUtc="2026-04-23T07:18:00Z"/>
              <w:rFonts w:ascii="Cambria" w:hAnsi="Cambria"/>
            </w:rPr>
          </w:rPrChange>
        </w:rPr>
      </w:pPr>
      <w:ins w:id="66899" w:author="BPDB" w:date="2026-04-23T13:18:00Z" w16du:dateUtc="2026-04-23T07:18:00Z">
        <w:r w:rsidRPr="00087DA3">
          <w:rPr>
            <w:rFonts w:ascii="Times New Roman" w:hAnsi="Times New Roman" w:cs="Times New Roman"/>
            <w:rPrChange w:id="66900" w:author="BPDB" w:date="2026-04-23T14:47:00Z" w16du:dateUtc="2026-04-23T08:47:00Z">
              <w:rPr>
                <w:rFonts w:ascii="Cambria" w:hAnsi="Cambria"/>
              </w:rPr>
            </w:rPrChange>
          </w:rPr>
          <w:t xml:space="preserve">Installation methods shall be subject to </w:t>
        </w:r>
        <w:r w:rsidRPr="00087DA3">
          <w:rPr>
            <w:rFonts w:ascii="Times New Roman" w:hAnsi="Times New Roman" w:cs="Times New Roman"/>
            <w:b/>
            <w:bCs/>
            <w:rPrChange w:id="66901" w:author="BPDB" w:date="2026-04-23T14:47:00Z" w16du:dateUtc="2026-04-23T08:47:00Z">
              <w:rPr>
                <w:rFonts w:ascii="Cambria" w:hAnsi="Cambria"/>
                <w:b/>
                <w:bCs/>
              </w:rPr>
            </w:rPrChange>
          </w:rPr>
          <w:t>prior approval by the Engineer</w:t>
        </w:r>
        <w:r w:rsidRPr="00087DA3">
          <w:rPr>
            <w:rFonts w:ascii="Times New Roman" w:hAnsi="Times New Roman" w:cs="Times New Roman"/>
            <w:rPrChange w:id="66902" w:author="BPDB" w:date="2026-04-23T14:47:00Z" w16du:dateUtc="2026-04-23T08:47:00Z">
              <w:rPr>
                <w:rFonts w:ascii="Cambria" w:hAnsi="Cambria"/>
              </w:rPr>
            </w:rPrChange>
          </w:rPr>
          <w:t xml:space="preserve"> and shall be carried out in a manner that prevents </w:t>
        </w:r>
        <w:r w:rsidRPr="00087DA3">
          <w:rPr>
            <w:rFonts w:ascii="Times New Roman" w:hAnsi="Times New Roman" w:cs="Times New Roman"/>
            <w:b/>
            <w:bCs/>
            <w:rPrChange w:id="66903" w:author="BPDB" w:date="2026-04-23T14:47:00Z" w16du:dateUtc="2026-04-23T08:47:00Z">
              <w:rPr>
                <w:rFonts w:ascii="Cambria" w:hAnsi="Cambria"/>
                <w:b/>
                <w:bCs/>
              </w:rPr>
            </w:rPrChange>
          </w:rPr>
          <w:t>damage or overstressing</w:t>
        </w:r>
        <w:r w:rsidRPr="00087DA3">
          <w:rPr>
            <w:rFonts w:ascii="Times New Roman" w:hAnsi="Times New Roman" w:cs="Times New Roman"/>
            <w:rPrChange w:id="66904" w:author="BPDB" w:date="2026-04-23T14:47:00Z" w16du:dateUtc="2026-04-23T08:47:00Z">
              <w:rPr>
                <w:rFonts w:ascii="Cambria" w:hAnsi="Cambria"/>
              </w:rPr>
            </w:rPrChange>
          </w:rPr>
          <w:t xml:space="preserve"> of the piles. Acceptance shall be in accordance with the Contract and subject to the </w:t>
        </w:r>
        <w:r w:rsidRPr="00087DA3">
          <w:rPr>
            <w:rFonts w:ascii="Times New Roman" w:hAnsi="Times New Roman" w:cs="Times New Roman"/>
            <w:b/>
            <w:bCs/>
            <w:rPrChange w:id="66905" w:author="BPDB" w:date="2026-04-23T14:47:00Z" w16du:dateUtc="2026-04-23T08:47:00Z">
              <w:rPr>
                <w:rFonts w:ascii="Cambria" w:hAnsi="Cambria"/>
                <w:b/>
                <w:bCs/>
              </w:rPr>
            </w:rPrChange>
          </w:rPr>
          <w:t>Engineer’s approval</w:t>
        </w:r>
        <w:r w:rsidRPr="00087DA3">
          <w:rPr>
            <w:rFonts w:ascii="Times New Roman" w:hAnsi="Times New Roman" w:cs="Times New Roman"/>
            <w:rPrChange w:id="66906" w:author="BPDB" w:date="2026-04-23T14:47:00Z" w16du:dateUtc="2026-04-23T08:47:00Z">
              <w:rPr>
                <w:rFonts w:ascii="Cambria" w:hAnsi="Cambria"/>
              </w:rPr>
            </w:rPrChange>
          </w:rPr>
          <w:t>.</w:t>
        </w:r>
      </w:ins>
    </w:p>
    <w:p w14:paraId="10263149" w14:textId="77777777" w:rsidR="0096393A" w:rsidRPr="00087DA3" w:rsidRDefault="0096393A" w:rsidP="0096393A">
      <w:pPr>
        <w:jc w:val="both"/>
        <w:rPr>
          <w:ins w:id="66907" w:author="BPDB" w:date="2026-04-23T13:18:00Z" w16du:dateUtc="2026-04-23T07:18:00Z"/>
          <w:rFonts w:ascii="Times New Roman" w:hAnsi="Times New Roman" w:cs="Times New Roman"/>
          <w:rPrChange w:id="66908" w:author="BPDB" w:date="2026-04-23T14:47:00Z" w16du:dateUtc="2026-04-23T08:47:00Z">
            <w:rPr>
              <w:ins w:id="66909" w:author="BPDB" w:date="2026-04-23T13:18:00Z" w16du:dateUtc="2026-04-23T07:18:00Z"/>
              <w:rFonts w:ascii="Cambria" w:hAnsi="Cambria"/>
            </w:rPr>
          </w:rPrChange>
        </w:rPr>
      </w:pPr>
    </w:p>
    <w:p w14:paraId="243D88AD" w14:textId="77777777" w:rsidR="0096393A" w:rsidRPr="00087DA3" w:rsidRDefault="0096393A" w:rsidP="0096393A">
      <w:pPr>
        <w:jc w:val="both"/>
        <w:rPr>
          <w:ins w:id="66910" w:author="BPDB" w:date="2026-04-23T13:18:00Z" w16du:dateUtc="2026-04-23T07:18:00Z"/>
          <w:rFonts w:ascii="Times New Roman" w:hAnsi="Times New Roman" w:cs="Times New Roman"/>
          <w:b/>
          <w:bCs/>
          <w:rPrChange w:id="66911" w:author="BPDB" w:date="2026-04-23T14:47:00Z" w16du:dateUtc="2026-04-23T08:47:00Z">
            <w:rPr>
              <w:ins w:id="66912" w:author="BPDB" w:date="2026-04-23T13:18:00Z" w16du:dateUtc="2026-04-23T07:18:00Z"/>
              <w:rFonts w:ascii="Cambria" w:hAnsi="Cambria"/>
              <w:b/>
              <w:bCs/>
            </w:rPr>
          </w:rPrChange>
        </w:rPr>
      </w:pPr>
      <w:ins w:id="66913" w:author="BPDB" w:date="2026-04-23T13:18:00Z" w16du:dateUtc="2026-04-23T07:18:00Z">
        <w:r w:rsidRPr="00087DA3">
          <w:rPr>
            <w:rFonts w:ascii="Times New Roman" w:hAnsi="Times New Roman" w:cs="Times New Roman"/>
            <w:b/>
            <w:bCs/>
            <w:rPrChange w:id="66914" w:author="BPDB" w:date="2026-04-23T14:47:00Z" w16du:dateUtc="2026-04-23T08:47:00Z">
              <w:rPr>
                <w:rFonts w:ascii="Cambria" w:hAnsi="Cambria"/>
                <w:b/>
                <w:bCs/>
              </w:rPr>
            </w:rPrChange>
          </w:rPr>
          <w:t>7. Submissions</w:t>
        </w:r>
      </w:ins>
    </w:p>
    <w:p w14:paraId="67B10F71" w14:textId="77777777" w:rsidR="0096393A" w:rsidRPr="00087DA3" w:rsidRDefault="0096393A" w:rsidP="0096393A">
      <w:pPr>
        <w:numPr>
          <w:ilvl w:val="0"/>
          <w:numId w:val="317"/>
        </w:numPr>
        <w:tabs>
          <w:tab w:val="left" w:pos="360"/>
          <w:tab w:val="left" w:pos="540"/>
        </w:tabs>
        <w:spacing w:after="120" w:line="240" w:lineRule="auto"/>
        <w:jc w:val="both"/>
        <w:rPr>
          <w:ins w:id="66915" w:author="BPDB" w:date="2026-04-23T13:18:00Z" w16du:dateUtc="2026-04-23T07:18:00Z"/>
          <w:rFonts w:ascii="Times New Roman" w:hAnsi="Times New Roman" w:cs="Times New Roman"/>
          <w:rPrChange w:id="66916" w:author="BPDB" w:date="2026-04-23T14:47:00Z" w16du:dateUtc="2026-04-23T08:47:00Z">
            <w:rPr>
              <w:ins w:id="66917" w:author="BPDB" w:date="2026-04-23T13:18:00Z" w16du:dateUtc="2026-04-23T07:18:00Z"/>
              <w:rFonts w:ascii="Cambria" w:hAnsi="Cambria"/>
            </w:rPr>
          </w:rPrChange>
        </w:rPr>
      </w:pPr>
      <w:ins w:id="66918" w:author="BPDB" w:date="2026-04-23T13:18:00Z" w16du:dateUtc="2026-04-23T07:18:00Z">
        <w:r w:rsidRPr="00087DA3">
          <w:rPr>
            <w:rFonts w:ascii="Times New Roman" w:hAnsi="Times New Roman" w:cs="Times New Roman"/>
            <w:rPrChange w:id="66919" w:author="BPDB" w:date="2026-04-23T14:47:00Z" w16du:dateUtc="2026-04-23T08:47:00Z">
              <w:rPr>
                <w:rFonts w:ascii="Cambria" w:hAnsi="Cambria"/>
              </w:rPr>
            </w:rPrChange>
          </w:rPr>
          <w:t>In addition to the Bid, the manufacturer shall submit the following documents:</w:t>
        </w:r>
      </w:ins>
    </w:p>
    <w:p w14:paraId="0EAA3D8B" w14:textId="77777777" w:rsidR="0096393A" w:rsidRPr="00087DA3" w:rsidRDefault="0096393A" w:rsidP="0096393A">
      <w:pPr>
        <w:ind w:left="720"/>
        <w:jc w:val="both"/>
        <w:rPr>
          <w:ins w:id="66920" w:author="BPDB" w:date="2026-04-23T13:18:00Z" w16du:dateUtc="2026-04-23T07:18:00Z"/>
          <w:rFonts w:ascii="Times New Roman" w:hAnsi="Times New Roman" w:cs="Times New Roman"/>
          <w:rPrChange w:id="66921" w:author="BPDB" w:date="2026-04-23T14:47:00Z" w16du:dateUtc="2026-04-23T08:47:00Z">
            <w:rPr>
              <w:ins w:id="66922" w:author="BPDB" w:date="2026-04-23T13:18:00Z" w16du:dateUtc="2026-04-23T07:18:00Z"/>
              <w:rFonts w:ascii="Cambria" w:hAnsi="Cambria"/>
            </w:rPr>
          </w:rPrChange>
        </w:rPr>
      </w:pPr>
      <w:ins w:id="66923" w:author="BPDB" w:date="2026-04-23T13:18:00Z" w16du:dateUtc="2026-04-23T07:18:00Z">
        <w:r w:rsidRPr="00087DA3">
          <w:rPr>
            <w:rFonts w:ascii="Times New Roman" w:hAnsi="Times New Roman" w:cs="Times New Roman"/>
            <w:rPrChange w:id="66924" w:author="BPDB" w:date="2026-04-23T14:47:00Z" w16du:dateUtc="2026-04-23T08:47:00Z">
              <w:rPr>
                <w:rFonts w:ascii="Cambria" w:hAnsi="Cambria"/>
              </w:rPr>
            </w:rPrChange>
          </w:rPr>
          <w:t>a) A technical write-up detailing the design, specifications, materials used, manufacturing process, treatments applied, standards followed, and type of prestressing steel.</w:t>
        </w:r>
      </w:ins>
    </w:p>
    <w:p w14:paraId="3407A8A8" w14:textId="77777777" w:rsidR="0096393A" w:rsidRPr="00087DA3" w:rsidRDefault="0096393A" w:rsidP="0096393A">
      <w:pPr>
        <w:ind w:left="720"/>
        <w:jc w:val="both"/>
        <w:rPr>
          <w:ins w:id="66925" w:author="BPDB" w:date="2026-04-23T13:18:00Z" w16du:dateUtc="2026-04-23T07:18:00Z"/>
          <w:rFonts w:ascii="Times New Roman" w:hAnsi="Times New Roman" w:cs="Times New Roman"/>
          <w:rPrChange w:id="66926" w:author="BPDB" w:date="2026-04-23T14:47:00Z" w16du:dateUtc="2026-04-23T08:47:00Z">
            <w:rPr>
              <w:ins w:id="66927" w:author="BPDB" w:date="2026-04-23T13:18:00Z" w16du:dateUtc="2026-04-23T07:18:00Z"/>
              <w:rFonts w:ascii="Cambria" w:hAnsi="Cambria"/>
            </w:rPr>
          </w:rPrChange>
        </w:rPr>
      </w:pPr>
      <w:ins w:id="66928" w:author="BPDB" w:date="2026-04-23T13:18:00Z" w16du:dateUtc="2026-04-23T07:18:00Z">
        <w:r w:rsidRPr="00087DA3">
          <w:rPr>
            <w:rFonts w:ascii="Times New Roman" w:hAnsi="Times New Roman" w:cs="Times New Roman"/>
            <w:rPrChange w:id="66929" w:author="BPDB" w:date="2026-04-23T14:47:00Z" w16du:dateUtc="2026-04-23T08:47:00Z">
              <w:rPr>
                <w:rFonts w:ascii="Cambria" w:hAnsi="Cambria"/>
              </w:rPr>
            </w:rPrChange>
          </w:rPr>
          <w:t>b) General arrangement drawings of the PHC piles, including overall dimensions, installation plans, structural details, elevations, and framing details.</w:t>
        </w:r>
      </w:ins>
    </w:p>
    <w:p w14:paraId="24DE007C" w14:textId="77777777" w:rsidR="0096393A" w:rsidRPr="00087DA3" w:rsidRDefault="0096393A" w:rsidP="0096393A">
      <w:pPr>
        <w:ind w:left="720"/>
        <w:jc w:val="both"/>
        <w:rPr>
          <w:ins w:id="66930" w:author="BPDB" w:date="2026-04-23T13:18:00Z" w16du:dateUtc="2026-04-23T07:18:00Z"/>
          <w:rFonts w:ascii="Times New Roman" w:hAnsi="Times New Roman" w:cs="Times New Roman"/>
          <w:rPrChange w:id="66931" w:author="BPDB" w:date="2026-04-23T14:47:00Z" w16du:dateUtc="2026-04-23T08:47:00Z">
            <w:rPr>
              <w:ins w:id="66932" w:author="BPDB" w:date="2026-04-23T13:18:00Z" w16du:dateUtc="2026-04-23T07:18:00Z"/>
              <w:rFonts w:ascii="Cambria" w:hAnsi="Cambria"/>
            </w:rPr>
          </w:rPrChange>
        </w:rPr>
      </w:pPr>
      <w:ins w:id="66933" w:author="BPDB" w:date="2026-04-23T13:18:00Z" w16du:dateUtc="2026-04-23T07:18:00Z">
        <w:r w:rsidRPr="00087DA3">
          <w:rPr>
            <w:rFonts w:ascii="Times New Roman" w:hAnsi="Times New Roman" w:cs="Times New Roman"/>
            <w:rPrChange w:id="66934" w:author="BPDB" w:date="2026-04-23T14:47:00Z" w16du:dateUtc="2026-04-23T08:47:00Z">
              <w:rPr>
                <w:rFonts w:ascii="Cambria" w:hAnsi="Cambria"/>
              </w:rPr>
            </w:rPrChange>
          </w:rPr>
          <w:t>c) Standard test certificates for structural components from independent accredited testing laboratories.</w:t>
        </w:r>
      </w:ins>
    </w:p>
    <w:p w14:paraId="73C56B83" w14:textId="77777777" w:rsidR="0096393A" w:rsidRPr="00087DA3" w:rsidRDefault="0096393A" w:rsidP="0096393A">
      <w:pPr>
        <w:ind w:left="720"/>
        <w:jc w:val="both"/>
        <w:rPr>
          <w:ins w:id="66935" w:author="BPDB" w:date="2026-04-23T13:18:00Z" w16du:dateUtc="2026-04-23T07:18:00Z"/>
          <w:rFonts w:ascii="Times New Roman" w:hAnsi="Times New Roman" w:cs="Times New Roman"/>
          <w:rPrChange w:id="66936" w:author="BPDB" w:date="2026-04-23T14:47:00Z" w16du:dateUtc="2026-04-23T08:47:00Z">
            <w:rPr>
              <w:ins w:id="66937" w:author="BPDB" w:date="2026-04-23T13:18:00Z" w16du:dateUtc="2026-04-23T07:18:00Z"/>
              <w:rFonts w:ascii="Cambria" w:hAnsi="Cambria"/>
            </w:rPr>
          </w:rPrChange>
        </w:rPr>
      </w:pPr>
      <w:ins w:id="66938" w:author="BPDB" w:date="2026-04-23T13:18:00Z" w16du:dateUtc="2026-04-23T07:18:00Z">
        <w:r w:rsidRPr="00087DA3">
          <w:rPr>
            <w:rFonts w:ascii="Times New Roman" w:hAnsi="Times New Roman" w:cs="Times New Roman"/>
            <w:rPrChange w:id="66939" w:author="BPDB" w:date="2026-04-23T14:47:00Z" w16du:dateUtc="2026-04-23T08:47:00Z">
              <w:rPr>
                <w:rFonts w:ascii="Cambria" w:hAnsi="Cambria"/>
              </w:rPr>
            </w:rPrChange>
          </w:rPr>
          <w:t>d) Installation method statements and Quality Assurance / Quality Control (QA/QC) plans.</w:t>
        </w:r>
      </w:ins>
    </w:p>
    <w:p w14:paraId="77BA71F4" w14:textId="77777777" w:rsidR="0096393A" w:rsidRPr="00087DA3" w:rsidRDefault="0096393A" w:rsidP="0096393A">
      <w:pPr>
        <w:jc w:val="both"/>
        <w:rPr>
          <w:ins w:id="66940" w:author="BPDB" w:date="2026-04-23T13:18:00Z" w16du:dateUtc="2026-04-23T07:18:00Z"/>
          <w:rFonts w:ascii="Times New Roman" w:hAnsi="Times New Roman" w:cs="Times New Roman"/>
          <w:rPrChange w:id="66941" w:author="BPDB" w:date="2026-04-23T14:47:00Z" w16du:dateUtc="2026-04-23T08:47:00Z">
            <w:rPr>
              <w:ins w:id="66942" w:author="BPDB" w:date="2026-04-23T13:18:00Z" w16du:dateUtc="2026-04-23T07:18:00Z"/>
              <w:rFonts w:ascii="Cambria" w:hAnsi="Cambria"/>
            </w:rPr>
          </w:rPrChange>
        </w:rPr>
      </w:pPr>
    </w:p>
    <w:p w14:paraId="46B29719" w14:textId="77777777" w:rsidR="0096393A" w:rsidRPr="00087DA3" w:rsidRDefault="0096393A" w:rsidP="0096393A">
      <w:pPr>
        <w:jc w:val="both"/>
        <w:rPr>
          <w:ins w:id="66943" w:author="BPDB" w:date="2026-04-23T13:18:00Z" w16du:dateUtc="2026-04-23T07:18:00Z"/>
          <w:rFonts w:ascii="Times New Roman" w:hAnsi="Times New Roman" w:cs="Times New Roman"/>
          <w:b/>
          <w:bCs/>
          <w:rPrChange w:id="66944" w:author="BPDB" w:date="2026-04-23T14:47:00Z" w16du:dateUtc="2026-04-23T08:47:00Z">
            <w:rPr>
              <w:ins w:id="66945" w:author="BPDB" w:date="2026-04-23T13:18:00Z" w16du:dateUtc="2026-04-23T07:18:00Z"/>
              <w:rFonts w:ascii="Cambria" w:hAnsi="Cambria"/>
              <w:b/>
              <w:bCs/>
            </w:rPr>
          </w:rPrChange>
        </w:rPr>
      </w:pPr>
      <w:ins w:id="66946" w:author="BPDB" w:date="2026-04-23T13:18:00Z" w16du:dateUtc="2026-04-23T07:18:00Z">
        <w:r w:rsidRPr="00087DA3">
          <w:rPr>
            <w:rFonts w:ascii="Times New Roman" w:hAnsi="Times New Roman" w:cs="Times New Roman"/>
            <w:b/>
            <w:bCs/>
            <w:rPrChange w:id="66947" w:author="BPDB" w:date="2026-04-23T14:47:00Z" w16du:dateUtc="2026-04-23T08:47:00Z">
              <w:rPr>
                <w:rFonts w:ascii="Cambria" w:hAnsi="Cambria"/>
                <w:b/>
                <w:bCs/>
              </w:rPr>
            </w:rPrChange>
          </w:rPr>
          <w:t>8. Warranty</w:t>
        </w:r>
      </w:ins>
    </w:p>
    <w:p w14:paraId="4C5B84DB" w14:textId="77777777" w:rsidR="0096393A" w:rsidRPr="00087DA3" w:rsidRDefault="0096393A" w:rsidP="0096393A">
      <w:pPr>
        <w:numPr>
          <w:ilvl w:val="0"/>
          <w:numId w:val="317"/>
        </w:numPr>
        <w:tabs>
          <w:tab w:val="left" w:pos="360"/>
          <w:tab w:val="left" w:pos="540"/>
        </w:tabs>
        <w:spacing w:after="120" w:line="240" w:lineRule="auto"/>
        <w:jc w:val="both"/>
        <w:rPr>
          <w:ins w:id="66948" w:author="BPDB" w:date="2026-04-23T13:18:00Z" w16du:dateUtc="2026-04-23T07:18:00Z"/>
          <w:rFonts w:ascii="Times New Roman" w:hAnsi="Times New Roman" w:cs="Times New Roman"/>
          <w:rPrChange w:id="66949" w:author="BPDB" w:date="2026-04-23T14:47:00Z" w16du:dateUtc="2026-04-23T08:47:00Z">
            <w:rPr>
              <w:ins w:id="66950" w:author="BPDB" w:date="2026-04-23T13:18:00Z" w16du:dateUtc="2026-04-23T07:18:00Z"/>
              <w:rFonts w:ascii="Cambria" w:hAnsi="Cambria"/>
            </w:rPr>
          </w:rPrChange>
        </w:rPr>
      </w:pPr>
      <w:ins w:id="66951" w:author="BPDB" w:date="2026-04-23T13:18:00Z" w16du:dateUtc="2026-04-23T07:18:00Z">
        <w:r w:rsidRPr="00087DA3">
          <w:rPr>
            <w:rFonts w:ascii="Times New Roman" w:hAnsi="Times New Roman" w:cs="Times New Roman"/>
            <w:rPrChange w:id="66952" w:author="BPDB" w:date="2026-04-23T14:47:00Z" w16du:dateUtc="2026-04-23T08:47:00Z">
              <w:rPr>
                <w:rFonts w:ascii="Cambria" w:hAnsi="Cambria"/>
              </w:rPr>
            </w:rPrChange>
          </w:rPr>
          <w:t>The Contractor shall provide a product warranty of two (2) years from the effective date of Operational Acceptance. Any available extended warranty options shall be clearly stated in the Bid.</w:t>
        </w:r>
      </w:ins>
    </w:p>
    <w:p w14:paraId="6E04992D" w14:textId="77777777" w:rsidR="0096393A" w:rsidRPr="00087DA3" w:rsidRDefault="0096393A" w:rsidP="0096393A">
      <w:pPr>
        <w:pStyle w:val="Nivel4"/>
        <w:ind w:left="0"/>
        <w:rPr>
          <w:ins w:id="66953" w:author="BPDB" w:date="2026-04-23T13:18:00Z" w16du:dateUtc="2026-04-23T07:18:00Z"/>
          <w:sz w:val="22"/>
          <w:szCs w:val="22"/>
          <w:rPrChange w:id="66954" w:author="BPDB" w:date="2026-04-23T14:47:00Z" w16du:dateUtc="2026-04-23T08:47:00Z">
            <w:rPr>
              <w:ins w:id="66955" w:author="BPDB" w:date="2026-04-23T13:18:00Z" w16du:dateUtc="2026-04-23T07:18:00Z"/>
              <w:rFonts w:ascii="Cambria" w:hAnsi="Cambria"/>
              <w:sz w:val="22"/>
              <w:szCs w:val="22"/>
            </w:rPr>
          </w:rPrChange>
        </w:rPr>
      </w:pPr>
      <w:bookmarkStart w:id="66956" w:name="_Toc368676528"/>
      <w:bookmarkStart w:id="66957" w:name="_Toc369176745"/>
      <w:bookmarkStart w:id="66958" w:name="_Toc376955260"/>
      <w:bookmarkStart w:id="66959" w:name="_Toc376955434"/>
      <w:bookmarkStart w:id="66960" w:name="_Toc398679139"/>
      <w:bookmarkStart w:id="66961" w:name="_Toc535582709"/>
      <w:bookmarkStart w:id="66962" w:name="_Toc20104374"/>
      <w:bookmarkStart w:id="66963" w:name="_Toc203592697"/>
      <w:ins w:id="66964" w:author="BPDB" w:date="2026-04-23T13:18:00Z" w16du:dateUtc="2026-04-23T07:18:00Z">
        <w:r w:rsidRPr="00087DA3">
          <w:rPr>
            <w:sz w:val="22"/>
            <w:szCs w:val="22"/>
            <w:rPrChange w:id="66965" w:author="BPDB" w:date="2026-04-23T14:47:00Z" w16du:dateUtc="2026-04-23T08:47:00Z">
              <w:rPr>
                <w:rFonts w:ascii="Cambria" w:hAnsi="Cambria"/>
                <w:sz w:val="22"/>
                <w:szCs w:val="22"/>
              </w:rPr>
            </w:rPrChange>
          </w:rPr>
          <w:t>1.14.19 Concrete structures and foundations</w:t>
        </w:r>
        <w:bookmarkEnd w:id="66956"/>
        <w:bookmarkEnd w:id="66957"/>
        <w:bookmarkEnd w:id="66958"/>
        <w:bookmarkEnd w:id="66959"/>
        <w:bookmarkEnd w:id="66960"/>
        <w:bookmarkEnd w:id="66961"/>
        <w:bookmarkEnd w:id="66962"/>
        <w:bookmarkEnd w:id="66963"/>
      </w:ins>
    </w:p>
    <w:p w14:paraId="41754876" w14:textId="77777777" w:rsidR="0096393A" w:rsidRPr="00087DA3" w:rsidRDefault="0096393A" w:rsidP="0096393A">
      <w:pPr>
        <w:numPr>
          <w:ilvl w:val="0"/>
          <w:numId w:val="317"/>
        </w:numPr>
        <w:tabs>
          <w:tab w:val="left" w:pos="360"/>
          <w:tab w:val="left" w:pos="540"/>
        </w:tabs>
        <w:spacing w:after="120" w:line="240" w:lineRule="auto"/>
        <w:jc w:val="both"/>
        <w:rPr>
          <w:ins w:id="66966" w:author="BPDB" w:date="2026-04-23T13:18:00Z" w16du:dateUtc="2026-04-23T07:18:00Z"/>
          <w:rFonts w:ascii="Times New Roman" w:hAnsi="Times New Roman" w:cs="Times New Roman"/>
          <w:rPrChange w:id="66967" w:author="BPDB" w:date="2026-04-23T14:47:00Z" w16du:dateUtc="2026-04-23T08:47:00Z">
            <w:rPr>
              <w:ins w:id="66968" w:author="BPDB" w:date="2026-04-23T13:18:00Z" w16du:dateUtc="2026-04-23T07:18:00Z"/>
              <w:rFonts w:ascii="Cambria" w:hAnsi="Cambria"/>
            </w:rPr>
          </w:rPrChange>
        </w:rPr>
      </w:pPr>
      <w:ins w:id="66969" w:author="BPDB" w:date="2026-04-23T13:18:00Z" w16du:dateUtc="2026-04-23T07:18:00Z">
        <w:r w:rsidRPr="00087DA3">
          <w:rPr>
            <w:rFonts w:ascii="Times New Roman" w:hAnsi="Times New Roman" w:cs="Times New Roman"/>
            <w:rPrChange w:id="66970" w:author="BPDB" w:date="2026-04-23T14:47:00Z" w16du:dateUtc="2026-04-23T08:47:00Z">
              <w:rPr>
                <w:rFonts w:ascii="Cambria" w:hAnsi="Cambria"/>
              </w:rPr>
            </w:rPrChange>
          </w:rPr>
          <w:t>When designing concrete and reinforced concrete constructions, the required characteristics of concrete are established: strength grade of concrete, freeze-thaw durability and water impermeability grade of concrete.</w:t>
        </w:r>
      </w:ins>
    </w:p>
    <w:p w14:paraId="4B69AD1C" w14:textId="77777777" w:rsidR="0096393A" w:rsidRPr="00087DA3" w:rsidRDefault="0096393A" w:rsidP="0096393A">
      <w:pPr>
        <w:rPr>
          <w:ins w:id="66971" w:author="BPDB" w:date="2026-04-23T13:18:00Z" w16du:dateUtc="2026-04-23T07:18:00Z"/>
          <w:rFonts w:ascii="Times New Roman" w:hAnsi="Times New Roman" w:cs="Times New Roman"/>
          <w:b/>
          <w:bCs/>
          <w:rPrChange w:id="66972" w:author="BPDB" w:date="2026-04-23T14:47:00Z" w16du:dateUtc="2026-04-23T08:47:00Z">
            <w:rPr>
              <w:ins w:id="66973" w:author="BPDB" w:date="2026-04-23T13:18:00Z" w16du:dateUtc="2026-04-23T07:18:00Z"/>
              <w:rFonts w:ascii="Cambria" w:hAnsi="Cambria"/>
              <w:b/>
              <w:bCs/>
            </w:rPr>
          </w:rPrChange>
        </w:rPr>
      </w:pPr>
      <w:bookmarkStart w:id="66974" w:name="_Toc368676529"/>
      <w:bookmarkStart w:id="66975" w:name="_Toc369176746"/>
      <w:bookmarkStart w:id="66976" w:name="_Toc376955261"/>
      <w:bookmarkStart w:id="66977" w:name="_Toc376955435"/>
      <w:bookmarkStart w:id="66978" w:name="_Toc203592698"/>
      <w:bookmarkStart w:id="66979" w:name="_Toc368676530"/>
      <w:ins w:id="66980" w:author="BPDB" w:date="2026-04-23T13:18:00Z" w16du:dateUtc="2026-04-23T07:18:00Z">
        <w:r w:rsidRPr="00087DA3">
          <w:rPr>
            <w:rFonts w:ascii="Times New Roman" w:hAnsi="Times New Roman" w:cs="Times New Roman"/>
            <w:b/>
            <w:bCs/>
            <w:rPrChange w:id="66981" w:author="BPDB" w:date="2026-04-23T14:47:00Z" w16du:dateUtc="2026-04-23T08:47:00Z">
              <w:rPr>
                <w:rFonts w:ascii="Cambria" w:hAnsi="Cambria"/>
                <w:b/>
                <w:bCs/>
              </w:rPr>
            </w:rPrChange>
          </w:rPr>
          <w:t>1. General considerations:</w:t>
        </w:r>
        <w:bookmarkEnd w:id="66974"/>
        <w:bookmarkEnd w:id="66975"/>
        <w:bookmarkEnd w:id="66976"/>
        <w:bookmarkEnd w:id="66977"/>
        <w:bookmarkEnd w:id="66978"/>
      </w:ins>
    </w:p>
    <w:p w14:paraId="3022E7A2" w14:textId="77777777" w:rsidR="0096393A" w:rsidRPr="00087DA3" w:rsidRDefault="0096393A" w:rsidP="0096393A">
      <w:pPr>
        <w:numPr>
          <w:ilvl w:val="0"/>
          <w:numId w:val="317"/>
        </w:numPr>
        <w:tabs>
          <w:tab w:val="left" w:pos="360"/>
          <w:tab w:val="left" w:pos="540"/>
        </w:tabs>
        <w:spacing w:after="120" w:line="240" w:lineRule="auto"/>
        <w:jc w:val="both"/>
        <w:rPr>
          <w:ins w:id="66982" w:author="BPDB" w:date="2026-04-23T13:18:00Z" w16du:dateUtc="2026-04-23T07:18:00Z"/>
          <w:rFonts w:ascii="Times New Roman" w:eastAsia="Calibri" w:hAnsi="Times New Roman" w:cs="Times New Roman"/>
          <w:rPrChange w:id="66983" w:author="BPDB" w:date="2026-04-23T14:47:00Z" w16du:dateUtc="2026-04-23T08:47:00Z">
            <w:rPr>
              <w:ins w:id="66984" w:author="BPDB" w:date="2026-04-23T13:18:00Z" w16du:dateUtc="2026-04-23T07:18:00Z"/>
              <w:rFonts w:ascii="Cambria" w:eastAsia="Calibri" w:hAnsi="Cambria"/>
            </w:rPr>
          </w:rPrChange>
        </w:rPr>
      </w:pPr>
      <w:ins w:id="66985" w:author="BPDB" w:date="2026-04-23T13:18:00Z" w16du:dateUtc="2026-04-23T07:18:00Z">
        <w:r w:rsidRPr="00087DA3">
          <w:rPr>
            <w:rFonts w:ascii="Times New Roman" w:eastAsia="Calibri" w:hAnsi="Times New Roman" w:cs="Times New Roman"/>
            <w:rPrChange w:id="66986" w:author="BPDB" w:date="2026-04-23T14:47:00Z" w16du:dateUtc="2026-04-23T08:47:00Z">
              <w:rPr>
                <w:rFonts w:ascii="Cambria" w:eastAsia="Calibri" w:hAnsi="Cambria"/>
              </w:rPr>
            </w:rPrChange>
          </w:rPr>
          <w:t xml:space="preserve">Reinforced concrete </w:t>
        </w:r>
        <w:r w:rsidRPr="00087DA3">
          <w:rPr>
            <w:rFonts w:ascii="Times New Roman" w:hAnsi="Times New Roman" w:cs="Times New Roman"/>
            <w:rPrChange w:id="66987" w:author="BPDB" w:date="2026-04-23T14:47:00Z" w16du:dateUtc="2026-04-23T08:47:00Z">
              <w:rPr>
                <w:rFonts w:ascii="Cambria" w:hAnsi="Cambria"/>
              </w:rPr>
            </w:rPrChange>
          </w:rPr>
          <w:t>according</w:t>
        </w:r>
        <w:r w:rsidRPr="00087DA3">
          <w:rPr>
            <w:rFonts w:ascii="Times New Roman" w:eastAsia="Calibri" w:hAnsi="Times New Roman" w:cs="Times New Roman"/>
            <w:rPrChange w:id="66988" w:author="BPDB" w:date="2026-04-23T14:47:00Z" w16du:dateUtc="2026-04-23T08:47:00Z">
              <w:rPr>
                <w:rFonts w:ascii="Cambria" w:eastAsia="Calibri" w:hAnsi="Cambria"/>
              </w:rPr>
            </w:rPrChange>
          </w:rPr>
          <w:t xml:space="preserve"> to local regulations. </w:t>
        </w:r>
      </w:ins>
    </w:p>
    <w:p w14:paraId="461D113C" w14:textId="77777777" w:rsidR="0096393A" w:rsidRPr="00087DA3" w:rsidRDefault="0096393A" w:rsidP="0096393A">
      <w:pPr>
        <w:numPr>
          <w:ilvl w:val="0"/>
          <w:numId w:val="317"/>
        </w:numPr>
        <w:tabs>
          <w:tab w:val="left" w:pos="360"/>
          <w:tab w:val="left" w:pos="540"/>
        </w:tabs>
        <w:spacing w:after="120" w:line="240" w:lineRule="auto"/>
        <w:jc w:val="both"/>
        <w:rPr>
          <w:ins w:id="66989" w:author="BPDB" w:date="2026-04-23T13:18:00Z" w16du:dateUtc="2026-04-23T07:18:00Z"/>
          <w:rFonts w:ascii="Times New Roman" w:eastAsia="Calibri" w:hAnsi="Times New Roman" w:cs="Times New Roman"/>
          <w:rPrChange w:id="66990" w:author="BPDB" w:date="2026-04-23T14:47:00Z" w16du:dateUtc="2026-04-23T08:47:00Z">
            <w:rPr>
              <w:ins w:id="66991" w:author="BPDB" w:date="2026-04-23T13:18:00Z" w16du:dateUtc="2026-04-23T07:18:00Z"/>
              <w:rFonts w:ascii="Cambria" w:eastAsia="Calibri" w:hAnsi="Cambria"/>
            </w:rPr>
          </w:rPrChange>
        </w:rPr>
      </w:pPr>
      <w:ins w:id="66992" w:author="BPDB" w:date="2026-04-23T13:18:00Z" w16du:dateUtc="2026-04-23T07:18:00Z">
        <w:r w:rsidRPr="00087DA3">
          <w:rPr>
            <w:rFonts w:ascii="Times New Roman" w:eastAsia="Calibri" w:hAnsi="Times New Roman" w:cs="Times New Roman"/>
            <w:rPrChange w:id="66993" w:author="BPDB" w:date="2026-04-23T14:47:00Z" w16du:dateUtc="2026-04-23T08:47:00Z">
              <w:rPr>
                <w:rFonts w:ascii="Cambria" w:eastAsia="Calibri" w:hAnsi="Cambria"/>
              </w:rPr>
            </w:rPrChange>
          </w:rPr>
          <w:t xml:space="preserve">The quality of the </w:t>
        </w:r>
        <w:r w:rsidRPr="00087DA3">
          <w:rPr>
            <w:rFonts w:ascii="Times New Roman" w:hAnsi="Times New Roman" w:cs="Times New Roman"/>
            <w:rPrChange w:id="66994" w:author="BPDB" w:date="2026-04-23T14:47:00Z" w16du:dateUtc="2026-04-23T08:47:00Z">
              <w:rPr>
                <w:rFonts w:ascii="Cambria" w:hAnsi="Cambria"/>
              </w:rPr>
            </w:rPrChange>
          </w:rPr>
          <w:t>concrete</w:t>
        </w:r>
        <w:r w:rsidRPr="00087DA3">
          <w:rPr>
            <w:rFonts w:ascii="Times New Roman" w:eastAsia="Calibri" w:hAnsi="Times New Roman" w:cs="Times New Roman"/>
            <w:rPrChange w:id="66995" w:author="BPDB" w:date="2026-04-23T14:47:00Z" w16du:dateUtc="2026-04-23T08:47:00Z">
              <w:rPr>
                <w:rFonts w:ascii="Cambria" w:eastAsia="Calibri" w:hAnsi="Cambria"/>
              </w:rPr>
            </w:rPrChange>
          </w:rPr>
          <w:t xml:space="preserve"> used is:</w:t>
        </w:r>
      </w:ins>
    </w:p>
    <w:p w14:paraId="642B0D67" w14:textId="77777777" w:rsidR="0096393A" w:rsidRPr="00087DA3" w:rsidRDefault="0096393A" w:rsidP="0096393A">
      <w:pPr>
        <w:numPr>
          <w:ilvl w:val="0"/>
          <w:numId w:val="694"/>
        </w:numPr>
        <w:spacing w:after="120" w:line="240" w:lineRule="auto"/>
        <w:ind w:left="720"/>
        <w:jc w:val="both"/>
        <w:rPr>
          <w:ins w:id="66996" w:author="BPDB" w:date="2026-04-23T13:18:00Z" w16du:dateUtc="2026-04-23T07:18:00Z"/>
          <w:rFonts w:ascii="Times New Roman" w:eastAsia="Calibri" w:hAnsi="Times New Roman" w:cs="Times New Roman"/>
          <w:rPrChange w:id="66997" w:author="BPDB" w:date="2026-04-23T14:47:00Z" w16du:dateUtc="2026-04-23T08:47:00Z">
            <w:rPr>
              <w:ins w:id="66998" w:author="BPDB" w:date="2026-04-23T13:18:00Z" w16du:dateUtc="2026-04-23T07:18:00Z"/>
              <w:rFonts w:ascii="Cambria" w:eastAsia="Calibri" w:hAnsi="Cambria"/>
            </w:rPr>
          </w:rPrChange>
        </w:rPr>
      </w:pPr>
      <w:ins w:id="66999" w:author="BPDB" w:date="2026-04-23T13:18:00Z" w16du:dateUtc="2026-04-23T07:18:00Z">
        <w:r w:rsidRPr="00087DA3">
          <w:rPr>
            <w:rFonts w:ascii="Times New Roman" w:eastAsia="Calibri" w:hAnsi="Times New Roman" w:cs="Times New Roman"/>
            <w:rPrChange w:id="67000" w:author="BPDB" w:date="2026-04-23T14:47:00Z" w16du:dateUtc="2026-04-23T08:47:00Z">
              <w:rPr>
                <w:rFonts w:ascii="Cambria" w:eastAsia="Calibri" w:hAnsi="Cambria"/>
              </w:rPr>
            </w:rPrChange>
          </w:rPr>
          <w:t>Concrete used in regularization layer: B 7.5, the property of compression strength more than 9.8 MPa. This kind of concrete cannot be used with reinforcement steel bars.</w:t>
        </w:r>
      </w:ins>
    </w:p>
    <w:p w14:paraId="62AE03C1" w14:textId="77777777" w:rsidR="0096393A" w:rsidRPr="00087DA3" w:rsidRDefault="0096393A" w:rsidP="0096393A">
      <w:pPr>
        <w:numPr>
          <w:ilvl w:val="0"/>
          <w:numId w:val="694"/>
        </w:numPr>
        <w:spacing w:after="120" w:line="240" w:lineRule="auto"/>
        <w:ind w:left="720"/>
        <w:jc w:val="both"/>
        <w:rPr>
          <w:ins w:id="67001" w:author="BPDB" w:date="2026-04-23T13:18:00Z" w16du:dateUtc="2026-04-23T07:18:00Z"/>
          <w:rFonts w:ascii="Times New Roman" w:eastAsia="Calibri" w:hAnsi="Times New Roman" w:cs="Times New Roman"/>
          <w:rPrChange w:id="67002" w:author="BPDB" w:date="2026-04-23T14:47:00Z" w16du:dateUtc="2026-04-23T08:47:00Z">
            <w:rPr>
              <w:ins w:id="67003" w:author="BPDB" w:date="2026-04-23T13:18:00Z" w16du:dateUtc="2026-04-23T07:18:00Z"/>
              <w:rFonts w:ascii="Cambria" w:eastAsia="Calibri" w:hAnsi="Cambria"/>
            </w:rPr>
          </w:rPrChange>
        </w:rPr>
      </w:pPr>
      <w:ins w:id="67004" w:author="BPDB" w:date="2026-04-23T13:18:00Z" w16du:dateUtc="2026-04-23T07:18:00Z">
        <w:r w:rsidRPr="00087DA3">
          <w:rPr>
            <w:rFonts w:ascii="Times New Roman" w:eastAsia="Calibri" w:hAnsi="Times New Roman" w:cs="Times New Roman"/>
            <w:rPrChange w:id="67005" w:author="BPDB" w:date="2026-04-23T14:47:00Z" w16du:dateUtc="2026-04-23T08:47:00Z">
              <w:rPr>
                <w:rFonts w:ascii="Cambria" w:eastAsia="Calibri" w:hAnsi="Cambria"/>
              </w:rPr>
            </w:rPrChange>
          </w:rPr>
          <w:t>Concrete used in reinforcement structures: B 20 F75 W4. The main properties of this type are: compression strength more than 26 MPa, and Water permeability class 4.</w:t>
        </w:r>
      </w:ins>
    </w:p>
    <w:p w14:paraId="48D2ED10" w14:textId="77777777" w:rsidR="0096393A" w:rsidRPr="00087DA3" w:rsidRDefault="0096393A" w:rsidP="0096393A">
      <w:pPr>
        <w:numPr>
          <w:ilvl w:val="0"/>
          <w:numId w:val="317"/>
        </w:numPr>
        <w:tabs>
          <w:tab w:val="left" w:pos="360"/>
          <w:tab w:val="left" w:pos="540"/>
        </w:tabs>
        <w:spacing w:after="120" w:line="240" w:lineRule="auto"/>
        <w:jc w:val="both"/>
        <w:rPr>
          <w:ins w:id="67006" w:author="BPDB" w:date="2026-04-23T13:18:00Z" w16du:dateUtc="2026-04-23T07:18:00Z"/>
          <w:rFonts w:ascii="Times New Roman" w:eastAsia="Calibri" w:hAnsi="Times New Roman" w:cs="Times New Roman"/>
          <w:rPrChange w:id="67007" w:author="BPDB" w:date="2026-04-23T14:47:00Z" w16du:dateUtc="2026-04-23T08:47:00Z">
            <w:rPr>
              <w:ins w:id="67008" w:author="BPDB" w:date="2026-04-23T13:18:00Z" w16du:dateUtc="2026-04-23T07:18:00Z"/>
              <w:rFonts w:ascii="Cambria" w:eastAsia="Calibri" w:hAnsi="Cambria"/>
            </w:rPr>
          </w:rPrChange>
        </w:rPr>
      </w:pPr>
      <w:ins w:id="67009" w:author="BPDB" w:date="2026-04-23T13:18:00Z" w16du:dateUtc="2026-04-23T07:18:00Z">
        <w:r w:rsidRPr="00087DA3">
          <w:rPr>
            <w:rFonts w:ascii="Times New Roman" w:hAnsi="Times New Roman" w:cs="Times New Roman"/>
            <w:rPrChange w:id="67010" w:author="BPDB" w:date="2026-04-23T14:47:00Z" w16du:dateUtc="2026-04-23T08:47:00Z">
              <w:rPr>
                <w:rFonts w:ascii="Cambria" w:hAnsi="Cambria"/>
              </w:rPr>
            </w:rPrChange>
          </w:rPr>
          <w:t>The</w:t>
        </w:r>
        <w:r w:rsidRPr="00087DA3">
          <w:rPr>
            <w:rFonts w:ascii="Times New Roman" w:eastAsia="Calibri" w:hAnsi="Times New Roman" w:cs="Times New Roman"/>
            <w:rPrChange w:id="67011" w:author="BPDB" w:date="2026-04-23T14:47:00Z" w16du:dateUtc="2026-04-23T08:47:00Z">
              <w:rPr>
                <w:rFonts w:ascii="Cambria" w:eastAsia="Calibri" w:hAnsi="Cambria"/>
              </w:rPr>
            </w:rPrChange>
          </w:rPr>
          <w:t xml:space="preserve"> value of </w:t>
        </w:r>
        <w:r w:rsidRPr="00087DA3">
          <w:rPr>
            <w:rFonts w:ascii="Times New Roman" w:hAnsi="Times New Roman" w:cs="Times New Roman"/>
            <w:rPrChange w:id="67012" w:author="BPDB" w:date="2026-04-23T14:47:00Z" w16du:dateUtc="2026-04-23T08:47:00Z">
              <w:rPr>
                <w:rFonts w:ascii="Cambria" w:hAnsi="Cambria"/>
              </w:rPr>
            </w:rPrChange>
          </w:rPr>
          <w:t>compression</w:t>
        </w:r>
        <w:r w:rsidRPr="00087DA3">
          <w:rPr>
            <w:rFonts w:ascii="Times New Roman" w:eastAsia="Calibri" w:hAnsi="Times New Roman" w:cs="Times New Roman"/>
            <w:rPrChange w:id="67013" w:author="BPDB" w:date="2026-04-23T14:47:00Z" w16du:dateUtc="2026-04-23T08:47:00Z">
              <w:rPr>
                <w:rFonts w:ascii="Cambria" w:eastAsia="Calibri" w:hAnsi="Cambria"/>
              </w:rPr>
            </w:rPrChange>
          </w:rPr>
          <w:t xml:space="preserve"> strength corresponding to each class is provided in 95% of tests. The value of average strength of concrete sample (MPa) is calculated from concrete strength class (R=B/0.7635). This value is average compressive strength of a cube sample testing.</w:t>
        </w:r>
      </w:ins>
    </w:p>
    <w:p w14:paraId="5EDD5281" w14:textId="77777777" w:rsidR="0096393A" w:rsidRPr="00087DA3" w:rsidRDefault="0096393A" w:rsidP="0096393A">
      <w:pPr>
        <w:numPr>
          <w:ilvl w:val="0"/>
          <w:numId w:val="317"/>
        </w:numPr>
        <w:tabs>
          <w:tab w:val="left" w:pos="360"/>
          <w:tab w:val="left" w:pos="540"/>
        </w:tabs>
        <w:spacing w:after="120" w:line="240" w:lineRule="auto"/>
        <w:jc w:val="both"/>
        <w:rPr>
          <w:ins w:id="67014" w:author="BPDB" w:date="2026-04-23T13:18:00Z" w16du:dateUtc="2026-04-23T07:18:00Z"/>
          <w:rFonts w:ascii="Times New Roman" w:eastAsia="Calibri" w:hAnsi="Times New Roman" w:cs="Times New Roman"/>
          <w:rPrChange w:id="67015" w:author="BPDB" w:date="2026-04-23T14:47:00Z" w16du:dateUtc="2026-04-23T08:47:00Z">
            <w:rPr>
              <w:ins w:id="67016" w:author="BPDB" w:date="2026-04-23T13:18:00Z" w16du:dateUtc="2026-04-23T07:18:00Z"/>
              <w:rFonts w:ascii="Cambria" w:eastAsia="Calibri" w:hAnsi="Cambria"/>
            </w:rPr>
          </w:rPrChange>
        </w:rPr>
      </w:pPr>
      <w:ins w:id="67017" w:author="BPDB" w:date="2026-04-23T13:18:00Z" w16du:dateUtc="2026-04-23T07:18:00Z">
        <w:r w:rsidRPr="00087DA3">
          <w:rPr>
            <w:rFonts w:ascii="Times New Roman" w:eastAsia="Calibri" w:hAnsi="Times New Roman" w:cs="Times New Roman"/>
            <w:rPrChange w:id="67018" w:author="BPDB" w:date="2026-04-23T14:47:00Z" w16du:dateUtc="2026-04-23T08:47:00Z">
              <w:rPr>
                <w:rFonts w:ascii="Cambria" w:eastAsia="Calibri" w:hAnsi="Cambria"/>
              </w:rPr>
            </w:rPrChange>
          </w:rPr>
          <w:t>Water permeability class. It shows a maximum water pressure (kg/cm</w:t>
        </w:r>
        <w:r w:rsidRPr="00087DA3">
          <w:rPr>
            <w:rFonts w:ascii="Times New Roman" w:eastAsia="Calibri" w:hAnsi="Times New Roman" w:cs="Times New Roman"/>
            <w:vertAlign w:val="superscript"/>
            <w:rPrChange w:id="67019" w:author="BPDB" w:date="2026-04-23T14:47:00Z" w16du:dateUtc="2026-04-23T08:47:00Z">
              <w:rPr>
                <w:rFonts w:ascii="Cambria" w:eastAsia="Calibri" w:hAnsi="Cambria"/>
                <w:vertAlign w:val="superscript"/>
              </w:rPr>
            </w:rPrChange>
          </w:rPr>
          <w:t>2</w:t>
        </w:r>
        <w:r w:rsidRPr="00087DA3">
          <w:rPr>
            <w:rFonts w:ascii="Times New Roman" w:eastAsia="Calibri" w:hAnsi="Times New Roman" w:cs="Times New Roman"/>
            <w:rPrChange w:id="67020" w:author="BPDB" w:date="2026-04-23T14:47:00Z" w16du:dateUtc="2026-04-23T08:47:00Z">
              <w:rPr>
                <w:rFonts w:ascii="Cambria" w:eastAsia="Calibri" w:hAnsi="Cambria"/>
              </w:rPr>
            </w:rPrChange>
          </w:rPr>
          <w:t>) at which water does not penetrate through a concrete cylinder (height 150 mm). For example water permeability class W4 means that a 150 mm concrete cylinder stays water impermeable under the water pressure of 4 kg/cm</w:t>
        </w:r>
        <w:r w:rsidRPr="00087DA3">
          <w:rPr>
            <w:rFonts w:ascii="Times New Roman" w:eastAsia="Calibri" w:hAnsi="Times New Roman" w:cs="Times New Roman"/>
            <w:vertAlign w:val="superscript"/>
            <w:rPrChange w:id="67021" w:author="BPDB" w:date="2026-04-23T14:47:00Z" w16du:dateUtc="2026-04-23T08:47:00Z">
              <w:rPr>
                <w:rFonts w:ascii="Cambria" w:eastAsia="Calibri" w:hAnsi="Cambria"/>
                <w:vertAlign w:val="superscript"/>
              </w:rPr>
            </w:rPrChange>
          </w:rPr>
          <w:t>2</w:t>
        </w:r>
        <w:r w:rsidRPr="00087DA3">
          <w:rPr>
            <w:rFonts w:ascii="Times New Roman" w:eastAsia="Calibri" w:hAnsi="Times New Roman" w:cs="Times New Roman"/>
            <w:rPrChange w:id="67022" w:author="BPDB" w:date="2026-04-23T14:47:00Z" w16du:dateUtc="2026-04-23T08:47:00Z">
              <w:rPr>
                <w:rFonts w:ascii="Cambria" w:eastAsia="Calibri" w:hAnsi="Cambria"/>
              </w:rPr>
            </w:rPrChange>
          </w:rPr>
          <w:t xml:space="preserve"> (0.4 MPa ).</w:t>
        </w:r>
      </w:ins>
    </w:p>
    <w:p w14:paraId="6BB31AF1" w14:textId="77777777" w:rsidR="0096393A" w:rsidRPr="00087DA3" w:rsidRDefault="0096393A" w:rsidP="0096393A">
      <w:pPr>
        <w:numPr>
          <w:ilvl w:val="0"/>
          <w:numId w:val="317"/>
        </w:numPr>
        <w:tabs>
          <w:tab w:val="left" w:pos="360"/>
          <w:tab w:val="left" w:pos="540"/>
        </w:tabs>
        <w:spacing w:after="120" w:line="240" w:lineRule="auto"/>
        <w:jc w:val="both"/>
        <w:rPr>
          <w:ins w:id="67023" w:author="BPDB" w:date="2026-04-23T13:18:00Z" w16du:dateUtc="2026-04-23T07:18:00Z"/>
          <w:rFonts w:ascii="Times New Roman" w:eastAsia="Calibri" w:hAnsi="Times New Roman" w:cs="Times New Roman"/>
          <w:rPrChange w:id="67024" w:author="BPDB" w:date="2026-04-23T14:47:00Z" w16du:dateUtc="2026-04-23T08:47:00Z">
            <w:rPr>
              <w:ins w:id="67025" w:author="BPDB" w:date="2026-04-23T13:18:00Z" w16du:dateUtc="2026-04-23T07:18:00Z"/>
              <w:rFonts w:ascii="Cambria" w:eastAsia="Calibri" w:hAnsi="Cambria"/>
            </w:rPr>
          </w:rPrChange>
        </w:rPr>
      </w:pPr>
      <w:ins w:id="67026" w:author="BPDB" w:date="2026-04-23T13:18:00Z" w16du:dateUtc="2026-04-23T07:18:00Z">
        <w:r w:rsidRPr="00087DA3">
          <w:rPr>
            <w:rFonts w:ascii="Times New Roman" w:hAnsi="Times New Roman" w:cs="Times New Roman"/>
            <w:rPrChange w:id="67027" w:author="BPDB" w:date="2026-04-23T14:47:00Z" w16du:dateUtc="2026-04-23T08:47:00Z">
              <w:rPr>
                <w:rFonts w:ascii="Cambria" w:hAnsi="Cambria"/>
              </w:rPr>
            </w:rPrChange>
          </w:rPr>
          <w:t>Before</w:t>
        </w:r>
        <w:r w:rsidRPr="00087DA3">
          <w:rPr>
            <w:rFonts w:ascii="Times New Roman" w:eastAsia="Calibri" w:hAnsi="Times New Roman" w:cs="Times New Roman"/>
            <w:rPrChange w:id="67028" w:author="BPDB" w:date="2026-04-23T14:47:00Z" w16du:dateUtc="2026-04-23T08:47:00Z">
              <w:rPr>
                <w:rFonts w:ascii="Cambria" w:eastAsia="Calibri" w:hAnsi="Cambria"/>
              </w:rPr>
            </w:rPrChange>
          </w:rPr>
          <w:t xml:space="preserve"> execution of slabs or strip foundations, it´s necessary to extend a regularization layer with pour concrete (type B7.5 according local standards), with a medium 100 mm thickness. </w:t>
        </w:r>
      </w:ins>
    </w:p>
    <w:p w14:paraId="511D87F6" w14:textId="77777777" w:rsidR="0096393A" w:rsidRPr="00087DA3" w:rsidRDefault="0096393A" w:rsidP="0096393A">
      <w:pPr>
        <w:numPr>
          <w:ilvl w:val="0"/>
          <w:numId w:val="317"/>
        </w:numPr>
        <w:tabs>
          <w:tab w:val="left" w:pos="360"/>
          <w:tab w:val="left" w:pos="540"/>
        </w:tabs>
        <w:spacing w:after="120" w:line="240" w:lineRule="auto"/>
        <w:jc w:val="both"/>
        <w:rPr>
          <w:ins w:id="67029" w:author="BPDB" w:date="2026-04-23T13:18:00Z" w16du:dateUtc="2026-04-23T07:18:00Z"/>
          <w:rFonts w:ascii="Times New Roman" w:eastAsia="Calibri" w:hAnsi="Times New Roman" w:cs="Times New Roman"/>
          <w:rPrChange w:id="67030" w:author="BPDB" w:date="2026-04-23T14:47:00Z" w16du:dateUtc="2026-04-23T08:47:00Z">
            <w:rPr>
              <w:ins w:id="67031" w:author="BPDB" w:date="2026-04-23T13:18:00Z" w16du:dateUtc="2026-04-23T07:18:00Z"/>
              <w:rFonts w:ascii="Cambria" w:eastAsia="Calibri" w:hAnsi="Cambria"/>
            </w:rPr>
          </w:rPrChange>
        </w:rPr>
      </w:pPr>
      <w:ins w:id="67032" w:author="BPDB" w:date="2026-04-23T13:18:00Z" w16du:dateUtc="2026-04-23T07:18:00Z">
        <w:r w:rsidRPr="00087DA3">
          <w:rPr>
            <w:rFonts w:ascii="Times New Roman" w:eastAsia="Calibri" w:hAnsi="Times New Roman" w:cs="Times New Roman"/>
            <w:rPrChange w:id="67033" w:author="BPDB" w:date="2026-04-23T14:47:00Z" w16du:dateUtc="2026-04-23T08:47:00Z">
              <w:rPr>
                <w:rFonts w:ascii="Cambria" w:eastAsia="Calibri" w:hAnsi="Cambria"/>
              </w:rPr>
            </w:rPrChange>
          </w:rPr>
          <w:t>Sulfate-resistant Portland Cement shall be used.</w:t>
        </w:r>
      </w:ins>
    </w:p>
    <w:p w14:paraId="74F5BE4F" w14:textId="77777777" w:rsidR="0096393A" w:rsidRPr="00087DA3" w:rsidRDefault="0096393A" w:rsidP="0096393A">
      <w:pPr>
        <w:numPr>
          <w:ilvl w:val="0"/>
          <w:numId w:val="317"/>
        </w:numPr>
        <w:tabs>
          <w:tab w:val="left" w:pos="360"/>
          <w:tab w:val="left" w:pos="540"/>
        </w:tabs>
        <w:spacing w:after="120" w:line="240" w:lineRule="auto"/>
        <w:jc w:val="both"/>
        <w:rPr>
          <w:ins w:id="67034" w:author="BPDB" w:date="2026-04-23T13:18:00Z" w16du:dateUtc="2026-04-23T07:18:00Z"/>
          <w:rFonts w:ascii="Times New Roman" w:eastAsia="Calibri" w:hAnsi="Times New Roman" w:cs="Times New Roman"/>
          <w:rPrChange w:id="67035" w:author="BPDB" w:date="2026-04-23T14:47:00Z" w16du:dateUtc="2026-04-23T08:47:00Z">
            <w:rPr>
              <w:ins w:id="67036" w:author="BPDB" w:date="2026-04-23T13:18:00Z" w16du:dateUtc="2026-04-23T07:18:00Z"/>
              <w:rFonts w:ascii="Cambria" w:eastAsia="Calibri" w:hAnsi="Cambria"/>
            </w:rPr>
          </w:rPrChange>
        </w:rPr>
      </w:pPr>
      <w:ins w:id="67037" w:author="BPDB" w:date="2026-04-23T13:18:00Z" w16du:dateUtc="2026-04-23T07:18:00Z">
        <w:r w:rsidRPr="00087DA3">
          <w:rPr>
            <w:rFonts w:ascii="Times New Roman" w:eastAsia="Calibri" w:hAnsi="Times New Roman" w:cs="Times New Roman"/>
            <w:rPrChange w:id="67038" w:author="BPDB" w:date="2026-04-23T14:47:00Z" w16du:dateUtc="2026-04-23T08:47:00Z">
              <w:rPr>
                <w:rFonts w:ascii="Cambria" w:eastAsia="Calibri" w:hAnsi="Cambria"/>
              </w:rPr>
            </w:rPrChange>
          </w:rPr>
          <w:t>transformers station shall be mounted on appropriate foundations.</w:t>
        </w:r>
      </w:ins>
    </w:p>
    <w:p w14:paraId="1292C3A7" w14:textId="77777777" w:rsidR="0096393A" w:rsidRPr="00087DA3" w:rsidRDefault="0096393A" w:rsidP="0096393A">
      <w:pPr>
        <w:numPr>
          <w:ilvl w:val="0"/>
          <w:numId w:val="317"/>
        </w:numPr>
        <w:tabs>
          <w:tab w:val="left" w:pos="360"/>
          <w:tab w:val="left" w:pos="540"/>
        </w:tabs>
        <w:spacing w:after="120" w:line="240" w:lineRule="auto"/>
        <w:jc w:val="both"/>
        <w:rPr>
          <w:ins w:id="67039" w:author="BPDB" w:date="2026-04-23T13:18:00Z" w16du:dateUtc="2026-04-23T07:18:00Z"/>
          <w:rFonts w:ascii="Times New Roman" w:eastAsia="Calibri" w:hAnsi="Times New Roman" w:cs="Times New Roman"/>
          <w:rPrChange w:id="67040" w:author="BPDB" w:date="2026-04-23T14:47:00Z" w16du:dateUtc="2026-04-23T08:47:00Z">
            <w:rPr>
              <w:ins w:id="67041" w:author="BPDB" w:date="2026-04-23T13:18:00Z" w16du:dateUtc="2026-04-23T07:18:00Z"/>
              <w:rFonts w:ascii="Cambria" w:eastAsia="Calibri" w:hAnsi="Cambria"/>
            </w:rPr>
          </w:rPrChange>
        </w:rPr>
      </w:pPr>
      <w:ins w:id="67042" w:author="BPDB" w:date="2026-04-23T13:18:00Z" w16du:dateUtc="2026-04-23T07:18:00Z">
        <w:r w:rsidRPr="00087DA3">
          <w:rPr>
            <w:rFonts w:ascii="Times New Roman" w:eastAsia="Calibri" w:hAnsi="Times New Roman" w:cs="Times New Roman"/>
            <w:rPrChange w:id="67043" w:author="BPDB" w:date="2026-04-23T14:47:00Z" w16du:dateUtc="2026-04-23T08:47:00Z">
              <w:rPr>
                <w:rFonts w:ascii="Cambria" w:eastAsia="Calibri" w:hAnsi="Cambria"/>
              </w:rPr>
            </w:rPrChange>
          </w:rPr>
          <w:t xml:space="preserve">Inverter shall be mounted on the PHC pile located road side and shall be easily accessible from road. </w:t>
        </w:r>
      </w:ins>
    </w:p>
    <w:p w14:paraId="2368A753" w14:textId="77777777" w:rsidR="0096393A" w:rsidRPr="00087DA3" w:rsidRDefault="0096393A" w:rsidP="0096393A">
      <w:pPr>
        <w:numPr>
          <w:ilvl w:val="0"/>
          <w:numId w:val="317"/>
        </w:numPr>
        <w:tabs>
          <w:tab w:val="left" w:pos="360"/>
          <w:tab w:val="left" w:pos="540"/>
        </w:tabs>
        <w:spacing w:after="120" w:line="240" w:lineRule="auto"/>
        <w:jc w:val="both"/>
        <w:rPr>
          <w:ins w:id="67044" w:author="BPDB" w:date="2026-04-23T13:18:00Z" w16du:dateUtc="2026-04-23T07:18:00Z"/>
          <w:rFonts w:ascii="Times New Roman" w:eastAsia="Calibri" w:hAnsi="Times New Roman" w:cs="Times New Roman"/>
          <w:rPrChange w:id="67045" w:author="BPDB" w:date="2026-04-23T14:47:00Z" w16du:dateUtc="2026-04-23T08:47:00Z">
            <w:rPr>
              <w:ins w:id="67046" w:author="BPDB" w:date="2026-04-23T13:18:00Z" w16du:dateUtc="2026-04-23T07:18:00Z"/>
              <w:rFonts w:ascii="Cambria" w:eastAsia="Calibri" w:hAnsi="Cambria"/>
            </w:rPr>
          </w:rPrChange>
        </w:rPr>
      </w:pPr>
      <w:bookmarkStart w:id="67047" w:name="_Ref9421418"/>
      <w:ins w:id="67048" w:author="BPDB" w:date="2026-04-23T13:18:00Z" w16du:dateUtc="2026-04-23T07:18:00Z">
        <w:r w:rsidRPr="00087DA3">
          <w:rPr>
            <w:rFonts w:ascii="Times New Roman" w:hAnsi="Times New Roman" w:cs="Times New Roman"/>
            <w:rPrChange w:id="67049" w:author="BPDB" w:date="2026-04-23T14:47:00Z" w16du:dateUtc="2026-04-23T08:47:00Z">
              <w:rPr>
                <w:rFonts w:ascii="Cambria" w:hAnsi="Cambria"/>
              </w:rPr>
            </w:rPrChange>
          </w:rPr>
          <w:t>The</w:t>
        </w:r>
        <w:r w:rsidRPr="00087DA3">
          <w:rPr>
            <w:rFonts w:ascii="Times New Roman" w:eastAsia="Calibri" w:hAnsi="Times New Roman" w:cs="Times New Roman"/>
            <w:rPrChange w:id="67050" w:author="BPDB" w:date="2026-04-23T14:47:00Z" w16du:dateUtc="2026-04-23T08:47:00Z">
              <w:rPr>
                <w:rFonts w:ascii="Cambria" w:eastAsia="Calibri" w:hAnsi="Cambria"/>
              </w:rPr>
            </w:rPrChange>
          </w:rPr>
          <w:t xml:space="preserve"> Contractor must prove that the PHC Pile and supporting structures of PV panel are able to stand at least for 25 years.</w:t>
        </w:r>
        <w:bookmarkEnd w:id="67047"/>
      </w:ins>
    </w:p>
    <w:p w14:paraId="00E7E3D6" w14:textId="77777777" w:rsidR="0096393A" w:rsidRPr="00087DA3" w:rsidRDefault="0096393A" w:rsidP="0096393A">
      <w:pPr>
        <w:numPr>
          <w:ilvl w:val="0"/>
          <w:numId w:val="317"/>
        </w:numPr>
        <w:tabs>
          <w:tab w:val="left" w:pos="360"/>
          <w:tab w:val="left" w:pos="540"/>
        </w:tabs>
        <w:spacing w:after="120" w:line="240" w:lineRule="auto"/>
        <w:jc w:val="both"/>
        <w:rPr>
          <w:ins w:id="67051" w:author="BPDB" w:date="2026-04-23T13:18:00Z" w16du:dateUtc="2026-04-23T07:18:00Z"/>
          <w:rFonts w:ascii="Times New Roman" w:eastAsia="Calibri" w:hAnsi="Times New Roman" w:cs="Times New Roman"/>
          <w:rPrChange w:id="67052" w:author="BPDB" w:date="2026-04-23T14:47:00Z" w16du:dateUtc="2026-04-23T08:47:00Z">
            <w:rPr>
              <w:ins w:id="67053" w:author="BPDB" w:date="2026-04-23T13:18:00Z" w16du:dateUtc="2026-04-23T07:18:00Z"/>
              <w:rFonts w:ascii="Cambria" w:eastAsia="Calibri" w:hAnsi="Cambria"/>
            </w:rPr>
          </w:rPrChange>
        </w:rPr>
      </w:pPr>
      <w:ins w:id="67054" w:author="BPDB" w:date="2026-04-23T13:18:00Z" w16du:dateUtc="2026-04-23T07:18:00Z">
        <w:r w:rsidRPr="00087DA3">
          <w:rPr>
            <w:rFonts w:ascii="Times New Roman" w:eastAsia="Calibri" w:hAnsi="Times New Roman" w:cs="Times New Roman"/>
            <w:rPrChange w:id="67055" w:author="BPDB" w:date="2026-04-23T14:47:00Z" w16du:dateUtc="2026-04-23T08:47:00Z">
              <w:rPr>
                <w:rFonts w:ascii="Cambria" w:eastAsia="Calibri" w:hAnsi="Cambria"/>
              </w:rPr>
            </w:rPrChange>
          </w:rPr>
          <w:t>To guaranty durability of foundations, the minimum content of cement must be 300 kg/m</w:t>
        </w:r>
        <w:r w:rsidRPr="00087DA3">
          <w:rPr>
            <w:rFonts w:ascii="Times New Roman" w:eastAsia="Calibri" w:hAnsi="Times New Roman" w:cs="Times New Roman"/>
            <w:vertAlign w:val="superscript"/>
            <w:rPrChange w:id="67056" w:author="BPDB" w:date="2026-04-23T14:47:00Z" w16du:dateUtc="2026-04-23T08:47:00Z">
              <w:rPr>
                <w:rFonts w:ascii="Cambria" w:eastAsia="Calibri" w:hAnsi="Cambria"/>
                <w:vertAlign w:val="superscript"/>
              </w:rPr>
            </w:rPrChange>
          </w:rPr>
          <w:t>3</w:t>
        </w:r>
        <w:r w:rsidRPr="00087DA3">
          <w:rPr>
            <w:rFonts w:ascii="Times New Roman" w:eastAsia="Calibri" w:hAnsi="Times New Roman" w:cs="Times New Roman"/>
            <w:rPrChange w:id="67057" w:author="BPDB" w:date="2026-04-23T14:47:00Z" w16du:dateUtc="2026-04-23T08:47:00Z">
              <w:rPr>
                <w:rFonts w:ascii="Cambria" w:eastAsia="Calibri" w:hAnsi="Cambria"/>
              </w:rPr>
            </w:rPrChange>
          </w:rPr>
          <w:t>. And the maximum relationship between water/cement is less than 0.45.</w:t>
        </w:r>
      </w:ins>
    </w:p>
    <w:p w14:paraId="5B1C438F" w14:textId="77777777" w:rsidR="0096393A" w:rsidRPr="00087DA3" w:rsidRDefault="0096393A" w:rsidP="0096393A">
      <w:pPr>
        <w:numPr>
          <w:ilvl w:val="0"/>
          <w:numId w:val="317"/>
        </w:numPr>
        <w:tabs>
          <w:tab w:val="left" w:pos="360"/>
          <w:tab w:val="left" w:pos="540"/>
        </w:tabs>
        <w:spacing w:after="120" w:line="240" w:lineRule="auto"/>
        <w:jc w:val="both"/>
        <w:rPr>
          <w:ins w:id="67058" w:author="BPDB" w:date="2026-04-23T13:18:00Z" w16du:dateUtc="2026-04-23T07:18:00Z"/>
          <w:rFonts w:ascii="Times New Roman" w:eastAsia="Calibri" w:hAnsi="Times New Roman" w:cs="Times New Roman"/>
          <w:rPrChange w:id="67059" w:author="BPDB" w:date="2026-04-23T14:47:00Z" w16du:dateUtc="2026-04-23T08:47:00Z">
            <w:rPr>
              <w:ins w:id="67060" w:author="BPDB" w:date="2026-04-23T13:18:00Z" w16du:dateUtc="2026-04-23T07:18:00Z"/>
              <w:rFonts w:ascii="Cambria" w:eastAsia="Calibri" w:hAnsi="Cambria"/>
            </w:rPr>
          </w:rPrChange>
        </w:rPr>
      </w:pPr>
      <w:ins w:id="67061" w:author="BPDB" w:date="2026-04-23T13:18:00Z" w16du:dateUtc="2026-04-23T07:18:00Z">
        <w:r w:rsidRPr="00087DA3">
          <w:rPr>
            <w:rFonts w:ascii="Times New Roman" w:eastAsia="Calibri" w:hAnsi="Times New Roman" w:cs="Times New Roman"/>
            <w:rPrChange w:id="67062" w:author="BPDB" w:date="2026-04-23T14:47:00Z" w16du:dateUtc="2026-04-23T08:47:00Z">
              <w:rPr>
                <w:rFonts w:ascii="Cambria" w:eastAsia="Calibri" w:hAnsi="Cambria"/>
              </w:rPr>
            </w:rPrChange>
          </w:rPr>
          <w:t xml:space="preserve">The steel used in reinforcement concrete structures, must preferably be A500C (weld ability), according to local standards. With a characteristic tensile strength 500 MPa, and design value of strength 435 Mpa. </w:t>
        </w:r>
      </w:ins>
    </w:p>
    <w:p w14:paraId="6658B557" w14:textId="77777777" w:rsidR="0096393A" w:rsidRPr="00087DA3" w:rsidRDefault="0096393A" w:rsidP="0096393A">
      <w:pPr>
        <w:numPr>
          <w:ilvl w:val="0"/>
          <w:numId w:val="317"/>
        </w:numPr>
        <w:tabs>
          <w:tab w:val="left" w:pos="360"/>
          <w:tab w:val="left" w:pos="540"/>
        </w:tabs>
        <w:spacing w:after="120" w:line="240" w:lineRule="auto"/>
        <w:jc w:val="both"/>
        <w:rPr>
          <w:ins w:id="67063" w:author="BPDB" w:date="2026-04-23T13:18:00Z" w16du:dateUtc="2026-04-23T07:18:00Z"/>
          <w:rFonts w:ascii="Times New Roman" w:eastAsia="Calibri" w:hAnsi="Times New Roman" w:cs="Times New Roman"/>
          <w:rPrChange w:id="67064" w:author="BPDB" w:date="2026-04-23T14:47:00Z" w16du:dateUtc="2026-04-23T08:47:00Z">
            <w:rPr>
              <w:ins w:id="67065" w:author="BPDB" w:date="2026-04-23T13:18:00Z" w16du:dateUtc="2026-04-23T07:18:00Z"/>
              <w:rFonts w:ascii="Cambria" w:eastAsia="Calibri" w:hAnsi="Cambria"/>
            </w:rPr>
          </w:rPrChange>
        </w:rPr>
      </w:pPr>
      <w:ins w:id="67066" w:author="BPDB" w:date="2026-04-23T13:18:00Z" w16du:dateUtc="2026-04-23T07:18:00Z">
        <w:r w:rsidRPr="00087DA3">
          <w:rPr>
            <w:rFonts w:ascii="Times New Roman" w:eastAsia="Calibri" w:hAnsi="Times New Roman" w:cs="Times New Roman"/>
            <w:rPrChange w:id="67067" w:author="BPDB" w:date="2026-04-23T14:47:00Z" w16du:dateUtc="2026-04-23T08:47:00Z">
              <w:rPr>
                <w:rFonts w:ascii="Cambria" w:eastAsia="Calibri" w:hAnsi="Cambria"/>
              </w:rPr>
            </w:rPrChange>
          </w:rPr>
          <w:t>Concrete for each foundation must be poured continuously in order to avoid cold joints. The clear distance between longitudinal bars and stirrups should not exceed 300 mm in any case.</w:t>
        </w:r>
      </w:ins>
    </w:p>
    <w:p w14:paraId="7431C197" w14:textId="77777777" w:rsidR="0096393A" w:rsidRPr="00087DA3" w:rsidRDefault="0096393A" w:rsidP="0096393A">
      <w:pPr>
        <w:numPr>
          <w:ilvl w:val="0"/>
          <w:numId w:val="317"/>
        </w:numPr>
        <w:tabs>
          <w:tab w:val="left" w:pos="360"/>
          <w:tab w:val="left" w:pos="540"/>
        </w:tabs>
        <w:spacing w:after="120" w:line="240" w:lineRule="auto"/>
        <w:jc w:val="both"/>
        <w:rPr>
          <w:ins w:id="67068" w:author="BPDB" w:date="2026-04-23T13:18:00Z" w16du:dateUtc="2026-04-23T07:18:00Z"/>
          <w:rFonts w:ascii="Times New Roman" w:eastAsia="Calibri" w:hAnsi="Times New Roman" w:cs="Times New Roman"/>
          <w:rPrChange w:id="67069" w:author="BPDB" w:date="2026-04-23T14:47:00Z" w16du:dateUtc="2026-04-23T08:47:00Z">
            <w:rPr>
              <w:ins w:id="67070" w:author="BPDB" w:date="2026-04-23T13:18:00Z" w16du:dateUtc="2026-04-23T07:18:00Z"/>
              <w:rFonts w:ascii="Cambria" w:eastAsia="Calibri" w:hAnsi="Cambria"/>
            </w:rPr>
          </w:rPrChange>
        </w:rPr>
      </w:pPr>
      <w:ins w:id="67071" w:author="BPDB" w:date="2026-04-23T13:18:00Z" w16du:dateUtc="2026-04-23T07:18:00Z">
        <w:r w:rsidRPr="00087DA3">
          <w:rPr>
            <w:rFonts w:ascii="Times New Roman" w:eastAsia="Calibri" w:hAnsi="Times New Roman" w:cs="Times New Roman"/>
            <w:rPrChange w:id="67072" w:author="BPDB" w:date="2026-04-23T14:47:00Z" w16du:dateUtc="2026-04-23T08:47:00Z">
              <w:rPr>
                <w:rFonts w:ascii="Cambria" w:eastAsia="Calibri" w:hAnsi="Cambria"/>
              </w:rPr>
            </w:rPrChange>
          </w:rPr>
          <w:t>Minimum cover of 45 mm over reinforced steel in foundation in contact with ground.</w:t>
        </w:r>
      </w:ins>
    </w:p>
    <w:p w14:paraId="33DCA8C7" w14:textId="77777777" w:rsidR="0096393A" w:rsidRPr="00087DA3" w:rsidRDefault="0096393A" w:rsidP="0096393A">
      <w:pPr>
        <w:numPr>
          <w:ilvl w:val="0"/>
          <w:numId w:val="317"/>
        </w:numPr>
        <w:tabs>
          <w:tab w:val="left" w:pos="360"/>
          <w:tab w:val="left" w:pos="540"/>
        </w:tabs>
        <w:spacing w:after="120" w:line="240" w:lineRule="auto"/>
        <w:jc w:val="both"/>
        <w:rPr>
          <w:ins w:id="67073" w:author="BPDB" w:date="2026-04-23T13:18:00Z" w16du:dateUtc="2026-04-23T07:18:00Z"/>
          <w:rFonts w:ascii="Times New Roman" w:eastAsia="Calibri" w:hAnsi="Times New Roman" w:cs="Times New Roman"/>
          <w:rPrChange w:id="67074" w:author="BPDB" w:date="2026-04-23T14:47:00Z" w16du:dateUtc="2026-04-23T08:47:00Z">
            <w:rPr>
              <w:ins w:id="67075" w:author="BPDB" w:date="2026-04-23T13:18:00Z" w16du:dateUtc="2026-04-23T07:18:00Z"/>
              <w:rFonts w:ascii="Cambria" w:eastAsia="Calibri" w:hAnsi="Cambria"/>
            </w:rPr>
          </w:rPrChange>
        </w:rPr>
      </w:pPr>
      <w:ins w:id="67076" w:author="BPDB" w:date="2026-04-23T13:18:00Z" w16du:dateUtc="2026-04-23T07:18:00Z">
        <w:r w:rsidRPr="00087DA3">
          <w:rPr>
            <w:rFonts w:ascii="Times New Roman" w:eastAsia="Calibri" w:hAnsi="Times New Roman" w:cs="Times New Roman"/>
            <w:rPrChange w:id="67077" w:author="BPDB" w:date="2026-04-23T14:47:00Z" w16du:dateUtc="2026-04-23T08:47:00Z">
              <w:rPr>
                <w:rFonts w:ascii="Cambria" w:eastAsia="Calibri" w:hAnsi="Cambria"/>
              </w:rPr>
            </w:rPrChange>
          </w:rPr>
          <w:t>The Contractor must notify the Employer before pouring any concrete, taking into account the weather, duration of transport; site status shall be discharged, etc.</w:t>
        </w:r>
      </w:ins>
    </w:p>
    <w:p w14:paraId="3343BBED" w14:textId="77777777" w:rsidR="0096393A" w:rsidRPr="00087DA3" w:rsidRDefault="0096393A" w:rsidP="0096393A">
      <w:pPr>
        <w:numPr>
          <w:ilvl w:val="0"/>
          <w:numId w:val="317"/>
        </w:numPr>
        <w:tabs>
          <w:tab w:val="left" w:pos="360"/>
          <w:tab w:val="left" w:pos="540"/>
        </w:tabs>
        <w:spacing w:after="120" w:line="240" w:lineRule="auto"/>
        <w:jc w:val="both"/>
        <w:rPr>
          <w:ins w:id="67078" w:author="BPDB" w:date="2026-04-23T13:18:00Z" w16du:dateUtc="2026-04-23T07:18:00Z"/>
          <w:rFonts w:ascii="Times New Roman" w:eastAsia="Calibri" w:hAnsi="Times New Roman" w:cs="Times New Roman"/>
          <w:rPrChange w:id="67079" w:author="BPDB" w:date="2026-04-23T14:47:00Z" w16du:dateUtc="2026-04-23T08:47:00Z">
            <w:rPr>
              <w:ins w:id="67080" w:author="BPDB" w:date="2026-04-23T13:18:00Z" w16du:dateUtc="2026-04-23T07:18:00Z"/>
              <w:rFonts w:ascii="Cambria" w:eastAsia="Calibri" w:hAnsi="Cambria"/>
            </w:rPr>
          </w:rPrChange>
        </w:rPr>
      </w:pPr>
      <w:ins w:id="67081" w:author="BPDB" w:date="2026-04-23T13:18:00Z" w16du:dateUtc="2026-04-23T07:18:00Z">
        <w:r w:rsidRPr="00087DA3">
          <w:rPr>
            <w:rFonts w:ascii="Times New Roman" w:eastAsia="Calibri" w:hAnsi="Times New Roman" w:cs="Times New Roman"/>
            <w:rPrChange w:id="67082" w:author="BPDB" w:date="2026-04-23T14:47:00Z" w16du:dateUtc="2026-04-23T08:47:00Z">
              <w:rPr>
                <w:rFonts w:ascii="Cambria" w:eastAsia="Calibri" w:hAnsi="Cambria"/>
              </w:rPr>
            </w:rPrChange>
          </w:rPr>
          <w:t>The Contractor must study to the site and the concrete works to be done prior to the construction and submit the Employer a detailed plan of the concrete pouring process, including at least:</w:t>
        </w:r>
      </w:ins>
    </w:p>
    <w:p w14:paraId="488D4093" w14:textId="77777777" w:rsidR="0096393A" w:rsidRPr="00087DA3" w:rsidRDefault="0096393A" w:rsidP="0096393A">
      <w:pPr>
        <w:numPr>
          <w:ilvl w:val="0"/>
          <w:numId w:val="693"/>
        </w:numPr>
        <w:spacing w:after="120" w:line="240" w:lineRule="auto"/>
        <w:ind w:left="720"/>
        <w:jc w:val="both"/>
        <w:rPr>
          <w:ins w:id="67083" w:author="BPDB" w:date="2026-04-23T13:18:00Z" w16du:dateUtc="2026-04-23T07:18:00Z"/>
          <w:rFonts w:ascii="Times New Roman" w:eastAsia="Calibri" w:hAnsi="Times New Roman" w:cs="Times New Roman"/>
          <w:rPrChange w:id="67084" w:author="BPDB" w:date="2026-04-23T14:47:00Z" w16du:dateUtc="2026-04-23T08:47:00Z">
            <w:rPr>
              <w:ins w:id="67085" w:author="BPDB" w:date="2026-04-23T13:18:00Z" w16du:dateUtc="2026-04-23T07:18:00Z"/>
              <w:rFonts w:ascii="Cambria" w:eastAsia="Calibri" w:hAnsi="Cambria"/>
            </w:rPr>
          </w:rPrChange>
        </w:rPr>
      </w:pPr>
      <w:ins w:id="67086" w:author="BPDB" w:date="2026-04-23T13:18:00Z" w16du:dateUtc="2026-04-23T07:18:00Z">
        <w:r w:rsidRPr="00087DA3">
          <w:rPr>
            <w:rFonts w:ascii="Times New Roman" w:eastAsia="Calibri" w:hAnsi="Times New Roman" w:cs="Times New Roman"/>
            <w:rPrChange w:id="67087" w:author="BPDB" w:date="2026-04-23T14:47:00Z" w16du:dateUtc="2026-04-23T08:47:00Z">
              <w:rPr>
                <w:rFonts w:ascii="Cambria" w:eastAsia="Calibri" w:hAnsi="Cambria"/>
              </w:rPr>
            </w:rPrChange>
          </w:rPr>
          <w:t>Amount of concrete needed per day.</w:t>
        </w:r>
      </w:ins>
    </w:p>
    <w:p w14:paraId="6DF31A32" w14:textId="77777777" w:rsidR="0096393A" w:rsidRPr="00087DA3" w:rsidRDefault="0096393A" w:rsidP="0096393A">
      <w:pPr>
        <w:numPr>
          <w:ilvl w:val="0"/>
          <w:numId w:val="693"/>
        </w:numPr>
        <w:spacing w:after="120" w:line="240" w:lineRule="auto"/>
        <w:ind w:left="720"/>
        <w:jc w:val="both"/>
        <w:rPr>
          <w:ins w:id="67088" w:author="BPDB" w:date="2026-04-23T13:18:00Z" w16du:dateUtc="2026-04-23T07:18:00Z"/>
          <w:rFonts w:ascii="Times New Roman" w:eastAsia="Calibri" w:hAnsi="Times New Roman" w:cs="Times New Roman"/>
          <w:rPrChange w:id="67089" w:author="BPDB" w:date="2026-04-23T14:47:00Z" w16du:dateUtc="2026-04-23T08:47:00Z">
            <w:rPr>
              <w:ins w:id="67090" w:author="BPDB" w:date="2026-04-23T13:18:00Z" w16du:dateUtc="2026-04-23T07:18:00Z"/>
              <w:rFonts w:ascii="Cambria" w:eastAsia="Calibri" w:hAnsi="Cambria"/>
            </w:rPr>
          </w:rPrChange>
        </w:rPr>
      </w:pPr>
      <w:ins w:id="67091" w:author="BPDB" w:date="2026-04-23T13:18:00Z" w16du:dateUtc="2026-04-23T07:18:00Z">
        <w:r w:rsidRPr="00087DA3">
          <w:rPr>
            <w:rFonts w:ascii="Times New Roman" w:eastAsia="Calibri" w:hAnsi="Times New Roman" w:cs="Times New Roman"/>
            <w:rPrChange w:id="67092" w:author="BPDB" w:date="2026-04-23T14:47:00Z" w16du:dateUtc="2026-04-23T08:47:00Z">
              <w:rPr>
                <w:rFonts w:ascii="Cambria" w:eastAsia="Calibri" w:hAnsi="Cambria"/>
              </w:rPr>
            </w:rPrChange>
          </w:rPr>
          <w:t>Amount of raw material needed per day.</w:t>
        </w:r>
      </w:ins>
    </w:p>
    <w:p w14:paraId="2240E55B" w14:textId="77777777" w:rsidR="0096393A" w:rsidRPr="00087DA3" w:rsidRDefault="0096393A" w:rsidP="0096393A">
      <w:pPr>
        <w:numPr>
          <w:ilvl w:val="0"/>
          <w:numId w:val="693"/>
        </w:numPr>
        <w:spacing w:after="120" w:line="240" w:lineRule="auto"/>
        <w:ind w:left="720"/>
        <w:jc w:val="both"/>
        <w:rPr>
          <w:ins w:id="67093" w:author="BPDB" w:date="2026-04-23T13:18:00Z" w16du:dateUtc="2026-04-23T07:18:00Z"/>
          <w:rFonts w:ascii="Times New Roman" w:eastAsia="Calibri" w:hAnsi="Times New Roman" w:cs="Times New Roman"/>
          <w:rPrChange w:id="67094" w:author="BPDB" w:date="2026-04-23T14:47:00Z" w16du:dateUtc="2026-04-23T08:47:00Z">
            <w:rPr>
              <w:ins w:id="67095" w:author="BPDB" w:date="2026-04-23T13:18:00Z" w16du:dateUtc="2026-04-23T07:18:00Z"/>
              <w:rFonts w:ascii="Cambria" w:eastAsia="Calibri" w:hAnsi="Cambria"/>
            </w:rPr>
          </w:rPrChange>
        </w:rPr>
      </w:pPr>
      <w:ins w:id="67096" w:author="BPDB" w:date="2026-04-23T13:18:00Z" w16du:dateUtc="2026-04-23T07:18:00Z">
        <w:r w:rsidRPr="00087DA3">
          <w:rPr>
            <w:rFonts w:ascii="Times New Roman" w:eastAsia="Calibri" w:hAnsi="Times New Roman" w:cs="Times New Roman"/>
            <w:rPrChange w:id="67097" w:author="BPDB" w:date="2026-04-23T14:47:00Z" w16du:dateUtc="2026-04-23T08:47:00Z">
              <w:rPr>
                <w:rFonts w:ascii="Cambria" w:eastAsia="Calibri" w:hAnsi="Cambria"/>
              </w:rPr>
            </w:rPrChange>
          </w:rPr>
          <w:t>Truck route study and number of trucks needed.</w:t>
        </w:r>
      </w:ins>
    </w:p>
    <w:p w14:paraId="2EAB8AD5" w14:textId="77777777" w:rsidR="0096393A" w:rsidRPr="00087DA3" w:rsidRDefault="0096393A" w:rsidP="0096393A">
      <w:pPr>
        <w:numPr>
          <w:ilvl w:val="0"/>
          <w:numId w:val="693"/>
        </w:numPr>
        <w:spacing w:after="120" w:line="240" w:lineRule="auto"/>
        <w:ind w:left="720"/>
        <w:jc w:val="both"/>
        <w:rPr>
          <w:ins w:id="67098" w:author="BPDB" w:date="2026-04-23T13:18:00Z" w16du:dateUtc="2026-04-23T07:18:00Z"/>
          <w:rFonts w:ascii="Times New Roman" w:eastAsia="Calibri" w:hAnsi="Times New Roman" w:cs="Times New Roman"/>
          <w:rPrChange w:id="67099" w:author="BPDB" w:date="2026-04-23T14:47:00Z" w16du:dateUtc="2026-04-23T08:47:00Z">
            <w:rPr>
              <w:ins w:id="67100" w:author="BPDB" w:date="2026-04-23T13:18:00Z" w16du:dateUtc="2026-04-23T07:18:00Z"/>
              <w:rFonts w:ascii="Cambria" w:eastAsia="Calibri" w:hAnsi="Cambria"/>
            </w:rPr>
          </w:rPrChange>
        </w:rPr>
      </w:pPr>
      <w:ins w:id="67101" w:author="BPDB" w:date="2026-04-23T13:18:00Z" w16du:dateUtc="2026-04-23T07:18:00Z">
        <w:r w:rsidRPr="00087DA3">
          <w:rPr>
            <w:rFonts w:ascii="Times New Roman" w:eastAsia="Calibri" w:hAnsi="Times New Roman" w:cs="Times New Roman"/>
            <w:rPrChange w:id="67102" w:author="BPDB" w:date="2026-04-23T14:47:00Z" w16du:dateUtc="2026-04-23T08:47:00Z">
              <w:rPr>
                <w:rFonts w:ascii="Cambria" w:eastAsia="Calibri" w:hAnsi="Cambria"/>
              </w:rPr>
            </w:rPrChange>
          </w:rPr>
          <w:t>Pouring method (pump, direct, etc)</w:t>
        </w:r>
      </w:ins>
    </w:p>
    <w:p w14:paraId="05F9DEC1" w14:textId="77777777" w:rsidR="0096393A" w:rsidRPr="00087DA3" w:rsidRDefault="0096393A" w:rsidP="0096393A">
      <w:pPr>
        <w:numPr>
          <w:ilvl w:val="0"/>
          <w:numId w:val="693"/>
        </w:numPr>
        <w:spacing w:after="120" w:line="240" w:lineRule="auto"/>
        <w:ind w:left="720"/>
        <w:jc w:val="both"/>
        <w:rPr>
          <w:ins w:id="67103" w:author="BPDB" w:date="2026-04-23T13:18:00Z" w16du:dateUtc="2026-04-23T07:18:00Z"/>
          <w:rFonts w:ascii="Times New Roman" w:eastAsia="Calibri" w:hAnsi="Times New Roman" w:cs="Times New Roman"/>
          <w:rPrChange w:id="67104" w:author="BPDB" w:date="2026-04-23T14:47:00Z" w16du:dateUtc="2026-04-23T08:47:00Z">
            <w:rPr>
              <w:ins w:id="67105" w:author="BPDB" w:date="2026-04-23T13:18:00Z" w16du:dateUtc="2026-04-23T07:18:00Z"/>
              <w:rFonts w:ascii="Cambria" w:eastAsia="Calibri" w:hAnsi="Cambria"/>
            </w:rPr>
          </w:rPrChange>
        </w:rPr>
      </w:pPr>
      <w:ins w:id="67106" w:author="BPDB" w:date="2026-04-23T13:18:00Z" w16du:dateUtc="2026-04-23T07:18:00Z">
        <w:r w:rsidRPr="00087DA3">
          <w:rPr>
            <w:rFonts w:ascii="Times New Roman" w:eastAsia="Calibri" w:hAnsi="Times New Roman" w:cs="Times New Roman"/>
            <w:rPrChange w:id="67107" w:author="BPDB" w:date="2026-04-23T14:47:00Z" w16du:dateUtc="2026-04-23T08:47:00Z">
              <w:rPr>
                <w:rFonts w:ascii="Cambria" w:eastAsia="Calibri" w:hAnsi="Cambria"/>
              </w:rPr>
            </w:rPrChange>
          </w:rPr>
          <w:t>Designated pouring team with team leader in contact with the plant.</w:t>
        </w:r>
      </w:ins>
    </w:p>
    <w:p w14:paraId="5DE34FA1" w14:textId="77777777" w:rsidR="0096393A" w:rsidRPr="00087DA3" w:rsidRDefault="0096393A" w:rsidP="0096393A">
      <w:pPr>
        <w:numPr>
          <w:ilvl w:val="0"/>
          <w:numId w:val="693"/>
        </w:numPr>
        <w:spacing w:after="120" w:line="240" w:lineRule="auto"/>
        <w:ind w:left="720"/>
        <w:jc w:val="both"/>
        <w:rPr>
          <w:ins w:id="67108" w:author="BPDB" w:date="2026-04-23T13:18:00Z" w16du:dateUtc="2026-04-23T07:18:00Z"/>
          <w:rFonts w:ascii="Times New Roman" w:eastAsia="Calibri" w:hAnsi="Times New Roman" w:cs="Times New Roman"/>
          <w:rPrChange w:id="67109" w:author="BPDB" w:date="2026-04-23T14:47:00Z" w16du:dateUtc="2026-04-23T08:47:00Z">
            <w:rPr>
              <w:ins w:id="67110" w:author="BPDB" w:date="2026-04-23T13:18:00Z" w16du:dateUtc="2026-04-23T07:18:00Z"/>
              <w:rFonts w:ascii="Cambria" w:eastAsia="Calibri" w:hAnsi="Cambria"/>
            </w:rPr>
          </w:rPrChange>
        </w:rPr>
      </w:pPr>
      <w:ins w:id="67111" w:author="BPDB" w:date="2026-04-23T13:18:00Z" w16du:dateUtc="2026-04-23T07:18:00Z">
        <w:r w:rsidRPr="00087DA3">
          <w:rPr>
            <w:rFonts w:ascii="Times New Roman" w:eastAsia="Calibri" w:hAnsi="Times New Roman" w:cs="Times New Roman"/>
            <w:rPrChange w:id="67112" w:author="BPDB" w:date="2026-04-23T14:47:00Z" w16du:dateUtc="2026-04-23T08:47:00Z">
              <w:rPr>
                <w:rFonts w:ascii="Cambria" w:eastAsia="Calibri" w:hAnsi="Cambria"/>
              </w:rPr>
            </w:rPrChange>
          </w:rPr>
          <w:t>Weather conditions study to predict the need for cold or warm temperatures procedures during the construction of foundations.</w:t>
        </w:r>
      </w:ins>
    </w:p>
    <w:p w14:paraId="7472B232" w14:textId="77777777" w:rsidR="0096393A" w:rsidRPr="00087DA3" w:rsidRDefault="0096393A" w:rsidP="0096393A">
      <w:pPr>
        <w:rPr>
          <w:ins w:id="67113" w:author="BPDB" w:date="2026-04-23T13:18:00Z" w16du:dateUtc="2026-04-23T07:18:00Z"/>
          <w:rFonts w:ascii="Times New Roman" w:hAnsi="Times New Roman" w:cs="Times New Roman"/>
          <w:b/>
          <w:bCs/>
          <w:rPrChange w:id="67114" w:author="BPDB" w:date="2026-04-23T14:47:00Z" w16du:dateUtc="2026-04-23T08:47:00Z">
            <w:rPr>
              <w:ins w:id="67115" w:author="BPDB" w:date="2026-04-23T13:18:00Z" w16du:dateUtc="2026-04-23T07:18:00Z"/>
              <w:rFonts w:ascii="Cambria" w:hAnsi="Cambria"/>
              <w:b/>
              <w:bCs/>
            </w:rPr>
          </w:rPrChange>
        </w:rPr>
      </w:pPr>
      <w:bookmarkStart w:id="67116" w:name="_Toc369176747"/>
      <w:bookmarkStart w:id="67117" w:name="_Toc376955262"/>
      <w:bookmarkStart w:id="67118" w:name="_Toc376955436"/>
      <w:bookmarkStart w:id="67119" w:name="_Toc203592699"/>
      <w:ins w:id="67120" w:author="BPDB" w:date="2026-04-23T13:18:00Z" w16du:dateUtc="2026-04-23T07:18:00Z">
        <w:r w:rsidRPr="00087DA3">
          <w:rPr>
            <w:rFonts w:ascii="Times New Roman" w:hAnsi="Times New Roman" w:cs="Times New Roman"/>
            <w:b/>
            <w:bCs/>
            <w:rPrChange w:id="67121" w:author="BPDB" w:date="2026-04-23T14:47:00Z" w16du:dateUtc="2026-04-23T08:47:00Z">
              <w:rPr>
                <w:rFonts w:ascii="Cambria" w:hAnsi="Cambria"/>
                <w:b/>
                <w:bCs/>
              </w:rPr>
            </w:rPrChange>
          </w:rPr>
          <w:t>2. Quality. Batch plant tests:</w:t>
        </w:r>
        <w:bookmarkEnd w:id="66979"/>
        <w:bookmarkEnd w:id="67116"/>
        <w:bookmarkEnd w:id="67117"/>
        <w:bookmarkEnd w:id="67118"/>
        <w:bookmarkEnd w:id="67119"/>
      </w:ins>
    </w:p>
    <w:p w14:paraId="6F2B18C7" w14:textId="77777777" w:rsidR="0096393A" w:rsidRPr="00087DA3" w:rsidRDefault="0096393A" w:rsidP="0096393A">
      <w:pPr>
        <w:numPr>
          <w:ilvl w:val="0"/>
          <w:numId w:val="317"/>
        </w:numPr>
        <w:tabs>
          <w:tab w:val="left" w:pos="360"/>
          <w:tab w:val="left" w:pos="540"/>
        </w:tabs>
        <w:spacing w:after="120" w:line="240" w:lineRule="auto"/>
        <w:jc w:val="both"/>
        <w:rPr>
          <w:ins w:id="67122" w:author="BPDB" w:date="2026-04-23T13:18:00Z" w16du:dateUtc="2026-04-23T07:18:00Z"/>
          <w:rFonts w:ascii="Times New Roman" w:hAnsi="Times New Roman" w:cs="Times New Roman"/>
          <w:rPrChange w:id="67123" w:author="BPDB" w:date="2026-04-23T14:47:00Z" w16du:dateUtc="2026-04-23T08:47:00Z">
            <w:rPr>
              <w:ins w:id="67124" w:author="BPDB" w:date="2026-04-23T13:18:00Z" w16du:dateUtc="2026-04-23T07:18:00Z"/>
              <w:rFonts w:ascii="Cambria" w:hAnsi="Cambria"/>
            </w:rPr>
          </w:rPrChange>
        </w:rPr>
      </w:pPr>
      <w:ins w:id="67125" w:author="BPDB" w:date="2026-04-23T13:18:00Z" w16du:dateUtc="2026-04-23T07:18:00Z">
        <w:r w:rsidRPr="00087DA3">
          <w:rPr>
            <w:rFonts w:ascii="Times New Roman" w:hAnsi="Times New Roman" w:cs="Times New Roman"/>
            <w:rPrChange w:id="67126" w:author="BPDB" w:date="2026-04-23T14:47:00Z" w16du:dateUtc="2026-04-23T08:47:00Z">
              <w:rPr>
                <w:rFonts w:ascii="Cambria" w:hAnsi="Cambria"/>
              </w:rPr>
            </w:rPrChange>
          </w:rPr>
          <w:t xml:space="preserve">The Contractor </w:t>
        </w:r>
        <w:r w:rsidRPr="00087DA3">
          <w:rPr>
            <w:rFonts w:ascii="Times New Roman" w:eastAsia="Calibri" w:hAnsi="Times New Roman" w:cs="Times New Roman"/>
            <w:rPrChange w:id="67127" w:author="BPDB" w:date="2026-04-23T14:47:00Z" w16du:dateUtc="2026-04-23T08:47:00Z">
              <w:rPr>
                <w:rFonts w:ascii="Cambria" w:eastAsia="Calibri" w:hAnsi="Cambria"/>
              </w:rPr>
            </w:rPrChange>
          </w:rPr>
          <w:t>shall</w:t>
        </w:r>
        <w:r w:rsidRPr="00087DA3">
          <w:rPr>
            <w:rFonts w:ascii="Times New Roman" w:hAnsi="Times New Roman" w:cs="Times New Roman"/>
            <w:rPrChange w:id="67128" w:author="BPDB" w:date="2026-04-23T14:47:00Z" w16du:dateUtc="2026-04-23T08:47:00Z">
              <w:rPr>
                <w:rFonts w:ascii="Cambria" w:hAnsi="Cambria"/>
              </w:rPr>
            </w:rPrChange>
          </w:rPr>
          <w:t xml:space="preserve"> submit to the Employer documentation about the concrete batch plants they plan to source the concrete from (experience, formula, type of gravel to be used, additives, concrete used before under similar conditions).</w:t>
        </w:r>
      </w:ins>
    </w:p>
    <w:p w14:paraId="63628ACB" w14:textId="77777777" w:rsidR="0096393A" w:rsidRPr="00087DA3" w:rsidRDefault="0096393A" w:rsidP="0096393A">
      <w:pPr>
        <w:numPr>
          <w:ilvl w:val="0"/>
          <w:numId w:val="317"/>
        </w:numPr>
        <w:tabs>
          <w:tab w:val="left" w:pos="360"/>
          <w:tab w:val="left" w:pos="540"/>
        </w:tabs>
        <w:spacing w:after="120" w:line="240" w:lineRule="auto"/>
        <w:jc w:val="both"/>
        <w:rPr>
          <w:ins w:id="67129" w:author="BPDB" w:date="2026-04-23T13:18:00Z" w16du:dateUtc="2026-04-23T07:18:00Z"/>
          <w:rFonts w:ascii="Times New Roman" w:hAnsi="Times New Roman" w:cs="Times New Roman"/>
          <w:rPrChange w:id="67130" w:author="BPDB" w:date="2026-04-23T14:47:00Z" w16du:dateUtc="2026-04-23T08:47:00Z">
            <w:rPr>
              <w:ins w:id="67131" w:author="BPDB" w:date="2026-04-23T13:18:00Z" w16du:dateUtc="2026-04-23T07:18:00Z"/>
              <w:rFonts w:ascii="Cambria" w:hAnsi="Cambria"/>
            </w:rPr>
          </w:rPrChange>
        </w:rPr>
      </w:pPr>
      <w:ins w:id="67132" w:author="BPDB" w:date="2026-04-23T13:18:00Z" w16du:dateUtc="2026-04-23T07:18:00Z">
        <w:r w:rsidRPr="00087DA3">
          <w:rPr>
            <w:rFonts w:ascii="Times New Roman" w:hAnsi="Times New Roman" w:cs="Times New Roman"/>
            <w:rPrChange w:id="67133" w:author="BPDB" w:date="2026-04-23T14:47:00Z" w16du:dateUtc="2026-04-23T08:47:00Z">
              <w:rPr>
                <w:rFonts w:ascii="Cambria" w:hAnsi="Cambria"/>
              </w:rPr>
            </w:rPrChange>
          </w:rPr>
          <w:t>Concrete from different plants cannot be used for the same foundation.</w:t>
        </w:r>
      </w:ins>
    </w:p>
    <w:p w14:paraId="56737B5D" w14:textId="77777777" w:rsidR="0096393A" w:rsidRPr="00087DA3" w:rsidRDefault="0096393A" w:rsidP="0096393A">
      <w:pPr>
        <w:numPr>
          <w:ilvl w:val="0"/>
          <w:numId w:val="317"/>
        </w:numPr>
        <w:tabs>
          <w:tab w:val="left" w:pos="360"/>
          <w:tab w:val="left" w:pos="540"/>
        </w:tabs>
        <w:spacing w:after="120" w:line="240" w:lineRule="auto"/>
        <w:jc w:val="both"/>
        <w:rPr>
          <w:ins w:id="67134" w:author="BPDB" w:date="2026-04-23T13:18:00Z" w16du:dateUtc="2026-04-23T07:18:00Z"/>
          <w:rFonts w:ascii="Times New Roman" w:hAnsi="Times New Roman" w:cs="Times New Roman"/>
          <w:rPrChange w:id="67135" w:author="BPDB" w:date="2026-04-23T14:47:00Z" w16du:dateUtc="2026-04-23T08:47:00Z">
            <w:rPr>
              <w:ins w:id="67136" w:author="BPDB" w:date="2026-04-23T13:18:00Z" w16du:dateUtc="2026-04-23T07:18:00Z"/>
              <w:rFonts w:ascii="Cambria" w:hAnsi="Cambria"/>
            </w:rPr>
          </w:rPrChange>
        </w:rPr>
      </w:pPr>
      <w:ins w:id="67137" w:author="BPDB" w:date="2026-04-23T13:18:00Z" w16du:dateUtc="2026-04-23T07:18:00Z">
        <w:r w:rsidRPr="00087DA3">
          <w:rPr>
            <w:rFonts w:ascii="Times New Roman" w:hAnsi="Times New Roman" w:cs="Times New Roman"/>
            <w:rPrChange w:id="67138" w:author="BPDB" w:date="2026-04-23T14:47:00Z" w16du:dateUtc="2026-04-23T08:47:00Z">
              <w:rPr>
                <w:rFonts w:ascii="Cambria" w:hAnsi="Cambria"/>
              </w:rPr>
            </w:rPrChange>
          </w:rPr>
          <w:t xml:space="preserve">Plant shall </w:t>
        </w:r>
        <w:r w:rsidRPr="00087DA3">
          <w:rPr>
            <w:rFonts w:ascii="Times New Roman" w:eastAsia="Calibri" w:hAnsi="Times New Roman" w:cs="Times New Roman"/>
            <w:rPrChange w:id="67139" w:author="BPDB" w:date="2026-04-23T14:47:00Z" w16du:dateUtc="2026-04-23T08:47:00Z">
              <w:rPr>
                <w:rFonts w:ascii="Cambria" w:eastAsia="Calibri" w:hAnsi="Cambria"/>
              </w:rPr>
            </w:rPrChange>
          </w:rPr>
          <w:t>analyze</w:t>
        </w:r>
        <w:r w:rsidRPr="00087DA3">
          <w:rPr>
            <w:rFonts w:ascii="Times New Roman" w:hAnsi="Times New Roman" w:cs="Times New Roman"/>
            <w:rPrChange w:id="67140" w:author="BPDB" w:date="2026-04-23T14:47:00Z" w16du:dateUtc="2026-04-23T08:47:00Z">
              <w:rPr>
                <w:rFonts w:ascii="Cambria" w:hAnsi="Cambria"/>
              </w:rPr>
            </w:rPrChange>
          </w:rPr>
          <w:t xml:space="preserve"> concrete with different dosages prior to notification to the Employer of the right formula.</w:t>
        </w:r>
      </w:ins>
    </w:p>
    <w:p w14:paraId="27509506" w14:textId="77777777" w:rsidR="0096393A" w:rsidRPr="00087DA3" w:rsidRDefault="0096393A" w:rsidP="0096393A">
      <w:pPr>
        <w:numPr>
          <w:ilvl w:val="0"/>
          <w:numId w:val="317"/>
        </w:numPr>
        <w:tabs>
          <w:tab w:val="left" w:pos="360"/>
          <w:tab w:val="left" w:pos="540"/>
        </w:tabs>
        <w:spacing w:after="120" w:line="240" w:lineRule="auto"/>
        <w:jc w:val="both"/>
        <w:rPr>
          <w:ins w:id="67141" w:author="BPDB" w:date="2026-04-23T13:18:00Z" w16du:dateUtc="2026-04-23T07:18:00Z"/>
          <w:rFonts w:ascii="Times New Roman" w:hAnsi="Times New Roman" w:cs="Times New Roman"/>
          <w:rPrChange w:id="67142" w:author="BPDB" w:date="2026-04-23T14:47:00Z" w16du:dateUtc="2026-04-23T08:47:00Z">
            <w:rPr>
              <w:ins w:id="67143" w:author="BPDB" w:date="2026-04-23T13:18:00Z" w16du:dateUtc="2026-04-23T07:18:00Z"/>
              <w:rFonts w:ascii="Cambria" w:hAnsi="Cambria"/>
            </w:rPr>
          </w:rPrChange>
        </w:rPr>
      </w:pPr>
      <w:ins w:id="67144" w:author="BPDB" w:date="2026-04-23T13:18:00Z" w16du:dateUtc="2026-04-23T07:18:00Z">
        <w:r w:rsidRPr="00087DA3">
          <w:rPr>
            <w:rFonts w:ascii="Times New Roman" w:hAnsi="Times New Roman" w:cs="Times New Roman"/>
            <w:rPrChange w:id="67145" w:author="BPDB" w:date="2026-04-23T14:47:00Z" w16du:dateUtc="2026-04-23T08:47:00Z">
              <w:rPr>
                <w:rFonts w:ascii="Cambria" w:hAnsi="Cambria"/>
              </w:rPr>
            </w:rPrChange>
          </w:rPr>
          <w:t xml:space="preserve">Concrete </w:t>
        </w:r>
        <w:r w:rsidRPr="00087DA3">
          <w:rPr>
            <w:rFonts w:ascii="Times New Roman" w:eastAsia="Calibri" w:hAnsi="Times New Roman" w:cs="Times New Roman"/>
            <w:rPrChange w:id="67146" w:author="BPDB" w:date="2026-04-23T14:47:00Z" w16du:dateUtc="2026-04-23T08:47:00Z">
              <w:rPr>
                <w:rFonts w:ascii="Cambria" w:eastAsia="Calibri" w:hAnsi="Cambria"/>
              </w:rPr>
            </w:rPrChange>
          </w:rPr>
          <w:t>specifications</w:t>
        </w:r>
        <w:r w:rsidRPr="00087DA3">
          <w:rPr>
            <w:rFonts w:ascii="Times New Roman" w:hAnsi="Times New Roman" w:cs="Times New Roman"/>
            <w:rPrChange w:id="67147" w:author="BPDB" w:date="2026-04-23T14:47:00Z" w16du:dateUtc="2026-04-23T08:47:00Z">
              <w:rPr>
                <w:rFonts w:ascii="Cambria" w:hAnsi="Cambria"/>
              </w:rPr>
            </w:rPrChange>
          </w:rPr>
          <w:t>:</w:t>
        </w:r>
      </w:ins>
    </w:p>
    <w:p w14:paraId="5971D2C8" w14:textId="77777777" w:rsidR="0096393A" w:rsidRPr="00087DA3" w:rsidRDefault="0096393A" w:rsidP="0096393A">
      <w:pPr>
        <w:pStyle w:val="ListParagraph"/>
        <w:numPr>
          <w:ilvl w:val="0"/>
          <w:numId w:val="695"/>
        </w:numPr>
        <w:spacing w:after="120" w:line="240" w:lineRule="auto"/>
        <w:contextualSpacing w:val="0"/>
        <w:jc w:val="both"/>
        <w:rPr>
          <w:ins w:id="67148" w:author="BPDB" w:date="2026-04-23T13:18:00Z" w16du:dateUtc="2026-04-23T07:18:00Z"/>
          <w:rFonts w:ascii="Times New Roman" w:hAnsi="Times New Roman" w:cs="Times New Roman"/>
          <w:rPrChange w:id="67149" w:author="BPDB" w:date="2026-04-23T14:47:00Z" w16du:dateUtc="2026-04-23T08:47:00Z">
            <w:rPr>
              <w:ins w:id="67150" w:author="BPDB" w:date="2026-04-23T13:18:00Z" w16du:dateUtc="2026-04-23T07:18:00Z"/>
              <w:rFonts w:ascii="Cambria" w:hAnsi="Cambria"/>
            </w:rPr>
          </w:rPrChange>
        </w:rPr>
      </w:pPr>
      <w:ins w:id="67151" w:author="BPDB" w:date="2026-04-23T13:18:00Z" w16du:dateUtc="2026-04-23T07:18:00Z">
        <w:r w:rsidRPr="00087DA3">
          <w:rPr>
            <w:rFonts w:ascii="Times New Roman" w:hAnsi="Times New Roman" w:cs="Times New Roman"/>
            <w:rPrChange w:id="67152" w:author="BPDB" w:date="2026-04-23T14:47:00Z" w16du:dateUtc="2026-04-23T08:47:00Z">
              <w:rPr>
                <w:rFonts w:ascii="Cambria" w:hAnsi="Cambria"/>
              </w:rPr>
            </w:rPrChange>
          </w:rPr>
          <w:t>Ratio Water/Cement  lower than 0.45</w:t>
        </w:r>
      </w:ins>
    </w:p>
    <w:p w14:paraId="7EB0270F" w14:textId="77777777" w:rsidR="0096393A" w:rsidRPr="00087DA3" w:rsidRDefault="0096393A" w:rsidP="0096393A">
      <w:pPr>
        <w:pStyle w:val="ListParagraph"/>
        <w:numPr>
          <w:ilvl w:val="0"/>
          <w:numId w:val="695"/>
        </w:numPr>
        <w:spacing w:after="120" w:line="240" w:lineRule="auto"/>
        <w:contextualSpacing w:val="0"/>
        <w:jc w:val="both"/>
        <w:rPr>
          <w:ins w:id="67153" w:author="BPDB" w:date="2026-04-23T13:18:00Z" w16du:dateUtc="2026-04-23T07:18:00Z"/>
          <w:rFonts w:ascii="Times New Roman" w:hAnsi="Times New Roman" w:cs="Times New Roman"/>
          <w:rPrChange w:id="67154" w:author="BPDB" w:date="2026-04-23T14:47:00Z" w16du:dateUtc="2026-04-23T08:47:00Z">
            <w:rPr>
              <w:ins w:id="67155" w:author="BPDB" w:date="2026-04-23T13:18:00Z" w16du:dateUtc="2026-04-23T07:18:00Z"/>
              <w:rFonts w:ascii="Cambria" w:hAnsi="Cambria"/>
            </w:rPr>
          </w:rPrChange>
        </w:rPr>
      </w:pPr>
      <w:ins w:id="67156" w:author="BPDB" w:date="2026-04-23T13:18:00Z" w16du:dateUtc="2026-04-23T07:18:00Z">
        <w:r w:rsidRPr="00087DA3">
          <w:rPr>
            <w:rFonts w:ascii="Times New Roman" w:hAnsi="Times New Roman" w:cs="Times New Roman"/>
            <w:rPrChange w:id="67157" w:author="BPDB" w:date="2026-04-23T14:47:00Z" w16du:dateUtc="2026-04-23T08:47:00Z">
              <w:rPr>
                <w:rFonts w:ascii="Cambria" w:hAnsi="Cambria"/>
              </w:rPr>
            </w:rPrChange>
          </w:rPr>
          <w:t>Minimum dosage 300Kg/m</w:t>
        </w:r>
        <w:r w:rsidRPr="00087DA3">
          <w:rPr>
            <w:rFonts w:ascii="Times New Roman" w:hAnsi="Times New Roman" w:cs="Times New Roman"/>
            <w:vertAlign w:val="superscript"/>
            <w:rPrChange w:id="67158" w:author="BPDB" w:date="2026-04-23T14:47:00Z" w16du:dateUtc="2026-04-23T08:47:00Z">
              <w:rPr>
                <w:rFonts w:ascii="Cambria" w:hAnsi="Cambria"/>
                <w:vertAlign w:val="superscript"/>
              </w:rPr>
            </w:rPrChange>
          </w:rPr>
          <w:t>3</w:t>
        </w:r>
        <w:r w:rsidRPr="00087DA3">
          <w:rPr>
            <w:rFonts w:ascii="Times New Roman" w:hAnsi="Times New Roman" w:cs="Times New Roman"/>
            <w:rPrChange w:id="67159" w:author="BPDB" w:date="2026-04-23T14:47:00Z" w16du:dateUtc="2026-04-23T08:47:00Z">
              <w:rPr>
                <w:rFonts w:ascii="Cambria" w:hAnsi="Cambria"/>
              </w:rPr>
            </w:rPrChange>
          </w:rPr>
          <w:t>.</w:t>
        </w:r>
      </w:ins>
    </w:p>
    <w:p w14:paraId="46D75393" w14:textId="77777777" w:rsidR="0096393A" w:rsidRPr="00087DA3" w:rsidRDefault="0096393A" w:rsidP="0096393A">
      <w:pPr>
        <w:pStyle w:val="ListParagraph"/>
        <w:numPr>
          <w:ilvl w:val="0"/>
          <w:numId w:val="695"/>
        </w:numPr>
        <w:spacing w:after="120" w:line="240" w:lineRule="auto"/>
        <w:contextualSpacing w:val="0"/>
        <w:jc w:val="both"/>
        <w:rPr>
          <w:ins w:id="67160" w:author="BPDB" w:date="2026-04-23T13:18:00Z" w16du:dateUtc="2026-04-23T07:18:00Z"/>
          <w:rFonts w:ascii="Times New Roman" w:hAnsi="Times New Roman" w:cs="Times New Roman"/>
          <w:rPrChange w:id="67161" w:author="BPDB" w:date="2026-04-23T14:47:00Z" w16du:dateUtc="2026-04-23T08:47:00Z">
            <w:rPr>
              <w:ins w:id="67162" w:author="BPDB" w:date="2026-04-23T13:18:00Z" w16du:dateUtc="2026-04-23T07:18:00Z"/>
              <w:rFonts w:ascii="Cambria" w:hAnsi="Cambria"/>
            </w:rPr>
          </w:rPrChange>
        </w:rPr>
      </w:pPr>
      <w:ins w:id="67163" w:author="BPDB" w:date="2026-04-23T13:18:00Z" w16du:dateUtc="2026-04-23T07:18:00Z">
        <w:r w:rsidRPr="00087DA3">
          <w:rPr>
            <w:rFonts w:ascii="Times New Roman" w:hAnsi="Times New Roman" w:cs="Times New Roman"/>
            <w:rPrChange w:id="67164" w:author="BPDB" w:date="2026-04-23T14:47:00Z" w16du:dateUtc="2026-04-23T08:47:00Z">
              <w:rPr>
                <w:rFonts w:ascii="Cambria" w:hAnsi="Cambria"/>
              </w:rPr>
            </w:rPrChange>
          </w:rPr>
          <w:t>Slump 100 mm.</w:t>
        </w:r>
      </w:ins>
    </w:p>
    <w:p w14:paraId="4DAE023F" w14:textId="77777777" w:rsidR="0096393A" w:rsidRPr="00087DA3" w:rsidRDefault="0096393A" w:rsidP="0096393A">
      <w:pPr>
        <w:pStyle w:val="ListParagraph"/>
        <w:numPr>
          <w:ilvl w:val="0"/>
          <w:numId w:val="695"/>
        </w:numPr>
        <w:spacing w:after="120" w:line="240" w:lineRule="auto"/>
        <w:contextualSpacing w:val="0"/>
        <w:jc w:val="both"/>
        <w:rPr>
          <w:ins w:id="67165" w:author="BPDB" w:date="2026-04-23T13:18:00Z" w16du:dateUtc="2026-04-23T07:18:00Z"/>
          <w:rFonts w:ascii="Times New Roman" w:hAnsi="Times New Roman" w:cs="Times New Roman"/>
          <w:rPrChange w:id="67166" w:author="BPDB" w:date="2026-04-23T14:47:00Z" w16du:dateUtc="2026-04-23T08:47:00Z">
            <w:rPr>
              <w:ins w:id="67167" w:author="BPDB" w:date="2026-04-23T13:18:00Z" w16du:dateUtc="2026-04-23T07:18:00Z"/>
              <w:rFonts w:ascii="Cambria" w:hAnsi="Cambria"/>
            </w:rPr>
          </w:rPrChange>
        </w:rPr>
      </w:pPr>
      <w:ins w:id="67168" w:author="BPDB" w:date="2026-04-23T13:18:00Z" w16du:dateUtc="2026-04-23T07:18:00Z">
        <w:r w:rsidRPr="00087DA3">
          <w:rPr>
            <w:rFonts w:ascii="Times New Roman" w:hAnsi="Times New Roman" w:cs="Times New Roman"/>
            <w:rPrChange w:id="67169" w:author="BPDB" w:date="2026-04-23T14:47:00Z" w16du:dateUtc="2026-04-23T08:47:00Z">
              <w:rPr>
                <w:rFonts w:ascii="Cambria" w:hAnsi="Cambria"/>
              </w:rPr>
            </w:rPrChange>
          </w:rPr>
          <w:t>Concrete shall be mixed in plant not in trucks.</w:t>
        </w:r>
      </w:ins>
    </w:p>
    <w:p w14:paraId="27990E8B" w14:textId="77777777" w:rsidR="0096393A" w:rsidRPr="00087DA3" w:rsidRDefault="0096393A" w:rsidP="0096393A">
      <w:pPr>
        <w:numPr>
          <w:ilvl w:val="0"/>
          <w:numId w:val="317"/>
        </w:numPr>
        <w:tabs>
          <w:tab w:val="left" w:pos="360"/>
          <w:tab w:val="left" w:pos="540"/>
        </w:tabs>
        <w:spacing w:after="120" w:line="240" w:lineRule="auto"/>
        <w:jc w:val="both"/>
        <w:rPr>
          <w:ins w:id="67170" w:author="BPDB" w:date="2026-04-23T13:18:00Z" w16du:dateUtc="2026-04-23T07:18:00Z"/>
          <w:rFonts w:ascii="Times New Roman" w:hAnsi="Times New Roman" w:cs="Times New Roman"/>
          <w:rPrChange w:id="67171" w:author="BPDB" w:date="2026-04-23T14:47:00Z" w16du:dateUtc="2026-04-23T08:47:00Z">
            <w:rPr>
              <w:ins w:id="67172" w:author="BPDB" w:date="2026-04-23T13:18:00Z" w16du:dateUtc="2026-04-23T07:18:00Z"/>
              <w:rFonts w:ascii="Cambria" w:hAnsi="Cambria"/>
            </w:rPr>
          </w:rPrChange>
        </w:rPr>
      </w:pPr>
      <w:ins w:id="67173" w:author="BPDB" w:date="2026-04-23T13:18:00Z" w16du:dateUtc="2026-04-23T07:18:00Z">
        <w:r w:rsidRPr="00087DA3">
          <w:rPr>
            <w:rFonts w:ascii="Times New Roman" w:hAnsi="Times New Roman" w:cs="Times New Roman"/>
            <w:rPrChange w:id="67174" w:author="BPDB" w:date="2026-04-23T14:47:00Z" w16du:dateUtc="2026-04-23T08:47:00Z">
              <w:rPr>
                <w:rFonts w:ascii="Cambria" w:hAnsi="Cambria"/>
              </w:rPr>
            </w:rPrChange>
          </w:rPr>
          <w:t xml:space="preserve">Cold </w:t>
        </w:r>
        <w:r w:rsidRPr="00087DA3">
          <w:rPr>
            <w:rFonts w:ascii="Times New Roman" w:eastAsia="Calibri" w:hAnsi="Times New Roman" w:cs="Times New Roman"/>
            <w:rPrChange w:id="67175" w:author="BPDB" w:date="2026-04-23T14:47:00Z" w16du:dateUtc="2026-04-23T08:47:00Z">
              <w:rPr>
                <w:rFonts w:ascii="Cambria" w:eastAsia="Calibri" w:hAnsi="Cambria"/>
              </w:rPr>
            </w:rPrChange>
          </w:rPr>
          <w:t>temperatures</w:t>
        </w:r>
        <w:r w:rsidRPr="00087DA3">
          <w:rPr>
            <w:rFonts w:ascii="Times New Roman" w:hAnsi="Times New Roman" w:cs="Times New Roman"/>
            <w:rPrChange w:id="67176" w:author="BPDB" w:date="2026-04-23T14:47:00Z" w16du:dateUtc="2026-04-23T08:47:00Z">
              <w:rPr>
                <w:rFonts w:ascii="Cambria" w:hAnsi="Cambria"/>
              </w:rPr>
            </w:rPrChange>
          </w:rPr>
          <w:t xml:space="preserve"> and late cure additives may be used if needed. Prior to be used, they have to be approved by the Employer.</w:t>
        </w:r>
      </w:ins>
    </w:p>
    <w:p w14:paraId="35CFB44D" w14:textId="77777777" w:rsidR="0096393A" w:rsidRPr="00087DA3" w:rsidRDefault="0096393A" w:rsidP="0096393A">
      <w:pPr>
        <w:numPr>
          <w:ilvl w:val="0"/>
          <w:numId w:val="317"/>
        </w:numPr>
        <w:tabs>
          <w:tab w:val="left" w:pos="360"/>
          <w:tab w:val="left" w:pos="540"/>
        </w:tabs>
        <w:spacing w:after="120" w:line="240" w:lineRule="auto"/>
        <w:jc w:val="both"/>
        <w:rPr>
          <w:ins w:id="67177" w:author="BPDB" w:date="2026-04-23T13:18:00Z" w16du:dateUtc="2026-04-23T07:18:00Z"/>
          <w:rFonts w:ascii="Times New Roman" w:hAnsi="Times New Roman" w:cs="Times New Roman"/>
          <w:rPrChange w:id="67178" w:author="BPDB" w:date="2026-04-23T14:47:00Z" w16du:dateUtc="2026-04-23T08:47:00Z">
            <w:rPr>
              <w:ins w:id="67179" w:author="BPDB" w:date="2026-04-23T13:18:00Z" w16du:dateUtc="2026-04-23T07:18:00Z"/>
              <w:rFonts w:ascii="Cambria" w:hAnsi="Cambria"/>
            </w:rPr>
          </w:rPrChange>
        </w:rPr>
      </w:pPr>
      <w:ins w:id="67180" w:author="BPDB" w:date="2026-04-23T13:18:00Z" w16du:dateUtc="2026-04-23T07:18:00Z">
        <w:r w:rsidRPr="00087DA3">
          <w:rPr>
            <w:rFonts w:ascii="Times New Roman" w:hAnsi="Times New Roman" w:cs="Times New Roman"/>
            <w:rPrChange w:id="67181" w:author="BPDB" w:date="2026-04-23T14:47:00Z" w16du:dateUtc="2026-04-23T08:47:00Z">
              <w:rPr>
                <w:rFonts w:ascii="Cambria" w:hAnsi="Cambria"/>
              </w:rPr>
            </w:rPrChange>
          </w:rPr>
          <w:t xml:space="preserve">Before </w:t>
        </w:r>
        <w:r w:rsidRPr="00087DA3">
          <w:rPr>
            <w:rFonts w:ascii="Times New Roman" w:eastAsia="Calibri" w:hAnsi="Times New Roman" w:cs="Times New Roman"/>
            <w:rPrChange w:id="67182" w:author="BPDB" w:date="2026-04-23T14:47:00Z" w16du:dateUtc="2026-04-23T08:47:00Z">
              <w:rPr>
                <w:rFonts w:ascii="Cambria" w:eastAsia="Calibri" w:hAnsi="Cambria"/>
              </w:rPr>
            </w:rPrChange>
          </w:rPr>
          <w:t>construction</w:t>
        </w:r>
        <w:r w:rsidRPr="00087DA3">
          <w:rPr>
            <w:rFonts w:ascii="Times New Roman" w:hAnsi="Times New Roman" w:cs="Times New Roman"/>
            <w:rPrChange w:id="67183" w:author="BPDB" w:date="2026-04-23T14:47:00Z" w16du:dateUtc="2026-04-23T08:47:00Z">
              <w:rPr>
                <w:rFonts w:ascii="Cambria" w:hAnsi="Cambria"/>
              </w:rPr>
            </w:rPrChange>
          </w:rPr>
          <w:t xml:space="preserve"> gets started, 6 concrete samples analysis have to be done:</w:t>
        </w:r>
      </w:ins>
    </w:p>
    <w:p w14:paraId="7C44C496" w14:textId="77777777" w:rsidR="0096393A" w:rsidRPr="00087DA3" w:rsidRDefault="0096393A" w:rsidP="0096393A">
      <w:pPr>
        <w:pStyle w:val="ListParagraph"/>
        <w:numPr>
          <w:ilvl w:val="0"/>
          <w:numId w:val="696"/>
        </w:numPr>
        <w:spacing w:after="120" w:line="240" w:lineRule="auto"/>
        <w:contextualSpacing w:val="0"/>
        <w:jc w:val="both"/>
        <w:rPr>
          <w:ins w:id="67184" w:author="BPDB" w:date="2026-04-23T13:18:00Z" w16du:dateUtc="2026-04-23T07:18:00Z"/>
          <w:rFonts w:ascii="Times New Roman" w:hAnsi="Times New Roman" w:cs="Times New Roman"/>
          <w:rPrChange w:id="67185" w:author="BPDB" w:date="2026-04-23T14:47:00Z" w16du:dateUtc="2026-04-23T08:47:00Z">
            <w:rPr>
              <w:ins w:id="67186" w:author="BPDB" w:date="2026-04-23T13:18:00Z" w16du:dateUtc="2026-04-23T07:18:00Z"/>
              <w:rFonts w:ascii="Cambria" w:hAnsi="Cambria"/>
            </w:rPr>
          </w:rPrChange>
        </w:rPr>
      </w:pPr>
      <w:ins w:id="67187" w:author="BPDB" w:date="2026-04-23T13:18:00Z" w16du:dateUtc="2026-04-23T07:18:00Z">
        <w:r w:rsidRPr="00087DA3">
          <w:rPr>
            <w:rFonts w:ascii="Times New Roman" w:hAnsi="Times New Roman" w:cs="Times New Roman"/>
            <w:rPrChange w:id="67188" w:author="BPDB" w:date="2026-04-23T14:47:00Z" w16du:dateUtc="2026-04-23T08:47:00Z">
              <w:rPr>
                <w:rFonts w:ascii="Cambria" w:hAnsi="Cambria"/>
              </w:rPr>
            </w:rPrChange>
          </w:rPr>
          <w:t>2</w:t>
        </w:r>
        <w:r w:rsidRPr="00087DA3">
          <w:rPr>
            <w:rFonts w:ascii="Times New Roman" w:hAnsi="Times New Roman" w:cs="Times New Roman"/>
            <w:rPrChange w:id="67189" w:author="BPDB" w:date="2026-04-23T14:47:00Z" w16du:dateUtc="2026-04-23T08:47:00Z">
              <w:rPr>
                <w:rFonts w:ascii="Cambria" w:hAnsi="Cambria"/>
              </w:rPr>
            </w:rPrChange>
          </w:rPr>
          <w:tab/>
          <w:t>-</w:t>
        </w:r>
        <w:r w:rsidRPr="00087DA3">
          <w:rPr>
            <w:rFonts w:ascii="Times New Roman" w:hAnsi="Times New Roman" w:cs="Times New Roman"/>
            <w:rPrChange w:id="67190" w:author="BPDB" w:date="2026-04-23T14:47:00Z" w16du:dateUtc="2026-04-23T08:47:00Z">
              <w:rPr>
                <w:rFonts w:ascii="Cambria" w:hAnsi="Cambria"/>
              </w:rPr>
            </w:rPrChange>
          </w:rPr>
          <w:tab/>
          <w:t>7 days</w:t>
        </w:r>
      </w:ins>
    </w:p>
    <w:p w14:paraId="7536ADCB" w14:textId="77777777" w:rsidR="0096393A" w:rsidRPr="00087DA3" w:rsidRDefault="0096393A" w:rsidP="0096393A">
      <w:pPr>
        <w:pStyle w:val="ListParagraph"/>
        <w:numPr>
          <w:ilvl w:val="0"/>
          <w:numId w:val="696"/>
        </w:numPr>
        <w:spacing w:after="120" w:line="240" w:lineRule="auto"/>
        <w:contextualSpacing w:val="0"/>
        <w:jc w:val="both"/>
        <w:rPr>
          <w:ins w:id="67191" w:author="BPDB" w:date="2026-04-23T13:18:00Z" w16du:dateUtc="2026-04-23T07:18:00Z"/>
          <w:rFonts w:ascii="Times New Roman" w:hAnsi="Times New Roman" w:cs="Times New Roman"/>
          <w:rPrChange w:id="67192" w:author="BPDB" w:date="2026-04-23T14:47:00Z" w16du:dateUtc="2026-04-23T08:47:00Z">
            <w:rPr>
              <w:ins w:id="67193" w:author="BPDB" w:date="2026-04-23T13:18:00Z" w16du:dateUtc="2026-04-23T07:18:00Z"/>
              <w:rFonts w:ascii="Cambria" w:hAnsi="Cambria"/>
            </w:rPr>
          </w:rPrChange>
        </w:rPr>
      </w:pPr>
      <w:ins w:id="67194" w:author="BPDB" w:date="2026-04-23T13:18:00Z" w16du:dateUtc="2026-04-23T07:18:00Z">
        <w:r w:rsidRPr="00087DA3">
          <w:rPr>
            <w:rFonts w:ascii="Times New Roman" w:hAnsi="Times New Roman" w:cs="Times New Roman"/>
            <w:rPrChange w:id="67195" w:author="BPDB" w:date="2026-04-23T14:47:00Z" w16du:dateUtc="2026-04-23T08:47:00Z">
              <w:rPr>
                <w:rFonts w:ascii="Cambria" w:hAnsi="Cambria"/>
              </w:rPr>
            </w:rPrChange>
          </w:rPr>
          <w:t>2</w:t>
        </w:r>
        <w:r w:rsidRPr="00087DA3">
          <w:rPr>
            <w:rFonts w:ascii="Times New Roman" w:hAnsi="Times New Roman" w:cs="Times New Roman"/>
            <w:rPrChange w:id="67196" w:author="BPDB" w:date="2026-04-23T14:47:00Z" w16du:dateUtc="2026-04-23T08:47:00Z">
              <w:rPr>
                <w:rFonts w:ascii="Cambria" w:hAnsi="Cambria"/>
              </w:rPr>
            </w:rPrChange>
          </w:rPr>
          <w:tab/>
          <w:t>-</w:t>
        </w:r>
        <w:r w:rsidRPr="00087DA3">
          <w:rPr>
            <w:rFonts w:ascii="Times New Roman" w:hAnsi="Times New Roman" w:cs="Times New Roman"/>
            <w:rPrChange w:id="67197" w:author="BPDB" w:date="2026-04-23T14:47:00Z" w16du:dateUtc="2026-04-23T08:47:00Z">
              <w:rPr>
                <w:rFonts w:ascii="Cambria" w:hAnsi="Cambria"/>
              </w:rPr>
            </w:rPrChange>
          </w:rPr>
          <w:tab/>
          <w:t>14 days</w:t>
        </w:r>
      </w:ins>
    </w:p>
    <w:p w14:paraId="4DB635F6" w14:textId="77777777" w:rsidR="0096393A" w:rsidRPr="00087DA3" w:rsidRDefault="0096393A" w:rsidP="0096393A">
      <w:pPr>
        <w:pStyle w:val="ListParagraph"/>
        <w:numPr>
          <w:ilvl w:val="0"/>
          <w:numId w:val="696"/>
        </w:numPr>
        <w:spacing w:after="120" w:line="240" w:lineRule="auto"/>
        <w:contextualSpacing w:val="0"/>
        <w:jc w:val="both"/>
        <w:rPr>
          <w:ins w:id="67198" w:author="BPDB" w:date="2026-04-23T13:18:00Z" w16du:dateUtc="2026-04-23T07:18:00Z"/>
          <w:rFonts w:ascii="Times New Roman" w:hAnsi="Times New Roman" w:cs="Times New Roman"/>
          <w:rPrChange w:id="67199" w:author="BPDB" w:date="2026-04-23T14:47:00Z" w16du:dateUtc="2026-04-23T08:47:00Z">
            <w:rPr>
              <w:ins w:id="67200" w:author="BPDB" w:date="2026-04-23T13:18:00Z" w16du:dateUtc="2026-04-23T07:18:00Z"/>
              <w:rFonts w:ascii="Cambria" w:hAnsi="Cambria"/>
            </w:rPr>
          </w:rPrChange>
        </w:rPr>
      </w:pPr>
      <w:ins w:id="67201" w:author="BPDB" w:date="2026-04-23T13:18:00Z" w16du:dateUtc="2026-04-23T07:18:00Z">
        <w:r w:rsidRPr="00087DA3">
          <w:rPr>
            <w:rFonts w:ascii="Times New Roman" w:hAnsi="Times New Roman" w:cs="Times New Roman"/>
            <w:rPrChange w:id="67202" w:author="BPDB" w:date="2026-04-23T14:47:00Z" w16du:dateUtc="2026-04-23T08:47:00Z">
              <w:rPr>
                <w:rFonts w:ascii="Cambria" w:hAnsi="Cambria"/>
              </w:rPr>
            </w:rPrChange>
          </w:rPr>
          <w:t>2</w:t>
        </w:r>
        <w:r w:rsidRPr="00087DA3">
          <w:rPr>
            <w:rFonts w:ascii="Times New Roman" w:hAnsi="Times New Roman" w:cs="Times New Roman"/>
            <w:rPrChange w:id="67203" w:author="BPDB" w:date="2026-04-23T14:47:00Z" w16du:dateUtc="2026-04-23T08:47:00Z">
              <w:rPr>
                <w:rFonts w:ascii="Cambria" w:hAnsi="Cambria"/>
              </w:rPr>
            </w:rPrChange>
          </w:rPr>
          <w:tab/>
          <w:t>-</w:t>
        </w:r>
        <w:r w:rsidRPr="00087DA3">
          <w:rPr>
            <w:rFonts w:ascii="Times New Roman" w:hAnsi="Times New Roman" w:cs="Times New Roman"/>
            <w:rPrChange w:id="67204" w:author="BPDB" w:date="2026-04-23T14:47:00Z" w16du:dateUtc="2026-04-23T08:47:00Z">
              <w:rPr>
                <w:rFonts w:ascii="Cambria" w:hAnsi="Cambria"/>
              </w:rPr>
            </w:rPrChange>
          </w:rPr>
          <w:tab/>
          <w:t>28 days</w:t>
        </w:r>
      </w:ins>
    </w:p>
    <w:p w14:paraId="624109E3" w14:textId="77777777" w:rsidR="0096393A" w:rsidRPr="00087DA3" w:rsidRDefault="0096393A" w:rsidP="0096393A">
      <w:pPr>
        <w:numPr>
          <w:ilvl w:val="0"/>
          <w:numId w:val="317"/>
        </w:numPr>
        <w:tabs>
          <w:tab w:val="left" w:pos="360"/>
          <w:tab w:val="left" w:pos="540"/>
        </w:tabs>
        <w:spacing w:after="120" w:line="240" w:lineRule="auto"/>
        <w:jc w:val="both"/>
        <w:rPr>
          <w:ins w:id="67205" w:author="BPDB" w:date="2026-04-23T13:18:00Z" w16du:dateUtc="2026-04-23T07:18:00Z"/>
          <w:rFonts w:ascii="Times New Roman" w:hAnsi="Times New Roman" w:cs="Times New Roman"/>
          <w:rPrChange w:id="67206" w:author="BPDB" w:date="2026-04-23T14:47:00Z" w16du:dateUtc="2026-04-23T08:47:00Z">
            <w:rPr>
              <w:ins w:id="67207" w:author="BPDB" w:date="2026-04-23T13:18:00Z" w16du:dateUtc="2026-04-23T07:18:00Z"/>
              <w:rFonts w:ascii="Cambria" w:hAnsi="Cambria"/>
            </w:rPr>
          </w:rPrChange>
        </w:rPr>
      </w:pPr>
      <w:ins w:id="67208" w:author="BPDB" w:date="2026-04-23T13:18:00Z" w16du:dateUtc="2026-04-23T07:18:00Z">
        <w:r w:rsidRPr="00087DA3">
          <w:rPr>
            <w:rFonts w:ascii="Times New Roman" w:hAnsi="Times New Roman" w:cs="Times New Roman"/>
            <w:rPrChange w:id="67209" w:author="BPDB" w:date="2026-04-23T14:47:00Z" w16du:dateUtc="2026-04-23T08:47:00Z">
              <w:rPr>
                <w:rFonts w:ascii="Cambria" w:hAnsi="Cambria"/>
              </w:rPr>
            </w:rPrChange>
          </w:rPr>
          <w:t>Concrete shall be accepted when:</w:t>
        </w:r>
      </w:ins>
    </w:p>
    <w:p w14:paraId="74253C67" w14:textId="77777777" w:rsidR="0096393A" w:rsidRPr="00087DA3" w:rsidRDefault="0096393A" w:rsidP="0096393A">
      <w:pPr>
        <w:pStyle w:val="ListParagraph"/>
        <w:numPr>
          <w:ilvl w:val="0"/>
          <w:numId w:val="697"/>
        </w:numPr>
        <w:spacing w:after="120" w:line="240" w:lineRule="auto"/>
        <w:contextualSpacing w:val="0"/>
        <w:jc w:val="both"/>
        <w:rPr>
          <w:ins w:id="67210" w:author="BPDB" w:date="2026-04-23T13:18:00Z" w16du:dateUtc="2026-04-23T07:18:00Z"/>
          <w:rFonts w:ascii="Times New Roman" w:hAnsi="Times New Roman" w:cs="Times New Roman"/>
          <w:rPrChange w:id="67211" w:author="BPDB" w:date="2026-04-23T14:47:00Z" w16du:dateUtc="2026-04-23T08:47:00Z">
            <w:rPr>
              <w:ins w:id="67212" w:author="BPDB" w:date="2026-04-23T13:18:00Z" w16du:dateUtc="2026-04-23T07:18:00Z"/>
              <w:rFonts w:ascii="Cambria" w:hAnsi="Cambria"/>
            </w:rPr>
          </w:rPrChange>
        </w:rPr>
      </w:pPr>
      <w:ins w:id="67213" w:author="BPDB" w:date="2026-04-23T13:18:00Z" w16du:dateUtc="2026-04-23T07:18:00Z">
        <w:r w:rsidRPr="00087DA3">
          <w:rPr>
            <w:rFonts w:ascii="Times New Roman" w:hAnsi="Times New Roman" w:cs="Times New Roman"/>
            <w:rPrChange w:id="67214" w:author="BPDB" w:date="2026-04-23T14:47:00Z" w16du:dateUtc="2026-04-23T08:47:00Z">
              <w:rPr>
                <w:rFonts w:ascii="Cambria" w:hAnsi="Cambria"/>
              </w:rPr>
            </w:rPrChange>
          </w:rPr>
          <w:t>Concrete in good condition when it arrives to the site</w:t>
        </w:r>
      </w:ins>
    </w:p>
    <w:p w14:paraId="538B2DAF" w14:textId="77777777" w:rsidR="0096393A" w:rsidRPr="00087DA3" w:rsidRDefault="0096393A" w:rsidP="0096393A">
      <w:pPr>
        <w:pStyle w:val="ListParagraph"/>
        <w:numPr>
          <w:ilvl w:val="0"/>
          <w:numId w:val="697"/>
        </w:numPr>
        <w:spacing w:after="120" w:line="240" w:lineRule="auto"/>
        <w:contextualSpacing w:val="0"/>
        <w:jc w:val="both"/>
        <w:rPr>
          <w:ins w:id="67215" w:author="BPDB" w:date="2026-04-23T13:18:00Z" w16du:dateUtc="2026-04-23T07:18:00Z"/>
          <w:rFonts w:ascii="Times New Roman" w:hAnsi="Times New Roman" w:cs="Times New Roman"/>
          <w:rPrChange w:id="67216" w:author="BPDB" w:date="2026-04-23T14:47:00Z" w16du:dateUtc="2026-04-23T08:47:00Z">
            <w:rPr>
              <w:ins w:id="67217" w:author="BPDB" w:date="2026-04-23T13:18:00Z" w16du:dateUtc="2026-04-23T07:18:00Z"/>
              <w:rFonts w:ascii="Cambria" w:hAnsi="Cambria"/>
            </w:rPr>
          </w:rPrChange>
        </w:rPr>
      </w:pPr>
      <w:ins w:id="67218" w:author="BPDB" w:date="2026-04-23T13:18:00Z" w16du:dateUtc="2026-04-23T07:18:00Z">
        <w:r w:rsidRPr="00087DA3">
          <w:rPr>
            <w:rFonts w:ascii="Times New Roman" w:hAnsi="Times New Roman" w:cs="Times New Roman"/>
            <w:rPrChange w:id="67219" w:author="BPDB" w:date="2026-04-23T14:47:00Z" w16du:dateUtc="2026-04-23T08:47:00Z">
              <w:rPr>
                <w:rFonts w:ascii="Cambria" w:hAnsi="Cambria"/>
              </w:rPr>
            </w:rPrChange>
          </w:rPr>
          <w:t xml:space="preserve">After 7 days </w:t>
        </w:r>
        <w:r w:rsidRPr="00087DA3">
          <w:rPr>
            <w:rFonts w:ascii="Times New Roman" w:hAnsi="Times New Roman" w:cs="Times New Roman"/>
            <w:rPrChange w:id="67220" w:author="BPDB" w:date="2026-04-23T14:47:00Z" w16du:dateUtc="2026-04-23T08:47:00Z">
              <w:rPr>
                <w:rFonts w:ascii="Cambria" w:hAnsi="Cambria"/>
              </w:rPr>
            </w:rPrChange>
          </w:rPr>
          <w:sym w:font="Wingdings" w:char="F0E0"/>
        </w:r>
        <w:r w:rsidRPr="00087DA3">
          <w:rPr>
            <w:rFonts w:ascii="Times New Roman" w:hAnsi="Times New Roman" w:cs="Times New Roman"/>
            <w:rPrChange w:id="67221" w:author="BPDB" w:date="2026-04-23T14:47:00Z" w16du:dateUtc="2026-04-23T08:47:00Z">
              <w:rPr>
                <w:rFonts w:ascii="Cambria" w:hAnsi="Cambria"/>
              </w:rPr>
            </w:rPrChange>
          </w:rPr>
          <w:t xml:space="preserve"> 20 N/mm</w:t>
        </w:r>
        <w:r w:rsidRPr="00087DA3">
          <w:rPr>
            <w:rFonts w:ascii="Times New Roman" w:hAnsi="Times New Roman" w:cs="Times New Roman"/>
            <w:vertAlign w:val="superscript"/>
            <w:rPrChange w:id="67222" w:author="BPDB" w:date="2026-04-23T14:47:00Z" w16du:dateUtc="2026-04-23T08:47:00Z">
              <w:rPr>
                <w:rFonts w:ascii="Cambria" w:hAnsi="Cambria"/>
                <w:vertAlign w:val="superscript"/>
              </w:rPr>
            </w:rPrChange>
          </w:rPr>
          <w:t>2</w:t>
        </w:r>
      </w:ins>
    </w:p>
    <w:p w14:paraId="1D646C91" w14:textId="77777777" w:rsidR="0096393A" w:rsidRPr="00087DA3" w:rsidRDefault="0096393A" w:rsidP="0096393A">
      <w:pPr>
        <w:pStyle w:val="ListParagraph"/>
        <w:numPr>
          <w:ilvl w:val="0"/>
          <w:numId w:val="697"/>
        </w:numPr>
        <w:spacing w:after="120" w:line="240" w:lineRule="auto"/>
        <w:contextualSpacing w:val="0"/>
        <w:jc w:val="both"/>
        <w:rPr>
          <w:ins w:id="67223" w:author="BPDB" w:date="2026-04-23T13:18:00Z" w16du:dateUtc="2026-04-23T07:18:00Z"/>
          <w:rFonts w:ascii="Times New Roman" w:hAnsi="Times New Roman" w:cs="Times New Roman"/>
          <w:rPrChange w:id="67224" w:author="BPDB" w:date="2026-04-23T14:47:00Z" w16du:dateUtc="2026-04-23T08:47:00Z">
            <w:rPr>
              <w:ins w:id="67225" w:author="BPDB" w:date="2026-04-23T13:18:00Z" w16du:dateUtc="2026-04-23T07:18:00Z"/>
              <w:rFonts w:ascii="Cambria" w:hAnsi="Cambria"/>
            </w:rPr>
          </w:rPrChange>
        </w:rPr>
      </w:pPr>
      <w:ins w:id="67226" w:author="BPDB" w:date="2026-04-23T13:18:00Z" w16du:dateUtc="2026-04-23T07:18:00Z">
        <w:r w:rsidRPr="00087DA3">
          <w:rPr>
            <w:rFonts w:ascii="Times New Roman" w:hAnsi="Times New Roman" w:cs="Times New Roman"/>
            <w:rPrChange w:id="67227" w:author="BPDB" w:date="2026-04-23T14:47:00Z" w16du:dateUtc="2026-04-23T08:47:00Z">
              <w:rPr>
                <w:rFonts w:ascii="Cambria" w:hAnsi="Cambria"/>
              </w:rPr>
            </w:rPrChange>
          </w:rPr>
          <w:t xml:space="preserve">After 15 days </w:t>
        </w:r>
        <w:r w:rsidRPr="00087DA3">
          <w:rPr>
            <w:rFonts w:ascii="Times New Roman" w:hAnsi="Times New Roman" w:cs="Times New Roman"/>
            <w:rPrChange w:id="67228" w:author="BPDB" w:date="2026-04-23T14:47:00Z" w16du:dateUtc="2026-04-23T08:47:00Z">
              <w:rPr>
                <w:rFonts w:ascii="Cambria" w:hAnsi="Cambria"/>
              </w:rPr>
            </w:rPrChange>
          </w:rPr>
          <w:sym w:font="Wingdings" w:char="F0E0"/>
        </w:r>
        <w:r w:rsidRPr="00087DA3">
          <w:rPr>
            <w:rFonts w:ascii="Times New Roman" w:hAnsi="Times New Roman" w:cs="Times New Roman"/>
            <w:rPrChange w:id="67229" w:author="BPDB" w:date="2026-04-23T14:47:00Z" w16du:dateUtc="2026-04-23T08:47:00Z">
              <w:rPr>
                <w:rFonts w:ascii="Cambria" w:hAnsi="Cambria"/>
              </w:rPr>
            </w:rPrChange>
          </w:rPr>
          <w:t xml:space="preserve"> 23 N/mm</w:t>
        </w:r>
        <w:r w:rsidRPr="00087DA3">
          <w:rPr>
            <w:rFonts w:ascii="Times New Roman" w:hAnsi="Times New Roman" w:cs="Times New Roman"/>
            <w:vertAlign w:val="superscript"/>
            <w:rPrChange w:id="67230" w:author="BPDB" w:date="2026-04-23T14:47:00Z" w16du:dateUtc="2026-04-23T08:47:00Z">
              <w:rPr>
                <w:rFonts w:ascii="Cambria" w:hAnsi="Cambria"/>
                <w:vertAlign w:val="superscript"/>
              </w:rPr>
            </w:rPrChange>
          </w:rPr>
          <w:t>2</w:t>
        </w:r>
      </w:ins>
    </w:p>
    <w:p w14:paraId="30A5AFEC" w14:textId="77777777" w:rsidR="0096393A" w:rsidRPr="00087DA3" w:rsidRDefault="0096393A" w:rsidP="0096393A">
      <w:pPr>
        <w:pStyle w:val="ListParagraph"/>
        <w:numPr>
          <w:ilvl w:val="0"/>
          <w:numId w:val="697"/>
        </w:numPr>
        <w:spacing w:after="120" w:line="240" w:lineRule="auto"/>
        <w:contextualSpacing w:val="0"/>
        <w:jc w:val="both"/>
        <w:rPr>
          <w:ins w:id="67231" w:author="BPDB" w:date="2026-04-23T13:18:00Z" w16du:dateUtc="2026-04-23T07:18:00Z"/>
          <w:rFonts w:ascii="Times New Roman" w:hAnsi="Times New Roman" w:cs="Times New Roman"/>
          <w:rPrChange w:id="67232" w:author="BPDB" w:date="2026-04-23T14:47:00Z" w16du:dateUtc="2026-04-23T08:47:00Z">
            <w:rPr>
              <w:ins w:id="67233" w:author="BPDB" w:date="2026-04-23T13:18:00Z" w16du:dateUtc="2026-04-23T07:18:00Z"/>
              <w:rFonts w:ascii="Cambria" w:hAnsi="Cambria"/>
            </w:rPr>
          </w:rPrChange>
        </w:rPr>
      </w:pPr>
      <w:ins w:id="67234" w:author="BPDB" w:date="2026-04-23T13:18:00Z" w16du:dateUtc="2026-04-23T07:18:00Z">
        <w:r w:rsidRPr="00087DA3">
          <w:rPr>
            <w:rFonts w:ascii="Times New Roman" w:hAnsi="Times New Roman" w:cs="Times New Roman"/>
            <w:rPrChange w:id="67235" w:author="BPDB" w:date="2026-04-23T14:47:00Z" w16du:dateUtc="2026-04-23T08:47:00Z">
              <w:rPr>
                <w:rFonts w:ascii="Cambria" w:hAnsi="Cambria"/>
              </w:rPr>
            </w:rPrChange>
          </w:rPr>
          <w:t xml:space="preserve">After 28 days </w:t>
        </w:r>
        <w:r w:rsidRPr="00087DA3">
          <w:rPr>
            <w:rFonts w:ascii="Times New Roman" w:hAnsi="Times New Roman" w:cs="Times New Roman"/>
            <w:rPrChange w:id="67236" w:author="BPDB" w:date="2026-04-23T14:47:00Z" w16du:dateUtc="2026-04-23T08:47:00Z">
              <w:rPr>
                <w:rFonts w:ascii="Cambria" w:hAnsi="Cambria"/>
              </w:rPr>
            </w:rPrChange>
          </w:rPr>
          <w:sym w:font="Wingdings" w:char="F0E0"/>
        </w:r>
        <w:r w:rsidRPr="00087DA3">
          <w:rPr>
            <w:rFonts w:ascii="Times New Roman" w:hAnsi="Times New Roman" w:cs="Times New Roman"/>
            <w:rPrChange w:id="67237" w:author="BPDB" w:date="2026-04-23T14:47:00Z" w16du:dateUtc="2026-04-23T08:47:00Z">
              <w:rPr>
                <w:rFonts w:ascii="Cambria" w:hAnsi="Cambria"/>
              </w:rPr>
            </w:rPrChange>
          </w:rPr>
          <w:t xml:space="preserve"> 25 N/mm</w:t>
        </w:r>
        <w:r w:rsidRPr="00087DA3">
          <w:rPr>
            <w:rFonts w:ascii="Times New Roman" w:hAnsi="Times New Roman" w:cs="Times New Roman"/>
            <w:vertAlign w:val="superscript"/>
            <w:rPrChange w:id="67238" w:author="BPDB" w:date="2026-04-23T14:47:00Z" w16du:dateUtc="2026-04-23T08:47:00Z">
              <w:rPr>
                <w:rFonts w:ascii="Cambria" w:hAnsi="Cambria"/>
                <w:vertAlign w:val="superscript"/>
              </w:rPr>
            </w:rPrChange>
          </w:rPr>
          <w:t>2</w:t>
        </w:r>
      </w:ins>
    </w:p>
    <w:p w14:paraId="5F5AC1E1" w14:textId="77777777" w:rsidR="0096393A" w:rsidRPr="00087DA3" w:rsidRDefault="0096393A" w:rsidP="0096393A">
      <w:pPr>
        <w:numPr>
          <w:ilvl w:val="0"/>
          <w:numId w:val="317"/>
        </w:numPr>
        <w:tabs>
          <w:tab w:val="left" w:pos="360"/>
          <w:tab w:val="left" w:pos="540"/>
        </w:tabs>
        <w:spacing w:after="120" w:line="240" w:lineRule="auto"/>
        <w:jc w:val="both"/>
        <w:rPr>
          <w:ins w:id="67239" w:author="BPDB" w:date="2026-04-23T13:18:00Z" w16du:dateUtc="2026-04-23T07:18:00Z"/>
          <w:rFonts w:ascii="Times New Roman" w:hAnsi="Times New Roman" w:cs="Times New Roman"/>
          <w:rPrChange w:id="67240" w:author="BPDB" w:date="2026-04-23T14:47:00Z" w16du:dateUtc="2026-04-23T08:47:00Z">
            <w:rPr>
              <w:ins w:id="67241" w:author="BPDB" w:date="2026-04-23T13:18:00Z" w16du:dateUtc="2026-04-23T07:18:00Z"/>
              <w:rFonts w:ascii="Cambria" w:hAnsi="Cambria"/>
            </w:rPr>
          </w:rPrChange>
        </w:rPr>
      </w:pPr>
      <w:ins w:id="67242" w:author="BPDB" w:date="2026-04-23T13:18:00Z" w16du:dateUtc="2026-04-23T07:18:00Z">
        <w:r w:rsidRPr="00087DA3">
          <w:rPr>
            <w:rFonts w:ascii="Times New Roman" w:hAnsi="Times New Roman" w:cs="Times New Roman"/>
            <w:rPrChange w:id="67243" w:author="BPDB" w:date="2026-04-23T14:47:00Z" w16du:dateUtc="2026-04-23T08:47:00Z">
              <w:rPr>
                <w:rFonts w:ascii="Cambria" w:hAnsi="Cambria"/>
              </w:rPr>
            </w:rPrChange>
          </w:rPr>
          <w:t xml:space="preserve">Proportioning and Designing Concrete Mixes </w:t>
        </w:r>
      </w:ins>
    </w:p>
    <w:p w14:paraId="37CCCA14" w14:textId="77777777" w:rsidR="0096393A" w:rsidRPr="00087DA3" w:rsidRDefault="0096393A" w:rsidP="0096393A">
      <w:pPr>
        <w:pStyle w:val="ListParagraph"/>
        <w:numPr>
          <w:ilvl w:val="0"/>
          <w:numId w:val="687"/>
        </w:numPr>
        <w:spacing w:after="200" w:line="240" w:lineRule="auto"/>
        <w:jc w:val="both"/>
        <w:rPr>
          <w:ins w:id="67244" w:author="BPDB" w:date="2026-04-23T13:18:00Z" w16du:dateUtc="2026-04-23T07:18:00Z"/>
          <w:rFonts w:ascii="Times New Roman" w:hAnsi="Times New Roman" w:cs="Times New Roman"/>
          <w:rPrChange w:id="67245" w:author="BPDB" w:date="2026-04-23T14:47:00Z" w16du:dateUtc="2026-04-23T08:47:00Z">
            <w:rPr>
              <w:ins w:id="67246" w:author="BPDB" w:date="2026-04-23T13:18:00Z" w16du:dateUtc="2026-04-23T07:18:00Z"/>
              <w:rFonts w:ascii="Cambria" w:hAnsi="Cambria"/>
            </w:rPr>
          </w:rPrChange>
        </w:rPr>
      </w:pPr>
      <w:ins w:id="67247" w:author="BPDB" w:date="2026-04-23T13:18:00Z" w16du:dateUtc="2026-04-23T07:18:00Z">
        <w:r w:rsidRPr="00087DA3">
          <w:rPr>
            <w:rFonts w:ascii="Times New Roman" w:hAnsi="Times New Roman" w:cs="Times New Roman"/>
            <w:rPrChange w:id="67248" w:author="BPDB" w:date="2026-04-23T14:47:00Z" w16du:dateUtc="2026-04-23T08:47:00Z">
              <w:rPr>
                <w:rFonts w:ascii="Cambria" w:hAnsi="Cambria"/>
              </w:rPr>
            </w:rPrChange>
          </w:rPr>
          <w:t xml:space="preserve">Prepare mix designs for each type and strength of concrete, use proportioning on basis of previous field experience or trial mixtures. Proportion solid materials by weight, not by volume. Liquids may be proportioned by weight or volume. </w:t>
        </w:r>
      </w:ins>
    </w:p>
    <w:p w14:paraId="467125FA" w14:textId="77777777" w:rsidR="0096393A" w:rsidRPr="00087DA3" w:rsidRDefault="0096393A" w:rsidP="0096393A">
      <w:pPr>
        <w:numPr>
          <w:ilvl w:val="0"/>
          <w:numId w:val="317"/>
        </w:numPr>
        <w:tabs>
          <w:tab w:val="left" w:pos="360"/>
          <w:tab w:val="left" w:pos="540"/>
        </w:tabs>
        <w:spacing w:after="120" w:line="240" w:lineRule="auto"/>
        <w:jc w:val="both"/>
        <w:rPr>
          <w:ins w:id="67249" w:author="BPDB" w:date="2026-04-23T13:18:00Z" w16du:dateUtc="2026-04-23T07:18:00Z"/>
          <w:rFonts w:ascii="Times New Roman" w:hAnsi="Times New Roman" w:cs="Times New Roman"/>
          <w:rPrChange w:id="67250" w:author="BPDB" w:date="2026-04-23T14:47:00Z" w16du:dateUtc="2026-04-23T08:47:00Z">
            <w:rPr>
              <w:ins w:id="67251" w:author="BPDB" w:date="2026-04-23T13:18:00Z" w16du:dateUtc="2026-04-23T07:18:00Z"/>
              <w:rFonts w:ascii="Cambria" w:hAnsi="Cambria"/>
            </w:rPr>
          </w:rPrChange>
        </w:rPr>
      </w:pPr>
      <w:ins w:id="67252" w:author="BPDB" w:date="2026-04-23T13:18:00Z" w16du:dateUtc="2026-04-23T07:18:00Z">
        <w:r w:rsidRPr="00087DA3">
          <w:rPr>
            <w:rFonts w:ascii="Times New Roman" w:hAnsi="Times New Roman" w:cs="Times New Roman"/>
            <w:rPrChange w:id="67253" w:author="BPDB" w:date="2026-04-23T14:47:00Z" w16du:dateUtc="2026-04-23T08:47:00Z">
              <w:rPr>
                <w:rFonts w:ascii="Cambria" w:hAnsi="Cambria"/>
              </w:rPr>
            </w:rPrChange>
          </w:rPr>
          <w:t>When brand, type, size, or source of cement materials, aggregates, water, ice, or admixtures are proposed to be changed, new field data or data from new trial mixtures or evidence that shows that change does not adversely affect relevant properties of concrete mix.</w:t>
        </w:r>
      </w:ins>
    </w:p>
    <w:p w14:paraId="7DCAB0F2" w14:textId="77777777" w:rsidR="0096393A" w:rsidRPr="00087DA3" w:rsidRDefault="0096393A" w:rsidP="0096393A">
      <w:pPr>
        <w:numPr>
          <w:ilvl w:val="0"/>
          <w:numId w:val="317"/>
        </w:numPr>
        <w:tabs>
          <w:tab w:val="left" w:pos="360"/>
          <w:tab w:val="left" w:pos="540"/>
        </w:tabs>
        <w:spacing w:after="120" w:line="240" w:lineRule="auto"/>
        <w:jc w:val="both"/>
        <w:rPr>
          <w:ins w:id="67254" w:author="BPDB" w:date="2026-04-23T13:18:00Z" w16du:dateUtc="2026-04-23T07:18:00Z"/>
          <w:rFonts w:ascii="Times New Roman" w:hAnsi="Times New Roman" w:cs="Times New Roman"/>
          <w:rPrChange w:id="67255" w:author="BPDB" w:date="2026-04-23T14:47:00Z" w16du:dateUtc="2026-04-23T08:47:00Z">
            <w:rPr>
              <w:ins w:id="67256" w:author="BPDB" w:date="2026-04-23T13:18:00Z" w16du:dateUtc="2026-04-23T07:18:00Z"/>
              <w:rFonts w:ascii="Cambria" w:hAnsi="Cambria"/>
            </w:rPr>
          </w:rPrChange>
        </w:rPr>
      </w:pPr>
      <w:ins w:id="67257" w:author="BPDB" w:date="2026-04-23T13:18:00Z" w16du:dateUtc="2026-04-23T07:18:00Z">
        <w:r w:rsidRPr="00087DA3">
          <w:rPr>
            <w:rFonts w:ascii="Times New Roman" w:hAnsi="Times New Roman" w:cs="Times New Roman"/>
            <w:rPrChange w:id="67258" w:author="BPDB" w:date="2026-04-23T14:47:00Z" w16du:dateUtc="2026-04-23T08:47:00Z">
              <w:rPr>
                <w:rFonts w:ascii="Cambria" w:hAnsi="Cambria"/>
              </w:rPr>
            </w:rPrChange>
          </w:rPr>
          <w:t>Duration of curing process shall have to be provided to the Employer in case some additives are needed for delaying that process.</w:t>
        </w:r>
      </w:ins>
    </w:p>
    <w:p w14:paraId="63F33EE7" w14:textId="77777777" w:rsidR="0096393A" w:rsidRPr="00087DA3" w:rsidRDefault="0096393A" w:rsidP="0096393A">
      <w:pPr>
        <w:numPr>
          <w:ilvl w:val="0"/>
          <w:numId w:val="317"/>
        </w:numPr>
        <w:tabs>
          <w:tab w:val="left" w:pos="360"/>
          <w:tab w:val="left" w:pos="540"/>
        </w:tabs>
        <w:spacing w:after="120" w:line="240" w:lineRule="auto"/>
        <w:jc w:val="both"/>
        <w:rPr>
          <w:ins w:id="67259" w:author="BPDB" w:date="2026-04-23T13:18:00Z" w16du:dateUtc="2026-04-23T07:18:00Z"/>
          <w:rFonts w:ascii="Times New Roman" w:hAnsi="Times New Roman" w:cs="Times New Roman"/>
          <w:rPrChange w:id="67260" w:author="BPDB" w:date="2026-04-23T14:47:00Z" w16du:dateUtc="2026-04-23T08:47:00Z">
            <w:rPr>
              <w:ins w:id="67261" w:author="BPDB" w:date="2026-04-23T13:18:00Z" w16du:dateUtc="2026-04-23T07:18:00Z"/>
              <w:rFonts w:ascii="Cambria" w:hAnsi="Cambria"/>
            </w:rPr>
          </w:rPrChange>
        </w:rPr>
      </w:pPr>
      <w:ins w:id="67262" w:author="BPDB" w:date="2026-04-23T13:18:00Z" w16du:dateUtc="2026-04-23T07:18:00Z">
        <w:r w:rsidRPr="00087DA3">
          <w:rPr>
            <w:rFonts w:ascii="Times New Roman" w:hAnsi="Times New Roman" w:cs="Times New Roman"/>
            <w:rPrChange w:id="67263" w:author="BPDB" w:date="2026-04-23T14:47:00Z" w16du:dateUtc="2026-04-23T08:47:00Z">
              <w:rPr>
                <w:rFonts w:ascii="Cambria" w:hAnsi="Cambria"/>
              </w:rPr>
            </w:rPrChange>
          </w:rPr>
          <w:t>Proportion and design mixes shall result in fresh concrete with adequate workability and proper consistency to be readily worked into forms and around reinforcing without segregation or excessive bleeding under conditions of placement.</w:t>
        </w:r>
      </w:ins>
    </w:p>
    <w:p w14:paraId="05C12207" w14:textId="77777777" w:rsidR="0096393A" w:rsidRPr="00087DA3" w:rsidRDefault="0096393A" w:rsidP="0096393A">
      <w:pPr>
        <w:numPr>
          <w:ilvl w:val="0"/>
          <w:numId w:val="317"/>
        </w:numPr>
        <w:tabs>
          <w:tab w:val="left" w:pos="360"/>
          <w:tab w:val="left" w:pos="540"/>
        </w:tabs>
        <w:spacing w:after="120" w:line="240" w:lineRule="auto"/>
        <w:jc w:val="both"/>
        <w:rPr>
          <w:ins w:id="67264" w:author="BPDB" w:date="2026-04-23T13:18:00Z" w16du:dateUtc="2026-04-23T07:18:00Z"/>
          <w:rFonts w:ascii="Times New Roman" w:hAnsi="Times New Roman" w:cs="Times New Roman"/>
          <w:rPrChange w:id="67265" w:author="BPDB" w:date="2026-04-23T14:47:00Z" w16du:dateUtc="2026-04-23T08:47:00Z">
            <w:rPr>
              <w:ins w:id="67266" w:author="BPDB" w:date="2026-04-23T13:18:00Z" w16du:dateUtc="2026-04-23T07:18:00Z"/>
              <w:rFonts w:ascii="Cambria" w:hAnsi="Cambria"/>
            </w:rPr>
          </w:rPrChange>
        </w:rPr>
      </w:pPr>
      <w:ins w:id="67267" w:author="BPDB" w:date="2026-04-23T13:18:00Z" w16du:dateUtc="2026-04-23T07:18:00Z">
        <w:r w:rsidRPr="00087DA3">
          <w:rPr>
            <w:rFonts w:ascii="Times New Roman" w:hAnsi="Times New Roman" w:cs="Times New Roman"/>
            <w:rPrChange w:id="67268" w:author="BPDB" w:date="2026-04-23T14:47:00Z" w16du:dateUtc="2026-04-23T08:47:00Z">
              <w:rPr>
                <w:rFonts w:ascii="Cambria" w:hAnsi="Cambria"/>
              </w:rPr>
            </w:rPrChange>
          </w:rPr>
          <w:t>Proportion and design mixes for normal weight concrete shall result in air contents from 2 to 4 percent. Concrete where identified in Table 1 or exposed to exterior conditions subject to freezing and thawing, severe weathering, or deicers shall be air entrained having an air content of 6 percent plus or minus 1 percent.</w:t>
        </w:r>
      </w:ins>
    </w:p>
    <w:p w14:paraId="5D430E8E" w14:textId="77777777" w:rsidR="0096393A" w:rsidRPr="00087DA3" w:rsidRDefault="0096393A" w:rsidP="0096393A">
      <w:pPr>
        <w:numPr>
          <w:ilvl w:val="0"/>
          <w:numId w:val="317"/>
        </w:numPr>
        <w:tabs>
          <w:tab w:val="left" w:pos="360"/>
          <w:tab w:val="left" w:pos="540"/>
        </w:tabs>
        <w:spacing w:after="120" w:line="240" w:lineRule="auto"/>
        <w:jc w:val="both"/>
        <w:rPr>
          <w:ins w:id="67269" w:author="BPDB" w:date="2026-04-23T13:18:00Z" w16du:dateUtc="2026-04-23T07:18:00Z"/>
          <w:rFonts w:ascii="Times New Roman" w:hAnsi="Times New Roman" w:cs="Times New Roman"/>
          <w:rPrChange w:id="67270" w:author="BPDB" w:date="2026-04-23T14:47:00Z" w16du:dateUtc="2026-04-23T08:47:00Z">
            <w:rPr>
              <w:ins w:id="67271" w:author="BPDB" w:date="2026-04-23T13:18:00Z" w16du:dateUtc="2026-04-23T07:18:00Z"/>
              <w:rFonts w:ascii="Cambria" w:hAnsi="Cambria"/>
            </w:rPr>
          </w:rPrChange>
        </w:rPr>
      </w:pPr>
      <w:ins w:id="67272" w:author="BPDB" w:date="2026-04-23T13:18:00Z" w16du:dateUtc="2026-04-23T07:18:00Z">
        <w:r w:rsidRPr="00087DA3">
          <w:rPr>
            <w:rFonts w:ascii="Times New Roman" w:hAnsi="Times New Roman" w:cs="Times New Roman"/>
            <w:rPrChange w:id="67273" w:author="BPDB" w:date="2026-04-23T14:47:00Z" w16du:dateUtc="2026-04-23T08:47:00Z">
              <w:rPr>
                <w:rFonts w:ascii="Cambria" w:hAnsi="Cambria"/>
              </w:rPr>
            </w:rPrChange>
          </w:rPr>
          <w:t>Temporary batch plant:</w:t>
        </w:r>
      </w:ins>
    </w:p>
    <w:p w14:paraId="70923746" w14:textId="77777777" w:rsidR="0096393A" w:rsidRPr="00087DA3" w:rsidRDefault="0096393A" w:rsidP="0096393A">
      <w:pPr>
        <w:pStyle w:val="ListParagraph"/>
        <w:numPr>
          <w:ilvl w:val="0"/>
          <w:numId w:val="698"/>
        </w:numPr>
        <w:spacing w:after="200" w:line="240" w:lineRule="auto"/>
        <w:jc w:val="both"/>
        <w:rPr>
          <w:ins w:id="67274" w:author="BPDB" w:date="2026-04-23T13:18:00Z" w16du:dateUtc="2026-04-23T07:18:00Z"/>
          <w:rFonts w:ascii="Times New Roman" w:hAnsi="Times New Roman" w:cs="Times New Roman"/>
          <w:rPrChange w:id="67275" w:author="BPDB" w:date="2026-04-23T14:47:00Z" w16du:dateUtc="2026-04-23T08:47:00Z">
            <w:rPr>
              <w:ins w:id="67276" w:author="BPDB" w:date="2026-04-23T13:18:00Z" w16du:dateUtc="2026-04-23T07:18:00Z"/>
              <w:rFonts w:ascii="Cambria" w:hAnsi="Cambria"/>
            </w:rPr>
          </w:rPrChange>
        </w:rPr>
      </w:pPr>
      <w:ins w:id="67277" w:author="BPDB" w:date="2026-04-23T13:18:00Z" w16du:dateUtc="2026-04-23T07:18:00Z">
        <w:r w:rsidRPr="00087DA3">
          <w:rPr>
            <w:rFonts w:ascii="Times New Roman" w:hAnsi="Times New Roman" w:cs="Times New Roman"/>
            <w:rPrChange w:id="67278" w:author="BPDB" w:date="2026-04-23T14:47:00Z" w16du:dateUtc="2026-04-23T08:47:00Z">
              <w:rPr>
                <w:rFonts w:ascii="Cambria" w:hAnsi="Cambria"/>
              </w:rPr>
            </w:rPrChange>
          </w:rPr>
          <w:t>If a temporary plant is needed the Contractor shall assume the installation and operation costs.</w:t>
        </w:r>
      </w:ins>
    </w:p>
    <w:p w14:paraId="345F6287" w14:textId="77777777" w:rsidR="0096393A" w:rsidRPr="00087DA3" w:rsidRDefault="0096393A" w:rsidP="0096393A">
      <w:pPr>
        <w:pStyle w:val="ListParagraph"/>
        <w:numPr>
          <w:ilvl w:val="0"/>
          <w:numId w:val="698"/>
        </w:numPr>
        <w:spacing w:after="200" w:line="240" w:lineRule="auto"/>
        <w:jc w:val="both"/>
        <w:rPr>
          <w:ins w:id="67279" w:author="BPDB" w:date="2026-04-23T13:18:00Z" w16du:dateUtc="2026-04-23T07:18:00Z"/>
          <w:rFonts w:ascii="Times New Roman" w:hAnsi="Times New Roman" w:cs="Times New Roman"/>
          <w:rPrChange w:id="67280" w:author="BPDB" w:date="2026-04-23T14:47:00Z" w16du:dateUtc="2026-04-23T08:47:00Z">
            <w:rPr>
              <w:ins w:id="67281" w:author="BPDB" w:date="2026-04-23T13:18:00Z" w16du:dateUtc="2026-04-23T07:18:00Z"/>
              <w:rFonts w:ascii="Cambria" w:hAnsi="Cambria"/>
            </w:rPr>
          </w:rPrChange>
        </w:rPr>
      </w:pPr>
      <w:ins w:id="67282" w:author="BPDB" w:date="2026-04-23T13:18:00Z" w16du:dateUtc="2026-04-23T07:18:00Z">
        <w:r w:rsidRPr="00087DA3">
          <w:rPr>
            <w:rFonts w:ascii="Times New Roman" w:hAnsi="Times New Roman" w:cs="Times New Roman"/>
            <w:rPrChange w:id="67283" w:author="BPDB" w:date="2026-04-23T14:47:00Z" w16du:dateUtc="2026-04-23T08:47:00Z">
              <w:rPr>
                <w:rFonts w:ascii="Cambria" w:hAnsi="Cambria"/>
              </w:rPr>
            </w:rPrChange>
          </w:rPr>
          <w:t>Curing time has to be 1 hr and 30 min after concrete is placed then time needed for transportation shall have to be calculated. List additives for cold temperatures if needed.</w:t>
        </w:r>
      </w:ins>
    </w:p>
    <w:p w14:paraId="4A53B6AD" w14:textId="77777777" w:rsidR="0096393A" w:rsidRPr="00087DA3" w:rsidRDefault="0096393A" w:rsidP="0096393A">
      <w:pPr>
        <w:rPr>
          <w:ins w:id="67284" w:author="BPDB" w:date="2026-04-23T13:18:00Z" w16du:dateUtc="2026-04-23T07:18:00Z"/>
          <w:rFonts w:ascii="Times New Roman" w:hAnsi="Times New Roman" w:cs="Times New Roman"/>
          <w:b/>
          <w:bCs/>
          <w:rPrChange w:id="67285" w:author="BPDB" w:date="2026-04-23T14:47:00Z" w16du:dateUtc="2026-04-23T08:47:00Z">
            <w:rPr>
              <w:ins w:id="67286" w:author="BPDB" w:date="2026-04-23T13:18:00Z" w16du:dateUtc="2026-04-23T07:18:00Z"/>
              <w:rFonts w:ascii="Cambria" w:hAnsi="Cambria"/>
              <w:b/>
              <w:bCs/>
            </w:rPr>
          </w:rPrChange>
        </w:rPr>
      </w:pPr>
      <w:bookmarkStart w:id="67287" w:name="_Toc368676531"/>
      <w:bookmarkStart w:id="67288" w:name="_Toc369176748"/>
      <w:bookmarkStart w:id="67289" w:name="_Toc376955263"/>
      <w:bookmarkStart w:id="67290" w:name="_Toc376955437"/>
      <w:bookmarkStart w:id="67291" w:name="_Toc203592700"/>
      <w:ins w:id="67292" w:author="BPDB" w:date="2026-04-23T13:18:00Z" w16du:dateUtc="2026-04-23T07:18:00Z">
        <w:r w:rsidRPr="00087DA3">
          <w:rPr>
            <w:rFonts w:ascii="Times New Roman" w:hAnsi="Times New Roman" w:cs="Times New Roman"/>
            <w:b/>
            <w:bCs/>
            <w:rPrChange w:id="67293" w:author="BPDB" w:date="2026-04-23T14:47:00Z" w16du:dateUtc="2026-04-23T08:47:00Z">
              <w:rPr>
                <w:rFonts w:ascii="Cambria" w:hAnsi="Cambria"/>
                <w:b/>
                <w:bCs/>
              </w:rPr>
            </w:rPrChange>
          </w:rPr>
          <w:t>3. Supply control during construction:</w:t>
        </w:r>
        <w:bookmarkEnd w:id="67287"/>
        <w:bookmarkEnd w:id="67288"/>
        <w:bookmarkEnd w:id="67289"/>
        <w:bookmarkEnd w:id="67290"/>
        <w:bookmarkEnd w:id="67291"/>
      </w:ins>
    </w:p>
    <w:p w14:paraId="0893D854" w14:textId="77777777" w:rsidR="0096393A" w:rsidRPr="00087DA3" w:rsidRDefault="0096393A" w:rsidP="0096393A">
      <w:pPr>
        <w:numPr>
          <w:ilvl w:val="0"/>
          <w:numId w:val="317"/>
        </w:numPr>
        <w:tabs>
          <w:tab w:val="left" w:pos="360"/>
          <w:tab w:val="left" w:pos="540"/>
        </w:tabs>
        <w:spacing w:after="120" w:line="240" w:lineRule="auto"/>
        <w:jc w:val="both"/>
        <w:rPr>
          <w:ins w:id="67294" w:author="BPDB" w:date="2026-04-23T13:18:00Z" w16du:dateUtc="2026-04-23T07:18:00Z"/>
          <w:rFonts w:ascii="Times New Roman" w:hAnsi="Times New Roman" w:cs="Times New Roman"/>
          <w:rPrChange w:id="67295" w:author="BPDB" w:date="2026-04-23T14:47:00Z" w16du:dateUtc="2026-04-23T08:47:00Z">
            <w:rPr>
              <w:ins w:id="67296" w:author="BPDB" w:date="2026-04-23T13:18:00Z" w16du:dateUtc="2026-04-23T07:18:00Z"/>
              <w:rFonts w:ascii="Cambria" w:hAnsi="Cambria"/>
            </w:rPr>
          </w:rPrChange>
        </w:rPr>
      </w:pPr>
      <w:ins w:id="67297" w:author="BPDB" w:date="2026-04-23T13:18:00Z" w16du:dateUtc="2026-04-23T07:18:00Z">
        <w:r w:rsidRPr="00087DA3">
          <w:rPr>
            <w:rFonts w:ascii="Times New Roman" w:hAnsi="Times New Roman" w:cs="Times New Roman"/>
            <w:rPrChange w:id="67298" w:author="BPDB" w:date="2026-04-23T14:47:00Z" w16du:dateUtc="2026-04-23T08:47:00Z">
              <w:rPr>
                <w:rFonts w:ascii="Cambria" w:hAnsi="Cambria"/>
              </w:rPr>
            </w:rPrChange>
          </w:rPr>
          <w:t>Before placing concrete, the Contractor must check the following:</w:t>
        </w:r>
      </w:ins>
    </w:p>
    <w:p w14:paraId="2ADEBAF3" w14:textId="77777777" w:rsidR="0096393A" w:rsidRPr="00087DA3" w:rsidRDefault="0096393A" w:rsidP="0096393A">
      <w:pPr>
        <w:pStyle w:val="ListParagraph"/>
        <w:numPr>
          <w:ilvl w:val="0"/>
          <w:numId w:val="699"/>
        </w:numPr>
        <w:spacing w:after="120" w:line="240" w:lineRule="auto"/>
        <w:contextualSpacing w:val="0"/>
        <w:jc w:val="both"/>
        <w:rPr>
          <w:ins w:id="67299" w:author="BPDB" w:date="2026-04-23T13:18:00Z" w16du:dateUtc="2026-04-23T07:18:00Z"/>
          <w:rFonts w:ascii="Times New Roman" w:hAnsi="Times New Roman" w:cs="Times New Roman"/>
          <w:rPrChange w:id="67300" w:author="BPDB" w:date="2026-04-23T14:47:00Z" w16du:dateUtc="2026-04-23T08:47:00Z">
            <w:rPr>
              <w:ins w:id="67301" w:author="BPDB" w:date="2026-04-23T13:18:00Z" w16du:dateUtc="2026-04-23T07:18:00Z"/>
              <w:rFonts w:ascii="Cambria" w:hAnsi="Cambria"/>
            </w:rPr>
          </w:rPrChange>
        </w:rPr>
      </w:pPr>
      <w:ins w:id="67302" w:author="BPDB" w:date="2026-04-23T13:18:00Z" w16du:dateUtc="2026-04-23T07:18:00Z">
        <w:r w:rsidRPr="00087DA3">
          <w:rPr>
            <w:rFonts w:ascii="Times New Roman" w:hAnsi="Times New Roman" w:cs="Times New Roman"/>
            <w:rPrChange w:id="67303" w:author="BPDB" w:date="2026-04-23T14:47:00Z" w16du:dateUtc="2026-04-23T08:47:00Z">
              <w:rPr>
                <w:rFonts w:ascii="Cambria" w:hAnsi="Cambria"/>
              </w:rPr>
            </w:rPrChange>
          </w:rPr>
          <w:t>Foundation is ready for pouring (rebar, no spills, clean…).</w:t>
        </w:r>
      </w:ins>
    </w:p>
    <w:p w14:paraId="3DB6CB1A" w14:textId="77777777" w:rsidR="0096393A" w:rsidRPr="00087DA3" w:rsidRDefault="0096393A" w:rsidP="0096393A">
      <w:pPr>
        <w:pStyle w:val="ListParagraph"/>
        <w:numPr>
          <w:ilvl w:val="0"/>
          <w:numId w:val="699"/>
        </w:numPr>
        <w:spacing w:after="120" w:line="240" w:lineRule="auto"/>
        <w:contextualSpacing w:val="0"/>
        <w:jc w:val="both"/>
        <w:rPr>
          <w:ins w:id="67304" w:author="BPDB" w:date="2026-04-23T13:18:00Z" w16du:dateUtc="2026-04-23T07:18:00Z"/>
          <w:rFonts w:ascii="Times New Roman" w:hAnsi="Times New Roman" w:cs="Times New Roman"/>
          <w:rPrChange w:id="67305" w:author="BPDB" w:date="2026-04-23T14:47:00Z" w16du:dateUtc="2026-04-23T08:47:00Z">
            <w:rPr>
              <w:ins w:id="67306" w:author="BPDB" w:date="2026-04-23T13:18:00Z" w16du:dateUtc="2026-04-23T07:18:00Z"/>
              <w:rFonts w:ascii="Cambria" w:hAnsi="Cambria"/>
            </w:rPr>
          </w:rPrChange>
        </w:rPr>
      </w:pPr>
      <w:ins w:id="67307" w:author="BPDB" w:date="2026-04-23T13:18:00Z" w16du:dateUtc="2026-04-23T07:18:00Z">
        <w:r w:rsidRPr="00087DA3">
          <w:rPr>
            <w:rFonts w:ascii="Times New Roman" w:hAnsi="Times New Roman" w:cs="Times New Roman"/>
            <w:rPrChange w:id="67308" w:author="BPDB" w:date="2026-04-23T14:47:00Z" w16du:dateUtc="2026-04-23T08:47:00Z">
              <w:rPr>
                <w:rFonts w:ascii="Cambria" w:hAnsi="Cambria"/>
              </w:rPr>
            </w:rPrChange>
          </w:rPr>
          <w:t>The batch plant has enough material for the whole working day.</w:t>
        </w:r>
      </w:ins>
    </w:p>
    <w:p w14:paraId="289A8195" w14:textId="77777777" w:rsidR="0096393A" w:rsidRPr="00087DA3" w:rsidRDefault="0096393A" w:rsidP="0096393A">
      <w:pPr>
        <w:pStyle w:val="ListParagraph"/>
        <w:numPr>
          <w:ilvl w:val="0"/>
          <w:numId w:val="699"/>
        </w:numPr>
        <w:spacing w:after="120" w:line="240" w:lineRule="auto"/>
        <w:contextualSpacing w:val="0"/>
        <w:jc w:val="both"/>
        <w:rPr>
          <w:ins w:id="67309" w:author="BPDB" w:date="2026-04-23T13:18:00Z" w16du:dateUtc="2026-04-23T07:18:00Z"/>
          <w:rFonts w:ascii="Times New Roman" w:hAnsi="Times New Roman" w:cs="Times New Roman"/>
          <w:rPrChange w:id="67310" w:author="BPDB" w:date="2026-04-23T14:47:00Z" w16du:dateUtc="2026-04-23T08:47:00Z">
            <w:rPr>
              <w:ins w:id="67311" w:author="BPDB" w:date="2026-04-23T13:18:00Z" w16du:dateUtc="2026-04-23T07:18:00Z"/>
              <w:rFonts w:ascii="Cambria" w:hAnsi="Cambria"/>
            </w:rPr>
          </w:rPrChange>
        </w:rPr>
      </w:pPr>
      <w:ins w:id="67312" w:author="BPDB" w:date="2026-04-23T13:18:00Z" w16du:dateUtc="2026-04-23T07:18:00Z">
        <w:r w:rsidRPr="00087DA3">
          <w:rPr>
            <w:rFonts w:ascii="Times New Roman" w:hAnsi="Times New Roman" w:cs="Times New Roman"/>
            <w:rPrChange w:id="67313" w:author="BPDB" w:date="2026-04-23T14:47:00Z" w16du:dateUtc="2026-04-23T08:47:00Z">
              <w:rPr>
                <w:rFonts w:ascii="Cambria" w:hAnsi="Cambria"/>
              </w:rPr>
            </w:rPrChange>
          </w:rPr>
          <w:t>There are enough trucks available.</w:t>
        </w:r>
      </w:ins>
    </w:p>
    <w:p w14:paraId="4A6A0280" w14:textId="77777777" w:rsidR="0096393A" w:rsidRPr="00087DA3" w:rsidRDefault="0096393A" w:rsidP="0096393A">
      <w:pPr>
        <w:pStyle w:val="ListParagraph"/>
        <w:numPr>
          <w:ilvl w:val="0"/>
          <w:numId w:val="699"/>
        </w:numPr>
        <w:spacing w:after="120" w:line="240" w:lineRule="auto"/>
        <w:contextualSpacing w:val="0"/>
        <w:jc w:val="both"/>
        <w:rPr>
          <w:ins w:id="67314" w:author="BPDB" w:date="2026-04-23T13:18:00Z" w16du:dateUtc="2026-04-23T07:18:00Z"/>
          <w:rFonts w:ascii="Times New Roman" w:hAnsi="Times New Roman" w:cs="Times New Roman"/>
          <w:rPrChange w:id="67315" w:author="BPDB" w:date="2026-04-23T14:47:00Z" w16du:dateUtc="2026-04-23T08:47:00Z">
            <w:rPr>
              <w:ins w:id="67316" w:author="BPDB" w:date="2026-04-23T13:18:00Z" w16du:dateUtc="2026-04-23T07:18:00Z"/>
              <w:rFonts w:ascii="Cambria" w:hAnsi="Cambria"/>
            </w:rPr>
          </w:rPrChange>
        </w:rPr>
      </w:pPr>
      <w:ins w:id="67317" w:author="BPDB" w:date="2026-04-23T13:18:00Z" w16du:dateUtc="2026-04-23T07:18:00Z">
        <w:r w:rsidRPr="00087DA3">
          <w:rPr>
            <w:rFonts w:ascii="Times New Roman" w:hAnsi="Times New Roman" w:cs="Times New Roman"/>
            <w:rPrChange w:id="67318" w:author="BPDB" w:date="2026-04-23T14:47:00Z" w16du:dateUtc="2026-04-23T08:47:00Z">
              <w:rPr>
                <w:rFonts w:ascii="Cambria" w:hAnsi="Cambria"/>
              </w:rPr>
            </w:rPrChange>
          </w:rPr>
          <w:t>Access to the site is granted.</w:t>
        </w:r>
      </w:ins>
    </w:p>
    <w:p w14:paraId="5FEECC61" w14:textId="77777777" w:rsidR="0096393A" w:rsidRPr="00087DA3" w:rsidRDefault="0096393A" w:rsidP="0096393A">
      <w:pPr>
        <w:pStyle w:val="ListParagraph"/>
        <w:numPr>
          <w:ilvl w:val="0"/>
          <w:numId w:val="699"/>
        </w:numPr>
        <w:spacing w:after="120" w:line="240" w:lineRule="auto"/>
        <w:contextualSpacing w:val="0"/>
        <w:jc w:val="both"/>
        <w:rPr>
          <w:ins w:id="67319" w:author="BPDB" w:date="2026-04-23T13:18:00Z" w16du:dateUtc="2026-04-23T07:18:00Z"/>
          <w:rFonts w:ascii="Times New Roman" w:hAnsi="Times New Roman" w:cs="Times New Roman"/>
          <w:rPrChange w:id="67320" w:author="BPDB" w:date="2026-04-23T14:47:00Z" w16du:dateUtc="2026-04-23T08:47:00Z">
            <w:rPr>
              <w:ins w:id="67321" w:author="BPDB" w:date="2026-04-23T13:18:00Z" w16du:dateUtc="2026-04-23T07:18:00Z"/>
              <w:rFonts w:ascii="Cambria" w:hAnsi="Cambria"/>
            </w:rPr>
          </w:rPrChange>
        </w:rPr>
      </w:pPr>
      <w:ins w:id="67322" w:author="BPDB" w:date="2026-04-23T13:18:00Z" w16du:dateUtc="2026-04-23T07:18:00Z">
        <w:r w:rsidRPr="00087DA3">
          <w:rPr>
            <w:rFonts w:ascii="Times New Roman" w:hAnsi="Times New Roman" w:cs="Times New Roman"/>
            <w:rPrChange w:id="67323" w:author="BPDB" w:date="2026-04-23T14:47:00Z" w16du:dateUtc="2026-04-23T08:47:00Z">
              <w:rPr>
                <w:rFonts w:ascii="Cambria" w:hAnsi="Cambria"/>
              </w:rPr>
            </w:rPrChange>
          </w:rPr>
          <w:t xml:space="preserve">Prior night and starting time temperatures are between limits. </w:t>
        </w:r>
      </w:ins>
    </w:p>
    <w:p w14:paraId="672383F2" w14:textId="77777777" w:rsidR="0096393A" w:rsidRPr="00087DA3" w:rsidRDefault="0096393A" w:rsidP="0096393A">
      <w:pPr>
        <w:numPr>
          <w:ilvl w:val="0"/>
          <w:numId w:val="317"/>
        </w:numPr>
        <w:tabs>
          <w:tab w:val="left" w:pos="360"/>
          <w:tab w:val="left" w:pos="540"/>
        </w:tabs>
        <w:spacing w:after="120" w:line="240" w:lineRule="auto"/>
        <w:jc w:val="both"/>
        <w:rPr>
          <w:ins w:id="67324" w:author="BPDB" w:date="2026-04-23T13:18:00Z" w16du:dateUtc="2026-04-23T07:18:00Z"/>
          <w:rFonts w:ascii="Times New Roman" w:hAnsi="Times New Roman" w:cs="Times New Roman"/>
          <w:rPrChange w:id="67325" w:author="BPDB" w:date="2026-04-23T14:47:00Z" w16du:dateUtc="2026-04-23T08:47:00Z">
            <w:rPr>
              <w:ins w:id="67326" w:author="BPDB" w:date="2026-04-23T13:18:00Z" w16du:dateUtc="2026-04-23T07:18:00Z"/>
              <w:rFonts w:ascii="Cambria" w:hAnsi="Cambria"/>
            </w:rPr>
          </w:rPrChange>
        </w:rPr>
      </w:pPr>
      <w:ins w:id="67327" w:author="BPDB" w:date="2026-04-23T13:18:00Z" w16du:dateUtc="2026-04-23T07:18:00Z">
        <w:r w:rsidRPr="00087DA3">
          <w:rPr>
            <w:rFonts w:ascii="Times New Roman" w:hAnsi="Times New Roman" w:cs="Times New Roman"/>
            <w:rPrChange w:id="67328" w:author="BPDB" w:date="2026-04-23T14:47:00Z" w16du:dateUtc="2026-04-23T08:47:00Z">
              <w:rPr>
                <w:rFonts w:ascii="Cambria" w:hAnsi="Cambria"/>
              </w:rPr>
            </w:rPrChange>
          </w:rPr>
          <w:t>Control sheet:</w:t>
        </w:r>
      </w:ins>
    </w:p>
    <w:p w14:paraId="5889CB88" w14:textId="77777777" w:rsidR="0096393A" w:rsidRPr="00087DA3" w:rsidRDefault="0096393A" w:rsidP="0096393A">
      <w:pPr>
        <w:pStyle w:val="ListParagraph"/>
        <w:numPr>
          <w:ilvl w:val="0"/>
          <w:numId w:val="700"/>
        </w:numPr>
        <w:spacing w:after="120" w:line="240" w:lineRule="auto"/>
        <w:ind w:left="720"/>
        <w:contextualSpacing w:val="0"/>
        <w:jc w:val="both"/>
        <w:rPr>
          <w:ins w:id="67329" w:author="BPDB" w:date="2026-04-23T13:18:00Z" w16du:dateUtc="2026-04-23T07:18:00Z"/>
          <w:rFonts w:ascii="Times New Roman" w:hAnsi="Times New Roman" w:cs="Times New Roman"/>
          <w:rPrChange w:id="67330" w:author="BPDB" w:date="2026-04-23T14:47:00Z" w16du:dateUtc="2026-04-23T08:47:00Z">
            <w:rPr>
              <w:ins w:id="67331" w:author="BPDB" w:date="2026-04-23T13:18:00Z" w16du:dateUtc="2026-04-23T07:18:00Z"/>
              <w:rFonts w:ascii="Cambria" w:hAnsi="Cambria"/>
            </w:rPr>
          </w:rPrChange>
        </w:rPr>
      </w:pPr>
      <w:ins w:id="67332" w:author="BPDB" w:date="2026-04-23T13:18:00Z" w16du:dateUtc="2026-04-23T07:18:00Z">
        <w:r w:rsidRPr="00087DA3">
          <w:rPr>
            <w:rFonts w:ascii="Times New Roman" w:hAnsi="Times New Roman" w:cs="Times New Roman"/>
            <w:rPrChange w:id="67333" w:author="BPDB" w:date="2026-04-23T14:47:00Z" w16du:dateUtc="2026-04-23T08:47:00Z">
              <w:rPr>
                <w:rFonts w:ascii="Cambria" w:hAnsi="Cambria"/>
              </w:rPr>
            </w:rPrChange>
          </w:rPr>
          <w:t>The Contractor must submit daily information about the pouring process to the Employer.</w:t>
        </w:r>
      </w:ins>
    </w:p>
    <w:p w14:paraId="3951FA79" w14:textId="77777777" w:rsidR="0096393A" w:rsidRPr="00087DA3" w:rsidRDefault="0096393A" w:rsidP="0096393A">
      <w:pPr>
        <w:pStyle w:val="ListParagraph"/>
        <w:numPr>
          <w:ilvl w:val="0"/>
          <w:numId w:val="700"/>
        </w:numPr>
        <w:spacing w:after="120" w:line="240" w:lineRule="auto"/>
        <w:ind w:left="720"/>
        <w:contextualSpacing w:val="0"/>
        <w:jc w:val="both"/>
        <w:rPr>
          <w:ins w:id="67334" w:author="BPDB" w:date="2026-04-23T13:18:00Z" w16du:dateUtc="2026-04-23T07:18:00Z"/>
          <w:rFonts w:ascii="Times New Roman" w:hAnsi="Times New Roman" w:cs="Times New Roman"/>
          <w:rPrChange w:id="67335" w:author="BPDB" w:date="2026-04-23T14:47:00Z" w16du:dateUtc="2026-04-23T08:47:00Z">
            <w:rPr>
              <w:ins w:id="67336" w:author="BPDB" w:date="2026-04-23T13:18:00Z" w16du:dateUtc="2026-04-23T07:18:00Z"/>
              <w:rFonts w:ascii="Cambria" w:hAnsi="Cambria"/>
            </w:rPr>
          </w:rPrChange>
        </w:rPr>
      </w:pPr>
      <w:ins w:id="67337" w:author="BPDB" w:date="2026-04-23T13:18:00Z" w16du:dateUtc="2026-04-23T07:18:00Z">
        <w:r w:rsidRPr="00087DA3">
          <w:rPr>
            <w:rFonts w:ascii="Times New Roman" w:hAnsi="Times New Roman" w:cs="Times New Roman"/>
            <w:rPrChange w:id="67338" w:author="BPDB" w:date="2026-04-23T14:47:00Z" w16du:dateUtc="2026-04-23T08:47:00Z">
              <w:rPr>
                <w:rFonts w:ascii="Cambria" w:hAnsi="Cambria"/>
              </w:rPr>
            </w:rPrChange>
          </w:rPr>
          <w:t>The Employer shall provide a template for the Contractor to follow this process.</w:t>
        </w:r>
      </w:ins>
    </w:p>
    <w:p w14:paraId="1902B42C" w14:textId="77777777" w:rsidR="0096393A" w:rsidRPr="00087DA3" w:rsidRDefault="0096393A" w:rsidP="0096393A">
      <w:pPr>
        <w:numPr>
          <w:ilvl w:val="0"/>
          <w:numId w:val="317"/>
        </w:numPr>
        <w:tabs>
          <w:tab w:val="left" w:pos="360"/>
          <w:tab w:val="left" w:pos="540"/>
        </w:tabs>
        <w:spacing w:after="120" w:line="240" w:lineRule="auto"/>
        <w:jc w:val="both"/>
        <w:rPr>
          <w:ins w:id="67339" w:author="BPDB" w:date="2026-04-23T13:18:00Z" w16du:dateUtc="2026-04-23T07:18:00Z"/>
          <w:rFonts w:ascii="Times New Roman" w:hAnsi="Times New Roman" w:cs="Times New Roman"/>
          <w:rPrChange w:id="67340" w:author="BPDB" w:date="2026-04-23T14:47:00Z" w16du:dateUtc="2026-04-23T08:47:00Z">
            <w:rPr>
              <w:ins w:id="67341" w:author="BPDB" w:date="2026-04-23T13:18:00Z" w16du:dateUtc="2026-04-23T07:18:00Z"/>
              <w:rFonts w:ascii="Cambria" w:hAnsi="Cambria"/>
            </w:rPr>
          </w:rPrChange>
        </w:rPr>
      </w:pPr>
      <w:ins w:id="67342" w:author="BPDB" w:date="2026-04-23T13:18:00Z" w16du:dateUtc="2026-04-23T07:18:00Z">
        <w:r w:rsidRPr="00087DA3">
          <w:rPr>
            <w:rFonts w:ascii="Times New Roman" w:hAnsi="Times New Roman" w:cs="Times New Roman"/>
            <w:rPrChange w:id="67343" w:author="BPDB" w:date="2026-04-23T14:47:00Z" w16du:dateUtc="2026-04-23T08:47:00Z">
              <w:rPr>
                <w:rFonts w:ascii="Cambria" w:hAnsi="Cambria"/>
              </w:rPr>
            </w:rPrChange>
          </w:rPr>
          <w:t>Pouring the concrete:</w:t>
        </w:r>
      </w:ins>
    </w:p>
    <w:p w14:paraId="17C6C903" w14:textId="77777777" w:rsidR="0096393A" w:rsidRPr="00087DA3" w:rsidRDefault="0096393A" w:rsidP="0096393A">
      <w:pPr>
        <w:pStyle w:val="ListParagraph"/>
        <w:numPr>
          <w:ilvl w:val="0"/>
          <w:numId w:val="701"/>
        </w:numPr>
        <w:spacing w:after="120" w:line="240" w:lineRule="auto"/>
        <w:contextualSpacing w:val="0"/>
        <w:jc w:val="both"/>
        <w:rPr>
          <w:ins w:id="67344" w:author="BPDB" w:date="2026-04-23T13:18:00Z" w16du:dateUtc="2026-04-23T07:18:00Z"/>
          <w:rFonts w:ascii="Times New Roman" w:hAnsi="Times New Roman" w:cs="Times New Roman"/>
          <w:rPrChange w:id="67345" w:author="BPDB" w:date="2026-04-23T14:47:00Z" w16du:dateUtc="2026-04-23T08:47:00Z">
            <w:rPr>
              <w:ins w:id="67346" w:author="BPDB" w:date="2026-04-23T13:18:00Z" w16du:dateUtc="2026-04-23T07:18:00Z"/>
              <w:rFonts w:ascii="Cambria" w:hAnsi="Cambria"/>
            </w:rPr>
          </w:rPrChange>
        </w:rPr>
      </w:pPr>
      <w:ins w:id="67347" w:author="BPDB" w:date="2026-04-23T13:18:00Z" w16du:dateUtc="2026-04-23T07:18:00Z">
        <w:r w:rsidRPr="00087DA3">
          <w:rPr>
            <w:rFonts w:ascii="Times New Roman" w:hAnsi="Times New Roman" w:cs="Times New Roman"/>
            <w:rPrChange w:id="67348" w:author="BPDB" w:date="2026-04-23T14:47:00Z" w16du:dateUtc="2026-04-23T08:47:00Z">
              <w:rPr>
                <w:rFonts w:ascii="Cambria" w:hAnsi="Cambria"/>
              </w:rPr>
            </w:rPrChange>
          </w:rPr>
          <w:t>Records of the trucks control sheet have to be kept.</w:t>
        </w:r>
      </w:ins>
    </w:p>
    <w:p w14:paraId="401A4770" w14:textId="77777777" w:rsidR="0096393A" w:rsidRPr="00087DA3" w:rsidRDefault="0096393A" w:rsidP="0096393A">
      <w:pPr>
        <w:pStyle w:val="ListParagraph"/>
        <w:numPr>
          <w:ilvl w:val="0"/>
          <w:numId w:val="701"/>
        </w:numPr>
        <w:spacing w:after="120" w:line="240" w:lineRule="auto"/>
        <w:contextualSpacing w:val="0"/>
        <w:jc w:val="both"/>
        <w:rPr>
          <w:ins w:id="67349" w:author="BPDB" w:date="2026-04-23T13:18:00Z" w16du:dateUtc="2026-04-23T07:18:00Z"/>
          <w:rFonts w:ascii="Times New Roman" w:hAnsi="Times New Roman" w:cs="Times New Roman"/>
          <w:rPrChange w:id="67350" w:author="BPDB" w:date="2026-04-23T14:47:00Z" w16du:dateUtc="2026-04-23T08:47:00Z">
            <w:rPr>
              <w:ins w:id="67351" w:author="BPDB" w:date="2026-04-23T13:18:00Z" w16du:dateUtc="2026-04-23T07:18:00Z"/>
              <w:rFonts w:ascii="Cambria" w:hAnsi="Cambria"/>
            </w:rPr>
          </w:rPrChange>
        </w:rPr>
      </w:pPr>
      <w:ins w:id="67352" w:author="BPDB" w:date="2026-04-23T13:18:00Z" w16du:dateUtc="2026-04-23T07:18:00Z">
        <w:r w:rsidRPr="00087DA3">
          <w:rPr>
            <w:rFonts w:ascii="Times New Roman" w:hAnsi="Times New Roman" w:cs="Times New Roman"/>
            <w:rPrChange w:id="67353" w:author="BPDB" w:date="2026-04-23T14:47:00Z" w16du:dateUtc="2026-04-23T08:47:00Z">
              <w:rPr>
                <w:rFonts w:ascii="Cambria" w:hAnsi="Cambria"/>
              </w:rPr>
            </w:rPrChange>
          </w:rPr>
          <w:t>Water cannot be added during transportation. If plasticity is inadequate, the concrete must be rejected.</w:t>
        </w:r>
      </w:ins>
    </w:p>
    <w:p w14:paraId="4B337B3D" w14:textId="77777777" w:rsidR="0096393A" w:rsidRPr="00087DA3" w:rsidRDefault="0096393A" w:rsidP="0096393A">
      <w:pPr>
        <w:pStyle w:val="ListParagraph"/>
        <w:numPr>
          <w:ilvl w:val="0"/>
          <w:numId w:val="701"/>
        </w:numPr>
        <w:spacing w:after="120" w:line="240" w:lineRule="auto"/>
        <w:contextualSpacing w:val="0"/>
        <w:jc w:val="both"/>
        <w:rPr>
          <w:ins w:id="67354" w:author="BPDB" w:date="2026-04-23T13:18:00Z" w16du:dateUtc="2026-04-23T07:18:00Z"/>
          <w:rFonts w:ascii="Times New Roman" w:hAnsi="Times New Roman" w:cs="Times New Roman"/>
          <w:rPrChange w:id="67355" w:author="BPDB" w:date="2026-04-23T14:47:00Z" w16du:dateUtc="2026-04-23T08:47:00Z">
            <w:rPr>
              <w:ins w:id="67356" w:author="BPDB" w:date="2026-04-23T13:18:00Z" w16du:dateUtc="2026-04-23T07:18:00Z"/>
              <w:rFonts w:ascii="Cambria" w:hAnsi="Cambria"/>
            </w:rPr>
          </w:rPrChange>
        </w:rPr>
      </w:pPr>
      <w:ins w:id="67357" w:author="BPDB" w:date="2026-04-23T13:18:00Z" w16du:dateUtc="2026-04-23T07:18:00Z">
        <w:r w:rsidRPr="00087DA3">
          <w:rPr>
            <w:rFonts w:ascii="Times New Roman" w:hAnsi="Times New Roman" w:cs="Times New Roman"/>
            <w:rPrChange w:id="67358" w:author="BPDB" w:date="2026-04-23T14:47:00Z" w16du:dateUtc="2026-04-23T08:47:00Z">
              <w:rPr>
                <w:rFonts w:ascii="Cambria" w:hAnsi="Cambria"/>
              </w:rPr>
            </w:rPrChange>
          </w:rPr>
          <w:t>Special attention must be given to the vibrating process of concrete.</w:t>
        </w:r>
      </w:ins>
    </w:p>
    <w:p w14:paraId="110BAE0D" w14:textId="77777777" w:rsidR="0096393A" w:rsidRPr="00087DA3" w:rsidRDefault="0096393A" w:rsidP="0096393A">
      <w:pPr>
        <w:pStyle w:val="ListParagraph"/>
        <w:numPr>
          <w:ilvl w:val="0"/>
          <w:numId w:val="701"/>
        </w:numPr>
        <w:spacing w:after="120" w:line="240" w:lineRule="auto"/>
        <w:contextualSpacing w:val="0"/>
        <w:jc w:val="both"/>
        <w:rPr>
          <w:ins w:id="67359" w:author="BPDB" w:date="2026-04-23T13:18:00Z" w16du:dateUtc="2026-04-23T07:18:00Z"/>
          <w:rFonts w:ascii="Times New Roman" w:hAnsi="Times New Roman" w:cs="Times New Roman"/>
          <w:rPrChange w:id="67360" w:author="BPDB" w:date="2026-04-23T14:47:00Z" w16du:dateUtc="2026-04-23T08:47:00Z">
            <w:rPr>
              <w:ins w:id="67361" w:author="BPDB" w:date="2026-04-23T13:18:00Z" w16du:dateUtc="2026-04-23T07:18:00Z"/>
              <w:rFonts w:ascii="Cambria" w:hAnsi="Cambria"/>
            </w:rPr>
          </w:rPrChange>
        </w:rPr>
      </w:pPr>
      <w:ins w:id="67362" w:author="BPDB" w:date="2026-04-23T13:18:00Z" w16du:dateUtc="2026-04-23T07:18:00Z">
        <w:r w:rsidRPr="00087DA3">
          <w:rPr>
            <w:rFonts w:ascii="Times New Roman" w:hAnsi="Times New Roman" w:cs="Times New Roman"/>
            <w:rPrChange w:id="67363" w:author="BPDB" w:date="2026-04-23T14:47:00Z" w16du:dateUtc="2026-04-23T08:47:00Z">
              <w:rPr>
                <w:rFonts w:ascii="Cambria" w:hAnsi="Cambria"/>
              </w:rPr>
            </w:rPrChange>
          </w:rPr>
          <w:t>Batch concrete analysis: 4 samples (6 cylinders each)</w:t>
        </w:r>
      </w:ins>
    </w:p>
    <w:p w14:paraId="0820E8DD" w14:textId="77777777" w:rsidR="0096393A" w:rsidRPr="00087DA3" w:rsidRDefault="0096393A" w:rsidP="0096393A">
      <w:pPr>
        <w:pStyle w:val="ListParagraph"/>
        <w:numPr>
          <w:ilvl w:val="0"/>
          <w:numId w:val="701"/>
        </w:numPr>
        <w:spacing w:after="120" w:line="240" w:lineRule="auto"/>
        <w:contextualSpacing w:val="0"/>
        <w:jc w:val="both"/>
        <w:rPr>
          <w:ins w:id="67364" w:author="BPDB" w:date="2026-04-23T13:18:00Z" w16du:dateUtc="2026-04-23T07:18:00Z"/>
          <w:rFonts w:ascii="Times New Roman" w:hAnsi="Times New Roman" w:cs="Times New Roman"/>
          <w:rPrChange w:id="67365" w:author="BPDB" w:date="2026-04-23T14:47:00Z" w16du:dateUtc="2026-04-23T08:47:00Z">
            <w:rPr>
              <w:ins w:id="67366" w:author="BPDB" w:date="2026-04-23T13:18:00Z" w16du:dateUtc="2026-04-23T07:18:00Z"/>
              <w:rFonts w:ascii="Cambria" w:hAnsi="Cambria"/>
            </w:rPr>
          </w:rPrChange>
        </w:rPr>
      </w:pPr>
      <w:ins w:id="67367" w:author="BPDB" w:date="2026-04-23T13:18:00Z" w16du:dateUtc="2026-04-23T07:18:00Z">
        <w:r w:rsidRPr="00087DA3">
          <w:rPr>
            <w:rFonts w:ascii="Times New Roman" w:hAnsi="Times New Roman" w:cs="Times New Roman"/>
            <w:rPrChange w:id="67368" w:author="BPDB" w:date="2026-04-23T14:47:00Z" w16du:dateUtc="2026-04-23T08:47:00Z">
              <w:rPr>
                <w:rFonts w:ascii="Cambria" w:hAnsi="Cambria"/>
              </w:rPr>
            </w:rPrChange>
          </w:rPr>
          <w:t>1 – 7 days</w:t>
        </w:r>
      </w:ins>
    </w:p>
    <w:p w14:paraId="71922C57" w14:textId="77777777" w:rsidR="0096393A" w:rsidRPr="00087DA3" w:rsidRDefault="0096393A" w:rsidP="0096393A">
      <w:pPr>
        <w:pStyle w:val="ListParagraph"/>
        <w:numPr>
          <w:ilvl w:val="0"/>
          <w:numId w:val="701"/>
        </w:numPr>
        <w:spacing w:after="120" w:line="240" w:lineRule="auto"/>
        <w:contextualSpacing w:val="0"/>
        <w:jc w:val="both"/>
        <w:rPr>
          <w:ins w:id="67369" w:author="BPDB" w:date="2026-04-23T13:18:00Z" w16du:dateUtc="2026-04-23T07:18:00Z"/>
          <w:rFonts w:ascii="Times New Roman" w:hAnsi="Times New Roman" w:cs="Times New Roman"/>
          <w:rPrChange w:id="67370" w:author="BPDB" w:date="2026-04-23T14:47:00Z" w16du:dateUtc="2026-04-23T08:47:00Z">
            <w:rPr>
              <w:ins w:id="67371" w:author="BPDB" w:date="2026-04-23T13:18:00Z" w16du:dateUtc="2026-04-23T07:18:00Z"/>
              <w:rFonts w:ascii="Cambria" w:hAnsi="Cambria"/>
            </w:rPr>
          </w:rPrChange>
        </w:rPr>
      </w:pPr>
      <w:ins w:id="67372" w:author="BPDB" w:date="2026-04-23T13:18:00Z" w16du:dateUtc="2026-04-23T07:18:00Z">
        <w:r w:rsidRPr="00087DA3">
          <w:rPr>
            <w:rFonts w:ascii="Times New Roman" w:hAnsi="Times New Roman" w:cs="Times New Roman"/>
            <w:rPrChange w:id="67373" w:author="BPDB" w:date="2026-04-23T14:47:00Z" w16du:dateUtc="2026-04-23T08:47:00Z">
              <w:rPr>
                <w:rFonts w:ascii="Cambria" w:hAnsi="Cambria"/>
              </w:rPr>
            </w:rPrChange>
          </w:rPr>
          <w:t>1 – 14 days</w:t>
        </w:r>
      </w:ins>
    </w:p>
    <w:p w14:paraId="0FBBFF71" w14:textId="77777777" w:rsidR="0096393A" w:rsidRPr="00087DA3" w:rsidRDefault="0096393A" w:rsidP="0096393A">
      <w:pPr>
        <w:pStyle w:val="ListParagraph"/>
        <w:numPr>
          <w:ilvl w:val="0"/>
          <w:numId w:val="701"/>
        </w:numPr>
        <w:spacing w:after="120" w:line="240" w:lineRule="auto"/>
        <w:contextualSpacing w:val="0"/>
        <w:jc w:val="both"/>
        <w:rPr>
          <w:ins w:id="67374" w:author="BPDB" w:date="2026-04-23T13:18:00Z" w16du:dateUtc="2026-04-23T07:18:00Z"/>
          <w:rFonts w:ascii="Times New Roman" w:hAnsi="Times New Roman" w:cs="Times New Roman"/>
          <w:rPrChange w:id="67375" w:author="BPDB" w:date="2026-04-23T14:47:00Z" w16du:dateUtc="2026-04-23T08:47:00Z">
            <w:rPr>
              <w:ins w:id="67376" w:author="BPDB" w:date="2026-04-23T13:18:00Z" w16du:dateUtc="2026-04-23T07:18:00Z"/>
              <w:rFonts w:ascii="Cambria" w:hAnsi="Cambria"/>
            </w:rPr>
          </w:rPrChange>
        </w:rPr>
      </w:pPr>
      <w:ins w:id="67377" w:author="BPDB" w:date="2026-04-23T13:18:00Z" w16du:dateUtc="2026-04-23T07:18:00Z">
        <w:r w:rsidRPr="00087DA3">
          <w:rPr>
            <w:rFonts w:ascii="Times New Roman" w:hAnsi="Times New Roman" w:cs="Times New Roman"/>
            <w:rPrChange w:id="67378" w:author="BPDB" w:date="2026-04-23T14:47:00Z" w16du:dateUtc="2026-04-23T08:47:00Z">
              <w:rPr>
                <w:rFonts w:ascii="Cambria" w:hAnsi="Cambria"/>
              </w:rPr>
            </w:rPrChange>
          </w:rPr>
          <w:t>2 – 28 days</w:t>
        </w:r>
      </w:ins>
    </w:p>
    <w:p w14:paraId="3A435304" w14:textId="77777777" w:rsidR="0096393A" w:rsidRPr="00087DA3" w:rsidRDefault="0096393A" w:rsidP="0096393A">
      <w:pPr>
        <w:pStyle w:val="ListParagraph"/>
        <w:numPr>
          <w:ilvl w:val="0"/>
          <w:numId w:val="701"/>
        </w:numPr>
        <w:spacing w:after="120" w:line="240" w:lineRule="auto"/>
        <w:contextualSpacing w:val="0"/>
        <w:jc w:val="both"/>
        <w:rPr>
          <w:ins w:id="67379" w:author="BPDB" w:date="2026-04-23T13:18:00Z" w16du:dateUtc="2026-04-23T07:18:00Z"/>
          <w:rFonts w:ascii="Times New Roman" w:hAnsi="Times New Roman" w:cs="Times New Roman"/>
          <w:rPrChange w:id="67380" w:author="BPDB" w:date="2026-04-23T14:47:00Z" w16du:dateUtc="2026-04-23T08:47:00Z">
            <w:rPr>
              <w:ins w:id="67381" w:author="BPDB" w:date="2026-04-23T13:18:00Z" w16du:dateUtc="2026-04-23T07:18:00Z"/>
              <w:rFonts w:ascii="Cambria" w:hAnsi="Cambria"/>
            </w:rPr>
          </w:rPrChange>
        </w:rPr>
      </w:pPr>
      <w:ins w:id="67382" w:author="BPDB" w:date="2026-04-23T13:18:00Z" w16du:dateUtc="2026-04-23T07:18:00Z">
        <w:r w:rsidRPr="00087DA3">
          <w:rPr>
            <w:rFonts w:ascii="Times New Roman" w:hAnsi="Times New Roman" w:cs="Times New Roman"/>
            <w:rPrChange w:id="67383" w:author="BPDB" w:date="2026-04-23T14:47:00Z" w16du:dateUtc="2026-04-23T08:47:00Z">
              <w:rPr>
                <w:rFonts w:ascii="Cambria" w:hAnsi="Cambria"/>
              </w:rPr>
            </w:rPrChange>
          </w:rPr>
          <w:t>2 – 60 days</w:t>
        </w:r>
      </w:ins>
    </w:p>
    <w:p w14:paraId="43D48670" w14:textId="77777777" w:rsidR="0096393A" w:rsidRPr="00087DA3" w:rsidRDefault="0096393A" w:rsidP="0096393A">
      <w:pPr>
        <w:pStyle w:val="ListParagraph"/>
        <w:numPr>
          <w:ilvl w:val="0"/>
          <w:numId w:val="701"/>
        </w:numPr>
        <w:spacing w:after="120" w:line="240" w:lineRule="auto"/>
        <w:contextualSpacing w:val="0"/>
        <w:jc w:val="both"/>
        <w:rPr>
          <w:ins w:id="67384" w:author="BPDB" w:date="2026-04-23T13:18:00Z" w16du:dateUtc="2026-04-23T07:18:00Z"/>
          <w:rFonts w:ascii="Times New Roman" w:hAnsi="Times New Roman" w:cs="Times New Roman"/>
          <w:rPrChange w:id="67385" w:author="BPDB" w:date="2026-04-23T14:47:00Z" w16du:dateUtc="2026-04-23T08:47:00Z">
            <w:rPr>
              <w:ins w:id="67386" w:author="BPDB" w:date="2026-04-23T13:18:00Z" w16du:dateUtc="2026-04-23T07:18:00Z"/>
              <w:rFonts w:ascii="Cambria" w:hAnsi="Cambria"/>
            </w:rPr>
          </w:rPrChange>
        </w:rPr>
      </w:pPr>
      <w:ins w:id="67387" w:author="BPDB" w:date="2026-04-23T13:18:00Z" w16du:dateUtc="2026-04-23T07:18:00Z">
        <w:r w:rsidRPr="00087DA3">
          <w:rPr>
            <w:rFonts w:ascii="Times New Roman" w:hAnsi="Times New Roman" w:cs="Times New Roman"/>
            <w:rPrChange w:id="67388" w:author="BPDB" w:date="2026-04-23T14:47:00Z" w16du:dateUtc="2026-04-23T08:47:00Z">
              <w:rPr>
                <w:rFonts w:ascii="Cambria" w:hAnsi="Cambria"/>
              </w:rPr>
            </w:rPrChange>
          </w:rPr>
          <w:t>External Testing Laboratory Company shall provide both, the Employer and the Contractor, with the concrete testing results at the same time.</w:t>
        </w:r>
      </w:ins>
    </w:p>
    <w:p w14:paraId="4B364330" w14:textId="77777777" w:rsidR="0096393A" w:rsidRPr="00087DA3" w:rsidRDefault="0096393A" w:rsidP="0096393A">
      <w:pPr>
        <w:pStyle w:val="ListParagraph"/>
        <w:numPr>
          <w:ilvl w:val="0"/>
          <w:numId w:val="701"/>
        </w:numPr>
        <w:spacing w:after="120" w:line="240" w:lineRule="auto"/>
        <w:contextualSpacing w:val="0"/>
        <w:jc w:val="both"/>
        <w:rPr>
          <w:ins w:id="67389" w:author="BPDB" w:date="2026-04-23T13:18:00Z" w16du:dateUtc="2026-04-23T07:18:00Z"/>
          <w:rFonts w:ascii="Times New Roman" w:hAnsi="Times New Roman" w:cs="Times New Roman"/>
          <w:rPrChange w:id="67390" w:author="BPDB" w:date="2026-04-23T14:47:00Z" w16du:dateUtc="2026-04-23T08:47:00Z">
            <w:rPr>
              <w:ins w:id="67391" w:author="BPDB" w:date="2026-04-23T13:18:00Z" w16du:dateUtc="2026-04-23T07:18:00Z"/>
              <w:rFonts w:ascii="Cambria" w:hAnsi="Cambria"/>
            </w:rPr>
          </w:rPrChange>
        </w:rPr>
      </w:pPr>
      <w:ins w:id="67392" w:author="BPDB" w:date="2026-04-23T13:18:00Z" w16du:dateUtc="2026-04-23T07:18:00Z">
        <w:r w:rsidRPr="00087DA3">
          <w:rPr>
            <w:rFonts w:ascii="Times New Roman" w:hAnsi="Times New Roman" w:cs="Times New Roman"/>
            <w:rPrChange w:id="67393" w:author="BPDB" w:date="2026-04-23T14:47:00Z" w16du:dateUtc="2026-04-23T08:47:00Z">
              <w:rPr>
                <w:rFonts w:ascii="Cambria" w:hAnsi="Cambria"/>
              </w:rPr>
            </w:rPrChange>
          </w:rPr>
          <w:t>The Employer shall have to know in advance where and when the concrete is going to be poured. No concrete shall be poured without the knowledge of the Employer.</w:t>
        </w:r>
      </w:ins>
    </w:p>
    <w:p w14:paraId="7BBC73BB" w14:textId="77777777" w:rsidR="0096393A" w:rsidRPr="00087DA3" w:rsidRDefault="0096393A" w:rsidP="0096393A">
      <w:pPr>
        <w:pStyle w:val="ListParagraph"/>
        <w:numPr>
          <w:ilvl w:val="0"/>
          <w:numId w:val="701"/>
        </w:numPr>
        <w:spacing w:after="120" w:line="240" w:lineRule="auto"/>
        <w:contextualSpacing w:val="0"/>
        <w:jc w:val="both"/>
        <w:rPr>
          <w:ins w:id="67394" w:author="BPDB" w:date="2026-04-23T13:18:00Z" w16du:dateUtc="2026-04-23T07:18:00Z"/>
          <w:rFonts w:ascii="Times New Roman" w:hAnsi="Times New Roman" w:cs="Times New Roman"/>
          <w:rPrChange w:id="67395" w:author="BPDB" w:date="2026-04-23T14:47:00Z" w16du:dateUtc="2026-04-23T08:47:00Z">
            <w:rPr>
              <w:ins w:id="67396" w:author="BPDB" w:date="2026-04-23T13:18:00Z" w16du:dateUtc="2026-04-23T07:18:00Z"/>
              <w:rFonts w:ascii="Cambria" w:hAnsi="Cambria"/>
            </w:rPr>
          </w:rPrChange>
        </w:rPr>
      </w:pPr>
      <w:ins w:id="67397" w:author="BPDB" w:date="2026-04-23T13:18:00Z" w16du:dateUtc="2026-04-23T07:18:00Z">
        <w:r w:rsidRPr="00087DA3">
          <w:rPr>
            <w:rFonts w:ascii="Times New Roman" w:hAnsi="Times New Roman" w:cs="Times New Roman"/>
            <w:rPrChange w:id="67398" w:author="BPDB" w:date="2026-04-23T14:47:00Z" w16du:dateUtc="2026-04-23T08:47:00Z">
              <w:rPr>
                <w:rFonts w:ascii="Cambria" w:hAnsi="Cambria"/>
              </w:rPr>
            </w:rPrChange>
          </w:rPr>
          <w:t>Describe concrete sample cube or cylinders storage until they go to the lab, according to US Standards.</w:t>
        </w:r>
      </w:ins>
    </w:p>
    <w:p w14:paraId="07B0D156" w14:textId="77777777" w:rsidR="0096393A" w:rsidRPr="00087DA3" w:rsidRDefault="0096393A" w:rsidP="0096393A">
      <w:pPr>
        <w:rPr>
          <w:ins w:id="67399" w:author="BPDB" w:date="2026-04-23T13:18:00Z" w16du:dateUtc="2026-04-23T07:18:00Z"/>
          <w:rFonts w:ascii="Times New Roman" w:hAnsi="Times New Roman" w:cs="Times New Roman"/>
          <w:b/>
          <w:bCs/>
          <w:rPrChange w:id="67400" w:author="BPDB" w:date="2026-04-23T14:47:00Z" w16du:dateUtc="2026-04-23T08:47:00Z">
            <w:rPr>
              <w:ins w:id="67401" w:author="BPDB" w:date="2026-04-23T13:18:00Z" w16du:dateUtc="2026-04-23T07:18:00Z"/>
              <w:rFonts w:ascii="Cambria" w:hAnsi="Cambria"/>
              <w:b/>
              <w:bCs/>
            </w:rPr>
          </w:rPrChange>
        </w:rPr>
      </w:pPr>
      <w:bookmarkStart w:id="67402" w:name="_Toc368676532"/>
      <w:bookmarkStart w:id="67403" w:name="_Toc369176749"/>
      <w:bookmarkStart w:id="67404" w:name="_Toc376955264"/>
      <w:bookmarkStart w:id="67405" w:name="_Toc376955438"/>
      <w:bookmarkStart w:id="67406" w:name="_Toc203592701"/>
      <w:ins w:id="67407" w:author="BPDB" w:date="2026-04-23T13:18:00Z" w16du:dateUtc="2026-04-23T07:18:00Z">
        <w:r w:rsidRPr="00087DA3">
          <w:rPr>
            <w:rFonts w:ascii="Times New Roman" w:hAnsi="Times New Roman" w:cs="Times New Roman"/>
            <w:b/>
            <w:bCs/>
            <w:rPrChange w:id="67408" w:author="BPDB" w:date="2026-04-23T14:47:00Z" w16du:dateUtc="2026-04-23T08:47:00Z">
              <w:rPr>
                <w:rFonts w:ascii="Cambria" w:hAnsi="Cambria"/>
                <w:b/>
                <w:bCs/>
              </w:rPr>
            </w:rPrChange>
          </w:rPr>
          <w:t>4. Execution:</w:t>
        </w:r>
        <w:bookmarkEnd w:id="67402"/>
        <w:bookmarkEnd w:id="67403"/>
        <w:bookmarkEnd w:id="67404"/>
        <w:bookmarkEnd w:id="67405"/>
        <w:bookmarkEnd w:id="67406"/>
      </w:ins>
    </w:p>
    <w:p w14:paraId="255B8239" w14:textId="77777777" w:rsidR="0096393A" w:rsidRPr="00087DA3" w:rsidRDefault="0096393A" w:rsidP="0096393A">
      <w:pPr>
        <w:rPr>
          <w:ins w:id="67409" w:author="BPDB" w:date="2026-04-23T13:18:00Z" w16du:dateUtc="2026-04-23T07:18:00Z"/>
          <w:rFonts w:ascii="Times New Roman" w:hAnsi="Times New Roman" w:cs="Times New Roman"/>
          <w:rPrChange w:id="67410" w:author="BPDB" w:date="2026-04-23T14:47:00Z" w16du:dateUtc="2026-04-23T08:47:00Z">
            <w:rPr>
              <w:ins w:id="67411" w:author="BPDB" w:date="2026-04-23T13:18:00Z" w16du:dateUtc="2026-04-23T07:18:00Z"/>
              <w:rFonts w:ascii="Cambria" w:hAnsi="Cambria"/>
            </w:rPr>
          </w:rPrChange>
        </w:rPr>
      </w:pPr>
      <w:bookmarkStart w:id="67412" w:name="_Toc368676533"/>
      <w:ins w:id="67413" w:author="BPDB" w:date="2026-04-23T13:18:00Z" w16du:dateUtc="2026-04-23T07:18:00Z">
        <w:r w:rsidRPr="00087DA3">
          <w:rPr>
            <w:rFonts w:ascii="Times New Roman" w:hAnsi="Times New Roman" w:cs="Times New Roman"/>
            <w:rPrChange w:id="67414" w:author="BPDB" w:date="2026-04-23T14:47:00Z" w16du:dateUtc="2026-04-23T08:47:00Z">
              <w:rPr>
                <w:rFonts w:ascii="Cambria" w:hAnsi="Cambria"/>
              </w:rPr>
            </w:rPrChange>
          </w:rPr>
          <w:t>i. Work preparation</w:t>
        </w:r>
        <w:bookmarkEnd w:id="67412"/>
      </w:ins>
    </w:p>
    <w:p w14:paraId="429F7E1A" w14:textId="77777777" w:rsidR="0096393A" w:rsidRPr="00087DA3" w:rsidRDefault="0096393A" w:rsidP="0096393A">
      <w:pPr>
        <w:pStyle w:val="ListParagraph"/>
        <w:numPr>
          <w:ilvl w:val="0"/>
          <w:numId w:val="702"/>
        </w:numPr>
        <w:spacing w:after="120" w:line="240" w:lineRule="auto"/>
        <w:contextualSpacing w:val="0"/>
        <w:jc w:val="both"/>
        <w:rPr>
          <w:ins w:id="67415" w:author="BPDB" w:date="2026-04-23T13:18:00Z" w16du:dateUtc="2026-04-23T07:18:00Z"/>
          <w:rFonts w:ascii="Times New Roman" w:hAnsi="Times New Roman" w:cs="Times New Roman"/>
          <w:rPrChange w:id="67416" w:author="BPDB" w:date="2026-04-23T14:47:00Z" w16du:dateUtc="2026-04-23T08:47:00Z">
            <w:rPr>
              <w:ins w:id="67417" w:author="BPDB" w:date="2026-04-23T13:18:00Z" w16du:dateUtc="2026-04-23T07:18:00Z"/>
              <w:rFonts w:ascii="Cambria" w:hAnsi="Cambria"/>
            </w:rPr>
          </w:rPrChange>
        </w:rPr>
      </w:pPr>
      <w:ins w:id="67418" w:author="BPDB" w:date="2026-04-23T13:18:00Z" w16du:dateUtc="2026-04-23T07:18:00Z">
        <w:r w:rsidRPr="00087DA3">
          <w:rPr>
            <w:rFonts w:ascii="Times New Roman" w:hAnsi="Times New Roman" w:cs="Times New Roman"/>
            <w:rPrChange w:id="67419" w:author="BPDB" w:date="2026-04-23T14:47:00Z" w16du:dateUtc="2026-04-23T08:47:00Z">
              <w:rPr>
                <w:rFonts w:ascii="Cambria" w:hAnsi="Cambria"/>
              </w:rPr>
            </w:rPrChange>
          </w:rPr>
          <w:t>Prepare the surface below (clean, no water…)</w:t>
        </w:r>
      </w:ins>
    </w:p>
    <w:p w14:paraId="7BB58A87" w14:textId="77777777" w:rsidR="0096393A" w:rsidRPr="00087DA3" w:rsidRDefault="0096393A" w:rsidP="0096393A">
      <w:pPr>
        <w:pStyle w:val="ListParagraph"/>
        <w:numPr>
          <w:ilvl w:val="0"/>
          <w:numId w:val="702"/>
        </w:numPr>
        <w:spacing w:after="120" w:line="240" w:lineRule="auto"/>
        <w:contextualSpacing w:val="0"/>
        <w:jc w:val="both"/>
        <w:rPr>
          <w:ins w:id="67420" w:author="BPDB" w:date="2026-04-23T13:18:00Z" w16du:dateUtc="2026-04-23T07:18:00Z"/>
          <w:rFonts w:ascii="Times New Roman" w:hAnsi="Times New Roman" w:cs="Times New Roman"/>
          <w:rPrChange w:id="67421" w:author="BPDB" w:date="2026-04-23T14:47:00Z" w16du:dateUtc="2026-04-23T08:47:00Z">
            <w:rPr>
              <w:ins w:id="67422" w:author="BPDB" w:date="2026-04-23T13:18:00Z" w16du:dateUtc="2026-04-23T07:18:00Z"/>
              <w:rFonts w:ascii="Cambria" w:hAnsi="Cambria"/>
            </w:rPr>
          </w:rPrChange>
        </w:rPr>
      </w:pPr>
      <w:ins w:id="67423" w:author="BPDB" w:date="2026-04-23T13:18:00Z" w16du:dateUtc="2026-04-23T07:18:00Z">
        <w:r w:rsidRPr="00087DA3">
          <w:rPr>
            <w:rFonts w:ascii="Times New Roman" w:hAnsi="Times New Roman" w:cs="Times New Roman"/>
            <w:rPrChange w:id="67424" w:author="BPDB" w:date="2026-04-23T14:47:00Z" w16du:dateUtc="2026-04-23T08:47:00Z">
              <w:rPr>
                <w:rFonts w:ascii="Cambria" w:hAnsi="Cambria"/>
              </w:rPr>
            </w:rPrChange>
          </w:rPr>
          <w:t>The Employer can check the quality of the excavation and ask that it be improved before pouring concrete.</w:t>
        </w:r>
      </w:ins>
    </w:p>
    <w:p w14:paraId="7E904A23" w14:textId="77777777" w:rsidR="0096393A" w:rsidRPr="00087DA3" w:rsidRDefault="0096393A" w:rsidP="0096393A">
      <w:pPr>
        <w:pStyle w:val="ListParagraph"/>
        <w:numPr>
          <w:ilvl w:val="0"/>
          <w:numId w:val="702"/>
        </w:numPr>
        <w:spacing w:after="120" w:line="240" w:lineRule="auto"/>
        <w:contextualSpacing w:val="0"/>
        <w:jc w:val="both"/>
        <w:rPr>
          <w:ins w:id="67425" w:author="BPDB" w:date="2026-04-23T13:18:00Z" w16du:dateUtc="2026-04-23T07:18:00Z"/>
          <w:rFonts w:ascii="Times New Roman" w:hAnsi="Times New Roman" w:cs="Times New Roman"/>
          <w:rPrChange w:id="67426" w:author="BPDB" w:date="2026-04-23T14:47:00Z" w16du:dateUtc="2026-04-23T08:47:00Z">
            <w:rPr>
              <w:ins w:id="67427" w:author="BPDB" w:date="2026-04-23T13:18:00Z" w16du:dateUtc="2026-04-23T07:18:00Z"/>
              <w:rFonts w:ascii="Cambria" w:hAnsi="Cambria"/>
            </w:rPr>
          </w:rPrChange>
        </w:rPr>
      </w:pPr>
      <w:ins w:id="67428" w:author="BPDB" w:date="2026-04-23T13:18:00Z" w16du:dateUtc="2026-04-23T07:18:00Z">
        <w:r w:rsidRPr="00087DA3">
          <w:rPr>
            <w:rFonts w:ascii="Times New Roman" w:hAnsi="Times New Roman" w:cs="Times New Roman"/>
            <w:rPrChange w:id="67429" w:author="BPDB" w:date="2026-04-23T14:47:00Z" w16du:dateUtc="2026-04-23T08:47:00Z">
              <w:rPr>
                <w:rFonts w:ascii="Cambria" w:hAnsi="Cambria"/>
              </w:rPr>
            </w:rPrChange>
          </w:rPr>
          <w:t>The Employer can check the steel reinforcement (unions, welds, distances…).</w:t>
        </w:r>
      </w:ins>
    </w:p>
    <w:p w14:paraId="00790C8A" w14:textId="77777777" w:rsidR="0096393A" w:rsidRPr="00087DA3" w:rsidRDefault="0096393A" w:rsidP="0096393A">
      <w:pPr>
        <w:pStyle w:val="ListParagraph"/>
        <w:numPr>
          <w:ilvl w:val="0"/>
          <w:numId w:val="702"/>
        </w:numPr>
        <w:spacing w:after="120" w:line="240" w:lineRule="auto"/>
        <w:contextualSpacing w:val="0"/>
        <w:jc w:val="both"/>
        <w:rPr>
          <w:ins w:id="67430" w:author="BPDB" w:date="2026-04-23T13:18:00Z" w16du:dateUtc="2026-04-23T07:18:00Z"/>
          <w:rFonts w:ascii="Times New Roman" w:hAnsi="Times New Roman" w:cs="Times New Roman"/>
          <w:rPrChange w:id="67431" w:author="BPDB" w:date="2026-04-23T14:47:00Z" w16du:dateUtc="2026-04-23T08:47:00Z">
            <w:rPr>
              <w:ins w:id="67432" w:author="BPDB" w:date="2026-04-23T13:18:00Z" w16du:dateUtc="2026-04-23T07:18:00Z"/>
              <w:rFonts w:ascii="Cambria" w:hAnsi="Cambria"/>
            </w:rPr>
          </w:rPrChange>
        </w:rPr>
      </w:pPr>
      <w:ins w:id="67433" w:author="BPDB" w:date="2026-04-23T13:18:00Z" w16du:dateUtc="2026-04-23T07:18:00Z">
        <w:r w:rsidRPr="00087DA3">
          <w:rPr>
            <w:rFonts w:ascii="Times New Roman" w:hAnsi="Times New Roman" w:cs="Times New Roman"/>
            <w:rPrChange w:id="67434" w:author="BPDB" w:date="2026-04-23T14:47:00Z" w16du:dateUtc="2026-04-23T08:47:00Z">
              <w:rPr>
                <w:rFonts w:ascii="Cambria" w:hAnsi="Cambria"/>
              </w:rPr>
            </w:rPrChange>
          </w:rPr>
          <w:t>Lean concrete characteristics B7.5</w:t>
        </w:r>
      </w:ins>
    </w:p>
    <w:p w14:paraId="3EE2CC4B" w14:textId="77777777" w:rsidR="0096393A" w:rsidRPr="00087DA3" w:rsidRDefault="0096393A" w:rsidP="0096393A">
      <w:pPr>
        <w:pStyle w:val="ListParagraph"/>
        <w:numPr>
          <w:ilvl w:val="0"/>
          <w:numId w:val="702"/>
        </w:numPr>
        <w:spacing w:after="120" w:line="240" w:lineRule="auto"/>
        <w:contextualSpacing w:val="0"/>
        <w:jc w:val="both"/>
        <w:rPr>
          <w:ins w:id="67435" w:author="BPDB" w:date="2026-04-23T13:18:00Z" w16du:dateUtc="2026-04-23T07:18:00Z"/>
          <w:rFonts w:ascii="Times New Roman" w:hAnsi="Times New Roman" w:cs="Times New Roman"/>
          <w:rPrChange w:id="67436" w:author="BPDB" w:date="2026-04-23T14:47:00Z" w16du:dateUtc="2026-04-23T08:47:00Z">
            <w:rPr>
              <w:ins w:id="67437" w:author="BPDB" w:date="2026-04-23T13:18:00Z" w16du:dateUtc="2026-04-23T07:18:00Z"/>
              <w:rFonts w:ascii="Cambria" w:hAnsi="Cambria"/>
            </w:rPr>
          </w:rPrChange>
        </w:rPr>
      </w:pPr>
      <w:ins w:id="67438" w:author="BPDB" w:date="2026-04-23T13:18:00Z" w16du:dateUtc="2026-04-23T07:18:00Z">
        <w:r w:rsidRPr="00087DA3">
          <w:rPr>
            <w:rFonts w:ascii="Times New Roman" w:hAnsi="Times New Roman" w:cs="Times New Roman"/>
            <w:rPrChange w:id="67439" w:author="BPDB" w:date="2026-04-23T14:47:00Z" w16du:dateUtc="2026-04-23T08:47:00Z">
              <w:rPr>
                <w:rFonts w:ascii="Cambria" w:hAnsi="Cambria"/>
              </w:rPr>
            </w:rPrChange>
          </w:rPr>
          <w:t>The Contractor must construct the grounding system according to the design.</w:t>
        </w:r>
      </w:ins>
    </w:p>
    <w:p w14:paraId="1DC44200" w14:textId="77777777" w:rsidR="0096393A" w:rsidRPr="00087DA3" w:rsidRDefault="0096393A" w:rsidP="0096393A">
      <w:pPr>
        <w:pStyle w:val="ListParagraph"/>
        <w:numPr>
          <w:ilvl w:val="0"/>
          <w:numId w:val="702"/>
        </w:numPr>
        <w:spacing w:after="120" w:line="240" w:lineRule="auto"/>
        <w:contextualSpacing w:val="0"/>
        <w:jc w:val="both"/>
        <w:rPr>
          <w:ins w:id="67440" w:author="BPDB" w:date="2026-04-23T13:18:00Z" w16du:dateUtc="2026-04-23T07:18:00Z"/>
          <w:rFonts w:ascii="Times New Roman" w:hAnsi="Times New Roman" w:cs="Times New Roman"/>
          <w:rPrChange w:id="67441" w:author="BPDB" w:date="2026-04-23T14:47:00Z" w16du:dateUtc="2026-04-23T08:47:00Z">
            <w:rPr>
              <w:ins w:id="67442" w:author="BPDB" w:date="2026-04-23T13:18:00Z" w16du:dateUtc="2026-04-23T07:18:00Z"/>
              <w:rFonts w:ascii="Cambria" w:hAnsi="Cambria"/>
            </w:rPr>
          </w:rPrChange>
        </w:rPr>
      </w:pPr>
      <w:ins w:id="67443" w:author="BPDB" w:date="2026-04-23T13:18:00Z" w16du:dateUtc="2026-04-23T07:18:00Z">
        <w:r w:rsidRPr="00087DA3">
          <w:rPr>
            <w:rFonts w:ascii="Times New Roman" w:hAnsi="Times New Roman" w:cs="Times New Roman"/>
            <w:rPrChange w:id="67444" w:author="BPDB" w:date="2026-04-23T14:47:00Z" w16du:dateUtc="2026-04-23T08:47:00Z">
              <w:rPr>
                <w:rFonts w:ascii="Cambria" w:hAnsi="Cambria"/>
              </w:rPr>
            </w:rPrChange>
          </w:rPr>
          <w:t>Under bad weather the Contractor shall take special caution.</w:t>
        </w:r>
      </w:ins>
    </w:p>
    <w:p w14:paraId="0D24B665" w14:textId="77777777" w:rsidR="0096393A" w:rsidRPr="00087DA3" w:rsidRDefault="0096393A" w:rsidP="0096393A">
      <w:pPr>
        <w:rPr>
          <w:ins w:id="67445" w:author="BPDB" w:date="2026-04-23T13:18:00Z" w16du:dateUtc="2026-04-23T07:18:00Z"/>
          <w:rFonts w:ascii="Times New Roman" w:hAnsi="Times New Roman" w:cs="Times New Roman"/>
          <w:rPrChange w:id="67446" w:author="BPDB" w:date="2026-04-23T14:47:00Z" w16du:dateUtc="2026-04-23T08:47:00Z">
            <w:rPr>
              <w:ins w:id="67447" w:author="BPDB" w:date="2026-04-23T13:18:00Z" w16du:dateUtc="2026-04-23T07:18:00Z"/>
              <w:rFonts w:ascii="Cambria" w:hAnsi="Cambria"/>
            </w:rPr>
          </w:rPrChange>
        </w:rPr>
      </w:pPr>
      <w:bookmarkStart w:id="67448" w:name="_Toc368676534"/>
      <w:ins w:id="67449" w:author="BPDB" w:date="2026-04-23T13:18:00Z" w16du:dateUtc="2026-04-23T07:18:00Z">
        <w:r w:rsidRPr="00087DA3">
          <w:rPr>
            <w:rFonts w:ascii="Times New Roman" w:hAnsi="Times New Roman" w:cs="Times New Roman"/>
            <w:rPrChange w:id="67450" w:author="BPDB" w:date="2026-04-23T14:47:00Z" w16du:dateUtc="2026-04-23T08:47:00Z">
              <w:rPr>
                <w:rFonts w:ascii="Cambria" w:hAnsi="Cambria"/>
              </w:rPr>
            </w:rPrChange>
          </w:rPr>
          <w:t>ii. Formwork</w:t>
        </w:r>
        <w:bookmarkEnd w:id="67448"/>
      </w:ins>
    </w:p>
    <w:p w14:paraId="5476039A" w14:textId="77777777" w:rsidR="0096393A" w:rsidRPr="00087DA3" w:rsidRDefault="0096393A" w:rsidP="0096393A">
      <w:pPr>
        <w:pStyle w:val="ListParagraph"/>
        <w:numPr>
          <w:ilvl w:val="0"/>
          <w:numId w:val="703"/>
        </w:numPr>
        <w:spacing w:after="120" w:line="240" w:lineRule="auto"/>
        <w:contextualSpacing w:val="0"/>
        <w:jc w:val="both"/>
        <w:rPr>
          <w:ins w:id="67451" w:author="BPDB" w:date="2026-04-23T13:18:00Z" w16du:dateUtc="2026-04-23T07:18:00Z"/>
          <w:rFonts w:ascii="Times New Roman" w:hAnsi="Times New Roman" w:cs="Times New Roman"/>
          <w:rPrChange w:id="67452" w:author="BPDB" w:date="2026-04-23T14:47:00Z" w16du:dateUtc="2026-04-23T08:47:00Z">
            <w:rPr>
              <w:ins w:id="67453" w:author="BPDB" w:date="2026-04-23T13:18:00Z" w16du:dateUtc="2026-04-23T07:18:00Z"/>
              <w:rFonts w:ascii="Cambria" w:hAnsi="Cambria"/>
            </w:rPr>
          </w:rPrChange>
        </w:rPr>
      </w:pPr>
      <w:ins w:id="67454" w:author="BPDB" w:date="2026-04-23T13:18:00Z" w16du:dateUtc="2026-04-23T07:18:00Z">
        <w:r w:rsidRPr="00087DA3">
          <w:rPr>
            <w:rFonts w:ascii="Times New Roman" w:hAnsi="Times New Roman" w:cs="Times New Roman"/>
            <w:rPrChange w:id="67455" w:author="BPDB" w:date="2026-04-23T14:47:00Z" w16du:dateUtc="2026-04-23T08:47:00Z">
              <w:rPr>
                <w:rFonts w:ascii="Cambria" w:hAnsi="Cambria"/>
              </w:rPr>
            </w:rPrChange>
          </w:rPr>
          <w:t>Construct formwork so concrete surfaces conform to tolerance limits.</w:t>
        </w:r>
      </w:ins>
    </w:p>
    <w:p w14:paraId="4E750CA7" w14:textId="77777777" w:rsidR="0096393A" w:rsidRPr="00087DA3" w:rsidRDefault="0096393A" w:rsidP="0096393A">
      <w:pPr>
        <w:pStyle w:val="ListParagraph"/>
        <w:numPr>
          <w:ilvl w:val="0"/>
          <w:numId w:val="703"/>
        </w:numPr>
        <w:spacing w:after="120" w:line="240" w:lineRule="auto"/>
        <w:contextualSpacing w:val="0"/>
        <w:jc w:val="both"/>
        <w:rPr>
          <w:ins w:id="67456" w:author="BPDB" w:date="2026-04-23T13:18:00Z" w16du:dateUtc="2026-04-23T07:18:00Z"/>
          <w:rFonts w:ascii="Times New Roman" w:hAnsi="Times New Roman" w:cs="Times New Roman"/>
          <w:rPrChange w:id="67457" w:author="BPDB" w:date="2026-04-23T14:47:00Z" w16du:dateUtc="2026-04-23T08:47:00Z">
            <w:rPr>
              <w:ins w:id="67458" w:author="BPDB" w:date="2026-04-23T13:18:00Z" w16du:dateUtc="2026-04-23T07:18:00Z"/>
              <w:rFonts w:ascii="Cambria" w:hAnsi="Cambria"/>
            </w:rPr>
          </w:rPrChange>
        </w:rPr>
      </w:pPr>
      <w:ins w:id="67459" w:author="BPDB" w:date="2026-04-23T13:18:00Z" w16du:dateUtc="2026-04-23T07:18:00Z">
        <w:r w:rsidRPr="00087DA3">
          <w:rPr>
            <w:rFonts w:ascii="Times New Roman" w:hAnsi="Times New Roman" w:cs="Times New Roman"/>
            <w:rPrChange w:id="67460" w:author="BPDB" w:date="2026-04-23T14:47:00Z" w16du:dateUtc="2026-04-23T08:47:00Z">
              <w:rPr>
                <w:rFonts w:ascii="Cambria" w:hAnsi="Cambria"/>
              </w:rPr>
            </w:rPrChange>
          </w:rPr>
          <w:t>Use forms whenever necessary to confine concrete and shape it to required dimensions. Design, erect, support, brace, and maintain formwork to support vertical, lateral, static, and dynamic loads that might be applied, until concrete structure is capable of supporting applied loads. Also, meet local building code requirements for allowable stresses and for other loads, including live loads and wind loads.</w:t>
        </w:r>
      </w:ins>
    </w:p>
    <w:p w14:paraId="7B73371C" w14:textId="77777777" w:rsidR="0096393A" w:rsidRPr="00087DA3" w:rsidRDefault="0096393A" w:rsidP="0096393A">
      <w:pPr>
        <w:pStyle w:val="ListParagraph"/>
        <w:numPr>
          <w:ilvl w:val="0"/>
          <w:numId w:val="703"/>
        </w:numPr>
        <w:spacing w:after="120" w:line="240" w:lineRule="auto"/>
        <w:contextualSpacing w:val="0"/>
        <w:jc w:val="both"/>
        <w:rPr>
          <w:ins w:id="67461" w:author="BPDB" w:date="2026-04-23T13:18:00Z" w16du:dateUtc="2026-04-23T07:18:00Z"/>
          <w:rFonts w:ascii="Times New Roman" w:hAnsi="Times New Roman" w:cs="Times New Roman"/>
          <w:rPrChange w:id="67462" w:author="BPDB" w:date="2026-04-23T14:47:00Z" w16du:dateUtc="2026-04-23T08:47:00Z">
            <w:rPr>
              <w:ins w:id="67463" w:author="BPDB" w:date="2026-04-23T13:18:00Z" w16du:dateUtc="2026-04-23T07:18:00Z"/>
              <w:rFonts w:ascii="Cambria" w:hAnsi="Cambria"/>
            </w:rPr>
          </w:rPrChange>
        </w:rPr>
      </w:pPr>
      <w:ins w:id="67464" w:author="BPDB" w:date="2026-04-23T13:18:00Z" w16du:dateUtc="2026-04-23T07:18:00Z">
        <w:r w:rsidRPr="00087DA3">
          <w:rPr>
            <w:rFonts w:ascii="Times New Roman" w:hAnsi="Times New Roman" w:cs="Times New Roman"/>
            <w:rPrChange w:id="67465" w:author="BPDB" w:date="2026-04-23T14:47:00Z" w16du:dateUtc="2026-04-23T08:47:00Z">
              <w:rPr>
                <w:rFonts w:ascii="Cambria" w:hAnsi="Cambria"/>
              </w:rPr>
            </w:rPrChange>
          </w:rPr>
          <w:t>Clean interior surfaces of forms and interior form accessories of accumulated mortar or grout and other foreign material before each use.</w:t>
        </w:r>
      </w:ins>
    </w:p>
    <w:p w14:paraId="0E162237" w14:textId="77777777" w:rsidR="0096393A" w:rsidRPr="00087DA3" w:rsidRDefault="0096393A" w:rsidP="0096393A">
      <w:pPr>
        <w:pStyle w:val="ListParagraph"/>
        <w:numPr>
          <w:ilvl w:val="0"/>
          <w:numId w:val="703"/>
        </w:numPr>
        <w:spacing w:after="120" w:line="240" w:lineRule="auto"/>
        <w:contextualSpacing w:val="0"/>
        <w:jc w:val="both"/>
        <w:rPr>
          <w:ins w:id="67466" w:author="BPDB" w:date="2026-04-23T13:18:00Z" w16du:dateUtc="2026-04-23T07:18:00Z"/>
          <w:rFonts w:ascii="Times New Roman" w:hAnsi="Times New Roman" w:cs="Times New Roman"/>
          <w:rPrChange w:id="67467" w:author="BPDB" w:date="2026-04-23T14:47:00Z" w16du:dateUtc="2026-04-23T08:47:00Z">
            <w:rPr>
              <w:ins w:id="67468" w:author="BPDB" w:date="2026-04-23T13:18:00Z" w16du:dateUtc="2026-04-23T07:18:00Z"/>
              <w:rFonts w:ascii="Cambria" w:hAnsi="Cambria"/>
            </w:rPr>
          </w:rPrChange>
        </w:rPr>
      </w:pPr>
      <w:ins w:id="67469" w:author="BPDB" w:date="2026-04-23T13:18:00Z" w16du:dateUtc="2026-04-23T07:18:00Z">
        <w:r w:rsidRPr="00087DA3">
          <w:rPr>
            <w:rFonts w:ascii="Times New Roman" w:hAnsi="Times New Roman" w:cs="Times New Roman"/>
            <w:rPrChange w:id="67470" w:author="BPDB" w:date="2026-04-23T14:47:00Z" w16du:dateUtc="2026-04-23T08:47:00Z">
              <w:rPr>
                <w:rFonts w:ascii="Cambria" w:hAnsi="Cambria"/>
              </w:rPr>
            </w:rPrChange>
          </w:rPr>
          <w:t>Earth cuts shall not be used as forms for surfaces unless otherwise noted or approved by the Employer.</w:t>
        </w:r>
      </w:ins>
    </w:p>
    <w:p w14:paraId="022B40F8" w14:textId="77777777" w:rsidR="0096393A" w:rsidRDefault="0096393A" w:rsidP="0096393A">
      <w:pPr>
        <w:pStyle w:val="ListParagraph"/>
        <w:numPr>
          <w:ilvl w:val="0"/>
          <w:numId w:val="703"/>
        </w:numPr>
        <w:spacing w:after="120" w:line="240" w:lineRule="auto"/>
        <w:contextualSpacing w:val="0"/>
        <w:jc w:val="both"/>
        <w:rPr>
          <w:ins w:id="67471" w:author="BPDB" w:date="2026-04-23T15:03:00Z" w16du:dateUtc="2026-04-23T09:03:00Z"/>
          <w:rFonts w:ascii="Times New Roman" w:hAnsi="Times New Roman" w:cs="Times New Roman"/>
        </w:rPr>
      </w:pPr>
      <w:ins w:id="67472" w:author="BPDB" w:date="2026-04-23T13:18:00Z" w16du:dateUtc="2026-04-23T07:18:00Z">
        <w:r w:rsidRPr="00087DA3">
          <w:rPr>
            <w:rFonts w:ascii="Times New Roman" w:hAnsi="Times New Roman" w:cs="Times New Roman"/>
            <w:rPrChange w:id="67473" w:author="BPDB" w:date="2026-04-23T14:47:00Z" w16du:dateUtc="2026-04-23T08:47:00Z">
              <w:rPr>
                <w:rFonts w:ascii="Cambria" w:hAnsi="Cambria"/>
              </w:rPr>
            </w:rPrChange>
          </w:rPr>
          <w:t>Construct and maintain formwork so completed concrete members and structures are within specified tolerance for size, shape, alignment, elevation, location, plumbness, and levelness. Camber formwork to compensate for anticipated deflections in formwork before concrete hardens or provides positive means of adjustment by wedges or jacks. If wood forms are used, provide means of adjustment to counteract swelling of forms where necessary.</w:t>
        </w:r>
      </w:ins>
    </w:p>
    <w:p w14:paraId="21CCD910" w14:textId="77777777" w:rsidR="00C2486E" w:rsidRDefault="00C2486E" w:rsidP="00C2486E">
      <w:pPr>
        <w:spacing w:after="120" w:line="240" w:lineRule="auto"/>
        <w:jc w:val="both"/>
        <w:rPr>
          <w:ins w:id="67474" w:author="BPDB" w:date="2026-04-23T15:03:00Z" w16du:dateUtc="2026-04-23T09:03:00Z"/>
          <w:rFonts w:ascii="Times New Roman" w:hAnsi="Times New Roman" w:cs="Times New Roman"/>
        </w:rPr>
      </w:pPr>
    </w:p>
    <w:p w14:paraId="7D44D4AF" w14:textId="77777777" w:rsidR="00C2486E" w:rsidRPr="00C2486E" w:rsidRDefault="00C2486E">
      <w:pPr>
        <w:spacing w:after="120" w:line="240" w:lineRule="auto"/>
        <w:jc w:val="both"/>
        <w:rPr>
          <w:ins w:id="67475" w:author="BPDB" w:date="2026-04-23T13:18:00Z" w16du:dateUtc="2026-04-23T07:18:00Z"/>
          <w:rFonts w:ascii="Times New Roman" w:hAnsi="Times New Roman" w:cs="Times New Roman"/>
          <w:rPrChange w:id="67476" w:author="BPDB" w:date="2026-04-23T15:03:00Z" w16du:dateUtc="2026-04-23T09:03:00Z">
            <w:rPr>
              <w:ins w:id="67477" w:author="BPDB" w:date="2026-04-23T13:18:00Z" w16du:dateUtc="2026-04-23T07:18:00Z"/>
              <w:rFonts w:ascii="Cambria" w:hAnsi="Cambria"/>
            </w:rPr>
          </w:rPrChange>
        </w:rPr>
        <w:pPrChange w:id="67478" w:author="BPDB" w:date="2026-04-23T15:03:00Z" w16du:dateUtc="2026-04-23T09:03:00Z">
          <w:pPr>
            <w:pStyle w:val="ListParagraph"/>
            <w:numPr>
              <w:numId w:val="703"/>
            </w:numPr>
            <w:spacing w:after="120" w:line="240" w:lineRule="auto"/>
            <w:ind w:hanging="360"/>
            <w:contextualSpacing w:val="0"/>
            <w:jc w:val="both"/>
          </w:pPr>
        </w:pPrChange>
      </w:pPr>
    </w:p>
    <w:p w14:paraId="50682B48" w14:textId="77777777" w:rsidR="0096393A" w:rsidRPr="00087DA3" w:rsidRDefault="0096393A" w:rsidP="0096393A">
      <w:pPr>
        <w:rPr>
          <w:ins w:id="67479" w:author="BPDB" w:date="2026-04-23T13:18:00Z" w16du:dateUtc="2026-04-23T07:18:00Z"/>
          <w:rFonts w:ascii="Times New Roman" w:hAnsi="Times New Roman" w:cs="Times New Roman"/>
          <w:rPrChange w:id="67480" w:author="BPDB" w:date="2026-04-23T14:47:00Z" w16du:dateUtc="2026-04-23T08:47:00Z">
            <w:rPr>
              <w:ins w:id="67481" w:author="BPDB" w:date="2026-04-23T13:18:00Z" w16du:dateUtc="2026-04-23T07:18:00Z"/>
              <w:rFonts w:ascii="Cambria" w:hAnsi="Cambria"/>
            </w:rPr>
          </w:rPrChange>
        </w:rPr>
      </w:pPr>
      <w:bookmarkStart w:id="67482" w:name="_Toc368676535"/>
      <w:ins w:id="67483" w:author="BPDB" w:date="2026-04-23T13:18:00Z" w16du:dateUtc="2026-04-23T07:18:00Z">
        <w:r w:rsidRPr="00087DA3">
          <w:rPr>
            <w:rFonts w:ascii="Times New Roman" w:hAnsi="Times New Roman" w:cs="Times New Roman"/>
            <w:rPrChange w:id="67484" w:author="BPDB" w:date="2026-04-23T14:47:00Z" w16du:dateUtc="2026-04-23T08:47:00Z">
              <w:rPr>
                <w:rFonts w:ascii="Cambria" w:hAnsi="Cambria"/>
              </w:rPr>
            </w:rPrChange>
          </w:rPr>
          <w:t>iii. Concrete mixing:</w:t>
        </w:r>
        <w:bookmarkEnd w:id="67482"/>
      </w:ins>
    </w:p>
    <w:p w14:paraId="4751440C" w14:textId="77777777" w:rsidR="0096393A" w:rsidRPr="00087DA3" w:rsidRDefault="0096393A" w:rsidP="0096393A">
      <w:pPr>
        <w:pStyle w:val="ListParagraph"/>
        <w:numPr>
          <w:ilvl w:val="0"/>
          <w:numId w:val="704"/>
        </w:numPr>
        <w:spacing w:after="120" w:line="240" w:lineRule="auto"/>
        <w:contextualSpacing w:val="0"/>
        <w:jc w:val="both"/>
        <w:rPr>
          <w:ins w:id="67485" w:author="BPDB" w:date="2026-04-23T13:18:00Z" w16du:dateUtc="2026-04-23T07:18:00Z"/>
          <w:rFonts w:ascii="Times New Roman" w:hAnsi="Times New Roman" w:cs="Times New Roman"/>
          <w:rPrChange w:id="67486" w:author="BPDB" w:date="2026-04-23T14:47:00Z" w16du:dateUtc="2026-04-23T08:47:00Z">
            <w:rPr>
              <w:ins w:id="67487" w:author="BPDB" w:date="2026-04-23T13:18:00Z" w16du:dateUtc="2026-04-23T07:18:00Z"/>
              <w:rFonts w:ascii="Cambria" w:hAnsi="Cambria"/>
            </w:rPr>
          </w:rPrChange>
        </w:rPr>
      </w:pPr>
      <w:ins w:id="67488" w:author="BPDB" w:date="2026-04-23T13:18:00Z" w16du:dateUtc="2026-04-23T07:18:00Z">
        <w:r w:rsidRPr="00087DA3">
          <w:rPr>
            <w:rFonts w:ascii="Times New Roman" w:hAnsi="Times New Roman" w:cs="Times New Roman"/>
            <w:rPrChange w:id="67489" w:author="BPDB" w:date="2026-04-23T14:47:00Z" w16du:dateUtc="2026-04-23T08:47:00Z">
              <w:rPr>
                <w:rFonts w:ascii="Cambria" w:hAnsi="Cambria"/>
              </w:rPr>
            </w:rPrChange>
          </w:rPr>
          <w:t>Ready-mixed and site-produced concrete suppliers shall measure, batch, deliver, and mix concrete materials and concrete in conformance with local standards.</w:t>
        </w:r>
      </w:ins>
    </w:p>
    <w:p w14:paraId="13AC5781" w14:textId="77777777" w:rsidR="0096393A" w:rsidRPr="00087DA3" w:rsidRDefault="0096393A" w:rsidP="0096393A">
      <w:pPr>
        <w:pStyle w:val="ListParagraph"/>
        <w:numPr>
          <w:ilvl w:val="0"/>
          <w:numId w:val="704"/>
        </w:numPr>
        <w:spacing w:after="120" w:line="240" w:lineRule="auto"/>
        <w:contextualSpacing w:val="0"/>
        <w:jc w:val="both"/>
        <w:rPr>
          <w:ins w:id="67490" w:author="BPDB" w:date="2026-04-23T13:18:00Z" w16du:dateUtc="2026-04-23T07:18:00Z"/>
          <w:rFonts w:ascii="Times New Roman" w:hAnsi="Times New Roman" w:cs="Times New Roman"/>
          <w:rPrChange w:id="67491" w:author="BPDB" w:date="2026-04-23T14:47:00Z" w16du:dateUtc="2026-04-23T08:47:00Z">
            <w:rPr>
              <w:ins w:id="67492" w:author="BPDB" w:date="2026-04-23T13:18:00Z" w16du:dateUtc="2026-04-23T07:18:00Z"/>
              <w:rFonts w:ascii="Cambria" w:hAnsi="Cambria"/>
            </w:rPr>
          </w:rPrChange>
        </w:rPr>
      </w:pPr>
      <w:ins w:id="67493" w:author="BPDB" w:date="2026-04-23T13:18:00Z" w16du:dateUtc="2026-04-23T07:18:00Z">
        <w:r w:rsidRPr="00087DA3">
          <w:rPr>
            <w:rFonts w:ascii="Times New Roman" w:hAnsi="Times New Roman" w:cs="Times New Roman"/>
            <w:rPrChange w:id="67494" w:author="BPDB" w:date="2026-04-23T14:47:00Z" w16du:dateUtc="2026-04-23T08:47:00Z">
              <w:rPr>
                <w:rFonts w:ascii="Cambria" w:hAnsi="Cambria"/>
              </w:rPr>
            </w:rPrChange>
          </w:rPr>
          <w:t>Plant shall report characteristics of materials used every day. The dosage design should be reported in detail to the Employer.</w:t>
        </w:r>
      </w:ins>
    </w:p>
    <w:p w14:paraId="55A5ACDB" w14:textId="77777777" w:rsidR="0096393A" w:rsidRPr="00087DA3" w:rsidRDefault="0096393A" w:rsidP="0096393A">
      <w:pPr>
        <w:pStyle w:val="ListParagraph"/>
        <w:numPr>
          <w:ilvl w:val="0"/>
          <w:numId w:val="704"/>
        </w:numPr>
        <w:spacing w:after="120" w:line="240" w:lineRule="auto"/>
        <w:contextualSpacing w:val="0"/>
        <w:jc w:val="both"/>
        <w:rPr>
          <w:ins w:id="67495" w:author="BPDB" w:date="2026-04-23T13:18:00Z" w16du:dateUtc="2026-04-23T07:18:00Z"/>
          <w:rFonts w:ascii="Times New Roman" w:hAnsi="Times New Roman" w:cs="Times New Roman"/>
          <w:rPrChange w:id="67496" w:author="BPDB" w:date="2026-04-23T14:47:00Z" w16du:dateUtc="2026-04-23T08:47:00Z">
            <w:rPr>
              <w:ins w:id="67497" w:author="BPDB" w:date="2026-04-23T13:18:00Z" w16du:dateUtc="2026-04-23T07:18:00Z"/>
              <w:rFonts w:ascii="Cambria" w:hAnsi="Cambria"/>
            </w:rPr>
          </w:rPrChange>
        </w:rPr>
      </w:pPr>
      <w:ins w:id="67498" w:author="BPDB" w:date="2026-04-23T13:18:00Z" w16du:dateUtc="2026-04-23T07:18:00Z">
        <w:r w:rsidRPr="00087DA3">
          <w:rPr>
            <w:rFonts w:ascii="Times New Roman" w:hAnsi="Times New Roman" w:cs="Times New Roman"/>
            <w:rPrChange w:id="67499" w:author="BPDB" w:date="2026-04-23T14:47:00Z" w16du:dateUtc="2026-04-23T08:47:00Z">
              <w:rPr>
                <w:rFonts w:ascii="Cambria" w:hAnsi="Cambria"/>
              </w:rPr>
            </w:rPrChange>
          </w:rPr>
          <w:t>When concrete made by volumetric batching and continuous mixing is acceptable, it shall conform to requirements of Contract Documents</w:t>
        </w:r>
      </w:ins>
    </w:p>
    <w:p w14:paraId="4FE521DA" w14:textId="77777777" w:rsidR="0096393A" w:rsidRPr="00087DA3" w:rsidRDefault="0096393A" w:rsidP="0096393A">
      <w:pPr>
        <w:pStyle w:val="ListParagraph"/>
        <w:numPr>
          <w:ilvl w:val="0"/>
          <w:numId w:val="704"/>
        </w:numPr>
        <w:spacing w:after="120" w:line="240" w:lineRule="auto"/>
        <w:contextualSpacing w:val="0"/>
        <w:jc w:val="both"/>
        <w:rPr>
          <w:ins w:id="67500" w:author="BPDB" w:date="2026-04-23T13:18:00Z" w16du:dateUtc="2026-04-23T07:18:00Z"/>
          <w:rFonts w:ascii="Times New Roman" w:hAnsi="Times New Roman" w:cs="Times New Roman"/>
          <w:rPrChange w:id="67501" w:author="BPDB" w:date="2026-04-23T14:47:00Z" w16du:dateUtc="2026-04-23T08:47:00Z">
            <w:rPr>
              <w:ins w:id="67502" w:author="BPDB" w:date="2026-04-23T13:18:00Z" w16du:dateUtc="2026-04-23T07:18:00Z"/>
              <w:rFonts w:ascii="Cambria" w:hAnsi="Cambria"/>
            </w:rPr>
          </w:rPrChange>
        </w:rPr>
      </w:pPr>
      <w:ins w:id="67503" w:author="BPDB" w:date="2026-04-23T13:18:00Z" w16du:dateUtc="2026-04-23T07:18:00Z">
        <w:r w:rsidRPr="00087DA3">
          <w:rPr>
            <w:rFonts w:ascii="Times New Roman" w:hAnsi="Times New Roman" w:cs="Times New Roman"/>
            <w:rPrChange w:id="67504" w:author="BPDB" w:date="2026-04-23T14:47:00Z" w16du:dateUtc="2026-04-23T08:47:00Z">
              <w:rPr>
                <w:rFonts w:ascii="Cambria" w:hAnsi="Cambria"/>
              </w:rPr>
            </w:rPrChange>
          </w:rPr>
          <w:t>Only a formula reviewed by the Employer can be used.</w:t>
        </w:r>
      </w:ins>
    </w:p>
    <w:p w14:paraId="24508F4C" w14:textId="77777777" w:rsidR="0096393A" w:rsidRPr="00087DA3" w:rsidRDefault="0096393A" w:rsidP="0096393A">
      <w:pPr>
        <w:pStyle w:val="ListParagraph"/>
        <w:numPr>
          <w:ilvl w:val="0"/>
          <w:numId w:val="704"/>
        </w:numPr>
        <w:spacing w:after="120" w:line="240" w:lineRule="auto"/>
        <w:contextualSpacing w:val="0"/>
        <w:jc w:val="both"/>
        <w:rPr>
          <w:ins w:id="67505" w:author="BPDB" w:date="2026-04-23T13:18:00Z" w16du:dateUtc="2026-04-23T07:18:00Z"/>
          <w:rFonts w:ascii="Times New Roman" w:hAnsi="Times New Roman" w:cs="Times New Roman"/>
          <w:rPrChange w:id="67506" w:author="BPDB" w:date="2026-04-23T14:47:00Z" w16du:dateUtc="2026-04-23T08:47:00Z">
            <w:rPr>
              <w:ins w:id="67507" w:author="BPDB" w:date="2026-04-23T13:18:00Z" w16du:dateUtc="2026-04-23T07:18:00Z"/>
              <w:rFonts w:ascii="Cambria" w:hAnsi="Cambria"/>
            </w:rPr>
          </w:rPrChange>
        </w:rPr>
      </w:pPr>
      <w:ins w:id="67508" w:author="BPDB" w:date="2026-04-23T13:18:00Z" w16du:dateUtc="2026-04-23T07:18:00Z">
        <w:r w:rsidRPr="00087DA3">
          <w:rPr>
            <w:rFonts w:ascii="Times New Roman" w:hAnsi="Times New Roman" w:cs="Times New Roman"/>
            <w:rPrChange w:id="67509" w:author="BPDB" w:date="2026-04-23T14:47:00Z" w16du:dateUtc="2026-04-23T08:47:00Z">
              <w:rPr>
                <w:rFonts w:ascii="Cambria" w:hAnsi="Cambria"/>
              </w:rPr>
            </w:rPrChange>
          </w:rPr>
          <w:t>In case a new formula is needed, test must be done prior to use (28 days of delay at least). The Employer shall have a week to review the formula after the testing.</w:t>
        </w:r>
      </w:ins>
    </w:p>
    <w:p w14:paraId="41962E0D" w14:textId="77777777" w:rsidR="0096393A" w:rsidRPr="00087DA3" w:rsidRDefault="0096393A" w:rsidP="0096393A">
      <w:pPr>
        <w:pStyle w:val="ListParagraph"/>
        <w:numPr>
          <w:ilvl w:val="0"/>
          <w:numId w:val="704"/>
        </w:numPr>
        <w:spacing w:after="120" w:line="240" w:lineRule="auto"/>
        <w:contextualSpacing w:val="0"/>
        <w:jc w:val="both"/>
        <w:rPr>
          <w:ins w:id="67510" w:author="BPDB" w:date="2026-04-23T13:18:00Z" w16du:dateUtc="2026-04-23T07:18:00Z"/>
          <w:rFonts w:ascii="Times New Roman" w:hAnsi="Times New Roman" w:cs="Times New Roman"/>
          <w:rPrChange w:id="67511" w:author="BPDB" w:date="2026-04-23T14:47:00Z" w16du:dateUtc="2026-04-23T08:47:00Z">
            <w:rPr>
              <w:ins w:id="67512" w:author="BPDB" w:date="2026-04-23T13:18:00Z" w16du:dateUtc="2026-04-23T07:18:00Z"/>
              <w:rFonts w:ascii="Cambria" w:hAnsi="Cambria"/>
            </w:rPr>
          </w:rPrChange>
        </w:rPr>
      </w:pPr>
      <w:ins w:id="67513" w:author="BPDB" w:date="2026-04-23T13:18:00Z" w16du:dateUtc="2026-04-23T07:18:00Z">
        <w:r w:rsidRPr="00087DA3">
          <w:rPr>
            <w:rFonts w:ascii="Times New Roman" w:hAnsi="Times New Roman" w:cs="Times New Roman"/>
            <w:rPrChange w:id="67514" w:author="BPDB" w:date="2026-04-23T14:47:00Z" w16du:dateUtc="2026-04-23T08:47:00Z">
              <w:rPr>
                <w:rFonts w:ascii="Cambria" w:hAnsi="Cambria"/>
              </w:rPr>
            </w:rPrChange>
          </w:rPr>
          <w:t>Approved mix designs shall be verified by a successful test placement onsite.</w:t>
        </w:r>
      </w:ins>
    </w:p>
    <w:p w14:paraId="39718197" w14:textId="77777777" w:rsidR="0096393A" w:rsidRPr="00087DA3" w:rsidRDefault="0096393A" w:rsidP="0096393A">
      <w:pPr>
        <w:rPr>
          <w:ins w:id="67515" w:author="BPDB" w:date="2026-04-23T13:18:00Z" w16du:dateUtc="2026-04-23T07:18:00Z"/>
          <w:rFonts w:ascii="Times New Roman" w:hAnsi="Times New Roman" w:cs="Times New Roman"/>
          <w:rPrChange w:id="67516" w:author="BPDB" w:date="2026-04-23T14:47:00Z" w16du:dateUtc="2026-04-23T08:47:00Z">
            <w:rPr>
              <w:ins w:id="67517" w:author="BPDB" w:date="2026-04-23T13:18:00Z" w16du:dateUtc="2026-04-23T07:18:00Z"/>
              <w:rFonts w:ascii="Cambria" w:hAnsi="Cambria"/>
            </w:rPr>
          </w:rPrChange>
        </w:rPr>
      </w:pPr>
      <w:bookmarkStart w:id="67518" w:name="_Toc368676536"/>
      <w:ins w:id="67519" w:author="BPDB" w:date="2026-04-23T13:18:00Z" w16du:dateUtc="2026-04-23T07:18:00Z">
        <w:r w:rsidRPr="00087DA3">
          <w:rPr>
            <w:rFonts w:ascii="Times New Roman" w:hAnsi="Times New Roman" w:cs="Times New Roman"/>
            <w:rPrChange w:id="67520" w:author="BPDB" w:date="2026-04-23T14:47:00Z" w16du:dateUtc="2026-04-23T08:47:00Z">
              <w:rPr>
                <w:rFonts w:ascii="Cambria" w:hAnsi="Cambria"/>
              </w:rPr>
            </w:rPrChange>
          </w:rPr>
          <w:t>iv. Transportation</w:t>
        </w:r>
        <w:bookmarkEnd w:id="67518"/>
      </w:ins>
    </w:p>
    <w:p w14:paraId="528541AA" w14:textId="77777777" w:rsidR="0096393A" w:rsidRPr="00087DA3" w:rsidRDefault="0096393A" w:rsidP="0096393A">
      <w:pPr>
        <w:pStyle w:val="ListParagraph"/>
        <w:numPr>
          <w:ilvl w:val="0"/>
          <w:numId w:val="705"/>
        </w:numPr>
        <w:spacing w:after="120" w:line="240" w:lineRule="auto"/>
        <w:contextualSpacing w:val="0"/>
        <w:jc w:val="both"/>
        <w:rPr>
          <w:ins w:id="67521" w:author="BPDB" w:date="2026-04-23T13:18:00Z" w16du:dateUtc="2026-04-23T07:18:00Z"/>
          <w:rFonts w:ascii="Times New Roman" w:hAnsi="Times New Roman" w:cs="Times New Roman"/>
          <w:rPrChange w:id="67522" w:author="BPDB" w:date="2026-04-23T14:47:00Z" w16du:dateUtc="2026-04-23T08:47:00Z">
            <w:rPr>
              <w:ins w:id="67523" w:author="BPDB" w:date="2026-04-23T13:18:00Z" w16du:dateUtc="2026-04-23T07:18:00Z"/>
              <w:rFonts w:ascii="Cambria" w:hAnsi="Cambria"/>
            </w:rPr>
          </w:rPrChange>
        </w:rPr>
      </w:pPr>
      <w:ins w:id="67524" w:author="BPDB" w:date="2026-04-23T13:18:00Z" w16du:dateUtc="2026-04-23T07:18:00Z">
        <w:r w:rsidRPr="00087DA3">
          <w:rPr>
            <w:rFonts w:ascii="Times New Roman" w:hAnsi="Times New Roman" w:cs="Times New Roman"/>
            <w:rPrChange w:id="67525" w:author="BPDB" w:date="2026-04-23T14:47:00Z" w16du:dateUtc="2026-04-23T08:47:00Z">
              <w:rPr>
                <w:rFonts w:ascii="Cambria" w:hAnsi="Cambria"/>
              </w:rPr>
            </w:rPrChange>
          </w:rPr>
          <w:t>Maximum waiting time between trucks at foundation, 40 min.</w:t>
        </w:r>
      </w:ins>
    </w:p>
    <w:p w14:paraId="5D34FF5B" w14:textId="77777777" w:rsidR="0096393A" w:rsidRPr="00087DA3" w:rsidRDefault="0096393A" w:rsidP="0096393A">
      <w:pPr>
        <w:pStyle w:val="ListParagraph"/>
        <w:numPr>
          <w:ilvl w:val="0"/>
          <w:numId w:val="705"/>
        </w:numPr>
        <w:spacing w:after="120" w:line="240" w:lineRule="auto"/>
        <w:contextualSpacing w:val="0"/>
        <w:jc w:val="both"/>
        <w:rPr>
          <w:ins w:id="67526" w:author="BPDB" w:date="2026-04-23T13:18:00Z" w16du:dateUtc="2026-04-23T07:18:00Z"/>
          <w:rFonts w:ascii="Times New Roman" w:hAnsi="Times New Roman" w:cs="Times New Roman"/>
          <w:rPrChange w:id="67527" w:author="BPDB" w:date="2026-04-23T14:47:00Z" w16du:dateUtc="2026-04-23T08:47:00Z">
            <w:rPr>
              <w:ins w:id="67528" w:author="BPDB" w:date="2026-04-23T13:18:00Z" w16du:dateUtc="2026-04-23T07:18:00Z"/>
              <w:rFonts w:ascii="Cambria" w:hAnsi="Cambria"/>
            </w:rPr>
          </w:rPrChange>
        </w:rPr>
      </w:pPr>
      <w:ins w:id="67529" w:author="BPDB" w:date="2026-04-23T13:18:00Z" w16du:dateUtc="2026-04-23T07:18:00Z">
        <w:r w:rsidRPr="00087DA3">
          <w:rPr>
            <w:rFonts w:ascii="Times New Roman" w:hAnsi="Times New Roman" w:cs="Times New Roman"/>
            <w:rPrChange w:id="67530" w:author="BPDB" w:date="2026-04-23T14:47:00Z" w16du:dateUtc="2026-04-23T08:47:00Z">
              <w:rPr>
                <w:rFonts w:ascii="Cambria" w:hAnsi="Cambria"/>
              </w:rPr>
            </w:rPrChange>
          </w:rPr>
          <w:t>Concrete must be poured within 60 min after mixing. Additives can make longer this time but in case they are used they have to be reported to the Employer.</w:t>
        </w:r>
      </w:ins>
    </w:p>
    <w:p w14:paraId="553535C7" w14:textId="77777777" w:rsidR="0096393A" w:rsidRPr="00087DA3" w:rsidRDefault="0096393A" w:rsidP="0096393A">
      <w:pPr>
        <w:pStyle w:val="ListParagraph"/>
        <w:numPr>
          <w:ilvl w:val="0"/>
          <w:numId w:val="705"/>
        </w:numPr>
        <w:spacing w:after="120" w:line="240" w:lineRule="auto"/>
        <w:contextualSpacing w:val="0"/>
        <w:jc w:val="both"/>
        <w:rPr>
          <w:ins w:id="67531" w:author="BPDB" w:date="2026-04-23T13:18:00Z" w16du:dateUtc="2026-04-23T07:18:00Z"/>
          <w:rFonts w:ascii="Times New Roman" w:hAnsi="Times New Roman" w:cs="Times New Roman"/>
          <w:rPrChange w:id="67532" w:author="BPDB" w:date="2026-04-23T14:47:00Z" w16du:dateUtc="2026-04-23T08:47:00Z">
            <w:rPr>
              <w:ins w:id="67533" w:author="BPDB" w:date="2026-04-23T13:18:00Z" w16du:dateUtc="2026-04-23T07:18:00Z"/>
              <w:rFonts w:ascii="Cambria" w:hAnsi="Cambria"/>
            </w:rPr>
          </w:rPrChange>
        </w:rPr>
      </w:pPr>
      <w:ins w:id="67534" w:author="BPDB" w:date="2026-04-23T13:18:00Z" w16du:dateUtc="2026-04-23T07:18:00Z">
        <w:r w:rsidRPr="00087DA3">
          <w:rPr>
            <w:rFonts w:ascii="Times New Roman" w:hAnsi="Times New Roman" w:cs="Times New Roman"/>
            <w:rPrChange w:id="67535" w:author="BPDB" w:date="2026-04-23T14:47:00Z" w16du:dateUtc="2026-04-23T08:47:00Z">
              <w:rPr>
                <w:rFonts w:ascii="Cambria" w:hAnsi="Cambria"/>
              </w:rPr>
            </w:rPrChange>
          </w:rPr>
          <w:t xml:space="preserve">Taking in account the longest trip from the plant to the farthest foundation, plant has to ensure the quality of the concrete. </w:t>
        </w:r>
      </w:ins>
    </w:p>
    <w:p w14:paraId="755CE676" w14:textId="77777777" w:rsidR="0096393A" w:rsidRPr="00087DA3" w:rsidRDefault="0096393A" w:rsidP="0096393A">
      <w:pPr>
        <w:rPr>
          <w:ins w:id="67536" w:author="BPDB" w:date="2026-04-23T13:18:00Z" w16du:dateUtc="2026-04-23T07:18:00Z"/>
          <w:rFonts w:ascii="Times New Roman" w:hAnsi="Times New Roman" w:cs="Times New Roman"/>
          <w:rPrChange w:id="67537" w:author="BPDB" w:date="2026-04-23T14:47:00Z" w16du:dateUtc="2026-04-23T08:47:00Z">
            <w:rPr>
              <w:ins w:id="67538" w:author="BPDB" w:date="2026-04-23T13:18:00Z" w16du:dateUtc="2026-04-23T07:18:00Z"/>
              <w:rFonts w:ascii="Cambria" w:hAnsi="Cambria"/>
            </w:rPr>
          </w:rPrChange>
        </w:rPr>
      </w:pPr>
      <w:bookmarkStart w:id="67539" w:name="_Toc368676537"/>
      <w:ins w:id="67540" w:author="BPDB" w:date="2026-04-23T13:18:00Z" w16du:dateUtc="2026-04-23T07:18:00Z">
        <w:r w:rsidRPr="00087DA3">
          <w:rPr>
            <w:rFonts w:ascii="Times New Roman" w:hAnsi="Times New Roman" w:cs="Times New Roman"/>
            <w:rPrChange w:id="67541" w:author="BPDB" w:date="2026-04-23T14:47:00Z" w16du:dateUtc="2026-04-23T08:47:00Z">
              <w:rPr>
                <w:rFonts w:ascii="Cambria" w:hAnsi="Cambria"/>
              </w:rPr>
            </w:rPrChange>
          </w:rPr>
          <w:t>v. Pouring concrete</w:t>
        </w:r>
        <w:bookmarkEnd w:id="67539"/>
      </w:ins>
    </w:p>
    <w:p w14:paraId="08022E8A" w14:textId="77777777" w:rsidR="0096393A" w:rsidRPr="00087DA3" w:rsidRDefault="0096393A" w:rsidP="0096393A">
      <w:pPr>
        <w:pStyle w:val="ListParagraph"/>
        <w:numPr>
          <w:ilvl w:val="0"/>
          <w:numId w:val="706"/>
        </w:numPr>
        <w:spacing w:after="120" w:line="240" w:lineRule="auto"/>
        <w:contextualSpacing w:val="0"/>
        <w:jc w:val="both"/>
        <w:rPr>
          <w:ins w:id="67542" w:author="BPDB" w:date="2026-04-23T13:18:00Z" w16du:dateUtc="2026-04-23T07:18:00Z"/>
          <w:rFonts w:ascii="Times New Roman" w:hAnsi="Times New Roman" w:cs="Times New Roman"/>
          <w:rPrChange w:id="67543" w:author="BPDB" w:date="2026-04-23T14:47:00Z" w16du:dateUtc="2026-04-23T08:47:00Z">
            <w:rPr>
              <w:ins w:id="67544" w:author="BPDB" w:date="2026-04-23T13:18:00Z" w16du:dateUtc="2026-04-23T07:18:00Z"/>
              <w:rFonts w:ascii="Cambria" w:hAnsi="Cambria"/>
            </w:rPr>
          </w:rPrChange>
        </w:rPr>
      </w:pPr>
      <w:ins w:id="67545" w:author="BPDB" w:date="2026-04-23T13:18:00Z" w16du:dateUtc="2026-04-23T07:18:00Z">
        <w:r w:rsidRPr="00087DA3">
          <w:rPr>
            <w:rFonts w:ascii="Times New Roman" w:hAnsi="Times New Roman" w:cs="Times New Roman"/>
            <w:rPrChange w:id="67546" w:author="BPDB" w:date="2026-04-23T14:47:00Z" w16du:dateUtc="2026-04-23T08:47:00Z">
              <w:rPr>
                <w:rFonts w:ascii="Cambria" w:hAnsi="Cambria"/>
              </w:rPr>
            </w:rPrChange>
          </w:rPr>
          <w:t xml:space="preserve">Name a QA/QC supervisor by the Employer. </w:t>
        </w:r>
      </w:ins>
    </w:p>
    <w:p w14:paraId="56C00660" w14:textId="77777777" w:rsidR="0096393A" w:rsidRPr="00087DA3" w:rsidRDefault="0096393A" w:rsidP="0096393A">
      <w:pPr>
        <w:pStyle w:val="ListParagraph"/>
        <w:numPr>
          <w:ilvl w:val="0"/>
          <w:numId w:val="706"/>
        </w:numPr>
        <w:spacing w:after="120" w:line="240" w:lineRule="auto"/>
        <w:contextualSpacing w:val="0"/>
        <w:jc w:val="both"/>
        <w:rPr>
          <w:ins w:id="67547" w:author="BPDB" w:date="2026-04-23T13:18:00Z" w16du:dateUtc="2026-04-23T07:18:00Z"/>
          <w:rFonts w:ascii="Times New Roman" w:hAnsi="Times New Roman" w:cs="Times New Roman"/>
          <w:rPrChange w:id="67548" w:author="BPDB" w:date="2026-04-23T14:47:00Z" w16du:dateUtc="2026-04-23T08:47:00Z">
            <w:rPr>
              <w:ins w:id="67549" w:author="BPDB" w:date="2026-04-23T13:18:00Z" w16du:dateUtc="2026-04-23T07:18:00Z"/>
              <w:rFonts w:ascii="Cambria" w:hAnsi="Cambria"/>
            </w:rPr>
          </w:rPrChange>
        </w:rPr>
      </w:pPr>
      <w:ins w:id="67550" w:author="BPDB" w:date="2026-04-23T13:18:00Z" w16du:dateUtc="2026-04-23T07:18:00Z">
        <w:r w:rsidRPr="00087DA3">
          <w:rPr>
            <w:rFonts w:ascii="Times New Roman" w:hAnsi="Times New Roman" w:cs="Times New Roman"/>
            <w:rPrChange w:id="67551" w:author="BPDB" w:date="2026-04-23T14:47:00Z" w16du:dateUtc="2026-04-23T08:47:00Z">
              <w:rPr>
                <w:rFonts w:ascii="Cambria" w:hAnsi="Cambria"/>
              </w:rPr>
            </w:rPrChange>
          </w:rPr>
          <w:t>Do not place any concrete without approval of concrete mix from Registered Design Professional.</w:t>
        </w:r>
      </w:ins>
    </w:p>
    <w:p w14:paraId="1FC16B17" w14:textId="77777777" w:rsidR="0096393A" w:rsidRPr="00087DA3" w:rsidRDefault="0096393A" w:rsidP="0096393A">
      <w:pPr>
        <w:pStyle w:val="ListParagraph"/>
        <w:numPr>
          <w:ilvl w:val="0"/>
          <w:numId w:val="706"/>
        </w:numPr>
        <w:spacing w:after="120" w:line="240" w:lineRule="auto"/>
        <w:contextualSpacing w:val="0"/>
        <w:jc w:val="both"/>
        <w:rPr>
          <w:ins w:id="67552" w:author="BPDB" w:date="2026-04-23T13:18:00Z" w16du:dateUtc="2026-04-23T07:18:00Z"/>
          <w:rFonts w:ascii="Times New Roman" w:hAnsi="Times New Roman" w:cs="Times New Roman"/>
          <w:rPrChange w:id="67553" w:author="BPDB" w:date="2026-04-23T14:47:00Z" w16du:dateUtc="2026-04-23T08:47:00Z">
            <w:rPr>
              <w:ins w:id="67554" w:author="BPDB" w:date="2026-04-23T13:18:00Z" w16du:dateUtc="2026-04-23T07:18:00Z"/>
              <w:rFonts w:ascii="Cambria" w:hAnsi="Cambria"/>
            </w:rPr>
          </w:rPrChange>
        </w:rPr>
      </w:pPr>
      <w:ins w:id="67555" w:author="BPDB" w:date="2026-04-23T13:18:00Z" w16du:dateUtc="2026-04-23T07:18:00Z">
        <w:r w:rsidRPr="00087DA3">
          <w:rPr>
            <w:rFonts w:ascii="Times New Roman" w:hAnsi="Times New Roman" w:cs="Times New Roman"/>
            <w:rPrChange w:id="67556" w:author="BPDB" w:date="2026-04-23T14:47:00Z" w16du:dateUtc="2026-04-23T08:47:00Z">
              <w:rPr>
                <w:rFonts w:ascii="Cambria" w:hAnsi="Cambria"/>
              </w:rPr>
            </w:rPrChange>
          </w:rPr>
          <w:t>If any kind of curing process, segregation or drying is founded in the concrete, it shall not be accepted.</w:t>
        </w:r>
      </w:ins>
    </w:p>
    <w:p w14:paraId="5A361F81" w14:textId="77777777" w:rsidR="0096393A" w:rsidRPr="00087DA3" w:rsidRDefault="0096393A" w:rsidP="0096393A">
      <w:pPr>
        <w:pStyle w:val="ListParagraph"/>
        <w:numPr>
          <w:ilvl w:val="0"/>
          <w:numId w:val="706"/>
        </w:numPr>
        <w:spacing w:after="120" w:line="240" w:lineRule="auto"/>
        <w:contextualSpacing w:val="0"/>
        <w:jc w:val="both"/>
        <w:rPr>
          <w:ins w:id="67557" w:author="BPDB" w:date="2026-04-23T13:18:00Z" w16du:dateUtc="2026-04-23T07:18:00Z"/>
          <w:rFonts w:ascii="Times New Roman" w:hAnsi="Times New Roman" w:cs="Times New Roman"/>
          <w:rPrChange w:id="67558" w:author="BPDB" w:date="2026-04-23T14:47:00Z" w16du:dateUtc="2026-04-23T08:47:00Z">
            <w:rPr>
              <w:ins w:id="67559" w:author="BPDB" w:date="2026-04-23T13:18:00Z" w16du:dateUtc="2026-04-23T07:18:00Z"/>
              <w:rFonts w:ascii="Cambria" w:hAnsi="Cambria"/>
            </w:rPr>
          </w:rPrChange>
        </w:rPr>
      </w:pPr>
      <w:ins w:id="67560" w:author="BPDB" w:date="2026-04-23T13:18:00Z" w16du:dateUtc="2026-04-23T07:18:00Z">
        <w:r w:rsidRPr="00087DA3">
          <w:rPr>
            <w:rFonts w:ascii="Times New Roman" w:hAnsi="Times New Roman" w:cs="Times New Roman"/>
            <w:rPrChange w:id="67561" w:author="BPDB" w:date="2026-04-23T14:47:00Z" w16du:dateUtc="2026-04-23T08:47:00Z">
              <w:rPr>
                <w:rFonts w:ascii="Cambria" w:hAnsi="Cambria"/>
              </w:rPr>
            </w:rPrChange>
          </w:rPr>
          <w:t>Do not place concrete before notifying the Employer’s Representative at least 24 hours in advance that embedded items required in particular placement have been installed, inspected, and approved.</w:t>
        </w:r>
      </w:ins>
    </w:p>
    <w:p w14:paraId="69638302" w14:textId="77777777" w:rsidR="0096393A" w:rsidRPr="00087DA3" w:rsidRDefault="0096393A" w:rsidP="0096393A">
      <w:pPr>
        <w:pStyle w:val="ListParagraph"/>
        <w:numPr>
          <w:ilvl w:val="0"/>
          <w:numId w:val="706"/>
        </w:numPr>
        <w:spacing w:after="120" w:line="240" w:lineRule="auto"/>
        <w:contextualSpacing w:val="0"/>
        <w:jc w:val="both"/>
        <w:rPr>
          <w:ins w:id="67562" w:author="BPDB" w:date="2026-04-23T13:18:00Z" w16du:dateUtc="2026-04-23T07:18:00Z"/>
          <w:rFonts w:ascii="Times New Roman" w:hAnsi="Times New Roman" w:cs="Times New Roman"/>
          <w:rPrChange w:id="67563" w:author="BPDB" w:date="2026-04-23T14:47:00Z" w16du:dateUtc="2026-04-23T08:47:00Z">
            <w:rPr>
              <w:ins w:id="67564" w:author="BPDB" w:date="2026-04-23T13:18:00Z" w16du:dateUtc="2026-04-23T07:18:00Z"/>
              <w:rFonts w:ascii="Cambria" w:hAnsi="Cambria"/>
            </w:rPr>
          </w:rPrChange>
        </w:rPr>
      </w:pPr>
      <w:ins w:id="67565" w:author="BPDB" w:date="2026-04-23T13:18:00Z" w16du:dateUtc="2026-04-23T07:18:00Z">
        <w:r w:rsidRPr="00087DA3">
          <w:rPr>
            <w:rFonts w:ascii="Times New Roman" w:hAnsi="Times New Roman" w:cs="Times New Roman"/>
            <w:rPrChange w:id="67566" w:author="BPDB" w:date="2026-04-23T14:47:00Z" w16du:dateUtc="2026-04-23T08:47:00Z">
              <w:rPr>
                <w:rFonts w:ascii="Cambria" w:hAnsi="Cambria"/>
              </w:rPr>
            </w:rPrChange>
          </w:rPr>
          <w:t>Concrete free fall shall not exceed 3 meter for concrete containing high-range water reducing admixture (super plasticizer) or 1.5 meters for other concrete. Thickness of the layers must allow good compaction.</w:t>
        </w:r>
      </w:ins>
    </w:p>
    <w:p w14:paraId="29A5DA31" w14:textId="77777777" w:rsidR="0096393A" w:rsidRPr="00087DA3" w:rsidRDefault="0096393A" w:rsidP="0096393A">
      <w:pPr>
        <w:pStyle w:val="ListParagraph"/>
        <w:numPr>
          <w:ilvl w:val="0"/>
          <w:numId w:val="706"/>
        </w:numPr>
        <w:spacing w:after="120" w:line="240" w:lineRule="auto"/>
        <w:contextualSpacing w:val="0"/>
        <w:jc w:val="both"/>
        <w:rPr>
          <w:ins w:id="67567" w:author="BPDB" w:date="2026-04-23T13:18:00Z" w16du:dateUtc="2026-04-23T07:18:00Z"/>
          <w:rFonts w:ascii="Times New Roman" w:hAnsi="Times New Roman" w:cs="Times New Roman"/>
          <w:rPrChange w:id="67568" w:author="BPDB" w:date="2026-04-23T14:47:00Z" w16du:dateUtc="2026-04-23T08:47:00Z">
            <w:rPr>
              <w:ins w:id="67569" w:author="BPDB" w:date="2026-04-23T13:18:00Z" w16du:dateUtc="2026-04-23T07:18:00Z"/>
              <w:rFonts w:ascii="Cambria" w:hAnsi="Cambria"/>
            </w:rPr>
          </w:rPrChange>
        </w:rPr>
      </w:pPr>
      <w:ins w:id="67570" w:author="BPDB" w:date="2026-04-23T13:18:00Z" w16du:dateUtc="2026-04-23T07:18:00Z">
        <w:r w:rsidRPr="00087DA3">
          <w:rPr>
            <w:rFonts w:ascii="Times New Roman" w:hAnsi="Times New Roman" w:cs="Times New Roman"/>
            <w:rPrChange w:id="67571" w:author="BPDB" w:date="2026-04-23T14:47:00Z" w16du:dateUtc="2026-04-23T08:47:00Z">
              <w:rPr>
                <w:rFonts w:ascii="Cambria" w:hAnsi="Cambria"/>
              </w:rPr>
            </w:rPrChange>
          </w:rPr>
          <w:t>Use backhoe or directly from truck. Pumping if needed.</w:t>
        </w:r>
      </w:ins>
    </w:p>
    <w:p w14:paraId="5AB043F2" w14:textId="77777777" w:rsidR="0096393A" w:rsidRPr="00087DA3" w:rsidRDefault="0096393A" w:rsidP="0096393A">
      <w:pPr>
        <w:pStyle w:val="ListParagraph"/>
        <w:numPr>
          <w:ilvl w:val="0"/>
          <w:numId w:val="706"/>
        </w:numPr>
        <w:spacing w:after="120" w:line="240" w:lineRule="auto"/>
        <w:contextualSpacing w:val="0"/>
        <w:jc w:val="both"/>
        <w:rPr>
          <w:ins w:id="67572" w:author="BPDB" w:date="2026-04-23T13:18:00Z" w16du:dateUtc="2026-04-23T07:18:00Z"/>
          <w:rFonts w:ascii="Times New Roman" w:hAnsi="Times New Roman" w:cs="Times New Roman"/>
          <w:rPrChange w:id="67573" w:author="BPDB" w:date="2026-04-23T14:47:00Z" w16du:dateUtc="2026-04-23T08:47:00Z">
            <w:rPr>
              <w:ins w:id="67574" w:author="BPDB" w:date="2026-04-23T13:18:00Z" w16du:dateUtc="2026-04-23T07:18:00Z"/>
              <w:rFonts w:ascii="Cambria" w:hAnsi="Cambria"/>
            </w:rPr>
          </w:rPrChange>
        </w:rPr>
      </w:pPr>
      <w:ins w:id="67575" w:author="BPDB" w:date="2026-04-23T13:18:00Z" w16du:dateUtc="2026-04-23T07:18:00Z">
        <w:r w:rsidRPr="00087DA3">
          <w:rPr>
            <w:rFonts w:ascii="Times New Roman" w:hAnsi="Times New Roman" w:cs="Times New Roman"/>
            <w:rPrChange w:id="67576" w:author="BPDB" w:date="2026-04-23T14:47:00Z" w16du:dateUtc="2026-04-23T08:47:00Z">
              <w:rPr>
                <w:rFonts w:ascii="Cambria" w:hAnsi="Cambria"/>
              </w:rPr>
            </w:rPrChange>
          </w:rPr>
          <w:t>Consolidate placed concrete with internal vibrating equipment supplemented with hand spading, rodding, or tamping. Use vibrators that are as large and powerful as possible without affecting proper execution. Thoroughly work concrete around reinforcement and embedded items and into corners of forms, eliminating air and stone pockets that may cause honeycombing, pitting, or planes of weakness. Do not use vibrators to move concrete within forms.</w:t>
        </w:r>
      </w:ins>
    </w:p>
    <w:p w14:paraId="372B72F5" w14:textId="77777777" w:rsidR="0096393A" w:rsidRPr="00087DA3" w:rsidRDefault="0096393A" w:rsidP="0096393A">
      <w:pPr>
        <w:rPr>
          <w:ins w:id="67577" w:author="BPDB" w:date="2026-04-23T13:18:00Z" w16du:dateUtc="2026-04-23T07:18:00Z"/>
          <w:rFonts w:ascii="Times New Roman" w:hAnsi="Times New Roman" w:cs="Times New Roman"/>
          <w:rPrChange w:id="67578" w:author="BPDB" w:date="2026-04-23T14:47:00Z" w16du:dateUtc="2026-04-23T08:47:00Z">
            <w:rPr>
              <w:ins w:id="67579" w:author="BPDB" w:date="2026-04-23T13:18:00Z" w16du:dateUtc="2026-04-23T07:18:00Z"/>
              <w:rFonts w:ascii="Cambria" w:hAnsi="Cambria"/>
            </w:rPr>
          </w:rPrChange>
        </w:rPr>
      </w:pPr>
      <w:bookmarkStart w:id="67580" w:name="_Toc368676538"/>
      <w:ins w:id="67581" w:author="BPDB" w:date="2026-04-23T13:18:00Z" w16du:dateUtc="2026-04-23T07:18:00Z">
        <w:r w:rsidRPr="00087DA3">
          <w:rPr>
            <w:rFonts w:ascii="Times New Roman" w:hAnsi="Times New Roman" w:cs="Times New Roman"/>
            <w:rPrChange w:id="67582" w:author="BPDB" w:date="2026-04-23T14:47:00Z" w16du:dateUtc="2026-04-23T08:47:00Z">
              <w:rPr>
                <w:rFonts w:ascii="Cambria" w:hAnsi="Cambria"/>
              </w:rPr>
            </w:rPrChange>
          </w:rPr>
          <w:t>vi. Pouring under cold weather conditions</w:t>
        </w:r>
        <w:bookmarkEnd w:id="67580"/>
      </w:ins>
    </w:p>
    <w:p w14:paraId="18E5E4E4" w14:textId="77777777" w:rsidR="0096393A" w:rsidRPr="00087DA3" w:rsidRDefault="0096393A" w:rsidP="0096393A">
      <w:pPr>
        <w:pStyle w:val="ListParagraph"/>
        <w:numPr>
          <w:ilvl w:val="0"/>
          <w:numId w:val="707"/>
        </w:numPr>
        <w:spacing w:after="120" w:line="240" w:lineRule="auto"/>
        <w:contextualSpacing w:val="0"/>
        <w:jc w:val="both"/>
        <w:rPr>
          <w:ins w:id="67583" w:author="BPDB" w:date="2026-04-23T13:18:00Z" w16du:dateUtc="2026-04-23T07:18:00Z"/>
          <w:rFonts w:ascii="Times New Roman" w:hAnsi="Times New Roman" w:cs="Times New Roman"/>
          <w:rPrChange w:id="67584" w:author="BPDB" w:date="2026-04-23T14:47:00Z" w16du:dateUtc="2026-04-23T08:47:00Z">
            <w:rPr>
              <w:ins w:id="67585" w:author="BPDB" w:date="2026-04-23T13:18:00Z" w16du:dateUtc="2026-04-23T07:18:00Z"/>
              <w:rFonts w:ascii="Cambria" w:hAnsi="Cambria"/>
            </w:rPr>
          </w:rPrChange>
        </w:rPr>
      </w:pPr>
      <w:ins w:id="67586" w:author="BPDB" w:date="2026-04-23T13:18:00Z" w16du:dateUtc="2026-04-23T07:18:00Z">
        <w:r w:rsidRPr="00087DA3">
          <w:rPr>
            <w:rFonts w:ascii="Times New Roman" w:hAnsi="Times New Roman" w:cs="Times New Roman"/>
            <w:rPrChange w:id="67587" w:author="BPDB" w:date="2026-04-23T14:47:00Z" w16du:dateUtc="2026-04-23T08:47:00Z">
              <w:rPr>
                <w:rFonts w:ascii="Cambria" w:hAnsi="Cambria"/>
              </w:rPr>
            </w:rPrChange>
          </w:rPr>
          <w:t>Do not place concrete during cold weather conditions without procedures approved by Registered Design Professional and Testing Agency verification of availability of equipment and materials necessary to fully implement procedures.</w:t>
        </w:r>
      </w:ins>
    </w:p>
    <w:p w14:paraId="468AC808" w14:textId="77777777" w:rsidR="0096393A" w:rsidRPr="00087DA3" w:rsidRDefault="0096393A" w:rsidP="0096393A">
      <w:pPr>
        <w:pStyle w:val="ListParagraph"/>
        <w:numPr>
          <w:ilvl w:val="0"/>
          <w:numId w:val="707"/>
        </w:numPr>
        <w:spacing w:after="120" w:line="240" w:lineRule="auto"/>
        <w:contextualSpacing w:val="0"/>
        <w:jc w:val="both"/>
        <w:rPr>
          <w:ins w:id="67588" w:author="BPDB" w:date="2026-04-23T13:18:00Z" w16du:dateUtc="2026-04-23T07:18:00Z"/>
          <w:rFonts w:ascii="Times New Roman" w:hAnsi="Times New Roman" w:cs="Times New Roman"/>
          <w:rPrChange w:id="67589" w:author="BPDB" w:date="2026-04-23T14:47:00Z" w16du:dateUtc="2026-04-23T08:47:00Z">
            <w:rPr>
              <w:ins w:id="67590" w:author="BPDB" w:date="2026-04-23T13:18:00Z" w16du:dateUtc="2026-04-23T07:18:00Z"/>
              <w:rFonts w:ascii="Cambria" w:hAnsi="Cambria"/>
            </w:rPr>
          </w:rPrChange>
        </w:rPr>
      </w:pPr>
      <w:ins w:id="67591" w:author="BPDB" w:date="2026-04-23T13:18:00Z" w16du:dateUtc="2026-04-23T07:18:00Z">
        <w:r w:rsidRPr="00087DA3">
          <w:rPr>
            <w:rFonts w:ascii="Times New Roman" w:hAnsi="Times New Roman" w:cs="Times New Roman"/>
            <w:rPrChange w:id="67592" w:author="BPDB" w:date="2026-04-23T14:47:00Z" w16du:dateUtc="2026-04-23T08:47:00Z">
              <w:rPr>
                <w:rFonts w:ascii="Cambria" w:hAnsi="Cambria"/>
              </w:rPr>
            </w:rPrChange>
          </w:rPr>
          <w:t>Control and report of temperatures, night before, 7am, 4pm and max temp.</w:t>
        </w:r>
      </w:ins>
    </w:p>
    <w:p w14:paraId="5528C681" w14:textId="77777777" w:rsidR="0096393A" w:rsidRPr="00087DA3" w:rsidRDefault="0096393A" w:rsidP="0096393A">
      <w:pPr>
        <w:pStyle w:val="ListParagraph"/>
        <w:numPr>
          <w:ilvl w:val="0"/>
          <w:numId w:val="707"/>
        </w:numPr>
        <w:spacing w:after="120" w:line="240" w:lineRule="auto"/>
        <w:contextualSpacing w:val="0"/>
        <w:jc w:val="both"/>
        <w:rPr>
          <w:ins w:id="67593" w:author="BPDB" w:date="2026-04-23T13:18:00Z" w16du:dateUtc="2026-04-23T07:18:00Z"/>
          <w:rFonts w:ascii="Times New Roman" w:hAnsi="Times New Roman" w:cs="Times New Roman"/>
          <w:rPrChange w:id="67594" w:author="BPDB" w:date="2026-04-23T14:47:00Z" w16du:dateUtc="2026-04-23T08:47:00Z">
            <w:rPr>
              <w:ins w:id="67595" w:author="BPDB" w:date="2026-04-23T13:18:00Z" w16du:dateUtc="2026-04-23T07:18:00Z"/>
              <w:rFonts w:ascii="Cambria" w:hAnsi="Cambria"/>
            </w:rPr>
          </w:rPrChange>
        </w:rPr>
      </w:pPr>
      <w:ins w:id="67596" w:author="BPDB" w:date="2026-04-23T13:18:00Z" w16du:dateUtc="2026-04-23T07:18:00Z">
        <w:r w:rsidRPr="00087DA3">
          <w:rPr>
            <w:rFonts w:ascii="Times New Roman" w:hAnsi="Times New Roman" w:cs="Times New Roman"/>
            <w:rPrChange w:id="67597" w:author="BPDB" w:date="2026-04-23T14:47:00Z" w16du:dateUtc="2026-04-23T08:47:00Z">
              <w:rPr>
                <w:rFonts w:ascii="Cambria" w:hAnsi="Cambria"/>
              </w:rPr>
            </w:rPrChange>
          </w:rPr>
          <w:t>If temp anytime below 3ºC</w:t>
        </w:r>
      </w:ins>
    </w:p>
    <w:p w14:paraId="18541669" w14:textId="77777777" w:rsidR="0096393A" w:rsidRPr="00087DA3" w:rsidRDefault="0096393A" w:rsidP="0096393A">
      <w:pPr>
        <w:pStyle w:val="ListParagraph"/>
        <w:numPr>
          <w:ilvl w:val="1"/>
          <w:numId w:val="708"/>
        </w:numPr>
        <w:spacing w:after="120" w:line="240" w:lineRule="auto"/>
        <w:ind w:left="1080"/>
        <w:contextualSpacing w:val="0"/>
        <w:jc w:val="both"/>
        <w:rPr>
          <w:ins w:id="67598" w:author="BPDB" w:date="2026-04-23T13:18:00Z" w16du:dateUtc="2026-04-23T07:18:00Z"/>
          <w:rFonts w:ascii="Times New Roman" w:hAnsi="Times New Roman" w:cs="Times New Roman"/>
          <w:rPrChange w:id="67599" w:author="BPDB" w:date="2026-04-23T14:47:00Z" w16du:dateUtc="2026-04-23T08:47:00Z">
            <w:rPr>
              <w:ins w:id="67600" w:author="BPDB" w:date="2026-04-23T13:18:00Z" w16du:dateUtc="2026-04-23T07:18:00Z"/>
              <w:rFonts w:ascii="Cambria" w:hAnsi="Cambria"/>
            </w:rPr>
          </w:rPrChange>
        </w:rPr>
      </w:pPr>
      <w:ins w:id="67601" w:author="BPDB" w:date="2026-04-23T13:18:00Z" w16du:dateUtc="2026-04-23T07:18:00Z">
        <w:r w:rsidRPr="00087DA3">
          <w:rPr>
            <w:rFonts w:ascii="Times New Roman" w:hAnsi="Times New Roman" w:cs="Times New Roman"/>
            <w:rPrChange w:id="67602" w:author="BPDB" w:date="2026-04-23T14:47:00Z" w16du:dateUtc="2026-04-23T08:47:00Z">
              <w:rPr>
                <w:rFonts w:ascii="Cambria" w:hAnsi="Cambria"/>
              </w:rPr>
            </w:rPrChange>
          </w:rPr>
          <w:t>No pouring if temperature was below -3ºC the night before,</w:t>
        </w:r>
      </w:ins>
    </w:p>
    <w:p w14:paraId="6CEC81EC" w14:textId="77777777" w:rsidR="0096393A" w:rsidRPr="00087DA3" w:rsidRDefault="0096393A" w:rsidP="0096393A">
      <w:pPr>
        <w:pStyle w:val="ListParagraph"/>
        <w:numPr>
          <w:ilvl w:val="1"/>
          <w:numId w:val="708"/>
        </w:numPr>
        <w:spacing w:after="120" w:line="240" w:lineRule="auto"/>
        <w:ind w:left="1080"/>
        <w:contextualSpacing w:val="0"/>
        <w:jc w:val="both"/>
        <w:rPr>
          <w:ins w:id="67603" w:author="BPDB" w:date="2026-04-23T13:18:00Z" w16du:dateUtc="2026-04-23T07:18:00Z"/>
          <w:rFonts w:ascii="Times New Roman" w:hAnsi="Times New Roman" w:cs="Times New Roman"/>
          <w:rPrChange w:id="67604" w:author="BPDB" w:date="2026-04-23T14:47:00Z" w16du:dateUtc="2026-04-23T08:47:00Z">
            <w:rPr>
              <w:ins w:id="67605" w:author="BPDB" w:date="2026-04-23T13:18:00Z" w16du:dateUtc="2026-04-23T07:18:00Z"/>
              <w:rFonts w:ascii="Cambria" w:hAnsi="Cambria"/>
            </w:rPr>
          </w:rPrChange>
        </w:rPr>
      </w:pPr>
      <w:ins w:id="67606" w:author="BPDB" w:date="2026-04-23T13:18:00Z" w16du:dateUtc="2026-04-23T07:18:00Z">
        <w:r w:rsidRPr="00087DA3">
          <w:rPr>
            <w:rFonts w:ascii="Times New Roman" w:hAnsi="Times New Roman" w:cs="Times New Roman"/>
            <w:rPrChange w:id="67607" w:author="BPDB" w:date="2026-04-23T14:47:00Z" w16du:dateUtc="2026-04-23T08:47:00Z">
              <w:rPr>
                <w:rFonts w:ascii="Cambria" w:hAnsi="Cambria"/>
              </w:rPr>
            </w:rPrChange>
          </w:rPr>
          <w:t>Otherwise:</w:t>
        </w:r>
      </w:ins>
    </w:p>
    <w:p w14:paraId="48413B63" w14:textId="77777777" w:rsidR="0096393A" w:rsidRPr="00087DA3" w:rsidRDefault="0096393A" w:rsidP="0096393A">
      <w:pPr>
        <w:pStyle w:val="ListParagraph"/>
        <w:numPr>
          <w:ilvl w:val="2"/>
          <w:numId w:val="709"/>
        </w:numPr>
        <w:spacing w:after="120" w:line="240" w:lineRule="auto"/>
        <w:ind w:left="1620" w:hanging="360"/>
        <w:contextualSpacing w:val="0"/>
        <w:jc w:val="both"/>
        <w:rPr>
          <w:ins w:id="67608" w:author="BPDB" w:date="2026-04-23T13:18:00Z" w16du:dateUtc="2026-04-23T07:18:00Z"/>
          <w:rFonts w:ascii="Times New Roman" w:hAnsi="Times New Roman" w:cs="Times New Roman"/>
          <w:rPrChange w:id="67609" w:author="BPDB" w:date="2026-04-23T14:47:00Z" w16du:dateUtc="2026-04-23T08:47:00Z">
            <w:rPr>
              <w:ins w:id="67610" w:author="BPDB" w:date="2026-04-23T13:18:00Z" w16du:dateUtc="2026-04-23T07:18:00Z"/>
              <w:rFonts w:ascii="Cambria" w:hAnsi="Cambria"/>
            </w:rPr>
          </w:rPrChange>
        </w:rPr>
      </w:pPr>
      <w:ins w:id="67611" w:author="BPDB" w:date="2026-04-23T13:18:00Z" w16du:dateUtc="2026-04-23T07:18:00Z">
        <w:r w:rsidRPr="00087DA3">
          <w:rPr>
            <w:rFonts w:ascii="Times New Roman" w:hAnsi="Times New Roman" w:cs="Times New Roman"/>
            <w:rPrChange w:id="67612" w:author="BPDB" w:date="2026-04-23T14:47:00Z" w16du:dateUtc="2026-04-23T08:47:00Z">
              <w:rPr>
                <w:rFonts w:ascii="Cambria" w:hAnsi="Cambria"/>
              </w:rPr>
            </w:rPrChange>
          </w:rPr>
          <w:t>Cover steel bars</w:t>
        </w:r>
      </w:ins>
    </w:p>
    <w:p w14:paraId="09901A29" w14:textId="77777777" w:rsidR="0096393A" w:rsidRPr="00087DA3" w:rsidRDefault="0096393A" w:rsidP="0096393A">
      <w:pPr>
        <w:pStyle w:val="ListParagraph"/>
        <w:numPr>
          <w:ilvl w:val="2"/>
          <w:numId w:val="709"/>
        </w:numPr>
        <w:spacing w:after="120" w:line="240" w:lineRule="auto"/>
        <w:ind w:left="1620" w:hanging="360"/>
        <w:contextualSpacing w:val="0"/>
        <w:jc w:val="both"/>
        <w:rPr>
          <w:ins w:id="67613" w:author="BPDB" w:date="2026-04-23T13:18:00Z" w16du:dateUtc="2026-04-23T07:18:00Z"/>
          <w:rFonts w:ascii="Times New Roman" w:hAnsi="Times New Roman" w:cs="Times New Roman"/>
          <w:rPrChange w:id="67614" w:author="BPDB" w:date="2026-04-23T14:47:00Z" w16du:dateUtc="2026-04-23T08:47:00Z">
            <w:rPr>
              <w:ins w:id="67615" w:author="BPDB" w:date="2026-04-23T13:18:00Z" w16du:dateUtc="2026-04-23T07:18:00Z"/>
              <w:rFonts w:ascii="Cambria" w:hAnsi="Cambria"/>
            </w:rPr>
          </w:rPrChange>
        </w:rPr>
      </w:pPr>
      <w:ins w:id="67616" w:author="BPDB" w:date="2026-04-23T13:18:00Z" w16du:dateUtc="2026-04-23T07:18:00Z">
        <w:r w:rsidRPr="00087DA3">
          <w:rPr>
            <w:rFonts w:ascii="Times New Roman" w:hAnsi="Times New Roman" w:cs="Times New Roman"/>
            <w:rPrChange w:id="67617" w:author="BPDB" w:date="2026-04-23T14:47:00Z" w16du:dateUtc="2026-04-23T08:47:00Z">
              <w:rPr>
                <w:rFonts w:ascii="Cambria" w:hAnsi="Cambria"/>
              </w:rPr>
            </w:rPrChange>
          </w:rPr>
          <w:t>Will not pour until 3ºC</w:t>
        </w:r>
      </w:ins>
    </w:p>
    <w:p w14:paraId="78485E86" w14:textId="77777777" w:rsidR="0096393A" w:rsidRPr="00087DA3" w:rsidRDefault="0096393A" w:rsidP="0096393A">
      <w:pPr>
        <w:pStyle w:val="ListParagraph"/>
        <w:numPr>
          <w:ilvl w:val="2"/>
          <w:numId w:val="709"/>
        </w:numPr>
        <w:spacing w:after="120" w:line="240" w:lineRule="auto"/>
        <w:ind w:left="1620" w:hanging="360"/>
        <w:contextualSpacing w:val="0"/>
        <w:jc w:val="both"/>
        <w:rPr>
          <w:ins w:id="67618" w:author="BPDB" w:date="2026-04-23T13:18:00Z" w16du:dateUtc="2026-04-23T07:18:00Z"/>
          <w:rFonts w:ascii="Times New Roman" w:hAnsi="Times New Roman" w:cs="Times New Roman"/>
          <w:rPrChange w:id="67619" w:author="BPDB" w:date="2026-04-23T14:47:00Z" w16du:dateUtc="2026-04-23T08:47:00Z">
            <w:rPr>
              <w:ins w:id="67620" w:author="BPDB" w:date="2026-04-23T13:18:00Z" w16du:dateUtc="2026-04-23T07:18:00Z"/>
              <w:rFonts w:ascii="Cambria" w:hAnsi="Cambria"/>
            </w:rPr>
          </w:rPrChange>
        </w:rPr>
      </w:pPr>
      <w:ins w:id="67621" w:author="BPDB" w:date="2026-04-23T13:18:00Z" w16du:dateUtc="2026-04-23T07:18:00Z">
        <w:r w:rsidRPr="00087DA3">
          <w:rPr>
            <w:rFonts w:ascii="Times New Roman" w:hAnsi="Times New Roman" w:cs="Times New Roman"/>
            <w:rPrChange w:id="67622" w:author="BPDB" w:date="2026-04-23T14:47:00Z" w16du:dateUtc="2026-04-23T08:47:00Z">
              <w:rPr>
                <w:rFonts w:ascii="Cambria" w:hAnsi="Cambria"/>
              </w:rPr>
            </w:rPrChange>
          </w:rPr>
          <w:t>Has to be done by 4pm</w:t>
        </w:r>
      </w:ins>
    </w:p>
    <w:p w14:paraId="0B5F2D66" w14:textId="77777777" w:rsidR="0096393A" w:rsidRPr="00087DA3" w:rsidRDefault="0096393A" w:rsidP="0096393A">
      <w:pPr>
        <w:pStyle w:val="ListParagraph"/>
        <w:numPr>
          <w:ilvl w:val="2"/>
          <w:numId w:val="709"/>
        </w:numPr>
        <w:spacing w:after="120" w:line="240" w:lineRule="auto"/>
        <w:ind w:left="1620" w:hanging="360"/>
        <w:contextualSpacing w:val="0"/>
        <w:jc w:val="both"/>
        <w:rPr>
          <w:ins w:id="67623" w:author="BPDB" w:date="2026-04-23T13:18:00Z" w16du:dateUtc="2026-04-23T07:18:00Z"/>
          <w:rFonts w:ascii="Times New Roman" w:hAnsi="Times New Roman" w:cs="Times New Roman"/>
          <w:rPrChange w:id="67624" w:author="BPDB" w:date="2026-04-23T14:47:00Z" w16du:dateUtc="2026-04-23T08:47:00Z">
            <w:rPr>
              <w:ins w:id="67625" w:author="BPDB" w:date="2026-04-23T13:18:00Z" w16du:dateUtc="2026-04-23T07:18:00Z"/>
              <w:rFonts w:ascii="Cambria" w:hAnsi="Cambria"/>
            </w:rPr>
          </w:rPrChange>
        </w:rPr>
      </w:pPr>
      <w:ins w:id="67626" w:author="BPDB" w:date="2026-04-23T13:18:00Z" w16du:dateUtc="2026-04-23T07:18:00Z">
        <w:r w:rsidRPr="00087DA3">
          <w:rPr>
            <w:rFonts w:ascii="Times New Roman" w:hAnsi="Times New Roman" w:cs="Times New Roman"/>
            <w:rPrChange w:id="67627" w:author="BPDB" w:date="2026-04-23T14:47:00Z" w16du:dateUtc="2026-04-23T08:47:00Z">
              <w:rPr>
                <w:rFonts w:ascii="Cambria" w:hAnsi="Cambria"/>
              </w:rPr>
            </w:rPrChange>
          </w:rPr>
          <w:t>Antifreeze additive approved by the Employer</w:t>
        </w:r>
      </w:ins>
    </w:p>
    <w:p w14:paraId="5D5D5920" w14:textId="77777777" w:rsidR="0096393A" w:rsidRPr="00087DA3" w:rsidRDefault="0096393A" w:rsidP="0096393A">
      <w:pPr>
        <w:pStyle w:val="ListParagraph"/>
        <w:numPr>
          <w:ilvl w:val="2"/>
          <w:numId w:val="709"/>
        </w:numPr>
        <w:spacing w:after="120" w:line="240" w:lineRule="auto"/>
        <w:ind w:left="1620" w:hanging="360"/>
        <w:contextualSpacing w:val="0"/>
        <w:jc w:val="both"/>
        <w:rPr>
          <w:ins w:id="67628" w:author="BPDB" w:date="2026-04-23T13:18:00Z" w16du:dateUtc="2026-04-23T07:18:00Z"/>
          <w:rFonts w:ascii="Times New Roman" w:hAnsi="Times New Roman" w:cs="Times New Roman"/>
          <w:rPrChange w:id="67629" w:author="BPDB" w:date="2026-04-23T14:47:00Z" w16du:dateUtc="2026-04-23T08:47:00Z">
            <w:rPr>
              <w:ins w:id="67630" w:author="BPDB" w:date="2026-04-23T13:18:00Z" w16du:dateUtc="2026-04-23T07:18:00Z"/>
              <w:rFonts w:ascii="Cambria" w:hAnsi="Cambria"/>
            </w:rPr>
          </w:rPrChange>
        </w:rPr>
      </w:pPr>
      <w:ins w:id="67631" w:author="BPDB" w:date="2026-04-23T13:18:00Z" w16du:dateUtc="2026-04-23T07:18:00Z">
        <w:r w:rsidRPr="00087DA3">
          <w:rPr>
            <w:rFonts w:ascii="Times New Roman" w:hAnsi="Times New Roman" w:cs="Times New Roman"/>
            <w:rPrChange w:id="67632" w:author="BPDB" w:date="2026-04-23T14:47:00Z" w16du:dateUtc="2026-04-23T08:47:00Z">
              <w:rPr>
                <w:rFonts w:ascii="Cambria" w:hAnsi="Cambria"/>
              </w:rPr>
            </w:rPrChange>
          </w:rPr>
          <w:t>Cover foundation with isothermal blanket</w:t>
        </w:r>
      </w:ins>
    </w:p>
    <w:p w14:paraId="61310DDE" w14:textId="77777777" w:rsidR="0096393A" w:rsidRPr="00087DA3" w:rsidRDefault="0096393A" w:rsidP="0096393A">
      <w:pPr>
        <w:rPr>
          <w:ins w:id="67633" w:author="BPDB" w:date="2026-04-23T13:18:00Z" w16du:dateUtc="2026-04-23T07:18:00Z"/>
          <w:rFonts w:ascii="Times New Roman" w:hAnsi="Times New Roman" w:cs="Times New Roman"/>
          <w:rPrChange w:id="67634" w:author="BPDB" w:date="2026-04-23T14:47:00Z" w16du:dateUtc="2026-04-23T08:47:00Z">
            <w:rPr>
              <w:ins w:id="67635" w:author="BPDB" w:date="2026-04-23T13:18:00Z" w16du:dateUtc="2026-04-23T07:18:00Z"/>
              <w:rFonts w:ascii="Cambria" w:hAnsi="Cambria"/>
            </w:rPr>
          </w:rPrChange>
        </w:rPr>
      </w:pPr>
      <w:bookmarkStart w:id="67636" w:name="_Toc368676539"/>
      <w:ins w:id="67637" w:author="BPDB" w:date="2026-04-23T13:18:00Z" w16du:dateUtc="2026-04-23T07:18:00Z">
        <w:r w:rsidRPr="00087DA3">
          <w:rPr>
            <w:rFonts w:ascii="Times New Roman" w:hAnsi="Times New Roman" w:cs="Times New Roman"/>
            <w:rPrChange w:id="67638" w:author="BPDB" w:date="2026-04-23T14:47:00Z" w16du:dateUtc="2026-04-23T08:47:00Z">
              <w:rPr>
                <w:rFonts w:ascii="Cambria" w:hAnsi="Cambria"/>
              </w:rPr>
            </w:rPrChange>
          </w:rPr>
          <w:t>vii. Pouring under warm weather</w:t>
        </w:r>
        <w:bookmarkEnd w:id="67636"/>
      </w:ins>
    </w:p>
    <w:p w14:paraId="31EDF768" w14:textId="77777777" w:rsidR="0096393A" w:rsidRPr="00087DA3" w:rsidRDefault="0096393A" w:rsidP="0096393A">
      <w:pPr>
        <w:pStyle w:val="ListParagraph"/>
        <w:numPr>
          <w:ilvl w:val="0"/>
          <w:numId w:val="710"/>
        </w:numPr>
        <w:spacing w:after="120" w:line="240" w:lineRule="auto"/>
        <w:ind w:leftChars="162" w:left="686" w:hangingChars="150" w:hanging="330"/>
        <w:contextualSpacing w:val="0"/>
        <w:jc w:val="both"/>
        <w:rPr>
          <w:ins w:id="67639" w:author="BPDB" w:date="2026-04-23T13:18:00Z" w16du:dateUtc="2026-04-23T07:18:00Z"/>
          <w:rFonts w:ascii="Times New Roman" w:hAnsi="Times New Roman" w:cs="Times New Roman"/>
          <w:rPrChange w:id="67640" w:author="BPDB" w:date="2026-04-23T14:47:00Z" w16du:dateUtc="2026-04-23T08:47:00Z">
            <w:rPr>
              <w:ins w:id="67641" w:author="BPDB" w:date="2026-04-23T13:18:00Z" w16du:dateUtc="2026-04-23T07:18:00Z"/>
              <w:rFonts w:ascii="Cambria" w:hAnsi="Cambria"/>
            </w:rPr>
          </w:rPrChange>
        </w:rPr>
      </w:pPr>
      <w:ins w:id="67642" w:author="BPDB" w:date="2026-04-23T13:18:00Z" w16du:dateUtc="2026-04-23T07:18:00Z">
        <w:r w:rsidRPr="00087DA3">
          <w:rPr>
            <w:rFonts w:ascii="Times New Roman" w:hAnsi="Times New Roman" w:cs="Times New Roman"/>
            <w:rPrChange w:id="67643" w:author="BPDB" w:date="2026-04-23T14:47:00Z" w16du:dateUtc="2026-04-23T08:47:00Z">
              <w:rPr>
                <w:rFonts w:ascii="Cambria" w:hAnsi="Cambria"/>
              </w:rPr>
            </w:rPrChange>
          </w:rPr>
          <w:t>During warm weather, the Contractor shall follow the procedures.</w:t>
        </w:r>
      </w:ins>
    </w:p>
    <w:p w14:paraId="113930FE" w14:textId="77777777" w:rsidR="0096393A" w:rsidRPr="00087DA3" w:rsidRDefault="0096393A" w:rsidP="0096393A">
      <w:pPr>
        <w:pStyle w:val="ListParagraph"/>
        <w:numPr>
          <w:ilvl w:val="0"/>
          <w:numId w:val="710"/>
        </w:numPr>
        <w:spacing w:after="120" w:line="240" w:lineRule="auto"/>
        <w:ind w:leftChars="162" w:left="686" w:hangingChars="150" w:hanging="330"/>
        <w:contextualSpacing w:val="0"/>
        <w:jc w:val="both"/>
        <w:rPr>
          <w:ins w:id="67644" w:author="BPDB" w:date="2026-04-23T13:18:00Z" w16du:dateUtc="2026-04-23T07:18:00Z"/>
          <w:rFonts w:ascii="Times New Roman" w:hAnsi="Times New Roman" w:cs="Times New Roman"/>
          <w:rPrChange w:id="67645" w:author="BPDB" w:date="2026-04-23T14:47:00Z" w16du:dateUtc="2026-04-23T08:47:00Z">
            <w:rPr>
              <w:ins w:id="67646" w:author="BPDB" w:date="2026-04-23T13:18:00Z" w16du:dateUtc="2026-04-23T07:18:00Z"/>
              <w:rFonts w:ascii="Cambria" w:hAnsi="Cambria"/>
            </w:rPr>
          </w:rPrChange>
        </w:rPr>
      </w:pPr>
      <w:ins w:id="67647" w:author="BPDB" w:date="2026-04-23T13:18:00Z" w16du:dateUtc="2026-04-23T07:18:00Z">
        <w:r w:rsidRPr="00087DA3">
          <w:rPr>
            <w:rFonts w:ascii="Times New Roman" w:hAnsi="Times New Roman" w:cs="Times New Roman"/>
            <w:rPrChange w:id="67648" w:author="BPDB" w:date="2026-04-23T14:47:00Z" w16du:dateUtc="2026-04-23T08:47:00Z">
              <w:rPr>
                <w:rFonts w:ascii="Cambria" w:hAnsi="Cambria"/>
              </w:rPr>
            </w:rPrChange>
          </w:rPr>
          <w:t>If over 30°C</w:t>
        </w:r>
      </w:ins>
    </w:p>
    <w:p w14:paraId="5A193C71" w14:textId="77777777" w:rsidR="0096393A" w:rsidRPr="00087DA3" w:rsidRDefault="0096393A" w:rsidP="0096393A">
      <w:pPr>
        <w:pStyle w:val="ListParagraph"/>
        <w:numPr>
          <w:ilvl w:val="1"/>
          <w:numId w:val="711"/>
        </w:numPr>
        <w:spacing w:after="120" w:line="240" w:lineRule="auto"/>
        <w:ind w:leftChars="312" w:left="1016" w:hangingChars="150" w:hanging="330"/>
        <w:contextualSpacing w:val="0"/>
        <w:jc w:val="both"/>
        <w:rPr>
          <w:ins w:id="67649" w:author="BPDB" w:date="2026-04-23T13:18:00Z" w16du:dateUtc="2026-04-23T07:18:00Z"/>
          <w:rFonts w:ascii="Times New Roman" w:hAnsi="Times New Roman" w:cs="Times New Roman"/>
          <w:rPrChange w:id="67650" w:author="BPDB" w:date="2026-04-23T14:47:00Z" w16du:dateUtc="2026-04-23T08:47:00Z">
            <w:rPr>
              <w:ins w:id="67651" w:author="BPDB" w:date="2026-04-23T13:18:00Z" w16du:dateUtc="2026-04-23T07:18:00Z"/>
              <w:rFonts w:ascii="Cambria" w:hAnsi="Cambria"/>
            </w:rPr>
          </w:rPrChange>
        </w:rPr>
      </w:pPr>
      <w:ins w:id="67652" w:author="BPDB" w:date="2026-04-23T13:18:00Z" w16du:dateUtc="2026-04-23T07:18:00Z">
        <w:r w:rsidRPr="00087DA3">
          <w:rPr>
            <w:rFonts w:ascii="Times New Roman" w:hAnsi="Times New Roman" w:cs="Times New Roman"/>
            <w:rPrChange w:id="67653" w:author="BPDB" w:date="2026-04-23T14:47:00Z" w16du:dateUtc="2026-04-23T08:47:00Z">
              <w:rPr>
                <w:rFonts w:ascii="Cambria" w:hAnsi="Cambria"/>
              </w:rPr>
            </w:rPrChange>
          </w:rPr>
          <w:t>Dosage report by plant</w:t>
        </w:r>
      </w:ins>
    </w:p>
    <w:p w14:paraId="15308F6C" w14:textId="77777777" w:rsidR="0096393A" w:rsidRPr="00087DA3" w:rsidRDefault="0096393A" w:rsidP="0096393A">
      <w:pPr>
        <w:pStyle w:val="ListParagraph"/>
        <w:numPr>
          <w:ilvl w:val="1"/>
          <w:numId w:val="711"/>
        </w:numPr>
        <w:spacing w:after="120" w:line="240" w:lineRule="auto"/>
        <w:ind w:leftChars="312" w:left="1016" w:hangingChars="150" w:hanging="330"/>
        <w:contextualSpacing w:val="0"/>
        <w:jc w:val="both"/>
        <w:rPr>
          <w:ins w:id="67654" w:author="BPDB" w:date="2026-04-23T13:18:00Z" w16du:dateUtc="2026-04-23T07:18:00Z"/>
          <w:rFonts w:ascii="Times New Roman" w:hAnsi="Times New Roman" w:cs="Times New Roman"/>
          <w:rPrChange w:id="67655" w:author="BPDB" w:date="2026-04-23T14:47:00Z" w16du:dateUtc="2026-04-23T08:47:00Z">
            <w:rPr>
              <w:ins w:id="67656" w:author="BPDB" w:date="2026-04-23T13:18:00Z" w16du:dateUtc="2026-04-23T07:18:00Z"/>
              <w:rFonts w:ascii="Cambria" w:hAnsi="Cambria"/>
            </w:rPr>
          </w:rPrChange>
        </w:rPr>
      </w:pPr>
      <w:ins w:id="67657" w:author="BPDB" w:date="2026-04-23T13:18:00Z" w16du:dateUtc="2026-04-23T07:18:00Z">
        <w:r w:rsidRPr="00087DA3">
          <w:rPr>
            <w:rFonts w:ascii="Times New Roman" w:hAnsi="Times New Roman" w:cs="Times New Roman"/>
            <w:rPrChange w:id="67658" w:author="BPDB" w:date="2026-04-23T14:47:00Z" w16du:dateUtc="2026-04-23T08:47:00Z">
              <w:rPr>
                <w:rFonts w:ascii="Cambria" w:hAnsi="Cambria"/>
              </w:rPr>
            </w:rPrChange>
          </w:rPr>
          <w:t>No pouring if over 40°0 or strong wind</w:t>
        </w:r>
      </w:ins>
    </w:p>
    <w:p w14:paraId="02FAE9F2" w14:textId="77777777" w:rsidR="0096393A" w:rsidRPr="00087DA3" w:rsidRDefault="0096393A" w:rsidP="0096393A">
      <w:pPr>
        <w:pStyle w:val="ListParagraph"/>
        <w:numPr>
          <w:ilvl w:val="1"/>
          <w:numId w:val="711"/>
        </w:numPr>
        <w:spacing w:after="120" w:line="240" w:lineRule="auto"/>
        <w:ind w:leftChars="312" w:left="1016" w:hangingChars="150" w:hanging="330"/>
        <w:contextualSpacing w:val="0"/>
        <w:jc w:val="both"/>
        <w:rPr>
          <w:ins w:id="67659" w:author="BPDB" w:date="2026-04-23T13:18:00Z" w16du:dateUtc="2026-04-23T07:18:00Z"/>
          <w:rFonts w:ascii="Times New Roman" w:hAnsi="Times New Roman" w:cs="Times New Roman"/>
          <w:rPrChange w:id="67660" w:author="BPDB" w:date="2026-04-23T14:47:00Z" w16du:dateUtc="2026-04-23T08:47:00Z">
            <w:rPr>
              <w:ins w:id="67661" w:author="BPDB" w:date="2026-04-23T13:18:00Z" w16du:dateUtc="2026-04-23T07:18:00Z"/>
              <w:rFonts w:ascii="Cambria" w:hAnsi="Cambria"/>
            </w:rPr>
          </w:rPrChange>
        </w:rPr>
      </w:pPr>
      <w:ins w:id="67662" w:author="BPDB" w:date="2026-04-23T13:18:00Z" w16du:dateUtc="2026-04-23T07:18:00Z">
        <w:r w:rsidRPr="00087DA3">
          <w:rPr>
            <w:rFonts w:ascii="Times New Roman" w:hAnsi="Times New Roman" w:cs="Times New Roman"/>
            <w:rPrChange w:id="67663" w:author="BPDB" w:date="2026-04-23T14:47:00Z" w16du:dateUtc="2026-04-23T08:47:00Z">
              <w:rPr>
                <w:rFonts w:ascii="Cambria" w:hAnsi="Cambria"/>
              </w:rPr>
            </w:rPrChange>
          </w:rPr>
          <w:t>Protect steel bars from sun before concrete is poured and then, the whole foundation</w:t>
        </w:r>
      </w:ins>
    </w:p>
    <w:p w14:paraId="6EED95DE" w14:textId="77777777" w:rsidR="0096393A" w:rsidRPr="00087DA3" w:rsidRDefault="0096393A" w:rsidP="0096393A">
      <w:pPr>
        <w:pStyle w:val="ListParagraph"/>
        <w:numPr>
          <w:ilvl w:val="1"/>
          <w:numId w:val="711"/>
        </w:numPr>
        <w:spacing w:after="120" w:line="240" w:lineRule="auto"/>
        <w:ind w:leftChars="312" w:left="1016" w:hangingChars="150" w:hanging="330"/>
        <w:contextualSpacing w:val="0"/>
        <w:jc w:val="both"/>
        <w:rPr>
          <w:ins w:id="67664" w:author="BPDB" w:date="2026-04-23T13:18:00Z" w16du:dateUtc="2026-04-23T07:18:00Z"/>
          <w:rFonts w:ascii="Times New Roman" w:hAnsi="Times New Roman" w:cs="Times New Roman"/>
          <w:rPrChange w:id="67665" w:author="BPDB" w:date="2026-04-23T14:47:00Z" w16du:dateUtc="2026-04-23T08:47:00Z">
            <w:rPr>
              <w:ins w:id="67666" w:author="BPDB" w:date="2026-04-23T13:18:00Z" w16du:dateUtc="2026-04-23T07:18:00Z"/>
              <w:rFonts w:ascii="Cambria" w:hAnsi="Cambria"/>
            </w:rPr>
          </w:rPrChange>
        </w:rPr>
      </w:pPr>
      <w:ins w:id="67667" w:author="BPDB" w:date="2026-04-23T13:18:00Z" w16du:dateUtc="2026-04-23T07:18:00Z">
        <w:r w:rsidRPr="00087DA3">
          <w:rPr>
            <w:rFonts w:ascii="Times New Roman" w:hAnsi="Times New Roman" w:cs="Times New Roman"/>
            <w:rPrChange w:id="67668" w:author="BPDB" w:date="2026-04-23T14:47:00Z" w16du:dateUtc="2026-04-23T08:47:00Z">
              <w:rPr>
                <w:rFonts w:ascii="Cambria" w:hAnsi="Cambria"/>
              </w:rPr>
            </w:rPrChange>
          </w:rPr>
          <w:t>Avoid pouring concrete during warmer hours of the day.</w:t>
        </w:r>
      </w:ins>
    </w:p>
    <w:p w14:paraId="2B9B6541" w14:textId="77777777" w:rsidR="0096393A" w:rsidRPr="00087DA3" w:rsidRDefault="0096393A" w:rsidP="0096393A">
      <w:pPr>
        <w:rPr>
          <w:ins w:id="67669" w:author="BPDB" w:date="2026-04-23T13:18:00Z" w16du:dateUtc="2026-04-23T07:18:00Z"/>
          <w:rFonts w:ascii="Times New Roman" w:hAnsi="Times New Roman" w:cs="Times New Roman"/>
          <w:rPrChange w:id="67670" w:author="BPDB" w:date="2026-04-23T14:47:00Z" w16du:dateUtc="2026-04-23T08:47:00Z">
            <w:rPr>
              <w:ins w:id="67671" w:author="BPDB" w:date="2026-04-23T13:18:00Z" w16du:dateUtc="2026-04-23T07:18:00Z"/>
              <w:rFonts w:ascii="Cambria" w:hAnsi="Cambria"/>
            </w:rPr>
          </w:rPrChange>
        </w:rPr>
      </w:pPr>
      <w:bookmarkStart w:id="67672" w:name="_Toc368676540"/>
      <w:ins w:id="67673" w:author="BPDB" w:date="2026-04-23T13:18:00Z" w16du:dateUtc="2026-04-23T07:18:00Z">
        <w:r w:rsidRPr="00087DA3">
          <w:rPr>
            <w:rFonts w:ascii="Times New Roman" w:hAnsi="Times New Roman" w:cs="Times New Roman"/>
            <w:rPrChange w:id="67674" w:author="BPDB" w:date="2026-04-23T14:47:00Z" w16du:dateUtc="2026-04-23T08:47:00Z">
              <w:rPr>
                <w:rFonts w:ascii="Cambria" w:hAnsi="Cambria"/>
              </w:rPr>
            </w:rPrChange>
          </w:rPr>
          <w:t>viii. Concrete compaction</w:t>
        </w:r>
        <w:bookmarkEnd w:id="67672"/>
        <w:r w:rsidRPr="00087DA3">
          <w:rPr>
            <w:rFonts w:ascii="Times New Roman" w:hAnsi="Times New Roman" w:cs="Times New Roman"/>
            <w:rPrChange w:id="67675" w:author="BPDB" w:date="2026-04-23T14:47:00Z" w16du:dateUtc="2026-04-23T08:47:00Z">
              <w:rPr>
                <w:rFonts w:ascii="Cambria" w:hAnsi="Cambria"/>
              </w:rPr>
            </w:rPrChange>
          </w:rPr>
          <w:t xml:space="preserve"> </w:t>
        </w:r>
      </w:ins>
    </w:p>
    <w:p w14:paraId="038845E9" w14:textId="77777777" w:rsidR="0096393A" w:rsidRPr="00087DA3" w:rsidRDefault="0096393A" w:rsidP="0096393A">
      <w:pPr>
        <w:pStyle w:val="ListParagraph"/>
        <w:numPr>
          <w:ilvl w:val="0"/>
          <w:numId w:val="712"/>
        </w:numPr>
        <w:spacing w:after="120" w:line="240" w:lineRule="auto"/>
        <w:contextualSpacing w:val="0"/>
        <w:jc w:val="both"/>
        <w:rPr>
          <w:ins w:id="67676" w:author="BPDB" w:date="2026-04-23T13:18:00Z" w16du:dateUtc="2026-04-23T07:18:00Z"/>
          <w:rFonts w:ascii="Times New Roman" w:hAnsi="Times New Roman" w:cs="Times New Roman"/>
          <w:rPrChange w:id="67677" w:author="BPDB" w:date="2026-04-23T14:47:00Z" w16du:dateUtc="2026-04-23T08:47:00Z">
            <w:rPr>
              <w:ins w:id="67678" w:author="BPDB" w:date="2026-04-23T13:18:00Z" w16du:dateUtc="2026-04-23T07:18:00Z"/>
              <w:rFonts w:ascii="Cambria" w:hAnsi="Cambria"/>
            </w:rPr>
          </w:rPrChange>
        </w:rPr>
      </w:pPr>
      <w:ins w:id="67679" w:author="BPDB" w:date="2026-04-23T13:18:00Z" w16du:dateUtc="2026-04-23T07:18:00Z">
        <w:r w:rsidRPr="00087DA3">
          <w:rPr>
            <w:rFonts w:ascii="Times New Roman" w:hAnsi="Times New Roman" w:cs="Times New Roman"/>
            <w:rPrChange w:id="67680" w:author="BPDB" w:date="2026-04-23T14:47:00Z" w16du:dateUtc="2026-04-23T08:47:00Z">
              <w:rPr>
                <w:rFonts w:ascii="Cambria" w:hAnsi="Cambria"/>
              </w:rPr>
            </w:rPrChange>
          </w:rPr>
          <w:t>By vibration</w:t>
        </w:r>
      </w:ins>
    </w:p>
    <w:p w14:paraId="1DEEA036" w14:textId="77777777" w:rsidR="0096393A" w:rsidRPr="00087DA3" w:rsidRDefault="0096393A" w:rsidP="0096393A">
      <w:pPr>
        <w:pStyle w:val="ListParagraph"/>
        <w:numPr>
          <w:ilvl w:val="0"/>
          <w:numId w:val="712"/>
        </w:numPr>
        <w:spacing w:after="120" w:line="240" w:lineRule="auto"/>
        <w:contextualSpacing w:val="0"/>
        <w:jc w:val="both"/>
        <w:rPr>
          <w:ins w:id="67681" w:author="BPDB" w:date="2026-04-23T13:18:00Z" w16du:dateUtc="2026-04-23T07:18:00Z"/>
          <w:rFonts w:ascii="Times New Roman" w:hAnsi="Times New Roman" w:cs="Times New Roman"/>
          <w:rPrChange w:id="67682" w:author="BPDB" w:date="2026-04-23T14:47:00Z" w16du:dateUtc="2026-04-23T08:47:00Z">
            <w:rPr>
              <w:ins w:id="67683" w:author="BPDB" w:date="2026-04-23T13:18:00Z" w16du:dateUtc="2026-04-23T07:18:00Z"/>
              <w:rFonts w:ascii="Cambria" w:hAnsi="Cambria"/>
            </w:rPr>
          </w:rPrChange>
        </w:rPr>
      </w:pPr>
      <w:ins w:id="67684" w:author="BPDB" w:date="2026-04-23T13:18:00Z" w16du:dateUtc="2026-04-23T07:18:00Z">
        <w:r w:rsidRPr="00087DA3">
          <w:rPr>
            <w:rFonts w:ascii="Times New Roman" w:hAnsi="Times New Roman" w:cs="Times New Roman"/>
            <w:rPrChange w:id="67685" w:author="BPDB" w:date="2026-04-23T14:47:00Z" w16du:dateUtc="2026-04-23T08:47:00Z">
              <w:rPr>
                <w:rFonts w:ascii="Cambria" w:hAnsi="Cambria"/>
              </w:rPr>
            </w:rPrChange>
          </w:rPr>
          <w:t>At least 2 vibrators working with 1 in reserve</w:t>
        </w:r>
      </w:ins>
    </w:p>
    <w:p w14:paraId="668503AB" w14:textId="77777777" w:rsidR="0096393A" w:rsidRPr="00087DA3" w:rsidRDefault="0096393A" w:rsidP="0096393A">
      <w:pPr>
        <w:rPr>
          <w:ins w:id="67686" w:author="BPDB" w:date="2026-04-23T13:18:00Z" w16du:dateUtc="2026-04-23T07:18:00Z"/>
          <w:rFonts w:ascii="Times New Roman" w:hAnsi="Times New Roman" w:cs="Times New Roman"/>
          <w:rPrChange w:id="67687" w:author="BPDB" w:date="2026-04-23T14:47:00Z" w16du:dateUtc="2026-04-23T08:47:00Z">
            <w:rPr>
              <w:ins w:id="67688" w:author="BPDB" w:date="2026-04-23T13:18:00Z" w16du:dateUtc="2026-04-23T07:18:00Z"/>
              <w:rFonts w:ascii="Cambria" w:hAnsi="Cambria"/>
            </w:rPr>
          </w:rPrChange>
        </w:rPr>
      </w:pPr>
      <w:bookmarkStart w:id="67689" w:name="_Toc368676541"/>
      <w:ins w:id="67690" w:author="BPDB" w:date="2026-04-23T13:18:00Z" w16du:dateUtc="2026-04-23T07:18:00Z">
        <w:r w:rsidRPr="00087DA3">
          <w:rPr>
            <w:rFonts w:ascii="Times New Roman" w:hAnsi="Times New Roman" w:cs="Times New Roman"/>
            <w:rPrChange w:id="67691" w:author="BPDB" w:date="2026-04-23T14:47:00Z" w16du:dateUtc="2026-04-23T08:47:00Z">
              <w:rPr>
                <w:rFonts w:ascii="Cambria" w:hAnsi="Cambria"/>
              </w:rPr>
            </w:rPrChange>
          </w:rPr>
          <w:t>ix. Concrete curing</w:t>
        </w:r>
        <w:bookmarkEnd w:id="67689"/>
      </w:ins>
    </w:p>
    <w:p w14:paraId="17EA9EF9" w14:textId="77777777" w:rsidR="0096393A" w:rsidRPr="00087DA3" w:rsidRDefault="0096393A" w:rsidP="0096393A">
      <w:pPr>
        <w:pStyle w:val="ListParagraph"/>
        <w:numPr>
          <w:ilvl w:val="0"/>
          <w:numId w:val="713"/>
        </w:numPr>
        <w:spacing w:after="120" w:line="240" w:lineRule="auto"/>
        <w:contextualSpacing w:val="0"/>
        <w:jc w:val="both"/>
        <w:rPr>
          <w:ins w:id="67692" w:author="BPDB" w:date="2026-04-23T13:18:00Z" w16du:dateUtc="2026-04-23T07:18:00Z"/>
          <w:rFonts w:ascii="Times New Roman" w:hAnsi="Times New Roman" w:cs="Times New Roman"/>
          <w:rPrChange w:id="67693" w:author="BPDB" w:date="2026-04-23T14:47:00Z" w16du:dateUtc="2026-04-23T08:47:00Z">
            <w:rPr>
              <w:ins w:id="67694" w:author="BPDB" w:date="2026-04-23T13:18:00Z" w16du:dateUtc="2026-04-23T07:18:00Z"/>
              <w:rFonts w:ascii="Cambria" w:hAnsi="Cambria"/>
            </w:rPr>
          </w:rPrChange>
        </w:rPr>
      </w:pPr>
      <w:ins w:id="67695" w:author="BPDB" w:date="2026-04-23T13:18:00Z" w16du:dateUtc="2026-04-23T07:18:00Z">
        <w:r w:rsidRPr="00087DA3">
          <w:rPr>
            <w:rFonts w:ascii="Times New Roman" w:hAnsi="Times New Roman" w:cs="Times New Roman"/>
            <w:rPrChange w:id="67696" w:author="BPDB" w:date="2026-04-23T14:47:00Z" w16du:dateUtc="2026-04-23T08:47:00Z">
              <w:rPr>
                <w:rFonts w:ascii="Cambria" w:hAnsi="Cambria"/>
              </w:rPr>
            </w:rPrChange>
          </w:rPr>
          <w:t>Avoid fissures</w:t>
        </w:r>
      </w:ins>
    </w:p>
    <w:p w14:paraId="1EE186DC" w14:textId="77777777" w:rsidR="0096393A" w:rsidRPr="00087DA3" w:rsidRDefault="0096393A" w:rsidP="0096393A">
      <w:pPr>
        <w:pStyle w:val="ListParagraph"/>
        <w:numPr>
          <w:ilvl w:val="0"/>
          <w:numId w:val="713"/>
        </w:numPr>
        <w:spacing w:after="120" w:line="240" w:lineRule="auto"/>
        <w:contextualSpacing w:val="0"/>
        <w:jc w:val="both"/>
        <w:rPr>
          <w:ins w:id="67697" w:author="BPDB" w:date="2026-04-23T13:18:00Z" w16du:dateUtc="2026-04-23T07:18:00Z"/>
          <w:rFonts w:ascii="Times New Roman" w:hAnsi="Times New Roman" w:cs="Times New Roman"/>
          <w:rPrChange w:id="67698" w:author="BPDB" w:date="2026-04-23T14:47:00Z" w16du:dateUtc="2026-04-23T08:47:00Z">
            <w:rPr>
              <w:ins w:id="67699" w:author="BPDB" w:date="2026-04-23T13:18:00Z" w16du:dateUtc="2026-04-23T07:18:00Z"/>
              <w:rFonts w:ascii="Cambria" w:hAnsi="Cambria"/>
            </w:rPr>
          </w:rPrChange>
        </w:rPr>
      </w:pPr>
      <w:ins w:id="67700" w:author="BPDB" w:date="2026-04-23T13:18:00Z" w16du:dateUtc="2026-04-23T07:18:00Z">
        <w:r w:rsidRPr="00087DA3">
          <w:rPr>
            <w:rFonts w:ascii="Times New Roman" w:hAnsi="Times New Roman" w:cs="Times New Roman"/>
            <w:rPrChange w:id="67701" w:author="BPDB" w:date="2026-04-23T14:47:00Z" w16du:dateUtc="2026-04-23T08:47:00Z">
              <w:rPr>
                <w:rFonts w:ascii="Cambria" w:hAnsi="Cambria"/>
              </w:rPr>
            </w:rPrChange>
          </w:rPr>
          <w:t>At least 200 gr/m</w:t>
        </w:r>
        <w:r w:rsidRPr="00087DA3">
          <w:rPr>
            <w:rFonts w:ascii="Times New Roman" w:hAnsi="Times New Roman" w:cs="Times New Roman"/>
            <w:vertAlign w:val="superscript"/>
            <w:rPrChange w:id="67702" w:author="BPDB" w:date="2026-04-23T14:47:00Z" w16du:dateUtc="2026-04-23T08:47:00Z">
              <w:rPr>
                <w:rFonts w:ascii="Cambria" w:hAnsi="Cambria"/>
                <w:vertAlign w:val="superscript"/>
              </w:rPr>
            </w:rPrChange>
          </w:rPr>
          <w:t>2</w:t>
        </w:r>
        <w:r w:rsidRPr="00087DA3">
          <w:rPr>
            <w:rFonts w:ascii="Times New Roman" w:hAnsi="Times New Roman" w:cs="Times New Roman"/>
            <w:rPrChange w:id="67703" w:author="BPDB" w:date="2026-04-23T14:47:00Z" w16du:dateUtc="2026-04-23T08:47:00Z">
              <w:rPr>
                <w:rFonts w:ascii="Cambria" w:hAnsi="Cambria"/>
              </w:rPr>
            </w:rPrChange>
          </w:rPr>
          <w:t xml:space="preserve"> of product qualified as ASTM C309 Type 2, or other similar.</w:t>
        </w:r>
      </w:ins>
    </w:p>
    <w:p w14:paraId="4CFF5593" w14:textId="77777777" w:rsidR="0096393A" w:rsidRPr="00087DA3" w:rsidRDefault="0096393A" w:rsidP="0096393A">
      <w:pPr>
        <w:pStyle w:val="ListParagraph"/>
        <w:numPr>
          <w:ilvl w:val="0"/>
          <w:numId w:val="713"/>
        </w:numPr>
        <w:spacing w:after="120" w:line="240" w:lineRule="auto"/>
        <w:contextualSpacing w:val="0"/>
        <w:jc w:val="both"/>
        <w:rPr>
          <w:ins w:id="67704" w:author="BPDB" w:date="2026-04-23T13:18:00Z" w16du:dateUtc="2026-04-23T07:18:00Z"/>
          <w:rFonts w:ascii="Times New Roman" w:hAnsi="Times New Roman" w:cs="Times New Roman"/>
          <w:rPrChange w:id="67705" w:author="BPDB" w:date="2026-04-23T14:47:00Z" w16du:dateUtc="2026-04-23T08:47:00Z">
            <w:rPr>
              <w:ins w:id="67706" w:author="BPDB" w:date="2026-04-23T13:18:00Z" w16du:dateUtc="2026-04-23T07:18:00Z"/>
              <w:rFonts w:ascii="Cambria" w:hAnsi="Cambria"/>
            </w:rPr>
          </w:rPrChange>
        </w:rPr>
      </w:pPr>
      <w:ins w:id="67707" w:author="BPDB" w:date="2026-04-23T13:18:00Z" w16du:dateUtc="2026-04-23T07:18:00Z">
        <w:r w:rsidRPr="00087DA3">
          <w:rPr>
            <w:rFonts w:ascii="Times New Roman" w:hAnsi="Times New Roman" w:cs="Times New Roman"/>
            <w:rPrChange w:id="67708" w:author="BPDB" w:date="2026-04-23T14:47:00Z" w16du:dateUtc="2026-04-23T08:47:00Z">
              <w:rPr>
                <w:rFonts w:ascii="Cambria" w:hAnsi="Cambria"/>
              </w:rPr>
            </w:rPrChange>
          </w:rPr>
          <w:t>If fissures happen, fill with epoxy and cover with reinforced concrete</w:t>
        </w:r>
      </w:ins>
    </w:p>
    <w:p w14:paraId="7A82D652" w14:textId="77777777" w:rsidR="0096393A" w:rsidRPr="00087DA3" w:rsidRDefault="0096393A" w:rsidP="0096393A">
      <w:pPr>
        <w:pStyle w:val="ListParagraph"/>
        <w:numPr>
          <w:ilvl w:val="0"/>
          <w:numId w:val="713"/>
        </w:numPr>
        <w:spacing w:after="120" w:line="240" w:lineRule="auto"/>
        <w:contextualSpacing w:val="0"/>
        <w:jc w:val="both"/>
        <w:rPr>
          <w:ins w:id="67709" w:author="BPDB" w:date="2026-04-23T13:18:00Z" w16du:dateUtc="2026-04-23T07:18:00Z"/>
          <w:rFonts w:ascii="Times New Roman" w:hAnsi="Times New Roman" w:cs="Times New Roman"/>
          <w:rPrChange w:id="67710" w:author="BPDB" w:date="2026-04-23T14:47:00Z" w16du:dateUtc="2026-04-23T08:47:00Z">
            <w:rPr>
              <w:ins w:id="67711" w:author="BPDB" w:date="2026-04-23T13:18:00Z" w16du:dateUtc="2026-04-23T07:18:00Z"/>
              <w:rFonts w:ascii="Cambria" w:hAnsi="Cambria"/>
            </w:rPr>
          </w:rPrChange>
        </w:rPr>
      </w:pPr>
      <w:ins w:id="67712" w:author="BPDB" w:date="2026-04-23T13:18:00Z" w16du:dateUtc="2026-04-23T07:18:00Z">
        <w:r w:rsidRPr="00087DA3">
          <w:rPr>
            <w:rFonts w:ascii="Times New Roman" w:hAnsi="Times New Roman" w:cs="Times New Roman"/>
            <w:rPrChange w:id="67713" w:author="BPDB" w:date="2026-04-23T14:47:00Z" w16du:dateUtc="2026-04-23T08:47:00Z">
              <w:rPr>
                <w:rFonts w:ascii="Cambria" w:hAnsi="Cambria"/>
              </w:rPr>
            </w:rPrChange>
          </w:rPr>
          <w:t>Isotherm blankets covering the foundations if needed</w:t>
        </w:r>
      </w:ins>
    </w:p>
    <w:p w14:paraId="0864F38A" w14:textId="77777777" w:rsidR="0096393A" w:rsidRPr="00087DA3" w:rsidRDefault="0096393A" w:rsidP="0096393A">
      <w:pPr>
        <w:pStyle w:val="ListParagraph"/>
        <w:numPr>
          <w:ilvl w:val="0"/>
          <w:numId w:val="713"/>
        </w:numPr>
        <w:spacing w:after="120" w:line="240" w:lineRule="auto"/>
        <w:contextualSpacing w:val="0"/>
        <w:jc w:val="both"/>
        <w:rPr>
          <w:ins w:id="67714" w:author="BPDB" w:date="2026-04-23T13:18:00Z" w16du:dateUtc="2026-04-23T07:18:00Z"/>
          <w:rFonts w:ascii="Times New Roman" w:hAnsi="Times New Roman" w:cs="Times New Roman"/>
          <w:rPrChange w:id="67715" w:author="BPDB" w:date="2026-04-23T14:47:00Z" w16du:dateUtc="2026-04-23T08:47:00Z">
            <w:rPr>
              <w:ins w:id="67716" w:author="BPDB" w:date="2026-04-23T13:18:00Z" w16du:dateUtc="2026-04-23T07:18:00Z"/>
              <w:rFonts w:ascii="Cambria" w:hAnsi="Cambria"/>
            </w:rPr>
          </w:rPrChange>
        </w:rPr>
      </w:pPr>
      <w:ins w:id="67717" w:author="BPDB" w:date="2026-04-23T13:18:00Z" w16du:dateUtc="2026-04-23T07:18:00Z">
        <w:r w:rsidRPr="00087DA3">
          <w:rPr>
            <w:rFonts w:ascii="Times New Roman" w:hAnsi="Times New Roman" w:cs="Times New Roman"/>
            <w:rPrChange w:id="67718" w:author="BPDB" w:date="2026-04-23T14:47:00Z" w16du:dateUtc="2026-04-23T08:47:00Z">
              <w:rPr>
                <w:rFonts w:ascii="Cambria" w:hAnsi="Cambria"/>
              </w:rPr>
            </w:rPrChange>
          </w:rPr>
          <w:t>Everything must be included in the original price</w:t>
        </w:r>
      </w:ins>
    </w:p>
    <w:p w14:paraId="23DFB067" w14:textId="77777777" w:rsidR="0096393A" w:rsidRPr="00087DA3" w:rsidRDefault="0096393A" w:rsidP="0096393A">
      <w:pPr>
        <w:rPr>
          <w:ins w:id="67719" w:author="BPDB" w:date="2026-04-23T13:18:00Z" w16du:dateUtc="2026-04-23T07:18:00Z"/>
          <w:rFonts w:ascii="Times New Roman" w:hAnsi="Times New Roman" w:cs="Times New Roman"/>
          <w:rPrChange w:id="67720" w:author="BPDB" w:date="2026-04-23T14:47:00Z" w16du:dateUtc="2026-04-23T08:47:00Z">
            <w:rPr>
              <w:ins w:id="67721" w:author="BPDB" w:date="2026-04-23T13:18:00Z" w16du:dateUtc="2026-04-23T07:18:00Z"/>
              <w:rFonts w:ascii="Cambria" w:hAnsi="Cambria"/>
            </w:rPr>
          </w:rPrChange>
        </w:rPr>
      </w:pPr>
      <w:bookmarkStart w:id="67722" w:name="_Toc368676542"/>
      <w:ins w:id="67723" w:author="BPDB" w:date="2026-04-23T13:18:00Z" w16du:dateUtc="2026-04-23T07:18:00Z">
        <w:r w:rsidRPr="00087DA3">
          <w:rPr>
            <w:rFonts w:ascii="Times New Roman" w:hAnsi="Times New Roman" w:cs="Times New Roman"/>
            <w:rPrChange w:id="67724" w:author="BPDB" w:date="2026-04-23T14:47:00Z" w16du:dateUtc="2026-04-23T08:47:00Z">
              <w:rPr>
                <w:rFonts w:ascii="Cambria" w:hAnsi="Cambria"/>
              </w:rPr>
            </w:rPrChange>
          </w:rPr>
          <w:t>x. Removing Formwork</w:t>
        </w:r>
        <w:bookmarkEnd w:id="67722"/>
      </w:ins>
    </w:p>
    <w:p w14:paraId="577F2CE5" w14:textId="77777777" w:rsidR="0096393A" w:rsidRPr="00087DA3" w:rsidRDefault="0096393A" w:rsidP="0096393A">
      <w:pPr>
        <w:pStyle w:val="ListParagraph"/>
        <w:numPr>
          <w:ilvl w:val="0"/>
          <w:numId w:val="714"/>
        </w:numPr>
        <w:spacing w:after="120" w:line="240" w:lineRule="auto"/>
        <w:ind w:leftChars="162" w:left="686" w:hangingChars="150" w:hanging="330"/>
        <w:contextualSpacing w:val="0"/>
        <w:jc w:val="both"/>
        <w:rPr>
          <w:ins w:id="67725" w:author="BPDB" w:date="2026-04-23T13:18:00Z" w16du:dateUtc="2026-04-23T07:18:00Z"/>
          <w:rFonts w:ascii="Times New Roman" w:hAnsi="Times New Roman" w:cs="Times New Roman"/>
          <w:rPrChange w:id="67726" w:author="BPDB" w:date="2026-04-23T14:47:00Z" w16du:dateUtc="2026-04-23T08:47:00Z">
            <w:rPr>
              <w:ins w:id="67727" w:author="BPDB" w:date="2026-04-23T13:18:00Z" w16du:dateUtc="2026-04-23T07:18:00Z"/>
              <w:rFonts w:ascii="Cambria" w:hAnsi="Cambria"/>
            </w:rPr>
          </w:rPrChange>
        </w:rPr>
      </w:pPr>
      <w:ins w:id="67728" w:author="BPDB" w:date="2026-04-23T13:18:00Z" w16du:dateUtc="2026-04-23T07:18:00Z">
        <w:r w:rsidRPr="00087DA3">
          <w:rPr>
            <w:rFonts w:ascii="Times New Roman" w:hAnsi="Times New Roman" w:cs="Times New Roman"/>
            <w:rPrChange w:id="67729" w:author="BPDB" w:date="2026-04-23T14:47:00Z" w16du:dateUtc="2026-04-23T08:47:00Z">
              <w:rPr>
                <w:rFonts w:ascii="Cambria" w:hAnsi="Cambria"/>
              </w:rPr>
            </w:rPrChange>
          </w:rPr>
          <w:t>Unless otherwise specified, leave formwork and shoring in place to support weight of concrete in beams, slabs, and in-place structural members until concrete has reached specified compressive strength.</w:t>
        </w:r>
      </w:ins>
    </w:p>
    <w:p w14:paraId="44EA1FFD" w14:textId="77777777" w:rsidR="0096393A" w:rsidRPr="00087DA3" w:rsidRDefault="0096393A" w:rsidP="0096393A">
      <w:pPr>
        <w:pStyle w:val="ListParagraph"/>
        <w:numPr>
          <w:ilvl w:val="0"/>
          <w:numId w:val="714"/>
        </w:numPr>
        <w:spacing w:after="120" w:line="240" w:lineRule="auto"/>
        <w:ind w:leftChars="162" w:left="686" w:hangingChars="150" w:hanging="330"/>
        <w:contextualSpacing w:val="0"/>
        <w:jc w:val="both"/>
        <w:rPr>
          <w:ins w:id="67730" w:author="BPDB" w:date="2026-04-23T13:18:00Z" w16du:dateUtc="2026-04-23T07:18:00Z"/>
          <w:rFonts w:ascii="Times New Roman" w:hAnsi="Times New Roman" w:cs="Times New Roman"/>
          <w:rPrChange w:id="67731" w:author="BPDB" w:date="2026-04-23T14:47:00Z" w16du:dateUtc="2026-04-23T08:47:00Z">
            <w:rPr>
              <w:ins w:id="67732" w:author="BPDB" w:date="2026-04-23T13:18:00Z" w16du:dateUtc="2026-04-23T07:18:00Z"/>
              <w:rFonts w:ascii="Cambria" w:hAnsi="Cambria"/>
            </w:rPr>
          </w:rPrChange>
        </w:rPr>
      </w:pPr>
      <w:ins w:id="67733" w:author="BPDB" w:date="2026-04-23T13:18:00Z" w16du:dateUtc="2026-04-23T07:18:00Z">
        <w:r w:rsidRPr="00087DA3">
          <w:rPr>
            <w:rFonts w:ascii="Times New Roman" w:hAnsi="Times New Roman" w:cs="Times New Roman"/>
            <w:rPrChange w:id="67734" w:author="BPDB" w:date="2026-04-23T14:47:00Z" w16du:dateUtc="2026-04-23T08:47:00Z">
              <w:rPr>
                <w:rFonts w:ascii="Cambria" w:hAnsi="Cambria"/>
              </w:rPr>
            </w:rPrChange>
          </w:rPr>
          <w:t>Do not remove any formwork supporting the weight of concrete or construction loads until the concrete has attained 75% of its specified design strength. If lower compressive strength is proposed for removal of formwork, submit detailed plans for review and acceptance. Analysis methods and results shall be submitted for approval before early formwork removal. Such analysis shall be at the Contractor's expense</w:t>
        </w:r>
      </w:ins>
    </w:p>
    <w:p w14:paraId="64D9FBBC" w14:textId="77777777" w:rsidR="0096393A" w:rsidRPr="00087DA3" w:rsidRDefault="0096393A" w:rsidP="0096393A">
      <w:pPr>
        <w:pStyle w:val="ListParagraph"/>
        <w:numPr>
          <w:ilvl w:val="0"/>
          <w:numId w:val="714"/>
        </w:numPr>
        <w:spacing w:after="120" w:line="240" w:lineRule="auto"/>
        <w:ind w:leftChars="162" w:left="686" w:hangingChars="150" w:hanging="330"/>
        <w:contextualSpacing w:val="0"/>
        <w:jc w:val="both"/>
        <w:rPr>
          <w:ins w:id="67735" w:author="BPDB" w:date="2026-04-23T13:18:00Z" w16du:dateUtc="2026-04-23T07:18:00Z"/>
          <w:rFonts w:ascii="Times New Roman" w:hAnsi="Times New Roman" w:cs="Times New Roman"/>
          <w:rPrChange w:id="67736" w:author="BPDB" w:date="2026-04-23T14:47:00Z" w16du:dateUtc="2026-04-23T08:47:00Z">
            <w:rPr>
              <w:ins w:id="67737" w:author="BPDB" w:date="2026-04-23T13:18:00Z" w16du:dateUtc="2026-04-23T07:18:00Z"/>
              <w:rFonts w:ascii="Cambria" w:hAnsi="Cambria"/>
            </w:rPr>
          </w:rPrChange>
        </w:rPr>
      </w:pPr>
      <w:ins w:id="67738" w:author="BPDB" w:date="2026-04-23T13:18:00Z" w16du:dateUtc="2026-04-23T07:18:00Z">
        <w:r w:rsidRPr="00087DA3">
          <w:rPr>
            <w:rFonts w:ascii="Times New Roman" w:hAnsi="Times New Roman" w:cs="Times New Roman"/>
            <w:rPrChange w:id="67739" w:author="BPDB" w:date="2026-04-23T14:47:00Z" w16du:dateUtc="2026-04-23T08:47:00Z">
              <w:rPr>
                <w:rFonts w:ascii="Cambria" w:hAnsi="Cambria"/>
              </w:rPr>
            </w:rPrChange>
          </w:rPr>
          <w:t>When removal of formwork is based on concrete reaching specified compressive strengths, formwork may be removed when either of the following requirements is met:</w:t>
        </w:r>
      </w:ins>
    </w:p>
    <w:p w14:paraId="199B386F" w14:textId="77777777" w:rsidR="0096393A" w:rsidRPr="00087DA3" w:rsidRDefault="0096393A" w:rsidP="0096393A">
      <w:pPr>
        <w:pStyle w:val="ListParagraph"/>
        <w:numPr>
          <w:ilvl w:val="1"/>
          <w:numId w:val="716"/>
        </w:numPr>
        <w:spacing w:after="120" w:line="240" w:lineRule="auto"/>
        <w:ind w:leftChars="312" w:left="1016" w:hangingChars="150" w:hanging="330"/>
        <w:contextualSpacing w:val="0"/>
        <w:jc w:val="both"/>
        <w:rPr>
          <w:ins w:id="67740" w:author="BPDB" w:date="2026-04-23T13:18:00Z" w16du:dateUtc="2026-04-23T07:18:00Z"/>
          <w:rFonts w:ascii="Times New Roman" w:hAnsi="Times New Roman" w:cs="Times New Roman"/>
          <w:rPrChange w:id="67741" w:author="BPDB" w:date="2026-04-23T14:47:00Z" w16du:dateUtc="2026-04-23T08:47:00Z">
            <w:rPr>
              <w:ins w:id="67742" w:author="BPDB" w:date="2026-04-23T13:18:00Z" w16du:dateUtc="2026-04-23T07:18:00Z"/>
              <w:rFonts w:ascii="Cambria" w:hAnsi="Cambria"/>
            </w:rPr>
          </w:rPrChange>
        </w:rPr>
      </w:pPr>
      <w:ins w:id="67743" w:author="BPDB" w:date="2026-04-23T13:18:00Z" w16du:dateUtc="2026-04-23T07:18:00Z">
        <w:r w:rsidRPr="00087DA3">
          <w:rPr>
            <w:rFonts w:ascii="Times New Roman" w:hAnsi="Times New Roman" w:cs="Times New Roman"/>
            <w:rPrChange w:id="67744" w:author="BPDB" w:date="2026-04-23T14:47:00Z" w16du:dateUtc="2026-04-23T08:47:00Z">
              <w:rPr>
                <w:rFonts w:ascii="Cambria" w:hAnsi="Cambria"/>
              </w:rPr>
            </w:rPrChange>
          </w:rPr>
          <w:t xml:space="preserve">Test specimens, field cured under the same moisture and temperature conditions as the concrete they represent, reach the compressive strength specified for formwork removal. Mold samples in accordance with local standards and cure them under same conditions for moisture and temperature as used for concrete they represent. </w:t>
        </w:r>
      </w:ins>
    </w:p>
    <w:p w14:paraId="72D0CBB2" w14:textId="77777777" w:rsidR="0096393A" w:rsidRPr="00087DA3" w:rsidRDefault="0096393A" w:rsidP="0096393A">
      <w:pPr>
        <w:pStyle w:val="ListParagraph"/>
        <w:numPr>
          <w:ilvl w:val="1"/>
          <w:numId w:val="716"/>
        </w:numPr>
        <w:spacing w:after="120" w:line="240" w:lineRule="auto"/>
        <w:ind w:leftChars="312" w:left="1016" w:hangingChars="150" w:hanging="330"/>
        <w:contextualSpacing w:val="0"/>
        <w:jc w:val="both"/>
        <w:rPr>
          <w:ins w:id="67745" w:author="BPDB" w:date="2026-04-23T13:18:00Z" w16du:dateUtc="2026-04-23T07:18:00Z"/>
          <w:rFonts w:ascii="Times New Roman" w:hAnsi="Times New Roman" w:cs="Times New Roman"/>
          <w:rPrChange w:id="67746" w:author="BPDB" w:date="2026-04-23T14:47:00Z" w16du:dateUtc="2026-04-23T08:47:00Z">
            <w:rPr>
              <w:ins w:id="67747" w:author="BPDB" w:date="2026-04-23T13:18:00Z" w16du:dateUtc="2026-04-23T07:18:00Z"/>
              <w:rFonts w:ascii="Cambria" w:hAnsi="Cambria"/>
            </w:rPr>
          </w:rPrChange>
        </w:rPr>
      </w:pPr>
      <w:ins w:id="67748" w:author="BPDB" w:date="2026-04-23T13:18:00Z" w16du:dateUtc="2026-04-23T07:18:00Z">
        <w:r w:rsidRPr="00087DA3">
          <w:rPr>
            <w:rFonts w:ascii="Times New Roman" w:hAnsi="Times New Roman" w:cs="Times New Roman"/>
            <w:rPrChange w:id="67749" w:author="BPDB" w:date="2026-04-23T14:47:00Z" w16du:dateUtc="2026-04-23T08:47:00Z">
              <w:rPr>
                <w:rFonts w:ascii="Cambria" w:hAnsi="Cambria"/>
              </w:rPr>
            </w:rPrChange>
          </w:rPr>
          <w:t>Concrete has been cured as specified for the same length of time as laboratory-cured specimens that have reached the compressive strength specified for formwork removal. Determine the length of time concrete has been cured in the structure by the cumulative number of days or fractions thereof, not necessarily consecutive, during which the ambient air temperature is above 10°C and the concrete has been damp or thoroughly sealed from evaporation or loss of moisture.</w:t>
        </w:r>
      </w:ins>
    </w:p>
    <w:p w14:paraId="4F234F8B" w14:textId="77777777" w:rsidR="0096393A" w:rsidRPr="00087DA3" w:rsidRDefault="0096393A" w:rsidP="0096393A">
      <w:pPr>
        <w:pStyle w:val="ListParagraph"/>
        <w:numPr>
          <w:ilvl w:val="0"/>
          <w:numId w:val="714"/>
        </w:numPr>
        <w:spacing w:after="120" w:line="240" w:lineRule="auto"/>
        <w:ind w:leftChars="162" w:left="686" w:hangingChars="150" w:hanging="330"/>
        <w:contextualSpacing w:val="0"/>
        <w:jc w:val="both"/>
        <w:rPr>
          <w:ins w:id="67750" w:author="BPDB" w:date="2026-04-23T13:18:00Z" w16du:dateUtc="2026-04-23T07:18:00Z"/>
          <w:rFonts w:ascii="Times New Roman" w:hAnsi="Times New Roman" w:cs="Times New Roman"/>
          <w:rPrChange w:id="67751" w:author="BPDB" w:date="2026-04-23T14:47:00Z" w16du:dateUtc="2026-04-23T08:47:00Z">
            <w:rPr>
              <w:ins w:id="67752" w:author="BPDB" w:date="2026-04-23T13:18:00Z" w16du:dateUtc="2026-04-23T07:18:00Z"/>
              <w:rFonts w:ascii="Cambria" w:hAnsi="Cambria"/>
            </w:rPr>
          </w:rPrChange>
        </w:rPr>
      </w:pPr>
      <w:ins w:id="67753" w:author="BPDB" w:date="2026-04-23T13:18:00Z" w16du:dateUtc="2026-04-23T07:18:00Z">
        <w:r w:rsidRPr="00087DA3">
          <w:rPr>
            <w:rFonts w:ascii="Times New Roman" w:hAnsi="Times New Roman" w:cs="Times New Roman"/>
            <w:rPrChange w:id="67754" w:author="BPDB" w:date="2026-04-23T14:47:00Z" w16du:dateUtc="2026-04-23T08:47:00Z">
              <w:rPr>
                <w:rFonts w:ascii="Cambria" w:hAnsi="Cambria"/>
              </w:rPr>
            </w:rPrChange>
          </w:rPr>
          <w:t>When finishing is required, remove forms as soon as removal operations shall not damage concrete.</w:t>
        </w:r>
      </w:ins>
    </w:p>
    <w:p w14:paraId="18AF6648" w14:textId="77777777" w:rsidR="0096393A" w:rsidRPr="00087DA3" w:rsidRDefault="0096393A" w:rsidP="0096393A">
      <w:pPr>
        <w:pStyle w:val="ListParagraph"/>
        <w:numPr>
          <w:ilvl w:val="0"/>
          <w:numId w:val="714"/>
        </w:numPr>
        <w:spacing w:after="120" w:line="240" w:lineRule="auto"/>
        <w:ind w:leftChars="162" w:left="686" w:hangingChars="150" w:hanging="330"/>
        <w:contextualSpacing w:val="0"/>
        <w:jc w:val="both"/>
        <w:rPr>
          <w:ins w:id="67755" w:author="BPDB" w:date="2026-04-23T13:18:00Z" w16du:dateUtc="2026-04-23T07:18:00Z"/>
          <w:rFonts w:ascii="Times New Roman" w:hAnsi="Times New Roman" w:cs="Times New Roman"/>
          <w:rPrChange w:id="67756" w:author="BPDB" w:date="2026-04-23T14:47:00Z" w16du:dateUtc="2026-04-23T08:47:00Z">
            <w:rPr>
              <w:ins w:id="67757" w:author="BPDB" w:date="2026-04-23T13:18:00Z" w16du:dateUtc="2026-04-23T07:18:00Z"/>
              <w:rFonts w:ascii="Cambria" w:hAnsi="Cambria"/>
            </w:rPr>
          </w:rPrChange>
        </w:rPr>
      </w:pPr>
      <w:ins w:id="67758" w:author="BPDB" w:date="2026-04-23T13:18:00Z" w16du:dateUtc="2026-04-23T07:18:00Z">
        <w:r w:rsidRPr="00087DA3">
          <w:rPr>
            <w:rFonts w:ascii="Times New Roman" w:hAnsi="Times New Roman" w:cs="Times New Roman"/>
            <w:rPrChange w:id="67759" w:author="BPDB" w:date="2026-04-23T14:47:00Z" w16du:dateUtc="2026-04-23T08:47:00Z">
              <w:rPr>
                <w:rFonts w:ascii="Cambria" w:hAnsi="Cambria"/>
              </w:rPr>
            </w:rPrChange>
          </w:rPr>
          <w:t>Do not remove forms early unless all the following are met:</w:t>
        </w:r>
      </w:ins>
    </w:p>
    <w:p w14:paraId="1BF3A962" w14:textId="77777777" w:rsidR="0096393A" w:rsidRPr="00087DA3" w:rsidRDefault="0096393A" w:rsidP="0096393A">
      <w:pPr>
        <w:pStyle w:val="ListParagraph"/>
        <w:numPr>
          <w:ilvl w:val="1"/>
          <w:numId w:val="715"/>
        </w:numPr>
        <w:spacing w:after="120" w:line="240" w:lineRule="auto"/>
        <w:ind w:leftChars="312" w:left="1016" w:hangingChars="150" w:hanging="330"/>
        <w:contextualSpacing w:val="0"/>
        <w:jc w:val="both"/>
        <w:rPr>
          <w:ins w:id="67760" w:author="BPDB" w:date="2026-04-23T13:18:00Z" w16du:dateUtc="2026-04-23T07:18:00Z"/>
          <w:rFonts w:ascii="Times New Roman" w:hAnsi="Times New Roman" w:cs="Times New Roman"/>
          <w:rPrChange w:id="67761" w:author="BPDB" w:date="2026-04-23T14:47:00Z" w16du:dateUtc="2026-04-23T08:47:00Z">
            <w:rPr>
              <w:ins w:id="67762" w:author="BPDB" w:date="2026-04-23T13:18:00Z" w16du:dateUtc="2026-04-23T07:18:00Z"/>
              <w:rFonts w:ascii="Cambria" w:hAnsi="Cambria"/>
            </w:rPr>
          </w:rPrChange>
        </w:rPr>
      </w:pPr>
      <w:ins w:id="67763" w:author="BPDB" w:date="2026-04-23T13:18:00Z" w16du:dateUtc="2026-04-23T07:18:00Z">
        <w:r w:rsidRPr="00087DA3">
          <w:rPr>
            <w:rFonts w:ascii="Times New Roman" w:hAnsi="Times New Roman" w:cs="Times New Roman"/>
            <w:rPrChange w:id="67764" w:author="BPDB" w:date="2026-04-23T14:47:00Z" w16du:dateUtc="2026-04-23T08:47:00Z">
              <w:rPr>
                <w:rFonts w:ascii="Cambria" w:hAnsi="Cambria"/>
              </w:rPr>
            </w:rPrChange>
          </w:rPr>
          <w:t>Shores and other vertical supports to remain are arranged to allow removal of side forms without loosening or disturbing shores and supports.</w:t>
        </w:r>
      </w:ins>
    </w:p>
    <w:p w14:paraId="6DB5C42E" w14:textId="77777777" w:rsidR="0096393A" w:rsidRPr="00087DA3" w:rsidRDefault="0096393A" w:rsidP="0096393A">
      <w:pPr>
        <w:pStyle w:val="ListParagraph"/>
        <w:numPr>
          <w:ilvl w:val="1"/>
          <w:numId w:val="715"/>
        </w:numPr>
        <w:spacing w:after="120" w:line="240" w:lineRule="auto"/>
        <w:ind w:leftChars="312" w:left="1016" w:hangingChars="150" w:hanging="330"/>
        <w:contextualSpacing w:val="0"/>
        <w:jc w:val="both"/>
        <w:rPr>
          <w:ins w:id="67765" w:author="BPDB" w:date="2026-04-23T13:18:00Z" w16du:dateUtc="2026-04-23T07:18:00Z"/>
          <w:rFonts w:ascii="Times New Roman" w:hAnsi="Times New Roman" w:cs="Times New Roman"/>
          <w:rPrChange w:id="67766" w:author="BPDB" w:date="2026-04-23T14:47:00Z" w16du:dateUtc="2026-04-23T08:47:00Z">
            <w:rPr>
              <w:ins w:id="67767" w:author="BPDB" w:date="2026-04-23T13:18:00Z" w16du:dateUtc="2026-04-23T07:18:00Z"/>
              <w:rFonts w:ascii="Cambria" w:hAnsi="Cambria"/>
            </w:rPr>
          </w:rPrChange>
        </w:rPr>
      </w:pPr>
      <w:ins w:id="67768" w:author="BPDB" w:date="2026-04-23T13:18:00Z" w16du:dateUtc="2026-04-23T07:18:00Z">
        <w:r w:rsidRPr="00087DA3">
          <w:rPr>
            <w:rFonts w:ascii="Times New Roman" w:hAnsi="Times New Roman" w:cs="Times New Roman"/>
            <w:rPrChange w:id="67769" w:author="BPDB" w:date="2026-04-23T14:47:00Z" w16du:dateUtc="2026-04-23T08:47:00Z">
              <w:rPr>
                <w:rFonts w:ascii="Cambria" w:hAnsi="Cambria"/>
              </w:rPr>
            </w:rPrChange>
          </w:rPr>
          <w:t>Concrete has cured at least 24 hours, not necessarily consecutively, above 10°C and concrete has hardened sufficiently to resist damage from removal operations.</w:t>
        </w:r>
      </w:ins>
    </w:p>
    <w:p w14:paraId="7133FFA9" w14:textId="77777777" w:rsidR="0096393A" w:rsidRPr="00087DA3" w:rsidRDefault="0096393A" w:rsidP="0096393A">
      <w:pPr>
        <w:pStyle w:val="ListParagraph"/>
        <w:numPr>
          <w:ilvl w:val="1"/>
          <w:numId w:val="715"/>
        </w:numPr>
        <w:spacing w:after="120" w:line="240" w:lineRule="auto"/>
        <w:ind w:leftChars="312" w:left="1016" w:hangingChars="150" w:hanging="330"/>
        <w:contextualSpacing w:val="0"/>
        <w:jc w:val="both"/>
        <w:rPr>
          <w:ins w:id="67770" w:author="BPDB" w:date="2026-04-23T13:18:00Z" w16du:dateUtc="2026-04-23T07:18:00Z"/>
          <w:rFonts w:ascii="Times New Roman" w:hAnsi="Times New Roman" w:cs="Times New Roman"/>
          <w:rPrChange w:id="67771" w:author="BPDB" w:date="2026-04-23T14:47:00Z" w16du:dateUtc="2026-04-23T08:47:00Z">
            <w:rPr>
              <w:ins w:id="67772" w:author="BPDB" w:date="2026-04-23T13:18:00Z" w16du:dateUtc="2026-04-23T07:18:00Z"/>
              <w:rFonts w:ascii="Cambria" w:hAnsi="Cambria"/>
            </w:rPr>
          </w:rPrChange>
        </w:rPr>
      </w:pPr>
      <w:ins w:id="67773" w:author="BPDB" w:date="2026-04-23T13:18:00Z" w16du:dateUtc="2026-04-23T07:18:00Z">
        <w:r w:rsidRPr="00087DA3">
          <w:rPr>
            <w:rFonts w:ascii="Times New Roman" w:hAnsi="Times New Roman" w:cs="Times New Roman"/>
            <w:rPrChange w:id="67774" w:author="BPDB" w:date="2026-04-23T14:47:00Z" w16du:dateUtc="2026-04-23T08:47:00Z">
              <w:rPr>
                <w:rFonts w:ascii="Cambria" w:hAnsi="Cambria"/>
              </w:rPr>
            </w:rPrChange>
          </w:rPr>
          <w:t>Unless they support only the lateral pressure of plastic concrete or strength criteria is met.</w:t>
        </w:r>
      </w:ins>
    </w:p>
    <w:p w14:paraId="72E3E669" w14:textId="77777777" w:rsidR="0096393A" w:rsidRPr="00087DA3" w:rsidRDefault="0096393A" w:rsidP="0096393A">
      <w:pPr>
        <w:pStyle w:val="ListParagraph"/>
        <w:numPr>
          <w:ilvl w:val="0"/>
          <w:numId w:val="714"/>
        </w:numPr>
        <w:spacing w:after="120" w:line="240" w:lineRule="auto"/>
        <w:ind w:leftChars="162" w:left="686" w:hangingChars="150" w:hanging="330"/>
        <w:contextualSpacing w:val="0"/>
        <w:jc w:val="both"/>
        <w:rPr>
          <w:ins w:id="67775" w:author="BPDB" w:date="2026-04-23T13:18:00Z" w16du:dateUtc="2026-04-23T07:18:00Z"/>
          <w:rFonts w:ascii="Times New Roman" w:hAnsi="Times New Roman" w:cs="Times New Roman"/>
          <w:rPrChange w:id="67776" w:author="BPDB" w:date="2026-04-23T14:47:00Z" w16du:dateUtc="2026-04-23T08:47:00Z">
            <w:rPr>
              <w:ins w:id="67777" w:author="BPDB" w:date="2026-04-23T13:18:00Z" w16du:dateUtc="2026-04-23T07:18:00Z"/>
              <w:rFonts w:ascii="Cambria" w:hAnsi="Cambria"/>
            </w:rPr>
          </w:rPrChange>
        </w:rPr>
      </w:pPr>
      <w:ins w:id="67778" w:author="BPDB" w:date="2026-04-23T13:18:00Z" w16du:dateUtc="2026-04-23T07:18:00Z">
        <w:r w:rsidRPr="00087DA3">
          <w:rPr>
            <w:rFonts w:ascii="Times New Roman" w:hAnsi="Times New Roman" w:cs="Times New Roman"/>
            <w:rPrChange w:id="67779" w:author="BPDB" w:date="2026-04-23T14:47:00Z" w16du:dateUtc="2026-04-23T08:47:00Z">
              <w:rPr>
                <w:rFonts w:ascii="Cambria" w:hAnsi="Cambria"/>
              </w:rPr>
            </w:rPrChange>
          </w:rPr>
          <w:t>Cure and protect formed surfaces exposed by the early removal of formwork in the same manner as unformed surfaces for the remainder of the specified curing and protection periods.</w:t>
        </w:r>
      </w:ins>
    </w:p>
    <w:p w14:paraId="2C0B3944" w14:textId="77777777" w:rsidR="0096393A" w:rsidRPr="00087DA3" w:rsidRDefault="0096393A" w:rsidP="0096393A">
      <w:pPr>
        <w:pStyle w:val="ListParagraph"/>
        <w:numPr>
          <w:ilvl w:val="0"/>
          <w:numId w:val="714"/>
        </w:numPr>
        <w:spacing w:after="120" w:line="240" w:lineRule="auto"/>
        <w:ind w:leftChars="162" w:left="686" w:hangingChars="150" w:hanging="330"/>
        <w:contextualSpacing w:val="0"/>
        <w:jc w:val="both"/>
        <w:rPr>
          <w:ins w:id="67780" w:author="BPDB" w:date="2026-04-23T13:18:00Z" w16du:dateUtc="2026-04-23T07:18:00Z"/>
          <w:rFonts w:ascii="Times New Roman" w:hAnsi="Times New Roman" w:cs="Times New Roman"/>
          <w:rPrChange w:id="67781" w:author="BPDB" w:date="2026-04-23T14:47:00Z" w16du:dateUtc="2026-04-23T08:47:00Z">
            <w:rPr>
              <w:ins w:id="67782" w:author="BPDB" w:date="2026-04-23T13:18:00Z" w16du:dateUtc="2026-04-23T07:18:00Z"/>
              <w:rFonts w:ascii="Cambria" w:hAnsi="Cambria"/>
            </w:rPr>
          </w:rPrChange>
        </w:rPr>
      </w:pPr>
      <w:ins w:id="67783" w:author="BPDB" w:date="2026-04-23T13:18:00Z" w16du:dateUtc="2026-04-23T07:18:00Z">
        <w:r w:rsidRPr="00087DA3">
          <w:rPr>
            <w:rFonts w:ascii="Times New Roman" w:hAnsi="Times New Roman" w:cs="Times New Roman"/>
            <w:rPrChange w:id="67784" w:author="BPDB" w:date="2026-04-23T14:47:00Z" w16du:dateUtc="2026-04-23T08:47:00Z">
              <w:rPr>
                <w:rFonts w:ascii="Cambria" w:hAnsi="Cambria"/>
              </w:rPr>
            </w:rPrChange>
          </w:rPr>
          <w:t>Patch tie holes and defects of all formed surfaces before finishing, except that fins, burrs, and other projections may be removed, as specified for finish type, concurrently with patching operations.</w:t>
        </w:r>
      </w:ins>
    </w:p>
    <w:p w14:paraId="45A0A791" w14:textId="77777777" w:rsidR="0096393A" w:rsidRPr="00087DA3" w:rsidRDefault="0096393A" w:rsidP="0096393A">
      <w:pPr>
        <w:pStyle w:val="ListParagraph"/>
        <w:numPr>
          <w:ilvl w:val="0"/>
          <w:numId w:val="714"/>
        </w:numPr>
        <w:spacing w:after="120" w:line="240" w:lineRule="auto"/>
        <w:ind w:leftChars="162" w:left="686" w:hangingChars="150" w:hanging="330"/>
        <w:contextualSpacing w:val="0"/>
        <w:jc w:val="both"/>
        <w:rPr>
          <w:ins w:id="67785" w:author="BPDB" w:date="2026-04-23T13:18:00Z" w16du:dateUtc="2026-04-23T07:18:00Z"/>
          <w:rFonts w:ascii="Times New Roman" w:hAnsi="Times New Roman" w:cs="Times New Roman"/>
          <w:rPrChange w:id="67786" w:author="BPDB" w:date="2026-04-23T14:47:00Z" w16du:dateUtc="2026-04-23T08:47:00Z">
            <w:rPr>
              <w:ins w:id="67787" w:author="BPDB" w:date="2026-04-23T13:18:00Z" w16du:dateUtc="2026-04-23T07:18:00Z"/>
              <w:rFonts w:ascii="Cambria" w:hAnsi="Cambria"/>
            </w:rPr>
          </w:rPrChange>
        </w:rPr>
      </w:pPr>
      <w:ins w:id="67788" w:author="BPDB" w:date="2026-04-23T13:18:00Z" w16du:dateUtc="2026-04-23T07:18:00Z">
        <w:r w:rsidRPr="00087DA3">
          <w:rPr>
            <w:rFonts w:ascii="Times New Roman" w:hAnsi="Times New Roman" w:cs="Times New Roman"/>
            <w:rPrChange w:id="67789" w:author="BPDB" w:date="2026-04-23T14:47:00Z" w16du:dateUtc="2026-04-23T08:47:00Z">
              <w:rPr>
                <w:rFonts w:ascii="Cambria" w:hAnsi="Cambria"/>
              </w:rPr>
            </w:rPrChange>
          </w:rPr>
          <w:t>Clean and repair surfaces of forms to be reused, including removal of old form release agents and accumulated concrete mortar. Dispose of split, frayed, delaminated, or otherwise damaged form facing material.</w:t>
        </w:r>
      </w:ins>
    </w:p>
    <w:p w14:paraId="3F49328D" w14:textId="77777777" w:rsidR="0096393A" w:rsidRPr="00087DA3" w:rsidRDefault="0096393A" w:rsidP="0096393A">
      <w:pPr>
        <w:rPr>
          <w:ins w:id="67790" w:author="BPDB" w:date="2026-04-23T13:18:00Z" w16du:dateUtc="2026-04-23T07:18:00Z"/>
          <w:rFonts w:ascii="Times New Roman" w:hAnsi="Times New Roman" w:cs="Times New Roman"/>
          <w:rPrChange w:id="67791" w:author="BPDB" w:date="2026-04-23T14:47:00Z" w16du:dateUtc="2026-04-23T08:47:00Z">
            <w:rPr>
              <w:ins w:id="67792" w:author="BPDB" w:date="2026-04-23T13:18:00Z" w16du:dateUtc="2026-04-23T07:18:00Z"/>
              <w:rFonts w:ascii="Cambria" w:hAnsi="Cambria"/>
            </w:rPr>
          </w:rPrChange>
        </w:rPr>
      </w:pPr>
      <w:bookmarkStart w:id="67793" w:name="_Toc368676543"/>
      <w:ins w:id="67794" w:author="BPDB" w:date="2026-04-23T13:18:00Z" w16du:dateUtc="2026-04-23T07:18:00Z">
        <w:r w:rsidRPr="00087DA3">
          <w:rPr>
            <w:rFonts w:ascii="Times New Roman" w:hAnsi="Times New Roman" w:cs="Times New Roman"/>
            <w:rPrChange w:id="67795" w:author="BPDB" w:date="2026-04-23T14:47:00Z" w16du:dateUtc="2026-04-23T08:47:00Z">
              <w:rPr>
                <w:rFonts w:ascii="Cambria" w:hAnsi="Cambria"/>
              </w:rPr>
            </w:rPrChange>
          </w:rPr>
          <w:t>xi. Joints</w:t>
        </w:r>
        <w:bookmarkEnd w:id="67793"/>
      </w:ins>
    </w:p>
    <w:p w14:paraId="762532FF" w14:textId="77777777" w:rsidR="0096393A" w:rsidRPr="00087DA3" w:rsidRDefault="0096393A" w:rsidP="0096393A">
      <w:pPr>
        <w:pStyle w:val="ListParagraph"/>
        <w:numPr>
          <w:ilvl w:val="0"/>
          <w:numId w:val="717"/>
        </w:numPr>
        <w:spacing w:after="120" w:line="240" w:lineRule="auto"/>
        <w:contextualSpacing w:val="0"/>
        <w:jc w:val="both"/>
        <w:rPr>
          <w:ins w:id="67796" w:author="BPDB" w:date="2026-04-23T13:18:00Z" w16du:dateUtc="2026-04-23T07:18:00Z"/>
          <w:rFonts w:ascii="Times New Roman" w:hAnsi="Times New Roman" w:cs="Times New Roman"/>
          <w:rPrChange w:id="67797" w:author="BPDB" w:date="2026-04-23T14:47:00Z" w16du:dateUtc="2026-04-23T08:47:00Z">
            <w:rPr>
              <w:ins w:id="67798" w:author="BPDB" w:date="2026-04-23T13:18:00Z" w16du:dateUtc="2026-04-23T07:18:00Z"/>
              <w:rFonts w:ascii="Cambria" w:hAnsi="Cambria"/>
            </w:rPr>
          </w:rPrChange>
        </w:rPr>
      </w:pPr>
      <w:ins w:id="67799" w:author="BPDB" w:date="2026-04-23T13:18:00Z" w16du:dateUtc="2026-04-23T07:18:00Z">
        <w:r w:rsidRPr="00087DA3">
          <w:rPr>
            <w:rFonts w:ascii="Times New Roman" w:hAnsi="Times New Roman" w:cs="Times New Roman"/>
            <w:rPrChange w:id="67800" w:author="BPDB" w:date="2026-04-23T14:47:00Z" w16du:dateUtc="2026-04-23T08:47:00Z">
              <w:rPr>
                <w:rFonts w:ascii="Cambria" w:hAnsi="Cambria"/>
              </w:rPr>
            </w:rPrChange>
          </w:rPr>
          <w:t>Every 5 m in slabs or pavements</w:t>
        </w:r>
      </w:ins>
    </w:p>
    <w:p w14:paraId="0C22506F" w14:textId="77777777" w:rsidR="0096393A" w:rsidRPr="00087DA3" w:rsidRDefault="0096393A" w:rsidP="0096393A">
      <w:pPr>
        <w:pStyle w:val="ListParagraph"/>
        <w:numPr>
          <w:ilvl w:val="0"/>
          <w:numId w:val="717"/>
        </w:numPr>
        <w:spacing w:after="120" w:line="240" w:lineRule="auto"/>
        <w:contextualSpacing w:val="0"/>
        <w:jc w:val="both"/>
        <w:rPr>
          <w:ins w:id="67801" w:author="BPDB" w:date="2026-04-23T13:18:00Z" w16du:dateUtc="2026-04-23T07:18:00Z"/>
          <w:rFonts w:ascii="Times New Roman" w:hAnsi="Times New Roman" w:cs="Times New Roman"/>
          <w:rPrChange w:id="67802" w:author="BPDB" w:date="2026-04-23T14:47:00Z" w16du:dateUtc="2026-04-23T08:47:00Z">
            <w:rPr>
              <w:ins w:id="67803" w:author="BPDB" w:date="2026-04-23T13:18:00Z" w16du:dateUtc="2026-04-23T07:18:00Z"/>
              <w:rFonts w:ascii="Cambria" w:hAnsi="Cambria"/>
            </w:rPr>
          </w:rPrChange>
        </w:rPr>
      </w:pPr>
      <w:ins w:id="67804" w:author="BPDB" w:date="2026-04-23T13:18:00Z" w16du:dateUtc="2026-04-23T07:18:00Z">
        <w:r w:rsidRPr="00087DA3">
          <w:rPr>
            <w:rFonts w:ascii="Times New Roman" w:hAnsi="Times New Roman" w:cs="Times New Roman"/>
            <w:rPrChange w:id="67805" w:author="BPDB" w:date="2026-04-23T14:47:00Z" w16du:dateUtc="2026-04-23T08:47:00Z">
              <w:rPr>
                <w:rFonts w:ascii="Cambria" w:hAnsi="Cambria"/>
              </w:rPr>
            </w:rPrChange>
          </w:rPr>
          <w:t>No contact between different cement concretes if inconsistent</w:t>
        </w:r>
      </w:ins>
    </w:p>
    <w:p w14:paraId="1B74661A" w14:textId="77777777" w:rsidR="0096393A" w:rsidRPr="00087DA3" w:rsidRDefault="0096393A" w:rsidP="0096393A">
      <w:pPr>
        <w:pStyle w:val="ListParagraph"/>
        <w:numPr>
          <w:ilvl w:val="0"/>
          <w:numId w:val="717"/>
        </w:numPr>
        <w:spacing w:after="120" w:line="240" w:lineRule="auto"/>
        <w:contextualSpacing w:val="0"/>
        <w:jc w:val="both"/>
        <w:rPr>
          <w:ins w:id="67806" w:author="BPDB" w:date="2026-04-23T13:18:00Z" w16du:dateUtc="2026-04-23T07:18:00Z"/>
          <w:rFonts w:ascii="Times New Roman" w:hAnsi="Times New Roman" w:cs="Times New Roman"/>
          <w:rPrChange w:id="67807" w:author="BPDB" w:date="2026-04-23T14:47:00Z" w16du:dateUtc="2026-04-23T08:47:00Z">
            <w:rPr>
              <w:ins w:id="67808" w:author="BPDB" w:date="2026-04-23T13:18:00Z" w16du:dateUtc="2026-04-23T07:18:00Z"/>
              <w:rFonts w:ascii="Cambria" w:hAnsi="Cambria"/>
            </w:rPr>
          </w:rPrChange>
        </w:rPr>
      </w:pPr>
      <w:ins w:id="67809" w:author="BPDB" w:date="2026-04-23T13:18:00Z" w16du:dateUtc="2026-04-23T07:18:00Z">
        <w:r w:rsidRPr="00087DA3">
          <w:rPr>
            <w:rFonts w:ascii="Times New Roman" w:hAnsi="Times New Roman" w:cs="Times New Roman"/>
            <w:rPrChange w:id="67810" w:author="BPDB" w:date="2026-04-23T14:47:00Z" w16du:dateUtc="2026-04-23T08:47:00Z">
              <w:rPr>
                <w:rFonts w:ascii="Cambria" w:hAnsi="Cambria"/>
              </w:rPr>
            </w:rPrChange>
          </w:rPr>
          <w:t>No concretes from different plants in the same foundation</w:t>
        </w:r>
      </w:ins>
    </w:p>
    <w:p w14:paraId="5B7DBAA0" w14:textId="77777777" w:rsidR="0096393A" w:rsidRPr="00087DA3" w:rsidRDefault="0096393A" w:rsidP="0096393A">
      <w:pPr>
        <w:rPr>
          <w:ins w:id="67811" w:author="BPDB" w:date="2026-04-23T13:18:00Z" w16du:dateUtc="2026-04-23T07:18:00Z"/>
          <w:rFonts w:ascii="Times New Roman" w:hAnsi="Times New Roman" w:cs="Times New Roman"/>
          <w:rPrChange w:id="67812" w:author="BPDB" w:date="2026-04-23T14:47:00Z" w16du:dateUtc="2026-04-23T08:47:00Z">
            <w:rPr>
              <w:ins w:id="67813" w:author="BPDB" w:date="2026-04-23T13:18:00Z" w16du:dateUtc="2026-04-23T07:18:00Z"/>
              <w:rFonts w:ascii="Cambria" w:hAnsi="Cambria"/>
            </w:rPr>
          </w:rPrChange>
        </w:rPr>
      </w:pPr>
      <w:bookmarkStart w:id="67814" w:name="_Toc368676544"/>
      <w:ins w:id="67815" w:author="BPDB" w:date="2026-04-23T13:18:00Z" w16du:dateUtc="2026-04-23T07:18:00Z">
        <w:r w:rsidRPr="00087DA3">
          <w:rPr>
            <w:rFonts w:ascii="Times New Roman" w:hAnsi="Times New Roman" w:cs="Times New Roman"/>
            <w:rPrChange w:id="67816" w:author="BPDB" w:date="2026-04-23T14:47:00Z" w16du:dateUtc="2026-04-23T08:47:00Z">
              <w:rPr>
                <w:rFonts w:ascii="Cambria" w:hAnsi="Cambria"/>
              </w:rPr>
            </w:rPrChange>
          </w:rPr>
          <w:t>xii. Finishes</w:t>
        </w:r>
        <w:bookmarkEnd w:id="67814"/>
      </w:ins>
    </w:p>
    <w:p w14:paraId="016D7B66" w14:textId="77777777" w:rsidR="0096393A" w:rsidRPr="00087DA3" w:rsidRDefault="0096393A" w:rsidP="0096393A">
      <w:pPr>
        <w:pStyle w:val="ListParagraph"/>
        <w:numPr>
          <w:ilvl w:val="0"/>
          <w:numId w:val="687"/>
        </w:numPr>
        <w:spacing w:after="200" w:line="240" w:lineRule="auto"/>
        <w:jc w:val="both"/>
        <w:rPr>
          <w:ins w:id="67817" w:author="BPDB" w:date="2026-04-23T13:18:00Z" w16du:dateUtc="2026-04-23T07:18:00Z"/>
          <w:rFonts w:ascii="Times New Roman" w:hAnsi="Times New Roman" w:cs="Times New Roman"/>
          <w:rPrChange w:id="67818" w:author="BPDB" w:date="2026-04-23T14:47:00Z" w16du:dateUtc="2026-04-23T08:47:00Z">
            <w:rPr>
              <w:ins w:id="67819" w:author="BPDB" w:date="2026-04-23T13:18:00Z" w16du:dateUtc="2026-04-23T07:18:00Z"/>
              <w:rFonts w:ascii="Cambria" w:hAnsi="Cambria"/>
            </w:rPr>
          </w:rPrChange>
        </w:rPr>
      </w:pPr>
      <w:ins w:id="67820" w:author="BPDB" w:date="2026-04-23T13:18:00Z" w16du:dateUtc="2026-04-23T07:18:00Z">
        <w:r w:rsidRPr="00087DA3">
          <w:rPr>
            <w:rFonts w:ascii="Times New Roman" w:hAnsi="Times New Roman" w:cs="Times New Roman"/>
            <w:rPrChange w:id="67821" w:author="BPDB" w:date="2026-04-23T14:47:00Z" w16du:dateUtc="2026-04-23T08:47:00Z">
              <w:rPr>
                <w:rFonts w:ascii="Cambria" w:hAnsi="Cambria"/>
              </w:rPr>
            </w:rPrChange>
          </w:rPr>
          <w:t xml:space="preserve">Good appearance </w:t>
        </w:r>
      </w:ins>
    </w:p>
    <w:p w14:paraId="6023A16A" w14:textId="77777777" w:rsidR="0096393A" w:rsidRPr="00087DA3" w:rsidRDefault="0096393A" w:rsidP="0096393A">
      <w:pPr>
        <w:rPr>
          <w:ins w:id="67822" w:author="BPDB" w:date="2026-04-23T13:18:00Z" w16du:dateUtc="2026-04-23T07:18:00Z"/>
          <w:rFonts w:ascii="Times New Roman" w:hAnsi="Times New Roman" w:cs="Times New Roman"/>
          <w:b/>
          <w:bCs/>
          <w:rPrChange w:id="67823" w:author="BPDB" w:date="2026-04-23T14:47:00Z" w16du:dateUtc="2026-04-23T08:47:00Z">
            <w:rPr>
              <w:ins w:id="67824" w:author="BPDB" w:date="2026-04-23T13:18:00Z" w16du:dateUtc="2026-04-23T07:18:00Z"/>
              <w:rFonts w:ascii="Cambria" w:hAnsi="Cambria"/>
              <w:b/>
              <w:bCs/>
            </w:rPr>
          </w:rPrChange>
        </w:rPr>
      </w:pPr>
      <w:bookmarkStart w:id="67825" w:name="_Toc368676545"/>
      <w:bookmarkStart w:id="67826" w:name="_Toc369176750"/>
      <w:bookmarkStart w:id="67827" w:name="_Toc376955265"/>
      <w:bookmarkStart w:id="67828" w:name="_Toc376955439"/>
      <w:bookmarkStart w:id="67829" w:name="_Toc203592702"/>
      <w:ins w:id="67830" w:author="BPDB" w:date="2026-04-23T13:18:00Z" w16du:dateUtc="2026-04-23T07:18:00Z">
        <w:r w:rsidRPr="00087DA3">
          <w:rPr>
            <w:rFonts w:ascii="Times New Roman" w:hAnsi="Times New Roman" w:cs="Times New Roman"/>
            <w:b/>
            <w:bCs/>
            <w:rPrChange w:id="67831" w:author="BPDB" w:date="2026-04-23T14:47:00Z" w16du:dateUtc="2026-04-23T08:47:00Z">
              <w:rPr>
                <w:rFonts w:ascii="Cambria" w:hAnsi="Cambria"/>
                <w:b/>
                <w:bCs/>
              </w:rPr>
            </w:rPrChange>
          </w:rPr>
          <w:t>5. Liabilities</w:t>
        </w:r>
        <w:bookmarkEnd w:id="67825"/>
        <w:bookmarkEnd w:id="67826"/>
        <w:bookmarkEnd w:id="67827"/>
        <w:bookmarkEnd w:id="67828"/>
        <w:bookmarkEnd w:id="67829"/>
      </w:ins>
    </w:p>
    <w:p w14:paraId="51F4438A" w14:textId="77777777" w:rsidR="0096393A" w:rsidRPr="00087DA3" w:rsidRDefault="0096393A" w:rsidP="0096393A">
      <w:pPr>
        <w:pStyle w:val="ListParagraph"/>
        <w:numPr>
          <w:ilvl w:val="0"/>
          <w:numId w:val="718"/>
        </w:numPr>
        <w:spacing w:after="120" w:line="240" w:lineRule="auto"/>
        <w:contextualSpacing w:val="0"/>
        <w:jc w:val="both"/>
        <w:rPr>
          <w:ins w:id="67832" w:author="BPDB" w:date="2026-04-23T13:18:00Z" w16du:dateUtc="2026-04-23T07:18:00Z"/>
          <w:rFonts w:ascii="Times New Roman" w:hAnsi="Times New Roman" w:cs="Times New Roman"/>
          <w:rPrChange w:id="67833" w:author="BPDB" w:date="2026-04-23T14:47:00Z" w16du:dateUtc="2026-04-23T08:47:00Z">
            <w:rPr>
              <w:ins w:id="67834" w:author="BPDB" w:date="2026-04-23T13:18:00Z" w16du:dateUtc="2026-04-23T07:18:00Z"/>
              <w:rFonts w:ascii="Cambria" w:hAnsi="Cambria"/>
            </w:rPr>
          </w:rPrChange>
        </w:rPr>
      </w:pPr>
      <w:ins w:id="67835" w:author="BPDB" w:date="2026-04-23T13:18:00Z" w16du:dateUtc="2026-04-23T07:18:00Z">
        <w:r w:rsidRPr="00087DA3">
          <w:rPr>
            <w:rFonts w:ascii="Times New Roman" w:hAnsi="Times New Roman" w:cs="Times New Roman"/>
            <w:rPrChange w:id="67836" w:author="BPDB" w:date="2026-04-23T14:47:00Z" w16du:dateUtc="2026-04-23T08:47:00Z">
              <w:rPr>
                <w:rFonts w:ascii="Cambria" w:hAnsi="Cambria"/>
              </w:rPr>
            </w:rPrChange>
          </w:rPr>
          <w:t>No inspection, visit, writing or verbal approval for formulas, additives, authorization to proceed, shall reduce the liability of the Contractor to ensure the concrete quality.</w:t>
        </w:r>
      </w:ins>
    </w:p>
    <w:p w14:paraId="22CFD6E2" w14:textId="77777777" w:rsidR="0096393A" w:rsidRPr="00087DA3" w:rsidRDefault="0096393A" w:rsidP="0096393A">
      <w:pPr>
        <w:pStyle w:val="ListParagraph"/>
        <w:numPr>
          <w:ilvl w:val="0"/>
          <w:numId w:val="718"/>
        </w:numPr>
        <w:spacing w:after="120" w:line="240" w:lineRule="auto"/>
        <w:contextualSpacing w:val="0"/>
        <w:jc w:val="both"/>
        <w:rPr>
          <w:ins w:id="67837" w:author="BPDB" w:date="2026-04-23T13:18:00Z" w16du:dateUtc="2026-04-23T07:18:00Z"/>
          <w:rFonts w:ascii="Times New Roman" w:hAnsi="Times New Roman" w:cs="Times New Roman"/>
          <w:rPrChange w:id="67838" w:author="BPDB" w:date="2026-04-23T14:47:00Z" w16du:dateUtc="2026-04-23T08:47:00Z">
            <w:rPr>
              <w:ins w:id="67839" w:author="BPDB" w:date="2026-04-23T13:18:00Z" w16du:dateUtc="2026-04-23T07:18:00Z"/>
              <w:rFonts w:ascii="Cambria" w:hAnsi="Cambria"/>
            </w:rPr>
          </w:rPrChange>
        </w:rPr>
      </w:pPr>
      <w:ins w:id="67840" w:author="BPDB" w:date="2026-04-23T13:18:00Z" w16du:dateUtc="2026-04-23T07:18:00Z">
        <w:r w:rsidRPr="00087DA3">
          <w:rPr>
            <w:rFonts w:ascii="Times New Roman" w:hAnsi="Times New Roman" w:cs="Times New Roman"/>
            <w:rPrChange w:id="67841" w:author="BPDB" w:date="2026-04-23T14:47:00Z" w16du:dateUtc="2026-04-23T08:47:00Z">
              <w:rPr>
                <w:rFonts w:ascii="Cambria" w:hAnsi="Cambria"/>
              </w:rPr>
            </w:rPrChange>
          </w:rPr>
          <w:t>All expenses to achieve the quality demanded here (blow the foundation, reworks, etc.) must be paid by the Contractor.</w:t>
        </w:r>
      </w:ins>
    </w:p>
    <w:p w14:paraId="1A735619" w14:textId="77777777" w:rsidR="0096393A" w:rsidRPr="00087DA3" w:rsidRDefault="0096393A" w:rsidP="0096393A">
      <w:pPr>
        <w:rPr>
          <w:ins w:id="67842" w:author="BPDB" w:date="2026-04-23T13:18:00Z" w16du:dateUtc="2026-04-23T07:18:00Z"/>
          <w:rFonts w:ascii="Times New Roman" w:hAnsi="Times New Roman" w:cs="Times New Roman"/>
          <w:b/>
          <w:bCs/>
          <w:rPrChange w:id="67843" w:author="BPDB" w:date="2026-04-23T14:47:00Z" w16du:dateUtc="2026-04-23T08:47:00Z">
            <w:rPr>
              <w:ins w:id="67844" w:author="BPDB" w:date="2026-04-23T13:18:00Z" w16du:dateUtc="2026-04-23T07:18:00Z"/>
              <w:rFonts w:ascii="Cambria" w:hAnsi="Cambria"/>
              <w:b/>
              <w:bCs/>
            </w:rPr>
          </w:rPrChange>
        </w:rPr>
      </w:pPr>
      <w:bookmarkStart w:id="67845" w:name="_Toc368676546"/>
      <w:bookmarkStart w:id="67846" w:name="_Toc369176751"/>
      <w:bookmarkStart w:id="67847" w:name="_Toc376955266"/>
      <w:bookmarkStart w:id="67848" w:name="_Toc376955440"/>
      <w:bookmarkStart w:id="67849" w:name="_Toc203592703"/>
      <w:ins w:id="67850" w:author="BPDB" w:date="2026-04-23T13:18:00Z" w16du:dateUtc="2026-04-23T07:18:00Z">
        <w:r w:rsidRPr="00087DA3">
          <w:rPr>
            <w:rFonts w:ascii="Times New Roman" w:hAnsi="Times New Roman" w:cs="Times New Roman"/>
            <w:b/>
            <w:bCs/>
            <w:rPrChange w:id="67851" w:author="BPDB" w:date="2026-04-23T14:47:00Z" w16du:dateUtc="2026-04-23T08:47:00Z">
              <w:rPr>
                <w:rFonts w:ascii="Cambria" w:hAnsi="Cambria"/>
                <w:b/>
                <w:bCs/>
              </w:rPr>
            </w:rPrChange>
          </w:rPr>
          <w:t>6. Materials</w:t>
        </w:r>
        <w:bookmarkEnd w:id="67845"/>
        <w:bookmarkEnd w:id="67846"/>
        <w:bookmarkEnd w:id="67847"/>
        <w:bookmarkEnd w:id="67848"/>
        <w:bookmarkEnd w:id="67849"/>
      </w:ins>
    </w:p>
    <w:p w14:paraId="55BAC72F" w14:textId="77777777" w:rsidR="0096393A" w:rsidRPr="00087DA3" w:rsidRDefault="0096393A" w:rsidP="0096393A">
      <w:pPr>
        <w:numPr>
          <w:ilvl w:val="0"/>
          <w:numId w:val="317"/>
        </w:numPr>
        <w:tabs>
          <w:tab w:val="left" w:pos="360"/>
          <w:tab w:val="left" w:pos="540"/>
        </w:tabs>
        <w:spacing w:after="120" w:line="240" w:lineRule="auto"/>
        <w:jc w:val="both"/>
        <w:rPr>
          <w:ins w:id="67852" w:author="BPDB" w:date="2026-04-23T13:18:00Z" w16du:dateUtc="2026-04-23T07:18:00Z"/>
          <w:rFonts w:ascii="Times New Roman" w:hAnsi="Times New Roman" w:cs="Times New Roman"/>
          <w:rPrChange w:id="67853" w:author="BPDB" w:date="2026-04-23T14:47:00Z" w16du:dateUtc="2026-04-23T08:47:00Z">
            <w:rPr>
              <w:ins w:id="67854" w:author="BPDB" w:date="2026-04-23T13:18:00Z" w16du:dateUtc="2026-04-23T07:18:00Z"/>
              <w:rFonts w:ascii="Cambria" w:hAnsi="Cambria"/>
            </w:rPr>
          </w:rPrChange>
        </w:rPr>
      </w:pPr>
      <w:ins w:id="67855" w:author="BPDB" w:date="2026-04-23T13:18:00Z" w16du:dateUtc="2026-04-23T07:18:00Z">
        <w:r w:rsidRPr="00087DA3">
          <w:rPr>
            <w:rFonts w:ascii="Times New Roman" w:hAnsi="Times New Roman" w:cs="Times New Roman"/>
            <w:rPrChange w:id="67856" w:author="BPDB" w:date="2026-04-23T14:47:00Z" w16du:dateUtc="2026-04-23T08:47:00Z">
              <w:rPr>
                <w:rFonts w:ascii="Cambria" w:hAnsi="Cambria"/>
              </w:rPr>
            </w:rPrChange>
          </w:rPr>
          <w:t>Cement Materials: Use cement materials that are of same brand and type and from same plant of manufacture as cement materials used in concrete represented by submitted field test records or used in trial mixtures. Unless otherwise specified or permitted, use moderate heat of hydration Portland cement, blended hydraulic cement with moderate or low heat of hydration properties, or Portland cement combined with fly ash or blast furnace slag (Cement materials shall conform to ASTM C150 Type V for standard (28-day) strength concrete, high sulfate resistance or the local equivalent standard).</w:t>
        </w:r>
      </w:ins>
    </w:p>
    <w:p w14:paraId="79784890" w14:textId="77777777" w:rsidR="0096393A" w:rsidRPr="00087DA3" w:rsidRDefault="0096393A" w:rsidP="0096393A">
      <w:pPr>
        <w:numPr>
          <w:ilvl w:val="0"/>
          <w:numId w:val="317"/>
        </w:numPr>
        <w:tabs>
          <w:tab w:val="left" w:pos="360"/>
          <w:tab w:val="left" w:pos="540"/>
        </w:tabs>
        <w:spacing w:after="120" w:line="240" w:lineRule="auto"/>
        <w:jc w:val="both"/>
        <w:rPr>
          <w:ins w:id="67857" w:author="BPDB" w:date="2026-04-23T13:18:00Z" w16du:dateUtc="2026-04-23T07:18:00Z"/>
          <w:rFonts w:ascii="Times New Roman" w:hAnsi="Times New Roman" w:cs="Times New Roman"/>
          <w:rPrChange w:id="67858" w:author="BPDB" w:date="2026-04-23T14:47:00Z" w16du:dateUtc="2026-04-23T08:47:00Z">
            <w:rPr>
              <w:ins w:id="67859" w:author="BPDB" w:date="2026-04-23T13:18:00Z" w16du:dateUtc="2026-04-23T07:18:00Z"/>
              <w:rFonts w:ascii="Cambria" w:hAnsi="Cambria"/>
            </w:rPr>
          </w:rPrChange>
        </w:rPr>
      </w:pPr>
      <w:ins w:id="67860" w:author="BPDB" w:date="2026-04-23T13:18:00Z" w16du:dateUtc="2026-04-23T07:18:00Z">
        <w:r w:rsidRPr="00087DA3">
          <w:rPr>
            <w:rFonts w:ascii="Times New Roman" w:hAnsi="Times New Roman" w:cs="Times New Roman"/>
            <w:rPrChange w:id="67861" w:author="BPDB" w:date="2026-04-23T14:47:00Z" w16du:dateUtc="2026-04-23T08:47:00Z">
              <w:rPr>
                <w:rFonts w:ascii="Cambria" w:hAnsi="Cambria"/>
              </w:rPr>
            </w:rPrChange>
          </w:rPr>
          <w:t xml:space="preserve">Aggregates: Aggregates shall conform to local regulations, unless otherwise specified. </w:t>
        </w:r>
      </w:ins>
    </w:p>
    <w:p w14:paraId="1684AB22" w14:textId="77777777" w:rsidR="0096393A" w:rsidRPr="00087DA3" w:rsidRDefault="0096393A" w:rsidP="0096393A">
      <w:pPr>
        <w:pStyle w:val="ListParagraph"/>
        <w:numPr>
          <w:ilvl w:val="0"/>
          <w:numId w:val="719"/>
        </w:numPr>
        <w:spacing w:after="120" w:line="240" w:lineRule="auto"/>
        <w:contextualSpacing w:val="0"/>
        <w:jc w:val="both"/>
        <w:rPr>
          <w:ins w:id="67862" w:author="BPDB" w:date="2026-04-23T13:18:00Z" w16du:dateUtc="2026-04-23T07:18:00Z"/>
          <w:rFonts w:ascii="Times New Roman" w:hAnsi="Times New Roman" w:cs="Times New Roman"/>
          <w:rPrChange w:id="67863" w:author="BPDB" w:date="2026-04-23T14:47:00Z" w16du:dateUtc="2026-04-23T08:47:00Z">
            <w:rPr>
              <w:ins w:id="67864" w:author="BPDB" w:date="2026-04-23T13:18:00Z" w16du:dateUtc="2026-04-23T07:18:00Z"/>
              <w:rFonts w:ascii="Cambria" w:hAnsi="Cambria"/>
            </w:rPr>
          </w:rPrChange>
        </w:rPr>
      </w:pPr>
      <w:ins w:id="67865" w:author="BPDB" w:date="2026-04-23T13:18:00Z" w16du:dateUtc="2026-04-23T07:18:00Z">
        <w:r w:rsidRPr="00087DA3">
          <w:rPr>
            <w:rFonts w:ascii="Times New Roman" w:hAnsi="Times New Roman" w:cs="Times New Roman"/>
            <w:rPrChange w:id="67866" w:author="BPDB" w:date="2026-04-23T14:47:00Z" w16du:dateUtc="2026-04-23T08:47:00Z">
              <w:rPr>
                <w:rFonts w:ascii="Cambria" w:hAnsi="Cambria"/>
              </w:rPr>
            </w:rPrChange>
          </w:rPr>
          <w:t>Aggregates used in concrete shall be obtained from same sources and have same size ranges as aggregates used in concrete represented by submitted historical data or used in trial mixtures.</w:t>
        </w:r>
      </w:ins>
    </w:p>
    <w:p w14:paraId="7AA603B3" w14:textId="77777777" w:rsidR="0096393A" w:rsidRPr="00087DA3" w:rsidRDefault="0096393A" w:rsidP="0096393A">
      <w:pPr>
        <w:pStyle w:val="ListParagraph"/>
        <w:numPr>
          <w:ilvl w:val="0"/>
          <w:numId w:val="719"/>
        </w:numPr>
        <w:spacing w:after="120" w:line="240" w:lineRule="auto"/>
        <w:contextualSpacing w:val="0"/>
        <w:jc w:val="both"/>
        <w:rPr>
          <w:ins w:id="67867" w:author="BPDB" w:date="2026-04-23T13:18:00Z" w16du:dateUtc="2026-04-23T07:18:00Z"/>
          <w:rFonts w:ascii="Times New Roman" w:hAnsi="Times New Roman" w:cs="Times New Roman"/>
          <w:rPrChange w:id="67868" w:author="BPDB" w:date="2026-04-23T14:47:00Z" w16du:dateUtc="2026-04-23T08:47:00Z">
            <w:rPr>
              <w:ins w:id="67869" w:author="BPDB" w:date="2026-04-23T13:18:00Z" w16du:dateUtc="2026-04-23T07:18:00Z"/>
              <w:rFonts w:ascii="Cambria" w:hAnsi="Cambria"/>
            </w:rPr>
          </w:rPrChange>
        </w:rPr>
      </w:pPr>
      <w:ins w:id="67870" w:author="BPDB" w:date="2026-04-23T13:18:00Z" w16du:dateUtc="2026-04-23T07:18:00Z">
        <w:r w:rsidRPr="00087DA3">
          <w:rPr>
            <w:rFonts w:ascii="Times New Roman" w:hAnsi="Times New Roman" w:cs="Times New Roman"/>
            <w:rPrChange w:id="67871" w:author="BPDB" w:date="2026-04-23T14:47:00Z" w16du:dateUtc="2026-04-23T08:47:00Z">
              <w:rPr>
                <w:rFonts w:ascii="Cambria" w:hAnsi="Cambria"/>
              </w:rPr>
            </w:rPrChange>
          </w:rPr>
          <w:t>Do not use aggregates that are classified as "moderate stain" or darker, when tested for staining</w:t>
        </w:r>
      </w:ins>
    </w:p>
    <w:p w14:paraId="4DE8EDC0" w14:textId="77777777" w:rsidR="0096393A" w:rsidRPr="00087DA3" w:rsidRDefault="0096393A" w:rsidP="0096393A">
      <w:pPr>
        <w:pStyle w:val="ListParagraph"/>
        <w:numPr>
          <w:ilvl w:val="0"/>
          <w:numId w:val="719"/>
        </w:numPr>
        <w:spacing w:after="120" w:line="240" w:lineRule="auto"/>
        <w:contextualSpacing w:val="0"/>
        <w:jc w:val="both"/>
        <w:rPr>
          <w:ins w:id="67872" w:author="BPDB" w:date="2026-04-23T13:18:00Z" w16du:dateUtc="2026-04-23T07:18:00Z"/>
          <w:rFonts w:ascii="Times New Roman" w:hAnsi="Times New Roman" w:cs="Times New Roman"/>
          <w:rPrChange w:id="67873" w:author="BPDB" w:date="2026-04-23T14:47:00Z" w16du:dateUtc="2026-04-23T08:47:00Z">
            <w:rPr>
              <w:ins w:id="67874" w:author="BPDB" w:date="2026-04-23T13:18:00Z" w16du:dateUtc="2026-04-23T07:18:00Z"/>
              <w:rFonts w:ascii="Cambria" w:hAnsi="Cambria"/>
            </w:rPr>
          </w:rPrChange>
        </w:rPr>
      </w:pPr>
      <w:ins w:id="67875" w:author="BPDB" w:date="2026-04-23T13:18:00Z" w16du:dateUtc="2026-04-23T07:18:00Z">
        <w:r w:rsidRPr="00087DA3">
          <w:rPr>
            <w:rFonts w:ascii="Times New Roman" w:hAnsi="Times New Roman" w:cs="Times New Roman"/>
            <w:rPrChange w:id="67876" w:author="BPDB" w:date="2026-04-23T14:47:00Z" w16du:dateUtc="2026-04-23T08:47:00Z">
              <w:rPr>
                <w:rFonts w:ascii="Cambria" w:hAnsi="Cambria"/>
              </w:rPr>
            </w:rPrChange>
          </w:rPr>
          <w:t xml:space="preserve">Furnish largest size coarse aggregate consistent with cover and clearance requirements. Furnish in two separate component sizes until mixing in concrete. </w:t>
        </w:r>
      </w:ins>
    </w:p>
    <w:p w14:paraId="7BF5C52C" w14:textId="77777777" w:rsidR="0096393A" w:rsidRPr="00087DA3" w:rsidRDefault="0096393A" w:rsidP="0096393A">
      <w:pPr>
        <w:pStyle w:val="ListParagraph"/>
        <w:numPr>
          <w:ilvl w:val="0"/>
          <w:numId w:val="719"/>
        </w:numPr>
        <w:spacing w:after="120" w:line="240" w:lineRule="auto"/>
        <w:contextualSpacing w:val="0"/>
        <w:jc w:val="both"/>
        <w:rPr>
          <w:ins w:id="67877" w:author="BPDB" w:date="2026-04-23T13:18:00Z" w16du:dateUtc="2026-04-23T07:18:00Z"/>
          <w:rFonts w:ascii="Times New Roman" w:hAnsi="Times New Roman" w:cs="Times New Roman"/>
          <w:rPrChange w:id="67878" w:author="BPDB" w:date="2026-04-23T14:47:00Z" w16du:dateUtc="2026-04-23T08:47:00Z">
            <w:rPr>
              <w:ins w:id="67879" w:author="BPDB" w:date="2026-04-23T13:18:00Z" w16du:dateUtc="2026-04-23T07:18:00Z"/>
              <w:rFonts w:ascii="Cambria" w:hAnsi="Cambria"/>
            </w:rPr>
          </w:rPrChange>
        </w:rPr>
      </w:pPr>
      <w:ins w:id="67880" w:author="BPDB" w:date="2026-04-23T13:18:00Z" w16du:dateUtc="2026-04-23T07:18:00Z">
        <w:r w:rsidRPr="00087DA3">
          <w:rPr>
            <w:rFonts w:ascii="Times New Roman" w:hAnsi="Times New Roman" w:cs="Times New Roman"/>
            <w:rPrChange w:id="67881" w:author="BPDB" w:date="2026-04-23T14:47:00Z" w16du:dateUtc="2026-04-23T08:47:00Z">
              <w:rPr>
                <w:rFonts w:ascii="Cambria" w:hAnsi="Cambria"/>
              </w:rPr>
            </w:rPrChange>
          </w:rPr>
          <w:t>Materials</w:t>
        </w:r>
      </w:ins>
    </w:p>
    <w:p w14:paraId="1E9A34CE" w14:textId="77777777" w:rsidR="0096393A" w:rsidRPr="00087DA3" w:rsidRDefault="0096393A" w:rsidP="0096393A">
      <w:pPr>
        <w:pStyle w:val="ListParagraph"/>
        <w:numPr>
          <w:ilvl w:val="1"/>
          <w:numId w:val="720"/>
        </w:numPr>
        <w:spacing w:after="120" w:line="240" w:lineRule="auto"/>
        <w:contextualSpacing w:val="0"/>
        <w:jc w:val="both"/>
        <w:rPr>
          <w:ins w:id="67882" w:author="BPDB" w:date="2026-04-23T13:18:00Z" w16du:dateUtc="2026-04-23T07:18:00Z"/>
          <w:rFonts w:ascii="Times New Roman" w:hAnsi="Times New Roman" w:cs="Times New Roman"/>
          <w:rPrChange w:id="67883" w:author="BPDB" w:date="2026-04-23T14:47:00Z" w16du:dateUtc="2026-04-23T08:47:00Z">
            <w:rPr>
              <w:ins w:id="67884" w:author="BPDB" w:date="2026-04-23T13:18:00Z" w16du:dateUtc="2026-04-23T07:18:00Z"/>
              <w:rFonts w:ascii="Cambria" w:hAnsi="Cambria"/>
            </w:rPr>
          </w:rPrChange>
        </w:rPr>
      </w:pPr>
      <w:ins w:id="67885" w:author="BPDB" w:date="2026-04-23T13:18:00Z" w16du:dateUtc="2026-04-23T07:18:00Z">
        <w:r w:rsidRPr="00087DA3">
          <w:rPr>
            <w:rFonts w:ascii="Times New Roman" w:hAnsi="Times New Roman" w:cs="Times New Roman"/>
            <w:rPrChange w:id="67886" w:author="BPDB" w:date="2026-04-23T14:47:00Z" w16du:dateUtc="2026-04-23T08:47:00Z">
              <w:rPr>
                <w:rFonts w:ascii="Cambria" w:hAnsi="Cambria"/>
              </w:rPr>
            </w:rPrChange>
          </w:rPr>
          <w:t>Coarse aggregates for normal weight concrete shall be crushed stone, crushed gravel, or washed gravel conforming to local standards.</w:t>
        </w:r>
      </w:ins>
    </w:p>
    <w:p w14:paraId="1CE87437" w14:textId="77777777" w:rsidR="0096393A" w:rsidRPr="00087DA3" w:rsidRDefault="0096393A" w:rsidP="0096393A">
      <w:pPr>
        <w:pStyle w:val="ListParagraph"/>
        <w:numPr>
          <w:ilvl w:val="1"/>
          <w:numId w:val="720"/>
        </w:numPr>
        <w:spacing w:after="120" w:line="240" w:lineRule="auto"/>
        <w:contextualSpacing w:val="0"/>
        <w:jc w:val="both"/>
        <w:rPr>
          <w:ins w:id="67887" w:author="BPDB" w:date="2026-04-23T13:18:00Z" w16du:dateUtc="2026-04-23T07:18:00Z"/>
          <w:rFonts w:ascii="Times New Roman" w:hAnsi="Times New Roman" w:cs="Times New Roman"/>
          <w:rPrChange w:id="67888" w:author="BPDB" w:date="2026-04-23T14:47:00Z" w16du:dateUtc="2026-04-23T08:47:00Z">
            <w:rPr>
              <w:ins w:id="67889" w:author="BPDB" w:date="2026-04-23T13:18:00Z" w16du:dateUtc="2026-04-23T07:18:00Z"/>
              <w:rFonts w:ascii="Cambria" w:hAnsi="Cambria"/>
            </w:rPr>
          </w:rPrChange>
        </w:rPr>
      </w:pPr>
      <w:ins w:id="67890" w:author="BPDB" w:date="2026-04-23T13:18:00Z" w16du:dateUtc="2026-04-23T07:18:00Z">
        <w:r w:rsidRPr="00087DA3">
          <w:rPr>
            <w:rFonts w:ascii="Times New Roman" w:hAnsi="Times New Roman" w:cs="Times New Roman"/>
            <w:rPrChange w:id="67891" w:author="BPDB" w:date="2026-04-23T14:47:00Z" w16du:dateUtc="2026-04-23T08:47:00Z">
              <w:rPr>
                <w:rFonts w:ascii="Cambria" w:hAnsi="Cambria"/>
              </w:rPr>
            </w:rPrChange>
          </w:rPr>
          <w:t>Fine aggregate shall be natural sand.</w:t>
        </w:r>
      </w:ins>
    </w:p>
    <w:p w14:paraId="1CBF305C" w14:textId="77777777" w:rsidR="0096393A" w:rsidRPr="00087DA3" w:rsidRDefault="0096393A" w:rsidP="0096393A">
      <w:pPr>
        <w:numPr>
          <w:ilvl w:val="0"/>
          <w:numId w:val="317"/>
        </w:numPr>
        <w:tabs>
          <w:tab w:val="left" w:pos="360"/>
          <w:tab w:val="left" w:pos="540"/>
        </w:tabs>
        <w:spacing w:after="120" w:line="240" w:lineRule="auto"/>
        <w:jc w:val="both"/>
        <w:rPr>
          <w:ins w:id="67892" w:author="BPDB" w:date="2026-04-23T13:18:00Z" w16du:dateUtc="2026-04-23T07:18:00Z"/>
          <w:rFonts w:ascii="Times New Roman" w:hAnsi="Times New Roman" w:cs="Times New Roman"/>
          <w:rPrChange w:id="67893" w:author="BPDB" w:date="2026-04-23T14:47:00Z" w16du:dateUtc="2026-04-23T08:47:00Z">
            <w:rPr>
              <w:ins w:id="67894" w:author="BPDB" w:date="2026-04-23T13:18:00Z" w16du:dateUtc="2026-04-23T07:18:00Z"/>
              <w:rFonts w:ascii="Cambria" w:hAnsi="Cambria"/>
            </w:rPr>
          </w:rPrChange>
        </w:rPr>
      </w:pPr>
      <w:ins w:id="67895" w:author="BPDB" w:date="2026-04-23T13:18:00Z" w16du:dateUtc="2026-04-23T07:18:00Z">
        <w:r w:rsidRPr="00087DA3">
          <w:rPr>
            <w:rFonts w:ascii="Times New Roman" w:hAnsi="Times New Roman" w:cs="Times New Roman"/>
            <w:rPrChange w:id="67896" w:author="BPDB" w:date="2026-04-23T14:47:00Z" w16du:dateUtc="2026-04-23T08:47:00Z">
              <w:rPr>
                <w:rFonts w:ascii="Cambria" w:hAnsi="Cambria"/>
              </w:rPr>
            </w:rPrChange>
          </w:rPr>
          <w:t>Water and Ice: Mixing water for concrete and water used to make ice shall meet requirements.</w:t>
        </w:r>
      </w:ins>
    </w:p>
    <w:p w14:paraId="6DAEECBF" w14:textId="77777777" w:rsidR="0096393A" w:rsidRPr="00087DA3" w:rsidRDefault="0096393A" w:rsidP="0096393A">
      <w:pPr>
        <w:pStyle w:val="ListParagraph"/>
        <w:numPr>
          <w:ilvl w:val="0"/>
          <w:numId w:val="721"/>
        </w:numPr>
        <w:spacing w:after="120" w:line="240" w:lineRule="auto"/>
        <w:contextualSpacing w:val="0"/>
        <w:jc w:val="both"/>
        <w:rPr>
          <w:ins w:id="67897" w:author="BPDB" w:date="2026-04-23T13:18:00Z" w16du:dateUtc="2026-04-23T07:18:00Z"/>
          <w:rFonts w:ascii="Times New Roman" w:hAnsi="Times New Roman" w:cs="Times New Roman"/>
          <w:rPrChange w:id="67898" w:author="BPDB" w:date="2026-04-23T14:47:00Z" w16du:dateUtc="2026-04-23T08:47:00Z">
            <w:rPr>
              <w:ins w:id="67899" w:author="BPDB" w:date="2026-04-23T13:18:00Z" w16du:dateUtc="2026-04-23T07:18:00Z"/>
              <w:rFonts w:ascii="Cambria" w:hAnsi="Cambria"/>
            </w:rPr>
          </w:rPrChange>
        </w:rPr>
      </w:pPr>
      <w:ins w:id="67900" w:author="BPDB" w:date="2026-04-23T13:18:00Z" w16du:dateUtc="2026-04-23T07:18:00Z">
        <w:r w:rsidRPr="00087DA3">
          <w:rPr>
            <w:rFonts w:ascii="Times New Roman" w:hAnsi="Times New Roman" w:cs="Times New Roman"/>
            <w:rPrChange w:id="67901" w:author="BPDB" w:date="2026-04-23T14:47:00Z" w16du:dateUtc="2026-04-23T08:47:00Z">
              <w:rPr>
                <w:rFonts w:ascii="Cambria" w:hAnsi="Cambria"/>
              </w:rPr>
            </w:rPrChange>
          </w:rPr>
          <w:t>As a general requirement any water, successfully used before, could be applied.</w:t>
        </w:r>
      </w:ins>
    </w:p>
    <w:p w14:paraId="6ABD457C" w14:textId="77777777" w:rsidR="0096393A" w:rsidRPr="00087DA3" w:rsidRDefault="0096393A" w:rsidP="0096393A">
      <w:pPr>
        <w:pStyle w:val="ListParagraph"/>
        <w:numPr>
          <w:ilvl w:val="0"/>
          <w:numId w:val="721"/>
        </w:numPr>
        <w:spacing w:after="120" w:line="240" w:lineRule="auto"/>
        <w:contextualSpacing w:val="0"/>
        <w:jc w:val="both"/>
        <w:rPr>
          <w:ins w:id="67902" w:author="BPDB" w:date="2026-04-23T13:18:00Z" w16du:dateUtc="2026-04-23T07:18:00Z"/>
          <w:rFonts w:ascii="Times New Roman" w:hAnsi="Times New Roman" w:cs="Times New Roman"/>
          <w:rPrChange w:id="67903" w:author="BPDB" w:date="2026-04-23T14:47:00Z" w16du:dateUtc="2026-04-23T08:47:00Z">
            <w:rPr>
              <w:ins w:id="67904" w:author="BPDB" w:date="2026-04-23T13:18:00Z" w16du:dateUtc="2026-04-23T07:18:00Z"/>
              <w:rFonts w:ascii="Cambria" w:hAnsi="Cambria"/>
            </w:rPr>
          </w:rPrChange>
        </w:rPr>
      </w:pPr>
      <w:ins w:id="67905" w:author="BPDB" w:date="2026-04-23T13:18:00Z" w16du:dateUtc="2026-04-23T07:18:00Z">
        <w:r w:rsidRPr="00087DA3">
          <w:rPr>
            <w:rFonts w:ascii="Times New Roman" w:hAnsi="Times New Roman" w:cs="Times New Roman"/>
            <w:rPrChange w:id="67906" w:author="BPDB" w:date="2026-04-23T14:47:00Z" w16du:dateUtc="2026-04-23T08:47:00Z">
              <w:rPr>
                <w:rFonts w:ascii="Cambria" w:hAnsi="Cambria"/>
              </w:rPr>
            </w:rPrChange>
          </w:rPr>
          <w:t>If there is no evidence of had being used before, it would be rejected if do not agree:</w:t>
        </w:r>
      </w:ins>
    </w:p>
    <w:p w14:paraId="7A1F87AD" w14:textId="77777777" w:rsidR="0096393A" w:rsidRPr="00087DA3" w:rsidRDefault="0096393A" w:rsidP="0096393A">
      <w:pPr>
        <w:pStyle w:val="ListParagraph"/>
        <w:numPr>
          <w:ilvl w:val="0"/>
          <w:numId w:val="722"/>
        </w:numPr>
        <w:spacing w:after="120" w:line="240" w:lineRule="auto"/>
        <w:contextualSpacing w:val="0"/>
        <w:jc w:val="both"/>
        <w:rPr>
          <w:ins w:id="67907" w:author="BPDB" w:date="2026-04-23T13:18:00Z" w16du:dateUtc="2026-04-23T07:18:00Z"/>
          <w:rFonts w:ascii="Times New Roman" w:hAnsi="Times New Roman" w:cs="Times New Roman"/>
          <w:rPrChange w:id="67908" w:author="BPDB" w:date="2026-04-23T14:47:00Z" w16du:dateUtc="2026-04-23T08:47:00Z">
            <w:rPr>
              <w:ins w:id="67909" w:author="BPDB" w:date="2026-04-23T13:18:00Z" w16du:dateUtc="2026-04-23T07:18:00Z"/>
              <w:rFonts w:ascii="Cambria" w:hAnsi="Cambria"/>
            </w:rPr>
          </w:rPrChange>
        </w:rPr>
      </w:pPr>
      <w:ins w:id="67910" w:author="BPDB" w:date="2026-04-23T13:18:00Z" w16du:dateUtc="2026-04-23T07:18:00Z">
        <w:r w:rsidRPr="00087DA3">
          <w:rPr>
            <w:rFonts w:ascii="Times New Roman" w:hAnsi="Times New Roman" w:cs="Times New Roman"/>
            <w:rPrChange w:id="67911" w:author="BPDB" w:date="2026-04-23T14:47:00Z" w16du:dateUtc="2026-04-23T08:47:00Z">
              <w:rPr>
                <w:rFonts w:ascii="Cambria" w:hAnsi="Cambria"/>
              </w:rPr>
            </w:rPrChange>
          </w:rPr>
          <w:t>pH ≥ 5</w:t>
        </w:r>
      </w:ins>
    </w:p>
    <w:p w14:paraId="26A4EBB0" w14:textId="77777777" w:rsidR="0096393A" w:rsidRPr="00087DA3" w:rsidRDefault="0096393A" w:rsidP="0096393A">
      <w:pPr>
        <w:pStyle w:val="ListParagraph"/>
        <w:numPr>
          <w:ilvl w:val="0"/>
          <w:numId w:val="722"/>
        </w:numPr>
        <w:spacing w:after="120" w:line="240" w:lineRule="auto"/>
        <w:contextualSpacing w:val="0"/>
        <w:jc w:val="both"/>
        <w:rPr>
          <w:ins w:id="67912" w:author="BPDB" w:date="2026-04-23T13:18:00Z" w16du:dateUtc="2026-04-23T07:18:00Z"/>
          <w:rFonts w:ascii="Times New Roman" w:hAnsi="Times New Roman" w:cs="Times New Roman"/>
          <w:rPrChange w:id="67913" w:author="BPDB" w:date="2026-04-23T14:47:00Z" w16du:dateUtc="2026-04-23T08:47:00Z">
            <w:rPr>
              <w:ins w:id="67914" w:author="BPDB" w:date="2026-04-23T13:18:00Z" w16du:dateUtc="2026-04-23T07:18:00Z"/>
              <w:rFonts w:ascii="Cambria" w:hAnsi="Cambria"/>
            </w:rPr>
          </w:rPrChange>
        </w:rPr>
      </w:pPr>
      <w:ins w:id="67915" w:author="BPDB" w:date="2026-04-23T13:18:00Z" w16du:dateUtc="2026-04-23T07:18:00Z">
        <w:r w:rsidRPr="00087DA3">
          <w:rPr>
            <w:rFonts w:ascii="Times New Roman" w:hAnsi="Times New Roman" w:cs="Times New Roman"/>
            <w:rPrChange w:id="67916" w:author="BPDB" w:date="2026-04-23T14:47:00Z" w16du:dateUtc="2026-04-23T08:47:00Z">
              <w:rPr>
                <w:rFonts w:ascii="Cambria" w:hAnsi="Cambria"/>
              </w:rPr>
            </w:rPrChange>
          </w:rPr>
          <w:t>DS ≤ 15000ppm</w:t>
        </w:r>
      </w:ins>
    </w:p>
    <w:p w14:paraId="1FF291E3" w14:textId="77777777" w:rsidR="0096393A" w:rsidRPr="00087DA3" w:rsidRDefault="0096393A" w:rsidP="0096393A">
      <w:pPr>
        <w:pStyle w:val="ListParagraph"/>
        <w:numPr>
          <w:ilvl w:val="0"/>
          <w:numId w:val="722"/>
        </w:numPr>
        <w:spacing w:after="120" w:line="240" w:lineRule="auto"/>
        <w:contextualSpacing w:val="0"/>
        <w:jc w:val="both"/>
        <w:rPr>
          <w:ins w:id="67917" w:author="BPDB" w:date="2026-04-23T13:18:00Z" w16du:dateUtc="2026-04-23T07:18:00Z"/>
          <w:rFonts w:ascii="Times New Roman" w:hAnsi="Times New Roman" w:cs="Times New Roman"/>
          <w:rPrChange w:id="67918" w:author="BPDB" w:date="2026-04-23T14:47:00Z" w16du:dateUtc="2026-04-23T08:47:00Z">
            <w:rPr>
              <w:ins w:id="67919" w:author="BPDB" w:date="2026-04-23T13:18:00Z" w16du:dateUtc="2026-04-23T07:18:00Z"/>
              <w:rFonts w:ascii="Cambria" w:hAnsi="Cambria"/>
            </w:rPr>
          </w:rPrChange>
        </w:rPr>
      </w:pPr>
      <w:ins w:id="67920" w:author="BPDB" w:date="2026-04-23T13:18:00Z" w16du:dateUtc="2026-04-23T07:18:00Z">
        <w:r w:rsidRPr="00087DA3">
          <w:rPr>
            <w:rFonts w:ascii="Times New Roman" w:hAnsi="Times New Roman" w:cs="Times New Roman"/>
            <w:rPrChange w:id="67921" w:author="BPDB" w:date="2026-04-23T14:47:00Z" w16du:dateUtc="2026-04-23T08:47:00Z">
              <w:rPr>
                <w:rFonts w:ascii="Cambria" w:hAnsi="Cambria"/>
              </w:rPr>
            </w:rPrChange>
          </w:rPr>
          <w:t>Sulfates as S0</w:t>
        </w:r>
        <w:r w:rsidRPr="00087DA3">
          <w:rPr>
            <w:rFonts w:ascii="Times New Roman" w:hAnsi="Times New Roman" w:cs="Times New Roman"/>
            <w:vertAlign w:val="subscript"/>
            <w:rPrChange w:id="67922" w:author="BPDB" w:date="2026-04-23T14:47:00Z" w16du:dateUtc="2026-04-23T08:47:00Z">
              <w:rPr>
                <w:rFonts w:ascii="Cambria" w:hAnsi="Cambria"/>
                <w:vertAlign w:val="subscript"/>
              </w:rPr>
            </w:rPrChange>
          </w:rPr>
          <w:t>4</w:t>
        </w:r>
        <w:r w:rsidRPr="00087DA3">
          <w:rPr>
            <w:rFonts w:ascii="Times New Roman" w:hAnsi="Times New Roman" w:cs="Times New Roman"/>
            <w:vertAlign w:val="superscript"/>
            <w:rPrChange w:id="67923" w:author="BPDB" w:date="2026-04-23T14:47:00Z" w16du:dateUtc="2026-04-23T08:47:00Z">
              <w:rPr>
                <w:rFonts w:ascii="Cambria" w:hAnsi="Cambria"/>
                <w:vertAlign w:val="superscript"/>
              </w:rPr>
            </w:rPrChange>
          </w:rPr>
          <w:t>2-</w:t>
        </w:r>
        <w:r w:rsidRPr="00087DA3">
          <w:rPr>
            <w:rFonts w:ascii="Times New Roman" w:hAnsi="Times New Roman" w:cs="Times New Roman"/>
            <w:rPrChange w:id="67924" w:author="BPDB" w:date="2026-04-23T14:47:00Z" w16du:dateUtc="2026-04-23T08:47:00Z">
              <w:rPr>
                <w:rFonts w:ascii="Cambria" w:hAnsi="Cambria"/>
              </w:rPr>
            </w:rPrChange>
          </w:rPr>
          <w:t xml:space="preserve"> ≤ 1000ppm (but if cement used is sulfates resistant)</w:t>
        </w:r>
      </w:ins>
    </w:p>
    <w:p w14:paraId="37D367DD" w14:textId="77777777" w:rsidR="0096393A" w:rsidRPr="00087DA3" w:rsidRDefault="0096393A" w:rsidP="0096393A">
      <w:pPr>
        <w:pStyle w:val="ListParagraph"/>
        <w:numPr>
          <w:ilvl w:val="0"/>
          <w:numId w:val="722"/>
        </w:numPr>
        <w:spacing w:after="120" w:line="240" w:lineRule="auto"/>
        <w:contextualSpacing w:val="0"/>
        <w:jc w:val="both"/>
        <w:rPr>
          <w:ins w:id="67925" w:author="BPDB" w:date="2026-04-23T13:18:00Z" w16du:dateUtc="2026-04-23T07:18:00Z"/>
          <w:rFonts w:ascii="Times New Roman" w:hAnsi="Times New Roman" w:cs="Times New Roman"/>
          <w:rPrChange w:id="67926" w:author="BPDB" w:date="2026-04-23T14:47:00Z" w16du:dateUtc="2026-04-23T08:47:00Z">
            <w:rPr>
              <w:ins w:id="67927" w:author="BPDB" w:date="2026-04-23T13:18:00Z" w16du:dateUtc="2026-04-23T07:18:00Z"/>
              <w:rFonts w:ascii="Cambria" w:hAnsi="Cambria"/>
            </w:rPr>
          </w:rPrChange>
        </w:rPr>
      </w:pPr>
      <w:ins w:id="67928" w:author="BPDB" w:date="2026-04-23T13:18:00Z" w16du:dateUtc="2026-04-23T07:18:00Z">
        <w:r w:rsidRPr="00087DA3">
          <w:rPr>
            <w:rFonts w:ascii="Times New Roman" w:hAnsi="Times New Roman" w:cs="Times New Roman"/>
            <w:rPrChange w:id="67929" w:author="BPDB" w:date="2026-04-23T14:47:00Z" w16du:dateUtc="2026-04-23T08:47:00Z">
              <w:rPr>
                <w:rFonts w:ascii="Cambria" w:hAnsi="Cambria"/>
              </w:rPr>
            </w:rPrChange>
          </w:rPr>
          <w:t>Concentration of Cl-</w:t>
        </w:r>
      </w:ins>
    </w:p>
    <w:p w14:paraId="44445E2E" w14:textId="77777777" w:rsidR="0096393A" w:rsidRPr="00087DA3" w:rsidRDefault="0096393A" w:rsidP="0096393A">
      <w:pPr>
        <w:pStyle w:val="ListParagraph"/>
        <w:numPr>
          <w:ilvl w:val="1"/>
          <w:numId w:val="723"/>
        </w:numPr>
        <w:spacing w:after="120" w:line="240" w:lineRule="auto"/>
        <w:contextualSpacing w:val="0"/>
        <w:jc w:val="both"/>
        <w:rPr>
          <w:ins w:id="67930" w:author="BPDB" w:date="2026-04-23T13:18:00Z" w16du:dateUtc="2026-04-23T07:18:00Z"/>
          <w:rFonts w:ascii="Times New Roman" w:hAnsi="Times New Roman" w:cs="Times New Roman"/>
          <w:rPrChange w:id="67931" w:author="BPDB" w:date="2026-04-23T14:47:00Z" w16du:dateUtc="2026-04-23T08:47:00Z">
            <w:rPr>
              <w:ins w:id="67932" w:author="BPDB" w:date="2026-04-23T13:18:00Z" w16du:dateUtc="2026-04-23T07:18:00Z"/>
              <w:rFonts w:ascii="Cambria" w:hAnsi="Cambria"/>
            </w:rPr>
          </w:rPrChange>
        </w:rPr>
      </w:pPr>
      <w:ins w:id="67933" w:author="BPDB" w:date="2026-04-23T13:18:00Z" w16du:dateUtc="2026-04-23T07:18:00Z">
        <w:r w:rsidRPr="00087DA3">
          <w:rPr>
            <w:rFonts w:ascii="Times New Roman" w:hAnsi="Times New Roman" w:cs="Times New Roman"/>
            <w:rPrChange w:id="67934" w:author="BPDB" w:date="2026-04-23T14:47:00Z" w16du:dateUtc="2026-04-23T08:47:00Z">
              <w:rPr>
                <w:rFonts w:ascii="Cambria" w:hAnsi="Cambria"/>
              </w:rPr>
            </w:rPrChange>
          </w:rPr>
          <w:t>If prestressed concrete ≤ 1000ppm</w:t>
        </w:r>
      </w:ins>
    </w:p>
    <w:p w14:paraId="0DDDDCD6" w14:textId="77777777" w:rsidR="0096393A" w:rsidRPr="00087DA3" w:rsidRDefault="0096393A" w:rsidP="0096393A">
      <w:pPr>
        <w:pStyle w:val="ListParagraph"/>
        <w:numPr>
          <w:ilvl w:val="1"/>
          <w:numId w:val="723"/>
        </w:numPr>
        <w:spacing w:after="120" w:line="240" w:lineRule="auto"/>
        <w:contextualSpacing w:val="0"/>
        <w:jc w:val="both"/>
        <w:rPr>
          <w:ins w:id="67935" w:author="BPDB" w:date="2026-04-23T13:18:00Z" w16du:dateUtc="2026-04-23T07:18:00Z"/>
          <w:rFonts w:ascii="Times New Roman" w:hAnsi="Times New Roman" w:cs="Times New Roman"/>
          <w:rPrChange w:id="67936" w:author="BPDB" w:date="2026-04-23T14:47:00Z" w16du:dateUtc="2026-04-23T08:47:00Z">
            <w:rPr>
              <w:ins w:id="67937" w:author="BPDB" w:date="2026-04-23T13:18:00Z" w16du:dateUtc="2026-04-23T07:18:00Z"/>
              <w:rFonts w:ascii="Cambria" w:hAnsi="Cambria"/>
            </w:rPr>
          </w:rPrChange>
        </w:rPr>
      </w:pPr>
      <w:ins w:id="67938" w:author="BPDB" w:date="2026-04-23T13:18:00Z" w16du:dateUtc="2026-04-23T07:18:00Z">
        <w:r w:rsidRPr="00087DA3">
          <w:rPr>
            <w:rFonts w:ascii="Times New Roman" w:hAnsi="Times New Roman" w:cs="Times New Roman"/>
            <w:rPrChange w:id="67939" w:author="BPDB" w:date="2026-04-23T14:47:00Z" w16du:dateUtc="2026-04-23T08:47:00Z">
              <w:rPr>
                <w:rFonts w:ascii="Cambria" w:hAnsi="Cambria"/>
              </w:rPr>
            </w:rPrChange>
          </w:rPr>
          <w:t>If regular concrete ≤ 3000ppm</w:t>
        </w:r>
      </w:ins>
    </w:p>
    <w:p w14:paraId="136DB438" w14:textId="77777777" w:rsidR="0096393A" w:rsidRPr="00087DA3" w:rsidRDefault="0096393A" w:rsidP="0096393A">
      <w:pPr>
        <w:pStyle w:val="ListParagraph"/>
        <w:numPr>
          <w:ilvl w:val="0"/>
          <w:numId w:val="722"/>
        </w:numPr>
        <w:spacing w:after="120" w:line="240" w:lineRule="auto"/>
        <w:contextualSpacing w:val="0"/>
        <w:jc w:val="both"/>
        <w:rPr>
          <w:ins w:id="67940" w:author="BPDB" w:date="2026-04-23T13:18:00Z" w16du:dateUtc="2026-04-23T07:18:00Z"/>
          <w:rFonts w:ascii="Times New Roman" w:hAnsi="Times New Roman" w:cs="Times New Roman"/>
          <w:rPrChange w:id="67941" w:author="BPDB" w:date="2026-04-23T14:47:00Z" w16du:dateUtc="2026-04-23T08:47:00Z">
            <w:rPr>
              <w:ins w:id="67942" w:author="BPDB" w:date="2026-04-23T13:18:00Z" w16du:dateUtc="2026-04-23T07:18:00Z"/>
              <w:rFonts w:ascii="Cambria" w:hAnsi="Cambria"/>
            </w:rPr>
          </w:rPrChange>
        </w:rPr>
      </w:pPr>
      <w:ins w:id="67943" w:author="BPDB" w:date="2026-04-23T13:18:00Z" w16du:dateUtc="2026-04-23T07:18:00Z">
        <w:r w:rsidRPr="00087DA3">
          <w:rPr>
            <w:rFonts w:ascii="Times New Roman" w:hAnsi="Times New Roman" w:cs="Times New Roman"/>
            <w:rPrChange w:id="67944" w:author="BPDB" w:date="2026-04-23T14:47:00Z" w16du:dateUtc="2026-04-23T08:47:00Z">
              <w:rPr>
                <w:rFonts w:ascii="Cambria" w:hAnsi="Cambria"/>
              </w:rPr>
            </w:rPrChange>
          </w:rPr>
          <w:t>Carbohydrates = 0</w:t>
        </w:r>
      </w:ins>
    </w:p>
    <w:p w14:paraId="72A77DD7" w14:textId="77777777" w:rsidR="0096393A" w:rsidRPr="00087DA3" w:rsidRDefault="0096393A" w:rsidP="0096393A">
      <w:pPr>
        <w:pStyle w:val="ListParagraph"/>
        <w:numPr>
          <w:ilvl w:val="0"/>
          <w:numId w:val="722"/>
        </w:numPr>
        <w:spacing w:after="120" w:line="240" w:lineRule="auto"/>
        <w:contextualSpacing w:val="0"/>
        <w:jc w:val="both"/>
        <w:rPr>
          <w:ins w:id="67945" w:author="BPDB" w:date="2026-04-23T13:18:00Z" w16du:dateUtc="2026-04-23T07:18:00Z"/>
          <w:rFonts w:ascii="Times New Roman" w:hAnsi="Times New Roman" w:cs="Times New Roman"/>
          <w:rPrChange w:id="67946" w:author="BPDB" w:date="2026-04-23T14:47:00Z" w16du:dateUtc="2026-04-23T08:47:00Z">
            <w:rPr>
              <w:ins w:id="67947" w:author="BPDB" w:date="2026-04-23T13:18:00Z" w16du:dateUtc="2026-04-23T07:18:00Z"/>
              <w:rFonts w:ascii="Cambria" w:hAnsi="Cambria"/>
            </w:rPr>
          </w:rPrChange>
        </w:rPr>
      </w:pPr>
      <w:ins w:id="67948" w:author="BPDB" w:date="2026-04-23T13:18:00Z" w16du:dateUtc="2026-04-23T07:18:00Z">
        <w:r w:rsidRPr="00087DA3">
          <w:rPr>
            <w:rFonts w:ascii="Times New Roman" w:hAnsi="Times New Roman" w:cs="Times New Roman"/>
            <w:rPrChange w:id="67949" w:author="BPDB" w:date="2026-04-23T14:47:00Z" w16du:dateUtc="2026-04-23T08:47:00Z">
              <w:rPr>
                <w:rFonts w:ascii="Cambria" w:hAnsi="Cambria"/>
              </w:rPr>
            </w:rPrChange>
          </w:rPr>
          <w:t>Organic matters soluble in water ≤ 15000ppm</w:t>
        </w:r>
      </w:ins>
    </w:p>
    <w:p w14:paraId="1E939579" w14:textId="77777777" w:rsidR="0096393A" w:rsidRPr="00087DA3" w:rsidRDefault="0096393A" w:rsidP="0096393A">
      <w:pPr>
        <w:pStyle w:val="Nivel4"/>
        <w:ind w:left="0"/>
        <w:rPr>
          <w:ins w:id="67950" w:author="BPDB" w:date="2026-04-23T13:18:00Z" w16du:dateUtc="2026-04-23T07:18:00Z"/>
          <w:sz w:val="22"/>
          <w:szCs w:val="22"/>
          <w:rPrChange w:id="67951" w:author="BPDB" w:date="2026-04-23T14:47:00Z" w16du:dateUtc="2026-04-23T08:47:00Z">
            <w:rPr>
              <w:ins w:id="67952" w:author="BPDB" w:date="2026-04-23T13:18:00Z" w16du:dateUtc="2026-04-23T07:18:00Z"/>
              <w:rFonts w:ascii="Cambria" w:hAnsi="Cambria"/>
              <w:sz w:val="22"/>
              <w:szCs w:val="22"/>
            </w:rPr>
          </w:rPrChange>
        </w:rPr>
      </w:pPr>
      <w:bookmarkStart w:id="67953" w:name="_Toc535582710"/>
      <w:bookmarkStart w:id="67954" w:name="_Toc20104375"/>
      <w:bookmarkStart w:id="67955" w:name="_Toc203592704"/>
      <w:ins w:id="67956" w:author="BPDB" w:date="2026-04-23T13:18:00Z" w16du:dateUtc="2026-04-23T07:18:00Z">
        <w:r w:rsidRPr="00087DA3">
          <w:rPr>
            <w:sz w:val="22"/>
            <w:szCs w:val="22"/>
            <w:rPrChange w:id="67957" w:author="BPDB" w:date="2026-04-23T14:47:00Z" w16du:dateUtc="2026-04-23T08:47:00Z">
              <w:rPr>
                <w:rFonts w:ascii="Cambria" w:hAnsi="Cambria"/>
                <w:sz w:val="22"/>
                <w:szCs w:val="22"/>
              </w:rPr>
            </w:rPrChange>
          </w:rPr>
          <w:t>1.14.20 Constructions</w:t>
        </w:r>
        <w:bookmarkEnd w:id="67953"/>
        <w:bookmarkEnd w:id="67954"/>
        <w:bookmarkEnd w:id="67955"/>
      </w:ins>
    </w:p>
    <w:p w14:paraId="1ED9F9E2" w14:textId="77777777" w:rsidR="0096393A" w:rsidRPr="00087DA3" w:rsidRDefault="0096393A" w:rsidP="0096393A">
      <w:pPr>
        <w:tabs>
          <w:tab w:val="left" w:pos="360"/>
          <w:tab w:val="left" w:pos="540"/>
        </w:tabs>
        <w:spacing w:after="120"/>
        <w:jc w:val="both"/>
        <w:rPr>
          <w:ins w:id="67958" w:author="BPDB" w:date="2026-04-23T13:18:00Z" w16du:dateUtc="2026-04-23T07:18:00Z"/>
          <w:rFonts w:ascii="Times New Roman" w:hAnsi="Times New Roman" w:cs="Times New Roman"/>
          <w:b/>
          <w:bCs/>
          <w:rPrChange w:id="67959" w:author="BPDB" w:date="2026-04-23T14:47:00Z" w16du:dateUtc="2026-04-23T08:47:00Z">
            <w:rPr>
              <w:ins w:id="67960" w:author="BPDB" w:date="2026-04-23T13:18:00Z" w16du:dateUtc="2026-04-23T07:18:00Z"/>
              <w:rFonts w:ascii="Cambria" w:hAnsi="Cambria"/>
              <w:b/>
              <w:bCs/>
            </w:rPr>
          </w:rPrChange>
        </w:rPr>
      </w:pPr>
      <w:ins w:id="67961" w:author="BPDB" w:date="2026-04-23T13:18:00Z" w16du:dateUtc="2026-04-23T07:18:00Z">
        <w:r w:rsidRPr="00087DA3">
          <w:rPr>
            <w:rFonts w:ascii="Times New Roman" w:hAnsi="Times New Roman" w:cs="Times New Roman"/>
            <w:b/>
            <w:bCs/>
            <w:rPrChange w:id="67962" w:author="BPDB" w:date="2026-04-23T14:47:00Z" w16du:dateUtc="2026-04-23T08:47:00Z">
              <w:rPr>
                <w:rFonts w:ascii="Cambria" w:hAnsi="Cambria"/>
                <w:b/>
                <w:bCs/>
              </w:rPr>
            </w:rPrChange>
          </w:rPr>
          <w:t xml:space="preserve">1.14.20.1 Building </w:t>
        </w:r>
      </w:ins>
    </w:p>
    <w:p w14:paraId="2B540C0C" w14:textId="77777777" w:rsidR="0096393A" w:rsidRPr="00087DA3" w:rsidRDefault="0096393A" w:rsidP="0096393A">
      <w:pPr>
        <w:numPr>
          <w:ilvl w:val="0"/>
          <w:numId w:val="317"/>
        </w:numPr>
        <w:tabs>
          <w:tab w:val="left" w:pos="360"/>
          <w:tab w:val="left" w:pos="540"/>
        </w:tabs>
        <w:spacing w:after="120" w:line="240" w:lineRule="auto"/>
        <w:jc w:val="both"/>
        <w:rPr>
          <w:ins w:id="67963" w:author="BPDB" w:date="2026-04-23T13:18:00Z" w16du:dateUtc="2026-04-23T07:18:00Z"/>
          <w:rFonts w:ascii="Times New Roman" w:hAnsi="Times New Roman" w:cs="Times New Roman"/>
          <w:rPrChange w:id="67964" w:author="BPDB" w:date="2026-04-23T14:47:00Z" w16du:dateUtc="2026-04-23T08:47:00Z">
            <w:rPr>
              <w:ins w:id="67965" w:author="BPDB" w:date="2026-04-23T13:18:00Z" w16du:dateUtc="2026-04-23T07:18:00Z"/>
              <w:rFonts w:ascii="Cambria" w:hAnsi="Cambria"/>
            </w:rPr>
          </w:rPrChange>
        </w:rPr>
      </w:pPr>
      <w:ins w:id="67966" w:author="BPDB" w:date="2026-04-23T13:18:00Z" w16du:dateUtc="2026-04-23T07:18:00Z">
        <w:r w:rsidRPr="00087DA3">
          <w:rPr>
            <w:rFonts w:ascii="Times New Roman" w:hAnsi="Times New Roman" w:cs="Times New Roman"/>
            <w:rPrChange w:id="67967" w:author="BPDB" w:date="2026-04-23T14:47:00Z" w16du:dateUtc="2026-04-23T08:47:00Z">
              <w:rPr>
                <w:rFonts w:ascii="Cambria" w:hAnsi="Cambria"/>
              </w:rPr>
            </w:rPrChange>
          </w:rPr>
          <w:t xml:space="preserve">The Contractor shall design all buildings according to Bangladeshi Standard Regulations. </w:t>
        </w:r>
      </w:ins>
    </w:p>
    <w:p w14:paraId="525F03FF" w14:textId="77777777" w:rsidR="0096393A" w:rsidRPr="00087DA3" w:rsidRDefault="0096393A" w:rsidP="0096393A">
      <w:pPr>
        <w:numPr>
          <w:ilvl w:val="0"/>
          <w:numId w:val="317"/>
        </w:numPr>
        <w:tabs>
          <w:tab w:val="left" w:pos="360"/>
          <w:tab w:val="left" w:pos="540"/>
        </w:tabs>
        <w:spacing w:after="120" w:line="240" w:lineRule="auto"/>
        <w:jc w:val="both"/>
        <w:rPr>
          <w:ins w:id="67968" w:author="BPDB" w:date="2026-04-23T13:18:00Z" w16du:dateUtc="2026-04-23T07:18:00Z"/>
          <w:rFonts w:ascii="Times New Roman" w:hAnsi="Times New Roman" w:cs="Times New Roman"/>
          <w:rPrChange w:id="67969" w:author="BPDB" w:date="2026-04-23T14:47:00Z" w16du:dateUtc="2026-04-23T08:47:00Z">
            <w:rPr>
              <w:ins w:id="67970" w:author="BPDB" w:date="2026-04-23T13:18:00Z" w16du:dateUtc="2026-04-23T07:18:00Z"/>
              <w:rFonts w:ascii="Cambria" w:hAnsi="Cambria"/>
            </w:rPr>
          </w:rPrChange>
        </w:rPr>
      </w:pPr>
      <w:ins w:id="67971" w:author="BPDB" w:date="2026-04-23T13:18:00Z" w16du:dateUtc="2026-04-23T07:18:00Z">
        <w:r w:rsidRPr="00087DA3">
          <w:rPr>
            <w:rFonts w:ascii="Times New Roman" w:hAnsi="Times New Roman" w:cs="Times New Roman"/>
            <w:rPrChange w:id="67972" w:author="BPDB" w:date="2026-04-23T14:47:00Z" w16du:dateUtc="2026-04-23T08:47:00Z">
              <w:rPr>
                <w:rFonts w:ascii="Cambria" w:hAnsi="Cambria"/>
              </w:rPr>
            </w:rPrChange>
          </w:rPr>
          <w:t>The Contractor shall provide all required buildings. All building structure designs are conducted in accordance with local building standard and local statutory requirements.</w:t>
        </w:r>
      </w:ins>
    </w:p>
    <w:p w14:paraId="22292D19" w14:textId="77777777" w:rsidR="0096393A" w:rsidRPr="00087DA3" w:rsidRDefault="0096393A" w:rsidP="0096393A">
      <w:pPr>
        <w:numPr>
          <w:ilvl w:val="0"/>
          <w:numId w:val="317"/>
        </w:numPr>
        <w:tabs>
          <w:tab w:val="left" w:pos="360"/>
          <w:tab w:val="left" w:pos="540"/>
        </w:tabs>
        <w:spacing w:after="120" w:line="240" w:lineRule="auto"/>
        <w:jc w:val="both"/>
        <w:rPr>
          <w:ins w:id="67973" w:author="BPDB" w:date="2026-04-23T13:18:00Z" w16du:dateUtc="2026-04-23T07:18:00Z"/>
          <w:rFonts w:ascii="Times New Roman" w:hAnsi="Times New Roman" w:cs="Times New Roman"/>
          <w:rPrChange w:id="67974" w:author="BPDB" w:date="2026-04-23T14:47:00Z" w16du:dateUtc="2026-04-23T08:47:00Z">
            <w:rPr>
              <w:ins w:id="67975" w:author="BPDB" w:date="2026-04-23T13:18:00Z" w16du:dateUtc="2026-04-23T07:18:00Z"/>
              <w:rFonts w:ascii="Cambria" w:hAnsi="Cambria"/>
            </w:rPr>
          </w:rPrChange>
        </w:rPr>
      </w:pPr>
      <w:ins w:id="67976" w:author="BPDB" w:date="2026-04-23T13:18:00Z" w16du:dateUtc="2026-04-23T07:18:00Z">
        <w:r w:rsidRPr="00087DA3">
          <w:rPr>
            <w:rFonts w:ascii="Times New Roman" w:hAnsi="Times New Roman" w:cs="Times New Roman"/>
            <w:rPrChange w:id="67977" w:author="BPDB" w:date="2026-04-23T14:47:00Z" w16du:dateUtc="2026-04-23T08:47:00Z">
              <w:rPr>
                <w:rFonts w:ascii="Cambria" w:hAnsi="Cambria"/>
              </w:rPr>
            </w:rPrChange>
          </w:rPr>
          <w:t>The Contractor shall be responsible for all necessary local government approvals and permits for construction of the buildings and structures.</w:t>
        </w:r>
      </w:ins>
    </w:p>
    <w:p w14:paraId="20B3DB4C" w14:textId="77777777" w:rsidR="0096393A" w:rsidRPr="00087DA3" w:rsidRDefault="0096393A" w:rsidP="0096393A">
      <w:pPr>
        <w:numPr>
          <w:ilvl w:val="0"/>
          <w:numId w:val="317"/>
        </w:numPr>
        <w:tabs>
          <w:tab w:val="left" w:pos="360"/>
          <w:tab w:val="left" w:pos="540"/>
        </w:tabs>
        <w:spacing w:after="120" w:line="240" w:lineRule="auto"/>
        <w:jc w:val="both"/>
        <w:rPr>
          <w:ins w:id="67978" w:author="BPDB" w:date="2026-04-23T13:18:00Z" w16du:dateUtc="2026-04-23T07:18:00Z"/>
          <w:rFonts w:ascii="Times New Roman" w:hAnsi="Times New Roman" w:cs="Times New Roman"/>
          <w:rPrChange w:id="67979" w:author="BPDB" w:date="2026-04-23T14:47:00Z" w16du:dateUtc="2026-04-23T08:47:00Z">
            <w:rPr>
              <w:ins w:id="67980" w:author="BPDB" w:date="2026-04-23T13:18:00Z" w16du:dateUtc="2026-04-23T07:18:00Z"/>
              <w:rFonts w:ascii="Cambria" w:hAnsi="Cambria"/>
            </w:rPr>
          </w:rPrChange>
        </w:rPr>
      </w:pPr>
      <w:ins w:id="67981" w:author="BPDB" w:date="2026-04-23T13:18:00Z" w16du:dateUtc="2026-04-23T07:18:00Z">
        <w:r w:rsidRPr="00087DA3">
          <w:rPr>
            <w:rFonts w:ascii="Times New Roman" w:hAnsi="Times New Roman" w:cs="Times New Roman"/>
            <w:rPrChange w:id="67982" w:author="BPDB" w:date="2026-04-23T14:47:00Z" w16du:dateUtc="2026-04-23T08:47:00Z">
              <w:rPr>
                <w:rFonts w:ascii="Cambria" w:hAnsi="Cambria"/>
              </w:rPr>
            </w:rPrChange>
          </w:rPr>
          <w:t>All buildings shall be built at sufficient height over ground level to ensure that they shall always stay above the maximum recorded water level on the site.</w:t>
        </w:r>
      </w:ins>
    </w:p>
    <w:p w14:paraId="2EF0A377" w14:textId="77777777" w:rsidR="0096393A" w:rsidRPr="00087DA3" w:rsidRDefault="0096393A" w:rsidP="0096393A">
      <w:pPr>
        <w:pStyle w:val="Heading5"/>
        <w:rPr>
          <w:ins w:id="67983" w:author="BPDB" w:date="2026-04-23T13:18:00Z" w16du:dateUtc="2026-04-23T07:18:00Z"/>
          <w:rFonts w:ascii="Times New Roman" w:hAnsi="Times New Roman" w:cs="Times New Roman"/>
          <w:rPrChange w:id="67984" w:author="BPDB" w:date="2026-04-23T14:47:00Z" w16du:dateUtc="2026-04-23T08:47:00Z">
            <w:rPr>
              <w:ins w:id="67985" w:author="BPDB" w:date="2026-04-23T13:18:00Z" w16du:dateUtc="2026-04-23T07:18:00Z"/>
              <w:rFonts w:ascii="Cambria" w:hAnsi="Cambria" w:cs="Times New Roman"/>
            </w:rPr>
          </w:rPrChange>
        </w:rPr>
      </w:pPr>
      <w:ins w:id="67986" w:author="BPDB" w:date="2026-04-23T13:18:00Z" w16du:dateUtc="2026-04-23T07:18:00Z">
        <w:r w:rsidRPr="00087DA3">
          <w:rPr>
            <w:rFonts w:ascii="Times New Roman" w:hAnsi="Times New Roman" w:cs="Times New Roman"/>
            <w:rPrChange w:id="67987" w:author="BPDB" w:date="2026-04-23T14:47:00Z" w16du:dateUtc="2026-04-23T08:47:00Z">
              <w:rPr>
                <w:rFonts w:ascii="Cambria" w:hAnsi="Cambria" w:cs="Times New Roman"/>
              </w:rPr>
            </w:rPrChange>
          </w:rPr>
          <w:t>1.14.20.1.1 Types of Building</w:t>
        </w:r>
      </w:ins>
    </w:p>
    <w:p w14:paraId="60BBD030" w14:textId="77777777" w:rsidR="0096393A" w:rsidRPr="00087DA3" w:rsidRDefault="0096393A" w:rsidP="0096393A">
      <w:pPr>
        <w:numPr>
          <w:ilvl w:val="0"/>
          <w:numId w:val="317"/>
        </w:numPr>
        <w:tabs>
          <w:tab w:val="left" w:pos="360"/>
          <w:tab w:val="left" w:pos="540"/>
        </w:tabs>
        <w:spacing w:after="120" w:line="240" w:lineRule="auto"/>
        <w:jc w:val="both"/>
        <w:rPr>
          <w:ins w:id="67988" w:author="BPDB" w:date="2026-04-23T13:18:00Z" w16du:dateUtc="2026-04-23T07:18:00Z"/>
          <w:rFonts w:ascii="Times New Roman" w:hAnsi="Times New Roman" w:cs="Times New Roman"/>
          <w:rPrChange w:id="67989" w:author="BPDB" w:date="2026-04-23T14:47:00Z" w16du:dateUtc="2026-04-23T08:47:00Z">
            <w:rPr>
              <w:ins w:id="67990" w:author="BPDB" w:date="2026-04-23T13:18:00Z" w16du:dateUtc="2026-04-23T07:18:00Z"/>
              <w:rFonts w:ascii="Cambria" w:hAnsi="Cambria"/>
            </w:rPr>
          </w:rPrChange>
        </w:rPr>
      </w:pPr>
      <w:ins w:id="67991" w:author="BPDB" w:date="2026-04-23T13:18:00Z" w16du:dateUtc="2026-04-23T07:18:00Z">
        <w:r w:rsidRPr="00087DA3">
          <w:rPr>
            <w:rFonts w:ascii="Times New Roman" w:hAnsi="Times New Roman" w:cs="Times New Roman"/>
            <w:rPrChange w:id="67992" w:author="BPDB" w:date="2026-04-23T14:47:00Z" w16du:dateUtc="2026-04-23T08:47:00Z">
              <w:rPr>
                <w:rFonts w:ascii="Cambria" w:hAnsi="Cambria"/>
              </w:rPr>
            </w:rPrChange>
          </w:rPr>
          <w:t>The Facility shall comprise of the following buildings:</w:t>
        </w:r>
      </w:ins>
    </w:p>
    <w:p w14:paraId="202EB7FA" w14:textId="77777777" w:rsidR="0096393A" w:rsidRPr="00087DA3" w:rsidRDefault="0096393A" w:rsidP="0096393A">
      <w:pPr>
        <w:tabs>
          <w:tab w:val="left" w:pos="360"/>
          <w:tab w:val="left" w:pos="540"/>
        </w:tabs>
        <w:spacing w:after="120"/>
        <w:jc w:val="both"/>
        <w:rPr>
          <w:ins w:id="67993" w:author="BPDB" w:date="2026-04-23T13:18:00Z" w16du:dateUtc="2026-04-23T07:18:00Z"/>
          <w:rFonts w:ascii="Times New Roman" w:hAnsi="Times New Roman" w:cs="Times New Roman"/>
          <w:rPrChange w:id="67994" w:author="BPDB" w:date="2026-04-23T14:47:00Z" w16du:dateUtc="2026-04-23T08:47:00Z">
            <w:rPr>
              <w:ins w:id="67995" w:author="BPDB" w:date="2026-04-23T13:18:00Z" w16du:dateUtc="2026-04-23T07:18:00Z"/>
            </w:rPr>
          </w:rPrChange>
        </w:rPr>
      </w:pPr>
      <w:bookmarkStart w:id="67996" w:name="_Hlk224143079"/>
      <w:ins w:id="67997" w:author="BPDB" w:date="2026-04-23T13:18:00Z" w16du:dateUtc="2026-04-23T07:18:00Z">
        <w:r w:rsidRPr="00087DA3">
          <w:rPr>
            <w:rFonts w:ascii="Times New Roman" w:hAnsi="Times New Roman" w:cs="Times New Roman"/>
            <w:b/>
            <w:bCs/>
            <w:rPrChange w:id="67998" w:author="BPDB" w:date="2026-04-23T14:47:00Z" w16du:dateUtc="2026-04-23T08:47:00Z">
              <w:rPr>
                <w:b/>
                <w:bCs/>
              </w:rPr>
            </w:rPrChange>
          </w:rPr>
          <w:t xml:space="preserve">Building </w:t>
        </w:r>
      </w:ins>
    </w:p>
    <w:p w14:paraId="3B54B2EF" w14:textId="77777777" w:rsidR="0096393A" w:rsidRPr="00087DA3" w:rsidRDefault="0096393A" w:rsidP="0096393A">
      <w:pPr>
        <w:pStyle w:val="ListParagraph"/>
        <w:numPr>
          <w:ilvl w:val="0"/>
          <w:numId w:val="317"/>
        </w:numPr>
        <w:autoSpaceDE w:val="0"/>
        <w:autoSpaceDN w:val="0"/>
        <w:adjustRightInd w:val="0"/>
        <w:spacing w:after="0" w:line="240" w:lineRule="auto"/>
        <w:contextualSpacing w:val="0"/>
        <w:jc w:val="both"/>
        <w:rPr>
          <w:ins w:id="67999" w:author="BPDB" w:date="2026-04-23T13:18:00Z" w16du:dateUtc="2026-04-23T07:18:00Z"/>
          <w:rFonts w:ascii="Times New Roman" w:hAnsi="Times New Roman" w:cs="Times New Roman"/>
          <w:rPrChange w:id="68000" w:author="BPDB" w:date="2026-04-23T14:47:00Z" w16du:dateUtc="2026-04-23T08:47:00Z">
            <w:rPr>
              <w:ins w:id="68001" w:author="BPDB" w:date="2026-04-23T13:18:00Z" w16du:dateUtc="2026-04-23T07:18:00Z"/>
            </w:rPr>
          </w:rPrChange>
        </w:rPr>
      </w:pPr>
      <w:ins w:id="68002" w:author="BPDB" w:date="2026-04-23T13:18:00Z" w16du:dateUtc="2026-04-23T07:18:00Z">
        <w:r w:rsidRPr="00087DA3">
          <w:rPr>
            <w:rFonts w:ascii="Times New Roman" w:hAnsi="Times New Roman" w:cs="Times New Roman"/>
            <w:rPrChange w:id="68003" w:author="BPDB" w:date="2026-04-23T14:47:00Z" w16du:dateUtc="2026-04-23T08:47:00Z">
              <w:rPr/>
            </w:rPrChange>
          </w:rPr>
          <w:t xml:space="preserve">Design, Supply and Construction of fully Furnished &amp; equipped 2-storied (2-storied foundation) Office &amp; Control Room </w:t>
        </w:r>
        <w:r w:rsidRPr="00087DA3">
          <w:rPr>
            <w:rFonts w:ascii="Times New Roman" w:hAnsi="Times New Roman" w:cs="Times New Roman"/>
            <w:b/>
            <w:bCs/>
            <w:rPrChange w:id="68004" w:author="BPDB" w:date="2026-04-23T14:47:00Z" w16du:dateUtc="2026-04-23T08:47:00Z">
              <w:rPr>
                <w:b/>
                <w:bCs/>
              </w:rPr>
            </w:rPrChange>
          </w:rPr>
          <w:t>(500 sq m).</w:t>
        </w:r>
        <w:r w:rsidRPr="00087DA3">
          <w:rPr>
            <w:rFonts w:ascii="Times New Roman" w:hAnsi="Times New Roman" w:cs="Times New Roman"/>
            <w:rPrChange w:id="68005" w:author="BPDB" w:date="2026-04-23T14:47:00Z" w16du:dateUtc="2026-04-23T08:47:00Z">
              <w:rPr/>
            </w:rPrChange>
          </w:rPr>
          <w:t xml:space="preserve"> (Including Office Furniture, Air Conditioner, Desktop Computer, Printer, Automatic Scanner, Related Electronics and Store Racks).  </w:t>
        </w:r>
      </w:ins>
    </w:p>
    <w:p w14:paraId="3B614EBF" w14:textId="77777777" w:rsidR="0096393A" w:rsidRPr="00087DA3" w:rsidRDefault="0096393A" w:rsidP="0096393A">
      <w:pPr>
        <w:numPr>
          <w:ilvl w:val="0"/>
          <w:numId w:val="317"/>
        </w:numPr>
        <w:tabs>
          <w:tab w:val="left" w:pos="360"/>
          <w:tab w:val="left" w:pos="540"/>
        </w:tabs>
        <w:spacing w:after="120" w:line="240" w:lineRule="auto"/>
        <w:jc w:val="both"/>
        <w:rPr>
          <w:ins w:id="68006" w:author="BPDB" w:date="2026-04-23T13:18:00Z" w16du:dateUtc="2026-04-23T07:18:00Z"/>
          <w:rFonts w:ascii="Times New Roman" w:hAnsi="Times New Roman" w:cs="Times New Roman"/>
          <w:rPrChange w:id="68007" w:author="BPDB" w:date="2026-04-23T14:47:00Z" w16du:dateUtc="2026-04-23T08:47:00Z">
            <w:rPr>
              <w:ins w:id="68008" w:author="BPDB" w:date="2026-04-23T13:18:00Z" w16du:dateUtc="2026-04-23T07:18:00Z"/>
            </w:rPr>
          </w:rPrChange>
        </w:rPr>
      </w:pPr>
      <w:ins w:id="68009" w:author="BPDB" w:date="2026-04-23T13:18:00Z" w16du:dateUtc="2026-04-23T07:18:00Z">
        <w:r w:rsidRPr="00087DA3">
          <w:rPr>
            <w:rFonts w:ascii="Times New Roman" w:hAnsi="Times New Roman" w:cs="Times New Roman"/>
            <w:rPrChange w:id="68010" w:author="BPDB" w:date="2026-04-23T14:47:00Z" w16du:dateUtc="2026-04-23T08:47:00Z">
              <w:rPr/>
            </w:rPrChange>
          </w:rPr>
          <w:t xml:space="preserve">The Contractor shall design all buildings according to Bangladeshi Standard Regulations. </w:t>
        </w:r>
      </w:ins>
    </w:p>
    <w:p w14:paraId="1F16B9A6" w14:textId="77777777" w:rsidR="0096393A" w:rsidRPr="00087DA3" w:rsidRDefault="0096393A" w:rsidP="0096393A">
      <w:pPr>
        <w:numPr>
          <w:ilvl w:val="0"/>
          <w:numId w:val="317"/>
        </w:numPr>
        <w:tabs>
          <w:tab w:val="left" w:pos="360"/>
          <w:tab w:val="left" w:pos="540"/>
        </w:tabs>
        <w:spacing w:after="120" w:line="240" w:lineRule="auto"/>
        <w:jc w:val="both"/>
        <w:rPr>
          <w:ins w:id="68011" w:author="BPDB" w:date="2026-04-23T13:18:00Z" w16du:dateUtc="2026-04-23T07:18:00Z"/>
          <w:rFonts w:ascii="Times New Roman" w:hAnsi="Times New Roman" w:cs="Times New Roman"/>
          <w:rPrChange w:id="68012" w:author="BPDB" w:date="2026-04-23T14:47:00Z" w16du:dateUtc="2026-04-23T08:47:00Z">
            <w:rPr>
              <w:ins w:id="68013" w:author="BPDB" w:date="2026-04-23T13:18:00Z" w16du:dateUtc="2026-04-23T07:18:00Z"/>
            </w:rPr>
          </w:rPrChange>
        </w:rPr>
      </w:pPr>
      <w:ins w:id="68014" w:author="BPDB" w:date="2026-04-23T13:18:00Z" w16du:dateUtc="2026-04-23T07:18:00Z">
        <w:r w:rsidRPr="00087DA3">
          <w:rPr>
            <w:rFonts w:ascii="Times New Roman" w:hAnsi="Times New Roman" w:cs="Times New Roman"/>
            <w:rPrChange w:id="68015" w:author="BPDB" w:date="2026-04-23T14:47:00Z" w16du:dateUtc="2026-04-23T08:47:00Z">
              <w:rPr/>
            </w:rPrChange>
          </w:rPr>
          <w:t>The Contractor shall provide all required buildings. All building structure designs are conducted in accordance with local building standard and local statutory requirements.</w:t>
        </w:r>
      </w:ins>
    </w:p>
    <w:p w14:paraId="45DCDAFD" w14:textId="77777777" w:rsidR="0096393A" w:rsidRPr="00087DA3" w:rsidRDefault="0096393A" w:rsidP="0096393A">
      <w:pPr>
        <w:numPr>
          <w:ilvl w:val="0"/>
          <w:numId w:val="317"/>
        </w:numPr>
        <w:tabs>
          <w:tab w:val="left" w:pos="360"/>
          <w:tab w:val="left" w:pos="540"/>
        </w:tabs>
        <w:spacing w:after="120" w:line="240" w:lineRule="auto"/>
        <w:jc w:val="both"/>
        <w:rPr>
          <w:ins w:id="68016" w:author="BPDB" w:date="2026-04-23T13:18:00Z" w16du:dateUtc="2026-04-23T07:18:00Z"/>
          <w:rFonts w:ascii="Times New Roman" w:hAnsi="Times New Roman" w:cs="Times New Roman"/>
          <w:rPrChange w:id="68017" w:author="BPDB" w:date="2026-04-23T14:47:00Z" w16du:dateUtc="2026-04-23T08:47:00Z">
            <w:rPr>
              <w:ins w:id="68018" w:author="BPDB" w:date="2026-04-23T13:18:00Z" w16du:dateUtc="2026-04-23T07:18:00Z"/>
            </w:rPr>
          </w:rPrChange>
        </w:rPr>
      </w:pPr>
      <w:ins w:id="68019" w:author="BPDB" w:date="2026-04-23T13:18:00Z" w16du:dateUtc="2026-04-23T07:18:00Z">
        <w:r w:rsidRPr="00087DA3">
          <w:rPr>
            <w:rFonts w:ascii="Times New Roman" w:hAnsi="Times New Roman" w:cs="Times New Roman"/>
            <w:rPrChange w:id="68020" w:author="BPDB" w:date="2026-04-23T14:47:00Z" w16du:dateUtc="2026-04-23T08:47:00Z">
              <w:rPr/>
            </w:rPrChange>
          </w:rPr>
          <w:t>The Contractor shall be responsible for all necessary local government approvals and permits for construction of the buildings and structures.</w:t>
        </w:r>
      </w:ins>
    </w:p>
    <w:p w14:paraId="44C9F2E7" w14:textId="77777777" w:rsidR="0096393A" w:rsidRPr="00087DA3" w:rsidRDefault="0096393A" w:rsidP="0096393A">
      <w:pPr>
        <w:numPr>
          <w:ilvl w:val="0"/>
          <w:numId w:val="317"/>
        </w:numPr>
        <w:tabs>
          <w:tab w:val="left" w:pos="360"/>
          <w:tab w:val="left" w:pos="540"/>
        </w:tabs>
        <w:spacing w:after="120" w:line="240" w:lineRule="auto"/>
        <w:jc w:val="both"/>
        <w:rPr>
          <w:ins w:id="68021" w:author="BPDB" w:date="2026-04-23T13:18:00Z" w16du:dateUtc="2026-04-23T07:18:00Z"/>
          <w:rFonts w:ascii="Times New Roman" w:hAnsi="Times New Roman" w:cs="Times New Roman"/>
          <w:rPrChange w:id="68022" w:author="BPDB" w:date="2026-04-23T14:47:00Z" w16du:dateUtc="2026-04-23T08:47:00Z">
            <w:rPr>
              <w:ins w:id="68023" w:author="BPDB" w:date="2026-04-23T13:18:00Z" w16du:dateUtc="2026-04-23T07:18:00Z"/>
            </w:rPr>
          </w:rPrChange>
        </w:rPr>
      </w:pPr>
      <w:ins w:id="68024" w:author="BPDB" w:date="2026-04-23T13:18:00Z" w16du:dateUtc="2026-04-23T07:18:00Z">
        <w:r w:rsidRPr="00087DA3">
          <w:rPr>
            <w:rFonts w:ascii="Times New Roman" w:hAnsi="Times New Roman" w:cs="Times New Roman"/>
            <w:rPrChange w:id="68025" w:author="BPDB" w:date="2026-04-23T14:47:00Z" w16du:dateUtc="2026-04-23T08:47:00Z">
              <w:rPr/>
            </w:rPrChange>
          </w:rPr>
          <w:t>All buildings shall be built at sufficient height over ground level to ensure that they shall always stay above the maximum recorded water level on the site.</w:t>
        </w:r>
      </w:ins>
    </w:p>
    <w:p w14:paraId="12785D57" w14:textId="77777777" w:rsidR="0096393A" w:rsidRPr="00087DA3" w:rsidRDefault="0096393A" w:rsidP="0096393A">
      <w:pPr>
        <w:pStyle w:val="Heading5"/>
        <w:rPr>
          <w:ins w:id="68026" w:author="BPDB" w:date="2026-04-23T13:18:00Z" w16du:dateUtc="2026-04-23T07:18:00Z"/>
          <w:rFonts w:ascii="Times New Roman" w:hAnsi="Times New Roman" w:cs="Times New Roman"/>
        </w:rPr>
      </w:pPr>
      <w:ins w:id="68027" w:author="BPDB" w:date="2026-04-23T13:18:00Z" w16du:dateUtc="2026-04-23T07:18:00Z">
        <w:r w:rsidRPr="00087DA3">
          <w:rPr>
            <w:rFonts w:ascii="Times New Roman" w:hAnsi="Times New Roman" w:cs="Times New Roman"/>
          </w:rPr>
          <w:t>3.20.1.1 Types of Building</w:t>
        </w:r>
      </w:ins>
    </w:p>
    <w:p w14:paraId="2EA188C8" w14:textId="77777777" w:rsidR="0096393A" w:rsidRPr="00087DA3" w:rsidRDefault="0096393A" w:rsidP="0096393A">
      <w:pPr>
        <w:numPr>
          <w:ilvl w:val="0"/>
          <w:numId w:val="317"/>
        </w:numPr>
        <w:tabs>
          <w:tab w:val="left" w:pos="360"/>
          <w:tab w:val="left" w:pos="540"/>
        </w:tabs>
        <w:spacing w:after="120" w:line="240" w:lineRule="auto"/>
        <w:jc w:val="both"/>
        <w:rPr>
          <w:ins w:id="68028" w:author="BPDB" w:date="2026-04-23T13:18:00Z" w16du:dateUtc="2026-04-23T07:18:00Z"/>
          <w:rFonts w:ascii="Times New Roman" w:hAnsi="Times New Roman" w:cs="Times New Roman"/>
          <w:rPrChange w:id="68029" w:author="BPDB" w:date="2026-04-23T14:47:00Z" w16du:dateUtc="2026-04-23T08:47:00Z">
            <w:rPr>
              <w:ins w:id="68030" w:author="BPDB" w:date="2026-04-23T13:18:00Z" w16du:dateUtc="2026-04-23T07:18:00Z"/>
            </w:rPr>
          </w:rPrChange>
        </w:rPr>
      </w:pPr>
      <w:ins w:id="68031" w:author="BPDB" w:date="2026-04-23T13:18:00Z" w16du:dateUtc="2026-04-23T07:18:00Z">
        <w:r w:rsidRPr="00087DA3">
          <w:rPr>
            <w:rFonts w:ascii="Times New Roman" w:hAnsi="Times New Roman" w:cs="Times New Roman"/>
            <w:rPrChange w:id="68032" w:author="BPDB" w:date="2026-04-23T14:47:00Z" w16du:dateUtc="2026-04-23T08:47:00Z">
              <w:rPr/>
            </w:rPrChange>
          </w:rPr>
          <w:t>The Facility shall comprise of the following buildings:</w:t>
        </w:r>
      </w:ins>
    </w:p>
    <w:p w14:paraId="060920A6" w14:textId="77777777" w:rsidR="0096393A" w:rsidRPr="00087DA3" w:rsidRDefault="0096393A" w:rsidP="0096393A">
      <w:pPr>
        <w:pStyle w:val="NormalWeb"/>
        <w:jc w:val="both"/>
        <w:rPr>
          <w:ins w:id="68033" w:author="BPDB" w:date="2026-04-23T13:18:00Z" w16du:dateUtc="2026-04-23T07:18:00Z"/>
          <w:sz w:val="22"/>
          <w:szCs w:val="22"/>
        </w:rPr>
      </w:pPr>
      <w:bookmarkStart w:id="68034" w:name="_Hlk224142713"/>
      <w:ins w:id="68035" w:author="BPDB" w:date="2026-04-23T13:18:00Z" w16du:dateUtc="2026-04-23T07:18:00Z">
        <w:r w:rsidRPr="00087DA3">
          <w:rPr>
            <w:b/>
            <w:sz w:val="22"/>
            <w:szCs w:val="22"/>
          </w:rPr>
          <w:t>Control Room cum Office Building</w:t>
        </w:r>
        <w:r w:rsidRPr="00087DA3">
          <w:rPr>
            <w:sz w:val="22"/>
            <w:szCs w:val="22"/>
          </w:rPr>
          <w:t xml:space="preserve">: The field office shall be maintained in a secure and watertight condition by the Contractor until the completion of the contract and shall be provided with electricity, air-conditioning, running water and sewerage. </w:t>
        </w:r>
      </w:ins>
    </w:p>
    <w:p w14:paraId="2736386E" w14:textId="77777777" w:rsidR="0096393A" w:rsidRPr="00087DA3" w:rsidRDefault="0096393A" w:rsidP="0096393A">
      <w:pPr>
        <w:pStyle w:val="NormalWeb"/>
        <w:jc w:val="both"/>
        <w:rPr>
          <w:ins w:id="68036" w:author="BPDB" w:date="2026-04-23T13:18:00Z" w16du:dateUtc="2026-04-23T07:18:00Z"/>
          <w:sz w:val="22"/>
          <w:szCs w:val="22"/>
        </w:rPr>
      </w:pPr>
      <w:ins w:id="68037" w:author="BPDB" w:date="2026-04-23T13:18:00Z" w16du:dateUtc="2026-04-23T07:18:00Z">
        <w:r w:rsidRPr="00087DA3">
          <w:rPr>
            <w:sz w:val="22"/>
            <w:szCs w:val="22"/>
          </w:rPr>
          <w:t>All doors shall be fitted with approved locks and windows shall be provided with screen / blinds. Before construction the Contractor shall submit plans and drawings showing proposed details and location for the field office, including foundations, access roads, shades, layout of electrical and water supply and hard standings thereto for the approval of the Engineer-in-charge. The Engineer may require revision of the plans prior to giving approval for construction. The Contractor shall also submit details of proposed furniture, fittings and other equipment and plant to the Engineer-in-charge for approval. These items shall be of standard quality suitable for construction site. The office, complete with furnishings, fittings, access roads and hard standings shall be ready for occupation by the Engineer-in-charge within 28 days of the date when the Contractor first occupies the site. The Contractor will provide 24-hour security and a staff for the field office. At the end of the project all materials, equipment and plant, furniture, fittings recovered from dismantling the office and removing access road will be the property of the Contractor. No interim payment shall be certified unless Engineer’s office with required facilities are constructed and accepted by the Engineer-in-charge.</w:t>
        </w:r>
      </w:ins>
    </w:p>
    <w:p w14:paraId="661F894F" w14:textId="77777777" w:rsidR="0096393A" w:rsidRPr="00087DA3" w:rsidRDefault="0096393A" w:rsidP="0096393A">
      <w:pPr>
        <w:autoSpaceDE w:val="0"/>
        <w:autoSpaceDN w:val="0"/>
        <w:adjustRightInd w:val="0"/>
        <w:jc w:val="both"/>
        <w:rPr>
          <w:ins w:id="68038" w:author="BPDB" w:date="2026-04-23T13:18:00Z" w16du:dateUtc="2026-04-23T07:18:00Z"/>
          <w:rFonts w:ascii="Times New Roman" w:hAnsi="Times New Roman" w:cs="Times New Roman"/>
          <w:b/>
          <w:bCs/>
          <w:rPrChange w:id="68039" w:author="BPDB" w:date="2026-04-23T14:47:00Z" w16du:dateUtc="2026-04-23T08:47:00Z">
            <w:rPr>
              <w:ins w:id="68040" w:author="BPDB" w:date="2026-04-23T13:18:00Z" w16du:dateUtc="2026-04-23T07:18:00Z"/>
              <w:b/>
              <w:bCs/>
            </w:rPr>
          </w:rPrChange>
        </w:rPr>
      </w:pPr>
      <w:ins w:id="68041" w:author="BPDB" w:date="2026-04-23T13:18:00Z" w16du:dateUtc="2026-04-23T07:18:00Z">
        <w:r w:rsidRPr="00087DA3">
          <w:rPr>
            <w:rFonts w:ascii="Times New Roman" w:eastAsia="Times New Roman" w:hAnsi="Times New Roman" w:cs="Times New Roman"/>
            <w:b/>
            <w:bCs/>
            <w:rPrChange w:id="68042" w:author="BPDB" w:date="2026-04-23T14:47:00Z" w16du:dateUtc="2026-04-23T08:47:00Z">
              <w:rPr>
                <w:rFonts w:eastAsia="Times New Roman"/>
                <w:b/>
                <w:bCs/>
              </w:rPr>
            </w:rPrChange>
          </w:rPr>
          <w:t xml:space="preserve">Two storied </w:t>
        </w:r>
        <w:r w:rsidRPr="00087DA3">
          <w:rPr>
            <w:rFonts w:ascii="Times New Roman" w:hAnsi="Times New Roman" w:cs="Times New Roman"/>
            <w:b/>
            <w:bCs/>
            <w:rPrChange w:id="68043" w:author="BPDB" w:date="2026-04-23T14:47:00Z" w16du:dateUtc="2026-04-23T08:47:00Z">
              <w:rPr>
                <w:b/>
                <w:bCs/>
              </w:rPr>
            </w:rPrChange>
          </w:rPr>
          <w:t>Control Room cum office building of innovative and appropriate design with at least 2 storied each floor of 250 m</w:t>
        </w:r>
        <w:r w:rsidRPr="00087DA3">
          <w:rPr>
            <w:rFonts w:ascii="Times New Roman" w:hAnsi="Times New Roman" w:cs="Times New Roman"/>
            <w:b/>
            <w:bCs/>
            <w:vertAlign w:val="superscript"/>
            <w:rPrChange w:id="68044" w:author="BPDB" w:date="2026-04-23T14:47:00Z" w16du:dateUtc="2026-04-23T08:47:00Z">
              <w:rPr>
                <w:b/>
                <w:bCs/>
                <w:vertAlign w:val="superscript"/>
              </w:rPr>
            </w:rPrChange>
          </w:rPr>
          <w:t>2</w:t>
        </w:r>
        <w:r w:rsidRPr="00087DA3">
          <w:rPr>
            <w:rFonts w:ascii="Times New Roman" w:hAnsi="Times New Roman" w:cs="Times New Roman"/>
            <w:b/>
            <w:bCs/>
            <w:rPrChange w:id="68045" w:author="BPDB" w:date="2026-04-23T14:47:00Z" w16du:dateUtc="2026-04-23T08:47:00Z">
              <w:rPr>
                <w:b/>
                <w:bCs/>
              </w:rPr>
            </w:rPrChange>
          </w:rPr>
          <w:t>, Cumulative 500 m</w:t>
        </w:r>
        <w:r w:rsidRPr="00087DA3">
          <w:rPr>
            <w:rFonts w:ascii="Times New Roman" w:hAnsi="Times New Roman" w:cs="Times New Roman"/>
            <w:b/>
            <w:bCs/>
            <w:vertAlign w:val="superscript"/>
            <w:rPrChange w:id="68046" w:author="BPDB" w:date="2026-04-23T14:47:00Z" w16du:dateUtc="2026-04-23T08:47:00Z">
              <w:rPr>
                <w:b/>
                <w:bCs/>
                <w:vertAlign w:val="superscript"/>
              </w:rPr>
            </w:rPrChange>
          </w:rPr>
          <w:t>2</w:t>
        </w:r>
        <w:r w:rsidRPr="00087DA3">
          <w:rPr>
            <w:rFonts w:ascii="Times New Roman" w:hAnsi="Times New Roman" w:cs="Times New Roman"/>
            <w:b/>
            <w:bCs/>
            <w:rPrChange w:id="68047" w:author="BPDB" w:date="2026-04-23T14:47:00Z" w16du:dateUtc="2026-04-23T08:47:00Z">
              <w:rPr>
                <w:b/>
                <w:bCs/>
              </w:rPr>
            </w:rPrChange>
          </w:rPr>
          <w:t xml:space="preserve">. Room arrangements can be re-arranged by Consignee but minimum requirements shall be fulfilled as below: </w:t>
        </w:r>
      </w:ins>
    </w:p>
    <w:tbl>
      <w:tblPr>
        <w:tblStyle w:val="TableGrid"/>
        <w:tblW w:w="10080" w:type="dxa"/>
        <w:tblInd w:w="-95" w:type="dxa"/>
        <w:tblLook w:val="04A0" w:firstRow="1" w:lastRow="0" w:firstColumn="1" w:lastColumn="0" w:noHBand="0" w:noVBand="1"/>
      </w:tblPr>
      <w:tblGrid>
        <w:gridCol w:w="4590"/>
        <w:gridCol w:w="5490"/>
      </w:tblGrid>
      <w:tr w:rsidR="0096393A" w:rsidRPr="00087DA3" w14:paraId="2A5E35DC" w14:textId="77777777" w:rsidTr="00D57487">
        <w:trPr>
          <w:ins w:id="68048" w:author="BPDB" w:date="2026-04-23T13:18:00Z"/>
        </w:trPr>
        <w:tc>
          <w:tcPr>
            <w:tcW w:w="4590" w:type="dxa"/>
          </w:tcPr>
          <w:p w14:paraId="62E38220" w14:textId="77777777" w:rsidR="0096393A" w:rsidRPr="00087DA3" w:rsidRDefault="0096393A" w:rsidP="00D57487">
            <w:pPr>
              <w:pStyle w:val="ListParagraph"/>
              <w:autoSpaceDE w:val="0"/>
              <w:autoSpaceDN w:val="0"/>
              <w:adjustRightInd w:val="0"/>
              <w:ind w:left="0"/>
              <w:jc w:val="center"/>
              <w:rPr>
                <w:ins w:id="68049" w:author="BPDB" w:date="2026-04-23T13:18:00Z" w16du:dateUtc="2026-04-23T07:18:00Z"/>
                <w:rFonts w:ascii="Times New Roman" w:hAnsi="Times New Roman" w:cs="Times New Roman"/>
                <w:rPrChange w:id="68050" w:author="BPDB" w:date="2026-04-23T14:47:00Z" w16du:dateUtc="2026-04-23T08:47:00Z">
                  <w:rPr>
                    <w:ins w:id="68051" w:author="BPDB" w:date="2026-04-23T13:18:00Z" w16du:dateUtc="2026-04-23T07:18:00Z"/>
                  </w:rPr>
                </w:rPrChange>
              </w:rPr>
            </w:pPr>
            <w:ins w:id="68052" w:author="BPDB" w:date="2026-04-23T13:18:00Z" w16du:dateUtc="2026-04-23T07:18:00Z">
              <w:r w:rsidRPr="00087DA3">
                <w:rPr>
                  <w:rFonts w:ascii="Times New Roman" w:hAnsi="Times New Roman" w:cs="Times New Roman"/>
                  <w:b/>
                  <w:bCs/>
                  <w:rPrChange w:id="68053" w:author="BPDB" w:date="2026-04-23T14:47:00Z" w16du:dateUtc="2026-04-23T08:47:00Z">
                    <w:rPr>
                      <w:b/>
                      <w:bCs/>
                    </w:rPr>
                  </w:rPrChange>
                </w:rPr>
                <w:t>Ground floor</w:t>
              </w:r>
            </w:ins>
          </w:p>
        </w:tc>
        <w:tc>
          <w:tcPr>
            <w:tcW w:w="5490" w:type="dxa"/>
          </w:tcPr>
          <w:p w14:paraId="4D03EB14" w14:textId="77777777" w:rsidR="0096393A" w:rsidRPr="00087DA3" w:rsidRDefault="0096393A" w:rsidP="00D57487">
            <w:pPr>
              <w:pStyle w:val="ListParagraph"/>
              <w:autoSpaceDE w:val="0"/>
              <w:autoSpaceDN w:val="0"/>
              <w:adjustRightInd w:val="0"/>
              <w:ind w:left="0"/>
              <w:jc w:val="center"/>
              <w:rPr>
                <w:ins w:id="68054" w:author="BPDB" w:date="2026-04-23T13:18:00Z" w16du:dateUtc="2026-04-23T07:18:00Z"/>
                <w:rFonts w:ascii="Times New Roman" w:hAnsi="Times New Roman" w:cs="Times New Roman"/>
                <w:rPrChange w:id="68055" w:author="BPDB" w:date="2026-04-23T14:47:00Z" w16du:dateUtc="2026-04-23T08:47:00Z">
                  <w:rPr>
                    <w:ins w:id="68056" w:author="BPDB" w:date="2026-04-23T13:18:00Z" w16du:dateUtc="2026-04-23T07:18:00Z"/>
                  </w:rPr>
                </w:rPrChange>
              </w:rPr>
            </w:pPr>
            <w:ins w:id="68057" w:author="BPDB" w:date="2026-04-23T13:18:00Z" w16du:dateUtc="2026-04-23T07:18:00Z">
              <w:r w:rsidRPr="00087DA3">
                <w:rPr>
                  <w:rFonts w:ascii="Times New Roman" w:hAnsi="Times New Roman" w:cs="Times New Roman"/>
                  <w:b/>
                  <w:bCs/>
                  <w:rPrChange w:id="68058" w:author="BPDB" w:date="2026-04-23T14:47:00Z" w16du:dateUtc="2026-04-23T08:47:00Z">
                    <w:rPr>
                      <w:b/>
                      <w:bCs/>
                    </w:rPr>
                  </w:rPrChange>
                </w:rPr>
                <w:t>The first floor</w:t>
              </w:r>
            </w:ins>
          </w:p>
        </w:tc>
      </w:tr>
      <w:tr w:rsidR="0096393A" w:rsidRPr="00087DA3" w14:paraId="71DC9C8A" w14:textId="77777777" w:rsidTr="00D57487">
        <w:trPr>
          <w:ins w:id="68059" w:author="BPDB" w:date="2026-04-23T13:18:00Z"/>
        </w:trPr>
        <w:tc>
          <w:tcPr>
            <w:tcW w:w="4590" w:type="dxa"/>
          </w:tcPr>
          <w:p w14:paraId="7B44F95B" w14:textId="77777777" w:rsidR="0096393A" w:rsidRPr="00087DA3" w:rsidRDefault="0096393A" w:rsidP="00D57487">
            <w:pPr>
              <w:autoSpaceDE w:val="0"/>
              <w:autoSpaceDN w:val="0"/>
              <w:adjustRightInd w:val="0"/>
              <w:jc w:val="both"/>
              <w:rPr>
                <w:ins w:id="68060" w:author="BPDB" w:date="2026-04-23T13:18:00Z" w16du:dateUtc="2026-04-23T07:18:00Z"/>
                <w:rFonts w:ascii="Times New Roman" w:hAnsi="Times New Roman" w:cs="Times New Roman"/>
                <w:rPrChange w:id="68061" w:author="BPDB" w:date="2026-04-23T14:47:00Z" w16du:dateUtc="2026-04-23T08:47:00Z">
                  <w:rPr>
                    <w:ins w:id="68062" w:author="BPDB" w:date="2026-04-23T13:18:00Z" w16du:dateUtc="2026-04-23T07:18:00Z"/>
                  </w:rPr>
                </w:rPrChange>
              </w:rPr>
            </w:pPr>
            <w:ins w:id="68063" w:author="BPDB" w:date="2026-04-23T13:18:00Z" w16du:dateUtc="2026-04-23T07:18:00Z">
              <w:r w:rsidRPr="00087DA3">
                <w:rPr>
                  <w:rFonts w:ascii="Times New Roman" w:hAnsi="Times New Roman" w:cs="Times New Roman"/>
                  <w:b/>
                  <w:bCs/>
                  <w:rPrChange w:id="68064" w:author="BPDB" w:date="2026-04-23T14:47:00Z" w16du:dateUtc="2026-04-23T08:47:00Z">
                    <w:rPr>
                      <w:b/>
                      <w:bCs/>
                    </w:rPr>
                  </w:rPrChange>
                </w:rPr>
                <w:t>1.Storage of Spares:</w:t>
              </w:r>
              <w:r w:rsidRPr="00087DA3">
                <w:rPr>
                  <w:rFonts w:ascii="Times New Roman" w:hAnsi="Times New Roman" w:cs="Times New Roman"/>
                  <w:rPrChange w:id="68065" w:author="BPDB" w:date="2026-04-23T14:47:00Z" w16du:dateUtc="2026-04-23T08:47:00Z">
                    <w:rPr/>
                  </w:rPrChange>
                </w:rPr>
                <w:t xml:space="preserve"> Store Racks for Spare, SS Box, Tool Box Almirah, Wooden Table, Chair (6 nos) etc as of consignee’s requirement.</w:t>
              </w:r>
            </w:ins>
          </w:p>
        </w:tc>
        <w:tc>
          <w:tcPr>
            <w:tcW w:w="5490" w:type="dxa"/>
          </w:tcPr>
          <w:p w14:paraId="201F205B" w14:textId="77777777" w:rsidR="0096393A" w:rsidRPr="00087DA3" w:rsidRDefault="0096393A" w:rsidP="00D57487">
            <w:pPr>
              <w:pStyle w:val="ListParagraph"/>
              <w:autoSpaceDE w:val="0"/>
              <w:autoSpaceDN w:val="0"/>
              <w:adjustRightInd w:val="0"/>
              <w:ind w:left="0"/>
              <w:jc w:val="both"/>
              <w:rPr>
                <w:ins w:id="68066" w:author="BPDB" w:date="2026-04-23T13:18:00Z" w16du:dateUtc="2026-04-23T07:18:00Z"/>
                <w:rFonts w:ascii="Times New Roman" w:hAnsi="Times New Roman" w:cs="Times New Roman"/>
                <w:rPrChange w:id="68067" w:author="BPDB" w:date="2026-04-23T14:47:00Z" w16du:dateUtc="2026-04-23T08:47:00Z">
                  <w:rPr>
                    <w:ins w:id="68068" w:author="BPDB" w:date="2026-04-23T13:18:00Z" w16du:dateUtc="2026-04-23T07:18:00Z"/>
                  </w:rPr>
                </w:rPrChange>
              </w:rPr>
            </w:pPr>
            <w:ins w:id="68069" w:author="BPDB" w:date="2026-04-23T13:18:00Z" w16du:dateUtc="2026-04-23T07:18:00Z">
              <w:r w:rsidRPr="00087DA3">
                <w:rPr>
                  <w:rFonts w:ascii="Times New Roman" w:hAnsi="Times New Roman" w:cs="Times New Roman"/>
                  <w:rPrChange w:id="68070" w:author="BPDB" w:date="2026-04-23T14:47:00Z" w16du:dateUtc="2026-04-23T08:47:00Z">
                    <w:rPr/>
                  </w:rPrChange>
                </w:rPr>
                <w:t xml:space="preserve">1. </w:t>
              </w:r>
              <w:r w:rsidRPr="00087DA3">
                <w:rPr>
                  <w:rFonts w:ascii="Times New Roman" w:hAnsi="Times New Roman" w:cs="Times New Roman"/>
                  <w:b/>
                  <w:bCs/>
                  <w:rPrChange w:id="68071" w:author="BPDB" w:date="2026-04-23T14:47:00Z" w16du:dateUtc="2026-04-23T08:47:00Z">
                    <w:rPr>
                      <w:b/>
                      <w:bCs/>
                    </w:rPr>
                  </w:rPrChange>
                </w:rPr>
                <w:t>Control room:</w:t>
              </w:r>
              <w:r w:rsidRPr="00087DA3">
                <w:rPr>
                  <w:rFonts w:ascii="Times New Roman" w:hAnsi="Times New Roman" w:cs="Times New Roman"/>
                  <w:rPrChange w:id="68072" w:author="BPDB" w:date="2026-04-23T14:47:00Z" w16du:dateUtc="2026-04-23T08:47:00Z">
                    <w:rPr/>
                  </w:rPrChange>
                </w:rPr>
                <w:t xml:space="preserve"> LV Control panel Zone, Metering System, HMI Controlling Zone, Long Control Table, Swivle Chair (8 nos), Executive Table (2 nos), Swivle Chair (2 nos), Visitors Chair (8 nos), Chest of Drawers (2 nos),  Desktop with High Configuration-quantity 6 nos (Core i7 with 13th Generation, Monitor 32’’), Printer (3 no), Colour Printer (1 nos), Automatic Scanner (2 no), Tea/Coffee machine, Freezer (12 cft), Air Condition (5 nos 2 Tons), CC TV Camera Monitor 32’’, filing cabinet or storage unit, Attached Washroom etc as of consignee’s requirement.</w:t>
              </w:r>
            </w:ins>
          </w:p>
          <w:p w14:paraId="6529061E" w14:textId="77777777" w:rsidR="0096393A" w:rsidRPr="00087DA3" w:rsidRDefault="0096393A" w:rsidP="00D57487">
            <w:pPr>
              <w:pStyle w:val="ListParagraph"/>
              <w:autoSpaceDE w:val="0"/>
              <w:autoSpaceDN w:val="0"/>
              <w:adjustRightInd w:val="0"/>
              <w:ind w:left="0"/>
              <w:jc w:val="both"/>
              <w:rPr>
                <w:ins w:id="68073" w:author="BPDB" w:date="2026-04-23T13:18:00Z" w16du:dateUtc="2026-04-23T07:18:00Z"/>
                <w:rFonts w:ascii="Times New Roman" w:hAnsi="Times New Roman" w:cs="Times New Roman"/>
                <w:rPrChange w:id="68074" w:author="BPDB" w:date="2026-04-23T14:47:00Z" w16du:dateUtc="2026-04-23T08:47:00Z">
                  <w:rPr>
                    <w:ins w:id="68075" w:author="BPDB" w:date="2026-04-23T13:18:00Z" w16du:dateUtc="2026-04-23T07:18:00Z"/>
                  </w:rPr>
                </w:rPrChange>
              </w:rPr>
            </w:pPr>
            <w:ins w:id="68076" w:author="BPDB" w:date="2026-04-23T13:18:00Z" w16du:dateUtc="2026-04-23T07:18:00Z">
              <w:r w:rsidRPr="00087DA3">
                <w:rPr>
                  <w:rFonts w:ascii="Times New Roman" w:hAnsi="Times New Roman" w:cs="Times New Roman"/>
                  <w:rPrChange w:id="68077" w:author="BPDB" w:date="2026-04-23T14:47:00Z" w16du:dateUtc="2026-04-23T08:47:00Z">
                    <w:rPr/>
                  </w:rPrChange>
                </w:rPr>
                <w:t>Whole Control room is Open towards the Solar Park covered with structural glass window with necessary beautification.</w:t>
              </w:r>
            </w:ins>
          </w:p>
        </w:tc>
      </w:tr>
      <w:tr w:rsidR="0096393A" w:rsidRPr="00087DA3" w14:paraId="0248902C" w14:textId="77777777" w:rsidTr="00D57487">
        <w:trPr>
          <w:ins w:id="68078" w:author="BPDB" w:date="2026-04-23T13:18:00Z"/>
        </w:trPr>
        <w:tc>
          <w:tcPr>
            <w:tcW w:w="4590" w:type="dxa"/>
          </w:tcPr>
          <w:p w14:paraId="376E4CB3" w14:textId="77777777" w:rsidR="0096393A" w:rsidRPr="00087DA3" w:rsidRDefault="0096393A" w:rsidP="00D57487">
            <w:pPr>
              <w:autoSpaceDE w:val="0"/>
              <w:autoSpaceDN w:val="0"/>
              <w:adjustRightInd w:val="0"/>
              <w:jc w:val="both"/>
              <w:rPr>
                <w:ins w:id="68079" w:author="BPDB" w:date="2026-04-23T13:18:00Z" w16du:dateUtc="2026-04-23T07:18:00Z"/>
                <w:rFonts w:ascii="Times New Roman" w:hAnsi="Times New Roman" w:cs="Times New Roman"/>
                <w:b/>
                <w:bCs/>
                <w:rPrChange w:id="68080" w:author="BPDB" w:date="2026-04-23T14:47:00Z" w16du:dateUtc="2026-04-23T08:47:00Z">
                  <w:rPr>
                    <w:ins w:id="68081" w:author="BPDB" w:date="2026-04-23T13:18:00Z" w16du:dateUtc="2026-04-23T07:18:00Z"/>
                    <w:b/>
                    <w:bCs/>
                  </w:rPr>
                </w:rPrChange>
              </w:rPr>
            </w:pPr>
            <w:ins w:id="68082" w:author="BPDB" w:date="2026-04-23T13:18:00Z" w16du:dateUtc="2026-04-23T07:18:00Z">
              <w:r w:rsidRPr="00087DA3">
                <w:rPr>
                  <w:rFonts w:ascii="Times New Roman" w:hAnsi="Times New Roman" w:cs="Times New Roman"/>
                  <w:b/>
                  <w:bCs/>
                  <w:rPrChange w:id="68083" w:author="BPDB" w:date="2026-04-23T14:47:00Z" w16du:dateUtc="2026-04-23T08:47:00Z">
                    <w:rPr>
                      <w:b/>
                      <w:bCs/>
                    </w:rPr>
                  </w:rPrChange>
                </w:rPr>
                <w:t>2.Office Room-3:</w:t>
              </w:r>
              <w:r w:rsidRPr="00087DA3">
                <w:rPr>
                  <w:rFonts w:ascii="Times New Roman" w:hAnsi="Times New Roman" w:cs="Times New Roman"/>
                  <w:rPrChange w:id="68084" w:author="BPDB" w:date="2026-04-23T14:47:00Z" w16du:dateUtc="2026-04-23T08:47:00Z">
                    <w:rPr/>
                  </w:rPrChange>
                </w:rPr>
                <w:t xml:space="preserve"> Executive Table (1 nos), Swivle Chair (1 nos), Visitors Chair (3 nos), Desktop 1 nos (Core i5 latest Generation, Monitor 24’’), Printer (1 no), Automatuc Scanner (1 no), filing cabinet or storage unit, Air Condition (1*1.5 Tons), attached wash room etc as of consignee’s requirement.</w:t>
              </w:r>
            </w:ins>
          </w:p>
        </w:tc>
        <w:tc>
          <w:tcPr>
            <w:tcW w:w="5490" w:type="dxa"/>
          </w:tcPr>
          <w:p w14:paraId="1D813E87" w14:textId="77777777" w:rsidR="0096393A" w:rsidRPr="00087DA3" w:rsidRDefault="0096393A" w:rsidP="00D57487">
            <w:pPr>
              <w:pStyle w:val="ListParagraph"/>
              <w:autoSpaceDE w:val="0"/>
              <w:autoSpaceDN w:val="0"/>
              <w:adjustRightInd w:val="0"/>
              <w:ind w:left="0"/>
              <w:jc w:val="both"/>
              <w:rPr>
                <w:ins w:id="68085" w:author="BPDB" w:date="2026-04-23T13:18:00Z" w16du:dateUtc="2026-04-23T07:18:00Z"/>
                <w:rFonts w:ascii="Times New Roman" w:hAnsi="Times New Roman" w:cs="Times New Roman"/>
                <w:rPrChange w:id="68086" w:author="BPDB" w:date="2026-04-23T14:47:00Z" w16du:dateUtc="2026-04-23T08:47:00Z">
                  <w:rPr>
                    <w:ins w:id="68087" w:author="BPDB" w:date="2026-04-23T13:18:00Z" w16du:dateUtc="2026-04-23T07:18:00Z"/>
                  </w:rPr>
                </w:rPrChange>
              </w:rPr>
            </w:pPr>
            <w:ins w:id="68088" w:author="BPDB" w:date="2026-04-23T13:18:00Z" w16du:dateUtc="2026-04-23T07:18:00Z">
              <w:r w:rsidRPr="00087DA3">
                <w:rPr>
                  <w:rFonts w:ascii="Times New Roman" w:hAnsi="Times New Roman" w:cs="Times New Roman"/>
                  <w:b/>
                  <w:bCs/>
                  <w:rPrChange w:id="68089" w:author="BPDB" w:date="2026-04-23T14:47:00Z" w16du:dateUtc="2026-04-23T08:47:00Z">
                    <w:rPr>
                      <w:b/>
                      <w:bCs/>
                    </w:rPr>
                  </w:rPrChange>
                </w:rPr>
                <w:t>2.</w:t>
              </w:r>
              <w:r w:rsidRPr="00087DA3">
                <w:rPr>
                  <w:rFonts w:ascii="Times New Roman" w:hAnsi="Times New Roman" w:cs="Times New Roman"/>
                  <w:rPrChange w:id="68090" w:author="BPDB" w:date="2026-04-23T14:47:00Z" w16du:dateUtc="2026-04-23T08:47:00Z">
                    <w:rPr/>
                  </w:rPrChange>
                </w:rPr>
                <w:t xml:space="preserve"> </w:t>
              </w:r>
              <w:r w:rsidRPr="00087DA3">
                <w:rPr>
                  <w:rFonts w:ascii="Times New Roman" w:hAnsi="Times New Roman" w:cs="Times New Roman"/>
                  <w:b/>
                  <w:bCs/>
                  <w:rPrChange w:id="68091" w:author="BPDB" w:date="2026-04-23T14:47:00Z" w16du:dateUtc="2026-04-23T08:47:00Z">
                    <w:rPr>
                      <w:b/>
                      <w:bCs/>
                    </w:rPr>
                  </w:rPrChange>
                </w:rPr>
                <w:t>Executive Office Room:</w:t>
              </w:r>
              <w:r w:rsidRPr="00087DA3">
                <w:rPr>
                  <w:rFonts w:ascii="Times New Roman" w:hAnsi="Times New Roman" w:cs="Times New Roman"/>
                  <w:rPrChange w:id="68092" w:author="BPDB" w:date="2026-04-23T14:47:00Z" w16du:dateUtc="2026-04-23T08:47:00Z">
                    <w:rPr/>
                  </w:rPrChange>
                </w:rPr>
                <w:t xml:space="preserve"> Executive Table (1 nos), Swivle Chair (1 nos), Visitors Chair (6 nos), Desktop with High Configuration-quantity 1 nos (Core i7 latest Generation, Monitor 32’’), Printer (1 no), Automatic Scanner (1 no), Air Condition (1*2 Tons), CC TV Camera Monitor 32’’, filing cabinet or storage unit, attached wash room, side table, bookshelf etc as of consignee’s requirement.</w:t>
              </w:r>
            </w:ins>
          </w:p>
        </w:tc>
      </w:tr>
      <w:tr w:rsidR="0096393A" w:rsidRPr="00087DA3" w14:paraId="033E1C07" w14:textId="77777777" w:rsidTr="00D57487">
        <w:trPr>
          <w:ins w:id="68093" w:author="BPDB" w:date="2026-04-23T13:18:00Z"/>
        </w:trPr>
        <w:tc>
          <w:tcPr>
            <w:tcW w:w="4590" w:type="dxa"/>
          </w:tcPr>
          <w:p w14:paraId="34CF9445" w14:textId="77777777" w:rsidR="0096393A" w:rsidRPr="00087DA3" w:rsidRDefault="0096393A" w:rsidP="00D57487">
            <w:pPr>
              <w:autoSpaceDE w:val="0"/>
              <w:autoSpaceDN w:val="0"/>
              <w:adjustRightInd w:val="0"/>
              <w:jc w:val="both"/>
              <w:rPr>
                <w:ins w:id="68094" w:author="BPDB" w:date="2026-04-23T13:18:00Z" w16du:dateUtc="2026-04-23T07:18:00Z"/>
                <w:rFonts w:ascii="Times New Roman" w:hAnsi="Times New Roman" w:cs="Times New Roman"/>
                <w:b/>
                <w:bCs/>
                <w:rPrChange w:id="68095" w:author="BPDB" w:date="2026-04-23T14:47:00Z" w16du:dateUtc="2026-04-23T08:47:00Z">
                  <w:rPr>
                    <w:ins w:id="68096" w:author="BPDB" w:date="2026-04-23T13:18:00Z" w16du:dateUtc="2026-04-23T07:18:00Z"/>
                    <w:b/>
                    <w:bCs/>
                  </w:rPr>
                </w:rPrChange>
              </w:rPr>
            </w:pPr>
            <w:ins w:id="68097" w:author="BPDB" w:date="2026-04-23T13:18:00Z" w16du:dateUtc="2026-04-23T07:18:00Z">
              <w:r w:rsidRPr="00087DA3">
                <w:rPr>
                  <w:rFonts w:ascii="Times New Roman" w:hAnsi="Times New Roman" w:cs="Times New Roman"/>
                  <w:b/>
                  <w:bCs/>
                  <w:rPrChange w:id="68098" w:author="BPDB" w:date="2026-04-23T14:47:00Z" w16du:dateUtc="2026-04-23T08:47:00Z">
                    <w:rPr>
                      <w:b/>
                      <w:bCs/>
                    </w:rPr>
                  </w:rPrChange>
                </w:rPr>
                <w:t>2.Office room-4:</w:t>
              </w:r>
              <w:r w:rsidRPr="00087DA3">
                <w:rPr>
                  <w:rFonts w:ascii="Times New Roman" w:hAnsi="Times New Roman" w:cs="Times New Roman"/>
                  <w:rPrChange w:id="68099" w:author="BPDB" w:date="2026-04-23T14:47:00Z" w16du:dateUtc="2026-04-23T08:47:00Z">
                    <w:rPr/>
                  </w:rPrChange>
                </w:rPr>
                <w:t xml:space="preserve"> Executive Table, Swivel Chair, Visitors Chair (3 nos), SS Almirah, Desktop Computer- quantity 1 nos (Core i5 latest Generation, Monitor 24’’), Printer (1 no), Scanner (1 no), attached wash room etc as of consignee’s requirement.</w:t>
              </w:r>
            </w:ins>
          </w:p>
        </w:tc>
        <w:tc>
          <w:tcPr>
            <w:tcW w:w="5490" w:type="dxa"/>
          </w:tcPr>
          <w:p w14:paraId="1A77DBF6" w14:textId="77777777" w:rsidR="0096393A" w:rsidRPr="00087DA3" w:rsidRDefault="0096393A" w:rsidP="00D57487">
            <w:pPr>
              <w:pStyle w:val="ListParagraph"/>
              <w:autoSpaceDE w:val="0"/>
              <w:autoSpaceDN w:val="0"/>
              <w:adjustRightInd w:val="0"/>
              <w:ind w:left="0"/>
              <w:jc w:val="both"/>
              <w:rPr>
                <w:ins w:id="68100" w:author="BPDB" w:date="2026-04-23T13:18:00Z" w16du:dateUtc="2026-04-23T07:18:00Z"/>
                <w:rFonts w:ascii="Times New Roman" w:hAnsi="Times New Roman" w:cs="Times New Roman"/>
                <w:rPrChange w:id="68101" w:author="BPDB" w:date="2026-04-23T14:47:00Z" w16du:dateUtc="2026-04-23T08:47:00Z">
                  <w:rPr>
                    <w:ins w:id="68102" w:author="BPDB" w:date="2026-04-23T13:18:00Z" w16du:dateUtc="2026-04-23T07:18:00Z"/>
                  </w:rPr>
                </w:rPrChange>
              </w:rPr>
            </w:pPr>
            <w:ins w:id="68103" w:author="BPDB" w:date="2026-04-23T13:18:00Z" w16du:dateUtc="2026-04-23T07:18:00Z">
              <w:r w:rsidRPr="00087DA3">
                <w:rPr>
                  <w:rFonts w:ascii="Times New Roman" w:hAnsi="Times New Roman" w:cs="Times New Roman"/>
                  <w:b/>
                  <w:bCs/>
                  <w:rPrChange w:id="68104" w:author="BPDB" w:date="2026-04-23T14:47:00Z" w16du:dateUtc="2026-04-23T08:47:00Z">
                    <w:rPr>
                      <w:b/>
                      <w:bCs/>
                    </w:rPr>
                  </w:rPrChange>
                </w:rPr>
                <w:t>3.</w:t>
              </w:r>
              <w:r w:rsidRPr="00087DA3">
                <w:rPr>
                  <w:rFonts w:ascii="Times New Roman" w:hAnsi="Times New Roman" w:cs="Times New Roman"/>
                  <w:rPrChange w:id="68105" w:author="BPDB" w:date="2026-04-23T14:47:00Z" w16du:dateUtc="2026-04-23T08:47:00Z">
                    <w:rPr/>
                  </w:rPrChange>
                </w:rPr>
                <w:t xml:space="preserve"> </w:t>
              </w:r>
              <w:r w:rsidRPr="00087DA3">
                <w:rPr>
                  <w:rFonts w:ascii="Times New Roman" w:hAnsi="Times New Roman" w:cs="Times New Roman"/>
                  <w:b/>
                  <w:bCs/>
                  <w:rPrChange w:id="68106" w:author="BPDB" w:date="2026-04-23T14:47:00Z" w16du:dateUtc="2026-04-23T08:47:00Z">
                    <w:rPr>
                      <w:b/>
                      <w:bCs/>
                    </w:rPr>
                  </w:rPrChange>
                </w:rPr>
                <w:t>Office Room-1:</w:t>
              </w:r>
              <w:r w:rsidRPr="00087DA3">
                <w:rPr>
                  <w:rFonts w:ascii="Times New Roman" w:hAnsi="Times New Roman" w:cs="Times New Roman"/>
                  <w:rPrChange w:id="68107" w:author="BPDB" w:date="2026-04-23T14:47:00Z" w16du:dateUtc="2026-04-23T08:47:00Z">
                    <w:rPr/>
                  </w:rPrChange>
                </w:rPr>
                <w:t xml:space="preserve"> Executive Table (1 nos), Swivle Chair (1 nos), Visitors Chair (3 nos), Desktop 1 nos (Core i5 latest Generation, Monitor 24’’), Printer (1 no), Automatic Scanner (1 no), Air Condition (1*1.5 Tons), filing cabinet or storage unit, attached wash room etc as of consignee’s requirement.</w:t>
              </w:r>
            </w:ins>
          </w:p>
        </w:tc>
      </w:tr>
      <w:tr w:rsidR="0096393A" w:rsidRPr="00087DA3" w14:paraId="2618B77A" w14:textId="77777777" w:rsidTr="00D57487">
        <w:trPr>
          <w:ins w:id="68108" w:author="BPDB" w:date="2026-04-23T13:18:00Z"/>
        </w:trPr>
        <w:tc>
          <w:tcPr>
            <w:tcW w:w="4590" w:type="dxa"/>
          </w:tcPr>
          <w:p w14:paraId="00C5D9BE" w14:textId="77777777" w:rsidR="0096393A" w:rsidRPr="00087DA3" w:rsidRDefault="0096393A" w:rsidP="00D57487">
            <w:pPr>
              <w:pStyle w:val="ListParagraph"/>
              <w:autoSpaceDE w:val="0"/>
              <w:autoSpaceDN w:val="0"/>
              <w:adjustRightInd w:val="0"/>
              <w:ind w:left="0"/>
              <w:jc w:val="both"/>
              <w:rPr>
                <w:ins w:id="68109" w:author="BPDB" w:date="2026-04-23T13:18:00Z" w16du:dateUtc="2026-04-23T07:18:00Z"/>
                <w:rFonts w:ascii="Times New Roman" w:hAnsi="Times New Roman" w:cs="Times New Roman"/>
                <w:rPrChange w:id="68110" w:author="BPDB" w:date="2026-04-23T14:47:00Z" w16du:dateUtc="2026-04-23T08:47:00Z">
                  <w:rPr>
                    <w:ins w:id="68111" w:author="BPDB" w:date="2026-04-23T13:18:00Z" w16du:dateUtc="2026-04-23T07:18:00Z"/>
                  </w:rPr>
                </w:rPrChange>
              </w:rPr>
            </w:pPr>
            <w:ins w:id="68112" w:author="BPDB" w:date="2026-04-23T13:18:00Z" w16du:dateUtc="2026-04-23T07:18:00Z">
              <w:r w:rsidRPr="00087DA3">
                <w:rPr>
                  <w:rFonts w:ascii="Times New Roman" w:hAnsi="Times New Roman" w:cs="Times New Roman"/>
                  <w:b/>
                  <w:bCs/>
                  <w:rPrChange w:id="68113" w:author="BPDB" w:date="2026-04-23T14:47:00Z" w16du:dateUtc="2026-04-23T08:47:00Z">
                    <w:rPr>
                      <w:b/>
                      <w:bCs/>
                    </w:rPr>
                  </w:rPrChange>
                </w:rPr>
                <w:t xml:space="preserve">3.Office Administrative section: </w:t>
              </w:r>
              <w:r w:rsidRPr="00087DA3">
                <w:rPr>
                  <w:rFonts w:ascii="Times New Roman" w:hAnsi="Times New Roman" w:cs="Times New Roman"/>
                  <w:rPrChange w:id="68114" w:author="BPDB" w:date="2026-04-23T14:47:00Z" w16du:dateUtc="2026-04-23T08:47:00Z">
                    <w:rPr/>
                  </w:rPrChange>
                </w:rPr>
                <w:t>Desktop Computer (3 nos), Printer (3 nos), Scanner (3 nos),</w:t>
              </w:r>
              <w:r w:rsidRPr="00087DA3">
                <w:rPr>
                  <w:rFonts w:ascii="Times New Roman" w:hAnsi="Times New Roman" w:cs="Times New Roman"/>
                  <w:b/>
                  <w:bCs/>
                  <w:rPrChange w:id="68115" w:author="BPDB" w:date="2026-04-23T14:47:00Z" w16du:dateUtc="2026-04-23T08:47:00Z">
                    <w:rPr>
                      <w:b/>
                      <w:bCs/>
                    </w:rPr>
                  </w:rPrChange>
                </w:rPr>
                <w:t xml:space="preserve"> </w:t>
              </w:r>
              <w:r w:rsidRPr="00087DA3">
                <w:rPr>
                  <w:rFonts w:ascii="Times New Roman" w:hAnsi="Times New Roman" w:cs="Times New Roman"/>
                  <w:rPrChange w:id="68116" w:author="BPDB" w:date="2026-04-23T14:47:00Z" w16du:dateUtc="2026-04-23T08:47:00Z">
                    <w:rPr/>
                  </w:rPrChange>
                </w:rPr>
                <w:t>SS Almirah (5 nos), Wooden Table (5 nos), Chair (10 nos), etc as of consignee’s requirement.</w:t>
              </w:r>
            </w:ins>
          </w:p>
        </w:tc>
        <w:tc>
          <w:tcPr>
            <w:tcW w:w="5490" w:type="dxa"/>
          </w:tcPr>
          <w:p w14:paraId="413EED0C" w14:textId="77777777" w:rsidR="0096393A" w:rsidRPr="00087DA3" w:rsidRDefault="0096393A" w:rsidP="00D57487">
            <w:pPr>
              <w:pStyle w:val="ListParagraph"/>
              <w:autoSpaceDE w:val="0"/>
              <w:autoSpaceDN w:val="0"/>
              <w:adjustRightInd w:val="0"/>
              <w:ind w:left="0"/>
              <w:jc w:val="both"/>
              <w:rPr>
                <w:ins w:id="68117" w:author="BPDB" w:date="2026-04-23T13:18:00Z" w16du:dateUtc="2026-04-23T07:18:00Z"/>
                <w:rFonts w:ascii="Times New Roman" w:hAnsi="Times New Roman" w:cs="Times New Roman"/>
                <w:rPrChange w:id="68118" w:author="BPDB" w:date="2026-04-23T14:47:00Z" w16du:dateUtc="2026-04-23T08:47:00Z">
                  <w:rPr>
                    <w:ins w:id="68119" w:author="BPDB" w:date="2026-04-23T13:18:00Z" w16du:dateUtc="2026-04-23T07:18:00Z"/>
                  </w:rPr>
                </w:rPrChange>
              </w:rPr>
            </w:pPr>
            <w:ins w:id="68120" w:author="BPDB" w:date="2026-04-23T13:18:00Z" w16du:dateUtc="2026-04-23T07:18:00Z">
              <w:r w:rsidRPr="00087DA3">
                <w:rPr>
                  <w:rFonts w:ascii="Times New Roman" w:hAnsi="Times New Roman" w:cs="Times New Roman"/>
                  <w:b/>
                  <w:bCs/>
                  <w:rPrChange w:id="68121" w:author="BPDB" w:date="2026-04-23T14:47:00Z" w16du:dateUtc="2026-04-23T08:47:00Z">
                    <w:rPr>
                      <w:b/>
                      <w:bCs/>
                    </w:rPr>
                  </w:rPrChange>
                </w:rPr>
                <w:t>4.Office Room-2:</w:t>
              </w:r>
              <w:r w:rsidRPr="00087DA3">
                <w:rPr>
                  <w:rFonts w:ascii="Times New Roman" w:hAnsi="Times New Roman" w:cs="Times New Roman"/>
                  <w:rPrChange w:id="68122" w:author="BPDB" w:date="2026-04-23T14:47:00Z" w16du:dateUtc="2026-04-23T08:47:00Z">
                    <w:rPr/>
                  </w:rPrChange>
                </w:rPr>
                <w:t xml:space="preserve"> Executive Table (1 nos), Swivle Chair (1 nos), Visitors Chair (3 nos), Desktop 1 nos (Core i5 latest Generation, Monitor 24’’), Printer (1 no), Scanner (1 no), filing cabinet or storage unit, Air Condition (1*1.5 Tons), attached wash room etc as of consignee’s requirement.</w:t>
              </w:r>
            </w:ins>
          </w:p>
        </w:tc>
      </w:tr>
      <w:tr w:rsidR="0096393A" w:rsidRPr="00087DA3" w14:paraId="2C664893" w14:textId="77777777" w:rsidTr="00D57487">
        <w:trPr>
          <w:ins w:id="68123" w:author="BPDB" w:date="2026-04-23T13:18:00Z"/>
        </w:trPr>
        <w:tc>
          <w:tcPr>
            <w:tcW w:w="4590" w:type="dxa"/>
          </w:tcPr>
          <w:p w14:paraId="1D438D0D" w14:textId="77777777" w:rsidR="0096393A" w:rsidRPr="00087DA3" w:rsidRDefault="0096393A" w:rsidP="00D57487">
            <w:pPr>
              <w:autoSpaceDE w:val="0"/>
              <w:autoSpaceDN w:val="0"/>
              <w:adjustRightInd w:val="0"/>
              <w:jc w:val="both"/>
              <w:rPr>
                <w:ins w:id="68124" w:author="BPDB" w:date="2026-04-23T13:18:00Z" w16du:dateUtc="2026-04-23T07:18:00Z"/>
                <w:rFonts w:ascii="Times New Roman" w:hAnsi="Times New Roman" w:cs="Times New Roman"/>
                <w:b/>
                <w:bCs/>
                <w:rPrChange w:id="68125" w:author="BPDB" w:date="2026-04-23T14:47:00Z" w16du:dateUtc="2026-04-23T08:47:00Z">
                  <w:rPr>
                    <w:ins w:id="68126" w:author="BPDB" w:date="2026-04-23T13:18:00Z" w16du:dateUtc="2026-04-23T07:18:00Z"/>
                    <w:b/>
                    <w:bCs/>
                  </w:rPr>
                </w:rPrChange>
              </w:rPr>
            </w:pPr>
            <w:ins w:id="68127" w:author="BPDB" w:date="2026-04-23T13:18:00Z" w16du:dateUtc="2026-04-23T07:18:00Z">
              <w:r w:rsidRPr="00087DA3">
                <w:rPr>
                  <w:rFonts w:ascii="Times New Roman" w:hAnsi="Times New Roman" w:cs="Times New Roman"/>
                  <w:b/>
                  <w:bCs/>
                  <w:rPrChange w:id="68128" w:author="BPDB" w:date="2026-04-23T14:47:00Z" w16du:dateUtc="2026-04-23T08:47:00Z">
                    <w:rPr>
                      <w:b/>
                      <w:bCs/>
                    </w:rPr>
                  </w:rPrChange>
                </w:rPr>
                <w:t>4.Waiting room:</w:t>
              </w:r>
              <w:r w:rsidRPr="00087DA3">
                <w:rPr>
                  <w:rFonts w:ascii="Times New Roman" w:hAnsi="Times New Roman" w:cs="Times New Roman"/>
                  <w:rPrChange w:id="68129" w:author="BPDB" w:date="2026-04-23T14:47:00Z" w16du:dateUtc="2026-04-23T08:47:00Z">
                    <w:rPr/>
                  </w:rPrChange>
                </w:rPr>
                <w:t xml:space="preserve">  Table (1 no), Visitors Chair (6 nos)</w:t>
              </w:r>
            </w:ins>
          </w:p>
        </w:tc>
        <w:tc>
          <w:tcPr>
            <w:tcW w:w="5490" w:type="dxa"/>
          </w:tcPr>
          <w:p w14:paraId="4386FB5F" w14:textId="77777777" w:rsidR="0096393A" w:rsidRPr="00087DA3" w:rsidRDefault="0096393A" w:rsidP="00D57487">
            <w:pPr>
              <w:pStyle w:val="ListParagraph"/>
              <w:autoSpaceDE w:val="0"/>
              <w:autoSpaceDN w:val="0"/>
              <w:adjustRightInd w:val="0"/>
              <w:ind w:left="0"/>
              <w:jc w:val="both"/>
              <w:rPr>
                <w:ins w:id="68130" w:author="BPDB" w:date="2026-04-23T13:18:00Z" w16du:dateUtc="2026-04-23T07:18:00Z"/>
                <w:rFonts w:ascii="Times New Roman" w:hAnsi="Times New Roman" w:cs="Times New Roman"/>
                <w:b/>
                <w:bCs/>
                <w:rPrChange w:id="68131" w:author="BPDB" w:date="2026-04-23T14:47:00Z" w16du:dateUtc="2026-04-23T08:47:00Z">
                  <w:rPr>
                    <w:ins w:id="68132" w:author="BPDB" w:date="2026-04-23T13:18:00Z" w16du:dateUtc="2026-04-23T07:18:00Z"/>
                    <w:b/>
                    <w:bCs/>
                  </w:rPr>
                </w:rPrChange>
              </w:rPr>
            </w:pPr>
            <w:ins w:id="68133" w:author="BPDB" w:date="2026-04-23T13:18:00Z" w16du:dateUtc="2026-04-23T07:18:00Z">
              <w:r w:rsidRPr="00087DA3">
                <w:rPr>
                  <w:rFonts w:ascii="Times New Roman" w:hAnsi="Times New Roman" w:cs="Times New Roman"/>
                  <w:b/>
                  <w:bCs/>
                  <w:rPrChange w:id="68134" w:author="BPDB" w:date="2026-04-23T14:47:00Z" w16du:dateUtc="2026-04-23T08:47:00Z">
                    <w:rPr>
                      <w:b/>
                      <w:bCs/>
                    </w:rPr>
                  </w:rPrChange>
                </w:rPr>
                <w:t xml:space="preserve">5. Meeting Room: </w:t>
              </w:r>
              <w:r w:rsidRPr="00087DA3">
                <w:rPr>
                  <w:rFonts w:ascii="Times New Roman" w:hAnsi="Times New Roman" w:cs="Times New Roman"/>
                  <w:rPrChange w:id="68135" w:author="BPDB" w:date="2026-04-23T14:47:00Z" w16du:dateUtc="2026-04-23T08:47:00Z">
                    <w:rPr/>
                  </w:rPrChange>
                </w:rPr>
                <w:t>Round Table with 20 persons seating arrangement. etc as of consignee’s requirement.</w:t>
              </w:r>
            </w:ins>
          </w:p>
        </w:tc>
      </w:tr>
      <w:tr w:rsidR="0096393A" w:rsidRPr="00087DA3" w14:paraId="095A5F15" w14:textId="77777777" w:rsidTr="00D57487">
        <w:trPr>
          <w:ins w:id="68136" w:author="BPDB" w:date="2026-04-23T13:18:00Z"/>
        </w:trPr>
        <w:tc>
          <w:tcPr>
            <w:tcW w:w="4590" w:type="dxa"/>
          </w:tcPr>
          <w:p w14:paraId="6AFAF9CE" w14:textId="77777777" w:rsidR="0096393A" w:rsidRPr="00087DA3" w:rsidRDefault="0096393A" w:rsidP="00D57487">
            <w:pPr>
              <w:autoSpaceDE w:val="0"/>
              <w:autoSpaceDN w:val="0"/>
              <w:adjustRightInd w:val="0"/>
              <w:jc w:val="both"/>
              <w:rPr>
                <w:ins w:id="68137" w:author="BPDB" w:date="2026-04-23T13:18:00Z" w16du:dateUtc="2026-04-23T07:18:00Z"/>
                <w:rFonts w:ascii="Times New Roman" w:hAnsi="Times New Roman" w:cs="Times New Roman"/>
                <w:rPrChange w:id="68138" w:author="BPDB" w:date="2026-04-23T14:47:00Z" w16du:dateUtc="2026-04-23T08:47:00Z">
                  <w:rPr>
                    <w:ins w:id="68139" w:author="BPDB" w:date="2026-04-23T13:18:00Z" w16du:dateUtc="2026-04-23T07:18:00Z"/>
                  </w:rPr>
                </w:rPrChange>
              </w:rPr>
            </w:pPr>
            <w:ins w:id="68140" w:author="BPDB" w:date="2026-04-23T13:18:00Z" w16du:dateUtc="2026-04-23T07:18:00Z">
              <w:r w:rsidRPr="00087DA3">
                <w:rPr>
                  <w:rFonts w:ascii="Times New Roman" w:hAnsi="Times New Roman" w:cs="Times New Roman"/>
                  <w:b/>
                  <w:bCs/>
                  <w:rPrChange w:id="68141" w:author="BPDB" w:date="2026-04-23T14:47:00Z" w16du:dateUtc="2026-04-23T08:47:00Z">
                    <w:rPr>
                      <w:b/>
                      <w:bCs/>
                    </w:rPr>
                  </w:rPrChange>
                </w:rPr>
                <w:t xml:space="preserve">5.Room for Plant Cleaning materials: </w:t>
              </w:r>
              <w:r w:rsidRPr="00087DA3">
                <w:rPr>
                  <w:rFonts w:ascii="Times New Roman" w:hAnsi="Times New Roman" w:cs="Times New Roman"/>
                  <w:rPrChange w:id="68142" w:author="BPDB" w:date="2026-04-23T14:47:00Z" w16du:dateUtc="2026-04-23T08:47:00Z">
                    <w:rPr/>
                  </w:rPrChange>
                </w:rPr>
                <w:t>SS Racks to mount Semi-Automatic PV Module Washing machines and Enough storage of cleaning materials, Hose Pipe etc. as of consignee’s requirement.</w:t>
              </w:r>
            </w:ins>
          </w:p>
        </w:tc>
        <w:tc>
          <w:tcPr>
            <w:tcW w:w="5490" w:type="dxa"/>
          </w:tcPr>
          <w:p w14:paraId="394E3BD6" w14:textId="77777777" w:rsidR="0096393A" w:rsidRPr="00087DA3" w:rsidRDefault="0096393A" w:rsidP="00D57487">
            <w:pPr>
              <w:pStyle w:val="ListParagraph"/>
              <w:autoSpaceDE w:val="0"/>
              <w:autoSpaceDN w:val="0"/>
              <w:adjustRightInd w:val="0"/>
              <w:ind w:left="0"/>
              <w:jc w:val="both"/>
              <w:rPr>
                <w:ins w:id="68143" w:author="BPDB" w:date="2026-04-23T13:18:00Z" w16du:dateUtc="2026-04-23T07:18:00Z"/>
                <w:rFonts w:ascii="Times New Roman" w:hAnsi="Times New Roman" w:cs="Times New Roman"/>
                <w:rPrChange w:id="68144" w:author="BPDB" w:date="2026-04-23T14:47:00Z" w16du:dateUtc="2026-04-23T08:47:00Z">
                  <w:rPr>
                    <w:ins w:id="68145" w:author="BPDB" w:date="2026-04-23T13:18:00Z" w16du:dateUtc="2026-04-23T07:18:00Z"/>
                  </w:rPr>
                </w:rPrChange>
              </w:rPr>
            </w:pPr>
            <w:ins w:id="68146" w:author="BPDB" w:date="2026-04-23T13:18:00Z" w16du:dateUtc="2026-04-23T07:18:00Z">
              <w:r w:rsidRPr="00087DA3">
                <w:rPr>
                  <w:rFonts w:ascii="Times New Roman" w:hAnsi="Times New Roman" w:cs="Times New Roman"/>
                  <w:b/>
                  <w:bCs/>
                  <w:rPrChange w:id="68147" w:author="BPDB" w:date="2026-04-23T14:47:00Z" w16du:dateUtc="2026-04-23T08:47:00Z">
                    <w:rPr>
                      <w:b/>
                      <w:bCs/>
                    </w:rPr>
                  </w:rPrChange>
                </w:rPr>
                <w:t>6. Kitchenette:</w:t>
              </w:r>
              <w:r w:rsidRPr="00087DA3">
                <w:rPr>
                  <w:rFonts w:ascii="Times New Roman" w:hAnsi="Times New Roman" w:cs="Times New Roman"/>
                  <w:rPrChange w:id="68148" w:author="BPDB" w:date="2026-04-23T14:47:00Z" w16du:dateUtc="2026-04-23T08:47:00Z">
                    <w:rPr/>
                  </w:rPrChange>
                </w:rPr>
                <w:t xml:space="preserve"> Water Heater, RO Water Filter, Induction Cookers, Necessary Dinner Sets etc as of consignee’s requirement.</w:t>
              </w:r>
            </w:ins>
          </w:p>
        </w:tc>
      </w:tr>
      <w:tr w:rsidR="0096393A" w:rsidRPr="00087DA3" w14:paraId="066734C1" w14:textId="77777777" w:rsidTr="00D57487">
        <w:trPr>
          <w:ins w:id="68149" w:author="BPDB" w:date="2026-04-23T13:18:00Z"/>
        </w:trPr>
        <w:tc>
          <w:tcPr>
            <w:tcW w:w="4590" w:type="dxa"/>
          </w:tcPr>
          <w:p w14:paraId="6AFE500A" w14:textId="77777777" w:rsidR="0096393A" w:rsidRPr="00087DA3" w:rsidRDefault="0096393A" w:rsidP="00D57487">
            <w:pPr>
              <w:autoSpaceDE w:val="0"/>
              <w:autoSpaceDN w:val="0"/>
              <w:adjustRightInd w:val="0"/>
              <w:jc w:val="both"/>
              <w:rPr>
                <w:ins w:id="68150" w:author="BPDB" w:date="2026-04-23T13:18:00Z" w16du:dateUtc="2026-04-23T07:18:00Z"/>
                <w:rFonts w:ascii="Times New Roman" w:hAnsi="Times New Roman" w:cs="Times New Roman"/>
                <w:rPrChange w:id="68151" w:author="BPDB" w:date="2026-04-23T14:47:00Z" w16du:dateUtc="2026-04-23T08:47:00Z">
                  <w:rPr>
                    <w:ins w:id="68152" w:author="BPDB" w:date="2026-04-23T13:18:00Z" w16du:dateUtc="2026-04-23T07:18:00Z"/>
                  </w:rPr>
                </w:rPrChange>
              </w:rPr>
            </w:pPr>
            <w:ins w:id="68153" w:author="BPDB" w:date="2026-04-23T13:18:00Z" w16du:dateUtc="2026-04-23T07:18:00Z">
              <w:r w:rsidRPr="00087DA3">
                <w:rPr>
                  <w:rFonts w:ascii="Times New Roman" w:hAnsi="Times New Roman" w:cs="Times New Roman"/>
                  <w:b/>
                  <w:bCs/>
                  <w:rPrChange w:id="68154" w:author="BPDB" w:date="2026-04-23T14:47:00Z" w16du:dateUtc="2026-04-23T08:47:00Z">
                    <w:rPr>
                      <w:b/>
                      <w:bCs/>
                    </w:rPr>
                  </w:rPrChange>
                </w:rPr>
                <w:t>6.Kitchenette:</w:t>
              </w:r>
              <w:r w:rsidRPr="00087DA3">
                <w:rPr>
                  <w:rFonts w:ascii="Times New Roman" w:hAnsi="Times New Roman" w:cs="Times New Roman"/>
                  <w:rPrChange w:id="68155" w:author="BPDB" w:date="2026-04-23T14:47:00Z" w16du:dateUtc="2026-04-23T08:47:00Z">
                    <w:rPr/>
                  </w:rPrChange>
                </w:rPr>
                <w:t xml:space="preserve"> Water Heater, RO Water Filter, Tea/Coffee machine, Necessary Dinner Sets etc as of consignee’s requirement.</w:t>
              </w:r>
            </w:ins>
          </w:p>
        </w:tc>
        <w:tc>
          <w:tcPr>
            <w:tcW w:w="5490" w:type="dxa"/>
          </w:tcPr>
          <w:p w14:paraId="39517E4D" w14:textId="77777777" w:rsidR="0096393A" w:rsidRPr="00087DA3" w:rsidRDefault="0096393A" w:rsidP="00D57487">
            <w:pPr>
              <w:pStyle w:val="ListParagraph"/>
              <w:autoSpaceDE w:val="0"/>
              <w:autoSpaceDN w:val="0"/>
              <w:adjustRightInd w:val="0"/>
              <w:ind w:left="0"/>
              <w:jc w:val="both"/>
              <w:rPr>
                <w:ins w:id="68156" w:author="BPDB" w:date="2026-04-23T13:18:00Z" w16du:dateUtc="2026-04-23T07:18:00Z"/>
                <w:rFonts w:ascii="Times New Roman" w:hAnsi="Times New Roman" w:cs="Times New Roman"/>
                <w:rPrChange w:id="68157" w:author="BPDB" w:date="2026-04-23T14:47:00Z" w16du:dateUtc="2026-04-23T08:47:00Z">
                  <w:rPr>
                    <w:ins w:id="68158" w:author="BPDB" w:date="2026-04-23T13:18:00Z" w16du:dateUtc="2026-04-23T07:18:00Z"/>
                  </w:rPr>
                </w:rPrChange>
              </w:rPr>
            </w:pPr>
            <w:ins w:id="68159" w:author="BPDB" w:date="2026-04-23T13:18:00Z" w16du:dateUtc="2026-04-23T07:18:00Z">
              <w:r w:rsidRPr="00087DA3">
                <w:rPr>
                  <w:rFonts w:ascii="Times New Roman" w:hAnsi="Times New Roman" w:cs="Times New Roman"/>
                  <w:rPrChange w:id="68160" w:author="BPDB" w:date="2026-04-23T14:47:00Z" w16du:dateUtc="2026-04-23T08:47:00Z">
                    <w:rPr/>
                  </w:rPrChange>
                </w:rPr>
                <w:t>7.C</w:t>
              </w:r>
              <w:r w:rsidRPr="00087DA3">
                <w:rPr>
                  <w:rFonts w:ascii="Times New Roman" w:hAnsi="Times New Roman" w:cs="Times New Roman"/>
                  <w:b/>
                  <w:bCs/>
                  <w:rPrChange w:id="68161" w:author="BPDB" w:date="2026-04-23T14:47:00Z" w16du:dateUtc="2026-04-23T08:47:00Z">
                    <w:rPr>
                      <w:b/>
                      <w:bCs/>
                    </w:rPr>
                  </w:rPrChange>
                </w:rPr>
                <w:t>ommon bathroom/restroom facility</w:t>
              </w:r>
              <w:r w:rsidRPr="00087DA3">
                <w:rPr>
                  <w:rFonts w:ascii="Times New Roman" w:hAnsi="Times New Roman" w:cs="Times New Roman"/>
                  <w:rPrChange w:id="68162" w:author="BPDB" w:date="2026-04-23T14:47:00Z" w16du:dateUtc="2026-04-23T08:47:00Z">
                    <w:rPr/>
                  </w:rPrChange>
                </w:rPr>
                <w:t xml:space="preserve"> etc as of consignee’s requirement.</w:t>
              </w:r>
            </w:ins>
          </w:p>
        </w:tc>
      </w:tr>
      <w:tr w:rsidR="0096393A" w:rsidRPr="00087DA3" w14:paraId="26D14A45" w14:textId="77777777" w:rsidTr="00D57487">
        <w:trPr>
          <w:ins w:id="68163" w:author="BPDB" w:date="2026-04-23T13:18:00Z"/>
        </w:trPr>
        <w:tc>
          <w:tcPr>
            <w:tcW w:w="4590" w:type="dxa"/>
          </w:tcPr>
          <w:p w14:paraId="405F8F5A" w14:textId="77777777" w:rsidR="0096393A" w:rsidRPr="00087DA3" w:rsidRDefault="0096393A" w:rsidP="00D57487">
            <w:pPr>
              <w:autoSpaceDE w:val="0"/>
              <w:autoSpaceDN w:val="0"/>
              <w:adjustRightInd w:val="0"/>
              <w:jc w:val="both"/>
              <w:rPr>
                <w:ins w:id="68164" w:author="BPDB" w:date="2026-04-23T13:18:00Z" w16du:dateUtc="2026-04-23T07:18:00Z"/>
                <w:rFonts w:ascii="Times New Roman" w:hAnsi="Times New Roman" w:cs="Times New Roman"/>
                <w:rPrChange w:id="68165" w:author="BPDB" w:date="2026-04-23T14:47:00Z" w16du:dateUtc="2026-04-23T08:47:00Z">
                  <w:rPr>
                    <w:ins w:id="68166" w:author="BPDB" w:date="2026-04-23T13:18:00Z" w16du:dateUtc="2026-04-23T07:18:00Z"/>
                  </w:rPr>
                </w:rPrChange>
              </w:rPr>
            </w:pPr>
            <w:ins w:id="68167" w:author="BPDB" w:date="2026-04-23T13:18:00Z" w16du:dateUtc="2026-04-23T07:18:00Z">
              <w:r w:rsidRPr="00087DA3">
                <w:rPr>
                  <w:rFonts w:ascii="Times New Roman" w:hAnsi="Times New Roman" w:cs="Times New Roman"/>
                  <w:b/>
                  <w:bCs/>
                  <w:rPrChange w:id="68168" w:author="BPDB" w:date="2026-04-23T14:47:00Z" w16du:dateUtc="2026-04-23T08:47:00Z">
                    <w:rPr>
                      <w:b/>
                      <w:bCs/>
                    </w:rPr>
                  </w:rPrChange>
                </w:rPr>
                <w:t>7.Security cum server room:</w:t>
              </w:r>
              <w:r w:rsidRPr="00087DA3">
                <w:rPr>
                  <w:rFonts w:ascii="Times New Roman" w:hAnsi="Times New Roman" w:cs="Times New Roman"/>
                  <w:rPrChange w:id="68169" w:author="BPDB" w:date="2026-04-23T14:47:00Z" w16du:dateUtc="2026-04-23T08:47:00Z">
                    <w:rPr/>
                  </w:rPrChange>
                </w:rPr>
                <w:t xml:space="preserve"> CC TV Camera Monitor 32’’, CC Camera Server, Table (1 no), Chair (5 nos) etc as of consignee’s requirement.</w:t>
              </w:r>
            </w:ins>
          </w:p>
        </w:tc>
        <w:tc>
          <w:tcPr>
            <w:tcW w:w="5490" w:type="dxa"/>
          </w:tcPr>
          <w:p w14:paraId="2D0B553A" w14:textId="77777777" w:rsidR="0096393A" w:rsidRPr="00087DA3" w:rsidRDefault="0096393A" w:rsidP="00D57487">
            <w:pPr>
              <w:pStyle w:val="ListParagraph"/>
              <w:autoSpaceDE w:val="0"/>
              <w:autoSpaceDN w:val="0"/>
              <w:adjustRightInd w:val="0"/>
              <w:ind w:left="0"/>
              <w:jc w:val="both"/>
              <w:rPr>
                <w:ins w:id="68170" w:author="BPDB" w:date="2026-04-23T13:18:00Z" w16du:dateUtc="2026-04-23T07:18:00Z"/>
                <w:rFonts w:ascii="Times New Roman" w:hAnsi="Times New Roman" w:cs="Times New Roman"/>
                <w:rPrChange w:id="68171" w:author="BPDB" w:date="2026-04-23T14:47:00Z" w16du:dateUtc="2026-04-23T08:47:00Z">
                  <w:rPr>
                    <w:ins w:id="68172" w:author="BPDB" w:date="2026-04-23T13:18:00Z" w16du:dateUtc="2026-04-23T07:18:00Z"/>
                  </w:rPr>
                </w:rPrChange>
              </w:rPr>
            </w:pPr>
          </w:p>
        </w:tc>
      </w:tr>
      <w:tr w:rsidR="0096393A" w:rsidRPr="00087DA3" w14:paraId="48C4B41C" w14:textId="77777777" w:rsidTr="00D57487">
        <w:trPr>
          <w:ins w:id="68173" w:author="BPDB" w:date="2026-04-23T13:18:00Z"/>
        </w:trPr>
        <w:tc>
          <w:tcPr>
            <w:tcW w:w="4590" w:type="dxa"/>
          </w:tcPr>
          <w:p w14:paraId="461AF562" w14:textId="77777777" w:rsidR="0096393A" w:rsidRPr="00087DA3" w:rsidRDefault="0096393A" w:rsidP="00D57487">
            <w:pPr>
              <w:autoSpaceDE w:val="0"/>
              <w:autoSpaceDN w:val="0"/>
              <w:adjustRightInd w:val="0"/>
              <w:jc w:val="both"/>
              <w:rPr>
                <w:ins w:id="68174" w:author="BPDB" w:date="2026-04-23T13:18:00Z" w16du:dateUtc="2026-04-23T07:18:00Z"/>
                <w:rFonts w:ascii="Times New Roman" w:hAnsi="Times New Roman" w:cs="Times New Roman"/>
                <w:rPrChange w:id="68175" w:author="BPDB" w:date="2026-04-23T14:47:00Z" w16du:dateUtc="2026-04-23T08:47:00Z">
                  <w:rPr>
                    <w:ins w:id="68176" w:author="BPDB" w:date="2026-04-23T13:18:00Z" w16du:dateUtc="2026-04-23T07:18:00Z"/>
                  </w:rPr>
                </w:rPrChange>
              </w:rPr>
            </w:pPr>
            <w:ins w:id="68177" w:author="BPDB" w:date="2026-04-23T13:18:00Z" w16du:dateUtc="2026-04-23T07:18:00Z">
              <w:r w:rsidRPr="00087DA3">
                <w:rPr>
                  <w:rFonts w:ascii="Times New Roman" w:hAnsi="Times New Roman" w:cs="Times New Roman"/>
                  <w:rPrChange w:id="68178" w:author="BPDB" w:date="2026-04-23T14:47:00Z" w16du:dateUtc="2026-04-23T08:47:00Z">
                    <w:rPr/>
                  </w:rPrChange>
                </w:rPr>
                <w:t>8.C</w:t>
              </w:r>
              <w:r w:rsidRPr="00087DA3">
                <w:rPr>
                  <w:rFonts w:ascii="Times New Roman" w:hAnsi="Times New Roman" w:cs="Times New Roman"/>
                  <w:b/>
                  <w:bCs/>
                  <w:rPrChange w:id="68179" w:author="BPDB" w:date="2026-04-23T14:47:00Z" w16du:dateUtc="2026-04-23T08:47:00Z">
                    <w:rPr>
                      <w:b/>
                      <w:bCs/>
                    </w:rPr>
                  </w:rPrChange>
                </w:rPr>
                <w:t>ommon bathroom/restroom facility</w:t>
              </w:r>
              <w:r w:rsidRPr="00087DA3">
                <w:rPr>
                  <w:rFonts w:ascii="Times New Roman" w:hAnsi="Times New Roman" w:cs="Times New Roman"/>
                  <w:rPrChange w:id="68180" w:author="BPDB" w:date="2026-04-23T14:47:00Z" w16du:dateUtc="2026-04-23T08:47:00Z">
                    <w:rPr/>
                  </w:rPrChange>
                </w:rPr>
                <w:t xml:space="preserve"> etc as of consignee’s requirement.</w:t>
              </w:r>
            </w:ins>
          </w:p>
        </w:tc>
        <w:tc>
          <w:tcPr>
            <w:tcW w:w="5490" w:type="dxa"/>
          </w:tcPr>
          <w:p w14:paraId="134492E9" w14:textId="77777777" w:rsidR="0096393A" w:rsidRPr="00087DA3" w:rsidRDefault="0096393A" w:rsidP="00D57487">
            <w:pPr>
              <w:pStyle w:val="ListParagraph"/>
              <w:autoSpaceDE w:val="0"/>
              <w:autoSpaceDN w:val="0"/>
              <w:adjustRightInd w:val="0"/>
              <w:ind w:left="0"/>
              <w:jc w:val="both"/>
              <w:rPr>
                <w:ins w:id="68181" w:author="BPDB" w:date="2026-04-23T13:18:00Z" w16du:dateUtc="2026-04-23T07:18:00Z"/>
                <w:rFonts w:ascii="Times New Roman" w:hAnsi="Times New Roman" w:cs="Times New Roman"/>
                <w:rPrChange w:id="68182" w:author="BPDB" w:date="2026-04-23T14:47:00Z" w16du:dateUtc="2026-04-23T08:47:00Z">
                  <w:rPr>
                    <w:ins w:id="68183" w:author="BPDB" w:date="2026-04-23T13:18:00Z" w16du:dateUtc="2026-04-23T07:18:00Z"/>
                  </w:rPr>
                </w:rPrChange>
              </w:rPr>
            </w:pPr>
          </w:p>
        </w:tc>
      </w:tr>
    </w:tbl>
    <w:p w14:paraId="3D3E6A3E" w14:textId="77777777" w:rsidR="0096393A" w:rsidRPr="00087DA3" w:rsidRDefault="0096393A" w:rsidP="0096393A">
      <w:pPr>
        <w:pStyle w:val="ListParagraph"/>
        <w:autoSpaceDE w:val="0"/>
        <w:autoSpaceDN w:val="0"/>
        <w:adjustRightInd w:val="0"/>
        <w:ind w:left="780"/>
        <w:jc w:val="both"/>
        <w:rPr>
          <w:ins w:id="68184" w:author="BPDB" w:date="2026-04-23T13:18:00Z" w16du:dateUtc="2026-04-23T07:18:00Z"/>
          <w:rFonts w:ascii="Times New Roman" w:hAnsi="Times New Roman" w:cs="Times New Roman"/>
          <w:rPrChange w:id="68185" w:author="BPDB" w:date="2026-04-23T14:47:00Z" w16du:dateUtc="2026-04-23T08:47:00Z">
            <w:rPr>
              <w:ins w:id="68186" w:author="BPDB" w:date="2026-04-23T13:18:00Z" w16du:dateUtc="2026-04-23T07:18:00Z"/>
            </w:rPr>
          </w:rPrChange>
        </w:rPr>
      </w:pPr>
    </w:p>
    <w:p w14:paraId="1E7E9EB9" w14:textId="77777777" w:rsidR="0096393A" w:rsidRPr="00087DA3" w:rsidRDefault="0096393A" w:rsidP="0096393A">
      <w:pPr>
        <w:autoSpaceDE w:val="0"/>
        <w:autoSpaceDN w:val="0"/>
        <w:adjustRightInd w:val="0"/>
        <w:ind w:left="810"/>
        <w:jc w:val="both"/>
        <w:rPr>
          <w:ins w:id="68187" w:author="BPDB" w:date="2026-04-23T13:18:00Z" w16du:dateUtc="2026-04-23T07:18:00Z"/>
          <w:rFonts w:ascii="Times New Roman" w:hAnsi="Times New Roman" w:cs="Times New Roman"/>
          <w:rPrChange w:id="68188" w:author="BPDB" w:date="2026-04-23T14:47:00Z" w16du:dateUtc="2026-04-23T08:47:00Z">
            <w:rPr>
              <w:ins w:id="68189" w:author="BPDB" w:date="2026-04-23T13:18:00Z" w16du:dateUtc="2026-04-23T07:18:00Z"/>
            </w:rPr>
          </w:rPrChange>
        </w:rPr>
      </w:pPr>
      <w:ins w:id="68190" w:author="BPDB" w:date="2026-04-23T13:18:00Z" w16du:dateUtc="2026-04-23T07:18:00Z">
        <w:r w:rsidRPr="00087DA3">
          <w:rPr>
            <w:rFonts w:ascii="Times New Roman" w:hAnsi="Times New Roman" w:cs="Times New Roman"/>
            <w:rPrChange w:id="68191" w:author="BPDB" w:date="2026-04-23T14:47:00Z" w16du:dateUtc="2026-04-23T08:47:00Z">
              <w:rPr/>
            </w:rPrChange>
          </w:rPr>
          <w:t xml:space="preserve">Both floor will equipped with proper lighting, ventilation, and safety systems to ensure a comfortable, functional environment that supports both administrative activities and on-site staff residency. The </w:t>
        </w:r>
        <w:r w:rsidRPr="00087DA3">
          <w:rPr>
            <w:rStyle w:val="Strong"/>
            <w:rFonts w:ascii="Times New Roman" w:hAnsi="Times New Roman" w:cs="Times New Roman"/>
            <w:rPrChange w:id="68192" w:author="BPDB" w:date="2026-04-23T14:47:00Z" w16du:dateUtc="2026-04-23T08:47:00Z">
              <w:rPr>
                <w:rStyle w:val="Strong"/>
              </w:rPr>
            </w:rPrChange>
          </w:rPr>
          <w:t>Control room shall be equipped with an adequate air conditioning system</w:t>
        </w:r>
        <w:r w:rsidRPr="00087DA3">
          <w:rPr>
            <w:rFonts w:ascii="Times New Roman" w:hAnsi="Times New Roman" w:cs="Times New Roman"/>
            <w:rPrChange w:id="68193" w:author="BPDB" w:date="2026-04-23T14:47:00Z" w16du:dateUtc="2026-04-23T08:47:00Z">
              <w:rPr/>
            </w:rPrChange>
          </w:rPr>
          <w:t xml:space="preserve"> to maintain a stable and suitable environment for both personnel comfort and the reliable operation of sensitive electrical and control equipment. </w:t>
        </w:r>
      </w:ins>
    </w:p>
    <w:p w14:paraId="7A9BDCA5" w14:textId="77777777" w:rsidR="0096393A" w:rsidRPr="00087DA3" w:rsidRDefault="0096393A" w:rsidP="0096393A">
      <w:pPr>
        <w:autoSpaceDE w:val="0"/>
        <w:autoSpaceDN w:val="0"/>
        <w:adjustRightInd w:val="0"/>
        <w:ind w:left="780"/>
        <w:jc w:val="both"/>
        <w:rPr>
          <w:ins w:id="68194" w:author="BPDB" w:date="2026-04-23T13:18:00Z" w16du:dateUtc="2026-04-23T07:18:00Z"/>
          <w:rFonts w:ascii="Times New Roman" w:hAnsi="Times New Roman" w:cs="Times New Roman"/>
          <w:sz w:val="12"/>
          <w:szCs w:val="12"/>
          <w:rPrChange w:id="68195" w:author="BPDB" w:date="2026-04-23T14:47:00Z" w16du:dateUtc="2026-04-23T08:47:00Z">
            <w:rPr>
              <w:ins w:id="68196" w:author="BPDB" w:date="2026-04-23T13:18:00Z" w16du:dateUtc="2026-04-23T07:18:00Z"/>
              <w:sz w:val="12"/>
              <w:szCs w:val="12"/>
            </w:rPr>
          </w:rPrChange>
        </w:rPr>
      </w:pPr>
    </w:p>
    <w:p w14:paraId="486CA40C" w14:textId="77777777" w:rsidR="0096393A" w:rsidRPr="00087DA3" w:rsidRDefault="0096393A" w:rsidP="0096393A">
      <w:pPr>
        <w:autoSpaceDE w:val="0"/>
        <w:autoSpaceDN w:val="0"/>
        <w:adjustRightInd w:val="0"/>
        <w:ind w:left="780"/>
        <w:jc w:val="both"/>
        <w:rPr>
          <w:ins w:id="68197" w:author="BPDB" w:date="2026-04-23T13:18:00Z" w16du:dateUtc="2026-04-23T07:18:00Z"/>
          <w:rFonts w:ascii="Times New Roman" w:hAnsi="Times New Roman" w:cs="Times New Roman"/>
          <w:rPrChange w:id="68198" w:author="BPDB" w:date="2026-04-23T14:47:00Z" w16du:dateUtc="2026-04-23T08:47:00Z">
            <w:rPr>
              <w:ins w:id="68199" w:author="BPDB" w:date="2026-04-23T13:18:00Z" w16du:dateUtc="2026-04-23T07:18:00Z"/>
            </w:rPr>
          </w:rPrChange>
        </w:rPr>
      </w:pPr>
      <w:ins w:id="68200" w:author="BPDB" w:date="2026-04-23T13:18:00Z" w16du:dateUtc="2026-04-23T07:18:00Z">
        <w:r w:rsidRPr="00087DA3">
          <w:rPr>
            <w:rFonts w:ascii="Times New Roman" w:hAnsi="Times New Roman" w:cs="Times New Roman"/>
            <w:b/>
            <w:bCs/>
            <w:rPrChange w:id="68201" w:author="BPDB" w:date="2026-04-23T14:47:00Z" w16du:dateUtc="2026-04-23T08:47:00Z">
              <w:rPr>
                <w:b/>
                <w:bCs/>
              </w:rPr>
            </w:rPrChange>
          </w:rPr>
          <w:t>The control room shall be designed to provide a continuous and clear line of sight from the operator's primary position to all critical points within the operational area.</w:t>
        </w:r>
        <w:r w:rsidRPr="00087DA3">
          <w:rPr>
            <w:rFonts w:ascii="Times New Roman" w:hAnsi="Times New Roman" w:cs="Times New Roman"/>
            <w:rPrChange w:id="68202" w:author="BPDB" w:date="2026-04-23T14:47:00Z" w16du:dateUtc="2026-04-23T08:47:00Z">
              <w:rPr/>
            </w:rPrChange>
          </w:rPr>
          <w:t xml:space="preserve"> This shall be achieved through a large, structural glass window assembly designed to minimize visual distortion and obstruction. </w:t>
        </w:r>
      </w:ins>
    </w:p>
    <w:p w14:paraId="0ADE2ED0" w14:textId="77777777" w:rsidR="0096393A" w:rsidRPr="00087DA3" w:rsidRDefault="0096393A" w:rsidP="0096393A">
      <w:pPr>
        <w:autoSpaceDE w:val="0"/>
        <w:autoSpaceDN w:val="0"/>
        <w:adjustRightInd w:val="0"/>
        <w:ind w:left="780"/>
        <w:jc w:val="both"/>
        <w:rPr>
          <w:ins w:id="68203" w:author="BPDB" w:date="2026-04-23T13:18:00Z" w16du:dateUtc="2026-04-23T07:18:00Z"/>
          <w:rFonts w:ascii="Times New Roman" w:hAnsi="Times New Roman" w:cs="Times New Roman"/>
          <w:sz w:val="16"/>
          <w:szCs w:val="16"/>
          <w:rPrChange w:id="68204" w:author="BPDB" w:date="2026-04-23T14:47:00Z" w16du:dateUtc="2026-04-23T08:47:00Z">
            <w:rPr>
              <w:ins w:id="68205" w:author="BPDB" w:date="2026-04-23T13:18:00Z" w16du:dateUtc="2026-04-23T07:18:00Z"/>
              <w:sz w:val="16"/>
              <w:szCs w:val="16"/>
            </w:rPr>
          </w:rPrChange>
        </w:rPr>
      </w:pPr>
    </w:p>
    <w:p w14:paraId="08B69BDC" w14:textId="77777777" w:rsidR="0096393A" w:rsidRPr="00087DA3" w:rsidRDefault="0096393A" w:rsidP="0096393A">
      <w:pPr>
        <w:autoSpaceDE w:val="0"/>
        <w:autoSpaceDN w:val="0"/>
        <w:adjustRightInd w:val="0"/>
        <w:ind w:left="780"/>
        <w:jc w:val="both"/>
        <w:rPr>
          <w:ins w:id="68206" w:author="BPDB" w:date="2026-04-23T13:24:00Z" w16du:dateUtc="2026-04-23T07:24:00Z"/>
          <w:rFonts w:ascii="Times New Roman" w:hAnsi="Times New Roman" w:cs="Times New Roman"/>
          <w:rPrChange w:id="68207" w:author="BPDB" w:date="2026-04-23T14:47:00Z" w16du:dateUtc="2026-04-23T08:47:00Z">
            <w:rPr>
              <w:ins w:id="68208" w:author="BPDB" w:date="2026-04-23T13:24:00Z" w16du:dateUtc="2026-04-23T07:24:00Z"/>
            </w:rPr>
          </w:rPrChange>
        </w:rPr>
      </w:pPr>
      <w:ins w:id="68209" w:author="BPDB" w:date="2026-04-23T13:18:00Z" w16du:dateUtc="2026-04-23T07:18:00Z">
        <w:r w:rsidRPr="00087DA3">
          <w:rPr>
            <w:rFonts w:ascii="Times New Roman" w:hAnsi="Times New Roman" w:cs="Times New Roman"/>
            <w:rPrChange w:id="68210" w:author="BPDB" w:date="2026-04-23T14:47:00Z" w16du:dateUtc="2026-04-23T08:47:00Z">
              <w:rPr/>
            </w:rPrChange>
          </w:rPr>
          <w:t xml:space="preserve">Control Building shall contain laser jet printer (minimum 25ppm) photocopier, Auto Scanner, 12 cft Freeze, furniture, first aid-box, safety boots, gloves, safety helmet (min. 20 nos.), reflective safety jackets etc. in enough quantities for all workers and personnel at site, digital level/theodolite, consumables, stationeries etc. as approved and accepted by the Engineer-in-charge. All furniture will be functional, space-efficient, and aligned with a professional aesthetic. </w:t>
        </w:r>
      </w:ins>
    </w:p>
    <w:p w14:paraId="60860689" w14:textId="77777777" w:rsidR="0096393A" w:rsidRPr="00087DA3" w:rsidRDefault="0096393A" w:rsidP="0096393A">
      <w:pPr>
        <w:pStyle w:val="NormalWeb"/>
        <w:spacing w:after="0" w:afterAutospacing="0"/>
        <w:ind w:left="810"/>
        <w:jc w:val="both"/>
        <w:rPr>
          <w:ins w:id="68211" w:author="BPDB" w:date="2026-04-23T13:18:00Z" w16du:dateUtc="2026-04-23T07:18:00Z"/>
          <w:rFonts w:eastAsia="SimSun"/>
          <w:sz w:val="22"/>
          <w:szCs w:val="22"/>
          <w:lang w:eastAsia="zh-CN"/>
        </w:rPr>
      </w:pPr>
      <w:ins w:id="68212" w:author="BPDB" w:date="2026-04-23T13:18:00Z" w16du:dateUtc="2026-04-23T07:18:00Z">
        <w:r w:rsidRPr="00087DA3">
          <w:rPr>
            <w:rFonts w:eastAsia="SimSun"/>
            <w:sz w:val="22"/>
            <w:szCs w:val="22"/>
            <w:lang w:eastAsia="zh-CN"/>
          </w:rPr>
          <w:t>The Control Room cum Office Building shall be equipped with a reliable water system including an overhead water storage tank and pressurized distribution piping (using CPVC or PPR pipes) supplying potable water to all fixtures—such as toilets, washbasins, showers, kitchen sinks, and security room outlets. Sanitary fittings will include dual-flush toilets, sensor-operated faucets, and floor drains in wet areas connected to a closed drainage system with PVC pipes leading to the main sewage or septic tank. Hot water will be provided via electric or solar water heaters with thermostatic mixing valves for temperature control. Drinking water points will have inline filtration units (e.g., UV or activated carbon filters) to ensure water quality. The system will also include gate valves and automatic pressure pumps for flow regulation, as well as emergency shut-off valves for safety and maintenance.</w:t>
        </w:r>
      </w:ins>
    </w:p>
    <w:p w14:paraId="10B597C7" w14:textId="77777777" w:rsidR="0096393A" w:rsidRPr="00087DA3" w:rsidRDefault="0096393A" w:rsidP="0096393A">
      <w:pPr>
        <w:pStyle w:val="NormalWeb"/>
        <w:spacing w:after="0" w:afterAutospacing="0"/>
        <w:ind w:left="810"/>
        <w:jc w:val="both"/>
        <w:rPr>
          <w:ins w:id="68213" w:author="BPDB" w:date="2026-04-23T13:18:00Z" w16du:dateUtc="2026-04-23T07:18:00Z"/>
          <w:b/>
          <w:bCs/>
        </w:rPr>
      </w:pPr>
      <w:bookmarkStart w:id="68214" w:name="_Hlk203993136"/>
      <w:ins w:id="68215" w:author="BPDB" w:date="2026-04-23T13:18:00Z" w16du:dateUtc="2026-04-23T07:18:00Z">
        <w:r w:rsidRPr="00087DA3">
          <w:rPr>
            <w:b/>
            <w:bCs/>
          </w:rPr>
          <w:t>“</w:t>
        </w:r>
        <w:r w:rsidRPr="00087DA3">
          <w:rPr>
            <w:rFonts w:eastAsia="SimSun"/>
            <w:b/>
            <w:bCs/>
            <w:sz w:val="22"/>
            <w:szCs w:val="22"/>
            <w:lang w:eastAsia="zh-CN"/>
          </w:rPr>
          <w:t>All furniture shall be of premium quality, constructed from durable materials with excellent workmanship, conforming to relevant international standards. Materials, finishes, and fittings shall be approved by the Engineer prior to installation, ensuring long-term functionality, aesthetics, and user comfort.”</w:t>
        </w:r>
        <w:bookmarkEnd w:id="68214"/>
      </w:ins>
    </w:p>
    <w:p w14:paraId="218C7740" w14:textId="77777777" w:rsidR="0096393A" w:rsidRPr="00087DA3" w:rsidRDefault="0096393A" w:rsidP="0096393A">
      <w:pPr>
        <w:pStyle w:val="NormalWeb"/>
        <w:spacing w:after="0" w:afterAutospacing="0"/>
        <w:ind w:left="810"/>
        <w:jc w:val="both"/>
        <w:rPr>
          <w:ins w:id="68216" w:author="BPDB" w:date="2026-04-23T13:18:00Z" w16du:dateUtc="2026-04-23T07:18:00Z"/>
          <w:sz w:val="22"/>
          <w:szCs w:val="22"/>
        </w:rPr>
      </w:pPr>
      <w:ins w:id="68217" w:author="BPDB" w:date="2026-04-23T13:18:00Z" w16du:dateUtc="2026-04-23T07:18:00Z">
        <w:r w:rsidRPr="00087DA3">
          <w:rPr>
            <w:sz w:val="22"/>
            <w:szCs w:val="22"/>
          </w:rPr>
          <w:t>The Tenderer has to submit the proposed drawing of control room building along with the bid to the owner for approval. The building shall be designed to meet national building code requirement. The control Room shall be provided with suitable smoke detectors and the entrance of the control room shall have ramp arrangement for the entry of goods and the necessary cable to be brought through cable tray arrangements. All the cable trays shall be provided with shock proof rubber mats.</w:t>
        </w:r>
      </w:ins>
    </w:p>
    <w:p w14:paraId="24C79071" w14:textId="77777777" w:rsidR="0096393A" w:rsidRPr="00087DA3" w:rsidRDefault="0096393A" w:rsidP="0096393A">
      <w:pPr>
        <w:pStyle w:val="NormalWeb"/>
        <w:ind w:left="810"/>
        <w:jc w:val="both"/>
        <w:rPr>
          <w:ins w:id="68218" w:author="BPDB" w:date="2026-04-23T13:18:00Z" w16du:dateUtc="2026-04-23T07:18:00Z"/>
          <w:sz w:val="22"/>
          <w:szCs w:val="22"/>
        </w:rPr>
      </w:pPr>
      <w:ins w:id="68219" w:author="BPDB" w:date="2026-04-23T13:18:00Z" w16du:dateUtc="2026-04-23T07:18:00Z">
        <w:r w:rsidRPr="00087DA3">
          <w:rPr>
            <w:sz w:val="22"/>
            <w:szCs w:val="22"/>
          </w:rPr>
          <w:t>Providing and maintenance Split type 10 Ton (2 Ton*5 nos) AC (Air-Cooler) for Control Room and Engineer’s office manufactured or assembled in Malaysia / Thailand / Bangladesh accepted / approved by the Engineer-in-charge in accordance with fulfillment of the above specifications and having relevant certificates as mentioned.</w:t>
        </w:r>
      </w:ins>
    </w:p>
    <w:p w14:paraId="16FD0FC0" w14:textId="77777777" w:rsidR="0096393A" w:rsidRPr="00087DA3" w:rsidRDefault="0096393A" w:rsidP="0096393A">
      <w:pPr>
        <w:pStyle w:val="NormalWeb"/>
        <w:ind w:left="810"/>
        <w:jc w:val="both"/>
        <w:rPr>
          <w:ins w:id="68220" w:author="BPDB" w:date="2026-04-23T13:18:00Z" w16du:dateUtc="2026-04-23T07:18:00Z"/>
          <w:color w:val="000000" w:themeColor="text1"/>
          <w:sz w:val="22"/>
          <w:szCs w:val="22"/>
        </w:rPr>
      </w:pPr>
      <w:ins w:id="68221" w:author="BPDB" w:date="2026-04-23T13:18:00Z" w16du:dateUtc="2026-04-23T07:18:00Z">
        <w:r w:rsidRPr="00087DA3">
          <w:rPr>
            <w:color w:val="000000" w:themeColor="text1"/>
            <w:sz w:val="22"/>
            <w:szCs w:val="22"/>
          </w:rPr>
          <w:t xml:space="preserve">Providing and maintenance of one project profile signboard of size not exceeding 1m x 2m, to be placed at a suitable place of the site including submission of proposals for the materials of the signboards and text layout to the Engineer-in-charge for approval which will be positioned as directed by the Engineer-in-charge and removing the same on completion of the work or as instructed by the Engineer-in-charge. </w:t>
        </w:r>
      </w:ins>
    </w:p>
    <w:p w14:paraId="05520448" w14:textId="77777777" w:rsidR="0096393A" w:rsidRPr="00087DA3" w:rsidRDefault="0096393A" w:rsidP="0096393A">
      <w:pPr>
        <w:pStyle w:val="ListParagraph"/>
        <w:numPr>
          <w:ilvl w:val="0"/>
          <w:numId w:val="476"/>
        </w:numPr>
        <w:autoSpaceDE w:val="0"/>
        <w:autoSpaceDN w:val="0"/>
        <w:adjustRightInd w:val="0"/>
        <w:spacing w:after="0" w:line="240" w:lineRule="auto"/>
        <w:contextualSpacing w:val="0"/>
        <w:jc w:val="both"/>
        <w:rPr>
          <w:ins w:id="68222" w:author="BPDB" w:date="2026-04-23T13:18:00Z" w16du:dateUtc="2026-04-23T07:18:00Z"/>
          <w:rFonts w:ascii="Times New Roman" w:eastAsia="Times New Roman" w:hAnsi="Times New Roman" w:cs="Times New Roman"/>
          <w:rPrChange w:id="68223" w:author="BPDB" w:date="2026-04-23T14:47:00Z" w16du:dateUtc="2026-04-23T08:47:00Z">
            <w:rPr>
              <w:ins w:id="68224" w:author="BPDB" w:date="2026-04-23T13:18:00Z" w16du:dateUtc="2026-04-23T07:18:00Z"/>
              <w:rFonts w:eastAsia="Times New Roman"/>
            </w:rPr>
          </w:rPrChange>
        </w:rPr>
      </w:pPr>
      <w:ins w:id="68225" w:author="BPDB" w:date="2026-04-23T13:18:00Z" w16du:dateUtc="2026-04-23T07:18:00Z">
        <w:r w:rsidRPr="00087DA3">
          <w:rPr>
            <w:rFonts w:ascii="Times New Roman" w:eastAsia="Times New Roman" w:hAnsi="Times New Roman" w:cs="Times New Roman"/>
            <w:rPrChange w:id="68226" w:author="BPDB" w:date="2026-04-23T14:47:00Z" w16du:dateUtc="2026-04-23T08:47:00Z">
              <w:rPr>
                <w:rFonts w:eastAsia="Times New Roman"/>
              </w:rPr>
            </w:rPrChange>
          </w:rPr>
          <w:t>The Contractor shall design and construct a two-storied Control Room cum Office Building of innovative, functional, and structurally sound design. Each floor shall have a minimum floor area of 250 m² * 2 storied, or a larger area if required to accommodate all operational facilities and equipment. The building design shall consider operational efficiency, safety, durability, and future expansion where applicable.</w:t>
        </w:r>
      </w:ins>
    </w:p>
    <w:p w14:paraId="367AF53B" w14:textId="77777777" w:rsidR="0096393A" w:rsidRPr="00087DA3" w:rsidRDefault="0096393A" w:rsidP="0096393A">
      <w:pPr>
        <w:pStyle w:val="ListParagraph"/>
        <w:autoSpaceDE w:val="0"/>
        <w:autoSpaceDN w:val="0"/>
        <w:adjustRightInd w:val="0"/>
        <w:ind w:left="780"/>
        <w:jc w:val="both"/>
        <w:rPr>
          <w:ins w:id="68227" w:author="BPDB" w:date="2026-04-23T13:18:00Z" w16du:dateUtc="2026-04-23T07:18:00Z"/>
          <w:rFonts w:ascii="Times New Roman" w:eastAsia="Times New Roman" w:hAnsi="Times New Roman" w:cs="Times New Roman"/>
          <w:b/>
          <w:bCs/>
          <w:rPrChange w:id="68228" w:author="BPDB" w:date="2026-04-23T14:47:00Z" w16du:dateUtc="2026-04-23T08:47:00Z">
            <w:rPr>
              <w:ins w:id="68229" w:author="BPDB" w:date="2026-04-23T13:18:00Z" w16du:dateUtc="2026-04-23T07:18:00Z"/>
              <w:rFonts w:eastAsia="Times New Roman"/>
              <w:b/>
              <w:bCs/>
            </w:rPr>
          </w:rPrChange>
        </w:rPr>
      </w:pPr>
    </w:p>
    <w:p w14:paraId="261E9F51" w14:textId="0A2456B2" w:rsidR="0096393A" w:rsidRPr="00087DA3" w:rsidRDefault="0096393A" w:rsidP="0096393A">
      <w:pPr>
        <w:pStyle w:val="ListParagraph"/>
        <w:autoSpaceDE w:val="0"/>
        <w:autoSpaceDN w:val="0"/>
        <w:adjustRightInd w:val="0"/>
        <w:ind w:left="780"/>
        <w:jc w:val="both"/>
        <w:rPr>
          <w:ins w:id="68230" w:author="BPDB" w:date="2026-04-23T13:18:00Z" w16du:dateUtc="2026-04-23T07:18:00Z"/>
          <w:rFonts w:ascii="Times New Roman" w:eastAsia="Times New Roman" w:hAnsi="Times New Roman" w:cs="Times New Roman"/>
          <w:rPrChange w:id="68231" w:author="BPDB" w:date="2026-04-23T14:47:00Z" w16du:dateUtc="2026-04-23T08:47:00Z">
            <w:rPr>
              <w:ins w:id="68232" w:author="BPDB" w:date="2026-04-23T13:18:00Z" w16du:dateUtc="2026-04-23T07:18:00Z"/>
              <w:rFonts w:eastAsia="Times New Roman"/>
            </w:rPr>
          </w:rPrChange>
        </w:rPr>
      </w:pPr>
      <w:ins w:id="68233" w:author="BPDB" w:date="2026-04-23T13:18:00Z" w16du:dateUtc="2026-04-23T07:18:00Z">
        <w:r w:rsidRPr="00087DA3">
          <w:rPr>
            <w:rFonts w:ascii="Times New Roman" w:eastAsia="Times New Roman" w:hAnsi="Times New Roman" w:cs="Times New Roman"/>
            <w:rPrChange w:id="68234" w:author="BPDB" w:date="2026-04-23T14:47:00Z" w16du:dateUtc="2026-04-23T08:47:00Z">
              <w:rPr>
                <w:rFonts w:eastAsia="Times New Roman"/>
              </w:rPr>
            </w:rPrChange>
          </w:rPr>
          <w:t>The 1</w:t>
        </w:r>
        <w:r w:rsidRPr="00087DA3">
          <w:rPr>
            <w:rFonts w:ascii="Times New Roman" w:eastAsia="Times New Roman" w:hAnsi="Times New Roman" w:cs="Times New Roman"/>
            <w:vertAlign w:val="superscript"/>
            <w:rPrChange w:id="68235" w:author="BPDB" w:date="2026-04-23T14:47:00Z" w16du:dateUtc="2026-04-23T08:47:00Z">
              <w:rPr>
                <w:rFonts w:eastAsia="Times New Roman"/>
                <w:vertAlign w:val="superscript"/>
              </w:rPr>
            </w:rPrChange>
          </w:rPr>
          <w:t>st</w:t>
        </w:r>
        <w:r w:rsidRPr="00087DA3">
          <w:rPr>
            <w:rFonts w:ascii="Times New Roman" w:eastAsia="Times New Roman" w:hAnsi="Times New Roman" w:cs="Times New Roman"/>
            <w:rPrChange w:id="68236" w:author="BPDB" w:date="2026-04-23T14:47:00Z" w16du:dateUtc="2026-04-23T08:47:00Z">
              <w:rPr>
                <w:rFonts w:eastAsia="Times New Roman"/>
              </w:rPr>
            </w:rPrChange>
          </w:rPr>
          <w:t xml:space="preserve"> floor shall primarily be used for installation and accommodation of control panels, protection panels, SCADA equipment, and other electrical and control systems required for plant operation. In addition, the floor shall include adequate rooms, cabins, or spaces for operating personnel, storage of spare parts and tools, a security room, and other operational requirements.</w:t>
        </w:r>
      </w:ins>
    </w:p>
    <w:p w14:paraId="7FD2B9D1" w14:textId="77777777" w:rsidR="0096393A" w:rsidRPr="00087DA3" w:rsidRDefault="0096393A" w:rsidP="0096393A">
      <w:pPr>
        <w:pStyle w:val="ListParagraph"/>
        <w:autoSpaceDE w:val="0"/>
        <w:autoSpaceDN w:val="0"/>
        <w:adjustRightInd w:val="0"/>
        <w:ind w:left="780"/>
        <w:jc w:val="both"/>
        <w:rPr>
          <w:ins w:id="68237" w:author="BPDB" w:date="2026-04-23T13:18:00Z" w16du:dateUtc="2026-04-23T07:18:00Z"/>
          <w:rFonts w:ascii="Times New Roman" w:eastAsia="Times New Roman" w:hAnsi="Times New Roman" w:cs="Times New Roman"/>
          <w:rPrChange w:id="68238" w:author="BPDB" w:date="2026-04-23T14:47:00Z" w16du:dateUtc="2026-04-23T08:47:00Z">
            <w:rPr>
              <w:ins w:id="68239" w:author="BPDB" w:date="2026-04-23T13:18:00Z" w16du:dateUtc="2026-04-23T07:18:00Z"/>
              <w:rFonts w:eastAsia="Times New Roman"/>
            </w:rPr>
          </w:rPrChange>
        </w:rPr>
      </w:pPr>
    </w:p>
    <w:p w14:paraId="522F8D7F" w14:textId="77777777" w:rsidR="0096393A" w:rsidRPr="00087DA3" w:rsidRDefault="0096393A" w:rsidP="0096393A">
      <w:pPr>
        <w:pStyle w:val="ListParagraph"/>
        <w:autoSpaceDE w:val="0"/>
        <w:autoSpaceDN w:val="0"/>
        <w:adjustRightInd w:val="0"/>
        <w:ind w:left="780"/>
        <w:jc w:val="both"/>
        <w:rPr>
          <w:ins w:id="68240" w:author="BPDB" w:date="2026-04-23T13:18:00Z" w16du:dateUtc="2026-04-23T07:18:00Z"/>
          <w:rFonts w:ascii="Times New Roman" w:eastAsia="Times New Roman" w:hAnsi="Times New Roman" w:cs="Times New Roman"/>
          <w:rPrChange w:id="68241" w:author="BPDB" w:date="2026-04-23T14:47:00Z" w16du:dateUtc="2026-04-23T08:47:00Z">
            <w:rPr>
              <w:ins w:id="68242" w:author="BPDB" w:date="2026-04-23T13:18:00Z" w16du:dateUtc="2026-04-23T07:18:00Z"/>
              <w:rFonts w:eastAsia="Times New Roman"/>
            </w:rPr>
          </w:rPrChange>
        </w:rPr>
      </w:pPr>
      <w:ins w:id="68243" w:author="BPDB" w:date="2026-04-23T13:18:00Z" w16du:dateUtc="2026-04-23T07:18:00Z">
        <w:r w:rsidRPr="00087DA3">
          <w:rPr>
            <w:rFonts w:ascii="Times New Roman" w:eastAsia="Times New Roman" w:hAnsi="Times New Roman" w:cs="Times New Roman"/>
            <w:rPrChange w:id="68244" w:author="BPDB" w:date="2026-04-23T14:47:00Z" w16du:dateUtc="2026-04-23T08:47:00Z">
              <w:rPr>
                <w:rFonts w:eastAsia="Times New Roman"/>
              </w:rPr>
            </w:rPrChange>
          </w:rPr>
          <w:t>The first floor shall have a clear height of not less than 5 meters to allow proper installation, operation, and maintenance of control panels and associated equipment.</w:t>
        </w:r>
      </w:ins>
    </w:p>
    <w:p w14:paraId="055423AC" w14:textId="77777777" w:rsidR="0096393A" w:rsidRPr="00087DA3" w:rsidRDefault="0096393A" w:rsidP="0096393A">
      <w:pPr>
        <w:pStyle w:val="ListParagraph"/>
        <w:autoSpaceDE w:val="0"/>
        <w:autoSpaceDN w:val="0"/>
        <w:adjustRightInd w:val="0"/>
        <w:ind w:left="780"/>
        <w:jc w:val="both"/>
        <w:rPr>
          <w:ins w:id="68245" w:author="BPDB" w:date="2026-04-23T13:18:00Z" w16du:dateUtc="2026-04-23T07:18:00Z"/>
          <w:rFonts w:ascii="Times New Roman" w:eastAsia="Times New Roman" w:hAnsi="Times New Roman" w:cs="Times New Roman"/>
          <w:rPrChange w:id="68246" w:author="BPDB" w:date="2026-04-23T14:47:00Z" w16du:dateUtc="2026-04-23T08:47:00Z">
            <w:rPr>
              <w:ins w:id="68247" w:author="BPDB" w:date="2026-04-23T13:18:00Z" w16du:dateUtc="2026-04-23T07:18:00Z"/>
              <w:rFonts w:eastAsia="Times New Roman"/>
            </w:rPr>
          </w:rPrChange>
        </w:rPr>
      </w:pPr>
    </w:p>
    <w:p w14:paraId="07E92B7E" w14:textId="77777777" w:rsidR="0096393A" w:rsidRPr="00087DA3" w:rsidRDefault="0096393A" w:rsidP="0096393A">
      <w:pPr>
        <w:pStyle w:val="ListParagraph"/>
        <w:autoSpaceDE w:val="0"/>
        <w:autoSpaceDN w:val="0"/>
        <w:adjustRightInd w:val="0"/>
        <w:ind w:left="780"/>
        <w:jc w:val="both"/>
        <w:rPr>
          <w:ins w:id="68248" w:author="BPDB" w:date="2026-04-23T13:18:00Z" w16du:dateUtc="2026-04-23T07:18:00Z"/>
          <w:rFonts w:ascii="Times New Roman" w:eastAsia="Times New Roman" w:hAnsi="Times New Roman" w:cs="Times New Roman"/>
          <w:rPrChange w:id="68249" w:author="BPDB" w:date="2026-04-23T14:47:00Z" w16du:dateUtc="2026-04-23T08:47:00Z">
            <w:rPr>
              <w:ins w:id="68250" w:author="BPDB" w:date="2026-04-23T13:18:00Z" w16du:dateUtc="2026-04-23T07:18:00Z"/>
              <w:rFonts w:eastAsia="Times New Roman"/>
            </w:rPr>
          </w:rPrChange>
        </w:rPr>
      </w:pPr>
      <w:ins w:id="68251" w:author="BPDB" w:date="2026-04-23T13:18:00Z" w16du:dateUtc="2026-04-23T07:18:00Z">
        <w:r w:rsidRPr="00087DA3">
          <w:rPr>
            <w:rFonts w:ascii="Times New Roman" w:eastAsia="Times New Roman" w:hAnsi="Times New Roman" w:cs="Times New Roman"/>
            <w:rPrChange w:id="68252" w:author="BPDB" w:date="2026-04-23T14:47:00Z" w16du:dateUtc="2026-04-23T08:47:00Z">
              <w:rPr>
                <w:rFonts w:eastAsia="Times New Roman"/>
              </w:rPr>
            </w:rPrChange>
          </w:rPr>
          <w:t>The control room area shall be provided with an adequate air-conditioning system designed to maintain a stable indoor temperature and humidity suitable for the reliable operation of sensitive electrical, electronic, and control equipment, while also ensuring a comfortable working environment for plant personnel.</w:t>
        </w:r>
      </w:ins>
    </w:p>
    <w:p w14:paraId="1736487C" w14:textId="77777777" w:rsidR="0096393A" w:rsidRPr="00087DA3" w:rsidRDefault="0096393A" w:rsidP="0096393A">
      <w:pPr>
        <w:autoSpaceDE w:val="0"/>
        <w:autoSpaceDN w:val="0"/>
        <w:adjustRightInd w:val="0"/>
        <w:jc w:val="both"/>
        <w:rPr>
          <w:ins w:id="68253" w:author="BPDB" w:date="2026-04-23T13:18:00Z" w16du:dateUtc="2026-04-23T07:18:00Z"/>
          <w:rFonts w:ascii="Times New Roman" w:eastAsia="Times New Roman" w:hAnsi="Times New Roman" w:cs="Times New Roman"/>
          <w:vanish/>
          <w:rPrChange w:id="68254" w:author="BPDB" w:date="2026-04-23T14:47:00Z" w16du:dateUtc="2026-04-23T08:47:00Z">
            <w:rPr>
              <w:ins w:id="68255" w:author="BPDB" w:date="2026-04-23T13:18:00Z" w16du:dateUtc="2026-04-23T07:18:00Z"/>
              <w:rFonts w:eastAsia="Times New Roman"/>
              <w:vanish/>
            </w:rPr>
          </w:rPrChange>
        </w:rPr>
      </w:pPr>
      <w:ins w:id="68256" w:author="BPDB" w:date="2026-04-23T13:18:00Z" w16du:dateUtc="2026-04-23T07:18:00Z">
        <w:r w:rsidRPr="00087DA3">
          <w:rPr>
            <w:rFonts w:ascii="Times New Roman" w:eastAsia="Times New Roman" w:hAnsi="Times New Roman" w:cs="Times New Roman"/>
            <w:vanish/>
            <w:rPrChange w:id="68257" w:author="BPDB" w:date="2026-04-23T14:47:00Z" w16du:dateUtc="2026-04-23T08:47:00Z">
              <w:rPr>
                <w:rFonts w:eastAsia="Times New Roman"/>
                <w:vanish/>
              </w:rPr>
            </w:rPrChange>
          </w:rPr>
          <w:t>Top of Form</w:t>
        </w:r>
      </w:ins>
    </w:p>
    <w:p w14:paraId="18876A02" w14:textId="77777777" w:rsidR="0096393A" w:rsidRPr="00087DA3" w:rsidRDefault="0096393A" w:rsidP="0096393A">
      <w:pPr>
        <w:pStyle w:val="ListParagraph"/>
        <w:numPr>
          <w:ilvl w:val="0"/>
          <w:numId w:val="476"/>
        </w:numPr>
        <w:autoSpaceDE w:val="0"/>
        <w:autoSpaceDN w:val="0"/>
        <w:adjustRightInd w:val="0"/>
        <w:spacing w:after="0" w:line="240" w:lineRule="auto"/>
        <w:contextualSpacing w:val="0"/>
        <w:jc w:val="both"/>
        <w:rPr>
          <w:ins w:id="68258" w:author="BPDB" w:date="2026-04-23T13:18:00Z" w16du:dateUtc="2026-04-23T07:18:00Z"/>
          <w:rFonts w:ascii="Times New Roman" w:eastAsia="Times New Roman" w:hAnsi="Times New Roman" w:cs="Times New Roman"/>
          <w:vanish/>
          <w:rPrChange w:id="68259" w:author="BPDB" w:date="2026-04-23T14:47:00Z" w16du:dateUtc="2026-04-23T08:47:00Z">
            <w:rPr>
              <w:ins w:id="68260" w:author="BPDB" w:date="2026-04-23T13:18:00Z" w16du:dateUtc="2026-04-23T07:18:00Z"/>
              <w:rFonts w:eastAsia="Times New Roman"/>
              <w:vanish/>
            </w:rPr>
          </w:rPrChange>
        </w:rPr>
      </w:pPr>
      <w:ins w:id="68261" w:author="BPDB" w:date="2026-04-23T13:18:00Z" w16du:dateUtc="2026-04-23T07:18:00Z">
        <w:r w:rsidRPr="00087DA3">
          <w:rPr>
            <w:rFonts w:ascii="Times New Roman" w:eastAsia="Times New Roman" w:hAnsi="Times New Roman" w:cs="Times New Roman"/>
            <w:vanish/>
            <w:rPrChange w:id="68262" w:author="BPDB" w:date="2026-04-23T14:47:00Z" w16du:dateUtc="2026-04-23T08:47:00Z">
              <w:rPr>
                <w:rFonts w:eastAsia="Times New Roman"/>
                <w:vanish/>
              </w:rPr>
            </w:rPrChange>
          </w:rPr>
          <w:t>Bottom of Form</w:t>
        </w:r>
      </w:ins>
    </w:p>
    <w:p w14:paraId="1DFA819B" w14:textId="77777777" w:rsidR="0096393A" w:rsidRPr="00087DA3" w:rsidRDefault="0096393A" w:rsidP="0096393A">
      <w:pPr>
        <w:pStyle w:val="ListParagraph"/>
        <w:autoSpaceDE w:val="0"/>
        <w:autoSpaceDN w:val="0"/>
        <w:adjustRightInd w:val="0"/>
        <w:ind w:left="780"/>
        <w:jc w:val="both"/>
        <w:rPr>
          <w:ins w:id="68263" w:author="BPDB" w:date="2026-04-23T13:18:00Z" w16du:dateUtc="2026-04-23T07:18:00Z"/>
          <w:rFonts w:ascii="Times New Roman" w:eastAsia="Times New Roman" w:hAnsi="Times New Roman" w:cs="Times New Roman"/>
          <w:rPrChange w:id="68264" w:author="BPDB" w:date="2026-04-23T14:47:00Z" w16du:dateUtc="2026-04-23T08:47:00Z">
            <w:rPr>
              <w:ins w:id="68265" w:author="BPDB" w:date="2026-04-23T13:18:00Z" w16du:dateUtc="2026-04-23T07:18:00Z"/>
              <w:rFonts w:eastAsia="Times New Roman"/>
            </w:rPr>
          </w:rPrChange>
        </w:rPr>
      </w:pPr>
      <w:bookmarkStart w:id="68266" w:name="_Hlk224142509"/>
      <w:bookmarkEnd w:id="68034"/>
    </w:p>
    <w:p w14:paraId="2E4AD799" w14:textId="77777777" w:rsidR="0096393A" w:rsidRPr="00087DA3" w:rsidRDefault="0096393A" w:rsidP="0096393A">
      <w:pPr>
        <w:pStyle w:val="ListParagraph"/>
        <w:autoSpaceDE w:val="0"/>
        <w:autoSpaceDN w:val="0"/>
        <w:adjustRightInd w:val="0"/>
        <w:ind w:left="780"/>
        <w:jc w:val="both"/>
        <w:rPr>
          <w:ins w:id="68267" w:author="BPDB" w:date="2026-04-23T13:18:00Z" w16du:dateUtc="2026-04-23T07:18:00Z"/>
          <w:rFonts w:ascii="Times New Roman" w:hAnsi="Times New Roman" w:cs="Times New Roman"/>
          <w:rPrChange w:id="68268" w:author="BPDB" w:date="2026-04-23T14:47:00Z" w16du:dateUtc="2026-04-23T08:47:00Z">
            <w:rPr>
              <w:ins w:id="68269" w:author="BPDB" w:date="2026-04-23T13:18:00Z" w16du:dateUtc="2026-04-23T07:18:00Z"/>
            </w:rPr>
          </w:rPrChange>
        </w:rPr>
      </w:pPr>
      <w:ins w:id="68270" w:author="BPDB" w:date="2026-04-23T13:18:00Z" w16du:dateUtc="2026-04-23T07:18:00Z">
        <w:r w:rsidRPr="00087DA3">
          <w:rPr>
            <w:rFonts w:ascii="Times New Roman" w:eastAsia="Times New Roman" w:hAnsi="Times New Roman" w:cs="Times New Roman"/>
            <w:rPrChange w:id="68271" w:author="BPDB" w:date="2026-04-23T14:47:00Z" w16du:dateUtc="2026-04-23T08:47:00Z">
              <w:rPr>
                <w:rFonts w:eastAsia="Times New Roman"/>
              </w:rPr>
            </w:rPrChange>
          </w:rPr>
          <w:t>The ground</w:t>
        </w:r>
        <w:r w:rsidRPr="00087DA3">
          <w:rPr>
            <w:rFonts w:ascii="Times New Roman" w:eastAsia="Arial Unicode MS" w:hAnsi="Times New Roman" w:cs="Times New Roman"/>
            <w:rPrChange w:id="68272" w:author="BPDB" w:date="2026-04-23T14:47:00Z" w16du:dateUtc="2026-04-23T08:47:00Z">
              <w:rPr>
                <w:rFonts w:eastAsia="Arial Unicode MS"/>
              </w:rPr>
            </w:rPrChange>
          </w:rPr>
          <w:t xml:space="preserve"> floor of the building shall be designed to function as a combined office and </w:t>
        </w:r>
        <w:r w:rsidRPr="00087DA3">
          <w:rPr>
            <w:rFonts w:ascii="Times New Roman" w:eastAsia="Times New Roman" w:hAnsi="Times New Roman" w:cs="Times New Roman"/>
            <w:rPrChange w:id="68273" w:author="BPDB" w:date="2026-04-23T14:47:00Z" w16du:dateUtc="2026-04-23T08:47:00Z">
              <w:rPr>
                <w:rFonts w:eastAsia="Times New Roman"/>
              </w:rPr>
            </w:rPrChange>
          </w:rPr>
          <w:t>accommodation</w:t>
        </w:r>
        <w:r w:rsidRPr="00087DA3">
          <w:rPr>
            <w:rFonts w:ascii="Times New Roman" w:eastAsia="Arial Unicode MS" w:hAnsi="Times New Roman" w:cs="Times New Roman"/>
            <w:rPrChange w:id="68274" w:author="BPDB" w:date="2026-04-23T14:47:00Z" w16du:dateUtc="2026-04-23T08:47:00Z">
              <w:rPr>
                <w:rFonts w:eastAsia="Arial Unicode MS"/>
              </w:rPr>
            </w:rPrChange>
          </w:rPr>
          <w:t xml:space="preserve"> space for plant personnel. The layout shall include appropriately planned functional areas such as office space, </w:t>
        </w:r>
        <w:r w:rsidRPr="00087DA3">
          <w:rPr>
            <w:rFonts w:ascii="Times New Roman" w:eastAsia="Times New Roman" w:hAnsi="Times New Roman" w:cs="Times New Roman"/>
            <w:rPrChange w:id="68275" w:author="BPDB" w:date="2026-04-23T14:47:00Z" w16du:dateUtc="2026-04-23T08:47:00Z">
              <w:rPr>
                <w:rFonts w:eastAsia="Times New Roman"/>
              </w:rPr>
            </w:rPrChange>
          </w:rPr>
          <w:t>accommodation</w:t>
        </w:r>
        <w:r w:rsidRPr="00087DA3">
          <w:rPr>
            <w:rFonts w:ascii="Times New Roman" w:eastAsia="Arial Unicode MS" w:hAnsi="Times New Roman" w:cs="Times New Roman"/>
            <w:rPrChange w:id="68276" w:author="BPDB" w:date="2026-04-23T14:47:00Z" w16du:dateUtc="2026-04-23T08:47:00Z">
              <w:rPr>
                <w:rFonts w:eastAsia="Arial Unicode MS"/>
              </w:rPr>
            </w:rPrChange>
          </w:rPr>
          <w:t xml:space="preserve"> space, sanitary facilities (bathrooms), and separate kitchen for office and accommodation, along with any other necessary amenities to support operational requirements.</w:t>
        </w:r>
      </w:ins>
    </w:p>
    <w:bookmarkEnd w:id="68266"/>
    <w:p w14:paraId="083DDC95" w14:textId="77777777" w:rsidR="0096393A" w:rsidRPr="00087DA3" w:rsidRDefault="0096393A" w:rsidP="0096393A">
      <w:pPr>
        <w:pStyle w:val="NormalWeb"/>
        <w:ind w:left="810"/>
        <w:jc w:val="both"/>
        <w:rPr>
          <w:ins w:id="68277" w:author="BPDB" w:date="2026-04-23T13:18:00Z" w16du:dateUtc="2026-04-23T07:18:00Z"/>
          <w:rFonts w:eastAsia="SimSun"/>
          <w:sz w:val="22"/>
          <w:szCs w:val="22"/>
          <w:lang w:eastAsia="zh-CN"/>
        </w:rPr>
      </w:pPr>
      <w:ins w:id="68278" w:author="BPDB" w:date="2026-04-23T13:18:00Z" w16du:dateUtc="2026-04-23T07:18:00Z">
        <w:r w:rsidRPr="00087DA3">
          <w:rPr>
            <w:rFonts w:eastAsia="SimSun"/>
            <w:sz w:val="22"/>
            <w:szCs w:val="22"/>
            <w:lang w:eastAsia="zh-CN"/>
          </w:rPr>
          <w:t>The Control Room cum Office Building shall be equipped with a reliable water supply system including an overhead water storage tank and pressurized distribution piping (using CPVC or PPR pipes) supplying potable water to all fixtures—such as toilets, washbasins, showers, kitchen sinks, and security room outlets. Sanitary fittings will include dual-flush toilets, sensor-operated faucets, and floor drains in wet areas connected to a closed drainage system with PVC pipes leading to the main sewage or septic tank. Hot water will be provided via electric or solar water heaters with thermostatic mixing valves for temperature control. Drinking water points will have inline filtration units (e.g., UV or activated carbon filters) to ensure water quality. The system will also include gate valves and automatic pressure pumps for flow regulation, as well as emergency shut-off valves for safety and maintenance.</w:t>
        </w:r>
        <w:r w:rsidRPr="00087DA3">
          <w:rPr>
            <w:b/>
            <w:bCs/>
          </w:rPr>
          <w:t xml:space="preserve"> </w:t>
        </w:r>
      </w:ins>
    </w:p>
    <w:p w14:paraId="4843E4FE" w14:textId="77777777" w:rsidR="0096393A" w:rsidRPr="00087DA3" w:rsidRDefault="0096393A" w:rsidP="0096393A">
      <w:pPr>
        <w:pStyle w:val="NormalWeb"/>
        <w:ind w:left="810"/>
        <w:jc w:val="both"/>
        <w:rPr>
          <w:ins w:id="68279" w:author="BPDB" w:date="2026-04-23T13:18:00Z" w16du:dateUtc="2026-04-23T07:18:00Z"/>
          <w:sz w:val="22"/>
          <w:szCs w:val="22"/>
        </w:rPr>
      </w:pPr>
      <w:ins w:id="68280" w:author="BPDB" w:date="2026-04-23T13:18:00Z" w16du:dateUtc="2026-04-23T07:18:00Z">
        <w:r w:rsidRPr="00087DA3">
          <w:rPr>
            <w:sz w:val="22"/>
            <w:szCs w:val="22"/>
          </w:rPr>
          <w:t>The building shall be designed to meet national building code requirement. The control Room shall be provided with suitable smoke detectors and the entrance of the control room shall have ramp arrangement for the entry of goods and the necessary cable to be brought through cable tray arrangements. All the cable trays shall be provided with shock proof rubber mats.</w:t>
        </w:r>
      </w:ins>
    </w:p>
    <w:p w14:paraId="6FB4CC32" w14:textId="77777777" w:rsidR="0096393A" w:rsidRPr="00087DA3" w:rsidRDefault="0096393A" w:rsidP="0096393A">
      <w:pPr>
        <w:pStyle w:val="ListParagraph"/>
        <w:autoSpaceDE w:val="0"/>
        <w:autoSpaceDN w:val="0"/>
        <w:adjustRightInd w:val="0"/>
        <w:ind w:left="780"/>
        <w:jc w:val="both"/>
        <w:rPr>
          <w:ins w:id="68281" w:author="BPDB" w:date="2026-04-23T13:30:00Z" w16du:dateUtc="2026-04-23T07:30:00Z"/>
          <w:rFonts w:ascii="Times New Roman" w:eastAsia="Times New Roman" w:hAnsi="Times New Roman" w:cs="Times New Roman"/>
          <w:rPrChange w:id="68282" w:author="BPDB" w:date="2026-04-23T14:47:00Z" w16du:dateUtc="2026-04-23T08:47:00Z">
            <w:rPr>
              <w:ins w:id="68283" w:author="BPDB" w:date="2026-04-23T13:30:00Z" w16du:dateUtc="2026-04-23T07:30:00Z"/>
              <w:rFonts w:eastAsia="Times New Roman"/>
            </w:rPr>
          </w:rPrChange>
        </w:rPr>
      </w:pPr>
      <w:ins w:id="68284" w:author="BPDB" w:date="2026-04-23T13:18:00Z" w16du:dateUtc="2026-04-23T07:18:00Z">
        <w:r w:rsidRPr="00087DA3">
          <w:rPr>
            <w:rFonts w:ascii="Times New Roman" w:eastAsia="Times New Roman" w:hAnsi="Times New Roman" w:cs="Times New Roman"/>
            <w:rPrChange w:id="68285" w:author="BPDB" w:date="2026-04-23T14:47:00Z" w16du:dateUtc="2026-04-23T08:47:00Z">
              <w:rPr>
                <w:rFonts w:eastAsia="Times New Roman"/>
              </w:rPr>
            </w:rPrChange>
          </w:rPr>
          <w:t>All materials, finishes, fittings, and furniture layouts shall be submitted for review and approved by the Engineer prior to installation, ensuring long-term functionality, aesthetic quality, and user comfort.</w:t>
        </w:r>
      </w:ins>
    </w:p>
    <w:p w14:paraId="25F83E33" w14:textId="782ACD17" w:rsidR="006C5799" w:rsidRPr="00087DA3" w:rsidRDefault="006C5799" w:rsidP="006C5799">
      <w:pPr>
        <w:pStyle w:val="NormalWeb"/>
        <w:spacing w:after="0" w:afterAutospacing="0"/>
        <w:ind w:left="810"/>
        <w:jc w:val="both"/>
        <w:rPr>
          <w:ins w:id="68286" w:author="BPDB" w:date="2026-04-23T13:30:00Z" w16du:dateUtc="2026-04-23T07:30:00Z"/>
          <w:b/>
          <w:bCs/>
          <w:sz w:val="22"/>
          <w:szCs w:val="22"/>
          <w:lang w:val="en-GB"/>
          <w:rPrChange w:id="68287" w:author="BPDB" w:date="2026-04-23T14:47:00Z" w16du:dateUtc="2026-04-23T08:47:00Z">
            <w:rPr>
              <w:ins w:id="68288" w:author="BPDB" w:date="2026-04-23T13:30:00Z" w16du:dateUtc="2026-04-23T07:30:00Z"/>
              <w:lang w:val="en-GB"/>
            </w:rPr>
          </w:rPrChange>
        </w:rPr>
      </w:pPr>
      <w:ins w:id="68289" w:author="BPDB" w:date="2026-04-23T13:30:00Z" w16du:dateUtc="2026-04-23T07:30:00Z">
        <w:r w:rsidRPr="00087DA3">
          <w:rPr>
            <w:b/>
            <w:bCs/>
            <w:sz w:val="22"/>
            <w:szCs w:val="22"/>
            <w:lang w:val="en-GB"/>
            <w:rPrChange w:id="68290" w:author="BPDB" w:date="2026-04-23T14:47:00Z" w16du:dateUtc="2026-04-23T08:47:00Z">
              <w:rPr>
                <w:lang w:val="en-GB"/>
              </w:rPr>
            </w:rPrChange>
          </w:rPr>
          <w:t>Fire Safety for control building:</w:t>
        </w:r>
      </w:ins>
    </w:p>
    <w:p w14:paraId="3F76E3D9" w14:textId="0FBECC16" w:rsidR="006C5799" w:rsidRPr="00087DA3" w:rsidRDefault="006C5799" w:rsidP="006C5799">
      <w:pPr>
        <w:pStyle w:val="NormalWeb"/>
        <w:spacing w:after="0" w:afterAutospacing="0"/>
        <w:ind w:left="810"/>
        <w:jc w:val="both"/>
        <w:rPr>
          <w:ins w:id="68291" w:author="BPDB" w:date="2026-04-23T13:30:00Z" w16du:dateUtc="2026-04-23T07:30:00Z"/>
          <w:sz w:val="22"/>
          <w:szCs w:val="22"/>
          <w:lang w:val="en-GB"/>
          <w:rPrChange w:id="68292" w:author="BPDB" w:date="2026-04-23T14:47:00Z" w16du:dateUtc="2026-04-23T08:47:00Z">
            <w:rPr>
              <w:ins w:id="68293" w:author="BPDB" w:date="2026-04-23T13:30:00Z" w16du:dateUtc="2026-04-23T07:30:00Z"/>
              <w:lang w:val="en-GB"/>
            </w:rPr>
          </w:rPrChange>
        </w:rPr>
      </w:pPr>
      <w:ins w:id="68294" w:author="BPDB" w:date="2026-04-23T13:30:00Z" w16du:dateUtc="2026-04-23T07:30:00Z">
        <w:r w:rsidRPr="00087DA3">
          <w:rPr>
            <w:sz w:val="22"/>
            <w:szCs w:val="22"/>
            <w:lang w:val="en-GB"/>
            <w:rPrChange w:id="68295" w:author="BPDB" w:date="2026-04-23T14:47:00Z" w16du:dateUtc="2026-04-23T08:47:00Z">
              <w:rPr>
                <w:lang w:val="en-GB"/>
              </w:rPr>
            </w:rPrChange>
          </w:rPr>
          <w:t>[1]</w:t>
        </w:r>
        <w:r w:rsidRPr="00087DA3">
          <w:rPr>
            <w:sz w:val="22"/>
            <w:szCs w:val="22"/>
            <w:lang w:val="en-GB"/>
          </w:rPr>
          <w:t xml:space="preserve"> </w:t>
        </w:r>
        <w:r w:rsidRPr="00087DA3">
          <w:rPr>
            <w:sz w:val="22"/>
            <w:szCs w:val="22"/>
            <w:lang w:val="en-GB"/>
            <w:rPrChange w:id="68296" w:author="BPDB" w:date="2026-04-23T14:47:00Z" w16du:dateUtc="2026-04-23T08:47:00Z">
              <w:rPr>
                <w:lang w:val="en-GB"/>
              </w:rPr>
            </w:rPrChange>
          </w:rPr>
          <w:t>Infrastructure</w:t>
        </w:r>
        <w:r w:rsidRPr="00087DA3">
          <w:rPr>
            <w:sz w:val="22"/>
            <w:szCs w:val="22"/>
            <w:lang w:val="en-GB"/>
          </w:rPr>
          <w:t xml:space="preserve"> </w:t>
        </w:r>
        <w:r w:rsidRPr="00087DA3">
          <w:rPr>
            <w:sz w:val="22"/>
            <w:szCs w:val="22"/>
            <w:lang w:val="en-GB"/>
            <w:rPrChange w:id="68297" w:author="BPDB" w:date="2026-04-23T14:47:00Z" w16du:dateUtc="2026-04-23T08:47:00Z">
              <w:rPr>
                <w:lang w:val="en-GB"/>
              </w:rPr>
            </w:rPrChange>
          </w:rPr>
          <w:t>&amp; Life Safety: The Control Building shall be designed and equipped with comprehensive fire safety measures, including but not limited to:</w:t>
        </w:r>
      </w:ins>
    </w:p>
    <w:p w14:paraId="4F0FD3F2" w14:textId="77777777" w:rsidR="006C5799" w:rsidRPr="00087DA3" w:rsidRDefault="006C5799" w:rsidP="006C5799">
      <w:pPr>
        <w:pStyle w:val="NormalWeb"/>
        <w:numPr>
          <w:ilvl w:val="0"/>
          <w:numId w:val="975"/>
        </w:numPr>
        <w:spacing w:after="0" w:afterAutospacing="0"/>
        <w:jc w:val="both"/>
        <w:rPr>
          <w:ins w:id="68298" w:author="BPDB" w:date="2026-04-23T13:30:00Z" w16du:dateUtc="2026-04-23T07:30:00Z"/>
          <w:sz w:val="22"/>
          <w:szCs w:val="22"/>
          <w:lang w:val="en-GB"/>
          <w:rPrChange w:id="68299" w:author="BPDB" w:date="2026-04-23T14:47:00Z" w16du:dateUtc="2026-04-23T08:47:00Z">
            <w:rPr>
              <w:ins w:id="68300" w:author="BPDB" w:date="2026-04-23T13:30:00Z" w16du:dateUtc="2026-04-23T07:30:00Z"/>
              <w:lang w:val="en-GB"/>
            </w:rPr>
          </w:rPrChange>
        </w:rPr>
      </w:pPr>
      <w:ins w:id="68301" w:author="BPDB" w:date="2026-04-23T13:30:00Z" w16du:dateUtc="2026-04-23T07:30:00Z">
        <w:r w:rsidRPr="00087DA3">
          <w:rPr>
            <w:sz w:val="22"/>
            <w:szCs w:val="22"/>
            <w:lang w:val="en-GB"/>
            <w:rPrChange w:id="68302" w:author="BPDB" w:date="2026-04-23T14:47:00Z" w16du:dateUtc="2026-04-23T08:47:00Z">
              <w:rPr>
                <w:lang w:val="en-GB"/>
              </w:rPr>
            </w:rPrChange>
          </w:rPr>
          <w:t>Egress: Fire-rated exit doors (equipped with panic hardware) and a dedicated emergency staircase.</w:t>
        </w:r>
      </w:ins>
    </w:p>
    <w:p w14:paraId="2D42DC22" w14:textId="77777777" w:rsidR="006C5799" w:rsidRPr="00087DA3" w:rsidRDefault="006C5799" w:rsidP="006C5799">
      <w:pPr>
        <w:pStyle w:val="NormalWeb"/>
        <w:numPr>
          <w:ilvl w:val="0"/>
          <w:numId w:val="975"/>
        </w:numPr>
        <w:spacing w:after="0" w:afterAutospacing="0"/>
        <w:jc w:val="both"/>
        <w:rPr>
          <w:ins w:id="68303" w:author="BPDB" w:date="2026-04-23T13:30:00Z" w16du:dateUtc="2026-04-23T07:30:00Z"/>
          <w:sz w:val="22"/>
          <w:szCs w:val="22"/>
          <w:lang w:val="en-GB"/>
          <w:rPrChange w:id="68304" w:author="BPDB" w:date="2026-04-23T14:47:00Z" w16du:dateUtc="2026-04-23T08:47:00Z">
            <w:rPr>
              <w:ins w:id="68305" w:author="BPDB" w:date="2026-04-23T13:30:00Z" w16du:dateUtc="2026-04-23T07:30:00Z"/>
              <w:lang w:val="en-GB"/>
            </w:rPr>
          </w:rPrChange>
        </w:rPr>
      </w:pPr>
      <w:ins w:id="68306" w:author="BPDB" w:date="2026-04-23T13:30:00Z" w16du:dateUtc="2026-04-23T07:30:00Z">
        <w:r w:rsidRPr="00087DA3">
          <w:rPr>
            <w:sz w:val="22"/>
            <w:szCs w:val="22"/>
            <w:lang w:val="en-GB"/>
            <w:rPrChange w:id="68307" w:author="BPDB" w:date="2026-04-23T14:47:00Z" w16du:dateUtc="2026-04-23T08:47:00Z">
              <w:rPr>
                <w:lang w:val="en-GB"/>
              </w:rPr>
            </w:rPrChange>
          </w:rPr>
          <w:t>Suppression: A complete Fire Hose Reel system, a high-flow fire pump set (Main, Jockey, and Standby/Diesel), and an automatic fire sprinkler system with strategically placed spray nozzles.</w:t>
        </w:r>
      </w:ins>
    </w:p>
    <w:p w14:paraId="7903C96F" w14:textId="77777777" w:rsidR="006C5799" w:rsidRPr="00087DA3" w:rsidRDefault="006C5799" w:rsidP="006C5799">
      <w:pPr>
        <w:pStyle w:val="NormalWeb"/>
        <w:numPr>
          <w:ilvl w:val="0"/>
          <w:numId w:val="975"/>
        </w:numPr>
        <w:spacing w:after="0" w:afterAutospacing="0"/>
        <w:jc w:val="both"/>
        <w:rPr>
          <w:ins w:id="68308" w:author="BPDB" w:date="2026-04-23T13:30:00Z" w16du:dateUtc="2026-04-23T07:30:00Z"/>
          <w:sz w:val="22"/>
          <w:szCs w:val="22"/>
          <w:lang w:val="en-GB"/>
          <w:rPrChange w:id="68309" w:author="BPDB" w:date="2026-04-23T14:47:00Z" w16du:dateUtc="2026-04-23T08:47:00Z">
            <w:rPr>
              <w:ins w:id="68310" w:author="BPDB" w:date="2026-04-23T13:30:00Z" w16du:dateUtc="2026-04-23T07:30:00Z"/>
              <w:lang w:val="en-GB"/>
            </w:rPr>
          </w:rPrChange>
        </w:rPr>
      </w:pPr>
      <w:ins w:id="68311" w:author="BPDB" w:date="2026-04-23T13:30:00Z" w16du:dateUtc="2026-04-23T07:30:00Z">
        <w:r w:rsidRPr="00087DA3">
          <w:rPr>
            <w:sz w:val="22"/>
            <w:szCs w:val="22"/>
            <w:lang w:val="en-GB"/>
            <w:rPrChange w:id="68312" w:author="BPDB" w:date="2026-04-23T14:47:00Z" w16du:dateUtc="2026-04-23T08:47:00Z">
              <w:rPr>
                <w:lang w:val="en-GB"/>
              </w:rPr>
            </w:rPrChange>
          </w:rPr>
          <w:t>Detection: An addressable fire detection and alarm system (smoke and heat detectors) integrated with a central fire alarm control panel (FACP).</w:t>
        </w:r>
      </w:ins>
    </w:p>
    <w:p w14:paraId="2153934C" w14:textId="77777777" w:rsidR="006C5799" w:rsidRPr="00087DA3" w:rsidRDefault="006C5799" w:rsidP="006C5799">
      <w:pPr>
        <w:pStyle w:val="NormalWeb"/>
        <w:numPr>
          <w:ilvl w:val="0"/>
          <w:numId w:val="975"/>
        </w:numPr>
        <w:spacing w:after="0" w:afterAutospacing="0"/>
        <w:jc w:val="both"/>
        <w:rPr>
          <w:ins w:id="68313" w:author="BPDB" w:date="2026-04-23T13:30:00Z" w16du:dateUtc="2026-04-23T07:30:00Z"/>
          <w:sz w:val="22"/>
          <w:szCs w:val="22"/>
          <w:lang w:val="en-GB"/>
          <w:rPrChange w:id="68314" w:author="BPDB" w:date="2026-04-23T14:47:00Z" w16du:dateUtc="2026-04-23T08:47:00Z">
            <w:rPr>
              <w:ins w:id="68315" w:author="BPDB" w:date="2026-04-23T13:30:00Z" w16du:dateUtc="2026-04-23T07:30:00Z"/>
              <w:lang w:val="en-GB"/>
            </w:rPr>
          </w:rPrChange>
        </w:rPr>
      </w:pPr>
      <w:ins w:id="68316" w:author="BPDB" w:date="2026-04-23T13:30:00Z" w16du:dateUtc="2026-04-23T07:30:00Z">
        <w:r w:rsidRPr="00087DA3">
          <w:rPr>
            <w:sz w:val="22"/>
            <w:szCs w:val="22"/>
            <w:lang w:val="en-GB"/>
            <w:rPrChange w:id="68317" w:author="BPDB" w:date="2026-04-23T14:47:00Z" w16du:dateUtc="2026-04-23T08:47:00Z">
              <w:rPr>
                <w:lang w:val="en-GB"/>
              </w:rPr>
            </w:rPrChange>
          </w:rPr>
          <w:t>Storage: A dedicated underground or overhead water reservoir of sufficient capacity to meet the required fire-fighting duration as per BNBC/NFPA standards.</w:t>
        </w:r>
      </w:ins>
    </w:p>
    <w:p w14:paraId="1E469AB6" w14:textId="77777777" w:rsidR="006C5799" w:rsidRPr="00087DA3" w:rsidRDefault="006C5799" w:rsidP="006C5799">
      <w:pPr>
        <w:pStyle w:val="NormalWeb"/>
        <w:spacing w:after="0" w:afterAutospacing="0"/>
        <w:ind w:left="810"/>
        <w:jc w:val="both"/>
        <w:rPr>
          <w:ins w:id="68318" w:author="BPDB" w:date="2026-04-23T13:30:00Z" w16du:dateUtc="2026-04-23T07:30:00Z"/>
          <w:sz w:val="22"/>
          <w:szCs w:val="22"/>
          <w:lang w:val="en-GB"/>
          <w:rPrChange w:id="68319" w:author="BPDB" w:date="2026-04-23T14:47:00Z" w16du:dateUtc="2026-04-23T08:47:00Z">
            <w:rPr>
              <w:ins w:id="68320" w:author="BPDB" w:date="2026-04-23T13:30:00Z" w16du:dateUtc="2026-04-23T07:30:00Z"/>
              <w:lang w:val="en-GB"/>
            </w:rPr>
          </w:rPrChange>
        </w:rPr>
      </w:pPr>
      <w:ins w:id="68321" w:author="BPDB" w:date="2026-04-23T13:30:00Z" w16du:dateUtc="2026-04-23T07:30:00Z">
        <w:r w:rsidRPr="00087DA3">
          <w:rPr>
            <w:sz w:val="22"/>
            <w:szCs w:val="22"/>
            <w:lang w:val="en-GB"/>
            <w:rPrChange w:id="68322" w:author="BPDB" w:date="2026-04-23T14:47:00Z" w16du:dateUtc="2026-04-23T08:47:00Z">
              <w:rPr>
                <w:lang w:val="en-GB"/>
              </w:rPr>
            </w:rPrChange>
          </w:rPr>
          <w:t>[2] Regulatory Compliance &amp; Certification: The Contractor/Tenderer shall be responsible for the design, supply, installation, and commissioning of the complete system in accordance with the Bangladesh Fire Service and Civil Defence (FSCD) regulations and the Bangladesh National Building Code (BNBC).</w:t>
        </w:r>
      </w:ins>
    </w:p>
    <w:p w14:paraId="2A3C6EA3" w14:textId="4841BEDA" w:rsidR="006C5799" w:rsidRPr="00087DA3" w:rsidRDefault="006C5799">
      <w:pPr>
        <w:spacing w:before="100" w:beforeAutospacing="1" w:after="0" w:line="240" w:lineRule="auto"/>
        <w:ind w:left="810"/>
        <w:jc w:val="both"/>
        <w:rPr>
          <w:ins w:id="68323" w:author="BPDB" w:date="2026-04-23T13:18:00Z" w16du:dateUtc="2026-04-23T07:18:00Z"/>
          <w:rFonts w:ascii="Times New Roman" w:eastAsia="Times New Roman" w:hAnsi="Times New Roman" w:cs="Times New Roman"/>
          <w:kern w:val="0"/>
          <w:lang w:val="en-GB"/>
          <w14:ligatures w14:val="none"/>
          <w:rPrChange w:id="68324" w:author="BPDB" w:date="2026-04-23T14:47:00Z" w16du:dateUtc="2026-04-23T08:47:00Z">
            <w:rPr>
              <w:ins w:id="68325" w:author="BPDB" w:date="2026-04-23T13:18:00Z" w16du:dateUtc="2026-04-23T07:18:00Z"/>
            </w:rPr>
          </w:rPrChange>
        </w:rPr>
        <w:pPrChange w:id="68326" w:author="BPDB" w:date="2026-04-23T13:31:00Z" w16du:dateUtc="2026-04-23T07:31:00Z">
          <w:pPr>
            <w:pStyle w:val="ListParagraph"/>
            <w:autoSpaceDE w:val="0"/>
            <w:autoSpaceDN w:val="0"/>
            <w:adjustRightInd w:val="0"/>
            <w:ind w:left="780"/>
            <w:jc w:val="both"/>
          </w:pPr>
        </w:pPrChange>
      </w:pPr>
      <w:ins w:id="68327" w:author="BPDB" w:date="2026-04-23T13:30:00Z" w16du:dateUtc="2026-04-23T07:30:00Z">
        <w:r w:rsidRPr="00087DA3">
          <w:rPr>
            <w:rFonts w:ascii="Times New Roman" w:hAnsi="Times New Roman" w:cs="Times New Roman"/>
            <w:lang w:val="en-GB"/>
            <w:rPrChange w:id="68328" w:author="BPDB" w:date="2026-04-23T14:47:00Z" w16du:dateUtc="2026-04-23T08:47:00Z">
              <w:rPr>
                <w:lang w:val="en-GB"/>
              </w:rPr>
            </w:rPrChange>
          </w:rPr>
          <w:t>[3] Documentation &amp; Costing: The Contractor shall handle all necessary liasoning, documentation, and application processes required to obtain the Fire Safety Clearance Certificate from the relevant authorities. All associated fees, official charges, and incidental costs for these clearances shall be borne solely by the Tenderer.</w:t>
        </w:r>
      </w:ins>
    </w:p>
    <w:p w14:paraId="060A97E6" w14:textId="77777777" w:rsidR="0096393A" w:rsidRPr="00087DA3" w:rsidRDefault="0096393A" w:rsidP="0096393A">
      <w:pPr>
        <w:pStyle w:val="NormalWeb"/>
        <w:ind w:left="810"/>
        <w:jc w:val="both"/>
        <w:rPr>
          <w:ins w:id="68329" w:author="BPDB" w:date="2026-04-23T13:18:00Z" w16du:dateUtc="2026-04-23T07:18:00Z"/>
          <w:sz w:val="22"/>
          <w:szCs w:val="22"/>
        </w:rPr>
      </w:pPr>
      <w:ins w:id="68330" w:author="BPDB" w:date="2026-04-23T13:18:00Z" w16du:dateUtc="2026-04-23T07:18:00Z">
        <w:r w:rsidRPr="00087DA3">
          <w:rPr>
            <w:sz w:val="22"/>
            <w:szCs w:val="22"/>
          </w:rPr>
          <w:t>The final arrangement, dimensions, and internal layout of these facilities shall be determined during the detailed design and drawing stage, in consultation with and subject to the approval of the Employer/Engineer.</w:t>
        </w:r>
      </w:ins>
    </w:p>
    <w:p w14:paraId="5F71FE3C" w14:textId="77777777" w:rsidR="0096393A" w:rsidRPr="00087DA3" w:rsidRDefault="0096393A" w:rsidP="0096393A">
      <w:pPr>
        <w:pStyle w:val="ListParagraph"/>
        <w:autoSpaceDE w:val="0"/>
        <w:autoSpaceDN w:val="0"/>
        <w:adjustRightInd w:val="0"/>
        <w:ind w:left="780"/>
        <w:jc w:val="both"/>
        <w:rPr>
          <w:ins w:id="68331" w:author="BPDB" w:date="2026-04-23T13:18:00Z" w16du:dateUtc="2026-04-23T07:18:00Z"/>
          <w:rFonts w:ascii="Times New Roman" w:hAnsi="Times New Roman" w:cs="Times New Roman"/>
          <w:rPrChange w:id="68332" w:author="BPDB" w:date="2026-04-23T14:47:00Z" w16du:dateUtc="2026-04-23T08:47:00Z">
            <w:rPr>
              <w:ins w:id="68333" w:author="BPDB" w:date="2026-04-23T13:18:00Z" w16du:dateUtc="2026-04-23T07:18:00Z"/>
              <w:rFonts w:ascii="Cambria" w:hAnsi="Cambria"/>
            </w:rPr>
          </w:rPrChange>
        </w:rPr>
      </w:pPr>
      <w:ins w:id="68334" w:author="BPDB" w:date="2026-04-23T13:18:00Z" w16du:dateUtc="2026-04-23T07:18:00Z">
        <w:r w:rsidRPr="00087DA3">
          <w:rPr>
            <w:rFonts w:ascii="Times New Roman" w:hAnsi="Times New Roman" w:cs="Times New Roman"/>
            <w:b/>
            <w:bCs/>
            <w:rPrChange w:id="68335" w:author="BPDB" w:date="2026-04-23T14:47:00Z" w16du:dateUtc="2026-04-23T08:47:00Z">
              <w:rPr>
                <w:rFonts w:ascii="Cambria" w:hAnsi="Cambria"/>
                <w:b/>
                <w:bCs/>
              </w:rPr>
            </w:rPrChange>
          </w:rPr>
          <w:t>Doors, Window &amp; False Ceiling:</w:t>
        </w:r>
        <w:r w:rsidRPr="00087DA3">
          <w:rPr>
            <w:rFonts w:ascii="Times New Roman" w:hAnsi="Times New Roman" w:cs="Times New Roman"/>
            <w:rPrChange w:id="68336" w:author="BPDB" w:date="2026-04-23T14:47:00Z" w16du:dateUtc="2026-04-23T08:47:00Z">
              <w:rPr>
                <w:rFonts w:ascii="Cambria" w:hAnsi="Cambria"/>
              </w:rPr>
            </w:rPrChange>
          </w:rPr>
          <w:t xml:space="preserve"> </w:t>
        </w:r>
      </w:ins>
    </w:p>
    <w:p w14:paraId="33334007" w14:textId="77777777" w:rsidR="0096393A" w:rsidRPr="00087DA3" w:rsidRDefault="0096393A" w:rsidP="0096393A">
      <w:pPr>
        <w:pStyle w:val="ListParagraph"/>
        <w:numPr>
          <w:ilvl w:val="5"/>
          <w:numId w:val="974"/>
        </w:numPr>
        <w:ind w:left="780" w:firstLine="30"/>
        <w:jc w:val="both"/>
        <w:rPr>
          <w:ins w:id="68337" w:author="BPDB" w:date="2026-04-23T13:18:00Z" w16du:dateUtc="2026-04-23T07:18:00Z"/>
          <w:rFonts w:ascii="Times New Roman" w:hAnsi="Times New Roman" w:cs="Times New Roman"/>
          <w:rPrChange w:id="68338" w:author="BPDB" w:date="2026-04-23T14:47:00Z" w16du:dateUtc="2026-04-23T08:47:00Z">
            <w:rPr>
              <w:ins w:id="68339" w:author="BPDB" w:date="2026-04-23T13:18:00Z" w16du:dateUtc="2026-04-23T07:18:00Z"/>
              <w:rFonts w:ascii="Cambria" w:hAnsi="Cambria"/>
            </w:rPr>
          </w:rPrChange>
        </w:rPr>
      </w:pPr>
      <w:ins w:id="68340" w:author="BPDB" w:date="2026-04-23T13:18:00Z" w16du:dateUtc="2026-04-23T07:18:00Z">
        <w:r w:rsidRPr="00087DA3">
          <w:rPr>
            <w:rFonts w:ascii="Times New Roman" w:hAnsi="Times New Roman" w:cs="Times New Roman"/>
            <w:rPrChange w:id="68341" w:author="BPDB" w:date="2026-04-23T14:47:00Z" w16du:dateUtc="2026-04-23T08:47:00Z">
              <w:rPr>
                <w:rFonts w:ascii="Cambria" w:hAnsi="Cambria"/>
              </w:rPr>
            </w:rPrChange>
          </w:rPr>
          <w:t>Door and window frames (Chowkat) for all floors with matured seasoned wood of required size. Painting two coats of coal tar to the surface in contact with wall. Fitting and fixing in position etc. all complete and accepted by the Engineer-in-charge. (All sizes of wood are finished).</w:t>
        </w:r>
      </w:ins>
    </w:p>
    <w:p w14:paraId="502C2C87" w14:textId="77777777" w:rsidR="0096393A" w:rsidRPr="00087DA3" w:rsidRDefault="0096393A" w:rsidP="0096393A">
      <w:pPr>
        <w:pStyle w:val="ListParagraph"/>
        <w:ind w:left="810"/>
        <w:jc w:val="both"/>
        <w:rPr>
          <w:ins w:id="68342" w:author="BPDB" w:date="2026-04-23T13:18:00Z" w16du:dateUtc="2026-04-23T07:18:00Z"/>
          <w:rFonts w:ascii="Times New Roman" w:hAnsi="Times New Roman" w:cs="Times New Roman"/>
          <w:rPrChange w:id="68343" w:author="BPDB" w:date="2026-04-23T14:47:00Z" w16du:dateUtc="2026-04-23T08:47:00Z">
            <w:rPr>
              <w:ins w:id="68344" w:author="BPDB" w:date="2026-04-23T13:18:00Z" w16du:dateUtc="2026-04-23T07:18:00Z"/>
              <w:rFonts w:ascii="Cambria" w:hAnsi="Cambria"/>
            </w:rPr>
          </w:rPrChange>
        </w:rPr>
      </w:pPr>
    </w:p>
    <w:p w14:paraId="49B504AB" w14:textId="77777777" w:rsidR="0096393A" w:rsidRPr="00087DA3" w:rsidRDefault="0096393A" w:rsidP="0096393A">
      <w:pPr>
        <w:pStyle w:val="ListParagraph"/>
        <w:numPr>
          <w:ilvl w:val="5"/>
          <w:numId w:val="974"/>
        </w:numPr>
        <w:ind w:left="780" w:firstLine="30"/>
        <w:jc w:val="both"/>
        <w:rPr>
          <w:ins w:id="68345" w:author="BPDB" w:date="2026-04-23T13:18:00Z" w16du:dateUtc="2026-04-23T07:18:00Z"/>
          <w:rFonts w:ascii="Times New Roman" w:hAnsi="Times New Roman" w:cs="Times New Roman"/>
          <w:rPrChange w:id="68346" w:author="BPDB" w:date="2026-04-23T14:47:00Z" w16du:dateUtc="2026-04-23T08:47:00Z">
            <w:rPr>
              <w:ins w:id="68347" w:author="BPDB" w:date="2026-04-23T13:18:00Z" w16du:dateUtc="2026-04-23T07:18:00Z"/>
              <w:rFonts w:ascii="Cambria" w:hAnsi="Cambria"/>
            </w:rPr>
          </w:rPrChange>
        </w:rPr>
      </w:pPr>
      <w:ins w:id="68348" w:author="BPDB" w:date="2026-04-23T13:18:00Z" w16du:dateUtc="2026-04-23T07:18:00Z">
        <w:r w:rsidRPr="00087DA3">
          <w:rPr>
            <w:rFonts w:ascii="Times New Roman" w:hAnsi="Times New Roman" w:cs="Times New Roman"/>
            <w:rPrChange w:id="68349" w:author="BPDB" w:date="2026-04-23T14:47:00Z" w16du:dateUtc="2026-04-23T08:47:00Z">
              <w:rPr>
                <w:rFonts w:ascii="Cambria" w:hAnsi="Cambria"/>
              </w:rPr>
            </w:rPrChange>
          </w:rPr>
          <w:t>Wooden double leaf panel door shutters 38 mm thick well matured seasoned (minimum 250 mm wide plank). Top rail and styles of sections 100 mmx 38 mm, lock rail 125 mm x 38 mm and bottom rail 225 mm x 38 mm, paneling 38 mm thick both sides raised, provided with best quality 8 nos. 100 mm long iron hinges, 2 (two) nos. best quality 12 mm dia 250 mm and 200 mm long iron tower and socket bolts, 2 (two) nos. heavy type nickel plated handle, 1 no hasp-bolt, hinged cleats, buffer blocks and finished by sand papering, necessary screws etc. all complete in all floors and accepted by the Engineer-in-charge. (All sizes of wood are finished)</w:t>
        </w:r>
      </w:ins>
    </w:p>
    <w:p w14:paraId="4080F4DB" w14:textId="77777777" w:rsidR="0096393A" w:rsidRPr="00087DA3" w:rsidRDefault="0096393A" w:rsidP="0096393A">
      <w:pPr>
        <w:pStyle w:val="ListParagraph"/>
        <w:ind w:left="810"/>
        <w:jc w:val="both"/>
        <w:rPr>
          <w:ins w:id="68350" w:author="BPDB" w:date="2026-04-23T13:18:00Z" w16du:dateUtc="2026-04-23T07:18:00Z"/>
          <w:rFonts w:ascii="Times New Roman" w:hAnsi="Times New Roman" w:cs="Times New Roman"/>
          <w:rPrChange w:id="68351" w:author="BPDB" w:date="2026-04-23T14:47:00Z" w16du:dateUtc="2026-04-23T08:47:00Z">
            <w:rPr>
              <w:ins w:id="68352" w:author="BPDB" w:date="2026-04-23T13:18:00Z" w16du:dateUtc="2026-04-23T07:18:00Z"/>
              <w:rFonts w:ascii="Cambria" w:hAnsi="Cambria"/>
            </w:rPr>
          </w:rPrChange>
        </w:rPr>
      </w:pPr>
    </w:p>
    <w:p w14:paraId="2E3E3C24" w14:textId="77777777" w:rsidR="0096393A" w:rsidRPr="00087DA3" w:rsidRDefault="0096393A" w:rsidP="0096393A">
      <w:pPr>
        <w:pStyle w:val="ListParagraph"/>
        <w:numPr>
          <w:ilvl w:val="5"/>
          <w:numId w:val="974"/>
        </w:numPr>
        <w:ind w:left="780" w:firstLine="30"/>
        <w:jc w:val="both"/>
        <w:rPr>
          <w:ins w:id="68353" w:author="BPDB" w:date="2026-04-23T13:18:00Z" w16du:dateUtc="2026-04-23T07:18:00Z"/>
          <w:rFonts w:ascii="Times New Roman" w:hAnsi="Times New Roman" w:cs="Times New Roman"/>
          <w:rPrChange w:id="68354" w:author="BPDB" w:date="2026-04-23T14:47:00Z" w16du:dateUtc="2026-04-23T08:47:00Z">
            <w:rPr>
              <w:ins w:id="68355" w:author="BPDB" w:date="2026-04-23T13:18:00Z" w16du:dateUtc="2026-04-23T07:18:00Z"/>
              <w:rFonts w:ascii="Cambria" w:hAnsi="Cambria"/>
            </w:rPr>
          </w:rPrChange>
        </w:rPr>
      </w:pPr>
      <w:ins w:id="68356" w:author="BPDB" w:date="2026-04-23T13:18:00Z" w16du:dateUtc="2026-04-23T07:18:00Z">
        <w:r w:rsidRPr="00087DA3">
          <w:rPr>
            <w:rFonts w:ascii="Times New Roman" w:hAnsi="Times New Roman" w:cs="Times New Roman"/>
            <w:rPrChange w:id="68357" w:author="BPDB" w:date="2026-04-23T14:47:00Z" w16du:dateUtc="2026-04-23T08:47:00Z">
              <w:rPr>
                <w:rFonts w:ascii="Cambria" w:hAnsi="Cambria"/>
              </w:rPr>
            </w:rPrChange>
          </w:rPr>
          <w:t>False ceiling of 9 mm thick perforated gypsum board, framing by aluminum T-bar of natural anodized finish suspended in 600 mm x 600 mm grid from ceiling by 12 SWG double ply wire, fixed to the ceiling by rowel plug, screws, hooks, nails etc.</w:t>
        </w:r>
      </w:ins>
    </w:p>
    <w:p w14:paraId="24960EF7" w14:textId="77777777" w:rsidR="0096393A" w:rsidRPr="00087DA3" w:rsidRDefault="0096393A" w:rsidP="0096393A">
      <w:pPr>
        <w:pStyle w:val="ListParagraph"/>
        <w:ind w:left="810"/>
        <w:jc w:val="both"/>
        <w:rPr>
          <w:ins w:id="68358" w:author="BPDB" w:date="2026-04-23T13:18:00Z" w16du:dateUtc="2026-04-23T07:18:00Z"/>
          <w:rFonts w:ascii="Times New Roman" w:hAnsi="Times New Roman" w:cs="Times New Roman"/>
          <w:rPrChange w:id="68359" w:author="BPDB" w:date="2026-04-23T14:47:00Z" w16du:dateUtc="2026-04-23T08:47:00Z">
            <w:rPr>
              <w:ins w:id="68360" w:author="BPDB" w:date="2026-04-23T13:18:00Z" w16du:dateUtc="2026-04-23T07:18:00Z"/>
              <w:rFonts w:ascii="Cambria" w:hAnsi="Cambria"/>
            </w:rPr>
          </w:rPrChange>
        </w:rPr>
      </w:pPr>
    </w:p>
    <w:p w14:paraId="2BC8E410" w14:textId="77777777" w:rsidR="0096393A" w:rsidRPr="00087DA3" w:rsidRDefault="0096393A" w:rsidP="0096393A">
      <w:pPr>
        <w:pStyle w:val="ListParagraph"/>
        <w:numPr>
          <w:ilvl w:val="5"/>
          <w:numId w:val="974"/>
        </w:numPr>
        <w:ind w:left="780" w:firstLine="30"/>
        <w:jc w:val="both"/>
        <w:rPr>
          <w:ins w:id="68361" w:author="BPDB" w:date="2026-04-23T13:18:00Z" w16du:dateUtc="2026-04-23T07:18:00Z"/>
          <w:rFonts w:ascii="Times New Roman" w:hAnsi="Times New Roman" w:cs="Times New Roman"/>
          <w:rPrChange w:id="68362" w:author="BPDB" w:date="2026-04-23T14:47:00Z" w16du:dateUtc="2026-04-23T08:47:00Z">
            <w:rPr>
              <w:ins w:id="68363" w:author="BPDB" w:date="2026-04-23T13:18:00Z" w16du:dateUtc="2026-04-23T07:18:00Z"/>
              <w:rFonts w:ascii="Cambria" w:hAnsi="Cambria"/>
            </w:rPr>
          </w:rPrChange>
        </w:rPr>
      </w:pPr>
      <w:ins w:id="68364" w:author="BPDB" w:date="2026-04-23T13:18:00Z" w16du:dateUtc="2026-04-23T07:18:00Z">
        <w:r w:rsidRPr="00087DA3">
          <w:rPr>
            <w:rFonts w:ascii="Times New Roman" w:hAnsi="Times New Roman" w:cs="Times New Roman"/>
            <w:b/>
            <w:bCs/>
            <w:rPrChange w:id="68365" w:author="BPDB" w:date="2026-04-23T14:47:00Z" w16du:dateUtc="2026-04-23T08:47:00Z">
              <w:rPr>
                <w:rFonts w:ascii="Cambria" w:hAnsi="Cambria"/>
                <w:b/>
                <w:bCs/>
              </w:rPr>
            </w:rPrChange>
          </w:rPr>
          <w:t xml:space="preserve">Aluminium swing door </w:t>
        </w:r>
        <w:r w:rsidRPr="00087DA3">
          <w:rPr>
            <w:rFonts w:ascii="Times New Roman" w:hAnsi="Times New Roman" w:cs="Times New Roman"/>
            <w:rPrChange w:id="68366" w:author="BPDB" w:date="2026-04-23T14:47:00Z" w16du:dateUtc="2026-04-23T08:47:00Z">
              <w:rPr>
                <w:rFonts w:ascii="Cambria" w:hAnsi="Cambria"/>
              </w:rPr>
            </w:rPrChange>
          </w:rPr>
          <w:t>as per the U.S. Architectural Aluminium Manufacturer’s Association (AAMA) standard specification and BDS 1879:2014 having 1.5 mm thick wall frame (size 101.60 mm, 44.45 mm, 83.21 mm), 2.0 mm thick shutter side (size 54 mm, 46 mm), 0.99 mm thick door glass bit (size 16.54 mm, 15.49 mm, 0.115 kg/m), 1.8 mm thick closure section (size 101.60 mm, 42.93 mm),1.5 mm thick 106.60 mm closure cover (0.392 kg/m), 4 mm thick floor bottom (size 101.60 mm, 12.70 mm, 1 kg/m), 1.8 mm thick shutter bottom (size 82.6 mm, 43.99 mm, 0.60 kg/m), 1.8 mm thick shutter top (size 51 mm, 43.99 mm, 1.88 kg/m) and 2.3 mm to 4.01 mm thick handle (size 101.60 mm, 38.10 mm, 25.40 mm short, 1.35 kg/m) section of all aluminum members will be anodized to aluminium bronze/silver/ss/black colour with a coat not less than 15 microns in thickness or powder coated to any colour with a coat not less than 25 microns in thickness and density of 4 mg per square cm etc. including all accessories like swing door clousure, swing door lock, swing door mohiar, labour charge, fabrication, fitting fixing in position, carriage and electricity charge keeping provision for fitting 5 mm thick glass including neoprene sealant etc.</w:t>
        </w:r>
      </w:ins>
    </w:p>
    <w:p w14:paraId="54E1F47B" w14:textId="77777777" w:rsidR="0096393A" w:rsidRPr="00087DA3" w:rsidRDefault="0096393A" w:rsidP="0096393A">
      <w:pPr>
        <w:pStyle w:val="ListParagraph"/>
        <w:ind w:left="810"/>
        <w:jc w:val="both"/>
        <w:rPr>
          <w:ins w:id="68367" w:author="BPDB" w:date="2026-04-23T13:18:00Z" w16du:dateUtc="2026-04-23T07:18:00Z"/>
          <w:rFonts w:ascii="Times New Roman" w:hAnsi="Times New Roman" w:cs="Times New Roman"/>
          <w:rPrChange w:id="68368" w:author="BPDB" w:date="2026-04-23T14:47:00Z" w16du:dateUtc="2026-04-23T08:47:00Z">
            <w:rPr>
              <w:ins w:id="68369" w:author="BPDB" w:date="2026-04-23T13:18:00Z" w16du:dateUtc="2026-04-23T07:18:00Z"/>
              <w:rFonts w:ascii="Cambria" w:hAnsi="Cambria"/>
            </w:rPr>
          </w:rPrChange>
        </w:rPr>
      </w:pPr>
    </w:p>
    <w:p w14:paraId="7B6CF523" w14:textId="77777777" w:rsidR="0096393A" w:rsidRPr="00087DA3" w:rsidRDefault="0096393A" w:rsidP="0096393A">
      <w:pPr>
        <w:pStyle w:val="ListParagraph"/>
        <w:numPr>
          <w:ilvl w:val="5"/>
          <w:numId w:val="974"/>
        </w:numPr>
        <w:ind w:left="780" w:firstLine="30"/>
        <w:jc w:val="both"/>
        <w:rPr>
          <w:ins w:id="68370" w:author="BPDB" w:date="2026-04-23T13:18:00Z" w16du:dateUtc="2026-04-23T07:18:00Z"/>
          <w:rFonts w:ascii="Times New Roman" w:hAnsi="Times New Roman" w:cs="Times New Roman"/>
          <w:rPrChange w:id="68371" w:author="BPDB" w:date="2026-04-23T14:47:00Z" w16du:dateUtc="2026-04-23T08:47:00Z">
            <w:rPr>
              <w:ins w:id="68372" w:author="BPDB" w:date="2026-04-23T13:18:00Z" w16du:dateUtc="2026-04-23T07:18:00Z"/>
              <w:rFonts w:ascii="Cambria" w:hAnsi="Cambria"/>
            </w:rPr>
          </w:rPrChange>
        </w:rPr>
      </w:pPr>
      <w:ins w:id="68373" w:author="BPDB" w:date="2026-04-23T13:18:00Z" w16du:dateUtc="2026-04-23T07:18:00Z">
        <w:r w:rsidRPr="00087DA3">
          <w:rPr>
            <w:rFonts w:ascii="Times New Roman" w:hAnsi="Times New Roman" w:cs="Times New Roman"/>
            <w:rPrChange w:id="68374" w:author="BPDB" w:date="2026-04-23T14:47:00Z" w16du:dateUtc="2026-04-23T08:47:00Z">
              <w:rPr>
                <w:rFonts w:ascii="Cambria" w:hAnsi="Cambria"/>
              </w:rPr>
            </w:rPrChange>
          </w:rPr>
          <w:t xml:space="preserve"> Aluminium </w:t>
        </w:r>
        <w:r w:rsidRPr="00087DA3">
          <w:rPr>
            <w:rFonts w:ascii="Times New Roman" w:hAnsi="Times New Roman" w:cs="Times New Roman"/>
            <w:b/>
            <w:bCs/>
            <w:rPrChange w:id="68375" w:author="BPDB" w:date="2026-04-23T14:47:00Z" w16du:dateUtc="2026-04-23T08:47:00Z">
              <w:rPr>
                <w:rFonts w:ascii="Cambria" w:hAnsi="Cambria"/>
                <w:b/>
                <w:bCs/>
              </w:rPr>
            </w:rPrChange>
          </w:rPr>
          <w:t xml:space="preserve">sliding doors </w:t>
        </w:r>
        <w:r w:rsidRPr="00087DA3">
          <w:rPr>
            <w:rFonts w:ascii="Times New Roman" w:hAnsi="Times New Roman" w:cs="Times New Roman"/>
            <w:rPrChange w:id="68376" w:author="BPDB" w:date="2026-04-23T14:47:00Z" w16du:dateUtc="2026-04-23T08:47:00Z">
              <w:rPr>
                <w:rFonts w:ascii="Cambria" w:hAnsi="Cambria"/>
              </w:rPr>
            </w:rPrChange>
          </w:rPr>
          <w:t>with mosquito mesh as per the U.S. Architectural Aluminium Manufacturer’s Association (AAMA) standard specification and BDS 1879:2014 having minimum 1.2 mm thick outer bottom (size 95 mm, 22.39 mm, 0.476 kg/m), minimum 1.2 mm thick outer top (size 95.00 mm, 28.50 mm, 0.749 kg/m), minimum 1.2 mm thick shutter top (size 33 mm, 26.80 mm, 0.42 kg/m), minimum 1.2 mm shutter bottom (size 60 mm, 24.40mm, 0.589 kg/m), minimum 1.2 mm thick outer side(size 95.00 mm, 19.50 mm, 0.591kg/m), minimum 1.2 mm thick shutter lock (size 49.20 mm, 25.80 mm, 0.543 kg/m), minimum 1.2 mm thick inter lock (size 34.40 mm, 32.13 mm 0.562 kg/m), minimum 1.2 mm thick shutter divider (size 31.75 mm, 0.535 kg/m) sections all aluminum members will be anodized to aluminium bronze/silver/ss/black colour with a coat not less than 15 microns in thickness or powder coated to any colour with a coat not less than 25 microns in thickness and density of 4 mg per square cm etc.</w:t>
        </w:r>
      </w:ins>
    </w:p>
    <w:p w14:paraId="1E05337B" w14:textId="77777777" w:rsidR="0096393A" w:rsidRPr="00087DA3" w:rsidRDefault="0096393A" w:rsidP="0096393A">
      <w:pPr>
        <w:pStyle w:val="ListParagraph"/>
        <w:ind w:left="810"/>
        <w:jc w:val="both"/>
        <w:rPr>
          <w:ins w:id="68377" w:author="BPDB" w:date="2026-04-23T13:18:00Z" w16du:dateUtc="2026-04-23T07:18:00Z"/>
          <w:rFonts w:ascii="Times New Roman" w:hAnsi="Times New Roman" w:cs="Times New Roman"/>
          <w:rPrChange w:id="68378" w:author="BPDB" w:date="2026-04-23T14:47:00Z" w16du:dateUtc="2026-04-23T08:47:00Z">
            <w:rPr>
              <w:ins w:id="68379" w:author="BPDB" w:date="2026-04-23T13:18:00Z" w16du:dateUtc="2026-04-23T07:18:00Z"/>
              <w:rFonts w:ascii="Cambria" w:hAnsi="Cambria"/>
            </w:rPr>
          </w:rPrChange>
        </w:rPr>
      </w:pPr>
    </w:p>
    <w:p w14:paraId="4894C196" w14:textId="77777777" w:rsidR="0096393A" w:rsidRPr="00087DA3" w:rsidRDefault="0096393A" w:rsidP="0096393A">
      <w:pPr>
        <w:pStyle w:val="ListParagraph"/>
        <w:numPr>
          <w:ilvl w:val="5"/>
          <w:numId w:val="974"/>
        </w:numPr>
        <w:ind w:left="780" w:firstLine="30"/>
        <w:jc w:val="both"/>
        <w:rPr>
          <w:ins w:id="68380" w:author="BPDB" w:date="2026-04-23T13:18:00Z" w16du:dateUtc="2026-04-23T07:18:00Z"/>
          <w:rFonts w:ascii="Times New Roman" w:hAnsi="Times New Roman" w:cs="Times New Roman"/>
          <w:rPrChange w:id="68381" w:author="BPDB" w:date="2026-04-23T14:47:00Z" w16du:dateUtc="2026-04-23T08:47:00Z">
            <w:rPr>
              <w:ins w:id="68382" w:author="BPDB" w:date="2026-04-23T13:18:00Z" w16du:dateUtc="2026-04-23T07:18:00Z"/>
              <w:rFonts w:ascii="Cambria" w:hAnsi="Cambria"/>
            </w:rPr>
          </w:rPrChange>
        </w:rPr>
      </w:pPr>
      <w:ins w:id="68383" w:author="BPDB" w:date="2026-04-23T13:18:00Z" w16du:dateUtc="2026-04-23T07:18:00Z">
        <w:r w:rsidRPr="00087DA3">
          <w:rPr>
            <w:rFonts w:ascii="Times New Roman" w:hAnsi="Times New Roman" w:cs="Times New Roman"/>
            <w:rPrChange w:id="68384" w:author="BPDB" w:date="2026-04-23T14:47:00Z" w16du:dateUtc="2026-04-23T08:47:00Z">
              <w:rPr>
                <w:rFonts w:ascii="Cambria" w:hAnsi="Cambria"/>
              </w:rPr>
            </w:rPrChange>
          </w:rPr>
          <w:t>Aluminium sliding window as per the U.S. Architectural Aluminium Manufacturer’s Association (AAMA) standard specification and BDS 1879:2014 having minimum 1.2 mm thick outer bottom (size 75.50 mm, 32 mm, 0.605 kg/m), minimum 1.2 mm thick outer top (size 75.50 mm, 28.50 mm, 0.705 kg/m), minimum 1.2 mm thick shutter top (size 33 mm, 26.80 mm, 0.42 kg/m), minimum 1.2 mm thick shutter bottom (size 60mm, 24.40 mm,0.589 kg/m), minimum 1.2 mm thick outer side (size 75.50 mm, 19.90 mm, 0.52 kg/m), minimum 1.2 mm thick shutter lock (size 49.20 mm, 25.80 mm, 0.543 kg/m) and minimum 1.2 mm thick inter lock (size 34.40 mm, 32.13 mm, 0.562 kg/m) sections all aluminium members will be anodized to aluminium bronze/silver/ss/black colour with a coat not less than 15 microns in thickness or powder coated to any colour with a coat not less than 25 microns in thickness and density of 4 mg per square cm etc.</w:t>
        </w:r>
      </w:ins>
    </w:p>
    <w:p w14:paraId="0DD37169" w14:textId="77777777" w:rsidR="0096393A" w:rsidRPr="00087DA3" w:rsidRDefault="0096393A" w:rsidP="0096393A">
      <w:pPr>
        <w:pStyle w:val="ListParagraph"/>
        <w:ind w:left="810"/>
        <w:jc w:val="both"/>
        <w:rPr>
          <w:ins w:id="68385" w:author="BPDB" w:date="2026-04-23T13:18:00Z" w16du:dateUtc="2026-04-23T07:18:00Z"/>
          <w:rFonts w:ascii="Times New Roman" w:hAnsi="Times New Roman" w:cs="Times New Roman"/>
          <w:rPrChange w:id="68386" w:author="BPDB" w:date="2026-04-23T14:47:00Z" w16du:dateUtc="2026-04-23T08:47:00Z">
            <w:rPr>
              <w:ins w:id="68387" w:author="BPDB" w:date="2026-04-23T13:18:00Z" w16du:dateUtc="2026-04-23T07:18:00Z"/>
              <w:rFonts w:ascii="Cambria" w:hAnsi="Cambria"/>
            </w:rPr>
          </w:rPrChange>
        </w:rPr>
      </w:pPr>
    </w:p>
    <w:p w14:paraId="03B27B6D" w14:textId="77777777" w:rsidR="0096393A" w:rsidRPr="00087DA3" w:rsidRDefault="0096393A" w:rsidP="0096393A">
      <w:pPr>
        <w:pStyle w:val="ListParagraph"/>
        <w:numPr>
          <w:ilvl w:val="5"/>
          <w:numId w:val="974"/>
        </w:numPr>
        <w:ind w:left="780" w:firstLine="30"/>
        <w:jc w:val="both"/>
        <w:rPr>
          <w:ins w:id="68388" w:author="BPDB" w:date="2026-04-23T13:18:00Z" w16du:dateUtc="2026-04-23T07:18:00Z"/>
          <w:rFonts w:ascii="Times New Roman" w:hAnsi="Times New Roman" w:cs="Times New Roman"/>
          <w:rPrChange w:id="68389" w:author="BPDB" w:date="2026-04-23T14:47:00Z" w16du:dateUtc="2026-04-23T08:47:00Z">
            <w:rPr>
              <w:ins w:id="68390" w:author="BPDB" w:date="2026-04-23T13:18:00Z" w16du:dateUtc="2026-04-23T07:18:00Z"/>
              <w:rFonts w:ascii="Cambria" w:hAnsi="Cambria"/>
            </w:rPr>
          </w:rPrChange>
        </w:rPr>
      </w:pPr>
      <w:ins w:id="68391" w:author="BPDB" w:date="2026-04-23T13:18:00Z" w16du:dateUtc="2026-04-23T07:18:00Z">
        <w:r w:rsidRPr="00087DA3">
          <w:rPr>
            <w:rFonts w:ascii="Times New Roman" w:hAnsi="Times New Roman" w:cs="Times New Roman"/>
            <w:b/>
            <w:bCs/>
            <w:rPrChange w:id="68392" w:author="BPDB" w:date="2026-04-23T14:47:00Z" w16du:dateUtc="2026-04-23T08:47:00Z">
              <w:rPr>
                <w:rFonts w:ascii="Cambria" w:hAnsi="Cambria"/>
                <w:b/>
                <w:bCs/>
              </w:rPr>
            </w:rPrChange>
          </w:rPr>
          <w:t xml:space="preserve">Window grill made of 12 mm x 12 mm M.S. solid bar @ 100mm c/c with outer frame of 38 mm x 6mm F.I. bar </w:t>
        </w:r>
        <w:r w:rsidRPr="00087DA3">
          <w:rPr>
            <w:rFonts w:ascii="Times New Roman" w:hAnsi="Times New Roman" w:cs="Times New Roman"/>
            <w:rPrChange w:id="68393" w:author="BPDB" w:date="2026-04-23T14:47:00Z" w16du:dateUtc="2026-04-23T08:47:00Z">
              <w:rPr>
                <w:rFonts w:ascii="Cambria" w:hAnsi="Cambria"/>
              </w:rPr>
            </w:rPrChange>
          </w:rPr>
          <w:t xml:space="preserve">and 25 mm x 6 mm F.I. </w:t>
        </w:r>
      </w:ins>
    </w:p>
    <w:p w14:paraId="7135B380" w14:textId="77777777" w:rsidR="0096393A" w:rsidRPr="00087DA3" w:rsidRDefault="0096393A" w:rsidP="0096393A">
      <w:pPr>
        <w:pStyle w:val="NormalWeb"/>
        <w:ind w:left="810"/>
        <w:jc w:val="both"/>
        <w:rPr>
          <w:ins w:id="68394" w:author="BPDB" w:date="2026-04-23T13:18:00Z" w16du:dateUtc="2026-04-23T07:18:00Z"/>
          <w:sz w:val="22"/>
          <w:szCs w:val="22"/>
          <w:rPrChange w:id="68395" w:author="BPDB" w:date="2026-04-23T14:47:00Z" w16du:dateUtc="2026-04-23T08:47:00Z">
            <w:rPr>
              <w:ins w:id="68396" w:author="BPDB" w:date="2026-04-23T13:18:00Z" w16du:dateUtc="2026-04-23T07:18:00Z"/>
              <w:rFonts w:ascii="Cambria" w:hAnsi="Cambria" w:cs="Arial"/>
              <w:sz w:val="22"/>
              <w:szCs w:val="22"/>
            </w:rPr>
          </w:rPrChange>
        </w:rPr>
      </w:pPr>
      <w:ins w:id="68397" w:author="BPDB" w:date="2026-04-23T13:18:00Z" w16du:dateUtc="2026-04-23T07:18:00Z">
        <w:r w:rsidRPr="00087DA3">
          <w:rPr>
            <w:sz w:val="22"/>
            <w:szCs w:val="22"/>
            <w:rPrChange w:id="68398" w:author="BPDB" w:date="2026-04-23T14:47:00Z" w16du:dateUtc="2026-04-23T08:47:00Z">
              <w:rPr>
                <w:rFonts w:ascii="Cambria" w:hAnsi="Cambria" w:cs="Arial"/>
                <w:sz w:val="22"/>
                <w:szCs w:val="22"/>
              </w:rPr>
            </w:rPrChange>
          </w:rPr>
          <w:t>The final arrangement, dimensions, and internal layout of these facilities shall be determined during the detailed design and drawing stage, in consultation with and subject to the approval of the Employer/Engineer.</w:t>
        </w:r>
      </w:ins>
    </w:p>
    <w:bookmarkEnd w:id="67996"/>
    <w:p w14:paraId="34342A77" w14:textId="77777777" w:rsidR="0096393A" w:rsidRPr="00087DA3" w:rsidRDefault="0096393A" w:rsidP="0096393A">
      <w:pPr>
        <w:pStyle w:val="ListParagraph"/>
        <w:numPr>
          <w:ilvl w:val="0"/>
          <w:numId w:val="476"/>
        </w:numPr>
        <w:autoSpaceDE w:val="0"/>
        <w:autoSpaceDN w:val="0"/>
        <w:adjustRightInd w:val="0"/>
        <w:spacing w:after="0" w:line="240" w:lineRule="auto"/>
        <w:contextualSpacing w:val="0"/>
        <w:jc w:val="both"/>
        <w:rPr>
          <w:ins w:id="68399" w:author="BPDB" w:date="2026-04-23T13:18:00Z" w16du:dateUtc="2026-04-23T07:18:00Z"/>
          <w:rFonts w:ascii="Times New Roman" w:hAnsi="Times New Roman" w:cs="Times New Roman"/>
          <w:rPrChange w:id="68400" w:author="BPDB" w:date="2026-04-23T14:47:00Z" w16du:dateUtc="2026-04-23T08:47:00Z">
            <w:rPr>
              <w:ins w:id="68401" w:author="BPDB" w:date="2026-04-23T13:18:00Z" w16du:dateUtc="2026-04-23T07:18:00Z"/>
              <w:rFonts w:ascii="Cambria" w:hAnsi="Cambria"/>
            </w:rPr>
          </w:rPrChange>
        </w:rPr>
      </w:pPr>
      <w:ins w:id="68402" w:author="BPDB" w:date="2026-04-23T13:18:00Z" w16du:dateUtc="2026-04-23T07:18:00Z">
        <w:r w:rsidRPr="00087DA3">
          <w:rPr>
            <w:rFonts w:ascii="Times New Roman" w:hAnsi="Times New Roman" w:cs="Times New Roman"/>
            <w:b/>
            <w:bCs/>
            <w:rPrChange w:id="68403" w:author="BPDB" w:date="2026-04-23T14:47:00Z" w16du:dateUtc="2026-04-23T08:47:00Z">
              <w:rPr>
                <w:rFonts w:ascii="Cambria" w:hAnsi="Cambria"/>
                <w:b/>
                <w:bCs/>
              </w:rPr>
            </w:rPrChange>
          </w:rPr>
          <w:t>Transformer Station:</w:t>
        </w:r>
        <w:r w:rsidRPr="00087DA3">
          <w:rPr>
            <w:rFonts w:ascii="Times New Roman" w:hAnsi="Times New Roman" w:cs="Times New Roman"/>
            <w:rPrChange w:id="68404" w:author="BPDB" w:date="2026-04-23T14:47:00Z" w16du:dateUtc="2026-04-23T08:47:00Z">
              <w:rPr>
                <w:rFonts w:ascii="Cambria" w:hAnsi="Cambria"/>
              </w:rPr>
            </w:rPrChange>
          </w:rPr>
          <w:t xml:space="preserve"> It includes the house of transformers, LV Panel and Switchgear, etc.  </w:t>
        </w:r>
      </w:ins>
    </w:p>
    <w:p w14:paraId="504DDF89" w14:textId="77777777" w:rsidR="0096393A" w:rsidRPr="00087DA3" w:rsidRDefault="0096393A" w:rsidP="0096393A">
      <w:pPr>
        <w:pStyle w:val="ListParagraph"/>
        <w:numPr>
          <w:ilvl w:val="0"/>
          <w:numId w:val="476"/>
        </w:numPr>
        <w:autoSpaceDE w:val="0"/>
        <w:autoSpaceDN w:val="0"/>
        <w:adjustRightInd w:val="0"/>
        <w:spacing w:after="0" w:line="240" w:lineRule="auto"/>
        <w:contextualSpacing w:val="0"/>
        <w:jc w:val="both"/>
        <w:rPr>
          <w:ins w:id="68405" w:author="BPDB" w:date="2026-04-23T13:18:00Z" w16du:dateUtc="2026-04-23T07:18:00Z"/>
          <w:rFonts w:ascii="Times New Roman" w:hAnsi="Times New Roman" w:cs="Times New Roman"/>
          <w:rPrChange w:id="68406" w:author="BPDB" w:date="2026-04-23T14:47:00Z" w16du:dateUtc="2026-04-23T08:47:00Z">
            <w:rPr>
              <w:ins w:id="68407" w:author="BPDB" w:date="2026-04-23T13:18:00Z" w16du:dateUtc="2026-04-23T07:18:00Z"/>
              <w:rFonts w:ascii="Cambria" w:hAnsi="Cambria"/>
            </w:rPr>
          </w:rPrChange>
        </w:rPr>
      </w:pPr>
      <w:ins w:id="68408" w:author="BPDB" w:date="2026-04-23T13:18:00Z" w16du:dateUtc="2026-04-23T07:18:00Z">
        <w:r w:rsidRPr="00087DA3">
          <w:rPr>
            <w:rFonts w:ascii="Times New Roman" w:hAnsi="Times New Roman" w:cs="Times New Roman"/>
            <w:b/>
            <w:bCs/>
            <w:rPrChange w:id="68409" w:author="BPDB" w:date="2026-04-23T14:47:00Z" w16du:dateUtc="2026-04-23T08:47:00Z">
              <w:rPr>
                <w:rFonts w:ascii="Cambria" w:hAnsi="Cambria"/>
                <w:b/>
                <w:bCs/>
              </w:rPr>
            </w:rPrChange>
          </w:rPr>
          <w:t>Pump House:</w:t>
        </w:r>
        <w:r w:rsidRPr="00087DA3">
          <w:rPr>
            <w:rFonts w:ascii="Times New Roman" w:hAnsi="Times New Roman" w:cs="Times New Roman"/>
            <w:rPrChange w:id="68410" w:author="BPDB" w:date="2026-04-23T14:47:00Z" w16du:dateUtc="2026-04-23T08:47:00Z">
              <w:rPr>
                <w:rFonts w:ascii="Cambria" w:hAnsi="Cambria"/>
              </w:rPr>
            </w:rPrChange>
          </w:rPr>
          <w:t xml:space="preserve">  The pump house shall accommodate all pumps and control system and operator’s room and other necessary facilities.    </w:t>
        </w:r>
      </w:ins>
    </w:p>
    <w:p w14:paraId="56856F79" w14:textId="77777777" w:rsidR="0096393A" w:rsidRPr="00087DA3" w:rsidRDefault="0096393A" w:rsidP="0096393A">
      <w:pPr>
        <w:pStyle w:val="ListParagraph"/>
        <w:numPr>
          <w:ilvl w:val="0"/>
          <w:numId w:val="476"/>
        </w:numPr>
        <w:autoSpaceDE w:val="0"/>
        <w:autoSpaceDN w:val="0"/>
        <w:adjustRightInd w:val="0"/>
        <w:spacing w:after="0" w:line="240" w:lineRule="auto"/>
        <w:contextualSpacing w:val="0"/>
        <w:jc w:val="both"/>
        <w:rPr>
          <w:ins w:id="68411" w:author="BPDB" w:date="2026-04-23T13:18:00Z" w16du:dateUtc="2026-04-23T07:18:00Z"/>
          <w:rFonts w:ascii="Times New Roman" w:hAnsi="Times New Roman" w:cs="Times New Roman"/>
          <w:b/>
          <w:bCs/>
          <w:rPrChange w:id="68412" w:author="BPDB" w:date="2026-04-23T14:47:00Z" w16du:dateUtc="2026-04-23T08:47:00Z">
            <w:rPr>
              <w:ins w:id="68413" w:author="BPDB" w:date="2026-04-23T13:18:00Z" w16du:dateUtc="2026-04-23T07:18:00Z"/>
              <w:rFonts w:ascii="Cambria" w:hAnsi="Cambria"/>
              <w:b/>
              <w:bCs/>
            </w:rPr>
          </w:rPrChange>
        </w:rPr>
      </w:pPr>
      <w:ins w:id="68414" w:author="BPDB" w:date="2026-04-23T13:18:00Z" w16du:dateUtc="2026-04-23T07:18:00Z">
        <w:r w:rsidRPr="00087DA3">
          <w:rPr>
            <w:rFonts w:ascii="Times New Roman" w:hAnsi="Times New Roman" w:cs="Times New Roman"/>
            <w:b/>
            <w:bCs/>
            <w:rPrChange w:id="68415" w:author="BPDB" w:date="2026-04-23T14:47:00Z" w16du:dateUtc="2026-04-23T08:47:00Z">
              <w:rPr>
                <w:rFonts w:ascii="Cambria" w:hAnsi="Cambria"/>
                <w:b/>
                <w:bCs/>
              </w:rPr>
            </w:rPrChange>
          </w:rPr>
          <w:t xml:space="preserve">Others: </w:t>
        </w:r>
        <w:r w:rsidRPr="00087DA3">
          <w:rPr>
            <w:rFonts w:ascii="Times New Roman" w:hAnsi="Times New Roman" w:cs="Times New Roman"/>
            <w:rPrChange w:id="68416" w:author="BPDB" w:date="2026-04-23T14:47:00Z" w16du:dateUtc="2026-04-23T08:47:00Z">
              <w:rPr>
                <w:rFonts w:ascii="Cambria" w:hAnsi="Cambria"/>
              </w:rPr>
            </w:rPrChange>
          </w:rPr>
          <w:t>Any Civil work which is not mentioned or included here but necessary for the plant shall be borne by tenderer.</w:t>
        </w:r>
      </w:ins>
    </w:p>
    <w:p w14:paraId="58125397" w14:textId="77777777" w:rsidR="0096393A" w:rsidRPr="00087DA3" w:rsidRDefault="0096393A" w:rsidP="0096393A">
      <w:pPr>
        <w:pStyle w:val="ListParagraph"/>
        <w:autoSpaceDE w:val="0"/>
        <w:autoSpaceDN w:val="0"/>
        <w:adjustRightInd w:val="0"/>
        <w:ind w:left="780"/>
        <w:jc w:val="both"/>
        <w:rPr>
          <w:ins w:id="68417" w:author="BPDB" w:date="2026-04-23T13:18:00Z" w16du:dateUtc="2026-04-23T07:18:00Z"/>
          <w:rFonts w:ascii="Times New Roman" w:hAnsi="Times New Roman" w:cs="Times New Roman"/>
          <w:b/>
          <w:bCs/>
          <w:rPrChange w:id="68418" w:author="BPDB" w:date="2026-04-23T14:47:00Z" w16du:dateUtc="2026-04-23T08:47:00Z">
            <w:rPr>
              <w:ins w:id="68419" w:author="BPDB" w:date="2026-04-23T13:18:00Z" w16du:dateUtc="2026-04-23T07:18:00Z"/>
              <w:rFonts w:ascii="Cambria" w:hAnsi="Cambria"/>
              <w:b/>
              <w:bCs/>
            </w:rPr>
          </w:rPrChange>
        </w:rPr>
      </w:pPr>
    </w:p>
    <w:p w14:paraId="521DB181" w14:textId="77777777" w:rsidR="0096393A" w:rsidRPr="00087DA3" w:rsidRDefault="0096393A" w:rsidP="0096393A">
      <w:pPr>
        <w:numPr>
          <w:ilvl w:val="0"/>
          <w:numId w:val="317"/>
        </w:numPr>
        <w:tabs>
          <w:tab w:val="left" w:pos="360"/>
          <w:tab w:val="left" w:pos="540"/>
        </w:tabs>
        <w:spacing w:after="120" w:line="240" w:lineRule="auto"/>
        <w:jc w:val="both"/>
        <w:rPr>
          <w:ins w:id="68420" w:author="BPDB" w:date="2026-04-23T13:18:00Z" w16du:dateUtc="2026-04-23T07:18:00Z"/>
          <w:rFonts w:ascii="Times New Roman" w:hAnsi="Times New Roman" w:cs="Times New Roman"/>
          <w:rPrChange w:id="68421" w:author="BPDB" w:date="2026-04-23T14:47:00Z" w16du:dateUtc="2026-04-23T08:47:00Z">
            <w:rPr>
              <w:ins w:id="68422" w:author="BPDB" w:date="2026-04-23T13:18:00Z" w16du:dateUtc="2026-04-23T07:18:00Z"/>
              <w:rFonts w:ascii="Cambria" w:hAnsi="Cambria"/>
            </w:rPr>
          </w:rPrChange>
        </w:rPr>
      </w:pPr>
      <w:ins w:id="68423" w:author="BPDB" w:date="2026-04-23T13:18:00Z" w16du:dateUtc="2026-04-23T07:18:00Z">
        <w:r w:rsidRPr="00087DA3">
          <w:rPr>
            <w:rFonts w:ascii="Times New Roman" w:hAnsi="Times New Roman" w:cs="Times New Roman"/>
            <w:rPrChange w:id="68424" w:author="BPDB" w:date="2026-04-23T14:47:00Z" w16du:dateUtc="2026-04-23T08:47:00Z">
              <w:rPr>
                <w:rFonts w:ascii="Cambria" w:hAnsi="Cambria"/>
              </w:rPr>
            </w:rPrChange>
          </w:rPr>
          <w:t>All buildings forming part of the Project must be designed and constructed for the purposes of the Project and in accordance with Bangladeshi standards and specifications and, as a minimum, the following requirements:</w:t>
        </w:r>
      </w:ins>
    </w:p>
    <w:p w14:paraId="582F800C" w14:textId="77777777" w:rsidR="0096393A" w:rsidRPr="00087DA3" w:rsidRDefault="0096393A" w:rsidP="0096393A">
      <w:pPr>
        <w:numPr>
          <w:ilvl w:val="0"/>
          <w:numId w:val="731"/>
        </w:numPr>
        <w:spacing w:after="120" w:line="240" w:lineRule="auto"/>
        <w:jc w:val="both"/>
        <w:rPr>
          <w:ins w:id="68425" w:author="BPDB" w:date="2026-04-23T13:18:00Z" w16du:dateUtc="2026-04-23T07:18:00Z"/>
          <w:rFonts w:ascii="Times New Roman" w:hAnsi="Times New Roman" w:cs="Times New Roman"/>
          <w:rPrChange w:id="68426" w:author="BPDB" w:date="2026-04-23T14:47:00Z" w16du:dateUtc="2026-04-23T08:47:00Z">
            <w:rPr>
              <w:ins w:id="68427" w:author="BPDB" w:date="2026-04-23T13:18:00Z" w16du:dateUtc="2026-04-23T07:18:00Z"/>
              <w:rFonts w:ascii="Cambria" w:hAnsi="Cambria"/>
            </w:rPr>
          </w:rPrChange>
        </w:rPr>
      </w:pPr>
      <w:ins w:id="68428" w:author="BPDB" w:date="2026-04-23T13:18:00Z" w16du:dateUtc="2026-04-23T07:18:00Z">
        <w:r w:rsidRPr="00087DA3">
          <w:rPr>
            <w:rFonts w:ascii="Times New Roman" w:hAnsi="Times New Roman" w:cs="Times New Roman"/>
            <w:rPrChange w:id="68429" w:author="BPDB" w:date="2026-04-23T14:47:00Z" w16du:dateUtc="2026-04-23T08:47:00Z">
              <w:rPr>
                <w:rFonts w:ascii="Cambria" w:hAnsi="Cambria"/>
              </w:rPr>
            </w:rPrChange>
          </w:rPr>
          <w:t>All foundations must be compacted up to minimum 95% of MDD and with lean concrete, ground slab subgrade/ formation level to be compacted up to 95 % of MDD.</w:t>
        </w:r>
      </w:ins>
    </w:p>
    <w:p w14:paraId="31503290" w14:textId="77777777" w:rsidR="0096393A" w:rsidRPr="00087DA3" w:rsidRDefault="0096393A" w:rsidP="0096393A">
      <w:pPr>
        <w:numPr>
          <w:ilvl w:val="0"/>
          <w:numId w:val="731"/>
        </w:numPr>
        <w:spacing w:after="120" w:line="240" w:lineRule="auto"/>
        <w:jc w:val="both"/>
        <w:rPr>
          <w:ins w:id="68430" w:author="BPDB" w:date="2026-04-23T13:18:00Z" w16du:dateUtc="2026-04-23T07:18:00Z"/>
          <w:rFonts w:ascii="Times New Roman" w:hAnsi="Times New Roman" w:cs="Times New Roman"/>
          <w:rPrChange w:id="68431" w:author="BPDB" w:date="2026-04-23T14:47:00Z" w16du:dateUtc="2026-04-23T08:47:00Z">
            <w:rPr>
              <w:ins w:id="68432" w:author="BPDB" w:date="2026-04-23T13:18:00Z" w16du:dateUtc="2026-04-23T07:18:00Z"/>
              <w:rFonts w:ascii="Cambria" w:hAnsi="Cambria"/>
            </w:rPr>
          </w:rPrChange>
        </w:rPr>
      </w:pPr>
      <w:ins w:id="68433" w:author="BPDB" w:date="2026-04-23T13:18:00Z" w16du:dateUtc="2026-04-23T07:18:00Z">
        <w:r w:rsidRPr="00087DA3">
          <w:rPr>
            <w:rFonts w:ascii="Times New Roman" w:hAnsi="Times New Roman" w:cs="Times New Roman"/>
            <w:rPrChange w:id="68434" w:author="BPDB" w:date="2026-04-23T14:47:00Z" w16du:dateUtc="2026-04-23T08:47:00Z">
              <w:rPr>
                <w:rFonts w:ascii="Cambria" w:hAnsi="Cambria"/>
              </w:rPr>
            </w:rPrChange>
          </w:rPr>
          <w:t>Must have finished interior and exterior, electric wiring, plumbing, sanitary facilities (as required);</w:t>
        </w:r>
      </w:ins>
    </w:p>
    <w:p w14:paraId="6CB08EDC" w14:textId="77777777" w:rsidR="0096393A" w:rsidRPr="00087DA3" w:rsidRDefault="0096393A" w:rsidP="0096393A">
      <w:pPr>
        <w:numPr>
          <w:ilvl w:val="0"/>
          <w:numId w:val="731"/>
        </w:numPr>
        <w:spacing w:after="120" w:line="240" w:lineRule="auto"/>
        <w:jc w:val="both"/>
        <w:rPr>
          <w:ins w:id="68435" w:author="BPDB" w:date="2026-04-23T13:18:00Z" w16du:dateUtc="2026-04-23T07:18:00Z"/>
          <w:rFonts w:ascii="Times New Roman" w:hAnsi="Times New Roman" w:cs="Times New Roman"/>
          <w:rPrChange w:id="68436" w:author="BPDB" w:date="2026-04-23T14:47:00Z" w16du:dateUtc="2026-04-23T08:47:00Z">
            <w:rPr>
              <w:ins w:id="68437" w:author="BPDB" w:date="2026-04-23T13:18:00Z" w16du:dateUtc="2026-04-23T07:18:00Z"/>
              <w:rFonts w:ascii="Cambria" w:hAnsi="Cambria"/>
            </w:rPr>
          </w:rPrChange>
        </w:rPr>
      </w:pPr>
      <w:ins w:id="68438" w:author="BPDB" w:date="2026-04-23T13:18:00Z" w16du:dateUtc="2026-04-23T07:18:00Z">
        <w:r w:rsidRPr="00087DA3">
          <w:rPr>
            <w:rFonts w:ascii="Times New Roman" w:hAnsi="Times New Roman" w:cs="Times New Roman"/>
            <w:rPrChange w:id="68439" w:author="BPDB" w:date="2026-04-23T14:47:00Z" w16du:dateUtc="2026-04-23T08:47:00Z">
              <w:rPr>
                <w:rFonts w:ascii="Cambria" w:hAnsi="Cambria"/>
              </w:rPr>
            </w:rPrChange>
          </w:rPr>
          <w:t>Must have sufficient space to install any components required under the Bangladeshi regulations or laws</w:t>
        </w:r>
      </w:ins>
    </w:p>
    <w:p w14:paraId="4C6571E0" w14:textId="77777777" w:rsidR="0096393A" w:rsidRPr="00087DA3" w:rsidRDefault="0096393A" w:rsidP="0096393A">
      <w:pPr>
        <w:pStyle w:val="ListParagraph"/>
        <w:numPr>
          <w:ilvl w:val="0"/>
          <w:numId w:val="731"/>
        </w:numPr>
        <w:spacing w:after="0" w:line="240" w:lineRule="auto"/>
        <w:contextualSpacing w:val="0"/>
        <w:rPr>
          <w:ins w:id="68440" w:author="BPDB" w:date="2026-04-23T13:18:00Z" w16du:dateUtc="2026-04-23T07:18:00Z"/>
          <w:rFonts w:ascii="Times New Roman" w:hAnsi="Times New Roman" w:cs="Times New Roman"/>
          <w:rPrChange w:id="68441" w:author="BPDB" w:date="2026-04-23T14:47:00Z" w16du:dateUtc="2026-04-23T08:47:00Z">
            <w:rPr>
              <w:ins w:id="68442" w:author="BPDB" w:date="2026-04-23T13:18:00Z" w16du:dateUtc="2026-04-23T07:18:00Z"/>
              <w:rFonts w:ascii="Cambria" w:hAnsi="Cambria"/>
            </w:rPr>
          </w:rPrChange>
        </w:rPr>
      </w:pPr>
      <w:ins w:id="68443" w:author="BPDB" w:date="2026-04-23T13:18:00Z" w16du:dateUtc="2026-04-23T07:18:00Z">
        <w:r w:rsidRPr="00087DA3">
          <w:rPr>
            <w:rFonts w:ascii="Times New Roman" w:hAnsi="Times New Roman" w:cs="Times New Roman"/>
            <w:rPrChange w:id="68444" w:author="BPDB" w:date="2026-04-23T14:47:00Z" w16du:dateUtc="2026-04-23T08:47:00Z">
              <w:rPr>
                <w:rFonts w:ascii="Cambria" w:hAnsi="Cambria"/>
              </w:rPr>
            </w:rPrChange>
          </w:rPr>
          <w:t>Air-conditioning in the ground floor for all rooms with personal and/or electrical appliances is mandatory.</w:t>
        </w:r>
      </w:ins>
    </w:p>
    <w:p w14:paraId="6ACE8433" w14:textId="77777777" w:rsidR="0096393A" w:rsidRPr="00087DA3" w:rsidRDefault="0096393A" w:rsidP="0096393A">
      <w:pPr>
        <w:numPr>
          <w:ilvl w:val="0"/>
          <w:numId w:val="731"/>
        </w:numPr>
        <w:spacing w:after="120" w:line="240" w:lineRule="auto"/>
        <w:jc w:val="both"/>
        <w:rPr>
          <w:ins w:id="68445" w:author="BPDB" w:date="2026-04-23T13:18:00Z" w16du:dateUtc="2026-04-23T07:18:00Z"/>
          <w:rFonts w:ascii="Times New Roman" w:hAnsi="Times New Roman" w:cs="Times New Roman"/>
          <w:rPrChange w:id="68446" w:author="BPDB" w:date="2026-04-23T14:47:00Z" w16du:dateUtc="2026-04-23T08:47:00Z">
            <w:rPr>
              <w:ins w:id="68447" w:author="BPDB" w:date="2026-04-23T13:18:00Z" w16du:dateUtc="2026-04-23T07:18:00Z"/>
              <w:rFonts w:ascii="Cambria" w:hAnsi="Cambria"/>
            </w:rPr>
          </w:rPrChange>
        </w:rPr>
      </w:pPr>
      <w:ins w:id="68448" w:author="BPDB" w:date="2026-04-23T13:18:00Z" w16du:dateUtc="2026-04-23T07:18:00Z">
        <w:r w:rsidRPr="00087DA3">
          <w:rPr>
            <w:rFonts w:ascii="Times New Roman" w:hAnsi="Times New Roman" w:cs="Times New Roman"/>
            <w:rPrChange w:id="68449" w:author="BPDB" w:date="2026-04-23T14:47:00Z" w16du:dateUtc="2026-04-23T08:47:00Z">
              <w:rPr>
                <w:rFonts w:ascii="Cambria" w:hAnsi="Cambria"/>
              </w:rPr>
            </w:rPrChange>
          </w:rPr>
          <w:t>Must include energy saving features, such as shades, ventilation, high efficiency lighting fixtures, proper selection of material for the windows and doors, motion sensors for lighting control;</w:t>
        </w:r>
      </w:ins>
    </w:p>
    <w:p w14:paraId="0FB292F7" w14:textId="77777777" w:rsidR="0096393A" w:rsidRPr="00087DA3" w:rsidRDefault="0096393A" w:rsidP="0096393A">
      <w:pPr>
        <w:numPr>
          <w:ilvl w:val="0"/>
          <w:numId w:val="731"/>
        </w:numPr>
        <w:spacing w:after="120" w:line="240" w:lineRule="auto"/>
        <w:jc w:val="both"/>
        <w:rPr>
          <w:ins w:id="68450" w:author="BPDB" w:date="2026-04-23T13:18:00Z" w16du:dateUtc="2026-04-23T07:18:00Z"/>
          <w:rFonts w:ascii="Times New Roman" w:hAnsi="Times New Roman" w:cs="Times New Roman"/>
          <w:rPrChange w:id="68451" w:author="BPDB" w:date="2026-04-23T14:47:00Z" w16du:dateUtc="2026-04-23T08:47:00Z">
            <w:rPr>
              <w:ins w:id="68452" w:author="BPDB" w:date="2026-04-23T13:18:00Z" w16du:dateUtc="2026-04-23T07:18:00Z"/>
              <w:rFonts w:ascii="Cambria" w:hAnsi="Cambria"/>
            </w:rPr>
          </w:rPrChange>
        </w:rPr>
      </w:pPr>
      <w:ins w:id="68453" w:author="BPDB" w:date="2026-04-23T13:18:00Z" w16du:dateUtc="2026-04-23T07:18:00Z">
        <w:r w:rsidRPr="00087DA3">
          <w:rPr>
            <w:rFonts w:ascii="Times New Roman" w:hAnsi="Times New Roman" w:cs="Times New Roman"/>
            <w:rPrChange w:id="68454" w:author="BPDB" w:date="2026-04-23T14:47:00Z" w16du:dateUtc="2026-04-23T08:47:00Z">
              <w:rPr>
                <w:rFonts w:ascii="Cambria" w:hAnsi="Cambria"/>
              </w:rPr>
            </w:rPrChange>
          </w:rPr>
          <w:t>Must blend into the local environment rather than stand out;</w:t>
        </w:r>
      </w:ins>
    </w:p>
    <w:p w14:paraId="50BCB9B6" w14:textId="77777777" w:rsidR="0096393A" w:rsidRPr="00087DA3" w:rsidRDefault="0096393A" w:rsidP="0096393A">
      <w:pPr>
        <w:numPr>
          <w:ilvl w:val="0"/>
          <w:numId w:val="731"/>
        </w:numPr>
        <w:spacing w:after="120" w:line="240" w:lineRule="auto"/>
        <w:jc w:val="both"/>
        <w:rPr>
          <w:ins w:id="68455" w:author="BPDB" w:date="2026-04-23T13:18:00Z" w16du:dateUtc="2026-04-23T07:18:00Z"/>
          <w:rFonts w:ascii="Times New Roman" w:hAnsi="Times New Roman" w:cs="Times New Roman"/>
          <w:rPrChange w:id="68456" w:author="BPDB" w:date="2026-04-23T14:47:00Z" w16du:dateUtc="2026-04-23T08:47:00Z">
            <w:rPr>
              <w:ins w:id="68457" w:author="BPDB" w:date="2026-04-23T13:18:00Z" w16du:dateUtc="2026-04-23T07:18:00Z"/>
              <w:rFonts w:ascii="Cambria" w:hAnsi="Cambria"/>
            </w:rPr>
          </w:rPrChange>
        </w:rPr>
      </w:pPr>
      <w:ins w:id="68458" w:author="BPDB" w:date="2026-04-23T13:18:00Z" w16du:dateUtc="2026-04-23T07:18:00Z">
        <w:r w:rsidRPr="00087DA3">
          <w:rPr>
            <w:rFonts w:ascii="Times New Roman" w:hAnsi="Times New Roman" w:cs="Times New Roman"/>
            <w:rPrChange w:id="68459" w:author="BPDB" w:date="2026-04-23T14:47:00Z" w16du:dateUtc="2026-04-23T08:47:00Z">
              <w:rPr>
                <w:rFonts w:ascii="Cambria" w:hAnsi="Cambria"/>
              </w:rPr>
            </w:rPrChange>
          </w:rPr>
          <w:t>Must be adequately weather proof taking into consideration the local conditions (i.e. sand storms, cyclonic storm, heavy rain, humidity, temperature, etc.);</w:t>
        </w:r>
      </w:ins>
    </w:p>
    <w:p w14:paraId="732D6CDB" w14:textId="77777777" w:rsidR="0096393A" w:rsidRPr="00087DA3" w:rsidRDefault="0096393A" w:rsidP="0096393A">
      <w:pPr>
        <w:numPr>
          <w:ilvl w:val="0"/>
          <w:numId w:val="731"/>
        </w:numPr>
        <w:spacing w:after="120" w:line="240" w:lineRule="auto"/>
        <w:jc w:val="both"/>
        <w:rPr>
          <w:ins w:id="68460" w:author="BPDB" w:date="2026-04-23T13:18:00Z" w16du:dateUtc="2026-04-23T07:18:00Z"/>
          <w:rFonts w:ascii="Times New Roman" w:hAnsi="Times New Roman" w:cs="Times New Roman"/>
          <w:rPrChange w:id="68461" w:author="BPDB" w:date="2026-04-23T14:47:00Z" w16du:dateUtc="2026-04-23T08:47:00Z">
            <w:rPr>
              <w:ins w:id="68462" w:author="BPDB" w:date="2026-04-23T13:18:00Z" w16du:dateUtc="2026-04-23T07:18:00Z"/>
              <w:rFonts w:ascii="Cambria" w:hAnsi="Cambria"/>
            </w:rPr>
          </w:rPrChange>
        </w:rPr>
      </w:pPr>
      <w:ins w:id="68463" w:author="BPDB" w:date="2026-04-23T13:18:00Z" w16du:dateUtc="2026-04-23T07:18:00Z">
        <w:r w:rsidRPr="00087DA3">
          <w:rPr>
            <w:rFonts w:ascii="Times New Roman" w:hAnsi="Times New Roman" w:cs="Times New Roman"/>
            <w:rPrChange w:id="68464" w:author="BPDB" w:date="2026-04-23T14:47:00Z" w16du:dateUtc="2026-04-23T08:47:00Z">
              <w:rPr>
                <w:rFonts w:ascii="Cambria" w:hAnsi="Cambria"/>
              </w:rPr>
            </w:rPrChange>
          </w:rPr>
          <w:t>Must have an operational and suitable fire alarm and protection system as follows:</w:t>
        </w:r>
      </w:ins>
    </w:p>
    <w:p w14:paraId="30B6036C" w14:textId="77777777" w:rsidR="0096393A" w:rsidRPr="00087DA3" w:rsidRDefault="0096393A" w:rsidP="0096393A">
      <w:pPr>
        <w:pStyle w:val="ListParagraph"/>
        <w:numPr>
          <w:ilvl w:val="0"/>
          <w:numId w:val="743"/>
        </w:numPr>
        <w:spacing w:after="120" w:line="240" w:lineRule="auto"/>
        <w:ind w:left="1080"/>
        <w:contextualSpacing w:val="0"/>
        <w:jc w:val="both"/>
        <w:rPr>
          <w:ins w:id="68465" w:author="BPDB" w:date="2026-04-23T13:18:00Z" w16du:dateUtc="2026-04-23T07:18:00Z"/>
          <w:rFonts w:ascii="Times New Roman" w:hAnsi="Times New Roman" w:cs="Times New Roman"/>
          <w:rPrChange w:id="68466" w:author="BPDB" w:date="2026-04-23T14:47:00Z" w16du:dateUtc="2026-04-23T08:47:00Z">
            <w:rPr>
              <w:ins w:id="68467" w:author="BPDB" w:date="2026-04-23T13:18:00Z" w16du:dateUtc="2026-04-23T07:18:00Z"/>
              <w:rFonts w:ascii="Cambria" w:hAnsi="Cambria"/>
            </w:rPr>
          </w:rPrChange>
        </w:rPr>
      </w:pPr>
      <w:ins w:id="68468" w:author="BPDB" w:date="2026-04-23T13:18:00Z" w16du:dateUtc="2026-04-23T07:18:00Z">
        <w:r w:rsidRPr="00087DA3">
          <w:rPr>
            <w:rFonts w:ascii="Times New Roman" w:hAnsi="Times New Roman" w:cs="Times New Roman"/>
            <w:rPrChange w:id="68469" w:author="BPDB" w:date="2026-04-23T14:47:00Z" w16du:dateUtc="2026-04-23T08:47:00Z">
              <w:rPr>
                <w:rFonts w:ascii="Cambria" w:hAnsi="Cambria"/>
              </w:rPr>
            </w:rPrChange>
          </w:rPr>
          <w:t>All buildings must be fitted with smoke and heat detectors to protect personnel, environment and equipment which comply with the local Fire Code;</w:t>
        </w:r>
      </w:ins>
    </w:p>
    <w:p w14:paraId="51AE156F" w14:textId="77777777" w:rsidR="0096393A" w:rsidRPr="00087DA3" w:rsidRDefault="0096393A" w:rsidP="0096393A">
      <w:pPr>
        <w:pStyle w:val="ListParagraph"/>
        <w:numPr>
          <w:ilvl w:val="0"/>
          <w:numId w:val="743"/>
        </w:numPr>
        <w:spacing w:after="120" w:line="240" w:lineRule="auto"/>
        <w:ind w:left="1080"/>
        <w:contextualSpacing w:val="0"/>
        <w:jc w:val="both"/>
        <w:rPr>
          <w:ins w:id="68470" w:author="BPDB" w:date="2026-04-23T13:18:00Z" w16du:dateUtc="2026-04-23T07:18:00Z"/>
          <w:rFonts w:ascii="Times New Roman" w:hAnsi="Times New Roman" w:cs="Times New Roman"/>
          <w:rPrChange w:id="68471" w:author="BPDB" w:date="2026-04-23T14:47:00Z" w16du:dateUtc="2026-04-23T08:47:00Z">
            <w:rPr>
              <w:ins w:id="68472" w:author="BPDB" w:date="2026-04-23T13:18:00Z" w16du:dateUtc="2026-04-23T07:18:00Z"/>
              <w:rFonts w:ascii="Cambria" w:hAnsi="Cambria"/>
            </w:rPr>
          </w:rPrChange>
        </w:rPr>
      </w:pPr>
      <w:ins w:id="68473" w:author="BPDB" w:date="2026-04-23T13:18:00Z" w16du:dateUtc="2026-04-23T07:18:00Z">
        <w:r w:rsidRPr="00087DA3">
          <w:rPr>
            <w:rFonts w:ascii="Times New Roman" w:hAnsi="Times New Roman" w:cs="Times New Roman"/>
            <w:rPrChange w:id="68474" w:author="BPDB" w:date="2026-04-23T14:47:00Z" w16du:dateUtc="2026-04-23T08:47:00Z">
              <w:rPr>
                <w:rFonts w:ascii="Cambria" w:hAnsi="Cambria"/>
              </w:rPr>
            </w:rPrChange>
          </w:rPr>
          <w:t>The system must include acoustic (bell) and optical (strobe light) devices to signal a fire hazard;</w:t>
        </w:r>
      </w:ins>
    </w:p>
    <w:p w14:paraId="1E791CF1" w14:textId="77777777" w:rsidR="0096393A" w:rsidRPr="00087DA3" w:rsidRDefault="0096393A" w:rsidP="0096393A">
      <w:pPr>
        <w:pStyle w:val="ListParagraph"/>
        <w:numPr>
          <w:ilvl w:val="0"/>
          <w:numId w:val="743"/>
        </w:numPr>
        <w:spacing w:after="120" w:line="240" w:lineRule="auto"/>
        <w:ind w:left="1080"/>
        <w:contextualSpacing w:val="0"/>
        <w:jc w:val="both"/>
        <w:rPr>
          <w:ins w:id="68475" w:author="BPDB" w:date="2026-04-23T13:18:00Z" w16du:dateUtc="2026-04-23T07:18:00Z"/>
          <w:rFonts w:ascii="Times New Roman" w:hAnsi="Times New Roman" w:cs="Times New Roman"/>
          <w:rPrChange w:id="68476" w:author="BPDB" w:date="2026-04-23T14:47:00Z" w16du:dateUtc="2026-04-23T08:47:00Z">
            <w:rPr>
              <w:ins w:id="68477" w:author="BPDB" w:date="2026-04-23T13:18:00Z" w16du:dateUtc="2026-04-23T07:18:00Z"/>
              <w:rFonts w:ascii="Cambria" w:hAnsi="Cambria"/>
            </w:rPr>
          </w:rPrChange>
        </w:rPr>
      </w:pPr>
      <w:ins w:id="68478" w:author="BPDB" w:date="2026-04-23T13:18:00Z" w16du:dateUtc="2026-04-23T07:18:00Z">
        <w:r w:rsidRPr="00087DA3">
          <w:rPr>
            <w:rFonts w:ascii="Times New Roman" w:hAnsi="Times New Roman" w:cs="Times New Roman"/>
            <w:rPrChange w:id="68479" w:author="BPDB" w:date="2026-04-23T14:47:00Z" w16du:dateUtc="2026-04-23T08:47:00Z">
              <w:rPr>
                <w:rFonts w:ascii="Cambria" w:hAnsi="Cambria"/>
              </w:rPr>
            </w:rPrChange>
          </w:rPr>
          <w:t>The system must include addressable smoke detectors, addressable heat detectors, network reporting terminal, conduit/trunking and fire resistant cabling;</w:t>
        </w:r>
      </w:ins>
    </w:p>
    <w:p w14:paraId="27580652" w14:textId="77777777" w:rsidR="0096393A" w:rsidRPr="00087DA3" w:rsidRDefault="0096393A" w:rsidP="0096393A">
      <w:pPr>
        <w:numPr>
          <w:ilvl w:val="0"/>
          <w:numId w:val="731"/>
        </w:numPr>
        <w:spacing w:after="120" w:line="240" w:lineRule="auto"/>
        <w:jc w:val="both"/>
        <w:rPr>
          <w:ins w:id="68480" w:author="BPDB" w:date="2026-04-23T13:18:00Z" w16du:dateUtc="2026-04-23T07:18:00Z"/>
          <w:rFonts w:ascii="Times New Roman" w:hAnsi="Times New Roman" w:cs="Times New Roman"/>
          <w:rPrChange w:id="68481" w:author="BPDB" w:date="2026-04-23T14:47:00Z" w16du:dateUtc="2026-04-23T08:47:00Z">
            <w:rPr>
              <w:ins w:id="68482" w:author="BPDB" w:date="2026-04-23T13:18:00Z" w16du:dateUtc="2026-04-23T07:18:00Z"/>
              <w:rFonts w:ascii="Cambria" w:hAnsi="Cambria"/>
            </w:rPr>
          </w:rPrChange>
        </w:rPr>
      </w:pPr>
      <w:ins w:id="68483" w:author="BPDB" w:date="2026-04-23T13:18:00Z" w16du:dateUtc="2026-04-23T07:18:00Z">
        <w:r w:rsidRPr="00087DA3">
          <w:rPr>
            <w:rFonts w:ascii="Times New Roman" w:hAnsi="Times New Roman" w:cs="Times New Roman"/>
            <w:rPrChange w:id="68484" w:author="BPDB" w:date="2026-04-23T14:47:00Z" w16du:dateUtc="2026-04-23T08:47:00Z">
              <w:rPr>
                <w:rFonts w:ascii="Cambria" w:hAnsi="Cambria"/>
              </w:rPr>
            </w:rPrChange>
          </w:rPr>
          <w:t>Must ensure the roofs have waterproofing system, including a minimum slope of 3% to provide adequate runoff for rainwater and are fitted with gutters and steel down pipes with a finish color coating matching that of the wall panel base colour; and must have railings for safety, where-in the materials to be used shall be coated for protection against rusting as minimum powder coated or equivalent.</w:t>
        </w:r>
      </w:ins>
    </w:p>
    <w:p w14:paraId="76F7372D" w14:textId="77777777" w:rsidR="0096393A" w:rsidRPr="00087DA3" w:rsidRDefault="0096393A" w:rsidP="0096393A">
      <w:pPr>
        <w:numPr>
          <w:ilvl w:val="0"/>
          <w:numId w:val="731"/>
        </w:numPr>
        <w:spacing w:after="120" w:line="240" w:lineRule="auto"/>
        <w:jc w:val="both"/>
        <w:rPr>
          <w:ins w:id="68485" w:author="BPDB" w:date="2026-04-23T13:18:00Z" w16du:dateUtc="2026-04-23T07:18:00Z"/>
          <w:rFonts w:ascii="Times New Roman" w:hAnsi="Times New Roman" w:cs="Times New Roman"/>
          <w:rPrChange w:id="68486" w:author="BPDB" w:date="2026-04-23T14:47:00Z" w16du:dateUtc="2026-04-23T08:47:00Z">
            <w:rPr>
              <w:ins w:id="68487" w:author="BPDB" w:date="2026-04-23T13:18:00Z" w16du:dateUtc="2026-04-23T07:18:00Z"/>
              <w:rFonts w:ascii="Cambria" w:hAnsi="Cambria"/>
            </w:rPr>
          </w:rPrChange>
        </w:rPr>
      </w:pPr>
      <w:ins w:id="68488" w:author="BPDB" w:date="2026-04-23T13:18:00Z" w16du:dateUtc="2026-04-23T07:18:00Z">
        <w:r w:rsidRPr="00087DA3">
          <w:rPr>
            <w:rFonts w:ascii="Times New Roman" w:hAnsi="Times New Roman" w:cs="Times New Roman"/>
            <w:rPrChange w:id="68489" w:author="BPDB" w:date="2026-04-23T14:47:00Z" w16du:dateUtc="2026-04-23T08:47:00Z">
              <w:rPr>
                <w:rFonts w:ascii="Cambria" w:hAnsi="Cambria"/>
              </w:rPr>
            </w:rPrChange>
          </w:rPr>
          <w:t>Must have permanent access ladders or stairways and platforms, wherever necessary, to permit the successful operation and maintenance of the facility.</w:t>
        </w:r>
      </w:ins>
    </w:p>
    <w:p w14:paraId="050CACD1" w14:textId="77777777" w:rsidR="0096393A" w:rsidRPr="00087DA3" w:rsidRDefault="0096393A" w:rsidP="0096393A">
      <w:pPr>
        <w:numPr>
          <w:ilvl w:val="0"/>
          <w:numId w:val="731"/>
        </w:numPr>
        <w:spacing w:after="120" w:line="240" w:lineRule="auto"/>
        <w:jc w:val="both"/>
        <w:rPr>
          <w:ins w:id="68490" w:author="BPDB" w:date="2026-04-23T13:18:00Z" w16du:dateUtc="2026-04-23T07:18:00Z"/>
          <w:rFonts w:ascii="Times New Roman" w:hAnsi="Times New Roman" w:cs="Times New Roman"/>
          <w:rPrChange w:id="68491" w:author="BPDB" w:date="2026-04-23T14:47:00Z" w16du:dateUtc="2026-04-23T08:47:00Z">
            <w:rPr>
              <w:ins w:id="68492" w:author="BPDB" w:date="2026-04-23T13:18:00Z" w16du:dateUtc="2026-04-23T07:18:00Z"/>
              <w:rFonts w:ascii="Cambria" w:hAnsi="Cambria"/>
            </w:rPr>
          </w:rPrChange>
        </w:rPr>
      </w:pPr>
      <w:ins w:id="68493" w:author="BPDB" w:date="2026-04-23T13:18:00Z" w16du:dateUtc="2026-04-23T07:18:00Z">
        <w:r w:rsidRPr="00087DA3">
          <w:rPr>
            <w:rFonts w:ascii="Times New Roman" w:hAnsi="Times New Roman" w:cs="Times New Roman"/>
            <w:rPrChange w:id="68494" w:author="BPDB" w:date="2026-04-23T14:47:00Z" w16du:dateUtc="2026-04-23T08:47:00Z">
              <w:rPr>
                <w:rFonts w:ascii="Cambria" w:hAnsi="Cambria"/>
              </w:rPr>
            </w:rPrChange>
          </w:rPr>
          <w:t>Must be elevated above ground level according to local standards to ensure protection from sand on the site according to actual site conditions as determined during site preparation and construction and subject to review and approval by the Employer;</w:t>
        </w:r>
      </w:ins>
    </w:p>
    <w:p w14:paraId="524E7DF4" w14:textId="77777777" w:rsidR="0096393A" w:rsidRPr="00087DA3" w:rsidRDefault="0096393A" w:rsidP="0096393A">
      <w:pPr>
        <w:numPr>
          <w:ilvl w:val="0"/>
          <w:numId w:val="731"/>
        </w:numPr>
        <w:spacing w:after="120" w:line="240" w:lineRule="auto"/>
        <w:jc w:val="both"/>
        <w:rPr>
          <w:ins w:id="68495" w:author="BPDB" w:date="2026-04-23T13:18:00Z" w16du:dateUtc="2026-04-23T07:18:00Z"/>
          <w:rFonts w:ascii="Times New Roman" w:hAnsi="Times New Roman" w:cs="Times New Roman"/>
          <w:rPrChange w:id="68496" w:author="BPDB" w:date="2026-04-23T14:47:00Z" w16du:dateUtc="2026-04-23T08:47:00Z">
            <w:rPr>
              <w:ins w:id="68497" w:author="BPDB" w:date="2026-04-23T13:18:00Z" w16du:dateUtc="2026-04-23T07:18:00Z"/>
              <w:rFonts w:ascii="Cambria" w:hAnsi="Cambria"/>
            </w:rPr>
          </w:rPrChange>
        </w:rPr>
      </w:pPr>
      <w:ins w:id="68498" w:author="BPDB" w:date="2026-04-23T13:18:00Z" w16du:dateUtc="2026-04-23T07:18:00Z">
        <w:r w:rsidRPr="00087DA3">
          <w:rPr>
            <w:rFonts w:ascii="Times New Roman" w:hAnsi="Times New Roman" w:cs="Times New Roman"/>
            <w:rPrChange w:id="68499" w:author="BPDB" w:date="2026-04-23T14:47:00Z" w16du:dateUtc="2026-04-23T08:47:00Z">
              <w:rPr>
                <w:rFonts w:ascii="Cambria" w:hAnsi="Cambria"/>
              </w:rPr>
            </w:rPrChange>
          </w:rPr>
          <w:t>Must be tailored to the operational and technical requirements of the equipment installed there in;</w:t>
        </w:r>
      </w:ins>
    </w:p>
    <w:p w14:paraId="2842E40A" w14:textId="77777777" w:rsidR="0096393A" w:rsidRPr="00087DA3" w:rsidRDefault="0096393A" w:rsidP="0096393A">
      <w:pPr>
        <w:numPr>
          <w:ilvl w:val="0"/>
          <w:numId w:val="731"/>
        </w:numPr>
        <w:spacing w:after="120" w:line="240" w:lineRule="auto"/>
        <w:jc w:val="both"/>
        <w:rPr>
          <w:ins w:id="68500" w:author="BPDB" w:date="2026-04-23T13:18:00Z" w16du:dateUtc="2026-04-23T07:18:00Z"/>
          <w:rFonts w:ascii="Times New Roman" w:hAnsi="Times New Roman" w:cs="Times New Roman"/>
          <w:rPrChange w:id="68501" w:author="BPDB" w:date="2026-04-23T14:47:00Z" w16du:dateUtc="2026-04-23T08:47:00Z">
            <w:rPr>
              <w:ins w:id="68502" w:author="BPDB" w:date="2026-04-23T13:18:00Z" w16du:dateUtc="2026-04-23T07:18:00Z"/>
              <w:rFonts w:ascii="Cambria" w:hAnsi="Cambria"/>
            </w:rPr>
          </w:rPrChange>
        </w:rPr>
      </w:pPr>
      <w:ins w:id="68503" w:author="BPDB" w:date="2026-04-23T13:18:00Z" w16du:dateUtc="2026-04-23T07:18:00Z">
        <w:r w:rsidRPr="00087DA3">
          <w:rPr>
            <w:rFonts w:ascii="Times New Roman" w:hAnsi="Times New Roman" w:cs="Times New Roman"/>
            <w:rPrChange w:id="68504" w:author="BPDB" w:date="2026-04-23T14:47:00Z" w16du:dateUtc="2026-04-23T08:47:00Z">
              <w:rPr>
                <w:rFonts w:ascii="Cambria" w:hAnsi="Cambria"/>
              </w:rPr>
            </w:rPrChange>
          </w:rPr>
          <w:t xml:space="preserve">Wherever possible the building height and location must be optimized to prevent any shading of the modules. </w:t>
        </w:r>
      </w:ins>
    </w:p>
    <w:p w14:paraId="29332AC7" w14:textId="77777777" w:rsidR="0096393A" w:rsidRPr="00087DA3" w:rsidRDefault="0096393A" w:rsidP="0096393A">
      <w:pPr>
        <w:numPr>
          <w:ilvl w:val="0"/>
          <w:numId w:val="317"/>
        </w:numPr>
        <w:tabs>
          <w:tab w:val="left" w:pos="360"/>
          <w:tab w:val="left" w:pos="540"/>
        </w:tabs>
        <w:spacing w:after="120" w:line="240" w:lineRule="auto"/>
        <w:jc w:val="both"/>
        <w:rPr>
          <w:ins w:id="68505" w:author="BPDB" w:date="2026-04-23T13:18:00Z" w16du:dateUtc="2026-04-23T07:18:00Z"/>
          <w:rFonts w:ascii="Times New Roman" w:hAnsi="Times New Roman" w:cs="Times New Roman"/>
          <w:rPrChange w:id="68506" w:author="BPDB" w:date="2026-04-23T14:47:00Z" w16du:dateUtc="2026-04-23T08:47:00Z">
            <w:rPr>
              <w:ins w:id="68507" w:author="BPDB" w:date="2026-04-23T13:18:00Z" w16du:dateUtc="2026-04-23T07:18:00Z"/>
              <w:rFonts w:ascii="Cambria" w:hAnsi="Cambria"/>
            </w:rPr>
          </w:rPrChange>
        </w:rPr>
      </w:pPr>
      <w:ins w:id="68508" w:author="BPDB" w:date="2026-04-23T13:18:00Z" w16du:dateUtc="2026-04-23T07:18:00Z">
        <w:r w:rsidRPr="00087DA3">
          <w:rPr>
            <w:rFonts w:ascii="Times New Roman" w:hAnsi="Times New Roman" w:cs="Times New Roman"/>
            <w:rPrChange w:id="68509" w:author="BPDB" w:date="2026-04-23T14:47:00Z" w16du:dateUtc="2026-04-23T08:47:00Z">
              <w:rPr>
                <w:rFonts w:ascii="Cambria" w:hAnsi="Cambria"/>
              </w:rPr>
            </w:rPrChange>
          </w:rPr>
          <w:t>Buildings forming part of the Project must include:</w:t>
        </w:r>
      </w:ins>
    </w:p>
    <w:p w14:paraId="2AFCD149" w14:textId="77777777" w:rsidR="0096393A" w:rsidRPr="00087DA3" w:rsidRDefault="0096393A" w:rsidP="0096393A">
      <w:pPr>
        <w:numPr>
          <w:ilvl w:val="0"/>
          <w:numId w:val="742"/>
        </w:numPr>
        <w:spacing w:after="120" w:line="240" w:lineRule="auto"/>
        <w:jc w:val="both"/>
        <w:rPr>
          <w:ins w:id="68510" w:author="BPDB" w:date="2026-04-23T13:18:00Z" w16du:dateUtc="2026-04-23T07:18:00Z"/>
          <w:rFonts w:ascii="Times New Roman" w:hAnsi="Times New Roman" w:cs="Times New Roman"/>
          <w:rPrChange w:id="68511" w:author="BPDB" w:date="2026-04-23T14:47:00Z" w16du:dateUtc="2026-04-23T08:47:00Z">
            <w:rPr>
              <w:ins w:id="68512" w:author="BPDB" w:date="2026-04-23T13:18:00Z" w16du:dateUtc="2026-04-23T07:18:00Z"/>
              <w:rFonts w:ascii="Cambria" w:hAnsi="Cambria"/>
            </w:rPr>
          </w:rPrChange>
        </w:rPr>
      </w:pPr>
      <w:ins w:id="68513" w:author="BPDB" w:date="2026-04-23T13:18:00Z" w16du:dateUtc="2026-04-23T07:18:00Z">
        <w:r w:rsidRPr="00087DA3">
          <w:rPr>
            <w:rFonts w:ascii="Times New Roman" w:hAnsi="Times New Roman" w:cs="Times New Roman"/>
            <w:rPrChange w:id="68514" w:author="BPDB" w:date="2026-04-23T14:47:00Z" w16du:dateUtc="2026-04-23T08:47:00Z">
              <w:rPr>
                <w:rFonts w:ascii="Cambria" w:hAnsi="Cambria"/>
              </w:rPr>
            </w:rPrChange>
          </w:rPr>
          <w:t>Access ways or openings for maintenance of sufficient height and width to enable the installation and removal of the largest item of equipment within the relevant building;</w:t>
        </w:r>
      </w:ins>
    </w:p>
    <w:p w14:paraId="3FF5B1D0" w14:textId="77777777" w:rsidR="0096393A" w:rsidRPr="00087DA3" w:rsidRDefault="0096393A" w:rsidP="0096393A">
      <w:pPr>
        <w:numPr>
          <w:ilvl w:val="0"/>
          <w:numId w:val="742"/>
        </w:numPr>
        <w:spacing w:after="120" w:line="240" w:lineRule="auto"/>
        <w:jc w:val="both"/>
        <w:rPr>
          <w:ins w:id="68515" w:author="BPDB" w:date="2026-04-23T13:18:00Z" w16du:dateUtc="2026-04-23T07:18:00Z"/>
          <w:rFonts w:ascii="Times New Roman" w:hAnsi="Times New Roman" w:cs="Times New Roman"/>
          <w:rPrChange w:id="68516" w:author="BPDB" w:date="2026-04-23T14:47:00Z" w16du:dateUtc="2026-04-23T08:47:00Z">
            <w:rPr>
              <w:ins w:id="68517" w:author="BPDB" w:date="2026-04-23T13:18:00Z" w16du:dateUtc="2026-04-23T07:18:00Z"/>
              <w:rFonts w:ascii="Cambria" w:hAnsi="Cambria"/>
            </w:rPr>
          </w:rPrChange>
        </w:rPr>
      </w:pPr>
      <w:ins w:id="68518" w:author="BPDB" w:date="2026-04-23T13:18:00Z" w16du:dateUtc="2026-04-23T07:18:00Z">
        <w:r w:rsidRPr="00087DA3">
          <w:rPr>
            <w:rFonts w:ascii="Times New Roman" w:hAnsi="Times New Roman" w:cs="Times New Roman"/>
            <w:rPrChange w:id="68519" w:author="BPDB" w:date="2026-04-23T14:47:00Z" w16du:dateUtc="2026-04-23T08:47:00Z">
              <w:rPr>
                <w:rFonts w:ascii="Cambria" w:hAnsi="Cambria"/>
              </w:rPr>
            </w:rPrChange>
          </w:rPr>
          <w:t>Personnel doors at all necessary locations within the relevant building; and</w:t>
        </w:r>
      </w:ins>
    </w:p>
    <w:p w14:paraId="4FB35FAA" w14:textId="77777777" w:rsidR="0096393A" w:rsidRPr="00087DA3" w:rsidRDefault="0096393A" w:rsidP="0096393A">
      <w:pPr>
        <w:numPr>
          <w:ilvl w:val="0"/>
          <w:numId w:val="742"/>
        </w:numPr>
        <w:spacing w:after="120" w:line="240" w:lineRule="auto"/>
        <w:jc w:val="both"/>
        <w:rPr>
          <w:ins w:id="68520" w:author="BPDB" w:date="2026-04-23T13:18:00Z" w16du:dateUtc="2026-04-23T07:18:00Z"/>
          <w:rFonts w:ascii="Times New Roman" w:hAnsi="Times New Roman" w:cs="Times New Roman"/>
          <w:rPrChange w:id="68521" w:author="BPDB" w:date="2026-04-23T14:47:00Z" w16du:dateUtc="2026-04-23T08:47:00Z">
            <w:rPr>
              <w:ins w:id="68522" w:author="BPDB" w:date="2026-04-23T13:18:00Z" w16du:dateUtc="2026-04-23T07:18:00Z"/>
              <w:rFonts w:ascii="Cambria" w:hAnsi="Cambria"/>
            </w:rPr>
          </w:rPrChange>
        </w:rPr>
      </w:pPr>
      <w:ins w:id="68523" w:author="BPDB" w:date="2026-04-23T13:18:00Z" w16du:dateUtc="2026-04-23T07:18:00Z">
        <w:r w:rsidRPr="00087DA3">
          <w:rPr>
            <w:rFonts w:ascii="Times New Roman" w:hAnsi="Times New Roman" w:cs="Times New Roman"/>
            <w:rPrChange w:id="68524" w:author="BPDB" w:date="2026-04-23T14:47:00Z" w16du:dateUtc="2026-04-23T08:47:00Z">
              <w:rPr>
                <w:rFonts w:ascii="Cambria" w:hAnsi="Cambria"/>
              </w:rPr>
            </w:rPrChange>
          </w:rPr>
          <w:t>Regarding the air-conditioned buildings, hydraulic door closers on all doors in airconditioned areas of such building, and all doors/openings shall be blast resistant, must be robust and able to withstand damage from wind and other forces that may be encountered at the site.</w:t>
        </w:r>
      </w:ins>
    </w:p>
    <w:p w14:paraId="2F69D433" w14:textId="77777777" w:rsidR="0096393A" w:rsidRPr="00087DA3" w:rsidRDefault="0096393A" w:rsidP="0096393A">
      <w:pPr>
        <w:numPr>
          <w:ilvl w:val="0"/>
          <w:numId w:val="317"/>
        </w:numPr>
        <w:tabs>
          <w:tab w:val="left" w:pos="360"/>
          <w:tab w:val="left" w:pos="540"/>
        </w:tabs>
        <w:spacing w:after="120" w:line="240" w:lineRule="auto"/>
        <w:jc w:val="both"/>
        <w:rPr>
          <w:ins w:id="68525" w:author="BPDB" w:date="2026-04-23T13:18:00Z" w16du:dateUtc="2026-04-23T07:18:00Z"/>
          <w:rFonts w:ascii="Times New Roman" w:hAnsi="Times New Roman" w:cs="Times New Roman"/>
          <w:rPrChange w:id="68526" w:author="BPDB" w:date="2026-04-23T14:47:00Z" w16du:dateUtc="2026-04-23T08:47:00Z">
            <w:rPr>
              <w:ins w:id="68527" w:author="BPDB" w:date="2026-04-23T13:18:00Z" w16du:dateUtc="2026-04-23T07:18:00Z"/>
              <w:rFonts w:ascii="Cambria" w:hAnsi="Cambria"/>
            </w:rPr>
          </w:rPrChange>
        </w:rPr>
      </w:pPr>
      <w:ins w:id="68528" w:author="BPDB" w:date="2026-04-23T13:18:00Z" w16du:dateUtc="2026-04-23T07:18:00Z">
        <w:r w:rsidRPr="00087DA3">
          <w:rPr>
            <w:rFonts w:ascii="Times New Roman" w:hAnsi="Times New Roman" w:cs="Times New Roman"/>
            <w:rPrChange w:id="68529" w:author="BPDB" w:date="2026-04-23T14:47:00Z" w16du:dateUtc="2026-04-23T08:47:00Z">
              <w:rPr>
                <w:rFonts w:ascii="Cambria" w:hAnsi="Cambria"/>
              </w:rPr>
            </w:rPrChange>
          </w:rPr>
          <w:t>Cable, pipe and service openings through floors and walls must be designed that, after installation of the cables or pipes, these service openings must be sealed, smoke-proof and fire-proof. The sealing materials used for this purpose must be fire resistant and easily removable in the event of installation of further cables or services in the future.</w:t>
        </w:r>
      </w:ins>
    </w:p>
    <w:p w14:paraId="09FE8165" w14:textId="77777777" w:rsidR="0096393A" w:rsidRPr="00087DA3" w:rsidRDefault="0096393A" w:rsidP="0096393A">
      <w:pPr>
        <w:numPr>
          <w:ilvl w:val="0"/>
          <w:numId w:val="317"/>
        </w:numPr>
        <w:tabs>
          <w:tab w:val="left" w:pos="360"/>
          <w:tab w:val="left" w:pos="540"/>
        </w:tabs>
        <w:spacing w:after="120" w:line="240" w:lineRule="auto"/>
        <w:jc w:val="both"/>
        <w:rPr>
          <w:ins w:id="68530" w:author="BPDB" w:date="2026-04-23T13:18:00Z" w16du:dateUtc="2026-04-23T07:18:00Z"/>
          <w:rFonts w:ascii="Times New Roman" w:hAnsi="Times New Roman" w:cs="Times New Roman"/>
          <w:rPrChange w:id="68531" w:author="BPDB" w:date="2026-04-23T14:47:00Z" w16du:dateUtc="2026-04-23T08:47:00Z">
            <w:rPr>
              <w:ins w:id="68532" w:author="BPDB" w:date="2026-04-23T13:18:00Z" w16du:dateUtc="2026-04-23T07:18:00Z"/>
              <w:rFonts w:ascii="Cambria" w:hAnsi="Cambria"/>
            </w:rPr>
          </w:rPrChange>
        </w:rPr>
      </w:pPr>
      <w:ins w:id="68533" w:author="BPDB" w:date="2026-04-23T13:18:00Z" w16du:dateUtc="2026-04-23T07:18:00Z">
        <w:r w:rsidRPr="00087DA3">
          <w:rPr>
            <w:rFonts w:ascii="Times New Roman" w:hAnsi="Times New Roman" w:cs="Times New Roman"/>
            <w:rPrChange w:id="68534" w:author="BPDB" w:date="2026-04-23T14:47:00Z" w16du:dateUtc="2026-04-23T08:47:00Z">
              <w:rPr>
                <w:rFonts w:ascii="Cambria" w:hAnsi="Cambria"/>
              </w:rPr>
            </w:rPrChange>
          </w:rPr>
          <w:t>Noise, vibration and temperature levels in all buildings must be within permitted limits.</w:t>
        </w:r>
      </w:ins>
    </w:p>
    <w:p w14:paraId="03B6C381" w14:textId="77777777" w:rsidR="0096393A" w:rsidRPr="00087DA3" w:rsidRDefault="0096393A" w:rsidP="0096393A">
      <w:pPr>
        <w:numPr>
          <w:ilvl w:val="0"/>
          <w:numId w:val="317"/>
        </w:numPr>
        <w:tabs>
          <w:tab w:val="left" w:pos="360"/>
          <w:tab w:val="left" w:pos="540"/>
        </w:tabs>
        <w:spacing w:after="120" w:line="240" w:lineRule="auto"/>
        <w:jc w:val="both"/>
        <w:rPr>
          <w:ins w:id="68535" w:author="BPDB" w:date="2026-04-23T13:18:00Z" w16du:dateUtc="2026-04-23T07:18:00Z"/>
          <w:rFonts w:ascii="Times New Roman" w:hAnsi="Times New Roman" w:cs="Times New Roman"/>
          <w:rPrChange w:id="68536" w:author="BPDB" w:date="2026-04-23T14:47:00Z" w16du:dateUtc="2026-04-23T08:47:00Z">
            <w:rPr>
              <w:ins w:id="68537" w:author="BPDB" w:date="2026-04-23T13:18:00Z" w16du:dateUtc="2026-04-23T07:18:00Z"/>
              <w:rFonts w:ascii="Cambria" w:hAnsi="Cambria"/>
            </w:rPr>
          </w:rPrChange>
        </w:rPr>
      </w:pPr>
      <w:bookmarkStart w:id="68538" w:name="_Hlk8123815"/>
      <w:ins w:id="68539" w:author="BPDB" w:date="2026-04-23T13:18:00Z" w16du:dateUtc="2026-04-23T07:18:00Z">
        <w:r w:rsidRPr="00087DA3">
          <w:rPr>
            <w:rFonts w:ascii="Times New Roman" w:hAnsi="Times New Roman" w:cs="Times New Roman"/>
            <w:rPrChange w:id="68540" w:author="BPDB" w:date="2026-04-23T14:47:00Z" w16du:dateUtc="2026-04-23T08:47:00Z">
              <w:rPr>
                <w:rFonts w:ascii="Cambria" w:hAnsi="Cambria"/>
              </w:rPr>
            </w:rPrChange>
          </w:rPr>
          <w:t>The dimensions of the buildings shall be such as to provide space for a safe and proper operation and maintenance of the Power Plant and its equipment.</w:t>
        </w:r>
      </w:ins>
    </w:p>
    <w:bookmarkEnd w:id="68538"/>
    <w:p w14:paraId="1576EE1A" w14:textId="77777777" w:rsidR="0096393A" w:rsidRPr="00087DA3" w:rsidRDefault="0096393A" w:rsidP="0096393A">
      <w:pPr>
        <w:numPr>
          <w:ilvl w:val="0"/>
          <w:numId w:val="317"/>
        </w:numPr>
        <w:spacing w:after="120" w:line="240" w:lineRule="auto"/>
        <w:jc w:val="both"/>
        <w:rPr>
          <w:ins w:id="68541" w:author="BPDB" w:date="2026-04-23T13:18:00Z" w16du:dateUtc="2026-04-23T07:18:00Z"/>
          <w:rFonts w:ascii="Times New Roman" w:hAnsi="Times New Roman" w:cs="Times New Roman"/>
          <w:rPrChange w:id="68542" w:author="BPDB" w:date="2026-04-23T14:47:00Z" w16du:dateUtc="2026-04-23T08:47:00Z">
            <w:rPr>
              <w:ins w:id="68543" w:author="BPDB" w:date="2026-04-23T13:18:00Z" w16du:dateUtc="2026-04-23T07:18:00Z"/>
              <w:rFonts w:ascii="Cambria" w:hAnsi="Cambria"/>
            </w:rPr>
          </w:rPrChange>
        </w:rPr>
      </w:pPr>
      <w:ins w:id="68544" w:author="BPDB" w:date="2026-04-23T13:18:00Z" w16du:dateUtc="2026-04-23T07:18:00Z">
        <w:r w:rsidRPr="00087DA3">
          <w:rPr>
            <w:rFonts w:ascii="Times New Roman" w:hAnsi="Times New Roman" w:cs="Times New Roman"/>
            <w:rPrChange w:id="68545" w:author="BPDB" w:date="2026-04-23T14:47:00Z" w16du:dateUtc="2026-04-23T08:47:00Z">
              <w:rPr>
                <w:rFonts w:ascii="Cambria" w:hAnsi="Cambria"/>
              </w:rPr>
            </w:rPrChange>
          </w:rPr>
          <w:t>Permanent access ladders or stairways and platforms shall be provided for maintenance and operation of equipment, wherever necessary.</w:t>
        </w:r>
      </w:ins>
    </w:p>
    <w:p w14:paraId="0E9924CE" w14:textId="77777777" w:rsidR="0096393A" w:rsidRPr="00087DA3" w:rsidRDefault="0096393A" w:rsidP="0096393A">
      <w:pPr>
        <w:numPr>
          <w:ilvl w:val="0"/>
          <w:numId w:val="317"/>
        </w:numPr>
        <w:tabs>
          <w:tab w:val="left" w:pos="360"/>
          <w:tab w:val="left" w:pos="540"/>
        </w:tabs>
        <w:spacing w:after="120" w:line="240" w:lineRule="auto"/>
        <w:jc w:val="both"/>
        <w:rPr>
          <w:ins w:id="68546" w:author="BPDB" w:date="2026-04-23T13:18:00Z" w16du:dateUtc="2026-04-23T07:18:00Z"/>
          <w:rFonts w:ascii="Times New Roman" w:hAnsi="Times New Roman" w:cs="Times New Roman"/>
          <w:rPrChange w:id="68547" w:author="BPDB" w:date="2026-04-23T14:47:00Z" w16du:dateUtc="2026-04-23T08:47:00Z">
            <w:rPr>
              <w:ins w:id="68548" w:author="BPDB" w:date="2026-04-23T13:18:00Z" w16du:dateUtc="2026-04-23T07:18:00Z"/>
              <w:rFonts w:ascii="Cambria" w:hAnsi="Cambria"/>
            </w:rPr>
          </w:rPrChange>
        </w:rPr>
      </w:pPr>
      <w:ins w:id="68549" w:author="BPDB" w:date="2026-04-23T13:18:00Z" w16du:dateUtc="2026-04-23T07:18:00Z">
        <w:r w:rsidRPr="00087DA3">
          <w:rPr>
            <w:rFonts w:ascii="Times New Roman" w:hAnsi="Times New Roman" w:cs="Times New Roman"/>
            <w:rPrChange w:id="68550" w:author="BPDB" w:date="2026-04-23T14:47:00Z" w16du:dateUtc="2026-04-23T08:47:00Z">
              <w:rPr>
                <w:rFonts w:ascii="Cambria" w:hAnsi="Cambria"/>
              </w:rPr>
            </w:rPrChange>
          </w:rPr>
          <w:t>Access ways and openings for maintenance shall be sized according to installation and removal of the largest items inside the Power Plant. Personnel doors shall be provided at all necessary locations.</w:t>
        </w:r>
      </w:ins>
    </w:p>
    <w:p w14:paraId="24259FA5" w14:textId="77777777" w:rsidR="0096393A" w:rsidRPr="00087DA3" w:rsidRDefault="0096393A" w:rsidP="0096393A">
      <w:pPr>
        <w:numPr>
          <w:ilvl w:val="0"/>
          <w:numId w:val="317"/>
        </w:numPr>
        <w:tabs>
          <w:tab w:val="left" w:pos="360"/>
          <w:tab w:val="left" w:pos="540"/>
        </w:tabs>
        <w:spacing w:after="120" w:line="240" w:lineRule="auto"/>
        <w:jc w:val="both"/>
        <w:rPr>
          <w:ins w:id="68551" w:author="BPDB" w:date="2026-04-23T13:18:00Z" w16du:dateUtc="2026-04-23T07:18:00Z"/>
          <w:rFonts w:ascii="Times New Roman" w:hAnsi="Times New Roman" w:cs="Times New Roman"/>
          <w:rPrChange w:id="68552" w:author="BPDB" w:date="2026-04-23T14:47:00Z" w16du:dateUtc="2026-04-23T08:47:00Z">
            <w:rPr>
              <w:ins w:id="68553" w:author="BPDB" w:date="2026-04-23T13:18:00Z" w16du:dateUtc="2026-04-23T07:18:00Z"/>
              <w:rFonts w:ascii="Cambria" w:hAnsi="Cambria"/>
            </w:rPr>
          </w:rPrChange>
        </w:rPr>
      </w:pPr>
      <w:ins w:id="68554" w:author="BPDB" w:date="2026-04-23T13:18:00Z" w16du:dateUtc="2026-04-23T07:18:00Z">
        <w:r w:rsidRPr="00087DA3">
          <w:rPr>
            <w:rFonts w:ascii="Times New Roman" w:hAnsi="Times New Roman" w:cs="Times New Roman"/>
            <w:rPrChange w:id="68555" w:author="BPDB" w:date="2026-04-23T14:47:00Z" w16du:dateUtc="2026-04-23T08:47:00Z">
              <w:rPr>
                <w:rFonts w:ascii="Cambria" w:hAnsi="Cambria"/>
              </w:rPr>
            </w:rPrChange>
          </w:rPr>
          <w:t>Access to the storage area shall be direct from outside and inside.</w:t>
        </w:r>
      </w:ins>
    </w:p>
    <w:p w14:paraId="526A483E" w14:textId="77777777" w:rsidR="0096393A" w:rsidRPr="00087DA3" w:rsidRDefault="0096393A" w:rsidP="0096393A">
      <w:pPr>
        <w:numPr>
          <w:ilvl w:val="0"/>
          <w:numId w:val="317"/>
        </w:numPr>
        <w:tabs>
          <w:tab w:val="left" w:pos="360"/>
          <w:tab w:val="left" w:pos="540"/>
        </w:tabs>
        <w:spacing w:after="120" w:line="240" w:lineRule="auto"/>
        <w:jc w:val="both"/>
        <w:rPr>
          <w:ins w:id="68556" w:author="BPDB" w:date="2026-04-23T13:18:00Z" w16du:dateUtc="2026-04-23T07:18:00Z"/>
          <w:rFonts w:ascii="Times New Roman" w:hAnsi="Times New Roman" w:cs="Times New Roman"/>
          <w:rPrChange w:id="68557" w:author="BPDB" w:date="2026-04-23T14:47:00Z" w16du:dateUtc="2026-04-23T08:47:00Z">
            <w:rPr>
              <w:ins w:id="68558" w:author="BPDB" w:date="2026-04-23T13:18:00Z" w16du:dateUtc="2026-04-23T07:18:00Z"/>
              <w:rFonts w:ascii="Cambria" w:hAnsi="Cambria"/>
            </w:rPr>
          </w:rPrChange>
        </w:rPr>
      </w:pPr>
      <w:ins w:id="68559" w:author="BPDB" w:date="2026-04-23T13:18:00Z" w16du:dateUtc="2026-04-23T07:18:00Z">
        <w:r w:rsidRPr="00087DA3">
          <w:rPr>
            <w:rFonts w:ascii="Times New Roman" w:hAnsi="Times New Roman" w:cs="Times New Roman"/>
            <w:rPrChange w:id="68560" w:author="BPDB" w:date="2026-04-23T14:47:00Z" w16du:dateUtc="2026-04-23T08:47:00Z">
              <w:rPr>
                <w:rFonts w:ascii="Cambria" w:hAnsi="Cambria"/>
              </w:rPr>
            </w:rPrChange>
          </w:rPr>
          <w:t>The design of the switchgear room must be in accordance with applicable national and international standards. This includes a minimum distance of the equipment to each of the interior walls of the room, as well as fire proof walls.</w:t>
        </w:r>
      </w:ins>
    </w:p>
    <w:p w14:paraId="5262616B" w14:textId="77777777" w:rsidR="0096393A" w:rsidRPr="00087DA3" w:rsidRDefault="0096393A" w:rsidP="0096393A">
      <w:pPr>
        <w:numPr>
          <w:ilvl w:val="0"/>
          <w:numId w:val="317"/>
        </w:numPr>
        <w:tabs>
          <w:tab w:val="left" w:pos="360"/>
          <w:tab w:val="left" w:pos="540"/>
        </w:tabs>
        <w:spacing w:after="120" w:line="240" w:lineRule="auto"/>
        <w:jc w:val="both"/>
        <w:rPr>
          <w:ins w:id="68561" w:author="BPDB" w:date="2026-04-23T13:18:00Z" w16du:dateUtc="2026-04-23T07:18:00Z"/>
          <w:rFonts w:ascii="Times New Roman" w:hAnsi="Times New Roman" w:cs="Times New Roman"/>
          <w:rPrChange w:id="68562" w:author="BPDB" w:date="2026-04-23T14:47:00Z" w16du:dateUtc="2026-04-23T08:47:00Z">
            <w:rPr>
              <w:ins w:id="68563" w:author="BPDB" w:date="2026-04-23T13:18:00Z" w16du:dateUtc="2026-04-23T07:18:00Z"/>
              <w:rFonts w:ascii="Cambria" w:hAnsi="Cambria"/>
            </w:rPr>
          </w:rPrChange>
        </w:rPr>
      </w:pPr>
      <w:ins w:id="68564" w:author="BPDB" w:date="2026-04-23T13:18:00Z" w16du:dateUtc="2026-04-23T07:18:00Z">
        <w:r w:rsidRPr="00087DA3">
          <w:rPr>
            <w:rFonts w:ascii="Times New Roman" w:hAnsi="Times New Roman" w:cs="Times New Roman"/>
            <w:rPrChange w:id="68565" w:author="BPDB" w:date="2026-04-23T14:47:00Z" w16du:dateUtc="2026-04-23T08:47:00Z">
              <w:rPr>
                <w:rFonts w:ascii="Cambria" w:hAnsi="Cambria"/>
              </w:rPr>
            </w:rPrChange>
          </w:rPr>
          <w:t>Based on the selected switchgear and the pressure relief execution, pressure relief provisions have to be provided, in accordance with the switchgear manufacturer, national and international standards.</w:t>
        </w:r>
      </w:ins>
    </w:p>
    <w:p w14:paraId="2340191E" w14:textId="77777777" w:rsidR="0096393A" w:rsidRPr="00087DA3" w:rsidRDefault="0096393A" w:rsidP="0096393A">
      <w:pPr>
        <w:numPr>
          <w:ilvl w:val="0"/>
          <w:numId w:val="317"/>
        </w:numPr>
        <w:tabs>
          <w:tab w:val="left" w:pos="360"/>
          <w:tab w:val="left" w:pos="540"/>
        </w:tabs>
        <w:spacing w:after="120" w:line="240" w:lineRule="auto"/>
        <w:jc w:val="both"/>
        <w:rPr>
          <w:ins w:id="68566" w:author="BPDB" w:date="2026-04-23T13:18:00Z" w16du:dateUtc="2026-04-23T07:18:00Z"/>
          <w:rFonts w:ascii="Times New Roman" w:hAnsi="Times New Roman" w:cs="Times New Roman"/>
          <w:rPrChange w:id="68567" w:author="BPDB" w:date="2026-04-23T14:47:00Z" w16du:dateUtc="2026-04-23T08:47:00Z">
            <w:rPr>
              <w:ins w:id="68568" w:author="BPDB" w:date="2026-04-23T13:18:00Z" w16du:dateUtc="2026-04-23T07:18:00Z"/>
              <w:rFonts w:ascii="Cambria" w:hAnsi="Cambria"/>
            </w:rPr>
          </w:rPrChange>
        </w:rPr>
      </w:pPr>
      <w:ins w:id="68569" w:author="BPDB" w:date="2026-04-23T13:18:00Z" w16du:dateUtc="2026-04-23T07:18:00Z">
        <w:r w:rsidRPr="00087DA3">
          <w:rPr>
            <w:rFonts w:ascii="Times New Roman" w:hAnsi="Times New Roman" w:cs="Times New Roman"/>
            <w:rPrChange w:id="68570" w:author="BPDB" w:date="2026-04-23T14:47:00Z" w16du:dateUtc="2026-04-23T08:47:00Z">
              <w:rPr>
                <w:rFonts w:ascii="Cambria" w:hAnsi="Cambria"/>
              </w:rPr>
            </w:rPrChange>
          </w:rPr>
          <w:t>The switchgear relief pressure shall be limited to 1,600 Pa. However, it has to be proven that the building, walls, ceiling, floor and others are designed for the maximum occurring pressure.</w:t>
        </w:r>
      </w:ins>
    </w:p>
    <w:p w14:paraId="6D10662B" w14:textId="77777777" w:rsidR="0096393A" w:rsidRPr="00087DA3" w:rsidRDefault="0096393A" w:rsidP="0096393A">
      <w:pPr>
        <w:numPr>
          <w:ilvl w:val="0"/>
          <w:numId w:val="317"/>
        </w:numPr>
        <w:tabs>
          <w:tab w:val="left" w:pos="360"/>
          <w:tab w:val="left" w:pos="540"/>
        </w:tabs>
        <w:spacing w:after="120" w:line="240" w:lineRule="auto"/>
        <w:jc w:val="both"/>
        <w:rPr>
          <w:ins w:id="68571" w:author="BPDB" w:date="2026-04-23T13:18:00Z" w16du:dateUtc="2026-04-23T07:18:00Z"/>
          <w:rFonts w:ascii="Times New Roman" w:hAnsi="Times New Roman" w:cs="Times New Roman"/>
          <w:rPrChange w:id="68572" w:author="BPDB" w:date="2026-04-23T14:47:00Z" w16du:dateUtc="2026-04-23T08:47:00Z">
            <w:rPr>
              <w:ins w:id="68573" w:author="BPDB" w:date="2026-04-23T13:18:00Z" w16du:dateUtc="2026-04-23T07:18:00Z"/>
              <w:rFonts w:ascii="Cambria" w:hAnsi="Cambria"/>
            </w:rPr>
          </w:rPrChange>
        </w:rPr>
      </w:pPr>
      <w:ins w:id="68574" w:author="BPDB" w:date="2026-04-23T13:18:00Z" w16du:dateUtc="2026-04-23T07:18:00Z">
        <w:r w:rsidRPr="00087DA3">
          <w:rPr>
            <w:rFonts w:ascii="Times New Roman" w:hAnsi="Times New Roman" w:cs="Times New Roman"/>
            <w:rPrChange w:id="68575" w:author="BPDB" w:date="2026-04-23T14:47:00Z" w16du:dateUtc="2026-04-23T08:47:00Z">
              <w:rPr>
                <w:rFonts w:ascii="Cambria" w:hAnsi="Cambria"/>
              </w:rPr>
            </w:rPrChange>
          </w:rPr>
          <w:t>The auxiliary transformer can be erected on a separate transformer platform or pole mounted (auxiliary transformer) outside the control building.</w:t>
        </w:r>
      </w:ins>
    </w:p>
    <w:p w14:paraId="292C6A65" w14:textId="77777777" w:rsidR="0096393A" w:rsidRPr="00087DA3" w:rsidRDefault="0096393A" w:rsidP="0096393A">
      <w:pPr>
        <w:numPr>
          <w:ilvl w:val="0"/>
          <w:numId w:val="317"/>
        </w:numPr>
        <w:tabs>
          <w:tab w:val="left" w:pos="360"/>
          <w:tab w:val="left" w:pos="540"/>
        </w:tabs>
        <w:spacing w:after="120" w:line="240" w:lineRule="auto"/>
        <w:jc w:val="both"/>
        <w:rPr>
          <w:ins w:id="68576" w:author="BPDB" w:date="2026-04-23T13:18:00Z" w16du:dateUtc="2026-04-23T07:18:00Z"/>
          <w:rFonts w:ascii="Times New Roman" w:hAnsi="Times New Roman" w:cs="Times New Roman"/>
          <w:rPrChange w:id="68577" w:author="BPDB" w:date="2026-04-23T14:47:00Z" w16du:dateUtc="2026-04-23T08:47:00Z">
            <w:rPr>
              <w:ins w:id="68578" w:author="BPDB" w:date="2026-04-23T13:18:00Z" w16du:dateUtc="2026-04-23T07:18:00Z"/>
              <w:rFonts w:ascii="Cambria" w:hAnsi="Cambria"/>
            </w:rPr>
          </w:rPrChange>
        </w:rPr>
      </w:pPr>
      <w:ins w:id="68579" w:author="BPDB" w:date="2026-04-23T13:18:00Z" w16du:dateUtc="2026-04-23T07:18:00Z">
        <w:r w:rsidRPr="00087DA3">
          <w:rPr>
            <w:rFonts w:ascii="Times New Roman" w:hAnsi="Times New Roman" w:cs="Times New Roman"/>
            <w:rPrChange w:id="68580" w:author="BPDB" w:date="2026-04-23T14:47:00Z" w16du:dateUtc="2026-04-23T08:47:00Z">
              <w:rPr>
                <w:rFonts w:ascii="Cambria" w:hAnsi="Cambria"/>
              </w:rPr>
            </w:rPrChange>
          </w:rPr>
          <w:t>If the transformer is integrated into the control building, sufficient fire protection, pressure reliefs have to be implemented.</w:t>
        </w:r>
      </w:ins>
    </w:p>
    <w:p w14:paraId="27FA7863" w14:textId="77777777" w:rsidR="0096393A" w:rsidRPr="00087DA3" w:rsidRDefault="0096393A" w:rsidP="0096393A">
      <w:pPr>
        <w:numPr>
          <w:ilvl w:val="0"/>
          <w:numId w:val="317"/>
        </w:numPr>
        <w:tabs>
          <w:tab w:val="left" w:pos="360"/>
          <w:tab w:val="left" w:pos="540"/>
        </w:tabs>
        <w:spacing w:after="120" w:line="240" w:lineRule="auto"/>
        <w:jc w:val="both"/>
        <w:rPr>
          <w:ins w:id="68581" w:author="BPDB" w:date="2026-04-23T13:18:00Z" w16du:dateUtc="2026-04-23T07:18:00Z"/>
          <w:rFonts w:ascii="Times New Roman" w:hAnsi="Times New Roman" w:cs="Times New Roman"/>
          <w:rPrChange w:id="68582" w:author="BPDB" w:date="2026-04-23T14:47:00Z" w16du:dateUtc="2026-04-23T08:47:00Z">
            <w:rPr>
              <w:ins w:id="68583" w:author="BPDB" w:date="2026-04-23T13:18:00Z" w16du:dateUtc="2026-04-23T07:18:00Z"/>
              <w:rFonts w:ascii="Cambria" w:hAnsi="Cambria"/>
            </w:rPr>
          </w:rPrChange>
        </w:rPr>
      </w:pPr>
      <w:ins w:id="68584" w:author="BPDB" w:date="2026-04-23T13:18:00Z" w16du:dateUtc="2026-04-23T07:18:00Z">
        <w:r w:rsidRPr="00087DA3">
          <w:rPr>
            <w:rFonts w:ascii="Times New Roman" w:hAnsi="Times New Roman" w:cs="Times New Roman"/>
            <w:rPrChange w:id="68585" w:author="BPDB" w:date="2026-04-23T14:47:00Z" w16du:dateUtc="2026-04-23T08:47:00Z">
              <w:rPr>
                <w:rFonts w:ascii="Cambria" w:hAnsi="Cambria"/>
              </w:rPr>
            </w:rPrChange>
          </w:rPr>
          <w:t>Flooring for the Switchgear and the transformer shall be double floor type with ≥ 10 kN, minimum class 5, according to DIN EN 12825.</w:t>
        </w:r>
      </w:ins>
    </w:p>
    <w:p w14:paraId="4EE943AF" w14:textId="77777777" w:rsidR="0096393A" w:rsidRPr="00087DA3" w:rsidRDefault="0096393A" w:rsidP="0096393A">
      <w:pPr>
        <w:numPr>
          <w:ilvl w:val="0"/>
          <w:numId w:val="317"/>
        </w:numPr>
        <w:tabs>
          <w:tab w:val="left" w:pos="360"/>
          <w:tab w:val="left" w:pos="540"/>
        </w:tabs>
        <w:spacing w:after="120" w:line="240" w:lineRule="auto"/>
        <w:jc w:val="both"/>
        <w:rPr>
          <w:ins w:id="68586" w:author="BPDB" w:date="2026-04-23T13:18:00Z" w16du:dateUtc="2026-04-23T07:18:00Z"/>
          <w:rFonts w:ascii="Times New Roman" w:hAnsi="Times New Roman" w:cs="Times New Roman"/>
          <w:rPrChange w:id="68587" w:author="BPDB" w:date="2026-04-23T14:47:00Z" w16du:dateUtc="2026-04-23T08:47:00Z">
            <w:rPr>
              <w:ins w:id="68588" w:author="BPDB" w:date="2026-04-23T13:18:00Z" w16du:dateUtc="2026-04-23T07:18:00Z"/>
              <w:rFonts w:ascii="Cambria" w:hAnsi="Cambria"/>
            </w:rPr>
          </w:rPrChange>
        </w:rPr>
      </w:pPr>
      <w:ins w:id="68589" w:author="BPDB" w:date="2026-04-23T13:18:00Z" w16du:dateUtc="2026-04-23T07:18:00Z">
        <w:r w:rsidRPr="00087DA3">
          <w:rPr>
            <w:rFonts w:ascii="Times New Roman" w:hAnsi="Times New Roman" w:cs="Times New Roman"/>
            <w:rPrChange w:id="68590" w:author="BPDB" w:date="2026-04-23T14:47:00Z" w16du:dateUtc="2026-04-23T08:47:00Z">
              <w:rPr>
                <w:rFonts w:ascii="Cambria" w:hAnsi="Cambria"/>
              </w:rPr>
            </w:rPrChange>
          </w:rPr>
          <w:t>The switchgear room and the control building must comply with standard DIN EN 61936.</w:t>
        </w:r>
      </w:ins>
    </w:p>
    <w:p w14:paraId="65D6629E" w14:textId="77777777" w:rsidR="0096393A" w:rsidRPr="00087DA3" w:rsidRDefault="0096393A" w:rsidP="0096393A">
      <w:pPr>
        <w:numPr>
          <w:ilvl w:val="0"/>
          <w:numId w:val="317"/>
        </w:numPr>
        <w:tabs>
          <w:tab w:val="left" w:pos="360"/>
          <w:tab w:val="left" w:pos="540"/>
        </w:tabs>
        <w:spacing w:after="120" w:line="240" w:lineRule="auto"/>
        <w:jc w:val="both"/>
        <w:rPr>
          <w:ins w:id="68591" w:author="BPDB" w:date="2026-04-23T13:18:00Z" w16du:dateUtc="2026-04-23T07:18:00Z"/>
          <w:rFonts w:ascii="Times New Roman" w:hAnsi="Times New Roman" w:cs="Times New Roman"/>
          <w:rPrChange w:id="68592" w:author="BPDB" w:date="2026-04-23T14:47:00Z" w16du:dateUtc="2026-04-23T08:47:00Z">
            <w:rPr>
              <w:ins w:id="68593" w:author="BPDB" w:date="2026-04-23T13:18:00Z" w16du:dateUtc="2026-04-23T07:18:00Z"/>
              <w:rFonts w:ascii="Cambria" w:hAnsi="Cambria"/>
            </w:rPr>
          </w:rPrChange>
        </w:rPr>
      </w:pPr>
      <w:ins w:id="68594" w:author="BPDB" w:date="2026-04-23T13:18:00Z" w16du:dateUtc="2026-04-23T07:18:00Z">
        <w:r w:rsidRPr="00087DA3">
          <w:rPr>
            <w:rFonts w:ascii="Times New Roman" w:hAnsi="Times New Roman" w:cs="Times New Roman"/>
            <w:rPrChange w:id="68595" w:author="BPDB" w:date="2026-04-23T14:47:00Z" w16du:dateUtc="2026-04-23T08:47:00Z">
              <w:rPr>
                <w:rFonts w:ascii="Cambria" w:hAnsi="Cambria"/>
              </w:rPr>
            </w:rPrChange>
          </w:rPr>
          <w:t xml:space="preserve">The water proof underground septic tanks for sanitary wastewater shall be provided.  The tanks will be provided with aeration system to treat, and dispose of wastewater within the septic tank.  The Contractor shall ensure that the discharged treated domestic wastewater is compliant with the current standard adopted by Department of Environment following national rules and/or regulations.    </w:t>
        </w:r>
      </w:ins>
    </w:p>
    <w:p w14:paraId="6C9243A1" w14:textId="77777777" w:rsidR="0096393A" w:rsidRPr="00087DA3" w:rsidRDefault="0096393A" w:rsidP="0096393A">
      <w:pPr>
        <w:numPr>
          <w:ilvl w:val="0"/>
          <w:numId w:val="317"/>
        </w:numPr>
        <w:tabs>
          <w:tab w:val="left" w:pos="360"/>
          <w:tab w:val="left" w:pos="540"/>
        </w:tabs>
        <w:spacing w:after="120" w:line="240" w:lineRule="auto"/>
        <w:jc w:val="both"/>
        <w:rPr>
          <w:ins w:id="68596" w:author="BPDB" w:date="2026-04-23T13:18:00Z" w16du:dateUtc="2026-04-23T07:18:00Z"/>
          <w:rFonts w:ascii="Times New Roman" w:hAnsi="Times New Roman" w:cs="Times New Roman"/>
          <w:rPrChange w:id="68597" w:author="BPDB" w:date="2026-04-23T14:47:00Z" w16du:dateUtc="2026-04-23T08:47:00Z">
            <w:rPr>
              <w:ins w:id="68598" w:author="BPDB" w:date="2026-04-23T13:18:00Z" w16du:dateUtc="2026-04-23T07:18:00Z"/>
              <w:rFonts w:ascii="Cambria" w:hAnsi="Cambria"/>
            </w:rPr>
          </w:rPrChange>
        </w:rPr>
      </w:pPr>
      <w:ins w:id="68599" w:author="BPDB" w:date="2026-04-23T13:18:00Z" w16du:dateUtc="2026-04-23T07:18:00Z">
        <w:r w:rsidRPr="00087DA3">
          <w:rPr>
            <w:rFonts w:ascii="Times New Roman" w:hAnsi="Times New Roman" w:cs="Times New Roman"/>
            <w:rPrChange w:id="68600" w:author="BPDB" w:date="2026-04-23T14:47:00Z" w16du:dateUtc="2026-04-23T08:47:00Z">
              <w:rPr>
                <w:rFonts w:ascii="Cambria" w:hAnsi="Cambria"/>
              </w:rPr>
            </w:rPrChange>
          </w:rPr>
          <w:t>Concept drawings for all buildings shall be provided with the bidding documents confirming room sizes, main architectural and structure materials.</w:t>
        </w:r>
      </w:ins>
    </w:p>
    <w:p w14:paraId="42395779" w14:textId="77777777" w:rsidR="0096393A" w:rsidRPr="00087DA3" w:rsidRDefault="0096393A" w:rsidP="0096393A">
      <w:pPr>
        <w:pStyle w:val="Heading4"/>
        <w:rPr>
          <w:ins w:id="68601" w:author="BPDB" w:date="2026-04-23T13:18:00Z" w16du:dateUtc="2026-04-23T07:18:00Z"/>
          <w:rFonts w:ascii="Times New Roman" w:hAnsi="Times New Roman" w:cs="Times New Roman"/>
          <w:b/>
          <w:bCs/>
          <w:rPrChange w:id="68602" w:author="BPDB" w:date="2026-04-23T14:47:00Z" w16du:dateUtc="2026-04-23T08:47:00Z">
            <w:rPr>
              <w:ins w:id="68603" w:author="BPDB" w:date="2026-04-23T13:18:00Z" w16du:dateUtc="2026-04-23T07:18:00Z"/>
              <w:rFonts w:ascii="Cambria" w:hAnsi="Cambria"/>
              <w:b/>
              <w:bCs/>
            </w:rPr>
          </w:rPrChange>
        </w:rPr>
      </w:pPr>
      <w:ins w:id="68604" w:author="BPDB" w:date="2026-04-23T13:18:00Z" w16du:dateUtc="2026-04-23T07:18:00Z">
        <w:r w:rsidRPr="00087DA3">
          <w:rPr>
            <w:rFonts w:ascii="Times New Roman" w:hAnsi="Times New Roman" w:cs="Times New Roman"/>
            <w:b/>
            <w:bCs/>
            <w:rPrChange w:id="68605" w:author="BPDB" w:date="2026-04-23T14:47:00Z" w16du:dateUtc="2026-04-23T08:47:00Z">
              <w:rPr>
                <w:rFonts w:ascii="Cambria" w:hAnsi="Cambria"/>
                <w:b/>
                <w:bCs/>
              </w:rPr>
            </w:rPrChange>
          </w:rPr>
          <w:t>1.14.20.2 Separation of Installation</w:t>
        </w:r>
      </w:ins>
    </w:p>
    <w:p w14:paraId="2CDD8AA9" w14:textId="77777777" w:rsidR="0096393A" w:rsidRPr="00087DA3" w:rsidRDefault="0096393A" w:rsidP="0096393A">
      <w:pPr>
        <w:numPr>
          <w:ilvl w:val="0"/>
          <w:numId w:val="317"/>
        </w:numPr>
        <w:tabs>
          <w:tab w:val="left" w:pos="360"/>
          <w:tab w:val="left" w:pos="540"/>
        </w:tabs>
        <w:spacing w:after="120" w:line="240" w:lineRule="auto"/>
        <w:jc w:val="both"/>
        <w:rPr>
          <w:ins w:id="68606" w:author="BPDB" w:date="2026-04-23T13:18:00Z" w16du:dateUtc="2026-04-23T07:18:00Z"/>
          <w:rFonts w:ascii="Times New Roman" w:hAnsi="Times New Roman" w:cs="Times New Roman"/>
          <w:rPrChange w:id="68607" w:author="BPDB" w:date="2026-04-23T14:47:00Z" w16du:dateUtc="2026-04-23T08:47:00Z">
            <w:rPr>
              <w:ins w:id="68608" w:author="BPDB" w:date="2026-04-23T13:18:00Z" w16du:dateUtc="2026-04-23T07:18:00Z"/>
              <w:rFonts w:ascii="Cambria" w:hAnsi="Cambria"/>
            </w:rPr>
          </w:rPrChange>
        </w:rPr>
      </w:pPr>
      <w:ins w:id="68609" w:author="BPDB" w:date="2026-04-23T13:18:00Z" w16du:dateUtc="2026-04-23T07:18:00Z">
        <w:r w:rsidRPr="00087DA3">
          <w:rPr>
            <w:rFonts w:ascii="Times New Roman" w:hAnsi="Times New Roman" w:cs="Times New Roman"/>
            <w:rPrChange w:id="68610" w:author="BPDB" w:date="2026-04-23T14:47:00Z" w16du:dateUtc="2026-04-23T08:47:00Z">
              <w:rPr>
                <w:rFonts w:ascii="Cambria" w:hAnsi="Cambria"/>
              </w:rPr>
            </w:rPrChange>
          </w:rPr>
          <w:t xml:space="preserve">The arrangements of electrical components installation of Low Voltage and Medium Voltage have to be physically separated with sufficient space for maintenance purpose. </w:t>
        </w:r>
      </w:ins>
    </w:p>
    <w:p w14:paraId="4A1D36BB" w14:textId="77777777" w:rsidR="0096393A" w:rsidRPr="00087DA3" w:rsidRDefault="0096393A" w:rsidP="0096393A">
      <w:pPr>
        <w:pStyle w:val="Heading4"/>
        <w:spacing w:before="0"/>
        <w:ind w:left="432" w:hanging="432"/>
        <w:rPr>
          <w:ins w:id="68611" w:author="BPDB" w:date="2026-04-23T13:18:00Z" w16du:dateUtc="2026-04-23T07:18:00Z"/>
          <w:rFonts w:ascii="Times New Roman" w:hAnsi="Times New Roman" w:cs="Times New Roman"/>
          <w:b/>
          <w:bCs/>
          <w:rPrChange w:id="68612" w:author="BPDB" w:date="2026-04-23T14:47:00Z" w16du:dateUtc="2026-04-23T08:47:00Z">
            <w:rPr>
              <w:ins w:id="68613" w:author="BPDB" w:date="2026-04-23T13:18:00Z" w16du:dateUtc="2026-04-23T07:18:00Z"/>
              <w:rFonts w:ascii="Cambria" w:hAnsi="Cambria"/>
              <w:b/>
              <w:bCs/>
            </w:rPr>
          </w:rPrChange>
        </w:rPr>
      </w:pPr>
      <w:ins w:id="68614" w:author="BPDB" w:date="2026-04-23T13:18:00Z" w16du:dateUtc="2026-04-23T07:18:00Z">
        <w:r w:rsidRPr="00087DA3">
          <w:rPr>
            <w:rFonts w:ascii="Times New Roman" w:hAnsi="Times New Roman" w:cs="Times New Roman"/>
            <w:b/>
            <w:bCs/>
            <w:rPrChange w:id="68615" w:author="BPDB" w:date="2026-04-23T14:47:00Z" w16du:dateUtc="2026-04-23T08:47:00Z">
              <w:rPr>
                <w:rFonts w:ascii="Cambria" w:hAnsi="Cambria"/>
                <w:b/>
                <w:bCs/>
              </w:rPr>
            </w:rPrChange>
          </w:rPr>
          <w:t>1.14.20.2 Solar power field construction</w:t>
        </w:r>
      </w:ins>
    </w:p>
    <w:p w14:paraId="5DC98CC2" w14:textId="77777777" w:rsidR="0096393A" w:rsidRPr="00087DA3" w:rsidRDefault="0096393A" w:rsidP="0096393A">
      <w:pPr>
        <w:numPr>
          <w:ilvl w:val="0"/>
          <w:numId w:val="317"/>
        </w:numPr>
        <w:tabs>
          <w:tab w:val="left" w:pos="360"/>
          <w:tab w:val="left" w:pos="540"/>
        </w:tabs>
        <w:spacing w:after="0" w:line="240" w:lineRule="auto"/>
        <w:jc w:val="both"/>
        <w:rPr>
          <w:ins w:id="68616" w:author="BPDB" w:date="2026-04-23T13:18:00Z" w16du:dateUtc="2026-04-23T07:18:00Z"/>
          <w:rFonts w:ascii="Times New Roman" w:hAnsi="Times New Roman" w:cs="Times New Roman"/>
          <w:rPrChange w:id="68617" w:author="BPDB" w:date="2026-04-23T14:47:00Z" w16du:dateUtc="2026-04-23T08:47:00Z">
            <w:rPr>
              <w:ins w:id="68618" w:author="BPDB" w:date="2026-04-23T13:18:00Z" w16du:dateUtc="2026-04-23T07:18:00Z"/>
              <w:rFonts w:ascii="Cambria" w:hAnsi="Cambria"/>
            </w:rPr>
          </w:rPrChange>
        </w:rPr>
      </w:pPr>
      <w:ins w:id="68619" w:author="BPDB" w:date="2026-04-23T13:18:00Z" w16du:dateUtc="2026-04-23T07:18:00Z">
        <w:r w:rsidRPr="00087DA3">
          <w:rPr>
            <w:rFonts w:ascii="Times New Roman" w:hAnsi="Times New Roman" w:cs="Times New Roman"/>
            <w:rPrChange w:id="68620" w:author="BPDB" w:date="2026-04-23T14:47:00Z" w16du:dateUtc="2026-04-23T08:47:00Z">
              <w:rPr>
                <w:rFonts w:ascii="Cambria" w:hAnsi="Cambria"/>
              </w:rPr>
            </w:rPrChange>
          </w:rPr>
          <w:t>The solar field consists of solar blocks and transformers station. Transformers stations shall be mounted on solid reinforced strip foundations made of concrete based on sulfate-resistant Portland cement. 100 mm concrete bed (B7.5 concrete) shall be laid under strip foundations.</w:t>
        </w:r>
      </w:ins>
    </w:p>
    <w:p w14:paraId="18C0D3D0" w14:textId="4947683A" w:rsidR="007F56F1" w:rsidRPr="00087DA3" w:rsidRDefault="00C95E9B" w:rsidP="007F56F1">
      <w:pPr>
        <w:pStyle w:val="Ttulo1"/>
        <w:tabs>
          <w:tab w:val="clear" w:pos="709"/>
        </w:tabs>
        <w:spacing w:line="240" w:lineRule="auto"/>
        <w:ind w:left="0"/>
        <w:rPr>
          <w:ins w:id="68621" w:author="BPDB" w:date="2026-04-13T16:52:00Z" w16du:dateUtc="2026-04-13T10:52:00Z"/>
          <w:rFonts w:ascii="Times New Roman" w:hAnsi="Times New Roman"/>
          <w:sz w:val="22"/>
          <w:szCs w:val="22"/>
          <w:rPrChange w:id="68622" w:author="BPDB" w:date="2026-04-23T14:47:00Z" w16du:dateUtc="2026-04-23T08:47:00Z">
            <w:rPr>
              <w:ins w:id="68623" w:author="BPDB" w:date="2026-04-13T16:52:00Z" w16du:dateUtc="2026-04-13T10:52:00Z"/>
              <w:rFonts w:ascii="Cambria" w:hAnsi="Cambria"/>
              <w:sz w:val="22"/>
              <w:szCs w:val="22"/>
            </w:rPr>
          </w:rPrChange>
        </w:rPr>
      </w:pPr>
      <w:ins w:id="68624" w:author="MD. Mahbub Shahriar Prayas" w:date="2026-04-15T04:15:00Z" w16du:dateUtc="2026-04-14T22:15:00Z">
        <w:del w:id="68625" w:author="BPDB" w:date="2026-04-22T14:19:00Z" w16du:dateUtc="2026-04-22T08:19:00Z">
          <w:r w:rsidRPr="00087DA3" w:rsidDel="006818A1">
            <w:rPr>
              <w:rFonts w:ascii="Times New Roman" w:hAnsi="Times New Roman"/>
              <w:rPrChange w:id="68626" w:author="BPDB" w:date="2026-04-23T14:47:00Z" w16du:dateUtc="2026-04-23T08:47:00Z">
                <w:rPr>
                  <w:rFonts w:ascii="Cambria" w:hAnsi="Cambria"/>
                </w:rPr>
              </w:rPrChange>
            </w:rPr>
            <w:delText>5</w:delText>
          </w:r>
        </w:del>
      </w:ins>
      <w:bookmarkStart w:id="68627" w:name="_Toc399068905"/>
      <w:bookmarkStart w:id="68628" w:name="_Toc227850994"/>
      <w:bookmarkEnd w:id="68627"/>
      <w:ins w:id="68629" w:author="BPDB" w:date="2026-04-23T13:19:00Z" w16du:dateUtc="2026-04-23T07:19:00Z">
        <w:r w:rsidR="00B93C8F" w:rsidRPr="00087DA3">
          <w:rPr>
            <w:rFonts w:ascii="Times New Roman" w:hAnsi="Times New Roman"/>
            <w:sz w:val="22"/>
            <w:szCs w:val="22"/>
            <w:lang w:val="en-US"/>
          </w:rPr>
          <w:t>1.15</w:t>
        </w:r>
      </w:ins>
      <w:ins w:id="68630" w:author="BPDB" w:date="2026-04-13T16:52:00Z" w16du:dateUtc="2026-04-13T10:52:00Z">
        <w:r w:rsidR="007F56F1" w:rsidRPr="00087DA3">
          <w:rPr>
            <w:rFonts w:ascii="Times New Roman" w:hAnsi="Times New Roman"/>
            <w:sz w:val="22"/>
            <w:szCs w:val="22"/>
            <w:lang w:val="en-US"/>
            <w:rPrChange w:id="68631" w:author="BPDB" w:date="2026-04-23T14:47:00Z" w16du:dateUtc="2026-04-23T08:47:00Z">
              <w:rPr>
                <w:rFonts w:ascii="Cambria" w:hAnsi="Cambria"/>
                <w:sz w:val="22"/>
                <w:szCs w:val="22"/>
                <w:lang w:val="en-US"/>
              </w:rPr>
            </w:rPrChange>
          </w:rPr>
          <w:t xml:space="preserve"> </w:t>
        </w:r>
        <w:r w:rsidR="007F56F1" w:rsidRPr="00087DA3">
          <w:rPr>
            <w:rFonts w:ascii="Times New Roman" w:hAnsi="Times New Roman"/>
            <w:caps w:val="0"/>
            <w:sz w:val="22"/>
            <w:szCs w:val="22"/>
            <w:rPrChange w:id="68632" w:author="BPDB" w:date="2026-04-23T14:47:00Z" w16du:dateUtc="2026-04-23T08:47:00Z">
              <w:rPr>
                <w:rFonts w:ascii="Cambria" w:hAnsi="Cambria"/>
                <w:caps w:val="0"/>
                <w:sz w:val="22"/>
                <w:szCs w:val="22"/>
              </w:rPr>
            </w:rPrChange>
          </w:rPr>
          <w:t>Ancillary Works and Services</w:t>
        </w:r>
        <w:bookmarkEnd w:id="68628"/>
      </w:ins>
    </w:p>
    <w:p w14:paraId="388A977F" w14:textId="77777777" w:rsidR="007F56F1" w:rsidRPr="00087DA3" w:rsidRDefault="007F56F1" w:rsidP="007F56F1">
      <w:pPr>
        <w:numPr>
          <w:ilvl w:val="0"/>
          <w:numId w:val="317"/>
        </w:numPr>
        <w:tabs>
          <w:tab w:val="left" w:pos="360"/>
          <w:tab w:val="left" w:pos="540"/>
        </w:tabs>
        <w:spacing w:after="120" w:line="240" w:lineRule="auto"/>
        <w:jc w:val="both"/>
        <w:rPr>
          <w:ins w:id="68633" w:author="BPDB" w:date="2026-04-13T16:52:00Z" w16du:dateUtc="2026-04-13T10:52:00Z"/>
          <w:rFonts w:ascii="Times New Roman" w:hAnsi="Times New Roman" w:cs="Times New Roman"/>
          <w:rPrChange w:id="68634" w:author="BPDB" w:date="2026-04-23T14:47:00Z" w16du:dateUtc="2026-04-23T08:47:00Z">
            <w:rPr>
              <w:ins w:id="68635" w:author="BPDB" w:date="2026-04-13T16:52:00Z" w16du:dateUtc="2026-04-13T10:52:00Z"/>
              <w:rFonts w:ascii="Cambria" w:hAnsi="Cambria"/>
            </w:rPr>
          </w:rPrChange>
        </w:rPr>
      </w:pPr>
      <w:ins w:id="68636" w:author="BPDB" w:date="2026-04-13T16:52:00Z" w16du:dateUtc="2026-04-13T10:52:00Z">
        <w:r w:rsidRPr="00087DA3">
          <w:rPr>
            <w:rFonts w:ascii="Times New Roman" w:hAnsi="Times New Roman" w:cs="Times New Roman"/>
            <w:rPrChange w:id="68637" w:author="BPDB" w:date="2026-04-23T14:47:00Z" w16du:dateUtc="2026-04-23T08:47:00Z">
              <w:rPr>
                <w:rFonts w:ascii="Cambria" w:hAnsi="Cambria"/>
              </w:rPr>
            </w:rPrChange>
          </w:rPr>
          <w:t>In addition to the Electrical and Civil Works, the Contractor shall be responsible for the supply, installation, testing, and commissioning of all other works and services necessary to ensure the safe, reliable, and fully operational functioning of the Power Plant. These ancillary works and services shall be provided in accordance with the Contract, applicable codes and standards, statutory requirements, and Good International Industry Practice, and shall include, but not be limited to, the following:</w:t>
        </w:r>
      </w:ins>
    </w:p>
    <w:p w14:paraId="37E2C12C" w14:textId="77777777" w:rsidR="007F56F1" w:rsidRPr="00087DA3" w:rsidRDefault="007F56F1" w:rsidP="007F56F1">
      <w:pPr>
        <w:numPr>
          <w:ilvl w:val="0"/>
          <w:numId w:val="432"/>
        </w:numPr>
        <w:tabs>
          <w:tab w:val="left" w:pos="720"/>
        </w:tabs>
        <w:suppressAutoHyphens/>
        <w:spacing w:after="0" w:line="240" w:lineRule="auto"/>
        <w:jc w:val="both"/>
        <w:rPr>
          <w:ins w:id="68638" w:author="BPDB" w:date="2026-04-13T16:52:00Z" w16du:dateUtc="2026-04-13T10:52:00Z"/>
          <w:rFonts w:ascii="Times New Roman" w:hAnsi="Times New Roman" w:cs="Times New Roman"/>
          <w:rPrChange w:id="68639" w:author="BPDB" w:date="2026-04-23T14:47:00Z" w16du:dateUtc="2026-04-23T08:47:00Z">
            <w:rPr>
              <w:ins w:id="68640" w:author="BPDB" w:date="2026-04-13T16:52:00Z" w16du:dateUtc="2026-04-13T10:52:00Z"/>
              <w:rFonts w:ascii="Cambria" w:hAnsi="Cambria" w:cs="Arial"/>
            </w:rPr>
          </w:rPrChange>
        </w:rPr>
      </w:pPr>
      <w:ins w:id="68641" w:author="BPDB" w:date="2026-04-13T16:52:00Z" w16du:dateUtc="2026-04-13T10:52:00Z">
        <w:r w:rsidRPr="00087DA3">
          <w:rPr>
            <w:rFonts w:ascii="Times New Roman" w:hAnsi="Times New Roman" w:cs="Times New Roman"/>
            <w:rPrChange w:id="68642" w:author="BPDB" w:date="2026-04-23T14:47:00Z" w16du:dateUtc="2026-04-23T08:47:00Z">
              <w:rPr>
                <w:rFonts w:ascii="Cambria" w:hAnsi="Cambria" w:cs="Arial"/>
              </w:rPr>
            </w:rPrChange>
          </w:rPr>
          <w:t xml:space="preserve">Lighting and Illumination System </w:t>
        </w:r>
      </w:ins>
    </w:p>
    <w:p w14:paraId="11198D41" w14:textId="77777777" w:rsidR="007F56F1" w:rsidRPr="00087DA3" w:rsidRDefault="007F56F1" w:rsidP="007F56F1">
      <w:pPr>
        <w:pStyle w:val="ListParagraph"/>
        <w:numPr>
          <w:ilvl w:val="0"/>
          <w:numId w:val="432"/>
        </w:numPr>
        <w:spacing w:after="0" w:line="240" w:lineRule="auto"/>
        <w:rPr>
          <w:ins w:id="68643" w:author="BPDB" w:date="2026-04-13T16:52:00Z" w16du:dateUtc="2026-04-13T10:52:00Z"/>
          <w:rFonts w:ascii="Times New Roman" w:hAnsi="Times New Roman" w:cs="Times New Roman"/>
          <w:rPrChange w:id="68644" w:author="BPDB" w:date="2026-04-23T14:47:00Z" w16du:dateUtc="2026-04-23T08:47:00Z">
            <w:rPr>
              <w:ins w:id="68645" w:author="BPDB" w:date="2026-04-13T16:52:00Z" w16du:dateUtc="2026-04-13T10:52:00Z"/>
              <w:rFonts w:ascii="Cambria" w:hAnsi="Cambria" w:cs="Arial"/>
            </w:rPr>
          </w:rPrChange>
        </w:rPr>
      </w:pPr>
      <w:ins w:id="68646" w:author="BPDB" w:date="2026-04-13T16:52:00Z" w16du:dateUtc="2026-04-13T10:52:00Z">
        <w:r w:rsidRPr="00087DA3">
          <w:rPr>
            <w:rFonts w:ascii="Times New Roman" w:hAnsi="Times New Roman" w:cs="Times New Roman"/>
            <w:rPrChange w:id="68647" w:author="BPDB" w:date="2026-04-23T14:47:00Z" w16du:dateUtc="2026-04-23T08:47:00Z">
              <w:rPr>
                <w:rFonts w:ascii="Cambria" w:hAnsi="Cambria" w:cs="Arial"/>
              </w:rPr>
            </w:rPrChange>
          </w:rPr>
          <w:t xml:space="preserve">Security &amp; Surveillance Facilities </w:t>
        </w:r>
      </w:ins>
    </w:p>
    <w:p w14:paraId="1C4CA90B" w14:textId="77777777" w:rsidR="007F56F1" w:rsidRPr="00087DA3" w:rsidRDefault="007F56F1" w:rsidP="007F56F1">
      <w:pPr>
        <w:pStyle w:val="ListParagraph"/>
        <w:numPr>
          <w:ilvl w:val="0"/>
          <w:numId w:val="432"/>
        </w:numPr>
        <w:spacing w:after="0" w:line="240" w:lineRule="auto"/>
        <w:rPr>
          <w:ins w:id="68648" w:author="BPDB" w:date="2026-04-13T16:52:00Z" w16du:dateUtc="2026-04-13T10:52:00Z"/>
          <w:rFonts w:ascii="Times New Roman" w:hAnsi="Times New Roman" w:cs="Times New Roman"/>
          <w:rPrChange w:id="68649" w:author="BPDB" w:date="2026-04-23T14:47:00Z" w16du:dateUtc="2026-04-23T08:47:00Z">
            <w:rPr>
              <w:ins w:id="68650" w:author="BPDB" w:date="2026-04-13T16:52:00Z" w16du:dateUtc="2026-04-13T10:52:00Z"/>
              <w:rFonts w:ascii="Cambria" w:hAnsi="Cambria" w:cs="Arial"/>
            </w:rPr>
          </w:rPrChange>
        </w:rPr>
      </w:pPr>
      <w:ins w:id="68651" w:author="BPDB" w:date="2026-04-13T16:52:00Z" w16du:dateUtc="2026-04-13T10:52:00Z">
        <w:r w:rsidRPr="00087DA3">
          <w:rPr>
            <w:rFonts w:ascii="Times New Roman" w:hAnsi="Times New Roman" w:cs="Times New Roman"/>
            <w:rPrChange w:id="68652" w:author="BPDB" w:date="2026-04-23T14:47:00Z" w16du:dateUtc="2026-04-23T08:47:00Z">
              <w:rPr>
                <w:rFonts w:ascii="Cambria" w:hAnsi="Cambria" w:cs="Arial"/>
              </w:rPr>
            </w:rPrChange>
          </w:rPr>
          <w:t>Fire Detection and Fighting System</w:t>
        </w:r>
      </w:ins>
    </w:p>
    <w:p w14:paraId="79E84976" w14:textId="2CC30837" w:rsidR="007F56F1" w:rsidRDefault="007F56F1" w:rsidP="00B93C8F">
      <w:pPr>
        <w:numPr>
          <w:ilvl w:val="0"/>
          <w:numId w:val="432"/>
        </w:numPr>
        <w:spacing w:after="0" w:line="240" w:lineRule="auto"/>
        <w:jc w:val="both"/>
        <w:rPr>
          <w:ins w:id="68653" w:author="BPDB" w:date="2026-04-23T15:05:00Z" w16du:dateUtc="2026-04-23T09:05:00Z"/>
          <w:rFonts w:ascii="Times New Roman" w:hAnsi="Times New Roman" w:cs="Times New Roman"/>
        </w:rPr>
      </w:pPr>
      <w:ins w:id="68654" w:author="BPDB" w:date="2026-04-13T16:52:00Z" w16du:dateUtc="2026-04-13T10:52:00Z">
        <w:r w:rsidRPr="00087DA3">
          <w:rPr>
            <w:rFonts w:ascii="Times New Roman" w:hAnsi="Times New Roman" w:cs="Times New Roman"/>
            <w:rPrChange w:id="68655" w:author="BPDB" w:date="2026-04-23T14:47:00Z" w16du:dateUtc="2026-04-23T08:47:00Z">
              <w:rPr>
                <w:rFonts w:ascii="Cambria" w:hAnsi="Cambria" w:cs="Arial"/>
              </w:rPr>
            </w:rPrChange>
          </w:rPr>
          <w:t>Transport Vehicle</w:t>
        </w:r>
      </w:ins>
    </w:p>
    <w:p w14:paraId="477CC334" w14:textId="77777777" w:rsidR="00C2486E" w:rsidRPr="00087DA3" w:rsidRDefault="00C2486E">
      <w:pPr>
        <w:spacing w:after="0" w:line="240" w:lineRule="auto"/>
        <w:ind w:left="1800"/>
        <w:jc w:val="both"/>
        <w:rPr>
          <w:ins w:id="68656" w:author="BPDB" w:date="2026-04-13T16:52:00Z" w16du:dateUtc="2026-04-13T10:52:00Z"/>
          <w:rFonts w:ascii="Times New Roman" w:hAnsi="Times New Roman" w:cs="Times New Roman"/>
          <w:rPrChange w:id="68657" w:author="BPDB" w:date="2026-04-23T14:47:00Z" w16du:dateUtc="2026-04-23T08:47:00Z">
            <w:rPr>
              <w:ins w:id="68658" w:author="BPDB" w:date="2026-04-13T16:52:00Z" w16du:dateUtc="2026-04-13T10:52:00Z"/>
              <w:rFonts w:ascii="Cambria" w:hAnsi="Cambria" w:cs="Arial"/>
            </w:rPr>
          </w:rPrChange>
        </w:rPr>
        <w:pPrChange w:id="68659" w:author="BPDB" w:date="2026-04-23T15:05:00Z" w16du:dateUtc="2026-04-23T09:05:00Z">
          <w:pPr>
            <w:tabs>
              <w:tab w:val="left" w:pos="720"/>
            </w:tabs>
            <w:suppressAutoHyphens/>
            <w:jc w:val="both"/>
          </w:pPr>
        </w:pPrChange>
      </w:pPr>
    </w:p>
    <w:p w14:paraId="5F572336" w14:textId="684C5359" w:rsidR="007F56F1" w:rsidRPr="00087DA3" w:rsidRDefault="00B93C8F" w:rsidP="007F56F1">
      <w:pPr>
        <w:tabs>
          <w:tab w:val="left" w:pos="720"/>
        </w:tabs>
        <w:suppressAutoHyphens/>
        <w:jc w:val="both"/>
        <w:rPr>
          <w:ins w:id="68660" w:author="BPDB" w:date="2026-04-13T16:52:00Z" w16du:dateUtc="2026-04-13T10:52:00Z"/>
          <w:rFonts w:ascii="Times New Roman" w:hAnsi="Times New Roman" w:cs="Times New Roman"/>
          <w:b/>
          <w:bCs/>
          <w:rPrChange w:id="68661" w:author="BPDB" w:date="2026-04-23T14:47:00Z" w16du:dateUtc="2026-04-23T08:47:00Z">
            <w:rPr>
              <w:ins w:id="68662" w:author="BPDB" w:date="2026-04-13T16:52:00Z" w16du:dateUtc="2026-04-13T10:52:00Z"/>
              <w:rFonts w:ascii="Cambria" w:hAnsi="Cambria" w:cs="Arial"/>
              <w:b/>
              <w:bCs/>
            </w:rPr>
          </w:rPrChange>
        </w:rPr>
      </w:pPr>
      <w:ins w:id="68663" w:author="BPDB" w:date="2026-04-23T13:20:00Z" w16du:dateUtc="2026-04-23T07:20:00Z">
        <w:r w:rsidRPr="00087DA3">
          <w:rPr>
            <w:rFonts w:ascii="Times New Roman" w:hAnsi="Times New Roman" w:cs="Times New Roman"/>
            <w:b/>
            <w:bCs/>
          </w:rPr>
          <w:t>1.15.1</w:t>
        </w:r>
      </w:ins>
      <w:ins w:id="68664" w:author="BPDB" w:date="2026-04-13T16:52:00Z" w16du:dateUtc="2026-04-13T10:52:00Z">
        <w:r w:rsidR="007F56F1" w:rsidRPr="00087DA3">
          <w:rPr>
            <w:rFonts w:ascii="Times New Roman" w:hAnsi="Times New Roman" w:cs="Times New Roman"/>
            <w:b/>
            <w:bCs/>
            <w:rPrChange w:id="68665" w:author="BPDB" w:date="2026-04-23T14:47:00Z" w16du:dateUtc="2026-04-23T08:47:00Z">
              <w:rPr>
                <w:rFonts w:ascii="Cambria" w:hAnsi="Cambria" w:cs="Arial"/>
                <w:b/>
                <w:bCs/>
              </w:rPr>
            </w:rPrChange>
          </w:rPr>
          <w:t xml:space="preserve"> Lighting and Illumination System </w:t>
        </w:r>
      </w:ins>
    </w:p>
    <w:p w14:paraId="2CEEA576" w14:textId="77777777" w:rsidR="007F56F1" w:rsidRPr="00087DA3" w:rsidRDefault="007F56F1" w:rsidP="007F56F1">
      <w:pPr>
        <w:numPr>
          <w:ilvl w:val="0"/>
          <w:numId w:val="317"/>
        </w:numPr>
        <w:tabs>
          <w:tab w:val="left" w:pos="360"/>
          <w:tab w:val="left" w:pos="540"/>
        </w:tabs>
        <w:spacing w:after="120" w:line="240" w:lineRule="auto"/>
        <w:jc w:val="both"/>
        <w:rPr>
          <w:ins w:id="68666" w:author="BPDB" w:date="2026-04-13T16:52:00Z" w16du:dateUtc="2026-04-13T10:52:00Z"/>
          <w:rFonts w:ascii="Times New Roman" w:hAnsi="Times New Roman" w:cs="Times New Roman"/>
          <w:color w:val="000000" w:themeColor="text1"/>
          <w:rPrChange w:id="68667" w:author="BPDB" w:date="2026-04-23T14:47:00Z" w16du:dateUtc="2026-04-23T08:47:00Z">
            <w:rPr>
              <w:ins w:id="68668" w:author="BPDB" w:date="2026-04-13T16:52:00Z" w16du:dateUtc="2026-04-13T10:52:00Z"/>
              <w:rFonts w:ascii="Cambria" w:hAnsi="Cambria"/>
              <w:color w:val="000000" w:themeColor="text1"/>
            </w:rPr>
          </w:rPrChange>
        </w:rPr>
      </w:pPr>
      <w:ins w:id="68669" w:author="BPDB" w:date="2026-04-13T16:52:00Z" w16du:dateUtc="2026-04-13T10:52:00Z">
        <w:r w:rsidRPr="00087DA3">
          <w:rPr>
            <w:rFonts w:ascii="Times New Roman" w:hAnsi="Times New Roman" w:cs="Times New Roman"/>
            <w:rPrChange w:id="68670" w:author="BPDB" w:date="2026-04-23T14:47:00Z" w16du:dateUtc="2026-04-23T08:47:00Z">
              <w:rPr>
                <w:rFonts w:ascii="Cambria" w:hAnsi="Cambria"/>
              </w:rPr>
            </w:rPrChange>
          </w:rPr>
          <w:t>The</w:t>
        </w:r>
        <w:r w:rsidRPr="00087DA3">
          <w:rPr>
            <w:rFonts w:ascii="Times New Roman" w:hAnsi="Times New Roman" w:cs="Times New Roman"/>
            <w:color w:val="000000" w:themeColor="text1"/>
            <w:rPrChange w:id="68671" w:author="BPDB" w:date="2026-04-23T14:47:00Z" w16du:dateUtc="2026-04-23T08:47:00Z">
              <w:rPr>
                <w:rFonts w:ascii="Cambria" w:hAnsi="Cambria"/>
                <w:color w:val="000000" w:themeColor="text1"/>
              </w:rPr>
            </w:rPrChange>
          </w:rPr>
          <w:t xml:space="preserve"> following lighting and small power arrangements shall be provided as a minimum by the Contractor.</w:t>
        </w:r>
      </w:ins>
    </w:p>
    <w:p w14:paraId="5A4E6759" w14:textId="77777777" w:rsidR="007F56F1" w:rsidRPr="00087DA3" w:rsidRDefault="007F56F1" w:rsidP="007F56F1">
      <w:pPr>
        <w:jc w:val="both"/>
        <w:rPr>
          <w:ins w:id="68672" w:author="BPDB" w:date="2026-04-13T16:52:00Z" w16du:dateUtc="2026-04-13T10:52:00Z"/>
          <w:rFonts w:ascii="Times New Roman" w:hAnsi="Times New Roman" w:cs="Times New Roman"/>
          <w:color w:val="000000" w:themeColor="text1"/>
          <w:rPrChange w:id="68673" w:author="BPDB" w:date="2026-04-23T14:47:00Z" w16du:dateUtc="2026-04-23T08:47:00Z">
            <w:rPr>
              <w:ins w:id="68674" w:author="BPDB" w:date="2026-04-13T16:52:00Z" w16du:dateUtc="2026-04-13T10:52:00Z"/>
              <w:rFonts w:ascii="Cambria" w:hAnsi="Cambria"/>
              <w:color w:val="000000" w:themeColor="text1"/>
            </w:rPr>
          </w:rPrChan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837"/>
        <w:gridCol w:w="1646"/>
        <w:gridCol w:w="3386"/>
        <w:tblGridChange w:id="68675">
          <w:tblGrid>
            <w:gridCol w:w="566"/>
            <w:gridCol w:w="2837"/>
            <w:gridCol w:w="1646"/>
            <w:gridCol w:w="3386"/>
          </w:tblGrid>
        </w:tblGridChange>
      </w:tblGrid>
      <w:tr w:rsidR="007F56F1" w:rsidRPr="00087DA3" w14:paraId="5AD37EF8" w14:textId="77777777" w:rsidTr="00B92A03">
        <w:trPr>
          <w:trHeight w:val="287"/>
          <w:tblHeader/>
          <w:jc w:val="center"/>
          <w:ins w:id="68676" w:author="BPDB" w:date="2026-04-13T16:52:00Z"/>
        </w:trPr>
        <w:tc>
          <w:tcPr>
            <w:tcW w:w="566" w:type="dxa"/>
            <w:shd w:val="pct12" w:color="auto" w:fill="FFFFFF"/>
          </w:tcPr>
          <w:p w14:paraId="0CDFA61D" w14:textId="77777777" w:rsidR="007F56F1" w:rsidRPr="00087DA3" w:rsidRDefault="007F56F1" w:rsidP="00B92A03">
            <w:pPr>
              <w:suppressAutoHyphens/>
              <w:rPr>
                <w:ins w:id="68677" w:author="BPDB" w:date="2026-04-13T16:52:00Z" w16du:dateUtc="2026-04-13T10:52:00Z"/>
                <w:rFonts w:ascii="Times New Roman" w:hAnsi="Times New Roman" w:cs="Times New Roman"/>
                <w:b/>
                <w:color w:val="000000" w:themeColor="text1"/>
                <w:sz w:val="20"/>
                <w:szCs w:val="20"/>
                <w:rPrChange w:id="68678" w:author="BPDB" w:date="2026-04-23T14:47:00Z" w16du:dateUtc="2026-04-23T08:47:00Z">
                  <w:rPr>
                    <w:ins w:id="68679" w:author="BPDB" w:date="2026-04-13T16:52:00Z" w16du:dateUtc="2026-04-13T10:52:00Z"/>
                    <w:rFonts w:ascii="Cambria" w:hAnsi="Cambria"/>
                    <w:b/>
                    <w:color w:val="000000" w:themeColor="text1"/>
                    <w:sz w:val="20"/>
                    <w:szCs w:val="20"/>
                  </w:rPr>
                </w:rPrChange>
              </w:rPr>
            </w:pPr>
            <w:ins w:id="68680" w:author="BPDB" w:date="2026-04-13T16:52:00Z" w16du:dateUtc="2026-04-13T10:52:00Z">
              <w:r w:rsidRPr="00087DA3">
                <w:rPr>
                  <w:rFonts w:ascii="Times New Roman" w:hAnsi="Times New Roman" w:cs="Times New Roman"/>
                  <w:b/>
                  <w:color w:val="000000" w:themeColor="text1"/>
                  <w:sz w:val="20"/>
                  <w:szCs w:val="20"/>
                  <w:rPrChange w:id="68681" w:author="BPDB" w:date="2026-04-23T14:47:00Z" w16du:dateUtc="2026-04-23T08:47:00Z">
                    <w:rPr>
                      <w:rFonts w:ascii="Cambria" w:hAnsi="Cambria"/>
                      <w:b/>
                      <w:color w:val="000000" w:themeColor="text1"/>
                      <w:sz w:val="20"/>
                      <w:szCs w:val="20"/>
                    </w:rPr>
                  </w:rPrChange>
                </w:rPr>
                <w:t>No</w:t>
              </w:r>
            </w:ins>
          </w:p>
        </w:tc>
        <w:tc>
          <w:tcPr>
            <w:tcW w:w="2837" w:type="dxa"/>
            <w:shd w:val="pct12" w:color="auto" w:fill="FFFFFF"/>
          </w:tcPr>
          <w:p w14:paraId="7AF465C5" w14:textId="77777777" w:rsidR="007F56F1" w:rsidRPr="00087DA3" w:rsidRDefault="007F56F1" w:rsidP="00B92A03">
            <w:pPr>
              <w:suppressAutoHyphens/>
              <w:rPr>
                <w:ins w:id="68682" w:author="BPDB" w:date="2026-04-13T16:52:00Z" w16du:dateUtc="2026-04-13T10:52:00Z"/>
                <w:rFonts w:ascii="Times New Roman" w:hAnsi="Times New Roman" w:cs="Times New Roman"/>
                <w:b/>
                <w:color w:val="000000" w:themeColor="text1"/>
                <w:sz w:val="20"/>
                <w:szCs w:val="20"/>
                <w:rPrChange w:id="68683" w:author="BPDB" w:date="2026-04-23T14:47:00Z" w16du:dateUtc="2026-04-23T08:47:00Z">
                  <w:rPr>
                    <w:ins w:id="68684" w:author="BPDB" w:date="2026-04-13T16:52:00Z" w16du:dateUtc="2026-04-13T10:52:00Z"/>
                    <w:rFonts w:ascii="Cambria" w:hAnsi="Cambria"/>
                    <w:b/>
                    <w:color w:val="000000" w:themeColor="text1"/>
                    <w:sz w:val="20"/>
                    <w:szCs w:val="20"/>
                  </w:rPr>
                </w:rPrChange>
              </w:rPr>
            </w:pPr>
            <w:ins w:id="68685" w:author="BPDB" w:date="2026-04-13T16:52:00Z" w16du:dateUtc="2026-04-13T10:52:00Z">
              <w:r w:rsidRPr="00087DA3">
                <w:rPr>
                  <w:rFonts w:ascii="Times New Roman" w:hAnsi="Times New Roman" w:cs="Times New Roman"/>
                  <w:b/>
                  <w:color w:val="000000" w:themeColor="text1"/>
                  <w:sz w:val="20"/>
                  <w:szCs w:val="20"/>
                  <w:rPrChange w:id="68686" w:author="BPDB" w:date="2026-04-23T14:47:00Z" w16du:dateUtc="2026-04-23T08:47:00Z">
                    <w:rPr>
                      <w:rFonts w:ascii="Cambria" w:hAnsi="Cambria"/>
                      <w:b/>
                      <w:color w:val="000000" w:themeColor="text1"/>
                      <w:sz w:val="20"/>
                      <w:szCs w:val="20"/>
                    </w:rPr>
                  </w:rPrChange>
                </w:rPr>
                <w:t>Location</w:t>
              </w:r>
            </w:ins>
          </w:p>
        </w:tc>
        <w:tc>
          <w:tcPr>
            <w:tcW w:w="1646" w:type="dxa"/>
            <w:shd w:val="pct12" w:color="auto" w:fill="FFFFFF"/>
          </w:tcPr>
          <w:p w14:paraId="0CF14276" w14:textId="77777777" w:rsidR="007F56F1" w:rsidRPr="00087DA3" w:rsidRDefault="007F56F1" w:rsidP="00B92A03">
            <w:pPr>
              <w:suppressAutoHyphens/>
              <w:rPr>
                <w:ins w:id="68687" w:author="BPDB" w:date="2026-04-13T16:52:00Z" w16du:dateUtc="2026-04-13T10:52:00Z"/>
                <w:rFonts w:ascii="Times New Roman" w:hAnsi="Times New Roman" w:cs="Times New Roman"/>
                <w:b/>
                <w:color w:val="000000" w:themeColor="text1"/>
                <w:sz w:val="20"/>
                <w:szCs w:val="20"/>
                <w:rPrChange w:id="68688" w:author="BPDB" w:date="2026-04-23T14:47:00Z" w16du:dateUtc="2026-04-23T08:47:00Z">
                  <w:rPr>
                    <w:ins w:id="68689" w:author="BPDB" w:date="2026-04-13T16:52:00Z" w16du:dateUtc="2026-04-13T10:52:00Z"/>
                    <w:rFonts w:ascii="Cambria" w:hAnsi="Cambria"/>
                    <w:b/>
                    <w:color w:val="000000" w:themeColor="text1"/>
                    <w:sz w:val="20"/>
                    <w:szCs w:val="20"/>
                  </w:rPr>
                </w:rPrChange>
              </w:rPr>
            </w:pPr>
            <w:ins w:id="68690" w:author="BPDB" w:date="2026-04-13T16:52:00Z" w16du:dateUtc="2026-04-13T10:52:00Z">
              <w:r w:rsidRPr="00087DA3">
                <w:rPr>
                  <w:rFonts w:ascii="Times New Roman" w:hAnsi="Times New Roman" w:cs="Times New Roman"/>
                  <w:b/>
                  <w:color w:val="000000" w:themeColor="text1"/>
                  <w:sz w:val="20"/>
                  <w:szCs w:val="20"/>
                  <w:rPrChange w:id="68691" w:author="BPDB" w:date="2026-04-23T14:47:00Z" w16du:dateUtc="2026-04-23T08:47:00Z">
                    <w:rPr>
                      <w:rFonts w:ascii="Cambria" w:hAnsi="Cambria"/>
                      <w:b/>
                      <w:color w:val="000000" w:themeColor="text1"/>
                      <w:sz w:val="20"/>
                      <w:szCs w:val="20"/>
                    </w:rPr>
                  </w:rPrChange>
                </w:rPr>
                <w:t>Illumination</w:t>
              </w:r>
            </w:ins>
          </w:p>
          <w:p w14:paraId="1E8F6124" w14:textId="77777777" w:rsidR="007F56F1" w:rsidRPr="00087DA3" w:rsidRDefault="007F56F1" w:rsidP="00B92A03">
            <w:pPr>
              <w:suppressAutoHyphens/>
              <w:rPr>
                <w:ins w:id="68692" w:author="BPDB" w:date="2026-04-13T16:52:00Z" w16du:dateUtc="2026-04-13T10:52:00Z"/>
                <w:rFonts w:ascii="Times New Roman" w:hAnsi="Times New Roman" w:cs="Times New Roman"/>
                <w:b/>
                <w:color w:val="000000" w:themeColor="text1"/>
                <w:sz w:val="20"/>
                <w:szCs w:val="20"/>
                <w:rPrChange w:id="68693" w:author="BPDB" w:date="2026-04-23T14:47:00Z" w16du:dateUtc="2026-04-23T08:47:00Z">
                  <w:rPr>
                    <w:ins w:id="68694" w:author="BPDB" w:date="2026-04-13T16:52:00Z" w16du:dateUtc="2026-04-13T10:52:00Z"/>
                    <w:rFonts w:ascii="Cambria" w:hAnsi="Cambria"/>
                    <w:b/>
                    <w:color w:val="000000" w:themeColor="text1"/>
                    <w:sz w:val="20"/>
                    <w:szCs w:val="20"/>
                  </w:rPr>
                </w:rPrChange>
              </w:rPr>
            </w:pPr>
            <w:ins w:id="68695" w:author="BPDB" w:date="2026-04-13T16:52:00Z" w16du:dateUtc="2026-04-13T10:52:00Z">
              <w:r w:rsidRPr="00087DA3">
                <w:rPr>
                  <w:rFonts w:ascii="Times New Roman" w:hAnsi="Times New Roman" w:cs="Times New Roman"/>
                  <w:b/>
                  <w:color w:val="000000" w:themeColor="text1"/>
                  <w:sz w:val="20"/>
                  <w:szCs w:val="20"/>
                  <w:rPrChange w:id="68696" w:author="BPDB" w:date="2026-04-23T14:47:00Z" w16du:dateUtc="2026-04-23T08:47:00Z">
                    <w:rPr>
                      <w:rFonts w:ascii="Cambria" w:hAnsi="Cambria"/>
                      <w:b/>
                      <w:color w:val="000000" w:themeColor="text1"/>
                      <w:sz w:val="20"/>
                      <w:szCs w:val="20"/>
                    </w:rPr>
                  </w:rPrChange>
                </w:rPr>
                <w:t>Level (Lux)</w:t>
              </w:r>
            </w:ins>
          </w:p>
        </w:tc>
        <w:tc>
          <w:tcPr>
            <w:tcW w:w="3384" w:type="dxa"/>
            <w:shd w:val="pct12" w:color="auto" w:fill="FFFFFF"/>
          </w:tcPr>
          <w:p w14:paraId="7D8E655C" w14:textId="77777777" w:rsidR="007F56F1" w:rsidRPr="00087DA3" w:rsidRDefault="007F56F1" w:rsidP="00B92A03">
            <w:pPr>
              <w:suppressAutoHyphens/>
              <w:rPr>
                <w:ins w:id="68697" w:author="BPDB" w:date="2026-04-13T16:52:00Z" w16du:dateUtc="2026-04-13T10:52:00Z"/>
                <w:rFonts w:ascii="Times New Roman" w:hAnsi="Times New Roman" w:cs="Times New Roman"/>
                <w:b/>
                <w:color w:val="000000" w:themeColor="text1"/>
                <w:sz w:val="20"/>
                <w:szCs w:val="20"/>
                <w:rPrChange w:id="68698" w:author="BPDB" w:date="2026-04-23T14:47:00Z" w16du:dateUtc="2026-04-23T08:47:00Z">
                  <w:rPr>
                    <w:ins w:id="68699" w:author="BPDB" w:date="2026-04-13T16:52:00Z" w16du:dateUtc="2026-04-13T10:52:00Z"/>
                    <w:rFonts w:ascii="Cambria" w:hAnsi="Cambria"/>
                    <w:b/>
                    <w:color w:val="000000" w:themeColor="text1"/>
                    <w:sz w:val="20"/>
                    <w:szCs w:val="20"/>
                  </w:rPr>
                </w:rPrChange>
              </w:rPr>
            </w:pPr>
            <w:ins w:id="68700" w:author="BPDB" w:date="2026-04-13T16:52:00Z" w16du:dateUtc="2026-04-13T10:52:00Z">
              <w:r w:rsidRPr="00087DA3">
                <w:rPr>
                  <w:rFonts w:ascii="Times New Roman" w:hAnsi="Times New Roman" w:cs="Times New Roman"/>
                  <w:b/>
                  <w:color w:val="000000" w:themeColor="text1"/>
                  <w:sz w:val="20"/>
                  <w:szCs w:val="20"/>
                  <w:rPrChange w:id="68701" w:author="BPDB" w:date="2026-04-23T14:47:00Z" w16du:dateUtc="2026-04-23T08:47:00Z">
                    <w:rPr>
                      <w:rFonts w:ascii="Cambria" w:hAnsi="Cambria"/>
                      <w:b/>
                      <w:color w:val="000000" w:themeColor="text1"/>
                      <w:sz w:val="20"/>
                      <w:szCs w:val="20"/>
                    </w:rPr>
                  </w:rPrChange>
                </w:rPr>
                <w:t>Type of Fitting</w:t>
              </w:r>
            </w:ins>
          </w:p>
        </w:tc>
      </w:tr>
      <w:tr w:rsidR="007F56F1" w:rsidRPr="00087DA3" w14:paraId="138C3661" w14:textId="77777777" w:rsidTr="00B92A03">
        <w:trPr>
          <w:trHeight w:hRule="exact" w:val="280"/>
          <w:jc w:val="center"/>
          <w:ins w:id="68702" w:author="BPDB" w:date="2026-04-13T16:52:00Z"/>
        </w:trPr>
        <w:tc>
          <w:tcPr>
            <w:tcW w:w="566" w:type="dxa"/>
            <w:vMerge w:val="restart"/>
          </w:tcPr>
          <w:p w14:paraId="7EBAD65E" w14:textId="77777777" w:rsidR="007F56F1" w:rsidRPr="00087DA3" w:rsidRDefault="007F56F1" w:rsidP="00B92A03">
            <w:pPr>
              <w:suppressAutoHyphens/>
              <w:rPr>
                <w:ins w:id="68703" w:author="BPDB" w:date="2026-04-13T16:52:00Z" w16du:dateUtc="2026-04-13T10:52:00Z"/>
                <w:rFonts w:ascii="Times New Roman" w:hAnsi="Times New Roman" w:cs="Times New Roman"/>
                <w:color w:val="000000" w:themeColor="text1"/>
                <w:sz w:val="20"/>
                <w:szCs w:val="20"/>
                <w:rPrChange w:id="68704" w:author="BPDB" w:date="2026-04-23T14:47:00Z" w16du:dateUtc="2026-04-23T08:47:00Z">
                  <w:rPr>
                    <w:ins w:id="68705" w:author="BPDB" w:date="2026-04-13T16:52:00Z" w16du:dateUtc="2026-04-13T10:52:00Z"/>
                    <w:rFonts w:ascii="Cambria" w:hAnsi="Cambria"/>
                    <w:color w:val="000000" w:themeColor="text1"/>
                    <w:sz w:val="20"/>
                    <w:szCs w:val="20"/>
                  </w:rPr>
                </w:rPrChange>
              </w:rPr>
            </w:pPr>
            <w:ins w:id="68706" w:author="BPDB" w:date="2026-04-13T16:52:00Z" w16du:dateUtc="2026-04-13T10:52:00Z">
              <w:r w:rsidRPr="00087DA3">
                <w:rPr>
                  <w:rFonts w:ascii="Times New Roman" w:hAnsi="Times New Roman" w:cs="Times New Roman"/>
                  <w:color w:val="000000" w:themeColor="text1"/>
                  <w:sz w:val="20"/>
                  <w:szCs w:val="20"/>
                  <w:rPrChange w:id="68707" w:author="BPDB" w:date="2026-04-23T14:47:00Z" w16du:dateUtc="2026-04-23T08:47:00Z">
                    <w:rPr>
                      <w:rFonts w:ascii="Cambria" w:hAnsi="Cambria"/>
                      <w:color w:val="000000" w:themeColor="text1"/>
                      <w:sz w:val="20"/>
                      <w:szCs w:val="20"/>
                    </w:rPr>
                  </w:rPrChange>
                </w:rPr>
                <w:t>a.</w:t>
              </w:r>
            </w:ins>
          </w:p>
        </w:tc>
        <w:tc>
          <w:tcPr>
            <w:tcW w:w="7869" w:type="dxa"/>
            <w:gridSpan w:val="3"/>
          </w:tcPr>
          <w:p w14:paraId="60BED207" w14:textId="77777777" w:rsidR="007F56F1" w:rsidRPr="00087DA3" w:rsidRDefault="007F56F1" w:rsidP="00B92A03">
            <w:pPr>
              <w:suppressAutoHyphens/>
              <w:rPr>
                <w:ins w:id="68708" w:author="BPDB" w:date="2026-04-13T16:52:00Z" w16du:dateUtc="2026-04-13T10:52:00Z"/>
                <w:rFonts w:ascii="Times New Roman" w:hAnsi="Times New Roman" w:cs="Times New Roman"/>
                <w:b/>
                <w:color w:val="000000" w:themeColor="text1"/>
                <w:sz w:val="20"/>
                <w:szCs w:val="20"/>
                <w:rPrChange w:id="68709" w:author="BPDB" w:date="2026-04-23T14:47:00Z" w16du:dateUtc="2026-04-23T08:47:00Z">
                  <w:rPr>
                    <w:ins w:id="68710" w:author="BPDB" w:date="2026-04-13T16:52:00Z" w16du:dateUtc="2026-04-13T10:52:00Z"/>
                    <w:rFonts w:ascii="Cambria" w:hAnsi="Cambria"/>
                    <w:b/>
                    <w:color w:val="000000" w:themeColor="text1"/>
                    <w:sz w:val="20"/>
                    <w:szCs w:val="20"/>
                  </w:rPr>
                </w:rPrChange>
              </w:rPr>
            </w:pPr>
            <w:ins w:id="68711" w:author="BPDB" w:date="2026-04-13T16:52:00Z" w16du:dateUtc="2026-04-13T10:52:00Z">
              <w:r w:rsidRPr="00087DA3">
                <w:rPr>
                  <w:rFonts w:ascii="Times New Roman" w:hAnsi="Times New Roman" w:cs="Times New Roman"/>
                  <w:b/>
                  <w:color w:val="000000" w:themeColor="text1"/>
                  <w:sz w:val="20"/>
                  <w:szCs w:val="20"/>
                  <w:rPrChange w:id="68712" w:author="BPDB" w:date="2026-04-23T14:47:00Z" w16du:dateUtc="2026-04-23T08:47:00Z">
                    <w:rPr>
                      <w:rFonts w:ascii="Cambria" w:hAnsi="Cambria"/>
                      <w:b/>
                      <w:color w:val="000000" w:themeColor="text1"/>
                      <w:sz w:val="20"/>
                      <w:szCs w:val="20"/>
                    </w:rPr>
                  </w:rPrChange>
                </w:rPr>
                <w:t>PV Plant Area</w:t>
              </w:r>
            </w:ins>
          </w:p>
        </w:tc>
      </w:tr>
      <w:tr w:rsidR="007F56F1" w:rsidRPr="00087DA3" w14:paraId="2D396E53" w14:textId="77777777" w:rsidTr="00B93C8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8713" w:author="BPDB" w:date="2026-04-23T13:20:00Z" w16du:dateUtc="2026-04-23T07: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413"/>
          <w:jc w:val="center"/>
          <w:ins w:id="68714" w:author="BPDB" w:date="2026-04-13T16:52:00Z"/>
          <w:trPrChange w:id="68715" w:author="BPDB" w:date="2026-04-23T13:20:00Z" w16du:dateUtc="2026-04-23T07:20:00Z">
            <w:trPr>
              <w:trHeight w:val="140"/>
              <w:jc w:val="center"/>
            </w:trPr>
          </w:trPrChange>
        </w:trPr>
        <w:tc>
          <w:tcPr>
            <w:tcW w:w="566" w:type="dxa"/>
            <w:vMerge/>
            <w:tcPrChange w:id="68716" w:author="BPDB" w:date="2026-04-23T13:20:00Z" w16du:dateUtc="2026-04-23T07:20:00Z">
              <w:tcPr>
                <w:tcW w:w="566" w:type="dxa"/>
                <w:vMerge/>
              </w:tcPr>
            </w:tcPrChange>
          </w:tcPr>
          <w:p w14:paraId="050EE6EE" w14:textId="77777777" w:rsidR="007F56F1" w:rsidRPr="00087DA3" w:rsidRDefault="007F56F1" w:rsidP="00B92A03">
            <w:pPr>
              <w:suppressAutoHyphens/>
              <w:rPr>
                <w:ins w:id="68717" w:author="BPDB" w:date="2026-04-13T16:52:00Z" w16du:dateUtc="2026-04-13T10:52:00Z"/>
                <w:rFonts w:ascii="Times New Roman" w:hAnsi="Times New Roman" w:cs="Times New Roman"/>
                <w:color w:val="000000" w:themeColor="text1"/>
                <w:sz w:val="20"/>
                <w:szCs w:val="20"/>
                <w:rPrChange w:id="68718" w:author="BPDB" w:date="2026-04-23T14:47:00Z" w16du:dateUtc="2026-04-23T08:47:00Z">
                  <w:rPr>
                    <w:ins w:id="68719" w:author="BPDB" w:date="2026-04-13T16:52:00Z" w16du:dateUtc="2026-04-13T10:52:00Z"/>
                    <w:rFonts w:ascii="Cambria" w:hAnsi="Cambria"/>
                    <w:color w:val="000000" w:themeColor="text1"/>
                    <w:sz w:val="20"/>
                    <w:szCs w:val="20"/>
                  </w:rPr>
                </w:rPrChange>
              </w:rPr>
            </w:pPr>
          </w:p>
        </w:tc>
        <w:tc>
          <w:tcPr>
            <w:tcW w:w="2837" w:type="dxa"/>
            <w:tcPrChange w:id="68720" w:author="BPDB" w:date="2026-04-23T13:20:00Z" w16du:dateUtc="2026-04-23T07:20:00Z">
              <w:tcPr>
                <w:tcW w:w="2837" w:type="dxa"/>
              </w:tcPr>
            </w:tcPrChange>
          </w:tcPr>
          <w:p w14:paraId="27BDFB13" w14:textId="77777777" w:rsidR="007F56F1" w:rsidRPr="00087DA3" w:rsidRDefault="007F56F1" w:rsidP="00B92A03">
            <w:pPr>
              <w:suppressAutoHyphens/>
              <w:rPr>
                <w:ins w:id="68721" w:author="BPDB" w:date="2026-04-13T16:52:00Z" w16du:dateUtc="2026-04-13T10:52:00Z"/>
                <w:rFonts w:ascii="Times New Roman" w:hAnsi="Times New Roman" w:cs="Times New Roman"/>
                <w:color w:val="000000" w:themeColor="text1"/>
                <w:sz w:val="20"/>
                <w:szCs w:val="20"/>
                <w:rPrChange w:id="68722" w:author="BPDB" w:date="2026-04-23T14:47:00Z" w16du:dateUtc="2026-04-23T08:47:00Z">
                  <w:rPr>
                    <w:ins w:id="68723" w:author="BPDB" w:date="2026-04-13T16:52:00Z" w16du:dateUtc="2026-04-13T10:52:00Z"/>
                    <w:rFonts w:ascii="Cambria" w:hAnsi="Cambria"/>
                    <w:color w:val="000000" w:themeColor="text1"/>
                    <w:sz w:val="20"/>
                    <w:szCs w:val="20"/>
                  </w:rPr>
                </w:rPrChange>
              </w:rPr>
            </w:pPr>
            <w:ins w:id="68724" w:author="BPDB" w:date="2026-04-13T16:52:00Z" w16du:dateUtc="2026-04-13T10:52:00Z">
              <w:r w:rsidRPr="00087DA3">
                <w:rPr>
                  <w:rFonts w:ascii="Times New Roman" w:hAnsi="Times New Roman" w:cs="Times New Roman"/>
                  <w:color w:val="000000" w:themeColor="text1"/>
                  <w:sz w:val="20"/>
                  <w:szCs w:val="20"/>
                  <w:rPrChange w:id="68725" w:author="BPDB" w:date="2026-04-23T14:47:00Z" w16du:dateUtc="2026-04-23T08:47:00Z">
                    <w:rPr>
                      <w:rFonts w:ascii="Cambria" w:hAnsi="Cambria"/>
                      <w:color w:val="000000" w:themeColor="text1"/>
                      <w:sz w:val="20"/>
                      <w:szCs w:val="20"/>
                    </w:rPr>
                  </w:rPrChange>
                </w:rPr>
                <w:t>PV Plant Area</w:t>
              </w:r>
            </w:ins>
          </w:p>
        </w:tc>
        <w:tc>
          <w:tcPr>
            <w:tcW w:w="1646" w:type="dxa"/>
            <w:tcPrChange w:id="68726" w:author="BPDB" w:date="2026-04-23T13:20:00Z" w16du:dateUtc="2026-04-23T07:20:00Z">
              <w:tcPr>
                <w:tcW w:w="1646" w:type="dxa"/>
              </w:tcPr>
            </w:tcPrChange>
          </w:tcPr>
          <w:p w14:paraId="3E55CDBC" w14:textId="77777777" w:rsidR="007F56F1" w:rsidRPr="00087DA3" w:rsidRDefault="007F56F1" w:rsidP="00B92A03">
            <w:pPr>
              <w:suppressAutoHyphens/>
              <w:jc w:val="center"/>
              <w:rPr>
                <w:ins w:id="68727" w:author="BPDB" w:date="2026-04-13T16:52:00Z" w16du:dateUtc="2026-04-13T10:52:00Z"/>
                <w:rFonts w:ascii="Times New Roman" w:hAnsi="Times New Roman" w:cs="Times New Roman"/>
                <w:color w:val="000000" w:themeColor="text1"/>
                <w:sz w:val="20"/>
                <w:szCs w:val="20"/>
                <w:rPrChange w:id="68728" w:author="BPDB" w:date="2026-04-23T14:47:00Z" w16du:dateUtc="2026-04-23T08:47:00Z">
                  <w:rPr>
                    <w:ins w:id="68729" w:author="BPDB" w:date="2026-04-13T16:52:00Z" w16du:dateUtc="2026-04-13T10:52:00Z"/>
                    <w:rFonts w:ascii="Cambria" w:hAnsi="Cambria"/>
                    <w:color w:val="000000" w:themeColor="text1"/>
                    <w:sz w:val="20"/>
                    <w:szCs w:val="20"/>
                  </w:rPr>
                </w:rPrChange>
              </w:rPr>
            </w:pPr>
            <w:ins w:id="68730" w:author="BPDB" w:date="2026-04-13T16:52:00Z" w16du:dateUtc="2026-04-13T10:52:00Z">
              <w:r w:rsidRPr="00087DA3">
                <w:rPr>
                  <w:rFonts w:ascii="Times New Roman" w:hAnsi="Times New Roman" w:cs="Times New Roman"/>
                  <w:color w:val="000000" w:themeColor="text1"/>
                  <w:sz w:val="20"/>
                  <w:szCs w:val="20"/>
                  <w:rPrChange w:id="68731" w:author="BPDB" w:date="2026-04-23T14:47:00Z" w16du:dateUtc="2026-04-23T08:47:00Z">
                    <w:rPr>
                      <w:rFonts w:ascii="Cambria" w:hAnsi="Cambria"/>
                      <w:color w:val="000000" w:themeColor="text1"/>
                      <w:sz w:val="20"/>
                      <w:szCs w:val="20"/>
                    </w:rPr>
                  </w:rPrChange>
                </w:rPr>
                <w:t>20</w:t>
              </w:r>
            </w:ins>
          </w:p>
        </w:tc>
        <w:tc>
          <w:tcPr>
            <w:tcW w:w="3384" w:type="dxa"/>
            <w:tcPrChange w:id="68732" w:author="BPDB" w:date="2026-04-23T13:20:00Z" w16du:dateUtc="2026-04-23T07:20:00Z">
              <w:tcPr>
                <w:tcW w:w="3384" w:type="dxa"/>
              </w:tcPr>
            </w:tcPrChange>
          </w:tcPr>
          <w:p w14:paraId="4E3DA03F" w14:textId="29DEE129" w:rsidR="007F56F1" w:rsidRPr="00087DA3" w:rsidRDefault="007F56F1" w:rsidP="00B92A03">
            <w:pPr>
              <w:suppressAutoHyphens/>
              <w:rPr>
                <w:ins w:id="68733" w:author="BPDB" w:date="2026-04-13T16:52:00Z" w16du:dateUtc="2026-04-13T10:52:00Z"/>
                <w:rFonts w:ascii="Times New Roman" w:hAnsi="Times New Roman" w:cs="Times New Roman"/>
                <w:color w:val="000000" w:themeColor="text1"/>
                <w:sz w:val="20"/>
                <w:szCs w:val="20"/>
                <w:rPrChange w:id="68734" w:author="BPDB" w:date="2026-04-23T14:47:00Z" w16du:dateUtc="2026-04-23T08:47:00Z">
                  <w:rPr>
                    <w:ins w:id="68735" w:author="BPDB" w:date="2026-04-13T16:52:00Z" w16du:dateUtc="2026-04-13T10:52:00Z"/>
                    <w:rFonts w:ascii="Cambria" w:hAnsi="Cambria"/>
                    <w:color w:val="000000" w:themeColor="text1"/>
                    <w:sz w:val="20"/>
                    <w:szCs w:val="20"/>
                  </w:rPr>
                </w:rPrChange>
              </w:rPr>
            </w:pPr>
            <w:ins w:id="68736" w:author="BPDB" w:date="2026-04-13T16:52:00Z" w16du:dateUtc="2026-04-13T10:52:00Z">
              <w:r w:rsidRPr="00087DA3">
                <w:rPr>
                  <w:rFonts w:ascii="Times New Roman" w:hAnsi="Times New Roman" w:cs="Times New Roman"/>
                  <w:color w:val="000000" w:themeColor="text1"/>
                  <w:sz w:val="20"/>
                  <w:szCs w:val="20"/>
                  <w:rPrChange w:id="68737" w:author="BPDB" w:date="2026-04-23T14:47:00Z" w16du:dateUtc="2026-04-23T08:47:00Z">
                    <w:rPr>
                      <w:rFonts w:ascii="Cambria" w:hAnsi="Cambria"/>
                      <w:color w:val="000000" w:themeColor="text1"/>
                      <w:sz w:val="20"/>
                      <w:szCs w:val="20"/>
                    </w:rPr>
                  </w:rPrChange>
                </w:rPr>
                <w:t xml:space="preserve">LED Flood light </w:t>
              </w:r>
            </w:ins>
          </w:p>
        </w:tc>
      </w:tr>
      <w:tr w:rsidR="007F56F1" w:rsidRPr="00087DA3" w14:paraId="3D7CE6B6" w14:textId="77777777" w:rsidTr="00B92A03">
        <w:trPr>
          <w:trHeight w:val="287"/>
          <w:jc w:val="center"/>
          <w:ins w:id="68738" w:author="BPDB" w:date="2026-04-13T16:52:00Z"/>
        </w:trPr>
        <w:tc>
          <w:tcPr>
            <w:tcW w:w="566" w:type="dxa"/>
            <w:vMerge/>
          </w:tcPr>
          <w:p w14:paraId="0F4A2D0A" w14:textId="77777777" w:rsidR="007F56F1" w:rsidRPr="00087DA3" w:rsidRDefault="007F56F1" w:rsidP="00B92A03">
            <w:pPr>
              <w:suppressAutoHyphens/>
              <w:rPr>
                <w:ins w:id="68739" w:author="BPDB" w:date="2026-04-13T16:52:00Z" w16du:dateUtc="2026-04-13T10:52:00Z"/>
                <w:rFonts w:ascii="Times New Roman" w:hAnsi="Times New Roman" w:cs="Times New Roman"/>
                <w:color w:val="000000" w:themeColor="text1"/>
                <w:sz w:val="20"/>
                <w:szCs w:val="20"/>
                <w:rPrChange w:id="68740" w:author="BPDB" w:date="2026-04-23T14:47:00Z" w16du:dateUtc="2026-04-23T08:47:00Z">
                  <w:rPr>
                    <w:ins w:id="68741" w:author="BPDB" w:date="2026-04-13T16:52:00Z" w16du:dateUtc="2026-04-13T10:52:00Z"/>
                    <w:rFonts w:ascii="Cambria" w:hAnsi="Cambria"/>
                    <w:color w:val="000000" w:themeColor="text1"/>
                    <w:sz w:val="20"/>
                    <w:szCs w:val="20"/>
                  </w:rPr>
                </w:rPrChange>
              </w:rPr>
            </w:pPr>
          </w:p>
        </w:tc>
        <w:tc>
          <w:tcPr>
            <w:tcW w:w="2837" w:type="dxa"/>
          </w:tcPr>
          <w:p w14:paraId="2BAE85AB" w14:textId="77777777" w:rsidR="007F56F1" w:rsidRPr="00087DA3" w:rsidRDefault="007F56F1" w:rsidP="00B92A03">
            <w:pPr>
              <w:suppressAutoHyphens/>
              <w:rPr>
                <w:ins w:id="68742" w:author="BPDB" w:date="2026-04-13T16:52:00Z" w16du:dateUtc="2026-04-13T10:52:00Z"/>
                <w:rFonts w:ascii="Times New Roman" w:hAnsi="Times New Roman" w:cs="Times New Roman"/>
                <w:color w:val="000000" w:themeColor="text1"/>
                <w:sz w:val="20"/>
                <w:szCs w:val="20"/>
                <w:rPrChange w:id="68743" w:author="BPDB" w:date="2026-04-23T14:47:00Z" w16du:dateUtc="2026-04-23T08:47:00Z">
                  <w:rPr>
                    <w:ins w:id="68744" w:author="BPDB" w:date="2026-04-13T16:52:00Z" w16du:dateUtc="2026-04-13T10:52:00Z"/>
                    <w:rFonts w:ascii="Cambria" w:hAnsi="Cambria"/>
                    <w:color w:val="000000" w:themeColor="text1"/>
                    <w:sz w:val="20"/>
                    <w:szCs w:val="20"/>
                  </w:rPr>
                </w:rPrChange>
              </w:rPr>
            </w:pPr>
            <w:ins w:id="68745" w:author="BPDB" w:date="2026-04-13T16:52:00Z" w16du:dateUtc="2026-04-13T10:52:00Z">
              <w:r w:rsidRPr="00087DA3">
                <w:rPr>
                  <w:rFonts w:ascii="Times New Roman" w:hAnsi="Times New Roman" w:cs="Times New Roman"/>
                  <w:color w:val="000000" w:themeColor="text1"/>
                  <w:sz w:val="20"/>
                  <w:szCs w:val="20"/>
                  <w:rPrChange w:id="68746" w:author="BPDB" w:date="2026-04-23T14:47:00Z" w16du:dateUtc="2026-04-23T08:47:00Z">
                    <w:rPr>
                      <w:rFonts w:ascii="Cambria" w:hAnsi="Cambria"/>
                      <w:color w:val="000000" w:themeColor="text1"/>
                      <w:sz w:val="20"/>
                      <w:szCs w:val="20"/>
                    </w:rPr>
                  </w:rPrChange>
                </w:rPr>
                <w:t>Road or path</w:t>
              </w:r>
            </w:ins>
          </w:p>
        </w:tc>
        <w:tc>
          <w:tcPr>
            <w:tcW w:w="1646" w:type="dxa"/>
          </w:tcPr>
          <w:p w14:paraId="614AAAF7" w14:textId="77777777" w:rsidR="007F56F1" w:rsidRPr="00087DA3" w:rsidRDefault="007F56F1" w:rsidP="00B92A03">
            <w:pPr>
              <w:suppressAutoHyphens/>
              <w:jc w:val="center"/>
              <w:rPr>
                <w:ins w:id="68747" w:author="BPDB" w:date="2026-04-13T16:52:00Z" w16du:dateUtc="2026-04-13T10:52:00Z"/>
                <w:rFonts w:ascii="Times New Roman" w:hAnsi="Times New Roman" w:cs="Times New Roman"/>
                <w:color w:val="000000" w:themeColor="text1"/>
                <w:sz w:val="20"/>
                <w:szCs w:val="20"/>
                <w:rPrChange w:id="68748" w:author="BPDB" w:date="2026-04-23T14:47:00Z" w16du:dateUtc="2026-04-23T08:47:00Z">
                  <w:rPr>
                    <w:ins w:id="68749" w:author="BPDB" w:date="2026-04-13T16:52:00Z" w16du:dateUtc="2026-04-13T10:52:00Z"/>
                    <w:rFonts w:ascii="Cambria" w:hAnsi="Cambria"/>
                    <w:color w:val="000000" w:themeColor="text1"/>
                    <w:sz w:val="20"/>
                    <w:szCs w:val="20"/>
                  </w:rPr>
                </w:rPrChange>
              </w:rPr>
            </w:pPr>
            <w:ins w:id="68750" w:author="BPDB" w:date="2026-04-13T16:52:00Z" w16du:dateUtc="2026-04-13T10:52:00Z">
              <w:r w:rsidRPr="00087DA3">
                <w:rPr>
                  <w:rFonts w:ascii="Times New Roman" w:hAnsi="Times New Roman" w:cs="Times New Roman"/>
                  <w:color w:val="000000" w:themeColor="text1"/>
                  <w:sz w:val="20"/>
                  <w:szCs w:val="20"/>
                  <w:rPrChange w:id="68751" w:author="BPDB" w:date="2026-04-23T14:47:00Z" w16du:dateUtc="2026-04-23T08:47:00Z">
                    <w:rPr>
                      <w:rFonts w:ascii="Cambria" w:hAnsi="Cambria"/>
                      <w:color w:val="000000" w:themeColor="text1"/>
                      <w:sz w:val="20"/>
                      <w:szCs w:val="20"/>
                    </w:rPr>
                  </w:rPrChange>
                </w:rPr>
                <w:t>10</w:t>
              </w:r>
            </w:ins>
          </w:p>
        </w:tc>
        <w:tc>
          <w:tcPr>
            <w:tcW w:w="3384" w:type="dxa"/>
          </w:tcPr>
          <w:p w14:paraId="088DA844" w14:textId="77777777" w:rsidR="007F56F1" w:rsidRPr="00087DA3" w:rsidRDefault="007F56F1" w:rsidP="00B92A03">
            <w:pPr>
              <w:suppressAutoHyphens/>
              <w:rPr>
                <w:ins w:id="68752" w:author="BPDB" w:date="2026-04-13T16:52:00Z" w16du:dateUtc="2026-04-13T10:52:00Z"/>
                <w:rFonts w:ascii="Times New Roman" w:hAnsi="Times New Roman" w:cs="Times New Roman"/>
                <w:color w:val="000000" w:themeColor="text1"/>
                <w:sz w:val="20"/>
                <w:szCs w:val="20"/>
                <w:rPrChange w:id="68753" w:author="BPDB" w:date="2026-04-23T14:47:00Z" w16du:dateUtc="2026-04-23T08:47:00Z">
                  <w:rPr>
                    <w:ins w:id="68754" w:author="BPDB" w:date="2026-04-13T16:52:00Z" w16du:dateUtc="2026-04-13T10:52:00Z"/>
                    <w:rFonts w:ascii="Cambria" w:hAnsi="Cambria"/>
                    <w:color w:val="000000" w:themeColor="text1"/>
                    <w:sz w:val="20"/>
                    <w:szCs w:val="20"/>
                  </w:rPr>
                </w:rPrChange>
              </w:rPr>
            </w:pPr>
            <w:ins w:id="68755" w:author="BPDB" w:date="2026-04-13T16:52:00Z" w16du:dateUtc="2026-04-13T10:52:00Z">
              <w:r w:rsidRPr="00087DA3">
                <w:rPr>
                  <w:rFonts w:ascii="Times New Roman" w:hAnsi="Times New Roman" w:cs="Times New Roman"/>
                  <w:color w:val="000000" w:themeColor="text1"/>
                  <w:sz w:val="20"/>
                  <w:szCs w:val="20"/>
                  <w:rPrChange w:id="68756" w:author="BPDB" w:date="2026-04-23T14:47:00Z" w16du:dateUtc="2026-04-23T08:47:00Z">
                    <w:rPr>
                      <w:rFonts w:ascii="Cambria" w:hAnsi="Cambria"/>
                      <w:color w:val="000000" w:themeColor="text1"/>
                      <w:sz w:val="20"/>
                      <w:szCs w:val="20"/>
                    </w:rPr>
                  </w:rPrChange>
                </w:rPr>
                <w:t>LED street light</w:t>
              </w:r>
            </w:ins>
          </w:p>
        </w:tc>
      </w:tr>
      <w:tr w:rsidR="007F56F1" w:rsidRPr="00087DA3" w14:paraId="1F3A3852" w14:textId="77777777" w:rsidTr="00B92A03">
        <w:trPr>
          <w:trHeight w:hRule="exact" w:val="320"/>
          <w:jc w:val="center"/>
          <w:ins w:id="68757" w:author="BPDB" w:date="2026-04-13T16:52:00Z"/>
        </w:trPr>
        <w:tc>
          <w:tcPr>
            <w:tcW w:w="566" w:type="dxa"/>
            <w:vMerge w:val="restart"/>
          </w:tcPr>
          <w:p w14:paraId="7BAB9BD2" w14:textId="77777777" w:rsidR="007F56F1" w:rsidRPr="00087DA3" w:rsidRDefault="007F56F1" w:rsidP="00B92A03">
            <w:pPr>
              <w:suppressAutoHyphens/>
              <w:rPr>
                <w:ins w:id="68758" w:author="BPDB" w:date="2026-04-13T16:52:00Z" w16du:dateUtc="2026-04-13T10:52:00Z"/>
                <w:rFonts w:ascii="Times New Roman" w:hAnsi="Times New Roman" w:cs="Times New Roman"/>
                <w:color w:val="000000" w:themeColor="text1"/>
                <w:sz w:val="20"/>
                <w:szCs w:val="20"/>
                <w:rPrChange w:id="68759" w:author="BPDB" w:date="2026-04-23T14:47:00Z" w16du:dateUtc="2026-04-23T08:47:00Z">
                  <w:rPr>
                    <w:ins w:id="68760" w:author="BPDB" w:date="2026-04-13T16:52:00Z" w16du:dateUtc="2026-04-13T10:52:00Z"/>
                    <w:rFonts w:ascii="Cambria" w:hAnsi="Cambria"/>
                    <w:color w:val="000000" w:themeColor="text1"/>
                    <w:sz w:val="20"/>
                    <w:szCs w:val="20"/>
                  </w:rPr>
                </w:rPrChange>
              </w:rPr>
            </w:pPr>
            <w:ins w:id="68761" w:author="BPDB" w:date="2026-04-13T16:52:00Z" w16du:dateUtc="2026-04-13T10:52:00Z">
              <w:r w:rsidRPr="00087DA3">
                <w:rPr>
                  <w:rFonts w:ascii="Times New Roman" w:hAnsi="Times New Roman" w:cs="Times New Roman"/>
                  <w:color w:val="000000" w:themeColor="text1"/>
                  <w:sz w:val="20"/>
                  <w:szCs w:val="20"/>
                  <w:rPrChange w:id="68762" w:author="BPDB" w:date="2026-04-23T14:47:00Z" w16du:dateUtc="2026-04-23T08:47:00Z">
                    <w:rPr>
                      <w:rFonts w:ascii="Cambria" w:hAnsi="Cambria"/>
                      <w:color w:val="000000" w:themeColor="text1"/>
                      <w:sz w:val="20"/>
                      <w:szCs w:val="20"/>
                    </w:rPr>
                  </w:rPrChange>
                </w:rPr>
                <w:t>b</w:t>
              </w:r>
            </w:ins>
          </w:p>
        </w:tc>
        <w:tc>
          <w:tcPr>
            <w:tcW w:w="7869" w:type="dxa"/>
            <w:gridSpan w:val="3"/>
          </w:tcPr>
          <w:p w14:paraId="0185C0FA" w14:textId="77777777" w:rsidR="007F56F1" w:rsidRPr="00087DA3" w:rsidRDefault="007F56F1" w:rsidP="00B92A03">
            <w:pPr>
              <w:suppressAutoHyphens/>
              <w:rPr>
                <w:ins w:id="68763" w:author="BPDB" w:date="2026-04-13T16:52:00Z" w16du:dateUtc="2026-04-13T10:52:00Z"/>
                <w:rFonts w:ascii="Times New Roman" w:hAnsi="Times New Roman" w:cs="Times New Roman"/>
                <w:b/>
                <w:color w:val="000000" w:themeColor="text1"/>
                <w:sz w:val="20"/>
                <w:szCs w:val="20"/>
                <w:rPrChange w:id="68764" w:author="BPDB" w:date="2026-04-23T14:47:00Z" w16du:dateUtc="2026-04-23T08:47:00Z">
                  <w:rPr>
                    <w:ins w:id="68765" w:author="BPDB" w:date="2026-04-13T16:52:00Z" w16du:dateUtc="2026-04-13T10:52:00Z"/>
                    <w:rFonts w:ascii="Cambria" w:hAnsi="Cambria"/>
                    <w:b/>
                    <w:color w:val="000000" w:themeColor="text1"/>
                    <w:sz w:val="20"/>
                    <w:szCs w:val="20"/>
                  </w:rPr>
                </w:rPrChange>
              </w:rPr>
            </w:pPr>
            <w:ins w:id="68766" w:author="BPDB" w:date="2026-04-13T16:52:00Z" w16du:dateUtc="2026-04-13T10:52:00Z">
              <w:r w:rsidRPr="00087DA3">
                <w:rPr>
                  <w:rFonts w:ascii="Times New Roman" w:hAnsi="Times New Roman" w:cs="Times New Roman"/>
                  <w:b/>
                  <w:color w:val="000000" w:themeColor="text1"/>
                  <w:sz w:val="20"/>
                  <w:szCs w:val="20"/>
                  <w:rPrChange w:id="68767" w:author="BPDB" w:date="2026-04-23T14:47:00Z" w16du:dateUtc="2026-04-23T08:47:00Z">
                    <w:rPr>
                      <w:rFonts w:ascii="Cambria" w:hAnsi="Cambria"/>
                      <w:b/>
                      <w:color w:val="000000" w:themeColor="text1"/>
                      <w:sz w:val="20"/>
                      <w:szCs w:val="20"/>
                    </w:rPr>
                  </w:rPrChange>
                </w:rPr>
                <w:t>33 kV Switchyard</w:t>
              </w:r>
            </w:ins>
          </w:p>
          <w:p w14:paraId="0348E9B3" w14:textId="77777777" w:rsidR="007F56F1" w:rsidRPr="00087DA3" w:rsidRDefault="007F56F1" w:rsidP="00B92A03">
            <w:pPr>
              <w:suppressAutoHyphens/>
              <w:rPr>
                <w:ins w:id="68768" w:author="BPDB" w:date="2026-04-13T16:52:00Z" w16du:dateUtc="2026-04-13T10:52:00Z"/>
                <w:rFonts w:ascii="Times New Roman" w:hAnsi="Times New Roman" w:cs="Times New Roman"/>
                <w:color w:val="000000" w:themeColor="text1"/>
                <w:sz w:val="20"/>
                <w:szCs w:val="20"/>
                <w:rPrChange w:id="68769" w:author="BPDB" w:date="2026-04-23T14:47:00Z" w16du:dateUtc="2026-04-23T08:47:00Z">
                  <w:rPr>
                    <w:ins w:id="68770" w:author="BPDB" w:date="2026-04-13T16:52:00Z" w16du:dateUtc="2026-04-13T10:52:00Z"/>
                    <w:rFonts w:ascii="Cambria" w:hAnsi="Cambria"/>
                    <w:color w:val="000000" w:themeColor="text1"/>
                    <w:sz w:val="20"/>
                    <w:szCs w:val="20"/>
                  </w:rPr>
                </w:rPrChange>
              </w:rPr>
            </w:pPr>
          </w:p>
        </w:tc>
      </w:tr>
      <w:tr w:rsidR="007F56F1" w:rsidRPr="00087DA3" w14:paraId="32140D43" w14:textId="77777777" w:rsidTr="00B92A03">
        <w:trPr>
          <w:trHeight w:val="287"/>
          <w:jc w:val="center"/>
          <w:ins w:id="68771" w:author="BPDB" w:date="2026-04-13T16:52:00Z"/>
        </w:trPr>
        <w:tc>
          <w:tcPr>
            <w:tcW w:w="566" w:type="dxa"/>
            <w:vMerge/>
          </w:tcPr>
          <w:p w14:paraId="178F5AEC" w14:textId="77777777" w:rsidR="007F56F1" w:rsidRPr="00087DA3" w:rsidRDefault="007F56F1" w:rsidP="00B92A03">
            <w:pPr>
              <w:suppressAutoHyphens/>
              <w:rPr>
                <w:ins w:id="68772" w:author="BPDB" w:date="2026-04-13T16:52:00Z" w16du:dateUtc="2026-04-13T10:52:00Z"/>
                <w:rFonts w:ascii="Times New Roman" w:hAnsi="Times New Roman" w:cs="Times New Roman"/>
                <w:color w:val="000000" w:themeColor="text1"/>
                <w:sz w:val="20"/>
                <w:szCs w:val="20"/>
                <w:rPrChange w:id="68773" w:author="BPDB" w:date="2026-04-23T14:47:00Z" w16du:dateUtc="2026-04-23T08:47:00Z">
                  <w:rPr>
                    <w:ins w:id="68774" w:author="BPDB" w:date="2026-04-13T16:52:00Z" w16du:dateUtc="2026-04-13T10:52:00Z"/>
                    <w:rFonts w:ascii="Cambria" w:hAnsi="Cambria"/>
                    <w:color w:val="000000" w:themeColor="text1"/>
                    <w:sz w:val="20"/>
                    <w:szCs w:val="20"/>
                  </w:rPr>
                </w:rPrChange>
              </w:rPr>
            </w:pPr>
          </w:p>
        </w:tc>
        <w:tc>
          <w:tcPr>
            <w:tcW w:w="2837" w:type="dxa"/>
          </w:tcPr>
          <w:p w14:paraId="719FD29B" w14:textId="77777777" w:rsidR="007F56F1" w:rsidRPr="00087DA3" w:rsidRDefault="007F56F1" w:rsidP="00B92A03">
            <w:pPr>
              <w:suppressAutoHyphens/>
              <w:rPr>
                <w:ins w:id="68775" w:author="BPDB" w:date="2026-04-13T16:52:00Z" w16du:dateUtc="2026-04-13T10:52:00Z"/>
                <w:rFonts w:ascii="Times New Roman" w:hAnsi="Times New Roman" w:cs="Times New Roman"/>
                <w:color w:val="000000" w:themeColor="text1"/>
                <w:sz w:val="20"/>
                <w:szCs w:val="20"/>
                <w:rPrChange w:id="68776" w:author="BPDB" w:date="2026-04-23T14:47:00Z" w16du:dateUtc="2026-04-23T08:47:00Z">
                  <w:rPr>
                    <w:ins w:id="68777" w:author="BPDB" w:date="2026-04-13T16:52:00Z" w16du:dateUtc="2026-04-13T10:52:00Z"/>
                    <w:rFonts w:ascii="Cambria" w:hAnsi="Cambria"/>
                    <w:color w:val="000000" w:themeColor="text1"/>
                    <w:sz w:val="20"/>
                    <w:szCs w:val="20"/>
                  </w:rPr>
                </w:rPrChange>
              </w:rPr>
            </w:pPr>
            <w:ins w:id="68778" w:author="BPDB" w:date="2026-04-13T16:52:00Z" w16du:dateUtc="2026-04-13T10:52:00Z">
              <w:r w:rsidRPr="00087DA3">
                <w:rPr>
                  <w:rFonts w:ascii="Times New Roman" w:hAnsi="Times New Roman" w:cs="Times New Roman"/>
                  <w:color w:val="000000" w:themeColor="text1"/>
                  <w:sz w:val="20"/>
                  <w:szCs w:val="20"/>
                  <w:rPrChange w:id="68779" w:author="BPDB" w:date="2026-04-23T14:47:00Z" w16du:dateUtc="2026-04-23T08:47:00Z">
                    <w:rPr>
                      <w:rFonts w:ascii="Cambria" w:hAnsi="Cambria"/>
                      <w:color w:val="000000" w:themeColor="text1"/>
                      <w:sz w:val="20"/>
                      <w:szCs w:val="20"/>
                    </w:rPr>
                  </w:rPrChange>
                </w:rPr>
                <w:t>Around Switchgear</w:t>
              </w:r>
            </w:ins>
          </w:p>
        </w:tc>
        <w:tc>
          <w:tcPr>
            <w:tcW w:w="1646" w:type="dxa"/>
          </w:tcPr>
          <w:p w14:paraId="1B5F75B7" w14:textId="77777777" w:rsidR="007F56F1" w:rsidRPr="00087DA3" w:rsidRDefault="007F56F1" w:rsidP="00B92A03">
            <w:pPr>
              <w:suppressAutoHyphens/>
              <w:jc w:val="center"/>
              <w:rPr>
                <w:ins w:id="68780" w:author="BPDB" w:date="2026-04-13T16:52:00Z" w16du:dateUtc="2026-04-13T10:52:00Z"/>
                <w:rFonts w:ascii="Times New Roman" w:hAnsi="Times New Roman" w:cs="Times New Roman"/>
                <w:color w:val="000000" w:themeColor="text1"/>
                <w:sz w:val="20"/>
                <w:szCs w:val="20"/>
                <w:rPrChange w:id="68781" w:author="BPDB" w:date="2026-04-23T14:47:00Z" w16du:dateUtc="2026-04-23T08:47:00Z">
                  <w:rPr>
                    <w:ins w:id="68782" w:author="BPDB" w:date="2026-04-13T16:52:00Z" w16du:dateUtc="2026-04-13T10:52:00Z"/>
                    <w:rFonts w:ascii="Cambria" w:hAnsi="Cambria"/>
                    <w:color w:val="000000" w:themeColor="text1"/>
                    <w:sz w:val="20"/>
                    <w:szCs w:val="20"/>
                  </w:rPr>
                </w:rPrChange>
              </w:rPr>
            </w:pPr>
            <w:ins w:id="68783" w:author="BPDB" w:date="2026-04-13T16:52:00Z" w16du:dateUtc="2026-04-13T10:52:00Z">
              <w:r w:rsidRPr="00087DA3">
                <w:rPr>
                  <w:rFonts w:ascii="Times New Roman" w:hAnsi="Times New Roman" w:cs="Times New Roman"/>
                  <w:color w:val="000000" w:themeColor="text1"/>
                  <w:sz w:val="20"/>
                  <w:szCs w:val="20"/>
                  <w:rPrChange w:id="68784" w:author="BPDB" w:date="2026-04-23T14:47:00Z" w16du:dateUtc="2026-04-23T08:47:00Z">
                    <w:rPr>
                      <w:rFonts w:ascii="Cambria" w:hAnsi="Cambria"/>
                      <w:color w:val="000000" w:themeColor="text1"/>
                      <w:sz w:val="20"/>
                      <w:szCs w:val="20"/>
                    </w:rPr>
                  </w:rPrChange>
                </w:rPr>
                <w:t>50</w:t>
              </w:r>
            </w:ins>
          </w:p>
        </w:tc>
        <w:tc>
          <w:tcPr>
            <w:tcW w:w="3384" w:type="dxa"/>
          </w:tcPr>
          <w:p w14:paraId="3833B0D8" w14:textId="77777777" w:rsidR="007F56F1" w:rsidRPr="00087DA3" w:rsidRDefault="007F56F1" w:rsidP="00B92A03">
            <w:pPr>
              <w:suppressAutoHyphens/>
              <w:rPr>
                <w:ins w:id="68785" w:author="BPDB" w:date="2026-04-13T16:52:00Z" w16du:dateUtc="2026-04-13T10:52:00Z"/>
                <w:rFonts w:ascii="Times New Roman" w:hAnsi="Times New Roman" w:cs="Times New Roman"/>
                <w:color w:val="000000" w:themeColor="text1"/>
                <w:sz w:val="20"/>
                <w:szCs w:val="20"/>
                <w:rPrChange w:id="68786" w:author="BPDB" w:date="2026-04-23T14:47:00Z" w16du:dateUtc="2026-04-23T08:47:00Z">
                  <w:rPr>
                    <w:ins w:id="68787" w:author="BPDB" w:date="2026-04-13T16:52:00Z" w16du:dateUtc="2026-04-13T10:52:00Z"/>
                    <w:rFonts w:ascii="Cambria" w:hAnsi="Cambria"/>
                    <w:color w:val="000000" w:themeColor="text1"/>
                    <w:sz w:val="20"/>
                    <w:szCs w:val="20"/>
                  </w:rPr>
                </w:rPrChange>
              </w:rPr>
            </w:pPr>
            <w:ins w:id="68788" w:author="BPDB" w:date="2026-04-13T16:52:00Z" w16du:dateUtc="2026-04-13T10:52:00Z">
              <w:r w:rsidRPr="00087DA3">
                <w:rPr>
                  <w:rFonts w:ascii="Times New Roman" w:hAnsi="Times New Roman" w:cs="Times New Roman"/>
                  <w:color w:val="000000" w:themeColor="text1"/>
                  <w:sz w:val="20"/>
                  <w:szCs w:val="20"/>
                  <w:rPrChange w:id="68789" w:author="BPDB" w:date="2026-04-23T14:47:00Z" w16du:dateUtc="2026-04-23T08:47:00Z">
                    <w:rPr>
                      <w:rFonts w:ascii="Cambria" w:hAnsi="Cambria"/>
                      <w:color w:val="000000" w:themeColor="text1"/>
                      <w:sz w:val="20"/>
                      <w:szCs w:val="20"/>
                    </w:rPr>
                  </w:rPrChange>
                </w:rPr>
                <w:t>LED Flood light</w:t>
              </w:r>
            </w:ins>
          </w:p>
        </w:tc>
      </w:tr>
      <w:tr w:rsidR="007F56F1" w:rsidRPr="00087DA3" w14:paraId="641CF0EA" w14:textId="77777777" w:rsidTr="00B92A03">
        <w:trPr>
          <w:trHeight w:val="287"/>
          <w:jc w:val="center"/>
          <w:ins w:id="68790" w:author="BPDB" w:date="2026-04-13T16:52:00Z"/>
        </w:trPr>
        <w:tc>
          <w:tcPr>
            <w:tcW w:w="566" w:type="dxa"/>
            <w:vMerge/>
          </w:tcPr>
          <w:p w14:paraId="464D7F0F" w14:textId="77777777" w:rsidR="007F56F1" w:rsidRPr="00087DA3" w:rsidRDefault="007F56F1" w:rsidP="00B92A03">
            <w:pPr>
              <w:suppressAutoHyphens/>
              <w:rPr>
                <w:ins w:id="68791" w:author="BPDB" w:date="2026-04-13T16:52:00Z" w16du:dateUtc="2026-04-13T10:52:00Z"/>
                <w:rFonts w:ascii="Times New Roman" w:hAnsi="Times New Roman" w:cs="Times New Roman"/>
                <w:color w:val="000000" w:themeColor="text1"/>
                <w:sz w:val="20"/>
                <w:szCs w:val="20"/>
                <w:rPrChange w:id="68792" w:author="BPDB" w:date="2026-04-23T14:47:00Z" w16du:dateUtc="2026-04-23T08:47:00Z">
                  <w:rPr>
                    <w:ins w:id="68793" w:author="BPDB" w:date="2026-04-13T16:52:00Z" w16du:dateUtc="2026-04-13T10:52:00Z"/>
                    <w:rFonts w:ascii="Cambria" w:hAnsi="Cambria"/>
                    <w:color w:val="000000" w:themeColor="text1"/>
                    <w:sz w:val="20"/>
                    <w:szCs w:val="20"/>
                  </w:rPr>
                </w:rPrChange>
              </w:rPr>
            </w:pPr>
          </w:p>
        </w:tc>
        <w:tc>
          <w:tcPr>
            <w:tcW w:w="2837" w:type="dxa"/>
          </w:tcPr>
          <w:p w14:paraId="26103360" w14:textId="77777777" w:rsidR="007F56F1" w:rsidRPr="00087DA3" w:rsidRDefault="007F56F1" w:rsidP="00B92A03">
            <w:pPr>
              <w:suppressAutoHyphens/>
              <w:rPr>
                <w:ins w:id="68794" w:author="BPDB" w:date="2026-04-13T16:52:00Z" w16du:dateUtc="2026-04-13T10:52:00Z"/>
                <w:rFonts w:ascii="Times New Roman" w:hAnsi="Times New Roman" w:cs="Times New Roman"/>
                <w:color w:val="000000" w:themeColor="text1"/>
                <w:sz w:val="20"/>
                <w:szCs w:val="20"/>
                <w:rPrChange w:id="68795" w:author="BPDB" w:date="2026-04-23T14:47:00Z" w16du:dateUtc="2026-04-23T08:47:00Z">
                  <w:rPr>
                    <w:ins w:id="68796" w:author="BPDB" w:date="2026-04-13T16:52:00Z" w16du:dateUtc="2026-04-13T10:52:00Z"/>
                    <w:rFonts w:ascii="Cambria" w:hAnsi="Cambria"/>
                    <w:color w:val="000000" w:themeColor="text1"/>
                    <w:sz w:val="20"/>
                    <w:szCs w:val="20"/>
                  </w:rPr>
                </w:rPrChange>
              </w:rPr>
            </w:pPr>
            <w:ins w:id="68797" w:author="BPDB" w:date="2026-04-13T16:52:00Z" w16du:dateUtc="2026-04-13T10:52:00Z">
              <w:r w:rsidRPr="00087DA3">
                <w:rPr>
                  <w:rFonts w:ascii="Times New Roman" w:hAnsi="Times New Roman" w:cs="Times New Roman"/>
                  <w:color w:val="000000" w:themeColor="text1"/>
                  <w:sz w:val="20"/>
                  <w:szCs w:val="20"/>
                  <w:rPrChange w:id="68798" w:author="BPDB" w:date="2026-04-23T14:47:00Z" w16du:dateUtc="2026-04-23T08:47:00Z">
                    <w:rPr>
                      <w:rFonts w:ascii="Cambria" w:hAnsi="Cambria"/>
                      <w:color w:val="000000" w:themeColor="text1"/>
                      <w:sz w:val="20"/>
                      <w:szCs w:val="20"/>
                    </w:rPr>
                  </w:rPrChange>
                </w:rPr>
                <w:t>Roadways</w:t>
              </w:r>
            </w:ins>
          </w:p>
        </w:tc>
        <w:tc>
          <w:tcPr>
            <w:tcW w:w="1646" w:type="dxa"/>
          </w:tcPr>
          <w:p w14:paraId="568FA3F2" w14:textId="77777777" w:rsidR="007F56F1" w:rsidRPr="00087DA3" w:rsidRDefault="007F56F1" w:rsidP="00B92A03">
            <w:pPr>
              <w:suppressAutoHyphens/>
              <w:jc w:val="center"/>
              <w:rPr>
                <w:ins w:id="68799" w:author="BPDB" w:date="2026-04-13T16:52:00Z" w16du:dateUtc="2026-04-13T10:52:00Z"/>
                <w:rFonts w:ascii="Times New Roman" w:hAnsi="Times New Roman" w:cs="Times New Roman"/>
                <w:color w:val="000000" w:themeColor="text1"/>
                <w:sz w:val="20"/>
                <w:szCs w:val="20"/>
                <w:rPrChange w:id="68800" w:author="BPDB" w:date="2026-04-23T14:47:00Z" w16du:dateUtc="2026-04-23T08:47:00Z">
                  <w:rPr>
                    <w:ins w:id="68801" w:author="BPDB" w:date="2026-04-13T16:52:00Z" w16du:dateUtc="2026-04-13T10:52:00Z"/>
                    <w:rFonts w:ascii="Cambria" w:hAnsi="Cambria"/>
                    <w:color w:val="000000" w:themeColor="text1"/>
                    <w:sz w:val="20"/>
                    <w:szCs w:val="20"/>
                  </w:rPr>
                </w:rPrChange>
              </w:rPr>
            </w:pPr>
            <w:ins w:id="68802" w:author="BPDB" w:date="2026-04-13T16:52:00Z" w16du:dateUtc="2026-04-13T10:52:00Z">
              <w:r w:rsidRPr="00087DA3">
                <w:rPr>
                  <w:rFonts w:ascii="Times New Roman" w:hAnsi="Times New Roman" w:cs="Times New Roman"/>
                  <w:color w:val="000000" w:themeColor="text1"/>
                  <w:sz w:val="20"/>
                  <w:szCs w:val="20"/>
                  <w:rPrChange w:id="68803" w:author="BPDB" w:date="2026-04-23T14:47:00Z" w16du:dateUtc="2026-04-23T08:47:00Z">
                    <w:rPr>
                      <w:rFonts w:ascii="Cambria" w:hAnsi="Cambria"/>
                      <w:color w:val="000000" w:themeColor="text1"/>
                      <w:sz w:val="20"/>
                      <w:szCs w:val="20"/>
                    </w:rPr>
                  </w:rPrChange>
                </w:rPr>
                <w:t>20</w:t>
              </w:r>
            </w:ins>
          </w:p>
        </w:tc>
        <w:tc>
          <w:tcPr>
            <w:tcW w:w="3384" w:type="dxa"/>
          </w:tcPr>
          <w:p w14:paraId="5F914BFC" w14:textId="77777777" w:rsidR="007F56F1" w:rsidRPr="00087DA3" w:rsidRDefault="007F56F1" w:rsidP="00B92A03">
            <w:pPr>
              <w:suppressAutoHyphens/>
              <w:rPr>
                <w:ins w:id="68804" w:author="BPDB" w:date="2026-04-13T16:52:00Z" w16du:dateUtc="2026-04-13T10:52:00Z"/>
                <w:rFonts w:ascii="Times New Roman" w:hAnsi="Times New Roman" w:cs="Times New Roman"/>
                <w:color w:val="000000" w:themeColor="text1"/>
                <w:sz w:val="20"/>
                <w:szCs w:val="20"/>
                <w:rPrChange w:id="68805" w:author="BPDB" w:date="2026-04-23T14:47:00Z" w16du:dateUtc="2026-04-23T08:47:00Z">
                  <w:rPr>
                    <w:ins w:id="68806" w:author="BPDB" w:date="2026-04-13T16:52:00Z" w16du:dateUtc="2026-04-13T10:52:00Z"/>
                    <w:rFonts w:ascii="Cambria" w:hAnsi="Cambria"/>
                    <w:color w:val="000000" w:themeColor="text1"/>
                    <w:sz w:val="20"/>
                    <w:szCs w:val="20"/>
                  </w:rPr>
                </w:rPrChange>
              </w:rPr>
            </w:pPr>
            <w:ins w:id="68807" w:author="BPDB" w:date="2026-04-13T16:52:00Z" w16du:dateUtc="2026-04-13T10:52:00Z">
              <w:r w:rsidRPr="00087DA3">
                <w:rPr>
                  <w:rFonts w:ascii="Times New Roman" w:hAnsi="Times New Roman" w:cs="Times New Roman"/>
                  <w:color w:val="000000" w:themeColor="text1"/>
                  <w:sz w:val="20"/>
                  <w:szCs w:val="20"/>
                  <w:rPrChange w:id="68808" w:author="BPDB" w:date="2026-04-23T14:47:00Z" w16du:dateUtc="2026-04-23T08:47:00Z">
                    <w:rPr>
                      <w:rFonts w:ascii="Cambria" w:hAnsi="Cambria"/>
                      <w:color w:val="000000" w:themeColor="text1"/>
                      <w:sz w:val="20"/>
                      <w:szCs w:val="20"/>
                    </w:rPr>
                  </w:rPrChange>
                </w:rPr>
                <w:t>LED street light</w:t>
              </w:r>
            </w:ins>
          </w:p>
        </w:tc>
      </w:tr>
      <w:tr w:rsidR="007F56F1" w:rsidRPr="00087DA3" w14:paraId="169693A1" w14:textId="77777777" w:rsidTr="00B92A03">
        <w:trPr>
          <w:trHeight w:hRule="exact" w:val="280"/>
          <w:jc w:val="center"/>
          <w:ins w:id="68809" w:author="BPDB" w:date="2026-04-13T16:52:00Z"/>
        </w:trPr>
        <w:tc>
          <w:tcPr>
            <w:tcW w:w="566" w:type="dxa"/>
            <w:vMerge w:val="restart"/>
          </w:tcPr>
          <w:p w14:paraId="45533034" w14:textId="77777777" w:rsidR="007F56F1" w:rsidRPr="00087DA3" w:rsidRDefault="007F56F1" w:rsidP="00B92A03">
            <w:pPr>
              <w:suppressAutoHyphens/>
              <w:rPr>
                <w:ins w:id="68810" w:author="BPDB" w:date="2026-04-13T16:52:00Z" w16du:dateUtc="2026-04-13T10:52:00Z"/>
                <w:rFonts w:ascii="Times New Roman" w:hAnsi="Times New Roman" w:cs="Times New Roman"/>
                <w:color w:val="000000" w:themeColor="text1"/>
                <w:sz w:val="20"/>
                <w:szCs w:val="20"/>
                <w:rPrChange w:id="68811" w:author="BPDB" w:date="2026-04-23T14:47:00Z" w16du:dateUtc="2026-04-23T08:47:00Z">
                  <w:rPr>
                    <w:ins w:id="68812" w:author="BPDB" w:date="2026-04-13T16:52:00Z" w16du:dateUtc="2026-04-13T10:52:00Z"/>
                    <w:rFonts w:ascii="Cambria" w:hAnsi="Cambria"/>
                    <w:color w:val="000000" w:themeColor="text1"/>
                    <w:sz w:val="20"/>
                    <w:szCs w:val="20"/>
                  </w:rPr>
                </w:rPrChange>
              </w:rPr>
            </w:pPr>
            <w:ins w:id="68813" w:author="BPDB" w:date="2026-04-13T16:52:00Z" w16du:dateUtc="2026-04-13T10:52:00Z">
              <w:r w:rsidRPr="00087DA3">
                <w:rPr>
                  <w:rFonts w:ascii="Times New Roman" w:hAnsi="Times New Roman" w:cs="Times New Roman"/>
                  <w:color w:val="000000" w:themeColor="text1"/>
                  <w:sz w:val="20"/>
                  <w:szCs w:val="20"/>
                  <w:rPrChange w:id="68814" w:author="BPDB" w:date="2026-04-23T14:47:00Z" w16du:dateUtc="2026-04-23T08:47:00Z">
                    <w:rPr>
                      <w:rFonts w:ascii="Cambria" w:hAnsi="Cambria"/>
                      <w:color w:val="000000" w:themeColor="text1"/>
                      <w:sz w:val="20"/>
                      <w:szCs w:val="20"/>
                    </w:rPr>
                  </w:rPrChange>
                </w:rPr>
                <w:t>c</w:t>
              </w:r>
            </w:ins>
          </w:p>
        </w:tc>
        <w:tc>
          <w:tcPr>
            <w:tcW w:w="7869" w:type="dxa"/>
            <w:gridSpan w:val="3"/>
          </w:tcPr>
          <w:p w14:paraId="236D03A6" w14:textId="77777777" w:rsidR="007F56F1" w:rsidRPr="00087DA3" w:rsidRDefault="007F56F1" w:rsidP="00B92A03">
            <w:pPr>
              <w:suppressAutoHyphens/>
              <w:rPr>
                <w:ins w:id="68815" w:author="BPDB" w:date="2026-04-13T16:52:00Z" w16du:dateUtc="2026-04-13T10:52:00Z"/>
                <w:rFonts w:ascii="Times New Roman" w:hAnsi="Times New Roman" w:cs="Times New Roman"/>
                <w:b/>
                <w:color w:val="000000" w:themeColor="text1"/>
                <w:sz w:val="20"/>
                <w:szCs w:val="20"/>
                <w:rPrChange w:id="68816" w:author="BPDB" w:date="2026-04-23T14:47:00Z" w16du:dateUtc="2026-04-23T08:47:00Z">
                  <w:rPr>
                    <w:ins w:id="68817" w:author="BPDB" w:date="2026-04-13T16:52:00Z" w16du:dateUtc="2026-04-13T10:52:00Z"/>
                    <w:rFonts w:ascii="Cambria" w:hAnsi="Cambria"/>
                    <w:b/>
                    <w:color w:val="000000" w:themeColor="text1"/>
                    <w:sz w:val="20"/>
                    <w:szCs w:val="20"/>
                  </w:rPr>
                </w:rPrChange>
              </w:rPr>
            </w:pPr>
            <w:ins w:id="68818" w:author="BPDB" w:date="2026-04-13T16:52:00Z" w16du:dateUtc="2026-04-13T10:52:00Z">
              <w:r w:rsidRPr="00087DA3">
                <w:rPr>
                  <w:rFonts w:ascii="Times New Roman" w:hAnsi="Times New Roman" w:cs="Times New Roman"/>
                  <w:b/>
                  <w:color w:val="000000" w:themeColor="text1"/>
                  <w:sz w:val="20"/>
                  <w:szCs w:val="20"/>
                  <w:rPrChange w:id="68819" w:author="BPDB" w:date="2026-04-23T14:47:00Z" w16du:dateUtc="2026-04-23T08:47:00Z">
                    <w:rPr>
                      <w:rFonts w:ascii="Cambria" w:hAnsi="Cambria"/>
                      <w:b/>
                      <w:color w:val="000000" w:themeColor="text1"/>
                      <w:sz w:val="20"/>
                      <w:szCs w:val="20"/>
                    </w:rPr>
                  </w:rPrChange>
                </w:rPr>
                <w:t>Control Room cum Office Building</w:t>
              </w:r>
            </w:ins>
          </w:p>
          <w:p w14:paraId="2831B918" w14:textId="77777777" w:rsidR="007F56F1" w:rsidRPr="00087DA3" w:rsidRDefault="007F56F1" w:rsidP="00B92A03">
            <w:pPr>
              <w:suppressAutoHyphens/>
              <w:rPr>
                <w:ins w:id="68820" w:author="BPDB" w:date="2026-04-13T16:52:00Z" w16du:dateUtc="2026-04-13T10:52:00Z"/>
                <w:rFonts w:ascii="Times New Roman" w:hAnsi="Times New Roman" w:cs="Times New Roman"/>
                <w:color w:val="000000" w:themeColor="text1"/>
                <w:sz w:val="20"/>
                <w:szCs w:val="20"/>
                <w:rPrChange w:id="68821" w:author="BPDB" w:date="2026-04-23T14:47:00Z" w16du:dateUtc="2026-04-23T08:47:00Z">
                  <w:rPr>
                    <w:ins w:id="68822" w:author="BPDB" w:date="2026-04-13T16:52:00Z" w16du:dateUtc="2026-04-13T10:52:00Z"/>
                    <w:rFonts w:ascii="Cambria" w:hAnsi="Cambria"/>
                    <w:color w:val="000000" w:themeColor="text1"/>
                    <w:sz w:val="20"/>
                    <w:szCs w:val="20"/>
                  </w:rPr>
                </w:rPrChange>
              </w:rPr>
            </w:pPr>
          </w:p>
        </w:tc>
      </w:tr>
      <w:tr w:rsidR="007F56F1" w:rsidRPr="00087DA3" w14:paraId="61D29347" w14:textId="77777777" w:rsidTr="00B92A03">
        <w:trPr>
          <w:trHeight w:val="287"/>
          <w:jc w:val="center"/>
          <w:ins w:id="68823" w:author="BPDB" w:date="2026-04-13T16:52:00Z"/>
        </w:trPr>
        <w:tc>
          <w:tcPr>
            <w:tcW w:w="566" w:type="dxa"/>
            <w:vMerge/>
          </w:tcPr>
          <w:p w14:paraId="29AA4D06" w14:textId="77777777" w:rsidR="007F56F1" w:rsidRPr="00087DA3" w:rsidRDefault="007F56F1" w:rsidP="00B92A03">
            <w:pPr>
              <w:suppressAutoHyphens/>
              <w:rPr>
                <w:ins w:id="68824" w:author="BPDB" w:date="2026-04-13T16:52:00Z" w16du:dateUtc="2026-04-13T10:52:00Z"/>
                <w:rFonts w:ascii="Times New Roman" w:hAnsi="Times New Roman" w:cs="Times New Roman"/>
                <w:color w:val="000000" w:themeColor="text1"/>
                <w:sz w:val="20"/>
                <w:szCs w:val="20"/>
                <w:rPrChange w:id="68825" w:author="BPDB" w:date="2026-04-23T14:47:00Z" w16du:dateUtc="2026-04-23T08:47:00Z">
                  <w:rPr>
                    <w:ins w:id="68826" w:author="BPDB" w:date="2026-04-13T16:52:00Z" w16du:dateUtc="2026-04-13T10:52:00Z"/>
                    <w:rFonts w:ascii="Cambria" w:hAnsi="Cambria"/>
                    <w:color w:val="000000" w:themeColor="text1"/>
                    <w:sz w:val="20"/>
                    <w:szCs w:val="20"/>
                  </w:rPr>
                </w:rPrChange>
              </w:rPr>
            </w:pPr>
          </w:p>
        </w:tc>
        <w:tc>
          <w:tcPr>
            <w:tcW w:w="2837" w:type="dxa"/>
          </w:tcPr>
          <w:p w14:paraId="0559A83D" w14:textId="77777777" w:rsidR="007F56F1" w:rsidRPr="00087DA3" w:rsidRDefault="007F56F1" w:rsidP="00B92A03">
            <w:pPr>
              <w:suppressAutoHyphens/>
              <w:rPr>
                <w:ins w:id="68827" w:author="BPDB" w:date="2026-04-13T16:52:00Z" w16du:dateUtc="2026-04-13T10:52:00Z"/>
                <w:rFonts w:ascii="Times New Roman" w:hAnsi="Times New Roman" w:cs="Times New Roman"/>
                <w:color w:val="000000" w:themeColor="text1"/>
                <w:sz w:val="20"/>
                <w:szCs w:val="20"/>
                <w:rPrChange w:id="68828" w:author="BPDB" w:date="2026-04-23T14:47:00Z" w16du:dateUtc="2026-04-23T08:47:00Z">
                  <w:rPr>
                    <w:ins w:id="68829" w:author="BPDB" w:date="2026-04-13T16:52:00Z" w16du:dateUtc="2026-04-13T10:52:00Z"/>
                    <w:rFonts w:ascii="Cambria" w:hAnsi="Cambria"/>
                    <w:color w:val="000000" w:themeColor="text1"/>
                    <w:sz w:val="20"/>
                    <w:szCs w:val="20"/>
                  </w:rPr>
                </w:rPrChange>
              </w:rPr>
            </w:pPr>
            <w:ins w:id="68830" w:author="BPDB" w:date="2026-04-13T16:52:00Z" w16du:dateUtc="2026-04-13T10:52:00Z">
              <w:r w:rsidRPr="00087DA3">
                <w:rPr>
                  <w:rFonts w:ascii="Times New Roman" w:hAnsi="Times New Roman" w:cs="Times New Roman"/>
                  <w:color w:val="000000" w:themeColor="text1"/>
                  <w:sz w:val="20"/>
                  <w:szCs w:val="20"/>
                  <w:rPrChange w:id="68831" w:author="BPDB" w:date="2026-04-23T14:47:00Z" w16du:dateUtc="2026-04-23T08:47:00Z">
                    <w:rPr>
                      <w:rFonts w:ascii="Cambria" w:hAnsi="Cambria"/>
                      <w:color w:val="000000" w:themeColor="text1"/>
                      <w:sz w:val="20"/>
                      <w:szCs w:val="20"/>
                    </w:rPr>
                  </w:rPrChange>
                </w:rPr>
                <w:t>Control room</w:t>
              </w:r>
              <w:r w:rsidRPr="00087DA3">
                <w:rPr>
                  <w:rFonts w:ascii="Times New Roman" w:hAnsi="Times New Roman" w:cs="Times New Roman"/>
                  <w:color w:val="000000" w:themeColor="text1"/>
                  <w:sz w:val="20"/>
                  <w:szCs w:val="20"/>
                  <w:rPrChange w:id="68832" w:author="BPDB" w:date="2026-04-23T14:47:00Z" w16du:dateUtc="2026-04-23T08:47:00Z">
                    <w:rPr>
                      <w:rFonts w:ascii="Cambria" w:hAnsi="Cambria"/>
                      <w:color w:val="000000" w:themeColor="text1"/>
                      <w:sz w:val="20"/>
                      <w:szCs w:val="20"/>
                    </w:rPr>
                  </w:rPrChange>
                </w:rPr>
                <w:tab/>
              </w:r>
            </w:ins>
          </w:p>
        </w:tc>
        <w:tc>
          <w:tcPr>
            <w:tcW w:w="1646" w:type="dxa"/>
          </w:tcPr>
          <w:p w14:paraId="5B97E375" w14:textId="77777777" w:rsidR="007F56F1" w:rsidRPr="00087DA3" w:rsidRDefault="007F56F1" w:rsidP="00B92A03">
            <w:pPr>
              <w:suppressAutoHyphens/>
              <w:jc w:val="center"/>
              <w:rPr>
                <w:ins w:id="68833" w:author="BPDB" w:date="2026-04-13T16:52:00Z" w16du:dateUtc="2026-04-13T10:52:00Z"/>
                <w:rFonts w:ascii="Times New Roman" w:hAnsi="Times New Roman" w:cs="Times New Roman"/>
                <w:color w:val="000000" w:themeColor="text1"/>
                <w:sz w:val="20"/>
                <w:szCs w:val="20"/>
                <w:rPrChange w:id="68834" w:author="BPDB" w:date="2026-04-23T14:47:00Z" w16du:dateUtc="2026-04-23T08:47:00Z">
                  <w:rPr>
                    <w:ins w:id="68835" w:author="BPDB" w:date="2026-04-13T16:52:00Z" w16du:dateUtc="2026-04-13T10:52:00Z"/>
                    <w:rFonts w:ascii="Cambria" w:hAnsi="Cambria"/>
                    <w:color w:val="000000" w:themeColor="text1"/>
                    <w:sz w:val="20"/>
                    <w:szCs w:val="20"/>
                  </w:rPr>
                </w:rPrChange>
              </w:rPr>
            </w:pPr>
            <w:ins w:id="68836" w:author="BPDB" w:date="2026-04-13T16:52:00Z" w16du:dateUtc="2026-04-13T10:52:00Z">
              <w:r w:rsidRPr="00087DA3">
                <w:rPr>
                  <w:rFonts w:ascii="Times New Roman" w:hAnsi="Times New Roman" w:cs="Times New Roman"/>
                  <w:color w:val="000000" w:themeColor="text1"/>
                  <w:sz w:val="20"/>
                  <w:szCs w:val="20"/>
                  <w:rPrChange w:id="68837" w:author="BPDB" w:date="2026-04-23T14:47:00Z" w16du:dateUtc="2026-04-23T08:47:00Z">
                    <w:rPr>
                      <w:rFonts w:ascii="Cambria" w:hAnsi="Cambria"/>
                      <w:color w:val="000000" w:themeColor="text1"/>
                      <w:sz w:val="20"/>
                      <w:szCs w:val="20"/>
                    </w:rPr>
                  </w:rPrChange>
                </w:rPr>
                <w:t>500</w:t>
              </w:r>
            </w:ins>
          </w:p>
        </w:tc>
        <w:tc>
          <w:tcPr>
            <w:tcW w:w="3384" w:type="dxa"/>
          </w:tcPr>
          <w:p w14:paraId="6CFDDB4A" w14:textId="77777777" w:rsidR="007F56F1" w:rsidRPr="00087DA3" w:rsidRDefault="007F56F1" w:rsidP="00B92A03">
            <w:pPr>
              <w:rPr>
                <w:ins w:id="68838" w:author="BPDB" w:date="2026-04-13T16:52:00Z" w16du:dateUtc="2026-04-13T10:52:00Z"/>
                <w:rFonts w:ascii="Times New Roman" w:hAnsi="Times New Roman" w:cs="Times New Roman"/>
                <w:color w:val="000000" w:themeColor="text1"/>
                <w:sz w:val="20"/>
                <w:szCs w:val="20"/>
                <w:rPrChange w:id="68839" w:author="BPDB" w:date="2026-04-23T14:47:00Z" w16du:dateUtc="2026-04-23T08:47:00Z">
                  <w:rPr>
                    <w:ins w:id="68840" w:author="BPDB" w:date="2026-04-13T16:52:00Z" w16du:dateUtc="2026-04-13T10:52:00Z"/>
                    <w:rFonts w:ascii="Cambria" w:hAnsi="Cambria"/>
                    <w:color w:val="000000" w:themeColor="text1"/>
                    <w:sz w:val="20"/>
                    <w:szCs w:val="20"/>
                  </w:rPr>
                </w:rPrChange>
              </w:rPr>
            </w:pPr>
            <w:ins w:id="68841" w:author="BPDB" w:date="2026-04-13T16:52:00Z" w16du:dateUtc="2026-04-13T10:52:00Z">
              <w:r w:rsidRPr="00087DA3">
                <w:rPr>
                  <w:rFonts w:ascii="Times New Roman" w:hAnsi="Times New Roman" w:cs="Times New Roman"/>
                  <w:color w:val="000000" w:themeColor="text1"/>
                  <w:sz w:val="20"/>
                  <w:szCs w:val="20"/>
                  <w:rPrChange w:id="68842" w:author="BPDB" w:date="2026-04-23T14:47:00Z" w16du:dateUtc="2026-04-23T08:47:00Z">
                    <w:rPr>
                      <w:rFonts w:ascii="Cambria" w:hAnsi="Cambria"/>
                      <w:color w:val="000000" w:themeColor="text1"/>
                      <w:sz w:val="20"/>
                      <w:szCs w:val="20"/>
                    </w:rPr>
                  </w:rPrChange>
                </w:rPr>
                <w:t>LED Lighting system</w:t>
              </w:r>
            </w:ins>
          </w:p>
        </w:tc>
      </w:tr>
      <w:tr w:rsidR="007F56F1" w:rsidRPr="00087DA3" w14:paraId="1C0845DC" w14:textId="77777777" w:rsidTr="00B92A03">
        <w:trPr>
          <w:trHeight w:val="287"/>
          <w:jc w:val="center"/>
          <w:ins w:id="68843" w:author="BPDB" w:date="2026-04-13T16:52:00Z"/>
        </w:trPr>
        <w:tc>
          <w:tcPr>
            <w:tcW w:w="566" w:type="dxa"/>
            <w:vMerge/>
          </w:tcPr>
          <w:p w14:paraId="6668EC1F" w14:textId="77777777" w:rsidR="007F56F1" w:rsidRPr="00087DA3" w:rsidRDefault="007F56F1" w:rsidP="00B92A03">
            <w:pPr>
              <w:suppressAutoHyphens/>
              <w:rPr>
                <w:ins w:id="68844" w:author="BPDB" w:date="2026-04-13T16:52:00Z" w16du:dateUtc="2026-04-13T10:52:00Z"/>
                <w:rFonts w:ascii="Times New Roman" w:hAnsi="Times New Roman" w:cs="Times New Roman"/>
                <w:color w:val="000000" w:themeColor="text1"/>
                <w:sz w:val="20"/>
                <w:szCs w:val="20"/>
                <w:rPrChange w:id="68845" w:author="BPDB" w:date="2026-04-23T14:47:00Z" w16du:dateUtc="2026-04-23T08:47:00Z">
                  <w:rPr>
                    <w:ins w:id="68846" w:author="BPDB" w:date="2026-04-13T16:52:00Z" w16du:dateUtc="2026-04-13T10:52:00Z"/>
                    <w:rFonts w:ascii="Cambria" w:hAnsi="Cambria"/>
                    <w:color w:val="000000" w:themeColor="text1"/>
                    <w:sz w:val="20"/>
                    <w:szCs w:val="20"/>
                  </w:rPr>
                </w:rPrChange>
              </w:rPr>
            </w:pPr>
          </w:p>
        </w:tc>
        <w:tc>
          <w:tcPr>
            <w:tcW w:w="2837" w:type="dxa"/>
          </w:tcPr>
          <w:p w14:paraId="62375F97" w14:textId="77777777" w:rsidR="007F56F1" w:rsidRPr="00087DA3" w:rsidRDefault="007F56F1" w:rsidP="00B92A03">
            <w:pPr>
              <w:suppressAutoHyphens/>
              <w:rPr>
                <w:ins w:id="68847" w:author="BPDB" w:date="2026-04-13T16:52:00Z" w16du:dateUtc="2026-04-13T10:52:00Z"/>
                <w:rFonts w:ascii="Times New Roman" w:hAnsi="Times New Roman" w:cs="Times New Roman"/>
                <w:color w:val="000000" w:themeColor="text1"/>
                <w:sz w:val="20"/>
                <w:szCs w:val="20"/>
                <w:rPrChange w:id="68848" w:author="BPDB" w:date="2026-04-23T14:47:00Z" w16du:dateUtc="2026-04-23T08:47:00Z">
                  <w:rPr>
                    <w:ins w:id="68849" w:author="BPDB" w:date="2026-04-13T16:52:00Z" w16du:dateUtc="2026-04-13T10:52:00Z"/>
                    <w:rFonts w:ascii="Cambria" w:hAnsi="Cambria"/>
                    <w:color w:val="000000" w:themeColor="text1"/>
                    <w:sz w:val="20"/>
                    <w:szCs w:val="20"/>
                  </w:rPr>
                </w:rPrChange>
              </w:rPr>
            </w:pPr>
            <w:ins w:id="68850" w:author="BPDB" w:date="2026-04-13T16:52:00Z" w16du:dateUtc="2026-04-13T10:52:00Z">
              <w:r w:rsidRPr="00087DA3">
                <w:rPr>
                  <w:rFonts w:ascii="Times New Roman" w:hAnsi="Times New Roman" w:cs="Times New Roman"/>
                  <w:color w:val="000000" w:themeColor="text1"/>
                  <w:sz w:val="20"/>
                  <w:szCs w:val="20"/>
                  <w:rPrChange w:id="68851" w:author="BPDB" w:date="2026-04-23T14:47:00Z" w16du:dateUtc="2026-04-23T08:47:00Z">
                    <w:rPr>
                      <w:rFonts w:ascii="Cambria" w:hAnsi="Cambria"/>
                      <w:color w:val="000000" w:themeColor="text1"/>
                      <w:sz w:val="20"/>
                      <w:szCs w:val="20"/>
                    </w:rPr>
                  </w:rPrChange>
                </w:rPr>
                <w:t>Electrical room and cable room</w:t>
              </w:r>
            </w:ins>
          </w:p>
        </w:tc>
        <w:tc>
          <w:tcPr>
            <w:tcW w:w="1646" w:type="dxa"/>
          </w:tcPr>
          <w:p w14:paraId="015B0724" w14:textId="77777777" w:rsidR="007F56F1" w:rsidRPr="00087DA3" w:rsidRDefault="007F56F1" w:rsidP="00B92A03">
            <w:pPr>
              <w:suppressAutoHyphens/>
              <w:jc w:val="center"/>
              <w:rPr>
                <w:ins w:id="68852" w:author="BPDB" w:date="2026-04-13T16:52:00Z" w16du:dateUtc="2026-04-13T10:52:00Z"/>
                <w:rFonts w:ascii="Times New Roman" w:hAnsi="Times New Roman" w:cs="Times New Roman"/>
                <w:color w:val="000000" w:themeColor="text1"/>
                <w:sz w:val="20"/>
                <w:szCs w:val="20"/>
                <w:rPrChange w:id="68853" w:author="BPDB" w:date="2026-04-23T14:47:00Z" w16du:dateUtc="2026-04-23T08:47:00Z">
                  <w:rPr>
                    <w:ins w:id="68854" w:author="BPDB" w:date="2026-04-13T16:52:00Z" w16du:dateUtc="2026-04-13T10:52:00Z"/>
                    <w:rFonts w:ascii="Cambria" w:hAnsi="Cambria"/>
                    <w:color w:val="000000" w:themeColor="text1"/>
                    <w:sz w:val="20"/>
                    <w:szCs w:val="20"/>
                  </w:rPr>
                </w:rPrChange>
              </w:rPr>
            </w:pPr>
            <w:ins w:id="68855" w:author="BPDB" w:date="2026-04-13T16:52:00Z" w16du:dateUtc="2026-04-13T10:52:00Z">
              <w:r w:rsidRPr="00087DA3">
                <w:rPr>
                  <w:rFonts w:ascii="Times New Roman" w:hAnsi="Times New Roman" w:cs="Times New Roman"/>
                  <w:color w:val="000000" w:themeColor="text1"/>
                  <w:sz w:val="20"/>
                  <w:szCs w:val="20"/>
                  <w:rPrChange w:id="68856" w:author="BPDB" w:date="2026-04-23T14:47:00Z" w16du:dateUtc="2026-04-23T08:47:00Z">
                    <w:rPr>
                      <w:rFonts w:ascii="Cambria" w:hAnsi="Cambria"/>
                      <w:color w:val="000000" w:themeColor="text1"/>
                      <w:sz w:val="20"/>
                      <w:szCs w:val="20"/>
                    </w:rPr>
                  </w:rPrChange>
                </w:rPr>
                <w:t>50</w:t>
              </w:r>
            </w:ins>
          </w:p>
        </w:tc>
        <w:tc>
          <w:tcPr>
            <w:tcW w:w="3384" w:type="dxa"/>
          </w:tcPr>
          <w:p w14:paraId="1C2D970B" w14:textId="77777777" w:rsidR="007F56F1" w:rsidRPr="00087DA3" w:rsidRDefault="007F56F1" w:rsidP="00B92A03">
            <w:pPr>
              <w:rPr>
                <w:ins w:id="68857" w:author="BPDB" w:date="2026-04-13T16:52:00Z" w16du:dateUtc="2026-04-13T10:52:00Z"/>
                <w:rFonts w:ascii="Times New Roman" w:hAnsi="Times New Roman" w:cs="Times New Roman"/>
                <w:color w:val="000000" w:themeColor="text1"/>
                <w:sz w:val="20"/>
                <w:szCs w:val="20"/>
                <w:rPrChange w:id="68858" w:author="BPDB" w:date="2026-04-23T14:47:00Z" w16du:dateUtc="2026-04-23T08:47:00Z">
                  <w:rPr>
                    <w:ins w:id="68859" w:author="BPDB" w:date="2026-04-13T16:52:00Z" w16du:dateUtc="2026-04-13T10:52:00Z"/>
                    <w:rFonts w:ascii="Cambria" w:hAnsi="Cambria"/>
                    <w:color w:val="000000" w:themeColor="text1"/>
                    <w:sz w:val="20"/>
                    <w:szCs w:val="20"/>
                  </w:rPr>
                </w:rPrChange>
              </w:rPr>
            </w:pPr>
            <w:ins w:id="68860" w:author="BPDB" w:date="2026-04-13T16:52:00Z" w16du:dateUtc="2026-04-13T10:52:00Z">
              <w:r w:rsidRPr="00087DA3">
                <w:rPr>
                  <w:rFonts w:ascii="Times New Roman" w:hAnsi="Times New Roman" w:cs="Times New Roman"/>
                  <w:color w:val="000000" w:themeColor="text1"/>
                  <w:sz w:val="20"/>
                  <w:szCs w:val="20"/>
                  <w:rPrChange w:id="68861" w:author="BPDB" w:date="2026-04-23T14:47:00Z" w16du:dateUtc="2026-04-23T08:47:00Z">
                    <w:rPr>
                      <w:rFonts w:ascii="Cambria" w:hAnsi="Cambria"/>
                      <w:color w:val="000000" w:themeColor="text1"/>
                      <w:sz w:val="20"/>
                      <w:szCs w:val="20"/>
                    </w:rPr>
                  </w:rPrChange>
                </w:rPr>
                <w:t>LED Lighting system</w:t>
              </w:r>
            </w:ins>
          </w:p>
        </w:tc>
      </w:tr>
      <w:tr w:rsidR="007F56F1" w:rsidRPr="00087DA3" w14:paraId="50D7BA86" w14:textId="77777777" w:rsidTr="00B92A03">
        <w:trPr>
          <w:trHeight w:val="140"/>
          <w:jc w:val="center"/>
          <w:ins w:id="68862" w:author="BPDB" w:date="2026-04-13T16:52:00Z"/>
        </w:trPr>
        <w:tc>
          <w:tcPr>
            <w:tcW w:w="566" w:type="dxa"/>
            <w:vMerge/>
          </w:tcPr>
          <w:p w14:paraId="046CC521" w14:textId="77777777" w:rsidR="007F56F1" w:rsidRPr="00087DA3" w:rsidRDefault="007F56F1" w:rsidP="00B92A03">
            <w:pPr>
              <w:suppressAutoHyphens/>
              <w:rPr>
                <w:ins w:id="68863" w:author="BPDB" w:date="2026-04-13T16:52:00Z" w16du:dateUtc="2026-04-13T10:52:00Z"/>
                <w:rFonts w:ascii="Times New Roman" w:hAnsi="Times New Roman" w:cs="Times New Roman"/>
                <w:color w:val="000000" w:themeColor="text1"/>
                <w:sz w:val="20"/>
                <w:szCs w:val="20"/>
                <w:rPrChange w:id="68864" w:author="BPDB" w:date="2026-04-23T14:47:00Z" w16du:dateUtc="2026-04-23T08:47:00Z">
                  <w:rPr>
                    <w:ins w:id="68865" w:author="BPDB" w:date="2026-04-13T16:52:00Z" w16du:dateUtc="2026-04-13T10:52:00Z"/>
                    <w:rFonts w:ascii="Cambria" w:hAnsi="Cambria"/>
                    <w:color w:val="000000" w:themeColor="text1"/>
                    <w:sz w:val="20"/>
                    <w:szCs w:val="20"/>
                  </w:rPr>
                </w:rPrChange>
              </w:rPr>
            </w:pPr>
          </w:p>
        </w:tc>
        <w:tc>
          <w:tcPr>
            <w:tcW w:w="2837" w:type="dxa"/>
            <w:tcBorders>
              <w:bottom w:val="single" w:sz="4" w:space="0" w:color="auto"/>
            </w:tcBorders>
          </w:tcPr>
          <w:p w14:paraId="5BD347A9" w14:textId="77777777" w:rsidR="007F56F1" w:rsidRPr="00087DA3" w:rsidRDefault="007F56F1" w:rsidP="00B92A03">
            <w:pPr>
              <w:suppressAutoHyphens/>
              <w:rPr>
                <w:ins w:id="68866" w:author="BPDB" w:date="2026-04-13T16:52:00Z" w16du:dateUtc="2026-04-13T10:52:00Z"/>
                <w:rFonts w:ascii="Times New Roman" w:hAnsi="Times New Roman" w:cs="Times New Roman"/>
                <w:color w:val="000000" w:themeColor="text1"/>
                <w:sz w:val="20"/>
                <w:szCs w:val="20"/>
                <w:rPrChange w:id="68867" w:author="BPDB" w:date="2026-04-23T14:47:00Z" w16du:dateUtc="2026-04-23T08:47:00Z">
                  <w:rPr>
                    <w:ins w:id="68868" w:author="BPDB" w:date="2026-04-13T16:52:00Z" w16du:dateUtc="2026-04-13T10:52:00Z"/>
                    <w:rFonts w:ascii="Cambria" w:hAnsi="Cambria"/>
                    <w:color w:val="000000" w:themeColor="text1"/>
                    <w:sz w:val="20"/>
                    <w:szCs w:val="20"/>
                  </w:rPr>
                </w:rPrChange>
              </w:rPr>
            </w:pPr>
            <w:ins w:id="68869" w:author="BPDB" w:date="2026-04-13T16:52:00Z" w16du:dateUtc="2026-04-13T10:52:00Z">
              <w:r w:rsidRPr="00087DA3">
                <w:rPr>
                  <w:rFonts w:ascii="Times New Roman" w:hAnsi="Times New Roman" w:cs="Times New Roman"/>
                  <w:color w:val="000000" w:themeColor="text1"/>
                  <w:sz w:val="20"/>
                  <w:szCs w:val="20"/>
                  <w:rPrChange w:id="68870" w:author="BPDB" w:date="2026-04-23T14:47:00Z" w16du:dateUtc="2026-04-23T08:47:00Z">
                    <w:rPr>
                      <w:rFonts w:ascii="Cambria" w:hAnsi="Cambria"/>
                      <w:color w:val="000000" w:themeColor="text1"/>
                      <w:sz w:val="20"/>
                      <w:szCs w:val="20"/>
                    </w:rPr>
                  </w:rPrChange>
                </w:rPr>
                <w:t>Office</w:t>
              </w:r>
            </w:ins>
          </w:p>
        </w:tc>
        <w:tc>
          <w:tcPr>
            <w:tcW w:w="1646" w:type="dxa"/>
            <w:tcBorders>
              <w:bottom w:val="single" w:sz="4" w:space="0" w:color="auto"/>
            </w:tcBorders>
          </w:tcPr>
          <w:p w14:paraId="5370F739" w14:textId="77777777" w:rsidR="007F56F1" w:rsidRPr="00087DA3" w:rsidRDefault="007F56F1" w:rsidP="00B92A03">
            <w:pPr>
              <w:suppressAutoHyphens/>
              <w:jc w:val="center"/>
              <w:rPr>
                <w:ins w:id="68871" w:author="BPDB" w:date="2026-04-13T16:52:00Z" w16du:dateUtc="2026-04-13T10:52:00Z"/>
                <w:rFonts w:ascii="Times New Roman" w:hAnsi="Times New Roman" w:cs="Times New Roman"/>
                <w:color w:val="000000" w:themeColor="text1"/>
                <w:sz w:val="20"/>
                <w:szCs w:val="20"/>
                <w:rPrChange w:id="68872" w:author="BPDB" w:date="2026-04-23T14:47:00Z" w16du:dateUtc="2026-04-23T08:47:00Z">
                  <w:rPr>
                    <w:ins w:id="68873" w:author="BPDB" w:date="2026-04-13T16:52:00Z" w16du:dateUtc="2026-04-13T10:52:00Z"/>
                    <w:rFonts w:ascii="Cambria" w:hAnsi="Cambria"/>
                    <w:color w:val="000000" w:themeColor="text1"/>
                    <w:sz w:val="20"/>
                    <w:szCs w:val="20"/>
                  </w:rPr>
                </w:rPrChange>
              </w:rPr>
            </w:pPr>
            <w:ins w:id="68874" w:author="BPDB" w:date="2026-04-13T16:52:00Z" w16du:dateUtc="2026-04-13T10:52:00Z">
              <w:r w:rsidRPr="00087DA3">
                <w:rPr>
                  <w:rFonts w:ascii="Times New Roman" w:hAnsi="Times New Roman" w:cs="Times New Roman"/>
                  <w:color w:val="000000" w:themeColor="text1"/>
                  <w:sz w:val="20"/>
                  <w:szCs w:val="20"/>
                  <w:rPrChange w:id="68875" w:author="BPDB" w:date="2026-04-23T14:47:00Z" w16du:dateUtc="2026-04-23T08:47:00Z">
                    <w:rPr>
                      <w:rFonts w:ascii="Cambria" w:hAnsi="Cambria"/>
                      <w:color w:val="000000" w:themeColor="text1"/>
                      <w:sz w:val="20"/>
                      <w:szCs w:val="20"/>
                    </w:rPr>
                  </w:rPrChange>
                </w:rPr>
                <w:t>500</w:t>
              </w:r>
            </w:ins>
          </w:p>
        </w:tc>
        <w:tc>
          <w:tcPr>
            <w:tcW w:w="3384" w:type="dxa"/>
            <w:tcBorders>
              <w:bottom w:val="single" w:sz="4" w:space="0" w:color="auto"/>
            </w:tcBorders>
          </w:tcPr>
          <w:p w14:paraId="2FC9192E" w14:textId="77777777" w:rsidR="007F56F1" w:rsidRPr="00087DA3" w:rsidRDefault="007F56F1" w:rsidP="00B92A03">
            <w:pPr>
              <w:rPr>
                <w:ins w:id="68876" w:author="BPDB" w:date="2026-04-13T16:52:00Z" w16du:dateUtc="2026-04-13T10:52:00Z"/>
                <w:rFonts w:ascii="Times New Roman" w:hAnsi="Times New Roman" w:cs="Times New Roman"/>
                <w:color w:val="000000" w:themeColor="text1"/>
                <w:sz w:val="20"/>
                <w:szCs w:val="20"/>
                <w:rPrChange w:id="68877" w:author="BPDB" w:date="2026-04-23T14:47:00Z" w16du:dateUtc="2026-04-23T08:47:00Z">
                  <w:rPr>
                    <w:ins w:id="68878" w:author="BPDB" w:date="2026-04-13T16:52:00Z" w16du:dateUtc="2026-04-13T10:52:00Z"/>
                    <w:rFonts w:ascii="Cambria" w:hAnsi="Cambria"/>
                    <w:color w:val="000000" w:themeColor="text1"/>
                    <w:sz w:val="20"/>
                    <w:szCs w:val="20"/>
                  </w:rPr>
                </w:rPrChange>
              </w:rPr>
            </w:pPr>
            <w:ins w:id="68879" w:author="BPDB" w:date="2026-04-13T16:52:00Z" w16du:dateUtc="2026-04-13T10:52:00Z">
              <w:r w:rsidRPr="00087DA3">
                <w:rPr>
                  <w:rFonts w:ascii="Times New Roman" w:hAnsi="Times New Roman" w:cs="Times New Roman"/>
                  <w:color w:val="000000" w:themeColor="text1"/>
                  <w:sz w:val="20"/>
                  <w:szCs w:val="20"/>
                  <w:rPrChange w:id="68880" w:author="BPDB" w:date="2026-04-23T14:47:00Z" w16du:dateUtc="2026-04-23T08:47:00Z">
                    <w:rPr>
                      <w:rFonts w:ascii="Cambria" w:hAnsi="Cambria"/>
                      <w:color w:val="000000" w:themeColor="text1"/>
                      <w:sz w:val="20"/>
                      <w:szCs w:val="20"/>
                    </w:rPr>
                  </w:rPrChange>
                </w:rPr>
                <w:t>LED Lighting system</w:t>
              </w:r>
            </w:ins>
          </w:p>
        </w:tc>
      </w:tr>
      <w:tr w:rsidR="007F56F1" w:rsidRPr="00087DA3" w14:paraId="443779AE" w14:textId="77777777" w:rsidTr="00B92A03">
        <w:trPr>
          <w:trHeight w:val="147"/>
          <w:jc w:val="center"/>
          <w:ins w:id="68881" w:author="BPDB" w:date="2026-04-13T16:52:00Z"/>
        </w:trPr>
        <w:tc>
          <w:tcPr>
            <w:tcW w:w="566" w:type="dxa"/>
            <w:vMerge/>
            <w:tcBorders>
              <w:bottom w:val="single" w:sz="4" w:space="0" w:color="auto"/>
            </w:tcBorders>
          </w:tcPr>
          <w:p w14:paraId="7F1B8516" w14:textId="77777777" w:rsidR="007F56F1" w:rsidRPr="00087DA3" w:rsidRDefault="007F56F1" w:rsidP="00B92A03">
            <w:pPr>
              <w:suppressAutoHyphens/>
              <w:rPr>
                <w:ins w:id="68882" w:author="BPDB" w:date="2026-04-13T16:52:00Z" w16du:dateUtc="2026-04-13T10:52:00Z"/>
                <w:rFonts w:ascii="Times New Roman" w:hAnsi="Times New Roman" w:cs="Times New Roman"/>
                <w:color w:val="000000" w:themeColor="text1"/>
                <w:sz w:val="20"/>
                <w:szCs w:val="20"/>
                <w:rPrChange w:id="68883" w:author="BPDB" w:date="2026-04-23T14:47:00Z" w16du:dateUtc="2026-04-23T08:47:00Z">
                  <w:rPr>
                    <w:ins w:id="68884" w:author="BPDB" w:date="2026-04-13T16:52:00Z" w16du:dateUtc="2026-04-13T10:52:00Z"/>
                    <w:rFonts w:ascii="Cambria" w:hAnsi="Cambria"/>
                    <w:color w:val="000000" w:themeColor="text1"/>
                    <w:sz w:val="20"/>
                    <w:szCs w:val="20"/>
                  </w:rPr>
                </w:rPrChange>
              </w:rPr>
            </w:pPr>
          </w:p>
        </w:tc>
        <w:tc>
          <w:tcPr>
            <w:tcW w:w="2837" w:type="dxa"/>
            <w:tcBorders>
              <w:bottom w:val="single" w:sz="4" w:space="0" w:color="auto"/>
            </w:tcBorders>
          </w:tcPr>
          <w:p w14:paraId="5DCD9819" w14:textId="77777777" w:rsidR="007F56F1" w:rsidRPr="00087DA3" w:rsidRDefault="007F56F1" w:rsidP="00B92A03">
            <w:pPr>
              <w:suppressAutoHyphens/>
              <w:rPr>
                <w:ins w:id="68885" w:author="BPDB" w:date="2026-04-13T16:52:00Z" w16du:dateUtc="2026-04-13T10:52:00Z"/>
                <w:rFonts w:ascii="Times New Roman" w:hAnsi="Times New Roman" w:cs="Times New Roman"/>
                <w:color w:val="000000" w:themeColor="text1"/>
                <w:sz w:val="20"/>
                <w:szCs w:val="20"/>
                <w:rPrChange w:id="68886" w:author="BPDB" w:date="2026-04-23T14:47:00Z" w16du:dateUtc="2026-04-23T08:47:00Z">
                  <w:rPr>
                    <w:ins w:id="68887" w:author="BPDB" w:date="2026-04-13T16:52:00Z" w16du:dateUtc="2026-04-13T10:52:00Z"/>
                    <w:rFonts w:ascii="Cambria" w:hAnsi="Cambria"/>
                    <w:color w:val="000000" w:themeColor="text1"/>
                    <w:sz w:val="20"/>
                    <w:szCs w:val="20"/>
                  </w:rPr>
                </w:rPrChange>
              </w:rPr>
            </w:pPr>
            <w:ins w:id="68888" w:author="BPDB" w:date="2026-04-13T16:52:00Z" w16du:dateUtc="2026-04-13T10:52:00Z">
              <w:r w:rsidRPr="00087DA3">
                <w:rPr>
                  <w:rFonts w:ascii="Times New Roman" w:hAnsi="Times New Roman" w:cs="Times New Roman"/>
                  <w:color w:val="000000" w:themeColor="text1"/>
                  <w:sz w:val="20"/>
                  <w:szCs w:val="20"/>
                  <w:rPrChange w:id="68889" w:author="BPDB" w:date="2026-04-23T14:47:00Z" w16du:dateUtc="2026-04-23T08:47:00Z">
                    <w:rPr>
                      <w:rFonts w:ascii="Cambria" w:hAnsi="Cambria"/>
                      <w:color w:val="000000" w:themeColor="text1"/>
                      <w:sz w:val="20"/>
                      <w:szCs w:val="20"/>
                    </w:rPr>
                  </w:rPrChange>
                </w:rPr>
                <w:t>Toilet, corridor, etc.</w:t>
              </w:r>
            </w:ins>
          </w:p>
        </w:tc>
        <w:tc>
          <w:tcPr>
            <w:tcW w:w="1646" w:type="dxa"/>
            <w:tcBorders>
              <w:bottom w:val="single" w:sz="4" w:space="0" w:color="auto"/>
            </w:tcBorders>
          </w:tcPr>
          <w:p w14:paraId="3350E1B5" w14:textId="77777777" w:rsidR="007F56F1" w:rsidRPr="00087DA3" w:rsidRDefault="007F56F1" w:rsidP="00B92A03">
            <w:pPr>
              <w:suppressAutoHyphens/>
              <w:jc w:val="center"/>
              <w:rPr>
                <w:ins w:id="68890" w:author="BPDB" w:date="2026-04-13T16:52:00Z" w16du:dateUtc="2026-04-13T10:52:00Z"/>
                <w:rFonts w:ascii="Times New Roman" w:hAnsi="Times New Roman" w:cs="Times New Roman"/>
                <w:color w:val="000000" w:themeColor="text1"/>
                <w:sz w:val="20"/>
                <w:szCs w:val="20"/>
                <w:rPrChange w:id="68891" w:author="BPDB" w:date="2026-04-23T14:47:00Z" w16du:dateUtc="2026-04-23T08:47:00Z">
                  <w:rPr>
                    <w:ins w:id="68892" w:author="BPDB" w:date="2026-04-13T16:52:00Z" w16du:dateUtc="2026-04-13T10:52:00Z"/>
                    <w:rFonts w:ascii="Cambria" w:hAnsi="Cambria"/>
                    <w:color w:val="000000" w:themeColor="text1"/>
                    <w:sz w:val="20"/>
                    <w:szCs w:val="20"/>
                  </w:rPr>
                </w:rPrChange>
              </w:rPr>
            </w:pPr>
            <w:ins w:id="68893" w:author="BPDB" w:date="2026-04-13T16:52:00Z" w16du:dateUtc="2026-04-13T10:52:00Z">
              <w:r w:rsidRPr="00087DA3">
                <w:rPr>
                  <w:rFonts w:ascii="Times New Roman" w:hAnsi="Times New Roman" w:cs="Times New Roman"/>
                  <w:color w:val="000000" w:themeColor="text1"/>
                  <w:sz w:val="20"/>
                  <w:szCs w:val="20"/>
                  <w:rPrChange w:id="68894" w:author="BPDB" w:date="2026-04-23T14:47:00Z" w16du:dateUtc="2026-04-23T08:47:00Z">
                    <w:rPr>
                      <w:rFonts w:ascii="Cambria" w:hAnsi="Cambria"/>
                      <w:color w:val="000000" w:themeColor="text1"/>
                      <w:sz w:val="20"/>
                      <w:szCs w:val="20"/>
                    </w:rPr>
                  </w:rPrChange>
                </w:rPr>
                <w:t>50</w:t>
              </w:r>
            </w:ins>
          </w:p>
        </w:tc>
        <w:tc>
          <w:tcPr>
            <w:tcW w:w="3384" w:type="dxa"/>
            <w:tcBorders>
              <w:bottom w:val="single" w:sz="4" w:space="0" w:color="auto"/>
            </w:tcBorders>
          </w:tcPr>
          <w:p w14:paraId="40EFA270" w14:textId="77777777" w:rsidR="007F56F1" w:rsidRPr="00087DA3" w:rsidRDefault="007F56F1" w:rsidP="00B92A03">
            <w:pPr>
              <w:rPr>
                <w:ins w:id="68895" w:author="BPDB" w:date="2026-04-13T16:52:00Z" w16du:dateUtc="2026-04-13T10:52:00Z"/>
                <w:rFonts w:ascii="Times New Roman" w:hAnsi="Times New Roman" w:cs="Times New Roman"/>
                <w:color w:val="000000" w:themeColor="text1"/>
                <w:sz w:val="20"/>
                <w:szCs w:val="20"/>
                <w:rPrChange w:id="68896" w:author="BPDB" w:date="2026-04-23T14:47:00Z" w16du:dateUtc="2026-04-23T08:47:00Z">
                  <w:rPr>
                    <w:ins w:id="68897" w:author="BPDB" w:date="2026-04-13T16:52:00Z" w16du:dateUtc="2026-04-13T10:52:00Z"/>
                    <w:rFonts w:ascii="Cambria" w:hAnsi="Cambria"/>
                    <w:color w:val="000000" w:themeColor="text1"/>
                    <w:sz w:val="20"/>
                    <w:szCs w:val="20"/>
                  </w:rPr>
                </w:rPrChange>
              </w:rPr>
            </w:pPr>
            <w:ins w:id="68898" w:author="BPDB" w:date="2026-04-13T16:52:00Z" w16du:dateUtc="2026-04-13T10:52:00Z">
              <w:r w:rsidRPr="00087DA3">
                <w:rPr>
                  <w:rFonts w:ascii="Times New Roman" w:hAnsi="Times New Roman" w:cs="Times New Roman"/>
                  <w:color w:val="000000" w:themeColor="text1"/>
                  <w:sz w:val="20"/>
                  <w:szCs w:val="20"/>
                  <w:rPrChange w:id="68899" w:author="BPDB" w:date="2026-04-23T14:47:00Z" w16du:dateUtc="2026-04-23T08:47:00Z">
                    <w:rPr>
                      <w:rFonts w:ascii="Cambria" w:hAnsi="Cambria"/>
                      <w:color w:val="000000" w:themeColor="text1"/>
                      <w:sz w:val="20"/>
                      <w:szCs w:val="20"/>
                    </w:rPr>
                  </w:rPrChange>
                </w:rPr>
                <w:t>LED Lighting system</w:t>
              </w:r>
            </w:ins>
          </w:p>
        </w:tc>
      </w:tr>
    </w:tbl>
    <w:p w14:paraId="1F43DDA2" w14:textId="77777777" w:rsidR="007F56F1" w:rsidRPr="00087DA3" w:rsidRDefault="007F56F1" w:rsidP="007F56F1">
      <w:pPr>
        <w:jc w:val="both"/>
        <w:rPr>
          <w:ins w:id="68900" w:author="BPDB" w:date="2026-04-13T16:52:00Z" w16du:dateUtc="2026-04-13T10:52:00Z"/>
          <w:rFonts w:ascii="Times New Roman" w:hAnsi="Times New Roman" w:cs="Times New Roman"/>
          <w:color w:val="000000" w:themeColor="text1"/>
          <w:rPrChange w:id="68901" w:author="BPDB" w:date="2026-04-23T14:47:00Z" w16du:dateUtc="2026-04-23T08:47:00Z">
            <w:rPr>
              <w:ins w:id="68902" w:author="BPDB" w:date="2026-04-13T16:52:00Z" w16du:dateUtc="2026-04-13T10:52:00Z"/>
              <w:rFonts w:ascii="Cambria" w:hAnsi="Cambria"/>
              <w:color w:val="000000" w:themeColor="text1"/>
            </w:rPr>
          </w:rPrChange>
        </w:rPr>
      </w:pPr>
    </w:p>
    <w:p w14:paraId="4BBDE348" w14:textId="77777777" w:rsidR="00B93C8F" w:rsidRPr="00087DA3" w:rsidRDefault="00B93C8F" w:rsidP="007F56F1">
      <w:pPr>
        <w:suppressAutoHyphens/>
        <w:rPr>
          <w:ins w:id="68903" w:author="BPDB" w:date="2026-04-23T13:20:00Z" w16du:dateUtc="2026-04-23T07:20:00Z"/>
          <w:rFonts w:ascii="Times New Roman" w:hAnsi="Times New Roman" w:cs="Times New Roman"/>
          <w:b/>
          <w:color w:val="000000" w:themeColor="text1"/>
        </w:rPr>
      </w:pPr>
    </w:p>
    <w:p w14:paraId="099A4607" w14:textId="257D1C92" w:rsidR="007F56F1" w:rsidRPr="00087DA3" w:rsidRDefault="007F56F1" w:rsidP="007F56F1">
      <w:pPr>
        <w:suppressAutoHyphens/>
        <w:rPr>
          <w:ins w:id="68904" w:author="BPDB" w:date="2026-04-13T16:52:00Z" w16du:dateUtc="2026-04-13T10:52:00Z"/>
          <w:rFonts w:ascii="Times New Roman" w:hAnsi="Times New Roman" w:cs="Times New Roman"/>
          <w:b/>
          <w:color w:val="000000" w:themeColor="text1"/>
          <w:rPrChange w:id="68905" w:author="BPDB" w:date="2026-04-23T14:47:00Z" w16du:dateUtc="2026-04-23T08:47:00Z">
            <w:rPr>
              <w:ins w:id="68906" w:author="BPDB" w:date="2026-04-13T16:52:00Z" w16du:dateUtc="2026-04-13T10:52:00Z"/>
              <w:rFonts w:ascii="Cambria" w:hAnsi="Cambria"/>
              <w:b/>
              <w:color w:val="000000" w:themeColor="text1"/>
            </w:rPr>
          </w:rPrChange>
        </w:rPr>
      </w:pPr>
      <w:ins w:id="68907" w:author="BPDB" w:date="2026-04-13T16:52:00Z" w16du:dateUtc="2026-04-13T10:52:00Z">
        <w:r w:rsidRPr="00087DA3">
          <w:rPr>
            <w:rFonts w:ascii="Times New Roman" w:hAnsi="Times New Roman" w:cs="Times New Roman"/>
            <w:b/>
            <w:color w:val="000000" w:themeColor="text1"/>
            <w:rPrChange w:id="68908" w:author="BPDB" w:date="2026-04-23T14:47:00Z" w16du:dateUtc="2026-04-23T08:47:00Z">
              <w:rPr>
                <w:rFonts w:ascii="Cambria" w:hAnsi="Cambria"/>
                <w:b/>
                <w:color w:val="000000" w:themeColor="text1"/>
              </w:rPr>
            </w:rPrChange>
          </w:rPr>
          <w:t>Emergency Lighting</w:t>
        </w:r>
      </w:ins>
    </w:p>
    <w:p w14:paraId="7E7D3A87" w14:textId="77777777" w:rsidR="007F56F1" w:rsidRPr="00087DA3" w:rsidRDefault="007F56F1" w:rsidP="007F56F1">
      <w:pPr>
        <w:numPr>
          <w:ilvl w:val="0"/>
          <w:numId w:val="317"/>
        </w:numPr>
        <w:tabs>
          <w:tab w:val="left" w:pos="360"/>
          <w:tab w:val="left" w:pos="540"/>
        </w:tabs>
        <w:spacing w:after="120" w:line="240" w:lineRule="auto"/>
        <w:jc w:val="both"/>
        <w:rPr>
          <w:ins w:id="68909" w:author="BPDB" w:date="2026-04-13T16:52:00Z" w16du:dateUtc="2026-04-13T10:52:00Z"/>
          <w:rFonts w:ascii="Times New Roman" w:hAnsi="Times New Roman" w:cs="Times New Roman"/>
          <w:color w:val="000000" w:themeColor="text1"/>
          <w:rPrChange w:id="68910" w:author="BPDB" w:date="2026-04-23T14:47:00Z" w16du:dateUtc="2026-04-23T08:47:00Z">
            <w:rPr>
              <w:ins w:id="68911" w:author="BPDB" w:date="2026-04-13T16:52:00Z" w16du:dateUtc="2026-04-13T10:52:00Z"/>
              <w:rFonts w:ascii="Cambria" w:hAnsi="Cambria"/>
              <w:color w:val="000000" w:themeColor="text1"/>
            </w:rPr>
          </w:rPrChange>
        </w:rPr>
      </w:pPr>
      <w:ins w:id="68912" w:author="BPDB" w:date="2026-04-13T16:52:00Z" w16du:dateUtc="2026-04-13T10:52:00Z">
        <w:r w:rsidRPr="00087DA3">
          <w:rPr>
            <w:rFonts w:ascii="Times New Roman" w:hAnsi="Times New Roman" w:cs="Times New Roman"/>
            <w:rPrChange w:id="68913" w:author="BPDB" w:date="2026-04-23T14:47:00Z" w16du:dateUtc="2026-04-23T08:47:00Z">
              <w:rPr>
                <w:rFonts w:ascii="Cambria" w:hAnsi="Cambria"/>
              </w:rPr>
            </w:rPrChange>
          </w:rPr>
          <w:t>The</w:t>
        </w:r>
        <w:r w:rsidRPr="00087DA3">
          <w:rPr>
            <w:rFonts w:ascii="Times New Roman" w:hAnsi="Times New Roman" w:cs="Times New Roman"/>
            <w:color w:val="000000" w:themeColor="text1"/>
            <w:rPrChange w:id="68914" w:author="BPDB" w:date="2026-04-23T14:47:00Z" w16du:dateUtc="2026-04-23T08:47:00Z">
              <w:rPr>
                <w:rFonts w:ascii="Cambria" w:hAnsi="Cambria"/>
                <w:color w:val="000000" w:themeColor="text1"/>
              </w:rPr>
            </w:rPrChange>
          </w:rPr>
          <w:t xml:space="preserve"> Contractor shall design DC emergency lighting and power supply system for the power station, and illumination level of DC emergency lighting shall be as follows.</w:t>
        </w:r>
      </w:ins>
    </w:p>
    <w:p w14:paraId="253B51E5" w14:textId="77777777" w:rsidR="007F56F1" w:rsidRPr="00087DA3" w:rsidRDefault="007F56F1" w:rsidP="007F56F1">
      <w:pPr>
        <w:numPr>
          <w:ilvl w:val="0"/>
          <w:numId w:val="317"/>
        </w:numPr>
        <w:tabs>
          <w:tab w:val="left" w:pos="360"/>
          <w:tab w:val="left" w:pos="540"/>
        </w:tabs>
        <w:spacing w:after="120" w:line="240" w:lineRule="auto"/>
        <w:jc w:val="both"/>
        <w:rPr>
          <w:ins w:id="68915" w:author="BPDB" w:date="2026-04-13T16:52:00Z" w16du:dateUtc="2026-04-13T10:52:00Z"/>
          <w:rFonts w:ascii="Times New Roman" w:hAnsi="Times New Roman" w:cs="Times New Roman"/>
          <w:color w:val="000000" w:themeColor="text1"/>
          <w:rPrChange w:id="68916" w:author="BPDB" w:date="2026-04-23T14:47:00Z" w16du:dateUtc="2026-04-23T08:47:00Z">
            <w:rPr>
              <w:ins w:id="68917" w:author="BPDB" w:date="2026-04-13T16:52:00Z" w16du:dateUtc="2026-04-13T10:52:00Z"/>
              <w:rFonts w:ascii="Cambria" w:hAnsi="Cambria"/>
              <w:color w:val="000000" w:themeColor="text1"/>
            </w:rPr>
          </w:rPrChange>
        </w:rPr>
      </w:pPr>
      <w:ins w:id="68918" w:author="BPDB" w:date="2026-04-13T16:52:00Z" w16du:dateUtc="2026-04-13T10:52:00Z">
        <w:r w:rsidRPr="00087DA3">
          <w:rPr>
            <w:rFonts w:ascii="Times New Roman" w:hAnsi="Times New Roman" w:cs="Times New Roman"/>
            <w:color w:val="000000" w:themeColor="text1"/>
            <w:rPrChange w:id="68919" w:author="BPDB" w:date="2026-04-23T14:47:00Z" w16du:dateUtc="2026-04-23T08:47:00Z">
              <w:rPr>
                <w:rFonts w:ascii="Cambria" w:hAnsi="Cambria"/>
                <w:color w:val="000000" w:themeColor="text1"/>
              </w:rPr>
            </w:rPrChange>
          </w:rPr>
          <w:t>The lighting shall consist of 125 V DC operated incandescent luminaries.</w:t>
        </w:r>
      </w:ins>
    </w:p>
    <w:tbl>
      <w:tblPr>
        <w:tblStyle w:val="TableGrid"/>
        <w:tblW w:w="0" w:type="auto"/>
        <w:jc w:val="center"/>
        <w:tblLook w:val="04A0" w:firstRow="1" w:lastRow="0" w:firstColumn="1" w:lastColumn="0" w:noHBand="0" w:noVBand="1"/>
      </w:tblPr>
      <w:tblGrid>
        <w:gridCol w:w="553"/>
        <w:gridCol w:w="4786"/>
        <w:gridCol w:w="2669"/>
      </w:tblGrid>
      <w:tr w:rsidR="007F56F1" w:rsidRPr="00087DA3" w14:paraId="2F73314A" w14:textId="77777777" w:rsidTr="00B92A03">
        <w:trPr>
          <w:trHeight w:val="241"/>
          <w:jc w:val="center"/>
          <w:ins w:id="68920" w:author="BPDB" w:date="2026-04-13T16:52:00Z"/>
        </w:trPr>
        <w:tc>
          <w:tcPr>
            <w:tcW w:w="553" w:type="dxa"/>
            <w:vAlign w:val="center"/>
          </w:tcPr>
          <w:p w14:paraId="6FC1739D" w14:textId="77777777" w:rsidR="007F56F1" w:rsidRPr="00087DA3" w:rsidRDefault="007F56F1" w:rsidP="00B92A03">
            <w:pPr>
              <w:tabs>
                <w:tab w:val="left" w:pos="360"/>
                <w:tab w:val="left" w:pos="540"/>
              </w:tabs>
              <w:jc w:val="center"/>
              <w:rPr>
                <w:ins w:id="68921" w:author="BPDB" w:date="2026-04-13T16:52:00Z" w16du:dateUtc="2026-04-13T10:52:00Z"/>
                <w:rFonts w:ascii="Times New Roman" w:hAnsi="Times New Roman" w:cs="Times New Roman"/>
                <w:color w:val="000000" w:themeColor="text1"/>
                <w:rPrChange w:id="68922" w:author="BPDB" w:date="2026-04-23T14:47:00Z" w16du:dateUtc="2026-04-23T08:47:00Z">
                  <w:rPr>
                    <w:ins w:id="68923" w:author="BPDB" w:date="2026-04-13T16:52:00Z" w16du:dateUtc="2026-04-13T10:52:00Z"/>
                    <w:rFonts w:ascii="Cambria" w:hAnsi="Cambria"/>
                    <w:color w:val="000000" w:themeColor="text1"/>
                  </w:rPr>
                </w:rPrChange>
              </w:rPr>
            </w:pPr>
            <w:ins w:id="68924" w:author="BPDB" w:date="2026-04-13T16:52:00Z" w16du:dateUtc="2026-04-13T10:52:00Z">
              <w:r w:rsidRPr="00087DA3">
                <w:rPr>
                  <w:rFonts w:ascii="Times New Roman" w:hAnsi="Times New Roman" w:cs="Times New Roman"/>
                  <w:color w:val="000000" w:themeColor="text1"/>
                  <w:rPrChange w:id="68925" w:author="BPDB" w:date="2026-04-23T14:47:00Z" w16du:dateUtc="2026-04-23T08:47:00Z">
                    <w:rPr>
                      <w:rFonts w:ascii="Cambria" w:hAnsi="Cambria"/>
                      <w:color w:val="000000" w:themeColor="text1"/>
                    </w:rPr>
                  </w:rPrChange>
                </w:rPr>
                <w:t>SL</w:t>
              </w:r>
            </w:ins>
          </w:p>
        </w:tc>
        <w:tc>
          <w:tcPr>
            <w:tcW w:w="4786" w:type="dxa"/>
            <w:vAlign w:val="center"/>
          </w:tcPr>
          <w:p w14:paraId="6B7D3B6E" w14:textId="77777777" w:rsidR="007F56F1" w:rsidRPr="00087DA3" w:rsidRDefault="007F56F1" w:rsidP="00B92A03">
            <w:pPr>
              <w:tabs>
                <w:tab w:val="left" w:pos="360"/>
                <w:tab w:val="left" w:pos="540"/>
              </w:tabs>
              <w:jc w:val="center"/>
              <w:rPr>
                <w:ins w:id="68926" w:author="BPDB" w:date="2026-04-13T16:52:00Z" w16du:dateUtc="2026-04-13T10:52:00Z"/>
                <w:rFonts w:ascii="Times New Roman" w:hAnsi="Times New Roman" w:cs="Times New Roman"/>
                <w:color w:val="000000" w:themeColor="text1"/>
                <w:rPrChange w:id="68927" w:author="BPDB" w:date="2026-04-23T14:47:00Z" w16du:dateUtc="2026-04-23T08:47:00Z">
                  <w:rPr>
                    <w:ins w:id="68928" w:author="BPDB" w:date="2026-04-13T16:52:00Z" w16du:dateUtc="2026-04-13T10:52:00Z"/>
                    <w:rFonts w:ascii="Cambria" w:hAnsi="Cambria"/>
                    <w:color w:val="000000" w:themeColor="text1"/>
                  </w:rPr>
                </w:rPrChange>
              </w:rPr>
            </w:pPr>
            <w:ins w:id="68929" w:author="BPDB" w:date="2026-04-13T16:52:00Z" w16du:dateUtc="2026-04-13T10:52:00Z">
              <w:r w:rsidRPr="00087DA3">
                <w:rPr>
                  <w:rFonts w:ascii="Times New Roman" w:hAnsi="Times New Roman" w:cs="Times New Roman"/>
                  <w:b/>
                  <w:color w:val="000000" w:themeColor="text1"/>
                  <w:rPrChange w:id="68930" w:author="BPDB" w:date="2026-04-23T14:47:00Z" w16du:dateUtc="2026-04-23T08:47:00Z">
                    <w:rPr>
                      <w:rFonts w:ascii="Cambria" w:hAnsi="Cambria"/>
                      <w:b/>
                      <w:color w:val="000000" w:themeColor="text1"/>
                    </w:rPr>
                  </w:rPrChange>
                </w:rPr>
                <w:t>Location</w:t>
              </w:r>
            </w:ins>
          </w:p>
        </w:tc>
        <w:tc>
          <w:tcPr>
            <w:tcW w:w="2669" w:type="dxa"/>
            <w:vAlign w:val="center"/>
          </w:tcPr>
          <w:p w14:paraId="3E5DCC4B" w14:textId="77777777" w:rsidR="007F56F1" w:rsidRPr="00087DA3" w:rsidRDefault="007F56F1" w:rsidP="00B92A03">
            <w:pPr>
              <w:tabs>
                <w:tab w:val="left" w:pos="360"/>
                <w:tab w:val="left" w:pos="540"/>
              </w:tabs>
              <w:jc w:val="center"/>
              <w:rPr>
                <w:ins w:id="68931" w:author="BPDB" w:date="2026-04-13T16:52:00Z" w16du:dateUtc="2026-04-13T10:52:00Z"/>
                <w:rFonts w:ascii="Times New Roman" w:hAnsi="Times New Roman" w:cs="Times New Roman"/>
                <w:color w:val="000000" w:themeColor="text1"/>
                <w:rPrChange w:id="68932" w:author="BPDB" w:date="2026-04-23T14:47:00Z" w16du:dateUtc="2026-04-23T08:47:00Z">
                  <w:rPr>
                    <w:ins w:id="68933" w:author="BPDB" w:date="2026-04-13T16:52:00Z" w16du:dateUtc="2026-04-13T10:52:00Z"/>
                    <w:rFonts w:ascii="Cambria" w:hAnsi="Cambria"/>
                    <w:color w:val="000000" w:themeColor="text1"/>
                  </w:rPr>
                </w:rPrChange>
              </w:rPr>
            </w:pPr>
            <w:ins w:id="68934" w:author="BPDB" w:date="2026-04-13T16:52:00Z" w16du:dateUtc="2026-04-13T10:52:00Z">
              <w:r w:rsidRPr="00087DA3">
                <w:rPr>
                  <w:rFonts w:ascii="Times New Roman" w:hAnsi="Times New Roman" w:cs="Times New Roman"/>
                  <w:b/>
                  <w:color w:val="000000" w:themeColor="text1"/>
                  <w:rPrChange w:id="68935" w:author="BPDB" w:date="2026-04-23T14:47:00Z" w16du:dateUtc="2026-04-23T08:47:00Z">
                    <w:rPr>
                      <w:rFonts w:ascii="Cambria" w:hAnsi="Cambria"/>
                      <w:b/>
                      <w:color w:val="000000" w:themeColor="text1"/>
                    </w:rPr>
                  </w:rPrChange>
                </w:rPr>
                <w:t>Illumination Level (Lux)</w:t>
              </w:r>
            </w:ins>
          </w:p>
        </w:tc>
      </w:tr>
      <w:tr w:rsidR="007F56F1" w:rsidRPr="00087DA3" w14:paraId="159D8CAD" w14:textId="77777777" w:rsidTr="00B92A03">
        <w:trPr>
          <w:trHeight w:val="407"/>
          <w:jc w:val="center"/>
          <w:ins w:id="68936" w:author="BPDB" w:date="2026-04-13T16:52:00Z"/>
        </w:trPr>
        <w:tc>
          <w:tcPr>
            <w:tcW w:w="553" w:type="dxa"/>
            <w:vAlign w:val="center"/>
          </w:tcPr>
          <w:p w14:paraId="7136A7C4" w14:textId="77777777" w:rsidR="007F56F1" w:rsidRPr="00087DA3" w:rsidRDefault="007F56F1" w:rsidP="00B92A03">
            <w:pPr>
              <w:tabs>
                <w:tab w:val="left" w:pos="360"/>
                <w:tab w:val="left" w:pos="540"/>
              </w:tabs>
              <w:jc w:val="center"/>
              <w:rPr>
                <w:ins w:id="68937" w:author="BPDB" w:date="2026-04-13T16:52:00Z" w16du:dateUtc="2026-04-13T10:52:00Z"/>
                <w:rFonts w:ascii="Times New Roman" w:hAnsi="Times New Roman" w:cs="Times New Roman"/>
                <w:color w:val="000000" w:themeColor="text1"/>
                <w:rPrChange w:id="68938" w:author="BPDB" w:date="2026-04-23T14:47:00Z" w16du:dateUtc="2026-04-23T08:47:00Z">
                  <w:rPr>
                    <w:ins w:id="68939" w:author="BPDB" w:date="2026-04-13T16:52:00Z" w16du:dateUtc="2026-04-13T10:52:00Z"/>
                    <w:rFonts w:ascii="Cambria" w:hAnsi="Cambria"/>
                    <w:color w:val="000000" w:themeColor="text1"/>
                  </w:rPr>
                </w:rPrChange>
              </w:rPr>
            </w:pPr>
            <w:ins w:id="68940" w:author="BPDB" w:date="2026-04-13T16:52:00Z" w16du:dateUtc="2026-04-13T10:52:00Z">
              <w:r w:rsidRPr="00087DA3">
                <w:rPr>
                  <w:rFonts w:ascii="Times New Roman" w:hAnsi="Times New Roman" w:cs="Times New Roman"/>
                  <w:color w:val="000000" w:themeColor="text1"/>
                  <w:rPrChange w:id="68941" w:author="BPDB" w:date="2026-04-23T14:47:00Z" w16du:dateUtc="2026-04-23T08:47:00Z">
                    <w:rPr>
                      <w:rFonts w:ascii="Cambria" w:hAnsi="Cambria"/>
                      <w:color w:val="000000" w:themeColor="text1"/>
                    </w:rPr>
                  </w:rPrChange>
                </w:rPr>
                <w:t>1</w:t>
              </w:r>
            </w:ins>
          </w:p>
        </w:tc>
        <w:tc>
          <w:tcPr>
            <w:tcW w:w="4786" w:type="dxa"/>
            <w:vAlign w:val="center"/>
          </w:tcPr>
          <w:p w14:paraId="58CEF9C5" w14:textId="77777777" w:rsidR="007F56F1" w:rsidRPr="00087DA3" w:rsidRDefault="007F56F1" w:rsidP="00B92A03">
            <w:pPr>
              <w:tabs>
                <w:tab w:val="left" w:pos="360"/>
                <w:tab w:val="left" w:pos="540"/>
              </w:tabs>
              <w:jc w:val="both"/>
              <w:rPr>
                <w:ins w:id="68942" w:author="BPDB" w:date="2026-04-13T16:52:00Z" w16du:dateUtc="2026-04-13T10:52:00Z"/>
                <w:rFonts w:ascii="Times New Roman" w:hAnsi="Times New Roman" w:cs="Times New Roman"/>
                <w:color w:val="000000" w:themeColor="text1"/>
                <w:rPrChange w:id="68943" w:author="BPDB" w:date="2026-04-23T14:47:00Z" w16du:dateUtc="2026-04-23T08:47:00Z">
                  <w:rPr>
                    <w:ins w:id="68944" w:author="BPDB" w:date="2026-04-13T16:52:00Z" w16du:dateUtc="2026-04-13T10:52:00Z"/>
                    <w:rFonts w:ascii="Cambria" w:hAnsi="Cambria"/>
                    <w:color w:val="000000" w:themeColor="text1"/>
                  </w:rPr>
                </w:rPrChange>
              </w:rPr>
            </w:pPr>
            <w:ins w:id="68945" w:author="BPDB" w:date="2026-04-13T16:52:00Z" w16du:dateUtc="2026-04-13T10:52:00Z">
              <w:r w:rsidRPr="00087DA3">
                <w:rPr>
                  <w:rFonts w:ascii="Times New Roman" w:hAnsi="Times New Roman" w:cs="Times New Roman"/>
                  <w:color w:val="000000" w:themeColor="text1"/>
                  <w:rPrChange w:id="68946" w:author="BPDB" w:date="2026-04-23T14:47:00Z" w16du:dateUtc="2026-04-23T08:47:00Z">
                    <w:rPr>
                      <w:rFonts w:ascii="Cambria" w:hAnsi="Cambria"/>
                      <w:color w:val="000000" w:themeColor="text1"/>
                    </w:rPr>
                  </w:rPrChange>
                </w:rPr>
                <w:t>Control room and inside of control package</w:t>
              </w:r>
            </w:ins>
          </w:p>
        </w:tc>
        <w:tc>
          <w:tcPr>
            <w:tcW w:w="2669" w:type="dxa"/>
            <w:vAlign w:val="center"/>
          </w:tcPr>
          <w:p w14:paraId="1750E63E" w14:textId="77777777" w:rsidR="007F56F1" w:rsidRPr="00087DA3" w:rsidRDefault="007F56F1" w:rsidP="00B92A03">
            <w:pPr>
              <w:tabs>
                <w:tab w:val="left" w:pos="360"/>
                <w:tab w:val="left" w:pos="540"/>
              </w:tabs>
              <w:jc w:val="center"/>
              <w:rPr>
                <w:ins w:id="68947" w:author="BPDB" w:date="2026-04-13T16:52:00Z" w16du:dateUtc="2026-04-13T10:52:00Z"/>
                <w:rFonts w:ascii="Times New Roman" w:hAnsi="Times New Roman" w:cs="Times New Roman"/>
                <w:color w:val="000000" w:themeColor="text1"/>
                <w:rPrChange w:id="68948" w:author="BPDB" w:date="2026-04-23T14:47:00Z" w16du:dateUtc="2026-04-23T08:47:00Z">
                  <w:rPr>
                    <w:ins w:id="68949" w:author="BPDB" w:date="2026-04-13T16:52:00Z" w16du:dateUtc="2026-04-13T10:52:00Z"/>
                    <w:rFonts w:ascii="Cambria" w:hAnsi="Cambria"/>
                    <w:color w:val="000000" w:themeColor="text1"/>
                  </w:rPr>
                </w:rPrChange>
              </w:rPr>
            </w:pPr>
            <w:ins w:id="68950" w:author="BPDB" w:date="2026-04-13T16:52:00Z" w16du:dateUtc="2026-04-13T10:52:00Z">
              <w:r w:rsidRPr="00087DA3">
                <w:rPr>
                  <w:rFonts w:ascii="Times New Roman" w:hAnsi="Times New Roman" w:cs="Times New Roman"/>
                  <w:color w:val="000000" w:themeColor="text1"/>
                  <w:rPrChange w:id="68951" w:author="BPDB" w:date="2026-04-23T14:47:00Z" w16du:dateUtc="2026-04-23T08:47:00Z">
                    <w:rPr>
                      <w:rFonts w:ascii="Cambria" w:hAnsi="Cambria"/>
                      <w:color w:val="000000" w:themeColor="text1"/>
                    </w:rPr>
                  </w:rPrChange>
                </w:rPr>
                <w:t>15</w:t>
              </w:r>
            </w:ins>
          </w:p>
        </w:tc>
      </w:tr>
      <w:tr w:rsidR="007F56F1" w:rsidRPr="00087DA3" w14:paraId="64EF2D17" w14:textId="77777777" w:rsidTr="00B92A03">
        <w:trPr>
          <w:trHeight w:val="241"/>
          <w:jc w:val="center"/>
          <w:ins w:id="68952" w:author="BPDB" w:date="2026-04-13T16:52:00Z"/>
        </w:trPr>
        <w:tc>
          <w:tcPr>
            <w:tcW w:w="553" w:type="dxa"/>
            <w:vAlign w:val="center"/>
          </w:tcPr>
          <w:p w14:paraId="582A8C82" w14:textId="77777777" w:rsidR="007F56F1" w:rsidRPr="00087DA3" w:rsidRDefault="007F56F1" w:rsidP="00B92A03">
            <w:pPr>
              <w:tabs>
                <w:tab w:val="left" w:pos="360"/>
                <w:tab w:val="left" w:pos="540"/>
              </w:tabs>
              <w:jc w:val="center"/>
              <w:rPr>
                <w:ins w:id="68953" w:author="BPDB" w:date="2026-04-13T16:52:00Z" w16du:dateUtc="2026-04-13T10:52:00Z"/>
                <w:rFonts w:ascii="Times New Roman" w:hAnsi="Times New Roman" w:cs="Times New Roman"/>
                <w:color w:val="000000" w:themeColor="text1"/>
                <w:rPrChange w:id="68954" w:author="BPDB" w:date="2026-04-23T14:47:00Z" w16du:dateUtc="2026-04-23T08:47:00Z">
                  <w:rPr>
                    <w:ins w:id="68955" w:author="BPDB" w:date="2026-04-13T16:52:00Z" w16du:dateUtc="2026-04-13T10:52:00Z"/>
                    <w:rFonts w:ascii="Cambria" w:hAnsi="Cambria"/>
                    <w:color w:val="000000" w:themeColor="text1"/>
                  </w:rPr>
                </w:rPrChange>
              </w:rPr>
            </w:pPr>
            <w:ins w:id="68956" w:author="BPDB" w:date="2026-04-13T16:52:00Z" w16du:dateUtc="2026-04-13T10:52:00Z">
              <w:r w:rsidRPr="00087DA3">
                <w:rPr>
                  <w:rFonts w:ascii="Times New Roman" w:hAnsi="Times New Roman" w:cs="Times New Roman"/>
                  <w:color w:val="000000" w:themeColor="text1"/>
                  <w:rPrChange w:id="68957" w:author="BPDB" w:date="2026-04-23T14:47:00Z" w16du:dateUtc="2026-04-23T08:47:00Z">
                    <w:rPr>
                      <w:rFonts w:ascii="Cambria" w:hAnsi="Cambria"/>
                      <w:color w:val="000000" w:themeColor="text1"/>
                    </w:rPr>
                  </w:rPrChange>
                </w:rPr>
                <w:t>2</w:t>
              </w:r>
            </w:ins>
          </w:p>
        </w:tc>
        <w:tc>
          <w:tcPr>
            <w:tcW w:w="4786" w:type="dxa"/>
            <w:vAlign w:val="center"/>
          </w:tcPr>
          <w:p w14:paraId="735D31E3" w14:textId="77777777" w:rsidR="007F56F1" w:rsidRPr="00087DA3" w:rsidRDefault="007F56F1" w:rsidP="00B92A03">
            <w:pPr>
              <w:tabs>
                <w:tab w:val="left" w:pos="360"/>
                <w:tab w:val="left" w:pos="540"/>
              </w:tabs>
              <w:jc w:val="both"/>
              <w:rPr>
                <w:ins w:id="68958" w:author="BPDB" w:date="2026-04-13T16:52:00Z" w16du:dateUtc="2026-04-13T10:52:00Z"/>
                <w:rFonts w:ascii="Times New Roman" w:hAnsi="Times New Roman" w:cs="Times New Roman"/>
                <w:color w:val="000000" w:themeColor="text1"/>
                <w:rPrChange w:id="68959" w:author="BPDB" w:date="2026-04-23T14:47:00Z" w16du:dateUtc="2026-04-23T08:47:00Z">
                  <w:rPr>
                    <w:ins w:id="68960" w:author="BPDB" w:date="2026-04-13T16:52:00Z" w16du:dateUtc="2026-04-13T10:52:00Z"/>
                    <w:rFonts w:ascii="Cambria" w:hAnsi="Cambria"/>
                    <w:color w:val="000000" w:themeColor="text1"/>
                  </w:rPr>
                </w:rPrChange>
              </w:rPr>
            </w:pPr>
            <w:ins w:id="68961" w:author="BPDB" w:date="2026-04-13T16:52:00Z" w16du:dateUtc="2026-04-13T10:52:00Z">
              <w:r w:rsidRPr="00087DA3">
                <w:rPr>
                  <w:rFonts w:ascii="Times New Roman" w:hAnsi="Times New Roman" w:cs="Times New Roman"/>
                  <w:color w:val="000000" w:themeColor="text1"/>
                  <w:rPrChange w:id="68962" w:author="BPDB" w:date="2026-04-23T14:47:00Z" w16du:dateUtc="2026-04-23T08:47:00Z">
                    <w:rPr>
                      <w:rFonts w:ascii="Cambria" w:hAnsi="Cambria"/>
                      <w:color w:val="000000" w:themeColor="text1"/>
                    </w:rPr>
                  </w:rPrChange>
                </w:rPr>
                <w:t>Inside of other package</w:t>
              </w:r>
            </w:ins>
          </w:p>
        </w:tc>
        <w:tc>
          <w:tcPr>
            <w:tcW w:w="2669" w:type="dxa"/>
            <w:vAlign w:val="center"/>
          </w:tcPr>
          <w:p w14:paraId="594FC96C" w14:textId="77777777" w:rsidR="007F56F1" w:rsidRPr="00087DA3" w:rsidRDefault="007F56F1" w:rsidP="00B92A03">
            <w:pPr>
              <w:tabs>
                <w:tab w:val="left" w:pos="360"/>
                <w:tab w:val="left" w:pos="540"/>
              </w:tabs>
              <w:jc w:val="center"/>
              <w:rPr>
                <w:ins w:id="68963" w:author="BPDB" w:date="2026-04-13T16:52:00Z" w16du:dateUtc="2026-04-13T10:52:00Z"/>
                <w:rFonts w:ascii="Times New Roman" w:hAnsi="Times New Roman" w:cs="Times New Roman"/>
                <w:color w:val="000000" w:themeColor="text1"/>
                <w:rPrChange w:id="68964" w:author="BPDB" w:date="2026-04-23T14:47:00Z" w16du:dateUtc="2026-04-23T08:47:00Z">
                  <w:rPr>
                    <w:ins w:id="68965" w:author="BPDB" w:date="2026-04-13T16:52:00Z" w16du:dateUtc="2026-04-13T10:52:00Z"/>
                    <w:rFonts w:ascii="Cambria" w:hAnsi="Cambria"/>
                    <w:color w:val="000000" w:themeColor="text1"/>
                  </w:rPr>
                </w:rPrChange>
              </w:rPr>
            </w:pPr>
            <w:ins w:id="68966" w:author="BPDB" w:date="2026-04-13T16:52:00Z" w16du:dateUtc="2026-04-13T10:52:00Z">
              <w:r w:rsidRPr="00087DA3">
                <w:rPr>
                  <w:rFonts w:ascii="Times New Roman" w:hAnsi="Times New Roman" w:cs="Times New Roman"/>
                  <w:color w:val="000000" w:themeColor="text1"/>
                  <w:rPrChange w:id="68967" w:author="BPDB" w:date="2026-04-23T14:47:00Z" w16du:dateUtc="2026-04-23T08:47:00Z">
                    <w:rPr>
                      <w:rFonts w:ascii="Cambria" w:hAnsi="Cambria"/>
                      <w:color w:val="000000" w:themeColor="text1"/>
                    </w:rPr>
                  </w:rPrChange>
                </w:rPr>
                <w:t>1</w:t>
              </w:r>
            </w:ins>
          </w:p>
        </w:tc>
      </w:tr>
      <w:tr w:rsidR="007F56F1" w:rsidRPr="00087DA3" w14:paraId="0224BBFA" w14:textId="77777777" w:rsidTr="00B92A03">
        <w:trPr>
          <w:trHeight w:val="407"/>
          <w:jc w:val="center"/>
          <w:ins w:id="68968" w:author="BPDB" w:date="2026-04-13T16:52:00Z"/>
        </w:trPr>
        <w:tc>
          <w:tcPr>
            <w:tcW w:w="553" w:type="dxa"/>
            <w:vAlign w:val="center"/>
          </w:tcPr>
          <w:p w14:paraId="46A1CB08" w14:textId="77777777" w:rsidR="007F56F1" w:rsidRPr="00087DA3" w:rsidRDefault="007F56F1" w:rsidP="00B92A03">
            <w:pPr>
              <w:tabs>
                <w:tab w:val="left" w:pos="360"/>
                <w:tab w:val="left" w:pos="540"/>
              </w:tabs>
              <w:jc w:val="center"/>
              <w:rPr>
                <w:ins w:id="68969" w:author="BPDB" w:date="2026-04-13T16:52:00Z" w16du:dateUtc="2026-04-13T10:52:00Z"/>
                <w:rFonts w:ascii="Times New Roman" w:hAnsi="Times New Roman" w:cs="Times New Roman"/>
                <w:color w:val="000000" w:themeColor="text1"/>
                <w:rPrChange w:id="68970" w:author="BPDB" w:date="2026-04-23T14:47:00Z" w16du:dateUtc="2026-04-23T08:47:00Z">
                  <w:rPr>
                    <w:ins w:id="68971" w:author="BPDB" w:date="2026-04-13T16:52:00Z" w16du:dateUtc="2026-04-13T10:52:00Z"/>
                    <w:rFonts w:ascii="Cambria" w:hAnsi="Cambria"/>
                    <w:color w:val="000000" w:themeColor="text1"/>
                  </w:rPr>
                </w:rPrChange>
              </w:rPr>
            </w:pPr>
            <w:ins w:id="68972" w:author="BPDB" w:date="2026-04-13T16:52:00Z" w16du:dateUtc="2026-04-13T10:52:00Z">
              <w:r w:rsidRPr="00087DA3">
                <w:rPr>
                  <w:rFonts w:ascii="Times New Roman" w:hAnsi="Times New Roman" w:cs="Times New Roman"/>
                  <w:color w:val="000000" w:themeColor="text1"/>
                  <w:rPrChange w:id="68973" w:author="BPDB" w:date="2026-04-23T14:47:00Z" w16du:dateUtc="2026-04-23T08:47:00Z">
                    <w:rPr>
                      <w:rFonts w:ascii="Cambria" w:hAnsi="Cambria"/>
                      <w:color w:val="000000" w:themeColor="text1"/>
                    </w:rPr>
                  </w:rPrChange>
                </w:rPr>
                <w:t>3</w:t>
              </w:r>
            </w:ins>
          </w:p>
        </w:tc>
        <w:tc>
          <w:tcPr>
            <w:tcW w:w="4786" w:type="dxa"/>
            <w:vAlign w:val="center"/>
          </w:tcPr>
          <w:p w14:paraId="47F6DF87" w14:textId="77777777" w:rsidR="007F56F1" w:rsidRPr="00087DA3" w:rsidRDefault="007F56F1" w:rsidP="00B92A03">
            <w:pPr>
              <w:tabs>
                <w:tab w:val="left" w:pos="360"/>
                <w:tab w:val="left" w:pos="540"/>
              </w:tabs>
              <w:jc w:val="both"/>
              <w:rPr>
                <w:ins w:id="68974" w:author="BPDB" w:date="2026-04-13T16:52:00Z" w16du:dateUtc="2026-04-13T10:52:00Z"/>
                <w:rFonts w:ascii="Times New Roman" w:hAnsi="Times New Roman" w:cs="Times New Roman"/>
                <w:color w:val="000000" w:themeColor="text1"/>
                <w:rPrChange w:id="68975" w:author="BPDB" w:date="2026-04-23T14:47:00Z" w16du:dateUtc="2026-04-23T08:47:00Z">
                  <w:rPr>
                    <w:ins w:id="68976" w:author="BPDB" w:date="2026-04-13T16:52:00Z" w16du:dateUtc="2026-04-13T10:52:00Z"/>
                    <w:rFonts w:ascii="Cambria" w:hAnsi="Cambria"/>
                    <w:color w:val="000000" w:themeColor="text1"/>
                  </w:rPr>
                </w:rPrChange>
              </w:rPr>
            </w:pPr>
            <w:ins w:id="68977" w:author="BPDB" w:date="2026-04-13T16:52:00Z" w16du:dateUtc="2026-04-13T10:52:00Z">
              <w:r w:rsidRPr="00087DA3">
                <w:rPr>
                  <w:rFonts w:ascii="Times New Roman" w:hAnsi="Times New Roman" w:cs="Times New Roman"/>
                  <w:color w:val="000000" w:themeColor="text1"/>
                  <w:rPrChange w:id="68978" w:author="BPDB" w:date="2026-04-23T14:47:00Z" w16du:dateUtc="2026-04-23T08:47:00Z">
                    <w:rPr>
                      <w:rFonts w:ascii="Cambria" w:hAnsi="Cambria"/>
                      <w:color w:val="000000" w:themeColor="text1"/>
                    </w:rPr>
                  </w:rPrChange>
                </w:rPr>
                <w:t>The other area surrounding the plant</w:t>
              </w:r>
            </w:ins>
          </w:p>
        </w:tc>
        <w:tc>
          <w:tcPr>
            <w:tcW w:w="2669" w:type="dxa"/>
            <w:vAlign w:val="center"/>
          </w:tcPr>
          <w:p w14:paraId="64EA0DEA" w14:textId="77777777" w:rsidR="007F56F1" w:rsidRPr="00087DA3" w:rsidRDefault="007F56F1" w:rsidP="00B92A03">
            <w:pPr>
              <w:tabs>
                <w:tab w:val="left" w:pos="360"/>
                <w:tab w:val="left" w:pos="540"/>
              </w:tabs>
              <w:jc w:val="center"/>
              <w:rPr>
                <w:ins w:id="68979" w:author="BPDB" w:date="2026-04-13T16:52:00Z" w16du:dateUtc="2026-04-13T10:52:00Z"/>
                <w:rFonts w:ascii="Times New Roman" w:hAnsi="Times New Roman" w:cs="Times New Roman"/>
                <w:color w:val="000000" w:themeColor="text1"/>
                <w:rPrChange w:id="68980" w:author="BPDB" w:date="2026-04-23T14:47:00Z" w16du:dateUtc="2026-04-23T08:47:00Z">
                  <w:rPr>
                    <w:ins w:id="68981" w:author="BPDB" w:date="2026-04-13T16:52:00Z" w16du:dateUtc="2026-04-13T10:52:00Z"/>
                    <w:rFonts w:ascii="Cambria" w:hAnsi="Cambria"/>
                    <w:color w:val="000000" w:themeColor="text1"/>
                  </w:rPr>
                </w:rPrChange>
              </w:rPr>
            </w:pPr>
            <w:ins w:id="68982" w:author="BPDB" w:date="2026-04-13T16:52:00Z" w16du:dateUtc="2026-04-13T10:52:00Z">
              <w:r w:rsidRPr="00087DA3">
                <w:rPr>
                  <w:rFonts w:ascii="Times New Roman" w:hAnsi="Times New Roman" w:cs="Times New Roman"/>
                  <w:color w:val="000000" w:themeColor="text1"/>
                  <w:rPrChange w:id="68983" w:author="BPDB" w:date="2026-04-23T14:47:00Z" w16du:dateUtc="2026-04-23T08:47:00Z">
                    <w:rPr>
                      <w:rFonts w:ascii="Cambria" w:hAnsi="Cambria"/>
                      <w:color w:val="000000" w:themeColor="text1"/>
                    </w:rPr>
                  </w:rPrChange>
                </w:rPr>
                <w:t>0.5</w:t>
              </w:r>
            </w:ins>
          </w:p>
        </w:tc>
      </w:tr>
    </w:tbl>
    <w:p w14:paraId="564C23DC" w14:textId="77777777" w:rsidR="007F56F1" w:rsidRPr="00087DA3" w:rsidRDefault="007F56F1" w:rsidP="007F56F1">
      <w:pPr>
        <w:tabs>
          <w:tab w:val="left" w:pos="360"/>
          <w:tab w:val="left" w:pos="540"/>
        </w:tabs>
        <w:spacing w:after="120"/>
        <w:jc w:val="both"/>
        <w:rPr>
          <w:ins w:id="68984" w:author="BPDB" w:date="2026-04-13T16:52:00Z" w16du:dateUtc="2026-04-13T10:52:00Z"/>
          <w:rFonts w:ascii="Times New Roman" w:hAnsi="Times New Roman" w:cs="Times New Roman"/>
          <w:color w:val="000000" w:themeColor="text1"/>
          <w:rPrChange w:id="68985" w:author="BPDB" w:date="2026-04-23T14:47:00Z" w16du:dateUtc="2026-04-23T08:47:00Z">
            <w:rPr>
              <w:ins w:id="68986" w:author="BPDB" w:date="2026-04-13T16:52:00Z" w16du:dateUtc="2026-04-13T10:52:00Z"/>
              <w:rFonts w:ascii="Cambria" w:hAnsi="Cambria"/>
              <w:color w:val="000000" w:themeColor="text1"/>
            </w:rPr>
          </w:rPrChange>
        </w:rPr>
      </w:pPr>
    </w:p>
    <w:p w14:paraId="4208980C" w14:textId="77777777" w:rsidR="007F56F1" w:rsidRPr="00087DA3" w:rsidRDefault="007F56F1" w:rsidP="007F56F1">
      <w:pPr>
        <w:numPr>
          <w:ilvl w:val="0"/>
          <w:numId w:val="317"/>
        </w:numPr>
        <w:tabs>
          <w:tab w:val="left" w:pos="360"/>
          <w:tab w:val="left" w:pos="540"/>
        </w:tabs>
        <w:spacing w:after="120" w:line="240" w:lineRule="auto"/>
        <w:jc w:val="both"/>
        <w:rPr>
          <w:ins w:id="68987" w:author="BPDB" w:date="2026-04-13T16:52:00Z" w16du:dateUtc="2026-04-13T10:52:00Z"/>
          <w:rFonts w:ascii="Times New Roman" w:hAnsi="Times New Roman" w:cs="Times New Roman"/>
          <w:color w:val="000000" w:themeColor="text1"/>
          <w:rPrChange w:id="68988" w:author="BPDB" w:date="2026-04-23T14:47:00Z" w16du:dateUtc="2026-04-23T08:47:00Z">
            <w:rPr>
              <w:ins w:id="68989" w:author="BPDB" w:date="2026-04-13T16:52:00Z" w16du:dateUtc="2026-04-13T10:52:00Z"/>
              <w:rFonts w:ascii="Cambria" w:hAnsi="Cambria"/>
              <w:color w:val="000000" w:themeColor="text1"/>
            </w:rPr>
          </w:rPrChange>
        </w:rPr>
      </w:pPr>
      <w:ins w:id="68990" w:author="BPDB" w:date="2026-04-13T16:52:00Z" w16du:dateUtc="2026-04-13T10:52:00Z">
        <w:r w:rsidRPr="00087DA3">
          <w:rPr>
            <w:rFonts w:ascii="Times New Roman" w:hAnsi="Times New Roman" w:cs="Times New Roman"/>
            <w:color w:val="000000" w:themeColor="text1"/>
            <w:rPrChange w:id="68991" w:author="BPDB" w:date="2026-04-23T14:47:00Z" w16du:dateUtc="2026-04-23T08:47:00Z">
              <w:rPr>
                <w:rFonts w:ascii="Cambria" w:hAnsi="Cambria"/>
                <w:color w:val="000000" w:themeColor="text1"/>
              </w:rPr>
            </w:rPrChange>
          </w:rPr>
          <w:t>Additional emergency lighting arrangement, independent emergency light units operated from built in charger and batteries charged by 230 V AC shall also be provided strategically. Total ten units shall be included in the Tender.</w:t>
        </w:r>
      </w:ins>
    </w:p>
    <w:p w14:paraId="5EBDEF21" w14:textId="77777777" w:rsidR="007F56F1" w:rsidRPr="00087DA3" w:rsidRDefault="007F56F1" w:rsidP="007F56F1">
      <w:pPr>
        <w:tabs>
          <w:tab w:val="left" w:pos="720"/>
        </w:tabs>
        <w:suppressAutoHyphens/>
        <w:jc w:val="both"/>
        <w:rPr>
          <w:ins w:id="68992" w:author="BPDB" w:date="2026-04-13T16:52:00Z" w16du:dateUtc="2026-04-13T10:52:00Z"/>
          <w:rFonts w:ascii="Times New Roman" w:hAnsi="Times New Roman" w:cs="Times New Roman"/>
          <w:sz w:val="20"/>
          <w:szCs w:val="20"/>
          <w:rPrChange w:id="68993" w:author="BPDB" w:date="2026-04-23T14:47:00Z" w16du:dateUtc="2026-04-23T08:47:00Z">
            <w:rPr>
              <w:ins w:id="68994" w:author="BPDB" w:date="2026-04-13T16:52:00Z" w16du:dateUtc="2026-04-13T10:52:00Z"/>
              <w:rFonts w:ascii="Cambria" w:hAnsi="Cambria" w:cs="Arial"/>
              <w:sz w:val="20"/>
              <w:szCs w:val="20"/>
            </w:rPr>
          </w:rPrChange>
        </w:rPr>
      </w:pPr>
    </w:p>
    <w:p w14:paraId="378BBEF9" w14:textId="5F5C54A8" w:rsidR="007F56F1" w:rsidRPr="00087DA3" w:rsidRDefault="00B93C8F" w:rsidP="007F56F1">
      <w:pPr>
        <w:tabs>
          <w:tab w:val="left" w:pos="720"/>
        </w:tabs>
        <w:suppressAutoHyphens/>
        <w:jc w:val="both"/>
        <w:rPr>
          <w:ins w:id="68995" w:author="BPDB" w:date="2026-04-13T16:52:00Z" w16du:dateUtc="2026-04-13T10:52:00Z"/>
          <w:rFonts w:ascii="Times New Roman" w:hAnsi="Times New Roman" w:cs="Times New Roman"/>
          <w:b/>
          <w:bCs/>
          <w:rPrChange w:id="68996" w:author="BPDB" w:date="2026-04-23T14:47:00Z" w16du:dateUtc="2026-04-23T08:47:00Z">
            <w:rPr>
              <w:ins w:id="68997" w:author="BPDB" w:date="2026-04-13T16:52:00Z" w16du:dateUtc="2026-04-13T10:52:00Z"/>
              <w:rFonts w:ascii="Cambria" w:hAnsi="Cambria" w:cs="Arial"/>
              <w:b/>
              <w:bCs/>
            </w:rPr>
          </w:rPrChange>
        </w:rPr>
      </w:pPr>
      <w:ins w:id="68998" w:author="BPDB" w:date="2026-04-23T13:20:00Z" w16du:dateUtc="2026-04-23T07:20:00Z">
        <w:r w:rsidRPr="00087DA3">
          <w:rPr>
            <w:rFonts w:ascii="Times New Roman" w:hAnsi="Times New Roman" w:cs="Times New Roman"/>
            <w:b/>
            <w:bCs/>
          </w:rPr>
          <w:t>1.15.2</w:t>
        </w:r>
      </w:ins>
      <w:ins w:id="68999" w:author="BPDB" w:date="2026-04-13T16:52:00Z" w16du:dateUtc="2026-04-13T10:52:00Z">
        <w:r w:rsidR="007F56F1" w:rsidRPr="00087DA3">
          <w:rPr>
            <w:rFonts w:ascii="Times New Roman" w:hAnsi="Times New Roman" w:cs="Times New Roman"/>
            <w:b/>
            <w:bCs/>
            <w:rPrChange w:id="69000" w:author="BPDB" w:date="2026-04-23T14:47:00Z" w16du:dateUtc="2026-04-23T08:47:00Z">
              <w:rPr>
                <w:rFonts w:ascii="Cambria" w:hAnsi="Cambria" w:cs="Arial"/>
                <w:b/>
                <w:bCs/>
              </w:rPr>
            </w:rPrChange>
          </w:rPr>
          <w:t xml:space="preserve"> Security &amp; Surveillance Facilities</w:t>
        </w:r>
      </w:ins>
    </w:p>
    <w:p w14:paraId="072A2536" w14:textId="345339C5" w:rsidR="007F56F1" w:rsidRPr="00087DA3" w:rsidRDefault="00B93C8F" w:rsidP="007F56F1">
      <w:pPr>
        <w:spacing w:after="120"/>
        <w:jc w:val="both"/>
        <w:rPr>
          <w:ins w:id="69001" w:author="BPDB" w:date="2026-04-13T16:52:00Z" w16du:dateUtc="2026-04-13T10:52:00Z"/>
          <w:rFonts w:ascii="Times New Roman" w:hAnsi="Times New Roman" w:cs="Times New Roman"/>
          <w:b/>
          <w:bCs/>
          <w:rPrChange w:id="69002" w:author="BPDB" w:date="2026-04-23T14:47:00Z" w16du:dateUtc="2026-04-23T08:47:00Z">
            <w:rPr>
              <w:ins w:id="69003" w:author="BPDB" w:date="2026-04-13T16:52:00Z" w16du:dateUtc="2026-04-13T10:52:00Z"/>
              <w:rFonts w:ascii="Cambria" w:hAnsi="Cambria"/>
              <w:b/>
              <w:bCs/>
            </w:rPr>
          </w:rPrChange>
        </w:rPr>
      </w:pPr>
      <w:ins w:id="69004" w:author="BPDB" w:date="2026-04-23T13:20:00Z" w16du:dateUtc="2026-04-23T07:20:00Z">
        <w:r w:rsidRPr="00087DA3">
          <w:rPr>
            <w:rFonts w:ascii="Times New Roman" w:hAnsi="Times New Roman" w:cs="Times New Roman"/>
            <w:b/>
            <w:bCs/>
          </w:rPr>
          <w:t>1.15.2.1</w:t>
        </w:r>
      </w:ins>
      <w:ins w:id="69005" w:author="BPDB" w:date="2026-04-13T16:52:00Z" w16du:dateUtc="2026-04-13T10:52:00Z">
        <w:r w:rsidR="007F56F1" w:rsidRPr="00087DA3">
          <w:rPr>
            <w:rFonts w:ascii="Times New Roman" w:hAnsi="Times New Roman" w:cs="Times New Roman"/>
            <w:b/>
            <w:bCs/>
            <w:rPrChange w:id="69006" w:author="BPDB" w:date="2026-04-23T14:47:00Z" w16du:dateUtc="2026-04-23T08:47:00Z">
              <w:rPr>
                <w:rFonts w:ascii="Cambria" w:hAnsi="Cambria"/>
                <w:b/>
                <w:bCs/>
              </w:rPr>
            </w:rPrChange>
          </w:rPr>
          <w:t xml:space="preserve"> CCTV </w:t>
        </w:r>
      </w:ins>
    </w:p>
    <w:p w14:paraId="76E2386B" w14:textId="77777777" w:rsidR="007F56F1" w:rsidRPr="00087DA3" w:rsidRDefault="007F56F1" w:rsidP="007F56F1">
      <w:pPr>
        <w:numPr>
          <w:ilvl w:val="0"/>
          <w:numId w:val="317"/>
        </w:numPr>
        <w:tabs>
          <w:tab w:val="left" w:pos="360"/>
          <w:tab w:val="left" w:pos="540"/>
        </w:tabs>
        <w:spacing w:after="120" w:line="240" w:lineRule="auto"/>
        <w:jc w:val="both"/>
        <w:rPr>
          <w:ins w:id="69007" w:author="BPDB" w:date="2026-04-13T16:52:00Z" w16du:dateUtc="2026-04-13T10:52:00Z"/>
          <w:rFonts w:ascii="Times New Roman" w:hAnsi="Times New Roman" w:cs="Times New Roman"/>
          <w:rPrChange w:id="69008" w:author="BPDB" w:date="2026-04-23T14:47:00Z" w16du:dateUtc="2026-04-23T08:47:00Z">
            <w:rPr>
              <w:ins w:id="69009" w:author="BPDB" w:date="2026-04-13T16:52:00Z" w16du:dateUtc="2026-04-13T10:52:00Z"/>
              <w:rFonts w:ascii="Cambria" w:hAnsi="Cambria"/>
            </w:rPr>
          </w:rPrChange>
        </w:rPr>
      </w:pPr>
      <w:ins w:id="69010" w:author="BPDB" w:date="2026-04-13T16:52:00Z" w16du:dateUtc="2026-04-13T10:52:00Z">
        <w:r w:rsidRPr="00087DA3">
          <w:rPr>
            <w:rFonts w:ascii="Times New Roman" w:hAnsi="Times New Roman" w:cs="Times New Roman"/>
            <w:rPrChange w:id="69011" w:author="BPDB" w:date="2026-04-23T14:47:00Z" w16du:dateUtc="2026-04-23T08:47:00Z">
              <w:rPr>
                <w:rFonts w:ascii="Cambria" w:hAnsi="Cambria"/>
              </w:rPr>
            </w:rPrChange>
          </w:rPr>
          <w:t xml:space="preserve">A CCTV system including 50 nos 4k camera and 3 nos LED android TV shall preferably be fixed position type (IP camera) including 5 nos PTZ type motion detect sensors. The intent of the specification is to define the functional &amp; design requirements for the CCTV system meant for gathering video information from the various operational areas of the plant. The Contractor shall be responsible for selection, design, engineering, manufacture, testing at manufacturer’s works/site, installation and commissioning of the system to the satisfaction of requirement. </w:t>
        </w:r>
      </w:ins>
    </w:p>
    <w:p w14:paraId="5F9B5CBA" w14:textId="77777777" w:rsidR="007F56F1" w:rsidRPr="00087DA3" w:rsidRDefault="007F56F1" w:rsidP="007F56F1">
      <w:pPr>
        <w:autoSpaceDE w:val="0"/>
        <w:autoSpaceDN w:val="0"/>
        <w:adjustRightInd w:val="0"/>
        <w:spacing w:after="0"/>
        <w:jc w:val="both"/>
        <w:rPr>
          <w:ins w:id="69012" w:author="BPDB" w:date="2026-04-13T16:52:00Z" w16du:dateUtc="2026-04-13T10:52:00Z"/>
          <w:rFonts w:ascii="Times New Roman" w:hAnsi="Times New Roman" w:cs="Times New Roman"/>
          <w:rPrChange w:id="69013" w:author="BPDB" w:date="2026-04-23T14:47:00Z" w16du:dateUtc="2026-04-23T08:47:00Z">
            <w:rPr>
              <w:ins w:id="69014" w:author="BPDB" w:date="2026-04-13T16:52:00Z" w16du:dateUtc="2026-04-13T10:52:00Z"/>
              <w:rFonts w:ascii="Cambria" w:hAnsi="Cambria"/>
            </w:rPr>
          </w:rPrChange>
        </w:rPr>
      </w:pPr>
      <w:ins w:id="69015" w:author="BPDB" w:date="2026-04-13T16:52:00Z" w16du:dateUtc="2026-04-13T10:52:00Z">
        <w:r w:rsidRPr="00087DA3">
          <w:rPr>
            <w:rFonts w:ascii="Times New Roman" w:hAnsi="Times New Roman" w:cs="Times New Roman"/>
            <w:rPrChange w:id="69016" w:author="BPDB" w:date="2026-04-23T14:47:00Z" w16du:dateUtc="2026-04-23T08:47:00Z">
              <w:rPr>
                <w:rFonts w:ascii="Cambria" w:hAnsi="Cambria"/>
              </w:rPr>
            </w:rPrChange>
          </w:rPr>
          <w:t>For proper survey there will be a 1 no Thermal Scanning Drone. A thermal scanning drone is used to inspect solar PV systems by detecting hotspots, micro-cracks, and faulty modules through infrared imaging.</w:t>
        </w:r>
      </w:ins>
    </w:p>
    <w:p w14:paraId="66412F26" w14:textId="77777777" w:rsidR="007F56F1" w:rsidRPr="00087DA3" w:rsidRDefault="007F56F1" w:rsidP="007F56F1">
      <w:pPr>
        <w:numPr>
          <w:ilvl w:val="0"/>
          <w:numId w:val="317"/>
        </w:numPr>
        <w:tabs>
          <w:tab w:val="left" w:pos="360"/>
          <w:tab w:val="left" w:pos="540"/>
        </w:tabs>
        <w:spacing w:after="120" w:line="240" w:lineRule="auto"/>
        <w:jc w:val="both"/>
        <w:rPr>
          <w:ins w:id="69017" w:author="BPDB" w:date="2026-04-13T16:52:00Z" w16du:dateUtc="2026-04-13T10:52:00Z"/>
          <w:rFonts w:ascii="Times New Roman" w:hAnsi="Times New Roman" w:cs="Times New Roman"/>
          <w:rPrChange w:id="69018" w:author="BPDB" w:date="2026-04-23T14:47:00Z" w16du:dateUtc="2026-04-23T08:47:00Z">
            <w:rPr>
              <w:ins w:id="69019" w:author="BPDB" w:date="2026-04-13T16:52:00Z" w16du:dateUtc="2026-04-13T10:52:00Z"/>
              <w:rFonts w:ascii="Cambria" w:hAnsi="Cambria"/>
            </w:rPr>
          </w:rPrChange>
        </w:rPr>
      </w:pPr>
      <w:ins w:id="69020" w:author="BPDB" w:date="2026-04-13T16:52:00Z" w16du:dateUtc="2026-04-13T10:52:00Z">
        <w:r w:rsidRPr="00087DA3">
          <w:rPr>
            <w:rFonts w:ascii="Times New Roman" w:hAnsi="Times New Roman" w:cs="Times New Roman"/>
            <w:rPrChange w:id="69021" w:author="BPDB" w:date="2026-04-23T14:47:00Z" w16du:dateUtc="2026-04-23T08:47:00Z">
              <w:rPr>
                <w:rFonts w:ascii="Cambria" w:hAnsi="Cambria"/>
              </w:rPr>
            </w:rPrChange>
          </w:rPr>
          <w:t xml:space="preserve">All the cables, cable trays, power packs, erection hardware’s etc. are also included in the Contractor’s scope. </w:t>
        </w:r>
      </w:ins>
    </w:p>
    <w:p w14:paraId="6DBAAE00" w14:textId="77777777" w:rsidR="007F56F1" w:rsidRPr="00087DA3" w:rsidRDefault="007F56F1" w:rsidP="007F56F1">
      <w:pPr>
        <w:numPr>
          <w:ilvl w:val="0"/>
          <w:numId w:val="317"/>
        </w:numPr>
        <w:tabs>
          <w:tab w:val="left" w:pos="360"/>
          <w:tab w:val="left" w:pos="540"/>
        </w:tabs>
        <w:spacing w:after="120" w:line="240" w:lineRule="auto"/>
        <w:jc w:val="both"/>
        <w:rPr>
          <w:ins w:id="69022" w:author="BPDB" w:date="2026-04-13T16:52:00Z" w16du:dateUtc="2026-04-13T10:52:00Z"/>
          <w:rFonts w:ascii="Times New Roman" w:hAnsi="Times New Roman" w:cs="Times New Roman"/>
          <w:rPrChange w:id="69023" w:author="BPDB" w:date="2026-04-23T14:47:00Z" w16du:dateUtc="2026-04-23T08:47:00Z">
            <w:rPr>
              <w:ins w:id="69024" w:author="BPDB" w:date="2026-04-13T16:52:00Z" w16du:dateUtc="2026-04-13T10:52:00Z"/>
              <w:rFonts w:ascii="Cambria" w:hAnsi="Cambria"/>
            </w:rPr>
          </w:rPrChange>
        </w:rPr>
      </w:pPr>
      <w:ins w:id="69025" w:author="BPDB" w:date="2026-04-13T16:52:00Z" w16du:dateUtc="2026-04-13T10:52:00Z">
        <w:r w:rsidRPr="00087DA3">
          <w:rPr>
            <w:rFonts w:ascii="Times New Roman" w:hAnsi="Times New Roman" w:cs="Times New Roman"/>
            <w:rPrChange w:id="69026" w:author="BPDB" w:date="2026-04-23T14:47:00Z" w16du:dateUtc="2026-04-23T08:47:00Z">
              <w:rPr>
                <w:rFonts w:ascii="Cambria" w:hAnsi="Cambria"/>
              </w:rPr>
            </w:rPrChange>
          </w:rPr>
          <w:t xml:space="preserve">The scope shall also include successful demonstration of performance testing specified herein, complete in all respects with cables, cable trays, junction boxes, earth wire and accessories like standard brackets, nuts, bolts, glands, lugs, conduit sleeves, etc., as required, to complete the proper installation of all equipment supplied, accessories and facilities required for completeness of the system shall be furnished by the Contractor within the quoted price, whether these are specifically mentioned herein or not. </w:t>
        </w:r>
      </w:ins>
    </w:p>
    <w:p w14:paraId="2DB2371A" w14:textId="77777777" w:rsidR="007F56F1" w:rsidRPr="00087DA3" w:rsidRDefault="007F56F1" w:rsidP="007F56F1">
      <w:pPr>
        <w:numPr>
          <w:ilvl w:val="0"/>
          <w:numId w:val="317"/>
        </w:numPr>
        <w:tabs>
          <w:tab w:val="left" w:pos="360"/>
          <w:tab w:val="left" w:pos="540"/>
        </w:tabs>
        <w:spacing w:after="120" w:line="240" w:lineRule="auto"/>
        <w:jc w:val="both"/>
        <w:rPr>
          <w:ins w:id="69027" w:author="BPDB" w:date="2026-04-13T16:52:00Z" w16du:dateUtc="2026-04-13T10:52:00Z"/>
          <w:rFonts w:ascii="Times New Roman" w:hAnsi="Times New Roman" w:cs="Times New Roman"/>
          <w:rPrChange w:id="69028" w:author="BPDB" w:date="2026-04-23T14:47:00Z" w16du:dateUtc="2026-04-23T08:47:00Z">
            <w:rPr>
              <w:ins w:id="69029" w:author="BPDB" w:date="2026-04-13T16:52:00Z" w16du:dateUtc="2026-04-13T10:52:00Z"/>
              <w:rFonts w:ascii="Cambria" w:hAnsi="Cambria"/>
            </w:rPr>
          </w:rPrChange>
        </w:rPr>
      </w:pPr>
      <w:ins w:id="69030" w:author="BPDB" w:date="2026-04-13T16:52:00Z" w16du:dateUtc="2026-04-13T10:52:00Z">
        <w:r w:rsidRPr="00087DA3">
          <w:rPr>
            <w:rFonts w:ascii="Times New Roman" w:hAnsi="Times New Roman" w:cs="Times New Roman"/>
            <w:rPrChange w:id="69031" w:author="BPDB" w:date="2026-04-23T14:47:00Z" w16du:dateUtc="2026-04-23T08:47:00Z">
              <w:rPr>
                <w:rFonts w:ascii="Cambria" w:hAnsi="Cambria"/>
              </w:rPr>
            </w:rPrChange>
          </w:rPr>
          <w:t xml:space="preserve">All major equipment such as cameras, video switcher/control system, key boards, receiver drivers, video amplifiers, network video recorder, archiving system etc. should be of the same make. </w:t>
        </w:r>
      </w:ins>
    </w:p>
    <w:p w14:paraId="28F8B916" w14:textId="77777777" w:rsidR="007F56F1" w:rsidRPr="00087DA3" w:rsidRDefault="007F56F1" w:rsidP="007F56F1">
      <w:pPr>
        <w:numPr>
          <w:ilvl w:val="0"/>
          <w:numId w:val="317"/>
        </w:numPr>
        <w:tabs>
          <w:tab w:val="left" w:pos="360"/>
          <w:tab w:val="left" w:pos="540"/>
        </w:tabs>
        <w:spacing w:after="120" w:line="240" w:lineRule="auto"/>
        <w:jc w:val="both"/>
        <w:rPr>
          <w:ins w:id="69032" w:author="BPDB" w:date="2026-04-13T16:52:00Z" w16du:dateUtc="2026-04-13T10:52:00Z"/>
          <w:rFonts w:ascii="Times New Roman" w:hAnsi="Times New Roman" w:cs="Times New Roman"/>
          <w:rPrChange w:id="69033" w:author="BPDB" w:date="2026-04-23T14:47:00Z" w16du:dateUtc="2026-04-23T08:47:00Z">
            <w:rPr>
              <w:ins w:id="69034" w:author="BPDB" w:date="2026-04-13T16:52:00Z" w16du:dateUtc="2026-04-13T10:52:00Z"/>
              <w:rFonts w:ascii="Cambria" w:hAnsi="Cambria"/>
            </w:rPr>
          </w:rPrChange>
        </w:rPr>
      </w:pPr>
      <w:ins w:id="69035" w:author="BPDB" w:date="2026-04-13T16:52:00Z" w16du:dateUtc="2026-04-13T10:52:00Z">
        <w:r w:rsidRPr="00087DA3">
          <w:rPr>
            <w:rFonts w:ascii="Times New Roman" w:hAnsi="Times New Roman" w:cs="Times New Roman"/>
            <w:rPrChange w:id="69036" w:author="BPDB" w:date="2026-04-23T14:47:00Z" w16du:dateUtc="2026-04-23T08:47:00Z">
              <w:rPr>
                <w:rFonts w:ascii="Cambria" w:hAnsi="Cambria"/>
              </w:rPr>
            </w:rPrChange>
          </w:rPr>
          <w:t xml:space="preserve">Necessary surge protection device (SPD) shall be provided for the cameras and CCTV to provide high levels of lightning &amp; surge protection while maintaining high quality video signals. </w:t>
        </w:r>
      </w:ins>
    </w:p>
    <w:p w14:paraId="68E15642" w14:textId="77777777" w:rsidR="007F56F1" w:rsidRPr="00087DA3" w:rsidRDefault="007F56F1" w:rsidP="007F56F1">
      <w:pPr>
        <w:numPr>
          <w:ilvl w:val="0"/>
          <w:numId w:val="317"/>
        </w:numPr>
        <w:tabs>
          <w:tab w:val="left" w:pos="360"/>
          <w:tab w:val="left" w:pos="540"/>
        </w:tabs>
        <w:spacing w:after="120" w:line="240" w:lineRule="auto"/>
        <w:jc w:val="both"/>
        <w:rPr>
          <w:ins w:id="69037" w:author="BPDB" w:date="2026-04-13T16:52:00Z" w16du:dateUtc="2026-04-13T10:52:00Z"/>
          <w:rFonts w:ascii="Times New Roman" w:hAnsi="Times New Roman" w:cs="Times New Roman"/>
          <w:rPrChange w:id="69038" w:author="BPDB" w:date="2026-04-23T14:47:00Z" w16du:dateUtc="2026-04-23T08:47:00Z">
            <w:rPr>
              <w:ins w:id="69039" w:author="BPDB" w:date="2026-04-13T16:52:00Z" w16du:dateUtc="2026-04-13T10:52:00Z"/>
              <w:rFonts w:ascii="Cambria" w:hAnsi="Cambria"/>
            </w:rPr>
          </w:rPrChange>
        </w:rPr>
      </w:pPr>
      <w:ins w:id="69040" w:author="BPDB" w:date="2026-04-13T16:52:00Z" w16du:dateUtc="2026-04-13T10:52:00Z">
        <w:r w:rsidRPr="00087DA3">
          <w:rPr>
            <w:rFonts w:ascii="Times New Roman" w:hAnsi="Times New Roman" w:cs="Times New Roman"/>
            <w:rPrChange w:id="69041" w:author="BPDB" w:date="2026-04-23T14:47:00Z" w16du:dateUtc="2026-04-23T08:47:00Z">
              <w:rPr>
                <w:rFonts w:ascii="Cambria" w:hAnsi="Cambria"/>
              </w:rPr>
            </w:rPrChange>
          </w:rPr>
          <w:t xml:space="preserve">The system and all the equipment shall conform to the latest edition of international standards as applicable. </w:t>
        </w:r>
      </w:ins>
    </w:p>
    <w:p w14:paraId="27B716F1" w14:textId="77777777" w:rsidR="007F56F1" w:rsidRPr="00087DA3" w:rsidRDefault="007F56F1" w:rsidP="007F56F1">
      <w:pPr>
        <w:numPr>
          <w:ilvl w:val="0"/>
          <w:numId w:val="317"/>
        </w:numPr>
        <w:spacing w:after="120" w:line="240" w:lineRule="auto"/>
        <w:jc w:val="both"/>
        <w:rPr>
          <w:ins w:id="69042" w:author="BPDB" w:date="2026-04-13T16:52:00Z" w16du:dateUtc="2026-04-13T10:52:00Z"/>
          <w:rFonts w:ascii="Times New Roman" w:hAnsi="Times New Roman" w:cs="Times New Roman"/>
          <w:rPrChange w:id="69043" w:author="BPDB" w:date="2026-04-23T14:47:00Z" w16du:dateUtc="2026-04-23T08:47:00Z">
            <w:rPr>
              <w:ins w:id="69044" w:author="BPDB" w:date="2026-04-13T16:52:00Z" w16du:dateUtc="2026-04-13T10:52:00Z"/>
              <w:rFonts w:ascii="Cambria" w:hAnsi="Cambria"/>
            </w:rPr>
          </w:rPrChange>
        </w:rPr>
      </w:pPr>
      <w:ins w:id="69045" w:author="BPDB" w:date="2026-04-13T16:52:00Z" w16du:dateUtc="2026-04-13T10:52:00Z">
        <w:r w:rsidRPr="00087DA3">
          <w:rPr>
            <w:rFonts w:ascii="Times New Roman" w:hAnsi="Times New Roman" w:cs="Times New Roman"/>
            <w:rPrChange w:id="69046" w:author="BPDB" w:date="2026-04-23T14:47:00Z" w16du:dateUtc="2026-04-23T08:47:00Z">
              <w:rPr>
                <w:rFonts w:ascii="Cambria" w:hAnsi="Cambria"/>
              </w:rPr>
            </w:rPrChange>
          </w:rPr>
          <w:t xml:space="preserve">The Contractor shall guarantee satisfactory performance of the equipment under stipulated variations of voltage and frequency. The design and manufacture shall be such that equipment / components of same type and rating shall be interchangeable. </w:t>
        </w:r>
      </w:ins>
    </w:p>
    <w:p w14:paraId="35F7E3C8" w14:textId="77777777" w:rsidR="007F56F1" w:rsidRPr="00087DA3" w:rsidRDefault="007F56F1" w:rsidP="007F56F1">
      <w:pPr>
        <w:numPr>
          <w:ilvl w:val="0"/>
          <w:numId w:val="317"/>
        </w:numPr>
        <w:spacing w:after="120" w:line="240" w:lineRule="auto"/>
        <w:jc w:val="both"/>
        <w:rPr>
          <w:ins w:id="69047" w:author="BPDB" w:date="2026-04-13T16:52:00Z" w16du:dateUtc="2026-04-13T10:52:00Z"/>
          <w:rFonts w:ascii="Times New Roman" w:hAnsi="Times New Roman" w:cs="Times New Roman"/>
          <w:rPrChange w:id="69048" w:author="BPDB" w:date="2026-04-23T14:47:00Z" w16du:dateUtc="2026-04-23T08:47:00Z">
            <w:rPr>
              <w:ins w:id="69049" w:author="BPDB" w:date="2026-04-13T16:52:00Z" w16du:dateUtc="2026-04-13T10:52:00Z"/>
              <w:rFonts w:ascii="Cambria" w:hAnsi="Cambria"/>
            </w:rPr>
          </w:rPrChange>
        </w:rPr>
      </w:pPr>
      <w:ins w:id="69050" w:author="BPDB" w:date="2026-04-13T16:52:00Z" w16du:dateUtc="2026-04-13T10:52:00Z">
        <w:r w:rsidRPr="00087DA3">
          <w:rPr>
            <w:rFonts w:ascii="Times New Roman" w:hAnsi="Times New Roman" w:cs="Times New Roman"/>
            <w:rPrChange w:id="69051" w:author="BPDB" w:date="2026-04-23T14:47:00Z" w16du:dateUtc="2026-04-23T08:47:00Z">
              <w:rPr>
                <w:rFonts w:ascii="Cambria" w:hAnsi="Cambria"/>
              </w:rPr>
            </w:rPrChange>
          </w:rPr>
          <w:t xml:space="preserve">Location Requirement </w:t>
        </w:r>
      </w:ins>
    </w:p>
    <w:p w14:paraId="01EA4D65" w14:textId="77777777" w:rsidR="007F56F1" w:rsidRPr="00087DA3" w:rsidRDefault="007F56F1" w:rsidP="007F56F1">
      <w:pPr>
        <w:pStyle w:val="Default"/>
        <w:numPr>
          <w:ilvl w:val="0"/>
          <w:numId w:val="745"/>
        </w:numPr>
        <w:spacing w:after="150"/>
        <w:ind w:left="1080" w:hanging="360"/>
        <w:rPr>
          <w:ins w:id="69052" w:author="BPDB" w:date="2026-04-13T16:52:00Z" w16du:dateUtc="2026-04-13T10:52:00Z"/>
          <w:sz w:val="22"/>
          <w:szCs w:val="22"/>
          <w:rPrChange w:id="69053" w:author="BPDB" w:date="2026-04-23T14:47:00Z" w16du:dateUtc="2026-04-23T08:47:00Z">
            <w:rPr>
              <w:ins w:id="69054" w:author="BPDB" w:date="2026-04-13T16:52:00Z" w16du:dateUtc="2026-04-13T10:52:00Z"/>
              <w:rFonts w:ascii="Cambria" w:hAnsi="Cambria"/>
              <w:sz w:val="22"/>
              <w:szCs w:val="22"/>
            </w:rPr>
          </w:rPrChange>
        </w:rPr>
      </w:pPr>
      <w:bookmarkStart w:id="69055" w:name="_Hlk3827953"/>
      <w:ins w:id="69056" w:author="BPDB" w:date="2026-04-13T16:52:00Z" w16du:dateUtc="2026-04-13T10:52:00Z">
        <w:r w:rsidRPr="00087DA3">
          <w:rPr>
            <w:sz w:val="22"/>
            <w:szCs w:val="22"/>
            <w:rPrChange w:id="69057" w:author="BPDB" w:date="2026-04-23T14:47:00Z" w16du:dateUtc="2026-04-23T08:47:00Z">
              <w:rPr>
                <w:rFonts w:ascii="Cambria" w:hAnsi="Cambria"/>
                <w:sz w:val="22"/>
                <w:szCs w:val="22"/>
              </w:rPr>
            </w:rPrChange>
          </w:rPr>
          <w:t xml:space="preserve">Switchgear room </w:t>
        </w:r>
      </w:ins>
    </w:p>
    <w:p w14:paraId="14A7D816" w14:textId="77777777" w:rsidR="007F56F1" w:rsidRPr="00087DA3" w:rsidRDefault="007F56F1" w:rsidP="007F56F1">
      <w:pPr>
        <w:pStyle w:val="Default"/>
        <w:numPr>
          <w:ilvl w:val="0"/>
          <w:numId w:val="745"/>
        </w:numPr>
        <w:spacing w:after="150"/>
        <w:ind w:left="1080" w:hanging="360"/>
        <w:rPr>
          <w:ins w:id="69058" w:author="BPDB" w:date="2026-04-13T16:52:00Z" w16du:dateUtc="2026-04-13T10:52:00Z"/>
          <w:sz w:val="22"/>
          <w:szCs w:val="22"/>
          <w:rPrChange w:id="69059" w:author="BPDB" w:date="2026-04-23T14:47:00Z" w16du:dateUtc="2026-04-23T08:47:00Z">
            <w:rPr>
              <w:ins w:id="69060" w:author="BPDB" w:date="2026-04-13T16:52:00Z" w16du:dateUtc="2026-04-13T10:52:00Z"/>
              <w:rFonts w:ascii="Cambria" w:hAnsi="Cambria"/>
              <w:sz w:val="22"/>
              <w:szCs w:val="22"/>
            </w:rPr>
          </w:rPrChange>
        </w:rPr>
      </w:pPr>
      <w:ins w:id="69061" w:author="BPDB" w:date="2026-04-13T16:52:00Z" w16du:dateUtc="2026-04-13T10:52:00Z">
        <w:r w:rsidRPr="00087DA3">
          <w:rPr>
            <w:sz w:val="22"/>
            <w:szCs w:val="22"/>
            <w:rPrChange w:id="69062" w:author="BPDB" w:date="2026-04-23T14:47:00Z" w16du:dateUtc="2026-04-23T08:47:00Z">
              <w:rPr>
                <w:rFonts w:ascii="Cambria" w:hAnsi="Cambria"/>
                <w:sz w:val="22"/>
                <w:szCs w:val="22"/>
              </w:rPr>
            </w:rPrChange>
          </w:rPr>
          <w:t xml:space="preserve">Indoor and outdoor control building and storage </w:t>
        </w:r>
      </w:ins>
    </w:p>
    <w:p w14:paraId="061986E9" w14:textId="77777777" w:rsidR="007F56F1" w:rsidRPr="00087DA3" w:rsidRDefault="007F56F1" w:rsidP="007F56F1">
      <w:pPr>
        <w:pStyle w:val="Default"/>
        <w:numPr>
          <w:ilvl w:val="0"/>
          <w:numId w:val="745"/>
        </w:numPr>
        <w:spacing w:after="150"/>
        <w:ind w:left="1080" w:hanging="360"/>
        <w:rPr>
          <w:ins w:id="69063" w:author="BPDB" w:date="2026-04-13T16:52:00Z" w16du:dateUtc="2026-04-13T10:52:00Z"/>
          <w:sz w:val="22"/>
          <w:szCs w:val="22"/>
          <w:rPrChange w:id="69064" w:author="BPDB" w:date="2026-04-23T14:47:00Z" w16du:dateUtc="2026-04-23T08:47:00Z">
            <w:rPr>
              <w:ins w:id="69065" w:author="BPDB" w:date="2026-04-13T16:52:00Z" w16du:dateUtc="2026-04-13T10:52:00Z"/>
              <w:rFonts w:ascii="Cambria" w:hAnsi="Cambria"/>
              <w:sz w:val="22"/>
              <w:szCs w:val="22"/>
            </w:rPr>
          </w:rPrChange>
        </w:rPr>
      </w:pPr>
      <w:ins w:id="69066" w:author="BPDB" w:date="2026-04-13T16:52:00Z" w16du:dateUtc="2026-04-13T10:52:00Z">
        <w:r w:rsidRPr="00087DA3">
          <w:rPr>
            <w:sz w:val="22"/>
            <w:szCs w:val="22"/>
            <w:rPrChange w:id="69067" w:author="BPDB" w:date="2026-04-23T14:47:00Z" w16du:dateUtc="2026-04-23T08:47:00Z">
              <w:rPr>
                <w:rFonts w:ascii="Cambria" w:hAnsi="Cambria"/>
                <w:sz w:val="22"/>
                <w:szCs w:val="22"/>
              </w:rPr>
            </w:rPrChange>
          </w:rPr>
          <w:t xml:space="preserve">Indoor and outdoor office building </w:t>
        </w:r>
      </w:ins>
    </w:p>
    <w:p w14:paraId="1C5944A1" w14:textId="77777777" w:rsidR="007F56F1" w:rsidRPr="00087DA3" w:rsidRDefault="007F56F1" w:rsidP="007F56F1">
      <w:pPr>
        <w:pStyle w:val="Default"/>
        <w:numPr>
          <w:ilvl w:val="0"/>
          <w:numId w:val="745"/>
        </w:numPr>
        <w:spacing w:after="150"/>
        <w:ind w:left="1080" w:hanging="360"/>
        <w:rPr>
          <w:ins w:id="69068" w:author="BPDB" w:date="2026-04-13T16:52:00Z" w16du:dateUtc="2026-04-13T10:52:00Z"/>
          <w:sz w:val="22"/>
          <w:szCs w:val="22"/>
          <w:rPrChange w:id="69069" w:author="BPDB" w:date="2026-04-23T14:47:00Z" w16du:dateUtc="2026-04-23T08:47:00Z">
            <w:rPr>
              <w:ins w:id="69070" w:author="BPDB" w:date="2026-04-13T16:52:00Z" w16du:dateUtc="2026-04-13T10:52:00Z"/>
              <w:rFonts w:ascii="Cambria" w:hAnsi="Cambria"/>
              <w:sz w:val="22"/>
              <w:szCs w:val="22"/>
            </w:rPr>
          </w:rPrChange>
        </w:rPr>
      </w:pPr>
      <w:ins w:id="69071" w:author="BPDB" w:date="2026-04-13T16:52:00Z" w16du:dateUtc="2026-04-13T10:52:00Z">
        <w:r w:rsidRPr="00087DA3">
          <w:rPr>
            <w:sz w:val="22"/>
            <w:szCs w:val="22"/>
            <w:rPrChange w:id="69072" w:author="BPDB" w:date="2026-04-23T14:47:00Z" w16du:dateUtc="2026-04-23T08:47:00Z">
              <w:rPr>
                <w:rFonts w:ascii="Cambria" w:hAnsi="Cambria"/>
                <w:sz w:val="22"/>
                <w:szCs w:val="22"/>
              </w:rPr>
            </w:rPrChange>
          </w:rPr>
          <w:t xml:space="preserve">Transformer stations </w:t>
        </w:r>
      </w:ins>
    </w:p>
    <w:p w14:paraId="27AA9FDE" w14:textId="77777777" w:rsidR="007F56F1" w:rsidRPr="00087DA3" w:rsidRDefault="007F56F1" w:rsidP="007F56F1">
      <w:pPr>
        <w:pStyle w:val="Default"/>
        <w:numPr>
          <w:ilvl w:val="0"/>
          <w:numId w:val="745"/>
        </w:numPr>
        <w:spacing w:after="150"/>
        <w:ind w:left="1080" w:hanging="360"/>
        <w:rPr>
          <w:ins w:id="69073" w:author="BPDB" w:date="2026-04-13T16:52:00Z" w16du:dateUtc="2026-04-13T10:52:00Z"/>
          <w:sz w:val="22"/>
          <w:szCs w:val="22"/>
          <w:rPrChange w:id="69074" w:author="BPDB" w:date="2026-04-23T14:47:00Z" w16du:dateUtc="2026-04-23T08:47:00Z">
            <w:rPr>
              <w:ins w:id="69075" w:author="BPDB" w:date="2026-04-13T16:52:00Z" w16du:dateUtc="2026-04-13T10:52:00Z"/>
              <w:rFonts w:ascii="Cambria" w:hAnsi="Cambria"/>
              <w:sz w:val="22"/>
              <w:szCs w:val="22"/>
            </w:rPr>
          </w:rPrChange>
        </w:rPr>
      </w:pPr>
      <w:ins w:id="69076" w:author="BPDB" w:date="2026-04-13T16:52:00Z" w16du:dateUtc="2026-04-13T10:52:00Z">
        <w:r w:rsidRPr="00087DA3">
          <w:rPr>
            <w:sz w:val="22"/>
            <w:szCs w:val="22"/>
            <w:rPrChange w:id="69077" w:author="BPDB" w:date="2026-04-23T14:47:00Z" w16du:dateUtc="2026-04-23T08:47:00Z">
              <w:rPr>
                <w:rFonts w:ascii="Cambria" w:hAnsi="Cambria"/>
                <w:sz w:val="22"/>
                <w:szCs w:val="22"/>
              </w:rPr>
            </w:rPrChange>
          </w:rPr>
          <w:t xml:space="preserve">Entrance of project site (service gate) </w:t>
        </w:r>
      </w:ins>
    </w:p>
    <w:p w14:paraId="57C3D725" w14:textId="77777777" w:rsidR="007F56F1" w:rsidRPr="00087DA3" w:rsidRDefault="007F56F1" w:rsidP="007F56F1">
      <w:pPr>
        <w:pStyle w:val="Default"/>
        <w:numPr>
          <w:ilvl w:val="0"/>
          <w:numId w:val="745"/>
        </w:numPr>
        <w:spacing w:after="150"/>
        <w:ind w:left="1080" w:hanging="360"/>
        <w:rPr>
          <w:ins w:id="69078" w:author="BPDB" w:date="2026-04-13T16:52:00Z" w16du:dateUtc="2026-04-13T10:52:00Z"/>
          <w:sz w:val="22"/>
          <w:szCs w:val="22"/>
          <w:rPrChange w:id="69079" w:author="BPDB" w:date="2026-04-23T14:47:00Z" w16du:dateUtc="2026-04-23T08:47:00Z">
            <w:rPr>
              <w:ins w:id="69080" w:author="BPDB" w:date="2026-04-13T16:52:00Z" w16du:dateUtc="2026-04-13T10:52:00Z"/>
              <w:rFonts w:ascii="Cambria" w:hAnsi="Cambria"/>
              <w:sz w:val="22"/>
              <w:szCs w:val="22"/>
            </w:rPr>
          </w:rPrChange>
        </w:rPr>
      </w:pPr>
      <w:ins w:id="69081" w:author="BPDB" w:date="2026-04-13T16:52:00Z" w16du:dateUtc="2026-04-13T10:52:00Z">
        <w:r w:rsidRPr="00087DA3">
          <w:rPr>
            <w:sz w:val="22"/>
            <w:szCs w:val="22"/>
            <w:rPrChange w:id="69082" w:author="BPDB" w:date="2026-04-23T14:47:00Z" w16du:dateUtc="2026-04-23T08:47:00Z">
              <w:rPr>
                <w:rFonts w:ascii="Cambria" w:hAnsi="Cambria"/>
                <w:sz w:val="22"/>
                <w:szCs w:val="22"/>
              </w:rPr>
            </w:rPrChange>
          </w:rPr>
          <w:t>Plant substation and switchyard</w:t>
        </w:r>
      </w:ins>
    </w:p>
    <w:p w14:paraId="0F219BEF" w14:textId="77777777" w:rsidR="007F56F1" w:rsidRPr="00087DA3" w:rsidRDefault="007F56F1" w:rsidP="007F56F1">
      <w:pPr>
        <w:pStyle w:val="Default"/>
        <w:numPr>
          <w:ilvl w:val="0"/>
          <w:numId w:val="745"/>
        </w:numPr>
        <w:spacing w:after="150"/>
        <w:ind w:left="1080" w:hanging="360"/>
        <w:rPr>
          <w:ins w:id="69083" w:author="BPDB" w:date="2026-04-13T16:52:00Z" w16du:dateUtc="2026-04-13T10:52:00Z"/>
          <w:sz w:val="22"/>
          <w:szCs w:val="22"/>
          <w:rPrChange w:id="69084" w:author="BPDB" w:date="2026-04-23T14:47:00Z" w16du:dateUtc="2026-04-23T08:47:00Z">
            <w:rPr>
              <w:ins w:id="69085" w:author="BPDB" w:date="2026-04-13T16:52:00Z" w16du:dateUtc="2026-04-13T10:52:00Z"/>
              <w:rFonts w:ascii="Cambria" w:hAnsi="Cambria"/>
              <w:sz w:val="22"/>
              <w:szCs w:val="22"/>
            </w:rPr>
          </w:rPrChange>
        </w:rPr>
      </w:pPr>
      <w:ins w:id="69086" w:author="BPDB" w:date="2026-04-13T16:52:00Z" w16du:dateUtc="2026-04-13T10:52:00Z">
        <w:r w:rsidRPr="00087DA3">
          <w:rPr>
            <w:sz w:val="22"/>
            <w:szCs w:val="22"/>
            <w:rPrChange w:id="69087" w:author="BPDB" w:date="2026-04-23T14:47:00Z" w16du:dateUtc="2026-04-23T08:47:00Z">
              <w:rPr>
                <w:rFonts w:ascii="Cambria" w:hAnsi="Cambria"/>
                <w:sz w:val="22"/>
                <w:szCs w:val="22"/>
              </w:rPr>
            </w:rPrChange>
          </w:rPr>
          <w:t>Plant Perimeter with no blind spots</w:t>
        </w:r>
        <w:bookmarkEnd w:id="69055"/>
      </w:ins>
    </w:p>
    <w:p w14:paraId="1767CC1C" w14:textId="77777777" w:rsidR="007F56F1" w:rsidRPr="00087DA3" w:rsidRDefault="007F56F1" w:rsidP="007F56F1">
      <w:pPr>
        <w:pStyle w:val="Default"/>
        <w:rPr>
          <w:ins w:id="69088" w:author="BPDB" w:date="2026-04-13T16:52:00Z" w16du:dateUtc="2026-04-13T10:52:00Z"/>
          <w:sz w:val="22"/>
          <w:szCs w:val="22"/>
          <w:rPrChange w:id="69089" w:author="BPDB" w:date="2026-04-23T14:47:00Z" w16du:dateUtc="2026-04-23T08:47:00Z">
            <w:rPr>
              <w:ins w:id="69090" w:author="BPDB" w:date="2026-04-13T16:52:00Z" w16du:dateUtc="2026-04-13T10:52:00Z"/>
              <w:rFonts w:ascii="Cambria" w:hAnsi="Cambria"/>
              <w:sz w:val="22"/>
              <w:szCs w:val="22"/>
            </w:rPr>
          </w:rPrChange>
        </w:rPr>
      </w:pPr>
      <w:bookmarkStart w:id="69091" w:name="_Hlk3832081"/>
    </w:p>
    <w:p w14:paraId="040E0F10" w14:textId="77777777" w:rsidR="007F56F1" w:rsidRPr="00087DA3" w:rsidRDefault="007F56F1" w:rsidP="007F56F1">
      <w:pPr>
        <w:numPr>
          <w:ilvl w:val="0"/>
          <w:numId w:val="317"/>
        </w:numPr>
        <w:spacing w:after="120" w:line="240" w:lineRule="auto"/>
        <w:jc w:val="both"/>
        <w:rPr>
          <w:ins w:id="69092" w:author="BPDB" w:date="2026-04-13T16:52:00Z" w16du:dateUtc="2026-04-13T10:52:00Z"/>
          <w:rFonts w:ascii="Times New Roman" w:hAnsi="Times New Roman" w:cs="Times New Roman"/>
          <w:rPrChange w:id="69093" w:author="BPDB" w:date="2026-04-23T14:47:00Z" w16du:dateUtc="2026-04-23T08:47:00Z">
            <w:rPr>
              <w:ins w:id="69094" w:author="BPDB" w:date="2026-04-13T16:52:00Z" w16du:dateUtc="2026-04-13T10:52:00Z"/>
              <w:rFonts w:ascii="Cambria" w:hAnsi="Cambria"/>
            </w:rPr>
          </w:rPrChange>
        </w:rPr>
      </w:pPr>
      <w:ins w:id="69095" w:author="BPDB" w:date="2026-04-13T16:52:00Z" w16du:dateUtc="2026-04-13T10:52:00Z">
        <w:r w:rsidRPr="00087DA3">
          <w:rPr>
            <w:rFonts w:ascii="Times New Roman" w:hAnsi="Times New Roman" w:cs="Times New Roman"/>
            <w:rPrChange w:id="69096" w:author="BPDB" w:date="2026-04-23T14:47:00Z" w16du:dateUtc="2026-04-23T08:47:00Z">
              <w:rPr>
                <w:rFonts w:ascii="Cambria" w:hAnsi="Cambria"/>
              </w:rPr>
            </w:rPrChange>
          </w:rPr>
          <w:t xml:space="preserve">All the cameras shall be connected to a central redundant video switcher/control system to be located in the control building and shall be linked to internet. </w:t>
        </w:r>
      </w:ins>
    </w:p>
    <w:p w14:paraId="2A6497D4" w14:textId="77777777" w:rsidR="007F56F1" w:rsidRPr="00087DA3" w:rsidRDefault="007F56F1" w:rsidP="007F56F1">
      <w:pPr>
        <w:numPr>
          <w:ilvl w:val="0"/>
          <w:numId w:val="317"/>
        </w:numPr>
        <w:spacing w:after="120" w:line="240" w:lineRule="auto"/>
        <w:jc w:val="both"/>
        <w:rPr>
          <w:ins w:id="69097" w:author="BPDB" w:date="2026-04-13T16:52:00Z" w16du:dateUtc="2026-04-13T10:52:00Z"/>
          <w:rFonts w:ascii="Times New Roman" w:hAnsi="Times New Roman" w:cs="Times New Roman"/>
          <w:rPrChange w:id="69098" w:author="BPDB" w:date="2026-04-23T14:47:00Z" w16du:dateUtc="2026-04-23T08:47:00Z">
            <w:rPr>
              <w:ins w:id="69099" w:author="BPDB" w:date="2026-04-13T16:52:00Z" w16du:dateUtc="2026-04-13T10:52:00Z"/>
              <w:rFonts w:ascii="Cambria" w:hAnsi="Cambria"/>
            </w:rPr>
          </w:rPrChange>
        </w:rPr>
      </w:pPr>
      <w:ins w:id="69100" w:author="BPDB" w:date="2026-04-13T16:52:00Z" w16du:dateUtc="2026-04-13T10:52:00Z">
        <w:r w:rsidRPr="00087DA3">
          <w:rPr>
            <w:rFonts w:ascii="Times New Roman" w:hAnsi="Times New Roman" w:cs="Times New Roman"/>
            <w:rPrChange w:id="69101" w:author="BPDB" w:date="2026-04-23T14:47:00Z" w16du:dateUtc="2026-04-23T08:47:00Z">
              <w:rPr>
                <w:rFonts w:ascii="Cambria" w:hAnsi="Cambria"/>
              </w:rPr>
            </w:rPrChange>
          </w:rPr>
          <w:t>A watch tower for security purpose should be installed in the boundary fence. The location will be agreed upon with the Employer’s Engineer.</w:t>
        </w:r>
      </w:ins>
    </w:p>
    <w:p w14:paraId="702170A3" w14:textId="77777777" w:rsidR="007F56F1" w:rsidRPr="00087DA3" w:rsidRDefault="007F56F1" w:rsidP="007F56F1">
      <w:pPr>
        <w:numPr>
          <w:ilvl w:val="0"/>
          <w:numId w:val="317"/>
        </w:numPr>
        <w:spacing w:after="120" w:line="240" w:lineRule="auto"/>
        <w:jc w:val="both"/>
        <w:rPr>
          <w:ins w:id="69102" w:author="BPDB" w:date="2026-04-13T16:52:00Z" w16du:dateUtc="2026-04-13T10:52:00Z"/>
          <w:rFonts w:ascii="Times New Roman" w:hAnsi="Times New Roman" w:cs="Times New Roman"/>
          <w:rPrChange w:id="69103" w:author="BPDB" w:date="2026-04-23T14:47:00Z" w16du:dateUtc="2026-04-23T08:47:00Z">
            <w:rPr>
              <w:ins w:id="69104" w:author="BPDB" w:date="2026-04-13T16:52:00Z" w16du:dateUtc="2026-04-13T10:52:00Z"/>
              <w:rFonts w:ascii="Cambria" w:hAnsi="Cambria"/>
            </w:rPr>
          </w:rPrChange>
        </w:rPr>
      </w:pPr>
      <w:ins w:id="69105" w:author="BPDB" w:date="2026-04-13T16:52:00Z" w16du:dateUtc="2026-04-13T10:52:00Z">
        <w:r w:rsidRPr="00087DA3">
          <w:rPr>
            <w:rFonts w:ascii="Times New Roman" w:hAnsi="Times New Roman" w:cs="Times New Roman"/>
            <w:rPrChange w:id="69106" w:author="BPDB" w:date="2026-04-23T14:47:00Z" w16du:dateUtc="2026-04-23T08:47:00Z">
              <w:rPr>
                <w:rFonts w:ascii="Cambria" w:hAnsi="Cambria"/>
              </w:rPr>
            </w:rPrChange>
          </w:rPr>
          <w:t>The Contractor may propose alternative design solutions and locations which are required to provide security with a cost-efficient concept.</w:t>
        </w:r>
      </w:ins>
    </w:p>
    <w:bookmarkEnd w:id="69091"/>
    <w:p w14:paraId="4DEB0823" w14:textId="42269870" w:rsidR="007F56F1" w:rsidRPr="00087DA3" w:rsidRDefault="00B93C8F" w:rsidP="007F56F1">
      <w:pPr>
        <w:tabs>
          <w:tab w:val="left" w:pos="720"/>
        </w:tabs>
        <w:suppressAutoHyphens/>
        <w:jc w:val="both"/>
        <w:rPr>
          <w:ins w:id="69107" w:author="BPDB" w:date="2026-04-13T16:52:00Z" w16du:dateUtc="2026-04-13T10:52:00Z"/>
          <w:rFonts w:ascii="Times New Roman" w:hAnsi="Times New Roman" w:cs="Times New Roman"/>
          <w:b/>
          <w:bCs/>
          <w:rPrChange w:id="69108" w:author="BPDB" w:date="2026-04-23T14:47:00Z" w16du:dateUtc="2026-04-23T08:47:00Z">
            <w:rPr>
              <w:ins w:id="69109" w:author="BPDB" w:date="2026-04-13T16:52:00Z" w16du:dateUtc="2026-04-13T10:52:00Z"/>
              <w:rFonts w:ascii="Cambria" w:hAnsi="Cambria" w:cs="Arial"/>
              <w:b/>
              <w:bCs/>
            </w:rPr>
          </w:rPrChange>
        </w:rPr>
      </w:pPr>
      <w:ins w:id="69110" w:author="BPDB" w:date="2026-04-23T13:21:00Z" w16du:dateUtc="2026-04-23T07:21:00Z">
        <w:r w:rsidRPr="00087DA3">
          <w:rPr>
            <w:rFonts w:ascii="Times New Roman" w:hAnsi="Times New Roman" w:cs="Times New Roman"/>
            <w:b/>
            <w:bCs/>
          </w:rPr>
          <w:t>1.15.2.2</w:t>
        </w:r>
      </w:ins>
      <w:ins w:id="69111" w:author="BPDB" w:date="2026-04-13T16:52:00Z" w16du:dateUtc="2026-04-13T10:52:00Z">
        <w:r w:rsidR="007F56F1" w:rsidRPr="00087DA3">
          <w:rPr>
            <w:rFonts w:ascii="Times New Roman" w:hAnsi="Times New Roman" w:cs="Times New Roman"/>
            <w:b/>
            <w:bCs/>
            <w:rPrChange w:id="69112" w:author="BPDB" w:date="2026-04-23T14:47:00Z" w16du:dateUtc="2026-04-23T08:47:00Z">
              <w:rPr>
                <w:rFonts w:ascii="Cambria" w:hAnsi="Cambria" w:cs="Arial"/>
                <w:b/>
                <w:bCs/>
              </w:rPr>
            </w:rPrChange>
          </w:rPr>
          <w:t xml:space="preserve"> Communication System</w:t>
        </w:r>
      </w:ins>
    </w:p>
    <w:p w14:paraId="4CA40859" w14:textId="77777777" w:rsidR="007F56F1" w:rsidRPr="00087DA3" w:rsidRDefault="007F56F1" w:rsidP="007F56F1">
      <w:pPr>
        <w:numPr>
          <w:ilvl w:val="0"/>
          <w:numId w:val="317"/>
        </w:numPr>
        <w:tabs>
          <w:tab w:val="left" w:pos="360"/>
          <w:tab w:val="left" w:pos="540"/>
        </w:tabs>
        <w:spacing w:after="120" w:line="240" w:lineRule="auto"/>
        <w:jc w:val="both"/>
        <w:rPr>
          <w:ins w:id="69113" w:author="BPDB" w:date="2026-04-13T16:52:00Z" w16du:dateUtc="2026-04-13T10:52:00Z"/>
          <w:rFonts w:ascii="Times New Roman" w:hAnsi="Times New Roman" w:cs="Times New Roman"/>
          <w:color w:val="000000" w:themeColor="text1"/>
          <w:rPrChange w:id="69114" w:author="BPDB" w:date="2026-04-23T14:47:00Z" w16du:dateUtc="2026-04-23T08:47:00Z">
            <w:rPr>
              <w:ins w:id="69115" w:author="BPDB" w:date="2026-04-13T16:52:00Z" w16du:dateUtc="2026-04-13T10:52:00Z"/>
              <w:rFonts w:ascii="Cambria" w:hAnsi="Cambria"/>
              <w:color w:val="000000" w:themeColor="text1"/>
            </w:rPr>
          </w:rPrChange>
        </w:rPr>
      </w:pPr>
      <w:ins w:id="69116" w:author="BPDB" w:date="2026-04-13T16:52:00Z" w16du:dateUtc="2026-04-13T10:52:00Z">
        <w:r w:rsidRPr="00087DA3">
          <w:rPr>
            <w:rFonts w:ascii="Times New Roman" w:hAnsi="Times New Roman" w:cs="Times New Roman"/>
            <w:color w:val="000000" w:themeColor="text1"/>
            <w:rPrChange w:id="69117" w:author="BPDB" w:date="2026-04-23T14:47:00Z" w16du:dateUtc="2026-04-23T08:47:00Z">
              <w:rPr>
                <w:rFonts w:ascii="Cambria" w:hAnsi="Cambria"/>
                <w:color w:val="000000" w:themeColor="text1"/>
              </w:rPr>
            </w:rPrChange>
          </w:rPr>
          <w:t>The Contractor shall design, manufacture, delivery to the Site, in</w:t>
        </w:r>
        <w:r w:rsidRPr="00087DA3">
          <w:rPr>
            <w:rFonts w:ascii="Times New Roman" w:hAnsi="Times New Roman" w:cs="Times New Roman"/>
            <w:color w:val="000000" w:themeColor="text1"/>
            <w:rPrChange w:id="69118" w:author="BPDB" w:date="2026-04-23T14:47:00Z" w16du:dateUtc="2026-04-23T08:47:00Z">
              <w:rPr>
                <w:rFonts w:ascii="Cambria" w:hAnsi="Cambria"/>
                <w:color w:val="000000" w:themeColor="text1"/>
              </w:rPr>
            </w:rPrChange>
          </w:rPr>
          <w:softHyphen/>
          <w:t xml:space="preserve">stall, test and commission the following </w:t>
        </w:r>
        <w:r w:rsidRPr="00087DA3">
          <w:rPr>
            <w:rFonts w:ascii="Times New Roman" w:hAnsi="Times New Roman" w:cs="Times New Roman"/>
            <w:rPrChange w:id="69119" w:author="BPDB" w:date="2026-04-23T14:47:00Z" w16du:dateUtc="2026-04-23T08:47:00Z">
              <w:rPr>
                <w:rFonts w:ascii="Cambria" w:hAnsi="Cambria"/>
              </w:rPr>
            </w:rPrChange>
          </w:rPr>
          <w:t>Communication</w:t>
        </w:r>
        <w:r w:rsidRPr="00087DA3">
          <w:rPr>
            <w:rFonts w:ascii="Times New Roman" w:hAnsi="Times New Roman" w:cs="Times New Roman"/>
            <w:color w:val="000000" w:themeColor="text1"/>
            <w:rPrChange w:id="69120" w:author="BPDB" w:date="2026-04-23T14:47:00Z" w16du:dateUtc="2026-04-23T08:47:00Z">
              <w:rPr>
                <w:rFonts w:ascii="Cambria" w:hAnsi="Cambria"/>
                <w:color w:val="000000" w:themeColor="text1"/>
              </w:rPr>
            </w:rPrChange>
          </w:rPr>
          <w:t xml:space="preserve"> System for office building and control &amp; equipment room for effectively monitor the security of the plant:</w:t>
        </w:r>
      </w:ins>
    </w:p>
    <w:p w14:paraId="4BE10BCF" w14:textId="77777777" w:rsidR="007F56F1" w:rsidRPr="00087DA3" w:rsidRDefault="007F56F1" w:rsidP="007F56F1">
      <w:pPr>
        <w:widowControl w:val="0"/>
        <w:numPr>
          <w:ilvl w:val="0"/>
          <w:numId w:val="435"/>
        </w:numPr>
        <w:tabs>
          <w:tab w:val="clear" w:pos="360"/>
          <w:tab w:val="left" w:pos="720"/>
        </w:tabs>
        <w:suppressAutoHyphens/>
        <w:spacing w:after="0" w:line="240" w:lineRule="auto"/>
        <w:ind w:left="990" w:hanging="270"/>
        <w:jc w:val="both"/>
        <w:rPr>
          <w:ins w:id="69121" w:author="BPDB" w:date="2026-04-13T16:52:00Z" w16du:dateUtc="2026-04-13T10:52:00Z"/>
          <w:rFonts w:ascii="Times New Roman" w:hAnsi="Times New Roman" w:cs="Times New Roman"/>
          <w:color w:val="000000" w:themeColor="text1"/>
          <w:rPrChange w:id="69122" w:author="BPDB" w:date="2026-04-23T14:47:00Z" w16du:dateUtc="2026-04-23T08:47:00Z">
            <w:rPr>
              <w:ins w:id="69123" w:author="BPDB" w:date="2026-04-13T16:52:00Z" w16du:dateUtc="2026-04-13T10:52:00Z"/>
              <w:rFonts w:ascii="Cambria" w:hAnsi="Cambria"/>
              <w:color w:val="000000" w:themeColor="text1"/>
            </w:rPr>
          </w:rPrChange>
        </w:rPr>
      </w:pPr>
      <w:ins w:id="69124" w:author="BPDB" w:date="2026-04-13T16:52:00Z" w16du:dateUtc="2026-04-13T10:52:00Z">
        <w:r w:rsidRPr="00087DA3">
          <w:rPr>
            <w:rFonts w:ascii="Times New Roman" w:hAnsi="Times New Roman" w:cs="Times New Roman"/>
            <w:color w:val="000000" w:themeColor="text1"/>
            <w:rPrChange w:id="69125" w:author="BPDB" w:date="2026-04-23T14:47:00Z" w16du:dateUtc="2026-04-23T08:47:00Z">
              <w:rPr>
                <w:rFonts w:ascii="Cambria" w:hAnsi="Cambria"/>
                <w:color w:val="000000" w:themeColor="text1"/>
              </w:rPr>
            </w:rPrChange>
          </w:rPr>
          <w:t>Internal Telephone System</w:t>
        </w:r>
      </w:ins>
    </w:p>
    <w:p w14:paraId="138ED6FF" w14:textId="77777777" w:rsidR="007F56F1" w:rsidRDefault="007F56F1" w:rsidP="007F56F1">
      <w:pPr>
        <w:widowControl w:val="0"/>
        <w:numPr>
          <w:ilvl w:val="0"/>
          <w:numId w:val="435"/>
        </w:numPr>
        <w:tabs>
          <w:tab w:val="clear" w:pos="360"/>
          <w:tab w:val="left" w:pos="720"/>
        </w:tabs>
        <w:suppressAutoHyphens/>
        <w:spacing w:after="0" w:line="240" w:lineRule="auto"/>
        <w:ind w:left="990" w:hanging="270"/>
        <w:jc w:val="both"/>
        <w:rPr>
          <w:ins w:id="69126" w:author="BPDB" w:date="2026-04-23T15:05:00Z" w16du:dateUtc="2026-04-23T09:05:00Z"/>
          <w:rFonts w:ascii="Times New Roman" w:hAnsi="Times New Roman" w:cs="Times New Roman"/>
          <w:color w:val="000000" w:themeColor="text1"/>
        </w:rPr>
      </w:pPr>
      <w:ins w:id="69127" w:author="BPDB" w:date="2026-04-13T16:52:00Z" w16du:dateUtc="2026-04-13T10:52:00Z">
        <w:r w:rsidRPr="00087DA3">
          <w:rPr>
            <w:rFonts w:ascii="Times New Roman" w:hAnsi="Times New Roman" w:cs="Times New Roman"/>
            <w:color w:val="000000" w:themeColor="text1"/>
            <w:rPrChange w:id="69128" w:author="BPDB" w:date="2026-04-23T14:47:00Z" w16du:dateUtc="2026-04-23T08:47:00Z">
              <w:rPr>
                <w:rFonts w:ascii="Cambria" w:hAnsi="Cambria"/>
                <w:color w:val="000000" w:themeColor="text1"/>
              </w:rPr>
            </w:rPrChange>
          </w:rPr>
          <w:t>Internet facilities</w:t>
        </w:r>
      </w:ins>
    </w:p>
    <w:p w14:paraId="487874EF" w14:textId="77777777" w:rsidR="00C2486E" w:rsidRPr="00087DA3" w:rsidRDefault="00C2486E">
      <w:pPr>
        <w:widowControl w:val="0"/>
        <w:tabs>
          <w:tab w:val="left" w:pos="720"/>
        </w:tabs>
        <w:suppressAutoHyphens/>
        <w:spacing w:after="0" w:line="240" w:lineRule="auto"/>
        <w:ind w:left="990"/>
        <w:jc w:val="both"/>
        <w:rPr>
          <w:ins w:id="69129" w:author="BPDB" w:date="2026-04-13T16:52:00Z" w16du:dateUtc="2026-04-13T10:52:00Z"/>
          <w:rFonts w:ascii="Times New Roman" w:hAnsi="Times New Roman" w:cs="Times New Roman"/>
          <w:color w:val="000000" w:themeColor="text1"/>
          <w:rPrChange w:id="69130" w:author="BPDB" w:date="2026-04-23T14:47:00Z" w16du:dateUtc="2026-04-23T08:47:00Z">
            <w:rPr>
              <w:ins w:id="69131" w:author="BPDB" w:date="2026-04-13T16:52:00Z" w16du:dateUtc="2026-04-13T10:52:00Z"/>
              <w:rFonts w:ascii="Cambria" w:hAnsi="Cambria"/>
              <w:color w:val="000000" w:themeColor="text1"/>
            </w:rPr>
          </w:rPrChange>
        </w:rPr>
        <w:pPrChange w:id="69132" w:author="BPDB" w:date="2026-04-23T15:05:00Z" w16du:dateUtc="2026-04-23T09:05:00Z">
          <w:pPr>
            <w:widowControl w:val="0"/>
            <w:numPr>
              <w:numId w:val="435"/>
            </w:numPr>
            <w:tabs>
              <w:tab w:val="num" w:pos="360"/>
              <w:tab w:val="left" w:pos="720"/>
            </w:tabs>
            <w:suppressAutoHyphens/>
            <w:spacing w:after="0" w:line="240" w:lineRule="auto"/>
            <w:ind w:left="990" w:hanging="270"/>
            <w:jc w:val="both"/>
          </w:pPr>
        </w:pPrChange>
      </w:pPr>
    </w:p>
    <w:p w14:paraId="69DAC376" w14:textId="76D44EEA" w:rsidR="007F56F1" w:rsidRPr="00087DA3" w:rsidRDefault="00B93C8F" w:rsidP="007F56F1">
      <w:pPr>
        <w:spacing w:before="100" w:beforeAutospacing="1" w:after="100" w:afterAutospacing="1"/>
        <w:jc w:val="both"/>
        <w:outlineLvl w:val="1"/>
        <w:rPr>
          <w:ins w:id="69133" w:author="BPDB" w:date="2026-04-13T16:52:00Z" w16du:dateUtc="2026-04-13T10:52:00Z"/>
          <w:rFonts w:ascii="Times New Roman" w:eastAsia="Times New Roman" w:hAnsi="Times New Roman" w:cs="Times New Roman"/>
          <w:b/>
          <w:bCs/>
          <w:lang w:bidi="bn-BD"/>
          <w:rPrChange w:id="69134" w:author="BPDB" w:date="2026-04-23T14:47:00Z" w16du:dateUtc="2026-04-23T08:47:00Z">
            <w:rPr>
              <w:ins w:id="69135" w:author="BPDB" w:date="2026-04-13T16:52:00Z" w16du:dateUtc="2026-04-13T10:52:00Z"/>
              <w:rFonts w:ascii="Cambria" w:eastAsia="Times New Roman" w:hAnsi="Cambria"/>
              <w:b/>
              <w:bCs/>
              <w:lang w:bidi="bn-BD"/>
            </w:rPr>
          </w:rPrChange>
        </w:rPr>
      </w:pPr>
      <w:bookmarkStart w:id="69136" w:name="_Toc227850995"/>
      <w:ins w:id="69137" w:author="BPDB" w:date="2026-04-23T13:22:00Z" w16du:dateUtc="2026-04-23T07:22:00Z">
        <w:r w:rsidRPr="00087DA3">
          <w:rPr>
            <w:rFonts w:ascii="Times New Roman" w:eastAsia="Times New Roman" w:hAnsi="Times New Roman" w:cs="Times New Roman"/>
            <w:b/>
            <w:bCs/>
            <w:lang w:bidi="bn-BD"/>
          </w:rPr>
          <w:t>1.15.2.2.1</w:t>
        </w:r>
      </w:ins>
      <w:ins w:id="69138" w:author="BPDB" w:date="2026-04-13T16:52:00Z" w16du:dateUtc="2026-04-13T10:52:00Z">
        <w:r w:rsidR="007F56F1" w:rsidRPr="00087DA3">
          <w:rPr>
            <w:rFonts w:ascii="Times New Roman" w:eastAsia="Times New Roman" w:hAnsi="Times New Roman" w:cs="Times New Roman"/>
            <w:b/>
            <w:bCs/>
            <w:lang w:bidi="bn-BD"/>
            <w:rPrChange w:id="69139" w:author="BPDB" w:date="2026-04-23T14:47:00Z" w16du:dateUtc="2026-04-23T08:47:00Z">
              <w:rPr>
                <w:rFonts w:ascii="Cambria" w:eastAsia="Times New Roman" w:hAnsi="Cambria"/>
                <w:b/>
                <w:bCs/>
                <w:lang w:bidi="bn-BD"/>
              </w:rPr>
            </w:rPrChange>
          </w:rPr>
          <w:t xml:space="preserve"> Internal Telephone System</w:t>
        </w:r>
        <w:bookmarkEnd w:id="69136"/>
      </w:ins>
    </w:p>
    <w:p w14:paraId="08896302" w14:textId="77777777" w:rsidR="007F56F1" w:rsidRPr="00087DA3" w:rsidRDefault="007F56F1" w:rsidP="007F56F1">
      <w:pPr>
        <w:numPr>
          <w:ilvl w:val="0"/>
          <w:numId w:val="317"/>
        </w:numPr>
        <w:tabs>
          <w:tab w:val="left" w:pos="360"/>
          <w:tab w:val="left" w:pos="540"/>
        </w:tabs>
        <w:spacing w:after="120" w:line="240" w:lineRule="auto"/>
        <w:jc w:val="both"/>
        <w:rPr>
          <w:ins w:id="69140" w:author="BPDB" w:date="2026-04-13T16:52:00Z" w16du:dateUtc="2026-04-13T10:52:00Z"/>
          <w:rFonts w:ascii="Times New Roman" w:eastAsia="Times New Roman" w:hAnsi="Times New Roman" w:cs="Times New Roman"/>
          <w:lang w:bidi="bn-BD"/>
          <w:rPrChange w:id="69141" w:author="BPDB" w:date="2026-04-23T14:47:00Z" w16du:dateUtc="2026-04-23T08:47:00Z">
            <w:rPr>
              <w:ins w:id="69142" w:author="BPDB" w:date="2026-04-13T16:52:00Z" w16du:dateUtc="2026-04-13T10:52:00Z"/>
              <w:rFonts w:ascii="Cambria" w:eastAsia="Times New Roman" w:hAnsi="Cambria"/>
              <w:lang w:bidi="bn-BD"/>
            </w:rPr>
          </w:rPrChange>
        </w:rPr>
      </w:pPr>
      <w:ins w:id="69143" w:author="BPDB" w:date="2026-04-13T16:52:00Z" w16du:dateUtc="2026-04-13T10:52:00Z">
        <w:r w:rsidRPr="00087DA3">
          <w:rPr>
            <w:rFonts w:ascii="Times New Roman" w:eastAsia="Times New Roman" w:hAnsi="Times New Roman" w:cs="Times New Roman"/>
            <w:lang w:bidi="bn-BD"/>
            <w:rPrChange w:id="69144" w:author="BPDB" w:date="2026-04-23T14:47:00Z" w16du:dateUtc="2026-04-23T08:47:00Z">
              <w:rPr>
                <w:rFonts w:ascii="Cambria" w:eastAsia="Times New Roman" w:hAnsi="Cambria"/>
                <w:lang w:bidi="bn-BD"/>
              </w:rPr>
            </w:rPrChange>
          </w:rPr>
          <w:t xml:space="preserve">An internal telephone communication system shall be provided using a </w:t>
        </w:r>
        <w:r w:rsidRPr="00087DA3">
          <w:rPr>
            <w:rFonts w:ascii="Times New Roman" w:eastAsia="Times New Roman" w:hAnsi="Times New Roman" w:cs="Times New Roman"/>
            <w:b/>
            <w:bCs/>
            <w:lang w:bidi="bn-BD"/>
            <w:rPrChange w:id="69145" w:author="BPDB" w:date="2026-04-23T14:47:00Z" w16du:dateUtc="2026-04-23T08:47:00Z">
              <w:rPr>
                <w:rFonts w:ascii="Cambria" w:eastAsia="Times New Roman" w:hAnsi="Cambria"/>
                <w:b/>
                <w:bCs/>
                <w:lang w:bidi="bn-BD"/>
              </w:rPr>
            </w:rPrChange>
          </w:rPr>
          <w:t>PABX exchange</w:t>
        </w:r>
        <w:r w:rsidRPr="00087DA3">
          <w:rPr>
            <w:rFonts w:ascii="Times New Roman" w:eastAsia="Times New Roman" w:hAnsi="Times New Roman" w:cs="Times New Roman"/>
            <w:lang w:bidi="bn-BD"/>
            <w:rPrChange w:id="69146" w:author="BPDB" w:date="2026-04-23T14:47:00Z" w16du:dateUtc="2026-04-23T08:47:00Z">
              <w:rPr>
                <w:rFonts w:ascii="Cambria" w:eastAsia="Times New Roman" w:hAnsi="Cambria"/>
                <w:lang w:bidi="bn-BD"/>
              </w:rPr>
            </w:rPrChange>
          </w:rPr>
          <w:t xml:space="preserve"> approved by the Ministry of Communications for connection to the public telephone network. The PABX shall be installed in the </w:t>
        </w:r>
        <w:r w:rsidRPr="00087DA3">
          <w:rPr>
            <w:rFonts w:ascii="Times New Roman" w:eastAsia="Times New Roman" w:hAnsi="Times New Roman" w:cs="Times New Roman"/>
            <w:b/>
            <w:bCs/>
            <w:lang w:bidi="bn-BD"/>
            <w:rPrChange w:id="69147" w:author="BPDB" w:date="2026-04-23T14:47:00Z" w16du:dateUtc="2026-04-23T08:47:00Z">
              <w:rPr>
                <w:rFonts w:ascii="Cambria" w:eastAsia="Times New Roman" w:hAnsi="Cambria"/>
                <w:b/>
                <w:bCs/>
                <w:lang w:bidi="bn-BD"/>
              </w:rPr>
            </w:rPrChange>
          </w:rPr>
          <w:t>central control room of the power station</w:t>
        </w:r>
        <w:r w:rsidRPr="00087DA3">
          <w:rPr>
            <w:rFonts w:ascii="Times New Roman" w:eastAsia="Times New Roman" w:hAnsi="Times New Roman" w:cs="Times New Roman"/>
            <w:lang w:bidi="bn-BD"/>
            <w:rPrChange w:id="69148" w:author="BPDB" w:date="2026-04-23T14:47:00Z" w16du:dateUtc="2026-04-23T08:47:00Z">
              <w:rPr>
                <w:rFonts w:ascii="Cambria" w:eastAsia="Times New Roman" w:hAnsi="Cambria"/>
                <w:lang w:bidi="bn-BD"/>
              </w:rPr>
            </w:rPrChange>
          </w:rPr>
          <w:t>.</w:t>
        </w:r>
      </w:ins>
    </w:p>
    <w:p w14:paraId="19A7EEBD" w14:textId="44621FF4" w:rsidR="007F56F1" w:rsidRPr="00087DA3" w:rsidRDefault="007F56F1" w:rsidP="007F56F1">
      <w:pPr>
        <w:numPr>
          <w:ilvl w:val="0"/>
          <w:numId w:val="317"/>
        </w:numPr>
        <w:tabs>
          <w:tab w:val="left" w:pos="360"/>
          <w:tab w:val="left" w:pos="540"/>
        </w:tabs>
        <w:spacing w:after="120" w:line="240" w:lineRule="auto"/>
        <w:jc w:val="both"/>
        <w:rPr>
          <w:ins w:id="69149" w:author="BPDB" w:date="2026-04-13T16:52:00Z" w16du:dateUtc="2026-04-13T10:52:00Z"/>
          <w:rFonts w:ascii="Times New Roman" w:eastAsia="Times New Roman" w:hAnsi="Times New Roman" w:cs="Times New Roman"/>
          <w:lang w:bidi="bn-BD"/>
          <w:rPrChange w:id="69150" w:author="BPDB" w:date="2026-04-23T14:47:00Z" w16du:dateUtc="2026-04-23T08:47:00Z">
            <w:rPr>
              <w:ins w:id="69151" w:author="BPDB" w:date="2026-04-13T16:52:00Z" w16du:dateUtc="2026-04-13T10:52:00Z"/>
              <w:rFonts w:ascii="Cambria" w:eastAsia="Times New Roman" w:hAnsi="Cambria"/>
              <w:lang w:bidi="bn-BD"/>
            </w:rPr>
          </w:rPrChange>
        </w:rPr>
      </w:pPr>
      <w:ins w:id="69152" w:author="BPDB" w:date="2026-04-13T16:52:00Z" w16du:dateUtc="2026-04-13T10:52:00Z">
        <w:r w:rsidRPr="00087DA3">
          <w:rPr>
            <w:rFonts w:ascii="Times New Roman" w:hAnsi="Times New Roman" w:cs="Times New Roman"/>
            <w:rPrChange w:id="69153" w:author="BPDB" w:date="2026-04-23T14:47:00Z" w16du:dateUtc="2026-04-23T08:47:00Z">
              <w:rPr>
                <w:rFonts w:ascii="Cambria" w:hAnsi="Cambria"/>
              </w:rPr>
            </w:rPrChange>
          </w:rPr>
          <w:t>The</w:t>
        </w:r>
        <w:r w:rsidRPr="00087DA3">
          <w:rPr>
            <w:rFonts w:ascii="Times New Roman" w:eastAsia="Times New Roman" w:hAnsi="Times New Roman" w:cs="Times New Roman"/>
            <w:lang w:bidi="bn-BD"/>
            <w:rPrChange w:id="69154" w:author="BPDB" w:date="2026-04-23T14:47:00Z" w16du:dateUtc="2026-04-23T08:47:00Z">
              <w:rPr>
                <w:rFonts w:ascii="Cambria" w:eastAsia="Times New Roman" w:hAnsi="Cambria"/>
                <w:lang w:bidi="bn-BD"/>
              </w:rPr>
            </w:rPrChange>
          </w:rPr>
          <w:t xml:space="preserve"> system shall have a minimum capacity of </w:t>
        </w:r>
      </w:ins>
      <w:ins w:id="69155" w:author="BPDB" w:date="2026-04-23T13:21:00Z" w16du:dateUtc="2026-04-23T07:21:00Z">
        <w:r w:rsidR="00B93C8F" w:rsidRPr="00087DA3">
          <w:rPr>
            <w:rFonts w:ascii="Times New Roman" w:eastAsia="Times New Roman" w:hAnsi="Times New Roman" w:cs="Times New Roman"/>
            <w:b/>
            <w:bCs/>
            <w:lang w:bidi="bn-BD"/>
          </w:rPr>
          <w:t>2</w:t>
        </w:r>
      </w:ins>
      <w:ins w:id="69156" w:author="BPDB" w:date="2026-04-13T16:52:00Z" w16du:dateUtc="2026-04-13T10:52:00Z">
        <w:r w:rsidRPr="00087DA3">
          <w:rPr>
            <w:rFonts w:ascii="Times New Roman" w:eastAsia="Times New Roman" w:hAnsi="Times New Roman" w:cs="Times New Roman"/>
            <w:b/>
            <w:bCs/>
            <w:lang w:bidi="bn-BD"/>
            <w:rPrChange w:id="69157" w:author="BPDB" w:date="2026-04-23T14:47:00Z" w16du:dateUtc="2026-04-23T08:47:00Z">
              <w:rPr>
                <w:rFonts w:ascii="Cambria" w:eastAsia="Times New Roman" w:hAnsi="Cambria"/>
                <w:b/>
                <w:bCs/>
                <w:lang w:bidi="bn-BD"/>
              </w:rPr>
            </w:rPrChange>
          </w:rPr>
          <w:t xml:space="preserve"> exchange lines and 1</w:t>
        </w:r>
      </w:ins>
      <w:ins w:id="69158" w:author="BPDB" w:date="2026-04-23T13:21:00Z" w16du:dateUtc="2026-04-23T07:21:00Z">
        <w:r w:rsidR="00B93C8F" w:rsidRPr="00087DA3">
          <w:rPr>
            <w:rFonts w:ascii="Times New Roman" w:eastAsia="Times New Roman" w:hAnsi="Times New Roman" w:cs="Times New Roman"/>
            <w:b/>
            <w:bCs/>
            <w:lang w:bidi="bn-BD"/>
          </w:rPr>
          <w:t>0</w:t>
        </w:r>
      </w:ins>
      <w:ins w:id="69159" w:author="BPDB" w:date="2026-04-13T16:52:00Z" w16du:dateUtc="2026-04-13T10:52:00Z">
        <w:r w:rsidRPr="00087DA3">
          <w:rPr>
            <w:rFonts w:ascii="Times New Roman" w:eastAsia="Times New Roman" w:hAnsi="Times New Roman" w:cs="Times New Roman"/>
            <w:b/>
            <w:bCs/>
            <w:lang w:bidi="bn-BD"/>
            <w:rPrChange w:id="69160" w:author="BPDB" w:date="2026-04-23T14:47:00Z" w16du:dateUtc="2026-04-23T08:47:00Z">
              <w:rPr>
                <w:rFonts w:ascii="Cambria" w:eastAsia="Times New Roman" w:hAnsi="Cambria"/>
                <w:b/>
                <w:bCs/>
                <w:lang w:bidi="bn-BD"/>
              </w:rPr>
            </w:rPrChange>
          </w:rPr>
          <w:t xml:space="preserve"> extension lines</w:t>
        </w:r>
        <w:r w:rsidRPr="00087DA3">
          <w:rPr>
            <w:rFonts w:ascii="Times New Roman" w:eastAsia="Times New Roman" w:hAnsi="Times New Roman" w:cs="Times New Roman"/>
            <w:lang w:bidi="bn-BD"/>
            <w:rPrChange w:id="69161" w:author="BPDB" w:date="2026-04-23T14:47:00Z" w16du:dateUtc="2026-04-23T08:47:00Z">
              <w:rPr>
                <w:rFonts w:ascii="Cambria" w:eastAsia="Times New Roman" w:hAnsi="Cambria"/>
                <w:lang w:bidi="bn-BD"/>
              </w:rPr>
            </w:rPrChange>
          </w:rPr>
          <w:t xml:space="preserve">, with </w:t>
        </w:r>
        <w:r w:rsidRPr="00087DA3">
          <w:rPr>
            <w:rFonts w:ascii="Times New Roman" w:eastAsia="Times New Roman" w:hAnsi="Times New Roman" w:cs="Times New Roman"/>
            <w:b/>
            <w:bCs/>
            <w:lang w:bidi="bn-BD"/>
            <w:rPrChange w:id="69162" w:author="BPDB" w:date="2026-04-23T14:47:00Z" w16du:dateUtc="2026-04-23T08:47:00Z">
              <w:rPr>
                <w:rFonts w:ascii="Cambria" w:eastAsia="Times New Roman" w:hAnsi="Cambria"/>
                <w:b/>
                <w:bCs/>
                <w:lang w:bidi="bn-BD"/>
              </w:rPr>
            </w:rPrChange>
          </w:rPr>
          <w:t>one operator position</w:t>
        </w:r>
        <w:r w:rsidRPr="00087DA3">
          <w:rPr>
            <w:rFonts w:ascii="Times New Roman" w:eastAsia="Times New Roman" w:hAnsi="Times New Roman" w:cs="Times New Roman"/>
            <w:lang w:bidi="bn-BD"/>
            <w:rPrChange w:id="69163" w:author="BPDB" w:date="2026-04-23T14:47:00Z" w16du:dateUtc="2026-04-23T08:47:00Z">
              <w:rPr>
                <w:rFonts w:ascii="Cambria" w:eastAsia="Times New Roman" w:hAnsi="Cambria"/>
                <w:lang w:bidi="bn-BD"/>
              </w:rPr>
            </w:rPrChange>
          </w:rPr>
          <w:t>.</w:t>
        </w:r>
      </w:ins>
    </w:p>
    <w:p w14:paraId="5A7E862D" w14:textId="77777777" w:rsidR="007F56F1" w:rsidRPr="00087DA3" w:rsidRDefault="007F56F1" w:rsidP="007F56F1">
      <w:pPr>
        <w:numPr>
          <w:ilvl w:val="0"/>
          <w:numId w:val="317"/>
        </w:numPr>
        <w:tabs>
          <w:tab w:val="left" w:pos="360"/>
          <w:tab w:val="left" w:pos="540"/>
        </w:tabs>
        <w:spacing w:after="120" w:line="240" w:lineRule="auto"/>
        <w:jc w:val="both"/>
        <w:rPr>
          <w:ins w:id="69164" w:author="BPDB" w:date="2026-04-13T16:52:00Z" w16du:dateUtc="2026-04-13T10:52:00Z"/>
          <w:rFonts w:ascii="Times New Roman" w:eastAsia="Times New Roman" w:hAnsi="Times New Roman" w:cs="Times New Roman"/>
          <w:lang w:bidi="bn-BD"/>
          <w:rPrChange w:id="69165" w:author="BPDB" w:date="2026-04-23T14:47:00Z" w16du:dateUtc="2026-04-23T08:47:00Z">
            <w:rPr>
              <w:ins w:id="69166" w:author="BPDB" w:date="2026-04-13T16:52:00Z" w16du:dateUtc="2026-04-13T10:52:00Z"/>
              <w:rFonts w:ascii="Cambria" w:eastAsia="Times New Roman" w:hAnsi="Cambria"/>
              <w:lang w:bidi="bn-BD"/>
            </w:rPr>
          </w:rPrChange>
        </w:rPr>
      </w:pPr>
      <w:ins w:id="69167" w:author="BPDB" w:date="2026-04-13T16:52:00Z" w16du:dateUtc="2026-04-13T10:52:00Z">
        <w:r w:rsidRPr="00087DA3">
          <w:rPr>
            <w:rFonts w:ascii="Times New Roman" w:hAnsi="Times New Roman" w:cs="Times New Roman"/>
            <w:rPrChange w:id="69168" w:author="BPDB" w:date="2026-04-23T14:47:00Z" w16du:dateUtc="2026-04-23T08:47:00Z">
              <w:rPr>
                <w:rFonts w:ascii="Cambria" w:hAnsi="Cambria"/>
              </w:rPr>
            </w:rPrChange>
          </w:rPr>
          <w:t>All</w:t>
        </w:r>
        <w:r w:rsidRPr="00087DA3">
          <w:rPr>
            <w:rFonts w:ascii="Times New Roman" w:eastAsia="Times New Roman" w:hAnsi="Times New Roman" w:cs="Times New Roman"/>
            <w:lang w:bidi="bn-BD"/>
            <w:rPrChange w:id="69169" w:author="BPDB" w:date="2026-04-23T14:47:00Z" w16du:dateUtc="2026-04-23T08:47:00Z">
              <w:rPr>
                <w:rFonts w:ascii="Cambria" w:eastAsia="Times New Roman" w:hAnsi="Cambria"/>
                <w:lang w:bidi="bn-BD"/>
              </w:rPr>
            </w:rPrChange>
          </w:rPr>
          <w:t xml:space="preserve"> internal telephone connections within the power station premises shall be supplied and installed by the Contractor. However, the interconnection cables between the PABX and the public telephone network shall be outside the Contractor’s scope, except for providing necessary facilities within the building.</w:t>
        </w:r>
      </w:ins>
    </w:p>
    <w:p w14:paraId="42EE4B0F" w14:textId="77777777" w:rsidR="007F56F1" w:rsidRPr="00087DA3" w:rsidRDefault="007F56F1" w:rsidP="007F56F1">
      <w:pPr>
        <w:spacing w:before="100" w:beforeAutospacing="1" w:after="100" w:afterAutospacing="1"/>
        <w:jc w:val="both"/>
        <w:outlineLvl w:val="2"/>
        <w:rPr>
          <w:ins w:id="69170" w:author="BPDB" w:date="2026-04-13T16:52:00Z" w16du:dateUtc="2026-04-13T10:52:00Z"/>
          <w:rFonts w:ascii="Times New Roman" w:eastAsia="Times New Roman" w:hAnsi="Times New Roman" w:cs="Times New Roman"/>
          <w:b/>
          <w:bCs/>
          <w:lang w:bidi="bn-BD"/>
          <w:rPrChange w:id="69171" w:author="BPDB" w:date="2026-04-23T14:47:00Z" w16du:dateUtc="2026-04-23T08:47:00Z">
            <w:rPr>
              <w:ins w:id="69172" w:author="BPDB" w:date="2026-04-13T16:52:00Z" w16du:dateUtc="2026-04-13T10:52:00Z"/>
              <w:rFonts w:ascii="Cambria" w:eastAsia="Times New Roman" w:hAnsi="Cambria"/>
              <w:b/>
              <w:bCs/>
              <w:lang w:bidi="bn-BD"/>
            </w:rPr>
          </w:rPrChange>
        </w:rPr>
      </w:pPr>
      <w:bookmarkStart w:id="69173" w:name="_Toc227850996"/>
      <w:ins w:id="69174" w:author="BPDB" w:date="2026-04-13T16:52:00Z" w16du:dateUtc="2026-04-13T10:52:00Z">
        <w:r w:rsidRPr="00087DA3">
          <w:rPr>
            <w:rFonts w:ascii="Times New Roman" w:eastAsia="Times New Roman" w:hAnsi="Times New Roman" w:cs="Times New Roman"/>
            <w:b/>
            <w:bCs/>
            <w:lang w:bidi="bn-BD"/>
            <w:rPrChange w:id="69175" w:author="BPDB" w:date="2026-04-23T14:47:00Z" w16du:dateUtc="2026-04-23T08:47:00Z">
              <w:rPr>
                <w:rFonts w:ascii="Cambria" w:eastAsia="Times New Roman" w:hAnsi="Cambria"/>
                <w:b/>
                <w:bCs/>
                <w:lang w:bidi="bn-BD"/>
              </w:rPr>
            </w:rPrChange>
          </w:rPr>
          <w:t>General Requirements</w:t>
        </w:r>
        <w:bookmarkEnd w:id="69173"/>
      </w:ins>
    </w:p>
    <w:p w14:paraId="4AC248B4" w14:textId="77777777" w:rsidR="007F56F1" w:rsidRPr="00087DA3" w:rsidRDefault="007F56F1" w:rsidP="007F56F1">
      <w:pPr>
        <w:numPr>
          <w:ilvl w:val="0"/>
          <w:numId w:val="317"/>
        </w:numPr>
        <w:tabs>
          <w:tab w:val="left" w:pos="360"/>
          <w:tab w:val="left" w:pos="540"/>
        </w:tabs>
        <w:spacing w:after="120" w:line="240" w:lineRule="auto"/>
        <w:jc w:val="both"/>
        <w:rPr>
          <w:ins w:id="69176" w:author="BPDB" w:date="2026-04-13T16:52:00Z" w16du:dateUtc="2026-04-13T10:52:00Z"/>
          <w:rFonts w:ascii="Times New Roman" w:eastAsia="Times New Roman" w:hAnsi="Times New Roman" w:cs="Times New Roman"/>
          <w:lang w:bidi="bn-BD"/>
          <w:rPrChange w:id="69177" w:author="BPDB" w:date="2026-04-23T14:47:00Z" w16du:dateUtc="2026-04-23T08:47:00Z">
            <w:rPr>
              <w:ins w:id="69178" w:author="BPDB" w:date="2026-04-13T16:52:00Z" w16du:dateUtc="2026-04-13T10:52:00Z"/>
              <w:rFonts w:ascii="Cambria" w:eastAsia="Times New Roman" w:hAnsi="Cambria"/>
              <w:lang w:bidi="bn-BD"/>
            </w:rPr>
          </w:rPrChange>
        </w:rPr>
      </w:pPr>
      <w:ins w:id="69179" w:author="BPDB" w:date="2026-04-13T16:52:00Z" w16du:dateUtc="2026-04-13T10:52:00Z">
        <w:r w:rsidRPr="00087DA3">
          <w:rPr>
            <w:rFonts w:ascii="Times New Roman" w:eastAsia="Times New Roman" w:hAnsi="Times New Roman" w:cs="Times New Roman"/>
            <w:lang w:bidi="bn-BD"/>
            <w:rPrChange w:id="69180" w:author="BPDB" w:date="2026-04-23T14:47:00Z" w16du:dateUtc="2026-04-23T08:47:00Z">
              <w:rPr>
                <w:rFonts w:ascii="Cambria" w:eastAsia="Times New Roman" w:hAnsi="Cambria"/>
                <w:lang w:bidi="bn-BD"/>
              </w:rPr>
            </w:rPrChange>
          </w:rPr>
          <w:t>The PABX system shall provide the following functions:</w:t>
        </w:r>
      </w:ins>
    </w:p>
    <w:p w14:paraId="1A6BFB75" w14:textId="77777777" w:rsidR="007F56F1" w:rsidRPr="00087DA3" w:rsidRDefault="007F56F1" w:rsidP="007F56F1">
      <w:pPr>
        <w:numPr>
          <w:ilvl w:val="0"/>
          <w:numId w:val="827"/>
        </w:numPr>
        <w:spacing w:before="100" w:beforeAutospacing="1" w:after="100" w:afterAutospacing="1" w:line="240" w:lineRule="auto"/>
        <w:jc w:val="both"/>
        <w:rPr>
          <w:ins w:id="69181" w:author="BPDB" w:date="2026-04-13T16:52:00Z" w16du:dateUtc="2026-04-13T10:52:00Z"/>
          <w:rFonts w:ascii="Times New Roman" w:eastAsia="Times New Roman" w:hAnsi="Times New Roman" w:cs="Times New Roman"/>
          <w:lang w:bidi="bn-BD"/>
          <w:rPrChange w:id="69182" w:author="BPDB" w:date="2026-04-23T14:47:00Z" w16du:dateUtc="2026-04-23T08:47:00Z">
            <w:rPr>
              <w:ins w:id="69183" w:author="BPDB" w:date="2026-04-13T16:52:00Z" w16du:dateUtc="2026-04-13T10:52:00Z"/>
              <w:rFonts w:ascii="Cambria" w:eastAsia="Times New Roman" w:hAnsi="Cambria"/>
              <w:lang w:bidi="bn-BD"/>
            </w:rPr>
          </w:rPrChange>
        </w:rPr>
      </w:pPr>
      <w:ins w:id="69184" w:author="BPDB" w:date="2026-04-13T16:52:00Z" w16du:dateUtc="2026-04-13T10:52:00Z">
        <w:r w:rsidRPr="00087DA3">
          <w:rPr>
            <w:rFonts w:ascii="Times New Roman" w:eastAsia="Times New Roman" w:hAnsi="Times New Roman" w:cs="Times New Roman"/>
            <w:lang w:bidi="bn-BD"/>
            <w:rPrChange w:id="69185" w:author="BPDB" w:date="2026-04-23T14:47:00Z" w16du:dateUtc="2026-04-23T08:47:00Z">
              <w:rPr>
                <w:rFonts w:ascii="Cambria" w:eastAsia="Times New Roman" w:hAnsi="Cambria"/>
                <w:lang w:bidi="bn-BD"/>
              </w:rPr>
            </w:rPrChange>
          </w:rPr>
          <w:t>Direct dialing between extensions</w:t>
        </w:r>
      </w:ins>
    </w:p>
    <w:p w14:paraId="3B9A77B8" w14:textId="77777777" w:rsidR="007F56F1" w:rsidRPr="00087DA3" w:rsidRDefault="007F56F1" w:rsidP="007F56F1">
      <w:pPr>
        <w:numPr>
          <w:ilvl w:val="0"/>
          <w:numId w:val="827"/>
        </w:numPr>
        <w:spacing w:before="100" w:beforeAutospacing="1" w:after="100" w:afterAutospacing="1" w:line="240" w:lineRule="auto"/>
        <w:jc w:val="both"/>
        <w:rPr>
          <w:ins w:id="69186" w:author="BPDB" w:date="2026-04-13T16:52:00Z" w16du:dateUtc="2026-04-13T10:52:00Z"/>
          <w:rFonts w:ascii="Times New Roman" w:eastAsia="Times New Roman" w:hAnsi="Times New Roman" w:cs="Times New Roman"/>
          <w:lang w:bidi="bn-BD"/>
          <w:rPrChange w:id="69187" w:author="BPDB" w:date="2026-04-23T14:47:00Z" w16du:dateUtc="2026-04-23T08:47:00Z">
            <w:rPr>
              <w:ins w:id="69188" w:author="BPDB" w:date="2026-04-13T16:52:00Z" w16du:dateUtc="2026-04-13T10:52:00Z"/>
              <w:rFonts w:ascii="Cambria" w:eastAsia="Times New Roman" w:hAnsi="Cambria"/>
              <w:lang w:bidi="bn-BD"/>
            </w:rPr>
          </w:rPrChange>
        </w:rPr>
      </w:pPr>
      <w:ins w:id="69189" w:author="BPDB" w:date="2026-04-13T16:52:00Z" w16du:dateUtc="2026-04-13T10:52:00Z">
        <w:r w:rsidRPr="00087DA3">
          <w:rPr>
            <w:rFonts w:ascii="Times New Roman" w:eastAsia="Times New Roman" w:hAnsi="Times New Roman" w:cs="Times New Roman"/>
            <w:lang w:bidi="bn-BD"/>
            <w:rPrChange w:id="69190" w:author="BPDB" w:date="2026-04-23T14:47:00Z" w16du:dateUtc="2026-04-23T08:47:00Z">
              <w:rPr>
                <w:rFonts w:ascii="Cambria" w:eastAsia="Times New Roman" w:hAnsi="Cambria"/>
                <w:lang w:bidi="bn-BD"/>
              </w:rPr>
            </w:rPrChange>
          </w:rPr>
          <w:t>Outgoing calls to exchange lines and PLC lines by dialing a single access digit</w:t>
        </w:r>
      </w:ins>
    </w:p>
    <w:p w14:paraId="2FEF9ADF" w14:textId="77777777" w:rsidR="007F56F1" w:rsidRPr="00087DA3" w:rsidRDefault="007F56F1" w:rsidP="007F56F1">
      <w:pPr>
        <w:numPr>
          <w:ilvl w:val="0"/>
          <w:numId w:val="827"/>
        </w:numPr>
        <w:spacing w:before="100" w:beforeAutospacing="1" w:after="100" w:afterAutospacing="1" w:line="240" w:lineRule="auto"/>
        <w:jc w:val="both"/>
        <w:rPr>
          <w:ins w:id="69191" w:author="BPDB" w:date="2026-04-13T16:52:00Z" w16du:dateUtc="2026-04-13T10:52:00Z"/>
          <w:rFonts w:ascii="Times New Roman" w:eastAsia="Times New Roman" w:hAnsi="Times New Roman" w:cs="Times New Roman"/>
          <w:lang w:bidi="bn-BD"/>
          <w:rPrChange w:id="69192" w:author="BPDB" w:date="2026-04-23T14:47:00Z" w16du:dateUtc="2026-04-23T08:47:00Z">
            <w:rPr>
              <w:ins w:id="69193" w:author="BPDB" w:date="2026-04-13T16:52:00Z" w16du:dateUtc="2026-04-13T10:52:00Z"/>
              <w:rFonts w:ascii="Cambria" w:eastAsia="Times New Roman" w:hAnsi="Cambria"/>
              <w:lang w:bidi="bn-BD"/>
            </w:rPr>
          </w:rPrChange>
        </w:rPr>
      </w:pPr>
      <w:ins w:id="69194" w:author="BPDB" w:date="2026-04-13T16:52:00Z" w16du:dateUtc="2026-04-13T10:52:00Z">
        <w:r w:rsidRPr="00087DA3">
          <w:rPr>
            <w:rFonts w:ascii="Times New Roman" w:eastAsia="Times New Roman" w:hAnsi="Times New Roman" w:cs="Times New Roman"/>
            <w:lang w:bidi="bn-BD"/>
            <w:rPrChange w:id="69195" w:author="BPDB" w:date="2026-04-23T14:47:00Z" w16du:dateUtc="2026-04-23T08:47:00Z">
              <w:rPr>
                <w:rFonts w:ascii="Cambria" w:eastAsia="Times New Roman" w:hAnsi="Cambria"/>
                <w:lang w:bidi="bn-BD"/>
              </w:rPr>
            </w:rPrChange>
          </w:rPr>
          <w:t>Operator access from extensions by dialing a single digit</w:t>
        </w:r>
      </w:ins>
    </w:p>
    <w:p w14:paraId="16152C5D" w14:textId="77777777" w:rsidR="007F56F1" w:rsidRPr="00087DA3" w:rsidRDefault="007F56F1" w:rsidP="007F56F1">
      <w:pPr>
        <w:numPr>
          <w:ilvl w:val="0"/>
          <w:numId w:val="827"/>
        </w:numPr>
        <w:spacing w:before="100" w:beforeAutospacing="1" w:after="100" w:afterAutospacing="1" w:line="240" w:lineRule="auto"/>
        <w:jc w:val="both"/>
        <w:rPr>
          <w:ins w:id="69196" w:author="BPDB" w:date="2026-04-13T16:52:00Z" w16du:dateUtc="2026-04-13T10:52:00Z"/>
          <w:rFonts w:ascii="Times New Roman" w:eastAsia="Times New Roman" w:hAnsi="Times New Roman" w:cs="Times New Roman"/>
          <w:lang w:bidi="bn-BD"/>
          <w:rPrChange w:id="69197" w:author="BPDB" w:date="2026-04-23T14:47:00Z" w16du:dateUtc="2026-04-23T08:47:00Z">
            <w:rPr>
              <w:ins w:id="69198" w:author="BPDB" w:date="2026-04-13T16:52:00Z" w16du:dateUtc="2026-04-13T10:52:00Z"/>
              <w:rFonts w:ascii="Cambria" w:eastAsia="Times New Roman" w:hAnsi="Cambria"/>
              <w:lang w:bidi="bn-BD"/>
            </w:rPr>
          </w:rPrChange>
        </w:rPr>
      </w:pPr>
      <w:ins w:id="69199" w:author="BPDB" w:date="2026-04-13T16:52:00Z" w16du:dateUtc="2026-04-13T10:52:00Z">
        <w:r w:rsidRPr="00087DA3">
          <w:rPr>
            <w:rFonts w:ascii="Times New Roman" w:eastAsia="Times New Roman" w:hAnsi="Times New Roman" w:cs="Times New Roman"/>
            <w:lang w:bidi="bn-BD"/>
            <w:rPrChange w:id="69200" w:author="BPDB" w:date="2026-04-23T14:47:00Z" w16du:dateUtc="2026-04-23T08:47:00Z">
              <w:rPr>
                <w:rFonts w:ascii="Cambria" w:eastAsia="Times New Roman" w:hAnsi="Cambria"/>
                <w:lang w:bidi="bn-BD"/>
              </w:rPr>
            </w:rPrChange>
          </w:rPr>
          <w:t>Trunk barring for selected extensions</w:t>
        </w:r>
      </w:ins>
    </w:p>
    <w:p w14:paraId="4553ACF9" w14:textId="77777777" w:rsidR="007F56F1" w:rsidRPr="00087DA3" w:rsidRDefault="007F56F1" w:rsidP="007F56F1">
      <w:pPr>
        <w:numPr>
          <w:ilvl w:val="0"/>
          <w:numId w:val="827"/>
        </w:numPr>
        <w:spacing w:before="100" w:beforeAutospacing="1" w:after="100" w:afterAutospacing="1" w:line="240" w:lineRule="auto"/>
        <w:jc w:val="both"/>
        <w:rPr>
          <w:ins w:id="69201" w:author="BPDB" w:date="2026-04-13T16:52:00Z" w16du:dateUtc="2026-04-13T10:52:00Z"/>
          <w:rFonts w:ascii="Times New Roman" w:eastAsia="Times New Roman" w:hAnsi="Times New Roman" w:cs="Times New Roman"/>
          <w:lang w:bidi="bn-BD"/>
          <w:rPrChange w:id="69202" w:author="BPDB" w:date="2026-04-23T14:47:00Z" w16du:dateUtc="2026-04-23T08:47:00Z">
            <w:rPr>
              <w:ins w:id="69203" w:author="BPDB" w:date="2026-04-13T16:52:00Z" w16du:dateUtc="2026-04-13T10:52:00Z"/>
              <w:rFonts w:ascii="Cambria" w:eastAsia="Times New Roman" w:hAnsi="Cambria"/>
              <w:lang w:bidi="bn-BD"/>
            </w:rPr>
          </w:rPrChange>
        </w:rPr>
      </w:pPr>
      <w:ins w:id="69204" w:author="BPDB" w:date="2026-04-13T16:52:00Z" w16du:dateUtc="2026-04-13T10:52:00Z">
        <w:r w:rsidRPr="00087DA3">
          <w:rPr>
            <w:rFonts w:ascii="Times New Roman" w:eastAsia="Times New Roman" w:hAnsi="Times New Roman" w:cs="Times New Roman"/>
            <w:lang w:bidi="bn-BD"/>
            <w:rPrChange w:id="69205" w:author="BPDB" w:date="2026-04-23T14:47:00Z" w16du:dateUtc="2026-04-23T08:47:00Z">
              <w:rPr>
                <w:rFonts w:ascii="Cambria" w:eastAsia="Times New Roman" w:hAnsi="Cambria"/>
                <w:lang w:bidi="bn-BD"/>
              </w:rPr>
            </w:rPrChange>
          </w:rPr>
          <w:t>Limited outgoing call barring for selected extensions</w:t>
        </w:r>
      </w:ins>
    </w:p>
    <w:p w14:paraId="361FA759" w14:textId="77777777" w:rsidR="007F56F1" w:rsidRPr="00087DA3" w:rsidRDefault="007F56F1" w:rsidP="007F56F1">
      <w:pPr>
        <w:numPr>
          <w:ilvl w:val="0"/>
          <w:numId w:val="827"/>
        </w:numPr>
        <w:spacing w:before="100" w:beforeAutospacing="1" w:after="100" w:afterAutospacing="1" w:line="240" w:lineRule="auto"/>
        <w:jc w:val="both"/>
        <w:rPr>
          <w:ins w:id="69206" w:author="BPDB" w:date="2026-04-13T16:52:00Z" w16du:dateUtc="2026-04-13T10:52:00Z"/>
          <w:rFonts w:ascii="Times New Roman" w:eastAsia="Times New Roman" w:hAnsi="Times New Roman" w:cs="Times New Roman"/>
          <w:lang w:bidi="bn-BD"/>
          <w:rPrChange w:id="69207" w:author="BPDB" w:date="2026-04-23T14:47:00Z" w16du:dateUtc="2026-04-23T08:47:00Z">
            <w:rPr>
              <w:ins w:id="69208" w:author="BPDB" w:date="2026-04-13T16:52:00Z" w16du:dateUtc="2026-04-13T10:52:00Z"/>
              <w:rFonts w:ascii="Cambria" w:eastAsia="Times New Roman" w:hAnsi="Cambria"/>
              <w:lang w:bidi="bn-BD"/>
            </w:rPr>
          </w:rPrChange>
        </w:rPr>
      </w:pPr>
      <w:ins w:id="69209" w:author="BPDB" w:date="2026-04-13T16:52:00Z" w16du:dateUtc="2026-04-13T10:52:00Z">
        <w:r w:rsidRPr="00087DA3">
          <w:rPr>
            <w:rFonts w:ascii="Times New Roman" w:eastAsia="Times New Roman" w:hAnsi="Times New Roman" w:cs="Times New Roman"/>
            <w:lang w:bidi="bn-BD"/>
            <w:rPrChange w:id="69210" w:author="BPDB" w:date="2026-04-23T14:47:00Z" w16du:dateUtc="2026-04-23T08:47:00Z">
              <w:rPr>
                <w:rFonts w:ascii="Cambria" w:eastAsia="Times New Roman" w:hAnsi="Cambria"/>
                <w:lang w:bidi="bn-BD"/>
              </w:rPr>
            </w:rPrChange>
          </w:rPr>
          <w:t>Operator recall using a recall button and operator access digit</w:t>
        </w:r>
      </w:ins>
    </w:p>
    <w:p w14:paraId="7763C178" w14:textId="77777777" w:rsidR="007F56F1" w:rsidRPr="00087DA3" w:rsidRDefault="007F56F1" w:rsidP="007F56F1">
      <w:pPr>
        <w:numPr>
          <w:ilvl w:val="0"/>
          <w:numId w:val="827"/>
        </w:numPr>
        <w:spacing w:before="100" w:beforeAutospacing="1" w:after="100" w:afterAutospacing="1" w:line="240" w:lineRule="auto"/>
        <w:jc w:val="both"/>
        <w:rPr>
          <w:ins w:id="69211" w:author="BPDB" w:date="2026-04-13T16:52:00Z" w16du:dateUtc="2026-04-13T10:52:00Z"/>
          <w:rFonts w:ascii="Times New Roman" w:eastAsia="Times New Roman" w:hAnsi="Times New Roman" w:cs="Times New Roman"/>
          <w:lang w:bidi="bn-BD"/>
          <w:rPrChange w:id="69212" w:author="BPDB" w:date="2026-04-23T14:47:00Z" w16du:dateUtc="2026-04-23T08:47:00Z">
            <w:rPr>
              <w:ins w:id="69213" w:author="BPDB" w:date="2026-04-13T16:52:00Z" w16du:dateUtc="2026-04-13T10:52:00Z"/>
              <w:rFonts w:ascii="Cambria" w:eastAsia="Times New Roman" w:hAnsi="Cambria"/>
              <w:lang w:bidi="bn-BD"/>
            </w:rPr>
          </w:rPrChange>
        </w:rPr>
      </w:pPr>
      <w:ins w:id="69214" w:author="BPDB" w:date="2026-04-13T16:52:00Z" w16du:dateUtc="2026-04-13T10:52:00Z">
        <w:r w:rsidRPr="00087DA3">
          <w:rPr>
            <w:rFonts w:ascii="Times New Roman" w:eastAsia="Times New Roman" w:hAnsi="Times New Roman" w:cs="Times New Roman"/>
            <w:lang w:bidi="bn-BD"/>
            <w:rPrChange w:id="69215" w:author="BPDB" w:date="2026-04-23T14:47:00Z" w16du:dateUtc="2026-04-23T08:47:00Z">
              <w:rPr>
                <w:rFonts w:ascii="Cambria" w:eastAsia="Times New Roman" w:hAnsi="Cambria"/>
                <w:lang w:bidi="bn-BD"/>
              </w:rPr>
            </w:rPrChange>
          </w:rPr>
          <w:t>Call transfer between extensions and public exchange calls</w:t>
        </w:r>
      </w:ins>
    </w:p>
    <w:p w14:paraId="49020504" w14:textId="77777777" w:rsidR="007F56F1" w:rsidRPr="00087DA3" w:rsidRDefault="007F56F1" w:rsidP="007F56F1">
      <w:pPr>
        <w:numPr>
          <w:ilvl w:val="0"/>
          <w:numId w:val="827"/>
        </w:numPr>
        <w:spacing w:before="100" w:beforeAutospacing="1" w:after="100" w:afterAutospacing="1" w:line="240" w:lineRule="auto"/>
        <w:jc w:val="both"/>
        <w:rPr>
          <w:ins w:id="69216" w:author="BPDB" w:date="2026-04-13T16:52:00Z" w16du:dateUtc="2026-04-13T10:52:00Z"/>
          <w:rFonts w:ascii="Times New Roman" w:eastAsia="Times New Roman" w:hAnsi="Times New Roman" w:cs="Times New Roman"/>
          <w:lang w:bidi="bn-BD"/>
          <w:rPrChange w:id="69217" w:author="BPDB" w:date="2026-04-23T14:47:00Z" w16du:dateUtc="2026-04-23T08:47:00Z">
            <w:rPr>
              <w:ins w:id="69218" w:author="BPDB" w:date="2026-04-13T16:52:00Z" w16du:dateUtc="2026-04-13T10:52:00Z"/>
              <w:rFonts w:ascii="Cambria" w:eastAsia="Times New Roman" w:hAnsi="Cambria"/>
              <w:lang w:bidi="bn-BD"/>
            </w:rPr>
          </w:rPrChange>
        </w:rPr>
      </w:pPr>
      <w:ins w:id="69219" w:author="BPDB" w:date="2026-04-13T16:52:00Z" w16du:dateUtc="2026-04-13T10:52:00Z">
        <w:r w:rsidRPr="00087DA3">
          <w:rPr>
            <w:rFonts w:ascii="Times New Roman" w:eastAsia="Times New Roman" w:hAnsi="Times New Roman" w:cs="Times New Roman"/>
            <w:lang w:bidi="bn-BD"/>
            <w:rPrChange w:id="69220" w:author="BPDB" w:date="2026-04-23T14:47:00Z" w16du:dateUtc="2026-04-23T08:47:00Z">
              <w:rPr>
                <w:rFonts w:ascii="Cambria" w:eastAsia="Times New Roman" w:hAnsi="Cambria"/>
                <w:lang w:bidi="bn-BD"/>
              </w:rPr>
            </w:rPrChange>
          </w:rPr>
          <w:t>Operator intrusion into established calls for urgent messages with intrusion tone</w:t>
        </w:r>
      </w:ins>
    </w:p>
    <w:p w14:paraId="6D873DFF" w14:textId="77777777" w:rsidR="007F56F1" w:rsidRPr="00087DA3" w:rsidRDefault="007F56F1" w:rsidP="007F56F1">
      <w:pPr>
        <w:numPr>
          <w:ilvl w:val="0"/>
          <w:numId w:val="827"/>
        </w:numPr>
        <w:spacing w:before="100" w:beforeAutospacing="1" w:after="100" w:afterAutospacing="1" w:line="240" w:lineRule="auto"/>
        <w:jc w:val="both"/>
        <w:rPr>
          <w:ins w:id="69221" w:author="BPDB" w:date="2026-04-13T16:52:00Z" w16du:dateUtc="2026-04-13T10:52:00Z"/>
          <w:rFonts w:ascii="Times New Roman" w:eastAsia="Times New Roman" w:hAnsi="Times New Roman" w:cs="Times New Roman"/>
          <w:lang w:bidi="bn-BD"/>
          <w:rPrChange w:id="69222" w:author="BPDB" w:date="2026-04-23T14:47:00Z" w16du:dateUtc="2026-04-23T08:47:00Z">
            <w:rPr>
              <w:ins w:id="69223" w:author="BPDB" w:date="2026-04-13T16:52:00Z" w16du:dateUtc="2026-04-13T10:52:00Z"/>
              <w:rFonts w:ascii="Cambria" w:eastAsia="Times New Roman" w:hAnsi="Cambria"/>
              <w:lang w:bidi="bn-BD"/>
            </w:rPr>
          </w:rPrChange>
        </w:rPr>
      </w:pPr>
      <w:ins w:id="69224" w:author="BPDB" w:date="2026-04-13T16:52:00Z" w16du:dateUtc="2026-04-13T10:52:00Z">
        <w:r w:rsidRPr="00087DA3">
          <w:rPr>
            <w:rFonts w:ascii="Times New Roman" w:eastAsia="Times New Roman" w:hAnsi="Times New Roman" w:cs="Times New Roman"/>
            <w:lang w:bidi="bn-BD"/>
            <w:rPrChange w:id="69225" w:author="BPDB" w:date="2026-04-23T14:47:00Z" w16du:dateUtc="2026-04-23T08:47:00Z">
              <w:rPr>
                <w:rFonts w:ascii="Cambria" w:eastAsia="Times New Roman" w:hAnsi="Cambria"/>
                <w:lang w:bidi="bn-BD"/>
              </w:rPr>
            </w:rPrChange>
          </w:rPr>
          <w:t>Exchange alarm indication at the operator console</w:t>
        </w:r>
      </w:ins>
    </w:p>
    <w:p w14:paraId="78624DC7" w14:textId="77777777" w:rsidR="007F56F1" w:rsidRPr="00087DA3" w:rsidRDefault="007F56F1" w:rsidP="007F56F1">
      <w:pPr>
        <w:spacing w:before="100" w:beforeAutospacing="1" w:after="100" w:afterAutospacing="1"/>
        <w:jc w:val="both"/>
        <w:outlineLvl w:val="2"/>
        <w:rPr>
          <w:ins w:id="69226" w:author="BPDB" w:date="2026-04-13T16:52:00Z" w16du:dateUtc="2026-04-13T10:52:00Z"/>
          <w:rFonts w:ascii="Times New Roman" w:eastAsia="Times New Roman" w:hAnsi="Times New Roman" w:cs="Times New Roman"/>
          <w:b/>
          <w:bCs/>
          <w:lang w:bidi="bn-BD"/>
          <w:rPrChange w:id="69227" w:author="BPDB" w:date="2026-04-23T14:47:00Z" w16du:dateUtc="2026-04-23T08:47:00Z">
            <w:rPr>
              <w:ins w:id="69228" w:author="BPDB" w:date="2026-04-13T16:52:00Z" w16du:dateUtc="2026-04-13T10:52:00Z"/>
              <w:rFonts w:ascii="Cambria" w:eastAsia="Times New Roman" w:hAnsi="Cambria"/>
              <w:b/>
              <w:bCs/>
              <w:lang w:bidi="bn-BD"/>
            </w:rPr>
          </w:rPrChange>
        </w:rPr>
      </w:pPr>
      <w:bookmarkStart w:id="69229" w:name="_Toc227850997"/>
      <w:ins w:id="69230" w:author="BPDB" w:date="2026-04-13T16:52:00Z" w16du:dateUtc="2026-04-13T10:52:00Z">
        <w:r w:rsidRPr="00087DA3">
          <w:rPr>
            <w:rFonts w:ascii="Times New Roman" w:eastAsia="Times New Roman" w:hAnsi="Times New Roman" w:cs="Times New Roman"/>
            <w:b/>
            <w:bCs/>
            <w:lang w:bidi="bn-BD"/>
            <w:rPrChange w:id="69231" w:author="BPDB" w:date="2026-04-23T14:47:00Z" w16du:dateUtc="2026-04-23T08:47:00Z">
              <w:rPr>
                <w:rFonts w:ascii="Cambria" w:eastAsia="Times New Roman" w:hAnsi="Cambria"/>
                <w:b/>
                <w:bCs/>
                <w:lang w:bidi="bn-BD"/>
              </w:rPr>
            </w:rPrChange>
          </w:rPr>
          <w:t>System Components</w:t>
        </w:r>
        <w:bookmarkEnd w:id="69229"/>
      </w:ins>
    </w:p>
    <w:p w14:paraId="6E4ECC18" w14:textId="77777777" w:rsidR="007F56F1" w:rsidRPr="00087DA3" w:rsidRDefault="007F56F1" w:rsidP="007F56F1">
      <w:pPr>
        <w:numPr>
          <w:ilvl w:val="0"/>
          <w:numId w:val="317"/>
        </w:numPr>
        <w:tabs>
          <w:tab w:val="left" w:pos="360"/>
          <w:tab w:val="left" w:pos="540"/>
        </w:tabs>
        <w:spacing w:after="120" w:line="240" w:lineRule="auto"/>
        <w:jc w:val="both"/>
        <w:rPr>
          <w:ins w:id="69232" w:author="BPDB" w:date="2026-04-13T16:52:00Z" w16du:dateUtc="2026-04-13T10:52:00Z"/>
          <w:rFonts w:ascii="Times New Roman" w:eastAsia="Times New Roman" w:hAnsi="Times New Roman" w:cs="Times New Roman"/>
          <w:lang w:bidi="bn-BD"/>
          <w:rPrChange w:id="69233" w:author="BPDB" w:date="2026-04-23T14:47:00Z" w16du:dateUtc="2026-04-23T08:47:00Z">
            <w:rPr>
              <w:ins w:id="69234" w:author="BPDB" w:date="2026-04-13T16:52:00Z" w16du:dateUtc="2026-04-13T10:52:00Z"/>
              <w:rFonts w:ascii="Cambria" w:eastAsia="Times New Roman" w:hAnsi="Cambria"/>
              <w:lang w:bidi="bn-BD"/>
            </w:rPr>
          </w:rPrChange>
        </w:rPr>
      </w:pPr>
      <w:ins w:id="69235" w:author="BPDB" w:date="2026-04-13T16:52:00Z" w16du:dateUtc="2026-04-13T10:52:00Z">
        <w:r w:rsidRPr="00087DA3">
          <w:rPr>
            <w:rFonts w:ascii="Times New Roman" w:hAnsi="Times New Roman" w:cs="Times New Roman"/>
            <w:rPrChange w:id="69236" w:author="BPDB" w:date="2026-04-23T14:47:00Z" w16du:dateUtc="2026-04-23T08:47:00Z">
              <w:rPr>
                <w:rFonts w:ascii="Cambria" w:hAnsi="Cambria"/>
              </w:rPr>
            </w:rPrChange>
          </w:rPr>
          <w:t>The</w:t>
        </w:r>
        <w:r w:rsidRPr="00087DA3">
          <w:rPr>
            <w:rFonts w:ascii="Times New Roman" w:eastAsia="Times New Roman" w:hAnsi="Times New Roman" w:cs="Times New Roman"/>
            <w:lang w:bidi="bn-BD"/>
            <w:rPrChange w:id="69237" w:author="BPDB" w:date="2026-04-23T14:47:00Z" w16du:dateUtc="2026-04-23T08:47:00Z">
              <w:rPr>
                <w:rFonts w:ascii="Cambria" w:eastAsia="Times New Roman" w:hAnsi="Cambria"/>
                <w:lang w:bidi="bn-BD"/>
              </w:rPr>
            </w:rPrChange>
          </w:rPr>
          <w:t xml:space="preserve"> system shall include, but not be limited to:</w:t>
        </w:r>
      </w:ins>
    </w:p>
    <w:p w14:paraId="5FF897D9" w14:textId="77777777" w:rsidR="007F56F1" w:rsidRPr="00087DA3" w:rsidRDefault="007F56F1" w:rsidP="007F56F1">
      <w:pPr>
        <w:numPr>
          <w:ilvl w:val="0"/>
          <w:numId w:val="828"/>
        </w:numPr>
        <w:spacing w:before="100" w:beforeAutospacing="1" w:after="100" w:afterAutospacing="1" w:line="240" w:lineRule="auto"/>
        <w:jc w:val="both"/>
        <w:rPr>
          <w:ins w:id="69238" w:author="BPDB" w:date="2026-04-13T16:52:00Z" w16du:dateUtc="2026-04-13T10:52:00Z"/>
          <w:rFonts w:ascii="Times New Roman" w:eastAsia="Times New Roman" w:hAnsi="Times New Roman" w:cs="Times New Roman"/>
          <w:lang w:bidi="bn-BD"/>
          <w:rPrChange w:id="69239" w:author="BPDB" w:date="2026-04-23T14:47:00Z" w16du:dateUtc="2026-04-23T08:47:00Z">
            <w:rPr>
              <w:ins w:id="69240" w:author="BPDB" w:date="2026-04-13T16:52:00Z" w16du:dateUtc="2026-04-13T10:52:00Z"/>
              <w:rFonts w:ascii="Cambria" w:eastAsia="Times New Roman" w:hAnsi="Cambria"/>
              <w:lang w:bidi="bn-BD"/>
            </w:rPr>
          </w:rPrChange>
        </w:rPr>
      </w:pPr>
      <w:ins w:id="69241" w:author="BPDB" w:date="2026-04-13T16:52:00Z" w16du:dateUtc="2026-04-13T10:52:00Z">
        <w:r w:rsidRPr="00087DA3">
          <w:rPr>
            <w:rFonts w:ascii="Times New Roman" w:eastAsia="Times New Roman" w:hAnsi="Times New Roman" w:cs="Times New Roman"/>
            <w:lang w:bidi="bn-BD"/>
            <w:rPrChange w:id="69242" w:author="BPDB" w:date="2026-04-23T14:47:00Z" w16du:dateUtc="2026-04-23T08:47:00Z">
              <w:rPr>
                <w:rFonts w:ascii="Cambria" w:eastAsia="Times New Roman" w:hAnsi="Cambria"/>
                <w:lang w:bidi="bn-BD"/>
              </w:rPr>
            </w:rPrChange>
          </w:rPr>
          <w:t>Main Distribution Frame (MDF) with provision for future expansion</w:t>
        </w:r>
      </w:ins>
    </w:p>
    <w:p w14:paraId="5EE645A8" w14:textId="77777777" w:rsidR="007F56F1" w:rsidRPr="00087DA3" w:rsidRDefault="007F56F1" w:rsidP="007F56F1">
      <w:pPr>
        <w:numPr>
          <w:ilvl w:val="0"/>
          <w:numId w:val="828"/>
        </w:numPr>
        <w:spacing w:before="100" w:beforeAutospacing="1" w:after="100" w:afterAutospacing="1" w:line="240" w:lineRule="auto"/>
        <w:jc w:val="both"/>
        <w:rPr>
          <w:ins w:id="69243" w:author="BPDB" w:date="2026-04-13T16:52:00Z" w16du:dateUtc="2026-04-13T10:52:00Z"/>
          <w:rFonts w:ascii="Times New Roman" w:eastAsia="Times New Roman" w:hAnsi="Times New Roman" w:cs="Times New Roman"/>
          <w:lang w:bidi="bn-BD"/>
          <w:rPrChange w:id="69244" w:author="BPDB" w:date="2026-04-23T14:47:00Z" w16du:dateUtc="2026-04-23T08:47:00Z">
            <w:rPr>
              <w:ins w:id="69245" w:author="BPDB" w:date="2026-04-13T16:52:00Z" w16du:dateUtc="2026-04-13T10:52:00Z"/>
              <w:rFonts w:ascii="Cambria" w:eastAsia="Times New Roman" w:hAnsi="Cambria"/>
              <w:lang w:bidi="bn-BD"/>
            </w:rPr>
          </w:rPrChange>
        </w:rPr>
      </w:pPr>
      <w:ins w:id="69246" w:author="BPDB" w:date="2026-04-13T16:52:00Z" w16du:dateUtc="2026-04-13T10:52:00Z">
        <w:r w:rsidRPr="00087DA3">
          <w:rPr>
            <w:rFonts w:ascii="Times New Roman" w:eastAsia="Times New Roman" w:hAnsi="Times New Roman" w:cs="Times New Roman"/>
            <w:lang w:bidi="bn-BD"/>
            <w:rPrChange w:id="69247" w:author="BPDB" w:date="2026-04-23T14:47:00Z" w16du:dateUtc="2026-04-23T08:47:00Z">
              <w:rPr>
                <w:rFonts w:ascii="Cambria" w:eastAsia="Times New Roman" w:hAnsi="Cambria"/>
                <w:lang w:bidi="bn-BD"/>
              </w:rPr>
            </w:rPrChange>
          </w:rPr>
          <w:t>Automatic switching equipment</w:t>
        </w:r>
      </w:ins>
    </w:p>
    <w:p w14:paraId="430B3877" w14:textId="77777777" w:rsidR="007F56F1" w:rsidRPr="00087DA3" w:rsidRDefault="007F56F1" w:rsidP="007F56F1">
      <w:pPr>
        <w:numPr>
          <w:ilvl w:val="0"/>
          <w:numId w:val="828"/>
        </w:numPr>
        <w:spacing w:before="100" w:beforeAutospacing="1" w:after="100" w:afterAutospacing="1" w:line="240" w:lineRule="auto"/>
        <w:jc w:val="both"/>
        <w:rPr>
          <w:ins w:id="69248" w:author="BPDB" w:date="2026-04-13T16:52:00Z" w16du:dateUtc="2026-04-13T10:52:00Z"/>
          <w:rFonts w:ascii="Times New Roman" w:eastAsia="Times New Roman" w:hAnsi="Times New Roman" w:cs="Times New Roman"/>
          <w:lang w:bidi="bn-BD"/>
          <w:rPrChange w:id="69249" w:author="BPDB" w:date="2026-04-23T14:47:00Z" w16du:dateUtc="2026-04-23T08:47:00Z">
            <w:rPr>
              <w:ins w:id="69250" w:author="BPDB" w:date="2026-04-13T16:52:00Z" w16du:dateUtc="2026-04-13T10:52:00Z"/>
              <w:rFonts w:ascii="Cambria" w:eastAsia="Times New Roman" w:hAnsi="Cambria"/>
              <w:lang w:bidi="bn-BD"/>
            </w:rPr>
          </w:rPrChange>
        </w:rPr>
      </w:pPr>
      <w:ins w:id="69251" w:author="BPDB" w:date="2026-04-13T16:52:00Z" w16du:dateUtc="2026-04-13T10:52:00Z">
        <w:r w:rsidRPr="00087DA3">
          <w:rPr>
            <w:rFonts w:ascii="Times New Roman" w:eastAsia="Times New Roman" w:hAnsi="Times New Roman" w:cs="Times New Roman"/>
            <w:lang w:bidi="bn-BD"/>
            <w:rPrChange w:id="69252" w:author="BPDB" w:date="2026-04-23T14:47:00Z" w16du:dateUtc="2026-04-23T08:47:00Z">
              <w:rPr>
                <w:rFonts w:ascii="Cambria" w:eastAsia="Times New Roman" w:hAnsi="Cambria"/>
                <w:lang w:bidi="bn-BD"/>
              </w:rPr>
            </w:rPrChange>
          </w:rPr>
          <w:t>Operator console or manual switchboard</w:t>
        </w:r>
      </w:ins>
    </w:p>
    <w:p w14:paraId="2081FF6E" w14:textId="77777777" w:rsidR="007F56F1" w:rsidRPr="00087DA3" w:rsidRDefault="007F56F1" w:rsidP="007F56F1">
      <w:pPr>
        <w:numPr>
          <w:ilvl w:val="0"/>
          <w:numId w:val="828"/>
        </w:numPr>
        <w:spacing w:before="100" w:beforeAutospacing="1" w:after="100" w:afterAutospacing="1" w:line="240" w:lineRule="auto"/>
        <w:jc w:val="both"/>
        <w:rPr>
          <w:ins w:id="69253" w:author="BPDB" w:date="2026-04-13T16:52:00Z" w16du:dateUtc="2026-04-13T10:52:00Z"/>
          <w:rFonts w:ascii="Times New Roman" w:eastAsia="Times New Roman" w:hAnsi="Times New Roman" w:cs="Times New Roman"/>
          <w:lang w:bidi="bn-BD"/>
          <w:rPrChange w:id="69254" w:author="BPDB" w:date="2026-04-23T14:47:00Z" w16du:dateUtc="2026-04-23T08:47:00Z">
            <w:rPr>
              <w:ins w:id="69255" w:author="BPDB" w:date="2026-04-13T16:52:00Z" w16du:dateUtc="2026-04-13T10:52:00Z"/>
              <w:rFonts w:ascii="Cambria" w:eastAsia="Times New Roman" w:hAnsi="Cambria"/>
              <w:lang w:bidi="bn-BD"/>
            </w:rPr>
          </w:rPrChange>
        </w:rPr>
      </w:pPr>
      <w:ins w:id="69256" w:author="BPDB" w:date="2026-04-13T16:52:00Z" w16du:dateUtc="2026-04-13T10:52:00Z">
        <w:r w:rsidRPr="00087DA3">
          <w:rPr>
            <w:rFonts w:ascii="Times New Roman" w:eastAsia="Times New Roman" w:hAnsi="Times New Roman" w:cs="Times New Roman"/>
            <w:lang w:bidi="bn-BD"/>
            <w:rPrChange w:id="69257" w:author="BPDB" w:date="2026-04-23T14:47:00Z" w16du:dateUtc="2026-04-23T08:47:00Z">
              <w:rPr>
                <w:rFonts w:ascii="Cambria" w:eastAsia="Times New Roman" w:hAnsi="Cambria"/>
                <w:lang w:bidi="bn-BD"/>
              </w:rPr>
            </w:rPrChange>
          </w:rPr>
          <w:t>Inter-unit cabling and cable supports</w:t>
        </w:r>
      </w:ins>
    </w:p>
    <w:p w14:paraId="3630DC67" w14:textId="77777777" w:rsidR="007F56F1" w:rsidRPr="00087DA3" w:rsidRDefault="007F56F1" w:rsidP="007F56F1">
      <w:pPr>
        <w:numPr>
          <w:ilvl w:val="0"/>
          <w:numId w:val="828"/>
        </w:numPr>
        <w:spacing w:before="100" w:beforeAutospacing="1" w:after="100" w:afterAutospacing="1" w:line="240" w:lineRule="auto"/>
        <w:jc w:val="both"/>
        <w:rPr>
          <w:ins w:id="69258" w:author="BPDB" w:date="2026-04-13T16:52:00Z" w16du:dateUtc="2026-04-13T10:52:00Z"/>
          <w:rFonts w:ascii="Times New Roman" w:eastAsia="Times New Roman" w:hAnsi="Times New Roman" w:cs="Times New Roman"/>
          <w:lang w:bidi="bn-BD"/>
          <w:rPrChange w:id="69259" w:author="BPDB" w:date="2026-04-23T14:47:00Z" w16du:dateUtc="2026-04-23T08:47:00Z">
            <w:rPr>
              <w:ins w:id="69260" w:author="BPDB" w:date="2026-04-13T16:52:00Z" w16du:dateUtc="2026-04-13T10:52:00Z"/>
              <w:rFonts w:ascii="Cambria" w:eastAsia="Times New Roman" w:hAnsi="Cambria"/>
              <w:lang w:bidi="bn-BD"/>
            </w:rPr>
          </w:rPrChange>
        </w:rPr>
      </w:pPr>
      <w:ins w:id="69261" w:author="BPDB" w:date="2026-04-13T16:52:00Z" w16du:dateUtc="2026-04-13T10:52:00Z">
        <w:r w:rsidRPr="00087DA3">
          <w:rPr>
            <w:rFonts w:ascii="Times New Roman" w:eastAsia="Times New Roman" w:hAnsi="Times New Roman" w:cs="Times New Roman"/>
            <w:lang w:bidi="bn-BD"/>
            <w:rPrChange w:id="69262" w:author="BPDB" w:date="2026-04-23T14:47:00Z" w16du:dateUtc="2026-04-23T08:47:00Z">
              <w:rPr>
                <w:rFonts w:ascii="Cambria" w:eastAsia="Times New Roman" w:hAnsi="Cambria"/>
                <w:lang w:bidi="bn-BD"/>
              </w:rPr>
            </w:rPrChange>
          </w:rPr>
          <w:t>Concealed wiring to offices, workshops, and administration buildings</w:t>
        </w:r>
      </w:ins>
    </w:p>
    <w:p w14:paraId="0B84332A" w14:textId="77777777" w:rsidR="007F56F1" w:rsidRPr="00087DA3" w:rsidRDefault="007F56F1" w:rsidP="007F56F1">
      <w:pPr>
        <w:numPr>
          <w:ilvl w:val="0"/>
          <w:numId w:val="828"/>
        </w:numPr>
        <w:spacing w:before="100" w:beforeAutospacing="1" w:after="100" w:afterAutospacing="1" w:line="240" w:lineRule="auto"/>
        <w:jc w:val="both"/>
        <w:rPr>
          <w:ins w:id="69263" w:author="BPDB" w:date="2026-04-13T16:52:00Z" w16du:dateUtc="2026-04-13T10:52:00Z"/>
          <w:rFonts w:ascii="Times New Roman" w:eastAsia="Times New Roman" w:hAnsi="Times New Roman" w:cs="Times New Roman"/>
          <w:lang w:bidi="bn-BD"/>
          <w:rPrChange w:id="69264" w:author="BPDB" w:date="2026-04-23T14:47:00Z" w16du:dateUtc="2026-04-23T08:47:00Z">
            <w:rPr>
              <w:ins w:id="69265" w:author="BPDB" w:date="2026-04-13T16:52:00Z" w16du:dateUtc="2026-04-13T10:52:00Z"/>
              <w:rFonts w:ascii="Cambria" w:eastAsia="Times New Roman" w:hAnsi="Cambria"/>
              <w:lang w:bidi="bn-BD"/>
            </w:rPr>
          </w:rPrChange>
        </w:rPr>
      </w:pPr>
      <w:ins w:id="69266" w:author="BPDB" w:date="2026-04-13T16:52:00Z" w16du:dateUtc="2026-04-13T10:52:00Z">
        <w:r w:rsidRPr="00087DA3">
          <w:rPr>
            <w:rFonts w:ascii="Times New Roman" w:eastAsia="Times New Roman" w:hAnsi="Times New Roman" w:cs="Times New Roman"/>
            <w:b/>
            <w:bCs/>
            <w:lang w:bidi="bn-BD"/>
            <w:rPrChange w:id="69267" w:author="BPDB" w:date="2026-04-23T14:47:00Z" w16du:dateUtc="2026-04-23T08:47:00Z">
              <w:rPr>
                <w:rFonts w:ascii="Cambria" w:eastAsia="Times New Roman" w:hAnsi="Cambria"/>
                <w:b/>
                <w:bCs/>
                <w:lang w:bidi="bn-BD"/>
              </w:rPr>
            </w:rPrChange>
          </w:rPr>
          <w:t>10 telephone instruments</w:t>
        </w:r>
        <w:r w:rsidRPr="00087DA3">
          <w:rPr>
            <w:rFonts w:ascii="Times New Roman" w:eastAsia="Times New Roman" w:hAnsi="Times New Roman" w:cs="Times New Roman"/>
            <w:lang w:bidi="bn-BD"/>
            <w:rPrChange w:id="69268" w:author="BPDB" w:date="2026-04-23T14:47:00Z" w16du:dateUtc="2026-04-23T08:47:00Z">
              <w:rPr>
                <w:rFonts w:ascii="Cambria" w:eastAsia="Times New Roman" w:hAnsi="Cambria"/>
                <w:lang w:bidi="bn-BD"/>
              </w:rPr>
            </w:rPrChange>
          </w:rPr>
          <w:t xml:space="preserve"> complete with accessories</w:t>
        </w:r>
      </w:ins>
    </w:p>
    <w:p w14:paraId="69AB7A44" w14:textId="77777777" w:rsidR="007F56F1" w:rsidRPr="00087DA3" w:rsidRDefault="007F56F1" w:rsidP="007F56F1">
      <w:pPr>
        <w:numPr>
          <w:ilvl w:val="0"/>
          <w:numId w:val="317"/>
        </w:numPr>
        <w:tabs>
          <w:tab w:val="left" w:pos="360"/>
          <w:tab w:val="left" w:pos="540"/>
        </w:tabs>
        <w:spacing w:after="120" w:line="240" w:lineRule="auto"/>
        <w:jc w:val="both"/>
        <w:rPr>
          <w:ins w:id="69269" w:author="BPDB" w:date="2026-04-13T16:52:00Z" w16du:dateUtc="2026-04-13T10:52:00Z"/>
          <w:rFonts w:ascii="Times New Roman" w:eastAsia="Times New Roman" w:hAnsi="Times New Roman" w:cs="Times New Roman"/>
          <w:lang w:bidi="bn-BD"/>
          <w:rPrChange w:id="69270" w:author="BPDB" w:date="2026-04-23T14:47:00Z" w16du:dateUtc="2026-04-23T08:47:00Z">
            <w:rPr>
              <w:ins w:id="69271" w:author="BPDB" w:date="2026-04-13T16:52:00Z" w16du:dateUtc="2026-04-13T10:52:00Z"/>
              <w:rFonts w:ascii="Cambria" w:eastAsia="Times New Roman" w:hAnsi="Cambria"/>
              <w:lang w:bidi="bn-BD"/>
            </w:rPr>
          </w:rPrChange>
        </w:rPr>
      </w:pPr>
      <w:ins w:id="69272" w:author="BPDB" w:date="2026-04-13T16:52:00Z" w16du:dateUtc="2026-04-13T10:52:00Z">
        <w:r w:rsidRPr="00087DA3">
          <w:rPr>
            <w:rFonts w:ascii="Times New Roman" w:eastAsia="Times New Roman" w:hAnsi="Times New Roman" w:cs="Times New Roman"/>
            <w:lang w:bidi="bn-BD"/>
            <w:rPrChange w:id="69273" w:author="BPDB" w:date="2026-04-23T14:47:00Z" w16du:dateUtc="2026-04-23T08:47:00Z">
              <w:rPr>
                <w:rFonts w:ascii="Cambria" w:eastAsia="Times New Roman" w:hAnsi="Cambria"/>
                <w:lang w:bidi="bn-BD"/>
              </w:rPr>
            </w:rPrChange>
          </w:rPr>
          <w:t>Telephone locations shall be as directed by the Engineer/Employer.</w:t>
        </w:r>
      </w:ins>
    </w:p>
    <w:p w14:paraId="727E82C1" w14:textId="7CCDC358" w:rsidR="007F56F1" w:rsidRPr="00087DA3" w:rsidRDefault="00B93C8F" w:rsidP="007F56F1">
      <w:pPr>
        <w:spacing w:before="100" w:beforeAutospacing="1" w:after="100" w:afterAutospacing="1"/>
        <w:jc w:val="both"/>
        <w:outlineLvl w:val="2"/>
        <w:rPr>
          <w:ins w:id="69274" w:author="BPDB" w:date="2026-04-13T16:52:00Z" w16du:dateUtc="2026-04-13T10:52:00Z"/>
          <w:rFonts w:ascii="Times New Roman" w:eastAsia="Times New Roman" w:hAnsi="Times New Roman" w:cs="Times New Roman"/>
          <w:b/>
          <w:bCs/>
          <w:lang w:bidi="bn-BD"/>
          <w:rPrChange w:id="69275" w:author="BPDB" w:date="2026-04-23T14:47:00Z" w16du:dateUtc="2026-04-23T08:47:00Z">
            <w:rPr>
              <w:ins w:id="69276" w:author="BPDB" w:date="2026-04-13T16:52:00Z" w16du:dateUtc="2026-04-13T10:52:00Z"/>
              <w:rFonts w:ascii="Cambria" w:eastAsia="Times New Roman" w:hAnsi="Cambria"/>
              <w:b/>
              <w:bCs/>
              <w:lang w:bidi="bn-BD"/>
            </w:rPr>
          </w:rPrChange>
        </w:rPr>
      </w:pPr>
      <w:bookmarkStart w:id="69277" w:name="_Toc227850998"/>
      <w:ins w:id="69278" w:author="BPDB" w:date="2026-04-23T13:22:00Z" w16du:dateUtc="2026-04-23T07:22:00Z">
        <w:r w:rsidRPr="00087DA3">
          <w:rPr>
            <w:rFonts w:ascii="Times New Roman" w:eastAsia="Times New Roman" w:hAnsi="Times New Roman" w:cs="Times New Roman"/>
            <w:b/>
            <w:bCs/>
            <w:lang w:bidi="bn-BD"/>
          </w:rPr>
          <w:t>1.15.2.2.2</w:t>
        </w:r>
      </w:ins>
      <w:ins w:id="69279" w:author="BPDB" w:date="2026-04-13T16:52:00Z" w16du:dateUtc="2026-04-13T10:52:00Z">
        <w:r w:rsidR="007F56F1" w:rsidRPr="00087DA3">
          <w:rPr>
            <w:rFonts w:ascii="Times New Roman" w:eastAsia="Times New Roman" w:hAnsi="Times New Roman" w:cs="Times New Roman"/>
            <w:b/>
            <w:bCs/>
            <w:lang w:bidi="bn-BD"/>
            <w:rPrChange w:id="69280" w:author="BPDB" w:date="2026-04-23T14:47:00Z" w16du:dateUtc="2026-04-23T08:47:00Z">
              <w:rPr>
                <w:rFonts w:ascii="Cambria" w:eastAsia="Times New Roman" w:hAnsi="Cambria"/>
                <w:b/>
                <w:bCs/>
                <w:lang w:bidi="bn-BD"/>
              </w:rPr>
            </w:rPrChange>
          </w:rPr>
          <w:t xml:space="preserve"> Internet Facility</w:t>
        </w:r>
        <w:bookmarkEnd w:id="69277"/>
      </w:ins>
    </w:p>
    <w:p w14:paraId="7A6B1035" w14:textId="77777777" w:rsidR="007F56F1" w:rsidRPr="00087DA3" w:rsidRDefault="007F56F1" w:rsidP="007F56F1">
      <w:pPr>
        <w:numPr>
          <w:ilvl w:val="0"/>
          <w:numId w:val="317"/>
        </w:numPr>
        <w:tabs>
          <w:tab w:val="left" w:pos="360"/>
          <w:tab w:val="left" w:pos="540"/>
        </w:tabs>
        <w:spacing w:after="120" w:line="240" w:lineRule="auto"/>
        <w:jc w:val="both"/>
        <w:rPr>
          <w:ins w:id="69281" w:author="BPDB" w:date="2026-04-13T16:52:00Z" w16du:dateUtc="2026-04-13T10:52:00Z"/>
          <w:rFonts w:ascii="Times New Roman" w:eastAsia="Times New Roman" w:hAnsi="Times New Roman" w:cs="Times New Roman"/>
          <w:lang w:bidi="bn-BD"/>
          <w:rPrChange w:id="69282" w:author="BPDB" w:date="2026-04-23T14:47:00Z" w16du:dateUtc="2026-04-23T08:47:00Z">
            <w:rPr>
              <w:ins w:id="69283" w:author="BPDB" w:date="2026-04-13T16:52:00Z" w16du:dateUtc="2026-04-13T10:52:00Z"/>
              <w:rFonts w:ascii="Cambria" w:eastAsia="Times New Roman" w:hAnsi="Cambria"/>
              <w:lang w:bidi="bn-BD"/>
            </w:rPr>
          </w:rPrChange>
        </w:rPr>
      </w:pPr>
      <w:ins w:id="69284" w:author="BPDB" w:date="2026-04-13T16:52:00Z" w16du:dateUtc="2026-04-13T10:52:00Z">
        <w:r w:rsidRPr="00087DA3">
          <w:rPr>
            <w:rFonts w:ascii="Times New Roman" w:eastAsia="Times New Roman" w:hAnsi="Times New Roman" w:cs="Times New Roman"/>
            <w:lang w:bidi="bn-BD"/>
            <w:rPrChange w:id="69285" w:author="BPDB" w:date="2026-04-23T14:47:00Z" w16du:dateUtc="2026-04-23T08:47:00Z">
              <w:rPr>
                <w:rFonts w:ascii="Cambria" w:eastAsia="Times New Roman" w:hAnsi="Cambria"/>
                <w:lang w:bidi="bn-BD"/>
              </w:rPr>
            </w:rPrChange>
          </w:rPr>
          <w:t xml:space="preserve">The Contractor shall provide reliable internet connectivity at the facility with a minimum dedicated bandwidth of 10 Mbps per concurrent user, based on the maximum number of personnel present simultaneously. </w:t>
        </w:r>
      </w:ins>
    </w:p>
    <w:p w14:paraId="7859C93F" w14:textId="77777777" w:rsidR="007F56F1" w:rsidRPr="00087DA3" w:rsidRDefault="007F56F1" w:rsidP="007F56F1">
      <w:pPr>
        <w:numPr>
          <w:ilvl w:val="0"/>
          <w:numId w:val="317"/>
        </w:numPr>
        <w:tabs>
          <w:tab w:val="left" w:pos="360"/>
          <w:tab w:val="left" w:pos="540"/>
        </w:tabs>
        <w:spacing w:after="120" w:line="240" w:lineRule="auto"/>
        <w:jc w:val="both"/>
        <w:rPr>
          <w:ins w:id="69286" w:author="BPDB" w:date="2026-04-13T16:52:00Z" w16du:dateUtc="2026-04-13T10:52:00Z"/>
          <w:rFonts w:ascii="Times New Roman" w:eastAsia="Times New Roman" w:hAnsi="Times New Roman" w:cs="Times New Roman"/>
          <w:lang w:bidi="bn-BD"/>
          <w:rPrChange w:id="69287" w:author="BPDB" w:date="2026-04-23T14:47:00Z" w16du:dateUtc="2026-04-23T08:47:00Z">
            <w:rPr>
              <w:ins w:id="69288" w:author="BPDB" w:date="2026-04-13T16:52:00Z" w16du:dateUtc="2026-04-13T10:52:00Z"/>
              <w:rFonts w:ascii="Cambria" w:eastAsia="Times New Roman" w:hAnsi="Cambria"/>
              <w:lang w:bidi="bn-BD"/>
            </w:rPr>
          </w:rPrChange>
        </w:rPr>
      </w:pPr>
      <w:ins w:id="69289" w:author="BPDB" w:date="2026-04-13T16:52:00Z" w16du:dateUtc="2026-04-13T10:52:00Z">
        <w:r w:rsidRPr="00087DA3">
          <w:rPr>
            <w:rFonts w:ascii="Times New Roman" w:eastAsia="Times New Roman" w:hAnsi="Times New Roman" w:cs="Times New Roman"/>
            <w:lang w:bidi="bn-BD"/>
            <w:rPrChange w:id="69290" w:author="BPDB" w:date="2026-04-23T14:47:00Z" w16du:dateUtc="2026-04-23T08:47:00Z">
              <w:rPr>
                <w:rFonts w:ascii="Cambria" w:eastAsia="Times New Roman" w:hAnsi="Cambria"/>
                <w:lang w:bidi="bn-BD"/>
              </w:rPr>
            </w:rPrChange>
          </w:rPr>
          <w:t xml:space="preserve">The system shall ensure high availability, support integration with SCADA/PCMS and other plant systems, and include all necessary network equipment, structured cabling, and cybersecurity measures. </w:t>
        </w:r>
      </w:ins>
    </w:p>
    <w:p w14:paraId="278A69CD" w14:textId="77777777" w:rsidR="007F56F1" w:rsidRPr="00087DA3" w:rsidRDefault="007F56F1" w:rsidP="007F56F1">
      <w:pPr>
        <w:numPr>
          <w:ilvl w:val="0"/>
          <w:numId w:val="317"/>
        </w:numPr>
        <w:tabs>
          <w:tab w:val="left" w:pos="360"/>
          <w:tab w:val="left" w:pos="540"/>
        </w:tabs>
        <w:spacing w:after="120" w:line="240" w:lineRule="auto"/>
        <w:jc w:val="both"/>
        <w:rPr>
          <w:ins w:id="69291" w:author="BPDB" w:date="2026-04-13T16:52:00Z" w16du:dateUtc="2026-04-13T10:52:00Z"/>
          <w:rFonts w:ascii="Times New Roman" w:eastAsia="Times New Roman" w:hAnsi="Times New Roman" w:cs="Times New Roman"/>
          <w:lang w:bidi="bn-BD"/>
          <w:rPrChange w:id="69292" w:author="BPDB" w:date="2026-04-23T14:47:00Z" w16du:dateUtc="2026-04-23T08:47:00Z">
            <w:rPr>
              <w:ins w:id="69293" w:author="BPDB" w:date="2026-04-13T16:52:00Z" w16du:dateUtc="2026-04-13T10:52:00Z"/>
              <w:rFonts w:ascii="Cambria" w:eastAsia="Times New Roman" w:hAnsi="Cambria"/>
              <w:lang w:bidi="bn-BD"/>
            </w:rPr>
          </w:rPrChange>
        </w:rPr>
      </w:pPr>
      <w:ins w:id="69294" w:author="BPDB" w:date="2026-04-13T16:52:00Z" w16du:dateUtc="2026-04-13T10:52:00Z">
        <w:r w:rsidRPr="00087DA3">
          <w:rPr>
            <w:rFonts w:ascii="Times New Roman" w:eastAsia="Times New Roman" w:hAnsi="Times New Roman" w:cs="Times New Roman"/>
            <w:lang w:bidi="bn-BD"/>
            <w:rPrChange w:id="69295" w:author="BPDB" w:date="2026-04-23T14:47:00Z" w16du:dateUtc="2026-04-23T08:47:00Z">
              <w:rPr>
                <w:rFonts w:ascii="Cambria" w:eastAsia="Times New Roman" w:hAnsi="Cambria"/>
                <w:lang w:bidi="bn-BD"/>
              </w:rPr>
            </w:rPrChange>
          </w:rPr>
          <w:t>All equipment shall be powered through UPS for uninterrupted operation, tested for performance, and documented with network diagrams and operation manuals.</w:t>
        </w:r>
      </w:ins>
    </w:p>
    <w:p w14:paraId="0409B751" w14:textId="6B1EBBBC" w:rsidR="007F56F1" w:rsidRPr="00087DA3" w:rsidRDefault="00B93C8F" w:rsidP="007F56F1">
      <w:pPr>
        <w:pStyle w:val="Ttulo1"/>
        <w:tabs>
          <w:tab w:val="clear" w:pos="709"/>
        </w:tabs>
        <w:spacing w:line="240" w:lineRule="auto"/>
        <w:ind w:left="0"/>
        <w:rPr>
          <w:ins w:id="69296" w:author="BPDB" w:date="2026-04-13T16:52:00Z" w16du:dateUtc="2026-04-13T10:52:00Z"/>
          <w:rFonts w:ascii="Times New Roman" w:hAnsi="Times New Roman"/>
          <w:bCs/>
          <w:sz w:val="22"/>
          <w:szCs w:val="22"/>
          <w:rPrChange w:id="69297" w:author="BPDB" w:date="2026-04-23T14:47:00Z" w16du:dateUtc="2026-04-23T08:47:00Z">
            <w:rPr>
              <w:ins w:id="69298" w:author="BPDB" w:date="2026-04-13T16:52:00Z" w16du:dateUtc="2026-04-13T10:52:00Z"/>
              <w:rFonts w:ascii="Cambria" w:hAnsi="Cambria" w:cs="Arial"/>
              <w:bCs/>
              <w:sz w:val="22"/>
              <w:szCs w:val="22"/>
            </w:rPr>
          </w:rPrChange>
        </w:rPr>
      </w:pPr>
      <w:bookmarkStart w:id="69299" w:name="_Toc227850999"/>
      <w:ins w:id="69300" w:author="BPDB" w:date="2026-04-23T13:22:00Z" w16du:dateUtc="2026-04-23T07:22:00Z">
        <w:r w:rsidRPr="00087DA3">
          <w:rPr>
            <w:rFonts w:ascii="Times New Roman" w:hAnsi="Times New Roman"/>
            <w:bCs/>
            <w:sz w:val="22"/>
            <w:szCs w:val="22"/>
            <w:lang w:val="en-US"/>
          </w:rPr>
          <w:t>1.15.3</w:t>
        </w:r>
      </w:ins>
      <w:ins w:id="69301" w:author="BPDB" w:date="2026-04-13T16:52:00Z" w16du:dateUtc="2026-04-13T10:52:00Z">
        <w:r w:rsidR="007F56F1" w:rsidRPr="00087DA3">
          <w:rPr>
            <w:rFonts w:ascii="Times New Roman" w:hAnsi="Times New Roman"/>
            <w:bCs/>
            <w:sz w:val="22"/>
            <w:szCs w:val="22"/>
            <w:rPrChange w:id="69302" w:author="BPDB" w:date="2026-04-23T14:47:00Z" w16du:dateUtc="2026-04-23T08:47:00Z">
              <w:rPr>
                <w:rFonts w:ascii="Cambria" w:hAnsi="Cambria" w:cs="Arial"/>
                <w:bCs/>
                <w:sz w:val="22"/>
                <w:szCs w:val="22"/>
              </w:rPr>
            </w:rPrChange>
          </w:rPr>
          <w:t xml:space="preserve"> Fire Detection and Fighting System</w:t>
        </w:r>
        <w:bookmarkEnd w:id="69299"/>
      </w:ins>
    </w:p>
    <w:p w14:paraId="03CA49BD" w14:textId="77777777" w:rsidR="007F56F1" w:rsidRPr="00087DA3" w:rsidRDefault="007F56F1" w:rsidP="007F56F1">
      <w:pPr>
        <w:numPr>
          <w:ilvl w:val="0"/>
          <w:numId w:val="317"/>
        </w:numPr>
        <w:tabs>
          <w:tab w:val="left" w:pos="360"/>
          <w:tab w:val="left" w:pos="540"/>
        </w:tabs>
        <w:spacing w:after="120" w:line="240" w:lineRule="auto"/>
        <w:jc w:val="both"/>
        <w:rPr>
          <w:ins w:id="69303" w:author="BPDB" w:date="2026-04-13T16:52:00Z" w16du:dateUtc="2026-04-13T10:52:00Z"/>
          <w:rFonts w:ascii="Times New Roman" w:hAnsi="Times New Roman" w:cs="Times New Roman"/>
          <w:color w:val="000000" w:themeColor="text1"/>
          <w:rPrChange w:id="69304" w:author="BPDB" w:date="2026-04-23T14:47:00Z" w16du:dateUtc="2026-04-23T08:47:00Z">
            <w:rPr>
              <w:ins w:id="69305" w:author="BPDB" w:date="2026-04-13T16:52:00Z" w16du:dateUtc="2026-04-13T10:52:00Z"/>
              <w:rFonts w:ascii="Cambria" w:hAnsi="Cambria"/>
              <w:color w:val="000000" w:themeColor="text1"/>
            </w:rPr>
          </w:rPrChange>
        </w:rPr>
      </w:pPr>
      <w:ins w:id="69306" w:author="BPDB" w:date="2026-04-13T16:52:00Z" w16du:dateUtc="2026-04-13T10:52:00Z">
        <w:r w:rsidRPr="00087DA3">
          <w:rPr>
            <w:rFonts w:ascii="Times New Roman" w:hAnsi="Times New Roman" w:cs="Times New Roman"/>
            <w:rPrChange w:id="69307" w:author="BPDB" w:date="2026-04-23T14:47:00Z" w16du:dateUtc="2026-04-23T08:47:00Z">
              <w:rPr>
                <w:rFonts w:ascii="Cambria" w:hAnsi="Cambria"/>
              </w:rPr>
            </w:rPrChange>
          </w:rPr>
          <w:t>The</w:t>
        </w:r>
        <w:r w:rsidRPr="00087DA3">
          <w:rPr>
            <w:rFonts w:ascii="Times New Roman" w:hAnsi="Times New Roman" w:cs="Times New Roman"/>
            <w:color w:val="000000" w:themeColor="text1"/>
            <w:rPrChange w:id="69308" w:author="BPDB" w:date="2026-04-23T14:47:00Z" w16du:dateUtc="2026-04-23T08:47:00Z">
              <w:rPr>
                <w:rFonts w:ascii="Cambria" w:hAnsi="Cambria"/>
                <w:color w:val="000000" w:themeColor="text1"/>
              </w:rPr>
            </w:rPrChange>
          </w:rPr>
          <w:t xml:space="preserve"> Contractor shall design, manufacture, delivery to the Site, in</w:t>
        </w:r>
        <w:r w:rsidRPr="00087DA3">
          <w:rPr>
            <w:rFonts w:ascii="Times New Roman" w:hAnsi="Times New Roman" w:cs="Times New Roman"/>
            <w:color w:val="000000" w:themeColor="text1"/>
            <w:rPrChange w:id="69309" w:author="BPDB" w:date="2026-04-23T14:47:00Z" w16du:dateUtc="2026-04-23T08:47:00Z">
              <w:rPr>
                <w:rFonts w:ascii="Cambria" w:hAnsi="Cambria"/>
                <w:color w:val="000000" w:themeColor="text1"/>
              </w:rPr>
            </w:rPrChange>
          </w:rPr>
          <w:softHyphen/>
          <w:t xml:space="preserve">stall, test and commission the firefighting system to protect the Solar PV Plant and all associated equipment and Outdoor yard. Fire detection and Alarm system for office building and control &amp; equipment room shall be provided. In particular, the following shall be included: </w:t>
        </w:r>
      </w:ins>
    </w:p>
    <w:p w14:paraId="027B8AB1" w14:textId="77777777" w:rsidR="007F56F1" w:rsidRPr="00087DA3" w:rsidRDefault="007F56F1" w:rsidP="007F56F1">
      <w:pPr>
        <w:widowControl w:val="0"/>
        <w:numPr>
          <w:ilvl w:val="0"/>
          <w:numId w:val="435"/>
        </w:numPr>
        <w:tabs>
          <w:tab w:val="clear" w:pos="360"/>
          <w:tab w:val="left" w:pos="720"/>
        </w:tabs>
        <w:suppressAutoHyphens/>
        <w:spacing w:after="0" w:line="240" w:lineRule="auto"/>
        <w:ind w:left="990" w:hanging="270"/>
        <w:jc w:val="both"/>
        <w:rPr>
          <w:ins w:id="69310" w:author="BPDB" w:date="2026-04-13T16:52:00Z" w16du:dateUtc="2026-04-13T10:52:00Z"/>
          <w:rFonts w:ascii="Times New Roman" w:hAnsi="Times New Roman" w:cs="Times New Roman"/>
          <w:rPrChange w:id="69311" w:author="BPDB" w:date="2026-04-23T14:47:00Z" w16du:dateUtc="2026-04-23T08:47:00Z">
            <w:rPr>
              <w:ins w:id="69312" w:author="BPDB" w:date="2026-04-13T16:52:00Z" w16du:dateUtc="2026-04-13T10:52:00Z"/>
              <w:rFonts w:ascii="Cambria" w:hAnsi="Cambria"/>
            </w:rPr>
          </w:rPrChange>
        </w:rPr>
      </w:pPr>
      <w:ins w:id="69313" w:author="BPDB" w:date="2026-04-13T16:52:00Z" w16du:dateUtc="2026-04-13T10:52:00Z">
        <w:r w:rsidRPr="00087DA3">
          <w:rPr>
            <w:rFonts w:ascii="Times New Roman" w:hAnsi="Times New Roman" w:cs="Times New Roman"/>
            <w:bCs/>
            <w:rPrChange w:id="69314" w:author="BPDB" w:date="2026-04-23T14:47:00Z" w16du:dateUtc="2026-04-23T08:47:00Z">
              <w:rPr>
                <w:rFonts w:ascii="Cambria" w:hAnsi="Cambria"/>
                <w:bCs/>
              </w:rPr>
            </w:rPrChange>
          </w:rPr>
          <w:t>Dry Chemical Powder Fire Extinguishers</w:t>
        </w:r>
        <w:r w:rsidRPr="00087DA3">
          <w:rPr>
            <w:rFonts w:ascii="Times New Roman" w:hAnsi="Times New Roman" w:cs="Times New Roman"/>
            <w:rPrChange w:id="69315" w:author="BPDB" w:date="2026-04-23T14:47:00Z" w16du:dateUtc="2026-04-23T08:47:00Z">
              <w:rPr>
                <w:rFonts w:ascii="Cambria" w:hAnsi="Cambria"/>
              </w:rPr>
            </w:rPrChange>
          </w:rPr>
          <w:t>.</w:t>
        </w:r>
      </w:ins>
    </w:p>
    <w:p w14:paraId="58845029" w14:textId="77777777" w:rsidR="007F56F1" w:rsidRPr="00087DA3" w:rsidRDefault="007F56F1" w:rsidP="007F56F1">
      <w:pPr>
        <w:widowControl w:val="0"/>
        <w:numPr>
          <w:ilvl w:val="0"/>
          <w:numId w:val="435"/>
        </w:numPr>
        <w:tabs>
          <w:tab w:val="clear" w:pos="360"/>
          <w:tab w:val="left" w:pos="720"/>
        </w:tabs>
        <w:suppressAutoHyphens/>
        <w:spacing w:after="0" w:line="240" w:lineRule="auto"/>
        <w:ind w:left="990" w:hanging="270"/>
        <w:jc w:val="both"/>
        <w:rPr>
          <w:ins w:id="69316" w:author="BPDB" w:date="2026-04-13T16:52:00Z" w16du:dateUtc="2026-04-13T10:52:00Z"/>
          <w:rFonts w:ascii="Times New Roman" w:hAnsi="Times New Roman" w:cs="Times New Roman"/>
          <w:rPrChange w:id="69317" w:author="BPDB" w:date="2026-04-23T14:47:00Z" w16du:dateUtc="2026-04-23T08:47:00Z">
            <w:rPr>
              <w:ins w:id="69318" w:author="BPDB" w:date="2026-04-13T16:52:00Z" w16du:dateUtc="2026-04-13T10:52:00Z"/>
              <w:rFonts w:ascii="Cambria" w:hAnsi="Cambria"/>
            </w:rPr>
          </w:rPrChange>
        </w:rPr>
      </w:pPr>
      <w:ins w:id="69319" w:author="BPDB" w:date="2026-04-13T16:52:00Z" w16du:dateUtc="2026-04-13T10:52:00Z">
        <w:r w:rsidRPr="00087DA3">
          <w:rPr>
            <w:rFonts w:ascii="Times New Roman" w:hAnsi="Times New Roman" w:cs="Times New Roman"/>
            <w:rPrChange w:id="69320" w:author="BPDB" w:date="2026-04-23T14:47:00Z" w16du:dateUtc="2026-04-23T08:47:00Z">
              <w:rPr>
                <w:rFonts w:ascii="Cambria" w:hAnsi="Cambria"/>
              </w:rPr>
            </w:rPrChange>
          </w:rPr>
          <w:t>Water Hydrant System including electric motor, water reservoir, hydrant stands, hoses etc.</w:t>
        </w:r>
      </w:ins>
    </w:p>
    <w:p w14:paraId="67042703" w14:textId="77777777" w:rsidR="007F56F1" w:rsidRPr="00087DA3" w:rsidRDefault="007F56F1" w:rsidP="007F56F1">
      <w:pPr>
        <w:pStyle w:val="p50"/>
        <w:numPr>
          <w:ilvl w:val="0"/>
          <w:numId w:val="435"/>
        </w:numPr>
        <w:tabs>
          <w:tab w:val="clear" w:pos="360"/>
        </w:tabs>
        <w:suppressAutoHyphens/>
        <w:spacing w:line="240" w:lineRule="auto"/>
        <w:ind w:left="990" w:hanging="270"/>
        <w:jc w:val="both"/>
        <w:rPr>
          <w:ins w:id="69321" w:author="BPDB" w:date="2026-04-13T16:52:00Z" w16du:dateUtc="2026-04-13T10:52:00Z"/>
          <w:sz w:val="22"/>
          <w:szCs w:val="22"/>
          <w:rPrChange w:id="69322" w:author="BPDB" w:date="2026-04-23T14:47:00Z" w16du:dateUtc="2026-04-23T08:47:00Z">
            <w:rPr>
              <w:ins w:id="69323" w:author="BPDB" w:date="2026-04-13T16:52:00Z" w16du:dateUtc="2026-04-13T10:52:00Z"/>
              <w:rFonts w:ascii="Cambria" w:hAnsi="Cambria"/>
              <w:sz w:val="22"/>
              <w:szCs w:val="22"/>
            </w:rPr>
          </w:rPrChange>
        </w:rPr>
      </w:pPr>
      <w:ins w:id="69324" w:author="BPDB" w:date="2026-04-13T16:52:00Z" w16du:dateUtc="2026-04-13T10:52:00Z">
        <w:r w:rsidRPr="00087DA3">
          <w:rPr>
            <w:bCs/>
            <w:sz w:val="22"/>
            <w:szCs w:val="22"/>
            <w:rPrChange w:id="69325" w:author="BPDB" w:date="2026-04-23T14:47:00Z" w16du:dateUtc="2026-04-23T08:47:00Z">
              <w:rPr>
                <w:rFonts w:ascii="Cambria" w:hAnsi="Cambria"/>
                <w:bCs/>
                <w:sz w:val="22"/>
                <w:szCs w:val="22"/>
              </w:rPr>
            </w:rPrChange>
          </w:rPr>
          <w:t>Sand Buckets</w:t>
        </w:r>
      </w:ins>
    </w:p>
    <w:p w14:paraId="25598112" w14:textId="77777777" w:rsidR="007F56F1" w:rsidRPr="00087DA3" w:rsidRDefault="007F56F1" w:rsidP="007F56F1">
      <w:pPr>
        <w:pStyle w:val="p50"/>
        <w:numPr>
          <w:ilvl w:val="0"/>
          <w:numId w:val="435"/>
        </w:numPr>
        <w:tabs>
          <w:tab w:val="clear" w:pos="360"/>
        </w:tabs>
        <w:suppressAutoHyphens/>
        <w:spacing w:line="240" w:lineRule="auto"/>
        <w:ind w:left="990" w:hanging="270"/>
        <w:jc w:val="both"/>
        <w:rPr>
          <w:ins w:id="69326" w:author="BPDB" w:date="2026-04-13T16:52:00Z" w16du:dateUtc="2026-04-13T10:52:00Z"/>
          <w:sz w:val="22"/>
          <w:szCs w:val="22"/>
          <w:rPrChange w:id="69327" w:author="BPDB" w:date="2026-04-23T14:47:00Z" w16du:dateUtc="2026-04-23T08:47:00Z">
            <w:rPr>
              <w:ins w:id="69328" w:author="BPDB" w:date="2026-04-13T16:52:00Z" w16du:dateUtc="2026-04-13T10:52:00Z"/>
              <w:rFonts w:ascii="Cambria" w:hAnsi="Cambria"/>
              <w:sz w:val="22"/>
              <w:szCs w:val="22"/>
            </w:rPr>
          </w:rPrChange>
        </w:rPr>
      </w:pPr>
      <w:ins w:id="69329" w:author="BPDB" w:date="2026-04-13T16:52:00Z" w16du:dateUtc="2026-04-13T10:52:00Z">
        <w:r w:rsidRPr="00087DA3">
          <w:rPr>
            <w:sz w:val="22"/>
            <w:szCs w:val="22"/>
            <w:rPrChange w:id="69330" w:author="BPDB" w:date="2026-04-23T14:47:00Z" w16du:dateUtc="2026-04-23T08:47:00Z">
              <w:rPr>
                <w:rFonts w:ascii="Cambria" w:hAnsi="Cambria"/>
                <w:sz w:val="22"/>
                <w:szCs w:val="22"/>
              </w:rPr>
            </w:rPrChange>
          </w:rPr>
          <w:t>Fire Detection and Alarm system</w:t>
        </w:r>
      </w:ins>
    </w:p>
    <w:p w14:paraId="75B9675A" w14:textId="79DAFF0D" w:rsidR="007F56F1" w:rsidRPr="00087DA3" w:rsidRDefault="00B93C8F" w:rsidP="007F56F1">
      <w:pPr>
        <w:spacing w:before="100" w:beforeAutospacing="1" w:after="100" w:afterAutospacing="1"/>
        <w:jc w:val="both"/>
        <w:outlineLvl w:val="2"/>
        <w:rPr>
          <w:ins w:id="69331" w:author="BPDB" w:date="2026-04-13T16:52:00Z" w16du:dateUtc="2026-04-13T10:52:00Z"/>
          <w:rFonts w:ascii="Times New Roman" w:hAnsi="Times New Roman" w:cs="Times New Roman"/>
          <w:b/>
          <w:color w:val="000000" w:themeColor="text1"/>
          <w:rPrChange w:id="69332" w:author="BPDB" w:date="2026-04-23T14:47:00Z" w16du:dateUtc="2026-04-23T08:47:00Z">
            <w:rPr>
              <w:ins w:id="69333" w:author="BPDB" w:date="2026-04-13T16:52:00Z" w16du:dateUtc="2026-04-13T10:52:00Z"/>
              <w:rFonts w:ascii="Cambria" w:hAnsi="Cambria"/>
              <w:b/>
              <w:color w:val="000000" w:themeColor="text1"/>
            </w:rPr>
          </w:rPrChange>
        </w:rPr>
      </w:pPr>
      <w:bookmarkStart w:id="69334" w:name="_Toc227851000"/>
      <w:ins w:id="69335" w:author="BPDB" w:date="2026-04-23T13:22:00Z" w16du:dateUtc="2026-04-23T07:22:00Z">
        <w:r w:rsidRPr="00087DA3">
          <w:rPr>
            <w:rFonts w:ascii="Times New Roman" w:hAnsi="Times New Roman" w:cs="Times New Roman"/>
            <w:b/>
            <w:color w:val="000000" w:themeColor="text1"/>
          </w:rPr>
          <w:t>1.15.3.1</w:t>
        </w:r>
      </w:ins>
      <w:ins w:id="69336" w:author="BPDB" w:date="2026-04-13T16:52:00Z" w16du:dateUtc="2026-04-13T10:52:00Z">
        <w:r w:rsidR="007F56F1" w:rsidRPr="00087DA3">
          <w:rPr>
            <w:rFonts w:ascii="Times New Roman" w:hAnsi="Times New Roman" w:cs="Times New Roman"/>
            <w:b/>
            <w:color w:val="000000" w:themeColor="text1"/>
            <w:rPrChange w:id="69337" w:author="BPDB" w:date="2026-04-23T14:47:00Z" w16du:dateUtc="2026-04-23T08:47:00Z">
              <w:rPr>
                <w:rFonts w:ascii="Cambria" w:hAnsi="Cambria"/>
                <w:b/>
                <w:color w:val="000000" w:themeColor="text1"/>
              </w:rPr>
            </w:rPrChange>
          </w:rPr>
          <w:t xml:space="preserve"> Design Requirements:</w:t>
        </w:r>
        <w:bookmarkEnd w:id="69334"/>
      </w:ins>
    </w:p>
    <w:p w14:paraId="64BEE366" w14:textId="77777777" w:rsidR="007F56F1" w:rsidRPr="00087DA3" w:rsidRDefault="007F56F1" w:rsidP="007F56F1">
      <w:pPr>
        <w:numPr>
          <w:ilvl w:val="0"/>
          <w:numId w:val="317"/>
        </w:numPr>
        <w:tabs>
          <w:tab w:val="left" w:pos="360"/>
          <w:tab w:val="left" w:pos="540"/>
        </w:tabs>
        <w:spacing w:after="120" w:line="240" w:lineRule="auto"/>
        <w:jc w:val="both"/>
        <w:rPr>
          <w:ins w:id="69338" w:author="BPDB" w:date="2026-04-13T16:52:00Z" w16du:dateUtc="2026-04-13T10:52:00Z"/>
          <w:rFonts w:ascii="Times New Roman" w:hAnsi="Times New Roman" w:cs="Times New Roman"/>
          <w:color w:val="000000" w:themeColor="text1"/>
          <w:rPrChange w:id="69339" w:author="BPDB" w:date="2026-04-23T14:47:00Z" w16du:dateUtc="2026-04-23T08:47:00Z">
            <w:rPr>
              <w:ins w:id="69340" w:author="BPDB" w:date="2026-04-13T16:52:00Z" w16du:dateUtc="2026-04-13T10:52:00Z"/>
              <w:rFonts w:ascii="Cambria" w:hAnsi="Cambria"/>
              <w:color w:val="000000" w:themeColor="text1"/>
            </w:rPr>
          </w:rPrChange>
        </w:rPr>
      </w:pPr>
      <w:ins w:id="69341" w:author="BPDB" w:date="2026-04-13T16:52:00Z" w16du:dateUtc="2026-04-13T10:52:00Z">
        <w:r w:rsidRPr="00087DA3">
          <w:rPr>
            <w:rFonts w:ascii="Times New Roman" w:hAnsi="Times New Roman" w:cs="Times New Roman"/>
            <w:color w:val="000000" w:themeColor="text1"/>
            <w:rPrChange w:id="69342" w:author="BPDB" w:date="2026-04-23T14:47:00Z" w16du:dateUtc="2026-04-23T08:47:00Z">
              <w:rPr>
                <w:rFonts w:ascii="Cambria" w:hAnsi="Cambria"/>
                <w:color w:val="000000" w:themeColor="text1"/>
              </w:rPr>
            </w:rPrChange>
          </w:rPr>
          <w:t>All fire protection installations shall comply with the requirements of the codes of practice of the National Fire Protection Association, Boston, Massachusetts, U.S.A as appropriate for the respective sys</w:t>
        </w:r>
        <w:r w:rsidRPr="00087DA3">
          <w:rPr>
            <w:rFonts w:ascii="Times New Roman" w:hAnsi="Times New Roman" w:cs="Times New Roman"/>
            <w:color w:val="000000" w:themeColor="text1"/>
            <w:rPrChange w:id="69343" w:author="BPDB" w:date="2026-04-23T14:47:00Z" w16du:dateUtc="2026-04-23T08:47:00Z">
              <w:rPr>
                <w:rFonts w:ascii="Cambria" w:hAnsi="Cambria"/>
                <w:color w:val="000000" w:themeColor="text1"/>
              </w:rPr>
            </w:rPrChange>
          </w:rPr>
          <w:softHyphen/>
          <w:t>tems, subject to the approval of the Engineer. The codes and practice of the Japanese Fire Protection may also be considered.</w:t>
        </w:r>
      </w:ins>
    </w:p>
    <w:p w14:paraId="0A26BC11" w14:textId="7976599B" w:rsidR="007F56F1" w:rsidRPr="00087DA3" w:rsidRDefault="00B93C8F" w:rsidP="007F56F1">
      <w:pPr>
        <w:spacing w:before="100" w:beforeAutospacing="1" w:after="100" w:afterAutospacing="1"/>
        <w:jc w:val="both"/>
        <w:outlineLvl w:val="2"/>
        <w:rPr>
          <w:ins w:id="69344" w:author="BPDB" w:date="2026-04-13T16:52:00Z" w16du:dateUtc="2026-04-13T10:52:00Z"/>
          <w:rFonts w:ascii="Times New Roman" w:hAnsi="Times New Roman" w:cs="Times New Roman"/>
          <w:b/>
          <w:bCs/>
          <w:color w:val="000000" w:themeColor="text1"/>
          <w:rPrChange w:id="69345" w:author="BPDB" w:date="2026-04-23T14:47:00Z" w16du:dateUtc="2026-04-23T08:47:00Z">
            <w:rPr>
              <w:ins w:id="69346" w:author="BPDB" w:date="2026-04-13T16:52:00Z" w16du:dateUtc="2026-04-13T10:52:00Z"/>
              <w:rFonts w:ascii="Cambria" w:hAnsi="Cambria"/>
              <w:b/>
              <w:bCs/>
              <w:color w:val="000000" w:themeColor="text1"/>
            </w:rPr>
          </w:rPrChange>
        </w:rPr>
      </w:pPr>
      <w:bookmarkStart w:id="69347" w:name="_Toc227851001"/>
      <w:ins w:id="69348" w:author="BPDB" w:date="2026-04-23T13:22:00Z" w16du:dateUtc="2026-04-23T07:22:00Z">
        <w:r w:rsidRPr="00087DA3">
          <w:rPr>
            <w:rFonts w:ascii="Times New Roman" w:hAnsi="Times New Roman" w:cs="Times New Roman"/>
            <w:b/>
            <w:bCs/>
            <w:color w:val="000000" w:themeColor="text1"/>
          </w:rPr>
          <w:t>1.15.3.2</w:t>
        </w:r>
      </w:ins>
      <w:ins w:id="69349" w:author="BPDB" w:date="2026-04-13T16:52:00Z" w16du:dateUtc="2026-04-13T10:52:00Z">
        <w:r w:rsidR="007F56F1" w:rsidRPr="00087DA3">
          <w:rPr>
            <w:rFonts w:ascii="Times New Roman" w:hAnsi="Times New Roman" w:cs="Times New Roman"/>
            <w:b/>
            <w:bCs/>
            <w:color w:val="000000" w:themeColor="text1"/>
            <w:rPrChange w:id="69350" w:author="BPDB" w:date="2026-04-23T14:47:00Z" w16du:dateUtc="2026-04-23T08:47:00Z">
              <w:rPr>
                <w:rFonts w:ascii="Cambria" w:hAnsi="Cambria"/>
                <w:b/>
                <w:bCs/>
                <w:color w:val="000000" w:themeColor="text1"/>
              </w:rPr>
            </w:rPrChange>
          </w:rPr>
          <w:t xml:space="preserve"> Dry Chemical Powder Fire Extinguishers:</w:t>
        </w:r>
        <w:bookmarkEnd w:id="69347"/>
        <w:r w:rsidR="007F56F1" w:rsidRPr="00087DA3">
          <w:rPr>
            <w:rFonts w:ascii="Times New Roman" w:hAnsi="Times New Roman" w:cs="Times New Roman"/>
            <w:b/>
            <w:bCs/>
            <w:color w:val="000000" w:themeColor="text1"/>
            <w:rPrChange w:id="69351" w:author="BPDB" w:date="2026-04-23T14:47:00Z" w16du:dateUtc="2026-04-23T08:47:00Z">
              <w:rPr>
                <w:rFonts w:ascii="Cambria" w:hAnsi="Cambria"/>
                <w:b/>
                <w:bCs/>
                <w:color w:val="000000" w:themeColor="text1"/>
              </w:rPr>
            </w:rPrChange>
          </w:rPr>
          <w:t xml:space="preserve"> </w:t>
        </w:r>
      </w:ins>
    </w:p>
    <w:p w14:paraId="0B097CE5" w14:textId="77777777" w:rsidR="007F56F1" w:rsidRPr="00087DA3" w:rsidRDefault="007F56F1" w:rsidP="007F56F1">
      <w:pPr>
        <w:numPr>
          <w:ilvl w:val="0"/>
          <w:numId w:val="317"/>
        </w:numPr>
        <w:tabs>
          <w:tab w:val="left" w:pos="360"/>
          <w:tab w:val="left" w:pos="540"/>
        </w:tabs>
        <w:spacing w:after="120" w:line="240" w:lineRule="auto"/>
        <w:jc w:val="both"/>
        <w:rPr>
          <w:ins w:id="69352" w:author="BPDB" w:date="2026-04-13T16:52:00Z" w16du:dateUtc="2026-04-13T10:52:00Z"/>
          <w:rFonts w:ascii="Times New Roman" w:hAnsi="Times New Roman" w:cs="Times New Roman"/>
          <w:color w:val="000000" w:themeColor="text1"/>
          <w:rPrChange w:id="69353" w:author="BPDB" w:date="2026-04-23T14:47:00Z" w16du:dateUtc="2026-04-23T08:47:00Z">
            <w:rPr>
              <w:ins w:id="69354" w:author="BPDB" w:date="2026-04-13T16:52:00Z" w16du:dateUtc="2026-04-13T10:52:00Z"/>
              <w:rFonts w:ascii="Cambria" w:hAnsi="Cambria"/>
              <w:color w:val="000000" w:themeColor="text1"/>
            </w:rPr>
          </w:rPrChange>
        </w:rPr>
      </w:pPr>
      <w:ins w:id="69355" w:author="BPDB" w:date="2026-04-13T16:52:00Z" w16du:dateUtc="2026-04-13T10:52:00Z">
        <w:r w:rsidRPr="00087DA3">
          <w:rPr>
            <w:rFonts w:ascii="Times New Roman" w:hAnsi="Times New Roman" w:cs="Times New Roman"/>
            <w:color w:val="000000" w:themeColor="text1"/>
            <w:rPrChange w:id="69356" w:author="BPDB" w:date="2026-04-23T14:47:00Z" w16du:dateUtc="2026-04-23T08:47:00Z">
              <w:rPr>
                <w:rFonts w:ascii="Cambria" w:hAnsi="Cambria"/>
                <w:color w:val="000000" w:themeColor="text1"/>
              </w:rPr>
            </w:rPrChange>
          </w:rPr>
          <w:t>The Dry Chemical Powder Fire Extinguisher shall be Upright type of capacity 8 Kg conformed to NFPA Codes and Standard. The fire extinguisher shall be suitable for fighting fire of oils, solvents, gases, paints, varnishes, electrical wiring, live machinery fires, all flammable liquid &amp; gas.</w:t>
        </w:r>
      </w:ins>
    </w:p>
    <w:p w14:paraId="060910D2" w14:textId="77777777" w:rsidR="007F56F1" w:rsidRPr="00087DA3" w:rsidRDefault="007F56F1" w:rsidP="007F56F1">
      <w:pPr>
        <w:numPr>
          <w:ilvl w:val="0"/>
          <w:numId w:val="317"/>
        </w:numPr>
        <w:tabs>
          <w:tab w:val="left" w:pos="360"/>
          <w:tab w:val="left" w:pos="540"/>
        </w:tabs>
        <w:spacing w:after="120" w:line="240" w:lineRule="auto"/>
        <w:jc w:val="both"/>
        <w:rPr>
          <w:ins w:id="69357" w:author="BPDB" w:date="2026-04-13T16:52:00Z" w16du:dateUtc="2026-04-13T10:52:00Z"/>
          <w:rFonts w:ascii="Times New Roman" w:hAnsi="Times New Roman" w:cs="Times New Roman"/>
          <w:color w:val="000000" w:themeColor="text1"/>
          <w:rPrChange w:id="69358" w:author="BPDB" w:date="2026-04-23T14:47:00Z" w16du:dateUtc="2026-04-23T08:47:00Z">
            <w:rPr>
              <w:ins w:id="69359" w:author="BPDB" w:date="2026-04-13T16:52:00Z" w16du:dateUtc="2026-04-13T10:52:00Z"/>
              <w:rFonts w:ascii="Cambria" w:hAnsi="Cambria"/>
              <w:color w:val="000000" w:themeColor="text1"/>
            </w:rPr>
          </w:rPrChange>
        </w:rPr>
      </w:pPr>
      <w:ins w:id="69360" w:author="BPDB" w:date="2026-04-13T16:52:00Z" w16du:dateUtc="2026-04-13T10:52:00Z">
        <w:r w:rsidRPr="00087DA3">
          <w:rPr>
            <w:rFonts w:ascii="Times New Roman" w:hAnsi="Times New Roman" w:cs="Times New Roman"/>
            <w:rPrChange w:id="69361" w:author="BPDB" w:date="2026-04-23T14:47:00Z" w16du:dateUtc="2026-04-23T08:47:00Z">
              <w:rPr>
                <w:rFonts w:ascii="Cambria" w:hAnsi="Cambria"/>
              </w:rPr>
            </w:rPrChange>
          </w:rPr>
          <w:t>The</w:t>
        </w:r>
        <w:r w:rsidRPr="00087DA3">
          <w:rPr>
            <w:rFonts w:ascii="Times New Roman" w:hAnsi="Times New Roman" w:cs="Times New Roman"/>
            <w:color w:val="000000" w:themeColor="text1"/>
            <w:rPrChange w:id="69362" w:author="BPDB" w:date="2026-04-23T14:47:00Z" w16du:dateUtc="2026-04-23T08:47:00Z">
              <w:rPr>
                <w:rFonts w:ascii="Cambria" w:hAnsi="Cambria"/>
                <w:color w:val="000000" w:themeColor="text1"/>
              </w:rPr>
            </w:rPrChange>
          </w:rPr>
          <w:t xml:space="preserve"> following portable firefighting equipment or equivalent shall be provided:</w:t>
        </w:r>
      </w:ins>
    </w:p>
    <w:p w14:paraId="6762B5EA" w14:textId="27450953" w:rsidR="007F56F1" w:rsidRPr="00087DA3" w:rsidRDefault="007F56F1">
      <w:pPr>
        <w:pStyle w:val="p2"/>
        <w:tabs>
          <w:tab w:val="left" w:pos="720"/>
        </w:tabs>
        <w:suppressAutoHyphens/>
        <w:spacing w:line="240" w:lineRule="auto"/>
        <w:ind w:left="540"/>
        <w:jc w:val="both"/>
        <w:rPr>
          <w:ins w:id="69363" w:author="BPDB" w:date="2026-04-13T16:52:00Z" w16du:dateUtc="2026-04-13T10:52:00Z"/>
          <w:color w:val="000000" w:themeColor="text1"/>
          <w:sz w:val="22"/>
          <w:szCs w:val="22"/>
          <w:rPrChange w:id="69364" w:author="BPDB" w:date="2026-04-23T14:47:00Z" w16du:dateUtc="2026-04-23T08:47:00Z">
            <w:rPr>
              <w:ins w:id="69365" w:author="BPDB" w:date="2026-04-13T16:52:00Z" w16du:dateUtc="2026-04-13T10:52:00Z"/>
              <w:rFonts w:ascii="Cambria" w:hAnsi="Cambria"/>
              <w:color w:val="000000" w:themeColor="text1"/>
              <w:sz w:val="22"/>
              <w:szCs w:val="22"/>
            </w:rPr>
          </w:rPrChange>
        </w:rPr>
        <w:pPrChange w:id="69366" w:author="BPDB" w:date="2026-04-23T13:23:00Z" w16du:dateUtc="2026-04-23T07:23:00Z">
          <w:pPr>
            <w:pStyle w:val="p2"/>
            <w:tabs>
              <w:tab w:val="left" w:pos="720"/>
            </w:tabs>
            <w:suppressAutoHyphens/>
            <w:spacing w:line="240" w:lineRule="auto"/>
            <w:ind w:left="1080"/>
            <w:jc w:val="both"/>
          </w:pPr>
        </w:pPrChange>
      </w:pPr>
      <w:ins w:id="69367" w:author="BPDB" w:date="2026-04-13T16:52:00Z" w16du:dateUtc="2026-04-13T10:52:00Z">
        <w:r w:rsidRPr="00087DA3">
          <w:rPr>
            <w:color w:val="000000" w:themeColor="text1"/>
            <w:sz w:val="22"/>
            <w:szCs w:val="22"/>
            <w:rPrChange w:id="69368" w:author="BPDB" w:date="2026-04-23T14:47:00Z" w16du:dateUtc="2026-04-23T08:47:00Z">
              <w:rPr>
                <w:rFonts w:ascii="Cambria" w:hAnsi="Cambria"/>
                <w:color w:val="000000" w:themeColor="text1"/>
                <w:sz w:val="22"/>
                <w:szCs w:val="22"/>
              </w:rPr>
            </w:rPrChange>
          </w:rPr>
          <w:t>(i) Transformer Station (Each)</w:t>
        </w:r>
      </w:ins>
    </w:p>
    <w:p w14:paraId="50E9C758" w14:textId="77777777" w:rsidR="007F56F1" w:rsidRPr="00087DA3" w:rsidRDefault="007F56F1" w:rsidP="007F56F1">
      <w:pPr>
        <w:pStyle w:val="p2"/>
        <w:tabs>
          <w:tab w:val="left" w:pos="720"/>
        </w:tabs>
        <w:suppressAutoHyphens/>
        <w:spacing w:line="240" w:lineRule="auto"/>
        <w:ind w:left="1080"/>
        <w:jc w:val="both"/>
        <w:rPr>
          <w:ins w:id="69369" w:author="BPDB" w:date="2026-04-13T16:52:00Z" w16du:dateUtc="2026-04-13T10:52:00Z"/>
          <w:color w:val="000000" w:themeColor="text1"/>
          <w:sz w:val="22"/>
          <w:szCs w:val="22"/>
          <w:rPrChange w:id="69370" w:author="BPDB" w:date="2026-04-23T14:47:00Z" w16du:dateUtc="2026-04-23T08:47:00Z">
            <w:rPr>
              <w:ins w:id="69371" w:author="BPDB" w:date="2026-04-13T16:52:00Z" w16du:dateUtc="2026-04-13T10:52:00Z"/>
              <w:rFonts w:ascii="Cambria" w:hAnsi="Cambria"/>
              <w:color w:val="000000" w:themeColor="text1"/>
              <w:sz w:val="22"/>
              <w:szCs w:val="22"/>
            </w:rPr>
          </w:rPrChange>
        </w:rPr>
      </w:pPr>
      <w:ins w:id="69372" w:author="BPDB" w:date="2026-04-13T16:52:00Z" w16du:dateUtc="2026-04-13T10:52:00Z">
        <w:r w:rsidRPr="00087DA3">
          <w:rPr>
            <w:color w:val="000000" w:themeColor="text1"/>
            <w:sz w:val="22"/>
            <w:szCs w:val="22"/>
            <w:rPrChange w:id="69373" w:author="BPDB" w:date="2026-04-23T14:47:00Z" w16du:dateUtc="2026-04-23T08:47:00Z">
              <w:rPr>
                <w:rFonts w:ascii="Cambria" w:hAnsi="Cambria"/>
                <w:color w:val="000000" w:themeColor="text1"/>
                <w:sz w:val="22"/>
                <w:szCs w:val="22"/>
              </w:rPr>
            </w:rPrChange>
          </w:rPr>
          <w:tab/>
          <w:t xml:space="preserve">(1) </w:t>
        </w:r>
        <w:r w:rsidRPr="00087DA3">
          <w:rPr>
            <w:color w:val="000000" w:themeColor="text1"/>
            <w:sz w:val="22"/>
            <w:szCs w:val="22"/>
            <w:rPrChange w:id="69374" w:author="BPDB" w:date="2026-04-23T14:47:00Z" w16du:dateUtc="2026-04-23T08:47:00Z">
              <w:rPr>
                <w:rFonts w:ascii="Cambria" w:hAnsi="Cambria"/>
                <w:color w:val="000000" w:themeColor="text1"/>
                <w:sz w:val="22"/>
                <w:szCs w:val="22"/>
              </w:rPr>
            </w:rPrChange>
          </w:rPr>
          <w:tab/>
          <w:t>Five Nos 2 kg Dry chemical extinguishers</w:t>
        </w:r>
      </w:ins>
    </w:p>
    <w:p w14:paraId="3391660B" w14:textId="77777777" w:rsidR="007F56F1" w:rsidRPr="00087DA3" w:rsidRDefault="007F56F1" w:rsidP="007F56F1">
      <w:pPr>
        <w:pStyle w:val="p2"/>
        <w:tabs>
          <w:tab w:val="left" w:pos="720"/>
        </w:tabs>
        <w:suppressAutoHyphens/>
        <w:spacing w:line="240" w:lineRule="auto"/>
        <w:ind w:left="1080"/>
        <w:jc w:val="both"/>
        <w:rPr>
          <w:ins w:id="69375" w:author="BPDB" w:date="2026-04-13T16:52:00Z" w16du:dateUtc="2026-04-13T10:52:00Z"/>
          <w:color w:val="000000" w:themeColor="text1"/>
          <w:sz w:val="22"/>
          <w:szCs w:val="22"/>
          <w:rPrChange w:id="69376" w:author="BPDB" w:date="2026-04-23T14:47:00Z" w16du:dateUtc="2026-04-23T08:47:00Z">
            <w:rPr>
              <w:ins w:id="69377" w:author="BPDB" w:date="2026-04-13T16:52:00Z" w16du:dateUtc="2026-04-13T10:52:00Z"/>
              <w:rFonts w:ascii="Cambria" w:hAnsi="Cambria"/>
              <w:color w:val="000000" w:themeColor="text1"/>
              <w:sz w:val="22"/>
              <w:szCs w:val="22"/>
            </w:rPr>
          </w:rPrChange>
        </w:rPr>
      </w:pPr>
      <w:ins w:id="69378" w:author="BPDB" w:date="2026-04-13T16:52:00Z" w16du:dateUtc="2026-04-13T10:52:00Z">
        <w:r w:rsidRPr="00087DA3">
          <w:rPr>
            <w:color w:val="000000" w:themeColor="text1"/>
            <w:sz w:val="22"/>
            <w:szCs w:val="22"/>
            <w:rPrChange w:id="69379" w:author="BPDB" w:date="2026-04-23T14:47:00Z" w16du:dateUtc="2026-04-23T08:47:00Z">
              <w:rPr>
                <w:rFonts w:ascii="Cambria" w:hAnsi="Cambria"/>
                <w:color w:val="000000" w:themeColor="text1"/>
                <w:sz w:val="22"/>
                <w:szCs w:val="22"/>
              </w:rPr>
            </w:rPrChange>
          </w:rPr>
          <w:tab/>
          <w:t>(2)</w:t>
        </w:r>
        <w:r w:rsidRPr="00087DA3">
          <w:rPr>
            <w:color w:val="000000" w:themeColor="text1"/>
            <w:sz w:val="22"/>
            <w:szCs w:val="22"/>
            <w:rPrChange w:id="69380" w:author="BPDB" w:date="2026-04-23T14:47:00Z" w16du:dateUtc="2026-04-23T08:47:00Z">
              <w:rPr>
                <w:rFonts w:ascii="Cambria" w:hAnsi="Cambria"/>
                <w:color w:val="000000" w:themeColor="text1"/>
                <w:sz w:val="22"/>
                <w:szCs w:val="22"/>
              </w:rPr>
            </w:rPrChange>
          </w:rPr>
          <w:tab/>
          <w:t>Ten nos. 3 kg Dry chemical extinguishers.</w:t>
        </w:r>
      </w:ins>
    </w:p>
    <w:p w14:paraId="6C047D20" w14:textId="77777777" w:rsidR="007F56F1" w:rsidRPr="00087DA3" w:rsidRDefault="007F56F1" w:rsidP="007F56F1">
      <w:pPr>
        <w:pStyle w:val="p2"/>
        <w:tabs>
          <w:tab w:val="left" w:pos="720"/>
        </w:tabs>
        <w:suppressAutoHyphens/>
        <w:spacing w:line="240" w:lineRule="auto"/>
        <w:ind w:left="1080"/>
        <w:jc w:val="both"/>
        <w:rPr>
          <w:ins w:id="69381" w:author="BPDB" w:date="2026-04-13T16:52:00Z" w16du:dateUtc="2026-04-13T10:52:00Z"/>
          <w:color w:val="000000" w:themeColor="text1"/>
          <w:sz w:val="22"/>
          <w:szCs w:val="22"/>
          <w:rPrChange w:id="69382" w:author="BPDB" w:date="2026-04-23T14:47:00Z" w16du:dateUtc="2026-04-23T08:47:00Z">
            <w:rPr>
              <w:ins w:id="69383" w:author="BPDB" w:date="2026-04-13T16:52:00Z" w16du:dateUtc="2026-04-13T10:52:00Z"/>
              <w:rFonts w:ascii="Cambria" w:hAnsi="Cambria"/>
              <w:color w:val="000000" w:themeColor="text1"/>
              <w:sz w:val="22"/>
              <w:szCs w:val="22"/>
            </w:rPr>
          </w:rPrChange>
        </w:rPr>
      </w:pPr>
    </w:p>
    <w:p w14:paraId="03411942" w14:textId="77777777" w:rsidR="007F56F1" w:rsidRPr="00087DA3" w:rsidRDefault="007F56F1" w:rsidP="007F56F1">
      <w:pPr>
        <w:pStyle w:val="p2"/>
        <w:tabs>
          <w:tab w:val="left" w:pos="720"/>
        </w:tabs>
        <w:suppressAutoHyphens/>
        <w:spacing w:line="240" w:lineRule="auto"/>
        <w:ind w:left="540"/>
        <w:jc w:val="both"/>
        <w:rPr>
          <w:ins w:id="69384" w:author="BPDB" w:date="2026-04-13T16:52:00Z" w16du:dateUtc="2026-04-13T10:52:00Z"/>
          <w:color w:val="000000" w:themeColor="text1"/>
          <w:sz w:val="22"/>
          <w:szCs w:val="22"/>
          <w:rPrChange w:id="69385" w:author="BPDB" w:date="2026-04-23T14:47:00Z" w16du:dateUtc="2026-04-23T08:47:00Z">
            <w:rPr>
              <w:ins w:id="69386" w:author="BPDB" w:date="2026-04-13T16:52:00Z" w16du:dateUtc="2026-04-13T10:52:00Z"/>
              <w:rFonts w:ascii="Cambria" w:hAnsi="Cambria"/>
              <w:color w:val="000000" w:themeColor="text1"/>
              <w:sz w:val="22"/>
              <w:szCs w:val="22"/>
            </w:rPr>
          </w:rPrChange>
        </w:rPr>
      </w:pPr>
      <w:ins w:id="69387" w:author="BPDB" w:date="2026-04-13T16:52:00Z" w16du:dateUtc="2026-04-13T10:52:00Z">
        <w:r w:rsidRPr="00087DA3">
          <w:rPr>
            <w:color w:val="000000" w:themeColor="text1"/>
            <w:sz w:val="22"/>
            <w:szCs w:val="22"/>
            <w:rPrChange w:id="69388" w:author="BPDB" w:date="2026-04-23T14:47:00Z" w16du:dateUtc="2026-04-23T08:47:00Z">
              <w:rPr>
                <w:rFonts w:ascii="Cambria" w:hAnsi="Cambria"/>
                <w:color w:val="000000" w:themeColor="text1"/>
                <w:sz w:val="22"/>
                <w:szCs w:val="22"/>
              </w:rPr>
            </w:rPrChange>
          </w:rPr>
          <w:t>(ii) Control room/Indoor Substation</w:t>
        </w:r>
      </w:ins>
    </w:p>
    <w:p w14:paraId="7372AA5A" w14:textId="77777777" w:rsidR="007F56F1" w:rsidRPr="00087DA3" w:rsidRDefault="007F56F1" w:rsidP="007F56F1">
      <w:pPr>
        <w:pStyle w:val="p2"/>
        <w:tabs>
          <w:tab w:val="left" w:pos="720"/>
        </w:tabs>
        <w:suppressAutoHyphens/>
        <w:spacing w:line="240" w:lineRule="auto"/>
        <w:ind w:left="1080"/>
        <w:jc w:val="both"/>
        <w:rPr>
          <w:ins w:id="69389" w:author="BPDB" w:date="2026-04-13T16:52:00Z" w16du:dateUtc="2026-04-13T10:52:00Z"/>
          <w:color w:val="000000" w:themeColor="text1"/>
          <w:sz w:val="22"/>
          <w:szCs w:val="22"/>
          <w:rPrChange w:id="69390" w:author="BPDB" w:date="2026-04-23T14:47:00Z" w16du:dateUtc="2026-04-23T08:47:00Z">
            <w:rPr>
              <w:ins w:id="69391" w:author="BPDB" w:date="2026-04-13T16:52:00Z" w16du:dateUtc="2026-04-13T10:52:00Z"/>
              <w:rFonts w:ascii="Cambria" w:hAnsi="Cambria"/>
              <w:color w:val="000000" w:themeColor="text1"/>
              <w:sz w:val="22"/>
              <w:szCs w:val="22"/>
            </w:rPr>
          </w:rPrChange>
        </w:rPr>
      </w:pPr>
      <w:ins w:id="69392" w:author="BPDB" w:date="2026-04-13T16:52:00Z" w16du:dateUtc="2026-04-13T10:52:00Z">
        <w:r w:rsidRPr="00087DA3">
          <w:rPr>
            <w:color w:val="000000" w:themeColor="text1"/>
            <w:sz w:val="22"/>
            <w:szCs w:val="22"/>
            <w:rPrChange w:id="69393" w:author="BPDB" w:date="2026-04-23T14:47:00Z" w16du:dateUtc="2026-04-23T08:47:00Z">
              <w:rPr>
                <w:rFonts w:ascii="Cambria" w:hAnsi="Cambria"/>
                <w:color w:val="000000" w:themeColor="text1"/>
                <w:sz w:val="22"/>
                <w:szCs w:val="22"/>
              </w:rPr>
            </w:rPrChange>
          </w:rPr>
          <w:tab/>
          <w:t xml:space="preserve">(1) </w:t>
        </w:r>
        <w:r w:rsidRPr="00087DA3">
          <w:rPr>
            <w:color w:val="000000" w:themeColor="text1"/>
            <w:sz w:val="22"/>
            <w:szCs w:val="22"/>
            <w:rPrChange w:id="69394" w:author="BPDB" w:date="2026-04-23T14:47:00Z" w16du:dateUtc="2026-04-23T08:47:00Z">
              <w:rPr>
                <w:rFonts w:ascii="Cambria" w:hAnsi="Cambria"/>
                <w:color w:val="000000" w:themeColor="text1"/>
                <w:sz w:val="22"/>
                <w:szCs w:val="22"/>
              </w:rPr>
            </w:rPrChange>
          </w:rPr>
          <w:tab/>
          <w:t>Five Nos 5 kg Dry chemical extinguishers</w:t>
        </w:r>
      </w:ins>
    </w:p>
    <w:p w14:paraId="10FE3370" w14:textId="77777777" w:rsidR="007F56F1" w:rsidRPr="00087DA3" w:rsidRDefault="007F56F1" w:rsidP="007F56F1">
      <w:pPr>
        <w:pStyle w:val="p2"/>
        <w:tabs>
          <w:tab w:val="left" w:pos="720"/>
        </w:tabs>
        <w:suppressAutoHyphens/>
        <w:spacing w:line="240" w:lineRule="auto"/>
        <w:ind w:left="1080"/>
        <w:jc w:val="both"/>
        <w:rPr>
          <w:ins w:id="69395" w:author="BPDB" w:date="2026-04-23T13:23:00Z" w16du:dateUtc="2026-04-23T07:23:00Z"/>
          <w:color w:val="000000" w:themeColor="text1"/>
          <w:sz w:val="22"/>
          <w:szCs w:val="22"/>
        </w:rPr>
      </w:pPr>
      <w:ins w:id="69396" w:author="BPDB" w:date="2026-04-13T16:52:00Z" w16du:dateUtc="2026-04-13T10:52:00Z">
        <w:r w:rsidRPr="00087DA3">
          <w:rPr>
            <w:color w:val="000000" w:themeColor="text1"/>
            <w:sz w:val="22"/>
            <w:szCs w:val="22"/>
            <w:rPrChange w:id="69397" w:author="BPDB" w:date="2026-04-23T14:47:00Z" w16du:dateUtc="2026-04-23T08:47:00Z">
              <w:rPr>
                <w:rFonts w:ascii="Cambria" w:hAnsi="Cambria"/>
                <w:color w:val="000000" w:themeColor="text1"/>
                <w:sz w:val="22"/>
                <w:szCs w:val="22"/>
              </w:rPr>
            </w:rPrChange>
          </w:rPr>
          <w:tab/>
          <w:t>(2)</w:t>
        </w:r>
        <w:r w:rsidRPr="00087DA3">
          <w:rPr>
            <w:color w:val="000000" w:themeColor="text1"/>
            <w:sz w:val="22"/>
            <w:szCs w:val="22"/>
            <w:rPrChange w:id="69398" w:author="BPDB" w:date="2026-04-23T14:47:00Z" w16du:dateUtc="2026-04-23T08:47:00Z">
              <w:rPr>
                <w:rFonts w:ascii="Cambria" w:hAnsi="Cambria"/>
                <w:color w:val="000000" w:themeColor="text1"/>
                <w:sz w:val="22"/>
                <w:szCs w:val="22"/>
              </w:rPr>
            </w:rPrChange>
          </w:rPr>
          <w:tab/>
          <w:t>Ten nos. 10 kg Dry chemical extinguishers.</w:t>
        </w:r>
      </w:ins>
    </w:p>
    <w:p w14:paraId="564A1406" w14:textId="77777777" w:rsidR="006C5799" w:rsidRPr="00087DA3" w:rsidRDefault="006C5799" w:rsidP="007F56F1">
      <w:pPr>
        <w:pStyle w:val="p2"/>
        <w:tabs>
          <w:tab w:val="left" w:pos="720"/>
        </w:tabs>
        <w:suppressAutoHyphens/>
        <w:spacing w:line="240" w:lineRule="auto"/>
        <w:ind w:left="1080"/>
        <w:jc w:val="both"/>
        <w:rPr>
          <w:ins w:id="69399" w:author="BPDB" w:date="2026-04-13T16:52:00Z" w16du:dateUtc="2026-04-13T10:52:00Z"/>
          <w:color w:val="000000" w:themeColor="text1"/>
          <w:sz w:val="22"/>
          <w:szCs w:val="22"/>
          <w:rPrChange w:id="69400" w:author="BPDB" w:date="2026-04-23T14:47:00Z" w16du:dateUtc="2026-04-23T08:47:00Z">
            <w:rPr>
              <w:ins w:id="69401" w:author="BPDB" w:date="2026-04-13T16:52:00Z" w16du:dateUtc="2026-04-13T10:52:00Z"/>
              <w:rFonts w:ascii="Cambria" w:hAnsi="Cambria"/>
              <w:color w:val="000000" w:themeColor="text1"/>
              <w:sz w:val="22"/>
              <w:szCs w:val="22"/>
            </w:rPr>
          </w:rPrChange>
        </w:rPr>
      </w:pPr>
    </w:p>
    <w:p w14:paraId="03081A18" w14:textId="048DD3E7" w:rsidR="007F56F1" w:rsidRPr="00087DA3" w:rsidRDefault="006C5799" w:rsidP="007F56F1">
      <w:pPr>
        <w:spacing w:before="100" w:beforeAutospacing="1" w:after="100" w:afterAutospacing="1"/>
        <w:jc w:val="both"/>
        <w:outlineLvl w:val="2"/>
        <w:rPr>
          <w:ins w:id="69402" w:author="BPDB" w:date="2026-04-13T16:52:00Z" w16du:dateUtc="2026-04-13T10:52:00Z"/>
          <w:rFonts w:ascii="Times New Roman" w:hAnsi="Times New Roman" w:cs="Times New Roman"/>
          <w:b/>
          <w:color w:val="000000" w:themeColor="text1"/>
          <w:rPrChange w:id="69403" w:author="BPDB" w:date="2026-04-23T14:47:00Z" w16du:dateUtc="2026-04-23T08:47:00Z">
            <w:rPr>
              <w:ins w:id="69404" w:author="BPDB" w:date="2026-04-13T16:52:00Z" w16du:dateUtc="2026-04-13T10:52:00Z"/>
              <w:rFonts w:ascii="Cambria" w:hAnsi="Cambria"/>
              <w:b/>
              <w:color w:val="000000" w:themeColor="text1"/>
            </w:rPr>
          </w:rPrChange>
        </w:rPr>
      </w:pPr>
      <w:bookmarkStart w:id="69405" w:name="_Toc227851002"/>
      <w:ins w:id="69406" w:author="BPDB" w:date="2026-04-23T13:23:00Z" w16du:dateUtc="2026-04-23T07:23:00Z">
        <w:r w:rsidRPr="00087DA3">
          <w:rPr>
            <w:rFonts w:ascii="Times New Roman" w:hAnsi="Times New Roman" w:cs="Times New Roman"/>
            <w:b/>
            <w:color w:val="000000" w:themeColor="text1"/>
          </w:rPr>
          <w:t>1.15.3.3</w:t>
        </w:r>
      </w:ins>
      <w:ins w:id="69407" w:author="BPDB" w:date="2026-04-13T16:52:00Z" w16du:dateUtc="2026-04-13T10:52:00Z">
        <w:r w:rsidR="007F56F1" w:rsidRPr="00087DA3">
          <w:rPr>
            <w:rFonts w:ascii="Times New Roman" w:hAnsi="Times New Roman" w:cs="Times New Roman"/>
            <w:b/>
            <w:color w:val="000000" w:themeColor="text1"/>
            <w:rPrChange w:id="69408" w:author="BPDB" w:date="2026-04-23T14:47:00Z" w16du:dateUtc="2026-04-23T08:47:00Z">
              <w:rPr>
                <w:rFonts w:ascii="Cambria" w:hAnsi="Cambria"/>
                <w:b/>
                <w:color w:val="000000" w:themeColor="text1"/>
              </w:rPr>
            </w:rPrChange>
          </w:rPr>
          <w:t xml:space="preserve"> Water Hydrant System:</w:t>
        </w:r>
        <w:bookmarkEnd w:id="69405"/>
      </w:ins>
    </w:p>
    <w:p w14:paraId="68DDCC5B" w14:textId="77777777" w:rsidR="007F56F1" w:rsidRPr="00087DA3" w:rsidRDefault="007F56F1" w:rsidP="007F56F1">
      <w:pPr>
        <w:pStyle w:val="ListParagraph"/>
        <w:numPr>
          <w:ilvl w:val="0"/>
          <w:numId w:val="746"/>
        </w:numPr>
        <w:spacing w:after="120" w:line="240" w:lineRule="auto"/>
        <w:contextualSpacing w:val="0"/>
        <w:jc w:val="both"/>
        <w:rPr>
          <w:ins w:id="69409" w:author="BPDB" w:date="2026-04-13T16:52:00Z" w16du:dateUtc="2026-04-13T10:52:00Z"/>
          <w:rFonts w:ascii="Times New Roman" w:hAnsi="Times New Roman" w:cs="Times New Roman"/>
          <w:rPrChange w:id="69410" w:author="BPDB" w:date="2026-04-23T14:47:00Z" w16du:dateUtc="2026-04-23T08:47:00Z">
            <w:rPr>
              <w:ins w:id="69411" w:author="BPDB" w:date="2026-04-13T16:52:00Z" w16du:dateUtc="2026-04-13T10:52:00Z"/>
              <w:rFonts w:ascii="Cambria" w:hAnsi="Cambria"/>
            </w:rPr>
          </w:rPrChange>
        </w:rPr>
      </w:pPr>
      <w:ins w:id="69412" w:author="BPDB" w:date="2026-04-13T16:52:00Z" w16du:dateUtc="2026-04-13T10:52:00Z">
        <w:r w:rsidRPr="00087DA3">
          <w:rPr>
            <w:rFonts w:ascii="Times New Roman" w:hAnsi="Times New Roman" w:cs="Times New Roman"/>
            <w:rPrChange w:id="69413" w:author="BPDB" w:date="2026-04-23T14:47:00Z" w16du:dateUtc="2026-04-23T08:47:00Z">
              <w:rPr>
                <w:rFonts w:ascii="Cambria" w:hAnsi="Cambria"/>
              </w:rPr>
            </w:rPrChange>
          </w:rPr>
          <w:t>Fire hydrant of water type shall be provided in the power plant.</w:t>
        </w:r>
      </w:ins>
    </w:p>
    <w:p w14:paraId="1FF59D66" w14:textId="77777777" w:rsidR="007F56F1" w:rsidRPr="00087DA3" w:rsidRDefault="007F56F1" w:rsidP="007F56F1">
      <w:pPr>
        <w:pStyle w:val="ListParagraph"/>
        <w:numPr>
          <w:ilvl w:val="0"/>
          <w:numId w:val="746"/>
        </w:numPr>
        <w:spacing w:after="120" w:line="240" w:lineRule="auto"/>
        <w:contextualSpacing w:val="0"/>
        <w:jc w:val="both"/>
        <w:rPr>
          <w:ins w:id="69414" w:author="BPDB" w:date="2026-04-13T16:52:00Z" w16du:dateUtc="2026-04-13T10:52:00Z"/>
          <w:rFonts w:ascii="Times New Roman" w:hAnsi="Times New Roman" w:cs="Times New Roman"/>
          <w:rPrChange w:id="69415" w:author="BPDB" w:date="2026-04-23T14:47:00Z" w16du:dateUtc="2026-04-23T08:47:00Z">
            <w:rPr>
              <w:ins w:id="69416" w:author="BPDB" w:date="2026-04-13T16:52:00Z" w16du:dateUtc="2026-04-13T10:52:00Z"/>
              <w:rFonts w:ascii="Cambria" w:hAnsi="Cambria"/>
            </w:rPr>
          </w:rPrChange>
        </w:rPr>
      </w:pPr>
      <w:ins w:id="69417" w:author="BPDB" w:date="2026-04-13T16:52:00Z" w16du:dateUtc="2026-04-13T10:52:00Z">
        <w:r w:rsidRPr="00087DA3">
          <w:rPr>
            <w:rFonts w:ascii="Times New Roman" w:hAnsi="Times New Roman" w:cs="Times New Roman"/>
            <w:rPrChange w:id="69418" w:author="BPDB" w:date="2026-04-23T14:47:00Z" w16du:dateUtc="2026-04-23T08:47:00Z">
              <w:rPr>
                <w:rFonts w:ascii="Cambria" w:hAnsi="Cambria"/>
              </w:rPr>
            </w:rPrChange>
          </w:rPr>
          <w:t>The source of firefighting water supply system for the site shall be firefighting water tanks with the needed capacity which shall contain adequate water supply for firefighting.</w:t>
        </w:r>
      </w:ins>
    </w:p>
    <w:p w14:paraId="2CA41079" w14:textId="77777777" w:rsidR="007F56F1" w:rsidRPr="00087DA3" w:rsidRDefault="007F56F1" w:rsidP="007F56F1">
      <w:pPr>
        <w:pStyle w:val="ListParagraph"/>
        <w:numPr>
          <w:ilvl w:val="0"/>
          <w:numId w:val="746"/>
        </w:numPr>
        <w:spacing w:after="120" w:line="240" w:lineRule="auto"/>
        <w:contextualSpacing w:val="0"/>
        <w:jc w:val="both"/>
        <w:rPr>
          <w:ins w:id="69419" w:author="BPDB" w:date="2026-04-13T16:52:00Z" w16du:dateUtc="2026-04-13T10:52:00Z"/>
          <w:rFonts w:ascii="Times New Roman" w:hAnsi="Times New Roman" w:cs="Times New Roman"/>
          <w:rPrChange w:id="69420" w:author="BPDB" w:date="2026-04-23T14:47:00Z" w16du:dateUtc="2026-04-23T08:47:00Z">
            <w:rPr>
              <w:ins w:id="69421" w:author="BPDB" w:date="2026-04-13T16:52:00Z" w16du:dateUtc="2026-04-13T10:52:00Z"/>
              <w:rFonts w:ascii="Cambria" w:hAnsi="Cambria"/>
            </w:rPr>
          </w:rPrChange>
        </w:rPr>
      </w:pPr>
      <w:ins w:id="69422" w:author="BPDB" w:date="2026-04-13T16:52:00Z" w16du:dateUtc="2026-04-13T10:52:00Z">
        <w:r w:rsidRPr="00087DA3">
          <w:rPr>
            <w:rFonts w:ascii="Times New Roman" w:hAnsi="Times New Roman" w:cs="Times New Roman"/>
            <w:rPrChange w:id="69423" w:author="BPDB" w:date="2026-04-23T14:47:00Z" w16du:dateUtc="2026-04-23T08:47:00Z">
              <w:rPr>
                <w:rFonts w:ascii="Cambria" w:hAnsi="Cambria"/>
              </w:rPr>
            </w:rPrChange>
          </w:rPr>
          <w:t>Calculations for Firefighting water reserve and pumps (with electrical motor and engine driven) shall be carried out by the Contractor and justify the fulfillment of these requirements to local standards as well as international standards.</w:t>
        </w:r>
      </w:ins>
    </w:p>
    <w:p w14:paraId="2D18B133" w14:textId="77777777" w:rsidR="007F56F1" w:rsidRPr="00087DA3" w:rsidRDefault="007F56F1" w:rsidP="007F56F1">
      <w:pPr>
        <w:pStyle w:val="ListParagraph"/>
        <w:numPr>
          <w:ilvl w:val="0"/>
          <w:numId w:val="746"/>
        </w:numPr>
        <w:tabs>
          <w:tab w:val="left" w:pos="540"/>
        </w:tabs>
        <w:suppressAutoHyphens/>
        <w:spacing w:after="0" w:line="240" w:lineRule="auto"/>
        <w:contextualSpacing w:val="0"/>
        <w:jc w:val="both"/>
        <w:rPr>
          <w:ins w:id="69424" w:author="BPDB" w:date="2026-04-13T16:52:00Z" w16du:dateUtc="2026-04-13T10:52:00Z"/>
          <w:rFonts w:ascii="Times New Roman" w:hAnsi="Times New Roman" w:cs="Times New Roman"/>
          <w:rPrChange w:id="69425" w:author="BPDB" w:date="2026-04-23T14:47:00Z" w16du:dateUtc="2026-04-23T08:47:00Z">
            <w:rPr>
              <w:ins w:id="69426" w:author="BPDB" w:date="2026-04-13T16:52:00Z" w16du:dateUtc="2026-04-13T10:52:00Z"/>
              <w:rFonts w:ascii="Cambria" w:hAnsi="Cambria"/>
            </w:rPr>
          </w:rPrChange>
        </w:rPr>
      </w:pPr>
      <w:ins w:id="69427" w:author="BPDB" w:date="2026-04-13T16:52:00Z" w16du:dateUtc="2026-04-13T10:52:00Z">
        <w:r w:rsidRPr="00087DA3">
          <w:rPr>
            <w:rFonts w:ascii="Times New Roman" w:hAnsi="Times New Roman" w:cs="Times New Roman"/>
            <w:rPrChange w:id="69428" w:author="BPDB" w:date="2026-04-23T14:47:00Z" w16du:dateUtc="2026-04-23T08:47:00Z">
              <w:rPr>
                <w:rFonts w:ascii="Cambria" w:hAnsi="Cambria"/>
              </w:rPr>
            </w:rPrChange>
          </w:rPr>
          <w:t>Each hydrant stand shall be fitted with an isolating valve and ap</w:t>
        </w:r>
        <w:r w:rsidRPr="00087DA3">
          <w:rPr>
            <w:rFonts w:ascii="Times New Roman" w:hAnsi="Times New Roman" w:cs="Times New Roman"/>
            <w:rPrChange w:id="69429" w:author="BPDB" w:date="2026-04-23T14:47:00Z" w16du:dateUtc="2026-04-23T08:47:00Z">
              <w:rPr>
                <w:rFonts w:ascii="Cambria" w:hAnsi="Cambria"/>
              </w:rPr>
            </w:rPrChange>
          </w:rPr>
          <w:softHyphen/>
          <w:t xml:space="preserve">proved type of instantaneous hose complying 30-m hose with combined jet/water-fog nozzle shall be provided in the cabinet adjacent to each hydrant. </w:t>
        </w:r>
      </w:ins>
    </w:p>
    <w:p w14:paraId="2752B0B2" w14:textId="4D087707" w:rsidR="007F56F1" w:rsidRPr="00087DA3" w:rsidRDefault="006C5799" w:rsidP="007F56F1">
      <w:pPr>
        <w:spacing w:before="100" w:beforeAutospacing="1" w:after="100" w:afterAutospacing="1"/>
        <w:jc w:val="both"/>
        <w:outlineLvl w:val="2"/>
        <w:rPr>
          <w:ins w:id="69430" w:author="BPDB" w:date="2026-04-13T16:52:00Z" w16du:dateUtc="2026-04-13T10:52:00Z"/>
          <w:rFonts w:ascii="Times New Roman" w:hAnsi="Times New Roman" w:cs="Times New Roman"/>
          <w:color w:val="000000" w:themeColor="text1"/>
          <w:rPrChange w:id="69431" w:author="BPDB" w:date="2026-04-23T14:47:00Z" w16du:dateUtc="2026-04-23T08:47:00Z">
            <w:rPr>
              <w:ins w:id="69432" w:author="BPDB" w:date="2026-04-13T16:52:00Z" w16du:dateUtc="2026-04-13T10:52:00Z"/>
              <w:rFonts w:ascii="Cambria" w:hAnsi="Cambria"/>
              <w:color w:val="000000" w:themeColor="text1"/>
            </w:rPr>
          </w:rPrChange>
        </w:rPr>
      </w:pPr>
      <w:bookmarkStart w:id="69433" w:name="_Toc227851003"/>
      <w:ins w:id="69434" w:author="BPDB" w:date="2026-04-23T13:32:00Z" w16du:dateUtc="2026-04-23T07:32:00Z">
        <w:r w:rsidRPr="00087DA3">
          <w:rPr>
            <w:rFonts w:ascii="Times New Roman" w:hAnsi="Times New Roman" w:cs="Times New Roman"/>
            <w:b/>
            <w:bCs/>
            <w:color w:val="000000" w:themeColor="text1"/>
          </w:rPr>
          <w:t>1.15.3.4</w:t>
        </w:r>
      </w:ins>
      <w:ins w:id="69435" w:author="BPDB" w:date="2026-04-13T16:52:00Z" w16du:dateUtc="2026-04-13T10:52:00Z">
        <w:r w:rsidR="007F56F1" w:rsidRPr="00087DA3">
          <w:rPr>
            <w:rFonts w:ascii="Times New Roman" w:hAnsi="Times New Roman" w:cs="Times New Roman"/>
            <w:b/>
            <w:bCs/>
            <w:color w:val="000000" w:themeColor="text1"/>
            <w:rPrChange w:id="69436" w:author="BPDB" w:date="2026-04-23T14:47:00Z" w16du:dateUtc="2026-04-23T08:47:00Z">
              <w:rPr>
                <w:rFonts w:ascii="Cambria" w:hAnsi="Cambria"/>
                <w:b/>
                <w:bCs/>
                <w:color w:val="000000" w:themeColor="text1"/>
              </w:rPr>
            </w:rPrChange>
          </w:rPr>
          <w:t xml:space="preserve"> Sand Buckets:</w:t>
        </w:r>
        <w:bookmarkEnd w:id="69433"/>
      </w:ins>
    </w:p>
    <w:p w14:paraId="2A5154DD" w14:textId="77777777" w:rsidR="007F56F1" w:rsidRPr="00087DA3" w:rsidRDefault="007F56F1" w:rsidP="007F56F1">
      <w:pPr>
        <w:numPr>
          <w:ilvl w:val="0"/>
          <w:numId w:val="317"/>
        </w:numPr>
        <w:tabs>
          <w:tab w:val="left" w:pos="360"/>
          <w:tab w:val="left" w:pos="540"/>
        </w:tabs>
        <w:spacing w:after="120" w:line="240" w:lineRule="auto"/>
        <w:jc w:val="both"/>
        <w:rPr>
          <w:ins w:id="69437" w:author="BPDB" w:date="2026-04-13T16:52:00Z" w16du:dateUtc="2026-04-13T10:52:00Z"/>
          <w:rFonts w:ascii="Times New Roman" w:hAnsi="Times New Roman" w:cs="Times New Roman"/>
          <w:b/>
          <w:bCs/>
          <w:color w:val="000000" w:themeColor="text1"/>
          <w:rPrChange w:id="69438" w:author="BPDB" w:date="2026-04-23T14:47:00Z" w16du:dateUtc="2026-04-23T08:47:00Z">
            <w:rPr>
              <w:ins w:id="69439" w:author="BPDB" w:date="2026-04-13T16:52:00Z" w16du:dateUtc="2026-04-13T10:52:00Z"/>
              <w:rFonts w:ascii="Cambria" w:hAnsi="Cambria"/>
              <w:b/>
              <w:bCs/>
              <w:color w:val="000000" w:themeColor="text1"/>
            </w:rPr>
          </w:rPrChange>
        </w:rPr>
      </w:pPr>
      <w:ins w:id="69440" w:author="BPDB" w:date="2026-04-13T16:52:00Z" w16du:dateUtc="2026-04-13T10:52:00Z">
        <w:r w:rsidRPr="00087DA3">
          <w:rPr>
            <w:rFonts w:ascii="Times New Roman" w:hAnsi="Times New Roman" w:cs="Times New Roman"/>
            <w:rPrChange w:id="69441" w:author="BPDB" w:date="2026-04-23T14:47:00Z" w16du:dateUtc="2026-04-23T08:47:00Z">
              <w:rPr>
                <w:rFonts w:ascii="Cambria" w:hAnsi="Cambria"/>
              </w:rPr>
            </w:rPrChange>
          </w:rPr>
          <w:t>The</w:t>
        </w:r>
        <w:r w:rsidRPr="00087DA3">
          <w:rPr>
            <w:rFonts w:ascii="Times New Roman" w:hAnsi="Times New Roman" w:cs="Times New Roman"/>
            <w:color w:val="000000" w:themeColor="text1"/>
            <w:rPrChange w:id="69442" w:author="BPDB" w:date="2026-04-23T14:47:00Z" w16du:dateUtc="2026-04-23T08:47:00Z">
              <w:rPr>
                <w:rFonts w:ascii="Cambria" w:hAnsi="Cambria"/>
                <w:color w:val="000000" w:themeColor="text1"/>
              </w:rPr>
            </w:rPrChange>
          </w:rPr>
          <w:t xml:space="preserve"> bucket should be wall mounted made from at least 24 SWG sheet with bracket fixing on wall conforming to NFPA Codes and Standard</w:t>
        </w:r>
        <w:r w:rsidRPr="00087DA3">
          <w:rPr>
            <w:rFonts w:ascii="Times New Roman" w:hAnsi="Times New Roman" w:cs="Times New Roman"/>
            <w:b/>
            <w:bCs/>
            <w:color w:val="000000" w:themeColor="text1"/>
            <w:rPrChange w:id="69443" w:author="BPDB" w:date="2026-04-23T14:47:00Z" w16du:dateUtc="2026-04-23T08:47:00Z">
              <w:rPr>
                <w:rFonts w:ascii="Cambria" w:hAnsi="Cambria"/>
                <w:b/>
                <w:bCs/>
                <w:color w:val="000000" w:themeColor="text1"/>
              </w:rPr>
            </w:rPrChange>
          </w:rPr>
          <w:t>.</w:t>
        </w:r>
      </w:ins>
    </w:p>
    <w:p w14:paraId="0D315E9B" w14:textId="02E9CEB4" w:rsidR="007F56F1" w:rsidRPr="00087DA3" w:rsidRDefault="006C5799" w:rsidP="007F56F1">
      <w:pPr>
        <w:spacing w:before="100" w:beforeAutospacing="1" w:after="100" w:afterAutospacing="1"/>
        <w:jc w:val="both"/>
        <w:outlineLvl w:val="2"/>
        <w:rPr>
          <w:ins w:id="69444" w:author="BPDB" w:date="2026-04-13T16:52:00Z" w16du:dateUtc="2026-04-13T10:52:00Z"/>
          <w:rFonts w:ascii="Times New Roman" w:hAnsi="Times New Roman" w:cs="Times New Roman"/>
          <w:b/>
          <w:color w:val="000000" w:themeColor="text1"/>
          <w:rPrChange w:id="69445" w:author="BPDB" w:date="2026-04-23T14:47:00Z" w16du:dateUtc="2026-04-23T08:47:00Z">
            <w:rPr>
              <w:ins w:id="69446" w:author="BPDB" w:date="2026-04-13T16:52:00Z" w16du:dateUtc="2026-04-13T10:52:00Z"/>
              <w:rFonts w:ascii="Cambria" w:hAnsi="Cambria"/>
              <w:b/>
              <w:color w:val="000000" w:themeColor="text1"/>
            </w:rPr>
          </w:rPrChange>
        </w:rPr>
      </w:pPr>
      <w:bookmarkStart w:id="69447" w:name="_Toc227851004"/>
      <w:ins w:id="69448" w:author="BPDB" w:date="2026-04-23T13:32:00Z" w16du:dateUtc="2026-04-23T07:32:00Z">
        <w:r w:rsidRPr="00087DA3">
          <w:rPr>
            <w:rFonts w:ascii="Times New Roman" w:hAnsi="Times New Roman" w:cs="Times New Roman"/>
            <w:b/>
            <w:color w:val="000000" w:themeColor="text1"/>
          </w:rPr>
          <w:t>1.15.3.5</w:t>
        </w:r>
      </w:ins>
      <w:ins w:id="69449" w:author="BPDB" w:date="2026-04-13T16:52:00Z" w16du:dateUtc="2026-04-13T10:52:00Z">
        <w:r w:rsidR="007F56F1" w:rsidRPr="00087DA3">
          <w:rPr>
            <w:rFonts w:ascii="Times New Roman" w:hAnsi="Times New Roman" w:cs="Times New Roman"/>
            <w:b/>
            <w:color w:val="000000" w:themeColor="text1"/>
            <w:rPrChange w:id="69450" w:author="BPDB" w:date="2026-04-23T14:47:00Z" w16du:dateUtc="2026-04-23T08:47:00Z">
              <w:rPr>
                <w:rFonts w:ascii="Cambria" w:hAnsi="Cambria"/>
                <w:b/>
                <w:color w:val="000000" w:themeColor="text1"/>
              </w:rPr>
            </w:rPrChange>
          </w:rPr>
          <w:t xml:space="preserve"> Fire Detection and Alarm system:</w:t>
        </w:r>
        <w:bookmarkEnd w:id="69447"/>
        <w:r w:rsidR="007F56F1" w:rsidRPr="00087DA3">
          <w:rPr>
            <w:rFonts w:ascii="Times New Roman" w:hAnsi="Times New Roman" w:cs="Times New Roman"/>
            <w:b/>
            <w:color w:val="000000" w:themeColor="text1"/>
            <w:rPrChange w:id="69451" w:author="BPDB" w:date="2026-04-23T14:47:00Z" w16du:dateUtc="2026-04-23T08:47:00Z">
              <w:rPr>
                <w:rFonts w:ascii="Cambria" w:hAnsi="Cambria"/>
                <w:b/>
                <w:color w:val="000000" w:themeColor="text1"/>
              </w:rPr>
            </w:rPrChange>
          </w:rPr>
          <w:tab/>
        </w:r>
      </w:ins>
    </w:p>
    <w:p w14:paraId="3A071C40" w14:textId="77777777" w:rsidR="007F56F1" w:rsidRPr="00087DA3" w:rsidRDefault="007F56F1" w:rsidP="007F56F1">
      <w:pPr>
        <w:numPr>
          <w:ilvl w:val="0"/>
          <w:numId w:val="317"/>
        </w:numPr>
        <w:tabs>
          <w:tab w:val="left" w:pos="360"/>
          <w:tab w:val="left" w:pos="540"/>
        </w:tabs>
        <w:spacing w:after="120" w:line="240" w:lineRule="auto"/>
        <w:jc w:val="both"/>
        <w:rPr>
          <w:ins w:id="69452" w:author="BPDB" w:date="2026-04-13T16:52:00Z" w16du:dateUtc="2026-04-13T10:52:00Z"/>
          <w:rFonts w:ascii="Times New Roman" w:hAnsi="Times New Roman" w:cs="Times New Roman"/>
          <w:color w:val="000000" w:themeColor="text1"/>
          <w:rPrChange w:id="69453" w:author="BPDB" w:date="2026-04-23T14:47:00Z" w16du:dateUtc="2026-04-23T08:47:00Z">
            <w:rPr>
              <w:ins w:id="69454" w:author="BPDB" w:date="2026-04-13T16:52:00Z" w16du:dateUtc="2026-04-13T10:52:00Z"/>
              <w:rFonts w:ascii="Cambria" w:hAnsi="Cambria"/>
              <w:color w:val="000000" w:themeColor="text1"/>
            </w:rPr>
          </w:rPrChange>
        </w:rPr>
      </w:pPr>
      <w:ins w:id="69455" w:author="BPDB" w:date="2026-04-13T16:52:00Z" w16du:dateUtc="2026-04-13T10:52:00Z">
        <w:r w:rsidRPr="00087DA3">
          <w:rPr>
            <w:rFonts w:ascii="Times New Roman" w:hAnsi="Times New Roman" w:cs="Times New Roman"/>
            <w:color w:val="000000" w:themeColor="text1"/>
            <w:rPrChange w:id="69456" w:author="BPDB" w:date="2026-04-23T14:47:00Z" w16du:dateUtc="2026-04-23T08:47:00Z">
              <w:rPr>
                <w:rFonts w:ascii="Cambria" w:hAnsi="Cambria"/>
                <w:color w:val="000000" w:themeColor="text1"/>
              </w:rPr>
            </w:rPrChange>
          </w:rPr>
          <w:t>Fire detection shall be by means of ultra violet flame detectors with a backup system utilising rate-of-rise temperature detector. The use of smoke detectors shall be subject to specific approval by the Engineer as regards their type and location.</w:t>
        </w:r>
      </w:ins>
    </w:p>
    <w:p w14:paraId="3DD3A914" w14:textId="77777777" w:rsidR="007F56F1" w:rsidRPr="00087DA3" w:rsidRDefault="007F56F1" w:rsidP="007F56F1">
      <w:pPr>
        <w:tabs>
          <w:tab w:val="left" w:pos="720"/>
        </w:tabs>
        <w:suppressAutoHyphens/>
        <w:jc w:val="both"/>
        <w:rPr>
          <w:ins w:id="69457" w:author="BPDB" w:date="2026-04-13T16:52:00Z" w16du:dateUtc="2026-04-13T10:52:00Z"/>
          <w:rFonts w:ascii="Times New Roman" w:hAnsi="Times New Roman" w:cs="Times New Roman"/>
          <w:b/>
          <w:bCs/>
          <w:highlight w:val="yellow"/>
          <w:rPrChange w:id="69458" w:author="BPDB" w:date="2026-04-23T14:47:00Z" w16du:dateUtc="2026-04-23T08:47:00Z">
            <w:rPr>
              <w:ins w:id="69459" w:author="BPDB" w:date="2026-04-13T16:52:00Z" w16du:dateUtc="2026-04-13T10:52:00Z"/>
              <w:rFonts w:ascii="Cambria" w:hAnsi="Cambria" w:cs="Arial"/>
              <w:b/>
              <w:bCs/>
              <w:highlight w:val="yellow"/>
            </w:rPr>
          </w:rPrChange>
        </w:rPr>
      </w:pPr>
    </w:p>
    <w:p w14:paraId="7C0A3855" w14:textId="09E1D3FA" w:rsidR="007F56F1" w:rsidRPr="00087DA3" w:rsidRDefault="006C5799" w:rsidP="007F56F1">
      <w:pPr>
        <w:pStyle w:val="Ttulo1"/>
        <w:tabs>
          <w:tab w:val="clear" w:pos="709"/>
        </w:tabs>
        <w:spacing w:line="240" w:lineRule="auto"/>
        <w:ind w:left="0"/>
        <w:rPr>
          <w:ins w:id="69460" w:author="BPDB" w:date="2026-04-13T16:52:00Z" w16du:dateUtc="2026-04-13T10:52:00Z"/>
          <w:rFonts w:ascii="Times New Roman" w:hAnsi="Times New Roman"/>
          <w:sz w:val="22"/>
          <w:szCs w:val="22"/>
          <w:rPrChange w:id="69461" w:author="BPDB" w:date="2026-04-23T14:47:00Z" w16du:dateUtc="2026-04-23T08:47:00Z">
            <w:rPr>
              <w:ins w:id="69462" w:author="BPDB" w:date="2026-04-13T16:52:00Z" w16du:dateUtc="2026-04-13T10:52:00Z"/>
              <w:rFonts w:ascii="Cambria" w:hAnsi="Cambria" w:cs="Arial"/>
              <w:sz w:val="22"/>
              <w:szCs w:val="22"/>
            </w:rPr>
          </w:rPrChange>
        </w:rPr>
      </w:pPr>
      <w:bookmarkStart w:id="69463" w:name="_Toc227851005"/>
      <w:ins w:id="69464" w:author="BPDB" w:date="2026-04-23T13:32:00Z" w16du:dateUtc="2026-04-23T07:32:00Z">
        <w:r w:rsidRPr="00087DA3">
          <w:rPr>
            <w:rFonts w:ascii="Times New Roman" w:hAnsi="Times New Roman"/>
            <w:sz w:val="22"/>
            <w:szCs w:val="22"/>
            <w:lang w:val="en-US"/>
          </w:rPr>
          <w:t>1.16</w:t>
        </w:r>
      </w:ins>
      <w:ins w:id="69465" w:author="BPDB" w:date="2026-04-13T16:52:00Z" w16du:dateUtc="2026-04-13T10:52:00Z">
        <w:r w:rsidR="007F56F1" w:rsidRPr="00087DA3">
          <w:rPr>
            <w:rFonts w:ascii="Times New Roman" w:hAnsi="Times New Roman"/>
            <w:sz w:val="22"/>
            <w:szCs w:val="22"/>
            <w:rPrChange w:id="69466" w:author="BPDB" w:date="2026-04-23T14:47:00Z" w16du:dateUtc="2026-04-23T08:47:00Z">
              <w:rPr>
                <w:rFonts w:ascii="Cambria" w:hAnsi="Cambria" w:cs="Arial"/>
                <w:sz w:val="22"/>
                <w:szCs w:val="22"/>
              </w:rPr>
            </w:rPrChange>
          </w:rPr>
          <w:t xml:space="preserve"> </w:t>
        </w:r>
        <w:r w:rsidR="007F56F1" w:rsidRPr="00087DA3">
          <w:rPr>
            <w:rFonts w:ascii="Times New Roman" w:hAnsi="Times New Roman"/>
            <w:caps w:val="0"/>
            <w:sz w:val="22"/>
            <w:szCs w:val="22"/>
            <w:lang w:val="en-US"/>
            <w:rPrChange w:id="69467" w:author="BPDB" w:date="2026-04-23T14:47:00Z" w16du:dateUtc="2026-04-23T08:47:00Z">
              <w:rPr>
                <w:rFonts w:ascii="Cambria" w:hAnsi="Cambria" w:cs="Arial"/>
                <w:caps w:val="0"/>
                <w:sz w:val="22"/>
                <w:szCs w:val="22"/>
                <w:lang w:val="en-US"/>
              </w:rPr>
            </w:rPrChange>
          </w:rPr>
          <w:t xml:space="preserve">Operation and Maintenance </w:t>
        </w:r>
        <w:r w:rsidR="007F56F1" w:rsidRPr="00087DA3">
          <w:rPr>
            <w:rFonts w:ascii="Times New Roman" w:hAnsi="Times New Roman"/>
            <w:caps w:val="0"/>
            <w:sz w:val="22"/>
            <w:szCs w:val="22"/>
            <w:rPrChange w:id="69468" w:author="BPDB" w:date="2026-04-23T14:47:00Z" w16du:dateUtc="2026-04-23T08:47:00Z">
              <w:rPr>
                <w:rFonts w:ascii="Cambria" w:hAnsi="Cambria" w:cs="Arial"/>
                <w:caps w:val="0"/>
                <w:sz w:val="22"/>
                <w:szCs w:val="22"/>
              </w:rPr>
            </w:rPrChange>
          </w:rPr>
          <w:t>Vehicle</w:t>
        </w:r>
        <w:bookmarkEnd w:id="69463"/>
      </w:ins>
    </w:p>
    <w:p w14:paraId="2F200D71" w14:textId="77777777" w:rsidR="007F56F1" w:rsidRPr="00087DA3" w:rsidRDefault="007F56F1" w:rsidP="007F56F1">
      <w:pPr>
        <w:numPr>
          <w:ilvl w:val="0"/>
          <w:numId w:val="317"/>
        </w:numPr>
        <w:tabs>
          <w:tab w:val="left" w:pos="360"/>
          <w:tab w:val="left" w:pos="540"/>
        </w:tabs>
        <w:spacing w:after="120" w:line="240" w:lineRule="auto"/>
        <w:jc w:val="both"/>
        <w:rPr>
          <w:ins w:id="69469" w:author="BPDB" w:date="2026-04-13T16:52:00Z" w16du:dateUtc="2026-04-13T10:52:00Z"/>
          <w:rFonts w:ascii="Times New Roman" w:hAnsi="Times New Roman" w:cs="Times New Roman"/>
          <w:rPrChange w:id="69470" w:author="BPDB" w:date="2026-04-23T14:47:00Z" w16du:dateUtc="2026-04-23T08:47:00Z">
            <w:rPr>
              <w:ins w:id="69471" w:author="BPDB" w:date="2026-04-13T16:52:00Z" w16du:dateUtc="2026-04-13T10:52:00Z"/>
            </w:rPr>
          </w:rPrChange>
        </w:rPr>
      </w:pPr>
      <w:ins w:id="69472" w:author="BPDB" w:date="2026-04-13T16:52:00Z" w16du:dateUtc="2026-04-13T10:52:00Z">
        <w:r w:rsidRPr="00087DA3">
          <w:rPr>
            <w:rFonts w:ascii="Times New Roman" w:hAnsi="Times New Roman" w:cs="Times New Roman"/>
            <w:rPrChange w:id="69473" w:author="BPDB" w:date="2026-04-23T14:47:00Z" w16du:dateUtc="2026-04-23T08:47:00Z">
              <w:rPr>
                <w:rFonts w:ascii="Cambria" w:hAnsi="Cambria"/>
              </w:rPr>
            </w:rPrChange>
          </w:rPr>
          <w:t>The</w:t>
        </w:r>
        <w:r w:rsidRPr="00087DA3">
          <w:rPr>
            <w:rFonts w:ascii="Times New Roman" w:hAnsi="Times New Roman" w:cs="Times New Roman"/>
            <w:bCs/>
            <w:rPrChange w:id="69474" w:author="BPDB" w:date="2026-04-23T14:47:00Z" w16du:dateUtc="2026-04-23T08:47:00Z">
              <w:rPr>
                <w:rFonts w:ascii="Cambria" w:hAnsi="Cambria"/>
                <w:bCs/>
              </w:rPr>
            </w:rPrChange>
          </w:rPr>
          <w:t xml:space="preserve"> Contractor shall supply, register, insure, and deliver brand-new vehicles of the latest model suitable for operation, maintenance, and administrative use of the Power Plant. All vehicles shall comply with applicable local regulations, manufacturer’s standards, and Good International Industry Practice.</w:t>
        </w:r>
      </w:ins>
    </w:p>
    <w:p w14:paraId="7BB06590" w14:textId="77777777" w:rsidR="007F56F1" w:rsidRPr="00087DA3" w:rsidRDefault="007F56F1" w:rsidP="007F56F1">
      <w:pPr>
        <w:pStyle w:val="p2"/>
        <w:tabs>
          <w:tab w:val="left" w:pos="540"/>
        </w:tabs>
        <w:suppressAutoHyphens/>
        <w:spacing w:line="240" w:lineRule="auto"/>
        <w:ind w:left="0"/>
        <w:jc w:val="both"/>
        <w:rPr>
          <w:ins w:id="69475" w:author="BPDB" w:date="2026-04-13T16:52:00Z" w16du:dateUtc="2026-04-13T10:52:00Z"/>
          <w:color w:val="000000" w:themeColor="text1"/>
          <w:sz w:val="22"/>
          <w:szCs w:val="22"/>
          <w:rPrChange w:id="69476" w:author="BPDB" w:date="2026-04-23T14:47:00Z" w16du:dateUtc="2026-04-23T08:47:00Z">
            <w:rPr>
              <w:ins w:id="69477" w:author="BPDB" w:date="2026-04-13T16:52:00Z" w16du:dateUtc="2026-04-13T10:52:00Z"/>
              <w:rFonts w:ascii="Cambria" w:hAnsi="Cambria"/>
              <w:color w:val="000000" w:themeColor="text1"/>
              <w:sz w:val="22"/>
              <w:szCs w:val="22"/>
            </w:rPr>
          </w:rPrChange>
        </w:rPr>
      </w:pPr>
    </w:p>
    <w:p w14:paraId="39354A63" w14:textId="32FAFD1A" w:rsidR="007F56F1" w:rsidRPr="00087DA3" w:rsidRDefault="007F56F1" w:rsidP="007F56F1">
      <w:pPr>
        <w:pStyle w:val="p2"/>
        <w:tabs>
          <w:tab w:val="left" w:pos="540"/>
        </w:tabs>
        <w:suppressAutoHyphens/>
        <w:spacing w:line="240" w:lineRule="auto"/>
        <w:ind w:left="0"/>
        <w:jc w:val="both"/>
        <w:rPr>
          <w:ins w:id="69478" w:author="BPDB" w:date="2026-04-13T16:52:00Z" w16du:dateUtc="2026-04-13T10:52:00Z"/>
          <w:color w:val="000000" w:themeColor="text1"/>
          <w:sz w:val="22"/>
          <w:szCs w:val="22"/>
          <w:rPrChange w:id="69479" w:author="BPDB" w:date="2026-04-23T14:47:00Z" w16du:dateUtc="2026-04-23T08:47:00Z">
            <w:rPr>
              <w:ins w:id="69480" w:author="BPDB" w:date="2026-04-13T16:52:00Z" w16du:dateUtc="2026-04-13T10:52:00Z"/>
              <w:rFonts w:ascii="Cambria" w:hAnsi="Cambria"/>
              <w:color w:val="000000" w:themeColor="text1"/>
              <w:sz w:val="22"/>
              <w:szCs w:val="22"/>
            </w:rPr>
          </w:rPrChange>
        </w:rPr>
      </w:pPr>
      <w:ins w:id="69481" w:author="BPDB" w:date="2026-04-13T16:52:00Z" w16du:dateUtc="2026-04-13T10:52:00Z">
        <w:r w:rsidRPr="00087DA3">
          <w:rPr>
            <w:b/>
            <w:bCs/>
            <w:color w:val="000000" w:themeColor="text1"/>
            <w:sz w:val="22"/>
            <w:szCs w:val="22"/>
            <w:rPrChange w:id="69482" w:author="BPDB" w:date="2026-04-23T14:47:00Z" w16du:dateUtc="2026-04-23T08:47:00Z">
              <w:rPr>
                <w:rFonts w:ascii="Cambria" w:hAnsi="Cambria"/>
                <w:b/>
                <w:bCs/>
                <w:color w:val="000000" w:themeColor="text1"/>
                <w:sz w:val="22"/>
                <w:szCs w:val="22"/>
              </w:rPr>
            </w:rPrChange>
          </w:rPr>
          <w:t xml:space="preserve">1. Double Cabin Pickup </w:t>
        </w:r>
      </w:ins>
      <w:ins w:id="69483" w:author="BPDB" w:date="2026-04-22T12:59:00Z" w16du:dateUtc="2026-04-22T06:59:00Z">
        <w:r w:rsidR="00936F72" w:rsidRPr="00087DA3">
          <w:rPr>
            <w:b/>
            <w:bCs/>
            <w:color w:val="000000" w:themeColor="text1"/>
          </w:rPr>
          <w:t>with Carry Boy</w:t>
        </w:r>
        <w:r w:rsidR="00936F72" w:rsidRPr="00087DA3">
          <w:rPr>
            <w:b/>
            <w:bCs/>
            <w:color w:val="000000" w:themeColor="text1"/>
            <w:sz w:val="22"/>
            <w:szCs w:val="22"/>
            <w:rPrChange w:id="69484" w:author="BPDB" w:date="2026-04-23T14:47:00Z" w16du:dateUtc="2026-04-23T08:47:00Z">
              <w:rPr>
                <w:rFonts w:ascii="Cambria" w:hAnsi="Cambria"/>
                <w:b/>
                <w:bCs/>
                <w:color w:val="000000" w:themeColor="text1"/>
                <w:sz w:val="22"/>
                <w:szCs w:val="22"/>
              </w:rPr>
            </w:rPrChange>
          </w:rPr>
          <w:t xml:space="preserve"> </w:t>
        </w:r>
      </w:ins>
      <w:ins w:id="69485" w:author="BPDB" w:date="2026-04-13T16:52:00Z" w16du:dateUtc="2026-04-13T10:52:00Z">
        <w:r w:rsidRPr="00087DA3">
          <w:rPr>
            <w:b/>
            <w:bCs/>
            <w:color w:val="000000" w:themeColor="text1"/>
            <w:sz w:val="22"/>
            <w:szCs w:val="22"/>
            <w:rPrChange w:id="69486" w:author="BPDB" w:date="2026-04-23T14:47:00Z" w16du:dateUtc="2026-04-23T08:47:00Z">
              <w:rPr>
                <w:rFonts w:ascii="Cambria" w:hAnsi="Cambria"/>
                <w:b/>
                <w:bCs/>
                <w:color w:val="000000" w:themeColor="text1"/>
                <w:sz w:val="22"/>
                <w:szCs w:val="22"/>
              </w:rPr>
            </w:rPrChange>
          </w:rPr>
          <w:t>– 02 Nos</w:t>
        </w:r>
        <w:r w:rsidRPr="00087DA3">
          <w:rPr>
            <w:color w:val="000000" w:themeColor="text1"/>
            <w:sz w:val="22"/>
            <w:szCs w:val="22"/>
            <w:rPrChange w:id="69487" w:author="BPDB" w:date="2026-04-23T14:47:00Z" w16du:dateUtc="2026-04-23T08:47:00Z">
              <w:rPr>
                <w:rFonts w:ascii="Cambria" w:hAnsi="Cambria"/>
                <w:color w:val="000000" w:themeColor="text1"/>
                <w:sz w:val="22"/>
                <w:szCs w:val="22"/>
              </w:rPr>
            </w:rPrChange>
          </w:rPr>
          <w:t>.</w:t>
        </w:r>
      </w:ins>
    </w:p>
    <w:p w14:paraId="4C738238" w14:textId="77777777" w:rsidR="007F56F1" w:rsidRPr="00087DA3" w:rsidRDefault="007F56F1" w:rsidP="007F56F1">
      <w:pPr>
        <w:pStyle w:val="p2"/>
        <w:tabs>
          <w:tab w:val="left" w:pos="540"/>
        </w:tabs>
        <w:suppressAutoHyphens/>
        <w:spacing w:line="240" w:lineRule="auto"/>
        <w:ind w:left="0"/>
        <w:jc w:val="both"/>
        <w:rPr>
          <w:ins w:id="69488" w:author="BPDB" w:date="2026-04-13T16:52:00Z" w16du:dateUtc="2026-04-13T10:52:00Z"/>
          <w:color w:val="000000" w:themeColor="text1"/>
          <w:sz w:val="22"/>
          <w:szCs w:val="22"/>
          <w:rPrChange w:id="69489" w:author="BPDB" w:date="2026-04-23T14:47:00Z" w16du:dateUtc="2026-04-23T08:47:00Z">
            <w:rPr>
              <w:ins w:id="69490" w:author="BPDB" w:date="2026-04-13T16:52:00Z" w16du:dateUtc="2026-04-13T10:52:00Z"/>
              <w:rFonts w:ascii="Cambria" w:hAnsi="Cambria"/>
              <w:color w:val="000000" w:themeColor="text1"/>
              <w:sz w:val="22"/>
              <w:szCs w:val="22"/>
            </w:rPr>
          </w:rPrChange>
        </w:rPr>
      </w:pPr>
    </w:p>
    <w:p w14:paraId="06577869" w14:textId="77777777" w:rsidR="007F56F1" w:rsidRPr="00087DA3" w:rsidRDefault="007F56F1" w:rsidP="007F56F1">
      <w:pPr>
        <w:pStyle w:val="p2"/>
        <w:tabs>
          <w:tab w:val="left" w:pos="540"/>
        </w:tabs>
        <w:suppressAutoHyphens/>
        <w:spacing w:line="240" w:lineRule="auto"/>
        <w:ind w:left="0"/>
        <w:jc w:val="both"/>
        <w:rPr>
          <w:ins w:id="69491" w:author="BPDB" w:date="2026-04-13T16:52:00Z" w16du:dateUtc="2026-04-13T10:52:00Z"/>
          <w:color w:val="000000" w:themeColor="text1"/>
          <w:sz w:val="22"/>
          <w:szCs w:val="22"/>
          <w:rPrChange w:id="69492" w:author="BPDB" w:date="2026-04-23T14:47:00Z" w16du:dateUtc="2026-04-23T08:47:00Z">
            <w:rPr>
              <w:ins w:id="69493" w:author="BPDB" w:date="2026-04-13T16:52:00Z" w16du:dateUtc="2026-04-13T10:52:00Z"/>
              <w:rFonts w:ascii="Cambria" w:hAnsi="Cambria"/>
              <w:color w:val="000000" w:themeColor="text1"/>
              <w:sz w:val="22"/>
              <w:szCs w:val="22"/>
            </w:rPr>
          </w:rPrChange>
        </w:rPr>
      </w:pPr>
      <w:ins w:id="69494" w:author="BPDB" w:date="2026-04-13T16:52:00Z" w16du:dateUtc="2026-04-13T10:52:00Z">
        <w:r w:rsidRPr="00087DA3">
          <w:rPr>
            <w:color w:val="000000" w:themeColor="text1"/>
            <w:sz w:val="22"/>
            <w:szCs w:val="22"/>
            <w:rPrChange w:id="69495" w:author="BPDB" w:date="2026-04-23T14:47:00Z" w16du:dateUtc="2026-04-23T08:47:00Z">
              <w:rPr>
                <w:rFonts w:ascii="Cambria" w:hAnsi="Cambria"/>
                <w:color w:val="000000" w:themeColor="text1"/>
                <w:sz w:val="22"/>
                <w:szCs w:val="22"/>
              </w:rPr>
            </w:rPrChange>
          </w:rPr>
          <w:t>Body Type: Double Cabin Pickup</w:t>
        </w:r>
      </w:ins>
    </w:p>
    <w:p w14:paraId="64B3145B" w14:textId="77777777" w:rsidR="007F56F1" w:rsidRPr="00087DA3" w:rsidRDefault="007F56F1" w:rsidP="007F56F1">
      <w:pPr>
        <w:pStyle w:val="p2"/>
        <w:tabs>
          <w:tab w:val="left" w:pos="540"/>
        </w:tabs>
        <w:suppressAutoHyphens/>
        <w:spacing w:line="240" w:lineRule="auto"/>
        <w:ind w:left="0"/>
        <w:jc w:val="both"/>
        <w:rPr>
          <w:ins w:id="69496" w:author="BPDB" w:date="2026-04-13T16:52:00Z" w16du:dateUtc="2026-04-13T10:52:00Z"/>
          <w:color w:val="000000" w:themeColor="text1"/>
          <w:sz w:val="22"/>
          <w:szCs w:val="22"/>
          <w:rPrChange w:id="69497" w:author="BPDB" w:date="2026-04-23T14:47:00Z" w16du:dateUtc="2026-04-23T08:47:00Z">
            <w:rPr>
              <w:ins w:id="69498" w:author="BPDB" w:date="2026-04-13T16:52:00Z" w16du:dateUtc="2026-04-13T10:52:00Z"/>
              <w:rFonts w:ascii="Cambria" w:hAnsi="Cambria"/>
              <w:color w:val="000000" w:themeColor="text1"/>
              <w:sz w:val="22"/>
              <w:szCs w:val="22"/>
            </w:rPr>
          </w:rPrChange>
        </w:rPr>
      </w:pPr>
      <w:ins w:id="69499" w:author="BPDB" w:date="2026-04-13T16:52:00Z" w16du:dateUtc="2026-04-13T10:52:00Z">
        <w:r w:rsidRPr="00087DA3">
          <w:rPr>
            <w:color w:val="000000" w:themeColor="text1"/>
            <w:sz w:val="22"/>
            <w:szCs w:val="22"/>
            <w:rPrChange w:id="69500" w:author="BPDB" w:date="2026-04-23T14:47:00Z" w16du:dateUtc="2026-04-23T08:47:00Z">
              <w:rPr>
                <w:rFonts w:ascii="Cambria" w:hAnsi="Cambria"/>
                <w:color w:val="000000" w:themeColor="text1"/>
                <w:sz w:val="22"/>
                <w:szCs w:val="22"/>
              </w:rPr>
            </w:rPrChange>
          </w:rPr>
          <w:t>Seating Capacity: Minimum 5 (five) persons</w:t>
        </w:r>
      </w:ins>
    </w:p>
    <w:p w14:paraId="4520DA73" w14:textId="77777777" w:rsidR="007F56F1" w:rsidRPr="00087DA3" w:rsidRDefault="007F56F1" w:rsidP="007F56F1">
      <w:pPr>
        <w:pStyle w:val="p2"/>
        <w:tabs>
          <w:tab w:val="left" w:pos="540"/>
        </w:tabs>
        <w:suppressAutoHyphens/>
        <w:spacing w:line="240" w:lineRule="auto"/>
        <w:ind w:left="0"/>
        <w:jc w:val="both"/>
        <w:rPr>
          <w:ins w:id="69501" w:author="BPDB" w:date="2026-04-13T16:52:00Z" w16du:dateUtc="2026-04-13T10:52:00Z"/>
          <w:color w:val="000000" w:themeColor="text1"/>
          <w:sz w:val="22"/>
          <w:szCs w:val="22"/>
          <w:rPrChange w:id="69502" w:author="BPDB" w:date="2026-04-23T14:47:00Z" w16du:dateUtc="2026-04-23T08:47:00Z">
            <w:rPr>
              <w:ins w:id="69503" w:author="BPDB" w:date="2026-04-13T16:52:00Z" w16du:dateUtc="2026-04-13T10:52:00Z"/>
              <w:rFonts w:ascii="Cambria" w:hAnsi="Cambria"/>
              <w:color w:val="000000" w:themeColor="text1"/>
              <w:sz w:val="22"/>
              <w:szCs w:val="22"/>
            </w:rPr>
          </w:rPrChange>
        </w:rPr>
      </w:pPr>
      <w:ins w:id="69504" w:author="BPDB" w:date="2026-04-13T16:52:00Z" w16du:dateUtc="2026-04-13T10:52:00Z">
        <w:r w:rsidRPr="00087DA3">
          <w:rPr>
            <w:color w:val="000000" w:themeColor="text1"/>
            <w:sz w:val="22"/>
            <w:szCs w:val="22"/>
            <w:rPrChange w:id="69505" w:author="BPDB" w:date="2026-04-23T14:47:00Z" w16du:dateUtc="2026-04-23T08:47:00Z">
              <w:rPr>
                <w:rFonts w:ascii="Cambria" w:hAnsi="Cambria"/>
                <w:color w:val="000000" w:themeColor="text1"/>
                <w:sz w:val="22"/>
                <w:szCs w:val="22"/>
              </w:rPr>
            </w:rPrChange>
          </w:rPr>
          <w:t>Engine Displacement: Not less than 2,400 cc</w:t>
        </w:r>
      </w:ins>
    </w:p>
    <w:p w14:paraId="18693D21" w14:textId="77777777" w:rsidR="007F56F1" w:rsidRPr="00087DA3" w:rsidRDefault="007F56F1" w:rsidP="007F56F1">
      <w:pPr>
        <w:pStyle w:val="p2"/>
        <w:tabs>
          <w:tab w:val="left" w:pos="540"/>
        </w:tabs>
        <w:suppressAutoHyphens/>
        <w:spacing w:line="240" w:lineRule="auto"/>
        <w:ind w:left="0"/>
        <w:jc w:val="both"/>
        <w:rPr>
          <w:ins w:id="69506" w:author="BPDB" w:date="2026-04-13T16:52:00Z" w16du:dateUtc="2026-04-13T10:52:00Z"/>
          <w:color w:val="000000" w:themeColor="text1"/>
          <w:sz w:val="22"/>
          <w:szCs w:val="22"/>
          <w:rPrChange w:id="69507" w:author="BPDB" w:date="2026-04-23T14:47:00Z" w16du:dateUtc="2026-04-23T08:47:00Z">
            <w:rPr>
              <w:ins w:id="69508" w:author="BPDB" w:date="2026-04-13T16:52:00Z" w16du:dateUtc="2026-04-13T10:52:00Z"/>
              <w:rFonts w:ascii="Cambria" w:hAnsi="Cambria"/>
              <w:color w:val="000000" w:themeColor="text1"/>
              <w:sz w:val="22"/>
              <w:szCs w:val="22"/>
            </w:rPr>
          </w:rPrChange>
        </w:rPr>
      </w:pPr>
      <w:ins w:id="69509" w:author="BPDB" w:date="2026-04-13T16:52:00Z" w16du:dateUtc="2026-04-13T10:52:00Z">
        <w:r w:rsidRPr="00087DA3">
          <w:rPr>
            <w:color w:val="000000" w:themeColor="text1"/>
            <w:sz w:val="22"/>
            <w:szCs w:val="22"/>
            <w:rPrChange w:id="69510" w:author="BPDB" w:date="2026-04-23T14:47:00Z" w16du:dateUtc="2026-04-23T08:47:00Z">
              <w:rPr>
                <w:rFonts w:ascii="Cambria" w:hAnsi="Cambria"/>
                <w:color w:val="000000" w:themeColor="text1"/>
                <w:sz w:val="22"/>
                <w:szCs w:val="22"/>
              </w:rPr>
            </w:rPrChange>
          </w:rPr>
          <w:t>Fuel Type: Petrol / Octane / Diesel</w:t>
        </w:r>
      </w:ins>
    </w:p>
    <w:p w14:paraId="185ADC2E" w14:textId="77777777" w:rsidR="007F56F1" w:rsidRPr="00087DA3" w:rsidRDefault="007F56F1" w:rsidP="007F56F1">
      <w:pPr>
        <w:pStyle w:val="p2"/>
        <w:tabs>
          <w:tab w:val="left" w:pos="540"/>
        </w:tabs>
        <w:suppressAutoHyphens/>
        <w:spacing w:line="240" w:lineRule="auto"/>
        <w:ind w:left="0"/>
        <w:jc w:val="both"/>
        <w:rPr>
          <w:ins w:id="69511" w:author="BPDB" w:date="2026-04-13T16:52:00Z" w16du:dateUtc="2026-04-13T10:52:00Z"/>
          <w:color w:val="000000" w:themeColor="text1"/>
          <w:sz w:val="22"/>
          <w:szCs w:val="22"/>
          <w:rPrChange w:id="69512" w:author="BPDB" w:date="2026-04-23T14:47:00Z" w16du:dateUtc="2026-04-23T08:47:00Z">
            <w:rPr>
              <w:ins w:id="69513" w:author="BPDB" w:date="2026-04-13T16:52:00Z" w16du:dateUtc="2026-04-13T10:52:00Z"/>
              <w:rFonts w:ascii="Cambria" w:hAnsi="Cambria"/>
              <w:color w:val="000000" w:themeColor="text1"/>
              <w:sz w:val="22"/>
              <w:szCs w:val="22"/>
            </w:rPr>
          </w:rPrChange>
        </w:rPr>
      </w:pPr>
      <w:ins w:id="69514" w:author="BPDB" w:date="2026-04-13T16:52:00Z" w16du:dateUtc="2026-04-13T10:52:00Z">
        <w:r w:rsidRPr="00087DA3">
          <w:rPr>
            <w:color w:val="000000" w:themeColor="text1"/>
            <w:sz w:val="22"/>
            <w:szCs w:val="22"/>
            <w:rPrChange w:id="69515" w:author="BPDB" w:date="2026-04-23T14:47:00Z" w16du:dateUtc="2026-04-23T08:47:00Z">
              <w:rPr>
                <w:rFonts w:ascii="Cambria" w:hAnsi="Cambria"/>
                <w:color w:val="000000" w:themeColor="text1"/>
                <w:sz w:val="22"/>
                <w:szCs w:val="22"/>
              </w:rPr>
            </w:rPrChange>
          </w:rPr>
          <w:t>Brand: Toyota / Mitsubishi / Nissan / Hyundai / or equivalent</w:t>
        </w:r>
      </w:ins>
    </w:p>
    <w:p w14:paraId="70BD853C" w14:textId="77777777" w:rsidR="007F56F1" w:rsidRPr="00087DA3" w:rsidRDefault="007F56F1" w:rsidP="007F56F1">
      <w:pPr>
        <w:pStyle w:val="p2"/>
        <w:tabs>
          <w:tab w:val="left" w:pos="540"/>
        </w:tabs>
        <w:suppressAutoHyphens/>
        <w:spacing w:line="240" w:lineRule="auto"/>
        <w:ind w:left="0"/>
        <w:jc w:val="both"/>
        <w:rPr>
          <w:ins w:id="69516" w:author="BPDB" w:date="2026-04-13T16:52:00Z" w16du:dateUtc="2026-04-13T10:52:00Z"/>
          <w:color w:val="000000" w:themeColor="text1"/>
          <w:sz w:val="22"/>
          <w:szCs w:val="22"/>
          <w:rPrChange w:id="69517" w:author="BPDB" w:date="2026-04-23T14:47:00Z" w16du:dateUtc="2026-04-23T08:47:00Z">
            <w:rPr>
              <w:ins w:id="69518" w:author="BPDB" w:date="2026-04-13T16:52:00Z" w16du:dateUtc="2026-04-13T10:52:00Z"/>
              <w:rFonts w:ascii="Cambria" w:hAnsi="Cambria"/>
              <w:color w:val="000000" w:themeColor="text1"/>
              <w:sz w:val="22"/>
              <w:szCs w:val="22"/>
            </w:rPr>
          </w:rPrChange>
        </w:rPr>
      </w:pPr>
      <w:ins w:id="69519" w:author="BPDB" w:date="2026-04-13T16:52:00Z" w16du:dateUtc="2026-04-13T10:52:00Z">
        <w:r w:rsidRPr="00087DA3">
          <w:rPr>
            <w:color w:val="000000" w:themeColor="text1"/>
            <w:sz w:val="22"/>
            <w:szCs w:val="22"/>
            <w:rPrChange w:id="69520" w:author="BPDB" w:date="2026-04-23T14:47:00Z" w16du:dateUtc="2026-04-23T08:47:00Z">
              <w:rPr>
                <w:rFonts w:ascii="Cambria" w:hAnsi="Cambria"/>
                <w:color w:val="000000" w:themeColor="text1"/>
                <w:sz w:val="22"/>
                <w:szCs w:val="22"/>
              </w:rPr>
            </w:rPrChange>
          </w:rPr>
          <w:t>Condition: Brand new, unused</w:t>
        </w:r>
      </w:ins>
    </w:p>
    <w:p w14:paraId="31AD354D" w14:textId="77777777" w:rsidR="007F56F1" w:rsidRPr="00087DA3" w:rsidRDefault="007F56F1" w:rsidP="007F56F1">
      <w:pPr>
        <w:pStyle w:val="p2"/>
        <w:tabs>
          <w:tab w:val="left" w:pos="540"/>
        </w:tabs>
        <w:suppressAutoHyphens/>
        <w:spacing w:line="240" w:lineRule="auto"/>
        <w:ind w:left="0"/>
        <w:jc w:val="both"/>
        <w:rPr>
          <w:ins w:id="69521" w:author="BPDB" w:date="2026-04-13T16:52:00Z" w16du:dateUtc="2026-04-13T10:52:00Z"/>
          <w:color w:val="000000" w:themeColor="text1"/>
          <w:sz w:val="22"/>
          <w:szCs w:val="22"/>
          <w:rPrChange w:id="69522" w:author="BPDB" w:date="2026-04-23T14:47:00Z" w16du:dateUtc="2026-04-23T08:47:00Z">
            <w:rPr>
              <w:ins w:id="69523" w:author="BPDB" w:date="2026-04-13T16:52:00Z" w16du:dateUtc="2026-04-13T10:52:00Z"/>
              <w:rFonts w:ascii="Cambria" w:hAnsi="Cambria"/>
              <w:color w:val="000000" w:themeColor="text1"/>
              <w:sz w:val="22"/>
              <w:szCs w:val="22"/>
            </w:rPr>
          </w:rPrChange>
        </w:rPr>
      </w:pPr>
    </w:p>
    <w:p w14:paraId="5CE29107" w14:textId="77777777" w:rsidR="007F56F1" w:rsidRPr="00087DA3" w:rsidRDefault="007F56F1" w:rsidP="007F56F1">
      <w:pPr>
        <w:pStyle w:val="p2"/>
        <w:tabs>
          <w:tab w:val="left" w:pos="540"/>
        </w:tabs>
        <w:suppressAutoHyphens/>
        <w:spacing w:line="240" w:lineRule="auto"/>
        <w:ind w:left="0"/>
        <w:jc w:val="both"/>
        <w:rPr>
          <w:ins w:id="69524" w:author="BPDB" w:date="2026-04-13T16:52:00Z" w16du:dateUtc="2026-04-13T10:52:00Z"/>
          <w:color w:val="000000" w:themeColor="text1"/>
          <w:sz w:val="22"/>
          <w:szCs w:val="22"/>
          <w:rPrChange w:id="69525" w:author="BPDB" w:date="2026-04-23T14:47:00Z" w16du:dateUtc="2026-04-23T08:47:00Z">
            <w:rPr>
              <w:ins w:id="69526" w:author="BPDB" w:date="2026-04-13T16:52:00Z" w16du:dateUtc="2026-04-13T10:52:00Z"/>
              <w:rFonts w:ascii="Cambria" w:hAnsi="Cambria"/>
              <w:color w:val="000000" w:themeColor="text1"/>
              <w:sz w:val="22"/>
              <w:szCs w:val="22"/>
            </w:rPr>
          </w:rPrChange>
        </w:rPr>
      </w:pPr>
      <w:ins w:id="69527" w:author="BPDB" w:date="2026-04-13T16:52:00Z" w16du:dateUtc="2026-04-13T10:52:00Z">
        <w:r w:rsidRPr="00087DA3">
          <w:rPr>
            <w:b/>
            <w:bCs/>
            <w:color w:val="000000" w:themeColor="text1"/>
            <w:sz w:val="22"/>
            <w:szCs w:val="22"/>
            <w:rPrChange w:id="69528" w:author="BPDB" w:date="2026-04-23T14:47:00Z" w16du:dateUtc="2026-04-23T08:47:00Z">
              <w:rPr>
                <w:rFonts w:ascii="Cambria" w:hAnsi="Cambria"/>
                <w:b/>
                <w:bCs/>
                <w:color w:val="000000" w:themeColor="text1"/>
                <w:sz w:val="22"/>
                <w:szCs w:val="22"/>
              </w:rPr>
            </w:rPrChange>
          </w:rPr>
          <w:t>2. Electric Vehicle (Sedan) – 02 Nos.</w:t>
        </w:r>
      </w:ins>
    </w:p>
    <w:p w14:paraId="7AE2B360" w14:textId="77777777" w:rsidR="007F56F1" w:rsidRPr="00087DA3" w:rsidRDefault="007F56F1" w:rsidP="007F56F1">
      <w:pPr>
        <w:pStyle w:val="p2"/>
        <w:tabs>
          <w:tab w:val="left" w:pos="540"/>
        </w:tabs>
        <w:suppressAutoHyphens/>
        <w:spacing w:line="240" w:lineRule="auto"/>
        <w:ind w:left="0"/>
        <w:jc w:val="both"/>
        <w:rPr>
          <w:ins w:id="69529" w:author="BPDB" w:date="2026-04-13T16:52:00Z" w16du:dateUtc="2026-04-13T10:52:00Z"/>
          <w:color w:val="000000" w:themeColor="text1"/>
          <w:sz w:val="22"/>
          <w:szCs w:val="22"/>
          <w:rPrChange w:id="69530" w:author="BPDB" w:date="2026-04-23T14:47:00Z" w16du:dateUtc="2026-04-23T08:47:00Z">
            <w:rPr>
              <w:ins w:id="69531" w:author="BPDB" w:date="2026-04-13T16:52:00Z" w16du:dateUtc="2026-04-13T10:52:00Z"/>
              <w:rFonts w:ascii="Cambria" w:hAnsi="Cambria"/>
              <w:color w:val="000000" w:themeColor="text1"/>
              <w:sz w:val="22"/>
              <w:szCs w:val="22"/>
            </w:rPr>
          </w:rPrChange>
        </w:rPr>
      </w:pPr>
    </w:p>
    <w:p w14:paraId="6608510D" w14:textId="77777777" w:rsidR="007F56F1" w:rsidRPr="00087DA3" w:rsidRDefault="007F56F1" w:rsidP="007F56F1">
      <w:pPr>
        <w:pStyle w:val="p2"/>
        <w:tabs>
          <w:tab w:val="left" w:pos="540"/>
        </w:tabs>
        <w:suppressAutoHyphens/>
        <w:spacing w:line="240" w:lineRule="auto"/>
        <w:ind w:left="0"/>
        <w:jc w:val="both"/>
        <w:rPr>
          <w:ins w:id="69532" w:author="BPDB" w:date="2026-04-13T16:52:00Z" w16du:dateUtc="2026-04-13T10:52:00Z"/>
          <w:color w:val="000000" w:themeColor="text1"/>
          <w:sz w:val="22"/>
          <w:szCs w:val="22"/>
          <w:rPrChange w:id="69533" w:author="BPDB" w:date="2026-04-23T14:47:00Z" w16du:dateUtc="2026-04-23T08:47:00Z">
            <w:rPr>
              <w:ins w:id="69534" w:author="BPDB" w:date="2026-04-13T16:52:00Z" w16du:dateUtc="2026-04-13T10:52:00Z"/>
              <w:rFonts w:ascii="Cambria" w:hAnsi="Cambria"/>
              <w:color w:val="000000" w:themeColor="text1"/>
              <w:sz w:val="22"/>
              <w:szCs w:val="22"/>
            </w:rPr>
          </w:rPrChange>
        </w:rPr>
      </w:pPr>
      <w:ins w:id="69535" w:author="BPDB" w:date="2026-04-13T16:52:00Z" w16du:dateUtc="2026-04-13T10:52:00Z">
        <w:r w:rsidRPr="00087DA3">
          <w:rPr>
            <w:color w:val="000000" w:themeColor="text1"/>
            <w:sz w:val="22"/>
            <w:szCs w:val="22"/>
            <w:rPrChange w:id="69536" w:author="BPDB" w:date="2026-04-23T14:47:00Z" w16du:dateUtc="2026-04-23T08:47:00Z">
              <w:rPr>
                <w:rFonts w:ascii="Cambria" w:hAnsi="Cambria"/>
                <w:color w:val="000000" w:themeColor="text1"/>
                <w:sz w:val="22"/>
                <w:szCs w:val="22"/>
              </w:rPr>
            </w:rPrChange>
          </w:rPr>
          <w:t>Body Type: Sedan</w:t>
        </w:r>
      </w:ins>
    </w:p>
    <w:p w14:paraId="681A3E35" w14:textId="77777777" w:rsidR="007F56F1" w:rsidRPr="00087DA3" w:rsidRDefault="007F56F1" w:rsidP="007F56F1">
      <w:pPr>
        <w:pStyle w:val="p2"/>
        <w:tabs>
          <w:tab w:val="left" w:pos="540"/>
        </w:tabs>
        <w:suppressAutoHyphens/>
        <w:spacing w:line="240" w:lineRule="auto"/>
        <w:ind w:left="0"/>
        <w:jc w:val="both"/>
        <w:rPr>
          <w:ins w:id="69537" w:author="BPDB" w:date="2026-04-13T16:52:00Z" w16du:dateUtc="2026-04-13T10:52:00Z"/>
          <w:color w:val="000000" w:themeColor="text1"/>
          <w:sz w:val="22"/>
          <w:szCs w:val="22"/>
          <w:rPrChange w:id="69538" w:author="BPDB" w:date="2026-04-23T14:47:00Z" w16du:dateUtc="2026-04-23T08:47:00Z">
            <w:rPr>
              <w:ins w:id="69539" w:author="BPDB" w:date="2026-04-13T16:52:00Z" w16du:dateUtc="2026-04-13T10:52:00Z"/>
              <w:rFonts w:ascii="Cambria" w:hAnsi="Cambria"/>
              <w:color w:val="000000" w:themeColor="text1"/>
              <w:sz w:val="22"/>
              <w:szCs w:val="22"/>
            </w:rPr>
          </w:rPrChange>
        </w:rPr>
      </w:pPr>
      <w:ins w:id="69540" w:author="BPDB" w:date="2026-04-13T16:52:00Z" w16du:dateUtc="2026-04-13T10:52:00Z">
        <w:r w:rsidRPr="00087DA3">
          <w:rPr>
            <w:color w:val="000000" w:themeColor="text1"/>
            <w:sz w:val="22"/>
            <w:szCs w:val="22"/>
            <w:rPrChange w:id="69541" w:author="BPDB" w:date="2026-04-23T14:47:00Z" w16du:dateUtc="2026-04-23T08:47:00Z">
              <w:rPr>
                <w:rFonts w:ascii="Cambria" w:hAnsi="Cambria"/>
                <w:color w:val="000000" w:themeColor="text1"/>
                <w:sz w:val="22"/>
                <w:szCs w:val="22"/>
              </w:rPr>
            </w:rPrChange>
          </w:rPr>
          <w:t>Seating Capacity: Minimum 5 (five) persons</w:t>
        </w:r>
      </w:ins>
    </w:p>
    <w:p w14:paraId="51D152F7" w14:textId="77777777" w:rsidR="007F56F1" w:rsidRPr="00087DA3" w:rsidRDefault="007F56F1" w:rsidP="007F56F1">
      <w:pPr>
        <w:pStyle w:val="p2"/>
        <w:tabs>
          <w:tab w:val="left" w:pos="540"/>
        </w:tabs>
        <w:suppressAutoHyphens/>
        <w:spacing w:line="240" w:lineRule="auto"/>
        <w:ind w:left="0"/>
        <w:jc w:val="both"/>
        <w:rPr>
          <w:ins w:id="69542" w:author="BPDB" w:date="2026-04-13T16:52:00Z" w16du:dateUtc="2026-04-13T10:52:00Z"/>
          <w:color w:val="000000" w:themeColor="text1"/>
          <w:sz w:val="22"/>
          <w:szCs w:val="22"/>
          <w:rPrChange w:id="69543" w:author="BPDB" w:date="2026-04-23T14:47:00Z" w16du:dateUtc="2026-04-23T08:47:00Z">
            <w:rPr>
              <w:ins w:id="69544" w:author="BPDB" w:date="2026-04-13T16:52:00Z" w16du:dateUtc="2026-04-13T10:52:00Z"/>
              <w:rFonts w:ascii="Cambria" w:hAnsi="Cambria"/>
              <w:color w:val="000000" w:themeColor="text1"/>
              <w:sz w:val="22"/>
              <w:szCs w:val="22"/>
            </w:rPr>
          </w:rPrChange>
        </w:rPr>
      </w:pPr>
      <w:ins w:id="69545" w:author="BPDB" w:date="2026-04-13T16:52:00Z" w16du:dateUtc="2026-04-13T10:52:00Z">
        <w:r w:rsidRPr="00087DA3">
          <w:rPr>
            <w:color w:val="000000" w:themeColor="text1"/>
            <w:sz w:val="22"/>
            <w:szCs w:val="22"/>
            <w:rPrChange w:id="69546" w:author="BPDB" w:date="2026-04-23T14:47:00Z" w16du:dateUtc="2026-04-23T08:47:00Z">
              <w:rPr>
                <w:rFonts w:ascii="Cambria" w:hAnsi="Cambria"/>
                <w:color w:val="000000" w:themeColor="text1"/>
                <w:sz w:val="22"/>
                <w:szCs w:val="22"/>
              </w:rPr>
            </w:rPrChange>
          </w:rPr>
          <w:t>Electric Motor</w:t>
        </w:r>
      </w:ins>
    </w:p>
    <w:p w14:paraId="6668B428" w14:textId="77777777" w:rsidR="007F56F1" w:rsidRPr="00087DA3" w:rsidRDefault="007F56F1" w:rsidP="007F56F1">
      <w:pPr>
        <w:pStyle w:val="p2"/>
        <w:tabs>
          <w:tab w:val="left" w:pos="540"/>
        </w:tabs>
        <w:suppressAutoHyphens/>
        <w:spacing w:line="240" w:lineRule="auto"/>
        <w:ind w:left="0"/>
        <w:jc w:val="both"/>
        <w:rPr>
          <w:ins w:id="69547" w:author="BPDB" w:date="2026-04-13T16:52:00Z" w16du:dateUtc="2026-04-13T10:52:00Z"/>
          <w:color w:val="000000" w:themeColor="text1"/>
          <w:sz w:val="22"/>
          <w:szCs w:val="22"/>
          <w:rPrChange w:id="69548" w:author="BPDB" w:date="2026-04-23T14:47:00Z" w16du:dateUtc="2026-04-23T08:47:00Z">
            <w:rPr>
              <w:ins w:id="69549" w:author="BPDB" w:date="2026-04-13T16:52:00Z" w16du:dateUtc="2026-04-13T10:52:00Z"/>
              <w:rFonts w:ascii="Cambria" w:hAnsi="Cambria"/>
              <w:color w:val="000000" w:themeColor="text1"/>
              <w:sz w:val="22"/>
              <w:szCs w:val="22"/>
            </w:rPr>
          </w:rPrChange>
        </w:rPr>
      </w:pPr>
      <w:ins w:id="69550" w:author="BPDB" w:date="2026-04-13T16:52:00Z" w16du:dateUtc="2026-04-13T10:52:00Z">
        <w:r w:rsidRPr="00087DA3">
          <w:rPr>
            <w:color w:val="000000" w:themeColor="text1"/>
            <w:sz w:val="22"/>
            <w:szCs w:val="22"/>
            <w:rPrChange w:id="69551" w:author="BPDB" w:date="2026-04-23T14:47:00Z" w16du:dateUtc="2026-04-23T08:47:00Z">
              <w:rPr>
                <w:rFonts w:ascii="Cambria" w:hAnsi="Cambria"/>
                <w:color w:val="000000" w:themeColor="text1"/>
                <w:sz w:val="22"/>
                <w:szCs w:val="22"/>
              </w:rPr>
            </w:rPrChange>
          </w:rPr>
          <w:t>Motor Type: Permanent Magnet Synchronous Motor</w:t>
        </w:r>
      </w:ins>
    </w:p>
    <w:p w14:paraId="59D447FC" w14:textId="77777777" w:rsidR="007F56F1" w:rsidRPr="00087DA3" w:rsidRDefault="007F56F1" w:rsidP="007F56F1">
      <w:pPr>
        <w:pStyle w:val="p2"/>
        <w:tabs>
          <w:tab w:val="left" w:pos="540"/>
        </w:tabs>
        <w:suppressAutoHyphens/>
        <w:spacing w:line="240" w:lineRule="auto"/>
        <w:ind w:left="0"/>
        <w:jc w:val="both"/>
        <w:rPr>
          <w:ins w:id="69552" w:author="BPDB" w:date="2026-04-13T16:52:00Z" w16du:dateUtc="2026-04-13T10:52:00Z"/>
          <w:color w:val="000000" w:themeColor="text1"/>
          <w:sz w:val="22"/>
          <w:szCs w:val="22"/>
          <w:rPrChange w:id="69553" w:author="BPDB" w:date="2026-04-23T14:47:00Z" w16du:dateUtc="2026-04-23T08:47:00Z">
            <w:rPr>
              <w:ins w:id="69554" w:author="BPDB" w:date="2026-04-13T16:52:00Z" w16du:dateUtc="2026-04-13T10:52:00Z"/>
              <w:rFonts w:ascii="Cambria" w:hAnsi="Cambria"/>
              <w:color w:val="000000" w:themeColor="text1"/>
              <w:sz w:val="22"/>
              <w:szCs w:val="22"/>
            </w:rPr>
          </w:rPrChange>
        </w:rPr>
      </w:pPr>
      <w:ins w:id="69555" w:author="BPDB" w:date="2026-04-13T16:52:00Z" w16du:dateUtc="2026-04-13T10:52:00Z">
        <w:r w:rsidRPr="00087DA3">
          <w:rPr>
            <w:color w:val="000000" w:themeColor="text1"/>
            <w:sz w:val="22"/>
            <w:szCs w:val="22"/>
            <w:rPrChange w:id="69556" w:author="BPDB" w:date="2026-04-23T14:47:00Z" w16du:dateUtc="2026-04-23T08:47:00Z">
              <w:rPr>
                <w:rFonts w:ascii="Cambria" w:hAnsi="Cambria"/>
                <w:color w:val="000000" w:themeColor="text1"/>
                <w:sz w:val="22"/>
                <w:szCs w:val="22"/>
              </w:rPr>
            </w:rPrChange>
          </w:rPr>
          <w:t>Maximum Power: 100 kW</w:t>
        </w:r>
      </w:ins>
    </w:p>
    <w:p w14:paraId="3FDA6623" w14:textId="77777777" w:rsidR="007F56F1" w:rsidRPr="00087DA3" w:rsidRDefault="007F56F1" w:rsidP="007F56F1">
      <w:pPr>
        <w:pStyle w:val="p2"/>
        <w:tabs>
          <w:tab w:val="left" w:pos="540"/>
        </w:tabs>
        <w:suppressAutoHyphens/>
        <w:spacing w:line="240" w:lineRule="auto"/>
        <w:ind w:left="0"/>
        <w:jc w:val="both"/>
        <w:rPr>
          <w:ins w:id="69557" w:author="BPDB" w:date="2026-04-13T16:52:00Z" w16du:dateUtc="2026-04-13T10:52:00Z"/>
          <w:color w:val="000000" w:themeColor="text1"/>
          <w:sz w:val="22"/>
          <w:szCs w:val="22"/>
          <w:rPrChange w:id="69558" w:author="BPDB" w:date="2026-04-23T14:47:00Z" w16du:dateUtc="2026-04-23T08:47:00Z">
            <w:rPr>
              <w:ins w:id="69559" w:author="BPDB" w:date="2026-04-13T16:52:00Z" w16du:dateUtc="2026-04-13T10:52:00Z"/>
              <w:rFonts w:ascii="Cambria" w:hAnsi="Cambria"/>
              <w:color w:val="000000" w:themeColor="text1"/>
              <w:sz w:val="22"/>
              <w:szCs w:val="22"/>
            </w:rPr>
          </w:rPrChange>
        </w:rPr>
      </w:pPr>
      <w:ins w:id="69560" w:author="BPDB" w:date="2026-04-13T16:52:00Z" w16du:dateUtc="2026-04-13T10:52:00Z">
        <w:r w:rsidRPr="00087DA3">
          <w:rPr>
            <w:color w:val="000000" w:themeColor="text1"/>
            <w:sz w:val="22"/>
            <w:szCs w:val="22"/>
            <w:rPrChange w:id="69561" w:author="BPDB" w:date="2026-04-23T14:47:00Z" w16du:dateUtc="2026-04-23T08:47:00Z">
              <w:rPr>
                <w:rFonts w:ascii="Cambria" w:hAnsi="Cambria"/>
                <w:color w:val="000000" w:themeColor="text1"/>
                <w:sz w:val="22"/>
                <w:szCs w:val="22"/>
              </w:rPr>
            </w:rPrChange>
          </w:rPr>
          <w:t>Maximum Torque: 300 N·m</w:t>
        </w:r>
      </w:ins>
    </w:p>
    <w:p w14:paraId="388D3384" w14:textId="77777777" w:rsidR="007F56F1" w:rsidRPr="00087DA3" w:rsidRDefault="007F56F1" w:rsidP="007F56F1">
      <w:pPr>
        <w:pStyle w:val="p2"/>
        <w:tabs>
          <w:tab w:val="left" w:pos="540"/>
        </w:tabs>
        <w:suppressAutoHyphens/>
        <w:spacing w:line="240" w:lineRule="auto"/>
        <w:ind w:left="0"/>
        <w:jc w:val="both"/>
        <w:rPr>
          <w:ins w:id="69562" w:author="BPDB" w:date="2026-04-13T16:52:00Z" w16du:dateUtc="2026-04-13T10:52:00Z"/>
          <w:color w:val="000000" w:themeColor="text1"/>
          <w:sz w:val="22"/>
          <w:szCs w:val="22"/>
          <w:rPrChange w:id="69563" w:author="BPDB" w:date="2026-04-23T14:47:00Z" w16du:dateUtc="2026-04-23T08:47:00Z">
            <w:rPr>
              <w:ins w:id="69564" w:author="BPDB" w:date="2026-04-13T16:52:00Z" w16du:dateUtc="2026-04-13T10:52:00Z"/>
              <w:rFonts w:ascii="Cambria" w:hAnsi="Cambria"/>
              <w:color w:val="000000" w:themeColor="text1"/>
              <w:sz w:val="22"/>
              <w:szCs w:val="22"/>
            </w:rPr>
          </w:rPrChange>
        </w:rPr>
      </w:pPr>
      <w:ins w:id="69565" w:author="BPDB" w:date="2026-04-13T16:52:00Z" w16du:dateUtc="2026-04-13T10:52:00Z">
        <w:r w:rsidRPr="00087DA3">
          <w:rPr>
            <w:color w:val="000000" w:themeColor="text1"/>
            <w:sz w:val="22"/>
            <w:szCs w:val="22"/>
            <w:rPrChange w:id="69566" w:author="BPDB" w:date="2026-04-23T14:47:00Z" w16du:dateUtc="2026-04-23T08:47:00Z">
              <w:rPr>
                <w:rFonts w:ascii="Cambria" w:hAnsi="Cambria"/>
                <w:color w:val="000000" w:themeColor="text1"/>
                <w:sz w:val="22"/>
                <w:szCs w:val="22"/>
              </w:rPr>
            </w:rPrChange>
          </w:rPr>
          <w:t>Performance</w:t>
        </w:r>
      </w:ins>
    </w:p>
    <w:p w14:paraId="1BFE30E3" w14:textId="77777777" w:rsidR="007F56F1" w:rsidRPr="00087DA3" w:rsidRDefault="007F56F1" w:rsidP="007F56F1">
      <w:pPr>
        <w:pStyle w:val="p2"/>
        <w:tabs>
          <w:tab w:val="left" w:pos="540"/>
        </w:tabs>
        <w:suppressAutoHyphens/>
        <w:spacing w:line="240" w:lineRule="auto"/>
        <w:ind w:left="0"/>
        <w:jc w:val="both"/>
        <w:rPr>
          <w:ins w:id="69567" w:author="BPDB" w:date="2026-04-13T16:52:00Z" w16du:dateUtc="2026-04-13T10:52:00Z"/>
          <w:color w:val="000000" w:themeColor="text1"/>
          <w:sz w:val="22"/>
          <w:szCs w:val="22"/>
          <w:rPrChange w:id="69568" w:author="BPDB" w:date="2026-04-23T14:47:00Z" w16du:dateUtc="2026-04-23T08:47:00Z">
            <w:rPr>
              <w:ins w:id="69569" w:author="BPDB" w:date="2026-04-13T16:52:00Z" w16du:dateUtc="2026-04-13T10:52:00Z"/>
              <w:rFonts w:ascii="Cambria" w:hAnsi="Cambria"/>
              <w:color w:val="000000" w:themeColor="text1"/>
              <w:sz w:val="22"/>
              <w:szCs w:val="22"/>
            </w:rPr>
          </w:rPrChange>
        </w:rPr>
      </w:pPr>
      <w:ins w:id="69570" w:author="BPDB" w:date="2026-04-13T16:52:00Z" w16du:dateUtc="2026-04-13T10:52:00Z">
        <w:r w:rsidRPr="00087DA3">
          <w:rPr>
            <w:color w:val="000000" w:themeColor="text1"/>
            <w:sz w:val="22"/>
            <w:szCs w:val="22"/>
            <w:rPrChange w:id="69571" w:author="BPDB" w:date="2026-04-23T14:47:00Z" w16du:dateUtc="2026-04-23T08:47:00Z">
              <w:rPr>
                <w:rFonts w:ascii="Cambria" w:hAnsi="Cambria"/>
                <w:color w:val="000000" w:themeColor="text1"/>
                <w:sz w:val="22"/>
                <w:szCs w:val="22"/>
              </w:rPr>
            </w:rPrChange>
          </w:rPr>
          <w:t>Acceleration (0–100 km/h): Maximum 11 seconds</w:t>
        </w:r>
      </w:ins>
    </w:p>
    <w:p w14:paraId="01A63774" w14:textId="77777777" w:rsidR="007F56F1" w:rsidRPr="00087DA3" w:rsidRDefault="007F56F1" w:rsidP="007F56F1">
      <w:pPr>
        <w:pStyle w:val="p2"/>
        <w:tabs>
          <w:tab w:val="left" w:pos="540"/>
        </w:tabs>
        <w:suppressAutoHyphens/>
        <w:spacing w:line="240" w:lineRule="auto"/>
        <w:ind w:left="0"/>
        <w:jc w:val="both"/>
        <w:rPr>
          <w:ins w:id="69572" w:author="BPDB" w:date="2026-04-13T16:52:00Z" w16du:dateUtc="2026-04-13T10:52:00Z"/>
          <w:color w:val="000000" w:themeColor="text1"/>
          <w:sz w:val="22"/>
          <w:szCs w:val="22"/>
          <w:rPrChange w:id="69573" w:author="BPDB" w:date="2026-04-23T14:47:00Z" w16du:dateUtc="2026-04-23T08:47:00Z">
            <w:rPr>
              <w:ins w:id="69574" w:author="BPDB" w:date="2026-04-13T16:52:00Z" w16du:dateUtc="2026-04-13T10:52:00Z"/>
              <w:rFonts w:ascii="Cambria" w:hAnsi="Cambria"/>
              <w:color w:val="000000" w:themeColor="text1"/>
              <w:sz w:val="22"/>
              <w:szCs w:val="22"/>
            </w:rPr>
          </w:rPrChange>
        </w:rPr>
      </w:pPr>
    </w:p>
    <w:p w14:paraId="60AA1F73" w14:textId="77777777" w:rsidR="007F56F1" w:rsidRPr="00087DA3" w:rsidRDefault="007F56F1" w:rsidP="007F56F1">
      <w:pPr>
        <w:pStyle w:val="p2"/>
        <w:tabs>
          <w:tab w:val="left" w:pos="540"/>
        </w:tabs>
        <w:suppressAutoHyphens/>
        <w:spacing w:line="240" w:lineRule="auto"/>
        <w:ind w:left="0"/>
        <w:jc w:val="both"/>
        <w:rPr>
          <w:ins w:id="69575" w:author="BPDB" w:date="2026-04-13T16:52:00Z" w16du:dateUtc="2026-04-13T10:52:00Z"/>
          <w:color w:val="000000" w:themeColor="text1"/>
          <w:sz w:val="22"/>
          <w:szCs w:val="22"/>
          <w:rPrChange w:id="69576" w:author="BPDB" w:date="2026-04-23T14:47:00Z" w16du:dateUtc="2026-04-23T08:47:00Z">
            <w:rPr>
              <w:ins w:id="69577" w:author="BPDB" w:date="2026-04-13T16:52:00Z" w16du:dateUtc="2026-04-13T10:52:00Z"/>
              <w:rFonts w:ascii="Cambria" w:hAnsi="Cambria"/>
              <w:color w:val="000000" w:themeColor="text1"/>
              <w:sz w:val="22"/>
              <w:szCs w:val="22"/>
            </w:rPr>
          </w:rPrChange>
        </w:rPr>
      </w:pPr>
      <w:ins w:id="69578" w:author="BPDB" w:date="2026-04-13T16:52:00Z" w16du:dateUtc="2026-04-13T10:52:00Z">
        <w:r w:rsidRPr="00087DA3">
          <w:rPr>
            <w:color w:val="000000" w:themeColor="text1"/>
            <w:sz w:val="22"/>
            <w:szCs w:val="22"/>
            <w:rPrChange w:id="69579" w:author="BPDB" w:date="2026-04-23T14:47:00Z" w16du:dateUtc="2026-04-23T08:47:00Z">
              <w:rPr>
                <w:rFonts w:ascii="Cambria" w:hAnsi="Cambria"/>
                <w:color w:val="000000" w:themeColor="text1"/>
                <w:sz w:val="22"/>
                <w:szCs w:val="22"/>
              </w:rPr>
            </w:rPrChange>
          </w:rPr>
          <w:t>Driving Range: Minimum 340 km (WLTP – Combined)</w:t>
        </w:r>
      </w:ins>
    </w:p>
    <w:p w14:paraId="79857576" w14:textId="77777777" w:rsidR="007F56F1" w:rsidRPr="00087DA3" w:rsidRDefault="007F56F1" w:rsidP="007F56F1">
      <w:pPr>
        <w:pStyle w:val="p2"/>
        <w:tabs>
          <w:tab w:val="left" w:pos="540"/>
        </w:tabs>
        <w:suppressAutoHyphens/>
        <w:spacing w:line="240" w:lineRule="auto"/>
        <w:ind w:left="0"/>
        <w:jc w:val="both"/>
        <w:rPr>
          <w:ins w:id="69580" w:author="BPDB" w:date="2026-04-13T16:52:00Z" w16du:dateUtc="2026-04-13T10:52:00Z"/>
          <w:color w:val="000000" w:themeColor="text1"/>
          <w:sz w:val="22"/>
          <w:szCs w:val="22"/>
          <w:rPrChange w:id="69581" w:author="BPDB" w:date="2026-04-23T14:47:00Z" w16du:dateUtc="2026-04-23T08:47:00Z">
            <w:rPr>
              <w:ins w:id="69582" w:author="BPDB" w:date="2026-04-13T16:52:00Z" w16du:dateUtc="2026-04-13T10:52:00Z"/>
              <w:rFonts w:ascii="Cambria" w:hAnsi="Cambria"/>
              <w:color w:val="000000" w:themeColor="text1"/>
              <w:sz w:val="22"/>
              <w:szCs w:val="22"/>
            </w:rPr>
          </w:rPrChange>
        </w:rPr>
      </w:pPr>
      <w:ins w:id="69583" w:author="BPDB" w:date="2026-04-13T16:52:00Z" w16du:dateUtc="2026-04-13T10:52:00Z">
        <w:r w:rsidRPr="00087DA3">
          <w:rPr>
            <w:color w:val="000000" w:themeColor="text1"/>
            <w:sz w:val="22"/>
            <w:szCs w:val="22"/>
            <w:rPrChange w:id="69584" w:author="BPDB" w:date="2026-04-23T14:47:00Z" w16du:dateUtc="2026-04-23T08:47:00Z">
              <w:rPr>
                <w:rFonts w:ascii="Cambria" w:hAnsi="Cambria"/>
                <w:color w:val="000000" w:themeColor="text1"/>
                <w:sz w:val="22"/>
                <w:szCs w:val="22"/>
              </w:rPr>
            </w:rPrChange>
          </w:rPr>
          <w:t>Battery</w:t>
        </w:r>
      </w:ins>
    </w:p>
    <w:p w14:paraId="0FF830BF" w14:textId="77777777" w:rsidR="007F56F1" w:rsidRPr="00087DA3" w:rsidRDefault="007F56F1" w:rsidP="007F56F1">
      <w:pPr>
        <w:pStyle w:val="p2"/>
        <w:tabs>
          <w:tab w:val="left" w:pos="540"/>
        </w:tabs>
        <w:suppressAutoHyphens/>
        <w:spacing w:line="240" w:lineRule="auto"/>
        <w:ind w:left="0"/>
        <w:jc w:val="both"/>
        <w:rPr>
          <w:ins w:id="69585" w:author="BPDB" w:date="2026-04-13T16:52:00Z" w16du:dateUtc="2026-04-13T10:52:00Z"/>
          <w:color w:val="000000" w:themeColor="text1"/>
          <w:sz w:val="22"/>
          <w:szCs w:val="22"/>
          <w:rPrChange w:id="69586" w:author="BPDB" w:date="2026-04-23T14:47:00Z" w16du:dateUtc="2026-04-23T08:47:00Z">
            <w:rPr>
              <w:ins w:id="69587" w:author="BPDB" w:date="2026-04-13T16:52:00Z" w16du:dateUtc="2026-04-13T10:52:00Z"/>
              <w:rFonts w:ascii="Cambria" w:hAnsi="Cambria"/>
              <w:color w:val="000000" w:themeColor="text1"/>
              <w:sz w:val="22"/>
              <w:szCs w:val="22"/>
            </w:rPr>
          </w:rPrChange>
        </w:rPr>
      </w:pPr>
      <w:ins w:id="69588" w:author="BPDB" w:date="2026-04-13T16:52:00Z" w16du:dateUtc="2026-04-13T10:52:00Z">
        <w:r w:rsidRPr="00087DA3">
          <w:rPr>
            <w:color w:val="000000" w:themeColor="text1"/>
            <w:sz w:val="22"/>
            <w:szCs w:val="22"/>
            <w:rPrChange w:id="69589" w:author="BPDB" w:date="2026-04-23T14:47:00Z" w16du:dateUtc="2026-04-23T08:47:00Z">
              <w:rPr>
                <w:rFonts w:ascii="Cambria" w:hAnsi="Cambria"/>
                <w:color w:val="000000" w:themeColor="text1"/>
                <w:sz w:val="22"/>
                <w:szCs w:val="22"/>
              </w:rPr>
            </w:rPrChange>
          </w:rPr>
          <w:t>Battery Type: Blade Battery</w:t>
        </w:r>
      </w:ins>
    </w:p>
    <w:p w14:paraId="3F72D30C" w14:textId="77777777" w:rsidR="007F56F1" w:rsidRPr="00087DA3" w:rsidRDefault="007F56F1" w:rsidP="007F56F1">
      <w:pPr>
        <w:pStyle w:val="p2"/>
        <w:tabs>
          <w:tab w:val="left" w:pos="540"/>
        </w:tabs>
        <w:suppressAutoHyphens/>
        <w:spacing w:line="240" w:lineRule="auto"/>
        <w:ind w:left="0"/>
        <w:jc w:val="both"/>
        <w:rPr>
          <w:ins w:id="69590" w:author="BPDB" w:date="2026-04-13T16:52:00Z" w16du:dateUtc="2026-04-13T10:52:00Z"/>
          <w:color w:val="000000" w:themeColor="text1"/>
          <w:sz w:val="22"/>
          <w:szCs w:val="22"/>
          <w:rPrChange w:id="69591" w:author="BPDB" w:date="2026-04-23T14:47:00Z" w16du:dateUtc="2026-04-23T08:47:00Z">
            <w:rPr>
              <w:ins w:id="69592" w:author="BPDB" w:date="2026-04-13T16:52:00Z" w16du:dateUtc="2026-04-13T10:52:00Z"/>
              <w:rFonts w:ascii="Cambria" w:hAnsi="Cambria"/>
              <w:color w:val="000000" w:themeColor="text1"/>
              <w:sz w:val="22"/>
              <w:szCs w:val="22"/>
            </w:rPr>
          </w:rPrChange>
        </w:rPr>
      </w:pPr>
      <w:ins w:id="69593" w:author="BPDB" w:date="2026-04-13T16:52:00Z" w16du:dateUtc="2026-04-13T10:52:00Z">
        <w:r w:rsidRPr="00087DA3">
          <w:rPr>
            <w:color w:val="000000" w:themeColor="text1"/>
            <w:sz w:val="22"/>
            <w:szCs w:val="22"/>
            <w:rPrChange w:id="69594" w:author="BPDB" w:date="2026-04-23T14:47:00Z" w16du:dateUtc="2026-04-23T08:47:00Z">
              <w:rPr>
                <w:rFonts w:ascii="Cambria" w:hAnsi="Cambria"/>
                <w:color w:val="000000" w:themeColor="text1"/>
                <w:sz w:val="22"/>
                <w:szCs w:val="22"/>
              </w:rPr>
            </w:rPrChange>
          </w:rPr>
          <w:t>Battery Capacity: Minimum 49.5 kWh</w:t>
        </w:r>
      </w:ins>
    </w:p>
    <w:p w14:paraId="33174E06" w14:textId="77777777" w:rsidR="007F56F1" w:rsidRPr="00087DA3" w:rsidRDefault="007F56F1" w:rsidP="007F56F1">
      <w:pPr>
        <w:pStyle w:val="p2"/>
        <w:tabs>
          <w:tab w:val="left" w:pos="540"/>
        </w:tabs>
        <w:suppressAutoHyphens/>
        <w:spacing w:line="240" w:lineRule="auto"/>
        <w:ind w:left="0"/>
        <w:jc w:val="both"/>
        <w:rPr>
          <w:ins w:id="69595" w:author="BPDB" w:date="2026-04-13T16:52:00Z" w16du:dateUtc="2026-04-13T10:52:00Z"/>
          <w:color w:val="000000" w:themeColor="text1"/>
          <w:sz w:val="22"/>
          <w:szCs w:val="22"/>
          <w:rPrChange w:id="69596" w:author="BPDB" w:date="2026-04-23T14:47:00Z" w16du:dateUtc="2026-04-23T08:47:00Z">
            <w:rPr>
              <w:ins w:id="69597" w:author="BPDB" w:date="2026-04-13T16:52:00Z" w16du:dateUtc="2026-04-13T10:52:00Z"/>
              <w:rFonts w:ascii="Cambria" w:hAnsi="Cambria"/>
              <w:color w:val="000000" w:themeColor="text1"/>
              <w:sz w:val="22"/>
              <w:szCs w:val="22"/>
            </w:rPr>
          </w:rPrChange>
        </w:rPr>
      </w:pPr>
      <w:ins w:id="69598" w:author="BPDB" w:date="2026-04-13T16:52:00Z" w16du:dateUtc="2026-04-13T10:52:00Z">
        <w:r w:rsidRPr="00087DA3">
          <w:rPr>
            <w:color w:val="000000" w:themeColor="text1"/>
            <w:sz w:val="22"/>
            <w:szCs w:val="22"/>
            <w:rPrChange w:id="69599" w:author="BPDB" w:date="2026-04-23T14:47:00Z" w16du:dateUtc="2026-04-23T08:47:00Z">
              <w:rPr>
                <w:rFonts w:ascii="Cambria" w:hAnsi="Cambria"/>
                <w:color w:val="000000" w:themeColor="text1"/>
                <w:sz w:val="22"/>
                <w:szCs w:val="22"/>
              </w:rPr>
            </w:rPrChange>
          </w:rPr>
          <w:t>Brake System</w:t>
        </w:r>
      </w:ins>
    </w:p>
    <w:p w14:paraId="20190DC7" w14:textId="77777777" w:rsidR="007F56F1" w:rsidRPr="00087DA3" w:rsidRDefault="007F56F1" w:rsidP="007F56F1">
      <w:pPr>
        <w:pStyle w:val="p2"/>
        <w:tabs>
          <w:tab w:val="left" w:pos="540"/>
        </w:tabs>
        <w:suppressAutoHyphens/>
        <w:spacing w:line="240" w:lineRule="auto"/>
        <w:ind w:left="0"/>
        <w:jc w:val="both"/>
        <w:rPr>
          <w:ins w:id="69600" w:author="BPDB" w:date="2026-04-13T16:52:00Z" w16du:dateUtc="2026-04-13T10:52:00Z"/>
          <w:color w:val="000000" w:themeColor="text1"/>
          <w:sz w:val="22"/>
          <w:szCs w:val="22"/>
          <w:rPrChange w:id="69601" w:author="BPDB" w:date="2026-04-23T14:47:00Z" w16du:dateUtc="2026-04-23T08:47:00Z">
            <w:rPr>
              <w:ins w:id="69602" w:author="BPDB" w:date="2026-04-13T16:52:00Z" w16du:dateUtc="2026-04-13T10:52:00Z"/>
              <w:rFonts w:ascii="Cambria" w:hAnsi="Cambria"/>
              <w:color w:val="000000" w:themeColor="text1"/>
              <w:sz w:val="22"/>
              <w:szCs w:val="22"/>
            </w:rPr>
          </w:rPrChange>
        </w:rPr>
      </w:pPr>
      <w:ins w:id="69603" w:author="BPDB" w:date="2026-04-13T16:52:00Z" w16du:dateUtc="2026-04-13T10:52:00Z">
        <w:r w:rsidRPr="00087DA3">
          <w:rPr>
            <w:color w:val="000000" w:themeColor="text1"/>
            <w:sz w:val="22"/>
            <w:szCs w:val="22"/>
            <w:rPrChange w:id="69604" w:author="BPDB" w:date="2026-04-23T14:47:00Z" w16du:dateUtc="2026-04-23T08:47:00Z">
              <w:rPr>
                <w:rFonts w:ascii="Cambria" w:hAnsi="Cambria"/>
                <w:color w:val="000000" w:themeColor="text1"/>
                <w:sz w:val="22"/>
                <w:szCs w:val="22"/>
              </w:rPr>
            </w:rPrChange>
          </w:rPr>
          <w:t>Front: Ventilated Disc</w:t>
        </w:r>
      </w:ins>
    </w:p>
    <w:p w14:paraId="7C325DB6" w14:textId="77777777" w:rsidR="007F56F1" w:rsidRPr="00087DA3" w:rsidRDefault="007F56F1" w:rsidP="007F56F1">
      <w:pPr>
        <w:pStyle w:val="p2"/>
        <w:tabs>
          <w:tab w:val="left" w:pos="540"/>
        </w:tabs>
        <w:suppressAutoHyphens/>
        <w:spacing w:line="240" w:lineRule="auto"/>
        <w:ind w:left="0"/>
        <w:jc w:val="both"/>
        <w:rPr>
          <w:ins w:id="69605" w:author="BPDB" w:date="2026-04-13T16:52:00Z" w16du:dateUtc="2026-04-13T10:52:00Z"/>
          <w:color w:val="000000" w:themeColor="text1"/>
          <w:sz w:val="22"/>
          <w:szCs w:val="22"/>
          <w:rPrChange w:id="69606" w:author="BPDB" w:date="2026-04-23T14:47:00Z" w16du:dateUtc="2026-04-23T08:47:00Z">
            <w:rPr>
              <w:ins w:id="69607" w:author="BPDB" w:date="2026-04-13T16:52:00Z" w16du:dateUtc="2026-04-13T10:52:00Z"/>
              <w:rFonts w:ascii="Cambria" w:hAnsi="Cambria"/>
              <w:color w:val="000000" w:themeColor="text1"/>
              <w:sz w:val="22"/>
              <w:szCs w:val="22"/>
            </w:rPr>
          </w:rPrChange>
        </w:rPr>
      </w:pPr>
      <w:ins w:id="69608" w:author="BPDB" w:date="2026-04-13T16:52:00Z" w16du:dateUtc="2026-04-13T10:52:00Z">
        <w:r w:rsidRPr="00087DA3">
          <w:rPr>
            <w:color w:val="000000" w:themeColor="text1"/>
            <w:sz w:val="22"/>
            <w:szCs w:val="22"/>
            <w:rPrChange w:id="69609" w:author="BPDB" w:date="2026-04-23T14:47:00Z" w16du:dateUtc="2026-04-23T08:47:00Z">
              <w:rPr>
                <w:rFonts w:ascii="Cambria" w:hAnsi="Cambria"/>
                <w:color w:val="000000" w:themeColor="text1"/>
                <w:sz w:val="22"/>
                <w:szCs w:val="22"/>
              </w:rPr>
            </w:rPrChange>
          </w:rPr>
          <w:t>Rear: Disc</w:t>
        </w:r>
      </w:ins>
    </w:p>
    <w:p w14:paraId="334207D4" w14:textId="77777777" w:rsidR="007F56F1" w:rsidRPr="00087DA3" w:rsidRDefault="007F56F1" w:rsidP="007F56F1">
      <w:pPr>
        <w:pStyle w:val="p2"/>
        <w:tabs>
          <w:tab w:val="left" w:pos="540"/>
        </w:tabs>
        <w:suppressAutoHyphens/>
        <w:spacing w:line="240" w:lineRule="auto"/>
        <w:ind w:left="0"/>
        <w:jc w:val="both"/>
        <w:rPr>
          <w:ins w:id="69610" w:author="BPDB" w:date="2026-04-13T16:52:00Z" w16du:dateUtc="2026-04-13T10:52:00Z"/>
          <w:color w:val="000000" w:themeColor="text1"/>
          <w:sz w:val="22"/>
          <w:szCs w:val="22"/>
          <w:rPrChange w:id="69611" w:author="BPDB" w:date="2026-04-23T14:47:00Z" w16du:dateUtc="2026-04-23T08:47:00Z">
            <w:rPr>
              <w:ins w:id="69612" w:author="BPDB" w:date="2026-04-13T16:52:00Z" w16du:dateUtc="2026-04-13T10:52:00Z"/>
              <w:rFonts w:ascii="Cambria" w:hAnsi="Cambria"/>
              <w:color w:val="000000" w:themeColor="text1"/>
              <w:sz w:val="22"/>
              <w:szCs w:val="22"/>
            </w:rPr>
          </w:rPrChange>
        </w:rPr>
      </w:pPr>
    </w:p>
    <w:p w14:paraId="07331B79" w14:textId="77777777" w:rsidR="007F56F1" w:rsidRPr="00087DA3" w:rsidRDefault="007F56F1" w:rsidP="007F56F1">
      <w:pPr>
        <w:pStyle w:val="p2"/>
        <w:tabs>
          <w:tab w:val="left" w:pos="540"/>
        </w:tabs>
        <w:suppressAutoHyphens/>
        <w:spacing w:line="240" w:lineRule="auto"/>
        <w:ind w:left="0"/>
        <w:jc w:val="both"/>
        <w:rPr>
          <w:ins w:id="69613" w:author="BPDB" w:date="2026-04-13T16:52:00Z" w16du:dateUtc="2026-04-13T10:52:00Z"/>
          <w:color w:val="000000" w:themeColor="text1"/>
          <w:sz w:val="22"/>
          <w:szCs w:val="22"/>
          <w:rPrChange w:id="69614" w:author="BPDB" w:date="2026-04-23T14:47:00Z" w16du:dateUtc="2026-04-23T08:47:00Z">
            <w:rPr>
              <w:ins w:id="69615" w:author="BPDB" w:date="2026-04-13T16:52:00Z" w16du:dateUtc="2026-04-13T10:52:00Z"/>
              <w:rFonts w:ascii="Cambria" w:hAnsi="Cambria"/>
              <w:color w:val="000000" w:themeColor="text1"/>
              <w:sz w:val="22"/>
              <w:szCs w:val="22"/>
            </w:rPr>
          </w:rPrChange>
        </w:rPr>
      </w:pPr>
      <w:ins w:id="69616" w:author="BPDB" w:date="2026-04-13T16:52:00Z" w16du:dateUtc="2026-04-13T10:52:00Z">
        <w:r w:rsidRPr="00087DA3">
          <w:rPr>
            <w:color w:val="000000" w:themeColor="text1"/>
            <w:sz w:val="22"/>
            <w:szCs w:val="22"/>
            <w:rPrChange w:id="69617" w:author="BPDB" w:date="2026-04-23T14:47:00Z" w16du:dateUtc="2026-04-23T08:47:00Z">
              <w:rPr>
                <w:rFonts w:ascii="Cambria" w:hAnsi="Cambria"/>
                <w:color w:val="000000" w:themeColor="text1"/>
                <w:sz w:val="22"/>
                <w:szCs w:val="22"/>
              </w:rPr>
            </w:rPrChange>
          </w:rPr>
          <w:t>Tyres and Wheels</w:t>
        </w:r>
      </w:ins>
    </w:p>
    <w:p w14:paraId="4EB1A10F" w14:textId="77777777" w:rsidR="007F56F1" w:rsidRPr="00087DA3" w:rsidRDefault="007F56F1" w:rsidP="007F56F1">
      <w:pPr>
        <w:pStyle w:val="p2"/>
        <w:tabs>
          <w:tab w:val="left" w:pos="540"/>
        </w:tabs>
        <w:suppressAutoHyphens/>
        <w:spacing w:line="240" w:lineRule="auto"/>
        <w:ind w:left="0"/>
        <w:jc w:val="both"/>
        <w:rPr>
          <w:ins w:id="69618" w:author="BPDB" w:date="2026-04-13T16:52:00Z" w16du:dateUtc="2026-04-13T10:52:00Z"/>
          <w:color w:val="000000" w:themeColor="text1"/>
          <w:sz w:val="22"/>
          <w:szCs w:val="22"/>
          <w:rPrChange w:id="69619" w:author="BPDB" w:date="2026-04-23T14:47:00Z" w16du:dateUtc="2026-04-23T08:47:00Z">
            <w:rPr>
              <w:ins w:id="69620" w:author="BPDB" w:date="2026-04-13T16:52:00Z" w16du:dateUtc="2026-04-13T10:52:00Z"/>
              <w:rFonts w:ascii="Cambria" w:hAnsi="Cambria"/>
              <w:color w:val="000000" w:themeColor="text1"/>
              <w:sz w:val="22"/>
              <w:szCs w:val="22"/>
            </w:rPr>
          </w:rPrChange>
        </w:rPr>
      </w:pPr>
      <w:ins w:id="69621" w:author="BPDB" w:date="2026-04-13T16:52:00Z" w16du:dateUtc="2026-04-13T10:52:00Z">
        <w:r w:rsidRPr="00087DA3">
          <w:rPr>
            <w:color w:val="000000" w:themeColor="text1"/>
            <w:sz w:val="22"/>
            <w:szCs w:val="22"/>
            <w:rPrChange w:id="69622" w:author="BPDB" w:date="2026-04-23T14:47:00Z" w16du:dateUtc="2026-04-23T08:47:00Z">
              <w:rPr>
                <w:rFonts w:ascii="Cambria" w:hAnsi="Cambria"/>
                <w:color w:val="000000" w:themeColor="text1"/>
                <w:sz w:val="22"/>
                <w:szCs w:val="22"/>
              </w:rPr>
            </w:rPrChange>
          </w:rPr>
          <w:t>Tyre Size: Minimum 215/60 R17</w:t>
        </w:r>
      </w:ins>
    </w:p>
    <w:p w14:paraId="0F7CADD2" w14:textId="77777777" w:rsidR="007F56F1" w:rsidRPr="00087DA3" w:rsidRDefault="007F56F1" w:rsidP="007F56F1">
      <w:pPr>
        <w:pStyle w:val="p2"/>
        <w:tabs>
          <w:tab w:val="left" w:pos="540"/>
        </w:tabs>
        <w:suppressAutoHyphens/>
        <w:spacing w:line="240" w:lineRule="auto"/>
        <w:ind w:left="0"/>
        <w:jc w:val="both"/>
        <w:rPr>
          <w:ins w:id="69623" w:author="BPDB" w:date="2026-04-13T16:52:00Z" w16du:dateUtc="2026-04-13T10:52:00Z"/>
          <w:color w:val="000000" w:themeColor="text1"/>
          <w:sz w:val="22"/>
          <w:szCs w:val="22"/>
          <w:rPrChange w:id="69624" w:author="BPDB" w:date="2026-04-23T14:47:00Z" w16du:dateUtc="2026-04-23T08:47:00Z">
            <w:rPr>
              <w:ins w:id="69625" w:author="BPDB" w:date="2026-04-13T16:52:00Z" w16du:dateUtc="2026-04-13T10:52:00Z"/>
              <w:rFonts w:ascii="Cambria" w:hAnsi="Cambria"/>
              <w:color w:val="000000" w:themeColor="text1"/>
              <w:sz w:val="22"/>
              <w:szCs w:val="22"/>
            </w:rPr>
          </w:rPrChange>
        </w:rPr>
      </w:pPr>
      <w:ins w:id="69626" w:author="BPDB" w:date="2026-04-13T16:52:00Z" w16du:dateUtc="2026-04-13T10:52:00Z">
        <w:r w:rsidRPr="00087DA3">
          <w:rPr>
            <w:color w:val="000000" w:themeColor="text1"/>
            <w:sz w:val="22"/>
            <w:szCs w:val="22"/>
            <w:rPrChange w:id="69627" w:author="BPDB" w:date="2026-04-23T14:47:00Z" w16du:dateUtc="2026-04-23T08:47:00Z">
              <w:rPr>
                <w:rFonts w:ascii="Cambria" w:hAnsi="Cambria"/>
                <w:color w:val="000000" w:themeColor="text1"/>
                <w:sz w:val="22"/>
                <w:szCs w:val="22"/>
              </w:rPr>
            </w:rPrChange>
          </w:rPr>
          <w:t>Wheel Type: Alloy</w:t>
        </w:r>
      </w:ins>
    </w:p>
    <w:p w14:paraId="3D24FDF2" w14:textId="77777777" w:rsidR="007F56F1" w:rsidRPr="00087DA3" w:rsidRDefault="007F56F1" w:rsidP="007F56F1">
      <w:pPr>
        <w:pStyle w:val="p2"/>
        <w:tabs>
          <w:tab w:val="left" w:pos="540"/>
        </w:tabs>
        <w:suppressAutoHyphens/>
        <w:spacing w:line="240" w:lineRule="auto"/>
        <w:ind w:left="0"/>
        <w:jc w:val="both"/>
        <w:rPr>
          <w:ins w:id="69628" w:author="BPDB" w:date="2026-04-13T16:52:00Z" w16du:dateUtc="2026-04-13T10:52:00Z"/>
          <w:color w:val="000000" w:themeColor="text1"/>
          <w:sz w:val="22"/>
          <w:szCs w:val="22"/>
          <w:rPrChange w:id="69629" w:author="BPDB" w:date="2026-04-23T14:47:00Z" w16du:dateUtc="2026-04-23T08:47:00Z">
            <w:rPr>
              <w:ins w:id="69630" w:author="BPDB" w:date="2026-04-13T16:52:00Z" w16du:dateUtc="2026-04-13T10:52:00Z"/>
              <w:rFonts w:ascii="Cambria" w:hAnsi="Cambria"/>
              <w:color w:val="000000" w:themeColor="text1"/>
              <w:sz w:val="22"/>
              <w:szCs w:val="22"/>
            </w:rPr>
          </w:rPrChange>
        </w:rPr>
      </w:pPr>
      <w:ins w:id="69631" w:author="BPDB" w:date="2026-04-13T16:52:00Z" w16du:dateUtc="2026-04-13T10:52:00Z">
        <w:r w:rsidRPr="00087DA3">
          <w:rPr>
            <w:color w:val="000000" w:themeColor="text1"/>
            <w:sz w:val="22"/>
            <w:szCs w:val="22"/>
            <w:rPrChange w:id="69632" w:author="BPDB" w:date="2026-04-23T14:47:00Z" w16du:dateUtc="2026-04-23T08:47:00Z">
              <w:rPr>
                <w:rFonts w:ascii="Cambria" w:hAnsi="Cambria"/>
                <w:color w:val="000000" w:themeColor="text1"/>
                <w:sz w:val="22"/>
                <w:szCs w:val="22"/>
              </w:rPr>
            </w:rPrChange>
          </w:rPr>
          <w:t>Condition: Brand new, unused</w:t>
        </w:r>
      </w:ins>
    </w:p>
    <w:p w14:paraId="4F2F10A5" w14:textId="77777777" w:rsidR="007F56F1" w:rsidRPr="00087DA3" w:rsidRDefault="007F56F1" w:rsidP="007F56F1">
      <w:pPr>
        <w:pStyle w:val="p2"/>
        <w:tabs>
          <w:tab w:val="left" w:pos="540"/>
        </w:tabs>
        <w:suppressAutoHyphens/>
        <w:spacing w:line="240" w:lineRule="auto"/>
        <w:ind w:left="0"/>
        <w:jc w:val="both"/>
        <w:rPr>
          <w:ins w:id="69633" w:author="BPDB" w:date="2026-04-13T16:52:00Z" w16du:dateUtc="2026-04-13T10:52:00Z"/>
          <w:color w:val="000000" w:themeColor="text1"/>
          <w:sz w:val="22"/>
          <w:szCs w:val="22"/>
          <w:lang w:val="en-US"/>
          <w:rPrChange w:id="69634" w:author="BPDB" w:date="2026-04-23T14:47:00Z" w16du:dateUtc="2026-04-23T08:47:00Z">
            <w:rPr>
              <w:ins w:id="69635" w:author="BPDB" w:date="2026-04-13T16:52:00Z" w16du:dateUtc="2026-04-13T10:52:00Z"/>
              <w:rFonts w:ascii="Cambria" w:hAnsi="Cambria"/>
              <w:color w:val="000000" w:themeColor="text1"/>
              <w:sz w:val="22"/>
              <w:szCs w:val="22"/>
              <w:lang w:val="en-US"/>
            </w:rPr>
          </w:rPrChange>
        </w:rPr>
      </w:pPr>
    </w:p>
    <w:p w14:paraId="5B9E5AB6" w14:textId="77777777" w:rsidR="007F56F1" w:rsidRPr="00087DA3" w:rsidRDefault="007F56F1" w:rsidP="007F56F1">
      <w:pPr>
        <w:numPr>
          <w:ilvl w:val="0"/>
          <w:numId w:val="317"/>
        </w:numPr>
        <w:tabs>
          <w:tab w:val="left" w:pos="360"/>
          <w:tab w:val="left" w:pos="540"/>
        </w:tabs>
        <w:spacing w:after="120" w:line="240" w:lineRule="auto"/>
        <w:jc w:val="both"/>
        <w:rPr>
          <w:ins w:id="69636" w:author="BPDB" w:date="2026-04-13T16:52:00Z" w16du:dateUtc="2026-04-13T10:52:00Z"/>
          <w:rFonts w:ascii="Times New Roman" w:hAnsi="Times New Roman" w:cs="Times New Roman"/>
          <w:color w:val="000000" w:themeColor="text1"/>
          <w:rPrChange w:id="69637" w:author="BPDB" w:date="2026-04-23T14:47:00Z" w16du:dateUtc="2026-04-23T08:47:00Z">
            <w:rPr>
              <w:ins w:id="69638" w:author="BPDB" w:date="2026-04-13T16:52:00Z" w16du:dateUtc="2026-04-13T10:52:00Z"/>
              <w:rFonts w:ascii="Cambria" w:hAnsi="Cambria"/>
              <w:color w:val="000000" w:themeColor="text1"/>
            </w:rPr>
          </w:rPrChange>
        </w:rPr>
      </w:pPr>
      <w:ins w:id="69639" w:author="BPDB" w:date="2026-04-13T16:52:00Z" w16du:dateUtc="2026-04-13T10:52:00Z">
        <w:r w:rsidRPr="00087DA3">
          <w:rPr>
            <w:rFonts w:ascii="Times New Roman" w:hAnsi="Times New Roman" w:cs="Times New Roman"/>
            <w:color w:val="000000" w:themeColor="text1"/>
            <w:rPrChange w:id="69640" w:author="BPDB" w:date="2026-04-23T14:47:00Z" w16du:dateUtc="2026-04-23T08:47:00Z">
              <w:rPr>
                <w:rFonts w:ascii="Cambria" w:hAnsi="Cambria"/>
                <w:color w:val="000000" w:themeColor="text1"/>
              </w:rPr>
            </w:rPrChange>
          </w:rPr>
          <w:t>The Contractor shall design, supply, install, test, and commission a complete charging infrastructure for the Electric Vehicle’s to ensure reliable and safe operation within the Power Plant premises.</w:t>
        </w:r>
      </w:ins>
    </w:p>
    <w:p w14:paraId="650AF0F9" w14:textId="639ED526" w:rsidR="007F56F1" w:rsidRPr="00087DA3" w:rsidRDefault="007F56F1" w:rsidP="007F56F1">
      <w:pPr>
        <w:pStyle w:val="p2"/>
        <w:tabs>
          <w:tab w:val="left" w:pos="540"/>
        </w:tabs>
        <w:suppressAutoHyphens/>
        <w:spacing w:line="240" w:lineRule="auto"/>
        <w:ind w:left="0"/>
        <w:jc w:val="both"/>
        <w:rPr>
          <w:ins w:id="69641" w:author="BPDB" w:date="2026-04-13T16:52:00Z" w16du:dateUtc="2026-04-13T10:52:00Z"/>
          <w:b/>
          <w:bCs/>
          <w:color w:val="000000" w:themeColor="text1"/>
          <w:sz w:val="22"/>
          <w:szCs w:val="22"/>
          <w:rPrChange w:id="69642" w:author="BPDB" w:date="2026-04-23T14:47:00Z" w16du:dateUtc="2026-04-23T08:47:00Z">
            <w:rPr>
              <w:ins w:id="69643" w:author="BPDB" w:date="2026-04-13T16:52:00Z" w16du:dateUtc="2026-04-13T10:52:00Z"/>
              <w:rFonts w:ascii="Cambria" w:hAnsi="Cambria"/>
              <w:b/>
              <w:bCs/>
              <w:color w:val="000000" w:themeColor="text1"/>
              <w:sz w:val="22"/>
              <w:szCs w:val="22"/>
            </w:rPr>
          </w:rPrChange>
        </w:rPr>
      </w:pPr>
      <w:ins w:id="69644" w:author="BPDB" w:date="2026-04-13T16:52:00Z" w16du:dateUtc="2026-04-13T10:52:00Z">
        <w:r w:rsidRPr="00087DA3">
          <w:rPr>
            <w:b/>
            <w:bCs/>
            <w:color w:val="000000" w:themeColor="text1"/>
            <w:sz w:val="22"/>
            <w:szCs w:val="22"/>
            <w:rPrChange w:id="69645" w:author="BPDB" w:date="2026-04-23T14:47:00Z" w16du:dateUtc="2026-04-23T08:47:00Z">
              <w:rPr>
                <w:rFonts w:ascii="Cambria" w:hAnsi="Cambria"/>
                <w:b/>
                <w:bCs/>
                <w:color w:val="000000" w:themeColor="text1"/>
                <w:sz w:val="22"/>
                <w:szCs w:val="22"/>
              </w:rPr>
            </w:rPrChange>
          </w:rPr>
          <w:t>3. Motorcycle – 0</w:t>
        </w:r>
      </w:ins>
      <w:ins w:id="69646" w:author="BPDB" w:date="2026-04-13T18:01:00Z" w16du:dateUtc="2026-04-13T12:01:00Z">
        <w:r w:rsidR="001C769D" w:rsidRPr="00087DA3">
          <w:rPr>
            <w:b/>
            <w:bCs/>
            <w:color w:val="000000" w:themeColor="text1"/>
            <w:sz w:val="22"/>
            <w:szCs w:val="22"/>
            <w:rPrChange w:id="69647" w:author="BPDB" w:date="2026-04-23T14:47:00Z" w16du:dateUtc="2026-04-23T08:47:00Z">
              <w:rPr>
                <w:rFonts w:ascii="Cambria" w:hAnsi="Cambria"/>
                <w:b/>
                <w:bCs/>
                <w:color w:val="000000" w:themeColor="text1"/>
                <w:sz w:val="22"/>
                <w:szCs w:val="22"/>
              </w:rPr>
            </w:rPrChange>
          </w:rPr>
          <w:t>2</w:t>
        </w:r>
      </w:ins>
      <w:ins w:id="69648" w:author="BPDB" w:date="2026-04-13T16:52:00Z" w16du:dateUtc="2026-04-13T10:52:00Z">
        <w:r w:rsidRPr="00087DA3">
          <w:rPr>
            <w:b/>
            <w:bCs/>
            <w:color w:val="000000" w:themeColor="text1"/>
            <w:sz w:val="22"/>
            <w:szCs w:val="22"/>
            <w:rPrChange w:id="69649" w:author="BPDB" w:date="2026-04-23T14:47:00Z" w16du:dateUtc="2026-04-23T08:47:00Z">
              <w:rPr>
                <w:rFonts w:ascii="Cambria" w:hAnsi="Cambria"/>
                <w:b/>
                <w:bCs/>
                <w:color w:val="000000" w:themeColor="text1"/>
                <w:sz w:val="22"/>
                <w:szCs w:val="22"/>
              </w:rPr>
            </w:rPrChange>
          </w:rPr>
          <w:t xml:space="preserve"> Nos.</w:t>
        </w:r>
      </w:ins>
    </w:p>
    <w:p w14:paraId="6FCB8022" w14:textId="77777777" w:rsidR="007F56F1" w:rsidRPr="00087DA3" w:rsidRDefault="007F56F1" w:rsidP="007F56F1">
      <w:pPr>
        <w:pStyle w:val="p2"/>
        <w:tabs>
          <w:tab w:val="left" w:pos="540"/>
        </w:tabs>
        <w:suppressAutoHyphens/>
        <w:spacing w:line="240" w:lineRule="auto"/>
        <w:ind w:left="0"/>
        <w:jc w:val="both"/>
        <w:rPr>
          <w:ins w:id="69650" w:author="BPDB" w:date="2026-04-13T16:52:00Z" w16du:dateUtc="2026-04-13T10:52:00Z"/>
          <w:color w:val="000000" w:themeColor="text1"/>
          <w:sz w:val="22"/>
          <w:szCs w:val="22"/>
          <w:rPrChange w:id="69651" w:author="BPDB" w:date="2026-04-23T14:47:00Z" w16du:dateUtc="2026-04-23T08:47:00Z">
            <w:rPr>
              <w:ins w:id="69652" w:author="BPDB" w:date="2026-04-13T16:52:00Z" w16du:dateUtc="2026-04-13T10:52:00Z"/>
              <w:rFonts w:ascii="Cambria" w:hAnsi="Cambria"/>
              <w:color w:val="000000" w:themeColor="text1"/>
              <w:sz w:val="22"/>
              <w:szCs w:val="22"/>
            </w:rPr>
          </w:rPrChange>
        </w:rPr>
      </w:pPr>
    </w:p>
    <w:p w14:paraId="6CFF85F8" w14:textId="77777777" w:rsidR="007F56F1" w:rsidRPr="00087DA3" w:rsidRDefault="007F56F1" w:rsidP="007F56F1">
      <w:pPr>
        <w:pStyle w:val="p2"/>
        <w:tabs>
          <w:tab w:val="left" w:pos="540"/>
        </w:tabs>
        <w:suppressAutoHyphens/>
        <w:spacing w:line="240" w:lineRule="auto"/>
        <w:ind w:left="0"/>
        <w:jc w:val="both"/>
        <w:rPr>
          <w:ins w:id="69653" w:author="BPDB" w:date="2026-04-13T16:52:00Z" w16du:dateUtc="2026-04-13T10:52:00Z"/>
          <w:color w:val="000000" w:themeColor="text1"/>
          <w:sz w:val="22"/>
          <w:szCs w:val="22"/>
          <w:rPrChange w:id="69654" w:author="BPDB" w:date="2026-04-23T14:47:00Z" w16du:dateUtc="2026-04-23T08:47:00Z">
            <w:rPr>
              <w:ins w:id="69655" w:author="BPDB" w:date="2026-04-13T16:52:00Z" w16du:dateUtc="2026-04-13T10:52:00Z"/>
              <w:rFonts w:ascii="Cambria" w:hAnsi="Cambria"/>
              <w:color w:val="000000" w:themeColor="text1"/>
              <w:sz w:val="22"/>
              <w:szCs w:val="22"/>
            </w:rPr>
          </w:rPrChange>
        </w:rPr>
      </w:pPr>
      <w:ins w:id="69656" w:author="BPDB" w:date="2026-04-13T16:52:00Z" w16du:dateUtc="2026-04-13T10:52:00Z">
        <w:r w:rsidRPr="00087DA3">
          <w:rPr>
            <w:color w:val="000000" w:themeColor="text1"/>
            <w:sz w:val="22"/>
            <w:szCs w:val="22"/>
            <w:rPrChange w:id="69657" w:author="BPDB" w:date="2026-04-23T14:47:00Z" w16du:dateUtc="2026-04-23T08:47:00Z">
              <w:rPr>
                <w:rFonts w:ascii="Cambria" w:hAnsi="Cambria"/>
                <w:color w:val="000000" w:themeColor="text1"/>
                <w:sz w:val="22"/>
                <w:szCs w:val="22"/>
              </w:rPr>
            </w:rPrChange>
          </w:rPr>
          <w:t>Body Type: Standard commuter motorcycle</w:t>
        </w:r>
      </w:ins>
    </w:p>
    <w:p w14:paraId="21C37168" w14:textId="77777777" w:rsidR="007F56F1" w:rsidRPr="00087DA3" w:rsidRDefault="007F56F1" w:rsidP="007F56F1">
      <w:pPr>
        <w:pStyle w:val="p2"/>
        <w:tabs>
          <w:tab w:val="left" w:pos="540"/>
        </w:tabs>
        <w:suppressAutoHyphens/>
        <w:spacing w:line="240" w:lineRule="auto"/>
        <w:ind w:left="0"/>
        <w:jc w:val="both"/>
        <w:rPr>
          <w:ins w:id="69658" w:author="BPDB" w:date="2026-04-13T16:52:00Z" w16du:dateUtc="2026-04-13T10:52:00Z"/>
          <w:color w:val="000000" w:themeColor="text1"/>
          <w:sz w:val="22"/>
          <w:szCs w:val="22"/>
          <w:rPrChange w:id="69659" w:author="BPDB" w:date="2026-04-23T14:47:00Z" w16du:dateUtc="2026-04-23T08:47:00Z">
            <w:rPr>
              <w:ins w:id="69660" w:author="BPDB" w:date="2026-04-13T16:52:00Z" w16du:dateUtc="2026-04-13T10:52:00Z"/>
              <w:rFonts w:ascii="Cambria" w:hAnsi="Cambria"/>
              <w:color w:val="000000" w:themeColor="text1"/>
              <w:sz w:val="22"/>
              <w:szCs w:val="22"/>
            </w:rPr>
          </w:rPrChange>
        </w:rPr>
      </w:pPr>
      <w:ins w:id="69661" w:author="BPDB" w:date="2026-04-13T16:52:00Z" w16du:dateUtc="2026-04-13T10:52:00Z">
        <w:r w:rsidRPr="00087DA3">
          <w:rPr>
            <w:color w:val="000000" w:themeColor="text1"/>
            <w:sz w:val="22"/>
            <w:szCs w:val="22"/>
            <w:rPrChange w:id="69662" w:author="BPDB" w:date="2026-04-23T14:47:00Z" w16du:dateUtc="2026-04-23T08:47:00Z">
              <w:rPr>
                <w:rFonts w:ascii="Cambria" w:hAnsi="Cambria"/>
                <w:color w:val="000000" w:themeColor="text1"/>
                <w:sz w:val="22"/>
                <w:szCs w:val="22"/>
              </w:rPr>
            </w:rPrChange>
          </w:rPr>
          <w:t>Seating Capacity: 2 (two) persons</w:t>
        </w:r>
      </w:ins>
    </w:p>
    <w:p w14:paraId="61E2756D" w14:textId="77777777" w:rsidR="007F56F1" w:rsidRPr="00087DA3" w:rsidRDefault="007F56F1" w:rsidP="007F56F1">
      <w:pPr>
        <w:pStyle w:val="p2"/>
        <w:tabs>
          <w:tab w:val="left" w:pos="540"/>
        </w:tabs>
        <w:suppressAutoHyphens/>
        <w:spacing w:line="240" w:lineRule="auto"/>
        <w:ind w:left="0"/>
        <w:jc w:val="both"/>
        <w:rPr>
          <w:ins w:id="69663" w:author="BPDB" w:date="2026-04-13T16:52:00Z" w16du:dateUtc="2026-04-13T10:52:00Z"/>
          <w:color w:val="000000" w:themeColor="text1"/>
          <w:sz w:val="22"/>
          <w:szCs w:val="22"/>
          <w:rPrChange w:id="69664" w:author="BPDB" w:date="2026-04-23T14:47:00Z" w16du:dateUtc="2026-04-23T08:47:00Z">
            <w:rPr>
              <w:ins w:id="69665" w:author="BPDB" w:date="2026-04-13T16:52:00Z" w16du:dateUtc="2026-04-13T10:52:00Z"/>
              <w:rFonts w:ascii="Cambria" w:hAnsi="Cambria"/>
              <w:color w:val="000000" w:themeColor="text1"/>
              <w:sz w:val="22"/>
              <w:szCs w:val="22"/>
            </w:rPr>
          </w:rPrChange>
        </w:rPr>
      </w:pPr>
      <w:ins w:id="69666" w:author="BPDB" w:date="2026-04-13T16:52:00Z" w16du:dateUtc="2026-04-13T10:52:00Z">
        <w:r w:rsidRPr="00087DA3">
          <w:rPr>
            <w:color w:val="000000" w:themeColor="text1"/>
            <w:sz w:val="22"/>
            <w:szCs w:val="22"/>
            <w:rPrChange w:id="69667" w:author="BPDB" w:date="2026-04-23T14:47:00Z" w16du:dateUtc="2026-04-23T08:47:00Z">
              <w:rPr>
                <w:rFonts w:ascii="Cambria" w:hAnsi="Cambria"/>
                <w:color w:val="000000" w:themeColor="text1"/>
                <w:sz w:val="22"/>
                <w:szCs w:val="22"/>
              </w:rPr>
            </w:rPrChange>
          </w:rPr>
          <w:t>Engine Displacement: minimum 125 cc</w:t>
        </w:r>
      </w:ins>
    </w:p>
    <w:p w14:paraId="47BFBDD9" w14:textId="77777777" w:rsidR="007F56F1" w:rsidRPr="00087DA3" w:rsidRDefault="007F56F1" w:rsidP="007F56F1">
      <w:pPr>
        <w:pStyle w:val="p2"/>
        <w:tabs>
          <w:tab w:val="left" w:pos="540"/>
        </w:tabs>
        <w:suppressAutoHyphens/>
        <w:spacing w:line="240" w:lineRule="auto"/>
        <w:ind w:left="0"/>
        <w:jc w:val="both"/>
        <w:rPr>
          <w:ins w:id="69668" w:author="BPDB" w:date="2026-04-13T16:52:00Z" w16du:dateUtc="2026-04-13T10:52:00Z"/>
          <w:color w:val="000000" w:themeColor="text1"/>
          <w:sz w:val="22"/>
          <w:szCs w:val="22"/>
          <w:rPrChange w:id="69669" w:author="BPDB" w:date="2026-04-23T14:47:00Z" w16du:dateUtc="2026-04-23T08:47:00Z">
            <w:rPr>
              <w:ins w:id="69670" w:author="BPDB" w:date="2026-04-13T16:52:00Z" w16du:dateUtc="2026-04-13T10:52:00Z"/>
              <w:rFonts w:ascii="Cambria" w:hAnsi="Cambria"/>
              <w:color w:val="000000" w:themeColor="text1"/>
              <w:sz w:val="22"/>
              <w:szCs w:val="22"/>
            </w:rPr>
          </w:rPrChange>
        </w:rPr>
      </w:pPr>
      <w:ins w:id="69671" w:author="BPDB" w:date="2026-04-13T16:52:00Z" w16du:dateUtc="2026-04-13T10:52:00Z">
        <w:r w:rsidRPr="00087DA3">
          <w:rPr>
            <w:color w:val="000000" w:themeColor="text1"/>
            <w:sz w:val="22"/>
            <w:szCs w:val="22"/>
            <w:rPrChange w:id="69672" w:author="BPDB" w:date="2026-04-23T14:47:00Z" w16du:dateUtc="2026-04-23T08:47:00Z">
              <w:rPr>
                <w:rFonts w:ascii="Cambria" w:hAnsi="Cambria"/>
                <w:color w:val="000000" w:themeColor="text1"/>
                <w:sz w:val="22"/>
                <w:szCs w:val="22"/>
              </w:rPr>
            </w:rPrChange>
          </w:rPr>
          <w:t>Fuel Type: Petrol / Octane</w:t>
        </w:r>
      </w:ins>
    </w:p>
    <w:p w14:paraId="21E31336" w14:textId="77777777" w:rsidR="007F56F1" w:rsidRPr="00087DA3" w:rsidRDefault="007F56F1" w:rsidP="007F56F1">
      <w:pPr>
        <w:pStyle w:val="p2"/>
        <w:tabs>
          <w:tab w:val="left" w:pos="540"/>
        </w:tabs>
        <w:suppressAutoHyphens/>
        <w:spacing w:line="240" w:lineRule="auto"/>
        <w:ind w:left="0"/>
        <w:jc w:val="both"/>
        <w:rPr>
          <w:ins w:id="69673" w:author="BPDB" w:date="2026-04-13T16:52:00Z" w16du:dateUtc="2026-04-13T10:52:00Z"/>
          <w:color w:val="000000" w:themeColor="text1"/>
          <w:sz w:val="22"/>
          <w:szCs w:val="22"/>
          <w:rPrChange w:id="69674" w:author="BPDB" w:date="2026-04-23T14:47:00Z" w16du:dateUtc="2026-04-23T08:47:00Z">
            <w:rPr>
              <w:ins w:id="69675" w:author="BPDB" w:date="2026-04-13T16:52:00Z" w16du:dateUtc="2026-04-13T10:52:00Z"/>
              <w:rFonts w:ascii="Cambria" w:hAnsi="Cambria"/>
              <w:color w:val="000000" w:themeColor="text1"/>
              <w:sz w:val="22"/>
              <w:szCs w:val="22"/>
            </w:rPr>
          </w:rPrChange>
        </w:rPr>
      </w:pPr>
      <w:ins w:id="69676" w:author="BPDB" w:date="2026-04-13T16:52:00Z" w16du:dateUtc="2026-04-13T10:52:00Z">
        <w:r w:rsidRPr="00087DA3">
          <w:rPr>
            <w:color w:val="000000" w:themeColor="text1"/>
            <w:sz w:val="22"/>
            <w:szCs w:val="22"/>
            <w:rPrChange w:id="69677" w:author="BPDB" w:date="2026-04-23T14:47:00Z" w16du:dateUtc="2026-04-23T08:47:00Z">
              <w:rPr>
                <w:rFonts w:ascii="Cambria" w:hAnsi="Cambria"/>
                <w:color w:val="000000" w:themeColor="text1"/>
                <w:sz w:val="22"/>
                <w:szCs w:val="22"/>
              </w:rPr>
            </w:rPrChange>
          </w:rPr>
          <w:t>Brand: Royal Enfield/Honda / Yamaha / Suzuki or equivalent</w:t>
        </w:r>
      </w:ins>
    </w:p>
    <w:p w14:paraId="1F64CF3E" w14:textId="65421D0C" w:rsidR="007F56F1" w:rsidRDefault="007F56F1" w:rsidP="007F56F1">
      <w:pPr>
        <w:pStyle w:val="p2"/>
        <w:tabs>
          <w:tab w:val="left" w:pos="540"/>
        </w:tabs>
        <w:suppressAutoHyphens/>
        <w:spacing w:line="240" w:lineRule="auto"/>
        <w:ind w:left="0"/>
        <w:jc w:val="both"/>
        <w:rPr>
          <w:ins w:id="69678" w:author="BPDB" w:date="2026-04-23T15:28:00Z" w16du:dateUtc="2026-04-23T09:28:00Z"/>
          <w:color w:val="000000" w:themeColor="text1"/>
          <w:sz w:val="22"/>
          <w:szCs w:val="22"/>
        </w:rPr>
      </w:pPr>
      <w:ins w:id="69679" w:author="BPDB" w:date="2026-04-13T16:52:00Z" w16du:dateUtc="2026-04-13T10:52:00Z">
        <w:r w:rsidRPr="00087DA3">
          <w:rPr>
            <w:color w:val="000000" w:themeColor="text1"/>
            <w:sz w:val="22"/>
            <w:szCs w:val="22"/>
            <w:rPrChange w:id="69680" w:author="BPDB" w:date="2026-04-23T14:47:00Z" w16du:dateUtc="2026-04-23T08:47:00Z">
              <w:rPr>
                <w:rFonts w:ascii="Cambria" w:hAnsi="Cambria"/>
                <w:color w:val="000000" w:themeColor="text1"/>
                <w:sz w:val="22"/>
                <w:szCs w:val="22"/>
              </w:rPr>
            </w:rPrChange>
          </w:rPr>
          <w:t>Condition: Brand new, unused</w:t>
        </w:r>
      </w:ins>
      <w:ins w:id="69681" w:author="BPDB" w:date="2026-04-23T15:28:00Z" w16du:dateUtc="2026-04-23T09:28:00Z">
        <w:r w:rsidR="00A50F27">
          <w:rPr>
            <w:color w:val="000000" w:themeColor="text1"/>
            <w:sz w:val="22"/>
            <w:szCs w:val="22"/>
          </w:rPr>
          <w:t>.</w:t>
        </w:r>
      </w:ins>
    </w:p>
    <w:p w14:paraId="619D03BC" w14:textId="77777777" w:rsidR="00A50F27" w:rsidRDefault="00A50F27" w:rsidP="007F56F1">
      <w:pPr>
        <w:pStyle w:val="p2"/>
        <w:tabs>
          <w:tab w:val="left" w:pos="540"/>
        </w:tabs>
        <w:suppressAutoHyphens/>
        <w:spacing w:line="240" w:lineRule="auto"/>
        <w:ind w:left="0"/>
        <w:jc w:val="both"/>
        <w:rPr>
          <w:ins w:id="69682" w:author="BPDB" w:date="2026-04-23T15:28:00Z" w16du:dateUtc="2026-04-23T09:28:00Z"/>
          <w:color w:val="000000" w:themeColor="text1"/>
          <w:sz w:val="22"/>
          <w:szCs w:val="22"/>
        </w:rPr>
      </w:pPr>
    </w:p>
    <w:p w14:paraId="27A03A57" w14:textId="77777777" w:rsidR="00A50F27" w:rsidRDefault="00A50F27" w:rsidP="007F56F1">
      <w:pPr>
        <w:pStyle w:val="p2"/>
        <w:tabs>
          <w:tab w:val="left" w:pos="540"/>
        </w:tabs>
        <w:suppressAutoHyphens/>
        <w:spacing w:line="240" w:lineRule="auto"/>
        <w:ind w:left="0"/>
        <w:jc w:val="both"/>
        <w:rPr>
          <w:ins w:id="69683" w:author="BPDB" w:date="2026-04-23T15:28:00Z" w16du:dateUtc="2026-04-23T09:28:00Z"/>
          <w:color w:val="000000" w:themeColor="text1"/>
          <w:sz w:val="22"/>
          <w:szCs w:val="22"/>
        </w:rPr>
      </w:pPr>
    </w:p>
    <w:p w14:paraId="05006E26" w14:textId="77777777" w:rsidR="00A50F27" w:rsidRPr="00087DA3" w:rsidRDefault="00A50F27" w:rsidP="007F56F1">
      <w:pPr>
        <w:pStyle w:val="p2"/>
        <w:tabs>
          <w:tab w:val="left" w:pos="540"/>
        </w:tabs>
        <w:suppressAutoHyphens/>
        <w:spacing w:line="240" w:lineRule="auto"/>
        <w:ind w:left="0"/>
        <w:jc w:val="both"/>
        <w:rPr>
          <w:ins w:id="69684" w:author="BPDB" w:date="2026-04-23T13:36:00Z" w16du:dateUtc="2026-04-23T07:36:00Z"/>
          <w:color w:val="000000" w:themeColor="text1"/>
          <w:sz w:val="22"/>
          <w:szCs w:val="22"/>
        </w:rPr>
      </w:pPr>
    </w:p>
    <w:p w14:paraId="59C4C8CF" w14:textId="77777777" w:rsidR="003E0E41" w:rsidRPr="00087DA3" w:rsidRDefault="003E0E41" w:rsidP="007F56F1">
      <w:pPr>
        <w:pStyle w:val="p2"/>
        <w:tabs>
          <w:tab w:val="left" w:pos="540"/>
        </w:tabs>
        <w:suppressAutoHyphens/>
        <w:spacing w:line="240" w:lineRule="auto"/>
        <w:ind w:left="0"/>
        <w:jc w:val="both"/>
        <w:rPr>
          <w:ins w:id="69685" w:author="BPDB" w:date="2026-04-22T17:36:00Z" w16du:dateUtc="2026-04-22T11:36:00Z"/>
          <w:color w:val="000000" w:themeColor="text1"/>
          <w:sz w:val="22"/>
          <w:szCs w:val="22"/>
        </w:rPr>
      </w:pPr>
    </w:p>
    <w:p w14:paraId="6F04A26E" w14:textId="4AD62452" w:rsidR="003E0E41" w:rsidRPr="00087DA3" w:rsidRDefault="003E0E41" w:rsidP="003E0E41">
      <w:pPr>
        <w:pStyle w:val="Ttulo1"/>
        <w:tabs>
          <w:tab w:val="clear" w:pos="709"/>
        </w:tabs>
        <w:spacing w:before="0" w:after="0" w:line="240" w:lineRule="auto"/>
        <w:ind w:left="0"/>
        <w:rPr>
          <w:ins w:id="69686" w:author="BPDB" w:date="2026-04-23T13:35:00Z" w16du:dateUtc="2026-04-23T07:35:00Z"/>
          <w:rFonts w:ascii="Times New Roman" w:hAnsi="Times New Roman"/>
          <w:sz w:val="22"/>
          <w:szCs w:val="22"/>
          <w:rPrChange w:id="69687" w:author="BPDB" w:date="2026-04-23T14:47:00Z" w16du:dateUtc="2026-04-23T08:47:00Z">
            <w:rPr>
              <w:ins w:id="69688" w:author="BPDB" w:date="2026-04-23T13:35:00Z" w16du:dateUtc="2026-04-23T07:35:00Z"/>
              <w:rFonts w:ascii="Cambria" w:hAnsi="Cambria"/>
              <w:sz w:val="22"/>
              <w:szCs w:val="22"/>
            </w:rPr>
          </w:rPrChange>
        </w:rPr>
      </w:pPr>
      <w:bookmarkStart w:id="69689" w:name="_Toc227851006"/>
      <w:bookmarkStart w:id="69690" w:name="_Toc227656589"/>
      <w:ins w:id="69691" w:author="BPDB" w:date="2026-04-23T13:36:00Z" w16du:dateUtc="2026-04-23T07:36:00Z">
        <w:r w:rsidRPr="00087DA3">
          <w:rPr>
            <w:rFonts w:ascii="Times New Roman" w:hAnsi="Times New Roman"/>
            <w:sz w:val="22"/>
            <w:szCs w:val="22"/>
            <w:lang w:val="en-US"/>
            <w:rPrChange w:id="69692" w:author="BPDB" w:date="2026-04-23T14:47:00Z" w16du:dateUtc="2026-04-23T08:47:00Z">
              <w:rPr>
                <w:rFonts w:ascii="Cambria" w:hAnsi="Cambria"/>
                <w:sz w:val="22"/>
                <w:szCs w:val="22"/>
                <w:lang w:val="en-US"/>
              </w:rPr>
            </w:rPrChange>
          </w:rPr>
          <w:t>2</w:t>
        </w:r>
      </w:ins>
      <w:ins w:id="69693" w:author="BPDB" w:date="2026-04-23T13:35:00Z" w16du:dateUtc="2026-04-23T07:35:00Z">
        <w:r w:rsidRPr="00087DA3">
          <w:rPr>
            <w:rFonts w:ascii="Times New Roman" w:hAnsi="Times New Roman"/>
            <w:sz w:val="22"/>
            <w:szCs w:val="22"/>
            <w:lang w:val="en-US"/>
            <w:rPrChange w:id="69694" w:author="BPDB" w:date="2026-04-23T14:47:00Z" w16du:dateUtc="2026-04-23T08:47:00Z">
              <w:rPr>
                <w:rFonts w:ascii="Cambria" w:hAnsi="Cambria"/>
                <w:sz w:val="22"/>
                <w:szCs w:val="22"/>
                <w:lang w:val="en-US"/>
              </w:rPr>
            </w:rPrChange>
          </w:rPr>
          <w:t xml:space="preserve">. </w:t>
        </w:r>
        <w:r w:rsidRPr="00087DA3">
          <w:rPr>
            <w:rFonts w:ascii="Times New Roman" w:hAnsi="Times New Roman"/>
            <w:sz w:val="22"/>
            <w:szCs w:val="22"/>
            <w:rPrChange w:id="69695" w:author="BPDB" w:date="2026-04-23T14:47:00Z" w16du:dateUtc="2026-04-23T08:47:00Z">
              <w:rPr>
                <w:rFonts w:ascii="Cambria" w:hAnsi="Cambria"/>
                <w:sz w:val="22"/>
                <w:szCs w:val="22"/>
              </w:rPr>
            </w:rPrChange>
          </w:rPr>
          <w:t>Test Requirements and Acceptance Criteria</w:t>
        </w:r>
        <w:bookmarkEnd w:id="69689"/>
      </w:ins>
    </w:p>
    <w:p w14:paraId="1FD836B2" w14:textId="77777777" w:rsidR="003E0E41" w:rsidRPr="00087DA3" w:rsidRDefault="003E0E41" w:rsidP="003E0E41">
      <w:pPr>
        <w:numPr>
          <w:ilvl w:val="0"/>
          <w:numId w:val="317"/>
        </w:numPr>
        <w:tabs>
          <w:tab w:val="left" w:pos="360"/>
          <w:tab w:val="left" w:pos="540"/>
        </w:tabs>
        <w:spacing w:after="120" w:line="240" w:lineRule="auto"/>
        <w:jc w:val="both"/>
        <w:rPr>
          <w:ins w:id="69696" w:author="BPDB" w:date="2026-04-23T13:35:00Z" w16du:dateUtc="2026-04-23T07:35:00Z"/>
          <w:rFonts w:ascii="Times New Roman" w:hAnsi="Times New Roman" w:cs="Times New Roman"/>
          <w:rPrChange w:id="69697" w:author="BPDB" w:date="2026-04-23T14:47:00Z" w16du:dateUtc="2026-04-23T08:47:00Z">
            <w:rPr>
              <w:ins w:id="69698" w:author="BPDB" w:date="2026-04-23T13:35:00Z" w16du:dateUtc="2026-04-23T07:35:00Z"/>
              <w:rFonts w:ascii="Cambria" w:hAnsi="Cambria"/>
            </w:rPr>
          </w:rPrChange>
        </w:rPr>
      </w:pPr>
      <w:ins w:id="69699" w:author="BPDB" w:date="2026-04-23T13:35:00Z" w16du:dateUtc="2026-04-23T07:35:00Z">
        <w:r w:rsidRPr="00087DA3">
          <w:rPr>
            <w:rFonts w:ascii="Times New Roman" w:hAnsi="Times New Roman" w:cs="Times New Roman"/>
            <w:rPrChange w:id="69700" w:author="BPDB" w:date="2026-04-23T14:47:00Z" w16du:dateUtc="2026-04-23T08:47:00Z">
              <w:rPr>
                <w:rFonts w:ascii="Cambria" w:hAnsi="Cambria"/>
              </w:rPr>
            </w:rPrChange>
          </w:rPr>
          <w:t>This chapter specifies the minimum technical requirements for testing of materials, parts, equipment and workmanship of the plant during assembly, erection and upon completion to demonstrate compliance with the specification, codes and standards and to ensure overall availability and reliability of plant operation and performance. All test shall, as a minimum, comply to the below listed items, comply with the Solar Grid Code and furthermore ensures to be in correspondence with latest industry standards.</w:t>
        </w:r>
      </w:ins>
    </w:p>
    <w:p w14:paraId="44B71152" w14:textId="77777777" w:rsidR="003E0E41" w:rsidRPr="00087DA3" w:rsidRDefault="003E0E41" w:rsidP="003E0E41">
      <w:pPr>
        <w:numPr>
          <w:ilvl w:val="0"/>
          <w:numId w:val="317"/>
        </w:numPr>
        <w:tabs>
          <w:tab w:val="left" w:pos="360"/>
          <w:tab w:val="left" w:pos="540"/>
        </w:tabs>
        <w:spacing w:after="120" w:line="240" w:lineRule="auto"/>
        <w:jc w:val="both"/>
        <w:rPr>
          <w:ins w:id="69701" w:author="BPDB" w:date="2026-04-23T13:35:00Z" w16du:dateUtc="2026-04-23T07:35:00Z"/>
          <w:rFonts w:ascii="Times New Roman" w:hAnsi="Times New Roman" w:cs="Times New Roman"/>
          <w:rPrChange w:id="69702" w:author="BPDB" w:date="2026-04-23T14:47:00Z" w16du:dateUtc="2026-04-23T08:47:00Z">
            <w:rPr>
              <w:ins w:id="69703" w:author="BPDB" w:date="2026-04-23T13:35:00Z" w16du:dateUtc="2026-04-23T07:35:00Z"/>
              <w:rFonts w:ascii="Cambria" w:hAnsi="Cambria"/>
            </w:rPr>
          </w:rPrChange>
        </w:rPr>
      </w:pPr>
      <w:ins w:id="69704" w:author="BPDB" w:date="2026-04-23T13:35:00Z" w16du:dateUtc="2026-04-23T07:35:00Z">
        <w:r w:rsidRPr="00087DA3">
          <w:rPr>
            <w:rFonts w:ascii="Times New Roman" w:hAnsi="Times New Roman" w:cs="Times New Roman"/>
            <w:rPrChange w:id="69705" w:author="BPDB" w:date="2026-04-23T14:47:00Z" w16du:dateUtc="2026-04-23T08:47:00Z">
              <w:rPr>
                <w:rFonts w:ascii="Cambria" w:hAnsi="Cambria"/>
              </w:rPr>
            </w:rPrChange>
          </w:rPr>
          <w:t>All works supplied under this document shall be adequately inspected and tested through visual, material, non-destructive, and functional and performance inspection, tests during manufacture, after delivery on site, during erection and after erection completion on site. The Employer reserves the right to witness the main equipment manufacturing tests and the Contractor shall facilitate and coordinate the same.</w:t>
        </w:r>
      </w:ins>
    </w:p>
    <w:p w14:paraId="3E205BA5" w14:textId="77777777" w:rsidR="003E0E41" w:rsidRPr="00087DA3" w:rsidRDefault="003E0E41" w:rsidP="003E0E41">
      <w:pPr>
        <w:numPr>
          <w:ilvl w:val="0"/>
          <w:numId w:val="317"/>
        </w:numPr>
        <w:tabs>
          <w:tab w:val="left" w:pos="360"/>
          <w:tab w:val="left" w:pos="540"/>
        </w:tabs>
        <w:spacing w:after="120" w:line="240" w:lineRule="auto"/>
        <w:jc w:val="both"/>
        <w:rPr>
          <w:ins w:id="69706" w:author="BPDB" w:date="2026-04-23T13:35:00Z" w16du:dateUtc="2026-04-23T07:35:00Z"/>
          <w:rFonts w:ascii="Times New Roman" w:hAnsi="Times New Roman" w:cs="Times New Roman"/>
          <w:rPrChange w:id="69707" w:author="BPDB" w:date="2026-04-23T14:47:00Z" w16du:dateUtc="2026-04-23T08:47:00Z">
            <w:rPr>
              <w:ins w:id="69708" w:author="BPDB" w:date="2026-04-23T13:35:00Z" w16du:dateUtc="2026-04-23T07:35:00Z"/>
              <w:rFonts w:ascii="Cambria" w:hAnsi="Cambria"/>
            </w:rPr>
          </w:rPrChange>
        </w:rPr>
      </w:pPr>
      <w:ins w:id="69709" w:author="BPDB" w:date="2026-04-23T13:35:00Z" w16du:dateUtc="2026-04-23T07:35:00Z">
        <w:r w:rsidRPr="00087DA3">
          <w:rPr>
            <w:rFonts w:ascii="Times New Roman" w:hAnsi="Times New Roman" w:cs="Times New Roman"/>
            <w:rPrChange w:id="69710" w:author="BPDB" w:date="2026-04-23T14:47:00Z" w16du:dateUtc="2026-04-23T08:47:00Z">
              <w:rPr>
                <w:rFonts w:ascii="Cambria" w:hAnsi="Cambria"/>
              </w:rPr>
            </w:rPrChange>
          </w:rPr>
          <w:t>The Contractor shall prove through the issuing of test records and reports, that all material and equipment comply with the requirements of the specification and is in accordance with the applicable codes and standards and has successfully passed all inspections and tests.</w:t>
        </w:r>
      </w:ins>
    </w:p>
    <w:p w14:paraId="7A688F25" w14:textId="77777777" w:rsidR="003E0E41" w:rsidRPr="00087DA3" w:rsidRDefault="003E0E41" w:rsidP="003E0E41">
      <w:pPr>
        <w:numPr>
          <w:ilvl w:val="0"/>
          <w:numId w:val="317"/>
        </w:numPr>
        <w:spacing w:after="0" w:line="240" w:lineRule="auto"/>
        <w:jc w:val="both"/>
        <w:rPr>
          <w:ins w:id="69711" w:author="BPDB" w:date="2026-04-23T13:35:00Z" w16du:dateUtc="2026-04-23T07:35:00Z"/>
          <w:rFonts w:ascii="Times New Roman" w:hAnsi="Times New Roman" w:cs="Times New Roman"/>
          <w:rPrChange w:id="69712" w:author="BPDB" w:date="2026-04-23T14:47:00Z" w16du:dateUtc="2026-04-23T08:47:00Z">
            <w:rPr>
              <w:ins w:id="69713" w:author="BPDB" w:date="2026-04-23T13:35:00Z" w16du:dateUtc="2026-04-23T07:35:00Z"/>
              <w:rFonts w:ascii="Cambria" w:hAnsi="Cambria"/>
            </w:rPr>
          </w:rPrChange>
        </w:rPr>
      </w:pPr>
      <w:ins w:id="69714" w:author="BPDB" w:date="2026-04-23T13:35:00Z" w16du:dateUtc="2026-04-23T07:35:00Z">
        <w:r w:rsidRPr="00087DA3">
          <w:rPr>
            <w:rFonts w:ascii="Times New Roman" w:hAnsi="Times New Roman" w:cs="Times New Roman"/>
            <w:rPrChange w:id="69715" w:author="BPDB" w:date="2026-04-23T14:47:00Z" w16du:dateUtc="2026-04-23T08:47:00Z">
              <w:rPr>
                <w:rFonts w:ascii="Cambria" w:hAnsi="Cambria"/>
              </w:rPr>
            </w:rPrChange>
          </w:rPr>
          <w:t>To ensure a proper operation of the Plant, all necessary tests shall be per-formed on the PV modules, inverters, cables and additional equipment such as electrical systems and PCMS &amp; SCADA equipment, etc.</w:t>
        </w:r>
      </w:ins>
    </w:p>
    <w:p w14:paraId="18488637" w14:textId="77777777" w:rsidR="003E0E41" w:rsidRPr="00087DA3" w:rsidRDefault="003E0E41" w:rsidP="003E0E41">
      <w:pPr>
        <w:numPr>
          <w:ilvl w:val="0"/>
          <w:numId w:val="317"/>
        </w:numPr>
        <w:tabs>
          <w:tab w:val="left" w:pos="360"/>
          <w:tab w:val="left" w:pos="540"/>
        </w:tabs>
        <w:spacing w:after="120" w:line="240" w:lineRule="auto"/>
        <w:jc w:val="both"/>
        <w:rPr>
          <w:ins w:id="69716" w:author="BPDB" w:date="2026-04-23T13:35:00Z" w16du:dateUtc="2026-04-23T07:35:00Z"/>
          <w:rFonts w:ascii="Times New Roman" w:hAnsi="Times New Roman" w:cs="Times New Roman"/>
          <w:rPrChange w:id="69717" w:author="BPDB" w:date="2026-04-23T14:47:00Z" w16du:dateUtc="2026-04-23T08:47:00Z">
            <w:rPr>
              <w:ins w:id="69718" w:author="BPDB" w:date="2026-04-23T13:35:00Z" w16du:dateUtc="2026-04-23T07:35:00Z"/>
              <w:rFonts w:ascii="Cambria" w:hAnsi="Cambria"/>
            </w:rPr>
          </w:rPrChange>
        </w:rPr>
      </w:pPr>
      <w:ins w:id="69719" w:author="BPDB" w:date="2026-04-23T13:35:00Z" w16du:dateUtc="2026-04-23T07:35:00Z">
        <w:r w:rsidRPr="00087DA3">
          <w:rPr>
            <w:rFonts w:ascii="Times New Roman" w:hAnsi="Times New Roman" w:cs="Times New Roman"/>
            <w:rPrChange w:id="69720" w:author="BPDB" w:date="2026-04-23T14:47:00Z" w16du:dateUtc="2026-04-23T08:47:00Z">
              <w:rPr>
                <w:rFonts w:ascii="Cambria" w:hAnsi="Cambria"/>
              </w:rPr>
            </w:rPrChange>
          </w:rPr>
          <w:t>Precondition for starting the tests on completion of the Plant are the availability of complete design documentation including as built drawings, string measurement protocols, availability of plant operation and maintenance manuals and a fully operating monitoring system including on site meteorological measurement station.</w:t>
        </w:r>
      </w:ins>
    </w:p>
    <w:p w14:paraId="3151A48D" w14:textId="77777777" w:rsidR="003E0E41" w:rsidRPr="00087DA3" w:rsidRDefault="003E0E41" w:rsidP="003E0E41">
      <w:pPr>
        <w:numPr>
          <w:ilvl w:val="0"/>
          <w:numId w:val="317"/>
        </w:numPr>
        <w:tabs>
          <w:tab w:val="left" w:pos="360"/>
          <w:tab w:val="left" w:pos="540"/>
        </w:tabs>
        <w:spacing w:after="120" w:line="240" w:lineRule="auto"/>
        <w:jc w:val="both"/>
        <w:rPr>
          <w:ins w:id="69721" w:author="BPDB" w:date="2026-04-23T13:35:00Z" w16du:dateUtc="2026-04-23T07:35:00Z"/>
          <w:rFonts w:ascii="Times New Roman" w:hAnsi="Times New Roman" w:cs="Times New Roman"/>
          <w:rPrChange w:id="69722" w:author="BPDB" w:date="2026-04-23T14:47:00Z" w16du:dateUtc="2026-04-23T08:47:00Z">
            <w:rPr>
              <w:ins w:id="69723" w:author="BPDB" w:date="2026-04-23T13:35:00Z" w16du:dateUtc="2026-04-23T07:35:00Z"/>
              <w:rFonts w:ascii="Cambria" w:hAnsi="Cambria"/>
            </w:rPr>
          </w:rPrChange>
        </w:rPr>
      </w:pPr>
      <w:ins w:id="69724" w:author="BPDB" w:date="2026-04-23T13:35:00Z" w16du:dateUtc="2026-04-23T07:35:00Z">
        <w:r w:rsidRPr="00087DA3">
          <w:rPr>
            <w:rFonts w:ascii="Times New Roman" w:hAnsi="Times New Roman" w:cs="Times New Roman"/>
            <w:rPrChange w:id="69725" w:author="BPDB" w:date="2026-04-23T14:47:00Z" w16du:dateUtc="2026-04-23T08:47:00Z">
              <w:rPr>
                <w:rFonts w:ascii="Cambria" w:hAnsi="Cambria"/>
              </w:rPr>
            </w:rPrChange>
          </w:rPr>
          <w:t>The Contractor shall submit a Pre-Commissioning Test Report to the Employer not less than twenty-one (21) days prior to the commencement of Start-up of the Plant. Start-up shall not commence unless and until the Employer has reviewed and formally approved the Pre-Commissioning Test Report in writing.</w:t>
        </w:r>
      </w:ins>
    </w:p>
    <w:p w14:paraId="24229462" w14:textId="77777777" w:rsidR="003E0E41" w:rsidRPr="00087DA3" w:rsidRDefault="003E0E41" w:rsidP="003E0E41">
      <w:pPr>
        <w:numPr>
          <w:ilvl w:val="0"/>
          <w:numId w:val="317"/>
        </w:numPr>
        <w:tabs>
          <w:tab w:val="left" w:pos="360"/>
          <w:tab w:val="left" w:pos="540"/>
        </w:tabs>
        <w:spacing w:after="120" w:line="240" w:lineRule="auto"/>
        <w:jc w:val="both"/>
        <w:rPr>
          <w:ins w:id="69726" w:author="BPDB" w:date="2026-04-23T13:35:00Z" w16du:dateUtc="2026-04-23T07:35:00Z"/>
          <w:rFonts w:ascii="Times New Roman" w:hAnsi="Times New Roman" w:cs="Times New Roman"/>
          <w:rPrChange w:id="69727" w:author="BPDB" w:date="2026-04-23T14:47:00Z" w16du:dateUtc="2026-04-23T08:47:00Z">
            <w:rPr>
              <w:ins w:id="69728" w:author="BPDB" w:date="2026-04-23T13:35:00Z" w16du:dateUtc="2026-04-23T07:35:00Z"/>
              <w:rFonts w:ascii="Cambria" w:hAnsi="Cambria"/>
            </w:rPr>
          </w:rPrChange>
        </w:rPr>
      </w:pPr>
      <w:ins w:id="69729" w:author="BPDB" w:date="2026-04-23T13:35:00Z" w16du:dateUtc="2026-04-23T07:35:00Z">
        <w:r w:rsidRPr="00087DA3">
          <w:rPr>
            <w:rFonts w:ascii="Times New Roman" w:hAnsi="Times New Roman" w:cs="Times New Roman"/>
            <w:rPrChange w:id="69730" w:author="BPDB" w:date="2026-04-23T14:47:00Z" w16du:dateUtc="2026-04-23T08:47:00Z">
              <w:rPr>
                <w:rFonts w:ascii="Cambria" w:hAnsi="Cambria"/>
              </w:rPr>
            </w:rPrChange>
          </w:rPr>
          <w:t>The Contractor is responsible for performing the necessary testing and passing the tests required by the grid operator as per the requirements and procedures mentioned in the Bangladesh Electricity Grid Code, 2023. As per documents, these tests are mandatory for achieving the Commercial Operation Date.</w:t>
        </w:r>
      </w:ins>
    </w:p>
    <w:p w14:paraId="5DA3414D" w14:textId="77777777" w:rsidR="003E0E41" w:rsidRPr="00087DA3" w:rsidRDefault="003E0E41" w:rsidP="003E0E41">
      <w:pPr>
        <w:pStyle w:val="Heading2"/>
        <w:keepNext/>
        <w:tabs>
          <w:tab w:val="left" w:pos="709"/>
          <w:tab w:val="left" w:pos="5474"/>
          <w:tab w:val="left" w:pos="9468"/>
        </w:tabs>
        <w:suppressAutoHyphens w:val="0"/>
        <w:overflowPunct/>
        <w:autoSpaceDE/>
        <w:autoSpaceDN/>
        <w:adjustRightInd/>
        <w:jc w:val="both"/>
        <w:textAlignment w:val="auto"/>
        <w:rPr>
          <w:ins w:id="69731" w:author="BPDB" w:date="2026-04-23T13:35:00Z" w16du:dateUtc="2026-04-23T07:35:00Z"/>
          <w:rFonts w:ascii="Times New Roman" w:hAnsi="Times New Roman"/>
          <w:sz w:val="22"/>
          <w:szCs w:val="22"/>
          <w:rPrChange w:id="69732" w:author="BPDB" w:date="2026-04-23T14:47:00Z" w16du:dateUtc="2026-04-23T08:47:00Z">
            <w:rPr>
              <w:ins w:id="69733" w:author="BPDB" w:date="2026-04-23T13:35:00Z" w16du:dateUtc="2026-04-23T07:35:00Z"/>
              <w:rFonts w:ascii="Cambria" w:hAnsi="Cambria"/>
              <w:sz w:val="22"/>
              <w:szCs w:val="22"/>
            </w:rPr>
          </w:rPrChange>
        </w:rPr>
      </w:pPr>
      <w:bookmarkStart w:id="69734" w:name="_Toc203592706"/>
      <w:bookmarkStart w:id="69735" w:name="_Toc227688057"/>
      <w:bookmarkStart w:id="69736" w:name="_Toc227710147"/>
      <w:bookmarkStart w:id="69737" w:name="_Toc227851007"/>
      <w:ins w:id="69738" w:author="BPDB" w:date="2026-04-23T13:35:00Z" w16du:dateUtc="2026-04-23T07:35:00Z">
        <w:r w:rsidRPr="00087DA3">
          <w:rPr>
            <w:rFonts w:ascii="Times New Roman" w:hAnsi="Times New Roman"/>
            <w:sz w:val="22"/>
            <w:szCs w:val="22"/>
            <w:rPrChange w:id="69739" w:author="BPDB" w:date="2026-04-23T14:47:00Z" w16du:dateUtc="2026-04-23T08:47:00Z">
              <w:rPr>
                <w:rFonts w:ascii="Cambria" w:hAnsi="Cambria"/>
                <w:sz w:val="22"/>
                <w:szCs w:val="22"/>
              </w:rPr>
            </w:rPrChange>
          </w:rPr>
          <w:t>2.1 Codes and Standards</w:t>
        </w:r>
        <w:bookmarkEnd w:id="69734"/>
        <w:bookmarkEnd w:id="69735"/>
        <w:bookmarkEnd w:id="69736"/>
        <w:bookmarkEnd w:id="69737"/>
      </w:ins>
    </w:p>
    <w:p w14:paraId="5B0D0EAC" w14:textId="77777777" w:rsidR="003E0E41" w:rsidRPr="00087DA3" w:rsidRDefault="003E0E41" w:rsidP="003E0E41">
      <w:pPr>
        <w:numPr>
          <w:ilvl w:val="0"/>
          <w:numId w:val="317"/>
        </w:numPr>
        <w:tabs>
          <w:tab w:val="left" w:pos="360"/>
          <w:tab w:val="left" w:pos="540"/>
        </w:tabs>
        <w:spacing w:after="120" w:line="240" w:lineRule="auto"/>
        <w:jc w:val="both"/>
        <w:rPr>
          <w:ins w:id="69740" w:author="BPDB" w:date="2026-04-23T13:35:00Z" w16du:dateUtc="2026-04-23T07:35:00Z"/>
          <w:rFonts w:ascii="Times New Roman" w:hAnsi="Times New Roman" w:cs="Times New Roman"/>
          <w:rPrChange w:id="69741" w:author="BPDB" w:date="2026-04-23T14:47:00Z" w16du:dateUtc="2026-04-23T08:47:00Z">
            <w:rPr>
              <w:ins w:id="69742" w:author="BPDB" w:date="2026-04-23T13:35:00Z" w16du:dateUtc="2026-04-23T07:35:00Z"/>
              <w:rFonts w:ascii="Cambria" w:hAnsi="Cambria"/>
            </w:rPr>
          </w:rPrChange>
        </w:rPr>
      </w:pPr>
      <w:ins w:id="69743" w:author="BPDB" w:date="2026-04-23T13:35:00Z" w16du:dateUtc="2026-04-23T07:35:00Z">
        <w:r w:rsidRPr="00087DA3">
          <w:rPr>
            <w:rFonts w:ascii="Times New Roman" w:hAnsi="Times New Roman" w:cs="Times New Roman"/>
            <w:rPrChange w:id="69744" w:author="BPDB" w:date="2026-04-23T14:47:00Z" w16du:dateUtc="2026-04-23T08:47:00Z">
              <w:rPr>
                <w:rFonts w:ascii="Cambria" w:hAnsi="Cambria"/>
              </w:rPr>
            </w:rPrChange>
          </w:rPr>
          <w:t>Where no specific code or standard is mentioned in the specification, the various components of the Plant shall be tested in accordance with the relevant international or/and national standards. IEC standards are compulsory for the electrical equipment. Tests shall also be carried out in accordance with the Bangladesh Electricity Grid Code, 2023 and with the manufacturer's standard codes of practice and recommendations shall be approved by the Employer/Employer’s Engineer.</w:t>
        </w:r>
      </w:ins>
    </w:p>
    <w:p w14:paraId="1EF8C550" w14:textId="77777777" w:rsidR="003E0E41" w:rsidRPr="00087DA3" w:rsidRDefault="003E0E41" w:rsidP="003E0E41">
      <w:pPr>
        <w:pStyle w:val="Heading2"/>
        <w:keepNext/>
        <w:tabs>
          <w:tab w:val="left" w:pos="709"/>
          <w:tab w:val="left" w:pos="5474"/>
          <w:tab w:val="left" w:pos="9468"/>
        </w:tabs>
        <w:suppressAutoHyphens w:val="0"/>
        <w:overflowPunct/>
        <w:autoSpaceDE/>
        <w:autoSpaceDN/>
        <w:adjustRightInd/>
        <w:jc w:val="both"/>
        <w:textAlignment w:val="auto"/>
        <w:rPr>
          <w:ins w:id="69745" w:author="BPDB" w:date="2026-04-23T13:35:00Z" w16du:dateUtc="2026-04-23T07:35:00Z"/>
          <w:rFonts w:ascii="Times New Roman" w:hAnsi="Times New Roman"/>
          <w:sz w:val="22"/>
          <w:szCs w:val="22"/>
          <w:rPrChange w:id="69746" w:author="BPDB" w:date="2026-04-23T14:47:00Z" w16du:dateUtc="2026-04-23T08:47:00Z">
            <w:rPr>
              <w:ins w:id="69747" w:author="BPDB" w:date="2026-04-23T13:35:00Z" w16du:dateUtc="2026-04-23T07:35:00Z"/>
              <w:rFonts w:ascii="Cambria" w:hAnsi="Cambria"/>
              <w:sz w:val="22"/>
              <w:szCs w:val="22"/>
            </w:rPr>
          </w:rPrChange>
        </w:rPr>
      </w:pPr>
      <w:bookmarkStart w:id="69748" w:name="_Toc203592707"/>
      <w:bookmarkStart w:id="69749" w:name="_Toc227688058"/>
      <w:bookmarkStart w:id="69750" w:name="_Toc227710148"/>
      <w:bookmarkStart w:id="69751" w:name="_Toc227851008"/>
      <w:ins w:id="69752" w:author="BPDB" w:date="2026-04-23T13:35:00Z" w16du:dateUtc="2026-04-23T07:35:00Z">
        <w:r w:rsidRPr="00087DA3">
          <w:rPr>
            <w:rFonts w:ascii="Times New Roman" w:hAnsi="Times New Roman"/>
            <w:sz w:val="22"/>
            <w:szCs w:val="22"/>
            <w:rPrChange w:id="69753" w:author="BPDB" w:date="2026-04-23T14:47:00Z" w16du:dateUtc="2026-04-23T08:47:00Z">
              <w:rPr>
                <w:rFonts w:ascii="Cambria" w:hAnsi="Cambria"/>
                <w:sz w:val="22"/>
                <w:szCs w:val="22"/>
              </w:rPr>
            </w:rPrChange>
          </w:rPr>
          <w:t>2.2 Work Progress Inspection</w:t>
        </w:r>
        <w:bookmarkEnd w:id="69748"/>
        <w:bookmarkEnd w:id="69749"/>
        <w:bookmarkEnd w:id="69750"/>
        <w:bookmarkEnd w:id="69751"/>
      </w:ins>
    </w:p>
    <w:p w14:paraId="48B645F5" w14:textId="77777777" w:rsidR="003E0E41" w:rsidRPr="00087DA3" w:rsidRDefault="003E0E41" w:rsidP="003E0E41">
      <w:pPr>
        <w:numPr>
          <w:ilvl w:val="0"/>
          <w:numId w:val="317"/>
        </w:numPr>
        <w:tabs>
          <w:tab w:val="left" w:pos="360"/>
          <w:tab w:val="left" w:pos="540"/>
        </w:tabs>
        <w:spacing w:after="120" w:line="240" w:lineRule="auto"/>
        <w:jc w:val="both"/>
        <w:rPr>
          <w:ins w:id="69754" w:author="BPDB" w:date="2026-04-23T13:35:00Z" w16du:dateUtc="2026-04-23T07:35:00Z"/>
          <w:rFonts w:ascii="Times New Roman" w:hAnsi="Times New Roman" w:cs="Times New Roman"/>
          <w:rPrChange w:id="69755" w:author="BPDB" w:date="2026-04-23T14:47:00Z" w16du:dateUtc="2026-04-23T08:47:00Z">
            <w:rPr>
              <w:ins w:id="69756" w:author="BPDB" w:date="2026-04-23T13:35:00Z" w16du:dateUtc="2026-04-23T07:35:00Z"/>
              <w:rFonts w:ascii="Cambria" w:hAnsi="Cambria"/>
            </w:rPr>
          </w:rPrChange>
        </w:rPr>
      </w:pPr>
      <w:ins w:id="69757" w:author="BPDB" w:date="2026-04-23T13:35:00Z" w16du:dateUtc="2026-04-23T07:35:00Z">
        <w:r w:rsidRPr="00087DA3">
          <w:rPr>
            <w:rFonts w:ascii="Times New Roman" w:hAnsi="Times New Roman" w:cs="Times New Roman"/>
            <w:rPrChange w:id="69758" w:author="BPDB" w:date="2026-04-23T14:47:00Z" w16du:dateUtc="2026-04-23T08:47:00Z">
              <w:rPr>
                <w:rFonts w:ascii="Cambria" w:hAnsi="Cambria"/>
              </w:rPr>
            </w:rPrChange>
          </w:rPr>
          <w:t>The Contractor is responsible for the provision of at least the following information to the Employer/Employer’s Engineer on frequent basis:</w:t>
        </w:r>
      </w:ins>
    </w:p>
    <w:p w14:paraId="13A6B52D" w14:textId="77777777" w:rsidR="003E0E41" w:rsidRPr="00087DA3" w:rsidRDefault="003E0E41" w:rsidP="003E0E41">
      <w:pPr>
        <w:numPr>
          <w:ilvl w:val="0"/>
          <w:numId w:val="875"/>
        </w:numPr>
        <w:spacing w:after="0" w:line="240" w:lineRule="auto"/>
        <w:jc w:val="both"/>
        <w:rPr>
          <w:ins w:id="69759" w:author="BPDB" w:date="2026-04-23T13:35:00Z" w16du:dateUtc="2026-04-23T07:35:00Z"/>
          <w:rFonts w:ascii="Times New Roman" w:hAnsi="Times New Roman" w:cs="Times New Roman"/>
          <w:rPrChange w:id="69760" w:author="BPDB" w:date="2026-04-23T14:47:00Z" w16du:dateUtc="2026-04-23T08:47:00Z">
            <w:rPr>
              <w:ins w:id="69761" w:author="BPDB" w:date="2026-04-23T13:35:00Z" w16du:dateUtc="2026-04-23T07:35:00Z"/>
              <w:rFonts w:ascii="Cambria" w:hAnsi="Cambria"/>
            </w:rPr>
          </w:rPrChange>
        </w:rPr>
      </w:pPr>
      <w:ins w:id="69762" w:author="BPDB" w:date="2026-04-23T13:35:00Z" w16du:dateUtc="2026-04-23T07:35:00Z">
        <w:r w:rsidRPr="00087DA3">
          <w:rPr>
            <w:rFonts w:ascii="Times New Roman" w:hAnsi="Times New Roman" w:cs="Times New Roman"/>
            <w:rPrChange w:id="69763" w:author="BPDB" w:date="2026-04-23T14:47:00Z" w16du:dateUtc="2026-04-23T08:47:00Z">
              <w:rPr>
                <w:rFonts w:ascii="Cambria" w:hAnsi="Cambria"/>
              </w:rPr>
            </w:rPrChange>
          </w:rPr>
          <w:t>Internal quality inspection reports of materials delivered by the suppliers for all main components</w:t>
        </w:r>
      </w:ins>
    </w:p>
    <w:p w14:paraId="7D814BC5" w14:textId="77777777" w:rsidR="003E0E41" w:rsidRPr="00087DA3" w:rsidRDefault="003E0E41" w:rsidP="003E0E41">
      <w:pPr>
        <w:numPr>
          <w:ilvl w:val="0"/>
          <w:numId w:val="875"/>
        </w:numPr>
        <w:spacing w:after="120" w:line="240" w:lineRule="auto"/>
        <w:jc w:val="both"/>
        <w:rPr>
          <w:ins w:id="69764" w:author="BPDB" w:date="2026-04-23T13:35:00Z" w16du:dateUtc="2026-04-23T07:35:00Z"/>
          <w:rFonts w:ascii="Times New Roman" w:hAnsi="Times New Roman" w:cs="Times New Roman"/>
          <w:rPrChange w:id="69765" w:author="BPDB" w:date="2026-04-23T14:47:00Z" w16du:dateUtc="2026-04-23T08:47:00Z">
            <w:rPr>
              <w:ins w:id="69766" w:author="BPDB" w:date="2026-04-23T13:35:00Z" w16du:dateUtc="2026-04-23T07:35:00Z"/>
              <w:rFonts w:ascii="Cambria" w:hAnsi="Cambria"/>
            </w:rPr>
          </w:rPrChange>
        </w:rPr>
      </w:pPr>
      <w:ins w:id="69767" w:author="BPDB" w:date="2026-04-23T13:35:00Z" w16du:dateUtc="2026-04-23T07:35:00Z">
        <w:r w:rsidRPr="00087DA3">
          <w:rPr>
            <w:rFonts w:ascii="Times New Roman" w:hAnsi="Times New Roman" w:cs="Times New Roman"/>
            <w:rPrChange w:id="69768" w:author="BPDB" w:date="2026-04-23T14:47:00Z" w16du:dateUtc="2026-04-23T08:47:00Z">
              <w:rPr>
                <w:rFonts w:ascii="Cambria" w:hAnsi="Cambria"/>
              </w:rPr>
            </w:rPrChange>
          </w:rPr>
          <w:t>Production progress report</w:t>
        </w:r>
      </w:ins>
    </w:p>
    <w:p w14:paraId="6444CF42" w14:textId="77777777" w:rsidR="003E0E41" w:rsidRPr="00087DA3" w:rsidRDefault="003E0E41" w:rsidP="003E0E41">
      <w:pPr>
        <w:numPr>
          <w:ilvl w:val="0"/>
          <w:numId w:val="875"/>
        </w:numPr>
        <w:spacing w:after="120" w:line="240" w:lineRule="auto"/>
        <w:jc w:val="both"/>
        <w:rPr>
          <w:ins w:id="69769" w:author="BPDB" w:date="2026-04-23T13:35:00Z" w16du:dateUtc="2026-04-23T07:35:00Z"/>
          <w:rFonts w:ascii="Times New Roman" w:hAnsi="Times New Roman" w:cs="Times New Roman"/>
          <w:rPrChange w:id="69770" w:author="BPDB" w:date="2026-04-23T14:47:00Z" w16du:dateUtc="2026-04-23T08:47:00Z">
            <w:rPr>
              <w:ins w:id="69771" w:author="BPDB" w:date="2026-04-23T13:35:00Z" w16du:dateUtc="2026-04-23T07:35:00Z"/>
              <w:rFonts w:ascii="Cambria" w:hAnsi="Cambria"/>
            </w:rPr>
          </w:rPrChange>
        </w:rPr>
      </w:pPr>
      <w:ins w:id="69772" w:author="BPDB" w:date="2026-04-23T13:35:00Z" w16du:dateUtc="2026-04-23T07:35:00Z">
        <w:r w:rsidRPr="00087DA3">
          <w:rPr>
            <w:rFonts w:ascii="Times New Roman" w:hAnsi="Times New Roman" w:cs="Times New Roman"/>
            <w:rPrChange w:id="69773" w:author="BPDB" w:date="2026-04-23T14:47:00Z" w16du:dateUtc="2026-04-23T08:47:00Z">
              <w:rPr>
                <w:rFonts w:ascii="Cambria" w:hAnsi="Cambria"/>
              </w:rPr>
            </w:rPrChange>
          </w:rPr>
          <w:t>Building progress reports</w:t>
        </w:r>
      </w:ins>
    </w:p>
    <w:p w14:paraId="3ECFF935" w14:textId="77777777" w:rsidR="003E0E41" w:rsidRPr="00087DA3" w:rsidRDefault="003E0E41" w:rsidP="003E0E41">
      <w:pPr>
        <w:pStyle w:val="Heading2"/>
        <w:keepNext/>
        <w:tabs>
          <w:tab w:val="left" w:pos="709"/>
          <w:tab w:val="left" w:pos="5474"/>
          <w:tab w:val="left" w:pos="9468"/>
        </w:tabs>
        <w:suppressAutoHyphens w:val="0"/>
        <w:overflowPunct/>
        <w:autoSpaceDE/>
        <w:autoSpaceDN/>
        <w:adjustRightInd/>
        <w:spacing w:before="240" w:after="120"/>
        <w:jc w:val="both"/>
        <w:textAlignment w:val="auto"/>
        <w:rPr>
          <w:ins w:id="69774" w:author="BPDB" w:date="2026-04-23T13:35:00Z" w16du:dateUtc="2026-04-23T07:35:00Z"/>
          <w:rFonts w:ascii="Times New Roman" w:hAnsi="Times New Roman"/>
          <w:sz w:val="22"/>
          <w:szCs w:val="22"/>
          <w:rPrChange w:id="69775" w:author="BPDB" w:date="2026-04-23T14:47:00Z" w16du:dateUtc="2026-04-23T08:47:00Z">
            <w:rPr>
              <w:ins w:id="69776" w:author="BPDB" w:date="2026-04-23T13:35:00Z" w16du:dateUtc="2026-04-23T07:35:00Z"/>
              <w:rFonts w:ascii="Cambria" w:hAnsi="Cambria"/>
              <w:sz w:val="22"/>
              <w:szCs w:val="22"/>
            </w:rPr>
          </w:rPrChange>
        </w:rPr>
      </w:pPr>
      <w:bookmarkStart w:id="69777" w:name="_Toc203592708"/>
      <w:bookmarkStart w:id="69778" w:name="_Toc227688059"/>
      <w:bookmarkStart w:id="69779" w:name="_Toc227710149"/>
      <w:bookmarkStart w:id="69780" w:name="_Toc227851009"/>
      <w:ins w:id="69781" w:author="BPDB" w:date="2026-04-23T13:35:00Z" w16du:dateUtc="2026-04-23T07:35:00Z">
        <w:r w:rsidRPr="00087DA3">
          <w:rPr>
            <w:rFonts w:ascii="Times New Roman" w:hAnsi="Times New Roman"/>
            <w:sz w:val="22"/>
            <w:szCs w:val="22"/>
            <w:rPrChange w:id="69782" w:author="BPDB" w:date="2026-04-23T14:47:00Z" w16du:dateUtc="2026-04-23T08:47:00Z">
              <w:rPr>
                <w:rFonts w:ascii="Cambria" w:hAnsi="Cambria"/>
                <w:sz w:val="22"/>
                <w:szCs w:val="22"/>
              </w:rPr>
            </w:rPrChange>
          </w:rPr>
          <w:t>2.3 Test Equipment</w:t>
        </w:r>
        <w:bookmarkEnd w:id="69777"/>
        <w:bookmarkEnd w:id="69778"/>
        <w:bookmarkEnd w:id="69779"/>
        <w:bookmarkEnd w:id="69780"/>
      </w:ins>
    </w:p>
    <w:p w14:paraId="4B98451D" w14:textId="77777777" w:rsidR="003E0E41" w:rsidRPr="00087DA3" w:rsidRDefault="003E0E41" w:rsidP="003E0E41">
      <w:pPr>
        <w:numPr>
          <w:ilvl w:val="0"/>
          <w:numId w:val="317"/>
        </w:numPr>
        <w:tabs>
          <w:tab w:val="left" w:pos="360"/>
          <w:tab w:val="left" w:pos="540"/>
        </w:tabs>
        <w:spacing w:after="120" w:line="240" w:lineRule="auto"/>
        <w:jc w:val="both"/>
        <w:rPr>
          <w:ins w:id="69783" w:author="BPDB" w:date="2026-04-23T13:35:00Z" w16du:dateUtc="2026-04-23T07:35:00Z"/>
          <w:rFonts w:ascii="Times New Roman" w:hAnsi="Times New Roman" w:cs="Times New Roman"/>
          <w:rPrChange w:id="69784" w:author="BPDB" w:date="2026-04-23T14:47:00Z" w16du:dateUtc="2026-04-23T08:47:00Z">
            <w:rPr>
              <w:ins w:id="69785" w:author="BPDB" w:date="2026-04-23T13:35:00Z" w16du:dateUtc="2026-04-23T07:35:00Z"/>
              <w:rFonts w:ascii="Cambria" w:hAnsi="Cambria"/>
            </w:rPr>
          </w:rPrChange>
        </w:rPr>
      </w:pPr>
      <w:ins w:id="69786" w:author="BPDB" w:date="2026-04-23T13:35:00Z" w16du:dateUtc="2026-04-23T07:35:00Z">
        <w:r w:rsidRPr="00087DA3">
          <w:rPr>
            <w:rFonts w:ascii="Times New Roman" w:hAnsi="Times New Roman" w:cs="Times New Roman"/>
            <w:rPrChange w:id="69787" w:author="BPDB" w:date="2026-04-23T14:47:00Z" w16du:dateUtc="2026-04-23T08:47:00Z">
              <w:rPr>
                <w:rFonts w:ascii="Cambria" w:hAnsi="Cambria"/>
              </w:rPr>
            </w:rPrChange>
          </w:rPr>
          <w:t>All equipment for (performance) tests shall be supplied by the Contractor and shall be retained by him upon the satisfactory conclusion of all such tests at site unless otherwise specified in this document. All costs associated with the supply, calibration and installation of the instrumentation devices for performance testing of the plant shall be included in the contract price.</w:t>
        </w:r>
      </w:ins>
    </w:p>
    <w:p w14:paraId="2BA041BA" w14:textId="77777777" w:rsidR="003E0E41" w:rsidRPr="00087DA3" w:rsidRDefault="003E0E41" w:rsidP="003E0E41">
      <w:pPr>
        <w:numPr>
          <w:ilvl w:val="0"/>
          <w:numId w:val="317"/>
        </w:numPr>
        <w:tabs>
          <w:tab w:val="left" w:pos="360"/>
          <w:tab w:val="left" w:pos="540"/>
        </w:tabs>
        <w:spacing w:after="120" w:line="240" w:lineRule="auto"/>
        <w:jc w:val="both"/>
        <w:rPr>
          <w:ins w:id="69788" w:author="BPDB" w:date="2026-04-23T13:35:00Z" w16du:dateUtc="2026-04-23T07:35:00Z"/>
          <w:rFonts w:ascii="Times New Roman" w:hAnsi="Times New Roman" w:cs="Times New Roman"/>
          <w:rPrChange w:id="69789" w:author="BPDB" w:date="2026-04-23T14:47:00Z" w16du:dateUtc="2026-04-23T08:47:00Z">
            <w:rPr>
              <w:ins w:id="69790" w:author="BPDB" w:date="2026-04-23T13:35:00Z" w16du:dateUtc="2026-04-23T07:35:00Z"/>
              <w:rFonts w:ascii="Cambria" w:hAnsi="Cambria"/>
            </w:rPr>
          </w:rPrChange>
        </w:rPr>
      </w:pPr>
      <w:ins w:id="69791" w:author="BPDB" w:date="2026-04-23T13:35:00Z" w16du:dateUtc="2026-04-23T07:35:00Z">
        <w:r w:rsidRPr="00087DA3">
          <w:rPr>
            <w:rFonts w:ascii="Times New Roman" w:hAnsi="Times New Roman" w:cs="Times New Roman"/>
            <w:rPrChange w:id="69792" w:author="BPDB" w:date="2026-04-23T14:47:00Z" w16du:dateUtc="2026-04-23T08:47:00Z">
              <w:rPr>
                <w:rFonts w:ascii="Cambria" w:hAnsi="Cambria"/>
              </w:rPr>
            </w:rPrChange>
          </w:rPr>
          <w:t>All test instruments shall be supplied with up-to-date calibration certificates issued by an accredited independent testing laboratory. The difference between the certification date and the actual performance test start date shall not be greater than 90 days.</w:t>
        </w:r>
      </w:ins>
    </w:p>
    <w:p w14:paraId="3E064E64" w14:textId="77777777" w:rsidR="003E0E41" w:rsidRPr="00087DA3" w:rsidRDefault="003E0E41" w:rsidP="003E0E41">
      <w:pPr>
        <w:pStyle w:val="Heading2"/>
        <w:keepNext/>
        <w:tabs>
          <w:tab w:val="left" w:pos="709"/>
          <w:tab w:val="left" w:pos="5474"/>
          <w:tab w:val="left" w:pos="9468"/>
        </w:tabs>
        <w:suppressAutoHyphens w:val="0"/>
        <w:overflowPunct/>
        <w:autoSpaceDE/>
        <w:autoSpaceDN/>
        <w:adjustRightInd/>
        <w:spacing w:before="240" w:after="120"/>
        <w:jc w:val="both"/>
        <w:textAlignment w:val="auto"/>
        <w:rPr>
          <w:ins w:id="69793" w:author="BPDB" w:date="2026-04-23T13:35:00Z" w16du:dateUtc="2026-04-23T07:35:00Z"/>
          <w:rFonts w:ascii="Times New Roman" w:hAnsi="Times New Roman"/>
          <w:sz w:val="22"/>
          <w:szCs w:val="22"/>
          <w:rPrChange w:id="69794" w:author="BPDB" w:date="2026-04-23T14:47:00Z" w16du:dateUtc="2026-04-23T08:47:00Z">
            <w:rPr>
              <w:ins w:id="69795" w:author="BPDB" w:date="2026-04-23T13:35:00Z" w16du:dateUtc="2026-04-23T07:35:00Z"/>
              <w:rFonts w:ascii="Cambria" w:hAnsi="Cambria"/>
              <w:sz w:val="22"/>
              <w:szCs w:val="22"/>
            </w:rPr>
          </w:rPrChange>
        </w:rPr>
      </w:pPr>
      <w:bookmarkStart w:id="69796" w:name="_Toc203592709"/>
      <w:bookmarkStart w:id="69797" w:name="_Toc227688060"/>
      <w:bookmarkStart w:id="69798" w:name="_Toc227710150"/>
      <w:bookmarkStart w:id="69799" w:name="_Toc227851010"/>
      <w:ins w:id="69800" w:author="BPDB" w:date="2026-04-23T13:35:00Z" w16du:dateUtc="2026-04-23T07:35:00Z">
        <w:r w:rsidRPr="00087DA3">
          <w:rPr>
            <w:rFonts w:ascii="Times New Roman" w:hAnsi="Times New Roman"/>
            <w:sz w:val="22"/>
            <w:szCs w:val="22"/>
            <w:rPrChange w:id="69801" w:author="BPDB" w:date="2026-04-23T14:47:00Z" w16du:dateUtc="2026-04-23T08:47:00Z">
              <w:rPr>
                <w:rFonts w:ascii="Cambria" w:hAnsi="Cambria"/>
                <w:sz w:val="22"/>
                <w:szCs w:val="22"/>
              </w:rPr>
            </w:rPrChange>
          </w:rPr>
          <w:t>2.4 Facilities for Testing and related Expenses</w:t>
        </w:r>
        <w:bookmarkEnd w:id="69796"/>
        <w:bookmarkEnd w:id="69797"/>
        <w:bookmarkEnd w:id="69798"/>
        <w:bookmarkEnd w:id="69799"/>
      </w:ins>
    </w:p>
    <w:p w14:paraId="12FA39A8" w14:textId="77777777" w:rsidR="003E0E41" w:rsidRPr="00087DA3" w:rsidRDefault="003E0E41" w:rsidP="003E0E41">
      <w:pPr>
        <w:numPr>
          <w:ilvl w:val="0"/>
          <w:numId w:val="317"/>
        </w:numPr>
        <w:spacing w:after="120" w:line="240" w:lineRule="auto"/>
        <w:jc w:val="both"/>
        <w:rPr>
          <w:ins w:id="69802" w:author="BPDB" w:date="2026-04-23T13:35:00Z" w16du:dateUtc="2026-04-23T07:35:00Z"/>
          <w:rFonts w:ascii="Times New Roman" w:hAnsi="Times New Roman" w:cs="Times New Roman"/>
          <w:rPrChange w:id="69803" w:author="BPDB" w:date="2026-04-23T14:47:00Z" w16du:dateUtc="2026-04-23T08:47:00Z">
            <w:rPr>
              <w:ins w:id="69804" w:author="BPDB" w:date="2026-04-23T13:35:00Z" w16du:dateUtc="2026-04-23T07:35:00Z"/>
              <w:rFonts w:ascii="Cambria" w:hAnsi="Cambria"/>
            </w:rPr>
          </w:rPrChange>
        </w:rPr>
      </w:pPr>
      <w:ins w:id="69805" w:author="BPDB" w:date="2026-04-23T13:35:00Z" w16du:dateUtc="2026-04-23T07:35:00Z">
        <w:r w:rsidRPr="00087DA3">
          <w:rPr>
            <w:rFonts w:ascii="Times New Roman" w:hAnsi="Times New Roman" w:cs="Times New Roman"/>
            <w:rPrChange w:id="69806" w:author="BPDB" w:date="2026-04-23T14:47:00Z" w16du:dateUtc="2026-04-23T08:47:00Z">
              <w:rPr>
                <w:rFonts w:ascii="Cambria" w:hAnsi="Cambria"/>
              </w:rPr>
            </w:rPrChange>
          </w:rPr>
          <w:t>If the approved test procedures require any third-party participation, special facilities to conduct the testing, test or / and endorsement of inspection and test results, the Employer reserves the right to select the necessary party while the Contractor shall be responsible for arranging and coordination of all necessary tasks.</w:t>
        </w:r>
      </w:ins>
    </w:p>
    <w:p w14:paraId="2482A804" w14:textId="77777777" w:rsidR="003E0E41" w:rsidRPr="00087DA3" w:rsidRDefault="003E0E41" w:rsidP="003E0E41">
      <w:pPr>
        <w:numPr>
          <w:ilvl w:val="0"/>
          <w:numId w:val="317"/>
        </w:numPr>
        <w:spacing w:after="120" w:line="240" w:lineRule="auto"/>
        <w:jc w:val="both"/>
        <w:rPr>
          <w:ins w:id="69807" w:author="BPDB" w:date="2026-04-23T13:35:00Z" w16du:dateUtc="2026-04-23T07:35:00Z"/>
          <w:rFonts w:ascii="Times New Roman" w:hAnsi="Times New Roman" w:cs="Times New Roman"/>
          <w:rPrChange w:id="69808" w:author="BPDB" w:date="2026-04-23T14:47:00Z" w16du:dateUtc="2026-04-23T08:47:00Z">
            <w:rPr>
              <w:ins w:id="69809" w:author="BPDB" w:date="2026-04-23T13:35:00Z" w16du:dateUtc="2026-04-23T07:35:00Z"/>
              <w:rFonts w:ascii="Cambria" w:hAnsi="Cambria"/>
            </w:rPr>
          </w:rPrChange>
        </w:rPr>
      </w:pPr>
      <w:ins w:id="69810" w:author="BPDB" w:date="2026-04-23T13:35:00Z" w16du:dateUtc="2026-04-23T07:35:00Z">
        <w:r w:rsidRPr="00087DA3">
          <w:rPr>
            <w:rFonts w:ascii="Times New Roman" w:hAnsi="Times New Roman" w:cs="Times New Roman"/>
            <w:rPrChange w:id="69811" w:author="BPDB" w:date="2026-04-23T14:47:00Z" w16du:dateUtc="2026-04-23T08:47:00Z">
              <w:rPr>
                <w:rFonts w:ascii="Cambria" w:hAnsi="Cambria"/>
              </w:rPr>
            </w:rPrChange>
          </w:rPr>
          <w:t>The Employer reserves the right for inspection visits and expediting in addition to the Contractor's testing program to monitor the progress and quality of the works. In the event that such additional inspections and tests indicate non-compliance with the terms of the contract, the Contractor then shall at his own expense, make all necessary repairs and perform additional test(s) required to meet the compliance with the terms of the contract.</w:t>
        </w:r>
      </w:ins>
    </w:p>
    <w:p w14:paraId="43746DF4" w14:textId="77777777" w:rsidR="003E0E41" w:rsidRPr="00087DA3" w:rsidRDefault="003E0E41" w:rsidP="003E0E41">
      <w:pPr>
        <w:pStyle w:val="Heading2"/>
        <w:keepNext/>
        <w:tabs>
          <w:tab w:val="left" w:pos="709"/>
          <w:tab w:val="left" w:pos="5474"/>
          <w:tab w:val="left" w:pos="9468"/>
        </w:tabs>
        <w:suppressAutoHyphens w:val="0"/>
        <w:overflowPunct/>
        <w:autoSpaceDE/>
        <w:autoSpaceDN/>
        <w:adjustRightInd/>
        <w:spacing w:before="240" w:after="120"/>
        <w:jc w:val="both"/>
        <w:textAlignment w:val="auto"/>
        <w:rPr>
          <w:ins w:id="69812" w:author="BPDB" w:date="2026-04-23T13:35:00Z" w16du:dateUtc="2026-04-23T07:35:00Z"/>
          <w:rFonts w:ascii="Times New Roman" w:hAnsi="Times New Roman"/>
          <w:sz w:val="22"/>
          <w:szCs w:val="22"/>
          <w:rPrChange w:id="69813" w:author="BPDB" w:date="2026-04-23T14:47:00Z" w16du:dateUtc="2026-04-23T08:47:00Z">
            <w:rPr>
              <w:ins w:id="69814" w:author="BPDB" w:date="2026-04-23T13:35:00Z" w16du:dateUtc="2026-04-23T07:35:00Z"/>
              <w:rFonts w:ascii="Cambria" w:hAnsi="Cambria"/>
              <w:sz w:val="22"/>
              <w:szCs w:val="22"/>
            </w:rPr>
          </w:rPrChange>
        </w:rPr>
      </w:pPr>
      <w:bookmarkStart w:id="69815" w:name="_Toc203592710"/>
      <w:bookmarkStart w:id="69816" w:name="_Toc227688061"/>
      <w:bookmarkStart w:id="69817" w:name="_Toc227710151"/>
      <w:bookmarkStart w:id="69818" w:name="_Toc227851011"/>
      <w:ins w:id="69819" w:author="BPDB" w:date="2026-04-23T13:35:00Z" w16du:dateUtc="2026-04-23T07:35:00Z">
        <w:r w:rsidRPr="00087DA3">
          <w:rPr>
            <w:rFonts w:ascii="Times New Roman" w:hAnsi="Times New Roman"/>
            <w:sz w:val="22"/>
            <w:szCs w:val="22"/>
            <w:rPrChange w:id="69820" w:author="BPDB" w:date="2026-04-23T14:47:00Z" w16du:dateUtc="2026-04-23T08:47:00Z">
              <w:rPr>
                <w:rFonts w:ascii="Cambria" w:hAnsi="Cambria"/>
                <w:sz w:val="22"/>
                <w:szCs w:val="22"/>
              </w:rPr>
            </w:rPrChange>
          </w:rPr>
          <w:t>2.5 Rejection due to Test Results</w:t>
        </w:r>
        <w:bookmarkEnd w:id="69815"/>
        <w:bookmarkEnd w:id="69816"/>
        <w:bookmarkEnd w:id="69817"/>
        <w:bookmarkEnd w:id="69818"/>
      </w:ins>
    </w:p>
    <w:p w14:paraId="64AB14F0" w14:textId="77777777" w:rsidR="003E0E41" w:rsidRPr="00087DA3" w:rsidRDefault="003E0E41" w:rsidP="003E0E41">
      <w:pPr>
        <w:numPr>
          <w:ilvl w:val="0"/>
          <w:numId w:val="317"/>
        </w:numPr>
        <w:spacing w:after="120" w:line="240" w:lineRule="auto"/>
        <w:jc w:val="both"/>
        <w:rPr>
          <w:ins w:id="69821" w:author="BPDB" w:date="2026-04-23T13:35:00Z" w16du:dateUtc="2026-04-23T07:35:00Z"/>
          <w:rFonts w:ascii="Times New Roman" w:hAnsi="Times New Roman" w:cs="Times New Roman"/>
          <w:rPrChange w:id="69822" w:author="BPDB" w:date="2026-04-23T14:47:00Z" w16du:dateUtc="2026-04-23T08:47:00Z">
            <w:rPr>
              <w:ins w:id="69823" w:author="BPDB" w:date="2026-04-23T13:35:00Z" w16du:dateUtc="2026-04-23T07:35:00Z"/>
              <w:rFonts w:ascii="Cambria" w:hAnsi="Cambria"/>
            </w:rPr>
          </w:rPrChange>
        </w:rPr>
      </w:pPr>
      <w:ins w:id="69824" w:author="BPDB" w:date="2026-04-23T13:35:00Z" w16du:dateUtc="2026-04-23T07:35:00Z">
        <w:r w:rsidRPr="00087DA3">
          <w:rPr>
            <w:rFonts w:ascii="Times New Roman" w:hAnsi="Times New Roman" w:cs="Times New Roman"/>
            <w:rPrChange w:id="69825" w:author="BPDB" w:date="2026-04-23T14:47:00Z" w16du:dateUtc="2026-04-23T08:47:00Z">
              <w:rPr>
                <w:rFonts w:ascii="Cambria" w:hAnsi="Cambria"/>
              </w:rPr>
            </w:rPrChange>
          </w:rPr>
          <w:t>If any item and / or component fail to comply with the requirements under this document at any stage of the design, manufacture, factory testing, works test, site erection, site testing, commissioning and performance testing, the Employer reserves the right to reject the item, or defective component. The corrective action shall be performed by the Contractor as instructed by the Employer/Employer’s Engineer and the Contractor shall submit an official letter for further inspection and/or test. In the event of a defect on any item, the item shall be replaced by the Contractor at his own expense.</w:t>
        </w:r>
      </w:ins>
    </w:p>
    <w:p w14:paraId="124F193A" w14:textId="77777777" w:rsidR="003E0E41" w:rsidRPr="00087DA3" w:rsidRDefault="003E0E41" w:rsidP="003E0E41">
      <w:pPr>
        <w:numPr>
          <w:ilvl w:val="0"/>
          <w:numId w:val="317"/>
        </w:numPr>
        <w:spacing w:after="120" w:line="240" w:lineRule="auto"/>
        <w:jc w:val="both"/>
        <w:rPr>
          <w:ins w:id="69826" w:author="BPDB" w:date="2026-04-23T13:35:00Z" w16du:dateUtc="2026-04-23T07:35:00Z"/>
          <w:rFonts w:ascii="Times New Roman" w:hAnsi="Times New Roman" w:cs="Times New Roman"/>
          <w:rPrChange w:id="69827" w:author="BPDB" w:date="2026-04-23T14:47:00Z" w16du:dateUtc="2026-04-23T08:47:00Z">
            <w:rPr>
              <w:ins w:id="69828" w:author="BPDB" w:date="2026-04-23T13:35:00Z" w16du:dateUtc="2026-04-23T07:35:00Z"/>
              <w:rFonts w:ascii="Cambria" w:hAnsi="Cambria"/>
            </w:rPr>
          </w:rPrChange>
        </w:rPr>
      </w:pPr>
      <w:ins w:id="69829" w:author="BPDB" w:date="2026-04-23T13:35:00Z" w16du:dateUtc="2026-04-23T07:35:00Z">
        <w:r w:rsidRPr="00087DA3">
          <w:rPr>
            <w:rFonts w:ascii="Times New Roman" w:hAnsi="Times New Roman" w:cs="Times New Roman"/>
            <w:rPrChange w:id="69830" w:author="BPDB" w:date="2026-04-23T14:47:00Z" w16du:dateUtc="2026-04-23T08:47:00Z">
              <w:rPr>
                <w:rFonts w:ascii="Cambria" w:hAnsi="Cambria"/>
              </w:rPr>
            </w:rPrChange>
          </w:rPr>
          <w:t>No extension of time or extra costs shall be considered as a result of repeated tests or material/equipment rejection.</w:t>
        </w:r>
      </w:ins>
    </w:p>
    <w:p w14:paraId="7F8777F8" w14:textId="77777777" w:rsidR="003E0E41" w:rsidRPr="00087DA3" w:rsidRDefault="003E0E41" w:rsidP="003E0E41">
      <w:pPr>
        <w:pStyle w:val="Heading2"/>
        <w:keepNext/>
        <w:tabs>
          <w:tab w:val="left" w:pos="709"/>
          <w:tab w:val="left" w:pos="5474"/>
          <w:tab w:val="left" w:pos="9468"/>
        </w:tabs>
        <w:suppressAutoHyphens w:val="0"/>
        <w:overflowPunct/>
        <w:autoSpaceDE/>
        <w:autoSpaceDN/>
        <w:adjustRightInd/>
        <w:spacing w:before="240" w:after="120"/>
        <w:jc w:val="both"/>
        <w:textAlignment w:val="auto"/>
        <w:rPr>
          <w:ins w:id="69831" w:author="BPDB" w:date="2026-04-23T13:35:00Z" w16du:dateUtc="2026-04-23T07:35:00Z"/>
          <w:rFonts w:ascii="Times New Roman" w:hAnsi="Times New Roman"/>
          <w:sz w:val="22"/>
          <w:szCs w:val="22"/>
          <w:rPrChange w:id="69832" w:author="BPDB" w:date="2026-04-23T14:47:00Z" w16du:dateUtc="2026-04-23T08:47:00Z">
            <w:rPr>
              <w:ins w:id="69833" w:author="BPDB" w:date="2026-04-23T13:35:00Z" w16du:dateUtc="2026-04-23T07:35:00Z"/>
              <w:rFonts w:ascii="Cambria" w:hAnsi="Cambria"/>
              <w:sz w:val="22"/>
              <w:szCs w:val="22"/>
            </w:rPr>
          </w:rPrChange>
        </w:rPr>
      </w:pPr>
      <w:bookmarkStart w:id="69834" w:name="_Toc535582738"/>
      <w:bookmarkStart w:id="69835" w:name="_Toc20104412"/>
      <w:bookmarkStart w:id="69836" w:name="_Toc171253527"/>
      <w:bookmarkStart w:id="69837" w:name="_Toc203592711"/>
      <w:bookmarkStart w:id="69838" w:name="_Toc227688062"/>
      <w:bookmarkStart w:id="69839" w:name="_Toc227710152"/>
      <w:bookmarkStart w:id="69840" w:name="_Toc227851012"/>
      <w:ins w:id="69841" w:author="BPDB" w:date="2026-04-23T13:35:00Z" w16du:dateUtc="2026-04-23T07:35:00Z">
        <w:r w:rsidRPr="00087DA3">
          <w:rPr>
            <w:rFonts w:ascii="Times New Roman" w:hAnsi="Times New Roman"/>
            <w:sz w:val="22"/>
            <w:szCs w:val="22"/>
            <w:rPrChange w:id="69842" w:author="BPDB" w:date="2026-04-23T14:47:00Z" w16du:dateUtc="2026-04-23T08:47:00Z">
              <w:rPr>
                <w:rFonts w:ascii="Cambria" w:hAnsi="Cambria"/>
                <w:sz w:val="22"/>
                <w:szCs w:val="22"/>
              </w:rPr>
            </w:rPrChange>
          </w:rPr>
          <w:t>2.6 Inspection and Testing</w:t>
        </w:r>
        <w:bookmarkEnd w:id="69834"/>
        <w:bookmarkEnd w:id="69835"/>
        <w:bookmarkEnd w:id="69836"/>
        <w:bookmarkEnd w:id="69837"/>
        <w:bookmarkEnd w:id="69838"/>
        <w:bookmarkEnd w:id="69839"/>
        <w:bookmarkEnd w:id="69840"/>
        <w:r w:rsidRPr="00087DA3">
          <w:rPr>
            <w:rFonts w:ascii="Times New Roman" w:hAnsi="Times New Roman"/>
            <w:sz w:val="22"/>
            <w:szCs w:val="22"/>
            <w:rPrChange w:id="69843" w:author="BPDB" w:date="2026-04-23T14:47:00Z" w16du:dateUtc="2026-04-23T08:47:00Z">
              <w:rPr>
                <w:rFonts w:ascii="Cambria" w:hAnsi="Cambria"/>
                <w:sz w:val="22"/>
                <w:szCs w:val="22"/>
              </w:rPr>
            </w:rPrChange>
          </w:rPr>
          <w:t xml:space="preserve"> </w:t>
        </w:r>
      </w:ins>
    </w:p>
    <w:p w14:paraId="0B126440" w14:textId="77777777" w:rsidR="003E0E41" w:rsidRPr="00087DA3" w:rsidRDefault="003E0E41" w:rsidP="003E0E41">
      <w:pPr>
        <w:pStyle w:val="Heading3"/>
        <w:rPr>
          <w:ins w:id="69844" w:author="BPDB" w:date="2026-04-23T13:35:00Z" w16du:dateUtc="2026-04-23T07:35:00Z"/>
          <w:rFonts w:ascii="Times New Roman" w:hAnsi="Times New Roman" w:cs="Times New Roman"/>
          <w:rPrChange w:id="69845" w:author="BPDB" w:date="2026-04-23T14:47:00Z" w16du:dateUtc="2026-04-23T08:47:00Z">
            <w:rPr>
              <w:ins w:id="69846" w:author="BPDB" w:date="2026-04-23T13:35:00Z" w16du:dateUtc="2026-04-23T07:35:00Z"/>
            </w:rPr>
          </w:rPrChange>
        </w:rPr>
      </w:pPr>
      <w:bookmarkStart w:id="69847" w:name="_Toc535582739"/>
      <w:bookmarkStart w:id="69848" w:name="_Toc20104413"/>
      <w:bookmarkStart w:id="69849" w:name="_Toc171253528"/>
      <w:bookmarkStart w:id="69850" w:name="_Toc203592712"/>
      <w:bookmarkStart w:id="69851" w:name="_Toc227688063"/>
      <w:bookmarkStart w:id="69852" w:name="_Toc227710153"/>
      <w:bookmarkStart w:id="69853" w:name="_Toc227851013"/>
      <w:ins w:id="69854" w:author="BPDB" w:date="2026-04-23T13:35:00Z" w16du:dateUtc="2026-04-23T07:35:00Z">
        <w:r w:rsidRPr="00087DA3">
          <w:rPr>
            <w:rFonts w:ascii="Times New Roman" w:hAnsi="Times New Roman" w:cs="Times New Roman"/>
            <w:rPrChange w:id="69855" w:author="BPDB" w:date="2026-04-23T14:47:00Z" w16du:dateUtc="2026-04-23T08:47:00Z">
              <w:rPr/>
            </w:rPrChange>
          </w:rPr>
          <w:t>2.6.1 Inspection and Testing Program</w:t>
        </w:r>
        <w:bookmarkEnd w:id="69847"/>
        <w:bookmarkEnd w:id="69848"/>
        <w:bookmarkEnd w:id="69849"/>
        <w:bookmarkEnd w:id="69850"/>
        <w:bookmarkEnd w:id="69851"/>
        <w:bookmarkEnd w:id="69852"/>
        <w:bookmarkEnd w:id="69853"/>
      </w:ins>
    </w:p>
    <w:p w14:paraId="5B9CA82A" w14:textId="77777777" w:rsidR="003E0E41" w:rsidRPr="00087DA3" w:rsidRDefault="003E0E41" w:rsidP="003E0E41">
      <w:pPr>
        <w:numPr>
          <w:ilvl w:val="0"/>
          <w:numId w:val="317"/>
        </w:numPr>
        <w:spacing w:after="120" w:line="240" w:lineRule="auto"/>
        <w:jc w:val="both"/>
        <w:rPr>
          <w:ins w:id="69856" w:author="BPDB" w:date="2026-04-23T13:35:00Z" w16du:dateUtc="2026-04-23T07:35:00Z"/>
          <w:rFonts w:ascii="Times New Roman" w:hAnsi="Times New Roman" w:cs="Times New Roman"/>
          <w:rPrChange w:id="69857" w:author="BPDB" w:date="2026-04-23T14:47:00Z" w16du:dateUtc="2026-04-23T08:47:00Z">
            <w:rPr>
              <w:ins w:id="69858" w:author="BPDB" w:date="2026-04-23T13:35:00Z" w16du:dateUtc="2026-04-23T07:35:00Z"/>
              <w:rFonts w:ascii="Cambria" w:hAnsi="Cambria"/>
            </w:rPr>
          </w:rPrChange>
        </w:rPr>
      </w:pPr>
      <w:ins w:id="69859" w:author="BPDB" w:date="2026-04-23T13:35:00Z" w16du:dateUtc="2026-04-23T07:35:00Z">
        <w:r w:rsidRPr="00087DA3">
          <w:rPr>
            <w:rFonts w:ascii="Times New Roman" w:hAnsi="Times New Roman" w:cs="Times New Roman"/>
            <w:rPrChange w:id="69860" w:author="BPDB" w:date="2026-04-23T14:47:00Z" w16du:dateUtc="2026-04-23T08:47:00Z">
              <w:rPr>
                <w:rFonts w:ascii="Cambria" w:hAnsi="Cambria"/>
              </w:rPr>
            </w:rPrChange>
          </w:rPr>
          <w:t>Within thirty (30) days of effective date, the Contractor shall issue a quality assurance program, indicating the kind and extent of all inspections and tests to be carried out on plant components subject to be approved by the Employer/Employer’s Engineer. The quality assurance program shall be based on the tests and inspections specified in the various parts of the specification.</w:t>
        </w:r>
      </w:ins>
    </w:p>
    <w:p w14:paraId="23EC46F3" w14:textId="77777777" w:rsidR="003E0E41" w:rsidRPr="00087DA3" w:rsidRDefault="003E0E41" w:rsidP="003E0E41">
      <w:pPr>
        <w:pStyle w:val="Heading3"/>
        <w:rPr>
          <w:ins w:id="69861" w:author="BPDB" w:date="2026-04-23T13:35:00Z" w16du:dateUtc="2026-04-23T07:35:00Z"/>
          <w:rFonts w:ascii="Times New Roman" w:hAnsi="Times New Roman" w:cs="Times New Roman"/>
          <w:rPrChange w:id="69862" w:author="BPDB" w:date="2026-04-23T14:47:00Z" w16du:dateUtc="2026-04-23T08:47:00Z">
            <w:rPr>
              <w:ins w:id="69863" w:author="BPDB" w:date="2026-04-23T13:35:00Z" w16du:dateUtc="2026-04-23T07:35:00Z"/>
            </w:rPr>
          </w:rPrChange>
        </w:rPr>
      </w:pPr>
      <w:bookmarkStart w:id="69864" w:name="_Toc535582740"/>
      <w:bookmarkStart w:id="69865" w:name="_Toc20104414"/>
      <w:bookmarkStart w:id="69866" w:name="_Toc171253529"/>
      <w:bookmarkStart w:id="69867" w:name="_Toc203592713"/>
      <w:bookmarkStart w:id="69868" w:name="_Toc227688064"/>
      <w:bookmarkStart w:id="69869" w:name="_Toc227710154"/>
      <w:bookmarkStart w:id="69870" w:name="_Toc227851014"/>
      <w:ins w:id="69871" w:author="BPDB" w:date="2026-04-23T13:35:00Z" w16du:dateUtc="2026-04-23T07:35:00Z">
        <w:r w:rsidRPr="00087DA3">
          <w:rPr>
            <w:rFonts w:ascii="Times New Roman" w:hAnsi="Times New Roman" w:cs="Times New Roman"/>
            <w:rPrChange w:id="69872" w:author="BPDB" w:date="2026-04-23T14:47:00Z" w16du:dateUtc="2026-04-23T08:47:00Z">
              <w:rPr/>
            </w:rPrChange>
          </w:rPr>
          <w:t>2.6.2 Construction Progress Inspections and Certifications</w:t>
        </w:r>
        <w:bookmarkEnd w:id="69864"/>
        <w:bookmarkEnd w:id="69865"/>
        <w:bookmarkEnd w:id="69866"/>
        <w:bookmarkEnd w:id="69867"/>
        <w:bookmarkEnd w:id="69868"/>
        <w:bookmarkEnd w:id="69869"/>
        <w:bookmarkEnd w:id="69870"/>
      </w:ins>
    </w:p>
    <w:p w14:paraId="3A6A9D23" w14:textId="77777777" w:rsidR="003E0E41" w:rsidRPr="00087DA3" w:rsidRDefault="003E0E41" w:rsidP="003E0E41">
      <w:pPr>
        <w:numPr>
          <w:ilvl w:val="0"/>
          <w:numId w:val="317"/>
        </w:numPr>
        <w:spacing w:after="120" w:line="240" w:lineRule="auto"/>
        <w:jc w:val="both"/>
        <w:rPr>
          <w:ins w:id="69873" w:author="BPDB" w:date="2026-04-23T13:35:00Z" w16du:dateUtc="2026-04-23T07:35:00Z"/>
          <w:rFonts w:ascii="Times New Roman" w:hAnsi="Times New Roman" w:cs="Times New Roman"/>
          <w:rPrChange w:id="69874" w:author="BPDB" w:date="2026-04-23T14:47:00Z" w16du:dateUtc="2026-04-23T08:47:00Z">
            <w:rPr>
              <w:ins w:id="69875" w:author="BPDB" w:date="2026-04-23T13:35:00Z" w16du:dateUtc="2026-04-23T07:35:00Z"/>
              <w:rFonts w:ascii="Cambria" w:hAnsi="Cambria"/>
            </w:rPr>
          </w:rPrChange>
        </w:rPr>
      </w:pPr>
      <w:ins w:id="69876" w:author="BPDB" w:date="2026-04-23T13:35:00Z" w16du:dateUtc="2026-04-23T07:35:00Z">
        <w:r w:rsidRPr="00087DA3">
          <w:rPr>
            <w:rFonts w:ascii="Times New Roman" w:hAnsi="Times New Roman" w:cs="Times New Roman"/>
            <w:rPrChange w:id="69877" w:author="BPDB" w:date="2026-04-23T14:47:00Z" w16du:dateUtc="2026-04-23T08:47:00Z">
              <w:rPr>
                <w:rFonts w:ascii="Cambria" w:hAnsi="Cambria"/>
              </w:rPr>
            </w:rPrChange>
          </w:rPr>
          <w:t>The Employer and/or its authorized representatives are irrevocably entitled to inspect any equipment upon arrival at site, under erection or commissioning at site at any time without prior announcement to inspect the works performed in connection with this project and to monitor the progress of work, scrutinize related documents and to take photos as may be deemed adequate to the judgement of the said persons to document the actual status of work.</w:t>
        </w:r>
      </w:ins>
    </w:p>
    <w:p w14:paraId="271B1EC9" w14:textId="77777777" w:rsidR="003E0E41" w:rsidRPr="00087DA3" w:rsidRDefault="003E0E41" w:rsidP="003E0E41">
      <w:pPr>
        <w:numPr>
          <w:ilvl w:val="0"/>
          <w:numId w:val="317"/>
        </w:numPr>
        <w:spacing w:after="120" w:line="240" w:lineRule="auto"/>
        <w:jc w:val="both"/>
        <w:rPr>
          <w:ins w:id="69878" w:author="BPDB" w:date="2026-04-23T13:35:00Z" w16du:dateUtc="2026-04-23T07:35:00Z"/>
          <w:rFonts w:ascii="Times New Roman" w:hAnsi="Times New Roman" w:cs="Times New Roman"/>
          <w:rPrChange w:id="69879" w:author="BPDB" w:date="2026-04-23T14:47:00Z" w16du:dateUtc="2026-04-23T08:47:00Z">
            <w:rPr>
              <w:ins w:id="69880" w:author="BPDB" w:date="2026-04-23T13:35:00Z" w16du:dateUtc="2026-04-23T07:35:00Z"/>
              <w:rFonts w:ascii="Cambria" w:hAnsi="Cambria"/>
            </w:rPr>
          </w:rPrChange>
        </w:rPr>
      </w:pPr>
      <w:ins w:id="69881" w:author="BPDB" w:date="2026-04-23T13:35:00Z" w16du:dateUtc="2026-04-23T07:35:00Z">
        <w:r w:rsidRPr="00087DA3">
          <w:rPr>
            <w:rFonts w:ascii="Times New Roman" w:hAnsi="Times New Roman" w:cs="Times New Roman"/>
            <w:rPrChange w:id="69882" w:author="BPDB" w:date="2026-04-23T14:47:00Z" w16du:dateUtc="2026-04-23T08:47:00Z">
              <w:rPr>
                <w:rFonts w:ascii="Cambria" w:hAnsi="Cambria"/>
              </w:rPr>
            </w:rPrChange>
          </w:rPr>
          <w:t>All tests shall be accompanied by the test records signed by all parties. In case of tests involving also activity of other contractors all remarks and comments shall be placed in the test record signed by all participants.</w:t>
        </w:r>
      </w:ins>
    </w:p>
    <w:p w14:paraId="5678BB0B" w14:textId="77777777" w:rsidR="003E0E41" w:rsidRPr="00087DA3" w:rsidRDefault="003E0E41" w:rsidP="003E0E41">
      <w:pPr>
        <w:numPr>
          <w:ilvl w:val="0"/>
          <w:numId w:val="317"/>
        </w:numPr>
        <w:spacing w:after="120" w:line="240" w:lineRule="auto"/>
        <w:jc w:val="both"/>
        <w:rPr>
          <w:ins w:id="69883" w:author="BPDB" w:date="2026-04-23T13:35:00Z" w16du:dateUtc="2026-04-23T07:35:00Z"/>
          <w:rFonts w:ascii="Times New Roman" w:hAnsi="Times New Roman" w:cs="Times New Roman"/>
          <w:rPrChange w:id="69884" w:author="BPDB" w:date="2026-04-23T14:47:00Z" w16du:dateUtc="2026-04-23T08:47:00Z">
            <w:rPr>
              <w:ins w:id="69885" w:author="BPDB" w:date="2026-04-23T13:35:00Z" w16du:dateUtc="2026-04-23T07:35:00Z"/>
              <w:rFonts w:ascii="Cambria" w:hAnsi="Cambria"/>
            </w:rPr>
          </w:rPrChange>
        </w:rPr>
      </w:pPr>
      <w:ins w:id="69886" w:author="BPDB" w:date="2026-04-23T13:35:00Z" w16du:dateUtc="2026-04-23T07:35:00Z">
        <w:r w:rsidRPr="00087DA3">
          <w:rPr>
            <w:rFonts w:ascii="Times New Roman" w:hAnsi="Times New Roman" w:cs="Times New Roman"/>
            <w:rPrChange w:id="69887" w:author="BPDB" w:date="2026-04-23T14:47:00Z" w16du:dateUtc="2026-04-23T08:47:00Z">
              <w:rPr>
                <w:rFonts w:ascii="Cambria" w:hAnsi="Cambria"/>
              </w:rPr>
            </w:rPrChange>
          </w:rPr>
          <w:t>Erection and construction checks/tests shall be announced and carried out after completion of the electromechanical installation works.</w:t>
        </w:r>
      </w:ins>
    </w:p>
    <w:p w14:paraId="70AC6D69" w14:textId="77777777" w:rsidR="003E0E41" w:rsidRPr="00087DA3" w:rsidRDefault="003E0E41" w:rsidP="003E0E41">
      <w:pPr>
        <w:numPr>
          <w:ilvl w:val="0"/>
          <w:numId w:val="317"/>
        </w:numPr>
        <w:tabs>
          <w:tab w:val="left" w:pos="360"/>
          <w:tab w:val="left" w:pos="540"/>
        </w:tabs>
        <w:spacing w:after="120" w:line="240" w:lineRule="auto"/>
        <w:jc w:val="both"/>
        <w:rPr>
          <w:ins w:id="69888" w:author="BPDB" w:date="2026-04-23T13:35:00Z" w16du:dateUtc="2026-04-23T07:35:00Z"/>
          <w:rFonts w:ascii="Times New Roman" w:hAnsi="Times New Roman" w:cs="Times New Roman"/>
          <w:rPrChange w:id="69889" w:author="BPDB" w:date="2026-04-23T14:47:00Z" w16du:dateUtc="2026-04-23T08:47:00Z">
            <w:rPr>
              <w:ins w:id="69890" w:author="BPDB" w:date="2026-04-23T13:35:00Z" w16du:dateUtc="2026-04-23T07:35:00Z"/>
              <w:rFonts w:ascii="Cambria" w:hAnsi="Cambria"/>
            </w:rPr>
          </w:rPrChange>
        </w:rPr>
      </w:pPr>
      <w:ins w:id="69891" w:author="BPDB" w:date="2026-04-23T13:35:00Z" w16du:dateUtc="2026-04-23T07:35:00Z">
        <w:r w:rsidRPr="00087DA3">
          <w:rPr>
            <w:rFonts w:ascii="Times New Roman" w:hAnsi="Times New Roman" w:cs="Times New Roman"/>
            <w:rPrChange w:id="69892" w:author="BPDB" w:date="2026-04-23T14:47:00Z" w16du:dateUtc="2026-04-23T08:47:00Z">
              <w:rPr>
                <w:rFonts w:ascii="Cambria" w:hAnsi="Cambria"/>
              </w:rPr>
            </w:rPrChange>
          </w:rPr>
          <w:t>A punch list shall be generated during random progress visits by the Employer/Employer’s Engineer and/ or its authorized representatives. Prior to each official site inspection witness by the Employer this punch list shall be submitted along with Request for Inspection (RFI) to the Contractor. Such punch list shall include a brief description of identified deficiencies, the corrective work to be per-formed and items classification in three (3) categories:</w:t>
        </w:r>
      </w:ins>
    </w:p>
    <w:p w14:paraId="21EE3BE0" w14:textId="77777777" w:rsidR="003E0E41" w:rsidRPr="00087DA3" w:rsidRDefault="003E0E41" w:rsidP="003E0E41">
      <w:pPr>
        <w:numPr>
          <w:ilvl w:val="0"/>
          <w:numId w:val="880"/>
        </w:numPr>
        <w:spacing w:after="120" w:line="240" w:lineRule="auto"/>
        <w:jc w:val="both"/>
        <w:rPr>
          <w:ins w:id="69893" w:author="BPDB" w:date="2026-04-23T13:35:00Z" w16du:dateUtc="2026-04-23T07:35:00Z"/>
          <w:rFonts w:ascii="Times New Roman" w:hAnsi="Times New Roman" w:cs="Times New Roman"/>
          <w:rPrChange w:id="69894" w:author="BPDB" w:date="2026-04-23T14:47:00Z" w16du:dateUtc="2026-04-23T08:47:00Z">
            <w:rPr>
              <w:ins w:id="69895" w:author="BPDB" w:date="2026-04-23T13:35:00Z" w16du:dateUtc="2026-04-23T07:35:00Z"/>
              <w:rFonts w:ascii="Cambria" w:hAnsi="Cambria"/>
            </w:rPr>
          </w:rPrChange>
        </w:rPr>
      </w:pPr>
      <w:ins w:id="69896" w:author="BPDB" w:date="2026-04-23T13:35:00Z" w16du:dateUtc="2026-04-23T07:35:00Z">
        <w:r w:rsidRPr="00087DA3">
          <w:rPr>
            <w:rFonts w:ascii="Times New Roman" w:hAnsi="Times New Roman" w:cs="Times New Roman"/>
            <w:rPrChange w:id="69897" w:author="BPDB" w:date="2026-04-23T14:47:00Z" w16du:dateUtc="2026-04-23T08:47:00Z">
              <w:rPr>
                <w:rFonts w:ascii="Cambria" w:hAnsi="Cambria"/>
              </w:rPr>
            </w:rPrChange>
          </w:rPr>
          <w:t>Category A major default shall be fixed with undue delay and before acceptance and transfer of risk.</w:t>
        </w:r>
      </w:ins>
    </w:p>
    <w:p w14:paraId="4B7BB50D" w14:textId="77777777" w:rsidR="003E0E41" w:rsidRPr="00087DA3" w:rsidRDefault="003E0E41" w:rsidP="003E0E41">
      <w:pPr>
        <w:numPr>
          <w:ilvl w:val="0"/>
          <w:numId w:val="880"/>
        </w:numPr>
        <w:spacing w:after="120" w:line="240" w:lineRule="auto"/>
        <w:jc w:val="both"/>
        <w:rPr>
          <w:ins w:id="69898" w:author="BPDB" w:date="2026-04-23T13:35:00Z" w16du:dateUtc="2026-04-23T07:35:00Z"/>
          <w:rFonts w:ascii="Times New Roman" w:hAnsi="Times New Roman" w:cs="Times New Roman"/>
          <w:rPrChange w:id="69899" w:author="BPDB" w:date="2026-04-23T14:47:00Z" w16du:dateUtc="2026-04-23T08:47:00Z">
            <w:rPr>
              <w:ins w:id="69900" w:author="BPDB" w:date="2026-04-23T13:35:00Z" w16du:dateUtc="2026-04-23T07:35:00Z"/>
              <w:rFonts w:ascii="Cambria" w:hAnsi="Cambria"/>
            </w:rPr>
          </w:rPrChange>
        </w:rPr>
      </w:pPr>
      <w:ins w:id="69901" w:author="BPDB" w:date="2026-04-23T13:35:00Z" w16du:dateUtc="2026-04-23T07:35:00Z">
        <w:r w:rsidRPr="00087DA3">
          <w:rPr>
            <w:rFonts w:ascii="Times New Roman" w:hAnsi="Times New Roman" w:cs="Times New Roman"/>
            <w:rPrChange w:id="69902" w:author="BPDB" w:date="2026-04-23T14:47:00Z" w16du:dateUtc="2026-04-23T08:47:00Z">
              <w:rPr>
                <w:rFonts w:ascii="Cambria" w:hAnsi="Cambria"/>
              </w:rPr>
            </w:rPrChange>
          </w:rPr>
          <w:t>Category B minor defects but negative impact on yield production and therefore shall be fixed before acceptance and transfer of risk.</w:t>
        </w:r>
      </w:ins>
    </w:p>
    <w:p w14:paraId="63DD81CC" w14:textId="77777777" w:rsidR="003E0E41" w:rsidRPr="00087DA3" w:rsidRDefault="003E0E41" w:rsidP="003E0E41">
      <w:pPr>
        <w:numPr>
          <w:ilvl w:val="0"/>
          <w:numId w:val="880"/>
        </w:numPr>
        <w:spacing w:after="120" w:line="240" w:lineRule="auto"/>
        <w:jc w:val="both"/>
        <w:rPr>
          <w:ins w:id="69903" w:author="BPDB" w:date="2026-04-23T13:35:00Z" w16du:dateUtc="2026-04-23T07:35:00Z"/>
          <w:rFonts w:ascii="Times New Roman" w:hAnsi="Times New Roman" w:cs="Times New Roman"/>
          <w:rPrChange w:id="69904" w:author="BPDB" w:date="2026-04-23T14:47:00Z" w16du:dateUtc="2026-04-23T08:47:00Z">
            <w:rPr>
              <w:ins w:id="69905" w:author="BPDB" w:date="2026-04-23T13:35:00Z" w16du:dateUtc="2026-04-23T07:35:00Z"/>
              <w:rFonts w:ascii="Cambria" w:hAnsi="Cambria"/>
            </w:rPr>
          </w:rPrChange>
        </w:rPr>
      </w:pPr>
      <w:ins w:id="69906" w:author="BPDB" w:date="2026-04-23T13:35:00Z" w16du:dateUtc="2026-04-23T07:35:00Z">
        <w:r w:rsidRPr="00087DA3">
          <w:rPr>
            <w:rFonts w:ascii="Times New Roman" w:hAnsi="Times New Roman" w:cs="Times New Roman"/>
            <w:rPrChange w:id="69907" w:author="BPDB" w:date="2026-04-23T14:47:00Z" w16du:dateUtc="2026-04-23T08:47:00Z">
              <w:rPr>
                <w:rFonts w:ascii="Cambria" w:hAnsi="Cambria"/>
              </w:rPr>
            </w:rPrChange>
          </w:rPr>
          <w:t>Category C minor defects without negative impact on the yield production within 1 months after acceptance test and before Taking Over.</w:t>
        </w:r>
      </w:ins>
    </w:p>
    <w:p w14:paraId="43C9534A" w14:textId="77777777" w:rsidR="003E0E41" w:rsidRPr="00087DA3" w:rsidRDefault="003E0E41" w:rsidP="003E0E41">
      <w:pPr>
        <w:numPr>
          <w:ilvl w:val="0"/>
          <w:numId w:val="317"/>
        </w:numPr>
        <w:spacing w:after="120" w:line="240" w:lineRule="auto"/>
        <w:jc w:val="both"/>
        <w:rPr>
          <w:ins w:id="69908" w:author="BPDB" w:date="2026-04-23T13:35:00Z" w16du:dateUtc="2026-04-23T07:35:00Z"/>
          <w:rFonts w:ascii="Times New Roman" w:hAnsi="Times New Roman" w:cs="Times New Roman"/>
          <w:rPrChange w:id="69909" w:author="BPDB" w:date="2026-04-23T14:47:00Z" w16du:dateUtc="2026-04-23T08:47:00Z">
            <w:rPr>
              <w:ins w:id="69910" w:author="BPDB" w:date="2026-04-23T13:35:00Z" w16du:dateUtc="2026-04-23T07:35:00Z"/>
              <w:rFonts w:ascii="Cambria" w:hAnsi="Cambria"/>
            </w:rPr>
          </w:rPrChange>
        </w:rPr>
      </w:pPr>
      <w:ins w:id="69911" w:author="BPDB" w:date="2026-04-23T13:35:00Z" w16du:dateUtc="2026-04-23T07:35:00Z">
        <w:r w:rsidRPr="00087DA3">
          <w:rPr>
            <w:rFonts w:ascii="Times New Roman" w:hAnsi="Times New Roman" w:cs="Times New Roman"/>
            <w:rPrChange w:id="69912" w:author="BPDB" w:date="2026-04-23T14:47:00Z" w16du:dateUtc="2026-04-23T08:47:00Z">
              <w:rPr>
                <w:rFonts w:ascii="Cambria" w:hAnsi="Cambria"/>
              </w:rPr>
            </w:rPrChange>
          </w:rPr>
          <w:t xml:space="preserve">When a system or part of the Facilities is completed, the Contractor shall notify in writing to the Employer that an inspection should take place to determine that the concerned system is installed according to the specifications and according to the approved drawings. </w:t>
        </w:r>
      </w:ins>
    </w:p>
    <w:p w14:paraId="1D8D121B" w14:textId="77777777" w:rsidR="003E0E41" w:rsidRPr="00087DA3" w:rsidRDefault="003E0E41" w:rsidP="003E0E41">
      <w:pPr>
        <w:pStyle w:val="Heading3"/>
        <w:rPr>
          <w:ins w:id="69913" w:author="BPDB" w:date="2026-04-23T13:35:00Z" w16du:dateUtc="2026-04-23T07:35:00Z"/>
          <w:rFonts w:ascii="Times New Roman" w:hAnsi="Times New Roman" w:cs="Times New Roman"/>
          <w:rPrChange w:id="69914" w:author="BPDB" w:date="2026-04-23T14:47:00Z" w16du:dateUtc="2026-04-23T08:47:00Z">
            <w:rPr>
              <w:ins w:id="69915" w:author="BPDB" w:date="2026-04-23T13:35:00Z" w16du:dateUtc="2026-04-23T07:35:00Z"/>
            </w:rPr>
          </w:rPrChange>
        </w:rPr>
      </w:pPr>
      <w:bookmarkStart w:id="69916" w:name="_Toc535582741"/>
      <w:bookmarkStart w:id="69917" w:name="_Toc20104415"/>
      <w:bookmarkStart w:id="69918" w:name="_Toc171253530"/>
      <w:bookmarkStart w:id="69919" w:name="_Toc203592714"/>
      <w:bookmarkStart w:id="69920" w:name="_Toc227688065"/>
      <w:bookmarkStart w:id="69921" w:name="_Toc227710155"/>
      <w:bookmarkStart w:id="69922" w:name="_Toc227851015"/>
      <w:ins w:id="69923" w:author="BPDB" w:date="2026-04-23T13:35:00Z" w16du:dateUtc="2026-04-23T07:35:00Z">
        <w:r w:rsidRPr="00087DA3">
          <w:rPr>
            <w:rFonts w:ascii="Times New Roman" w:hAnsi="Times New Roman" w:cs="Times New Roman"/>
            <w:rPrChange w:id="69924" w:author="BPDB" w:date="2026-04-23T14:47:00Z" w16du:dateUtc="2026-04-23T08:47:00Z">
              <w:rPr/>
            </w:rPrChange>
          </w:rPr>
          <w:t>2.6.3 Staffing</w:t>
        </w:r>
        <w:bookmarkEnd w:id="69916"/>
        <w:bookmarkEnd w:id="69917"/>
        <w:bookmarkEnd w:id="69918"/>
        <w:bookmarkEnd w:id="69919"/>
        <w:bookmarkEnd w:id="69920"/>
        <w:bookmarkEnd w:id="69921"/>
        <w:bookmarkEnd w:id="69922"/>
      </w:ins>
    </w:p>
    <w:p w14:paraId="47FC4F94" w14:textId="77777777" w:rsidR="003E0E41" w:rsidRPr="00087DA3" w:rsidRDefault="003E0E41" w:rsidP="003E0E41">
      <w:pPr>
        <w:numPr>
          <w:ilvl w:val="0"/>
          <w:numId w:val="317"/>
        </w:numPr>
        <w:spacing w:after="120" w:line="240" w:lineRule="auto"/>
        <w:jc w:val="both"/>
        <w:rPr>
          <w:ins w:id="69925" w:author="BPDB" w:date="2026-04-23T13:35:00Z" w16du:dateUtc="2026-04-23T07:35:00Z"/>
          <w:rFonts w:ascii="Times New Roman" w:hAnsi="Times New Roman" w:cs="Times New Roman"/>
          <w:rPrChange w:id="69926" w:author="BPDB" w:date="2026-04-23T14:47:00Z" w16du:dateUtc="2026-04-23T08:47:00Z">
            <w:rPr>
              <w:ins w:id="69927" w:author="BPDB" w:date="2026-04-23T13:35:00Z" w16du:dateUtc="2026-04-23T07:35:00Z"/>
              <w:rFonts w:ascii="Cambria" w:hAnsi="Cambria"/>
            </w:rPr>
          </w:rPrChange>
        </w:rPr>
      </w:pPr>
      <w:ins w:id="69928" w:author="BPDB" w:date="2026-04-23T13:35:00Z" w16du:dateUtc="2026-04-23T07:35:00Z">
        <w:r w:rsidRPr="00087DA3">
          <w:rPr>
            <w:rFonts w:ascii="Times New Roman" w:hAnsi="Times New Roman" w:cs="Times New Roman"/>
            <w:rPrChange w:id="69929" w:author="BPDB" w:date="2026-04-23T14:47:00Z" w16du:dateUtc="2026-04-23T08:47:00Z">
              <w:rPr>
                <w:rFonts w:ascii="Cambria" w:hAnsi="Cambria"/>
              </w:rPr>
            </w:rPrChange>
          </w:rPr>
          <w:t>During commissioning and guarantee test, the Contractor shall nominate and make available the person responsible to supervise and manage their staff.</w:t>
        </w:r>
      </w:ins>
    </w:p>
    <w:p w14:paraId="3585BC54" w14:textId="77777777" w:rsidR="003E0E41" w:rsidRPr="00087DA3" w:rsidRDefault="003E0E41" w:rsidP="003E0E41">
      <w:pPr>
        <w:numPr>
          <w:ilvl w:val="0"/>
          <w:numId w:val="317"/>
        </w:numPr>
        <w:spacing w:after="120" w:line="240" w:lineRule="auto"/>
        <w:jc w:val="both"/>
        <w:rPr>
          <w:ins w:id="69930" w:author="BPDB" w:date="2026-04-23T13:35:00Z" w16du:dateUtc="2026-04-23T07:35:00Z"/>
          <w:rFonts w:ascii="Times New Roman" w:hAnsi="Times New Roman" w:cs="Times New Roman"/>
          <w:rPrChange w:id="69931" w:author="BPDB" w:date="2026-04-23T14:47:00Z" w16du:dateUtc="2026-04-23T08:47:00Z">
            <w:rPr>
              <w:ins w:id="69932" w:author="BPDB" w:date="2026-04-23T13:35:00Z" w16du:dateUtc="2026-04-23T07:35:00Z"/>
              <w:rFonts w:ascii="Cambria" w:hAnsi="Cambria"/>
            </w:rPr>
          </w:rPrChange>
        </w:rPr>
      </w:pPr>
      <w:ins w:id="69933" w:author="BPDB" w:date="2026-04-23T13:35:00Z" w16du:dateUtc="2026-04-23T07:35:00Z">
        <w:r w:rsidRPr="00087DA3">
          <w:rPr>
            <w:rFonts w:ascii="Times New Roman" w:hAnsi="Times New Roman" w:cs="Times New Roman"/>
            <w:rPrChange w:id="69934" w:author="BPDB" w:date="2026-04-23T14:47:00Z" w16du:dateUtc="2026-04-23T08:47:00Z">
              <w:rPr>
                <w:rFonts w:ascii="Cambria" w:hAnsi="Cambria"/>
              </w:rPr>
            </w:rPrChange>
          </w:rPr>
          <w:t>The Contractor shall provide a team of suitably qualified and experienced technicians to pre-commission and commission the overall plant.</w:t>
        </w:r>
      </w:ins>
    </w:p>
    <w:p w14:paraId="6696BB01" w14:textId="77777777" w:rsidR="003E0E41" w:rsidRPr="00087DA3" w:rsidRDefault="003E0E41" w:rsidP="003E0E41">
      <w:pPr>
        <w:numPr>
          <w:ilvl w:val="0"/>
          <w:numId w:val="317"/>
        </w:numPr>
        <w:spacing w:after="120" w:line="240" w:lineRule="auto"/>
        <w:jc w:val="both"/>
        <w:rPr>
          <w:ins w:id="69935" w:author="BPDB" w:date="2026-04-23T13:35:00Z" w16du:dateUtc="2026-04-23T07:35:00Z"/>
          <w:rFonts w:ascii="Times New Roman" w:hAnsi="Times New Roman" w:cs="Times New Roman"/>
          <w:rPrChange w:id="69936" w:author="BPDB" w:date="2026-04-23T14:47:00Z" w16du:dateUtc="2026-04-23T08:47:00Z">
            <w:rPr>
              <w:ins w:id="69937" w:author="BPDB" w:date="2026-04-23T13:35:00Z" w16du:dateUtc="2026-04-23T07:35:00Z"/>
              <w:rFonts w:ascii="Cambria" w:hAnsi="Cambria"/>
            </w:rPr>
          </w:rPrChange>
        </w:rPr>
      </w:pPr>
      <w:ins w:id="69938" w:author="BPDB" w:date="2026-04-23T13:35:00Z" w16du:dateUtc="2026-04-23T07:35:00Z">
        <w:r w:rsidRPr="00087DA3">
          <w:rPr>
            <w:rFonts w:ascii="Times New Roman" w:hAnsi="Times New Roman" w:cs="Times New Roman"/>
            <w:rPrChange w:id="69939" w:author="BPDB" w:date="2026-04-23T14:47:00Z" w16du:dateUtc="2026-04-23T08:47:00Z">
              <w:rPr>
                <w:rFonts w:ascii="Cambria" w:hAnsi="Cambria"/>
              </w:rPr>
            </w:rPrChange>
          </w:rPr>
          <w:t>The Contractor shall ensure at all times that his staff and any subcontractor or seconded staff shall observe all prescribed safety rules and regulations.</w:t>
        </w:r>
      </w:ins>
    </w:p>
    <w:p w14:paraId="3F91030F" w14:textId="77777777" w:rsidR="003E0E41" w:rsidRPr="00087DA3" w:rsidRDefault="003E0E41" w:rsidP="003E0E41">
      <w:pPr>
        <w:pStyle w:val="Heading3"/>
        <w:rPr>
          <w:ins w:id="69940" w:author="BPDB" w:date="2026-04-23T13:35:00Z" w16du:dateUtc="2026-04-23T07:35:00Z"/>
          <w:rFonts w:ascii="Times New Roman" w:hAnsi="Times New Roman" w:cs="Times New Roman"/>
          <w:rPrChange w:id="69941" w:author="BPDB" w:date="2026-04-23T14:47:00Z" w16du:dateUtc="2026-04-23T08:47:00Z">
            <w:rPr>
              <w:ins w:id="69942" w:author="BPDB" w:date="2026-04-23T13:35:00Z" w16du:dateUtc="2026-04-23T07:35:00Z"/>
            </w:rPr>
          </w:rPrChange>
        </w:rPr>
      </w:pPr>
      <w:bookmarkStart w:id="69943" w:name="_Toc535582742"/>
      <w:bookmarkStart w:id="69944" w:name="_Toc20104416"/>
      <w:bookmarkStart w:id="69945" w:name="_Toc171253531"/>
      <w:bookmarkStart w:id="69946" w:name="_Toc203592715"/>
      <w:bookmarkStart w:id="69947" w:name="_Toc227688066"/>
      <w:bookmarkStart w:id="69948" w:name="_Toc227710156"/>
      <w:bookmarkStart w:id="69949" w:name="_Toc227851016"/>
      <w:ins w:id="69950" w:author="BPDB" w:date="2026-04-23T13:35:00Z" w16du:dateUtc="2026-04-23T07:35:00Z">
        <w:r w:rsidRPr="00087DA3">
          <w:rPr>
            <w:rFonts w:ascii="Times New Roman" w:hAnsi="Times New Roman" w:cs="Times New Roman"/>
            <w:rPrChange w:id="69951" w:author="BPDB" w:date="2026-04-23T14:47:00Z" w16du:dateUtc="2026-04-23T08:47:00Z">
              <w:rPr/>
            </w:rPrChange>
          </w:rPr>
          <w:t>2.6.4 Test Procedures and Testing Program</w:t>
        </w:r>
        <w:bookmarkEnd w:id="69943"/>
        <w:bookmarkEnd w:id="69944"/>
        <w:bookmarkEnd w:id="69945"/>
        <w:bookmarkEnd w:id="69946"/>
        <w:bookmarkEnd w:id="69947"/>
        <w:bookmarkEnd w:id="69948"/>
        <w:bookmarkEnd w:id="69949"/>
      </w:ins>
    </w:p>
    <w:p w14:paraId="392F2D4B" w14:textId="77777777" w:rsidR="003E0E41" w:rsidRPr="00087DA3" w:rsidRDefault="003E0E41" w:rsidP="003E0E41">
      <w:pPr>
        <w:numPr>
          <w:ilvl w:val="0"/>
          <w:numId w:val="317"/>
        </w:numPr>
        <w:spacing w:after="120" w:line="240" w:lineRule="auto"/>
        <w:jc w:val="both"/>
        <w:rPr>
          <w:ins w:id="69952" w:author="BPDB" w:date="2026-04-23T13:35:00Z" w16du:dateUtc="2026-04-23T07:35:00Z"/>
          <w:rFonts w:ascii="Times New Roman" w:hAnsi="Times New Roman" w:cs="Times New Roman"/>
          <w:rPrChange w:id="69953" w:author="BPDB" w:date="2026-04-23T14:47:00Z" w16du:dateUtc="2026-04-23T08:47:00Z">
            <w:rPr>
              <w:ins w:id="69954" w:author="BPDB" w:date="2026-04-23T13:35:00Z" w16du:dateUtc="2026-04-23T07:35:00Z"/>
              <w:rFonts w:ascii="Cambria" w:hAnsi="Cambria"/>
            </w:rPr>
          </w:rPrChange>
        </w:rPr>
      </w:pPr>
      <w:ins w:id="69955" w:author="BPDB" w:date="2026-04-23T13:35:00Z" w16du:dateUtc="2026-04-23T07:35:00Z">
        <w:r w:rsidRPr="00087DA3">
          <w:rPr>
            <w:rFonts w:ascii="Times New Roman" w:hAnsi="Times New Roman" w:cs="Times New Roman"/>
            <w:rPrChange w:id="69956" w:author="BPDB" w:date="2026-04-23T14:47:00Z" w16du:dateUtc="2026-04-23T08:47:00Z">
              <w:rPr>
                <w:rFonts w:ascii="Cambria" w:hAnsi="Cambria"/>
              </w:rPr>
            </w:rPrChange>
          </w:rPr>
          <w:t>The development and implementation of test procedures for the construction, inspection, pre-commissioning, start-up, reliability run test and performance testing of the Plant shall be the responsibility of the Contractor and shall be performed in accordance with the plant description, design conditions and technical data. The inspections, tests, commissioning, start-up and performance procedures and method statements shall be approved by the Employer/Employer’s Engineer. All tests except where third-party involvement is required, shall be performed by the Contractor or his authorized representative and witnessed by the Employer/Employer’s Engineer and/ or its authorized representatives.</w:t>
        </w:r>
      </w:ins>
    </w:p>
    <w:p w14:paraId="61E95DBA" w14:textId="77777777" w:rsidR="003E0E41" w:rsidRPr="00087DA3" w:rsidRDefault="003E0E41" w:rsidP="003E0E41">
      <w:pPr>
        <w:numPr>
          <w:ilvl w:val="0"/>
          <w:numId w:val="317"/>
        </w:numPr>
        <w:spacing w:after="120" w:line="240" w:lineRule="auto"/>
        <w:jc w:val="both"/>
        <w:rPr>
          <w:ins w:id="69957" w:author="BPDB" w:date="2026-04-23T13:35:00Z" w16du:dateUtc="2026-04-23T07:35:00Z"/>
          <w:rFonts w:ascii="Times New Roman" w:hAnsi="Times New Roman" w:cs="Times New Roman"/>
          <w:rPrChange w:id="69958" w:author="BPDB" w:date="2026-04-23T14:47:00Z" w16du:dateUtc="2026-04-23T08:47:00Z">
            <w:rPr>
              <w:ins w:id="69959" w:author="BPDB" w:date="2026-04-23T13:35:00Z" w16du:dateUtc="2026-04-23T07:35:00Z"/>
              <w:rFonts w:ascii="Cambria" w:hAnsi="Cambria"/>
            </w:rPr>
          </w:rPrChange>
        </w:rPr>
      </w:pPr>
      <w:ins w:id="69960" w:author="BPDB" w:date="2026-04-23T13:35:00Z" w16du:dateUtc="2026-04-23T07:35:00Z">
        <w:r w:rsidRPr="00087DA3">
          <w:rPr>
            <w:rFonts w:ascii="Times New Roman" w:hAnsi="Times New Roman" w:cs="Times New Roman"/>
            <w:rPrChange w:id="69961" w:author="BPDB" w:date="2026-04-23T14:47:00Z" w16du:dateUtc="2026-04-23T08:47:00Z">
              <w:rPr>
                <w:rFonts w:ascii="Cambria" w:hAnsi="Cambria"/>
              </w:rPr>
            </w:rPrChange>
          </w:rPr>
          <w:t>The overall testing program for the Plant shall consist but is not limited to the following:</w:t>
        </w:r>
      </w:ins>
    </w:p>
    <w:p w14:paraId="50BD8D59" w14:textId="77777777" w:rsidR="003E0E41" w:rsidRPr="00087DA3" w:rsidRDefault="003E0E41" w:rsidP="003E0E41">
      <w:pPr>
        <w:numPr>
          <w:ilvl w:val="0"/>
          <w:numId w:val="881"/>
        </w:numPr>
        <w:spacing w:after="120" w:line="240" w:lineRule="auto"/>
        <w:jc w:val="both"/>
        <w:rPr>
          <w:ins w:id="69962" w:author="BPDB" w:date="2026-04-23T13:35:00Z" w16du:dateUtc="2026-04-23T07:35:00Z"/>
          <w:rFonts w:ascii="Times New Roman" w:hAnsi="Times New Roman" w:cs="Times New Roman"/>
          <w:rPrChange w:id="69963" w:author="BPDB" w:date="2026-04-23T14:47:00Z" w16du:dateUtc="2026-04-23T08:47:00Z">
            <w:rPr>
              <w:ins w:id="69964" w:author="BPDB" w:date="2026-04-23T13:35:00Z" w16du:dateUtc="2026-04-23T07:35:00Z"/>
              <w:rFonts w:ascii="Cambria" w:hAnsi="Cambria"/>
            </w:rPr>
          </w:rPrChange>
        </w:rPr>
      </w:pPr>
      <w:ins w:id="69965" w:author="BPDB" w:date="2026-04-23T13:35:00Z" w16du:dateUtc="2026-04-23T07:35:00Z">
        <w:r w:rsidRPr="00087DA3">
          <w:rPr>
            <w:rFonts w:ascii="Times New Roman" w:hAnsi="Times New Roman" w:cs="Times New Roman"/>
            <w:rPrChange w:id="69966" w:author="BPDB" w:date="2026-04-23T14:47:00Z" w16du:dateUtc="2026-04-23T08:47:00Z">
              <w:rPr>
                <w:rFonts w:ascii="Cambria" w:hAnsi="Cambria"/>
              </w:rPr>
            </w:rPrChange>
          </w:rPr>
          <w:t>Inspection, testing, start-up, operating tests and acceptance of the electrical systems and sub-systems.</w:t>
        </w:r>
      </w:ins>
    </w:p>
    <w:p w14:paraId="12E474F0" w14:textId="77777777" w:rsidR="003E0E41" w:rsidRPr="00087DA3" w:rsidRDefault="003E0E41" w:rsidP="003E0E41">
      <w:pPr>
        <w:numPr>
          <w:ilvl w:val="0"/>
          <w:numId w:val="881"/>
        </w:numPr>
        <w:spacing w:after="120" w:line="240" w:lineRule="auto"/>
        <w:jc w:val="both"/>
        <w:rPr>
          <w:ins w:id="69967" w:author="BPDB" w:date="2026-04-23T13:35:00Z" w16du:dateUtc="2026-04-23T07:35:00Z"/>
          <w:rFonts w:ascii="Times New Roman" w:hAnsi="Times New Roman" w:cs="Times New Roman"/>
          <w:rPrChange w:id="69968" w:author="BPDB" w:date="2026-04-23T14:47:00Z" w16du:dateUtc="2026-04-23T08:47:00Z">
            <w:rPr>
              <w:ins w:id="69969" w:author="BPDB" w:date="2026-04-23T13:35:00Z" w16du:dateUtc="2026-04-23T07:35:00Z"/>
              <w:rFonts w:ascii="Cambria" w:hAnsi="Cambria"/>
            </w:rPr>
          </w:rPrChange>
        </w:rPr>
      </w:pPr>
      <w:ins w:id="69970" w:author="BPDB" w:date="2026-04-23T13:35:00Z" w16du:dateUtc="2026-04-23T07:35:00Z">
        <w:r w:rsidRPr="00087DA3">
          <w:rPr>
            <w:rFonts w:ascii="Times New Roman" w:hAnsi="Times New Roman" w:cs="Times New Roman"/>
            <w:rPrChange w:id="69971" w:author="BPDB" w:date="2026-04-23T14:47:00Z" w16du:dateUtc="2026-04-23T08:47:00Z">
              <w:rPr>
                <w:rFonts w:ascii="Cambria" w:hAnsi="Cambria"/>
              </w:rPr>
            </w:rPrChange>
          </w:rPr>
          <w:t>Inspection, testing, start-up and operation testing of the Plant, related equipment and systems.</w:t>
        </w:r>
      </w:ins>
    </w:p>
    <w:p w14:paraId="6166DA5A" w14:textId="77777777" w:rsidR="003E0E41" w:rsidRPr="00087DA3" w:rsidRDefault="003E0E41" w:rsidP="003E0E41">
      <w:pPr>
        <w:numPr>
          <w:ilvl w:val="0"/>
          <w:numId w:val="881"/>
        </w:numPr>
        <w:spacing w:after="120" w:line="240" w:lineRule="auto"/>
        <w:jc w:val="both"/>
        <w:rPr>
          <w:ins w:id="69972" w:author="BPDB" w:date="2026-04-23T13:35:00Z" w16du:dateUtc="2026-04-23T07:35:00Z"/>
          <w:rFonts w:ascii="Times New Roman" w:hAnsi="Times New Roman" w:cs="Times New Roman"/>
          <w:rPrChange w:id="69973" w:author="BPDB" w:date="2026-04-23T14:47:00Z" w16du:dateUtc="2026-04-23T08:47:00Z">
            <w:rPr>
              <w:ins w:id="69974" w:author="BPDB" w:date="2026-04-23T13:35:00Z" w16du:dateUtc="2026-04-23T07:35:00Z"/>
              <w:rFonts w:ascii="Cambria" w:hAnsi="Cambria"/>
            </w:rPr>
          </w:rPrChange>
        </w:rPr>
      </w:pPr>
      <w:ins w:id="69975" w:author="BPDB" w:date="2026-04-23T13:35:00Z" w16du:dateUtc="2026-04-23T07:35:00Z">
        <w:r w:rsidRPr="00087DA3">
          <w:rPr>
            <w:rFonts w:ascii="Times New Roman" w:hAnsi="Times New Roman" w:cs="Times New Roman"/>
            <w:rPrChange w:id="69976" w:author="BPDB" w:date="2026-04-23T14:47:00Z" w16du:dateUtc="2026-04-23T08:47:00Z">
              <w:rPr>
                <w:rFonts w:ascii="Cambria" w:hAnsi="Cambria"/>
              </w:rPr>
            </w:rPrChange>
          </w:rPr>
          <w:t>Inspection, testing, start-up and operating tests of plant auxiliary equipment such as SCADA/Plant Control and Monitoring System (PCMS), security system, Energy Meters, etc.</w:t>
        </w:r>
      </w:ins>
    </w:p>
    <w:p w14:paraId="41D38D41" w14:textId="77777777" w:rsidR="003E0E41" w:rsidRPr="00087DA3" w:rsidRDefault="003E0E41" w:rsidP="003E0E41">
      <w:pPr>
        <w:numPr>
          <w:ilvl w:val="0"/>
          <w:numId w:val="881"/>
        </w:numPr>
        <w:spacing w:after="120" w:line="240" w:lineRule="auto"/>
        <w:jc w:val="both"/>
        <w:rPr>
          <w:ins w:id="69977" w:author="BPDB" w:date="2026-04-23T13:35:00Z" w16du:dateUtc="2026-04-23T07:35:00Z"/>
          <w:rFonts w:ascii="Times New Roman" w:hAnsi="Times New Roman" w:cs="Times New Roman"/>
          <w:rPrChange w:id="69978" w:author="BPDB" w:date="2026-04-23T14:47:00Z" w16du:dateUtc="2026-04-23T08:47:00Z">
            <w:rPr>
              <w:ins w:id="69979" w:author="BPDB" w:date="2026-04-23T13:35:00Z" w16du:dateUtc="2026-04-23T07:35:00Z"/>
              <w:rFonts w:ascii="Cambria" w:hAnsi="Cambria"/>
            </w:rPr>
          </w:rPrChange>
        </w:rPr>
      </w:pPr>
      <w:ins w:id="69980" w:author="BPDB" w:date="2026-04-23T13:35:00Z" w16du:dateUtc="2026-04-23T07:35:00Z">
        <w:r w:rsidRPr="00087DA3">
          <w:rPr>
            <w:rFonts w:ascii="Times New Roman" w:hAnsi="Times New Roman" w:cs="Times New Roman"/>
            <w:rPrChange w:id="69981" w:author="BPDB" w:date="2026-04-23T14:47:00Z" w16du:dateUtc="2026-04-23T08:47:00Z">
              <w:rPr>
                <w:rFonts w:ascii="Cambria" w:hAnsi="Cambria"/>
              </w:rPr>
            </w:rPrChange>
          </w:rPr>
          <w:t>Acceptance tests.</w:t>
        </w:r>
      </w:ins>
    </w:p>
    <w:p w14:paraId="6BDED94B" w14:textId="77777777" w:rsidR="003E0E41" w:rsidRPr="00087DA3" w:rsidRDefault="003E0E41" w:rsidP="003E0E41">
      <w:pPr>
        <w:numPr>
          <w:ilvl w:val="0"/>
          <w:numId w:val="317"/>
        </w:numPr>
        <w:spacing w:after="120" w:line="240" w:lineRule="auto"/>
        <w:jc w:val="both"/>
        <w:rPr>
          <w:ins w:id="69982" w:author="BPDB" w:date="2026-04-23T13:35:00Z" w16du:dateUtc="2026-04-23T07:35:00Z"/>
          <w:rFonts w:ascii="Times New Roman" w:hAnsi="Times New Roman" w:cs="Times New Roman"/>
          <w:rPrChange w:id="69983" w:author="BPDB" w:date="2026-04-23T14:47:00Z" w16du:dateUtc="2026-04-23T08:47:00Z">
            <w:rPr>
              <w:ins w:id="69984" w:author="BPDB" w:date="2026-04-23T13:35:00Z" w16du:dateUtc="2026-04-23T07:35:00Z"/>
              <w:rFonts w:ascii="Cambria" w:hAnsi="Cambria"/>
            </w:rPr>
          </w:rPrChange>
        </w:rPr>
      </w:pPr>
      <w:ins w:id="69985" w:author="BPDB" w:date="2026-04-23T13:35:00Z" w16du:dateUtc="2026-04-23T07:35:00Z">
        <w:r w:rsidRPr="00087DA3">
          <w:rPr>
            <w:rFonts w:ascii="Times New Roman" w:hAnsi="Times New Roman" w:cs="Times New Roman"/>
            <w:rPrChange w:id="69986" w:author="BPDB" w:date="2026-04-23T14:47:00Z" w16du:dateUtc="2026-04-23T08:47:00Z">
              <w:rPr>
                <w:rFonts w:ascii="Cambria" w:hAnsi="Cambria"/>
              </w:rPr>
            </w:rPrChange>
          </w:rPr>
          <w:t>All testing activities for the electrical facilities of the Plant shall be implemented and coordinated with the testing and commissioning of the installed equipment and components.</w:t>
        </w:r>
      </w:ins>
    </w:p>
    <w:p w14:paraId="5F42F48D" w14:textId="77777777" w:rsidR="003E0E41" w:rsidRPr="00087DA3" w:rsidRDefault="003E0E41" w:rsidP="003E0E41">
      <w:pPr>
        <w:numPr>
          <w:ilvl w:val="0"/>
          <w:numId w:val="317"/>
        </w:numPr>
        <w:spacing w:after="120" w:line="240" w:lineRule="auto"/>
        <w:jc w:val="both"/>
        <w:rPr>
          <w:ins w:id="69987" w:author="BPDB" w:date="2026-04-23T13:35:00Z" w16du:dateUtc="2026-04-23T07:35:00Z"/>
          <w:rFonts w:ascii="Times New Roman" w:hAnsi="Times New Roman" w:cs="Times New Roman"/>
          <w:rPrChange w:id="69988" w:author="BPDB" w:date="2026-04-23T14:47:00Z" w16du:dateUtc="2026-04-23T08:47:00Z">
            <w:rPr>
              <w:ins w:id="69989" w:author="BPDB" w:date="2026-04-23T13:35:00Z" w16du:dateUtc="2026-04-23T07:35:00Z"/>
              <w:rFonts w:ascii="Cambria" w:hAnsi="Cambria"/>
            </w:rPr>
          </w:rPrChange>
        </w:rPr>
      </w:pPr>
      <w:ins w:id="69990" w:author="BPDB" w:date="2026-04-23T13:35:00Z" w16du:dateUtc="2026-04-23T07:35:00Z">
        <w:r w:rsidRPr="00087DA3">
          <w:rPr>
            <w:rFonts w:ascii="Times New Roman" w:hAnsi="Times New Roman" w:cs="Times New Roman"/>
            <w:rPrChange w:id="69991" w:author="BPDB" w:date="2026-04-23T14:47:00Z" w16du:dateUtc="2026-04-23T08:47:00Z">
              <w:rPr>
                <w:rFonts w:ascii="Cambria" w:hAnsi="Cambria"/>
              </w:rPr>
            </w:rPrChange>
          </w:rPr>
          <w:t>The Contractor shall submit a description of all relevant test procedures in written form. The description shall be submitted to the Employer and shall include but not limited to:</w:t>
        </w:r>
      </w:ins>
    </w:p>
    <w:p w14:paraId="26ACAB0D" w14:textId="77777777" w:rsidR="003E0E41" w:rsidRPr="00087DA3" w:rsidRDefault="003E0E41" w:rsidP="003E0E41">
      <w:pPr>
        <w:numPr>
          <w:ilvl w:val="0"/>
          <w:numId w:val="878"/>
        </w:numPr>
        <w:spacing w:after="120" w:line="240" w:lineRule="auto"/>
        <w:ind w:left="720"/>
        <w:jc w:val="both"/>
        <w:rPr>
          <w:ins w:id="69992" w:author="BPDB" w:date="2026-04-23T13:35:00Z" w16du:dateUtc="2026-04-23T07:35:00Z"/>
          <w:rFonts w:ascii="Times New Roman" w:hAnsi="Times New Roman" w:cs="Times New Roman"/>
          <w:rPrChange w:id="69993" w:author="BPDB" w:date="2026-04-23T14:47:00Z" w16du:dateUtc="2026-04-23T08:47:00Z">
            <w:rPr>
              <w:ins w:id="69994" w:author="BPDB" w:date="2026-04-23T13:35:00Z" w16du:dateUtc="2026-04-23T07:35:00Z"/>
              <w:rFonts w:ascii="Cambria" w:hAnsi="Cambria"/>
            </w:rPr>
          </w:rPrChange>
        </w:rPr>
      </w:pPr>
      <w:ins w:id="69995" w:author="BPDB" w:date="2026-04-23T13:35:00Z" w16du:dateUtc="2026-04-23T07:35:00Z">
        <w:r w:rsidRPr="00087DA3">
          <w:rPr>
            <w:rFonts w:ascii="Times New Roman" w:hAnsi="Times New Roman" w:cs="Times New Roman"/>
            <w:rPrChange w:id="69996" w:author="BPDB" w:date="2026-04-23T14:47:00Z" w16du:dateUtc="2026-04-23T08:47:00Z">
              <w:rPr>
                <w:rFonts w:ascii="Cambria" w:hAnsi="Cambria"/>
              </w:rPr>
            </w:rPrChange>
          </w:rPr>
          <w:t>Test programs and schedules</w:t>
        </w:r>
      </w:ins>
    </w:p>
    <w:p w14:paraId="492AE5CB" w14:textId="77777777" w:rsidR="003E0E41" w:rsidRPr="00087DA3" w:rsidRDefault="003E0E41" w:rsidP="003E0E41">
      <w:pPr>
        <w:numPr>
          <w:ilvl w:val="0"/>
          <w:numId w:val="878"/>
        </w:numPr>
        <w:spacing w:after="120" w:line="240" w:lineRule="auto"/>
        <w:ind w:left="720"/>
        <w:jc w:val="both"/>
        <w:rPr>
          <w:ins w:id="69997" w:author="BPDB" w:date="2026-04-23T13:35:00Z" w16du:dateUtc="2026-04-23T07:35:00Z"/>
          <w:rFonts w:ascii="Times New Roman" w:hAnsi="Times New Roman" w:cs="Times New Roman"/>
          <w:rPrChange w:id="69998" w:author="BPDB" w:date="2026-04-23T14:47:00Z" w16du:dateUtc="2026-04-23T08:47:00Z">
            <w:rPr>
              <w:ins w:id="69999" w:author="BPDB" w:date="2026-04-23T13:35:00Z" w16du:dateUtc="2026-04-23T07:35:00Z"/>
              <w:rFonts w:ascii="Cambria" w:hAnsi="Cambria"/>
            </w:rPr>
          </w:rPrChange>
        </w:rPr>
      </w:pPr>
      <w:ins w:id="70000" w:author="BPDB" w:date="2026-04-23T13:35:00Z" w16du:dateUtc="2026-04-23T07:35:00Z">
        <w:r w:rsidRPr="00087DA3">
          <w:rPr>
            <w:rFonts w:ascii="Times New Roman" w:hAnsi="Times New Roman" w:cs="Times New Roman"/>
            <w:rPrChange w:id="70001" w:author="BPDB" w:date="2026-04-23T14:47:00Z" w16du:dateUtc="2026-04-23T08:47:00Z">
              <w:rPr>
                <w:rFonts w:ascii="Cambria" w:hAnsi="Cambria"/>
              </w:rPr>
            </w:rPrChange>
          </w:rPr>
          <w:t>Test standards</w:t>
        </w:r>
      </w:ins>
    </w:p>
    <w:p w14:paraId="0DBE6EF2" w14:textId="77777777" w:rsidR="003E0E41" w:rsidRPr="00087DA3" w:rsidRDefault="003E0E41" w:rsidP="003E0E41">
      <w:pPr>
        <w:numPr>
          <w:ilvl w:val="0"/>
          <w:numId w:val="878"/>
        </w:numPr>
        <w:spacing w:after="120" w:line="240" w:lineRule="auto"/>
        <w:ind w:left="720"/>
        <w:jc w:val="both"/>
        <w:rPr>
          <w:ins w:id="70002" w:author="BPDB" w:date="2026-04-23T13:35:00Z" w16du:dateUtc="2026-04-23T07:35:00Z"/>
          <w:rFonts w:ascii="Times New Roman" w:hAnsi="Times New Roman" w:cs="Times New Roman"/>
          <w:rPrChange w:id="70003" w:author="BPDB" w:date="2026-04-23T14:47:00Z" w16du:dateUtc="2026-04-23T08:47:00Z">
            <w:rPr>
              <w:ins w:id="70004" w:author="BPDB" w:date="2026-04-23T13:35:00Z" w16du:dateUtc="2026-04-23T07:35:00Z"/>
              <w:rFonts w:ascii="Cambria" w:hAnsi="Cambria"/>
            </w:rPr>
          </w:rPrChange>
        </w:rPr>
      </w:pPr>
      <w:ins w:id="70005" w:author="BPDB" w:date="2026-04-23T13:35:00Z" w16du:dateUtc="2026-04-23T07:35:00Z">
        <w:r w:rsidRPr="00087DA3">
          <w:rPr>
            <w:rFonts w:ascii="Times New Roman" w:hAnsi="Times New Roman" w:cs="Times New Roman"/>
            <w:rPrChange w:id="70006" w:author="BPDB" w:date="2026-04-23T14:47:00Z" w16du:dateUtc="2026-04-23T08:47:00Z">
              <w:rPr>
                <w:rFonts w:ascii="Cambria" w:hAnsi="Cambria"/>
              </w:rPr>
            </w:rPrChange>
          </w:rPr>
          <w:t>Type of inspection and tests</w:t>
        </w:r>
      </w:ins>
    </w:p>
    <w:p w14:paraId="5DB2F75B" w14:textId="77777777" w:rsidR="003E0E41" w:rsidRPr="00087DA3" w:rsidRDefault="003E0E41" w:rsidP="003E0E41">
      <w:pPr>
        <w:numPr>
          <w:ilvl w:val="0"/>
          <w:numId w:val="878"/>
        </w:numPr>
        <w:spacing w:after="120" w:line="240" w:lineRule="auto"/>
        <w:ind w:left="720"/>
        <w:jc w:val="both"/>
        <w:rPr>
          <w:ins w:id="70007" w:author="BPDB" w:date="2026-04-23T13:35:00Z" w16du:dateUtc="2026-04-23T07:35:00Z"/>
          <w:rFonts w:ascii="Times New Roman" w:hAnsi="Times New Roman" w:cs="Times New Roman"/>
          <w:rPrChange w:id="70008" w:author="BPDB" w:date="2026-04-23T14:47:00Z" w16du:dateUtc="2026-04-23T08:47:00Z">
            <w:rPr>
              <w:ins w:id="70009" w:author="BPDB" w:date="2026-04-23T13:35:00Z" w16du:dateUtc="2026-04-23T07:35:00Z"/>
              <w:rFonts w:ascii="Cambria" w:hAnsi="Cambria"/>
            </w:rPr>
          </w:rPrChange>
        </w:rPr>
      </w:pPr>
      <w:ins w:id="70010" w:author="BPDB" w:date="2026-04-23T13:35:00Z" w16du:dateUtc="2026-04-23T07:35:00Z">
        <w:r w:rsidRPr="00087DA3">
          <w:rPr>
            <w:rFonts w:ascii="Times New Roman" w:hAnsi="Times New Roman" w:cs="Times New Roman"/>
            <w:rPrChange w:id="70011" w:author="BPDB" w:date="2026-04-23T14:47:00Z" w16du:dateUtc="2026-04-23T08:47:00Z">
              <w:rPr>
                <w:rFonts w:ascii="Cambria" w:hAnsi="Cambria"/>
              </w:rPr>
            </w:rPrChange>
          </w:rPr>
          <w:t>Check lists</w:t>
        </w:r>
      </w:ins>
    </w:p>
    <w:p w14:paraId="35C835CD" w14:textId="77777777" w:rsidR="003E0E41" w:rsidRPr="00087DA3" w:rsidRDefault="003E0E41" w:rsidP="003E0E41">
      <w:pPr>
        <w:numPr>
          <w:ilvl w:val="0"/>
          <w:numId w:val="878"/>
        </w:numPr>
        <w:spacing w:after="120" w:line="240" w:lineRule="auto"/>
        <w:ind w:left="720"/>
        <w:jc w:val="both"/>
        <w:rPr>
          <w:ins w:id="70012" w:author="BPDB" w:date="2026-04-23T13:35:00Z" w16du:dateUtc="2026-04-23T07:35:00Z"/>
          <w:rFonts w:ascii="Times New Roman" w:hAnsi="Times New Roman" w:cs="Times New Roman"/>
          <w:rPrChange w:id="70013" w:author="BPDB" w:date="2026-04-23T14:47:00Z" w16du:dateUtc="2026-04-23T08:47:00Z">
            <w:rPr>
              <w:ins w:id="70014" w:author="BPDB" w:date="2026-04-23T13:35:00Z" w16du:dateUtc="2026-04-23T07:35:00Z"/>
              <w:rFonts w:ascii="Cambria" w:hAnsi="Cambria"/>
            </w:rPr>
          </w:rPrChange>
        </w:rPr>
      </w:pPr>
      <w:ins w:id="70015" w:author="BPDB" w:date="2026-04-23T13:35:00Z" w16du:dateUtc="2026-04-23T07:35:00Z">
        <w:r w:rsidRPr="00087DA3">
          <w:rPr>
            <w:rFonts w:ascii="Times New Roman" w:hAnsi="Times New Roman" w:cs="Times New Roman"/>
            <w:rPrChange w:id="70016" w:author="BPDB" w:date="2026-04-23T14:47:00Z" w16du:dateUtc="2026-04-23T08:47:00Z">
              <w:rPr>
                <w:rFonts w:ascii="Cambria" w:hAnsi="Cambria"/>
              </w:rPr>
            </w:rPrChange>
          </w:rPr>
          <w:t>Description of instrumentation to be used during testing and calibration of test results</w:t>
        </w:r>
      </w:ins>
    </w:p>
    <w:p w14:paraId="5CC4C7D9" w14:textId="77777777" w:rsidR="003E0E41" w:rsidRPr="00087DA3" w:rsidRDefault="003E0E41" w:rsidP="003E0E41">
      <w:pPr>
        <w:numPr>
          <w:ilvl w:val="0"/>
          <w:numId w:val="878"/>
        </w:numPr>
        <w:spacing w:after="120" w:line="240" w:lineRule="auto"/>
        <w:ind w:left="720"/>
        <w:jc w:val="both"/>
        <w:rPr>
          <w:ins w:id="70017" w:author="BPDB" w:date="2026-04-23T13:35:00Z" w16du:dateUtc="2026-04-23T07:35:00Z"/>
          <w:rFonts w:ascii="Times New Roman" w:hAnsi="Times New Roman" w:cs="Times New Roman"/>
          <w:rPrChange w:id="70018" w:author="BPDB" w:date="2026-04-23T14:47:00Z" w16du:dateUtc="2026-04-23T08:47:00Z">
            <w:rPr>
              <w:ins w:id="70019" w:author="BPDB" w:date="2026-04-23T13:35:00Z" w16du:dateUtc="2026-04-23T07:35:00Z"/>
              <w:rFonts w:ascii="Cambria" w:hAnsi="Cambria"/>
            </w:rPr>
          </w:rPrChange>
        </w:rPr>
      </w:pPr>
      <w:ins w:id="70020" w:author="BPDB" w:date="2026-04-23T13:35:00Z" w16du:dateUtc="2026-04-23T07:35:00Z">
        <w:r w:rsidRPr="00087DA3">
          <w:rPr>
            <w:rFonts w:ascii="Times New Roman" w:hAnsi="Times New Roman" w:cs="Times New Roman"/>
            <w:rPrChange w:id="70021" w:author="BPDB" w:date="2026-04-23T14:47:00Z" w16du:dateUtc="2026-04-23T08:47:00Z">
              <w:rPr>
                <w:rFonts w:ascii="Cambria" w:hAnsi="Cambria"/>
              </w:rPr>
            </w:rPrChange>
          </w:rPr>
          <w:t>Quality control procedures</w:t>
        </w:r>
      </w:ins>
    </w:p>
    <w:p w14:paraId="0433A986" w14:textId="77777777" w:rsidR="003E0E41" w:rsidRPr="00087DA3" w:rsidRDefault="003E0E41" w:rsidP="003E0E41">
      <w:pPr>
        <w:numPr>
          <w:ilvl w:val="0"/>
          <w:numId w:val="878"/>
        </w:numPr>
        <w:spacing w:after="120" w:line="240" w:lineRule="auto"/>
        <w:ind w:left="720"/>
        <w:jc w:val="both"/>
        <w:rPr>
          <w:ins w:id="70022" w:author="BPDB" w:date="2026-04-23T13:35:00Z" w16du:dateUtc="2026-04-23T07:35:00Z"/>
          <w:rFonts w:ascii="Times New Roman" w:hAnsi="Times New Roman" w:cs="Times New Roman"/>
          <w:rPrChange w:id="70023" w:author="BPDB" w:date="2026-04-23T14:47:00Z" w16du:dateUtc="2026-04-23T08:47:00Z">
            <w:rPr>
              <w:ins w:id="70024" w:author="BPDB" w:date="2026-04-23T13:35:00Z" w16du:dateUtc="2026-04-23T07:35:00Z"/>
              <w:rFonts w:ascii="Cambria" w:hAnsi="Cambria"/>
            </w:rPr>
          </w:rPrChange>
        </w:rPr>
      </w:pPr>
      <w:ins w:id="70025" w:author="BPDB" w:date="2026-04-23T13:35:00Z" w16du:dateUtc="2026-04-23T07:35:00Z">
        <w:r w:rsidRPr="00087DA3">
          <w:rPr>
            <w:rFonts w:ascii="Times New Roman" w:hAnsi="Times New Roman" w:cs="Times New Roman"/>
            <w:rPrChange w:id="70026" w:author="BPDB" w:date="2026-04-23T14:47:00Z" w16du:dateUtc="2026-04-23T08:47:00Z">
              <w:rPr>
                <w:rFonts w:ascii="Cambria" w:hAnsi="Cambria"/>
              </w:rPr>
            </w:rPrChange>
          </w:rPr>
          <w:t>Forms of test records and reports</w:t>
        </w:r>
      </w:ins>
    </w:p>
    <w:p w14:paraId="4CFB3D6A" w14:textId="77777777" w:rsidR="003E0E41" w:rsidRPr="00087DA3" w:rsidRDefault="003E0E41" w:rsidP="003E0E41">
      <w:pPr>
        <w:numPr>
          <w:ilvl w:val="0"/>
          <w:numId w:val="317"/>
        </w:numPr>
        <w:spacing w:after="120" w:line="240" w:lineRule="auto"/>
        <w:jc w:val="both"/>
        <w:rPr>
          <w:ins w:id="70027" w:author="BPDB" w:date="2026-04-23T13:35:00Z" w16du:dateUtc="2026-04-23T07:35:00Z"/>
          <w:rFonts w:ascii="Times New Roman" w:hAnsi="Times New Roman" w:cs="Times New Roman"/>
          <w:rPrChange w:id="70028" w:author="BPDB" w:date="2026-04-23T14:47:00Z" w16du:dateUtc="2026-04-23T08:47:00Z">
            <w:rPr>
              <w:ins w:id="70029" w:author="BPDB" w:date="2026-04-23T13:35:00Z" w16du:dateUtc="2026-04-23T07:35:00Z"/>
              <w:rFonts w:ascii="Cambria" w:hAnsi="Cambria"/>
            </w:rPr>
          </w:rPrChange>
        </w:rPr>
      </w:pPr>
      <w:ins w:id="70030" w:author="BPDB" w:date="2026-04-23T13:35:00Z" w16du:dateUtc="2026-04-23T07:35:00Z">
        <w:r w:rsidRPr="00087DA3">
          <w:rPr>
            <w:rFonts w:ascii="Times New Roman" w:hAnsi="Times New Roman" w:cs="Times New Roman"/>
            <w:rPrChange w:id="70031" w:author="BPDB" w:date="2026-04-23T14:47:00Z" w16du:dateUtc="2026-04-23T08:47:00Z">
              <w:rPr>
                <w:rFonts w:ascii="Cambria" w:hAnsi="Cambria"/>
              </w:rPr>
            </w:rPrChange>
          </w:rPr>
          <w:t>Formulas, correction factors and methods used for adjustment to reference site conditions, which it shall be approved by the Employer/Employer’s Engineer.</w:t>
        </w:r>
      </w:ins>
    </w:p>
    <w:p w14:paraId="5D6FED23" w14:textId="77777777" w:rsidR="003E0E41" w:rsidRPr="00087DA3" w:rsidRDefault="003E0E41" w:rsidP="003E0E41">
      <w:pPr>
        <w:spacing w:after="120"/>
        <w:jc w:val="both"/>
        <w:rPr>
          <w:ins w:id="70032" w:author="BPDB" w:date="2026-04-23T13:35:00Z" w16du:dateUtc="2026-04-23T07:35:00Z"/>
          <w:rFonts w:ascii="Times New Roman" w:hAnsi="Times New Roman" w:cs="Times New Roman"/>
          <w:rPrChange w:id="70033" w:author="BPDB" w:date="2026-04-23T14:47:00Z" w16du:dateUtc="2026-04-23T08:47:00Z">
            <w:rPr>
              <w:ins w:id="70034" w:author="BPDB" w:date="2026-04-23T13:35:00Z" w16du:dateUtc="2026-04-23T07:35:00Z"/>
              <w:rFonts w:ascii="Cambria" w:hAnsi="Cambria"/>
            </w:rPr>
          </w:rPrChange>
        </w:rPr>
      </w:pPr>
    </w:p>
    <w:p w14:paraId="29E94B8E" w14:textId="77777777" w:rsidR="003E0E41" w:rsidRPr="00087DA3" w:rsidRDefault="003E0E41" w:rsidP="003E0E41">
      <w:pPr>
        <w:pStyle w:val="Heading3"/>
        <w:rPr>
          <w:ins w:id="70035" w:author="BPDB" w:date="2026-04-23T13:35:00Z" w16du:dateUtc="2026-04-23T07:35:00Z"/>
          <w:rFonts w:ascii="Times New Roman" w:hAnsi="Times New Roman" w:cs="Times New Roman"/>
          <w:rPrChange w:id="70036" w:author="BPDB" w:date="2026-04-23T14:47:00Z" w16du:dateUtc="2026-04-23T08:47:00Z">
            <w:rPr>
              <w:ins w:id="70037" w:author="BPDB" w:date="2026-04-23T13:35:00Z" w16du:dateUtc="2026-04-23T07:35:00Z"/>
            </w:rPr>
          </w:rPrChange>
        </w:rPr>
      </w:pPr>
      <w:bookmarkStart w:id="70038" w:name="_Toc227688067"/>
      <w:bookmarkStart w:id="70039" w:name="_Toc227710157"/>
      <w:bookmarkStart w:id="70040" w:name="_Toc227851017"/>
      <w:ins w:id="70041" w:author="BPDB" w:date="2026-04-23T13:35:00Z" w16du:dateUtc="2026-04-23T07:35:00Z">
        <w:r w:rsidRPr="00087DA3">
          <w:rPr>
            <w:rFonts w:ascii="Times New Roman" w:hAnsi="Times New Roman" w:cs="Times New Roman"/>
            <w:rPrChange w:id="70042" w:author="BPDB" w:date="2026-04-23T14:47:00Z" w16du:dateUtc="2026-04-23T08:47:00Z">
              <w:rPr/>
            </w:rPrChange>
          </w:rPr>
          <w:t>2.6.5 Pre-Commissioning</w:t>
        </w:r>
        <w:bookmarkEnd w:id="70038"/>
        <w:bookmarkEnd w:id="70039"/>
        <w:bookmarkEnd w:id="70040"/>
      </w:ins>
    </w:p>
    <w:p w14:paraId="76045961" w14:textId="77777777" w:rsidR="003E0E41" w:rsidRPr="00087DA3" w:rsidRDefault="003E0E41" w:rsidP="003E0E41">
      <w:pPr>
        <w:numPr>
          <w:ilvl w:val="0"/>
          <w:numId w:val="317"/>
        </w:numPr>
        <w:tabs>
          <w:tab w:val="left" w:pos="360"/>
          <w:tab w:val="left" w:pos="540"/>
        </w:tabs>
        <w:spacing w:after="120" w:line="240" w:lineRule="auto"/>
        <w:jc w:val="both"/>
        <w:rPr>
          <w:ins w:id="70043" w:author="BPDB" w:date="2026-04-23T13:35:00Z" w16du:dateUtc="2026-04-23T07:35:00Z"/>
          <w:rFonts w:ascii="Times New Roman" w:hAnsi="Times New Roman" w:cs="Times New Roman"/>
          <w:rPrChange w:id="70044" w:author="BPDB" w:date="2026-04-23T14:47:00Z" w16du:dateUtc="2026-04-23T08:47:00Z">
            <w:rPr>
              <w:ins w:id="70045" w:author="BPDB" w:date="2026-04-23T13:35:00Z" w16du:dateUtc="2026-04-23T07:35:00Z"/>
              <w:rFonts w:ascii="Cambria" w:hAnsi="Cambria"/>
            </w:rPr>
          </w:rPrChange>
        </w:rPr>
      </w:pPr>
      <w:ins w:id="70046" w:author="BPDB" w:date="2026-04-23T13:35:00Z" w16du:dateUtc="2026-04-23T07:35:00Z">
        <w:r w:rsidRPr="00087DA3">
          <w:rPr>
            <w:rFonts w:ascii="Times New Roman" w:hAnsi="Times New Roman" w:cs="Times New Roman"/>
            <w:rPrChange w:id="70047" w:author="BPDB" w:date="2026-04-23T14:47:00Z" w16du:dateUtc="2026-04-23T08:47:00Z">
              <w:rPr>
                <w:rFonts w:ascii="Cambria" w:hAnsi="Cambria"/>
              </w:rPr>
            </w:rPrChange>
          </w:rPr>
          <w:t>Pre-commissioning shall comprise all inspections, tests, examinations, and verifications carried out after completion of construction and installation of the Facilities but prior to energization and synchronization with the Grid. The objective of pre-commissioning is to confirm that the Plant has been installed in accordance with the Contract, is safe, technically compliant, and fully ready for commissioning. A pre-commissioning report has to be submitted to Engineer for the approval or review before satrt-up of the plant.</w:t>
        </w:r>
      </w:ins>
    </w:p>
    <w:p w14:paraId="1FE5D36E" w14:textId="77777777" w:rsidR="003E0E41" w:rsidRPr="00087DA3" w:rsidRDefault="003E0E41" w:rsidP="003E0E41">
      <w:pPr>
        <w:numPr>
          <w:ilvl w:val="0"/>
          <w:numId w:val="317"/>
        </w:numPr>
        <w:tabs>
          <w:tab w:val="left" w:pos="360"/>
          <w:tab w:val="left" w:pos="540"/>
        </w:tabs>
        <w:spacing w:after="120" w:line="240" w:lineRule="auto"/>
        <w:jc w:val="both"/>
        <w:rPr>
          <w:ins w:id="70048" w:author="BPDB" w:date="2026-04-23T13:35:00Z" w16du:dateUtc="2026-04-23T07:35:00Z"/>
          <w:rFonts w:ascii="Times New Roman" w:hAnsi="Times New Roman" w:cs="Times New Roman"/>
          <w:rPrChange w:id="70049" w:author="BPDB" w:date="2026-04-23T14:47:00Z" w16du:dateUtc="2026-04-23T08:47:00Z">
            <w:rPr>
              <w:ins w:id="70050" w:author="BPDB" w:date="2026-04-23T13:35:00Z" w16du:dateUtc="2026-04-23T07:35:00Z"/>
              <w:rFonts w:ascii="Cambria" w:hAnsi="Cambria"/>
            </w:rPr>
          </w:rPrChange>
        </w:rPr>
      </w:pPr>
      <w:ins w:id="70051" w:author="BPDB" w:date="2026-04-23T13:35:00Z" w16du:dateUtc="2026-04-23T07:35:00Z">
        <w:r w:rsidRPr="00087DA3">
          <w:rPr>
            <w:rFonts w:ascii="Times New Roman" w:hAnsi="Times New Roman" w:cs="Times New Roman"/>
            <w:rPrChange w:id="70052" w:author="BPDB" w:date="2026-04-23T14:47:00Z" w16du:dateUtc="2026-04-23T08:47:00Z">
              <w:rPr>
                <w:rFonts w:ascii="Cambria" w:hAnsi="Cambria"/>
              </w:rPr>
            </w:rPrChange>
          </w:rPr>
          <w:t>The pre-commissioning report shall include the following but not limited to:</w:t>
        </w:r>
      </w:ins>
    </w:p>
    <w:p w14:paraId="4EECD9BC" w14:textId="77777777" w:rsidR="003E0E41" w:rsidRPr="00087DA3" w:rsidRDefault="003E0E41" w:rsidP="003E0E41">
      <w:pPr>
        <w:jc w:val="both"/>
        <w:rPr>
          <w:ins w:id="70053" w:author="BPDB" w:date="2026-04-23T13:35:00Z" w16du:dateUtc="2026-04-23T07:35:00Z"/>
          <w:rFonts w:ascii="Times New Roman" w:hAnsi="Times New Roman" w:cs="Times New Roman"/>
          <w:rPrChange w:id="70054" w:author="BPDB" w:date="2026-04-23T14:47:00Z" w16du:dateUtc="2026-04-23T08:47:00Z">
            <w:rPr>
              <w:ins w:id="70055" w:author="BPDB" w:date="2026-04-23T13:35:00Z" w16du:dateUtc="2026-04-23T07:35:00Z"/>
              <w:rFonts w:ascii="Cambria" w:hAnsi="Cambria"/>
            </w:rPr>
          </w:rPrChange>
        </w:rPr>
      </w:pPr>
    </w:p>
    <w:p w14:paraId="6F69D2AB" w14:textId="77777777" w:rsidR="003E0E41" w:rsidRPr="00087DA3" w:rsidRDefault="003E0E41" w:rsidP="003E0E41">
      <w:pPr>
        <w:jc w:val="both"/>
        <w:rPr>
          <w:ins w:id="70056" w:author="BPDB" w:date="2026-04-23T13:35:00Z" w16du:dateUtc="2026-04-23T07:35:00Z"/>
          <w:rFonts w:ascii="Times New Roman" w:hAnsi="Times New Roman" w:cs="Times New Roman"/>
          <w:b/>
          <w:bCs/>
          <w:rPrChange w:id="70057" w:author="BPDB" w:date="2026-04-23T14:47:00Z" w16du:dateUtc="2026-04-23T08:47:00Z">
            <w:rPr>
              <w:ins w:id="70058" w:author="BPDB" w:date="2026-04-23T13:35:00Z" w16du:dateUtc="2026-04-23T07:35:00Z"/>
              <w:rFonts w:ascii="Cambria" w:hAnsi="Cambria"/>
              <w:b/>
              <w:bCs/>
            </w:rPr>
          </w:rPrChange>
        </w:rPr>
      </w:pPr>
      <w:ins w:id="70059" w:author="BPDB" w:date="2026-04-23T13:35:00Z" w16du:dateUtc="2026-04-23T07:35:00Z">
        <w:r w:rsidRPr="00087DA3">
          <w:rPr>
            <w:rFonts w:ascii="Times New Roman" w:hAnsi="Times New Roman" w:cs="Times New Roman"/>
            <w:b/>
            <w:bCs/>
            <w:rPrChange w:id="70060" w:author="BPDB" w:date="2026-04-23T14:47:00Z" w16du:dateUtc="2026-04-23T08:47:00Z">
              <w:rPr>
                <w:rFonts w:ascii="Cambria" w:hAnsi="Cambria"/>
                <w:b/>
                <w:bCs/>
              </w:rPr>
            </w:rPrChange>
          </w:rPr>
          <w:t>1. Mechanical Completion Checks</w:t>
        </w:r>
      </w:ins>
    </w:p>
    <w:p w14:paraId="49C3CE00" w14:textId="77777777" w:rsidR="003E0E41" w:rsidRPr="00087DA3" w:rsidRDefault="003E0E41" w:rsidP="003E0E41">
      <w:pPr>
        <w:numPr>
          <w:ilvl w:val="0"/>
          <w:numId w:val="317"/>
        </w:numPr>
        <w:tabs>
          <w:tab w:val="left" w:pos="360"/>
          <w:tab w:val="left" w:pos="540"/>
        </w:tabs>
        <w:spacing w:after="120" w:line="240" w:lineRule="auto"/>
        <w:jc w:val="both"/>
        <w:rPr>
          <w:ins w:id="70061" w:author="BPDB" w:date="2026-04-23T13:35:00Z" w16du:dateUtc="2026-04-23T07:35:00Z"/>
          <w:rFonts w:ascii="Times New Roman" w:hAnsi="Times New Roman" w:cs="Times New Roman"/>
          <w:rPrChange w:id="70062" w:author="BPDB" w:date="2026-04-23T14:47:00Z" w16du:dateUtc="2026-04-23T08:47:00Z">
            <w:rPr>
              <w:ins w:id="70063" w:author="BPDB" w:date="2026-04-23T13:35:00Z" w16du:dateUtc="2026-04-23T07:35:00Z"/>
              <w:rFonts w:ascii="Cambria" w:hAnsi="Cambria"/>
            </w:rPr>
          </w:rPrChange>
        </w:rPr>
      </w:pPr>
      <w:ins w:id="70064" w:author="BPDB" w:date="2026-04-23T13:35:00Z" w16du:dateUtc="2026-04-23T07:35:00Z">
        <w:r w:rsidRPr="00087DA3">
          <w:rPr>
            <w:rFonts w:ascii="Times New Roman" w:hAnsi="Times New Roman" w:cs="Times New Roman"/>
            <w:rPrChange w:id="70065" w:author="BPDB" w:date="2026-04-23T14:47:00Z" w16du:dateUtc="2026-04-23T08:47:00Z">
              <w:rPr>
                <w:rFonts w:ascii="Cambria" w:hAnsi="Cambria"/>
              </w:rPr>
            </w:rPrChange>
          </w:rPr>
          <w:t>The Contractor shall verify and demonstrate that:</w:t>
        </w:r>
      </w:ins>
    </w:p>
    <w:p w14:paraId="77C2B4C8" w14:textId="77777777" w:rsidR="003E0E41" w:rsidRPr="00087DA3" w:rsidRDefault="003E0E41" w:rsidP="003E0E41">
      <w:pPr>
        <w:numPr>
          <w:ilvl w:val="0"/>
          <w:numId w:val="882"/>
        </w:numPr>
        <w:spacing w:after="0" w:line="240" w:lineRule="auto"/>
        <w:jc w:val="both"/>
        <w:rPr>
          <w:ins w:id="70066" w:author="BPDB" w:date="2026-04-23T13:35:00Z" w16du:dateUtc="2026-04-23T07:35:00Z"/>
          <w:rFonts w:ascii="Times New Roman" w:hAnsi="Times New Roman" w:cs="Times New Roman"/>
          <w:rPrChange w:id="70067" w:author="BPDB" w:date="2026-04-23T14:47:00Z" w16du:dateUtc="2026-04-23T08:47:00Z">
            <w:rPr>
              <w:ins w:id="70068" w:author="BPDB" w:date="2026-04-23T13:35:00Z" w16du:dateUtc="2026-04-23T07:35:00Z"/>
              <w:rFonts w:ascii="Cambria" w:hAnsi="Cambria"/>
            </w:rPr>
          </w:rPrChange>
        </w:rPr>
      </w:pPr>
      <w:ins w:id="70069" w:author="BPDB" w:date="2026-04-23T13:35:00Z" w16du:dateUtc="2026-04-23T07:35:00Z">
        <w:r w:rsidRPr="00087DA3">
          <w:rPr>
            <w:rFonts w:ascii="Times New Roman" w:hAnsi="Times New Roman" w:cs="Times New Roman"/>
            <w:rPrChange w:id="70070" w:author="BPDB" w:date="2026-04-23T14:47:00Z" w16du:dateUtc="2026-04-23T08:47:00Z">
              <w:rPr>
                <w:rFonts w:ascii="Cambria" w:hAnsi="Cambria"/>
              </w:rPr>
            </w:rPrChange>
          </w:rPr>
          <w:t xml:space="preserve">PV modules are installed in accordance with the </w:t>
        </w:r>
        <w:r w:rsidRPr="00087DA3">
          <w:rPr>
            <w:rFonts w:ascii="Times New Roman" w:hAnsi="Times New Roman" w:cs="Times New Roman"/>
            <w:b/>
            <w:bCs/>
            <w:rPrChange w:id="70071" w:author="BPDB" w:date="2026-04-23T14:47:00Z" w16du:dateUtc="2026-04-23T08:47:00Z">
              <w:rPr>
                <w:rFonts w:ascii="Cambria" w:hAnsi="Cambria"/>
                <w:b/>
                <w:bCs/>
              </w:rPr>
            </w:rPrChange>
          </w:rPr>
          <w:t>approved layout drawings</w:t>
        </w:r>
        <w:r w:rsidRPr="00087DA3">
          <w:rPr>
            <w:rFonts w:ascii="Times New Roman" w:hAnsi="Times New Roman" w:cs="Times New Roman"/>
            <w:rPrChange w:id="70072" w:author="BPDB" w:date="2026-04-23T14:47:00Z" w16du:dateUtc="2026-04-23T08:47:00Z">
              <w:rPr>
                <w:rFonts w:ascii="Cambria" w:hAnsi="Cambria"/>
              </w:rPr>
            </w:rPrChange>
          </w:rPr>
          <w:t xml:space="preserve">, manufacturer’s recommendations, and specified </w:t>
        </w:r>
        <w:r w:rsidRPr="00087DA3">
          <w:rPr>
            <w:rFonts w:ascii="Times New Roman" w:hAnsi="Times New Roman" w:cs="Times New Roman"/>
            <w:b/>
            <w:bCs/>
            <w:rPrChange w:id="70073" w:author="BPDB" w:date="2026-04-23T14:47:00Z" w16du:dateUtc="2026-04-23T08:47:00Z">
              <w:rPr>
                <w:rFonts w:ascii="Cambria" w:hAnsi="Cambria"/>
                <w:b/>
                <w:bCs/>
              </w:rPr>
            </w:rPrChange>
          </w:rPr>
          <w:t>torque values</w:t>
        </w:r>
        <w:r w:rsidRPr="00087DA3">
          <w:rPr>
            <w:rFonts w:ascii="Times New Roman" w:hAnsi="Times New Roman" w:cs="Times New Roman"/>
            <w:rPrChange w:id="70074" w:author="BPDB" w:date="2026-04-23T14:47:00Z" w16du:dateUtc="2026-04-23T08:47:00Z">
              <w:rPr>
                <w:rFonts w:ascii="Cambria" w:hAnsi="Cambria"/>
              </w:rPr>
            </w:rPrChange>
          </w:rPr>
          <w:t>.</w:t>
        </w:r>
      </w:ins>
    </w:p>
    <w:p w14:paraId="039E543F" w14:textId="77777777" w:rsidR="003E0E41" w:rsidRPr="00087DA3" w:rsidRDefault="003E0E41" w:rsidP="003E0E41">
      <w:pPr>
        <w:numPr>
          <w:ilvl w:val="0"/>
          <w:numId w:val="882"/>
        </w:numPr>
        <w:spacing w:after="0" w:line="240" w:lineRule="auto"/>
        <w:jc w:val="both"/>
        <w:rPr>
          <w:ins w:id="70075" w:author="BPDB" w:date="2026-04-23T13:35:00Z" w16du:dateUtc="2026-04-23T07:35:00Z"/>
          <w:rFonts w:ascii="Times New Roman" w:hAnsi="Times New Roman" w:cs="Times New Roman"/>
          <w:rPrChange w:id="70076" w:author="BPDB" w:date="2026-04-23T14:47:00Z" w16du:dateUtc="2026-04-23T08:47:00Z">
            <w:rPr>
              <w:ins w:id="70077" w:author="BPDB" w:date="2026-04-23T13:35:00Z" w16du:dateUtc="2026-04-23T07:35:00Z"/>
              <w:rFonts w:ascii="Cambria" w:hAnsi="Cambria"/>
            </w:rPr>
          </w:rPrChange>
        </w:rPr>
      </w:pPr>
      <w:ins w:id="70078" w:author="BPDB" w:date="2026-04-23T13:35:00Z" w16du:dateUtc="2026-04-23T07:35:00Z">
        <w:r w:rsidRPr="00087DA3">
          <w:rPr>
            <w:rFonts w:ascii="Times New Roman" w:hAnsi="Times New Roman" w:cs="Times New Roman"/>
            <w:rPrChange w:id="70079" w:author="BPDB" w:date="2026-04-23T14:47:00Z" w16du:dateUtc="2026-04-23T08:47:00Z">
              <w:rPr>
                <w:rFonts w:ascii="Cambria" w:hAnsi="Cambria"/>
              </w:rPr>
            </w:rPrChange>
          </w:rPr>
          <w:t xml:space="preserve">Module mounting structures are correctly aligned, securely fastened, and provided with required </w:t>
        </w:r>
        <w:r w:rsidRPr="00087DA3">
          <w:rPr>
            <w:rFonts w:ascii="Times New Roman" w:hAnsi="Times New Roman" w:cs="Times New Roman"/>
            <w:b/>
            <w:bCs/>
            <w:rPrChange w:id="70080" w:author="BPDB" w:date="2026-04-23T14:47:00Z" w16du:dateUtc="2026-04-23T08:47:00Z">
              <w:rPr>
                <w:rFonts w:ascii="Cambria" w:hAnsi="Cambria"/>
                <w:b/>
                <w:bCs/>
              </w:rPr>
            </w:rPrChange>
          </w:rPr>
          <w:t>corrosion protection</w:t>
        </w:r>
        <w:r w:rsidRPr="00087DA3">
          <w:rPr>
            <w:rFonts w:ascii="Times New Roman" w:hAnsi="Times New Roman" w:cs="Times New Roman"/>
            <w:rPrChange w:id="70081" w:author="BPDB" w:date="2026-04-23T14:47:00Z" w16du:dateUtc="2026-04-23T08:47:00Z">
              <w:rPr>
                <w:rFonts w:ascii="Cambria" w:hAnsi="Cambria"/>
              </w:rPr>
            </w:rPrChange>
          </w:rPr>
          <w:t>.</w:t>
        </w:r>
      </w:ins>
    </w:p>
    <w:p w14:paraId="6C12A477" w14:textId="77777777" w:rsidR="003E0E41" w:rsidRPr="00087DA3" w:rsidRDefault="003E0E41" w:rsidP="003E0E41">
      <w:pPr>
        <w:numPr>
          <w:ilvl w:val="0"/>
          <w:numId w:val="882"/>
        </w:numPr>
        <w:spacing w:after="0" w:line="240" w:lineRule="auto"/>
        <w:jc w:val="both"/>
        <w:rPr>
          <w:ins w:id="70082" w:author="BPDB" w:date="2026-04-23T13:35:00Z" w16du:dateUtc="2026-04-23T07:35:00Z"/>
          <w:rFonts w:ascii="Times New Roman" w:hAnsi="Times New Roman" w:cs="Times New Roman"/>
          <w:rPrChange w:id="70083" w:author="BPDB" w:date="2026-04-23T14:47:00Z" w16du:dateUtc="2026-04-23T08:47:00Z">
            <w:rPr>
              <w:ins w:id="70084" w:author="BPDB" w:date="2026-04-23T13:35:00Z" w16du:dateUtc="2026-04-23T07:35:00Z"/>
              <w:rFonts w:ascii="Cambria" w:hAnsi="Cambria"/>
            </w:rPr>
          </w:rPrChange>
        </w:rPr>
      </w:pPr>
      <w:ins w:id="70085" w:author="BPDB" w:date="2026-04-23T13:35:00Z" w16du:dateUtc="2026-04-23T07:35:00Z">
        <w:r w:rsidRPr="00087DA3">
          <w:rPr>
            <w:rFonts w:ascii="Times New Roman" w:hAnsi="Times New Roman" w:cs="Times New Roman"/>
            <w:rPrChange w:id="70086" w:author="BPDB" w:date="2026-04-23T14:47:00Z" w16du:dateUtc="2026-04-23T08:47:00Z">
              <w:rPr>
                <w:rFonts w:ascii="Cambria" w:hAnsi="Cambria"/>
              </w:rPr>
            </w:rPrChange>
          </w:rPr>
          <w:t xml:space="preserve">All associated civil works, including </w:t>
        </w:r>
        <w:r w:rsidRPr="00087DA3">
          <w:rPr>
            <w:rFonts w:ascii="Times New Roman" w:hAnsi="Times New Roman" w:cs="Times New Roman"/>
            <w:b/>
            <w:bCs/>
            <w:rPrChange w:id="70087" w:author="BPDB" w:date="2026-04-23T14:47:00Z" w16du:dateUtc="2026-04-23T08:47:00Z">
              <w:rPr>
                <w:rFonts w:ascii="Cambria" w:hAnsi="Cambria"/>
                <w:b/>
                <w:bCs/>
              </w:rPr>
            </w:rPrChange>
          </w:rPr>
          <w:t>roads, boundary wall, drainage systems, and foundations</w:t>
        </w:r>
        <w:r w:rsidRPr="00087DA3">
          <w:rPr>
            <w:rFonts w:ascii="Times New Roman" w:hAnsi="Times New Roman" w:cs="Times New Roman"/>
            <w:rPrChange w:id="70088" w:author="BPDB" w:date="2026-04-23T14:47:00Z" w16du:dateUtc="2026-04-23T08:47:00Z">
              <w:rPr>
                <w:rFonts w:ascii="Cambria" w:hAnsi="Cambria"/>
              </w:rPr>
            </w:rPrChange>
          </w:rPr>
          <w:t>, are completed in accordance with the Contract.</w:t>
        </w:r>
      </w:ins>
    </w:p>
    <w:p w14:paraId="223C502F" w14:textId="77777777" w:rsidR="003E0E41" w:rsidRPr="00087DA3" w:rsidRDefault="003E0E41" w:rsidP="003E0E41">
      <w:pPr>
        <w:jc w:val="both"/>
        <w:rPr>
          <w:ins w:id="70089" w:author="BPDB" w:date="2026-04-23T13:35:00Z" w16du:dateUtc="2026-04-23T07:35:00Z"/>
          <w:rFonts w:ascii="Times New Roman" w:hAnsi="Times New Roman" w:cs="Times New Roman"/>
          <w:rPrChange w:id="70090" w:author="BPDB" w:date="2026-04-23T14:47:00Z" w16du:dateUtc="2026-04-23T08:47:00Z">
            <w:rPr>
              <w:ins w:id="70091" w:author="BPDB" w:date="2026-04-23T13:35:00Z" w16du:dateUtc="2026-04-23T07:35:00Z"/>
              <w:rFonts w:ascii="Cambria" w:hAnsi="Cambria"/>
            </w:rPr>
          </w:rPrChange>
        </w:rPr>
      </w:pPr>
    </w:p>
    <w:p w14:paraId="7EDCE4BA" w14:textId="77777777" w:rsidR="003E0E41" w:rsidRPr="00087DA3" w:rsidRDefault="003E0E41" w:rsidP="003E0E41">
      <w:pPr>
        <w:jc w:val="both"/>
        <w:rPr>
          <w:ins w:id="70092" w:author="BPDB" w:date="2026-04-23T13:35:00Z" w16du:dateUtc="2026-04-23T07:35:00Z"/>
          <w:rFonts w:ascii="Times New Roman" w:hAnsi="Times New Roman" w:cs="Times New Roman"/>
          <w:b/>
          <w:bCs/>
          <w:rPrChange w:id="70093" w:author="BPDB" w:date="2026-04-23T14:47:00Z" w16du:dateUtc="2026-04-23T08:47:00Z">
            <w:rPr>
              <w:ins w:id="70094" w:author="BPDB" w:date="2026-04-23T13:35:00Z" w16du:dateUtc="2026-04-23T07:35:00Z"/>
              <w:rFonts w:ascii="Cambria" w:hAnsi="Cambria"/>
              <w:b/>
              <w:bCs/>
            </w:rPr>
          </w:rPrChange>
        </w:rPr>
      </w:pPr>
      <w:ins w:id="70095" w:author="BPDB" w:date="2026-04-23T13:35:00Z" w16du:dateUtc="2026-04-23T07:35:00Z">
        <w:r w:rsidRPr="00087DA3">
          <w:rPr>
            <w:rFonts w:ascii="Times New Roman" w:hAnsi="Times New Roman" w:cs="Times New Roman"/>
            <w:b/>
            <w:bCs/>
            <w:rPrChange w:id="70096" w:author="BPDB" w:date="2026-04-23T14:47:00Z" w16du:dateUtc="2026-04-23T08:47:00Z">
              <w:rPr>
                <w:rFonts w:ascii="Cambria" w:hAnsi="Cambria"/>
                <w:b/>
                <w:bCs/>
              </w:rPr>
            </w:rPrChange>
          </w:rPr>
          <w:t>2. DC System Pre-Commissioning</w:t>
        </w:r>
      </w:ins>
    </w:p>
    <w:p w14:paraId="7B3FA29C" w14:textId="77777777" w:rsidR="003E0E41" w:rsidRPr="00087DA3" w:rsidRDefault="003E0E41" w:rsidP="003E0E41">
      <w:pPr>
        <w:numPr>
          <w:ilvl w:val="0"/>
          <w:numId w:val="317"/>
        </w:numPr>
        <w:tabs>
          <w:tab w:val="left" w:pos="360"/>
          <w:tab w:val="left" w:pos="540"/>
        </w:tabs>
        <w:spacing w:after="120" w:line="240" w:lineRule="auto"/>
        <w:jc w:val="both"/>
        <w:rPr>
          <w:ins w:id="70097" w:author="BPDB" w:date="2026-04-23T13:35:00Z" w16du:dateUtc="2026-04-23T07:35:00Z"/>
          <w:rFonts w:ascii="Times New Roman" w:hAnsi="Times New Roman" w:cs="Times New Roman"/>
          <w:rPrChange w:id="70098" w:author="BPDB" w:date="2026-04-23T14:47:00Z" w16du:dateUtc="2026-04-23T08:47:00Z">
            <w:rPr>
              <w:ins w:id="70099" w:author="BPDB" w:date="2026-04-23T13:35:00Z" w16du:dateUtc="2026-04-23T07:35:00Z"/>
              <w:rFonts w:ascii="Cambria" w:hAnsi="Cambria"/>
            </w:rPr>
          </w:rPrChange>
        </w:rPr>
      </w:pPr>
      <w:ins w:id="70100" w:author="BPDB" w:date="2026-04-23T13:35:00Z" w16du:dateUtc="2026-04-23T07:35:00Z">
        <w:r w:rsidRPr="00087DA3">
          <w:rPr>
            <w:rFonts w:ascii="Times New Roman" w:hAnsi="Times New Roman" w:cs="Times New Roman"/>
            <w:rPrChange w:id="70101" w:author="BPDB" w:date="2026-04-23T14:47:00Z" w16du:dateUtc="2026-04-23T08:47:00Z">
              <w:rPr>
                <w:rFonts w:ascii="Cambria" w:hAnsi="Cambria"/>
              </w:rPr>
            </w:rPrChange>
          </w:rPr>
          <w:t>Pre-commissioning of the DC system shall include, but not be limited to:</w:t>
        </w:r>
      </w:ins>
    </w:p>
    <w:p w14:paraId="534E425E" w14:textId="77777777" w:rsidR="003E0E41" w:rsidRPr="00087DA3" w:rsidRDefault="003E0E41" w:rsidP="003E0E41">
      <w:pPr>
        <w:numPr>
          <w:ilvl w:val="0"/>
          <w:numId w:val="883"/>
        </w:numPr>
        <w:spacing w:after="0" w:line="240" w:lineRule="auto"/>
        <w:jc w:val="both"/>
        <w:rPr>
          <w:ins w:id="70102" w:author="BPDB" w:date="2026-04-23T13:35:00Z" w16du:dateUtc="2026-04-23T07:35:00Z"/>
          <w:rFonts w:ascii="Times New Roman" w:hAnsi="Times New Roman" w:cs="Times New Roman"/>
          <w:rPrChange w:id="70103" w:author="BPDB" w:date="2026-04-23T14:47:00Z" w16du:dateUtc="2026-04-23T08:47:00Z">
            <w:rPr>
              <w:ins w:id="70104" w:author="BPDB" w:date="2026-04-23T13:35:00Z" w16du:dateUtc="2026-04-23T07:35:00Z"/>
              <w:rFonts w:ascii="Cambria" w:hAnsi="Cambria"/>
            </w:rPr>
          </w:rPrChange>
        </w:rPr>
      </w:pPr>
      <w:ins w:id="70105" w:author="BPDB" w:date="2026-04-23T13:35:00Z" w16du:dateUtc="2026-04-23T07:35:00Z">
        <w:r w:rsidRPr="00087DA3">
          <w:rPr>
            <w:rFonts w:ascii="Times New Roman" w:hAnsi="Times New Roman" w:cs="Times New Roman"/>
            <w:rPrChange w:id="70106" w:author="BPDB" w:date="2026-04-23T14:47:00Z" w16du:dateUtc="2026-04-23T08:47:00Z">
              <w:rPr>
                <w:rFonts w:ascii="Cambria" w:hAnsi="Cambria"/>
              </w:rPr>
            </w:rPrChange>
          </w:rPr>
          <w:t xml:space="preserve">Verification and testing of </w:t>
        </w:r>
        <w:r w:rsidRPr="00087DA3">
          <w:rPr>
            <w:rFonts w:ascii="Times New Roman" w:hAnsi="Times New Roman" w:cs="Times New Roman"/>
            <w:b/>
            <w:bCs/>
            <w:rPrChange w:id="70107" w:author="BPDB" w:date="2026-04-23T14:47:00Z" w16du:dateUtc="2026-04-23T08:47:00Z">
              <w:rPr>
                <w:rFonts w:ascii="Cambria" w:hAnsi="Cambria"/>
                <w:b/>
                <w:bCs/>
              </w:rPr>
            </w:rPrChange>
          </w:rPr>
          <w:t>PV strings and arrays</w:t>
        </w:r>
      </w:ins>
    </w:p>
    <w:p w14:paraId="7C54E830" w14:textId="77777777" w:rsidR="003E0E41" w:rsidRPr="00087DA3" w:rsidRDefault="003E0E41" w:rsidP="003E0E41">
      <w:pPr>
        <w:numPr>
          <w:ilvl w:val="0"/>
          <w:numId w:val="883"/>
        </w:numPr>
        <w:spacing w:after="0" w:line="240" w:lineRule="auto"/>
        <w:jc w:val="both"/>
        <w:rPr>
          <w:ins w:id="70108" w:author="BPDB" w:date="2026-04-23T13:35:00Z" w16du:dateUtc="2026-04-23T07:35:00Z"/>
          <w:rFonts w:ascii="Times New Roman" w:hAnsi="Times New Roman" w:cs="Times New Roman"/>
          <w:rPrChange w:id="70109" w:author="BPDB" w:date="2026-04-23T14:47:00Z" w16du:dateUtc="2026-04-23T08:47:00Z">
            <w:rPr>
              <w:ins w:id="70110" w:author="BPDB" w:date="2026-04-23T13:35:00Z" w16du:dateUtc="2026-04-23T07:35:00Z"/>
              <w:rFonts w:ascii="Cambria" w:hAnsi="Cambria"/>
            </w:rPr>
          </w:rPrChange>
        </w:rPr>
      </w:pPr>
      <w:ins w:id="70111" w:author="BPDB" w:date="2026-04-23T13:35:00Z" w16du:dateUtc="2026-04-23T07:35:00Z">
        <w:r w:rsidRPr="00087DA3">
          <w:rPr>
            <w:rFonts w:ascii="Times New Roman" w:hAnsi="Times New Roman" w:cs="Times New Roman"/>
            <w:rPrChange w:id="70112" w:author="BPDB" w:date="2026-04-23T14:47:00Z" w16du:dateUtc="2026-04-23T08:47:00Z">
              <w:rPr>
                <w:rFonts w:ascii="Cambria" w:hAnsi="Cambria"/>
              </w:rPr>
            </w:rPrChange>
          </w:rPr>
          <w:t xml:space="preserve">Inspection and testing of </w:t>
        </w:r>
        <w:r w:rsidRPr="00087DA3">
          <w:rPr>
            <w:rFonts w:ascii="Times New Roman" w:hAnsi="Times New Roman" w:cs="Times New Roman"/>
            <w:b/>
            <w:bCs/>
            <w:rPrChange w:id="70113" w:author="BPDB" w:date="2026-04-23T14:47:00Z" w16du:dateUtc="2026-04-23T08:47:00Z">
              <w:rPr>
                <w:rFonts w:ascii="Cambria" w:hAnsi="Cambria"/>
                <w:b/>
                <w:bCs/>
              </w:rPr>
            </w:rPrChange>
          </w:rPr>
          <w:t>DC cabling</w:t>
        </w:r>
        <w:r w:rsidRPr="00087DA3">
          <w:rPr>
            <w:rFonts w:ascii="Times New Roman" w:hAnsi="Times New Roman" w:cs="Times New Roman"/>
            <w:rPrChange w:id="70114" w:author="BPDB" w:date="2026-04-23T14:47:00Z" w16du:dateUtc="2026-04-23T08:47:00Z">
              <w:rPr>
                <w:rFonts w:ascii="Cambria" w:hAnsi="Cambria"/>
              </w:rPr>
            </w:rPrChange>
          </w:rPr>
          <w:t>, routing, polarity, insulation resistance, and continuity</w:t>
        </w:r>
      </w:ins>
    </w:p>
    <w:p w14:paraId="605C63AF" w14:textId="77777777" w:rsidR="003E0E41" w:rsidRPr="00087DA3" w:rsidRDefault="003E0E41" w:rsidP="003E0E41">
      <w:pPr>
        <w:numPr>
          <w:ilvl w:val="0"/>
          <w:numId w:val="883"/>
        </w:numPr>
        <w:spacing w:after="0" w:line="240" w:lineRule="auto"/>
        <w:jc w:val="both"/>
        <w:rPr>
          <w:ins w:id="70115" w:author="BPDB" w:date="2026-04-23T13:35:00Z" w16du:dateUtc="2026-04-23T07:35:00Z"/>
          <w:rFonts w:ascii="Times New Roman" w:hAnsi="Times New Roman" w:cs="Times New Roman"/>
          <w:rPrChange w:id="70116" w:author="BPDB" w:date="2026-04-23T14:47:00Z" w16du:dateUtc="2026-04-23T08:47:00Z">
            <w:rPr>
              <w:ins w:id="70117" w:author="BPDB" w:date="2026-04-23T13:35:00Z" w16du:dateUtc="2026-04-23T07:35:00Z"/>
              <w:rFonts w:ascii="Cambria" w:hAnsi="Cambria"/>
            </w:rPr>
          </w:rPrChange>
        </w:rPr>
      </w:pPr>
      <w:ins w:id="70118" w:author="BPDB" w:date="2026-04-23T13:35:00Z" w16du:dateUtc="2026-04-23T07:35:00Z">
        <w:r w:rsidRPr="00087DA3">
          <w:rPr>
            <w:rFonts w:ascii="Times New Roman" w:hAnsi="Times New Roman" w:cs="Times New Roman"/>
            <w:rPrChange w:id="70119" w:author="BPDB" w:date="2026-04-23T14:47:00Z" w16du:dateUtc="2026-04-23T08:47:00Z">
              <w:rPr>
                <w:rFonts w:ascii="Cambria" w:hAnsi="Cambria"/>
              </w:rPr>
            </w:rPrChange>
          </w:rPr>
          <w:t xml:space="preserve">Functional verification of the </w:t>
        </w:r>
        <w:r w:rsidRPr="00087DA3">
          <w:rPr>
            <w:rFonts w:ascii="Times New Roman" w:hAnsi="Times New Roman" w:cs="Times New Roman"/>
            <w:b/>
            <w:bCs/>
            <w:rPrChange w:id="70120" w:author="BPDB" w:date="2026-04-23T14:47:00Z" w16du:dateUtc="2026-04-23T08:47:00Z">
              <w:rPr>
                <w:rFonts w:ascii="Cambria" w:hAnsi="Cambria"/>
                <w:b/>
                <w:bCs/>
              </w:rPr>
            </w:rPrChange>
          </w:rPr>
          <w:t>UPS system</w:t>
        </w:r>
        <w:r w:rsidRPr="00087DA3">
          <w:rPr>
            <w:rFonts w:ascii="Times New Roman" w:hAnsi="Times New Roman" w:cs="Times New Roman"/>
            <w:rPrChange w:id="70121" w:author="BPDB" w:date="2026-04-23T14:47:00Z" w16du:dateUtc="2026-04-23T08:47:00Z">
              <w:rPr>
                <w:rFonts w:ascii="Cambria" w:hAnsi="Cambria"/>
              </w:rPr>
            </w:rPrChange>
          </w:rPr>
          <w:t>, including backup duration and alarms</w:t>
        </w:r>
      </w:ins>
    </w:p>
    <w:p w14:paraId="5369204B" w14:textId="77777777" w:rsidR="003E0E41" w:rsidRPr="00087DA3" w:rsidRDefault="003E0E41" w:rsidP="003E0E41">
      <w:pPr>
        <w:jc w:val="both"/>
        <w:rPr>
          <w:ins w:id="70122" w:author="BPDB" w:date="2026-04-23T13:35:00Z" w16du:dateUtc="2026-04-23T07:35:00Z"/>
          <w:rFonts w:ascii="Times New Roman" w:hAnsi="Times New Roman" w:cs="Times New Roman"/>
          <w:rPrChange w:id="70123" w:author="BPDB" w:date="2026-04-23T14:47:00Z" w16du:dateUtc="2026-04-23T08:47:00Z">
            <w:rPr>
              <w:ins w:id="70124" w:author="BPDB" w:date="2026-04-23T13:35:00Z" w16du:dateUtc="2026-04-23T07:35:00Z"/>
              <w:rFonts w:ascii="Cambria" w:hAnsi="Cambria"/>
            </w:rPr>
          </w:rPrChange>
        </w:rPr>
      </w:pPr>
    </w:p>
    <w:p w14:paraId="0308B06C" w14:textId="77777777" w:rsidR="003E0E41" w:rsidRPr="00087DA3" w:rsidRDefault="003E0E41" w:rsidP="003E0E41">
      <w:pPr>
        <w:jc w:val="both"/>
        <w:rPr>
          <w:ins w:id="70125" w:author="BPDB" w:date="2026-04-23T13:35:00Z" w16du:dateUtc="2026-04-23T07:35:00Z"/>
          <w:rFonts w:ascii="Times New Roman" w:hAnsi="Times New Roman" w:cs="Times New Roman"/>
          <w:b/>
          <w:bCs/>
          <w:rPrChange w:id="70126" w:author="BPDB" w:date="2026-04-23T14:47:00Z" w16du:dateUtc="2026-04-23T08:47:00Z">
            <w:rPr>
              <w:ins w:id="70127" w:author="BPDB" w:date="2026-04-23T13:35:00Z" w16du:dateUtc="2026-04-23T07:35:00Z"/>
              <w:rFonts w:ascii="Cambria" w:hAnsi="Cambria"/>
              <w:b/>
              <w:bCs/>
            </w:rPr>
          </w:rPrChange>
        </w:rPr>
      </w:pPr>
      <w:ins w:id="70128" w:author="BPDB" w:date="2026-04-23T13:35:00Z" w16du:dateUtc="2026-04-23T07:35:00Z">
        <w:r w:rsidRPr="00087DA3">
          <w:rPr>
            <w:rFonts w:ascii="Times New Roman" w:hAnsi="Times New Roman" w:cs="Times New Roman"/>
            <w:b/>
            <w:bCs/>
            <w:rPrChange w:id="70129" w:author="BPDB" w:date="2026-04-23T14:47:00Z" w16du:dateUtc="2026-04-23T08:47:00Z">
              <w:rPr>
                <w:rFonts w:ascii="Cambria" w:hAnsi="Cambria"/>
                <w:b/>
                <w:bCs/>
              </w:rPr>
            </w:rPrChange>
          </w:rPr>
          <w:t>3. Inverter Pre-Commissioning</w:t>
        </w:r>
      </w:ins>
    </w:p>
    <w:p w14:paraId="7F64C42C" w14:textId="77777777" w:rsidR="003E0E41" w:rsidRPr="00087DA3" w:rsidRDefault="003E0E41" w:rsidP="003E0E41">
      <w:pPr>
        <w:numPr>
          <w:ilvl w:val="0"/>
          <w:numId w:val="317"/>
        </w:numPr>
        <w:tabs>
          <w:tab w:val="left" w:pos="360"/>
          <w:tab w:val="left" w:pos="540"/>
        </w:tabs>
        <w:spacing w:after="120" w:line="240" w:lineRule="auto"/>
        <w:jc w:val="both"/>
        <w:rPr>
          <w:ins w:id="70130" w:author="BPDB" w:date="2026-04-23T13:35:00Z" w16du:dateUtc="2026-04-23T07:35:00Z"/>
          <w:rFonts w:ascii="Times New Roman" w:hAnsi="Times New Roman" w:cs="Times New Roman"/>
          <w:rPrChange w:id="70131" w:author="BPDB" w:date="2026-04-23T14:47:00Z" w16du:dateUtc="2026-04-23T08:47:00Z">
            <w:rPr>
              <w:ins w:id="70132" w:author="BPDB" w:date="2026-04-23T13:35:00Z" w16du:dateUtc="2026-04-23T07:35:00Z"/>
              <w:rFonts w:ascii="Cambria" w:hAnsi="Cambria"/>
            </w:rPr>
          </w:rPrChange>
        </w:rPr>
      </w:pPr>
      <w:ins w:id="70133" w:author="BPDB" w:date="2026-04-23T13:35:00Z" w16du:dateUtc="2026-04-23T07:35:00Z">
        <w:r w:rsidRPr="00087DA3">
          <w:rPr>
            <w:rFonts w:ascii="Times New Roman" w:hAnsi="Times New Roman" w:cs="Times New Roman"/>
            <w:rPrChange w:id="70134" w:author="BPDB" w:date="2026-04-23T14:47:00Z" w16du:dateUtc="2026-04-23T08:47:00Z">
              <w:rPr>
                <w:rFonts w:ascii="Cambria" w:hAnsi="Cambria"/>
              </w:rPr>
            </w:rPrChange>
          </w:rPr>
          <w:t>The Contractor shall carry out pre-commissioning of inverters, including:</w:t>
        </w:r>
      </w:ins>
    </w:p>
    <w:p w14:paraId="57C6BAE1" w14:textId="77777777" w:rsidR="003E0E41" w:rsidRPr="00087DA3" w:rsidRDefault="003E0E41" w:rsidP="003E0E41">
      <w:pPr>
        <w:numPr>
          <w:ilvl w:val="0"/>
          <w:numId w:val="884"/>
        </w:numPr>
        <w:spacing w:after="0" w:line="240" w:lineRule="auto"/>
        <w:jc w:val="both"/>
        <w:rPr>
          <w:ins w:id="70135" w:author="BPDB" w:date="2026-04-23T13:35:00Z" w16du:dateUtc="2026-04-23T07:35:00Z"/>
          <w:rFonts w:ascii="Times New Roman" w:hAnsi="Times New Roman" w:cs="Times New Roman"/>
          <w:rPrChange w:id="70136" w:author="BPDB" w:date="2026-04-23T14:47:00Z" w16du:dateUtc="2026-04-23T08:47:00Z">
            <w:rPr>
              <w:ins w:id="70137" w:author="BPDB" w:date="2026-04-23T13:35:00Z" w16du:dateUtc="2026-04-23T07:35:00Z"/>
              <w:rFonts w:ascii="Cambria" w:hAnsi="Cambria"/>
            </w:rPr>
          </w:rPrChange>
        </w:rPr>
      </w:pPr>
      <w:ins w:id="70138" w:author="BPDB" w:date="2026-04-23T13:35:00Z" w16du:dateUtc="2026-04-23T07:35:00Z">
        <w:r w:rsidRPr="00087DA3">
          <w:rPr>
            <w:rFonts w:ascii="Times New Roman" w:hAnsi="Times New Roman" w:cs="Times New Roman"/>
            <w:rPrChange w:id="70139" w:author="BPDB" w:date="2026-04-23T14:47:00Z" w16du:dateUtc="2026-04-23T08:47:00Z">
              <w:rPr>
                <w:rFonts w:ascii="Cambria" w:hAnsi="Cambria"/>
              </w:rPr>
            </w:rPrChange>
          </w:rPr>
          <w:t>Verification of inverter foundations, mounting, and clearances</w:t>
        </w:r>
      </w:ins>
    </w:p>
    <w:p w14:paraId="7DFC340F" w14:textId="77777777" w:rsidR="003E0E41" w:rsidRPr="00087DA3" w:rsidRDefault="003E0E41" w:rsidP="003E0E41">
      <w:pPr>
        <w:numPr>
          <w:ilvl w:val="0"/>
          <w:numId w:val="884"/>
        </w:numPr>
        <w:spacing w:after="0" w:line="240" w:lineRule="auto"/>
        <w:jc w:val="both"/>
        <w:rPr>
          <w:ins w:id="70140" w:author="BPDB" w:date="2026-04-23T13:35:00Z" w16du:dateUtc="2026-04-23T07:35:00Z"/>
          <w:rFonts w:ascii="Times New Roman" w:hAnsi="Times New Roman" w:cs="Times New Roman"/>
          <w:rPrChange w:id="70141" w:author="BPDB" w:date="2026-04-23T14:47:00Z" w16du:dateUtc="2026-04-23T08:47:00Z">
            <w:rPr>
              <w:ins w:id="70142" w:author="BPDB" w:date="2026-04-23T13:35:00Z" w16du:dateUtc="2026-04-23T07:35:00Z"/>
              <w:rFonts w:ascii="Cambria" w:hAnsi="Cambria"/>
            </w:rPr>
          </w:rPrChange>
        </w:rPr>
      </w:pPr>
      <w:ins w:id="70143" w:author="BPDB" w:date="2026-04-23T13:35:00Z" w16du:dateUtc="2026-04-23T07:35:00Z">
        <w:r w:rsidRPr="00087DA3">
          <w:rPr>
            <w:rFonts w:ascii="Times New Roman" w:hAnsi="Times New Roman" w:cs="Times New Roman"/>
            <w:rPrChange w:id="70144" w:author="BPDB" w:date="2026-04-23T14:47:00Z" w16du:dateUtc="2026-04-23T08:47:00Z">
              <w:rPr>
                <w:rFonts w:ascii="Cambria" w:hAnsi="Cambria"/>
              </w:rPr>
            </w:rPrChange>
          </w:rPr>
          <w:t xml:space="preserve">Checking of </w:t>
        </w:r>
        <w:r w:rsidRPr="00087DA3">
          <w:rPr>
            <w:rFonts w:ascii="Times New Roman" w:hAnsi="Times New Roman" w:cs="Times New Roman"/>
            <w:b/>
            <w:bCs/>
            <w:rPrChange w:id="70145" w:author="BPDB" w:date="2026-04-23T14:47:00Z" w16du:dateUtc="2026-04-23T08:47:00Z">
              <w:rPr>
                <w:rFonts w:ascii="Cambria" w:hAnsi="Cambria"/>
                <w:b/>
                <w:bCs/>
              </w:rPr>
            </w:rPrChange>
          </w:rPr>
          <w:t>DC and AC terminations</w:t>
        </w:r>
        <w:r w:rsidRPr="00087DA3">
          <w:rPr>
            <w:rFonts w:ascii="Times New Roman" w:hAnsi="Times New Roman" w:cs="Times New Roman"/>
            <w:rPrChange w:id="70146" w:author="BPDB" w:date="2026-04-23T14:47:00Z" w16du:dateUtc="2026-04-23T08:47:00Z">
              <w:rPr>
                <w:rFonts w:ascii="Cambria" w:hAnsi="Cambria"/>
              </w:rPr>
            </w:rPrChange>
          </w:rPr>
          <w:t xml:space="preserve"> for correct torque and polarity</w:t>
        </w:r>
      </w:ins>
    </w:p>
    <w:p w14:paraId="4F6619FC" w14:textId="77777777" w:rsidR="003E0E41" w:rsidRPr="00087DA3" w:rsidRDefault="003E0E41" w:rsidP="003E0E41">
      <w:pPr>
        <w:numPr>
          <w:ilvl w:val="0"/>
          <w:numId w:val="884"/>
        </w:numPr>
        <w:spacing w:after="0" w:line="240" w:lineRule="auto"/>
        <w:jc w:val="both"/>
        <w:rPr>
          <w:ins w:id="70147" w:author="BPDB" w:date="2026-04-23T13:35:00Z" w16du:dateUtc="2026-04-23T07:35:00Z"/>
          <w:rFonts w:ascii="Times New Roman" w:hAnsi="Times New Roman" w:cs="Times New Roman"/>
          <w:rPrChange w:id="70148" w:author="BPDB" w:date="2026-04-23T14:47:00Z" w16du:dateUtc="2026-04-23T08:47:00Z">
            <w:rPr>
              <w:ins w:id="70149" w:author="BPDB" w:date="2026-04-23T13:35:00Z" w16du:dateUtc="2026-04-23T07:35:00Z"/>
              <w:rFonts w:ascii="Cambria" w:hAnsi="Cambria"/>
            </w:rPr>
          </w:rPrChange>
        </w:rPr>
      </w:pPr>
      <w:ins w:id="70150" w:author="BPDB" w:date="2026-04-23T13:35:00Z" w16du:dateUtc="2026-04-23T07:35:00Z">
        <w:r w:rsidRPr="00087DA3">
          <w:rPr>
            <w:rFonts w:ascii="Times New Roman" w:hAnsi="Times New Roman" w:cs="Times New Roman"/>
            <w:rPrChange w:id="70151" w:author="BPDB" w:date="2026-04-23T14:47:00Z" w16du:dateUtc="2026-04-23T08:47:00Z">
              <w:rPr>
                <w:rFonts w:ascii="Cambria" w:hAnsi="Cambria"/>
              </w:rPr>
            </w:rPrChange>
          </w:rPr>
          <w:t>Inspection of internal wiring and components</w:t>
        </w:r>
      </w:ins>
    </w:p>
    <w:p w14:paraId="1AFFC02D" w14:textId="77777777" w:rsidR="003E0E41" w:rsidRPr="00087DA3" w:rsidRDefault="003E0E41" w:rsidP="003E0E41">
      <w:pPr>
        <w:numPr>
          <w:ilvl w:val="0"/>
          <w:numId w:val="884"/>
        </w:numPr>
        <w:spacing w:after="0" w:line="240" w:lineRule="auto"/>
        <w:jc w:val="both"/>
        <w:rPr>
          <w:ins w:id="70152" w:author="BPDB" w:date="2026-04-23T13:35:00Z" w16du:dateUtc="2026-04-23T07:35:00Z"/>
          <w:rFonts w:ascii="Times New Roman" w:hAnsi="Times New Roman" w:cs="Times New Roman"/>
          <w:rPrChange w:id="70153" w:author="BPDB" w:date="2026-04-23T14:47:00Z" w16du:dateUtc="2026-04-23T08:47:00Z">
            <w:rPr>
              <w:ins w:id="70154" w:author="BPDB" w:date="2026-04-23T13:35:00Z" w16du:dateUtc="2026-04-23T07:35:00Z"/>
              <w:rFonts w:ascii="Cambria" w:hAnsi="Cambria"/>
            </w:rPr>
          </w:rPrChange>
        </w:rPr>
      </w:pPr>
      <w:ins w:id="70155" w:author="BPDB" w:date="2026-04-23T13:35:00Z" w16du:dateUtc="2026-04-23T07:35:00Z">
        <w:r w:rsidRPr="00087DA3">
          <w:rPr>
            <w:rFonts w:ascii="Times New Roman" w:hAnsi="Times New Roman" w:cs="Times New Roman"/>
            <w:rPrChange w:id="70156" w:author="BPDB" w:date="2026-04-23T14:47:00Z" w16du:dateUtc="2026-04-23T08:47:00Z">
              <w:rPr>
                <w:rFonts w:ascii="Cambria" w:hAnsi="Cambria"/>
              </w:rPr>
            </w:rPrChange>
          </w:rPr>
          <w:t xml:space="preserve">Verification of </w:t>
        </w:r>
        <w:r w:rsidRPr="00087DA3">
          <w:rPr>
            <w:rFonts w:ascii="Times New Roman" w:hAnsi="Times New Roman" w:cs="Times New Roman"/>
            <w:b/>
            <w:bCs/>
            <w:rPrChange w:id="70157" w:author="BPDB" w:date="2026-04-23T14:47:00Z" w16du:dateUtc="2026-04-23T08:47:00Z">
              <w:rPr>
                <w:rFonts w:ascii="Cambria" w:hAnsi="Cambria"/>
                <w:b/>
                <w:bCs/>
              </w:rPr>
            </w:rPrChange>
          </w:rPr>
          <w:t>firmware version</w:t>
        </w:r>
        <w:r w:rsidRPr="00087DA3">
          <w:rPr>
            <w:rFonts w:ascii="Times New Roman" w:hAnsi="Times New Roman" w:cs="Times New Roman"/>
            <w:rPrChange w:id="70158" w:author="BPDB" w:date="2026-04-23T14:47:00Z" w16du:dateUtc="2026-04-23T08:47:00Z">
              <w:rPr>
                <w:rFonts w:ascii="Cambria" w:hAnsi="Cambria"/>
              </w:rPr>
            </w:rPrChange>
          </w:rPr>
          <w:t xml:space="preserve"> and compliance with the applicable </w:t>
        </w:r>
        <w:r w:rsidRPr="00087DA3">
          <w:rPr>
            <w:rFonts w:ascii="Times New Roman" w:hAnsi="Times New Roman" w:cs="Times New Roman"/>
            <w:b/>
            <w:bCs/>
            <w:rPrChange w:id="70159" w:author="BPDB" w:date="2026-04-23T14:47:00Z" w16du:dateUtc="2026-04-23T08:47:00Z">
              <w:rPr>
                <w:rFonts w:ascii="Cambria" w:hAnsi="Cambria"/>
                <w:b/>
                <w:bCs/>
              </w:rPr>
            </w:rPrChange>
          </w:rPr>
          <w:t>Grid Code</w:t>
        </w:r>
      </w:ins>
    </w:p>
    <w:p w14:paraId="607C39D7" w14:textId="77777777" w:rsidR="003E0E41" w:rsidRPr="00087DA3" w:rsidRDefault="003E0E41" w:rsidP="003E0E41">
      <w:pPr>
        <w:numPr>
          <w:ilvl w:val="0"/>
          <w:numId w:val="884"/>
        </w:numPr>
        <w:spacing w:after="0" w:line="240" w:lineRule="auto"/>
        <w:jc w:val="both"/>
        <w:rPr>
          <w:ins w:id="70160" w:author="BPDB" w:date="2026-04-23T13:35:00Z" w16du:dateUtc="2026-04-23T07:35:00Z"/>
          <w:rFonts w:ascii="Times New Roman" w:hAnsi="Times New Roman" w:cs="Times New Roman"/>
          <w:rPrChange w:id="70161" w:author="BPDB" w:date="2026-04-23T14:47:00Z" w16du:dateUtc="2026-04-23T08:47:00Z">
            <w:rPr>
              <w:ins w:id="70162" w:author="BPDB" w:date="2026-04-23T13:35:00Z" w16du:dateUtc="2026-04-23T07:35:00Z"/>
              <w:rFonts w:ascii="Cambria" w:hAnsi="Cambria"/>
            </w:rPr>
          </w:rPrChange>
        </w:rPr>
      </w:pPr>
      <w:ins w:id="70163" w:author="BPDB" w:date="2026-04-23T13:35:00Z" w16du:dateUtc="2026-04-23T07:35:00Z">
        <w:r w:rsidRPr="00087DA3">
          <w:rPr>
            <w:rFonts w:ascii="Times New Roman" w:hAnsi="Times New Roman" w:cs="Times New Roman"/>
            <w:rPrChange w:id="70164" w:author="BPDB" w:date="2026-04-23T14:47:00Z" w16du:dateUtc="2026-04-23T08:47:00Z">
              <w:rPr>
                <w:rFonts w:ascii="Cambria" w:hAnsi="Cambria"/>
              </w:rPr>
            </w:rPrChange>
          </w:rPr>
          <w:t xml:space="preserve">Testing of </w:t>
        </w:r>
        <w:r w:rsidRPr="00087DA3">
          <w:rPr>
            <w:rFonts w:ascii="Times New Roman" w:hAnsi="Times New Roman" w:cs="Times New Roman"/>
            <w:b/>
            <w:bCs/>
            <w:rPrChange w:id="70165" w:author="BPDB" w:date="2026-04-23T14:47:00Z" w16du:dateUtc="2026-04-23T08:47:00Z">
              <w:rPr>
                <w:rFonts w:ascii="Cambria" w:hAnsi="Cambria"/>
                <w:b/>
                <w:bCs/>
              </w:rPr>
            </w:rPrChange>
          </w:rPr>
          <w:t>emergency stop</w:t>
        </w:r>
        <w:r w:rsidRPr="00087DA3">
          <w:rPr>
            <w:rFonts w:ascii="Times New Roman" w:hAnsi="Times New Roman" w:cs="Times New Roman"/>
            <w:rPrChange w:id="70166" w:author="BPDB" w:date="2026-04-23T14:47:00Z" w16du:dateUtc="2026-04-23T08:47:00Z">
              <w:rPr>
                <w:rFonts w:ascii="Cambria" w:hAnsi="Cambria"/>
              </w:rPr>
            </w:rPrChange>
          </w:rPr>
          <w:t>, interlocks, and protection functions</w:t>
        </w:r>
      </w:ins>
    </w:p>
    <w:p w14:paraId="18C3CF7D" w14:textId="77777777" w:rsidR="003E0E41" w:rsidRPr="00087DA3" w:rsidRDefault="003E0E41" w:rsidP="003E0E41">
      <w:pPr>
        <w:numPr>
          <w:ilvl w:val="0"/>
          <w:numId w:val="884"/>
        </w:numPr>
        <w:spacing w:after="0" w:line="240" w:lineRule="auto"/>
        <w:jc w:val="both"/>
        <w:rPr>
          <w:ins w:id="70167" w:author="BPDB" w:date="2026-04-23T13:35:00Z" w16du:dateUtc="2026-04-23T07:35:00Z"/>
          <w:rFonts w:ascii="Times New Roman" w:hAnsi="Times New Roman" w:cs="Times New Roman"/>
          <w:rPrChange w:id="70168" w:author="BPDB" w:date="2026-04-23T14:47:00Z" w16du:dateUtc="2026-04-23T08:47:00Z">
            <w:rPr>
              <w:ins w:id="70169" w:author="BPDB" w:date="2026-04-23T13:35:00Z" w16du:dateUtc="2026-04-23T07:35:00Z"/>
              <w:rFonts w:ascii="Cambria" w:hAnsi="Cambria"/>
            </w:rPr>
          </w:rPrChange>
        </w:rPr>
      </w:pPr>
      <w:ins w:id="70170" w:author="BPDB" w:date="2026-04-23T13:35:00Z" w16du:dateUtc="2026-04-23T07:35:00Z">
        <w:r w:rsidRPr="00087DA3">
          <w:rPr>
            <w:rFonts w:ascii="Times New Roman" w:hAnsi="Times New Roman" w:cs="Times New Roman"/>
            <w:rPrChange w:id="70171" w:author="BPDB" w:date="2026-04-23T14:47:00Z" w16du:dateUtc="2026-04-23T08:47:00Z">
              <w:rPr>
                <w:rFonts w:ascii="Cambria" w:hAnsi="Cambria"/>
              </w:rPr>
            </w:rPrChange>
          </w:rPr>
          <w:t xml:space="preserve">Confirmation of availability and reliability of </w:t>
        </w:r>
        <w:r w:rsidRPr="00087DA3">
          <w:rPr>
            <w:rFonts w:ascii="Times New Roman" w:hAnsi="Times New Roman" w:cs="Times New Roman"/>
            <w:b/>
            <w:bCs/>
            <w:rPrChange w:id="70172" w:author="BPDB" w:date="2026-04-23T14:47:00Z" w16du:dateUtc="2026-04-23T08:47:00Z">
              <w:rPr>
                <w:rFonts w:ascii="Cambria" w:hAnsi="Cambria"/>
                <w:b/>
                <w:bCs/>
              </w:rPr>
            </w:rPrChange>
          </w:rPr>
          <w:t>auxiliary power supply</w:t>
        </w:r>
      </w:ins>
    </w:p>
    <w:p w14:paraId="2AFBB4D8" w14:textId="77777777" w:rsidR="003E0E41" w:rsidRPr="00087DA3" w:rsidRDefault="003E0E41" w:rsidP="003E0E41">
      <w:pPr>
        <w:jc w:val="both"/>
        <w:rPr>
          <w:ins w:id="70173" w:author="BPDB" w:date="2026-04-23T13:35:00Z" w16du:dateUtc="2026-04-23T07:35:00Z"/>
          <w:rFonts w:ascii="Times New Roman" w:hAnsi="Times New Roman" w:cs="Times New Roman"/>
          <w:rPrChange w:id="70174" w:author="BPDB" w:date="2026-04-23T14:47:00Z" w16du:dateUtc="2026-04-23T08:47:00Z">
            <w:rPr>
              <w:ins w:id="70175" w:author="BPDB" w:date="2026-04-23T13:35:00Z" w16du:dateUtc="2026-04-23T07:35:00Z"/>
              <w:rFonts w:ascii="Cambria" w:hAnsi="Cambria"/>
            </w:rPr>
          </w:rPrChange>
        </w:rPr>
      </w:pPr>
    </w:p>
    <w:p w14:paraId="1555926C" w14:textId="77777777" w:rsidR="003E0E41" w:rsidRPr="00087DA3" w:rsidRDefault="003E0E41" w:rsidP="003E0E41">
      <w:pPr>
        <w:jc w:val="both"/>
        <w:rPr>
          <w:ins w:id="70176" w:author="BPDB" w:date="2026-04-23T13:35:00Z" w16du:dateUtc="2026-04-23T07:35:00Z"/>
          <w:rFonts w:ascii="Times New Roman" w:hAnsi="Times New Roman" w:cs="Times New Roman"/>
          <w:b/>
          <w:bCs/>
          <w:rPrChange w:id="70177" w:author="BPDB" w:date="2026-04-23T14:47:00Z" w16du:dateUtc="2026-04-23T08:47:00Z">
            <w:rPr>
              <w:ins w:id="70178" w:author="BPDB" w:date="2026-04-23T13:35:00Z" w16du:dateUtc="2026-04-23T07:35:00Z"/>
              <w:rFonts w:ascii="Cambria" w:hAnsi="Cambria"/>
              <w:b/>
              <w:bCs/>
            </w:rPr>
          </w:rPrChange>
        </w:rPr>
      </w:pPr>
      <w:ins w:id="70179" w:author="BPDB" w:date="2026-04-23T13:35:00Z" w16du:dateUtc="2026-04-23T07:35:00Z">
        <w:r w:rsidRPr="00087DA3">
          <w:rPr>
            <w:rFonts w:ascii="Times New Roman" w:hAnsi="Times New Roman" w:cs="Times New Roman"/>
            <w:b/>
            <w:bCs/>
            <w:rPrChange w:id="70180" w:author="BPDB" w:date="2026-04-23T14:47:00Z" w16du:dateUtc="2026-04-23T08:47:00Z">
              <w:rPr>
                <w:rFonts w:ascii="Cambria" w:hAnsi="Cambria"/>
                <w:b/>
                <w:bCs/>
              </w:rPr>
            </w:rPrChange>
          </w:rPr>
          <w:t>4. AC System Pre-Commissioning</w:t>
        </w:r>
      </w:ins>
    </w:p>
    <w:p w14:paraId="0EDEE572" w14:textId="77777777" w:rsidR="003E0E41" w:rsidRPr="00087DA3" w:rsidRDefault="003E0E41" w:rsidP="003E0E41">
      <w:pPr>
        <w:jc w:val="both"/>
        <w:rPr>
          <w:ins w:id="70181" w:author="BPDB" w:date="2026-04-23T13:35:00Z" w16du:dateUtc="2026-04-23T07:35:00Z"/>
          <w:rFonts w:ascii="Times New Roman" w:hAnsi="Times New Roman" w:cs="Times New Roman"/>
          <w:b/>
          <w:bCs/>
          <w:rPrChange w:id="70182" w:author="BPDB" w:date="2026-04-23T14:47:00Z" w16du:dateUtc="2026-04-23T08:47:00Z">
            <w:rPr>
              <w:ins w:id="70183" w:author="BPDB" w:date="2026-04-23T13:35:00Z" w16du:dateUtc="2026-04-23T07:35:00Z"/>
              <w:rFonts w:ascii="Cambria" w:hAnsi="Cambria"/>
              <w:b/>
              <w:bCs/>
            </w:rPr>
          </w:rPrChange>
        </w:rPr>
      </w:pPr>
      <w:ins w:id="70184" w:author="BPDB" w:date="2026-04-23T13:35:00Z" w16du:dateUtc="2026-04-23T07:35:00Z">
        <w:r w:rsidRPr="00087DA3">
          <w:rPr>
            <w:rFonts w:ascii="Times New Roman" w:hAnsi="Times New Roman" w:cs="Times New Roman"/>
            <w:b/>
            <w:bCs/>
            <w:rPrChange w:id="70185" w:author="BPDB" w:date="2026-04-23T14:47:00Z" w16du:dateUtc="2026-04-23T08:47:00Z">
              <w:rPr>
                <w:rFonts w:ascii="Cambria" w:hAnsi="Cambria"/>
                <w:b/>
                <w:bCs/>
              </w:rPr>
            </w:rPrChange>
          </w:rPr>
          <w:t>4.1 LV and MV Systems</w:t>
        </w:r>
      </w:ins>
    </w:p>
    <w:p w14:paraId="18150056" w14:textId="77777777" w:rsidR="003E0E41" w:rsidRPr="00087DA3" w:rsidRDefault="003E0E41" w:rsidP="003E0E41">
      <w:pPr>
        <w:numPr>
          <w:ilvl w:val="0"/>
          <w:numId w:val="885"/>
        </w:numPr>
        <w:spacing w:after="0" w:line="240" w:lineRule="auto"/>
        <w:jc w:val="both"/>
        <w:rPr>
          <w:ins w:id="70186" w:author="BPDB" w:date="2026-04-23T13:35:00Z" w16du:dateUtc="2026-04-23T07:35:00Z"/>
          <w:rFonts w:ascii="Times New Roman" w:hAnsi="Times New Roman" w:cs="Times New Roman"/>
          <w:rPrChange w:id="70187" w:author="BPDB" w:date="2026-04-23T14:47:00Z" w16du:dateUtc="2026-04-23T08:47:00Z">
            <w:rPr>
              <w:ins w:id="70188" w:author="BPDB" w:date="2026-04-23T13:35:00Z" w16du:dateUtc="2026-04-23T07:35:00Z"/>
              <w:rFonts w:ascii="Cambria" w:hAnsi="Cambria"/>
            </w:rPr>
          </w:rPrChange>
        </w:rPr>
      </w:pPr>
      <w:ins w:id="70189" w:author="BPDB" w:date="2026-04-23T13:35:00Z" w16du:dateUtc="2026-04-23T07:35:00Z">
        <w:r w:rsidRPr="00087DA3">
          <w:rPr>
            <w:rFonts w:ascii="Times New Roman" w:hAnsi="Times New Roman" w:cs="Times New Roman"/>
            <w:rPrChange w:id="70190" w:author="BPDB" w:date="2026-04-23T14:47:00Z" w16du:dateUtc="2026-04-23T08:47:00Z">
              <w:rPr>
                <w:rFonts w:ascii="Cambria" w:hAnsi="Cambria"/>
              </w:rPr>
            </w:rPrChange>
          </w:rPr>
          <w:t xml:space="preserve">Installation verification of </w:t>
        </w:r>
        <w:r w:rsidRPr="00087DA3">
          <w:rPr>
            <w:rFonts w:ascii="Times New Roman" w:hAnsi="Times New Roman" w:cs="Times New Roman"/>
            <w:b/>
            <w:bCs/>
            <w:rPrChange w:id="70191" w:author="BPDB" w:date="2026-04-23T14:47:00Z" w16du:dateUtc="2026-04-23T08:47:00Z">
              <w:rPr>
                <w:rFonts w:ascii="Cambria" w:hAnsi="Cambria"/>
                <w:b/>
                <w:bCs/>
              </w:rPr>
            </w:rPrChange>
          </w:rPr>
          <w:t>LV panels, inverter transformers, and MV switchgear</w:t>
        </w:r>
      </w:ins>
    </w:p>
    <w:p w14:paraId="78BAA660" w14:textId="77777777" w:rsidR="003E0E41" w:rsidRPr="00087DA3" w:rsidRDefault="003E0E41" w:rsidP="003E0E41">
      <w:pPr>
        <w:numPr>
          <w:ilvl w:val="0"/>
          <w:numId w:val="885"/>
        </w:numPr>
        <w:spacing w:after="0" w:line="240" w:lineRule="auto"/>
        <w:jc w:val="both"/>
        <w:rPr>
          <w:ins w:id="70192" w:author="BPDB" w:date="2026-04-23T13:35:00Z" w16du:dateUtc="2026-04-23T07:35:00Z"/>
          <w:rFonts w:ascii="Times New Roman" w:hAnsi="Times New Roman" w:cs="Times New Roman"/>
          <w:rPrChange w:id="70193" w:author="BPDB" w:date="2026-04-23T14:47:00Z" w16du:dateUtc="2026-04-23T08:47:00Z">
            <w:rPr>
              <w:ins w:id="70194" w:author="BPDB" w:date="2026-04-23T13:35:00Z" w16du:dateUtc="2026-04-23T07:35:00Z"/>
              <w:rFonts w:ascii="Cambria" w:hAnsi="Cambria"/>
            </w:rPr>
          </w:rPrChange>
        </w:rPr>
      </w:pPr>
      <w:ins w:id="70195" w:author="BPDB" w:date="2026-04-23T13:35:00Z" w16du:dateUtc="2026-04-23T07:35:00Z">
        <w:r w:rsidRPr="00087DA3">
          <w:rPr>
            <w:rFonts w:ascii="Times New Roman" w:hAnsi="Times New Roman" w:cs="Times New Roman"/>
            <w:rPrChange w:id="70196" w:author="BPDB" w:date="2026-04-23T14:47:00Z" w16du:dateUtc="2026-04-23T08:47:00Z">
              <w:rPr>
                <w:rFonts w:ascii="Cambria" w:hAnsi="Cambria"/>
              </w:rPr>
            </w:rPrChange>
          </w:rPr>
          <w:t xml:space="preserve">Transformer checks including </w:t>
        </w:r>
        <w:r w:rsidRPr="00087DA3">
          <w:rPr>
            <w:rFonts w:ascii="Times New Roman" w:hAnsi="Times New Roman" w:cs="Times New Roman"/>
            <w:b/>
            <w:bCs/>
            <w:rPrChange w:id="70197" w:author="BPDB" w:date="2026-04-23T14:47:00Z" w16du:dateUtc="2026-04-23T08:47:00Z">
              <w:rPr>
                <w:rFonts w:ascii="Cambria" w:hAnsi="Cambria"/>
                <w:b/>
                <w:bCs/>
              </w:rPr>
            </w:rPrChange>
          </w:rPr>
          <w:t>oil level</w:t>
        </w:r>
        <w:r w:rsidRPr="00087DA3">
          <w:rPr>
            <w:rFonts w:ascii="Times New Roman" w:hAnsi="Times New Roman" w:cs="Times New Roman"/>
            <w:rPrChange w:id="70198" w:author="BPDB" w:date="2026-04-23T14:47:00Z" w16du:dateUtc="2026-04-23T08:47:00Z">
              <w:rPr>
                <w:rFonts w:ascii="Cambria" w:hAnsi="Cambria"/>
              </w:rPr>
            </w:rPrChange>
          </w:rPr>
          <w:t xml:space="preserve">, </w:t>
        </w:r>
        <w:r w:rsidRPr="00087DA3">
          <w:rPr>
            <w:rFonts w:ascii="Times New Roman" w:hAnsi="Times New Roman" w:cs="Times New Roman"/>
            <w:b/>
            <w:bCs/>
            <w:rPrChange w:id="70199" w:author="BPDB" w:date="2026-04-23T14:47:00Z" w16du:dateUtc="2026-04-23T08:47:00Z">
              <w:rPr>
                <w:rFonts w:ascii="Cambria" w:hAnsi="Cambria"/>
                <w:b/>
                <w:bCs/>
              </w:rPr>
            </w:rPrChange>
          </w:rPr>
          <w:t>BDV test</w:t>
        </w:r>
        <w:r w:rsidRPr="00087DA3">
          <w:rPr>
            <w:rFonts w:ascii="Times New Roman" w:hAnsi="Times New Roman" w:cs="Times New Roman"/>
            <w:rPrChange w:id="70200" w:author="BPDB" w:date="2026-04-23T14:47:00Z" w16du:dateUtc="2026-04-23T08:47:00Z">
              <w:rPr>
                <w:rFonts w:ascii="Cambria" w:hAnsi="Cambria"/>
              </w:rPr>
            </w:rPrChange>
          </w:rPr>
          <w:t xml:space="preserve">, and </w:t>
        </w:r>
        <w:r w:rsidRPr="00087DA3">
          <w:rPr>
            <w:rFonts w:ascii="Times New Roman" w:hAnsi="Times New Roman" w:cs="Times New Roman"/>
            <w:b/>
            <w:bCs/>
            <w:rPrChange w:id="70201" w:author="BPDB" w:date="2026-04-23T14:47:00Z" w16du:dateUtc="2026-04-23T08:47:00Z">
              <w:rPr>
                <w:rFonts w:ascii="Cambria" w:hAnsi="Cambria"/>
                <w:b/>
                <w:bCs/>
              </w:rPr>
            </w:rPrChange>
          </w:rPr>
          <w:t>nameplate verification</w:t>
        </w:r>
      </w:ins>
    </w:p>
    <w:p w14:paraId="2B8DA77D" w14:textId="77777777" w:rsidR="003E0E41" w:rsidRPr="00087DA3" w:rsidRDefault="003E0E41" w:rsidP="003E0E41">
      <w:pPr>
        <w:numPr>
          <w:ilvl w:val="0"/>
          <w:numId w:val="885"/>
        </w:numPr>
        <w:spacing w:after="0" w:line="240" w:lineRule="auto"/>
        <w:jc w:val="both"/>
        <w:rPr>
          <w:ins w:id="70202" w:author="BPDB" w:date="2026-04-23T13:35:00Z" w16du:dateUtc="2026-04-23T07:35:00Z"/>
          <w:rFonts w:ascii="Times New Roman" w:hAnsi="Times New Roman" w:cs="Times New Roman"/>
          <w:rPrChange w:id="70203" w:author="BPDB" w:date="2026-04-23T14:47:00Z" w16du:dateUtc="2026-04-23T08:47:00Z">
            <w:rPr>
              <w:ins w:id="70204" w:author="BPDB" w:date="2026-04-23T13:35:00Z" w16du:dateUtc="2026-04-23T07:35:00Z"/>
              <w:rFonts w:ascii="Cambria" w:hAnsi="Cambria"/>
            </w:rPr>
          </w:rPrChange>
        </w:rPr>
      </w:pPr>
      <w:ins w:id="70205" w:author="BPDB" w:date="2026-04-23T13:35:00Z" w16du:dateUtc="2026-04-23T07:35:00Z">
        <w:r w:rsidRPr="00087DA3">
          <w:rPr>
            <w:rFonts w:ascii="Times New Roman" w:hAnsi="Times New Roman" w:cs="Times New Roman"/>
            <w:rPrChange w:id="70206" w:author="BPDB" w:date="2026-04-23T14:47:00Z" w16du:dateUtc="2026-04-23T08:47:00Z">
              <w:rPr>
                <w:rFonts w:ascii="Cambria" w:hAnsi="Cambria"/>
              </w:rPr>
            </w:rPrChange>
          </w:rPr>
          <w:t xml:space="preserve">Electrical tests including </w:t>
        </w:r>
        <w:r w:rsidRPr="00087DA3">
          <w:rPr>
            <w:rFonts w:ascii="Times New Roman" w:hAnsi="Times New Roman" w:cs="Times New Roman"/>
            <w:b/>
            <w:bCs/>
            <w:rPrChange w:id="70207" w:author="BPDB" w:date="2026-04-23T14:47:00Z" w16du:dateUtc="2026-04-23T08:47:00Z">
              <w:rPr>
                <w:rFonts w:ascii="Cambria" w:hAnsi="Cambria"/>
                <w:b/>
                <w:bCs/>
              </w:rPr>
            </w:rPrChange>
          </w:rPr>
          <w:t>turns ratio</w:t>
        </w:r>
        <w:r w:rsidRPr="00087DA3">
          <w:rPr>
            <w:rFonts w:ascii="Times New Roman" w:hAnsi="Times New Roman" w:cs="Times New Roman"/>
            <w:rPrChange w:id="70208" w:author="BPDB" w:date="2026-04-23T14:47:00Z" w16du:dateUtc="2026-04-23T08:47:00Z">
              <w:rPr>
                <w:rFonts w:ascii="Cambria" w:hAnsi="Cambria"/>
              </w:rPr>
            </w:rPrChange>
          </w:rPr>
          <w:t xml:space="preserve">, </w:t>
        </w:r>
        <w:r w:rsidRPr="00087DA3">
          <w:rPr>
            <w:rFonts w:ascii="Times New Roman" w:hAnsi="Times New Roman" w:cs="Times New Roman"/>
            <w:b/>
            <w:bCs/>
            <w:rPrChange w:id="70209" w:author="BPDB" w:date="2026-04-23T14:47:00Z" w16du:dateUtc="2026-04-23T08:47:00Z">
              <w:rPr>
                <w:rFonts w:ascii="Cambria" w:hAnsi="Cambria"/>
                <w:b/>
                <w:bCs/>
              </w:rPr>
            </w:rPrChange>
          </w:rPr>
          <w:t>winding resistance</w:t>
        </w:r>
        <w:r w:rsidRPr="00087DA3">
          <w:rPr>
            <w:rFonts w:ascii="Times New Roman" w:hAnsi="Times New Roman" w:cs="Times New Roman"/>
            <w:rPrChange w:id="70210" w:author="BPDB" w:date="2026-04-23T14:47:00Z" w16du:dateUtc="2026-04-23T08:47:00Z">
              <w:rPr>
                <w:rFonts w:ascii="Cambria" w:hAnsi="Cambria"/>
              </w:rPr>
            </w:rPrChange>
          </w:rPr>
          <w:t xml:space="preserve">, and </w:t>
        </w:r>
        <w:r w:rsidRPr="00087DA3">
          <w:rPr>
            <w:rFonts w:ascii="Times New Roman" w:hAnsi="Times New Roman" w:cs="Times New Roman"/>
            <w:b/>
            <w:bCs/>
            <w:rPrChange w:id="70211" w:author="BPDB" w:date="2026-04-23T14:47:00Z" w16du:dateUtc="2026-04-23T08:47:00Z">
              <w:rPr>
                <w:rFonts w:ascii="Cambria" w:hAnsi="Cambria"/>
                <w:b/>
                <w:bCs/>
              </w:rPr>
            </w:rPrChange>
          </w:rPr>
          <w:t>vector group</w:t>
        </w:r>
        <w:r w:rsidRPr="00087DA3">
          <w:rPr>
            <w:rFonts w:ascii="Times New Roman" w:hAnsi="Times New Roman" w:cs="Times New Roman"/>
            <w:rPrChange w:id="70212" w:author="BPDB" w:date="2026-04-23T14:47:00Z" w16du:dateUtc="2026-04-23T08:47:00Z">
              <w:rPr>
                <w:rFonts w:ascii="Cambria" w:hAnsi="Cambria"/>
              </w:rPr>
            </w:rPrChange>
          </w:rPr>
          <w:t xml:space="preserve"> verification</w:t>
        </w:r>
      </w:ins>
    </w:p>
    <w:p w14:paraId="745F2E90" w14:textId="77777777" w:rsidR="003E0E41" w:rsidRPr="00087DA3" w:rsidRDefault="003E0E41" w:rsidP="003E0E41">
      <w:pPr>
        <w:jc w:val="both"/>
        <w:rPr>
          <w:ins w:id="70213" w:author="BPDB" w:date="2026-04-23T13:35:00Z" w16du:dateUtc="2026-04-23T07:35:00Z"/>
          <w:rFonts w:ascii="Times New Roman" w:hAnsi="Times New Roman" w:cs="Times New Roman"/>
          <w:b/>
          <w:bCs/>
          <w:rPrChange w:id="70214" w:author="BPDB" w:date="2026-04-23T14:47:00Z" w16du:dateUtc="2026-04-23T08:47:00Z">
            <w:rPr>
              <w:ins w:id="70215" w:author="BPDB" w:date="2026-04-23T13:35:00Z" w16du:dateUtc="2026-04-23T07:35:00Z"/>
              <w:rFonts w:ascii="Cambria" w:hAnsi="Cambria"/>
              <w:b/>
              <w:bCs/>
            </w:rPr>
          </w:rPrChange>
        </w:rPr>
      </w:pPr>
      <w:ins w:id="70216" w:author="BPDB" w:date="2026-04-23T13:35:00Z" w16du:dateUtc="2026-04-23T07:35:00Z">
        <w:r w:rsidRPr="00087DA3">
          <w:rPr>
            <w:rFonts w:ascii="Times New Roman" w:hAnsi="Times New Roman" w:cs="Times New Roman"/>
            <w:b/>
            <w:bCs/>
            <w:rPrChange w:id="70217" w:author="BPDB" w:date="2026-04-23T14:47:00Z" w16du:dateUtc="2026-04-23T08:47:00Z">
              <w:rPr>
                <w:rFonts w:ascii="Cambria" w:hAnsi="Cambria"/>
                <w:b/>
                <w:bCs/>
              </w:rPr>
            </w:rPrChange>
          </w:rPr>
          <w:t>4.2 Switchyard / Substation</w:t>
        </w:r>
      </w:ins>
    </w:p>
    <w:p w14:paraId="028A4772" w14:textId="77777777" w:rsidR="003E0E41" w:rsidRPr="00087DA3" w:rsidRDefault="003E0E41" w:rsidP="003E0E41">
      <w:pPr>
        <w:numPr>
          <w:ilvl w:val="0"/>
          <w:numId w:val="886"/>
        </w:numPr>
        <w:spacing w:after="0" w:line="240" w:lineRule="auto"/>
        <w:jc w:val="both"/>
        <w:rPr>
          <w:ins w:id="70218" w:author="BPDB" w:date="2026-04-23T13:35:00Z" w16du:dateUtc="2026-04-23T07:35:00Z"/>
          <w:rFonts w:ascii="Times New Roman" w:hAnsi="Times New Roman" w:cs="Times New Roman"/>
          <w:rPrChange w:id="70219" w:author="BPDB" w:date="2026-04-23T14:47:00Z" w16du:dateUtc="2026-04-23T08:47:00Z">
            <w:rPr>
              <w:ins w:id="70220" w:author="BPDB" w:date="2026-04-23T13:35:00Z" w16du:dateUtc="2026-04-23T07:35:00Z"/>
              <w:rFonts w:ascii="Cambria" w:hAnsi="Cambria"/>
            </w:rPr>
          </w:rPrChange>
        </w:rPr>
      </w:pPr>
      <w:ins w:id="70221" w:author="BPDB" w:date="2026-04-23T13:35:00Z" w16du:dateUtc="2026-04-23T07:35:00Z">
        <w:r w:rsidRPr="00087DA3">
          <w:rPr>
            <w:rFonts w:ascii="Times New Roman" w:hAnsi="Times New Roman" w:cs="Times New Roman"/>
            <w:b/>
            <w:bCs/>
            <w:rPrChange w:id="70222" w:author="BPDB" w:date="2026-04-23T14:47:00Z" w16du:dateUtc="2026-04-23T08:47:00Z">
              <w:rPr>
                <w:rFonts w:ascii="Cambria" w:hAnsi="Cambria"/>
                <w:b/>
                <w:bCs/>
              </w:rPr>
            </w:rPrChange>
          </w:rPr>
          <w:t>CT and PT ratio and polarity</w:t>
        </w:r>
        <w:r w:rsidRPr="00087DA3">
          <w:rPr>
            <w:rFonts w:ascii="Times New Roman" w:hAnsi="Times New Roman" w:cs="Times New Roman"/>
            <w:rPrChange w:id="70223" w:author="BPDB" w:date="2026-04-23T14:47:00Z" w16du:dateUtc="2026-04-23T08:47:00Z">
              <w:rPr>
                <w:rFonts w:ascii="Cambria" w:hAnsi="Cambria"/>
              </w:rPr>
            </w:rPrChange>
          </w:rPr>
          <w:t xml:space="preserve"> checks</w:t>
        </w:r>
      </w:ins>
    </w:p>
    <w:p w14:paraId="0DE3A115" w14:textId="77777777" w:rsidR="003E0E41" w:rsidRPr="00087DA3" w:rsidRDefault="003E0E41" w:rsidP="003E0E41">
      <w:pPr>
        <w:numPr>
          <w:ilvl w:val="0"/>
          <w:numId w:val="886"/>
        </w:numPr>
        <w:spacing w:after="0" w:line="240" w:lineRule="auto"/>
        <w:jc w:val="both"/>
        <w:rPr>
          <w:ins w:id="70224" w:author="BPDB" w:date="2026-04-23T13:35:00Z" w16du:dateUtc="2026-04-23T07:35:00Z"/>
          <w:rFonts w:ascii="Times New Roman" w:hAnsi="Times New Roman" w:cs="Times New Roman"/>
          <w:rPrChange w:id="70225" w:author="BPDB" w:date="2026-04-23T14:47:00Z" w16du:dateUtc="2026-04-23T08:47:00Z">
            <w:rPr>
              <w:ins w:id="70226" w:author="BPDB" w:date="2026-04-23T13:35:00Z" w16du:dateUtc="2026-04-23T07:35:00Z"/>
              <w:rFonts w:ascii="Cambria" w:hAnsi="Cambria"/>
            </w:rPr>
          </w:rPrChange>
        </w:rPr>
      </w:pPr>
      <w:ins w:id="70227" w:author="BPDB" w:date="2026-04-23T13:35:00Z" w16du:dateUtc="2026-04-23T07:35:00Z">
        <w:r w:rsidRPr="00087DA3">
          <w:rPr>
            <w:rFonts w:ascii="Times New Roman" w:hAnsi="Times New Roman" w:cs="Times New Roman"/>
            <w:rPrChange w:id="70228" w:author="BPDB" w:date="2026-04-23T14:47:00Z" w16du:dateUtc="2026-04-23T08:47:00Z">
              <w:rPr>
                <w:rFonts w:ascii="Cambria" w:hAnsi="Cambria"/>
              </w:rPr>
            </w:rPrChange>
          </w:rPr>
          <w:t xml:space="preserve">Completion of </w:t>
        </w:r>
        <w:r w:rsidRPr="00087DA3">
          <w:rPr>
            <w:rFonts w:ascii="Times New Roman" w:hAnsi="Times New Roman" w:cs="Times New Roman"/>
            <w:b/>
            <w:bCs/>
            <w:rPrChange w:id="70229" w:author="BPDB" w:date="2026-04-23T14:47:00Z" w16du:dateUtc="2026-04-23T08:47:00Z">
              <w:rPr>
                <w:rFonts w:ascii="Cambria" w:hAnsi="Cambria"/>
                <w:b/>
                <w:bCs/>
              </w:rPr>
            </w:rPrChange>
          </w:rPr>
          <w:t>protection relay installation</w:t>
        </w:r>
      </w:ins>
    </w:p>
    <w:p w14:paraId="70A74CBD" w14:textId="77777777" w:rsidR="003E0E41" w:rsidRPr="00087DA3" w:rsidRDefault="003E0E41" w:rsidP="003E0E41">
      <w:pPr>
        <w:numPr>
          <w:ilvl w:val="0"/>
          <w:numId w:val="886"/>
        </w:numPr>
        <w:spacing w:after="0" w:line="240" w:lineRule="auto"/>
        <w:jc w:val="both"/>
        <w:rPr>
          <w:ins w:id="70230" w:author="BPDB" w:date="2026-04-23T13:35:00Z" w16du:dateUtc="2026-04-23T07:35:00Z"/>
          <w:rFonts w:ascii="Times New Roman" w:hAnsi="Times New Roman" w:cs="Times New Roman"/>
          <w:rPrChange w:id="70231" w:author="BPDB" w:date="2026-04-23T14:47:00Z" w16du:dateUtc="2026-04-23T08:47:00Z">
            <w:rPr>
              <w:ins w:id="70232" w:author="BPDB" w:date="2026-04-23T13:35:00Z" w16du:dateUtc="2026-04-23T07:35:00Z"/>
              <w:rFonts w:ascii="Cambria" w:hAnsi="Cambria"/>
            </w:rPr>
          </w:rPrChange>
        </w:rPr>
      </w:pPr>
      <w:ins w:id="70233" w:author="BPDB" w:date="2026-04-23T13:35:00Z" w16du:dateUtc="2026-04-23T07:35:00Z">
        <w:r w:rsidRPr="00087DA3">
          <w:rPr>
            <w:rFonts w:ascii="Times New Roman" w:hAnsi="Times New Roman" w:cs="Times New Roman"/>
            <w:b/>
            <w:bCs/>
            <w:rPrChange w:id="70234" w:author="BPDB" w:date="2026-04-23T14:47:00Z" w16du:dateUtc="2026-04-23T08:47:00Z">
              <w:rPr>
                <w:rFonts w:ascii="Cambria" w:hAnsi="Cambria"/>
                <w:b/>
                <w:bCs/>
              </w:rPr>
            </w:rPrChange>
          </w:rPr>
          <w:t>Mechanical operation tests</w:t>
        </w:r>
        <w:r w:rsidRPr="00087DA3">
          <w:rPr>
            <w:rFonts w:ascii="Times New Roman" w:hAnsi="Times New Roman" w:cs="Times New Roman"/>
            <w:rPrChange w:id="70235" w:author="BPDB" w:date="2026-04-23T14:47:00Z" w16du:dateUtc="2026-04-23T08:47:00Z">
              <w:rPr>
                <w:rFonts w:ascii="Cambria" w:hAnsi="Cambria"/>
              </w:rPr>
            </w:rPrChange>
          </w:rPr>
          <w:t xml:space="preserve"> of circuit breakers</w:t>
        </w:r>
      </w:ins>
    </w:p>
    <w:p w14:paraId="5D37E2A6" w14:textId="77777777" w:rsidR="003E0E41" w:rsidRPr="00087DA3" w:rsidRDefault="003E0E41" w:rsidP="003E0E41">
      <w:pPr>
        <w:jc w:val="both"/>
        <w:rPr>
          <w:ins w:id="70236" w:author="BPDB" w:date="2026-04-23T13:35:00Z" w16du:dateUtc="2026-04-23T07:35:00Z"/>
          <w:rFonts w:ascii="Times New Roman" w:hAnsi="Times New Roman" w:cs="Times New Roman"/>
          <w:rPrChange w:id="70237" w:author="BPDB" w:date="2026-04-23T14:47:00Z" w16du:dateUtc="2026-04-23T08:47:00Z">
            <w:rPr>
              <w:ins w:id="70238" w:author="BPDB" w:date="2026-04-23T13:35:00Z" w16du:dateUtc="2026-04-23T07:35:00Z"/>
              <w:rFonts w:ascii="Cambria" w:hAnsi="Cambria"/>
            </w:rPr>
          </w:rPrChange>
        </w:rPr>
      </w:pPr>
    </w:p>
    <w:p w14:paraId="43FEDB0A" w14:textId="77777777" w:rsidR="003E0E41" w:rsidRPr="00087DA3" w:rsidRDefault="003E0E41" w:rsidP="003E0E41">
      <w:pPr>
        <w:jc w:val="both"/>
        <w:rPr>
          <w:ins w:id="70239" w:author="BPDB" w:date="2026-04-23T13:35:00Z" w16du:dateUtc="2026-04-23T07:35:00Z"/>
          <w:rFonts w:ascii="Times New Roman" w:hAnsi="Times New Roman" w:cs="Times New Roman"/>
          <w:b/>
          <w:bCs/>
          <w:rPrChange w:id="70240" w:author="BPDB" w:date="2026-04-23T14:47:00Z" w16du:dateUtc="2026-04-23T08:47:00Z">
            <w:rPr>
              <w:ins w:id="70241" w:author="BPDB" w:date="2026-04-23T13:35:00Z" w16du:dateUtc="2026-04-23T07:35:00Z"/>
              <w:rFonts w:ascii="Cambria" w:hAnsi="Cambria"/>
              <w:b/>
              <w:bCs/>
            </w:rPr>
          </w:rPrChange>
        </w:rPr>
      </w:pPr>
      <w:ins w:id="70242" w:author="BPDB" w:date="2026-04-23T13:35:00Z" w16du:dateUtc="2026-04-23T07:35:00Z">
        <w:r w:rsidRPr="00087DA3">
          <w:rPr>
            <w:rFonts w:ascii="Times New Roman" w:hAnsi="Times New Roman" w:cs="Times New Roman"/>
            <w:b/>
            <w:bCs/>
            <w:rPrChange w:id="70243" w:author="BPDB" w:date="2026-04-23T14:47:00Z" w16du:dateUtc="2026-04-23T08:47:00Z">
              <w:rPr>
                <w:rFonts w:ascii="Cambria" w:hAnsi="Cambria"/>
                <w:b/>
                <w:bCs/>
              </w:rPr>
            </w:rPrChange>
          </w:rPr>
          <w:t>5. Earthing and Lightning Protection</w:t>
        </w:r>
      </w:ins>
    </w:p>
    <w:p w14:paraId="2325D538" w14:textId="77777777" w:rsidR="003E0E41" w:rsidRPr="00087DA3" w:rsidRDefault="003E0E41" w:rsidP="003E0E41">
      <w:pPr>
        <w:numPr>
          <w:ilvl w:val="0"/>
          <w:numId w:val="317"/>
        </w:numPr>
        <w:tabs>
          <w:tab w:val="left" w:pos="360"/>
          <w:tab w:val="left" w:pos="540"/>
        </w:tabs>
        <w:spacing w:after="120" w:line="240" w:lineRule="auto"/>
        <w:jc w:val="both"/>
        <w:rPr>
          <w:ins w:id="70244" w:author="BPDB" w:date="2026-04-23T13:35:00Z" w16du:dateUtc="2026-04-23T07:35:00Z"/>
          <w:rFonts w:ascii="Times New Roman" w:hAnsi="Times New Roman" w:cs="Times New Roman"/>
          <w:rPrChange w:id="70245" w:author="BPDB" w:date="2026-04-23T14:47:00Z" w16du:dateUtc="2026-04-23T08:47:00Z">
            <w:rPr>
              <w:ins w:id="70246" w:author="BPDB" w:date="2026-04-23T13:35:00Z" w16du:dateUtc="2026-04-23T07:35:00Z"/>
              <w:rFonts w:ascii="Cambria" w:hAnsi="Cambria"/>
            </w:rPr>
          </w:rPrChange>
        </w:rPr>
      </w:pPr>
      <w:ins w:id="70247" w:author="BPDB" w:date="2026-04-23T13:35:00Z" w16du:dateUtc="2026-04-23T07:35:00Z">
        <w:r w:rsidRPr="00087DA3">
          <w:rPr>
            <w:rFonts w:ascii="Times New Roman" w:hAnsi="Times New Roman" w:cs="Times New Roman"/>
            <w:rPrChange w:id="70248" w:author="BPDB" w:date="2026-04-23T14:47:00Z" w16du:dateUtc="2026-04-23T08:47:00Z">
              <w:rPr>
                <w:rFonts w:ascii="Cambria" w:hAnsi="Cambria"/>
              </w:rPr>
            </w:rPrChange>
          </w:rPr>
          <w:t>Pre-commissioning shall include:</w:t>
        </w:r>
      </w:ins>
    </w:p>
    <w:p w14:paraId="7D717CDD" w14:textId="77777777" w:rsidR="003E0E41" w:rsidRPr="00087DA3" w:rsidRDefault="003E0E41" w:rsidP="003E0E41">
      <w:pPr>
        <w:numPr>
          <w:ilvl w:val="0"/>
          <w:numId w:val="887"/>
        </w:numPr>
        <w:spacing w:after="0" w:line="240" w:lineRule="auto"/>
        <w:jc w:val="both"/>
        <w:rPr>
          <w:ins w:id="70249" w:author="BPDB" w:date="2026-04-23T13:35:00Z" w16du:dateUtc="2026-04-23T07:35:00Z"/>
          <w:rFonts w:ascii="Times New Roman" w:hAnsi="Times New Roman" w:cs="Times New Roman"/>
          <w:rPrChange w:id="70250" w:author="BPDB" w:date="2026-04-23T14:47:00Z" w16du:dateUtc="2026-04-23T08:47:00Z">
            <w:rPr>
              <w:ins w:id="70251" w:author="BPDB" w:date="2026-04-23T13:35:00Z" w16du:dateUtc="2026-04-23T07:35:00Z"/>
              <w:rFonts w:ascii="Cambria" w:hAnsi="Cambria"/>
            </w:rPr>
          </w:rPrChange>
        </w:rPr>
      </w:pPr>
      <w:ins w:id="70252" w:author="BPDB" w:date="2026-04-23T13:35:00Z" w16du:dateUtc="2026-04-23T07:35:00Z">
        <w:r w:rsidRPr="00087DA3">
          <w:rPr>
            <w:rFonts w:ascii="Times New Roman" w:hAnsi="Times New Roman" w:cs="Times New Roman"/>
            <w:b/>
            <w:bCs/>
            <w:rPrChange w:id="70253" w:author="BPDB" w:date="2026-04-23T14:47:00Z" w16du:dateUtc="2026-04-23T08:47:00Z">
              <w:rPr>
                <w:rFonts w:ascii="Cambria" w:hAnsi="Cambria"/>
                <w:b/>
                <w:bCs/>
              </w:rPr>
            </w:rPrChange>
          </w:rPr>
          <w:t>Earth grid continuity testing</w:t>
        </w:r>
      </w:ins>
    </w:p>
    <w:p w14:paraId="05D01AFB" w14:textId="77777777" w:rsidR="003E0E41" w:rsidRPr="00087DA3" w:rsidRDefault="003E0E41" w:rsidP="003E0E41">
      <w:pPr>
        <w:numPr>
          <w:ilvl w:val="0"/>
          <w:numId w:val="887"/>
        </w:numPr>
        <w:spacing w:after="0" w:line="240" w:lineRule="auto"/>
        <w:jc w:val="both"/>
        <w:rPr>
          <w:ins w:id="70254" w:author="BPDB" w:date="2026-04-23T13:35:00Z" w16du:dateUtc="2026-04-23T07:35:00Z"/>
          <w:rFonts w:ascii="Times New Roman" w:hAnsi="Times New Roman" w:cs="Times New Roman"/>
          <w:rPrChange w:id="70255" w:author="BPDB" w:date="2026-04-23T14:47:00Z" w16du:dateUtc="2026-04-23T08:47:00Z">
            <w:rPr>
              <w:ins w:id="70256" w:author="BPDB" w:date="2026-04-23T13:35:00Z" w16du:dateUtc="2026-04-23T07:35:00Z"/>
              <w:rFonts w:ascii="Cambria" w:hAnsi="Cambria"/>
            </w:rPr>
          </w:rPrChange>
        </w:rPr>
      </w:pPr>
      <w:ins w:id="70257" w:author="BPDB" w:date="2026-04-23T13:35:00Z" w16du:dateUtc="2026-04-23T07:35:00Z">
        <w:r w:rsidRPr="00087DA3">
          <w:rPr>
            <w:rFonts w:ascii="Times New Roman" w:hAnsi="Times New Roman" w:cs="Times New Roman"/>
            <w:rPrChange w:id="70258" w:author="BPDB" w:date="2026-04-23T14:47:00Z" w16du:dateUtc="2026-04-23T08:47:00Z">
              <w:rPr>
                <w:rFonts w:ascii="Cambria" w:hAnsi="Cambria"/>
              </w:rPr>
            </w:rPrChange>
          </w:rPr>
          <w:t xml:space="preserve">Measurement of </w:t>
        </w:r>
        <w:r w:rsidRPr="00087DA3">
          <w:rPr>
            <w:rFonts w:ascii="Times New Roman" w:hAnsi="Times New Roman" w:cs="Times New Roman"/>
            <w:b/>
            <w:bCs/>
            <w:rPrChange w:id="70259" w:author="BPDB" w:date="2026-04-23T14:47:00Z" w16du:dateUtc="2026-04-23T08:47:00Z">
              <w:rPr>
                <w:rFonts w:ascii="Cambria" w:hAnsi="Cambria"/>
                <w:b/>
                <w:bCs/>
              </w:rPr>
            </w:rPrChange>
          </w:rPr>
          <w:t>earth resistance</w:t>
        </w:r>
        <w:r w:rsidRPr="00087DA3">
          <w:rPr>
            <w:rFonts w:ascii="Times New Roman" w:hAnsi="Times New Roman" w:cs="Times New Roman"/>
            <w:rPrChange w:id="70260" w:author="BPDB" w:date="2026-04-23T14:47:00Z" w16du:dateUtc="2026-04-23T08:47:00Z">
              <w:rPr>
                <w:rFonts w:ascii="Cambria" w:hAnsi="Cambria"/>
              </w:rPr>
            </w:rPrChange>
          </w:rPr>
          <w:t xml:space="preserve"> in accordance with approved design criteria</w:t>
        </w:r>
      </w:ins>
    </w:p>
    <w:p w14:paraId="1BA7C9DB" w14:textId="77777777" w:rsidR="003E0E41" w:rsidRPr="00087DA3" w:rsidRDefault="003E0E41" w:rsidP="003E0E41">
      <w:pPr>
        <w:numPr>
          <w:ilvl w:val="0"/>
          <w:numId w:val="887"/>
        </w:numPr>
        <w:spacing w:after="0" w:line="240" w:lineRule="auto"/>
        <w:jc w:val="both"/>
        <w:rPr>
          <w:ins w:id="70261" w:author="BPDB" w:date="2026-04-23T13:35:00Z" w16du:dateUtc="2026-04-23T07:35:00Z"/>
          <w:rFonts w:ascii="Times New Roman" w:hAnsi="Times New Roman" w:cs="Times New Roman"/>
          <w:rPrChange w:id="70262" w:author="BPDB" w:date="2026-04-23T14:47:00Z" w16du:dateUtc="2026-04-23T08:47:00Z">
            <w:rPr>
              <w:ins w:id="70263" w:author="BPDB" w:date="2026-04-23T13:35:00Z" w16du:dateUtc="2026-04-23T07:35:00Z"/>
              <w:rFonts w:ascii="Cambria" w:hAnsi="Cambria"/>
            </w:rPr>
          </w:rPrChange>
        </w:rPr>
      </w:pPr>
      <w:ins w:id="70264" w:author="BPDB" w:date="2026-04-23T13:35:00Z" w16du:dateUtc="2026-04-23T07:35:00Z">
        <w:r w:rsidRPr="00087DA3">
          <w:rPr>
            <w:rFonts w:ascii="Times New Roman" w:hAnsi="Times New Roman" w:cs="Times New Roman"/>
            <w:rPrChange w:id="70265" w:author="BPDB" w:date="2026-04-23T14:47:00Z" w16du:dateUtc="2026-04-23T08:47:00Z">
              <w:rPr>
                <w:rFonts w:ascii="Cambria" w:hAnsi="Cambria"/>
              </w:rPr>
            </w:rPrChange>
          </w:rPr>
          <w:t xml:space="preserve">Installation and testing of </w:t>
        </w:r>
        <w:r w:rsidRPr="00087DA3">
          <w:rPr>
            <w:rFonts w:ascii="Times New Roman" w:hAnsi="Times New Roman" w:cs="Times New Roman"/>
            <w:b/>
            <w:bCs/>
            <w:rPrChange w:id="70266" w:author="BPDB" w:date="2026-04-23T14:47:00Z" w16du:dateUtc="2026-04-23T08:47:00Z">
              <w:rPr>
                <w:rFonts w:ascii="Cambria" w:hAnsi="Cambria"/>
                <w:b/>
                <w:bCs/>
              </w:rPr>
            </w:rPrChange>
          </w:rPr>
          <w:t>lightning arresters</w:t>
        </w:r>
      </w:ins>
    </w:p>
    <w:p w14:paraId="0EF792A8" w14:textId="77777777" w:rsidR="003E0E41" w:rsidRPr="00087DA3" w:rsidRDefault="003E0E41" w:rsidP="003E0E41">
      <w:pPr>
        <w:jc w:val="both"/>
        <w:rPr>
          <w:ins w:id="70267" w:author="BPDB" w:date="2026-04-23T13:35:00Z" w16du:dateUtc="2026-04-23T07:35:00Z"/>
          <w:rFonts w:ascii="Times New Roman" w:hAnsi="Times New Roman" w:cs="Times New Roman"/>
          <w:rPrChange w:id="70268" w:author="BPDB" w:date="2026-04-23T14:47:00Z" w16du:dateUtc="2026-04-23T08:47:00Z">
            <w:rPr>
              <w:ins w:id="70269" w:author="BPDB" w:date="2026-04-23T13:35:00Z" w16du:dateUtc="2026-04-23T07:35:00Z"/>
              <w:rFonts w:ascii="Cambria" w:hAnsi="Cambria"/>
            </w:rPr>
          </w:rPrChange>
        </w:rPr>
      </w:pPr>
    </w:p>
    <w:p w14:paraId="4AC1DE12" w14:textId="77777777" w:rsidR="003E0E41" w:rsidRPr="00087DA3" w:rsidRDefault="003E0E41" w:rsidP="003E0E41">
      <w:pPr>
        <w:jc w:val="both"/>
        <w:rPr>
          <w:ins w:id="70270" w:author="BPDB" w:date="2026-04-23T13:35:00Z" w16du:dateUtc="2026-04-23T07:35:00Z"/>
          <w:rFonts w:ascii="Times New Roman" w:hAnsi="Times New Roman" w:cs="Times New Roman"/>
          <w:b/>
          <w:bCs/>
          <w:rPrChange w:id="70271" w:author="BPDB" w:date="2026-04-23T14:47:00Z" w16du:dateUtc="2026-04-23T08:47:00Z">
            <w:rPr>
              <w:ins w:id="70272" w:author="BPDB" w:date="2026-04-23T13:35:00Z" w16du:dateUtc="2026-04-23T07:35:00Z"/>
              <w:rFonts w:ascii="Cambria" w:hAnsi="Cambria"/>
              <w:b/>
              <w:bCs/>
            </w:rPr>
          </w:rPrChange>
        </w:rPr>
      </w:pPr>
      <w:ins w:id="70273" w:author="BPDB" w:date="2026-04-23T13:35:00Z" w16du:dateUtc="2026-04-23T07:35:00Z">
        <w:r w:rsidRPr="00087DA3">
          <w:rPr>
            <w:rFonts w:ascii="Times New Roman" w:hAnsi="Times New Roman" w:cs="Times New Roman"/>
            <w:b/>
            <w:bCs/>
            <w:rPrChange w:id="70274" w:author="BPDB" w:date="2026-04-23T14:47:00Z" w16du:dateUtc="2026-04-23T08:47:00Z">
              <w:rPr>
                <w:rFonts w:ascii="Cambria" w:hAnsi="Cambria"/>
                <w:b/>
                <w:bCs/>
              </w:rPr>
            </w:rPrChange>
          </w:rPr>
          <w:t>6. SCADA and Communication System</w:t>
        </w:r>
      </w:ins>
    </w:p>
    <w:p w14:paraId="0A71245F" w14:textId="77777777" w:rsidR="003E0E41" w:rsidRPr="00087DA3" w:rsidRDefault="003E0E41" w:rsidP="003E0E41">
      <w:pPr>
        <w:numPr>
          <w:ilvl w:val="0"/>
          <w:numId w:val="317"/>
        </w:numPr>
        <w:tabs>
          <w:tab w:val="left" w:pos="360"/>
          <w:tab w:val="left" w:pos="540"/>
        </w:tabs>
        <w:spacing w:after="120" w:line="240" w:lineRule="auto"/>
        <w:jc w:val="both"/>
        <w:rPr>
          <w:ins w:id="70275" w:author="BPDB" w:date="2026-04-23T13:35:00Z" w16du:dateUtc="2026-04-23T07:35:00Z"/>
          <w:rFonts w:ascii="Times New Roman" w:hAnsi="Times New Roman" w:cs="Times New Roman"/>
          <w:rPrChange w:id="70276" w:author="BPDB" w:date="2026-04-23T14:47:00Z" w16du:dateUtc="2026-04-23T08:47:00Z">
            <w:rPr>
              <w:ins w:id="70277" w:author="BPDB" w:date="2026-04-23T13:35:00Z" w16du:dateUtc="2026-04-23T07:35:00Z"/>
              <w:rFonts w:ascii="Cambria" w:hAnsi="Cambria"/>
            </w:rPr>
          </w:rPrChange>
        </w:rPr>
      </w:pPr>
      <w:ins w:id="70278" w:author="BPDB" w:date="2026-04-23T13:35:00Z" w16du:dateUtc="2026-04-23T07:35:00Z">
        <w:r w:rsidRPr="00087DA3">
          <w:rPr>
            <w:rFonts w:ascii="Times New Roman" w:hAnsi="Times New Roman" w:cs="Times New Roman"/>
            <w:rPrChange w:id="70279" w:author="BPDB" w:date="2026-04-23T14:47:00Z" w16du:dateUtc="2026-04-23T08:47:00Z">
              <w:rPr>
                <w:rFonts w:ascii="Cambria" w:hAnsi="Cambria"/>
              </w:rPr>
            </w:rPrChange>
          </w:rPr>
          <w:t>The Contractor shall ensure that:</w:t>
        </w:r>
      </w:ins>
    </w:p>
    <w:p w14:paraId="318CFD18" w14:textId="77777777" w:rsidR="003E0E41" w:rsidRPr="00087DA3" w:rsidRDefault="003E0E41" w:rsidP="003E0E41">
      <w:pPr>
        <w:numPr>
          <w:ilvl w:val="0"/>
          <w:numId w:val="888"/>
        </w:numPr>
        <w:spacing w:after="0" w:line="240" w:lineRule="auto"/>
        <w:jc w:val="both"/>
        <w:rPr>
          <w:ins w:id="70280" w:author="BPDB" w:date="2026-04-23T13:35:00Z" w16du:dateUtc="2026-04-23T07:35:00Z"/>
          <w:rFonts w:ascii="Times New Roman" w:hAnsi="Times New Roman" w:cs="Times New Roman"/>
          <w:rPrChange w:id="70281" w:author="BPDB" w:date="2026-04-23T14:47:00Z" w16du:dateUtc="2026-04-23T08:47:00Z">
            <w:rPr>
              <w:ins w:id="70282" w:author="BPDB" w:date="2026-04-23T13:35:00Z" w16du:dateUtc="2026-04-23T07:35:00Z"/>
              <w:rFonts w:ascii="Cambria" w:hAnsi="Cambria"/>
            </w:rPr>
          </w:rPrChange>
        </w:rPr>
      </w:pPr>
      <w:ins w:id="70283" w:author="BPDB" w:date="2026-04-23T13:35:00Z" w16du:dateUtc="2026-04-23T07:35:00Z">
        <w:r w:rsidRPr="00087DA3">
          <w:rPr>
            <w:rFonts w:ascii="Times New Roman" w:hAnsi="Times New Roman" w:cs="Times New Roman"/>
            <w:rPrChange w:id="70284" w:author="BPDB" w:date="2026-04-23T14:47:00Z" w16du:dateUtc="2026-04-23T08:47:00Z">
              <w:rPr>
                <w:rFonts w:ascii="Cambria" w:hAnsi="Cambria"/>
              </w:rPr>
            </w:rPrChange>
          </w:rPr>
          <w:t>SCADA hardware installation is complete</w:t>
        </w:r>
      </w:ins>
    </w:p>
    <w:p w14:paraId="08D65E7C" w14:textId="77777777" w:rsidR="003E0E41" w:rsidRPr="00087DA3" w:rsidRDefault="003E0E41" w:rsidP="003E0E41">
      <w:pPr>
        <w:numPr>
          <w:ilvl w:val="0"/>
          <w:numId w:val="888"/>
        </w:numPr>
        <w:spacing w:after="0" w:line="240" w:lineRule="auto"/>
        <w:jc w:val="both"/>
        <w:rPr>
          <w:ins w:id="70285" w:author="BPDB" w:date="2026-04-23T13:35:00Z" w16du:dateUtc="2026-04-23T07:35:00Z"/>
          <w:rFonts w:ascii="Times New Roman" w:hAnsi="Times New Roman" w:cs="Times New Roman"/>
          <w:rPrChange w:id="70286" w:author="BPDB" w:date="2026-04-23T14:47:00Z" w16du:dateUtc="2026-04-23T08:47:00Z">
            <w:rPr>
              <w:ins w:id="70287" w:author="BPDB" w:date="2026-04-23T13:35:00Z" w16du:dateUtc="2026-04-23T07:35:00Z"/>
              <w:rFonts w:ascii="Cambria" w:hAnsi="Cambria"/>
            </w:rPr>
          </w:rPrChange>
        </w:rPr>
      </w:pPr>
      <w:ins w:id="70288" w:author="BPDB" w:date="2026-04-23T13:35:00Z" w16du:dateUtc="2026-04-23T07:35:00Z">
        <w:r w:rsidRPr="00087DA3">
          <w:rPr>
            <w:rFonts w:ascii="Times New Roman" w:hAnsi="Times New Roman" w:cs="Times New Roman"/>
            <w:rPrChange w:id="70289" w:author="BPDB" w:date="2026-04-23T14:47:00Z" w16du:dateUtc="2026-04-23T08:47:00Z">
              <w:rPr>
                <w:rFonts w:ascii="Cambria" w:hAnsi="Cambria"/>
              </w:rPr>
            </w:rPrChange>
          </w:rPr>
          <w:t>Communication links are verified between:</w:t>
        </w:r>
      </w:ins>
    </w:p>
    <w:p w14:paraId="22F36994" w14:textId="77777777" w:rsidR="003E0E41" w:rsidRPr="00087DA3" w:rsidRDefault="003E0E41" w:rsidP="003E0E41">
      <w:pPr>
        <w:numPr>
          <w:ilvl w:val="1"/>
          <w:numId w:val="888"/>
        </w:numPr>
        <w:spacing w:after="0" w:line="240" w:lineRule="auto"/>
        <w:jc w:val="both"/>
        <w:rPr>
          <w:ins w:id="70290" w:author="BPDB" w:date="2026-04-23T13:35:00Z" w16du:dateUtc="2026-04-23T07:35:00Z"/>
          <w:rFonts w:ascii="Times New Roman" w:hAnsi="Times New Roman" w:cs="Times New Roman"/>
          <w:rPrChange w:id="70291" w:author="BPDB" w:date="2026-04-23T14:47:00Z" w16du:dateUtc="2026-04-23T08:47:00Z">
            <w:rPr>
              <w:ins w:id="70292" w:author="BPDB" w:date="2026-04-23T13:35:00Z" w16du:dateUtc="2026-04-23T07:35:00Z"/>
              <w:rFonts w:ascii="Cambria" w:hAnsi="Cambria"/>
            </w:rPr>
          </w:rPrChange>
        </w:rPr>
      </w:pPr>
      <w:ins w:id="70293" w:author="BPDB" w:date="2026-04-23T13:35:00Z" w16du:dateUtc="2026-04-23T07:35:00Z">
        <w:r w:rsidRPr="00087DA3">
          <w:rPr>
            <w:rFonts w:ascii="Times New Roman" w:hAnsi="Times New Roman" w:cs="Times New Roman"/>
            <w:rPrChange w:id="70294" w:author="BPDB" w:date="2026-04-23T14:47:00Z" w16du:dateUtc="2026-04-23T08:47:00Z">
              <w:rPr>
                <w:rFonts w:ascii="Cambria" w:hAnsi="Cambria"/>
              </w:rPr>
            </w:rPrChange>
          </w:rPr>
          <w:t>Inverters and SCADA</w:t>
        </w:r>
      </w:ins>
    </w:p>
    <w:p w14:paraId="6F2624E2" w14:textId="77777777" w:rsidR="003E0E41" w:rsidRPr="00087DA3" w:rsidRDefault="003E0E41" w:rsidP="003E0E41">
      <w:pPr>
        <w:numPr>
          <w:ilvl w:val="1"/>
          <w:numId w:val="888"/>
        </w:numPr>
        <w:spacing w:after="0" w:line="240" w:lineRule="auto"/>
        <w:jc w:val="both"/>
        <w:rPr>
          <w:ins w:id="70295" w:author="BPDB" w:date="2026-04-23T13:35:00Z" w16du:dateUtc="2026-04-23T07:35:00Z"/>
          <w:rFonts w:ascii="Times New Roman" w:hAnsi="Times New Roman" w:cs="Times New Roman"/>
          <w:rPrChange w:id="70296" w:author="BPDB" w:date="2026-04-23T14:47:00Z" w16du:dateUtc="2026-04-23T08:47:00Z">
            <w:rPr>
              <w:ins w:id="70297" w:author="BPDB" w:date="2026-04-23T13:35:00Z" w16du:dateUtc="2026-04-23T07:35:00Z"/>
              <w:rFonts w:ascii="Cambria" w:hAnsi="Cambria"/>
            </w:rPr>
          </w:rPrChange>
        </w:rPr>
      </w:pPr>
      <w:ins w:id="70298" w:author="BPDB" w:date="2026-04-23T13:35:00Z" w16du:dateUtc="2026-04-23T07:35:00Z">
        <w:r w:rsidRPr="00087DA3">
          <w:rPr>
            <w:rFonts w:ascii="Times New Roman" w:hAnsi="Times New Roman" w:cs="Times New Roman"/>
            <w:rPrChange w:id="70299" w:author="BPDB" w:date="2026-04-23T14:47:00Z" w16du:dateUtc="2026-04-23T08:47:00Z">
              <w:rPr>
                <w:rFonts w:ascii="Cambria" w:hAnsi="Cambria"/>
              </w:rPr>
            </w:rPrChange>
          </w:rPr>
          <w:t>Weather stations and SCADA</w:t>
        </w:r>
      </w:ins>
    </w:p>
    <w:p w14:paraId="2561F54E" w14:textId="77777777" w:rsidR="003E0E41" w:rsidRPr="00087DA3" w:rsidRDefault="003E0E41" w:rsidP="003E0E41">
      <w:pPr>
        <w:numPr>
          <w:ilvl w:val="1"/>
          <w:numId w:val="888"/>
        </w:numPr>
        <w:spacing w:after="0" w:line="240" w:lineRule="auto"/>
        <w:jc w:val="both"/>
        <w:rPr>
          <w:ins w:id="70300" w:author="BPDB" w:date="2026-04-23T13:35:00Z" w16du:dateUtc="2026-04-23T07:35:00Z"/>
          <w:rFonts w:ascii="Times New Roman" w:hAnsi="Times New Roman" w:cs="Times New Roman"/>
          <w:rPrChange w:id="70301" w:author="BPDB" w:date="2026-04-23T14:47:00Z" w16du:dateUtc="2026-04-23T08:47:00Z">
            <w:rPr>
              <w:ins w:id="70302" w:author="BPDB" w:date="2026-04-23T13:35:00Z" w16du:dateUtc="2026-04-23T07:35:00Z"/>
              <w:rFonts w:ascii="Cambria" w:hAnsi="Cambria"/>
            </w:rPr>
          </w:rPrChange>
        </w:rPr>
      </w:pPr>
      <w:ins w:id="70303" w:author="BPDB" w:date="2026-04-23T13:35:00Z" w16du:dateUtc="2026-04-23T07:35:00Z">
        <w:r w:rsidRPr="00087DA3">
          <w:rPr>
            <w:rFonts w:ascii="Times New Roman" w:hAnsi="Times New Roman" w:cs="Times New Roman"/>
            <w:rPrChange w:id="70304" w:author="BPDB" w:date="2026-04-23T14:47:00Z" w16du:dateUtc="2026-04-23T08:47:00Z">
              <w:rPr>
                <w:rFonts w:ascii="Cambria" w:hAnsi="Cambria"/>
              </w:rPr>
            </w:rPrChange>
          </w:rPr>
          <w:t>Energy meters and SCADA</w:t>
        </w:r>
      </w:ins>
    </w:p>
    <w:p w14:paraId="3A0C66E9" w14:textId="77777777" w:rsidR="003E0E41" w:rsidRPr="00087DA3" w:rsidRDefault="003E0E41" w:rsidP="003E0E41">
      <w:pPr>
        <w:numPr>
          <w:ilvl w:val="0"/>
          <w:numId w:val="888"/>
        </w:numPr>
        <w:spacing w:after="0" w:line="240" w:lineRule="auto"/>
        <w:jc w:val="both"/>
        <w:rPr>
          <w:ins w:id="70305" w:author="BPDB" w:date="2026-04-23T13:35:00Z" w16du:dateUtc="2026-04-23T07:35:00Z"/>
          <w:rFonts w:ascii="Times New Roman" w:hAnsi="Times New Roman" w:cs="Times New Roman"/>
          <w:rPrChange w:id="70306" w:author="BPDB" w:date="2026-04-23T14:47:00Z" w16du:dateUtc="2026-04-23T08:47:00Z">
            <w:rPr>
              <w:ins w:id="70307" w:author="BPDB" w:date="2026-04-23T13:35:00Z" w16du:dateUtc="2026-04-23T07:35:00Z"/>
              <w:rFonts w:ascii="Cambria" w:hAnsi="Cambria"/>
            </w:rPr>
          </w:rPrChange>
        </w:rPr>
      </w:pPr>
      <w:ins w:id="70308" w:author="BPDB" w:date="2026-04-23T13:35:00Z" w16du:dateUtc="2026-04-23T07:35:00Z">
        <w:r w:rsidRPr="00087DA3">
          <w:rPr>
            <w:rFonts w:ascii="Times New Roman" w:hAnsi="Times New Roman" w:cs="Times New Roman"/>
            <w:b/>
            <w:bCs/>
            <w:rPrChange w:id="70309" w:author="BPDB" w:date="2026-04-23T14:47:00Z" w16du:dateUtc="2026-04-23T08:47:00Z">
              <w:rPr>
                <w:rFonts w:ascii="Cambria" w:hAnsi="Cambria"/>
                <w:b/>
                <w:bCs/>
              </w:rPr>
            </w:rPrChange>
          </w:rPr>
          <w:t>Time synchronization</w:t>
        </w:r>
        <w:r w:rsidRPr="00087DA3">
          <w:rPr>
            <w:rFonts w:ascii="Times New Roman" w:hAnsi="Times New Roman" w:cs="Times New Roman"/>
            <w:rPrChange w:id="70310" w:author="BPDB" w:date="2026-04-23T14:47:00Z" w16du:dateUtc="2026-04-23T08:47:00Z">
              <w:rPr>
                <w:rFonts w:ascii="Cambria" w:hAnsi="Cambria"/>
              </w:rPr>
            </w:rPrChange>
          </w:rPr>
          <w:t xml:space="preserve"> (GPS / NTP) is verified</w:t>
        </w:r>
      </w:ins>
    </w:p>
    <w:p w14:paraId="08D4CD9E" w14:textId="77777777" w:rsidR="003E0E41" w:rsidRPr="00087DA3" w:rsidRDefault="003E0E41" w:rsidP="003E0E41">
      <w:pPr>
        <w:numPr>
          <w:ilvl w:val="0"/>
          <w:numId w:val="888"/>
        </w:numPr>
        <w:spacing w:after="0" w:line="240" w:lineRule="auto"/>
        <w:jc w:val="both"/>
        <w:rPr>
          <w:ins w:id="70311" w:author="BPDB" w:date="2026-04-23T13:35:00Z" w16du:dateUtc="2026-04-23T07:35:00Z"/>
          <w:rFonts w:ascii="Times New Roman" w:hAnsi="Times New Roman" w:cs="Times New Roman"/>
          <w:rPrChange w:id="70312" w:author="BPDB" w:date="2026-04-23T14:47:00Z" w16du:dateUtc="2026-04-23T08:47:00Z">
            <w:rPr>
              <w:ins w:id="70313" w:author="BPDB" w:date="2026-04-23T13:35:00Z" w16du:dateUtc="2026-04-23T07:35:00Z"/>
              <w:rFonts w:ascii="Cambria" w:hAnsi="Cambria"/>
            </w:rPr>
          </w:rPrChange>
        </w:rPr>
      </w:pPr>
      <w:ins w:id="70314" w:author="BPDB" w:date="2026-04-23T13:35:00Z" w16du:dateUtc="2026-04-23T07:35:00Z">
        <w:r w:rsidRPr="00087DA3">
          <w:rPr>
            <w:rFonts w:ascii="Times New Roman" w:hAnsi="Times New Roman" w:cs="Times New Roman"/>
            <w:b/>
            <w:bCs/>
            <w:rPrChange w:id="70315" w:author="BPDB" w:date="2026-04-23T14:47:00Z" w16du:dateUtc="2026-04-23T08:47:00Z">
              <w:rPr>
                <w:rFonts w:ascii="Cambria" w:hAnsi="Cambria"/>
                <w:b/>
                <w:bCs/>
              </w:rPr>
            </w:rPrChange>
          </w:rPr>
          <w:t>Signal mapping and point-to-point verification</w:t>
        </w:r>
        <w:r w:rsidRPr="00087DA3">
          <w:rPr>
            <w:rFonts w:ascii="Times New Roman" w:hAnsi="Times New Roman" w:cs="Times New Roman"/>
            <w:rPrChange w:id="70316" w:author="BPDB" w:date="2026-04-23T14:47:00Z" w16du:dateUtc="2026-04-23T08:47:00Z">
              <w:rPr>
                <w:rFonts w:ascii="Cambria" w:hAnsi="Cambria"/>
              </w:rPr>
            </w:rPrChange>
          </w:rPr>
          <w:t xml:space="preserve"> are completed</w:t>
        </w:r>
      </w:ins>
    </w:p>
    <w:p w14:paraId="66E0D91F" w14:textId="77777777" w:rsidR="003E0E41" w:rsidRPr="00087DA3" w:rsidRDefault="003E0E41" w:rsidP="003E0E41">
      <w:pPr>
        <w:jc w:val="both"/>
        <w:rPr>
          <w:ins w:id="70317" w:author="BPDB" w:date="2026-04-23T13:35:00Z" w16du:dateUtc="2026-04-23T07:35:00Z"/>
          <w:rFonts w:ascii="Times New Roman" w:hAnsi="Times New Roman" w:cs="Times New Roman"/>
          <w:rPrChange w:id="70318" w:author="BPDB" w:date="2026-04-23T14:47:00Z" w16du:dateUtc="2026-04-23T08:47:00Z">
            <w:rPr>
              <w:ins w:id="70319" w:author="BPDB" w:date="2026-04-23T13:35:00Z" w16du:dateUtc="2026-04-23T07:35:00Z"/>
              <w:rFonts w:ascii="Cambria" w:hAnsi="Cambria"/>
            </w:rPr>
          </w:rPrChange>
        </w:rPr>
      </w:pPr>
    </w:p>
    <w:p w14:paraId="5AF67957" w14:textId="77777777" w:rsidR="003E0E41" w:rsidRPr="00087DA3" w:rsidRDefault="003E0E41" w:rsidP="003E0E41">
      <w:pPr>
        <w:jc w:val="both"/>
        <w:rPr>
          <w:ins w:id="70320" w:author="BPDB" w:date="2026-04-23T13:35:00Z" w16du:dateUtc="2026-04-23T07:35:00Z"/>
          <w:rFonts w:ascii="Times New Roman" w:hAnsi="Times New Roman" w:cs="Times New Roman"/>
          <w:b/>
          <w:bCs/>
          <w:rPrChange w:id="70321" w:author="BPDB" w:date="2026-04-23T14:47:00Z" w16du:dateUtc="2026-04-23T08:47:00Z">
            <w:rPr>
              <w:ins w:id="70322" w:author="BPDB" w:date="2026-04-23T13:35:00Z" w16du:dateUtc="2026-04-23T07:35:00Z"/>
              <w:rFonts w:ascii="Cambria" w:hAnsi="Cambria"/>
              <w:b/>
              <w:bCs/>
            </w:rPr>
          </w:rPrChange>
        </w:rPr>
      </w:pPr>
      <w:ins w:id="70323" w:author="BPDB" w:date="2026-04-23T13:35:00Z" w16du:dateUtc="2026-04-23T07:35:00Z">
        <w:r w:rsidRPr="00087DA3">
          <w:rPr>
            <w:rFonts w:ascii="Times New Roman" w:hAnsi="Times New Roman" w:cs="Times New Roman"/>
            <w:b/>
            <w:bCs/>
            <w:rPrChange w:id="70324" w:author="BPDB" w:date="2026-04-23T14:47:00Z" w16du:dateUtc="2026-04-23T08:47:00Z">
              <w:rPr>
                <w:rFonts w:ascii="Cambria" w:hAnsi="Cambria"/>
                <w:b/>
                <w:bCs/>
              </w:rPr>
            </w:rPrChange>
          </w:rPr>
          <w:t>7. Protection and Control Checks</w:t>
        </w:r>
      </w:ins>
    </w:p>
    <w:p w14:paraId="3C99DAD8" w14:textId="77777777" w:rsidR="003E0E41" w:rsidRPr="00087DA3" w:rsidRDefault="003E0E41" w:rsidP="003E0E41">
      <w:pPr>
        <w:numPr>
          <w:ilvl w:val="0"/>
          <w:numId w:val="317"/>
        </w:numPr>
        <w:tabs>
          <w:tab w:val="left" w:pos="360"/>
          <w:tab w:val="left" w:pos="540"/>
        </w:tabs>
        <w:spacing w:after="120" w:line="240" w:lineRule="auto"/>
        <w:jc w:val="both"/>
        <w:rPr>
          <w:ins w:id="70325" w:author="BPDB" w:date="2026-04-23T13:35:00Z" w16du:dateUtc="2026-04-23T07:35:00Z"/>
          <w:rFonts w:ascii="Times New Roman" w:hAnsi="Times New Roman" w:cs="Times New Roman"/>
          <w:rPrChange w:id="70326" w:author="BPDB" w:date="2026-04-23T14:47:00Z" w16du:dateUtc="2026-04-23T08:47:00Z">
            <w:rPr>
              <w:ins w:id="70327" w:author="BPDB" w:date="2026-04-23T13:35:00Z" w16du:dateUtc="2026-04-23T07:35:00Z"/>
              <w:rFonts w:ascii="Cambria" w:hAnsi="Cambria"/>
            </w:rPr>
          </w:rPrChange>
        </w:rPr>
      </w:pPr>
      <w:ins w:id="70328" w:author="BPDB" w:date="2026-04-23T13:35:00Z" w16du:dateUtc="2026-04-23T07:35:00Z">
        <w:r w:rsidRPr="00087DA3">
          <w:rPr>
            <w:rFonts w:ascii="Times New Roman" w:hAnsi="Times New Roman" w:cs="Times New Roman"/>
            <w:rPrChange w:id="70329" w:author="BPDB" w:date="2026-04-23T14:47:00Z" w16du:dateUtc="2026-04-23T08:47:00Z">
              <w:rPr>
                <w:rFonts w:ascii="Cambria" w:hAnsi="Cambria"/>
              </w:rPr>
            </w:rPrChange>
          </w:rPr>
          <w:t>The Contractor shall:</w:t>
        </w:r>
      </w:ins>
    </w:p>
    <w:p w14:paraId="756D5AF2" w14:textId="77777777" w:rsidR="003E0E41" w:rsidRPr="00087DA3" w:rsidRDefault="003E0E41" w:rsidP="003E0E41">
      <w:pPr>
        <w:numPr>
          <w:ilvl w:val="0"/>
          <w:numId w:val="889"/>
        </w:numPr>
        <w:spacing w:after="0" w:line="240" w:lineRule="auto"/>
        <w:jc w:val="both"/>
        <w:rPr>
          <w:ins w:id="70330" w:author="BPDB" w:date="2026-04-23T13:35:00Z" w16du:dateUtc="2026-04-23T07:35:00Z"/>
          <w:rFonts w:ascii="Times New Roman" w:hAnsi="Times New Roman" w:cs="Times New Roman"/>
          <w:rPrChange w:id="70331" w:author="BPDB" w:date="2026-04-23T14:47:00Z" w16du:dateUtc="2026-04-23T08:47:00Z">
            <w:rPr>
              <w:ins w:id="70332" w:author="BPDB" w:date="2026-04-23T13:35:00Z" w16du:dateUtc="2026-04-23T07:35:00Z"/>
              <w:rFonts w:ascii="Cambria" w:hAnsi="Cambria"/>
            </w:rPr>
          </w:rPrChange>
        </w:rPr>
      </w:pPr>
      <w:ins w:id="70333" w:author="BPDB" w:date="2026-04-23T13:35:00Z" w16du:dateUtc="2026-04-23T07:35:00Z">
        <w:r w:rsidRPr="00087DA3">
          <w:rPr>
            <w:rFonts w:ascii="Times New Roman" w:hAnsi="Times New Roman" w:cs="Times New Roman"/>
            <w:rPrChange w:id="70334" w:author="BPDB" w:date="2026-04-23T14:47:00Z" w16du:dateUtc="2026-04-23T08:47:00Z">
              <w:rPr>
                <w:rFonts w:ascii="Cambria" w:hAnsi="Cambria"/>
              </w:rPr>
            </w:rPrChange>
          </w:rPr>
          <w:t xml:space="preserve">Upload </w:t>
        </w:r>
        <w:r w:rsidRPr="00087DA3">
          <w:rPr>
            <w:rFonts w:ascii="Times New Roman" w:hAnsi="Times New Roman" w:cs="Times New Roman"/>
            <w:b/>
            <w:bCs/>
            <w:rPrChange w:id="70335" w:author="BPDB" w:date="2026-04-23T14:47:00Z" w16du:dateUtc="2026-04-23T08:47:00Z">
              <w:rPr>
                <w:rFonts w:ascii="Cambria" w:hAnsi="Cambria"/>
                <w:b/>
                <w:bCs/>
              </w:rPr>
            </w:rPrChange>
          </w:rPr>
          <w:t>approved protection relay settings</w:t>
        </w:r>
      </w:ins>
    </w:p>
    <w:p w14:paraId="7F46E4E1" w14:textId="77777777" w:rsidR="003E0E41" w:rsidRPr="00087DA3" w:rsidRDefault="003E0E41" w:rsidP="003E0E41">
      <w:pPr>
        <w:numPr>
          <w:ilvl w:val="0"/>
          <w:numId w:val="889"/>
        </w:numPr>
        <w:spacing w:after="0" w:line="240" w:lineRule="auto"/>
        <w:jc w:val="both"/>
        <w:rPr>
          <w:ins w:id="70336" w:author="BPDB" w:date="2026-04-23T13:35:00Z" w16du:dateUtc="2026-04-23T07:35:00Z"/>
          <w:rFonts w:ascii="Times New Roman" w:hAnsi="Times New Roman" w:cs="Times New Roman"/>
          <w:rPrChange w:id="70337" w:author="BPDB" w:date="2026-04-23T14:47:00Z" w16du:dateUtc="2026-04-23T08:47:00Z">
            <w:rPr>
              <w:ins w:id="70338" w:author="BPDB" w:date="2026-04-23T13:35:00Z" w16du:dateUtc="2026-04-23T07:35:00Z"/>
              <w:rFonts w:ascii="Cambria" w:hAnsi="Cambria"/>
            </w:rPr>
          </w:rPrChange>
        </w:rPr>
      </w:pPr>
      <w:ins w:id="70339" w:author="BPDB" w:date="2026-04-23T13:35:00Z" w16du:dateUtc="2026-04-23T07:35:00Z">
        <w:r w:rsidRPr="00087DA3">
          <w:rPr>
            <w:rFonts w:ascii="Times New Roman" w:hAnsi="Times New Roman" w:cs="Times New Roman"/>
            <w:rPrChange w:id="70340" w:author="BPDB" w:date="2026-04-23T14:47:00Z" w16du:dateUtc="2026-04-23T08:47:00Z">
              <w:rPr>
                <w:rFonts w:ascii="Cambria" w:hAnsi="Cambria"/>
              </w:rPr>
            </w:rPrChange>
          </w:rPr>
          <w:t>Perform functional testing of protection schemes including:</w:t>
        </w:r>
      </w:ins>
    </w:p>
    <w:p w14:paraId="5DC78C63" w14:textId="77777777" w:rsidR="003E0E41" w:rsidRPr="00087DA3" w:rsidRDefault="003E0E41" w:rsidP="003E0E41">
      <w:pPr>
        <w:numPr>
          <w:ilvl w:val="1"/>
          <w:numId w:val="889"/>
        </w:numPr>
        <w:spacing w:after="0" w:line="240" w:lineRule="auto"/>
        <w:jc w:val="both"/>
        <w:rPr>
          <w:ins w:id="70341" w:author="BPDB" w:date="2026-04-23T13:35:00Z" w16du:dateUtc="2026-04-23T07:35:00Z"/>
          <w:rFonts w:ascii="Times New Roman" w:hAnsi="Times New Roman" w:cs="Times New Roman"/>
          <w:rPrChange w:id="70342" w:author="BPDB" w:date="2026-04-23T14:47:00Z" w16du:dateUtc="2026-04-23T08:47:00Z">
            <w:rPr>
              <w:ins w:id="70343" w:author="BPDB" w:date="2026-04-23T13:35:00Z" w16du:dateUtc="2026-04-23T07:35:00Z"/>
              <w:rFonts w:ascii="Cambria" w:hAnsi="Cambria"/>
            </w:rPr>
          </w:rPrChange>
        </w:rPr>
      </w:pPr>
      <w:ins w:id="70344" w:author="BPDB" w:date="2026-04-23T13:35:00Z" w16du:dateUtc="2026-04-23T07:35:00Z">
        <w:r w:rsidRPr="00087DA3">
          <w:rPr>
            <w:rFonts w:ascii="Times New Roman" w:hAnsi="Times New Roman" w:cs="Times New Roman"/>
            <w:rPrChange w:id="70345" w:author="BPDB" w:date="2026-04-23T14:47:00Z" w16du:dateUtc="2026-04-23T08:47:00Z">
              <w:rPr>
                <w:rFonts w:ascii="Cambria" w:hAnsi="Cambria"/>
              </w:rPr>
            </w:rPrChange>
          </w:rPr>
          <w:t>Over-voltage and under-voltage</w:t>
        </w:r>
      </w:ins>
    </w:p>
    <w:p w14:paraId="4B61AD85" w14:textId="77777777" w:rsidR="003E0E41" w:rsidRPr="00087DA3" w:rsidRDefault="003E0E41" w:rsidP="003E0E41">
      <w:pPr>
        <w:numPr>
          <w:ilvl w:val="1"/>
          <w:numId w:val="889"/>
        </w:numPr>
        <w:spacing w:after="0" w:line="240" w:lineRule="auto"/>
        <w:jc w:val="both"/>
        <w:rPr>
          <w:ins w:id="70346" w:author="BPDB" w:date="2026-04-23T13:35:00Z" w16du:dateUtc="2026-04-23T07:35:00Z"/>
          <w:rFonts w:ascii="Times New Roman" w:hAnsi="Times New Roman" w:cs="Times New Roman"/>
          <w:rPrChange w:id="70347" w:author="BPDB" w:date="2026-04-23T14:47:00Z" w16du:dateUtc="2026-04-23T08:47:00Z">
            <w:rPr>
              <w:ins w:id="70348" w:author="BPDB" w:date="2026-04-23T13:35:00Z" w16du:dateUtc="2026-04-23T07:35:00Z"/>
              <w:rFonts w:ascii="Cambria" w:hAnsi="Cambria"/>
            </w:rPr>
          </w:rPrChange>
        </w:rPr>
      </w:pPr>
      <w:ins w:id="70349" w:author="BPDB" w:date="2026-04-23T13:35:00Z" w16du:dateUtc="2026-04-23T07:35:00Z">
        <w:r w:rsidRPr="00087DA3">
          <w:rPr>
            <w:rFonts w:ascii="Times New Roman" w:hAnsi="Times New Roman" w:cs="Times New Roman"/>
            <w:rPrChange w:id="70350" w:author="BPDB" w:date="2026-04-23T14:47:00Z" w16du:dateUtc="2026-04-23T08:47:00Z">
              <w:rPr>
                <w:rFonts w:ascii="Cambria" w:hAnsi="Cambria"/>
              </w:rPr>
            </w:rPrChange>
          </w:rPr>
          <w:t>Over-frequency and under-frequency</w:t>
        </w:r>
      </w:ins>
    </w:p>
    <w:p w14:paraId="7D4AB54F" w14:textId="77777777" w:rsidR="003E0E41" w:rsidRPr="00087DA3" w:rsidRDefault="003E0E41" w:rsidP="003E0E41">
      <w:pPr>
        <w:numPr>
          <w:ilvl w:val="1"/>
          <w:numId w:val="889"/>
        </w:numPr>
        <w:spacing w:after="0" w:line="240" w:lineRule="auto"/>
        <w:jc w:val="both"/>
        <w:rPr>
          <w:ins w:id="70351" w:author="BPDB" w:date="2026-04-23T13:35:00Z" w16du:dateUtc="2026-04-23T07:35:00Z"/>
          <w:rFonts w:ascii="Times New Roman" w:hAnsi="Times New Roman" w:cs="Times New Roman"/>
          <w:rPrChange w:id="70352" w:author="BPDB" w:date="2026-04-23T14:47:00Z" w16du:dateUtc="2026-04-23T08:47:00Z">
            <w:rPr>
              <w:ins w:id="70353" w:author="BPDB" w:date="2026-04-23T13:35:00Z" w16du:dateUtc="2026-04-23T07:35:00Z"/>
              <w:rFonts w:ascii="Cambria" w:hAnsi="Cambria"/>
            </w:rPr>
          </w:rPrChange>
        </w:rPr>
      </w:pPr>
      <w:ins w:id="70354" w:author="BPDB" w:date="2026-04-23T13:35:00Z" w16du:dateUtc="2026-04-23T07:35:00Z">
        <w:r w:rsidRPr="00087DA3">
          <w:rPr>
            <w:rFonts w:ascii="Times New Roman" w:hAnsi="Times New Roman" w:cs="Times New Roman"/>
            <w:rPrChange w:id="70355" w:author="BPDB" w:date="2026-04-23T14:47:00Z" w16du:dateUtc="2026-04-23T08:47:00Z">
              <w:rPr>
                <w:rFonts w:ascii="Cambria" w:hAnsi="Cambria"/>
              </w:rPr>
            </w:rPrChange>
          </w:rPr>
          <w:t>Anti-islanding protection</w:t>
        </w:r>
      </w:ins>
    </w:p>
    <w:p w14:paraId="361A8A6A" w14:textId="77777777" w:rsidR="003E0E41" w:rsidRPr="00087DA3" w:rsidRDefault="003E0E41" w:rsidP="003E0E41">
      <w:pPr>
        <w:numPr>
          <w:ilvl w:val="0"/>
          <w:numId w:val="889"/>
        </w:numPr>
        <w:spacing w:after="0" w:line="240" w:lineRule="auto"/>
        <w:jc w:val="both"/>
        <w:rPr>
          <w:ins w:id="70356" w:author="BPDB" w:date="2026-04-23T13:35:00Z" w16du:dateUtc="2026-04-23T07:35:00Z"/>
          <w:rFonts w:ascii="Times New Roman" w:hAnsi="Times New Roman" w:cs="Times New Roman"/>
          <w:rPrChange w:id="70357" w:author="BPDB" w:date="2026-04-23T14:47:00Z" w16du:dateUtc="2026-04-23T08:47:00Z">
            <w:rPr>
              <w:ins w:id="70358" w:author="BPDB" w:date="2026-04-23T13:35:00Z" w16du:dateUtc="2026-04-23T07:35:00Z"/>
              <w:rFonts w:ascii="Cambria" w:hAnsi="Cambria"/>
            </w:rPr>
          </w:rPrChange>
        </w:rPr>
      </w:pPr>
      <w:ins w:id="70359" w:author="BPDB" w:date="2026-04-23T13:35:00Z" w16du:dateUtc="2026-04-23T07:35:00Z">
        <w:r w:rsidRPr="00087DA3">
          <w:rPr>
            <w:rFonts w:ascii="Times New Roman" w:hAnsi="Times New Roman" w:cs="Times New Roman"/>
            <w:rPrChange w:id="70360" w:author="BPDB" w:date="2026-04-23T14:47:00Z" w16du:dateUtc="2026-04-23T08:47:00Z">
              <w:rPr>
                <w:rFonts w:ascii="Cambria" w:hAnsi="Cambria"/>
              </w:rPr>
            </w:rPrChange>
          </w:rPr>
          <w:t xml:space="preserve">Verify </w:t>
        </w:r>
        <w:r w:rsidRPr="00087DA3">
          <w:rPr>
            <w:rFonts w:ascii="Times New Roman" w:hAnsi="Times New Roman" w:cs="Times New Roman"/>
            <w:b/>
            <w:bCs/>
            <w:rPrChange w:id="70361" w:author="BPDB" w:date="2026-04-23T14:47:00Z" w16du:dateUtc="2026-04-23T08:47:00Z">
              <w:rPr>
                <w:rFonts w:ascii="Cambria" w:hAnsi="Cambria"/>
                <w:b/>
                <w:bCs/>
              </w:rPr>
            </w:rPrChange>
          </w:rPr>
          <w:t>inter-tripping schemes</w:t>
        </w:r>
        <w:r w:rsidRPr="00087DA3">
          <w:rPr>
            <w:rFonts w:ascii="Times New Roman" w:hAnsi="Times New Roman" w:cs="Times New Roman"/>
            <w:rPrChange w:id="70362" w:author="BPDB" w:date="2026-04-23T14:47:00Z" w16du:dateUtc="2026-04-23T08:47:00Z">
              <w:rPr>
                <w:rFonts w:ascii="Cambria" w:hAnsi="Cambria"/>
              </w:rPr>
            </w:rPrChange>
          </w:rPr>
          <w:t xml:space="preserve"> and overall grid protection logic</w:t>
        </w:r>
      </w:ins>
    </w:p>
    <w:p w14:paraId="333CE1F2" w14:textId="77777777" w:rsidR="003E0E41" w:rsidRPr="00087DA3" w:rsidRDefault="003E0E41" w:rsidP="003E0E41">
      <w:pPr>
        <w:jc w:val="both"/>
        <w:rPr>
          <w:ins w:id="70363" w:author="BPDB" w:date="2026-04-23T13:35:00Z" w16du:dateUtc="2026-04-23T07:35:00Z"/>
          <w:rFonts w:ascii="Times New Roman" w:hAnsi="Times New Roman" w:cs="Times New Roman"/>
          <w:b/>
          <w:bCs/>
          <w:rPrChange w:id="70364" w:author="BPDB" w:date="2026-04-23T14:47:00Z" w16du:dateUtc="2026-04-23T08:47:00Z">
            <w:rPr>
              <w:ins w:id="70365" w:author="BPDB" w:date="2026-04-23T13:35:00Z" w16du:dateUtc="2026-04-23T07:35:00Z"/>
              <w:rFonts w:ascii="Cambria" w:hAnsi="Cambria"/>
              <w:b/>
              <w:bCs/>
            </w:rPr>
          </w:rPrChange>
        </w:rPr>
      </w:pPr>
      <w:ins w:id="70366" w:author="BPDB" w:date="2026-04-23T13:35:00Z" w16du:dateUtc="2026-04-23T07:35:00Z">
        <w:r w:rsidRPr="00087DA3">
          <w:rPr>
            <w:rFonts w:ascii="Times New Roman" w:hAnsi="Times New Roman" w:cs="Times New Roman"/>
            <w:b/>
            <w:bCs/>
            <w:rPrChange w:id="70367" w:author="BPDB" w:date="2026-04-23T14:47:00Z" w16du:dateUtc="2026-04-23T08:47:00Z">
              <w:rPr>
                <w:rFonts w:ascii="Cambria" w:hAnsi="Cambria"/>
                <w:b/>
                <w:bCs/>
              </w:rPr>
            </w:rPrChange>
          </w:rPr>
          <w:t>8. Compliance and Documentation</w:t>
        </w:r>
      </w:ins>
    </w:p>
    <w:p w14:paraId="41B4C7CC" w14:textId="77777777" w:rsidR="003E0E41" w:rsidRPr="00087DA3" w:rsidRDefault="003E0E41" w:rsidP="003E0E41">
      <w:pPr>
        <w:numPr>
          <w:ilvl w:val="0"/>
          <w:numId w:val="317"/>
        </w:numPr>
        <w:tabs>
          <w:tab w:val="left" w:pos="360"/>
          <w:tab w:val="left" w:pos="540"/>
        </w:tabs>
        <w:spacing w:after="120" w:line="240" w:lineRule="auto"/>
        <w:jc w:val="both"/>
        <w:rPr>
          <w:ins w:id="70368" w:author="BPDB" w:date="2026-04-23T13:35:00Z" w16du:dateUtc="2026-04-23T07:35:00Z"/>
          <w:rFonts w:ascii="Times New Roman" w:hAnsi="Times New Roman" w:cs="Times New Roman"/>
          <w:rPrChange w:id="70369" w:author="BPDB" w:date="2026-04-23T14:47:00Z" w16du:dateUtc="2026-04-23T08:47:00Z">
            <w:rPr>
              <w:ins w:id="70370" w:author="BPDB" w:date="2026-04-23T13:35:00Z" w16du:dateUtc="2026-04-23T07:35:00Z"/>
              <w:rFonts w:ascii="Cambria" w:hAnsi="Cambria"/>
            </w:rPr>
          </w:rPrChange>
        </w:rPr>
      </w:pPr>
      <w:ins w:id="70371" w:author="BPDB" w:date="2026-04-23T13:35:00Z" w16du:dateUtc="2026-04-23T07:35:00Z">
        <w:r w:rsidRPr="00087DA3">
          <w:rPr>
            <w:rFonts w:ascii="Times New Roman" w:hAnsi="Times New Roman" w:cs="Times New Roman"/>
            <w:rPrChange w:id="70372" w:author="BPDB" w:date="2026-04-23T14:47:00Z" w16du:dateUtc="2026-04-23T08:47:00Z">
              <w:rPr>
                <w:rFonts w:ascii="Cambria" w:hAnsi="Cambria"/>
              </w:rPr>
            </w:rPrChange>
          </w:rPr>
          <w:t>Prior to commissioning, the Contractor shall submit:</w:t>
        </w:r>
      </w:ins>
    </w:p>
    <w:p w14:paraId="4F61B081" w14:textId="77777777" w:rsidR="003E0E41" w:rsidRPr="00087DA3" w:rsidRDefault="003E0E41" w:rsidP="003E0E41">
      <w:pPr>
        <w:numPr>
          <w:ilvl w:val="0"/>
          <w:numId w:val="890"/>
        </w:numPr>
        <w:spacing w:after="0" w:line="240" w:lineRule="auto"/>
        <w:jc w:val="both"/>
        <w:rPr>
          <w:ins w:id="70373" w:author="BPDB" w:date="2026-04-23T13:35:00Z" w16du:dateUtc="2026-04-23T07:35:00Z"/>
          <w:rFonts w:ascii="Times New Roman" w:hAnsi="Times New Roman" w:cs="Times New Roman"/>
          <w:rPrChange w:id="70374" w:author="BPDB" w:date="2026-04-23T14:47:00Z" w16du:dateUtc="2026-04-23T08:47:00Z">
            <w:rPr>
              <w:ins w:id="70375" w:author="BPDB" w:date="2026-04-23T13:35:00Z" w16du:dateUtc="2026-04-23T07:35:00Z"/>
              <w:rFonts w:ascii="Cambria" w:hAnsi="Cambria"/>
            </w:rPr>
          </w:rPrChange>
        </w:rPr>
      </w:pPr>
      <w:ins w:id="70376" w:author="BPDB" w:date="2026-04-23T13:35:00Z" w16du:dateUtc="2026-04-23T07:35:00Z">
        <w:r w:rsidRPr="00087DA3">
          <w:rPr>
            <w:rFonts w:ascii="Times New Roman" w:hAnsi="Times New Roman" w:cs="Times New Roman"/>
            <w:rPrChange w:id="70377" w:author="BPDB" w:date="2026-04-23T14:47:00Z" w16du:dateUtc="2026-04-23T08:47:00Z">
              <w:rPr>
                <w:rFonts w:ascii="Cambria" w:hAnsi="Cambria"/>
              </w:rPr>
            </w:rPrChange>
          </w:rPr>
          <w:t xml:space="preserve">Finalized </w:t>
        </w:r>
        <w:r w:rsidRPr="00087DA3">
          <w:rPr>
            <w:rFonts w:ascii="Times New Roman" w:hAnsi="Times New Roman" w:cs="Times New Roman"/>
            <w:b/>
            <w:bCs/>
            <w:rPrChange w:id="70378" w:author="BPDB" w:date="2026-04-23T14:47:00Z" w16du:dateUtc="2026-04-23T08:47:00Z">
              <w:rPr>
                <w:rFonts w:ascii="Cambria" w:hAnsi="Cambria"/>
                <w:b/>
                <w:bCs/>
              </w:rPr>
            </w:rPrChange>
          </w:rPr>
          <w:t>as-built drawings</w:t>
        </w:r>
      </w:ins>
    </w:p>
    <w:p w14:paraId="71BD2512" w14:textId="77777777" w:rsidR="003E0E41" w:rsidRPr="00087DA3" w:rsidRDefault="003E0E41" w:rsidP="003E0E41">
      <w:pPr>
        <w:numPr>
          <w:ilvl w:val="0"/>
          <w:numId w:val="890"/>
        </w:numPr>
        <w:spacing w:after="0" w:line="240" w:lineRule="auto"/>
        <w:jc w:val="both"/>
        <w:rPr>
          <w:ins w:id="70379" w:author="BPDB" w:date="2026-04-23T13:35:00Z" w16du:dateUtc="2026-04-23T07:35:00Z"/>
          <w:rFonts w:ascii="Times New Roman" w:hAnsi="Times New Roman" w:cs="Times New Roman"/>
          <w:rPrChange w:id="70380" w:author="BPDB" w:date="2026-04-23T14:47:00Z" w16du:dateUtc="2026-04-23T08:47:00Z">
            <w:rPr>
              <w:ins w:id="70381" w:author="BPDB" w:date="2026-04-23T13:35:00Z" w16du:dateUtc="2026-04-23T07:35:00Z"/>
              <w:rFonts w:ascii="Cambria" w:hAnsi="Cambria"/>
            </w:rPr>
          </w:rPrChange>
        </w:rPr>
      </w:pPr>
      <w:ins w:id="70382" w:author="BPDB" w:date="2026-04-23T13:35:00Z" w16du:dateUtc="2026-04-23T07:35:00Z">
        <w:r w:rsidRPr="00087DA3">
          <w:rPr>
            <w:rFonts w:ascii="Times New Roman" w:hAnsi="Times New Roman" w:cs="Times New Roman"/>
            <w:b/>
            <w:bCs/>
            <w:rPrChange w:id="70383" w:author="BPDB" w:date="2026-04-23T14:47:00Z" w16du:dateUtc="2026-04-23T08:47:00Z">
              <w:rPr>
                <w:rFonts w:ascii="Cambria" w:hAnsi="Cambria"/>
                <w:b/>
                <w:bCs/>
              </w:rPr>
            </w:rPrChange>
          </w:rPr>
          <w:t>Factory Test Certificates</w:t>
        </w:r>
        <w:r w:rsidRPr="00087DA3">
          <w:rPr>
            <w:rFonts w:ascii="Times New Roman" w:hAnsi="Times New Roman" w:cs="Times New Roman"/>
            <w:rPrChange w:id="70384" w:author="BPDB" w:date="2026-04-23T14:47:00Z" w16du:dateUtc="2026-04-23T08:47:00Z">
              <w:rPr>
                <w:rFonts w:ascii="Cambria" w:hAnsi="Cambria"/>
              </w:rPr>
            </w:rPrChange>
          </w:rPr>
          <w:t xml:space="preserve"> for PV modules, inverters, transformers, and major equipment</w:t>
        </w:r>
      </w:ins>
    </w:p>
    <w:p w14:paraId="00440613" w14:textId="77777777" w:rsidR="003E0E41" w:rsidRPr="00087DA3" w:rsidRDefault="003E0E41" w:rsidP="003E0E41">
      <w:pPr>
        <w:numPr>
          <w:ilvl w:val="0"/>
          <w:numId w:val="890"/>
        </w:numPr>
        <w:spacing w:after="0" w:line="240" w:lineRule="auto"/>
        <w:jc w:val="both"/>
        <w:rPr>
          <w:ins w:id="70385" w:author="BPDB" w:date="2026-04-23T13:35:00Z" w16du:dateUtc="2026-04-23T07:35:00Z"/>
          <w:rFonts w:ascii="Times New Roman" w:hAnsi="Times New Roman" w:cs="Times New Roman"/>
          <w:rPrChange w:id="70386" w:author="BPDB" w:date="2026-04-23T14:47:00Z" w16du:dateUtc="2026-04-23T08:47:00Z">
            <w:rPr>
              <w:ins w:id="70387" w:author="BPDB" w:date="2026-04-23T13:35:00Z" w16du:dateUtc="2026-04-23T07:35:00Z"/>
              <w:rFonts w:ascii="Cambria" w:hAnsi="Cambria"/>
            </w:rPr>
          </w:rPrChange>
        </w:rPr>
      </w:pPr>
      <w:ins w:id="70388" w:author="BPDB" w:date="2026-04-23T13:35:00Z" w16du:dateUtc="2026-04-23T07:35:00Z">
        <w:r w:rsidRPr="00087DA3">
          <w:rPr>
            <w:rFonts w:ascii="Times New Roman" w:hAnsi="Times New Roman" w:cs="Times New Roman"/>
            <w:b/>
            <w:bCs/>
            <w:rPrChange w:id="70389" w:author="BPDB" w:date="2026-04-23T14:47:00Z" w16du:dateUtc="2026-04-23T08:47:00Z">
              <w:rPr>
                <w:rFonts w:ascii="Cambria" w:hAnsi="Cambria"/>
                <w:b/>
                <w:bCs/>
              </w:rPr>
            </w:rPrChange>
          </w:rPr>
          <w:t>Calibration certificates</w:t>
        </w:r>
        <w:r w:rsidRPr="00087DA3">
          <w:rPr>
            <w:rFonts w:ascii="Times New Roman" w:hAnsi="Times New Roman" w:cs="Times New Roman"/>
            <w:rPrChange w:id="70390" w:author="BPDB" w:date="2026-04-23T14:47:00Z" w16du:dateUtc="2026-04-23T08:47:00Z">
              <w:rPr>
                <w:rFonts w:ascii="Cambria" w:hAnsi="Cambria"/>
              </w:rPr>
            </w:rPrChange>
          </w:rPr>
          <w:t xml:space="preserve"> for all test instruments used</w:t>
        </w:r>
      </w:ins>
    </w:p>
    <w:p w14:paraId="4CA9B4FC" w14:textId="77777777" w:rsidR="003E0E41" w:rsidRPr="00087DA3" w:rsidRDefault="003E0E41" w:rsidP="003E0E41">
      <w:pPr>
        <w:numPr>
          <w:ilvl w:val="0"/>
          <w:numId w:val="890"/>
        </w:numPr>
        <w:spacing w:after="0" w:line="240" w:lineRule="auto"/>
        <w:jc w:val="both"/>
        <w:rPr>
          <w:ins w:id="70391" w:author="BPDB" w:date="2026-04-23T13:35:00Z" w16du:dateUtc="2026-04-23T07:35:00Z"/>
          <w:rFonts w:ascii="Times New Roman" w:hAnsi="Times New Roman" w:cs="Times New Roman"/>
          <w:rPrChange w:id="70392" w:author="BPDB" w:date="2026-04-23T14:47:00Z" w16du:dateUtc="2026-04-23T08:47:00Z">
            <w:rPr>
              <w:ins w:id="70393" w:author="BPDB" w:date="2026-04-23T13:35:00Z" w16du:dateUtc="2026-04-23T07:35:00Z"/>
              <w:rFonts w:ascii="Cambria" w:hAnsi="Cambria"/>
            </w:rPr>
          </w:rPrChange>
        </w:rPr>
      </w:pPr>
      <w:ins w:id="70394" w:author="BPDB" w:date="2026-04-23T13:35:00Z" w16du:dateUtc="2026-04-23T07:35:00Z">
        <w:r w:rsidRPr="00087DA3">
          <w:rPr>
            <w:rFonts w:ascii="Times New Roman" w:hAnsi="Times New Roman" w:cs="Times New Roman"/>
            <w:rPrChange w:id="70395" w:author="BPDB" w:date="2026-04-23T14:47:00Z" w16du:dateUtc="2026-04-23T08:47:00Z">
              <w:rPr>
                <w:rFonts w:ascii="Cambria" w:hAnsi="Cambria"/>
              </w:rPr>
            </w:rPrChange>
          </w:rPr>
          <w:t xml:space="preserve">Complete </w:t>
        </w:r>
        <w:r w:rsidRPr="00087DA3">
          <w:rPr>
            <w:rFonts w:ascii="Times New Roman" w:hAnsi="Times New Roman" w:cs="Times New Roman"/>
            <w:b/>
            <w:bCs/>
            <w:rPrChange w:id="70396" w:author="BPDB" w:date="2026-04-23T14:47:00Z" w16du:dateUtc="2026-04-23T08:47:00Z">
              <w:rPr>
                <w:rFonts w:ascii="Cambria" w:hAnsi="Cambria"/>
                <w:b/>
                <w:bCs/>
              </w:rPr>
            </w:rPrChange>
          </w:rPr>
          <w:t>pre-commissioning test reports</w:t>
        </w:r>
      </w:ins>
    </w:p>
    <w:p w14:paraId="2590F63A" w14:textId="77777777" w:rsidR="003E0E41" w:rsidRPr="00087DA3" w:rsidRDefault="003E0E41" w:rsidP="003E0E41">
      <w:pPr>
        <w:numPr>
          <w:ilvl w:val="0"/>
          <w:numId w:val="890"/>
        </w:numPr>
        <w:spacing w:after="0" w:line="240" w:lineRule="auto"/>
        <w:jc w:val="both"/>
        <w:rPr>
          <w:ins w:id="70397" w:author="BPDB" w:date="2026-04-23T13:35:00Z" w16du:dateUtc="2026-04-23T07:35:00Z"/>
          <w:rFonts w:ascii="Times New Roman" w:hAnsi="Times New Roman" w:cs="Times New Roman"/>
          <w:rPrChange w:id="70398" w:author="BPDB" w:date="2026-04-23T14:47:00Z" w16du:dateUtc="2026-04-23T08:47:00Z">
            <w:rPr>
              <w:ins w:id="70399" w:author="BPDB" w:date="2026-04-23T13:35:00Z" w16du:dateUtc="2026-04-23T07:35:00Z"/>
              <w:rFonts w:ascii="Cambria" w:hAnsi="Cambria"/>
            </w:rPr>
          </w:rPrChange>
        </w:rPr>
      </w:pPr>
      <w:ins w:id="70400" w:author="BPDB" w:date="2026-04-23T13:35:00Z" w16du:dateUtc="2026-04-23T07:35:00Z">
        <w:r w:rsidRPr="00087DA3">
          <w:rPr>
            <w:rFonts w:ascii="Times New Roman" w:hAnsi="Times New Roman" w:cs="Times New Roman"/>
            <w:rPrChange w:id="70401" w:author="BPDB" w:date="2026-04-23T14:47:00Z" w16du:dateUtc="2026-04-23T08:47:00Z">
              <w:rPr>
                <w:rFonts w:ascii="Cambria" w:hAnsi="Cambria"/>
              </w:rPr>
            </w:rPrChange>
          </w:rPr>
          <w:t xml:space="preserve">Documentary evidence confirming compliance with applicable </w:t>
        </w:r>
        <w:r w:rsidRPr="00087DA3">
          <w:rPr>
            <w:rFonts w:ascii="Times New Roman" w:hAnsi="Times New Roman" w:cs="Times New Roman"/>
            <w:b/>
            <w:bCs/>
            <w:rPrChange w:id="70402" w:author="BPDB" w:date="2026-04-23T14:47:00Z" w16du:dateUtc="2026-04-23T08:47:00Z">
              <w:rPr>
                <w:rFonts w:ascii="Cambria" w:hAnsi="Cambria"/>
                <w:b/>
                <w:bCs/>
              </w:rPr>
            </w:rPrChange>
          </w:rPr>
          <w:t>International Electrotechnical Commission (IEC)</w:t>
        </w:r>
        <w:r w:rsidRPr="00087DA3">
          <w:rPr>
            <w:rFonts w:ascii="Times New Roman" w:hAnsi="Times New Roman" w:cs="Times New Roman"/>
            <w:rPrChange w:id="70403" w:author="BPDB" w:date="2026-04-23T14:47:00Z" w16du:dateUtc="2026-04-23T08:47:00Z">
              <w:rPr>
                <w:rFonts w:ascii="Cambria" w:hAnsi="Cambria"/>
              </w:rPr>
            </w:rPrChange>
          </w:rPr>
          <w:t xml:space="preserve"> standards (including IEC 62446-1) and the local Grid Code, as applicable to </w:t>
        </w:r>
        <w:r w:rsidRPr="00087DA3">
          <w:rPr>
            <w:rFonts w:ascii="Times New Roman" w:hAnsi="Times New Roman" w:cs="Times New Roman"/>
            <w:b/>
            <w:bCs/>
            <w:rPrChange w:id="70404" w:author="BPDB" w:date="2026-04-23T14:47:00Z" w16du:dateUtc="2026-04-23T08:47:00Z">
              <w:rPr>
                <w:rFonts w:ascii="Cambria" w:hAnsi="Cambria"/>
                <w:b/>
                <w:bCs/>
              </w:rPr>
            </w:rPrChange>
          </w:rPr>
          <w:t>Power Grid Company of Bangladesh Ltd. (PGCB)</w:t>
        </w:r>
        <w:r w:rsidRPr="00087DA3">
          <w:rPr>
            <w:rFonts w:ascii="Times New Roman" w:hAnsi="Times New Roman" w:cs="Times New Roman"/>
            <w:rPrChange w:id="70405" w:author="BPDB" w:date="2026-04-23T14:47:00Z" w16du:dateUtc="2026-04-23T08:47:00Z">
              <w:rPr>
                <w:rFonts w:ascii="Cambria" w:hAnsi="Cambria"/>
              </w:rPr>
            </w:rPrChange>
          </w:rPr>
          <w:t xml:space="preserve"> projects</w:t>
        </w:r>
      </w:ins>
    </w:p>
    <w:p w14:paraId="4542C64B" w14:textId="77777777" w:rsidR="003E0E41" w:rsidRPr="00087DA3" w:rsidRDefault="003E0E41" w:rsidP="003E0E41">
      <w:pPr>
        <w:jc w:val="both"/>
        <w:rPr>
          <w:ins w:id="70406" w:author="BPDB" w:date="2026-04-23T13:35:00Z" w16du:dateUtc="2026-04-23T07:35:00Z"/>
          <w:rFonts w:ascii="Times New Roman" w:hAnsi="Times New Roman" w:cs="Times New Roman"/>
          <w:rPrChange w:id="70407" w:author="BPDB" w:date="2026-04-23T14:47:00Z" w16du:dateUtc="2026-04-23T08:47:00Z">
            <w:rPr>
              <w:ins w:id="70408" w:author="BPDB" w:date="2026-04-23T13:35:00Z" w16du:dateUtc="2026-04-23T07:35:00Z"/>
              <w:rFonts w:ascii="Cambria" w:hAnsi="Cambria"/>
            </w:rPr>
          </w:rPrChange>
        </w:rPr>
      </w:pPr>
    </w:p>
    <w:p w14:paraId="2DBE0011" w14:textId="77777777" w:rsidR="003E0E41" w:rsidRPr="00087DA3" w:rsidRDefault="003E0E41" w:rsidP="003E0E41">
      <w:pPr>
        <w:jc w:val="both"/>
        <w:rPr>
          <w:ins w:id="70409" w:author="BPDB" w:date="2026-04-23T13:35:00Z" w16du:dateUtc="2026-04-23T07:35:00Z"/>
          <w:rFonts w:ascii="Times New Roman" w:hAnsi="Times New Roman" w:cs="Times New Roman"/>
          <w:b/>
          <w:bCs/>
          <w:rPrChange w:id="70410" w:author="BPDB" w:date="2026-04-23T14:47:00Z" w16du:dateUtc="2026-04-23T08:47:00Z">
            <w:rPr>
              <w:ins w:id="70411" w:author="BPDB" w:date="2026-04-23T13:35:00Z" w16du:dateUtc="2026-04-23T07:35:00Z"/>
              <w:rFonts w:ascii="Cambria" w:hAnsi="Cambria"/>
              <w:b/>
              <w:bCs/>
            </w:rPr>
          </w:rPrChange>
        </w:rPr>
      </w:pPr>
      <w:ins w:id="70412" w:author="BPDB" w:date="2026-04-23T13:35:00Z" w16du:dateUtc="2026-04-23T07:35:00Z">
        <w:r w:rsidRPr="00087DA3">
          <w:rPr>
            <w:rFonts w:ascii="Times New Roman" w:hAnsi="Times New Roman" w:cs="Times New Roman"/>
            <w:b/>
            <w:bCs/>
            <w:rPrChange w:id="70413" w:author="BPDB" w:date="2026-04-23T14:47:00Z" w16du:dateUtc="2026-04-23T08:47:00Z">
              <w:rPr>
                <w:rFonts w:ascii="Cambria" w:hAnsi="Cambria"/>
                <w:b/>
                <w:bCs/>
              </w:rPr>
            </w:rPrChange>
          </w:rPr>
          <w:t>9. Readiness for Commissioning</w:t>
        </w:r>
      </w:ins>
    </w:p>
    <w:p w14:paraId="6D155754" w14:textId="77777777" w:rsidR="003E0E41" w:rsidRPr="00087DA3" w:rsidRDefault="003E0E41" w:rsidP="003E0E41">
      <w:pPr>
        <w:numPr>
          <w:ilvl w:val="0"/>
          <w:numId w:val="317"/>
        </w:numPr>
        <w:tabs>
          <w:tab w:val="left" w:pos="360"/>
          <w:tab w:val="left" w:pos="540"/>
        </w:tabs>
        <w:spacing w:after="120" w:line="240" w:lineRule="auto"/>
        <w:jc w:val="both"/>
        <w:rPr>
          <w:ins w:id="70414" w:author="BPDB" w:date="2026-04-23T13:35:00Z" w16du:dateUtc="2026-04-23T07:35:00Z"/>
          <w:rFonts w:ascii="Times New Roman" w:hAnsi="Times New Roman" w:cs="Times New Roman"/>
          <w:rPrChange w:id="70415" w:author="BPDB" w:date="2026-04-23T14:47:00Z" w16du:dateUtc="2026-04-23T08:47:00Z">
            <w:rPr>
              <w:ins w:id="70416" w:author="BPDB" w:date="2026-04-23T13:35:00Z" w16du:dateUtc="2026-04-23T07:35:00Z"/>
              <w:rFonts w:ascii="Cambria" w:hAnsi="Cambria"/>
            </w:rPr>
          </w:rPrChange>
        </w:rPr>
      </w:pPr>
      <w:ins w:id="70417" w:author="BPDB" w:date="2026-04-23T13:35:00Z" w16du:dateUtc="2026-04-23T07:35:00Z">
        <w:r w:rsidRPr="00087DA3">
          <w:rPr>
            <w:rFonts w:ascii="Times New Roman" w:hAnsi="Times New Roman" w:cs="Times New Roman"/>
            <w:rPrChange w:id="70418" w:author="BPDB" w:date="2026-04-23T14:47:00Z" w16du:dateUtc="2026-04-23T08:47:00Z">
              <w:rPr>
                <w:rFonts w:ascii="Cambria" w:hAnsi="Cambria"/>
              </w:rPr>
            </w:rPrChange>
          </w:rPr>
          <w:t xml:space="preserve">The Plant shall be considered </w:t>
        </w:r>
        <w:r w:rsidRPr="00087DA3">
          <w:rPr>
            <w:rFonts w:ascii="Times New Roman" w:hAnsi="Times New Roman" w:cs="Times New Roman"/>
            <w:b/>
            <w:bCs/>
            <w:rPrChange w:id="70419" w:author="BPDB" w:date="2026-04-23T14:47:00Z" w16du:dateUtc="2026-04-23T08:47:00Z">
              <w:rPr>
                <w:rFonts w:ascii="Cambria" w:hAnsi="Cambria"/>
                <w:b/>
                <w:bCs/>
              </w:rPr>
            </w:rPrChange>
          </w:rPr>
          <w:t>ready for commissioning</w:t>
        </w:r>
        <w:r w:rsidRPr="00087DA3">
          <w:rPr>
            <w:rFonts w:ascii="Times New Roman" w:hAnsi="Times New Roman" w:cs="Times New Roman"/>
            <w:rPrChange w:id="70420" w:author="BPDB" w:date="2026-04-23T14:47:00Z" w16du:dateUtc="2026-04-23T08:47:00Z">
              <w:rPr>
                <w:rFonts w:ascii="Cambria" w:hAnsi="Cambria"/>
              </w:rPr>
            </w:rPrChange>
          </w:rPr>
          <w:t xml:space="preserve"> when:</w:t>
        </w:r>
      </w:ins>
    </w:p>
    <w:p w14:paraId="66C41279" w14:textId="77777777" w:rsidR="003E0E41" w:rsidRPr="00087DA3" w:rsidRDefault="003E0E41" w:rsidP="003E0E41">
      <w:pPr>
        <w:numPr>
          <w:ilvl w:val="0"/>
          <w:numId w:val="891"/>
        </w:numPr>
        <w:spacing w:after="0" w:line="240" w:lineRule="auto"/>
        <w:jc w:val="both"/>
        <w:rPr>
          <w:ins w:id="70421" w:author="BPDB" w:date="2026-04-23T13:35:00Z" w16du:dateUtc="2026-04-23T07:35:00Z"/>
          <w:rFonts w:ascii="Times New Roman" w:hAnsi="Times New Roman" w:cs="Times New Roman"/>
          <w:rPrChange w:id="70422" w:author="BPDB" w:date="2026-04-23T14:47:00Z" w16du:dateUtc="2026-04-23T08:47:00Z">
            <w:rPr>
              <w:ins w:id="70423" w:author="BPDB" w:date="2026-04-23T13:35:00Z" w16du:dateUtc="2026-04-23T07:35:00Z"/>
              <w:rFonts w:ascii="Cambria" w:hAnsi="Cambria"/>
            </w:rPr>
          </w:rPrChange>
        </w:rPr>
      </w:pPr>
      <w:ins w:id="70424" w:author="BPDB" w:date="2026-04-23T13:35:00Z" w16du:dateUtc="2026-04-23T07:35:00Z">
        <w:r w:rsidRPr="00087DA3">
          <w:rPr>
            <w:rFonts w:ascii="Times New Roman" w:hAnsi="Times New Roman" w:cs="Times New Roman"/>
            <w:rPrChange w:id="70425" w:author="BPDB" w:date="2026-04-23T14:47:00Z" w16du:dateUtc="2026-04-23T08:47:00Z">
              <w:rPr>
                <w:rFonts w:ascii="Cambria" w:hAnsi="Cambria"/>
              </w:rPr>
            </w:rPrChange>
          </w:rPr>
          <w:t>All pre-commissioning tests have been completed and accepted by the Engineer</w:t>
        </w:r>
      </w:ins>
    </w:p>
    <w:p w14:paraId="0B058799" w14:textId="77777777" w:rsidR="003E0E41" w:rsidRPr="00087DA3" w:rsidRDefault="003E0E41" w:rsidP="003E0E41">
      <w:pPr>
        <w:numPr>
          <w:ilvl w:val="0"/>
          <w:numId w:val="891"/>
        </w:numPr>
        <w:spacing w:after="0" w:line="240" w:lineRule="auto"/>
        <w:jc w:val="both"/>
        <w:rPr>
          <w:ins w:id="70426" w:author="BPDB" w:date="2026-04-23T13:35:00Z" w16du:dateUtc="2026-04-23T07:35:00Z"/>
          <w:rFonts w:ascii="Times New Roman" w:hAnsi="Times New Roman" w:cs="Times New Roman"/>
          <w:rPrChange w:id="70427" w:author="BPDB" w:date="2026-04-23T14:47:00Z" w16du:dateUtc="2026-04-23T08:47:00Z">
            <w:rPr>
              <w:ins w:id="70428" w:author="BPDB" w:date="2026-04-23T13:35:00Z" w16du:dateUtc="2026-04-23T07:35:00Z"/>
              <w:rFonts w:ascii="Cambria" w:hAnsi="Cambria"/>
            </w:rPr>
          </w:rPrChange>
        </w:rPr>
      </w:pPr>
      <w:ins w:id="70429" w:author="BPDB" w:date="2026-04-23T13:35:00Z" w16du:dateUtc="2026-04-23T07:35:00Z">
        <w:r w:rsidRPr="00087DA3">
          <w:rPr>
            <w:rFonts w:ascii="Times New Roman" w:hAnsi="Times New Roman" w:cs="Times New Roman"/>
            <w:rPrChange w:id="70430" w:author="BPDB" w:date="2026-04-23T14:47:00Z" w16du:dateUtc="2026-04-23T08:47:00Z">
              <w:rPr>
                <w:rFonts w:ascii="Cambria" w:hAnsi="Cambria"/>
              </w:rPr>
            </w:rPrChange>
          </w:rPr>
          <w:t>All punch points have been closed or formally approved for deferred rectification</w:t>
        </w:r>
      </w:ins>
    </w:p>
    <w:p w14:paraId="6E2FB1AD" w14:textId="77777777" w:rsidR="003E0E41" w:rsidRPr="00087DA3" w:rsidRDefault="003E0E41" w:rsidP="003E0E41">
      <w:pPr>
        <w:numPr>
          <w:ilvl w:val="0"/>
          <w:numId w:val="891"/>
        </w:numPr>
        <w:spacing w:after="0" w:line="240" w:lineRule="auto"/>
        <w:jc w:val="both"/>
        <w:rPr>
          <w:ins w:id="70431" w:author="BPDB" w:date="2026-04-23T13:35:00Z" w16du:dateUtc="2026-04-23T07:35:00Z"/>
          <w:rFonts w:ascii="Times New Roman" w:hAnsi="Times New Roman" w:cs="Times New Roman"/>
          <w:rPrChange w:id="70432" w:author="BPDB" w:date="2026-04-23T14:47:00Z" w16du:dateUtc="2026-04-23T08:47:00Z">
            <w:rPr>
              <w:ins w:id="70433" w:author="BPDB" w:date="2026-04-23T13:35:00Z" w16du:dateUtc="2026-04-23T07:35:00Z"/>
              <w:rFonts w:ascii="Cambria" w:hAnsi="Cambria"/>
            </w:rPr>
          </w:rPrChange>
        </w:rPr>
      </w:pPr>
      <w:ins w:id="70434" w:author="BPDB" w:date="2026-04-23T13:35:00Z" w16du:dateUtc="2026-04-23T07:35:00Z">
        <w:r w:rsidRPr="00087DA3">
          <w:rPr>
            <w:rFonts w:ascii="Times New Roman" w:hAnsi="Times New Roman" w:cs="Times New Roman"/>
            <w:rPrChange w:id="70435" w:author="BPDB" w:date="2026-04-23T14:47:00Z" w16du:dateUtc="2026-04-23T08:47:00Z">
              <w:rPr>
                <w:rFonts w:ascii="Cambria" w:hAnsi="Cambria"/>
              </w:rPr>
            </w:rPrChange>
          </w:rPr>
          <w:t xml:space="preserve">Required </w:t>
        </w:r>
        <w:r w:rsidRPr="00087DA3">
          <w:rPr>
            <w:rFonts w:ascii="Times New Roman" w:hAnsi="Times New Roman" w:cs="Times New Roman"/>
            <w:b/>
            <w:bCs/>
            <w:rPrChange w:id="70436" w:author="BPDB" w:date="2026-04-23T14:47:00Z" w16du:dateUtc="2026-04-23T08:47:00Z">
              <w:rPr>
                <w:rFonts w:ascii="Cambria" w:hAnsi="Cambria"/>
                <w:b/>
                <w:bCs/>
              </w:rPr>
            </w:rPrChange>
          </w:rPr>
          <w:t>safety clearance and energization approval</w:t>
        </w:r>
        <w:r w:rsidRPr="00087DA3">
          <w:rPr>
            <w:rFonts w:ascii="Times New Roman" w:hAnsi="Times New Roman" w:cs="Times New Roman"/>
            <w:rPrChange w:id="70437" w:author="BPDB" w:date="2026-04-23T14:47:00Z" w16du:dateUtc="2026-04-23T08:47:00Z">
              <w:rPr>
                <w:rFonts w:ascii="Cambria" w:hAnsi="Cambria"/>
              </w:rPr>
            </w:rPrChange>
          </w:rPr>
          <w:t xml:space="preserve"> have been obtained from the Employer</w:t>
        </w:r>
      </w:ins>
    </w:p>
    <w:p w14:paraId="36C0236C" w14:textId="77777777" w:rsidR="003E0E41" w:rsidRPr="00087DA3" w:rsidRDefault="003E0E41" w:rsidP="003E0E41">
      <w:pPr>
        <w:numPr>
          <w:ilvl w:val="0"/>
          <w:numId w:val="891"/>
        </w:numPr>
        <w:spacing w:after="0" w:line="240" w:lineRule="auto"/>
        <w:jc w:val="both"/>
        <w:rPr>
          <w:ins w:id="70438" w:author="BPDB" w:date="2026-04-23T13:35:00Z" w16du:dateUtc="2026-04-23T07:35:00Z"/>
          <w:rFonts w:ascii="Times New Roman" w:hAnsi="Times New Roman" w:cs="Times New Roman"/>
          <w:rPrChange w:id="70439" w:author="BPDB" w:date="2026-04-23T14:47:00Z" w16du:dateUtc="2026-04-23T08:47:00Z">
            <w:rPr>
              <w:ins w:id="70440" w:author="BPDB" w:date="2026-04-23T13:35:00Z" w16du:dateUtc="2026-04-23T07:35:00Z"/>
              <w:rFonts w:ascii="Cambria" w:hAnsi="Cambria"/>
            </w:rPr>
          </w:rPrChange>
        </w:rPr>
      </w:pPr>
      <w:ins w:id="70441" w:author="BPDB" w:date="2026-04-23T13:35:00Z" w16du:dateUtc="2026-04-23T07:35:00Z">
        <w:r w:rsidRPr="00087DA3">
          <w:rPr>
            <w:rFonts w:ascii="Times New Roman" w:hAnsi="Times New Roman" w:cs="Times New Roman"/>
            <w:b/>
            <w:bCs/>
            <w:rPrChange w:id="70442" w:author="BPDB" w:date="2026-04-23T14:47:00Z" w16du:dateUtc="2026-04-23T08:47:00Z">
              <w:rPr>
                <w:rFonts w:ascii="Cambria" w:hAnsi="Cambria"/>
                <w:b/>
                <w:bCs/>
              </w:rPr>
            </w:rPrChange>
          </w:rPr>
          <w:t>Commissioning procedures and method statements</w:t>
        </w:r>
        <w:r w:rsidRPr="00087DA3">
          <w:rPr>
            <w:rFonts w:ascii="Times New Roman" w:hAnsi="Times New Roman" w:cs="Times New Roman"/>
            <w:rPrChange w:id="70443" w:author="BPDB" w:date="2026-04-23T14:47:00Z" w16du:dateUtc="2026-04-23T08:47:00Z">
              <w:rPr>
                <w:rFonts w:ascii="Cambria" w:hAnsi="Cambria"/>
              </w:rPr>
            </w:rPrChange>
          </w:rPr>
          <w:t xml:space="preserve"> have been reviewed and approved by the Engineer</w:t>
        </w:r>
      </w:ins>
    </w:p>
    <w:p w14:paraId="041BBD88" w14:textId="77777777" w:rsidR="003E0E41" w:rsidRPr="00087DA3" w:rsidRDefault="003E0E41" w:rsidP="003E0E41">
      <w:pPr>
        <w:pStyle w:val="Heading3"/>
        <w:rPr>
          <w:ins w:id="70444" w:author="BPDB" w:date="2026-04-23T13:35:00Z" w16du:dateUtc="2026-04-23T07:35:00Z"/>
          <w:rFonts w:ascii="Times New Roman" w:hAnsi="Times New Roman" w:cs="Times New Roman"/>
          <w:rPrChange w:id="70445" w:author="BPDB" w:date="2026-04-23T14:47:00Z" w16du:dateUtc="2026-04-23T08:47:00Z">
            <w:rPr>
              <w:ins w:id="70446" w:author="BPDB" w:date="2026-04-23T13:35:00Z" w16du:dateUtc="2026-04-23T07:35:00Z"/>
            </w:rPr>
          </w:rPrChange>
        </w:rPr>
      </w:pPr>
      <w:bookmarkStart w:id="70447" w:name="_Toc535582743"/>
      <w:bookmarkStart w:id="70448" w:name="_Toc20104417"/>
      <w:bookmarkStart w:id="70449" w:name="_Toc171253532"/>
      <w:bookmarkStart w:id="70450" w:name="_Toc203592716"/>
      <w:bookmarkStart w:id="70451" w:name="_Toc227688068"/>
      <w:bookmarkStart w:id="70452" w:name="_Toc227710158"/>
      <w:bookmarkStart w:id="70453" w:name="_Toc227851018"/>
      <w:ins w:id="70454" w:author="BPDB" w:date="2026-04-23T13:35:00Z" w16du:dateUtc="2026-04-23T07:35:00Z">
        <w:r w:rsidRPr="00087DA3">
          <w:rPr>
            <w:rFonts w:ascii="Times New Roman" w:hAnsi="Times New Roman" w:cs="Times New Roman"/>
            <w:rPrChange w:id="70455" w:author="BPDB" w:date="2026-04-23T14:47:00Z" w16du:dateUtc="2026-04-23T08:47:00Z">
              <w:rPr/>
            </w:rPrChange>
          </w:rPr>
          <w:t>2.6.6 Commissioning</w:t>
        </w:r>
        <w:bookmarkEnd w:id="70447"/>
        <w:bookmarkEnd w:id="70448"/>
        <w:bookmarkEnd w:id="70449"/>
        <w:bookmarkEnd w:id="70450"/>
        <w:bookmarkEnd w:id="70451"/>
        <w:bookmarkEnd w:id="70452"/>
        <w:bookmarkEnd w:id="70453"/>
      </w:ins>
    </w:p>
    <w:p w14:paraId="3742AEF9" w14:textId="77777777" w:rsidR="003E0E41" w:rsidRPr="00087DA3" w:rsidRDefault="003E0E41" w:rsidP="003E0E41">
      <w:pPr>
        <w:numPr>
          <w:ilvl w:val="0"/>
          <w:numId w:val="317"/>
        </w:numPr>
        <w:tabs>
          <w:tab w:val="left" w:pos="360"/>
          <w:tab w:val="left" w:pos="540"/>
        </w:tabs>
        <w:spacing w:after="120" w:line="240" w:lineRule="auto"/>
        <w:jc w:val="both"/>
        <w:rPr>
          <w:ins w:id="70456" w:author="BPDB" w:date="2026-04-23T13:35:00Z" w16du:dateUtc="2026-04-23T07:35:00Z"/>
          <w:rFonts w:ascii="Times New Roman" w:hAnsi="Times New Roman" w:cs="Times New Roman"/>
          <w:rPrChange w:id="70457" w:author="BPDB" w:date="2026-04-23T14:47:00Z" w16du:dateUtc="2026-04-23T08:47:00Z">
            <w:rPr>
              <w:ins w:id="70458" w:author="BPDB" w:date="2026-04-23T13:35:00Z" w16du:dateUtc="2026-04-23T07:35:00Z"/>
              <w:rFonts w:ascii="Cambria" w:hAnsi="Cambria"/>
            </w:rPr>
          </w:rPrChange>
        </w:rPr>
      </w:pPr>
      <w:ins w:id="70459" w:author="BPDB" w:date="2026-04-23T13:35:00Z" w16du:dateUtc="2026-04-23T07:35:00Z">
        <w:r w:rsidRPr="00087DA3">
          <w:rPr>
            <w:rFonts w:ascii="Times New Roman" w:hAnsi="Times New Roman" w:cs="Times New Roman"/>
            <w:rPrChange w:id="70460" w:author="BPDB" w:date="2026-04-23T14:47:00Z" w16du:dateUtc="2026-04-23T08:47:00Z">
              <w:rPr>
                <w:rFonts w:ascii="Cambria" w:hAnsi="Cambria"/>
              </w:rPr>
            </w:rPrChange>
          </w:rPr>
          <w:t>The Contractor shall be responsible for the safe and efficient setting to work on the entire Plant and equipment. The methods adopted on site shall be in accordance with all applicable safety and permit regulations. The Contractor shall submit, a comprehensive commissioning manual detailing the approach for individual system/subsystem commissioning, all preparations for the start-up of the entire Plant and execution of reliability and performance tests for the Employer/Employer’s Engineer approval.</w:t>
        </w:r>
      </w:ins>
    </w:p>
    <w:p w14:paraId="143F5283" w14:textId="77777777" w:rsidR="003E0E41" w:rsidRPr="00087DA3" w:rsidRDefault="003E0E41" w:rsidP="003E0E41">
      <w:pPr>
        <w:numPr>
          <w:ilvl w:val="0"/>
          <w:numId w:val="317"/>
        </w:numPr>
        <w:tabs>
          <w:tab w:val="left" w:pos="360"/>
          <w:tab w:val="left" w:pos="540"/>
        </w:tabs>
        <w:spacing w:after="120" w:line="240" w:lineRule="auto"/>
        <w:jc w:val="both"/>
        <w:rPr>
          <w:ins w:id="70461" w:author="BPDB" w:date="2026-04-23T13:35:00Z" w16du:dateUtc="2026-04-23T07:35:00Z"/>
          <w:rFonts w:ascii="Times New Roman" w:hAnsi="Times New Roman" w:cs="Times New Roman"/>
          <w:rPrChange w:id="70462" w:author="BPDB" w:date="2026-04-23T14:47:00Z" w16du:dateUtc="2026-04-23T08:47:00Z">
            <w:rPr>
              <w:ins w:id="70463" w:author="BPDB" w:date="2026-04-23T13:35:00Z" w16du:dateUtc="2026-04-23T07:35:00Z"/>
              <w:rFonts w:ascii="Cambria" w:hAnsi="Cambria"/>
            </w:rPr>
          </w:rPrChange>
        </w:rPr>
      </w:pPr>
      <w:ins w:id="70464" w:author="BPDB" w:date="2026-04-23T13:35:00Z" w16du:dateUtc="2026-04-23T07:35:00Z">
        <w:r w:rsidRPr="00087DA3">
          <w:rPr>
            <w:rFonts w:ascii="Times New Roman" w:hAnsi="Times New Roman" w:cs="Times New Roman"/>
            <w:rPrChange w:id="70465" w:author="BPDB" w:date="2026-04-23T14:47:00Z" w16du:dateUtc="2026-04-23T08:47:00Z">
              <w:rPr>
                <w:rFonts w:ascii="Cambria" w:hAnsi="Cambria"/>
              </w:rPr>
            </w:rPrChange>
          </w:rPr>
          <w:t>The condition for allowing any system or equipment to be operated requires the successful tests on completion, documented by a duly completed and countersigned erection checklist.</w:t>
        </w:r>
      </w:ins>
    </w:p>
    <w:p w14:paraId="5C4D2D13" w14:textId="77777777" w:rsidR="003E0E41" w:rsidRPr="00087DA3" w:rsidRDefault="003E0E41" w:rsidP="003E0E41">
      <w:pPr>
        <w:numPr>
          <w:ilvl w:val="0"/>
          <w:numId w:val="317"/>
        </w:numPr>
        <w:tabs>
          <w:tab w:val="left" w:pos="360"/>
          <w:tab w:val="left" w:pos="540"/>
        </w:tabs>
        <w:spacing w:after="120" w:line="240" w:lineRule="auto"/>
        <w:jc w:val="both"/>
        <w:rPr>
          <w:ins w:id="70466" w:author="BPDB" w:date="2026-04-23T13:35:00Z" w16du:dateUtc="2026-04-23T07:35:00Z"/>
          <w:rFonts w:ascii="Times New Roman" w:hAnsi="Times New Roman" w:cs="Times New Roman"/>
          <w:rPrChange w:id="70467" w:author="BPDB" w:date="2026-04-23T14:47:00Z" w16du:dateUtc="2026-04-23T08:47:00Z">
            <w:rPr>
              <w:ins w:id="70468" w:author="BPDB" w:date="2026-04-23T13:35:00Z" w16du:dateUtc="2026-04-23T07:35:00Z"/>
              <w:rFonts w:ascii="Cambria" w:hAnsi="Cambria"/>
            </w:rPr>
          </w:rPrChange>
        </w:rPr>
      </w:pPr>
      <w:ins w:id="70469" w:author="BPDB" w:date="2026-04-23T13:35:00Z" w16du:dateUtc="2026-04-23T07:35:00Z">
        <w:r w:rsidRPr="00087DA3">
          <w:rPr>
            <w:rFonts w:ascii="Times New Roman" w:hAnsi="Times New Roman" w:cs="Times New Roman"/>
            <w:rPrChange w:id="70470" w:author="BPDB" w:date="2026-04-23T14:47:00Z" w16du:dateUtc="2026-04-23T08:47:00Z">
              <w:rPr>
                <w:rFonts w:ascii="Cambria" w:hAnsi="Cambria"/>
              </w:rPr>
            </w:rPrChange>
          </w:rPr>
          <w:t>The Contractor shall give sufficient detail in the commissioning program including the sequence and duration of the works in a logical and realistic way. This commissioning program shall include also a commissioning plan and schedule which is in accordance Bangladesh Electricity Grid Code 2018 requirements.</w:t>
        </w:r>
      </w:ins>
    </w:p>
    <w:p w14:paraId="17C728AB" w14:textId="77777777" w:rsidR="003E0E41" w:rsidRPr="00087DA3" w:rsidRDefault="003E0E41" w:rsidP="003E0E41">
      <w:pPr>
        <w:numPr>
          <w:ilvl w:val="0"/>
          <w:numId w:val="317"/>
        </w:numPr>
        <w:tabs>
          <w:tab w:val="left" w:pos="360"/>
          <w:tab w:val="left" w:pos="540"/>
        </w:tabs>
        <w:spacing w:after="120" w:line="240" w:lineRule="auto"/>
        <w:jc w:val="both"/>
        <w:rPr>
          <w:ins w:id="70471" w:author="BPDB" w:date="2026-04-23T13:35:00Z" w16du:dateUtc="2026-04-23T07:35:00Z"/>
          <w:rFonts w:ascii="Times New Roman" w:hAnsi="Times New Roman" w:cs="Times New Roman"/>
          <w:rPrChange w:id="70472" w:author="BPDB" w:date="2026-04-23T14:47:00Z" w16du:dateUtc="2026-04-23T08:47:00Z">
            <w:rPr>
              <w:ins w:id="70473" w:author="BPDB" w:date="2026-04-23T13:35:00Z" w16du:dateUtc="2026-04-23T07:35:00Z"/>
              <w:rFonts w:ascii="Cambria" w:hAnsi="Cambria"/>
            </w:rPr>
          </w:rPrChange>
        </w:rPr>
      </w:pPr>
      <w:ins w:id="70474" w:author="BPDB" w:date="2026-04-23T13:35:00Z" w16du:dateUtc="2026-04-23T07:35:00Z">
        <w:r w:rsidRPr="00087DA3">
          <w:rPr>
            <w:rFonts w:ascii="Times New Roman" w:hAnsi="Times New Roman" w:cs="Times New Roman"/>
            <w:rPrChange w:id="70475" w:author="BPDB" w:date="2026-04-23T14:47:00Z" w16du:dateUtc="2026-04-23T08:47:00Z">
              <w:rPr>
                <w:rFonts w:ascii="Cambria" w:hAnsi="Cambria"/>
              </w:rPr>
            </w:rPrChange>
          </w:rPr>
          <w:t>At latest before the start of the construction phase, the Contractor shall submit for approval comprehensive schedules of the commissioning checks. The schedules shall then be used during commissioning as a guide for the methods to be followed and to record the actual activities carried out with commissioning date. The Contractor shall also submit for approval all schedules of commissioning procedures. These schedules shall detail the necessary tests to ensure the complete and satisfactory commissioning of each section of plant and shall detail operational limitations. The schedules shall be used during commissioning, which shall only commence when the previous checks have been completed successfully.</w:t>
        </w:r>
      </w:ins>
    </w:p>
    <w:p w14:paraId="4E6FD7C6" w14:textId="77777777" w:rsidR="003E0E41" w:rsidRPr="00087DA3" w:rsidRDefault="003E0E41" w:rsidP="003E0E41">
      <w:pPr>
        <w:numPr>
          <w:ilvl w:val="0"/>
          <w:numId w:val="317"/>
        </w:numPr>
        <w:tabs>
          <w:tab w:val="left" w:pos="360"/>
          <w:tab w:val="left" w:pos="540"/>
        </w:tabs>
        <w:spacing w:after="120" w:line="240" w:lineRule="auto"/>
        <w:jc w:val="both"/>
        <w:rPr>
          <w:ins w:id="70476" w:author="BPDB" w:date="2026-04-23T13:35:00Z" w16du:dateUtc="2026-04-23T07:35:00Z"/>
          <w:rFonts w:ascii="Times New Roman" w:hAnsi="Times New Roman" w:cs="Times New Roman"/>
          <w:rPrChange w:id="70477" w:author="BPDB" w:date="2026-04-23T14:47:00Z" w16du:dateUtc="2026-04-23T08:47:00Z">
            <w:rPr>
              <w:ins w:id="70478" w:author="BPDB" w:date="2026-04-23T13:35:00Z" w16du:dateUtc="2026-04-23T07:35:00Z"/>
              <w:rFonts w:ascii="Cambria" w:hAnsi="Cambria"/>
            </w:rPr>
          </w:rPrChange>
        </w:rPr>
      </w:pPr>
      <w:ins w:id="70479" w:author="BPDB" w:date="2026-04-23T13:35:00Z" w16du:dateUtc="2026-04-23T07:35:00Z">
        <w:r w:rsidRPr="00087DA3">
          <w:rPr>
            <w:rFonts w:ascii="Times New Roman" w:hAnsi="Times New Roman" w:cs="Times New Roman"/>
            <w:rPrChange w:id="70480" w:author="BPDB" w:date="2026-04-23T14:47:00Z" w16du:dateUtc="2026-04-23T08:47:00Z">
              <w:rPr>
                <w:rFonts w:ascii="Cambria" w:hAnsi="Cambria"/>
              </w:rPr>
            </w:rPrChange>
          </w:rPr>
          <w:t>The schedules shall be updated regularly by the Contractor and a revised copy submitted to the Employer for approval.</w:t>
        </w:r>
      </w:ins>
    </w:p>
    <w:p w14:paraId="33B5B4DA" w14:textId="77777777" w:rsidR="003E0E41" w:rsidRPr="00087DA3" w:rsidRDefault="003E0E41" w:rsidP="003E0E41">
      <w:pPr>
        <w:numPr>
          <w:ilvl w:val="0"/>
          <w:numId w:val="317"/>
        </w:numPr>
        <w:tabs>
          <w:tab w:val="left" w:pos="360"/>
          <w:tab w:val="left" w:pos="540"/>
        </w:tabs>
        <w:spacing w:after="120" w:line="240" w:lineRule="auto"/>
        <w:jc w:val="both"/>
        <w:rPr>
          <w:ins w:id="70481" w:author="BPDB" w:date="2026-04-23T13:35:00Z" w16du:dateUtc="2026-04-23T07:35:00Z"/>
          <w:rFonts w:ascii="Times New Roman" w:hAnsi="Times New Roman" w:cs="Times New Roman"/>
          <w:rPrChange w:id="70482" w:author="BPDB" w:date="2026-04-23T14:47:00Z" w16du:dateUtc="2026-04-23T08:47:00Z">
            <w:rPr>
              <w:ins w:id="70483" w:author="BPDB" w:date="2026-04-23T13:35:00Z" w16du:dateUtc="2026-04-23T07:35:00Z"/>
              <w:rFonts w:ascii="Cambria" w:hAnsi="Cambria"/>
            </w:rPr>
          </w:rPrChange>
        </w:rPr>
      </w:pPr>
      <w:ins w:id="70484" w:author="BPDB" w:date="2026-04-23T13:35:00Z" w16du:dateUtc="2026-04-23T07:35:00Z">
        <w:r w:rsidRPr="00087DA3">
          <w:rPr>
            <w:rFonts w:ascii="Times New Roman" w:hAnsi="Times New Roman" w:cs="Times New Roman"/>
            <w:rPrChange w:id="70485" w:author="BPDB" w:date="2026-04-23T14:47:00Z" w16du:dateUtc="2026-04-23T08:47:00Z">
              <w:rPr>
                <w:rFonts w:ascii="Cambria" w:hAnsi="Cambria"/>
              </w:rPr>
            </w:rPrChange>
          </w:rPr>
          <w:t>Each activity on the commissioning procedure schedules, when completed to the satisfaction of the Employer shall be signed and dated by the Contractor and shall be countersigned by the Employer.</w:t>
        </w:r>
      </w:ins>
    </w:p>
    <w:p w14:paraId="5CE7D494" w14:textId="77777777" w:rsidR="003E0E41" w:rsidRPr="00087DA3" w:rsidRDefault="003E0E41" w:rsidP="003E0E41">
      <w:pPr>
        <w:numPr>
          <w:ilvl w:val="0"/>
          <w:numId w:val="317"/>
        </w:numPr>
        <w:tabs>
          <w:tab w:val="left" w:pos="360"/>
          <w:tab w:val="left" w:pos="540"/>
        </w:tabs>
        <w:spacing w:after="120" w:line="240" w:lineRule="auto"/>
        <w:jc w:val="both"/>
        <w:rPr>
          <w:ins w:id="70486" w:author="BPDB" w:date="2026-04-23T13:35:00Z" w16du:dateUtc="2026-04-23T07:35:00Z"/>
          <w:rFonts w:ascii="Times New Roman" w:hAnsi="Times New Roman" w:cs="Times New Roman"/>
          <w:rPrChange w:id="70487" w:author="BPDB" w:date="2026-04-23T14:47:00Z" w16du:dateUtc="2026-04-23T08:47:00Z">
            <w:rPr>
              <w:ins w:id="70488" w:author="BPDB" w:date="2026-04-23T13:35:00Z" w16du:dateUtc="2026-04-23T07:35:00Z"/>
              <w:rFonts w:ascii="Cambria" w:hAnsi="Cambria"/>
            </w:rPr>
          </w:rPrChange>
        </w:rPr>
      </w:pPr>
      <w:ins w:id="70489" w:author="BPDB" w:date="2026-04-23T13:35:00Z" w16du:dateUtc="2026-04-23T07:35:00Z">
        <w:r w:rsidRPr="00087DA3">
          <w:rPr>
            <w:rFonts w:ascii="Times New Roman" w:hAnsi="Times New Roman" w:cs="Times New Roman"/>
            <w:rPrChange w:id="70490" w:author="BPDB" w:date="2026-04-23T14:47:00Z" w16du:dateUtc="2026-04-23T08:47:00Z">
              <w:rPr>
                <w:rFonts w:ascii="Cambria" w:hAnsi="Cambria"/>
              </w:rPr>
            </w:rPrChange>
          </w:rPr>
          <w:t>The commissioning procedures and schedules shall ensure that the commissioning of any item of the work does not interrupt the normal operation of any previously commissioned item or any item to be commissioned jointly with equipment of other areas.</w:t>
        </w:r>
      </w:ins>
    </w:p>
    <w:p w14:paraId="44D3133F" w14:textId="77777777" w:rsidR="003E0E41" w:rsidRPr="00087DA3" w:rsidRDefault="003E0E41" w:rsidP="003E0E41">
      <w:pPr>
        <w:numPr>
          <w:ilvl w:val="0"/>
          <w:numId w:val="317"/>
        </w:numPr>
        <w:tabs>
          <w:tab w:val="left" w:pos="360"/>
          <w:tab w:val="left" w:pos="540"/>
        </w:tabs>
        <w:spacing w:after="120" w:line="240" w:lineRule="auto"/>
        <w:jc w:val="both"/>
        <w:rPr>
          <w:ins w:id="70491" w:author="BPDB" w:date="2026-04-23T13:35:00Z" w16du:dateUtc="2026-04-23T07:35:00Z"/>
          <w:rFonts w:ascii="Times New Roman" w:hAnsi="Times New Roman" w:cs="Times New Roman"/>
          <w:rPrChange w:id="70492" w:author="BPDB" w:date="2026-04-23T14:47:00Z" w16du:dateUtc="2026-04-23T08:47:00Z">
            <w:rPr>
              <w:ins w:id="70493" w:author="BPDB" w:date="2026-04-23T13:35:00Z" w16du:dateUtc="2026-04-23T07:35:00Z"/>
              <w:rFonts w:ascii="Cambria" w:hAnsi="Cambria"/>
            </w:rPr>
          </w:rPrChange>
        </w:rPr>
      </w:pPr>
      <w:ins w:id="70494" w:author="BPDB" w:date="2026-04-23T13:35:00Z" w16du:dateUtc="2026-04-23T07:35:00Z">
        <w:r w:rsidRPr="00087DA3">
          <w:rPr>
            <w:rFonts w:ascii="Times New Roman" w:hAnsi="Times New Roman" w:cs="Times New Roman"/>
            <w:rPrChange w:id="70495" w:author="BPDB" w:date="2026-04-23T14:47:00Z" w16du:dateUtc="2026-04-23T08:47:00Z">
              <w:rPr>
                <w:rFonts w:ascii="Cambria" w:hAnsi="Cambria"/>
              </w:rPr>
            </w:rPrChange>
          </w:rPr>
          <w:t>When the commissioning of each sector is completed and before the trial operation period or tests on completion are commenced, the Contractor shall carry out such preliminary electrical tests as necessary to establish that the Plant is functioning correctly and efficiently and shall make any adjustments and/or optimizations as required.</w:t>
        </w:r>
      </w:ins>
    </w:p>
    <w:p w14:paraId="70963DC9" w14:textId="77777777" w:rsidR="003E0E41" w:rsidRPr="00087DA3" w:rsidRDefault="003E0E41" w:rsidP="003E0E41">
      <w:pPr>
        <w:numPr>
          <w:ilvl w:val="0"/>
          <w:numId w:val="317"/>
        </w:numPr>
        <w:tabs>
          <w:tab w:val="left" w:pos="360"/>
          <w:tab w:val="left" w:pos="540"/>
        </w:tabs>
        <w:spacing w:after="120" w:line="240" w:lineRule="auto"/>
        <w:jc w:val="both"/>
        <w:rPr>
          <w:ins w:id="70496" w:author="BPDB" w:date="2026-04-23T13:35:00Z" w16du:dateUtc="2026-04-23T07:35:00Z"/>
          <w:rFonts w:ascii="Times New Roman" w:hAnsi="Times New Roman" w:cs="Times New Roman"/>
          <w:rPrChange w:id="70497" w:author="BPDB" w:date="2026-04-23T14:47:00Z" w16du:dateUtc="2026-04-23T08:47:00Z">
            <w:rPr>
              <w:ins w:id="70498" w:author="BPDB" w:date="2026-04-23T13:35:00Z" w16du:dateUtc="2026-04-23T07:35:00Z"/>
              <w:rFonts w:ascii="Cambria" w:hAnsi="Cambria"/>
            </w:rPr>
          </w:rPrChange>
        </w:rPr>
      </w:pPr>
      <w:ins w:id="70499" w:author="BPDB" w:date="2026-04-23T13:35:00Z" w16du:dateUtc="2026-04-23T07:35:00Z">
        <w:r w:rsidRPr="00087DA3">
          <w:rPr>
            <w:rFonts w:ascii="Times New Roman" w:hAnsi="Times New Roman" w:cs="Times New Roman"/>
            <w:rPrChange w:id="70500" w:author="BPDB" w:date="2026-04-23T14:47:00Z" w16du:dateUtc="2026-04-23T08:47:00Z">
              <w:rPr>
                <w:rFonts w:ascii="Cambria" w:hAnsi="Cambria"/>
              </w:rPr>
            </w:rPrChange>
          </w:rPr>
          <w:t>The Contractor shall ensure the commissioning completion by performing a joint walk down together with the Employer, Employer’s Engineer, representatives of the network operator, if required, to generate a punch list report on a system, listing and identifying the outstanding items and/or corrective works to be performed as well as their priorities.</w:t>
        </w:r>
      </w:ins>
    </w:p>
    <w:p w14:paraId="4ECD496C" w14:textId="77777777" w:rsidR="003E0E41" w:rsidRPr="00087DA3" w:rsidRDefault="003E0E41" w:rsidP="003E0E41">
      <w:pPr>
        <w:numPr>
          <w:ilvl w:val="0"/>
          <w:numId w:val="317"/>
        </w:numPr>
        <w:spacing w:after="120" w:line="240" w:lineRule="auto"/>
        <w:jc w:val="both"/>
        <w:rPr>
          <w:ins w:id="70501" w:author="BPDB" w:date="2026-04-23T13:35:00Z" w16du:dateUtc="2026-04-23T07:35:00Z"/>
          <w:rFonts w:ascii="Times New Roman" w:hAnsi="Times New Roman" w:cs="Times New Roman"/>
          <w:rPrChange w:id="70502" w:author="BPDB" w:date="2026-04-23T14:47:00Z" w16du:dateUtc="2026-04-23T08:47:00Z">
            <w:rPr>
              <w:ins w:id="70503" w:author="BPDB" w:date="2026-04-23T13:35:00Z" w16du:dateUtc="2026-04-23T07:35:00Z"/>
              <w:rFonts w:ascii="Cambria" w:hAnsi="Cambria"/>
            </w:rPr>
          </w:rPrChange>
        </w:rPr>
      </w:pPr>
      <w:ins w:id="70504" w:author="BPDB" w:date="2026-04-23T13:35:00Z" w16du:dateUtc="2026-04-23T07:35:00Z">
        <w:r w:rsidRPr="00087DA3">
          <w:rPr>
            <w:rFonts w:ascii="Times New Roman" w:hAnsi="Times New Roman" w:cs="Times New Roman"/>
            <w:rPrChange w:id="70505" w:author="BPDB" w:date="2026-04-23T14:47:00Z" w16du:dateUtc="2026-04-23T08:47:00Z">
              <w:rPr>
                <w:rFonts w:ascii="Cambria" w:hAnsi="Cambria"/>
              </w:rPr>
            </w:rPrChange>
          </w:rPr>
          <w:t>All test equipment, tools, materials, consumables, labor and spare parts required during commissioning shall be provided by the Contractor.</w:t>
        </w:r>
      </w:ins>
    </w:p>
    <w:p w14:paraId="34868263" w14:textId="77777777" w:rsidR="003E0E41" w:rsidRPr="00087DA3" w:rsidRDefault="003E0E41" w:rsidP="003E0E41">
      <w:pPr>
        <w:pStyle w:val="Heading3"/>
        <w:rPr>
          <w:ins w:id="70506" w:author="BPDB" w:date="2026-04-23T13:35:00Z" w16du:dateUtc="2026-04-23T07:35:00Z"/>
          <w:rFonts w:ascii="Times New Roman" w:hAnsi="Times New Roman" w:cs="Times New Roman"/>
          <w:rPrChange w:id="70507" w:author="BPDB" w:date="2026-04-23T14:47:00Z" w16du:dateUtc="2026-04-23T08:47:00Z">
            <w:rPr>
              <w:ins w:id="70508" w:author="BPDB" w:date="2026-04-23T13:35:00Z" w16du:dateUtc="2026-04-23T07:35:00Z"/>
            </w:rPr>
          </w:rPrChange>
        </w:rPr>
      </w:pPr>
      <w:bookmarkStart w:id="70509" w:name="_Toc535582744"/>
      <w:bookmarkStart w:id="70510" w:name="_Toc20104418"/>
      <w:bookmarkStart w:id="70511" w:name="_Toc171253533"/>
      <w:bookmarkStart w:id="70512" w:name="_Toc203592717"/>
      <w:bookmarkStart w:id="70513" w:name="_Toc227688069"/>
      <w:bookmarkStart w:id="70514" w:name="_Toc227710159"/>
      <w:bookmarkStart w:id="70515" w:name="_Toc227851019"/>
      <w:ins w:id="70516" w:author="BPDB" w:date="2026-04-23T13:35:00Z" w16du:dateUtc="2026-04-23T07:35:00Z">
        <w:r w:rsidRPr="00087DA3">
          <w:rPr>
            <w:rFonts w:ascii="Times New Roman" w:hAnsi="Times New Roman" w:cs="Times New Roman"/>
            <w:rPrChange w:id="70517" w:author="BPDB" w:date="2026-04-23T14:47:00Z" w16du:dateUtc="2026-04-23T08:47:00Z">
              <w:rPr/>
            </w:rPrChange>
          </w:rPr>
          <w:t>2.6.7 Commissioning Tests</w:t>
        </w:r>
        <w:bookmarkEnd w:id="70509"/>
        <w:bookmarkEnd w:id="70510"/>
        <w:bookmarkEnd w:id="70511"/>
        <w:bookmarkEnd w:id="70512"/>
        <w:bookmarkEnd w:id="70513"/>
        <w:bookmarkEnd w:id="70514"/>
        <w:bookmarkEnd w:id="70515"/>
      </w:ins>
    </w:p>
    <w:p w14:paraId="2744D4C0" w14:textId="77777777" w:rsidR="003E0E41" w:rsidRPr="00087DA3" w:rsidRDefault="003E0E41" w:rsidP="003E0E41">
      <w:pPr>
        <w:numPr>
          <w:ilvl w:val="0"/>
          <w:numId w:val="317"/>
        </w:numPr>
        <w:tabs>
          <w:tab w:val="left" w:pos="360"/>
          <w:tab w:val="left" w:pos="540"/>
        </w:tabs>
        <w:spacing w:after="120" w:line="240" w:lineRule="auto"/>
        <w:jc w:val="both"/>
        <w:rPr>
          <w:ins w:id="70518" w:author="BPDB" w:date="2026-04-23T13:35:00Z" w16du:dateUtc="2026-04-23T07:35:00Z"/>
          <w:rFonts w:ascii="Times New Roman" w:hAnsi="Times New Roman" w:cs="Times New Roman"/>
          <w:rPrChange w:id="70519" w:author="BPDB" w:date="2026-04-23T14:47:00Z" w16du:dateUtc="2026-04-23T08:47:00Z">
            <w:rPr>
              <w:ins w:id="70520" w:author="BPDB" w:date="2026-04-23T13:35:00Z" w16du:dateUtc="2026-04-23T07:35:00Z"/>
              <w:rFonts w:ascii="Cambria" w:hAnsi="Cambria"/>
            </w:rPr>
          </w:rPrChange>
        </w:rPr>
      </w:pPr>
      <w:ins w:id="70521" w:author="BPDB" w:date="2026-04-23T13:35:00Z" w16du:dateUtc="2026-04-23T07:35:00Z">
        <w:r w:rsidRPr="00087DA3">
          <w:rPr>
            <w:rFonts w:ascii="Times New Roman" w:hAnsi="Times New Roman" w:cs="Times New Roman"/>
            <w:rPrChange w:id="70522" w:author="BPDB" w:date="2026-04-23T14:47:00Z" w16du:dateUtc="2026-04-23T08:47:00Z">
              <w:rPr>
                <w:rFonts w:ascii="Cambria" w:hAnsi="Cambria"/>
              </w:rPr>
            </w:rPrChange>
          </w:rPr>
          <w:t>The commissioning tests start after the successful completion of the plant’s facilities and the once the interconnection to the substation is fully operational.  The Contractor shall perform the tests in accordance with approved procedures. The Contractor shall provide all the personnel, test facilities, equipment and tools to assist with the Commissioning works. The test procedures and schedules shall be submitted by the Contractor to the Employer/Employer’s Engineer for approval at least three (3) weeks prior to conduct the tests.</w:t>
        </w:r>
      </w:ins>
    </w:p>
    <w:p w14:paraId="16A299DA" w14:textId="77777777" w:rsidR="003E0E41" w:rsidRPr="00087DA3" w:rsidRDefault="003E0E41" w:rsidP="003E0E41">
      <w:pPr>
        <w:numPr>
          <w:ilvl w:val="0"/>
          <w:numId w:val="317"/>
        </w:numPr>
        <w:tabs>
          <w:tab w:val="left" w:pos="360"/>
          <w:tab w:val="left" w:pos="540"/>
        </w:tabs>
        <w:spacing w:after="120" w:line="240" w:lineRule="auto"/>
        <w:jc w:val="both"/>
        <w:rPr>
          <w:ins w:id="70523" w:author="BPDB" w:date="2026-04-23T13:35:00Z" w16du:dateUtc="2026-04-23T07:35:00Z"/>
          <w:rFonts w:ascii="Times New Roman" w:hAnsi="Times New Roman" w:cs="Times New Roman"/>
          <w:rPrChange w:id="70524" w:author="BPDB" w:date="2026-04-23T14:47:00Z" w16du:dateUtc="2026-04-23T08:47:00Z">
            <w:rPr>
              <w:ins w:id="70525" w:author="BPDB" w:date="2026-04-23T13:35:00Z" w16du:dateUtc="2026-04-23T07:35:00Z"/>
              <w:rFonts w:ascii="Cambria" w:hAnsi="Cambria"/>
            </w:rPr>
          </w:rPrChange>
        </w:rPr>
      </w:pPr>
      <w:ins w:id="70526" w:author="BPDB" w:date="2026-04-23T13:35:00Z" w16du:dateUtc="2026-04-23T07:35:00Z">
        <w:r w:rsidRPr="00087DA3">
          <w:rPr>
            <w:rFonts w:ascii="Times New Roman" w:hAnsi="Times New Roman" w:cs="Times New Roman"/>
            <w:rPrChange w:id="70527" w:author="BPDB" w:date="2026-04-23T14:47:00Z" w16du:dateUtc="2026-04-23T08:47:00Z">
              <w:rPr>
                <w:rFonts w:ascii="Cambria" w:hAnsi="Cambria"/>
              </w:rPr>
            </w:rPrChange>
          </w:rPr>
          <w:t>The testing shall prove that the Plant (mechanically and electrically) and the PCMS meet all the specified requirements and be well functional. The plant performance test shall be commenced upon the commissioning works have been successfully completed.</w:t>
        </w:r>
      </w:ins>
    </w:p>
    <w:p w14:paraId="76F4FA56" w14:textId="77777777" w:rsidR="003E0E41" w:rsidRPr="00087DA3" w:rsidRDefault="003E0E41" w:rsidP="003E0E41">
      <w:pPr>
        <w:rPr>
          <w:ins w:id="70528" w:author="BPDB" w:date="2026-04-23T13:35:00Z" w16du:dateUtc="2026-04-23T07:35:00Z"/>
          <w:rFonts w:ascii="Times New Roman" w:hAnsi="Times New Roman" w:cs="Times New Roman"/>
          <w:b/>
          <w:u w:val="single"/>
          <w:rPrChange w:id="70529" w:author="BPDB" w:date="2026-04-23T14:47:00Z" w16du:dateUtc="2026-04-23T08:47:00Z">
            <w:rPr>
              <w:ins w:id="70530" w:author="BPDB" w:date="2026-04-23T13:35:00Z" w16du:dateUtc="2026-04-23T07:35:00Z"/>
              <w:rFonts w:ascii="Cambria" w:hAnsi="Cambria"/>
              <w:b/>
              <w:u w:val="single"/>
            </w:rPr>
          </w:rPrChange>
        </w:rPr>
      </w:pPr>
      <w:ins w:id="70531" w:author="BPDB" w:date="2026-04-23T13:35:00Z" w16du:dateUtc="2026-04-23T07:35:00Z">
        <w:r w:rsidRPr="00087DA3">
          <w:rPr>
            <w:rFonts w:ascii="Times New Roman" w:hAnsi="Times New Roman" w:cs="Times New Roman"/>
            <w:b/>
            <w:u w:val="single"/>
            <w:rPrChange w:id="70532" w:author="BPDB" w:date="2026-04-23T14:47:00Z" w16du:dateUtc="2026-04-23T08:47:00Z">
              <w:rPr>
                <w:rFonts w:ascii="Cambria" w:hAnsi="Cambria"/>
                <w:b/>
                <w:u w:val="single"/>
              </w:rPr>
            </w:rPrChange>
          </w:rPr>
          <w:t>2.6.7.1 String Commissioning</w:t>
        </w:r>
      </w:ins>
    </w:p>
    <w:p w14:paraId="2F34B3A6" w14:textId="77777777" w:rsidR="003E0E41" w:rsidRPr="00087DA3" w:rsidRDefault="003E0E41" w:rsidP="003E0E41">
      <w:pPr>
        <w:numPr>
          <w:ilvl w:val="0"/>
          <w:numId w:val="317"/>
        </w:numPr>
        <w:spacing w:after="120" w:line="240" w:lineRule="auto"/>
        <w:jc w:val="both"/>
        <w:rPr>
          <w:ins w:id="70533" w:author="BPDB" w:date="2026-04-23T13:35:00Z" w16du:dateUtc="2026-04-23T07:35:00Z"/>
          <w:rFonts w:ascii="Times New Roman" w:hAnsi="Times New Roman" w:cs="Times New Roman"/>
          <w:rPrChange w:id="70534" w:author="BPDB" w:date="2026-04-23T14:47:00Z" w16du:dateUtc="2026-04-23T08:47:00Z">
            <w:rPr>
              <w:ins w:id="70535" w:author="BPDB" w:date="2026-04-23T13:35:00Z" w16du:dateUtc="2026-04-23T07:35:00Z"/>
              <w:rFonts w:ascii="Cambria" w:hAnsi="Cambria"/>
            </w:rPr>
          </w:rPrChange>
        </w:rPr>
      </w:pPr>
      <w:ins w:id="70536" w:author="BPDB" w:date="2026-04-23T13:35:00Z" w16du:dateUtc="2026-04-23T07:35:00Z">
        <w:r w:rsidRPr="00087DA3">
          <w:rPr>
            <w:rFonts w:ascii="Times New Roman" w:hAnsi="Times New Roman" w:cs="Times New Roman"/>
            <w:rPrChange w:id="70537" w:author="BPDB" w:date="2026-04-23T14:47:00Z" w16du:dateUtc="2026-04-23T08:47:00Z">
              <w:rPr>
                <w:rFonts w:ascii="Cambria" w:hAnsi="Cambria"/>
              </w:rPr>
            </w:rPrChange>
          </w:rPr>
          <w:t>String commissioning involves visual inspections as well as tests and measurements to verify the safe and proper operation of the system. The verification shall be carried out in according to the IEC 62446.</w:t>
        </w:r>
      </w:ins>
    </w:p>
    <w:p w14:paraId="13DCAB45" w14:textId="77777777" w:rsidR="003E0E41" w:rsidRPr="00087DA3" w:rsidRDefault="003E0E41" w:rsidP="003E0E41">
      <w:pPr>
        <w:numPr>
          <w:ilvl w:val="0"/>
          <w:numId w:val="317"/>
        </w:numPr>
        <w:spacing w:after="120" w:line="240" w:lineRule="auto"/>
        <w:jc w:val="both"/>
        <w:rPr>
          <w:ins w:id="70538" w:author="BPDB" w:date="2026-04-23T13:35:00Z" w16du:dateUtc="2026-04-23T07:35:00Z"/>
          <w:rFonts w:ascii="Times New Roman" w:hAnsi="Times New Roman" w:cs="Times New Roman"/>
          <w:rPrChange w:id="70539" w:author="BPDB" w:date="2026-04-23T14:47:00Z" w16du:dateUtc="2026-04-23T08:47:00Z">
            <w:rPr>
              <w:ins w:id="70540" w:author="BPDB" w:date="2026-04-23T13:35:00Z" w16du:dateUtc="2026-04-23T07:35:00Z"/>
              <w:rFonts w:ascii="Cambria" w:hAnsi="Cambria"/>
            </w:rPr>
          </w:rPrChange>
        </w:rPr>
      </w:pPr>
      <w:ins w:id="70541" w:author="BPDB" w:date="2026-04-23T13:35:00Z" w16du:dateUtc="2026-04-23T07:35:00Z">
        <w:r w:rsidRPr="00087DA3">
          <w:rPr>
            <w:rFonts w:ascii="Times New Roman" w:hAnsi="Times New Roman" w:cs="Times New Roman"/>
            <w:rPrChange w:id="70542" w:author="BPDB" w:date="2026-04-23T14:47:00Z" w16du:dateUtc="2026-04-23T08:47:00Z">
              <w:rPr>
                <w:rFonts w:ascii="Cambria" w:hAnsi="Cambria"/>
              </w:rPr>
            </w:rPrChange>
          </w:rPr>
          <w:t>The Contractor shall procure qualified and experience personnel to execute the tests. The Contractor shall provide sufficient safety training and appropriate personnel protection equipment to all staff involved.</w:t>
        </w:r>
      </w:ins>
    </w:p>
    <w:p w14:paraId="13A31FE1" w14:textId="77777777" w:rsidR="003E0E41" w:rsidRPr="00087DA3" w:rsidRDefault="003E0E41" w:rsidP="003E0E41">
      <w:pPr>
        <w:numPr>
          <w:ilvl w:val="0"/>
          <w:numId w:val="317"/>
        </w:numPr>
        <w:spacing w:after="120" w:line="240" w:lineRule="auto"/>
        <w:jc w:val="both"/>
        <w:rPr>
          <w:ins w:id="70543" w:author="BPDB" w:date="2026-04-23T13:35:00Z" w16du:dateUtc="2026-04-23T07:35:00Z"/>
          <w:rFonts w:ascii="Times New Roman" w:hAnsi="Times New Roman" w:cs="Times New Roman"/>
          <w:rPrChange w:id="70544" w:author="BPDB" w:date="2026-04-23T14:47:00Z" w16du:dateUtc="2026-04-23T08:47:00Z">
            <w:rPr>
              <w:ins w:id="70545" w:author="BPDB" w:date="2026-04-23T13:35:00Z" w16du:dateUtc="2026-04-23T07:35:00Z"/>
              <w:rFonts w:ascii="Cambria" w:hAnsi="Cambria"/>
            </w:rPr>
          </w:rPrChange>
        </w:rPr>
      </w:pPr>
      <w:ins w:id="70546" w:author="BPDB" w:date="2026-04-23T13:35:00Z" w16du:dateUtc="2026-04-23T07:35:00Z">
        <w:r w:rsidRPr="00087DA3">
          <w:rPr>
            <w:rFonts w:ascii="Times New Roman" w:hAnsi="Times New Roman" w:cs="Times New Roman"/>
            <w:rPrChange w:id="70547" w:author="BPDB" w:date="2026-04-23T14:47:00Z" w16du:dateUtc="2026-04-23T08:47:00Z">
              <w:rPr>
                <w:rFonts w:ascii="Cambria" w:hAnsi="Cambria"/>
              </w:rPr>
            </w:rPrChange>
          </w:rPr>
          <w:t>The Contractor shall check PV modules and cables to ensure that damage or deteriorate is not detected. The Contractor shall check that all the cables are tied properly and neatly. If there is any defect was found in any string or any component, the Contractor shall rectify the defect as soon as possible, the string test shall not be carried out till the rectifying works has been accomplished. The Contractor shall also check that all strings have been labeled appropriately and collect.</w:t>
        </w:r>
      </w:ins>
    </w:p>
    <w:p w14:paraId="740ABBD9" w14:textId="77777777" w:rsidR="003E0E41" w:rsidRPr="00087DA3" w:rsidRDefault="003E0E41" w:rsidP="003E0E41">
      <w:pPr>
        <w:numPr>
          <w:ilvl w:val="0"/>
          <w:numId w:val="317"/>
        </w:numPr>
        <w:spacing w:after="120" w:line="240" w:lineRule="auto"/>
        <w:jc w:val="both"/>
        <w:rPr>
          <w:ins w:id="70548" w:author="BPDB" w:date="2026-04-23T13:35:00Z" w16du:dateUtc="2026-04-23T07:35:00Z"/>
          <w:rFonts w:ascii="Times New Roman" w:hAnsi="Times New Roman" w:cs="Times New Roman"/>
          <w:rPrChange w:id="70549" w:author="BPDB" w:date="2026-04-23T14:47:00Z" w16du:dateUtc="2026-04-23T08:47:00Z">
            <w:rPr>
              <w:ins w:id="70550" w:author="BPDB" w:date="2026-04-23T13:35:00Z" w16du:dateUtc="2026-04-23T07:35:00Z"/>
              <w:rFonts w:ascii="Cambria" w:hAnsi="Cambria"/>
            </w:rPr>
          </w:rPrChange>
        </w:rPr>
      </w:pPr>
      <w:ins w:id="70551" w:author="BPDB" w:date="2026-04-23T13:35:00Z" w16du:dateUtc="2026-04-23T07:35:00Z">
        <w:r w:rsidRPr="00087DA3">
          <w:rPr>
            <w:rFonts w:ascii="Times New Roman" w:hAnsi="Times New Roman" w:cs="Times New Roman"/>
            <w:rPrChange w:id="70552" w:author="BPDB" w:date="2026-04-23T14:47:00Z" w16du:dateUtc="2026-04-23T08:47:00Z">
              <w:rPr>
                <w:rFonts w:ascii="Cambria" w:hAnsi="Cambria"/>
              </w:rPr>
            </w:rPrChange>
          </w:rPr>
          <w:t>The Contractor can carry out the test after the inspection has been completed.</w:t>
        </w:r>
      </w:ins>
    </w:p>
    <w:p w14:paraId="5AD56E1D" w14:textId="77777777" w:rsidR="003E0E41" w:rsidRPr="00087DA3" w:rsidRDefault="003E0E41" w:rsidP="003E0E41">
      <w:pPr>
        <w:numPr>
          <w:ilvl w:val="0"/>
          <w:numId w:val="317"/>
        </w:numPr>
        <w:spacing w:after="120" w:line="240" w:lineRule="auto"/>
        <w:jc w:val="both"/>
        <w:rPr>
          <w:ins w:id="70553" w:author="BPDB" w:date="2026-04-23T13:35:00Z" w16du:dateUtc="2026-04-23T07:35:00Z"/>
          <w:rFonts w:ascii="Times New Roman" w:hAnsi="Times New Roman" w:cs="Times New Roman"/>
          <w:rPrChange w:id="70554" w:author="BPDB" w:date="2026-04-23T14:47:00Z" w16du:dateUtc="2026-04-23T08:47:00Z">
            <w:rPr>
              <w:ins w:id="70555" w:author="BPDB" w:date="2026-04-23T13:35:00Z" w16du:dateUtc="2026-04-23T07:35:00Z"/>
              <w:rFonts w:ascii="Cambria" w:hAnsi="Cambria"/>
            </w:rPr>
          </w:rPrChange>
        </w:rPr>
      </w:pPr>
      <w:ins w:id="70556" w:author="BPDB" w:date="2026-04-23T13:35:00Z" w16du:dateUtc="2026-04-23T07:35:00Z">
        <w:r w:rsidRPr="00087DA3">
          <w:rPr>
            <w:rFonts w:ascii="Times New Roman" w:hAnsi="Times New Roman" w:cs="Times New Roman"/>
            <w:rPrChange w:id="70557" w:author="BPDB" w:date="2026-04-23T14:47:00Z" w16du:dateUtc="2026-04-23T08:47:00Z">
              <w:rPr>
                <w:rFonts w:ascii="Cambria" w:hAnsi="Cambria"/>
              </w:rPr>
            </w:rPrChange>
          </w:rPr>
          <w:t>The Test shall be conducted with the appropriate apparatus and in accordance to the proper procedure. The following test shall be performed:</w:t>
        </w:r>
      </w:ins>
    </w:p>
    <w:p w14:paraId="48EE3928" w14:textId="77777777" w:rsidR="003E0E41" w:rsidRPr="00087DA3" w:rsidRDefault="003E0E41" w:rsidP="003E0E41">
      <w:pPr>
        <w:numPr>
          <w:ilvl w:val="0"/>
          <w:numId w:val="879"/>
        </w:numPr>
        <w:spacing w:after="120" w:line="240" w:lineRule="auto"/>
        <w:jc w:val="both"/>
        <w:rPr>
          <w:ins w:id="70558" w:author="BPDB" w:date="2026-04-23T13:35:00Z" w16du:dateUtc="2026-04-23T07:35:00Z"/>
          <w:rFonts w:ascii="Times New Roman" w:hAnsi="Times New Roman" w:cs="Times New Roman"/>
          <w:rPrChange w:id="70559" w:author="BPDB" w:date="2026-04-23T14:47:00Z" w16du:dateUtc="2026-04-23T08:47:00Z">
            <w:rPr>
              <w:ins w:id="70560" w:author="BPDB" w:date="2026-04-23T13:35:00Z" w16du:dateUtc="2026-04-23T07:35:00Z"/>
              <w:rFonts w:ascii="Cambria" w:hAnsi="Cambria"/>
            </w:rPr>
          </w:rPrChange>
        </w:rPr>
      </w:pPr>
      <w:ins w:id="70561" w:author="BPDB" w:date="2026-04-23T13:35:00Z" w16du:dateUtc="2026-04-23T07:35:00Z">
        <w:r w:rsidRPr="00087DA3">
          <w:rPr>
            <w:rFonts w:ascii="Times New Roman" w:hAnsi="Times New Roman" w:cs="Times New Roman"/>
            <w:rPrChange w:id="70562" w:author="BPDB" w:date="2026-04-23T14:47:00Z" w16du:dateUtc="2026-04-23T08:47:00Z">
              <w:rPr>
                <w:rFonts w:ascii="Cambria" w:hAnsi="Cambria"/>
              </w:rPr>
            </w:rPrChange>
          </w:rPr>
          <w:t>Continuity of equipment grounding conductors and system grounding conductors (if applicable) – where grounding conductors are fitted on the DC side, attach with the mounting structure, an electrical continuity test shall be made on all such conductors. The connection to the main earthing terminal should also be verified.</w:t>
        </w:r>
      </w:ins>
    </w:p>
    <w:p w14:paraId="76139F93" w14:textId="77777777" w:rsidR="003E0E41" w:rsidRPr="00087DA3" w:rsidRDefault="003E0E41" w:rsidP="003E0E41">
      <w:pPr>
        <w:numPr>
          <w:ilvl w:val="0"/>
          <w:numId w:val="879"/>
        </w:numPr>
        <w:spacing w:after="120" w:line="240" w:lineRule="auto"/>
        <w:jc w:val="both"/>
        <w:rPr>
          <w:ins w:id="70563" w:author="BPDB" w:date="2026-04-23T13:35:00Z" w16du:dateUtc="2026-04-23T07:35:00Z"/>
          <w:rFonts w:ascii="Times New Roman" w:hAnsi="Times New Roman" w:cs="Times New Roman"/>
          <w:rPrChange w:id="70564" w:author="BPDB" w:date="2026-04-23T14:47:00Z" w16du:dateUtc="2026-04-23T08:47:00Z">
            <w:rPr>
              <w:ins w:id="70565" w:author="BPDB" w:date="2026-04-23T13:35:00Z" w16du:dateUtc="2026-04-23T07:35:00Z"/>
              <w:rFonts w:ascii="Cambria" w:hAnsi="Cambria"/>
            </w:rPr>
          </w:rPrChange>
        </w:rPr>
      </w:pPr>
      <w:ins w:id="70566" w:author="BPDB" w:date="2026-04-23T13:35:00Z" w16du:dateUtc="2026-04-23T07:35:00Z">
        <w:r w:rsidRPr="00087DA3">
          <w:rPr>
            <w:rFonts w:ascii="Times New Roman" w:hAnsi="Times New Roman" w:cs="Times New Roman"/>
            <w:rPrChange w:id="70567" w:author="BPDB" w:date="2026-04-23T14:47:00Z" w16du:dateUtc="2026-04-23T08:47:00Z">
              <w:rPr>
                <w:rFonts w:ascii="Cambria" w:hAnsi="Cambria"/>
              </w:rPr>
            </w:rPrChange>
          </w:rPr>
          <w:t>Polarity of all dc cables and check for correct cable identification and connection – the polarity of all DC cables shall be verified using suitable test apparatus such as multimeter.</w:t>
        </w:r>
      </w:ins>
    </w:p>
    <w:p w14:paraId="69DDC7C1" w14:textId="77777777" w:rsidR="003E0E41" w:rsidRPr="00087DA3" w:rsidRDefault="003E0E41" w:rsidP="003E0E41">
      <w:pPr>
        <w:numPr>
          <w:ilvl w:val="0"/>
          <w:numId w:val="879"/>
        </w:numPr>
        <w:spacing w:after="120" w:line="240" w:lineRule="auto"/>
        <w:jc w:val="both"/>
        <w:rPr>
          <w:ins w:id="70568" w:author="BPDB" w:date="2026-04-23T13:35:00Z" w16du:dateUtc="2026-04-23T07:35:00Z"/>
          <w:rFonts w:ascii="Times New Roman" w:hAnsi="Times New Roman" w:cs="Times New Roman"/>
          <w:rPrChange w:id="70569" w:author="BPDB" w:date="2026-04-23T14:47:00Z" w16du:dateUtc="2026-04-23T08:47:00Z">
            <w:rPr>
              <w:ins w:id="70570" w:author="BPDB" w:date="2026-04-23T13:35:00Z" w16du:dateUtc="2026-04-23T07:35:00Z"/>
              <w:rFonts w:ascii="Cambria" w:hAnsi="Cambria"/>
            </w:rPr>
          </w:rPrChange>
        </w:rPr>
      </w:pPr>
      <w:ins w:id="70571" w:author="BPDB" w:date="2026-04-23T13:35:00Z" w16du:dateUtc="2026-04-23T07:35:00Z">
        <w:r w:rsidRPr="00087DA3">
          <w:rPr>
            <w:rFonts w:ascii="Times New Roman" w:hAnsi="Times New Roman" w:cs="Times New Roman"/>
            <w:rPrChange w:id="70572" w:author="BPDB" w:date="2026-04-23T14:47:00Z" w16du:dateUtc="2026-04-23T08:47:00Z">
              <w:rPr>
                <w:rFonts w:ascii="Cambria" w:hAnsi="Cambria"/>
              </w:rPr>
            </w:rPrChange>
          </w:rPr>
          <w:t>Open-circuit voltage [Voc] for each string – the open circuit voltage of each string shall be measured using suitable measuring apparatus. For multiple identical strings scenario, the voltages between strings shall be compared and the values should be similar, under stable irradiance conditions. The string shall be verified that operating parameter is within specification.</w:t>
        </w:r>
      </w:ins>
    </w:p>
    <w:p w14:paraId="7C4532F7" w14:textId="77777777" w:rsidR="003E0E41" w:rsidRPr="00087DA3" w:rsidRDefault="003E0E41" w:rsidP="003E0E41">
      <w:pPr>
        <w:numPr>
          <w:ilvl w:val="0"/>
          <w:numId w:val="879"/>
        </w:numPr>
        <w:spacing w:after="120" w:line="240" w:lineRule="auto"/>
        <w:jc w:val="both"/>
        <w:rPr>
          <w:ins w:id="70573" w:author="BPDB" w:date="2026-04-23T13:35:00Z" w16du:dateUtc="2026-04-23T07:35:00Z"/>
          <w:rFonts w:ascii="Times New Roman" w:hAnsi="Times New Roman" w:cs="Times New Roman"/>
          <w:rPrChange w:id="70574" w:author="BPDB" w:date="2026-04-23T14:47:00Z" w16du:dateUtc="2026-04-23T08:47:00Z">
            <w:rPr>
              <w:ins w:id="70575" w:author="BPDB" w:date="2026-04-23T13:35:00Z" w16du:dateUtc="2026-04-23T07:35:00Z"/>
              <w:rFonts w:ascii="Cambria" w:hAnsi="Cambria"/>
            </w:rPr>
          </w:rPrChange>
        </w:rPr>
      </w:pPr>
      <w:ins w:id="70576" w:author="BPDB" w:date="2026-04-23T13:35:00Z" w16du:dateUtc="2026-04-23T07:35:00Z">
        <w:r w:rsidRPr="00087DA3">
          <w:rPr>
            <w:rFonts w:ascii="Times New Roman" w:hAnsi="Times New Roman" w:cs="Times New Roman"/>
            <w:rPrChange w:id="70577" w:author="BPDB" w:date="2026-04-23T14:47:00Z" w16du:dateUtc="2026-04-23T08:47:00Z">
              <w:rPr>
                <w:rFonts w:ascii="Cambria" w:hAnsi="Cambria"/>
              </w:rPr>
            </w:rPrChange>
          </w:rPr>
          <w:t>Short-circuit current [Isc] for each string – the short circuit current of each string shall be measured using suitable measuring apparatus. For multiple identical strings scenario, the currents between strings shall be compared and the values should be similar, under stable irradiance conditions. The string shall be verified that operating parameter is within specification.</w:t>
        </w:r>
      </w:ins>
    </w:p>
    <w:p w14:paraId="05C1379A" w14:textId="77777777" w:rsidR="003E0E41" w:rsidRPr="00087DA3" w:rsidRDefault="003E0E41" w:rsidP="003E0E41">
      <w:pPr>
        <w:numPr>
          <w:ilvl w:val="0"/>
          <w:numId w:val="879"/>
        </w:numPr>
        <w:spacing w:after="120" w:line="240" w:lineRule="auto"/>
        <w:jc w:val="both"/>
        <w:rPr>
          <w:ins w:id="70578" w:author="BPDB" w:date="2026-04-23T13:35:00Z" w16du:dateUtc="2026-04-23T07:35:00Z"/>
          <w:rFonts w:ascii="Times New Roman" w:hAnsi="Times New Roman" w:cs="Times New Roman"/>
          <w:rPrChange w:id="70579" w:author="BPDB" w:date="2026-04-23T14:47:00Z" w16du:dateUtc="2026-04-23T08:47:00Z">
            <w:rPr>
              <w:ins w:id="70580" w:author="BPDB" w:date="2026-04-23T13:35:00Z" w16du:dateUtc="2026-04-23T07:35:00Z"/>
              <w:rFonts w:ascii="Cambria" w:hAnsi="Cambria"/>
            </w:rPr>
          </w:rPrChange>
        </w:rPr>
      </w:pPr>
      <w:ins w:id="70581" w:author="BPDB" w:date="2026-04-23T13:35:00Z" w16du:dateUtc="2026-04-23T07:35:00Z">
        <w:r w:rsidRPr="00087DA3">
          <w:rPr>
            <w:rFonts w:ascii="Times New Roman" w:hAnsi="Times New Roman" w:cs="Times New Roman"/>
            <w:rPrChange w:id="70582" w:author="BPDB" w:date="2026-04-23T14:47:00Z" w16du:dateUtc="2026-04-23T08:47:00Z">
              <w:rPr>
                <w:rFonts w:ascii="Cambria" w:hAnsi="Cambria"/>
              </w:rPr>
            </w:rPrChange>
          </w:rPr>
          <w:t>Insulation resistance – the test demonstrates a potential electric shock hazard. This test verifies the integrity of wiring and equipment, and used to detect degradation and faults to wiring insulation. Test methods are (i) test between array negative and earth followed by array positive and earth, and (ii) test between The Contractor shall provide test report, which the documentation of the report should include the following items:</w:t>
        </w:r>
      </w:ins>
    </w:p>
    <w:p w14:paraId="607ECAD0" w14:textId="77777777" w:rsidR="003E0E41" w:rsidRPr="00087DA3" w:rsidRDefault="003E0E41" w:rsidP="003E0E41">
      <w:pPr>
        <w:numPr>
          <w:ilvl w:val="1"/>
          <w:numId w:val="877"/>
        </w:numPr>
        <w:spacing w:after="120" w:line="240" w:lineRule="auto"/>
        <w:jc w:val="both"/>
        <w:rPr>
          <w:ins w:id="70583" w:author="BPDB" w:date="2026-04-23T13:35:00Z" w16du:dateUtc="2026-04-23T07:35:00Z"/>
          <w:rFonts w:ascii="Times New Roman" w:hAnsi="Times New Roman" w:cs="Times New Roman"/>
          <w:rPrChange w:id="70584" w:author="BPDB" w:date="2026-04-23T14:47:00Z" w16du:dateUtc="2026-04-23T08:47:00Z">
            <w:rPr>
              <w:ins w:id="70585" w:author="BPDB" w:date="2026-04-23T13:35:00Z" w16du:dateUtc="2026-04-23T07:35:00Z"/>
              <w:rFonts w:ascii="Cambria" w:hAnsi="Cambria"/>
            </w:rPr>
          </w:rPrChange>
        </w:rPr>
      </w:pPr>
      <w:ins w:id="70586" w:author="BPDB" w:date="2026-04-23T13:35:00Z" w16du:dateUtc="2026-04-23T07:35:00Z">
        <w:r w:rsidRPr="00087DA3">
          <w:rPr>
            <w:rFonts w:ascii="Times New Roman" w:hAnsi="Times New Roman" w:cs="Times New Roman"/>
            <w:rPrChange w:id="70587" w:author="BPDB" w:date="2026-04-23T14:47:00Z" w16du:dateUtc="2026-04-23T08:47:00Z">
              <w:rPr>
                <w:rFonts w:ascii="Cambria" w:hAnsi="Cambria"/>
              </w:rPr>
            </w:rPrChange>
          </w:rPr>
          <w:t>Single Line Diagram of tested strings; and</w:t>
        </w:r>
      </w:ins>
    </w:p>
    <w:p w14:paraId="7B376C6B" w14:textId="77777777" w:rsidR="003E0E41" w:rsidRPr="00087DA3" w:rsidRDefault="003E0E41" w:rsidP="003E0E41">
      <w:pPr>
        <w:numPr>
          <w:ilvl w:val="1"/>
          <w:numId w:val="877"/>
        </w:numPr>
        <w:spacing w:after="120" w:line="240" w:lineRule="auto"/>
        <w:jc w:val="both"/>
        <w:rPr>
          <w:ins w:id="70588" w:author="BPDB" w:date="2026-04-23T13:35:00Z" w16du:dateUtc="2026-04-23T07:35:00Z"/>
          <w:rFonts w:ascii="Times New Roman" w:hAnsi="Times New Roman" w:cs="Times New Roman"/>
          <w:rPrChange w:id="70589" w:author="BPDB" w:date="2026-04-23T14:47:00Z" w16du:dateUtc="2026-04-23T08:47:00Z">
            <w:rPr>
              <w:ins w:id="70590" w:author="BPDB" w:date="2026-04-23T13:35:00Z" w16du:dateUtc="2026-04-23T07:35:00Z"/>
              <w:rFonts w:ascii="Cambria" w:hAnsi="Cambria"/>
            </w:rPr>
          </w:rPrChange>
        </w:rPr>
      </w:pPr>
      <w:ins w:id="70591" w:author="BPDB" w:date="2026-04-23T13:35:00Z" w16du:dateUtc="2026-04-23T07:35:00Z">
        <w:r w:rsidRPr="00087DA3">
          <w:rPr>
            <w:rFonts w:ascii="Times New Roman" w:hAnsi="Times New Roman" w:cs="Times New Roman"/>
            <w:rPrChange w:id="70592" w:author="BPDB" w:date="2026-04-23T14:47:00Z" w16du:dateUtc="2026-04-23T08:47:00Z">
              <w:rPr>
                <w:rFonts w:ascii="Cambria" w:hAnsi="Cambria"/>
              </w:rPr>
            </w:rPrChange>
          </w:rPr>
          <w:t>Inspection and Test Results</w:t>
        </w:r>
      </w:ins>
    </w:p>
    <w:p w14:paraId="1847436D" w14:textId="77777777" w:rsidR="003E0E41" w:rsidRPr="00087DA3" w:rsidRDefault="003E0E41" w:rsidP="003E0E41">
      <w:pPr>
        <w:numPr>
          <w:ilvl w:val="0"/>
          <w:numId w:val="317"/>
        </w:numPr>
        <w:tabs>
          <w:tab w:val="left" w:pos="360"/>
          <w:tab w:val="left" w:pos="540"/>
        </w:tabs>
        <w:spacing w:after="120" w:line="240" w:lineRule="auto"/>
        <w:jc w:val="both"/>
        <w:rPr>
          <w:ins w:id="70593" w:author="BPDB" w:date="2026-04-23T13:35:00Z" w16du:dateUtc="2026-04-23T07:35:00Z"/>
          <w:rFonts w:ascii="Times New Roman" w:hAnsi="Times New Roman" w:cs="Times New Roman"/>
          <w:rPrChange w:id="70594" w:author="BPDB" w:date="2026-04-23T14:47:00Z" w16du:dateUtc="2026-04-23T08:47:00Z">
            <w:rPr>
              <w:ins w:id="70595" w:author="BPDB" w:date="2026-04-23T13:35:00Z" w16du:dateUtc="2026-04-23T07:35:00Z"/>
              <w:rFonts w:ascii="Cambria" w:hAnsi="Cambria"/>
            </w:rPr>
          </w:rPrChange>
        </w:rPr>
      </w:pPr>
      <w:ins w:id="70596" w:author="BPDB" w:date="2026-04-23T13:35:00Z" w16du:dateUtc="2026-04-23T07:35:00Z">
        <w:r w:rsidRPr="00087DA3">
          <w:rPr>
            <w:rFonts w:ascii="Times New Roman" w:hAnsi="Times New Roman" w:cs="Times New Roman"/>
            <w:rPrChange w:id="70597" w:author="BPDB" w:date="2026-04-23T14:47:00Z" w16du:dateUtc="2026-04-23T08:47:00Z">
              <w:rPr>
                <w:rFonts w:ascii="Cambria" w:hAnsi="Cambria"/>
              </w:rPr>
            </w:rPrChange>
          </w:rPr>
          <w:t xml:space="preserve">The Contractor may use the commissioning string procedure and methodology for periodic string verification during operation.  </w:t>
        </w:r>
      </w:ins>
    </w:p>
    <w:p w14:paraId="00F27E80" w14:textId="77777777" w:rsidR="003E0E41" w:rsidRPr="00087DA3" w:rsidRDefault="003E0E41" w:rsidP="003E0E41">
      <w:pPr>
        <w:rPr>
          <w:ins w:id="70598" w:author="BPDB" w:date="2026-04-23T13:35:00Z" w16du:dateUtc="2026-04-23T07:35:00Z"/>
          <w:rFonts w:ascii="Times New Roman" w:hAnsi="Times New Roman" w:cs="Times New Roman"/>
          <w:b/>
          <w:u w:val="single"/>
          <w:rPrChange w:id="70599" w:author="BPDB" w:date="2026-04-23T14:47:00Z" w16du:dateUtc="2026-04-23T08:47:00Z">
            <w:rPr>
              <w:ins w:id="70600" w:author="BPDB" w:date="2026-04-23T13:35:00Z" w16du:dateUtc="2026-04-23T07:35:00Z"/>
              <w:rFonts w:ascii="Cambria" w:hAnsi="Cambria"/>
              <w:b/>
              <w:u w:val="single"/>
            </w:rPr>
          </w:rPrChange>
        </w:rPr>
      </w:pPr>
      <w:ins w:id="70601" w:author="BPDB" w:date="2026-04-23T13:35:00Z" w16du:dateUtc="2026-04-23T07:35:00Z">
        <w:r w:rsidRPr="00087DA3">
          <w:rPr>
            <w:rFonts w:ascii="Times New Roman" w:hAnsi="Times New Roman" w:cs="Times New Roman"/>
            <w:b/>
            <w:u w:val="single"/>
            <w:rPrChange w:id="70602" w:author="BPDB" w:date="2026-04-23T14:47:00Z" w16du:dateUtc="2026-04-23T08:47:00Z">
              <w:rPr>
                <w:rFonts w:ascii="Cambria" w:hAnsi="Cambria"/>
                <w:b/>
                <w:u w:val="single"/>
              </w:rPr>
            </w:rPrChange>
          </w:rPr>
          <w:t xml:space="preserve">2.6.7.2 Thermography Test </w:t>
        </w:r>
      </w:ins>
    </w:p>
    <w:p w14:paraId="71EB9611" w14:textId="77777777" w:rsidR="003E0E41" w:rsidRPr="00087DA3" w:rsidRDefault="003E0E41" w:rsidP="003E0E41">
      <w:pPr>
        <w:numPr>
          <w:ilvl w:val="0"/>
          <w:numId w:val="876"/>
        </w:numPr>
        <w:spacing w:after="120" w:line="240" w:lineRule="auto"/>
        <w:jc w:val="both"/>
        <w:rPr>
          <w:ins w:id="70603" w:author="BPDB" w:date="2026-04-23T13:35:00Z" w16du:dateUtc="2026-04-23T07:35:00Z"/>
          <w:rFonts w:ascii="Times New Roman" w:hAnsi="Times New Roman" w:cs="Times New Roman"/>
          <w:b/>
          <w:rPrChange w:id="70604" w:author="BPDB" w:date="2026-04-23T14:47:00Z" w16du:dateUtc="2026-04-23T08:47:00Z">
            <w:rPr>
              <w:ins w:id="70605" w:author="BPDB" w:date="2026-04-23T13:35:00Z" w16du:dateUtc="2026-04-23T07:35:00Z"/>
              <w:rFonts w:ascii="Cambria" w:hAnsi="Cambria"/>
              <w:b/>
            </w:rPr>
          </w:rPrChange>
        </w:rPr>
      </w:pPr>
      <w:ins w:id="70606" w:author="BPDB" w:date="2026-04-23T13:35:00Z" w16du:dateUtc="2026-04-23T07:35:00Z">
        <w:r w:rsidRPr="00087DA3">
          <w:rPr>
            <w:rFonts w:ascii="Times New Roman" w:hAnsi="Times New Roman" w:cs="Times New Roman"/>
            <w:b/>
            <w:rPrChange w:id="70607" w:author="BPDB" w:date="2026-04-23T14:47:00Z" w16du:dateUtc="2026-04-23T08:47:00Z">
              <w:rPr>
                <w:rFonts w:ascii="Cambria" w:hAnsi="Cambria"/>
                <w:b/>
              </w:rPr>
            </w:rPrChange>
          </w:rPr>
          <w:t>Thermography Test for Solar PV Modules</w:t>
        </w:r>
      </w:ins>
    </w:p>
    <w:p w14:paraId="75E8F266" w14:textId="77777777" w:rsidR="003E0E41" w:rsidRPr="00087DA3" w:rsidRDefault="003E0E41" w:rsidP="003E0E41">
      <w:pPr>
        <w:numPr>
          <w:ilvl w:val="0"/>
          <w:numId w:val="317"/>
        </w:numPr>
        <w:spacing w:after="120" w:line="240" w:lineRule="auto"/>
        <w:jc w:val="both"/>
        <w:rPr>
          <w:ins w:id="70608" w:author="BPDB" w:date="2026-04-23T13:35:00Z" w16du:dateUtc="2026-04-23T07:35:00Z"/>
          <w:rFonts w:ascii="Times New Roman" w:hAnsi="Times New Roman" w:cs="Times New Roman"/>
          <w:rPrChange w:id="70609" w:author="BPDB" w:date="2026-04-23T14:47:00Z" w16du:dateUtc="2026-04-23T08:47:00Z">
            <w:rPr>
              <w:ins w:id="70610" w:author="BPDB" w:date="2026-04-23T13:35:00Z" w16du:dateUtc="2026-04-23T07:35:00Z"/>
              <w:rFonts w:ascii="Cambria" w:hAnsi="Cambria"/>
            </w:rPr>
          </w:rPrChange>
        </w:rPr>
      </w:pPr>
      <w:ins w:id="70611" w:author="BPDB" w:date="2026-04-23T13:35:00Z" w16du:dateUtc="2026-04-23T07:35:00Z">
        <w:r w:rsidRPr="00087DA3">
          <w:rPr>
            <w:rFonts w:ascii="Times New Roman" w:hAnsi="Times New Roman" w:cs="Times New Roman"/>
            <w:rPrChange w:id="70612" w:author="BPDB" w:date="2026-04-23T14:47:00Z" w16du:dateUtc="2026-04-23T08:47:00Z">
              <w:rPr>
                <w:rFonts w:ascii="Cambria" w:hAnsi="Cambria"/>
              </w:rPr>
            </w:rPrChange>
          </w:rPr>
          <w:t>The Infrared Thermography test shall identify unusual temperature differences during operation of the solar modules to diagnose thermal and electrical failures in PV modules, such as identify defective cells, bypass diodes, solder contacts, etc. A minimum of 5% of the entire plant shall be measure as a sample.</w:t>
        </w:r>
      </w:ins>
    </w:p>
    <w:p w14:paraId="04A831EA" w14:textId="77777777" w:rsidR="003E0E41" w:rsidRPr="00087DA3" w:rsidRDefault="003E0E41" w:rsidP="003E0E41">
      <w:pPr>
        <w:numPr>
          <w:ilvl w:val="0"/>
          <w:numId w:val="317"/>
        </w:numPr>
        <w:spacing w:after="120" w:line="240" w:lineRule="auto"/>
        <w:jc w:val="both"/>
        <w:rPr>
          <w:ins w:id="70613" w:author="BPDB" w:date="2026-04-23T13:35:00Z" w16du:dateUtc="2026-04-23T07:35:00Z"/>
          <w:rFonts w:ascii="Times New Roman" w:hAnsi="Times New Roman" w:cs="Times New Roman"/>
          <w:rPrChange w:id="70614" w:author="BPDB" w:date="2026-04-23T14:47:00Z" w16du:dateUtc="2026-04-23T08:47:00Z">
            <w:rPr>
              <w:ins w:id="70615" w:author="BPDB" w:date="2026-04-23T13:35:00Z" w16du:dateUtc="2026-04-23T07:35:00Z"/>
              <w:rFonts w:ascii="Cambria" w:hAnsi="Cambria"/>
            </w:rPr>
          </w:rPrChange>
        </w:rPr>
      </w:pPr>
      <w:ins w:id="70616" w:author="BPDB" w:date="2026-04-23T13:35:00Z" w16du:dateUtc="2026-04-23T07:35:00Z">
        <w:r w:rsidRPr="00087DA3">
          <w:rPr>
            <w:rFonts w:ascii="Times New Roman" w:hAnsi="Times New Roman" w:cs="Times New Roman"/>
            <w:rPrChange w:id="70617" w:author="BPDB" w:date="2026-04-23T14:47:00Z" w16du:dateUtc="2026-04-23T08:47:00Z">
              <w:rPr>
                <w:rFonts w:ascii="Cambria" w:hAnsi="Cambria"/>
              </w:rPr>
            </w:rPrChange>
          </w:rPr>
          <w:t>The measurement shall be done in accordance to IEC 62446. The insolation onto the module array area shall be not lower than 600 W/m² with low wind speed. The angle of view should be set as close as possible to 90° but not less than 60° to the module glass plane. Only an experienced operator, i.e. certified as ITC Cat 1 Thermographic operator (ISO 18436-7), shall conduct the test. Cell temperatures within a module shall not differ more than 5 Kelvin. In case discrepancies appear, the check shall be expanded to the backside of the module.</w:t>
        </w:r>
      </w:ins>
    </w:p>
    <w:p w14:paraId="438F7F0D" w14:textId="77777777" w:rsidR="003E0E41" w:rsidRDefault="003E0E41" w:rsidP="003E0E41">
      <w:pPr>
        <w:numPr>
          <w:ilvl w:val="0"/>
          <w:numId w:val="317"/>
        </w:numPr>
        <w:spacing w:after="120" w:line="240" w:lineRule="auto"/>
        <w:jc w:val="both"/>
        <w:rPr>
          <w:ins w:id="70618" w:author="BPDB" w:date="2026-04-23T15:29:00Z" w16du:dateUtc="2026-04-23T09:29:00Z"/>
          <w:rFonts w:ascii="Times New Roman" w:hAnsi="Times New Roman" w:cs="Times New Roman"/>
        </w:rPr>
      </w:pPr>
      <w:ins w:id="70619" w:author="BPDB" w:date="2026-04-23T13:35:00Z" w16du:dateUtc="2026-04-23T07:35:00Z">
        <w:r w:rsidRPr="00087DA3">
          <w:rPr>
            <w:rFonts w:ascii="Times New Roman" w:hAnsi="Times New Roman" w:cs="Times New Roman"/>
            <w:rPrChange w:id="70620" w:author="BPDB" w:date="2026-04-23T14:47:00Z" w16du:dateUtc="2026-04-23T08:47:00Z">
              <w:rPr>
                <w:rFonts w:ascii="Cambria" w:hAnsi="Cambria"/>
              </w:rPr>
            </w:rPrChange>
          </w:rPr>
          <w:t>In case defective modules are identified, such modules shall be exchanged on the Contractor´s expenses and the test shall be extended to 100% coverage.</w:t>
        </w:r>
      </w:ins>
    </w:p>
    <w:p w14:paraId="448C3F11" w14:textId="77777777" w:rsidR="00A50F27" w:rsidRDefault="00A50F27" w:rsidP="00A50F27">
      <w:pPr>
        <w:spacing w:after="120" w:line="240" w:lineRule="auto"/>
        <w:jc w:val="both"/>
        <w:rPr>
          <w:ins w:id="70621" w:author="BPDB" w:date="2026-04-23T15:29:00Z" w16du:dateUtc="2026-04-23T09:29:00Z"/>
          <w:rFonts w:ascii="Times New Roman" w:hAnsi="Times New Roman" w:cs="Times New Roman"/>
        </w:rPr>
      </w:pPr>
    </w:p>
    <w:p w14:paraId="30EAB273" w14:textId="77777777" w:rsidR="00A50F27" w:rsidRPr="00087DA3" w:rsidRDefault="00A50F27">
      <w:pPr>
        <w:spacing w:after="120" w:line="240" w:lineRule="auto"/>
        <w:jc w:val="both"/>
        <w:rPr>
          <w:ins w:id="70622" w:author="BPDB" w:date="2026-04-23T13:35:00Z" w16du:dateUtc="2026-04-23T07:35:00Z"/>
          <w:rFonts w:ascii="Times New Roman" w:hAnsi="Times New Roman" w:cs="Times New Roman"/>
          <w:rPrChange w:id="70623" w:author="BPDB" w:date="2026-04-23T14:47:00Z" w16du:dateUtc="2026-04-23T08:47:00Z">
            <w:rPr>
              <w:ins w:id="70624" w:author="BPDB" w:date="2026-04-23T13:35:00Z" w16du:dateUtc="2026-04-23T07:35:00Z"/>
              <w:rFonts w:ascii="Cambria" w:hAnsi="Cambria"/>
            </w:rPr>
          </w:rPrChange>
        </w:rPr>
        <w:pPrChange w:id="70625" w:author="BPDB" w:date="2026-04-23T15:29:00Z" w16du:dateUtc="2026-04-23T09:29:00Z">
          <w:pPr>
            <w:numPr>
              <w:numId w:val="317"/>
            </w:numPr>
            <w:spacing w:after="120" w:line="240" w:lineRule="auto"/>
            <w:jc w:val="both"/>
          </w:pPr>
        </w:pPrChange>
      </w:pPr>
    </w:p>
    <w:p w14:paraId="7309F388" w14:textId="77777777" w:rsidR="003E0E41" w:rsidRPr="00087DA3" w:rsidRDefault="003E0E41" w:rsidP="003E0E41">
      <w:pPr>
        <w:numPr>
          <w:ilvl w:val="0"/>
          <w:numId w:val="876"/>
        </w:numPr>
        <w:spacing w:after="120" w:line="240" w:lineRule="auto"/>
        <w:jc w:val="both"/>
        <w:rPr>
          <w:ins w:id="70626" w:author="BPDB" w:date="2026-04-23T13:35:00Z" w16du:dateUtc="2026-04-23T07:35:00Z"/>
          <w:rFonts w:ascii="Times New Roman" w:hAnsi="Times New Roman" w:cs="Times New Roman"/>
          <w:b/>
          <w:rPrChange w:id="70627" w:author="BPDB" w:date="2026-04-23T14:47:00Z" w16du:dateUtc="2026-04-23T08:47:00Z">
            <w:rPr>
              <w:ins w:id="70628" w:author="BPDB" w:date="2026-04-23T13:35:00Z" w16du:dateUtc="2026-04-23T07:35:00Z"/>
              <w:rFonts w:ascii="Cambria" w:hAnsi="Cambria"/>
              <w:b/>
            </w:rPr>
          </w:rPrChange>
        </w:rPr>
      </w:pPr>
      <w:ins w:id="70629" w:author="BPDB" w:date="2026-04-23T13:35:00Z" w16du:dateUtc="2026-04-23T07:35:00Z">
        <w:r w:rsidRPr="00087DA3">
          <w:rPr>
            <w:rFonts w:ascii="Times New Roman" w:hAnsi="Times New Roman" w:cs="Times New Roman"/>
            <w:b/>
            <w:rPrChange w:id="70630" w:author="BPDB" w:date="2026-04-23T14:47:00Z" w16du:dateUtc="2026-04-23T08:47:00Z">
              <w:rPr>
                <w:rFonts w:ascii="Cambria" w:hAnsi="Cambria"/>
                <w:b/>
              </w:rPr>
            </w:rPrChange>
          </w:rPr>
          <w:t>Thermography Test for BOS Components</w:t>
        </w:r>
      </w:ins>
    </w:p>
    <w:p w14:paraId="5FD09221" w14:textId="77777777" w:rsidR="003E0E41" w:rsidRPr="00087DA3" w:rsidRDefault="003E0E41" w:rsidP="003E0E41">
      <w:pPr>
        <w:numPr>
          <w:ilvl w:val="0"/>
          <w:numId w:val="317"/>
        </w:numPr>
        <w:spacing w:after="120" w:line="240" w:lineRule="auto"/>
        <w:jc w:val="both"/>
        <w:rPr>
          <w:ins w:id="70631" w:author="BPDB" w:date="2026-04-23T13:35:00Z" w16du:dateUtc="2026-04-23T07:35:00Z"/>
          <w:rFonts w:ascii="Times New Roman" w:hAnsi="Times New Roman" w:cs="Times New Roman"/>
          <w:rPrChange w:id="70632" w:author="BPDB" w:date="2026-04-23T14:47:00Z" w16du:dateUtc="2026-04-23T08:47:00Z">
            <w:rPr>
              <w:ins w:id="70633" w:author="BPDB" w:date="2026-04-23T13:35:00Z" w16du:dateUtc="2026-04-23T07:35:00Z"/>
              <w:rFonts w:ascii="Cambria" w:hAnsi="Cambria"/>
            </w:rPr>
          </w:rPrChange>
        </w:rPr>
      </w:pPr>
      <w:ins w:id="70634" w:author="BPDB" w:date="2026-04-23T13:35:00Z" w16du:dateUtc="2026-04-23T07:35:00Z">
        <w:r w:rsidRPr="00087DA3">
          <w:rPr>
            <w:rFonts w:ascii="Times New Roman" w:hAnsi="Times New Roman" w:cs="Times New Roman"/>
            <w:rPrChange w:id="70635" w:author="BPDB" w:date="2026-04-23T14:47:00Z" w16du:dateUtc="2026-04-23T08:47:00Z">
              <w:rPr>
                <w:rFonts w:ascii="Cambria" w:hAnsi="Cambria"/>
              </w:rPr>
            </w:rPrChange>
          </w:rPr>
          <w:t>BOS components, including Inverter, AC Switch Cabinet Cables and Cable Connectors shall be detailed checked with a Thermography Camera on 100% basis. Abnormalities shall be evaluated with the Employer/Employer´s Engineer and fixed in accordance to the recommendations of the Employer/Employer´s Engineer.</w:t>
        </w:r>
      </w:ins>
    </w:p>
    <w:p w14:paraId="5F82E137" w14:textId="77777777" w:rsidR="003E0E41" w:rsidRPr="00087DA3" w:rsidRDefault="003E0E41" w:rsidP="003E0E41">
      <w:pPr>
        <w:spacing w:after="120"/>
        <w:jc w:val="both"/>
        <w:rPr>
          <w:ins w:id="70636" w:author="BPDB" w:date="2026-04-23T13:35:00Z" w16du:dateUtc="2026-04-23T07:35:00Z"/>
          <w:rFonts w:ascii="Times New Roman" w:hAnsi="Times New Roman" w:cs="Times New Roman"/>
          <w:b/>
          <w:bCs/>
          <w:rPrChange w:id="70637" w:author="BPDB" w:date="2026-04-23T14:47:00Z" w16du:dateUtc="2026-04-23T08:47:00Z">
            <w:rPr>
              <w:ins w:id="70638" w:author="BPDB" w:date="2026-04-23T13:35:00Z" w16du:dateUtc="2026-04-23T07:35:00Z"/>
              <w:rFonts w:ascii="Cambria" w:hAnsi="Cambria"/>
              <w:b/>
              <w:bCs/>
            </w:rPr>
          </w:rPrChange>
        </w:rPr>
      </w:pPr>
      <w:ins w:id="70639" w:author="BPDB" w:date="2026-04-23T13:35:00Z" w16du:dateUtc="2026-04-23T07:35:00Z">
        <w:r w:rsidRPr="00087DA3">
          <w:rPr>
            <w:rFonts w:ascii="Times New Roman" w:hAnsi="Times New Roman" w:cs="Times New Roman"/>
            <w:b/>
            <w:bCs/>
            <w:rPrChange w:id="70640" w:author="BPDB" w:date="2026-04-23T14:47:00Z" w16du:dateUtc="2026-04-23T08:47:00Z">
              <w:rPr>
                <w:rFonts w:ascii="Cambria" w:hAnsi="Cambria"/>
                <w:b/>
                <w:bCs/>
              </w:rPr>
            </w:rPrChange>
          </w:rPr>
          <w:t>2.6.7.3 Performance and Acceptance Test</w:t>
        </w:r>
      </w:ins>
    </w:p>
    <w:p w14:paraId="3B06E408" w14:textId="77777777" w:rsidR="003E0E41" w:rsidRPr="00087DA3" w:rsidRDefault="003E0E41" w:rsidP="003E0E41">
      <w:pPr>
        <w:spacing w:after="120"/>
        <w:jc w:val="both"/>
        <w:rPr>
          <w:ins w:id="70641" w:author="BPDB" w:date="2026-04-23T13:35:00Z" w16du:dateUtc="2026-04-23T07:35:00Z"/>
          <w:rFonts w:ascii="Times New Roman" w:hAnsi="Times New Roman" w:cs="Times New Roman"/>
          <w:rPrChange w:id="70642" w:author="BPDB" w:date="2026-04-23T14:47:00Z" w16du:dateUtc="2026-04-23T08:47:00Z">
            <w:rPr>
              <w:ins w:id="70643" w:author="BPDB" w:date="2026-04-23T13:35:00Z" w16du:dateUtc="2026-04-23T07:35:00Z"/>
              <w:rFonts w:ascii="Cambria" w:hAnsi="Cambria"/>
            </w:rPr>
          </w:rPrChange>
        </w:rPr>
      </w:pPr>
      <w:ins w:id="70644" w:author="BPDB" w:date="2026-04-23T13:35:00Z" w16du:dateUtc="2026-04-23T07:35:00Z">
        <w:r w:rsidRPr="00087DA3">
          <w:rPr>
            <w:rFonts w:ascii="Times New Roman" w:hAnsi="Times New Roman" w:cs="Times New Roman"/>
            <w:rPrChange w:id="70645" w:author="BPDB" w:date="2026-04-23T14:47:00Z" w16du:dateUtc="2026-04-23T08:47:00Z">
              <w:rPr>
                <w:rFonts w:ascii="Cambria" w:hAnsi="Cambria"/>
              </w:rPr>
            </w:rPrChange>
          </w:rPr>
          <w:t>Performance and acceptance test shall be conducted as described in section 1.8 of this document.</w:t>
        </w:r>
      </w:ins>
    </w:p>
    <w:p w14:paraId="1266D3B6" w14:textId="77777777" w:rsidR="003E0E41" w:rsidRPr="00087DA3" w:rsidRDefault="003E0E41" w:rsidP="003E0E41">
      <w:pPr>
        <w:pStyle w:val="Heading3"/>
        <w:rPr>
          <w:ins w:id="70646" w:author="BPDB" w:date="2026-04-23T13:35:00Z" w16du:dateUtc="2026-04-23T07:35:00Z"/>
          <w:rFonts w:ascii="Times New Roman" w:hAnsi="Times New Roman" w:cs="Times New Roman"/>
          <w:rPrChange w:id="70647" w:author="BPDB" w:date="2026-04-23T14:47:00Z" w16du:dateUtc="2026-04-23T08:47:00Z">
            <w:rPr>
              <w:ins w:id="70648" w:author="BPDB" w:date="2026-04-23T13:35:00Z" w16du:dateUtc="2026-04-23T07:35:00Z"/>
            </w:rPr>
          </w:rPrChange>
        </w:rPr>
      </w:pPr>
      <w:bookmarkStart w:id="70649" w:name="_Toc203592722"/>
      <w:bookmarkStart w:id="70650" w:name="_Toc227688070"/>
      <w:bookmarkStart w:id="70651" w:name="_Toc227710160"/>
      <w:bookmarkStart w:id="70652" w:name="_Toc227851020"/>
      <w:ins w:id="70653" w:author="BPDB" w:date="2026-04-23T13:35:00Z" w16du:dateUtc="2026-04-23T07:35:00Z">
        <w:r w:rsidRPr="00087DA3">
          <w:rPr>
            <w:rFonts w:ascii="Times New Roman" w:hAnsi="Times New Roman" w:cs="Times New Roman"/>
            <w:rPrChange w:id="70654" w:author="BPDB" w:date="2026-04-23T14:47:00Z" w16du:dateUtc="2026-04-23T08:47:00Z">
              <w:rPr/>
            </w:rPrChange>
          </w:rPr>
          <w:t xml:space="preserve">2.6.11 Annual Performance </w:t>
        </w:r>
        <w:bookmarkEnd w:id="70649"/>
        <w:r w:rsidRPr="00087DA3">
          <w:rPr>
            <w:rFonts w:ascii="Times New Roman" w:hAnsi="Times New Roman" w:cs="Times New Roman"/>
            <w:rPrChange w:id="70655" w:author="BPDB" w:date="2026-04-23T14:47:00Z" w16du:dateUtc="2026-04-23T08:47:00Z">
              <w:rPr/>
            </w:rPrChange>
          </w:rPr>
          <w:t>Test</w:t>
        </w:r>
        <w:bookmarkEnd w:id="70650"/>
        <w:bookmarkEnd w:id="70651"/>
        <w:bookmarkEnd w:id="70652"/>
      </w:ins>
    </w:p>
    <w:p w14:paraId="0DD4A791" w14:textId="77777777" w:rsidR="003E0E41" w:rsidRPr="00087DA3" w:rsidRDefault="003E0E41" w:rsidP="003E0E41">
      <w:pPr>
        <w:numPr>
          <w:ilvl w:val="0"/>
          <w:numId w:val="317"/>
        </w:numPr>
        <w:tabs>
          <w:tab w:val="left" w:pos="360"/>
          <w:tab w:val="left" w:pos="540"/>
        </w:tabs>
        <w:spacing w:after="120" w:line="240" w:lineRule="auto"/>
        <w:jc w:val="both"/>
        <w:rPr>
          <w:ins w:id="70656" w:author="BPDB" w:date="2026-04-23T13:35:00Z" w16du:dateUtc="2026-04-23T07:35:00Z"/>
          <w:rFonts w:ascii="Times New Roman" w:hAnsi="Times New Roman" w:cs="Times New Roman"/>
          <w:rPrChange w:id="70657" w:author="BPDB" w:date="2026-04-23T14:47:00Z" w16du:dateUtc="2026-04-23T08:47:00Z">
            <w:rPr>
              <w:ins w:id="70658" w:author="BPDB" w:date="2026-04-23T13:35:00Z" w16du:dateUtc="2026-04-23T07:35:00Z"/>
              <w:rFonts w:ascii="Cambria" w:hAnsi="Cambria" w:cs="Arial"/>
            </w:rPr>
          </w:rPrChange>
        </w:rPr>
      </w:pPr>
      <w:ins w:id="70659" w:author="BPDB" w:date="2026-04-23T13:35:00Z" w16du:dateUtc="2026-04-23T07:35:00Z">
        <w:r w:rsidRPr="00087DA3">
          <w:rPr>
            <w:rFonts w:ascii="Times New Roman" w:hAnsi="Times New Roman" w:cs="Times New Roman"/>
            <w:rPrChange w:id="70660" w:author="BPDB" w:date="2026-04-23T14:47:00Z" w16du:dateUtc="2026-04-23T08:47:00Z">
              <w:rPr>
                <w:rFonts w:ascii="Cambria" w:hAnsi="Cambria" w:cs="Arial"/>
              </w:rPr>
            </w:rPrChange>
          </w:rPr>
          <w:t>The Annual Performance Test of the PV Plant shall be for the purpose of (i) demonstrating the achievement of the Guaranteed Bid Performance and Guaranteed Bid Performance Ratio during the Defects Liability Period of the PV Plant, and (ii) reliable, stable, and safe operation of the PV Plant. The Annual Performance Review shall be performed for the first and second year of plant operation from the effective date of the Operational Acceptance of the Plant.</w:t>
        </w:r>
      </w:ins>
    </w:p>
    <w:p w14:paraId="322D0CDD" w14:textId="77777777" w:rsidR="003E0E41" w:rsidRPr="00087DA3" w:rsidRDefault="003E0E41" w:rsidP="003E0E41">
      <w:pPr>
        <w:numPr>
          <w:ilvl w:val="0"/>
          <w:numId w:val="317"/>
        </w:numPr>
        <w:tabs>
          <w:tab w:val="left" w:pos="360"/>
          <w:tab w:val="left" w:pos="540"/>
        </w:tabs>
        <w:spacing w:after="120" w:line="240" w:lineRule="auto"/>
        <w:jc w:val="both"/>
        <w:rPr>
          <w:ins w:id="70661" w:author="BPDB" w:date="2026-04-23T13:35:00Z" w16du:dateUtc="2026-04-23T07:35:00Z"/>
          <w:rFonts w:ascii="Times New Roman" w:hAnsi="Times New Roman" w:cs="Times New Roman"/>
          <w:rPrChange w:id="70662" w:author="BPDB" w:date="2026-04-23T14:47:00Z" w16du:dateUtc="2026-04-23T08:47:00Z">
            <w:rPr>
              <w:ins w:id="70663" w:author="BPDB" w:date="2026-04-23T13:35:00Z" w16du:dateUtc="2026-04-23T07:35:00Z"/>
              <w:rFonts w:ascii="Cambria" w:hAnsi="Cambria" w:cs="Arial"/>
            </w:rPr>
          </w:rPrChange>
        </w:rPr>
      </w:pPr>
      <w:bookmarkStart w:id="70664" w:name="_Hlk223842320"/>
      <w:ins w:id="70665" w:author="BPDB" w:date="2026-04-23T13:35:00Z" w16du:dateUtc="2026-04-23T07:35:00Z">
        <w:r w:rsidRPr="00087DA3">
          <w:rPr>
            <w:rFonts w:ascii="Times New Roman" w:hAnsi="Times New Roman" w:cs="Times New Roman"/>
            <w:rPrChange w:id="70666" w:author="BPDB" w:date="2026-04-23T14:47:00Z" w16du:dateUtc="2026-04-23T08:47:00Z">
              <w:rPr>
                <w:rFonts w:ascii="Cambria" w:hAnsi="Cambria" w:cs="Arial"/>
              </w:rPr>
            </w:rPrChange>
          </w:rPr>
          <w:t>The following requirements shall be fulfilled prior to commencement of the Annual Performance Test:</w:t>
        </w:r>
      </w:ins>
    </w:p>
    <w:p w14:paraId="0553540E" w14:textId="77777777" w:rsidR="003E0E41" w:rsidRPr="00087DA3" w:rsidRDefault="003E0E41" w:rsidP="003E0E41">
      <w:pPr>
        <w:pStyle w:val="Spiegel1"/>
        <w:numPr>
          <w:ilvl w:val="1"/>
          <w:numId w:val="320"/>
        </w:numPr>
        <w:jc w:val="both"/>
        <w:rPr>
          <w:ins w:id="70667" w:author="BPDB" w:date="2026-04-23T13:35:00Z" w16du:dateUtc="2026-04-23T07:35:00Z"/>
          <w:b/>
          <w:bCs/>
          <w:sz w:val="22"/>
          <w:rPrChange w:id="70668" w:author="BPDB" w:date="2026-04-23T14:47:00Z" w16du:dateUtc="2026-04-23T08:47:00Z">
            <w:rPr>
              <w:ins w:id="70669" w:author="BPDB" w:date="2026-04-23T13:35:00Z" w16du:dateUtc="2026-04-23T07:35:00Z"/>
              <w:rFonts w:ascii="Cambria" w:hAnsi="Cambria" w:cs="Arial"/>
              <w:b/>
              <w:bCs/>
              <w:sz w:val="22"/>
            </w:rPr>
          </w:rPrChange>
        </w:rPr>
      </w:pPr>
      <w:ins w:id="70670" w:author="BPDB" w:date="2026-04-23T13:35:00Z" w16du:dateUtc="2026-04-23T07:35:00Z">
        <w:r w:rsidRPr="00087DA3">
          <w:rPr>
            <w:b/>
            <w:bCs/>
            <w:sz w:val="22"/>
            <w:rPrChange w:id="70671" w:author="BPDB" w:date="2026-04-23T14:47:00Z" w16du:dateUtc="2026-04-23T08:47:00Z">
              <w:rPr>
                <w:rFonts w:ascii="Cambria" w:hAnsi="Cambria" w:cs="Arial"/>
                <w:b/>
                <w:bCs/>
                <w:sz w:val="22"/>
              </w:rPr>
            </w:rPrChange>
          </w:rPr>
          <w:t>Pre-condition of commencement of 1</w:t>
        </w:r>
        <w:r w:rsidRPr="00087DA3">
          <w:rPr>
            <w:b/>
            <w:bCs/>
            <w:sz w:val="22"/>
            <w:vertAlign w:val="superscript"/>
            <w:rPrChange w:id="70672" w:author="BPDB" w:date="2026-04-23T14:47:00Z" w16du:dateUtc="2026-04-23T08:47:00Z">
              <w:rPr>
                <w:rFonts w:ascii="Cambria" w:hAnsi="Cambria" w:cs="Arial"/>
                <w:b/>
                <w:bCs/>
                <w:sz w:val="22"/>
                <w:vertAlign w:val="superscript"/>
              </w:rPr>
            </w:rPrChange>
          </w:rPr>
          <w:t>st</w:t>
        </w:r>
        <w:r w:rsidRPr="00087DA3">
          <w:rPr>
            <w:b/>
            <w:bCs/>
            <w:sz w:val="22"/>
            <w:rPrChange w:id="70673" w:author="BPDB" w:date="2026-04-23T14:47:00Z" w16du:dateUtc="2026-04-23T08:47:00Z">
              <w:rPr>
                <w:rFonts w:ascii="Cambria" w:hAnsi="Cambria" w:cs="Arial"/>
                <w:b/>
                <w:bCs/>
                <w:sz w:val="22"/>
              </w:rPr>
            </w:rPrChange>
          </w:rPr>
          <w:t xml:space="preserve"> Year Performance Review: </w:t>
        </w:r>
      </w:ins>
    </w:p>
    <w:p w14:paraId="68CC416D" w14:textId="77777777" w:rsidR="003E0E41" w:rsidRPr="00087DA3" w:rsidRDefault="003E0E41" w:rsidP="003E0E41">
      <w:pPr>
        <w:pStyle w:val="Spiegel1"/>
        <w:numPr>
          <w:ilvl w:val="2"/>
          <w:numId w:val="320"/>
        </w:numPr>
        <w:jc w:val="both"/>
        <w:rPr>
          <w:ins w:id="70674" w:author="BPDB" w:date="2026-04-23T13:35:00Z" w16du:dateUtc="2026-04-23T07:35:00Z"/>
          <w:sz w:val="22"/>
          <w:rPrChange w:id="70675" w:author="BPDB" w:date="2026-04-23T14:47:00Z" w16du:dateUtc="2026-04-23T08:47:00Z">
            <w:rPr>
              <w:ins w:id="70676" w:author="BPDB" w:date="2026-04-23T13:35:00Z" w16du:dateUtc="2026-04-23T07:35:00Z"/>
              <w:rFonts w:ascii="Cambria" w:hAnsi="Cambria" w:cs="Arial"/>
              <w:sz w:val="22"/>
            </w:rPr>
          </w:rPrChange>
        </w:rPr>
      </w:pPr>
      <w:ins w:id="70677" w:author="BPDB" w:date="2026-04-23T13:35:00Z" w16du:dateUtc="2026-04-23T07:35:00Z">
        <w:r w:rsidRPr="00087DA3">
          <w:rPr>
            <w:sz w:val="22"/>
            <w:rPrChange w:id="70678" w:author="BPDB" w:date="2026-04-23T14:47:00Z" w16du:dateUtc="2026-04-23T08:47:00Z">
              <w:rPr>
                <w:rFonts w:ascii="Cambria" w:hAnsi="Cambria" w:cs="Arial"/>
                <w:sz w:val="22"/>
              </w:rPr>
            </w:rPrChange>
          </w:rPr>
          <w:t xml:space="preserve">The Operational Acceptance Certificate has been issued. </w:t>
        </w:r>
      </w:ins>
    </w:p>
    <w:p w14:paraId="7EF6D01B" w14:textId="77777777" w:rsidR="003E0E41" w:rsidRPr="00087DA3" w:rsidRDefault="003E0E41" w:rsidP="003E0E41">
      <w:pPr>
        <w:pStyle w:val="Spiegel1"/>
        <w:numPr>
          <w:ilvl w:val="2"/>
          <w:numId w:val="320"/>
        </w:numPr>
        <w:jc w:val="both"/>
        <w:rPr>
          <w:ins w:id="70679" w:author="BPDB" w:date="2026-04-23T13:35:00Z" w16du:dateUtc="2026-04-23T07:35:00Z"/>
          <w:sz w:val="22"/>
          <w:rPrChange w:id="70680" w:author="BPDB" w:date="2026-04-23T14:47:00Z" w16du:dateUtc="2026-04-23T08:47:00Z">
            <w:rPr>
              <w:ins w:id="70681" w:author="BPDB" w:date="2026-04-23T13:35:00Z" w16du:dateUtc="2026-04-23T07:35:00Z"/>
              <w:rFonts w:ascii="Cambria" w:hAnsi="Cambria" w:cs="Arial"/>
              <w:sz w:val="22"/>
            </w:rPr>
          </w:rPrChange>
        </w:rPr>
      </w:pPr>
      <w:ins w:id="70682" w:author="BPDB" w:date="2026-04-23T13:35:00Z" w16du:dateUtc="2026-04-23T07:35:00Z">
        <w:r w:rsidRPr="00087DA3">
          <w:rPr>
            <w:sz w:val="22"/>
            <w:rPrChange w:id="70683" w:author="BPDB" w:date="2026-04-23T14:47:00Z" w16du:dateUtc="2026-04-23T08:47:00Z">
              <w:rPr>
                <w:rFonts w:ascii="Cambria" w:hAnsi="Cambria" w:cs="Arial"/>
                <w:sz w:val="22"/>
              </w:rPr>
            </w:rPrChange>
          </w:rPr>
          <w:t>No punch list items are pending.</w:t>
        </w:r>
      </w:ins>
    </w:p>
    <w:p w14:paraId="5D9A9005" w14:textId="77777777" w:rsidR="003E0E41" w:rsidRPr="00087DA3" w:rsidRDefault="003E0E41" w:rsidP="003E0E41">
      <w:pPr>
        <w:pStyle w:val="Spiegel1"/>
        <w:numPr>
          <w:ilvl w:val="0"/>
          <w:numId w:val="0"/>
        </w:numPr>
        <w:ind w:left="284"/>
        <w:jc w:val="both"/>
        <w:rPr>
          <w:ins w:id="70684" w:author="BPDB" w:date="2026-04-23T13:35:00Z" w16du:dateUtc="2026-04-23T07:35:00Z"/>
          <w:sz w:val="22"/>
          <w:rPrChange w:id="70685" w:author="BPDB" w:date="2026-04-23T14:47:00Z" w16du:dateUtc="2026-04-23T08:47:00Z">
            <w:rPr>
              <w:ins w:id="70686" w:author="BPDB" w:date="2026-04-23T13:35:00Z" w16du:dateUtc="2026-04-23T07:35:00Z"/>
              <w:rFonts w:ascii="Cambria" w:hAnsi="Cambria" w:cs="Arial"/>
              <w:sz w:val="22"/>
            </w:rPr>
          </w:rPrChange>
        </w:rPr>
      </w:pPr>
    </w:p>
    <w:p w14:paraId="0D940588" w14:textId="77777777" w:rsidR="003E0E41" w:rsidRPr="00087DA3" w:rsidRDefault="003E0E41" w:rsidP="003E0E41">
      <w:pPr>
        <w:pStyle w:val="Spiegel1"/>
        <w:numPr>
          <w:ilvl w:val="1"/>
          <w:numId w:val="320"/>
        </w:numPr>
        <w:jc w:val="both"/>
        <w:rPr>
          <w:ins w:id="70687" w:author="BPDB" w:date="2026-04-23T13:35:00Z" w16du:dateUtc="2026-04-23T07:35:00Z"/>
          <w:b/>
          <w:bCs/>
          <w:sz w:val="22"/>
          <w:rPrChange w:id="70688" w:author="BPDB" w:date="2026-04-23T14:47:00Z" w16du:dateUtc="2026-04-23T08:47:00Z">
            <w:rPr>
              <w:ins w:id="70689" w:author="BPDB" w:date="2026-04-23T13:35:00Z" w16du:dateUtc="2026-04-23T07:35:00Z"/>
              <w:rFonts w:ascii="Cambria" w:hAnsi="Cambria" w:cs="Arial"/>
              <w:b/>
              <w:bCs/>
              <w:sz w:val="22"/>
            </w:rPr>
          </w:rPrChange>
        </w:rPr>
      </w:pPr>
      <w:ins w:id="70690" w:author="BPDB" w:date="2026-04-23T13:35:00Z" w16du:dateUtc="2026-04-23T07:35:00Z">
        <w:r w:rsidRPr="00087DA3">
          <w:rPr>
            <w:b/>
            <w:bCs/>
            <w:sz w:val="22"/>
            <w:rPrChange w:id="70691" w:author="BPDB" w:date="2026-04-23T14:47:00Z" w16du:dateUtc="2026-04-23T08:47:00Z">
              <w:rPr>
                <w:rFonts w:ascii="Cambria" w:hAnsi="Cambria" w:cs="Arial"/>
                <w:b/>
                <w:bCs/>
                <w:sz w:val="22"/>
              </w:rPr>
            </w:rPrChange>
          </w:rPr>
          <w:t xml:space="preserve">Pre-condition of commencement of </w:t>
        </w:r>
        <w:r w:rsidRPr="00087DA3">
          <w:rPr>
            <w:b/>
            <w:bCs/>
            <w:sz w:val="22"/>
            <w:rPrChange w:id="70692" w:author="BPDB" w:date="2026-04-23T14:47:00Z" w16du:dateUtc="2026-04-23T08:47:00Z">
              <w:rPr>
                <w:rFonts w:ascii="Cambria" w:hAnsi="Cambria"/>
                <w:b/>
                <w:bCs/>
                <w:sz w:val="22"/>
              </w:rPr>
            </w:rPrChange>
          </w:rPr>
          <w:t>2</w:t>
        </w:r>
        <w:r w:rsidRPr="00087DA3">
          <w:rPr>
            <w:b/>
            <w:bCs/>
            <w:sz w:val="22"/>
            <w:vertAlign w:val="superscript"/>
            <w:rPrChange w:id="70693" w:author="BPDB" w:date="2026-04-23T14:47:00Z" w16du:dateUtc="2026-04-23T08:47:00Z">
              <w:rPr>
                <w:rFonts w:ascii="Cambria" w:hAnsi="Cambria"/>
                <w:b/>
                <w:bCs/>
                <w:sz w:val="22"/>
                <w:vertAlign w:val="superscript"/>
              </w:rPr>
            </w:rPrChange>
          </w:rPr>
          <w:t>nd</w:t>
        </w:r>
        <w:r w:rsidRPr="00087DA3">
          <w:rPr>
            <w:b/>
            <w:bCs/>
            <w:sz w:val="22"/>
            <w:rPrChange w:id="70694" w:author="BPDB" w:date="2026-04-23T14:47:00Z" w16du:dateUtc="2026-04-23T08:47:00Z">
              <w:rPr>
                <w:rFonts w:ascii="Cambria" w:hAnsi="Cambria"/>
                <w:b/>
                <w:bCs/>
                <w:sz w:val="22"/>
              </w:rPr>
            </w:rPrChange>
          </w:rPr>
          <w:t xml:space="preserve"> Year</w:t>
        </w:r>
        <w:r w:rsidRPr="00087DA3">
          <w:rPr>
            <w:b/>
            <w:bCs/>
            <w:sz w:val="22"/>
            <w:rPrChange w:id="70695" w:author="BPDB" w:date="2026-04-23T14:47:00Z" w16du:dateUtc="2026-04-23T08:47:00Z">
              <w:rPr>
                <w:rFonts w:ascii="Cambria" w:hAnsi="Cambria" w:cs="Arial"/>
                <w:b/>
                <w:bCs/>
                <w:sz w:val="22"/>
              </w:rPr>
            </w:rPrChange>
          </w:rPr>
          <w:t xml:space="preserve"> Performance Review</w:t>
        </w:r>
        <w:r w:rsidRPr="00087DA3">
          <w:rPr>
            <w:b/>
            <w:bCs/>
            <w:sz w:val="22"/>
            <w:rPrChange w:id="70696" w:author="BPDB" w:date="2026-04-23T14:47:00Z" w16du:dateUtc="2026-04-23T08:47:00Z">
              <w:rPr>
                <w:rFonts w:ascii="Cambria" w:hAnsi="Cambria"/>
                <w:b/>
                <w:bCs/>
                <w:sz w:val="22"/>
              </w:rPr>
            </w:rPrChange>
          </w:rPr>
          <w:t>:</w:t>
        </w:r>
      </w:ins>
    </w:p>
    <w:p w14:paraId="02A4F399" w14:textId="77777777" w:rsidR="003E0E41" w:rsidRPr="00087DA3" w:rsidRDefault="003E0E41" w:rsidP="003E0E41">
      <w:pPr>
        <w:pStyle w:val="Spiegel1"/>
        <w:numPr>
          <w:ilvl w:val="2"/>
          <w:numId w:val="320"/>
        </w:numPr>
        <w:jc w:val="both"/>
        <w:rPr>
          <w:ins w:id="70697" w:author="BPDB" w:date="2026-04-23T13:35:00Z" w16du:dateUtc="2026-04-23T07:35:00Z"/>
          <w:sz w:val="22"/>
          <w:rPrChange w:id="70698" w:author="BPDB" w:date="2026-04-23T14:47:00Z" w16du:dateUtc="2026-04-23T08:47:00Z">
            <w:rPr>
              <w:ins w:id="70699" w:author="BPDB" w:date="2026-04-23T13:35:00Z" w16du:dateUtc="2026-04-23T07:35:00Z"/>
              <w:rFonts w:ascii="Cambria" w:hAnsi="Cambria" w:cs="Arial"/>
              <w:sz w:val="22"/>
            </w:rPr>
          </w:rPrChange>
        </w:rPr>
      </w:pPr>
      <w:ins w:id="70700" w:author="BPDB" w:date="2026-04-23T13:35:00Z" w16du:dateUtc="2026-04-23T07:35:00Z">
        <w:r w:rsidRPr="00087DA3">
          <w:rPr>
            <w:sz w:val="22"/>
            <w:rPrChange w:id="70701" w:author="BPDB" w:date="2026-04-23T14:47:00Z" w16du:dateUtc="2026-04-23T08:47:00Z">
              <w:rPr>
                <w:rFonts w:ascii="Cambria" w:hAnsi="Cambria" w:cs="Arial"/>
                <w:sz w:val="22"/>
              </w:rPr>
            </w:rPrChange>
          </w:rPr>
          <w:t>Annual Performance Review Certificate for 1</w:t>
        </w:r>
        <w:r w:rsidRPr="00087DA3">
          <w:rPr>
            <w:sz w:val="22"/>
            <w:vertAlign w:val="superscript"/>
            <w:rPrChange w:id="70702" w:author="BPDB" w:date="2026-04-23T14:47:00Z" w16du:dateUtc="2026-04-23T08:47:00Z">
              <w:rPr>
                <w:rFonts w:ascii="Cambria" w:hAnsi="Cambria" w:cs="Arial"/>
                <w:sz w:val="22"/>
                <w:vertAlign w:val="superscript"/>
              </w:rPr>
            </w:rPrChange>
          </w:rPr>
          <w:t>st</w:t>
        </w:r>
        <w:r w:rsidRPr="00087DA3">
          <w:rPr>
            <w:sz w:val="22"/>
            <w:rPrChange w:id="70703" w:author="BPDB" w:date="2026-04-23T14:47:00Z" w16du:dateUtc="2026-04-23T08:47:00Z">
              <w:rPr>
                <w:rFonts w:ascii="Cambria" w:hAnsi="Cambria" w:cs="Arial"/>
                <w:sz w:val="22"/>
              </w:rPr>
            </w:rPrChange>
          </w:rPr>
          <w:t xml:space="preserve"> Year has been issued;</w:t>
        </w:r>
      </w:ins>
    </w:p>
    <w:p w14:paraId="0D21E91C" w14:textId="77777777" w:rsidR="003E0E41" w:rsidRPr="00087DA3" w:rsidRDefault="003E0E41" w:rsidP="003E0E41">
      <w:pPr>
        <w:pStyle w:val="Spiegel1"/>
        <w:numPr>
          <w:ilvl w:val="2"/>
          <w:numId w:val="320"/>
        </w:numPr>
        <w:jc w:val="both"/>
        <w:rPr>
          <w:ins w:id="70704" w:author="BPDB" w:date="2026-04-23T13:35:00Z" w16du:dateUtc="2026-04-23T07:35:00Z"/>
          <w:sz w:val="22"/>
          <w:rPrChange w:id="70705" w:author="BPDB" w:date="2026-04-23T14:47:00Z" w16du:dateUtc="2026-04-23T08:47:00Z">
            <w:rPr>
              <w:ins w:id="70706" w:author="BPDB" w:date="2026-04-23T13:35:00Z" w16du:dateUtc="2026-04-23T07:35:00Z"/>
              <w:rFonts w:ascii="Cambria" w:hAnsi="Cambria" w:cs="Arial"/>
              <w:sz w:val="22"/>
            </w:rPr>
          </w:rPrChange>
        </w:rPr>
      </w:pPr>
      <w:ins w:id="70707" w:author="BPDB" w:date="2026-04-23T13:35:00Z" w16du:dateUtc="2026-04-23T07:35:00Z">
        <w:r w:rsidRPr="00087DA3">
          <w:rPr>
            <w:sz w:val="22"/>
            <w:rPrChange w:id="70708" w:author="BPDB" w:date="2026-04-23T14:47:00Z" w16du:dateUtc="2026-04-23T08:47:00Z">
              <w:rPr>
                <w:rFonts w:ascii="Cambria" w:hAnsi="Cambria"/>
                <w:sz w:val="22"/>
              </w:rPr>
            </w:rPrChange>
          </w:rPr>
          <w:t xml:space="preserve">Guarantee Test has not been successfully completed and Contractor has paid the liquidated damages for Functional Guarantee </w:t>
        </w:r>
        <w:r w:rsidRPr="00087DA3">
          <w:rPr>
            <w:sz w:val="22"/>
            <w:rPrChange w:id="70709" w:author="BPDB" w:date="2026-04-23T14:47:00Z" w16du:dateUtc="2026-04-23T08:47:00Z">
              <w:rPr>
                <w:rFonts w:ascii="Cambria" w:hAnsi="Cambria" w:cs="Arial"/>
                <w:sz w:val="22"/>
              </w:rPr>
            </w:rPrChange>
          </w:rPr>
          <w:t>for 1</w:t>
        </w:r>
        <w:r w:rsidRPr="00087DA3">
          <w:rPr>
            <w:sz w:val="22"/>
            <w:vertAlign w:val="superscript"/>
            <w:rPrChange w:id="70710" w:author="BPDB" w:date="2026-04-23T14:47:00Z" w16du:dateUtc="2026-04-23T08:47:00Z">
              <w:rPr>
                <w:rFonts w:ascii="Cambria" w:hAnsi="Cambria" w:cs="Arial"/>
                <w:sz w:val="22"/>
                <w:vertAlign w:val="superscript"/>
              </w:rPr>
            </w:rPrChange>
          </w:rPr>
          <w:t>st</w:t>
        </w:r>
        <w:r w:rsidRPr="00087DA3">
          <w:rPr>
            <w:sz w:val="22"/>
            <w:rPrChange w:id="70711" w:author="BPDB" w:date="2026-04-23T14:47:00Z" w16du:dateUtc="2026-04-23T08:47:00Z">
              <w:rPr>
                <w:rFonts w:ascii="Cambria" w:hAnsi="Cambria" w:cs="Arial"/>
                <w:sz w:val="22"/>
              </w:rPr>
            </w:rPrChange>
          </w:rPr>
          <w:t xml:space="preserve"> Year of DLP;</w:t>
        </w:r>
      </w:ins>
    </w:p>
    <w:p w14:paraId="68F89750" w14:textId="77777777" w:rsidR="003E0E41" w:rsidRPr="00087DA3" w:rsidRDefault="003E0E41" w:rsidP="003E0E41">
      <w:pPr>
        <w:pStyle w:val="Spiegel1"/>
        <w:numPr>
          <w:ilvl w:val="2"/>
          <w:numId w:val="320"/>
        </w:numPr>
        <w:jc w:val="both"/>
        <w:rPr>
          <w:ins w:id="70712" w:author="BPDB" w:date="2026-04-23T13:35:00Z" w16du:dateUtc="2026-04-23T07:35:00Z"/>
          <w:sz w:val="22"/>
          <w:rPrChange w:id="70713" w:author="BPDB" w:date="2026-04-23T14:47:00Z" w16du:dateUtc="2026-04-23T08:47:00Z">
            <w:rPr>
              <w:ins w:id="70714" w:author="BPDB" w:date="2026-04-23T13:35:00Z" w16du:dateUtc="2026-04-23T07:35:00Z"/>
              <w:rFonts w:ascii="Cambria" w:hAnsi="Cambria" w:cs="Arial"/>
              <w:sz w:val="22"/>
            </w:rPr>
          </w:rPrChange>
        </w:rPr>
      </w:pPr>
      <w:ins w:id="70715" w:author="BPDB" w:date="2026-04-23T13:35:00Z" w16du:dateUtc="2026-04-23T07:35:00Z">
        <w:r w:rsidRPr="00087DA3">
          <w:rPr>
            <w:sz w:val="22"/>
            <w:rPrChange w:id="70716" w:author="BPDB" w:date="2026-04-23T14:47:00Z" w16du:dateUtc="2026-04-23T08:47:00Z">
              <w:rPr>
                <w:rFonts w:ascii="Cambria" w:hAnsi="Cambria" w:cs="Arial"/>
                <w:sz w:val="22"/>
              </w:rPr>
            </w:rPrChange>
          </w:rPr>
          <w:t xml:space="preserve">No punch list items are pending. </w:t>
        </w:r>
      </w:ins>
    </w:p>
    <w:p w14:paraId="23D1B51E" w14:textId="77777777" w:rsidR="003E0E41" w:rsidRPr="00087DA3" w:rsidRDefault="003E0E41" w:rsidP="003E0E41">
      <w:pPr>
        <w:pStyle w:val="Spiegel1"/>
        <w:numPr>
          <w:ilvl w:val="0"/>
          <w:numId w:val="0"/>
        </w:numPr>
        <w:ind w:left="851"/>
        <w:jc w:val="both"/>
        <w:rPr>
          <w:ins w:id="70717" w:author="BPDB" w:date="2026-04-23T13:35:00Z" w16du:dateUtc="2026-04-23T07:35:00Z"/>
          <w:sz w:val="22"/>
          <w:rPrChange w:id="70718" w:author="BPDB" w:date="2026-04-23T14:47:00Z" w16du:dateUtc="2026-04-23T08:47:00Z">
            <w:rPr>
              <w:ins w:id="70719" w:author="BPDB" w:date="2026-04-23T13:35:00Z" w16du:dateUtc="2026-04-23T07:35:00Z"/>
              <w:rFonts w:ascii="Cambria" w:hAnsi="Cambria" w:cs="Arial"/>
              <w:sz w:val="22"/>
            </w:rPr>
          </w:rPrChange>
        </w:rPr>
      </w:pPr>
    </w:p>
    <w:p w14:paraId="3F1DFB04" w14:textId="77777777" w:rsidR="003E0E41" w:rsidRPr="00087DA3" w:rsidRDefault="003E0E41" w:rsidP="003E0E41">
      <w:pPr>
        <w:pStyle w:val="Spiegel1"/>
        <w:numPr>
          <w:ilvl w:val="1"/>
          <w:numId w:val="320"/>
        </w:numPr>
        <w:jc w:val="both"/>
        <w:rPr>
          <w:ins w:id="70720" w:author="BPDB" w:date="2026-04-23T13:35:00Z" w16du:dateUtc="2026-04-23T07:35:00Z"/>
          <w:b/>
          <w:bCs/>
          <w:sz w:val="22"/>
          <w:rPrChange w:id="70721" w:author="BPDB" w:date="2026-04-23T14:47:00Z" w16du:dateUtc="2026-04-23T08:47:00Z">
            <w:rPr>
              <w:ins w:id="70722" w:author="BPDB" w:date="2026-04-23T13:35:00Z" w16du:dateUtc="2026-04-23T07:35:00Z"/>
              <w:rFonts w:ascii="Cambria" w:hAnsi="Cambria" w:cs="Arial"/>
              <w:b/>
              <w:bCs/>
              <w:sz w:val="22"/>
            </w:rPr>
          </w:rPrChange>
        </w:rPr>
      </w:pPr>
      <w:ins w:id="70723" w:author="BPDB" w:date="2026-04-23T13:35:00Z" w16du:dateUtc="2026-04-23T07:35:00Z">
        <w:r w:rsidRPr="00087DA3">
          <w:rPr>
            <w:b/>
            <w:bCs/>
            <w:sz w:val="22"/>
            <w:rPrChange w:id="70724" w:author="BPDB" w:date="2026-04-23T14:47:00Z" w16du:dateUtc="2026-04-23T08:47:00Z">
              <w:rPr>
                <w:rFonts w:ascii="Cambria" w:hAnsi="Cambria" w:cs="Arial"/>
                <w:b/>
                <w:bCs/>
                <w:sz w:val="22"/>
              </w:rPr>
            </w:rPrChange>
          </w:rPr>
          <w:t>Pre-condition of commencement of Final acceptance</w:t>
        </w:r>
      </w:ins>
    </w:p>
    <w:p w14:paraId="7C33AE5A" w14:textId="77777777" w:rsidR="003E0E41" w:rsidRPr="00087DA3" w:rsidRDefault="003E0E41" w:rsidP="003E0E41">
      <w:pPr>
        <w:pStyle w:val="Spiegel1"/>
        <w:numPr>
          <w:ilvl w:val="2"/>
          <w:numId w:val="320"/>
        </w:numPr>
        <w:jc w:val="both"/>
        <w:rPr>
          <w:ins w:id="70725" w:author="BPDB" w:date="2026-04-23T13:35:00Z" w16du:dateUtc="2026-04-23T07:35:00Z"/>
          <w:sz w:val="22"/>
          <w:rPrChange w:id="70726" w:author="BPDB" w:date="2026-04-23T14:47:00Z" w16du:dateUtc="2026-04-23T08:47:00Z">
            <w:rPr>
              <w:ins w:id="70727" w:author="BPDB" w:date="2026-04-23T13:35:00Z" w16du:dateUtc="2026-04-23T07:35:00Z"/>
              <w:rFonts w:ascii="Cambria" w:hAnsi="Cambria" w:cs="Arial"/>
              <w:sz w:val="22"/>
            </w:rPr>
          </w:rPrChange>
        </w:rPr>
      </w:pPr>
      <w:ins w:id="70728" w:author="BPDB" w:date="2026-04-23T13:35:00Z" w16du:dateUtc="2026-04-23T07:35:00Z">
        <w:r w:rsidRPr="00087DA3">
          <w:rPr>
            <w:sz w:val="22"/>
            <w:rPrChange w:id="70729" w:author="BPDB" w:date="2026-04-23T14:47:00Z" w16du:dateUtc="2026-04-23T08:47:00Z">
              <w:rPr>
                <w:rFonts w:ascii="Cambria" w:hAnsi="Cambria" w:cs="Arial"/>
                <w:sz w:val="22"/>
              </w:rPr>
            </w:rPrChange>
          </w:rPr>
          <w:t>Final Acceptance shall occur in respect of the Facilities or any part thereof when-</w:t>
        </w:r>
        <w:r w:rsidRPr="00087DA3">
          <w:rPr>
            <w:sz w:val="22"/>
            <w:rPrChange w:id="70730" w:author="BPDB" w:date="2026-04-23T14:47:00Z" w16du:dateUtc="2026-04-23T08:47:00Z">
              <w:rPr>
                <w:rFonts w:ascii="Cambria" w:hAnsi="Cambria"/>
                <w:sz w:val="22"/>
              </w:rPr>
            </w:rPrChange>
          </w:rPr>
          <w:t>the Guarantee Test has been successfully completed and the Functional Guarantee are met for 2</w:t>
        </w:r>
        <w:r w:rsidRPr="00087DA3">
          <w:rPr>
            <w:sz w:val="22"/>
            <w:vertAlign w:val="superscript"/>
            <w:rPrChange w:id="70731" w:author="BPDB" w:date="2026-04-23T14:47:00Z" w16du:dateUtc="2026-04-23T08:47:00Z">
              <w:rPr>
                <w:rFonts w:ascii="Cambria" w:hAnsi="Cambria"/>
                <w:sz w:val="22"/>
                <w:vertAlign w:val="superscript"/>
              </w:rPr>
            </w:rPrChange>
          </w:rPr>
          <w:t>nd</w:t>
        </w:r>
        <w:r w:rsidRPr="00087DA3">
          <w:rPr>
            <w:sz w:val="22"/>
            <w:rPrChange w:id="70732" w:author="BPDB" w:date="2026-04-23T14:47:00Z" w16du:dateUtc="2026-04-23T08:47:00Z">
              <w:rPr>
                <w:rFonts w:ascii="Cambria" w:hAnsi="Cambria"/>
                <w:sz w:val="22"/>
              </w:rPr>
            </w:rPrChange>
          </w:rPr>
          <w:t xml:space="preserve"> Year of DLP;</w:t>
        </w:r>
      </w:ins>
    </w:p>
    <w:p w14:paraId="65B4B418" w14:textId="77777777" w:rsidR="003E0E41" w:rsidRPr="00087DA3" w:rsidRDefault="003E0E41" w:rsidP="003E0E41">
      <w:pPr>
        <w:pStyle w:val="Spiegel1"/>
        <w:numPr>
          <w:ilvl w:val="2"/>
          <w:numId w:val="320"/>
        </w:numPr>
        <w:jc w:val="both"/>
        <w:rPr>
          <w:ins w:id="70733" w:author="BPDB" w:date="2026-04-23T13:35:00Z" w16du:dateUtc="2026-04-23T07:35:00Z"/>
          <w:sz w:val="22"/>
          <w:rPrChange w:id="70734" w:author="BPDB" w:date="2026-04-23T14:47:00Z" w16du:dateUtc="2026-04-23T08:47:00Z">
            <w:rPr>
              <w:ins w:id="70735" w:author="BPDB" w:date="2026-04-23T13:35:00Z" w16du:dateUtc="2026-04-23T07:35:00Z"/>
              <w:rFonts w:ascii="Cambria" w:hAnsi="Cambria" w:cs="Arial"/>
              <w:sz w:val="22"/>
            </w:rPr>
          </w:rPrChange>
        </w:rPr>
      </w:pPr>
      <w:ins w:id="70736" w:author="BPDB" w:date="2026-04-23T13:35:00Z" w16du:dateUtc="2026-04-23T07:35:00Z">
        <w:r w:rsidRPr="00087DA3">
          <w:rPr>
            <w:sz w:val="22"/>
            <w:rPrChange w:id="70737" w:author="BPDB" w:date="2026-04-23T14:47:00Z" w16du:dateUtc="2026-04-23T08:47:00Z">
              <w:rPr>
                <w:rFonts w:ascii="Cambria" w:hAnsi="Cambria"/>
                <w:sz w:val="22"/>
              </w:rPr>
            </w:rPrChange>
          </w:rPr>
          <w:t>Guarantee Test has not been successfully completed and Contractor has paid the liquidated damages for Functional Guarantee f</w:t>
        </w:r>
        <w:r w:rsidRPr="00087DA3">
          <w:rPr>
            <w:sz w:val="22"/>
            <w:rPrChange w:id="70738" w:author="BPDB" w:date="2026-04-23T14:47:00Z" w16du:dateUtc="2026-04-23T08:47:00Z">
              <w:rPr>
                <w:rFonts w:ascii="Cambria" w:hAnsi="Cambria" w:cs="Arial"/>
                <w:sz w:val="22"/>
              </w:rPr>
            </w:rPrChange>
          </w:rPr>
          <w:t>or the 2</w:t>
        </w:r>
        <w:r w:rsidRPr="00087DA3">
          <w:rPr>
            <w:sz w:val="22"/>
            <w:vertAlign w:val="superscript"/>
            <w:rPrChange w:id="70739" w:author="BPDB" w:date="2026-04-23T14:47:00Z" w16du:dateUtc="2026-04-23T08:47:00Z">
              <w:rPr>
                <w:rFonts w:ascii="Cambria" w:hAnsi="Cambria" w:cs="Arial"/>
                <w:sz w:val="22"/>
                <w:vertAlign w:val="superscript"/>
              </w:rPr>
            </w:rPrChange>
          </w:rPr>
          <w:t>nd</w:t>
        </w:r>
        <w:r w:rsidRPr="00087DA3">
          <w:rPr>
            <w:sz w:val="22"/>
            <w:rPrChange w:id="70740" w:author="BPDB" w:date="2026-04-23T14:47:00Z" w16du:dateUtc="2026-04-23T08:47:00Z">
              <w:rPr>
                <w:rFonts w:ascii="Cambria" w:hAnsi="Cambria" w:cs="Arial"/>
                <w:sz w:val="22"/>
              </w:rPr>
            </w:rPrChange>
          </w:rPr>
          <w:t xml:space="preserve"> Year;</w:t>
        </w:r>
      </w:ins>
    </w:p>
    <w:p w14:paraId="606DF13B" w14:textId="77777777" w:rsidR="003E0E41" w:rsidRPr="00087DA3" w:rsidRDefault="003E0E41" w:rsidP="003E0E41">
      <w:pPr>
        <w:pStyle w:val="Spiegel1"/>
        <w:numPr>
          <w:ilvl w:val="2"/>
          <w:numId w:val="320"/>
        </w:numPr>
        <w:jc w:val="both"/>
        <w:rPr>
          <w:ins w:id="70741" w:author="BPDB" w:date="2026-04-23T13:35:00Z" w16du:dateUtc="2026-04-23T07:35:00Z"/>
          <w:sz w:val="22"/>
          <w:rPrChange w:id="70742" w:author="BPDB" w:date="2026-04-23T14:47:00Z" w16du:dateUtc="2026-04-23T08:47:00Z">
            <w:rPr>
              <w:ins w:id="70743" w:author="BPDB" w:date="2026-04-23T13:35:00Z" w16du:dateUtc="2026-04-23T07:35:00Z"/>
              <w:rFonts w:ascii="Cambria" w:hAnsi="Cambria" w:cs="Arial"/>
              <w:sz w:val="22"/>
            </w:rPr>
          </w:rPrChange>
        </w:rPr>
      </w:pPr>
      <w:ins w:id="70744" w:author="BPDB" w:date="2026-04-23T13:35:00Z" w16du:dateUtc="2026-04-23T07:35:00Z">
        <w:r w:rsidRPr="00087DA3">
          <w:rPr>
            <w:sz w:val="22"/>
            <w:rPrChange w:id="70745" w:author="BPDB" w:date="2026-04-23T14:47:00Z" w16du:dateUtc="2026-04-23T08:47:00Z">
              <w:rPr>
                <w:rFonts w:ascii="Cambria" w:hAnsi="Cambria" w:cs="Arial"/>
                <w:sz w:val="22"/>
              </w:rPr>
            </w:rPrChange>
          </w:rPr>
          <w:t>No punch list items are pending.</w:t>
        </w:r>
      </w:ins>
    </w:p>
    <w:bookmarkEnd w:id="70664"/>
    <w:p w14:paraId="74CC4F94" w14:textId="77777777" w:rsidR="003E0E41" w:rsidRPr="00087DA3" w:rsidRDefault="003E0E41" w:rsidP="003E0E41">
      <w:pPr>
        <w:rPr>
          <w:ins w:id="70746" w:author="BPDB" w:date="2026-04-23T13:35:00Z" w16du:dateUtc="2026-04-23T07:35:00Z"/>
          <w:rFonts w:ascii="Times New Roman" w:hAnsi="Times New Roman" w:cs="Times New Roman"/>
          <w:rPrChange w:id="70747" w:author="BPDB" w:date="2026-04-23T14:47:00Z" w16du:dateUtc="2026-04-23T08:47:00Z">
            <w:rPr>
              <w:ins w:id="70748" w:author="BPDB" w:date="2026-04-23T13:35:00Z" w16du:dateUtc="2026-04-23T07:35:00Z"/>
              <w:rFonts w:ascii="Cambria" w:hAnsi="Cambria"/>
            </w:rPr>
          </w:rPrChange>
        </w:rPr>
      </w:pPr>
    </w:p>
    <w:p w14:paraId="5D15D73A" w14:textId="77777777" w:rsidR="003E0E41" w:rsidRPr="00087DA3" w:rsidRDefault="003E0E41" w:rsidP="003E0E41">
      <w:pPr>
        <w:rPr>
          <w:ins w:id="70749" w:author="BPDB" w:date="2026-04-23T13:35:00Z" w16du:dateUtc="2026-04-23T07:35:00Z"/>
          <w:rFonts w:ascii="Times New Roman" w:hAnsi="Times New Roman" w:cs="Times New Roman"/>
          <w:b/>
          <w:bCs/>
          <w:rPrChange w:id="70750" w:author="BPDB" w:date="2026-04-23T14:47:00Z" w16du:dateUtc="2026-04-23T08:47:00Z">
            <w:rPr>
              <w:ins w:id="70751" w:author="BPDB" w:date="2026-04-23T13:35:00Z" w16du:dateUtc="2026-04-23T07:35:00Z"/>
              <w:rFonts w:ascii="Cambria" w:hAnsi="Cambria"/>
              <w:b/>
              <w:bCs/>
            </w:rPr>
          </w:rPrChange>
        </w:rPr>
      </w:pPr>
      <w:ins w:id="70752" w:author="BPDB" w:date="2026-04-23T13:35:00Z" w16du:dateUtc="2026-04-23T07:35:00Z">
        <w:r w:rsidRPr="00087DA3">
          <w:rPr>
            <w:rFonts w:ascii="Times New Roman" w:hAnsi="Times New Roman" w:cs="Times New Roman"/>
            <w:b/>
            <w:bCs/>
            <w:rPrChange w:id="70753" w:author="BPDB" w:date="2026-04-23T14:47:00Z" w16du:dateUtc="2026-04-23T08:47:00Z">
              <w:rPr>
                <w:rFonts w:ascii="Cambria" w:hAnsi="Cambria"/>
                <w:b/>
                <w:bCs/>
              </w:rPr>
            </w:rPrChange>
          </w:rPr>
          <w:t>2.6.11.1 Net Energy Production (Annual Performance)</w:t>
        </w:r>
      </w:ins>
    </w:p>
    <w:p w14:paraId="29EEACA8" w14:textId="77777777" w:rsidR="003E0E41" w:rsidRPr="00087DA3" w:rsidRDefault="003E0E41" w:rsidP="003E0E41">
      <w:pPr>
        <w:numPr>
          <w:ilvl w:val="0"/>
          <w:numId w:val="317"/>
        </w:numPr>
        <w:tabs>
          <w:tab w:val="left" w:pos="360"/>
          <w:tab w:val="left" w:pos="540"/>
        </w:tabs>
        <w:spacing w:after="120" w:line="240" w:lineRule="auto"/>
        <w:jc w:val="both"/>
        <w:rPr>
          <w:ins w:id="70754" w:author="BPDB" w:date="2026-04-23T13:35:00Z" w16du:dateUtc="2026-04-23T07:35:00Z"/>
          <w:rFonts w:ascii="Times New Roman" w:hAnsi="Times New Roman" w:cs="Times New Roman"/>
          <w:rPrChange w:id="70755" w:author="BPDB" w:date="2026-04-23T14:47:00Z" w16du:dateUtc="2026-04-23T08:47:00Z">
            <w:rPr>
              <w:ins w:id="70756" w:author="BPDB" w:date="2026-04-23T13:35:00Z" w16du:dateUtc="2026-04-23T07:35:00Z"/>
              <w:rFonts w:ascii="Cambria" w:hAnsi="Cambria"/>
            </w:rPr>
          </w:rPrChange>
        </w:rPr>
      </w:pPr>
      <w:ins w:id="70757" w:author="BPDB" w:date="2026-04-23T13:35:00Z" w16du:dateUtc="2026-04-23T07:35:00Z">
        <w:r w:rsidRPr="00087DA3">
          <w:rPr>
            <w:rFonts w:ascii="Times New Roman" w:hAnsi="Times New Roman" w:cs="Times New Roman"/>
            <w:rPrChange w:id="70758" w:author="BPDB" w:date="2026-04-23T14:47:00Z" w16du:dateUtc="2026-04-23T08:47:00Z">
              <w:rPr>
                <w:rFonts w:ascii="Cambria" w:hAnsi="Cambria"/>
              </w:rPr>
            </w:rPrChange>
          </w:rPr>
          <w:t>Following Operational Acceptance, the Contractor shall carry out regular monitoring of the Plant’s energy production and submit reports to the Employer in accordance with the schedule specified in Vol. 2 of 2 (Part–B): Guaranteed Bid Performance Schedule. Reporting shall be provided on a daily, weekly, monthly, quarterly, and annual basis.</w:t>
        </w:r>
      </w:ins>
    </w:p>
    <w:p w14:paraId="446261AD" w14:textId="77777777" w:rsidR="003E0E41" w:rsidRPr="00087DA3" w:rsidRDefault="003E0E41" w:rsidP="003E0E41">
      <w:pPr>
        <w:numPr>
          <w:ilvl w:val="0"/>
          <w:numId w:val="317"/>
        </w:numPr>
        <w:tabs>
          <w:tab w:val="left" w:pos="360"/>
          <w:tab w:val="left" w:pos="540"/>
        </w:tabs>
        <w:spacing w:after="120" w:line="240" w:lineRule="auto"/>
        <w:jc w:val="both"/>
        <w:rPr>
          <w:ins w:id="70759" w:author="BPDB" w:date="2026-04-23T13:35:00Z" w16du:dateUtc="2026-04-23T07:35:00Z"/>
          <w:rFonts w:ascii="Times New Roman" w:hAnsi="Times New Roman" w:cs="Times New Roman"/>
          <w:rPrChange w:id="70760" w:author="BPDB" w:date="2026-04-23T14:47:00Z" w16du:dateUtc="2026-04-23T08:47:00Z">
            <w:rPr>
              <w:ins w:id="70761" w:author="BPDB" w:date="2026-04-23T13:35:00Z" w16du:dateUtc="2026-04-23T07:35:00Z"/>
              <w:rFonts w:ascii="Cambria" w:hAnsi="Cambria"/>
            </w:rPr>
          </w:rPrChange>
        </w:rPr>
      </w:pPr>
      <w:ins w:id="70762" w:author="BPDB" w:date="2026-04-23T13:35:00Z" w16du:dateUtc="2026-04-23T07:35:00Z">
        <w:r w:rsidRPr="00087DA3">
          <w:rPr>
            <w:rFonts w:ascii="Times New Roman" w:hAnsi="Times New Roman" w:cs="Times New Roman"/>
            <w:rPrChange w:id="70763" w:author="BPDB" w:date="2026-04-23T14:47:00Z" w16du:dateUtc="2026-04-23T08:47:00Z">
              <w:rPr>
                <w:rFonts w:ascii="Cambria" w:hAnsi="Cambria"/>
              </w:rPr>
            </w:rPrChange>
          </w:rPr>
          <w:t>The production values shall be computed based on actual energy exported to the 33kV grid at the metering point. The Energy Output of the Plant shall be measured and evaluated during the 24-month Defect Liability Period .</w:t>
        </w:r>
      </w:ins>
    </w:p>
    <w:p w14:paraId="0D4A0FFA" w14:textId="77777777" w:rsidR="003E0E41" w:rsidRPr="00087DA3" w:rsidRDefault="003E0E41" w:rsidP="003E0E41">
      <w:pPr>
        <w:numPr>
          <w:ilvl w:val="0"/>
          <w:numId w:val="317"/>
        </w:numPr>
        <w:tabs>
          <w:tab w:val="left" w:pos="360"/>
          <w:tab w:val="left" w:pos="540"/>
        </w:tabs>
        <w:spacing w:after="120" w:line="240" w:lineRule="auto"/>
        <w:jc w:val="both"/>
        <w:rPr>
          <w:ins w:id="70764" w:author="BPDB" w:date="2026-04-23T13:35:00Z" w16du:dateUtc="2026-04-23T07:35:00Z"/>
          <w:rFonts w:ascii="Times New Roman" w:hAnsi="Times New Roman" w:cs="Times New Roman"/>
          <w:rPrChange w:id="70765" w:author="BPDB" w:date="2026-04-23T14:47:00Z" w16du:dateUtc="2026-04-23T08:47:00Z">
            <w:rPr>
              <w:ins w:id="70766" w:author="BPDB" w:date="2026-04-23T13:35:00Z" w16du:dateUtc="2026-04-23T07:35:00Z"/>
              <w:rFonts w:ascii="Cambria" w:hAnsi="Cambria"/>
            </w:rPr>
          </w:rPrChange>
        </w:rPr>
      </w:pPr>
      <w:ins w:id="70767" w:author="BPDB" w:date="2026-04-23T13:35:00Z" w16du:dateUtc="2026-04-23T07:35:00Z">
        <w:r w:rsidRPr="00087DA3">
          <w:rPr>
            <w:rFonts w:ascii="Times New Roman" w:hAnsi="Times New Roman" w:cs="Times New Roman"/>
            <w:rPrChange w:id="70768" w:author="BPDB" w:date="2026-04-23T14:47:00Z" w16du:dateUtc="2026-04-23T08:47:00Z">
              <w:rPr>
                <w:rFonts w:ascii="Cambria" w:hAnsi="Cambria"/>
              </w:rPr>
            </w:rPrChange>
          </w:rPr>
          <w:t>This test will use the same derating factors. The resulting estimated daily output with the measured radiation and temperature will be compared to the actual readings. Solar data shall be input in the PV Syst model supplied by the Contractor, and theoretical production values from the model shall be compared with measured production values.</w:t>
        </w:r>
      </w:ins>
    </w:p>
    <w:p w14:paraId="6D53B366" w14:textId="77777777" w:rsidR="003E0E41" w:rsidRPr="00087DA3" w:rsidRDefault="003E0E41" w:rsidP="003E0E41">
      <w:pPr>
        <w:pStyle w:val="Heading3"/>
        <w:rPr>
          <w:ins w:id="70769" w:author="BPDB" w:date="2026-04-23T13:35:00Z" w16du:dateUtc="2026-04-23T07:35:00Z"/>
          <w:rFonts w:ascii="Times New Roman" w:hAnsi="Times New Roman" w:cs="Times New Roman"/>
          <w:rPrChange w:id="70770" w:author="BPDB" w:date="2026-04-23T14:47:00Z" w16du:dateUtc="2026-04-23T08:47:00Z">
            <w:rPr>
              <w:ins w:id="70771" w:author="BPDB" w:date="2026-04-23T13:35:00Z" w16du:dateUtc="2026-04-23T07:35:00Z"/>
            </w:rPr>
          </w:rPrChange>
        </w:rPr>
      </w:pPr>
      <w:bookmarkStart w:id="70772" w:name="_Toc227710161"/>
      <w:bookmarkStart w:id="70773" w:name="_Toc227851021"/>
      <w:ins w:id="70774" w:author="BPDB" w:date="2026-04-23T13:35:00Z" w16du:dateUtc="2026-04-23T07:35:00Z">
        <w:r w:rsidRPr="00087DA3">
          <w:rPr>
            <w:rFonts w:ascii="Times New Roman" w:hAnsi="Times New Roman" w:cs="Times New Roman"/>
            <w:rPrChange w:id="70775" w:author="BPDB" w:date="2026-04-23T14:47:00Z" w16du:dateUtc="2026-04-23T08:47:00Z">
              <w:rPr/>
            </w:rPrChange>
          </w:rPr>
          <w:t>2.6.11.2 Performance Ratio (Annual Performance)</w:t>
        </w:r>
        <w:bookmarkEnd w:id="70772"/>
        <w:bookmarkEnd w:id="70773"/>
      </w:ins>
    </w:p>
    <w:p w14:paraId="3F163821" w14:textId="77777777" w:rsidR="003E0E41" w:rsidRPr="00087DA3" w:rsidRDefault="003E0E41" w:rsidP="003E0E41">
      <w:pPr>
        <w:numPr>
          <w:ilvl w:val="0"/>
          <w:numId w:val="317"/>
        </w:numPr>
        <w:tabs>
          <w:tab w:val="left" w:pos="360"/>
          <w:tab w:val="left" w:pos="540"/>
        </w:tabs>
        <w:spacing w:after="120" w:line="240" w:lineRule="auto"/>
        <w:jc w:val="both"/>
        <w:rPr>
          <w:ins w:id="70776" w:author="BPDB" w:date="2026-04-23T13:35:00Z" w16du:dateUtc="2026-04-23T07:35:00Z"/>
          <w:rFonts w:ascii="Times New Roman" w:hAnsi="Times New Roman" w:cs="Times New Roman"/>
          <w:rPrChange w:id="70777" w:author="BPDB" w:date="2026-04-23T14:47:00Z" w16du:dateUtc="2026-04-23T08:47:00Z">
            <w:rPr>
              <w:ins w:id="70778" w:author="BPDB" w:date="2026-04-23T13:35:00Z" w16du:dateUtc="2026-04-23T07:35:00Z"/>
              <w:rFonts w:ascii="Cambria" w:hAnsi="Cambria"/>
            </w:rPr>
          </w:rPrChange>
        </w:rPr>
      </w:pPr>
      <w:ins w:id="70779" w:author="BPDB" w:date="2026-04-23T13:35:00Z" w16du:dateUtc="2026-04-23T07:35:00Z">
        <w:r w:rsidRPr="00087DA3">
          <w:rPr>
            <w:rFonts w:ascii="Times New Roman" w:hAnsi="Times New Roman" w:cs="Times New Roman"/>
            <w:rPrChange w:id="70780" w:author="BPDB" w:date="2026-04-23T14:47:00Z" w16du:dateUtc="2026-04-23T08:47:00Z">
              <w:rPr>
                <w:rFonts w:ascii="Cambria" w:hAnsi="Cambria"/>
              </w:rPr>
            </w:rPrChange>
          </w:rPr>
          <w:t>Following Operational Acceptance, the Contractor shall monitor the Performance Ratio (PR) of the Plant and report the results to the Employer in accordance with the schedule specified in Vol. 2 of 2 (Part–B): Guaranteed Bid Performance Ratio. Reporting shall be submitted on a daily, weekly, monthly, quarterly, and annual basis.</w:t>
        </w:r>
      </w:ins>
    </w:p>
    <w:p w14:paraId="52742F5E" w14:textId="77777777" w:rsidR="003E0E41" w:rsidRPr="00087DA3" w:rsidRDefault="003E0E41" w:rsidP="003E0E41">
      <w:pPr>
        <w:numPr>
          <w:ilvl w:val="0"/>
          <w:numId w:val="317"/>
        </w:numPr>
        <w:tabs>
          <w:tab w:val="left" w:pos="360"/>
          <w:tab w:val="left" w:pos="540"/>
        </w:tabs>
        <w:spacing w:after="120" w:line="240" w:lineRule="auto"/>
        <w:jc w:val="both"/>
        <w:rPr>
          <w:ins w:id="70781" w:author="BPDB" w:date="2026-04-23T13:35:00Z" w16du:dateUtc="2026-04-23T07:35:00Z"/>
          <w:rFonts w:ascii="Times New Roman" w:hAnsi="Times New Roman" w:cs="Times New Roman"/>
          <w:rPrChange w:id="70782" w:author="BPDB" w:date="2026-04-23T14:47:00Z" w16du:dateUtc="2026-04-23T08:47:00Z">
            <w:rPr>
              <w:ins w:id="70783" w:author="BPDB" w:date="2026-04-23T13:35:00Z" w16du:dateUtc="2026-04-23T07:35:00Z"/>
              <w:rFonts w:ascii="Cambria" w:hAnsi="Cambria"/>
            </w:rPr>
          </w:rPrChange>
        </w:rPr>
      </w:pPr>
      <w:ins w:id="70784" w:author="BPDB" w:date="2026-04-23T13:35:00Z" w16du:dateUtc="2026-04-23T07:35:00Z">
        <w:r w:rsidRPr="00087DA3">
          <w:rPr>
            <w:rFonts w:ascii="Times New Roman" w:hAnsi="Times New Roman" w:cs="Times New Roman"/>
            <w:rPrChange w:id="70785" w:author="BPDB" w:date="2026-04-23T14:47:00Z" w16du:dateUtc="2026-04-23T08:47:00Z">
              <w:rPr>
                <w:rFonts w:ascii="Cambria" w:hAnsi="Cambria"/>
              </w:rPr>
            </w:rPrChange>
          </w:rPr>
          <w:t>The Performance Ratio shall be measured and evaluated during the 24-month Defect Liability Period.</w:t>
        </w:r>
      </w:ins>
    </w:p>
    <w:p w14:paraId="4E49F9C5" w14:textId="77777777" w:rsidR="003E0E41" w:rsidRPr="00087DA3" w:rsidRDefault="003E0E41" w:rsidP="003E0E41">
      <w:pPr>
        <w:keepNext/>
        <w:keepLines/>
        <w:numPr>
          <w:ilvl w:val="0"/>
          <w:numId w:val="317"/>
        </w:numPr>
        <w:tabs>
          <w:tab w:val="left" w:pos="360"/>
          <w:tab w:val="left" w:pos="540"/>
        </w:tabs>
        <w:spacing w:after="120" w:line="240" w:lineRule="auto"/>
        <w:jc w:val="both"/>
        <w:rPr>
          <w:ins w:id="70786" w:author="BPDB" w:date="2026-04-23T13:35:00Z" w16du:dateUtc="2026-04-23T07:35:00Z"/>
          <w:rFonts w:ascii="Times New Roman" w:hAnsi="Times New Roman" w:cs="Times New Roman"/>
          <w:rPrChange w:id="70787" w:author="BPDB" w:date="2026-04-23T14:47:00Z" w16du:dateUtc="2026-04-23T08:47:00Z">
            <w:rPr>
              <w:ins w:id="70788" w:author="BPDB" w:date="2026-04-23T13:35:00Z" w16du:dateUtc="2026-04-23T07:35:00Z"/>
              <w:rFonts w:ascii="Cambria" w:hAnsi="Cambria" w:cs="Arial"/>
            </w:rPr>
          </w:rPrChange>
        </w:rPr>
      </w:pPr>
      <w:ins w:id="70789" w:author="BPDB" w:date="2026-04-23T13:35:00Z" w16du:dateUtc="2026-04-23T07:35:00Z">
        <w:r w:rsidRPr="00087DA3">
          <w:rPr>
            <w:rFonts w:ascii="Times New Roman" w:hAnsi="Times New Roman" w:cs="Times New Roman"/>
            <w:rPrChange w:id="70790" w:author="BPDB" w:date="2026-04-23T14:47:00Z" w16du:dateUtc="2026-04-23T08:47:00Z">
              <w:rPr>
                <w:rFonts w:ascii="Cambria" w:hAnsi="Cambria" w:cs="Arial"/>
              </w:rPr>
            </w:rPrChange>
          </w:rPr>
          <w:t>The Annual Performance Review will be considered successful if, for the relevant year of consideration, the following is fulfilled:</w:t>
        </w:r>
      </w:ins>
    </w:p>
    <w:p w14:paraId="06FFE57E" w14:textId="77777777" w:rsidR="003E0E41" w:rsidRPr="00087DA3" w:rsidRDefault="00CD40BC" w:rsidP="003E0E41">
      <w:pPr>
        <w:keepNext/>
        <w:keepLines/>
        <w:spacing w:before="60" w:after="60"/>
        <w:jc w:val="both"/>
        <w:rPr>
          <w:ins w:id="70791" w:author="BPDB" w:date="2026-04-23T13:35:00Z" w16du:dateUtc="2026-04-23T07:35:00Z"/>
          <w:rFonts w:ascii="Times New Roman" w:hAnsi="Times New Roman" w:cs="Times New Roman"/>
          <w:rPrChange w:id="70792" w:author="BPDB" w:date="2026-04-23T14:47:00Z" w16du:dateUtc="2026-04-23T08:47:00Z">
            <w:rPr>
              <w:ins w:id="70793" w:author="BPDB" w:date="2026-04-23T13:35:00Z" w16du:dateUtc="2026-04-23T07:35:00Z"/>
              <w:rFonts w:ascii="Cambria" w:hAnsi="Cambria" w:cs="Arial"/>
            </w:rPr>
          </w:rPrChange>
        </w:rPr>
      </w:pPr>
      <m:oMath>
        <m:sSubSup>
          <m:sSubSupPr>
            <m:ctrlPr>
              <w:ins w:id="70794" w:author="BPDB" w:date="2026-04-23T13:35:00Z" w16du:dateUtc="2026-04-23T07:35:00Z">
                <w:rPr>
                  <w:rFonts w:ascii="Cambria Math" w:hAnsi="Cambria Math" w:cs="Times New Roman"/>
                  <w:i/>
                </w:rPr>
              </w:ins>
            </m:ctrlPr>
          </m:sSubSupPr>
          <m:e>
            <m:r>
              <w:ins w:id="70795" w:author="BPDB" w:date="2026-04-23T13:35:00Z" w16du:dateUtc="2026-04-23T07:35:00Z">
                <w:rPr>
                  <w:rFonts w:ascii="Cambria Math" w:hAnsi="Cambria Math" w:cs="Times New Roman"/>
                  <w:rPrChange w:id="70796" w:author="BPDB" w:date="2026-04-23T14:47:00Z" w16du:dateUtc="2026-04-23T08:47:00Z">
                    <w:rPr>
                      <w:rFonts w:ascii="Cambria Math" w:hAnsi="Cambria Math" w:cs="Arial"/>
                    </w:rPr>
                  </w:rPrChange>
                </w:rPr>
                <m:t>PR</m:t>
              </w:ins>
            </m:r>
          </m:e>
          <m:sub>
            <m:r>
              <w:ins w:id="70797" w:author="BPDB" w:date="2026-04-23T13:35:00Z" w16du:dateUtc="2026-04-23T07:35:00Z">
                <w:rPr>
                  <w:rFonts w:ascii="Cambria Math" w:hAnsi="Cambria Math" w:cs="Times New Roman"/>
                  <w:rPrChange w:id="70798" w:author="BPDB" w:date="2026-04-23T14:47:00Z" w16du:dateUtc="2026-04-23T08:47:00Z">
                    <w:rPr>
                      <w:rFonts w:ascii="Cambria Math" w:hAnsi="Cambria Math" w:cs="Arial"/>
                    </w:rPr>
                  </w:rPrChange>
                </w:rPr>
                <m:t>measured</m:t>
              </w:ins>
            </m:r>
            <m:r>
              <w:ins w:id="70799" w:author="BPDB" w:date="2026-04-23T13:35:00Z" w16du:dateUtc="2026-04-23T07:35:00Z">
                <w:rPr>
                  <w:rFonts w:ascii="Cambria Math" w:hAnsi="Cambria Math" w:cs="Times New Roman"/>
                  <w:rPrChange w:id="70800" w:author="BPDB" w:date="2026-04-23T14:47:00Z" w16du:dateUtc="2026-04-23T08:47:00Z">
                    <w:rPr>
                      <w:rFonts w:ascii="Cambria Math" w:hAnsi="Cambria Math" w:cs="Arial"/>
                    </w:rPr>
                  </w:rPrChange>
                </w:rPr>
                <m:t xml:space="preserve"> </m:t>
              </w:ins>
            </m:r>
          </m:sub>
          <m:sup>
            <m:r>
              <w:ins w:id="70801" w:author="BPDB" w:date="2026-04-23T13:35:00Z" w16du:dateUtc="2026-04-23T07:35:00Z">
                <w:rPr>
                  <w:rFonts w:ascii="Cambria Math" w:hAnsi="Cambria Math" w:cs="Times New Roman"/>
                  <w:rPrChange w:id="70802" w:author="BPDB" w:date="2026-04-23T14:47:00Z" w16du:dateUtc="2026-04-23T08:47:00Z">
                    <w:rPr>
                      <w:rFonts w:ascii="Cambria Math" w:hAnsi="Cambria Math" w:cs="Arial"/>
                    </w:rPr>
                  </w:rPrChange>
                </w:rPr>
                <m:t>A</m:t>
              </w:ins>
            </m:r>
          </m:sup>
        </m:sSubSup>
        <m:r>
          <w:ins w:id="70803" w:author="BPDB" w:date="2026-04-23T13:35:00Z" w16du:dateUtc="2026-04-23T07:35:00Z">
            <w:rPr>
              <w:rFonts w:ascii="Cambria Math" w:hAnsi="Cambria Math" w:cs="Times New Roman"/>
              <w:rPrChange w:id="70804" w:author="BPDB" w:date="2026-04-23T14:47:00Z" w16du:dateUtc="2026-04-23T08:47:00Z">
                <w:rPr>
                  <w:rFonts w:ascii="Cambria Math" w:hAnsi="Cambria Math" w:cs="Arial"/>
                </w:rPr>
              </w:rPrChange>
            </w:rPr>
            <m:t>≥</m:t>
          </w:ins>
        </m:r>
        <m:sSubSup>
          <m:sSubSupPr>
            <m:ctrlPr>
              <w:ins w:id="70805" w:author="BPDB" w:date="2026-04-23T13:35:00Z" w16du:dateUtc="2026-04-23T07:35:00Z">
                <w:rPr>
                  <w:rFonts w:ascii="Cambria Math" w:hAnsi="Cambria Math" w:cs="Times New Roman"/>
                  <w:i/>
                </w:rPr>
              </w:ins>
            </m:ctrlPr>
          </m:sSubSupPr>
          <m:e>
            <m:r>
              <w:ins w:id="70806" w:author="BPDB" w:date="2026-04-23T13:35:00Z" w16du:dateUtc="2026-04-23T07:35:00Z">
                <w:rPr>
                  <w:rFonts w:ascii="Cambria Math" w:hAnsi="Cambria Math" w:cs="Times New Roman"/>
                  <w:rPrChange w:id="70807" w:author="BPDB" w:date="2026-04-23T14:47:00Z" w16du:dateUtc="2026-04-23T08:47:00Z">
                    <w:rPr>
                      <w:rFonts w:ascii="Cambria Math" w:hAnsi="Cambria Math" w:cs="Arial"/>
                    </w:rPr>
                  </w:rPrChange>
                </w:rPr>
                <m:t>PR</m:t>
              </w:ins>
            </m:r>
          </m:e>
          <m:sub>
            <m:r>
              <w:ins w:id="70808" w:author="BPDB" w:date="2026-04-23T13:35:00Z" w16du:dateUtc="2026-04-23T07:35:00Z">
                <w:rPr>
                  <w:rFonts w:ascii="Cambria Math" w:hAnsi="Cambria Math" w:cs="Times New Roman"/>
                  <w:rPrChange w:id="70809" w:author="BPDB" w:date="2026-04-23T14:47:00Z" w16du:dateUtc="2026-04-23T08:47:00Z">
                    <w:rPr>
                      <w:rFonts w:ascii="Cambria Math" w:hAnsi="Cambria Math" w:cs="Arial"/>
                    </w:rPr>
                  </w:rPrChange>
                </w:rPr>
                <m:t>Guarantee</m:t>
              </w:ins>
            </m:r>
          </m:sub>
          <m:sup>
            <m:r>
              <w:ins w:id="70810" w:author="BPDB" w:date="2026-04-23T13:35:00Z" w16du:dateUtc="2026-04-23T07:35:00Z">
                <w:rPr>
                  <w:rFonts w:ascii="Cambria Math" w:hAnsi="Cambria Math" w:cs="Times New Roman"/>
                  <w:rPrChange w:id="70811" w:author="BPDB" w:date="2026-04-23T14:47:00Z" w16du:dateUtc="2026-04-23T08:47:00Z">
                    <w:rPr>
                      <w:rFonts w:ascii="Cambria Math" w:hAnsi="Cambria Math" w:cs="Arial"/>
                    </w:rPr>
                  </w:rPrChange>
                </w:rPr>
                <m:t>A</m:t>
              </w:ins>
            </m:r>
          </m:sup>
        </m:sSubSup>
      </m:oMath>
      <w:ins w:id="70812" w:author="BPDB" w:date="2026-04-23T13:35:00Z" w16du:dateUtc="2026-04-23T07:35:00Z">
        <w:r w:rsidR="003E0E41" w:rsidRPr="00087DA3">
          <w:rPr>
            <w:rFonts w:ascii="Times New Roman" w:hAnsi="Times New Roman" w:cs="Times New Roman"/>
            <w:rPrChange w:id="70813" w:author="BPDB" w:date="2026-04-23T14:47:00Z" w16du:dateUtc="2026-04-23T08:47:00Z">
              <w:rPr>
                <w:rFonts w:ascii="Cambria" w:hAnsi="Cambria" w:cs="Arial"/>
              </w:rPr>
            </w:rPrChange>
          </w:rPr>
          <w:t xml:space="preserve">   for each year of the Defects Liability Period.</w:t>
        </w:r>
      </w:ins>
    </w:p>
    <w:p w14:paraId="2213CDF8" w14:textId="77777777" w:rsidR="003E0E41" w:rsidRPr="00087DA3" w:rsidRDefault="003E0E41" w:rsidP="003E0E41">
      <w:pPr>
        <w:keepNext/>
        <w:keepLines/>
        <w:spacing w:before="60" w:after="60"/>
        <w:jc w:val="both"/>
        <w:rPr>
          <w:ins w:id="70814" w:author="BPDB" w:date="2026-04-23T13:35:00Z" w16du:dateUtc="2026-04-23T07:35:00Z"/>
          <w:rFonts w:ascii="Times New Roman" w:hAnsi="Times New Roman" w:cs="Times New Roman"/>
          <w:rPrChange w:id="70815" w:author="BPDB" w:date="2026-04-23T14:47:00Z" w16du:dateUtc="2026-04-23T08:47:00Z">
            <w:rPr>
              <w:ins w:id="70816" w:author="BPDB" w:date="2026-04-23T13:35:00Z" w16du:dateUtc="2026-04-23T07:35:00Z"/>
              <w:rFonts w:ascii="Cambria" w:hAnsi="Cambria" w:cs="Arial"/>
            </w:rPr>
          </w:rPrChange>
        </w:rPr>
      </w:pPr>
    </w:p>
    <w:p w14:paraId="6CD16999" w14:textId="77777777" w:rsidR="003E0E41" w:rsidRPr="00087DA3" w:rsidRDefault="003E0E41" w:rsidP="003E0E41">
      <w:pPr>
        <w:pStyle w:val="Ttulo1"/>
        <w:tabs>
          <w:tab w:val="clear" w:pos="709"/>
        </w:tabs>
        <w:spacing w:before="0" w:after="0" w:line="240" w:lineRule="auto"/>
        <w:ind w:left="0"/>
        <w:rPr>
          <w:ins w:id="70817" w:author="BPDB" w:date="2026-04-23T13:35:00Z" w16du:dateUtc="2026-04-23T07:35:00Z"/>
          <w:rFonts w:ascii="Times New Roman" w:hAnsi="Times New Roman"/>
          <w:sz w:val="22"/>
          <w:szCs w:val="22"/>
          <w:lang w:val="en-US"/>
          <w:rPrChange w:id="70818" w:author="BPDB" w:date="2026-04-23T14:47:00Z" w16du:dateUtc="2026-04-23T08:47:00Z">
            <w:rPr>
              <w:ins w:id="70819" w:author="BPDB" w:date="2026-04-23T13:35:00Z" w16du:dateUtc="2026-04-23T07:35:00Z"/>
              <w:rFonts w:ascii="Cambria" w:hAnsi="Cambria"/>
              <w:sz w:val="22"/>
              <w:szCs w:val="22"/>
              <w:lang w:val="en-US"/>
            </w:rPr>
          </w:rPrChange>
        </w:rPr>
      </w:pPr>
      <w:bookmarkStart w:id="70820" w:name="_Toc203592723"/>
      <w:bookmarkStart w:id="70821" w:name="_Toc227710162"/>
      <w:bookmarkStart w:id="70822" w:name="_Toc227851022"/>
      <w:ins w:id="70823" w:author="BPDB" w:date="2026-04-23T13:35:00Z" w16du:dateUtc="2026-04-23T07:35:00Z">
        <w:r w:rsidRPr="00087DA3">
          <w:rPr>
            <w:rFonts w:ascii="Times New Roman" w:hAnsi="Times New Roman"/>
            <w:sz w:val="22"/>
            <w:szCs w:val="22"/>
            <w:lang w:val="en-US"/>
            <w:rPrChange w:id="70824" w:author="BPDB" w:date="2026-04-23T14:47:00Z" w16du:dateUtc="2026-04-23T08:47:00Z">
              <w:rPr>
                <w:rFonts w:ascii="Cambria" w:hAnsi="Cambria"/>
                <w:sz w:val="22"/>
                <w:szCs w:val="22"/>
                <w:lang w:val="en-US"/>
              </w:rPr>
            </w:rPrChange>
          </w:rPr>
          <w:t>3. Documentation to be provided by the company</w:t>
        </w:r>
        <w:bookmarkEnd w:id="70820"/>
        <w:bookmarkEnd w:id="70821"/>
        <w:bookmarkEnd w:id="70822"/>
      </w:ins>
    </w:p>
    <w:p w14:paraId="38CD0FDD" w14:textId="77777777" w:rsidR="003E0E41" w:rsidRPr="00087DA3" w:rsidRDefault="003E0E41" w:rsidP="003E0E41">
      <w:pPr>
        <w:numPr>
          <w:ilvl w:val="0"/>
          <w:numId w:val="317"/>
        </w:numPr>
        <w:tabs>
          <w:tab w:val="left" w:pos="360"/>
          <w:tab w:val="left" w:pos="540"/>
        </w:tabs>
        <w:spacing w:after="120" w:line="240" w:lineRule="auto"/>
        <w:jc w:val="both"/>
        <w:rPr>
          <w:ins w:id="70825" w:author="BPDB" w:date="2026-04-23T13:35:00Z" w16du:dateUtc="2026-04-23T07:35:00Z"/>
          <w:rFonts w:ascii="Times New Roman" w:hAnsi="Times New Roman" w:cs="Times New Roman"/>
          <w:rPrChange w:id="70826" w:author="BPDB" w:date="2026-04-23T14:47:00Z" w16du:dateUtc="2026-04-23T08:47:00Z">
            <w:rPr>
              <w:ins w:id="70827" w:author="BPDB" w:date="2026-04-23T13:35:00Z" w16du:dateUtc="2026-04-23T07:35:00Z"/>
              <w:rFonts w:ascii="Cambria" w:hAnsi="Cambria"/>
            </w:rPr>
          </w:rPrChange>
        </w:rPr>
      </w:pPr>
      <w:ins w:id="70828" w:author="BPDB" w:date="2026-04-23T13:35:00Z" w16du:dateUtc="2026-04-23T07:35:00Z">
        <w:r w:rsidRPr="00087DA3">
          <w:rPr>
            <w:rFonts w:ascii="Times New Roman" w:hAnsi="Times New Roman" w:cs="Times New Roman"/>
            <w:rPrChange w:id="70829" w:author="BPDB" w:date="2026-04-23T14:47:00Z" w16du:dateUtc="2026-04-23T08:47:00Z">
              <w:rPr>
                <w:rFonts w:ascii="Cambria" w:hAnsi="Cambria"/>
              </w:rPr>
            </w:rPrChange>
          </w:rPr>
          <w:t>The Contractor must provide the Employer with the manufacturers' name, specification and operating manual for each component of the Facility procured.</w:t>
        </w:r>
      </w:ins>
    </w:p>
    <w:p w14:paraId="2DE65FBD" w14:textId="77777777" w:rsidR="003E0E41" w:rsidRPr="00087DA3" w:rsidRDefault="003E0E41" w:rsidP="003E0E41">
      <w:pPr>
        <w:numPr>
          <w:ilvl w:val="0"/>
          <w:numId w:val="317"/>
        </w:numPr>
        <w:tabs>
          <w:tab w:val="left" w:pos="360"/>
          <w:tab w:val="left" w:pos="540"/>
        </w:tabs>
        <w:spacing w:after="120" w:line="240" w:lineRule="auto"/>
        <w:jc w:val="both"/>
        <w:rPr>
          <w:ins w:id="70830" w:author="BPDB" w:date="2026-04-23T13:35:00Z" w16du:dateUtc="2026-04-23T07:35:00Z"/>
          <w:rFonts w:ascii="Times New Roman" w:hAnsi="Times New Roman" w:cs="Times New Roman"/>
          <w:rPrChange w:id="70831" w:author="BPDB" w:date="2026-04-23T14:47:00Z" w16du:dateUtc="2026-04-23T08:47:00Z">
            <w:rPr>
              <w:ins w:id="70832" w:author="BPDB" w:date="2026-04-23T13:35:00Z" w16du:dateUtc="2026-04-23T07:35:00Z"/>
              <w:rFonts w:ascii="Cambria" w:hAnsi="Cambria"/>
            </w:rPr>
          </w:rPrChange>
        </w:rPr>
      </w:pPr>
      <w:ins w:id="70833" w:author="BPDB" w:date="2026-04-23T13:35:00Z" w16du:dateUtc="2026-04-23T07:35:00Z">
        <w:r w:rsidRPr="00087DA3">
          <w:rPr>
            <w:rFonts w:ascii="Times New Roman" w:hAnsi="Times New Roman" w:cs="Times New Roman"/>
            <w:rPrChange w:id="70834" w:author="BPDB" w:date="2026-04-23T14:47:00Z" w16du:dateUtc="2026-04-23T08:47:00Z">
              <w:rPr>
                <w:rFonts w:ascii="Cambria" w:hAnsi="Cambria"/>
              </w:rPr>
            </w:rPrChange>
          </w:rPr>
          <w:t>The Contractor is responsible to provide all necessary information, documents, drawings, calculations, schedules, etc. required for the smooth and contractually compliant execution of the work.</w:t>
        </w:r>
      </w:ins>
    </w:p>
    <w:p w14:paraId="79F38FF3" w14:textId="77777777" w:rsidR="003E0E41" w:rsidRPr="00087DA3" w:rsidRDefault="003E0E41" w:rsidP="003E0E41">
      <w:pPr>
        <w:numPr>
          <w:ilvl w:val="0"/>
          <w:numId w:val="317"/>
        </w:numPr>
        <w:spacing w:after="120" w:line="240" w:lineRule="auto"/>
        <w:jc w:val="both"/>
        <w:rPr>
          <w:ins w:id="70835" w:author="BPDB" w:date="2026-04-23T13:35:00Z" w16du:dateUtc="2026-04-23T07:35:00Z"/>
          <w:rFonts w:ascii="Times New Roman" w:hAnsi="Times New Roman" w:cs="Times New Roman"/>
          <w:rPrChange w:id="70836" w:author="BPDB" w:date="2026-04-23T14:47:00Z" w16du:dateUtc="2026-04-23T08:47:00Z">
            <w:rPr>
              <w:ins w:id="70837" w:author="BPDB" w:date="2026-04-23T13:35:00Z" w16du:dateUtc="2026-04-23T07:35:00Z"/>
              <w:rFonts w:ascii="Cambria" w:hAnsi="Cambria"/>
            </w:rPr>
          </w:rPrChange>
        </w:rPr>
      </w:pPr>
      <w:ins w:id="70838" w:author="BPDB" w:date="2026-04-23T13:35:00Z" w16du:dateUtc="2026-04-23T07:35:00Z">
        <w:r w:rsidRPr="00087DA3">
          <w:rPr>
            <w:rFonts w:ascii="Times New Roman" w:hAnsi="Times New Roman" w:cs="Times New Roman"/>
            <w:rPrChange w:id="70839" w:author="BPDB" w:date="2026-04-23T14:47:00Z" w16du:dateUtc="2026-04-23T08:47:00Z">
              <w:rPr>
                <w:rFonts w:ascii="Cambria" w:hAnsi="Cambria"/>
              </w:rPr>
            </w:rPrChange>
          </w:rPr>
          <w:t>All documentation provided for this project shall be in English language and signed by a relevant registered [Bangladeshi engineer] if required.</w:t>
        </w:r>
      </w:ins>
    </w:p>
    <w:p w14:paraId="0FE6699F" w14:textId="77777777" w:rsidR="003E0E41" w:rsidRPr="00087DA3" w:rsidRDefault="003E0E41" w:rsidP="003E0E41">
      <w:pPr>
        <w:numPr>
          <w:ilvl w:val="0"/>
          <w:numId w:val="317"/>
        </w:numPr>
        <w:spacing w:after="120" w:line="240" w:lineRule="auto"/>
        <w:jc w:val="both"/>
        <w:rPr>
          <w:ins w:id="70840" w:author="BPDB" w:date="2026-04-23T13:35:00Z" w16du:dateUtc="2026-04-23T07:35:00Z"/>
          <w:rFonts w:ascii="Times New Roman" w:hAnsi="Times New Roman" w:cs="Times New Roman"/>
          <w:rPrChange w:id="70841" w:author="BPDB" w:date="2026-04-23T14:47:00Z" w16du:dateUtc="2026-04-23T08:47:00Z">
            <w:rPr>
              <w:ins w:id="70842" w:author="BPDB" w:date="2026-04-23T13:35:00Z" w16du:dateUtc="2026-04-23T07:35:00Z"/>
              <w:rFonts w:ascii="Cambria" w:hAnsi="Cambria"/>
            </w:rPr>
          </w:rPrChange>
        </w:rPr>
      </w:pPr>
      <w:ins w:id="70843" w:author="BPDB" w:date="2026-04-23T13:35:00Z" w16du:dateUtc="2026-04-23T07:35:00Z">
        <w:r w:rsidRPr="00087DA3">
          <w:rPr>
            <w:rFonts w:ascii="Times New Roman" w:hAnsi="Times New Roman" w:cs="Times New Roman"/>
            <w:rPrChange w:id="70844" w:author="BPDB" w:date="2026-04-23T14:47:00Z" w16du:dateUtc="2026-04-23T08:47:00Z">
              <w:rPr>
                <w:rFonts w:ascii="Cambria" w:hAnsi="Cambria"/>
              </w:rPr>
            </w:rPrChange>
          </w:rPr>
          <w:t>In case that any relevant official documents are not available in English, the Contractor shall be responsible and bear all cost that the relevant documents shall be translated by an Official Authorized Translator into English version. The official translated documents shall be submitted to the Employer/Employer’s Engineer.</w:t>
        </w:r>
      </w:ins>
    </w:p>
    <w:p w14:paraId="156EB47C" w14:textId="77777777" w:rsidR="003E0E41" w:rsidRPr="00087DA3" w:rsidRDefault="003E0E41" w:rsidP="003E0E41">
      <w:pPr>
        <w:numPr>
          <w:ilvl w:val="0"/>
          <w:numId w:val="317"/>
        </w:numPr>
        <w:spacing w:after="120" w:line="240" w:lineRule="auto"/>
        <w:jc w:val="both"/>
        <w:rPr>
          <w:ins w:id="70845" w:author="BPDB" w:date="2026-04-23T13:35:00Z" w16du:dateUtc="2026-04-23T07:35:00Z"/>
          <w:rFonts w:ascii="Times New Roman" w:hAnsi="Times New Roman" w:cs="Times New Roman"/>
          <w:rPrChange w:id="70846" w:author="BPDB" w:date="2026-04-23T14:47:00Z" w16du:dateUtc="2026-04-23T08:47:00Z">
            <w:rPr>
              <w:ins w:id="70847" w:author="BPDB" w:date="2026-04-23T13:35:00Z" w16du:dateUtc="2026-04-23T07:35:00Z"/>
              <w:rFonts w:ascii="Cambria" w:hAnsi="Cambria"/>
            </w:rPr>
          </w:rPrChange>
        </w:rPr>
      </w:pPr>
      <w:ins w:id="70848" w:author="BPDB" w:date="2026-04-23T13:35:00Z" w16du:dateUtc="2026-04-23T07:35:00Z">
        <w:r w:rsidRPr="00087DA3">
          <w:rPr>
            <w:rFonts w:ascii="Times New Roman" w:hAnsi="Times New Roman" w:cs="Times New Roman"/>
            <w:rPrChange w:id="70849" w:author="BPDB" w:date="2026-04-23T14:47:00Z" w16du:dateUtc="2026-04-23T08:47:00Z">
              <w:rPr>
                <w:rFonts w:ascii="Cambria" w:hAnsi="Cambria"/>
              </w:rPr>
            </w:rPrChange>
          </w:rPr>
          <w:t>The Employer reserves the right to request additional documentation, if deemed necessary for the execution of the project at any stage.</w:t>
        </w:r>
      </w:ins>
    </w:p>
    <w:p w14:paraId="530EA39B" w14:textId="77777777" w:rsidR="003E0E41" w:rsidRPr="00087DA3" w:rsidRDefault="003E0E41" w:rsidP="003E0E41">
      <w:pPr>
        <w:numPr>
          <w:ilvl w:val="0"/>
          <w:numId w:val="317"/>
        </w:numPr>
        <w:spacing w:after="120" w:line="240" w:lineRule="auto"/>
        <w:jc w:val="both"/>
        <w:rPr>
          <w:ins w:id="70850" w:author="BPDB" w:date="2026-04-23T13:35:00Z" w16du:dateUtc="2026-04-23T07:35:00Z"/>
          <w:rFonts w:ascii="Times New Roman" w:hAnsi="Times New Roman" w:cs="Times New Roman"/>
          <w:rPrChange w:id="70851" w:author="BPDB" w:date="2026-04-23T14:47:00Z" w16du:dateUtc="2026-04-23T08:47:00Z">
            <w:rPr>
              <w:ins w:id="70852" w:author="BPDB" w:date="2026-04-23T13:35:00Z" w16du:dateUtc="2026-04-23T07:35:00Z"/>
              <w:rFonts w:ascii="Cambria" w:hAnsi="Cambria"/>
            </w:rPr>
          </w:rPrChange>
        </w:rPr>
      </w:pPr>
      <w:ins w:id="70853" w:author="BPDB" w:date="2026-04-23T13:35:00Z" w16du:dateUtc="2026-04-23T07:35:00Z">
        <w:r w:rsidRPr="00087DA3">
          <w:rPr>
            <w:rFonts w:ascii="Times New Roman" w:hAnsi="Times New Roman" w:cs="Times New Roman"/>
            <w:rPrChange w:id="70854" w:author="BPDB" w:date="2026-04-23T14:47:00Z" w16du:dateUtc="2026-04-23T08:47:00Z">
              <w:rPr>
                <w:rFonts w:ascii="Cambria" w:hAnsi="Cambria"/>
              </w:rPr>
            </w:rPrChange>
          </w:rPr>
          <w:t xml:space="preserve">The Contractor shall prepare an initial level 4 Project Schedule and keep it updated with the frequency detailed in the contract. </w:t>
        </w:r>
      </w:ins>
    </w:p>
    <w:p w14:paraId="73A751BD" w14:textId="77777777" w:rsidR="003E0E41" w:rsidRPr="00087DA3" w:rsidRDefault="003E0E41" w:rsidP="003E0E41">
      <w:pPr>
        <w:numPr>
          <w:ilvl w:val="0"/>
          <w:numId w:val="317"/>
        </w:numPr>
        <w:spacing w:after="120" w:line="240" w:lineRule="auto"/>
        <w:jc w:val="both"/>
        <w:rPr>
          <w:ins w:id="70855" w:author="BPDB" w:date="2026-04-23T13:35:00Z" w16du:dateUtc="2026-04-23T07:35:00Z"/>
          <w:rFonts w:ascii="Times New Roman" w:hAnsi="Times New Roman" w:cs="Times New Roman"/>
          <w:rPrChange w:id="70856" w:author="BPDB" w:date="2026-04-23T14:47:00Z" w16du:dateUtc="2026-04-23T08:47:00Z">
            <w:rPr>
              <w:ins w:id="70857" w:author="BPDB" w:date="2026-04-23T13:35:00Z" w16du:dateUtc="2026-04-23T07:35:00Z"/>
              <w:rFonts w:ascii="Cambria" w:hAnsi="Cambria"/>
            </w:rPr>
          </w:rPrChange>
        </w:rPr>
      </w:pPr>
      <w:ins w:id="70858" w:author="BPDB" w:date="2026-04-23T13:35:00Z" w16du:dateUtc="2026-04-23T07:35:00Z">
        <w:r w:rsidRPr="00087DA3">
          <w:rPr>
            <w:rFonts w:ascii="Times New Roman" w:hAnsi="Times New Roman" w:cs="Times New Roman"/>
            <w:rPrChange w:id="70859" w:author="BPDB" w:date="2026-04-23T14:47:00Z" w16du:dateUtc="2026-04-23T08:47:00Z">
              <w:rPr>
                <w:rFonts w:ascii="Cambria" w:hAnsi="Cambria"/>
              </w:rPr>
            </w:rPrChange>
          </w:rPr>
          <w:t>Within 30 (thirty) days of singing of the contract, the Contractor shall submit for Employer’s approval, the preliminary list of documentation and the planned submittal dates, in accordance with the Project Schedule.</w:t>
        </w:r>
      </w:ins>
    </w:p>
    <w:p w14:paraId="74F7B718" w14:textId="77777777" w:rsidR="003E0E41" w:rsidRPr="00087DA3" w:rsidRDefault="003E0E41" w:rsidP="003E0E41">
      <w:pPr>
        <w:pStyle w:val="Heading2"/>
        <w:keepNext/>
        <w:tabs>
          <w:tab w:val="left" w:pos="709"/>
          <w:tab w:val="left" w:pos="5474"/>
          <w:tab w:val="left" w:pos="9468"/>
        </w:tabs>
        <w:suppressAutoHyphens w:val="0"/>
        <w:overflowPunct/>
        <w:autoSpaceDE/>
        <w:autoSpaceDN/>
        <w:adjustRightInd/>
        <w:spacing w:before="240" w:after="120"/>
        <w:jc w:val="both"/>
        <w:textAlignment w:val="auto"/>
        <w:rPr>
          <w:ins w:id="70860" w:author="BPDB" w:date="2026-04-23T13:35:00Z" w16du:dateUtc="2026-04-23T07:35:00Z"/>
          <w:rFonts w:ascii="Times New Roman" w:hAnsi="Times New Roman"/>
          <w:sz w:val="22"/>
          <w:szCs w:val="22"/>
          <w:rPrChange w:id="70861" w:author="BPDB" w:date="2026-04-23T14:47:00Z" w16du:dateUtc="2026-04-23T08:47:00Z">
            <w:rPr>
              <w:ins w:id="70862" w:author="BPDB" w:date="2026-04-23T13:35:00Z" w16du:dateUtc="2026-04-23T07:35:00Z"/>
              <w:rFonts w:ascii="Cambria" w:hAnsi="Cambria"/>
              <w:sz w:val="22"/>
              <w:szCs w:val="22"/>
            </w:rPr>
          </w:rPrChange>
        </w:rPr>
      </w:pPr>
      <w:bookmarkStart w:id="70863" w:name="_Toc203592724"/>
      <w:bookmarkStart w:id="70864" w:name="_Toc227688072"/>
      <w:bookmarkStart w:id="70865" w:name="_Toc227710163"/>
      <w:bookmarkStart w:id="70866" w:name="_Toc227851023"/>
      <w:ins w:id="70867" w:author="BPDB" w:date="2026-04-23T13:35:00Z" w16du:dateUtc="2026-04-23T07:35:00Z">
        <w:r w:rsidRPr="00087DA3">
          <w:rPr>
            <w:rFonts w:ascii="Times New Roman" w:hAnsi="Times New Roman"/>
            <w:sz w:val="22"/>
            <w:szCs w:val="22"/>
            <w:rPrChange w:id="70868" w:author="BPDB" w:date="2026-04-23T14:47:00Z" w16du:dateUtc="2026-04-23T08:47:00Z">
              <w:rPr>
                <w:rFonts w:ascii="Cambria" w:hAnsi="Cambria"/>
                <w:sz w:val="22"/>
                <w:szCs w:val="22"/>
              </w:rPr>
            </w:rPrChange>
          </w:rPr>
          <w:t xml:space="preserve">3.1 </w:t>
        </w:r>
        <w:bookmarkStart w:id="70869" w:name="Project_Documentation"/>
        <w:r w:rsidRPr="00087DA3">
          <w:rPr>
            <w:rFonts w:ascii="Times New Roman" w:hAnsi="Times New Roman"/>
            <w:sz w:val="22"/>
            <w:szCs w:val="22"/>
            <w:rPrChange w:id="70870" w:author="BPDB" w:date="2026-04-23T14:47:00Z" w16du:dateUtc="2026-04-23T08:47:00Z">
              <w:rPr>
                <w:rFonts w:ascii="Cambria" w:hAnsi="Cambria"/>
                <w:sz w:val="22"/>
                <w:szCs w:val="22"/>
              </w:rPr>
            </w:rPrChange>
          </w:rPr>
          <w:t>Project Documentation</w:t>
        </w:r>
        <w:bookmarkEnd w:id="70863"/>
        <w:bookmarkEnd w:id="70864"/>
        <w:bookmarkEnd w:id="70865"/>
        <w:bookmarkEnd w:id="70866"/>
        <w:bookmarkEnd w:id="70869"/>
      </w:ins>
    </w:p>
    <w:p w14:paraId="5E38023D" w14:textId="77777777" w:rsidR="003E0E41" w:rsidRPr="00087DA3" w:rsidRDefault="003E0E41" w:rsidP="003E0E41">
      <w:pPr>
        <w:numPr>
          <w:ilvl w:val="0"/>
          <w:numId w:val="317"/>
        </w:numPr>
        <w:tabs>
          <w:tab w:val="left" w:pos="360"/>
          <w:tab w:val="left" w:pos="540"/>
        </w:tabs>
        <w:spacing w:after="120" w:line="240" w:lineRule="auto"/>
        <w:jc w:val="both"/>
        <w:rPr>
          <w:ins w:id="70871" w:author="BPDB" w:date="2026-04-23T13:35:00Z" w16du:dateUtc="2026-04-23T07:35:00Z"/>
          <w:rFonts w:ascii="Times New Roman" w:hAnsi="Times New Roman" w:cs="Times New Roman"/>
          <w:rPrChange w:id="70872" w:author="BPDB" w:date="2026-04-23T14:47:00Z" w16du:dateUtc="2026-04-23T08:47:00Z">
            <w:rPr>
              <w:ins w:id="70873" w:author="BPDB" w:date="2026-04-23T13:35:00Z" w16du:dateUtc="2026-04-23T07:35:00Z"/>
              <w:rFonts w:ascii="Cambria" w:hAnsi="Cambria"/>
            </w:rPr>
          </w:rPrChange>
        </w:rPr>
      </w:pPr>
      <w:bookmarkStart w:id="70874" w:name="_Ref202797078"/>
      <w:ins w:id="70875" w:author="BPDB" w:date="2026-04-23T13:35:00Z" w16du:dateUtc="2026-04-23T07:35:00Z">
        <w:r w:rsidRPr="00087DA3">
          <w:rPr>
            <w:rFonts w:ascii="Times New Roman" w:hAnsi="Times New Roman" w:cs="Times New Roman"/>
            <w:rPrChange w:id="70876" w:author="BPDB" w:date="2026-04-23T14:47:00Z" w16du:dateUtc="2026-04-23T08:47:00Z">
              <w:rPr>
                <w:rFonts w:ascii="Cambria" w:hAnsi="Cambria"/>
              </w:rPr>
            </w:rPrChange>
          </w:rPr>
          <w:t>All documents in the list below shall be submitted to the Employer’s Engineer prior to the construction and execution. All documents have to be approved twenty-one (21) days before the Contractor is allowed to start the execution.</w:t>
        </w:r>
        <w:bookmarkEnd w:id="70874"/>
      </w:ins>
    </w:p>
    <w:p w14:paraId="25BAB501" w14:textId="77777777" w:rsidR="003E0E41" w:rsidRPr="00087DA3" w:rsidRDefault="003E0E41" w:rsidP="003E0E41">
      <w:pPr>
        <w:numPr>
          <w:ilvl w:val="0"/>
          <w:numId w:val="317"/>
        </w:numPr>
        <w:spacing w:after="120" w:line="240" w:lineRule="auto"/>
        <w:jc w:val="both"/>
        <w:rPr>
          <w:ins w:id="70877" w:author="BPDB" w:date="2026-04-23T13:35:00Z" w16du:dateUtc="2026-04-23T07:35:00Z"/>
          <w:rFonts w:ascii="Times New Roman" w:hAnsi="Times New Roman" w:cs="Times New Roman"/>
          <w:rPrChange w:id="70878" w:author="BPDB" w:date="2026-04-23T14:47:00Z" w16du:dateUtc="2026-04-23T08:47:00Z">
            <w:rPr>
              <w:ins w:id="70879" w:author="BPDB" w:date="2026-04-23T13:35:00Z" w16du:dateUtc="2026-04-23T07:35:00Z"/>
              <w:rFonts w:ascii="Cambria" w:hAnsi="Cambria"/>
            </w:rPr>
          </w:rPrChange>
        </w:rPr>
      </w:pPr>
      <w:ins w:id="70880" w:author="BPDB" w:date="2026-04-23T13:35:00Z" w16du:dateUtc="2026-04-23T07:35:00Z">
        <w:r w:rsidRPr="00087DA3">
          <w:rPr>
            <w:rFonts w:ascii="Times New Roman" w:hAnsi="Times New Roman" w:cs="Times New Roman"/>
            <w:rPrChange w:id="70881" w:author="BPDB" w:date="2026-04-23T14:47:00Z" w16du:dateUtc="2026-04-23T08:47:00Z">
              <w:rPr>
                <w:rFonts w:ascii="Cambria" w:hAnsi="Cambria"/>
              </w:rPr>
            </w:rPrChange>
          </w:rPr>
          <w:t>It is the Contractor’s responsibility that the documentation shall be submitted with sufficient advanced time prior to starting the procurement process. Submitted documents shall be reviewed and commented by the Employer and the Employer’s Engineer. Time for the resubmission of commented and revised documents by Contractor shall not exceed 5 days.</w:t>
        </w:r>
      </w:ins>
    </w:p>
    <w:p w14:paraId="06BEAED9" w14:textId="77777777" w:rsidR="003E0E41" w:rsidRPr="00087DA3" w:rsidRDefault="003E0E41" w:rsidP="003E0E41">
      <w:pPr>
        <w:rPr>
          <w:ins w:id="70882" w:author="BPDB" w:date="2026-04-23T13:35:00Z" w16du:dateUtc="2026-04-23T07:35:00Z"/>
          <w:rFonts w:ascii="Times New Roman" w:hAnsi="Times New Roman" w:cs="Times New Roman"/>
          <w:rPrChange w:id="70883" w:author="BPDB" w:date="2026-04-23T14:47:00Z" w16du:dateUtc="2026-04-23T08:47:00Z">
            <w:rPr>
              <w:ins w:id="70884" w:author="BPDB" w:date="2026-04-23T13:35:00Z" w16du:dateUtc="2026-04-23T07:35:00Z"/>
              <w:rFonts w:ascii="Cambria" w:hAnsi="Cambria"/>
            </w:rPr>
          </w:rPrChange>
        </w:rPr>
      </w:pPr>
    </w:p>
    <w:p w14:paraId="5C46793F" w14:textId="77777777" w:rsidR="003E0E41" w:rsidRPr="00087DA3" w:rsidRDefault="003E0E41" w:rsidP="003E0E41">
      <w:pPr>
        <w:spacing w:after="120"/>
        <w:rPr>
          <w:ins w:id="70885" w:author="BPDB" w:date="2026-04-23T13:35:00Z" w16du:dateUtc="2026-04-23T07:35:00Z"/>
          <w:rFonts w:ascii="Times New Roman" w:hAnsi="Times New Roman" w:cs="Times New Roman"/>
          <w:u w:val="single"/>
          <w:rPrChange w:id="70886" w:author="BPDB" w:date="2026-04-23T14:47:00Z" w16du:dateUtc="2026-04-23T08:47:00Z">
            <w:rPr>
              <w:ins w:id="70887" w:author="BPDB" w:date="2026-04-23T13:35:00Z" w16du:dateUtc="2026-04-23T07:35:00Z"/>
              <w:rFonts w:ascii="Cambria" w:hAnsi="Cambria"/>
              <w:u w:val="single"/>
            </w:rPr>
          </w:rPrChange>
        </w:rPr>
      </w:pPr>
      <w:ins w:id="70888" w:author="BPDB" w:date="2026-04-23T13:35:00Z" w16du:dateUtc="2026-04-23T07:35:00Z">
        <w:r w:rsidRPr="00087DA3">
          <w:rPr>
            <w:rFonts w:ascii="Times New Roman" w:hAnsi="Times New Roman" w:cs="Times New Roman"/>
            <w:u w:val="single"/>
            <w:rPrChange w:id="70889" w:author="BPDB" w:date="2026-04-23T14:47:00Z" w16du:dateUtc="2026-04-23T08:47:00Z">
              <w:rPr>
                <w:rFonts w:ascii="Cambria" w:hAnsi="Cambria"/>
                <w:u w:val="single"/>
              </w:rPr>
            </w:rPrChange>
          </w:rPr>
          <w:t>Site suitability</w:t>
        </w:r>
      </w:ins>
    </w:p>
    <w:p w14:paraId="16A64B7E" w14:textId="77777777" w:rsidR="003E0E41" w:rsidRPr="00087DA3" w:rsidRDefault="003E0E41" w:rsidP="003E0E41">
      <w:pPr>
        <w:pStyle w:val="ListParagraph"/>
        <w:numPr>
          <w:ilvl w:val="0"/>
          <w:numId w:val="305"/>
        </w:numPr>
        <w:spacing w:after="120" w:line="276" w:lineRule="auto"/>
        <w:rPr>
          <w:ins w:id="70890" w:author="BPDB" w:date="2026-04-23T13:35:00Z" w16du:dateUtc="2026-04-23T07:35:00Z"/>
          <w:rFonts w:ascii="Times New Roman" w:hAnsi="Times New Roman" w:cs="Times New Roman"/>
          <w:rPrChange w:id="70891" w:author="BPDB" w:date="2026-04-23T14:47:00Z" w16du:dateUtc="2026-04-23T08:47:00Z">
            <w:rPr>
              <w:ins w:id="70892" w:author="BPDB" w:date="2026-04-23T13:35:00Z" w16du:dateUtc="2026-04-23T07:35:00Z"/>
              <w:rFonts w:ascii="Cambria" w:hAnsi="Cambria"/>
            </w:rPr>
          </w:rPrChange>
        </w:rPr>
      </w:pPr>
      <w:ins w:id="70893" w:author="BPDB" w:date="2026-04-23T13:35:00Z" w16du:dateUtc="2026-04-23T07:35:00Z">
        <w:r w:rsidRPr="00087DA3">
          <w:rPr>
            <w:rFonts w:ascii="Times New Roman" w:hAnsi="Times New Roman" w:cs="Times New Roman"/>
            <w:rPrChange w:id="70894" w:author="BPDB" w:date="2026-04-23T14:47:00Z" w16du:dateUtc="2026-04-23T08:47:00Z">
              <w:rPr>
                <w:rFonts w:ascii="Cambria" w:hAnsi="Cambria"/>
              </w:rPr>
            </w:rPrChange>
          </w:rPr>
          <w:t xml:space="preserve">Geotechnical and soil study </w:t>
        </w:r>
      </w:ins>
    </w:p>
    <w:p w14:paraId="04AADFF1" w14:textId="77777777" w:rsidR="003E0E41" w:rsidRPr="00087DA3" w:rsidRDefault="003E0E41" w:rsidP="003E0E41">
      <w:pPr>
        <w:pStyle w:val="ListParagraph"/>
        <w:numPr>
          <w:ilvl w:val="0"/>
          <w:numId w:val="305"/>
        </w:numPr>
        <w:spacing w:after="0" w:line="240" w:lineRule="auto"/>
        <w:contextualSpacing w:val="0"/>
        <w:rPr>
          <w:ins w:id="70895" w:author="BPDB" w:date="2026-04-23T13:35:00Z" w16du:dateUtc="2026-04-23T07:35:00Z"/>
          <w:rFonts w:ascii="Times New Roman" w:hAnsi="Times New Roman" w:cs="Times New Roman"/>
          <w:rPrChange w:id="70896" w:author="BPDB" w:date="2026-04-23T14:47:00Z" w16du:dateUtc="2026-04-23T08:47:00Z">
            <w:rPr>
              <w:ins w:id="70897" w:author="BPDB" w:date="2026-04-23T13:35:00Z" w16du:dateUtc="2026-04-23T07:35:00Z"/>
              <w:rFonts w:ascii="Cambria" w:hAnsi="Cambria"/>
            </w:rPr>
          </w:rPrChange>
        </w:rPr>
      </w:pPr>
      <w:ins w:id="70898" w:author="BPDB" w:date="2026-04-23T13:35:00Z" w16du:dateUtc="2026-04-23T07:35:00Z">
        <w:r w:rsidRPr="00087DA3">
          <w:rPr>
            <w:rFonts w:ascii="Times New Roman" w:hAnsi="Times New Roman" w:cs="Times New Roman"/>
            <w:rPrChange w:id="70899" w:author="BPDB" w:date="2026-04-23T14:47:00Z" w16du:dateUtc="2026-04-23T08:47:00Z">
              <w:rPr>
                <w:rFonts w:ascii="Cambria" w:hAnsi="Cambria"/>
              </w:rPr>
            </w:rPrChange>
          </w:rPr>
          <w:t>Topographical study</w:t>
        </w:r>
      </w:ins>
    </w:p>
    <w:p w14:paraId="2A5DD8C0" w14:textId="77777777" w:rsidR="003E0E41" w:rsidRPr="00087DA3" w:rsidRDefault="003E0E41" w:rsidP="003E0E41">
      <w:pPr>
        <w:spacing w:after="120"/>
        <w:rPr>
          <w:ins w:id="70900" w:author="BPDB" w:date="2026-04-23T13:35:00Z" w16du:dateUtc="2026-04-23T07:35:00Z"/>
          <w:rFonts w:ascii="Times New Roman" w:hAnsi="Times New Roman" w:cs="Times New Roman"/>
          <w:u w:val="single"/>
          <w:rPrChange w:id="70901" w:author="BPDB" w:date="2026-04-23T14:47:00Z" w16du:dateUtc="2026-04-23T08:47:00Z">
            <w:rPr>
              <w:ins w:id="70902" w:author="BPDB" w:date="2026-04-23T13:35:00Z" w16du:dateUtc="2026-04-23T07:35:00Z"/>
              <w:rFonts w:ascii="Cambria" w:hAnsi="Cambria"/>
              <w:u w:val="single"/>
            </w:rPr>
          </w:rPrChange>
        </w:rPr>
      </w:pPr>
    </w:p>
    <w:p w14:paraId="6D50FA11" w14:textId="77777777" w:rsidR="003E0E41" w:rsidRPr="00087DA3" w:rsidRDefault="003E0E41" w:rsidP="003E0E41">
      <w:pPr>
        <w:spacing w:after="120"/>
        <w:rPr>
          <w:ins w:id="70903" w:author="BPDB" w:date="2026-04-23T13:35:00Z" w16du:dateUtc="2026-04-23T07:35:00Z"/>
          <w:rFonts w:ascii="Times New Roman" w:hAnsi="Times New Roman" w:cs="Times New Roman"/>
          <w:u w:val="single"/>
          <w:rPrChange w:id="70904" w:author="BPDB" w:date="2026-04-23T14:47:00Z" w16du:dateUtc="2026-04-23T08:47:00Z">
            <w:rPr>
              <w:ins w:id="70905" w:author="BPDB" w:date="2026-04-23T13:35:00Z" w16du:dateUtc="2026-04-23T07:35:00Z"/>
              <w:rFonts w:ascii="Cambria" w:hAnsi="Cambria"/>
              <w:u w:val="single"/>
            </w:rPr>
          </w:rPrChange>
        </w:rPr>
      </w:pPr>
      <w:ins w:id="70906" w:author="BPDB" w:date="2026-04-23T13:35:00Z" w16du:dateUtc="2026-04-23T07:35:00Z">
        <w:r w:rsidRPr="00087DA3">
          <w:rPr>
            <w:rFonts w:ascii="Times New Roman" w:hAnsi="Times New Roman" w:cs="Times New Roman"/>
            <w:u w:val="single"/>
            <w:rPrChange w:id="70907" w:author="BPDB" w:date="2026-04-23T14:47:00Z" w16du:dateUtc="2026-04-23T08:47:00Z">
              <w:rPr>
                <w:rFonts w:ascii="Cambria" w:hAnsi="Cambria"/>
                <w:u w:val="single"/>
              </w:rPr>
            </w:rPrChange>
          </w:rPr>
          <w:t>Project drawings</w:t>
        </w:r>
      </w:ins>
    </w:p>
    <w:p w14:paraId="5696407B" w14:textId="77777777" w:rsidR="003E0E41" w:rsidRPr="00087DA3" w:rsidRDefault="003E0E41" w:rsidP="003E0E41">
      <w:pPr>
        <w:pStyle w:val="ListParagraph"/>
        <w:numPr>
          <w:ilvl w:val="0"/>
          <w:numId w:val="305"/>
        </w:numPr>
        <w:spacing w:after="120" w:line="276" w:lineRule="auto"/>
        <w:rPr>
          <w:ins w:id="70908" w:author="BPDB" w:date="2026-04-23T13:35:00Z" w16du:dateUtc="2026-04-23T07:35:00Z"/>
          <w:rFonts w:ascii="Times New Roman" w:hAnsi="Times New Roman" w:cs="Times New Roman"/>
          <w:rPrChange w:id="70909" w:author="BPDB" w:date="2026-04-23T14:47:00Z" w16du:dateUtc="2026-04-23T08:47:00Z">
            <w:rPr>
              <w:ins w:id="70910" w:author="BPDB" w:date="2026-04-23T13:35:00Z" w16du:dateUtc="2026-04-23T07:35:00Z"/>
              <w:rFonts w:ascii="Cambria" w:hAnsi="Cambria"/>
            </w:rPr>
          </w:rPrChange>
        </w:rPr>
      </w:pPr>
      <w:ins w:id="70911" w:author="BPDB" w:date="2026-04-23T13:35:00Z" w16du:dateUtc="2026-04-23T07:35:00Z">
        <w:r w:rsidRPr="00087DA3">
          <w:rPr>
            <w:rFonts w:ascii="Times New Roman" w:hAnsi="Times New Roman" w:cs="Times New Roman"/>
            <w:rPrChange w:id="70912" w:author="BPDB" w:date="2026-04-23T14:47:00Z" w16du:dateUtc="2026-04-23T08:47:00Z">
              <w:rPr>
                <w:rFonts w:ascii="Cambria" w:hAnsi="Cambria"/>
              </w:rPr>
            </w:rPrChange>
          </w:rPr>
          <w:t>Plant layout and general arrangement</w:t>
        </w:r>
      </w:ins>
    </w:p>
    <w:p w14:paraId="5D349482" w14:textId="77777777" w:rsidR="003E0E41" w:rsidRPr="00087DA3" w:rsidRDefault="003E0E41" w:rsidP="003E0E41">
      <w:pPr>
        <w:pStyle w:val="ListParagraph"/>
        <w:numPr>
          <w:ilvl w:val="0"/>
          <w:numId w:val="305"/>
        </w:numPr>
        <w:spacing w:after="120" w:line="276" w:lineRule="auto"/>
        <w:rPr>
          <w:ins w:id="70913" w:author="BPDB" w:date="2026-04-23T13:35:00Z" w16du:dateUtc="2026-04-23T07:35:00Z"/>
          <w:rFonts w:ascii="Times New Roman" w:hAnsi="Times New Roman" w:cs="Times New Roman"/>
          <w:rPrChange w:id="70914" w:author="BPDB" w:date="2026-04-23T14:47:00Z" w16du:dateUtc="2026-04-23T08:47:00Z">
            <w:rPr>
              <w:ins w:id="70915" w:author="BPDB" w:date="2026-04-23T13:35:00Z" w16du:dateUtc="2026-04-23T07:35:00Z"/>
              <w:rFonts w:ascii="Cambria" w:hAnsi="Cambria"/>
            </w:rPr>
          </w:rPrChange>
        </w:rPr>
      </w:pPr>
      <w:ins w:id="70916" w:author="BPDB" w:date="2026-04-23T13:35:00Z" w16du:dateUtc="2026-04-23T07:35:00Z">
        <w:r w:rsidRPr="00087DA3">
          <w:rPr>
            <w:rFonts w:ascii="Times New Roman" w:hAnsi="Times New Roman" w:cs="Times New Roman"/>
            <w:rPrChange w:id="70917" w:author="BPDB" w:date="2026-04-23T14:47:00Z" w16du:dateUtc="2026-04-23T08:47:00Z">
              <w:rPr>
                <w:rFonts w:ascii="Cambria" w:hAnsi="Cambria"/>
              </w:rPr>
            </w:rPrChange>
          </w:rPr>
          <w:t>Cable routing drawings</w:t>
        </w:r>
      </w:ins>
    </w:p>
    <w:p w14:paraId="453239A9" w14:textId="77777777" w:rsidR="003E0E41" w:rsidRPr="00087DA3" w:rsidRDefault="003E0E41" w:rsidP="003E0E41">
      <w:pPr>
        <w:pStyle w:val="ListParagraph"/>
        <w:numPr>
          <w:ilvl w:val="0"/>
          <w:numId w:val="305"/>
        </w:numPr>
        <w:spacing w:after="120" w:line="276" w:lineRule="auto"/>
        <w:rPr>
          <w:ins w:id="70918" w:author="BPDB" w:date="2026-04-23T13:35:00Z" w16du:dateUtc="2026-04-23T07:35:00Z"/>
          <w:rFonts w:ascii="Times New Roman" w:hAnsi="Times New Roman" w:cs="Times New Roman"/>
          <w:rPrChange w:id="70919" w:author="BPDB" w:date="2026-04-23T14:47:00Z" w16du:dateUtc="2026-04-23T08:47:00Z">
            <w:rPr>
              <w:ins w:id="70920" w:author="BPDB" w:date="2026-04-23T13:35:00Z" w16du:dateUtc="2026-04-23T07:35:00Z"/>
              <w:rFonts w:ascii="Cambria" w:hAnsi="Cambria"/>
            </w:rPr>
          </w:rPrChange>
        </w:rPr>
      </w:pPr>
      <w:ins w:id="70921" w:author="BPDB" w:date="2026-04-23T13:35:00Z" w16du:dateUtc="2026-04-23T07:35:00Z">
        <w:r w:rsidRPr="00087DA3">
          <w:rPr>
            <w:rFonts w:ascii="Times New Roman" w:hAnsi="Times New Roman" w:cs="Times New Roman"/>
            <w:rPrChange w:id="70922" w:author="BPDB" w:date="2026-04-23T14:47:00Z" w16du:dateUtc="2026-04-23T08:47:00Z">
              <w:rPr>
                <w:rFonts w:ascii="Cambria" w:hAnsi="Cambria"/>
              </w:rPr>
            </w:rPrChange>
          </w:rPr>
          <w:t>Cable list</w:t>
        </w:r>
      </w:ins>
    </w:p>
    <w:p w14:paraId="32DADA98" w14:textId="77777777" w:rsidR="003E0E41" w:rsidRPr="00087DA3" w:rsidRDefault="003E0E41" w:rsidP="003E0E41">
      <w:pPr>
        <w:pStyle w:val="ListParagraph"/>
        <w:numPr>
          <w:ilvl w:val="0"/>
          <w:numId w:val="305"/>
        </w:numPr>
        <w:spacing w:after="120" w:line="276" w:lineRule="auto"/>
        <w:rPr>
          <w:ins w:id="70923" w:author="BPDB" w:date="2026-04-23T13:35:00Z" w16du:dateUtc="2026-04-23T07:35:00Z"/>
          <w:rFonts w:ascii="Times New Roman" w:hAnsi="Times New Roman" w:cs="Times New Roman"/>
          <w:rPrChange w:id="70924" w:author="BPDB" w:date="2026-04-23T14:47:00Z" w16du:dateUtc="2026-04-23T08:47:00Z">
            <w:rPr>
              <w:ins w:id="70925" w:author="BPDB" w:date="2026-04-23T13:35:00Z" w16du:dateUtc="2026-04-23T07:35:00Z"/>
              <w:rFonts w:ascii="Cambria" w:hAnsi="Cambria"/>
            </w:rPr>
          </w:rPrChange>
        </w:rPr>
      </w:pPr>
      <w:ins w:id="70926" w:author="BPDB" w:date="2026-04-23T13:35:00Z" w16du:dateUtc="2026-04-23T07:35:00Z">
        <w:r w:rsidRPr="00087DA3">
          <w:rPr>
            <w:rFonts w:ascii="Times New Roman" w:hAnsi="Times New Roman" w:cs="Times New Roman"/>
            <w:rPrChange w:id="70927" w:author="BPDB" w:date="2026-04-23T14:47:00Z" w16du:dateUtc="2026-04-23T08:47:00Z">
              <w:rPr>
                <w:rFonts w:ascii="Cambria" w:hAnsi="Cambria"/>
              </w:rPr>
            </w:rPrChange>
          </w:rPr>
          <w:t>Cable schedule/ cable interconnection document</w:t>
        </w:r>
      </w:ins>
    </w:p>
    <w:p w14:paraId="1100B6AA" w14:textId="77777777" w:rsidR="003E0E41" w:rsidRPr="00087DA3" w:rsidRDefault="003E0E41" w:rsidP="003E0E41">
      <w:pPr>
        <w:pStyle w:val="ListParagraph"/>
        <w:numPr>
          <w:ilvl w:val="0"/>
          <w:numId w:val="305"/>
        </w:numPr>
        <w:spacing w:after="120" w:line="276" w:lineRule="auto"/>
        <w:rPr>
          <w:ins w:id="70928" w:author="BPDB" w:date="2026-04-23T13:35:00Z" w16du:dateUtc="2026-04-23T07:35:00Z"/>
          <w:rFonts w:ascii="Times New Roman" w:hAnsi="Times New Roman" w:cs="Times New Roman"/>
          <w:rPrChange w:id="70929" w:author="BPDB" w:date="2026-04-23T14:47:00Z" w16du:dateUtc="2026-04-23T08:47:00Z">
            <w:rPr>
              <w:ins w:id="70930" w:author="BPDB" w:date="2026-04-23T13:35:00Z" w16du:dateUtc="2026-04-23T07:35:00Z"/>
              <w:rFonts w:ascii="Cambria" w:hAnsi="Cambria"/>
            </w:rPr>
          </w:rPrChange>
        </w:rPr>
      </w:pPr>
      <w:ins w:id="70931" w:author="BPDB" w:date="2026-04-23T13:35:00Z" w16du:dateUtc="2026-04-23T07:35:00Z">
        <w:r w:rsidRPr="00087DA3">
          <w:rPr>
            <w:rFonts w:ascii="Times New Roman" w:hAnsi="Times New Roman" w:cs="Times New Roman"/>
            <w:rPrChange w:id="70932" w:author="BPDB" w:date="2026-04-23T14:47:00Z" w16du:dateUtc="2026-04-23T08:47:00Z">
              <w:rPr>
                <w:rFonts w:ascii="Cambria" w:hAnsi="Cambria"/>
              </w:rPr>
            </w:rPrChange>
          </w:rPr>
          <w:t>Single line diagram</w:t>
        </w:r>
      </w:ins>
    </w:p>
    <w:p w14:paraId="636C4922" w14:textId="77777777" w:rsidR="003E0E41" w:rsidRPr="00087DA3" w:rsidRDefault="003E0E41" w:rsidP="003E0E41">
      <w:pPr>
        <w:pStyle w:val="ListParagraph"/>
        <w:numPr>
          <w:ilvl w:val="0"/>
          <w:numId w:val="305"/>
        </w:numPr>
        <w:spacing w:after="120" w:line="276" w:lineRule="auto"/>
        <w:rPr>
          <w:ins w:id="70933" w:author="BPDB" w:date="2026-04-23T13:35:00Z" w16du:dateUtc="2026-04-23T07:35:00Z"/>
          <w:rFonts w:ascii="Times New Roman" w:hAnsi="Times New Roman" w:cs="Times New Roman"/>
          <w:rPrChange w:id="70934" w:author="BPDB" w:date="2026-04-23T14:47:00Z" w16du:dateUtc="2026-04-23T08:47:00Z">
            <w:rPr>
              <w:ins w:id="70935" w:author="BPDB" w:date="2026-04-23T13:35:00Z" w16du:dateUtc="2026-04-23T07:35:00Z"/>
              <w:rFonts w:ascii="Cambria" w:hAnsi="Cambria"/>
            </w:rPr>
          </w:rPrChange>
        </w:rPr>
      </w:pPr>
      <w:ins w:id="70936" w:author="BPDB" w:date="2026-04-23T13:35:00Z" w16du:dateUtc="2026-04-23T07:35:00Z">
        <w:r w:rsidRPr="00087DA3">
          <w:rPr>
            <w:rFonts w:ascii="Times New Roman" w:hAnsi="Times New Roman" w:cs="Times New Roman"/>
            <w:rPrChange w:id="70937" w:author="BPDB" w:date="2026-04-23T14:47:00Z" w16du:dateUtc="2026-04-23T08:47:00Z">
              <w:rPr>
                <w:rFonts w:ascii="Cambria" w:hAnsi="Cambria"/>
              </w:rPr>
            </w:rPrChange>
          </w:rPr>
          <w:t>Configuration of strings (string numbers, in order to identify where the strings are in relation to each  inverter)</w:t>
        </w:r>
      </w:ins>
    </w:p>
    <w:p w14:paraId="4C3E9217" w14:textId="77777777" w:rsidR="003E0E41" w:rsidRPr="00087DA3" w:rsidRDefault="003E0E41" w:rsidP="003E0E41">
      <w:pPr>
        <w:pStyle w:val="ListParagraph"/>
        <w:numPr>
          <w:ilvl w:val="0"/>
          <w:numId w:val="305"/>
        </w:numPr>
        <w:spacing w:after="120" w:line="276" w:lineRule="auto"/>
        <w:rPr>
          <w:ins w:id="70938" w:author="BPDB" w:date="2026-04-23T13:35:00Z" w16du:dateUtc="2026-04-23T07:35:00Z"/>
          <w:rFonts w:ascii="Times New Roman" w:hAnsi="Times New Roman" w:cs="Times New Roman"/>
          <w:rPrChange w:id="70939" w:author="BPDB" w:date="2026-04-23T14:47:00Z" w16du:dateUtc="2026-04-23T08:47:00Z">
            <w:rPr>
              <w:ins w:id="70940" w:author="BPDB" w:date="2026-04-23T13:35:00Z" w16du:dateUtc="2026-04-23T07:35:00Z"/>
              <w:rFonts w:ascii="Cambria" w:hAnsi="Cambria"/>
            </w:rPr>
          </w:rPrChange>
        </w:rPr>
      </w:pPr>
      <w:ins w:id="70941" w:author="BPDB" w:date="2026-04-23T13:35:00Z" w16du:dateUtc="2026-04-23T07:35:00Z">
        <w:r w:rsidRPr="00087DA3">
          <w:rPr>
            <w:rFonts w:ascii="Times New Roman" w:hAnsi="Times New Roman" w:cs="Times New Roman"/>
            <w:rPrChange w:id="70942" w:author="BPDB" w:date="2026-04-23T14:47:00Z" w16du:dateUtc="2026-04-23T08:47:00Z">
              <w:rPr>
                <w:rFonts w:ascii="Cambria" w:hAnsi="Cambria"/>
              </w:rPr>
            </w:rPrChange>
          </w:rPr>
          <w:t>Earthing / grounding system layout drawing</w:t>
        </w:r>
      </w:ins>
    </w:p>
    <w:p w14:paraId="1777560C" w14:textId="77777777" w:rsidR="003E0E41" w:rsidRPr="00087DA3" w:rsidRDefault="003E0E41" w:rsidP="003E0E41">
      <w:pPr>
        <w:pStyle w:val="ListParagraph"/>
        <w:numPr>
          <w:ilvl w:val="0"/>
          <w:numId w:val="305"/>
        </w:numPr>
        <w:spacing w:after="120" w:line="276" w:lineRule="auto"/>
        <w:rPr>
          <w:ins w:id="70943" w:author="BPDB" w:date="2026-04-23T13:35:00Z" w16du:dateUtc="2026-04-23T07:35:00Z"/>
          <w:rFonts w:ascii="Times New Roman" w:hAnsi="Times New Roman" w:cs="Times New Roman"/>
          <w:rPrChange w:id="70944" w:author="BPDB" w:date="2026-04-23T14:47:00Z" w16du:dateUtc="2026-04-23T08:47:00Z">
            <w:rPr>
              <w:ins w:id="70945" w:author="BPDB" w:date="2026-04-23T13:35:00Z" w16du:dateUtc="2026-04-23T07:35:00Z"/>
              <w:rFonts w:ascii="Cambria" w:hAnsi="Cambria"/>
            </w:rPr>
          </w:rPrChange>
        </w:rPr>
      </w:pPr>
      <w:ins w:id="70946" w:author="BPDB" w:date="2026-04-23T13:35:00Z" w16du:dateUtc="2026-04-23T07:35:00Z">
        <w:r w:rsidRPr="00087DA3">
          <w:rPr>
            <w:rFonts w:ascii="Times New Roman" w:hAnsi="Times New Roman" w:cs="Times New Roman"/>
            <w:rPrChange w:id="70947" w:author="BPDB" w:date="2026-04-23T14:47:00Z" w16du:dateUtc="2026-04-23T08:47:00Z">
              <w:rPr>
                <w:rFonts w:ascii="Cambria" w:hAnsi="Cambria"/>
              </w:rPr>
            </w:rPrChange>
          </w:rPr>
          <w:t>Lightning protection system layout drawing</w:t>
        </w:r>
      </w:ins>
    </w:p>
    <w:p w14:paraId="582CCE18" w14:textId="77777777" w:rsidR="003E0E41" w:rsidRPr="00087DA3" w:rsidRDefault="003E0E41" w:rsidP="003E0E41">
      <w:pPr>
        <w:pStyle w:val="ListParagraph"/>
        <w:numPr>
          <w:ilvl w:val="0"/>
          <w:numId w:val="305"/>
        </w:numPr>
        <w:spacing w:after="120" w:line="276" w:lineRule="auto"/>
        <w:rPr>
          <w:ins w:id="70948" w:author="BPDB" w:date="2026-04-23T13:35:00Z" w16du:dateUtc="2026-04-23T07:35:00Z"/>
          <w:rFonts w:ascii="Times New Roman" w:hAnsi="Times New Roman" w:cs="Times New Roman"/>
          <w:rPrChange w:id="70949" w:author="BPDB" w:date="2026-04-23T14:47:00Z" w16du:dateUtc="2026-04-23T08:47:00Z">
            <w:rPr>
              <w:ins w:id="70950" w:author="BPDB" w:date="2026-04-23T13:35:00Z" w16du:dateUtc="2026-04-23T07:35:00Z"/>
              <w:rFonts w:ascii="Cambria" w:hAnsi="Cambria"/>
            </w:rPr>
          </w:rPrChange>
        </w:rPr>
      </w:pPr>
      <w:ins w:id="70951" w:author="BPDB" w:date="2026-04-23T13:35:00Z" w16du:dateUtc="2026-04-23T07:35:00Z">
        <w:r w:rsidRPr="00087DA3">
          <w:rPr>
            <w:rFonts w:ascii="Times New Roman" w:hAnsi="Times New Roman" w:cs="Times New Roman"/>
            <w:rPrChange w:id="70952" w:author="BPDB" w:date="2026-04-23T14:47:00Z" w16du:dateUtc="2026-04-23T08:47:00Z">
              <w:rPr>
                <w:rFonts w:ascii="Cambria" w:hAnsi="Cambria"/>
              </w:rPr>
            </w:rPrChange>
          </w:rPr>
          <w:t>Lighting system layout drawing (optional)</w:t>
        </w:r>
      </w:ins>
    </w:p>
    <w:p w14:paraId="49EB505A" w14:textId="77777777" w:rsidR="003E0E41" w:rsidRPr="00087DA3" w:rsidRDefault="003E0E41" w:rsidP="003E0E41">
      <w:pPr>
        <w:pStyle w:val="ListParagraph"/>
        <w:numPr>
          <w:ilvl w:val="0"/>
          <w:numId w:val="305"/>
        </w:numPr>
        <w:spacing w:after="120" w:line="240" w:lineRule="auto"/>
        <w:rPr>
          <w:ins w:id="70953" w:author="BPDB" w:date="2026-04-23T13:35:00Z" w16du:dateUtc="2026-04-23T07:35:00Z"/>
          <w:rFonts w:ascii="Times New Roman" w:hAnsi="Times New Roman" w:cs="Times New Roman"/>
          <w:rPrChange w:id="70954" w:author="BPDB" w:date="2026-04-23T14:47:00Z" w16du:dateUtc="2026-04-23T08:47:00Z">
            <w:rPr>
              <w:ins w:id="70955" w:author="BPDB" w:date="2026-04-23T13:35:00Z" w16du:dateUtc="2026-04-23T07:35:00Z"/>
              <w:rFonts w:ascii="Cambria" w:hAnsi="Cambria"/>
            </w:rPr>
          </w:rPrChange>
        </w:rPr>
      </w:pPr>
      <w:ins w:id="70956" w:author="BPDB" w:date="2026-04-23T13:35:00Z" w16du:dateUtc="2026-04-23T07:35:00Z">
        <w:r w:rsidRPr="00087DA3">
          <w:rPr>
            <w:rFonts w:ascii="Times New Roman" w:hAnsi="Times New Roman" w:cs="Times New Roman"/>
            <w:rPrChange w:id="70957" w:author="BPDB" w:date="2026-04-23T14:47:00Z" w16du:dateUtc="2026-04-23T08:47:00Z">
              <w:rPr>
                <w:rFonts w:ascii="Cambria" w:hAnsi="Cambria"/>
              </w:rPr>
            </w:rPrChange>
          </w:rPr>
          <w:t xml:space="preserve">Topographic drawing </w:t>
        </w:r>
      </w:ins>
    </w:p>
    <w:p w14:paraId="63765A2B" w14:textId="77777777" w:rsidR="003E0E41" w:rsidRPr="00087DA3" w:rsidRDefault="003E0E41" w:rsidP="003E0E41">
      <w:pPr>
        <w:pStyle w:val="ListParagraph"/>
        <w:numPr>
          <w:ilvl w:val="0"/>
          <w:numId w:val="305"/>
        </w:numPr>
        <w:spacing w:after="0" w:line="240" w:lineRule="auto"/>
        <w:contextualSpacing w:val="0"/>
        <w:rPr>
          <w:ins w:id="70958" w:author="BPDB" w:date="2026-04-23T13:35:00Z" w16du:dateUtc="2026-04-23T07:35:00Z"/>
          <w:rFonts w:ascii="Times New Roman" w:hAnsi="Times New Roman" w:cs="Times New Roman"/>
          <w:rPrChange w:id="70959" w:author="BPDB" w:date="2026-04-23T14:47:00Z" w16du:dateUtc="2026-04-23T08:47:00Z">
            <w:rPr>
              <w:ins w:id="70960" w:author="BPDB" w:date="2026-04-23T13:35:00Z" w16du:dateUtc="2026-04-23T07:35:00Z"/>
              <w:rFonts w:ascii="Cambria" w:hAnsi="Cambria"/>
            </w:rPr>
          </w:rPrChange>
        </w:rPr>
      </w:pPr>
      <w:ins w:id="70961" w:author="BPDB" w:date="2026-04-23T13:35:00Z" w16du:dateUtc="2026-04-23T07:35:00Z">
        <w:r w:rsidRPr="00087DA3">
          <w:rPr>
            <w:rFonts w:ascii="Times New Roman" w:hAnsi="Times New Roman" w:cs="Times New Roman"/>
            <w:rPrChange w:id="70962" w:author="BPDB" w:date="2026-04-23T14:47:00Z" w16du:dateUtc="2026-04-23T08:47:00Z">
              <w:rPr>
                <w:rFonts w:ascii="Cambria" w:hAnsi="Cambria"/>
              </w:rPr>
            </w:rPrChange>
          </w:rPr>
          <w:t>Grid access point schematic</w:t>
        </w:r>
      </w:ins>
    </w:p>
    <w:p w14:paraId="4E6E1CC8" w14:textId="77777777" w:rsidR="003E0E41" w:rsidRPr="00087DA3" w:rsidRDefault="003E0E41" w:rsidP="003E0E41">
      <w:pPr>
        <w:pStyle w:val="ListParagraph"/>
        <w:numPr>
          <w:ilvl w:val="0"/>
          <w:numId w:val="305"/>
        </w:numPr>
        <w:spacing w:after="120" w:line="276" w:lineRule="auto"/>
        <w:rPr>
          <w:ins w:id="70963" w:author="BPDB" w:date="2026-04-23T13:35:00Z" w16du:dateUtc="2026-04-23T07:35:00Z"/>
          <w:rFonts w:ascii="Times New Roman" w:hAnsi="Times New Roman" w:cs="Times New Roman"/>
          <w:rPrChange w:id="70964" w:author="BPDB" w:date="2026-04-23T14:47:00Z" w16du:dateUtc="2026-04-23T08:47:00Z">
            <w:rPr>
              <w:ins w:id="70965" w:author="BPDB" w:date="2026-04-23T13:35:00Z" w16du:dateUtc="2026-04-23T07:35:00Z"/>
              <w:rFonts w:ascii="Cambria" w:hAnsi="Cambria"/>
            </w:rPr>
          </w:rPrChange>
        </w:rPr>
      </w:pPr>
      <w:ins w:id="70966" w:author="BPDB" w:date="2026-04-23T13:35:00Z" w16du:dateUtc="2026-04-23T07:35:00Z">
        <w:r w:rsidRPr="00087DA3">
          <w:rPr>
            <w:rFonts w:ascii="Times New Roman" w:hAnsi="Times New Roman" w:cs="Times New Roman"/>
            <w:rPrChange w:id="70967" w:author="BPDB" w:date="2026-04-23T14:47:00Z" w16du:dateUtc="2026-04-23T08:47:00Z">
              <w:rPr>
                <w:rFonts w:ascii="Cambria" w:hAnsi="Cambria"/>
              </w:rPr>
            </w:rPrChange>
          </w:rPr>
          <w:t>Substations layout</w:t>
        </w:r>
      </w:ins>
    </w:p>
    <w:p w14:paraId="7152F37A" w14:textId="77777777" w:rsidR="003E0E41" w:rsidRPr="00087DA3" w:rsidRDefault="003E0E41" w:rsidP="003E0E41">
      <w:pPr>
        <w:pStyle w:val="ListParagraph"/>
        <w:numPr>
          <w:ilvl w:val="0"/>
          <w:numId w:val="305"/>
        </w:numPr>
        <w:spacing w:after="0" w:line="240" w:lineRule="auto"/>
        <w:contextualSpacing w:val="0"/>
        <w:rPr>
          <w:ins w:id="70968" w:author="BPDB" w:date="2026-04-23T13:35:00Z" w16du:dateUtc="2026-04-23T07:35:00Z"/>
          <w:rFonts w:ascii="Times New Roman" w:hAnsi="Times New Roman" w:cs="Times New Roman"/>
          <w:rPrChange w:id="70969" w:author="BPDB" w:date="2026-04-23T14:47:00Z" w16du:dateUtc="2026-04-23T08:47:00Z">
            <w:rPr>
              <w:ins w:id="70970" w:author="BPDB" w:date="2026-04-23T13:35:00Z" w16du:dateUtc="2026-04-23T07:35:00Z"/>
              <w:rFonts w:ascii="Cambria" w:hAnsi="Cambria"/>
            </w:rPr>
          </w:rPrChange>
        </w:rPr>
      </w:pPr>
      <w:ins w:id="70971" w:author="BPDB" w:date="2026-04-23T13:35:00Z" w16du:dateUtc="2026-04-23T07:35:00Z">
        <w:r w:rsidRPr="00087DA3">
          <w:rPr>
            <w:rFonts w:ascii="Times New Roman" w:hAnsi="Times New Roman" w:cs="Times New Roman"/>
            <w:rPrChange w:id="70972" w:author="BPDB" w:date="2026-04-23T14:47:00Z" w16du:dateUtc="2026-04-23T08:47:00Z">
              <w:rPr>
                <w:rFonts w:ascii="Cambria" w:hAnsi="Cambria"/>
              </w:rPr>
            </w:rPrChange>
          </w:rPr>
          <w:t>Substation shop drawings</w:t>
        </w:r>
      </w:ins>
    </w:p>
    <w:p w14:paraId="165392D3" w14:textId="77777777" w:rsidR="003E0E41" w:rsidRPr="00087DA3" w:rsidRDefault="003E0E41" w:rsidP="003E0E41">
      <w:pPr>
        <w:spacing w:after="120"/>
        <w:rPr>
          <w:ins w:id="70973" w:author="BPDB" w:date="2026-04-23T13:35:00Z" w16du:dateUtc="2026-04-23T07:35:00Z"/>
          <w:rFonts w:ascii="Times New Roman" w:hAnsi="Times New Roman" w:cs="Times New Roman"/>
          <w:u w:val="single"/>
          <w:rPrChange w:id="70974" w:author="BPDB" w:date="2026-04-23T14:47:00Z" w16du:dateUtc="2026-04-23T08:47:00Z">
            <w:rPr>
              <w:ins w:id="70975" w:author="BPDB" w:date="2026-04-23T13:35:00Z" w16du:dateUtc="2026-04-23T07:35:00Z"/>
              <w:rFonts w:ascii="Cambria" w:hAnsi="Cambria"/>
              <w:u w:val="single"/>
            </w:rPr>
          </w:rPrChange>
        </w:rPr>
      </w:pPr>
      <w:ins w:id="70976" w:author="BPDB" w:date="2026-04-23T13:35:00Z" w16du:dateUtc="2026-04-23T07:35:00Z">
        <w:r w:rsidRPr="00087DA3">
          <w:rPr>
            <w:rFonts w:ascii="Times New Roman" w:hAnsi="Times New Roman" w:cs="Times New Roman"/>
            <w:u w:val="single"/>
            <w:rPrChange w:id="70977" w:author="BPDB" w:date="2026-04-23T14:47:00Z" w16du:dateUtc="2026-04-23T08:47:00Z">
              <w:rPr>
                <w:rFonts w:ascii="Cambria" w:hAnsi="Cambria"/>
                <w:u w:val="single"/>
              </w:rPr>
            </w:rPrChange>
          </w:rPr>
          <w:t>Project studies (to be done with PVSyst)</w:t>
        </w:r>
      </w:ins>
    </w:p>
    <w:p w14:paraId="1F3453BD" w14:textId="77777777" w:rsidR="003E0E41" w:rsidRPr="00087DA3" w:rsidRDefault="003E0E41" w:rsidP="003E0E41">
      <w:pPr>
        <w:pStyle w:val="ListParagraph"/>
        <w:numPr>
          <w:ilvl w:val="0"/>
          <w:numId w:val="305"/>
        </w:numPr>
        <w:spacing w:after="120" w:line="276" w:lineRule="auto"/>
        <w:rPr>
          <w:ins w:id="70978" w:author="BPDB" w:date="2026-04-23T13:35:00Z" w16du:dateUtc="2026-04-23T07:35:00Z"/>
          <w:rFonts w:ascii="Times New Roman" w:hAnsi="Times New Roman" w:cs="Times New Roman"/>
          <w:rPrChange w:id="70979" w:author="BPDB" w:date="2026-04-23T14:47:00Z" w16du:dateUtc="2026-04-23T08:47:00Z">
            <w:rPr>
              <w:ins w:id="70980" w:author="BPDB" w:date="2026-04-23T13:35:00Z" w16du:dateUtc="2026-04-23T07:35:00Z"/>
              <w:rFonts w:ascii="Cambria" w:hAnsi="Cambria"/>
            </w:rPr>
          </w:rPrChange>
        </w:rPr>
      </w:pPr>
      <w:ins w:id="70981" w:author="BPDB" w:date="2026-04-23T13:35:00Z" w16du:dateUtc="2026-04-23T07:35:00Z">
        <w:r w:rsidRPr="00087DA3">
          <w:rPr>
            <w:rFonts w:ascii="Times New Roman" w:hAnsi="Times New Roman" w:cs="Times New Roman"/>
            <w:rPrChange w:id="70982" w:author="BPDB" w:date="2026-04-23T14:47:00Z" w16du:dateUtc="2026-04-23T08:47:00Z">
              <w:rPr>
                <w:rFonts w:ascii="Cambria" w:hAnsi="Cambria"/>
              </w:rPr>
            </w:rPrChange>
          </w:rPr>
          <w:t>Shading study / simulation</w:t>
        </w:r>
      </w:ins>
    </w:p>
    <w:p w14:paraId="357D3E25" w14:textId="77777777" w:rsidR="003E0E41" w:rsidRPr="00087DA3" w:rsidRDefault="003E0E41" w:rsidP="003E0E41">
      <w:pPr>
        <w:pStyle w:val="ListParagraph"/>
        <w:numPr>
          <w:ilvl w:val="0"/>
          <w:numId w:val="305"/>
        </w:numPr>
        <w:spacing w:after="120" w:line="276" w:lineRule="auto"/>
        <w:rPr>
          <w:ins w:id="70983" w:author="BPDB" w:date="2026-04-23T13:35:00Z" w16du:dateUtc="2026-04-23T07:35:00Z"/>
          <w:rFonts w:ascii="Times New Roman" w:hAnsi="Times New Roman" w:cs="Times New Roman"/>
          <w:rPrChange w:id="70984" w:author="BPDB" w:date="2026-04-23T14:47:00Z" w16du:dateUtc="2026-04-23T08:47:00Z">
            <w:rPr>
              <w:ins w:id="70985" w:author="BPDB" w:date="2026-04-23T13:35:00Z" w16du:dateUtc="2026-04-23T07:35:00Z"/>
              <w:rFonts w:ascii="Cambria" w:hAnsi="Cambria"/>
            </w:rPr>
          </w:rPrChange>
        </w:rPr>
      </w:pPr>
      <w:ins w:id="70986" w:author="BPDB" w:date="2026-04-23T13:35:00Z" w16du:dateUtc="2026-04-23T07:35:00Z">
        <w:r w:rsidRPr="00087DA3">
          <w:rPr>
            <w:rFonts w:ascii="Times New Roman" w:hAnsi="Times New Roman" w:cs="Times New Roman"/>
            <w:rPrChange w:id="70987" w:author="BPDB" w:date="2026-04-23T14:47:00Z" w16du:dateUtc="2026-04-23T08:47:00Z">
              <w:rPr>
                <w:rFonts w:ascii="Cambria" w:hAnsi="Cambria"/>
              </w:rPr>
            </w:rPrChange>
          </w:rPr>
          <w:t>Energy yield study / simulation</w:t>
        </w:r>
      </w:ins>
    </w:p>
    <w:p w14:paraId="20C5EC08" w14:textId="77777777" w:rsidR="003E0E41" w:rsidRPr="00087DA3" w:rsidRDefault="003E0E41" w:rsidP="003E0E41">
      <w:pPr>
        <w:pStyle w:val="ListParagraph"/>
        <w:numPr>
          <w:ilvl w:val="0"/>
          <w:numId w:val="305"/>
        </w:numPr>
        <w:spacing w:after="120" w:line="276" w:lineRule="auto"/>
        <w:rPr>
          <w:ins w:id="70988" w:author="BPDB" w:date="2026-04-23T13:35:00Z" w16du:dateUtc="2026-04-23T07:35:00Z"/>
          <w:rFonts w:ascii="Times New Roman" w:hAnsi="Times New Roman" w:cs="Times New Roman"/>
          <w:rPrChange w:id="70989" w:author="BPDB" w:date="2026-04-23T14:47:00Z" w16du:dateUtc="2026-04-23T08:47:00Z">
            <w:rPr>
              <w:ins w:id="70990" w:author="BPDB" w:date="2026-04-23T13:35:00Z" w16du:dateUtc="2026-04-23T07:35:00Z"/>
              <w:rFonts w:ascii="Cambria" w:hAnsi="Cambria"/>
            </w:rPr>
          </w:rPrChange>
        </w:rPr>
      </w:pPr>
      <w:ins w:id="70991" w:author="BPDB" w:date="2026-04-23T13:35:00Z" w16du:dateUtc="2026-04-23T07:35:00Z">
        <w:r w:rsidRPr="00087DA3">
          <w:rPr>
            <w:rFonts w:ascii="Times New Roman" w:hAnsi="Times New Roman" w:cs="Times New Roman"/>
            <w:rPrChange w:id="70992" w:author="BPDB" w:date="2026-04-23T14:47:00Z" w16du:dateUtc="2026-04-23T08:47:00Z">
              <w:rPr>
                <w:rFonts w:ascii="Cambria" w:hAnsi="Cambria"/>
              </w:rPr>
            </w:rPrChange>
          </w:rPr>
          <w:t>Inverter sizing study</w:t>
        </w:r>
      </w:ins>
    </w:p>
    <w:p w14:paraId="63FCB988" w14:textId="77777777" w:rsidR="003E0E41" w:rsidRPr="00087DA3" w:rsidRDefault="003E0E41" w:rsidP="003E0E41">
      <w:pPr>
        <w:rPr>
          <w:ins w:id="70993" w:author="BPDB" w:date="2026-04-23T13:35:00Z" w16du:dateUtc="2026-04-23T07:35:00Z"/>
          <w:rFonts w:ascii="Times New Roman" w:hAnsi="Times New Roman" w:cs="Times New Roman"/>
          <w:u w:val="single"/>
          <w:rPrChange w:id="70994" w:author="BPDB" w:date="2026-04-23T14:47:00Z" w16du:dateUtc="2026-04-23T08:47:00Z">
            <w:rPr>
              <w:ins w:id="70995" w:author="BPDB" w:date="2026-04-23T13:35:00Z" w16du:dateUtc="2026-04-23T07:35:00Z"/>
              <w:rFonts w:ascii="Cambria" w:hAnsi="Cambria"/>
              <w:u w:val="single"/>
            </w:rPr>
          </w:rPrChange>
        </w:rPr>
      </w:pPr>
      <w:ins w:id="70996" w:author="BPDB" w:date="2026-04-23T13:35:00Z" w16du:dateUtc="2026-04-23T07:35:00Z">
        <w:r w:rsidRPr="00087DA3">
          <w:rPr>
            <w:rFonts w:ascii="Times New Roman" w:hAnsi="Times New Roman" w:cs="Times New Roman"/>
            <w:u w:val="single"/>
            <w:rPrChange w:id="70997" w:author="BPDB" w:date="2026-04-23T14:47:00Z" w16du:dateUtc="2026-04-23T08:47:00Z">
              <w:rPr>
                <w:rFonts w:ascii="Cambria" w:hAnsi="Cambria"/>
                <w:u w:val="single"/>
              </w:rPr>
            </w:rPrChange>
          </w:rPr>
          <w:t>Studies required by Bangladeshi regulation</w:t>
        </w:r>
      </w:ins>
    </w:p>
    <w:p w14:paraId="7166934F" w14:textId="77777777" w:rsidR="003E0E41" w:rsidRPr="00087DA3" w:rsidRDefault="003E0E41" w:rsidP="003E0E41">
      <w:pPr>
        <w:pStyle w:val="ListParagraph"/>
        <w:numPr>
          <w:ilvl w:val="0"/>
          <w:numId w:val="305"/>
        </w:numPr>
        <w:spacing w:after="120" w:line="276" w:lineRule="auto"/>
        <w:rPr>
          <w:ins w:id="70998" w:author="BPDB" w:date="2026-04-23T13:35:00Z" w16du:dateUtc="2026-04-23T07:35:00Z"/>
          <w:rFonts w:ascii="Times New Roman" w:hAnsi="Times New Roman" w:cs="Times New Roman"/>
          <w:rPrChange w:id="70999" w:author="BPDB" w:date="2026-04-23T14:47:00Z" w16du:dateUtc="2026-04-23T08:47:00Z">
            <w:rPr>
              <w:ins w:id="71000" w:author="BPDB" w:date="2026-04-23T13:35:00Z" w16du:dateUtc="2026-04-23T07:35:00Z"/>
              <w:rFonts w:ascii="Cambria" w:hAnsi="Cambria"/>
            </w:rPr>
          </w:rPrChange>
        </w:rPr>
      </w:pPr>
      <w:ins w:id="71001" w:author="BPDB" w:date="2026-04-23T13:35:00Z" w16du:dateUtc="2026-04-23T07:35:00Z">
        <w:r w:rsidRPr="00087DA3">
          <w:rPr>
            <w:rFonts w:ascii="Times New Roman" w:hAnsi="Times New Roman" w:cs="Times New Roman"/>
            <w:rPrChange w:id="71002" w:author="BPDB" w:date="2026-04-23T14:47:00Z" w16du:dateUtc="2026-04-23T08:47:00Z">
              <w:rPr>
                <w:rFonts w:ascii="Cambria" w:hAnsi="Cambria"/>
              </w:rPr>
            </w:rPrChange>
          </w:rPr>
          <w:t>Voltage drops calculations</w:t>
        </w:r>
      </w:ins>
    </w:p>
    <w:p w14:paraId="072E360A" w14:textId="77777777" w:rsidR="003E0E41" w:rsidRPr="00087DA3" w:rsidRDefault="003E0E41" w:rsidP="003E0E41">
      <w:pPr>
        <w:pStyle w:val="ListParagraph"/>
        <w:numPr>
          <w:ilvl w:val="0"/>
          <w:numId w:val="305"/>
        </w:numPr>
        <w:spacing w:after="120" w:line="276" w:lineRule="auto"/>
        <w:rPr>
          <w:ins w:id="71003" w:author="BPDB" w:date="2026-04-23T13:35:00Z" w16du:dateUtc="2026-04-23T07:35:00Z"/>
          <w:rFonts w:ascii="Times New Roman" w:hAnsi="Times New Roman" w:cs="Times New Roman"/>
          <w:rPrChange w:id="71004" w:author="BPDB" w:date="2026-04-23T14:47:00Z" w16du:dateUtc="2026-04-23T08:47:00Z">
            <w:rPr>
              <w:ins w:id="71005" w:author="BPDB" w:date="2026-04-23T13:35:00Z" w16du:dateUtc="2026-04-23T07:35:00Z"/>
              <w:rFonts w:ascii="Cambria" w:hAnsi="Cambria"/>
            </w:rPr>
          </w:rPrChange>
        </w:rPr>
      </w:pPr>
      <w:ins w:id="71006" w:author="BPDB" w:date="2026-04-23T13:35:00Z" w16du:dateUtc="2026-04-23T07:35:00Z">
        <w:r w:rsidRPr="00087DA3">
          <w:rPr>
            <w:rFonts w:ascii="Times New Roman" w:hAnsi="Times New Roman" w:cs="Times New Roman"/>
            <w:rPrChange w:id="71007" w:author="BPDB" w:date="2026-04-23T14:47:00Z" w16du:dateUtc="2026-04-23T08:47:00Z">
              <w:rPr>
                <w:rFonts w:ascii="Cambria" w:hAnsi="Cambria"/>
              </w:rPr>
            </w:rPrChange>
          </w:rPr>
          <w:t>Protection coordination study</w:t>
        </w:r>
      </w:ins>
    </w:p>
    <w:p w14:paraId="12DBC652" w14:textId="77777777" w:rsidR="003E0E41" w:rsidRPr="00087DA3" w:rsidRDefault="003E0E41" w:rsidP="003E0E41">
      <w:pPr>
        <w:pStyle w:val="ListParagraph"/>
        <w:numPr>
          <w:ilvl w:val="0"/>
          <w:numId w:val="305"/>
        </w:numPr>
        <w:spacing w:after="120" w:line="276" w:lineRule="auto"/>
        <w:rPr>
          <w:ins w:id="71008" w:author="BPDB" w:date="2026-04-23T13:35:00Z" w16du:dateUtc="2026-04-23T07:35:00Z"/>
          <w:rFonts w:ascii="Times New Roman" w:hAnsi="Times New Roman" w:cs="Times New Roman"/>
          <w:rPrChange w:id="71009" w:author="BPDB" w:date="2026-04-23T14:47:00Z" w16du:dateUtc="2026-04-23T08:47:00Z">
            <w:rPr>
              <w:ins w:id="71010" w:author="BPDB" w:date="2026-04-23T13:35:00Z" w16du:dateUtc="2026-04-23T07:35:00Z"/>
              <w:rFonts w:ascii="Cambria" w:hAnsi="Cambria"/>
            </w:rPr>
          </w:rPrChange>
        </w:rPr>
      </w:pPr>
      <w:ins w:id="71011" w:author="BPDB" w:date="2026-04-23T13:35:00Z" w16du:dateUtc="2026-04-23T07:35:00Z">
        <w:r w:rsidRPr="00087DA3">
          <w:rPr>
            <w:rFonts w:ascii="Times New Roman" w:hAnsi="Times New Roman" w:cs="Times New Roman"/>
            <w:rPrChange w:id="71012" w:author="BPDB" w:date="2026-04-23T14:47:00Z" w16du:dateUtc="2026-04-23T08:47:00Z">
              <w:rPr>
                <w:rFonts w:ascii="Cambria" w:hAnsi="Cambria"/>
              </w:rPr>
            </w:rPrChange>
          </w:rPr>
          <w:t>Short circuit study</w:t>
        </w:r>
      </w:ins>
    </w:p>
    <w:p w14:paraId="14540378" w14:textId="77777777" w:rsidR="003E0E41" w:rsidRPr="00087DA3" w:rsidRDefault="003E0E41" w:rsidP="003E0E41">
      <w:pPr>
        <w:pStyle w:val="ListParagraph"/>
        <w:numPr>
          <w:ilvl w:val="0"/>
          <w:numId w:val="305"/>
        </w:numPr>
        <w:spacing w:after="120" w:line="276" w:lineRule="auto"/>
        <w:rPr>
          <w:ins w:id="71013" w:author="BPDB" w:date="2026-04-23T13:35:00Z" w16du:dateUtc="2026-04-23T07:35:00Z"/>
          <w:rFonts w:ascii="Times New Roman" w:hAnsi="Times New Roman" w:cs="Times New Roman"/>
          <w:rPrChange w:id="71014" w:author="BPDB" w:date="2026-04-23T14:47:00Z" w16du:dateUtc="2026-04-23T08:47:00Z">
            <w:rPr>
              <w:ins w:id="71015" w:author="BPDB" w:date="2026-04-23T13:35:00Z" w16du:dateUtc="2026-04-23T07:35:00Z"/>
              <w:rFonts w:ascii="Cambria" w:hAnsi="Cambria"/>
            </w:rPr>
          </w:rPrChange>
        </w:rPr>
      </w:pPr>
      <w:ins w:id="71016" w:author="BPDB" w:date="2026-04-23T13:35:00Z" w16du:dateUtc="2026-04-23T07:35:00Z">
        <w:r w:rsidRPr="00087DA3">
          <w:rPr>
            <w:rFonts w:ascii="Times New Roman" w:hAnsi="Times New Roman" w:cs="Times New Roman"/>
            <w:rPrChange w:id="71017" w:author="BPDB" w:date="2026-04-23T14:47:00Z" w16du:dateUtc="2026-04-23T08:47:00Z">
              <w:rPr>
                <w:rFonts w:ascii="Cambria" w:hAnsi="Cambria"/>
              </w:rPr>
            </w:rPrChange>
          </w:rPr>
          <w:t>Grounding study</w:t>
        </w:r>
      </w:ins>
    </w:p>
    <w:p w14:paraId="7615D79A" w14:textId="77777777" w:rsidR="003E0E41" w:rsidRPr="00087DA3" w:rsidRDefault="003E0E41" w:rsidP="003E0E41">
      <w:pPr>
        <w:pStyle w:val="ListParagraph"/>
        <w:numPr>
          <w:ilvl w:val="0"/>
          <w:numId w:val="305"/>
        </w:numPr>
        <w:spacing w:after="120" w:line="276" w:lineRule="auto"/>
        <w:rPr>
          <w:ins w:id="71018" w:author="BPDB" w:date="2026-04-23T13:35:00Z" w16du:dateUtc="2026-04-23T07:35:00Z"/>
          <w:rFonts w:ascii="Times New Roman" w:hAnsi="Times New Roman" w:cs="Times New Roman"/>
          <w:rPrChange w:id="71019" w:author="BPDB" w:date="2026-04-23T14:47:00Z" w16du:dateUtc="2026-04-23T08:47:00Z">
            <w:rPr>
              <w:ins w:id="71020" w:author="BPDB" w:date="2026-04-23T13:35:00Z" w16du:dateUtc="2026-04-23T07:35:00Z"/>
              <w:rFonts w:ascii="Cambria" w:hAnsi="Cambria"/>
            </w:rPr>
          </w:rPrChange>
        </w:rPr>
      </w:pPr>
      <w:ins w:id="71021" w:author="BPDB" w:date="2026-04-23T13:35:00Z" w16du:dateUtc="2026-04-23T07:35:00Z">
        <w:r w:rsidRPr="00087DA3">
          <w:rPr>
            <w:rFonts w:ascii="Times New Roman" w:hAnsi="Times New Roman" w:cs="Times New Roman"/>
            <w:rPrChange w:id="71022" w:author="BPDB" w:date="2026-04-23T14:47:00Z" w16du:dateUtc="2026-04-23T08:47:00Z">
              <w:rPr>
                <w:rFonts w:ascii="Cambria" w:hAnsi="Cambria"/>
              </w:rPr>
            </w:rPrChange>
          </w:rPr>
          <w:t>Cable sizing calculations</w:t>
        </w:r>
      </w:ins>
    </w:p>
    <w:p w14:paraId="3EFD13F3" w14:textId="77777777" w:rsidR="003E0E41" w:rsidRPr="00087DA3" w:rsidRDefault="003E0E41" w:rsidP="003E0E41">
      <w:pPr>
        <w:pStyle w:val="ListParagraph"/>
        <w:numPr>
          <w:ilvl w:val="0"/>
          <w:numId w:val="305"/>
        </w:numPr>
        <w:spacing w:after="120" w:line="276" w:lineRule="auto"/>
        <w:rPr>
          <w:ins w:id="71023" w:author="BPDB" w:date="2026-04-23T13:35:00Z" w16du:dateUtc="2026-04-23T07:35:00Z"/>
          <w:rFonts w:ascii="Times New Roman" w:hAnsi="Times New Roman" w:cs="Times New Roman"/>
          <w:rPrChange w:id="71024" w:author="BPDB" w:date="2026-04-23T14:47:00Z" w16du:dateUtc="2026-04-23T08:47:00Z">
            <w:rPr>
              <w:ins w:id="71025" w:author="BPDB" w:date="2026-04-23T13:35:00Z" w16du:dateUtc="2026-04-23T07:35:00Z"/>
              <w:rFonts w:ascii="Cambria" w:hAnsi="Cambria"/>
            </w:rPr>
          </w:rPrChange>
        </w:rPr>
      </w:pPr>
      <w:ins w:id="71026" w:author="BPDB" w:date="2026-04-23T13:35:00Z" w16du:dateUtc="2026-04-23T07:35:00Z">
        <w:r w:rsidRPr="00087DA3">
          <w:rPr>
            <w:rFonts w:ascii="Times New Roman" w:hAnsi="Times New Roman" w:cs="Times New Roman"/>
            <w:rPrChange w:id="71027" w:author="BPDB" w:date="2026-04-23T14:47:00Z" w16du:dateUtc="2026-04-23T08:47:00Z">
              <w:rPr>
                <w:rFonts w:ascii="Cambria" w:hAnsi="Cambria"/>
              </w:rPr>
            </w:rPrChange>
          </w:rPr>
          <w:t>Lightning protection study</w:t>
        </w:r>
      </w:ins>
    </w:p>
    <w:p w14:paraId="0DF3256D" w14:textId="77777777" w:rsidR="003E0E41" w:rsidRPr="00087DA3" w:rsidRDefault="003E0E41" w:rsidP="003E0E41">
      <w:pPr>
        <w:spacing w:after="120"/>
        <w:rPr>
          <w:ins w:id="71028" w:author="BPDB" w:date="2026-04-23T13:35:00Z" w16du:dateUtc="2026-04-23T07:35:00Z"/>
          <w:rFonts w:ascii="Times New Roman" w:hAnsi="Times New Roman" w:cs="Times New Roman"/>
          <w:u w:val="single"/>
          <w:rPrChange w:id="71029" w:author="BPDB" w:date="2026-04-23T14:47:00Z" w16du:dateUtc="2026-04-23T08:47:00Z">
            <w:rPr>
              <w:ins w:id="71030" w:author="BPDB" w:date="2026-04-23T13:35:00Z" w16du:dateUtc="2026-04-23T07:35:00Z"/>
              <w:rFonts w:ascii="Cambria" w:hAnsi="Cambria"/>
              <w:u w:val="single"/>
            </w:rPr>
          </w:rPrChange>
        </w:rPr>
      </w:pPr>
      <w:ins w:id="71031" w:author="BPDB" w:date="2026-04-23T13:35:00Z" w16du:dateUtc="2026-04-23T07:35:00Z">
        <w:r w:rsidRPr="00087DA3">
          <w:rPr>
            <w:rFonts w:ascii="Times New Roman" w:hAnsi="Times New Roman" w:cs="Times New Roman"/>
            <w:u w:val="single"/>
            <w:rPrChange w:id="71032" w:author="BPDB" w:date="2026-04-23T14:47:00Z" w16du:dateUtc="2026-04-23T08:47:00Z">
              <w:rPr>
                <w:rFonts w:ascii="Cambria" w:hAnsi="Cambria"/>
                <w:u w:val="single"/>
              </w:rPr>
            </w:rPrChange>
          </w:rPr>
          <w:t>PV Panels</w:t>
        </w:r>
      </w:ins>
    </w:p>
    <w:p w14:paraId="43EF7966" w14:textId="77777777" w:rsidR="003E0E41" w:rsidRPr="00087DA3" w:rsidRDefault="003E0E41" w:rsidP="003E0E41">
      <w:pPr>
        <w:pStyle w:val="ListParagraph"/>
        <w:numPr>
          <w:ilvl w:val="0"/>
          <w:numId w:val="305"/>
        </w:numPr>
        <w:spacing w:after="120" w:line="276" w:lineRule="auto"/>
        <w:rPr>
          <w:ins w:id="71033" w:author="BPDB" w:date="2026-04-23T13:35:00Z" w16du:dateUtc="2026-04-23T07:35:00Z"/>
          <w:rFonts w:ascii="Times New Roman" w:hAnsi="Times New Roman" w:cs="Times New Roman"/>
          <w:rPrChange w:id="71034" w:author="BPDB" w:date="2026-04-23T14:47:00Z" w16du:dateUtc="2026-04-23T08:47:00Z">
            <w:rPr>
              <w:ins w:id="71035" w:author="BPDB" w:date="2026-04-23T13:35:00Z" w16du:dateUtc="2026-04-23T07:35:00Z"/>
              <w:rFonts w:ascii="Cambria" w:hAnsi="Cambria"/>
            </w:rPr>
          </w:rPrChange>
        </w:rPr>
      </w:pPr>
      <w:ins w:id="71036" w:author="BPDB" w:date="2026-04-23T13:35:00Z" w16du:dateUtc="2026-04-23T07:35:00Z">
        <w:r w:rsidRPr="00087DA3">
          <w:rPr>
            <w:rFonts w:ascii="Times New Roman" w:hAnsi="Times New Roman" w:cs="Times New Roman"/>
            <w:rPrChange w:id="71037" w:author="BPDB" w:date="2026-04-23T14:47:00Z" w16du:dateUtc="2026-04-23T08:47:00Z">
              <w:rPr>
                <w:rFonts w:ascii="Cambria" w:hAnsi="Cambria"/>
              </w:rPr>
            </w:rPrChange>
          </w:rPr>
          <w:t>Datasheets</w:t>
        </w:r>
      </w:ins>
    </w:p>
    <w:p w14:paraId="55111DBD" w14:textId="77777777" w:rsidR="003E0E41" w:rsidRPr="00087DA3" w:rsidRDefault="003E0E41" w:rsidP="003E0E41">
      <w:pPr>
        <w:pStyle w:val="ListParagraph"/>
        <w:numPr>
          <w:ilvl w:val="0"/>
          <w:numId w:val="305"/>
        </w:numPr>
        <w:spacing w:after="120" w:line="276" w:lineRule="auto"/>
        <w:rPr>
          <w:ins w:id="71038" w:author="BPDB" w:date="2026-04-23T13:35:00Z" w16du:dateUtc="2026-04-23T07:35:00Z"/>
          <w:rFonts w:ascii="Times New Roman" w:hAnsi="Times New Roman" w:cs="Times New Roman"/>
          <w:rPrChange w:id="71039" w:author="BPDB" w:date="2026-04-23T14:47:00Z" w16du:dateUtc="2026-04-23T08:47:00Z">
            <w:rPr>
              <w:ins w:id="71040" w:author="BPDB" w:date="2026-04-23T13:35:00Z" w16du:dateUtc="2026-04-23T07:35:00Z"/>
              <w:rFonts w:ascii="Cambria" w:hAnsi="Cambria"/>
            </w:rPr>
          </w:rPrChange>
        </w:rPr>
      </w:pPr>
      <w:ins w:id="71041" w:author="BPDB" w:date="2026-04-23T13:35:00Z" w16du:dateUtc="2026-04-23T07:35:00Z">
        <w:r w:rsidRPr="00087DA3">
          <w:rPr>
            <w:rFonts w:ascii="Times New Roman" w:hAnsi="Times New Roman" w:cs="Times New Roman"/>
            <w:rPrChange w:id="71042" w:author="BPDB" w:date="2026-04-23T14:47:00Z" w16du:dateUtc="2026-04-23T08:47:00Z">
              <w:rPr>
                <w:rFonts w:ascii="Cambria" w:hAnsi="Cambria"/>
              </w:rPr>
            </w:rPrChange>
          </w:rPr>
          <w:t>Flash list with PV modules positioning on the field</w:t>
        </w:r>
      </w:ins>
    </w:p>
    <w:p w14:paraId="0CAEB3C7" w14:textId="77777777" w:rsidR="003E0E41" w:rsidRPr="00087DA3" w:rsidRDefault="003E0E41" w:rsidP="003E0E41">
      <w:pPr>
        <w:pStyle w:val="ListParagraph"/>
        <w:numPr>
          <w:ilvl w:val="0"/>
          <w:numId w:val="305"/>
        </w:numPr>
        <w:spacing w:after="120" w:line="276" w:lineRule="auto"/>
        <w:rPr>
          <w:ins w:id="71043" w:author="BPDB" w:date="2026-04-23T13:35:00Z" w16du:dateUtc="2026-04-23T07:35:00Z"/>
          <w:rFonts w:ascii="Times New Roman" w:hAnsi="Times New Roman" w:cs="Times New Roman"/>
          <w:rPrChange w:id="71044" w:author="BPDB" w:date="2026-04-23T14:47:00Z" w16du:dateUtc="2026-04-23T08:47:00Z">
            <w:rPr>
              <w:ins w:id="71045" w:author="BPDB" w:date="2026-04-23T13:35:00Z" w16du:dateUtc="2026-04-23T07:35:00Z"/>
              <w:rFonts w:ascii="Cambria" w:hAnsi="Cambria"/>
            </w:rPr>
          </w:rPrChange>
        </w:rPr>
      </w:pPr>
      <w:ins w:id="71046" w:author="BPDB" w:date="2026-04-23T13:35:00Z" w16du:dateUtc="2026-04-23T07:35:00Z">
        <w:r w:rsidRPr="00087DA3">
          <w:rPr>
            <w:rFonts w:ascii="Times New Roman" w:hAnsi="Times New Roman" w:cs="Times New Roman"/>
            <w:rPrChange w:id="71047" w:author="BPDB" w:date="2026-04-23T14:47:00Z" w16du:dateUtc="2026-04-23T08:47:00Z">
              <w:rPr>
                <w:rFonts w:ascii="Cambria" w:hAnsi="Cambria"/>
              </w:rPr>
            </w:rPrChange>
          </w:rPr>
          <w:t>Warranties and certificates</w:t>
        </w:r>
      </w:ins>
    </w:p>
    <w:p w14:paraId="2533A426" w14:textId="77777777" w:rsidR="003E0E41" w:rsidRPr="00087DA3" w:rsidRDefault="003E0E41" w:rsidP="003E0E41">
      <w:pPr>
        <w:spacing w:after="120"/>
        <w:rPr>
          <w:ins w:id="71048" w:author="BPDB" w:date="2026-04-23T13:35:00Z" w16du:dateUtc="2026-04-23T07:35:00Z"/>
          <w:rFonts w:ascii="Times New Roman" w:hAnsi="Times New Roman" w:cs="Times New Roman"/>
          <w:u w:val="single"/>
          <w:rPrChange w:id="71049" w:author="BPDB" w:date="2026-04-23T14:47:00Z" w16du:dateUtc="2026-04-23T08:47:00Z">
            <w:rPr>
              <w:ins w:id="71050" w:author="BPDB" w:date="2026-04-23T13:35:00Z" w16du:dateUtc="2026-04-23T07:35:00Z"/>
              <w:rFonts w:ascii="Cambria" w:hAnsi="Cambria"/>
              <w:u w:val="single"/>
            </w:rPr>
          </w:rPrChange>
        </w:rPr>
      </w:pPr>
      <w:ins w:id="71051" w:author="BPDB" w:date="2026-04-23T13:35:00Z" w16du:dateUtc="2026-04-23T07:35:00Z">
        <w:r w:rsidRPr="00087DA3">
          <w:rPr>
            <w:rFonts w:ascii="Times New Roman" w:hAnsi="Times New Roman" w:cs="Times New Roman"/>
            <w:u w:val="single"/>
            <w:rPrChange w:id="71052" w:author="BPDB" w:date="2026-04-23T14:47:00Z" w16du:dateUtc="2026-04-23T08:47:00Z">
              <w:rPr>
                <w:rFonts w:ascii="Cambria" w:hAnsi="Cambria"/>
                <w:u w:val="single"/>
              </w:rPr>
            </w:rPrChange>
          </w:rPr>
          <w:t>Inverters (Grid Tied Inverter)</w:t>
        </w:r>
      </w:ins>
    </w:p>
    <w:p w14:paraId="492D0AE3" w14:textId="77777777" w:rsidR="003E0E41" w:rsidRPr="00087DA3" w:rsidRDefault="003E0E41" w:rsidP="003E0E41">
      <w:pPr>
        <w:pStyle w:val="ListParagraph"/>
        <w:numPr>
          <w:ilvl w:val="0"/>
          <w:numId w:val="305"/>
        </w:numPr>
        <w:spacing w:after="120" w:line="276" w:lineRule="auto"/>
        <w:rPr>
          <w:ins w:id="71053" w:author="BPDB" w:date="2026-04-23T13:35:00Z" w16du:dateUtc="2026-04-23T07:35:00Z"/>
          <w:rFonts w:ascii="Times New Roman" w:hAnsi="Times New Roman" w:cs="Times New Roman"/>
          <w:rPrChange w:id="71054" w:author="BPDB" w:date="2026-04-23T14:47:00Z" w16du:dateUtc="2026-04-23T08:47:00Z">
            <w:rPr>
              <w:ins w:id="71055" w:author="BPDB" w:date="2026-04-23T13:35:00Z" w16du:dateUtc="2026-04-23T07:35:00Z"/>
              <w:rFonts w:ascii="Cambria" w:hAnsi="Cambria"/>
            </w:rPr>
          </w:rPrChange>
        </w:rPr>
      </w:pPr>
      <w:ins w:id="71056" w:author="BPDB" w:date="2026-04-23T13:35:00Z" w16du:dateUtc="2026-04-23T07:35:00Z">
        <w:r w:rsidRPr="00087DA3">
          <w:rPr>
            <w:rFonts w:ascii="Times New Roman" w:hAnsi="Times New Roman" w:cs="Times New Roman"/>
            <w:rPrChange w:id="71057" w:author="BPDB" w:date="2026-04-23T14:47:00Z" w16du:dateUtc="2026-04-23T08:47:00Z">
              <w:rPr>
                <w:rFonts w:ascii="Cambria" w:hAnsi="Cambria"/>
              </w:rPr>
            </w:rPrChange>
          </w:rPr>
          <w:t>Inverter layout and general arrangement drawing</w:t>
        </w:r>
      </w:ins>
    </w:p>
    <w:p w14:paraId="6007926F" w14:textId="77777777" w:rsidR="003E0E41" w:rsidRPr="00087DA3" w:rsidRDefault="003E0E41" w:rsidP="003E0E41">
      <w:pPr>
        <w:pStyle w:val="ListParagraph"/>
        <w:numPr>
          <w:ilvl w:val="0"/>
          <w:numId w:val="305"/>
        </w:numPr>
        <w:spacing w:after="120" w:line="276" w:lineRule="auto"/>
        <w:rPr>
          <w:ins w:id="71058" w:author="BPDB" w:date="2026-04-23T13:35:00Z" w16du:dateUtc="2026-04-23T07:35:00Z"/>
          <w:rFonts w:ascii="Times New Roman" w:hAnsi="Times New Roman" w:cs="Times New Roman"/>
          <w:rPrChange w:id="71059" w:author="BPDB" w:date="2026-04-23T14:47:00Z" w16du:dateUtc="2026-04-23T08:47:00Z">
            <w:rPr>
              <w:ins w:id="71060" w:author="BPDB" w:date="2026-04-23T13:35:00Z" w16du:dateUtc="2026-04-23T07:35:00Z"/>
              <w:rFonts w:ascii="Cambria" w:hAnsi="Cambria"/>
            </w:rPr>
          </w:rPrChange>
        </w:rPr>
      </w:pPr>
      <w:ins w:id="71061" w:author="BPDB" w:date="2026-04-23T13:35:00Z" w16du:dateUtc="2026-04-23T07:35:00Z">
        <w:r w:rsidRPr="00087DA3">
          <w:rPr>
            <w:rFonts w:ascii="Times New Roman" w:hAnsi="Times New Roman" w:cs="Times New Roman"/>
            <w:rPrChange w:id="71062" w:author="BPDB" w:date="2026-04-23T14:47:00Z" w16du:dateUtc="2026-04-23T08:47:00Z">
              <w:rPr>
                <w:rFonts w:ascii="Cambria" w:hAnsi="Cambria"/>
              </w:rPr>
            </w:rPrChange>
          </w:rPr>
          <w:t>O&amp;M manual</w:t>
        </w:r>
      </w:ins>
    </w:p>
    <w:p w14:paraId="1D89A2B7" w14:textId="77777777" w:rsidR="003E0E41" w:rsidRPr="00087DA3" w:rsidRDefault="003E0E41" w:rsidP="003E0E41">
      <w:pPr>
        <w:pStyle w:val="ListParagraph"/>
        <w:numPr>
          <w:ilvl w:val="0"/>
          <w:numId w:val="305"/>
        </w:numPr>
        <w:spacing w:after="120" w:line="276" w:lineRule="auto"/>
        <w:rPr>
          <w:ins w:id="71063" w:author="BPDB" w:date="2026-04-23T13:35:00Z" w16du:dateUtc="2026-04-23T07:35:00Z"/>
          <w:rFonts w:ascii="Times New Roman" w:hAnsi="Times New Roman" w:cs="Times New Roman"/>
          <w:rPrChange w:id="71064" w:author="BPDB" w:date="2026-04-23T14:47:00Z" w16du:dateUtc="2026-04-23T08:47:00Z">
            <w:rPr>
              <w:ins w:id="71065" w:author="BPDB" w:date="2026-04-23T13:35:00Z" w16du:dateUtc="2026-04-23T07:35:00Z"/>
              <w:rFonts w:ascii="Cambria" w:hAnsi="Cambria"/>
            </w:rPr>
          </w:rPrChange>
        </w:rPr>
      </w:pPr>
      <w:ins w:id="71066" w:author="BPDB" w:date="2026-04-23T13:35:00Z" w16du:dateUtc="2026-04-23T07:35:00Z">
        <w:r w:rsidRPr="00087DA3">
          <w:rPr>
            <w:rFonts w:ascii="Times New Roman" w:hAnsi="Times New Roman" w:cs="Times New Roman"/>
            <w:rPrChange w:id="71067" w:author="BPDB" w:date="2026-04-23T14:47:00Z" w16du:dateUtc="2026-04-23T08:47:00Z">
              <w:rPr>
                <w:rFonts w:ascii="Cambria" w:hAnsi="Cambria"/>
              </w:rPr>
            </w:rPrChange>
          </w:rPr>
          <w:t>Commissioning report</w:t>
        </w:r>
      </w:ins>
    </w:p>
    <w:p w14:paraId="4433F9A8" w14:textId="77777777" w:rsidR="003E0E41" w:rsidRPr="00087DA3" w:rsidRDefault="003E0E41" w:rsidP="003E0E41">
      <w:pPr>
        <w:pStyle w:val="ListParagraph"/>
        <w:numPr>
          <w:ilvl w:val="0"/>
          <w:numId w:val="305"/>
        </w:numPr>
        <w:spacing w:after="120" w:line="276" w:lineRule="auto"/>
        <w:rPr>
          <w:ins w:id="71068" w:author="BPDB" w:date="2026-04-23T13:35:00Z" w16du:dateUtc="2026-04-23T07:35:00Z"/>
          <w:rFonts w:ascii="Times New Roman" w:hAnsi="Times New Roman" w:cs="Times New Roman"/>
          <w:rPrChange w:id="71069" w:author="BPDB" w:date="2026-04-23T14:47:00Z" w16du:dateUtc="2026-04-23T08:47:00Z">
            <w:rPr>
              <w:ins w:id="71070" w:author="BPDB" w:date="2026-04-23T13:35:00Z" w16du:dateUtc="2026-04-23T07:35:00Z"/>
              <w:rFonts w:ascii="Cambria" w:hAnsi="Cambria"/>
            </w:rPr>
          </w:rPrChange>
        </w:rPr>
      </w:pPr>
      <w:ins w:id="71071" w:author="BPDB" w:date="2026-04-23T13:35:00Z" w16du:dateUtc="2026-04-23T07:35:00Z">
        <w:r w:rsidRPr="00087DA3">
          <w:rPr>
            <w:rFonts w:ascii="Times New Roman" w:hAnsi="Times New Roman" w:cs="Times New Roman"/>
            <w:rPrChange w:id="71072" w:author="BPDB" w:date="2026-04-23T14:47:00Z" w16du:dateUtc="2026-04-23T08:47:00Z">
              <w:rPr>
                <w:rFonts w:ascii="Cambria" w:hAnsi="Cambria"/>
              </w:rPr>
            </w:rPrChange>
          </w:rPr>
          <w:t>Warranties and certificates</w:t>
        </w:r>
      </w:ins>
    </w:p>
    <w:p w14:paraId="18FD7E32" w14:textId="77777777" w:rsidR="003E0E41" w:rsidRPr="00087DA3" w:rsidRDefault="003E0E41" w:rsidP="003E0E41">
      <w:pPr>
        <w:pStyle w:val="ListParagraph"/>
        <w:numPr>
          <w:ilvl w:val="0"/>
          <w:numId w:val="305"/>
        </w:numPr>
        <w:spacing w:after="120" w:line="276" w:lineRule="auto"/>
        <w:rPr>
          <w:ins w:id="71073" w:author="BPDB" w:date="2026-04-23T13:35:00Z" w16du:dateUtc="2026-04-23T07:35:00Z"/>
          <w:rFonts w:ascii="Times New Roman" w:hAnsi="Times New Roman" w:cs="Times New Roman"/>
          <w:rPrChange w:id="71074" w:author="BPDB" w:date="2026-04-23T14:47:00Z" w16du:dateUtc="2026-04-23T08:47:00Z">
            <w:rPr>
              <w:ins w:id="71075" w:author="BPDB" w:date="2026-04-23T13:35:00Z" w16du:dateUtc="2026-04-23T07:35:00Z"/>
              <w:rFonts w:ascii="Cambria" w:hAnsi="Cambria"/>
            </w:rPr>
          </w:rPrChange>
        </w:rPr>
      </w:pPr>
      <w:ins w:id="71076" w:author="BPDB" w:date="2026-04-23T13:35:00Z" w16du:dateUtc="2026-04-23T07:35:00Z">
        <w:r w:rsidRPr="00087DA3">
          <w:rPr>
            <w:rFonts w:ascii="Times New Roman" w:hAnsi="Times New Roman" w:cs="Times New Roman"/>
            <w:rPrChange w:id="71077" w:author="BPDB" w:date="2026-04-23T14:47:00Z" w16du:dateUtc="2026-04-23T08:47:00Z">
              <w:rPr>
                <w:rFonts w:ascii="Cambria" w:hAnsi="Cambria"/>
              </w:rPr>
            </w:rPrChange>
          </w:rPr>
          <w:t>Factory Acceptance Test</w:t>
        </w:r>
      </w:ins>
    </w:p>
    <w:p w14:paraId="4FDF07AC" w14:textId="77777777" w:rsidR="003E0E41" w:rsidRPr="00087DA3" w:rsidRDefault="003E0E41" w:rsidP="003E0E41">
      <w:pPr>
        <w:pStyle w:val="ListParagraph"/>
        <w:numPr>
          <w:ilvl w:val="0"/>
          <w:numId w:val="305"/>
        </w:numPr>
        <w:spacing w:after="120" w:line="276" w:lineRule="auto"/>
        <w:rPr>
          <w:ins w:id="71078" w:author="BPDB" w:date="2026-04-23T13:35:00Z" w16du:dateUtc="2026-04-23T07:35:00Z"/>
          <w:rFonts w:ascii="Times New Roman" w:hAnsi="Times New Roman" w:cs="Times New Roman"/>
          <w:rPrChange w:id="71079" w:author="BPDB" w:date="2026-04-23T14:47:00Z" w16du:dateUtc="2026-04-23T08:47:00Z">
            <w:rPr>
              <w:ins w:id="71080" w:author="BPDB" w:date="2026-04-23T13:35:00Z" w16du:dateUtc="2026-04-23T07:35:00Z"/>
              <w:rFonts w:ascii="Cambria" w:hAnsi="Cambria"/>
            </w:rPr>
          </w:rPrChange>
        </w:rPr>
      </w:pPr>
      <w:ins w:id="71081" w:author="BPDB" w:date="2026-04-23T13:35:00Z" w16du:dateUtc="2026-04-23T07:35:00Z">
        <w:r w:rsidRPr="00087DA3">
          <w:rPr>
            <w:rFonts w:ascii="Times New Roman" w:hAnsi="Times New Roman" w:cs="Times New Roman"/>
            <w:rPrChange w:id="71082" w:author="BPDB" w:date="2026-04-23T14:47:00Z" w16du:dateUtc="2026-04-23T08:47:00Z">
              <w:rPr>
                <w:rFonts w:ascii="Cambria" w:hAnsi="Cambria"/>
              </w:rPr>
            </w:rPrChange>
          </w:rPr>
          <w:t>Inverter settings</w:t>
        </w:r>
      </w:ins>
    </w:p>
    <w:p w14:paraId="3A364493" w14:textId="77777777" w:rsidR="003E0E41" w:rsidRPr="00087DA3" w:rsidRDefault="003E0E41" w:rsidP="003E0E41">
      <w:pPr>
        <w:pStyle w:val="ListParagraph"/>
        <w:numPr>
          <w:ilvl w:val="0"/>
          <w:numId w:val="305"/>
        </w:numPr>
        <w:spacing w:after="120" w:line="276" w:lineRule="auto"/>
        <w:rPr>
          <w:ins w:id="71083" w:author="BPDB" w:date="2026-04-23T13:35:00Z" w16du:dateUtc="2026-04-23T07:35:00Z"/>
          <w:rFonts w:ascii="Times New Roman" w:hAnsi="Times New Roman" w:cs="Times New Roman"/>
          <w:rPrChange w:id="71084" w:author="BPDB" w:date="2026-04-23T14:47:00Z" w16du:dateUtc="2026-04-23T08:47:00Z">
            <w:rPr>
              <w:ins w:id="71085" w:author="BPDB" w:date="2026-04-23T13:35:00Z" w16du:dateUtc="2026-04-23T07:35:00Z"/>
              <w:rFonts w:ascii="Cambria" w:hAnsi="Cambria"/>
            </w:rPr>
          </w:rPrChange>
        </w:rPr>
      </w:pPr>
      <w:ins w:id="71086" w:author="BPDB" w:date="2026-04-23T13:35:00Z" w16du:dateUtc="2026-04-23T07:35:00Z">
        <w:r w:rsidRPr="00087DA3">
          <w:rPr>
            <w:rFonts w:ascii="Times New Roman" w:hAnsi="Times New Roman" w:cs="Times New Roman"/>
            <w:rPrChange w:id="71087" w:author="BPDB" w:date="2026-04-23T14:47:00Z" w16du:dateUtc="2026-04-23T08:47:00Z">
              <w:rPr>
                <w:rFonts w:ascii="Cambria" w:hAnsi="Cambria"/>
              </w:rPr>
            </w:rPrChange>
          </w:rPr>
          <w:t>Dimensional drawings</w:t>
        </w:r>
      </w:ins>
    </w:p>
    <w:p w14:paraId="4EF1953E" w14:textId="77777777" w:rsidR="003E0E41" w:rsidRPr="00087DA3" w:rsidRDefault="003E0E41" w:rsidP="003E0E41">
      <w:pPr>
        <w:spacing w:after="120"/>
        <w:rPr>
          <w:ins w:id="71088" w:author="BPDB" w:date="2026-04-23T13:35:00Z" w16du:dateUtc="2026-04-23T07:35:00Z"/>
          <w:rFonts w:ascii="Times New Roman" w:hAnsi="Times New Roman" w:cs="Times New Roman"/>
          <w:u w:val="single"/>
          <w:rPrChange w:id="71089" w:author="BPDB" w:date="2026-04-23T14:47:00Z" w16du:dateUtc="2026-04-23T08:47:00Z">
            <w:rPr>
              <w:ins w:id="71090" w:author="BPDB" w:date="2026-04-23T13:35:00Z" w16du:dateUtc="2026-04-23T07:35:00Z"/>
              <w:rFonts w:ascii="Cambria" w:hAnsi="Cambria"/>
              <w:u w:val="single"/>
            </w:rPr>
          </w:rPrChange>
        </w:rPr>
      </w:pPr>
      <w:ins w:id="71091" w:author="BPDB" w:date="2026-04-23T13:35:00Z" w16du:dateUtc="2026-04-23T07:35:00Z">
        <w:r w:rsidRPr="00087DA3">
          <w:rPr>
            <w:rFonts w:ascii="Times New Roman" w:hAnsi="Times New Roman" w:cs="Times New Roman"/>
            <w:u w:val="single"/>
            <w:rPrChange w:id="71092" w:author="BPDB" w:date="2026-04-23T14:47:00Z" w16du:dateUtc="2026-04-23T08:47:00Z">
              <w:rPr>
                <w:rFonts w:ascii="Cambria" w:hAnsi="Cambria"/>
                <w:u w:val="single"/>
              </w:rPr>
            </w:rPrChange>
          </w:rPr>
          <w:t>Transformer Station</w:t>
        </w:r>
      </w:ins>
    </w:p>
    <w:p w14:paraId="24F73D32" w14:textId="77777777" w:rsidR="003E0E41" w:rsidRPr="00087DA3" w:rsidRDefault="003E0E41" w:rsidP="003E0E41">
      <w:pPr>
        <w:pStyle w:val="ListParagraph"/>
        <w:numPr>
          <w:ilvl w:val="0"/>
          <w:numId w:val="305"/>
        </w:numPr>
        <w:spacing w:after="120" w:line="276" w:lineRule="auto"/>
        <w:rPr>
          <w:ins w:id="71093" w:author="BPDB" w:date="2026-04-23T13:35:00Z" w16du:dateUtc="2026-04-23T07:35:00Z"/>
          <w:rFonts w:ascii="Times New Roman" w:hAnsi="Times New Roman" w:cs="Times New Roman"/>
          <w:rPrChange w:id="71094" w:author="BPDB" w:date="2026-04-23T14:47:00Z" w16du:dateUtc="2026-04-23T08:47:00Z">
            <w:rPr>
              <w:ins w:id="71095" w:author="BPDB" w:date="2026-04-23T13:35:00Z" w16du:dateUtc="2026-04-23T07:35:00Z"/>
              <w:rFonts w:ascii="Cambria" w:hAnsi="Cambria"/>
            </w:rPr>
          </w:rPrChange>
        </w:rPr>
      </w:pPr>
      <w:ins w:id="71096" w:author="BPDB" w:date="2026-04-23T13:35:00Z" w16du:dateUtc="2026-04-23T07:35:00Z">
        <w:r w:rsidRPr="00087DA3">
          <w:rPr>
            <w:rFonts w:ascii="Times New Roman" w:hAnsi="Times New Roman" w:cs="Times New Roman"/>
            <w:rPrChange w:id="71097" w:author="BPDB" w:date="2026-04-23T14:47:00Z" w16du:dateUtc="2026-04-23T08:47:00Z">
              <w:rPr>
                <w:rFonts w:ascii="Cambria" w:hAnsi="Cambria"/>
              </w:rPr>
            </w:rPrChange>
          </w:rPr>
          <w:t>Single line diagram</w:t>
        </w:r>
      </w:ins>
    </w:p>
    <w:p w14:paraId="3BF3808E" w14:textId="77777777" w:rsidR="003E0E41" w:rsidRPr="00087DA3" w:rsidRDefault="003E0E41" w:rsidP="003E0E41">
      <w:pPr>
        <w:pStyle w:val="ListParagraph"/>
        <w:numPr>
          <w:ilvl w:val="0"/>
          <w:numId w:val="305"/>
        </w:numPr>
        <w:spacing w:after="120" w:line="276" w:lineRule="auto"/>
        <w:rPr>
          <w:ins w:id="71098" w:author="BPDB" w:date="2026-04-23T13:35:00Z" w16du:dateUtc="2026-04-23T07:35:00Z"/>
          <w:rFonts w:ascii="Times New Roman" w:hAnsi="Times New Roman" w:cs="Times New Roman"/>
          <w:rPrChange w:id="71099" w:author="BPDB" w:date="2026-04-23T14:47:00Z" w16du:dateUtc="2026-04-23T08:47:00Z">
            <w:rPr>
              <w:ins w:id="71100" w:author="BPDB" w:date="2026-04-23T13:35:00Z" w16du:dateUtc="2026-04-23T07:35:00Z"/>
              <w:rFonts w:ascii="Cambria" w:hAnsi="Cambria"/>
            </w:rPr>
          </w:rPrChange>
        </w:rPr>
      </w:pPr>
      <w:ins w:id="71101" w:author="BPDB" w:date="2026-04-23T13:35:00Z" w16du:dateUtc="2026-04-23T07:35:00Z">
        <w:r w:rsidRPr="00087DA3">
          <w:rPr>
            <w:rFonts w:ascii="Times New Roman" w:hAnsi="Times New Roman" w:cs="Times New Roman"/>
            <w:rPrChange w:id="71102" w:author="BPDB" w:date="2026-04-23T14:47:00Z" w16du:dateUtc="2026-04-23T08:47:00Z">
              <w:rPr>
                <w:rFonts w:ascii="Cambria" w:hAnsi="Cambria"/>
              </w:rPr>
            </w:rPrChange>
          </w:rPr>
          <w:t>Transformer datasheets and manuals (CTs, VTs, surge arrester, insulators etc)</w:t>
        </w:r>
      </w:ins>
    </w:p>
    <w:p w14:paraId="079795D1" w14:textId="77777777" w:rsidR="003E0E41" w:rsidRPr="00087DA3" w:rsidRDefault="003E0E41" w:rsidP="003E0E41">
      <w:pPr>
        <w:pStyle w:val="ListParagraph"/>
        <w:numPr>
          <w:ilvl w:val="0"/>
          <w:numId w:val="305"/>
        </w:numPr>
        <w:spacing w:after="120" w:line="276" w:lineRule="auto"/>
        <w:rPr>
          <w:ins w:id="71103" w:author="BPDB" w:date="2026-04-23T13:35:00Z" w16du:dateUtc="2026-04-23T07:35:00Z"/>
          <w:rFonts w:ascii="Times New Roman" w:hAnsi="Times New Roman" w:cs="Times New Roman"/>
          <w:rPrChange w:id="71104" w:author="BPDB" w:date="2026-04-23T14:47:00Z" w16du:dateUtc="2026-04-23T08:47:00Z">
            <w:rPr>
              <w:ins w:id="71105" w:author="BPDB" w:date="2026-04-23T13:35:00Z" w16du:dateUtc="2026-04-23T07:35:00Z"/>
              <w:rFonts w:ascii="Cambria" w:hAnsi="Cambria"/>
            </w:rPr>
          </w:rPrChange>
        </w:rPr>
      </w:pPr>
      <w:ins w:id="71106" w:author="BPDB" w:date="2026-04-23T13:35:00Z" w16du:dateUtc="2026-04-23T07:35:00Z">
        <w:r w:rsidRPr="00087DA3">
          <w:rPr>
            <w:rFonts w:ascii="Times New Roman" w:hAnsi="Times New Roman" w:cs="Times New Roman"/>
            <w:rPrChange w:id="71107" w:author="BPDB" w:date="2026-04-23T14:47:00Z" w16du:dateUtc="2026-04-23T08:47:00Z">
              <w:rPr>
                <w:rFonts w:ascii="Cambria" w:hAnsi="Cambria"/>
              </w:rPr>
            </w:rPrChange>
          </w:rPr>
          <w:t>Transformer Layout drawing</w:t>
        </w:r>
      </w:ins>
    </w:p>
    <w:p w14:paraId="5D5B1850" w14:textId="77777777" w:rsidR="003E0E41" w:rsidRPr="00087DA3" w:rsidRDefault="003E0E41" w:rsidP="003E0E41">
      <w:pPr>
        <w:pStyle w:val="ListParagraph"/>
        <w:numPr>
          <w:ilvl w:val="0"/>
          <w:numId w:val="305"/>
        </w:numPr>
        <w:spacing w:after="120" w:line="276" w:lineRule="auto"/>
        <w:rPr>
          <w:ins w:id="71108" w:author="BPDB" w:date="2026-04-23T13:35:00Z" w16du:dateUtc="2026-04-23T07:35:00Z"/>
          <w:rFonts w:ascii="Times New Roman" w:hAnsi="Times New Roman" w:cs="Times New Roman"/>
          <w:rPrChange w:id="71109" w:author="BPDB" w:date="2026-04-23T14:47:00Z" w16du:dateUtc="2026-04-23T08:47:00Z">
            <w:rPr>
              <w:ins w:id="71110" w:author="BPDB" w:date="2026-04-23T13:35:00Z" w16du:dateUtc="2026-04-23T07:35:00Z"/>
              <w:rFonts w:ascii="Cambria" w:hAnsi="Cambria"/>
            </w:rPr>
          </w:rPrChange>
        </w:rPr>
      </w:pPr>
      <w:ins w:id="71111" w:author="BPDB" w:date="2026-04-23T13:35:00Z" w16du:dateUtc="2026-04-23T07:35:00Z">
        <w:r w:rsidRPr="00087DA3">
          <w:rPr>
            <w:rFonts w:ascii="Times New Roman" w:hAnsi="Times New Roman" w:cs="Times New Roman"/>
            <w:rPrChange w:id="71112" w:author="BPDB" w:date="2026-04-23T14:47:00Z" w16du:dateUtc="2026-04-23T08:47:00Z">
              <w:rPr>
                <w:rFonts w:ascii="Cambria" w:hAnsi="Cambria"/>
              </w:rPr>
            </w:rPrChange>
          </w:rPr>
          <w:t>Transformer installation and O&amp;M manual</w:t>
        </w:r>
      </w:ins>
    </w:p>
    <w:p w14:paraId="0AC0A768" w14:textId="77777777" w:rsidR="003E0E41" w:rsidRPr="00087DA3" w:rsidRDefault="003E0E41" w:rsidP="003E0E41">
      <w:pPr>
        <w:pStyle w:val="ListParagraph"/>
        <w:numPr>
          <w:ilvl w:val="0"/>
          <w:numId w:val="305"/>
        </w:numPr>
        <w:spacing w:after="120" w:line="276" w:lineRule="auto"/>
        <w:rPr>
          <w:ins w:id="71113" w:author="BPDB" w:date="2026-04-23T13:35:00Z" w16du:dateUtc="2026-04-23T07:35:00Z"/>
          <w:rFonts w:ascii="Times New Roman" w:hAnsi="Times New Roman" w:cs="Times New Roman"/>
          <w:rPrChange w:id="71114" w:author="BPDB" w:date="2026-04-23T14:47:00Z" w16du:dateUtc="2026-04-23T08:47:00Z">
            <w:rPr>
              <w:ins w:id="71115" w:author="BPDB" w:date="2026-04-23T13:35:00Z" w16du:dateUtc="2026-04-23T07:35:00Z"/>
              <w:rFonts w:ascii="Cambria" w:hAnsi="Cambria"/>
            </w:rPr>
          </w:rPrChange>
        </w:rPr>
      </w:pPr>
      <w:ins w:id="71116" w:author="BPDB" w:date="2026-04-23T13:35:00Z" w16du:dateUtc="2026-04-23T07:35:00Z">
        <w:r w:rsidRPr="00087DA3">
          <w:rPr>
            <w:rFonts w:ascii="Times New Roman" w:hAnsi="Times New Roman" w:cs="Times New Roman"/>
            <w:rPrChange w:id="71117" w:author="BPDB" w:date="2026-04-23T14:47:00Z" w16du:dateUtc="2026-04-23T08:47:00Z">
              <w:rPr>
                <w:rFonts w:ascii="Cambria" w:hAnsi="Cambria"/>
              </w:rPr>
            </w:rPrChange>
          </w:rPr>
          <w:t>Low Voltage Panel / ACDB cabin layout and general arrangement drawing</w:t>
        </w:r>
      </w:ins>
    </w:p>
    <w:p w14:paraId="1BE2FB4E" w14:textId="77777777" w:rsidR="003E0E41" w:rsidRPr="00087DA3" w:rsidRDefault="003E0E41" w:rsidP="003E0E41">
      <w:pPr>
        <w:pStyle w:val="ListParagraph"/>
        <w:numPr>
          <w:ilvl w:val="0"/>
          <w:numId w:val="305"/>
        </w:numPr>
        <w:spacing w:after="120" w:line="276" w:lineRule="auto"/>
        <w:rPr>
          <w:ins w:id="71118" w:author="BPDB" w:date="2026-04-23T13:35:00Z" w16du:dateUtc="2026-04-23T07:35:00Z"/>
          <w:rFonts w:ascii="Times New Roman" w:hAnsi="Times New Roman" w:cs="Times New Roman"/>
          <w:rPrChange w:id="71119" w:author="BPDB" w:date="2026-04-23T14:47:00Z" w16du:dateUtc="2026-04-23T08:47:00Z">
            <w:rPr>
              <w:ins w:id="71120" w:author="BPDB" w:date="2026-04-23T13:35:00Z" w16du:dateUtc="2026-04-23T07:35:00Z"/>
              <w:rFonts w:ascii="Cambria" w:hAnsi="Cambria"/>
            </w:rPr>
          </w:rPrChange>
        </w:rPr>
      </w:pPr>
      <w:ins w:id="71121" w:author="BPDB" w:date="2026-04-23T13:35:00Z" w16du:dateUtc="2026-04-23T07:35:00Z">
        <w:r w:rsidRPr="00087DA3">
          <w:rPr>
            <w:rFonts w:ascii="Times New Roman" w:hAnsi="Times New Roman" w:cs="Times New Roman"/>
            <w:rPrChange w:id="71122" w:author="BPDB" w:date="2026-04-23T14:47:00Z" w16du:dateUtc="2026-04-23T08:47:00Z">
              <w:rPr>
                <w:rFonts w:ascii="Cambria" w:hAnsi="Cambria"/>
              </w:rPr>
            </w:rPrChange>
          </w:rPr>
          <w:t>Transformer Station foundation drawing</w:t>
        </w:r>
      </w:ins>
    </w:p>
    <w:p w14:paraId="6DCF8D7D" w14:textId="77777777" w:rsidR="003E0E41" w:rsidRPr="00087DA3" w:rsidRDefault="003E0E41" w:rsidP="003E0E41">
      <w:pPr>
        <w:pStyle w:val="ListParagraph"/>
        <w:numPr>
          <w:ilvl w:val="0"/>
          <w:numId w:val="305"/>
        </w:numPr>
        <w:spacing w:after="120" w:line="276" w:lineRule="auto"/>
        <w:rPr>
          <w:ins w:id="71123" w:author="BPDB" w:date="2026-04-23T13:35:00Z" w16du:dateUtc="2026-04-23T07:35:00Z"/>
          <w:rFonts w:ascii="Times New Roman" w:hAnsi="Times New Roman" w:cs="Times New Roman"/>
          <w:rPrChange w:id="71124" w:author="BPDB" w:date="2026-04-23T14:47:00Z" w16du:dateUtc="2026-04-23T08:47:00Z">
            <w:rPr>
              <w:ins w:id="71125" w:author="BPDB" w:date="2026-04-23T13:35:00Z" w16du:dateUtc="2026-04-23T07:35:00Z"/>
              <w:rFonts w:ascii="Cambria" w:hAnsi="Cambria"/>
            </w:rPr>
          </w:rPrChange>
        </w:rPr>
      </w:pPr>
      <w:ins w:id="71126" w:author="BPDB" w:date="2026-04-23T13:35:00Z" w16du:dateUtc="2026-04-23T07:35:00Z">
        <w:r w:rsidRPr="00087DA3">
          <w:rPr>
            <w:rFonts w:ascii="Times New Roman" w:hAnsi="Times New Roman" w:cs="Times New Roman"/>
            <w:rPrChange w:id="71127" w:author="BPDB" w:date="2026-04-23T14:47:00Z" w16du:dateUtc="2026-04-23T08:47:00Z">
              <w:rPr>
                <w:rFonts w:ascii="Cambria" w:hAnsi="Cambria"/>
              </w:rPr>
            </w:rPrChange>
          </w:rPr>
          <w:t>LVAC system layout drawing</w:t>
        </w:r>
      </w:ins>
    </w:p>
    <w:p w14:paraId="4E73F06A" w14:textId="77777777" w:rsidR="003E0E41" w:rsidRPr="00087DA3" w:rsidRDefault="003E0E41" w:rsidP="003E0E41">
      <w:pPr>
        <w:pStyle w:val="ListParagraph"/>
        <w:numPr>
          <w:ilvl w:val="0"/>
          <w:numId w:val="305"/>
        </w:numPr>
        <w:spacing w:after="120" w:line="276" w:lineRule="auto"/>
        <w:rPr>
          <w:ins w:id="71128" w:author="BPDB" w:date="2026-04-23T13:35:00Z" w16du:dateUtc="2026-04-23T07:35:00Z"/>
          <w:rFonts w:ascii="Times New Roman" w:hAnsi="Times New Roman" w:cs="Times New Roman"/>
          <w:rPrChange w:id="71129" w:author="BPDB" w:date="2026-04-23T14:47:00Z" w16du:dateUtc="2026-04-23T08:47:00Z">
            <w:rPr>
              <w:ins w:id="71130" w:author="BPDB" w:date="2026-04-23T13:35:00Z" w16du:dateUtc="2026-04-23T07:35:00Z"/>
              <w:rFonts w:ascii="Cambria" w:hAnsi="Cambria"/>
            </w:rPr>
          </w:rPrChange>
        </w:rPr>
      </w:pPr>
      <w:ins w:id="71131" w:author="BPDB" w:date="2026-04-23T13:35:00Z" w16du:dateUtc="2026-04-23T07:35:00Z">
        <w:r w:rsidRPr="00087DA3">
          <w:rPr>
            <w:rFonts w:ascii="Times New Roman" w:hAnsi="Times New Roman" w:cs="Times New Roman"/>
            <w:rPrChange w:id="71132" w:author="BPDB" w:date="2026-04-23T14:47:00Z" w16du:dateUtc="2026-04-23T08:47:00Z">
              <w:rPr>
                <w:rFonts w:ascii="Cambria" w:hAnsi="Cambria"/>
              </w:rPr>
            </w:rPrChange>
          </w:rPr>
          <w:t>LVAC system installation and O&amp;M manual</w:t>
        </w:r>
      </w:ins>
    </w:p>
    <w:p w14:paraId="50DB0406" w14:textId="77777777" w:rsidR="003E0E41" w:rsidRPr="00087DA3" w:rsidRDefault="003E0E41" w:rsidP="003E0E41">
      <w:pPr>
        <w:pStyle w:val="ListParagraph"/>
        <w:numPr>
          <w:ilvl w:val="0"/>
          <w:numId w:val="305"/>
        </w:numPr>
        <w:spacing w:after="120" w:line="276" w:lineRule="auto"/>
        <w:rPr>
          <w:ins w:id="71133" w:author="BPDB" w:date="2026-04-23T13:35:00Z" w16du:dateUtc="2026-04-23T07:35:00Z"/>
          <w:rFonts w:ascii="Times New Roman" w:hAnsi="Times New Roman" w:cs="Times New Roman"/>
          <w:rPrChange w:id="71134" w:author="BPDB" w:date="2026-04-23T14:47:00Z" w16du:dateUtc="2026-04-23T08:47:00Z">
            <w:rPr>
              <w:ins w:id="71135" w:author="BPDB" w:date="2026-04-23T13:35:00Z" w16du:dateUtc="2026-04-23T07:35:00Z"/>
              <w:rFonts w:ascii="Cambria" w:hAnsi="Cambria"/>
            </w:rPr>
          </w:rPrChange>
        </w:rPr>
      </w:pPr>
      <w:ins w:id="71136" w:author="BPDB" w:date="2026-04-23T13:35:00Z" w16du:dateUtc="2026-04-23T07:35:00Z">
        <w:r w:rsidRPr="00087DA3">
          <w:rPr>
            <w:rFonts w:ascii="Times New Roman" w:hAnsi="Times New Roman" w:cs="Times New Roman"/>
            <w:rPrChange w:id="71137" w:author="BPDB" w:date="2026-04-23T14:47:00Z" w16du:dateUtc="2026-04-23T08:47:00Z">
              <w:rPr>
                <w:rFonts w:ascii="Cambria" w:hAnsi="Cambria"/>
              </w:rPr>
            </w:rPrChange>
          </w:rPr>
          <w:t>Earthing system layout drawing</w:t>
        </w:r>
      </w:ins>
    </w:p>
    <w:p w14:paraId="7D363B22" w14:textId="77777777" w:rsidR="003E0E41" w:rsidRPr="00087DA3" w:rsidRDefault="003E0E41" w:rsidP="003E0E41">
      <w:pPr>
        <w:pStyle w:val="ListParagraph"/>
        <w:numPr>
          <w:ilvl w:val="0"/>
          <w:numId w:val="305"/>
        </w:numPr>
        <w:spacing w:after="120" w:line="276" w:lineRule="auto"/>
        <w:rPr>
          <w:ins w:id="71138" w:author="BPDB" w:date="2026-04-23T13:35:00Z" w16du:dateUtc="2026-04-23T07:35:00Z"/>
          <w:rFonts w:ascii="Times New Roman" w:hAnsi="Times New Roman" w:cs="Times New Roman"/>
          <w:rPrChange w:id="71139" w:author="BPDB" w:date="2026-04-23T14:47:00Z" w16du:dateUtc="2026-04-23T08:47:00Z">
            <w:rPr>
              <w:ins w:id="71140" w:author="BPDB" w:date="2026-04-23T13:35:00Z" w16du:dateUtc="2026-04-23T07:35:00Z"/>
              <w:rFonts w:ascii="Cambria" w:hAnsi="Cambria"/>
            </w:rPr>
          </w:rPrChange>
        </w:rPr>
      </w:pPr>
      <w:ins w:id="71141" w:author="BPDB" w:date="2026-04-23T13:35:00Z" w16du:dateUtc="2026-04-23T07:35:00Z">
        <w:r w:rsidRPr="00087DA3">
          <w:rPr>
            <w:rFonts w:ascii="Times New Roman" w:hAnsi="Times New Roman" w:cs="Times New Roman"/>
            <w:rPrChange w:id="71142" w:author="BPDB" w:date="2026-04-23T14:47:00Z" w16du:dateUtc="2026-04-23T08:47:00Z">
              <w:rPr>
                <w:rFonts w:ascii="Cambria" w:hAnsi="Cambria"/>
              </w:rPr>
            </w:rPrChange>
          </w:rPr>
          <w:t>Dimensional drawings</w:t>
        </w:r>
      </w:ins>
    </w:p>
    <w:p w14:paraId="24878934" w14:textId="77777777" w:rsidR="003E0E41" w:rsidRDefault="003E0E41" w:rsidP="003E0E41">
      <w:pPr>
        <w:pStyle w:val="ListParagraph"/>
        <w:numPr>
          <w:ilvl w:val="0"/>
          <w:numId w:val="305"/>
        </w:numPr>
        <w:spacing w:after="120" w:line="276" w:lineRule="auto"/>
        <w:rPr>
          <w:ins w:id="71143" w:author="BPDB" w:date="2026-04-23T15:06:00Z" w16du:dateUtc="2026-04-23T09:06:00Z"/>
          <w:rFonts w:ascii="Times New Roman" w:hAnsi="Times New Roman" w:cs="Times New Roman"/>
        </w:rPr>
      </w:pPr>
      <w:ins w:id="71144" w:author="BPDB" w:date="2026-04-23T13:35:00Z" w16du:dateUtc="2026-04-23T07:35:00Z">
        <w:r w:rsidRPr="00087DA3">
          <w:rPr>
            <w:rFonts w:ascii="Times New Roman" w:hAnsi="Times New Roman" w:cs="Times New Roman"/>
            <w:rPrChange w:id="71145" w:author="BPDB" w:date="2026-04-23T14:47:00Z" w16du:dateUtc="2026-04-23T08:47:00Z">
              <w:rPr>
                <w:rFonts w:ascii="Cambria" w:hAnsi="Cambria"/>
              </w:rPr>
            </w:rPrChange>
          </w:rPr>
          <w:t>Cable list</w:t>
        </w:r>
      </w:ins>
    </w:p>
    <w:p w14:paraId="78AD3B61" w14:textId="77777777" w:rsidR="00C2486E" w:rsidRPr="00087DA3" w:rsidRDefault="00C2486E">
      <w:pPr>
        <w:pStyle w:val="ListParagraph"/>
        <w:spacing w:after="120" w:line="276" w:lineRule="auto"/>
        <w:rPr>
          <w:ins w:id="71146" w:author="BPDB" w:date="2026-04-23T13:35:00Z" w16du:dateUtc="2026-04-23T07:35:00Z"/>
          <w:rFonts w:ascii="Times New Roman" w:hAnsi="Times New Roman" w:cs="Times New Roman"/>
          <w:rPrChange w:id="71147" w:author="BPDB" w:date="2026-04-23T14:47:00Z" w16du:dateUtc="2026-04-23T08:47:00Z">
            <w:rPr>
              <w:ins w:id="71148" w:author="BPDB" w:date="2026-04-23T13:35:00Z" w16du:dateUtc="2026-04-23T07:35:00Z"/>
              <w:rFonts w:ascii="Cambria" w:hAnsi="Cambria"/>
            </w:rPr>
          </w:rPrChange>
        </w:rPr>
        <w:pPrChange w:id="71149" w:author="BPDB" w:date="2026-04-23T15:06:00Z" w16du:dateUtc="2026-04-23T09:06:00Z">
          <w:pPr>
            <w:pStyle w:val="ListParagraph"/>
            <w:numPr>
              <w:numId w:val="305"/>
            </w:numPr>
            <w:spacing w:after="120" w:line="276" w:lineRule="auto"/>
            <w:ind w:hanging="360"/>
          </w:pPr>
        </w:pPrChange>
      </w:pPr>
    </w:p>
    <w:p w14:paraId="7EA7617C" w14:textId="77777777" w:rsidR="003E0E41" w:rsidRPr="00087DA3" w:rsidRDefault="003E0E41" w:rsidP="003E0E41">
      <w:pPr>
        <w:spacing w:after="120"/>
        <w:rPr>
          <w:ins w:id="71150" w:author="BPDB" w:date="2026-04-23T13:35:00Z" w16du:dateUtc="2026-04-23T07:35:00Z"/>
          <w:rFonts w:ascii="Times New Roman" w:hAnsi="Times New Roman" w:cs="Times New Roman"/>
          <w:u w:val="single"/>
          <w:rPrChange w:id="71151" w:author="BPDB" w:date="2026-04-23T14:47:00Z" w16du:dateUtc="2026-04-23T08:47:00Z">
            <w:rPr>
              <w:ins w:id="71152" w:author="BPDB" w:date="2026-04-23T13:35:00Z" w16du:dateUtc="2026-04-23T07:35:00Z"/>
              <w:rFonts w:ascii="Cambria" w:hAnsi="Cambria"/>
              <w:u w:val="single"/>
            </w:rPr>
          </w:rPrChange>
        </w:rPr>
      </w:pPr>
      <w:ins w:id="71153" w:author="BPDB" w:date="2026-04-23T13:35:00Z" w16du:dateUtc="2026-04-23T07:35:00Z">
        <w:r w:rsidRPr="00087DA3">
          <w:rPr>
            <w:rFonts w:ascii="Times New Roman" w:hAnsi="Times New Roman" w:cs="Times New Roman"/>
            <w:u w:val="single"/>
            <w:rPrChange w:id="71154" w:author="BPDB" w:date="2026-04-23T14:47:00Z" w16du:dateUtc="2026-04-23T08:47:00Z">
              <w:rPr>
                <w:rFonts w:ascii="Cambria" w:hAnsi="Cambria"/>
                <w:u w:val="single"/>
              </w:rPr>
            </w:rPrChange>
          </w:rPr>
          <w:t>Cables</w:t>
        </w:r>
      </w:ins>
    </w:p>
    <w:p w14:paraId="7653CAD4" w14:textId="77777777" w:rsidR="003E0E41" w:rsidRPr="00087DA3" w:rsidRDefault="003E0E41" w:rsidP="003E0E41">
      <w:pPr>
        <w:pStyle w:val="ListParagraph"/>
        <w:numPr>
          <w:ilvl w:val="0"/>
          <w:numId w:val="305"/>
        </w:numPr>
        <w:spacing w:after="120" w:line="276" w:lineRule="auto"/>
        <w:rPr>
          <w:ins w:id="71155" w:author="BPDB" w:date="2026-04-23T13:35:00Z" w16du:dateUtc="2026-04-23T07:35:00Z"/>
          <w:rFonts w:ascii="Times New Roman" w:hAnsi="Times New Roman" w:cs="Times New Roman"/>
          <w:rPrChange w:id="71156" w:author="BPDB" w:date="2026-04-23T14:47:00Z" w16du:dateUtc="2026-04-23T08:47:00Z">
            <w:rPr>
              <w:ins w:id="71157" w:author="BPDB" w:date="2026-04-23T13:35:00Z" w16du:dateUtc="2026-04-23T07:35:00Z"/>
              <w:rFonts w:ascii="Cambria" w:hAnsi="Cambria"/>
            </w:rPr>
          </w:rPrChange>
        </w:rPr>
      </w:pPr>
      <w:ins w:id="71158" w:author="BPDB" w:date="2026-04-23T13:35:00Z" w16du:dateUtc="2026-04-23T07:35:00Z">
        <w:r w:rsidRPr="00087DA3">
          <w:rPr>
            <w:rFonts w:ascii="Times New Roman" w:hAnsi="Times New Roman" w:cs="Times New Roman"/>
            <w:rPrChange w:id="71159" w:author="BPDB" w:date="2026-04-23T14:47:00Z" w16du:dateUtc="2026-04-23T08:47:00Z">
              <w:rPr>
                <w:rFonts w:ascii="Cambria" w:hAnsi="Cambria"/>
              </w:rPr>
            </w:rPrChange>
          </w:rPr>
          <w:t>Datasheets</w:t>
        </w:r>
      </w:ins>
    </w:p>
    <w:p w14:paraId="07991FBB" w14:textId="77777777" w:rsidR="003E0E41" w:rsidRPr="00087DA3" w:rsidRDefault="003E0E41" w:rsidP="003E0E41">
      <w:pPr>
        <w:pStyle w:val="ListParagraph"/>
        <w:numPr>
          <w:ilvl w:val="0"/>
          <w:numId w:val="305"/>
        </w:numPr>
        <w:spacing w:after="120" w:line="276" w:lineRule="auto"/>
        <w:rPr>
          <w:ins w:id="71160" w:author="BPDB" w:date="2026-04-23T13:35:00Z" w16du:dateUtc="2026-04-23T07:35:00Z"/>
          <w:rFonts w:ascii="Times New Roman" w:hAnsi="Times New Roman" w:cs="Times New Roman"/>
          <w:rPrChange w:id="71161" w:author="BPDB" w:date="2026-04-23T14:47:00Z" w16du:dateUtc="2026-04-23T08:47:00Z">
            <w:rPr>
              <w:ins w:id="71162" w:author="BPDB" w:date="2026-04-23T13:35:00Z" w16du:dateUtc="2026-04-23T07:35:00Z"/>
              <w:rFonts w:ascii="Cambria" w:hAnsi="Cambria"/>
            </w:rPr>
          </w:rPrChange>
        </w:rPr>
      </w:pPr>
      <w:ins w:id="71163" w:author="BPDB" w:date="2026-04-23T13:35:00Z" w16du:dateUtc="2026-04-23T07:35:00Z">
        <w:r w:rsidRPr="00087DA3">
          <w:rPr>
            <w:rFonts w:ascii="Times New Roman" w:hAnsi="Times New Roman" w:cs="Times New Roman"/>
            <w:rPrChange w:id="71164" w:author="BPDB" w:date="2026-04-23T14:47:00Z" w16du:dateUtc="2026-04-23T08:47:00Z">
              <w:rPr>
                <w:rFonts w:ascii="Cambria" w:hAnsi="Cambria"/>
              </w:rPr>
            </w:rPrChange>
          </w:rPr>
          <w:t>Type and Routine test reports</w:t>
        </w:r>
      </w:ins>
    </w:p>
    <w:p w14:paraId="1862EE07" w14:textId="77777777" w:rsidR="003E0E41" w:rsidRPr="00087DA3" w:rsidRDefault="003E0E41" w:rsidP="003E0E41">
      <w:pPr>
        <w:spacing w:after="120"/>
        <w:rPr>
          <w:ins w:id="71165" w:author="BPDB" w:date="2026-04-23T13:35:00Z" w16du:dateUtc="2026-04-23T07:35:00Z"/>
          <w:rFonts w:ascii="Times New Roman" w:hAnsi="Times New Roman" w:cs="Times New Roman"/>
          <w:u w:val="single"/>
          <w:rPrChange w:id="71166" w:author="BPDB" w:date="2026-04-23T14:47:00Z" w16du:dateUtc="2026-04-23T08:47:00Z">
            <w:rPr>
              <w:ins w:id="71167" w:author="BPDB" w:date="2026-04-23T13:35:00Z" w16du:dateUtc="2026-04-23T07:35:00Z"/>
              <w:rFonts w:ascii="Cambria" w:hAnsi="Cambria"/>
              <w:u w:val="single"/>
            </w:rPr>
          </w:rPrChange>
        </w:rPr>
      </w:pPr>
      <w:ins w:id="71168" w:author="BPDB" w:date="2026-04-23T13:35:00Z" w16du:dateUtc="2026-04-23T07:35:00Z">
        <w:r w:rsidRPr="00087DA3">
          <w:rPr>
            <w:rFonts w:ascii="Times New Roman" w:hAnsi="Times New Roman" w:cs="Times New Roman"/>
            <w:u w:val="single"/>
            <w:rPrChange w:id="71169" w:author="BPDB" w:date="2026-04-23T14:47:00Z" w16du:dateUtc="2026-04-23T08:47:00Z">
              <w:rPr>
                <w:rFonts w:ascii="Cambria" w:hAnsi="Cambria"/>
                <w:u w:val="single"/>
              </w:rPr>
            </w:rPrChange>
          </w:rPr>
          <w:t>Medium Voltage Switchgear/MV Substation</w:t>
        </w:r>
      </w:ins>
    </w:p>
    <w:p w14:paraId="265232A6" w14:textId="77777777" w:rsidR="003E0E41" w:rsidRPr="00087DA3" w:rsidRDefault="003E0E41" w:rsidP="003E0E41">
      <w:pPr>
        <w:pStyle w:val="ListParagraph"/>
        <w:numPr>
          <w:ilvl w:val="0"/>
          <w:numId w:val="305"/>
        </w:numPr>
        <w:spacing w:after="120" w:line="276" w:lineRule="auto"/>
        <w:rPr>
          <w:ins w:id="71170" w:author="BPDB" w:date="2026-04-23T13:35:00Z" w16du:dateUtc="2026-04-23T07:35:00Z"/>
          <w:rFonts w:ascii="Times New Roman" w:hAnsi="Times New Roman" w:cs="Times New Roman"/>
          <w:rPrChange w:id="71171" w:author="BPDB" w:date="2026-04-23T14:47:00Z" w16du:dateUtc="2026-04-23T08:47:00Z">
            <w:rPr>
              <w:ins w:id="71172" w:author="BPDB" w:date="2026-04-23T13:35:00Z" w16du:dateUtc="2026-04-23T07:35:00Z"/>
              <w:rFonts w:ascii="Cambria" w:hAnsi="Cambria"/>
            </w:rPr>
          </w:rPrChange>
        </w:rPr>
      </w:pPr>
      <w:ins w:id="71173" w:author="BPDB" w:date="2026-04-23T13:35:00Z" w16du:dateUtc="2026-04-23T07:35:00Z">
        <w:r w:rsidRPr="00087DA3">
          <w:rPr>
            <w:rFonts w:ascii="Times New Roman" w:hAnsi="Times New Roman" w:cs="Times New Roman"/>
            <w:rPrChange w:id="71174" w:author="BPDB" w:date="2026-04-23T14:47:00Z" w16du:dateUtc="2026-04-23T08:47:00Z">
              <w:rPr>
                <w:rFonts w:ascii="Cambria" w:hAnsi="Cambria"/>
              </w:rPr>
            </w:rPrChange>
          </w:rPr>
          <w:t>Single line diagram</w:t>
        </w:r>
      </w:ins>
    </w:p>
    <w:p w14:paraId="3A6DD54F" w14:textId="77777777" w:rsidR="003E0E41" w:rsidRPr="00087DA3" w:rsidRDefault="003E0E41" w:rsidP="003E0E41">
      <w:pPr>
        <w:pStyle w:val="ListParagraph"/>
        <w:numPr>
          <w:ilvl w:val="0"/>
          <w:numId w:val="305"/>
        </w:numPr>
        <w:spacing w:after="120" w:line="276" w:lineRule="auto"/>
        <w:rPr>
          <w:ins w:id="71175" w:author="BPDB" w:date="2026-04-23T13:35:00Z" w16du:dateUtc="2026-04-23T07:35:00Z"/>
          <w:rFonts w:ascii="Times New Roman" w:hAnsi="Times New Roman" w:cs="Times New Roman"/>
          <w:rPrChange w:id="71176" w:author="BPDB" w:date="2026-04-23T14:47:00Z" w16du:dateUtc="2026-04-23T08:47:00Z">
            <w:rPr>
              <w:ins w:id="71177" w:author="BPDB" w:date="2026-04-23T13:35:00Z" w16du:dateUtc="2026-04-23T07:35:00Z"/>
              <w:rFonts w:ascii="Cambria" w:hAnsi="Cambria"/>
            </w:rPr>
          </w:rPrChange>
        </w:rPr>
      </w:pPr>
      <w:ins w:id="71178" w:author="BPDB" w:date="2026-04-23T13:35:00Z" w16du:dateUtc="2026-04-23T07:35:00Z">
        <w:r w:rsidRPr="00087DA3">
          <w:rPr>
            <w:rFonts w:ascii="Times New Roman" w:hAnsi="Times New Roman" w:cs="Times New Roman"/>
            <w:rPrChange w:id="71179" w:author="BPDB" w:date="2026-04-23T14:47:00Z" w16du:dateUtc="2026-04-23T08:47:00Z">
              <w:rPr>
                <w:rFonts w:ascii="Cambria" w:hAnsi="Cambria"/>
              </w:rPr>
            </w:rPrChange>
          </w:rPr>
          <w:t>Erection procedure</w:t>
        </w:r>
      </w:ins>
    </w:p>
    <w:p w14:paraId="229D0AB9" w14:textId="77777777" w:rsidR="003E0E41" w:rsidRPr="00087DA3" w:rsidRDefault="003E0E41" w:rsidP="003E0E41">
      <w:pPr>
        <w:pStyle w:val="ListParagraph"/>
        <w:numPr>
          <w:ilvl w:val="0"/>
          <w:numId w:val="305"/>
        </w:numPr>
        <w:spacing w:after="120" w:line="276" w:lineRule="auto"/>
        <w:rPr>
          <w:ins w:id="71180" w:author="BPDB" w:date="2026-04-23T13:35:00Z" w16du:dateUtc="2026-04-23T07:35:00Z"/>
          <w:rFonts w:ascii="Times New Roman" w:hAnsi="Times New Roman" w:cs="Times New Roman"/>
          <w:rPrChange w:id="71181" w:author="BPDB" w:date="2026-04-23T14:47:00Z" w16du:dateUtc="2026-04-23T08:47:00Z">
            <w:rPr>
              <w:ins w:id="71182" w:author="BPDB" w:date="2026-04-23T13:35:00Z" w16du:dateUtc="2026-04-23T07:35:00Z"/>
              <w:rFonts w:ascii="Cambria" w:hAnsi="Cambria"/>
            </w:rPr>
          </w:rPrChange>
        </w:rPr>
      </w:pPr>
      <w:ins w:id="71183" w:author="BPDB" w:date="2026-04-23T13:35:00Z" w16du:dateUtc="2026-04-23T07:35:00Z">
        <w:r w:rsidRPr="00087DA3">
          <w:rPr>
            <w:rFonts w:ascii="Times New Roman" w:hAnsi="Times New Roman" w:cs="Times New Roman"/>
            <w:rPrChange w:id="71184" w:author="BPDB" w:date="2026-04-23T14:47:00Z" w16du:dateUtc="2026-04-23T08:47:00Z">
              <w:rPr>
                <w:rFonts w:ascii="Cambria" w:hAnsi="Cambria"/>
              </w:rPr>
            </w:rPrChange>
          </w:rPr>
          <w:t>Internal normal / emergency lighting layout drawing</w:t>
        </w:r>
      </w:ins>
    </w:p>
    <w:p w14:paraId="7DB11892" w14:textId="77777777" w:rsidR="003E0E41" w:rsidRPr="00087DA3" w:rsidRDefault="003E0E41" w:rsidP="003E0E41">
      <w:pPr>
        <w:pStyle w:val="ListParagraph"/>
        <w:numPr>
          <w:ilvl w:val="0"/>
          <w:numId w:val="305"/>
        </w:numPr>
        <w:spacing w:after="120" w:line="276" w:lineRule="auto"/>
        <w:rPr>
          <w:ins w:id="71185" w:author="BPDB" w:date="2026-04-23T13:35:00Z" w16du:dateUtc="2026-04-23T07:35:00Z"/>
          <w:rFonts w:ascii="Times New Roman" w:hAnsi="Times New Roman" w:cs="Times New Roman"/>
          <w:rPrChange w:id="71186" w:author="BPDB" w:date="2026-04-23T14:47:00Z" w16du:dateUtc="2026-04-23T08:47:00Z">
            <w:rPr>
              <w:ins w:id="71187" w:author="BPDB" w:date="2026-04-23T13:35:00Z" w16du:dateUtc="2026-04-23T07:35:00Z"/>
              <w:rFonts w:ascii="Cambria" w:hAnsi="Cambria"/>
            </w:rPr>
          </w:rPrChange>
        </w:rPr>
      </w:pPr>
      <w:ins w:id="71188" w:author="BPDB" w:date="2026-04-23T13:35:00Z" w16du:dateUtc="2026-04-23T07:35:00Z">
        <w:r w:rsidRPr="00087DA3">
          <w:rPr>
            <w:rFonts w:ascii="Times New Roman" w:hAnsi="Times New Roman" w:cs="Times New Roman"/>
            <w:rPrChange w:id="71189" w:author="BPDB" w:date="2026-04-23T14:47:00Z" w16du:dateUtc="2026-04-23T08:47:00Z">
              <w:rPr>
                <w:rFonts w:ascii="Cambria" w:hAnsi="Cambria"/>
              </w:rPr>
            </w:rPrChange>
          </w:rPr>
          <w:t>Fire detection and firefighting system layout drawing (if required)</w:t>
        </w:r>
      </w:ins>
    </w:p>
    <w:p w14:paraId="0E08902E" w14:textId="77777777" w:rsidR="003E0E41" w:rsidRPr="00087DA3" w:rsidRDefault="003E0E41" w:rsidP="003E0E41">
      <w:pPr>
        <w:pStyle w:val="ListParagraph"/>
        <w:numPr>
          <w:ilvl w:val="0"/>
          <w:numId w:val="305"/>
        </w:numPr>
        <w:spacing w:after="120" w:line="276" w:lineRule="auto"/>
        <w:rPr>
          <w:ins w:id="71190" w:author="BPDB" w:date="2026-04-23T13:35:00Z" w16du:dateUtc="2026-04-23T07:35:00Z"/>
          <w:rFonts w:ascii="Times New Roman" w:hAnsi="Times New Roman" w:cs="Times New Roman"/>
          <w:rPrChange w:id="71191" w:author="BPDB" w:date="2026-04-23T14:47:00Z" w16du:dateUtc="2026-04-23T08:47:00Z">
            <w:rPr>
              <w:ins w:id="71192" w:author="BPDB" w:date="2026-04-23T13:35:00Z" w16du:dateUtc="2026-04-23T07:35:00Z"/>
              <w:rFonts w:ascii="Cambria" w:hAnsi="Cambria"/>
            </w:rPr>
          </w:rPrChange>
        </w:rPr>
      </w:pPr>
      <w:ins w:id="71193" w:author="BPDB" w:date="2026-04-23T13:35:00Z" w16du:dateUtc="2026-04-23T07:35:00Z">
        <w:r w:rsidRPr="00087DA3">
          <w:rPr>
            <w:rFonts w:ascii="Times New Roman" w:hAnsi="Times New Roman" w:cs="Times New Roman"/>
            <w:rPrChange w:id="71194" w:author="BPDB" w:date="2026-04-23T14:47:00Z" w16du:dateUtc="2026-04-23T08:47:00Z">
              <w:rPr>
                <w:rFonts w:ascii="Cambria" w:hAnsi="Cambria"/>
              </w:rPr>
            </w:rPrChange>
          </w:rPr>
          <w:t>MV equipment datasheets and manuals (CTs, VTs,  surge insulators, etc)</w:t>
        </w:r>
      </w:ins>
    </w:p>
    <w:p w14:paraId="798FE0FE" w14:textId="77777777" w:rsidR="003E0E41" w:rsidRPr="00087DA3" w:rsidRDefault="003E0E41" w:rsidP="003E0E41">
      <w:pPr>
        <w:pStyle w:val="ListParagraph"/>
        <w:numPr>
          <w:ilvl w:val="0"/>
          <w:numId w:val="305"/>
        </w:numPr>
        <w:spacing w:after="120" w:line="276" w:lineRule="auto"/>
        <w:rPr>
          <w:ins w:id="71195" w:author="BPDB" w:date="2026-04-23T13:35:00Z" w16du:dateUtc="2026-04-23T07:35:00Z"/>
          <w:rFonts w:ascii="Times New Roman" w:hAnsi="Times New Roman" w:cs="Times New Roman"/>
          <w:rPrChange w:id="71196" w:author="BPDB" w:date="2026-04-23T14:47:00Z" w16du:dateUtc="2026-04-23T08:47:00Z">
            <w:rPr>
              <w:ins w:id="71197" w:author="BPDB" w:date="2026-04-23T13:35:00Z" w16du:dateUtc="2026-04-23T07:35:00Z"/>
              <w:rFonts w:ascii="Cambria" w:hAnsi="Cambria"/>
            </w:rPr>
          </w:rPrChange>
        </w:rPr>
      </w:pPr>
      <w:ins w:id="71198" w:author="BPDB" w:date="2026-04-23T13:35:00Z" w16du:dateUtc="2026-04-23T07:35:00Z">
        <w:r w:rsidRPr="00087DA3">
          <w:rPr>
            <w:rFonts w:ascii="Times New Roman" w:hAnsi="Times New Roman" w:cs="Times New Roman"/>
            <w:rPrChange w:id="71199" w:author="BPDB" w:date="2026-04-23T14:47:00Z" w16du:dateUtc="2026-04-23T08:47:00Z">
              <w:rPr>
                <w:rFonts w:ascii="Cambria" w:hAnsi="Cambria"/>
              </w:rPr>
            </w:rPrChange>
          </w:rPr>
          <w:t>Protection and metering single line diagram</w:t>
        </w:r>
      </w:ins>
    </w:p>
    <w:p w14:paraId="1FB75787" w14:textId="77777777" w:rsidR="003E0E41" w:rsidRPr="00087DA3" w:rsidRDefault="003E0E41" w:rsidP="003E0E41">
      <w:pPr>
        <w:pStyle w:val="ListParagraph"/>
        <w:numPr>
          <w:ilvl w:val="0"/>
          <w:numId w:val="305"/>
        </w:numPr>
        <w:spacing w:after="120" w:line="276" w:lineRule="auto"/>
        <w:rPr>
          <w:ins w:id="71200" w:author="BPDB" w:date="2026-04-23T13:35:00Z" w16du:dateUtc="2026-04-23T07:35:00Z"/>
          <w:rFonts w:ascii="Times New Roman" w:hAnsi="Times New Roman" w:cs="Times New Roman"/>
          <w:rPrChange w:id="71201" w:author="BPDB" w:date="2026-04-23T14:47:00Z" w16du:dateUtc="2026-04-23T08:47:00Z">
            <w:rPr>
              <w:ins w:id="71202" w:author="BPDB" w:date="2026-04-23T13:35:00Z" w16du:dateUtc="2026-04-23T07:35:00Z"/>
              <w:rFonts w:ascii="Cambria" w:hAnsi="Cambria"/>
            </w:rPr>
          </w:rPrChange>
        </w:rPr>
      </w:pPr>
      <w:ins w:id="71203" w:author="BPDB" w:date="2026-04-23T13:35:00Z" w16du:dateUtc="2026-04-23T07:35:00Z">
        <w:r w:rsidRPr="00087DA3">
          <w:rPr>
            <w:rFonts w:ascii="Times New Roman" w:hAnsi="Times New Roman" w:cs="Times New Roman"/>
            <w:rPrChange w:id="71204" w:author="BPDB" w:date="2026-04-23T14:47:00Z" w16du:dateUtc="2026-04-23T08:47:00Z">
              <w:rPr>
                <w:rFonts w:ascii="Cambria" w:hAnsi="Cambria"/>
              </w:rPr>
            </w:rPrChange>
          </w:rPr>
          <w:t>Warranties and certificates</w:t>
        </w:r>
      </w:ins>
    </w:p>
    <w:p w14:paraId="57A59535" w14:textId="77777777" w:rsidR="003E0E41" w:rsidRPr="00087DA3" w:rsidRDefault="003E0E41" w:rsidP="003E0E41">
      <w:pPr>
        <w:spacing w:after="120"/>
        <w:rPr>
          <w:ins w:id="71205" w:author="BPDB" w:date="2026-04-23T13:35:00Z" w16du:dateUtc="2026-04-23T07:35:00Z"/>
          <w:rFonts w:ascii="Times New Roman" w:hAnsi="Times New Roman" w:cs="Times New Roman"/>
          <w:u w:val="single"/>
          <w:rPrChange w:id="71206" w:author="BPDB" w:date="2026-04-23T14:47:00Z" w16du:dateUtc="2026-04-23T08:47:00Z">
            <w:rPr>
              <w:ins w:id="71207" w:author="BPDB" w:date="2026-04-23T13:35:00Z" w16du:dateUtc="2026-04-23T07:35:00Z"/>
              <w:rFonts w:ascii="Cambria" w:hAnsi="Cambria"/>
              <w:u w:val="single"/>
            </w:rPr>
          </w:rPrChange>
        </w:rPr>
      </w:pPr>
      <w:ins w:id="71208" w:author="BPDB" w:date="2026-04-23T13:35:00Z" w16du:dateUtc="2026-04-23T07:35:00Z">
        <w:r w:rsidRPr="00087DA3">
          <w:rPr>
            <w:rFonts w:ascii="Times New Roman" w:hAnsi="Times New Roman" w:cs="Times New Roman"/>
            <w:u w:val="single"/>
            <w:rPrChange w:id="71209" w:author="BPDB" w:date="2026-04-23T14:47:00Z" w16du:dateUtc="2026-04-23T08:47:00Z">
              <w:rPr>
                <w:rFonts w:ascii="Cambria" w:hAnsi="Cambria"/>
                <w:u w:val="single"/>
              </w:rPr>
            </w:rPrChange>
          </w:rPr>
          <w:t>UPS and Batteries</w:t>
        </w:r>
      </w:ins>
    </w:p>
    <w:p w14:paraId="0659F0D1" w14:textId="77777777" w:rsidR="003E0E41" w:rsidRPr="00087DA3" w:rsidRDefault="003E0E41" w:rsidP="003E0E41">
      <w:pPr>
        <w:pStyle w:val="ListParagraph"/>
        <w:numPr>
          <w:ilvl w:val="0"/>
          <w:numId w:val="305"/>
        </w:numPr>
        <w:tabs>
          <w:tab w:val="left" w:pos="810"/>
        </w:tabs>
        <w:spacing w:after="120" w:line="276" w:lineRule="auto"/>
        <w:ind w:left="810" w:hanging="450"/>
        <w:rPr>
          <w:ins w:id="71210" w:author="BPDB" w:date="2026-04-23T13:35:00Z" w16du:dateUtc="2026-04-23T07:35:00Z"/>
          <w:rFonts w:ascii="Times New Roman" w:hAnsi="Times New Roman" w:cs="Times New Roman"/>
          <w:rPrChange w:id="71211" w:author="BPDB" w:date="2026-04-23T14:47:00Z" w16du:dateUtc="2026-04-23T08:47:00Z">
            <w:rPr>
              <w:ins w:id="71212" w:author="BPDB" w:date="2026-04-23T13:35:00Z" w16du:dateUtc="2026-04-23T07:35:00Z"/>
              <w:rFonts w:ascii="Cambria" w:hAnsi="Cambria"/>
            </w:rPr>
          </w:rPrChange>
        </w:rPr>
      </w:pPr>
      <w:ins w:id="71213" w:author="BPDB" w:date="2026-04-23T13:35:00Z" w16du:dateUtc="2026-04-23T07:35:00Z">
        <w:r w:rsidRPr="00087DA3">
          <w:rPr>
            <w:rFonts w:ascii="Times New Roman" w:hAnsi="Times New Roman" w:cs="Times New Roman"/>
            <w:rPrChange w:id="71214" w:author="BPDB" w:date="2026-04-23T14:47:00Z" w16du:dateUtc="2026-04-23T08:47:00Z">
              <w:rPr>
                <w:rFonts w:ascii="Cambria" w:hAnsi="Cambria"/>
              </w:rPr>
            </w:rPrChange>
          </w:rPr>
          <w:t>Installation and O&amp;M manual</w:t>
        </w:r>
      </w:ins>
    </w:p>
    <w:p w14:paraId="43783E3E" w14:textId="77777777" w:rsidR="003E0E41" w:rsidRPr="00087DA3" w:rsidRDefault="003E0E41" w:rsidP="003E0E41">
      <w:pPr>
        <w:pStyle w:val="ListParagraph"/>
        <w:numPr>
          <w:ilvl w:val="0"/>
          <w:numId w:val="305"/>
        </w:numPr>
        <w:tabs>
          <w:tab w:val="left" w:pos="810"/>
        </w:tabs>
        <w:spacing w:after="120" w:line="276" w:lineRule="auto"/>
        <w:ind w:left="810" w:hanging="450"/>
        <w:rPr>
          <w:ins w:id="71215" w:author="BPDB" w:date="2026-04-23T13:35:00Z" w16du:dateUtc="2026-04-23T07:35:00Z"/>
          <w:rFonts w:ascii="Times New Roman" w:hAnsi="Times New Roman" w:cs="Times New Roman"/>
          <w:rPrChange w:id="71216" w:author="BPDB" w:date="2026-04-23T14:47:00Z" w16du:dateUtc="2026-04-23T08:47:00Z">
            <w:rPr>
              <w:ins w:id="71217" w:author="BPDB" w:date="2026-04-23T13:35:00Z" w16du:dateUtc="2026-04-23T07:35:00Z"/>
              <w:rFonts w:ascii="Cambria" w:hAnsi="Cambria"/>
            </w:rPr>
          </w:rPrChange>
        </w:rPr>
      </w:pPr>
      <w:ins w:id="71218" w:author="BPDB" w:date="2026-04-23T13:35:00Z" w16du:dateUtc="2026-04-23T07:35:00Z">
        <w:r w:rsidRPr="00087DA3">
          <w:rPr>
            <w:rFonts w:ascii="Times New Roman" w:hAnsi="Times New Roman" w:cs="Times New Roman"/>
            <w:rPrChange w:id="71219" w:author="BPDB" w:date="2026-04-23T14:47:00Z" w16du:dateUtc="2026-04-23T08:47:00Z">
              <w:rPr>
                <w:rFonts w:ascii="Cambria" w:hAnsi="Cambria"/>
              </w:rPr>
            </w:rPrChange>
          </w:rPr>
          <w:t>Commissioning report</w:t>
        </w:r>
      </w:ins>
    </w:p>
    <w:p w14:paraId="76F8B2D4" w14:textId="77777777" w:rsidR="003E0E41" w:rsidRPr="00087DA3" w:rsidRDefault="003E0E41" w:rsidP="003E0E41">
      <w:pPr>
        <w:pStyle w:val="ListParagraph"/>
        <w:numPr>
          <w:ilvl w:val="0"/>
          <w:numId w:val="305"/>
        </w:numPr>
        <w:tabs>
          <w:tab w:val="left" w:pos="810"/>
        </w:tabs>
        <w:spacing w:after="120" w:line="276" w:lineRule="auto"/>
        <w:ind w:left="810" w:hanging="450"/>
        <w:rPr>
          <w:ins w:id="71220" w:author="BPDB" w:date="2026-04-23T13:35:00Z" w16du:dateUtc="2026-04-23T07:35:00Z"/>
          <w:rFonts w:ascii="Times New Roman" w:hAnsi="Times New Roman" w:cs="Times New Roman"/>
          <w:rPrChange w:id="71221" w:author="BPDB" w:date="2026-04-23T14:47:00Z" w16du:dateUtc="2026-04-23T08:47:00Z">
            <w:rPr>
              <w:ins w:id="71222" w:author="BPDB" w:date="2026-04-23T13:35:00Z" w16du:dateUtc="2026-04-23T07:35:00Z"/>
              <w:rFonts w:ascii="Cambria" w:hAnsi="Cambria"/>
            </w:rPr>
          </w:rPrChange>
        </w:rPr>
      </w:pPr>
      <w:ins w:id="71223" w:author="BPDB" w:date="2026-04-23T13:35:00Z" w16du:dateUtc="2026-04-23T07:35:00Z">
        <w:r w:rsidRPr="00087DA3">
          <w:rPr>
            <w:rFonts w:ascii="Times New Roman" w:hAnsi="Times New Roman" w:cs="Times New Roman"/>
            <w:rPrChange w:id="71224" w:author="BPDB" w:date="2026-04-23T14:47:00Z" w16du:dateUtc="2026-04-23T08:47:00Z">
              <w:rPr>
                <w:rFonts w:ascii="Cambria" w:hAnsi="Cambria"/>
              </w:rPr>
            </w:rPrChange>
          </w:rPr>
          <w:t>Warranties and certificates</w:t>
        </w:r>
      </w:ins>
    </w:p>
    <w:p w14:paraId="3DF154D8" w14:textId="77777777" w:rsidR="003E0E41" w:rsidRPr="00087DA3" w:rsidRDefault="003E0E41" w:rsidP="003E0E41">
      <w:pPr>
        <w:pStyle w:val="ListParagraph"/>
        <w:numPr>
          <w:ilvl w:val="0"/>
          <w:numId w:val="305"/>
        </w:numPr>
        <w:tabs>
          <w:tab w:val="left" w:pos="810"/>
        </w:tabs>
        <w:spacing w:after="120" w:line="276" w:lineRule="auto"/>
        <w:ind w:left="810" w:hanging="450"/>
        <w:rPr>
          <w:ins w:id="71225" w:author="BPDB" w:date="2026-04-23T13:35:00Z" w16du:dateUtc="2026-04-23T07:35:00Z"/>
          <w:rFonts w:ascii="Times New Roman" w:hAnsi="Times New Roman" w:cs="Times New Roman"/>
          <w:rPrChange w:id="71226" w:author="BPDB" w:date="2026-04-23T14:47:00Z" w16du:dateUtc="2026-04-23T08:47:00Z">
            <w:rPr>
              <w:ins w:id="71227" w:author="BPDB" w:date="2026-04-23T13:35:00Z" w16du:dateUtc="2026-04-23T07:35:00Z"/>
              <w:rFonts w:ascii="Cambria" w:hAnsi="Cambria"/>
            </w:rPr>
          </w:rPrChange>
        </w:rPr>
      </w:pPr>
      <w:ins w:id="71228" w:author="BPDB" w:date="2026-04-23T13:35:00Z" w16du:dateUtc="2026-04-23T07:35:00Z">
        <w:r w:rsidRPr="00087DA3">
          <w:rPr>
            <w:rFonts w:ascii="Times New Roman" w:hAnsi="Times New Roman" w:cs="Times New Roman"/>
            <w:rPrChange w:id="71229" w:author="BPDB" w:date="2026-04-23T14:47:00Z" w16du:dateUtc="2026-04-23T08:47:00Z">
              <w:rPr>
                <w:rFonts w:ascii="Cambria" w:hAnsi="Cambria"/>
              </w:rPr>
            </w:rPrChange>
          </w:rPr>
          <w:t>Datasheets</w:t>
        </w:r>
      </w:ins>
    </w:p>
    <w:p w14:paraId="6E50B69C" w14:textId="77777777" w:rsidR="003E0E41" w:rsidRPr="00087DA3" w:rsidRDefault="003E0E41" w:rsidP="003E0E41">
      <w:pPr>
        <w:pStyle w:val="ListParagraph"/>
        <w:numPr>
          <w:ilvl w:val="0"/>
          <w:numId w:val="305"/>
        </w:numPr>
        <w:tabs>
          <w:tab w:val="left" w:pos="810"/>
        </w:tabs>
        <w:spacing w:after="120" w:line="276" w:lineRule="auto"/>
        <w:ind w:left="810" w:hanging="450"/>
        <w:rPr>
          <w:ins w:id="71230" w:author="BPDB" w:date="2026-04-23T13:35:00Z" w16du:dateUtc="2026-04-23T07:35:00Z"/>
          <w:rFonts w:ascii="Times New Roman" w:hAnsi="Times New Roman" w:cs="Times New Roman"/>
          <w:rPrChange w:id="71231" w:author="BPDB" w:date="2026-04-23T14:47:00Z" w16du:dateUtc="2026-04-23T08:47:00Z">
            <w:rPr>
              <w:ins w:id="71232" w:author="BPDB" w:date="2026-04-23T13:35:00Z" w16du:dateUtc="2026-04-23T07:35:00Z"/>
              <w:rFonts w:ascii="Cambria" w:hAnsi="Cambria"/>
            </w:rPr>
          </w:rPrChange>
        </w:rPr>
      </w:pPr>
      <w:ins w:id="71233" w:author="BPDB" w:date="2026-04-23T13:35:00Z" w16du:dateUtc="2026-04-23T07:35:00Z">
        <w:r w:rsidRPr="00087DA3">
          <w:rPr>
            <w:rFonts w:ascii="Times New Roman" w:hAnsi="Times New Roman" w:cs="Times New Roman"/>
            <w:rPrChange w:id="71234" w:author="BPDB" w:date="2026-04-23T14:47:00Z" w16du:dateUtc="2026-04-23T08:47:00Z">
              <w:rPr>
                <w:rFonts w:ascii="Cambria" w:hAnsi="Cambria"/>
              </w:rPr>
            </w:rPrChange>
          </w:rPr>
          <w:t>Dimensional drawings</w:t>
        </w:r>
      </w:ins>
    </w:p>
    <w:p w14:paraId="297A7E34" w14:textId="77777777" w:rsidR="003E0E41" w:rsidRPr="00087DA3" w:rsidRDefault="003E0E41" w:rsidP="003E0E41">
      <w:pPr>
        <w:spacing w:after="120"/>
        <w:rPr>
          <w:ins w:id="71235" w:author="BPDB" w:date="2026-04-23T13:35:00Z" w16du:dateUtc="2026-04-23T07:35:00Z"/>
          <w:rFonts w:ascii="Times New Roman" w:hAnsi="Times New Roman" w:cs="Times New Roman"/>
          <w:u w:val="single"/>
          <w:rPrChange w:id="71236" w:author="BPDB" w:date="2026-04-23T14:47:00Z" w16du:dateUtc="2026-04-23T08:47:00Z">
            <w:rPr>
              <w:ins w:id="71237" w:author="BPDB" w:date="2026-04-23T13:35:00Z" w16du:dateUtc="2026-04-23T07:35:00Z"/>
              <w:rFonts w:ascii="Cambria" w:hAnsi="Cambria"/>
              <w:u w:val="single"/>
            </w:rPr>
          </w:rPrChange>
        </w:rPr>
      </w:pPr>
      <w:ins w:id="71238" w:author="BPDB" w:date="2026-04-23T13:35:00Z" w16du:dateUtc="2026-04-23T07:35:00Z">
        <w:r w:rsidRPr="00087DA3">
          <w:rPr>
            <w:rFonts w:ascii="Times New Roman" w:hAnsi="Times New Roman" w:cs="Times New Roman"/>
            <w:u w:val="single"/>
            <w:rPrChange w:id="71239" w:author="BPDB" w:date="2026-04-23T14:47:00Z" w16du:dateUtc="2026-04-23T08:47:00Z">
              <w:rPr>
                <w:rFonts w:ascii="Cambria" w:hAnsi="Cambria"/>
                <w:u w:val="single"/>
              </w:rPr>
            </w:rPrChange>
          </w:rPr>
          <w:t>Mounting structures</w:t>
        </w:r>
      </w:ins>
    </w:p>
    <w:p w14:paraId="5B484A5C" w14:textId="77777777" w:rsidR="003E0E41" w:rsidRPr="00087DA3" w:rsidRDefault="003E0E41" w:rsidP="003E0E41">
      <w:pPr>
        <w:pStyle w:val="ListParagraph"/>
        <w:numPr>
          <w:ilvl w:val="0"/>
          <w:numId w:val="305"/>
        </w:numPr>
        <w:tabs>
          <w:tab w:val="left" w:pos="810"/>
        </w:tabs>
        <w:spacing w:after="120" w:line="276" w:lineRule="auto"/>
        <w:ind w:left="810" w:hanging="450"/>
        <w:rPr>
          <w:ins w:id="71240" w:author="BPDB" w:date="2026-04-23T13:35:00Z" w16du:dateUtc="2026-04-23T07:35:00Z"/>
          <w:rFonts w:ascii="Times New Roman" w:hAnsi="Times New Roman" w:cs="Times New Roman"/>
          <w:rPrChange w:id="71241" w:author="BPDB" w:date="2026-04-23T14:47:00Z" w16du:dateUtc="2026-04-23T08:47:00Z">
            <w:rPr>
              <w:ins w:id="71242" w:author="BPDB" w:date="2026-04-23T13:35:00Z" w16du:dateUtc="2026-04-23T07:35:00Z"/>
              <w:rFonts w:ascii="Cambria" w:hAnsi="Cambria"/>
            </w:rPr>
          </w:rPrChange>
        </w:rPr>
      </w:pPr>
      <w:ins w:id="71243" w:author="BPDB" w:date="2026-04-23T13:35:00Z" w16du:dateUtc="2026-04-23T07:35:00Z">
        <w:r w:rsidRPr="00087DA3">
          <w:rPr>
            <w:rFonts w:ascii="Times New Roman" w:hAnsi="Times New Roman" w:cs="Times New Roman"/>
            <w:rPrChange w:id="71244" w:author="BPDB" w:date="2026-04-23T14:47:00Z" w16du:dateUtc="2026-04-23T08:47:00Z">
              <w:rPr>
                <w:rFonts w:ascii="Cambria" w:hAnsi="Cambria"/>
              </w:rPr>
            </w:rPrChange>
          </w:rPr>
          <w:t>Mechanical assembly drawings</w:t>
        </w:r>
      </w:ins>
    </w:p>
    <w:p w14:paraId="7F599178" w14:textId="77777777" w:rsidR="003E0E41" w:rsidRPr="00087DA3" w:rsidRDefault="003E0E41" w:rsidP="003E0E41">
      <w:pPr>
        <w:pStyle w:val="ListParagraph"/>
        <w:numPr>
          <w:ilvl w:val="0"/>
          <w:numId w:val="305"/>
        </w:numPr>
        <w:tabs>
          <w:tab w:val="left" w:pos="810"/>
        </w:tabs>
        <w:spacing w:after="120" w:line="276" w:lineRule="auto"/>
        <w:ind w:left="810" w:hanging="450"/>
        <w:rPr>
          <w:ins w:id="71245" w:author="BPDB" w:date="2026-04-23T13:35:00Z" w16du:dateUtc="2026-04-23T07:35:00Z"/>
          <w:rFonts w:ascii="Times New Roman" w:hAnsi="Times New Roman" w:cs="Times New Roman"/>
          <w:rPrChange w:id="71246" w:author="BPDB" w:date="2026-04-23T14:47:00Z" w16du:dateUtc="2026-04-23T08:47:00Z">
            <w:rPr>
              <w:ins w:id="71247" w:author="BPDB" w:date="2026-04-23T13:35:00Z" w16du:dateUtc="2026-04-23T07:35:00Z"/>
              <w:rFonts w:ascii="Cambria" w:hAnsi="Cambria"/>
            </w:rPr>
          </w:rPrChange>
        </w:rPr>
      </w:pPr>
      <w:ins w:id="71248" w:author="BPDB" w:date="2026-04-23T13:35:00Z" w16du:dateUtc="2026-04-23T07:35:00Z">
        <w:r w:rsidRPr="00087DA3">
          <w:rPr>
            <w:rFonts w:ascii="Times New Roman" w:hAnsi="Times New Roman" w:cs="Times New Roman"/>
            <w:rPrChange w:id="71249" w:author="BPDB" w:date="2026-04-23T14:47:00Z" w16du:dateUtc="2026-04-23T08:47:00Z">
              <w:rPr>
                <w:rFonts w:ascii="Cambria" w:hAnsi="Cambria"/>
              </w:rPr>
            </w:rPrChange>
          </w:rPr>
          <w:t>Warranties and certificates</w:t>
        </w:r>
      </w:ins>
    </w:p>
    <w:p w14:paraId="2A2EB7EF" w14:textId="77777777" w:rsidR="003E0E41" w:rsidRPr="00087DA3" w:rsidRDefault="003E0E41" w:rsidP="003E0E41">
      <w:pPr>
        <w:pStyle w:val="ListParagraph"/>
        <w:numPr>
          <w:ilvl w:val="0"/>
          <w:numId w:val="305"/>
        </w:numPr>
        <w:tabs>
          <w:tab w:val="left" w:pos="810"/>
        </w:tabs>
        <w:spacing w:after="120" w:line="276" w:lineRule="auto"/>
        <w:ind w:left="810" w:hanging="450"/>
        <w:rPr>
          <w:ins w:id="71250" w:author="BPDB" w:date="2026-04-23T13:35:00Z" w16du:dateUtc="2026-04-23T07:35:00Z"/>
          <w:rFonts w:ascii="Times New Roman" w:hAnsi="Times New Roman" w:cs="Times New Roman"/>
          <w:rPrChange w:id="71251" w:author="BPDB" w:date="2026-04-23T14:47:00Z" w16du:dateUtc="2026-04-23T08:47:00Z">
            <w:rPr>
              <w:ins w:id="71252" w:author="BPDB" w:date="2026-04-23T13:35:00Z" w16du:dateUtc="2026-04-23T07:35:00Z"/>
              <w:rFonts w:ascii="Cambria" w:hAnsi="Cambria"/>
            </w:rPr>
          </w:rPrChange>
        </w:rPr>
      </w:pPr>
      <w:ins w:id="71253" w:author="BPDB" w:date="2026-04-23T13:35:00Z" w16du:dateUtc="2026-04-23T07:35:00Z">
        <w:r w:rsidRPr="00087DA3">
          <w:rPr>
            <w:rFonts w:ascii="Times New Roman" w:hAnsi="Times New Roman" w:cs="Times New Roman"/>
            <w:rPrChange w:id="71254" w:author="BPDB" w:date="2026-04-23T14:47:00Z" w16du:dateUtc="2026-04-23T08:47:00Z">
              <w:rPr>
                <w:rFonts w:ascii="Cambria" w:hAnsi="Cambria"/>
              </w:rPr>
            </w:rPrChange>
          </w:rPr>
          <w:t xml:space="preserve">Structural design calculation </w:t>
        </w:r>
      </w:ins>
    </w:p>
    <w:p w14:paraId="5D5311BB" w14:textId="77777777" w:rsidR="003E0E41" w:rsidRPr="00087DA3" w:rsidRDefault="003E0E41" w:rsidP="003E0E41">
      <w:pPr>
        <w:rPr>
          <w:ins w:id="71255" w:author="BPDB" w:date="2026-04-23T13:35:00Z" w16du:dateUtc="2026-04-23T07:35:00Z"/>
          <w:rFonts w:ascii="Times New Roman" w:hAnsi="Times New Roman" w:cs="Times New Roman"/>
          <w:u w:val="single"/>
          <w:rPrChange w:id="71256" w:author="BPDB" w:date="2026-04-23T14:47:00Z" w16du:dateUtc="2026-04-23T08:47:00Z">
            <w:rPr>
              <w:ins w:id="71257" w:author="BPDB" w:date="2026-04-23T13:35:00Z" w16du:dateUtc="2026-04-23T07:35:00Z"/>
              <w:rFonts w:ascii="Cambria" w:hAnsi="Cambria"/>
              <w:u w:val="single"/>
            </w:rPr>
          </w:rPrChange>
        </w:rPr>
      </w:pPr>
      <w:ins w:id="71258" w:author="BPDB" w:date="2026-04-23T13:35:00Z" w16du:dateUtc="2026-04-23T07:35:00Z">
        <w:r w:rsidRPr="00087DA3">
          <w:rPr>
            <w:rFonts w:ascii="Times New Roman" w:hAnsi="Times New Roman" w:cs="Times New Roman"/>
            <w:u w:val="single"/>
            <w:rPrChange w:id="71259" w:author="BPDB" w:date="2026-04-23T14:47:00Z" w16du:dateUtc="2026-04-23T08:47:00Z">
              <w:rPr>
                <w:rFonts w:ascii="Cambria" w:hAnsi="Cambria"/>
                <w:u w:val="single"/>
              </w:rPr>
            </w:rPrChange>
          </w:rPr>
          <w:t>Security, anti-intrusion and alarm system</w:t>
        </w:r>
      </w:ins>
    </w:p>
    <w:p w14:paraId="56DC1ED4" w14:textId="77777777" w:rsidR="003E0E41" w:rsidRPr="00087DA3" w:rsidRDefault="003E0E41" w:rsidP="003E0E41">
      <w:pPr>
        <w:pStyle w:val="ListParagraph"/>
        <w:numPr>
          <w:ilvl w:val="0"/>
          <w:numId w:val="305"/>
        </w:numPr>
        <w:tabs>
          <w:tab w:val="left" w:pos="810"/>
        </w:tabs>
        <w:spacing w:after="120" w:line="276" w:lineRule="auto"/>
        <w:ind w:left="810" w:hanging="450"/>
        <w:rPr>
          <w:ins w:id="71260" w:author="BPDB" w:date="2026-04-23T13:35:00Z" w16du:dateUtc="2026-04-23T07:35:00Z"/>
          <w:rFonts w:ascii="Times New Roman" w:hAnsi="Times New Roman" w:cs="Times New Roman"/>
          <w:rPrChange w:id="71261" w:author="BPDB" w:date="2026-04-23T14:47:00Z" w16du:dateUtc="2026-04-23T08:47:00Z">
            <w:rPr>
              <w:ins w:id="71262" w:author="BPDB" w:date="2026-04-23T13:35:00Z" w16du:dateUtc="2026-04-23T07:35:00Z"/>
              <w:rFonts w:ascii="Cambria" w:hAnsi="Cambria"/>
            </w:rPr>
          </w:rPrChange>
        </w:rPr>
      </w:pPr>
      <w:ins w:id="71263" w:author="BPDB" w:date="2026-04-23T13:35:00Z" w16du:dateUtc="2026-04-23T07:35:00Z">
        <w:r w:rsidRPr="00087DA3">
          <w:rPr>
            <w:rFonts w:ascii="Times New Roman" w:hAnsi="Times New Roman" w:cs="Times New Roman"/>
            <w:rPrChange w:id="71264" w:author="BPDB" w:date="2026-04-23T14:47:00Z" w16du:dateUtc="2026-04-23T08:47:00Z">
              <w:rPr>
                <w:rFonts w:ascii="Cambria" w:hAnsi="Cambria"/>
              </w:rPr>
            </w:rPrChange>
          </w:rPr>
          <w:t>Security system layout / general arrangement drawing</w:t>
        </w:r>
      </w:ins>
    </w:p>
    <w:p w14:paraId="55979A6F" w14:textId="77777777" w:rsidR="003E0E41" w:rsidRPr="00087DA3" w:rsidRDefault="003E0E41" w:rsidP="003E0E41">
      <w:pPr>
        <w:pStyle w:val="ListParagraph"/>
        <w:numPr>
          <w:ilvl w:val="0"/>
          <w:numId w:val="305"/>
        </w:numPr>
        <w:tabs>
          <w:tab w:val="left" w:pos="810"/>
        </w:tabs>
        <w:spacing w:after="120" w:line="276" w:lineRule="auto"/>
        <w:ind w:left="810" w:hanging="450"/>
        <w:rPr>
          <w:ins w:id="71265" w:author="BPDB" w:date="2026-04-23T13:35:00Z" w16du:dateUtc="2026-04-23T07:35:00Z"/>
          <w:rFonts w:ascii="Times New Roman" w:hAnsi="Times New Roman" w:cs="Times New Roman"/>
          <w:rPrChange w:id="71266" w:author="BPDB" w:date="2026-04-23T14:47:00Z" w16du:dateUtc="2026-04-23T08:47:00Z">
            <w:rPr>
              <w:ins w:id="71267" w:author="BPDB" w:date="2026-04-23T13:35:00Z" w16du:dateUtc="2026-04-23T07:35:00Z"/>
              <w:rFonts w:ascii="Cambria" w:hAnsi="Cambria"/>
            </w:rPr>
          </w:rPrChange>
        </w:rPr>
      </w:pPr>
      <w:ins w:id="71268" w:author="BPDB" w:date="2026-04-23T13:35:00Z" w16du:dateUtc="2026-04-23T07:35:00Z">
        <w:r w:rsidRPr="00087DA3">
          <w:rPr>
            <w:rFonts w:ascii="Times New Roman" w:hAnsi="Times New Roman" w:cs="Times New Roman"/>
            <w:rPrChange w:id="71269" w:author="BPDB" w:date="2026-04-23T14:47:00Z" w16du:dateUtc="2026-04-23T08:47:00Z">
              <w:rPr>
                <w:rFonts w:ascii="Cambria" w:hAnsi="Cambria"/>
              </w:rPr>
            </w:rPrChange>
          </w:rPr>
          <w:t>Security system block diagram</w:t>
        </w:r>
      </w:ins>
    </w:p>
    <w:p w14:paraId="340C71FC" w14:textId="77777777" w:rsidR="003E0E41" w:rsidRPr="00087DA3" w:rsidRDefault="003E0E41" w:rsidP="003E0E41">
      <w:pPr>
        <w:pStyle w:val="ListParagraph"/>
        <w:numPr>
          <w:ilvl w:val="0"/>
          <w:numId w:val="305"/>
        </w:numPr>
        <w:tabs>
          <w:tab w:val="left" w:pos="810"/>
        </w:tabs>
        <w:spacing w:after="120" w:line="276" w:lineRule="auto"/>
        <w:ind w:left="810" w:hanging="450"/>
        <w:rPr>
          <w:ins w:id="71270" w:author="BPDB" w:date="2026-04-23T13:35:00Z" w16du:dateUtc="2026-04-23T07:35:00Z"/>
          <w:rFonts w:ascii="Times New Roman" w:hAnsi="Times New Roman" w:cs="Times New Roman"/>
          <w:rPrChange w:id="71271" w:author="BPDB" w:date="2026-04-23T14:47:00Z" w16du:dateUtc="2026-04-23T08:47:00Z">
            <w:rPr>
              <w:ins w:id="71272" w:author="BPDB" w:date="2026-04-23T13:35:00Z" w16du:dateUtc="2026-04-23T07:35:00Z"/>
              <w:rFonts w:ascii="Cambria" w:hAnsi="Cambria"/>
            </w:rPr>
          </w:rPrChange>
        </w:rPr>
      </w:pPr>
      <w:ins w:id="71273" w:author="BPDB" w:date="2026-04-23T13:35:00Z" w16du:dateUtc="2026-04-23T07:35:00Z">
        <w:r w:rsidRPr="00087DA3">
          <w:rPr>
            <w:rFonts w:ascii="Times New Roman" w:hAnsi="Times New Roman" w:cs="Times New Roman"/>
            <w:rPrChange w:id="71274" w:author="BPDB" w:date="2026-04-23T14:47:00Z" w16du:dateUtc="2026-04-23T08:47:00Z">
              <w:rPr>
                <w:rFonts w:ascii="Cambria" w:hAnsi="Cambria"/>
              </w:rPr>
            </w:rPrChange>
          </w:rPr>
          <w:t>Alarm system schematic diagram</w:t>
        </w:r>
      </w:ins>
    </w:p>
    <w:p w14:paraId="5C7DAC55" w14:textId="77777777" w:rsidR="003E0E41" w:rsidRPr="00087DA3" w:rsidRDefault="003E0E41" w:rsidP="003E0E41">
      <w:pPr>
        <w:pStyle w:val="ListParagraph"/>
        <w:numPr>
          <w:ilvl w:val="0"/>
          <w:numId w:val="305"/>
        </w:numPr>
        <w:tabs>
          <w:tab w:val="left" w:pos="810"/>
        </w:tabs>
        <w:spacing w:after="120" w:line="276" w:lineRule="auto"/>
        <w:ind w:left="810" w:hanging="450"/>
        <w:rPr>
          <w:ins w:id="71275" w:author="BPDB" w:date="2026-04-23T13:35:00Z" w16du:dateUtc="2026-04-23T07:35:00Z"/>
          <w:rFonts w:ascii="Times New Roman" w:hAnsi="Times New Roman" w:cs="Times New Roman"/>
          <w:rPrChange w:id="71276" w:author="BPDB" w:date="2026-04-23T14:47:00Z" w16du:dateUtc="2026-04-23T08:47:00Z">
            <w:rPr>
              <w:ins w:id="71277" w:author="BPDB" w:date="2026-04-23T13:35:00Z" w16du:dateUtc="2026-04-23T07:35:00Z"/>
              <w:rFonts w:ascii="Cambria" w:hAnsi="Cambria"/>
            </w:rPr>
          </w:rPrChange>
        </w:rPr>
      </w:pPr>
      <w:ins w:id="71278" w:author="BPDB" w:date="2026-04-23T13:35:00Z" w16du:dateUtc="2026-04-23T07:35:00Z">
        <w:r w:rsidRPr="00087DA3">
          <w:rPr>
            <w:rFonts w:ascii="Times New Roman" w:hAnsi="Times New Roman" w:cs="Times New Roman"/>
            <w:rPrChange w:id="71279" w:author="BPDB" w:date="2026-04-23T14:47:00Z" w16du:dateUtc="2026-04-23T08:47:00Z">
              <w:rPr>
                <w:rFonts w:ascii="Cambria" w:hAnsi="Cambria"/>
              </w:rPr>
            </w:rPrChange>
          </w:rPr>
          <w:t>Equipment manuals and datasheets</w:t>
        </w:r>
      </w:ins>
    </w:p>
    <w:p w14:paraId="5C492646" w14:textId="77777777" w:rsidR="003E0E41" w:rsidRPr="00087DA3" w:rsidRDefault="003E0E41" w:rsidP="003E0E41">
      <w:pPr>
        <w:pStyle w:val="ListParagraph"/>
        <w:numPr>
          <w:ilvl w:val="0"/>
          <w:numId w:val="305"/>
        </w:numPr>
        <w:tabs>
          <w:tab w:val="left" w:pos="810"/>
        </w:tabs>
        <w:spacing w:after="120" w:line="276" w:lineRule="auto"/>
        <w:ind w:left="810" w:hanging="450"/>
        <w:rPr>
          <w:ins w:id="71280" w:author="BPDB" w:date="2026-04-23T13:35:00Z" w16du:dateUtc="2026-04-23T07:35:00Z"/>
          <w:rFonts w:ascii="Times New Roman" w:hAnsi="Times New Roman" w:cs="Times New Roman"/>
          <w:rPrChange w:id="71281" w:author="BPDB" w:date="2026-04-23T14:47:00Z" w16du:dateUtc="2026-04-23T08:47:00Z">
            <w:rPr>
              <w:ins w:id="71282" w:author="BPDB" w:date="2026-04-23T13:35:00Z" w16du:dateUtc="2026-04-23T07:35:00Z"/>
              <w:rFonts w:ascii="Cambria" w:hAnsi="Cambria"/>
            </w:rPr>
          </w:rPrChange>
        </w:rPr>
      </w:pPr>
      <w:ins w:id="71283" w:author="BPDB" w:date="2026-04-23T13:35:00Z" w16du:dateUtc="2026-04-23T07:35:00Z">
        <w:r w:rsidRPr="00087DA3">
          <w:rPr>
            <w:rFonts w:ascii="Times New Roman" w:hAnsi="Times New Roman" w:cs="Times New Roman"/>
            <w:rPrChange w:id="71284" w:author="BPDB" w:date="2026-04-23T14:47:00Z" w16du:dateUtc="2026-04-23T08:47:00Z">
              <w:rPr>
                <w:rFonts w:ascii="Cambria" w:hAnsi="Cambria"/>
              </w:rPr>
            </w:rPrChange>
          </w:rPr>
          <w:t>Access to security credentials (e.g. passwords, instructions, keys etc.)</w:t>
        </w:r>
      </w:ins>
    </w:p>
    <w:p w14:paraId="7D4E2CC2" w14:textId="77777777" w:rsidR="003E0E41" w:rsidRPr="00087DA3" w:rsidRDefault="003E0E41" w:rsidP="003E0E41">
      <w:pPr>
        <w:pStyle w:val="ListParagraph"/>
        <w:numPr>
          <w:ilvl w:val="0"/>
          <w:numId w:val="305"/>
        </w:numPr>
        <w:tabs>
          <w:tab w:val="left" w:pos="810"/>
        </w:tabs>
        <w:spacing w:after="120" w:line="276" w:lineRule="auto"/>
        <w:ind w:left="810" w:hanging="450"/>
        <w:rPr>
          <w:ins w:id="71285" w:author="BPDB" w:date="2026-04-23T13:35:00Z" w16du:dateUtc="2026-04-23T07:35:00Z"/>
          <w:rFonts w:ascii="Times New Roman" w:hAnsi="Times New Roman" w:cs="Times New Roman"/>
          <w:rPrChange w:id="71286" w:author="BPDB" w:date="2026-04-23T14:47:00Z" w16du:dateUtc="2026-04-23T08:47:00Z">
            <w:rPr>
              <w:ins w:id="71287" w:author="BPDB" w:date="2026-04-23T13:35:00Z" w16du:dateUtc="2026-04-23T07:35:00Z"/>
              <w:rFonts w:ascii="Cambria" w:hAnsi="Cambria"/>
            </w:rPr>
          </w:rPrChange>
        </w:rPr>
      </w:pPr>
      <w:ins w:id="71288" w:author="BPDB" w:date="2026-04-23T13:35:00Z" w16du:dateUtc="2026-04-23T07:35:00Z">
        <w:r w:rsidRPr="00087DA3">
          <w:rPr>
            <w:rFonts w:ascii="Times New Roman" w:hAnsi="Times New Roman" w:cs="Times New Roman"/>
            <w:rPrChange w:id="71289" w:author="BPDB" w:date="2026-04-23T14:47:00Z" w16du:dateUtc="2026-04-23T08:47:00Z">
              <w:rPr>
                <w:rFonts w:ascii="Cambria" w:hAnsi="Cambria"/>
              </w:rPr>
            </w:rPrChange>
          </w:rPr>
          <w:t>Warranties and certificates</w:t>
        </w:r>
      </w:ins>
    </w:p>
    <w:p w14:paraId="3B180CCE" w14:textId="77777777" w:rsidR="003E0E41" w:rsidRPr="00087DA3" w:rsidRDefault="003E0E41" w:rsidP="003E0E41">
      <w:pPr>
        <w:pStyle w:val="ListParagraph"/>
        <w:numPr>
          <w:ilvl w:val="0"/>
          <w:numId w:val="305"/>
        </w:numPr>
        <w:tabs>
          <w:tab w:val="left" w:pos="810"/>
        </w:tabs>
        <w:spacing w:after="120" w:line="276" w:lineRule="auto"/>
        <w:ind w:left="810" w:hanging="450"/>
        <w:rPr>
          <w:ins w:id="71290" w:author="BPDB" w:date="2026-04-23T13:35:00Z" w16du:dateUtc="2026-04-23T07:35:00Z"/>
          <w:rFonts w:ascii="Times New Roman" w:hAnsi="Times New Roman" w:cs="Times New Roman"/>
          <w:rPrChange w:id="71291" w:author="BPDB" w:date="2026-04-23T14:47:00Z" w16du:dateUtc="2026-04-23T08:47:00Z">
            <w:rPr>
              <w:ins w:id="71292" w:author="BPDB" w:date="2026-04-23T13:35:00Z" w16du:dateUtc="2026-04-23T07:35:00Z"/>
              <w:rFonts w:ascii="Cambria" w:hAnsi="Cambria"/>
            </w:rPr>
          </w:rPrChange>
        </w:rPr>
      </w:pPr>
      <w:ins w:id="71293" w:author="BPDB" w:date="2026-04-23T13:35:00Z" w16du:dateUtc="2026-04-23T07:35:00Z">
        <w:r w:rsidRPr="00087DA3">
          <w:rPr>
            <w:rFonts w:ascii="Times New Roman" w:hAnsi="Times New Roman" w:cs="Times New Roman"/>
            <w:rPrChange w:id="71294" w:author="BPDB" w:date="2026-04-23T14:47:00Z" w16du:dateUtc="2026-04-23T08:47:00Z">
              <w:rPr>
                <w:rFonts w:ascii="Cambria" w:hAnsi="Cambria"/>
              </w:rPr>
            </w:rPrChange>
          </w:rPr>
          <w:t>Service level agreement with security company (if applicable)</w:t>
        </w:r>
      </w:ins>
    </w:p>
    <w:p w14:paraId="24B01E45" w14:textId="77777777" w:rsidR="003E0E41" w:rsidRPr="00087DA3" w:rsidRDefault="003E0E41" w:rsidP="003E0E41">
      <w:pPr>
        <w:spacing w:after="120"/>
        <w:rPr>
          <w:ins w:id="71295" w:author="BPDB" w:date="2026-04-23T13:35:00Z" w16du:dateUtc="2026-04-23T07:35:00Z"/>
          <w:rFonts w:ascii="Times New Roman" w:hAnsi="Times New Roman" w:cs="Times New Roman"/>
          <w:u w:val="single"/>
          <w:rPrChange w:id="71296" w:author="BPDB" w:date="2026-04-23T14:47:00Z" w16du:dateUtc="2026-04-23T08:47:00Z">
            <w:rPr>
              <w:ins w:id="71297" w:author="BPDB" w:date="2026-04-23T13:35:00Z" w16du:dateUtc="2026-04-23T07:35:00Z"/>
              <w:rFonts w:ascii="Cambria" w:hAnsi="Cambria"/>
              <w:u w:val="single"/>
            </w:rPr>
          </w:rPrChange>
        </w:rPr>
      </w:pPr>
      <w:ins w:id="71298" w:author="BPDB" w:date="2026-04-23T13:35:00Z" w16du:dateUtc="2026-04-23T07:35:00Z">
        <w:r w:rsidRPr="00087DA3">
          <w:rPr>
            <w:rFonts w:ascii="Times New Roman" w:hAnsi="Times New Roman" w:cs="Times New Roman"/>
            <w:u w:val="single"/>
            <w:rPrChange w:id="71299" w:author="BPDB" w:date="2026-04-23T14:47:00Z" w16du:dateUtc="2026-04-23T08:47:00Z">
              <w:rPr>
                <w:rFonts w:ascii="Cambria" w:hAnsi="Cambria"/>
                <w:u w:val="single"/>
              </w:rPr>
            </w:rPrChange>
          </w:rPr>
          <w:t>SCADA</w:t>
        </w:r>
      </w:ins>
    </w:p>
    <w:p w14:paraId="1385F1F8" w14:textId="77777777" w:rsidR="003E0E41" w:rsidRPr="00087DA3" w:rsidRDefault="003E0E41" w:rsidP="003E0E41">
      <w:pPr>
        <w:pStyle w:val="ListParagraph"/>
        <w:numPr>
          <w:ilvl w:val="0"/>
          <w:numId w:val="305"/>
        </w:numPr>
        <w:tabs>
          <w:tab w:val="left" w:pos="810"/>
        </w:tabs>
        <w:spacing w:after="120" w:line="276" w:lineRule="auto"/>
        <w:ind w:left="810" w:hanging="450"/>
        <w:rPr>
          <w:ins w:id="71300" w:author="BPDB" w:date="2026-04-23T13:35:00Z" w16du:dateUtc="2026-04-23T07:35:00Z"/>
          <w:rFonts w:ascii="Times New Roman" w:hAnsi="Times New Roman" w:cs="Times New Roman"/>
          <w:rPrChange w:id="71301" w:author="BPDB" w:date="2026-04-23T14:47:00Z" w16du:dateUtc="2026-04-23T08:47:00Z">
            <w:rPr>
              <w:ins w:id="71302" w:author="BPDB" w:date="2026-04-23T13:35:00Z" w16du:dateUtc="2026-04-23T07:35:00Z"/>
              <w:rFonts w:ascii="Cambria" w:hAnsi="Cambria"/>
            </w:rPr>
          </w:rPrChange>
        </w:rPr>
      </w:pPr>
      <w:ins w:id="71303" w:author="BPDB" w:date="2026-04-23T13:35:00Z" w16du:dateUtc="2026-04-23T07:35:00Z">
        <w:r w:rsidRPr="00087DA3">
          <w:rPr>
            <w:rFonts w:ascii="Times New Roman" w:hAnsi="Times New Roman" w:cs="Times New Roman"/>
            <w:rPrChange w:id="71304" w:author="BPDB" w:date="2026-04-23T14:47:00Z" w16du:dateUtc="2026-04-23T08:47:00Z">
              <w:rPr>
                <w:rFonts w:ascii="Cambria" w:hAnsi="Cambria"/>
              </w:rPr>
            </w:rPrChange>
          </w:rPr>
          <w:t>Installation and O&amp;M manual</w:t>
        </w:r>
      </w:ins>
    </w:p>
    <w:p w14:paraId="14A073B7" w14:textId="77777777" w:rsidR="003E0E41" w:rsidRPr="00087DA3" w:rsidRDefault="003E0E41" w:rsidP="003E0E41">
      <w:pPr>
        <w:pStyle w:val="ListParagraph"/>
        <w:numPr>
          <w:ilvl w:val="0"/>
          <w:numId w:val="305"/>
        </w:numPr>
        <w:tabs>
          <w:tab w:val="left" w:pos="810"/>
        </w:tabs>
        <w:spacing w:after="120" w:line="276" w:lineRule="auto"/>
        <w:ind w:left="810" w:hanging="450"/>
        <w:rPr>
          <w:ins w:id="71305" w:author="BPDB" w:date="2026-04-23T13:35:00Z" w16du:dateUtc="2026-04-23T07:35:00Z"/>
          <w:rFonts w:ascii="Times New Roman" w:hAnsi="Times New Roman" w:cs="Times New Roman"/>
          <w:rPrChange w:id="71306" w:author="BPDB" w:date="2026-04-23T14:47:00Z" w16du:dateUtc="2026-04-23T08:47:00Z">
            <w:rPr>
              <w:ins w:id="71307" w:author="BPDB" w:date="2026-04-23T13:35:00Z" w16du:dateUtc="2026-04-23T07:35:00Z"/>
              <w:rFonts w:ascii="Cambria" w:hAnsi="Cambria"/>
            </w:rPr>
          </w:rPrChange>
        </w:rPr>
      </w:pPr>
      <w:ins w:id="71308" w:author="BPDB" w:date="2026-04-23T13:35:00Z" w16du:dateUtc="2026-04-23T07:35:00Z">
        <w:r w:rsidRPr="00087DA3">
          <w:rPr>
            <w:rFonts w:ascii="Times New Roman" w:hAnsi="Times New Roman" w:cs="Times New Roman"/>
            <w:rPrChange w:id="71309" w:author="BPDB" w:date="2026-04-23T14:47:00Z" w16du:dateUtc="2026-04-23T08:47:00Z">
              <w:rPr>
                <w:rFonts w:ascii="Cambria" w:hAnsi="Cambria"/>
              </w:rPr>
            </w:rPrChange>
          </w:rPr>
          <w:t>List of inputs by type (digital, analog or bus); I/O list includes e.g. sensor readings that are collected by data loggers</w:t>
        </w:r>
      </w:ins>
    </w:p>
    <w:p w14:paraId="6A83E4EE" w14:textId="77777777" w:rsidR="003E0E41" w:rsidRPr="00087DA3" w:rsidRDefault="003E0E41" w:rsidP="003E0E41">
      <w:pPr>
        <w:pStyle w:val="ListParagraph"/>
        <w:numPr>
          <w:ilvl w:val="0"/>
          <w:numId w:val="305"/>
        </w:numPr>
        <w:tabs>
          <w:tab w:val="left" w:pos="810"/>
        </w:tabs>
        <w:spacing w:after="120" w:line="276" w:lineRule="auto"/>
        <w:ind w:left="810" w:hanging="450"/>
        <w:rPr>
          <w:ins w:id="71310" w:author="BPDB" w:date="2026-04-23T13:35:00Z" w16du:dateUtc="2026-04-23T07:35:00Z"/>
          <w:rFonts w:ascii="Times New Roman" w:hAnsi="Times New Roman" w:cs="Times New Roman"/>
          <w:rPrChange w:id="71311" w:author="BPDB" w:date="2026-04-23T14:47:00Z" w16du:dateUtc="2026-04-23T08:47:00Z">
            <w:rPr>
              <w:ins w:id="71312" w:author="BPDB" w:date="2026-04-23T13:35:00Z" w16du:dateUtc="2026-04-23T07:35:00Z"/>
              <w:rFonts w:ascii="Cambria" w:hAnsi="Cambria"/>
            </w:rPr>
          </w:rPrChange>
        </w:rPr>
      </w:pPr>
      <w:ins w:id="71313" w:author="BPDB" w:date="2026-04-23T13:35:00Z" w16du:dateUtc="2026-04-23T07:35:00Z">
        <w:r w:rsidRPr="00087DA3">
          <w:rPr>
            <w:rFonts w:ascii="Times New Roman" w:hAnsi="Times New Roman" w:cs="Times New Roman"/>
            <w:rPrChange w:id="71314" w:author="BPDB" w:date="2026-04-23T14:47:00Z" w16du:dateUtc="2026-04-23T08:47:00Z">
              <w:rPr>
                <w:rFonts w:ascii="Cambria" w:hAnsi="Cambria"/>
              </w:rPr>
            </w:rPrChange>
          </w:rPr>
          <w:t>Electrical schematic diagram</w:t>
        </w:r>
      </w:ins>
    </w:p>
    <w:p w14:paraId="60F27A2A" w14:textId="77777777" w:rsidR="003E0E41" w:rsidRPr="00087DA3" w:rsidRDefault="003E0E41" w:rsidP="003E0E41">
      <w:pPr>
        <w:pStyle w:val="ListParagraph"/>
        <w:numPr>
          <w:ilvl w:val="0"/>
          <w:numId w:val="305"/>
        </w:numPr>
        <w:tabs>
          <w:tab w:val="left" w:pos="810"/>
        </w:tabs>
        <w:spacing w:after="120" w:line="276" w:lineRule="auto"/>
        <w:ind w:left="810" w:hanging="450"/>
        <w:rPr>
          <w:ins w:id="71315" w:author="BPDB" w:date="2026-04-23T13:35:00Z" w16du:dateUtc="2026-04-23T07:35:00Z"/>
          <w:rFonts w:ascii="Times New Roman" w:hAnsi="Times New Roman" w:cs="Times New Roman"/>
          <w:rPrChange w:id="71316" w:author="BPDB" w:date="2026-04-23T14:47:00Z" w16du:dateUtc="2026-04-23T08:47:00Z">
            <w:rPr>
              <w:ins w:id="71317" w:author="BPDB" w:date="2026-04-23T13:35:00Z" w16du:dateUtc="2026-04-23T07:35:00Z"/>
              <w:rFonts w:ascii="Cambria" w:hAnsi="Cambria"/>
            </w:rPr>
          </w:rPrChange>
        </w:rPr>
      </w:pPr>
      <w:ins w:id="71318" w:author="BPDB" w:date="2026-04-23T13:35:00Z" w16du:dateUtc="2026-04-23T07:35:00Z">
        <w:r w:rsidRPr="00087DA3">
          <w:rPr>
            <w:rFonts w:ascii="Times New Roman" w:hAnsi="Times New Roman" w:cs="Times New Roman"/>
            <w:rPrChange w:id="71319" w:author="BPDB" w:date="2026-04-23T14:47:00Z" w16du:dateUtc="2026-04-23T08:47:00Z">
              <w:rPr>
                <w:rFonts w:ascii="Cambria" w:hAnsi="Cambria"/>
              </w:rPr>
            </w:rPrChange>
          </w:rPr>
          <w:t>Block diagram (including network addresses)</w:t>
        </w:r>
      </w:ins>
    </w:p>
    <w:p w14:paraId="51459930" w14:textId="77777777" w:rsidR="003E0E41" w:rsidRPr="00087DA3" w:rsidRDefault="003E0E41" w:rsidP="003E0E41">
      <w:pPr>
        <w:pStyle w:val="ListParagraph"/>
        <w:numPr>
          <w:ilvl w:val="0"/>
          <w:numId w:val="305"/>
        </w:numPr>
        <w:tabs>
          <w:tab w:val="left" w:pos="810"/>
        </w:tabs>
        <w:spacing w:after="120" w:line="276" w:lineRule="auto"/>
        <w:ind w:left="810" w:hanging="450"/>
        <w:rPr>
          <w:ins w:id="71320" w:author="BPDB" w:date="2026-04-23T13:35:00Z" w16du:dateUtc="2026-04-23T07:35:00Z"/>
          <w:rFonts w:ascii="Times New Roman" w:hAnsi="Times New Roman" w:cs="Times New Roman"/>
          <w:rPrChange w:id="71321" w:author="BPDB" w:date="2026-04-23T14:47:00Z" w16du:dateUtc="2026-04-23T08:47:00Z">
            <w:rPr>
              <w:ins w:id="71322" w:author="BPDB" w:date="2026-04-23T13:35:00Z" w16du:dateUtc="2026-04-23T07:35:00Z"/>
              <w:rFonts w:ascii="Cambria" w:hAnsi="Cambria"/>
            </w:rPr>
          </w:rPrChange>
        </w:rPr>
      </w:pPr>
      <w:ins w:id="71323" w:author="BPDB" w:date="2026-04-23T13:35:00Z" w16du:dateUtc="2026-04-23T07:35:00Z">
        <w:r w:rsidRPr="00087DA3">
          <w:rPr>
            <w:rFonts w:ascii="Times New Roman" w:hAnsi="Times New Roman" w:cs="Times New Roman"/>
            <w:rPrChange w:id="71324" w:author="BPDB" w:date="2026-04-23T14:47:00Z" w16du:dateUtc="2026-04-23T08:47:00Z">
              <w:rPr>
                <w:rFonts w:ascii="Cambria" w:hAnsi="Cambria"/>
              </w:rPr>
            </w:rPrChange>
          </w:rPr>
          <w:t>Equipment datasheets</w:t>
        </w:r>
      </w:ins>
    </w:p>
    <w:p w14:paraId="7612B0E8" w14:textId="77777777" w:rsidR="003E0E41" w:rsidRPr="00087DA3" w:rsidRDefault="003E0E41" w:rsidP="003E0E41">
      <w:pPr>
        <w:rPr>
          <w:ins w:id="71325" w:author="BPDB" w:date="2026-04-23T13:35:00Z" w16du:dateUtc="2026-04-23T07:35:00Z"/>
          <w:rFonts w:ascii="Times New Roman" w:hAnsi="Times New Roman" w:cs="Times New Roman"/>
          <w:u w:val="single"/>
          <w:rPrChange w:id="71326" w:author="BPDB" w:date="2026-04-23T14:47:00Z" w16du:dateUtc="2026-04-23T08:47:00Z">
            <w:rPr>
              <w:ins w:id="71327" w:author="BPDB" w:date="2026-04-23T13:35:00Z" w16du:dateUtc="2026-04-23T07:35:00Z"/>
              <w:rFonts w:ascii="Cambria" w:hAnsi="Cambria"/>
              <w:u w:val="single"/>
            </w:rPr>
          </w:rPrChange>
        </w:rPr>
      </w:pPr>
      <w:ins w:id="71328" w:author="BPDB" w:date="2026-04-23T13:35:00Z" w16du:dateUtc="2026-04-23T07:35:00Z">
        <w:r w:rsidRPr="00087DA3">
          <w:rPr>
            <w:rFonts w:ascii="Times New Roman" w:hAnsi="Times New Roman" w:cs="Times New Roman"/>
            <w:u w:val="single"/>
            <w:rPrChange w:id="71329" w:author="BPDB" w:date="2026-04-23T14:47:00Z" w16du:dateUtc="2026-04-23T08:47:00Z">
              <w:rPr>
                <w:rFonts w:ascii="Cambria" w:hAnsi="Cambria"/>
                <w:u w:val="single"/>
              </w:rPr>
            </w:rPrChange>
          </w:rPr>
          <w:t>Plant control</w:t>
        </w:r>
      </w:ins>
    </w:p>
    <w:p w14:paraId="4619B8C1" w14:textId="77777777" w:rsidR="003E0E41" w:rsidRPr="00087DA3" w:rsidRDefault="003E0E41" w:rsidP="003E0E41">
      <w:pPr>
        <w:pStyle w:val="ListParagraph"/>
        <w:numPr>
          <w:ilvl w:val="0"/>
          <w:numId w:val="305"/>
        </w:numPr>
        <w:tabs>
          <w:tab w:val="left" w:pos="810"/>
        </w:tabs>
        <w:spacing w:after="120" w:line="276" w:lineRule="auto"/>
        <w:ind w:left="810" w:hanging="450"/>
        <w:rPr>
          <w:ins w:id="71330" w:author="BPDB" w:date="2026-04-23T13:35:00Z" w16du:dateUtc="2026-04-23T07:35:00Z"/>
          <w:rFonts w:ascii="Times New Roman" w:hAnsi="Times New Roman" w:cs="Times New Roman"/>
          <w:rPrChange w:id="71331" w:author="BPDB" w:date="2026-04-23T14:47:00Z" w16du:dateUtc="2026-04-23T08:47:00Z">
            <w:rPr>
              <w:ins w:id="71332" w:author="BPDB" w:date="2026-04-23T13:35:00Z" w16du:dateUtc="2026-04-23T07:35:00Z"/>
              <w:rFonts w:ascii="Cambria" w:hAnsi="Cambria"/>
            </w:rPr>
          </w:rPrChange>
        </w:rPr>
      </w:pPr>
      <w:ins w:id="71333" w:author="BPDB" w:date="2026-04-23T13:35:00Z" w16du:dateUtc="2026-04-23T07:35:00Z">
        <w:r w:rsidRPr="00087DA3">
          <w:rPr>
            <w:rFonts w:ascii="Times New Roman" w:hAnsi="Times New Roman" w:cs="Times New Roman"/>
            <w:rPrChange w:id="71334" w:author="BPDB" w:date="2026-04-23T14:47:00Z" w16du:dateUtc="2026-04-23T08:47:00Z">
              <w:rPr>
                <w:rFonts w:ascii="Cambria" w:hAnsi="Cambria"/>
              </w:rPr>
            </w:rPrChange>
          </w:rPr>
          <w:t>Power plant control system description</w:t>
        </w:r>
      </w:ins>
    </w:p>
    <w:p w14:paraId="63D1A358" w14:textId="77777777" w:rsidR="003E0E41" w:rsidRPr="00087DA3" w:rsidRDefault="003E0E41" w:rsidP="003E0E41">
      <w:pPr>
        <w:pStyle w:val="ListParagraph"/>
        <w:numPr>
          <w:ilvl w:val="0"/>
          <w:numId w:val="305"/>
        </w:numPr>
        <w:tabs>
          <w:tab w:val="left" w:pos="810"/>
        </w:tabs>
        <w:spacing w:after="120" w:line="276" w:lineRule="auto"/>
        <w:ind w:left="810" w:hanging="450"/>
        <w:rPr>
          <w:ins w:id="71335" w:author="BPDB" w:date="2026-04-23T13:35:00Z" w16du:dateUtc="2026-04-23T07:35:00Z"/>
          <w:rFonts w:ascii="Times New Roman" w:hAnsi="Times New Roman" w:cs="Times New Roman"/>
          <w:rPrChange w:id="71336" w:author="BPDB" w:date="2026-04-23T14:47:00Z" w16du:dateUtc="2026-04-23T08:47:00Z">
            <w:rPr>
              <w:ins w:id="71337" w:author="BPDB" w:date="2026-04-23T13:35:00Z" w16du:dateUtc="2026-04-23T07:35:00Z"/>
              <w:rFonts w:ascii="Cambria" w:hAnsi="Cambria"/>
            </w:rPr>
          </w:rPrChange>
        </w:rPr>
      </w:pPr>
      <w:ins w:id="71338" w:author="BPDB" w:date="2026-04-23T13:35:00Z" w16du:dateUtc="2026-04-23T07:35:00Z">
        <w:r w:rsidRPr="00087DA3">
          <w:rPr>
            <w:rFonts w:ascii="Times New Roman" w:hAnsi="Times New Roman" w:cs="Times New Roman"/>
            <w:rPrChange w:id="71339" w:author="BPDB" w:date="2026-04-23T14:47:00Z" w16du:dateUtc="2026-04-23T08:47:00Z">
              <w:rPr>
                <w:rFonts w:ascii="Cambria" w:hAnsi="Cambria"/>
              </w:rPr>
            </w:rPrChange>
          </w:rPr>
          <w:t>Control room</w:t>
        </w:r>
      </w:ins>
    </w:p>
    <w:p w14:paraId="7C7461FF" w14:textId="77777777" w:rsidR="003E0E41" w:rsidRPr="00087DA3" w:rsidRDefault="003E0E41" w:rsidP="003E0E41">
      <w:pPr>
        <w:pStyle w:val="ListParagraph"/>
        <w:numPr>
          <w:ilvl w:val="0"/>
          <w:numId w:val="305"/>
        </w:numPr>
        <w:tabs>
          <w:tab w:val="left" w:pos="810"/>
        </w:tabs>
        <w:spacing w:after="120" w:line="276" w:lineRule="auto"/>
        <w:ind w:left="810" w:hanging="450"/>
        <w:rPr>
          <w:ins w:id="71340" w:author="BPDB" w:date="2026-04-23T13:35:00Z" w16du:dateUtc="2026-04-23T07:35:00Z"/>
          <w:rFonts w:ascii="Times New Roman" w:hAnsi="Times New Roman" w:cs="Times New Roman"/>
          <w:rPrChange w:id="71341" w:author="BPDB" w:date="2026-04-23T14:47:00Z" w16du:dateUtc="2026-04-23T08:47:00Z">
            <w:rPr>
              <w:ins w:id="71342" w:author="BPDB" w:date="2026-04-23T13:35:00Z" w16du:dateUtc="2026-04-23T07:35:00Z"/>
              <w:rFonts w:ascii="Cambria" w:hAnsi="Cambria"/>
            </w:rPr>
          </w:rPrChange>
        </w:rPr>
      </w:pPr>
      <w:ins w:id="71343" w:author="BPDB" w:date="2026-04-23T13:35:00Z" w16du:dateUtc="2026-04-23T07:35:00Z">
        <w:r w:rsidRPr="00087DA3">
          <w:rPr>
            <w:rFonts w:ascii="Times New Roman" w:hAnsi="Times New Roman" w:cs="Times New Roman"/>
            <w:rPrChange w:id="71344" w:author="BPDB" w:date="2026-04-23T14:47:00Z" w16du:dateUtc="2026-04-23T08:47:00Z">
              <w:rPr>
                <w:rFonts w:ascii="Cambria" w:hAnsi="Cambria"/>
              </w:rPr>
            </w:rPrChange>
          </w:rPr>
          <w:t>Plant controls instructions</w:t>
        </w:r>
      </w:ins>
    </w:p>
    <w:p w14:paraId="17E07D95" w14:textId="77777777" w:rsidR="003E0E41" w:rsidRPr="00087DA3" w:rsidRDefault="003E0E41" w:rsidP="003E0E41">
      <w:pPr>
        <w:pStyle w:val="ListParagraph"/>
        <w:numPr>
          <w:ilvl w:val="0"/>
          <w:numId w:val="305"/>
        </w:numPr>
        <w:tabs>
          <w:tab w:val="left" w:pos="810"/>
        </w:tabs>
        <w:spacing w:after="120" w:line="276" w:lineRule="auto"/>
        <w:ind w:left="810" w:hanging="450"/>
        <w:rPr>
          <w:ins w:id="71345" w:author="BPDB" w:date="2026-04-23T13:35:00Z" w16du:dateUtc="2026-04-23T07:35:00Z"/>
          <w:rFonts w:ascii="Times New Roman" w:hAnsi="Times New Roman" w:cs="Times New Roman"/>
          <w:rPrChange w:id="71346" w:author="BPDB" w:date="2026-04-23T14:47:00Z" w16du:dateUtc="2026-04-23T08:47:00Z">
            <w:rPr>
              <w:ins w:id="71347" w:author="BPDB" w:date="2026-04-23T13:35:00Z" w16du:dateUtc="2026-04-23T07:35:00Z"/>
              <w:rFonts w:ascii="Cambria" w:hAnsi="Cambria"/>
            </w:rPr>
          </w:rPrChange>
        </w:rPr>
      </w:pPr>
      <w:ins w:id="71348" w:author="BPDB" w:date="2026-04-23T13:35:00Z" w16du:dateUtc="2026-04-23T07:35:00Z">
        <w:r w:rsidRPr="00087DA3">
          <w:rPr>
            <w:rFonts w:ascii="Times New Roman" w:hAnsi="Times New Roman" w:cs="Times New Roman"/>
            <w:rPrChange w:id="71349" w:author="BPDB" w:date="2026-04-23T14:47:00Z" w16du:dateUtc="2026-04-23T08:47:00Z">
              <w:rPr>
                <w:rFonts w:ascii="Cambria" w:hAnsi="Cambria"/>
              </w:rPr>
            </w:rPrChange>
          </w:rPr>
          <w:t>Breaker control functionality (remote / on-site) and instructions</w:t>
        </w:r>
      </w:ins>
    </w:p>
    <w:p w14:paraId="1A3E800B" w14:textId="77777777" w:rsidR="003E0E41" w:rsidRPr="00087DA3" w:rsidRDefault="003E0E41" w:rsidP="003E0E41">
      <w:pPr>
        <w:pStyle w:val="ListParagraph"/>
        <w:numPr>
          <w:ilvl w:val="0"/>
          <w:numId w:val="305"/>
        </w:numPr>
        <w:tabs>
          <w:tab w:val="left" w:pos="810"/>
        </w:tabs>
        <w:spacing w:after="120" w:line="276" w:lineRule="auto"/>
        <w:ind w:left="810" w:hanging="450"/>
        <w:rPr>
          <w:ins w:id="71350" w:author="BPDB" w:date="2026-04-23T13:35:00Z" w16du:dateUtc="2026-04-23T07:35:00Z"/>
          <w:rFonts w:ascii="Times New Roman" w:hAnsi="Times New Roman" w:cs="Times New Roman"/>
          <w:rPrChange w:id="71351" w:author="BPDB" w:date="2026-04-23T14:47:00Z" w16du:dateUtc="2026-04-23T08:47:00Z">
            <w:rPr>
              <w:ins w:id="71352" w:author="BPDB" w:date="2026-04-23T13:35:00Z" w16du:dateUtc="2026-04-23T07:35:00Z"/>
              <w:rFonts w:ascii="Cambria" w:hAnsi="Cambria"/>
            </w:rPr>
          </w:rPrChange>
        </w:rPr>
      </w:pPr>
      <w:ins w:id="71353" w:author="BPDB" w:date="2026-04-23T13:35:00Z" w16du:dateUtc="2026-04-23T07:35:00Z">
        <w:r w:rsidRPr="00087DA3">
          <w:rPr>
            <w:rFonts w:ascii="Times New Roman" w:hAnsi="Times New Roman" w:cs="Times New Roman"/>
            <w:rPrChange w:id="71354" w:author="BPDB" w:date="2026-04-23T14:47:00Z" w16du:dateUtc="2026-04-23T08:47:00Z">
              <w:rPr>
                <w:rFonts w:ascii="Cambria" w:hAnsi="Cambria"/>
              </w:rPr>
            </w:rPrChange>
          </w:rPr>
          <w:t>List of inputs and outputs</w:t>
        </w:r>
      </w:ins>
    </w:p>
    <w:p w14:paraId="6AC2E156" w14:textId="77777777" w:rsidR="003E0E41" w:rsidRPr="00087DA3" w:rsidRDefault="003E0E41" w:rsidP="003E0E41">
      <w:pPr>
        <w:pStyle w:val="Heading2"/>
        <w:keepNext/>
        <w:tabs>
          <w:tab w:val="left" w:pos="709"/>
          <w:tab w:val="left" w:pos="5474"/>
          <w:tab w:val="left" w:pos="9468"/>
        </w:tabs>
        <w:suppressAutoHyphens w:val="0"/>
        <w:overflowPunct/>
        <w:autoSpaceDE/>
        <w:autoSpaceDN/>
        <w:adjustRightInd/>
        <w:spacing w:before="240" w:after="120"/>
        <w:jc w:val="both"/>
        <w:textAlignment w:val="auto"/>
        <w:rPr>
          <w:ins w:id="71355" w:author="BPDB" w:date="2026-04-23T13:35:00Z" w16du:dateUtc="2026-04-23T07:35:00Z"/>
          <w:rFonts w:ascii="Times New Roman" w:hAnsi="Times New Roman"/>
          <w:sz w:val="22"/>
          <w:szCs w:val="22"/>
          <w:rPrChange w:id="71356" w:author="BPDB" w:date="2026-04-23T14:47:00Z" w16du:dateUtc="2026-04-23T08:47:00Z">
            <w:rPr>
              <w:ins w:id="71357" w:author="BPDB" w:date="2026-04-23T13:35:00Z" w16du:dateUtc="2026-04-23T07:35:00Z"/>
              <w:rFonts w:ascii="Cambria" w:hAnsi="Cambria"/>
              <w:sz w:val="22"/>
              <w:szCs w:val="22"/>
            </w:rPr>
          </w:rPrChange>
        </w:rPr>
      </w:pPr>
      <w:bookmarkStart w:id="71358" w:name="_Toc203592725"/>
      <w:bookmarkStart w:id="71359" w:name="_Toc227688073"/>
      <w:bookmarkStart w:id="71360" w:name="_Toc227710164"/>
      <w:bookmarkStart w:id="71361" w:name="_Toc227851024"/>
      <w:ins w:id="71362" w:author="BPDB" w:date="2026-04-23T13:35:00Z" w16du:dateUtc="2026-04-23T07:35:00Z">
        <w:r w:rsidRPr="00087DA3">
          <w:rPr>
            <w:rFonts w:ascii="Times New Roman" w:hAnsi="Times New Roman"/>
            <w:sz w:val="22"/>
            <w:szCs w:val="22"/>
            <w:rPrChange w:id="71363" w:author="BPDB" w:date="2026-04-23T14:47:00Z" w16du:dateUtc="2026-04-23T08:47:00Z">
              <w:rPr>
                <w:rFonts w:ascii="Cambria" w:hAnsi="Cambria"/>
                <w:sz w:val="22"/>
                <w:szCs w:val="22"/>
              </w:rPr>
            </w:rPrChange>
          </w:rPr>
          <w:t>3.2 Final Project Documentation</w:t>
        </w:r>
        <w:bookmarkEnd w:id="71358"/>
        <w:bookmarkEnd w:id="71359"/>
        <w:bookmarkEnd w:id="71360"/>
        <w:bookmarkEnd w:id="71361"/>
      </w:ins>
    </w:p>
    <w:p w14:paraId="514B9B0D" w14:textId="4581918A" w:rsidR="003E0E41" w:rsidRPr="00087DA3" w:rsidRDefault="003E0E41" w:rsidP="003E0E41">
      <w:pPr>
        <w:numPr>
          <w:ilvl w:val="0"/>
          <w:numId w:val="317"/>
        </w:numPr>
        <w:tabs>
          <w:tab w:val="left" w:pos="360"/>
          <w:tab w:val="left" w:pos="540"/>
        </w:tabs>
        <w:spacing w:after="120" w:line="240" w:lineRule="auto"/>
        <w:jc w:val="both"/>
        <w:rPr>
          <w:ins w:id="71364" w:author="BPDB" w:date="2026-04-23T13:35:00Z" w16du:dateUtc="2026-04-23T07:35:00Z"/>
          <w:rFonts w:ascii="Times New Roman" w:hAnsi="Times New Roman" w:cs="Times New Roman"/>
          <w:rPrChange w:id="71365" w:author="BPDB" w:date="2026-04-23T14:47:00Z" w16du:dateUtc="2026-04-23T08:47:00Z">
            <w:rPr>
              <w:ins w:id="71366" w:author="BPDB" w:date="2026-04-23T13:35:00Z" w16du:dateUtc="2026-04-23T07:35:00Z"/>
              <w:rFonts w:ascii="Cambria" w:hAnsi="Cambria"/>
            </w:rPr>
          </w:rPrChange>
        </w:rPr>
      </w:pPr>
      <w:ins w:id="71367" w:author="BPDB" w:date="2026-04-23T13:35:00Z" w16du:dateUtc="2026-04-23T07:35:00Z">
        <w:r w:rsidRPr="00087DA3">
          <w:rPr>
            <w:rFonts w:ascii="Times New Roman" w:hAnsi="Times New Roman" w:cs="Times New Roman"/>
            <w:rPrChange w:id="71368" w:author="BPDB" w:date="2026-04-23T14:47:00Z" w16du:dateUtc="2026-04-23T08:47:00Z">
              <w:rPr>
                <w:rFonts w:ascii="Cambria" w:hAnsi="Cambria"/>
              </w:rPr>
            </w:rPrChange>
          </w:rPr>
          <w:t xml:space="preserve">The Contractor shall provide comprehensive final project documentation not limited to the documents listed in above in </w:t>
        </w:r>
        <w:r w:rsidRPr="00087DA3">
          <w:rPr>
            <w:rFonts w:ascii="Times New Roman" w:hAnsi="Times New Roman" w:cs="Times New Roman"/>
            <w:b/>
            <w:bCs/>
            <w:rPrChange w:id="71369" w:author="BPDB" w:date="2026-04-23T14:47:00Z" w16du:dateUtc="2026-04-23T08:47:00Z">
              <w:rPr>
                <w:rFonts w:ascii="Cambria" w:hAnsi="Cambria"/>
                <w:b/>
                <w:bCs/>
              </w:rPr>
            </w:rPrChange>
          </w:rPr>
          <w:t>3.1</w:t>
        </w:r>
        <w:r w:rsidRPr="00087DA3">
          <w:rPr>
            <w:rFonts w:ascii="Times New Roman" w:hAnsi="Times New Roman" w:cs="Times New Roman"/>
            <w:rPrChange w:id="71370" w:author="BPDB" w:date="2026-04-23T14:47:00Z" w16du:dateUtc="2026-04-23T08:47:00Z">
              <w:rPr>
                <w:rFonts w:ascii="Cambria" w:hAnsi="Cambria"/>
              </w:rPr>
            </w:rPrChange>
          </w:rPr>
          <w:t xml:space="preserve"> </w:t>
        </w:r>
        <w:r w:rsidRPr="00087DA3">
          <w:rPr>
            <w:rFonts w:ascii="Times New Roman" w:hAnsi="Times New Roman" w:cs="Times New Roman"/>
            <w:b/>
            <w:bCs/>
            <w:rPrChange w:id="71371" w:author="BPDB" w:date="2026-04-23T14:47:00Z" w16du:dateUtc="2026-04-23T08:47:00Z">
              <w:rPr>
                <w:rFonts w:ascii="Cambria" w:hAnsi="Cambria"/>
                <w:b/>
                <w:bCs/>
              </w:rPr>
            </w:rPrChange>
          </w:rPr>
          <w:fldChar w:fldCharType="begin"/>
        </w:r>
        <w:r w:rsidRPr="00087DA3">
          <w:rPr>
            <w:rFonts w:ascii="Times New Roman" w:hAnsi="Times New Roman" w:cs="Times New Roman"/>
            <w:b/>
            <w:bCs/>
            <w:rPrChange w:id="71372" w:author="BPDB" w:date="2026-04-23T14:47:00Z" w16du:dateUtc="2026-04-23T08:47:00Z">
              <w:rPr>
                <w:rFonts w:ascii="Cambria" w:hAnsi="Cambria"/>
                <w:b/>
                <w:bCs/>
              </w:rPr>
            </w:rPrChange>
          </w:rPr>
          <w:instrText xml:space="preserve"> REF Project_Documentation \h  \* MERGEFORMAT </w:instrText>
        </w:r>
      </w:ins>
      <w:r w:rsidRPr="00087DA3">
        <w:rPr>
          <w:rFonts w:ascii="Times New Roman" w:hAnsi="Times New Roman" w:cs="Times New Roman"/>
          <w:b/>
          <w:bCs/>
          <w:rPrChange w:id="71373" w:author="BPDB" w:date="2026-04-23T14:47:00Z" w16du:dateUtc="2026-04-23T08:47:00Z">
            <w:rPr>
              <w:rFonts w:ascii="Times New Roman" w:hAnsi="Times New Roman" w:cs="Times New Roman"/>
              <w:b/>
              <w:bCs/>
            </w:rPr>
          </w:rPrChange>
        </w:rPr>
      </w:r>
      <w:ins w:id="71374" w:author="BPDB" w:date="2026-04-23T13:35:00Z" w16du:dateUtc="2026-04-23T07:35:00Z">
        <w:r w:rsidRPr="00087DA3">
          <w:rPr>
            <w:rFonts w:ascii="Times New Roman" w:hAnsi="Times New Roman" w:cs="Times New Roman"/>
            <w:b/>
            <w:bCs/>
            <w:rPrChange w:id="71375" w:author="BPDB" w:date="2026-04-23T14:47:00Z" w16du:dateUtc="2026-04-23T08:47:00Z">
              <w:rPr>
                <w:rFonts w:ascii="Cambria" w:hAnsi="Cambria"/>
                <w:b/>
                <w:bCs/>
              </w:rPr>
            </w:rPrChange>
          </w:rPr>
          <w:fldChar w:fldCharType="separate"/>
        </w:r>
      </w:ins>
      <w:ins w:id="71376" w:author="BPDB" w:date="2026-04-23T15:37:00Z" w16du:dateUtc="2026-04-23T09:37:00Z">
        <w:r w:rsidR="00A50F27" w:rsidRPr="00A50F27">
          <w:rPr>
            <w:rFonts w:ascii="Times New Roman" w:hAnsi="Times New Roman" w:cs="Times New Roman"/>
            <w:b/>
            <w:bCs/>
            <w:rPrChange w:id="71377" w:author="BPDB" w:date="2026-04-23T15:37:00Z" w16du:dateUtc="2026-04-23T09:37:00Z">
              <w:rPr>
                <w:rFonts w:ascii="Cambria" w:hAnsi="Cambria"/>
              </w:rPr>
            </w:rPrChange>
          </w:rPr>
          <w:t>Project Documentation</w:t>
        </w:r>
      </w:ins>
      <w:ins w:id="71378" w:author="BPDB" w:date="2026-04-23T13:35:00Z" w16du:dateUtc="2026-04-23T07:35:00Z">
        <w:r w:rsidRPr="00087DA3">
          <w:rPr>
            <w:rFonts w:ascii="Times New Roman" w:hAnsi="Times New Roman" w:cs="Times New Roman"/>
            <w:b/>
            <w:bCs/>
            <w:rPrChange w:id="71379" w:author="BPDB" w:date="2026-04-23T14:47:00Z" w16du:dateUtc="2026-04-23T08:47:00Z">
              <w:rPr>
                <w:rFonts w:ascii="Cambria" w:hAnsi="Cambria"/>
                <w:b/>
                <w:bCs/>
              </w:rPr>
            </w:rPrChange>
          </w:rPr>
          <w:fldChar w:fldCharType="end"/>
        </w:r>
        <w:r w:rsidRPr="00087DA3">
          <w:rPr>
            <w:rFonts w:ascii="Times New Roman" w:hAnsi="Times New Roman" w:cs="Times New Roman"/>
            <w:rPrChange w:id="71380" w:author="BPDB" w:date="2026-04-23T14:47:00Z" w16du:dateUtc="2026-04-23T08:47:00Z">
              <w:rPr>
                <w:rFonts w:ascii="Cambria" w:hAnsi="Cambria"/>
              </w:rPr>
            </w:rPrChange>
          </w:rPr>
          <w:t>. The Employer reserves the right to ask for any additional documentation throughout the project. All requested documents for the commissioning of the Plant have to be provided earliest possible before the commissioning. The complete project documentation shall be finally delivered (30 days after Operational Acceptance).</w:t>
        </w:r>
      </w:ins>
    </w:p>
    <w:p w14:paraId="5C881065" w14:textId="77777777" w:rsidR="003E0E41" w:rsidRPr="00087DA3" w:rsidRDefault="003E0E41" w:rsidP="003E0E41">
      <w:pPr>
        <w:numPr>
          <w:ilvl w:val="0"/>
          <w:numId w:val="317"/>
        </w:numPr>
        <w:tabs>
          <w:tab w:val="left" w:pos="360"/>
          <w:tab w:val="left" w:pos="540"/>
        </w:tabs>
        <w:spacing w:after="120" w:line="240" w:lineRule="auto"/>
        <w:jc w:val="both"/>
        <w:rPr>
          <w:ins w:id="71381" w:author="BPDB" w:date="2026-04-23T13:35:00Z" w16du:dateUtc="2026-04-23T07:35:00Z"/>
          <w:rFonts w:ascii="Times New Roman" w:hAnsi="Times New Roman" w:cs="Times New Roman"/>
          <w:rPrChange w:id="71382" w:author="BPDB" w:date="2026-04-23T14:47:00Z" w16du:dateUtc="2026-04-23T08:47:00Z">
            <w:rPr>
              <w:ins w:id="71383" w:author="BPDB" w:date="2026-04-23T13:35:00Z" w16du:dateUtc="2026-04-23T07:35:00Z"/>
              <w:rFonts w:ascii="Cambria" w:hAnsi="Cambria"/>
            </w:rPr>
          </w:rPrChange>
        </w:rPr>
      </w:pPr>
      <w:ins w:id="71384" w:author="BPDB" w:date="2026-04-23T13:35:00Z" w16du:dateUtc="2026-04-23T07:35:00Z">
        <w:r w:rsidRPr="00087DA3">
          <w:rPr>
            <w:rFonts w:ascii="Times New Roman" w:hAnsi="Times New Roman" w:cs="Times New Roman"/>
            <w:rPrChange w:id="71385" w:author="BPDB" w:date="2026-04-23T14:47:00Z" w16du:dateUtc="2026-04-23T08:47:00Z">
              <w:rPr>
                <w:rFonts w:ascii="Cambria" w:hAnsi="Cambria"/>
              </w:rPr>
            </w:rPrChange>
          </w:rPr>
          <w:t>IEC 62446 shall be used as a guideline for the final documentation.</w:t>
        </w:r>
      </w:ins>
    </w:p>
    <w:p w14:paraId="6AE9E840" w14:textId="77777777" w:rsidR="003E0E41" w:rsidRPr="00087DA3" w:rsidRDefault="003E0E41" w:rsidP="003E0E41">
      <w:pPr>
        <w:numPr>
          <w:ilvl w:val="0"/>
          <w:numId w:val="317"/>
        </w:numPr>
        <w:tabs>
          <w:tab w:val="left" w:pos="360"/>
          <w:tab w:val="left" w:pos="540"/>
        </w:tabs>
        <w:spacing w:after="120" w:line="240" w:lineRule="auto"/>
        <w:jc w:val="both"/>
        <w:rPr>
          <w:ins w:id="71386" w:author="BPDB" w:date="2026-04-23T13:35:00Z" w16du:dateUtc="2026-04-23T07:35:00Z"/>
          <w:rFonts w:ascii="Times New Roman" w:hAnsi="Times New Roman" w:cs="Times New Roman"/>
          <w:rPrChange w:id="71387" w:author="BPDB" w:date="2026-04-23T14:47:00Z" w16du:dateUtc="2026-04-23T08:47:00Z">
            <w:rPr>
              <w:ins w:id="71388" w:author="BPDB" w:date="2026-04-23T13:35:00Z" w16du:dateUtc="2026-04-23T07:35:00Z"/>
              <w:rFonts w:ascii="Cambria" w:hAnsi="Cambria"/>
            </w:rPr>
          </w:rPrChange>
        </w:rPr>
      </w:pPr>
      <w:ins w:id="71389" w:author="BPDB" w:date="2026-04-23T13:35:00Z" w16du:dateUtc="2026-04-23T07:35:00Z">
        <w:r w:rsidRPr="00087DA3">
          <w:rPr>
            <w:rFonts w:ascii="Times New Roman" w:hAnsi="Times New Roman" w:cs="Times New Roman"/>
            <w:rPrChange w:id="71390" w:author="BPDB" w:date="2026-04-23T14:47:00Z" w16du:dateUtc="2026-04-23T08:47:00Z">
              <w:rPr>
                <w:rFonts w:ascii="Cambria" w:hAnsi="Cambria"/>
              </w:rPr>
            </w:rPrChange>
          </w:rPr>
          <w:t>The Contractor shall provide a draft of all documents to the Employer’s Engineer for review before handover the final documentation.</w:t>
        </w:r>
      </w:ins>
    </w:p>
    <w:p w14:paraId="2A7FDF3B" w14:textId="77777777" w:rsidR="003E0E41" w:rsidRPr="00087DA3" w:rsidRDefault="003E0E41" w:rsidP="003E0E41">
      <w:pPr>
        <w:numPr>
          <w:ilvl w:val="0"/>
          <w:numId w:val="317"/>
        </w:numPr>
        <w:tabs>
          <w:tab w:val="left" w:pos="360"/>
          <w:tab w:val="left" w:pos="540"/>
        </w:tabs>
        <w:spacing w:after="120" w:line="240" w:lineRule="auto"/>
        <w:jc w:val="both"/>
        <w:rPr>
          <w:ins w:id="71391" w:author="BPDB" w:date="2026-04-23T13:35:00Z" w16du:dateUtc="2026-04-23T07:35:00Z"/>
          <w:rFonts w:ascii="Times New Roman" w:hAnsi="Times New Roman" w:cs="Times New Roman"/>
          <w:rPrChange w:id="71392" w:author="BPDB" w:date="2026-04-23T14:47:00Z" w16du:dateUtc="2026-04-23T08:47:00Z">
            <w:rPr>
              <w:ins w:id="71393" w:author="BPDB" w:date="2026-04-23T13:35:00Z" w16du:dateUtc="2026-04-23T07:35:00Z"/>
              <w:rFonts w:ascii="Cambria" w:hAnsi="Cambria"/>
            </w:rPr>
          </w:rPrChange>
        </w:rPr>
      </w:pPr>
      <w:ins w:id="71394" w:author="BPDB" w:date="2026-04-23T13:35:00Z" w16du:dateUtc="2026-04-23T07:35:00Z">
        <w:r w:rsidRPr="00087DA3">
          <w:rPr>
            <w:rFonts w:ascii="Times New Roman" w:hAnsi="Times New Roman" w:cs="Times New Roman"/>
            <w:rPrChange w:id="71395" w:author="BPDB" w:date="2026-04-23T14:47:00Z" w16du:dateUtc="2026-04-23T08:47:00Z">
              <w:rPr>
                <w:rFonts w:ascii="Cambria" w:hAnsi="Cambria"/>
              </w:rPr>
            </w:rPrChange>
          </w:rPr>
          <w:t>The final documentation shall be delivered in three (3) hardcopies incl. as-built drawings and two (2) set of soft copies. Softcopies shall be delivered on memory-stick and shall contain *.pdf format files as well as native files. All as-built drawings must be provided in the latest AutoCAD *.dwg and *.pdf files.</w:t>
        </w:r>
      </w:ins>
    </w:p>
    <w:p w14:paraId="06A39734" w14:textId="77777777" w:rsidR="003E0E41" w:rsidRPr="00087DA3" w:rsidRDefault="003E0E41" w:rsidP="003E0E41">
      <w:pPr>
        <w:pStyle w:val="Heading2"/>
        <w:keepNext/>
        <w:tabs>
          <w:tab w:val="left" w:pos="709"/>
          <w:tab w:val="left" w:pos="5474"/>
          <w:tab w:val="left" w:pos="9468"/>
        </w:tabs>
        <w:suppressAutoHyphens w:val="0"/>
        <w:overflowPunct/>
        <w:autoSpaceDE/>
        <w:autoSpaceDN/>
        <w:adjustRightInd/>
        <w:spacing w:before="240" w:after="120"/>
        <w:jc w:val="both"/>
        <w:textAlignment w:val="auto"/>
        <w:rPr>
          <w:ins w:id="71396" w:author="BPDB" w:date="2026-04-23T13:35:00Z" w16du:dateUtc="2026-04-23T07:35:00Z"/>
          <w:rFonts w:ascii="Times New Roman" w:hAnsi="Times New Roman"/>
          <w:sz w:val="22"/>
          <w:szCs w:val="22"/>
          <w:rPrChange w:id="71397" w:author="BPDB" w:date="2026-04-23T14:47:00Z" w16du:dateUtc="2026-04-23T08:47:00Z">
            <w:rPr>
              <w:ins w:id="71398" w:author="BPDB" w:date="2026-04-23T13:35:00Z" w16du:dateUtc="2026-04-23T07:35:00Z"/>
              <w:rFonts w:ascii="Cambria" w:hAnsi="Cambria"/>
              <w:sz w:val="22"/>
              <w:szCs w:val="22"/>
            </w:rPr>
          </w:rPrChange>
        </w:rPr>
      </w:pPr>
      <w:bookmarkStart w:id="71399" w:name="_Toc203592726"/>
      <w:bookmarkStart w:id="71400" w:name="_Toc227688074"/>
      <w:bookmarkStart w:id="71401" w:name="_Toc227710165"/>
      <w:bookmarkStart w:id="71402" w:name="_Toc227851025"/>
      <w:ins w:id="71403" w:author="BPDB" w:date="2026-04-23T13:35:00Z" w16du:dateUtc="2026-04-23T07:35:00Z">
        <w:r w:rsidRPr="00087DA3">
          <w:rPr>
            <w:rFonts w:ascii="Times New Roman" w:hAnsi="Times New Roman"/>
            <w:sz w:val="22"/>
            <w:szCs w:val="22"/>
            <w:rPrChange w:id="71404" w:author="BPDB" w:date="2026-04-23T14:47:00Z" w16du:dateUtc="2026-04-23T08:47:00Z">
              <w:rPr>
                <w:rFonts w:ascii="Cambria" w:hAnsi="Cambria"/>
                <w:sz w:val="22"/>
                <w:szCs w:val="22"/>
              </w:rPr>
            </w:rPrChange>
          </w:rPr>
          <w:t>3.3 As-Built Drawings</w:t>
        </w:r>
        <w:bookmarkEnd w:id="71399"/>
        <w:bookmarkEnd w:id="71400"/>
        <w:bookmarkEnd w:id="71401"/>
        <w:bookmarkEnd w:id="71402"/>
      </w:ins>
    </w:p>
    <w:p w14:paraId="4CEC6548" w14:textId="55766C1D" w:rsidR="003E0E41" w:rsidRPr="00087DA3" w:rsidRDefault="003E0E41" w:rsidP="003E0E41">
      <w:pPr>
        <w:numPr>
          <w:ilvl w:val="0"/>
          <w:numId w:val="317"/>
        </w:numPr>
        <w:tabs>
          <w:tab w:val="left" w:pos="360"/>
          <w:tab w:val="left" w:pos="540"/>
        </w:tabs>
        <w:spacing w:after="120" w:line="240" w:lineRule="auto"/>
        <w:jc w:val="both"/>
        <w:rPr>
          <w:ins w:id="71405" w:author="BPDB" w:date="2026-04-23T13:35:00Z" w16du:dateUtc="2026-04-23T07:35:00Z"/>
          <w:rFonts w:ascii="Times New Roman" w:hAnsi="Times New Roman" w:cs="Times New Roman"/>
          <w:rPrChange w:id="71406" w:author="BPDB" w:date="2026-04-23T14:47:00Z" w16du:dateUtc="2026-04-23T08:47:00Z">
            <w:rPr>
              <w:ins w:id="71407" w:author="BPDB" w:date="2026-04-23T13:35:00Z" w16du:dateUtc="2026-04-23T07:35:00Z"/>
              <w:rFonts w:ascii="Cambria" w:hAnsi="Cambria"/>
            </w:rPr>
          </w:rPrChange>
        </w:rPr>
      </w:pPr>
      <w:ins w:id="71408" w:author="BPDB" w:date="2026-04-23T13:35:00Z" w16du:dateUtc="2026-04-23T07:35:00Z">
        <w:r w:rsidRPr="00087DA3">
          <w:rPr>
            <w:rFonts w:ascii="Times New Roman" w:hAnsi="Times New Roman" w:cs="Times New Roman"/>
            <w:rPrChange w:id="71409" w:author="BPDB" w:date="2026-04-23T14:47:00Z" w16du:dateUtc="2026-04-23T08:47:00Z">
              <w:rPr>
                <w:rFonts w:ascii="Cambria" w:hAnsi="Cambria"/>
              </w:rPr>
            </w:rPrChange>
          </w:rPr>
          <w:t xml:space="preserve">The Contractor shall provide As-Built versions of the entire project documents and drawings listed in </w:t>
        </w:r>
        <w:r w:rsidRPr="00087DA3">
          <w:rPr>
            <w:rFonts w:ascii="Times New Roman" w:hAnsi="Times New Roman" w:cs="Times New Roman"/>
            <w:b/>
            <w:bCs/>
            <w:rPrChange w:id="71410" w:author="BPDB" w:date="2026-04-23T14:47:00Z" w16du:dateUtc="2026-04-23T08:47:00Z">
              <w:rPr>
                <w:rFonts w:ascii="Cambria" w:hAnsi="Cambria"/>
                <w:b/>
                <w:bCs/>
              </w:rPr>
            </w:rPrChange>
          </w:rPr>
          <w:t>3.1</w:t>
        </w:r>
        <w:r w:rsidRPr="00087DA3">
          <w:rPr>
            <w:rFonts w:ascii="Times New Roman" w:hAnsi="Times New Roman" w:cs="Times New Roman"/>
            <w:rPrChange w:id="71411" w:author="BPDB" w:date="2026-04-23T14:47:00Z" w16du:dateUtc="2026-04-23T08:47:00Z">
              <w:rPr>
                <w:rFonts w:ascii="Cambria" w:hAnsi="Cambria"/>
              </w:rPr>
            </w:rPrChange>
          </w:rPr>
          <w:t xml:space="preserve"> </w:t>
        </w:r>
        <w:r w:rsidRPr="00087DA3">
          <w:rPr>
            <w:rFonts w:ascii="Times New Roman" w:hAnsi="Times New Roman" w:cs="Times New Roman"/>
            <w:b/>
            <w:bCs/>
            <w:rPrChange w:id="71412" w:author="BPDB" w:date="2026-04-23T14:47:00Z" w16du:dateUtc="2026-04-23T08:47:00Z">
              <w:rPr>
                <w:rFonts w:ascii="Cambria" w:hAnsi="Cambria"/>
                <w:b/>
                <w:bCs/>
              </w:rPr>
            </w:rPrChange>
          </w:rPr>
          <w:fldChar w:fldCharType="begin"/>
        </w:r>
        <w:r w:rsidRPr="00087DA3">
          <w:rPr>
            <w:rFonts w:ascii="Times New Roman" w:hAnsi="Times New Roman" w:cs="Times New Roman"/>
            <w:b/>
            <w:bCs/>
            <w:rPrChange w:id="71413" w:author="BPDB" w:date="2026-04-23T14:47:00Z" w16du:dateUtc="2026-04-23T08:47:00Z">
              <w:rPr>
                <w:rFonts w:ascii="Cambria" w:hAnsi="Cambria"/>
                <w:b/>
                <w:bCs/>
              </w:rPr>
            </w:rPrChange>
          </w:rPr>
          <w:instrText xml:space="preserve"> REF Project_Documentation \h  \* MERGEFORMAT </w:instrText>
        </w:r>
      </w:ins>
      <w:r w:rsidRPr="00087DA3">
        <w:rPr>
          <w:rFonts w:ascii="Times New Roman" w:hAnsi="Times New Roman" w:cs="Times New Roman"/>
          <w:b/>
          <w:bCs/>
          <w:rPrChange w:id="71414" w:author="BPDB" w:date="2026-04-23T14:47:00Z" w16du:dateUtc="2026-04-23T08:47:00Z">
            <w:rPr>
              <w:rFonts w:ascii="Times New Roman" w:hAnsi="Times New Roman" w:cs="Times New Roman"/>
              <w:b/>
              <w:bCs/>
            </w:rPr>
          </w:rPrChange>
        </w:rPr>
      </w:r>
      <w:ins w:id="71415" w:author="BPDB" w:date="2026-04-23T13:35:00Z" w16du:dateUtc="2026-04-23T07:35:00Z">
        <w:r w:rsidRPr="00087DA3">
          <w:rPr>
            <w:rFonts w:ascii="Times New Roman" w:hAnsi="Times New Roman" w:cs="Times New Roman"/>
            <w:b/>
            <w:bCs/>
            <w:rPrChange w:id="71416" w:author="BPDB" w:date="2026-04-23T14:47:00Z" w16du:dateUtc="2026-04-23T08:47:00Z">
              <w:rPr>
                <w:rFonts w:ascii="Cambria" w:hAnsi="Cambria"/>
                <w:b/>
                <w:bCs/>
              </w:rPr>
            </w:rPrChange>
          </w:rPr>
          <w:fldChar w:fldCharType="separate"/>
        </w:r>
      </w:ins>
      <w:ins w:id="71417" w:author="BPDB" w:date="2026-04-23T15:37:00Z" w16du:dateUtc="2026-04-23T09:37:00Z">
        <w:r w:rsidR="00A50F27" w:rsidRPr="00A50F27">
          <w:rPr>
            <w:rFonts w:ascii="Times New Roman" w:hAnsi="Times New Roman" w:cs="Times New Roman"/>
            <w:b/>
            <w:bCs/>
            <w:rPrChange w:id="71418" w:author="BPDB" w:date="2026-04-23T15:37:00Z" w16du:dateUtc="2026-04-23T09:37:00Z">
              <w:rPr>
                <w:rFonts w:ascii="Cambria" w:hAnsi="Cambria"/>
              </w:rPr>
            </w:rPrChange>
          </w:rPr>
          <w:t>Project Documentation</w:t>
        </w:r>
      </w:ins>
      <w:ins w:id="71419" w:author="BPDB" w:date="2026-04-23T13:35:00Z" w16du:dateUtc="2026-04-23T07:35:00Z">
        <w:r w:rsidRPr="00087DA3">
          <w:rPr>
            <w:rFonts w:ascii="Times New Roman" w:hAnsi="Times New Roman" w:cs="Times New Roman"/>
            <w:b/>
            <w:bCs/>
            <w:rPrChange w:id="71420" w:author="BPDB" w:date="2026-04-23T14:47:00Z" w16du:dateUtc="2026-04-23T08:47:00Z">
              <w:rPr>
                <w:rFonts w:ascii="Cambria" w:hAnsi="Cambria"/>
                <w:b/>
                <w:bCs/>
              </w:rPr>
            </w:rPrChange>
          </w:rPr>
          <w:fldChar w:fldCharType="end"/>
        </w:r>
        <w:r w:rsidRPr="00087DA3">
          <w:rPr>
            <w:rFonts w:ascii="Times New Roman" w:hAnsi="Times New Roman" w:cs="Times New Roman"/>
            <w:rPrChange w:id="71421" w:author="BPDB" w:date="2026-04-23T14:47:00Z" w16du:dateUtc="2026-04-23T08:47:00Z">
              <w:rPr>
                <w:rFonts w:ascii="Cambria" w:hAnsi="Cambria"/>
              </w:rPr>
            </w:rPrChange>
          </w:rPr>
          <w:t>.</w:t>
        </w:r>
      </w:ins>
    </w:p>
    <w:p w14:paraId="23F64842" w14:textId="77777777" w:rsidR="003E0E41" w:rsidRPr="00087DA3" w:rsidRDefault="003E0E41" w:rsidP="003E0E41">
      <w:pPr>
        <w:numPr>
          <w:ilvl w:val="0"/>
          <w:numId w:val="317"/>
        </w:numPr>
        <w:tabs>
          <w:tab w:val="left" w:pos="360"/>
          <w:tab w:val="left" w:pos="540"/>
        </w:tabs>
        <w:spacing w:after="120" w:line="240" w:lineRule="auto"/>
        <w:jc w:val="both"/>
        <w:rPr>
          <w:ins w:id="71422" w:author="BPDB" w:date="2026-04-23T13:35:00Z" w16du:dateUtc="2026-04-23T07:35:00Z"/>
          <w:rFonts w:ascii="Times New Roman" w:hAnsi="Times New Roman" w:cs="Times New Roman"/>
          <w:rPrChange w:id="71423" w:author="BPDB" w:date="2026-04-23T14:47:00Z" w16du:dateUtc="2026-04-23T08:47:00Z">
            <w:rPr>
              <w:ins w:id="71424" w:author="BPDB" w:date="2026-04-23T13:35:00Z" w16du:dateUtc="2026-04-23T07:35:00Z"/>
              <w:rFonts w:ascii="Cambria" w:hAnsi="Cambria"/>
            </w:rPr>
          </w:rPrChange>
        </w:rPr>
      </w:pPr>
      <w:ins w:id="71425" w:author="BPDB" w:date="2026-04-23T13:35:00Z" w16du:dateUtc="2026-04-23T07:35:00Z">
        <w:r w:rsidRPr="00087DA3">
          <w:rPr>
            <w:rFonts w:ascii="Times New Roman" w:hAnsi="Times New Roman" w:cs="Times New Roman"/>
            <w:rPrChange w:id="71426" w:author="BPDB" w:date="2026-04-23T14:47:00Z" w16du:dateUtc="2026-04-23T08:47:00Z">
              <w:rPr>
                <w:rFonts w:ascii="Cambria" w:hAnsi="Cambria"/>
              </w:rPr>
            </w:rPrChange>
          </w:rPr>
          <w:t>As-Built drawings and documents will reflect all modifications and changes made during the construction and commissioning phases.</w:t>
        </w:r>
      </w:ins>
    </w:p>
    <w:p w14:paraId="3A3EE24B" w14:textId="77777777" w:rsidR="003E0E41" w:rsidRPr="00087DA3" w:rsidRDefault="003E0E41" w:rsidP="003E0E41">
      <w:pPr>
        <w:numPr>
          <w:ilvl w:val="0"/>
          <w:numId w:val="317"/>
        </w:numPr>
        <w:tabs>
          <w:tab w:val="left" w:pos="360"/>
          <w:tab w:val="left" w:pos="540"/>
        </w:tabs>
        <w:spacing w:after="120" w:line="240" w:lineRule="auto"/>
        <w:jc w:val="both"/>
        <w:rPr>
          <w:ins w:id="71427" w:author="BPDB" w:date="2026-04-23T13:35:00Z" w16du:dateUtc="2026-04-23T07:35:00Z"/>
          <w:rFonts w:ascii="Times New Roman" w:hAnsi="Times New Roman" w:cs="Times New Roman"/>
          <w:rPrChange w:id="71428" w:author="BPDB" w:date="2026-04-23T14:47:00Z" w16du:dateUtc="2026-04-23T08:47:00Z">
            <w:rPr>
              <w:ins w:id="71429" w:author="BPDB" w:date="2026-04-23T13:35:00Z" w16du:dateUtc="2026-04-23T07:35:00Z"/>
              <w:rFonts w:ascii="Cambria" w:hAnsi="Cambria"/>
            </w:rPr>
          </w:rPrChange>
        </w:rPr>
      </w:pPr>
      <w:ins w:id="71430" w:author="BPDB" w:date="2026-04-23T13:35:00Z" w16du:dateUtc="2026-04-23T07:35:00Z">
        <w:r w:rsidRPr="00087DA3">
          <w:rPr>
            <w:rFonts w:ascii="Times New Roman" w:hAnsi="Times New Roman" w:cs="Times New Roman"/>
            <w:rPrChange w:id="71431" w:author="BPDB" w:date="2026-04-23T14:47:00Z" w16du:dateUtc="2026-04-23T08:47:00Z">
              <w:rPr>
                <w:rFonts w:ascii="Cambria" w:hAnsi="Cambria"/>
              </w:rPr>
            </w:rPrChange>
          </w:rPr>
          <w:t>The Contractor’s site staff shall incorporate red-line changes to the approved project drawings. These record drawings shall be reviewed by the Employer’s Engineer. Upon approval and receipt of comments, if any, the Contractor will use these record drawings as the basis for the as-built drawings.</w:t>
        </w:r>
      </w:ins>
    </w:p>
    <w:p w14:paraId="197C3AAE" w14:textId="77777777" w:rsidR="003E0E41" w:rsidRPr="00087DA3" w:rsidRDefault="003E0E41" w:rsidP="003E0E41">
      <w:pPr>
        <w:numPr>
          <w:ilvl w:val="0"/>
          <w:numId w:val="317"/>
        </w:numPr>
        <w:tabs>
          <w:tab w:val="left" w:pos="360"/>
          <w:tab w:val="left" w:pos="540"/>
        </w:tabs>
        <w:spacing w:after="120" w:line="240" w:lineRule="auto"/>
        <w:jc w:val="both"/>
        <w:rPr>
          <w:ins w:id="71432" w:author="BPDB" w:date="2026-04-23T13:35:00Z" w16du:dateUtc="2026-04-23T07:35:00Z"/>
          <w:rFonts w:ascii="Times New Roman" w:hAnsi="Times New Roman" w:cs="Times New Roman"/>
          <w:rPrChange w:id="71433" w:author="BPDB" w:date="2026-04-23T14:47:00Z" w16du:dateUtc="2026-04-23T08:47:00Z">
            <w:rPr>
              <w:ins w:id="71434" w:author="BPDB" w:date="2026-04-23T13:35:00Z" w16du:dateUtc="2026-04-23T07:35:00Z"/>
              <w:rFonts w:ascii="Cambria" w:hAnsi="Cambria"/>
            </w:rPr>
          </w:rPrChange>
        </w:rPr>
      </w:pPr>
      <w:ins w:id="71435" w:author="BPDB" w:date="2026-04-23T13:35:00Z" w16du:dateUtc="2026-04-23T07:35:00Z">
        <w:r w:rsidRPr="00087DA3">
          <w:rPr>
            <w:rFonts w:ascii="Times New Roman" w:hAnsi="Times New Roman" w:cs="Times New Roman"/>
            <w:rPrChange w:id="71436" w:author="BPDB" w:date="2026-04-23T14:47:00Z" w16du:dateUtc="2026-04-23T08:47:00Z">
              <w:rPr>
                <w:rFonts w:ascii="Cambria" w:hAnsi="Cambria"/>
              </w:rPr>
            </w:rPrChange>
          </w:rPr>
          <w:t>The Contractor shall submit the final As-Built drawings to the Employer’s Engineer for review. The As-Built drawings shall be marked with the changes in relation to the detailed design with notes or comments of all parties, if any. After review and approval, they shall be incorporated into the O&amp;M manuals and shall be filed in a separate as-built drawing book.</w:t>
        </w:r>
      </w:ins>
    </w:p>
    <w:p w14:paraId="4DE3DA1C" w14:textId="77777777" w:rsidR="003E0E41" w:rsidRPr="00087DA3" w:rsidRDefault="003E0E41" w:rsidP="003E0E41">
      <w:pPr>
        <w:pStyle w:val="Heading2"/>
        <w:keepNext/>
        <w:tabs>
          <w:tab w:val="left" w:pos="709"/>
          <w:tab w:val="left" w:pos="5474"/>
          <w:tab w:val="left" w:pos="9468"/>
        </w:tabs>
        <w:suppressAutoHyphens w:val="0"/>
        <w:overflowPunct/>
        <w:autoSpaceDE/>
        <w:autoSpaceDN/>
        <w:adjustRightInd/>
        <w:spacing w:before="240" w:after="120"/>
        <w:jc w:val="both"/>
        <w:textAlignment w:val="auto"/>
        <w:rPr>
          <w:ins w:id="71437" w:author="BPDB" w:date="2026-04-23T13:35:00Z" w16du:dateUtc="2026-04-23T07:35:00Z"/>
          <w:rFonts w:ascii="Times New Roman" w:hAnsi="Times New Roman"/>
          <w:sz w:val="22"/>
          <w:szCs w:val="22"/>
          <w:rPrChange w:id="71438" w:author="BPDB" w:date="2026-04-23T14:47:00Z" w16du:dateUtc="2026-04-23T08:47:00Z">
            <w:rPr>
              <w:ins w:id="71439" w:author="BPDB" w:date="2026-04-23T13:35:00Z" w16du:dateUtc="2026-04-23T07:35:00Z"/>
              <w:rFonts w:ascii="Cambria" w:hAnsi="Cambria"/>
              <w:sz w:val="22"/>
              <w:szCs w:val="22"/>
            </w:rPr>
          </w:rPrChange>
        </w:rPr>
      </w:pPr>
      <w:bookmarkStart w:id="71440" w:name="_Toc203592727"/>
      <w:bookmarkStart w:id="71441" w:name="_Toc227688075"/>
      <w:bookmarkStart w:id="71442" w:name="_Toc227710166"/>
      <w:bookmarkStart w:id="71443" w:name="_Toc227851026"/>
      <w:ins w:id="71444" w:author="BPDB" w:date="2026-04-23T13:35:00Z" w16du:dateUtc="2026-04-23T07:35:00Z">
        <w:r w:rsidRPr="00087DA3">
          <w:rPr>
            <w:rFonts w:ascii="Times New Roman" w:hAnsi="Times New Roman"/>
            <w:sz w:val="22"/>
            <w:szCs w:val="22"/>
            <w:rPrChange w:id="71445" w:author="BPDB" w:date="2026-04-23T14:47:00Z" w16du:dateUtc="2026-04-23T08:47:00Z">
              <w:rPr>
                <w:rFonts w:ascii="Cambria" w:hAnsi="Cambria"/>
                <w:sz w:val="22"/>
                <w:szCs w:val="22"/>
              </w:rPr>
            </w:rPrChange>
          </w:rPr>
          <w:t>3.4 Acceptance and Close Unit report</w:t>
        </w:r>
        <w:bookmarkEnd w:id="71440"/>
        <w:bookmarkEnd w:id="71441"/>
        <w:bookmarkEnd w:id="71442"/>
        <w:bookmarkEnd w:id="71443"/>
      </w:ins>
    </w:p>
    <w:p w14:paraId="39334727" w14:textId="77777777" w:rsidR="003E0E41" w:rsidRPr="00087DA3" w:rsidRDefault="003E0E41" w:rsidP="003E0E41">
      <w:pPr>
        <w:numPr>
          <w:ilvl w:val="0"/>
          <w:numId w:val="317"/>
        </w:numPr>
        <w:tabs>
          <w:tab w:val="left" w:pos="360"/>
          <w:tab w:val="left" w:pos="540"/>
        </w:tabs>
        <w:spacing w:after="120" w:line="240" w:lineRule="auto"/>
        <w:jc w:val="both"/>
        <w:rPr>
          <w:ins w:id="71446" w:author="BPDB" w:date="2026-04-23T13:35:00Z" w16du:dateUtc="2026-04-23T07:35:00Z"/>
          <w:rFonts w:ascii="Times New Roman" w:hAnsi="Times New Roman" w:cs="Times New Roman"/>
          <w:rPrChange w:id="71447" w:author="BPDB" w:date="2026-04-23T14:47:00Z" w16du:dateUtc="2026-04-23T08:47:00Z">
            <w:rPr>
              <w:ins w:id="71448" w:author="BPDB" w:date="2026-04-23T13:35:00Z" w16du:dateUtc="2026-04-23T07:35:00Z"/>
              <w:rFonts w:ascii="Cambria" w:hAnsi="Cambria"/>
            </w:rPr>
          </w:rPrChange>
        </w:rPr>
      </w:pPr>
      <w:ins w:id="71449" w:author="BPDB" w:date="2026-04-23T13:35:00Z" w16du:dateUtc="2026-04-23T07:35:00Z">
        <w:r w:rsidRPr="00087DA3">
          <w:rPr>
            <w:rFonts w:ascii="Times New Roman" w:hAnsi="Times New Roman" w:cs="Times New Roman"/>
            <w:rPrChange w:id="71450" w:author="BPDB" w:date="2026-04-23T14:47:00Z" w16du:dateUtc="2026-04-23T08:47:00Z">
              <w:rPr>
                <w:rFonts w:ascii="Cambria" w:hAnsi="Cambria"/>
              </w:rPr>
            </w:rPrChange>
          </w:rPr>
          <w:t>The Close Out report shall contain the following as a minimum and must be submitted prior to applying for Provisional Acceptance:</w:t>
        </w:r>
      </w:ins>
    </w:p>
    <w:p w14:paraId="7F3D7AFB" w14:textId="77777777" w:rsidR="003E0E41" w:rsidRPr="00087DA3" w:rsidRDefault="003E0E41" w:rsidP="003E0E41">
      <w:pPr>
        <w:numPr>
          <w:ilvl w:val="0"/>
          <w:numId w:val="675"/>
        </w:numPr>
        <w:spacing w:after="120" w:line="240" w:lineRule="auto"/>
        <w:ind w:left="1080" w:hanging="360"/>
        <w:jc w:val="both"/>
        <w:rPr>
          <w:ins w:id="71451" w:author="BPDB" w:date="2026-04-23T13:35:00Z" w16du:dateUtc="2026-04-23T07:35:00Z"/>
          <w:rFonts w:ascii="Times New Roman" w:hAnsi="Times New Roman" w:cs="Times New Roman"/>
          <w:rPrChange w:id="71452" w:author="BPDB" w:date="2026-04-23T14:47:00Z" w16du:dateUtc="2026-04-23T08:47:00Z">
            <w:rPr>
              <w:ins w:id="71453" w:author="BPDB" w:date="2026-04-23T13:35:00Z" w16du:dateUtc="2026-04-23T07:35:00Z"/>
              <w:rFonts w:ascii="Cambria" w:hAnsi="Cambria"/>
            </w:rPr>
          </w:rPrChange>
        </w:rPr>
      </w:pPr>
      <w:ins w:id="71454" w:author="BPDB" w:date="2026-04-23T13:35:00Z" w16du:dateUtc="2026-04-23T07:35:00Z">
        <w:r w:rsidRPr="00087DA3">
          <w:rPr>
            <w:rFonts w:ascii="Times New Roman" w:hAnsi="Times New Roman" w:cs="Times New Roman"/>
            <w:rPrChange w:id="71455" w:author="BPDB" w:date="2026-04-23T14:47:00Z" w16du:dateUtc="2026-04-23T08:47:00Z">
              <w:rPr>
                <w:rFonts w:ascii="Cambria" w:hAnsi="Cambria"/>
              </w:rPr>
            </w:rPrChange>
          </w:rPr>
          <w:t>Work Status Report approved by Employer’s Engineer</w:t>
        </w:r>
      </w:ins>
    </w:p>
    <w:p w14:paraId="74A3EAE3" w14:textId="77777777" w:rsidR="003E0E41" w:rsidRPr="00087DA3" w:rsidRDefault="003E0E41" w:rsidP="003E0E41">
      <w:pPr>
        <w:numPr>
          <w:ilvl w:val="0"/>
          <w:numId w:val="675"/>
        </w:numPr>
        <w:spacing w:after="120" w:line="240" w:lineRule="auto"/>
        <w:ind w:left="1080" w:hanging="360"/>
        <w:jc w:val="both"/>
        <w:rPr>
          <w:ins w:id="71456" w:author="BPDB" w:date="2026-04-23T13:35:00Z" w16du:dateUtc="2026-04-23T07:35:00Z"/>
          <w:rFonts w:ascii="Times New Roman" w:hAnsi="Times New Roman" w:cs="Times New Roman"/>
          <w:rPrChange w:id="71457" w:author="BPDB" w:date="2026-04-23T14:47:00Z" w16du:dateUtc="2026-04-23T08:47:00Z">
            <w:rPr>
              <w:ins w:id="71458" w:author="BPDB" w:date="2026-04-23T13:35:00Z" w16du:dateUtc="2026-04-23T07:35:00Z"/>
              <w:rFonts w:ascii="Cambria" w:hAnsi="Cambria"/>
            </w:rPr>
          </w:rPrChange>
        </w:rPr>
      </w:pPr>
      <w:ins w:id="71459" w:author="BPDB" w:date="2026-04-23T13:35:00Z" w16du:dateUtc="2026-04-23T07:35:00Z">
        <w:r w:rsidRPr="00087DA3">
          <w:rPr>
            <w:rFonts w:ascii="Times New Roman" w:hAnsi="Times New Roman" w:cs="Times New Roman"/>
            <w:rPrChange w:id="71460" w:author="BPDB" w:date="2026-04-23T14:47:00Z" w16du:dateUtc="2026-04-23T08:47:00Z">
              <w:rPr>
                <w:rFonts w:ascii="Cambria" w:hAnsi="Cambria"/>
              </w:rPr>
            </w:rPrChange>
          </w:rPr>
          <w:t>Commissioning Report approved by Employer’s Engineer</w:t>
        </w:r>
      </w:ins>
    </w:p>
    <w:p w14:paraId="4F770278" w14:textId="77777777" w:rsidR="003E0E41" w:rsidRPr="00087DA3" w:rsidRDefault="003E0E41" w:rsidP="003E0E41">
      <w:pPr>
        <w:numPr>
          <w:ilvl w:val="0"/>
          <w:numId w:val="675"/>
        </w:numPr>
        <w:spacing w:after="120" w:line="240" w:lineRule="auto"/>
        <w:ind w:left="1080" w:hanging="360"/>
        <w:jc w:val="both"/>
        <w:rPr>
          <w:ins w:id="71461" w:author="BPDB" w:date="2026-04-23T13:35:00Z" w16du:dateUtc="2026-04-23T07:35:00Z"/>
          <w:rFonts w:ascii="Times New Roman" w:hAnsi="Times New Roman" w:cs="Times New Roman"/>
          <w:rPrChange w:id="71462" w:author="BPDB" w:date="2026-04-23T14:47:00Z" w16du:dateUtc="2026-04-23T08:47:00Z">
            <w:rPr>
              <w:ins w:id="71463" w:author="BPDB" w:date="2026-04-23T13:35:00Z" w16du:dateUtc="2026-04-23T07:35:00Z"/>
              <w:rFonts w:ascii="Cambria" w:hAnsi="Cambria"/>
            </w:rPr>
          </w:rPrChange>
        </w:rPr>
      </w:pPr>
      <w:ins w:id="71464" w:author="BPDB" w:date="2026-04-23T13:35:00Z" w16du:dateUtc="2026-04-23T07:35:00Z">
        <w:r w:rsidRPr="00087DA3">
          <w:rPr>
            <w:rFonts w:ascii="Times New Roman" w:hAnsi="Times New Roman" w:cs="Times New Roman"/>
            <w:rPrChange w:id="71465" w:author="BPDB" w:date="2026-04-23T14:47:00Z" w16du:dateUtc="2026-04-23T08:47:00Z">
              <w:rPr>
                <w:rFonts w:ascii="Cambria" w:hAnsi="Cambria"/>
              </w:rPr>
            </w:rPrChange>
          </w:rPr>
          <w:t>Permit &amp; Licenses Status Report</w:t>
        </w:r>
      </w:ins>
    </w:p>
    <w:p w14:paraId="23A6A71D" w14:textId="77777777" w:rsidR="003E0E41" w:rsidRPr="00087DA3" w:rsidRDefault="003E0E41" w:rsidP="003E0E41">
      <w:pPr>
        <w:numPr>
          <w:ilvl w:val="0"/>
          <w:numId w:val="675"/>
        </w:numPr>
        <w:spacing w:after="120" w:line="240" w:lineRule="auto"/>
        <w:ind w:left="1080" w:hanging="360"/>
        <w:jc w:val="both"/>
        <w:rPr>
          <w:ins w:id="71466" w:author="BPDB" w:date="2026-04-23T13:35:00Z" w16du:dateUtc="2026-04-23T07:35:00Z"/>
          <w:rFonts w:ascii="Times New Roman" w:hAnsi="Times New Roman" w:cs="Times New Roman"/>
          <w:rPrChange w:id="71467" w:author="BPDB" w:date="2026-04-23T14:47:00Z" w16du:dateUtc="2026-04-23T08:47:00Z">
            <w:rPr>
              <w:ins w:id="71468" w:author="BPDB" w:date="2026-04-23T13:35:00Z" w16du:dateUtc="2026-04-23T07:35:00Z"/>
              <w:rFonts w:ascii="Cambria" w:hAnsi="Cambria"/>
            </w:rPr>
          </w:rPrChange>
        </w:rPr>
      </w:pPr>
      <w:ins w:id="71469" w:author="BPDB" w:date="2026-04-23T13:35:00Z" w16du:dateUtc="2026-04-23T07:35:00Z">
        <w:r w:rsidRPr="00087DA3">
          <w:rPr>
            <w:rFonts w:ascii="Times New Roman" w:hAnsi="Times New Roman" w:cs="Times New Roman"/>
            <w:rPrChange w:id="71470" w:author="BPDB" w:date="2026-04-23T14:47:00Z" w16du:dateUtc="2026-04-23T08:47:00Z">
              <w:rPr>
                <w:rFonts w:ascii="Cambria" w:hAnsi="Cambria"/>
              </w:rPr>
            </w:rPrChange>
          </w:rPr>
          <w:t>Employer’s Regulation Compliance Report</w:t>
        </w:r>
      </w:ins>
    </w:p>
    <w:p w14:paraId="4B65BE21" w14:textId="77777777" w:rsidR="003E0E41" w:rsidRPr="00087DA3" w:rsidRDefault="003E0E41" w:rsidP="003E0E41">
      <w:pPr>
        <w:numPr>
          <w:ilvl w:val="0"/>
          <w:numId w:val="675"/>
        </w:numPr>
        <w:spacing w:after="120" w:line="240" w:lineRule="auto"/>
        <w:ind w:left="1080" w:hanging="360"/>
        <w:jc w:val="both"/>
        <w:rPr>
          <w:ins w:id="71471" w:author="BPDB" w:date="2026-04-23T13:35:00Z" w16du:dateUtc="2026-04-23T07:35:00Z"/>
          <w:rFonts w:ascii="Times New Roman" w:hAnsi="Times New Roman" w:cs="Times New Roman"/>
          <w:rPrChange w:id="71472" w:author="BPDB" w:date="2026-04-23T14:47:00Z" w16du:dateUtc="2026-04-23T08:47:00Z">
            <w:rPr>
              <w:ins w:id="71473" w:author="BPDB" w:date="2026-04-23T13:35:00Z" w16du:dateUtc="2026-04-23T07:35:00Z"/>
              <w:rFonts w:ascii="Cambria" w:hAnsi="Cambria"/>
            </w:rPr>
          </w:rPrChange>
        </w:rPr>
      </w:pPr>
      <w:ins w:id="71474" w:author="BPDB" w:date="2026-04-23T13:35:00Z" w16du:dateUtc="2026-04-23T07:35:00Z">
        <w:r w:rsidRPr="00087DA3">
          <w:rPr>
            <w:rFonts w:ascii="Times New Roman" w:hAnsi="Times New Roman" w:cs="Times New Roman"/>
            <w:rPrChange w:id="71475" w:author="BPDB" w:date="2026-04-23T14:47:00Z" w16du:dateUtc="2026-04-23T08:47:00Z">
              <w:rPr>
                <w:rFonts w:ascii="Cambria" w:hAnsi="Cambria"/>
              </w:rPr>
            </w:rPrChange>
          </w:rPr>
          <w:t>First Synchronization Status</w:t>
        </w:r>
      </w:ins>
    </w:p>
    <w:p w14:paraId="193BD37A" w14:textId="77777777" w:rsidR="003E0E41" w:rsidRPr="00087DA3" w:rsidRDefault="003E0E41" w:rsidP="003E0E41">
      <w:pPr>
        <w:numPr>
          <w:ilvl w:val="0"/>
          <w:numId w:val="675"/>
        </w:numPr>
        <w:spacing w:after="120" w:line="240" w:lineRule="auto"/>
        <w:ind w:left="1080" w:hanging="360"/>
        <w:jc w:val="both"/>
        <w:rPr>
          <w:ins w:id="71476" w:author="BPDB" w:date="2026-04-23T13:35:00Z" w16du:dateUtc="2026-04-23T07:35:00Z"/>
          <w:rFonts w:ascii="Times New Roman" w:hAnsi="Times New Roman" w:cs="Times New Roman"/>
          <w:rPrChange w:id="71477" w:author="BPDB" w:date="2026-04-23T14:47:00Z" w16du:dateUtc="2026-04-23T08:47:00Z">
            <w:rPr>
              <w:ins w:id="71478" w:author="BPDB" w:date="2026-04-23T13:35:00Z" w16du:dateUtc="2026-04-23T07:35:00Z"/>
              <w:rFonts w:ascii="Cambria" w:hAnsi="Cambria"/>
            </w:rPr>
          </w:rPrChange>
        </w:rPr>
      </w:pPr>
      <w:ins w:id="71479" w:author="BPDB" w:date="2026-04-23T13:35:00Z" w16du:dateUtc="2026-04-23T07:35:00Z">
        <w:r w:rsidRPr="00087DA3">
          <w:rPr>
            <w:rFonts w:ascii="Times New Roman" w:hAnsi="Times New Roman" w:cs="Times New Roman"/>
            <w:rPrChange w:id="71480" w:author="BPDB" w:date="2026-04-23T14:47:00Z" w16du:dateUtc="2026-04-23T08:47:00Z">
              <w:rPr>
                <w:rFonts w:ascii="Cambria" w:hAnsi="Cambria"/>
              </w:rPr>
            </w:rPrChange>
          </w:rPr>
          <w:t>As-built drawings</w:t>
        </w:r>
      </w:ins>
    </w:p>
    <w:p w14:paraId="272CC0D8" w14:textId="77777777" w:rsidR="003E0E41" w:rsidRPr="00087DA3" w:rsidRDefault="003E0E41" w:rsidP="003E0E41">
      <w:pPr>
        <w:numPr>
          <w:ilvl w:val="0"/>
          <w:numId w:val="675"/>
        </w:numPr>
        <w:spacing w:after="120" w:line="240" w:lineRule="auto"/>
        <w:ind w:left="1080" w:hanging="360"/>
        <w:jc w:val="both"/>
        <w:rPr>
          <w:ins w:id="71481" w:author="BPDB" w:date="2026-04-23T13:35:00Z" w16du:dateUtc="2026-04-23T07:35:00Z"/>
          <w:rFonts w:ascii="Times New Roman" w:hAnsi="Times New Roman" w:cs="Times New Roman"/>
          <w:rPrChange w:id="71482" w:author="BPDB" w:date="2026-04-23T14:47:00Z" w16du:dateUtc="2026-04-23T08:47:00Z">
            <w:rPr>
              <w:ins w:id="71483" w:author="BPDB" w:date="2026-04-23T13:35:00Z" w16du:dateUtc="2026-04-23T07:35:00Z"/>
              <w:rFonts w:ascii="Cambria" w:hAnsi="Cambria"/>
            </w:rPr>
          </w:rPrChange>
        </w:rPr>
      </w:pPr>
      <w:ins w:id="71484" w:author="BPDB" w:date="2026-04-23T13:35:00Z" w16du:dateUtc="2026-04-23T07:35:00Z">
        <w:r w:rsidRPr="00087DA3">
          <w:rPr>
            <w:rFonts w:ascii="Times New Roman" w:hAnsi="Times New Roman" w:cs="Times New Roman"/>
            <w:rPrChange w:id="71485" w:author="BPDB" w:date="2026-04-23T14:47:00Z" w16du:dateUtc="2026-04-23T08:47:00Z">
              <w:rPr>
                <w:rFonts w:ascii="Cambria" w:hAnsi="Cambria"/>
              </w:rPr>
            </w:rPrChange>
          </w:rPr>
          <w:t>Punch list signed by the Employer and Employer’s Engineer</w:t>
        </w:r>
      </w:ins>
    </w:p>
    <w:p w14:paraId="7AEEE9EB" w14:textId="77777777" w:rsidR="003E0E41" w:rsidRPr="00087DA3" w:rsidRDefault="003E0E41" w:rsidP="003E0E41">
      <w:pPr>
        <w:numPr>
          <w:ilvl w:val="0"/>
          <w:numId w:val="675"/>
        </w:numPr>
        <w:spacing w:after="120" w:line="240" w:lineRule="auto"/>
        <w:ind w:left="1080" w:hanging="360"/>
        <w:jc w:val="both"/>
        <w:rPr>
          <w:ins w:id="71486" w:author="BPDB" w:date="2026-04-23T13:35:00Z" w16du:dateUtc="2026-04-23T07:35:00Z"/>
          <w:rFonts w:ascii="Times New Roman" w:hAnsi="Times New Roman" w:cs="Times New Roman"/>
          <w:rPrChange w:id="71487" w:author="BPDB" w:date="2026-04-23T14:47:00Z" w16du:dateUtc="2026-04-23T08:47:00Z">
            <w:rPr>
              <w:ins w:id="71488" w:author="BPDB" w:date="2026-04-23T13:35:00Z" w16du:dateUtc="2026-04-23T07:35:00Z"/>
              <w:rFonts w:ascii="Cambria" w:hAnsi="Cambria"/>
            </w:rPr>
          </w:rPrChange>
        </w:rPr>
      </w:pPr>
      <w:ins w:id="71489" w:author="BPDB" w:date="2026-04-23T13:35:00Z" w16du:dateUtc="2026-04-23T07:35:00Z">
        <w:r w:rsidRPr="00087DA3">
          <w:rPr>
            <w:rFonts w:ascii="Times New Roman" w:hAnsi="Times New Roman" w:cs="Times New Roman"/>
            <w:rPrChange w:id="71490" w:author="BPDB" w:date="2026-04-23T14:47:00Z" w16du:dateUtc="2026-04-23T08:47:00Z">
              <w:rPr>
                <w:rFonts w:ascii="Cambria" w:hAnsi="Cambria"/>
              </w:rPr>
            </w:rPrChange>
          </w:rPr>
          <w:t>List of remaining works signed by the Employer and Employer’s Engineer</w:t>
        </w:r>
      </w:ins>
    </w:p>
    <w:p w14:paraId="3A90D934" w14:textId="77777777" w:rsidR="003E0E41" w:rsidRPr="00087DA3" w:rsidRDefault="003E0E41" w:rsidP="003E0E41">
      <w:pPr>
        <w:numPr>
          <w:ilvl w:val="0"/>
          <w:numId w:val="675"/>
        </w:numPr>
        <w:spacing w:after="120" w:line="240" w:lineRule="auto"/>
        <w:ind w:left="1080" w:hanging="360"/>
        <w:jc w:val="both"/>
        <w:rPr>
          <w:ins w:id="71491" w:author="BPDB" w:date="2026-04-23T13:35:00Z" w16du:dateUtc="2026-04-23T07:35:00Z"/>
          <w:rFonts w:ascii="Times New Roman" w:hAnsi="Times New Roman" w:cs="Times New Roman"/>
          <w:rPrChange w:id="71492" w:author="BPDB" w:date="2026-04-23T14:47:00Z" w16du:dateUtc="2026-04-23T08:47:00Z">
            <w:rPr>
              <w:ins w:id="71493" w:author="BPDB" w:date="2026-04-23T13:35:00Z" w16du:dateUtc="2026-04-23T07:35:00Z"/>
              <w:rFonts w:ascii="Cambria" w:hAnsi="Cambria"/>
            </w:rPr>
          </w:rPrChange>
        </w:rPr>
      </w:pPr>
      <w:ins w:id="71494" w:author="BPDB" w:date="2026-04-23T13:35:00Z" w16du:dateUtc="2026-04-23T07:35:00Z">
        <w:r w:rsidRPr="00087DA3">
          <w:rPr>
            <w:rFonts w:ascii="Times New Roman" w:hAnsi="Times New Roman" w:cs="Times New Roman"/>
            <w:rPrChange w:id="71495" w:author="BPDB" w:date="2026-04-23T14:47:00Z" w16du:dateUtc="2026-04-23T08:47:00Z">
              <w:rPr>
                <w:rFonts w:ascii="Cambria" w:hAnsi="Cambria"/>
              </w:rPr>
            </w:rPrChange>
          </w:rPr>
          <w:t>Compilation of all work inspection reports</w:t>
        </w:r>
      </w:ins>
    </w:p>
    <w:p w14:paraId="61E96B0B" w14:textId="77777777" w:rsidR="003E0E41" w:rsidRPr="00087DA3" w:rsidRDefault="003E0E41" w:rsidP="003E0E41">
      <w:pPr>
        <w:numPr>
          <w:ilvl w:val="0"/>
          <w:numId w:val="675"/>
        </w:numPr>
        <w:spacing w:after="120" w:line="240" w:lineRule="auto"/>
        <w:ind w:left="1080" w:hanging="360"/>
        <w:jc w:val="both"/>
        <w:rPr>
          <w:ins w:id="71496" w:author="BPDB" w:date="2026-04-23T13:35:00Z" w16du:dateUtc="2026-04-23T07:35:00Z"/>
          <w:rFonts w:ascii="Times New Roman" w:hAnsi="Times New Roman" w:cs="Times New Roman"/>
          <w:rPrChange w:id="71497" w:author="BPDB" w:date="2026-04-23T14:47:00Z" w16du:dateUtc="2026-04-23T08:47:00Z">
            <w:rPr>
              <w:ins w:id="71498" w:author="BPDB" w:date="2026-04-23T13:35:00Z" w16du:dateUtc="2026-04-23T07:35:00Z"/>
              <w:rFonts w:ascii="Cambria" w:hAnsi="Cambria"/>
            </w:rPr>
          </w:rPrChange>
        </w:rPr>
      </w:pPr>
      <w:ins w:id="71499" w:author="BPDB" w:date="2026-04-23T13:35:00Z" w16du:dateUtc="2026-04-23T07:35:00Z">
        <w:r w:rsidRPr="00087DA3">
          <w:rPr>
            <w:rFonts w:ascii="Times New Roman" w:hAnsi="Times New Roman" w:cs="Times New Roman"/>
            <w:rPrChange w:id="71500" w:author="BPDB" w:date="2026-04-23T14:47:00Z" w16du:dateUtc="2026-04-23T08:47:00Z">
              <w:rPr>
                <w:rFonts w:ascii="Cambria" w:hAnsi="Cambria"/>
              </w:rPr>
            </w:rPrChange>
          </w:rPr>
          <w:t>All PV and equipment testing reports</w:t>
        </w:r>
      </w:ins>
    </w:p>
    <w:p w14:paraId="52BC65F4" w14:textId="77777777" w:rsidR="003E0E41" w:rsidRPr="00087DA3" w:rsidRDefault="003E0E41" w:rsidP="003E0E41">
      <w:pPr>
        <w:numPr>
          <w:ilvl w:val="0"/>
          <w:numId w:val="675"/>
        </w:numPr>
        <w:spacing w:after="120" w:line="240" w:lineRule="auto"/>
        <w:ind w:left="1080" w:hanging="360"/>
        <w:jc w:val="both"/>
        <w:rPr>
          <w:ins w:id="71501" w:author="BPDB" w:date="2026-04-23T13:35:00Z" w16du:dateUtc="2026-04-23T07:35:00Z"/>
          <w:rFonts w:ascii="Times New Roman" w:hAnsi="Times New Roman" w:cs="Times New Roman"/>
          <w:rPrChange w:id="71502" w:author="BPDB" w:date="2026-04-23T14:47:00Z" w16du:dateUtc="2026-04-23T08:47:00Z">
            <w:rPr>
              <w:ins w:id="71503" w:author="BPDB" w:date="2026-04-23T13:35:00Z" w16du:dateUtc="2026-04-23T07:35:00Z"/>
              <w:rFonts w:ascii="Cambria" w:hAnsi="Cambria"/>
            </w:rPr>
          </w:rPrChange>
        </w:rPr>
      </w:pPr>
      <w:ins w:id="71504" w:author="BPDB" w:date="2026-04-23T13:35:00Z" w16du:dateUtc="2026-04-23T07:35:00Z">
        <w:r w:rsidRPr="00087DA3">
          <w:rPr>
            <w:rFonts w:ascii="Times New Roman" w:hAnsi="Times New Roman" w:cs="Times New Roman"/>
            <w:rPrChange w:id="71505" w:author="BPDB" w:date="2026-04-23T14:47:00Z" w16du:dateUtc="2026-04-23T08:47:00Z">
              <w:rPr>
                <w:rFonts w:ascii="Cambria" w:hAnsi="Cambria"/>
              </w:rPr>
            </w:rPrChange>
          </w:rPr>
          <w:t>Manufacturer warranties certificates (in the name of the Employer)</w:t>
        </w:r>
      </w:ins>
    </w:p>
    <w:p w14:paraId="20A01D21" w14:textId="77777777" w:rsidR="003E0E41" w:rsidRPr="00087DA3" w:rsidRDefault="003E0E41" w:rsidP="003E0E41">
      <w:pPr>
        <w:numPr>
          <w:ilvl w:val="0"/>
          <w:numId w:val="675"/>
        </w:numPr>
        <w:spacing w:after="120" w:line="240" w:lineRule="auto"/>
        <w:ind w:left="1080" w:hanging="360"/>
        <w:jc w:val="both"/>
        <w:rPr>
          <w:ins w:id="71506" w:author="BPDB" w:date="2026-04-23T13:35:00Z" w16du:dateUtc="2026-04-23T07:35:00Z"/>
          <w:rFonts w:ascii="Times New Roman" w:hAnsi="Times New Roman" w:cs="Times New Roman"/>
          <w:rPrChange w:id="71507" w:author="BPDB" w:date="2026-04-23T14:47:00Z" w16du:dateUtc="2026-04-23T08:47:00Z">
            <w:rPr>
              <w:ins w:id="71508" w:author="BPDB" w:date="2026-04-23T13:35:00Z" w16du:dateUtc="2026-04-23T07:35:00Z"/>
              <w:rFonts w:ascii="Cambria" w:hAnsi="Cambria"/>
            </w:rPr>
          </w:rPrChange>
        </w:rPr>
      </w:pPr>
      <w:ins w:id="71509" w:author="BPDB" w:date="2026-04-23T13:35:00Z" w16du:dateUtc="2026-04-23T07:35:00Z">
        <w:r w:rsidRPr="00087DA3">
          <w:rPr>
            <w:rFonts w:ascii="Times New Roman" w:hAnsi="Times New Roman" w:cs="Times New Roman"/>
            <w:rPrChange w:id="71510" w:author="BPDB" w:date="2026-04-23T14:47:00Z" w16du:dateUtc="2026-04-23T08:47:00Z">
              <w:rPr>
                <w:rFonts w:ascii="Cambria" w:hAnsi="Cambria"/>
              </w:rPr>
            </w:rPrChange>
          </w:rPr>
          <w:t>Contact Details of all Manufacturers, Suppliers and Subcontractors</w:t>
        </w:r>
      </w:ins>
    </w:p>
    <w:p w14:paraId="398A4C83" w14:textId="77777777" w:rsidR="003E0E41" w:rsidRPr="00087DA3" w:rsidRDefault="003E0E41" w:rsidP="003E0E41">
      <w:pPr>
        <w:pStyle w:val="Heading2"/>
        <w:keepNext/>
        <w:tabs>
          <w:tab w:val="left" w:pos="709"/>
          <w:tab w:val="left" w:pos="5474"/>
          <w:tab w:val="left" w:pos="9468"/>
        </w:tabs>
        <w:suppressAutoHyphens w:val="0"/>
        <w:overflowPunct/>
        <w:autoSpaceDE/>
        <w:autoSpaceDN/>
        <w:adjustRightInd/>
        <w:spacing w:before="240" w:after="120"/>
        <w:jc w:val="both"/>
        <w:textAlignment w:val="auto"/>
        <w:rPr>
          <w:ins w:id="71511" w:author="BPDB" w:date="2026-04-23T13:35:00Z" w16du:dateUtc="2026-04-23T07:35:00Z"/>
          <w:rFonts w:ascii="Times New Roman" w:hAnsi="Times New Roman"/>
          <w:sz w:val="22"/>
          <w:szCs w:val="22"/>
          <w:rPrChange w:id="71512" w:author="BPDB" w:date="2026-04-23T14:47:00Z" w16du:dateUtc="2026-04-23T08:47:00Z">
            <w:rPr>
              <w:ins w:id="71513" w:author="BPDB" w:date="2026-04-23T13:35:00Z" w16du:dateUtc="2026-04-23T07:35:00Z"/>
              <w:rFonts w:ascii="Cambria" w:hAnsi="Cambria"/>
              <w:sz w:val="22"/>
              <w:szCs w:val="22"/>
            </w:rPr>
          </w:rPrChange>
        </w:rPr>
      </w:pPr>
      <w:bookmarkStart w:id="71514" w:name="_Toc203592728"/>
      <w:bookmarkStart w:id="71515" w:name="_Toc227688076"/>
      <w:bookmarkStart w:id="71516" w:name="_Toc227710167"/>
      <w:bookmarkStart w:id="71517" w:name="_Toc227851027"/>
      <w:ins w:id="71518" w:author="BPDB" w:date="2026-04-23T13:35:00Z" w16du:dateUtc="2026-04-23T07:35:00Z">
        <w:r w:rsidRPr="00087DA3">
          <w:rPr>
            <w:rFonts w:ascii="Times New Roman" w:hAnsi="Times New Roman"/>
            <w:sz w:val="22"/>
            <w:szCs w:val="22"/>
            <w:rPrChange w:id="71519" w:author="BPDB" w:date="2026-04-23T14:47:00Z" w16du:dateUtc="2026-04-23T08:47:00Z">
              <w:rPr>
                <w:rFonts w:ascii="Cambria" w:hAnsi="Cambria"/>
                <w:sz w:val="22"/>
                <w:szCs w:val="22"/>
              </w:rPr>
            </w:rPrChange>
          </w:rPr>
          <w:t>3.5 Operation and Maintenance Manual</w:t>
        </w:r>
        <w:bookmarkEnd w:id="71514"/>
        <w:bookmarkEnd w:id="71515"/>
        <w:bookmarkEnd w:id="71516"/>
        <w:bookmarkEnd w:id="71517"/>
      </w:ins>
    </w:p>
    <w:p w14:paraId="09A6090C" w14:textId="77777777" w:rsidR="003E0E41" w:rsidRPr="00087DA3" w:rsidRDefault="003E0E41" w:rsidP="003E0E41">
      <w:pPr>
        <w:numPr>
          <w:ilvl w:val="0"/>
          <w:numId w:val="317"/>
        </w:numPr>
        <w:tabs>
          <w:tab w:val="left" w:pos="360"/>
          <w:tab w:val="left" w:pos="540"/>
        </w:tabs>
        <w:spacing w:after="120" w:line="240" w:lineRule="auto"/>
        <w:jc w:val="both"/>
        <w:rPr>
          <w:ins w:id="71520" w:author="BPDB" w:date="2026-04-23T13:35:00Z" w16du:dateUtc="2026-04-23T07:35:00Z"/>
          <w:rFonts w:ascii="Times New Roman" w:hAnsi="Times New Roman" w:cs="Times New Roman"/>
          <w:rPrChange w:id="71521" w:author="BPDB" w:date="2026-04-23T14:47:00Z" w16du:dateUtc="2026-04-23T08:47:00Z">
            <w:rPr>
              <w:ins w:id="71522" w:author="BPDB" w:date="2026-04-23T13:35:00Z" w16du:dateUtc="2026-04-23T07:35:00Z"/>
              <w:rFonts w:ascii="Cambria" w:hAnsi="Cambria"/>
            </w:rPr>
          </w:rPrChange>
        </w:rPr>
      </w:pPr>
      <w:ins w:id="71523" w:author="BPDB" w:date="2026-04-23T13:35:00Z" w16du:dateUtc="2026-04-23T07:35:00Z">
        <w:r w:rsidRPr="00087DA3">
          <w:rPr>
            <w:rFonts w:ascii="Times New Roman" w:hAnsi="Times New Roman" w:cs="Times New Roman"/>
            <w:rPrChange w:id="71524" w:author="BPDB" w:date="2026-04-23T14:47:00Z" w16du:dateUtc="2026-04-23T08:47:00Z">
              <w:rPr>
                <w:rFonts w:ascii="Cambria" w:hAnsi="Cambria"/>
              </w:rPr>
            </w:rPrChange>
          </w:rPr>
          <w:t>The following outline is a guide to the content of manuals which should be adequately covered in the manual. The Employer shall review the same during detailed engineering stage and final contents shall be agreed upon at that time. The Contractor shall propose the outline of each section:</w:t>
        </w:r>
      </w:ins>
    </w:p>
    <w:p w14:paraId="41B5C177" w14:textId="77777777" w:rsidR="003E0E41" w:rsidRPr="00087DA3" w:rsidRDefault="003E0E41" w:rsidP="003E0E41">
      <w:pPr>
        <w:numPr>
          <w:ilvl w:val="0"/>
          <w:numId w:val="676"/>
        </w:numPr>
        <w:spacing w:after="120" w:line="240" w:lineRule="auto"/>
        <w:ind w:left="1080" w:hanging="360"/>
        <w:jc w:val="both"/>
        <w:rPr>
          <w:ins w:id="71525" w:author="BPDB" w:date="2026-04-23T13:35:00Z" w16du:dateUtc="2026-04-23T07:35:00Z"/>
          <w:rFonts w:ascii="Times New Roman" w:hAnsi="Times New Roman" w:cs="Times New Roman"/>
          <w:rPrChange w:id="71526" w:author="BPDB" w:date="2026-04-23T14:47:00Z" w16du:dateUtc="2026-04-23T08:47:00Z">
            <w:rPr>
              <w:ins w:id="71527" w:author="BPDB" w:date="2026-04-23T13:35:00Z" w16du:dateUtc="2026-04-23T07:35:00Z"/>
              <w:rFonts w:ascii="Cambria" w:hAnsi="Cambria"/>
            </w:rPr>
          </w:rPrChange>
        </w:rPr>
      </w:pPr>
      <w:ins w:id="71528" w:author="BPDB" w:date="2026-04-23T13:35:00Z" w16du:dateUtc="2026-04-23T07:35:00Z">
        <w:r w:rsidRPr="00087DA3">
          <w:rPr>
            <w:rFonts w:ascii="Times New Roman" w:hAnsi="Times New Roman" w:cs="Times New Roman"/>
            <w:rPrChange w:id="71529" w:author="BPDB" w:date="2026-04-23T14:47:00Z" w16du:dateUtc="2026-04-23T08:47:00Z">
              <w:rPr>
                <w:rFonts w:ascii="Cambria" w:hAnsi="Cambria"/>
              </w:rPr>
            </w:rPrChange>
          </w:rPr>
          <w:t>Plant Operation &amp; Plant Safety</w:t>
        </w:r>
      </w:ins>
    </w:p>
    <w:p w14:paraId="74CBBD3B" w14:textId="77777777" w:rsidR="003E0E41" w:rsidRPr="00087DA3" w:rsidRDefault="003E0E41" w:rsidP="003E0E41">
      <w:pPr>
        <w:numPr>
          <w:ilvl w:val="0"/>
          <w:numId w:val="676"/>
        </w:numPr>
        <w:spacing w:after="120" w:line="240" w:lineRule="auto"/>
        <w:ind w:left="1080" w:hanging="360"/>
        <w:jc w:val="both"/>
        <w:rPr>
          <w:ins w:id="71530" w:author="BPDB" w:date="2026-04-23T13:35:00Z" w16du:dateUtc="2026-04-23T07:35:00Z"/>
          <w:rFonts w:ascii="Times New Roman" w:hAnsi="Times New Roman" w:cs="Times New Roman"/>
          <w:rPrChange w:id="71531" w:author="BPDB" w:date="2026-04-23T14:47:00Z" w16du:dateUtc="2026-04-23T08:47:00Z">
            <w:rPr>
              <w:ins w:id="71532" w:author="BPDB" w:date="2026-04-23T13:35:00Z" w16du:dateUtc="2026-04-23T07:35:00Z"/>
              <w:rFonts w:ascii="Cambria" w:hAnsi="Cambria"/>
            </w:rPr>
          </w:rPrChange>
        </w:rPr>
      </w:pPr>
      <w:ins w:id="71533" w:author="BPDB" w:date="2026-04-23T13:35:00Z" w16du:dateUtc="2026-04-23T07:35:00Z">
        <w:r w:rsidRPr="00087DA3">
          <w:rPr>
            <w:rFonts w:ascii="Times New Roman" w:hAnsi="Times New Roman" w:cs="Times New Roman"/>
            <w:rPrChange w:id="71534" w:author="BPDB" w:date="2026-04-23T14:47:00Z" w16du:dateUtc="2026-04-23T08:47:00Z">
              <w:rPr>
                <w:rFonts w:ascii="Cambria" w:hAnsi="Cambria"/>
              </w:rPr>
            </w:rPrChange>
          </w:rPr>
          <w:t>Operating and Preventive Maintenance Procedures</w:t>
        </w:r>
      </w:ins>
    </w:p>
    <w:p w14:paraId="472779D1" w14:textId="77777777" w:rsidR="003E0E41" w:rsidRPr="00087DA3" w:rsidRDefault="003E0E41" w:rsidP="003E0E41">
      <w:pPr>
        <w:numPr>
          <w:ilvl w:val="0"/>
          <w:numId w:val="676"/>
        </w:numPr>
        <w:spacing w:after="120" w:line="240" w:lineRule="auto"/>
        <w:ind w:left="1080" w:hanging="360"/>
        <w:jc w:val="both"/>
        <w:rPr>
          <w:ins w:id="71535" w:author="BPDB" w:date="2026-04-23T13:35:00Z" w16du:dateUtc="2026-04-23T07:35:00Z"/>
          <w:rFonts w:ascii="Times New Roman" w:hAnsi="Times New Roman" w:cs="Times New Roman"/>
          <w:rPrChange w:id="71536" w:author="BPDB" w:date="2026-04-23T14:47:00Z" w16du:dateUtc="2026-04-23T08:47:00Z">
            <w:rPr>
              <w:ins w:id="71537" w:author="BPDB" w:date="2026-04-23T13:35:00Z" w16du:dateUtc="2026-04-23T07:35:00Z"/>
              <w:rFonts w:ascii="Cambria" w:hAnsi="Cambria"/>
            </w:rPr>
          </w:rPrChange>
        </w:rPr>
      </w:pPr>
      <w:ins w:id="71538" w:author="BPDB" w:date="2026-04-23T13:35:00Z" w16du:dateUtc="2026-04-23T07:35:00Z">
        <w:r w:rsidRPr="00087DA3">
          <w:rPr>
            <w:rFonts w:ascii="Times New Roman" w:hAnsi="Times New Roman" w:cs="Times New Roman"/>
            <w:rPrChange w:id="71539" w:author="BPDB" w:date="2026-04-23T14:47:00Z" w16du:dateUtc="2026-04-23T08:47:00Z">
              <w:rPr>
                <w:rFonts w:ascii="Cambria" w:hAnsi="Cambria"/>
              </w:rPr>
            </w:rPrChange>
          </w:rPr>
          <w:t>Spare part list including required inventory levels</w:t>
        </w:r>
      </w:ins>
    </w:p>
    <w:p w14:paraId="50792AA8" w14:textId="77777777" w:rsidR="003E0E41" w:rsidRPr="00087DA3" w:rsidRDefault="003E0E41" w:rsidP="003E0E41">
      <w:pPr>
        <w:numPr>
          <w:ilvl w:val="0"/>
          <w:numId w:val="676"/>
        </w:numPr>
        <w:spacing w:after="120" w:line="240" w:lineRule="auto"/>
        <w:ind w:left="1080" w:hanging="360"/>
        <w:jc w:val="both"/>
        <w:rPr>
          <w:ins w:id="71540" w:author="BPDB" w:date="2026-04-23T13:35:00Z" w16du:dateUtc="2026-04-23T07:35:00Z"/>
          <w:rFonts w:ascii="Times New Roman" w:hAnsi="Times New Roman" w:cs="Times New Roman"/>
          <w:rPrChange w:id="71541" w:author="BPDB" w:date="2026-04-23T14:47:00Z" w16du:dateUtc="2026-04-23T08:47:00Z">
            <w:rPr>
              <w:ins w:id="71542" w:author="BPDB" w:date="2026-04-23T13:35:00Z" w16du:dateUtc="2026-04-23T07:35:00Z"/>
              <w:rFonts w:ascii="Cambria" w:hAnsi="Cambria"/>
            </w:rPr>
          </w:rPrChange>
        </w:rPr>
      </w:pPr>
      <w:ins w:id="71543" w:author="BPDB" w:date="2026-04-23T13:35:00Z" w16du:dateUtc="2026-04-23T07:35:00Z">
        <w:r w:rsidRPr="00087DA3">
          <w:rPr>
            <w:rFonts w:ascii="Times New Roman" w:hAnsi="Times New Roman" w:cs="Times New Roman"/>
            <w:rPrChange w:id="71544" w:author="BPDB" w:date="2026-04-23T14:47:00Z" w16du:dateUtc="2026-04-23T08:47:00Z">
              <w:rPr>
                <w:rFonts w:ascii="Cambria" w:hAnsi="Cambria"/>
              </w:rPr>
            </w:rPrChange>
          </w:rPr>
          <w:t>Pre-Commissioning and Commissioning Procedures</w:t>
        </w:r>
      </w:ins>
    </w:p>
    <w:p w14:paraId="53663FCE" w14:textId="77777777" w:rsidR="003E0E41" w:rsidRPr="00087DA3" w:rsidRDefault="003E0E41" w:rsidP="003E0E41">
      <w:pPr>
        <w:numPr>
          <w:ilvl w:val="0"/>
          <w:numId w:val="676"/>
        </w:numPr>
        <w:spacing w:after="120" w:line="240" w:lineRule="auto"/>
        <w:ind w:left="1080" w:hanging="360"/>
        <w:jc w:val="both"/>
        <w:rPr>
          <w:ins w:id="71545" w:author="BPDB" w:date="2026-04-23T13:35:00Z" w16du:dateUtc="2026-04-23T07:35:00Z"/>
          <w:rFonts w:ascii="Times New Roman" w:hAnsi="Times New Roman" w:cs="Times New Roman"/>
          <w:rPrChange w:id="71546" w:author="BPDB" w:date="2026-04-23T14:47:00Z" w16du:dateUtc="2026-04-23T08:47:00Z">
            <w:rPr>
              <w:ins w:id="71547" w:author="BPDB" w:date="2026-04-23T13:35:00Z" w16du:dateUtc="2026-04-23T07:35:00Z"/>
              <w:rFonts w:ascii="Cambria" w:hAnsi="Cambria"/>
            </w:rPr>
          </w:rPrChange>
        </w:rPr>
      </w:pPr>
      <w:ins w:id="71548" w:author="BPDB" w:date="2026-04-23T13:35:00Z" w16du:dateUtc="2026-04-23T07:35:00Z">
        <w:r w:rsidRPr="00087DA3">
          <w:rPr>
            <w:rFonts w:ascii="Times New Roman" w:hAnsi="Times New Roman" w:cs="Times New Roman"/>
            <w:rPrChange w:id="71549" w:author="BPDB" w:date="2026-04-23T14:47:00Z" w16du:dateUtc="2026-04-23T08:47:00Z">
              <w:rPr>
                <w:rFonts w:ascii="Cambria" w:hAnsi="Cambria"/>
              </w:rPr>
            </w:rPrChange>
          </w:rPr>
          <w:t>Plant Performance Guarantee</w:t>
        </w:r>
      </w:ins>
    </w:p>
    <w:p w14:paraId="14AA9456" w14:textId="77777777" w:rsidR="003E0E41" w:rsidRPr="00087DA3" w:rsidRDefault="003E0E41" w:rsidP="003E0E41">
      <w:pPr>
        <w:numPr>
          <w:ilvl w:val="0"/>
          <w:numId w:val="676"/>
        </w:numPr>
        <w:spacing w:after="120" w:line="240" w:lineRule="auto"/>
        <w:ind w:left="1080" w:hanging="360"/>
        <w:jc w:val="both"/>
        <w:rPr>
          <w:ins w:id="71550" w:author="BPDB" w:date="2026-04-23T13:35:00Z" w16du:dateUtc="2026-04-23T07:35:00Z"/>
          <w:rFonts w:ascii="Times New Roman" w:hAnsi="Times New Roman" w:cs="Times New Roman"/>
          <w:rPrChange w:id="71551" w:author="BPDB" w:date="2026-04-23T14:47:00Z" w16du:dateUtc="2026-04-23T08:47:00Z">
            <w:rPr>
              <w:ins w:id="71552" w:author="BPDB" w:date="2026-04-23T13:35:00Z" w16du:dateUtc="2026-04-23T07:35:00Z"/>
              <w:rFonts w:ascii="Cambria" w:hAnsi="Cambria"/>
            </w:rPr>
          </w:rPrChange>
        </w:rPr>
      </w:pPr>
      <w:ins w:id="71553" w:author="BPDB" w:date="2026-04-23T13:35:00Z" w16du:dateUtc="2026-04-23T07:35:00Z">
        <w:r w:rsidRPr="00087DA3">
          <w:rPr>
            <w:rFonts w:ascii="Times New Roman" w:hAnsi="Times New Roman" w:cs="Times New Roman"/>
            <w:rPrChange w:id="71554" w:author="BPDB" w:date="2026-04-23T14:47:00Z" w16du:dateUtc="2026-04-23T08:47:00Z">
              <w:rPr>
                <w:rFonts w:ascii="Cambria" w:hAnsi="Cambria"/>
              </w:rPr>
            </w:rPrChange>
          </w:rPr>
          <w:t>Plant Availability Guarantee</w:t>
        </w:r>
      </w:ins>
    </w:p>
    <w:p w14:paraId="6F095A31" w14:textId="77777777" w:rsidR="003E0E41" w:rsidRPr="00087DA3" w:rsidRDefault="003E0E41" w:rsidP="003E0E41">
      <w:pPr>
        <w:pStyle w:val="Heading2"/>
        <w:keepNext/>
        <w:tabs>
          <w:tab w:val="left" w:pos="709"/>
          <w:tab w:val="left" w:pos="5474"/>
          <w:tab w:val="left" w:pos="9468"/>
        </w:tabs>
        <w:suppressAutoHyphens w:val="0"/>
        <w:overflowPunct/>
        <w:autoSpaceDE/>
        <w:autoSpaceDN/>
        <w:adjustRightInd/>
        <w:spacing w:before="240" w:after="120"/>
        <w:jc w:val="both"/>
        <w:textAlignment w:val="auto"/>
        <w:rPr>
          <w:ins w:id="71555" w:author="BPDB" w:date="2026-04-23T13:35:00Z" w16du:dateUtc="2026-04-23T07:35:00Z"/>
          <w:rFonts w:ascii="Times New Roman" w:hAnsi="Times New Roman"/>
          <w:sz w:val="22"/>
          <w:szCs w:val="22"/>
          <w:rPrChange w:id="71556" w:author="BPDB" w:date="2026-04-23T14:47:00Z" w16du:dateUtc="2026-04-23T08:47:00Z">
            <w:rPr>
              <w:ins w:id="71557" w:author="BPDB" w:date="2026-04-23T13:35:00Z" w16du:dateUtc="2026-04-23T07:35:00Z"/>
              <w:rFonts w:ascii="Cambria" w:hAnsi="Cambria"/>
              <w:sz w:val="22"/>
              <w:szCs w:val="22"/>
            </w:rPr>
          </w:rPrChange>
        </w:rPr>
      </w:pPr>
      <w:bookmarkStart w:id="71558" w:name="_Toc203592729"/>
      <w:bookmarkStart w:id="71559" w:name="_Toc227688077"/>
      <w:bookmarkStart w:id="71560" w:name="_Toc227710168"/>
      <w:bookmarkStart w:id="71561" w:name="_Toc227851028"/>
      <w:ins w:id="71562" w:author="BPDB" w:date="2026-04-23T13:35:00Z" w16du:dateUtc="2026-04-23T07:35:00Z">
        <w:r w:rsidRPr="00087DA3">
          <w:rPr>
            <w:rFonts w:ascii="Times New Roman" w:hAnsi="Times New Roman"/>
            <w:sz w:val="22"/>
            <w:szCs w:val="22"/>
            <w:rPrChange w:id="71563" w:author="BPDB" w:date="2026-04-23T14:47:00Z" w16du:dateUtc="2026-04-23T08:47:00Z">
              <w:rPr>
                <w:rFonts w:ascii="Cambria" w:hAnsi="Cambria"/>
                <w:sz w:val="22"/>
                <w:szCs w:val="22"/>
              </w:rPr>
            </w:rPrChange>
          </w:rPr>
          <w:t>3.6 Training Program for the Employer</w:t>
        </w:r>
        <w:bookmarkEnd w:id="71558"/>
        <w:bookmarkEnd w:id="71559"/>
        <w:bookmarkEnd w:id="71560"/>
        <w:bookmarkEnd w:id="71561"/>
      </w:ins>
    </w:p>
    <w:p w14:paraId="54D5F76C" w14:textId="77777777" w:rsidR="003E0E41" w:rsidRPr="00087DA3" w:rsidRDefault="003E0E41" w:rsidP="003E0E41">
      <w:pPr>
        <w:numPr>
          <w:ilvl w:val="0"/>
          <w:numId w:val="317"/>
        </w:numPr>
        <w:tabs>
          <w:tab w:val="left" w:pos="360"/>
          <w:tab w:val="left" w:pos="540"/>
        </w:tabs>
        <w:spacing w:after="120" w:line="240" w:lineRule="auto"/>
        <w:jc w:val="both"/>
        <w:rPr>
          <w:ins w:id="71564" w:author="BPDB" w:date="2026-04-23T13:35:00Z" w16du:dateUtc="2026-04-23T07:35:00Z"/>
          <w:rFonts w:ascii="Times New Roman" w:hAnsi="Times New Roman" w:cs="Times New Roman"/>
          <w:rPrChange w:id="71565" w:author="BPDB" w:date="2026-04-23T14:47:00Z" w16du:dateUtc="2026-04-23T08:47:00Z">
            <w:rPr>
              <w:ins w:id="71566" w:author="BPDB" w:date="2026-04-23T13:35:00Z" w16du:dateUtc="2026-04-23T07:35:00Z"/>
              <w:rFonts w:ascii="Cambria" w:hAnsi="Cambria"/>
            </w:rPr>
          </w:rPrChange>
        </w:rPr>
      </w:pPr>
      <w:ins w:id="71567" w:author="BPDB" w:date="2026-04-23T13:35:00Z" w16du:dateUtc="2026-04-23T07:35:00Z">
        <w:r w:rsidRPr="00087DA3">
          <w:rPr>
            <w:rFonts w:ascii="Times New Roman" w:hAnsi="Times New Roman" w:cs="Times New Roman"/>
            <w:rPrChange w:id="71568" w:author="BPDB" w:date="2026-04-23T14:47:00Z" w16du:dateUtc="2026-04-23T08:47:00Z">
              <w:rPr>
                <w:rFonts w:ascii="Cambria" w:hAnsi="Cambria"/>
              </w:rPr>
            </w:rPrChange>
          </w:rPr>
          <w:t xml:space="preserve">The Contractor shall propose and conduct Training Programs for the Employer. The training shall include on-site training and off-site training. </w:t>
        </w:r>
      </w:ins>
    </w:p>
    <w:p w14:paraId="1ED06FA6" w14:textId="5C0AA8A1" w:rsidR="003E0E41" w:rsidRPr="00087DA3" w:rsidRDefault="003E0E41">
      <w:pPr>
        <w:numPr>
          <w:ilvl w:val="0"/>
          <w:numId w:val="317"/>
        </w:numPr>
        <w:tabs>
          <w:tab w:val="left" w:pos="360"/>
          <w:tab w:val="left" w:pos="540"/>
        </w:tabs>
        <w:spacing w:after="120" w:line="240" w:lineRule="auto"/>
        <w:jc w:val="both"/>
        <w:rPr>
          <w:ins w:id="71569" w:author="BPDB" w:date="2026-04-23T13:35:00Z" w16du:dateUtc="2026-04-23T07:35:00Z"/>
          <w:rFonts w:ascii="Times New Roman" w:hAnsi="Times New Roman" w:cs="Times New Roman"/>
          <w:rPrChange w:id="71570" w:author="BPDB" w:date="2026-04-23T14:47:00Z" w16du:dateUtc="2026-04-23T08:47:00Z">
            <w:rPr>
              <w:ins w:id="71571" w:author="BPDB" w:date="2026-04-23T13:35:00Z" w16du:dateUtc="2026-04-23T07:35:00Z"/>
              <w:rFonts w:ascii="Cambria" w:hAnsi="Cambria"/>
            </w:rPr>
          </w:rPrChange>
        </w:rPr>
        <w:pPrChange w:id="71572" w:author="BPDB" w:date="2026-04-23T13:38:00Z" w16du:dateUtc="2026-04-23T07:38:00Z">
          <w:pPr>
            <w:numPr>
              <w:numId w:val="317"/>
            </w:numPr>
            <w:spacing w:after="120" w:line="240" w:lineRule="auto"/>
            <w:jc w:val="both"/>
          </w:pPr>
        </w:pPrChange>
      </w:pPr>
      <w:ins w:id="71573" w:author="BPDB" w:date="2026-04-23T13:35:00Z" w16du:dateUtc="2026-04-23T07:35:00Z">
        <w:r w:rsidRPr="00087DA3">
          <w:rPr>
            <w:rFonts w:ascii="Times New Roman" w:hAnsi="Times New Roman" w:cs="Times New Roman"/>
            <w:rPrChange w:id="71574" w:author="BPDB" w:date="2026-04-23T14:47:00Z" w16du:dateUtc="2026-04-23T08:47:00Z">
              <w:rPr>
                <w:rFonts w:ascii="Cambria" w:hAnsi="Cambria"/>
              </w:rPr>
            </w:rPrChange>
          </w:rPr>
          <w:t xml:space="preserve">The </w:t>
        </w:r>
        <w:r w:rsidRPr="00087DA3">
          <w:rPr>
            <w:rFonts w:ascii="Times New Roman" w:hAnsi="Times New Roman" w:cs="Times New Roman"/>
            <w:b/>
            <w:bCs/>
            <w:rPrChange w:id="71575" w:author="BPDB" w:date="2026-04-23T14:47:00Z" w16du:dateUtc="2026-04-23T08:47:00Z">
              <w:rPr>
                <w:rFonts w:ascii="Cambria" w:hAnsi="Cambria"/>
                <w:b/>
                <w:bCs/>
              </w:rPr>
            </w:rPrChange>
          </w:rPr>
          <w:t>off-site training</w:t>
        </w:r>
        <w:r w:rsidRPr="00087DA3">
          <w:rPr>
            <w:rFonts w:ascii="Times New Roman" w:hAnsi="Times New Roman" w:cs="Times New Roman"/>
            <w:rPrChange w:id="71576" w:author="BPDB" w:date="2026-04-23T14:47:00Z" w16du:dateUtc="2026-04-23T08:47:00Z">
              <w:rPr>
                <w:rFonts w:ascii="Cambria" w:hAnsi="Cambria"/>
              </w:rPr>
            </w:rPrChange>
          </w:rPr>
          <w:t xml:space="preserve"> </w:t>
        </w:r>
      </w:ins>
      <w:ins w:id="71577" w:author="BPDB" w:date="2026-04-23T13:38:00Z" w16du:dateUtc="2026-04-23T07:38:00Z">
        <w:r w:rsidRPr="00087DA3">
          <w:rPr>
            <w:rFonts w:ascii="Times New Roman" w:hAnsi="Times New Roman" w:cs="Times New Roman"/>
            <w:rPrChange w:id="71578" w:author="BPDB" w:date="2026-04-23T14:47:00Z" w16du:dateUtc="2026-04-23T08:47:00Z">
              <w:rPr>
                <w:rFonts w:ascii="Cambria" w:hAnsi="Cambria"/>
              </w:rPr>
            </w:rPrChange>
          </w:rPr>
          <w:t xml:space="preserve">&amp; </w:t>
        </w:r>
      </w:ins>
      <w:ins w:id="71579" w:author="BPDB" w:date="2026-04-23T13:35:00Z" w16du:dateUtc="2026-04-23T07:35:00Z">
        <w:r w:rsidRPr="00087DA3">
          <w:rPr>
            <w:rFonts w:ascii="Times New Roman" w:hAnsi="Times New Roman" w:cs="Times New Roman"/>
            <w:b/>
            <w:bCs/>
            <w:rPrChange w:id="71580" w:author="BPDB" w:date="2026-04-23T14:47:00Z" w16du:dateUtc="2026-04-23T08:47:00Z">
              <w:rPr>
                <w:rFonts w:ascii="Cambria" w:hAnsi="Cambria"/>
                <w:b/>
                <w:bCs/>
              </w:rPr>
            </w:rPrChange>
          </w:rPr>
          <w:t>on-site training</w:t>
        </w:r>
        <w:r w:rsidRPr="00087DA3">
          <w:rPr>
            <w:rFonts w:ascii="Times New Roman" w:hAnsi="Times New Roman" w:cs="Times New Roman"/>
            <w:rPrChange w:id="71581" w:author="BPDB" w:date="2026-04-23T14:47:00Z" w16du:dateUtc="2026-04-23T08:47:00Z">
              <w:rPr>
                <w:rFonts w:ascii="Cambria" w:hAnsi="Cambria"/>
              </w:rPr>
            </w:rPrChange>
          </w:rPr>
          <w:t xml:space="preserve"> </w:t>
        </w:r>
      </w:ins>
      <w:ins w:id="71582" w:author="BPDB" w:date="2026-04-23T13:39:00Z" w16du:dateUtc="2026-04-23T07:39:00Z">
        <w:r w:rsidRPr="00087DA3">
          <w:rPr>
            <w:rFonts w:ascii="Times New Roman" w:hAnsi="Times New Roman" w:cs="Times New Roman"/>
            <w:rPrChange w:id="71583" w:author="BPDB" w:date="2026-04-23T14:47:00Z" w16du:dateUtc="2026-04-23T08:47:00Z">
              <w:rPr>
                <w:rFonts w:ascii="Cambria" w:hAnsi="Cambria"/>
              </w:rPr>
            </w:rPrChange>
          </w:rPr>
          <w:t>shall be done as per GCC.</w:t>
        </w:r>
      </w:ins>
    </w:p>
    <w:p w14:paraId="3D57ED3A" w14:textId="77777777" w:rsidR="003E0E41" w:rsidRPr="00087DA3" w:rsidRDefault="003E0E41" w:rsidP="003E0E41">
      <w:pPr>
        <w:numPr>
          <w:ilvl w:val="0"/>
          <w:numId w:val="317"/>
        </w:numPr>
        <w:spacing w:after="120" w:line="240" w:lineRule="auto"/>
        <w:jc w:val="both"/>
        <w:rPr>
          <w:ins w:id="71584" w:author="BPDB" w:date="2026-04-23T13:35:00Z" w16du:dateUtc="2026-04-23T07:35:00Z"/>
          <w:rFonts w:ascii="Times New Roman" w:hAnsi="Times New Roman" w:cs="Times New Roman"/>
          <w:rPrChange w:id="71585" w:author="BPDB" w:date="2026-04-23T14:47:00Z" w16du:dateUtc="2026-04-23T08:47:00Z">
            <w:rPr>
              <w:ins w:id="71586" w:author="BPDB" w:date="2026-04-23T13:35:00Z" w16du:dateUtc="2026-04-23T07:35:00Z"/>
              <w:rFonts w:ascii="Cambria" w:hAnsi="Cambria"/>
            </w:rPr>
          </w:rPrChange>
        </w:rPr>
      </w:pPr>
      <w:ins w:id="71587" w:author="BPDB" w:date="2026-04-23T13:35:00Z" w16du:dateUtc="2026-04-23T07:35:00Z">
        <w:r w:rsidRPr="00087DA3">
          <w:rPr>
            <w:rFonts w:ascii="Times New Roman" w:hAnsi="Times New Roman" w:cs="Times New Roman"/>
            <w:rPrChange w:id="71588" w:author="BPDB" w:date="2026-04-23T14:47:00Z" w16du:dateUtc="2026-04-23T08:47:00Z">
              <w:rPr>
                <w:rFonts w:ascii="Cambria" w:hAnsi="Cambria"/>
              </w:rPr>
            </w:rPrChange>
          </w:rPr>
          <w:t xml:space="preserve">The Contractor shall carry out on the job training for the operation and maintenance personnel of the Employer during the defect warranty period.  The training shall be conducted for a period equivalent to </w:t>
        </w:r>
        <w:r w:rsidRPr="00087DA3">
          <w:rPr>
            <w:rFonts w:ascii="Times New Roman" w:hAnsi="Times New Roman" w:cs="Times New Roman"/>
            <w:b/>
            <w:bCs/>
            <w:rPrChange w:id="71589" w:author="BPDB" w:date="2026-04-23T14:47:00Z" w16du:dateUtc="2026-04-23T08:47:00Z">
              <w:rPr>
                <w:rFonts w:ascii="Cambria" w:hAnsi="Cambria"/>
                <w:b/>
                <w:bCs/>
              </w:rPr>
            </w:rPrChange>
          </w:rPr>
          <w:t>one (1) week</w:t>
        </w:r>
        <w:r w:rsidRPr="00087DA3">
          <w:rPr>
            <w:rFonts w:ascii="Times New Roman" w:hAnsi="Times New Roman" w:cs="Times New Roman"/>
            <w:rPrChange w:id="71590" w:author="BPDB" w:date="2026-04-23T14:47:00Z" w16du:dateUtc="2026-04-23T08:47:00Z">
              <w:rPr>
                <w:rFonts w:ascii="Cambria" w:hAnsi="Cambria"/>
              </w:rPr>
            </w:rPrChange>
          </w:rPr>
          <w:t xml:space="preserve"> duration for each quarter and this may not be continuous. </w:t>
        </w:r>
      </w:ins>
    </w:p>
    <w:p w14:paraId="71348D34" w14:textId="77777777" w:rsidR="003E0E41" w:rsidRPr="00087DA3" w:rsidRDefault="003E0E41" w:rsidP="003E0E41">
      <w:pPr>
        <w:numPr>
          <w:ilvl w:val="0"/>
          <w:numId w:val="317"/>
        </w:numPr>
        <w:tabs>
          <w:tab w:val="left" w:pos="360"/>
          <w:tab w:val="left" w:pos="540"/>
        </w:tabs>
        <w:spacing w:after="120" w:line="240" w:lineRule="auto"/>
        <w:jc w:val="both"/>
        <w:rPr>
          <w:ins w:id="71591" w:author="BPDB" w:date="2026-04-23T13:35:00Z" w16du:dateUtc="2026-04-23T07:35:00Z"/>
          <w:rFonts w:ascii="Times New Roman" w:hAnsi="Times New Roman" w:cs="Times New Roman"/>
          <w:rPrChange w:id="71592" w:author="BPDB" w:date="2026-04-23T14:47:00Z" w16du:dateUtc="2026-04-23T08:47:00Z">
            <w:rPr>
              <w:ins w:id="71593" w:author="BPDB" w:date="2026-04-23T13:35:00Z" w16du:dateUtc="2026-04-23T07:35:00Z"/>
              <w:rFonts w:ascii="Cambria" w:hAnsi="Cambria"/>
            </w:rPr>
          </w:rPrChange>
        </w:rPr>
      </w:pPr>
      <w:ins w:id="71594" w:author="BPDB" w:date="2026-04-23T13:35:00Z" w16du:dateUtc="2026-04-23T07:35:00Z">
        <w:r w:rsidRPr="00087DA3">
          <w:rPr>
            <w:rFonts w:ascii="Times New Roman" w:hAnsi="Times New Roman" w:cs="Times New Roman"/>
            <w:rPrChange w:id="71595" w:author="BPDB" w:date="2026-04-23T14:47:00Z" w16du:dateUtc="2026-04-23T08:47:00Z">
              <w:rPr>
                <w:rFonts w:ascii="Cambria" w:hAnsi="Cambria"/>
              </w:rPr>
            </w:rPrChange>
          </w:rPr>
          <w:t xml:space="preserve">The training program shall cover commissioning including shutdown, emergency, handling upsets and normal operations and maintenance. It shall consist, but not limited to training manual, training methodology, on-job training procedures and syllabus and assessment program. The Contractor shall conduct an assessment soon after completion of each training module. The Employer´s personnel who have passed the assessment shall actively participate in commissioning, operation and maintenance of the Plant. </w:t>
        </w:r>
      </w:ins>
    </w:p>
    <w:p w14:paraId="0819FA81" w14:textId="77777777" w:rsidR="003E0E41" w:rsidRPr="00087DA3" w:rsidRDefault="003E0E41" w:rsidP="003E0E41">
      <w:pPr>
        <w:numPr>
          <w:ilvl w:val="0"/>
          <w:numId w:val="317"/>
        </w:numPr>
        <w:tabs>
          <w:tab w:val="left" w:pos="360"/>
          <w:tab w:val="left" w:pos="540"/>
        </w:tabs>
        <w:spacing w:after="120" w:line="240" w:lineRule="auto"/>
        <w:jc w:val="both"/>
        <w:rPr>
          <w:ins w:id="71596" w:author="BPDB" w:date="2026-04-23T13:35:00Z" w16du:dateUtc="2026-04-23T07:35:00Z"/>
          <w:rFonts w:ascii="Times New Roman" w:hAnsi="Times New Roman" w:cs="Times New Roman"/>
          <w:rPrChange w:id="71597" w:author="BPDB" w:date="2026-04-23T14:47:00Z" w16du:dateUtc="2026-04-23T08:47:00Z">
            <w:rPr>
              <w:ins w:id="71598" w:author="BPDB" w:date="2026-04-23T13:35:00Z" w16du:dateUtc="2026-04-23T07:35:00Z"/>
              <w:rFonts w:ascii="Cambria" w:hAnsi="Cambria"/>
            </w:rPr>
          </w:rPrChange>
        </w:rPr>
      </w:pPr>
      <w:ins w:id="71599" w:author="BPDB" w:date="2026-04-23T13:35:00Z" w16du:dateUtc="2026-04-23T07:35:00Z">
        <w:r w:rsidRPr="00087DA3">
          <w:rPr>
            <w:rFonts w:ascii="Times New Roman" w:hAnsi="Times New Roman" w:cs="Times New Roman"/>
            <w:rPrChange w:id="71600" w:author="BPDB" w:date="2026-04-23T14:47:00Z" w16du:dateUtc="2026-04-23T08:47:00Z">
              <w:rPr>
                <w:rFonts w:ascii="Cambria" w:hAnsi="Cambria"/>
              </w:rPr>
            </w:rPrChange>
          </w:rPr>
          <w:t>The bidder shall submit the Training Program with the bid which may consist but not limited to:</w:t>
        </w:r>
      </w:ins>
    </w:p>
    <w:p w14:paraId="67ABEF04" w14:textId="77777777" w:rsidR="003E0E41" w:rsidRPr="00087DA3" w:rsidRDefault="003E0E41" w:rsidP="003E0E41">
      <w:pPr>
        <w:numPr>
          <w:ilvl w:val="0"/>
          <w:numId w:val="683"/>
        </w:numPr>
        <w:spacing w:after="0" w:line="240" w:lineRule="auto"/>
        <w:ind w:left="1268" w:hanging="562"/>
        <w:jc w:val="both"/>
        <w:rPr>
          <w:ins w:id="71601" w:author="BPDB" w:date="2026-04-23T13:35:00Z" w16du:dateUtc="2026-04-23T07:35:00Z"/>
          <w:rFonts w:ascii="Times New Roman" w:hAnsi="Times New Roman" w:cs="Times New Roman"/>
          <w:rPrChange w:id="71602" w:author="BPDB" w:date="2026-04-23T14:47:00Z" w16du:dateUtc="2026-04-23T08:47:00Z">
            <w:rPr>
              <w:ins w:id="71603" w:author="BPDB" w:date="2026-04-23T13:35:00Z" w16du:dateUtc="2026-04-23T07:35:00Z"/>
              <w:rFonts w:ascii="Cambria" w:hAnsi="Cambria"/>
            </w:rPr>
          </w:rPrChange>
        </w:rPr>
      </w:pPr>
      <w:ins w:id="71604" w:author="BPDB" w:date="2026-04-23T13:35:00Z" w16du:dateUtc="2026-04-23T07:35:00Z">
        <w:r w:rsidRPr="00087DA3">
          <w:rPr>
            <w:rFonts w:ascii="Times New Roman" w:hAnsi="Times New Roman" w:cs="Times New Roman"/>
            <w:rPrChange w:id="71605" w:author="BPDB" w:date="2026-04-23T14:47:00Z" w16du:dateUtc="2026-04-23T08:47:00Z">
              <w:rPr>
                <w:rFonts w:ascii="Cambria" w:hAnsi="Cambria"/>
              </w:rPr>
            </w:rPrChange>
          </w:rPr>
          <w:t>The training program and methodology</w:t>
        </w:r>
      </w:ins>
    </w:p>
    <w:p w14:paraId="49FD6995" w14:textId="77777777" w:rsidR="003E0E41" w:rsidRPr="00087DA3" w:rsidRDefault="003E0E41" w:rsidP="003E0E41">
      <w:pPr>
        <w:numPr>
          <w:ilvl w:val="0"/>
          <w:numId w:val="683"/>
        </w:numPr>
        <w:spacing w:after="0" w:line="240" w:lineRule="auto"/>
        <w:ind w:left="1268" w:hanging="562"/>
        <w:jc w:val="both"/>
        <w:rPr>
          <w:ins w:id="71606" w:author="BPDB" w:date="2026-04-23T13:35:00Z" w16du:dateUtc="2026-04-23T07:35:00Z"/>
          <w:rFonts w:ascii="Times New Roman" w:hAnsi="Times New Roman" w:cs="Times New Roman"/>
          <w:rPrChange w:id="71607" w:author="BPDB" w:date="2026-04-23T14:47:00Z" w16du:dateUtc="2026-04-23T08:47:00Z">
            <w:rPr>
              <w:ins w:id="71608" w:author="BPDB" w:date="2026-04-23T13:35:00Z" w16du:dateUtc="2026-04-23T07:35:00Z"/>
              <w:rFonts w:ascii="Cambria" w:hAnsi="Cambria"/>
            </w:rPr>
          </w:rPrChange>
        </w:rPr>
      </w:pPr>
      <w:ins w:id="71609" w:author="BPDB" w:date="2026-04-23T13:35:00Z" w16du:dateUtc="2026-04-23T07:35:00Z">
        <w:r w:rsidRPr="00087DA3">
          <w:rPr>
            <w:rFonts w:ascii="Times New Roman" w:hAnsi="Times New Roman" w:cs="Times New Roman"/>
            <w:rPrChange w:id="71610" w:author="BPDB" w:date="2026-04-23T14:47:00Z" w16du:dateUtc="2026-04-23T08:47:00Z">
              <w:rPr>
                <w:rFonts w:ascii="Cambria" w:hAnsi="Cambria"/>
              </w:rPr>
            </w:rPrChange>
          </w:rPr>
          <w:t>Training schedule</w:t>
        </w:r>
      </w:ins>
    </w:p>
    <w:p w14:paraId="19C86002" w14:textId="77777777" w:rsidR="003E0E41" w:rsidRPr="00087DA3" w:rsidRDefault="003E0E41" w:rsidP="003E0E41">
      <w:pPr>
        <w:numPr>
          <w:ilvl w:val="0"/>
          <w:numId w:val="683"/>
        </w:numPr>
        <w:spacing w:after="0" w:line="240" w:lineRule="auto"/>
        <w:ind w:left="1268" w:hanging="562"/>
        <w:jc w:val="both"/>
        <w:rPr>
          <w:ins w:id="71611" w:author="BPDB" w:date="2026-04-23T13:35:00Z" w16du:dateUtc="2026-04-23T07:35:00Z"/>
          <w:rFonts w:ascii="Times New Roman" w:hAnsi="Times New Roman" w:cs="Times New Roman"/>
          <w:rPrChange w:id="71612" w:author="BPDB" w:date="2026-04-23T14:47:00Z" w16du:dateUtc="2026-04-23T08:47:00Z">
            <w:rPr>
              <w:ins w:id="71613" w:author="BPDB" w:date="2026-04-23T13:35:00Z" w16du:dateUtc="2026-04-23T07:35:00Z"/>
              <w:rFonts w:ascii="Cambria" w:hAnsi="Cambria"/>
            </w:rPr>
          </w:rPrChange>
        </w:rPr>
      </w:pPr>
      <w:ins w:id="71614" w:author="BPDB" w:date="2026-04-23T13:35:00Z" w16du:dateUtc="2026-04-23T07:35:00Z">
        <w:r w:rsidRPr="00087DA3">
          <w:rPr>
            <w:rFonts w:ascii="Times New Roman" w:hAnsi="Times New Roman" w:cs="Times New Roman"/>
            <w:rPrChange w:id="71615" w:author="BPDB" w:date="2026-04-23T14:47:00Z" w16du:dateUtc="2026-04-23T08:47:00Z">
              <w:rPr>
                <w:rFonts w:ascii="Cambria" w:hAnsi="Cambria"/>
              </w:rPr>
            </w:rPrChange>
          </w:rPr>
          <w:t xml:space="preserve">Training methodology </w:t>
        </w:r>
      </w:ins>
    </w:p>
    <w:p w14:paraId="3717EF44" w14:textId="77777777" w:rsidR="003E0E41" w:rsidRPr="00087DA3" w:rsidRDefault="003E0E41" w:rsidP="003E0E41">
      <w:pPr>
        <w:numPr>
          <w:ilvl w:val="0"/>
          <w:numId w:val="683"/>
        </w:numPr>
        <w:spacing w:after="0" w:line="240" w:lineRule="auto"/>
        <w:ind w:left="1268" w:hanging="562"/>
        <w:jc w:val="both"/>
        <w:rPr>
          <w:ins w:id="71616" w:author="BPDB" w:date="2026-04-23T13:35:00Z" w16du:dateUtc="2026-04-23T07:35:00Z"/>
          <w:rFonts w:ascii="Times New Roman" w:hAnsi="Times New Roman" w:cs="Times New Roman"/>
          <w:rPrChange w:id="71617" w:author="BPDB" w:date="2026-04-23T14:47:00Z" w16du:dateUtc="2026-04-23T08:47:00Z">
            <w:rPr>
              <w:ins w:id="71618" w:author="BPDB" w:date="2026-04-23T13:35:00Z" w16du:dateUtc="2026-04-23T07:35:00Z"/>
              <w:rFonts w:ascii="Cambria" w:hAnsi="Cambria"/>
            </w:rPr>
          </w:rPrChange>
        </w:rPr>
      </w:pPr>
      <w:ins w:id="71619" w:author="BPDB" w:date="2026-04-23T13:35:00Z" w16du:dateUtc="2026-04-23T07:35:00Z">
        <w:r w:rsidRPr="00087DA3">
          <w:rPr>
            <w:rFonts w:ascii="Times New Roman" w:hAnsi="Times New Roman" w:cs="Times New Roman"/>
            <w:rPrChange w:id="71620" w:author="BPDB" w:date="2026-04-23T14:47:00Z" w16du:dateUtc="2026-04-23T08:47:00Z">
              <w:rPr>
                <w:rFonts w:ascii="Cambria" w:hAnsi="Cambria"/>
              </w:rPr>
            </w:rPrChange>
          </w:rPr>
          <w:t>Training contents</w:t>
        </w:r>
      </w:ins>
    </w:p>
    <w:p w14:paraId="2C42C292" w14:textId="77777777" w:rsidR="003E0E41" w:rsidRPr="00087DA3" w:rsidRDefault="003E0E41" w:rsidP="003E0E41">
      <w:pPr>
        <w:numPr>
          <w:ilvl w:val="0"/>
          <w:numId w:val="683"/>
        </w:numPr>
        <w:spacing w:after="0" w:line="240" w:lineRule="auto"/>
        <w:ind w:left="1268" w:hanging="562"/>
        <w:jc w:val="both"/>
        <w:rPr>
          <w:ins w:id="71621" w:author="BPDB" w:date="2026-04-23T13:35:00Z" w16du:dateUtc="2026-04-23T07:35:00Z"/>
          <w:rFonts w:ascii="Times New Roman" w:hAnsi="Times New Roman" w:cs="Times New Roman"/>
          <w:rPrChange w:id="71622" w:author="BPDB" w:date="2026-04-23T14:47:00Z" w16du:dateUtc="2026-04-23T08:47:00Z">
            <w:rPr>
              <w:ins w:id="71623" w:author="BPDB" w:date="2026-04-23T13:35:00Z" w16du:dateUtc="2026-04-23T07:35:00Z"/>
              <w:rFonts w:ascii="Cambria" w:hAnsi="Cambria"/>
            </w:rPr>
          </w:rPrChange>
        </w:rPr>
      </w:pPr>
      <w:ins w:id="71624" w:author="BPDB" w:date="2026-04-23T13:35:00Z" w16du:dateUtc="2026-04-23T07:35:00Z">
        <w:r w:rsidRPr="00087DA3">
          <w:rPr>
            <w:rFonts w:ascii="Times New Roman" w:hAnsi="Times New Roman" w:cs="Times New Roman"/>
            <w:rPrChange w:id="71625" w:author="BPDB" w:date="2026-04-23T14:47:00Z" w16du:dateUtc="2026-04-23T08:47:00Z">
              <w:rPr>
                <w:rFonts w:ascii="Cambria" w:hAnsi="Cambria"/>
              </w:rPr>
            </w:rPrChange>
          </w:rPr>
          <w:t>On-job Training.</w:t>
        </w:r>
      </w:ins>
    </w:p>
    <w:p w14:paraId="182F1DBA" w14:textId="77777777" w:rsidR="003E0E41" w:rsidRPr="00087DA3" w:rsidRDefault="003E0E41" w:rsidP="003E0E41">
      <w:pPr>
        <w:numPr>
          <w:ilvl w:val="0"/>
          <w:numId w:val="683"/>
        </w:numPr>
        <w:spacing w:after="0" w:line="240" w:lineRule="auto"/>
        <w:ind w:left="1268" w:hanging="562"/>
        <w:jc w:val="both"/>
        <w:rPr>
          <w:ins w:id="71626" w:author="BPDB" w:date="2026-04-23T13:35:00Z" w16du:dateUtc="2026-04-23T07:35:00Z"/>
          <w:rFonts w:ascii="Times New Roman" w:hAnsi="Times New Roman" w:cs="Times New Roman"/>
          <w:rPrChange w:id="71627" w:author="BPDB" w:date="2026-04-23T14:47:00Z" w16du:dateUtc="2026-04-23T08:47:00Z">
            <w:rPr>
              <w:ins w:id="71628" w:author="BPDB" w:date="2026-04-23T13:35:00Z" w16du:dateUtc="2026-04-23T07:35:00Z"/>
              <w:rFonts w:ascii="Cambria" w:hAnsi="Cambria"/>
            </w:rPr>
          </w:rPrChange>
        </w:rPr>
      </w:pPr>
      <w:ins w:id="71629" w:author="BPDB" w:date="2026-04-23T13:35:00Z" w16du:dateUtc="2026-04-23T07:35:00Z">
        <w:r w:rsidRPr="00087DA3">
          <w:rPr>
            <w:rFonts w:ascii="Times New Roman" w:hAnsi="Times New Roman" w:cs="Times New Roman"/>
            <w:rPrChange w:id="71630" w:author="BPDB" w:date="2026-04-23T14:47:00Z" w16du:dateUtc="2026-04-23T08:47:00Z">
              <w:rPr>
                <w:rFonts w:ascii="Cambria" w:hAnsi="Cambria"/>
              </w:rPr>
            </w:rPrChange>
          </w:rPr>
          <w:t>All relevant documentation including Facility-manufacturers’ references, etc.</w:t>
        </w:r>
      </w:ins>
    </w:p>
    <w:p w14:paraId="5BF87B85" w14:textId="13BB6376" w:rsidR="00FA0F21" w:rsidRPr="00087DA3" w:rsidRDefault="003E0E41" w:rsidP="00FA0F21">
      <w:pPr>
        <w:pStyle w:val="Ttulo1"/>
        <w:tabs>
          <w:tab w:val="clear" w:pos="709"/>
        </w:tabs>
        <w:spacing w:line="240" w:lineRule="auto"/>
        <w:ind w:left="0"/>
        <w:rPr>
          <w:ins w:id="71631" w:author="BPDB" w:date="2026-04-22T17:36:00Z" w16du:dateUtc="2026-04-22T11:36:00Z"/>
          <w:rFonts w:ascii="Times New Roman" w:hAnsi="Times New Roman"/>
          <w:color w:val="000000" w:themeColor="text1"/>
          <w:sz w:val="22"/>
          <w:szCs w:val="22"/>
        </w:rPr>
      </w:pPr>
      <w:bookmarkStart w:id="71632" w:name="_Toc227851029"/>
      <w:ins w:id="71633" w:author="BPDB" w:date="2026-04-23T13:39:00Z" w16du:dateUtc="2026-04-23T07:39:00Z">
        <w:r w:rsidRPr="00087DA3">
          <w:rPr>
            <w:rFonts w:ascii="Times New Roman" w:hAnsi="Times New Roman"/>
            <w:color w:val="000000" w:themeColor="text1"/>
            <w:sz w:val="22"/>
            <w:szCs w:val="22"/>
            <w:lang w:val="en-US"/>
          </w:rPr>
          <w:t>4.</w:t>
        </w:r>
      </w:ins>
      <w:ins w:id="71634" w:author="BPDB" w:date="2026-04-22T17:36:00Z" w16du:dateUtc="2026-04-22T11:36:00Z">
        <w:r w:rsidR="00FA0F21" w:rsidRPr="00087DA3">
          <w:rPr>
            <w:rFonts w:ascii="Times New Roman" w:hAnsi="Times New Roman"/>
            <w:color w:val="000000" w:themeColor="text1"/>
            <w:sz w:val="22"/>
            <w:szCs w:val="22"/>
            <w:lang w:val="en-US"/>
          </w:rPr>
          <w:t xml:space="preserve"> </w:t>
        </w:r>
        <w:r w:rsidR="00FA0F21" w:rsidRPr="00087DA3">
          <w:rPr>
            <w:rFonts w:ascii="Times New Roman" w:hAnsi="Times New Roman"/>
            <w:color w:val="000000" w:themeColor="text1"/>
            <w:sz w:val="22"/>
            <w:szCs w:val="22"/>
          </w:rPr>
          <w:t>technical document to be included in the technical bid envelope</w:t>
        </w:r>
        <w:bookmarkEnd w:id="69690"/>
        <w:bookmarkEnd w:id="71632"/>
      </w:ins>
    </w:p>
    <w:p w14:paraId="66A7853D" w14:textId="58AD6E63" w:rsidR="00FA0F21" w:rsidRPr="00087DA3" w:rsidRDefault="003E0E41" w:rsidP="00FA0F21">
      <w:pPr>
        <w:pStyle w:val="Heading2"/>
        <w:keepNext/>
        <w:tabs>
          <w:tab w:val="left" w:pos="709"/>
          <w:tab w:val="left" w:pos="5474"/>
          <w:tab w:val="left" w:pos="9468"/>
        </w:tabs>
        <w:suppressAutoHyphens w:val="0"/>
        <w:overflowPunct/>
        <w:autoSpaceDE/>
        <w:autoSpaceDN/>
        <w:adjustRightInd/>
        <w:spacing w:before="240" w:after="120"/>
        <w:jc w:val="both"/>
        <w:textAlignment w:val="auto"/>
        <w:rPr>
          <w:ins w:id="71635" w:author="BPDB" w:date="2026-04-22T17:36:00Z" w16du:dateUtc="2026-04-22T11:36:00Z"/>
          <w:rFonts w:ascii="Times New Roman" w:hAnsi="Times New Roman"/>
          <w:color w:val="000000" w:themeColor="text1"/>
          <w:sz w:val="22"/>
          <w:szCs w:val="22"/>
        </w:rPr>
      </w:pPr>
      <w:bookmarkStart w:id="71636" w:name="_Toc203592731"/>
      <w:bookmarkStart w:id="71637" w:name="_Toc227656590"/>
      <w:bookmarkStart w:id="71638" w:name="_Toc227851030"/>
      <w:ins w:id="71639" w:author="BPDB" w:date="2026-04-23T13:39:00Z" w16du:dateUtc="2026-04-23T07:39:00Z">
        <w:r w:rsidRPr="00087DA3">
          <w:rPr>
            <w:rFonts w:ascii="Times New Roman" w:hAnsi="Times New Roman"/>
            <w:color w:val="000000" w:themeColor="text1"/>
            <w:sz w:val="22"/>
            <w:szCs w:val="22"/>
          </w:rPr>
          <w:t>4.1</w:t>
        </w:r>
      </w:ins>
      <w:ins w:id="71640" w:author="BPDB" w:date="2026-04-22T17:36:00Z" w16du:dateUtc="2026-04-22T11:36:00Z">
        <w:r w:rsidR="00FA0F21" w:rsidRPr="00087DA3">
          <w:rPr>
            <w:rFonts w:ascii="Times New Roman" w:hAnsi="Times New Roman"/>
            <w:color w:val="000000" w:themeColor="text1"/>
            <w:sz w:val="22"/>
            <w:szCs w:val="22"/>
          </w:rPr>
          <w:t xml:space="preserve"> TECHNICAL DOCUMENTATION</w:t>
        </w:r>
        <w:bookmarkEnd w:id="71636"/>
        <w:bookmarkEnd w:id="71637"/>
        <w:bookmarkEnd w:id="71638"/>
      </w:ins>
    </w:p>
    <w:p w14:paraId="43AF72E4" w14:textId="0AD0CC90" w:rsidR="00FA0F21" w:rsidRPr="00087DA3" w:rsidRDefault="00FA0F21" w:rsidP="00FA0F21">
      <w:pPr>
        <w:rPr>
          <w:ins w:id="71641" w:author="BPDB" w:date="2026-04-22T17:36:00Z" w16du:dateUtc="2026-04-22T11:36:00Z"/>
          <w:rFonts w:ascii="Times New Roman" w:hAnsi="Times New Roman" w:cs="Times New Roman"/>
          <w:color w:val="000000" w:themeColor="text1"/>
        </w:rPr>
      </w:pPr>
      <w:ins w:id="71642" w:author="BPDB" w:date="2026-04-22T17:36:00Z" w16du:dateUtc="2026-04-22T11:36:00Z">
        <w:r w:rsidRPr="00087DA3">
          <w:rPr>
            <w:rFonts w:ascii="Times New Roman" w:hAnsi="Times New Roman" w:cs="Times New Roman"/>
            <w:color w:val="000000" w:themeColor="text1"/>
          </w:rPr>
          <w:t xml:space="preserve">Aside from the specific information for electrical equipment detailed in chapter </w:t>
        </w:r>
      </w:ins>
      <w:ins w:id="71643" w:author="BPDB" w:date="2026-04-23T13:39:00Z" w16du:dateUtc="2026-04-23T07:39:00Z">
        <w:r w:rsidR="003E0E41" w:rsidRPr="00087DA3">
          <w:rPr>
            <w:rFonts w:ascii="Times New Roman" w:hAnsi="Times New Roman" w:cs="Times New Roman"/>
            <w:color w:val="000000" w:themeColor="text1"/>
          </w:rPr>
          <w:t>1.14</w:t>
        </w:r>
      </w:ins>
      <w:ins w:id="71644" w:author="BPDB" w:date="2026-04-22T17:36:00Z" w16du:dateUtc="2026-04-22T11:36:00Z">
        <w:r w:rsidRPr="00087DA3">
          <w:rPr>
            <w:rFonts w:ascii="Times New Roman" w:hAnsi="Times New Roman" w:cs="Times New Roman"/>
            <w:color w:val="000000" w:themeColor="text1"/>
          </w:rPr>
          <w:t xml:space="preserve"> Tenderers will include:</w:t>
        </w:r>
      </w:ins>
    </w:p>
    <w:p w14:paraId="3CD766BA" w14:textId="77777777" w:rsidR="00FA0F21" w:rsidRPr="00087DA3" w:rsidRDefault="00FA0F21" w:rsidP="00FA0F21">
      <w:pPr>
        <w:spacing w:after="120" w:line="240" w:lineRule="auto"/>
        <w:jc w:val="both"/>
        <w:rPr>
          <w:ins w:id="71645" w:author="BPDB" w:date="2026-04-22T17:36:00Z" w16du:dateUtc="2026-04-22T11:36:00Z"/>
          <w:rFonts w:ascii="Times New Roman" w:hAnsi="Times New Roman" w:cs="Times New Roman"/>
          <w:color w:val="000000" w:themeColor="text1"/>
        </w:rPr>
      </w:pPr>
      <w:ins w:id="71646" w:author="BPDB" w:date="2026-04-22T17:36:00Z" w16du:dateUtc="2026-04-22T11:36:00Z">
        <w:r w:rsidRPr="00087DA3">
          <w:rPr>
            <w:rFonts w:ascii="Times New Roman" w:hAnsi="Times New Roman" w:cs="Times New Roman"/>
            <w:color w:val="000000" w:themeColor="text1"/>
          </w:rPr>
          <w:t>Site suitability studies</w:t>
        </w:r>
      </w:ins>
    </w:p>
    <w:p w14:paraId="2E8CB581" w14:textId="77777777" w:rsidR="00FA0F21" w:rsidRPr="00087DA3" w:rsidRDefault="00FA0F21" w:rsidP="00FA0F21">
      <w:pPr>
        <w:pStyle w:val="ListParagraph"/>
        <w:numPr>
          <w:ilvl w:val="0"/>
          <w:numId w:val="305"/>
        </w:numPr>
        <w:spacing w:after="120" w:line="240" w:lineRule="auto"/>
        <w:rPr>
          <w:ins w:id="71647" w:author="BPDB" w:date="2026-04-22T17:36:00Z" w16du:dateUtc="2026-04-22T11:36:00Z"/>
          <w:rFonts w:ascii="Times New Roman" w:hAnsi="Times New Roman" w:cs="Times New Roman"/>
          <w:color w:val="000000" w:themeColor="text1"/>
        </w:rPr>
      </w:pPr>
      <w:ins w:id="71648" w:author="BPDB" w:date="2026-04-22T17:36:00Z" w16du:dateUtc="2026-04-22T11:36:00Z">
        <w:r w:rsidRPr="00087DA3">
          <w:rPr>
            <w:rFonts w:ascii="Times New Roman" w:hAnsi="Times New Roman" w:cs="Times New Roman"/>
            <w:color w:val="000000" w:themeColor="text1"/>
          </w:rPr>
          <w:t>Flood risk study</w:t>
        </w:r>
      </w:ins>
    </w:p>
    <w:p w14:paraId="671BD7B9" w14:textId="77777777" w:rsidR="00FA0F21" w:rsidRPr="00087DA3" w:rsidRDefault="00FA0F21" w:rsidP="00FA0F21">
      <w:pPr>
        <w:pStyle w:val="ListParagraph"/>
        <w:numPr>
          <w:ilvl w:val="0"/>
          <w:numId w:val="305"/>
        </w:numPr>
        <w:spacing w:after="120" w:line="240" w:lineRule="auto"/>
        <w:rPr>
          <w:ins w:id="71649" w:author="BPDB" w:date="2026-04-22T17:36:00Z" w16du:dateUtc="2026-04-22T11:36:00Z"/>
          <w:rFonts w:ascii="Times New Roman" w:hAnsi="Times New Roman" w:cs="Times New Roman"/>
          <w:color w:val="000000" w:themeColor="text1"/>
        </w:rPr>
      </w:pPr>
      <w:ins w:id="71650" w:author="BPDB" w:date="2026-04-22T17:36:00Z" w16du:dateUtc="2026-04-22T11:36:00Z">
        <w:r w:rsidRPr="00087DA3">
          <w:rPr>
            <w:rFonts w:ascii="Times New Roman" w:hAnsi="Times New Roman" w:cs="Times New Roman"/>
            <w:color w:val="000000" w:themeColor="text1"/>
          </w:rPr>
          <w:t>Other constraints study (road access, livelihood activities, etc.)</w:t>
        </w:r>
      </w:ins>
    </w:p>
    <w:p w14:paraId="322FC773" w14:textId="77777777" w:rsidR="00FA0F21" w:rsidRPr="00087DA3" w:rsidRDefault="00FA0F21" w:rsidP="00FA0F21">
      <w:pPr>
        <w:spacing w:after="120" w:line="240" w:lineRule="auto"/>
        <w:jc w:val="both"/>
        <w:rPr>
          <w:ins w:id="71651" w:author="BPDB" w:date="2026-04-22T17:36:00Z" w16du:dateUtc="2026-04-22T11:36:00Z"/>
          <w:rFonts w:ascii="Times New Roman" w:hAnsi="Times New Roman" w:cs="Times New Roman"/>
          <w:color w:val="000000" w:themeColor="text1"/>
        </w:rPr>
      </w:pPr>
      <w:ins w:id="71652" w:author="BPDB" w:date="2026-04-22T17:36:00Z" w16du:dateUtc="2026-04-22T11:36:00Z">
        <w:r w:rsidRPr="00087DA3">
          <w:rPr>
            <w:rFonts w:ascii="Times New Roman" w:hAnsi="Times New Roman" w:cs="Times New Roman"/>
            <w:color w:val="000000" w:themeColor="text1"/>
          </w:rPr>
          <w:t>Electrical drawings</w:t>
        </w:r>
      </w:ins>
    </w:p>
    <w:p w14:paraId="6E034830" w14:textId="77777777" w:rsidR="00FA0F21" w:rsidRPr="00087DA3" w:rsidRDefault="00FA0F21" w:rsidP="00FA0F21">
      <w:pPr>
        <w:pStyle w:val="ListParagraph"/>
        <w:numPr>
          <w:ilvl w:val="0"/>
          <w:numId w:val="305"/>
        </w:numPr>
        <w:spacing w:after="120" w:line="240" w:lineRule="auto"/>
        <w:rPr>
          <w:ins w:id="71653" w:author="BPDB" w:date="2026-04-22T17:36:00Z" w16du:dateUtc="2026-04-22T11:36:00Z"/>
          <w:rFonts w:ascii="Times New Roman" w:hAnsi="Times New Roman" w:cs="Times New Roman"/>
          <w:color w:val="000000" w:themeColor="text1"/>
        </w:rPr>
      </w:pPr>
      <w:ins w:id="71654" w:author="BPDB" w:date="2026-04-22T17:36:00Z" w16du:dateUtc="2026-04-22T11:36:00Z">
        <w:r w:rsidRPr="00087DA3">
          <w:rPr>
            <w:rFonts w:ascii="Times New Roman" w:hAnsi="Times New Roman" w:cs="Times New Roman"/>
            <w:color w:val="000000" w:themeColor="text1"/>
          </w:rPr>
          <w:t>Preliminary plant layout and general arrangement</w:t>
        </w:r>
      </w:ins>
    </w:p>
    <w:p w14:paraId="0EF5493C" w14:textId="77777777" w:rsidR="00FA0F21" w:rsidRPr="00087DA3" w:rsidRDefault="00FA0F21" w:rsidP="00FA0F21">
      <w:pPr>
        <w:pStyle w:val="ListParagraph"/>
        <w:numPr>
          <w:ilvl w:val="0"/>
          <w:numId w:val="305"/>
        </w:numPr>
        <w:spacing w:after="120" w:line="240" w:lineRule="auto"/>
        <w:rPr>
          <w:ins w:id="71655" w:author="BPDB" w:date="2026-04-22T17:36:00Z" w16du:dateUtc="2026-04-22T11:36:00Z"/>
          <w:rFonts w:ascii="Times New Roman" w:hAnsi="Times New Roman" w:cs="Times New Roman"/>
          <w:color w:val="000000" w:themeColor="text1"/>
        </w:rPr>
      </w:pPr>
      <w:ins w:id="71656" w:author="BPDB" w:date="2026-04-22T17:36:00Z" w16du:dateUtc="2026-04-22T11:36:00Z">
        <w:r w:rsidRPr="00087DA3">
          <w:rPr>
            <w:rFonts w:ascii="Times New Roman" w:hAnsi="Times New Roman" w:cs="Times New Roman"/>
            <w:color w:val="000000" w:themeColor="text1"/>
          </w:rPr>
          <w:t>Single line diagram</w:t>
        </w:r>
      </w:ins>
    </w:p>
    <w:p w14:paraId="73073692" w14:textId="77777777" w:rsidR="00FA0F21" w:rsidRPr="00087DA3" w:rsidRDefault="00FA0F21" w:rsidP="00FA0F21">
      <w:pPr>
        <w:pStyle w:val="ListParagraph"/>
        <w:numPr>
          <w:ilvl w:val="0"/>
          <w:numId w:val="305"/>
        </w:numPr>
        <w:spacing w:after="120" w:line="240" w:lineRule="auto"/>
        <w:rPr>
          <w:ins w:id="71657" w:author="BPDB" w:date="2026-04-22T17:36:00Z" w16du:dateUtc="2026-04-22T11:36:00Z"/>
          <w:rFonts w:ascii="Times New Roman" w:hAnsi="Times New Roman" w:cs="Times New Roman"/>
          <w:color w:val="000000" w:themeColor="text1"/>
        </w:rPr>
      </w:pPr>
      <w:ins w:id="71658" w:author="BPDB" w:date="2026-04-22T17:36:00Z" w16du:dateUtc="2026-04-22T11:36:00Z">
        <w:r w:rsidRPr="00087DA3">
          <w:rPr>
            <w:rFonts w:ascii="Times New Roman" w:hAnsi="Times New Roman" w:cs="Times New Roman"/>
            <w:color w:val="000000" w:themeColor="text1"/>
          </w:rPr>
          <w:t>Configuration of strings (string numbers, in order to identify where the strings are in relation to inverter)</w:t>
        </w:r>
      </w:ins>
    </w:p>
    <w:p w14:paraId="76C56C95" w14:textId="77777777" w:rsidR="00FA0F21" w:rsidRPr="00087DA3" w:rsidRDefault="00FA0F21" w:rsidP="00FA0F21">
      <w:pPr>
        <w:pStyle w:val="ListParagraph"/>
        <w:numPr>
          <w:ilvl w:val="0"/>
          <w:numId w:val="305"/>
        </w:numPr>
        <w:spacing w:after="120" w:line="240" w:lineRule="auto"/>
        <w:rPr>
          <w:ins w:id="71659" w:author="BPDB" w:date="2026-04-22T17:36:00Z" w16du:dateUtc="2026-04-22T11:36:00Z"/>
          <w:rFonts w:ascii="Times New Roman" w:hAnsi="Times New Roman" w:cs="Times New Roman"/>
          <w:color w:val="000000" w:themeColor="text1"/>
        </w:rPr>
      </w:pPr>
      <w:ins w:id="71660" w:author="BPDB" w:date="2026-04-22T17:36:00Z" w16du:dateUtc="2026-04-22T11:36:00Z">
        <w:r w:rsidRPr="00087DA3">
          <w:rPr>
            <w:rFonts w:ascii="Times New Roman" w:hAnsi="Times New Roman" w:cs="Times New Roman"/>
            <w:color w:val="000000" w:themeColor="text1"/>
          </w:rPr>
          <w:t>Grid access point schematic</w:t>
        </w:r>
      </w:ins>
    </w:p>
    <w:p w14:paraId="0EE37F8D" w14:textId="77777777" w:rsidR="00FA0F21" w:rsidRPr="00087DA3" w:rsidRDefault="00FA0F21" w:rsidP="00FA0F21">
      <w:pPr>
        <w:pStyle w:val="ListParagraph"/>
        <w:numPr>
          <w:ilvl w:val="0"/>
          <w:numId w:val="305"/>
        </w:numPr>
        <w:spacing w:after="120" w:line="240" w:lineRule="auto"/>
        <w:rPr>
          <w:ins w:id="71661" w:author="BPDB" w:date="2026-04-22T17:36:00Z" w16du:dateUtc="2026-04-22T11:36:00Z"/>
          <w:rFonts w:ascii="Times New Roman" w:hAnsi="Times New Roman" w:cs="Times New Roman"/>
          <w:color w:val="000000" w:themeColor="text1"/>
        </w:rPr>
      </w:pPr>
      <w:ins w:id="71662" w:author="BPDB" w:date="2026-04-22T17:36:00Z" w16du:dateUtc="2026-04-22T11:36:00Z">
        <w:r w:rsidRPr="00087DA3">
          <w:rPr>
            <w:rFonts w:ascii="Times New Roman" w:hAnsi="Times New Roman" w:cs="Times New Roman"/>
            <w:color w:val="000000" w:themeColor="text1"/>
          </w:rPr>
          <w:t>Substation preliminary layout</w:t>
        </w:r>
      </w:ins>
    </w:p>
    <w:p w14:paraId="48A0FB98" w14:textId="77777777" w:rsidR="00FA0F21" w:rsidRPr="00087DA3" w:rsidRDefault="00FA0F21" w:rsidP="00FA0F21">
      <w:pPr>
        <w:pStyle w:val="ListParagraph"/>
        <w:spacing w:after="120"/>
        <w:rPr>
          <w:ins w:id="71663" w:author="BPDB" w:date="2026-04-22T17:36:00Z" w16du:dateUtc="2026-04-22T11:36:00Z"/>
          <w:rFonts w:ascii="Times New Roman" w:hAnsi="Times New Roman" w:cs="Times New Roman"/>
          <w:color w:val="000000" w:themeColor="text1"/>
          <w:sz w:val="6"/>
          <w:szCs w:val="6"/>
        </w:rPr>
      </w:pPr>
    </w:p>
    <w:p w14:paraId="62E0D8F9" w14:textId="77777777" w:rsidR="00FA0F21" w:rsidRPr="00087DA3" w:rsidRDefault="00FA0F21" w:rsidP="00FA0F21">
      <w:pPr>
        <w:spacing w:after="120" w:line="240" w:lineRule="auto"/>
        <w:jc w:val="both"/>
        <w:rPr>
          <w:ins w:id="71664" w:author="BPDB" w:date="2026-04-22T17:36:00Z" w16du:dateUtc="2026-04-22T11:36:00Z"/>
          <w:rFonts w:ascii="Times New Roman" w:hAnsi="Times New Roman" w:cs="Times New Roman"/>
          <w:color w:val="000000" w:themeColor="text1"/>
        </w:rPr>
      </w:pPr>
      <w:ins w:id="71665" w:author="BPDB" w:date="2026-04-22T17:36:00Z" w16du:dateUtc="2026-04-22T11:36:00Z">
        <w:r w:rsidRPr="00087DA3">
          <w:rPr>
            <w:rFonts w:ascii="Times New Roman" w:hAnsi="Times New Roman" w:cs="Times New Roman"/>
            <w:color w:val="000000" w:themeColor="text1"/>
          </w:rPr>
          <w:t>Civil work documents</w:t>
        </w:r>
      </w:ins>
    </w:p>
    <w:p w14:paraId="66F0B1BB" w14:textId="77777777" w:rsidR="00FA0F21" w:rsidRPr="00087DA3" w:rsidRDefault="00FA0F21" w:rsidP="00FA0F21">
      <w:pPr>
        <w:pStyle w:val="ListParagraph"/>
        <w:numPr>
          <w:ilvl w:val="0"/>
          <w:numId w:val="305"/>
        </w:numPr>
        <w:spacing w:after="120" w:line="240" w:lineRule="auto"/>
        <w:rPr>
          <w:ins w:id="71666" w:author="BPDB" w:date="2026-04-22T17:36:00Z" w16du:dateUtc="2026-04-22T11:36:00Z"/>
          <w:rFonts w:ascii="Times New Roman" w:hAnsi="Times New Roman" w:cs="Times New Roman"/>
          <w:color w:val="000000" w:themeColor="text1"/>
        </w:rPr>
      </w:pPr>
      <w:ins w:id="71667" w:author="BPDB" w:date="2026-04-22T17:36:00Z" w16du:dateUtc="2026-04-22T11:36:00Z">
        <w:r w:rsidRPr="00087DA3">
          <w:rPr>
            <w:rFonts w:ascii="Times New Roman" w:hAnsi="Times New Roman" w:cs="Times New Roman"/>
            <w:color w:val="000000" w:themeColor="text1"/>
          </w:rPr>
          <w:t>Water management system description (including calculations to justify it will operate as predicted)</w:t>
        </w:r>
      </w:ins>
    </w:p>
    <w:p w14:paraId="3ADF34A4" w14:textId="77777777" w:rsidR="00FA0F21" w:rsidRPr="00087DA3" w:rsidRDefault="00FA0F21" w:rsidP="00FA0F21">
      <w:pPr>
        <w:pStyle w:val="ListParagraph"/>
        <w:numPr>
          <w:ilvl w:val="0"/>
          <w:numId w:val="305"/>
        </w:numPr>
        <w:spacing w:after="120" w:line="240" w:lineRule="auto"/>
        <w:rPr>
          <w:ins w:id="71668" w:author="BPDB" w:date="2026-04-22T17:36:00Z" w16du:dateUtc="2026-04-22T11:36:00Z"/>
          <w:rFonts w:ascii="Times New Roman" w:hAnsi="Times New Roman" w:cs="Times New Roman"/>
          <w:color w:val="000000" w:themeColor="text1"/>
        </w:rPr>
      </w:pPr>
      <w:ins w:id="71669" w:author="BPDB" w:date="2026-04-22T17:36:00Z" w16du:dateUtc="2026-04-22T11:36:00Z">
        <w:r w:rsidRPr="00087DA3">
          <w:rPr>
            <w:rFonts w:ascii="Times New Roman" w:hAnsi="Times New Roman" w:cs="Times New Roman"/>
            <w:color w:val="000000" w:themeColor="text1"/>
          </w:rPr>
          <w:t>Water management system drawings showing levelling, drains, and any other element that is the description.</w:t>
        </w:r>
      </w:ins>
    </w:p>
    <w:p w14:paraId="1FF34C06" w14:textId="77777777" w:rsidR="00FA0F21" w:rsidRPr="00087DA3" w:rsidRDefault="00FA0F21" w:rsidP="00FA0F21">
      <w:pPr>
        <w:pStyle w:val="ListParagraph"/>
        <w:numPr>
          <w:ilvl w:val="0"/>
          <w:numId w:val="305"/>
        </w:numPr>
        <w:spacing w:after="120" w:line="240" w:lineRule="auto"/>
        <w:rPr>
          <w:ins w:id="71670" w:author="BPDB" w:date="2026-04-22T17:36:00Z" w16du:dateUtc="2026-04-22T11:36:00Z"/>
          <w:rFonts w:ascii="Times New Roman" w:hAnsi="Times New Roman" w:cs="Times New Roman"/>
          <w:color w:val="000000" w:themeColor="text1"/>
        </w:rPr>
      </w:pPr>
      <w:ins w:id="71671" w:author="BPDB" w:date="2026-04-22T17:36:00Z" w16du:dateUtc="2026-04-22T11:36:00Z">
        <w:r w:rsidRPr="00087DA3">
          <w:rPr>
            <w:rFonts w:ascii="Times New Roman" w:hAnsi="Times New Roman" w:cs="Times New Roman"/>
            <w:color w:val="000000" w:themeColor="text1"/>
          </w:rPr>
          <w:t>Access roads for construction, detail of roads and required conservation during construction and operation.</w:t>
        </w:r>
      </w:ins>
    </w:p>
    <w:p w14:paraId="53B850DB" w14:textId="77777777" w:rsidR="00FA0F21" w:rsidRPr="00087DA3" w:rsidRDefault="00FA0F21" w:rsidP="00FA0F21">
      <w:pPr>
        <w:pStyle w:val="ListParagraph"/>
        <w:spacing w:after="120"/>
        <w:rPr>
          <w:ins w:id="71672" w:author="BPDB" w:date="2026-04-22T17:36:00Z" w16du:dateUtc="2026-04-22T11:36:00Z"/>
          <w:rFonts w:ascii="Times New Roman" w:hAnsi="Times New Roman" w:cs="Times New Roman"/>
          <w:color w:val="000000" w:themeColor="text1"/>
          <w:sz w:val="12"/>
          <w:szCs w:val="12"/>
        </w:rPr>
      </w:pPr>
    </w:p>
    <w:p w14:paraId="6102B0C2" w14:textId="77777777" w:rsidR="00FA0F21" w:rsidRPr="00087DA3" w:rsidRDefault="00FA0F21" w:rsidP="00FA0F21">
      <w:pPr>
        <w:spacing w:after="120" w:line="240" w:lineRule="auto"/>
        <w:jc w:val="both"/>
        <w:rPr>
          <w:ins w:id="71673" w:author="BPDB" w:date="2026-04-22T17:36:00Z" w16du:dateUtc="2026-04-22T11:36:00Z"/>
          <w:rFonts w:ascii="Times New Roman" w:hAnsi="Times New Roman" w:cs="Times New Roman"/>
          <w:color w:val="000000" w:themeColor="text1"/>
        </w:rPr>
      </w:pPr>
      <w:ins w:id="71674" w:author="BPDB" w:date="2026-04-22T17:36:00Z" w16du:dateUtc="2026-04-22T11:36:00Z">
        <w:r w:rsidRPr="00087DA3">
          <w:rPr>
            <w:rFonts w:ascii="Times New Roman" w:hAnsi="Times New Roman" w:cs="Times New Roman"/>
            <w:color w:val="000000" w:themeColor="text1"/>
          </w:rPr>
          <w:t>Project studies (to be done with PVSyst)</w:t>
        </w:r>
      </w:ins>
    </w:p>
    <w:p w14:paraId="3F43DC17" w14:textId="77777777" w:rsidR="00FA0F21" w:rsidRPr="00087DA3" w:rsidRDefault="00FA0F21" w:rsidP="00FA0F21">
      <w:pPr>
        <w:pStyle w:val="ListParagraph"/>
        <w:numPr>
          <w:ilvl w:val="0"/>
          <w:numId w:val="305"/>
        </w:numPr>
        <w:spacing w:after="120" w:line="240" w:lineRule="auto"/>
        <w:rPr>
          <w:ins w:id="71675" w:author="BPDB" w:date="2026-04-22T17:36:00Z" w16du:dateUtc="2026-04-22T11:36:00Z"/>
          <w:rFonts w:ascii="Times New Roman" w:hAnsi="Times New Roman" w:cs="Times New Roman"/>
          <w:color w:val="000000" w:themeColor="text1"/>
        </w:rPr>
      </w:pPr>
      <w:ins w:id="71676" w:author="BPDB" w:date="2026-04-22T17:36:00Z" w16du:dateUtc="2026-04-22T11:36:00Z">
        <w:r w:rsidRPr="00087DA3">
          <w:rPr>
            <w:rFonts w:ascii="Times New Roman" w:hAnsi="Times New Roman" w:cs="Times New Roman"/>
            <w:color w:val="000000" w:themeColor="text1"/>
          </w:rPr>
          <w:t>Shading study/simulation</w:t>
        </w:r>
      </w:ins>
    </w:p>
    <w:p w14:paraId="295F417D" w14:textId="77777777" w:rsidR="00FA0F21" w:rsidRPr="00087DA3" w:rsidRDefault="00FA0F21" w:rsidP="00FA0F21">
      <w:pPr>
        <w:pStyle w:val="ListParagraph"/>
        <w:numPr>
          <w:ilvl w:val="0"/>
          <w:numId w:val="305"/>
        </w:numPr>
        <w:spacing w:after="120" w:line="240" w:lineRule="auto"/>
        <w:rPr>
          <w:ins w:id="71677" w:author="BPDB" w:date="2026-04-22T17:36:00Z" w16du:dateUtc="2026-04-22T11:36:00Z"/>
          <w:rFonts w:ascii="Times New Roman" w:hAnsi="Times New Roman" w:cs="Times New Roman"/>
          <w:color w:val="000000" w:themeColor="text1"/>
        </w:rPr>
      </w:pPr>
      <w:ins w:id="71678" w:author="BPDB" w:date="2026-04-22T17:36:00Z" w16du:dateUtc="2026-04-22T11:36:00Z">
        <w:r w:rsidRPr="00087DA3">
          <w:rPr>
            <w:rFonts w:ascii="Times New Roman" w:hAnsi="Times New Roman" w:cs="Times New Roman"/>
            <w:color w:val="000000" w:themeColor="text1"/>
          </w:rPr>
          <w:t>Energy yield study/simulation</w:t>
        </w:r>
      </w:ins>
    </w:p>
    <w:p w14:paraId="466017CD" w14:textId="77777777" w:rsidR="00FA0F21" w:rsidRPr="00087DA3" w:rsidRDefault="00FA0F21" w:rsidP="00FA0F21">
      <w:pPr>
        <w:pStyle w:val="ListParagraph"/>
        <w:numPr>
          <w:ilvl w:val="0"/>
          <w:numId w:val="305"/>
        </w:numPr>
        <w:spacing w:after="120" w:line="240" w:lineRule="auto"/>
        <w:rPr>
          <w:ins w:id="71679" w:author="BPDB" w:date="2026-04-22T17:36:00Z" w16du:dateUtc="2026-04-22T11:36:00Z"/>
          <w:rFonts w:ascii="Times New Roman" w:hAnsi="Times New Roman" w:cs="Times New Roman"/>
          <w:color w:val="000000" w:themeColor="text1"/>
        </w:rPr>
      </w:pPr>
      <w:ins w:id="71680" w:author="BPDB" w:date="2026-04-22T17:36:00Z" w16du:dateUtc="2026-04-22T11:36:00Z">
        <w:r w:rsidRPr="00087DA3">
          <w:rPr>
            <w:rFonts w:ascii="Times New Roman" w:hAnsi="Times New Roman" w:cs="Times New Roman"/>
            <w:color w:val="000000" w:themeColor="text1"/>
          </w:rPr>
          <w:t>Inverter sizing study</w:t>
        </w:r>
      </w:ins>
    </w:p>
    <w:p w14:paraId="6F7DE092" w14:textId="77777777" w:rsidR="00FA0F21" w:rsidRPr="00087DA3" w:rsidRDefault="00FA0F21" w:rsidP="00FA0F21">
      <w:pPr>
        <w:pStyle w:val="ListParagraph"/>
        <w:spacing w:after="120"/>
        <w:rPr>
          <w:ins w:id="71681" w:author="BPDB" w:date="2026-04-22T17:36:00Z" w16du:dateUtc="2026-04-22T11:36:00Z"/>
          <w:rFonts w:ascii="Times New Roman" w:hAnsi="Times New Roman" w:cs="Times New Roman"/>
          <w:color w:val="000000" w:themeColor="text1"/>
          <w:sz w:val="10"/>
          <w:szCs w:val="10"/>
        </w:rPr>
      </w:pPr>
    </w:p>
    <w:p w14:paraId="4B1D3DB8" w14:textId="77777777" w:rsidR="00FA0F21" w:rsidRPr="00087DA3" w:rsidRDefault="00FA0F21" w:rsidP="00FA0F21">
      <w:pPr>
        <w:spacing w:after="120" w:line="240" w:lineRule="auto"/>
        <w:jc w:val="both"/>
        <w:rPr>
          <w:ins w:id="71682" w:author="BPDB" w:date="2026-04-22T17:36:00Z" w16du:dateUtc="2026-04-22T11:36:00Z"/>
          <w:rFonts w:ascii="Times New Roman" w:hAnsi="Times New Roman" w:cs="Times New Roman"/>
          <w:color w:val="000000" w:themeColor="text1"/>
        </w:rPr>
      </w:pPr>
      <w:ins w:id="71683" w:author="BPDB" w:date="2026-04-22T17:36:00Z" w16du:dateUtc="2026-04-22T11:36:00Z">
        <w:r w:rsidRPr="00087DA3">
          <w:rPr>
            <w:rFonts w:ascii="Times New Roman" w:hAnsi="Times New Roman" w:cs="Times New Roman"/>
            <w:color w:val="000000" w:themeColor="text1"/>
          </w:rPr>
          <w:t>PV Panels</w:t>
        </w:r>
      </w:ins>
    </w:p>
    <w:p w14:paraId="3BD59F46" w14:textId="77777777" w:rsidR="00FA0F21" w:rsidRPr="00087DA3" w:rsidRDefault="00FA0F21" w:rsidP="00FA0F21">
      <w:pPr>
        <w:pStyle w:val="ListParagraph"/>
        <w:numPr>
          <w:ilvl w:val="0"/>
          <w:numId w:val="305"/>
        </w:numPr>
        <w:spacing w:after="120" w:line="240" w:lineRule="auto"/>
        <w:rPr>
          <w:ins w:id="71684" w:author="BPDB" w:date="2026-04-22T17:36:00Z" w16du:dateUtc="2026-04-22T11:36:00Z"/>
          <w:rFonts w:ascii="Times New Roman" w:hAnsi="Times New Roman" w:cs="Times New Roman"/>
          <w:color w:val="000000" w:themeColor="text1"/>
        </w:rPr>
      </w:pPr>
      <w:ins w:id="71685" w:author="BPDB" w:date="2026-04-22T17:36:00Z" w16du:dateUtc="2026-04-22T11:36:00Z">
        <w:r w:rsidRPr="00087DA3">
          <w:rPr>
            <w:rFonts w:ascii="Times New Roman" w:hAnsi="Times New Roman" w:cs="Times New Roman"/>
            <w:color w:val="000000" w:themeColor="text1"/>
          </w:rPr>
          <w:t>Datasheets from preferred suppliers</w:t>
        </w:r>
      </w:ins>
    </w:p>
    <w:p w14:paraId="0D4C1BB2" w14:textId="77777777" w:rsidR="00FA0F21" w:rsidRPr="00087DA3" w:rsidRDefault="00FA0F21" w:rsidP="00FA0F21">
      <w:pPr>
        <w:pStyle w:val="ListParagraph"/>
        <w:numPr>
          <w:ilvl w:val="0"/>
          <w:numId w:val="305"/>
        </w:numPr>
        <w:spacing w:after="120" w:line="240" w:lineRule="auto"/>
        <w:rPr>
          <w:ins w:id="71686" w:author="BPDB" w:date="2026-04-22T17:36:00Z" w16du:dateUtc="2026-04-22T11:36:00Z"/>
          <w:rFonts w:ascii="Times New Roman" w:hAnsi="Times New Roman" w:cs="Times New Roman"/>
          <w:color w:val="000000" w:themeColor="text1"/>
        </w:rPr>
      </w:pPr>
      <w:ins w:id="71687" w:author="BPDB" w:date="2026-04-22T17:36:00Z" w16du:dateUtc="2026-04-22T11:36:00Z">
        <w:r w:rsidRPr="00087DA3">
          <w:rPr>
            <w:rFonts w:ascii="Times New Roman" w:hAnsi="Times New Roman" w:cs="Times New Roman"/>
            <w:color w:val="000000" w:themeColor="text1"/>
          </w:rPr>
          <w:t>Degradation guaranty sheets and certificates</w:t>
        </w:r>
      </w:ins>
    </w:p>
    <w:p w14:paraId="3BCF3848" w14:textId="77777777" w:rsidR="00FA0F21" w:rsidRPr="00087DA3" w:rsidRDefault="00FA0F21" w:rsidP="00FA0F21">
      <w:pPr>
        <w:pStyle w:val="ListParagraph"/>
        <w:spacing w:after="120"/>
        <w:rPr>
          <w:ins w:id="71688" w:author="BPDB" w:date="2026-04-22T17:36:00Z" w16du:dateUtc="2026-04-22T11:36:00Z"/>
          <w:rFonts w:ascii="Times New Roman" w:hAnsi="Times New Roman" w:cs="Times New Roman"/>
          <w:color w:val="000000" w:themeColor="text1"/>
          <w:sz w:val="8"/>
          <w:szCs w:val="8"/>
        </w:rPr>
      </w:pPr>
    </w:p>
    <w:p w14:paraId="17AEF9FA" w14:textId="77777777" w:rsidR="00FA0F21" w:rsidRPr="00087DA3" w:rsidRDefault="00FA0F21" w:rsidP="00FA0F21">
      <w:pPr>
        <w:spacing w:after="120" w:line="240" w:lineRule="auto"/>
        <w:jc w:val="both"/>
        <w:rPr>
          <w:ins w:id="71689" w:author="BPDB" w:date="2026-04-22T17:36:00Z" w16du:dateUtc="2026-04-22T11:36:00Z"/>
          <w:rFonts w:ascii="Times New Roman" w:hAnsi="Times New Roman" w:cs="Times New Roman"/>
          <w:color w:val="000000" w:themeColor="text1"/>
        </w:rPr>
      </w:pPr>
      <w:ins w:id="71690" w:author="BPDB" w:date="2026-04-22T17:36:00Z" w16du:dateUtc="2026-04-22T11:36:00Z">
        <w:r w:rsidRPr="00087DA3">
          <w:rPr>
            <w:rFonts w:ascii="Times New Roman" w:hAnsi="Times New Roman" w:cs="Times New Roman"/>
            <w:color w:val="000000" w:themeColor="text1"/>
          </w:rPr>
          <w:t>Inverters</w:t>
        </w:r>
      </w:ins>
    </w:p>
    <w:p w14:paraId="2EB89ACD" w14:textId="77777777" w:rsidR="00FA0F21" w:rsidRPr="00087DA3" w:rsidRDefault="00FA0F21" w:rsidP="00FA0F21">
      <w:pPr>
        <w:pStyle w:val="ListParagraph"/>
        <w:numPr>
          <w:ilvl w:val="0"/>
          <w:numId w:val="305"/>
        </w:numPr>
        <w:spacing w:after="120" w:line="240" w:lineRule="auto"/>
        <w:rPr>
          <w:ins w:id="71691" w:author="BPDB" w:date="2026-04-22T17:36:00Z" w16du:dateUtc="2026-04-22T11:36:00Z"/>
          <w:rFonts w:ascii="Times New Roman" w:hAnsi="Times New Roman" w:cs="Times New Roman"/>
          <w:color w:val="000000" w:themeColor="text1"/>
        </w:rPr>
      </w:pPr>
      <w:ins w:id="71692" w:author="BPDB" w:date="2026-04-22T17:36:00Z" w16du:dateUtc="2026-04-22T11:36:00Z">
        <w:r w:rsidRPr="00087DA3">
          <w:rPr>
            <w:rFonts w:ascii="Times New Roman" w:hAnsi="Times New Roman" w:cs="Times New Roman"/>
            <w:color w:val="000000" w:themeColor="text1"/>
          </w:rPr>
          <w:t>Technical Brochures from preferred suppliers</w:t>
        </w:r>
      </w:ins>
    </w:p>
    <w:p w14:paraId="7B17800A" w14:textId="77777777" w:rsidR="00FA0F21" w:rsidRPr="00087DA3" w:rsidRDefault="00FA0F21" w:rsidP="00FA0F21">
      <w:pPr>
        <w:pStyle w:val="ListParagraph"/>
        <w:numPr>
          <w:ilvl w:val="0"/>
          <w:numId w:val="305"/>
        </w:numPr>
        <w:spacing w:after="120" w:line="240" w:lineRule="auto"/>
        <w:rPr>
          <w:ins w:id="71693" w:author="BPDB" w:date="2026-04-22T17:36:00Z" w16du:dateUtc="2026-04-22T11:36:00Z"/>
          <w:rFonts w:ascii="Times New Roman" w:hAnsi="Times New Roman" w:cs="Times New Roman"/>
          <w:color w:val="000000" w:themeColor="text1"/>
        </w:rPr>
      </w:pPr>
      <w:ins w:id="71694" w:author="BPDB" w:date="2026-04-22T17:36:00Z" w16du:dateUtc="2026-04-22T11:36:00Z">
        <w:r w:rsidRPr="00087DA3">
          <w:rPr>
            <w:rFonts w:ascii="Times New Roman" w:hAnsi="Times New Roman" w:cs="Times New Roman"/>
            <w:color w:val="000000" w:themeColor="text1"/>
          </w:rPr>
          <w:t>Dimensional drawings</w:t>
        </w:r>
      </w:ins>
    </w:p>
    <w:p w14:paraId="4F97EA1B" w14:textId="77777777" w:rsidR="00FA0F21" w:rsidRPr="00087DA3" w:rsidRDefault="00FA0F21" w:rsidP="00FA0F21">
      <w:pPr>
        <w:pStyle w:val="ListParagraph"/>
        <w:spacing w:after="120"/>
        <w:rPr>
          <w:ins w:id="71695" w:author="BPDB" w:date="2026-04-22T17:36:00Z" w16du:dateUtc="2026-04-22T11:36:00Z"/>
          <w:rFonts w:ascii="Times New Roman" w:hAnsi="Times New Roman" w:cs="Times New Roman"/>
          <w:color w:val="000000" w:themeColor="text1"/>
        </w:rPr>
      </w:pPr>
    </w:p>
    <w:p w14:paraId="11FCEBFF" w14:textId="77777777" w:rsidR="00FA0F21" w:rsidRPr="00087DA3" w:rsidRDefault="00FA0F21" w:rsidP="00FA0F21">
      <w:pPr>
        <w:spacing w:after="120" w:line="240" w:lineRule="auto"/>
        <w:jc w:val="both"/>
        <w:rPr>
          <w:ins w:id="71696" w:author="BPDB" w:date="2026-04-22T17:36:00Z" w16du:dateUtc="2026-04-22T11:36:00Z"/>
          <w:rFonts w:ascii="Times New Roman" w:hAnsi="Times New Roman" w:cs="Times New Roman"/>
          <w:color w:val="000000" w:themeColor="text1"/>
        </w:rPr>
      </w:pPr>
      <w:ins w:id="71697" w:author="BPDB" w:date="2026-04-22T17:36:00Z" w16du:dateUtc="2026-04-22T11:36:00Z">
        <w:r w:rsidRPr="00087DA3">
          <w:rPr>
            <w:rFonts w:ascii="Times New Roman" w:hAnsi="Times New Roman" w:cs="Times New Roman"/>
            <w:color w:val="000000" w:themeColor="text1"/>
          </w:rPr>
          <w:t>Transformer Station</w:t>
        </w:r>
      </w:ins>
    </w:p>
    <w:p w14:paraId="2EF6557A" w14:textId="77777777" w:rsidR="00FA0F21" w:rsidRPr="00087DA3" w:rsidRDefault="00FA0F21" w:rsidP="00FA0F21">
      <w:pPr>
        <w:pStyle w:val="ListParagraph"/>
        <w:numPr>
          <w:ilvl w:val="0"/>
          <w:numId w:val="305"/>
        </w:numPr>
        <w:spacing w:after="120" w:line="240" w:lineRule="auto"/>
        <w:rPr>
          <w:ins w:id="71698" w:author="BPDB" w:date="2026-04-22T17:36:00Z" w16du:dateUtc="2026-04-22T11:36:00Z"/>
          <w:rFonts w:ascii="Times New Roman" w:hAnsi="Times New Roman" w:cs="Times New Roman"/>
          <w:color w:val="000000" w:themeColor="text1"/>
        </w:rPr>
      </w:pPr>
      <w:ins w:id="71699" w:author="BPDB" w:date="2026-04-22T17:36:00Z" w16du:dateUtc="2026-04-22T11:36:00Z">
        <w:r w:rsidRPr="00087DA3">
          <w:rPr>
            <w:rFonts w:ascii="Times New Roman" w:hAnsi="Times New Roman" w:cs="Times New Roman"/>
            <w:color w:val="000000" w:themeColor="text1"/>
          </w:rPr>
          <w:t>Medium Voltage / inverter connection diagram</w:t>
        </w:r>
      </w:ins>
    </w:p>
    <w:p w14:paraId="3B39F9DE" w14:textId="77777777" w:rsidR="00FA0F21" w:rsidRPr="00087DA3" w:rsidRDefault="00FA0F21" w:rsidP="00FA0F21">
      <w:pPr>
        <w:pStyle w:val="ListParagraph"/>
        <w:spacing w:after="120"/>
        <w:rPr>
          <w:ins w:id="71700" w:author="BPDB" w:date="2026-04-22T17:36:00Z" w16du:dateUtc="2026-04-22T11:36:00Z"/>
          <w:rFonts w:ascii="Times New Roman" w:hAnsi="Times New Roman" w:cs="Times New Roman"/>
          <w:color w:val="000000" w:themeColor="text1"/>
          <w:sz w:val="6"/>
          <w:szCs w:val="6"/>
        </w:rPr>
      </w:pPr>
    </w:p>
    <w:p w14:paraId="3A339D9A" w14:textId="77777777" w:rsidR="00FA0F21" w:rsidRPr="00087DA3" w:rsidRDefault="00FA0F21" w:rsidP="00FA0F21">
      <w:pPr>
        <w:spacing w:after="120" w:line="240" w:lineRule="auto"/>
        <w:jc w:val="both"/>
        <w:rPr>
          <w:ins w:id="71701" w:author="BPDB" w:date="2026-04-22T17:36:00Z" w16du:dateUtc="2026-04-22T11:36:00Z"/>
          <w:rFonts w:ascii="Times New Roman" w:hAnsi="Times New Roman" w:cs="Times New Roman"/>
          <w:color w:val="000000" w:themeColor="text1"/>
        </w:rPr>
      </w:pPr>
      <w:ins w:id="71702" w:author="BPDB" w:date="2026-04-22T17:36:00Z" w16du:dateUtc="2026-04-22T11:36:00Z">
        <w:r w:rsidRPr="00087DA3">
          <w:rPr>
            <w:rFonts w:ascii="Times New Roman" w:hAnsi="Times New Roman" w:cs="Times New Roman"/>
            <w:color w:val="000000" w:themeColor="text1"/>
          </w:rPr>
          <w:t>Cables</w:t>
        </w:r>
      </w:ins>
    </w:p>
    <w:p w14:paraId="6932029F" w14:textId="77777777" w:rsidR="00FA0F21" w:rsidRPr="00087DA3" w:rsidRDefault="00FA0F21" w:rsidP="00FA0F21">
      <w:pPr>
        <w:pStyle w:val="ListParagraph"/>
        <w:numPr>
          <w:ilvl w:val="0"/>
          <w:numId w:val="305"/>
        </w:numPr>
        <w:spacing w:after="120" w:line="240" w:lineRule="auto"/>
        <w:rPr>
          <w:ins w:id="71703" w:author="BPDB" w:date="2026-04-22T17:36:00Z" w16du:dateUtc="2026-04-22T11:36:00Z"/>
          <w:rFonts w:ascii="Times New Roman" w:hAnsi="Times New Roman" w:cs="Times New Roman"/>
          <w:color w:val="000000" w:themeColor="text1"/>
        </w:rPr>
      </w:pPr>
      <w:ins w:id="71704" w:author="BPDB" w:date="2026-04-22T17:36:00Z" w16du:dateUtc="2026-04-22T11:36:00Z">
        <w:r w:rsidRPr="00087DA3">
          <w:rPr>
            <w:rFonts w:ascii="Times New Roman" w:hAnsi="Times New Roman" w:cs="Times New Roman"/>
            <w:color w:val="000000" w:themeColor="text1"/>
          </w:rPr>
          <w:t>Datasheets from preferred suppliers</w:t>
        </w:r>
      </w:ins>
    </w:p>
    <w:p w14:paraId="3E9B7A42" w14:textId="77777777" w:rsidR="00FA0F21" w:rsidRPr="00087DA3" w:rsidRDefault="00FA0F21" w:rsidP="00FA0F21">
      <w:pPr>
        <w:pStyle w:val="ListParagraph"/>
        <w:spacing w:after="120"/>
        <w:rPr>
          <w:ins w:id="71705" w:author="BPDB" w:date="2026-04-22T17:36:00Z" w16du:dateUtc="2026-04-22T11:36:00Z"/>
          <w:rFonts w:ascii="Times New Roman" w:hAnsi="Times New Roman" w:cs="Times New Roman"/>
          <w:color w:val="000000" w:themeColor="text1"/>
          <w:sz w:val="10"/>
          <w:szCs w:val="10"/>
        </w:rPr>
      </w:pPr>
    </w:p>
    <w:p w14:paraId="6DAE106A" w14:textId="77777777" w:rsidR="00FA0F21" w:rsidRPr="00087DA3" w:rsidRDefault="00FA0F21" w:rsidP="00FA0F21">
      <w:pPr>
        <w:spacing w:after="120" w:line="240" w:lineRule="auto"/>
        <w:jc w:val="both"/>
        <w:rPr>
          <w:ins w:id="71706" w:author="BPDB" w:date="2026-04-22T17:36:00Z" w16du:dateUtc="2026-04-22T11:36:00Z"/>
          <w:rFonts w:ascii="Times New Roman" w:hAnsi="Times New Roman" w:cs="Times New Roman"/>
          <w:color w:val="000000" w:themeColor="text1"/>
        </w:rPr>
      </w:pPr>
      <w:ins w:id="71707" w:author="BPDB" w:date="2026-04-22T17:36:00Z" w16du:dateUtc="2026-04-22T11:36:00Z">
        <w:r w:rsidRPr="00087DA3">
          <w:rPr>
            <w:rFonts w:ascii="Times New Roman" w:hAnsi="Times New Roman" w:cs="Times New Roman"/>
            <w:color w:val="000000" w:themeColor="text1"/>
          </w:rPr>
          <w:t>MV Switchgear</w:t>
        </w:r>
      </w:ins>
    </w:p>
    <w:p w14:paraId="49B89590" w14:textId="77777777" w:rsidR="00FA0F21" w:rsidRPr="00087DA3" w:rsidRDefault="00FA0F21" w:rsidP="00FA0F21">
      <w:pPr>
        <w:pStyle w:val="ListParagraph"/>
        <w:numPr>
          <w:ilvl w:val="0"/>
          <w:numId w:val="305"/>
        </w:numPr>
        <w:spacing w:after="120" w:line="240" w:lineRule="auto"/>
        <w:rPr>
          <w:ins w:id="71708" w:author="BPDB" w:date="2026-04-22T17:36:00Z" w16du:dateUtc="2026-04-22T11:36:00Z"/>
          <w:rFonts w:ascii="Times New Roman" w:hAnsi="Times New Roman" w:cs="Times New Roman"/>
          <w:color w:val="000000" w:themeColor="text1"/>
        </w:rPr>
      </w:pPr>
      <w:ins w:id="71709" w:author="BPDB" w:date="2026-04-22T17:36:00Z" w16du:dateUtc="2026-04-22T11:36:00Z">
        <w:r w:rsidRPr="00087DA3">
          <w:rPr>
            <w:rFonts w:ascii="Times New Roman" w:hAnsi="Times New Roman" w:cs="Times New Roman"/>
            <w:color w:val="000000" w:themeColor="text1"/>
          </w:rPr>
          <w:t>Single line diagram</w:t>
        </w:r>
      </w:ins>
    </w:p>
    <w:p w14:paraId="494E943F" w14:textId="77777777" w:rsidR="00FA0F21" w:rsidRPr="00087DA3" w:rsidRDefault="00FA0F21" w:rsidP="00FA0F21">
      <w:pPr>
        <w:pStyle w:val="ListParagraph"/>
        <w:numPr>
          <w:ilvl w:val="0"/>
          <w:numId w:val="305"/>
        </w:numPr>
        <w:spacing w:after="120" w:line="240" w:lineRule="auto"/>
        <w:rPr>
          <w:ins w:id="71710" w:author="BPDB" w:date="2026-04-22T17:36:00Z" w16du:dateUtc="2026-04-22T11:36:00Z"/>
          <w:rFonts w:ascii="Times New Roman" w:hAnsi="Times New Roman" w:cs="Times New Roman"/>
          <w:color w:val="000000" w:themeColor="text1"/>
        </w:rPr>
      </w:pPr>
      <w:ins w:id="71711" w:author="BPDB" w:date="2026-04-22T17:36:00Z" w16du:dateUtc="2026-04-22T11:36:00Z">
        <w:r w:rsidRPr="00087DA3">
          <w:rPr>
            <w:rFonts w:ascii="Times New Roman" w:hAnsi="Times New Roman" w:cs="Times New Roman"/>
            <w:color w:val="000000" w:themeColor="text1"/>
          </w:rPr>
          <w:t>MV substation general arrangement drawing</w:t>
        </w:r>
      </w:ins>
    </w:p>
    <w:p w14:paraId="669A140B" w14:textId="77777777" w:rsidR="00FA0F21" w:rsidRPr="00087DA3" w:rsidRDefault="00FA0F21" w:rsidP="00FA0F21">
      <w:pPr>
        <w:pStyle w:val="ListParagraph"/>
        <w:numPr>
          <w:ilvl w:val="0"/>
          <w:numId w:val="305"/>
        </w:numPr>
        <w:spacing w:after="120" w:line="240" w:lineRule="auto"/>
        <w:rPr>
          <w:ins w:id="71712" w:author="BPDB" w:date="2026-04-22T17:36:00Z" w16du:dateUtc="2026-04-22T11:36:00Z"/>
          <w:rFonts w:ascii="Times New Roman" w:hAnsi="Times New Roman" w:cs="Times New Roman"/>
          <w:color w:val="000000" w:themeColor="text1"/>
        </w:rPr>
      </w:pPr>
      <w:ins w:id="71713" w:author="BPDB" w:date="2026-04-22T17:36:00Z" w16du:dateUtc="2026-04-22T11:36:00Z">
        <w:r w:rsidRPr="00087DA3">
          <w:rPr>
            <w:rFonts w:ascii="Times New Roman" w:hAnsi="Times New Roman" w:cs="Times New Roman"/>
            <w:color w:val="000000" w:themeColor="text1"/>
          </w:rPr>
          <w:t>MV equipment datasheets and manuals</w:t>
        </w:r>
      </w:ins>
    </w:p>
    <w:p w14:paraId="3FFFDE0F" w14:textId="77777777" w:rsidR="00FA0F21" w:rsidRPr="00087DA3" w:rsidRDefault="00FA0F21" w:rsidP="00FA0F21">
      <w:pPr>
        <w:spacing w:after="120" w:line="240" w:lineRule="auto"/>
        <w:jc w:val="both"/>
        <w:rPr>
          <w:ins w:id="71714" w:author="BPDB" w:date="2026-04-22T17:36:00Z" w16du:dateUtc="2026-04-22T11:36:00Z"/>
          <w:rFonts w:ascii="Times New Roman" w:hAnsi="Times New Roman" w:cs="Times New Roman"/>
          <w:color w:val="000000" w:themeColor="text1"/>
        </w:rPr>
      </w:pPr>
      <w:ins w:id="71715" w:author="BPDB" w:date="2026-04-22T17:36:00Z" w16du:dateUtc="2026-04-22T11:36:00Z">
        <w:r w:rsidRPr="00087DA3">
          <w:rPr>
            <w:rFonts w:ascii="Times New Roman" w:hAnsi="Times New Roman" w:cs="Times New Roman"/>
            <w:color w:val="000000" w:themeColor="text1"/>
          </w:rPr>
          <w:t>UPS and Batteries</w:t>
        </w:r>
      </w:ins>
    </w:p>
    <w:p w14:paraId="55F6CD26" w14:textId="77777777" w:rsidR="00FA0F21" w:rsidRPr="00087DA3" w:rsidRDefault="00FA0F21" w:rsidP="00FA0F21">
      <w:pPr>
        <w:pStyle w:val="ListParagraph"/>
        <w:numPr>
          <w:ilvl w:val="0"/>
          <w:numId w:val="305"/>
        </w:numPr>
        <w:spacing w:after="120" w:line="240" w:lineRule="auto"/>
        <w:rPr>
          <w:ins w:id="71716" w:author="BPDB" w:date="2026-04-22T17:36:00Z" w16du:dateUtc="2026-04-22T11:36:00Z"/>
          <w:rFonts w:ascii="Times New Roman" w:hAnsi="Times New Roman" w:cs="Times New Roman"/>
          <w:color w:val="000000" w:themeColor="text1"/>
        </w:rPr>
      </w:pPr>
      <w:ins w:id="71717" w:author="BPDB" w:date="2026-04-22T17:36:00Z" w16du:dateUtc="2026-04-22T11:36:00Z">
        <w:r w:rsidRPr="00087DA3">
          <w:rPr>
            <w:rFonts w:ascii="Times New Roman" w:hAnsi="Times New Roman" w:cs="Times New Roman"/>
            <w:color w:val="000000" w:themeColor="text1"/>
          </w:rPr>
          <w:t>Load study</w:t>
        </w:r>
      </w:ins>
    </w:p>
    <w:p w14:paraId="782913A0" w14:textId="77777777" w:rsidR="00FA0F21" w:rsidRPr="00087DA3" w:rsidRDefault="00FA0F21" w:rsidP="00FA0F21">
      <w:pPr>
        <w:pStyle w:val="ListParagraph"/>
        <w:numPr>
          <w:ilvl w:val="0"/>
          <w:numId w:val="305"/>
        </w:numPr>
        <w:spacing w:after="120" w:line="240" w:lineRule="auto"/>
        <w:rPr>
          <w:ins w:id="71718" w:author="BPDB" w:date="2026-04-22T17:36:00Z" w16du:dateUtc="2026-04-22T11:36:00Z"/>
          <w:rFonts w:ascii="Times New Roman" w:hAnsi="Times New Roman" w:cs="Times New Roman"/>
          <w:color w:val="000000" w:themeColor="text1"/>
        </w:rPr>
      </w:pPr>
      <w:ins w:id="71719" w:author="BPDB" w:date="2026-04-22T17:36:00Z" w16du:dateUtc="2026-04-22T11:36:00Z">
        <w:r w:rsidRPr="00087DA3">
          <w:rPr>
            <w:rFonts w:ascii="Times New Roman" w:hAnsi="Times New Roman" w:cs="Times New Roman"/>
            <w:color w:val="000000" w:themeColor="text1"/>
          </w:rPr>
          <w:t>Technical brochure from preferred suppliers</w:t>
        </w:r>
      </w:ins>
    </w:p>
    <w:p w14:paraId="5AE2E5BF" w14:textId="77777777" w:rsidR="00FA0F21" w:rsidRPr="00087DA3" w:rsidRDefault="00FA0F21" w:rsidP="00FA0F21">
      <w:pPr>
        <w:pStyle w:val="ListParagraph"/>
        <w:numPr>
          <w:ilvl w:val="0"/>
          <w:numId w:val="305"/>
        </w:numPr>
        <w:spacing w:after="120" w:line="240" w:lineRule="auto"/>
        <w:rPr>
          <w:ins w:id="71720" w:author="BPDB" w:date="2026-04-22T17:36:00Z" w16du:dateUtc="2026-04-22T11:36:00Z"/>
          <w:rFonts w:ascii="Times New Roman" w:hAnsi="Times New Roman" w:cs="Times New Roman"/>
          <w:color w:val="000000" w:themeColor="text1"/>
        </w:rPr>
      </w:pPr>
      <w:ins w:id="71721" w:author="BPDB" w:date="2026-04-22T17:36:00Z" w16du:dateUtc="2026-04-22T11:36:00Z">
        <w:r w:rsidRPr="00087DA3">
          <w:rPr>
            <w:rFonts w:ascii="Times New Roman" w:hAnsi="Times New Roman" w:cs="Times New Roman"/>
            <w:color w:val="000000" w:themeColor="text1"/>
          </w:rPr>
          <w:t>Warranties and certificates</w:t>
        </w:r>
      </w:ins>
    </w:p>
    <w:p w14:paraId="4D94BDB5" w14:textId="77777777" w:rsidR="00FA0F21" w:rsidRPr="00087DA3" w:rsidRDefault="00FA0F21" w:rsidP="00FA0F21">
      <w:pPr>
        <w:rPr>
          <w:ins w:id="71722" w:author="BPDB" w:date="2026-04-22T17:36:00Z" w16du:dateUtc="2026-04-22T11:36:00Z"/>
          <w:rFonts w:ascii="Times New Roman" w:hAnsi="Times New Roman" w:cs="Times New Roman"/>
          <w:color w:val="000000" w:themeColor="text1"/>
          <w:sz w:val="2"/>
          <w:szCs w:val="2"/>
        </w:rPr>
      </w:pPr>
    </w:p>
    <w:p w14:paraId="5E3EA31E" w14:textId="77777777" w:rsidR="00FA0F21" w:rsidRPr="00087DA3" w:rsidRDefault="00FA0F21" w:rsidP="00FA0F21">
      <w:pPr>
        <w:spacing w:after="120" w:line="240" w:lineRule="auto"/>
        <w:jc w:val="both"/>
        <w:rPr>
          <w:ins w:id="71723" w:author="BPDB" w:date="2026-04-22T17:36:00Z" w16du:dateUtc="2026-04-22T11:36:00Z"/>
          <w:rFonts w:ascii="Times New Roman" w:hAnsi="Times New Roman" w:cs="Times New Roman"/>
          <w:color w:val="000000" w:themeColor="text1"/>
        </w:rPr>
      </w:pPr>
      <w:ins w:id="71724" w:author="BPDB" w:date="2026-04-22T17:36:00Z" w16du:dateUtc="2026-04-22T11:36:00Z">
        <w:r w:rsidRPr="00087DA3">
          <w:rPr>
            <w:rFonts w:ascii="Times New Roman" w:hAnsi="Times New Roman" w:cs="Times New Roman"/>
            <w:color w:val="000000" w:themeColor="text1"/>
          </w:rPr>
          <w:t>Mounting structures</w:t>
        </w:r>
      </w:ins>
    </w:p>
    <w:p w14:paraId="240491FD" w14:textId="77777777" w:rsidR="00FA0F21" w:rsidRPr="00087DA3" w:rsidRDefault="00FA0F21" w:rsidP="00FA0F21">
      <w:pPr>
        <w:pStyle w:val="ListParagraph"/>
        <w:numPr>
          <w:ilvl w:val="0"/>
          <w:numId w:val="305"/>
        </w:numPr>
        <w:spacing w:after="120" w:line="240" w:lineRule="auto"/>
        <w:rPr>
          <w:ins w:id="71725" w:author="BPDB" w:date="2026-04-22T17:36:00Z" w16du:dateUtc="2026-04-22T11:36:00Z"/>
          <w:rFonts w:ascii="Times New Roman" w:hAnsi="Times New Roman" w:cs="Times New Roman"/>
          <w:color w:val="000000" w:themeColor="text1"/>
        </w:rPr>
      </w:pPr>
      <w:ins w:id="71726" w:author="BPDB" w:date="2026-04-22T17:36:00Z" w16du:dateUtc="2026-04-22T11:36:00Z">
        <w:r w:rsidRPr="00087DA3">
          <w:rPr>
            <w:rFonts w:ascii="Times New Roman" w:hAnsi="Times New Roman" w:cs="Times New Roman"/>
            <w:color w:val="000000" w:themeColor="text1"/>
          </w:rPr>
          <w:t>Mechanical assembly drawings</w:t>
        </w:r>
      </w:ins>
    </w:p>
    <w:p w14:paraId="5E615373" w14:textId="77777777" w:rsidR="00FA0F21" w:rsidRPr="00087DA3" w:rsidRDefault="00FA0F21" w:rsidP="00FA0F21">
      <w:pPr>
        <w:pStyle w:val="ListParagraph"/>
        <w:numPr>
          <w:ilvl w:val="0"/>
          <w:numId w:val="305"/>
        </w:numPr>
        <w:spacing w:after="120" w:line="240" w:lineRule="auto"/>
        <w:rPr>
          <w:ins w:id="71727" w:author="BPDB" w:date="2026-04-22T17:36:00Z" w16du:dateUtc="2026-04-22T11:36:00Z"/>
          <w:rFonts w:ascii="Times New Roman" w:hAnsi="Times New Roman" w:cs="Times New Roman"/>
          <w:color w:val="000000" w:themeColor="text1"/>
        </w:rPr>
      </w:pPr>
      <w:ins w:id="71728" w:author="BPDB" w:date="2026-04-22T17:36:00Z" w16du:dateUtc="2026-04-22T11:36:00Z">
        <w:r w:rsidRPr="00087DA3">
          <w:rPr>
            <w:rFonts w:ascii="Times New Roman" w:hAnsi="Times New Roman" w:cs="Times New Roman"/>
            <w:color w:val="000000" w:themeColor="text1"/>
          </w:rPr>
          <w:t>Structural design calculation</w:t>
        </w:r>
      </w:ins>
    </w:p>
    <w:p w14:paraId="56CB59FD" w14:textId="77777777" w:rsidR="00FA0F21" w:rsidRPr="00087DA3" w:rsidRDefault="00FA0F21" w:rsidP="00FA0F21">
      <w:pPr>
        <w:pStyle w:val="ListParagraph"/>
        <w:spacing w:after="120"/>
        <w:rPr>
          <w:ins w:id="71729" w:author="BPDB" w:date="2026-04-22T17:36:00Z" w16du:dateUtc="2026-04-22T11:36:00Z"/>
          <w:rFonts w:ascii="Times New Roman" w:hAnsi="Times New Roman" w:cs="Times New Roman"/>
          <w:color w:val="000000" w:themeColor="text1"/>
          <w:sz w:val="10"/>
          <w:szCs w:val="10"/>
        </w:rPr>
      </w:pPr>
    </w:p>
    <w:p w14:paraId="52481860" w14:textId="77777777" w:rsidR="00FA0F21" w:rsidRPr="00087DA3" w:rsidRDefault="00FA0F21" w:rsidP="00FA0F21">
      <w:pPr>
        <w:spacing w:after="120" w:line="240" w:lineRule="auto"/>
        <w:jc w:val="both"/>
        <w:rPr>
          <w:ins w:id="71730" w:author="BPDB" w:date="2026-04-22T17:36:00Z" w16du:dateUtc="2026-04-22T11:36:00Z"/>
          <w:rFonts w:ascii="Times New Roman" w:hAnsi="Times New Roman" w:cs="Times New Roman"/>
          <w:color w:val="000000" w:themeColor="text1"/>
        </w:rPr>
      </w:pPr>
      <w:ins w:id="71731" w:author="BPDB" w:date="2026-04-22T17:36:00Z" w16du:dateUtc="2026-04-22T11:36:00Z">
        <w:r w:rsidRPr="00087DA3">
          <w:rPr>
            <w:rFonts w:ascii="Times New Roman" w:hAnsi="Times New Roman" w:cs="Times New Roman"/>
            <w:color w:val="000000" w:themeColor="text1"/>
          </w:rPr>
          <w:t>SCADA</w:t>
        </w:r>
      </w:ins>
    </w:p>
    <w:p w14:paraId="32DBF012" w14:textId="77777777" w:rsidR="00FA0F21" w:rsidRPr="00087DA3" w:rsidRDefault="00FA0F21" w:rsidP="00FA0F21">
      <w:pPr>
        <w:pStyle w:val="ListParagraph"/>
        <w:numPr>
          <w:ilvl w:val="0"/>
          <w:numId w:val="305"/>
        </w:numPr>
        <w:spacing w:after="120" w:line="240" w:lineRule="auto"/>
        <w:rPr>
          <w:ins w:id="71732" w:author="BPDB" w:date="2026-04-22T17:36:00Z" w16du:dateUtc="2026-04-22T11:36:00Z"/>
          <w:rFonts w:ascii="Times New Roman" w:hAnsi="Times New Roman" w:cs="Times New Roman"/>
          <w:color w:val="000000" w:themeColor="text1"/>
        </w:rPr>
      </w:pPr>
      <w:ins w:id="71733" w:author="BPDB" w:date="2026-04-22T17:36:00Z" w16du:dateUtc="2026-04-22T11:36:00Z">
        <w:r w:rsidRPr="00087DA3">
          <w:rPr>
            <w:rFonts w:ascii="Times New Roman" w:hAnsi="Times New Roman" w:cs="Times New Roman"/>
            <w:color w:val="000000" w:themeColor="text1"/>
          </w:rPr>
          <w:t>Equipment datasheets from preferred suppliers</w:t>
        </w:r>
      </w:ins>
    </w:p>
    <w:p w14:paraId="3A95AA2C" w14:textId="77777777" w:rsidR="00FA0F21" w:rsidRPr="00087DA3" w:rsidRDefault="00FA0F21" w:rsidP="00FA0F21">
      <w:pPr>
        <w:spacing w:after="120" w:line="240" w:lineRule="auto"/>
        <w:jc w:val="both"/>
        <w:rPr>
          <w:ins w:id="71734" w:author="BPDB" w:date="2026-04-22T17:36:00Z" w16du:dateUtc="2026-04-22T11:36:00Z"/>
          <w:rFonts w:ascii="Times New Roman" w:hAnsi="Times New Roman" w:cs="Times New Roman"/>
          <w:color w:val="000000" w:themeColor="text1"/>
        </w:rPr>
      </w:pPr>
      <w:ins w:id="71735" w:author="BPDB" w:date="2026-04-22T17:36:00Z" w16du:dateUtc="2026-04-22T11:36:00Z">
        <w:r w:rsidRPr="00087DA3">
          <w:rPr>
            <w:rFonts w:ascii="Times New Roman" w:hAnsi="Times New Roman" w:cs="Times New Roman"/>
            <w:color w:val="000000" w:themeColor="text1"/>
          </w:rPr>
          <w:t>Security system</w:t>
        </w:r>
      </w:ins>
    </w:p>
    <w:p w14:paraId="1AAE2657" w14:textId="77777777" w:rsidR="00FA0F21" w:rsidRPr="00087DA3" w:rsidRDefault="00FA0F21" w:rsidP="00FA0F21">
      <w:pPr>
        <w:pStyle w:val="ListParagraph"/>
        <w:numPr>
          <w:ilvl w:val="0"/>
          <w:numId w:val="305"/>
        </w:numPr>
        <w:spacing w:after="120" w:line="240" w:lineRule="auto"/>
        <w:rPr>
          <w:ins w:id="71736" w:author="BPDB" w:date="2026-04-22T17:36:00Z" w16du:dateUtc="2026-04-22T11:36:00Z"/>
          <w:rFonts w:ascii="Times New Roman" w:hAnsi="Times New Roman" w:cs="Times New Roman"/>
          <w:color w:val="000000" w:themeColor="text1"/>
          <w:rPrChange w:id="71737" w:author="BPDB" w:date="2026-04-23T14:47:00Z" w16du:dateUtc="2026-04-23T08:47:00Z">
            <w:rPr>
              <w:ins w:id="71738" w:author="BPDB" w:date="2026-04-22T17:36:00Z" w16du:dateUtc="2026-04-22T11:36:00Z"/>
              <w:color w:val="000000" w:themeColor="text1"/>
            </w:rPr>
          </w:rPrChange>
        </w:rPr>
      </w:pPr>
      <w:ins w:id="71739" w:author="BPDB" w:date="2026-04-22T17:36:00Z" w16du:dateUtc="2026-04-22T11:36:00Z">
        <w:r w:rsidRPr="00087DA3">
          <w:rPr>
            <w:rFonts w:ascii="Times New Roman" w:hAnsi="Times New Roman" w:cs="Times New Roman"/>
            <w:color w:val="000000" w:themeColor="text1"/>
          </w:rPr>
          <w:t>General description including number of cameras, detectors, alarms and interconnection to remote monitoring facilities</w:t>
        </w:r>
        <w:r w:rsidRPr="00087DA3">
          <w:rPr>
            <w:rFonts w:ascii="Times New Roman" w:hAnsi="Times New Roman" w:cs="Times New Roman"/>
            <w:color w:val="000000" w:themeColor="text1"/>
            <w:rPrChange w:id="71740" w:author="BPDB" w:date="2026-04-23T14:47:00Z" w16du:dateUtc="2026-04-23T08:47:00Z">
              <w:rPr>
                <w:color w:val="000000" w:themeColor="text1"/>
              </w:rPr>
            </w:rPrChange>
          </w:rPr>
          <w:t>.</w:t>
        </w:r>
      </w:ins>
    </w:p>
    <w:p w14:paraId="26018E9B" w14:textId="77777777" w:rsidR="00FA0F21" w:rsidRPr="00087DA3" w:rsidRDefault="00FA0F21" w:rsidP="00FA0F21">
      <w:pPr>
        <w:rPr>
          <w:ins w:id="71741" w:author="BPDB" w:date="2026-04-22T17:36:00Z" w16du:dateUtc="2026-04-22T11:36:00Z"/>
          <w:rFonts w:ascii="Times New Roman" w:hAnsi="Times New Roman" w:cs="Times New Roman"/>
          <w:color w:val="000000" w:themeColor="text1"/>
          <w:sz w:val="2"/>
          <w:szCs w:val="2"/>
          <w:lang w:eastAsia="zh-CN"/>
          <w:rPrChange w:id="71742" w:author="BPDB" w:date="2026-04-23T14:47:00Z" w16du:dateUtc="2026-04-23T08:47:00Z">
            <w:rPr>
              <w:ins w:id="71743" w:author="BPDB" w:date="2026-04-22T17:36:00Z" w16du:dateUtc="2026-04-22T11:36:00Z"/>
              <w:color w:val="000000" w:themeColor="text1"/>
              <w:sz w:val="2"/>
              <w:szCs w:val="2"/>
              <w:lang w:eastAsia="zh-CN"/>
            </w:rPr>
          </w:rPrChange>
        </w:rPr>
      </w:pPr>
    </w:p>
    <w:p w14:paraId="24C89039" w14:textId="005418DF" w:rsidR="00FA0F21" w:rsidRPr="00087DA3" w:rsidRDefault="003E0E41" w:rsidP="00FA0F21">
      <w:pPr>
        <w:pStyle w:val="Heading2"/>
        <w:keepNext/>
        <w:tabs>
          <w:tab w:val="left" w:pos="709"/>
          <w:tab w:val="left" w:pos="5474"/>
          <w:tab w:val="left" w:pos="9468"/>
        </w:tabs>
        <w:suppressAutoHyphens w:val="0"/>
        <w:overflowPunct/>
        <w:autoSpaceDE/>
        <w:autoSpaceDN/>
        <w:adjustRightInd/>
        <w:spacing w:before="240" w:after="120"/>
        <w:jc w:val="both"/>
        <w:textAlignment w:val="auto"/>
        <w:rPr>
          <w:ins w:id="71744" w:author="BPDB" w:date="2026-04-22T17:36:00Z" w16du:dateUtc="2026-04-22T11:36:00Z"/>
          <w:rFonts w:ascii="Times New Roman" w:hAnsi="Times New Roman"/>
          <w:color w:val="000000" w:themeColor="text1"/>
          <w:sz w:val="22"/>
          <w:szCs w:val="22"/>
        </w:rPr>
      </w:pPr>
      <w:bookmarkStart w:id="71745" w:name="_Toc227656591"/>
      <w:bookmarkStart w:id="71746" w:name="_Toc227851031"/>
      <w:ins w:id="71747" w:author="BPDB" w:date="2026-04-23T13:40:00Z" w16du:dateUtc="2026-04-23T07:40:00Z">
        <w:r w:rsidRPr="00087DA3">
          <w:rPr>
            <w:rFonts w:ascii="Times New Roman" w:hAnsi="Times New Roman"/>
            <w:color w:val="000000" w:themeColor="text1"/>
            <w:sz w:val="22"/>
            <w:szCs w:val="22"/>
          </w:rPr>
          <w:t>4</w:t>
        </w:r>
      </w:ins>
      <w:ins w:id="71748" w:author="BPDB" w:date="2026-04-22T17:36:00Z" w16du:dateUtc="2026-04-22T11:36:00Z">
        <w:r w:rsidR="00FA0F21" w:rsidRPr="00087DA3">
          <w:rPr>
            <w:rFonts w:ascii="Times New Roman" w:hAnsi="Times New Roman"/>
            <w:color w:val="000000" w:themeColor="text1"/>
            <w:sz w:val="22"/>
            <w:szCs w:val="22"/>
          </w:rPr>
          <w:t>.2 List of Preferred suppliers</w:t>
        </w:r>
        <w:bookmarkEnd w:id="71745"/>
        <w:bookmarkEnd w:id="71746"/>
      </w:ins>
    </w:p>
    <w:p w14:paraId="3D51B239" w14:textId="77777777" w:rsidR="00FA0F21" w:rsidRPr="00087DA3" w:rsidRDefault="00FA0F21" w:rsidP="00FA0F21">
      <w:pPr>
        <w:spacing w:after="120" w:line="240" w:lineRule="auto"/>
        <w:jc w:val="both"/>
        <w:rPr>
          <w:ins w:id="71749" w:author="BPDB" w:date="2026-04-22T17:36:00Z" w16du:dateUtc="2026-04-22T11:36:00Z"/>
          <w:rFonts w:ascii="Times New Roman" w:hAnsi="Times New Roman" w:cs="Times New Roman"/>
          <w:color w:val="000000" w:themeColor="text1"/>
        </w:rPr>
      </w:pPr>
      <w:ins w:id="71750" w:author="BPDB" w:date="2026-04-22T17:36:00Z" w16du:dateUtc="2026-04-22T11:36:00Z">
        <w:r w:rsidRPr="00087DA3">
          <w:rPr>
            <w:rFonts w:ascii="Times New Roman" w:hAnsi="Times New Roman" w:cs="Times New Roman"/>
            <w:color w:val="000000" w:themeColor="text1"/>
          </w:rPr>
          <w:t>The Contractor shall supply the list of preferred suppliers for the following equipment:</w:t>
        </w:r>
      </w:ins>
    </w:p>
    <w:p w14:paraId="022F148B" w14:textId="77777777" w:rsidR="00FA0F21" w:rsidRPr="00087DA3" w:rsidRDefault="00FA0F21" w:rsidP="00FA0F21">
      <w:pPr>
        <w:pStyle w:val="ListParagraph"/>
        <w:numPr>
          <w:ilvl w:val="0"/>
          <w:numId w:val="912"/>
        </w:numPr>
        <w:spacing w:after="120" w:line="240" w:lineRule="auto"/>
        <w:jc w:val="both"/>
        <w:rPr>
          <w:ins w:id="71751" w:author="BPDB" w:date="2026-04-22T17:36:00Z" w16du:dateUtc="2026-04-22T11:36:00Z"/>
          <w:rFonts w:ascii="Times New Roman" w:hAnsi="Times New Roman" w:cs="Times New Roman"/>
          <w:color w:val="000000" w:themeColor="text1"/>
        </w:rPr>
      </w:pPr>
      <w:ins w:id="71752" w:author="BPDB" w:date="2026-04-22T17:36:00Z" w16du:dateUtc="2026-04-22T11:36:00Z">
        <w:r w:rsidRPr="00087DA3">
          <w:rPr>
            <w:rFonts w:ascii="Times New Roman" w:hAnsi="Times New Roman" w:cs="Times New Roman"/>
            <w:color w:val="000000" w:themeColor="text1"/>
          </w:rPr>
          <w:t>Solar PV panels.</w:t>
        </w:r>
      </w:ins>
    </w:p>
    <w:p w14:paraId="6333D82F" w14:textId="77777777" w:rsidR="00FA0F21" w:rsidRPr="00087DA3" w:rsidRDefault="00FA0F21" w:rsidP="00FA0F21">
      <w:pPr>
        <w:pStyle w:val="ListParagraph"/>
        <w:numPr>
          <w:ilvl w:val="0"/>
          <w:numId w:val="912"/>
        </w:numPr>
        <w:spacing w:after="120" w:line="240" w:lineRule="auto"/>
        <w:jc w:val="both"/>
        <w:rPr>
          <w:ins w:id="71753" w:author="BPDB" w:date="2026-04-22T17:36:00Z" w16du:dateUtc="2026-04-22T11:36:00Z"/>
          <w:rFonts w:ascii="Times New Roman" w:hAnsi="Times New Roman" w:cs="Times New Roman"/>
          <w:color w:val="000000" w:themeColor="text1"/>
        </w:rPr>
      </w:pPr>
      <w:ins w:id="71754" w:author="BPDB" w:date="2026-04-22T17:36:00Z" w16du:dateUtc="2026-04-22T11:36:00Z">
        <w:r w:rsidRPr="00087DA3">
          <w:rPr>
            <w:rFonts w:ascii="Times New Roman" w:hAnsi="Times New Roman" w:cs="Times New Roman"/>
            <w:color w:val="000000" w:themeColor="text1"/>
          </w:rPr>
          <w:t>Inverters.</w:t>
        </w:r>
      </w:ins>
    </w:p>
    <w:p w14:paraId="56F96C0D" w14:textId="77777777" w:rsidR="00FA0F21" w:rsidRPr="00087DA3" w:rsidRDefault="00FA0F21" w:rsidP="00FA0F21">
      <w:pPr>
        <w:pStyle w:val="ListParagraph"/>
        <w:numPr>
          <w:ilvl w:val="0"/>
          <w:numId w:val="912"/>
        </w:numPr>
        <w:spacing w:after="120" w:line="240" w:lineRule="auto"/>
        <w:jc w:val="both"/>
        <w:rPr>
          <w:ins w:id="71755" w:author="BPDB" w:date="2026-04-22T17:36:00Z" w16du:dateUtc="2026-04-22T11:36:00Z"/>
          <w:rFonts w:ascii="Times New Roman" w:hAnsi="Times New Roman" w:cs="Times New Roman"/>
          <w:color w:val="000000" w:themeColor="text1"/>
        </w:rPr>
      </w:pPr>
      <w:ins w:id="71756" w:author="BPDB" w:date="2026-04-22T17:36:00Z" w16du:dateUtc="2026-04-22T11:36:00Z">
        <w:r w:rsidRPr="00087DA3">
          <w:rPr>
            <w:rFonts w:ascii="Times New Roman" w:hAnsi="Times New Roman" w:cs="Times New Roman"/>
            <w:color w:val="000000" w:themeColor="text1"/>
          </w:rPr>
          <w:t>Uninterrupted power supply system.</w:t>
        </w:r>
      </w:ins>
    </w:p>
    <w:p w14:paraId="39B30B8F" w14:textId="77777777" w:rsidR="00FA0F21" w:rsidRPr="00087DA3" w:rsidRDefault="00FA0F21" w:rsidP="00FA0F21">
      <w:pPr>
        <w:pStyle w:val="ListParagraph"/>
        <w:numPr>
          <w:ilvl w:val="0"/>
          <w:numId w:val="912"/>
        </w:numPr>
        <w:spacing w:after="120" w:line="240" w:lineRule="auto"/>
        <w:jc w:val="both"/>
        <w:rPr>
          <w:ins w:id="71757" w:author="BPDB" w:date="2026-04-22T17:36:00Z" w16du:dateUtc="2026-04-22T11:36:00Z"/>
          <w:rFonts w:ascii="Times New Roman" w:hAnsi="Times New Roman" w:cs="Times New Roman"/>
          <w:color w:val="000000" w:themeColor="text1"/>
        </w:rPr>
      </w:pPr>
      <w:ins w:id="71758" w:author="BPDB" w:date="2026-04-22T17:36:00Z" w16du:dateUtc="2026-04-22T11:36:00Z">
        <w:r w:rsidRPr="00087DA3">
          <w:rPr>
            <w:rFonts w:ascii="Times New Roman" w:hAnsi="Times New Roman" w:cs="Times New Roman"/>
            <w:color w:val="000000" w:themeColor="text1"/>
          </w:rPr>
          <w:t>SCADA software and hardware.</w:t>
        </w:r>
      </w:ins>
    </w:p>
    <w:p w14:paraId="24CF48D0" w14:textId="77777777" w:rsidR="00FA0F21" w:rsidRPr="00087DA3" w:rsidRDefault="00FA0F21" w:rsidP="00FA0F21">
      <w:pPr>
        <w:pStyle w:val="ListParagraph"/>
        <w:numPr>
          <w:ilvl w:val="0"/>
          <w:numId w:val="912"/>
        </w:numPr>
        <w:spacing w:after="120" w:line="240" w:lineRule="auto"/>
        <w:jc w:val="both"/>
        <w:rPr>
          <w:ins w:id="71759" w:author="BPDB" w:date="2026-04-22T17:36:00Z" w16du:dateUtc="2026-04-22T11:36:00Z"/>
          <w:rFonts w:ascii="Times New Roman" w:hAnsi="Times New Roman" w:cs="Times New Roman"/>
          <w:color w:val="000000" w:themeColor="text1"/>
        </w:rPr>
      </w:pPr>
      <w:ins w:id="71760" w:author="BPDB" w:date="2026-04-22T17:36:00Z" w16du:dateUtc="2026-04-22T11:36:00Z">
        <w:r w:rsidRPr="00087DA3">
          <w:rPr>
            <w:rFonts w:ascii="Times New Roman" w:hAnsi="Times New Roman" w:cs="Times New Roman"/>
            <w:color w:val="000000" w:themeColor="text1"/>
          </w:rPr>
          <w:t>MV/LV transformers.</w:t>
        </w:r>
      </w:ins>
    </w:p>
    <w:p w14:paraId="3F292190" w14:textId="77777777" w:rsidR="00FA0F21" w:rsidRPr="00087DA3" w:rsidRDefault="00FA0F21" w:rsidP="00FA0F21">
      <w:pPr>
        <w:pStyle w:val="ListParagraph"/>
        <w:numPr>
          <w:ilvl w:val="0"/>
          <w:numId w:val="912"/>
        </w:numPr>
        <w:spacing w:after="120" w:line="240" w:lineRule="auto"/>
        <w:jc w:val="both"/>
        <w:rPr>
          <w:ins w:id="71761" w:author="BPDB" w:date="2026-04-22T17:36:00Z" w16du:dateUtc="2026-04-22T11:36:00Z"/>
          <w:rFonts w:ascii="Times New Roman" w:hAnsi="Times New Roman" w:cs="Times New Roman"/>
          <w:color w:val="000000" w:themeColor="text1"/>
        </w:rPr>
      </w:pPr>
      <w:ins w:id="71762" w:author="BPDB" w:date="2026-04-22T17:36:00Z" w16du:dateUtc="2026-04-22T11:36:00Z">
        <w:r w:rsidRPr="00087DA3">
          <w:rPr>
            <w:rFonts w:ascii="Times New Roman" w:hAnsi="Times New Roman" w:cs="Times New Roman"/>
            <w:color w:val="000000" w:themeColor="text1"/>
          </w:rPr>
          <w:t xml:space="preserve">Medium voltage switchgear. </w:t>
        </w:r>
      </w:ins>
    </w:p>
    <w:p w14:paraId="27F96E86" w14:textId="77777777" w:rsidR="00FA0F21" w:rsidRPr="00087DA3" w:rsidRDefault="00FA0F21" w:rsidP="00FA0F21">
      <w:pPr>
        <w:pStyle w:val="ListParagraph"/>
        <w:numPr>
          <w:ilvl w:val="0"/>
          <w:numId w:val="912"/>
        </w:numPr>
        <w:spacing w:after="120" w:line="240" w:lineRule="auto"/>
        <w:jc w:val="both"/>
        <w:rPr>
          <w:ins w:id="71763" w:author="BPDB" w:date="2026-04-22T17:36:00Z" w16du:dateUtc="2026-04-22T11:36:00Z"/>
          <w:rFonts w:ascii="Times New Roman" w:hAnsi="Times New Roman" w:cs="Times New Roman"/>
          <w:color w:val="000000" w:themeColor="text1"/>
        </w:rPr>
      </w:pPr>
      <w:ins w:id="71764" w:author="BPDB" w:date="2026-04-22T17:36:00Z" w16du:dateUtc="2026-04-22T11:36:00Z">
        <w:r w:rsidRPr="00087DA3">
          <w:rPr>
            <w:rFonts w:ascii="Times New Roman" w:hAnsi="Times New Roman" w:cs="Times New Roman"/>
            <w:color w:val="000000" w:themeColor="text1"/>
          </w:rPr>
          <w:t xml:space="preserve">Low voltage switchgear. </w:t>
        </w:r>
      </w:ins>
    </w:p>
    <w:p w14:paraId="2711E306" w14:textId="77777777" w:rsidR="00FA0F21" w:rsidRPr="00087DA3" w:rsidRDefault="00FA0F21" w:rsidP="00FA0F21">
      <w:pPr>
        <w:pStyle w:val="ListParagraph"/>
        <w:numPr>
          <w:ilvl w:val="0"/>
          <w:numId w:val="912"/>
        </w:numPr>
        <w:spacing w:after="120" w:line="240" w:lineRule="auto"/>
        <w:jc w:val="both"/>
        <w:rPr>
          <w:ins w:id="71765" w:author="BPDB" w:date="2026-04-22T17:36:00Z" w16du:dateUtc="2026-04-22T11:36:00Z"/>
          <w:rFonts w:ascii="Times New Roman" w:hAnsi="Times New Roman" w:cs="Times New Roman"/>
          <w:color w:val="000000" w:themeColor="text1"/>
        </w:rPr>
      </w:pPr>
      <w:ins w:id="71766" w:author="BPDB" w:date="2026-04-22T17:36:00Z" w16du:dateUtc="2026-04-22T11:36:00Z">
        <w:r w:rsidRPr="00087DA3">
          <w:rPr>
            <w:rFonts w:ascii="Times New Roman" w:hAnsi="Times New Roman" w:cs="Times New Roman"/>
            <w:color w:val="000000" w:themeColor="text1"/>
          </w:rPr>
          <w:t xml:space="preserve">MV cables. </w:t>
        </w:r>
      </w:ins>
    </w:p>
    <w:p w14:paraId="743F1692" w14:textId="77777777" w:rsidR="00FA0F21" w:rsidRPr="00087DA3" w:rsidRDefault="00FA0F21" w:rsidP="00FA0F21">
      <w:pPr>
        <w:pStyle w:val="ListParagraph"/>
        <w:numPr>
          <w:ilvl w:val="0"/>
          <w:numId w:val="912"/>
        </w:numPr>
        <w:spacing w:after="120" w:line="240" w:lineRule="auto"/>
        <w:jc w:val="both"/>
        <w:rPr>
          <w:ins w:id="71767" w:author="BPDB" w:date="2026-04-22T17:36:00Z" w16du:dateUtc="2026-04-22T11:36:00Z"/>
          <w:rFonts w:ascii="Times New Roman" w:hAnsi="Times New Roman" w:cs="Times New Roman"/>
          <w:color w:val="000000" w:themeColor="text1"/>
        </w:rPr>
      </w:pPr>
      <w:ins w:id="71768" w:author="BPDB" w:date="2026-04-22T17:36:00Z" w16du:dateUtc="2026-04-22T11:36:00Z">
        <w:r w:rsidRPr="00087DA3">
          <w:rPr>
            <w:rFonts w:ascii="Times New Roman" w:hAnsi="Times New Roman" w:cs="Times New Roman"/>
            <w:color w:val="000000" w:themeColor="text1"/>
          </w:rPr>
          <w:t>LV cables.</w:t>
        </w:r>
      </w:ins>
    </w:p>
    <w:p w14:paraId="3351E47D" w14:textId="77777777" w:rsidR="00FA0F21" w:rsidRPr="00087DA3" w:rsidRDefault="00FA0F21" w:rsidP="00FA0F21">
      <w:pPr>
        <w:pStyle w:val="ListParagraph"/>
        <w:numPr>
          <w:ilvl w:val="0"/>
          <w:numId w:val="912"/>
        </w:numPr>
        <w:spacing w:after="120" w:line="240" w:lineRule="auto"/>
        <w:jc w:val="both"/>
        <w:rPr>
          <w:ins w:id="71769" w:author="BPDB" w:date="2026-04-22T17:36:00Z" w16du:dateUtc="2026-04-22T11:36:00Z"/>
          <w:rFonts w:ascii="Times New Roman" w:hAnsi="Times New Roman" w:cs="Times New Roman"/>
          <w:color w:val="000000" w:themeColor="text1"/>
        </w:rPr>
      </w:pPr>
      <w:ins w:id="71770" w:author="BPDB" w:date="2026-04-22T17:36:00Z" w16du:dateUtc="2026-04-22T11:36:00Z">
        <w:r w:rsidRPr="00087DA3">
          <w:rPr>
            <w:rFonts w:ascii="Times New Roman" w:hAnsi="Times New Roman" w:cs="Times New Roman"/>
            <w:color w:val="000000" w:themeColor="text1"/>
          </w:rPr>
          <w:t>MV equipment.</w:t>
        </w:r>
      </w:ins>
    </w:p>
    <w:p w14:paraId="67B75637" w14:textId="77777777" w:rsidR="00FA0F21" w:rsidRPr="00087DA3" w:rsidRDefault="00FA0F21" w:rsidP="00FA0F21">
      <w:pPr>
        <w:pStyle w:val="ListParagraph"/>
        <w:numPr>
          <w:ilvl w:val="0"/>
          <w:numId w:val="912"/>
        </w:numPr>
        <w:spacing w:after="120" w:line="240" w:lineRule="auto"/>
        <w:jc w:val="both"/>
        <w:rPr>
          <w:ins w:id="71771" w:author="BPDB" w:date="2026-04-22T17:36:00Z" w16du:dateUtc="2026-04-22T11:36:00Z"/>
          <w:rFonts w:ascii="Times New Roman" w:hAnsi="Times New Roman" w:cs="Times New Roman"/>
          <w:color w:val="000000" w:themeColor="text1"/>
        </w:rPr>
      </w:pPr>
      <w:ins w:id="71772" w:author="BPDB" w:date="2026-04-22T17:36:00Z" w16du:dateUtc="2026-04-22T11:36:00Z">
        <w:r w:rsidRPr="00087DA3">
          <w:rPr>
            <w:rFonts w:ascii="Times New Roman" w:hAnsi="Times New Roman" w:cs="Times New Roman"/>
            <w:color w:val="000000" w:themeColor="text1"/>
          </w:rPr>
          <w:t>DC connectors.</w:t>
        </w:r>
      </w:ins>
    </w:p>
    <w:p w14:paraId="7F736EC4" w14:textId="77777777" w:rsidR="00FA0F21" w:rsidRPr="00087DA3" w:rsidRDefault="00FA0F21" w:rsidP="00FA0F21">
      <w:pPr>
        <w:spacing w:after="120" w:line="240" w:lineRule="auto"/>
        <w:jc w:val="both"/>
        <w:rPr>
          <w:ins w:id="71773" w:author="BPDB" w:date="2026-04-22T17:36:00Z" w16du:dateUtc="2026-04-22T11:36:00Z"/>
          <w:rFonts w:ascii="Times New Roman" w:hAnsi="Times New Roman" w:cs="Times New Roman"/>
          <w:color w:val="000000" w:themeColor="text1"/>
        </w:rPr>
      </w:pPr>
      <w:ins w:id="71774" w:author="BPDB" w:date="2026-04-22T17:36:00Z" w16du:dateUtc="2026-04-22T11:36:00Z">
        <w:r w:rsidRPr="00087DA3">
          <w:rPr>
            <w:rFonts w:ascii="Times New Roman" w:hAnsi="Times New Roman" w:cs="Times New Roman"/>
            <w:color w:val="000000" w:themeColor="text1"/>
          </w:rPr>
          <w:t xml:space="preserve">Any addition to this list of preferred suppliers during project execution must be accepted by the Procuring Entity. </w:t>
        </w:r>
      </w:ins>
    </w:p>
    <w:p w14:paraId="0A6D5FE6" w14:textId="77777777" w:rsidR="00FA0F21" w:rsidRPr="00087DA3" w:rsidRDefault="00FA0F21" w:rsidP="00FA0F21">
      <w:pPr>
        <w:spacing w:after="120" w:line="240" w:lineRule="auto"/>
        <w:jc w:val="both"/>
        <w:rPr>
          <w:ins w:id="71775" w:author="BPDB" w:date="2026-04-22T17:36:00Z" w16du:dateUtc="2026-04-22T11:36:00Z"/>
          <w:rFonts w:ascii="Times New Roman" w:hAnsi="Times New Roman" w:cs="Times New Roman"/>
          <w:color w:val="000000" w:themeColor="text1"/>
          <w:rPrChange w:id="71776" w:author="BPDB" w:date="2026-04-23T14:47:00Z" w16du:dateUtc="2026-04-23T08:47:00Z">
            <w:rPr>
              <w:ins w:id="71777" w:author="BPDB" w:date="2026-04-22T17:36:00Z" w16du:dateUtc="2026-04-22T11:36:00Z"/>
              <w:rFonts w:ascii="Cambria" w:hAnsi="Cambria"/>
              <w:color w:val="000000" w:themeColor="text1"/>
            </w:rPr>
          </w:rPrChange>
        </w:rPr>
      </w:pPr>
      <w:ins w:id="71778" w:author="BPDB" w:date="2026-04-22T17:36:00Z" w16du:dateUtc="2026-04-22T11:36:00Z">
        <w:r w:rsidRPr="00087DA3">
          <w:rPr>
            <w:rFonts w:ascii="Times New Roman" w:hAnsi="Times New Roman" w:cs="Times New Roman"/>
            <w:color w:val="000000" w:themeColor="text1"/>
          </w:rPr>
          <w:t>No ‘or similar’ items shall be accepted</w:t>
        </w:r>
        <w:r w:rsidRPr="00087DA3">
          <w:rPr>
            <w:rFonts w:ascii="Times New Roman" w:hAnsi="Times New Roman" w:cs="Times New Roman"/>
            <w:color w:val="000000" w:themeColor="text1"/>
            <w:rPrChange w:id="71779" w:author="BPDB" w:date="2026-04-23T14:47:00Z" w16du:dateUtc="2026-04-23T08:47:00Z">
              <w:rPr>
                <w:rFonts w:ascii="Cambria" w:hAnsi="Cambria"/>
                <w:color w:val="000000" w:themeColor="text1"/>
              </w:rPr>
            </w:rPrChange>
          </w:rPr>
          <w:t>.</w:t>
        </w:r>
      </w:ins>
    </w:p>
    <w:p w14:paraId="2104B66D" w14:textId="77777777" w:rsidR="00FA0F21" w:rsidRPr="00087DA3" w:rsidRDefault="00FA0F21" w:rsidP="00FA0F21">
      <w:pPr>
        <w:pStyle w:val="Heading3"/>
        <w:numPr>
          <w:ilvl w:val="2"/>
          <w:numId w:val="0"/>
        </w:numPr>
        <w:tabs>
          <w:tab w:val="left" w:pos="1134"/>
        </w:tabs>
        <w:suppressAutoHyphens/>
        <w:spacing w:before="0"/>
        <w:ind w:left="1134" w:hanging="1134"/>
        <w:rPr>
          <w:ins w:id="71780" w:author="BPDB" w:date="2026-04-22T17:36:00Z" w16du:dateUtc="2026-04-22T11:36:00Z"/>
          <w:rFonts w:ascii="Times New Roman" w:hAnsi="Times New Roman" w:cs="Times New Roman"/>
          <w:b/>
          <w:color w:val="000000" w:themeColor="text1"/>
        </w:rPr>
      </w:pPr>
    </w:p>
    <w:p w14:paraId="4CD72C18" w14:textId="4F562AD4" w:rsidR="00FA0F21" w:rsidRPr="00087DA3" w:rsidRDefault="003E0E41" w:rsidP="00FA0F21">
      <w:pPr>
        <w:pStyle w:val="Heading3"/>
        <w:numPr>
          <w:ilvl w:val="2"/>
          <w:numId w:val="0"/>
        </w:numPr>
        <w:tabs>
          <w:tab w:val="left" w:pos="1134"/>
        </w:tabs>
        <w:suppressAutoHyphens/>
        <w:spacing w:before="0"/>
        <w:ind w:left="1134" w:hanging="1134"/>
        <w:rPr>
          <w:ins w:id="71781" w:author="BPDB" w:date="2026-04-22T17:36:00Z" w16du:dateUtc="2026-04-22T11:36:00Z"/>
          <w:rFonts w:ascii="Times New Roman" w:hAnsi="Times New Roman" w:cs="Times New Roman"/>
          <w:b/>
          <w:color w:val="000000" w:themeColor="text1"/>
        </w:rPr>
      </w:pPr>
      <w:bookmarkStart w:id="71782" w:name="_Toc227656592"/>
      <w:bookmarkStart w:id="71783" w:name="_Toc227851032"/>
      <w:ins w:id="71784" w:author="BPDB" w:date="2026-04-23T13:40:00Z" w16du:dateUtc="2026-04-23T07:40:00Z">
        <w:r w:rsidRPr="00087DA3">
          <w:rPr>
            <w:rFonts w:ascii="Times New Roman" w:hAnsi="Times New Roman" w:cs="Times New Roman"/>
            <w:b/>
            <w:color w:val="000000" w:themeColor="text1"/>
          </w:rPr>
          <w:t>5.</w:t>
        </w:r>
      </w:ins>
      <w:ins w:id="71785" w:author="BPDB" w:date="2026-04-22T17:36:00Z" w16du:dateUtc="2026-04-22T11:36:00Z">
        <w:r w:rsidR="00FA0F21" w:rsidRPr="00087DA3">
          <w:rPr>
            <w:rFonts w:ascii="Times New Roman" w:hAnsi="Times New Roman" w:cs="Times New Roman"/>
            <w:b/>
            <w:color w:val="000000" w:themeColor="text1"/>
          </w:rPr>
          <w:t xml:space="preserve"> Initial Inventory</w:t>
        </w:r>
        <w:bookmarkEnd w:id="71782"/>
        <w:bookmarkEnd w:id="71783"/>
      </w:ins>
    </w:p>
    <w:p w14:paraId="75C36CE8" w14:textId="77777777" w:rsidR="00FA0F21" w:rsidRPr="00087DA3" w:rsidRDefault="00FA0F21" w:rsidP="00FA0F21">
      <w:pPr>
        <w:tabs>
          <w:tab w:val="left" w:pos="360"/>
          <w:tab w:val="left" w:pos="540"/>
        </w:tabs>
        <w:spacing w:after="120" w:line="240" w:lineRule="auto"/>
        <w:jc w:val="both"/>
        <w:rPr>
          <w:ins w:id="71786" w:author="BPDB" w:date="2026-04-22T17:36:00Z" w16du:dateUtc="2026-04-22T11:36:00Z"/>
          <w:rFonts w:ascii="Times New Roman" w:hAnsi="Times New Roman" w:cs="Times New Roman"/>
          <w:color w:val="000000" w:themeColor="text1"/>
        </w:rPr>
      </w:pPr>
      <w:ins w:id="71787" w:author="BPDB" w:date="2026-04-22T17:36:00Z" w16du:dateUtc="2026-04-22T11:36:00Z">
        <w:r w:rsidRPr="00087DA3">
          <w:rPr>
            <w:rFonts w:ascii="Times New Roman" w:hAnsi="Times New Roman" w:cs="Times New Roman"/>
            <w:color w:val="000000" w:themeColor="text1"/>
          </w:rPr>
          <w:t>The Tenderer shall be responsible for initial supplies of mechanical, electrical and control &amp; protection equipment as well as store and office equipment not specifically mentioned below, but necessary for the reliable operation and maintenance of the Plant, such as:</w:t>
        </w:r>
      </w:ins>
    </w:p>
    <w:p w14:paraId="6535F877" w14:textId="77777777" w:rsidR="00FA0F21" w:rsidRPr="00087DA3" w:rsidRDefault="00FA0F21" w:rsidP="00FA0F21">
      <w:pPr>
        <w:pStyle w:val="Spiegel1"/>
        <w:numPr>
          <w:ilvl w:val="1"/>
          <w:numId w:val="320"/>
        </w:numPr>
        <w:ind w:left="900"/>
        <w:rPr>
          <w:ins w:id="71788" w:author="BPDB" w:date="2026-04-22T17:36:00Z" w16du:dateUtc="2026-04-22T11:36:00Z"/>
          <w:color w:val="000000" w:themeColor="text1"/>
          <w:sz w:val="22"/>
        </w:rPr>
      </w:pPr>
      <w:ins w:id="71789" w:author="BPDB" w:date="2026-04-22T17:36:00Z" w16du:dateUtc="2026-04-22T11:36:00Z">
        <w:r w:rsidRPr="00087DA3">
          <w:rPr>
            <w:color w:val="000000" w:themeColor="text1"/>
            <w:sz w:val="22"/>
          </w:rPr>
          <w:t>Consumables for testing and commissioning,</w:t>
        </w:r>
      </w:ins>
    </w:p>
    <w:p w14:paraId="6289D48E" w14:textId="77777777" w:rsidR="00FA0F21" w:rsidRPr="00087DA3" w:rsidRDefault="00FA0F21" w:rsidP="00FA0F21">
      <w:pPr>
        <w:pStyle w:val="Spiegel1"/>
        <w:numPr>
          <w:ilvl w:val="1"/>
          <w:numId w:val="320"/>
        </w:numPr>
        <w:ind w:left="900"/>
        <w:rPr>
          <w:ins w:id="71790" w:author="BPDB" w:date="2026-04-22T17:36:00Z" w16du:dateUtc="2026-04-22T11:36:00Z"/>
          <w:color w:val="000000" w:themeColor="text1"/>
          <w:sz w:val="22"/>
        </w:rPr>
      </w:pPr>
      <w:ins w:id="71791" w:author="BPDB" w:date="2026-04-22T17:36:00Z" w16du:dateUtc="2026-04-22T11:36:00Z">
        <w:r w:rsidRPr="00087DA3">
          <w:rPr>
            <w:color w:val="000000" w:themeColor="text1"/>
            <w:sz w:val="22"/>
          </w:rPr>
          <w:t>Spare parts and Consumable during Defect Liability Period (DLP)</w:t>
        </w:r>
      </w:ins>
    </w:p>
    <w:p w14:paraId="5CAC37EE" w14:textId="77777777" w:rsidR="00FA0F21" w:rsidRPr="00087DA3" w:rsidRDefault="00FA0F21" w:rsidP="00FA0F21">
      <w:pPr>
        <w:pStyle w:val="Spiegel1"/>
        <w:numPr>
          <w:ilvl w:val="1"/>
          <w:numId w:val="320"/>
        </w:numPr>
        <w:ind w:left="900"/>
        <w:rPr>
          <w:ins w:id="71792" w:author="BPDB" w:date="2026-04-22T17:36:00Z" w16du:dateUtc="2026-04-22T11:36:00Z"/>
          <w:color w:val="000000" w:themeColor="text1"/>
          <w:sz w:val="22"/>
        </w:rPr>
      </w:pPr>
      <w:ins w:id="71793" w:author="BPDB" w:date="2026-04-22T17:36:00Z" w16du:dateUtc="2026-04-22T11:36:00Z">
        <w:r w:rsidRPr="00087DA3">
          <w:rPr>
            <w:color w:val="000000" w:themeColor="text1"/>
            <w:sz w:val="22"/>
          </w:rPr>
          <w:t>Spare Parts and Maintenance Tools for O &amp;M.</w:t>
        </w:r>
      </w:ins>
    </w:p>
    <w:p w14:paraId="55EA9853" w14:textId="77777777" w:rsidR="00FA0F21" w:rsidRPr="00087DA3" w:rsidRDefault="00FA0F21" w:rsidP="00FA0F21">
      <w:pPr>
        <w:rPr>
          <w:ins w:id="71794" w:author="BPDB" w:date="2026-04-22T17:36:00Z" w16du:dateUtc="2026-04-22T11:36:00Z"/>
          <w:rFonts w:ascii="Times New Roman" w:hAnsi="Times New Roman" w:cs="Times New Roman"/>
          <w:color w:val="000000" w:themeColor="text1"/>
          <w:lang w:val="en-GB"/>
        </w:rPr>
      </w:pPr>
    </w:p>
    <w:p w14:paraId="27A6CC7F" w14:textId="77777777" w:rsidR="003E0E41" w:rsidRPr="00087DA3" w:rsidRDefault="003E0E41" w:rsidP="003E0E41">
      <w:pPr>
        <w:pStyle w:val="Heading2"/>
        <w:keepNext/>
        <w:tabs>
          <w:tab w:val="left" w:pos="709"/>
          <w:tab w:val="left" w:pos="5474"/>
          <w:tab w:val="left" w:pos="9468"/>
        </w:tabs>
        <w:suppressAutoHyphens w:val="0"/>
        <w:overflowPunct/>
        <w:autoSpaceDE/>
        <w:autoSpaceDN/>
        <w:adjustRightInd/>
        <w:spacing w:before="240" w:after="120"/>
        <w:jc w:val="both"/>
        <w:textAlignment w:val="auto"/>
        <w:rPr>
          <w:ins w:id="71795" w:author="BPDB" w:date="2026-04-23T13:41:00Z" w16du:dateUtc="2026-04-23T07:41:00Z"/>
          <w:rFonts w:ascii="Times New Roman" w:hAnsi="Times New Roman"/>
          <w:sz w:val="22"/>
          <w:szCs w:val="22"/>
          <w:rPrChange w:id="71796" w:author="BPDB" w:date="2026-04-23T14:47:00Z" w16du:dateUtc="2026-04-23T08:47:00Z">
            <w:rPr>
              <w:ins w:id="71797" w:author="BPDB" w:date="2026-04-23T13:41:00Z" w16du:dateUtc="2026-04-23T07:41:00Z"/>
              <w:rFonts w:ascii="Cambria" w:hAnsi="Cambria"/>
              <w:sz w:val="22"/>
              <w:szCs w:val="22"/>
            </w:rPr>
          </w:rPrChange>
        </w:rPr>
      </w:pPr>
      <w:bookmarkStart w:id="71798" w:name="_Toc227851033"/>
      <w:ins w:id="71799" w:author="BPDB" w:date="2026-04-23T13:40:00Z" w16du:dateUtc="2026-04-23T07:40:00Z">
        <w:r w:rsidRPr="00087DA3">
          <w:rPr>
            <w:rFonts w:ascii="Times New Roman" w:hAnsi="Times New Roman"/>
            <w:b w:val="0"/>
            <w:color w:val="000000" w:themeColor="text1"/>
          </w:rPr>
          <w:t>5</w:t>
        </w:r>
      </w:ins>
      <w:ins w:id="71800" w:author="BPDB" w:date="2026-04-22T17:36:00Z" w16du:dateUtc="2026-04-22T11:36:00Z">
        <w:r w:rsidR="00FA0F21" w:rsidRPr="00087DA3">
          <w:rPr>
            <w:rFonts w:ascii="Times New Roman" w:hAnsi="Times New Roman"/>
            <w:color w:val="000000" w:themeColor="text1"/>
          </w:rPr>
          <w:t xml:space="preserve">.1 </w:t>
        </w:r>
      </w:ins>
      <w:ins w:id="71801" w:author="BPDB" w:date="2026-04-23T13:41:00Z" w16du:dateUtc="2026-04-23T07:41:00Z">
        <w:r w:rsidRPr="00087DA3">
          <w:rPr>
            <w:rFonts w:ascii="Times New Roman" w:hAnsi="Times New Roman"/>
            <w:sz w:val="22"/>
            <w:szCs w:val="22"/>
            <w:rPrChange w:id="71802" w:author="BPDB" w:date="2026-04-23T14:47:00Z" w16du:dateUtc="2026-04-23T08:47:00Z">
              <w:rPr>
                <w:rFonts w:ascii="Cambria" w:hAnsi="Cambria"/>
                <w:sz w:val="22"/>
                <w:szCs w:val="22"/>
              </w:rPr>
            </w:rPrChange>
          </w:rPr>
          <w:t>Spare Parts and Consumables During Defect Liability Period</w:t>
        </w:r>
        <w:bookmarkEnd w:id="71798"/>
      </w:ins>
    </w:p>
    <w:p w14:paraId="44FFF390" w14:textId="77777777" w:rsidR="003E0E41" w:rsidRPr="00087DA3" w:rsidRDefault="003E0E41" w:rsidP="003E0E41">
      <w:pPr>
        <w:numPr>
          <w:ilvl w:val="0"/>
          <w:numId w:val="317"/>
        </w:numPr>
        <w:tabs>
          <w:tab w:val="left" w:pos="360"/>
          <w:tab w:val="left" w:pos="540"/>
        </w:tabs>
        <w:spacing w:after="120" w:line="240" w:lineRule="auto"/>
        <w:jc w:val="both"/>
        <w:rPr>
          <w:ins w:id="71803" w:author="BPDB" w:date="2026-04-23T13:41:00Z" w16du:dateUtc="2026-04-23T07:41:00Z"/>
          <w:rFonts w:ascii="Times New Roman" w:hAnsi="Times New Roman" w:cs="Times New Roman"/>
          <w:rPrChange w:id="71804" w:author="BPDB" w:date="2026-04-23T14:47:00Z" w16du:dateUtc="2026-04-23T08:47:00Z">
            <w:rPr>
              <w:ins w:id="71805" w:author="BPDB" w:date="2026-04-23T13:41:00Z" w16du:dateUtc="2026-04-23T07:41:00Z"/>
              <w:rFonts w:ascii="Cambria" w:hAnsi="Cambria"/>
            </w:rPr>
          </w:rPrChange>
        </w:rPr>
      </w:pPr>
      <w:ins w:id="71806" w:author="BPDB" w:date="2026-04-23T13:41:00Z" w16du:dateUtc="2026-04-23T07:41:00Z">
        <w:r w:rsidRPr="00087DA3">
          <w:rPr>
            <w:rFonts w:ascii="Times New Roman" w:hAnsi="Times New Roman" w:cs="Times New Roman"/>
            <w:rPrChange w:id="71807" w:author="BPDB" w:date="2026-04-23T14:47:00Z" w16du:dateUtc="2026-04-23T08:47:00Z">
              <w:rPr>
                <w:rFonts w:ascii="Cambria" w:hAnsi="Cambria"/>
              </w:rPr>
            </w:rPrChange>
          </w:rPr>
          <w:t>During the Defect Liability Period (DLP), the Contractor shall be responsible for supplying all consumables and spare parts necessary to ensure the continuous, safe, and efficient operation of the Plant for a period of two (2) years from the effective date of issuance of Operational Acceptance Certificate.</w:t>
        </w:r>
      </w:ins>
    </w:p>
    <w:p w14:paraId="2A2FA378" w14:textId="77777777" w:rsidR="003E0E41" w:rsidRPr="00087DA3" w:rsidRDefault="003E0E41" w:rsidP="003E0E41">
      <w:pPr>
        <w:numPr>
          <w:ilvl w:val="0"/>
          <w:numId w:val="317"/>
        </w:numPr>
        <w:tabs>
          <w:tab w:val="left" w:pos="360"/>
          <w:tab w:val="left" w:pos="540"/>
        </w:tabs>
        <w:spacing w:after="120" w:line="240" w:lineRule="auto"/>
        <w:jc w:val="both"/>
        <w:rPr>
          <w:ins w:id="71808" w:author="BPDB" w:date="2026-04-23T13:41:00Z" w16du:dateUtc="2026-04-23T07:41:00Z"/>
          <w:rFonts w:ascii="Times New Roman" w:hAnsi="Times New Roman" w:cs="Times New Roman"/>
          <w:rPrChange w:id="71809" w:author="BPDB" w:date="2026-04-23T14:47:00Z" w16du:dateUtc="2026-04-23T08:47:00Z">
            <w:rPr>
              <w:ins w:id="71810" w:author="BPDB" w:date="2026-04-23T13:41:00Z" w16du:dateUtc="2026-04-23T07:41:00Z"/>
              <w:rFonts w:ascii="Cambria" w:hAnsi="Cambria"/>
            </w:rPr>
          </w:rPrChange>
        </w:rPr>
      </w:pPr>
      <w:ins w:id="71811" w:author="BPDB" w:date="2026-04-23T13:41:00Z" w16du:dateUtc="2026-04-23T07:41:00Z">
        <w:r w:rsidRPr="00087DA3">
          <w:rPr>
            <w:rFonts w:ascii="Times New Roman" w:hAnsi="Times New Roman" w:cs="Times New Roman"/>
            <w:rPrChange w:id="71812" w:author="BPDB" w:date="2026-04-23T14:47:00Z" w16du:dateUtc="2026-04-23T08:47:00Z">
              <w:rPr>
                <w:rFonts w:ascii="Cambria" w:hAnsi="Cambria"/>
              </w:rPr>
            </w:rPrChange>
          </w:rPr>
          <w:t xml:space="preserve">Scope shall include all project components including spares and consumables as required for the operation of the plant up to the Interconnection Substation, including the point of interconnection and metering. The transmission line spares required for the defect liability period shall be borne by the Contractor. </w:t>
        </w:r>
      </w:ins>
    </w:p>
    <w:p w14:paraId="009F095D" w14:textId="77777777" w:rsidR="003E0E41" w:rsidRPr="00087DA3" w:rsidRDefault="003E0E41" w:rsidP="003E0E41">
      <w:pPr>
        <w:numPr>
          <w:ilvl w:val="0"/>
          <w:numId w:val="317"/>
        </w:numPr>
        <w:tabs>
          <w:tab w:val="left" w:pos="360"/>
          <w:tab w:val="left" w:pos="540"/>
        </w:tabs>
        <w:spacing w:after="120" w:line="240" w:lineRule="auto"/>
        <w:jc w:val="both"/>
        <w:rPr>
          <w:ins w:id="71813" w:author="BPDB" w:date="2026-04-23T13:41:00Z" w16du:dateUtc="2026-04-23T07:41:00Z"/>
          <w:rFonts w:ascii="Times New Roman" w:hAnsi="Times New Roman" w:cs="Times New Roman"/>
          <w:rPrChange w:id="71814" w:author="BPDB" w:date="2026-04-23T14:47:00Z" w16du:dateUtc="2026-04-23T08:47:00Z">
            <w:rPr>
              <w:ins w:id="71815" w:author="BPDB" w:date="2026-04-23T13:41:00Z" w16du:dateUtc="2026-04-23T07:41:00Z"/>
              <w:rFonts w:ascii="Cambria" w:hAnsi="Cambria"/>
            </w:rPr>
          </w:rPrChange>
        </w:rPr>
      </w:pPr>
      <w:ins w:id="71816" w:author="BPDB" w:date="2026-04-23T13:41:00Z" w16du:dateUtc="2026-04-23T07:41:00Z">
        <w:r w:rsidRPr="00087DA3">
          <w:rPr>
            <w:rFonts w:ascii="Times New Roman" w:hAnsi="Times New Roman" w:cs="Times New Roman"/>
            <w:rPrChange w:id="71817" w:author="BPDB" w:date="2026-04-23T14:47:00Z" w16du:dateUtc="2026-04-23T08:47:00Z">
              <w:rPr>
                <w:rFonts w:ascii="Cambria" w:hAnsi="Cambria"/>
              </w:rPr>
            </w:rPrChange>
          </w:rPr>
          <w:t>Contractor will provide all spares &amp; consumables whether listed or not in the contract for smooth operation of the plant during Defect Liability Period. The following minimum spare parts shall be made available to ensure the continuous, safe, and efficient operation of the Plant during the Defect Liability Period:</w:t>
        </w:r>
      </w:ins>
    </w:p>
    <w:p w14:paraId="7036F54C" w14:textId="77777777" w:rsidR="003E0E41" w:rsidRPr="00087DA3" w:rsidRDefault="003E0E41" w:rsidP="003E0E41">
      <w:pPr>
        <w:pStyle w:val="ListParagraph"/>
        <w:numPr>
          <w:ilvl w:val="0"/>
          <w:numId w:val="652"/>
        </w:numPr>
        <w:spacing w:after="120" w:line="240" w:lineRule="auto"/>
        <w:contextualSpacing w:val="0"/>
        <w:jc w:val="both"/>
        <w:rPr>
          <w:ins w:id="71818" w:author="BPDB" w:date="2026-04-23T13:41:00Z" w16du:dateUtc="2026-04-23T07:41:00Z"/>
          <w:rFonts w:ascii="Times New Roman" w:hAnsi="Times New Roman" w:cs="Times New Roman"/>
          <w:rPrChange w:id="71819" w:author="BPDB" w:date="2026-04-23T14:47:00Z" w16du:dateUtc="2026-04-23T08:47:00Z">
            <w:rPr>
              <w:ins w:id="71820" w:author="BPDB" w:date="2026-04-23T13:41:00Z" w16du:dateUtc="2026-04-23T07:41:00Z"/>
              <w:rFonts w:ascii="Cambria" w:hAnsi="Cambria"/>
            </w:rPr>
          </w:rPrChange>
        </w:rPr>
      </w:pPr>
      <w:ins w:id="71821" w:author="BPDB" w:date="2026-04-23T13:41:00Z" w16du:dateUtc="2026-04-23T07:41:00Z">
        <w:r w:rsidRPr="00087DA3">
          <w:rPr>
            <w:rFonts w:ascii="Times New Roman" w:hAnsi="Times New Roman" w:cs="Times New Roman"/>
            <w:rPrChange w:id="71822" w:author="BPDB" w:date="2026-04-23T14:47:00Z" w16du:dateUtc="2026-04-23T08:47:00Z">
              <w:rPr>
                <w:rFonts w:ascii="Cambria" w:hAnsi="Cambria"/>
              </w:rPr>
            </w:rPrChange>
          </w:rPr>
          <w:t>PV Modules;</w:t>
        </w:r>
      </w:ins>
    </w:p>
    <w:p w14:paraId="076D4D84" w14:textId="77777777" w:rsidR="003E0E41" w:rsidRPr="00087DA3" w:rsidRDefault="003E0E41" w:rsidP="003E0E41">
      <w:pPr>
        <w:pStyle w:val="ListParagraph"/>
        <w:numPr>
          <w:ilvl w:val="0"/>
          <w:numId w:val="652"/>
        </w:numPr>
        <w:spacing w:after="120" w:line="240" w:lineRule="auto"/>
        <w:contextualSpacing w:val="0"/>
        <w:jc w:val="both"/>
        <w:rPr>
          <w:ins w:id="71823" w:author="BPDB" w:date="2026-04-23T13:41:00Z" w16du:dateUtc="2026-04-23T07:41:00Z"/>
          <w:rFonts w:ascii="Times New Roman" w:hAnsi="Times New Roman" w:cs="Times New Roman"/>
          <w:rPrChange w:id="71824" w:author="BPDB" w:date="2026-04-23T14:47:00Z" w16du:dateUtc="2026-04-23T08:47:00Z">
            <w:rPr>
              <w:ins w:id="71825" w:author="BPDB" w:date="2026-04-23T13:41:00Z" w16du:dateUtc="2026-04-23T07:41:00Z"/>
              <w:rFonts w:ascii="Cambria" w:hAnsi="Cambria"/>
            </w:rPr>
          </w:rPrChange>
        </w:rPr>
      </w:pPr>
      <w:ins w:id="71826" w:author="BPDB" w:date="2026-04-23T13:41:00Z" w16du:dateUtc="2026-04-23T07:41:00Z">
        <w:r w:rsidRPr="00087DA3">
          <w:rPr>
            <w:rFonts w:ascii="Times New Roman" w:hAnsi="Times New Roman" w:cs="Times New Roman"/>
            <w:rPrChange w:id="71827" w:author="BPDB" w:date="2026-04-23T14:47:00Z" w16du:dateUtc="2026-04-23T08:47:00Z">
              <w:rPr>
                <w:rFonts w:ascii="Cambria" w:hAnsi="Cambria"/>
              </w:rPr>
            </w:rPrChange>
          </w:rPr>
          <w:t>Supporting structures;</w:t>
        </w:r>
      </w:ins>
    </w:p>
    <w:p w14:paraId="074364FF" w14:textId="77777777" w:rsidR="003E0E41" w:rsidRPr="00087DA3" w:rsidRDefault="003E0E41" w:rsidP="003E0E41">
      <w:pPr>
        <w:pStyle w:val="ListParagraph"/>
        <w:numPr>
          <w:ilvl w:val="0"/>
          <w:numId w:val="652"/>
        </w:numPr>
        <w:spacing w:after="120" w:line="240" w:lineRule="auto"/>
        <w:contextualSpacing w:val="0"/>
        <w:jc w:val="both"/>
        <w:rPr>
          <w:ins w:id="71828" w:author="BPDB" w:date="2026-04-23T13:41:00Z" w16du:dateUtc="2026-04-23T07:41:00Z"/>
          <w:rFonts w:ascii="Times New Roman" w:hAnsi="Times New Roman" w:cs="Times New Roman"/>
          <w:rPrChange w:id="71829" w:author="BPDB" w:date="2026-04-23T14:47:00Z" w16du:dateUtc="2026-04-23T08:47:00Z">
            <w:rPr>
              <w:ins w:id="71830" w:author="BPDB" w:date="2026-04-23T13:41:00Z" w16du:dateUtc="2026-04-23T07:41:00Z"/>
              <w:rFonts w:ascii="Cambria" w:hAnsi="Cambria"/>
            </w:rPr>
          </w:rPrChange>
        </w:rPr>
      </w:pPr>
      <w:ins w:id="71831" w:author="BPDB" w:date="2026-04-23T13:41:00Z" w16du:dateUtc="2026-04-23T07:41:00Z">
        <w:r w:rsidRPr="00087DA3">
          <w:rPr>
            <w:rFonts w:ascii="Times New Roman" w:hAnsi="Times New Roman" w:cs="Times New Roman"/>
            <w:rPrChange w:id="71832" w:author="BPDB" w:date="2026-04-23T14:47:00Z" w16du:dateUtc="2026-04-23T08:47:00Z">
              <w:rPr>
                <w:rFonts w:ascii="Cambria" w:hAnsi="Cambria"/>
              </w:rPr>
            </w:rPrChange>
          </w:rPr>
          <w:t>Inverter spares;</w:t>
        </w:r>
      </w:ins>
    </w:p>
    <w:p w14:paraId="3F864C46" w14:textId="77777777" w:rsidR="003E0E41" w:rsidRPr="00087DA3" w:rsidRDefault="003E0E41" w:rsidP="003E0E41">
      <w:pPr>
        <w:pStyle w:val="ListParagraph"/>
        <w:numPr>
          <w:ilvl w:val="0"/>
          <w:numId w:val="652"/>
        </w:numPr>
        <w:spacing w:after="120" w:line="240" w:lineRule="auto"/>
        <w:contextualSpacing w:val="0"/>
        <w:jc w:val="both"/>
        <w:rPr>
          <w:ins w:id="71833" w:author="BPDB" w:date="2026-04-23T13:41:00Z" w16du:dateUtc="2026-04-23T07:41:00Z"/>
          <w:rFonts w:ascii="Times New Roman" w:hAnsi="Times New Roman" w:cs="Times New Roman"/>
          <w:rPrChange w:id="71834" w:author="BPDB" w:date="2026-04-23T14:47:00Z" w16du:dateUtc="2026-04-23T08:47:00Z">
            <w:rPr>
              <w:ins w:id="71835" w:author="BPDB" w:date="2026-04-23T13:41:00Z" w16du:dateUtc="2026-04-23T07:41:00Z"/>
              <w:rFonts w:ascii="Cambria" w:hAnsi="Cambria"/>
            </w:rPr>
          </w:rPrChange>
        </w:rPr>
      </w:pPr>
      <w:ins w:id="71836" w:author="BPDB" w:date="2026-04-23T13:41:00Z" w16du:dateUtc="2026-04-23T07:41:00Z">
        <w:r w:rsidRPr="00087DA3">
          <w:rPr>
            <w:rFonts w:ascii="Times New Roman" w:hAnsi="Times New Roman" w:cs="Times New Roman"/>
            <w:rPrChange w:id="71837" w:author="BPDB" w:date="2026-04-23T14:47:00Z" w16du:dateUtc="2026-04-23T08:47:00Z">
              <w:rPr>
                <w:rFonts w:ascii="Cambria" w:hAnsi="Cambria"/>
              </w:rPr>
            </w:rPrChange>
          </w:rPr>
          <w:t>UPS Voltage terminations;</w:t>
        </w:r>
      </w:ins>
    </w:p>
    <w:p w14:paraId="1E28F7C4" w14:textId="77777777" w:rsidR="003E0E41" w:rsidRPr="00087DA3" w:rsidRDefault="003E0E41" w:rsidP="003E0E41">
      <w:pPr>
        <w:pStyle w:val="ListParagraph"/>
        <w:numPr>
          <w:ilvl w:val="0"/>
          <w:numId w:val="652"/>
        </w:numPr>
        <w:spacing w:after="120" w:line="240" w:lineRule="auto"/>
        <w:contextualSpacing w:val="0"/>
        <w:jc w:val="both"/>
        <w:rPr>
          <w:ins w:id="71838" w:author="BPDB" w:date="2026-04-23T13:41:00Z" w16du:dateUtc="2026-04-23T07:41:00Z"/>
          <w:rFonts w:ascii="Times New Roman" w:hAnsi="Times New Roman" w:cs="Times New Roman"/>
          <w:rPrChange w:id="71839" w:author="BPDB" w:date="2026-04-23T14:47:00Z" w16du:dateUtc="2026-04-23T08:47:00Z">
            <w:rPr>
              <w:ins w:id="71840" w:author="BPDB" w:date="2026-04-23T13:41:00Z" w16du:dateUtc="2026-04-23T07:41:00Z"/>
              <w:rFonts w:ascii="Cambria" w:hAnsi="Cambria"/>
            </w:rPr>
          </w:rPrChange>
        </w:rPr>
      </w:pPr>
      <w:ins w:id="71841" w:author="BPDB" w:date="2026-04-23T13:41:00Z" w16du:dateUtc="2026-04-23T07:41:00Z">
        <w:r w:rsidRPr="00087DA3">
          <w:rPr>
            <w:rFonts w:ascii="Times New Roman" w:hAnsi="Times New Roman" w:cs="Times New Roman"/>
            <w:rPrChange w:id="71842" w:author="BPDB" w:date="2026-04-23T14:47:00Z" w16du:dateUtc="2026-04-23T08:47:00Z">
              <w:rPr>
                <w:rFonts w:ascii="Cambria" w:hAnsi="Cambria"/>
              </w:rPr>
            </w:rPrChange>
          </w:rPr>
          <w:t>Power plant control spares;</w:t>
        </w:r>
      </w:ins>
    </w:p>
    <w:p w14:paraId="24B5E7FB" w14:textId="77777777" w:rsidR="003E0E41" w:rsidRPr="00087DA3" w:rsidRDefault="003E0E41" w:rsidP="003E0E41">
      <w:pPr>
        <w:pStyle w:val="ListParagraph"/>
        <w:numPr>
          <w:ilvl w:val="0"/>
          <w:numId w:val="652"/>
        </w:numPr>
        <w:spacing w:after="120" w:line="240" w:lineRule="auto"/>
        <w:contextualSpacing w:val="0"/>
        <w:jc w:val="both"/>
        <w:rPr>
          <w:ins w:id="71843" w:author="BPDB" w:date="2026-04-23T13:41:00Z" w16du:dateUtc="2026-04-23T07:41:00Z"/>
          <w:rFonts w:ascii="Times New Roman" w:hAnsi="Times New Roman" w:cs="Times New Roman"/>
          <w:rPrChange w:id="71844" w:author="BPDB" w:date="2026-04-23T14:47:00Z" w16du:dateUtc="2026-04-23T08:47:00Z">
            <w:rPr>
              <w:ins w:id="71845" w:author="BPDB" w:date="2026-04-23T13:41:00Z" w16du:dateUtc="2026-04-23T07:41:00Z"/>
              <w:rFonts w:ascii="Cambria" w:hAnsi="Cambria"/>
            </w:rPr>
          </w:rPrChange>
        </w:rPr>
      </w:pPr>
      <w:ins w:id="71846" w:author="BPDB" w:date="2026-04-23T13:41:00Z" w16du:dateUtc="2026-04-23T07:41:00Z">
        <w:r w:rsidRPr="00087DA3">
          <w:rPr>
            <w:rFonts w:ascii="Times New Roman" w:hAnsi="Times New Roman" w:cs="Times New Roman"/>
            <w:rPrChange w:id="71847" w:author="BPDB" w:date="2026-04-23T14:47:00Z" w16du:dateUtc="2026-04-23T08:47:00Z">
              <w:rPr>
                <w:rFonts w:ascii="Cambria" w:hAnsi="Cambria"/>
              </w:rPr>
            </w:rPrChange>
          </w:rPr>
          <w:t>Transformer and switchgear spares;</w:t>
        </w:r>
      </w:ins>
    </w:p>
    <w:p w14:paraId="7191507D" w14:textId="77777777" w:rsidR="003E0E41" w:rsidRPr="00087DA3" w:rsidRDefault="003E0E41" w:rsidP="003E0E41">
      <w:pPr>
        <w:pStyle w:val="ListParagraph"/>
        <w:numPr>
          <w:ilvl w:val="0"/>
          <w:numId w:val="652"/>
        </w:numPr>
        <w:spacing w:after="120" w:line="240" w:lineRule="auto"/>
        <w:contextualSpacing w:val="0"/>
        <w:jc w:val="both"/>
        <w:rPr>
          <w:ins w:id="71848" w:author="BPDB" w:date="2026-04-23T13:41:00Z" w16du:dateUtc="2026-04-23T07:41:00Z"/>
          <w:rFonts w:ascii="Times New Roman" w:hAnsi="Times New Roman" w:cs="Times New Roman"/>
          <w:rPrChange w:id="71849" w:author="BPDB" w:date="2026-04-23T14:47:00Z" w16du:dateUtc="2026-04-23T08:47:00Z">
            <w:rPr>
              <w:ins w:id="71850" w:author="BPDB" w:date="2026-04-23T13:41:00Z" w16du:dateUtc="2026-04-23T07:41:00Z"/>
              <w:rFonts w:ascii="Cambria" w:hAnsi="Cambria"/>
            </w:rPr>
          </w:rPrChange>
        </w:rPr>
      </w:pPr>
      <w:ins w:id="71851" w:author="BPDB" w:date="2026-04-23T13:41:00Z" w16du:dateUtc="2026-04-23T07:41:00Z">
        <w:r w:rsidRPr="00087DA3">
          <w:rPr>
            <w:rFonts w:ascii="Times New Roman" w:hAnsi="Times New Roman" w:cs="Times New Roman"/>
            <w:rPrChange w:id="71852" w:author="BPDB" w:date="2026-04-23T14:47:00Z" w16du:dateUtc="2026-04-23T08:47:00Z">
              <w:rPr>
                <w:rFonts w:ascii="Cambria" w:hAnsi="Cambria"/>
              </w:rPr>
            </w:rPrChange>
          </w:rPr>
          <w:t>Weather station sensors;</w:t>
        </w:r>
      </w:ins>
    </w:p>
    <w:p w14:paraId="6EC9B01C" w14:textId="77777777" w:rsidR="003E0E41" w:rsidRPr="00087DA3" w:rsidRDefault="003E0E41" w:rsidP="003E0E41">
      <w:pPr>
        <w:pStyle w:val="ListParagraph"/>
        <w:numPr>
          <w:ilvl w:val="0"/>
          <w:numId w:val="652"/>
        </w:numPr>
        <w:spacing w:after="120" w:line="240" w:lineRule="auto"/>
        <w:contextualSpacing w:val="0"/>
        <w:jc w:val="both"/>
        <w:rPr>
          <w:ins w:id="71853" w:author="BPDB" w:date="2026-04-23T13:41:00Z" w16du:dateUtc="2026-04-23T07:41:00Z"/>
          <w:rFonts w:ascii="Times New Roman" w:hAnsi="Times New Roman" w:cs="Times New Roman"/>
          <w:rPrChange w:id="71854" w:author="BPDB" w:date="2026-04-23T14:47:00Z" w16du:dateUtc="2026-04-23T08:47:00Z">
            <w:rPr>
              <w:ins w:id="71855" w:author="BPDB" w:date="2026-04-23T13:41:00Z" w16du:dateUtc="2026-04-23T07:41:00Z"/>
              <w:rFonts w:ascii="Cambria" w:hAnsi="Cambria"/>
            </w:rPr>
          </w:rPrChange>
        </w:rPr>
      </w:pPr>
      <w:ins w:id="71856" w:author="BPDB" w:date="2026-04-23T13:41:00Z" w16du:dateUtc="2026-04-23T07:41:00Z">
        <w:r w:rsidRPr="00087DA3">
          <w:rPr>
            <w:rFonts w:ascii="Times New Roman" w:hAnsi="Times New Roman" w:cs="Times New Roman"/>
            <w:rPrChange w:id="71857" w:author="BPDB" w:date="2026-04-23T14:47:00Z" w16du:dateUtc="2026-04-23T08:47:00Z">
              <w:rPr>
                <w:rFonts w:ascii="Cambria" w:hAnsi="Cambria"/>
              </w:rPr>
            </w:rPrChange>
          </w:rPr>
          <w:t>Harnesses and cables;</w:t>
        </w:r>
      </w:ins>
    </w:p>
    <w:p w14:paraId="4A76272B" w14:textId="77777777" w:rsidR="003E0E41" w:rsidRPr="00087DA3" w:rsidRDefault="003E0E41" w:rsidP="003E0E41">
      <w:pPr>
        <w:pStyle w:val="ListParagraph"/>
        <w:numPr>
          <w:ilvl w:val="0"/>
          <w:numId w:val="652"/>
        </w:numPr>
        <w:spacing w:after="120" w:line="240" w:lineRule="auto"/>
        <w:contextualSpacing w:val="0"/>
        <w:jc w:val="both"/>
        <w:rPr>
          <w:ins w:id="71858" w:author="BPDB" w:date="2026-04-23T13:41:00Z" w16du:dateUtc="2026-04-23T07:41:00Z"/>
          <w:rFonts w:ascii="Times New Roman" w:hAnsi="Times New Roman" w:cs="Times New Roman"/>
          <w:rPrChange w:id="71859" w:author="BPDB" w:date="2026-04-23T14:47:00Z" w16du:dateUtc="2026-04-23T08:47:00Z">
            <w:rPr>
              <w:ins w:id="71860" w:author="BPDB" w:date="2026-04-23T13:41:00Z" w16du:dateUtc="2026-04-23T07:41:00Z"/>
              <w:rFonts w:ascii="Cambria" w:hAnsi="Cambria"/>
            </w:rPr>
          </w:rPrChange>
        </w:rPr>
      </w:pPr>
      <w:ins w:id="71861" w:author="BPDB" w:date="2026-04-23T13:41:00Z" w16du:dateUtc="2026-04-23T07:41:00Z">
        <w:r w:rsidRPr="00087DA3">
          <w:rPr>
            <w:rFonts w:ascii="Times New Roman" w:hAnsi="Times New Roman" w:cs="Times New Roman"/>
            <w:rPrChange w:id="71862" w:author="BPDB" w:date="2026-04-23T14:47:00Z" w16du:dateUtc="2026-04-23T08:47:00Z">
              <w:rPr>
                <w:rFonts w:ascii="Cambria" w:hAnsi="Cambria"/>
              </w:rPr>
            </w:rPrChange>
          </w:rPr>
          <w:t>Screws and other supply tools;</w:t>
        </w:r>
      </w:ins>
    </w:p>
    <w:p w14:paraId="31C98659" w14:textId="77777777" w:rsidR="003E0E41" w:rsidRPr="00087DA3" w:rsidRDefault="003E0E41" w:rsidP="003E0E41">
      <w:pPr>
        <w:pStyle w:val="ListParagraph"/>
        <w:numPr>
          <w:ilvl w:val="0"/>
          <w:numId w:val="652"/>
        </w:numPr>
        <w:spacing w:after="120" w:line="240" w:lineRule="auto"/>
        <w:contextualSpacing w:val="0"/>
        <w:jc w:val="both"/>
        <w:rPr>
          <w:ins w:id="71863" w:author="BPDB" w:date="2026-04-23T13:41:00Z" w16du:dateUtc="2026-04-23T07:41:00Z"/>
          <w:rFonts w:ascii="Times New Roman" w:hAnsi="Times New Roman" w:cs="Times New Roman"/>
          <w:rPrChange w:id="71864" w:author="BPDB" w:date="2026-04-23T14:47:00Z" w16du:dateUtc="2026-04-23T08:47:00Z">
            <w:rPr>
              <w:ins w:id="71865" w:author="BPDB" w:date="2026-04-23T13:41:00Z" w16du:dateUtc="2026-04-23T07:41:00Z"/>
              <w:rFonts w:ascii="Cambria" w:hAnsi="Cambria"/>
            </w:rPr>
          </w:rPrChange>
        </w:rPr>
      </w:pPr>
      <w:ins w:id="71866" w:author="BPDB" w:date="2026-04-23T13:41:00Z" w16du:dateUtc="2026-04-23T07:41:00Z">
        <w:r w:rsidRPr="00087DA3">
          <w:rPr>
            <w:rFonts w:ascii="Times New Roman" w:hAnsi="Times New Roman" w:cs="Times New Roman"/>
            <w:rPrChange w:id="71867" w:author="BPDB" w:date="2026-04-23T14:47:00Z" w16du:dateUtc="2026-04-23T08:47:00Z">
              <w:rPr>
                <w:rFonts w:ascii="Cambria" w:hAnsi="Cambria"/>
              </w:rPr>
            </w:rPrChange>
          </w:rPr>
          <w:t>Security equipment (e.g. cameras);</w:t>
        </w:r>
      </w:ins>
    </w:p>
    <w:p w14:paraId="1B33C320" w14:textId="77777777" w:rsidR="003E0E41" w:rsidRPr="00087DA3" w:rsidRDefault="003E0E41" w:rsidP="003E0E41">
      <w:pPr>
        <w:pStyle w:val="ListParagraph"/>
        <w:numPr>
          <w:ilvl w:val="0"/>
          <w:numId w:val="652"/>
        </w:numPr>
        <w:spacing w:after="120" w:line="240" w:lineRule="auto"/>
        <w:contextualSpacing w:val="0"/>
        <w:jc w:val="both"/>
        <w:rPr>
          <w:ins w:id="71868" w:author="BPDB" w:date="2026-04-23T13:41:00Z" w16du:dateUtc="2026-04-23T07:41:00Z"/>
          <w:rFonts w:ascii="Times New Roman" w:hAnsi="Times New Roman" w:cs="Times New Roman"/>
          <w:rPrChange w:id="71869" w:author="BPDB" w:date="2026-04-23T14:47:00Z" w16du:dateUtc="2026-04-23T08:47:00Z">
            <w:rPr>
              <w:ins w:id="71870" w:author="BPDB" w:date="2026-04-23T13:41:00Z" w16du:dateUtc="2026-04-23T07:41:00Z"/>
              <w:rFonts w:ascii="Cambria" w:hAnsi="Cambria"/>
            </w:rPr>
          </w:rPrChange>
        </w:rPr>
      </w:pPr>
      <w:ins w:id="71871" w:author="BPDB" w:date="2026-04-23T13:41:00Z" w16du:dateUtc="2026-04-23T07:41:00Z">
        <w:r w:rsidRPr="00087DA3">
          <w:rPr>
            <w:rFonts w:ascii="Times New Roman" w:hAnsi="Times New Roman" w:cs="Times New Roman"/>
            <w:rPrChange w:id="71872" w:author="BPDB" w:date="2026-04-23T14:47:00Z" w16du:dateUtc="2026-04-23T08:47:00Z">
              <w:rPr>
                <w:rFonts w:ascii="Cambria" w:hAnsi="Cambria"/>
              </w:rPr>
            </w:rPrChange>
          </w:rPr>
          <w:t xml:space="preserve">Water pump motors, motor drives, seals, gaskets, valves, etc; </w:t>
        </w:r>
      </w:ins>
    </w:p>
    <w:p w14:paraId="2BD15E58" w14:textId="77777777" w:rsidR="003E0E41" w:rsidRPr="00087DA3" w:rsidRDefault="003E0E41" w:rsidP="003E0E41">
      <w:pPr>
        <w:pStyle w:val="ListParagraph"/>
        <w:numPr>
          <w:ilvl w:val="0"/>
          <w:numId w:val="652"/>
        </w:numPr>
        <w:spacing w:after="120" w:line="240" w:lineRule="auto"/>
        <w:contextualSpacing w:val="0"/>
        <w:jc w:val="both"/>
        <w:rPr>
          <w:ins w:id="71873" w:author="BPDB" w:date="2026-04-23T13:41:00Z" w16du:dateUtc="2026-04-23T07:41:00Z"/>
          <w:rFonts w:ascii="Times New Roman" w:hAnsi="Times New Roman" w:cs="Times New Roman"/>
          <w:rPrChange w:id="71874" w:author="BPDB" w:date="2026-04-23T14:47:00Z" w16du:dateUtc="2026-04-23T08:47:00Z">
            <w:rPr>
              <w:ins w:id="71875" w:author="BPDB" w:date="2026-04-23T13:41:00Z" w16du:dateUtc="2026-04-23T07:41:00Z"/>
              <w:rFonts w:ascii="Cambria" w:hAnsi="Cambria"/>
            </w:rPr>
          </w:rPrChange>
        </w:rPr>
      </w:pPr>
      <w:ins w:id="71876" w:author="BPDB" w:date="2026-04-23T13:41:00Z" w16du:dateUtc="2026-04-23T07:41:00Z">
        <w:r w:rsidRPr="00087DA3">
          <w:rPr>
            <w:rFonts w:ascii="Times New Roman" w:hAnsi="Times New Roman" w:cs="Times New Roman"/>
            <w:rPrChange w:id="71877" w:author="BPDB" w:date="2026-04-23T14:47:00Z" w16du:dateUtc="2026-04-23T08:47:00Z">
              <w:rPr>
                <w:rFonts w:ascii="Cambria" w:hAnsi="Cambria"/>
              </w:rPr>
            </w:rPrChange>
          </w:rPr>
          <w:t>Spares for any tool or equipment that is used in the plant etc.</w:t>
        </w:r>
      </w:ins>
    </w:p>
    <w:p w14:paraId="1A1D26E5" w14:textId="77777777" w:rsidR="003E0E41" w:rsidRPr="00087DA3" w:rsidRDefault="003E0E41" w:rsidP="003E0E41">
      <w:pPr>
        <w:numPr>
          <w:ilvl w:val="0"/>
          <w:numId w:val="317"/>
        </w:numPr>
        <w:tabs>
          <w:tab w:val="left" w:pos="360"/>
          <w:tab w:val="left" w:pos="540"/>
        </w:tabs>
        <w:spacing w:after="120" w:line="240" w:lineRule="auto"/>
        <w:jc w:val="both"/>
        <w:rPr>
          <w:ins w:id="71878" w:author="BPDB" w:date="2026-04-23T13:41:00Z" w16du:dateUtc="2026-04-23T07:41:00Z"/>
          <w:rFonts w:ascii="Times New Roman" w:hAnsi="Times New Roman" w:cs="Times New Roman"/>
          <w:rPrChange w:id="71879" w:author="BPDB" w:date="2026-04-23T14:47:00Z" w16du:dateUtc="2026-04-23T08:47:00Z">
            <w:rPr>
              <w:ins w:id="71880" w:author="BPDB" w:date="2026-04-23T13:41:00Z" w16du:dateUtc="2026-04-23T07:41:00Z"/>
              <w:rFonts w:ascii="Cambria" w:hAnsi="Cambria"/>
            </w:rPr>
          </w:rPrChange>
        </w:rPr>
      </w:pPr>
      <w:ins w:id="71881" w:author="BPDB" w:date="2026-04-23T13:41:00Z" w16du:dateUtc="2026-04-23T07:41:00Z">
        <w:r w:rsidRPr="00087DA3">
          <w:rPr>
            <w:rFonts w:ascii="Times New Roman" w:hAnsi="Times New Roman" w:cs="Times New Roman"/>
            <w:rPrChange w:id="71882" w:author="BPDB" w:date="2026-04-23T14:47:00Z" w16du:dateUtc="2026-04-23T08:47:00Z">
              <w:rPr>
                <w:rFonts w:ascii="Cambria" w:hAnsi="Cambria"/>
              </w:rPr>
            </w:rPrChange>
          </w:rPr>
          <w:t xml:space="preserve">A spare parts list shall be provided as a format given in </w:t>
        </w:r>
        <w:r w:rsidRPr="00087DA3">
          <w:rPr>
            <w:rFonts w:ascii="Times New Roman" w:hAnsi="Times New Roman" w:cs="Times New Roman"/>
            <w:b/>
            <w:bCs/>
            <w:rPrChange w:id="71883" w:author="BPDB" w:date="2026-04-23T14:47:00Z" w16du:dateUtc="2026-04-23T08:47:00Z">
              <w:rPr>
                <w:rFonts w:ascii="Cambria" w:hAnsi="Cambria"/>
                <w:b/>
                <w:bCs/>
              </w:rPr>
            </w:rPrChange>
          </w:rPr>
          <w:t>Annex II</w:t>
        </w:r>
        <w:r w:rsidRPr="00087DA3">
          <w:rPr>
            <w:rFonts w:ascii="Times New Roman" w:hAnsi="Times New Roman" w:cs="Times New Roman"/>
            <w:rPrChange w:id="71884" w:author="BPDB" w:date="2026-04-23T14:47:00Z" w16du:dateUtc="2026-04-23T08:47:00Z">
              <w:rPr>
                <w:rFonts w:ascii="Cambria" w:hAnsi="Cambria"/>
              </w:rPr>
            </w:rPrChange>
          </w:rPr>
          <w:t xml:space="preserve"> </w:t>
        </w:r>
      </w:ins>
    </w:p>
    <w:p w14:paraId="463F80D0" w14:textId="0EFA845C" w:rsidR="00FA0F21" w:rsidRPr="00087DA3" w:rsidRDefault="003E0E41">
      <w:pPr>
        <w:numPr>
          <w:ilvl w:val="0"/>
          <w:numId w:val="317"/>
        </w:numPr>
        <w:tabs>
          <w:tab w:val="left" w:pos="360"/>
          <w:tab w:val="left" w:pos="540"/>
        </w:tabs>
        <w:spacing w:after="120" w:line="240" w:lineRule="auto"/>
        <w:jc w:val="both"/>
        <w:rPr>
          <w:ins w:id="71885" w:author="BPDB" w:date="2026-04-22T17:36:00Z" w16du:dateUtc="2026-04-22T11:36:00Z"/>
          <w:rFonts w:ascii="Times New Roman" w:hAnsi="Times New Roman" w:cs="Times New Roman"/>
          <w:rPrChange w:id="71886" w:author="BPDB" w:date="2026-04-23T14:47:00Z" w16du:dateUtc="2026-04-23T08:47:00Z">
            <w:rPr>
              <w:ins w:id="71887" w:author="BPDB" w:date="2026-04-22T17:36:00Z" w16du:dateUtc="2026-04-22T11:36:00Z"/>
            </w:rPr>
          </w:rPrChange>
        </w:rPr>
        <w:pPrChange w:id="71888" w:author="BPDB" w:date="2026-04-23T13:41:00Z" w16du:dateUtc="2026-04-23T07:41:00Z">
          <w:pPr>
            <w:pStyle w:val="Heading4"/>
            <w:keepNext w:val="0"/>
            <w:spacing w:before="120" w:after="120"/>
            <w:ind w:left="432" w:hanging="432"/>
            <w:jc w:val="both"/>
          </w:pPr>
        </w:pPrChange>
      </w:pPr>
      <w:ins w:id="71889" w:author="BPDB" w:date="2026-04-23T13:41:00Z" w16du:dateUtc="2026-04-23T07:41:00Z">
        <w:r w:rsidRPr="00087DA3">
          <w:rPr>
            <w:rFonts w:ascii="Times New Roman" w:hAnsi="Times New Roman" w:cs="Times New Roman"/>
            <w:rPrChange w:id="71890" w:author="BPDB" w:date="2026-04-23T14:47:00Z" w16du:dateUtc="2026-04-23T08:47:00Z">
              <w:rPr>
                <w:rFonts w:ascii="Cambria" w:hAnsi="Cambria"/>
              </w:rPr>
            </w:rPrChange>
          </w:rPr>
          <w:t>The spare list provided during the Bid shall be considered as inventory up to the end of warranty / defects liability period (DLP). Any inventory spares not consumed during this period will be transferred to the Employer by the Contractor at no cost to the Employer.  Any spares required during DLP but not available in the list shall be provided by the Contractor at its own costs and expenses.  However, if any spares taken by the Contractor from the Employer during DLP shall be replenished by the Contractor at its own costs and expenses.</w:t>
        </w:r>
      </w:ins>
    </w:p>
    <w:p w14:paraId="0D3D83D5" w14:textId="77777777" w:rsidR="00FA0F21" w:rsidRPr="00087DA3" w:rsidRDefault="00FA0F21" w:rsidP="00FA0F21">
      <w:pPr>
        <w:jc w:val="both"/>
        <w:rPr>
          <w:ins w:id="71891" w:author="BPDB" w:date="2026-04-22T17:36:00Z" w16du:dateUtc="2026-04-22T11:36:00Z"/>
          <w:rFonts w:ascii="Times New Roman" w:hAnsi="Times New Roman" w:cs="Times New Roman"/>
          <w:color w:val="000000" w:themeColor="text1"/>
          <w:sz w:val="2"/>
          <w:szCs w:val="2"/>
        </w:rPr>
      </w:pPr>
    </w:p>
    <w:p w14:paraId="712192A8" w14:textId="394F87EC" w:rsidR="007F56F1" w:rsidRPr="00087DA3" w:rsidRDefault="00FA0F21" w:rsidP="007F56F1">
      <w:pPr>
        <w:pStyle w:val="Heading4"/>
        <w:keepNext w:val="0"/>
        <w:spacing w:before="120" w:after="120"/>
        <w:ind w:left="432" w:hanging="432"/>
        <w:jc w:val="both"/>
        <w:rPr>
          <w:ins w:id="71892" w:author="BPDB" w:date="2026-04-13T16:52:00Z" w16du:dateUtc="2026-04-13T10:52:00Z"/>
          <w:rFonts w:ascii="Times New Roman" w:hAnsi="Times New Roman" w:cs="Times New Roman"/>
          <w:b/>
          <w:bCs/>
          <w:rPrChange w:id="71893" w:author="BPDB" w:date="2026-04-23T14:47:00Z" w16du:dateUtc="2026-04-23T08:47:00Z">
            <w:rPr>
              <w:ins w:id="71894" w:author="BPDB" w:date="2026-04-13T16:52:00Z" w16du:dateUtc="2026-04-13T10:52:00Z"/>
              <w:rFonts w:ascii="Cambria" w:hAnsi="Cambria" w:cs="Times New Roman"/>
              <w:b/>
              <w:bCs/>
            </w:rPr>
          </w:rPrChange>
        </w:rPr>
      </w:pPr>
      <w:bookmarkStart w:id="71895" w:name="_Toc203592735"/>
      <w:ins w:id="71896" w:author="BPDB" w:date="2026-04-22T17:46:00Z" w16du:dateUtc="2026-04-22T11:46:00Z">
        <w:r w:rsidRPr="00087DA3">
          <w:rPr>
            <w:rFonts w:ascii="Times New Roman" w:hAnsi="Times New Roman" w:cs="Times New Roman"/>
            <w:b/>
            <w:bCs/>
          </w:rPr>
          <w:t>6</w:t>
        </w:r>
      </w:ins>
      <w:ins w:id="71897" w:author="BPDB" w:date="2026-04-13T16:52:00Z" w16du:dateUtc="2026-04-13T10:52:00Z">
        <w:r w:rsidR="007F56F1" w:rsidRPr="00087DA3">
          <w:rPr>
            <w:rFonts w:ascii="Times New Roman" w:hAnsi="Times New Roman" w:cs="Times New Roman"/>
            <w:b/>
            <w:bCs/>
            <w:rPrChange w:id="71898" w:author="BPDB" w:date="2026-04-23T14:47:00Z" w16du:dateUtc="2026-04-23T08:47:00Z">
              <w:rPr>
                <w:rFonts w:ascii="Cambria" w:hAnsi="Cambria" w:cs="Times New Roman"/>
                <w:b/>
                <w:bCs/>
              </w:rPr>
            </w:rPrChange>
          </w:rPr>
          <w:t xml:space="preserve">.2 </w:t>
        </w:r>
        <w:r w:rsidR="007F56F1" w:rsidRPr="00087DA3">
          <w:rPr>
            <w:rFonts w:ascii="Times New Roman" w:hAnsi="Times New Roman" w:cs="Times New Roman"/>
            <w:b/>
            <w:bCs/>
            <w:rPrChange w:id="71899" w:author="BPDB" w:date="2026-04-23T14:47:00Z" w16du:dateUtc="2026-04-23T08:47:00Z">
              <w:rPr>
                <w:rFonts w:ascii="Cambria" w:hAnsi="Cambria"/>
                <w:b/>
                <w:bCs/>
              </w:rPr>
            </w:rPrChange>
          </w:rPr>
          <w:t xml:space="preserve">Spare Parts and Maintenance Tools for O &amp; M </w:t>
        </w:r>
        <w:bookmarkEnd w:id="71895"/>
      </w:ins>
    </w:p>
    <w:p w14:paraId="30041AC3" w14:textId="77777777" w:rsidR="007F56F1" w:rsidRPr="00087DA3" w:rsidRDefault="007F56F1" w:rsidP="007F56F1">
      <w:pPr>
        <w:numPr>
          <w:ilvl w:val="0"/>
          <w:numId w:val="317"/>
        </w:numPr>
        <w:tabs>
          <w:tab w:val="left" w:pos="360"/>
          <w:tab w:val="left" w:pos="540"/>
        </w:tabs>
        <w:spacing w:after="120" w:line="240" w:lineRule="auto"/>
        <w:jc w:val="both"/>
        <w:rPr>
          <w:ins w:id="71900" w:author="BPDB" w:date="2026-04-23T13:42:00Z" w16du:dateUtc="2026-04-23T07:42:00Z"/>
          <w:rFonts w:ascii="Times New Roman" w:hAnsi="Times New Roman" w:cs="Times New Roman"/>
        </w:rPr>
      </w:pPr>
      <w:bookmarkStart w:id="71901" w:name="_Hlk224037727"/>
      <w:ins w:id="71902" w:author="BPDB" w:date="2026-04-13T16:52:00Z" w16du:dateUtc="2026-04-13T10:52:00Z">
        <w:r w:rsidRPr="00087DA3">
          <w:rPr>
            <w:rFonts w:ascii="Times New Roman" w:hAnsi="Times New Roman" w:cs="Times New Roman"/>
            <w:rPrChange w:id="71903" w:author="BPDB" w:date="2026-04-23T14:47:00Z" w16du:dateUtc="2026-04-23T08:47:00Z">
              <w:rPr>
                <w:rFonts w:ascii="Cambria" w:hAnsi="Cambria"/>
              </w:rPr>
            </w:rPrChange>
          </w:rPr>
          <w:t>The Contractor shall supply the following mandatory spare parts and maintenance tools to the Employer as part of the Tender requirements to ensure reliable operation and maintenance of the Plant after the Defects Liability Period (DLP). All spare parts shall be brand new, of the same make, model, and technical specification as the installed equipment unless otherwise approved by the Employer.</w:t>
        </w:r>
      </w:ins>
    </w:p>
    <w:tbl>
      <w:tblPr>
        <w:tblW w:w="6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3738"/>
      </w:tblGrid>
      <w:tr w:rsidR="00B5375B" w:rsidRPr="00087DA3" w14:paraId="2D324C6F" w14:textId="77777777" w:rsidTr="00D57487">
        <w:trPr>
          <w:trHeight w:val="217"/>
          <w:jc w:val="center"/>
          <w:ins w:id="71904" w:author="BPDB" w:date="2026-04-23T13:42:00Z"/>
        </w:trPr>
        <w:tc>
          <w:tcPr>
            <w:tcW w:w="2853" w:type="dxa"/>
          </w:tcPr>
          <w:p w14:paraId="1051B282" w14:textId="77777777" w:rsidR="00B5375B" w:rsidRPr="00087DA3" w:rsidRDefault="00B5375B">
            <w:pPr>
              <w:pStyle w:val="ListParagraph"/>
              <w:ind w:left="0"/>
              <w:jc w:val="center"/>
              <w:rPr>
                <w:ins w:id="71905" w:author="BPDB" w:date="2026-04-23T13:42:00Z" w16du:dateUtc="2026-04-23T07:42:00Z"/>
                <w:rFonts w:ascii="Times New Roman" w:hAnsi="Times New Roman" w:cs="Times New Roman"/>
                <w:b/>
                <w:bCs/>
                <w:color w:val="000000" w:themeColor="text1"/>
              </w:rPr>
              <w:pPrChange w:id="71906" w:author="BPDB" w:date="2026-04-23T13:43:00Z" w16du:dateUtc="2026-04-23T07:43:00Z">
                <w:pPr>
                  <w:pStyle w:val="ListParagraph"/>
                  <w:numPr>
                    <w:numId w:val="317"/>
                  </w:numPr>
                  <w:ind w:left="0"/>
                  <w:jc w:val="center"/>
                </w:pPr>
              </w:pPrChange>
            </w:pPr>
            <w:ins w:id="71907" w:author="BPDB" w:date="2026-04-23T13:42:00Z" w16du:dateUtc="2026-04-23T07:42:00Z">
              <w:r w:rsidRPr="00087DA3">
                <w:rPr>
                  <w:rFonts w:ascii="Times New Roman" w:hAnsi="Times New Roman" w:cs="Times New Roman"/>
                  <w:b/>
                  <w:bCs/>
                  <w:color w:val="000000" w:themeColor="text1"/>
                </w:rPr>
                <w:t>Spare part</w:t>
              </w:r>
            </w:ins>
          </w:p>
        </w:tc>
        <w:tc>
          <w:tcPr>
            <w:tcW w:w="3738" w:type="dxa"/>
          </w:tcPr>
          <w:p w14:paraId="2939E5D1" w14:textId="77777777" w:rsidR="00B5375B" w:rsidRPr="00087DA3" w:rsidRDefault="00B5375B" w:rsidP="00D57487">
            <w:pPr>
              <w:jc w:val="center"/>
              <w:rPr>
                <w:ins w:id="71908" w:author="BPDB" w:date="2026-04-23T13:42:00Z" w16du:dateUtc="2026-04-23T07:42:00Z"/>
                <w:rFonts w:ascii="Times New Roman" w:hAnsi="Times New Roman" w:cs="Times New Roman"/>
                <w:b/>
                <w:bCs/>
                <w:color w:val="000000" w:themeColor="text1"/>
              </w:rPr>
            </w:pPr>
            <w:ins w:id="71909" w:author="BPDB" w:date="2026-04-23T13:42:00Z" w16du:dateUtc="2026-04-23T07:42:00Z">
              <w:r w:rsidRPr="00087DA3">
                <w:rPr>
                  <w:rFonts w:ascii="Times New Roman" w:hAnsi="Times New Roman" w:cs="Times New Roman"/>
                  <w:b/>
                  <w:bCs/>
                  <w:color w:val="000000" w:themeColor="text1"/>
                </w:rPr>
                <w:t>Amount</w:t>
              </w:r>
            </w:ins>
          </w:p>
        </w:tc>
      </w:tr>
      <w:tr w:rsidR="00B5375B" w:rsidRPr="00087DA3" w14:paraId="6731DF4C" w14:textId="77777777" w:rsidTr="00D57487">
        <w:trPr>
          <w:trHeight w:val="217"/>
          <w:jc w:val="center"/>
          <w:ins w:id="71910" w:author="BPDB" w:date="2026-04-23T13:42:00Z"/>
        </w:trPr>
        <w:tc>
          <w:tcPr>
            <w:tcW w:w="2853" w:type="dxa"/>
          </w:tcPr>
          <w:p w14:paraId="7DAAF911" w14:textId="5CAE0E84" w:rsidR="00B5375B" w:rsidRPr="00087DA3" w:rsidRDefault="00B5375B" w:rsidP="00D57487">
            <w:pPr>
              <w:jc w:val="center"/>
              <w:rPr>
                <w:ins w:id="71911" w:author="BPDB" w:date="2026-04-23T13:42:00Z" w16du:dateUtc="2026-04-23T07:42:00Z"/>
                <w:rFonts w:ascii="Times New Roman" w:hAnsi="Times New Roman" w:cs="Times New Roman"/>
                <w:color w:val="000000" w:themeColor="text1"/>
              </w:rPr>
            </w:pPr>
            <w:ins w:id="71912" w:author="BPDB" w:date="2026-04-23T13:43:00Z" w16du:dateUtc="2026-04-23T07:43:00Z">
              <w:r w:rsidRPr="00087DA3">
                <w:rPr>
                  <w:rFonts w:ascii="Times New Roman" w:hAnsi="Times New Roman" w:cs="Times New Roman"/>
                  <w:color w:val="000000" w:themeColor="text1"/>
                </w:rPr>
                <w:t xml:space="preserve">1. </w:t>
              </w:r>
            </w:ins>
            <w:ins w:id="71913" w:author="BPDB" w:date="2026-04-23T13:42:00Z" w16du:dateUtc="2026-04-23T07:42:00Z">
              <w:r w:rsidRPr="00087DA3">
                <w:rPr>
                  <w:rFonts w:ascii="Times New Roman" w:hAnsi="Times New Roman" w:cs="Times New Roman"/>
                  <w:color w:val="000000" w:themeColor="text1"/>
                </w:rPr>
                <w:t>PV modules</w:t>
              </w:r>
            </w:ins>
          </w:p>
        </w:tc>
        <w:tc>
          <w:tcPr>
            <w:tcW w:w="3738" w:type="dxa"/>
          </w:tcPr>
          <w:p w14:paraId="2321EA9A" w14:textId="77777777" w:rsidR="00B5375B" w:rsidRPr="00087DA3" w:rsidRDefault="00B5375B" w:rsidP="00D57487">
            <w:pPr>
              <w:jc w:val="center"/>
              <w:rPr>
                <w:ins w:id="71914" w:author="BPDB" w:date="2026-04-23T13:42:00Z" w16du:dateUtc="2026-04-23T07:42:00Z"/>
                <w:rFonts w:ascii="Times New Roman" w:hAnsi="Times New Roman" w:cs="Times New Roman"/>
                <w:color w:val="000000" w:themeColor="text1"/>
              </w:rPr>
            </w:pPr>
            <w:ins w:id="71915" w:author="BPDB" w:date="2026-04-23T13:42:00Z" w16du:dateUtc="2026-04-23T07:42:00Z">
              <w:r w:rsidRPr="00087DA3">
                <w:rPr>
                  <w:rFonts w:ascii="Times New Roman" w:hAnsi="Times New Roman" w:cs="Times New Roman"/>
                  <w:color w:val="000000" w:themeColor="text1"/>
                </w:rPr>
                <w:t>1 % of installed modules</w:t>
              </w:r>
            </w:ins>
          </w:p>
        </w:tc>
      </w:tr>
      <w:tr w:rsidR="00B5375B" w:rsidRPr="00087DA3" w14:paraId="169205FF" w14:textId="77777777" w:rsidTr="00D57487">
        <w:trPr>
          <w:trHeight w:val="230"/>
          <w:jc w:val="center"/>
          <w:ins w:id="71916" w:author="BPDB" w:date="2026-04-23T13:42:00Z"/>
        </w:trPr>
        <w:tc>
          <w:tcPr>
            <w:tcW w:w="2853" w:type="dxa"/>
          </w:tcPr>
          <w:p w14:paraId="7F506024" w14:textId="428EDC64" w:rsidR="00B5375B" w:rsidRPr="00087DA3" w:rsidRDefault="00B5375B" w:rsidP="00D57487">
            <w:pPr>
              <w:jc w:val="center"/>
              <w:rPr>
                <w:ins w:id="71917" w:author="BPDB" w:date="2026-04-23T13:42:00Z" w16du:dateUtc="2026-04-23T07:42:00Z"/>
                <w:rFonts w:ascii="Times New Roman" w:hAnsi="Times New Roman" w:cs="Times New Roman"/>
                <w:color w:val="000000" w:themeColor="text1"/>
              </w:rPr>
            </w:pPr>
            <w:ins w:id="71918" w:author="BPDB" w:date="2026-04-23T13:43:00Z" w16du:dateUtc="2026-04-23T07:43:00Z">
              <w:r w:rsidRPr="00087DA3">
                <w:rPr>
                  <w:rFonts w:ascii="Times New Roman" w:hAnsi="Times New Roman" w:cs="Times New Roman"/>
                  <w:color w:val="000000" w:themeColor="text1"/>
                </w:rPr>
                <w:t>2.</w:t>
              </w:r>
            </w:ins>
            <w:ins w:id="71919" w:author="BPDB" w:date="2026-04-23T13:42:00Z" w16du:dateUtc="2026-04-23T07:42:00Z">
              <w:r w:rsidRPr="00087DA3">
                <w:rPr>
                  <w:rFonts w:ascii="Times New Roman" w:hAnsi="Times New Roman" w:cs="Times New Roman"/>
                  <w:color w:val="000000" w:themeColor="text1"/>
                </w:rPr>
                <w:t>Inverters</w:t>
              </w:r>
            </w:ins>
          </w:p>
        </w:tc>
        <w:tc>
          <w:tcPr>
            <w:tcW w:w="3738" w:type="dxa"/>
          </w:tcPr>
          <w:p w14:paraId="498536BE" w14:textId="77777777" w:rsidR="00B5375B" w:rsidRPr="00087DA3" w:rsidRDefault="00B5375B" w:rsidP="00D57487">
            <w:pPr>
              <w:jc w:val="center"/>
              <w:rPr>
                <w:ins w:id="71920" w:author="BPDB" w:date="2026-04-23T13:42:00Z" w16du:dateUtc="2026-04-23T07:42:00Z"/>
                <w:rFonts w:ascii="Times New Roman" w:hAnsi="Times New Roman" w:cs="Times New Roman"/>
                <w:color w:val="000000" w:themeColor="text1"/>
              </w:rPr>
            </w:pPr>
            <w:ins w:id="71921" w:author="BPDB" w:date="2026-04-23T13:42:00Z" w16du:dateUtc="2026-04-23T07:42:00Z">
              <w:r w:rsidRPr="00087DA3">
                <w:rPr>
                  <w:rFonts w:ascii="Times New Roman" w:hAnsi="Times New Roman" w:cs="Times New Roman"/>
                  <w:color w:val="000000" w:themeColor="text1"/>
                </w:rPr>
                <w:t>7.5% of installed units</w:t>
              </w:r>
            </w:ins>
          </w:p>
        </w:tc>
      </w:tr>
      <w:tr w:rsidR="00B5375B" w:rsidRPr="00087DA3" w14:paraId="4F6AF12C" w14:textId="77777777" w:rsidTr="00D57487">
        <w:trPr>
          <w:trHeight w:val="230"/>
          <w:jc w:val="center"/>
          <w:ins w:id="71922" w:author="BPDB" w:date="2026-04-23T13:42:00Z"/>
        </w:trPr>
        <w:tc>
          <w:tcPr>
            <w:tcW w:w="2853" w:type="dxa"/>
          </w:tcPr>
          <w:p w14:paraId="7AFCBB7C" w14:textId="562BBFA8" w:rsidR="00B5375B" w:rsidRPr="00087DA3" w:rsidRDefault="00B5375B" w:rsidP="00D57487">
            <w:pPr>
              <w:jc w:val="center"/>
              <w:rPr>
                <w:ins w:id="71923" w:author="BPDB" w:date="2026-04-23T13:42:00Z" w16du:dateUtc="2026-04-23T07:42:00Z"/>
                <w:rFonts w:ascii="Times New Roman" w:hAnsi="Times New Roman" w:cs="Times New Roman"/>
                <w:color w:val="000000" w:themeColor="text1"/>
              </w:rPr>
            </w:pPr>
            <w:ins w:id="71924" w:author="BPDB" w:date="2026-04-23T13:43:00Z" w16du:dateUtc="2026-04-23T07:43:00Z">
              <w:r w:rsidRPr="00087DA3">
                <w:rPr>
                  <w:rFonts w:ascii="Times New Roman" w:hAnsi="Times New Roman" w:cs="Times New Roman"/>
                  <w:color w:val="000000" w:themeColor="text1"/>
                </w:rPr>
                <w:t>3.</w:t>
              </w:r>
            </w:ins>
            <w:ins w:id="71925" w:author="BPDB" w:date="2026-04-23T13:42:00Z" w16du:dateUtc="2026-04-23T07:42:00Z">
              <w:r w:rsidRPr="00087DA3">
                <w:rPr>
                  <w:rFonts w:ascii="Times New Roman" w:hAnsi="Times New Roman" w:cs="Times New Roman"/>
                  <w:color w:val="000000" w:themeColor="text1"/>
                </w:rPr>
                <w:t>PV Module Cable Connector</w:t>
              </w:r>
            </w:ins>
          </w:p>
        </w:tc>
        <w:tc>
          <w:tcPr>
            <w:tcW w:w="3738" w:type="dxa"/>
          </w:tcPr>
          <w:p w14:paraId="4CB1788F" w14:textId="77777777" w:rsidR="00B5375B" w:rsidRPr="00087DA3" w:rsidRDefault="00B5375B" w:rsidP="00D57487">
            <w:pPr>
              <w:jc w:val="center"/>
              <w:rPr>
                <w:ins w:id="71926" w:author="BPDB" w:date="2026-04-23T13:42:00Z" w16du:dateUtc="2026-04-23T07:42:00Z"/>
                <w:rFonts w:ascii="Times New Roman" w:hAnsi="Times New Roman" w:cs="Times New Roman"/>
                <w:color w:val="000000" w:themeColor="text1"/>
              </w:rPr>
            </w:pPr>
            <w:ins w:id="71927" w:author="BPDB" w:date="2026-04-23T13:42:00Z" w16du:dateUtc="2026-04-23T07:42:00Z">
              <w:r w:rsidRPr="00087DA3">
                <w:rPr>
                  <w:rFonts w:ascii="Times New Roman" w:hAnsi="Times New Roman" w:cs="Times New Roman"/>
                  <w:color w:val="000000" w:themeColor="text1"/>
                </w:rPr>
                <w:t>5 % of supplied unit</w:t>
              </w:r>
            </w:ins>
          </w:p>
        </w:tc>
      </w:tr>
      <w:tr w:rsidR="00B5375B" w:rsidRPr="00087DA3" w14:paraId="4AC01996" w14:textId="77777777" w:rsidTr="00D57487">
        <w:trPr>
          <w:trHeight w:val="230"/>
          <w:jc w:val="center"/>
          <w:ins w:id="71928" w:author="BPDB" w:date="2026-04-23T13:42:00Z"/>
        </w:trPr>
        <w:tc>
          <w:tcPr>
            <w:tcW w:w="2853" w:type="dxa"/>
          </w:tcPr>
          <w:p w14:paraId="54B2FC0D" w14:textId="2269C6B4" w:rsidR="00B5375B" w:rsidRPr="00087DA3" w:rsidRDefault="00B5375B" w:rsidP="00D57487">
            <w:pPr>
              <w:jc w:val="center"/>
              <w:rPr>
                <w:ins w:id="71929" w:author="BPDB" w:date="2026-04-23T13:42:00Z" w16du:dateUtc="2026-04-23T07:42:00Z"/>
                <w:rFonts w:ascii="Times New Roman" w:hAnsi="Times New Roman" w:cs="Times New Roman"/>
                <w:color w:val="000000" w:themeColor="text1"/>
              </w:rPr>
            </w:pPr>
            <w:ins w:id="71930" w:author="BPDB" w:date="2026-04-23T13:43:00Z" w16du:dateUtc="2026-04-23T07:43:00Z">
              <w:r w:rsidRPr="00087DA3">
                <w:rPr>
                  <w:rFonts w:ascii="Times New Roman" w:hAnsi="Times New Roman" w:cs="Times New Roman"/>
                  <w:bCs/>
                  <w:color w:val="000000" w:themeColor="text1"/>
                  <w:sz w:val="20"/>
                  <w:szCs w:val="20"/>
                </w:rPr>
                <w:t>4.</w:t>
              </w:r>
            </w:ins>
            <w:ins w:id="71931" w:author="BPDB" w:date="2026-04-23T13:42:00Z" w16du:dateUtc="2026-04-23T07:42:00Z">
              <w:r w:rsidRPr="00087DA3">
                <w:rPr>
                  <w:rFonts w:ascii="Times New Roman" w:hAnsi="Times New Roman" w:cs="Times New Roman"/>
                  <w:bCs/>
                  <w:color w:val="000000" w:themeColor="text1"/>
                  <w:sz w:val="20"/>
                  <w:szCs w:val="20"/>
                </w:rPr>
                <w:t>Maintenance Tools/DC Module String Fuses</w:t>
              </w:r>
            </w:ins>
          </w:p>
        </w:tc>
        <w:tc>
          <w:tcPr>
            <w:tcW w:w="3738" w:type="dxa"/>
          </w:tcPr>
          <w:p w14:paraId="717C5B1B" w14:textId="3A98B312" w:rsidR="00B5375B" w:rsidRPr="00C2486E" w:rsidRDefault="00B5375B">
            <w:pPr>
              <w:jc w:val="center"/>
              <w:rPr>
                <w:ins w:id="71932" w:author="BPDB" w:date="2026-04-23T13:42:00Z" w16du:dateUtc="2026-04-23T07:42:00Z"/>
                <w:rFonts w:ascii="Times New Roman" w:hAnsi="Times New Roman" w:cs="Times New Roman"/>
                <w:bCs/>
                <w:color w:val="000000" w:themeColor="text1"/>
                <w:sz w:val="20"/>
                <w:szCs w:val="20"/>
                <w:rPrChange w:id="71933" w:author="BPDB" w:date="2026-04-23T15:07:00Z" w16du:dateUtc="2026-04-23T09:07:00Z">
                  <w:rPr>
                    <w:ins w:id="71934" w:author="BPDB" w:date="2026-04-23T13:42:00Z" w16du:dateUtc="2026-04-23T07:42:00Z"/>
                    <w:rFonts w:ascii="Times New Roman" w:hAnsi="Times New Roman" w:cs="Times New Roman"/>
                    <w:color w:val="000000" w:themeColor="text1"/>
                  </w:rPr>
                </w:rPrChange>
              </w:rPr>
            </w:pPr>
            <w:ins w:id="71935" w:author="BPDB" w:date="2026-04-23T13:44:00Z" w16du:dateUtc="2026-04-23T07:44:00Z">
              <w:r w:rsidRPr="00087DA3">
                <w:rPr>
                  <w:rFonts w:ascii="Times New Roman" w:hAnsi="Times New Roman" w:cs="Times New Roman"/>
                  <w:bCs/>
                  <w:color w:val="000000" w:themeColor="text1"/>
                  <w:sz w:val="20"/>
                  <w:szCs w:val="20"/>
                </w:rPr>
                <w:t xml:space="preserve">DC Module String fuse </w:t>
              </w:r>
              <w:r w:rsidR="000050BB" w:rsidRPr="00087DA3">
                <w:rPr>
                  <w:rFonts w:ascii="Times New Roman" w:hAnsi="Times New Roman" w:cs="Times New Roman"/>
                  <w:bCs/>
                  <w:color w:val="000000" w:themeColor="text1"/>
                  <w:sz w:val="20"/>
                  <w:szCs w:val="20"/>
                </w:rPr>
                <w:t>for 2 years use (if applied)</w:t>
              </w:r>
            </w:ins>
            <w:ins w:id="71936" w:author="BPDB" w:date="2026-04-23T13:45:00Z" w16du:dateUtc="2026-04-23T07:45:00Z">
              <w:r w:rsidR="000050BB" w:rsidRPr="00087DA3">
                <w:rPr>
                  <w:rFonts w:ascii="Times New Roman" w:hAnsi="Times New Roman" w:cs="Times New Roman"/>
                  <w:bCs/>
                  <w:color w:val="000000" w:themeColor="text1"/>
                  <w:sz w:val="20"/>
                  <w:szCs w:val="20"/>
                </w:rPr>
                <w:t xml:space="preserve"> &amp;</w:t>
              </w:r>
            </w:ins>
            <w:ins w:id="71937" w:author="BPDB" w:date="2026-04-23T13:42:00Z" w16du:dateUtc="2026-04-23T07:42:00Z">
              <w:r w:rsidRPr="00087DA3">
                <w:rPr>
                  <w:rFonts w:ascii="Times New Roman" w:hAnsi="Times New Roman" w:cs="Times New Roman"/>
                  <w:bCs/>
                  <w:color w:val="000000" w:themeColor="text1"/>
                  <w:sz w:val="20"/>
                  <w:szCs w:val="20"/>
                </w:rPr>
                <w:t>Maintenance Tools</w:t>
              </w:r>
              <w:r w:rsidRPr="00087DA3">
                <w:rPr>
                  <w:rFonts w:ascii="Times New Roman" w:hAnsi="Times New Roman" w:cs="Times New Roman"/>
                  <w:color w:val="000000" w:themeColor="text1"/>
                </w:rPr>
                <w:t xml:space="preserve"> </w:t>
              </w:r>
            </w:ins>
            <w:ins w:id="71938" w:author="BPDB" w:date="2026-04-23T13:45:00Z" w16du:dateUtc="2026-04-23T07:45:00Z">
              <w:r w:rsidR="000050BB" w:rsidRPr="00087DA3">
                <w:rPr>
                  <w:rFonts w:ascii="Times New Roman" w:hAnsi="Times New Roman" w:cs="Times New Roman"/>
                  <w:color w:val="000000" w:themeColor="text1"/>
                </w:rPr>
                <w:t>as below</w:t>
              </w:r>
            </w:ins>
          </w:p>
        </w:tc>
      </w:tr>
    </w:tbl>
    <w:p w14:paraId="6C4C177C" w14:textId="2B1DEB83" w:rsidR="00B5375B" w:rsidRPr="00C2486E" w:rsidRDefault="00B5375B">
      <w:pPr>
        <w:pStyle w:val="Caption"/>
        <w:jc w:val="center"/>
        <w:rPr>
          <w:ins w:id="71939" w:author="BPDB" w:date="2026-04-13T16:52:00Z" w16du:dateUtc="2026-04-13T10:52:00Z"/>
          <w:color w:val="000000" w:themeColor="text1"/>
          <w:rPrChange w:id="71940" w:author="BPDB" w:date="2026-04-23T15:06:00Z" w16du:dateUtc="2026-04-23T09:06:00Z">
            <w:rPr>
              <w:ins w:id="71941" w:author="BPDB" w:date="2026-04-13T16:52:00Z" w16du:dateUtc="2026-04-13T10:52:00Z"/>
              <w:rFonts w:ascii="Cambria" w:hAnsi="Cambria"/>
            </w:rPr>
          </w:rPrChange>
        </w:rPr>
        <w:pPrChange w:id="71942" w:author="BPDB" w:date="2026-04-23T15:06:00Z" w16du:dateUtc="2026-04-23T09:06:00Z">
          <w:pPr>
            <w:numPr>
              <w:numId w:val="317"/>
            </w:numPr>
            <w:tabs>
              <w:tab w:val="left" w:pos="360"/>
              <w:tab w:val="left" w:pos="540"/>
            </w:tabs>
            <w:spacing w:after="120" w:line="240" w:lineRule="auto"/>
            <w:jc w:val="both"/>
          </w:pPr>
        </w:pPrChange>
      </w:pPr>
      <w:ins w:id="71943" w:author="BPDB" w:date="2026-04-23T13:42:00Z" w16du:dateUtc="2026-04-23T07:42:00Z">
        <w:r w:rsidRPr="00087DA3">
          <w:rPr>
            <w:bCs w:val="0"/>
            <w:color w:val="000000" w:themeColor="text1"/>
            <w:sz w:val="22"/>
            <w:szCs w:val="22"/>
            <w:rPrChange w:id="71944" w:author="BPDB" w:date="2026-04-23T14:47:00Z" w16du:dateUtc="2026-04-23T08:47:00Z">
              <w:rPr>
                <w:color w:val="000000" w:themeColor="text1"/>
              </w:rPr>
            </w:rPrChange>
          </w:rPr>
          <w:t>Table 6.1:</w:t>
        </w:r>
        <w:r w:rsidRPr="00087DA3">
          <w:rPr>
            <w:b w:val="0"/>
            <w:color w:val="000000" w:themeColor="text1"/>
            <w:sz w:val="22"/>
            <w:szCs w:val="22"/>
            <w:rPrChange w:id="71945" w:author="BPDB" w:date="2026-04-23T14:47:00Z" w16du:dateUtc="2026-04-23T08:47:00Z">
              <w:rPr>
                <w:color w:val="000000" w:themeColor="text1"/>
              </w:rPr>
            </w:rPrChange>
          </w:rPr>
          <w:tab/>
          <w:t>Initial Inventory of Spare Parts</w:t>
        </w:r>
      </w:ins>
    </w:p>
    <w:p w14:paraId="580B2AAA" w14:textId="29AFCF87" w:rsidR="007F56F1" w:rsidRPr="00087DA3" w:rsidRDefault="00B5375B" w:rsidP="007F56F1">
      <w:pPr>
        <w:jc w:val="both"/>
        <w:rPr>
          <w:ins w:id="71946" w:author="BPDB" w:date="2026-04-13T16:52:00Z" w16du:dateUtc="2026-04-13T10:52:00Z"/>
          <w:rFonts w:ascii="Times New Roman" w:hAnsi="Times New Roman" w:cs="Times New Roman"/>
          <w:rPrChange w:id="71947" w:author="BPDB" w:date="2026-04-23T14:47:00Z" w16du:dateUtc="2026-04-23T08:47:00Z">
            <w:rPr>
              <w:ins w:id="71948" w:author="BPDB" w:date="2026-04-13T16:52:00Z" w16du:dateUtc="2026-04-13T10:52:00Z"/>
              <w:rFonts w:ascii="Cambria" w:hAnsi="Cambria"/>
            </w:rPr>
          </w:rPrChange>
        </w:rPr>
      </w:pPr>
      <w:ins w:id="71949" w:author="BPDB" w:date="2026-04-23T13:43:00Z" w16du:dateUtc="2026-04-23T07:43:00Z">
        <w:r w:rsidRPr="00087DA3">
          <w:rPr>
            <w:rFonts w:ascii="Times New Roman" w:hAnsi="Times New Roman" w:cs="Times New Roman"/>
          </w:rPr>
          <w:t>5</w:t>
        </w:r>
      </w:ins>
      <w:ins w:id="71950" w:author="BPDB" w:date="2026-04-13T16:52:00Z" w16du:dateUtc="2026-04-13T10:52:00Z">
        <w:r w:rsidR="007F56F1" w:rsidRPr="00087DA3">
          <w:rPr>
            <w:rFonts w:ascii="Times New Roman" w:hAnsi="Times New Roman" w:cs="Times New Roman"/>
            <w:rPrChange w:id="71951" w:author="BPDB" w:date="2026-04-23T14:47:00Z" w16du:dateUtc="2026-04-23T08:47:00Z">
              <w:rPr>
                <w:rFonts w:ascii="Cambria" w:hAnsi="Cambria"/>
              </w:rPr>
            </w:rPrChange>
          </w:rPr>
          <w:t>. Transformer Spares:</w:t>
        </w:r>
        <w:bookmarkEnd w:id="71901"/>
      </w:ins>
    </w:p>
    <w:tbl>
      <w:tblPr>
        <w:tblStyle w:val="TableGrid"/>
        <w:tblW w:w="8323" w:type="dxa"/>
        <w:jc w:val="center"/>
        <w:tblLook w:val="04A0" w:firstRow="1" w:lastRow="0" w:firstColumn="1" w:lastColumn="0" w:noHBand="0" w:noVBand="1"/>
      </w:tblPr>
      <w:tblGrid>
        <w:gridCol w:w="875"/>
        <w:gridCol w:w="6076"/>
        <w:gridCol w:w="1372"/>
      </w:tblGrid>
      <w:tr w:rsidR="007F56F1" w:rsidRPr="00087DA3" w14:paraId="4852B2E8" w14:textId="77777777" w:rsidTr="00B92A03">
        <w:trPr>
          <w:trHeight w:val="270"/>
          <w:jc w:val="center"/>
          <w:ins w:id="71952" w:author="BPDB" w:date="2026-04-13T16:52:00Z"/>
        </w:trPr>
        <w:tc>
          <w:tcPr>
            <w:tcW w:w="875" w:type="dxa"/>
            <w:hideMark/>
          </w:tcPr>
          <w:p w14:paraId="3F70AE79" w14:textId="77777777" w:rsidR="007F56F1" w:rsidRPr="00087DA3" w:rsidRDefault="007F56F1" w:rsidP="00B92A03">
            <w:pPr>
              <w:jc w:val="center"/>
              <w:rPr>
                <w:ins w:id="71953" w:author="BPDB" w:date="2026-04-13T16:52:00Z" w16du:dateUtc="2026-04-13T10:52:00Z"/>
                <w:rFonts w:ascii="Times New Roman" w:hAnsi="Times New Roman" w:cs="Times New Roman"/>
                <w:b/>
                <w:bCs/>
                <w:sz w:val="20"/>
                <w:szCs w:val="20"/>
                <w:rPrChange w:id="71954" w:author="BPDB" w:date="2026-04-23T14:47:00Z" w16du:dateUtc="2026-04-23T08:47:00Z">
                  <w:rPr>
                    <w:ins w:id="71955" w:author="BPDB" w:date="2026-04-13T16:52:00Z" w16du:dateUtc="2026-04-13T10:52:00Z"/>
                    <w:rFonts w:ascii="Cambria" w:hAnsi="Cambria"/>
                    <w:b/>
                    <w:bCs/>
                    <w:sz w:val="20"/>
                    <w:szCs w:val="20"/>
                  </w:rPr>
                </w:rPrChange>
              </w:rPr>
            </w:pPr>
            <w:ins w:id="71956" w:author="BPDB" w:date="2026-04-13T16:52:00Z" w16du:dateUtc="2026-04-13T10:52:00Z">
              <w:r w:rsidRPr="00087DA3">
                <w:rPr>
                  <w:rFonts w:ascii="Times New Roman" w:hAnsi="Times New Roman" w:cs="Times New Roman"/>
                  <w:b/>
                  <w:bCs/>
                  <w:sz w:val="20"/>
                  <w:szCs w:val="20"/>
                  <w:rPrChange w:id="71957" w:author="BPDB" w:date="2026-04-23T14:47:00Z" w16du:dateUtc="2026-04-23T08:47:00Z">
                    <w:rPr>
                      <w:rFonts w:ascii="Cambria" w:hAnsi="Cambria"/>
                      <w:b/>
                      <w:bCs/>
                      <w:sz w:val="20"/>
                      <w:szCs w:val="20"/>
                    </w:rPr>
                  </w:rPrChange>
                </w:rPr>
                <w:t>Sl. No.</w:t>
              </w:r>
            </w:ins>
          </w:p>
        </w:tc>
        <w:tc>
          <w:tcPr>
            <w:tcW w:w="6076" w:type="dxa"/>
            <w:hideMark/>
          </w:tcPr>
          <w:p w14:paraId="60E23551" w14:textId="77777777" w:rsidR="007F56F1" w:rsidRPr="00087DA3" w:rsidRDefault="007F56F1" w:rsidP="00B92A03">
            <w:pPr>
              <w:jc w:val="center"/>
              <w:rPr>
                <w:ins w:id="71958" w:author="BPDB" w:date="2026-04-13T16:52:00Z" w16du:dateUtc="2026-04-13T10:52:00Z"/>
                <w:rFonts w:ascii="Times New Roman" w:hAnsi="Times New Roman" w:cs="Times New Roman"/>
                <w:b/>
                <w:bCs/>
                <w:sz w:val="20"/>
                <w:szCs w:val="20"/>
                <w:rPrChange w:id="71959" w:author="BPDB" w:date="2026-04-23T14:47:00Z" w16du:dateUtc="2026-04-23T08:47:00Z">
                  <w:rPr>
                    <w:ins w:id="71960" w:author="BPDB" w:date="2026-04-13T16:52:00Z" w16du:dateUtc="2026-04-13T10:52:00Z"/>
                    <w:rFonts w:ascii="Cambria" w:hAnsi="Cambria"/>
                    <w:b/>
                    <w:bCs/>
                    <w:sz w:val="20"/>
                    <w:szCs w:val="20"/>
                  </w:rPr>
                </w:rPrChange>
              </w:rPr>
            </w:pPr>
            <w:ins w:id="71961" w:author="BPDB" w:date="2026-04-13T16:52:00Z" w16du:dateUtc="2026-04-13T10:52:00Z">
              <w:r w:rsidRPr="00087DA3">
                <w:rPr>
                  <w:rFonts w:ascii="Times New Roman" w:hAnsi="Times New Roman" w:cs="Times New Roman"/>
                  <w:b/>
                  <w:bCs/>
                  <w:sz w:val="20"/>
                  <w:szCs w:val="20"/>
                  <w:rPrChange w:id="71962" w:author="BPDB" w:date="2026-04-23T14:47:00Z" w16du:dateUtc="2026-04-23T08:47:00Z">
                    <w:rPr>
                      <w:rFonts w:ascii="Cambria" w:hAnsi="Cambria"/>
                      <w:b/>
                      <w:bCs/>
                      <w:sz w:val="20"/>
                      <w:szCs w:val="20"/>
                    </w:rPr>
                  </w:rPrChange>
                </w:rPr>
                <w:t>Item Description</w:t>
              </w:r>
            </w:ins>
          </w:p>
        </w:tc>
        <w:tc>
          <w:tcPr>
            <w:tcW w:w="1372" w:type="dxa"/>
            <w:hideMark/>
          </w:tcPr>
          <w:p w14:paraId="61244AB4" w14:textId="77777777" w:rsidR="007F56F1" w:rsidRPr="00087DA3" w:rsidRDefault="007F56F1" w:rsidP="00B92A03">
            <w:pPr>
              <w:jc w:val="center"/>
              <w:rPr>
                <w:ins w:id="71963" w:author="BPDB" w:date="2026-04-13T16:52:00Z" w16du:dateUtc="2026-04-13T10:52:00Z"/>
                <w:rFonts w:ascii="Times New Roman" w:hAnsi="Times New Roman" w:cs="Times New Roman"/>
                <w:b/>
                <w:bCs/>
                <w:sz w:val="20"/>
                <w:szCs w:val="20"/>
                <w:rPrChange w:id="71964" w:author="BPDB" w:date="2026-04-23T14:47:00Z" w16du:dateUtc="2026-04-23T08:47:00Z">
                  <w:rPr>
                    <w:ins w:id="71965" w:author="BPDB" w:date="2026-04-13T16:52:00Z" w16du:dateUtc="2026-04-13T10:52:00Z"/>
                    <w:rFonts w:ascii="Cambria" w:hAnsi="Cambria"/>
                    <w:b/>
                    <w:bCs/>
                    <w:sz w:val="20"/>
                    <w:szCs w:val="20"/>
                  </w:rPr>
                </w:rPrChange>
              </w:rPr>
            </w:pPr>
            <w:ins w:id="71966" w:author="BPDB" w:date="2026-04-13T16:52:00Z" w16du:dateUtc="2026-04-13T10:52:00Z">
              <w:r w:rsidRPr="00087DA3">
                <w:rPr>
                  <w:rFonts w:ascii="Times New Roman" w:hAnsi="Times New Roman" w:cs="Times New Roman"/>
                  <w:b/>
                  <w:bCs/>
                  <w:sz w:val="20"/>
                  <w:szCs w:val="20"/>
                  <w:rPrChange w:id="71967" w:author="BPDB" w:date="2026-04-23T14:47:00Z" w16du:dateUtc="2026-04-23T08:47:00Z">
                    <w:rPr>
                      <w:rFonts w:ascii="Cambria" w:hAnsi="Cambria"/>
                      <w:b/>
                      <w:bCs/>
                      <w:sz w:val="20"/>
                      <w:szCs w:val="20"/>
                    </w:rPr>
                  </w:rPrChange>
                </w:rPr>
                <w:t>Quantity</w:t>
              </w:r>
            </w:ins>
          </w:p>
        </w:tc>
      </w:tr>
      <w:tr w:rsidR="007F56F1" w:rsidRPr="00087DA3" w14:paraId="722AEC6D" w14:textId="77777777" w:rsidTr="00B92A03">
        <w:trPr>
          <w:trHeight w:val="204"/>
          <w:jc w:val="center"/>
          <w:ins w:id="71968" w:author="BPDB" w:date="2026-04-13T16:52:00Z"/>
        </w:trPr>
        <w:tc>
          <w:tcPr>
            <w:tcW w:w="875" w:type="dxa"/>
            <w:hideMark/>
          </w:tcPr>
          <w:p w14:paraId="27A64E1E" w14:textId="77777777" w:rsidR="007F56F1" w:rsidRPr="00087DA3" w:rsidRDefault="007F56F1" w:rsidP="00B92A03">
            <w:pPr>
              <w:jc w:val="center"/>
              <w:rPr>
                <w:ins w:id="71969" w:author="BPDB" w:date="2026-04-13T16:52:00Z" w16du:dateUtc="2026-04-13T10:52:00Z"/>
                <w:rFonts w:ascii="Times New Roman" w:hAnsi="Times New Roman" w:cs="Times New Roman"/>
                <w:sz w:val="20"/>
                <w:szCs w:val="20"/>
                <w:rPrChange w:id="71970" w:author="BPDB" w:date="2026-04-23T14:47:00Z" w16du:dateUtc="2026-04-23T08:47:00Z">
                  <w:rPr>
                    <w:ins w:id="71971" w:author="BPDB" w:date="2026-04-13T16:52:00Z" w16du:dateUtc="2026-04-13T10:52:00Z"/>
                    <w:rFonts w:ascii="Cambria" w:hAnsi="Cambria"/>
                    <w:sz w:val="20"/>
                    <w:szCs w:val="20"/>
                  </w:rPr>
                </w:rPrChange>
              </w:rPr>
            </w:pPr>
            <w:ins w:id="71972" w:author="BPDB" w:date="2026-04-13T16:52:00Z" w16du:dateUtc="2026-04-13T10:52:00Z">
              <w:r w:rsidRPr="00087DA3">
                <w:rPr>
                  <w:rFonts w:ascii="Times New Roman" w:hAnsi="Times New Roman" w:cs="Times New Roman"/>
                  <w:sz w:val="20"/>
                  <w:szCs w:val="20"/>
                  <w:rPrChange w:id="71973" w:author="BPDB" w:date="2026-04-23T14:47:00Z" w16du:dateUtc="2026-04-23T08:47:00Z">
                    <w:rPr>
                      <w:rFonts w:ascii="Cambria" w:hAnsi="Cambria"/>
                      <w:sz w:val="20"/>
                      <w:szCs w:val="20"/>
                    </w:rPr>
                  </w:rPrChange>
                </w:rPr>
                <w:t>1</w:t>
              </w:r>
            </w:ins>
          </w:p>
        </w:tc>
        <w:tc>
          <w:tcPr>
            <w:tcW w:w="6076" w:type="dxa"/>
            <w:hideMark/>
          </w:tcPr>
          <w:p w14:paraId="320F9497" w14:textId="77777777" w:rsidR="007F56F1" w:rsidRPr="00087DA3" w:rsidRDefault="007F56F1" w:rsidP="00B92A03">
            <w:pPr>
              <w:rPr>
                <w:ins w:id="71974" w:author="BPDB" w:date="2026-04-13T16:52:00Z" w16du:dateUtc="2026-04-13T10:52:00Z"/>
                <w:rFonts w:ascii="Times New Roman" w:hAnsi="Times New Roman" w:cs="Times New Roman"/>
                <w:sz w:val="20"/>
                <w:szCs w:val="20"/>
                <w:rPrChange w:id="71975" w:author="BPDB" w:date="2026-04-23T14:47:00Z" w16du:dateUtc="2026-04-23T08:47:00Z">
                  <w:rPr>
                    <w:ins w:id="71976" w:author="BPDB" w:date="2026-04-13T16:52:00Z" w16du:dateUtc="2026-04-13T10:52:00Z"/>
                    <w:rFonts w:ascii="Cambria" w:hAnsi="Cambria"/>
                    <w:sz w:val="20"/>
                    <w:szCs w:val="20"/>
                  </w:rPr>
                </w:rPrChange>
              </w:rPr>
            </w:pPr>
            <w:ins w:id="71977" w:author="BPDB" w:date="2026-04-13T16:52:00Z" w16du:dateUtc="2026-04-13T10:52:00Z">
              <w:r w:rsidRPr="00087DA3">
                <w:rPr>
                  <w:rFonts w:ascii="Times New Roman" w:hAnsi="Times New Roman" w:cs="Times New Roman"/>
                  <w:sz w:val="20"/>
                  <w:szCs w:val="20"/>
                  <w:rPrChange w:id="71978" w:author="BPDB" w:date="2026-04-23T14:47:00Z" w16du:dateUtc="2026-04-23T08:47:00Z">
                    <w:rPr>
                      <w:rFonts w:ascii="Cambria" w:hAnsi="Cambria"/>
                      <w:sz w:val="20"/>
                      <w:szCs w:val="20"/>
                    </w:rPr>
                  </w:rPrChange>
                </w:rPr>
                <w:t>HV Bushing (33 kV) complete with gasket and connector</w:t>
              </w:r>
            </w:ins>
          </w:p>
        </w:tc>
        <w:tc>
          <w:tcPr>
            <w:tcW w:w="1372" w:type="dxa"/>
            <w:hideMark/>
          </w:tcPr>
          <w:p w14:paraId="1AC42778" w14:textId="77777777" w:rsidR="007F56F1" w:rsidRPr="00087DA3" w:rsidRDefault="007F56F1" w:rsidP="00B92A03">
            <w:pPr>
              <w:jc w:val="center"/>
              <w:rPr>
                <w:ins w:id="71979" w:author="BPDB" w:date="2026-04-13T16:52:00Z" w16du:dateUtc="2026-04-13T10:52:00Z"/>
                <w:rFonts w:ascii="Times New Roman" w:hAnsi="Times New Roman" w:cs="Times New Roman"/>
                <w:sz w:val="20"/>
                <w:szCs w:val="20"/>
                <w:rPrChange w:id="71980" w:author="BPDB" w:date="2026-04-23T14:47:00Z" w16du:dateUtc="2026-04-23T08:47:00Z">
                  <w:rPr>
                    <w:ins w:id="71981" w:author="BPDB" w:date="2026-04-13T16:52:00Z" w16du:dateUtc="2026-04-13T10:52:00Z"/>
                    <w:rFonts w:ascii="Cambria" w:hAnsi="Cambria"/>
                    <w:sz w:val="20"/>
                    <w:szCs w:val="20"/>
                  </w:rPr>
                </w:rPrChange>
              </w:rPr>
            </w:pPr>
            <w:ins w:id="71982" w:author="BPDB" w:date="2026-04-13T16:52:00Z" w16du:dateUtc="2026-04-13T10:52:00Z">
              <w:r w:rsidRPr="00087DA3">
                <w:rPr>
                  <w:rFonts w:ascii="Times New Roman" w:hAnsi="Times New Roman" w:cs="Times New Roman"/>
                  <w:sz w:val="20"/>
                  <w:szCs w:val="20"/>
                  <w:rPrChange w:id="71983" w:author="BPDB" w:date="2026-04-23T14:47:00Z" w16du:dateUtc="2026-04-23T08:47:00Z">
                    <w:rPr>
                      <w:rFonts w:ascii="Cambria" w:hAnsi="Cambria"/>
                      <w:sz w:val="20"/>
                      <w:szCs w:val="20"/>
                    </w:rPr>
                  </w:rPrChange>
                </w:rPr>
                <w:t>2 No.</w:t>
              </w:r>
            </w:ins>
          </w:p>
        </w:tc>
      </w:tr>
      <w:tr w:rsidR="007F56F1" w:rsidRPr="00087DA3" w14:paraId="5484FC8F" w14:textId="77777777" w:rsidTr="00B92A03">
        <w:trPr>
          <w:trHeight w:val="270"/>
          <w:jc w:val="center"/>
          <w:ins w:id="71984" w:author="BPDB" w:date="2026-04-13T16:52:00Z"/>
        </w:trPr>
        <w:tc>
          <w:tcPr>
            <w:tcW w:w="875" w:type="dxa"/>
            <w:hideMark/>
          </w:tcPr>
          <w:p w14:paraId="73BCF686" w14:textId="77777777" w:rsidR="007F56F1" w:rsidRPr="00087DA3" w:rsidRDefault="007F56F1" w:rsidP="00B92A03">
            <w:pPr>
              <w:jc w:val="center"/>
              <w:rPr>
                <w:ins w:id="71985" w:author="BPDB" w:date="2026-04-13T16:52:00Z" w16du:dateUtc="2026-04-13T10:52:00Z"/>
                <w:rFonts w:ascii="Times New Roman" w:hAnsi="Times New Roman" w:cs="Times New Roman"/>
                <w:sz w:val="20"/>
                <w:szCs w:val="20"/>
                <w:rPrChange w:id="71986" w:author="BPDB" w:date="2026-04-23T14:47:00Z" w16du:dateUtc="2026-04-23T08:47:00Z">
                  <w:rPr>
                    <w:ins w:id="71987" w:author="BPDB" w:date="2026-04-13T16:52:00Z" w16du:dateUtc="2026-04-13T10:52:00Z"/>
                    <w:rFonts w:ascii="Cambria" w:hAnsi="Cambria"/>
                    <w:sz w:val="20"/>
                    <w:szCs w:val="20"/>
                  </w:rPr>
                </w:rPrChange>
              </w:rPr>
            </w:pPr>
            <w:ins w:id="71988" w:author="BPDB" w:date="2026-04-13T16:52:00Z" w16du:dateUtc="2026-04-13T10:52:00Z">
              <w:r w:rsidRPr="00087DA3">
                <w:rPr>
                  <w:rFonts w:ascii="Times New Roman" w:hAnsi="Times New Roman" w:cs="Times New Roman"/>
                  <w:sz w:val="20"/>
                  <w:szCs w:val="20"/>
                  <w:rPrChange w:id="71989" w:author="BPDB" w:date="2026-04-23T14:47:00Z" w16du:dateUtc="2026-04-23T08:47:00Z">
                    <w:rPr>
                      <w:rFonts w:ascii="Cambria" w:hAnsi="Cambria"/>
                      <w:sz w:val="20"/>
                      <w:szCs w:val="20"/>
                    </w:rPr>
                  </w:rPrChange>
                </w:rPr>
                <w:t>2</w:t>
              </w:r>
            </w:ins>
          </w:p>
        </w:tc>
        <w:tc>
          <w:tcPr>
            <w:tcW w:w="6076" w:type="dxa"/>
            <w:hideMark/>
          </w:tcPr>
          <w:p w14:paraId="334A664C" w14:textId="77777777" w:rsidR="007F56F1" w:rsidRPr="00087DA3" w:rsidRDefault="007F56F1" w:rsidP="00B92A03">
            <w:pPr>
              <w:rPr>
                <w:ins w:id="71990" w:author="BPDB" w:date="2026-04-13T16:52:00Z" w16du:dateUtc="2026-04-13T10:52:00Z"/>
                <w:rFonts w:ascii="Times New Roman" w:hAnsi="Times New Roman" w:cs="Times New Roman"/>
                <w:sz w:val="20"/>
                <w:szCs w:val="20"/>
                <w:rPrChange w:id="71991" w:author="BPDB" w:date="2026-04-23T14:47:00Z" w16du:dateUtc="2026-04-23T08:47:00Z">
                  <w:rPr>
                    <w:ins w:id="71992" w:author="BPDB" w:date="2026-04-13T16:52:00Z" w16du:dateUtc="2026-04-13T10:52:00Z"/>
                    <w:rFonts w:ascii="Cambria" w:hAnsi="Cambria"/>
                    <w:sz w:val="20"/>
                    <w:szCs w:val="20"/>
                  </w:rPr>
                </w:rPrChange>
              </w:rPr>
            </w:pPr>
            <w:ins w:id="71993" w:author="BPDB" w:date="2026-04-13T16:52:00Z" w16du:dateUtc="2026-04-13T10:52:00Z">
              <w:r w:rsidRPr="00087DA3">
                <w:rPr>
                  <w:rFonts w:ascii="Times New Roman" w:hAnsi="Times New Roman" w:cs="Times New Roman"/>
                  <w:sz w:val="20"/>
                  <w:szCs w:val="20"/>
                  <w:rPrChange w:id="71994" w:author="BPDB" w:date="2026-04-23T14:47:00Z" w16du:dateUtc="2026-04-23T08:47:00Z">
                    <w:rPr>
                      <w:rFonts w:ascii="Cambria" w:hAnsi="Cambria"/>
                      <w:sz w:val="20"/>
                      <w:szCs w:val="20"/>
                    </w:rPr>
                  </w:rPrChange>
                </w:rPr>
                <w:t>LV Bushing (0.8 kV) complete with gasket and connector</w:t>
              </w:r>
            </w:ins>
          </w:p>
        </w:tc>
        <w:tc>
          <w:tcPr>
            <w:tcW w:w="1372" w:type="dxa"/>
            <w:hideMark/>
          </w:tcPr>
          <w:p w14:paraId="48432F93" w14:textId="77777777" w:rsidR="007F56F1" w:rsidRPr="00087DA3" w:rsidRDefault="007F56F1" w:rsidP="00B92A03">
            <w:pPr>
              <w:jc w:val="center"/>
              <w:rPr>
                <w:ins w:id="71995" w:author="BPDB" w:date="2026-04-13T16:52:00Z" w16du:dateUtc="2026-04-13T10:52:00Z"/>
                <w:rFonts w:ascii="Times New Roman" w:hAnsi="Times New Roman" w:cs="Times New Roman"/>
                <w:sz w:val="20"/>
                <w:szCs w:val="20"/>
                <w:rPrChange w:id="71996" w:author="BPDB" w:date="2026-04-23T14:47:00Z" w16du:dateUtc="2026-04-23T08:47:00Z">
                  <w:rPr>
                    <w:ins w:id="71997" w:author="BPDB" w:date="2026-04-13T16:52:00Z" w16du:dateUtc="2026-04-13T10:52:00Z"/>
                    <w:rFonts w:ascii="Cambria" w:hAnsi="Cambria"/>
                    <w:sz w:val="20"/>
                    <w:szCs w:val="20"/>
                  </w:rPr>
                </w:rPrChange>
              </w:rPr>
            </w:pPr>
            <w:ins w:id="71998" w:author="BPDB" w:date="2026-04-13T16:52:00Z" w16du:dateUtc="2026-04-13T10:52:00Z">
              <w:r w:rsidRPr="00087DA3">
                <w:rPr>
                  <w:rFonts w:ascii="Times New Roman" w:hAnsi="Times New Roman" w:cs="Times New Roman"/>
                  <w:sz w:val="20"/>
                  <w:szCs w:val="20"/>
                  <w:rPrChange w:id="71999" w:author="BPDB" w:date="2026-04-23T14:47:00Z" w16du:dateUtc="2026-04-23T08:47:00Z">
                    <w:rPr>
                      <w:rFonts w:ascii="Cambria" w:hAnsi="Cambria"/>
                      <w:sz w:val="20"/>
                      <w:szCs w:val="20"/>
                    </w:rPr>
                  </w:rPrChange>
                </w:rPr>
                <w:t>2 No.</w:t>
              </w:r>
            </w:ins>
          </w:p>
        </w:tc>
      </w:tr>
      <w:tr w:rsidR="007F56F1" w:rsidRPr="00087DA3" w14:paraId="75A20945" w14:textId="77777777" w:rsidTr="00B92A03">
        <w:trPr>
          <w:trHeight w:val="277"/>
          <w:jc w:val="center"/>
          <w:ins w:id="72000" w:author="BPDB" w:date="2026-04-13T16:52:00Z"/>
        </w:trPr>
        <w:tc>
          <w:tcPr>
            <w:tcW w:w="875" w:type="dxa"/>
            <w:hideMark/>
          </w:tcPr>
          <w:p w14:paraId="0CD9D1D8" w14:textId="77777777" w:rsidR="007F56F1" w:rsidRPr="00087DA3" w:rsidRDefault="007F56F1" w:rsidP="00B92A03">
            <w:pPr>
              <w:jc w:val="center"/>
              <w:rPr>
                <w:ins w:id="72001" w:author="BPDB" w:date="2026-04-13T16:52:00Z" w16du:dateUtc="2026-04-13T10:52:00Z"/>
                <w:rFonts w:ascii="Times New Roman" w:hAnsi="Times New Roman" w:cs="Times New Roman"/>
                <w:sz w:val="20"/>
                <w:szCs w:val="20"/>
                <w:rPrChange w:id="72002" w:author="BPDB" w:date="2026-04-23T14:47:00Z" w16du:dateUtc="2026-04-23T08:47:00Z">
                  <w:rPr>
                    <w:ins w:id="72003" w:author="BPDB" w:date="2026-04-13T16:52:00Z" w16du:dateUtc="2026-04-13T10:52:00Z"/>
                    <w:rFonts w:ascii="Cambria" w:hAnsi="Cambria"/>
                    <w:sz w:val="20"/>
                    <w:szCs w:val="20"/>
                  </w:rPr>
                </w:rPrChange>
              </w:rPr>
            </w:pPr>
            <w:ins w:id="72004" w:author="BPDB" w:date="2026-04-13T16:52:00Z" w16du:dateUtc="2026-04-13T10:52:00Z">
              <w:r w:rsidRPr="00087DA3">
                <w:rPr>
                  <w:rFonts w:ascii="Times New Roman" w:hAnsi="Times New Roman" w:cs="Times New Roman"/>
                  <w:sz w:val="20"/>
                  <w:szCs w:val="20"/>
                  <w:rPrChange w:id="72005" w:author="BPDB" w:date="2026-04-23T14:47:00Z" w16du:dateUtc="2026-04-23T08:47:00Z">
                    <w:rPr>
                      <w:rFonts w:ascii="Cambria" w:hAnsi="Cambria"/>
                      <w:sz w:val="20"/>
                      <w:szCs w:val="20"/>
                    </w:rPr>
                  </w:rPrChange>
                </w:rPr>
                <w:t>3</w:t>
              </w:r>
            </w:ins>
          </w:p>
        </w:tc>
        <w:tc>
          <w:tcPr>
            <w:tcW w:w="6076" w:type="dxa"/>
            <w:hideMark/>
          </w:tcPr>
          <w:p w14:paraId="1B54016B" w14:textId="77777777" w:rsidR="007F56F1" w:rsidRPr="00087DA3" w:rsidRDefault="007F56F1" w:rsidP="00B92A03">
            <w:pPr>
              <w:rPr>
                <w:ins w:id="72006" w:author="BPDB" w:date="2026-04-13T16:52:00Z" w16du:dateUtc="2026-04-13T10:52:00Z"/>
                <w:rFonts w:ascii="Times New Roman" w:hAnsi="Times New Roman" w:cs="Times New Roman"/>
                <w:sz w:val="20"/>
                <w:szCs w:val="20"/>
                <w:rPrChange w:id="72007" w:author="BPDB" w:date="2026-04-23T14:47:00Z" w16du:dateUtc="2026-04-23T08:47:00Z">
                  <w:rPr>
                    <w:ins w:id="72008" w:author="BPDB" w:date="2026-04-13T16:52:00Z" w16du:dateUtc="2026-04-13T10:52:00Z"/>
                    <w:rFonts w:ascii="Cambria" w:hAnsi="Cambria"/>
                    <w:sz w:val="20"/>
                    <w:szCs w:val="20"/>
                  </w:rPr>
                </w:rPrChange>
              </w:rPr>
            </w:pPr>
            <w:ins w:id="72009" w:author="BPDB" w:date="2026-04-13T16:52:00Z" w16du:dateUtc="2026-04-13T10:52:00Z">
              <w:r w:rsidRPr="00087DA3">
                <w:rPr>
                  <w:rFonts w:ascii="Times New Roman" w:hAnsi="Times New Roman" w:cs="Times New Roman"/>
                  <w:sz w:val="20"/>
                  <w:szCs w:val="20"/>
                  <w:rPrChange w:id="72010" w:author="BPDB" w:date="2026-04-23T14:47:00Z" w16du:dateUtc="2026-04-23T08:47:00Z">
                    <w:rPr>
                      <w:rFonts w:ascii="Cambria" w:hAnsi="Cambria"/>
                      <w:sz w:val="20"/>
                      <w:szCs w:val="20"/>
                    </w:rPr>
                  </w:rPrChange>
                </w:rPr>
                <w:t>Buchholz Relay complete</w:t>
              </w:r>
            </w:ins>
          </w:p>
        </w:tc>
        <w:tc>
          <w:tcPr>
            <w:tcW w:w="1372" w:type="dxa"/>
            <w:hideMark/>
          </w:tcPr>
          <w:p w14:paraId="00C73753" w14:textId="77777777" w:rsidR="007F56F1" w:rsidRPr="00087DA3" w:rsidRDefault="007F56F1" w:rsidP="00B92A03">
            <w:pPr>
              <w:jc w:val="center"/>
              <w:rPr>
                <w:ins w:id="72011" w:author="BPDB" w:date="2026-04-13T16:52:00Z" w16du:dateUtc="2026-04-13T10:52:00Z"/>
                <w:rFonts w:ascii="Times New Roman" w:hAnsi="Times New Roman" w:cs="Times New Roman"/>
                <w:sz w:val="20"/>
                <w:szCs w:val="20"/>
                <w:rPrChange w:id="72012" w:author="BPDB" w:date="2026-04-23T14:47:00Z" w16du:dateUtc="2026-04-23T08:47:00Z">
                  <w:rPr>
                    <w:ins w:id="72013" w:author="BPDB" w:date="2026-04-13T16:52:00Z" w16du:dateUtc="2026-04-13T10:52:00Z"/>
                    <w:rFonts w:ascii="Cambria" w:hAnsi="Cambria"/>
                    <w:sz w:val="20"/>
                    <w:szCs w:val="20"/>
                  </w:rPr>
                </w:rPrChange>
              </w:rPr>
            </w:pPr>
            <w:ins w:id="72014" w:author="BPDB" w:date="2026-04-13T16:52:00Z" w16du:dateUtc="2026-04-13T10:52:00Z">
              <w:r w:rsidRPr="00087DA3">
                <w:rPr>
                  <w:rFonts w:ascii="Times New Roman" w:hAnsi="Times New Roman" w:cs="Times New Roman"/>
                  <w:sz w:val="20"/>
                  <w:szCs w:val="20"/>
                  <w:rPrChange w:id="72015" w:author="BPDB" w:date="2026-04-23T14:47:00Z" w16du:dateUtc="2026-04-23T08:47:00Z">
                    <w:rPr>
                      <w:rFonts w:ascii="Cambria" w:hAnsi="Cambria"/>
                      <w:sz w:val="20"/>
                      <w:szCs w:val="20"/>
                    </w:rPr>
                  </w:rPrChange>
                </w:rPr>
                <w:t>2 No.</w:t>
              </w:r>
            </w:ins>
          </w:p>
        </w:tc>
      </w:tr>
      <w:tr w:rsidR="007F56F1" w:rsidRPr="00087DA3" w14:paraId="04347008" w14:textId="77777777" w:rsidTr="00B92A03">
        <w:trPr>
          <w:trHeight w:val="270"/>
          <w:jc w:val="center"/>
          <w:ins w:id="72016" w:author="BPDB" w:date="2026-04-13T16:52:00Z"/>
        </w:trPr>
        <w:tc>
          <w:tcPr>
            <w:tcW w:w="875" w:type="dxa"/>
            <w:hideMark/>
          </w:tcPr>
          <w:p w14:paraId="644A9D04" w14:textId="77777777" w:rsidR="007F56F1" w:rsidRPr="00087DA3" w:rsidRDefault="007F56F1" w:rsidP="00B92A03">
            <w:pPr>
              <w:jc w:val="center"/>
              <w:rPr>
                <w:ins w:id="72017" w:author="BPDB" w:date="2026-04-13T16:52:00Z" w16du:dateUtc="2026-04-13T10:52:00Z"/>
                <w:rFonts w:ascii="Times New Roman" w:hAnsi="Times New Roman" w:cs="Times New Roman"/>
                <w:sz w:val="20"/>
                <w:szCs w:val="20"/>
                <w:rPrChange w:id="72018" w:author="BPDB" w:date="2026-04-23T14:47:00Z" w16du:dateUtc="2026-04-23T08:47:00Z">
                  <w:rPr>
                    <w:ins w:id="72019" w:author="BPDB" w:date="2026-04-13T16:52:00Z" w16du:dateUtc="2026-04-13T10:52:00Z"/>
                    <w:rFonts w:ascii="Cambria" w:hAnsi="Cambria"/>
                    <w:sz w:val="20"/>
                    <w:szCs w:val="20"/>
                  </w:rPr>
                </w:rPrChange>
              </w:rPr>
            </w:pPr>
            <w:ins w:id="72020" w:author="BPDB" w:date="2026-04-13T16:52:00Z" w16du:dateUtc="2026-04-13T10:52:00Z">
              <w:r w:rsidRPr="00087DA3">
                <w:rPr>
                  <w:rFonts w:ascii="Times New Roman" w:hAnsi="Times New Roman" w:cs="Times New Roman"/>
                  <w:sz w:val="20"/>
                  <w:szCs w:val="20"/>
                  <w:rPrChange w:id="72021" w:author="BPDB" w:date="2026-04-23T14:47:00Z" w16du:dateUtc="2026-04-23T08:47:00Z">
                    <w:rPr>
                      <w:rFonts w:ascii="Cambria" w:hAnsi="Cambria"/>
                      <w:sz w:val="20"/>
                      <w:szCs w:val="20"/>
                    </w:rPr>
                  </w:rPrChange>
                </w:rPr>
                <w:t>4</w:t>
              </w:r>
            </w:ins>
          </w:p>
        </w:tc>
        <w:tc>
          <w:tcPr>
            <w:tcW w:w="6076" w:type="dxa"/>
            <w:hideMark/>
          </w:tcPr>
          <w:p w14:paraId="1D769F10" w14:textId="77777777" w:rsidR="007F56F1" w:rsidRPr="00087DA3" w:rsidRDefault="007F56F1" w:rsidP="00B92A03">
            <w:pPr>
              <w:rPr>
                <w:ins w:id="72022" w:author="BPDB" w:date="2026-04-13T16:52:00Z" w16du:dateUtc="2026-04-13T10:52:00Z"/>
                <w:rFonts w:ascii="Times New Roman" w:hAnsi="Times New Roman" w:cs="Times New Roman"/>
                <w:sz w:val="20"/>
                <w:szCs w:val="20"/>
                <w:rPrChange w:id="72023" w:author="BPDB" w:date="2026-04-23T14:47:00Z" w16du:dateUtc="2026-04-23T08:47:00Z">
                  <w:rPr>
                    <w:ins w:id="72024" w:author="BPDB" w:date="2026-04-13T16:52:00Z" w16du:dateUtc="2026-04-13T10:52:00Z"/>
                    <w:rFonts w:ascii="Cambria" w:hAnsi="Cambria"/>
                    <w:sz w:val="20"/>
                    <w:szCs w:val="20"/>
                  </w:rPr>
                </w:rPrChange>
              </w:rPr>
            </w:pPr>
            <w:ins w:id="72025" w:author="BPDB" w:date="2026-04-13T16:52:00Z" w16du:dateUtc="2026-04-13T10:52:00Z">
              <w:r w:rsidRPr="00087DA3">
                <w:rPr>
                  <w:rFonts w:ascii="Times New Roman" w:hAnsi="Times New Roman" w:cs="Times New Roman"/>
                  <w:sz w:val="20"/>
                  <w:szCs w:val="20"/>
                  <w:rPrChange w:id="72026" w:author="BPDB" w:date="2026-04-23T14:47:00Z" w16du:dateUtc="2026-04-23T08:47:00Z">
                    <w:rPr>
                      <w:rFonts w:ascii="Cambria" w:hAnsi="Cambria"/>
                      <w:sz w:val="20"/>
                      <w:szCs w:val="20"/>
                    </w:rPr>
                  </w:rPrChange>
                </w:rPr>
                <w:t>Oil Temperature Indicator (OTI) with alarm and trip contacts</w:t>
              </w:r>
            </w:ins>
          </w:p>
        </w:tc>
        <w:tc>
          <w:tcPr>
            <w:tcW w:w="1372" w:type="dxa"/>
            <w:hideMark/>
          </w:tcPr>
          <w:p w14:paraId="6AC0DEE9" w14:textId="77777777" w:rsidR="007F56F1" w:rsidRPr="00087DA3" w:rsidRDefault="007F56F1" w:rsidP="00B92A03">
            <w:pPr>
              <w:jc w:val="center"/>
              <w:rPr>
                <w:ins w:id="72027" w:author="BPDB" w:date="2026-04-13T16:52:00Z" w16du:dateUtc="2026-04-13T10:52:00Z"/>
                <w:rFonts w:ascii="Times New Roman" w:hAnsi="Times New Roman" w:cs="Times New Roman"/>
                <w:sz w:val="20"/>
                <w:szCs w:val="20"/>
                <w:rPrChange w:id="72028" w:author="BPDB" w:date="2026-04-23T14:47:00Z" w16du:dateUtc="2026-04-23T08:47:00Z">
                  <w:rPr>
                    <w:ins w:id="72029" w:author="BPDB" w:date="2026-04-13T16:52:00Z" w16du:dateUtc="2026-04-13T10:52:00Z"/>
                    <w:rFonts w:ascii="Cambria" w:hAnsi="Cambria"/>
                    <w:sz w:val="20"/>
                    <w:szCs w:val="20"/>
                  </w:rPr>
                </w:rPrChange>
              </w:rPr>
            </w:pPr>
            <w:ins w:id="72030" w:author="BPDB" w:date="2026-04-13T16:52:00Z" w16du:dateUtc="2026-04-13T10:52:00Z">
              <w:r w:rsidRPr="00087DA3">
                <w:rPr>
                  <w:rFonts w:ascii="Times New Roman" w:hAnsi="Times New Roman" w:cs="Times New Roman"/>
                  <w:sz w:val="20"/>
                  <w:szCs w:val="20"/>
                  <w:rPrChange w:id="72031" w:author="BPDB" w:date="2026-04-23T14:47:00Z" w16du:dateUtc="2026-04-23T08:47:00Z">
                    <w:rPr>
                      <w:rFonts w:ascii="Cambria" w:hAnsi="Cambria"/>
                      <w:sz w:val="20"/>
                      <w:szCs w:val="20"/>
                    </w:rPr>
                  </w:rPrChange>
                </w:rPr>
                <w:t>2 No.</w:t>
              </w:r>
            </w:ins>
          </w:p>
        </w:tc>
      </w:tr>
      <w:tr w:rsidR="007F56F1" w:rsidRPr="00087DA3" w14:paraId="3DF5633D" w14:textId="77777777" w:rsidTr="00B92A03">
        <w:trPr>
          <w:trHeight w:val="277"/>
          <w:jc w:val="center"/>
          <w:ins w:id="72032" w:author="BPDB" w:date="2026-04-13T16:52:00Z"/>
        </w:trPr>
        <w:tc>
          <w:tcPr>
            <w:tcW w:w="875" w:type="dxa"/>
            <w:hideMark/>
          </w:tcPr>
          <w:p w14:paraId="6ABA9F25" w14:textId="77777777" w:rsidR="007F56F1" w:rsidRPr="00087DA3" w:rsidRDefault="007F56F1" w:rsidP="00B92A03">
            <w:pPr>
              <w:jc w:val="center"/>
              <w:rPr>
                <w:ins w:id="72033" w:author="BPDB" w:date="2026-04-13T16:52:00Z" w16du:dateUtc="2026-04-13T10:52:00Z"/>
                <w:rFonts w:ascii="Times New Roman" w:hAnsi="Times New Roman" w:cs="Times New Roman"/>
                <w:sz w:val="20"/>
                <w:szCs w:val="20"/>
                <w:rPrChange w:id="72034" w:author="BPDB" w:date="2026-04-23T14:47:00Z" w16du:dateUtc="2026-04-23T08:47:00Z">
                  <w:rPr>
                    <w:ins w:id="72035" w:author="BPDB" w:date="2026-04-13T16:52:00Z" w16du:dateUtc="2026-04-13T10:52:00Z"/>
                    <w:rFonts w:ascii="Cambria" w:hAnsi="Cambria"/>
                    <w:sz w:val="20"/>
                    <w:szCs w:val="20"/>
                  </w:rPr>
                </w:rPrChange>
              </w:rPr>
            </w:pPr>
            <w:ins w:id="72036" w:author="BPDB" w:date="2026-04-13T16:52:00Z" w16du:dateUtc="2026-04-13T10:52:00Z">
              <w:r w:rsidRPr="00087DA3">
                <w:rPr>
                  <w:rFonts w:ascii="Times New Roman" w:hAnsi="Times New Roman" w:cs="Times New Roman"/>
                  <w:sz w:val="20"/>
                  <w:szCs w:val="20"/>
                  <w:rPrChange w:id="72037" w:author="BPDB" w:date="2026-04-23T14:47:00Z" w16du:dateUtc="2026-04-23T08:47:00Z">
                    <w:rPr>
                      <w:rFonts w:ascii="Cambria" w:hAnsi="Cambria"/>
                      <w:sz w:val="20"/>
                      <w:szCs w:val="20"/>
                    </w:rPr>
                  </w:rPrChange>
                </w:rPr>
                <w:t>5</w:t>
              </w:r>
            </w:ins>
          </w:p>
        </w:tc>
        <w:tc>
          <w:tcPr>
            <w:tcW w:w="6076" w:type="dxa"/>
            <w:hideMark/>
          </w:tcPr>
          <w:p w14:paraId="14785025" w14:textId="77777777" w:rsidR="007F56F1" w:rsidRPr="00087DA3" w:rsidRDefault="007F56F1" w:rsidP="00B92A03">
            <w:pPr>
              <w:rPr>
                <w:ins w:id="72038" w:author="BPDB" w:date="2026-04-13T16:52:00Z" w16du:dateUtc="2026-04-13T10:52:00Z"/>
                <w:rFonts w:ascii="Times New Roman" w:hAnsi="Times New Roman" w:cs="Times New Roman"/>
                <w:sz w:val="20"/>
                <w:szCs w:val="20"/>
                <w:rPrChange w:id="72039" w:author="BPDB" w:date="2026-04-23T14:47:00Z" w16du:dateUtc="2026-04-23T08:47:00Z">
                  <w:rPr>
                    <w:ins w:id="72040" w:author="BPDB" w:date="2026-04-13T16:52:00Z" w16du:dateUtc="2026-04-13T10:52:00Z"/>
                    <w:rFonts w:ascii="Cambria" w:hAnsi="Cambria"/>
                    <w:sz w:val="20"/>
                    <w:szCs w:val="20"/>
                  </w:rPr>
                </w:rPrChange>
              </w:rPr>
            </w:pPr>
            <w:ins w:id="72041" w:author="BPDB" w:date="2026-04-13T16:52:00Z" w16du:dateUtc="2026-04-13T10:52:00Z">
              <w:r w:rsidRPr="00087DA3">
                <w:rPr>
                  <w:rFonts w:ascii="Times New Roman" w:hAnsi="Times New Roman" w:cs="Times New Roman"/>
                  <w:sz w:val="20"/>
                  <w:szCs w:val="20"/>
                  <w:rPrChange w:id="72042" w:author="BPDB" w:date="2026-04-23T14:47:00Z" w16du:dateUtc="2026-04-23T08:47:00Z">
                    <w:rPr>
                      <w:rFonts w:ascii="Cambria" w:hAnsi="Cambria"/>
                      <w:sz w:val="20"/>
                      <w:szCs w:val="20"/>
                    </w:rPr>
                  </w:rPrChange>
                </w:rPr>
                <w:t>Winding Temperature Indicator (WTI) with alarm and trip contacts</w:t>
              </w:r>
            </w:ins>
          </w:p>
        </w:tc>
        <w:tc>
          <w:tcPr>
            <w:tcW w:w="1372" w:type="dxa"/>
            <w:hideMark/>
          </w:tcPr>
          <w:p w14:paraId="66A75F06" w14:textId="77777777" w:rsidR="007F56F1" w:rsidRPr="00087DA3" w:rsidRDefault="007F56F1" w:rsidP="00B92A03">
            <w:pPr>
              <w:jc w:val="center"/>
              <w:rPr>
                <w:ins w:id="72043" w:author="BPDB" w:date="2026-04-13T16:52:00Z" w16du:dateUtc="2026-04-13T10:52:00Z"/>
                <w:rFonts w:ascii="Times New Roman" w:hAnsi="Times New Roman" w:cs="Times New Roman"/>
                <w:sz w:val="20"/>
                <w:szCs w:val="20"/>
                <w:rPrChange w:id="72044" w:author="BPDB" w:date="2026-04-23T14:47:00Z" w16du:dateUtc="2026-04-23T08:47:00Z">
                  <w:rPr>
                    <w:ins w:id="72045" w:author="BPDB" w:date="2026-04-13T16:52:00Z" w16du:dateUtc="2026-04-13T10:52:00Z"/>
                    <w:rFonts w:ascii="Cambria" w:hAnsi="Cambria"/>
                    <w:sz w:val="20"/>
                    <w:szCs w:val="20"/>
                  </w:rPr>
                </w:rPrChange>
              </w:rPr>
            </w:pPr>
            <w:ins w:id="72046" w:author="BPDB" w:date="2026-04-13T16:52:00Z" w16du:dateUtc="2026-04-13T10:52:00Z">
              <w:r w:rsidRPr="00087DA3">
                <w:rPr>
                  <w:rFonts w:ascii="Times New Roman" w:hAnsi="Times New Roman" w:cs="Times New Roman"/>
                  <w:sz w:val="20"/>
                  <w:szCs w:val="20"/>
                  <w:rPrChange w:id="72047" w:author="BPDB" w:date="2026-04-23T14:47:00Z" w16du:dateUtc="2026-04-23T08:47:00Z">
                    <w:rPr>
                      <w:rFonts w:ascii="Cambria" w:hAnsi="Cambria"/>
                      <w:sz w:val="20"/>
                      <w:szCs w:val="20"/>
                    </w:rPr>
                  </w:rPrChange>
                </w:rPr>
                <w:t>2 No.</w:t>
              </w:r>
            </w:ins>
          </w:p>
        </w:tc>
      </w:tr>
      <w:tr w:rsidR="007F56F1" w:rsidRPr="00087DA3" w14:paraId="60D0C972" w14:textId="77777777" w:rsidTr="00B92A03">
        <w:trPr>
          <w:trHeight w:val="270"/>
          <w:jc w:val="center"/>
          <w:ins w:id="72048" w:author="BPDB" w:date="2026-04-13T16:52:00Z"/>
        </w:trPr>
        <w:tc>
          <w:tcPr>
            <w:tcW w:w="875" w:type="dxa"/>
            <w:hideMark/>
          </w:tcPr>
          <w:p w14:paraId="09ECF0E2" w14:textId="77777777" w:rsidR="007F56F1" w:rsidRPr="00087DA3" w:rsidRDefault="007F56F1" w:rsidP="00B92A03">
            <w:pPr>
              <w:jc w:val="center"/>
              <w:rPr>
                <w:ins w:id="72049" w:author="BPDB" w:date="2026-04-13T16:52:00Z" w16du:dateUtc="2026-04-13T10:52:00Z"/>
                <w:rFonts w:ascii="Times New Roman" w:hAnsi="Times New Roman" w:cs="Times New Roman"/>
                <w:sz w:val="20"/>
                <w:szCs w:val="20"/>
                <w:rPrChange w:id="72050" w:author="BPDB" w:date="2026-04-23T14:47:00Z" w16du:dateUtc="2026-04-23T08:47:00Z">
                  <w:rPr>
                    <w:ins w:id="72051" w:author="BPDB" w:date="2026-04-13T16:52:00Z" w16du:dateUtc="2026-04-13T10:52:00Z"/>
                    <w:rFonts w:ascii="Cambria" w:hAnsi="Cambria"/>
                    <w:sz w:val="20"/>
                    <w:szCs w:val="20"/>
                  </w:rPr>
                </w:rPrChange>
              </w:rPr>
            </w:pPr>
            <w:ins w:id="72052" w:author="BPDB" w:date="2026-04-13T16:52:00Z" w16du:dateUtc="2026-04-13T10:52:00Z">
              <w:r w:rsidRPr="00087DA3">
                <w:rPr>
                  <w:rFonts w:ascii="Times New Roman" w:hAnsi="Times New Roman" w:cs="Times New Roman"/>
                  <w:sz w:val="20"/>
                  <w:szCs w:val="20"/>
                  <w:rPrChange w:id="72053" w:author="BPDB" w:date="2026-04-23T14:47:00Z" w16du:dateUtc="2026-04-23T08:47:00Z">
                    <w:rPr>
                      <w:rFonts w:ascii="Cambria" w:hAnsi="Cambria"/>
                      <w:sz w:val="20"/>
                      <w:szCs w:val="20"/>
                    </w:rPr>
                  </w:rPrChange>
                </w:rPr>
                <w:t>6</w:t>
              </w:r>
            </w:ins>
          </w:p>
        </w:tc>
        <w:tc>
          <w:tcPr>
            <w:tcW w:w="6076" w:type="dxa"/>
            <w:hideMark/>
          </w:tcPr>
          <w:p w14:paraId="61E1B9C8" w14:textId="77777777" w:rsidR="007F56F1" w:rsidRPr="00087DA3" w:rsidRDefault="007F56F1" w:rsidP="00B92A03">
            <w:pPr>
              <w:rPr>
                <w:ins w:id="72054" w:author="BPDB" w:date="2026-04-13T16:52:00Z" w16du:dateUtc="2026-04-13T10:52:00Z"/>
                <w:rFonts w:ascii="Times New Roman" w:hAnsi="Times New Roman" w:cs="Times New Roman"/>
                <w:sz w:val="20"/>
                <w:szCs w:val="20"/>
                <w:rPrChange w:id="72055" w:author="BPDB" w:date="2026-04-23T14:47:00Z" w16du:dateUtc="2026-04-23T08:47:00Z">
                  <w:rPr>
                    <w:ins w:id="72056" w:author="BPDB" w:date="2026-04-13T16:52:00Z" w16du:dateUtc="2026-04-13T10:52:00Z"/>
                    <w:rFonts w:ascii="Cambria" w:hAnsi="Cambria"/>
                    <w:sz w:val="20"/>
                    <w:szCs w:val="20"/>
                  </w:rPr>
                </w:rPrChange>
              </w:rPr>
            </w:pPr>
            <w:ins w:id="72057" w:author="BPDB" w:date="2026-04-13T16:52:00Z" w16du:dateUtc="2026-04-13T10:52:00Z">
              <w:r w:rsidRPr="00087DA3">
                <w:rPr>
                  <w:rFonts w:ascii="Times New Roman" w:hAnsi="Times New Roman" w:cs="Times New Roman"/>
                  <w:sz w:val="20"/>
                  <w:szCs w:val="20"/>
                  <w:rPrChange w:id="72058" w:author="BPDB" w:date="2026-04-23T14:47:00Z" w16du:dateUtc="2026-04-23T08:47:00Z">
                    <w:rPr>
                      <w:rFonts w:ascii="Cambria" w:hAnsi="Cambria"/>
                      <w:sz w:val="20"/>
                      <w:szCs w:val="20"/>
                    </w:rPr>
                  </w:rPrChange>
                </w:rPr>
                <w:t>Magnetic Oil Level Gauge (MOG) for conservator</w:t>
              </w:r>
            </w:ins>
          </w:p>
        </w:tc>
        <w:tc>
          <w:tcPr>
            <w:tcW w:w="1372" w:type="dxa"/>
            <w:hideMark/>
          </w:tcPr>
          <w:p w14:paraId="2BA129E4" w14:textId="77777777" w:rsidR="007F56F1" w:rsidRPr="00087DA3" w:rsidRDefault="007F56F1" w:rsidP="00B92A03">
            <w:pPr>
              <w:jc w:val="center"/>
              <w:rPr>
                <w:ins w:id="72059" w:author="BPDB" w:date="2026-04-13T16:52:00Z" w16du:dateUtc="2026-04-13T10:52:00Z"/>
                <w:rFonts w:ascii="Times New Roman" w:hAnsi="Times New Roman" w:cs="Times New Roman"/>
                <w:sz w:val="20"/>
                <w:szCs w:val="20"/>
                <w:rPrChange w:id="72060" w:author="BPDB" w:date="2026-04-23T14:47:00Z" w16du:dateUtc="2026-04-23T08:47:00Z">
                  <w:rPr>
                    <w:ins w:id="72061" w:author="BPDB" w:date="2026-04-13T16:52:00Z" w16du:dateUtc="2026-04-13T10:52:00Z"/>
                    <w:rFonts w:ascii="Cambria" w:hAnsi="Cambria"/>
                    <w:sz w:val="20"/>
                    <w:szCs w:val="20"/>
                  </w:rPr>
                </w:rPrChange>
              </w:rPr>
            </w:pPr>
            <w:ins w:id="72062" w:author="BPDB" w:date="2026-04-13T16:52:00Z" w16du:dateUtc="2026-04-13T10:52:00Z">
              <w:r w:rsidRPr="00087DA3">
                <w:rPr>
                  <w:rFonts w:ascii="Times New Roman" w:hAnsi="Times New Roman" w:cs="Times New Roman"/>
                  <w:sz w:val="20"/>
                  <w:szCs w:val="20"/>
                  <w:rPrChange w:id="72063" w:author="BPDB" w:date="2026-04-23T14:47:00Z" w16du:dateUtc="2026-04-23T08:47:00Z">
                    <w:rPr>
                      <w:rFonts w:ascii="Cambria" w:hAnsi="Cambria"/>
                      <w:sz w:val="20"/>
                      <w:szCs w:val="20"/>
                    </w:rPr>
                  </w:rPrChange>
                </w:rPr>
                <w:t>2 No.</w:t>
              </w:r>
            </w:ins>
          </w:p>
        </w:tc>
      </w:tr>
      <w:tr w:rsidR="007F56F1" w:rsidRPr="00087DA3" w14:paraId="299D1FA3" w14:textId="77777777" w:rsidTr="00B92A03">
        <w:trPr>
          <w:trHeight w:val="277"/>
          <w:jc w:val="center"/>
          <w:ins w:id="72064" w:author="BPDB" w:date="2026-04-13T16:52:00Z"/>
        </w:trPr>
        <w:tc>
          <w:tcPr>
            <w:tcW w:w="875" w:type="dxa"/>
            <w:hideMark/>
          </w:tcPr>
          <w:p w14:paraId="44CD0E67" w14:textId="77777777" w:rsidR="007F56F1" w:rsidRPr="00087DA3" w:rsidRDefault="007F56F1" w:rsidP="00B92A03">
            <w:pPr>
              <w:jc w:val="center"/>
              <w:rPr>
                <w:ins w:id="72065" w:author="BPDB" w:date="2026-04-13T16:52:00Z" w16du:dateUtc="2026-04-13T10:52:00Z"/>
                <w:rFonts w:ascii="Times New Roman" w:hAnsi="Times New Roman" w:cs="Times New Roman"/>
                <w:sz w:val="20"/>
                <w:szCs w:val="20"/>
                <w:rPrChange w:id="72066" w:author="BPDB" w:date="2026-04-23T14:47:00Z" w16du:dateUtc="2026-04-23T08:47:00Z">
                  <w:rPr>
                    <w:ins w:id="72067" w:author="BPDB" w:date="2026-04-13T16:52:00Z" w16du:dateUtc="2026-04-13T10:52:00Z"/>
                    <w:rFonts w:ascii="Cambria" w:hAnsi="Cambria"/>
                    <w:sz w:val="20"/>
                    <w:szCs w:val="20"/>
                  </w:rPr>
                </w:rPrChange>
              </w:rPr>
            </w:pPr>
            <w:ins w:id="72068" w:author="BPDB" w:date="2026-04-13T16:52:00Z" w16du:dateUtc="2026-04-13T10:52:00Z">
              <w:r w:rsidRPr="00087DA3">
                <w:rPr>
                  <w:rFonts w:ascii="Times New Roman" w:hAnsi="Times New Roman" w:cs="Times New Roman"/>
                  <w:sz w:val="20"/>
                  <w:szCs w:val="20"/>
                  <w:rPrChange w:id="72069" w:author="BPDB" w:date="2026-04-23T14:47:00Z" w16du:dateUtc="2026-04-23T08:47:00Z">
                    <w:rPr>
                      <w:rFonts w:ascii="Cambria" w:hAnsi="Cambria"/>
                      <w:sz w:val="20"/>
                      <w:szCs w:val="20"/>
                    </w:rPr>
                  </w:rPrChange>
                </w:rPr>
                <w:t>7</w:t>
              </w:r>
            </w:ins>
          </w:p>
        </w:tc>
        <w:tc>
          <w:tcPr>
            <w:tcW w:w="6076" w:type="dxa"/>
            <w:hideMark/>
          </w:tcPr>
          <w:p w14:paraId="09AE6627" w14:textId="77777777" w:rsidR="007F56F1" w:rsidRPr="00087DA3" w:rsidRDefault="007F56F1" w:rsidP="00B92A03">
            <w:pPr>
              <w:rPr>
                <w:ins w:id="72070" w:author="BPDB" w:date="2026-04-13T16:52:00Z" w16du:dateUtc="2026-04-13T10:52:00Z"/>
                <w:rFonts w:ascii="Times New Roman" w:hAnsi="Times New Roman" w:cs="Times New Roman"/>
                <w:sz w:val="20"/>
                <w:szCs w:val="20"/>
                <w:rPrChange w:id="72071" w:author="BPDB" w:date="2026-04-23T14:47:00Z" w16du:dateUtc="2026-04-23T08:47:00Z">
                  <w:rPr>
                    <w:ins w:id="72072" w:author="BPDB" w:date="2026-04-13T16:52:00Z" w16du:dateUtc="2026-04-13T10:52:00Z"/>
                    <w:rFonts w:ascii="Cambria" w:hAnsi="Cambria"/>
                    <w:sz w:val="20"/>
                    <w:szCs w:val="20"/>
                  </w:rPr>
                </w:rPrChange>
              </w:rPr>
            </w:pPr>
            <w:ins w:id="72073" w:author="BPDB" w:date="2026-04-13T16:52:00Z" w16du:dateUtc="2026-04-13T10:52:00Z">
              <w:r w:rsidRPr="00087DA3">
                <w:rPr>
                  <w:rFonts w:ascii="Times New Roman" w:hAnsi="Times New Roman" w:cs="Times New Roman"/>
                  <w:sz w:val="20"/>
                  <w:szCs w:val="20"/>
                  <w:rPrChange w:id="72074" w:author="BPDB" w:date="2026-04-23T14:47:00Z" w16du:dateUtc="2026-04-23T08:47:00Z">
                    <w:rPr>
                      <w:rFonts w:ascii="Cambria" w:hAnsi="Cambria"/>
                      <w:sz w:val="20"/>
                      <w:szCs w:val="20"/>
                    </w:rPr>
                  </w:rPrChange>
                </w:rPr>
                <w:t>Silica Gel Breather complete with oil seal</w:t>
              </w:r>
            </w:ins>
          </w:p>
        </w:tc>
        <w:tc>
          <w:tcPr>
            <w:tcW w:w="1372" w:type="dxa"/>
            <w:hideMark/>
          </w:tcPr>
          <w:p w14:paraId="0291ACC1" w14:textId="77777777" w:rsidR="007F56F1" w:rsidRPr="00087DA3" w:rsidRDefault="007F56F1" w:rsidP="00B92A03">
            <w:pPr>
              <w:jc w:val="center"/>
              <w:rPr>
                <w:ins w:id="72075" w:author="BPDB" w:date="2026-04-13T16:52:00Z" w16du:dateUtc="2026-04-13T10:52:00Z"/>
                <w:rFonts w:ascii="Times New Roman" w:hAnsi="Times New Roman" w:cs="Times New Roman"/>
                <w:sz w:val="20"/>
                <w:szCs w:val="20"/>
                <w:rPrChange w:id="72076" w:author="BPDB" w:date="2026-04-23T14:47:00Z" w16du:dateUtc="2026-04-23T08:47:00Z">
                  <w:rPr>
                    <w:ins w:id="72077" w:author="BPDB" w:date="2026-04-13T16:52:00Z" w16du:dateUtc="2026-04-13T10:52:00Z"/>
                    <w:rFonts w:ascii="Cambria" w:hAnsi="Cambria"/>
                    <w:sz w:val="20"/>
                    <w:szCs w:val="20"/>
                  </w:rPr>
                </w:rPrChange>
              </w:rPr>
            </w:pPr>
            <w:ins w:id="72078" w:author="BPDB" w:date="2026-04-13T16:52:00Z" w16du:dateUtc="2026-04-13T10:52:00Z">
              <w:r w:rsidRPr="00087DA3">
                <w:rPr>
                  <w:rFonts w:ascii="Times New Roman" w:hAnsi="Times New Roman" w:cs="Times New Roman"/>
                  <w:sz w:val="20"/>
                  <w:szCs w:val="20"/>
                  <w:rPrChange w:id="72079" w:author="BPDB" w:date="2026-04-23T14:47:00Z" w16du:dateUtc="2026-04-23T08:47:00Z">
                    <w:rPr>
                      <w:rFonts w:ascii="Cambria" w:hAnsi="Cambria"/>
                      <w:sz w:val="20"/>
                      <w:szCs w:val="20"/>
                    </w:rPr>
                  </w:rPrChange>
                </w:rPr>
                <w:t>2 No.</w:t>
              </w:r>
            </w:ins>
          </w:p>
        </w:tc>
      </w:tr>
      <w:tr w:rsidR="007F56F1" w:rsidRPr="00087DA3" w14:paraId="5A700055" w14:textId="77777777" w:rsidTr="00B92A03">
        <w:trPr>
          <w:trHeight w:val="270"/>
          <w:jc w:val="center"/>
          <w:ins w:id="72080" w:author="BPDB" w:date="2026-04-13T16:52:00Z"/>
        </w:trPr>
        <w:tc>
          <w:tcPr>
            <w:tcW w:w="875" w:type="dxa"/>
            <w:hideMark/>
          </w:tcPr>
          <w:p w14:paraId="0BD37A8D" w14:textId="77777777" w:rsidR="007F56F1" w:rsidRPr="00087DA3" w:rsidRDefault="007F56F1" w:rsidP="00B92A03">
            <w:pPr>
              <w:jc w:val="center"/>
              <w:rPr>
                <w:ins w:id="72081" w:author="BPDB" w:date="2026-04-13T16:52:00Z" w16du:dateUtc="2026-04-13T10:52:00Z"/>
                <w:rFonts w:ascii="Times New Roman" w:hAnsi="Times New Roman" w:cs="Times New Roman"/>
                <w:sz w:val="20"/>
                <w:szCs w:val="20"/>
                <w:rPrChange w:id="72082" w:author="BPDB" w:date="2026-04-23T14:47:00Z" w16du:dateUtc="2026-04-23T08:47:00Z">
                  <w:rPr>
                    <w:ins w:id="72083" w:author="BPDB" w:date="2026-04-13T16:52:00Z" w16du:dateUtc="2026-04-13T10:52:00Z"/>
                    <w:rFonts w:ascii="Cambria" w:hAnsi="Cambria"/>
                    <w:sz w:val="20"/>
                    <w:szCs w:val="20"/>
                  </w:rPr>
                </w:rPrChange>
              </w:rPr>
            </w:pPr>
            <w:ins w:id="72084" w:author="BPDB" w:date="2026-04-13T16:52:00Z" w16du:dateUtc="2026-04-13T10:52:00Z">
              <w:r w:rsidRPr="00087DA3">
                <w:rPr>
                  <w:rFonts w:ascii="Times New Roman" w:hAnsi="Times New Roman" w:cs="Times New Roman"/>
                  <w:sz w:val="20"/>
                  <w:szCs w:val="20"/>
                  <w:rPrChange w:id="72085" w:author="BPDB" w:date="2026-04-23T14:47:00Z" w16du:dateUtc="2026-04-23T08:47:00Z">
                    <w:rPr>
                      <w:rFonts w:ascii="Cambria" w:hAnsi="Cambria"/>
                      <w:sz w:val="20"/>
                      <w:szCs w:val="20"/>
                    </w:rPr>
                  </w:rPrChange>
                </w:rPr>
                <w:t>8</w:t>
              </w:r>
            </w:ins>
          </w:p>
        </w:tc>
        <w:tc>
          <w:tcPr>
            <w:tcW w:w="6076" w:type="dxa"/>
            <w:hideMark/>
          </w:tcPr>
          <w:p w14:paraId="4B111E88" w14:textId="77777777" w:rsidR="007F56F1" w:rsidRPr="00087DA3" w:rsidRDefault="007F56F1" w:rsidP="00B92A03">
            <w:pPr>
              <w:rPr>
                <w:ins w:id="72086" w:author="BPDB" w:date="2026-04-13T16:52:00Z" w16du:dateUtc="2026-04-13T10:52:00Z"/>
                <w:rFonts w:ascii="Times New Roman" w:hAnsi="Times New Roman" w:cs="Times New Roman"/>
                <w:sz w:val="20"/>
                <w:szCs w:val="20"/>
                <w:rPrChange w:id="72087" w:author="BPDB" w:date="2026-04-23T14:47:00Z" w16du:dateUtc="2026-04-23T08:47:00Z">
                  <w:rPr>
                    <w:ins w:id="72088" w:author="BPDB" w:date="2026-04-13T16:52:00Z" w16du:dateUtc="2026-04-13T10:52:00Z"/>
                    <w:rFonts w:ascii="Cambria" w:hAnsi="Cambria"/>
                    <w:sz w:val="20"/>
                    <w:szCs w:val="20"/>
                  </w:rPr>
                </w:rPrChange>
              </w:rPr>
            </w:pPr>
            <w:ins w:id="72089" w:author="BPDB" w:date="2026-04-13T16:52:00Z" w16du:dateUtc="2026-04-13T10:52:00Z">
              <w:r w:rsidRPr="00087DA3">
                <w:rPr>
                  <w:rFonts w:ascii="Times New Roman" w:hAnsi="Times New Roman" w:cs="Times New Roman"/>
                  <w:sz w:val="20"/>
                  <w:szCs w:val="20"/>
                  <w:rPrChange w:id="72090" w:author="BPDB" w:date="2026-04-23T14:47:00Z" w16du:dateUtc="2026-04-23T08:47:00Z">
                    <w:rPr>
                      <w:rFonts w:ascii="Cambria" w:hAnsi="Cambria"/>
                      <w:sz w:val="20"/>
                      <w:szCs w:val="20"/>
                    </w:rPr>
                  </w:rPrChange>
                </w:rPr>
                <w:t>Silica Gel crystals for breather</w:t>
              </w:r>
            </w:ins>
          </w:p>
        </w:tc>
        <w:tc>
          <w:tcPr>
            <w:tcW w:w="1372" w:type="dxa"/>
            <w:hideMark/>
          </w:tcPr>
          <w:p w14:paraId="6ACD20CB" w14:textId="77777777" w:rsidR="007F56F1" w:rsidRPr="00087DA3" w:rsidRDefault="007F56F1" w:rsidP="00B92A03">
            <w:pPr>
              <w:jc w:val="center"/>
              <w:rPr>
                <w:ins w:id="72091" w:author="BPDB" w:date="2026-04-13T16:52:00Z" w16du:dateUtc="2026-04-13T10:52:00Z"/>
                <w:rFonts w:ascii="Times New Roman" w:hAnsi="Times New Roman" w:cs="Times New Roman"/>
                <w:sz w:val="20"/>
                <w:szCs w:val="20"/>
                <w:rPrChange w:id="72092" w:author="BPDB" w:date="2026-04-23T14:47:00Z" w16du:dateUtc="2026-04-23T08:47:00Z">
                  <w:rPr>
                    <w:ins w:id="72093" w:author="BPDB" w:date="2026-04-13T16:52:00Z" w16du:dateUtc="2026-04-13T10:52:00Z"/>
                    <w:rFonts w:ascii="Cambria" w:hAnsi="Cambria"/>
                    <w:sz w:val="20"/>
                    <w:szCs w:val="20"/>
                  </w:rPr>
                </w:rPrChange>
              </w:rPr>
            </w:pPr>
            <w:ins w:id="72094" w:author="BPDB" w:date="2026-04-13T16:52:00Z" w16du:dateUtc="2026-04-13T10:52:00Z">
              <w:r w:rsidRPr="00087DA3">
                <w:rPr>
                  <w:rFonts w:ascii="Times New Roman" w:hAnsi="Times New Roman" w:cs="Times New Roman"/>
                  <w:sz w:val="20"/>
                  <w:szCs w:val="20"/>
                  <w:rPrChange w:id="72095" w:author="BPDB" w:date="2026-04-23T14:47:00Z" w16du:dateUtc="2026-04-23T08:47:00Z">
                    <w:rPr>
                      <w:rFonts w:ascii="Cambria" w:hAnsi="Cambria"/>
                      <w:sz w:val="20"/>
                      <w:szCs w:val="20"/>
                    </w:rPr>
                  </w:rPrChange>
                </w:rPr>
                <w:t>10 kg</w:t>
              </w:r>
            </w:ins>
          </w:p>
        </w:tc>
      </w:tr>
      <w:tr w:rsidR="007F56F1" w:rsidRPr="00087DA3" w14:paraId="471A6EF7" w14:textId="77777777" w:rsidTr="00B92A03">
        <w:trPr>
          <w:trHeight w:val="270"/>
          <w:jc w:val="center"/>
          <w:ins w:id="72096" w:author="BPDB" w:date="2026-04-13T16:52:00Z"/>
        </w:trPr>
        <w:tc>
          <w:tcPr>
            <w:tcW w:w="875" w:type="dxa"/>
            <w:hideMark/>
          </w:tcPr>
          <w:p w14:paraId="15C9AEFF" w14:textId="77777777" w:rsidR="007F56F1" w:rsidRPr="00087DA3" w:rsidRDefault="007F56F1" w:rsidP="00B92A03">
            <w:pPr>
              <w:jc w:val="center"/>
              <w:rPr>
                <w:ins w:id="72097" w:author="BPDB" w:date="2026-04-13T16:52:00Z" w16du:dateUtc="2026-04-13T10:52:00Z"/>
                <w:rFonts w:ascii="Times New Roman" w:hAnsi="Times New Roman" w:cs="Times New Roman"/>
                <w:sz w:val="20"/>
                <w:szCs w:val="20"/>
                <w:rPrChange w:id="72098" w:author="BPDB" w:date="2026-04-23T14:47:00Z" w16du:dateUtc="2026-04-23T08:47:00Z">
                  <w:rPr>
                    <w:ins w:id="72099" w:author="BPDB" w:date="2026-04-13T16:52:00Z" w16du:dateUtc="2026-04-13T10:52:00Z"/>
                    <w:rFonts w:ascii="Cambria" w:hAnsi="Cambria"/>
                    <w:sz w:val="20"/>
                    <w:szCs w:val="20"/>
                  </w:rPr>
                </w:rPrChange>
              </w:rPr>
            </w:pPr>
            <w:ins w:id="72100" w:author="BPDB" w:date="2026-04-13T16:52:00Z" w16du:dateUtc="2026-04-13T10:52:00Z">
              <w:r w:rsidRPr="00087DA3">
                <w:rPr>
                  <w:rFonts w:ascii="Times New Roman" w:hAnsi="Times New Roman" w:cs="Times New Roman"/>
                  <w:sz w:val="20"/>
                  <w:szCs w:val="20"/>
                  <w:rPrChange w:id="72101" w:author="BPDB" w:date="2026-04-23T14:47:00Z" w16du:dateUtc="2026-04-23T08:47:00Z">
                    <w:rPr>
                      <w:rFonts w:ascii="Cambria" w:hAnsi="Cambria"/>
                      <w:sz w:val="20"/>
                      <w:szCs w:val="20"/>
                    </w:rPr>
                  </w:rPrChange>
                </w:rPr>
                <w:t>9</w:t>
              </w:r>
            </w:ins>
          </w:p>
        </w:tc>
        <w:tc>
          <w:tcPr>
            <w:tcW w:w="6076" w:type="dxa"/>
            <w:hideMark/>
          </w:tcPr>
          <w:p w14:paraId="754B389C" w14:textId="77777777" w:rsidR="007F56F1" w:rsidRPr="00087DA3" w:rsidRDefault="007F56F1" w:rsidP="00B92A03">
            <w:pPr>
              <w:rPr>
                <w:ins w:id="72102" w:author="BPDB" w:date="2026-04-13T16:52:00Z" w16du:dateUtc="2026-04-13T10:52:00Z"/>
                <w:rFonts w:ascii="Times New Roman" w:hAnsi="Times New Roman" w:cs="Times New Roman"/>
                <w:sz w:val="20"/>
                <w:szCs w:val="20"/>
                <w:rPrChange w:id="72103" w:author="BPDB" w:date="2026-04-23T14:47:00Z" w16du:dateUtc="2026-04-23T08:47:00Z">
                  <w:rPr>
                    <w:ins w:id="72104" w:author="BPDB" w:date="2026-04-13T16:52:00Z" w16du:dateUtc="2026-04-13T10:52:00Z"/>
                    <w:rFonts w:ascii="Cambria" w:hAnsi="Cambria"/>
                    <w:sz w:val="20"/>
                    <w:szCs w:val="20"/>
                  </w:rPr>
                </w:rPrChange>
              </w:rPr>
            </w:pPr>
            <w:ins w:id="72105" w:author="BPDB" w:date="2026-04-13T16:52:00Z" w16du:dateUtc="2026-04-13T10:52:00Z">
              <w:r w:rsidRPr="00087DA3">
                <w:rPr>
                  <w:rFonts w:ascii="Times New Roman" w:hAnsi="Times New Roman" w:cs="Times New Roman"/>
                  <w:sz w:val="20"/>
                  <w:szCs w:val="20"/>
                  <w:rPrChange w:id="72106" w:author="BPDB" w:date="2026-04-23T14:47:00Z" w16du:dateUtc="2026-04-23T08:47:00Z">
                    <w:rPr>
                      <w:rFonts w:ascii="Cambria" w:hAnsi="Cambria"/>
                      <w:sz w:val="20"/>
                      <w:szCs w:val="20"/>
                    </w:rPr>
                  </w:rPrChange>
                </w:rPr>
                <w:t>Pressure Relief Device</w:t>
              </w:r>
            </w:ins>
          </w:p>
        </w:tc>
        <w:tc>
          <w:tcPr>
            <w:tcW w:w="1372" w:type="dxa"/>
            <w:hideMark/>
          </w:tcPr>
          <w:p w14:paraId="61C7BFEA" w14:textId="77777777" w:rsidR="007F56F1" w:rsidRPr="00087DA3" w:rsidRDefault="007F56F1" w:rsidP="00B92A03">
            <w:pPr>
              <w:jc w:val="center"/>
              <w:rPr>
                <w:ins w:id="72107" w:author="BPDB" w:date="2026-04-13T16:52:00Z" w16du:dateUtc="2026-04-13T10:52:00Z"/>
                <w:rFonts w:ascii="Times New Roman" w:hAnsi="Times New Roman" w:cs="Times New Roman"/>
                <w:sz w:val="20"/>
                <w:szCs w:val="20"/>
                <w:rPrChange w:id="72108" w:author="BPDB" w:date="2026-04-23T14:47:00Z" w16du:dateUtc="2026-04-23T08:47:00Z">
                  <w:rPr>
                    <w:ins w:id="72109" w:author="BPDB" w:date="2026-04-13T16:52:00Z" w16du:dateUtc="2026-04-13T10:52:00Z"/>
                    <w:rFonts w:ascii="Cambria" w:hAnsi="Cambria"/>
                    <w:sz w:val="20"/>
                    <w:szCs w:val="20"/>
                  </w:rPr>
                </w:rPrChange>
              </w:rPr>
            </w:pPr>
            <w:ins w:id="72110" w:author="BPDB" w:date="2026-04-13T16:52:00Z" w16du:dateUtc="2026-04-13T10:52:00Z">
              <w:r w:rsidRPr="00087DA3">
                <w:rPr>
                  <w:rFonts w:ascii="Times New Roman" w:hAnsi="Times New Roman" w:cs="Times New Roman"/>
                  <w:sz w:val="20"/>
                  <w:szCs w:val="20"/>
                  <w:rPrChange w:id="72111" w:author="BPDB" w:date="2026-04-23T14:47:00Z" w16du:dateUtc="2026-04-23T08:47:00Z">
                    <w:rPr>
                      <w:rFonts w:ascii="Cambria" w:hAnsi="Cambria"/>
                      <w:sz w:val="20"/>
                      <w:szCs w:val="20"/>
                    </w:rPr>
                  </w:rPrChange>
                </w:rPr>
                <w:t>2 No.</w:t>
              </w:r>
            </w:ins>
          </w:p>
        </w:tc>
      </w:tr>
      <w:tr w:rsidR="007F56F1" w:rsidRPr="00087DA3" w14:paraId="337404F5" w14:textId="77777777" w:rsidTr="00B92A03">
        <w:trPr>
          <w:trHeight w:val="277"/>
          <w:jc w:val="center"/>
          <w:ins w:id="72112" w:author="BPDB" w:date="2026-04-13T16:52:00Z"/>
        </w:trPr>
        <w:tc>
          <w:tcPr>
            <w:tcW w:w="875" w:type="dxa"/>
            <w:hideMark/>
          </w:tcPr>
          <w:p w14:paraId="5C1FD657" w14:textId="77777777" w:rsidR="007F56F1" w:rsidRPr="00087DA3" w:rsidRDefault="007F56F1" w:rsidP="00B92A03">
            <w:pPr>
              <w:jc w:val="center"/>
              <w:rPr>
                <w:ins w:id="72113" w:author="BPDB" w:date="2026-04-13T16:52:00Z" w16du:dateUtc="2026-04-13T10:52:00Z"/>
                <w:rFonts w:ascii="Times New Roman" w:hAnsi="Times New Roman" w:cs="Times New Roman"/>
                <w:sz w:val="20"/>
                <w:szCs w:val="20"/>
                <w:rPrChange w:id="72114" w:author="BPDB" w:date="2026-04-23T14:47:00Z" w16du:dateUtc="2026-04-23T08:47:00Z">
                  <w:rPr>
                    <w:ins w:id="72115" w:author="BPDB" w:date="2026-04-13T16:52:00Z" w16du:dateUtc="2026-04-13T10:52:00Z"/>
                    <w:rFonts w:ascii="Cambria" w:hAnsi="Cambria"/>
                    <w:sz w:val="20"/>
                    <w:szCs w:val="20"/>
                  </w:rPr>
                </w:rPrChange>
              </w:rPr>
            </w:pPr>
            <w:ins w:id="72116" w:author="BPDB" w:date="2026-04-13T16:52:00Z" w16du:dateUtc="2026-04-13T10:52:00Z">
              <w:r w:rsidRPr="00087DA3">
                <w:rPr>
                  <w:rFonts w:ascii="Times New Roman" w:hAnsi="Times New Roman" w:cs="Times New Roman"/>
                  <w:sz w:val="20"/>
                  <w:szCs w:val="20"/>
                  <w:rPrChange w:id="72117" w:author="BPDB" w:date="2026-04-23T14:47:00Z" w16du:dateUtc="2026-04-23T08:47:00Z">
                    <w:rPr>
                      <w:rFonts w:ascii="Cambria" w:hAnsi="Cambria"/>
                      <w:sz w:val="20"/>
                      <w:szCs w:val="20"/>
                    </w:rPr>
                  </w:rPrChange>
                </w:rPr>
                <w:t>10</w:t>
              </w:r>
            </w:ins>
          </w:p>
        </w:tc>
        <w:tc>
          <w:tcPr>
            <w:tcW w:w="6076" w:type="dxa"/>
            <w:hideMark/>
          </w:tcPr>
          <w:p w14:paraId="4C6EB4ED" w14:textId="77777777" w:rsidR="007F56F1" w:rsidRPr="00087DA3" w:rsidRDefault="007F56F1" w:rsidP="00B92A03">
            <w:pPr>
              <w:rPr>
                <w:ins w:id="72118" w:author="BPDB" w:date="2026-04-13T16:52:00Z" w16du:dateUtc="2026-04-13T10:52:00Z"/>
                <w:rFonts w:ascii="Times New Roman" w:hAnsi="Times New Roman" w:cs="Times New Roman"/>
                <w:sz w:val="20"/>
                <w:szCs w:val="20"/>
                <w:rPrChange w:id="72119" w:author="BPDB" w:date="2026-04-23T14:47:00Z" w16du:dateUtc="2026-04-23T08:47:00Z">
                  <w:rPr>
                    <w:ins w:id="72120" w:author="BPDB" w:date="2026-04-13T16:52:00Z" w16du:dateUtc="2026-04-13T10:52:00Z"/>
                    <w:rFonts w:ascii="Cambria" w:hAnsi="Cambria"/>
                    <w:sz w:val="20"/>
                    <w:szCs w:val="20"/>
                  </w:rPr>
                </w:rPrChange>
              </w:rPr>
            </w:pPr>
            <w:ins w:id="72121" w:author="BPDB" w:date="2026-04-13T16:52:00Z" w16du:dateUtc="2026-04-13T10:52:00Z">
              <w:r w:rsidRPr="00087DA3">
                <w:rPr>
                  <w:rFonts w:ascii="Times New Roman" w:hAnsi="Times New Roman" w:cs="Times New Roman"/>
                  <w:sz w:val="20"/>
                  <w:szCs w:val="20"/>
                  <w:rPrChange w:id="72122" w:author="BPDB" w:date="2026-04-23T14:47:00Z" w16du:dateUtc="2026-04-23T08:47:00Z">
                    <w:rPr>
                      <w:rFonts w:ascii="Cambria" w:hAnsi="Cambria"/>
                      <w:sz w:val="20"/>
                      <w:szCs w:val="20"/>
                    </w:rPr>
                  </w:rPrChange>
                </w:rPr>
                <w:t>Conservator oil level indicator</w:t>
              </w:r>
            </w:ins>
          </w:p>
        </w:tc>
        <w:tc>
          <w:tcPr>
            <w:tcW w:w="1372" w:type="dxa"/>
            <w:hideMark/>
          </w:tcPr>
          <w:p w14:paraId="4E1FC276" w14:textId="77777777" w:rsidR="007F56F1" w:rsidRPr="00087DA3" w:rsidRDefault="007F56F1" w:rsidP="00B92A03">
            <w:pPr>
              <w:jc w:val="center"/>
              <w:rPr>
                <w:ins w:id="72123" w:author="BPDB" w:date="2026-04-13T16:52:00Z" w16du:dateUtc="2026-04-13T10:52:00Z"/>
                <w:rFonts w:ascii="Times New Roman" w:hAnsi="Times New Roman" w:cs="Times New Roman"/>
                <w:sz w:val="20"/>
                <w:szCs w:val="20"/>
                <w:rPrChange w:id="72124" w:author="BPDB" w:date="2026-04-23T14:47:00Z" w16du:dateUtc="2026-04-23T08:47:00Z">
                  <w:rPr>
                    <w:ins w:id="72125" w:author="BPDB" w:date="2026-04-13T16:52:00Z" w16du:dateUtc="2026-04-13T10:52:00Z"/>
                    <w:rFonts w:ascii="Cambria" w:hAnsi="Cambria"/>
                    <w:sz w:val="20"/>
                    <w:szCs w:val="20"/>
                  </w:rPr>
                </w:rPrChange>
              </w:rPr>
            </w:pPr>
            <w:ins w:id="72126" w:author="BPDB" w:date="2026-04-13T16:52:00Z" w16du:dateUtc="2026-04-13T10:52:00Z">
              <w:r w:rsidRPr="00087DA3">
                <w:rPr>
                  <w:rFonts w:ascii="Times New Roman" w:hAnsi="Times New Roman" w:cs="Times New Roman"/>
                  <w:sz w:val="20"/>
                  <w:szCs w:val="20"/>
                  <w:rPrChange w:id="72127" w:author="BPDB" w:date="2026-04-23T14:47:00Z" w16du:dateUtc="2026-04-23T08:47:00Z">
                    <w:rPr>
                      <w:rFonts w:ascii="Cambria" w:hAnsi="Cambria"/>
                      <w:sz w:val="20"/>
                      <w:szCs w:val="20"/>
                    </w:rPr>
                  </w:rPrChange>
                </w:rPr>
                <w:t>2 No.</w:t>
              </w:r>
            </w:ins>
          </w:p>
        </w:tc>
      </w:tr>
      <w:tr w:rsidR="007F56F1" w:rsidRPr="00087DA3" w14:paraId="3F1A948A" w14:textId="77777777" w:rsidTr="00B92A03">
        <w:trPr>
          <w:trHeight w:val="270"/>
          <w:jc w:val="center"/>
          <w:ins w:id="72128" w:author="BPDB" w:date="2026-04-13T16:52:00Z"/>
        </w:trPr>
        <w:tc>
          <w:tcPr>
            <w:tcW w:w="875" w:type="dxa"/>
            <w:hideMark/>
          </w:tcPr>
          <w:p w14:paraId="04EEE78D" w14:textId="77777777" w:rsidR="007F56F1" w:rsidRPr="00087DA3" w:rsidRDefault="007F56F1" w:rsidP="00B92A03">
            <w:pPr>
              <w:jc w:val="center"/>
              <w:rPr>
                <w:ins w:id="72129" w:author="BPDB" w:date="2026-04-13T16:52:00Z" w16du:dateUtc="2026-04-13T10:52:00Z"/>
                <w:rFonts w:ascii="Times New Roman" w:hAnsi="Times New Roman" w:cs="Times New Roman"/>
                <w:sz w:val="20"/>
                <w:szCs w:val="20"/>
                <w:rPrChange w:id="72130" w:author="BPDB" w:date="2026-04-23T14:47:00Z" w16du:dateUtc="2026-04-23T08:47:00Z">
                  <w:rPr>
                    <w:ins w:id="72131" w:author="BPDB" w:date="2026-04-13T16:52:00Z" w16du:dateUtc="2026-04-13T10:52:00Z"/>
                    <w:rFonts w:ascii="Cambria" w:hAnsi="Cambria"/>
                    <w:sz w:val="20"/>
                    <w:szCs w:val="20"/>
                  </w:rPr>
                </w:rPrChange>
              </w:rPr>
            </w:pPr>
            <w:ins w:id="72132" w:author="BPDB" w:date="2026-04-13T16:52:00Z" w16du:dateUtc="2026-04-13T10:52:00Z">
              <w:r w:rsidRPr="00087DA3">
                <w:rPr>
                  <w:rFonts w:ascii="Times New Roman" w:hAnsi="Times New Roman" w:cs="Times New Roman"/>
                  <w:sz w:val="20"/>
                  <w:szCs w:val="20"/>
                  <w:rPrChange w:id="72133" w:author="BPDB" w:date="2026-04-23T14:47:00Z" w16du:dateUtc="2026-04-23T08:47:00Z">
                    <w:rPr>
                      <w:rFonts w:ascii="Cambria" w:hAnsi="Cambria"/>
                      <w:sz w:val="20"/>
                      <w:szCs w:val="20"/>
                    </w:rPr>
                  </w:rPrChange>
                </w:rPr>
                <w:t>11</w:t>
              </w:r>
            </w:ins>
          </w:p>
        </w:tc>
        <w:tc>
          <w:tcPr>
            <w:tcW w:w="6076" w:type="dxa"/>
            <w:hideMark/>
          </w:tcPr>
          <w:p w14:paraId="5C35B6B5" w14:textId="77777777" w:rsidR="007F56F1" w:rsidRPr="00087DA3" w:rsidRDefault="007F56F1" w:rsidP="00B92A03">
            <w:pPr>
              <w:rPr>
                <w:ins w:id="72134" w:author="BPDB" w:date="2026-04-13T16:52:00Z" w16du:dateUtc="2026-04-13T10:52:00Z"/>
                <w:rFonts w:ascii="Times New Roman" w:hAnsi="Times New Roman" w:cs="Times New Roman"/>
                <w:sz w:val="20"/>
                <w:szCs w:val="20"/>
                <w:rPrChange w:id="72135" w:author="BPDB" w:date="2026-04-23T14:47:00Z" w16du:dateUtc="2026-04-23T08:47:00Z">
                  <w:rPr>
                    <w:ins w:id="72136" w:author="BPDB" w:date="2026-04-13T16:52:00Z" w16du:dateUtc="2026-04-13T10:52:00Z"/>
                    <w:rFonts w:ascii="Cambria" w:hAnsi="Cambria"/>
                    <w:sz w:val="20"/>
                    <w:szCs w:val="20"/>
                  </w:rPr>
                </w:rPrChange>
              </w:rPr>
            </w:pPr>
            <w:ins w:id="72137" w:author="BPDB" w:date="2026-04-13T16:52:00Z" w16du:dateUtc="2026-04-13T10:52:00Z">
              <w:r w:rsidRPr="00087DA3">
                <w:rPr>
                  <w:rFonts w:ascii="Times New Roman" w:hAnsi="Times New Roman" w:cs="Times New Roman"/>
                  <w:sz w:val="20"/>
                  <w:szCs w:val="20"/>
                  <w:rPrChange w:id="72138" w:author="BPDB" w:date="2026-04-23T14:47:00Z" w16du:dateUtc="2026-04-23T08:47:00Z">
                    <w:rPr>
                      <w:rFonts w:ascii="Cambria" w:hAnsi="Cambria"/>
                      <w:sz w:val="20"/>
                      <w:szCs w:val="20"/>
                    </w:rPr>
                  </w:rPrChange>
                </w:rPr>
                <w:t>Cooling radiator section</w:t>
              </w:r>
            </w:ins>
          </w:p>
        </w:tc>
        <w:tc>
          <w:tcPr>
            <w:tcW w:w="1372" w:type="dxa"/>
            <w:hideMark/>
          </w:tcPr>
          <w:p w14:paraId="13AF1739" w14:textId="77777777" w:rsidR="007F56F1" w:rsidRPr="00087DA3" w:rsidRDefault="007F56F1" w:rsidP="00B92A03">
            <w:pPr>
              <w:jc w:val="center"/>
              <w:rPr>
                <w:ins w:id="72139" w:author="BPDB" w:date="2026-04-13T16:52:00Z" w16du:dateUtc="2026-04-13T10:52:00Z"/>
                <w:rFonts w:ascii="Times New Roman" w:hAnsi="Times New Roman" w:cs="Times New Roman"/>
                <w:sz w:val="20"/>
                <w:szCs w:val="20"/>
                <w:rPrChange w:id="72140" w:author="BPDB" w:date="2026-04-23T14:47:00Z" w16du:dateUtc="2026-04-23T08:47:00Z">
                  <w:rPr>
                    <w:ins w:id="72141" w:author="BPDB" w:date="2026-04-13T16:52:00Z" w16du:dateUtc="2026-04-13T10:52:00Z"/>
                    <w:rFonts w:ascii="Cambria" w:hAnsi="Cambria"/>
                    <w:sz w:val="20"/>
                    <w:szCs w:val="20"/>
                  </w:rPr>
                </w:rPrChange>
              </w:rPr>
            </w:pPr>
            <w:ins w:id="72142" w:author="BPDB" w:date="2026-04-13T16:52:00Z" w16du:dateUtc="2026-04-13T10:52:00Z">
              <w:r w:rsidRPr="00087DA3">
                <w:rPr>
                  <w:rFonts w:ascii="Times New Roman" w:hAnsi="Times New Roman" w:cs="Times New Roman"/>
                  <w:sz w:val="20"/>
                  <w:szCs w:val="20"/>
                  <w:rPrChange w:id="72143" w:author="BPDB" w:date="2026-04-23T14:47:00Z" w16du:dateUtc="2026-04-23T08:47:00Z">
                    <w:rPr>
                      <w:rFonts w:ascii="Cambria" w:hAnsi="Cambria"/>
                      <w:sz w:val="20"/>
                      <w:szCs w:val="20"/>
                    </w:rPr>
                  </w:rPrChange>
                </w:rPr>
                <w:t>2 No.</w:t>
              </w:r>
            </w:ins>
          </w:p>
        </w:tc>
      </w:tr>
      <w:tr w:rsidR="007F56F1" w:rsidRPr="00087DA3" w14:paraId="631BFE0F" w14:textId="77777777" w:rsidTr="00B92A03">
        <w:trPr>
          <w:trHeight w:val="277"/>
          <w:jc w:val="center"/>
          <w:ins w:id="72144" w:author="BPDB" w:date="2026-04-13T16:52:00Z"/>
        </w:trPr>
        <w:tc>
          <w:tcPr>
            <w:tcW w:w="875" w:type="dxa"/>
            <w:hideMark/>
          </w:tcPr>
          <w:p w14:paraId="79C139C3" w14:textId="77777777" w:rsidR="007F56F1" w:rsidRPr="00087DA3" w:rsidRDefault="007F56F1" w:rsidP="00B92A03">
            <w:pPr>
              <w:jc w:val="center"/>
              <w:rPr>
                <w:ins w:id="72145" w:author="BPDB" w:date="2026-04-13T16:52:00Z" w16du:dateUtc="2026-04-13T10:52:00Z"/>
                <w:rFonts w:ascii="Times New Roman" w:hAnsi="Times New Roman" w:cs="Times New Roman"/>
                <w:sz w:val="20"/>
                <w:szCs w:val="20"/>
                <w:rPrChange w:id="72146" w:author="BPDB" w:date="2026-04-23T14:47:00Z" w16du:dateUtc="2026-04-23T08:47:00Z">
                  <w:rPr>
                    <w:ins w:id="72147" w:author="BPDB" w:date="2026-04-13T16:52:00Z" w16du:dateUtc="2026-04-13T10:52:00Z"/>
                    <w:rFonts w:ascii="Cambria" w:hAnsi="Cambria"/>
                    <w:sz w:val="20"/>
                    <w:szCs w:val="20"/>
                  </w:rPr>
                </w:rPrChange>
              </w:rPr>
            </w:pPr>
            <w:ins w:id="72148" w:author="BPDB" w:date="2026-04-13T16:52:00Z" w16du:dateUtc="2026-04-13T10:52:00Z">
              <w:r w:rsidRPr="00087DA3">
                <w:rPr>
                  <w:rFonts w:ascii="Times New Roman" w:hAnsi="Times New Roman" w:cs="Times New Roman"/>
                  <w:sz w:val="20"/>
                  <w:szCs w:val="20"/>
                  <w:rPrChange w:id="72149" w:author="BPDB" w:date="2026-04-23T14:47:00Z" w16du:dateUtc="2026-04-23T08:47:00Z">
                    <w:rPr>
                      <w:rFonts w:ascii="Cambria" w:hAnsi="Cambria"/>
                      <w:sz w:val="20"/>
                      <w:szCs w:val="20"/>
                    </w:rPr>
                  </w:rPrChange>
                </w:rPr>
                <w:t>12</w:t>
              </w:r>
            </w:ins>
          </w:p>
        </w:tc>
        <w:tc>
          <w:tcPr>
            <w:tcW w:w="6076" w:type="dxa"/>
            <w:hideMark/>
          </w:tcPr>
          <w:p w14:paraId="04D1E08F" w14:textId="77777777" w:rsidR="007F56F1" w:rsidRPr="00087DA3" w:rsidRDefault="007F56F1" w:rsidP="00B92A03">
            <w:pPr>
              <w:rPr>
                <w:ins w:id="72150" w:author="BPDB" w:date="2026-04-13T16:52:00Z" w16du:dateUtc="2026-04-13T10:52:00Z"/>
                <w:rFonts w:ascii="Times New Roman" w:hAnsi="Times New Roman" w:cs="Times New Roman"/>
                <w:sz w:val="20"/>
                <w:szCs w:val="20"/>
                <w:rPrChange w:id="72151" w:author="BPDB" w:date="2026-04-23T14:47:00Z" w16du:dateUtc="2026-04-23T08:47:00Z">
                  <w:rPr>
                    <w:ins w:id="72152" w:author="BPDB" w:date="2026-04-13T16:52:00Z" w16du:dateUtc="2026-04-13T10:52:00Z"/>
                    <w:rFonts w:ascii="Cambria" w:hAnsi="Cambria"/>
                    <w:sz w:val="20"/>
                    <w:szCs w:val="20"/>
                  </w:rPr>
                </w:rPrChange>
              </w:rPr>
            </w:pPr>
            <w:ins w:id="72153" w:author="BPDB" w:date="2026-04-13T16:52:00Z" w16du:dateUtc="2026-04-13T10:52:00Z">
              <w:r w:rsidRPr="00087DA3">
                <w:rPr>
                  <w:rFonts w:ascii="Times New Roman" w:hAnsi="Times New Roman" w:cs="Times New Roman"/>
                  <w:sz w:val="20"/>
                  <w:szCs w:val="20"/>
                  <w:rPrChange w:id="72154" w:author="BPDB" w:date="2026-04-23T14:47:00Z" w16du:dateUtc="2026-04-23T08:47:00Z">
                    <w:rPr>
                      <w:rFonts w:ascii="Cambria" w:hAnsi="Cambria"/>
                      <w:sz w:val="20"/>
                      <w:szCs w:val="20"/>
                    </w:rPr>
                  </w:rPrChange>
                </w:rPr>
                <w:t>Complete gasket and sealing kit for transformer</w:t>
              </w:r>
            </w:ins>
          </w:p>
        </w:tc>
        <w:tc>
          <w:tcPr>
            <w:tcW w:w="1372" w:type="dxa"/>
            <w:hideMark/>
          </w:tcPr>
          <w:p w14:paraId="02A08507" w14:textId="77777777" w:rsidR="007F56F1" w:rsidRPr="00087DA3" w:rsidRDefault="007F56F1" w:rsidP="00B92A03">
            <w:pPr>
              <w:jc w:val="center"/>
              <w:rPr>
                <w:ins w:id="72155" w:author="BPDB" w:date="2026-04-13T16:52:00Z" w16du:dateUtc="2026-04-13T10:52:00Z"/>
                <w:rFonts w:ascii="Times New Roman" w:hAnsi="Times New Roman" w:cs="Times New Roman"/>
                <w:sz w:val="20"/>
                <w:szCs w:val="20"/>
                <w:rPrChange w:id="72156" w:author="BPDB" w:date="2026-04-23T14:47:00Z" w16du:dateUtc="2026-04-23T08:47:00Z">
                  <w:rPr>
                    <w:ins w:id="72157" w:author="BPDB" w:date="2026-04-13T16:52:00Z" w16du:dateUtc="2026-04-13T10:52:00Z"/>
                    <w:rFonts w:ascii="Cambria" w:hAnsi="Cambria"/>
                    <w:sz w:val="20"/>
                    <w:szCs w:val="20"/>
                  </w:rPr>
                </w:rPrChange>
              </w:rPr>
            </w:pPr>
            <w:ins w:id="72158" w:author="BPDB" w:date="2026-04-13T16:52:00Z" w16du:dateUtc="2026-04-13T10:52:00Z">
              <w:r w:rsidRPr="00087DA3">
                <w:rPr>
                  <w:rFonts w:ascii="Times New Roman" w:hAnsi="Times New Roman" w:cs="Times New Roman"/>
                  <w:sz w:val="20"/>
                  <w:szCs w:val="20"/>
                  <w:rPrChange w:id="72159" w:author="BPDB" w:date="2026-04-23T14:47:00Z" w16du:dateUtc="2026-04-23T08:47:00Z">
                    <w:rPr>
                      <w:rFonts w:ascii="Cambria" w:hAnsi="Cambria"/>
                      <w:sz w:val="20"/>
                      <w:szCs w:val="20"/>
                    </w:rPr>
                  </w:rPrChange>
                </w:rPr>
                <w:t>2 Set</w:t>
              </w:r>
            </w:ins>
          </w:p>
        </w:tc>
      </w:tr>
      <w:tr w:rsidR="007F56F1" w:rsidRPr="00087DA3" w14:paraId="21B35ADC" w14:textId="77777777" w:rsidTr="00B92A03">
        <w:trPr>
          <w:trHeight w:val="270"/>
          <w:jc w:val="center"/>
          <w:ins w:id="72160" w:author="BPDB" w:date="2026-04-13T16:52:00Z"/>
        </w:trPr>
        <w:tc>
          <w:tcPr>
            <w:tcW w:w="875" w:type="dxa"/>
            <w:hideMark/>
          </w:tcPr>
          <w:p w14:paraId="43EE7F36" w14:textId="77777777" w:rsidR="007F56F1" w:rsidRPr="00087DA3" w:rsidRDefault="007F56F1" w:rsidP="00B92A03">
            <w:pPr>
              <w:jc w:val="center"/>
              <w:rPr>
                <w:ins w:id="72161" w:author="BPDB" w:date="2026-04-13T16:52:00Z" w16du:dateUtc="2026-04-13T10:52:00Z"/>
                <w:rFonts w:ascii="Times New Roman" w:hAnsi="Times New Roman" w:cs="Times New Roman"/>
                <w:sz w:val="20"/>
                <w:szCs w:val="20"/>
                <w:rPrChange w:id="72162" w:author="BPDB" w:date="2026-04-23T14:47:00Z" w16du:dateUtc="2026-04-23T08:47:00Z">
                  <w:rPr>
                    <w:ins w:id="72163" w:author="BPDB" w:date="2026-04-13T16:52:00Z" w16du:dateUtc="2026-04-13T10:52:00Z"/>
                    <w:rFonts w:ascii="Cambria" w:hAnsi="Cambria"/>
                    <w:sz w:val="20"/>
                    <w:szCs w:val="20"/>
                  </w:rPr>
                </w:rPrChange>
              </w:rPr>
            </w:pPr>
            <w:ins w:id="72164" w:author="BPDB" w:date="2026-04-13T16:52:00Z" w16du:dateUtc="2026-04-13T10:52:00Z">
              <w:r w:rsidRPr="00087DA3">
                <w:rPr>
                  <w:rFonts w:ascii="Times New Roman" w:hAnsi="Times New Roman" w:cs="Times New Roman"/>
                  <w:sz w:val="20"/>
                  <w:szCs w:val="20"/>
                  <w:rPrChange w:id="72165" w:author="BPDB" w:date="2026-04-23T14:47:00Z" w16du:dateUtc="2026-04-23T08:47:00Z">
                    <w:rPr>
                      <w:rFonts w:ascii="Cambria" w:hAnsi="Cambria"/>
                      <w:sz w:val="20"/>
                      <w:szCs w:val="20"/>
                    </w:rPr>
                  </w:rPrChange>
                </w:rPr>
                <w:t>13</w:t>
              </w:r>
            </w:ins>
          </w:p>
        </w:tc>
        <w:tc>
          <w:tcPr>
            <w:tcW w:w="6076" w:type="dxa"/>
            <w:hideMark/>
          </w:tcPr>
          <w:p w14:paraId="2F930B77" w14:textId="77777777" w:rsidR="007F56F1" w:rsidRPr="00087DA3" w:rsidRDefault="007F56F1" w:rsidP="00B92A03">
            <w:pPr>
              <w:rPr>
                <w:ins w:id="72166" w:author="BPDB" w:date="2026-04-13T16:52:00Z" w16du:dateUtc="2026-04-13T10:52:00Z"/>
                <w:rFonts w:ascii="Times New Roman" w:hAnsi="Times New Roman" w:cs="Times New Roman"/>
                <w:sz w:val="20"/>
                <w:szCs w:val="20"/>
                <w:rPrChange w:id="72167" w:author="BPDB" w:date="2026-04-23T14:47:00Z" w16du:dateUtc="2026-04-23T08:47:00Z">
                  <w:rPr>
                    <w:ins w:id="72168" w:author="BPDB" w:date="2026-04-13T16:52:00Z" w16du:dateUtc="2026-04-13T10:52:00Z"/>
                    <w:rFonts w:ascii="Cambria" w:hAnsi="Cambria"/>
                    <w:sz w:val="20"/>
                    <w:szCs w:val="20"/>
                  </w:rPr>
                </w:rPrChange>
              </w:rPr>
            </w:pPr>
            <w:ins w:id="72169" w:author="BPDB" w:date="2026-04-13T16:52:00Z" w16du:dateUtc="2026-04-13T10:52:00Z">
              <w:r w:rsidRPr="00087DA3">
                <w:rPr>
                  <w:rFonts w:ascii="Times New Roman" w:hAnsi="Times New Roman" w:cs="Times New Roman"/>
                  <w:sz w:val="20"/>
                  <w:szCs w:val="20"/>
                  <w:rPrChange w:id="72170" w:author="BPDB" w:date="2026-04-23T14:47:00Z" w16du:dateUtc="2026-04-23T08:47:00Z">
                    <w:rPr>
                      <w:rFonts w:ascii="Cambria" w:hAnsi="Cambria"/>
                      <w:sz w:val="20"/>
                      <w:szCs w:val="20"/>
                    </w:rPr>
                  </w:rPrChange>
                </w:rPr>
                <w:t>Buchholz relay gasket set</w:t>
              </w:r>
            </w:ins>
          </w:p>
        </w:tc>
        <w:tc>
          <w:tcPr>
            <w:tcW w:w="1372" w:type="dxa"/>
            <w:hideMark/>
          </w:tcPr>
          <w:p w14:paraId="372BADB2" w14:textId="77777777" w:rsidR="007F56F1" w:rsidRPr="00087DA3" w:rsidRDefault="007F56F1" w:rsidP="00B92A03">
            <w:pPr>
              <w:jc w:val="center"/>
              <w:rPr>
                <w:ins w:id="72171" w:author="BPDB" w:date="2026-04-13T16:52:00Z" w16du:dateUtc="2026-04-13T10:52:00Z"/>
                <w:rFonts w:ascii="Times New Roman" w:hAnsi="Times New Roman" w:cs="Times New Roman"/>
                <w:sz w:val="20"/>
                <w:szCs w:val="20"/>
                <w:rPrChange w:id="72172" w:author="BPDB" w:date="2026-04-23T14:47:00Z" w16du:dateUtc="2026-04-23T08:47:00Z">
                  <w:rPr>
                    <w:ins w:id="72173" w:author="BPDB" w:date="2026-04-13T16:52:00Z" w16du:dateUtc="2026-04-13T10:52:00Z"/>
                    <w:rFonts w:ascii="Cambria" w:hAnsi="Cambria"/>
                    <w:sz w:val="20"/>
                    <w:szCs w:val="20"/>
                  </w:rPr>
                </w:rPrChange>
              </w:rPr>
            </w:pPr>
            <w:ins w:id="72174" w:author="BPDB" w:date="2026-04-13T16:52:00Z" w16du:dateUtc="2026-04-13T10:52:00Z">
              <w:r w:rsidRPr="00087DA3">
                <w:rPr>
                  <w:rFonts w:ascii="Times New Roman" w:hAnsi="Times New Roman" w:cs="Times New Roman"/>
                  <w:sz w:val="20"/>
                  <w:szCs w:val="20"/>
                  <w:rPrChange w:id="72175" w:author="BPDB" w:date="2026-04-23T14:47:00Z" w16du:dateUtc="2026-04-23T08:47:00Z">
                    <w:rPr>
                      <w:rFonts w:ascii="Cambria" w:hAnsi="Cambria"/>
                      <w:sz w:val="20"/>
                      <w:szCs w:val="20"/>
                    </w:rPr>
                  </w:rPrChange>
                </w:rPr>
                <w:t>2 Set</w:t>
              </w:r>
            </w:ins>
          </w:p>
        </w:tc>
      </w:tr>
      <w:tr w:rsidR="007F56F1" w:rsidRPr="00087DA3" w14:paraId="7CE0E501" w14:textId="77777777" w:rsidTr="00B92A03">
        <w:trPr>
          <w:trHeight w:val="277"/>
          <w:jc w:val="center"/>
          <w:ins w:id="72176" w:author="BPDB" w:date="2026-04-13T16:52:00Z"/>
        </w:trPr>
        <w:tc>
          <w:tcPr>
            <w:tcW w:w="875" w:type="dxa"/>
            <w:hideMark/>
          </w:tcPr>
          <w:p w14:paraId="78B1718D" w14:textId="77777777" w:rsidR="007F56F1" w:rsidRPr="00087DA3" w:rsidRDefault="007F56F1" w:rsidP="00B92A03">
            <w:pPr>
              <w:jc w:val="center"/>
              <w:rPr>
                <w:ins w:id="72177" w:author="BPDB" w:date="2026-04-13T16:52:00Z" w16du:dateUtc="2026-04-13T10:52:00Z"/>
                <w:rFonts w:ascii="Times New Roman" w:hAnsi="Times New Roman" w:cs="Times New Roman"/>
                <w:sz w:val="20"/>
                <w:szCs w:val="20"/>
                <w:rPrChange w:id="72178" w:author="BPDB" w:date="2026-04-23T14:47:00Z" w16du:dateUtc="2026-04-23T08:47:00Z">
                  <w:rPr>
                    <w:ins w:id="72179" w:author="BPDB" w:date="2026-04-13T16:52:00Z" w16du:dateUtc="2026-04-13T10:52:00Z"/>
                    <w:rFonts w:ascii="Cambria" w:hAnsi="Cambria"/>
                    <w:sz w:val="20"/>
                    <w:szCs w:val="20"/>
                  </w:rPr>
                </w:rPrChange>
              </w:rPr>
            </w:pPr>
            <w:ins w:id="72180" w:author="BPDB" w:date="2026-04-13T16:52:00Z" w16du:dateUtc="2026-04-13T10:52:00Z">
              <w:r w:rsidRPr="00087DA3">
                <w:rPr>
                  <w:rFonts w:ascii="Times New Roman" w:hAnsi="Times New Roman" w:cs="Times New Roman"/>
                  <w:sz w:val="20"/>
                  <w:szCs w:val="20"/>
                  <w:rPrChange w:id="72181" w:author="BPDB" w:date="2026-04-23T14:47:00Z" w16du:dateUtc="2026-04-23T08:47:00Z">
                    <w:rPr>
                      <w:rFonts w:ascii="Cambria" w:hAnsi="Cambria"/>
                      <w:sz w:val="20"/>
                      <w:szCs w:val="20"/>
                    </w:rPr>
                  </w:rPrChange>
                </w:rPr>
                <w:t>14</w:t>
              </w:r>
            </w:ins>
          </w:p>
        </w:tc>
        <w:tc>
          <w:tcPr>
            <w:tcW w:w="6076" w:type="dxa"/>
            <w:hideMark/>
          </w:tcPr>
          <w:p w14:paraId="4A5E20F0" w14:textId="77777777" w:rsidR="007F56F1" w:rsidRPr="00087DA3" w:rsidRDefault="007F56F1" w:rsidP="00B92A03">
            <w:pPr>
              <w:rPr>
                <w:ins w:id="72182" w:author="BPDB" w:date="2026-04-13T16:52:00Z" w16du:dateUtc="2026-04-13T10:52:00Z"/>
                <w:rFonts w:ascii="Times New Roman" w:hAnsi="Times New Roman" w:cs="Times New Roman"/>
                <w:sz w:val="20"/>
                <w:szCs w:val="20"/>
                <w:rPrChange w:id="72183" w:author="BPDB" w:date="2026-04-23T14:47:00Z" w16du:dateUtc="2026-04-23T08:47:00Z">
                  <w:rPr>
                    <w:ins w:id="72184" w:author="BPDB" w:date="2026-04-13T16:52:00Z" w16du:dateUtc="2026-04-13T10:52:00Z"/>
                    <w:rFonts w:ascii="Cambria" w:hAnsi="Cambria"/>
                    <w:sz w:val="20"/>
                    <w:szCs w:val="20"/>
                  </w:rPr>
                </w:rPrChange>
              </w:rPr>
            </w:pPr>
            <w:ins w:id="72185" w:author="BPDB" w:date="2026-04-13T16:52:00Z" w16du:dateUtc="2026-04-13T10:52:00Z">
              <w:r w:rsidRPr="00087DA3">
                <w:rPr>
                  <w:rFonts w:ascii="Times New Roman" w:hAnsi="Times New Roman" w:cs="Times New Roman"/>
                  <w:sz w:val="20"/>
                  <w:szCs w:val="20"/>
                  <w:rPrChange w:id="72186" w:author="BPDB" w:date="2026-04-23T14:47:00Z" w16du:dateUtc="2026-04-23T08:47:00Z">
                    <w:rPr>
                      <w:rFonts w:ascii="Cambria" w:hAnsi="Cambria"/>
                      <w:sz w:val="20"/>
                      <w:szCs w:val="20"/>
                    </w:rPr>
                  </w:rPrChange>
                </w:rPr>
                <w:t>HV and LV bushing gasket set</w:t>
              </w:r>
            </w:ins>
          </w:p>
        </w:tc>
        <w:tc>
          <w:tcPr>
            <w:tcW w:w="1372" w:type="dxa"/>
            <w:hideMark/>
          </w:tcPr>
          <w:p w14:paraId="182274A0" w14:textId="77777777" w:rsidR="007F56F1" w:rsidRPr="00087DA3" w:rsidRDefault="007F56F1" w:rsidP="00B92A03">
            <w:pPr>
              <w:jc w:val="center"/>
              <w:rPr>
                <w:ins w:id="72187" w:author="BPDB" w:date="2026-04-13T16:52:00Z" w16du:dateUtc="2026-04-13T10:52:00Z"/>
                <w:rFonts w:ascii="Times New Roman" w:hAnsi="Times New Roman" w:cs="Times New Roman"/>
                <w:sz w:val="20"/>
                <w:szCs w:val="20"/>
                <w:rPrChange w:id="72188" w:author="BPDB" w:date="2026-04-23T14:47:00Z" w16du:dateUtc="2026-04-23T08:47:00Z">
                  <w:rPr>
                    <w:ins w:id="72189" w:author="BPDB" w:date="2026-04-13T16:52:00Z" w16du:dateUtc="2026-04-13T10:52:00Z"/>
                    <w:rFonts w:ascii="Cambria" w:hAnsi="Cambria"/>
                    <w:sz w:val="20"/>
                    <w:szCs w:val="20"/>
                  </w:rPr>
                </w:rPrChange>
              </w:rPr>
            </w:pPr>
            <w:ins w:id="72190" w:author="BPDB" w:date="2026-04-13T16:52:00Z" w16du:dateUtc="2026-04-13T10:52:00Z">
              <w:r w:rsidRPr="00087DA3">
                <w:rPr>
                  <w:rFonts w:ascii="Times New Roman" w:hAnsi="Times New Roman" w:cs="Times New Roman"/>
                  <w:sz w:val="20"/>
                  <w:szCs w:val="20"/>
                  <w:rPrChange w:id="72191" w:author="BPDB" w:date="2026-04-23T14:47:00Z" w16du:dateUtc="2026-04-23T08:47:00Z">
                    <w:rPr>
                      <w:rFonts w:ascii="Cambria" w:hAnsi="Cambria"/>
                      <w:sz w:val="20"/>
                      <w:szCs w:val="20"/>
                    </w:rPr>
                  </w:rPrChange>
                </w:rPr>
                <w:t>2 Set</w:t>
              </w:r>
            </w:ins>
          </w:p>
        </w:tc>
      </w:tr>
    </w:tbl>
    <w:p w14:paraId="5ABE511F" w14:textId="77777777" w:rsidR="007F56F1" w:rsidRPr="00087DA3" w:rsidRDefault="007F56F1" w:rsidP="007F56F1">
      <w:pPr>
        <w:jc w:val="both"/>
        <w:rPr>
          <w:ins w:id="72192" w:author="BPDB" w:date="2026-04-13T16:52:00Z" w16du:dateUtc="2026-04-13T10:52:00Z"/>
          <w:rFonts w:ascii="Times New Roman" w:hAnsi="Times New Roman" w:cs="Times New Roman"/>
          <w:rPrChange w:id="72193" w:author="BPDB" w:date="2026-04-23T14:47:00Z" w16du:dateUtc="2026-04-23T08:47:00Z">
            <w:rPr>
              <w:ins w:id="72194" w:author="BPDB" w:date="2026-04-13T16:52:00Z" w16du:dateUtc="2026-04-13T10:52:00Z"/>
              <w:rFonts w:ascii="Cambria" w:hAnsi="Cambria"/>
            </w:rPr>
          </w:rPrChange>
        </w:rPr>
      </w:pPr>
      <w:bookmarkStart w:id="72195" w:name="_Hlk224037741"/>
    </w:p>
    <w:p w14:paraId="3A77A7FF" w14:textId="2212F187" w:rsidR="007F56F1" w:rsidRPr="00087DA3" w:rsidRDefault="000050BB" w:rsidP="007F56F1">
      <w:pPr>
        <w:jc w:val="both"/>
        <w:rPr>
          <w:ins w:id="72196" w:author="BPDB" w:date="2026-04-13T16:52:00Z" w16du:dateUtc="2026-04-13T10:52:00Z"/>
          <w:rFonts w:ascii="Times New Roman" w:hAnsi="Times New Roman" w:cs="Times New Roman"/>
          <w:rPrChange w:id="72197" w:author="BPDB" w:date="2026-04-23T14:47:00Z" w16du:dateUtc="2026-04-23T08:47:00Z">
            <w:rPr>
              <w:ins w:id="72198" w:author="BPDB" w:date="2026-04-13T16:52:00Z" w16du:dateUtc="2026-04-13T10:52:00Z"/>
              <w:rFonts w:ascii="Cambria" w:hAnsi="Cambria"/>
            </w:rPr>
          </w:rPrChange>
        </w:rPr>
      </w:pPr>
      <w:ins w:id="72199" w:author="BPDB" w:date="2026-04-23T13:45:00Z" w16du:dateUtc="2026-04-23T07:45:00Z">
        <w:r w:rsidRPr="00087DA3">
          <w:rPr>
            <w:rFonts w:ascii="Times New Roman" w:hAnsi="Times New Roman" w:cs="Times New Roman"/>
          </w:rPr>
          <w:t>6</w:t>
        </w:r>
      </w:ins>
      <w:ins w:id="72200" w:author="BPDB" w:date="2026-04-13T16:52:00Z" w16du:dateUtc="2026-04-13T10:52:00Z">
        <w:r w:rsidR="007F56F1" w:rsidRPr="00087DA3">
          <w:rPr>
            <w:rFonts w:ascii="Times New Roman" w:hAnsi="Times New Roman" w:cs="Times New Roman"/>
            <w:rPrChange w:id="72201" w:author="BPDB" w:date="2026-04-23T14:47:00Z" w16du:dateUtc="2026-04-23T08:47:00Z">
              <w:rPr>
                <w:rFonts w:ascii="Cambria" w:hAnsi="Cambria"/>
              </w:rPr>
            </w:rPrChange>
          </w:rPr>
          <w:t>. Maintenance Tools</w:t>
        </w:r>
        <w:bookmarkEnd w:id="72195"/>
      </w:ins>
    </w:p>
    <w:tbl>
      <w:tblPr>
        <w:tblStyle w:val="TableGrid"/>
        <w:tblW w:w="8289" w:type="dxa"/>
        <w:jc w:val="center"/>
        <w:tblLook w:val="04A0" w:firstRow="1" w:lastRow="0" w:firstColumn="1" w:lastColumn="0" w:noHBand="0" w:noVBand="1"/>
      </w:tblPr>
      <w:tblGrid>
        <w:gridCol w:w="834"/>
        <w:gridCol w:w="6271"/>
        <w:gridCol w:w="1184"/>
      </w:tblGrid>
      <w:tr w:rsidR="007F56F1" w:rsidRPr="00087DA3" w14:paraId="29521B08" w14:textId="77777777" w:rsidTr="00B92A03">
        <w:trPr>
          <w:trHeight w:val="250"/>
          <w:jc w:val="center"/>
          <w:ins w:id="72202" w:author="BPDB" w:date="2026-04-13T16:52:00Z"/>
        </w:trPr>
        <w:tc>
          <w:tcPr>
            <w:tcW w:w="834" w:type="dxa"/>
            <w:hideMark/>
          </w:tcPr>
          <w:p w14:paraId="1B74B1E3" w14:textId="77777777" w:rsidR="007F56F1" w:rsidRPr="00087DA3" w:rsidRDefault="007F56F1" w:rsidP="00B92A03">
            <w:pPr>
              <w:jc w:val="center"/>
              <w:rPr>
                <w:ins w:id="72203" w:author="BPDB" w:date="2026-04-13T16:52:00Z" w16du:dateUtc="2026-04-13T10:52:00Z"/>
                <w:rFonts w:ascii="Times New Roman" w:hAnsi="Times New Roman" w:cs="Times New Roman"/>
                <w:b/>
                <w:bCs/>
                <w:sz w:val="20"/>
                <w:szCs w:val="20"/>
                <w:rPrChange w:id="72204" w:author="BPDB" w:date="2026-04-23T14:47:00Z" w16du:dateUtc="2026-04-23T08:47:00Z">
                  <w:rPr>
                    <w:ins w:id="72205" w:author="BPDB" w:date="2026-04-13T16:52:00Z" w16du:dateUtc="2026-04-13T10:52:00Z"/>
                    <w:rFonts w:ascii="Cambria" w:hAnsi="Cambria"/>
                    <w:b/>
                    <w:bCs/>
                    <w:sz w:val="20"/>
                    <w:szCs w:val="20"/>
                  </w:rPr>
                </w:rPrChange>
              </w:rPr>
            </w:pPr>
            <w:ins w:id="72206" w:author="BPDB" w:date="2026-04-13T16:52:00Z" w16du:dateUtc="2026-04-13T10:52:00Z">
              <w:r w:rsidRPr="00087DA3">
                <w:rPr>
                  <w:rFonts w:ascii="Times New Roman" w:hAnsi="Times New Roman" w:cs="Times New Roman"/>
                  <w:b/>
                  <w:bCs/>
                  <w:sz w:val="20"/>
                  <w:szCs w:val="20"/>
                  <w:rPrChange w:id="72207" w:author="BPDB" w:date="2026-04-23T14:47:00Z" w16du:dateUtc="2026-04-23T08:47:00Z">
                    <w:rPr>
                      <w:rFonts w:ascii="Cambria" w:hAnsi="Cambria"/>
                      <w:b/>
                      <w:bCs/>
                      <w:sz w:val="20"/>
                      <w:szCs w:val="20"/>
                    </w:rPr>
                  </w:rPrChange>
                </w:rPr>
                <w:t>Sl. No.</w:t>
              </w:r>
            </w:ins>
          </w:p>
        </w:tc>
        <w:tc>
          <w:tcPr>
            <w:tcW w:w="6271" w:type="dxa"/>
            <w:hideMark/>
          </w:tcPr>
          <w:p w14:paraId="66D9198B" w14:textId="77777777" w:rsidR="007F56F1" w:rsidRPr="00087DA3" w:rsidRDefault="007F56F1" w:rsidP="00B92A03">
            <w:pPr>
              <w:jc w:val="center"/>
              <w:rPr>
                <w:ins w:id="72208" w:author="BPDB" w:date="2026-04-13T16:52:00Z" w16du:dateUtc="2026-04-13T10:52:00Z"/>
                <w:rFonts w:ascii="Times New Roman" w:hAnsi="Times New Roman" w:cs="Times New Roman"/>
                <w:b/>
                <w:bCs/>
                <w:sz w:val="20"/>
                <w:szCs w:val="20"/>
                <w:rPrChange w:id="72209" w:author="BPDB" w:date="2026-04-23T14:47:00Z" w16du:dateUtc="2026-04-23T08:47:00Z">
                  <w:rPr>
                    <w:ins w:id="72210" w:author="BPDB" w:date="2026-04-13T16:52:00Z" w16du:dateUtc="2026-04-13T10:52:00Z"/>
                    <w:rFonts w:ascii="Cambria" w:hAnsi="Cambria"/>
                    <w:b/>
                    <w:bCs/>
                    <w:sz w:val="20"/>
                    <w:szCs w:val="20"/>
                  </w:rPr>
                </w:rPrChange>
              </w:rPr>
            </w:pPr>
            <w:ins w:id="72211" w:author="BPDB" w:date="2026-04-13T16:52:00Z" w16du:dateUtc="2026-04-13T10:52:00Z">
              <w:r w:rsidRPr="00087DA3">
                <w:rPr>
                  <w:rFonts w:ascii="Times New Roman" w:hAnsi="Times New Roman" w:cs="Times New Roman"/>
                  <w:b/>
                  <w:bCs/>
                  <w:sz w:val="20"/>
                  <w:szCs w:val="20"/>
                  <w:rPrChange w:id="72212" w:author="BPDB" w:date="2026-04-23T14:47:00Z" w16du:dateUtc="2026-04-23T08:47:00Z">
                    <w:rPr>
                      <w:rFonts w:ascii="Cambria" w:hAnsi="Cambria"/>
                      <w:b/>
                      <w:bCs/>
                      <w:sz w:val="20"/>
                      <w:szCs w:val="20"/>
                    </w:rPr>
                  </w:rPrChange>
                </w:rPr>
                <w:t>Item Description</w:t>
              </w:r>
            </w:ins>
          </w:p>
        </w:tc>
        <w:tc>
          <w:tcPr>
            <w:tcW w:w="1184" w:type="dxa"/>
            <w:hideMark/>
          </w:tcPr>
          <w:p w14:paraId="31B5DFA9" w14:textId="77777777" w:rsidR="007F56F1" w:rsidRPr="00087DA3" w:rsidRDefault="007F56F1" w:rsidP="00B92A03">
            <w:pPr>
              <w:jc w:val="center"/>
              <w:rPr>
                <w:ins w:id="72213" w:author="BPDB" w:date="2026-04-13T16:52:00Z" w16du:dateUtc="2026-04-13T10:52:00Z"/>
                <w:rFonts w:ascii="Times New Roman" w:hAnsi="Times New Roman" w:cs="Times New Roman"/>
                <w:b/>
                <w:bCs/>
                <w:sz w:val="20"/>
                <w:szCs w:val="20"/>
                <w:rPrChange w:id="72214" w:author="BPDB" w:date="2026-04-23T14:47:00Z" w16du:dateUtc="2026-04-23T08:47:00Z">
                  <w:rPr>
                    <w:ins w:id="72215" w:author="BPDB" w:date="2026-04-13T16:52:00Z" w16du:dateUtc="2026-04-13T10:52:00Z"/>
                    <w:rFonts w:ascii="Cambria" w:hAnsi="Cambria"/>
                    <w:b/>
                    <w:bCs/>
                    <w:sz w:val="20"/>
                    <w:szCs w:val="20"/>
                  </w:rPr>
                </w:rPrChange>
              </w:rPr>
            </w:pPr>
            <w:ins w:id="72216" w:author="BPDB" w:date="2026-04-13T16:52:00Z" w16du:dateUtc="2026-04-13T10:52:00Z">
              <w:r w:rsidRPr="00087DA3">
                <w:rPr>
                  <w:rFonts w:ascii="Times New Roman" w:hAnsi="Times New Roman" w:cs="Times New Roman"/>
                  <w:b/>
                  <w:bCs/>
                  <w:sz w:val="20"/>
                  <w:szCs w:val="20"/>
                  <w:rPrChange w:id="72217" w:author="BPDB" w:date="2026-04-23T14:47:00Z" w16du:dateUtc="2026-04-23T08:47:00Z">
                    <w:rPr>
                      <w:rFonts w:ascii="Cambria" w:hAnsi="Cambria"/>
                      <w:b/>
                      <w:bCs/>
                      <w:sz w:val="20"/>
                      <w:szCs w:val="20"/>
                    </w:rPr>
                  </w:rPrChange>
                </w:rPr>
                <w:t>Quantity</w:t>
              </w:r>
            </w:ins>
          </w:p>
        </w:tc>
      </w:tr>
      <w:tr w:rsidR="007F56F1" w:rsidRPr="00087DA3" w14:paraId="5F87BE41" w14:textId="77777777" w:rsidTr="00B92A03">
        <w:trPr>
          <w:trHeight w:val="250"/>
          <w:jc w:val="center"/>
          <w:ins w:id="72218" w:author="BPDB" w:date="2026-04-13T16:52:00Z"/>
        </w:trPr>
        <w:tc>
          <w:tcPr>
            <w:tcW w:w="834" w:type="dxa"/>
            <w:hideMark/>
          </w:tcPr>
          <w:p w14:paraId="4DE3C411" w14:textId="77777777" w:rsidR="007F56F1" w:rsidRPr="00087DA3" w:rsidRDefault="007F56F1" w:rsidP="00B92A03">
            <w:pPr>
              <w:jc w:val="center"/>
              <w:rPr>
                <w:ins w:id="72219" w:author="BPDB" w:date="2026-04-13T16:52:00Z" w16du:dateUtc="2026-04-13T10:52:00Z"/>
                <w:rFonts w:ascii="Times New Roman" w:hAnsi="Times New Roman" w:cs="Times New Roman"/>
                <w:sz w:val="20"/>
                <w:szCs w:val="20"/>
                <w:rPrChange w:id="72220" w:author="BPDB" w:date="2026-04-23T14:47:00Z" w16du:dateUtc="2026-04-23T08:47:00Z">
                  <w:rPr>
                    <w:ins w:id="72221" w:author="BPDB" w:date="2026-04-13T16:52:00Z" w16du:dateUtc="2026-04-13T10:52:00Z"/>
                    <w:rFonts w:ascii="Cambria" w:hAnsi="Cambria"/>
                    <w:sz w:val="20"/>
                    <w:szCs w:val="20"/>
                  </w:rPr>
                </w:rPrChange>
              </w:rPr>
            </w:pPr>
            <w:ins w:id="72222" w:author="BPDB" w:date="2026-04-13T16:52:00Z" w16du:dateUtc="2026-04-13T10:52:00Z">
              <w:r w:rsidRPr="00087DA3">
                <w:rPr>
                  <w:rFonts w:ascii="Times New Roman" w:hAnsi="Times New Roman" w:cs="Times New Roman"/>
                  <w:sz w:val="20"/>
                  <w:szCs w:val="20"/>
                  <w:rPrChange w:id="72223" w:author="BPDB" w:date="2026-04-23T14:47:00Z" w16du:dateUtc="2026-04-23T08:47:00Z">
                    <w:rPr>
                      <w:rFonts w:ascii="Cambria" w:hAnsi="Cambria"/>
                      <w:sz w:val="20"/>
                      <w:szCs w:val="20"/>
                    </w:rPr>
                  </w:rPrChange>
                </w:rPr>
                <w:t>1</w:t>
              </w:r>
            </w:ins>
          </w:p>
        </w:tc>
        <w:tc>
          <w:tcPr>
            <w:tcW w:w="6271" w:type="dxa"/>
            <w:hideMark/>
          </w:tcPr>
          <w:p w14:paraId="35E5A8ED" w14:textId="77777777" w:rsidR="007F56F1" w:rsidRPr="00087DA3" w:rsidRDefault="007F56F1" w:rsidP="00B92A03">
            <w:pPr>
              <w:rPr>
                <w:ins w:id="72224" w:author="BPDB" w:date="2026-04-13T16:52:00Z" w16du:dateUtc="2026-04-13T10:52:00Z"/>
                <w:rFonts w:ascii="Times New Roman" w:hAnsi="Times New Roman" w:cs="Times New Roman"/>
                <w:sz w:val="20"/>
                <w:szCs w:val="20"/>
                <w:rPrChange w:id="72225" w:author="BPDB" w:date="2026-04-23T14:47:00Z" w16du:dateUtc="2026-04-23T08:47:00Z">
                  <w:rPr>
                    <w:ins w:id="72226" w:author="BPDB" w:date="2026-04-13T16:52:00Z" w16du:dateUtc="2026-04-13T10:52:00Z"/>
                    <w:rFonts w:ascii="Cambria" w:hAnsi="Cambria"/>
                    <w:sz w:val="20"/>
                    <w:szCs w:val="20"/>
                  </w:rPr>
                </w:rPrChange>
              </w:rPr>
            </w:pPr>
            <w:ins w:id="72227" w:author="BPDB" w:date="2026-04-13T16:52:00Z" w16du:dateUtc="2026-04-13T10:52:00Z">
              <w:r w:rsidRPr="00087DA3">
                <w:rPr>
                  <w:rFonts w:ascii="Times New Roman" w:hAnsi="Times New Roman" w:cs="Times New Roman"/>
                  <w:sz w:val="20"/>
                  <w:szCs w:val="20"/>
                  <w:rPrChange w:id="72228" w:author="BPDB" w:date="2026-04-23T14:47:00Z" w16du:dateUtc="2026-04-23T08:47:00Z">
                    <w:rPr>
                      <w:rFonts w:ascii="Cambria" w:hAnsi="Cambria"/>
                      <w:sz w:val="20"/>
                      <w:szCs w:val="20"/>
                    </w:rPr>
                  </w:rPrChange>
                </w:rPr>
                <w:t>Digital Multimeter (True RMS)</w:t>
              </w:r>
            </w:ins>
          </w:p>
        </w:tc>
        <w:tc>
          <w:tcPr>
            <w:tcW w:w="1184" w:type="dxa"/>
            <w:hideMark/>
          </w:tcPr>
          <w:p w14:paraId="468E6364" w14:textId="77777777" w:rsidR="007F56F1" w:rsidRPr="00087DA3" w:rsidRDefault="007F56F1" w:rsidP="00B92A03">
            <w:pPr>
              <w:jc w:val="center"/>
              <w:rPr>
                <w:ins w:id="72229" w:author="BPDB" w:date="2026-04-13T16:52:00Z" w16du:dateUtc="2026-04-13T10:52:00Z"/>
                <w:rFonts w:ascii="Times New Roman" w:hAnsi="Times New Roman" w:cs="Times New Roman"/>
                <w:sz w:val="20"/>
                <w:szCs w:val="20"/>
                <w:rPrChange w:id="72230" w:author="BPDB" w:date="2026-04-23T14:47:00Z" w16du:dateUtc="2026-04-23T08:47:00Z">
                  <w:rPr>
                    <w:ins w:id="72231" w:author="BPDB" w:date="2026-04-13T16:52:00Z" w16du:dateUtc="2026-04-13T10:52:00Z"/>
                    <w:rFonts w:ascii="Cambria" w:hAnsi="Cambria"/>
                    <w:sz w:val="20"/>
                    <w:szCs w:val="20"/>
                  </w:rPr>
                </w:rPrChange>
              </w:rPr>
            </w:pPr>
            <w:ins w:id="72232" w:author="BPDB" w:date="2026-04-13T16:52:00Z" w16du:dateUtc="2026-04-13T10:52:00Z">
              <w:r w:rsidRPr="00087DA3">
                <w:rPr>
                  <w:rFonts w:ascii="Times New Roman" w:hAnsi="Times New Roman" w:cs="Times New Roman"/>
                  <w:sz w:val="20"/>
                  <w:szCs w:val="20"/>
                  <w:rPrChange w:id="72233" w:author="BPDB" w:date="2026-04-23T14:47:00Z" w16du:dateUtc="2026-04-23T08:47:00Z">
                    <w:rPr>
                      <w:rFonts w:ascii="Cambria" w:hAnsi="Cambria"/>
                      <w:sz w:val="20"/>
                      <w:szCs w:val="20"/>
                    </w:rPr>
                  </w:rPrChange>
                </w:rPr>
                <w:t>2 Nos.</w:t>
              </w:r>
            </w:ins>
          </w:p>
        </w:tc>
      </w:tr>
      <w:tr w:rsidR="007F56F1" w:rsidRPr="00087DA3" w14:paraId="5D9D711D" w14:textId="77777777" w:rsidTr="00B92A03">
        <w:trPr>
          <w:trHeight w:val="250"/>
          <w:jc w:val="center"/>
          <w:ins w:id="72234" w:author="BPDB" w:date="2026-04-13T16:52:00Z"/>
        </w:trPr>
        <w:tc>
          <w:tcPr>
            <w:tcW w:w="834" w:type="dxa"/>
            <w:hideMark/>
          </w:tcPr>
          <w:p w14:paraId="759AB607" w14:textId="77777777" w:rsidR="007F56F1" w:rsidRPr="00087DA3" w:rsidRDefault="007F56F1" w:rsidP="00B92A03">
            <w:pPr>
              <w:jc w:val="center"/>
              <w:rPr>
                <w:ins w:id="72235" w:author="BPDB" w:date="2026-04-13T16:52:00Z" w16du:dateUtc="2026-04-13T10:52:00Z"/>
                <w:rFonts w:ascii="Times New Roman" w:hAnsi="Times New Roman" w:cs="Times New Roman"/>
                <w:sz w:val="20"/>
                <w:szCs w:val="20"/>
                <w:rPrChange w:id="72236" w:author="BPDB" w:date="2026-04-23T14:47:00Z" w16du:dateUtc="2026-04-23T08:47:00Z">
                  <w:rPr>
                    <w:ins w:id="72237" w:author="BPDB" w:date="2026-04-13T16:52:00Z" w16du:dateUtc="2026-04-13T10:52:00Z"/>
                    <w:rFonts w:ascii="Cambria" w:hAnsi="Cambria"/>
                    <w:sz w:val="20"/>
                    <w:szCs w:val="20"/>
                  </w:rPr>
                </w:rPrChange>
              </w:rPr>
            </w:pPr>
            <w:ins w:id="72238" w:author="BPDB" w:date="2026-04-13T16:52:00Z" w16du:dateUtc="2026-04-13T10:52:00Z">
              <w:r w:rsidRPr="00087DA3">
                <w:rPr>
                  <w:rFonts w:ascii="Times New Roman" w:hAnsi="Times New Roman" w:cs="Times New Roman"/>
                  <w:sz w:val="20"/>
                  <w:szCs w:val="20"/>
                  <w:rPrChange w:id="72239" w:author="BPDB" w:date="2026-04-23T14:47:00Z" w16du:dateUtc="2026-04-23T08:47:00Z">
                    <w:rPr>
                      <w:rFonts w:ascii="Cambria" w:hAnsi="Cambria"/>
                      <w:sz w:val="20"/>
                      <w:szCs w:val="20"/>
                    </w:rPr>
                  </w:rPrChange>
                </w:rPr>
                <w:t>2</w:t>
              </w:r>
            </w:ins>
          </w:p>
        </w:tc>
        <w:tc>
          <w:tcPr>
            <w:tcW w:w="6271" w:type="dxa"/>
            <w:hideMark/>
          </w:tcPr>
          <w:p w14:paraId="4B461265" w14:textId="77777777" w:rsidR="007F56F1" w:rsidRPr="00087DA3" w:rsidRDefault="007F56F1" w:rsidP="00B92A03">
            <w:pPr>
              <w:rPr>
                <w:ins w:id="72240" w:author="BPDB" w:date="2026-04-13T16:52:00Z" w16du:dateUtc="2026-04-13T10:52:00Z"/>
                <w:rFonts w:ascii="Times New Roman" w:hAnsi="Times New Roman" w:cs="Times New Roman"/>
                <w:sz w:val="20"/>
                <w:szCs w:val="20"/>
                <w:rPrChange w:id="72241" w:author="BPDB" w:date="2026-04-23T14:47:00Z" w16du:dateUtc="2026-04-23T08:47:00Z">
                  <w:rPr>
                    <w:ins w:id="72242" w:author="BPDB" w:date="2026-04-13T16:52:00Z" w16du:dateUtc="2026-04-13T10:52:00Z"/>
                    <w:rFonts w:ascii="Cambria" w:hAnsi="Cambria"/>
                    <w:sz w:val="20"/>
                    <w:szCs w:val="20"/>
                  </w:rPr>
                </w:rPrChange>
              </w:rPr>
            </w:pPr>
            <w:ins w:id="72243" w:author="BPDB" w:date="2026-04-13T16:52:00Z" w16du:dateUtc="2026-04-13T10:52:00Z">
              <w:r w:rsidRPr="00087DA3">
                <w:rPr>
                  <w:rFonts w:ascii="Times New Roman" w:hAnsi="Times New Roman" w:cs="Times New Roman"/>
                  <w:sz w:val="20"/>
                  <w:szCs w:val="20"/>
                  <w:rPrChange w:id="72244" w:author="BPDB" w:date="2026-04-23T14:47:00Z" w16du:dateUtc="2026-04-23T08:47:00Z">
                    <w:rPr>
                      <w:rFonts w:ascii="Cambria" w:hAnsi="Cambria"/>
                      <w:sz w:val="20"/>
                      <w:szCs w:val="20"/>
                    </w:rPr>
                  </w:rPrChange>
                </w:rPr>
                <w:t>Clamp Meter (AC/DC)</w:t>
              </w:r>
            </w:ins>
          </w:p>
        </w:tc>
        <w:tc>
          <w:tcPr>
            <w:tcW w:w="1184" w:type="dxa"/>
            <w:hideMark/>
          </w:tcPr>
          <w:p w14:paraId="5A3C7D3D" w14:textId="77777777" w:rsidR="007F56F1" w:rsidRPr="00087DA3" w:rsidRDefault="007F56F1" w:rsidP="00B92A03">
            <w:pPr>
              <w:jc w:val="center"/>
              <w:rPr>
                <w:ins w:id="72245" w:author="BPDB" w:date="2026-04-13T16:52:00Z" w16du:dateUtc="2026-04-13T10:52:00Z"/>
                <w:rFonts w:ascii="Times New Roman" w:hAnsi="Times New Roman" w:cs="Times New Roman"/>
                <w:sz w:val="20"/>
                <w:szCs w:val="20"/>
                <w:rPrChange w:id="72246" w:author="BPDB" w:date="2026-04-23T14:47:00Z" w16du:dateUtc="2026-04-23T08:47:00Z">
                  <w:rPr>
                    <w:ins w:id="72247" w:author="BPDB" w:date="2026-04-13T16:52:00Z" w16du:dateUtc="2026-04-13T10:52:00Z"/>
                    <w:rFonts w:ascii="Cambria" w:hAnsi="Cambria"/>
                    <w:sz w:val="20"/>
                    <w:szCs w:val="20"/>
                  </w:rPr>
                </w:rPrChange>
              </w:rPr>
            </w:pPr>
            <w:ins w:id="72248" w:author="BPDB" w:date="2026-04-13T16:52:00Z" w16du:dateUtc="2026-04-13T10:52:00Z">
              <w:r w:rsidRPr="00087DA3">
                <w:rPr>
                  <w:rFonts w:ascii="Times New Roman" w:hAnsi="Times New Roman" w:cs="Times New Roman"/>
                  <w:sz w:val="20"/>
                  <w:szCs w:val="20"/>
                  <w:rPrChange w:id="72249" w:author="BPDB" w:date="2026-04-23T14:47:00Z" w16du:dateUtc="2026-04-23T08:47:00Z">
                    <w:rPr>
                      <w:rFonts w:ascii="Cambria" w:hAnsi="Cambria"/>
                      <w:sz w:val="20"/>
                      <w:szCs w:val="20"/>
                    </w:rPr>
                  </w:rPrChange>
                </w:rPr>
                <w:t>2 Nos.</w:t>
              </w:r>
            </w:ins>
          </w:p>
        </w:tc>
      </w:tr>
      <w:tr w:rsidR="007F56F1" w:rsidRPr="00087DA3" w14:paraId="4117F883" w14:textId="77777777" w:rsidTr="00B92A03">
        <w:trPr>
          <w:trHeight w:val="250"/>
          <w:jc w:val="center"/>
          <w:ins w:id="72250" w:author="BPDB" w:date="2026-04-13T16:52:00Z"/>
        </w:trPr>
        <w:tc>
          <w:tcPr>
            <w:tcW w:w="834" w:type="dxa"/>
            <w:hideMark/>
          </w:tcPr>
          <w:p w14:paraId="7C094B36" w14:textId="77777777" w:rsidR="007F56F1" w:rsidRPr="00087DA3" w:rsidRDefault="007F56F1" w:rsidP="00B92A03">
            <w:pPr>
              <w:jc w:val="center"/>
              <w:rPr>
                <w:ins w:id="72251" w:author="BPDB" w:date="2026-04-13T16:52:00Z" w16du:dateUtc="2026-04-13T10:52:00Z"/>
                <w:rFonts w:ascii="Times New Roman" w:hAnsi="Times New Roman" w:cs="Times New Roman"/>
                <w:sz w:val="20"/>
                <w:szCs w:val="20"/>
                <w:rPrChange w:id="72252" w:author="BPDB" w:date="2026-04-23T14:47:00Z" w16du:dateUtc="2026-04-23T08:47:00Z">
                  <w:rPr>
                    <w:ins w:id="72253" w:author="BPDB" w:date="2026-04-13T16:52:00Z" w16du:dateUtc="2026-04-13T10:52:00Z"/>
                    <w:rFonts w:ascii="Cambria" w:hAnsi="Cambria"/>
                    <w:sz w:val="20"/>
                    <w:szCs w:val="20"/>
                  </w:rPr>
                </w:rPrChange>
              </w:rPr>
            </w:pPr>
            <w:ins w:id="72254" w:author="BPDB" w:date="2026-04-13T16:52:00Z" w16du:dateUtc="2026-04-13T10:52:00Z">
              <w:r w:rsidRPr="00087DA3">
                <w:rPr>
                  <w:rFonts w:ascii="Times New Roman" w:hAnsi="Times New Roman" w:cs="Times New Roman"/>
                  <w:sz w:val="20"/>
                  <w:szCs w:val="20"/>
                  <w:rPrChange w:id="72255" w:author="BPDB" w:date="2026-04-23T14:47:00Z" w16du:dateUtc="2026-04-23T08:47:00Z">
                    <w:rPr>
                      <w:rFonts w:ascii="Cambria" w:hAnsi="Cambria"/>
                      <w:sz w:val="20"/>
                      <w:szCs w:val="20"/>
                    </w:rPr>
                  </w:rPrChange>
                </w:rPr>
                <w:t>3</w:t>
              </w:r>
            </w:ins>
          </w:p>
        </w:tc>
        <w:tc>
          <w:tcPr>
            <w:tcW w:w="6271" w:type="dxa"/>
            <w:hideMark/>
          </w:tcPr>
          <w:p w14:paraId="0B97431E" w14:textId="77777777" w:rsidR="007F56F1" w:rsidRPr="00087DA3" w:rsidRDefault="007F56F1" w:rsidP="00B92A03">
            <w:pPr>
              <w:rPr>
                <w:ins w:id="72256" w:author="BPDB" w:date="2026-04-13T16:52:00Z" w16du:dateUtc="2026-04-13T10:52:00Z"/>
                <w:rFonts w:ascii="Times New Roman" w:hAnsi="Times New Roman" w:cs="Times New Roman"/>
                <w:sz w:val="20"/>
                <w:szCs w:val="20"/>
                <w:rPrChange w:id="72257" w:author="BPDB" w:date="2026-04-23T14:47:00Z" w16du:dateUtc="2026-04-23T08:47:00Z">
                  <w:rPr>
                    <w:ins w:id="72258" w:author="BPDB" w:date="2026-04-13T16:52:00Z" w16du:dateUtc="2026-04-13T10:52:00Z"/>
                    <w:rFonts w:ascii="Cambria" w:hAnsi="Cambria"/>
                    <w:sz w:val="20"/>
                    <w:szCs w:val="20"/>
                  </w:rPr>
                </w:rPrChange>
              </w:rPr>
            </w:pPr>
            <w:ins w:id="72259" w:author="BPDB" w:date="2026-04-13T16:52:00Z" w16du:dateUtc="2026-04-13T10:52:00Z">
              <w:r w:rsidRPr="00087DA3">
                <w:rPr>
                  <w:rFonts w:ascii="Times New Roman" w:hAnsi="Times New Roman" w:cs="Times New Roman"/>
                  <w:sz w:val="20"/>
                  <w:szCs w:val="20"/>
                  <w:rPrChange w:id="72260" w:author="BPDB" w:date="2026-04-23T14:47:00Z" w16du:dateUtc="2026-04-23T08:47:00Z">
                    <w:rPr>
                      <w:rFonts w:ascii="Cambria" w:hAnsi="Cambria"/>
                      <w:sz w:val="20"/>
                      <w:szCs w:val="20"/>
                    </w:rPr>
                  </w:rPrChange>
                </w:rPr>
                <w:t>Insulation Resistance Tester (5 kV Megger)</w:t>
              </w:r>
            </w:ins>
          </w:p>
        </w:tc>
        <w:tc>
          <w:tcPr>
            <w:tcW w:w="1184" w:type="dxa"/>
            <w:hideMark/>
          </w:tcPr>
          <w:p w14:paraId="44F689F9" w14:textId="77777777" w:rsidR="007F56F1" w:rsidRPr="00087DA3" w:rsidRDefault="007F56F1" w:rsidP="00B92A03">
            <w:pPr>
              <w:jc w:val="center"/>
              <w:rPr>
                <w:ins w:id="72261" w:author="BPDB" w:date="2026-04-13T16:52:00Z" w16du:dateUtc="2026-04-13T10:52:00Z"/>
                <w:rFonts w:ascii="Times New Roman" w:hAnsi="Times New Roman" w:cs="Times New Roman"/>
                <w:sz w:val="20"/>
                <w:szCs w:val="20"/>
                <w:rPrChange w:id="72262" w:author="BPDB" w:date="2026-04-23T14:47:00Z" w16du:dateUtc="2026-04-23T08:47:00Z">
                  <w:rPr>
                    <w:ins w:id="72263" w:author="BPDB" w:date="2026-04-13T16:52:00Z" w16du:dateUtc="2026-04-13T10:52:00Z"/>
                    <w:rFonts w:ascii="Cambria" w:hAnsi="Cambria"/>
                    <w:sz w:val="20"/>
                    <w:szCs w:val="20"/>
                  </w:rPr>
                </w:rPrChange>
              </w:rPr>
            </w:pPr>
            <w:ins w:id="72264" w:author="BPDB" w:date="2026-04-13T16:52:00Z" w16du:dateUtc="2026-04-13T10:52:00Z">
              <w:r w:rsidRPr="00087DA3">
                <w:rPr>
                  <w:rFonts w:ascii="Times New Roman" w:hAnsi="Times New Roman" w:cs="Times New Roman"/>
                  <w:sz w:val="20"/>
                  <w:szCs w:val="20"/>
                  <w:rPrChange w:id="72265" w:author="BPDB" w:date="2026-04-23T14:47:00Z" w16du:dateUtc="2026-04-23T08:47:00Z">
                    <w:rPr>
                      <w:rFonts w:ascii="Cambria" w:hAnsi="Cambria"/>
                      <w:sz w:val="20"/>
                      <w:szCs w:val="20"/>
                    </w:rPr>
                  </w:rPrChange>
                </w:rPr>
                <w:t>1 No.</w:t>
              </w:r>
            </w:ins>
          </w:p>
        </w:tc>
      </w:tr>
      <w:tr w:rsidR="007F56F1" w:rsidRPr="00087DA3" w14:paraId="44EDBA22" w14:textId="77777777" w:rsidTr="00B92A03">
        <w:trPr>
          <w:trHeight w:val="250"/>
          <w:jc w:val="center"/>
          <w:ins w:id="72266" w:author="BPDB" w:date="2026-04-13T16:52:00Z"/>
        </w:trPr>
        <w:tc>
          <w:tcPr>
            <w:tcW w:w="834" w:type="dxa"/>
            <w:hideMark/>
          </w:tcPr>
          <w:p w14:paraId="4FA59860" w14:textId="77777777" w:rsidR="007F56F1" w:rsidRPr="00087DA3" w:rsidRDefault="007F56F1" w:rsidP="00B92A03">
            <w:pPr>
              <w:jc w:val="center"/>
              <w:rPr>
                <w:ins w:id="72267" w:author="BPDB" w:date="2026-04-13T16:52:00Z" w16du:dateUtc="2026-04-13T10:52:00Z"/>
                <w:rFonts w:ascii="Times New Roman" w:hAnsi="Times New Roman" w:cs="Times New Roman"/>
                <w:sz w:val="20"/>
                <w:szCs w:val="20"/>
                <w:rPrChange w:id="72268" w:author="BPDB" w:date="2026-04-23T14:47:00Z" w16du:dateUtc="2026-04-23T08:47:00Z">
                  <w:rPr>
                    <w:ins w:id="72269" w:author="BPDB" w:date="2026-04-13T16:52:00Z" w16du:dateUtc="2026-04-13T10:52:00Z"/>
                    <w:rFonts w:ascii="Cambria" w:hAnsi="Cambria"/>
                    <w:sz w:val="20"/>
                    <w:szCs w:val="20"/>
                  </w:rPr>
                </w:rPrChange>
              </w:rPr>
            </w:pPr>
            <w:ins w:id="72270" w:author="BPDB" w:date="2026-04-13T16:52:00Z" w16du:dateUtc="2026-04-13T10:52:00Z">
              <w:r w:rsidRPr="00087DA3">
                <w:rPr>
                  <w:rFonts w:ascii="Times New Roman" w:hAnsi="Times New Roman" w:cs="Times New Roman"/>
                  <w:sz w:val="20"/>
                  <w:szCs w:val="20"/>
                  <w:rPrChange w:id="72271" w:author="BPDB" w:date="2026-04-23T14:47:00Z" w16du:dateUtc="2026-04-23T08:47:00Z">
                    <w:rPr>
                      <w:rFonts w:ascii="Cambria" w:hAnsi="Cambria"/>
                      <w:sz w:val="20"/>
                      <w:szCs w:val="20"/>
                    </w:rPr>
                  </w:rPrChange>
                </w:rPr>
                <w:t>4</w:t>
              </w:r>
            </w:ins>
          </w:p>
        </w:tc>
        <w:tc>
          <w:tcPr>
            <w:tcW w:w="6271" w:type="dxa"/>
            <w:hideMark/>
          </w:tcPr>
          <w:p w14:paraId="1ED36C1A" w14:textId="77777777" w:rsidR="007F56F1" w:rsidRPr="00087DA3" w:rsidRDefault="007F56F1" w:rsidP="00B92A03">
            <w:pPr>
              <w:rPr>
                <w:ins w:id="72272" w:author="BPDB" w:date="2026-04-13T16:52:00Z" w16du:dateUtc="2026-04-13T10:52:00Z"/>
                <w:rFonts w:ascii="Times New Roman" w:hAnsi="Times New Roman" w:cs="Times New Roman"/>
                <w:sz w:val="20"/>
                <w:szCs w:val="20"/>
                <w:rPrChange w:id="72273" w:author="BPDB" w:date="2026-04-23T14:47:00Z" w16du:dateUtc="2026-04-23T08:47:00Z">
                  <w:rPr>
                    <w:ins w:id="72274" w:author="BPDB" w:date="2026-04-13T16:52:00Z" w16du:dateUtc="2026-04-13T10:52:00Z"/>
                    <w:rFonts w:ascii="Cambria" w:hAnsi="Cambria"/>
                    <w:sz w:val="20"/>
                    <w:szCs w:val="20"/>
                  </w:rPr>
                </w:rPrChange>
              </w:rPr>
            </w:pPr>
            <w:ins w:id="72275" w:author="BPDB" w:date="2026-04-13T16:52:00Z" w16du:dateUtc="2026-04-13T10:52:00Z">
              <w:r w:rsidRPr="00087DA3">
                <w:rPr>
                  <w:rFonts w:ascii="Times New Roman" w:hAnsi="Times New Roman" w:cs="Times New Roman"/>
                  <w:sz w:val="20"/>
                  <w:szCs w:val="20"/>
                  <w:rPrChange w:id="72276" w:author="BPDB" w:date="2026-04-23T14:47:00Z" w16du:dateUtc="2026-04-23T08:47:00Z">
                    <w:rPr>
                      <w:rFonts w:ascii="Cambria" w:hAnsi="Cambria"/>
                      <w:sz w:val="20"/>
                      <w:szCs w:val="20"/>
                    </w:rPr>
                  </w:rPrChange>
                </w:rPr>
                <w:t>Earth Resistance Tester</w:t>
              </w:r>
            </w:ins>
          </w:p>
        </w:tc>
        <w:tc>
          <w:tcPr>
            <w:tcW w:w="1184" w:type="dxa"/>
            <w:hideMark/>
          </w:tcPr>
          <w:p w14:paraId="2FE6D107" w14:textId="77777777" w:rsidR="007F56F1" w:rsidRPr="00087DA3" w:rsidRDefault="007F56F1" w:rsidP="00B92A03">
            <w:pPr>
              <w:jc w:val="center"/>
              <w:rPr>
                <w:ins w:id="72277" w:author="BPDB" w:date="2026-04-13T16:52:00Z" w16du:dateUtc="2026-04-13T10:52:00Z"/>
                <w:rFonts w:ascii="Times New Roman" w:hAnsi="Times New Roman" w:cs="Times New Roman"/>
                <w:sz w:val="20"/>
                <w:szCs w:val="20"/>
                <w:rPrChange w:id="72278" w:author="BPDB" w:date="2026-04-23T14:47:00Z" w16du:dateUtc="2026-04-23T08:47:00Z">
                  <w:rPr>
                    <w:ins w:id="72279" w:author="BPDB" w:date="2026-04-13T16:52:00Z" w16du:dateUtc="2026-04-13T10:52:00Z"/>
                    <w:rFonts w:ascii="Cambria" w:hAnsi="Cambria"/>
                    <w:sz w:val="20"/>
                    <w:szCs w:val="20"/>
                  </w:rPr>
                </w:rPrChange>
              </w:rPr>
            </w:pPr>
            <w:ins w:id="72280" w:author="BPDB" w:date="2026-04-13T16:52:00Z" w16du:dateUtc="2026-04-13T10:52:00Z">
              <w:r w:rsidRPr="00087DA3">
                <w:rPr>
                  <w:rFonts w:ascii="Times New Roman" w:hAnsi="Times New Roman" w:cs="Times New Roman"/>
                  <w:sz w:val="20"/>
                  <w:szCs w:val="20"/>
                  <w:rPrChange w:id="72281" w:author="BPDB" w:date="2026-04-23T14:47:00Z" w16du:dateUtc="2026-04-23T08:47:00Z">
                    <w:rPr>
                      <w:rFonts w:ascii="Cambria" w:hAnsi="Cambria"/>
                      <w:sz w:val="20"/>
                      <w:szCs w:val="20"/>
                    </w:rPr>
                  </w:rPrChange>
                </w:rPr>
                <w:t>1 No.</w:t>
              </w:r>
            </w:ins>
          </w:p>
        </w:tc>
      </w:tr>
      <w:tr w:rsidR="007F56F1" w:rsidRPr="00087DA3" w14:paraId="2A0ECC6E" w14:textId="77777777" w:rsidTr="00B92A03">
        <w:trPr>
          <w:trHeight w:val="250"/>
          <w:jc w:val="center"/>
          <w:ins w:id="72282" w:author="BPDB" w:date="2026-04-13T16:52:00Z"/>
        </w:trPr>
        <w:tc>
          <w:tcPr>
            <w:tcW w:w="834" w:type="dxa"/>
            <w:hideMark/>
          </w:tcPr>
          <w:p w14:paraId="6F0A73DB" w14:textId="77777777" w:rsidR="007F56F1" w:rsidRPr="00087DA3" w:rsidRDefault="007F56F1" w:rsidP="00B92A03">
            <w:pPr>
              <w:jc w:val="center"/>
              <w:rPr>
                <w:ins w:id="72283" w:author="BPDB" w:date="2026-04-13T16:52:00Z" w16du:dateUtc="2026-04-13T10:52:00Z"/>
                <w:rFonts w:ascii="Times New Roman" w:hAnsi="Times New Roman" w:cs="Times New Roman"/>
                <w:sz w:val="20"/>
                <w:szCs w:val="20"/>
                <w:rPrChange w:id="72284" w:author="BPDB" w:date="2026-04-23T14:47:00Z" w16du:dateUtc="2026-04-23T08:47:00Z">
                  <w:rPr>
                    <w:ins w:id="72285" w:author="BPDB" w:date="2026-04-13T16:52:00Z" w16du:dateUtc="2026-04-13T10:52:00Z"/>
                    <w:rFonts w:ascii="Cambria" w:hAnsi="Cambria"/>
                    <w:sz w:val="20"/>
                    <w:szCs w:val="20"/>
                  </w:rPr>
                </w:rPrChange>
              </w:rPr>
            </w:pPr>
            <w:ins w:id="72286" w:author="BPDB" w:date="2026-04-13T16:52:00Z" w16du:dateUtc="2026-04-13T10:52:00Z">
              <w:r w:rsidRPr="00087DA3">
                <w:rPr>
                  <w:rFonts w:ascii="Times New Roman" w:hAnsi="Times New Roman" w:cs="Times New Roman"/>
                  <w:sz w:val="20"/>
                  <w:szCs w:val="20"/>
                  <w:rPrChange w:id="72287" w:author="BPDB" w:date="2026-04-23T14:47:00Z" w16du:dateUtc="2026-04-23T08:47:00Z">
                    <w:rPr>
                      <w:rFonts w:ascii="Cambria" w:hAnsi="Cambria"/>
                      <w:sz w:val="20"/>
                      <w:szCs w:val="20"/>
                    </w:rPr>
                  </w:rPrChange>
                </w:rPr>
                <w:t>5</w:t>
              </w:r>
            </w:ins>
          </w:p>
        </w:tc>
        <w:tc>
          <w:tcPr>
            <w:tcW w:w="6271" w:type="dxa"/>
            <w:hideMark/>
          </w:tcPr>
          <w:p w14:paraId="7F0B79AA" w14:textId="77777777" w:rsidR="007F56F1" w:rsidRPr="00087DA3" w:rsidRDefault="007F56F1" w:rsidP="00B92A03">
            <w:pPr>
              <w:rPr>
                <w:ins w:id="72288" w:author="BPDB" w:date="2026-04-13T16:52:00Z" w16du:dateUtc="2026-04-13T10:52:00Z"/>
                <w:rFonts w:ascii="Times New Roman" w:hAnsi="Times New Roman" w:cs="Times New Roman"/>
                <w:sz w:val="20"/>
                <w:szCs w:val="20"/>
                <w:rPrChange w:id="72289" w:author="BPDB" w:date="2026-04-23T14:47:00Z" w16du:dateUtc="2026-04-23T08:47:00Z">
                  <w:rPr>
                    <w:ins w:id="72290" w:author="BPDB" w:date="2026-04-13T16:52:00Z" w16du:dateUtc="2026-04-13T10:52:00Z"/>
                    <w:rFonts w:ascii="Cambria" w:hAnsi="Cambria"/>
                    <w:sz w:val="20"/>
                    <w:szCs w:val="20"/>
                  </w:rPr>
                </w:rPrChange>
              </w:rPr>
            </w:pPr>
            <w:ins w:id="72291" w:author="BPDB" w:date="2026-04-13T16:52:00Z" w16du:dateUtc="2026-04-13T10:52:00Z">
              <w:r w:rsidRPr="00087DA3">
                <w:rPr>
                  <w:rFonts w:ascii="Times New Roman" w:hAnsi="Times New Roman" w:cs="Times New Roman"/>
                  <w:sz w:val="20"/>
                  <w:szCs w:val="20"/>
                  <w:rPrChange w:id="72292" w:author="BPDB" w:date="2026-04-23T14:47:00Z" w16du:dateUtc="2026-04-23T08:47:00Z">
                    <w:rPr>
                      <w:rFonts w:ascii="Cambria" w:hAnsi="Cambria"/>
                      <w:sz w:val="20"/>
                      <w:szCs w:val="20"/>
                    </w:rPr>
                  </w:rPrChange>
                </w:rPr>
                <w:t>PV String Tester / I-V Curve Tracer</w:t>
              </w:r>
            </w:ins>
          </w:p>
        </w:tc>
        <w:tc>
          <w:tcPr>
            <w:tcW w:w="1184" w:type="dxa"/>
            <w:hideMark/>
          </w:tcPr>
          <w:p w14:paraId="7647582E" w14:textId="77777777" w:rsidR="007F56F1" w:rsidRPr="00087DA3" w:rsidRDefault="007F56F1" w:rsidP="00B92A03">
            <w:pPr>
              <w:jc w:val="center"/>
              <w:rPr>
                <w:ins w:id="72293" w:author="BPDB" w:date="2026-04-13T16:52:00Z" w16du:dateUtc="2026-04-13T10:52:00Z"/>
                <w:rFonts w:ascii="Times New Roman" w:hAnsi="Times New Roman" w:cs="Times New Roman"/>
                <w:sz w:val="20"/>
                <w:szCs w:val="20"/>
                <w:rPrChange w:id="72294" w:author="BPDB" w:date="2026-04-23T14:47:00Z" w16du:dateUtc="2026-04-23T08:47:00Z">
                  <w:rPr>
                    <w:ins w:id="72295" w:author="BPDB" w:date="2026-04-13T16:52:00Z" w16du:dateUtc="2026-04-13T10:52:00Z"/>
                    <w:rFonts w:ascii="Cambria" w:hAnsi="Cambria"/>
                    <w:sz w:val="20"/>
                    <w:szCs w:val="20"/>
                  </w:rPr>
                </w:rPrChange>
              </w:rPr>
            </w:pPr>
            <w:ins w:id="72296" w:author="BPDB" w:date="2026-04-13T16:52:00Z" w16du:dateUtc="2026-04-13T10:52:00Z">
              <w:r w:rsidRPr="00087DA3">
                <w:rPr>
                  <w:rFonts w:ascii="Times New Roman" w:hAnsi="Times New Roman" w:cs="Times New Roman"/>
                  <w:sz w:val="20"/>
                  <w:szCs w:val="20"/>
                  <w:rPrChange w:id="72297" w:author="BPDB" w:date="2026-04-23T14:47:00Z" w16du:dateUtc="2026-04-23T08:47:00Z">
                    <w:rPr>
                      <w:rFonts w:ascii="Cambria" w:hAnsi="Cambria"/>
                      <w:sz w:val="20"/>
                      <w:szCs w:val="20"/>
                    </w:rPr>
                  </w:rPrChange>
                </w:rPr>
                <w:t>1 No.</w:t>
              </w:r>
            </w:ins>
          </w:p>
        </w:tc>
      </w:tr>
      <w:tr w:rsidR="007F56F1" w:rsidRPr="00087DA3" w14:paraId="44AC0AD6" w14:textId="77777777" w:rsidTr="00B92A03">
        <w:trPr>
          <w:trHeight w:val="250"/>
          <w:jc w:val="center"/>
          <w:ins w:id="72298" w:author="BPDB" w:date="2026-04-13T16:52:00Z"/>
        </w:trPr>
        <w:tc>
          <w:tcPr>
            <w:tcW w:w="834" w:type="dxa"/>
            <w:hideMark/>
          </w:tcPr>
          <w:p w14:paraId="14C56B36" w14:textId="77777777" w:rsidR="007F56F1" w:rsidRPr="00087DA3" w:rsidRDefault="007F56F1" w:rsidP="00B92A03">
            <w:pPr>
              <w:jc w:val="center"/>
              <w:rPr>
                <w:ins w:id="72299" w:author="BPDB" w:date="2026-04-13T16:52:00Z" w16du:dateUtc="2026-04-13T10:52:00Z"/>
                <w:rFonts w:ascii="Times New Roman" w:hAnsi="Times New Roman" w:cs="Times New Roman"/>
                <w:sz w:val="20"/>
                <w:szCs w:val="20"/>
                <w:rPrChange w:id="72300" w:author="BPDB" w:date="2026-04-23T14:47:00Z" w16du:dateUtc="2026-04-23T08:47:00Z">
                  <w:rPr>
                    <w:ins w:id="72301" w:author="BPDB" w:date="2026-04-13T16:52:00Z" w16du:dateUtc="2026-04-13T10:52:00Z"/>
                    <w:rFonts w:ascii="Cambria" w:hAnsi="Cambria"/>
                    <w:sz w:val="20"/>
                    <w:szCs w:val="20"/>
                  </w:rPr>
                </w:rPrChange>
              </w:rPr>
            </w:pPr>
            <w:ins w:id="72302" w:author="BPDB" w:date="2026-04-13T16:52:00Z" w16du:dateUtc="2026-04-13T10:52:00Z">
              <w:r w:rsidRPr="00087DA3">
                <w:rPr>
                  <w:rFonts w:ascii="Times New Roman" w:hAnsi="Times New Roman" w:cs="Times New Roman"/>
                  <w:sz w:val="20"/>
                  <w:szCs w:val="20"/>
                  <w:rPrChange w:id="72303" w:author="BPDB" w:date="2026-04-23T14:47:00Z" w16du:dateUtc="2026-04-23T08:47:00Z">
                    <w:rPr>
                      <w:rFonts w:ascii="Cambria" w:hAnsi="Cambria"/>
                      <w:sz w:val="20"/>
                      <w:szCs w:val="20"/>
                    </w:rPr>
                  </w:rPrChange>
                </w:rPr>
                <w:t>6</w:t>
              </w:r>
            </w:ins>
          </w:p>
        </w:tc>
        <w:tc>
          <w:tcPr>
            <w:tcW w:w="6271" w:type="dxa"/>
            <w:hideMark/>
          </w:tcPr>
          <w:p w14:paraId="74AEA286" w14:textId="77777777" w:rsidR="007F56F1" w:rsidRPr="00087DA3" w:rsidRDefault="007F56F1" w:rsidP="00B92A03">
            <w:pPr>
              <w:rPr>
                <w:ins w:id="72304" w:author="BPDB" w:date="2026-04-13T16:52:00Z" w16du:dateUtc="2026-04-13T10:52:00Z"/>
                <w:rFonts w:ascii="Times New Roman" w:hAnsi="Times New Roman" w:cs="Times New Roman"/>
                <w:sz w:val="20"/>
                <w:szCs w:val="20"/>
                <w:rPrChange w:id="72305" w:author="BPDB" w:date="2026-04-23T14:47:00Z" w16du:dateUtc="2026-04-23T08:47:00Z">
                  <w:rPr>
                    <w:ins w:id="72306" w:author="BPDB" w:date="2026-04-13T16:52:00Z" w16du:dateUtc="2026-04-13T10:52:00Z"/>
                    <w:rFonts w:ascii="Cambria" w:hAnsi="Cambria"/>
                    <w:sz w:val="20"/>
                    <w:szCs w:val="20"/>
                  </w:rPr>
                </w:rPrChange>
              </w:rPr>
            </w:pPr>
            <w:ins w:id="72307" w:author="BPDB" w:date="2026-04-13T16:52:00Z" w16du:dateUtc="2026-04-13T10:52:00Z">
              <w:r w:rsidRPr="00087DA3">
                <w:rPr>
                  <w:rFonts w:ascii="Times New Roman" w:hAnsi="Times New Roman" w:cs="Times New Roman"/>
                  <w:sz w:val="20"/>
                  <w:szCs w:val="20"/>
                  <w:rPrChange w:id="72308" w:author="BPDB" w:date="2026-04-23T14:47:00Z" w16du:dateUtc="2026-04-23T08:47:00Z">
                    <w:rPr>
                      <w:rFonts w:ascii="Cambria" w:hAnsi="Cambria"/>
                      <w:sz w:val="20"/>
                      <w:szCs w:val="20"/>
                    </w:rPr>
                  </w:rPrChange>
                </w:rPr>
                <w:t>Solar Irradiance Meter (Pyranometer or Handheld Solar Meter)</w:t>
              </w:r>
            </w:ins>
          </w:p>
        </w:tc>
        <w:tc>
          <w:tcPr>
            <w:tcW w:w="1184" w:type="dxa"/>
            <w:hideMark/>
          </w:tcPr>
          <w:p w14:paraId="6A9DD973" w14:textId="77777777" w:rsidR="007F56F1" w:rsidRPr="00087DA3" w:rsidRDefault="007F56F1" w:rsidP="00B92A03">
            <w:pPr>
              <w:jc w:val="center"/>
              <w:rPr>
                <w:ins w:id="72309" w:author="BPDB" w:date="2026-04-13T16:52:00Z" w16du:dateUtc="2026-04-13T10:52:00Z"/>
                <w:rFonts w:ascii="Times New Roman" w:hAnsi="Times New Roman" w:cs="Times New Roman"/>
                <w:sz w:val="20"/>
                <w:szCs w:val="20"/>
                <w:rPrChange w:id="72310" w:author="BPDB" w:date="2026-04-23T14:47:00Z" w16du:dateUtc="2026-04-23T08:47:00Z">
                  <w:rPr>
                    <w:ins w:id="72311" w:author="BPDB" w:date="2026-04-13T16:52:00Z" w16du:dateUtc="2026-04-13T10:52:00Z"/>
                    <w:rFonts w:ascii="Cambria" w:hAnsi="Cambria"/>
                    <w:sz w:val="20"/>
                    <w:szCs w:val="20"/>
                  </w:rPr>
                </w:rPrChange>
              </w:rPr>
            </w:pPr>
            <w:ins w:id="72312" w:author="BPDB" w:date="2026-04-13T16:52:00Z" w16du:dateUtc="2026-04-13T10:52:00Z">
              <w:r w:rsidRPr="00087DA3">
                <w:rPr>
                  <w:rFonts w:ascii="Times New Roman" w:hAnsi="Times New Roman" w:cs="Times New Roman"/>
                  <w:sz w:val="20"/>
                  <w:szCs w:val="20"/>
                  <w:rPrChange w:id="72313" w:author="BPDB" w:date="2026-04-23T14:47:00Z" w16du:dateUtc="2026-04-23T08:47:00Z">
                    <w:rPr>
                      <w:rFonts w:ascii="Cambria" w:hAnsi="Cambria"/>
                      <w:sz w:val="20"/>
                      <w:szCs w:val="20"/>
                    </w:rPr>
                  </w:rPrChange>
                </w:rPr>
                <w:t>1 No.</w:t>
              </w:r>
            </w:ins>
          </w:p>
        </w:tc>
      </w:tr>
      <w:tr w:rsidR="007F56F1" w:rsidRPr="00087DA3" w14:paraId="70FE2C5B" w14:textId="77777777" w:rsidTr="00B92A03">
        <w:trPr>
          <w:trHeight w:val="250"/>
          <w:jc w:val="center"/>
          <w:ins w:id="72314" w:author="BPDB" w:date="2026-04-13T16:52:00Z"/>
        </w:trPr>
        <w:tc>
          <w:tcPr>
            <w:tcW w:w="834" w:type="dxa"/>
            <w:hideMark/>
          </w:tcPr>
          <w:p w14:paraId="17288977" w14:textId="77777777" w:rsidR="007F56F1" w:rsidRPr="00087DA3" w:rsidRDefault="007F56F1" w:rsidP="00B92A03">
            <w:pPr>
              <w:jc w:val="center"/>
              <w:rPr>
                <w:ins w:id="72315" w:author="BPDB" w:date="2026-04-13T16:52:00Z" w16du:dateUtc="2026-04-13T10:52:00Z"/>
                <w:rFonts w:ascii="Times New Roman" w:hAnsi="Times New Roman" w:cs="Times New Roman"/>
                <w:sz w:val="20"/>
                <w:szCs w:val="20"/>
                <w:rPrChange w:id="72316" w:author="BPDB" w:date="2026-04-23T14:47:00Z" w16du:dateUtc="2026-04-23T08:47:00Z">
                  <w:rPr>
                    <w:ins w:id="72317" w:author="BPDB" w:date="2026-04-13T16:52:00Z" w16du:dateUtc="2026-04-13T10:52:00Z"/>
                    <w:rFonts w:ascii="Cambria" w:hAnsi="Cambria"/>
                    <w:sz w:val="20"/>
                    <w:szCs w:val="20"/>
                  </w:rPr>
                </w:rPrChange>
              </w:rPr>
            </w:pPr>
            <w:ins w:id="72318" w:author="BPDB" w:date="2026-04-13T16:52:00Z" w16du:dateUtc="2026-04-13T10:52:00Z">
              <w:r w:rsidRPr="00087DA3">
                <w:rPr>
                  <w:rFonts w:ascii="Times New Roman" w:hAnsi="Times New Roman" w:cs="Times New Roman"/>
                  <w:sz w:val="20"/>
                  <w:szCs w:val="20"/>
                  <w:rPrChange w:id="72319" w:author="BPDB" w:date="2026-04-23T14:47:00Z" w16du:dateUtc="2026-04-23T08:47:00Z">
                    <w:rPr>
                      <w:rFonts w:ascii="Cambria" w:hAnsi="Cambria"/>
                      <w:sz w:val="20"/>
                      <w:szCs w:val="20"/>
                    </w:rPr>
                  </w:rPrChange>
                </w:rPr>
                <w:t>7</w:t>
              </w:r>
            </w:ins>
          </w:p>
        </w:tc>
        <w:tc>
          <w:tcPr>
            <w:tcW w:w="6271" w:type="dxa"/>
            <w:hideMark/>
          </w:tcPr>
          <w:p w14:paraId="092E45EB" w14:textId="77777777" w:rsidR="007F56F1" w:rsidRPr="00087DA3" w:rsidRDefault="007F56F1" w:rsidP="00B92A03">
            <w:pPr>
              <w:rPr>
                <w:ins w:id="72320" w:author="BPDB" w:date="2026-04-13T16:52:00Z" w16du:dateUtc="2026-04-13T10:52:00Z"/>
                <w:rFonts w:ascii="Times New Roman" w:hAnsi="Times New Roman" w:cs="Times New Roman"/>
                <w:sz w:val="20"/>
                <w:szCs w:val="20"/>
                <w:rPrChange w:id="72321" w:author="BPDB" w:date="2026-04-23T14:47:00Z" w16du:dateUtc="2026-04-23T08:47:00Z">
                  <w:rPr>
                    <w:ins w:id="72322" w:author="BPDB" w:date="2026-04-13T16:52:00Z" w16du:dateUtc="2026-04-13T10:52:00Z"/>
                    <w:rFonts w:ascii="Cambria" w:hAnsi="Cambria"/>
                    <w:sz w:val="20"/>
                    <w:szCs w:val="20"/>
                  </w:rPr>
                </w:rPrChange>
              </w:rPr>
            </w:pPr>
            <w:ins w:id="72323" w:author="BPDB" w:date="2026-04-13T16:52:00Z" w16du:dateUtc="2026-04-13T10:52:00Z">
              <w:r w:rsidRPr="00087DA3">
                <w:rPr>
                  <w:rFonts w:ascii="Times New Roman" w:hAnsi="Times New Roman" w:cs="Times New Roman"/>
                  <w:sz w:val="20"/>
                  <w:szCs w:val="20"/>
                  <w:rPrChange w:id="72324" w:author="BPDB" w:date="2026-04-23T14:47:00Z" w16du:dateUtc="2026-04-23T08:47:00Z">
                    <w:rPr>
                      <w:rFonts w:ascii="Cambria" w:hAnsi="Cambria"/>
                      <w:sz w:val="20"/>
                      <w:szCs w:val="20"/>
                    </w:rPr>
                  </w:rPrChange>
                </w:rPr>
                <w:t>Infrared Thermal Imaging Camera</w:t>
              </w:r>
            </w:ins>
          </w:p>
        </w:tc>
        <w:tc>
          <w:tcPr>
            <w:tcW w:w="1184" w:type="dxa"/>
            <w:hideMark/>
          </w:tcPr>
          <w:p w14:paraId="4F3CF7E0" w14:textId="77777777" w:rsidR="007F56F1" w:rsidRPr="00087DA3" w:rsidRDefault="007F56F1" w:rsidP="00B92A03">
            <w:pPr>
              <w:jc w:val="center"/>
              <w:rPr>
                <w:ins w:id="72325" w:author="BPDB" w:date="2026-04-13T16:52:00Z" w16du:dateUtc="2026-04-13T10:52:00Z"/>
                <w:rFonts w:ascii="Times New Roman" w:hAnsi="Times New Roman" w:cs="Times New Roman"/>
                <w:sz w:val="20"/>
                <w:szCs w:val="20"/>
                <w:rPrChange w:id="72326" w:author="BPDB" w:date="2026-04-23T14:47:00Z" w16du:dateUtc="2026-04-23T08:47:00Z">
                  <w:rPr>
                    <w:ins w:id="72327" w:author="BPDB" w:date="2026-04-13T16:52:00Z" w16du:dateUtc="2026-04-13T10:52:00Z"/>
                    <w:rFonts w:ascii="Cambria" w:hAnsi="Cambria"/>
                    <w:sz w:val="20"/>
                    <w:szCs w:val="20"/>
                  </w:rPr>
                </w:rPrChange>
              </w:rPr>
            </w:pPr>
            <w:ins w:id="72328" w:author="BPDB" w:date="2026-04-13T16:52:00Z" w16du:dateUtc="2026-04-13T10:52:00Z">
              <w:r w:rsidRPr="00087DA3">
                <w:rPr>
                  <w:rFonts w:ascii="Times New Roman" w:hAnsi="Times New Roman" w:cs="Times New Roman"/>
                  <w:sz w:val="20"/>
                  <w:szCs w:val="20"/>
                  <w:rPrChange w:id="72329" w:author="BPDB" w:date="2026-04-23T14:47:00Z" w16du:dateUtc="2026-04-23T08:47:00Z">
                    <w:rPr>
                      <w:rFonts w:ascii="Cambria" w:hAnsi="Cambria"/>
                      <w:sz w:val="20"/>
                      <w:szCs w:val="20"/>
                    </w:rPr>
                  </w:rPrChange>
                </w:rPr>
                <w:t>1 No.</w:t>
              </w:r>
            </w:ins>
          </w:p>
        </w:tc>
      </w:tr>
      <w:tr w:rsidR="007F56F1" w:rsidRPr="00087DA3" w14:paraId="4B169EDC" w14:textId="77777777" w:rsidTr="00B92A03">
        <w:trPr>
          <w:trHeight w:val="250"/>
          <w:jc w:val="center"/>
          <w:ins w:id="72330" w:author="BPDB" w:date="2026-04-13T16:52:00Z"/>
        </w:trPr>
        <w:tc>
          <w:tcPr>
            <w:tcW w:w="834" w:type="dxa"/>
            <w:hideMark/>
          </w:tcPr>
          <w:p w14:paraId="61F8930C" w14:textId="77777777" w:rsidR="007F56F1" w:rsidRPr="00087DA3" w:rsidRDefault="007F56F1" w:rsidP="00B92A03">
            <w:pPr>
              <w:jc w:val="center"/>
              <w:rPr>
                <w:ins w:id="72331" w:author="BPDB" w:date="2026-04-13T16:52:00Z" w16du:dateUtc="2026-04-13T10:52:00Z"/>
                <w:rFonts w:ascii="Times New Roman" w:hAnsi="Times New Roman" w:cs="Times New Roman"/>
                <w:sz w:val="20"/>
                <w:szCs w:val="20"/>
                <w:rPrChange w:id="72332" w:author="BPDB" w:date="2026-04-23T14:47:00Z" w16du:dateUtc="2026-04-23T08:47:00Z">
                  <w:rPr>
                    <w:ins w:id="72333" w:author="BPDB" w:date="2026-04-13T16:52:00Z" w16du:dateUtc="2026-04-13T10:52:00Z"/>
                    <w:rFonts w:ascii="Cambria" w:hAnsi="Cambria"/>
                    <w:sz w:val="20"/>
                    <w:szCs w:val="20"/>
                  </w:rPr>
                </w:rPrChange>
              </w:rPr>
            </w:pPr>
            <w:ins w:id="72334" w:author="BPDB" w:date="2026-04-13T16:52:00Z" w16du:dateUtc="2026-04-13T10:52:00Z">
              <w:r w:rsidRPr="00087DA3">
                <w:rPr>
                  <w:rFonts w:ascii="Times New Roman" w:hAnsi="Times New Roman" w:cs="Times New Roman"/>
                  <w:sz w:val="20"/>
                  <w:szCs w:val="20"/>
                  <w:rPrChange w:id="72335" w:author="BPDB" w:date="2026-04-23T14:47:00Z" w16du:dateUtc="2026-04-23T08:47:00Z">
                    <w:rPr>
                      <w:rFonts w:ascii="Cambria" w:hAnsi="Cambria"/>
                      <w:sz w:val="20"/>
                      <w:szCs w:val="20"/>
                    </w:rPr>
                  </w:rPrChange>
                </w:rPr>
                <w:t>8</w:t>
              </w:r>
            </w:ins>
          </w:p>
        </w:tc>
        <w:tc>
          <w:tcPr>
            <w:tcW w:w="6271" w:type="dxa"/>
          </w:tcPr>
          <w:p w14:paraId="182E1418" w14:textId="77777777" w:rsidR="007F56F1" w:rsidRPr="00087DA3" w:rsidRDefault="007F56F1" w:rsidP="00B92A03">
            <w:pPr>
              <w:rPr>
                <w:ins w:id="72336" w:author="BPDB" w:date="2026-04-13T16:52:00Z" w16du:dateUtc="2026-04-13T10:52:00Z"/>
                <w:rFonts w:ascii="Times New Roman" w:hAnsi="Times New Roman" w:cs="Times New Roman"/>
                <w:sz w:val="20"/>
                <w:szCs w:val="20"/>
                <w:rPrChange w:id="72337" w:author="BPDB" w:date="2026-04-23T14:47:00Z" w16du:dateUtc="2026-04-23T08:47:00Z">
                  <w:rPr>
                    <w:ins w:id="72338" w:author="BPDB" w:date="2026-04-13T16:52:00Z" w16du:dateUtc="2026-04-13T10:52:00Z"/>
                    <w:rFonts w:ascii="Cambria" w:hAnsi="Cambria"/>
                    <w:sz w:val="20"/>
                    <w:szCs w:val="20"/>
                  </w:rPr>
                </w:rPrChange>
              </w:rPr>
            </w:pPr>
            <w:ins w:id="72339" w:author="BPDB" w:date="2026-04-13T16:52:00Z" w16du:dateUtc="2026-04-13T10:52:00Z">
              <w:r w:rsidRPr="00087DA3">
                <w:rPr>
                  <w:rFonts w:ascii="Times New Roman" w:hAnsi="Times New Roman" w:cs="Times New Roman"/>
                  <w:sz w:val="20"/>
                  <w:szCs w:val="20"/>
                  <w:rPrChange w:id="72340" w:author="BPDB" w:date="2026-04-23T14:47:00Z" w16du:dateUtc="2026-04-23T08:47:00Z">
                    <w:rPr>
                      <w:rFonts w:ascii="Cambria" w:hAnsi="Cambria"/>
                      <w:sz w:val="20"/>
                      <w:szCs w:val="20"/>
                    </w:rPr>
                  </w:rPrChange>
                </w:rPr>
                <w:t>Torque Wrench Set (for module mounting and electrical connections)</w:t>
              </w:r>
            </w:ins>
          </w:p>
        </w:tc>
        <w:tc>
          <w:tcPr>
            <w:tcW w:w="1184" w:type="dxa"/>
          </w:tcPr>
          <w:p w14:paraId="3AC5A34D" w14:textId="77777777" w:rsidR="007F56F1" w:rsidRPr="00087DA3" w:rsidRDefault="007F56F1" w:rsidP="00B92A03">
            <w:pPr>
              <w:jc w:val="center"/>
              <w:rPr>
                <w:ins w:id="72341" w:author="BPDB" w:date="2026-04-13T16:52:00Z" w16du:dateUtc="2026-04-13T10:52:00Z"/>
                <w:rFonts w:ascii="Times New Roman" w:hAnsi="Times New Roman" w:cs="Times New Roman"/>
                <w:sz w:val="20"/>
                <w:szCs w:val="20"/>
                <w:rPrChange w:id="72342" w:author="BPDB" w:date="2026-04-23T14:47:00Z" w16du:dateUtc="2026-04-23T08:47:00Z">
                  <w:rPr>
                    <w:ins w:id="72343" w:author="BPDB" w:date="2026-04-13T16:52:00Z" w16du:dateUtc="2026-04-13T10:52:00Z"/>
                    <w:rFonts w:ascii="Cambria" w:hAnsi="Cambria"/>
                    <w:sz w:val="20"/>
                    <w:szCs w:val="20"/>
                  </w:rPr>
                </w:rPrChange>
              </w:rPr>
            </w:pPr>
            <w:ins w:id="72344" w:author="BPDB" w:date="2026-04-13T16:52:00Z" w16du:dateUtc="2026-04-13T10:52:00Z">
              <w:r w:rsidRPr="00087DA3">
                <w:rPr>
                  <w:rFonts w:ascii="Times New Roman" w:hAnsi="Times New Roman" w:cs="Times New Roman"/>
                  <w:sz w:val="20"/>
                  <w:szCs w:val="20"/>
                  <w:rPrChange w:id="72345" w:author="BPDB" w:date="2026-04-23T14:47:00Z" w16du:dateUtc="2026-04-23T08:47:00Z">
                    <w:rPr>
                      <w:rFonts w:ascii="Cambria" w:hAnsi="Cambria"/>
                      <w:sz w:val="20"/>
                      <w:szCs w:val="20"/>
                    </w:rPr>
                  </w:rPrChange>
                </w:rPr>
                <w:t>2 Sets</w:t>
              </w:r>
            </w:ins>
          </w:p>
        </w:tc>
      </w:tr>
      <w:tr w:rsidR="007F56F1" w:rsidRPr="00087DA3" w14:paraId="2DFFD070" w14:textId="77777777" w:rsidTr="00B92A03">
        <w:trPr>
          <w:trHeight w:val="250"/>
          <w:jc w:val="center"/>
          <w:ins w:id="72346" w:author="BPDB" w:date="2026-04-13T16:52:00Z"/>
        </w:trPr>
        <w:tc>
          <w:tcPr>
            <w:tcW w:w="834" w:type="dxa"/>
            <w:hideMark/>
          </w:tcPr>
          <w:p w14:paraId="3DD92840" w14:textId="77777777" w:rsidR="007F56F1" w:rsidRPr="00087DA3" w:rsidRDefault="007F56F1" w:rsidP="00B92A03">
            <w:pPr>
              <w:jc w:val="center"/>
              <w:rPr>
                <w:ins w:id="72347" w:author="BPDB" w:date="2026-04-13T16:52:00Z" w16du:dateUtc="2026-04-13T10:52:00Z"/>
                <w:rFonts w:ascii="Times New Roman" w:hAnsi="Times New Roman" w:cs="Times New Roman"/>
                <w:sz w:val="20"/>
                <w:szCs w:val="20"/>
                <w:rPrChange w:id="72348" w:author="BPDB" w:date="2026-04-23T14:47:00Z" w16du:dateUtc="2026-04-23T08:47:00Z">
                  <w:rPr>
                    <w:ins w:id="72349" w:author="BPDB" w:date="2026-04-13T16:52:00Z" w16du:dateUtc="2026-04-13T10:52:00Z"/>
                    <w:rFonts w:ascii="Cambria" w:hAnsi="Cambria"/>
                    <w:sz w:val="20"/>
                    <w:szCs w:val="20"/>
                  </w:rPr>
                </w:rPrChange>
              </w:rPr>
            </w:pPr>
            <w:ins w:id="72350" w:author="BPDB" w:date="2026-04-13T16:52:00Z" w16du:dateUtc="2026-04-13T10:52:00Z">
              <w:r w:rsidRPr="00087DA3">
                <w:rPr>
                  <w:rFonts w:ascii="Times New Roman" w:hAnsi="Times New Roman" w:cs="Times New Roman"/>
                  <w:sz w:val="20"/>
                  <w:szCs w:val="20"/>
                  <w:rPrChange w:id="72351" w:author="BPDB" w:date="2026-04-23T14:47:00Z" w16du:dateUtc="2026-04-23T08:47:00Z">
                    <w:rPr>
                      <w:rFonts w:ascii="Cambria" w:hAnsi="Cambria"/>
                      <w:sz w:val="20"/>
                      <w:szCs w:val="20"/>
                    </w:rPr>
                  </w:rPrChange>
                </w:rPr>
                <w:t>9</w:t>
              </w:r>
            </w:ins>
          </w:p>
        </w:tc>
        <w:tc>
          <w:tcPr>
            <w:tcW w:w="6271" w:type="dxa"/>
          </w:tcPr>
          <w:p w14:paraId="4EEA0048" w14:textId="77777777" w:rsidR="007F56F1" w:rsidRPr="00087DA3" w:rsidRDefault="007F56F1" w:rsidP="00B92A03">
            <w:pPr>
              <w:rPr>
                <w:ins w:id="72352" w:author="BPDB" w:date="2026-04-13T16:52:00Z" w16du:dateUtc="2026-04-13T10:52:00Z"/>
                <w:rFonts w:ascii="Times New Roman" w:hAnsi="Times New Roman" w:cs="Times New Roman"/>
                <w:sz w:val="20"/>
                <w:szCs w:val="20"/>
                <w:rPrChange w:id="72353" w:author="BPDB" w:date="2026-04-23T14:47:00Z" w16du:dateUtc="2026-04-23T08:47:00Z">
                  <w:rPr>
                    <w:ins w:id="72354" w:author="BPDB" w:date="2026-04-13T16:52:00Z" w16du:dateUtc="2026-04-13T10:52:00Z"/>
                    <w:rFonts w:ascii="Cambria" w:hAnsi="Cambria"/>
                    <w:sz w:val="20"/>
                    <w:szCs w:val="20"/>
                  </w:rPr>
                </w:rPrChange>
              </w:rPr>
            </w:pPr>
            <w:ins w:id="72355" w:author="BPDB" w:date="2026-04-13T16:52:00Z" w16du:dateUtc="2026-04-13T10:52:00Z">
              <w:r w:rsidRPr="00087DA3">
                <w:rPr>
                  <w:rFonts w:ascii="Times New Roman" w:hAnsi="Times New Roman" w:cs="Times New Roman"/>
                  <w:sz w:val="20"/>
                  <w:szCs w:val="20"/>
                  <w:rPrChange w:id="72356" w:author="BPDB" w:date="2026-04-23T14:47:00Z" w16du:dateUtc="2026-04-23T08:47:00Z">
                    <w:rPr>
                      <w:rFonts w:ascii="Cambria" w:hAnsi="Cambria"/>
                      <w:sz w:val="20"/>
                      <w:szCs w:val="20"/>
                    </w:rPr>
                  </w:rPrChange>
                </w:rPr>
                <w:t>Standard Electrical Tool Kit (screwdrivers, pliers, cutters, spanners etc.)</w:t>
              </w:r>
            </w:ins>
          </w:p>
        </w:tc>
        <w:tc>
          <w:tcPr>
            <w:tcW w:w="1184" w:type="dxa"/>
          </w:tcPr>
          <w:p w14:paraId="0219AC9E" w14:textId="77777777" w:rsidR="007F56F1" w:rsidRPr="00087DA3" w:rsidRDefault="007F56F1" w:rsidP="00B92A03">
            <w:pPr>
              <w:jc w:val="center"/>
              <w:rPr>
                <w:ins w:id="72357" w:author="BPDB" w:date="2026-04-13T16:52:00Z" w16du:dateUtc="2026-04-13T10:52:00Z"/>
                <w:rFonts w:ascii="Times New Roman" w:hAnsi="Times New Roman" w:cs="Times New Roman"/>
                <w:sz w:val="20"/>
                <w:szCs w:val="20"/>
                <w:rPrChange w:id="72358" w:author="BPDB" w:date="2026-04-23T14:47:00Z" w16du:dateUtc="2026-04-23T08:47:00Z">
                  <w:rPr>
                    <w:ins w:id="72359" w:author="BPDB" w:date="2026-04-13T16:52:00Z" w16du:dateUtc="2026-04-13T10:52:00Z"/>
                    <w:rFonts w:ascii="Cambria" w:hAnsi="Cambria"/>
                    <w:sz w:val="20"/>
                    <w:szCs w:val="20"/>
                  </w:rPr>
                </w:rPrChange>
              </w:rPr>
            </w:pPr>
            <w:ins w:id="72360" w:author="BPDB" w:date="2026-04-13T16:52:00Z" w16du:dateUtc="2026-04-13T10:52:00Z">
              <w:r w:rsidRPr="00087DA3">
                <w:rPr>
                  <w:rFonts w:ascii="Times New Roman" w:hAnsi="Times New Roman" w:cs="Times New Roman"/>
                  <w:sz w:val="20"/>
                  <w:szCs w:val="20"/>
                  <w:rPrChange w:id="72361" w:author="BPDB" w:date="2026-04-23T14:47:00Z" w16du:dateUtc="2026-04-23T08:47:00Z">
                    <w:rPr>
                      <w:rFonts w:ascii="Cambria" w:hAnsi="Cambria"/>
                      <w:sz w:val="20"/>
                      <w:szCs w:val="20"/>
                    </w:rPr>
                  </w:rPrChange>
                </w:rPr>
                <w:t>2 Sets</w:t>
              </w:r>
            </w:ins>
          </w:p>
        </w:tc>
      </w:tr>
      <w:tr w:rsidR="007F56F1" w:rsidRPr="00087DA3" w14:paraId="1E3B16C2" w14:textId="77777777" w:rsidTr="00B92A03">
        <w:trPr>
          <w:trHeight w:val="250"/>
          <w:jc w:val="center"/>
          <w:ins w:id="72362" w:author="BPDB" w:date="2026-04-13T16:52:00Z"/>
        </w:trPr>
        <w:tc>
          <w:tcPr>
            <w:tcW w:w="834" w:type="dxa"/>
            <w:hideMark/>
          </w:tcPr>
          <w:p w14:paraId="49EC2484" w14:textId="77777777" w:rsidR="007F56F1" w:rsidRPr="00087DA3" w:rsidRDefault="007F56F1" w:rsidP="00B92A03">
            <w:pPr>
              <w:jc w:val="center"/>
              <w:rPr>
                <w:ins w:id="72363" w:author="BPDB" w:date="2026-04-13T16:52:00Z" w16du:dateUtc="2026-04-13T10:52:00Z"/>
                <w:rFonts w:ascii="Times New Roman" w:hAnsi="Times New Roman" w:cs="Times New Roman"/>
                <w:sz w:val="20"/>
                <w:szCs w:val="20"/>
                <w:rPrChange w:id="72364" w:author="BPDB" w:date="2026-04-23T14:47:00Z" w16du:dateUtc="2026-04-23T08:47:00Z">
                  <w:rPr>
                    <w:ins w:id="72365" w:author="BPDB" w:date="2026-04-13T16:52:00Z" w16du:dateUtc="2026-04-13T10:52:00Z"/>
                    <w:rFonts w:ascii="Cambria" w:hAnsi="Cambria"/>
                    <w:sz w:val="20"/>
                    <w:szCs w:val="20"/>
                  </w:rPr>
                </w:rPrChange>
              </w:rPr>
            </w:pPr>
            <w:ins w:id="72366" w:author="BPDB" w:date="2026-04-13T16:52:00Z" w16du:dateUtc="2026-04-13T10:52:00Z">
              <w:r w:rsidRPr="00087DA3">
                <w:rPr>
                  <w:rFonts w:ascii="Times New Roman" w:hAnsi="Times New Roman" w:cs="Times New Roman"/>
                  <w:sz w:val="20"/>
                  <w:szCs w:val="20"/>
                  <w:rPrChange w:id="72367" w:author="BPDB" w:date="2026-04-23T14:47:00Z" w16du:dateUtc="2026-04-23T08:47:00Z">
                    <w:rPr>
                      <w:rFonts w:ascii="Cambria" w:hAnsi="Cambria"/>
                      <w:sz w:val="20"/>
                      <w:szCs w:val="20"/>
                    </w:rPr>
                  </w:rPrChange>
                </w:rPr>
                <w:t>10</w:t>
              </w:r>
            </w:ins>
          </w:p>
        </w:tc>
        <w:tc>
          <w:tcPr>
            <w:tcW w:w="6271" w:type="dxa"/>
          </w:tcPr>
          <w:p w14:paraId="0341C5E8" w14:textId="77777777" w:rsidR="007F56F1" w:rsidRPr="00087DA3" w:rsidRDefault="007F56F1" w:rsidP="00B92A03">
            <w:pPr>
              <w:rPr>
                <w:ins w:id="72368" w:author="BPDB" w:date="2026-04-13T16:52:00Z" w16du:dateUtc="2026-04-13T10:52:00Z"/>
                <w:rFonts w:ascii="Times New Roman" w:hAnsi="Times New Roman" w:cs="Times New Roman"/>
                <w:sz w:val="20"/>
                <w:szCs w:val="20"/>
                <w:rPrChange w:id="72369" w:author="BPDB" w:date="2026-04-23T14:47:00Z" w16du:dateUtc="2026-04-23T08:47:00Z">
                  <w:rPr>
                    <w:ins w:id="72370" w:author="BPDB" w:date="2026-04-13T16:52:00Z" w16du:dateUtc="2026-04-13T10:52:00Z"/>
                    <w:rFonts w:ascii="Cambria" w:hAnsi="Cambria"/>
                    <w:sz w:val="20"/>
                    <w:szCs w:val="20"/>
                  </w:rPr>
                </w:rPrChange>
              </w:rPr>
            </w:pPr>
            <w:ins w:id="72371" w:author="BPDB" w:date="2026-04-13T16:52:00Z" w16du:dateUtc="2026-04-13T10:52:00Z">
              <w:r w:rsidRPr="00087DA3">
                <w:rPr>
                  <w:rFonts w:ascii="Times New Roman" w:hAnsi="Times New Roman" w:cs="Times New Roman"/>
                  <w:sz w:val="20"/>
                  <w:szCs w:val="20"/>
                  <w:rPrChange w:id="72372" w:author="BPDB" w:date="2026-04-23T14:47:00Z" w16du:dateUtc="2026-04-23T08:47:00Z">
                    <w:rPr>
                      <w:rFonts w:ascii="Cambria" w:hAnsi="Cambria"/>
                      <w:sz w:val="20"/>
                      <w:szCs w:val="20"/>
                    </w:rPr>
                  </w:rPrChange>
                </w:rPr>
                <w:t>Hydraulic Crimping Tool for cable lugs</w:t>
              </w:r>
            </w:ins>
          </w:p>
        </w:tc>
        <w:tc>
          <w:tcPr>
            <w:tcW w:w="1184" w:type="dxa"/>
          </w:tcPr>
          <w:p w14:paraId="0D52029E" w14:textId="77777777" w:rsidR="007F56F1" w:rsidRPr="00087DA3" w:rsidRDefault="007F56F1" w:rsidP="00B92A03">
            <w:pPr>
              <w:jc w:val="center"/>
              <w:rPr>
                <w:ins w:id="72373" w:author="BPDB" w:date="2026-04-13T16:52:00Z" w16du:dateUtc="2026-04-13T10:52:00Z"/>
                <w:rFonts w:ascii="Times New Roman" w:hAnsi="Times New Roman" w:cs="Times New Roman"/>
                <w:sz w:val="20"/>
                <w:szCs w:val="20"/>
                <w:rPrChange w:id="72374" w:author="BPDB" w:date="2026-04-23T14:47:00Z" w16du:dateUtc="2026-04-23T08:47:00Z">
                  <w:rPr>
                    <w:ins w:id="72375" w:author="BPDB" w:date="2026-04-13T16:52:00Z" w16du:dateUtc="2026-04-13T10:52:00Z"/>
                    <w:rFonts w:ascii="Cambria" w:hAnsi="Cambria"/>
                    <w:sz w:val="20"/>
                    <w:szCs w:val="20"/>
                  </w:rPr>
                </w:rPrChange>
              </w:rPr>
            </w:pPr>
            <w:ins w:id="72376" w:author="BPDB" w:date="2026-04-13T16:52:00Z" w16du:dateUtc="2026-04-13T10:52:00Z">
              <w:r w:rsidRPr="00087DA3">
                <w:rPr>
                  <w:rFonts w:ascii="Times New Roman" w:hAnsi="Times New Roman" w:cs="Times New Roman"/>
                  <w:sz w:val="20"/>
                  <w:szCs w:val="20"/>
                  <w:rPrChange w:id="72377" w:author="BPDB" w:date="2026-04-23T14:47:00Z" w16du:dateUtc="2026-04-23T08:47:00Z">
                    <w:rPr>
                      <w:rFonts w:ascii="Cambria" w:hAnsi="Cambria"/>
                      <w:sz w:val="20"/>
                      <w:szCs w:val="20"/>
                    </w:rPr>
                  </w:rPrChange>
                </w:rPr>
                <w:t>1 Set</w:t>
              </w:r>
            </w:ins>
          </w:p>
        </w:tc>
      </w:tr>
      <w:tr w:rsidR="007F56F1" w:rsidRPr="00087DA3" w14:paraId="27B91BF4" w14:textId="77777777" w:rsidTr="00B92A03">
        <w:trPr>
          <w:trHeight w:val="250"/>
          <w:jc w:val="center"/>
          <w:ins w:id="72378" w:author="BPDB" w:date="2026-04-13T16:52:00Z"/>
        </w:trPr>
        <w:tc>
          <w:tcPr>
            <w:tcW w:w="834" w:type="dxa"/>
            <w:hideMark/>
          </w:tcPr>
          <w:p w14:paraId="5BE4D327" w14:textId="77777777" w:rsidR="007F56F1" w:rsidRPr="00087DA3" w:rsidRDefault="007F56F1" w:rsidP="00B92A03">
            <w:pPr>
              <w:jc w:val="center"/>
              <w:rPr>
                <w:ins w:id="72379" w:author="BPDB" w:date="2026-04-13T16:52:00Z" w16du:dateUtc="2026-04-13T10:52:00Z"/>
                <w:rFonts w:ascii="Times New Roman" w:hAnsi="Times New Roman" w:cs="Times New Roman"/>
                <w:sz w:val="20"/>
                <w:szCs w:val="20"/>
                <w:rPrChange w:id="72380" w:author="BPDB" w:date="2026-04-23T14:47:00Z" w16du:dateUtc="2026-04-23T08:47:00Z">
                  <w:rPr>
                    <w:ins w:id="72381" w:author="BPDB" w:date="2026-04-13T16:52:00Z" w16du:dateUtc="2026-04-13T10:52:00Z"/>
                    <w:rFonts w:ascii="Cambria" w:hAnsi="Cambria"/>
                    <w:sz w:val="20"/>
                    <w:szCs w:val="20"/>
                  </w:rPr>
                </w:rPrChange>
              </w:rPr>
            </w:pPr>
            <w:ins w:id="72382" w:author="BPDB" w:date="2026-04-13T16:52:00Z" w16du:dateUtc="2026-04-13T10:52:00Z">
              <w:r w:rsidRPr="00087DA3">
                <w:rPr>
                  <w:rFonts w:ascii="Times New Roman" w:hAnsi="Times New Roman" w:cs="Times New Roman"/>
                  <w:sz w:val="20"/>
                  <w:szCs w:val="20"/>
                  <w:rPrChange w:id="72383" w:author="BPDB" w:date="2026-04-23T14:47:00Z" w16du:dateUtc="2026-04-23T08:47:00Z">
                    <w:rPr>
                      <w:rFonts w:ascii="Cambria" w:hAnsi="Cambria"/>
                      <w:sz w:val="20"/>
                      <w:szCs w:val="20"/>
                    </w:rPr>
                  </w:rPrChange>
                </w:rPr>
                <w:t>11</w:t>
              </w:r>
            </w:ins>
          </w:p>
        </w:tc>
        <w:tc>
          <w:tcPr>
            <w:tcW w:w="6271" w:type="dxa"/>
          </w:tcPr>
          <w:p w14:paraId="74856315" w14:textId="77777777" w:rsidR="007F56F1" w:rsidRPr="00087DA3" w:rsidRDefault="007F56F1" w:rsidP="00B92A03">
            <w:pPr>
              <w:rPr>
                <w:ins w:id="72384" w:author="BPDB" w:date="2026-04-13T16:52:00Z" w16du:dateUtc="2026-04-13T10:52:00Z"/>
                <w:rFonts w:ascii="Times New Roman" w:hAnsi="Times New Roman" w:cs="Times New Roman"/>
                <w:sz w:val="20"/>
                <w:szCs w:val="20"/>
                <w:rPrChange w:id="72385" w:author="BPDB" w:date="2026-04-23T14:47:00Z" w16du:dateUtc="2026-04-23T08:47:00Z">
                  <w:rPr>
                    <w:ins w:id="72386" w:author="BPDB" w:date="2026-04-13T16:52:00Z" w16du:dateUtc="2026-04-13T10:52:00Z"/>
                    <w:rFonts w:ascii="Cambria" w:hAnsi="Cambria"/>
                    <w:sz w:val="20"/>
                    <w:szCs w:val="20"/>
                  </w:rPr>
                </w:rPrChange>
              </w:rPr>
            </w:pPr>
            <w:ins w:id="72387" w:author="BPDB" w:date="2026-04-13T16:52:00Z" w16du:dateUtc="2026-04-13T10:52:00Z">
              <w:r w:rsidRPr="00087DA3">
                <w:rPr>
                  <w:rFonts w:ascii="Times New Roman" w:hAnsi="Times New Roman" w:cs="Times New Roman"/>
                  <w:sz w:val="20"/>
                  <w:szCs w:val="20"/>
                  <w:rPrChange w:id="72388" w:author="BPDB" w:date="2026-04-23T14:47:00Z" w16du:dateUtc="2026-04-23T08:47:00Z">
                    <w:rPr>
                      <w:rFonts w:ascii="Cambria" w:hAnsi="Cambria"/>
                      <w:sz w:val="20"/>
                      <w:szCs w:val="20"/>
                    </w:rPr>
                  </w:rPrChange>
                </w:rPr>
                <w:t>Cable Lug Crimping Dies (various sizes)</w:t>
              </w:r>
            </w:ins>
          </w:p>
        </w:tc>
        <w:tc>
          <w:tcPr>
            <w:tcW w:w="1184" w:type="dxa"/>
          </w:tcPr>
          <w:p w14:paraId="3C3711F8" w14:textId="77777777" w:rsidR="007F56F1" w:rsidRPr="00087DA3" w:rsidRDefault="007F56F1" w:rsidP="00B92A03">
            <w:pPr>
              <w:jc w:val="center"/>
              <w:rPr>
                <w:ins w:id="72389" w:author="BPDB" w:date="2026-04-13T16:52:00Z" w16du:dateUtc="2026-04-13T10:52:00Z"/>
                <w:rFonts w:ascii="Times New Roman" w:hAnsi="Times New Roman" w:cs="Times New Roman"/>
                <w:sz w:val="20"/>
                <w:szCs w:val="20"/>
                <w:rPrChange w:id="72390" w:author="BPDB" w:date="2026-04-23T14:47:00Z" w16du:dateUtc="2026-04-23T08:47:00Z">
                  <w:rPr>
                    <w:ins w:id="72391" w:author="BPDB" w:date="2026-04-13T16:52:00Z" w16du:dateUtc="2026-04-13T10:52:00Z"/>
                    <w:rFonts w:ascii="Cambria" w:hAnsi="Cambria"/>
                    <w:sz w:val="20"/>
                    <w:szCs w:val="20"/>
                  </w:rPr>
                </w:rPrChange>
              </w:rPr>
            </w:pPr>
            <w:ins w:id="72392" w:author="BPDB" w:date="2026-04-13T16:52:00Z" w16du:dateUtc="2026-04-13T10:52:00Z">
              <w:r w:rsidRPr="00087DA3">
                <w:rPr>
                  <w:rFonts w:ascii="Times New Roman" w:hAnsi="Times New Roman" w:cs="Times New Roman"/>
                  <w:sz w:val="20"/>
                  <w:szCs w:val="20"/>
                  <w:rPrChange w:id="72393" w:author="BPDB" w:date="2026-04-23T14:47:00Z" w16du:dateUtc="2026-04-23T08:47:00Z">
                    <w:rPr>
                      <w:rFonts w:ascii="Cambria" w:hAnsi="Cambria"/>
                      <w:sz w:val="20"/>
                      <w:szCs w:val="20"/>
                    </w:rPr>
                  </w:rPrChange>
                </w:rPr>
                <w:t>1 Set</w:t>
              </w:r>
            </w:ins>
          </w:p>
        </w:tc>
      </w:tr>
      <w:tr w:rsidR="007F56F1" w:rsidRPr="00087DA3" w14:paraId="4EA9DB80" w14:textId="77777777" w:rsidTr="00B92A03">
        <w:trPr>
          <w:trHeight w:val="250"/>
          <w:jc w:val="center"/>
          <w:ins w:id="72394" w:author="BPDB" w:date="2026-04-13T16:52:00Z"/>
        </w:trPr>
        <w:tc>
          <w:tcPr>
            <w:tcW w:w="834" w:type="dxa"/>
            <w:hideMark/>
          </w:tcPr>
          <w:p w14:paraId="037236B6" w14:textId="77777777" w:rsidR="007F56F1" w:rsidRPr="00087DA3" w:rsidRDefault="007F56F1" w:rsidP="00B92A03">
            <w:pPr>
              <w:jc w:val="center"/>
              <w:rPr>
                <w:ins w:id="72395" w:author="BPDB" w:date="2026-04-13T16:52:00Z" w16du:dateUtc="2026-04-13T10:52:00Z"/>
                <w:rFonts w:ascii="Times New Roman" w:hAnsi="Times New Roman" w:cs="Times New Roman"/>
                <w:sz w:val="20"/>
                <w:szCs w:val="20"/>
                <w:rPrChange w:id="72396" w:author="BPDB" w:date="2026-04-23T14:47:00Z" w16du:dateUtc="2026-04-23T08:47:00Z">
                  <w:rPr>
                    <w:ins w:id="72397" w:author="BPDB" w:date="2026-04-13T16:52:00Z" w16du:dateUtc="2026-04-13T10:52:00Z"/>
                    <w:rFonts w:ascii="Cambria" w:hAnsi="Cambria"/>
                    <w:sz w:val="20"/>
                    <w:szCs w:val="20"/>
                  </w:rPr>
                </w:rPrChange>
              </w:rPr>
            </w:pPr>
            <w:ins w:id="72398" w:author="BPDB" w:date="2026-04-13T16:52:00Z" w16du:dateUtc="2026-04-13T10:52:00Z">
              <w:r w:rsidRPr="00087DA3">
                <w:rPr>
                  <w:rFonts w:ascii="Times New Roman" w:hAnsi="Times New Roman" w:cs="Times New Roman"/>
                  <w:sz w:val="20"/>
                  <w:szCs w:val="20"/>
                  <w:rPrChange w:id="72399" w:author="BPDB" w:date="2026-04-23T14:47:00Z" w16du:dateUtc="2026-04-23T08:47:00Z">
                    <w:rPr>
                      <w:rFonts w:ascii="Cambria" w:hAnsi="Cambria"/>
                      <w:sz w:val="20"/>
                      <w:szCs w:val="20"/>
                    </w:rPr>
                  </w:rPrChange>
                </w:rPr>
                <w:t>12</w:t>
              </w:r>
            </w:ins>
          </w:p>
        </w:tc>
        <w:tc>
          <w:tcPr>
            <w:tcW w:w="6271" w:type="dxa"/>
          </w:tcPr>
          <w:p w14:paraId="4FA99A24" w14:textId="77777777" w:rsidR="007F56F1" w:rsidRPr="00087DA3" w:rsidRDefault="007F56F1" w:rsidP="00B92A03">
            <w:pPr>
              <w:rPr>
                <w:ins w:id="72400" w:author="BPDB" w:date="2026-04-13T16:52:00Z" w16du:dateUtc="2026-04-13T10:52:00Z"/>
                <w:rFonts w:ascii="Times New Roman" w:hAnsi="Times New Roman" w:cs="Times New Roman"/>
                <w:sz w:val="20"/>
                <w:szCs w:val="20"/>
                <w:rPrChange w:id="72401" w:author="BPDB" w:date="2026-04-23T14:47:00Z" w16du:dateUtc="2026-04-23T08:47:00Z">
                  <w:rPr>
                    <w:ins w:id="72402" w:author="BPDB" w:date="2026-04-13T16:52:00Z" w16du:dateUtc="2026-04-13T10:52:00Z"/>
                    <w:rFonts w:ascii="Cambria" w:hAnsi="Cambria"/>
                    <w:sz w:val="20"/>
                    <w:szCs w:val="20"/>
                  </w:rPr>
                </w:rPrChange>
              </w:rPr>
            </w:pPr>
            <w:ins w:id="72403" w:author="BPDB" w:date="2026-04-13T16:52:00Z" w16du:dateUtc="2026-04-13T10:52:00Z">
              <w:r w:rsidRPr="00087DA3">
                <w:rPr>
                  <w:rFonts w:ascii="Times New Roman" w:hAnsi="Times New Roman" w:cs="Times New Roman"/>
                  <w:sz w:val="20"/>
                  <w:szCs w:val="20"/>
                  <w:rPrChange w:id="72404" w:author="BPDB" w:date="2026-04-23T14:47:00Z" w16du:dateUtc="2026-04-23T08:47:00Z">
                    <w:rPr>
                      <w:rFonts w:ascii="Cambria" w:hAnsi="Cambria"/>
                      <w:sz w:val="20"/>
                      <w:szCs w:val="20"/>
                    </w:rPr>
                  </w:rPrChange>
                </w:rPr>
                <w:t>Cable Insulation Stripping Tool</w:t>
              </w:r>
            </w:ins>
          </w:p>
        </w:tc>
        <w:tc>
          <w:tcPr>
            <w:tcW w:w="1184" w:type="dxa"/>
          </w:tcPr>
          <w:p w14:paraId="388B2F7F" w14:textId="77777777" w:rsidR="007F56F1" w:rsidRPr="00087DA3" w:rsidRDefault="007F56F1" w:rsidP="00B92A03">
            <w:pPr>
              <w:jc w:val="center"/>
              <w:rPr>
                <w:ins w:id="72405" w:author="BPDB" w:date="2026-04-13T16:52:00Z" w16du:dateUtc="2026-04-13T10:52:00Z"/>
                <w:rFonts w:ascii="Times New Roman" w:hAnsi="Times New Roman" w:cs="Times New Roman"/>
                <w:sz w:val="20"/>
                <w:szCs w:val="20"/>
                <w:rPrChange w:id="72406" w:author="BPDB" w:date="2026-04-23T14:47:00Z" w16du:dateUtc="2026-04-23T08:47:00Z">
                  <w:rPr>
                    <w:ins w:id="72407" w:author="BPDB" w:date="2026-04-13T16:52:00Z" w16du:dateUtc="2026-04-13T10:52:00Z"/>
                    <w:rFonts w:ascii="Cambria" w:hAnsi="Cambria"/>
                    <w:sz w:val="20"/>
                    <w:szCs w:val="20"/>
                  </w:rPr>
                </w:rPrChange>
              </w:rPr>
            </w:pPr>
            <w:ins w:id="72408" w:author="BPDB" w:date="2026-04-13T16:52:00Z" w16du:dateUtc="2026-04-13T10:52:00Z">
              <w:r w:rsidRPr="00087DA3">
                <w:rPr>
                  <w:rFonts w:ascii="Times New Roman" w:hAnsi="Times New Roman" w:cs="Times New Roman"/>
                  <w:sz w:val="20"/>
                  <w:szCs w:val="20"/>
                  <w:rPrChange w:id="72409" w:author="BPDB" w:date="2026-04-23T14:47:00Z" w16du:dateUtc="2026-04-23T08:47:00Z">
                    <w:rPr>
                      <w:rFonts w:ascii="Cambria" w:hAnsi="Cambria"/>
                      <w:sz w:val="20"/>
                      <w:szCs w:val="20"/>
                    </w:rPr>
                  </w:rPrChange>
                </w:rPr>
                <w:t>2 Nos.</w:t>
              </w:r>
            </w:ins>
          </w:p>
        </w:tc>
      </w:tr>
      <w:tr w:rsidR="007F56F1" w:rsidRPr="00087DA3" w14:paraId="7947DB56" w14:textId="77777777" w:rsidTr="00B92A03">
        <w:trPr>
          <w:trHeight w:val="250"/>
          <w:jc w:val="center"/>
          <w:ins w:id="72410" w:author="BPDB" w:date="2026-04-13T16:52:00Z"/>
        </w:trPr>
        <w:tc>
          <w:tcPr>
            <w:tcW w:w="834" w:type="dxa"/>
            <w:hideMark/>
          </w:tcPr>
          <w:p w14:paraId="65569876" w14:textId="77777777" w:rsidR="007F56F1" w:rsidRPr="00087DA3" w:rsidRDefault="007F56F1" w:rsidP="00B92A03">
            <w:pPr>
              <w:jc w:val="center"/>
              <w:rPr>
                <w:ins w:id="72411" w:author="BPDB" w:date="2026-04-13T16:52:00Z" w16du:dateUtc="2026-04-13T10:52:00Z"/>
                <w:rFonts w:ascii="Times New Roman" w:hAnsi="Times New Roman" w:cs="Times New Roman"/>
                <w:sz w:val="20"/>
                <w:szCs w:val="20"/>
                <w:rPrChange w:id="72412" w:author="BPDB" w:date="2026-04-23T14:47:00Z" w16du:dateUtc="2026-04-23T08:47:00Z">
                  <w:rPr>
                    <w:ins w:id="72413" w:author="BPDB" w:date="2026-04-13T16:52:00Z" w16du:dateUtc="2026-04-13T10:52:00Z"/>
                    <w:rFonts w:ascii="Cambria" w:hAnsi="Cambria"/>
                    <w:sz w:val="20"/>
                    <w:szCs w:val="20"/>
                  </w:rPr>
                </w:rPrChange>
              </w:rPr>
            </w:pPr>
            <w:ins w:id="72414" w:author="BPDB" w:date="2026-04-13T16:52:00Z" w16du:dateUtc="2026-04-13T10:52:00Z">
              <w:r w:rsidRPr="00087DA3">
                <w:rPr>
                  <w:rFonts w:ascii="Times New Roman" w:hAnsi="Times New Roman" w:cs="Times New Roman"/>
                  <w:sz w:val="20"/>
                  <w:szCs w:val="20"/>
                  <w:rPrChange w:id="72415" w:author="BPDB" w:date="2026-04-23T14:47:00Z" w16du:dateUtc="2026-04-23T08:47:00Z">
                    <w:rPr>
                      <w:rFonts w:ascii="Cambria" w:hAnsi="Cambria"/>
                      <w:sz w:val="20"/>
                      <w:szCs w:val="20"/>
                    </w:rPr>
                  </w:rPrChange>
                </w:rPr>
                <w:t>13</w:t>
              </w:r>
            </w:ins>
          </w:p>
        </w:tc>
        <w:tc>
          <w:tcPr>
            <w:tcW w:w="6271" w:type="dxa"/>
          </w:tcPr>
          <w:p w14:paraId="4623D456" w14:textId="77777777" w:rsidR="007F56F1" w:rsidRPr="00087DA3" w:rsidRDefault="007F56F1" w:rsidP="00B92A03">
            <w:pPr>
              <w:rPr>
                <w:ins w:id="72416" w:author="BPDB" w:date="2026-04-13T16:52:00Z" w16du:dateUtc="2026-04-13T10:52:00Z"/>
                <w:rFonts w:ascii="Times New Roman" w:hAnsi="Times New Roman" w:cs="Times New Roman"/>
                <w:sz w:val="20"/>
                <w:szCs w:val="20"/>
                <w:rPrChange w:id="72417" w:author="BPDB" w:date="2026-04-23T14:47:00Z" w16du:dateUtc="2026-04-23T08:47:00Z">
                  <w:rPr>
                    <w:ins w:id="72418" w:author="BPDB" w:date="2026-04-13T16:52:00Z" w16du:dateUtc="2026-04-13T10:52:00Z"/>
                    <w:rFonts w:ascii="Cambria" w:hAnsi="Cambria"/>
                    <w:sz w:val="20"/>
                    <w:szCs w:val="20"/>
                  </w:rPr>
                </w:rPrChange>
              </w:rPr>
            </w:pPr>
            <w:ins w:id="72419" w:author="BPDB" w:date="2026-04-13T16:52:00Z" w16du:dateUtc="2026-04-13T10:52:00Z">
              <w:r w:rsidRPr="00087DA3">
                <w:rPr>
                  <w:rFonts w:ascii="Times New Roman" w:hAnsi="Times New Roman" w:cs="Times New Roman"/>
                  <w:sz w:val="20"/>
                  <w:szCs w:val="20"/>
                  <w:rPrChange w:id="72420" w:author="BPDB" w:date="2026-04-23T14:47:00Z" w16du:dateUtc="2026-04-23T08:47:00Z">
                    <w:rPr>
                      <w:rFonts w:ascii="Cambria" w:hAnsi="Cambria"/>
                      <w:sz w:val="20"/>
                      <w:szCs w:val="20"/>
                    </w:rPr>
                  </w:rPrChange>
                </w:rPr>
                <w:t>Portable AC/DC Voltage Tester</w:t>
              </w:r>
            </w:ins>
          </w:p>
        </w:tc>
        <w:tc>
          <w:tcPr>
            <w:tcW w:w="1184" w:type="dxa"/>
          </w:tcPr>
          <w:p w14:paraId="6795CF8A" w14:textId="77777777" w:rsidR="007F56F1" w:rsidRPr="00087DA3" w:rsidRDefault="007F56F1" w:rsidP="00B92A03">
            <w:pPr>
              <w:jc w:val="center"/>
              <w:rPr>
                <w:ins w:id="72421" w:author="BPDB" w:date="2026-04-13T16:52:00Z" w16du:dateUtc="2026-04-13T10:52:00Z"/>
                <w:rFonts w:ascii="Times New Roman" w:hAnsi="Times New Roman" w:cs="Times New Roman"/>
                <w:sz w:val="20"/>
                <w:szCs w:val="20"/>
                <w:rPrChange w:id="72422" w:author="BPDB" w:date="2026-04-23T14:47:00Z" w16du:dateUtc="2026-04-23T08:47:00Z">
                  <w:rPr>
                    <w:ins w:id="72423" w:author="BPDB" w:date="2026-04-13T16:52:00Z" w16du:dateUtc="2026-04-13T10:52:00Z"/>
                    <w:rFonts w:ascii="Cambria" w:hAnsi="Cambria"/>
                    <w:sz w:val="20"/>
                    <w:szCs w:val="20"/>
                  </w:rPr>
                </w:rPrChange>
              </w:rPr>
            </w:pPr>
            <w:ins w:id="72424" w:author="BPDB" w:date="2026-04-13T16:52:00Z" w16du:dateUtc="2026-04-13T10:52:00Z">
              <w:r w:rsidRPr="00087DA3">
                <w:rPr>
                  <w:rFonts w:ascii="Times New Roman" w:hAnsi="Times New Roman" w:cs="Times New Roman"/>
                  <w:sz w:val="20"/>
                  <w:szCs w:val="20"/>
                  <w:rPrChange w:id="72425" w:author="BPDB" w:date="2026-04-23T14:47:00Z" w16du:dateUtc="2026-04-23T08:47:00Z">
                    <w:rPr>
                      <w:rFonts w:ascii="Cambria" w:hAnsi="Cambria"/>
                      <w:sz w:val="20"/>
                      <w:szCs w:val="20"/>
                    </w:rPr>
                  </w:rPrChange>
                </w:rPr>
                <w:t>2 Nos.</w:t>
              </w:r>
            </w:ins>
          </w:p>
        </w:tc>
      </w:tr>
      <w:tr w:rsidR="007F56F1" w:rsidRPr="00087DA3" w14:paraId="3FB66652" w14:textId="77777777" w:rsidTr="00B92A03">
        <w:trPr>
          <w:trHeight w:val="250"/>
          <w:jc w:val="center"/>
          <w:ins w:id="72426" w:author="BPDB" w:date="2026-04-13T16:52:00Z"/>
        </w:trPr>
        <w:tc>
          <w:tcPr>
            <w:tcW w:w="834" w:type="dxa"/>
            <w:hideMark/>
          </w:tcPr>
          <w:p w14:paraId="54B67C42" w14:textId="77777777" w:rsidR="007F56F1" w:rsidRPr="00087DA3" w:rsidRDefault="007F56F1" w:rsidP="00B92A03">
            <w:pPr>
              <w:jc w:val="center"/>
              <w:rPr>
                <w:ins w:id="72427" w:author="BPDB" w:date="2026-04-13T16:52:00Z" w16du:dateUtc="2026-04-13T10:52:00Z"/>
                <w:rFonts w:ascii="Times New Roman" w:hAnsi="Times New Roman" w:cs="Times New Roman"/>
                <w:sz w:val="20"/>
                <w:szCs w:val="20"/>
                <w:rPrChange w:id="72428" w:author="BPDB" w:date="2026-04-23T14:47:00Z" w16du:dateUtc="2026-04-23T08:47:00Z">
                  <w:rPr>
                    <w:ins w:id="72429" w:author="BPDB" w:date="2026-04-13T16:52:00Z" w16du:dateUtc="2026-04-13T10:52:00Z"/>
                    <w:rFonts w:ascii="Cambria" w:hAnsi="Cambria"/>
                    <w:sz w:val="20"/>
                    <w:szCs w:val="20"/>
                  </w:rPr>
                </w:rPrChange>
              </w:rPr>
            </w:pPr>
            <w:ins w:id="72430" w:author="BPDB" w:date="2026-04-13T16:52:00Z" w16du:dateUtc="2026-04-13T10:52:00Z">
              <w:r w:rsidRPr="00087DA3">
                <w:rPr>
                  <w:rFonts w:ascii="Times New Roman" w:hAnsi="Times New Roman" w:cs="Times New Roman"/>
                  <w:sz w:val="20"/>
                  <w:szCs w:val="20"/>
                  <w:rPrChange w:id="72431" w:author="BPDB" w:date="2026-04-23T14:47:00Z" w16du:dateUtc="2026-04-23T08:47:00Z">
                    <w:rPr>
                      <w:rFonts w:ascii="Cambria" w:hAnsi="Cambria"/>
                      <w:sz w:val="20"/>
                      <w:szCs w:val="20"/>
                    </w:rPr>
                  </w:rPrChange>
                </w:rPr>
                <w:t>14</w:t>
              </w:r>
            </w:ins>
          </w:p>
        </w:tc>
        <w:tc>
          <w:tcPr>
            <w:tcW w:w="6271" w:type="dxa"/>
          </w:tcPr>
          <w:p w14:paraId="77C9E04A" w14:textId="77777777" w:rsidR="007F56F1" w:rsidRPr="00087DA3" w:rsidRDefault="007F56F1" w:rsidP="00B92A03">
            <w:pPr>
              <w:rPr>
                <w:ins w:id="72432" w:author="BPDB" w:date="2026-04-13T16:52:00Z" w16du:dateUtc="2026-04-13T10:52:00Z"/>
                <w:rFonts w:ascii="Times New Roman" w:hAnsi="Times New Roman" w:cs="Times New Roman"/>
                <w:sz w:val="20"/>
                <w:szCs w:val="20"/>
                <w:rPrChange w:id="72433" w:author="BPDB" w:date="2026-04-23T14:47:00Z" w16du:dateUtc="2026-04-23T08:47:00Z">
                  <w:rPr>
                    <w:ins w:id="72434" w:author="BPDB" w:date="2026-04-13T16:52:00Z" w16du:dateUtc="2026-04-13T10:52:00Z"/>
                    <w:rFonts w:ascii="Cambria" w:hAnsi="Cambria"/>
                    <w:sz w:val="20"/>
                    <w:szCs w:val="20"/>
                  </w:rPr>
                </w:rPrChange>
              </w:rPr>
            </w:pPr>
            <w:ins w:id="72435" w:author="BPDB" w:date="2026-04-13T16:52:00Z" w16du:dateUtc="2026-04-13T10:52:00Z">
              <w:r w:rsidRPr="00087DA3">
                <w:rPr>
                  <w:rFonts w:ascii="Times New Roman" w:hAnsi="Times New Roman" w:cs="Times New Roman"/>
                  <w:sz w:val="20"/>
                  <w:szCs w:val="20"/>
                  <w:rPrChange w:id="72436" w:author="BPDB" w:date="2026-04-23T14:47:00Z" w16du:dateUtc="2026-04-23T08:47:00Z">
                    <w:rPr>
                      <w:rFonts w:ascii="Cambria" w:hAnsi="Cambria"/>
                      <w:sz w:val="20"/>
                      <w:szCs w:val="20"/>
                    </w:rPr>
                  </w:rPrChange>
                </w:rPr>
                <w:t>Phase Sequence Meter</w:t>
              </w:r>
            </w:ins>
          </w:p>
        </w:tc>
        <w:tc>
          <w:tcPr>
            <w:tcW w:w="1184" w:type="dxa"/>
          </w:tcPr>
          <w:p w14:paraId="16AE81CD" w14:textId="77777777" w:rsidR="007F56F1" w:rsidRPr="00087DA3" w:rsidRDefault="007F56F1" w:rsidP="00B92A03">
            <w:pPr>
              <w:jc w:val="center"/>
              <w:rPr>
                <w:ins w:id="72437" w:author="BPDB" w:date="2026-04-13T16:52:00Z" w16du:dateUtc="2026-04-13T10:52:00Z"/>
                <w:rFonts w:ascii="Times New Roman" w:hAnsi="Times New Roman" w:cs="Times New Roman"/>
                <w:sz w:val="20"/>
                <w:szCs w:val="20"/>
                <w:rPrChange w:id="72438" w:author="BPDB" w:date="2026-04-23T14:47:00Z" w16du:dateUtc="2026-04-23T08:47:00Z">
                  <w:rPr>
                    <w:ins w:id="72439" w:author="BPDB" w:date="2026-04-13T16:52:00Z" w16du:dateUtc="2026-04-13T10:52:00Z"/>
                    <w:rFonts w:ascii="Cambria" w:hAnsi="Cambria"/>
                    <w:sz w:val="20"/>
                    <w:szCs w:val="20"/>
                  </w:rPr>
                </w:rPrChange>
              </w:rPr>
            </w:pPr>
            <w:ins w:id="72440" w:author="BPDB" w:date="2026-04-13T16:52:00Z" w16du:dateUtc="2026-04-13T10:52:00Z">
              <w:r w:rsidRPr="00087DA3">
                <w:rPr>
                  <w:rFonts w:ascii="Times New Roman" w:hAnsi="Times New Roman" w:cs="Times New Roman"/>
                  <w:sz w:val="20"/>
                  <w:szCs w:val="20"/>
                  <w:rPrChange w:id="72441" w:author="BPDB" w:date="2026-04-23T14:47:00Z" w16du:dateUtc="2026-04-23T08:47:00Z">
                    <w:rPr>
                      <w:rFonts w:ascii="Cambria" w:hAnsi="Cambria"/>
                      <w:sz w:val="20"/>
                      <w:szCs w:val="20"/>
                    </w:rPr>
                  </w:rPrChange>
                </w:rPr>
                <w:t>1 No.</w:t>
              </w:r>
            </w:ins>
          </w:p>
        </w:tc>
      </w:tr>
      <w:tr w:rsidR="007F56F1" w:rsidRPr="00087DA3" w14:paraId="01A96ABC" w14:textId="77777777" w:rsidTr="00B92A03">
        <w:trPr>
          <w:trHeight w:val="250"/>
          <w:jc w:val="center"/>
          <w:ins w:id="72442" w:author="BPDB" w:date="2026-04-13T16:52:00Z"/>
        </w:trPr>
        <w:tc>
          <w:tcPr>
            <w:tcW w:w="834" w:type="dxa"/>
            <w:hideMark/>
          </w:tcPr>
          <w:p w14:paraId="53803141" w14:textId="77777777" w:rsidR="007F56F1" w:rsidRPr="00087DA3" w:rsidRDefault="007F56F1" w:rsidP="00B92A03">
            <w:pPr>
              <w:jc w:val="center"/>
              <w:rPr>
                <w:ins w:id="72443" w:author="BPDB" w:date="2026-04-13T16:52:00Z" w16du:dateUtc="2026-04-13T10:52:00Z"/>
                <w:rFonts w:ascii="Times New Roman" w:hAnsi="Times New Roman" w:cs="Times New Roman"/>
                <w:sz w:val="20"/>
                <w:szCs w:val="20"/>
                <w:rPrChange w:id="72444" w:author="BPDB" w:date="2026-04-23T14:47:00Z" w16du:dateUtc="2026-04-23T08:47:00Z">
                  <w:rPr>
                    <w:ins w:id="72445" w:author="BPDB" w:date="2026-04-13T16:52:00Z" w16du:dateUtc="2026-04-13T10:52:00Z"/>
                    <w:rFonts w:ascii="Cambria" w:hAnsi="Cambria"/>
                    <w:sz w:val="20"/>
                    <w:szCs w:val="20"/>
                  </w:rPr>
                </w:rPrChange>
              </w:rPr>
            </w:pPr>
            <w:ins w:id="72446" w:author="BPDB" w:date="2026-04-13T16:52:00Z" w16du:dateUtc="2026-04-13T10:52:00Z">
              <w:r w:rsidRPr="00087DA3">
                <w:rPr>
                  <w:rFonts w:ascii="Times New Roman" w:hAnsi="Times New Roman" w:cs="Times New Roman"/>
                  <w:sz w:val="20"/>
                  <w:szCs w:val="20"/>
                  <w:rPrChange w:id="72447" w:author="BPDB" w:date="2026-04-23T14:47:00Z" w16du:dateUtc="2026-04-23T08:47:00Z">
                    <w:rPr>
                      <w:rFonts w:ascii="Cambria" w:hAnsi="Cambria"/>
                      <w:sz w:val="20"/>
                      <w:szCs w:val="20"/>
                    </w:rPr>
                  </w:rPrChange>
                </w:rPr>
                <w:t>15</w:t>
              </w:r>
            </w:ins>
          </w:p>
        </w:tc>
        <w:tc>
          <w:tcPr>
            <w:tcW w:w="6271" w:type="dxa"/>
          </w:tcPr>
          <w:p w14:paraId="77EE5FCE" w14:textId="77777777" w:rsidR="007F56F1" w:rsidRPr="00087DA3" w:rsidRDefault="007F56F1" w:rsidP="00B92A03">
            <w:pPr>
              <w:rPr>
                <w:ins w:id="72448" w:author="BPDB" w:date="2026-04-13T16:52:00Z" w16du:dateUtc="2026-04-13T10:52:00Z"/>
                <w:rFonts w:ascii="Times New Roman" w:hAnsi="Times New Roman" w:cs="Times New Roman"/>
                <w:sz w:val="20"/>
                <w:szCs w:val="20"/>
                <w:rPrChange w:id="72449" w:author="BPDB" w:date="2026-04-23T14:47:00Z" w16du:dateUtc="2026-04-23T08:47:00Z">
                  <w:rPr>
                    <w:ins w:id="72450" w:author="BPDB" w:date="2026-04-13T16:52:00Z" w16du:dateUtc="2026-04-13T10:52:00Z"/>
                    <w:rFonts w:ascii="Cambria" w:hAnsi="Cambria"/>
                    <w:sz w:val="20"/>
                    <w:szCs w:val="20"/>
                  </w:rPr>
                </w:rPrChange>
              </w:rPr>
            </w:pPr>
            <w:ins w:id="72451" w:author="BPDB" w:date="2026-04-13T16:52:00Z" w16du:dateUtc="2026-04-13T10:52:00Z">
              <w:r w:rsidRPr="00087DA3">
                <w:rPr>
                  <w:rFonts w:ascii="Times New Roman" w:hAnsi="Times New Roman" w:cs="Times New Roman"/>
                  <w:sz w:val="20"/>
                  <w:szCs w:val="20"/>
                  <w:rPrChange w:id="72452" w:author="BPDB" w:date="2026-04-23T14:47:00Z" w16du:dateUtc="2026-04-23T08:47:00Z">
                    <w:rPr>
                      <w:rFonts w:ascii="Cambria" w:hAnsi="Cambria"/>
                      <w:sz w:val="20"/>
                      <w:szCs w:val="20"/>
                    </w:rPr>
                  </w:rPrChange>
                </w:rPr>
                <w:t>Portable Ladder (insulated)</w:t>
              </w:r>
            </w:ins>
          </w:p>
        </w:tc>
        <w:tc>
          <w:tcPr>
            <w:tcW w:w="1184" w:type="dxa"/>
          </w:tcPr>
          <w:p w14:paraId="0EDE4FD6" w14:textId="77777777" w:rsidR="007F56F1" w:rsidRPr="00087DA3" w:rsidRDefault="007F56F1" w:rsidP="00B92A03">
            <w:pPr>
              <w:jc w:val="center"/>
              <w:rPr>
                <w:ins w:id="72453" w:author="BPDB" w:date="2026-04-13T16:52:00Z" w16du:dateUtc="2026-04-13T10:52:00Z"/>
                <w:rFonts w:ascii="Times New Roman" w:hAnsi="Times New Roman" w:cs="Times New Roman"/>
                <w:sz w:val="20"/>
                <w:szCs w:val="20"/>
                <w:rPrChange w:id="72454" w:author="BPDB" w:date="2026-04-23T14:47:00Z" w16du:dateUtc="2026-04-23T08:47:00Z">
                  <w:rPr>
                    <w:ins w:id="72455" w:author="BPDB" w:date="2026-04-13T16:52:00Z" w16du:dateUtc="2026-04-13T10:52:00Z"/>
                    <w:rFonts w:ascii="Cambria" w:hAnsi="Cambria"/>
                    <w:sz w:val="20"/>
                    <w:szCs w:val="20"/>
                  </w:rPr>
                </w:rPrChange>
              </w:rPr>
            </w:pPr>
            <w:ins w:id="72456" w:author="BPDB" w:date="2026-04-13T16:52:00Z" w16du:dateUtc="2026-04-13T10:52:00Z">
              <w:r w:rsidRPr="00087DA3">
                <w:rPr>
                  <w:rFonts w:ascii="Times New Roman" w:hAnsi="Times New Roman" w:cs="Times New Roman"/>
                  <w:sz w:val="20"/>
                  <w:szCs w:val="20"/>
                  <w:rPrChange w:id="72457" w:author="BPDB" w:date="2026-04-23T14:47:00Z" w16du:dateUtc="2026-04-23T08:47:00Z">
                    <w:rPr>
                      <w:rFonts w:ascii="Cambria" w:hAnsi="Cambria"/>
                      <w:sz w:val="20"/>
                      <w:szCs w:val="20"/>
                    </w:rPr>
                  </w:rPrChange>
                </w:rPr>
                <w:t>2 Nos.</w:t>
              </w:r>
            </w:ins>
          </w:p>
        </w:tc>
      </w:tr>
      <w:tr w:rsidR="007F56F1" w:rsidRPr="00087DA3" w14:paraId="66AE5A36" w14:textId="77777777" w:rsidTr="00B92A03">
        <w:trPr>
          <w:trHeight w:val="250"/>
          <w:jc w:val="center"/>
          <w:ins w:id="72458" w:author="BPDB" w:date="2026-04-13T16:52:00Z"/>
        </w:trPr>
        <w:tc>
          <w:tcPr>
            <w:tcW w:w="834" w:type="dxa"/>
            <w:hideMark/>
          </w:tcPr>
          <w:p w14:paraId="5B70654B" w14:textId="77777777" w:rsidR="007F56F1" w:rsidRPr="00087DA3" w:rsidRDefault="007F56F1" w:rsidP="00B92A03">
            <w:pPr>
              <w:jc w:val="center"/>
              <w:rPr>
                <w:ins w:id="72459" w:author="BPDB" w:date="2026-04-13T16:52:00Z" w16du:dateUtc="2026-04-13T10:52:00Z"/>
                <w:rFonts w:ascii="Times New Roman" w:hAnsi="Times New Roman" w:cs="Times New Roman"/>
                <w:sz w:val="20"/>
                <w:szCs w:val="20"/>
                <w:rPrChange w:id="72460" w:author="BPDB" w:date="2026-04-23T14:47:00Z" w16du:dateUtc="2026-04-23T08:47:00Z">
                  <w:rPr>
                    <w:ins w:id="72461" w:author="BPDB" w:date="2026-04-13T16:52:00Z" w16du:dateUtc="2026-04-13T10:52:00Z"/>
                    <w:rFonts w:ascii="Cambria" w:hAnsi="Cambria"/>
                    <w:sz w:val="20"/>
                    <w:szCs w:val="20"/>
                  </w:rPr>
                </w:rPrChange>
              </w:rPr>
            </w:pPr>
            <w:ins w:id="72462" w:author="BPDB" w:date="2026-04-13T16:52:00Z" w16du:dateUtc="2026-04-13T10:52:00Z">
              <w:r w:rsidRPr="00087DA3">
                <w:rPr>
                  <w:rFonts w:ascii="Times New Roman" w:hAnsi="Times New Roman" w:cs="Times New Roman"/>
                  <w:sz w:val="20"/>
                  <w:szCs w:val="20"/>
                  <w:rPrChange w:id="72463" w:author="BPDB" w:date="2026-04-23T14:47:00Z" w16du:dateUtc="2026-04-23T08:47:00Z">
                    <w:rPr>
                      <w:rFonts w:ascii="Cambria" w:hAnsi="Cambria"/>
                      <w:sz w:val="20"/>
                      <w:szCs w:val="20"/>
                    </w:rPr>
                  </w:rPrChange>
                </w:rPr>
                <w:t>16</w:t>
              </w:r>
            </w:ins>
          </w:p>
        </w:tc>
        <w:tc>
          <w:tcPr>
            <w:tcW w:w="6271" w:type="dxa"/>
          </w:tcPr>
          <w:p w14:paraId="01EAD487" w14:textId="77777777" w:rsidR="007F56F1" w:rsidRPr="00087DA3" w:rsidRDefault="007F56F1" w:rsidP="00B92A03">
            <w:pPr>
              <w:rPr>
                <w:ins w:id="72464" w:author="BPDB" w:date="2026-04-13T16:52:00Z" w16du:dateUtc="2026-04-13T10:52:00Z"/>
                <w:rFonts w:ascii="Times New Roman" w:hAnsi="Times New Roman" w:cs="Times New Roman"/>
                <w:sz w:val="20"/>
                <w:szCs w:val="20"/>
                <w:rPrChange w:id="72465" w:author="BPDB" w:date="2026-04-23T14:47:00Z" w16du:dateUtc="2026-04-23T08:47:00Z">
                  <w:rPr>
                    <w:ins w:id="72466" w:author="BPDB" w:date="2026-04-13T16:52:00Z" w16du:dateUtc="2026-04-13T10:52:00Z"/>
                    <w:rFonts w:ascii="Cambria" w:hAnsi="Cambria"/>
                    <w:sz w:val="20"/>
                    <w:szCs w:val="20"/>
                  </w:rPr>
                </w:rPrChange>
              </w:rPr>
            </w:pPr>
            <w:ins w:id="72467" w:author="BPDB" w:date="2026-04-13T16:52:00Z" w16du:dateUtc="2026-04-13T10:52:00Z">
              <w:r w:rsidRPr="00087DA3">
                <w:rPr>
                  <w:rFonts w:ascii="Times New Roman" w:hAnsi="Times New Roman" w:cs="Times New Roman"/>
                  <w:sz w:val="20"/>
                  <w:szCs w:val="20"/>
                  <w:rPrChange w:id="72468" w:author="BPDB" w:date="2026-04-23T14:47:00Z" w16du:dateUtc="2026-04-23T08:47:00Z">
                    <w:rPr>
                      <w:rFonts w:ascii="Cambria" w:hAnsi="Cambria"/>
                      <w:sz w:val="20"/>
                      <w:szCs w:val="20"/>
                    </w:rPr>
                  </w:rPrChange>
                </w:rPr>
                <w:t>Earthing Discharge Rod with cable</w:t>
              </w:r>
            </w:ins>
          </w:p>
        </w:tc>
        <w:tc>
          <w:tcPr>
            <w:tcW w:w="1184" w:type="dxa"/>
          </w:tcPr>
          <w:p w14:paraId="28E7FBA9" w14:textId="77777777" w:rsidR="007F56F1" w:rsidRPr="00087DA3" w:rsidRDefault="007F56F1" w:rsidP="00B92A03">
            <w:pPr>
              <w:jc w:val="center"/>
              <w:rPr>
                <w:ins w:id="72469" w:author="BPDB" w:date="2026-04-13T16:52:00Z" w16du:dateUtc="2026-04-13T10:52:00Z"/>
                <w:rFonts w:ascii="Times New Roman" w:hAnsi="Times New Roman" w:cs="Times New Roman"/>
                <w:sz w:val="20"/>
                <w:szCs w:val="20"/>
                <w:rPrChange w:id="72470" w:author="BPDB" w:date="2026-04-23T14:47:00Z" w16du:dateUtc="2026-04-23T08:47:00Z">
                  <w:rPr>
                    <w:ins w:id="72471" w:author="BPDB" w:date="2026-04-13T16:52:00Z" w16du:dateUtc="2026-04-13T10:52:00Z"/>
                    <w:rFonts w:ascii="Cambria" w:hAnsi="Cambria"/>
                    <w:sz w:val="20"/>
                    <w:szCs w:val="20"/>
                  </w:rPr>
                </w:rPrChange>
              </w:rPr>
            </w:pPr>
            <w:ins w:id="72472" w:author="BPDB" w:date="2026-04-13T16:52:00Z" w16du:dateUtc="2026-04-13T10:52:00Z">
              <w:r w:rsidRPr="00087DA3">
                <w:rPr>
                  <w:rFonts w:ascii="Times New Roman" w:hAnsi="Times New Roman" w:cs="Times New Roman"/>
                  <w:sz w:val="20"/>
                  <w:szCs w:val="20"/>
                  <w:rPrChange w:id="72473" w:author="BPDB" w:date="2026-04-23T14:47:00Z" w16du:dateUtc="2026-04-23T08:47:00Z">
                    <w:rPr>
                      <w:rFonts w:ascii="Cambria" w:hAnsi="Cambria"/>
                      <w:sz w:val="20"/>
                      <w:szCs w:val="20"/>
                    </w:rPr>
                  </w:rPrChange>
                </w:rPr>
                <w:t>2 Nos.</w:t>
              </w:r>
            </w:ins>
          </w:p>
        </w:tc>
      </w:tr>
      <w:tr w:rsidR="007F56F1" w:rsidRPr="00087DA3" w14:paraId="22D736F9" w14:textId="77777777" w:rsidTr="00B92A03">
        <w:trPr>
          <w:trHeight w:val="250"/>
          <w:jc w:val="center"/>
          <w:ins w:id="72474" w:author="BPDB" w:date="2026-04-13T16:52:00Z"/>
        </w:trPr>
        <w:tc>
          <w:tcPr>
            <w:tcW w:w="834" w:type="dxa"/>
            <w:hideMark/>
          </w:tcPr>
          <w:p w14:paraId="49C7B5F7" w14:textId="77777777" w:rsidR="007F56F1" w:rsidRPr="00087DA3" w:rsidRDefault="007F56F1" w:rsidP="00B92A03">
            <w:pPr>
              <w:jc w:val="center"/>
              <w:rPr>
                <w:ins w:id="72475" w:author="BPDB" w:date="2026-04-13T16:52:00Z" w16du:dateUtc="2026-04-13T10:52:00Z"/>
                <w:rFonts w:ascii="Times New Roman" w:hAnsi="Times New Roman" w:cs="Times New Roman"/>
                <w:sz w:val="20"/>
                <w:szCs w:val="20"/>
                <w:rPrChange w:id="72476" w:author="BPDB" w:date="2026-04-23T14:47:00Z" w16du:dateUtc="2026-04-23T08:47:00Z">
                  <w:rPr>
                    <w:ins w:id="72477" w:author="BPDB" w:date="2026-04-13T16:52:00Z" w16du:dateUtc="2026-04-13T10:52:00Z"/>
                    <w:rFonts w:ascii="Cambria" w:hAnsi="Cambria"/>
                    <w:sz w:val="20"/>
                    <w:szCs w:val="20"/>
                  </w:rPr>
                </w:rPrChange>
              </w:rPr>
            </w:pPr>
            <w:ins w:id="72478" w:author="BPDB" w:date="2026-04-13T16:52:00Z" w16du:dateUtc="2026-04-13T10:52:00Z">
              <w:r w:rsidRPr="00087DA3">
                <w:rPr>
                  <w:rFonts w:ascii="Times New Roman" w:hAnsi="Times New Roman" w:cs="Times New Roman"/>
                  <w:sz w:val="20"/>
                  <w:szCs w:val="20"/>
                  <w:rPrChange w:id="72479" w:author="BPDB" w:date="2026-04-23T14:47:00Z" w16du:dateUtc="2026-04-23T08:47:00Z">
                    <w:rPr>
                      <w:rFonts w:ascii="Cambria" w:hAnsi="Cambria"/>
                      <w:sz w:val="20"/>
                      <w:szCs w:val="20"/>
                    </w:rPr>
                  </w:rPrChange>
                </w:rPr>
                <w:t>17</w:t>
              </w:r>
            </w:ins>
          </w:p>
        </w:tc>
        <w:tc>
          <w:tcPr>
            <w:tcW w:w="6271" w:type="dxa"/>
          </w:tcPr>
          <w:p w14:paraId="0D9C913C" w14:textId="77777777" w:rsidR="007F56F1" w:rsidRPr="00087DA3" w:rsidRDefault="007F56F1" w:rsidP="00B92A03">
            <w:pPr>
              <w:rPr>
                <w:ins w:id="72480" w:author="BPDB" w:date="2026-04-13T16:52:00Z" w16du:dateUtc="2026-04-13T10:52:00Z"/>
                <w:rFonts w:ascii="Times New Roman" w:hAnsi="Times New Roman" w:cs="Times New Roman"/>
                <w:sz w:val="20"/>
                <w:szCs w:val="20"/>
                <w:rPrChange w:id="72481" w:author="BPDB" w:date="2026-04-23T14:47:00Z" w16du:dateUtc="2026-04-23T08:47:00Z">
                  <w:rPr>
                    <w:ins w:id="72482" w:author="BPDB" w:date="2026-04-13T16:52:00Z" w16du:dateUtc="2026-04-13T10:52:00Z"/>
                    <w:rFonts w:ascii="Cambria" w:hAnsi="Cambria"/>
                    <w:sz w:val="20"/>
                    <w:szCs w:val="20"/>
                  </w:rPr>
                </w:rPrChange>
              </w:rPr>
            </w:pPr>
            <w:ins w:id="72483" w:author="BPDB" w:date="2026-04-13T16:52:00Z" w16du:dateUtc="2026-04-13T10:52:00Z">
              <w:r w:rsidRPr="00087DA3">
                <w:rPr>
                  <w:rFonts w:ascii="Times New Roman" w:hAnsi="Times New Roman" w:cs="Times New Roman"/>
                  <w:sz w:val="20"/>
                  <w:szCs w:val="20"/>
                  <w:rPrChange w:id="72484" w:author="BPDB" w:date="2026-04-23T14:47:00Z" w16du:dateUtc="2026-04-23T08:47:00Z">
                    <w:rPr>
                      <w:rFonts w:ascii="Cambria" w:hAnsi="Cambria"/>
                      <w:sz w:val="20"/>
                      <w:szCs w:val="20"/>
                    </w:rPr>
                  </w:rPrChange>
                </w:rPr>
                <w:t>Transformer Oil Testing Kit (BDV Tester)</w:t>
              </w:r>
            </w:ins>
          </w:p>
        </w:tc>
        <w:tc>
          <w:tcPr>
            <w:tcW w:w="1184" w:type="dxa"/>
          </w:tcPr>
          <w:p w14:paraId="4A7C6FBB" w14:textId="77777777" w:rsidR="007F56F1" w:rsidRPr="00087DA3" w:rsidRDefault="007F56F1" w:rsidP="00B92A03">
            <w:pPr>
              <w:jc w:val="center"/>
              <w:rPr>
                <w:ins w:id="72485" w:author="BPDB" w:date="2026-04-13T16:52:00Z" w16du:dateUtc="2026-04-13T10:52:00Z"/>
                <w:rFonts w:ascii="Times New Roman" w:hAnsi="Times New Roman" w:cs="Times New Roman"/>
                <w:sz w:val="20"/>
                <w:szCs w:val="20"/>
                <w:rPrChange w:id="72486" w:author="BPDB" w:date="2026-04-23T14:47:00Z" w16du:dateUtc="2026-04-23T08:47:00Z">
                  <w:rPr>
                    <w:ins w:id="72487" w:author="BPDB" w:date="2026-04-13T16:52:00Z" w16du:dateUtc="2026-04-13T10:52:00Z"/>
                    <w:rFonts w:ascii="Cambria" w:hAnsi="Cambria"/>
                    <w:sz w:val="20"/>
                    <w:szCs w:val="20"/>
                  </w:rPr>
                </w:rPrChange>
              </w:rPr>
            </w:pPr>
            <w:ins w:id="72488" w:author="BPDB" w:date="2026-04-13T16:52:00Z" w16du:dateUtc="2026-04-13T10:52:00Z">
              <w:r w:rsidRPr="00087DA3">
                <w:rPr>
                  <w:rFonts w:ascii="Times New Roman" w:hAnsi="Times New Roman" w:cs="Times New Roman"/>
                  <w:sz w:val="20"/>
                  <w:szCs w:val="20"/>
                  <w:rPrChange w:id="72489" w:author="BPDB" w:date="2026-04-23T14:47:00Z" w16du:dateUtc="2026-04-23T08:47:00Z">
                    <w:rPr>
                      <w:rFonts w:ascii="Cambria" w:hAnsi="Cambria"/>
                      <w:sz w:val="20"/>
                      <w:szCs w:val="20"/>
                    </w:rPr>
                  </w:rPrChange>
                </w:rPr>
                <w:t>1 No.</w:t>
              </w:r>
            </w:ins>
          </w:p>
        </w:tc>
      </w:tr>
      <w:tr w:rsidR="007F56F1" w:rsidRPr="00087DA3" w14:paraId="66618902" w14:textId="77777777" w:rsidTr="00B92A03">
        <w:trPr>
          <w:trHeight w:val="250"/>
          <w:jc w:val="center"/>
          <w:ins w:id="72490" w:author="BPDB" w:date="2026-04-13T16:52:00Z"/>
        </w:trPr>
        <w:tc>
          <w:tcPr>
            <w:tcW w:w="834" w:type="dxa"/>
            <w:hideMark/>
          </w:tcPr>
          <w:p w14:paraId="3564A05C" w14:textId="77777777" w:rsidR="007F56F1" w:rsidRPr="00087DA3" w:rsidRDefault="007F56F1" w:rsidP="00B92A03">
            <w:pPr>
              <w:jc w:val="center"/>
              <w:rPr>
                <w:ins w:id="72491" w:author="BPDB" w:date="2026-04-13T16:52:00Z" w16du:dateUtc="2026-04-13T10:52:00Z"/>
                <w:rFonts w:ascii="Times New Roman" w:hAnsi="Times New Roman" w:cs="Times New Roman"/>
                <w:sz w:val="20"/>
                <w:szCs w:val="20"/>
                <w:rPrChange w:id="72492" w:author="BPDB" w:date="2026-04-23T14:47:00Z" w16du:dateUtc="2026-04-23T08:47:00Z">
                  <w:rPr>
                    <w:ins w:id="72493" w:author="BPDB" w:date="2026-04-13T16:52:00Z" w16du:dateUtc="2026-04-13T10:52:00Z"/>
                    <w:rFonts w:ascii="Cambria" w:hAnsi="Cambria"/>
                    <w:sz w:val="20"/>
                    <w:szCs w:val="20"/>
                  </w:rPr>
                </w:rPrChange>
              </w:rPr>
            </w:pPr>
            <w:ins w:id="72494" w:author="BPDB" w:date="2026-04-13T16:52:00Z" w16du:dateUtc="2026-04-13T10:52:00Z">
              <w:r w:rsidRPr="00087DA3">
                <w:rPr>
                  <w:rFonts w:ascii="Times New Roman" w:hAnsi="Times New Roman" w:cs="Times New Roman"/>
                  <w:sz w:val="20"/>
                  <w:szCs w:val="20"/>
                  <w:rPrChange w:id="72495" w:author="BPDB" w:date="2026-04-23T14:47:00Z" w16du:dateUtc="2026-04-23T08:47:00Z">
                    <w:rPr>
                      <w:rFonts w:ascii="Cambria" w:hAnsi="Cambria"/>
                      <w:sz w:val="20"/>
                      <w:szCs w:val="20"/>
                    </w:rPr>
                  </w:rPrChange>
                </w:rPr>
                <w:t>18</w:t>
              </w:r>
            </w:ins>
          </w:p>
        </w:tc>
        <w:tc>
          <w:tcPr>
            <w:tcW w:w="6271" w:type="dxa"/>
          </w:tcPr>
          <w:p w14:paraId="7068C236" w14:textId="77777777" w:rsidR="007F56F1" w:rsidRPr="00087DA3" w:rsidRDefault="007F56F1" w:rsidP="00B92A03">
            <w:pPr>
              <w:rPr>
                <w:ins w:id="72496" w:author="BPDB" w:date="2026-04-13T16:52:00Z" w16du:dateUtc="2026-04-13T10:52:00Z"/>
                <w:rFonts w:ascii="Times New Roman" w:hAnsi="Times New Roman" w:cs="Times New Roman"/>
                <w:sz w:val="20"/>
                <w:szCs w:val="20"/>
                <w:rPrChange w:id="72497" w:author="BPDB" w:date="2026-04-23T14:47:00Z" w16du:dateUtc="2026-04-23T08:47:00Z">
                  <w:rPr>
                    <w:ins w:id="72498" w:author="BPDB" w:date="2026-04-13T16:52:00Z" w16du:dateUtc="2026-04-13T10:52:00Z"/>
                    <w:rFonts w:ascii="Cambria" w:hAnsi="Cambria"/>
                    <w:sz w:val="20"/>
                    <w:szCs w:val="20"/>
                  </w:rPr>
                </w:rPrChange>
              </w:rPr>
            </w:pPr>
            <w:ins w:id="72499" w:author="BPDB" w:date="2026-04-13T16:52:00Z" w16du:dateUtc="2026-04-13T10:52:00Z">
              <w:r w:rsidRPr="00087DA3">
                <w:rPr>
                  <w:rFonts w:ascii="Times New Roman" w:hAnsi="Times New Roman" w:cs="Times New Roman"/>
                  <w:sz w:val="20"/>
                  <w:szCs w:val="20"/>
                  <w:rPrChange w:id="72500" w:author="BPDB" w:date="2026-04-23T14:47:00Z" w16du:dateUtc="2026-04-23T08:47:00Z">
                    <w:rPr>
                      <w:rFonts w:ascii="Cambria" w:hAnsi="Cambria"/>
                      <w:sz w:val="20"/>
                      <w:szCs w:val="20"/>
                    </w:rPr>
                  </w:rPrChange>
                </w:rPr>
                <w:t>Bushing lifting tool</w:t>
              </w:r>
            </w:ins>
          </w:p>
        </w:tc>
        <w:tc>
          <w:tcPr>
            <w:tcW w:w="1184" w:type="dxa"/>
          </w:tcPr>
          <w:p w14:paraId="7DEF74D2" w14:textId="77777777" w:rsidR="007F56F1" w:rsidRPr="00087DA3" w:rsidRDefault="007F56F1" w:rsidP="00B92A03">
            <w:pPr>
              <w:jc w:val="center"/>
              <w:rPr>
                <w:ins w:id="72501" w:author="BPDB" w:date="2026-04-13T16:52:00Z" w16du:dateUtc="2026-04-13T10:52:00Z"/>
                <w:rFonts w:ascii="Times New Roman" w:hAnsi="Times New Roman" w:cs="Times New Roman"/>
                <w:sz w:val="20"/>
                <w:szCs w:val="20"/>
                <w:rPrChange w:id="72502" w:author="BPDB" w:date="2026-04-23T14:47:00Z" w16du:dateUtc="2026-04-23T08:47:00Z">
                  <w:rPr>
                    <w:ins w:id="72503" w:author="BPDB" w:date="2026-04-13T16:52:00Z" w16du:dateUtc="2026-04-13T10:52:00Z"/>
                    <w:rFonts w:ascii="Cambria" w:hAnsi="Cambria"/>
                    <w:sz w:val="20"/>
                    <w:szCs w:val="20"/>
                  </w:rPr>
                </w:rPrChange>
              </w:rPr>
            </w:pPr>
            <w:ins w:id="72504" w:author="BPDB" w:date="2026-04-13T16:52:00Z" w16du:dateUtc="2026-04-13T10:52:00Z">
              <w:r w:rsidRPr="00087DA3">
                <w:rPr>
                  <w:rFonts w:ascii="Times New Roman" w:hAnsi="Times New Roman" w:cs="Times New Roman"/>
                  <w:sz w:val="20"/>
                  <w:szCs w:val="20"/>
                  <w:rPrChange w:id="72505" w:author="BPDB" w:date="2026-04-23T14:47:00Z" w16du:dateUtc="2026-04-23T08:47:00Z">
                    <w:rPr>
                      <w:rFonts w:ascii="Cambria" w:hAnsi="Cambria"/>
                      <w:sz w:val="20"/>
                      <w:szCs w:val="20"/>
                    </w:rPr>
                  </w:rPrChange>
                </w:rPr>
                <w:t>1 Set</w:t>
              </w:r>
            </w:ins>
          </w:p>
        </w:tc>
      </w:tr>
    </w:tbl>
    <w:p w14:paraId="48ADE5BF" w14:textId="77777777" w:rsidR="000050BB" w:rsidRPr="00087DA3" w:rsidRDefault="000050BB" w:rsidP="000050BB">
      <w:pPr>
        <w:rPr>
          <w:ins w:id="72506" w:author="BPDB" w:date="2026-04-23T13:45:00Z" w16du:dateUtc="2026-04-23T07:45:00Z"/>
          <w:rFonts w:ascii="Times New Roman" w:hAnsi="Times New Roman" w:cs="Times New Roman"/>
        </w:rPr>
      </w:pPr>
    </w:p>
    <w:p w14:paraId="7838DF19" w14:textId="6E483771" w:rsidR="000050BB" w:rsidRPr="00087DA3" w:rsidRDefault="000050BB" w:rsidP="000050BB">
      <w:pPr>
        <w:rPr>
          <w:ins w:id="72507" w:author="BPDB" w:date="2026-04-23T13:45:00Z" w16du:dateUtc="2026-04-23T07:45:00Z"/>
          <w:rFonts w:ascii="Times New Roman" w:hAnsi="Times New Roman" w:cs="Times New Roman"/>
        </w:rPr>
      </w:pPr>
      <w:ins w:id="72508" w:author="BPDB" w:date="2026-04-23T13:45:00Z" w16du:dateUtc="2026-04-23T07:45:00Z">
        <w:r w:rsidRPr="00087DA3">
          <w:rPr>
            <w:rFonts w:ascii="Times New Roman" w:hAnsi="Times New Roman" w:cs="Times New Roman"/>
          </w:rPr>
          <w:t>7. The Tenderer shall provide two (2) sets of special tools. Corresponding toolboxes and tool cabinets shall also be provided by the Tenderer.</w:t>
        </w:r>
        <w:r w:rsidRPr="00087DA3">
          <w:rPr>
            <w:rFonts w:ascii="Times New Roman" w:eastAsia="Times New Roman" w:hAnsi="Times New Roman" w:cs="Times New Roman"/>
            <w:lang w:bidi="bn-IN"/>
          </w:rPr>
          <w:t xml:space="preserve"> </w:t>
        </w:r>
        <w:r w:rsidRPr="00087DA3">
          <w:rPr>
            <w:rFonts w:ascii="Times New Roman" w:hAnsi="Times New Roman" w:cs="Times New Roman"/>
          </w:rPr>
          <w:t xml:space="preserve">A </w:t>
        </w:r>
        <w:r w:rsidRPr="00087DA3">
          <w:rPr>
            <w:rFonts w:ascii="Times New Roman" w:hAnsi="Times New Roman" w:cs="Times New Roman"/>
            <w:b/>
            <w:bCs/>
          </w:rPr>
          <w:t>complete solar power plant testing kit</w:t>
        </w:r>
        <w:r w:rsidRPr="00087DA3">
          <w:rPr>
            <w:rFonts w:ascii="Times New Roman" w:hAnsi="Times New Roman" w:cs="Times New Roman"/>
          </w:rPr>
          <w:t xml:space="preserve"> should include: </w:t>
        </w:r>
      </w:ins>
    </w:p>
    <w:p w14:paraId="38D3CBA7" w14:textId="77777777" w:rsidR="000050BB" w:rsidRPr="00A50F27" w:rsidRDefault="000050BB" w:rsidP="000050BB">
      <w:pPr>
        <w:numPr>
          <w:ilvl w:val="1"/>
          <w:numId w:val="173"/>
        </w:numPr>
        <w:tabs>
          <w:tab w:val="clear" w:pos="1440"/>
        </w:tabs>
        <w:spacing w:after="0" w:line="240" w:lineRule="auto"/>
        <w:ind w:left="810" w:hanging="450"/>
        <w:rPr>
          <w:ins w:id="72509" w:author="BPDB" w:date="2026-04-23T13:45:00Z" w16du:dateUtc="2026-04-23T07:45:00Z"/>
          <w:rFonts w:ascii="Times New Roman" w:hAnsi="Times New Roman" w:cs="Times New Roman"/>
        </w:rPr>
      </w:pPr>
      <w:ins w:id="72510" w:author="BPDB" w:date="2026-04-23T13:45:00Z" w16du:dateUtc="2026-04-23T07:45:00Z">
        <w:r w:rsidRPr="00A50F27">
          <w:rPr>
            <w:rFonts w:ascii="Times New Roman" w:hAnsi="Times New Roman" w:cs="Times New Roman"/>
            <w:rPrChange w:id="72511" w:author="BPDB" w:date="2026-04-23T15:29:00Z" w16du:dateUtc="2026-04-23T09:29:00Z">
              <w:rPr>
                <w:rFonts w:ascii="Times New Roman" w:hAnsi="Times New Roman" w:cs="Times New Roman"/>
                <w:b/>
                <w:bCs/>
              </w:rPr>
            </w:rPrChange>
          </w:rPr>
          <w:t>Solar Test Kit</w:t>
        </w:r>
        <w:r w:rsidRPr="00A50F27">
          <w:rPr>
            <w:rFonts w:ascii="Times New Roman" w:hAnsi="Times New Roman" w:cs="Times New Roman"/>
          </w:rPr>
          <w:t xml:space="preserve"> (IV Curve Tracer, Insulation Resistance Tester, Earth Tester, Thermal Camera, Portable Silicon Cell Irradiance &amp; Weather Meter, Power Quality Analyze)</w:t>
        </w:r>
      </w:ins>
    </w:p>
    <w:p w14:paraId="30388C07" w14:textId="77777777" w:rsidR="000050BB" w:rsidRPr="00A50F27" w:rsidRDefault="000050BB" w:rsidP="000050BB">
      <w:pPr>
        <w:numPr>
          <w:ilvl w:val="1"/>
          <w:numId w:val="173"/>
        </w:numPr>
        <w:tabs>
          <w:tab w:val="clear" w:pos="1440"/>
        </w:tabs>
        <w:spacing w:after="0" w:line="240" w:lineRule="auto"/>
        <w:ind w:left="810" w:hanging="450"/>
        <w:rPr>
          <w:ins w:id="72512" w:author="BPDB" w:date="2026-04-23T13:45:00Z" w16du:dateUtc="2026-04-23T07:45:00Z"/>
          <w:rFonts w:ascii="Times New Roman" w:hAnsi="Times New Roman" w:cs="Times New Roman"/>
        </w:rPr>
      </w:pPr>
      <w:ins w:id="72513" w:author="BPDB" w:date="2026-04-23T13:45:00Z" w16du:dateUtc="2026-04-23T07:45:00Z">
        <w:r w:rsidRPr="00A50F27">
          <w:rPr>
            <w:rFonts w:ascii="Times New Roman" w:hAnsi="Times New Roman" w:cs="Times New Roman"/>
            <w:rPrChange w:id="72514" w:author="BPDB" w:date="2026-04-23T15:29:00Z" w16du:dateUtc="2026-04-23T09:29:00Z">
              <w:rPr>
                <w:rFonts w:ascii="Times New Roman" w:hAnsi="Times New Roman" w:cs="Times New Roman"/>
                <w:b/>
                <w:bCs/>
              </w:rPr>
            </w:rPrChange>
          </w:rPr>
          <w:t>Multimeter</w:t>
        </w:r>
        <w:r w:rsidRPr="00A50F27">
          <w:rPr>
            <w:rFonts w:ascii="Times New Roman" w:hAnsi="Times New Roman" w:cs="Times New Roman"/>
          </w:rPr>
          <w:t xml:space="preserve"> – for measuring voltage, current, resistance, and continuity.</w:t>
        </w:r>
      </w:ins>
    </w:p>
    <w:p w14:paraId="0460B187" w14:textId="77777777" w:rsidR="000050BB" w:rsidRPr="00A50F27" w:rsidRDefault="000050BB" w:rsidP="000050BB">
      <w:pPr>
        <w:numPr>
          <w:ilvl w:val="1"/>
          <w:numId w:val="173"/>
        </w:numPr>
        <w:tabs>
          <w:tab w:val="clear" w:pos="1440"/>
        </w:tabs>
        <w:spacing w:after="0" w:line="240" w:lineRule="auto"/>
        <w:ind w:left="810" w:hanging="450"/>
        <w:rPr>
          <w:ins w:id="72515" w:author="BPDB" w:date="2026-04-23T13:45:00Z" w16du:dateUtc="2026-04-23T07:45:00Z"/>
          <w:rFonts w:ascii="Times New Roman" w:hAnsi="Times New Roman" w:cs="Times New Roman"/>
        </w:rPr>
      </w:pPr>
      <w:ins w:id="72516" w:author="BPDB" w:date="2026-04-23T13:45:00Z" w16du:dateUtc="2026-04-23T07:45:00Z">
        <w:r w:rsidRPr="00A50F27">
          <w:rPr>
            <w:rFonts w:ascii="Times New Roman" w:hAnsi="Times New Roman" w:cs="Times New Roman"/>
            <w:rPrChange w:id="72517" w:author="BPDB" w:date="2026-04-23T15:29:00Z" w16du:dateUtc="2026-04-23T09:29:00Z">
              <w:rPr>
                <w:rFonts w:ascii="Times New Roman" w:hAnsi="Times New Roman" w:cs="Times New Roman"/>
                <w:b/>
              </w:rPr>
            </w:rPrChange>
          </w:rPr>
          <w:t>Torque Wrench</w:t>
        </w:r>
        <w:r w:rsidRPr="00A50F27">
          <w:rPr>
            <w:rFonts w:ascii="Times New Roman" w:hAnsi="Times New Roman" w:cs="Times New Roman"/>
          </w:rPr>
          <w:t xml:space="preserve"> – to ensure bolts and fasteners are tightened to the specified torque.</w:t>
        </w:r>
      </w:ins>
    </w:p>
    <w:p w14:paraId="0C873860" w14:textId="77777777" w:rsidR="000050BB" w:rsidRPr="00A50F27" w:rsidRDefault="000050BB" w:rsidP="000050BB">
      <w:pPr>
        <w:numPr>
          <w:ilvl w:val="1"/>
          <w:numId w:val="173"/>
        </w:numPr>
        <w:tabs>
          <w:tab w:val="clear" w:pos="1440"/>
        </w:tabs>
        <w:spacing w:after="0" w:line="240" w:lineRule="auto"/>
        <w:ind w:left="810" w:hanging="450"/>
        <w:rPr>
          <w:ins w:id="72518" w:author="BPDB" w:date="2026-04-23T13:45:00Z" w16du:dateUtc="2026-04-23T07:45:00Z"/>
          <w:rFonts w:ascii="Times New Roman" w:hAnsi="Times New Roman" w:cs="Times New Roman"/>
        </w:rPr>
      </w:pPr>
      <w:ins w:id="72519" w:author="BPDB" w:date="2026-04-23T13:45:00Z" w16du:dateUtc="2026-04-23T07:45:00Z">
        <w:r w:rsidRPr="00A50F27">
          <w:rPr>
            <w:rFonts w:ascii="Times New Roman" w:hAnsi="Times New Roman" w:cs="Times New Roman"/>
            <w:rPrChange w:id="72520" w:author="BPDB" w:date="2026-04-23T15:29:00Z" w16du:dateUtc="2026-04-23T09:29:00Z">
              <w:rPr>
                <w:rFonts w:ascii="Times New Roman" w:hAnsi="Times New Roman" w:cs="Times New Roman"/>
                <w:b/>
              </w:rPr>
            </w:rPrChange>
          </w:rPr>
          <w:t>DC Clamp Meter</w:t>
        </w:r>
        <w:r w:rsidRPr="00A50F27">
          <w:rPr>
            <w:rFonts w:ascii="Times New Roman" w:hAnsi="Times New Roman" w:cs="Times New Roman"/>
          </w:rPr>
          <w:t xml:space="preserve"> – for measuring DC current without breaking the circuit.</w:t>
        </w:r>
      </w:ins>
    </w:p>
    <w:p w14:paraId="3A8A746C" w14:textId="77777777" w:rsidR="000050BB" w:rsidRPr="00A50F27" w:rsidRDefault="000050BB" w:rsidP="000050BB">
      <w:pPr>
        <w:numPr>
          <w:ilvl w:val="1"/>
          <w:numId w:val="173"/>
        </w:numPr>
        <w:tabs>
          <w:tab w:val="clear" w:pos="1440"/>
        </w:tabs>
        <w:spacing w:after="0" w:line="240" w:lineRule="auto"/>
        <w:ind w:left="810" w:hanging="450"/>
        <w:rPr>
          <w:ins w:id="72521" w:author="BPDB" w:date="2026-04-23T13:45:00Z" w16du:dateUtc="2026-04-23T07:45:00Z"/>
          <w:rFonts w:ascii="Times New Roman" w:hAnsi="Times New Roman" w:cs="Times New Roman"/>
        </w:rPr>
      </w:pPr>
      <w:ins w:id="72522" w:author="BPDB" w:date="2026-04-23T13:45:00Z" w16du:dateUtc="2026-04-23T07:45:00Z">
        <w:r w:rsidRPr="00A50F27">
          <w:rPr>
            <w:rFonts w:ascii="Times New Roman" w:hAnsi="Times New Roman" w:cs="Times New Roman"/>
            <w:rPrChange w:id="72523" w:author="BPDB" w:date="2026-04-23T15:29:00Z" w16du:dateUtc="2026-04-23T09:29:00Z">
              <w:rPr>
                <w:rFonts w:ascii="Times New Roman" w:hAnsi="Times New Roman" w:cs="Times New Roman"/>
                <w:b/>
              </w:rPr>
            </w:rPrChange>
          </w:rPr>
          <w:t>Insulation Tester (Megger)</w:t>
        </w:r>
        <w:r w:rsidRPr="00A50F27">
          <w:rPr>
            <w:rFonts w:ascii="Times New Roman" w:hAnsi="Times New Roman" w:cs="Times New Roman"/>
          </w:rPr>
          <w:t xml:space="preserve"> – for testing the insulation resistance of the cables. 2 sets</w:t>
        </w:r>
      </w:ins>
    </w:p>
    <w:p w14:paraId="6CA119E4" w14:textId="77777777" w:rsidR="000050BB" w:rsidRPr="00A50F27" w:rsidRDefault="000050BB" w:rsidP="000050BB">
      <w:pPr>
        <w:numPr>
          <w:ilvl w:val="1"/>
          <w:numId w:val="173"/>
        </w:numPr>
        <w:tabs>
          <w:tab w:val="clear" w:pos="1440"/>
        </w:tabs>
        <w:spacing w:after="0" w:line="240" w:lineRule="auto"/>
        <w:ind w:left="810" w:hanging="450"/>
        <w:rPr>
          <w:ins w:id="72524" w:author="BPDB" w:date="2026-04-23T13:45:00Z" w16du:dateUtc="2026-04-23T07:45:00Z"/>
          <w:rFonts w:ascii="Times New Roman" w:hAnsi="Times New Roman" w:cs="Times New Roman"/>
        </w:rPr>
      </w:pPr>
      <w:ins w:id="72525" w:author="BPDB" w:date="2026-04-23T13:45:00Z" w16du:dateUtc="2026-04-23T07:45:00Z">
        <w:r w:rsidRPr="00A50F27">
          <w:rPr>
            <w:rFonts w:ascii="Times New Roman" w:hAnsi="Times New Roman" w:cs="Times New Roman"/>
            <w:rPrChange w:id="72526" w:author="BPDB" w:date="2026-04-23T15:29:00Z" w16du:dateUtc="2026-04-23T09:29:00Z">
              <w:rPr>
                <w:rFonts w:ascii="Times New Roman" w:hAnsi="Times New Roman" w:cs="Times New Roman"/>
                <w:b/>
              </w:rPr>
            </w:rPrChange>
          </w:rPr>
          <w:t>Crimping Tool</w:t>
        </w:r>
        <w:r w:rsidRPr="00A50F27">
          <w:rPr>
            <w:rFonts w:ascii="Times New Roman" w:hAnsi="Times New Roman" w:cs="Times New Roman"/>
          </w:rPr>
          <w:t xml:space="preserve"> – for making reliable electrical connections.</w:t>
        </w:r>
      </w:ins>
    </w:p>
    <w:p w14:paraId="7B6B24AE" w14:textId="77777777" w:rsidR="000050BB" w:rsidRPr="00A50F27" w:rsidRDefault="000050BB" w:rsidP="000050BB">
      <w:pPr>
        <w:numPr>
          <w:ilvl w:val="1"/>
          <w:numId w:val="173"/>
        </w:numPr>
        <w:tabs>
          <w:tab w:val="clear" w:pos="1440"/>
        </w:tabs>
        <w:spacing w:after="0" w:line="240" w:lineRule="auto"/>
        <w:ind w:left="810" w:hanging="450"/>
        <w:rPr>
          <w:ins w:id="72527" w:author="BPDB" w:date="2026-04-23T13:45:00Z" w16du:dateUtc="2026-04-23T07:45:00Z"/>
          <w:rFonts w:ascii="Times New Roman" w:hAnsi="Times New Roman" w:cs="Times New Roman"/>
        </w:rPr>
      </w:pPr>
      <w:ins w:id="72528" w:author="BPDB" w:date="2026-04-23T13:45:00Z" w16du:dateUtc="2026-04-23T07:45:00Z">
        <w:r w:rsidRPr="00A50F27">
          <w:rPr>
            <w:rFonts w:ascii="Times New Roman" w:hAnsi="Times New Roman" w:cs="Times New Roman"/>
            <w:rPrChange w:id="72529" w:author="BPDB" w:date="2026-04-23T15:29:00Z" w16du:dateUtc="2026-04-23T09:29:00Z">
              <w:rPr>
                <w:rFonts w:ascii="Times New Roman" w:hAnsi="Times New Roman" w:cs="Times New Roman"/>
                <w:b/>
              </w:rPr>
            </w:rPrChange>
          </w:rPr>
          <w:t>Cable Stripping Tool</w:t>
        </w:r>
        <w:r w:rsidRPr="00A50F27">
          <w:rPr>
            <w:rFonts w:ascii="Times New Roman" w:hAnsi="Times New Roman" w:cs="Times New Roman"/>
          </w:rPr>
          <w:t xml:space="preserve"> – for preparing cables for connections.</w:t>
        </w:r>
      </w:ins>
    </w:p>
    <w:p w14:paraId="586B13EE" w14:textId="77777777" w:rsidR="000050BB" w:rsidRPr="00A50F27" w:rsidRDefault="000050BB" w:rsidP="000050BB">
      <w:pPr>
        <w:numPr>
          <w:ilvl w:val="1"/>
          <w:numId w:val="173"/>
        </w:numPr>
        <w:tabs>
          <w:tab w:val="clear" w:pos="1440"/>
        </w:tabs>
        <w:spacing w:after="0" w:line="240" w:lineRule="auto"/>
        <w:ind w:left="810" w:hanging="450"/>
        <w:rPr>
          <w:ins w:id="72530" w:author="BPDB" w:date="2026-04-23T13:45:00Z" w16du:dateUtc="2026-04-23T07:45:00Z"/>
          <w:rFonts w:ascii="Times New Roman" w:hAnsi="Times New Roman" w:cs="Times New Roman"/>
        </w:rPr>
      </w:pPr>
      <w:ins w:id="72531" w:author="BPDB" w:date="2026-04-23T13:45:00Z" w16du:dateUtc="2026-04-23T07:45:00Z">
        <w:r w:rsidRPr="00A50F27">
          <w:rPr>
            <w:rFonts w:ascii="Times New Roman" w:hAnsi="Times New Roman" w:cs="Times New Roman"/>
            <w:rPrChange w:id="72532" w:author="BPDB" w:date="2026-04-23T15:29:00Z" w16du:dateUtc="2026-04-23T09:29:00Z">
              <w:rPr>
                <w:rFonts w:ascii="Times New Roman" w:hAnsi="Times New Roman" w:cs="Times New Roman"/>
                <w:b/>
              </w:rPr>
            </w:rPrChange>
          </w:rPr>
          <w:t>Solar Panel Cleaning Tools</w:t>
        </w:r>
        <w:r w:rsidRPr="00A50F27">
          <w:rPr>
            <w:rFonts w:ascii="Times New Roman" w:hAnsi="Times New Roman" w:cs="Times New Roman"/>
          </w:rPr>
          <w:t xml:space="preserve"> – such as brushes, squeegees, chemical or cleaning solutions. Quantity equivalent to operating for 2 years.</w:t>
        </w:r>
      </w:ins>
    </w:p>
    <w:p w14:paraId="1EE880E2" w14:textId="77777777" w:rsidR="000050BB" w:rsidRPr="00A50F27" w:rsidRDefault="000050BB" w:rsidP="000050BB">
      <w:pPr>
        <w:numPr>
          <w:ilvl w:val="1"/>
          <w:numId w:val="173"/>
        </w:numPr>
        <w:tabs>
          <w:tab w:val="clear" w:pos="1440"/>
        </w:tabs>
        <w:spacing w:after="0" w:line="240" w:lineRule="auto"/>
        <w:ind w:left="810" w:hanging="450"/>
        <w:rPr>
          <w:ins w:id="72533" w:author="BPDB" w:date="2026-04-23T13:45:00Z" w16du:dateUtc="2026-04-23T07:45:00Z"/>
          <w:rFonts w:ascii="Times New Roman" w:hAnsi="Times New Roman" w:cs="Times New Roman"/>
        </w:rPr>
      </w:pPr>
      <w:ins w:id="72534" w:author="BPDB" w:date="2026-04-23T13:45:00Z" w16du:dateUtc="2026-04-23T07:45:00Z">
        <w:r w:rsidRPr="00A50F27">
          <w:rPr>
            <w:rFonts w:ascii="Times New Roman" w:hAnsi="Times New Roman" w:cs="Times New Roman"/>
            <w:rPrChange w:id="72535" w:author="BPDB" w:date="2026-04-23T15:29:00Z" w16du:dateUtc="2026-04-23T09:29:00Z">
              <w:rPr>
                <w:rFonts w:ascii="Times New Roman" w:hAnsi="Times New Roman" w:cs="Times New Roman"/>
                <w:b/>
              </w:rPr>
            </w:rPrChange>
          </w:rPr>
          <w:t>Spanner Set</w:t>
        </w:r>
        <w:r w:rsidRPr="00A50F27">
          <w:rPr>
            <w:rFonts w:ascii="Times New Roman" w:hAnsi="Times New Roman" w:cs="Times New Roman"/>
          </w:rPr>
          <w:t xml:space="preserve"> – for general mechanical maintenance tasks.</w:t>
        </w:r>
      </w:ins>
    </w:p>
    <w:p w14:paraId="58A51566" w14:textId="77777777" w:rsidR="000050BB" w:rsidRPr="00A50F27" w:rsidRDefault="000050BB" w:rsidP="000050BB">
      <w:pPr>
        <w:numPr>
          <w:ilvl w:val="1"/>
          <w:numId w:val="173"/>
        </w:numPr>
        <w:tabs>
          <w:tab w:val="clear" w:pos="1440"/>
        </w:tabs>
        <w:spacing w:after="0" w:line="240" w:lineRule="auto"/>
        <w:ind w:left="810" w:hanging="450"/>
        <w:rPr>
          <w:ins w:id="72536" w:author="BPDB" w:date="2026-04-23T13:45:00Z" w16du:dateUtc="2026-04-23T07:45:00Z"/>
          <w:rFonts w:ascii="Times New Roman" w:hAnsi="Times New Roman" w:cs="Times New Roman"/>
        </w:rPr>
      </w:pPr>
      <w:ins w:id="72537" w:author="BPDB" w:date="2026-04-23T13:45:00Z" w16du:dateUtc="2026-04-23T07:45:00Z">
        <w:r w:rsidRPr="00A50F27">
          <w:rPr>
            <w:rFonts w:ascii="Times New Roman" w:hAnsi="Times New Roman" w:cs="Times New Roman"/>
            <w:rPrChange w:id="72538" w:author="BPDB" w:date="2026-04-23T15:29:00Z" w16du:dateUtc="2026-04-23T09:29:00Z">
              <w:rPr>
                <w:rFonts w:ascii="Times New Roman" w:hAnsi="Times New Roman" w:cs="Times New Roman"/>
                <w:b/>
              </w:rPr>
            </w:rPrChange>
          </w:rPr>
          <w:t>Screwdriver Set (Insulated</w:t>
        </w:r>
        <w:r w:rsidRPr="00A50F27">
          <w:rPr>
            <w:rFonts w:ascii="Times New Roman" w:hAnsi="Times New Roman" w:cs="Times New Roman"/>
          </w:rPr>
          <w:t>) – for electrical and general maintenance.</w:t>
        </w:r>
      </w:ins>
    </w:p>
    <w:p w14:paraId="5032C5D7" w14:textId="77777777" w:rsidR="000050BB" w:rsidRPr="00A50F27" w:rsidRDefault="000050BB" w:rsidP="000050BB">
      <w:pPr>
        <w:numPr>
          <w:ilvl w:val="1"/>
          <w:numId w:val="173"/>
        </w:numPr>
        <w:tabs>
          <w:tab w:val="clear" w:pos="1440"/>
        </w:tabs>
        <w:spacing w:after="0" w:line="240" w:lineRule="auto"/>
        <w:ind w:left="810" w:hanging="450"/>
        <w:rPr>
          <w:ins w:id="72539" w:author="BPDB" w:date="2026-04-23T13:45:00Z" w16du:dateUtc="2026-04-23T07:45:00Z"/>
          <w:rFonts w:ascii="Times New Roman" w:hAnsi="Times New Roman" w:cs="Times New Roman"/>
        </w:rPr>
      </w:pPr>
      <w:ins w:id="72540" w:author="BPDB" w:date="2026-04-23T13:45:00Z" w16du:dateUtc="2026-04-23T07:45:00Z">
        <w:r w:rsidRPr="00A50F27">
          <w:rPr>
            <w:rFonts w:ascii="Times New Roman" w:hAnsi="Times New Roman" w:cs="Times New Roman"/>
            <w:rPrChange w:id="72541" w:author="BPDB" w:date="2026-04-23T15:29:00Z" w16du:dateUtc="2026-04-23T09:29:00Z">
              <w:rPr>
                <w:rFonts w:ascii="Times New Roman" w:hAnsi="Times New Roman" w:cs="Times New Roman"/>
                <w:b/>
              </w:rPr>
            </w:rPrChange>
          </w:rPr>
          <w:t>Vibration Analyzer</w:t>
        </w:r>
        <w:r w:rsidRPr="00A50F27">
          <w:rPr>
            <w:rFonts w:ascii="Times New Roman" w:hAnsi="Times New Roman" w:cs="Times New Roman"/>
          </w:rPr>
          <w:t xml:space="preserve"> – to assess mechanical components like inverters and pumps.</w:t>
        </w:r>
      </w:ins>
    </w:p>
    <w:p w14:paraId="46DCB680" w14:textId="77777777" w:rsidR="000050BB" w:rsidRPr="00A50F27" w:rsidRDefault="000050BB" w:rsidP="000050BB">
      <w:pPr>
        <w:numPr>
          <w:ilvl w:val="1"/>
          <w:numId w:val="173"/>
        </w:numPr>
        <w:tabs>
          <w:tab w:val="clear" w:pos="1440"/>
        </w:tabs>
        <w:spacing w:after="0" w:line="240" w:lineRule="auto"/>
        <w:ind w:left="810" w:hanging="450"/>
        <w:rPr>
          <w:ins w:id="72542" w:author="BPDB" w:date="2026-04-23T13:45:00Z" w16du:dateUtc="2026-04-23T07:45:00Z"/>
          <w:rFonts w:ascii="Times New Roman" w:hAnsi="Times New Roman" w:cs="Times New Roman"/>
        </w:rPr>
      </w:pPr>
      <w:ins w:id="72543" w:author="BPDB" w:date="2026-04-23T13:45:00Z" w16du:dateUtc="2026-04-23T07:45:00Z">
        <w:r w:rsidRPr="00A50F27">
          <w:rPr>
            <w:rFonts w:ascii="Times New Roman" w:hAnsi="Times New Roman" w:cs="Times New Roman"/>
            <w:rPrChange w:id="72544" w:author="BPDB" w:date="2026-04-23T15:29:00Z" w16du:dateUtc="2026-04-23T09:29:00Z">
              <w:rPr>
                <w:rFonts w:ascii="Times New Roman" w:hAnsi="Times New Roman" w:cs="Times New Roman"/>
                <w:b/>
              </w:rPr>
            </w:rPrChange>
          </w:rPr>
          <w:t>Ratcheting Wrench Set</w:t>
        </w:r>
        <w:r w:rsidRPr="00A50F27">
          <w:rPr>
            <w:rFonts w:ascii="Times New Roman" w:hAnsi="Times New Roman" w:cs="Times New Roman"/>
          </w:rPr>
          <w:t xml:space="preserve"> – for efficient bolt and nut tightening.</w:t>
        </w:r>
      </w:ins>
    </w:p>
    <w:p w14:paraId="1C522DD6" w14:textId="77777777" w:rsidR="000050BB" w:rsidRPr="00A50F27" w:rsidRDefault="000050BB" w:rsidP="000050BB">
      <w:pPr>
        <w:numPr>
          <w:ilvl w:val="1"/>
          <w:numId w:val="173"/>
        </w:numPr>
        <w:tabs>
          <w:tab w:val="clear" w:pos="1440"/>
        </w:tabs>
        <w:spacing w:after="0" w:line="240" w:lineRule="auto"/>
        <w:ind w:left="810" w:hanging="450"/>
        <w:rPr>
          <w:ins w:id="72545" w:author="BPDB" w:date="2026-04-23T13:45:00Z" w16du:dateUtc="2026-04-23T07:45:00Z"/>
          <w:rFonts w:ascii="Times New Roman" w:hAnsi="Times New Roman" w:cs="Times New Roman"/>
        </w:rPr>
      </w:pPr>
      <w:ins w:id="72546" w:author="BPDB" w:date="2026-04-23T13:45:00Z" w16du:dateUtc="2026-04-23T07:45:00Z">
        <w:r w:rsidRPr="00A50F27">
          <w:rPr>
            <w:rFonts w:ascii="Times New Roman" w:hAnsi="Times New Roman" w:cs="Times New Roman"/>
            <w:rPrChange w:id="72547" w:author="BPDB" w:date="2026-04-23T15:29:00Z" w16du:dateUtc="2026-04-23T09:29:00Z">
              <w:rPr>
                <w:rFonts w:ascii="Times New Roman" w:hAnsi="Times New Roman" w:cs="Times New Roman"/>
                <w:b/>
              </w:rPr>
            </w:rPrChange>
          </w:rPr>
          <w:t>Motorized Lawn mower</w:t>
        </w:r>
        <w:r w:rsidRPr="00A50F27">
          <w:rPr>
            <w:rFonts w:ascii="Times New Roman" w:hAnsi="Times New Roman" w:cs="Times New Roman"/>
          </w:rPr>
          <w:t>-for grass cutting. 5 nos.</w:t>
        </w:r>
      </w:ins>
    </w:p>
    <w:p w14:paraId="17B51C59" w14:textId="77777777" w:rsidR="000050BB" w:rsidRPr="00A50F27" w:rsidRDefault="000050BB" w:rsidP="000050BB">
      <w:pPr>
        <w:numPr>
          <w:ilvl w:val="1"/>
          <w:numId w:val="173"/>
        </w:numPr>
        <w:tabs>
          <w:tab w:val="clear" w:pos="1440"/>
        </w:tabs>
        <w:spacing w:after="0" w:line="240" w:lineRule="auto"/>
        <w:ind w:left="810" w:hanging="450"/>
        <w:rPr>
          <w:ins w:id="72548" w:author="BPDB" w:date="2026-04-23T13:45:00Z" w16du:dateUtc="2026-04-23T07:45:00Z"/>
          <w:rFonts w:ascii="Times New Roman" w:hAnsi="Times New Roman" w:cs="Times New Roman"/>
        </w:rPr>
      </w:pPr>
      <w:ins w:id="72549" w:author="BPDB" w:date="2026-04-23T13:45:00Z" w16du:dateUtc="2026-04-23T07:45:00Z">
        <w:r w:rsidRPr="00A50F27">
          <w:rPr>
            <w:rFonts w:ascii="Times New Roman" w:hAnsi="Times New Roman" w:cs="Times New Roman"/>
            <w:rPrChange w:id="72550" w:author="BPDB" w:date="2026-04-23T15:29:00Z" w16du:dateUtc="2026-04-23T09:29:00Z">
              <w:rPr>
                <w:rFonts w:ascii="Times New Roman" w:hAnsi="Times New Roman" w:cs="Times New Roman"/>
                <w:b/>
                <w:bCs/>
              </w:rPr>
            </w:rPrChange>
          </w:rPr>
          <w:t xml:space="preserve">3M Solar Panel Repair Tape (clear, UV-resistant PET tape): </w:t>
        </w:r>
        <w:r w:rsidRPr="00A50F27">
          <w:rPr>
            <w:rFonts w:ascii="Times New Roman" w:hAnsi="Times New Roman" w:cs="Times New Roman"/>
          </w:rPr>
          <w:t>Quantity 100 rolls 20 mm*100m.</w:t>
        </w:r>
      </w:ins>
    </w:p>
    <w:p w14:paraId="46D20125" w14:textId="77777777" w:rsidR="007F56F1" w:rsidRPr="00087DA3" w:rsidRDefault="007F56F1" w:rsidP="007F56F1">
      <w:pPr>
        <w:jc w:val="both"/>
        <w:rPr>
          <w:ins w:id="72551" w:author="BPDB" w:date="2026-04-13T16:52:00Z" w16du:dateUtc="2026-04-13T10:52:00Z"/>
          <w:rFonts w:ascii="Times New Roman" w:hAnsi="Times New Roman" w:cs="Times New Roman"/>
          <w:rPrChange w:id="72552" w:author="BPDB" w:date="2026-04-23T14:47:00Z" w16du:dateUtc="2026-04-23T08:47:00Z">
            <w:rPr>
              <w:ins w:id="72553" w:author="BPDB" w:date="2026-04-13T16:52:00Z" w16du:dateUtc="2026-04-13T10:52:00Z"/>
              <w:rFonts w:ascii="Cambria" w:hAnsi="Cambria"/>
            </w:rPr>
          </w:rPrChange>
        </w:rPr>
      </w:pPr>
    </w:p>
    <w:p w14:paraId="0182C61B" w14:textId="77777777" w:rsidR="007F56F1" w:rsidRPr="00087DA3" w:rsidRDefault="007F56F1" w:rsidP="007F56F1">
      <w:pPr>
        <w:numPr>
          <w:ilvl w:val="0"/>
          <w:numId w:val="317"/>
        </w:numPr>
        <w:tabs>
          <w:tab w:val="left" w:pos="360"/>
          <w:tab w:val="left" w:pos="540"/>
        </w:tabs>
        <w:spacing w:after="120" w:line="240" w:lineRule="auto"/>
        <w:jc w:val="both"/>
        <w:rPr>
          <w:ins w:id="72554" w:author="BPDB" w:date="2026-04-13T18:06:00Z" w16du:dateUtc="2026-04-13T12:06:00Z"/>
          <w:rFonts w:ascii="Times New Roman" w:hAnsi="Times New Roman" w:cs="Times New Roman"/>
          <w:rPrChange w:id="72555" w:author="BPDB" w:date="2026-04-23T14:47:00Z" w16du:dateUtc="2026-04-23T08:47:00Z">
            <w:rPr>
              <w:ins w:id="72556" w:author="BPDB" w:date="2026-04-13T18:06:00Z" w16du:dateUtc="2026-04-13T12:06:00Z"/>
              <w:rFonts w:ascii="Cambria" w:hAnsi="Cambria"/>
            </w:rPr>
          </w:rPrChange>
        </w:rPr>
      </w:pPr>
      <w:ins w:id="72557" w:author="BPDB" w:date="2026-04-13T16:52:00Z" w16du:dateUtc="2026-04-13T10:52:00Z">
        <w:r w:rsidRPr="00087DA3">
          <w:rPr>
            <w:rFonts w:ascii="Times New Roman" w:hAnsi="Times New Roman" w:cs="Times New Roman"/>
            <w:rPrChange w:id="72558" w:author="BPDB" w:date="2026-04-23T14:47:00Z" w16du:dateUtc="2026-04-23T08:47:00Z">
              <w:rPr>
                <w:rFonts w:ascii="Cambria" w:hAnsi="Cambria"/>
              </w:rPr>
            </w:rPrChange>
          </w:rPr>
          <w:t>All supplied spare parts and tools shall be properly packed, labeled, and delivered to the Employer before Final Acceptance of the Plant.</w:t>
        </w:r>
      </w:ins>
    </w:p>
    <w:p w14:paraId="01BEB3CC" w14:textId="2482B06A" w:rsidR="001C769D" w:rsidRPr="00087DA3" w:rsidRDefault="001C769D">
      <w:pPr>
        <w:rPr>
          <w:ins w:id="72559" w:author="BPDB" w:date="2026-04-13T18:06:00Z" w16du:dateUtc="2026-04-13T12:06:00Z"/>
          <w:rFonts w:ascii="Times New Roman" w:hAnsi="Times New Roman" w:cs="Times New Roman"/>
          <w:rPrChange w:id="72560" w:author="BPDB" w:date="2026-04-23T14:47:00Z" w16du:dateUtc="2026-04-23T08:47:00Z">
            <w:rPr>
              <w:ins w:id="72561" w:author="BPDB" w:date="2026-04-13T18:06:00Z" w16du:dateUtc="2026-04-13T12:06:00Z"/>
              <w:rFonts w:ascii="Cambria" w:hAnsi="Cambria"/>
            </w:rPr>
          </w:rPrChange>
        </w:rPr>
        <w:pPrChange w:id="72562" w:author="BPDB" w:date="2026-04-23T13:45:00Z" w16du:dateUtc="2026-04-23T07:45:00Z">
          <w:pPr>
            <w:numPr>
              <w:ilvl w:val="1"/>
              <w:numId w:val="173"/>
            </w:numPr>
            <w:tabs>
              <w:tab w:val="num" w:pos="1440"/>
            </w:tabs>
            <w:spacing w:after="0" w:line="240" w:lineRule="auto"/>
            <w:ind w:left="810" w:hanging="450"/>
          </w:pPr>
        </w:pPrChange>
      </w:pPr>
      <w:ins w:id="72563" w:author="BPDB" w:date="2026-04-13T18:06:00Z" w16du:dateUtc="2026-04-13T12:06:00Z">
        <w:r w:rsidRPr="00087DA3">
          <w:rPr>
            <w:rFonts w:ascii="Times New Roman" w:hAnsi="Times New Roman" w:cs="Times New Roman"/>
            <w:rPrChange w:id="72564" w:author="BPDB" w:date="2026-04-23T14:47:00Z" w16du:dateUtc="2026-04-23T08:47:00Z">
              <w:rPr>
                <w:rFonts w:ascii="Cambria" w:hAnsi="Cambria"/>
              </w:rPr>
            </w:rPrChange>
          </w:rPr>
          <w:t xml:space="preserve">All the special tools and other equipment that are necessary for the overhaul, maintenance and adjustment of the whole Plant facilities and equipment shall be included in the Tenderer’s scope of supply. </w:t>
        </w:r>
      </w:ins>
    </w:p>
    <w:p w14:paraId="63BAF1DC" w14:textId="571F71F7" w:rsidR="00F82B3E" w:rsidRPr="00087DA3" w:rsidDel="009C48AE" w:rsidRDefault="00F82B3E" w:rsidP="00F82B3E">
      <w:pPr>
        <w:pStyle w:val="p6"/>
        <w:tabs>
          <w:tab w:val="left" w:pos="4410"/>
        </w:tabs>
        <w:suppressAutoHyphens/>
        <w:spacing w:line="240" w:lineRule="auto"/>
        <w:jc w:val="both"/>
        <w:rPr>
          <w:del w:id="72565" w:author="BPDB" w:date="2026-04-13T18:16:00Z" w16du:dateUtc="2026-04-13T12:16:00Z"/>
          <w:b/>
          <w:caps/>
          <w:spacing w:val="20"/>
          <w:sz w:val="22"/>
          <w:szCs w:val="22"/>
        </w:rPr>
      </w:pPr>
      <w:del w:id="72566" w:author="BPDB" w:date="2026-04-13T18:16:00Z" w16du:dateUtc="2026-04-13T12:16:00Z">
        <w:r w:rsidRPr="00087DA3" w:rsidDel="009C48AE">
          <w:delText xml:space="preserve">The project scope will include, but is not limited to, the following broad areas. More details are provided later in the sections below. This specification mostly defines the functional design and operational requirements. It also provides site specific data and defines the environmental constraints within which the plant must operate. The work stated in this specification shall cover design, engineering, manufacture, supply, testing, packing, forwarding, supply, transportation, unloading, storage, installation and commissioning, civil construction, evacuation line construction and development of a </w:delText>
        </w:r>
        <w:r w:rsidRPr="00087DA3" w:rsidDel="009C48AE">
          <w:rPr>
            <w:b/>
            <w:bCs/>
          </w:rPr>
          <w:delText>7.6</w:delText>
        </w:r>
        <w:r w:rsidR="001B4FB6" w:rsidRPr="00087DA3" w:rsidDel="009C48AE">
          <w:rPr>
            <w:b/>
            <w:bCs/>
          </w:rPr>
          <w:delText xml:space="preserve"> </w:delText>
        </w:r>
        <w:r w:rsidRPr="00087DA3" w:rsidDel="009C48AE">
          <w:rPr>
            <w:b/>
            <w:bCs/>
          </w:rPr>
          <w:delText>MWp Grid Tied Solar Power Plant at Rangamati District in Bangladesh</w:delText>
        </w:r>
        <w:r w:rsidRPr="00087DA3" w:rsidDel="009C48AE">
          <w:delText xml:space="preserve"> on full turnkey basis.</w:delText>
        </w:r>
      </w:del>
    </w:p>
    <w:p w14:paraId="15DD6C1A" w14:textId="6C640744" w:rsidR="00F82B3E" w:rsidRPr="00087DA3" w:rsidDel="009C48AE" w:rsidRDefault="00F82B3E" w:rsidP="00F82B3E">
      <w:pPr>
        <w:tabs>
          <w:tab w:val="left" w:pos="720"/>
        </w:tabs>
        <w:suppressAutoHyphens/>
        <w:jc w:val="both"/>
        <w:rPr>
          <w:del w:id="72567" w:author="BPDB" w:date="2026-04-13T18:16:00Z" w16du:dateUtc="2026-04-13T12:16:00Z"/>
          <w:rFonts w:ascii="Times New Roman" w:hAnsi="Times New Roman" w:cs="Times New Roman"/>
          <w:sz w:val="14"/>
          <w:szCs w:val="14"/>
        </w:rPr>
      </w:pPr>
    </w:p>
    <w:p w14:paraId="6A88E4F4" w14:textId="20E7BDFC" w:rsidR="00F82B3E" w:rsidRPr="00087DA3" w:rsidDel="009C48AE" w:rsidRDefault="00F82B3E" w:rsidP="00F82B3E">
      <w:pPr>
        <w:pStyle w:val="p73"/>
        <w:tabs>
          <w:tab w:val="left" w:pos="0"/>
        </w:tabs>
        <w:suppressAutoHyphens/>
        <w:spacing w:line="240" w:lineRule="auto"/>
        <w:ind w:left="0"/>
        <w:rPr>
          <w:del w:id="72568" w:author="BPDB" w:date="2026-04-13T18:16:00Z" w16du:dateUtc="2026-04-13T12:16:00Z"/>
          <w:sz w:val="22"/>
          <w:szCs w:val="22"/>
        </w:rPr>
      </w:pPr>
      <w:del w:id="72569" w:author="BPDB" w:date="2026-04-13T18:16:00Z" w16du:dateUtc="2026-04-13T12:16:00Z">
        <w:r w:rsidRPr="00087DA3" w:rsidDel="009C48AE">
          <w:delText>The work shall be carried out in accordance with the conditions of this document, and shall include followings:</w:delText>
        </w:r>
        <w:r w:rsidR="00777F4C" w:rsidRPr="00087DA3" w:rsidDel="009C48AE">
          <w:delText xml:space="preserve"> </w:delText>
        </w:r>
      </w:del>
    </w:p>
    <w:p w14:paraId="20C457BC" w14:textId="6BA5BF89" w:rsidR="00F82B3E" w:rsidRPr="00087DA3" w:rsidDel="009C48AE" w:rsidRDefault="00777F4C" w:rsidP="00F82B3E">
      <w:pPr>
        <w:pStyle w:val="p73"/>
        <w:suppressAutoHyphens/>
        <w:spacing w:line="240" w:lineRule="auto"/>
        <w:ind w:hanging="288"/>
        <w:rPr>
          <w:del w:id="72570" w:author="BPDB" w:date="2026-04-13T18:16:00Z" w16du:dateUtc="2026-04-13T12:16:00Z"/>
          <w:sz w:val="14"/>
          <w:szCs w:val="14"/>
        </w:rPr>
      </w:pPr>
      <w:del w:id="72571" w:author="BPDB" w:date="2026-04-13T18:16:00Z" w16du:dateUtc="2026-04-13T12:16:00Z">
        <w:r w:rsidRPr="00087DA3" w:rsidDel="009C48AE">
          <w:rPr>
            <w:sz w:val="14"/>
            <w:szCs w:val="14"/>
          </w:rPr>
          <w:delText xml:space="preserve"> </w:delText>
        </w:r>
      </w:del>
    </w:p>
    <w:p w14:paraId="189B0406" w14:textId="536531A7" w:rsidR="005D6DC5" w:rsidRPr="00087DA3" w:rsidDel="009C48AE" w:rsidRDefault="005D6DC5" w:rsidP="00CE79AC">
      <w:pPr>
        <w:pStyle w:val="ListParagraph"/>
        <w:numPr>
          <w:ilvl w:val="0"/>
          <w:numId w:val="535"/>
        </w:numPr>
        <w:spacing w:after="0" w:line="240" w:lineRule="auto"/>
        <w:jc w:val="both"/>
        <w:rPr>
          <w:del w:id="72572" w:author="BPDB" w:date="2026-04-13T18:16:00Z" w16du:dateUtc="2026-04-13T12:16:00Z"/>
          <w:rFonts w:ascii="Times New Roman" w:eastAsia="Times New Roman" w:hAnsi="Times New Roman" w:cs="Times New Roman"/>
          <w:snapToGrid w:val="0"/>
          <w:kern w:val="0"/>
          <w14:ligatures w14:val="none"/>
        </w:rPr>
      </w:pPr>
      <w:del w:id="72573" w:author="BPDB" w:date="2026-04-13T18:16:00Z" w16du:dateUtc="2026-04-13T12:16:00Z">
        <w:r w:rsidRPr="00087DA3" w:rsidDel="009C48AE">
          <w:rPr>
            <w:rFonts w:ascii="Times New Roman" w:eastAsia="Times New Roman" w:hAnsi="Times New Roman" w:cs="Times New Roman"/>
            <w:snapToGrid w:val="0"/>
            <w:kern w:val="0"/>
            <w14:ligatures w14:val="none"/>
          </w:rPr>
          <w:delText>Design, manufacture, and supply of the Grid Tied Solar Power Plant</w:delText>
        </w:r>
      </w:del>
    </w:p>
    <w:p w14:paraId="0DF60784" w14:textId="57BA2F44" w:rsidR="005D6DC5" w:rsidRPr="00087DA3" w:rsidDel="009C48AE" w:rsidRDefault="005D6DC5" w:rsidP="00CE79AC">
      <w:pPr>
        <w:pStyle w:val="ListParagraph"/>
        <w:numPr>
          <w:ilvl w:val="0"/>
          <w:numId w:val="535"/>
        </w:numPr>
        <w:spacing w:after="0" w:line="240" w:lineRule="auto"/>
        <w:jc w:val="both"/>
        <w:rPr>
          <w:del w:id="72574" w:author="BPDB" w:date="2026-04-13T18:16:00Z" w16du:dateUtc="2026-04-13T12:16:00Z"/>
          <w:rFonts w:ascii="Times New Roman" w:eastAsia="Times New Roman" w:hAnsi="Times New Roman" w:cs="Times New Roman"/>
          <w:snapToGrid w:val="0"/>
          <w:kern w:val="0"/>
          <w14:ligatures w14:val="none"/>
        </w:rPr>
      </w:pPr>
      <w:del w:id="72575" w:author="BPDB" w:date="2026-04-13T18:16:00Z" w16du:dateUtc="2026-04-13T12:16:00Z">
        <w:r w:rsidRPr="00087DA3" w:rsidDel="009C48AE">
          <w:rPr>
            <w:rFonts w:ascii="Times New Roman" w:eastAsia="Times New Roman" w:hAnsi="Times New Roman" w:cs="Times New Roman"/>
            <w:snapToGrid w:val="0"/>
            <w:kern w:val="0"/>
            <w14:ligatures w14:val="none"/>
          </w:rPr>
          <w:delText>Performance testing and commissioning of the complete system</w:delText>
        </w:r>
      </w:del>
    </w:p>
    <w:p w14:paraId="328B024F" w14:textId="45F7E27E" w:rsidR="005D6DC5" w:rsidRPr="00087DA3" w:rsidDel="009C48AE" w:rsidRDefault="005D6DC5" w:rsidP="00CE79AC">
      <w:pPr>
        <w:pStyle w:val="ListParagraph"/>
        <w:numPr>
          <w:ilvl w:val="0"/>
          <w:numId w:val="535"/>
        </w:numPr>
        <w:spacing w:after="0" w:line="240" w:lineRule="auto"/>
        <w:jc w:val="both"/>
        <w:rPr>
          <w:del w:id="72576" w:author="BPDB" w:date="2026-04-13T18:16:00Z" w16du:dateUtc="2026-04-13T12:16:00Z"/>
          <w:rFonts w:ascii="Times New Roman" w:eastAsia="Times New Roman" w:hAnsi="Times New Roman" w:cs="Times New Roman"/>
          <w:snapToGrid w:val="0"/>
          <w:kern w:val="0"/>
          <w14:ligatures w14:val="none"/>
        </w:rPr>
      </w:pPr>
      <w:del w:id="72577" w:author="BPDB" w:date="2026-04-13T18:16:00Z" w16du:dateUtc="2026-04-13T12:16:00Z">
        <w:r w:rsidRPr="00087DA3" w:rsidDel="009C48AE">
          <w:rPr>
            <w:rFonts w:ascii="Times New Roman" w:eastAsia="Times New Roman" w:hAnsi="Times New Roman" w:cs="Times New Roman"/>
            <w:snapToGrid w:val="0"/>
            <w:kern w:val="0"/>
            <w14:ligatures w14:val="none"/>
          </w:rPr>
          <w:delText>Supply and installation of LV/11 kV Power Transformer and associated equipment</w:delText>
        </w:r>
      </w:del>
    </w:p>
    <w:p w14:paraId="19E462C0" w14:textId="3D8E1B30" w:rsidR="005D6DC5" w:rsidRPr="00087DA3" w:rsidDel="009C48AE" w:rsidRDefault="005D6DC5" w:rsidP="00CE79AC">
      <w:pPr>
        <w:pStyle w:val="ListParagraph"/>
        <w:numPr>
          <w:ilvl w:val="0"/>
          <w:numId w:val="535"/>
        </w:numPr>
        <w:spacing w:after="0" w:line="240" w:lineRule="auto"/>
        <w:jc w:val="both"/>
        <w:rPr>
          <w:del w:id="72578" w:author="BPDB" w:date="2026-04-13T18:16:00Z" w16du:dateUtc="2026-04-13T12:16:00Z"/>
          <w:rFonts w:ascii="Times New Roman" w:eastAsia="Times New Roman" w:hAnsi="Times New Roman" w:cs="Times New Roman"/>
          <w:snapToGrid w:val="0"/>
          <w:kern w:val="0"/>
          <w14:ligatures w14:val="none"/>
        </w:rPr>
      </w:pPr>
      <w:del w:id="72579" w:author="BPDB" w:date="2026-04-13T18:16:00Z" w16du:dateUtc="2026-04-13T12:16:00Z">
        <w:r w:rsidRPr="00087DA3" w:rsidDel="009C48AE">
          <w:rPr>
            <w:rFonts w:ascii="Times New Roman" w:eastAsia="Times New Roman" w:hAnsi="Times New Roman" w:cs="Times New Roman"/>
            <w:snapToGrid w:val="0"/>
            <w:kern w:val="0"/>
            <w14:ligatures w14:val="none"/>
          </w:rPr>
          <w:delText>Supply and construction of 11 kV switchgear, protection, and power evacuation facility</w:delText>
        </w:r>
      </w:del>
    </w:p>
    <w:p w14:paraId="69AD0F41" w14:textId="4C6CFF85" w:rsidR="005D6DC5" w:rsidRPr="00087DA3" w:rsidDel="009C48AE" w:rsidRDefault="005D6DC5" w:rsidP="00CE79AC">
      <w:pPr>
        <w:pStyle w:val="ListParagraph"/>
        <w:numPr>
          <w:ilvl w:val="0"/>
          <w:numId w:val="535"/>
        </w:numPr>
        <w:spacing w:after="0" w:line="240" w:lineRule="auto"/>
        <w:jc w:val="both"/>
        <w:rPr>
          <w:del w:id="72580" w:author="BPDB" w:date="2026-04-13T18:16:00Z" w16du:dateUtc="2026-04-13T12:16:00Z"/>
          <w:rFonts w:ascii="Times New Roman" w:eastAsia="Times New Roman" w:hAnsi="Times New Roman" w:cs="Times New Roman"/>
          <w:snapToGrid w:val="0"/>
          <w:kern w:val="0"/>
          <w14:ligatures w14:val="none"/>
        </w:rPr>
      </w:pPr>
      <w:del w:id="72581" w:author="BPDB" w:date="2026-04-13T18:16:00Z" w16du:dateUtc="2026-04-13T12:16:00Z">
        <w:r w:rsidRPr="00087DA3" w:rsidDel="009C48AE">
          <w:rPr>
            <w:rFonts w:ascii="Times New Roman" w:eastAsia="Times New Roman" w:hAnsi="Times New Roman" w:cs="Times New Roman"/>
            <w:snapToGrid w:val="0"/>
            <w:kern w:val="0"/>
            <w14:ligatures w14:val="none"/>
          </w:rPr>
          <w:delText>Survey, preparation of drawings, land development, and landscaping of the proposed site</w:delText>
        </w:r>
      </w:del>
    </w:p>
    <w:p w14:paraId="2F2F1099" w14:textId="0E54B147" w:rsidR="005D6DC5" w:rsidRPr="00087DA3" w:rsidDel="009C48AE" w:rsidRDefault="005D6DC5" w:rsidP="00CE79AC">
      <w:pPr>
        <w:pStyle w:val="ListParagraph"/>
        <w:numPr>
          <w:ilvl w:val="0"/>
          <w:numId w:val="535"/>
        </w:numPr>
        <w:spacing w:after="0" w:line="240" w:lineRule="auto"/>
        <w:jc w:val="both"/>
        <w:rPr>
          <w:del w:id="72582" w:author="BPDB" w:date="2026-04-13T18:16:00Z" w16du:dateUtc="2026-04-13T12:16:00Z"/>
          <w:rFonts w:ascii="Times New Roman" w:eastAsia="Times New Roman" w:hAnsi="Times New Roman" w:cs="Times New Roman"/>
          <w:snapToGrid w:val="0"/>
          <w:kern w:val="0"/>
          <w14:ligatures w14:val="none"/>
        </w:rPr>
      </w:pPr>
      <w:del w:id="72583" w:author="BPDB" w:date="2026-04-13T18:16:00Z" w16du:dateUtc="2026-04-13T12:16:00Z">
        <w:r w:rsidRPr="00087DA3" w:rsidDel="009C48AE">
          <w:rPr>
            <w:rFonts w:ascii="Times New Roman" w:eastAsia="Times New Roman" w:hAnsi="Times New Roman" w:cs="Times New Roman"/>
            <w:snapToGrid w:val="0"/>
            <w:kern w:val="0"/>
            <w14:ligatures w14:val="none"/>
          </w:rPr>
          <w:delText>Supply and construction of all civil and building works for the power plant</w:delText>
        </w:r>
      </w:del>
    </w:p>
    <w:p w14:paraId="3B9C8B35" w14:textId="3DF89023" w:rsidR="005D6DC5" w:rsidRPr="00087DA3" w:rsidDel="009C48AE" w:rsidRDefault="005D6DC5" w:rsidP="00CE79AC">
      <w:pPr>
        <w:pStyle w:val="ListParagraph"/>
        <w:numPr>
          <w:ilvl w:val="0"/>
          <w:numId w:val="535"/>
        </w:numPr>
        <w:spacing w:after="0" w:line="240" w:lineRule="auto"/>
        <w:jc w:val="both"/>
        <w:rPr>
          <w:del w:id="72584" w:author="BPDB" w:date="2026-04-13T18:16:00Z" w16du:dateUtc="2026-04-13T12:16:00Z"/>
          <w:rFonts w:ascii="Times New Roman" w:eastAsia="Times New Roman" w:hAnsi="Times New Roman" w:cs="Times New Roman"/>
          <w:snapToGrid w:val="0"/>
          <w:kern w:val="0"/>
          <w14:ligatures w14:val="none"/>
        </w:rPr>
      </w:pPr>
      <w:del w:id="72585" w:author="BPDB" w:date="2026-04-13T18:16:00Z" w16du:dateUtc="2026-04-13T12:16:00Z">
        <w:r w:rsidRPr="00087DA3" w:rsidDel="009C48AE">
          <w:rPr>
            <w:rFonts w:ascii="Times New Roman" w:eastAsia="Times New Roman" w:hAnsi="Times New Roman" w:cs="Times New Roman"/>
            <w:snapToGrid w:val="0"/>
            <w:kern w:val="0"/>
            <w14:ligatures w14:val="none"/>
          </w:rPr>
          <w:delText>Supply of fire protection and fire detection facilities</w:delText>
        </w:r>
      </w:del>
    </w:p>
    <w:p w14:paraId="7F9550FC" w14:textId="3B535A89" w:rsidR="005D6DC5" w:rsidRPr="00087DA3" w:rsidDel="009C48AE" w:rsidRDefault="005D6DC5" w:rsidP="00CE79AC">
      <w:pPr>
        <w:pStyle w:val="ListParagraph"/>
        <w:numPr>
          <w:ilvl w:val="0"/>
          <w:numId w:val="535"/>
        </w:numPr>
        <w:spacing w:after="0" w:line="240" w:lineRule="auto"/>
        <w:jc w:val="both"/>
        <w:rPr>
          <w:del w:id="72586" w:author="BPDB" w:date="2026-04-13T18:16:00Z" w16du:dateUtc="2026-04-13T12:16:00Z"/>
          <w:rFonts w:ascii="Times New Roman" w:eastAsia="Times New Roman" w:hAnsi="Times New Roman" w:cs="Times New Roman"/>
          <w:snapToGrid w:val="0"/>
          <w:kern w:val="0"/>
          <w14:ligatures w14:val="none"/>
        </w:rPr>
      </w:pPr>
      <w:del w:id="72587" w:author="BPDB" w:date="2026-04-13T18:16:00Z" w16du:dateUtc="2026-04-13T12:16:00Z">
        <w:r w:rsidRPr="00087DA3" w:rsidDel="009C48AE">
          <w:rPr>
            <w:rFonts w:ascii="Times New Roman" w:eastAsia="Times New Roman" w:hAnsi="Times New Roman" w:cs="Times New Roman"/>
            <w:snapToGrid w:val="0"/>
            <w:kern w:val="0"/>
            <w14:ligatures w14:val="none"/>
          </w:rPr>
          <w:delText>Supply of protection and control system, communication facilities, etc.</w:delText>
        </w:r>
      </w:del>
    </w:p>
    <w:p w14:paraId="1E50C07F" w14:textId="2B1E80EB" w:rsidR="005D6DC5" w:rsidRPr="00087DA3" w:rsidDel="009C48AE" w:rsidRDefault="005D6DC5" w:rsidP="00CE79AC">
      <w:pPr>
        <w:pStyle w:val="ListParagraph"/>
        <w:numPr>
          <w:ilvl w:val="0"/>
          <w:numId w:val="535"/>
        </w:numPr>
        <w:spacing w:after="0" w:line="240" w:lineRule="auto"/>
        <w:jc w:val="both"/>
        <w:rPr>
          <w:del w:id="72588" w:author="BPDB" w:date="2026-04-13T18:16:00Z" w16du:dateUtc="2026-04-13T12:16:00Z"/>
          <w:rFonts w:ascii="Times New Roman" w:eastAsia="Times New Roman" w:hAnsi="Times New Roman" w:cs="Times New Roman"/>
          <w:snapToGrid w:val="0"/>
          <w:kern w:val="0"/>
          <w14:ligatures w14:val="none"/>
        </w:rPr>
      </w:pPr>
      <w:del w:id="72589" w:author="BPDB" w:date="2026-04-13T18:16:00Z" w16du:dateUtc="2026-04-13T12:16:00Z">
        <w:r w:rsidRPr="00087DA3" w:rsidDel="009C48AE">
          <w:rPr>
            <w:rFonts w:ascii="Times New Roman" w:eastAsia="Times New Roman" w:hAnsi="Times New Roman" w:cs="Times New Roman"/>
            <w:snapToGrid w:val="0"/>
            <w:kern w:val="0"/>
            <w14:ligatures w14:val="none"/>
          </w:rPr>
          <w:delText>Supply and installation of cabling systems (DC, AC, low voltage, and medium voltage)</w:delText>
        </w:r>
      </w:del>
    </w:p>
    <w:p w14:paraId="1AF57FD0" w14:textId="7CB49F99" w:rsidR="005D6DC5" w:rsidRPr="00087DA3" w:rsidDel="009C48AE" w:rsidRDefault="005D6DC5" w:rsidP="00CE79AC">
      <w:pPr>
        <w:pStyle w:val="ListParagraph"/>
        <w:numPr>
          <w:ilvl w:val="0"/>
          <w:numId w:val="535"/>
        </w:numPr>
        <w:spacing w:after="0" w:line="240" w:lineRule="auto"/>
        <w:jc w:val="both"/>
        <w:rPr>
          <w:del w:id="72590" w:author="BPDB" w:date="2026-04-13T18:16:00Z" w16du:dateUtc="2026-04-13T12:16:00Z"/>
          <w:rFonts w:ascii="Times New Roman" w:eastAsia="Times New Roman" w:hAnsi="Times New Roman" w:cs="Times New Roman"/>
          <w:snapToGrid w:val="0"/>
          <w:kern w:val="0"/>
          <w14:ligatures w14:val="none"/>
        </w:rPr>
      </w:pPr>
      <w:del w:id="72591" w:author="BPDB" w:date="2026-04-13T18:16:00Z" w16du:dateUtc="2026-04-13T12:16:00Z">
        <w:r w:rsidRPr="00087DA3" w:rsidDel="009C48AE">
          <w:rPr>
            <w:rFonts w:ascii="Times New Roman" w:eastAsia="Times New Roman" w:hAnsi="Times New Roman" w:cs="Times New Roman"/>
            <w:snapToGrid w:val="0"/>
            <w:kern w:val="0"/>
            <w14:ligatures w14:val="none"/>
          </w:rPr>
          <w:delText>Supply and installation of SCADA system</w:delText>
        </w:r>
      </w:del>
    </w:p>
    <w:p w14:paraId="57350077" w14:textId="2F01B322" w:rsidR="005D6DC5" w:rsidRPr="00087DA3" w:rsidDel="009C48AE" w:rsidRDefault="005D6DC5" w:rsidP="00CE79AC">
      <w:pPr>
        <w:pStyle w:val="ListParagraph"/>
        <w:numPr>
          <w:ilvl w:val="0"/>
          <w:numId w:val="535"/>
        </w:numPr>
        <w:spacing w:after="0" w:line="240" w:lineRule="auto"/>
        <w:jc w:val="both"/>
        <w:rPr>
          <w:del w:id="72592" w:author="BPDB" w:date="2026-04-13T18:16:00Z" w16du:dateUtc="2026-04-13T12:16:00Z"/>
          <w:rFonts w:ascii="Times New Roman" w:eastAsia="Times New Roman" w:hAnsi="Times New Roman" w:cs="Times New Roman"/>
          <w:snapToGrid w:val="0"/>
          <w:kern w:val="0"/>
          <w14:ligatures w14:val="none"/>
        </w:rPr>
      </w:pPr>
      <w:del w:id="72593" w:author="BPDB" w:date="2026-04-13T18:16:00Z" w16du:dateUtc="2026-04-13T12:16:00Z">
        <w:r w:rsidRPr="00087DA3" w:rsidDel="009C48AE">
          <w:rPr>
            <w:rFonts w:ascii="Times New Roman" w:eastAsia="Times New Roman" w:hAnsi="Times New Roman" w:cs="Times New Roman"/>
            <w:snapToGrid w:val="0"/>
            <w:kern w:val="0"/>
            <w14:ligatures w14:val="none"/>
          </w:rPr>
          <w:delText>Supply and installation of weather station</w:delText>
        </w:r>
      </w:del>
    </w:p>
    <w:p w14:paraId="275FAE06" w14:textId="4DB1A4A0" w:rsidR="005D6DC5" w:rsidRPr="00087DA3" w:rsidDel="009C48AE" w:rsidRDefault="005D6DC5" w:rsidP="00CE79AC">
      <w:pPr>
        <w:pStyle w:val="ListParagraph"/>
        <w:numPr>
          <w:ilvl w:val="0"/>
          <w:numId w:val="535"/>
        </w:numPr>
        <w:spacing w:after="0" w:line="240" w:lineRule="auto"/>
        <w:jc w:val="both"/>
        <w:rPr>
          <w:del w:id="72594" w:author="BPDB" w:date="2026-04-13T18:16:00Z" w16du:dateUtc="2026-04-13T12:16:00Z"/>
          <w:rFonts w:ascii="Times New Roman" w:eastAsia="Times New Roman" w:hAnsi="Times New Roman" w:cs="Times New Roman"/>
          <w:snapToGrid w:val="0"/>
          <w:kern w:val="0"/>
          <w14:ligatures w14:val="none"/>
        </w:rPr>
      </w:pPr>
      <w:del w:id="72595" w:author="BPDB" w:date="2026-04-13T18:16:00Z" w16du:dateUtc="2026-04-13T12:16:00Z">
        <w:r w:rsidRPr="00087DA3" w:rsidDel="009C48AE">
          <w:rPr>
            <w:rFonts w:ascii="Times New Roman" w:eastAsia="Times New Roman" w:hAnsi="Times New Roman" w:cs="Times New Roman"/>
            <w:snapToGrid w:val="0"/>
            <w:kern w:val="0"/>
            <w14:ligatures w14:val="none"/>
          </w:rPr>
          <w:delText>Supply and installation of DC, UPS, and auxiliary power supply</w:delText>
        </w:r>
      </w:del>
    </w:p>
    <w:p w14:paraId="1CA3D906" w14:textId="6F9AD59C" w:rsidR="005D6DC5" w:rsidRPr="00087DA3" w:rsidDel="009C48AE" w:rsidRDefault="005D6DC5" w:rsidP="00CE79AC">
      <w:pPr>
        <w:pStyle w:val="ListParagraph"/>
        <w:numPr>
          <w:ilvl w:val="0"/>
          <w:numId w:val="535"/>
        </w:numPr>
        <w:spacing w:after="0" w:line="240" w:lineRule="auto"/>
        <w:jc w:val="both"/>
        <w:rPr>
          <w:del w:id="72596" w:author="BPDB" w:date="2026-04-13T18:16:00Z" w16du:dateUtc="2026-04-13T12:16:00Z"/>
          <w:rFonts w:ascii="Times New Roman" w:eastAsia="Times New Roman" w:hAnsi="Times New Roman" w:cs="Times New Roman"/>
          <w:snapToGrid w:val="0"/>
          <w:kern w:val="0"/>
          <w14:ligatures w14:val="none"/>
        </w:rPr>
      </w:pPr>
      <w:del w:id="72597" w:author="BPDB" w:date="2026-04-13T18:16:00Z" w16du:dateUtc="2026-04-13T12:16:00Z">
        <w:r w:rsidRPr="00087DA3" w:rsidDel="009C48AE">
          <w:rPr>
            <w:rFonts w:ascii="Times New Roman" w:eastAsia="Times New Roman" w:hAnsi="Times New Roman" w:cs="Times New Roman"/>
            <w:snapToGrid w:val="0"/>
            <w:kern w:val="0"/>
            <w14:ligatures w14:val="none"/>
          </w:rPr>
          <w:delText>Supply and installation of security and surveillance system</w:delText>
        </w:r>
      </w:del>
    </w:p>
    <w:p w14:paraId="54C98189" w14:textId="3632DA3F" w:rsidR="005D6DC5" w:rsidRPr="00087DA3" w:rsidDel="009C48AE" w:rsidRDefault="005D6DC5" w:rsidP="00CE79AC">
      <w:pPr>
        <w:pStyle w:val="ListParagraph"/>
        <w:numPr>
          <w:ilvl w:val="0"/>
          <w:numId w:val="535"/>
        </w:numPr>
        <w:spacing w:after="0" w:line="240" w:lineRule="auto"/>
        <w:jc w:val="both"/>
        <w:rPr>
          <w:del w:id="72598" w:author="BPDB" w:date="2026-04-13T18:16:00Z" w16du:dateUtc="2026-04-13T12:16:00Z"/>
          <w:rFonts w:ascii="Times New Roman" w:eastAsia="Times New Roman" w:hAnsi="Times New Roman" w:cs="Times New Roman"/>
          <w:snapToGrid w:val="0"/>
          <w:kern w:val="0"/>
          <w14:ligatures w14:val="none"/>
        </w:rPr>
      </w:pPr>
      <w:del w:id="72599" w:author="BPDB" w:date="2026-04-13T18:16:00Z" w16du:dateUtc="2026-04-13T12:16:00Z">
        <w:r w:rsidRPr="00087DA3" w:rsidDel="009C48AE">
          <w:rPr>
            <w:rFonts w:ascii="Times New Roman" w:eastAsia="Times New Roman" w:hAnsi="Times New Roman" w:cs="Times New Roman"/>
            <w:snapToGrid w:val="0"/>
            <w:kern w:val="0"/>
            <w14:ligatures w14:val="none"/>
          </w:rPr>
          <w:delText>Supply and installation of metering system</w:delText>
        </w:r>
      </w:del>
    </w:p>
    <w:p w14:paraId="55EB0AF2" w14:textId="7F5C25E7" w:rsidR="00F82B3E" w:rsidRPr="00087DA3" w:rsidDel="009C48AE" w:rsidRDefault="005D6DC5" w:rsidP="00CE79AC">
      <w:pPr>
        <w:pStyle w:val="ListParagraph"/>
        <w:numPr>
          <w:ilvl w:val="0"/>
          <w:numId w:val="535"/>
        </w:numPr>
        <w:spacing w:after="0" w:line="240" w:lineRule="auto"/>
        <w:jc w:val="both"/>
        <w:rPr>
          <w:del w:id="72600" w:author="BPDB" w:date="2026-04-13T18:16:00Z" w16du:dateUtc="2026-04-13T12:16:00Z"/>
          <w:rFonts w:ascii="Times New Roman" w:eastAsia="Times New Roman" w:hAnsi="Times New Roman" w:cs="Times New Roman"/>
          <w:snapToGrid w:val="0"/>
          <w:kern w:val="0"/>
          <w14:ligatures w14:val="none"/>
        </w:rPr>
      </w:pPr>
      <w:del w:id="72601" w:author="BPDB" w:date="2026-04-13T18:16:00Z" w16du:dateUtc="2026-04-13T12:16:00Z">
        <w:r w:rsidRPr="00087DA3" w:rsidDel="009C48AE">
          <w:rPr>
            <w:rFonts w:ascii="Times New Roman" w:eastAsia="Times New Roman" w:hAnsi="Times New Roman" w:cs="Times New Roman"/>
            <w:snapToGrid w:val="0"/>
            <w:kern w:val="0"/>
            <w14:ligatures w14:val="none"/>
          </w:rPr>
          <w:delText>Supply of mandatory spare parts, consumables, and maintenance tools and tackles</w:delText>
        </w:r>
      </w:del>
    </w:p>
    <w:p w14:paraId="0C746F01" w14:textId="6BF5AC77" w:rsidR="00CE79AC" w:rsidRPr="00087DA3" w:rsidDel="009C48AE" w:rsidRDefault="00CE79AC" w:rsidP="00CE79AC">
      <w:pPr>
        <w:pStyle w:val="Default"/>
        <w:numPr>
          <w:ilvl w:val="0"/>
          <w:numId w:val="535"/>
        </w:numPr>
        <w:jc w:val="both"/>
        <w:rPr>
          <w:del w:id="72602" w:author="BPDB" w:date="2026-04-13T18:16:00Z" w16du:dateUtc="2026-04-13T12:16:00Z"/>
          <w:color w:val="auto"/>
          <w:sz w:val="22"/>
          <w:szCs w:val="22"/>
        </w:rPr>
      </w:pPr>
      <w:del w:id="72603" w:author="BPDB" w:date="2026-04-13T18:16:00Z" w16du:dateUtc="2026-04-13T12:16:00Z">
        <w:r w:rsidRPr="00087DA3" w:rsidDel="009C48AE">
          <w:rPr>
            <w:highlight w:val="yellow"/>
          </w:rPr>
          <w:delText xml:space="preserve">Training to </w:delText>
        </w:r>
        <w:r w:rsidR="00D82F9F" w:rsidRPr="00087DA3" w:rsidDel="009C48AE">
          <w:rPr>
            <w:highlight w:val="yellow"/>
          </w:rPr>
          <w:delText>Procuring Entity</w:delText>
        </w:r>
        <w:r w:rsidRPr="00087DA3" w:rsidDel="009C48AE">
          <w:rPr>
            <w:highlight w:val="yellow"/>
          </w:rPr>
          <w:delText>’s staff both onsite and offsite</w:delText>
        </w:r>
        <w:r w:rsidRPr="00087DA3" w:rsidDel="009C48AE">
          <w:delText xml:space="preserve"> </w:delText>
        </w:r>
      </w:del>
    </w:p>
    <w:p w14:paraId="408D8C89" w14:textId="4AE63B8E" w:rsidR="00CE79AC" w:rsidRPr="00087DA3" w:rsidDel="009C48AE" w:rsidRDefault="00CE79AC" w:rsidP="00CE79AC">
      <w:pPr>
        <w:pStyle w:val="ListParagraph"/>
        <w:jc w:val="both"/>
        <w:rPr>
          <w:del w:id="72604" w:author="BPDB" w:date="2026-04-13T18:16:00Z" w16du:dateUtc="2026-04-13T12:16:00Z"/>
          <w:rFonts w:ascii="Times New Roman" w:eastAsia="Times New Roman" w:hAnsi="Times New Roman" w:cs="Times New Roman"/>
          <w:snapToGrid w:val="0"/>
          <w:kern w:val="0"/>
          <w14:ligatures w14:val="none"/>
        </w:rPr>
      </w:pPr>
    </w:p>
    <w:p w14:paraId="1BF5FDDC" w14:textId="534C87D3" w:rsidR="00651248" w:rsidRPr="00087DA3" w:rsidDel="009C48AE" w:rsidRDefault="00F82B3E" w:rsidP="00F82B3E">
      <w:pPr>
        <w:jc w:val="both"/>
        <w:rPr>
          <w:del w:id="72605" w:author="BPDB" w:date="2026-04-13T18:16:00Z" w16du:dateUtc="2026-04-13T12:16:00Z"/>
          <w:rFonts w:ascii="Times New Roman" w:hAnsi="Times New Roman" w:cs="Times New Roman"/>
          <w:b/>
          <w:bCs/>
        </w:rPr>
      </w:pPr>
      <w:del w:id="72606" w:author="BPDB" w:date="2026-04-13T18:16:00Z" w16du:dateUtc="2026-04-13T12:16:00Z">
        <w:r w:rsidRPr="00087DA3" w:rsidDel="009C48AE">
          <w:rPr>
            <w:rFonts w:ascii="Times New Roman" w:hAnsi="Times New Roman" w:cs="Times New Roman"/>
            <w:b/>
            <w:bCs/>
          </w:rPr>
          <w:delText>The scope of supply, works and services shall cover, but not limited to the following:</w:delText>
        </w:r>
      </w:del>
    </w:p>
    <w:p w14:paraId="4A98ADAE" w14:textId="6ABE6EA2" w:rsidR="00651248" w:rsidRPr="00087DA3" w:rsidDel="009C48AE" w:rsidRDefault="00651248" w:rsidP="00651248">
      <w:pPr>
        <w:pStyle w:val="ListParagraph"/>
        <w:numPr>
          <w:ilvl w:val="0"/>
          <w:numId w:val="319"/>
        </w:numPr>
        <w:autoSpaceDE w:val="0"/>
        <w:autoSpaceDN w:val="0"/>
        <w:adjustRightInd w:val="0"/>
        <w:spacing w:after="0" w:line="240" w:lineRule="auto"/>
        <w:ind w:left="1080"/>
        <w:contextualSpacing w:val="0"/>
        <w:jc w:val="both"/>
        <w:rPr>
          <w:del w:id="72607" w:author="BPDB" w:date="2026-04-13T18:16:00Z" w16du:dateUtc="2026-04-13T12:16:00Z"/>
          <w:rFonts w:ascii="Times New Roman" w:hAnsi="Times New Roman" w:cs="Times New Roman"/>
        </w:rPr>
      </w:pPr>
      <w:del w:id="72608" w:author="BPDB" w:date="2026-04-13T18:16:00Z" w16du:dateUtc="2026-04-13T12:16:00Z">
        <w:r w:rsidRPr="00087DA3" w:rsidDel="009C48AE">
          <w:rPr>
            <w:rFonts w:ascii="Times New Roman" w:hAnsi="Times New Roman" w:cs="Times New Roman"/>
            <w:b/>
            <w:bCs/>
          </w:rPr>
          <w:delText>Solar Photovoltaic Module:</w:delText>
        </w:r>
        <w:r w:rsidRPr="00087DA3" w:rsidDel="009C48AE">
          <w:rPr>
            <w:rFonts w:ascii="Times New Roman" w:hAnsi="Times New Roman" w:cs="Times New Roman"/>
          </w:rPr>
          <w:delText xml:space="preserve"> Module type </w:delText>
        </w:r>
        <w:r w:rsidRPr="00087DA3" w:rsidDel="009C48AE">
          <w:rPr>
            <w:rFonts w:ascii="Times New Roman" w:hAnsi="Times New Roman" w:cs="Times New Roman"/>
            <w:b/>
            <w:bCs/>
          </w:rPr>
          <w:delText>Mono Crystalline, Top Con &amp; Bifacial</w:delText>
        </w:r>
        <w:r w:rsidRPr="00087DA3" w:rsidDel="009C48AE">
          <w:rPr>
            <w:rFonts w:ascii="Times New Roman" w:hAnsi="Times New Roman" w:cs="Times New Roman"/>
          </w:rPr>
          <w:delText xml:space="preserve">. Minimum Module Capacity is </w:delText>
        </w:r>
        <w:r w:rsidRPr="00087DA3" w:rsidDel="009C48AE">
          <w:rPr>
            <w:rFonts w:ascii="Times New Roman" w:hAnsi="Times New Roman" w:cs="Times New Roman"/>
            <w:b/>
            <w:bCs/>
          </w:rPr>
          <w:delText>640 Wp</w:delText>
        </w:r>
        <w:r w:rsidRPr="00087DA3" w:rsidDel="009C48AE">
          <w:rPr>
            <w:rFonts w:ascii="Times New Roman" w:hAnsi="Times New Roman" w:cs="Times New Roman"/>
          </w:rPr>
          <w:delText xml:space="preserve"> on front face. Cumulative Capacity is Minimum </w:delText>
        </w:r>
        <w:r w:rsidRPr="00087DA3" w:rsidDel="009C48AE">
          <w:rPr>
            <w:rFonts w:ascii="Times New Roman" w:hAnsi="Times New Roman" w:cs="Times New Roman"/>
            <w:b/>
            <w:bCs/>
          </w:rPr>
          <w:delText>7.6 MWp.</w:delText>
        </w:r>
      </w:del>
    </w:p>
    <w:p w14:paraId="5E4BB843" w14:textId="5CF76D66" w:rsidR="00651248" w:rsidRPr="00087DA3" w:rsidDel="009C48AE" w:rsidRDefault="00651248" w:rsidP="009B2590">
      <w:pPr>
        <w:pStyle w:val="ListParagraph"/>
        <w:numPr>
          <w:ilvl w:val="0"/>
          <w:numId w:val="319"/>
        </w:numPr>
        <w:autoSpaceDE w:val="0"/>
        <w:autoSpaceDN w:val="0"/>
        <w:adjustRightInd w:val="0"/>
        <w:spacing w:after="0" w:line="240" w:lineRule="auto"/>
        <w:ind w:left="1080"/>
        <w:contextualSpacing w:val="0"/>
        <w:jc w:val="both"/>
        <w:rPr>
          <w:del w:id="72609" w:author="BPDB" w:date="2026-04-13T18:16:00Z" w16du:dateUtc="2026-04-13T12:16:00Z"/>
          <w:rFonts w:ascii="Times New Roman" w:hAnsi="Times New Roman" w:cs="Times New Roman"/>
        </w:rPr>
      </w:pPr>
      <w:del w:id="72610" w:author="BPDB" w:date="2026-04-13T18:16:00Z" w16du:dateUtc="2026-04-13T12:16:00Z">
        <w:r w:rsidRPr="00087DA3" w:rsidDel="009C48AE">
          <w:rPr>
            <w:rFonts w:ascii="Times New Roman" w:hAnsi="Times New Roman" w:cs="Times New Roman"/>
            <w:b/>
            <w:bCs/>
          </w:rPr>
          <w:delText>Grid Tied Inverter:</w:delText>
        </w:r>
        <w:r w:rsidRPr="00087DA3" w:rsidDel="009C48AE">
          <w:rPr>
            <w:rFonts w:ascii="Times New Roman" w:hAnsi="Times New Roman" w:cs="Times New Roman"/>
          </w:rPr>
          <w:delText xml:space="preserve"> Each Inverter Capacity is Minimum 300 kW at 40</w:delText>
        </w:r>
        <w:r w:rsidRPr="00087DA3" w:rsidDel="009C48AE">
          <w:rPr>
            <w:rFonts w:ascii="Shonar Bangla" w:hAnsi="Shonar Bangla" w:cs="Shonar Bangla"/>
            <w:vertAlign w:val="superscript"/>
            <w:cs/>
            <w:lang w:bidi="bn-IN"/>
          </w:rPr>
          <w:delText>৹</w:delText>
        </w:r>
        <w:r w:rsidRPr="00087DA3" w:rsidDel="009C48AE">
          <w:rPr>
            <w:rFonts w:ascii="Times New Roman" w:hAnsi="Times New Roman" w:cs="Times New Roman"/>
          </w:rPr>
          <w:delText>C</w:delText>
        </w:r>
        <w:r w:rsidR="00FF6873" w:rsidRPr="00087DA3" w:rsidDel="009C48AE">
          <w:rPr>
            <w:rFonts w:ascii="Times New Roman" w:hAnsi="Times New Roman" w:cs="Times New Roman"/>
          </w:rPr>
          <w:delText>,</w:delText>
        </w:r>
        <w:r w:rsidRPr="00087DA3" w:rsidDel="009C48AE">
          <w:rPr>
            <w:rFonts w:ascii="Times New Roman" w:hAnsi="Times New Roman" w:cs="Times New Roman"/>
          </w:rPr>
          <w:delText xml:space="preserve"> string Inverter, Cumulative Capacity is Minimum 6.0 MW AC.</w:delText>
        </w:r>
      </w:del>
    </w:p>
    <w:p w14:paraId="055803D7" w14:textId="216A0CC0" w:rsidR="009B2590" w:rsidRPr="00087DA3" w:rsidDel="009C48AE" w:rsidRDefault="00651248" w:rsidP="00651248">
      <w:pPr>
        <w:pStyle w:val="ListParagraph"/>
        <w:numPr>
          <w:ilvl w:val="0"/>
          <w:numId w:val="319"/>
        </w:numPr>
        <w:autoSpaceDE w:val="0"/>
        <w:autoSpaceDN w:val="0"/>
        <w:adjustRightInd w:val="0"/>
        <w:spacing w:after="0" w:line="240" w:lineRule="auto"/>
        <w:ind w:left="1080"/>
        <w:contextualSpacing w:val="0"/>
        <w:jc w:val="both"/>
        <w:rPr>
          <w:del w:id="72611" w:author="BPDB" w:date="2026-04-13T18:16:00Z" w16du:dateUtc="2026-04-13T12:16:00Z"/>
          <w:rFonts w:ascii="Times New Roman" w:hAnsi="Times New Roman" w:cs="Times New Roman"/>
          <w:b/>
          <w:bCs/>
        </w:rPr>
      </w:pPr>
      <w:del w:id="72612" w:author="BPDB" w:date="2026-04-13T18:16:00Z" w16du:dateUtc="2026-04-13T12:16:00Z">
        <w:r w:rsidRPr="00087DA3" w:rsidDel="009C48AE">
          <w:rPr>
            <w:rFonts w:ascii="Times New Roman" w:hAnsi="Times New Roman" w:cs="Times New Roman"/>
            <w:b/>
            <w:bCs/>
          </w:rPr>
          <w:delText xml:space="preserve">PHC Pile and PV Modules Mounting Structures: </w:delText>
        </w:r>
      </w:del>
    </w:p>
    <w:p w14:paraId="19E8CA31" w14:textId="305E47D4" w:rsidR="00651248" w:rsidRPr="00087DA3" w:rsidDel="009C48AE" w:rsidRDefault="00651248" w:rsidP="009B2590">
      <w:pPr>
        <w:pStyle w:val="ListParagraph"/>
        <w:autoSpaceDE w:val="0"/>
        <w:autoSpaceDN w:val="0"/>
        <w:adjustRightInd w:val="0"/>
        <w:spacing w:after="0" w:line="240" w:lineRule="auto"/>
        <w:ind w:left="1080"/>
        <w:contextualSpacing w:val="0"/>
        <w:jc w:val="both"/>
        <w:rPr>
          <w:del w:id="72613" w:author="BPDB" w:date="2026-04-13T18:16:00Z" w16du:dateUtc="2026-04-13T12:16:00Z"/>
          <w:rFonts w:ascii="Times New Roman" w:hAnsi="Times New Roman" w:cs="Times New Roman"/>
          <w:b/>
          <w:bCs/>
        </w:rPr>
      </w:pPr>
      <w:del w:id="72614" w:author="BPDB" w:date="2026-04-13T18:16:00Z" w16du:dateUtc="2026-04-13T12:16:00Z">
        <w:r w:rsidRPr="00087DA3" w:rsidDel="009C48AE">
          <w:rPr>
            <w:rFonts w:ascii="Times New Roman" w:hAnsi="Times New Roman" w:cs="Times New Roman"/>
            <w:b/>
            <w:bCs/>
          </w:rPr>
          <w:delText>PHC Pile</w:delText>
        </w:r>
        <w:r w:rsidR="009B2590" w:rsidRPr="00087DA3" w:rsidDel="009C48AE">
          <w:rPr>
            <w:rFonts w:ascii="Times New Roman" w:hAnsi="Times New Roman" w:cs="Times New Roman"/>
            <w:b/>
            <w:bCs/>
          </w:rPr>
          <w:delText>:</w:delText>
        </w:r>
        <w:r w:rsidRPr="00087DA3" w:rsidDel="009C48AE">
          <w:rPr>
            <w:rFonts w:ascii="Times New Roman" w:hAnsi="Times New Roman" w:cs="Times New Roman"/>
          </w:rPr>
          <w:delText xml:space="preserve"> Reference length: 7 m, 300 mm reference diameter, reference concrete strength 80 MPa</w:delText>
        </w:r>
        <w:r w:rsidRPr="00087DA3" w:rsidDel="009C48AE">
          <w:rPr>
            <w:rFonts w:ascii="Times New Roman" w:hAnsi="Times New Roman" w:cs="Times New Roman"/>
            <w:b/>
            <w:bCs/>
          </w:rPr>
          <w:delText>.</w:delText>
        </w:r>
      </w:del>
    </w:p>
    <w:p w14:paraId="12A18A34" w14:textId="3DD54181" w:rsidR="00651248" w:rsidRPr="00087DA3" w:rsidDel="009C48AE" w:rsidRDefault="00651248" w:rsidP="009B2590">
      <w:pPr>
        <w:pStyle w:val="ListParagraph"/>
        <w:autoSpaceDE w:val="0"/>
        <w:autoSpaceDN w:val="0"/>
        <w:adjustRightInd w:val="0"/>
        <w:spacing w:after="0" w:line="240" w:lineRule="auto"/>
        <w:ind w:left="1080"/>
        <w:contextualSpacing w:val="0"/>
        <w:jc w:val="both"/>
        <w:rPr>
          <w:del w:id="72615" w:author="BPDB" w:date="2026-04-13T18:16:00Z" w16du:dateUtc="2026-04-13T12:16:00Z"/>
          <w:rFonts w:ascii="Times New Roman" w:hAnsi="Times New Roman" w:cs="Times New Roman"/>
          <w:b/>
          <w:bCs/>
        </w:rPr>
      </w:pPr>
      <w:del w:id="72616" w:author="BPDB" w:date="2026-04-13T18:16:00Z" w16du:dateUtc="2026-04-13T12:16:00Z">
        <w:r w:rsidRPr="00087DA3" w:rsidDel="009C48AE">
          <w:rPr>
            <w:rFonts w:ascii="Times New Roman" w:hAnsi="Times New Roman" w:cs="Times New Roman"/>
            <w:b/>
            <w:bCs/>
          </w:rPr>
          <w:delText>PV Modules Mounting Structures:</w:delText>
        </w:r>
        <w:r w:rsidRPr="00087DA3" w:rsidDel="009C48AE">
          <w:rPr>
            <w:rFonts w:ascii="Times New Roman" w:hAnsi="Times New Roman" w:cs="Times New Roman"/>
          </w:rPr>
          <w:delText xml:space="preserve"> </w:delText>
        </w:r>
        <w:r w:rsidRPr="00087DA3" w:rsidDel="009C48AE">
          <w:rPr>
            <w:rFonts w:ascii="Times New Roman" w:eastAsia="Times New Roman" w:hAnsi="Times New Roman" w:cs="Times New Roman"/>
            <w:snapToGrid w:val="0"/>
            <w:lang w:val="en-GB"/>
          </w:rPr>
          <w:delText>PV module mounting structures will be made of Hot Dip Galvanized (≥80µm) Steel including bolts and nuts. Designed for withstanding 200 km/h wind speed. Rafter (Main Beam) Minimum Reference size: C-Channel (C) 150×75×5 mm or Rectangular Hollow Section (RHS) 100×50×5 mm (spacing 3.24 m). Purlin (Secondary Beam) Minimum Reference size: C100×50×4 mm, or RHS 60×60×4 mm (5 purlins in both east &amp; west side, spacing &lt;1.1 m). Continuous Strong Back (Parallel to Rafters) Minimum Reference size: RHS 60×60×5 mm. Longitudinal Diagonal Bracing (Supporting Rafter) Minimum Reference size: Angle 50*50*5 mm (one diagonal in every bay. Provide full "X"-bracing at both gable ends). Transverse Bracing (Supporting Table) Minimum Reference size: Angle 50*50*5 mm (both gable ends and at mid-span).</w:delText>
        </w:r>
      </w:del>
    </w:p>
    <w:p w14:paraId="5A3F9C8B" w14:textId="36DD83CD" w:rsidR="00651248" w:rsidRPr="00087DA3" w:rsidDel="009C48AE" w:rsidRDefault="00651248" w:rsidP="00651248">
      <w:pPr>
        <w:pStyle w:val="ListParagraph"/>
        <w:numPr>
          <w:ilvl w:val="0"/>
          <w:numId w:val="319"/>
        </w:numPr>
        <w:autoSpaceDE w:val="0"/>
        <w:autoSpaceDN w:val="0"/>
        <w:adjustRightInd w:val="0"/>
        <w:spacing w:after="0" w:line="240" w:lineRule="auto"/>
        <w:ind w:left="1080"/>
        <w:contextualSpacing w:val="0"/>
        <w:jc w:val="both"/>
        <w:rPr>
          <w:del w:id="72617" w:author="BPDB" w:date="2026-04-13T18:16:00Z" w16du:dateUtc="2026-04-13T12:16:00Z"/>
          <w:rFonts w:ascii="Times New Roman" w:hAnsi="Times New Roman" w:cs="Times New Roman"/>
          <w:b/>
          <w:bCs/>
        </w:rPr>
      </w:pPr>
      <w:del w:id="72618" w:author="BPDB" w:date="2026-04-13T18:16:00Z" w16du:dateUtc="2026-04-13T12:16:00Z">
        <w:r w:rsidRPr="00087DA3" w:rsidDel="009C48AE">
          <w:rPr>
            <w:rFonts w:ascii="Times New Roman" w:hAnsi="Times New Roman" w:cs="Times New Roman"/>
            <w:b/>
            <w:bCs/>
          </w:rPr>
          <w:delText>LV/MV Cabling, Cable Trench &amp; other accessories:</w:delText>
        </w:r>
      </w:del>
    </w:p>
    <w:p w14:paraId="55656E6A" w14:textId="4E2037FA" w:rsidR="00651248" w:rsidRPr="00087DA3" w:rsidDel="009C48AE" w:rsidRDefault="00651248" w:rsidP="00651248">
      <w:pPr>
        <w:pStyle w:val="ListParagraph"/>
        <w:autoSpaceDE w:val="0"/>
        <w:autoSpaceDN w:val="0"/>
        <w:adjustRightInd w:val="0"/>
        <w:ind w:left="1080"/>
        <w:jc w:val="both"/>
        <w:rPr>
          <w:del w:id="72619" w:author="BPDB" w:date="2026-04-13T18:16:00Z" w16du:dateUtc="2026-04-13T12:16:00Z"/>
          <w:rFonts w:ascii="Times New Roman" w:hAnsi="Times New Roman" w:cs="Times New Roman"/>
        </w:rPr>
      </w:pPr>
      <w:del w:id="72620" w:author="BPDB" w:date="2026-04-13T18:16:00Z" w16du:dateUtc="2026-04-13T12:16:00Z">
        <w:r w:rsidRPr="00087DA3" w:rsidDel="009C48AE">
          <w:rPr>
            <w:rFonts w:ascii="Times New Roman" w:hAnsi="Times New Roman" w:cs="Times New Roman"/>
            <w:b/>
            <w:bCs/>
          </w:rPr>
          <w:delText>DC Cable (String to Inverter):</w:delText>
        </w:r>
        <w:r w:rsidRPr="00087DA3" w:rsidDel="009C48AE">
          <w:rPr>
            <w:rFonts w:ascii="Times New Roman" w:hAnsi="Times New Roman" w:cs="Times New Roman"/>
          </w:rPr>
          <w:delText xml:space="preserve"> 1.5 kV, Reference size: 6 mm</w:delText>
        </w:r>
        <w:r w:rsidRPr="00087DA3" w:rsidDel="009C48AE">
          <w:rPr>
            <w:rFonts w:ascii="Times New Roman" w:hAnsi="Times New Roman" w:cs="Times New Roman"/>
            <w:vertAlign w:val="superscript"/>
          </w:rPr>
          <w:delText>2</w:delText>
        </w:r>
        <w:r w:rsidRPr="00087DA3" w:rsidDel="009C48AE">
          <w:rPr>
            <w:rFonts w:ascii="Times New Roman" w:hAnsi="Times New Roman" w:cs="Times New Roman"/>
          </w:rPr>
          <w:delText xml:space="preserve">, UV resistant, Double Insulated, XLPE Copper Cable, 1C Solar DC Cable; </w:delText>
        </w:r>
      </w:del>
    </w:p>
    <w:p w14:paraId="2F49C442" w14:textId="6F00FBDD" w:rsidR="00651248" w:rsidRPr="00087DA3" w:rsidDel="009C48AE" w:rsidRDefault="00651248" w:rsidP="00651248">
      <w:pPr>
        <w:pStyle w:val="ListParagraph"/>
        <w:autoSpaceDE w:val="0"/>
        <w:autoSpaceDN w:val="0"/>
        <w:adjustRightInd w:val="0"/>
        <w:ind w:left="1080"/>
        <w:jc w:val="both"/>
        <w:rPr>
          <w:del w:id="72621" w:author="BPDB" w:date="2026-04-13T18:16:00Z" w16du:dateUtc="2026-04-13T12:16:00Z"/>
          <w:rFonts w:ascii="Times New Roman" w:hAnsi="Times New Roman" w:cs="Times New Roman"/>
        </w:rPr>
      </w:pPr>
      <w:del w:id="72622" w:author="BPDB" w:date="2026-04-13T18:16:00Z" w16du:dateUtc="2026-04-13T12:16:00Z">
        <w:r w:rsidRPr="00087DA3" w:rsidDel="009C48AE">
          <w:rPr>
            <w:rFonts w:ascii="Times New Roman" w:hAnsi="Times New Roman" w:cs="Times New Roman"/>
            <w:b/>
            <w:bCs/>
          </w:rPr>
          <w:delText>AC Cable (Inverter to Power Transformer):</w:delText>
        </w:r>
        <w:r w:rsidRPr="00087DA3" w:rsidDel="009C48AE">
          <w:rPr>
            <w:rFonts w:ascii="Times New Roman" w:hAnsi="Times New Roman" w:cs="Times New Roman"/>
          </w:rPr>
          <w:delText xml:space="preserve"> LV, Reference size: (3C+E) ×400 mm², Copper XLPE Armored Cable. Cable Trench &amp; other cable accessories will be hanged on the PHC pile of Reference height 1.5 m from the ground.</w:delText>
        </w:r>
      </w:del>
    </w:p>
    <w:p w14:paraId="633CC500" w14:textId="02A37652" w:rsidR="00651248" w:rsidRPr="00087DA3" w:rsidDel="009C48AE" w:rsidRDefault="00651248" w:rsidP="00651248">
      <w:pPr>
        <w:pStyle w:val="ListParagraph"/>
        <w:numPr>
          <w:ilvl w:val="0"/>
          <w:numId w:val="319"/>
        </w:numPr>
        <w:autoSpaceDE w:val="0"/>
        <w:autoSpaceDN w:val="0"/>
        <w:adjustRightInd w:val="0"/>
        <w:spacing w:after="0" w:line="240" w:lineRule="auto"/>
        <w:ind w:left="1080"/>
        <w:contextualSpacing w:val="0"/>
        <w:jc w:val="both"/>
        <w:rPr>
          <w:del w:id="72623" w:author="BPDB" w:date="2026-04-13T18:16:00Z" w16du:dateUtc="2026-04-13T12:16:00Z"/>
          <w:rFonts w:ascii="Times New Roman" w:hAnsi="Times New Roman" w:cs="Times New Roman"/>
        </w:rPr>
      </w:pPr>
      <w:del w:id="72624" w:author="BPDB" w:date="2026-04-13T18:16:00Z" w16du:dateUtc="2026-04-13T12:16:00Z">
        <w:r w:rsidRPr="00087DA3" w:rsidDel="009C48AE">
          <w:rPr>
            <w:rFonts w:ascii="Times New Roman" w:hAnsi="Times New Roman" w:cs="Times New Roman"/>
            <w:b/>
            <w:bCs/>
            <w:color w:val="EE0000"/>
          </w:rPr>
          <w:delText>SCADA System</w:delText>
        </w:r>
        <w:r w:rsidR="009B2590" w:rsidRPr="00087DA3" w:rsidDel="009C48AE">
          <w:rPr>
            <w:rFonts w:ascii="Times New Roman" w:hAnsi="Times New Roman" w:cs="Times New Roman"/>
            <w:b/>
            <w:bCs/>
            <w:color w:val="EE0000"/>
          </w:rPr>
          <w:delText>.</w:delText>
        </w:r>
        <w:r w:rsidRPr="00087DA3" w:rsidDel="009C48AE">
          <w:rPr>
            <w:rFonts w:ascii="Times New Roman" w:hAnsi="Times New Roman" w:cs="Times New Roman"/>
            <w:b/>
            <w:bCs/>
            <w:color w:val="EE0000"/>
          </w:rPr>
          <w:delText xml:space="preserve"> </w:delText>
        </w:r>
      </w:del>
    </w:p>
    <w:p w14:paraId="208125A0" w14:textId="51BAD913" w:rsidR="00651248" w:rsidRPr="00087DA3" w:rsidDel="009C48AE" w:rsidRDefault="00651248" w:rsidP="00651248">
      <w:pPr>
        <w:pStyle w:val="ListParagraph"/>
        <w:numPr>
          <w:ilvl w:val="0"/>
          <w:numId w:val="319"/>
        </w:numPr>
        <w:autoSpaceDE w:val="0"/>
        <w:autoSpaceDN w:val="0"/>
        <w:adjustRightInd w:val="0"/>
        <w:spacing w:after="0" w:line="240" w:lineRule="auto"/>
        <w:ind w:left="1080"/>
        <w:contextualSpacing w:val="0"/>
        <w:jc w:val="both"/>
        <w:rPr>
          <w:del w:id="72625" w:author="BPDB" w:date="2026-04-13T18:16:00Z" w16du:dateUtc="2026-04-13T12:16:00Z"/>
          <w:rFonts w:ascii="Times New Roman" w:hAnsi="Times New Roman" w:cs="Times New Roman"/>
        </w:rPr>
      </w:pPr>
      <w:del w:id="72626" w:author="BPDB" w:date="2026-04-13T18:16:00Z" w16du:dateUtc="2026-04-13T12:16:00Z">
        <w:r w:rsidRPr="00087DA3" w:rsidDel="009C48AE">
          <w:rPr>
            <w:rFonts w:ascii="Times New Roman" w:hAnsi="Times New Roman" w:cs="Times New Roman"/>
            <w:b/>
            <w:bCs/>
          </w:rPr>
          <w:delText>Security &amp; Surveillance:</w:delText>
        </w:r>
        <w:r w:rsidRPr="00087DA3" w:rsidDel="009C48AE">
          <w:rPr>
            <w:rFonts w:ascii="Times New Roman" w:hAnsi="Times New Roman" w:cs="Times New Roman"/>
          </w:rPr>
          <w:delText xml:space="preserve"> </w:delText>
        </w:r>
        <w:r w:rsidRPr="00087DA3" w:rsidDel="009C48AE">
          <w:rPr>
            <w:rFonts w:ascii="Times New Roman" w:hAnsi="Times New Roman" w:cs="Times New Roman"/>
            <w:color w:val="000000" w:themeColor="text1"/>
          </w:rPr>
          <w:delText>4k CC TV Surveillance quantity of 30 nos. along with server with 3 (Three) months backup and 2 nos. 32’’ Android LED TV.</w:delText>
        </w:r>
      </w:del>
    </w:p>
    <w:p w14:paraId="158D1FCD" w14:textId="28BE2126" w:rsidR="00651248" w:rsidRPr="00087DA3" w:rsidDel="009C48AE" w:rsidRDefault="00651248" w:rsidP="00651248">
      <w:pPr>
        <w:pStyle w:val="ListParagraph"/>
        <w:numPr>
          <w:ilvl w:val="0"/>
          <w:numId w:val="319"/>
        </w:numPr>
        <w:autoSpaceDE w:val="0"/>
        <w:autoSpaceDN w:val="0"/>
        <w:adjustRightInd w:val="0"/>
        <w:spacing w:after="0" w:line="240" w:lineRule="auto"/>
        <w:ind w:left="1080"/>
        <w:contextualSpacing w:val="0"/>
        <w:jc w:val="both"/>
        <w:rPr>
          <w:del w:id="72627" w:author="BPDB" w:date="2026-04-13T18:16:00Z" w16du:dateUtc="2026-04-13T12:16:00Z"/>
          <w:rFonts w:ascii="Times New Roman" w:hAnsi="Times New Roman" w:cs="Times New Roman"/>
        </w:rPr>
      </w:pPr>
      <w:del w:id="72628" w:author="BPDB" w:date="2026-04-13T18:16:00Z" w16du:dateUtc="2026-04-13T12:16:00Z">
        <w:r w:rsidRPr="00087DA3" w:rsidDel="009C48AE">
          <w:rPr>
            <w:rFonts w:ascii="Times New Roman" w:hAnsi="Times New Roman" w:cs="Times New Roman"/>
            <w:b/>
            <w:bCs/>
          </w:rPr>
          <w:delText>Transformer Station:</w:delText>
        </w:r>
        <w:r w:rsidRPr="00087DA3" w:rsidDel="009C48AE">
          <w:rPr>
            <w:rFonts w:ascii="Times New Roman" w:hAnsi="Times New Roman" w:cs="Times New Roman"/>
          </w:rPr>
          <w:delText xml:space="preserve"> </w:delText>
        </w:r>
        <w:r w:rsidRPr="00087DA3" w:rsidDel="009C48AE">
          <w:rPr>
            <w:rFonts w:ascii="Times New Roman" w:hAnsi="Times New Roman" w:cs="Times New Roman"/>
            <w:b/>
            <w:bCs/>
            <w:color w:val="000000" w:themeColor="text1"/>
          </w:rPr>
          <w:delText>Power Transformer:</w:delText>
        </w:r>
        <w:r w:rsidRPr="00087DA3" w:rsidDel="009C48AE">
          <w:rPr>
            <w:rFonts w:ascii="Times New Roman" w:hAnsi="Times New Roman" w:cs="Times New Roman"/>
            <w:color w:val="000000" w:themeColor="text1"/>
          </w:rPr>
          <w:delText xml:space="preserve"> LV/11 kV, 3 phase, each transformer capacity is 1250 kVA, Dy11 &amp; cumulative capacity is 6000 kVA.</w:delText>
        </w:r>
      </w:del>
    </w:p>
    <w:p w14:paraId="63A1016A" w14:textId="29DBAE20" w:rsidR="00651248" w:rsidRPr="00087DA3" w:rsidDel="009C48AE" w:rsidRDefault="00651248" w:rsidP="00651248">
      <w:pPr>
        <w:pStyle w:val="ListParagraph"/>
        <w:numPr>
          <w:ilvl w:val="0"/>
          <w:numId w:val="319"/>
        </w:numPr>
        <w:autoSpaceDE w:val="0"/>
        <w:autoSpaceDN w:val="0"/>
        <w:adjustRightInd w:val="0"/>
        <w:spacing w:after="0" w:line="240" w:lineRule="auto"/>
        <w:ind w:left="1080"/>
        <w:contextualSpacing w:val="0"/>
        <w:jc w:val="both"/>
        <w:rPr>
          <w:del w:id="72629" w:author="BPDB" w:date="2026-04-13T18:16:00Z" w16du:dateUtc="2026-04-13T12:16:00Z"/>
          <w:rFonts w:ascii="Times New Roman" w:hAnsi="Times New Roman" w:cs="Times New Roman"/>
        </w:rPr>
      </w:pPr>
      <w:del w:id="72630" w:author="BPDB" w:date="2026-04-13T18:16:00Z" w16du:dateUtc="2026-04-13T12:16:00Z">
        <w:r w:rsidRPr="00087DA3" w:rsidDel="009C48AE">
          <w:rPr>
            <w:rFonts w:ascii="Times New Roman" w:hAnsi="Times New Roman" w:cs="Times New Roman"/>
            <w:color w:val="000000" w:themeColor="text1"/>
          </w:rPr>
          <w:delText>Low Voltage Indoor Type Control Panel, Air Circuit Breaker &amp; accessories (LA, DOF cut out, Mounting Structures, LV Air Circuit Breaker, etc. complete in all respect).</w:delText>
        </w:r>
      </w:del>
    </w:p>
    <w:p w14:paraId="571D71C1" w14:textId="6E059541" w:rsidR="00651248" w:rsidRPr="00087DA3" w:rsidDel="009C48AE" w:rsidRDefault="00651248" w:rsidP="00651248">
      <w:pPr>
        <w:pStyle w:val="ListParagraph"/>
        <w:numPr>
          <w:ilvl w:val="0"/>
          <w:numId w:val="319"/>
        </w:numPr>
        <w:autoSpaceDE w:val="0"/>
        <w:autoSpaceDN w:val="0"/>
        <w:adjustRightInd w:val="0"/>
        <w:spacing w:after="0" w:line="240" w:lineRule="auto"/>
        <w:ind w:left="1080"/>
        <w:contextualSpacing w:val="0"/>
        <w:jc w:val="both"/>
        <w:rPr>
          <w:del w:id="72631" w:author="BPDB" w:date="2026-04-13T18:16:00Z" w16du:dateUtc="2026-04-13T12:16:00Z"/>
          <w:rFonts w:ascii="Times New Roman" w:hAnsi="Times New Roman" w:cs="Times New Roman"/>
        </w:rPr>
      </w:pPr>
      <w:del w:id="72632" w:author="BPDB" w:date="2026-04-13T18:16:00Z" w16du:dateUtc="2026-04-13T12:16:00Z">
        <w:r w:rsidRPr="00087DA3" w:rsidDel="009C48AE">
          <w:rPr>
            <w:rFonts w:ascii="Times New Roman" w:hAnsi="Times New Roman" w:cs="Times New Roman"/>
            <w:color w:val="000000" w:themeColor="text1"/>
          </w:rPr>
          <w:delText xml:space="preserve">11 kV Switchgear, 630A Vacuum Circuit Breaker, Isolator, Surge Arrestor, Control Panel, Protection, CTs, PTs. </w:delText>
        </w:r>
      </w:del>
    </w:p>
    <w:p w14:paraId="5E536698" w14:textId="4D44DA75" w:rsidR="00651248" w:rsidRPr="00087DA3" w:rsidDel="009C48AE" w:rsidRDefault="00651248" w:rsidP="00651248">
      <w:pPr>
        <w:pStyle w:val="ListParagraph"/>
        <w:numPr>
          <w:ilvl w:val="0"/>
          <w:numId w:val="319"/>
        </w:numPr>
        <w:autoSpaceDE w:val="0"/>
        <w:autoSpaceDN w:val="0"/>
        <w:adjustRightInd w:val="0"/>
        <w:spacing w:after="0" w:line="240" w:lineRule="auto"/>
        <w:ind w:left="1080"/>
        <w:contextualSpacing w:val="0"/>
        <w:jc w:val="both"/>
        <w:rPr>
          <w:del w:id="72633" w:author="BPDB" w:date="2026-04-13T18:16:00Z" w16du:dateUtc="2026-04-13T12:16:00Z"/>
          <w:rFonts w:ascii="Times New Roman" w:hAnsi="Times New Roman" w:cs="Times New Roman"/>
        </w:rPr>
      </w:pPr>
      <w:del w:id="72634" w:author="BPDB" w:date="2026-04-13T18:16:00Z" w16du:dateUtc="2026-04-13T12:16:00Z">
        <w:r w:rsidRPr="00087DA3" w:rsidDel="009C48AE">
          <w:rPr>
            <w:rFonts w:ascii="Times New Roman" w:hAnsi="Times New Roman" w:cs="Times New Roman"/>
            <w:color w:val="000000" w:themeColor="text1"/>
          </w:rPr>
          <w:delText>Auxiliary Transformer, Station Transformer including Switchgear and Protection System (LV/HV/MV)</w:delText>
        </w:r>
        <w:r w:rsidR="009B2590" w:rsidRPr="00087DA3" w:rsidDel="009C48AE">
          <w:rPr>
            <w:rFonts w:ascii="Times New Roman" w:hAnsi="Times New Roman" w:cs="Times New Roman"/>
            <w:color w:val="000000" w:themeColor="text1"/>
          </w:rPr>
          <w:delText>.</w:delText>
        </w:r>
      </w:del>
    </w:p>
    <w:p w14:paraId="7A27B653" w14:textId="1CE1CEF4" w:rsidR="00651248" w:rsidRPr="00087DA3" w:rsidDel="009C48AE" w:rsidRDefault="00651248" w:rsidP="00651248">
      <w:pPr>
        <w:pStyle w:val="ListParagraph"/>
        <w:numPr>
          <w:ilvl w:val="0"/>
          <w:numId w:val="319"/>
        </w:numPr>
        <w:autoSpaceDE w:val="0"/>
        <w:autoSpaceDN w:val="0"/>
        <w:adjustRightInd w:val="0"/>
        <w:spacing w:after="0" w:line="240" w:lineRule="auto"/>
        <w:ind w:left="1080"/>
        <w:contextualSpacing w:val="0"/>
        <w:jc w:val="both"/>
        <w:rPr>
          <w:del w:id="72635" w:author="BPDB" w:date="2026-04-13T18:16:00Z" w16du:dateUtc="2026-04-13T12:16:00Z"/>
          <w:rFonts w:ascii="Times New Roman" w:hAnsi="Times New Roman" w:cs="Times New Roman"/>
        </w:rPr>
      </w:pPr>
      <w:del w:id="72636" w:author="BPDB" w:date="2026-04-13T18:16:00Z" w16du:dateUtc="2026-04-13T12:16:00Z">
        <w:r w:rsidRPr="00087DA3" w:rsidDel="009C48AE">
          <w:rPr>
            <w:rFonts w:ascii="Times New Roman" w:hAnsi="Times New Roman" w:cs="Times New Roman"/>
          </w:rPr>
          <w:delText>UPS (Li-ion, LiFePO₄) and Auxiliary Power Supply.</w:delText>
        </w:r>
      </w:del>
    </w:p>
    <w:p w14:paraId="608A9014" w14:textId="649752B8" w:rsidR="00651248" w:rsidRPr="00087DA3" w:rsidDel="009C48AE" w:rsidRDefault="00651248" w:rsidP="00651248">
      <w:pPr>
        <w:pStyle w:val="ListParagraph"/>
        <w:numPr>
          <w:ilvl w:val="0"/>
          <w:numId w:val="319"/>
        </w:numPr>
        <w:autoSpaceDE w:val="0"/>
        <w:autoSpaceDN w:val="0"/>
        <w:adjustRightInd w:val="0"/>
        <w:spacing w:after="0" w:line="240" w:lineRule="auto"/>
        <w:ind w:left="1080"/>
        <w:contextualSpacing w:val="0"/>
        <w:jc w:val="both"/>
        <w:rPr>
          <w:del w:id="72637" w:author="BPDB" w:date="2026-04-13T18:16:00Z" w16du:dateUtc="2026-04-13T12:16:00Z"/>
          <w:rFonts w:ascii="Times New Roman" w:hAnsi="Times New Roman" w:cs="Times New Roman"/>
          <w:highlight w:val="yellow"/>
        </w:rPr>
      </w:pPr>
      <w:del w:id="72638" w:author="BPDB" w:date="2026-04-13T18:16:00Z" w16du:dateUtc="2026-04-13T12:16:00Z">
        <w:r w:rsidRPr="00087DA3" w:rsidDel="009C48AE">
          <w:rPr>
            <w:rFonts w:ascii="Times New Roman" w:hAnsi="Times New Roman" w:cs="Times New Roman"/>
            <w:b/>
            <w:bCs/>
          </w:rPr>
          <w:delText>11 kV Power Evacuation Line</w:delText>
        </w:r>
      </w:del>
    </w:p>
    <w:p w14:paraId="3EC627E8" w14:textId="317FF9B8" w:rsidR="00651248" w:rsidRPr="00087DA3" w:rsidDel="009C48AE" w:rsidRDefault="00651248" w:rsidP="00651248">
      <w:pPr>
        <w:pStyle w:val="ListParagraph"/>
        <w:numPr>
          <w:ilvl w:val="0"/>
          <w:numId w:val="319"/>
        </w:numPr>
        <w:autoSpaceDE w:val="0"/>
        <w:autoSpaceDN w:val="0"/>
        <w:adjustRightInd w:val="0"/>
        <w:spacing w:after="0" w:line="240" w:lineRule="auto"/>
        <w:ind w:left="1080"/>
        <w:contextualSpacing w:val="0"/>
        <w:jc w:val="both"/>
        <w:rPr>
          <w:del w:id="72639" w:author="BPDB" w:date="2026-04-13T18:16:00Z" w16du:dateUtc="2026-04-13T12:16:00Z"/>
          <w:rFonts w:ascii="Times New Roman" w:hAnsi="Times New Roman" w:cs="Times New Roman"/>
        </w:rPr>
      </w:pPr>
      <w:del w:id="72640" w:author="BPDB" w:date="2026-04-13T18:16:00Z" w16du:dateUtc="2026-04-13T12:16:00Z">
        <w:r w:rsidRPr="00087DA3" w:rsidDel="009C48AE">
          <w:rPr>
            <w:rFonts w:ascii="Times New Roman" w:hAnsi="Times New Roman" w:cs="Times New Roman"/>
            <w:b/>
            <w:bCs/>
          </w:rPr>
          <w:delText>PV Module Washing System</w:delText>
        </w:r>
        <w:r w:rsidRPr="00087DA3" w:rsidDel="009C48AE">
          <w:rPr>
            <w:rFonts w:ascii="Times New Roman" w:hAnsi="Times New Roman" w:cs="Times New Roman"/>
          </w:rPr>
          <w:delText>: Semi-Automatic, Having 2 nos. motor-driven rotating brushes &amp; integrated water supply system.</w:delText>
        </w:r>
      </w:del>
    </w:p>
    <w:p w14:paraId="52F5C48C" w14:textId="17A6AE54" w:rsidR="00651248" w:rsidRPr="00087DA3" w:rsidDel="009C48AE" w:rsidRDefault="00651248" w:rsidP="00651248">
      <w:pPr>
        <w:pStyle w:val="ListParagraph"/>
        <w:numPr>
          <w:ilvl w:val="0"/>
          <w:numId w:val="319"/>
        </w:numPr>
        <w:autoSpaceDE w:val="0"/>
        <w:autoSpaceDN w:val="0"/>
        <w:adjustRightInd w:val="0"/>
        <w:spacing w:after="0" w:line="240" w:lineRule="auto"/>
        <w:ind w:left="1080"/>
        <w:contextualSpacing w:val="0"/>
        <w:jc w:val="both"/>
        <w:rPr>
          <w:del w:id="72641" w:author="BPDB" w:date="2026-04-13T18:16:00Z" w16du:dateUtc="2026-04-13T12:16:00Z"/>
          <w:rFonts w:ascii="Times New Roman" w:hAnsi="Times New Roman" w:cs="Times New Roman"/>
          <w:b/>
          <w:bCs/>
        </w:rPr>
      </w:pPr>
      <w:del w:id="72642" w:author="BPDB" w:date="2026-04-13T18:16:00Z" w16du:dateUtc="2026-04-13T12:16:00Z">
        <w:r w:rsidRPr="00087DA3" w:rsidDel="009C48AE">
          <w:rPr>
            <w:rFonts w:ascii="Times New Roman" w:hAnsi="Times New Roman" w:cs="Times New Roman"/>
            <w:b/>
            <w:bCs/>
          </w:rPr>
          <w:delText>Fire Fighting System, Illumination, Lightning Arrester</w:delText>
        </w:r>
      </w:del>
    </w:p>
    <w:p w14:paraId="398223D3" w14:textId="3A3D6D4D" w:rsidR="00651248" w:rsidRPr="00087DA3" w:rsidDel="009C48AE" w:rsidRDefault="00651248" w:rsidP="00651248">
      <w:pPr>
        <w:pStyle w:val="ListParagraph"/>
        <w:autoSpaceDE w:val="0"/>
        <w:autoSpaceDN w:val="0"/>
        <w:adjustRightInd w:val="0"/>
        <w:ind w:left="1080"/>
        <w:jc w:val="both"/>
        <w:rPr>
          <w:del w:id="72643" w:author="BPDB" w:date="2026-04-13T18:16:00Z" w16du:dateUtc="2026-04-13T12:16:00Z"/>
          <w:rFonts w:ascii="Times New Roman" w:hAnsi="Times New Roman" w:cs="Times New Roman"/>
        </w:rPr>
      </w:pPr>
      <w:del w:id="72644" w:author="BPDB" w:date="2026-04-13T18:16:00Z" w16du:dateUtc="2026-04-13T12:16:00Z">
        <w:r w:rsidRPr="00087DA3" w:rsidDel="009C48AE">
          <w:rPr>
            <w:rFonts w:ascii="Times New Roman" w:hAnsi="Times New Roman" w:cs="Times New Roman"/>
            <w:b/>
            <w:bCs/>
          </w:rPr>
          <w:delText>Fire Fighting System</w:delText>
        </w:r>
        <w:r w:rsidRPr="00087DA3" w:rsidDel="009C48AE">
          <w:rPr>
            <w:rFonts w:ascii="Times New Roman" w:hAnsi="Times New Roman" w:cs="Times New Roman"/>
          </w:rPr>
          <w:delText>:</w:delText>
        </w:r>
      </w:del>
    </w:p>
    <w:p w14:paraId="50A51DE2" w14:textId="3FE90281" w:rsidR="00651248" w:rsidRPr="00087DA3" w:rsidDel="009C48AE" w:rsidRDefault="00651248" w:rsidP="00651248">
      <w:pPr>
        <w:pStyle w:val="ListParagraph"/>
        <w:autoSpaceDE w:val="0"/>
        <w:autoSpaceDN w:val="0"/>
        <w:adjustRightInd w:val="0"/>
        <w:ind w:left="1080"/>
        <w:jc w:val="both"/>
        <w:rPr>
          <w:del w:id="72645" w:author="BPDB" w:date="2026-04-13T18:16:00Z" w16du:dateUtc="2026-04-13T12:16:00Z"/>
          <w:rFonts w:ascii="Times New Roman" w:hAnsi="Times New Roman" w:cs="Times New Roman"/>
        </w:rPr>
      </w:pPr>
      <w:del w:id="72646" w:author="BPDB" w:date="2026-04-13T18:16:00Z" w16du:dateUtc="2026-04-13T12:16:00Z">
        <w:r w:rsidRPr="00087DA3" w:rsidDel="009C48AE">
          <w:rPr>
            <w:rFonts w:ascii="Times New Roman" w:hAnsi="Times New Roman" w:cs="Times New Roman"/>
          </w:rPr>
          <w:delText>1.</w:delText>
        </w:r>
        <w:r w:rsidRPr="00087DA3" w:rsidDel="009C48AE">
          <w:rPr>
            <w:rFonts w:ascii="Times New Roman" w:hAnsi="Times New Roman" w:cs="Times New Roman"/>
          </w:rPr>
          <w:tab/>
          <w:delText xml:space="preserve">Fire Detector, Alarm, Hose Reels, Separate Water Supply System (High Flow rate) &amp; ABC Powder (25 kg Trolley, reference quantity </w:delText>
        </w:r>
        <w:r w:rsidR="00F54C98" w:rsidRPr="00087DA3" w:rsidDel="009C48AE">
          <w:rPr>
            <w:rFonts w:ascii="Times New Roman" w:hAnsi="Times New Roman" w:cs="Times New Roman"/>
          </w:rPr>
          <w:delText>6</w:delText>
        </w:r>
        <w:r w:rsidRPr="00087DA3" w:rsidDel="009C48AE">
          <w:rPr>
            <w:rFonts w:ascii="Times New Roman" w:hAnsi="Times New Roman" w:cs="Times New Roman"/>
          </w:rPr>
          <w:delText xml:space="preserve"> nos.) for Transformer Station and Control room. </w:delText>
        </w:r>
      </w:del>
    </w:p>
    <w:p w14:paraId="697844D6" w14:textId="659E13AB" w:rsidR="00651248" w:rsidRPr="00087DA3" w:rsidDel="009C48AE" w:rsidRDefault="00651248" w:rsidP="00651248">
      <w:pPr>
        <w:pStyle w:val="ListParagraph"/>
        <w:autoSpaceDE w:val="0"/>
        <w:autoSpaceDN w:val="0"/>
        <w:adjustRightInd w:val="0"/>
        <w:ind w:left="1080"/>
        <w:jc w:val="both"/>
        <w:rPr>
          <w:del w:id="72647" w:author="BPDB" w:date="2026-04-13T18:16:00Z" w16du:dateUtc="2026-04-13T12:16:00Z"/>
          <w:rFonts w:ascii="Times New Roman" w:hAnsi="Times New Roman" w:cs="Times New Roman"/>
        </w:rPr>
      </w:pPr>
      <w:del w:id="72648" w:author="BPDB" w:date="2026-04-13T18:16:00Z" w16du:dateUtc="2026-04-13T12:16:00Z">
        <w:r w:rsidRPr="00087DA3" w:rsidDel="009C48AE">
          <w:rPr>
            <w:rFonts w:ascii="Times New Roman" w:hAnsi="Times New Roman" w:cs="Times New Roman"/>
          </w:rPr>
          <w:delText>2.</w:delText>
        </w:r>
        <w:r w:rsidRPr="00087DA3" w:rsidDel="009C48AE">
          <w:rPr>
            <w:rFonts w:ascii="Times New Roman" w:hAnsi="Times New Roman" w:cs="Times New Roman"/>
          </w:rPr>
          <w:tab/>
          <w:delText xml:space="preserve">6 kg size Hanging portable ABC powder fire extinguishers for each Grid Tied Inverters &amp; Guard room. (reference quantity </w:delText>
        </w:r>
        <w:r w:rsidR="00F54C98" w:rsidRPr="00087DA3" w:rsidDel="009C48AE">
          <w:rPr>
            <w:rFonts w:ascii="Times New Roman" w:hAnsi="Times New Roman" w:cs="Times New Roman"/>
          </w:rPr>
          <w:delText>29</w:delText>
        </w:r>
        <w:r w:rsidRPr="00087DA3" w:rsidDel="009C48AE">
          <w:rPr>
            <w:rFonts w:ascii="Times New Roman" w:hAnsi="Times New Roman" w:cs="Times New Roman"/>
          </w:rPr>
          <w:delText xml:space="preserve"> nos.)</w:delText>
        </w:r>
      </w:del>
    </w:p>
    <w:p w14:paraId="45F5A87F" w14:textId="24C83F46" w:rsidR="00651248" w:rsidRPr="00087DA3" w:rsidDel="009C48AE" w:rsidRDefault="00651248" w:rsidP="00651248">
      <w:pPr>
        <w:pStyle w:val="ListParagraph"/>
        <w:autoSpaceDE w:val="0"/>
        <w:autoSpaceDN w:val="0"/>
        <w:adjustRightInd w:val="0"/>
        <w:ind w:left="1080"/>
        <w:jc w:val="both"/>
        <w:rPr>
          <w:del w:id="72649" w:author="BPDB" w:date="2026-04-13T18:16:00Z" w16du:dateUtc="2026-04-13T12:16:00Z"/>
          <w:rFonts w:ascii="Times New Roman" w:hAnsi="Times New Roman" w:cs="Times New Roman"/>
        </w:rPr>
      </w:pPr>
      <w:del w:id="72650" w:author="BPDB" w:date="2026-04-13T18:16:00Z" w16du:dateUtc="2026-04-13T12:16:00Z">
        <w:r w:rsidRPr="00087DA3" w:rsidDel="009C48AE">
          <w:rPr>
            <w:rFonts w:ascii="Times New Roman" w:hAnsi="Times New Roman" w:cs="Times New Roman"/>
            <w:b/>
            <w:bCs/>
          </w:rPr>
          <w:delText>Illumination</w:delText>
        </w:r>
        <w:r w:rsidRPr="00087DA3" w:rsidDel="009C48AE">
          <w:rPr>
            <w:rFonts w:ascii="Times New Roman" w:hAnsi="Times New Roman" w:cs="Times New Roman"/>
          </w:rPr>
          <w:delText>: Yard Lighting System 20 W LED Compact Solar (Quantity 60 nos). 1 m Height Bollards along main road.</w:delText>
        </w:r>
      </w:del>
    </w:p>
    <w:p w14:paraId="7C4DF968" w14:textId="5A7790B0" w:rsidR="00651248" w:rsidRPr="00087DA3" w:rsidDel="009C48AE" w:rsidRDefault="00651248" w:rsidP="00651248">
      <w:pPr>
        <w:pStyle w:val="ListParagraph"/>
        <w:autoSpaceDE w:val="0"/>
        <w:autoSpaceDN w:val="0"/>
        <w:adjustRightInd w:val="0"/>
        <w:ind w:left="1080"/>
        <w:jc w:val="both"/>
        <w:rPr>
          <w:del w:id="72651" w:author="BPDB" w:date="2026-04-13T18:16:00Z" w16du:dateUtc="2026-04-13T12:16:00Z"/>
          <w:rFonts w:ascii="Times New Roman" w:hAnsi="Times New Roman" w:cs="Times New Roman"/>
        </w:rPr>
      </w:pPr>
      <w:del w:id="72652" w:author="BPDB" w:date="2026-04-13T18:16:00Z" w16du:dateUtc="2026-04-13T12:16:00Z">
        <w:r w:rsidRPr="00087DA3" w:rsidDel="009C48AE">
          <w:rPr>
            <w:rFonts w:ascii="Times New Roman" w:hAnsi="Times New Roman" w:cs="Times New Roman"/>
            <w:b/>
            <w:bCs/>
          </w:rPr>
          <w:delText>Lightning Arrester</w:delText>
        </w:r>
        <w:r w:rsidRPr="00087DA3" w:rsidDel="009C48AE">
          <w:rPr>
            <w:rFonts w:ascii="Times New Roman" w:hAnsi="Times New Roman" w:cs="Times New Roman"/>
          </w:rPr>
          <w:delText>: Quantity 5 nos. Radius of Protection= 80m. IEC 62305 LPL III with galvanized steel air-termination masts, down-conductors and earth grid, coordinated with PV DC Type 1+2 SPDs and MV/LV surge arresters to protect all arrays, inverters, and substations.</w:delText>
        </w:r>
      </w:del>
    </w:p>
    <w:p w14:paraId="566612DA" w14:textId="07A32DE2" w:rsidR="00651248" w:rsidRPr="00087DA3" w:rsidDel="009C48AE" w:rsidRDefault="00651248" w:rsidP="00651248">
      <w:pPr>
        <w:pStyle w:val="ListParagraph"/>
        <w:numPr>
          <w:ilvl w:val="0"/>
          <w:numId w:val="319"/>
        </w:numPr>
        <w:autoSpaceDE w:val="0"/>
        <w:autoSpaceDN w:val="0"/>
        <w:adjustRightInd w:val="0"/>
        <w:spacing w:after="0" w:line="240" w:lineRule="auto"/>
        <w:ind w:left="1080"/>
        <w:contextualSpacing w:val="0"/>
        <w:jc w:val="both"/>
        <w:rPr>
          <w:del w:id="72653" w:author="BPDB" w:date="2026-04-13T18:16:00Z" w16du:dateUtc="2026-04-13T12:16:00Z"/>
          <w:rFonts w:ascii="Times New Roman" w:hAnsi="Times New Roman" w:cs="Times New Roman"/>
          <w:b/>
          <w:bCs/>
        </w:rPr>
      </w:pPr>
      <w:del w:id="72654" w:author="BPDB" w:date="2026-04-13T18:16:00Z" w16du:dateUtc="2026-04-13T12:16:00Z">
        <w:r w:rsidRPr="00087DA3" w:rsidDel="009C48AE">
          <w:rPr>
            <w:rFonts w:ascii="Times New Roman" w:hAnsi="Times New Roman" w:cs="Times New Roman"/>
            <w:b/>
            <w:bCs/>
          </w:rPr>
          <w:delText>Weather Station (Quantity-2 sets) includes:</w:delText>
        </w:r>
      </w:del>
    </w:p>
    <w:p w14:paraId="24EE09A4" w14:textId="6F527CC7" w:rsidR="00651248" w:rsidRPr="00087DA3" w:rsidDel="009C48AE" w:rsidRDefault="00651248" w:rsidP="00651248">
      <w:pPr>
        <w:pStyle w:val="ListParagraph"/>
        <w:autoSpaceDE w:val="0"/>
        <w:autoSpaceDN w:val="0"/>
        <w:adjustRightInd w:val="0"/>
        <w:ind w:left="1080"/>
        <w:jc w:val="both"/>
        <w:rPr>
          <w:del w:id="72655" w:author="BPDB" w:date="2026-04-13T18:16:00Z" w16du:dateUtc="2026-04-13T12:16:00Z"/>
          <w:rFonts w:ascii="Times New Roman" w:hAnsi="Times New Roman" w:cs="Times New Roman"/>
        </w:rPr>
      </w:pPr>
      <w:del w:id="72656" w:author="BPDB" w:date="2026-04-13T18:16:00Z" w16du:dateUtc="2026-04-13T12:16:00Z">
        <w:r w:rsidRPr="00087DA3" w:rsidDel="009C48AE">
          <w:rPr>
            <w:rFonts w:ascii="Times New Roman" w:hAnsi="Times New Roman" w:cs="Times New Roman"/>
          </w:rPr>
          <w:delText xml:space="preserve">Silicon Reference Cell Pyranometer 2 nos., </w:delText>
        </w:r>
      </w:del>
    </w:p>
    <w:p w14:paraId="5AF4A740" w14:textId="26DBB7DE" w:rsidR="00651248" w:rsidRPr="00087DA3" w:rsidDel="009C48AE" w:rsidRDefault="00651248" w:rsidP="00651248">
      <w:pPr>
        <w:pStyle w:val="ListParagraph"/>
        <w:autoSpaceDE w:val="0"/>
        <w:autoSpaceDN w:val="0"/>
        <w:adjustRightInd w:val="0"/>
        <w:ind w:left="1080"/>
        <w:jc w:val="both"/>
        <w:rPr>
          <w:del w:id="72657" w:author="BPDB" w:date="2026-04-13T18:16:00Z" w16du:dateUtc="2026-04-13T12:16:00Z"/>
          <w:rFonts w:ascii="Times New Roman" w:hAnsi="Times New Roman" w:cs="Times New Roman"/>
        </w:rPr>
      </w:pPr>
      <w:del w:id="72658" w:author="BPDB" w:date="2026-04-13T18:16:00Z" w16du:dateUtc="2026-04-13T12:16:00Z">
        <w:r w:rsidRPr="00087DA3" w:rsidDel="009C48AE">
          <w:rPr>
            <w:rFonts w:ascii="Times New Roman" w:hAnsi="Times New Roman" w:cs="Times New Roman"/>
          </w:rPr>
          <w:delText>Portable Silicon Reference Cell Pyranometer 2 nos.,</w:delText>
        </w:r>
      </w:del>
    </w:p>
    <w:p w14:paraId="76C137CF" w14:textId="1220A28C" w:rsidR="00651248" w:rsidRPr="00087DA3" w:rsidDel="009C48AE" w:rsidRDefault="00651248" w:rsidP="00651248">
      <w:pPr>
        <w:pStyle w:val="ListParagraph"/>
        <w:autoSpaceDE w:val="0"/>
        <w:autoSpaceDN w:val="0"/>
        <w:adjustRightInd w:val="0"/>
        <w:ind w:left="1080"/>
        <w:jc w:val="both"/>
        <w:rPr>
          <w:del w:id="72659" w:author="BPDB" w:date="2026-04-13T18:16:00Z" w16du:dateUtc="2026-04-13T12:16:00Z"/>
          <w:rFonts w:ascii="Times New Roman" w:hAnsi="Times New Roman" w:cs="Times New Roman"/>
        </w:rPr>
      </w:pPr>
      <w:del w:id="72660" w:author="BPDB" w:date="2026-04-13T18:16:00Z" w16du:dateUtc="2026-04-13T12:16:00Z">
        <w:r w:rsidRPr="00087DA3" w:rsidDel="009C48AE">
          <w:rPr>
            <w:rFonts w:ascii="Times New Roman" w:hAnsi="Times New Roman" w:cs="Times New Roman"/>
          </w:rPr>
          <w:delText>Soiling Sensor 1 nos.</w:delText>
        </w:r>
      </w:del>
    </w:p>
    <w:p w14:paraId="6D87002D" w14:textId="271B4026" w:rsidR="00651248" w:rsidRPr="00087DA3" w:rsidDel="009C48AE" w:rsidRDefault="00651248" w:rsidP="00651248">
      <w:pPr>
        <w:pStyle w:val="ListParagraph"/>
        <w:autoSpaceDE w:val="0"/>
        <w:autoSpaceDN w:val="0"/>
        <w:adjustRightInd w:val="0"/>
        <w:ind w:left="1080"/>
        <w:jc w:val="both"/>
        <w:rPr>
          <w:del w:id="72661" w:author="BPDB" w:date="2026-04-13T18:16:00Z" w16du:dateUtc="2026-04-13T12:16:00Z"/>
          <w:rFonts w:ascii="Times New Roman" w:hAnsi="Times New Roman" w:cs="Times New Roman"/>
        </w:rPr>
      </w:pPr>
      <w:del w:id="72662" w:author="BPDB" w:date="2026-04-13T18:16:00Z" w16du:dateUtc="2026-04-13T12:16:00Z">
        <w:r w:rsidRPr="00087DA3" w:rsidDel="009C48AE">
          <w:rPr>
            <w:rFonts w:ascii="Times New Roman" w:hAnsi="Times New Roman" w:cs="Times New Roman"/>
          </w:rPr>
          <w:delText xml:space="preserve">Wind Direction &amp; Velocity Sensor 1 no., </w:delText>
        </w:r>
      </w:del>
    </w:p>
    <w:p w14:paraId="6F1EA17A" w14:textId="42494036" w:rsidR="00651248" w:rsidRPr="00087DA3" w:rsidDel="009C48AE" w:rsidRDefault="00651248" w:rsidP="00651248">
      <w:pPr>
        <w:pStyle w:val="ListParagraph"/>
        <w:autoSpaceDE w:val="0"/>
        <w:autoSpaceDN w:val="0"/>
        <w:adjustRightInd w:val="0"/>
        <w:ind w:left="1080"/>
        <w:jc w:val="both"/>
        <w:rPr>
          <w:del w:id="72663" w:author="BPDB" w:date="2026-04-13T18:16:00Z" w16du:dateUtc="2026-04-13T12:16:00Z"/>
          <w:rFonts w:ascii="Times New Roman" w:hAnsi="Times New Roman" w:cs="Times New Roman"/>
        </w:rPr>
      </w:pPr>
      <w:del w:id="72664" w:author="BPDB" w:date="2026-04-13T18:16:00Z" w16du:dateUtc="2026-04-13T12:16:00Z">
        <w:r w:rsidRPr="00087DA3" w:rsidDel="009C48AE">
          <w:rPr>
            <w:rFonts w:ascii="Times New Roman" w:hAnsi="Times New Roman" w:cs="Times New Roman"/>
          </w:rPr>
          <w:delText xml:space="preserve">Module Temperature Sensor 1 no., </w:delText>
        </w:r>
      </w:del>
    </w:p>
    <w:p w14:paraId="0525AB27" w14:textId="6CD8CBF5" w:rsidR="00651248" w:rsidRPr="00087DA3" w:rsidDel="009C48AE" w:rsidRDefault="00651248" w:rsidP="00651248">
      <w:pPr>
        <w:pStyle w:val="ListParagraph"/>
        <w:autoSpaceDE w:val="0"/>
        <w:autoSpaceDN w:val="0"/>
        <w:adjustRightInd w:val="0"/>
        <w:ind w:left="1080"/>
        <w:jc w:val="both"/>
        <w:rPr>
          <w:del w:id="72665" w:author="BPDB" w:date="2026-04-13T18:16:00Z" w16du:dateUtc="2026-04-13T12:16:00Z"/>
          <w:rFonts w:ascii="Times New Roman" w:hAnsi="Times New Roman" w:cs="Times New Roman"/>
        </w:rPr>
      </w:pPr>
      <w:del w:id="72666" w:author="BPDB" w:date="2026-04-13T18:16:00Z" w16du:dateUtc="2026-04-13T12:16:00Z">
        <w:r w:rsidRPr="00087DA3" w:rsidDel="009C48AE">
          <w:rPr>
            <w:rFonts w:ascii="Times New Roman" w:hAnsi="Times New Roman" w:cs="Times New Roman"/>
          </w:rPr>
          <w:delText xml:space="preserve">Relative Humidity Sensor 1 no., </w:delText>
        </w:r>
      </w:del>
    </w:p>
    <w:p w14:paraId="1123A4F4" w14:textId="562E0362" w:rsidR="00651248" w:rsidRPr="00087DA3" w:rsidDel="009C48AE" w:rsidRDefault="00651248" w:rsidP="00651248">
      <w:pPr>
        <w:pStyle w:val="ListParagraph"/>
        <w:autoSpaceDE w:val="0"/>
        <w:autoSpaceDN w:val="0"/>
        <w:adjustRightInd w:val="0"/>
        <w:ind w:left="1080"/>
        <w:jc w:val="both"/>
        <w:rPr>
          <w:del w:id="72667" w:author="BPDB" w:date="2026-04-13T18:16:00Z" w16du:dateUtc="2026-04-13T12:16:00Z"/>
          <w:rFonts w:ascii="Times New Roman" w:hAnsi="Times New Roman" w:cs="Times New Roman"/>
        </w:rPr>
      </w:pPr>
      <w:del w:id="72668" w:author="BPDB" w:date="2026-04-13T18:16:00Z" w16du:dateUtc="2026-04-13T12:16:00Z">
        <w:r w:rsidRPr="00087DA3" w:rsidDel="009C48AE">
          <w:rPr>
            <w:rFonts w:ascii="Times New Roman" w:hAnsi="Times New Roman" w:cs="Times New Roman"/>
          </w:rPr>
          <w:delText xml:space="preserve">Ambient Temperature Sensor 1 no., </w:delText>
        </w:r>
      </w:del>
    </w:p>
    <w:p w14:paraId="1F7BD772" w14:textId="69F6FEC8" w:rsidR="00651248" w:rsidRPr="00087DA3" w:rsidDel="009C48AE" w:rsidRDefault="00651248" w:rsidP="00651248">
      <w:pPr>
        <w:pStyle w:val="ListParagraph"/>
        <w:autoSpaceDE w:val="0"/>
        <w:autoSpaceDN w:val="0"/>
        <w:adjustRightInd w:val="0"/>
        <w:ind w:left="1080"/>
        <w:jc w:val="both"/>
        <w:rPr>
          <w:del w:id="72669" w:author="BPDB" w:date="2026-04-13T18:16:00Z" w16du:dateUtc="2026-04-13T12:16:00Z"/>
          <w:rFonts w:ascii="Times New Roman" w:hAnsi="Times New Roman" w:cs="Times New Roman"/>
        </w:rPr>
      </w:pPr>
      <w:del w:id="72670" w:author="BPDB" w:date="2026-04-13T18:16:00Z" w16du:dateUtc="2026-04-13T12:16:00Z">
        <w:r w:rsidRPr="00087DA3" w:rsidDel="009C48AE">
          <w:rPr>
            <w:rFonts w:ascii="Times New Roman" w:hAnsi="Times New Roman" w:cs="Times New Roman"/>
          </w:rPr>
          <w:delText>Data logger 1 no. (Having LCD Display &amp; 30 days Data Storage Capacity),</w:delText>
        </w:r>
      </w:del>
    </w:p>
    <w:p w14:paraId="6D04E9BB" w14:textId="657858D9" w:rsidR="00651248" w:rsidRPr="00087DA3" w:rsidDel="009C48AE" w:rsidRDefault="00651248" w:rsidP="00651248">
      <w:pPr>
        <w:pStyle w:val="ListParagraph"/>
        <w:autoSpaceDE w:val="0"/>
        <w:autoSpaceDN w:val="0"/>
        <w:adjustRightInd w:val="0"/>
        <w:ind w:left="1080"/>
        <w:jc w:val="both"/>
        <w:rPr>
          <w:del w:id="72671" w:author="BPDB" w:date="2026-04-13T18:16:00Z" w16du:dateUtc="2026-04-13T12:16:00Z"/>
          <w:rFonts w:ascii="Times New Roman" w:hAnsi="Times New Roman" w:cs="Times New Roman"/>
        </w:rPr>
      </w:pPr>
      <w:del w:id="72672" w:author="BPDB" w:date="2026-04-13T18:16:00Z" w16du:dateUtc="2026-04-13T12:16:00Z">
        <w:r w:rsidRPr="00087DA3" w:rsidDel="009C48AE">
          <w:rPr>
            <w:rFonts w:ascii="Times New Roman" w:hAnsi="Times New Roman" w:cs="Times New Roman"/>
          </w:rPr>
          <w:delText>And Coated Steel Mounting System.</w:delText>
        </w:r>
      </w:del>
    </w:p>
    <w:p w14:paraId="7087A969" w14:textId="64836536" w:rsidR="00651248" w:rsidRPr="00087DA3" w:rsidDel="009C48AE" w:rsidRDefault="00651248" w:rsidP="00651248">
      <w:pPr>
        <w:pStyle w:val="ListParagraph"/>
        <w:autoSpaceDE w:val="0"/>
        <w:autoSpaceDN w:val="0"/>
        <w:adjustRightInd w:val="0"/>
        <w:ind w:left="1080"/>
        <w:jc w:val="both"/>
        <w:rPr>
          <w:del w:id="72673" w:author="BPDB" w:date="2026-04-13T18:16:00Z" w16du:dateUtc="2026-04-13T12:16:00Z"/>
          <w:rFonts w:ascii="Times New Roman" w:hAnsi="Times New Roman" w:cs="Times New Roman"/>
        </w:rPr>
      </w:pPr>
      <w:del w:id="72674" w:author="BPDB" w:date="2026-04-13T18:16:00Z" w16du:dateUtc="2026-04-13T12:16:00Z">
        <w:r w:rsidRPr="00087DA3" w:rsidDel="009C48AE">
          <w:rPr>
            <w:rFonts w:ascii="Times New Roman" w:hAnsi="Times New Roman" w:cs="Times New Roman"/>
          </w:rPr>
          <w:delText>[Communication: Modbus RTU, Data output: RS 485 or equivalent, IP 65/67 or higher]</w:delText>
        </w:r>
      </w:del>
    </w:p>
    <w:p w14:paraId="1F7B125D" w14:textId="515FBEFB" w:rsidR="00651248" w:rsidRPr="00087DA3" w:rsidDel="009C48AE" w:rsidRDefault="00651248" w:rsidP="00651248">
      <w:pPr>
        <w:pStyle w:val="ListParagraph"/>
        <w:numPr>
          <w:ilvl w:val="0"/>
          <w:numId w:val="319"/>
        </w:numPr>
        <w:autoSpaceDE w:val="0"/>
        <w:autoSpaceDN w:val="0"/>
        <w:adjustRightInd w:val="0"/>
        <w:spacing w:after="0" w:line="240" w:lineRule="auto"/>
        <w:ind w:left="1080"/>
        <w:contextualSpacing w:val="0"/>
        <w:jc w:val="both"/>
        <w:rPr>
          <w:del w:id="72675" w:author="BPDB" w:date="2026-04-13T18:16:00Z" w16du:dateUtc="2026-04-13T12:16:00Z"/>
          <w:rFonts w:ascii="Times New Roman" w:hAnsi="Times New Roman" w:cs="Times New Roman"/>
        </w:rPr>
      </w:pPr>
      <w:del w:id="72676" w:author="BPDB" w:date="2026-04-13T18:16:00Z" w16du:dateUtc="2026-04-13T12:16:00Z">
        <w:r w:rsidRPr="00087DA3" w:rsidDel="009C48AE">
          <w:rPr>
            <w:rFonts w:ascii="Times New Roman" w:hAnsi="Times New Roman" w:cs="Times New Roman"/>
            <w:b/>
            <w:bCs/>
          </w:rPr>
          <w:delText>Spare Parts:</w:delText>
        </w:r>
        <w:r w:rsidRPr="00087DA3" w:rsidDel="009C48AE">
          <w:rPr>
            <w:rFonts w:ascii="Times New Roman" w:hAnsi="Times New Roman" w:cs="Times New Roman"/>
          </w:rPr>
          <w:delText xml:space="preserve"> PV Modules (1% of installed module) Fractional quantities (e.g., 3.1) are rounded up to the next whole number (e.g., 4). Inverter (7.5 % of installed unit) Fractional quantities (e.g., 3.1) are rounded up to the next whole number (e.g., 4). PV Module Cable Connector (5% of supplied units) Fractional quantities (e.g., 3.1) are rounded up to the next whole number (e.g., 4), DC Module String Fuses.</w:delText>
        </w:r>
        <w:r w:rsidRPr="00087DA3" w:rsidDel="009C48AE">
          <w:rPr>
            <w:rFonts w:ascii="Times New Roman" w:hAnsi="Times New Roman" w:cs="Times New Roman"/>
            <w:color w:val="EE0000"/>
            <w:sz w:val="18"/>
            <w:szCs w:val="18"/>
          </w:rPr>
          <w:delText xml:space="preserve"> </w:delText>
        </w:r>
      </w:del>
    </w:p>
    <w:p w14:paraId="4F7C3EF1" w14:textId="52D4DA71" w:rsidR="00651248" w:rsidRPr="00087DA3" w:rsidDel="009C48AE" w:rsidRDefault="00651248" w:rsidP="00651248">
      <w:pPr>
        <w:pStyle w:val="ListParagraph"/>
        <w:numPr>
          <w:ilvl w:val="0"/>
          <w:numId w:val="319"/>
        </w:numPr>
        <w:autoSpaceDE w:val="0"/>
        <w:autoSpaceDN w:val="0"/>
        <w:adjustRightInd w:val="0"/>
        <w:spacing w:after="0" w:line="240" w:lineRule="auto"/>
        <w:ind w:left="1080"/>
        <w:contextualSpacing w:val="0"/>
        <w:jc w:val="both"/>
        <w:rPr>
          <w:del w:id="72677" w:author="BPDB" w:date="2026-04-13T18:16:00Z" w16du:dateUtc="2026-04-13T12:16:00Z"/>
          <w:rFonts w:ascii="Times New Roman" w:hAnsi="Times New Roman" w:cs="Times New Roman"/>
          <w:b/>
          <w:bCs/>
        </w:rPr>
      </w:pPr>
      <w:del w:id="72678" w:author="BPDB" w:date="2026-04-13T18:16:00Z" w16du:dateUtc="2026-04-13T12:16:00Z">
        <w:r w:rsidRPr="00087DA3" w:rsidDel="009C48AE">
          <w:rPr>
            <w:rFonts w:ascii="Times New Roman" w:hAnsi="Times New Roman" w:cs="Times New Roman"/>
            <w:b/>
            <w:bCs/>
          </w:rPr>
          <w:delText>The assessment of the Site:</w:delText>
        </w:r>
      </w:del>
    </w:p>
    <w:p w14:paraId="6C87967D" w14:textId="3AA6CEF8" w:rsidR="00651248" w:rsidRPr="00087DA3" w:rsidDel="009C48AE" w:rsidRDefault="00651248" w:rsidP="00651248">
      <w:pPr>
        <w:pStyle w:val="ListParagraph"/>
        <w:autoSpaceDE w:val="0"/>
        <w:autoSpaceDN w:val="0"/>
        <w:adjustRightInd w:val="0"/>
        <w:ind w:left="1080"/>
        <w:jc w:val="both"/>
        <w:rPr>
          <w:del w:id="72679" w:author="BPDB" w:date="2026-04-13T18:16:00Z" w16du:dateUtc="2026-04-13T12:16:00Z"/>
          <w:rFonts w:ascii="Times New Roman" w:hAnsi="Times New Roman" w:cs="Times New Roman"/>
        </w:rPr>
      </w:pPr>
      <w:del w:id="72680" w:author="BPDB" w:date="2026-04-13T18:16:00Z" w16du:dateUtc="2026-04-13T12:16:00Z">
        <w:r w:rsidRPr="00087DA3" w:rsidDel="009C48AE">
          <w:rPr>
            <w:rFonts w:ascii="Times New Roman" w:hAnsi="Times New Roman" w:cs="Times New Roman"/>
            <w:b/>
            <w:bCs/>
          </w:rPr>
          <w:delText>Survey:</w:delText>
        </w:r>
        <w:r w:rsidRPr="00087DA3" w:rsidDel="009C48AE">
          <w:rPr>
            <w:rFonts w:ascii="Times New Roman" w:hAnsi="Times New Roman" w:cs="Times New Roman"/>
          </w:rPr>
          <w:delText xml:space="preserve"> Layout and marking for earthwork in excavation in foundation accepted by the Engineer-in-charge. Approximate area of </w:delText>
        </w:r>
        <w:r w:rsidR="005C7ED2" w:rsidRPr="00087DA3" w:rsidDel="009C48AE">
          <w:rPr>
            <w:rFonts w:ascii="Times New Roman" w:hAnsi="Times New Roman" w:cs="Times New Roman"/>
          </w:rPr>
          <w:delText>23.06</w:delText>
        </w:r>
        <w:r w:rsidRPr="00087DA3" w:rsidDel="009C48AE">
          <w:rPr>
            <w:rFonts w:ascii="Times New Roman" w:hAnsi="Times New Roman" w:cs="Times New Roman"/>
          </w:rPr>
          <w:delText xml:space="preserve"> </w:delText>
        </w:r>
        <w:r w:rsidR="005C7ED2" w:rsidRPr="00087DA3" w:rsidDel="009C48AE">
          <w:rPr>
            <w:rFonts w:ascii="Times New Roman" w:hAnsi="Times New Roman" w:cs="Times New Roman"/>
          </w:rPr>
          <w:delText>acres</w:delText>
        </w:r>
        <w:r w:rsidRPr="00087DA3" w:rsidDel="009C48AE">
          <w:rPr>
            <w:rFonts w:ascii="Times New Roman" w:hAnsi="Times New Roman" w:cs="Times New Roman"/>
          </w:rPr>
          <w:delText>.</w:delText>
        </w:r>
      </w:del>
    </w:p>
    <w:p w14:paraId="5FBA7758" w14:textId="3D49EECC" w:rsidR="005C7ED2" w:rsidRPr="00087DA3" w:rsidDel="009C48AE" w:rsidRDefault="00651248" w:rsidP="005C7ED2">
      <w:pPr>
        <w:pStyle w:val="ListParagraph"/>
        <w:autoSpaceDE w:val="0"/>
        <w:autoSpaceDN w:val="0"/>
        <w:adjustRightInd w:val="0"/>
        <w:ind w:left="1080"/>
        <w:jc w:val="both"/>
        <w:rPr>
          <w:del w:id="72681" w:author="BPDB" w:date="2026-04-13T18:16:00Z" w16du:dateUtc="2026-04-13T12:16:00Z"/>
          <w:rFonts w:ascii="Times New Roman" w:hAnsi="Times New Roman" w:cs="Times New Roman"/>
        </w:rPr>
      </w:pPr>
      <w:del w:id="72682" w:author="BPDB" w:date="2026-04-13T18:16:00Z" w16du:dateUtc="2026-04-13T12:16:00Z">
        <w:r w:rsidRPr="00087DA3" w:rsidDel="009C48AE">
          <w:rPr>
            <w:rFonts w:ascii="Times New Roman" w:hAnsi="Times New Roman" w:cs="Times New Roman"/>
            <w:b/>
            <w:bCs/>
          </w:rPr>
          <w:delText xml:space="preserve">Soil Test:  </w:delText>
        </w:r>
        <w:r w:rsidRPr="00087DA3" w:rsidDel="009C48AE">
          <w:rPr>
            <w:rFonts w:ascii="Times New Roman" w:hAnsi="Times New Roman" w:cs="Times New Roman"/>
          </w:rPr>
          <w:delText xml:space="preserve">Exploratory borings, recording of sub-soil stratification and position of ground water table, Standard penetration test (SPT) at an interval of 5.0 ft depth with collection of disturbed soil samples up to final depth exploration of each boring. Collection of 1 no. undisturbed soil sample by thin wall Shelby tubes for each bore hole. Preparation of final report with all works including detailed description of soil stratification sub-soil. From the field tests and laboratory tests, scope of calculation for bearing capacity values for design PHC pile foundation for solar PV Mounting structure. For loose and soft strata, from the field test and laboratory tests, scope of calculation for skin friction and bearing values for design deep foundation. </w:delText>
        </w:r>
      </w:del>
    </w:p>
    <w:p w14:paraId="6CCC4FC8" w14:textId="585AEE29" w:rsidR="005C7ED2" w:rsidRPr="00087DA3" w:rsidDel="009C48AE" w:rsidRDefault="005C7ED2" w:rsidP="005C7ED2">
      <w:pPr>
        <w:pStyle w:val="ListParagraph"/>
        <w:autoSpaceDE w:val="0"/>
        <w:autoSpaceDN w:val="0"/>
        <w:adjustRightInd w:val="0"/>
        <w:ind w:left="1080"/>
        <w:jc w:val="both"/>
        <w:rPr>
          <w:del w:id="72683" w:author="BPDB" w:date="2026-04-13T18:16:00Z" w16du:dateUtc="2026-04-13T12:16:00Z"/>
          <w:rFonts w:ascii="Times New Roman" w:hAnsi="Times New Roman" w:cs="Times New Roman"/>
          <w:sz w:val="16"/>
          <w:szCs w:val="16"/>
        </w:rPr>
      </w:pPr>
    </w:p>
    <w:p w14:paraId="638965D6" w14:textId="644B21D1" w:rsidR="00651248" w:rsidRPr="00087DA3" w:rsidDel="009C48AE" w:rsidRDefault="00651248" w:rsidP="005C7ED2">
      <w:pPr>
        <w:pStyle w:val="ListParagraph"/>
        <w:autoSpaceDE w:val="0"/>
        <w:autoSpaceDN w:val="0"/>
        <w:adjustRightInd w:val="0"/>
        <w:ind w:left="1080"/>
        <w:jc w:val="both"/>
        <w:rPr>
          <w:del w:id="72684" w:author="BPDB" w:date="2026-04-13T18:16:00Z" w16du:dateUtc="2026-04-13T12:16:00Z"/>
          <w:rFonts w:ascii="Times New Roman" w:hAnsi="Times New Roman" w:cs="Times New Roman"/>
        </w:rPr>
      </w:pPr>
      <w:del w:id="72685" w:author="BPDB" w:date="2026-04-13T18:16:00Z" w16du:dateUtc="2026-04-13T12:16:00Z">
        <w:r w:rsidRPr="00087DA3" w:rsidDel="009C48AE">
          <w:rPr>
            <w:rFonts w:ascii="Times New Roman" w:hAnsi="Times New Roman" w:cs="Times New Roman"/>
          </w:rPr>
          <w:delText xml:space="preserve">The land identified for the proposed </w:delText>
        </w:r>
        <w:r w:rsidR="005C7ED2" w:rsidRPr="00087DA3" w:rsidDel="009C48AE">
          <w:rPr>
            <w:rFonts w:ascii="Times New Roman" w:hAnsi="Times New Roman" w:cs="Times New Roman"/>
          </w:rPr>
          <w:delText>7.6</w:delText>
        </w:r>
        <w:r w:rsidRPr="00087DA3" w:rsidDel="009C48AE">
          <w:rPr>
            <w:rFonts w:ascii="Times New Roman" w:hAnsi="Times New Roman" w:cs="Times New Roman"/>
          </w:rPr>
          <w:delText xml:space="preserve"> MWp plant, as delineated in </w:delText>
        </w:r>
        <w:r w:rsidRPr="00087DA3" w:rsidDel="009C48AE">
          <w:rPr>
            <w:rFonts w:ascii="Times New Roman" w:hAnsi="Times New Roman" w:cs="Times New Roman"/>
            <w:color w:val="EE0000"/>
          </w:rPr>
          <w:delText>Fig. 6.2.2 [Specific Location],</w:delText>
        </w:r>
        <w:r w:rsidRPr="00087DA3" w:rsidDel="009C48AE">
          <w:rPr>
            <w:rFonts w:ascii="Times New Roman" w:hAnsi="Times New Roman" w:cs="Times New Roman"/>
          </w:rPr>
          <w:delText xml:space="preserve"> shall be duly prepared to ensure suitability for construction and installation activities. This includes necessary clearing, leveling, grading, compaction, and any other site development works required to meet project specifications and facilitate subsequent phases of the project. Land area approx. </w:delText>
        </w:r>
        <w:r w:rsidR="005C7ED2" w:rsidRPr="00087DA3" w:rsidDel="009C48AE">
          <w:rPr>
            <w:rFonts w:ascii="Times New Roman" w:hAnsi="Times New Roman" w:cs="Times New Roman"/>
            <w:b/>
            <w:bCs/>
          </w:rPr>
          <w:delText>23.06</w:delText>
        </w:r>
        <w:r w:rsidRPr="00087DA3" w:rsidDel="009C48AE">
          <w:rPr>
            <w:rFonts w:ascii="Times New Roman" w:hAnsi="Times New Roman" w:cs="Times New Roman"/>
            <w:b/>
            <w:bCs/>
          </w:rPr>
          <w:delText xml:space="preserve"> acre</w:delText>
        </w:r>
        <w:r w:rsidRPr="00087DA3" w:rsidDel="009C48AE">
          <w:rPr>
            <w:rFonts w:ascii="Times New Roman" w:hAnsi="Times New Roman" w:cs="Times New Roman"/>
          </w:rPr>
          <w:delText>.</w:delText>
        </w:r>
      </w:del>
    </w:p>
    <w:p w14:paraId="2914A25A" w14:textId="37851D2B" w:rsidR="00651248" w:rsidRPr="00087DA3" w:rsidDel="009C48AE" w:rsidRDefault="00651248" w:rsidP="00651248">
      <w:pPr>
        <w:pStyle w:val="ListParagraph"/>
        <w:numPr>
          <w:ilvl w:val="0"/>
          <w:numId w:val="319"/>
        </w:numPr>
        <w:autoSpaceDE w:val="0"/>
        <w:autoSpaceDN w:val="0"/>
        <w:adjustRightInd w:val="0"/>
        <w:spacing w:after="0" w:line="240" w:lineRule="auto"/>
        <w:ind w:left="1080"/>
        <w:contextualSpacing w:val="0"/>
        <w:jc w:val="both"/>
        <w:rPr>
          <w:del w:id="72686" w:author="BPDB" w:date="2026-04-13T18:16:00Z" w16du:dateUtc="2026-04-13T12:16:00Z"/>
          <w:rFonts w:ascii="Times New Roman" w:hAnsi="Times New Roman" w:cs="Times New Roman"/>
          <w:b/>
          <w:bCs/>
        </w:rPr>
      </w:pPr>
      <w:del w:id="72687" w:author="BPDB" w:date="2026-04-13T18:16:00Z" w16du:dateUtc="2026-04-13T12:16:00Z">
        <w:r w:rsidRPr="00087DA3" w:rsidDel="009C48AE">
          <w:rPr>
            <w:rFonts w:ascii="Times New Roman" w:hAnsi="Times New Roman" w:cs="Times New Roman"/>
          </w:rPr>
          <w:delText xml:space="preserve">The proposed site for the </w:delText>
        </w:r>
        <w:r w:rsidR="005C7ED2" w:rsidRPr="00087DA3" w:rsidDel="009C48AE">
          <w:rPr>
            <w:rFonts w:ascii="Times New Roman" w:hAnsi="Times New Roman" w:cs="Times New Roman"/>
            <w:b/>
            <w:bCs/>
          </w:rPr>
          <w:delText>Kaptai</w:delText>
        </w:r>
        <w:r w:rsidRPr="00087DA3" w:rsidDel="009C48AE">
          <w:rPr>
            <w:rFonts w:ascii="Times New Roman" w:hAnsi="Times New Roman" w:cs="Times New Roman"/>
          </w:rPr>
          <w:delText xml:space="preserve"> Solar Power Plant is within BPDB’s own premises. An area of approximately </w:delText>
        </w:r>
        <w:r w:rsidR="005C7ED2" w:rsidRPr="00087DA3" w:rsidDel="009C48AE">
          <w:rPr>
            <w:rFonts w:ascii="Times New Roman" w:hAnsi="Times New Roman" w:cs="Times New Roman"/>
          </w:rPr>
          <w:delText>23</w:delText>
        </w:r>
        <w:r w:rsidRPr="00087DA3" w:rsidDel="009C48AE">
          <w:rPr>
            <w:rFonts w:ascii="Times New Roman" w:hAnsi="Times New Roman" w:cs="Times New Roman"/>
          </w:rPr>
          <w:delText>.</w:delText>
        </w:r>
        <w:r w:rsidR="005C7ED2" w:rsidRPr="00087DA3" w:rsidDel="009C48AE">
          <w:rPr>
            <w:rFonts w:ascii="Times New Roman" w:hAnsi="Times New Roman" w:cs="Times New Roman"/>
          </w:rPr>
          <w:delText>06</w:delText>
        </w:r>
        <w:r w:rsidRPr="00087DA3" w:rsidDel="009C48AE">
          <w:rPr>
            <w:rFonts w:ascii="Times New Roman" w:hAnsi="Times New Roman" w:cs="Times New Roman"/>
          </w:rPr>
          <w:delText xml:space="preserve"> acres can be considered for the solar plant. To make the entire site suitable for use </w:delText>
        </w:r>
        <w:r w:rsidRPr="00087DA3" w:rsidDel="009C48AE">
          <w:rPr>
            <w:rFonts w:ascii="Times New Roman" w:hAnsi="Times New Roman" w:cs="Times New Roman"/>
            <w:b/>
            <w:bCs/>
          </w:rPr>
          <w:delText xml:space="preserve">total </w:delText>
        </w:r>
        <w:r w:rsidR="005C7ED2" w:rsidRPr="00087DA3" w:rsidDel="009C48AE">
          <w:rPr>
            <w:rFonts w:ascii="Times New Roman" w:hAnsi="Times New Roman" w:cs="Times New Roman"/>
            <w:b/>
            <w:bCs/>
          </w:rPr>
          <w:delText>1486.55</w:delText>
        </w:r>
        <w:r w:rsidRPr="00087DA3" w:rsidDel="009C48AE">
          <w:rPr>
            <w:rFonts w:ascii="Times New Roman" w:hAnsi="Times New Roman" w:cs="Times New Roman"/>
            <w:b/>
            <w:bCs/>
          </w:rPr>
          <w:delText xml:space="preserve"> cum site development needed </w:delText>
        </w:r>
        <w:r w:rsidRPr="00087DA3" w:rsidDel="009C48AE">
          <w:rPr>
            <w:rFonts w:ascii="Times New Roman" w:hAnsi="Times New Roman" w:cs="Times New Roman"/>
          </w:rPr>
          <w:delText>as following manner</w:delText>
        </w:r>
        <w:r w:rsidRPr="00087DA3" w:rsidDel="009C48AE">
          <w:rPr>
            <w:rFonts w:ascii="Times New Roman" w:hAnsi="Times New Roman" w:cs="Times New Roman"/>
            <w:b/>
            <w:bCs/>
          </w:rPr>
          <w:delText>:</w:delText>
        </w:r>
      </w:del>
    </w:p>
    <w:p w14:paraId="17A527D8" w14:textId="4B52B107" w:rsidR="00651248" w:rsidRPr="00087DA3" w:rsidDel="009C48AE" w:rsidRDefault="00651248" w:rsidP="00651248">
      <w:pPr>
        <w:pStyle w:val="ListParagraph"/>
        <w:autoSpaceDE w:val="0"/>
        <w:autoSpaceDN w:val="0"/>
        <w:adjustRightInd w:val="0"/>
        <w:ind w:left="1080"/>
        <w:jc w:val="both"/>
        <w:rPr>
          <w:del w:id="72688" w:author="BPDB" w:date="2026-04-13T18:16:00Z" w16du:dateUtc="2026-04-13T12:16:00Z"/>
          <w:rFonts w:ascii="Times New Roman" w:hAnsi="Times New Roman" w:cs="Times New Roman"/>
        </w:rPr>
      </w:pPr>
      <w:del w:id="72689" w:author="BPDB" w:date="2026-04-13T18:16:00Z" w16du:dateUtc="2026-04-13T12:16:00Z">
        <w:r w:rsidRPr="00087DA3" w:rsidDel="009C48AE">
          <w:rPr>
            <w:rFonts w:ascii="Times New Roman" w:hAnsi="Times New Roman" w:cs="Times New Roman"/>
          </w:rPr>
          <w:delText>Site development/Improvement by carted earth or dredged sand, sandy silt (free from any organic, foreign, environmental hazardous substances) carried by head or truck or any other means including cost of cutting or by dredging of sand, sandy silt, all; including local carrying, placing the earth/sand, sandy silt in the designated area, maintaining slopes, breaking lumps, levelling and dressing in layers up to finished level etc. all complete as per direction and accepted by the Engineer-in-charge.</w:delText>
        </w:r>
      </w:del>
    </w:p>
    <w:p w14:paraId="35F65872" w14:textId="3E8FCC27" w:rsidR="00651248" w:rsidRPr="00087DA3" w:rsidDel="009C48AE" w:rsidRDefault="00651248" w:rsidP="00651248">
      <w:pPr>
        <w:pStyle w:val="ListParagraph"/>
        <w:numPr>
          <w:ilvl w:val="0"/>
          <w:numId w:val="319"/>
        </w:numPr>
        <w:autoSpaceDE w:val="0"/>
        <w:autoSpaceDN w:val="0"/>
        <w:adjustRightInd w:val="0"/>
        <w:spacing w:after="0" w:line="240" w:lineRule="auto"/>
        <w:ind w:left="1080"/>
        <w:contextualSpacing w:val="0"/>
        <w:jc w:val="both"/>
        <w:rPr>
          <w:del w:id="72690" w:author="BPDB" w:date="2026-04-13T18:16:00Z" w16du:dateUtc="2026-04-13T12:16:00Z"/>
          <w:rFonts w:ascii="Times New Roman" w:hAnsi="Times New Roman" w:cs="Times New Roman"/>
        </w:rPr>
      </w:pPr>
      <w:del w:id="72691" w:author="BPDB" w:date="2026-04-13T18:16:00Z" w16du:dateUtc="2026-04-13T12:16:00Z">
        <w:r w:rsidRPr="00087DA3" w:rsidDel="009C48AE">
          <w:rPr>
            <w:rFonts w:ascii="Times New Roman" w:hAnsi="Times New Roman" w:cs="Times New Roman"/>
          </w:rPr>
          <w:delText>Road works that in the view of the Tenderer are necessary for the construction and operation of the PV plant the works and services related to preparation, civil, mechanical, electrical, and communication works including all required equipment for the execution of these works and services providing security on site as per insurance requirements and the security technical specifications of the Employer and per all applicable codes and standards. Internal Roads shall maintain minimum criteria as below:</w:delText>
        </w:r>
      </w:del>
    </w:p>
    <w:p w14:paraId="46ABD220" w14:textId="20AF5EC1" w:rsidR="00651248" w:rsidRPr="00087DA3" w:rsidDel="009C48AE" w:rsidRDefault="00651248" w:rsidP="00651248">
      <w:pPr>
        <w:pStyle w:val="ListParagraph"/>
        <w:autoSpaceDE w:val="0"/>
        <w:autoSpaceDN w:val="0"/>
        <w:adjustRightInd w:val="0"/>
        <w:ind w:left="1080"/>
        <w:jc w:val="both"/>
        <w:rPr>
          <w:del w:id="72692" w:author="BPDB" w:date="2026-04-13T18:16:00Z" w16du:dateUtc="2026-04-13T12:16:00Z"/>
          <w:rFonts w:ascii="Times New Roman" w:hAnsi="Times New Roman" w:cs="Times New Roman"/>
          <w:color w:val="EE0000"/>
        </w:rPr>
      </w:pPr>
      <w:del w:id="72693" w:author="BPDB" w:date="2026-04-13T18:16:00Z" w16du:dateUtc="2026-04-13T12:16:00Z">
        <w:r w:rsidRPr="00087DA3" w:rsidDel="009C48AE">
          <w:rPr>
            <w:rFonts w:ascii="Times New Roman" w:hAnsi="Times New Roman" w:cs="Times New Roman"/>
            <w:b/>
            <w:bCs/>
            <w:color w:val="EE0000"/>
          </w:rPr>
          <w:delText>Concrete Main Road:</w:delText>
        </w:r>
        <w:r w:rsidRPr="00087DA3" w:rsidDel="009C48AE">
          <w:rPr>
            <w:rFonts w:ascii="Times New Roman" w:hAnsi="Times New Roman" w:cs="Times New Roman"/>
            <w:color w:val="EE0000"/>
          </w:rPr>
          <w:delText xml:space="preserve"> </w:delText>
        </w:r>
        <w:r w:rsidRPr="00087DA3" w:rsidDel="009C48AE">
          <w:rPr>
            <w:rFonts w:ascii="Times New Roman" w:hAnsi="Times New Roman" w:cs="Times New Roman"/>
            <w:b/>
            <w:bCs/>
            <w:color w:val="EE0000"/>
          </w:rPr>
          <w:delText xml:space="preserve">Reference Width = 3.7 m (from </w:delText>
        </w:r>
        <w:r w:rsidR="005C7ED2" w:rsidRPr="00087DA3" w:rsidDel="009C48AE">
          <w:rPr>
            <w:rFonts w:ascii="Times New Roman" w:hAnsi="Times New Roman" w:cs="Times New Roman"/>
            <w:b/>
            <w:bCs/>
            <w:color w:val="EE0000"/>
          </w:rPr>
          <w:delText>the main gate</w:delText>
        </w:r>
        <w:r w:rsidRPr="00087DA3" w:rsidDel="009C48AE">
          <w:rPr>
            <w:rFonts w:ascii="Times New Roman" w:hAnsi="Times New Roman" w:cs="Times New Roman"/>
            <w:b/>
            <w:bCs/>
            <w:color w:val="EE0000"/>
          </w:rPr>
          <w:delText xml:space="preserve"> to 2 storied building).</w:delText>
        </w:r>
      </w:del>
    </w:p>
    <w:p w14:paraId="48A8DEC1" w14:textId="5437F5D9" w:rsidR="00651248" w:rsidRPr="00087DA3" w:rsidDel="009C48AE" w:rsidRDefault="00651248" w:rsidP="00651248">
      <w:pPr>
        <w:pStyle w:val="ListParagraph"/>
        <w:autoSpaceDE w:val="0"/>
        <w:autoSpaceDN w:val="0"/>
        <w:adjustRightInd w:val="0"/>
        <w:ind w:left="1080"/>
        <w:jc w:val="both"/>
        <w:rPr>
          <w:del w:id="72694" w:author="BPDB" w:date="2026-04-13T18:16:00Z" w16du:dateUtc="2026-04-13T12:16:00Z"/>
          <w:rFonts w:ascii="Times New Roman" w:hAnsi="Times New Roman" w:cs="Times New Roman"/>
        </w:rPr>
      </w:pPr>
      <w:del w:id="72695" w:author="BPDB" w:date="2026-04-13T18:16:00Z" w16du:dateUtc="2026-04-13T12:16:00Z">
        <w:r w:rsidRPr="00087DA3" w:rsidDel="009C48AE">
          <w:rPr>
            <w:rFonts w:ascii="Times New Roman" w:hAnsi="Times New Roman" w:cs="Times New Roman"/>
          </w:rPr>
          <w:delText>Construction of R.C.C. (minimum f'cr = 30 MPa, and satisfying a specified compressive strength f'c = 25 MPa at 28 days on standard cylinders, crushed stone chips as coarse aggregate, cement content related to mix ratio 1:1.5:3) road with 250mm thick guide wall of height 0.30 meter, 150 mm thick R.C.C work over one layer 1st class brick flat soling and polythene sheet including the cost of reinforcement 10 mm dia MS rod 175 mm c/c in both direction.</w:delText>
        </w:r>
      </w:del>
    </w:p>
    <w:p w14:paraId="117676BF" w14:textId="74BEB49D" w:rsidR="00651248" w:rsidRPr="00087DA3" w:rsidDel="009C48AE" w:rsidRDefault="00651248" w:rsidP="00651248">
      <w:pPr>
        <w:pStyle w:val="ListParagraph"/>
        <w:autoSpaceDE w:val="0"/>
        <w:autoSpaceDN w:val="0"/>
        <w:adjustRightInd w:val="0"/>
        <w:ind w:left="1080"/>
        <w:jc w:val="both"/>
        <w:rPr>
          <w:del w:id="72696" w:author="BPDB" w:date="2026-04-13T18:16:00Z" w16du:dateUtc="2026-04-13T12:16:00Z"/>
          <w:rFonts w:ascii="Times New Roman" w:hAnsi="Times New Roman" w:cs="Times New Roman"/>
          <w:b/>
          <w:bCs/>
        </w:rPr>
      </w:pPr>
      <w:del w:id="72697" w:author="BPDB" w:date="2026-04-13T18:16:00Z" w16du:dateUtc="2026-04-13T12:16:00Z">
        <w:r w:rsidRPr="00087DA3" w:rsidDel="009C48AE">
          <w:rPr>
            <w:rFonts w:ascii="Times New Roman" w:hAnsi="Times New Roman" w:cs="Times New Roman"/>
            <w:b/>
            <w:bCs/>
          </w:rPr>
          <w:delText>Herringbone Sub Road &amp; Walkway:</w:delText>
        </w:r>
      </w:del>
    </w:p>
    <w:p w14:paraId="08B62EB1" w14:textId="3A20A0C0" w:rsidR="00651248" w:rsidRPr="00087DA3" w:rsidDel="009C48AE" w:rsidRDefault="00651248" w:rsidP="00651248">
      <w:pPr>
        <w:pStyle w:val="ListParagraph"/>
        <w:autoSpaceDE w:val="0"/>
        <w:autoSpaceDN w:val="0"/>
        <w:adjustRightInd w:val="0"/>
        <w:ind w:left="1080"/>
        <w:jc w:val="both"/>
        <w:rPr>
          <w:del w:id="72698" w:author="BPDB" w:date="2026-04-13T18:16:00Z" w16du:dateUtc="2026-04-13T12:16:00Z"/>
          <w:rFonts w:ascii="Times New Roman" w:hAnsi="Times New Roman" w:cs="Times New Roman"/>
        </w:rPr>
      </w:pPr>
      <w:del w:id="72699" w:author="BPDB" w:date="2026-04-13T18:16:00Z" w16du:dateUtc="2026-04-13T12:16:00Z">
        <w:r w:rsidRPr="00087DA3" w:rsidDel="009C48AE">
          <w:rPr>
            <w:rFonts w:ascii="Times New Roman" w:hAnsi="Times New Roman" w:cs="Times New Roman"/>
            <w:b/>
            <w:bCs/>
          </w:rPr>
          <w:delText xml:space="preserve">a) </w:delText>
        </w:r>
        <w:r w:rsidRPr="00087DA3" w:rsidDel="009C48AE">
          <w:rPr>
            <w:rFonts w:ascii="Times New Roman" w:hAnsi="Times New Roman" w:cs="Times New Roman"/>
            <w:b/>
            <w:bCs/>
            <w:color w:val="EE0000"/>
          </w:rPr>
          <w:delText xml:space="preserve">Reference Length = 130 m, </w:delText>
        </w:r>
        <w:r w:rsidRPr="00087DA3" w:rsidDel="009C48AE">
          <w:rPr>
            <w:rFonts w:ascii="Times New Roman" w:hAnsi="Times New Roman" w:cs="Times New Roman"/>
            <w:b/>
            <w:bCs/>
          </w:rPr>
          <w:delText xml:space="preserve">Reference Width = 3.7 m. b) </w:delText>
        </w:r>
        <w:r w:rsidRPr="00087DA3" w:rsidDel="009C48AE">
          <w:rPr>
            <w:rFonts w:ascii="Times New Roman" w:hAnsi="Times New Roman" w:cs="Times New Roman"/>
            <w:b/>
            <w:bCs/>
            <w:color w:val="EE0000"/>
          </w:rPr>
          <w:delText>Reference Length = 450 m</w:delText>
        </w:r>
        <w:r w:rsidRPr="00087DA3" w:rsidDel="009C48AE">
          <w:rPr>
            <w:rFonts w:ascii="Times New Roman" w:hAnsi="Times New Roman" w:cs="Times New Roman"/>
            <w:b/>
            <w:bCs/>
          </w:rPr>
          <w:delText xml:space="preserve">, </w:delText>
        </w:r>
        <w:r w:rsidRPr="00087DA3" w:rsidDel="009C48AE">
          <w:rPr>
            <w:rFonts w:ascii="Times New Roman" w:hAnsi="Times New Roman" w:cs="Times New Roman"/>
            <w:b/>
            <w:bCs/>
            <w:color w:val="EE0000"/>
          </w:rPr>
          <w:delText xml:space="preserve">Reference Width = 1.5 m. </w:delText>
        </w:r>
        <w:r w:rsidRPr="00087DA3" w:rsidDel="009C48AE">
          <w:rPr>
            <w:rFonts w:ascii="Times New Roman" w:hAnsi="Times New Roman" w:cs="Times New Roman"/>
            <w:b/>
            <w:bCs/>
          </w:rPr>
          <w:delText>c) Reference Length = 450 m, Reference Width = 1 m.</w:delText>
        </w:r>
      </w:del>
    </w:p>
    <w:p w14:paraId="502A03B5" w14:textId="41CD67B1" w:rsidR="00651248" w:rsidRPr="00087DA3" w:rsidDel="009C48AE" w:rsidRDefault="00651248" w:rsidP="00651248">
      <w:pPr>
        <w:pStyle w:val="ListParagraph"/>
        <w:autoSpaceDE w:val="0"/>
        <w:autoSpaceDN w:val="0"/>
        <w:adjustRightInd w:val="0"/>
        <w:ind w:left="1080"/>
        <w:jc w:val="both"/>
        <w:rPr>
          <w:del w:id="72700" w:author="BPDB" w:date="2026-04-13T18:16:00Z" w16du:dateUtc="2026-04-13T12:16:00Z"/>
          <w:rFonts w:ascii="Times New Roman" w:hAnsi="Times New Roman" w:cs="Times New Roman"/>
        </w:rPr>
      </w:pPr>
      <w:del w:id="72701" w:author="BPDB" w:date="2026-04-13T18:16:00Z" w16du:dateUtc="2026-04-13T12:16:00Z">
        <w:r w:rsidRPr="00087DA3" w:rsidDel="009C48AE">
          <w:rPr>
            <w:rFonts w:ascii="Times New Roman" w:hAnsi="Times New Roman" w:cs="Times New Roman"/>
          </w:rPr>
          <w:delText>One layer Herringbone bond (HBB) brick soling in foundation or in floor with sand cement solid block (SCSB) (240x114x70) mm including preparation of bed and filling the interstices with local sand, leveling including supply of water, other charges, costs of tools and plants etc. all complete and accepted by the Engineer-in-charge.</w:delText>
        </w:r>
      </w:del>
    </w:p>
    <w:p w14:paraId="76DD1490" w14:textId="7608773E" w:rsidR="00651248" w:rsidRPr="00087DA3" w:rsidDel="009C48AE" w:rsidRDefault="00651248" w:rsidP="00651248">
      <w:pPr>
        <w:pStyle w:val="ListParagraph"/>
        <w:numPr>
          <w:ilvl w:val="0"/>
          <w:numId w:val="319"/>
        </w:numPr>
        <w:autoSpaceDE w:val="0"/>
        <w:autoSpaceDN w:val="0"/>
        <w:adjustRightInd w:val="0"/>
        <w:spacing w:after="0" w:line="240" w:lineRule="auto"/>
        <w:ind w:left="1080"/>
        <w:contextualSpacing w:val="0"/>
        <w:jc w:val="both"/>
        <w:rPr>
          <w:del w:id="72702" w:author="BPDB" w:date="2026-04-13T18:16:00Z" w16du:dateUtc="2026-04-13T12:16:00Z"/>
          <w:rFonts w:ascii="Times New Roman" w:hAnsi="Times New Roman" w:cs="Times New Roman"/>
        </w:rPr>
      </w:pPr>
      <w:del w:id="72703" w:author="BPDB" w:date="2026-04-13T18:16:00Z" w16du:dateUtc="2026-04-13T12:16:00Z">
        <w:r w:rsidRPr="00087DA3" w:rsidDel="009C48AE">
          <w:rPr>
            <w:rFonts w:ascii="Times New Roman" w:hAnsi="Times New Roman" w:cs="Times New Roman"/>
            <w:b/>
            <w:bCs/>
          </w:rPr>
          <w:delText xml:space="preserve">Main Gate (SS): </w:delText>
        </w:r>
      </w:del>
    </w:p>
    <w:p w14:paraId="1A6AC20A" w14:textId="63AACC2B" w:rsidR="00651248" w:rsidRPr="00087DA3" w:rsidDel="009C48AE" w:rsidRDefault="00651248" w:rsidP="00651248">
      <w:pPr>
        <w:pStyle w:val="ListParagraph"/>
        <w:autoSpaceDE w:val="0"/>
        <w:autoSpaceDN w:val="0"/>
        <w:adjustRightInd w:val="0"/>
        <w:ind w:left="1080"/>
        <w:jc w:val="both"/>
        <w:rPr>
          <w:del w:id="72704" w:author="BPDB" w:date="2026-04-13T18:16:00Z" w16du:dateUtc="2026-04-13T12:16:00Z"/>
          <w:rFonts w:ascii="Times New Roman" w:hAnsi="Times New Roman" w:cs="Times New Roman"/>
        </w:rPr>
      </w:pPr>
      <w:del w:id="72705" w:author="BPDB" w:date="2026-04-13T18:16:00Z" w16du:dateUtc="2026-04-13T12:16:00Z">
        <w:r w:rsidRPr="00087DA3" w:rsidDel="009C48AE">
          <w:rPr>
            <w:rFonts w:ascii="Times New Roman" w:hAnsi="Times New Roman" w:cs="Times New Roman"/>
            <w:b/>
            <w:bCs/>
          </w:rPr>
          <w:delText xml:space="preserve">Reference Length </w:delText>
        </w:r>
        <w:r w:rsidR="008112A9" w:rsidRPr="00087DA3" w:rsidDel="009C48AE">
          <w:rPr>
            <w:rFonts w:ascii="Times New Roman" w:hAnsi="Times New Roman" w:cs="Times New Roman"/>
            <w:b/>
            <w:bCs/>
          </w:rPr>
          <w:delText>7.5</w:delText>
        </w:r>
        <w:r w:rsidRPr="00087DA3" w:rsidDel="009C48AE">
          <w:rPr>
            <w:rFonts w:ascii="Times New Roman" w:hAnsi="Times New Roman" w:cs="Times New Roman"/>
            <w:b/>
            <w:bCs/>
          </w:rPr>
          <w:delText xml:space="preserve"> m</w:delText>
        </w:r>
        <w:r w:rsidRPr="00087DA3" w:rsidDel="009C48AE">
          <w:rPr>
            <w:rFonts w:ascii="Times New Roman" w:hAnsi="Times New Roman" w:cs="Times New Roman"/>
          </w:rPr>
          <w:delText>. Manufacturing, supplying, fitting and fixing of S.S. Grade A304 Sliding front gate of any design and shape made of 50 mm x 50mm x 1.5mm S.S. box section as outer frame, 37mm x 37mm x 1.5 mm SS box section as vertical section @ 100 mm c/c fitted with outer frame, 25 mm x 25 mm x 1.5 mm SS box section as horizontal section, 37 mm x 1.5 mm SS round section fitted with vertical outer section for SS lettering, 25 mm dia SS solid round pipe &amp; 3 mm SS channel (62 mm x 62 mm) placed at bottom &amp; top respectively, placing required number of solid hinges, SS wheel, SS locking arrangement, hasp bolt, tower bolt etc., fitting, fixing the gate by cutting hole and mending good the damages by pouring concrete (1:2:4) into the holes and hoisting the gate in position with necessary carriage, electrodes, curing, polishing, finishing, etc. complete as per drawing and design and accepted by the Engineer-in-charge.</w:delText>
        </w:r>
      </w:del>
    </w:p>
    <w:p w14:paraId="090F033E" w14:textId="04A205DE" w:rsidR="00651248" w:rsidRPr="00087DA3" w:rsidDel="009C48AE" w:rsidRDefault="00651248" w:rsidP="00651248">
      <w:pPr>
        <w:pStyle w:val="ListParagraph"/>
        <w:numPr>
          <w:ilvl w:val="0"/>
          <w:numId w:val="319"/>
        </w:numPr>
        <w:autoSpaceDE w:val="0"/>
        <w:autoSpaceDN w:val="0"/>
        <w:adjustRightInd w:val="0"/>
        <w:spacing w:after="0" w:line="240" w:lineRule="auto"/>
        <w:ind w:left="1080"/>
        <w:contextualSpacing w:val="0"/>
        <w:jc w:val="both"/>
        <w:rPr>
          <w:del w:id="72706" w:author="BPDB" w:date="2026-04-13T18:16:00Z" w16du:dateUtc="2026-04-13T12:16:00Z"/>
          <w:rFonts w:ascii="Times New Roman" w:hAnsi="Times New Roman" w:cs="Times New Roman"/>
        </w:rPr>
      </w:pPr>
      <w:del w:id="72707" w:author="BPDB" w:date="2026-04-13T18:16:00Z" w16du:dateUtc="2026-04-13T12:16:00Z">
        <w:r w:rsidRPr="00087DA3" w:rsidDel="009C48AE">
          <w:rPr>
            <w:rFonts w:ascii="Times New Roman" w:hAnsi="Times New Roman" w:cs="Times New Roman"/>
            <w:b/>
            <w:bCs/>
          </w:rPr>
          <w:delText>Water Supply and Supply Point:</w:delText>
        </w:r>
        <w:r w:rsidRPr="00087DA3" w:rsidDel="009C48AE">
          <w:rPr>
            <w:rFonts w:ascii="Times New Roman" w:hAnsi="Times New Roman" w:cs="Times New Roman"/>
          </w:rPr>
          <w:delText xml:space="preserve"> Supply point arrangement with necessary water pipes.</w:delText>
        </w:r>
      </w:del>
    </w:p>
    <w:p w14:paraId="1FFC1BF8" w14:textId="04FBF3BC" w:rsidR="00651248" w:rsidRPr="00087DA3" w:rsidDel="009C48AE" w:rsidRDefault="00651248" w:rsidP="00651248">
      <w:pPr>
        <w:pStyle w:val="ListParagraph"/>
        <w:numPr>
          <w:ilvl w:val="0"/>
          <w:numId w:val="319"/>
        </w:numPr>
        <w:autoSpaceDE w:val="0"/>
        <w:autoSpaceDN w:val="0"/>
        <w:adjustRightInd w:val="0"/>
        <w:spacing w:after="0" w:line="240" w:lineRule="auto"/>
        <w:ind w:left="1080"/>
        <w:contextualSpacing w:val="0"/>
        <w:jc w:val="both"/>
        <w:rPr>
          <w:del w:id="72708" w:author="BPDB" w:date="2026-04-13T18:16:00Z" w16du:dateUtc="2026-04-13T12:16:00Z"/>
          <w:rFonts w:ascii="Times New Roman" w:hAnsi="Times New Roman" w:cs="Times New Roman"/>
        </w:rPr>
      </w:pPr>
      <w:del w:id="72709" w:author="BPDB" w:date="2026-04-13T18:16:00Z" w16du:dateUtc="2026-04-13T12:16:00Z">
        <w:r w:rsidRPr="00087DA3" w:rsidDel="009C48AE">
          <w:rPr>
            <w:rFonts w:ascii="Times New Roman" w:hAnsi="Times New Roman" w:cs="Times New Roman"/>
            <w:b/>
            <w:bCs/>
          </w:rPr>
          <w:delText xml:space="preserve">Drainage System: </w:delText>
        </w:r>
        <w:r w:rsidRPr="00087DA3" w:rsidDel="009C48AE">
          <w:rPr>
            <w:rFonts w:ascii="Times New Roman" w:hAnsi="Times New Roman" w:cs="Times New Roman"/>
          </w:rPr>
          <w:delText>Surface drain of 225 mm clear width and 600 mm (av.) depth: Constructing RCC (f'c = 22 MPa, minimum f'cr = 27MPa in nominal mix 1:2:4 with stone chips) surface drain of 600 mm (av.) depth and 225 mm clear width at the bottom and 525 mm at the top, having 125 mm thick check walls maintaining side slopes and 125 mm thick base over one layer of polythene on top of brick flat soling. The surface having minimum 12 mm thick cement sand (F.M. 1.2) plaster (1:3) including neat cement finishing the surfaces and back of the drain up to 150 mm below ground level with fresh cement (conforming to BDS 232) curing at least for 7 days, including excavation of all kinds of soil, back filling with fine sand (F.M. 0.8) consolidating and dressing, including cost of water, electricity, other charges etc. complete and accepted by the Engineer in charge. (Cement: CEM-II/A-M).</w:delText>
        </w:r>
      </w:del>
    </w:p>
    <w:p w14:paraId="25C9C6A5" w14:textId="417F9396" w:rsidR="00651248" w:rsidRPr="00087DA3" w:rsidDel="009C48AE" w:rsidRDefault="008112A9" w:rsidP="00651248">
      <w:pPr>
        <w:pStyle w:val="ListParagraph"/>
        <w:numPr>
          <w:ilvl w:val="0"/>
          <w:numId w:val="319"/>
        </w:numPr>
        <w:autoSpaceDE w:val="0"/>
        <w:autoSpaceDN w:val="0"/>
        <w:adjustRightInd w:val="0"/>
        <w:spacing w:after="0" w:line="240" w:lineRule="auto"/>
        <w:ind w:left="1080"/>
        <w:contextualSpacing w:val="0"/>
        <w:jc w:val="both"/>
        <w:rPr>
          <w:del w:id="72710" w:author="BPDB" w:date="2026-04-13T18:16:00Z" w16du:dateUtc="2026-04-13T12:16:00Z"/>
          <w:rFonts w:ascii="Times New Roman" w:hAnsi="Times New Roman" w:cs="Times New Roman"/>
        </w:rPr>
      </w:pPr>
      <w:del w:id="72711" w:author="BPDB" w:date="2026-04-13T18:16:00Z" w16du:dateUtc="2026-04-13T12:16:00Z">
        <w:r w:rsidRPr="00087DA3" w:rsidDel="009C48AE">
          <w:rPr>
            <w:rFonts w:ascii="Times New Roman" w:hAnsi="Times New Roman" w:cs="Times New Roman"/>
            <w:b/>
            <w:bCs/>
            <w:color w:val="000000" w:themeColor="text1"/>
          </w:rPr>
          <w:delText>Design, Supply and Construction of 2-storied (2-storied foundation) Office &amp; Control Room.</w:delText>
        </w:r>
        <w:r w:rsidRPr="00087DA3" w:rsidDel="009C48AE">
          <w:rPr>
            <w:rFonts w:ascii="Times New Roman" w:hAnsi="Times New Roman" w:cs="Times New Roman"/>
            <w:color w:val="000000" w:themeColor="text1"/>
          </w:rPr>
          <w:delText xml:space="preserve"> (Including Office Furniture, Air Conditioner, Computer, Printer, Automatic Scanner, Related Electronics and Store Racks).</w:delText>
        </w:r>
        <w:r w:rsidRPr="00087DA3" w:rsidDel="009C48AE">
          <w:rPr>
            <w:rFonts w:ascii="Times New Roman" w:hAnsi="Times New Roman" w:cs="Times New Roman"/>
          </w:rPr>
          <w:delText xml:space="preserve"> </w:delText>
        </w:r>
      </w:del>
    </w:p>
    <w:p w14:paraId="7AEEB9F9" w14:textId="014064B9" w:rsidR="008112A9" w:rsidRPr="00087DA3" w:rsidDel="009C48AE" w:rsidRDefault="008112A9" w:rsidP="00651248">
      <w:pPr>
        <w:pStyle w:val="ListParagraph"/>
        <w:numPr>
          <w:ilvl w:val="0"/>
          <w:numId w:val="319"/>
        </w:numPr>
        <w:autoSpaceDE w:val="0"/>
        <w:autoSpaceDN w:val="0"/>
        <w:adjustRightInd w:val="0"/>
        <w:spacing w:after="0" w:line="240" w:lineRule="auto"/>
        <w:ind w:left="1080"/>
        <w:contextualSpacing w:val="0"/>
        <w:jc w:val="both"/>
        <w:rPr>
          <w:del w:id="72712" w:author="BPDB" w:date="2026-04-13T18:16:00Z" w16du:dateUtc="2026-04-13T12:16:00Z"/>
          <w:rFonts w:ascii="Times New Roman" w:hAnsi="Times New Roman" w:cs="Times New Roman"/>
        </w:rPr>
      </w:pPr>
      <w:bookmarkStart w:id="72713" w:name="_Hlk220332458"/>
      <w:del w:id="72714" w:author="BPDB" w:date="2026-04-13T18:16:00Z" w16du:dateUtc="2026-04-13T12:16:00Z">
        <w:r w:rsidRPr="00087DA3" w:rsidDel="009C48AE">
          <w:rPr>
            <w:rFonts w:ascii="Times New Roman" w:hAnsi="Times New Roman" w:cs="Times New Roman"/>
          </w:rPr>
          <w:delText>Construction of Sentry Post/Watch Tower.</w:delText>
        </w:r>
      </w:del>
    </w:p>
    <w:p w14:paraId="3C0AE39C" w14:textId="1C577332" w:rsidR="00651248" w:rsidRPr="00087DA3" w:rsidDel="009C48AE" w:rsidRDefault="00651248" w:rsidP="00651248">
      <w:pPr>
        <w:pStyle w:val="ListParagraph"/>
        <w:numPr>
          <w:ilvl w:val="0"/>
          <w:numId w:val="319"/>
        </w:numPr>
        <w:autoSpaceDE w:val="0"/>
        <w:autoSpaceDN w:val="0"/>
        <w:adjustRightInd w:val="0"/>
        <w:spacing w:after="0" w:line="240" w:lineRule="auto"/>
        <w:ind w:left="1080"/>
        <w:contextualSpacing w:val="0"/>
        <w:jc w:val="both"/>
        <w:rPr>
          <w:del w:id="72715" w:author="BPDB" w:date="2026-04-13T18:16:00Z" w16du:dateUtc="2026-04-13T12:16:00Z"/>
          <w:rFonts w:ascii="Times New Roman" w:hAnsi="Times New Roman" w:cs="Times New Roman"/>
        </w:rPr>
      </w:pPr>
      <w:del w:id="72716" w:author="BPDB" w:date="2026-04-13T18:16:00Z" w16du:dateUtc="2026-04-13T12:16:00Z">
        <w:r w:rsidRPr="00087DA3" w:rsidDel="009C48AE">
          <w:rPr>
            <w:rFonts w:ascii="Times New Roman" w:hAnsi="Times New Roman" w:cs="Times New Roman"/>
          </w:rPr>
          <w:delText>The development, detailed design, engineering (including equipment specifications), permitting, procurement, manufacturing, factory testing, transport to site, erection, construction, commissioning and performance testing of the PV plant and other new installations</w:delText>
        </w:r>
      </w:del>
    </w:p>
    <w:p w14:paraId="08CAB842" w14:textId="101638E2" w:rsidR="00651248" w:rsidRPr="00087DA3" w:rsidDel="009C48AE" w:rsidRDefault="00651248" w:rsidP="00651248">
      <w:pPr>
        <w:pStyle w:val="ListParagraph"/>
        <w:numPr>
          <w:ilvl w:val="0"/>
          <w:numId w:val="319"/>
        </w:numPr>
        <w:autoSpaceDE w:val="0"/>
        <w:autoSpaceDN w:val="0"/>
        <w:adjustRightInd w:val="0"/>
        <w:spacing w:after="0" w:line="240" w:lineRule="auto"/>
        <w:ind w:left="1080"/>
        <w:contextualSpacing w:val="0"/>
        <w:jc w:val="both"/>
        <w:rPr>
          <w:del w:id="72717" w:author="BPDB" w:date="2026-04-13T18:16:00Z" w16du:dateUtc="2026-04-13T12:16:00Z"/>
          <w:rFonts w:ascii="Times New Roman" w:hAnsi="Times New Roman" w:cs="Times New Roman"/>
          <w:color w:val="EE0000"/>
        </w:rPr>
      </w:pPr>
      <w:del w:id="72718" w:author="BPDB" w:date="2026-04-13T18:16:00Z" w16du:dateUtc="2026-04-13T12:16:00Z">
        <w:r w:rsidRPr="00087DA3" w:rsidDel="009C48AE">
          <w:rPr>
            <w:rFonts w:ascii="Times New Roman" w:hAnsi="Times New Roman" w:cs="Times New Roman"/>
            <w:color w:val="EE0000"/>
          </w:rPr>
          <w:delText>The training of personnel according to Employer´s Requirements.</w:delText>
        </w:r>
      </w:del>
    </w:p>
    <w:bookmarkEnd w:id="72713"/>
    <w:p w14:paraId="7806D6BC" w14:textId="05E86214" w:rsidR="008112A9" w:rsidRPr="00087DA3" w:rsidDel="009C48AE" w:rsidRDefault="008112A9" w:rsidP="008112A9">
      <w:pPr>
        <w:pStyle w:val="ListParagraph"/>
        <w:numPr>
          <w:ilvl w:val="0"/>
          <w:numId w:val="319"/>
        </w:numPr>
        <w:autoSpaceDE w:val="0"/>
        <w:autoSpaceDN w:val="0"/>
        <w:adjustRightInd w:val="0"/>
        <w:spacing w:after="0" w:line="240" w:lineRule="auto"/>
        <w:ind w:left="1080"/>
        <w:contextualSpacing w:val="0"/>
        <w:jc w:val="both"/>
        <w:rPr>
          <w:del w:id="72719" w:author="BPDB" w:date="2026-04-13T18:16:00Z" w16du:dateUtc="2026-04-13T12:16:00Z"/>
          <w:rFonts w:ascii="Times New Roman" w:hAnsi="Times New Roman" w:cs="Times New Roman"/>
          <w:color w:val="EE0000"/>
        </w:rPr>
      </w:pPr>
      <w:del w:id="72720" w:author="BPDB" w:date="2026-04-13T18:16:00Z" w16du:dateUtc="2026-04-13T12:16:00Z">
        <w:r w:rsidRPr="00087DA3" w:rsidDel="009C48AE">
          <w:rPr>
            <w:rFonts w:ascii="Times New Roman" w:hAnsi="Times New Roman" w:cs="Times New Roman"/>
            <w:color w:val="EE0000"/>
          </w:rPr>
          <w:delText>Civil, mechanical, electrical, I&amp;C and communication works including all required equipment for the execution of these works and services providing security on site as per insurance requirements and the security technical specifications of the Employer and per all applicable codes and standards</w:delText>
        </w:r>
      </w:del>
    </w:p>
    <w:p w14:paraId="3968D24C" w14:textId="18D54724" w:rsidR="008112A9" w:rsidRPr="00087DA3" w:rsidDel="009C48AE" w:rsidRDefault="008112A9" w:rsidP="008112A9">
      <w:pPr>
        <w:pStyle w:val="ListParagraph"/>
        <w:numPr>
          <w:ilvl w:val="0"/>
          <w:numId w:val="319"/>
        </w:numPr>
        <w:autoSpaceDE w:val="0"/>
        <w:autoSpaceDN w:val="0"/>
        <w:adjustRightInd w:val="0"/>
        <w:spacing w:after="0" w:line="240" w:lineRule="auto"/>
        <w:ind w:left="1080"/>
        <w:contextualSpacing w:val="0"/>
        <w:jc w:val="both"/>
        <w:rPr>
          <w:del w:id="72721" w:author="BPDB" w:date="2026-04-13T18:16:00Z" w16du:dateUtc="2026-04-13T12:16:00Z"/>
          <w:rFonts w:ascii="Times New Roman" w:hAnsi="Times New Roman" w:cs="Times New Roman"/>
          <w:color w:val="EE0000"/>
        </w:rPr>
      </w:pPr>
      <w:del w:id="72722" w:author="BPDB" w:date="2026-04-13T18:16:00Z" w16du:dateUtc="2026-04-13T12:16:00Z">
        <w:r w:rsidRPr="00087DA3" w:rsidDel="009C48AE">
          <w:rPr>
            <w:rFonts w:ascii="Times New Roman" w:hAnsi="Times New Roman" w:cs="Times New Roman"/>
            <w:color w:val="EE0000"/>
          </w:rPr>
          <w:delText xml:space="preserve">Environmental protection complying with local standards. </w:delText>
        </w:r>
      </w:del>
    </w:p>
    <w:p w14:paraId="15DC628A" w14:textId="49170160" w:rsidR="00651248" w:rsidRPr="00087DA3" w:rsidDel="009C48AE" w:rsidRDefault="00651248" w:rsidP="00F82B3E">
      <w:pPr>
        <w:jc w:val="both"/>
        <w:rPr>
          <w:del w:id="72723" w:author="BPDB" w:date="2026-04-13T18:16:00Z" w16du:dateUtc="2026-04-13T12:16:00Z"/>
          <w:rFonts w:ascii="Times New Roman" w:hAnsi="Times New Roman" w:cs="Times New Roman"/>
          <w:sz w:val="10"/>
          <w:szCs w:val="10"/>
        </w:rPr>
      </w:pPr>
    </w:p>
    <w:p w14:paraId="1A24F71F" w14:textId="1D37ADDA" w:rsidR="00F82B3E" w:rsidRPr="00087DA3" w:rsidDel="009C48AE" w:rsidRDefault="00F82B3E" w:rsidP="00F82B3E">
      <w:pPr>
        <w:jc w:val="both"/>
        <w:rPr>
          <w:del w:id="72724" w:author="BPDB" w:date="2026-04-13T18:16:00Z" w16du:dateUtc="2026-04-13T12:16:00Z"/>
          <w:rFonts w:ascii="Times New Roman" w:hAnsi="Times New Roman" w:cs="Times New Roman"/>
        </w:rPr>
      </w:pPr>
      <w:del w:id="72725" w:author="BPDB" w:date="2026-04-13T18:16:00Z" w16du:dateUtc="2026-04-13T12:16:00Z">
        <w:r w:rsidRPr="00087DA3" w:rsidDel="009C48AE">
          <w:rPr>
            <w:rFonts w:ascii="Times New Roman" w:hAnsi="Times New Roman" w:cs="Times New Roman"/>
          </w:rPr>
          <w:delText>The Bidder shall include in its scope all facilities and equipment necessary for the generation of power from the PV plant and all works and services including workshop and store equipment, special tools and handling equipment, spare parts, consumables, etc. necessary for complete, safe and reliable operation and preventive and corrective maintenance of the PV plant. Furthermore, the Bidder shall be responsible for the security at the site during the installation process.</w:delText>
        </w:r>
      </w:del>
    </w:p>
    <w:p w14:paraId="172927AC" w14:textId="1E28EC4E" w:rsidR="00F82B3E" w:rsidRPr="00087DA3" w:rsidDel="009C48AE" w:rsidRDefault="00F82B3E" w:rsidP="00F82B3E">
      <w:pPr>
        <w:jc w:val="both"/>
        <w:rPr>
          <w:del w:id="72726" w:author="BPDB" w:date="2026-04-13T18:16:00Z" w16du:dateUtc="2026-04-13T12:16:00Z"/>
          <w:rFonts w:ascii="Times New Roman" w:hAnsi="Times New Roman" w:cs="Times New Roman"/>
        </w:rPr>
      </w:pPr>
      <w:del w:id="72727" w:author="BPDB" w:date="2026-04-13T18:16:00Z" w16du:dateUtc="2026-04-13T12:16:00Z">
        <w:r w:rsidRPr="00087DA3" w:rsidDel="009C48AE">
          <w:rPr>
            <w:rFonts w:ascii="Times New Roman" w:hAnsi="Times New Roman" w:cs="Times New Roman"/>
          </w:rPr>
          <w:delText>The work shall be performed according to the Good Industry Practice which means, at a particular time, those practices, methods and acts as are in accordance with good standards of prudence applicable to the international electricity generation industry which would have been expected to accomplish the desired result at lowest reasonable cost consistent with reliability, safety and expedition. The scope includes also works not explicitly stated in the Employers Requirements or elsewhere in the Tender Documents but which are reasonably required for the installation and operation of the PV plant according to Good Engineering Practice.</w:delText>
        </w:r>
      </w:del>
    </w:p>
    <w:p w14:paraId="20E3A8EF" w14:textId="0EAEEB58" w:rsidR="00F82B3E" w:rsidRPr="00087DA3" w:rsidDel="009C48AE" w:rsidRDefault="00F82B3E" w:rsidP="00F82B3E">
      <w:pPr>
        <w:jc w:val="both"/>
        <w:rPr>
          <w:del w:id="72728" w:author="BPDB" w:date="2026-04-13T18:16:00Z" w16du:dateUtc="2026-04-13T12:16:00Z"/>
          <w:rFonts w:ascii="Times New Roman" w:hAnsi="Times New Roman" w:cs="Times New Roman"/>
        </w:rPr>
      </w:pPr>
      <w:del w:id="72729" w:author="BPDB" w:date="2026-04-13T18:16:00Z" w16du:dateUtc="2026-04-13T12:16:00Z">
        <w:r w:rsidRPr="00087DA3" w:rsidDel="009C48AE">
          <w:rPr>
            <w:rFonts w:ascii="Times New Roman" w:hAnsi="Times New Roman" w:cs="Times New Roman"/>
          </w:rPr>
          <w:delText>Reputable manufacturers shall manufacture new equipment, which shall be subject to Employer’s review and approval. No used, reconditioned or salvaged equipment or material will be allowed. All equipment used in connection with the Project shall be of proven design for the intended use of the equipment. As a general principle, the latest, commercially proven, most modern and up-to-date technologies will be selected and licensing terms agreed with the objective of maximizing value to the Employer.</w:delText>
        </w:r>
      </w:del>
    </w:p>
    <w:p w14:paraId="58D49C2F" w14:textId="7CBD0D4C" w:rsidR="00F82B3E" w:rsidRPr="00087DA3" w:rsidDel="009C48AE" w:rsidRDefault="00F82B3E" w:rsidP="00F82B3E">
      <w:pPr>
        <w:jc w:val="both"/>
        <w:rPr>
          <w:del w:id="72730" w:author="BPDB" w:date="2026-04-13T18:16:00Z" w16du:dateUtc="2026-04-13T12:16:00Z"/>
          <w:rFonts w:ascii="Times New Roman" w:hAnsi="Times New Roman" w:cs="Times New Roman"/>
        </w:rPr>
      </w:pPr>
      <w:del w:id="72731" w:author="BPDB" w:date="2026-04-13T18:16:00Z" w16du:dateUtc="2026-04-13T12:16:00Z">
        <w:r w:rsidRPr="00087DA3" w:rsidDel="009C48AE">
          <w:rPr>
            <w:rFonts w:ascii="Times New Roman" w:hAnsi="Times New Roman" w:cs="Times New Roman"/>
          </w:rPr>
          <w:delText xml:space="preserve">The Plant shall be designed, manufactured, erected and configured in such a way that it will achieve high life expectancy, high availability and reliability with minimum power generation costs. All parts of the Plant shall be suitable in every respect for continuous operation at maximum efficiency as well as part loads and minimum load, under consideration of the climatic conditions peculiar to the site and environmental restrictions. Extreme weather conditions like cyclones are excluded from this requirement. But the Bidder must design the PV plant including all required structures and facilities in such a way that they withstand also extreme weather conditions according to the last version of the Bangladesh National Building Code (BNBC). Each PV Plant element or component shall be designed to withstand the design ambient conditions as stated under chapter </w:delText>
        </w:r>
        <w:r w:rsidRPr="00087DA3" w:rsidDel="009C48AE">
          <w:rPr>
            <w:rFonts w:ascii="Times New Roman" w:hAnsi="Times New Roman" w:cs="Times New Roman"/>
            <w:color w:val="EE0000"/>
          </w:rPr>
          <w:delText>6.2.</w:delText>
        </w:r>
      </w:del>
    </w:p>
    <w:p w14:paraId="6F789C3A" w14:textId="75C0061D" w:rsidR="00F82B3E" w:rsidRPr="00087DA3" w:rsidDel="009C48AE" w:rsidRDefault="00F82B3E" w:rsidP="00F82B3E">
      <w:pPr>
        <w:jc w:val="both"/>
        <w:rPr>
          <w:del w:id="72732" w:author="BPDB" w:date="2026-04-13T18:16:00Z" w16du:dateUtc="2026-04-13T12:16:00Z"/>
          <w:rFonts w:ascii="Times New Roman" w:hAnsi="Times New Roman" w:cs="Times New Roman"/>
        </w:rPr>
      </w:pPr>
      <w:del w:id="72733" w:author="BPDB" w:date="2026-04-13T18:16:00Z" w16du:dateUtc="2026-04-13T12:16:00Z">
        <w:r w:rsidRPr="00087DA3" w:rsidDel="009C48AE">
          <w:rPr>
            <w:rFonts w:ascii="Times New Roman" w:hAnsi="Times New Roman" w:cs="Times New Roman"/>
          </w:rPr>
          <w:delText xml:space="preserve">All PV Plant equipment and systems shall be built according to internationally recognized standards and shall comply with all the applicable national codes and statutory requirements as stated under chapter </w:delText>
        </w:r>
        <w:r w:rsidRPr="00087DA3" w:rsidDel="009C48AE">
          <w:rPr>
            <w:rFonts w:ascii="Times New Roman" w:hAnsi="Times New Roman" w:cs="Times New Roman"/>
            <w:color w:val="EE0000"/>
          </w:rPr>
          <w:delText>6.</w:delText>
        </w:r>
        <w:r w:rsidR="005B3EFA" w:rsidRPr="00087DA3" w:rsidDel="009C48AE">
          <w:rPr>
            <w:rFonts w:ascii="Times New Roman" w:hAnsi="Times New Roman" w:cs="Times New Roman"/>
            <w:color w:val="EE0000"/>
          </w:rPr>
          <w:delText>3</w:delText>
        </w:r>
        <w:r w:rsidRPr="00087DA3" w:rsidDel="009C48AE">
          <w:rPr>
            <w:rFonts w:ascii="Times New Roman" w:hAnsi="Times New Roman" w:cs="Times New Roman"/>
            <w:color w:val="EE0000"/>
          </w:rPr>
          <w:delText>.6</w:delText>
        </w:r>
        <w:r w:rsidR="005B3EFA" w:rsidRPr="00087DA3" w:rsidDel="009C48AE">
          <w:rPr>
            <w:rFonts w:ascii="Times New Roman" w:hAnsi="Times New Roman" w:cs="Times New Roman"/>
            <w:color w:val="EE0000"/>
          </w:rPr>
          <w:delText>.</w:delText>
        </w:r>
      </w:del>
    </w:p>
    <w:p w14:paraId="1A998C2B" w14:textId="3500DAAF" w:rsidR="00F82B3E" w:rsidRPr="00087DA3" w:rsidDel="009C48AE" w:rsidRDefault="00F82B3E" w:rsidP="00F82B3E">
      <w:pPr>
        <w:jc w:val="both"/>
        <w:rPr>
          <w:del w:id="72734" w:author="BPDB" w:date="2026-04-13T18:16:00Z" w16du:dateUtc="2026-04-13T12:16:00Z"/>
          <w:rFonts w:ascii="Times New Roman" w:hAnsi="Times New Roman" w:cs="Times New Roman"/>
        </w:rPr>
      </w:pPr>
      <w:del w:id="72735" w:author="BPDB" w:date="2026-04-13T18:16:00Z" w16du:dateUtc="2026-04-13T12:16:00Z">
        <w:r w:rsidRPr="00087DA3" w:rsidDel="009C48AE">
          <w:rPr>
            <w:rFonts w:ascii="Times New Roman" w:hAnsi="Times New Roman" w:cs="Times New Roman"/>
          </w:rPr>
          <w:delText>The Bidder shall apply a well-established component classification and identification system. The international SI system of units shall be used for design, drawings, diagrams, instruments, etc. The Plant shall be designed to achieve a high level of reliability through component redundancy, quality construction implementation, quality equipment selection, and maintainability and operability. The facility shall be designed for safe continuous operation including the capability for unforeseen shutdowns.</w:delText>
        </w:r>
      </w:del>
    </w:p>
    <w:p w14:paraId="44500DD3" w14:textId="29FFE235" w:rsidR="00072693" w:rsidRPr="00087DA3" w:rsidDel="009C48AE" w:rsidRDefault="00F82B3E" w:rsidP="00F82B3E">
      <w:pPr>
        <w:jc w:val="both"/>
        <w:rPr>
          <w:del w:id="72736" w:author="BPDB" w:date="2026-04-13T18:16:00Z" w16du:dateUtc="2026-04-13T12:16:00Z"/>
          <w:rFonts w:ascii="Times New Roman" w:hAnsi="Times New Roman" w:cs="Times New Roman"/>
        </w:rPr>
      </w:pPr>
      <w:del w:id="72737" w:author="BPDB" w:date="2026-04-13T18:16:00Z" w16du:dateUtc="2026-04-13T12:16:00Z">
        <w:r w:rsidRPr="00087DA3" w:rsidDel="009C48AE">
          <w:rPr>
            <w:rFonts w:ascii="Times New Roman" w:hAnsi="Times New Roman" w:cs="Times New Roman"/>
          </w:rPr>
          <w:delText xml:space="preserve">The Bidder shall provide first aid sets at all permanent working locations, like offices, storages and workbenches and gatehouse. </w:delText>
        </w:r>
        <w:bookmarkStart w:id="72738" w:name="_Toc231877000"/>
        <w:bookmarkStart w:id="72739" w:name="_Toc253657911"/>
      </w:del>
    </w:p>
    <w:p w14:paraId="04FFFC0C" w14:textId="17BD3F97" w:rsidR="00F82B3E" w:rsidRPr="00087DA3" w:rsidDel="009C48AE" w:rsidRDefault="00F82B3E" w:rsidP="00F82B3E">
      <w:pPr>
        <w:jc w:val="both"/>
        <w:rPr>
          <w:del w:id="72740" w:author="BPDB" w:date="2026-04-13T18:16:00Z" w16du:dateUtc="2026-04-13T12:16:00Z"/>
          <w:rFonts w:ascii="Times New Roman" w:hAnsi="Times New Roman" w:cs="Times New Roman"/>
          <w:b/>
        </w:rPr>
      </w:pPr>
      <w:del w:id="72741" w:author="BPDB" w:date="2026-04-13T18:16:00Z" w16du:dateUtc="2026-04-13T12:16:00Z">
        <w:r w:rsidRPr="00087DA3" w:rsidDel="009C48AE">
          <w:rPr>
            <w:rFonts w:ascii="Times New Roman" w:hAnsi="Times New Roman" w:cs="Times New Roman"/>
            <w:b/>
          </w:rPr>
          <w:delText>Engineering Design</w:delText>
        </w:r>
        <w:bookmarkEnd w:id="72738"/>
        <w:bookmarkEnd w:id="72739"/>
      </w:del>
    </w:p>
    <w:p w14:paraId="04F1FB4E" w14:textId="139451A1" w:rsidR="00F82B3E" w:rsidRPr="00087DA3" w:rsidDel="009C48AE" w:rsidRDefault="00F82B3E" w:rsidP="00F82B3E">
      <w:pPr>
        <w:jc w:val="both"/>
        <w:rPr>
          <w:del w:id="72742" w:author="BPDB" w:date="2026-04-13T18:16:00Z" w16du:dateUtc="2026-04-13T12:16:00Z"/>
          <w:rFonts w:ascii="Times New Roman" w:hAnsi="Times New Roman" w:cs="Times New Roman"/>
        </w:rPr>
      </w:pPr>
      <w:del w:id="72743" w:author="BPDB" w:date="2026-04-13T18:16:00Z" w16du:dateUtc="2026-04-13T12:16:00Z">
        <w:r w:rsidRPr="00087DA3" w:rsidDel="009C48AE">
          <w:rPr>
            <w:rFonts w:ascii="Times New Roman" w:hAnsi="Times New Roman" w:cs="Times New Roman"/>
          </w:rPr>
          <w:delText>The Bidder shall develop the PV plant´s basic and detail engineering design in compliance with this Specifications, BPDB´s review and approval and following best industry practices. The Bidder shall prepare the project´s documentation that shall include, among others, the engineering, preparation and delivery program of the engineering, guaranteed data, essential diagrams, general arrangements, design criteria and main equipment specifications.</w:delText>
        </w:r>
      </w:del>
    </w:p>
    <w:p w14:paraId="5F7FC1CD" w14:textId="2B70B53F" w:rsidR="00F82B3E" w:rsidRPr="00087DA3" w:rsidDel="009C48AE" w:rsidRDefault="00F82B3E" w:rsidP="00F82B3E">
      <w:pPr>
        <w:jc w:val="both"/>
        <w:rPr>
          <w:del w:id="72744" w:author="BPDB" w:date="2026-04-13T18:16:00Z" w16du:dateUtc="2026-04-13T12:16:00Z"/>
          <w:rFonts w:ascii="Times New Roman" w:hAnsi="Times New Roman" w:cs="Times New Roman"/>
        </w:rPr>
      </w:pPr>
      <w:del w:id="72745" w:author="BPDB" w:date="2026-04-13T18:16:00Z" w16du:dateUtc="2026-04-13T12:16:00Z">
        <w:r w:rsidRPr="00087DA3" w:rsidDel="009C48AE">
          <w:rPr>
            <w:rFonts w:ascii="Times New Roman" w:hAnsi="Times New Roman" w:cs="Times New Roman"/>
          </w:rPr>
          <w:delText xml:space="preserve">The design of the equipment and systems of the Plant shall be based on achieving the performance guarantees as described in </w:delText>
        </w:r>
        <w:r w:rsidRPr="00087DA3" w:rsidDel="009C48AE">
          <w:rPr>
            <w:rFonts w:ascii="Times New Roman" w:hAnsi="Times New Roman" w:cs="Times New Roman"/>
            <w:b/>
            <w:color w:val="EE0000"/>
          </w:rPr>
          <w:delText>Appendix 8.  Functional Guarantees</w:delText>
        </w:r>
        <w:r w:rsidRPr="00087DA3" w:rsidDel="009C48AE">
          <w:rPr>
            <w:rFonts w:ascii="Times New Roman" w:hAnsi="Times New Roman" w:cs="Times New Roman"/>
            <w:color w:val="EE0000"/>
          </w:rPr>
          <w:delText xml:space="preserve"> </w:delText>
        </w:r>
        <w:r w:rsidRPr="00087DA3" w:rsidDel="009C48AE">
          <w:rPr>
            <w:rFonts w:ascii="Times New Roman" w:hAnsi="Times New Roman" w:cs="Times New Roman"/>
          </w:rPr>
          <w:delText xml:space="preserve">and its corresponding test procedures </w:delText>
        </w:r>
        <w:r w:rsidRPr="00087DA3" w:rsidDel="009C48AE">
          <w:rPr>
            <w:rFonts w:ascii="Times New Roman" w:hAnsi="Times New Roman" w:cs="Times New Roman"/>
            <w:b/>
            <w:color w:val="EE0000"/>
          </w:rPr>
          <w:delText>6.</w:delText>
        </w:r>
        <w:r w:rsidR="005B3EFA" w:rsidRPr="00087DA3" w:rsidDel="009C48AE">
          <w:rPr>
            <w:rFonts w:ascii="Times New Roman" w:hAnsi="Times New Roman" w:cs="Times New Roman"/>
            <w:b/>
            <w:color w:val="EE0000"/>
          </w:rPr>
          <w:delText>12</w:delText>
        </w:r>
        <w:r w:rsidRPr="00087DA3" w:rsidDel="009C48AE">
          <w:rPr>
            <w:rFonts w:ascii="Times New Roman" w:hAnsi="Times New Roman" w:cs="Times New Roman"/>
            <w:color w:val="EE0000"/>
          </w:rPr>
          <w:delText xml:space="preserve"> of </w:delText>
        </w:r>
        <w:r w:rsidRPr="00087DA3" w:rsidDel="009C48AE">
          <w:rPr>
            <w:rFonts w:ascii="Times New Roman" w:hAnsi="Times New Roman" w:cs="Times New Roman"/>
          </w:rPr>
          <w:delText>this tender document. The Bidder shall apply for and be responsible for successfully passing all required approvals and certifications of the authorities, the government and the related authorized institutions and organizations.</w:delText>
        </w:r>
      </w:del>
    </w:p>
    <w:p w14:paraId="433AC198" w14:textId="1B0F6AC2" w:rsidR="00F82B3E" w:rsidRPr="00087DA3" w:rsidDel="009C48AE" w:rsidRDefault="00F82B3E" w:rsidP="00F82B3E">
      <w:pPr>
        <w:jc w:val="both"/>
        <w:rPr>
          <w:del w:id="72746" w:author="BPDB" w:date="2026-04-13T18:16:00Z" w16du:dateUtc="2026-04-13T12:16:00Z"/>
          <w:rFonts w:ascii="Times New Roman" w:hAnsi="Times New Roman" w:cs="Times New Roman"/>
          <w:b/>
        </w:rPr>
      </w:pPr>
      <w:del w:id="72747" w:author="BPDB" w:date="2026-04-13T18:16:00Z" w16du:dateUtc="2026-04-13T12:16:00Z">
        <w:r w:rsidRPr="00087DA3" w:rsidDel="009C48AE">
          <w:rPr>
            <w:rFonts w:ascii="Times New Roman" w:hAnsi="Times New Roman" w:cs="Times New Roman"/>
            <w:b/>
          </w:rPr>
          <w:delText>Preparatory Works</w:delText>
        </w:r>
      </w:del>
    </w:p>
    <w:p w14:paraId="4021C22E" w14:textId="63068CAA" w:rsidR="00F82B3E" w:rsidRPr="00087DA3" w:rsidDel="009C48AE" w:rsidRDefault="00F82B3E" w:rsidP="00F82B3E">
      <w:pPr>
        <w:jc w:val="both"/>
        <w:rPr>
          <w:del w:id="72748" w:author="BPDB" w:date="2026-04-13T18:16:00Z" w16du:dateUtc="2026-04-13T12:16:00Z"/>
          <w:rFonts w:ascii="Times New Roman" w:hAnsi="Times New Roman" w:cs="Times New Roman"/>
        </w:rPr>
      </w:pPr>
      <w:del w:id="72749" w:author="BPDB" w:date="2026-04-13T18:16:00Z" w16du:dateUtc="2026-04-13T12:16:00Z">
        <w:r w:rsidRPr="00087DA3" w:rsidDel="009C48AE">
          <w:rPr>
            <w:rFonts w:ascii="Times New Roman" w:hAnsi="Times New Roman" w:cs="Times New Roman"/>
          </w:rPr>
          <w:delText>Prior to the start of construction and installation, the preparatory works shall be performed in advance so that the erection of the PV plant and can be realized as planned. At his sole responsibility the Bidder shall conduct and review, but not limited, to the following preparatory works:</w:delText>
        </w:r>
      </w:del>
    </w:p>
    <w:p w14:paraId="6A233002" w14:textId="3479D461" w:rsidR="00F82B3E" w:rsidRPr="00087DA3" w:rsidDel="009C48AE" w:rsidRDefault="00F82B3E" w:rsidP="00F82B3E">
      <w:pPr>
        <w:pStyle w:val="Spiegel1"/>
        <w:jc w:val="both"/>
        <w:rPr>
          <w:del w:id="72750" w:author="BPDB" w:date="2026-04-13T18:16:00Z" w16du:dateUtc="2026-04-13T12:16:00Z"/>
          <w:sz w:val="22"/>
        </w:rPr>
      </w:pPr>
      <w:del w:id="72751" w:author="BPDB" w:date="2026-04-13T18:16:00Z" w16du:dateUtc="2026-04-13T12:16:00Z">
        <w:r w:rsidRPr="00087DA3" w:rsidDel="009C48AE">
          <w:delText>collection of general meteorological data</w:delText>
        </w:r>
      </w:del>
    </w:p>
    <w:p w14:paraId="62F599A3" w14:textId="56E0106D" w:rsidR="00F82B3E" w:rsidRPr="00087DA3" w:rsidDel="009C48AE" w:rsidRDefault="00F82B3E" w:rsidP="00F82B3E">
      <w:pPr>
        <w:pStyle w:val="Spiegel1"/>
        <w:jc w:val="both"/>
        <w:rPr>
          <w:del w:id="72752" w:author="BPDB" w:date="2026-04-13T18:16:00Z" w16du:dateUtc="2026-04-13T12:16:00Z"/>
          <w:sz w:val="22"/>
        </w:rPr>
      </w:pPr>
      <w:del w:id="72753" w:author="BPDB" w:date="2026-04-13T18:16:00Z" w16du:dateUtc="2026-04-13T12:16:00Z">
        <w:r w:rsidRPr="00087DA3" w:rsidDel="009C48AE">
          <w:delText>conduction of own geotechnical studies</w:delText>
        </w:r>
      </w:del>
    </w:p>
    <w:p w14:paraId="0313E50D" w14:textId="057161F2" w:rsidR="00F82B3E" w:rsidRPr="00087DA3" w:rsidDel="009C48AE" w:rsidRDefault="00F82B3E" w:rsidP="00F82B3E">
      <w:pPr>
        <w:pStyle w:val="Spiegel1"/>
        <w:jc w:val="both"/>
        <w:rPr>
          <w:del w:id="72754" w:author="BPDB" w:date="2026-04-13T18:16:00Z" w16du:dateUtc="2026-04-13T12:16:00Z"/>
          <w:color w:val="EE0000"/>
          <w:sz w:val="22"/>
        </w:rPr>
      </w:pPr>
      <w:del w:id="72755" w:author="BPDB" w:date="2026-04-13T18:16:00Z" w16du:dateUtc="2026-04-13T12:16:00Z">
        <w:r w:rsidRPr="00087DA3" w:rsidDel="009C48AE">
          <w:rPr>
            <w:color w:val="EE0000"/>
          </w:rPr>
          <w:delText>conduction of drainage studies including retention basins and discharge options</w:delText>
        </w:r>
        <w:r w:rsidR="000B65FE" w:rsidRPr="00087DA3" w:rsidDel="009C48AE">
          <w:rPr>
            <w:color w:val="EE0000"/>
          </w:rPr>
          <w:delText xml:space="preserve"> (The drain dimensions mentioned are indicative only. The Contractor shall finalize sizes based on hydraulic and flood studies and obtain Employer approval) </w:delText>
        </w:r>
      </w:del>
    </w:p>
    <w:p w14:paraId="2D46C73D" w14:textId="1A4B90D7" w:rsidR="00F82B3E" w:rsidRPr="00087DA3" w:rsidDel="009C48AE" w:rsidRDefault="00F82B3E" w:rsidP="00F82B3E">
      <w:pPr>
        <w:pStyle w:val="Spiegel1"/>
        <w:jc w:val="both"/>
        <w:rPr>
          <w:del w:id="72756" w:author="BPDB" w:date="2026-04-13T18:16:00Z" w16du:dateUtc="2026-04-13T12:16:00Z"/>
          <w:sz w:val="22"/>
        </w:rPr>
      </w:pPr>
      <w:del w:id="72757" w:author="BPDB" w:date="2026-04-13T18:16:00Z" w16du:dateUtc="2026-04-13T12:16:00Z">
        <w:r w:rsidRPr="00087DA3" w:rsidDel="009C48AE">
          <w:delText>conduction of backfill studies including compaction</w:delText>
        </w:r>
      </w:del>
    </w:p>
    <w:p w14:paraId="0F564CC0" w14:textId="041A3362" w:rsidR="00F82B3E" w:rsidRPr="00087DA3" w:rsidDel="009C48AE" w:rsidRDefault="00F82B3E" w:rsidP="00F82B3E">
      <w:pPr>
        <w:pStyle w:val="Spiegel1"/>
        <w:jc w:val="both"/>
        <w:rPr>
          <w:del w:id="72758" w:author="BPDB" w:date="2026-04-13T18:16:00Z" w16du:dateUtc="2026-04-13T12:16:00Z"/>
          <w:sz w:val="22"/>
        </w:rPr>
      </w:pPr>
      <w:del w:id="72759" w:author="BPDB" w:date="2026-04-13T18:16:00Z" w16du:dateUtc="2026-04-13T12:16:00Z">
        <w:r w:rsidRPr="00087DA3" w:rsidDel="009C48AE">
          <w:delText xml:space="preserve">conduction of logistics and transportation studies for time of construction </w:delText>
        </w:r>
      </w:del>
    </w:p>
    <w:p w14:paraId="7CCB2735" w14:textId="20D13FBE" w:rsidR="00F82B3E" w:rsidRPr="00087DA3" w:rsidDel="009C48AE" w:rsidRDefault="00F82B3E" w:rsidP="00F82B3E">
      <w:pPr>
        <w:pStyle w:val="Spiegel1"/>
        <w:jc w:val="both"/>
        <w:rPr>
          <w:del w:id="72760" w:author="BPDB" w:date="2026-04-13T18:16:00Z" w16du:dateUtc="2026-04-13T12:16:00Z"/>
          <w:sz w:val="22"/>
        </w:rPr>
      </w:pPr>
      <w:del w:id="72761" w:author="BPDB" w:date="2026-04-13T18:16:00Z" w16du:dateUtc="2026-04-13T12:16:00Z">
        <w:r w:rsidRPr="00087DA3" w:rsidDel="009C48AE">
          <w:delText>conduction of a cartographic surveys for the exact location of boundaries and the elevation in meters above sea level</w:delText>
        </w:r>
      </w:del>
    </w:p>
    <w:p w14:paraId="18AC04B5" w14:textId="30D0C9FD" w:rsidR="00F82B3E" w:rsidRPr="00087DA3" w:rsidDel="009C48AE" w:rsidRDefault="00F82B3E" w:rsidP="00F82B3E">
      <w:pPr>
        <w:pStyle w:val="Spiegel1"/>
        <w:jc w:val="both"/>
        <w:rPr>
          <w:del w:id="72762" w:author="BPDB" w:date="2026-04-13T18:16:00Z" w16du:dateUtc="2026-04-13T12:16:00Z"/>
          <w:sz w:val="22"/>
        </w:rPr>
      </w:pPr>
      <w:del w:id="72763" w:author="BPDB" w:date="2026-04-13T18:16:00Z" w16du:dateUtc="2026-04-13T12:16:00Z">
        <w:r w:rsidRPr="00087DA3" w:rsidDel="009C48AE">
          <w:delText xml:space="preserve">conduction of own study for flooding risk and the determination of possible effects of storm water due to </w:delText>
        </w:r>
        <w:r w:rsidR="00F850A3" w:rsidRPr="00087DA3" w:rsidDel="009C48AE">
          <w:delText>hundred-year</w:delText>
        </w:r>
        <w:r w:rsidRPr="00087DA3" w:rsidDel="009C48AE">
          <w:delText xml:space="preserve"> floods including the determination of the respective catchment area</w:delText>
        </w:r>
      </w:del>
    </w:p>
    <w:p w14:paraId="1A3D4F53" w14:textId="709AF090" w:rsidR="00F82B3E" w:rsidRPr="00087DA3" w:rsidDel="009C48AE" w:rsidRDefault="00F82B3E" w:rsidP="00F82B3E">
      <w:pPr>
        <w:pStyle w:val="Spiegel1"/>
        <w:jc w:val="both"/>
        <w:rPr>
          <w:del w:id="72764" w:author="BPDB" w:date="2026-04-13T18:16:00Z" w16du:dateUtc="2026-04-13T12:16:00Z"/>
          <w:sz w:val="22"/>
        </w:rPr>
      </w:pPr>
      <w:del w:id="72765" w:author="BPDB" w:date="2026-04-13T18:16:00Z" w16du:dateUtc="2026-04-13T12:16:00Z">
        <w:r w:rsidRPr="00087DA3" w:rsidDel="009C48AE">
          <w:delText>demolition of existing structures in coordination with the Employer (if required)</w:delText>
        </w:r>
      </w:del>
    </w:p>
    <w:p w14:paraId="3D18E624" w14:textId="74651A5F" w:rsidR="00F82B3E" w:rsidRPr="00087DA3" w:rsidDel="009C48AE" w:rsidRDefault="00F82B3E" w:rsidP="00F82B3E">
      <w:pPr>
        <w:pStyle w:val="Spiegel1"/>
        <w:jc w:val="both"/>
        <w:rPr>
          <w:del w:id="72766" w:author="BPDB" w:date="2026-04-13T18:16:00Z" w16du:dateUtc="2026-04-13T12:16:00Z"/>
          <w:sz w:val="22"/>
        </w:rPr>
      </w:pPr>
      <w:del w:id="72767" w:author="BPDB" w:date="2026-04-13T18:16:00Z" w16du:dateUtc="2026-04-13T12:16:00Z">
        <w:r w:rsidRPr="00087DA3" w:rsidDel="009C48AE">
          <w:delText>the Bidder is required to prepare the Environmental Management Plan</w:delText>
        </w:r>
      </w:del>
    </w:p>
    <w:p w14:paraId="16D88DA7" w14:textId="6ACAFF46" w:rsidR="00F82B3E" w:rsidRPr="00087DA3" w:rsidDel="009C48AE" w:rsidRDefault="00F82B3E" w:rsidP="00F82B3E">
      <w:pPr>
        <w:pStyle w:val="Spiegel1"/>
        <w:jc w:val="both"/>
        <w:rPr>
          <w:del w:id="72768" w:author="BPDB" w:date="2026-04-13T18:16:00Z" w16du:dateUtc="2026-04-13T12:16:00Z"/>
          <w:sz w:val="22"/>
        </w:rPr>
      </w:pPr>
      <w:del w:id="72769" w:author="BPDB" w:date="2026-04-13T18:16:00Z" w16du:dateUtc="2026-04-13T12:16:00Z">
        <w:r w:rsidRPr="00087DA3" w:rsidDel="009C48AE">
          <w:delText>obtaining all required permits such as building permit, etc. in the name of the Employer, furthermore all certificates and acceptances of the authorities and related organizations</w:delText>
        </w:r>
      </w:del>
    </w:p>
    <w:p w14:paraId="0CBF0EB9" w14:textId="657C7438" w:rsidR="00F82B3E" w:rsidRPr="00087DA3" w:rsidDel="009C48AE" w:rsidRDefault="00F82B3E" w:rsidP="00F82B3E">
      <w:pPr>
        <w:pStyle w:val="Spiegel1"/>
        <w:jc w:val="both"/>
        <w:rPr>
          <w:del w:id="72770" w:author="BPDB" w:date="2026-04-13T18:16:00Z" w16du:dateUtc="2026-04-13T12:16:00Z"/>
          <w:sz w:val="22"/>
        </w:rPr>
      </w:pPr>
      <w:del w:id="72771" w:author="BPDB" w:date="2026-04-13T18:16:00Z" w16du:dateUtc="2026-04-13T12:16:00Z">
        <w:r w:rsidRPr="00087DA3" w:rsidDel="009C48AE">
          <w:delText xml:space="preserve">The Bidder is required to prepare Occupational Health and Safety Plans, one for the site and construction purpose, one for the operational purpose </w:delText>
        </w:r>
      </w:del>
    </w:p>
    <w:p w14:paraId="18A47486" w14:textId="36B0875B" w:rsidR="00F82B3E" w:rsidRPr="00087DA3" w:rsidDel="009C48AE" w:rsidRDefault="00F82B3E" w:rsidP="00F82B3E">
      <w:pPr>
        <w:pStyle w:val="Spiegel1"/>
        <w:jc w:val="both"/>
        <w:rPr>
          <w:del w:id="72772" w:author="BPDB" w:date="2026-04-13T18:16:00Z" w16du:dateUtc="2026-04-13T12:16:00Z"/>
          <w:sz w:val="22"/>
        </w:rPr>
      </w:pPr>
      <w:del w:id="72773" w:author="BPDB" w:date="2026-04-13T18:16:00Z" w16du:dateUtc="2026-04-13T12:16:00Z">
        <w:r w:rsidRPr="00087DA3" w:rsidDel="009C48AE">
          <w:delText>data collection regarding interface points</w:delText>
        </w:r>
      </w:del>
    </w:p>
    <w:p w14:paraId="7816FDB0" w14:textId="60AC0684" w:rsidR="00F82B3E" w:rsidRPr="00087DA3" w:rsidDel="009C48AE" w:rsidRDefault="00F82B3E" w:rsidP="00F82B3E">
      <w:pPr>
        <w:pStyle w:val="Spiegel1"/>
        <w:jc w:val="both"/>
        <w:rPr>
          <w:del w:id="72774" w:author="BPDB" w:date="2026-04-13T18:16:00Z" w16du:dateUtc="2026-04-13T12:16:00Z"/>
          <w:sz w:val="22"/>
        </w:rPr>
      </w:pPr>
      <w:del w:id="72775" w:author="BPDB" w:date="2026-04-13T18:16:00Z" w16du:dateUtc="2026-04-13T12:16:00Z">
        <w:r w:rsidRPr="00087DA3" w:rsidDel="009C48AE">
          <w:delText>due diligence of all applicable aspects</w:delText>
        </w:r>
      </w:del>
    </w:p>
    <w:p w14:paraId="250F2DF1" w14:textId="32DFC896" w:rsidR="00F82B3E" w:rsidRPr="00087DA3" w:rsidDel="009C48AE" w:rsidRDefault="00F82B3E" w:rsidP="00F82B3E">
      <w:pPr>
        <w:pStyle w:val="Spiegel1"/>
        <w:jc w:val="both"/>
        <w:rPr>
          <w:del w:id="72776" w:author="BPDB" w:date="2026-04-13T18:16:00Z" w16du:dateUtc="2026-04-13T12:16:00Z"/>
          <w:sz w:val="22"/>
        </w:rPr>
      </w:pPr>
      <w:del w:id="72777" w:author="BPDB" w:date="2026-04-13T18:16:00Z" w16du:dateUtc="2026-04-13T12:16:00Z">
        <w:r w:rsidRPr="00087DA3" w:rsidDel="009C48AE">
          <w:delText>site preparation including compaction of soil, filling of low areas with imported fill and grading of the entire area of the site to the required levels and slopes, as required, in accordance with the building plan</w:delText>
        </w:r>
      </w:del>
    </w:p>
    <w:p w14:paraId="52624AB2" w14:textId="15336105" w:rsidR="00F82B3E" w:rsidRPr="00087DA3" w:rsidDel="009C48AE" w:rsidRDefault="00F82B3E" w:rsidP="00F82B3E">
      <w:pPr>
        <w:pStyle w:val="Spiegel1"/>
        <w:jc w:val="both"/>
        <w:rPr>
          <w:del w:id="72778" w:author="BPDB" w:date="2026-04-13T18:16:00Z" w16du:dateUtc="2026-04-13T12:16:00Z"/>
          <w:sz w:val="22"/>
        </w:rPr>
      </w:pPr>
      <w:del w:id="72779" w:author="BPDB" w:date="2026-04-13T18:16:00Z" w16du:dateUtc="2026-04-13T12:16:00Z">
        <w:r w:rsidRPr="00087DA3" w:rsidDel="009C48AE">
          <w:delText>provision of temporary laydown areas, warehouses, workshops, vehicles, equipment etc. all as necessary for the construction phase</w:delText>
        </w:r>
      </w:del>
    </w:p>
    <w:p w14:paraId="1FD867D5" w14:textId="6311E71F" w:rsidR="00F82B3E" w:rsidRPr="00087DA3" w:rsidDel="009C48AE" w:rsidRDefault="00F82B3E" w:rsidP="00F82B3E">
      <w:pPr>
        <w:pStyle w:val="Spiegel1"/>
        <w:jc w:val="both"/>
        <w:rPr>
          <w:del w:id="72780" w:author="BPDB" w:date="2026-04-13T18:16:00Z" w16du:dateUtc="2026-04-13T12:16:00Z"/>
          <w:sz w:val="22"/>
        </w:rPr>
      </w:pPr>
      <w:del w:id="72781" w:author="BPDB" w:date="2026-04-13T18:16:00Z" w16du:dateUtc="2026-04-13T12:16:00Z">
        <w:r w:rsidRPr="00087DA3" w:rsidDel="009C48AE">
          <w:delText>disposal of demolition materials according to local environmental guidelines</w:delText>
        </w:r>
      </w:del>
    </w:p>
    <w:p w14:paraId="4C140FB3" w14:textId="642CAA1D" w:rsidR="00F82B3E" w:rsidRPr="00087DA3" w:rsidDel="009C48AE" w:rsidRDefault="00F82B3E" w:rsidP="00F82B3E">
      <w:pPr>
        <w:pStyle w:val="Spiegel1"/>
        <w:jc w:val="both"/>
        <w:rPr>
          <w:del w:id="72782" w:author="BPDB" w:date="2026-04-13T18:16:00Z" w16du:dateUtc="2026-04-13T12:16:00Z"/>
          <w:sz w:val="22"/>
        </w:rPr>
      </w:pPr>
      <w:del w:id="72783" w:author="BPDB" w:date="2026-04-13T18:16:00Z" w16du:dateUtc="2026-04-13T12:16:00Z">
        <w:r w:rsidRPr="00087DA3" w:rsidDel="009C48AE">
          <w:delText>provision of precast yard as necessary</w:delText>
        </w:r>
      </w:del>
    </w:p>
    <w:p w14:paraId="38AB1E25" w14:textId="7761F5A0" w:rsidR="00F82B3E" w:rsidRPr="00087DA3" w:rsidDel="009C48AE" w:rsidRDefault="00F82B3E" w:rsidP="00F82B3E">
      <w:pPr>
        <w:pStyle w:val="Spiegel1"/>
        <w:jc w:val="both"/>
        <w:rPr>
          <w:del w:id="72784" w:author="BPDB" w:date="2026-04-13T18:16:00Z" w16du:dateUtc="2026-04-13T12:16:00Z"/>
          <w:sz w:val="22"/>
        </w:rPr>
      </w:pPr>
      <w:del w:id="72785" w:author="BPDB" w:date="2026-04-13T18:16:00Z" w16du:dateUtc="2026-04-13T12:16:00Z">
        <w:r w:rsidRPr="00087DA3" w:rsidDel="009C48AE">
          <w:delText>provision of temporary firefighting and alarm system</w:delText>
        </w:r>
      </w:del>
    </w:p>
    <w:p w14:paraId="17B03C4C" w14:textId="347A7693" w:rsidR="00F82B3E" w:rsidRPr="00087DA3" w:rsidDel="009C48AE" w:rsidRDefault="00F82B3E" w:rsidP="00F82B3E">
      <w:pPr>
        <w:pStyle w:val="Spiegel1"/>
        <w:jc w:val="both"/>
        <w:rPr>
          <w:del w:id="72786" w:author="BPDB" w:date="2026-04-13T18:16:00Z" w16du:dateUtc="2026-04-13T12:16:00Z"/>
          <w:color w:val="EE0000"/>
          <w:sz w:val="22"/>
        </w:rPr>
      </w:pPr>
      <w:del w:id="72787" w:author="BPDB" w:date="2026-04-13T18:16:00Z" w16du:dateUtc="2026-04-13T12:16:00Z">
        <w:r w:rsidRPr="00087DA3" w:rsidDel="009C48AE">
          <w:rPr>
            <w:color w:val="EE0000"/>
          </w:rPr>
          <w:delText>provision of temporary site drainage, storm water and sanitary drainage all as necessary for the site</w:delText>
        </w:r>
        <w:r w:rsidR="0092095F" w:rsidRPr="00087DA3" w:rsidDel="009C48AE">
          <w:rPr>
            <w:color w:val="EE0000"/>
          </w:rPr>
          <w:delText xml:space="preserve"> (Temporary drainage shall be provided during construction. Permanent RCC drainage shall be constructed as part of the final works)</w:delText>
        </w:r>
      </w:del>
    </w:p>
    <w:p w14:paraId="5F05F4B1" w14:textId="489DDF87" w:rsidR="00F82B3E" w:rsidRPr="00087DA3" w:rsidDel="009C48AE" w:rsidRDefault="00F82B3E" w:rsidP="00F82B3E">
      <w:pPr>
        <w:pStyle w:val="Spiegel1"/>
        <w:jc w:val="both"/>
        <w:rPr>
          <w:del w:id="72788" w:author="BPDB" w:date="2026-04-13T18:16:00Z" w16du:dateUtc="2026-04-13T12:16:00Z"/>
          <w:sz w:val="22"/>
        </w:rPr>
      </w:pPr>
      <w:del w:id="72789" w:author="BPDB" w:date="2026-04-13T18:16:00Z" w16du:dateUtc="2026-04-13T12:16:00Z">
        <w:r w:rsidRPr="00087DA3" w:rsidDel="009C48AE">
          <w:delText>disposal of sewage, as necessary</w:delText>
        </w:r>
      </w:del>
    </w:p>
    <w:p w14:paraId="02891647" w14:textId="50DC151E" w:rsidR="00F82B3E" w:rsidRPr="00087DA3" w:rsidDel="009C48AE" w:rsidRDefault="00F82B3E" w:rsidP="00F82B3E">
      <w:pPr>
        <w:pStyle w:val="Spiegel1"/>
        <w:jc w:val="both"/>
        <w:rPr>
          <w:del w:id="72790" w:author="BPDB" w:date="2026-04-13T18:16:00Z" w16du:dateUtc="2026-04-13T12:16:00Z"/>
          <w:sz w:val="22"/>
        </w:rPr>
      </w:pPr>
      <w:del w:id="72791" w:author="BPDB" w:date="2026-04-13T18:16:00Z" w16du:dateUtc="2026-04-13T12:16:00Z">
        <w:r w:rsidRPr="00087DA3" w:rsidDel="009C48AE">
          <w:delText>provision of temporary water and power supply</w:delText>
        </w:r>
      </w:del>
    </w:p>
    <w:p w14:paraId="60284B74" w14:textId="2A31F289" w:rsidR="00F82B3E" w:rsidRPr="00087DA3" w:rsidDel="009C48AE" w:rsidRDefault="00F82B3E" w:rsidP="00F82B3E">
      <w:pPr>
        <w:pStyle w:val="Spiegel1"/>
        <w:jc w:val="both"/>
        <w:rPr>
          <w:del w:id="72792" w:author="BPDB" w:date="2026-04-13T18:16:00Z" w16du:dateUtc="2026-04-13T12:16:00Z"/>
          <w:sz w:val="22"/>
        </w:rPr>
      </w:pPr>
      <w:del w:id="72793" w:author="BPDB" w:date="2026-04-13T18:16:00Z" w16du:dateUtc="2026-04-13T12:16:00Z">
        <w:r w:rsidRPr="00087DA3" w:rsidDel="009C48AE">
          <w:delText>provision of temporary roads, as required</w:delText>
        </w:r>
      </w:del>
    </w:p>
    <w:p w14:paraId="04E37AB0" w14:textId="782CC11E" w:rsidR="00F82B3E" w:rsidRPr="00087DA3" w:rsidDel="009C48AE" w:rsidRDefault="00F82B3E" w:rsidP="00F82B3E">
      <w:pPr>
        <w:pStyle w:val="Spiegel1"/>
        <w:jc w:val="both"/>
        <w:rPr>
          <w:del w:id="72794" w:author="BPDB" w:date="2026-04-13T18:16:00Z" w16du:dateUtc="2026-04-13T12:16:00Z"/>
          <w:sz w:val="22"/>
        </w:rPr>
      </w:pPr>
      <w:del w:id="72795" w:author="BPDB" w:date="2026-04-13T18:16:00Z" w16du:dateUtc="2026-04-13T12:16:00Z">
        <w:r w:rsidRPr="00087DA3" w:rsidDel="009C48AE">
          <w:delText>provision of temporary site fencing including gates</w:delText>
        </w:r>
      </w:del>
    </w:p>
    <w:p w14:paraId="25E65861" w14:textId="6E705CFB" w:rsidR="00F82B3E" w:rsidRPr="00087DA3" w:rsidDel="009C48AE" w:rsidRDefault="00F82B3E" w:rsidP="00F82B3E">
      <w:pPr>
        <w:pStyle w:val="Spiegel1"/>
        <w:jc w:val="both"/>
        <w:rPr>
          <w:del w:id="72796" w:author="BPDB" w:date="2026-04-13T18:16:00Z" w16du:dateUtc="2026-04-13T12:16:00Z"/>
          <w:sz w:val="22"/>
        </w:rPr>
      </w:pPr>
      <w:del w:id="72797" w:author="BPDB" w:date="2026-04-13T18:16:00Z" w16du:dateUtc="2026-04-13T12:16:00Z">
        <w:r w:rsidRPr="00087DA3" w:rsidDel="009C48AE">
          <w:delText>provision of first aid, site safety and security for the construction phase as per insurance requirements</w:delText>
        </w:r>
      </w:del>
    </w:p>
    <w:p w14:paraId="10D93BB0" w14:textId="4E050BE1" w:rsidR="00F82B3E" w:rsidRPr="00087DA3" w:rsidDel="009C48AE" w:rsidRDefault="00F82B3E" w:rsidP="00F82B3E">
      <w:pPr>
        <w:pStyle w:val="Spiegel1"/>
        <w:jc w:val="both"/>
        <w:rPr>
          <w:del w:id="72798" w:author="BPDB" w:date="2026-04-13T18:16:00Z" w16du:dateUtc="2026-04-13T12:16:00Z"/>
          <w:sz w:val="22"/>
        </w:rPr>
      </w:pPr>
      <w:del w:id="72799" w:author="BPDB" w:date="2026-04-13T18:16:00Z" w16du:dateUtc="2026-04-13T12:16:00Z">
        <w:r w:rsidRPr="00087DA3" w:rsidDel="009C48AE">
          <w:delText>provision of temporary reinforced security rooms according to the authorities requirements</w:delText>
        </w:r>
      </w:del>
    </w:p>
    <w:p w14:paraId="78D3761F" w14:textId="181AC7BD" w:rsidR="00F82B3E" w:rsidRPr="00087DA3" w:rsidDel="009C48AE" w:rsidRDefault="00F82B3E" w:rsidP="00F82B3E">
      <w:pPr>
        <w:pStyle w:val="Spiegel1"/>
        <w:jc w:val="both"/>
        <w:rPr>
          <w:del w:id="72800" w:author="BPDB" w:date="2026-04-13T18:16:00Z" w16du:dateUtc="2026-04-13T12:16:00Z"/>
          <w:sz w:val="22"/>
        </w:rPr>
      </w:pPr>
      <w:del w:id="72801" w:author="BPDB" w:date="2026-04-13T18:16:00Z" w16du:dateUtc="2026-04-13T12:16:00Z">
        <w:r w:rsidRPr="00087DA3" w:rsidDel="009C48AE">
          <w:delText>provision of temporary spill containment pallets</w:delText>
        </w:r>
      </w:del>
    </w:p>
    <w:p w14:paraId="63678363" w14:textId="3ADCDCBE" w:rsidR="00F82B3E" w:rsidRPr="00087DA3" w:rsidDel="009C48AE" w:rsidRDefault="00F82B3E" w:rsidP="00F82B3E">
      <w:pPr>
        <w:pStyle w:val="Spiegel1"/>
        <w:jc w:val="both"/>
        <w:rPr>
          <w:del w:id="72802" w:author="BPDB" w:date="2026-04-13T18:16:00Z" w16du:dateUtc="2026-04-13T12:16:00Z"/>
          <w:sz w:val="22"/>
        </w:rPr>
      </w:pPr>
      <w:del w:id="72803" w:author="BPDB" w:date="2026-04-13T18:16:00Z" w16du:dateUtc="2026-04-13T12:16:00Z">
        <w:r w:rsidRPr="00087DA3" w:rsidDel="009C48AE">
          <w:delText xml:space="preserve">site services as required for the construction and commissioning of the Plant such as electricity supply, potable water, instrument and service air, fuel supply, telecommunication etc. </w:delText>
        </w:r>
      </w:del>
    </w:p>
    <w:p w14:paraId="6E3D4880" w14:textId="1AEF14F2" w:rsidR="00F82B3E" w:rsidRPr="00087DA3" w:rsidDel="009C48AE" w:rsidRDefault="00F82B3E" w:rsidP="00F82B3E">
      <w:pPr>
        <w:pStyle w:val="Spiegel1"/>
        <w:jc w:val="both"/>
        <w:rPr>
          <w:del w:id="72804" w:author="BPDB" w:date="2026-04-13T18:16:00Z" w16du:dateUtc="2026-04-13T12:16:00Z"/>
          <w:b/>
          <w:sz w:val="22"/>
        </w:rPr>
      </w:pPr>
      <w:del w:id="72805" w:author="BPDB" w:date="2026-04-13T18:16:00Z" w16du:dateUtc="2026-04-13T12:16:00Z">
        <w:r w:rsidRPr="00087DA3" w:rsidDel="009C48AE">
          <w:delText xml:space="preserve">provisions of at least three (3) webcam(s) for site and progress supervision from start of construction including GPRS communication system, wide angle, tilt and rotation capability, HD quality and </w:delText>
        </w:r>
        <w:r w:rsidR="00F850A3" w:rsidRPr="00087DA3" w:rsidDel="009C48AE">
          <w:delText>remote-control</w:delText>
        </w:r>
        <w:r w:rsidRPr="00087DA3" w:rsidDel="009C48AE">
          <w:delText xml:space="preserve"> feature at light poles, as well as appropriate record and storage capabilities.</w:delText>
        </w:r>
      </w:del>
    </w:p>
    <w:p w14:paraId="40134CE3" w14:textId="61033C70" w:rsidR="00F82B3E" w:rsidRPr="00087DA3" w:rsidDel="009C48AE" w:rsidRDefault="00F82B3E" w:rsidP="00F82B3E">
      <w:pPr>
        <w:pStyle w:val="Heading2"/>
        <w:jc w:val="both"/>
        <w:rPr>
          <w:del w:id="72806" w:author="BPDB" w:date="2026-04-13T18:16:00Z" w16du:dateUtc="2026-04-13T12:16:00Z"/>
          <w:rFonts w:ascii="Times New Roman" w:hAnsi="Times New Roman"/>
          <w:sz w:val="22"/>
          <w:szCs w:val="22"/>
          <w:lang w:val="en-GB"/>
        </w:rPr>
      </w:pPr>
    </w:p>
    <w:p w14:paraId="3F797A01" w14:textId="54327B30" w:rsidR="00F82B3E" w:rsidRPr="00087DA3" w:rsidDel="009C48AE" w:rsidRDefault="00F82B3E" w:rsidP="00F82B3E">
      <w:pPr>
        <w:pStyle w:val="Heading2"/>
        <w:jc w:val="both"/>
        <w:rPr>
          <w:del w:id="72807" w:author="BPDB" w:date="2026-04-13T18:16:00Z" w16du:dateUtc="2026-04-13T12:16:00Z"/>
          <w:rFonts w:ascii="Times New Roman" w:hAnsi="Times New Roman"/>
          <w:sz w:val="22"/>
          <w:szCs w:val="22"/>
          <w:lang w:val="en-GB"/>
        </w:rPr>
      </w:pPr>
    </w:p>
    <w:p w14:paraId="6899828D" w14:textId="4A46E329" w:rsidR="00F82B3E" w:rsidRPr="00087DA3" w:rsidDel="009C48AE" w:rsidRDefault="00F82B3E" w:rsidP="005B3EFA">
      <w:pPr>
        <w:pStyle w:val="Heading2"/>
        <w:jc w:val="both"/>
        <w:rPr>
          <w:del w:id="72808" w:author="BPDB" w:date="2026-04-13T18:16:00Z" w16du:dateUtc="2026-04-13T12:16:00Z"/>
          <w:rFonts w:ascii="Times New Roman" w:hAnsi="Times New Roman"/>
          <w:sz w:val="22"/>
          <w:szCs w:val="22"/>
          <w:lang w:val="en-GB"/>
        </w:rPr>
      </w:pPr>
      <w:bookmarkStart w:id="72809" w:name="_Toc125382895"/>
      <w:bookmarkStart w:id="72810" w:name="_Toc220844886"/>
      <w:del w:id="72811" w:author="BPDB" w:date="2026-04-13T18:16:00Z" w16du:dateUtc="2026-04-13T12:16:00Z">
        <w:r w:rsidRPr="00087DA3" w:rsidDel="009C48AE">
          <w:rPr>
            <w:rFonts w:ascii="Times New Roman" w:hAnsi="Times New Roman"/>
            <w:b w:val="0"/>
            <w:bCs w:val="0"/>
            <w:lang w:val="en-GB"/>
          </w:rPr>
          <w:delText>6.2</w:delText>
        </w:r>
        <w:r w:rsidRPr="00087DA3" w:rsidDel="009C48AE">
          <w:rPr>
            <w:rFonts w:ascii="Times New Roman" w:hAnsi="Times New Roman"/>
            <w:b w:val="0"/>
            <w:bCs w:val="0"/>
            <w:lang w:val="en-GB"/>
          </w:rPr>
          <w:tab/>
          <w:delText>Specification</w:delText>
        </w:r>
        <w:bookmarkEnd w:id="72809"/>
        <w:bookmarkEnd w:id="72810"/>
      </w:del>
    </w:p>
    <w:p w14:paraId="64324E50" w14:textId="164C9ED4" w:rsidR="00F82B3E" w:rsidRPr="00087DA3" w:rsidDel="009C48AE" w:rsidRDefault="00F82B3E" w:rsidP="00F82B3E">
      <w:pPr>
        <w:pStyle w:val="Heading4"/>
        <w:rPr>
          <w:del w:id="72812" w:author="BPDB" w:date="2026-04-13T18:16:00Z" w16du:dateUtc="2026-04-13T12:16:00Z"/>
          <w:rFonts w:ascii="Times New Roman" w:hAnsi="Times New Roman" w:cs="Times New Roman"/>
          <w:b/>
        </w:rPr>
      </w:pPr>
      <w:bookmarkStart w:id="72813" w:name="_Toc125382896"/>
      <w:del w:id="72814" w:author="BPDB" w:date="2026-04-13T18:16:00Z" w16du:dateUtc="2026-04-13T12:16:00Z">
        <w:r w:rsidRPr="00087DA3" w:rsidDel="009C48AE">
          <w:rPr>
            <w:rFonts w:ascii="Times New Roman" w:hAnsi="Times New Roman" w:cs="Times New Roman"/>
            <w:b/>
            <w:i w:val="0"/>
            <w:iCs w:val="0"/>
          </w:rPr>
          <w:delText>6.2.1 Introduction</w:delText>
        </w:r>
        <w:bookmarkEnd w:id="72813"/>
      </w:del>
    </w:p>
    <w:p w14:paraId="240E6B98" w14:textId="72BA692D" w:rsidR="00F82B3E" w:rsidRPr="00087DA3" w:rsidDel="009C48AE" w:rsidRDefault="00F82B3E" w:rsidP="008A0190">
      <w:pPr>
        <w:autoSpaceDE w:val="0"/>
        <w:autoSpaceDN w:val="0"/>
        <w:adjustRightInd w:val="0"/>
        <w:jc w:val="both"/>
        <w:rPr>
          <w:del w:id="72815" w:author="BPDB" w:date="2026-04-13T18:16:00Z" w16du:dateUtc="2026-04-13T12:16:00Z"/>
          <w:rFonts w:ascii="Times New Roman" w:hAnsi="Times New Roman" w:cs="Times New Roman"/>
        </w:rPr>
      </w:pPr>
      <w:del w:id="72816" w:author="BPDB" w:date="2026-04-13T18:16:00Z" w16du:dateUtc="2026-04-13T12:16:00Z">
        <w:r w:rsidRPr="00087DA3" w:rsidDel="009C48AE">
          <w:rPr>
            <w:rFonts w:ascii="Times New Roman" w:hAnsi="Times New Roman" w:cs="Times New Roman"/>
          </w:rPr>
          <w:delText xml:space="preserve">The changing climate is one of the major challenges we face today. Rise in Global average temperatures, increase in sea levels and melting of glaciers and ice sheets have underlined the immediate need to address this issue. Natural climates induced by climate change will have significant impact on economy and development of the country. Essentially, we need to tackle the problem of increasing concentration of greenhouse gas (Carbon) emissions. To reduce carbon </w:delText>
        </w:r>
        <w:r w:rsidR="008A0190" w:rsidRPr="00087DA3" w:rsidDel="009C48AE">
          <w:rPr>
            <w:rFonts w:ascii="Times New Roman" w:hAnsi="Times New Roman" w:cs="Times New Roman"/>
          </w:rPr>
          <w:delText>emission,</w:delText>
        </w:r>
        <w:r w:rsidRPr="00087DA3" w:rsidDel="009C48AE">
          <w:rPr>
            <w:rFonts w:ascii="Times New Roman" w:hAnsi="Times New Roman" w:cs="Times New Roman"/>
          </w:rPr>
          <w:delText xml:space="preserve"> we need to promote clean and efficient technologies and harness renewable energy sources. In order to overcome the above difficulties, Bangladesh Power Development Board has taken initiative to set up a </w:delText>
        </w:r>
        <w:r w:rsidRPr="00087DA3" w:rsidDel="009C48AE">
          <w:rPr>
            <w:rFonts w:ascii="Times New Roman" w:hAnsi="Times New Roman" w:cs="Times New Roman"/>
            <w:b/>
            <w:bCs/>
          </w:rPr>
          <w:delText>7.6 MWp Grid Tied Solar Power Plant on full turnkey basis at Rangamati District in Bangladesh. BPDB</w:delText>
        </w:r>
        <w:r w:rsidRPr="00087DA3" w:rsidDel="009C48AE">
          <w:rPr>
            <w:rFonts w:ascii="Times New Roman" w:hAnsi="Times New Roman" w:cs="Times New Roman"/>
          </w:rPr>
          <w:delText xml:space="preserve"> will provide required land for this project inside the Karnafuli Hydro Power Station complex.</w:delText>
        </w:r>
      </w:del>
    </w:p>
    <w:p w14:paraId="046C53DB" w14:textId="4D17D154" w:rsidR="00F82B3E" w:rsidRPr="00087DA3" w:rsidDel="009C48AE" w:rsidRDefault="00F82B3E" w:rsidP="00F82B3E">
      <w:pPr>
        <w:autoSpaceDE w:val="0"/>
        <w:autoSpaceDN w:val="0"/>
        <w:adjustRightInd w:val="0"/>
        <w:jc w:val="both"/>
        <w:rPr>
          <w:del w:id="72817" w:author="BPDB" w:date="2026-04-13T18:16:00Z" w16du:dateUtc="2026-04-13T12:16:00Z"/>
          <w:rFonts w:ascii="Times New Roman" w:hAnsi="Times New Roman" w:cs="Times New Roman"/>
        </w:rPr>
      </w:pPr>
      <w:del w:id="72818" w:author="BPDB" w:date="2026-04-13T18:16:00Z" w16du:dateUtc="2026-04-13T12:16:00Z">
        <w:r w:rsidRPr="00087DA3" w:rsidDel="009C48AE">
          <w:rPr>
            <w:rFonts w:ascii="Times New Roman" w:hAnsi="Times New Roman" w:cs="Times New Roman"/>
          </w:rPr>
          <w:delText xml:space="preserve">This will be a Grid Tied system which is a very useful system to generate power from solar energy. The power generated from the SPV Power Plant will be stepped up to the required voltage level and then the power will be supplied to Grid at </w:delText>
        </w:r>
        <w:r w:rsidRPr="00087DA3" w:rsidDel="009C48AE">
          <w:rPr>
            <w:rFonts w:ascii="Times New Roman" w:hAnsi="Times New Roman" w:cs="Times New Roman"/>
            <w:b/>
            <w:bCs/>
          </w:rPr>
          <w:delText>11kV voltage level of Kaptai 11 kV switching station</w:delText>
        </w:r>
        <w:r w:rsidRPr="00087DA3" w:rsidDel="009C48AE">
          <w:rPr>
            <w:rFonts w:ascii="Times New Roman" w:hAnsi="Times New Roman" w:cs="Times New Roman"/>
          </w:rPr>
          <w:delText xml:space="preserve">. The Project will be implemented on turnkey basis. </w:delText>
        </w:r>
      </w:del>
    </w:p>
    <w:p w14:paraId="51B1EE82" w14:textId="25C654D1" w:rsidR="005B3EFA" w:rsidRPr="00087DA3" w:rsidDel="009C48AE" w:rsidRDefault="005B3EFA" w:rsidP="00F82B3E">
      <w:pPr>
        <w:autoSpaceDE w:val="0"/>
        <w:autoSpaceDN w:val="0"/>
        <w:adjustRightInd w:val="0"/>
        <w:jc w:val="both"/>
        <w:rPr>
          <w:del w:id="72819" w:author="BPDB" w:date="2026-04-13T18:16:00Z" w16du:dateUtc="2026-04-13T12:16:00Z"/>
          <w:rFonts w:ascii="Times New Roman" w:hAnsi="Times New Roman" w:cs="Times New Roman"/>
          <w:b/>
        </w:rPr>
      </w:pPr>
    </w:p>
    <w:p w14:paraId="4AD9BC12" w14:textId="4409E0CA" w:rsidR="00F82B3E" w:rsidRPr="00087DA3" w:rsidDel="009C48AE" w:rsidRDefault="00F82B3E" w:rsidP="00F82B3E">
      <w:pPr>
        <w:autoSpaceDE w:val="0"/>
        <w:autoSpaceDN w:val="0"/>
        <w:adjustRightInd w:val="0"/>
        <w:jc w:val="both"/>
        <w:rPr>
          <w:del w:id="72820" w:author="BPDB" w:date="2026-04-13T18:16:00Z" w16du:dateUtc="2026-04-13T12:16:00Z"/>
          <w:rFonts w:ascii="Times New Roman" w:hAnsi="Times New Roman" w:cs="Times New Roman"/>
        </w:rPr>
      </w:pPr>
      <w:del w:id="72821" w:author="BPDB" w:date="2026-04-13T18:16:00Z" w16du:dateUtc="2026-04-13T12:16:00Z">
        <w:r w:rsidRPr="00087DA3" w:rsidDel="009C48AE">
          <w:rPr>
            <w:rFonts w:ascii="Times New Roman" w:hAnsi="Times New Roman" w:cs="Times New Roman"/>
            <w:b/>
          </w:rPr>
          <w:delText xml:space="preserve">Location of the Solar Power Plant </w:delText>
        </w:r>
      </w:del>
    </w:p>
    <w:p w14:paraId="0552C98C" w14:textId="3D158486" w:rsidR="00F82B3E" w:rsidRPr="00087DA3" w:rsidDel="009C48AE" w:rsidRDefault="00F82B3E" w:rsidP="00F82B3E">
      <w:pPr>
        <w:autoSpaceDE w:val="0"/>
        <w:autoSpaceDN w:val="0"/>
        <w:adjustRightInd w:val="0"/>
        <w:jc w:val="both"/>
        <w:rPr>
          <w:del w:id="72822" w:author="BPDB" w:date="2026-04-13T18:16:00Z" w16du:dateUtc="2026-04-13T12:16:00Z"/>
          <w:rFonts w:ascii="Times New Roman" w:hAnsi="Times New Roman" w:cs="Times New Roman"/>
        </w:rPr>
      </w:pPr>
      <w:del w:id="72823" w:author="BPDB" w:date="2026-04-13T18:16:00Z" w16du:dateUtc="2026-04-13T12:16:00Z">
        <w:r w:rsidRPr="00087DA3" w:rsidDel="009C48AE">
          <w:rPr>
            <w:rFonts w:ascii="Times New Roman" w:hAnsi="Times New Roman" w:cs="Times New Roman"/>
          </w:rPr>
          <w:delText>The plant will be set up inside the empty space of Karnaful</w:delText>
        </w:r>
        <w:r w:rsidR="00691010" w:rsidRPr="00087DA3" w:rsidDel="009C48AE">
          <w:rPr>
            <w:rFonts w:ascii="Times New Roman" w:hAnsi="Times New Roman" w:cs="Times New Roman"/>
          </w:rPr>
          <w:delText>i</w:delText>
        </w:r>
        <w:r w:rsidRPr="00087DA3" w:rsidDel="009C48AE">
          <w:rPr>
            <w:rFonts w:ascii="Times New Roman" w:hAnsi="Times New Roman" w:cs="Times New Roman"/>
          </w:rPr>
          <w:delText xml:space="preserve"> Hydro Power Station at Rangamati District in Bangladesh located at 22.4833º N and 92.2412º E.</w:delText>
        </w:r>
      </w:del>
    </w:p>
    <w:p w14:paraId="540AAB2B" w14:textId="5B8C7581" w:rsidR="00F82B3E" w:rsidRPr="00087DA3" w:rsidDel="009C48AE" w:rsidRDefault="00F82B3E" w:rsidP="00F82B3E">
      <w:pPr>
        <w:autoSpaceDE w:val="0"/>
        <w:autoSpaceDN w:val="0"/>
        <w:adjustRightInd w:val="0"/>
        <w:jc w:val="center"/>
        <w:rPr>
          <w:del w:id="72824" w:author="BPDB" w:date="2026-04-13T18:16:00Z" w16du:dateUtc="2026-04-13T12:16:00Z"/>
          <w:rFonts w:ascii="Times New Roman" w:hAnsi="Times New Roman" w:cs="Times New Roman"/>
        </w:rPr>
      </w:pPr>
      <w:del w:id="72825" w:author="BPDB" w:date="2026-04-13T18:16:00Z" w16du:dateUtc="2026-04-13T12:16:00Z">
        <w:r w:rsidRPr="00087DA3" w:rsidDel="009C48AE">
          <w:rPr>
            <w:rFonts w:ascii="Times New Roman" w:hAnsi="Times New Roman" w:cs="Times New Roman"/>
            <w:noProof/>
            <w:rPrChange w:id="72826" w:author="BPDB" w:date="2026-04-23T14:47:00Z" w16du:dateUtc="2026-04-23T08:47:00Z">
              <w:rPr>
                <w:rFonts w:ascii="Times New Roman" w:hAnsi="Times New Roman" w:cs="Times New Roman"/>
                <w:noProof/>
              </w:rPr>
            </w:rPrChange>
          </w:rPr>
          <mc:AlternateContent>
            <mc:Choice Requires="wps">
              <w:drawing>
                <wp:anchor distT="0" distB="0" distL="114300" distR="114300" simplePos="0" relativeHeight="251664384" behindDoc="0" locked="0" layoutInCell="1" allowOverlap="1" wp14:anchorId="247E85D5" wp14:editId="24E114DF">
                  <wp:simplePos x="0" y="0"/>
                  <wp:positionH relativeFrom="column">
                    <wp:posOffset>4676775</wp:posOffset>
                  </wp:positionH>
                  <wp:positionV relativeFrom="paragraph">
                    <wp:posOffset>2774315</wp:posOffset>
                  </wp:positionV>
                  <wp:extent cx="466725" cy="419100"/>
                  <wp:effectExtent l="19050" t="19050" r="28575" b="19050"/>
                  <wp:wrapNone/>
                  <wp:docPr id="12" name="Oval 12"/>
                  <wp:cNvGraphicFramePr/>
                  <a:graphic xmlns:a="http://schemas.openxmlformats.org/drawingml/2006/main">
                    <a:graphicData uri="http://schemas.microsoft.com/office/word/2010/wordprocessingShape">
                      <wps:wsp>
                        <wps:cNvSpPr/>
                        <wps:spPr>
                          <a:xfrm>
                            <a:off x="0" y="0"/>
                            <a:ext cx="466725" cy="419100"/>
                          </a:xfrm>
                          <a:prstGeom prst="ellipse">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91ADA5" id="Oval 12" o:spid="_x0000_s1026" style="position:absolute;margin-left:368.25pt;margin-top:218.45pt;width:36.7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" filled="f" strokecolor="#c00000" strokeweight="2.25pt">
                  <v:stroke joinstyle="miter"/>
                </v:oval>
              </w:pict>
            </mc:Fallback>
          </mc:AlternateContent>
        </w:r>
        <w:r w:rsidRPr="00087DA3" w:rsidDel="009C48AE">
          <w:rPr>
            <w:rFonts w:ascii="Times New Roman" w:hAnsi="Times New Roman" w:cs="Times New Roman"/>
            <w:noProof/>
            <w:rPrChange w:id="72827" w:author="BPDB" w:date="2026-04-23T14:47:00Z" w16du:dateUtc="2026-04-23T08:47:00Z">
              <w:rPr>
                <w:rFonts w:ascii="Times New Roman" w:hAnsi="Times New Roman" w:cs="Times New Roman"/>
                <w:noProof/>
              </w:rPr>
            </w:rPrChange>
          </w:rPr>
          <w:drawing>
            <wp:inline distT="0" distB="0" distL="0" distR="0" wp14:anchorId="69EA7657" wp14:editId="62CAE4CF">
              <wp:extent cx="4714875" cy="4642478"/>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9511" cy="4647043"/>
                      </a:xfrm>
                      <a:prstGeom prst="rect">
                        <a:avLst/>
                      </a:prstGeom>
                    </pic:spPr>
                  </pic:pic>
                </a:graphicData>
              </a:graphic>
            </wp:inline>
          </w:drawing>
        </w:r>
      </w:del>
    </w:p>
    <w:p w14:paraId="38556A03" w14:textId="69F4ED50" w:rsidR="00F82B3E" w:rsidRPr="00087DA3" w:rsidDel="009C48AE" w:rsidRDefault="00F82B3E" w:rsidP="00F82B3E">
      <w:pPr>
        <w:autoSpaceDE w:val="0"/>
        <w:autoSpaceDN w:val="0"/>
        <w:adjustRightInd w:val="0"/>
        <w:jc w:val="center"/>
        <w:rPr>
          <w:del w:id="72828" w:author="BPDB" w:date="2026-04-13T18:16:00Z" w16du:dateUtc="2026-04-13T12:16:00Z"/>
          <w:rFonts w:ascii="Times New Roman" w:hAnsi="Times New Roman" w:cs="Times New Roman"/>
        </w:rPr>
      </w:pPr>
      <w:del w:id="72829" w:author="BPDB" w:date="2026-04-13T18:16:00Z" w16du:dateUtc="2026-04-13T12:16:00Z">
        <w:r w:rsidRPr="00087DA3" w:rsidDel="009C48AE">
          <w:rPr>
            <w:rFonts w:ascii="Times New Roman" w:hAnsi="Times New Roman" w:cs="Times New Roman"/>
            <w:b/>
            <w:bCs/>
          </w:rPr>
          <w:delText>Figure: 6.2.1</w:delText>
        </w:r>
        <w:r w:rsidRPr="00087DA3" w:rsidDel="009C48AE">
          <w:rPr>
            <w:rFonts w:ascii="Times New Roman" w:hAnsi="Times New Roman" w:cs="Times New Roman"/>
          </w:rPr>
          <w:delText xml:space="preserve"> General Location</w:delText>
        </w:r>
      </w:del>
    </w:p>
    <w:p w14:paraId="3FD0C351" w14:textId="3DF870E1" w:rsidR="00F82B3E" w:rsidRPr="00087DA3" w:rsidDel="009C48AE" w:rsidRDefault="00F82B3E" w:rsidP="00F82B3E">
      <w:pPr>
        <w:autoSpaceDE w:val="0"/>
        <w:autoSpaceDN w:val="0"/>
        <w:adjustRightInd w:val="0"/>
        <w:jc w:val="both"/>
        <w:rPr>
          <w:del w:id="72830" w:author="BPDB" w:date="2026-04-13T18:16:00Z" w16du:dateUtc="2026-04-13T12:16:00Z"/>
          <w:rFonts w:ascii="Times New Roman" w:hAnsi="Times New Roman" w:cs="Times New Roman"/>
        </w:rPr>
      </w:pPr>
      <w:del w:id="72831" w:author="BPDB" w:date="2026-04-13T18:16:00Z" w16du:dateUtc="2026-04-13T12:16:00Z">
        <w:r w:rsidRPr="00087DA3" w:rsidDel="009C48AE">
          <w:rPr>
            <w:rFonts w:ascii="Times New Roman" w:hAnsi="Times New Roman" w:cs="Times New Roman"/>
            <w:noProof/>
            <w:rPrChange w:id="72832" w:author="BPDB" w:date="2026-04-23T14:47:00Z" w16du:dateUtc="2026-04-23T08:47:00Z">
              <w:rPr>
                <w:rFonts w:ascii="Times New Roman" w:hAnsi="Times New Roman" w:cs="Times New Roman"/>
                <w:noProof/>
              </w:rPr>
            </w:rPrChange>
          </w:rPr>
          <mc:AlternateContent>
            <mc:Choice Requires="wps">
              <w:drawing>
                <wp:anchor distT="0" distB="0" distL="114300" distR="114300" simplePos="0" relativeHeight="251668480" behindDoc="0" locked="0" layoutInCell="1" allowOverlap="1" wp14:anchorId="08EDF289" wp14:editId="2B7E30F0">
                  <wp:simplePos x="0" y="0"/>
                  <wp:positionH relativeFrom="column">
                    <wp:posOffset>2562225</wp:posOffset>
                  </wp:positionH>
                  <wp:positionV relativeFrom="paragraph">
                    <wp:posOffset>3343275</wp:posOffset>
                  </wp:positionV>
                  <wp:extent cx="1266825" cy="361950"/>
                  <wp:effectExtent l="0" t="228600" r="466725" b="19050"/>
                  <wp:wrapNone/>
                  <wp:docPr id="11" name="Rounded Rectangular Callout 11"/>
                  <wp:cNvGraphicFramePr/>
                  <a:graphic xmlns:a="http://schemas.openxmlformats.org/drawingml/2006/main">
                    <a:graphicData uri="http://schemas.microsoft.com/office/word/2010/wordprocessingShape">
                      <wps:wsp>
                        <wps:cNvSpPr/>
                        <wps:spPr>
                          <a:xfrm>
                            <a:off x="0" y="0"/>
                            <a:ext cx="1266825" cy="361950"/>
                          </a:xfrm>
                          <a:prstGeom prst="wedgeRoundRectCallout">
                            <a:avLst>
                              <a:gd name="adj1" fmla="val 81375"/>
                              <a:gd name="adj2" fmla="val -107491"/>
                              <a:gd name="adj3" fmla="val 16667"/>
                            </a:avLst>
                          </a:prstGeom>
                          <a:noFill/>
                          <a:ln w="12700" cap="flat" cmpd="sng" algn="ctr">
                            <a:solidFill>
                              <a:srgbClr val="FFFF00"/>
                            </a:solidFill>
                            <a:prstDash val="solid"/>
                            <a:miter lim="800000"/>
                          </a:ln>
                          <a:effectLst/>
                        </wps:spPr>
                        <wps:txbx>
                          <w:txbxContent>
                            <w:p w14:paraId="265E7965" w14:textId="77777777" w:rsidR="00F82B3E" w:rsidRPr="0048266C" w:rsidRDefault="00F82B3E" w:rsidP="00F82B3E">
                              <w:pPr>
                                <w:jc w:val="center"/>
                                <w:rPr>
                                  <w:color w:val="F2F2F2" w:themeColor="background1" w:themeShade="F2"/>
                                  <w:sz w:val="16"/>
                                </w:rPr>
                              </w:pPr>
                              <w:r>
                                <w:rPr>
                                  <w:color w:val="F2F2F2" w:themeColor="background1" w:themeShade="F2"/>
                                  <w:sz w:val="16"/>
                                  <w:highlight w:val="darkBlue"/>
                                </w:rPr>
                                <w:t xml:space="preserve">Proposed 7.6MWp Solar </w:t>
                              </w:r>
                              <w:r w:rsidRPr="0048266C">
                                <w:rPr>
                                  <w:color w:val="F2F2F2" w:themeColor="background1" w:themeShade="F2"/>
                                  <w:sz w:val="16"/>
                                  <w:highlight w:val="darkBlue"/>
                                </w:rPr>
                                <w:t>Power Pl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DF289" id="Rounded Rectangular Callout 11" o:spid="_x0000_s1031" type="#_x0000_t62" style="position:absolute;left:0;text-align:left;margin-left:201.75pt;margin-top:263.25pt;width:99.7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" adj="28377,-12418" filled="f" strokecolor="yellow" strokeweight="1pt">
                  <v:textbox>
                    <w:txbxContent>
                      <w:p w14:paraId="265E7965" w14:textId="77777777" w:rsidR="00F82B3E" w:rsidRPr="0048266C" w:rsidRDefault="00F82B3E" w:rsidP="00F82B3E">
                        <w:pPr>
                          <w:jc w:val="center"/>
                          <w:rPr>
                            <w:color w:val="F2F2F2" w:themeColor="background1" w:themeShade="F2"/>
                            <w:sz w:val="16"/>
                          </w:rPr>
                        </w:pPr>
                        <w:r>
                          <w:rPr>
                            <w:color w:val="F2F2F2" w:themeColor="background1" w:themeShade="F2"/>
                            <w:sz w:val="16"/>
                            <w:highlight w:val="darkBlue"/>
                          </w:rPr>
                          <w:t xml:space="preserve">Proposed 7.6MWp Solar </w:t>
                        </w:r>
                        <w:r w:rsidRPr="0048266C">
                          <w:rPr>
                            <w:color w:val="F2F2F2" w:themeColor="background1" w:themeShade="F2"/>
                            <w:sz w:val="16"/>
                            <w:highlight w:val="darkBlue"/>
                          </w:rPr>
                          <w:t>Power Plant</w:t>
                        </w:r>
                      </w:p>
                    </w:txbxContent>
                  </v:textbox>
                </v:shape>
              </w:pict>
            </mc:Fallback>
          </mc:AlternateContent>
        </w:r>
        <w:r w:rsidRPr="00087DA3" w:rsidDel="009C48AE">
          <w:rPr>
            <w:rFonts w:ascii="Times New Roman" w:hAnsi="Times New Roman" w:cs="Times New Roman"/>
            <w:noProof/>
            <w:rPrChange w:id="72833" w:author="BPDB" w:date="2026-04-23T14:47:00Z" w16du:dateUtc="2026-04-23T08:47:00Z">
              <w:rPr>
                <w:rFonts w:ascii="Times New Roman" w:hAnsi="Times New Roman" w:cs="Times New Roman"/>
                <w:noProof/>
              </w:rPr>
            </w:rPrChange>
          </w:rPr>
          <mc:AlternateContent>
            <mc:Choice Requires="wps">
              <w:drawing>
                <wp:anchor distT="0" distB="0" distL="114300" distR="114300" simplePos="0" relativeHeight="251667456" behindDoc="0" locked="0" layoutInCell="1" allowOverlap="1" wp14:anchorId="23281F63" wp14:editId="5548D548">
                  <wp:simplePos x="0" y="0"/>
                  <wp:positionH relativeFrom="column">
                    <wp:posOffset>3876675</wp:posOffset>
                  </wp:positionH>
                  <wp:positionV relativeFrom="paragraph">
                    <wp:posOffset>1095375</wp:posOffset>
                  </wp:positionV>
                  <wp:extent cx="1266825" cy="361950"/>
                  <wp:effectExtent l="990600" t="0" r="28575" b="742950"/>
                  <wp:wrapNone/>
                  <wp:docPr id="9" name="Rounded Rectangular Callout 9"/>
                  <wp:cNvGraphicFramePr/>
                  <a:graphic xmlns:a="http://schemas.openxmlformats.org/drawingml/2006/main">
                    <a:graphicData uri="http://schemas.microsoft.com/office/word/2010/wordprocessingShape">
                      <wps:wsp>
                        <wps:cNvSpPr/>
                        <wps:spPr>
                          <a:xfrm>
                            <a:off x="0" y="0"/>
                            <a:ext cx="1266825" cy="361950"/>
                          </a:xfrm>
                          <a:prstGeom prst="wedgeRoundRectCallout">
                            <a:avLst>
                              <a:gd name="adj1" fmla="val -124640"/>
                              <a:gd name="adj2" fmla="val 239877"/>
                              <a:gd name="adj3" fmla="val 16667"/>
                            </a:avLst>
                          </a:prstGeom>
                          <a:noFill/>
                          <a:ln w="12700" cap="flat" cmpd="sng" algn="ctr">
                            <a:solidFill>
                              <a:srgbClr val="FFFF00"/>
                            </a:solidFill>
                            <a:prstDash val="solid"/>
                            <a:miter lim="800000"/>
                          </a:ln>
                          <a:effectLst/>
                        </wps:spPr>
                        <wps:txbx>
                          <w:txbxContent>
                            <w:p w14:paraId="3E5EAC4F" w14:textId="77777777" w:rsidR="00F82B3E" w:rsidRPr="0048266C" w:rsidRDefault="00F82B3E" w:rsidP="00F82B3E">
                              <w:pPr>
                                <w:jc w:val="center"/>
                                <w:rPr>
                                  <w:color w:val="F2F2F2" w:themeColor="background1" w:themeShade="F2"/>
                                  <w:sz w:val="16"/>
                                </w:rPr>
                              </w:pPr>
                              <w:r>
                                <w:rPr>
                                  <w:color w:val="F2F2F2" w:themeColor="background1" w:themeShade="F2"/>
                                  <w:sz w:val="16"/>
                                  <w:highlight w:val="darkBlue"/>
                                </w:rPr>
                                <w:t xml:space="preserve">Existing 7.4MWp Solar </w:t>
                              </w:r>
                              <w:r w:rsidRPr="0048266C">
                                <w:rPr>
                                  <w:color w:val="F2F2F2" w:themeColor="background1" w:themeShade="F2"/>
                                  <w:sz w:val="16"/>
                                  <w:highlight w:val="darkBlue"/>
                                </w:rPr>
                                <w:t>Power Pl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81F63" id="_x0000_s1032" type="#_x0000_t62" style="position:absolute;left:0;text-align:left;margin-left:305.25pt;margin-top:86.25pt;width:99.7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" adj="-16122,62613" filled="f" strokecolor="yellow" strokeweight="1pt">
                  <v:textbox>
                    <w:txbxContent>
                      <w:p w14:paraId="3E5EAC4F" w14:textId="77777777" w:rsidR="00F82B3E" w:rsidRPr="0048266C" w:rsidRDefault="00F82B3E" w:rsidP="00F82B3E">
                        <w:pPr>
                          <w:jc w:val="center"/>
                          <w:rPr>
                            <w:color w:val="F2F2F2" w:themeColor="background1" w:themeShade="F2"/>
                            <w:sz w:val="16"/>
                          </w:rPr>
                        </w:pPr>
                        <w:r>
                          <w:rPr>
                            <w:color w:val="F2F2F2" w:themeColor="background1" w:themeShade="F2"/>
                            <w:sz w:val="16"/>
                            <w:highlight w:val="darkBlue"/>
                          </w:rPr>
                          <w:t xml:space="preserve">Existing 7.4MWp Solar </w:t>
                        </w:r>
                        <w:r w:rsidRPr="0048266C">
                          <w:rPr>
                            <w:color w:val="F2F2F2" w:themeColor="background1" w:themeShade="F2"/>
                            <w:sz w:val="16"/>
                            <w:highlight w:val="darkBlue"/>
                          </w:rPr>
                          <w:t>Power Plant</w:t>
                        </w:r>
                      </w:p>
                    </w:txbxContent>
                  </v:textbox>
                </v:shape>
              </w:pict>
            </mc:Fallback>
          </mc:AlternateContent>
        </w:r>
        <w:r w:rsidRPr="00087DA3" w:rsidDel="009C48AE">
          <w:rPr>
            <w:rFonts w:ascii="Times New Roman" w:hAnsi="Times New Roman" w:cs="Times New Roman"/>
            <w:noProof/>
            <w:rPrChange w:id="72834" w:author="BPDB" w:date="2026-04-23T14:47:00Z" w16du:dateUtc="2026-04-23T08:47:00Z">
              <w:rPr>
                <w:rFonts w:ascii="Times New Roman" w:hAnsi="Times New Roman" w:cs="Times New Roman"/>
                <w:noProof/>
              </w:rPr>
            </w:rPrChange>
          </w:rPr>
          <mc:AlternateContent>
            <mc:Choice Requires="wps">
              <w:drawing>
                <wp:anchor distT="0" distB="0" distL="114300" distR="114300" simplePos="0" relativeHeight="251666432" behindDoc="0" locked="0" layoutInCell="1" allowOverlap="1" wp14:anchorId="662B0D76" wp14:editId="1CB04DB2">
                  <wp:simplePos x="0" y="0"/>
                  <wp:positionH relativeFrom="column">
                    <wp:posOffset>200025</wp:posOffset>
                  </wp:positionH>
                  <wp:positionV relativeFrom="paragraph">
                    <wp:posOffset>1952625</wp:posOffset>
                  </wp:positionV>
                  <wp:extent cx="1266825" cy="361950"/>
                  <wp:effectExtent l="0" t="361950" r="409575" b="19050"/>
                  <wp:wrapNone/>
                  <wp:docPr id="7" name="Rounded Rectangular Callout 7"/>
                  <wp:cNvGraphicFramePr/>
                  <a:graphic xmlns:a="http://schemas.openxmlformats.org/drawingml/2006/main">
                    <a:graphicData uri="http://schemas.microsoft.com/office/word/2010/wordprocessingShape">
                      <wps:wsp>
                        <wps:cNvSpPr/>
                        <wps:spPr>
                          <a:xfrm>
                            <a:off x="0" y="0"/>
                            <a:ext cx="1266825" cy="361950"/>
                          </a:xfrm>
                          <a:prstGeom prst="wedgeRoundRectCallout">
                            <a:avLst>
                              <a:gd name="adj1" fmla="val 76863"/>
                              <a:gd name="adj2" fmla="val -139070"/>
                              <a:gd name="adj3" fmla="val 16667"/>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80DE9" w14:textId="77777777" w:rsidR="00F82B3E" w:rsidRPr="0048266C" w:rsidRDefault="00F82B3E" w:rsidP="00F82B3E">
                              <w:pPr>
                                <w:jc w:val="center"/>
                                <w:rPr>
                                  <w:sz w:val="16"/>
                                </w:rPr>
                              </w:pPr>
                              <w:r w:rsidRPr="0048266C">
                                <w:rPr>
                                  <w:sz w:val="16"/>
                                  <w:highlight w:val="darkBlue"/>
                                </w:rPr>
                                <w:t>Hydro Power Plant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B0D76" id="_x0000_s1033" type="#_x0000_t62" style="position:absolute;left:0;text-align:left;margin-left:15.75pt;margin-top:153.75pt;width:99.7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" adj="27402,-19239" filled="f" strokecolor="yellow" strokeweight="1pt">
                  <v:textbox>
                    <w:txbxContent>
                      <w:p w14:paraId="4CF80DE9" w14:textId="77777777" w:rsidR="00F82B3E" w:rsidRPr="0048266C" w:rsidRDefault="00F82B3E" w:rsidP="00F82B3E">
                        <w:pPr>
                          <w:jc w:val="center"/>
                          <w:rPr>
                            <w:sz w:val="16"/>
                          </w:rPr>
                        </w:pPr>
                        <w:r w:rsidRPr="0048266C">
                          <w:rPr>
                            <w:sz w:val="16"/>
                            <w:highlight w:val="darkBlue"/>
                          </w:rPr>
                          <w:t>Hydro Power Plant Unit</w:t>
                        </w:r>
                      </w:p>
                    </w:txbxContent>
                  </v:textbox>
                </v:shape>
              </w:pict>
            </mc:Fallback>
          </mc:AlternateContent>
        </w:r>
        <w:r w:rsidRPr="00087DA3" w:rsidDel="009C48AE">
          <w:rPr>
            <w:rFonts w:ascii="Times New Roman" w:hAnsi="Times New Roman" w:cs="Times New Roman"/>
            <w:noProof/>
            <w:rPrChange w:id="72835" w:author="BPDB" w:date="2026-04-23T14:47:00Z" w16du:dateUtc="2026-04-23T08:47:00Z">
              <w:rPr>
                <w:rFonts w:ascii="Times New Roman" w:hAnsi="Times New Roman" w:cs="Times New Roman"/>
                <w:noProof/>
              </w:rPr>
            </w:rPrChange>
          </w:rPr>
          <mc:AlternateContent>
            <mc:Choice Requires="wps">
              <w:drawing>
                <wp:anchor distT="0" distB="0" distL="114300" distR="114300" simplePos="0" relativeHeight="251665408" behindDoc="0" locked="0" layoutInCell="1" allowOverlap="1" wp14:anchorId="32A179BC" wp14:editId="77C7F37D">
                  <wp:simplePos x="0" y="0"/>
                  <wp:positionH relativeFrom="column">
                    <wp:posOffset>4166235</wp:posOffset>
                  </wp:positionH>
                  <wp:positionV relativeFrom="paragraph">
                    <wp:posOffset>2946400</wp:posOffset>
                  </wp:positionV>
                  <wp:extent cx="742950" cy="280105"/>
                  <wp:effectExtent l="19050" t="38100" r="19050" b="43815"/>
                  <wp:wrapNone/>
                  <wp:docPr id="15" name="Oval 15"/>
                  <wp:cNvGraphicFramePr/>
                  <a:graphic xmlns:a="http://schemas.openxmlformats.org/drawingml/2006/main">
                    <a:graphicData uri="http://schemas.microsoft.com/office/word/2010/wordprocessingShape">
                      <wps:wsp>
                        <wps:cNvSpPr/>
                        <wps:spPr>
                          <a:xfrm rot="642132">
                            <a:off x="0" y="0"/>
                            <a:ext cx="742950" cy="280105"/>
                          </a:xfrm>
                          <a:prstGeom prst="ellipse">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CC401F" id="Oval 15" o:spid="_x0000_s1026" style="position:absolute;margin-left:328.05pt;margin-top:232pt;width:58.5pt;height:22.05pt;rotation:701379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" filled="f" strokecolor="#c00000" strokeweight="2.25pt">
                  <v:stroke joinstyle="miter"/>
                </v:oval>
              </w:pict>
            </mc:Fallback>
          </mc:AlternateContent>
        </w:r>
        <w:r w:rsidRPr="00087DA3" w:rsidDel="009C48AE">
          <w:rPr>
            <w:rFonts w:ascii="Times New Roman" w:hAnsi="Times New Roman" w:cs="Times New Roman"/>
            <w:noProof/>
            <w:rPrChange w:id="72836" w:author="BPDB" w:date="2026-04-23T14:47:00Z" w16du:dateUtc="2026-04-23T08:47:00Z">
              <w:rPr>
                <w:rFonts w:ascii="Times New Roman" w:hAnsi="Times New Roman" w:cs="Times New Roman"/>
                <w:noProof/>
              </w:rPr>
            </w:rPrChange>
          </w:rPr>
          <w:drawing>
            <wp:inline distT="0" distB="0" distL="0" distR="0" wp14:anchorId="4CD50C94" wp14:editId="24506182">
              <wp:extent cx="5238750" cy="4914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8750" cy="4914900"/>
                      </a:xfrm>
                      <a:prstGeom prst="rect">
                        <a:avLst/>
                      </a:prstGeom>
                    </pic:spPr>
                  </pic:pic>
                </a:graphicData>
              </a:graphic>
            </wp:inline>
          </w:drawing>
        </w:r>
      </w:del>
    </w:p>
    <w:p w14:paraId="6DE0A6D1" w14:textId="37A822FA" w:rsidR="00F82B3E" w:rsidRPr="00087DA3" w:rsidDel="009C48AE" w:rsidRDefault="00F82B3E" w:rsidP="008A0190">
      <w:pPr>
        <w:autoSpaceDE w:val="0"/>
        <w:autoSpaceDN w:val="0"/>
        <w:adjustRightInd w:val="0"/>
        <w:jc w:val="center"/>
        <w:rPr>
          <w:del w:id="72837" w:author="BPDB" w:date="2026-04-13T18:16:00Z" w16du:dateUtc="2026-04-13T12:16:00Z"/>
          <w:rFonts w:ascii="Times New Roman" w:hAnsi="Times New Roman" w:cs="Times New Roman"/>
        </w:rPr>
      </w:pPr>
      <w:del w:id="72838" w:author="BPDB" w:date="2026-04-13T18:16:00Z" w16du:dateUtc="2026-04-13T12:16:00Z">
        <w:r w:rsidRPr="00087DA3" w:rsidDel="009C48AE">
          <w:rPr>
            <w:rFonts w:ascii="Times New Roman" w:hAnsi="Times New Roman" w:cs="Times New Roman"/>
            <w:b/>
            <w:bCs/>
          </w:rPr>
          <w:delText>Figure: 6.2.2</w:delText>
        </w:r>
        <w:r w:rsidRPr="00087DA3" w:rsidDel="009C48AE">
          <w:rPr>
            <w:rFonts w:ascii="Times New Roman" w:hAnsi="Times New Roman" w:cs="Times New Roman"/>
          </w:rPr>
          <w:delText xml:space="preserve"> Specific Location</w:delText>
        </w:r>
        <w:r w:rsidRPr="00087DA3" w:rsidDel="009C48AE">
          <w:rPr>
            <w:rFonts w:ascii="Times New Roman" w:hAnsi="Times New Roman" w:cs="Times New Roman"/>
            <w:noProof/>
          </w:rPr>
          <w:delText xml:space="preserve"> </w:delText>
        </w:r>
      </w:del>
    </w:p>
    <w:p w14:paraId="5E6C9ACF" w14:textId="234ACB05" w:rsidR="00F82B3E" w:rsidRPr="00087DA3" w:rsidDel="009C48AE" w:rsidRDefault="00F82B3E" w:rsidP="00F82B3E">
      <w:pPr>
        <w:autoSpaceDE w:val="0"/>
        <w:autoSpaceDN w:val="0"/>
        <w:adjustRightInd w:val="0"/>
        <w:jc w:val="both"/>
        <w:rPr>
          <w:del w:id="72839" w:author="BPDB" w:date="2026-04-13T18:16:00Z" w16du:dateUtc="2026-04-13T12:16:00Z"/>
          <w:rFonts w:ascii="Times New Roman" w:hAnsi="Times New Roman" w:cs="Times New Roman"/>
        </w:rPr>
      </w:pPr>
      <w:del w:id="72840" w:author="BPDB" w:date="2026-04-13T18:16:00Z" w16du:dateUtc="2026-04-13T12:16:00Z">
        <w:r w:rsidRPr="00087DA3" w:rsidDel="009C48AE">
          <w:rPr>
            <w:rFonts w:ascii="Times New Roman" w:hAnsi="Times New Roman" w:cs="Times New Roman"/>
            <w:b/>
          </w:rPr>
          <w:delText>Climate Data of the proposed Site</w:delText>
        </w:r>
      </w:del>
    </w:p>
    <w:p w14:paraId="077BCCD9" w14:textId="3D71C117" w:rsidR="00F82B3E" w:rsidRPr="00087DA3" w:rsidDel="009C48AE" w:rsidRDefault="00F82B3E" w:rsidP="00F82B3E">
      <w:pPr>
        <w:jc w:val="both"/>
        <w:rPr>
          <w:del w:id="72841" w:author="BPDB" w:date="2026-04-13T18:16:00Z" w16du:dateUtc="2026-04-13T12:16:00Z"/>
          <w:rFonts w:ascii="Times New Roman" w:hAnsi="Times New Roman" w:cs="Times New Roman"/>
          <w:spacing w:val="20"/>
        </w:rPr>
      </w:pPr>
      <w:del w:id="72842" w:author="BPDB" w:date="2026-04-13T18:16:00Z" w16du:dateUtc="2026-04-13T12:16:00Z">
        <w:r w:rsidRPr="00087DA3" w:rsidDel="009C48AE">
          <w:rPr>
            <w:rFonts w:ascii="Times New Roman" w:hAnsi="Times New Roman" w:cs="Times New Roman"/>
            <w:spacing w:val="20"/>
          </w:rPr>
          <w:delText xml:space="preserve">The following climate data of the location of the SPV Plant must be taken into account </w:delText>
        </w:r>
        <w:r w:rsidRPr="00087DA3" w:rsidDel="009C48AE">
          <w:rPr>
            <w:rFonts w:ascii="Times New Roman" w:hAnsi="Times New Roman" w:cs="Times New Roman"/>
          </w:rPr>
          <w:delText>during plant design:</w:delText>
        </w:r>
      </w:del>
    </w:p>
    <w:p w14:paraId="336E458C" w14:textId="50096778" w:rsidR="00F82B3E" w:rsidRPr="00087DA3" w:rsidDel="009C48AE" w:rsidRDefault="00F82B3E" w:rsidP="00F82B3E">
      <w:pPr>
        <w:ind w:left="720"/>
        <w:jc w:val="center"/>
        <w:rPr>
          <w:del w:id="72843" w:author="BPDB" w:date="2026-04-13T18:16:00Z" w16du:dateUtc="2026-04-13T12:16:00Z"/>
          <w:rFonts w:ascii="Times New Roman" w:hAnsi="Times New Roman" w:cs="Times New Roman"/>
          <w:spacing w:val="20"/>
        </w:rPr>
      </w:pPr>
    </w:p>
    <w:tbl>
      <w:tblPr>
        <w:tblW w:w="0" w:type="auto"/>
        <w:jc w:val="center"/>
        <w:tblLayout w:type="fixed"/>
        <w:tblLook w:val="0000" w:firstRow="0" w:lastRow="0" w:firstColumn="0" w:lastColumn="0" w:noHBand="0" w:noVBand="0"/>
      </w:tblPr>
      <w:tblGrid>
        <w:gridCol w:w="3253"/>
        <w:gridCol w:w="271"/>
        <w:gridCol w:w="3883"/>
      </w:tblGrid>
      <w:tr w:rsidR="00F82B3E" w:rsidRPr="00087DA3" w:rsidDel="009C48AE" w14:paraId="00ED3082" w14:textId="307CEF6D">
        <w:trPr>
          <w:trHeight w:val="422"/>
          <w:jc w:val="center"/>
          <w:del w:id="72844" w:author="BPDB" w:date="2026-04-13T18:16:00Z"/>
        </w:trPr>
        <w:tc>
          <w:tcPr>
            <w:tcW w:w="3253" w:type="dxa"/>
          </w:tcPr>
          <w:p w14:paraId="286EE5DA" w14:textId="2DDC8BA6" w:rsidR="00F82B3E" w:rsidRPr="00087DA3" w:rsidDel="009C48AE" w:rsidRDefault="00F82B3E">
            <w:pPr>
              <w:rPr>
                <w:del w:id="72845" w:author="BPDB" w:date="2026-04-13T18:16:00Z" w16du:dateUtc="2026-04-13T12:16:00Z"/>
                <w:rFonts w:ascii="Times New Roman" w:hAnsi="Times New Roman" w:cs="Times New Roman"/>
                <w:sz w:val="20"/>
              </w:rPr>
            </w:pPr>
            <w:del w:id="72846" w:author="BPDB" w:date="2026-04-13T18:16:00Z" w16du:dateUtc="2026-04-13T12:16:00Z">
              <w:r w:rsidRPr="00087DA3" w:rsidDel="009C48AE">
                <w:rPr>
                  <w:rFonts w:ascii="Times New Roman" w:hAnsi="Times New Roman" w:cs="Times New Roman"/>
                  <w:sz w:val="20"/>
                </w:rPr>
                <w:delText xml:space="preserve">Climate Type </w:delText>
              </w:r>
            </w:del>
          </w:p>
        </w:tc>
        <w:tc>
          <w:tcPr>
            <w:tcW w:w="271" w:type="dxa"/>
          </w:tcPr>
          <w:p w14:paraId="41749571" w14:textId="1822F509" w:rsidR="00F82B3E" w:rsidRPr="00087DA3" w:rsidDel="009C48AE" w:rsidRDefault="00F82B3E">
            <w:pPr>
              <w:rPr>
                <w:del w:id="72847" w:author="BPDB" w:date="2026-04-13T18:16:00Z" w16du:dateUtc="2026-04-13T12:16:00Z"/>
                <w:rFonts w:ascii="Times New Roman" w:hAnsi="Times New Roman" w:cs="Times New Roman"/>
                <w:b/>
                <w:sz w:val="20"/>
              </w:rPr>
            </w:pPr>
            <w:del w:id="72848" w:author="BPDB" w:date="2026-04-13T18:16:00Z" w16du:dateUtc="2026-04-13T12:16:00Z">
              <w:r w:rsidRPr="00087DA3" w:rsidDel="009C48AE">
                <w:rPr>
                  <w:rFonts w:ascii="Times New Roman" w:hAnsi="Times New Roman" w:cs="Times New Roman"/>
                  <w:b/>
                  <w:sz w:val="20"/>
                </w:rPr>
                <w:delText>:</w:delText>
              </w:r>
            </w:del>
          </w:p>
        </w:tc>
        <w:tc>
          <w:tcPr>
            <w:tcW w:w="3883" w:type="dxa"/>
          </w:tcPr>
          <w:p w14:paraId="3095E133" w14:textId="1253B615" w:rsidR="00F82B3E" w:rsidRPr="00087DA3" w:rsidDel="009C48AE" w:rsidRDefault="00F82B3E">
            <w:pPr>
              <w:rPr>
                <w:del w:id="72849" w:author="BPDB" w:date="2026-04-13T18:16:00Z" w16du:dateUtc="2026-04-13T12:16:00Z"/>
                <w:rFonts w:ascii="Times New Roman" w:hAnsi="Times New Roman" w:cs="Times New Roman"/>
                <w:sz w:val="20"/>
              </w:rPr>
            </w:pPr>
            <w:del w:id="72850" w:author="BPDB" w:date="2026-04-13T18:16:00Z" w16du:dateUtc="2026-04-13T12:16:00Z">
              <w:r w:rsidRPr="00087DA3" w:rsidDel="009C48AE">
                <w:rPr>
                  <w:rFonts w:ascii="Times New Roman" w:hAnsi="Times New Roman" w:cs="Times New Roman"/>
                  <w:sz w:val="20"/>
                </w:rPr>
                <w:delText>Hot, Wet and Humid Tropical Climate, Intense Sunshine, Heavy rain</w:delText>
              </w:r>
            </w:del>
          </w:p>
        </w:tc>
      </w:tr>
      <w:tr w:rsidR="00F82B3E" w:rsidRPr="00087DA3" w:rsidDel="009C48AE" w14:paraId="0043D820" w14:textId="254D0649">
        <w:trPr>
          <w:trHeight w:val="118"/>
          <w:jc w:val="center"/>
          <w:del w:id="72851" w:author="BPDB" w:date="2026-04-13T18:16:00Z"/>
        </w:trPr>
        <w:tc>
          <w:tcPr>
            <w:tcW w:w="3253" w:type="dxa"/>
          </w:tcPr>
          <w:p w14:paraId="266A8993" w14:textId="67551A47" w:rsidR="00F82B3E" w:rsidRPr="00087DA3" w:rsidDel="009C48AE" w:rsidRDefault="00F82B3E">
            <w:pPr>
              <w:rPr>
                <w:del w:id="72852" w:author="BPDB" w:date="2026-04-13T18:16:00Z" w16du:dateUtc="2026-04-13T12:16:00Z"/>
                <w:rFonts w:ascii="Times New Roman" w:hAnsi="Times New Roman" w:cs="Times New Roman"/>
                <w:sz w:val="20"/>
              </w:rPr>
            </w:pPr>
            <w:del w:id="72853" w:author="BPDB" w:date="2026-04-13T18:16:00Z" w16du:dateUtc="2026-04-13T12:16:00Z">
              <w:r w:rsidRPr="00087DA3" w:rsidDel="009C48AE">
                <w:rPr>
                  <w:rFonts w:ascii="Times New Roman" w:hAnsi="Times New Roman" w:cs="Times New Roman"/>
                  <w:sz w:val="20"/>
                </w:rPr>
                <w:delText xml:space="preserve">Annual Average Temperature </w:delText>
              </w:r>
            </w:del>
          </w:p>
        </w:tc>
        <w:tc>
          <w:tcPr>
            <w:tcW w:w="271" w:type="dxa"/>
          </w:tcPr>
          <w:p w14:paraId="602C9588" w14:textId="4F411D5A" w:rsidR="00F82B3E" w:rsidRPr="00087DA3" w:rsidDel="009C48AE" w:rsidRDefault="00F82B3E">
            <w:pPr>
              <w:rPr>
                <w:del w:id="72854" w:author="BPDB" w:date="2026-04-13T18:16:00Z" w16du:dateUtc="2026-04-13T12:16:00Z"/>
                <w:rFonts w:ascii="Times New Roman" w:hAnsi="Times New Roman" w:cs="Times New Roman"/>
                <w:sz w:val="20"/>
              </w:rPr>
            </w:pPr>
            <w:del w:id="72855" w:author="BPDB" w:date="2026-04-13T18:16:00Z" w16du:dateUtc="2026-04-13T12:16:00Z">
              <w:r w:rsidRPr="00087DA3" w:rsidDel="009C48AE">
                <w:rPr>
                  <w:rFonts w:ascii="Times New Roman" w:hAnsi="Times New Roman" w:cs="Times New Roman"/>
                  <w:b/>
                  <w:sz w:val="20"/>
                </w:rPr>
                <w:delText>:</w:delText>
              </w:r>
            </w:del>
          </w:p>
        </w:tc>
        <w:tc>
          <w:tcPr>
            <w:tcW w:w="3883" w:type="dxa"/>
          </w:tcPr>
          <w:p w14:paraId="2971728A" w14:textId="6D851394" w:rsidR="00F82B3E" w:rsidRPr="00087DA3" w:rsidDel="009C48AE" w:rsidRDefault="00F82B3E">
            <w:pPr>
              <w:rPr>
                <w:del w:id="72856" w:author="BPDB" w:date="2026-04-13T18:16:00Z" w16du:dateUtc="2026-04-13T12:16:00Z"/>
                <w:rFonts w:ascii="Times New Roman" w:hAnsi="Times New Roman" w:cs="Times New Roman"/>
                <w:sz w:val="20"/>
                <w:vertAlign w:val="subscript"/>
              </w:rPr>
            </w:pPr>
            <w:del w:id="72857" w:author="BPDB" w:date="2026-04-13T18:16:00Z" w16du:dateUtc="2026-04-13T12:16:00Z">
              <w:r w:rsidRPr="00087DA3" w:rsidDel="009C48AE">
                <w:rPr>
                  <w:rFonts w:ascii="Times New Roman" w:hAnsi="Times New Roman" w:cs="Times New Roman"/>
                  <w:sz w:val="20"/>
                </w:rPr>
                <w:delText>26.27</w:delText>
              </w:r>
              <w:r w:rsidRPr="00087DA3" w:rsidDel="009C48AE">
                <w:rPr>
                  <w:rFonts w:ascii="Times New Roman" w:hAnsi="Times New Roman" w:cs="Times New Roman"/>
                  <w:sz w:val="20"/>
                  <w:vertAlign w:val="superscript"/>
                </w:rPr>
                <w:delText xml:space="preserve">0 </w:delText>
              </w:r>
              <w:r w:rsidRPr="00087DA3" w:rsidDel="009C48AE">
                <w:rPr>
                  <w:rFonts w:ascii="Times New Roman" w:hAnsi="Times New Roman" w:cs="Times New Roman"/>
                  <w:sz w:val="20"/>
                </w:rPr>
                <w:delText>C (Maximum)</w:delText>
              </w:r>
            </w:del>
          </w:p>
        </w:tc>
      </w:tr>
      <w:tr w:rsidR="00F82B3E" w:rsidRPr="00087DA3" w:rsidDel="009C48AE" w14:paraId="552DB2EC" w14:textId="25F14164">
        <w:trPr>
          <w:trHeight w:val="246"/>
          <w:jc w:val="center"/>
          <w:del w:id="72858" w:author="BPDB" w:date="2026-04-13T18:16:00Z"/>
        </w:trPr>
        <w:tc>
          <w:tcPr>
            <w:tcW w:w="3253" w:type="dxa"/>
          </w:tcPr>
          <w:p w14:paraId="45C6FBBF" w14:textId="16F6E8E5" w:rsidR="00F82B3E" w:rsidRPr="00087DA3" w:rsidDel="009C48AE" w:rsidRDefault="00F82B3E">
            <w:pPr>
              <w:rPr>
                <w:del w:id="72859" w:author="BPDB" w:date="2026-04-13T18:16:00Z" w16du:dateUtc="2026-04-13T12:16:00Z"/>
                <w:rFonts w:ascii="Times New Roman" w:hAnsi="Times New Roman" w:cs="Times New Roman"/>
                <w:sz w:val="20"/>
              </w:rPr>
            </w:pPr>
            <w:del w:id="72860" w:author="BPDB" w:date="2026-04-13T18:16:00Z" w16du:dateUtc="2026-04-13T12:16:00Z">
              <w:r w:rsidRPr="00087DA3" w:rsidDel="009C48AE">
                <w:rPr>
                  <w:rFonts w:ascii="Times New Roman" w:hAnsi="Times New Roman" w:cs="Times New Roman"/>
                  <w:sz w:val="20"/>
                </w:rPr>
                <w:delText>Annual Average Temperature</w:delText>
              </w:r>
            </w:del>
          </w:p>
        </w:tc>
        <w:tc>
          <w:tcPr>
            <w:tcW w:w="271" w:type="dxa"/>
          </w:tcPr>
          <w:p w14:paraId="7DB4AA19" w14:textId="62D9A10B" w:rsidR="00F82B3E" w:rsidRPr="00087DA3" w:rsidDel="009C48AE" w:rsidRDefault="00F82B3E">
            <w:pPr>
              <w:rPr>
                <w:del w:id="72861" w:author="BPDB" w:date="2026-04-13T18:16:00Z" w16du:dateUtc="2026-04-13T12:16:00Z"/>
                <w:rFonts w:ascii="Times New Roman" w:hAnsi="Times New Roman" w:cs="Times New Roman"/>
                <w:sz w:val="20"/>
              </w:rPr>
            </w:pPr>
            <w:del w:id="72862" w:author="BPDB" w:date="2026-04-13T18:16:00Z" w16du:dateUtc="2026-04-13T12:16:00Z">
              <w:r w:rsidRPr="00087DA3" w:rsidDel="009C48AE">
                <w:rPr>
                  <w:rFonts w:ascii="Times New Roman" w:hAnsi="Times New Roman" w:cs="Times New Roman"/>
                  <w:b/>
                  <w:sz w:val="20"/>
                </w:rPr>
                <w:delText>:</w:delText>
              </w:r>
            </w:del>
          </w:p>
        </w:tc>
        <w:tc>
          <w:tcPr>
            <w:tcW w:w="3883" w:type="dxa"/>
          </w:tcPr>
          <w:p w14:paraId="16EE75E6" w14:textId="635DF0F1" w:rsidR="00F82B3E" w:rsidRPr="00087DA3" w:rsidDel="009C48AE" w:rsidRDefault="00F82B3E">
            <w:pPr>
              <w:rPr>
                <w:del w:id="72863" w:author="BPDB" w:date="2026-04-13T18:16:00Z" w16du:dateUtc="2026-04-13T12:16:00Z"/>
                <w:rFonts w:ascii="Times New Roman" w:hAnsi="Times New Roman" w:cs="Times New Roman"/>
                <w:sz w:val="20"/>
                <w:vertAlign w:val="subscript"/>
              </w:rPr>
            </w:pPr>
            <w:del w:id="72864" w:author="BPDB" w:date="2026-04-13T18:16:00Z" w16du:dateUtc="2026-04-13T12:16:00Z">
              <w:r w:rsidRPr="00087DA3" w:rsidDel="009C48AE">
                <w:rPr>
                  <w:rFonts w:ascii="Times New Roman" w:hAnsi="Times New Roman" w:cs="Times New Roman"/>
                  <w:sz w:val="20"/>
                </w:rPr>
                <w:delText>12.67</w:delText>
              </w:r>
              <w:r w:rsidRPr="00087DA3" w:rsidDel="009C48AE">
                <w:rPr>
                  <w:rFonts w:ascii="Times New Roman" w:hAnsi="Times New Roman" w:cs="Times New Roman"/>
                  <w:sz w:val="20"/>
                  <w:vertAlign w:val="superscript"/>
                </w:rPr>
                <w:delText xml:space="preserve">0 </w:delText>
              </w:r>
              <w:r w:rsidRPr="00087DA3" w:rsidDel="009C48AE">
                <w:rPr>
                  <w:rFonts w:ascii="Times New Roman" w:hAnsi="Times New Roman" w:cs="Times New Roman"/>
                  <w:sz w:val="20"/>
                </w:rPr>
                <w:delText>C (Minimum)</w:delText>
              </w:r>
            </w:del>
          </w:p>
        </w:tc>
      </w:tr>
      <w:tr w:rsidR="00F82B3E" w:rsidRPr="00087DA3" w:rsidDel="009C48AE" w14:paraId="31A25F2E" w14:textId="47E25C61">
        <w:trPr>
          <w:trHeight w:val="234"/>
          <w:jc w:val="center"/>
          <w:del w:id="72865" w:author="BPDB" w:date="2026-04-13T18:16:00Z"/>
        </w:trPr>
        <w:tc>
          <w:tcPr>
            <w:tcW w:w="3253" w:type="dxa"/>
          </w:tcPr>
          <w:p w14:paraId="5535F4AE" w14:textId="7B4ED672" w:rsidR="00F82B3E" w:rsidRPr="00087DA3" w:rsidDel="009C48AE" w:rsidRDefault="00F82B3E">
            <w:pPr>
              <w:rPr>
                <w:del w:id="72866" w:author="BPDB" w:date="2026-04-13T18:16:00Z" w16du:dateUtc="2026-04-13T12:16:00Z"/>
                <w:rFonts w:ascii="Times New Roman" w:hAnsi="Times New Roman" w:cs="Times New Roman"/>
                <w:sz w:val="20"/>
              </w:rPr>
            </w:pPr>
            <w:del w:id="72867" w:author="BPDB" w:date="2026-04-13T18:16:00Z" w16du:dateUtc="2026-04-13T12:16:00Z">
              <w:r w:rsidRPr="00087DA3" w:rsidDel="009C48AE">
                <w:rPr>
                  <w:rFonts w:ascii="Times New Roman" w:hAnsi="Times New Roman" w:cs="Times New Roman"/>
                  <w:sz w:val="20"/>
                </w:rPr>
                <w:delText>Average Daily Temperature</w:delText>
              </w:r>
            </w:del>
          </w:p>
        </w:tc>
        <w:tc>
          <w:tcPr>
            <w:tcW w:w="271" w:type="dxa"/>
          </w:tcPr>
          <w:p w14:paraId="11F89519" w14:textId="1B92A075" w:rsidR="00F82B3E" w:rsidRPr="00087DA3" w:rsidDel="009C48AE" w:rsidRDefault="00F82B3E">
            <w:pPr>
              <w:rPr>
                <w:del w:id="72868" w:author="BPDB" w:date="2026-04-13T18:16:00Z" w16du:dateUtc="2026-04-13T12:16:00Z"/>
                <w:rFonts w:ascii="Times New Roman" w:hAnsi="Times New Roman" w:cs="Times New Roman"/>
                <w:sz w:val="20"/>
              </w:rPr>
            </w:pPr>
            <w:del w:id="72869" w:author="BPDB" w:date="2026-04-13T18:16:00Z" w16du:dateUtc="2026-04-13T12:16:00Z">
              <w:r w:rsidRPr="00087DA3" w:rsidDel="009C48AE">
                <w:rPr>
                  <w:rFonts w:ascii="Times New Roman" w:hAnsi="Times New Roman" w:cs="Times New Roman"/>
                  <w:b/>
                  <w:sz w:val="20"/>
                </w:rPr>
                <w:delText>:</w:delText>
              </w:r>
            </w:del>
          </w:p>
        </w:tc>
        <w:tc>
          <w:tcPr>
            <w:tcW w:w="3883" w:type="dxa"/>
          </w:tcPr>
          <w:p w14:paraId="087CAA6A" w14:textId="1E413D88" w:rsidR="00F82B3E" w:rsidRPr="00087DA3" w:rsidDel="009C48AE" w:rsidRDefault="00F82B3E">
            <w:pPr>
              <w:rPr>
                <w:del w:id="72870" w:author="BPDB" w:date="2026-04-13T18:16:00Z" w16du:dateUtc="2026-04-13T12:16:00Z"/>
                <w:rFonts w:ascii="Times New Roman" w:hAnsi="Times New Roman" w:cs="Times New Roman"/>
                <w:sz w:val="20"/>
              </w:rPr>
            </w:pPr>
            <w:del w:id="72871" w:author="BPDB" w:date="2026-04-13T18:16:00Z" w16du:dateUtc="2026-04-13T12:16:00Z">
              <w:r w:rsidRPr="00087DA3" w:rsidDel="009C48AE">
                <w:rPr>
                  <w:rFonts w:ascii="Times New Roman" w:hAnsi="Times New Roman" w:cs="Times New Roman"/>
                  <w:sz w:val="20"/>
                </w:rPr>
                <w:delText>25.32</w:delText>
              </w:r>
              <w:r w:rsidRPr="00087DA3" w:rsidDel="009C48AE">
                <w:rPr>
                  <w:rFonts w:ascii="Times New Roman" w:hAnsi="Times New Roman" w:cs="Times New Roman"/>
                  <w:sz w:val="20"/>
                  <w:vertAlign w:val="superscript"/>
                </w:rPr>
                <w:delText xml:space="preserve">0 </w:delText>
              </w:r>
              <w:r w:rsidRPr="00087DA3" w:rsidDel="009C48AE">
                <w:rPr>
                  <w:rFonts w:ascii="Times New Roman" w:hAnsi="Times New Roman" w:cs="Times New Roman"/>
                  <w:sz w:val="20"/>
                </w:rPr>
                <w:delText>C</w:delText>
              </w:r>
            </w:del>
          </w:p>
        </w:tc>
      </w:tr>
      <w:tr w:rsidR="00F82B3E" w:rsidRPr="00087DA3" w:rsidDel="009C48AE" w14:paraId="11154ADC" w14:textId="0983EAA7">
        <w:trPr>
          <w:trHeight w:val="246"/>
          <w:jc w:val="center"/>
          <w:del w:id="72872" w:author="BPDB" w:date="2026-04-13T18:16:00Z"/>
        </w:trPr>
        <w:tc>
          <w:tcPr>
            <w:tcW w:w="3253" w:type="dxa"/>
          </w:tcPr>
          <w:p w14:paraId="3D2A23CE" w14:textId="35B756D2" w:rsidR="00F82B3E" w:rsidRPr="00087DA3" w:rsidDel="009C48AE" w:rsidRDefault="00F82B3E">
            <w:pPr>
              <w:rPr>
                <w:del w:id="72873" w:author="BPDB" w:date="2026-04-13T18:16:00Z" w16du:dateUtc="2026-04-13T12:16:00Z"/>
                <w:rFonts w:ascii="Times New Roman" w:hAnsi="Times New Roman" w:cs="Times New Roman"/>
                <w:sz w:val="20"/>
              </w:rPr>
            </w:pPr>
            <w:del w:id="72874" w:author="BPDB" w:date="2026-04-13T18:16:00Z" w16du:dateUtc="2026-04-13T12:16:00Z">
              <w:r w:rsidRPr="00087DA3" w:rsidDel="009C48AE">
                <w:rPr>
                  <w:rFonts w:ascii="Times New Roman" w:hAnsi="Times New Roman" w:cs="Times New Roman"/>
                  <w:sz w:val="20"/>
                </w:rPr>
                <w:delText xml:space="preserve">Relative Humidity </w:delText>
              </w:r>
            </w:del>
          </w:p>
        </w:tc>
        <w:tc>
          <w:tcPr>
            <w:tcW w:w="271" w:type="dxa"/>
          </w:tcPr>
          <w:p w14:paraId="14AC633D" w14:textId="3DE52963" w:rsidR="00F82B3E" w:rsidRPr="00087DA3" w:rsidDel="009C48AE" w:rsidRDefault="00F82B3E">
            <w:pPr>
              <w:rPr>
                <w:del w:id="72875" w:author="BPDB" w:date="2026-04-13T18:16:00Z" w16du:dateUtc="2026-04-13T12:16:00Z"/>
                <w:rFonts w:ascii="Times New Roman" w:hAnsi="Times New Roman" w:cs="Times New Roman"/>
                <w:sz w:val="20"/>
              </w:rPr>
            </w:pPr>
            <w:del w:id="72876" w:author="BPDB" w:date="2026-04-13T18:16:00Z" w16du:dateUtc="2026-04-13T12:16:00Z">
              <w:r w:rsidRPr="00087DA3" w:rsidDel="009C48AE">
                <w:rPr>
                  <w:rFonts w:ascii="Times New Roman" w:hAnsi="Times New Roman" w:cs="Times New Roman"/>
                  <w:b/>
                  <w:sz w:val="20"/>
                </w:rPr>
                <w:delText>:</w:delText>
              </w:r>
            </w:del>
          </w:p>
        </w:tc>
        <w:tc>
          <w:tcPr>
            <w:tcW w:w="3883" w:type="dxa"/>
          </w:tcPr>
          <w:p w14:paraId="3467E6FD" w14:textId="6F9A322D" w:rsidR="00F82B3E" w:rsidRPr="00087DA3" w:rsidDel="009C48AE" w:rsidRDefault="00F82B3E">
            <w:pPr>
              <w:rPr>
                <w:del w:id="72877" w:author="BPDB" w:date="2026-04-13T18:16:00Z" w16du:dateUtc="2026-04-13T12:16:00Z"/>
                <w:rFonts w:ascii="Times New Roman" w:hAnsi="Times New Roman" w:cs="Times New Roman"/>
                <w:sz w:val="20"/>
              </w:rPr>
            </w:pPr>
            <w:del w:id="72878" w:author="BPDB" w:date="2026-04-13T18:16:00Z" w16du:dateUtc="2026-04-13T12:16:00Z">
              <w:r w:rsidRPr="00087DA3" w:rsidDel="009C48AE">
                <w:rPr>
                  <w:rFonts w:ascii="Times New Roman" w:hAnsi="Times New Roman" w:cs="Times New Roman"/>
                  <w:sz w:val="20"/>
                </w:rPr>
                <w:delText>75% - 90%</w:delText>
              </w:r>
            </w:del>
          </w:p>
        </w:tc>
      </w:tr>
      <w:tr w:rsidR="00F82B3E" w:rsidRPr="00087DA3" w:rsidDel="009C48AE" w14:paraId="5CD5C65F" w14:textId="21426A69">
        <w:trPr>
          <w:trHeight w:val="246"/>
          <w:jc w:val="center"/>
          <w:del w:id="72879" w:author="BPDB" w:date="2026-04-13T18:16:00Z"/>
        </w:trPr>
        <w:tc>
          <w:tcPr>
            <w:tcW w:w="3253" w:type="dxa"/>
          </w:tcPr>
          <w:p w14:paraId="78E59051" w14:textId="02FFB165" w:rsidR="00F82B3E" w:rsidRPr="00087DA3" w:rsidDel="009C48AE" w:rsidRDefault="00F82B3E">
            <w:pPr>
              <w:rPr>
                <w:del w:id="72880" w:author="BPDB" w:date="2026-04-13T18:16:00Z" w16du:dateUtc="2026-04-13T12:16:00Z"/>
                <w:rFonts w:ascii="Times New Roman" w:hAnsi="Times New Roman" w:cs="Times New Roman"/>
                <w:sz w:val="20"/>
              </w:rPr>
            </w:pPr>
            <w:del w:id="72881" w:author="BPDB" w:date="2026-04-13T18:16:00Z" w16du:dateUtc="2026-04-13T12:16:00Z">
              <w:r w:rsidRPr="00087DA3" w:rsidDel="009C48AE">
                <w:rPr>
                  <w:rFonts w:ascii="Times New Roman" w:hAnsi="Times New Roman" w:cs="Times New Roman"/>
                  <w:sz w:val="20"/>
                </w:rPr>
                <w:delText>Average Annual Rain fall</w:delText>
              </w:r>
            </w:del>
          </w:p>
        </w:tc>
        <w:tc>
          <w:tcPr>
            <w:tcW w:w="271" w:type="dxa"/>
          </w:tcPr>
          <w:p w14:paraId="19DE6EAF" w14:textId="4499C359" w:rsidR="00F82B3E" w:rsidRPr="00087DA3" w:rsidDel="009C48AE" w:rsidRDefault="00F82B3E">
            <w:pPr>
              <w:rPr>
                <w:del w:id="72882" w:author="BPDB" w:date="2026-04-13T18:16:00Z" w16du:dateUtc="2026-04-13T12:16:00Z"/>
                <w:rFonts w:ascii="Times New Roman" w:hAnsi="Times New Roman" w:cs="Times New Roman"/>
                <w:sz w:val="20"/>
              </w:rPr>
            </w:pPr>
            <w:del w:id="72883" w:author="BPDB" w:date="2026-04-13T18:16:00Z" w16du:dateUtc="2026-04-13T12:16:00Z">
              <w:r w:rsidRPr="00087DA3" w:rsidDel="009C48AE">
                <w:rPr>
                  <w:rFonts w:ascii="Times New Roman" w:hAnsi="Times New Roman" w:cs="Times New Roman"/>
                  <w:b/>
                  <w:sz w:val="20"/>
                </w:rPr>
                <w:delText>:</w:delText>
              </w:r>
            </w:del>
          </w:p>
        </w:tc>
        <w:tc>
          <w:tcPr>
            <w:tcW w:w="3883" w:type="dxa"/>
          </w:tcPr>
          <w:p w14:paraId="054901C6" w14:textId="36060D8B" w:rsidR="00F82B3E" w:rsidRPr="00087DA3" w:rsidDel="009C48AE" w:rsidRDefault="00F82B3E">
            <w:pPr>
              <w:rPr>
                <w:del w:id="72884" w:author="BPDB" w:date="2026-04-13T18:16:00Z" w16du:dateUtc="2026-04-13T12:16:00Z"/>
                <w:rFonts w:ascii="Times New Roman" w:hAnsi="Times New Roman" w:cs="Times New Roman"/>
                <w:sz w:val="20"/>
              </w:rPr>
            </w:pPr>
            <w:del w:id="72885" w:author="BPDB" w:date="2026-04-13T18:16:00Z" w16du:dateUtc="2026-04-13T12:16:00Z">
              <w:r w:rsidRPr="00087DA3" w:rsidDel="009C48AE">
                <w:rPr>
                  <w:rFonts w:ascii="Times New Roman" w:hAnsi="Times New Roman" w:cs="Times New Roman"/>
                  <w:sz w:val="20"/>
                </w:rPr>
                <w:delText>2484 mm.</w:delText>
              </w:r>
            </w:del>
          </w:p>
        </w:tc>
      </w:tr>
      <w:tr w:rsidR="00F82B3E" w:rsidRPr="00087DA3" w:rsidDel="009C48AE" w14:paraId="5C30DBAE" w14:textId="08C8E350">
        <w:trPr>
          <w:trHeight w:val="234"/>
          <w:jc w:val="center"/>
          <w:del w:id="72886" w:author="BPDB" w:date="2026-04-13T18:16:00Z"/>
        </w:trPr>
        <w:tc>
          <w:tcPr>
            <w:tcW w:w="3253" w:type="dxa"/>
          </w:tcPr>
          <w:p w14:paraId="10280242" w14:textId="69B322EA" w:rsidR="00F82B3E" w:rsidRPr="00087DA3" w:rsidDel="009C48AE" w:rsidRDefault="00F82B3E">
            <w:pPr>
              <w:rPr>
                <w:del w:id="72887" w:author="BPDB" w:date="2026-04-13T18:16:00Z" w16du:dateUtc="2026-04-13T12:16:00Z"/>
                <w:rFonts w:ascii="Times New Roman" w:hAnsi="Times New Roman" w:cs="Times New Roman"/>
                <w:sz w:val="20"/>
              </w:rPr>
            </w:pPr>
            <w:del w:id="72888" w:author="BPDB" w:date="2026-04-13T18:16:00Z" w16du:dateUtc="2026-04-13T12:16:00Z">
              <w:r w:rsidRPr="00087DA3" w:rsidDel="009C48AE">
                <w:rPr>
                  <w:rFonts w:ascii="Times New Roman" w:hAnsi="Times New Roman" w:cs="Times New Roman"/>
                  <w:sz w:val="20"/>
                </w:rPr>
                <w:delText>Maximum Wind Velocity</w:delText>
              </w:r>
            </w:del>
          </w:p>
        </w:tc>
        <w:tc>
          <w:tcPr>
            <w:tcW w:w="271" w:type="dxa"/>
          </w:tcPr>
          <w:p w14:paraId="69EB45FC" w14:textId="34A0C40A" w:rsidR="00F82B3E" w:rsidRPr="00087DA3" w:rsidDel="009C48AE" w:rsidRDefault="00F82B3E">
            <w:pPr>
              <w:rPr>
                <w:del w:id="72889" w:author="BPDB" w:date="2026-04-13T18:16:00Z" w16du:dateUtc="2026-04-13T12:16:00Z"/>
                <w:rFonts w:ascii="Times New Roman" w:hAnsi="Times New Roman" w:cs="Times New Roman"/>
                <w:sz w:val="20"/>
              </w:rPr>
            </w:pPr>
            <w:del w:id="72890" w:author="BPDB" w:date="2026-04-13T18:16:00Z" w16du:dateUtc="2026-04-13T12:16:00Z">
              <w:r w:rsidRPr="00087DA3" w:rsidDel="009C48AE">
                <w:rPr>
                  <w:rFonts w:ascii="Times New Roman" w:hAnsi="Times New Roman" w:cs="Times New Roman"/>
                  <w:b/>
                  <w:sz w:val="20"/>
                </w:rPr>
                <w:delText>:</w:delText>
              </w:r>
            </w:del>
          </w:p>
        </w:tc>
        <w:tc>
          <w:tcPr>
            <w:tcW w:w="3883" w:type="dxa"/>
          </w:tcPr>
          <w:p w14:paraId="01E8D49A" w14:textId="4D45C5FA" w:rsidR="00F82B3E" w:rsidRPr="00087DA3" w:rsidDel="009C48AE" w:rsidRDefault="00F82B3E">
            <w:pPr>
              <w:rPr>
                <w:del w:id="72891" w:author="BPDB" w:date="2026-04-13T18:16:00Z" w16du:dateUtc="2026-04-13T12:16:00Z"/>
                <w:rFonts w:ascii="Times New Roman" w:hAnsi="Times New Roman" w:cs="Times New Roman"/>
                <w:sz w:val="20"/>
              </w:rPr>
            </w:pPr>
            <w:del w:id="72892" w:author="BPDB" w:date="2026-04-13T18:16:00Z" w16du:dateUtc="2026-04-13T12:16:00Z">
              <w:r w:rsidRPr="00087DA3" w:rsidDel="009C48AE">
                <w:rPr>
                  <w:rFonts w:ascii="Times New Roman" w:hAnsi="Times New Roman" w:cs="Times New Roman"/>
                  <w:sz w:val="20"/>
                </w:rPr>
                <w:delText>200 km/ hour</w:delText>
              </w:r>
            </w:del>
          </w:p>
        </w:tc>
      </w:tr>
      <w:tr w:rsidR="00F82B3E" w:rsidRPr="00087DA3" w:rsidDel="009C48AE" w14:paraId="264A6161" w14:textId="68E6B393">
        <w:trPr>
          <w:trHeight w:val="295"/>
          <w:jc w:val="center"/>
          <w:del w:id="72893" w:author="BPDB" w:date="2026-04-13T18:16:00Z"/>
        </w:trPr>
        <w:tc>
          <w:tcPr>
            <w:tcW w:w="3253" w:type="dxa"/>
          </w:tcPr>
          <w:p w14:paraId="596883D8" w14:textId="2E4B9929" w:rsidR="00F82B3E" w:rsidRPr="00087DA3" w:rsidDel="009C48AE" w:rsidRDefault="00F82B3E">
            <w:pPr>
              <w:rPr>
                <w:del w:id="72894" w:author="BPDB" w:date="2026-04-13T18:16:00Z" w16du:dateUtc="2026-04-13T12:16:00Z"/>
                <w:rFonts w:ascii="Times New Roman" w:hAnsi="Times New Roman" w:cs="Times New Roman"/>
                <w:sz w:val="20"/>
              </w:rPr>
            </w:pPr>
            <w:del w:id="72895" w:author="BPDB" w:date="2026-04-13T18:16:00Z" w16du:dateUtc="2026-04-13T12:16:00Z">
              <w:r w:rsidRPr="00087DA3" w:rsidDel="009C48AE">
                <w:rPr>
                  <w:rFonts w:ascii="Times New Roman" w:hAnsi="Times New Roman" w:cs="Times New Roman"/>
                  <w:sz w:val="20"/>
                </w:rPr>
                <w:delText>Altitude</w:delText>
              </w:r>
            </w:del>
          </w:p>
        </w:tc>
        <w:tc>
          <w:tcPr>
            <w:tcW w:w="271" w:type="dxa"/>
          </w:tcPr>
          <w:p w14:paraId="1996D9F3" w14:textId="12920ACB" w:rsidR="00F82B3E" w:rsidRPr="00087DA3" w:rsidDel="009C48AE" w:rsidRDefault="00F82B3E">
            <w:pPr>
              <w:rPr>
                <w:del w:id="72896" w:author="BPDB" w:date="2026-04-13T18:16:00Z" w16du:dateUtc="2026-04-13T12:16:00Z"/>
                <w:rFonts w:ascii="Times New Roman" w:hAnsi="Times New Roman" w:cs="Times New Roman"/>
                <w:sz w:val="20"/>
              </w:rPr>
            </w:pPr>
            <w:del w:id="72897" w:author="BPDB" w:date="2026-04-13T18:16:00Z" w16du:dateUtc="2026-04-13T12:16:00Z">
              <w:r w:rsidRPr="00087DA3" w:rsidDel="009C48AE">
                <w:rPr>
                  <w:rFonts w:ascii="Times New Roman" w:hAnsi="Times New Roman" w:cs="Times New Roman"/>
                  <w:b/>
                  <w:sz w:val="20"/>
                </w:rPr>
                <w:delText>:</w:delText>
              </w:r>
            </w:del>
          </w:p>
        </w:tc>
        <w:tc>
          <w:tcPr>
            <w:tcW w:w="3883" w:type="dxa"/>
          </w:tcPr>
          <w:p w14:paraId="4B340902" w14:textId="3B5FE526" w:rsidR="00F82B3E" w:rsidRPr="00087DA3" w:rsidDel="009C48AE" w:rsidRDefault="00F82B3E">
            <w:pPr>
              <w:rPr>
                <w:del w:id="72898" w:author="BPDB" w:date="2026-04-13T18:16:00Z" w16du:dateUtc="2026-04-13T12:16:00Z"/>
                <w:rFonts w:ascii="Times New Roman" w:hAnsi="Times New Roman" w:cs="Times New Roman"/>
                <w:sz w:val="20"/>
              </w:rPr>
            </w:pPr>
            <w:del w:id="72899" w:author="BPDB" w:date="2026-04-13T18:16:00Z" w16du:dateUtc="2026-04-13T12:16:00Z">
              <w:r w:rsidRPr="00087DA3" w:rsidDel="009C48AE">
                <w:rPr>
                  <w:rFonts w:ascii="Times New Roman" w:hAnsi="Times New Roman" w:cs="Times New Roman"/>
                  <w:sz w:val="20"/>
                </w:rPr>
                <w:delText>12-18 meters above sea level.</w:delText>
              </w:r>
            </w:del>
          </w:p>
        </w:tc>
      </w:tr>
    </w:tbl>
    <w:p w14:paraId="5873CD97" w14:textId="47BDC3DE" w:rsidR="00F82B3E" w:rsidRPr="00087DA3" w:rsidDel="009C48AE" w:rsidRDefault="00F82B3E" w:rsidP="00F82B3E">
      <w:pPr>
        <w:pStyle w:val="Heading4"/>
        <w:jc w:val="both"/>
        <w:rPr>
          <w:del w:id="72900" w:author="BPDB" w:date="2026-04-13T18:16:00Z" w16du:dateUtc="2026-04-13T12:16:00Z"/>
          <w:rFonts w:ascii="Times New Roman" w:hAnsi="Times New Roman" w:cs="Times New Roman"/>
          <w:b/>
        </w:rPr>
      </w:pPr>
      <w:bookmarkStart w:id="72901" w:name="_Toc125382897"/>
      <w:del w:id="72902" w:author="BPDB" w:date="2026-04-13T18:16:00Z" w16du:dateUtc="2026-04-13T12:16:00Z">
        <w:r w:rsidRPr="00087DA3" w:rsidDel="009C48AE">
          <w:rPr>
            <w:rFonts w:ascii="Times New Roman" w:hAnsi="Times New Roman" w:cs="Times New Roman"/>
            <w:b/>
            <w:i w:val="0"/>
            <w:iCs w:val="0"/>
          </w:rPr>
          <w:delText>6.2.2 PV plant design concept</w:delText>
        </w:r>
        <w:bookmarkEnd w:id="72901"/>
      </w:del>
    </w:p>
    <w:p w14:paraId="218B0CE5" w14:textId="3D972A97" w:rsidR="00F82B3E" w:rsidRPr="00087DA3" w:rsidDel="009C48AE" w:rsidRDefault="00F82B3E" w:rsidP="00F82B3E">
      <w:pPr>
        <w:jc w:val="both"/>
        <w:rPr>
          <w:del w:id="72903" w:author="BPDB" w:date="2026-04-13T18:16:00Z" w16du:dateUtc="2026-04-13T12:16:00Z"/>
          <w:rFonts w:ascii="Times New Roman" w:hAnsi="Times New Roman" w:cs="Times New Roman"/>
        </w:rPr>
      </w:pPr>
      <w:del w:id="72904" w:author="BPDB" w:date="2026-04-13T18:16:00Z" w16du:dateUtc="2026-04-13T12:16:00Z">
        <w:r w:rsidRPr="00087DA3" w:rsidDel="009C48AE">
          <w:rPr>
            <w:rFonts w:ascii="Times New Roman" w:hAnsi="Times New Roman" w:cs="Times New Roman"/>
          </w:rPr>
          <w:delText>The main characteristics of the sample PV plant are defined below:</w:delText>
        </w:r>
      </w:del>
    </w:p>
    <w:p w14:paraId="6E7A7B0A" w14:textId="7D2BF412" w:rsidR="00F82B3E" w:rsidRPr="00087DA3" w:rsidDel="009C48AE" w:rsidRDefault="00F82B3E" w:rsidP="00F82B3E">
      <w:pPr>
        <w:pStyle w:val="Spiegel1"/>
        <w:jc w:val="both"/>
        <w:rPr>
          <w:del w:id="72905" w:author="BPDB" w:date="2026-04-13T18:16:00Z" w16du:dateUtc="2026-04-13T12:16:00Z"/>
          <w:sz w:val="22"/>
        </w:rPr>
      </w:pPr>
      <w:del w:id="72906" w:author="BPDB" w:date="2026-04-13T18:16:00Z" w16du:dateUtc="2026-04-13T12:16:00Z">
        <w:r w:rsidRPr="00087DA3" w:rsidDel="009C48AE">
          <w:delText>The installed nominal peak power of the PV Plant shall be equal or higher than 7.6 MWp (nameplate DC power)</w:delText>
        </w:r>
        <w:r w:rsidR="008A0190" w:rsidRPr="00087DA3" w:rsidDel="009C48AE">
          <w:delText>/6 MW (AC)</w:delText>
        </w:r>
        <w:r w:rsidRPr="00087DA3" w:rsidDel="009C48AE">
          <w:delText xml:space="preserve">. </w:delText>
        </w:r>
      </w:del>
    </w:p>
    <w:p w14:paraId="4F1E156B" w14:textId="077470DD" w:rsidR="008A0190" w:rsidRPr="00087DA3" w:rsidDel="009C48AE" w:rsidRDefault="008A0190" w:rsidP="008A0190">
      <w:pPr>
        <w:pStyle w:val="Spiegel1"/>
        <w:rPr>
          <w:del w:id="72907" w:author="BPDB" w:date="2026-04-13T18:16:00Z" w16du:dateUtc="2026-04-13T12:16:00Z"/>
        </w:rPr>
      </w:pPr>
      <w:del w:id="72908" w:author="BPDB" w:date="2026-04-13T18:16:00Z" w16du:dateUtc="2026-04-13T12:16:00Z">
        <w:r w:rsidRPr="00087DA3" w:rsidDel="009C48AE">
          <w:delText xml:space="preserve">The nominal peak power at 11 kV side of the LV/11 kV Transformer shall be equal or higher than 6 MW (AC). </w:delText>
        </w:r>
      </w:del>
    </w:p>
    <w:p w14:paraId="33D2EE51" w14:textId="2BA5A859" w:rsidR="008A0190" w:rsidRPr="00087DA3" w:rsidDel="009C48AE" w:rsidRDefault="008A0190" w:rsidP="008A0190">
      <w:pPr>
        <w:pStyle w:val="Spiegel1"/>
        <w:rPr>
          <w:del w:id="72909" w:author="BPDB" w:date="2026-04-13T18:16:00Z" w16du:dateUtc="2026-04-13T12:16:00Z"/>
        </w:rPr>
      </w:pPr>
      <w:del w:id="72910" w:author="BPDB" w:date="2026-04-13T18:16:00Z" w16du:dateUtc="2026-04-13T12:16:00Z">
        <w:r w:rsidRPr="00087DA3" w:rsidDel="009C48AE">
          <w:delText xml:space="preserve">The Plant’s Design Lifetime shall be, at minimum, 25 years. </w:delText>
        </w:r>
      </w:del>
    </w:p>
    <w:p w14:paraId="3E0D5B37" w14:textId="700046FB" w:rsidR="008A0190" w:rsidRPr="00087DA3" w:rsidDel="009C48AE" w:rsidRDefault="008A0190" w:rsidP="004F7B78">
      <w:pPr>
        <w:pStyle w:val="Spiegel1"/>
        <w:jc w:val="both"/>
        <w:rPr>
          <w:del w:id="72911" w:author="BPDB" w:date="2026-04-13T18:16:00Z" w16du:dateUtc="2026-04-13T12:16:00Z"/>
        </w:rPr>
      </w:pPr>
      <w:del w:id="72912" w:author="BPDB" w:date="2026-04-13T18:16:00Z" w16du:dateUtc="2026-04-13T12:16:00Z">
        <w:r w:rsidRPr="00087DA3" w:rsidDel="009C48AE">
          <w:delText>The PV power plant will consist of fixed mounted monocrystalline, Top Con, bifacial module technology of minimum capacity 640 Wp at front facing and string inverters output power of minimum 300 kW at 40</w:delText>
        </w:r>
        <w:r w:rsidR="005B3EFA" w:rsidRPr="00087DA3" w:rsidDel="009C48AE">
          <w:rPr>
            <w:vertAlign w:val="superscript"/>
            <w:lang w:bidi="bn-IN"/>
            <w:rPrChange w:id="72913" w:author="BPDB" w:date="2026-04-23T14:47:00Z" w16du:dateUtc="2026-04-23T08:47:00Z">
              <w:rPr>
                <w:rFonts w:ascii="Shonar Bangla" w:hAnsi="Shonar Bangla" w:cs="Shonar Bangla"/>
                <w:vertAlign w:val="superscript"/>
                <w:lang w:bidi="bn-IN"/>
              </w:rPr>
            </w:rPrChange>
          </w:rPr>
          <w:delText>°</w:delText>
        </w:r>
        <w:r w:rsidRPr="00087DA3" w:rsidDel="009C48AE">
          <w:delText>C.</w:delText>
        </w:r>
      </w:del>
    </w:p>
    <w:p w14:paraId="04AF4BCE" w14:textId="3E77FD14" w:rsidR="00F82B3E" w:rsidRPr="00087DA3" w:rsidDel="009C48AE" w:rsidRDefault="00F82B3E" w:rsidP="00F82B3E">
      <w:pPr>
        <w:pStyle w:val="Spiegel1"/>
        <w:jc w:val="both"/>
        <w:rPr>
          <w:del w:id="72914" w:author="BPDB" w:date="2026-04-13T18:16:00Z" w16du:dateUtc="2026-04-13T12:16:00Z"/>
          <w:sz w:val="22"/>
        </w:rPr>
      </w:pPr>
      <w:del w:id="72915" w:author="BPDB" w:date="2026-04-13T18:16:00Z" w16du:dateUtc="2026-04-13T12:16:00Z">
        <w:r w:rsidRPr="00087DA3" w:rsidDel="009C48AE">
          <w:delText>The PV module mounting frames and structures will be built with fixed tilt angle set in 23º and South orientation.</w:delText>
        </w:r>
        <w:r w:rsidR="00F850A3" w:rsidRPr="00087DA3" w:rsidDel="009C48AE">
          <w:delText xml:space="preserve"> </w:delText>
        </w:r>
      </w:del>
    </w:p>
    <w:p w14:paraId="53FBBE21" w14:textId="630646C2" w:rsidR="00F82B3E" w:rsidRPr="00087DA3" w:rsidDel="009C48AE" w:rsidRDefault="006110A6" w:rsidP="00F82B3E">
      <w:pPr>
        <w:pStyle w:val="Spiegel1"/>
        <w:jc w:val="both"/>
        <w:rPr>
          <w:del w:id="72916" w:author="BPDB" w:date="2026-04-13T18:16:00Z" w16du:dateUtc="2026-04-13T12:16:00Z"/>
          <w:sz w:val="22"/>
        </w:rPr>
      </w:pPr>
      <w:del w:id="72917" w:author="BPDB" w:date="2026-04-13T18:16:00Z" w16du:dateUtc="2026-04-13T12:16:00Z">
        <w:r w:rsidRPr="00087DA3" w:rsidDel="009C48AE">
          <w:delText xml:space="preserve">Required no of </w:delText>
        </w:r>
        <w:r w:rsidR="00F82B3E" w:rsidRPr="00087DA3" w:rsidDel="009C48AE">
          <w:delText>LV/11 kV</w:delText>
        </w:r>
        <w:r w:rsidR="004F7B78" w:rsidRPr="00087DA3" w:rsidDel="009C48AE">
          <w:delText>, 1250 kVA</w:delText>
        </w:r>
        <w:r w:rsidR="00F82B3E" w:rsidRPr="00087DA3" w:rsidDel="009C48AE">
          <w:delText xml:space="preserve"> transformers will collect the energy produced by the solar array. The transformers will be interconnected through an 11 kV underground network.</w:delText>
        </w:r>
      </w:del>
    </w:p>
    <w:p w14:paraId="7BB9DCD7" w14:textId="4E9D5F99" w:rsidR="00F82B3E" w:rsidRPr="00087DA3" w:rsidDel="009C48AE" w:rsidRDefault="00F82B3E" w:rsidP="00F82B3E">
      <w:pPr>
        <w:pStyle w:val="Spiegel1"/>
        <w:jc w:val="both"/>
        <w:rPr>
          <w:del w:id="72918" w:author="BPDB" w:date="2026-04-13T18:16:00Z" w16du:dateUtc="2026-04-13T12:16:00Z"/>
          <w:sz w:val="22"/>
        </w:rPr>
      </w:pPr>
      <w:del w:id="72919" w:author="BPDB" w:date="2026-04-13T18:16:00Z" w16du:dateUtc="2026-04-13T12:16:00Z">
        <w:r w:rsidRPr="00087DA3" w:rsidDel="009C48AE">
          <w:delText>A delivery station will connect the PV Plant to Kaptai 11 kV switching station.</w:delText>
        </w:r>
      </w:del>
    </w:p>
    <w:p w14:paraId="245A10AE" w14:textId="0EF489F3" w:rsidR="00F82B3E" w:rsidRPr="00087DA3" w:rsidDel="009C48AE" w:rsidRDefault="00F82B3E" w:rsidP="00F82B3E">
      <w:pPr>
        <w:pStyle w:val="Spiegel1"/>
        <w:jc w:val="both"/>
        <w:rPr>
          <w:del w:id="72920" w:author="BPDB" w:date="2026-04-13T18:16:00Z" w16du:dateUtc="2026-04-13T12:16:00Z"/>
          <w:sz w:val="22"/>
        </w:rPr>
      </w:pPr>
      <w:del w:id="72921" w:author="BPDB" w:date="2026-04-13T18:16:00Z" w16du:dateUtc="2026-04-13T12:16:00Z">
        <w:r w:rsidRPr="00087DA3" w:rsidDel="009C48AE">
          <w:delText>The water supply will comprise the construction of a pipeline network, storage and water distribution within the Plant for cleaning, cooling, cooking, and sanitary purpose.</w:delText>
        </w:r>
      </w:del>
    </w:p>
    <w:p w14:paraId="396A21A6" w14:textId="44DE3300" w:rsidR="006110A6" w:rsidRPr="00087DA3" w:rsidDel="009C48AE" w:rsidRDefault="006110A6" w:rsidP="006110A6">
      <w:pPr>
        <w:pStyle w:val="Spiegel1"/>
        <w:jc w:val="both"/>
        <w:rPr>
          <w:del w:id="72922" w:author="BPDB" w:date="2026-04-13T18:16:00Z" w16du:dateUtc="2026-04-13T12:16:00Z"/>
          <w:sz w:val="22"/>
        </w:rPr>
      </w:pPr>
      <w:del w:id="72923" w:author="BPDB" w:date="2026-04-13T18:16:00Z" w16du:dateUtc="2026-04-13T12:16:00Z">
        <w:r w:rsidRPr="00087DA3" w:rsidDel="009C48AE">
          <w:delText>A fire protection system will cover the Control building, Transformer Station and inverters.</w:delText>
        </w:r>
      </w:del>
    </w:p>
    <w:p w14:paraId="1FB043E8" w14:textId="474435EB" w:rsidR="006110A6" w:rsidRPr="00087DA3" w:rsidDel="009C48AE" w:rsidRDefault="006110A6" w:rsidP="006110A6">
      <w:pPr>
        <w:pStyle w:val="Spiegel1"/>
        <w:jc w:val="both"/>
        <w:rPr>
          <w:del w:id="72924" w:author="BPDB" w:date="2026-04-13T18:16:00Z" w16du:dateUtc="2026-04-13T12:16:00Z"/>
          <w:sz w:val="22"/>
        </w:rPr>
      </w:pPr>
      <w:del w:id="72925" w:author="BPDB" w:date="2026-04-13T18:16:00Z" w16du:dateUtc="2026-04-13T12:16:00Z">
        <w:r w:rsidRPr="00087DA3" w:rsidDel="009C48AE">
          <w:delText>Security and surveillance system will include CC Camera coverage, personnel access control, perimeter barrier protection, deterrent system, workstation and permanent alarm screening routine</w:delText>
        </w:r>
        <w:r w:rsidR="004F7B78" w:rsidRPr="00087DA3" w:rsidDel="009C48AE">
          <w:delText xml:space="preserve">.  </w:delText>
        </w:r>
      </w:del>
    </w:p>
    <w:p w14:paraId="4829DAF8" w14:textId="7766D9CF" w:rsidR="006110A6" w:rsidRPr="00087DA3" w:rsidDel="009C48AE" w:rsidRDefault="006110A6" w:rsidP="006110A6">
      <w:pPr>
        <w:pStyle w:val="Spiegel1"/>
        <w:jc w:val="both"/>
        <w:rPr>
          <w:del w:id="72926" w:author="BPDB" w:date="2026-04-13T18:16:00Z" w16du:dateUtc="2026-04-13T12:16:00Z"/>
          <w:sz w:val="22"/>
        </w:rPr>
      </w:pPr>
      <w:del w:id="72927" w:author="BPDB" w:date="2026-04-13T18:16:00Z" w16du:dateUtc="2026-04-13T12:16:00Z">
        <w:r w:rsidRPr="00087DA3" w:rsidDel="009C48AE">
          <w:delText>Concrete Main Road, HBB internal and perimeter roads.</w:delText>
        </w:r>
      </w:del>
    </w:p>
    <w:p w14:paraId="2796FDE9" w14:textId="15BF6AC2" w:rsidR="00F82B3E" w:rsidRPr="00087DA3" w:rsidDel="009C48AE" w:rsidRDefault="00F82B3E" w:rsidP="00F82B3E">
      <w:pPr>
        <w:pStyle w:val="Spiegel1"/>
        <w:jc w:val="both"/>
        <w:rPr>
          <w:del w:id="72928" w:author="BPDB" w:date="2026-04-13T18:16:00Z" w16du:dateUtc="2026-04-13T12:16:00Z"/>
          <w:sz w:val="22"/>
        </w:rPr>
      </w:pPr>
      <w:del w:id="72929" w:author="BPDB" w:date="2026-04-13T18:16:00Z" w16du:dateUtc="2026-04-13T12:16:00Z">
        <w:r w:rsidRPr="00087DA3" w:rsidDel="009C48AE">
          <w:delText>I&amp;C system covering: power circuits, meteorological stations, security and surveillance and energy metering.</w:delText>
        </w:r>
      </w:del>
    </w:p>
    <w:p w14:paraId="6223F405" w14:textId="615AD65A" w:rsidR="00F82B3E" w:rsidRPr="00087DA3" w:rsidDel="009C48AE" w:rsidRDefault="004F7B78" w:rsidP="00F82B3E">
      <w:pPr>
        <w:pStyle w:val="Spiegel1"/>
        <w:jc w:val="both"/>
        <w:rPr>
          <w:del w:id="72930" w:author="BPDB" w:date="2026-04-13T18:16:00Z" w16du:dateUtc="2026-04-13T12:16:00Z"/>
          <w:sz w:val="22"/>
        </w:rPr>
      </w:pPr>
      <w:del w:id="72931" w:author="BPDB" w:date="2026-04-13T18:16:00Z" w16du:dateUtc="2026-04-13T12:16:00Z">
        <w:r w:rsidRPr="00087DA3" w:rsidDel="009C48AE">
          <w:delText>S</w:delText>
        </w:r>
        <w:r w:rsidR="00F82B3E" w:rsidRPr="00087DA3" w:rsidDel="009C48AE">
          <w:delText>ervice building, gatehouse</w:delText>
        </w:r>
        <w:r w:rsidRPr="00087DA3" w:rsidDel="009C48AE">
          <w:delText xml:space="preserve">. </w:delText>
        </w:r>
      </w:del>
    </w:p>
    <w:p w14:paraId="18555E67" w14:textId="106099B9" w:rsidR="00F82B3E" w:rsidRPr="00087DA3" w:rsidDel="009C48AE" w:rsidRDefault="004F7B78" w:rsidP="00F82B3E">
      <w:pPr>
        <w:pStyle w:val="Spiegel1"/>
        <w:jc w:val="both"/>
        <w:rPr>
          <w:del w:id="72932" w:author="BPDB" w:date="2026-04-13T18:16:00Z" w16du:dateUtc="2026-04-13T12:16:00Z"/>
          <w:sz w:val="22"/>
        </w:rPr>
      </w:pPr>
      <w:del w:id="72933" w:author="BPDB" w:date="2026-04-13T18:16:00Z" w16du:dateUtc="2026-04-13T12:16:00Z">
        <w:r w:rsidRPr="00087DA3" w:rsidDel="009C48AE">
          <w:delText>B</w:delText>
        </w:r>
        <w:r w:rsidR="00F82B3E" w:rsidRPr="00087DA3" w:rsidDel="009C48AE">
          <w:delText>ackfill, drainage, perimeter wall</w:delText>
        </w:r>
      </w:del>
    </w:p>
    <w:p w14:paraId="3BD735F5" w14:textId="4B4F97E5" w:rsidR="006110A6" w:rsidRPr="00087DA3" w:rsidDel="009C48AE" w:rsidRDefault="006110A6" w:rsidP="006110A6">
      <w:pPr>
        <w:pStyle w:val="Spiegel1"/>
        <w:jc w:val="both"/>
        <w:rPr>
          <w:del w:id="72934" w:author="BPDB" w:date="2026-04-13T18:16:00Z" w16du:dateUtc="2026-04-13T12:16:00Z"/>
          <w:sz w:val="22"/>
        </w:rPr>
      </w:pPr>
      <w:del w:id="72935" w:author="BPDB" w:date="2026-04-13T18:16:00Z" w16du:dateUtc="2026-04-13T12:16:00Z">
        <w:r w:rsidRPr="00087DA3" w:rsidDel="009C48AE">
          <w:delText>Protection system covering: power circuits, UPS, meteorological stations and energy metering etc.</w:delText>
        </w:r>
      </w:del>
    </w:p>
    <w:p w14:paraId="6FF0AD2F" w14:textId="47830581" w:rsidR="005B3EFA" w:rsidRPr="00087DA3" w:rsidDel="009C48AE" w:rsidRDefault="005B3EFA" w:rsidP="005B3EFA">
      <w:pPr>
        <w:pStyle w:val="Spiegel1"/>
        <w:numPr>
          <w:ilvl w:val="0"/>
          <w:numId w:val="0"/>
        </w:numPr>
        <w:ind w:left="1274"/>
        <w:jc w:val="both"/>
        <w:rPr>
          <w:del w:id="72936" w:author="BPDB" w:date="2026-04-13T18:16:00Z" w16du:dateUtc="2026-04-13T12:16:00Z"/>
          <w:sz w:val="22"/>
        </w:rPr>
      </w:pPr>
    </w:p>
    <w:p w14:paraId="175C651E" w14:textId="5B334BEB" w:rsidR="004F7B78" w:rsidRPr="00087DA3" w:rsidDel="009C48AE" w:rsidRDefault="004F7B78" w:rsidP="004F7B78">
      <w:pPr>
        <w:pStyle w:val="Spiegel1"/>
        <w:numPr>
          <w:ilvl w:val="0"/>
          <w:numId w:val="0"/>
        </w:numPr>
        <w:ind w:left="540"/>
        <w:rPr>
          <w:del w:id="72937" w:author="BPDB" w:date="2026-04-13T18:16:00Z" w16du:dateUtc="2026-04-13T12:16:00Z"/>
        </w:rPr>
      </w:pPr>
      <w:del w:id="72938" w:author="BPDB" w:date="2026-04-13T18:16:00Z" w16du:dateUtc="2026-04-13T12:16:00Z">
        <w:r w:rsidRPr="00087DA3" w:rsidDel="009C48AE">
          <w:delText>The minimum design requirements of the Plant are shown below:</w:delText>
        </w:r>
      </w:del>
    </w:p>
    <w:tbl>
      <w:tblPr>
        <w:tblW w:w="882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7"/>
        <w:gridCol w:w="6863"/>
      </w:tblGrid>
      <w:tr w:rsidR="004F7B78" w:rsidRPr="00087DA3" w:rsidDel="009C48AE" w14:paraId="554E06EF" w14:textId="651E69C0">
        <w:trPr>
          <w:trHeight w:val="266"/>
          <w:del w:id="72939" w:author="BPDB" w:date="2026-04-13T18:16:00Z"/>
        </w:trPr>
        <w:tc>
          <w:tcPr>
            <w:tcW w:w="1957" w:type="dxa"/>
          </w:tcPr>
          <w:p w14:paraId="4EA0005F" w14:textId="10538FA6" w:rsidR="004F7B78" w:rsidRPr="00087DA3" w:rsidDel="009C48AE" w:rsidRDefault="004F7B78">
            <w:pPr>
              <w:jc w:val="center"/>
              <w:rPr>
                <w:del w:id="72940" w:author="BPDB" w:date="2026-04-13T18:16:00Z" w16du:dateUtc="2026-04-13T12:16:00Z"/>
                <w:rFonts w:ascii="Times New Roman" w:hAnsi="Times New Roman" w:cs="Times New Roman"/>
                <w:sz w:val="20"/>
                <w:szCs w:val="20"/>
              </w:rPr>
            </w:pPr>
            <w:del w:id="72941" w:author="BPDB" w:date="2026-04-13T18:16:00Z" w16du:dateUtc="2026-04-13T12:16:00Z">
              <w:r w:rsidRPr="00087DA3" w:rsidDel="009C48AE">
                <w:rPr>
                  <w:rFonts w:ascii="Times New Roman" w:hAnsi="Times New Roman" w:cs="Times New Roman"/>
                  <w:b/>
                  <w:bCs/>
                  <w:sz w:val="20"/>
                  <w:szCs w:val="20"/>
                </w:rPr>
                <w:delText>Criteria</w:delText>
              </w:r>
            </w:del>
          </w:p>
        </w:tc>
        <w:tc>
          <w:tcPr>
            <w:tcW w:w="6863" w:type="dxa"/>
          </w:tcPr>
          <w:p w14:paraId="6B3B197F" w14:textId="411BDDF2" w:rsidR="004F7B78" w:rsidRPr="00087DA3" w:rsidDel="009C48AE" w:rsidRDefault="004F7B78">
            <w:pPr>
              <w:jc w:val="center"/>
              <w:rPr>
                <w:del w:id="72942" w:author="BPDB" w:date="2026-04-13T18:16:00Z" w16du:dateUtc="2026-04-13T12:16:00Z"/>
                <w:rFonts w:ascii="Times New Roman" w:hAnsi="Times New Roman" w:cs="Times New Roman"/>
                <w:sz w:val="20"/>
                <w:szCs w:val="20"/>
              </w:rPr>
            </w:pPr>
            <w:del w:id="72943" w:author="BPDB" w:date="2026-04-13T18:16:00Z" w16du:dateUtc="2026-04-13T12:16:00Z">
              <w:r w:rsidRPr="00087DA3" w:rsidDel="009C48AE">
                <w:rPr>
                  <w:rFonts w:ascii="Times New Roman" w:hAnsi="Times New Roman" w:cs="Times New Roman"/>
                  <w:b/>
                  <w:bCs/>
                  <w:sz w:val="20"/>
                  <w:szCs w:val="20"/>
                </w:rPr>
                <w:delText>Requirements</w:delText>
              </w:r>
            </w:del>
          </w:p>
        </w:tc>
      </w:tr>
      <w:tr w:rsidR="004F7B78" w:rsidRPr="00087DA3" w:rsidDel="009C48AE" w14:paraId="703319AB" w14:textId="761F45EF">
        <w:trPr>
          <w:trHeight w:val="266"/>
          <w:del w:id="72944" w:author="BPDB" w:date="2026-04-13T18:16:00Z"/>
        </w:trPr>
        <w:tc>
          <w:tcPr>
            <w:tcW w:w="1957" w:type="dxa"/>
          </w:tcPr>
          <w:p w14:paraId="2D6CEAF2" w14:textId="568F4309" w:rsidR="004F7B78" w:rsidRPr="00087DA3" w:rsidDel="009C48AE" w:rsidRDefault="004F7B78">
            <w:pPr>
              <w:rPr>
                <w:del w:id="72945" w:author="BPDB" w:date="2026-04-13T18:16:00Z" w16du:dateUtc="2026-04-13T12:16:00Z"/>
                <w:rFonts w:ascii="Times New Roman" w:hAnsi="Times New Roman" w:cs="Times New Roman"/>
                <w:sz w:val="20"/>
                <w:szCs w:val="20"/>
              </w:rPr>
            </w:pPr>
            <w:del w:id="72946" w:author="BPDB" w:date="2026-04-13T18:16:00Z" w16du:dateUtc="2026-04-13T12:16:00Z">
              <w:r w:rsidRPr="00087DA3" w:rsidDel="009C48AE">
                <w:rPr>
                  <w:rFonts w:ascii="Times New Roman" w:hAnsi="Times New Roman" w:cs="Times New Roman"/>
                  <w:sz w:val="20"/>
                  <w:szCs w:val="20"/>
                </w:rPr>
                <w:delText xml:space="preserve">Module technology </w:delText>
              </w:r>
            </w:del>
          </w:p>
        </w:tc>
        <w:tc>
          <w:tcPr>
            <w:tcW w:w="6863" w:type="dxa"/>
          </w:tcPr>
          <w:p w14:paraId="467E23E0" w14:textId="433F8006" w:rsidR="004F7B78" w:rsidRPr="00087DA3" w:rsidDel="009C48AE" w:rsidRDefault="004F7B78">
            <w:pPr>
              <w:jc w:val="both"/>
              <w:rPr>
                <w:del w:id="72947" w:author="BPDB" w:date="2026-04-13T18:16:00Z" w16du:dateUtc="2026-04-13T12:16:00Z"/>
                <w:rFonts w:ascii="Times New Roman" w:hAnsi="Times New Roman" w:cs="Times New Roman"/>
                <w:sz w:val="20"/>
                <w:szCs w:val="20"/>
              </w:rPr>
            </w:pPr>
            <w:del w:id="72948" w:author="BPDB" w:date="2026-04-13T18:16:00Z" w16du:dateUtc="2026-04-13T12:16:00Z">
              <w:r w:rsidRPr="00087DA3" w:rsidDel="009C48AE">
                <w:rPr>
                  <w:rFonts w:ascii="Times New Roman" w:hAnsi="Times New Roman" w:cs="Times New Roman"/>
                  <w:sz w:val="20"/>
                  <w:szCs w:val="20"/>
                </w:rPr>
                <w:delText>Monocrystalline, Top Con, Bifacial</w:delText>
              </w:r>
            </w:del>
          </w:p>
        </w:tc>
      </w:tr>
      <w:tr w:rsidR="004F7B78" w:rsidRPr="00087DA3" w:rsidDel="009C48AE" w14:paraId="494127A2" w14:textId="4E8EDB72">
        <w:trPr>
          <w:trHeight w:val="296"/>
          <w:del w:id="72949" w:author="BPDB" w:date="2026-04-13T18:16:00Z"/>
        </w:trPr>
        <w:tc>
          <w:tcPr>
            <w:tcW w:w="1957" w:type="dxa"/>
          </w:tcPr>
          <w:p w14:paraId="736CB865" w14:textId="0B172F3E" w:rsidR="004F7B78" w:rsidRPr="00087DA3" w:rsidDel="009C48AE" w:rsidRDefault="004F7B78">
            <w:pPr>
              <w:rPr>
                <w:del w:id="72950" w:author="BPDB" w:date="2026-04-13T18:16:00Z" w16du:dateUtc="2026-04-13T12:16:00Z"/>
                <w:rFonts w:ascii="Times New Roman" w:hAnsi="Times New Roman" w:cs="Times New Roman"/>
                <w:sz w:val="20"/>
                <w:szCs w:val="20"/>
              </w:rPr>
            </w:pPr>
            <w:del w:id="72951" w:author="BPDB" w:date="2026-04-13T18:16:00Z" w16du:dateUtc="2026-04-13T12:16:00Z">
              <w:r w:rsidRPr="00087DA3" w:rsidDel="009C48AE">
                <w:rPr>
                  <w:rFonts w:ascii="Times New Roman" w:hAnsi="Times New Roman" w:cs="Times New Roman"/>
                  <w:sz w:val="20"/>
                  <w:szCs w:val="20"/>
                </w:rPr>
                <w:delText xml:space="preserve">Minimum plant output power (STC) </w:delText>
              </w:r>
            </w:del>
          </w:p>
        </w:tc>
        <w:tc>
          <w:tcPr>
            <w:tcW w:w="6863" w:type="dxa"/>
          </w:tcPr>
          <w:p w14:paraId="2CEADD86" w14:textId="17A275D3" w:rsidR="004F7B78" w:rsidRPr="00087DA3" w:rsidDel="009C48AE" w:rsidRDefault="004F7B78">
            <w:pPr>
              <w:jc w:val="both"/>
              <w:rPr>
                <w:del w:id="72952" w:author="BPDB" w:date="2026-04-13T18:16:00Z" w16du:dateUtc="2026-04-13T12:16:00Z"/>
                <w:rFonts w:ascii="Times New Roman" w:hAnsi="Times New Roman" w:cs="Times New Roman"/>
                <w:sz w:val="20"/>
                <w:szCs w:val="20"/>
              </w:rPr>
            </w:pPr>
            <w:del w:id="72953" w:author="BPDB" w:date="2026-04-13T18:16:00Z" w16du:dateUtc="2026-04-13T12:16:00Z">
              <w:r w:rsidRPr="00087DA3" w:rsidDel="009C48AE">
                <w:rPr>
                  <w:rFonts w:ascii="Times New Roman" w:hAnsi="Times New Roman" w:cs="Times New Roman"/>
                  <w:sz w:val="20"/>
                  <w:szCs w:val="20"/>
                </w:rPr>
                <w:delText>6 MW AC on the MV side (11 kV) of the step-up transformer</w:delText>
              </w:r>
            </w:del>
          </w:p>
        </w:tc>
      </w:tr>
      <w:tr w:rsidR="004F7B78" w:rsidRPr="00087DA3" w:rsidDel="009C48AE" w14:paraId="7B3FCE35" w14:textId="4069891E">
        <w:trPr>
          <w:trHeight w:val="255"/>
          <w:del w:id="72954" w:author="BPDB" w:date="2026-04-13T18:16:00Z"/>
        </w:trPr>
        <w:tc>
          <w:tcPr>
            <w:tcW w:w="1957" w:type="dxa"/>
          </w:tcPr>
          <w:p w14:paraId="639A5667" w14:textId="70FE98A5" w:rsidR="004F7B78" w:rsidRPr="00087DA3" w:rsidDel="009C48AE" w:rsidRDefault="004F7B78">
            <w:pPr>
              <w:rPr>
                <w:del w:id="72955" w:author="BPDB" w:date="2026-04-13T18:16:00Z" w16du:dateUtc="2026-04-13T12:16:00Z"/>
                <w:rFonts w:ascii="Times New Roman" w:hAnsi="Times New Roman" w:cs="Times New Roman"/>
                <w:sz w:val="20"/>
                <w:szCs w:val="20"/>
              </w:rPr>
            </w:pPr>
            <w:del w:id="72956" w:author="BPDB" w:date="2026-04-13T18:16:00Z" w16du:dateUtc="2026-04-13T12:16:00Z">
              <w:r w:rsidRPr="00087DA3" w:rsidDel="009C48AE">
                <w:rPr>
                  <w:rFonts w:ascii="Times New Roman" w:hAnsi="Times New Roman" w:cs="Times New Roman"/>
                  <w:sz w:val="20"/>
                  <w:szCs w:val="20"/>
                </w:rPr>
                <w:delText xml:space="preserve">Minimum module efficiency (STC) </w:delText>
              </w:r>
            </w:del>
          </w:p>
        </w:tc>
        <w:tc>
          <w:tcPr>
            <w:tcW w:w="6863" w:type="dxa"/>
          </w:tcPr>
          <w:p w14:paraId="32F1A47B" w14:textId="263E55AD" w:rsidR="004F7B78" w:rsidRPr="00087DA3" w:rsidDel="009C48AE" w:rsidRDefault="004F7B78">
            <w:pPr>
              <w:jc w:val="both"/>
              <w:rPr>
                <w:del w:id="72957" w:author="BPDB" w:date="2026-04-13T18:16:00Z" w16du:dateUtc="2026-04-13T12:16:00Z"/>
                <w:rFonts w:ascii="Times New Roman" w:hAnsi="Times New Roman" w:cs="Times New Roman"/>
                <w:sz w:val="20"/>
                <w:szCs w:val="20"/>
              </w:rPr>
            </w:pPr>
            <w:del w:id="72958" w:author="BPDB" w:date="2026-04-13T18:16:00Z" w16du:dateUtc="2026-04-13T12:16:00Z">
              <w:r w:rsidRPr="00087DA3" w:rsidDel="009C48AE">
                <w:rPr>
                  <w:rFonts w:ascii="Times New Roman" w:hAnsi="Times New Roman" w:cs="Times New Roman"/>
                  <w:sz w:val="20"/>
                  <w:szCs w:val="20"/>
                </w:rPr>
                <w:delText>Monocrystalline 22.00%</w:delText>
              </w:r>
            </w:del>
          </w:p>
        </w:tc>
      </w:tr>
      <w:tr w:rsidR="004F7B78" w:rsidRPr="00087DA3" w:rsidDel="009C48AE" w14:paraId="373A435C" w14:textId="5CF6D11D">
        <w:trPr>
          <w:trHeight w:val="266"/>
          <w:del w:id="72959" w:author="BPDB" w:date="2026-04-13T18:16:00Z"/>
        </w:trPr>
        <w:tc>
          <w:tcPr>
            <w:tcW w:w="1957" w:type="dxa"/>
          </w:tcPr>
          <w:p w14:paraId="59D6CB0D" w14:textId="35AD62AC" w:rsidR="004F7B78" w:rsidRPr="00087DA3" w:rsidDel="009C48AE" w:rsidRDefault="004F7B78">
            <w:pPr>
              <w:rPr>
                <w:del w:id="72960" w:author="BPDB" w:date="2026-04-13T18:16:00Z" w16du:dateUtc="2026-04-13T12:16:00Z"/>
                <w:rFonts w:ascii="Times New Roman" w:hAnsi="Times New Roman" w:cs="Times New Roman"/>
                <w:sz w:val="20"/>
                <w:szCs w:val="20"/>
              </w:rPr>
            </w:pPr>
            <w:del w:id="72961" w:author="BPDB" w:date="2026-04-13T18:16:00Z" w16du:dateUtc="2026-04-13T12:16:00Z">
              <w:r w:rsidRPr="00087DA3" w:rsidDel="009C48AE">
                <w:rPr>
                  <w:rFonts w:ascii="Times New Roman" w:hAnsi="Times New Roman" w:cs="Times New Roman"/>
                  <w:sz w:val="20"/>
                  <w:szCs w:val="20"/>
                </w:rPr>
                <w:delText xml:space="preserve">Module PID resistance </w:delText>
              </w:r>
            </w:del>
          </w:p>
        </w:tc>
        <w:tc>
          <w:tcPr>
            <w:tcW w:w="6863" w:type="dxa"/>
          </w:tcPr>
          <w:p w14:paraId="20389F0C" w14:textId="76B6C6D5" w:rsidR="004F7B78" w:rsidRPr="00087DA3" w:rsidDel="009C48AE" w:rsidRDefault="004F7B78">
            <w:pPr>
              <w:jc w:val="both"/>
              <w:rPr>
                <w:del w:id="72962" w:author="BPDB" w:date="2026-04-13T18:16:00Z" w16du:dateUtc="2026-04-13T12:16:00Z"/>
                <w:rFonts w:ascii="Times New Roman" w:hAnsi="Times New Roman" w:cs="Times New Roman"/>
                <w:sz w:val="20"/>
                <w:szCs w:val="20"/>
              </w:rPr>
            </w:pPr>
            <w:del w:id="72963" w:author="BPDB" w:date="2026-04-13T18:16:00Z" w16du:dateUtc="2026-04-13T12:16:00Z">
              <w:r w:rsidRPr="00087DA3" w:rsidDel="009C48AE">
                <w:rPr>
                  <w:rFonts w:ascii="Times New Roman" w:hAnsi="Times New Roman" w:cs="Times New Roman"/>
                  <w:sz w:val="20"/>
                  <w:szCs w:val="20"/>
                </w:rPr>
                <w:delText>Mandatory</w:delText>
              </w:r>
            </w:del>
          </w:p>
        </w:tc>
      </w:tr>
      <w:tr w:rsidR="004F7B78" w:rsidRPr="00087DA3" w:rsidDel="009C48AE" w14:paraId="23FFEB34" w14:textId="0610F643">
        <w:trPr>
          <w:trHeight w:val="534"/>
          <w:del w:id="72964" w:author="BPDB" w:date="2026-04-13T18:16:00Z"/>
        </w:trPr>
        <w:tc>
          <w:tcPr>
            <w:tcW w:w="1957" w:type="dxa"/>
          </w:tcPr>
          <w:p w14:paraId="5136FC82" w14:textId="246465F6" w:rsidR="004F7B78" w:rsidRPr="00087DA3" w:rsidDel="009C48AE" w:rsidRDefault="004F7B78">
            <w:pPr>
              <w:rPr>
                <w:del w:id="72965" w:author="BPDB" w:date="2026-04-13T18:16:00Z" w16du:dateUtc="2026-04-13T12:16:00Z"/>
                <w:rFonts w:ascii="Times New Roman" w:hAnsi="Times New Roman" w:cs="Times New Roman"/>
                <w:sz w:val="20"/>
                <w:szCs w:val="20"/>
              </w:rPr>
            </w:pPr>
            <w:del w:id="72966" w:author="BPDB" w:date="2026-04-13T18:16:00Z" w16du:dateUtc="2026-04-13T12:16:00Z">
              <w:r w:rsidRPr="00087DA3" w:rsidDel="009C48AE">
                <w:rPr>
                  <w:rFonts w:ascii="Times New Roman" w:hAnsi="Times New Roman" w:cs="Times New Roman"/>
                  <w:sz w:val="20"/>
                  <w:szCs w:val="20"/>
                </w:rPr>
                <w:delText>Module Degradation</w:delText>
              </w:r>
            </w:del>
          </w:p>
        </w:tc>
        <w:tc>
          <w:tcPr>
            <w:tcW w:w="6863" w:type="dxa"/>
          </w:tcPr>
          <w:p w14:paraId="4581EA22" w14:textId="6620740D" w:rsidR="004F7B78" w:rsidRPr="00087DA3" w:rsidDel="009C48AE" w:rsidRDefault="004F7B78">
            <w:pPr>
              <w:jc w:val="both"/>
              <w:rPr>
                <w:del w:id="72967" w:author="BPDB" w:date="2026-04-13T18:16:00Z" w16du:dateUtc="2026-04-13T12:16:00Z"/>
                <w:rFonts w:ascii="Times New Roman" w:hAnsi="Times New Roman" w:cs="Times New Roman"/>
                <w:sz w:val="20"/>
                <w:szCs w:val="20"/>
              </w:rPr>
            </w:pPr>
            <w:del w:id="72968" w:author="BPDB" w:date="2026-04-13T18:16:00Z" w16du:dateUtc="2026-04-13T12:16:00Z">
              <w:r w:rsidRPr="00087DA3" w:rsidDel="009C48AE">
                <w:rPr>
                  <w:rFonts w:ascii="Times New Roman" w:hAnsi="Times New Roman" w:cs="Times New Roman"/>
                  <w:sz w:val="20"/>
                  <w:szCs w:val="20"/>
                </w:rPr>
                <w:delText xml:space="preserve">A minimum of 92% of the initial yield after 12 years and 82% after 25 years </w:delText>
              </w:r>
            </w:del>
          </w:p>
        </w:tc>
      </w:tr>
      <w:tr w:rsidR="004F7B78" w:rsidRPr="00087DA3" w:rsidDel="009C48AE" w14:paraId="0590B03B" w14:textId="18F06903">
        <w:trPr>
          <w:trHeight w:val="251"/>
          <w:del w:id="72969" w:author="BPDB" w:date="2026-04-13T18:16:00Z"/>
        </w:trPr>
        <w:tc>
          <w:tcPr>
            <w:tcW w:w="1957" w:type="dxa"/>
          </w:tcPr>
          <w:p w14:paraId="2BEEDCFE" w14:textId="23132DA1" w:rsidR="004F7B78" w:rsidRPr="00087DA3" w:rsidDel="009C48AE" w:rsidRDefault="004F7B78">
            <w:pPr>
              <w:rPr>
                <w:del w:id="72970" w:author="BPDB" w:date="2026-04-13T18:16:00Z" w16du:dateUtc="2026-04-13T12:16:00Z"/>
                <w:rFonts w:ascii="Times New Roman" w:hAnsi="Times New Roman" w:cs="Times New Roman"/>
                <w:sz w:val="20"/>
                <w:szCs w:val="20"/>
              </w:rPr>
            </w:pPr>
            <w:del w:id="72971" w:author="BPDB" w:date="2026-04-13T18:16:00Z" w16du:dateUtc="2026-04-13T12:16:00Z">
              <w:r w:rsidRPr="00087DA3" w:rsidDel="009C48AE">
                <w:rPr>
                  <w:rFonts w:ascii="Times New Roman" w:hAnsi="Times New Roman" w:cs="Times New Roman"/>
                  <w:sz w:val="20"/>
                  <w:szCs w:val="20"/>
                </w:rPr>
                <w:delText xml:space="preserve">Grid Tied Inverter technology </w:delText>
              </w:r>
            </w:del>
          </w:p>
        </w:tc>
        <w:tc>
          <w:tcPr>
            <w:tcW w:w="6863" w:type="dxa"/>
          </w:tcPr>
          <w:p w14:paraId="05A0D179" w14:textId="5752A77E" w:rsidR="004F7B78" w:rsidRPr="00087DA3" w:rsidDel="009C48AE" w:rsidRDefault="004F7B78">
            <w:pPr>
              <w:jc w:val="both"/>
              <w:rPr>
                <w:del w:id="72972" w:author="BPDB" w:date="2026-04-13T18:16:00Z" w16du:dateUtc="2026-04-13T12:16:00Z"/>
                <w:rFonts w:ascii="Times New Roman" w:hAnsi="Times New Roman" w:cs="Times New Roman"/>
                <w:sz w:val="20"/>
                <w:szCs w:val="20"/>
              </w:rPr>
            </w:pPr>
            <w:del w:id="72973" w:author="BPDB" w:date="2026-04-13T18:16:00Z" w16du:dateUtc="2026-04-13T12:16:00Z">
              <w:r w:rsidRPr="00087DA3" w:rsidDel="009C48AE">
                <w:rPr>
                  <w:rFonts w:ascii="Times New Roman" w:hAnsi="Times New Roman" w:cs="Times New Roman"/>
                  <w:sz w:val="20"/>
                  <w:szCs w:val="20"/>
                </w:rPr>
                <w:delText xml:space="preserve">String inverter </w:delText>
              </w:r>
              <w:r w:rsidRPr="00087DA3" w:rsidDel="009C48AE">
                <w:rPr>
                  <w:rFonts w:ascii="Times New Roman" w:hAnsi="Times New Roman" w:cs="Times New Roman"/>
                  <w:b/>
                  <w:bCs/>
                  <w:sz w:val="20"/>
                  <w:szCs w:val="20"/>
                </w:rPr>
                <w:delText>Euro Efficiency &gt; 98%,</w:delText>
              </w:r>
              <w:r w:rsidRPr="00087DA3" w:rsidDel="009C48AE">
                <w:rPr>
                  <w:rFonts w:ascii="Times New Roman" w:hAnsi="Times New Roman" w:cs="Times New Roman"/>
                  <w:sz w:val="20"/>
                  <w:szCs w:val="20"/>
                </w:rPr>
                <w:delText xml:space="preserve"> minimum output power 300 </w:delText>
              </w:r>
              <w:r w:rsidR="003F2173" w:rsidRPr="00087DA3" w:rsidDel="009C48AE">
                <w:rPr>
                  <w:rFonts w:ascii="Times New Roman" w:hAnsi="Times New Roman" w:cs="Times New Roman"/>
                  <w:sz w:val="20"/>
                  <w:szCs w:val="20"/>
                </w:rPr>
                <w:delText>k</w:delText>
              </w:r>
              <w:r w:rsidRPr="00087DA3" w:rsidDel="009C48AE">
                <w:rPr>
                  <w:rFonts w:ascii="Times New Roman" w:hAnsi="Times New Roman" w:cs="Times New Roman"/>
                  <w:sz w:val="20"/>
                  <w:szCs w:val="20"/>
                </w:rPr>
                <w:delText>W with 12 MPPT.</w:delText>
              </w:r>
            </w:del>
          </w:p>
        </w:tc>
      </w:tr>
      <w:tr w:rsidR="004F7B78" w:rsidRPr="00087DA3" w:rsidDel="009C48AE" w14:paraId="5DF49E7F" w14:textId="3CD88264">
        <w:trPr>
          <w:trHeight w:val="138"/>
          <w:del w:id="72974" w:author="BPDB" w:date="2026-04-13T18:16:00Z"/>
        </w:trPr>
        <w:tc>
          <w:tcPr>
            <w:tcW w:w="1957" w:type="dxa"/>
          </w:tcPr>
          <w:p w14:paraId="1AC56D6D" w14:textId="4F4743A5" w:rsidR="004F7B78" w:rsidRPr="00087DA3" w:rsidDel="009C48AE" w:rsidRDefault="004F7B78">
            <w:pPr>
              <w:rPr>
                <w:del w:id="72975" w:author="BPDB" w:date="2026-04-13T18:16:00Z" w16du:dateUtc="2026-04-13T12:16:00Z"/>
                <w:rFonts w:ascii="Times New Roman" w:hAnsi="Times New Roman" w:cs="Times New Roman"/>
                <w:sz w:val="20"/>
                <w:szCs w:val="20"/>
              </w:rPr>
            </w:pPr>
            <w:del w:id="72976" w:author="BPDB" w:date="2026-04-13T18:16:00Z" w16du:dateUtc="2026-04-13T12:16:00Z">
              <w:r w:rsidRPr="00087DA3" w:rsidDel="009C48AE">
                <w:rPr>
                  <w:rFonts w:ascii="Times New Roman" w:hAnsi="Times New Roman" w:cs="Times New Roman"/>
                  <w:sz w:val="20"/>
                  <w:szCs w:val="20"/>
                </w:rPr>
                <w:delText xml:space="preserve">Module Mounting structure </w:delText>
              </w:r>
            </w:del>
          </w:p>
        </w:tc>
        <w:tc>
          <w:tcPr>
            <w:tcW w:w="6863" w:type="dxa"/>
          </w:tcPr>
          <w:p w14:paraId="2303A599" w14:textId="27C49D6F" w:rsidR="004F7B78" w:rsidRPr="00087DA3" w:rsidDel="009C48AE" w:rsidRDefault="004F7B78">
            <w:pPr>
              <w:jc w:val="both"/>
              <w:rPr>
                <w:del w:id="72977" w:author="BPDB" w:date="2026-04-13T18:16:00Z" w16du:dateUtc="2026-04-13T12:16:00Z"/>
                <w:rFonts w:ascii="Times New Roman" w:hAnsi="Times New Roman" w:cs="Times New Roman"/>
                <w:sz w:val="20"/>
                <w:szCs w:val="20"/>
              </w:rPr>
            </w:pPr>
            <w:del w:id="72978" w:author="BPDB" w:date="2026-04-13T18:16:00Z" w16du:dateUtc="2026-04-13T12:16:00Z">
              <w:r w:rsidRPr="00087DA3" w:rsidDel="009C48AE">
                <w:rPr>
                  <w:rFonts w:ascii="Times New Roman" w:hAnsi="Times New Roman" w:cs="Times New Roman"/>
                  <w:sz w:val="20"/>
                  <w:szCs w:val="20"/>
                </w:rPr>
                <w:delText>Ground mounted, South, Tilt angle: 23</w:delText>
              </w:r>
              <w:r w:rsidRPr="00087DA3" w:rsidDel="009C48AE">
                <w:rPr>
                  <w:rFonts w:ascii="Shonar Bangla" w:hAnsi="Shonar Bangla" w:cs="Shonar Bangla"/>
                  <w:sz w:val="20"/>
                  <w:szCs w:val="20"/>
                  <w:vertAlign w:val="superscript"/>
                  <w:cs/>
                  <w:lang w:bidi="bn-IN"/>
                </w:rPr>
                <w:delText>৹</w:delText>
              </w:r>
            </w:del>
          </w:p>
        </w:tc>
      </w:tr>
      <w:tr w:rsidR="004F7B78" w:rsidRPr="00087DA3" w:rsidDel="009C48AE" w14:paraId="77E8CF8D" w14:textId="695E697F">
        <w:trPr>
          <w:trHeight w:val="138"/>
          <w:del w:id="72979" w:author="BPDB" w:date="2026-04-13T18:16:00Z"/>
        </w:trPr>
        <w:tc>
          <w:tcPr>
            <w:tcW w:w="1957" w:type="dxa"/>
          </w:tcPr>
          <w:p w14:paraId="0C7145A8" w14:textId="324DCEE6" w:rsidR="004F7B78" w:rsidRPr="00087DA3" w:rsidDel="009C48AE" w:rsidRDefault="004F7B78">
            <w:pPr>
              <w:rPr>
                <w:del w:id="72980" w:author="BPDB" w:date="2026-04-13T18:16:00Z" w16du:dateUtc="2026-04-13T12:16:00Z"/>
                <w:rFonts w:ascii="Times New Roman" w:hAnsi="Times New Roman" w:cs="Times New Roman"/>
                <w:sz w:val="20"/>
                <w:szCs w:val="20"/>
              </w:rPr>
            </w:pPr>
            <w:del w:id="72981" w:author="BPDB" w:date="2026-04-13T18:16:00Z" w16du:dateUtc="2026-04-13T12:16:00Z">
              <w:r w:rsidRPr="00087DA3" w:rsidDel="009C48AE">
                <w:rPr>
                  <w:rFonts w:ascii="Times New Roman" w:hAnsi="Times New Roman" w:cs="Times New Roman"/>
                  <w:sz w:val="20"/>
                  <w:szCs w:val="20"/>
                </w:rPr>
                <w:delText xml:space="preserve">Connection Voltage </w:delText>
              </w:r>
            </w:del>
          </w:p>
        </w:tc>
        <w:tc>
          <w:tcPr>
            <w:tcW w:w="6863" w:type="dxa"/>
          </w:tcPr>
          <w:p w14:paraId="7089F780" w14:textId="1FADCB56" w:rsidR="004F7B78" w:rsidRPr="00087DA3" w:rsidDel="009C48AE" w:rsidRDefault="004F7B78">
            <w:pPr>
              <w:jc w:val="both"/>
              <w:rPr>
                <w:del w:id="72982" w:author="BPDB" w:date="2026-04-13T18:16:00Z" w16du:dateUtc="2026-04-13T12:16:00Z"/>
                <w:rFonts w:ascii="Times New Roman" w:hAnsi="Times New Roman" w:cs="Times New Roman"/>
                <w:sz w:val="20"/>
                <w:szCs w:val="20"/>
              </w:rPr>
            </w:pPr>
            <w:del w:id="72983" w:author="BPDB" w:date="2026-04-13T18:16:00Z" w16du:dateUtc="2026-04-13T12:16:00Z">
              <w:r w:rsidRPr="00087DA3" w:rsidDel="009C48AE">
                <w:rPr>
                  <w:rFonts w:ascii="Times New Roman" w:hAnsi="Times New Roman" w:cs="Times New Roman"/>
                  <w:sz w:val="20"/>
                  <w:szCs w:val="20"/>
                </w:rPr>
                <w:delText xml:space="preserve">11 kV </w:delText>
              </w:r>
            </w:del>
          </w:p>
        </w:tc>
      </w:tr>
      <w:tr w:rsidR="004F7B78" w:rsidRPr="00087DA3" w:rsidDel="009C48AE" w14:paraId="1130C901" w14:textId="55296FA6">
        <w:trPr>
          <w:trHeight w:val="138"/>
          <w:del w:id="72984" w:author="BPDB" w:date="2026-04-13T18:16:00Z"/>
        </w:trPr>
        <w:tc>
          <w:tcPr>
            <w:tcW w:w="1957" w:type="dxa"/>
          </w:tcPr>
          <w:p w14:paraId="396F3D59" w14:textId="7B13E579" w:rsidR="004F7B78" w:rsidRPr="00087DA3" w:rsidDel="009C48AE" w:rsidRDefault="004F7B78">
            <w:pPr>
              <w:rPr>
                <w:del w:id="72985" w:author="BPDB" w:date="2026-04-13T18:16:00Z" w16du:dateUtc="2026-04-13T12:16:00Z"/>
                <w:rFonts w:ascii="Times New Roman" w:hAnsi="Times New Roman" w:cs="Times New Roman"/>
                <w:sz w:val="20"/>
                <w:szCs w:val="20"/>
              </w:rPr>
            </w:pPr>
            <w:del w:id="72986" w:author="BPDB" w:date="2026-04-13T18:16:00Z" w16du:dateUtc="2026-04-13T12:16:00Z">
              <w:r w:rsidRPr="00087DA3" w:rsidDel="009C48AE">
                <w:rPr>
                  <w:rFonts w:ascii="Times New Roman" w:hAnsi="Times New Roman" w:cs="Times New Roman"/>
                  <w:sz w:val="20"/>
                  <w:szCs w:val="20"/>
                </w:rPr>
                <w:delText xml:space="preserve">Cable losses </w:delText>
              </w:r>
            </w:del>
          </w:p>
        </w:tc>
        <w:tc>
          <w:tcPr>
            <w:tcW w:w="6863" w:type="dxa"/>
          </w:tcPr>
          <w:p w14:paraId="7B91532C" w14:textId="43B36B55" w:rsidR="004F7B78" w:rsidRPr="00087DA3" w:rsidDel="009C48AE" w:rsidRDefault="004F7B78">
            <w:pPr>
              <w:jc w:val="both"/>
              <w:rPr>
                <w:del w:id="72987" w:author="BPDB" w:date="2026-04-13T18:16:00Z" w16du:dateUtc="2026-04-13T12:16:00Z"/>
                <w:rFonts w:ascii="Times New Roman" w:hAnsi="Times New Roman" w:cs="Times New Roman"/>
                <w:sz w:val="20"/>
                <w:szCs w:val="20"/>
              </w:rPr>
            </w:pPr>
            <w:del w:id="72988" w:author="BPDB" w:date="2026-04-13T18:16:00Z" w16du:dateUtc="2026-04-13T12:16:00Z">
              <w:r w:rsidRPr="00087DA3" w:rsidDel="009C48AE">
                <w:rPr>
                  <w:rFonts w:ascii="Times New Roman" w:hAnsi="Times New Roman" w:cs="Times New Roman"/>
                  <w:sz w:val="20"/>
                  <w:szCs w:val="20"/>
                </w:rPr>
                <w:delText xml:space="preserve">DC (maximum) 1.5%, AC (maximum) 1.0%, plant shall be designed to minimize all cable losses </w:delText>
              </w:r>
            </w:del>
          </w:p>
        </w:tc>
      </w:tr>
      <w:tr w:rsidR="004F7B78" w:rsidRPr="00087DA3" w:rsidDel="009C48AE" w14:paraId="22A855E2" w14:textId="79E5E513">
        <w:trPr>
          <w:trHeight w:val="138"/>
          <w:del w:id="72989" w:author="BPDB" w:date="2026-04-13T18:16:00Z"/>
        </w:trPr>
        <w:tc>
          <w:tcPr>
            <w:tcW w:w="1957" w:type="dxa"/>
          </w:tcPr>
          <w:p w14:paraId="179BF552" w14:textId="574B5133" w:rsidR="004F7B78" w:rsidRPr="00087DA3" w:rsidDel="009C48AE" w:rsidRDefault="004F7B78">
            <w:pPr>
              <w:rPr>
                <w:del w:id="72990" w:author="BPDB" w:date="2026-04-13T18:16:00Z" w16du:dateUtc="2026-04-13T12:16:00Z"/>
                <w:rFonts w:ascii="Times New Roman" w:hAnsi="Times New Roman" w:cs="Times New Roman"/>
                <w:sz w:val="20"/>
                <w:szCs w:val="20"/>
              </w:rPr>
            </w:pPr>
            <w:del w:id="72991" w:author="BPDB" w:date="2026-04-13T18:16:00Z" w16du:dateUtc="2026-04-13T12:16:00Z">
              <w:r w:rsidRPr="00087DA3" w:rsidDel="009C48AE">
                <w:rPr>
                  <w:rFonts w:ascii="Times New Roman" w:hAnsi="Times New Roman" w:cs="Times New Roman"/>
                  <w:sz w:val="20"/>
                  <w:szCs w:val="20"/>
                </w:rPr>
                <w:delText xml:space="preserve">Environmental Conditions </w:delText>
              </w:r>
            </w:del>
          </w:p>
        </w:tc>
        <w:tc>
          <w:tcPr>
            <w:tcW w:w="6863" w:type="dxa"/>
          </w:tcPr>
          <w:p w14:paraId="551F08FB" w14:textId="0FA64D08" w:rsidR="004F7B78" w:rsidRPr="00087DA3" w:rsidDel="009C48AE" w:rsidRDefault="004F7B78">
            <w:pPr>
              <w:jc w:val="both"/>
              <w:rPr>
                <w:del w:id="72992" w:author="BPDB" w:date="2026-04-13T18:16:00Z" w16du:dateUtc="2026-04-13T12:16:00Z"/>
                <w:rFonts w:ascii="Times New Roman" w:hAnsi="Times New Roman" w:cs="Times New Roman"/>
                <w:sz w:val="20"/>
                <w:szCs w:val="20"/>
              </w:rPr>
            </w:pPr>
            <w:del w:id="72993" w:author="BPDB" w:date="2026-04-13T18:16:00Z" w16du:dateUtc="2026-04-13T12:16:00Z">
              <w:r w:rsidRPr="00087DA3" w:rsidDel="009C48AE">
                <w:rPr>
                  <w:rFonts w:ascii="Times New Roman" w:hAnsi="Times New Roman" w:cs="Times New Roman"/>
                  <w:sz w:val="20"/>
                  <w:szCs w:val="20"/>
                </w:rPr>
                <w:delText>Hot and humid climate</w:delText>
              </w:r>
            </w:del>
          </w:p>
        </w:tc>
      </w:tr>
      <w:tr w:rsidR="004F7B78" w:rsidRPr="00087DA3" w:rsidDel="009C48AE" w14:paraId="15478DFC" w14:textId="42C8381A">
        <w:trPr>
          <w:trHeight w:val="138"/>
          <w:del w:id="72994" w:author="BPDB" w:date="2026-04-13T18:16:00Z"/>
        </w:trPr>
        <w:tc>
          <w:tcPr>
            <w:tcW w:w="1957" w:type="dxa"/>
          </w:tcPr>
          <w:p w14:paraId="2EF38AA1" w14:textId="1241BAAA" w:rsidR="004F7B78" w:rsidRPr="00087DA3" w:rsidDel="009C48AE" w:rsidRDefault="004F7B78">
            <w:pPr>
              <w:rPr>
                <w:del w:id="72995" w:author="BPDB" w:date="2026-04-13T18:16:00Z" w16du:dateUtc="2026-04-13T12:16:00Z"/>
                <w:rFonts w:ascii="Times New Roman" w:hAnsi="Times New Roman" w:cs="Times New Roman"/>
                <w:sz w:val="20"/>
                <w:szCs w:val="20"/>
              </w:rPr>
            </w:pPr>
            <w:del w:id="72996" w:author="BPDB" w:date="2026-04-13T18:16:00Z" w16du:dateUtc="2026-04-13T12:16:00Z">
              <w:r w:rsidRPr="00087DA3" w:rsidDel="009C48AE">
                <w:rPr>
                  <w:rFonts w:ascii="Times New Roman" w:hAnsi="Times New Roman" w:cs="Times New Roman"/>
                  <w:sz w:val="20"/>
                  <w:szCs w:val="20"/>
                </w:rPr>
                <w:delText xml:space="preserve">Design Life of the Plant </w:delText>
              </w:r>
            </w:del>
          </w:p>
        </w:tc>
        <w:tc>
          <w:tcPr>
            <w:tcW w:w="6863" w:type="dxa"/>
          </w:tcPr>
          <w:p w14:paraId="501A1FEC" w14:textId="436CDF88" w:rsidR="004F7B78" w:rsidRPr="00087DA3" w:rsidDel="009C48AE" w:rsidRDefault="004F7B78">
            <w:pPr>
              <w:jc w:val="both"/>
              <w:rPr>
                <w:del w:id="72997" w:author="BPDB" w:date="2026-04-13T18:16:00Z" w16du:dateUtc="2026-04-13T12:16:00Z"/>
                <w:rFonts w:ascii="Times New Roman" w:hAnsi="Times New Roman" w:cs="Times New Roman"/>
                <w:sz w:val="20"/>
                <w:szCs w:val="20"/>
              </w:rPr>
            </w:pPr>
            <w:del w:id="72998" w:author="BPDB" w:date="2026-04-13T18:16:00Z" w16du:dateUtc="2026-04-13T12:16:00Z">
              <w:r w:rsidRPr="00087DA3" w:rsidDel="009C48AE">
                <w:rPr>
                  <w:rFonts w:ascii="Times New Roman" w:hAnsi="Times New Roman" w:cs="Times New Roman"/>
                  <w:sz w:val="20"/>
                  <w:szCs w:val="20"/>
                </w:rPr>
                <w:delText xml:space="preserve">Minimum 25 Years, </w:delText>
              </w:r>
            </w:del>
          </w:p>
        </w:tc>
      </w:tr>
      <w:tr w:rsidR="004F7B78" w:rsidRPr="00087DA3" w:rsidDel="009C48AE" w14:paraId="59B39CFD" w14:textId="5B8A2ABE">
        <w:trPr>
          <w:trHeight w:val="138"/>
          <w:del w:id="72999" w:author="BPDB" w:date="2026-04-13T18:16:00Z"/>
        </w:trPr>
        <w:tc>
          <w:tcPr>
            <w:tcW w:w="1957" w:type="dxa"/>
          </w:tcPr>
          <w:p w14:paraId="751EA993" w14:textId="7475044D" w:rsidR="004F7B78" w:rsidRPr="00087DA3" w:rsidDel="009C48AE" w:rsidRDefault="004F7B78">
            <w:pPr>
              <w:rPr>
                <w:del w:id="73000" w:author="BPDB" w:date="2026-04-13T18:16:00Z" w16du:dateUtc="2026-04-13T12:16:00Z"/>
                <w:rFonts w:ascii="Times New Roman" w:hAnsi="Times New Roman" w:cs="Times New Roman"/>
                <w:sz w:val="20"/>
                <w:szCs w:val="20"/>
              </w:rPr>
            </w:pPr>
            <w:del w:id="73001" w:author="BPDB" w:date="2026-04-13T18:16:00Z" w16du:dateUtc="2026-04-13T12:16:00Z">
              <w:r w:rsidRPr="00087DA3" w:rsidDel="009C48AE">
                <w:rPr>
                  <w:rFonts w:ascii="Times New Roman" w:hAnsi="Times New Roman" w:cs="Times New Roman"/>
                  <w:sz w:val="20"/>
                  <w:szCs w:val="20"/>
                </w:rPr>
                <w:delText xml:space="preserve">Compatibility </w:delText>
              </w:r>
            </w:del>
          </w:p>
        </w:tc>
        <w:tc>
          <w:tcPr>
            <w:tcW w:w="6863" w:type="dxa"/>
          </w:tcPr>
          <w:p w14:paraId="345C72F9" w14:textId="66B57D06" w:rsidR="004F7B78" w:rsidRPr="00087DA3" w:rsidDel="009C48AE" w:rsidRDefault="004F7B78">
            <w:pPr>
              <w:jc w:val="both"/>
              <w:rPr>
                <w:del w:id="73002" w:author="BPDB" w:date="2026-04-13T18:16:00Z" w16du:dateUtc="2026-04-13T12:16:00Z"/>
                <w:rFonts w:ascii="Times New Roman" w:hAnsi="Times New Roman" w:cs="Times New Roman"/>
                <w:sz w:val="20"/>
                <w:szCs w:val="20"/>
              </w:rPr>
            </w:pPr>
            <w:del w:id="73003" w:author="BPDB" w:date="2026-04-13T18:16:00Z" w16du:dateUtc="2026-04-13T12:16:00Z">
              <w:r w:rsidRPr="00087DA3" w:rsidDel="009C48AE">
                <w:rPr>
                  <w:rFonts w:ascii="Times New Roman" w:hAnsi="Times New Roman" w:cs="Times New Roman"/>
                  <w:sz w:val="20"/>
                  <w:szCs w:val="20"/>
                </w:rPr>
                <w:delText xml:space="preserve">All selected and installed equipment shall be compatible to each other and shall not limit single items in its capability. </w:delText>
              </w:r>
            </w:del>
          </w:p>
        </w:tc>
      </w:tr>
      <w:tr w:rsidR="004F7B78" w:rsidRPr="00087DA3" w:rsidDel="009C48AE" w14:paraId="2BC2D89B" w14:textId="39F99D7B">
        <w:trPr>
          <w:trHeight w:val="138"/>
          <w:del w:id="73004" w:author="BPDB" w:date="2026-04-13T18:16:00Z"/>
        </w:trPr>
        <w:tc>
          <w:tcPr>
            <w:tcW w:w="1957" w:type="dxa"/>
          </w:tcPr>
          <w:p w14:paraId="5A9A6A47" w14:textId="51A5F649" w:rsidR="004F7B78" w:rsidRPr="00087DA3" w:rsidDel="009C48AE" w:rsidRDefault="004F7B78">
            <w:pPr>
              <w:rPr>
                <w:del w:id="73005" w:author="BPDB" w:date="2026-04-13T18:16:00Z" w16du:dateUtc="2026-04-13T12:16:00Z"/>
                <w:rFonts w:ascii="Times New Roman" w:hAnsi="Times New Roman" w:cs="Times New Roman"/>
                <w:sz w:val="20"/>
                <w:szCs w:val="20"/>
              </w:rPr>
            </w:pPr>
            <w:del w:id="73006" w:author="BPDB" w:date="2026-04-13T18:16:00Z" w16du:dateUtc="2026-04-13T12:16:00Z">
              <w:r w:rsidRPr="00087DA3" w:rsidDel="009C48AE">
                <w:rPr>
                  <w:rFonts w:ascii="Times New Roman" w:hAnsi="Times New Roman" w:cs="Times New Roman"/>
                  <w:sz w:val="20"/>
                  <w:szCs w:val="20"/>
                </w:rPr>
                <w:delText xml:space="preserve">General Design </w:delText>
              </w:r>
            </w:del>
          </w:p>
        </w:tc>
        <w:tc>
          <w:tcPr>
            <w:tcW w:w="6863" w:type="dxa"/>
          </w:tcPr>
          <w:p w14:paraId="70EC13DC" w14:textId="26342845" w:rsidR="004F7B78" w:rsidRPr="00087DA3" w:rsidDel="009C48AE" w:rsidRDefault="004F7B78">
            <w:pPr>
              <w:jc w:val="both"/>
              <w:rPr>
                <w:del w:id="73007" w:author="BPDB" w:date="2026-04-13T18:16:00Z" w16du:dateUtc="2026-04-13T12:16:00Z"/>
                <w:rFonts w:ascii="Times New Roman" w:hAnsi="Times New Roman" w:cs="Times New Roman"/>
                <w:sz w:val="20"/>
                <w:szCs w:val="20"/>
              </w:rPr>
            </w:pPr>
            <w:del w:id="73008" w:author="BPDB" w:date="2026-04-13T18:16:00Z" w16du:dateUtc="2026-04-13T12:16:00Z">
              <w:r w:rsidRPr="00087DA3" w:rsidDel="009C48AE">
                <w:rPr>
                  <w:rFonts w:ascii="Times New Roman" w:hAnsi="Times New Roman" w:cs="Times New Roman"/>
                  <w:sz w:val="20"/>
                  <w:szCs w:val="20"/>
                </w:rPr>
                <w:delText xml:space="preserve">The facility shall be designed for safe continuous operation and easy maintenance, under harsh environmental and climate conditions. </w:delText>
              </w:r>
            </w:del>
          </w:p>
        </w:tc>
      </w:tr>
      <w:tr w:rsidR="004F7B78" w:rsidRPr="00087DA3" w:rsidDel="009C48AE" w14:paraId="37BD55BC" w14:textId="7712B694">
        <w:trPr>
          <w:trHeight w:val="138"/>
          <w:del w:id="73009" w:author="BPDB" w:date="2026-04-13T18:16:00Z"/>
        </w:trPr>
        <w:tc>
          <w:tcPr>
            <w:tcW w:w="1957" w:type="dxa"/>
          </w:tcPr>
          <w:p w14:paraId="6CFC8B8C" w14:textId="0CD69F0D" w:rsidR="004F7B78" w:rsidRPr="00087DA3" w:rsidDel="009C48AE" w:rsidRDefault="004F7B78">
            <w:pPr>
              <w:rPr>
                <w:del w:id="73010" w:author="BPDB" w:date="2026-04-13T18:16:00Z" w16du:dateUtc="2026-04-13T12:16:00Z"/>
                <w:rFonts w:ascii="Times New Roman" w:hAnsi="Times New Roman" w:cs="Times New Roman"/>
                <w:sz w:val="20"/>
                <w:szCs w:val="20"/>
              </w:rPr>
            </w:pPr>
            <w:del w:id="73011" w:author="BPDB" w:date="2026-04-13T18:16:00Z" w16du:dateUtc="2026-04-13T12:16:00Z">
              <w:r w:rsidRPr="00087DA3" w:rsidDel="009C48AE">
                <w:rPr>
                  <w:rFonts w:ascii="Times New Roman" w:hAnsi="Times New Roman" w:cs="Times New Roman"/>
                  <w:sz w:val="20"/>
                  <w:szCs w:val="20"/>
                </w:rPr>
                <w:delText xml:space="preserve">Monitoring System </w:delText>
              </w:r>
            </w:del>
          </w:p>
        </w:tc>
        <w:tc>
          <w:tcPr>
            <w:tcW w:w="6863" w:type="dxa"/>
          </w:tcPr>
          <w:p w14:paraId="2F826083" w14:textId="344FDE5F" w:rsidR="004F7B78" w:rsidRPr="00087DA3" w:rsidDel="009C48AE" w:rsidRDefault="004F7B78">
            <w:pPr>
              <w:jc w:val="both"/>
              <w:rPr>
                <w:del w:id="73012" w:author="BPDB" w:date="2026-04-13T18:16:00Z" w16du:dateUtc="2026-04-13T12:16:00Z"/>
                <w:rFonts w:ascii="Times New Roman" w:hAnsi="Times New Roman" w:cs="Times New Roman"/>
                <w:sz w:val="20"/>
                <w:szCs w:val="20"/>
              </w:rPr>
            </w:pPr>
            <w:del w:id="73013" w:author="BPDB" w:date="2026-04-13T18:16:00Z" w16du:dateUtc="2026-04-13T12:16:00Z">
              <w:r w:rsidRPr="00087DA3" w:rsidDel="009C48AE">
                <w:rPr>
                  <w:rFonts w:ascii="Times New Roman" w:hAnsi="Times New Roman" w:cs="Times New Roman"/>
                  <w:sz w:val="20"/>
                  <w:szCs w:val="20"/>
                </w:rPr>
                <w:delText xml:space="preserve">The monitored systems shall include monitor strings, grid tied inverters, installed weather station and shall comply with the </w:delText>
              </w:r>
              <w:r w:rsidR="00FF6873" w:rsidRPr="00087DA3" w:rsidDel="009C48AE">
                <w:rPr>
                  <w:rFonts w:ascii="Times New Roman" w:hAnsi="Times New Roman" w:cs="Times New Roman"/>
                  <w:sz w:val="20"/>
                  <w:szCs w:val="20"/>
                </w:rPr>
                <w:delText>Procuring Entity</w:delText>
              </w:r>
              <w:r w:rsidRPr="00087DA3" w:rsidDel="009C48AE">
                <w:rPr>
                  <w:rFonts w:ascii="Times New Roman" w:hAnsi="Times New Roman" w:cs="Times New Roman"/>
                  <w:sz w:val="20"/>
                  <w:szCs w:val="20"/>
                </w:rPr>
                <w:delText xml:space="preserve">’s requirements. </w:delText>
              </w:r>
            </w:del>
          </w:p>
        </w:tc>
      </w:tr>
      <w:tr w:rsidR="004F7B78" w:rsidRPr="00087DA3" w:rsidDel="009C48AE" w14:paraId="097CEED8" w14:textId="4867F616">
        <w:trPr>
          <w:trHeight w:val="1907"/>
          <w:del w:id="73014" w:author="BPDB" w:date="2026-04-13T18:16:00Z"/>
        </w:trPr>
        <w:tc>
          <w:tcPr>
            <w:tcW w:w="1957" w:type="dxa"/>
          </w:tcPr>
          <w:p w14:paraId="758EE675" w14:textId="484A4438" w:rsidR="004F7B78" w:rsidRPr="00087DA3" w:rsidDel="009C48AE" w:rsidRDefault="004F7B78">
            <w:pPr>
              <w:rPr>
                <w:del w:id="73015" w:author="BPDB" w:date="2026-04-13T18:16:00Z" w16du:dateUtc="2026-04-13T12:16:00Z"/>
                <w:rFonts w:ascii="Times New Roman" w:hAnsi="Times New Roman" w:cs="Times New Roman"/>
                <w:sz w:val="20"/>
                <w:szCs w:val="20"/>
              </w:rPr>
            </w:pPr>
            <w:del w:id="73016" w:author="BPDB" w:date="2026-04-13T18:16:00Z" w16du:dateUtc="2026-04-13T12:16:00Z">
              <w:r w:rsidRPr="00087DA3" w:rsidDel="009C48AE">
                <w:rPr>
                  <w:rFonts w:ascii="Times New Roman" w:hAnsi="Times New Roman" w:cs="Times New Roman"/>
                  <w:sz w:val="20"/>
                  <w:szCs w:val="20"/>
                </w:rPr>
                <w:delText xml:space="preserve">Quality </w:delText>
              </w:r>
            </w:del>
          </w:p>
        </w:tc>
        <w:tc>
          <w:tcPr>
            <w:tcW w:w="6863" w:type="dxa"/>
          </w:tcPr>
          <w:p w14:paraId="062C1C8E" w14:textId="06772256" w:rsidR="004F7B78" w:rsidRPr="00087DA3" w:rsidDel="009C48AE" w:rsidRDefault="004F7B78">
            <w:pPr>
              <w:jc w:val="both"/>
              <w:rPr>
                <w:del w:id="73017" w:author="BPDB" w:date="2026-04-13T18:16:00Z" w16du:dateUtc="2026-04-13T12:16:00Z"/>
                <w:rFonts w:ascii="Times New Roman" w:hAnsi="Times New Roman" w:cs="Times New Roman"/>
                <w:sz w:val="20"/>
                <w:szCs w:val="20"/>
              </w:rPr>
            </w:pPr>
            <w:del w:id="73018" w:author="BPDB" w:date="2026-04-13T18:16:00Z" w16du:dateUtc="2026-04-13T12:16:00Z">
              <w:r w:rsidRPr="00087DA3" w:rsidDel="009C48AE">
                <w:rPr>
                  <w:rFonts w:ascii="Times New Roman" w:hAnsi="Times New Roman" w:cs="Times New Roman"/>
                  <w:sz w:val="20"/>
                  <w:szCs w:val="20"/>
                </w:rPr>
                <w:delText xml:space="preserve">The materials and components used in the construction of the solar Plant shall be of superior quality from top 10 listed </w:delText>
              </w:r>
              <w:r w:rsidRPr="00087DA3" w:rsidDel="009C48AE">
                <w:rPr>
                  <w:rFonts w:ascii="Times New Roman" w:hAnsi="Times New Roman" w:cs="Times New Roman"/>
                  <w:b/>
                  <w:bCs/>
                  <w:sz w:val="20"/>
                  <w:szCs w:val="20"/>
                </w:rPr>
                <w:delText>tier one manufacturers</w:delText>
              </w:r>
              <w:r w:rsidRPr="00087DA3" w:rsidDel="009C48AE">
                <w:rPr>
                  <w:rFonts w:ascii="Times New Roman" w:hAnsi="Times New Roman" w:cs="Times New Roman"/>
                  <w:sz w:val="20"/>
                  <w:szCs w:val="20"/>
                </w:rPr>
                <w:delText xml:space="preserve"> with strong track record. </w:delText>
              </w:r>
            </w:del>
          </w:p>
          <w:p w14:paraId="65502569" w14:textId="279D5A86" w:rsidR="004F7B78" w:rsidRPr="00087DA3" w:rsidDel="009C48AE" w:rsidRDefault="004F7B78">
            <w:pPr>
              <w:jc w:val="both"/>
              <w:rPr>
                <w:del w:id="73019" w:author="BPDB" w:date="2026-04-13T18:16:00Z" w16du:dateUtc="2026-04-13T12:16:00Z"/>
                <w:rFonts w:ascii="Times New Roman" w:hAnsi="Times New Roman" w:cs="Times New Roman"/>
                <w:sz w:val="20"/>
                <w:szCs w:val="20"/>
              </w:rPr>
            </w:pPr>
            <w:del w:id="73020" w:author="BPDB" w:date="2026-04-13T18:16:00Z" w16du:dateUtc="2026-04-13T12:16:00Z">
              <w:r w:rsidRPr="00087DA3" w:rsidDel="009C48AE">
                <w:rPr>
                  <w:rFonts w:ascii="Times New Roman" w:hAnsi="Times New Roman" w:cs="Times New Roman"/>
                  <w:sz w:val="20"/>
                  <w:szCs w:val="20"/>
                </w:rPr>
                <w:delText xml:space="preserve">The Contractor shall consider all corrosion and erosion for the whole lifetime of the Plant. Materials to be used shall be corrosion protected, UV resistant and withstand high-temperature conditions over the whole lifetime of the Plant. </w:delText>
              </w:r>
            </w:del>
          </w:p>
          <w:p w14:paraId="4EB82554" w14:textId="41F0A7F3" w:rsidR="004F7B78" w:rsidRPr="00087DA3" w:rsidDel="009C48AE" w:rsidRDefault="004F7B78">
            <w:pPr>
              <w:jc w:val="both"/>
              <w:rPr>
                <w:del w:id="73021" w:author="BPDB" w:date="2026-04-13T18:16:00Z" w16du:dateUtc="2026-04-13T12:16:00Z"/>
                <w:rFonts w:ascii="Times New Roman" w:hAnsi="Times New Roman" w:cs="Times New Roman"/>
                <w:sz w:val="20"/>
                <w:szCs w:val="20"/>
              </w:rPr>
            </w:pPr>
            <w:del w:id="73022" w:author="BPDB" w:date="2026-04-13T18:16:00Z" w16du:dateUtc="2026-04-13T12:16:00Z">
              <w:r w:rsidRPr="00087DA3" w:rsidDel="009C48AE">
                <w:rPr>
                  <w:rFonts w:ascii="Times New Roman" w:hAnsi="Times New Roman" w:cs="Times New Roman"/>
                  <w:sz w:val="20"/>
                  <w:szCs w:val="20"/>
                </w:rPr>
                <w:delText xml:space="preserve">All equipment shall be unused and newly manufactured for the project by renowned manufacturers.  </w:delText>
              </w:r>
            </w:del>
          </w:p>
        </w:tc>
      </w:tr>
    </w:tbl>
    <w:p w14:paraId="68EDFC54" w14:textId="5758778B" w:rsidR="008E4402" w:rsidRPr="00087DA3" w:rsidDel="009C48AE" w:rsidRDefault="008E4402" w:rsidP="00F82B3E">
      <w:pPr>
        <w:jc w:val="both"/>
        <w:rPr>
          <w:del w:id="73023" w:author="BPDB" w:date="2026-04-13T18:16:00Z" w16du:dateUtc="2026-04-13T12:16:00Z"/>
          <w:rFonts w:ascii="Times New Roman" w:hAnsi="Times New Roman" w:cs="Times New Roman"/>
          <w:b/>
        </w:rPr>
      </w:pPr>
    </w:p>
    <w:p w14:paraId="1E134F31" w14:textId="23777A0C" w:rsidR="00F82B3E" w:rsidRPr="00087DA3" w:rsidDel="009C48AE" w:rsidRDefault="008E4402" w:rsidP="008E4402">
      <w:pPr>
        <w:pStyle w:val="Heading4"/>
        <w:jc w:val="both"/>
        <w:rPr>
          <w:del w:id="73024" w:author="BPDB" w:date="2026-04-13T18:16:00Z" w16du:dateUtc="2026-04-13T12:16:00Z"/>
          <w:rFonts w:ascii="Times New Roman" w:hAnsi="Times New Roman" w:cs="Times New Roman"/>
          <w:b/>
        </w:rPr>
      </w:pPr>
      <w:del w:id="73025" w:author="BPDB" w:date="2026-04-13T18:16:00Z" w16du:dateUtc="2026-04-13T12:16:00Z">
        <w:r w:rsidRPr="00087DA3" w:rsidDel="009C48AE">
          <w:rPr>
            <w:rFonts w:ascii="Times New Roman" w:hAnsi="Times New Roman" w:cs="Times New Roman"/>
            <w:b/>
            <w:i w:val="0"/>
            <w:iCs w:val="0"/>
          </w:rPr>
          <w:delText>6.2.2.1 Electrical Voltage Level</w:delText>
        </w:r>
      </w:del>
    </w:p>
    <w:p w14:paraId="3B0339BC" w14:textId="2ABB89F3" w:rsidR="008E4402" w:rsidRPr="00087DA3" w:rsidDel="009C48AE" w:rsidRDefault="008E4402" w:rsidP="008E4402">
      <w:pPr>
        <w:jc w:val="both"/>
        <w:rPr>
          <w:del w:id="73026" w:author="BPDB" w:date="2026-04-13T18:16:00Z" w16du:dateUtc="2026-04-13T12:16:00Z"/>
          <w:rFonts w:ascii="Times New Roman" w:hAnsi="Times New Roman" w:cs="Times New Roman"/>
        </w:rPr>
      </w:pPr>
      <w:del w:id="73027" w:author="BPDB" w:date="2026-04-13T18:16:00Z" w16du:dateUtc="2026-04-13T12:16:00Z">
        <w:r w:rsidRPr="00087DA3" w:rsidDel="009C48AE">
          <w:rPr>
            <w:rFonts w:ascii="Times New Roman" w:hAnsi="Times New Roman" w:cs="Times New Roman"/>
          </w:rPr>
          <w:delText xml:space="preserve">The electrical voltage levels of the Plant are given below but it depends on the design proposed by the Bidder in its bid.  However, the output voltage of the MV transformer shall be 11 kV and the inverter voltage will be as per the design proposal. </w:delText>
        </w:r>
      </w:del>
    </w:p>
    <w:p w14:paraId="3FBC49C7" w14:textId="4CF7C902" w:rsidR="00D61467" w:rsidRPr="00087DA3" w:rsidDel="009C48AE" w:rsidRDefault="00D61467" w:rsidP="00D61467">
      <w:pPr>
        <w:spacing w:after="120" w:line="240" w:lineRule="auto"/>
        <w:jc w:val="both"/>
        <w:rPr>
          <w:del w:id="73028" w:author="BPDB" w:date="2026-04-13T18:16:00Z" w16du:dateUtc="2026-04-13T12:16:00Z"/>
          <w:rFonts w:ascii="Times New Roman" w:hAnsi="Times New Roman" w:cs="Times New Roman"/>
          <w:sz w:val="20"/>
          <w:szCs w:val="20"/>
        </w:rPr>
      </w:pPr>
      <w:del w:id="73029" w:author="BPDB" w:date="2026-04-13T18:16:00Z" w16du:dateUtc="2026-04-13T12:16:00Z">
        <w:r w:rsidRPr="00087DA3" w:rsidDel="009C48AE">
          <w:rPr>
            <w:rFonts w:ascii="Times New Roman" w:hAnsi="Times New Roman" w:cs="Times New Roman"/>
            <w:b/>
            <w:sz w:val="20"/>
            <w:szCs w:val="20"/>
          </w:rPr>
          <w:delText xml:space="preserve">DC System: </w:delText>
        </w:r>
        <w:r w:rsidRPr="00087DA3" w:rsidDel="009C48AE">
          <w:rPr>
            <w:rFonts w:ascii="Times New Roman" w:hAnsi="Times New Roman" w:cs="Times New Roman"/>
            <w:sz w:val="20"/>
            <w:szCs w:val="20"/>
          </w:rPr>
          <w:delText xml:space="preserve">This shall be applicable from solar PV panel up to the inverter. The operating voltage of inverters shall depend upon the maximum power point tracking (MPPT) range; however, the maximum system voltage will be limited to 1,500V. </w:delText>
        </w:r>
      </w:del>
    </w:p>
    <w:p w14:paraId="356731E2" w14:textId="76C24CD1" w:rsidR="00D61467" w:rsidRPr="00087DA3" w:rsidDel="009C48AE" w:rsidRDefault="00D61467" w:rsidP="00D61467">
      <w:pPr>
        <w:spacing w:after="120" w:line="240" w:lineRule="auto"/>
        <w:jc w:val="both"/>
        <w:rPr>
          <w:del w:id="73030" w:author="BPDB" w:date="2026-04-13T18:16:00Z" w16du:dateUtc="2026-04-13T12:16:00Z"/>
          <w:rFonts w:ascii="Times New Roman" w:hAnsi="Times New Roman" w:cs="Times New Roman"/>
          <w:sz w:val="20"/>
          <w:szCs w:val="20"/>
        </w:rPr>
      </w:pPr>
      <w:del w:id="73031" w:author="BPDB" w:date="2026-04-13T18:16:00Z" w16du:dateUtc="2026-04-13T12:16:00Z">
        <w:r w:rsidRPr="00087DA3" w:rsidDel="009C48AE">
          <w:rPr>
            <w:rFonts w:ascii="Times New Roman" w:hAnsi="Times New Roman" w:cs="Times New Roman"/>
            <w:b/>
            <w:sz w:val="20"/>
            <w:szCs w:val="20"/>
          </w:rPr>
          <w:delText xml:space="preserve">LV System: </w:delText>
        </w:r>
        <w:r w:rsidRPr="00087DA3" w:rsidDel="009C48AE">
          <w:rPr>
            <w:rFonts w:ascii="Times New Roman" w:hAnsi="Times New Roman" w:cs="Times New Roman"/>
            <w:sz w:val="20"/>
            <w:szCs w:val="20"/>
          </w:rPr>
          <w:delText xml:space="preserve">AC Low Voltage System as per the technical proposal; however, the output power should be three-phase with a nominal frequency of 50 Hz. </w:delText>
        </w:r>
      </w:del>
    </w:p>
    <w:p w14:paraId="52F175BB" w14:textId="05C96641" w:rsidR="00D61467" w:rsidRPr="00087DA3" w:rsidDel="009C48AE" w:rsidRDefault="00D61467" w:rsidP="00D61467">
      <w:pPr>
        <w:spacing w:after="120" w:line="240" w:lineRule="auto"/>
        <w:jc w:val="both"/>
        <w:rPr>
          <w:del w:id="73032" w:author="BPDB" w:date="2026-04-13T18:16:00Z" w16du:dateUtc="2026-04-13T12:16:00Z"/>
          <w:rFonts w:ascii="Times New Roman" w:hAnsi="Times New Roman" w:cs="Times New Roman"/>
          <w:sz w:val="20"/>
          <w:szCs w:val="20"/>
        </w:rPr>
      </w:pPr>
      <w:del w:id="73033" w:author="BPDB" w:date="2026-04-13T18:16:00Z" w16du:dateUtc="2026-04-13T12:16:00Z">
        <w:r w:rsidRPr="00087DA3" w:rsidDel="009C48AE">
          <w:rPr>
            <w:rFonts w:ascii="Times New Roman" w:hAnsi="Times New Roman" w:cs="Times New Roman"/>
            <w:b/>
            <w:sz w:val="20"/>
            <w:szCs w:val="20"/>
          </w:rPr>
          <w:delText>LV Auxiliary System:</w:delText>
        </w:r>
        <w:r w:rsidRPr="00087DA3" w:rsidDel="009C48AE">
          <w:rPr>
            <w:rFonts w:ascii="Times New Roman" w:hAnsi="Times New Roman" w:cs="Times New Roman"/>
            <w:sz w:val="20"/>
            <w:szCs w:val="20"/>
          </w:rPr>
          <w:delText xml:space="preserve"> AC low voltage for internal consumption shall be interpreted as per requirements of the installed equipment (AC, UPS, motors, pumps, etc.).</w:delText>
        </w:r>
      </w:del>
    </w:p>
    <w:p w14:paraId="143E5D7B" w14:textId="296AB75E" w:rsidR="00D61467" w:rsidRPr="00087DA3" w:rsidDel="009C48AE" w:rsidRDefault="00D61467" w:rsidP="00D61467">
      <w:pPr>
        <w:spacing w:after="120" w:line="240" w:lineRule="auto"/>
        <w:jc w:val="both"/>
        <w:rPr>
          <w:del w:id="73034" w:author="BPDB" w:date="2026-04-13T18:16:00Z" w16du:dateUtc="2026-04-13T12:16:00Z"/>
          <w:rFonts w:ascii="Times New Roman" w:hAnsi="Times New Roman" w:cs="Times New Roman"/>
          <w:sz w:val="20"/>
          <w:szCs w:val="20"/>
        </w:rPr>
      </w:pPr>
      <w:del w:id="73035" w:author="BPDB" w:date="2026-04-13T18:16:00Z" w16du:dateUtc="2026-04-13T12:16:00Z">
        <w:r w:rsidRPr="00087DA3" w:rsidDel="009C48AE">
          <w:rPr>
            <w:rFonts w:ascii="Times New Roman" w:hAnsi="Times New Roman" w:cs="Times New Roman"/>
            <w:b/>
            <w:sz w:val="20"/>
            <w:szCs w:val="20"/>
          </w:rPr>
          <w:delText xml:space="preserve">MV System: </w:delText>
        </w:r>
        <w:r w:rsidRPr="00087DA3" w:rsidDel="009C48AE">
          <w:rPr>
            <w:rFonts w:ascii="Times New Roman" w:hAnsi="Times New Roman" w:cs="Times New Roman"/>
            <w:sz w:val="20"/>
            <w:szCs w:val="20"/>
          </w:rPr>
          <w:delText>AC Medium voltage shall be interpreted as 11 kV.</w:delText>
        </w:r>
      </w:del>
    </w:p>
    <w:p w14:paraId="3794E34B" w14:textId="46F344C5" w:rsidR="00D61467" w:rsidRPr="00087DA3" w:rsidDel="009C48AE" w:rsidRDefault="00D61467" w:rsidP="00D61467">
      <w:pPr>
        <w:spacing w:after="120" w:line="240" w:lineRule="auto"/>
        <w:jc w:val="both"/>
        <w:rPr>
          <w:del w:id="73036" w:author="BPDB" w:date="2026-04-13T18:16:00Z" w16du:dateUtc="2026-04-13T12:16:00Z"/>
          <w:rFonts w:ascii="Times New Roman" w:hAnsi="Times New Roman" w:cs="Times New Roman"/>
          <w:sz w:val="20"/>
          <w:szCs w:val="20"/>
        </w:rPr>
      </w:pPr>
      <w:del w:id="73037" w:author="BPDB" w:date="2026-04-13T18:16:00Z" w16du:dateUtc="2026-04-13T12:16:00Z">
        <w:r w:rsidRPr="00087DA3" w:rsidDel="009C48AE">
          <w:rPr>
            <w:rFonts w:ascii="Times New Roman" w:hAnsi="Times New Roman" w:cs="Times New Roman"/>
            <w:sz w:val="20"/>
            <w:szCs w:val="20"/>
          </w:rPr>
          <w:delText>The electricity generated from the solar panels will be converted to required (AC) through grid-tied inverters, and then stepped up to 11 kV via LV/11 kV transformers for connection to the 11-kV bus.</w:delText>
        </w:r>
      </w:del>
    </w:p>
    <w:p w14:paraId="68B2D28A" w14:textId="1DD916D2" w:rsidR="00B32389" w:rsidRPr="00087DA3" w:rsidDel="009C48AE" w:rsidRDefault="00B32389" w:rsidP="00B32389">
      <w:pPr>
        <w:pStyle w:val="Heading4"/>
        <w:jc w:val="both"/>
        <w:rPr>
          <w:del w:id="73038" w:author="BPDB" w:date="2026-04-13T18:16:00Z" w16du:dateUtc="2026-04-13T12:16:00Z"/>
          <w:rFonts w:ascii="Times New Roman" w:hAnsi="Times New Roman" w:cs="Times New Roman"/>
          <w:b/>
        </w:rPr>
      </w:pPr>
      <w:bookmarkStart w:id="73039" w:name="_Toc208837765"/>
      <w:del w:id="73040" w:author="BPDB" w:date="2026-04-13T18:16:00Z" w16du:dateUtc="2026-04-13T12:16:00Z">
        <w:r w:rsidRPr="00087DA3" w:rsidDel="009C48AE">
          <w:rPr>
            <w:rFonts w:ascii="Times New Roman" w:hAnsi="Times New Roman" w:cs="Times New Roman"/>
            <w:b/>
            <w:i w:val="0"/>
            <w:iCs w:val="0"/>
          </w:rPr>
          <w:delText>6.2.3 Contractor and</w:delText>
        </w:r>
        <w:r w:rsidR="00736627" w:rsidRPr="00087DA3" w:rsidDel="009C48AE">
          <w:rPr>
            <w:rFonts w:ascii="Times New Roman" w:hAnsi="Times New Roman" w:cs="Times New Roman"/>
            <w:b/>
            <w:i w:val="0"/>
            <w:iCs w:val="0"/>
          </w:rPr>
          <w:delText xml:space="preserve"> Procuring Entity</w:delText>
        </w:r>
        <w:r w:rsidRPr="00087DA3" w:rsidDel="009C48AE">
          <w:rPr>
            <w:rFonts w:ascii="Times New Roman" w:hAnsi="Times New Roman" w:cs="Times New Roman"/>
            <w:b/>
            <w:i w:val="0"/>
            <w:iCs w:val="0"/>
          </w:rPr>
          <w:delText>’s Obligation</w:delText>
        </w:r>
        <w:bookmarkEnd w:id="73039"/>
      </w:del>
    </w:p>
    <w:p w14:paraId="3A789571" w14:textId="7AAEC7DA" w:rsidR="00B32389" w:rsidRPr="00087DA3" w:rsidDel="009C48AE" w:rsidRDefault="00B32389" w:rsidP="00B32389">
      <w:pPr>
        <w:pStyle w:val="Heading4"/>
        <w:jc w:val="both"/>
        <w:rPr>
          <w:del w:id="73041" w:author="BPDB" w:date="2026-04-13T18:16:00Z" w16du:dateUtc="2026-04-13T12:16:00Z"/>
          <w:rFonts w:ascii="Times New Roman" w:hAnsi="Times New Roman" w:cs="Times New Roman"/>
          <w:b/>
        </w:rPr>
      </w:pPr>
      <w:bookmarkStart w:id="73042" w:name="_Toc171253462"/>
      <w:bookmarkStart w:id="73043" w:name="_Toc208837766"/>
      <w:del w:id="73044" w:author="BPDB" w:date="2026-04-13T18:16:00Z" w16du:dateUtc="2026-04-13T12:16:00Z">
        <w:r w:rsidRPr="00087DA3" w:rsidDel="009C48AE">
          <w:rPr>
            <w:rFonts w:ascii="Times New Roman" w:hAnsi="Times New Roman" w:cs="Times New Roman"/>
            <w:b/>
            <w:i w:val="0"/>
            <w:iCs w:val="0"/>
          </w:rPr>
          <w:delText xml:space="preserve">6.2.3.1 </w:delText>
        </w:r>
        <w:r w:rsidR="00736627" w:rsidRPr="00087DA3" w:rsidDel="009C48AE">
          <w:rPr>
            <w:rFonts w:ascii="Times New Roman" w:hAnsi="Times New Roman" w:cs="Times New Roman"/>
            <w:b/>
            <w:i w:val="0"/>
            <w:iCs w:val="0"/>
          </w:rPr>
          <w:delText>Procuring Entity</w:delText>
        </w:r>
        <w:r w:rsidRPr="00087DA3" w:rsidDel="009C48AE">
          <w:rPr>
            <w:rFonts w:ascii="Times New Roman" w:hAnsi="Times New Roman" w:cs="Times New Roman"/>
            <w:b/>
            <w:i w:val="0"/>
            <w:iCs w:val="0"/>
          </w:rPr>
          <w:delText>’s Basic Obligations</w:delText>
        </w:r>
        <w:bookmarkEnd w:id="73042"/>
        <w:bookmarkEnd w:id="73043"/>
        <w:r w:rsidRPr="00087DA3" w:rsidDel="009C48AE">
          <w:rPr>
            <w:rFonts w:ascii="Times New Roman" w:hAnsi="Times New Roman" w:cs="Times New Roman"/>
            <w:b/>
            <w:i w:val="0"/>
            <w:iCs w:val="0"/>
          </w:rPr>
          <w:delText xml:space="preserve"> </w:delText>
        </w:r>
      </w:del>
    </w:p>
    <w:p w14:paraId="3F09E34C" w14:textId="3E954FA3" w:rsidR="00B32389" w:rsidRPr="00087DA3" w:rsidDel="009C48AE" w:rsidRDefault="00B32389" w:rsidP="00B32389">
      <w:pPr>
        <w:tabs>
          <w:tab w:val="left" w:pos="450"/>
        </w:tabs>
        <w:spacing w:after="120" w:line="240" w:lineRule="auto"/>
        <w:jc w:val="both"/>
        <w:rPr>
          <w:del w:id="73045" w:author="BPDB" w:date="2026-04-13T18:16:00Z" w16du:dateUtc="2026-04-13T12:16:00Z"/>
          <w:rFonts w:ascii="Times New Roman" w:hAnsi="Times New Roman" w:cs="Times New Roman"/>
        </w:rPr>
      </w:pPr>
      <w:del w:id="73046" w:author="BPDB" w:date="2026-04-13T18:16:00Z" w16du:dateUtc="2026-04-13T12:16:00Z">
        <w:r w:rsidRPr="00087DA3" w:rsidDel="009C48AE">
          <w:rPr>
            <w:rFonts w:ascii="Times New Roman" w:hAnsi="Times New Roman" w:cs="Times New Roman"/>
          </w:rPr>
          <w:delText xml:space="preserve">Unless specified/described elsewhere in other sections of this document, the </w:delText>
        </w:r>
        <w:r w:rsidR="00736627" w:rsidRPr="00087DA3" w:rsidDel="009C48AE">
          <w:rPr>
            <w:rFonts w:ascii="Times New Roman" w:hAnsi="Times New Roman" w:cs="Times New Roman"/>
          </w:rPr>
          <w:delText>Procuring Entity</w:delText>
        </w:r>
        <w:r w:rsidRPr="00087DA3" w:rsidDel="009C48AE">
          <w:rPr>
            <w:rFonts w:ascii="Times New Roman" w:hAnsi="Times New Roman" w:cs="Times New Roman"/>
          </w:rPr>
          <w:delText xml:space="preserve"> shall be obliged to: </w:delText>
        </w:r>
      </w:del>
    </w:p>
    <w:p w14:paraId="7961ACE1" w14:textId="50F96E04" w:rsidR="00B32389" w:rsidRPr="00087DA3" w:rsidDel="009C48AE" w:rsidRDefault="00B32389" w:rsidP="00B32389">
      <w:pPr>
        <w:numPr>
          <w:ilvl w:val="0"/>
          <w:numId w:val="539"/>
        </w:numPr>
        <w:spacing w:after="120" w:line="240" w:lineRule="auto"/>
        <w:jc w:val="both"/>
        <w:rPr>
          <w:del w:id="73047" w:author="BPDB" w:date="2026-04-13T18:16:00Z" w16du:dateUtc="2026-04-13T12:16:00Z"/>
          <w:rFonts w:ascii="Times New Roman" w:hAnsi="Times New Roman" w:cs="Times New Roman"/>
        </w:rPr>
      </w:pPr>
      <w:del w:id="73048" w:author="BPDB" w:date="2026-04-13T18:16:00Z" w16du:dateUtc="2026-04-13T12:16:00Z">
        <w:r w:rsidRPr="00087DA3" w:rsidDel="009C48AE">
          <w:rPr>
            <w:rFonts w:ascii="Times New Roman" w:hAnsi="Times New Roman" w:cs="Times New Roman"/>
          </w:rPr>
          <w:delText xml:space="preserve">Hand over required land for solar PV project development to the Contractor along with onsite marking of boundaries. </w:delText>
        </w:r>
      </w:del>
    </w:p>
    <w:p w14:paraId="33321E83" w14:textId="389ED074" w:rsidR="00B32389" w:rsidRPr="00087DA3" w:rsidDel="009C48AE" w:rsidRDefault="00B32389" w:rsidP="00B32389">
      <w:pPr>
        <w:numPr>
          <w:ilvl w:val="0"/>
          <w:numId w:val="539"/>
        </w:numPr>
        <w:spacing w:after="120" w:line="240" w:lineRule="auto"/>
        <w:jc w:val="both"/>
        <w:rPr>
          <w:del w:id="73049" w:author="BPDB" w:date="2026-04-13T18:16:00Z" w16du:dateUtc="2026-04-13T12:16:00Z"/>
          <w:rFonts w:ascii="Times New Roman" w:hAnsi="Times New Roman" w:cs="Times New Roman"/>
        </w:rPr>
      </w:pPr>
      <w:del w:id="73050" w:author="BPDB" w:date="2026-04-13T18:16:00Z" w16du:dateUtc="2026-04-13T12:16:00Z">
        <w:r w:rsidRPr="00087DA3" w:rsidDel="009C48AE">
          <w:rPr>
            <w:rFonts w:ascii="Times New Roman" w:hAnsi="Times New Roman" w:cs="Times New Roman"/>
          </w:rPr>
          <w:delText xml:space="preserve">Appoint a representative to communicate and cooperate regularly with the Contractor or its representatives in any manner upon reasonable request by the Contractor. </w:delText>
        </w:r>
      </w:del>
    </w:p>
    <w:p w14:paraId="24C95B49" w14:textId="55F4D092" w:rsidR="00B32389" w:rsidRPr="00087DA3" w:rsidDel="009C48AE" w:rsidRDefault="00B32389" w:rsidP="00B32389">
      <w:pPr>
        <w:numPr>
          <w:ilvl w:val="0"/>
          <w:numId w:val="539"/>
        </w:numPr>
        <w:spacing w:after="120" w:line="240" w:lineRule="auto"/>
        <w:jc w:val="both"/>
        <w:rPr>
          <w:del w:id="73051" w:author="BPDB" w:date="2026-04-13T18:16:00Z" w16du:dateUtc="2026-04-13T12:16:00Z"/>
          <w:rFonts w:ascii="Times New Roman" w:hAnsi="Times New Roman" w:cs="Times New Roman"/>
        </w:rPr>
      </w:pPr>
      <w:del w:id="73052" w:author="BPDB" w:date="2026-04-13T18:16:00Z" w16du:dateUtc="2026-04-13T12:16:00Z">
        <w:r w:rsidRPr="00087DA3" w:rsidDel="009C48AE">
          <w:rPr>
            <w:rFonts w:ascii="Times New Roman" w:hAnsi="Times New Roman" w:cs="Times New Roman"/>
          </w:rPr>
          <w:delText xml:space="preserve">Appoint quality assurance personnel to witness tests on all the necessary plant and equipment prior to the supply/procurement. </w:delText>
        </w:r>
      </w:del>
    </w:p>
    <w:p w14:paraId="5BBFD53C" w14:textId="0A96BB3F" w:rsidR="00B32389" w:rsidRPr="00087DA3" w:rsidDel="009C48AE" w:rsidRDefault="00B32389" w:rsidP="00B32389">
      <w:pPr>
        <w:numPr>
          <w:ilvl w:val="0"/>
          <w:numId w:val="539"/>
        </w:numPr>
        <w:spacing w:after="120" w:line="240" w:lineRule="auto"/>
        <w:jc w:val="both"/>
        <w:rPr>
          <w:del w:id="73053" w:author="BPDB" w:date="2026-04-13T18:16:00Z" w16du:dateUtc="2026-04-13T12:16:00Z"/>
          <w:rFonts w:ascii="Times New Roman" w:hAnsi="Times New Roman" w:cs="Times New Roman"/>
        </w:rPr>
      </w:pPr>
      <w:del w:id="73054" w:author="BPDB" w:date="2026-04-13T18:16:00Z" w16du:dateUtc="2026-04-13T12:16:00Z">
        <w:r w:rsidRPr="00087DA3" w:rsidDel="009C48AE">
          <w:rPr>
            <w:rFonts w:ascii="Times New Roman" w:hAnsi="Times New Roman" w:cs="Times New Roman"/>
          </w:rPr>
          <w:delText xml:space="preserve">Appoint an Employer's engineer to review project design and monitor the Contractor’s performance in the supply, construction, commissioning and operation of the plant. </w:delText>
        </w:r>
      </w:del>
    </w:p>
    <w:p w14:paraId="69645734" w14:textId="5C1EA357" w:rsidR="00B32389" w:rsidRPr="00087DA3" w:rsidDel="009C48AE" w:rsidRDefault="00B32389" w:rsidP="00B32389">
      <w:pPr>
        <w:numPr>
          <w:ilvl w:val="0"/>
          <w:numId w:val="539"/>
        </w:numPr>
        <w:spacing w:after="120" w:line="240" w:lineRule="auto"/>
        <w:jc w:val="both"/>
        <w:rPr>
          <w:del w:id="73055" w:author="BPDB" w:date="2026-04-13T18:16:00Z" w16du:dateUtc="2026-04-13T12:16:00Z"/>
          <w:rFonts w:ascii="Times New Roman" w:hAnsi="Times New Roman" w:cs="Times New Roman"/>
        </w:rPr>
      </w:pPr>
      <w:del w:id="73056" w:author="BPDB" w:date="2026-04-13T18:16:00Z" w16du:dateUtc="2026-04-13T12:16:00Z">
        <w:r w:rsidRPr="00087DA3" w:rsidDel="009C48AE">
          <w:rPr>
            <w:rFonts w:ascii="Times New Roman" w:hAnsi="Times New Roman" w:cs="Times New Roman"/>
          </w:rPr>
          <w:delText xml:space="preserve">Maintain the cash flow of the project and make payments to the Contractor after satisfactory completion of its obligations as per the contractual payment milestones. </w:delText>
        </w:r>
      </w:del>
    </w:p>
    <w:p w14:paraId="7F06A4B6" w14:textId="54050B7C" w:rsidR="00B32389" w:rsidRPr="00087DA3" w:rsidDel="009C48AE" w:rsidRDefault="00B32389" w:rsidP="00B32389">
      <w:pPr>
        <w:pStyle w:val="Heading4"/>
        <w:jc w:val="both"/>
        <w:rPr>
          <w:del w:id="73057" w:author="BPDB" w:date="2026-04-13T18:16:00Z" w16du:dateUtc="2026-04-13T12:16:00Z"/>
          <w:rFonts w:ascii="Times New Roman" w:hAnsi="Times New Roman" w:cs="Times New Roman"/>
          <w:b/>
        </w:rPr>
      </w:pPr>
      <w:bookmarkStart w:id="73058" w:name="_Toc171253463"/>
      <w:bookmarkStart w:id="73059" w:name="_Toc208837767"/>
      <w:del w:id="73060" w:author="BPDB" w:date="2026-04-13T18:16:00Z" w16du:dateUtc="2026-04-13T12:16:00Z">
        <w:r w:rsidRPr="00087DA3" w:rsidDel="009C48AE">
          <w:rPr>
            <w:rFonts w:ascii="Times New Roman" w:hAnsi="Times New Roman" w:cs="Times New Roman"/>
            <w:b/>
            <w:i w:val="0"/>
            <w:iCs w:val="0"/>
          </w:rPr>
          <w:delText>6.2.3.2 Contractor’s Basic Obligations</w:delText>
        </w:r>
        <w:bookmarkEnd w:id="73058"/>
        <w:bookmarkEnd w:id="73059"/>
        <w:r w:rsidRPr="00087DA3" w:rsidDel="009C48AE">
          <w:rPr>
            <w:rFonts w:ascii="Times New Roman" w:hAnsi="Times New Roman" w:cs="Times New Roman"/>
            <w:b/>
            <w:i w:val="0"/>
            <w:iCs w:val="0"/>
          </w:rPr>
          <w:delText xml:space="preserve"> </w:delText>
        </w:r>
      </w:del>
    </w:p>
    <w:p w14:paraId="3CE9D034" w14:textId="07052380" w:rsidR="00B32389" w:rsidRPr="00087DA3" w:rsidDel="009C48AE" w:rsidRDefault="00B32389" w:rsidP="00B32389">
      <w:pPr>
        <w:tabs>
          <w:tab w:val="left" w:pos="450"/>
        </w:tabs>
        <w:spacing w:after="120" w:line="240" w:lineRule="auto"/>
        <w:jc w:val="both"/>
        <w:rPr>
          <w:del w:id="73061" w:author="BPDB" w:date="2026-04-13T18:16:00Z" w16du:dateUtc="2026-04-13T12:16:00Z"/>
          <w:rFonts w:ascii="Times New Roman" w:hAnsi="Times New Roman" w:cs="Times New Roman"/>
        </w:rPr>
      </w:pPr>
      <w:del w:id="73062" w:author="BPDB" w:date="2026-04-13T18:16:00Z" w16du:dateUtc="2026-04-13T12:16:00Z">
        <w:r w:rsidRPr="00087DA3" w:rsidDel="009C48AE">
          <w:rPr>
            <w:rFonts w:ascii="Times New Roman" w:hAnsi="Times New Roman" w:cs="Times New Roman"/>
          </w:rPr>
          <w:delText xml:space="preserve">In this chapter and chapters to follow, the Contractor shall refer to the bidder who has been awarded the Contract. </w:delText>
        </w:r>
      </w:del>
    </w:p>
    <w:p w14:paraId="70E53EEB" w14:textId="1DE3EB49" w:rsidR="00B32389" w:rsidRPr="00087DA3" w:rsidDel="009C48AE" w:rsidRDefault="00B32389" w:rsidP="00B32389">
      <w:pPr>
        <w:tabs>
          <w:tab w:val="left" w:pos="450"/>
        </w:tabs>
        <w:spacing w:after="120" w:line="240" w:lineRule="auto"/>
        <w:jc w:val="both"/>
        <w:rPr>
          <w:del w:id="73063" w:author="BPDB" w:date="2026-04-13T18:16:00Z" w16du:dateUtc="2026-04-13T12:16:00Z"/>
          <w:rFonts w:ascii="Times New Roman" w:hAnsi="Times New Roman" w:cs="Times New Roman"/>
        </w:rPr>
      </w:pPr>
      <w:del w:id="73064" w:author="BPDB" w:date="2026-04-13T18:16:00Z" w16du:dateUtc="2026-04-13T12:16:00Z">
        <w:r w:rsidRPr="00087DA3" w:rsidDel="009C48AE">
          <w:rPr>
            <w:rFonts w:ascii="Times New Roman" w:hAnsi="Times New Roman" w:cs="Times New Roman"/>
          </w:rPr>
          <w:delText>In addition to obligations of contractors specified elsewhere in other sections, the Contractor shall be bounded by the following basic obligations:</w:delText>
        </w:r>
      </w:del>
    </w:p>
    <w:p w14:paraId="25ABAA05" w14:textId="0895A97B" w:rsidR="00B32389" w:rsidRPr="00087DA3" w:rsidDel="009C48AE" w:rsidRDefault="00B32389" w:rsidP="00B32389">
      <w:pPr>
        <w:numPr>
          <w:ilvl w:val="0"/>
          <w:numId w:val="540"/>
        </w:numPr>
        <w:spacing w:after="120" w:line="240" w:lineRule="auto"/>
        <w:jc w:val="both"/>
        <w:rPr>
          <w:del w:id="73065" w:author="BPDB" w:date="2026-04-13T18:16:00Z" w16du:dateUtc="2026-04-13T12:16:00Z"/>
          <w:rFonts w:ascii="Times New Roman" w:hAnsi="Times New Roman" w:cs="Times New Roman"/>
        </w:rPr>
      </w:pPr>
      <w:del w:id="73066" w:author="BPDB" w:date="2026-04-13T18:16:00Z" w16du:dateUtc="2026-04-13T12:16:00Z">
        <w:r w:rsidRPr="00087DA3" w:rsidDel="009C48AE">
          <w:rPr>
            <w:rFonts w:ascii="Times New Roman" w:hAnsi="Times New Roman" w:cs="Times New Roman"/>
          </w:rPr>
          <w:delText xml:space="preserve">Adherence to all the chapters and with all the appendices of this bidding document is a key obligation of the Contractor. </w:delText>
        </w:r>
      </w:del>
    </w:p>
    <w:p w14:paraId="45A643FA" w14:textId="68CBA982" w:rsidR="00B32389" w:rsidRPr="00087DA3" w:rsidDel="009C48AE" w:rsidRDefault="00B32389" w:rsidP="00B32389">
      <w:pPr>
        <w:numPr>
          <w:ilvl w:val="0"/>
          <w:numId w:val="540"/>
        </w:numPr>
        <w:spacing w:after="120" w:line="240" w:lineRule="auto"/>
        <w:jc w:val="both"/>
        <w:rPr>
          <w:del w:id="73067" w:author="BPDB" w:date="2026-04-13T18:16:00Z" w16du:dateUtc="2026-04-13T12:16:00Z"/>
          <w:rFonts w:ascii="Times New Roman" w:hAnsi="Times New Roman" w:cs="Times New Roman"/>
        </w:rPr>
      </w:pPr>
      <w:del w:id="73068" w:author="BPDB" w:date="2026-04-13T18:16:00Z" w16du:dateUtc="2026-04-13T12:16:00Z">
        <w:r w:rsidRPr="00087DA3" w:rsidDel="009C48AE">
          <w:rPr>
            <w:rFonts w:ascii="Times New Roman" w:hAnsi="Times New Roman" w:cs="Times New Roman"/>
          </w:rPr>
          <w:delText xml:space="preserve">Bidders shall independently conduct resource assessment and predict energy yields detailing yearly losses and degradation over the project lifecycle. </w:delText>
        </w:r>
      </w:del>
    </w:p>
    <w:p w14:paraId="168AB693" w14:textId="02E42D1F" w:rsidR="00B32389" w:rsidRPr="00087DA3" w:rsidDel="009C48AE" w:rsidRDefault="00B32389" w:rsidP="00B32389">
      <w:pPr>
        <w:numPr>
          <w:ilvl w:val="0"/>
          <w:numId w:val="540"/>
        </w:numPr>
        <w:spacing w:after="120" w:line="240" w:lineRule="auto"/>
        <w:jc w:val="both"/>
        <w:rPr>
          <w:del w:id="73069" w:author="BPDB" w:date="2026-04-13T18:16:00Z" w16du:dateUtc="2026-04-13T12:16:00Z"/>
          <w:rFonts w:ascii="Times New Roman" w:hAnsi="Times New Roman" w:cs="Times New Roman"/>
        </w:rPr>
      </w:pPr>
      <w:del w:id="73070" w:author="BPDB" w:date="2026-04-13T18:16:00Z" w16du:dateUtc="2026-04-13T12:16:00Z">
        <w:r w:rsidRPr="00087DA3" w:rsidDel="009C48AE">
          <w:rPr>
            <w:rFonts w:ascii="Times New Roman" w:hAnsi="Times New Roman" w:cs="Times New Roman"/>
          </w:rPr>
          <w:delText>Wherever standards and codes are provided in this bidding document, the most stringent codes shall be followed by the Contractor; wherever codes are not mentioned, latest relevant local and international codes shall be followed and properly cited/referenced. In case of conflict between different standards, (i) standards defined as mandatory per Bangladeshi law shall be followed, and (ii) solar PV international standards such as IEC/IEEE shall prevail over, local standards.</w:delText>
        </w:r>
      </w:del>
    </w:p>
    <w:p w14:paraId="628AD654" w14:textId="4E5CCE90" w:rsidR="00B32389" w:rsidRPr="00087DA3" w:rsidDel="009C48AE" w:rsidRDefault="00B32389" w:rsidP="00B32389">
      <w:pPr>
        <w:numPr>
          <w:ilvl w:val="0"/>
          <w:numId w:val="540"/>
        </w:numPr>
        <w:spacing w:after="120" w:line="240" w:lineRule="auto"/>
        <w:jc w:val="both"/>
        <w:rPr>
          <w:del w:id="73071" w:author="BPDB" w:date="2026-04-13T18:16:00Z" w16du:dateUtc="2026-04-13T12:16:00Z"/>
          <w:rFonts w:ascii="Times New Roman" w:hAnsi="Times New Roman" w:cs="Times New Roman"/>
        </w:rPr>
      </w:pPr>
      <w:del w:id="73072" w:author="BPDB" w:date="2026-04-13T18:16:00Z" w16du:dateUtc="2026-04-13T12:16:00Z">
        <w:r w:rsidRPr="00087DA3" w:rsidDel="009C48AE">
          <w:rPr>
            <w:rFonts w:ascii="Times New Roman" w:hAnsi="Times New Roman" w:cs="Times New Roman"/>
          </w:rPr>
          <w:delText>The project scope shall include everything required for the successful implementation, commissioning and operation of the plant for its operating lifecycle of twenty-five (25) years. This shall not be limited to the description provided in this document and no variation shall be entertained on this account by the Employer.</w:delText>
        </w:r>
      </w:del>
    </w:p>
    <w:p w14:paraId="034D45D0" w14:textId="4F15AAC0" w:rsidR="00B32389" w:rsidRPr="00087DA3" w:rsidDel="009C48AE" w:rsidRDefault="00B32389" w:rsidP="00B32389">
      <w:pPr>
        <w:numPr>
          <w:ilvl w:val="0"/>
          <w:numId w:val="540"/>
        </w:numPr>
        <w:spacing w:after="120" w:line="240" w:lineRule="auto"/>
        <w:jc w:val="both"/>
        <w:rPr>
          <w:del w:id="73073" w:author="BPDB" w:date="2026-04-13T18:16:00Z" w16du:dateUtc="2026-04-13T12:16:00Z"/>
          <w:rFonts w:ascii="Times New Roman" w:hAnsi="Times New Roman" w:cs="Times New Roman"/>
        </w:rPr>
      </w:pPr>
      <w:del w:id="73074" w:author="BPDB" w:date="2026-04-13T18:16:00Z" w16du:dateUtc="2026-04-13T12:16:00Z">
        <w:r w:rsidRPr="00087DA3" w:rsidDel="009C48AE">
          <w:rPr>
            <w:rFonts w:ascii="Times New Roman" w:hAnsi="Times New Roman" w:cs="Times New Roman"/>
          </w:rPr>
          <w:delText xml:space="preserve">The Contractor shall perform works strictly adhering to technical documents and drawings approved by the Employer as well as requirements established by the most stringent applicable technical standards. </w:delText>
        </w:r>
      </w:del>
    </w:p>
    <w:p w14:paraId="467BE240" w14:textId="155D78A4" w:rsidR="00B32389" w:rsidRPr="00087DA3" w:rsidDel="009C48AE" w:rsidRDefault="00B32389" w:rsidP="00B32389">
      <w:pPr>
        <w:numPr>
          <w:ilvl w:val="0"/>
          <w:numId w:val="540"/>
        </w:numPr>
        <w:spacing w:after="120" w:line="240" w:lineRule="auto"/>
        <w:jc w:val="both"/>
        <w:rPr>
          <w:del w:id="73075" w:author="BPDB" w:date="2026-04-13T18:16:00Z" w16du:dateUtc="2026-04-13T12:16:00Z"/>
          <w:rFonts w:ascii="Times New Roman" w:hAnsi="Times New Roman" w:cs="Times New Roman"/>
        </w:rPr>
      </w:pPr>
      <w:del w:id="73076" w:author="BPDB" w:date="2026-04-13T18:16:00Z" w16du:dateUtc="2026-04-13T12:16:00Z">
        <w:r w:rsidRPr="00087DA3" w:rsidDel="009C48AE">
          <w:rPr>
            <w:rFonts w:ascii="Times New Roman" w:hAnsi="Times New Roman" w:cs="Times New Roman"/>
          </w:rPr>
          <w:delText>The Contractor shall strictly follow the start-up and functional requirements of the project as presented in this document. This shall essentially include all the material and construction equipment supply, implementation, testing and commissioning of the relevant systems as required for successful completion, commissioning, operation, and maintenance.</w:delText>
        </w:r>
      </w:del>
    </w:p>
    <w:p w14:paraId="7B192839" w14:textId="337A30DC" w:rsidR="00B32389" w:rsidRPr="00087DA3" w:rsidDel="009C48AE" w:rsidRDefault="00B32389" w:rsidP="00B32389">
      <w:pPr>
        <w:pStyle w:val="Heading4"/>
        <w:jc w:val="both"/>
        <w:rPr>
          <w:del w:id="73077" w:author="BPDB" w:date="2026-04-13T18:16:00Z" w16du:dateUtc="2026-04-13T12:16:00Z"/>
          <w:rFonts w:ascii="Times New Roman" w:hAnsi="Times New Roman" w:cs="Times New Roman"/>
          <w:b/>
        </w:rPr>
      </w:pPr>
      <w:bookmarkStart w:id="73078" w:name="_Toc171253464"/>
      <w:bookmarkStart w:id="73079" w:name="_Ref202068909"/>
      <w:bookmarkStart w:id="73080" w:name="_Toc208837768"/>
      <w:del w:id="73081" w:author="BPDB" w:date="2026-04-13T18:16:00Z" w16du:dateUtc="2026-04-13T12:16:00Z">
        <w:r w:rsidRPr="00087DA3" w:rsidDel="009C48AE">
          <w:rPr>
            <w:rFonts w:ascii="Times New Roman" w:hAnsi="Times New Roman" w:cs="Times New Roman"/>
            <w:b/>
            <w:i w:val="0"/>
            <w:iCs w:val="0"/>
          </w:rPr>
          <w:delText>6.2.4 General Requirements</w:delText>
        </w:r>
        <w:bookmarkEnd w:id="73078"/>
        <w:bookmarkEnd w:id="73079"/>
        <w:bookmarkEnd w:id="73080"/>
      </w:del>
    </w:p>
    <w:p w14:paraId="0F291696" w14:textId="34FE8C80" w:rsidR="00B32389" w:rsidRPr="00087DA3" w:rsidDel="009C48AE" w:rsidRDefault="00B32389" w:rsidP="00B32389">
      <w:pPr>
        <w:tabs>
          <w:tab w:val="left" w:pos="450"/>
        </w:tabs>
        <w:spacing w:after="120" w:line="240" w:lineRule="auto"/>
        <w:jc w:val="both"/>
        <w:rPr>
          <w:del w:id="73082" w:author="BPDB" w:date="2026-04-13T18:16:00Z" w16du:dateUtc="2026-04-13T12:16:00Z"/>
          <w:rFonts w:ascii="Times New Roman" w:hAnsi="Times New Roman" w:cs="Times New Roman"/>
        </w:rPr>
      </w:pPr>
      <w:del w:id="73083" w:author="BPDB" w:date="2026-04-13T18:16:00Z" w16du:dateUtc="2026-04-13T12:16:00Z">
        <w:r w:rsidRPr="00087DA3" w:rsidDel="009C48AE">
          <w:rPr>
            <w:rFonts w:ascii="Times New Roman" w:hAnsi="Times New Roman" w:cs="Times New Roman"/>
          </w:rPr>
          <w:delText>All the materials and works must be in accordance with the most advanced good industry practice for the design and construction of photovoltaic power plants. All the materials and realized works shall be in accordance with latest edition of the IEC recommendations.</w:delText>
        </w:r>
      </w:del>
    </w:p>
    <w:p w14:paraId="36541FFB" w14:textId="327B426B" w:rsidR="00B32389" w:rsidRPr="00087DA3" w:rsidDel="009C48AE" w:rsidRDefault="00B32389" w:rsidP="00B32389">
      <w:pPr>
        <w:tabs>
          <w:tab w:val="left" w:pos="450"/>
        </w:tabs>
        <w:spacing w:after="120" w:line="240" w:lineRule="auto"/>
        <w:jc w:val="both"/>
        <w:rPr>
          <w:del w:id="73084" w:author="BPDB" w:date="2026-04-13T18:16:00Z" w16du:dateUtc="2026-04-13T12:16:00Z"/>
          <w:rFonts w:ascii="Times New Roman" w:hAnsi="Times New Roman" w:cs="Times New Roman"/>
        </w:rPr>
      </w:pPr>
      <w:del w:id="73085" w:author="BPDB" w:date="2026-04-13T18:16:00Z" w16du:dateUtc="2026-04-13T12:16:00Z">
        <w:r w:rsidRPr="00087DA3" w:rsidDel="009C48AE">
          <w:rPr>
            <w:rFonts w:ascii="Times New Roman" w:hAnsi="Times New Roman" w:cs="Times New Roman"/>
          </w:rPr>
          <w:delText xml:space="preserve">The design, materials, manufacturing, transportation, inspection, tests and packaging of the equipment and systems supplied shall be carried out as per International good industry practice. </w:delText>
        </w:r>
      </w:del>
    </w:p>
    <w:p w14:paraId="545BAF75" w14:textId="1E0C4B4B" w:rsidR="00B32389" w:rsidRPr="00087DA3" w:rsidDel="009C48AE" w:rsidRDefault="00B32389" w:rsidP="00B32389">
      <w:pPr>
        <w:tabs>
          <w:tab w:val="left" w:pos="450"/>
        </w:tabs>
        <w:spacing w:after="120" w:line="240" w:lineRule="auto"/>
        <w:jc w:val="both"/>
        <w:rPr>
          <w:del w:id="73086" w:author="BPDB" w:date="2026-04-13T18:16:00Z" w16du:dateUtc="2026-04-13T12:16:00Z"/>
          <w:rFonts w:ascii="Times New Roman" w:hAnsi="Times New Roman" w:cs="Times New Roman"/>
        </w:rPr>
      </w:pPr>
      <w:del w:id="73087" w:author="BPDB" w:date="2026-04-13T18:16:00Z" w16du:dateUtc="2026-04-13T12:16:00Z">
        <w:r w:rsidRPr="00087DA3" w:rsidDel="009C48AE">
          <w:rPr>
            <w:rFonts w:ascii="Times New Roman" w:hAnsi="Times New Roman" w:cs="Times New Roman"/>
          </w:rPr>
          <w:delText xml:space="preserve">The Contractor shall be responsible for arrange construction power during the whole construction period. The associated costs for acquiring the electricity including the usage cost shall be borne by the Contractor. </w:delText>
        </w:r>
      </w:del>
    </w:p>
    <w:p w14:paraId="5C66FC16" w14:textId="21C28F66" w:rsidR="00B32389" w:rsidRPr="00087DA3" w:rsidDel="009C48AE" w:rsidRDefault="00B32389" w:rsidP="00B32389">
      <w:pPr>
        <w:numPr>
          <w:ilvl w:val="0"/>
          <w:numId w:val="541"/>
        </w:numPr>
        <w:spacing w:before="120" w:after="120" w:line="240" w:lineRule="auto"/>
        <w:contextualSpacing/>
        <w:jc w:val="both"/>
        <w:rPr>
          <w:del w:id="73088" w:author="BPDB" w:date="2026-04-13T18:16:00Z" w16du:dateUtc="2026-04-13T12:16:00Z"/>
          <w:rFonts w:ascii="Times New Roman" w:hAnsi="Times New Roman" w:cs="Times New Roman"/>
          <w:u w:val="single"/>
        </w:rPr>
      </w:pPr>
      <w:del w:id="73089" w:author="BPDB" w:date="2026-04-13T18:16:00Z" w16du:dateUtc="2026-04-13T12:16:00Z">
        <w:r w:rsidRPr="00087DA3" w:rsidDel="009C48AE">
          <w:rPr>
            <w:rFonts w:ascii="Times New Roman" w:hAnsi="Times New Roman" w:cs="Times New Roman"/>
            <w:u w:val="single"/>
          </w:rPr>
          <w:delText>Exceptions to this Specification</w:delText>
        </w:r>
      </w:del>
    </w:p>
    <w:p w14:paraId="75E1B700" w14:textId="71C9C8EC" w:rsidR="00B32389" w:rsidRPr="00087DA3" w:rsidDel="009C48AE" w:rsidRDefault="00B32389" w:rsidP="00B32389">
      <w:pPr>
        <w:tabs>
          <w:tab w:val="left" w:pos="450"/>
        </w:tabs>
        <w:spacing w:after="120" w:line="240" w:lineRule="auto"/>
        <w:jc w:val="both"/>
        <w:rPr>
          <w:del w:id="73090" w:author="BPDB" w:date="2026-04-13T18:16:00Z" w16du:dateUtc="2026-04-13T12:16:00Z"/>
          <w:rFonts w:ascii="Times New Roman" w:hAnsi="Times New Roman" w:cs="Times New Roman"/>
        </w:rPr>
      </w:pPr>
      <w:del w:id="73091" w:author="BPDB" w:date="2026-04-13T18:16:00Z" w16du:dateUtc="2026-04-13T12:16:00Z">
        <w:r w:rsidRPr="00087DA3" w:rsidDel="009C48AE">
          <w:rPr>
            <w:rFonts w:ascii="Times New Roman" w:hAnsi="Times New Roman" w:cs="Times New Roman"/>
          </w:rPr>
          <w:delText>Deviations from any clause of this technical specification will result in the disqualification of the Bidder’s proposal. Any proposal for deviation by the Bidder from this Specification or any other document or drawing referenced in this Specification, shall be sent in advance, during the Question-and-Answer phase, clearly substantiated, in a complete and explicit way, for the Employer’s approval. All replies shall be public and known to the rest of the Bidders.</w:delText>
        </w:r>
      </w:del>
    </w:p>
    <w:p w14:paraId="6F366120" w14:textId="2DEC44DF" w:rsidR="00B32389" w:rsidRPr="00087DA3" w:rsidDel="009C48AE" w:rsidRDefault="00B32389" w:rsidP="00B32389">
      <w:pPr>
        <w:numPr>
          <w:ilvl w:val="0"/>
          <w:numId w:val="541"/>
        </w:numPr>
        <w:spacing w:before="120" w:after="120" w:line="240" w:lineRule="auto"/>
        <w:contextualSpacing/>
        <w:jc w:val="both"/>
        <w:rPr>
          <w:del w:id="73092" w:author="BPDB" w:date="2026-04-13T18:16:00Z" w16du:dateUtc="2026-04-13T12:16:00Z"/>
          <w:rFonts w:ascii="Times New Roman" w:hAnsi="Times New Roman" w:cs="Times New Roman"/>
          <w:u w:val="single"/>
        </w:rPr>
      </w:pPr>
      <w:del w:id="73093" w:author="BPDB" w:date="2026-04-13T18:16:00Z" w16du:dateUtc="2026-04-13T12:16:00Z">
        <w:r w:rsidRPr="00087DA3" w:rsidDel="009C48AE">
          <w:rPr>
            <w:rFonts w:ascii="Times New Roman" w:hAnsi="Times New Roman" w:cs="Times New Roman"/>
            <w:u w:val="single"/>
          </w:rPr>
          <w:delText>Documents discrepancy</w:delText>
        </w:r>
      </w:del>
    </w:p>
    <w:p w14:paraId="1438F8A5" w14:textId="10D53FDD" w:rsidR="00B32389" w:rsidRPr="00087DA3" w:rsidDel="009C48AE" w:rsidRDefault="00B32389" w:rsidP="00B32389">
      <w:pPr>
        <w:tabs>
          <w:tab w:val="left" w:pos="450"/>
        </w:tabs>
        <w:spacing w:after="120" w:line="240" w:lineRule="auto"/>
        <w:jc w:val="both"/>
        <w:rPr>
          <w:del w:id="73094" w:author="BPDB" w:date="2026-04-13T18:16:00Z" w16du:dateUtc="2026-04-13T12:16:00Z"/>
          <w:rFonts w:ascii="Times New Roman" w:hAnsi="Times New Roman" w:cs="Times New Roman"/>
        </w:rPr>
      </w:pPr>
      <w:del w:id="73095" w:author="BPDB" w:date="2026-04-13T18:16:00Z" w16du:dateUtc="2026-04-13T12:16:00Z">
        <w:r w:rsidRPr="00087DA3" w:rsidDel="009C48AE">
          <w:rPr>
            <w:rFonts w:ascii="Times New Roman" w:hAnsi="Times New Roman" w:cs="Times New Roman"/>
          </w:rPr>
          <w:delText>In case of discrepancy between the documents included in this Specification, the following order of priority shall prevail:</w:delText>
        </w:r>
      </w:del>
    </w:p>
    <w:p w14:paraId="68A79AB2" w14:textId="7075C69F" w:rsidR="00B32389" w:rsidRPr="00087DA3" w:rsidDel="009C48AE" w:rsidRDefault="00B32389" w:rsidP="00B32389">
      <w:pPr>
        <w:numPr>
          <w:ilvl w:val="0"/>
          <w:numId w:val="542"/>
        </w:numPr>
        <w:spacing w:before="120" w:after="120" w:line="240" w:lineRule="auto"/>
        <w:jc w:val="both"/>
        <w:rPr>
          <w:del w:id="73096" w:author="BPDB" w:date="2026-04-13T18:16:00Z" w16du:dateUtc="2026-04-13T12:16:00Z"/>
          <w:rFonts w:ascii="Times New Roman" w:hAnsi="Times New Roman" w:cs="Times New Roman"/>
        </w:rPr>
      </w:pPr>
      <w:del w:id="73097" w:author="BPDB" w:date="2026-04-13T18:16:00Z" w16du:dateUtc="2026-04-13T12:16:00Z">
        <w:r w:rsidRPr="00087DA3" w:rsidDel="009C48AE">
          <w:rPr>
            <w:rFonts w:ascii="Times New Roman" w:hAnsi="Times New Roman" w:cs="Times New Roman"/>
          </w:rPr>
          <w:delText>Applicable legislation, only if more restrictive criteria are not established in the Data Sheets Requisition or Specification.</w:delText>
        </w:r>
      </w:del>
    </w:p>
    <w:p w14:paraId="00E686D2" w14:textId="654C37ED" w:rsidR="00B32389" w:rsidRPr="00087DA3" w:rsidDel="009C48AE" w:rsidRDefault="00B32389" w:rsidP="00B32389">
      <w:pPr>
        <w:numPr>
          <w:ilvl w:val="0"/>
          <w:numId w:val="542"/>
        </w:numPr>
        <w:spacing w:before="120" w:after="120" w:line="240" w:lineRule="auto"/>
        <w:jc w:val="both"/>
        <w:rPr>
          <w:del w:id="73098" w:author="BPDB" w:date="2026-04-13T18:16:00Z" w16du:dateUtc="2026-04-13T12:16:00Z"/>
          <w:rFonts w:ascii="Times New Roman" w:hAnsi="Times New Roman" w:cs="Times New Roman"/>
        </w:rPr>
      </w:pPr>
      <w:del w:id="73099" w:author="BPDB" w:date="2026-04-13T18:16:00Z" w16du:dateUtc="2026-04-13T12:16:00Z">
        <w:r w:rsidRPr="00087DA3" w:rsidDel="009C48AE">
          <w:rPr>
            <w:rFonts w:ascii="Times New Roman" w:hAnsi="Times New Roman" w:cs="Times New Roman"/>
          </w:rPr>
          <w:delText>Technical Specification.</w:delText>
        </w:r>
      </w:del>
    </w:p>
    <w:p w14:paraId="26CEC5D6" w14:textId="024D267B" w:rsidR="00B32389" w:rsidRPr="00087DA3" w:rsidDel="009C48AE" w:rsidRDefault="00B32389" w:rsidP="00B32389">
      <w:pPr>
        <w:numPr>
          <w:ilvl w:val="0"/>
          <w:numId w:val="542"/>
        </w:numPr>
        <w:spacing w:before="120" w:after="120" w:line="240" w:lineRule="auto"/>
        <w:jc w:val="both"/>
        <w:rPr>
          <w:del w:id="73100" w:author="BPDB" w:date="2026-04-13T18:16:00Z" w16du:dateUtc="2026-04-13T12:16:00Z"/>
          <w:rFonts w:ascii="Times New Roman" w:hAnsi="Times New Roman" w:cs="Times New Roman"/>
        </w:rPr>
      </w:pPr>
      <w:del w:id="73101" w:author="BPDB" w:date="2026-04-13T18:16:00Z" w16du:dateUtc="2026-04-13T12:16:00Z">
        <w:r w:rsidRPr="00087DA3" w:rsidDel="009C48AE">
          <w:rPr>
            <w:rFonts w:ascii="Times New Roman" w:hAnsi="Times New Roman" w:cs="Times New Roman"/>
          </w:rPr>
          <w:delText>Other specifications and standards of the project.</w:delText>
        </w:r>
      </w:del>
    </w:p>
    <w:p w14:paraId="65886846" w14:textId="327C61A8" w:rsidR="00B32389" w:rsidRPr="00087DA3" w:rsidDel="009C48AE" w:rsidRDefault="00B32389" w:rsidP="00B32389">
      <w:pPr>
        <w:numPr>
          <w:ilvl w:val="0"/>
          <w:numId w:val="542"/>
        </w:numPr>
        <w:spacing w:before="120" w:after="120" w:line="240" w:lineRule="auto"/>
        <w:jc w:val="both"/>
        <w:rPr>
          <w:del w:id="73102" w:author="BPDB" w:date="2026-04-13T18:16:00Z" w16du:dateUtc="2026-04-13T12:16:00Z"/>
          <w:rFonts w:ascii="Times New Roman" w:hAnsi="Times New Roman" w:cs="Times New Roman"/>
        </w:rPr>
      </w:pPr>
      <w:del w:id="73103" w:author="BPDB" w:date="2026-04-13T18:16:00Z" w16du:dateUtc="2026-04-13T12:16:00Z">
        <w:r w:rsidRPr="00087DA3" w:rsidDel="009C48AE">
          <w:rPr>
            <w:rFonts w:ascii="Times New Roman" w:hAnsi="Times New Roman" w:cs="Times New Roman"/>
          </w:rPr>
          <w:delText>International Codes and Standards.</w:delText>
        </w:r>
      </w:del>
    </w:p>
    <w:p w14:paraId="3D15405A" w14:textId="70505466" w:rsidR="00B32389" w:rsidRPr="00087DA3" w:rsidDel="009C48AE" w:rsidRDefault="00B32389" w:rsidP="00B32389">
      <w:pPr>
        <w:numPr>
          <w:ilvl w:val="0"/>
          <w:numId w:val="541"/>
        </w:numPr>
        <w:spacing w:before="120" w:after="120" w:line="240" w:lineRule="auto"/>
        <w:contextualSpacing/>
        <w:jc w:val="both"/>
        <w:rPr>
          <w:del w:id="73104" w:author="BPDB" w:date="2026-04-13T18:16:00Z" w16du:dateUtc="2026-04-13T12:16:00Z"/>
          <w:rFonts w:ascii="Times New Roman" w:hAnsi="Times New Roman" w:cs="Times New Roman"/>
          <w:u w:val="single"/>
        </w:rPr>
      </w:pPr>
      <w:del w:id="73105" w:author="BPDB" w:date="2026-04-13T18:16:00Z" w16du:dateUtc="2026-04-13T12:16:00Z">
        <w:r w:rsidRPr="00087DA3" w:rsidDel="009C48AE">
          <w:rPr>
            <w:rFonts w:ascii="Times New Roman" w:hAnsi="Times New Roman" w:cs="Times New Roman"/>
            <w:u w:val="single"/>
          </w:rPr>
          <w:delText>Materials, design and sizing</w:delText>
        </w:r>
      </w:del>
    </w:p>
    <w:p w14:paraId="3F6C19B7" w14:textId="513D83A8" w:rsidR="00B32389" w:rsidRPr="00087DA3" w:rsidDel="009C48AE" w:rsidRDefault="00B32389" w:rsidP="00B32389">
      <w:pPr>
        <w:tabs>
          <w:tab w:val="left" w:pos="450"/>
        </w:tabs>
        <w:spacing w:after="120" w:line="240" w:lineRule="auto"/>
        <w:jc w:val="both"/>
        <w:rPr>
          <w:del w:id="73106" w:author="BPDB" w:date="2026-04-13T18:16:00Z" w16du:dateUtc="2026-04-13T12:16:00Z"/>
          <w:rFonts w:ascii="Times New Roman" w:hAnsi="Times New Roman" w:cs="Times New Roman"/>
        </w:rPr>
      </w:pPr>
      <w:del w:id="73107" w:author="BPDB" w:date="2026-04-13T18:16:00Z" w16du:dateUtc="2026-04-13T12:16:00Z">
        <w:r w:rsidRPr="00087DA3" w:rsidDel="009C48AE">
          <w:rPr>
            <w:rFonts w:ascii="Times New Roman" w:hAnsi="Times New Roman" w:cs="Times New Roman"/>
          </w:rPr>
          <w:delText xml:space="preserve">The Contractor must design the equipment in accordance with the operational conditions. The design shall facilitate comfortable but not be limited to: </w:delText>
        </w:r>
      </w:del>
    </w:p>
    <w:p w14:paraId="3123467E" w14:textId="609AF1F2" w:rsidR="00B32389" w:rsidRPr="00087DA3" w:rsidDel="009C48AE" w:rsidRDefault="00B32389" w:rsidP="00B32389">
      <w:pPr>
        <w:pStyle w:val="ListParagraph"/>
        <w:numPr>
          <w:ilvl w:val="0"/>
          <w:numId w:val="543"/>
        </w:numPr>
        <w:spacing w:after="120" w:line="240" w:lineRule="auto"/>
        <w:contextualSpacing w:val="0"/>
        <w:jc w:val="both"/>
        <w:rPr>
          <w:del w:id="73108" w:author="BPDB" w:date="2026-04-13T18:16:00Z" w16du:dateUtc="2026-04-13T12:16:00Z"/>
          <w:rFonts w:ascii="Times New Roman" w:hAnsi="Times New Roman" w:cs="Times New Roman"/>
        </w:rPr>
      </w:pPr>
      <w:del w:id="73109" w:author="BPDB" w:date="2026-04-13T18:16:00Z" w16du:dateUtc="2026-04-13T12:16:00Z">
        <w:r w:rsidRPr="00087DA3" w:rsidDel="009C48AE">
          <w:rPr>
            <w:rFonts w:ascii="Times New Roman" w:hAnsi="Times New Roman" w:cs="Times New Roman"/>
            <w:b/>
          </w:rPr>
          <w:delText xml:space="preserve">Earthwork: </w:delText>
        </w:r>
        <w:r w:rsidRPr="00087DA3" w:rsidDel="009C48AE">
          <w:rPr>
            <w:rFonts w:ascii="Times New Roman" w:hAnsi="Times New Roman" w:cs="Times New Roman"/>
          </w:rPr>
          <w:delText xml:space="preserve">Following the site visit prior to bidding and based on previous experience, bidders are expected to estimate the volume of earthwork required. Site may require: </w:delText>
        </w:r>
      </w:del>
    </w:p>
    <w:p w14:paraId="31540E6A" w14:textId="52CC80D2" w:rsidR="00B32389" w:rsidRPr="00087DA3" w:rsidDel="009C48AE" w:rsidRDefault="00B32389" w:rsidP="00B32389">
      <w:pPr>
        <w:numPr>
          <w:ilvl w:val="0"/>
          <w:numId w:val="544"/>
        </w:numPr>
        <w:spacing w:after="120" w:line="240" w:lineRule="auto"/>
        <w:jc w:val="both"/>
        <w:rPr>
          <w:del w:id="73110" w:author="BPDB" w:date="2026-04-13T18:16:00Z" w16du:dateUtc="2026-04-13T12:16:00Z"/>
          <w:rFonts w:ascii="Times New Roman" w:hAnsi="Times New Roman" w:cs="Times New Roman"/>
        </w:rPr>
      </w:pPr>
      <w:del w:id="73111" w:author="BPDB" w:date="2026-04-13T18:16:00Z" w16du:dateUtc="2026-04-13T12:16:00Z">
        <w:r w:rsidRPr="00087DA3" w:rsidDel="009C48AE">
          <w:rPr>
            <w:rFonts w:ascii="Times New Roman" w:hAnsi="Times New Roman" w:cs="Times New Roman"/>
          </w:rPr>
          <w:delText xml:space="preserve">Clearing of weeds, chopping down of small bushes and trees. </w:delText>
        </w:r>
      </w:del>
    </w:p>
    <w:p w14:paraId="00B9CCA8" w14:textId="0A87D7C0" w:rsidR="00B32389" w:rsidRPr="00087DA3" w:rsidDel="009C48AE" w:rsidRDefault="00B32389" w:rsidP="00B32389">
      <w:pPr>
        <w:numPr>
          <w:ilvl w:val="0"/>
          <w:numId w:val="544"/>
        </w:numPr>
        <w:spacing w:after="120" w:line="240" w:lineRule="auto"/>
        <w:ind w:left="1260" w:hanging="540"/>
        <w:jc w:val="both"/>
        <w:rPr>
          <w:del w:id="73112" w:author="BPDB" w:date="2026-04-13T18:16:00Z" w16du:dateUtc="2026-04-13T12:16:00Z"/>
          <w:rFonts w:ascii="Times New Roman" w:hAnsi="Times New Roman" w:cs="Times New Roman"/>
        </w:rPr>
      </w:pPr>
      <w:del w:id="73113" w:author="BPDB" w:date="2026-04-13T18:16:00Z" w16du:dateUtc="2026-04-13T12:16:00Z">
        <w:r w:rsidRPr="00087DA3" w:rsidDel="009C48AE">
          <w:rPr>
            <w:rFonts w:ascii="Times New Roman" w:hAnsi="Times New Roman" w:cs="Times New Roman"/>
          </w:rPr>
          <w:delText xml:space="preserve">Levelling of land with excavation and back filling of soil. </w:delText>
        </w:r>
      </w:del>
    </w:p>
    <w:p w14:paraId="72ECFBD4" w14:textId="1A9BAE6E" w:rsidR="00B32389" w:rsidRPr="00087DA3" w:rsidDel="009C48AE" w:rsidRDefault="00B32389" w:rsidP="00B32389">
      <w:pPr>
        <w:numPr>
          <w:ilvl w:val="0"/>
          <w:numId w:val="544"/>
        </w:numPr>
        <w:spacing w:after="120" w:line="240" w:lineRule="auto"/>
        <w:ind w:left="1260" w:hanging="540"/>
        <w:jc w:val="both"/>
        <w:rPr>
          <w:del w:id="73114" w:author="BPDB" w:date="2026-04-13T18:16:00Z" w16du:dateUtc="2026-04-13T12:16:00Z"/>
          <w:rFonts w:ascii="Times New Roman" w:hAnsi="Times New Roman" w:cs="Times New Roman"/>
        </w:rPr>
      </w:pPr>
      <w:del w:id="73115" w:author="BPDB" w:date="2026-04-13T18:16:00Z" w16du:dateUtc="2026-04-13T12:16:00Z">
        <w:r w:rsidRPr="00087DA3" w:rsidDel="009C48AE">
          <w:rPr>
            <w:rFonts w:ascii="Times New Roman" w:hAnsi="Times New Roman" w:cs="Times New Roman"/>
          </w:rPr>
          <w:delText>Movement of soil for levelling within the site or by bringing soil from outside.</w:delText>
        </w:r>
      </w:del>
    </w:p>
    <w:p w14:paraId="0885FA11" w14:textId="73F256DA" w:rsidR="00B32389" w:rsidRPr="00087DA3" w:rsidDel="009C48AE" w:rsidRDefault="00B32389" w:rsidP="00B32389">
      <w:pPr>
        <w:numPr>
          <w:ilvl w:val="0"/>
          <w:numId w:val="544"/>
        </w:numPr>
        <w:spacing w:after="120" w:line="240" w:lineRule="auto"/>
        <w:ind w:left="1260" w:hanging="540"/>
        <w:jc w:val="both"/>
        <w:rPr>
          <w:del w:id="73116" w:author="BPDB" w:date="2026-04-13T18:16:00Z" w16du:dateUtc="2026-04-13T12:16:00Z"/>
          <w:rFonts w:ascii="Times New Roman" w:hAnsi="Times New Roman" w:cs="Times New Roman"/>
        </w:rPr>
      </w:pPr>
      <w:del w:id="73117" w:author="BPDB" w:date="2026-04-13T18:16:00Z" w16du:dateUtc="2026-04-13T12:16:00Z">
        <w:r w:rsidRPr="00087DA3" w:rsidDel="009C48AE">
          <w:rPr>
            <w:rFonts w:ascii="Times New Roman" w:hAnsi="Times New Roman" w:cs="Times New Roman"/>
          </w:rPr>
          <w:delText xml:space="preserve">Grading the soil with the slope required by the PV modules and drainage. </w:delText>
        </w:r>
      </w:del>
    </w:p>
    <w:p w14:paraId="16D71B8B" w14:textId="5B40E92F" w:rsidR="00B32389" w:rsidRPr="00087DA3" w:rsidDel="009C48AE" w:rsidRDefault="00B32389" w:rsidP="00B32389">
      <w:pPr>
        <w:numPr>
          <w:ilvl w:val="0"/>
          <w:numId w:val="544"/>
        </w:numPr>
        <w:spacing w:after="120" w:line="240" w:lineRule="auto"/>
        <w:ind w:left="1260" w:hanging="540"/>
        <w:jc w:val="both"/>
        <w:rPr>
          <w:del w:id="73118" w:author="BPDB" w:date="2026-04-13T18:16:00Z" w16du:dateUtc="2026-04-13T12:16:00Z"/>
          <w:rFonts w:ascii="Times New Roman" w:hAnsi="Times New Roman" w:cs="Times New Roman"/>
        </w:rPr>
      </w:pPr>
      <w:del w:id="73119" w:author="BPDB" w:date="2026-04-13T18:16:00Z" w16du:dateUtc="2026-04-13T12:16:00Z">
        <w:r w:rsidRPr="00087DA3" w:rsidDel="009C48AE">
          <w:rPr>
            <w:rFonts w:ascii="Times New Roman" w:hAnsi="Times New Roman" w:cs="Times New Roman"/>
          </w:rPr>
          <w:delText>Back Fill of Land (or elevated structure) for all the plant’s facilities, such as 11 kV substation, inverter foundation stations, control cum office buildings, internal road, etc.</w:delText>
        </w:r>
      </w:del>
    </w:p>
    <w:p w14:paraId="55487445" w14:textId="515FA399" w:rsidR="00B32389" w:rsidRPr="00087DA3" w:rsidDel="009C48AE" w:rsidRDefault="00B32389" w:rsidP="00B32389">
      <w:pPr>
        <w:numPr>
          <w:ilvl w:val="0"/>
          <w:numId w:val="544"/>
        </w:numPr>
        <w:spacing w:after="120" w:line="240" w:lineRule="auto"/>
        <w:ind w:left="1260" w:hanging="540"/>
        <w:jc w:val="both"/>
        <w:rPr>
          <w:del w:id="73120" w:author="BPDB" w:date="2026-04-13T18:16:00Z" w16du:dateUtc="2026-04-13T12:16:00Z"/>
          <w:rFonts w:ascii="Times New Roman" w:hAnsi="Times New Roman" w:cs="Times New Roman"/>
        </w:rPr>
      </w:pPr>
      <w:del w:id="73121" w:author="BPDB" w:date="2026-04-13T18:16:00Z" w16du:dateUtc="2026-04-13T12:16:00Z">
        <w:r w:rsidRPr="00087DA3" w:rsidDel="009C48AE">
          <w:rPr>
            <w:rFonts w:ascii="Times New Roman" w:hAnsi="Times New Roman" w:cs="Times New Roman"/>
          </w:rPr>
          <w:delText xml:space="preserve">Compaction of earth work shall be minimum 98% MDD. </w:delText>
        </w:r>
      </w:del>
    </w:p>
    <w:p w14:paraId="57A14D90" w14:textId="632E25BE" w:rsidR="00B32389" w:rsidRPr="00087DA3" w:rsidDel="009C48AE" w:rsidRDefault="00B32389" w:rsidP="00B32389">
      <w:pPr>
        <w:numPr>
          <w:ilvl w:val="0"/>
          <w:numId w:val="544"/>
        </w:numPr>
        <w:spacing w:after="120" w:line="240" w:lineRule="auto"/>
        <w:ind w:left="1260" w:hanging="540"/>
        <w:jc w:val="both"/>
        <w:rPr>
          <w:del w:id="73122" w:author="BPDB" w:date="2026-04-13T18:16:00Z" w16du:dateUtc="2026-04-13T12:16:00Z"/>
          <w:rFonts w:ascii="Times New Roman" w:hAnsi="Times New Roman" w:cs="Times New Roman"/>
        </w:rPr>
      </w:pPr>
      <w:del w:id="73123" w:author="BPDB" w:date="2026-04-13T18:16:00Z" w16du:dateUtc="2026-04-13T12:16:00Z">
        <w:r w:rsidRPr="00087DA3" w:rsidDel="009C48AE">
          <w:rPr>
            <w:rFonts w:ascii="Times New Roman" w:hAnsi="Times New Roman" w:cs="Times New Roman"/>
          </w:rPr>
          <w:delText xml:space="preserve">Rock blasting. </w:delText>
        </w:r>
      </w:del>
    </w:p>
    <w:p w14:paraId="622966A0" w14:textId="082C0B45" w:rsidR="00B32389" w:rsidRPr="00087DA3" w:rsidDel="009C48AE" w:rsidRDefault="00B32389" w:rsidP="00B32389">
      <w:pPr>
        <w:numPr>
          <w:ilvl w:val="0"/>
          <w:numId w:val="543"/>
        </w:numPr>
        <w:spacing w:after="120" w:line="240" w:lineRule="auto"/>
        <w:jc w:val="both"/>
        <w:rPr>
          <w:del w:id="73124" w:author="BPDB" w:date="2026-04-13T18:16:00Z" w16du:dateUtc="2026-04-13T12:16:00Z"/>
          <w:rFonts w:ascii="Times New Roman" w:hAnsi="Times New Roman" w:cs="Times New Roman"/>
        </w:rPr>
      </w:pPr>
      <w:del w:id="73125" w:author="BPDB" w:date="2026-04-13T18:16:00Z" w16du:dateUtc="2026-04-13T12:16:00Z">
        <w:r w:rsidRPr="00087DA3" w:rsidDel="009C48AE">
          <w:rPr>
            <w:rFonts w:ascii="Times New Roman" w:hAnsi="Times New Roman" w:cs="Times New Roman"/>
            <w:b/>
          </w:rPr>
          <w:delText xml:space="preserve">Road and Pathways: </w:delText>
        </w:r>
        <w:r w:rsidRPr="00087DA3" w:rsidDel="009C48AE">
          <w:rPr>
            <w:rFonts w:ascii="Times New Roman" w:hAnsi="Times New Roman" w:cs="Times New Roman"/>
          </w:rPr>
          <w:delText>As a part of site preparation, all roads shall be designed and constructed to allow smooth onsite transportation and delivery of all project components to installation location and heavy equipment to their respective work locations.</w:delText>
        </w:r>
      </w:del>
    </w:p>
    <w:p w14:paraId="6952F5BE" w14:textId="3FB9D1E6" w:rsidR="00B32389" w:rsidRPr="00087DA3" w:rsidDel="009C48AE" w:rsidRDefault="00B32389" w:rsidP="00B32389">
      <w:pPr>
        <w:numPr>
          <w:ilvl w:val="0"/>
          <w:numId w:val="543"/>
        </w:numPr>
        <w:spacing w:after="120" w:line="240" w:lineRule="auto"/>
        <w:jc w:val="both"/>
        <w:rPr>
          <w:del w:id="73126" w:author="BPDB" w:date="2026-04-13T18:16:00Z" w16du:dateUtc="2026-04-13T12:16:00Z"/>
          <w:rFonts w:ascii="Times New Roman" w:hAnsi="Times New Roman" w:cs="Times New Roman"/>
          <w:b/>
        </w:rPr>
      </w:pPr>
      <w:del w:id="73127" w:author="BPDB" w:date="2026-04-13T18:16:00Z" w16du:dateUtc="2026-04-13T12:16:00Z">
        <w:r w:rsidRPr="00087DA3" w:rsidDel="009C48AE">
          <w:rPr>
            <w:rFonts w:ascii="Times New Roman" w:hAnsi="Times New Roman" w:cs="Times New Roman"/>
            <w:b/>
          </w:rPr>
          <w:delText xml:space="preserve">Site Office and Material storage: </w:delText>
        </w:r>
        <w:r w:rsidRPr="00087DA3" w:rsidDel="009C48AE">
          <w:rPr>
            <w:rFonts w:ascii="Times New Roman" w:hAnsi="Times New Roman" w:cs="Times New Roman"/>
          </w:rPr>
          <w:delText>The Employer shall not be liable for any on site System. The Contractor shall have its own on-site project management office and site warehouse for material storage with required security. Maintaining the hygiene, the Contractor shall have adequate mobile toilets at multiple locations within the site.</w:delText>
        </w:r>
        <w:r w:rsidRPr="00087DA3" w:rsidDel="009C48AE">
          <w:rPr>
            <w:rFonts w:ascii="Times New Roman" w:hAnsi="Times New Roman" w:cs="Times New Roman"/>
            <w:b/>
          </w:rPr>
          <w:delText xml:space="preserve"> </w:delText>
        </w:r>
      </w:del>
    </w:p>
    <w:p w14:paraId="29F9CFE9" w14:textId="2611D68F" w:rsidR="00484E73" w:rsidRPr="00087DA3" w:rsidDel="009C48AE" w:rsidRDefault="00484E73" w:rsidP="00484E73">
      <w:pPr>
        <w:pStyle w:val="Heading4"/>
        <w:jc w:val="both"/>
        <w:rPr>
          <w:del w:id="73128" w:author="BPDB" w:date="2026-04-13T18:16:00Z" w16du:dateUtc="2026-04-13T12:16:00Z"/>
          <w:rFonts w:ascii="Times New Roman" w:hAnsi="Times New Roman" w:cs="Times New Roman"/>
          <w:b/>
        </w:rPr>
      </w:pPr>
      <w:bookmarkStart w:id="73129" w:name="_Toc171253465"/>
      <w:bookmarkStart w:id="73130" w:name="_Toc202800870"/>
      <w:bookmarkStart w:id="73131" w:name="_Toc208837769"/>
      <w:bookmarkStart w:id="73132" w:name="_Toc171253467"/>
      <w:del w:id="73133" w:author="BPDB" w:date="2026-04-13T18:16:00Z" w16du:dateUtc="2026-04-13T12:16:00Z">
        <w:r w:rsidRPr="00087DA3" w:rsidDel="009C48AE">
          <w:rPr>
            <w:rFonts w:ascii="Times New Roman" w:hAnsi="Times New Roman" w:cs="Times New Roman"/>
            <w:b/>
            <w:i w:val="0"/>
            <w:iCs w:val="0"/>
          </w:rPr>
          <w:delText>6.2.5 Functional Requirements</w:delText>
        </w:r>
        <w:bookmarkEnd w:id="73129"/>
        <w:bookmarkEnd w:id="73130"/>
        <w:bookmarkEnd w:id="73131"/>
      </w:del>
    </w:p>
    <w:p w14:paraId="6FA9F336" w14:textId="42BE0F5F" w:rsidR="00484E73" w:rsidRPr="00087DA3" w:rsidDel="009C48AE" w:rsidRDefault="00484E73" w:rsidP="00484E73">
      <w:pPr>
        <w:tabs>
          <w:tab w:val="left" w:pos="450"/>
        </w:tabs>
        <w:spacing w:after="120" w:line="240" w:lineRule="auto"/>
        <w:jc w:val="both"/>
        <w:rPr>
          <w:del w:id="73134" w:author="BPDB" w:date="2026-04-13T18:16:00Z" w16du:dateUtc="2026-04-13T12:16:00Z"/>
          <w:rFonts w:ascii="Times New Roman" w:hAnsi="Times New Roman" w:cs="Times New Roman"/>
        </w:rPr>
      </w:pPr>
      <w:del w:id="73135" w:author="BPDB" w:date="2026-04-13T18:16:00Z" w16du:dateUtc="2026-04-13T12:16:00Z">
        <w:r w:rsidRPr="00087DA3" w:rsidDel="009C48AE">
          <w:rPr>
            <w:rFonts w:ascii="Times New Roman" w:hAnsi="Times New Roman" w:cs="Times New Roman"/>
          </w:rPr>
          <w:delText>The Solar PV Plant shall guarantee the delivery of Minimum 6 MW (AC) Power at the 11kV side of step-up transformer.</w:delText>
        </w:r>
      </w:del>
    </w:p>
    <w:p w14:paraId="65E44917" w14:textId="4D1E8E70" w:rsidR="00484E73" w:rsidRPr="00087DA3" w:rsidDel="009C48AE" w:rsidRDefault="00484E73" w:rsidP="00484E73">
      <w:pPr>
        <w:tabs>
          <w:tab w:val="left" w:pos="450"/>
        </w:tabs>
        <w:spacing w:after="120" w:line="240" w:lineRule="auto"/>
        <w:jc w:val="both"/>
        <w:rPr>
          <w:del w:id="73136" w:author="BPDB" w:date="2026-04-13T18:16:00Z" w16du:dateUtc="2026-04-13T12:16:00Z"/>
          <w:rFonts w:ascii="Times New Roman" w:hAnsi="Times New Roman" w:cs="Times New Roman"/>
        </w:rPr>
      </w:pPr>
      <w:del w:id="73137" w:author="BPDB" w:date="2026-04-13T18:16:00Z" w16du:dateUtc="2026-04-13T12:16:00Z">
        <w:r w:rsidRPr="00087DA3" w:rsidDel="009C48AE">
          <w:rPr>
            <w:rFonts w:ascii="Times New Roman" w:hAnsi="Times New Roman" w:cs="Times New Roman"/>
          </w:rPr>
          <w:delText xml:space="preserve">The Solar PV Plant shall guarantee the </w:delText>
        </w:r>
        <w:r w:rsidRPr="00087DA3" w:rsidDel="009C48AE">
          <w:rPr>
            <w:rFonts w:ascii="Times New Roman" w:hAnsi="Times New Roman" w:cs="Times New Roman"/>
            <w:b/>
            <w:bCs/>
          </w:rPr>
          <w:delText>Performance Ratio (PR) ≥ 80%.</w:delText>
        </w:r>
      </w:del>
    </w:p>
    <w:p w14:paraId="01D4D58B" w14:textId="684E8A04" w:rsidR="00484E73" w:rsidRPr="00087DA3" w:rsidDel="009C48AE" w:rsidRDefault="00484E73" w:rsidP="00484E73">
      <w:pPr>
        <w:tabs>
          <w:tab w:val="left" w:pos="450"/>
        </w:tabs>
        <w:spacing w:after="120" w:line="240" w:lineRule="auto"/>
        <w:jc w:val="both"/>
        <w:rPr>
          <w:del w:id="73138" w:author="BPDB" w:date="2026-04-13T18:16:00Z" w16du:dateUtc="2026-04-13T12:16:00Z"/>
          <w:rFonts w:ascii="Times New Roman" w:hAnsi="Times New Roman" w:cs="Times New Roman"/>
        </w:rPr>
      </w:pPr>
      <w:del w:id="73139" w:author="BPDB" w:date="2026-04-13T18:16:00Z" w16du:dateUtc="2026-04-13T12:16:00Z">
        <w:r w:rsidRPr="00087DA3" w:rsidDel="009C48AE">
          <w:rPr>
            <w:rFonts w:ascii="Times New Roman" w:hAnsi="Times New Roman" w:cs="Times New Roman"/>
          </w:rPr>
          <w:delText>The Plant design shall take into consideration that the site is seasonally flooded. It should allow for trouble-free operation and maintenance under any weather conditions.</w:delText>
        </w:r>
      </w:del>
    </w:p>
    <w:p w14:paraId="5D10F555" w14:textId="47DAF5EC" w:rsidR="00484E73" w:rsidRPr="00087DA3" w:rsidDel="009C48AE" w:rsidRDefault="00484E73" w:rsidP="00484E73">
      <w:pPr>
        <w:tabs>
          <w:tab w:val="left" w:pos="450"/>
        </w:tabs>
        <w:spacing w:after="120" w:line="240" w:lineRule="auto"/>
        <w:jc w:val="both"/>
        <w:rPr>
          <w:del w:id="73140" w:author="BPDB" w:date="2026-04-13T18:16:00Z" w16du:dateUtc="2026-04-13T12:16:00Z"/>
          <w:rFonts w:ascii="Times New Roman" w:hAnsi="Times New Roman" w:cs="Times New Roman"/>
        </w:rPr>
      </w:pPr>
      <w:del w:id="73141" w:author="BPDB" w:date="2026-04-13T18:16:00Z" w16du:dateUtc="2026-04-13T12:16:00Z">
        <w:r w:rsidRPr="00087DA3" w:rsidDel="009C48AE">
          <w:rPr>
            <w:rFonts w:ascii="Times New Roman" w:hAnsi="Times New Roman" w:cs="Times New Roman"/>
          </w:rPr>
          <w:delText xml:space="preserve">The start-up and functional requirements shall essentially meet all the supply, installation, testing and commissioning by the Contractor as required to complete the Plant. </w:delText>
        </w:r>
      </w:del>
    </w:p>
    <w:p w14:paraId="6EA0B4CA" w14:textId="02E3B6D3" w:rsidR="00484E73" w:rsidRPr="00087DA3" w:rsidDel="009C48AE" w:rsidRDefault="00484E73" w:rsidP="00484E73">
      <w:pPr>
        <w:tabs>
          <w:tab w:val="left" w:pos="450"/>
        </w:tabs>
        <w:spacing w:after="120" w:line="240" w:lineRule="auto"/>
        <w:jc w:val="both"/>
        <w:rPr>
          <w:del w:id="73142" w:author="BPDB" w:date="2026-04-13T18:16:00Z" w16du:dateUtc="2026-04-13T12:16:00Z"/>
          <w:rFonts w:ascii="Times New Roman" w:hAnsi="Times New Roman" w:cs="Times New Roman"/>
        </w:rPr>
      </w:pPr>
      <w:del w:id="73143" w:author="BPDB" w:date="2026-04-13T18:16:00Z" w16du:dateUtc="2026-04-13T12:16:00Z">
        <w:r w:rsidRPr="00087DA3" w:rsidDel="009C48AE">
          <w:rPr>
            <w:rFonts w:ascii="Times New Roman" w:hAnsi="Times New Roman" w:cs="Times New Roman"/>
          </w:rPr>
          <w:delText xml:space="preserve">Following are the non-exhaustive requirements that shall be offered by bidders. </w:delText>
        </w:r>
      </w:del>
    </w:p>
    <w:p w14:paraId="2644A458" w14:textId="3B8AC7A3" w:rsidR="00484E73" w:rsidRPr="00087DA3" w:rsidDel="009C48AE" w:rsidRDefault="00484E73" w:rsidP="00484E73">
      <w:pPr>
        <w:keepNext/>
        <w:numPr>
          <w:ilvl w:val="2"/>
          <w:numId w:val="0"/>
        </w:numPr>
        <w:tabs>
          <w:tab w:val="left" w:pos="708"/>
          <w:tab w:val="left" w:pos="1276"/>
          <w:tab w:val="left" w:pos="9468"/>
        </w:tabs>
        <w:suppressAutoHyphens/>
        <w:spacing w:before="240"/>
        <w:jc w:val="both"/>
        <w:outlineLvl w:val="2"/>
        <w:rPr>
          <w:del w:id="73144" w:author="BPDB" w:date="2026-04-13T18:16:00Z" w16du:dateUtc="2026-04-13T12:16:00Z"/>
          <w:rFonts w:ascii="Times New Roman" w:hAnsi="Times New Roman" w:cs="Times New Roman"/>
          <w:b/>
          <w:bCs/>
        </w:rPr>
      </w:pPr>
      <w:bookmarkStart w:id="73145" w:name="_Toc171253466"/>
      <w:bookmarkStart w:id="73146" w:name="_Toc220844887"/>
      <w:del w:id="73147" w:author="BPDB" w:date="2026-04-13T18:16:00Z" w16du:dateUtc="2026-04-13T12:16:00Z">
        <w:r w:rsidRPr="00087DA3" w:rsidDel="009C48AE">
          <w:rPr>
            <w:rFonts w:ascii="Times New Roman" w:hAnsi="Times New Roman" w:cs="Times New Roman"/>
            <w:b/>
            <w:bCs/>
          </w:rPr>
          <w:delText>6.2.5.1 Site preparation</w:delText>
        </w:r>
        <w:bookmarkEnd w:id="73145"/>
        <w:bookmarkEnd w:id="73146"/>
        <w:r w:rsidRPr="00087DA3" w:rsidDel="009C48AE">
          <w:rPr>
            <w:rFonts w:ascii="Times New Roman" w:hAnsi="Times New Roman" w:cs="Times New Roman"/>
            <w:b/>
            <w:bCs/>
          </w:rPr>
          <w:delText xml:space="preserve"> </w:delText>
        </w:r>
      </w:del>
    </w:p>
    <w:p w14:paraId="32617A4B" w14:textId="2BB4CF67" w:rsidR="00484E73" w:rsidRPr="00087DA3" w:rsidDel="009C48AE" w:rsidRDefault="00484E73" w:rsidP="00484E73">
      <w:pPr>
        <w:tabs>
          <w:tab w:val="left" w:pos="450"/>
        </w:tabs>
        <w:spacing w:after="120" w:line="240" w:lineRule="auto"/>
        <w:jc w:val="both"/>
        <w:rPr>
          <w:del w:id="73148" w:author="BPDB" w:date="2026-04-13T18:16:00Z" w16du:dateUtc="2026-04-13T12:16:00Z"/>
          <w:rFonts w:ascii="Times New Roman" w:hAnsi="Times New Roman" w:cs="Times New Roman"/>
        </w:rPr>
      </w:pPr>
      <w:del w:id="73149" w:author="BPDB" w:date="2026-04-13T18:16:00Z" w16du:dateUtc="2026-04-13T12:16:00Z">
        <w:r w:rsidRPr="00087DA3" w:rsidDel="009C48AE">
          <w:rPr>
            <w:rFonts w:ascii="Times New Roman" w:hAnsi="Times New Roman" w:cs="Times New Roman"/>
          </w:rPr>
          <w:delText xml:space="preserve">The Contractor shall be liable for the accuracy of the topographical and geological information. Bidders are therefore advised to understand the site conditions with an obligatory visit to the project site before submitting their bids. </w:delText>
        </w:r>
      </w:del>
    </w:p>
    <w:p w14:paraId="609D5D2B" w14:textId="60E97C1A" w:rsidR="00484E73" w:rsidRPr="00087DA3" w:rsidDel="009C48AE" w:rsidRDefault="00484E73" w:rsidP="00484E73">
      <w:pPr>
        <w:tabs>
          <w:tab w:val="left" w:pos="450"/>
        </w:tabs>
        <w:spacing w:after="120" w:line="240" w:lineRule="auto"/>
        <w:jc w:val="both"/>
        <w:rPr>
          <w:del w:id="73150" w:author="BPDB" w:date="2026-04-13T18:16:00Z" w16du:dateUtc="2026-04-13T12:16:00Z"/>
          <w:rFonts w:ascii="Times New Roman" w:hAnsi="Times New Roman" w:cs="Times New Roman"/>
        </w:rPr>
      </w:pPr>
      <w:del w:id="73151" w:author="BPDB" w:date="2026-04-13T18:16:00Z" w16du:dateUtc="2026-04-13T12:16:00Z">
        <w:r w:rsidRPr="00087DA3" w:rsidDel="009C48AE">
          <w:rPr>
            <w:rFonts w:ascii="Times New Roman" w:hAnsi="Times New Roman" w:cs="Times New Roman"/>
          </w:rPr>
          <w:delText xml:space="preserve">The site preparation shall include all the works as required for installation of a utility scale grid tied solar PV plant as per international practices. This shall essentially include but not be limited to: </w:delText>
        </w:r>
      </w:del>
    </w:p>
    <w:p w14:paraId="100C373B" w14:textId="59910BCB" w:rsidR="00484E73" w:rsidRPr="00087DA3" w:rsidDel="009C48AE" w:rsidRDefault="00484E73" w:rsidP="00484E73">
      <w:pPr>
        <w:spacing w:after="120" w:line="240" w:lineRule="auto"/>
        <w:jc w:val="both"/>
        <w:rPr>
          <w:del w:id="73152" w:author="BPDB" w:date="2026-04-13T18:16:00Z" w16du:dateUtc="2026-04-13T12:16:00Z"/>
          <w:rFonts w:ascii="Times New Roman" w:hAnsi="Times New Roman" w:cs="Times New Roman"/>
        </w:rPr>
      </w:pPr>
      <w:del w:id="73153" w:author="BPDB" w:date="2026-04-13T18:16:00Z" w16du:dateUtc="2026-04-13T12:16:00Z">
        <w:r w:rsidRPr="00087DA3" w:rsidDel="009C48AE">
          <w:rPr>
            <w:rFonts w:ascii="Times New Roman" w:hAnsi="Times New Roman" w:cs="Times New Roman"/>
            <w:b/>
          </w:rPr>
          <w:delText xml:space="preserve">Earthwork: </w:delText>
        </w:r>
        <w:r w:rsidRPr="00087DA3" w:rsidDel="009C48AE">
          <w:rPr>
            <w:rFonts w:ascii="Times New Roman" w:hAnsi="Times New Roman" w:cs="Times New Roman"/>
          </w:rPr>
          <w:delText xml:space="preserve">Following the site visit prior to bidding and based on previous experience, bidders are expected to estimate the volume of earthwork required. Site may require: </w:delText>
        </w:r>
      </w:del>
    </w:p>
    <w:p w14:paraId="3FAF8888" w14:textId="057B64C0" w:rsidR="00484E73" w:rsidRPr="00087DA3" w:rsidDel="009C48AE" w:rsidRDefault="00484E73" w:rsidP="00484E73">
      <w:pPr>
        <w:pStyle w:val="ListParagraph"/>
        <w:numPr>
          <w:ilvl w:val="1"/>
          <w:numId w:val="320"/>
        </w:numPr>
        <w:spacing w:after="120" w:line="240" w:lineRule="auto"/>
        <w:contextualSpacing w:val="0"/>
        <w:jc w:val="both"/>
        <w:rPr>
          <w:del w:id="73154" w:author="BPDB" w:date="2026-04-13T18:16:00Z" w16du:dateUtc="2026-04-13T12:16:00Z"/>
          <w:rFonts w:ascii="Times New Roman" w:hAnsi="Times New Roman" w:cs="Times New Roman"/>
        </w:rPr>
      </w:pPr>
      <w:del w:id="73155" w:author="BPDB" w:date="2026-04-13T18:16:00Z" w16du:dateUtc="2026-04-13T12:16:00Z">
        <w:r w:rsidRPr="00087DA3" w:rsidDel="009C48AE">
          <w:rPr>
            <w:rFonts w:ascii="Times New Roman" w:hAnsi="Times New Roman" w:cs="Times New Roman"/>
          </w:rPr>
          <w:delText xml:space="preserve">Clearing of weeds, chopping down of small bushes and trees. </w:delText>
        </w:r>
      </w:del>
    </w:p>
    <w:p w14:paraId="4C15A8CA" w14:textId="250E2D85" w:rsidR="00484E73" w:rsidRPr="00087DA3" w:rsidDel="009C48AE" w:rsidRDefault="00484E73" w:rsidP="00484E73">
      <w:pPr>
        <w:pStyle w:val="ListParagraph"/>
        <w:numPr>
          <w:ilvl w:val="1"/>
          <w:numId w:val="320"/>
        </w:numPr>
        <w:spacing w:after="120" w:line="240" w:lineRule="auto"/>
        <w:contextualSpacing w:val="0"/>
        <w:jc w:val="both"/>
        <w:rPr>
          <w:del w:id="73156" w:author="BPDB" w:date="2026-04-13T18:16:00Z" w16du:dateUtc="2026-04-13T12:16:00Z"/>
          <w:rFonts w:ascii="Times New Roman" w:hAnsi="Times New Roman" w:cs="Times New Roman"/>
        </w:rPr>
      </w:pPr>
      <w:del w:id="73157" w:author="BPDB" w:date="2026-04-13T18:16:00Z" w16du:dateUtc="2026-04-13T12:16:00Z">
        <w:r w:rsidRPr="00087DA3" w:rsidDel="009C48AE">
          <w:rPr>
            <w:rFonts w:ascii="Times New Roman" w:hAnsi="Times New Roman" w:cs="Times New Roman"/>
          </w:rPr>
          <w:delText xml:space="preserve">Levelling of land with excavation and back filling of soil. </w:delText>
        </w:r>
      </w:del>
    </w:p>
    <w:p w14:paraId="75F92FFC" w14:textId="71430409" w:rsidR="00484E73" w:rsidRPr="00087DA3" w:rsidDel="009C48AE" w:rsidRDefault="00484E73" w:rsidP="00484E73">
      <w:pPr>
        <w:pStyle w:val="ListParagraph"/>
        <w:numPr>
          <w:ilvl w:val="1"/>
          <w:numId w:val="320"/>
        </w:numPr>
        <w:spacing w:after="120" w:line="240" w:lineRule="auto"/>
        <w:contextualSpacing w:val="0"/>
        <w:jc w:val="both"/>
        <w:rPr>
          <w:del w:id="73158" w:author="BPDB" w:date="2026-04-13T18:16:00Z" w16du:dateUtc="2026-04-13T12:16:00Z"/>
          <w:rFonts w:ascii="Times New Roman" w:hAnsi="Times New Roman" w:cs="Times New Roman"/>
        </w:rPr>
      </w:pPr>
      <w:del w:id="73159" w:author="BPDB" w:date="2026-04-13T18:16:00Z" w16du:dateUtc="2026-04-13T12:16:00Z">
        <w:r w:rsidRPr="00087DA3" w:rsidDel="009C48AE">
          <w:rPr>
            <w:rFonts w:ascii="Times New Roman" w:hAnsi="Times New Roman" w:cs="Times New Roman"/>
          </w:rPr>
          <w:delText>Movement of soil for levelling within the site or by bringing soil from outside.</w:delText>
        </w:r>
      </w:del>
    </w:p>
    <w:p w14:paraId="73B2D83F" w14:textId="71714B7B" w:rsidR="00484E73" w:rsidRPr="00087DA3" w:rsidDel="009C48AE" w:rsidRDefault="00484E73" w:rsidP="00484E73">
      <w:pPr>
        <w:pStyle w:val="ListParagraph"/>
        <w:numPr>
          <w:ilvl w:val="1"/>
          <w:numId w:val="320"/>
        </w:numPr>
        <w:spacing w:after="120" w:line="240" w:lineRule="auto"/>
        <w:contextualSpacing w:val="0"/>
        <w:jc w:val="both"/>
        <w:rPr>
          <w:del w:id="73160" w:author="BPDB" w:date="2026-04-13T18:16:00Z" w16du:dateUtc="2026-04-13T12:16:00Z"/>
          <w:rFonts w:ascii="Times New Roman" w:hAnsi="Times New Roman" w:cs="Times New Roman"/>
        </w:rPr>
      </w:pPr>
      <w:del w:id="73161" w:author="BPDB" w:date="2026-04-13T18:16:00Z" w16du:dateUtc="2026-04-13T12:16:00Z">
        <w:r w:rsidRPr="00087DA3" w:rsidDel="009C48AE">
          <w:rPr>
            <w:rFonts w:ascii="Times New Roman" w:hAnsi="Times New Roman" w:cs="Times New Roman"/>
          </w:rPr>
          <w:delText xml:space="preserve">Grading the soil with the slope required by the PV modules and drainage. </w:delText>
        </w:r>
      </w:del>
    </w:p>
    <w:p w14:paraId="2F1ED2E9" w14:textId="49BCA098" w:rsidR="00484E73" w:rsidRPr="00087DA3" w:rsidDel="009C48AE" w:rsidRDefault="00484E73" w:rsidP="00484E73">
      <w:pPr>
        <w:pStyle w:val="ListParagraph"/>
        <w:numPr>
          <w:ilvl w:val="1"/>
          <w:numId w:val="320"/>
        </w:numPr>
        <w:spacing w:after="120" w:line="240" w:lineRule="auto"/>
        <w:contextualSpacing w:val="0"/>
        <w:jc w:val="both"/>
        <w:rPr>
          <w:del w:id="73162" w:author="BPDB" w:date="2026-04-13T18:16:00Z" w16du:dateUtc="2026-04-13T12:16:00Z"/>
          <w:rFonts w:ascii="Times New Roman" w:hAnsi="Times New Roman" w:cs="Times New Roman"/>
        </w:rPr>
      </w:pPr>
      <w:del w:id="73163" w:author="BPDB" w:date="2026-04-13T18:16:00Z" w16du:dateUtc="2026-04-13T12:16:00Z">
        <w:r w:rsidRPr="00087DA3" w:rsidDel="009C48AE">
          <w:rPr>
            <w:rFonts w:ascii="Times New Roman" w:hAnsi="Times New Roman" w:cs="Times New Roman"/>
          </w:rPr>
          <w:delText>Back Fill of Land (or elevated structure) for all the plant’s facilities, such as 11 kV substation, inverter foundation stations, control cum office buildings, internal road, etc.</w:delText>
        </w:r>
      </w:del>
    </w:p>
    <w:p w14:paraId="4C8E0F62" w14:textId="4AF1ADA9" w:rsidR="00484E73" w:rsidRPr="00087DA3" w:rsidDel="009C48AE" w:rsidRDefault="00484E73" w:rsidP="00484E73">
      <w:pPr>
        <w:pStyle w:val="ListParagraph"/>
        <w:numPr>
          <w:ilvl w:val="1"/>
          <w:numId w:val="320"/>
        </w:numPr>
        <w:spacing w:after="120" w:line="240" w:lineRule="auto"/>
        <w:contextualSpacing w:val="0"/>
        <w:jc w:val="both"/>
        <w:rPr>
          <w:del w:id="73164" w:author="BPDB" w:date="2026-04-13T18:16:00Z" w16du:dateUtc="2026-04-13T12:16:00Z"/>
          <w:rFonts w:ascii="Times New Roman" w:hAnsi="Times New Roman" w:cs="Times New Roman"/>
        </w:rPr>
      </w:pPr>
      <w:del w:id="73165" w:author="BPDB" w:date="2026-04-13T18:16:00Z" w16du:dateUtc="2026-04-13T12:16:00Z">
        <w:r w:rsidRPr="00087DA3" w:rsidDel="009C48AE">
          <w:rPr>
            <w:rFonts w:ascii="Times New Roman" w:hAnsi="Times New Roman" w:cs="Times New Roman"/>
          </w:rPr>
          <w:delText xml:space="preserve">Compaction of earth work shall be minimum 98% MDD. </w:delText>
        </w:r>
      </w:del>
    </w:p>
    <w:p w14:paraId="00F0FB2C" w14:textId="386B1E90" w:rsidR="00484E73" w:rsidRPr="00087DA3" w:rsidDel="009C48AE" w:rsidRDefault="00484E73" w:rsidP="00484E73">
      <w:pPr>
        <w:spacing w:after="120" w:line="240" w:lineRule="auto"/>
        <w:jc w:val="both"/>
        <w:rPr>
          <w:del w:id="73166" w:author="BPDB" w:date="2026-04-13T18:16:00Z" w16du:dateUtc="2026-04-13T12:16:00Z"/>
          <w:rFonts w:ascii="Times New Roman" w:hAnsi="Times New Roman" w:cs="Times New Roman"/>
        </w:rPr>
      </w:pPr>
      <w:del w:id="73167" w:author="BPDB" w:date="2026-04-13T18:16:00Z" w16du:dateUtc="2026-04-13T12:16:00Z">
        <w:r w:rsidRPr="00087DA3" w:rsidDel="009C48AE">
          <w:rPr>
            <w:rFonts w:ascii="Times New Roman" w:hAnsi="Times New Roman" w:cs="Times New Roman"/>
            <w:b/>
          </w:rPr>
          <w:delText xml:space="preserve">Road and Pathways: </w:delText>
        </w:r>
        <w:r w:rsidRPr="00087DA3" w:rsidDel="009C48AE">
          <w:rPr>
            <w:rFonts w:ascii="Times New Roman" w:hAnsi="Times New Roman" w:cs="Times New Roman"/>
          </w:rPr>
          <w:delText>As a part of site preparation, all roads shall be designed and constructed to allow smooth onsite transportation and delivery of all project components to installation location and heavy equipment to their respective work locations.</w:delText>
        </w:r>
      </w:del>
    </w:p>
    <w:p w14:paraId="380C2675" w14:textId="657E9780" w:rsidR="00484E73" w:rsidRPr="00087DA3" w:rsidDel="009C48AE" w:rsidRDefault="00484E73" w:rsidP="00484E73">
      <w:pPr>
        <w:keepNext/>
        <w:numPr>
          <w:ilvl w:val="2"/>
          <w:numId w:val="0"/>
        </w:numPr>
        <w:tabs>
          <w:tab w:val="left" w:pos="708"/>
          <w:tab w:val="left" w:pos="1276"/>
          <w:tab w:val="left" w:pos="9468"/>
        </w:tabs>
        <w:suppressAutoHyphens/>
        <w:spacing w:before="240"/>
        <w:jc w:val="both"/>
        <w:outlineLvl w:val="2"/>
        <w:rPr>
          <w:del w:id="73168" w:author="BPDB" w:date="2026-04-13T18:16:00Z" w16du:dateUtc="2026-04-13T12:16:00Z"/>
          <w:rFonts w:ascii="Times New Roman" w:hAnsi="Times New Roman" w:cs="Times New Roman"/>
          <w:b/>
          <w:bCs/>
        </w:rPr>
      </w:pPr>
      <w:bookmarkStart w:id="73169" w:name="_Toc220844888"/>
      <w:del w:id="73170" w:author="BPDB" w:date="2026-04-13T18:16:00Z" w16du:dateUtc="2026-04-13T12:16:00Z">
        <w:r w:rsidRPr="00087DA3" w:rsidDel="009C48AE">
          <w:rPr>
            <w:rFonts w:ascii="Times New Roman" w:hAnsi="Times New Roman" w:cs="Times New Roman"/>
            <w:b/>
            <w:bCs/>
          </w:rPr>
          <w:delText>6.2.5.2 Weather/Meteorological Station</w:delText>
        </w:r>
        <w:bookmarkEnd w:id="73132"/>
        <w:bookmarkEnd w:id="73169"/>
        <w:r w:rsidRPr="00087DA3" w:rsidDel="009C48AE">
          <w:rPr>
            <w:rFonts w:ascii="Times New Roman" w:hAnsi="Times New Roman" w:cs="Times New Roman"/>
            <w:b/>
            <w:bCs/>
          </w:rPr>
          <w:delText xml:space="preserve"> </w:delText>
        </w:r>
      </w:del>
    </w:p>
    <w:p w14:paraId="452C29D3" w14:textId="30F695D0" w:rsidR="00484E73" w:rsidRPr="00087DA3" w:rsidDel="009C48AE" w:rsidRDefault="00484E73" w:rsidP="00484E73">
      <w:pPr>
        <w:tabs>
          <w:tab w:val="left" w:pos="450"/>
        </w:tabs>
        <w:spacing w:after="120" w:line="240" w:lineRule="auto"/>
        <w:jc w:val="both"/>
        <w:rPr>
          <w:del w:id="73171" w:author="BPDB" w:date="2026-04-13T18:16:00Z" w16du:dateUtc="2026-04-13T12:16:00Z"/>
          <w:rFonts w:ascii="Times New Roman" w:hAnsi="Times New Roman" w:cs="Times New Roman"/>
        </w:rPr>
      </w:pPr>
      <w:del w:id="73172" w:author="BPDB" w:date="2026-04-13T18:16:00Z" w16du:dateUtc="2026-04-13T12:16:00Z">
        <w:r w:rsidRPr="00087DA3" w:rsidDel="009C48AE">
          <w:rPr>
            <w:rFonts w:ascii="Times New Roman" w:hAnsi="Times New Roman" w:cs="Times New Roman"/>
          </w:rPr>
          <w:delText xml:space="preserve">The Contractor shall provide and install on site </w:delText>
        </w:r>
        <w:r w:rsidRPr="00087DA3" w:rsidDel="009C48AE">
          <w:rPr>
            <w:rFonts w:ascii="Times New Roman" w:hAnsi="Times New Roman" w:cs="Times New Roman"/>
            <w:b/>
            <w:bCs/>
          </w:rPr>
          <w:delText>two (2) meteorological stations</w:delText>
        </w:r>
        <w:r w:rsidRPr="00087DA3" w:rsidDel="009C48AE">
          <w:rPr>
            <w:rFonts w:ascii="Times New Roman" w:hAnsi="Times New Roman" w:cs="Times New Roman"/>
          </w:rPr>
          <w:delText xml:space="preserve"> to provide adequate meteorological data to evaluate system performance.</w:delText>
        </w:r>
      </w:del>
    </w:p>
    <w:p w14:paraId="4A4D5CE4" w14:textId="29E760F0" w:rsidR="00484E73" w:rsidRPr="00087DA3" w:rsidDel="009C48AE" w:rsidRDefault="00484E73" w:rsidP="00484E73">
      <w:pPr>
        <w:tabs>
          <w:tab w:val="left" w:pos="450"/>
        </w:tabs>
        <w:spacing w:after="120" w:line="240" w:lineRule="auto"/>
        <w:jc w:val="both"/>
        <w:rPr>
          <w:del w:id="73173" w:author="BPDB" w:date="2026-04-13T18:16:00Z" w16du:dateUtc="2026-04-13T12:16:00Z"/>
          <w:rFonts w:ascii="Times New Roman" w:hAnsi="Times New Roman" w:cs="Times New Roman"/>
        </w:rPr>
      </w:pPr>
      <w:del w:id="73174" w:author="BPDB" w:date="2026-04-13T18:16:00Z" w16du:dateUtc="2026-04-13T12:16:00Z">
        <w:r w:rsidRPr="00087DA3" w:rsidDel="009C48AE">
          <w:rPr>
            <w:rFonts w:ascii="Times New Roman" w:hAnsi="Times New Roman" w:cs="Times New Roman"/>
          </w:rPr>
          <w:delText>The stations shall essentially include sensors for the following parameters:</w:delText>
        </w:r>
      </w:del>
    </w:p>
    <w:p w14:paraId="14F17D7C" w14:textId="124637A2" w:rsidR="00484E73" w:rsidRPr="00087DA3" w:rsidDel="009C48AE" w:rsidRDefault="00484E73" w:rsidP="00484E73">
      <w:pPr>
        <w:numPr>
          <w:ilvl w:val="0"/>
          <w:numId w:val="564"/>
        </w:numPr>
        <w:spacing w:after="120" w:line="240" w:lineRule="auto"/>
        <w:jc w:val="both"/>
        <w:rPr>
          <w:del w:id="73175" w:author="BPDB" w:date="2026-04-13T18:16:00Z" w16du:dateUtc="2026-04-13T12:16:00Z"/>
          <w:rFonts w:ascii="Times New Roman" w:hAnsi="Times New Roman" w:cs="Times New Roman"/>
        </w:rPr>
      </w:pPr>
      <w:del w:id="73176" w:author="BPDB" w:date="2026-04-13T18:16:00Z" w16du:dateUtc="2026-04-13T12:16:00Z">
        <w:r w:rsidRPr="00087DA3" w:rsidDel="009C48AE">
          <w:rPr>
            <w:rFonts w:ascii="Times New Roman" w:hAnsi="Times New Roman" w:cs="Times New Roman"/>
          </w:rPr>
          <w:delText>global irradiation on tilted plane;</w:delText>
        </w:r>
      </w:del>
    </w:p>
    <w:p w14:paraId="0F67ABAE" w14:textId="2F1B1546" w:rsidR="00484E73" w:rsidRPr="00087DA3" w:rsidDel="009C48AE" w:rsidRDefault="00484E73" w:rsidP="00484E73">
      <w:pPr>
        <w:numPr>
          <w:ilvl w:val="0"/>
          <w:numId w:val="564"/>
        </w:numPr>
        <w:spacing w:after="120" w:line="240" w:lineRule="auto"/>
        <w:jc w:val="both"/>
        <w:rPr>
          <w:del w:id="73177" w:author="BPDB" w:date="2026-04-13T18:16:00Z" w16du:dateUtc="2026-04-13T12:16:00Z"/>
          <w:rFonts w:ascii="Times New Roman" w:hAnsi="Times New Roman" w:cs="Times New Roman"/>
        </w:rPr>
      </w:pPr>
      <w:del w:id="73178" w:author="BPDB" w:date="2026-04-13T18:16:00Z" w16du:dateUtc="2026-04-13T12:16:00Z">
        <w:r w:rsidRPr="00087DA3" w:rsidDel="009C48AE">
          <w:rPr>
            <w:rFonts w:ascii="Times New Roman" w:hAnsi="Times New Roman" w:cs="Times New Roman"/>
          </w:rPr>
          <w:delText>global horizontal irradiation;</w:delText>
        </w:r>
      </w:del>
    </w:p>
    <w:p w14:paraId="1731FD71" w14:textId="0C0FE578" w:rsidR="00484E73" w:rsidRPr="00087DA3" w:rsidDel="009C48AE" w:rsidRDefault="00484E73" w:rsidP="00484E73">
      <w:pPr>
        <w:numPr>
          <w:ilvl w:val="0"/>
          <w:numId w:val="564"/>
        </w:numPr>
        <w:spacing w:after="120" w:line="240" w:lineRule="auto"/>
        <w:jc w:val="both"/>
        <w:rPr>
          <w:del w:id="73179" w:author="BPDB" w:date="2026-04-13T18:16:00Z" w16du:dateUtc="2026-04-13T12:16:00Z"/>
          <w:rFonts w:ascii="Times New Roman" w:hAnsi="Times New Roman" w:cs="Times New Roman"/>
        </w:rPr>
      </w:pPr>
      <w:del w:id="73180" w:author="BPDB" w:date="2026-04-13T18:16:00Z" w16du:dateUtc="2026-04-13T12:16:00Z">
        <w:r w:rsidRPr="00087DA3" w:rsidDel="009C48AE">
          <w:rPr>
            <w:rFonts w:ascii="Times New Roman" w:hAnsi="Times New Roman" w:cs="Times New Roman"/>
          </w:rPr>
          <w:delText>direct normal irradiation</w:delText>
        </w:r>
      </w:del>
    </w:p>
    <w:p w14:paraId="73D4999C" w14:textId="1595035D" w:rsidR="00484E73" w:rsidRPr="00087DA3" w:rsidDel="009C48AE" w:rsidRDefault="00484E73" w:rsidP="00484E73">
      <w:pPr>
        <w:numPr>
          <w:ilvl w:val="0"/>
          <w:numId w:val="564"/>
        </w:numPr>
        <w:spacing w:after="120" w:line="240" w:lineRule="auto"/>
        <w:jc w:val="both"/>
        <w:rPr>
          <w:del w:id="73181" w:author="BPDB" w:date="2026-04-13T18:16:00Z" w16du:dateUtc="2026-04-13T12:16:00Z"/>
          <w:rFonts w:ascii="Times New Roman" w:hAnsi="Times New Roman" w:cs="Times New Roman"/>
        </w:rPr>
      </w:pPr>
      <w:del w:id="73182" w:author="BPDB" w:date="2026-04-13T18:16:00Z" w16du:dateUtc="2026-04-13T12:16:00Z">
        <w:r w:rsidRPr="00087DA3" w:rsidDel="009C48AE">
          <w:rPr>
            <w:rFonts w:ascii="Times New Roman" w:hAnsi="Times New Roman" w:cs="Times New Roman"/>
          </w:rPr>
          <w:delText>air temperature and humidity;</w:delText>
        </w:r>
      </w:del>
    </w:p>
    <w:p w14:paraId="3E15F367" w14:textId="1E373F75" w:rsidR="00484E73" w:rsidRPr="00087DA3" w:rsidDel="009C48AE" w:rsidRDefault="00484E73" w:rsidP="00484E73">
      <w:pPr>
        <w:numPr>
          <w:ilvl w:val="0"/>
          <w:numId w:val="564"/>
        </w:numPr>
        <w:spacing w:after="120" w:line="240" w:lineRule="auto"/>
        <w:jc w:val="both"/>
        <w:rPr>
          <w:del w:id="73183" w:author="BPDB" w:date="2026-04-13T18:16:00Z" w16du:dateUtc="2026-04-13T12:16:00Z"/>
          <w:rFonts w:ascii="Times New Roman" w:hAnsi="Times New Roman" w:cs="Times New Roman"/>
        </w:rPr>
      </w:pPr>
      <w:del w:id="73184" w:author="BPDB" w:date="2026-04-13T18:16:00Z" w16du:dateUtc="2026-04-13T12:16:00Z">
        <w:r w:rsidRPr="00087DA3" w:rsidDel="009C48AE">
          <w:rPr>
            <w:rFonts w:ascii="Times New Roman" w:hAnsi="Times New Roman" w:cs="Times New Roman"/>
          </w:rPr>
          <w:delText>soil temperature;</w:delText>
        </w:r>
      </w:del>
    </w:p>
    <w:p w14:paraId="6B278876" w14:textId="77A4FFE7" w:rsidR="00484E73" w:rsidRPr="00087DA3" w:rsidDel="009C48AE" w:rsidRDefault="00484E73" w:rsidP="00484E73">
      <w:pPr>
        <w:numPr>
          <w:ilvl w:val="0"/>
          <w:numId w:val="564"/>
        </w:numPr>
        <w:spacing w:after="120" w:line="240" w:lineRule="auto"/>
        <w:jc w:val="both"/>
        <w:rPr>
          <w:del w:id="73185" w:author="BPDB" w:date="2026-04-13T18:16:00Z" w16du:dateUtc="2026-04-13T12:16:00Z"/>
          <w:rFonts w:ascii="Times New Roman" w:hAnsi="Times New Roman" w:cs="Times New Roman"/>
        </w:rPr>
      </w:pPr>
      <w:del w:id="73186" w:author="BPDB" w:date="2026-04-13T18:16:00Z" w16du:dateUtc="2026-04-13T12:16:00Z">
        <w:r w:rsidRPr="00087DA3" w:rsidDel="009C48AE">
          <w:rPr>
            <w:rFonts w:ascii="Times New Roman" w:hAnsi="Times New Roman" w:cs="Times New Roman"/>
          </w:rPr>
          <w:delText>wind direction and speed;</w:delText>
        </w:r>
      </w:del>
    </w:p>
    <w:p w14:paraId="66AB1319" w14:textId="0C3FAF6E" w:rsidR="00484E73" w:rsidRPr="00087DA3" w:rsidDel="009C48AE" w:rsidRDefault="00484E73" w:rsidP="00484E73">
      <w:pPr>
        <w:numPr>
          <w:ilvl w:val="0"/>
          <w:numId w:val="564"/>
        </w:numPr>
        <w:spacing w:after="120" w:line="240" w:lineRule="auto"/>
        <w:jc w:val="both"/>
        <w:rPr>
          <w:del w:id="73187" w:author="BPDB" w:date="2026-04-13T18:16:00Z" w16du:dateUtc="2026-04-13T12:16:00Z"/>
          <w:rFonts w:ascii="Times New Roman" w:hAnsi="Times New Roman" w:cs="Times New Roman"/>
        </w:rPr>
      </w:pPr>
      <w:del w:id="73188" w:author="BPDB" w:date="2026-04-13T18:16:00Z" w16du:dateUtc="2026-04-13T12:16:00Z">
        <w:r w:rsidRPr="00087DA3" w:rsidDel="009C48AE">
          <w:rPr>
            <w:rFonts w:ascii="Times New Roman" w:hAnsi="Times New Roman" w:cs="Times New Roman"/>
          </w:rPr>
          <w:delText>atmosphere pressure;</w:delText>
        </w:r>
      </w:del>
    </w:p>
    <w:p w14:paraId="4C088637" w14:textId="7C91B81B" w:rsidR="00484E73" w:rsidRPr="00087DA3" w:rsidDel="009C48AE" w:rsidRDefault="00484E73" w:rsidP="00484E73">
      <w:pPr>
        <w:numPr>
          <w:ilvl w:val="0"/>
          <w:numId w:val="564"/>
        </w:numPr>
        <w:spacing w:after="120" w:line="240" w:lineRule="auto"/>
        <w:jc w:val="both"/>
        <w:rPr>
          <w:del w:id="73189" w:author="BPDB" w:date="2026-04-13T18:16:00Z" w16du:dateUtc="2026-04-13T12:16:00Z"/>
          <w:rFonts w:ascii="Times New Roman" w:hAnsi="Times New Roman" w:cs="Times New Roman"/>
        </w:rPr>
      </w:pPr>
      <w:del w:id="73190" w:author="BPDB" w:date="2026-04-13T18:16:00Z" w16du:dateUtc="2026-04-13T12:16:00Z">
        <w:r w:rsidRPr="00087DA3" w:rsidDel="009C48AE">
          <w:rPr>
            <w:rFonts w:ascii="Times New Roman" w:hAnsi="Times New Roman" w:cs="Times New Roman"/>
          </w:rPr>
          <w:delText>atmospheric precipitation;</w:delText>
        </w:r>
      </w:del>
    </w:p>
    <w:p w14:paraId="7E11C78A" w14:textId="23E088FD" w:rsidR="00484E73" w:rsidRPr="00087DA3" w:rsidDel="009C48AE" w:rsidRDefault="00484E73" w:rsidP="00484E73">
      <w:pPr>
        <w:numPr>
          <w:ilvl w:val="0"/>
          <w:numId w:val="564"/>
        </w:numPr>
        <w:spacing w:after="120" w:line="240" w:lineRule="auto"/>
        <w:jc w:val="both"/>
        <w:rPr>
          <w:del w:id="73191" w:author="BPDB" w:date="2026-04-13T18:16:00Z" w16du:dateUtc="2026-04-13T12:16:00Z"/>
          <w:rFonts w:ascii="Times New Roman" w:hAnsi="Times New Roman" w:cs="Times New Roman"/>
        </w:rPr>
      </w:pPr>
      <w:del w:id="73192" w:author="BPDB" w:date="2026-04-13T18:16:00Z" w16du:dateUtc="2026-04-13T12:16:00Z">
        <w:r w:rsidRPr="00087DA3" w:rsidDel="009C48AE">
          <w:rPr>
            <w:rFonts w:ascii="Times New Roman" w:hAnsi="Times New Roman" w:cs="Times New Roman"/>
          </w:rPr>
          <w:delText xml:space="preserve">evaporation from water surface; and </w:delText>
        </w:r>
      </w:del>
    </w:p>
    <w:p w14:paraId="0B20F7FD" w14:textId="68E3E899" w:rsidR="00484E73" w:rsidRPr="00087DA3" w:rsidDel="009C48AE" w:rsidRDefault="00484E73" w:rsidP="00484E73">
      <w:pPr>
        <w:numPr>
          <w:ilvl w:val="0"/>
          <w:numId w:val="564"/>
        </w:numPr>
        <w:spacing w:after="120" w:line="240" w:lineRule="auto"/>
        <w:jc w:val="both"/>
        <w:rPr>
          <w:del w:id="73193" w:author="BPDB" w:date="2026-04-13T18:16:00Z" w16du:dateUtc="2026-04-13T12:16:00Z"/>
          <w:rFonts w:ascii="Times New Roman" w:hAnsi="Times New Roman" w:cs="Times New Roman"/>
        </w:rPr>
      </w:pPr>
      <w:del w:id="73194" w:author="BPDB" w:date="2026-04-13T18:16:00Z" w16du:dateUtc="2026-04-13T12:16:00Z">
        <w:r w:rsidRPr="00087DA3" w:rsidDel="009C48AE">
          <w:rPr>
            <w:rFonts w:ascii="Times New Roman" w:hAnsi="Times New Roman" w:cs="Times New Roman"/>
          </w:rPr>
          <w:delText>atmospheric effects including the most hazardous (storms, whirl, thunderstorm activity, dust storms and etc.).</w:delText>
        </w:r>
      </w:del>
    </w:p>
    <w:p w14:paraId="0AD66C52" w14:textId="7FBC476A" w:rsidR="00484E73" w:rsidRPr="00087DA3" w:rsidDel="009C48AE" w:rsidRDefault="00484E73" w:rsidP="00484E73">
      <w:pPr>
        <w:tabs>
          <w:tab w:val="left" w:pos="450"/>
        </w:tabs>
        <w:spacing w:after="120" w:line="240" w:lineRule="auto"/>
        <w:jc w:val="both"/>
        <w:rPr>
          <w:del w:id="73195" w:author="BPDB" w:date="2026-04-13T18:16:00Z" w16du:dateUtc="2026-04-13T12:16:00Z"/>
          <w:rFonts w:ascii="Times New Roman" w:hAnsi="Times New Roman" w:cs="Times New Roman"/>
          <w:b/>
          <w:bCs/>
          <w:i/>
          <w:iCs/>
        </w:rPr>
      </w:pPr>
      <w:del w:id="73196" w:author="BPDB" w:date="2026-04-13T18:16:00Z" w16du:dateUtc="2026-04-13T12:16:00Z">
        <w:r w:rsidRPr="00087DA3" w:rsidDel="009C48AE">
          <w:rPr>
            <w:rFonts w:ascii="Times New Roman" w:hAnsi="Times New Roman" w:cs="Times New Roman"/>
            <w:b/>
            <w:bCs/>
            <w:i/>
            <w:iCs/>
          </w:rPr>
          <w:delText xml:space="preserve">Dedicated pyranometers shall be used for measurement of global irradiation on tilted plain and global horizontal irradiation. </w:delText>
        </w:r>
      </w:del>
    </w:p>
    <w:p w14:paraId="5F063D3C" w14:textId="02A4AE8A" w:rsidR="00484E73" w:rsidRPr="00087DA3" w:rsidDel="009C48AE" w:rsidRDefault="00484E73" w:rsidP="00484E73">
      <w:pPr>
        <w:tabs>
          <w:tab w:val="left" w:pos="450"/>
        </w:tabs>
        <w:spacing w:after="120" w:line="240" w:lineRule="auto"/>
        <w:jc w:val="both"/>
        <w:rPr>
          <w:del w:id="73197" w:author="BPDB" w:date="2026-04-13T18:16:00Z" w16du:dateUtc="2026-04-13T12:16:00Z"/>
          <w:rFonts w:ascii="Times New Roman" w:hAnsi="Times New Roman" w:cs="Times New Roman"/>
        </w:rPr>
      </w:pPr>
      <w:del w:id="73198" w:author="BPDB" w:date="2026-04-13T18:16:00Z" w16du:dateUtc="2026-04-13T12:16:00Z">
        <w:r w:rsidRPr="00087DA3" w:rsidDel="009C48AE">
          <w:rPr>
            <w:rFonts w:ascii="Times New Roman" w:hAnsi="Times New Roman" w:cs="Times New Roman"/>
          </w:rPr>
          <w:delText xml:space="preserve">The meteorological stations, with their corresponding data loggers, shall be located at strategic point and shall be capable of collecting the data points at preset sample frequencies. The meteorological stations shall have capability of recording and storing environmental data for a minimum of 30 (Thirty) days. </w:delText>
        </w:r>
      </w:del>
    </w:p>
    <w:p w14:paraId="0D681086" w14:textId="75EE94AC" w:rsidR="00484E73" w:rsidRPr="00087DA3" w:rsidDel="009C48AE" w:rsidRDefault="00484E73" w:rsidP="00484E73">
      <w:pPr>
        <w:tabs>
          <w:tab w:val="left" w:pos="450"/>
        </w:tabs>
        <w:spacing w:after="120" w:line="240" w:lineRule="auto"/>
        <w:jc w:val="both"/>
        <w:rPr>
          <w:del w:id="73199" w:author="BPDB" w:date="2026-04-13T18:16:00Z" w16du:dateUtc="2026-04-13T12:16:00Z"/>
          <w:rFonts w:ascii="Times New Roman" w:hAnsi="Times New Roman" w:cs="Times New Roman"/>
        </w:rPr>
      </w:pPr>
      <w:del w:id="73200" w:author="BPDB" w:date="2026-04-13T18:16:00Z" w16du:dateUtc="2026-04-13T12:16:00Z">
        <w:r w:rsidRPr="00087DA3" w:rsidDel="009C48AE">
          <w:rPr>
            <w:rFonts w:ascii="Times New Roman" w:hAnsi="Times New Roman" w:cs="Times New Roman"/>
          </w:rPr>
          <w:delText xml:space="preserve">Both the meteorological stations and the data loggers shall be tampering proof. The meteorological stations shall be integrated in the control system before commissioning. The Contractor shall provide a remote secure connection through the external internet line for data export to the </w:delText>
        </w:r>
        <w:r w:rsidRPr="00087DA3" w:rsidDel="009C48AE">
          <w:rPr>
            <w:rFonts w:ascii="Times New Roman" w:hAnsi="Times New Roman" w:cs="Times New Roman"/>
            <w:b/>
            <w:bCs/>
          </w:rPr>
          <w:delText>main offices of the Employer at its HQ Office</w:delText>
        </w:r>
        <w:r w:rsidRPr="00087DA3" w:rsidDel="009C48AE">
          <w:rPr>
            <w:rFonts w:ascii="Times New Roman" w:hAnsi="Times New Roman" w:cs="Times New Roman"/>
          </w:rPr>
          <w:delText xml:space="preserve"> or any other entity that the Employer might designate. Format of the data transmission and interfaces shall be defined in agreement with the Employer.</w:delText>
        </w:r>
      </w:del>
    </w:p>
    <w:p w14:paraId="6C4EA378" w14:textId="4652A070" w:rsidR="00484E73" w:rsidRPr="00087DA3" w:rsidDel="009C48AE" w:rsidRDefault="00484E73" w:rsidP="00484E73">
      <w:pPr>
        <w:keepNext/>
        <w:numPr>
          <w:ilvl w:val="2"/>
          <w:numId w:val="0"/>
        </w:numPr>
        <w:tabs>
          <w:tab w:val="left" w:pos="708"/>
          <w:tab w:val="left" w:pos="1276"/>
          <w:tab w:val="left" w:pos="9468"/>
        </w:tabs>
        <w:suppressAutoHyphens/>
        <w:spacing w:before="240"/>
        <w:jc w:val="both"/>
        <w:outlineLvl w:val="2"/>
        <w:rPr>
          <w:del w:id="73201" w:author="BPDB" w:date="2026-04-13T18:16:00Z" w16du:dateUtc="2026-04-13T12:16:00Z"/>
          <w:rFonts w:ascii="Times New Roman" w:hAnsi="Times New Roman" w:cs="Times New Roman"/>
          <w:b/>
          <w:bCs/>
        </w:rPr>
      </w:pPr>
      <w:bookmarkStart w:id="73202" w:name="_Toc220844889"/>
      <w:del w:id="73203" w:author="BPDB" w:date="2026-04-13T18:16:00Z" w16du:dateUtc="2026-04-13T12:16:00Z">
        <w:r w:rsidRPr="00087DA3" w:rsidDel="009C48AE">
          <w:rPr>
            <w:rFonts w:ascii="Times New Roman" w:hAnsi="Times New Roman" w:cs="Times New Roman"/>
            <w:b/>
            <w:bCs/>
          </w:rPr>
          <w:delText>6.2.5.3.1 Drainage System</w:delText>
        </w:r>
        <w:bookmarkEnd w:id="73202"/>
      </w:del>
    </w:p>
    <w:p w14:paraId="1FE214AD" w14:textId="5A0C15F3" w:rsidR="00484E73" w:rsidRPr="00087DA3" w:rsidDel="009C48AE" w:rsidRDefault="00484E73" w:rsidP="00484E73">
      <w:pPr>
        <w:tabs>
          <w:tab w:val="left" w:pos="450"/>
        </w:tabs>
        <w:spacing w:after="120" w:line="240" w:lineRule="auto"/>
        <w:jc w:val="both"/>
        <w:rPr>
          <w:del w:id="73204" w:author="BPDB" w:date="2026-04-13T18:16:00Z" w16du:dateUtc="2026-04-13T12:16:00Z"/>
          <w:rFonts w:ascii="Times New Roman" w:hAnsi="Times New Roman" w:cs="Times New Roman"/>
        </w:rPr>
      </w:pPr>
      <w:del w:id="73205" w:author="BPDB" w:date="2026-04-13T18:16:00Z" w16du:dateUtc="2026-04-13T12:16:00Z">
        <w:r w:rsidRPr="00087DA3" w:rsidDel="009C48AE">
          <w:rPr>
            <w:rFonts w:ascii="Times New Roman" w:hAnsi="Times New Roman" w:cs="Times New Roman"/>
          </w:rPr>
          <w:delText>The Contractor is required to build a drainage system to manage water in the plot.</w:delText>
        </w:r>
        <w:r w:rsidRPr="00087DA3" w:rsidDel="009C48AE">
          <w:rPr>
            <w:rFonts w:ascii="Times New Roman" w:hAnsi="Times New Roman" w:cs="Times New Roman"/>
            <w:b/>
            <w:bCs/>
          </w:rPr>
          <w:delText xml:space="preserve"> Bidders are expected to study the site topography and plan the surface drains accordingly. </w:delText>
        </w:r>
        <w:r w:rsidRPr="00087DA3" w:rsidDel="009C48AE">
          <w:rPr>
            <w:rFonts w:ascii="Times New Roman" w:hAnsi="Times New Roman" w:cs="Times New Roman"/>
          </w:rPr>
          <w:delText xml:space="preserve">Utmost care shall be taken to maintain slopes and to prevent water clogging at the site and to avoid erosion of any System foundation, internal road. Proper water drain channels shall be designed wherever necessary. The water drainage network shall have an outlet on the plot periphery to connect with the natural water flow. However, the Contractor shall carry out the drainage study and identify the suitable location and size.  </w:delText>
        </w:r>
      </w:del>
    </w:p>
    <w:p w14:paraId="3F4001D8" w14:textId="19FD742E" w:rsidR="00484E73" w:rsidRPr="00087DA3" w:rsidDel="009C48AE" w:rsidRDefault="00484E73" w:rsidP="00484E73">
      <w:pPr>
        <w:pStyle w:val="ListParagraph"/>
        <w:spacing w:after="0" w:line="240" w:lineRule="auto"/>
        <w:ind w:left="0"/>
        <w:contextualSpacing w:val="0"/>
        <w:rPr>
          <w:del w:id="73206" w:author="BPDB" w:date="2026-04-13T18:16:00Z" w16du:dateUtc="2026-04-13T12:16:00Z"/>
          <w:rFonts w:ascii="Times New Roman" w:hAnsi="Times New Roman" w:cs="Times New Roman"/>
        </w:rPr>
      </w:pPr>
      <w:del w:id="73207" w:author="BPDB" w:date="2026-04-13T18:16:00Z" w16du:dateUtc="2026-04-13T12:16:00Z">
        <w:r w:rsidRPr="00087DA3" w:rsidDel="009C48AE">
          <w:rPr>
            <w:rFonts w:ascii="Times New Roman" w:hAnsi="Times New Roman" w:cs="Times New Roman"/>
          </w:rPr>
          <w:delText>This system must ensure at least the several simultaneous goals as stated below:</w:delText>
        </w:r>
      </w:del>
    </w:p>
    <w:p w14:paraId="1593A2DF" w14:textId="21D7B8B6" w:rsidR="00484E73" w:rsidRPr="00087DA3" w:rsidDel="009C48AE" w:rsidRDefault="00751D65" w:rsidP="00751D65">
      <w:pPr>
        <w:numPr>
          <w:ilvl w:val="0"/>
          <w:numId w:val="563"/>
        </w:numPr>
        <w:spacing w:after="0" w:line="240" w:lineRule="auto"/>
        <w:jc w:val="both"/>
        <w:rPr>
          <w:del w:id="73208" w:author="BPDB" w:date="2026-04-13T18:16:00Z" w16du:dateUtc="2026-04-13T12:16:00Z"/>
          <w:rFonts w:ascii="Times New Roman" w:eastAsia="Times New Roman" w:hAnsi="Times New Roman" w:cs="Times New Roman"/>
        </w:rPr>
      </w:pPr>
      <w:del w:id="73209" w:author="BPDB" w:date="2026-04-13T18:16:00Z" w16du:dateUtc="2026-04-13T12:16:00Z">
        <w:r w:rsidRPr="00087DA3" w:rsidDel="009C48AE">
          <w:rPr>
            <w:rFonts w:ascii="Times New Roman" w:eastAsia="Times New Roman" w:hAnsi="Times New Roman" w:cs="Times New Roman"/>
          </w:rPr>
          <w:delText>Ensure</w:delText>
        </w:r>
        <w:r w:rsidR="00484E73" w:rsidRPr="00087DA3" w:rsidDel="009C48AE">
          <w:rPr>
            <w:rFonts w:ascii="Times New Roman" w:eastAsia="Times New Roman" w:hAnsi="Times New Roman" w:cs="Times New Roman"/>
          </w:rPr>
          <w:delText xml:space="preserve"> personnel safety at all times, specially under heavy rain conditions;</w:delText>
        </w:r>
      </w:del>
    </w:p>
    <w:p w14:paraId="5BDC11F6" w14:textId="0582FE23" w:rsidR="00484E73" w:rsidRPr="00087DA3" w:rsidDel="009C48AE" w:rsidRDefault="00484E73" w:rsidP="00751D65">
      <w:pPr>
        <w:numPr>
          <w:ilvl w:val="0"/>
          <w:numId w:val="563"/>
        </w:numPr>
        <w:spacing w:after="0" w:line="240" w:lineRule="auto"/>
        <w:jc w:val="both"/>
        <w:rPr>
          <w:del w:id="73210" w:author="BPDB" w:date="2026-04-13T18:16:00Z" w16du:dateUtc="2026-04-13T12:16:00Z"/>
          <w:rFonts w:ascii="Times New Roman" w:eastAsia="Times New Roman" w:hAnsi="Times New Roman" w:cs="Times New Roman"/>
        </w:rPr>
      </w:pPr>
      <w:del w:id="73211" w:author="BPDB" w:date="2026-04-13T18:16:00Z" w16du:dateUtc="2026-04-13T12:16:00Z">
        <w:r w:rsidRPr="00087DA3" w:rsidDel="009C48AE">
          <w:rPr>
            <w:rFonts w:ascii="Times New Roman" w:eastAsia="Times New Roman" w:hAnsi="Times New Roman" w:cs="Times New Roman"/>
          </w:rPr>
          <w:delText>Prevent that no elements of the plant shall be damaged because of flooding;</w:delText>
        </w:r>
      </w:del>
    </w:p>
    <w:p w14:paraId="24A9F91D" w14:textId="23499F7A" w:rsidR="00484E73" w:rsidRPr="00087DA3" w:rsidDel="009C48AE" w:rsidRDefault="00484E73" w:rsidP="00751D65">
      <w:pPr>
        <w:numPr>
          <w:ilvl w:val="0"/>
          <w:numId w:val="563"/>
        </w:numPr>
        <w:spacing w:after="0" w:line="240" w:lineRule="auto"/>
        <w:jc w:val="both"/>
        <w:rPr>
          <w:del w:id="73212" w:author="BPDB" w:date="2026-04-13T18:16:00Z" w16du:dateUtc="2026-04-13T12:16:00Z"/>
          <w:rFonts w:ascii="Times New Roman" w:eastAsia="Times New Roman" w:hAnsi="Times New Roman" w:cs="Times New Roman"/>
        </w:rPr>
      </w:pPr>
      <w:del w:id="73213" w:author="BPDB" w:date="2026-04-13T18:16:00Z" w16du:dateUtc="2026-04-13T12:16:00Z">
        <w:r w:rsidRPr="00087DA3" w:rsidDel="009C48AE">
          <w:rPr>
            <w:rFonts w:ascii="Times New Roman" w:eastAsia="Times New Roman" w:hAnsi="Times New Roman" w:cs="Times New Roman"/>
          </w:rPr>
          <w:delText>Ensure that water is properly drained from the plot and no stagnant water is retained;</w:delText>
        </w:r>
      </w:del>
    </w:p>
    <w:p w14:paraId="27C692D8" w14:textId="441AED84" w:rsidR="00484E73" w:rsidRPr="00087DA3" w:rsidDel="009C48AE" w:rsidRDefault="00484E73" w:rsidP="00751D65">
      <w:pPr>
        <w:numPr>
          <w:ilvl w:val="0"/>
          <w:numId w:val="563"/>
        </w:numPr>
        <w:spacing w:after="0" w:line="240" w:lineRule="auto"/>
        <w:jc w:val="both"/>
        <w:rPr>
          <w:del w:id="73214" w:author="BPDB" w:date="2026-04-13T18:16:00Z" w16du:dateUtc="2026-04-13T12:16:00Z"/>
          <w:rFonts w:ascii="Times New Roman" w:eastAsia="Times New Roman" w:hAnsi="Times New Roman" w:cs="Times New Roman"/>
        </w:rPr>
      </w:pPr>
      <w:del w:id="73215" w:author="BPDB" w:date="2026-04-13T18:16:00Z" w16du:dateUtc="2026-04-13T12:16:00Z">
        <w:r w:rsidRPr="00087DA3" w:rsidDel="009C48AE">
          <w:rPr>
            <w:rFonts w:ascii="Times New Roman" w:eastAsia="Times New Roman" w:hAnsi="Times New Roman" w:cs="Times New Roman"/>
          </w:rPr>
          <w:delText>Guarantee that it shall stop incoming waves to the maximum historically recorded height;</w:delText>
        </w:r>
      </w:del>
    </w:p>
    <w:p w14:paraId="07FC42FC" w14:textId="7AA15412" w:rsidR="00484E73" w:rsidRPr="00087DA3" w:rsidDel="009C48AE" w:rsidRDefault="00484E73" w:rsidP="00751D65">
      <w:pPr>
        <w:numPr>
          <w:ilvl w:val="0"/>
          <w:numId w:val="563"/>
        </w:numPr>
        <w:spacing w:after="0" w:line="240" w:lineRule="auto"/>
        <w:jc w:val="both"/>
        <w:rPr>
          <w:del w:id="73216" w:author="BPDB" w:date="2026-04-13T18:16:00Z" w16du:dateUtc="2026-04-13T12:16:00Z"/>
          <w:rFonts w:ascii="Times New Roman" w:eastAsia="Times New Roman" w:hAnsi="Times New Roman" w:cs="Times New Roman"/>
        </w:rPr>
      </w:pPr>
      <w:del w:id="73217" w:author="BPDB" w:date="2026-04-13T18:16:00Z" w16du:dateUtc="2026-04-13T12:16:00Z">
        <w:r w:rsidRPr="00087DA3" w:rsidDel="009C48AE">
          <w:rPr>
            <w:rFonts w:ascii="Times New Roman" w:eastAsia="Times New Roman" w:hAnsi="Times New Roman" w:cs="Times New Roman"/>
          </w:rPr>
          <w:delText xml:space="preserve">Guarantee that it shall prevent the formation of waves that could reach electronic equipment under maximum foreseeable storm conditions. </w:delText>
        </w:r>
      </w:del>
    </w:p>
    <w:p w14:paraId="73A28134" w14:textId="53233257" w:rsidR="00484E73" w:rsidRPr="00087DA3" w:rsidDel="009C48AE" w:rsidRDefault="00484E73" w:rsidP="00751D65">
      <w:pPr>
        <w:numPr>
          <w:ilvl w:val="0"/>
          <w:numId w:val="563"/>
        </w:numPr>
        <w:spacing w:after="0" w:line="240" w:lineRule="auto"/>
        <w:jc w:val="both"/>
        <w:rPr>
          <w:del w:id="73218" w:author="BPDB" w:date="2026-04-13T18:16:00Z" w16du:dateUtc="2026-04-13T12:16:00Z"/>
          <w:rFonts w:ascii="Times New Roman" w:eastAsia="Times New Roman" w:hAnsi="Times New Roman" w:cs="Times New Roman"/>
        </w:rPr>
      </w:pPr>
      <w:del w:id="73219" w:author="BPDB" w:date="2026-04-13T18:16:00Z" w16du:dateUtc="2026-04-13T12:16:00Z">
        <w:r w:rsidRPr="00087DA3" w:rsidDel="009C48AE">
          <w:rPr>
            <w:rFonts w:ascii="Times New Roman" w:eastAsia="Times New Roman" w:hAnsi="Times New Roman" w:cs="Times New Roman"/>
          </w:rPr>
          <w:delText>Allow access for operation and maintenance; and</w:delText>
        </w:r>
      </w:del>
    </w:p>
    <w:p w14:paraId="3C43A8EB" w14:textId="5C72F832" w:rsidR="00484E73" w:rsidRPr="00087DA3" w:rsidDel="009C48AE" w:rsidRDefault="00484E73" w:rsidP="00751D65">
      <w:pPr>
        <w:numPr>
          <w:ilvl w:val="0"/>
          <w:numId w:val="563"/>
        </w:numPr>
        <w:spacing w:after="0" w:line="240" w:lineRule="auto"/>
        <w:jc w:val="both"/>
        <w:rPr>
          <w:del w:id="73220" w:author="BPDB" w:date="2026-04-13T18:16:00Z" w16du:dateUtc="2026-04-13T12:16:00Z"/>
          <w:rFonts w:ascii="Times New Roman" w:eastAsia="Times New Roman" w:hAnsi="Times New Roman" w:cs="Times New Roman"/>
        </w:rPr>
      </w:pPr>
      <w:del w:id="73221" w:author="BPDB" w:date="2026-04-13T18:16:00Z" w16du:dateUtc="2026-04-13T12:16:00Z">
        <w:r w:rsidRPr="00087DA3" w:rsidDel="009C48AE">
          <w:rPr>
            <w:rFonts w:ascii="Times New Roman" w:eastAsia="Times New Roman" w:hAnsi="Times New Roman" w:cs="Times New Roman"/>
          </w:rPr>
          <w:delText>Minimize environmental impact of the facility, respecting natural water pathways.</w:delText>
        </w:r>
      </w:del>
    </w:p>
    <w:p w14:paraId="0AB4111F" w14:textId="785EAB31" w:rsidR="00484E73" w:rsidRPr="00087DA3" w:rsidDel="009C48AE" w:rsidRDefault="00484E73" w:rsidP="00484E73">
      <w:pPr>
        <w:pStyle w:val="ListParagraph"/>
        <w:spacing w:after="0" w:line="240" w:lineRule="auto"/>
        <w:ind w:left="0"/>
        <w:contextualSpacing w:val="0"/>
        <w:rPr>
          <w:del w:id="73222" w:author="BPDB" w:date="2026-04-13T18:16:00Z" w16du:dateUtc="2026-04-13T12:16:00Z"/>
          <w:rFonts w:ascii="Times New Roman" w:hAnsi="Times New Roman" w:cs="Times New Roman"/>
        </w:rPr>
      </w:pPr>
      <w:del w:id="73223" w:author="BPDB" w:date="2026-04-13T18:16:00Z" w16du:dateUtc="2026-04-13T12:16:00Z">
        <w:r w:rsidRPr="00087DA3" w:rsidDel="009C48AE">
          <w:rPr>
            <w:rFonts w:ascii="Times New Roman" w:hAnsi="Times New Roman" w:cs="Times New Roman"/>
          </w:rPr>
          <w:delText>Prior to the installation of the electronic equipment of the plant, the drainage system shall be built and operational</w:delText>
        </w:r>
      </w:del>
    </w:p>
    <w:p w14:paraId="39018C42" w14:textId="62DA7846" w:rsidR="00484E73" w:rsidRPr="00087DA3" w:rsidDel="009C48AE" w:rsidRDefault="00484E73" w:rsidP="00484E73">
      <w:pPr>
        <w:pStyle w:val="ListParagraph"/>
        <w:ind w:left="0"/>
        <w:rPr>
          <w:del w:id="73224" w:author="BPDB" w:date="2026-04-13T18:16:00Z" w16du:dateUtc="2026-04-13T12:16:00Z"/>
          <w:rFonts w:ascii="Times New Roman" w:hAnsi="Times New Roman" w:cs="Times New Roman"/>
        </w:rPr>
      </w:pPr>
    </w:p>
    <w:p w14:paraId="0B6E8A16" w14:textId="18001C8F" w:rsidR="00484E73" w:rsidRPr="00087DA3" w:rsidDel="009C48AE" w:rsidRDefault="00484E73" w:rsidP="00751D65">
      <w:pPr>
        <w:keepNext/>
        <w:tabs>
          <w:tab w:val="left" w:pos="708"/>
          <w:tab w:val="left" w:pos="1276"/>
          <w:tab w:val="left" w:pos="9468"/>
        </w:tabs>
        <w:suppressAutoHyphens/>
        <w:spacing w:before="240" w:after="0" w:line="240" w:lineRule="auto"/>
        <w:jc w:val="both"/>
        <w:outlineLvl w:val="2"/>
        <w:rPr>
          <w:del w:id="73225" w:author="BPDB" w:date="2026-04-13T18:16:00Z" w16du:dateUtc="2026-04-13T12:16:00Z"/>
          <w:rFonts w:ascii="Times New Roman" w:hAnsi="Times New Roman" w:cs="Times New Roman"/>
          <w:b/>
          <w:bCs/>
        </w:rPr>
      </w:pPr>
      <w:bookmarkStart w:id="73226" w:name="_Toc220844890"/>
      <w:del w:id="73227" w:author="BPDB" w:date="2026-04-13T18:16:00Z" w16du:dateUtc="2026-04-13T12:16:00Z">
        <w:r w:rsidRPr="00087DA3" w:rsidDel="009C48AE">
          <w:rPr>
            <w:rFonts w:ascii="Times New Roman" w:hAnsi="Times New Roman" w:cs="Times New Roman"/>
            <w:b/>
            <w:bCs/>
          </w:rPr>
          <w:delText>PV Module Washing System</w:delText>
        </w:r>
        <w:bookmarkEnd w:id="73226"/>
      </w:del>
    </w:p>
    <w:p w14:paraId="2AB413C2" w14:textId="4E2E7E3B" w:rsidR="00484E73" w:rsidRPr="00087DA3" w:rsidDel="009C48AE" w:rsidRDefault="00484E73" w:rsidP="00484E73">
      <w:pPr>
        <w:tabs>
          <w:tab w:val="left" w:pos="450"/>
        </w:tabs>
        <w:spacing w:after="120" w:line="240" w:lineRule="auto"/>
        <w:jc w:val="both"/>
        <w:rPr>
          <w:del w:id="73228" w:author="BPDB" w:date="2026-04-13T18:16:00Z" w16du:dateUtc="2026-04-13T12:16:00Z"/>
          <w:rFonts w:ascii="Times New Roman" w:hAnsi="Times New Roman" w:cs="Times New Roman"/>
        </w:rPr>
      </w:pPr>
      <w:del w:id="73229" w:author="BPDB" w:date="2026-04-13T18:16:00Z" w16du:dateUtc="2026-04-13T12:16:00Z">
        <w:r w:rsidRPr="00087DA3" w:rsidDel="009C48AE">
          <w:rPr>
            <w:rFonts w:ascii="Times New Roman" w:hAnsi="Times New Roman" w:cs="Times New Roman"/>
          </w:rPr>
          <w:delText xml:space="preserve">A semi-automatic solar panel cleaning system in </w:delText>
        </w:r>
        <w:r w:rsidRPr="00087DA3" w:rsidDel="009C48AE">
          <w:rPr>
            <w:rFonts w:ascii="Times New Roman" w:hAnsi="Times New Roman" w:cs="Times New Roman"/>
            <w:b/>
            <w:bCs/>
          </w:rPr>
          <w:delText>10 units</w:delText>
        </w:r>
        <w:r w:rsidRPr="00087DA3" w:rsidDel="009C48AE">
          <w:rPr>
            <w:rFonts w:ascii="Times New Roman" w:hAnsi="Times New Roman" w:cs="Times New Roman"/>
          </w:rPr>
          <w:delText xml:space="preserve"> is required to efficiently clean photovoltaic (PV) modules installed at the 7.6 MWp solar power plant. It should have an effective balance between manual and automated operation, ensuring high cleaning performance while maintaining operational flexibility. </w:delText>
        </w:r>
      </w:del>
    </w:p>
    <w:p w14:paraId="5966C1EE" w14:textId="63243A52" w:rsidR="00484E73" w:rsidRPr="00087DA3" w:rsidDel="009C48AE" w:rsidRDefault="00484E73" w:rsidP="00484E73">
      <w:pPr>
        <w:tabs>
          <w:tab w:val="left" w:pos="450"/>
        </w:tabs>
        <w:spacing w:after="120" w:line="240" w:lineRule="auto"/>
        <w:jc w:val="both"/>
        <w:rPr>
          <w:del w:id="73230" w:author="BPDB" w:date="2026-04-13T18:16:00Z" w16du:dateUtc="2026-04-13T12:16:00Z"/>
          <w:rFonts w:ascii="Times New Roman" w:hAnsi="Times New Roman" w:cs="Times New Roman"/>
        </w:rPr>
      </w:pPr>
      <w:del w:id="73231" w:author="BPDB" w:date="2026-04-13T18:16:00Z" w16du:dateUtc="2026-04-13T12:16:00Z">
        <w:r w:rsidRPr="00087DA3" w:rsidDel="009C48AE">
          <w:rPr>
            <w:rFonts w:ascii="Times New Roman" w:hAnsi="Times New Roman" w:cs="Times New Roman"/>
          </w:rPr>
          <w:delText xml:space="preserve">The system should enable clean of modules using motorized or water-assisted rotating brushes while manually moving the cleaning unit across module surfaces. The brush type should be Anti-static, UV-resistant soft nylon or microfiber. </w:delText>
        </w:r>
      </w:del>
    </w:p>
    <w:p w14:paraId="562ABA1A" w14:textId="01E06B24" w:rsidR="00484E73" w:rsidRPr="00087DA3" w:rsidDel="009C48AE" w:rsidRDefault="00484E73" w:rsidP="00484E73">
      <w:pPr>
        <w:tabs>
          <w:tab w:val="left" w:pos="450"/>
        </w:tabs>
        <w:spacing w:after="120" w:line="240" w:lineRule="auto"/>
        <w:jc w:val="both"/>
        <w:rPr>
          <w:del w:id="73232" w:author="BPDB" w:date="2026-04-13T18:16:00Z" w16du:dateUtc="2026-04-13T12:16:00Z"/>
          <w:rFonts w:ascii="Times New Roman" w:hAnsi="Times New Roman" w:cs="Times New Roman"/>
        </w:rPr>
      </w:pPr>
      <w:del w:id="73233" w:author="BPDB" w:date="2026-04-13T18:16:00Z" w16du:dateUtc="2026-04-13T12:16:00Z">
        <w:r w:rsidRPr="00087DA3" w:rsidDel="009C48AE">
          <w:rPr>
            <w:rFonts w:ascii="Times New Roman" w:hAnsi="Times New Roman" w:cs="Times New Roman"/>
          </w:rPr>
          <w:delText xml:space="preserve">The cleaning system should be of lightweight, modular, and well designed for ease of use by a single operator. It should feature a </w:delText>
        </w:r>
        <w:r w:rsidRPr="00087DA3" w:rsidDel="009C48AE">
          <w:rPr>
            <w:rFonts w:ascii="Times New Roman" w:hAnsi="Times New Roman" w:cs="Times New Roman"/>
            <w:b/>
            <w:bCs/>
          </w:rPr>
          <w:delText>rotating brush assembly</w:delText>
        </w:r>
        <w:r w:rsidRPr="00087DA3" w:rsidDel="009C48AE">
          <w:rPr>
            <w:rFonts w:ascii="Times New Roman" w:hAnsi="Times New Roman" w:cs="Times New Roman"/>
          </w:rPr>
          <w:delText xml:space="preserve"> mounted on a telescopic or fixed aluminum frame, powered by a rechargeable battery or water pressure-assisted mechanism. </w:delText>
        </w:r>
      </w:del>
    </w:p>
    <w:p w14:paraId="40324DD7" w14:textId="1F2391F8" w:rsidR="00484E73" w:rsidRPr="00087DA3" w:rsidDel="009C48AE" w:rsidRDefault="00484E73" w:rsidP="00484E73">
      <w:pPr>
        <w:tabs>
          <w:tab w:val="left" w:pos="450"/>
        </w:tabs>
        <w:spacing w:after="120" w:line="240" w:lineRule="auto"/>
        <w:jc w:val="both"/>
        <w:rPr>
          <w:del w:id="73234" w:author="BPDB" w:date="2026-04-13T18:16:00Z" w16du:dateUtc="2026-04-13T12:16:00Z"/>
          <w:rFonts w:ascii="Times New Roman" w:hAnsi="Times New Roman" w:cs="Times New Roman"/>
        </w:rPr>
      </w:pPr>
      <w:del w:id="73235" w:author="BPDB" w:date="2026-04-13T18:16:00Z" w16du:dateUtc="2026-04-13T12:16:00Z">
        <w:r w:rsidRPr="00087DA3" w:rsidDel="009C48AE">
          <w:rPr>
            <w:rFonts w:ascii="Times New Roman" w:hAnsi="Times New Roman" w:cs="Times New Roman"/>
          </w:rPr>
          <w:delText xml:space="preserve">The system should integrate </w:delText>
        </w:r>
        <w:r w:rsidRPr="00087DA3" w:rsidDel="009C48AE">
          <w:rPr>
            <w:rFonts w:ascii="Times New Roman" w:hAnsi="Times New Roman" w:cs="Times New Roman"/>
            <w:b/>
            <w:bCs/>
          </w:rPr>
          <w:delText>water spray nozzles</w:delText>
        </w:r>
        <w:r w:rsidRPr="00087DA3" w:rsidDel="009C48AE">
          <w:rPr>
            <w:rFonts w:ascii="Times New Roman" w:hAnsi="Times New Roman" w:cs="Times New Roman"/>
          </w:rPr>
          <w:delText xml:space="preserve"> that release filtered water directly onto the module surface to dislodge dirt and debris. The frame (Frame material: Lightweight aluminum with anti-corrosive coating) should be equipped with handles or trolleys for smooth movement along the module rows.</w:delText>
        </w:r>
      </w:del>
    </w:p>
    <w:p w14:paraId="64E0F523" w14:textId="47D9AB45" w:rsidR="00484E73" w:rsidRPr="00087DA3" w:rsidDel="009C48AE" w:rsidRDefault="00484E73" w:rsidP="00484E73">
      <w:pPr>
        <w:tabs>
          <w:tab w:val="left" w:pos="450"/>
        </w:tabs>
        <w:spacing w:after="120" w:line="240" w:lineRule="auto"/>
        <w:jc w:val="both"/>
        <w:rPr>
          <w:del w:id="73236" w:author="BPDB" w:date="2026-04-13T18:16:00Z" w16du:dateUtc="2026-04-13T12:16:00Z"/>
          <w:rFonts w:ascii="Times New Roman" w:hAnsi="Times New Roman" w:cs="Times New Roman"/>
        </w:rPr>
      </w:pPr>
      <w:del w:id="73237" w:author="BPDB" w:date="2026-04-13T18:16:00Z" w16du:dateUtc="2026-04-13T12:16:00Z">
        <w:r w:rsidRPr="00087DA3" w:rsidDel="009C48AE">
          <w:rPr>
            <w:rFonts w:ascii="Times New Roman" w:hAnsi="Times New Roman" w:cs="Times New Roman"/>
          </w:rPr>
          <w:delText xml:space="preserve">Battery backup should be of Minimum 3–4 hours of continuous operation. </w:delText>
        </w:r>
      </w:del>
    </w:p>
    <w:p w14:paraId="4062D71B" w14:textId="16B9DF42" w:rsidR="00484E73" w:rsidRPr="00087DA3" w:rsidDel="009C48AE" w:rsidRDefault="00484E73" w:rsidP="00484E73">
      <w:pPr>
        <w:tabs>
          <w:tab w:val="left" w:pos="450"/>
        </w:tabs>
        <w:spacing w:after="120" w:line="240" w:lineRule="auto"/>
        <w:jc w:val="both"/>
        <w:rPr>
          <w:del w:id="73238" w:author="BPDB" w:date="2026-04-13T18:16:00Z" w16du:dateUtc="2026-04-13T12:16:00Z"/>
          <w:rFonts w:ascii="Times New Roman" w:hAnsi="Times New Roman" w:cs="Times New Roman"/>
        </w:rPr>
      </w:pPr>
      <w:del w:id="73239" w:author="BPDB" w:date="2026-04-13T18:16:00Z" w16du:dateUtc="2026-04-13T12:16:00Z">
        <w:r w:rsidRPr="00087DA3" w:rsidDel="009C48AE">
          <w:rPr>
            <w:rFonts w:ascii="Times New Roman" w:hAnsi="Times New Roman" w:cs="Times New Roman"/>
          </w:rPr>
          <w:delText xml:space="preserve">Necessary arrangements including pipelines for the processed water supply up to PV panels including a reservoir should be made by the contractor.  </w:delText>
        </w:r>
      </w:del>
    </w:p>
    <w:p w14:paraId="3CD7A6BF" w14:textId="73B697D4" w:rsidR="00484E73" w:rsidRPr="00087DA3" w:rsidDel="009C48AE" w:rsidRDefault="00484E73" w:rsidP="00484E73">
      <w:pPr>
        <w:tabs>
          <w:tab w:val="left" w:pos="450"/>
        </w:tabs>
        <w:spacing w:after="120" w:line="240" w:lineRule="auto"/>
        <w:jc w:val="both"/>
        <w:rPr>
          <w:del w:id="73240" w:author="BPDB" w:date="2026-04-13T18:16:00Z" w16du:dateUtc="2026-04-13T12:16:00Z"/>
          <w:rFonts w:ascii="Times New Roman" w:hAnsi="Times New Roman" w:cs="Times New Roman"/>
          <w:b/>
          <w:bCs/>
        </w:rPr>
      </w:pPr>
    </w:p>
    <w:p w14:paraId="3A1E70B3" w14:textId="6D26FBDA" w:rsidR="00484E73" w:rsidRPr="00087DA3" w:rsidDel="009C48AE" w:rsidRDefault="00484E73" w:rsidP="00751D65">
      <w:pPr>
        <w:tabs>
          <w:tab w:val="left" w:pos="450"/>
        </w:tabs>
        <w:spacing w:after="0" w:line="240" w:lineRule="auto"/>
        <w:jc w:val="both"/>
        <w:rPr>
          <w:del w:id="73241" w:author="BPDB" w:date="2026-04-13T18:16:00Z" w16du:dateUtc="2026-04-13T12:16:00Z"/>
          <w:rFonts w:ascii="Times New Roman" w:hAnsi="Times New Roman" w:cs="Times New Roman"/>
        </w:rPr>
      </w:pPr>
      <w:del w:id="73242" w:author="BPDB" w:date="2026-04-13T18:16:00Z" w16du:dateUtc="2026-04-13T12:16:00Z">
        <w:r w:rsidRPr="00087DA3" w:rsidDel="009C48AE">
          <w:rPr>
            <w:rFonts w:ascii="Times New Roman" w:hAnsi="Times New Roman" w:cs="Times New Roman"/>
            <w:b/>
            <w:bCs/>
          </w:rPr>
          <w:delText>CC Camera</w:delText>
        </w:r>
      </w:del>
    </w:p>
    <w:p w14:paraId="3CD65752" w14:textId="7F560B86" w:rsidR="00484E73" w:rsidRPr="00087DA3" w:rsidDel="009C48AE" w:rsidRDefault="00484E73" w:rsidP="00751D65">
      <w:pPr>
        <w:tabs>
          <w:tab w:val="left" w:pos="450"/>
        </w:tabs>
        <w:spacing w:after="0" w:line="240" w:lineRule="auto"/>
        <w:jc w:val="both"/>
        <w:rPr>
          <w:del w:id="73243" w:author="BPDB" w:date="2026-04-13T18:16:00Z" w16du:dateUtc="2026-04-13T12:16:00Z"/>
          <w:rFonts w:ascii="Times New Roman" w:hAnsi="Times New Roman" w:cs="Times New Roman"/>
        </w:rPr>
      </w:pPr>
      <w:del w:id="73244" w:author="BPDB" w:date="2026-04-13T18:16:00Z" w16du:dateUtc="2026-04-13T12:16:00Z">
        <w:r w:rsidRPr="00087DA3" w:rsidDel="009C48AE">
          <w:rPr>
            <w:rFonts w:ascii="Times New Roman" w:hAnsi="Times New Roman" w:cs="Times New Roman"/>
          </w:rPr>
          <w:delText xml:space="preserve">Sufficient amount of CC Camera Coverage should be provided (Minimum 30 units of cameras including minimum 5 PTZ cameras should be provided) required to cover the whole area that includes main entrance, Control room, Internal Road, Perimeters, Transformer yards and PV module area. </w:delText>
        </w:r>
      </w:del>
    </w:p>
    <w:p w14:paraId="05E0CBE5" w14:textId="13C1C379" w:rsidR="00484E73" w:rsidRPr="00087DA3" w:rsidDel="009C48AE" w:rsidRDefault="00484E73" w:rsidP="00751D65">
      <w:pPr>
        <w:tabs>
          <w:tab w:val="left" w:pos="450"/>
        </w:tabs>
        <w:spacing w:after="0" w:line="240" w:lineRule="auto"/>
        <w:jc w:val="both"/>
        <w:rPr>
          <w:del w:id="73245" w:author="BPDB" w:date="2026-04-13T18:16:00Z" w16du:dateUtc="2026-04-13T12:16:00Z"/>
          <w:rFonts w:ascii="Times New Roman" w:hAnsi="Times New Roman" w:cs="Times New Roman"/>
        </w:rPr>
      </w:pPr>
      <w:del w:id="73246" w:author="BPDB" w:date="2026-04-13T18:16:00Z" w16du:dateUtc="2026-04-13T12:16:00Z">
        <w:r w:rsidRPr="00087DA3" w:rsidDel="009C48AE">
          <w:rPr>
            <w:rFonts w:ascii="Times New Roman" w:hAnsi="Times New Roman" w:cs="Times New Roman"/>
          </w:rPr>
          <w:delText>Camera Resolution should be minimum 4k, Night vision mode should be enabled with wide dynamic range and minimum 30 meters range with IR LEDs</w:delText>
        </w:r>
      </w:del>
    </w:p>
    <w:p w14:paraId="1BFAC146" w14:textId="07C7AA0C" w:rsidR="00484E73" w:rsidRPr="00087DA3" w:rsidDel="009C48AE" w:rsidRDefault="00484E73" w:rsidP="00751D65">
      <w:pPr>
        <w:tabs>
          <w:tab w:val="left" w:pos="450"/>
        </w:tabs>
        <w:spacing w:after="0" w:line="240" w:lineRule="auto"/>
        <w:jc w:val="both"/>
        <w:rPr>
          <w:del w:id="73247" w:author="BPDB" w:date="2026-04-13T18:16:00Z" w16du:dateUtc="2026-04-13T12:16:00Z"/>
          <w:rFonts w:ascii="Times New Roman" w:hAnsi="Times New Roman" w:cs="Times New Roman"/>
        </w:rPr>
      </w:pPr>
      <w:del w:id="73248" w:author="BPDB" w:date="2026-04-13T18:16:00Z" w16du:dateUtc="2026-04-13T12:16:00Z">
        <w:r w:rsidRPr="00087DA3" w:rsidDel="009C48AE">
          <w:rPr>
            <w:rFonts w:ascii="Times New Roman" w:hAnsi="Times New Roman" w:cs="Times New Roman"/>
          </w:rPr>
          <w:delText>Image sensor of camera should be 1/1.8</w:delText>
        </w:r>
        <w:r w:rsidRPr="00087DA3" w:rsidDel="009C48AE">
          <w:rPr>
            <w:rFonts w:ascii="Times New Roman" w:hAnsi="Times New Roman" w:cs="Times New Roman"/>
            <w:vertAlign w:val="superscript"/>
          </w:rPr>
          <w:delText>°</w:delText>
        </w:r>
        <w:r w:rsidRPr="00087DA3" w:rsidDel="009C48AE">
          <w:rPr>
            <w:rFonts w:ascii="Times New Roman" w:hAnsi="Times New Roman" w:cs="Times New Roman"/>
          </w:rPr>
          <w:delText xml:space="preserve"> CMOS or better, Ingress protection should be IP67. </w:delText>
        </w:r>
      </w:del>
    </w:p>
    <w:p w14:paraId="7DD54CEE" w14:textId="72B687B6" w:rsidR="00484E73" w:rsidRPr="00087DA3" w:rsidDel="009C48AE" w:rsidRDefault="00484E73" w:rsidP="00751D65">
      <w:pPr>
        <w:tabs>
          <w:tab w:val="left" w:pos="450"/>
        </w:tabs>
        <w:spacing w:after="0" w:line="240" w:lineRule="auto"/>
        <w:jc w:val="both"/>
        <w:rPr>
          <w:del w:id="73249" w:author="BPDB" w:date="2026-04-13T18:16:00Z" w16du:dateUtc="2026-04-13T12:16:00Z"/>
          <w:rFonts w:ascii="Times New Roman" w:hAnsi="Times New Roman" w:cs="Times New Roman"/>
        </w:rPr>
      </w:pPr>
      <w:del w:id="73250" w:author="BPDB" w:date="2026-04-13T18:16:00Z" w16du:dateUtc="2026-04-13T12:16:00Z">
        <w:r w:rsidRPr="00087DA3" w:rsidDel="009C48AE">
          <w:rPr>
            <w:rFonts w:ascii="Times New Roman" w:hAnsi="Times New Roman" w:cs="Times New Roman"/>
          </w:rPr>
          <w:delText>Mounting structure should be Pole/Wall/Bracket.</w:delText>
        </w:r>
      </w:del>
    </w:p>
    <w:p w14:paraId="7AF530A2" w14:textId="7C0E8B81" w:rsidR="00484E73" w:rsidRPr="00087DA3" w:rsidDel="009C48AE" w:rsidRDefault="00484E73" w:rsidP="00751D65">
      <w:pPr>
        <w:tabs>
          <w:tab w:val="left" w:pos="450"/>
        </w:tabs>
        <w:spacing w:after="0" w:line="240" w:lineRule="auto"/>
        <w:jc w:val="both"/>
        <w:rPr>
          <w:del w:id="73251" w:author="BPDB" w:date="2026-04-13T18:16:00Z" w16du:dateUtc="2026-04-13T12:16:00Z"/>
          <w:rFonts w:ascii="Times New Roman" w:hAnsi="Times New Roman" w:cs="Times New Roman"/>
        </w:rPr>
      </w:pPr>
      <w:del w:id="73252" w:author="BPDB" w:date="2026-04-13T18:16:00Z" w16du:dateUtc="2026-04-13T12:16:00Z">
        <w:r w:rsidRPr="00087DA3" w:rsidDel="009C48AE">
          <w:rPr>
            <w:rFonts w:ascii="Times New Roman" w:hAnsi="Times New Roman" w:cs="Times New Roman"/>
          </w:rPr>
          <w:delText>CC Camera should be able to store records for minimum 3 (Three) Months.</w:delText>
        </w:r>
      </w:del>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4E73" w:rsidRPr="00087DA3" w:rsidDel="009C48AE" w14:paraId="5B8FCE71" w14:textId="1C08FB68">
        <w:trPr>
          <w:tblCellSpacing w:w="15" w:type="dxa"/>
          <w:del w:id="73253" w:author="BPDB" w:date="2026-04-13T18:16:00Z"/>
        </w:trPr>
        <w:tc>
          <w:tcPr>
            <w:tcW w:w="0" w:type="auto"/>
            <w:vAlign w:val="center"/>
            <w:hideMark/>
          </w:tcPr>
          <w:p w14:paraId="2B579F87" w14:textId="550AD7E3" w:rsidR="00484E73" w:rsidRPr="00087DA3" w:rsidDel="009C48AE" w:rsidRDefault="00484E73">
            <w:pPr>
              <w:spacing w:after="120"/>
              <w:jc w:val="both"/>
              <w:rPr>
                <w:del w:id="73254" w:author="BPDB" w:date="2026-04-13T18:16:00Z" w16du:dateUtc="2026-04-13T12:16:00Z"/>
                <w:rFonts w:ascii="Times New Roman" w:hAnsi="Times New Roman" w:cs="Times New Roman"/>
              </w:rPr>
            </w:pPr>
          </w:p>
        </w:tc>
      </w:tr>
    </w:tbl>
    <w:p w14:paraId="36EF9B12" w14:textId="1FA17364" w:rsidR="00484E73" w:rsidRPr="00087DA3" w:rsidDel="009C48AE" w:rsidRDefault="00484E73" w:rsidP="00484E73">
      <w:pPr>
        <w:pStyle w:val="BodyTextIndent3"/>
        <w:rPr>
          <w:del w:id="73255" w:author="BPDB" w:date="2026-04-13T18:16:00Z" w16du:dateUtc="2026-04-13T12:16:00Z"/>
        </w:rPr>
      </w:pPr>
    </w:p>
    <w:p w14:paraId="211CC919" w14:textId="002600BE" w:rsidR="00484E73" w:rsidRPr="00087DA3" w:rsidDel="009C48AE" w:rsidRDefault="00484E73" w:rsidP="00D203CA">
      <w:pPr>
        <w:pStyle w:val="ListParagraph"/>
        <w:keepNext/>
        <w:numPr>
          <w:ilvl w:val="3"/>
          <w:numId w:val="567"/>
        </w:numPr>
        <w:tabs>
          <w:tab w:val="left" w:pos="360"/>
          <w:tab w:val="left" w:pos="1276"/>
          <w:tab w:val="left" w:pos="9468"/>
        </w:tabs>
        <w:suppressAutoHyphens/>
        <w:spacing w:before="240" w:after="0" w:line="240" w:lineRule="auto"/>
        <w:ind w:left="360" w:hanging="360"/>
        <w:jc w:val="both"/>
        <w:outlineLvl w:val="2"/>
        <w:rPr>
          <w:del w:id="73256" w:author="BPDB" w:date="2026-04-13T18:16:00Z" w16du:dateUtc="2026-04-13T12:16:00Z"/>
          <w:rFonts w:ascii="Times New Roman" w:hAnsi="Times New Roman" w:cs="Times New Roman"/>
          <w:b/>
          <w:bCs/>
        </w:rPr>
      </w:pPr>
      <w:bookmarkStart w:id="73257" w:name="_Toc220844891"/>
      <w:del w:id="73258" w:author="BPDB" w:date="2026-04-13T18:16:00Z" w16du:dateUtc="2026-04-13T12:16:00Z">
        <w:r w:rsidRPr="00087DA3" w:rsidDel="009C48AE">
          <w:rPr>
            <w:rFonts w:ascii="Times New Roman" w:hAnsi="Times New Roman" w:cs="Times New Roman"/>
            <w:b/>
            <w:bCs/>
          </w:rPr>
          <w:delText>Internal Road and Pathways</w:delText>
        </w:r>
        <w:bookmarkEnd w:id="73257"/>
      </w:del>
    </w:p>
    <w:p w14:paraId="685B8977" w14:textId="42059594" w:rsidR="00484E73" w:rsidRPr="00087DA3" w:rsidDel="009C48AE" w:rsidRDefault="00484E73" w:rsidP="00751D65">
      <w:pPr>
        <w:tabs>
          <w:tab w:val="left" w:pos="360"/>
        </w:tabs>
        <w:spacing w:after="120" w:line="240" w:lineRule="auto"/>
        <w:jc w:val="both"/>
        <w:rPr>
          <w:del w:id="73259" w:author="BPDB" w:date="2026-04-13T18:16:00Z" w16du:dateUtc="2026-04-13T12:16:00Z"/>
          <w:rFonts w:ascii="Times New Roman" w:hAnsi="Times New Roman" w:cs="Times New Roman"/>
        </w:rPr>
      </w:pPr>
      <w:del w:id="73260" w:author="BPDB" w:date="2026-04-13T18:16:00Z" w16du:dateUtc="2026-04-13T12:16:00Z">
        <w:r w:rsidRPr="00087DA3" w:rsidDel="009C48AE">
          <w:rPr>
            <w:rFonts w:ascii="Times New Roman" w:hAnsi="Times New Roman" w:cs="Times New Roman"/>
          </w:rPr>
          <w:delText xml:space="preserve">All roads shall be designed and constructed to allow smooth on-site transportation and delivery of all project components to installation location and heavy equipment to their respective work locations. The Contractor shall architect the internal roads and pathways in most endeavor way for easy operation and maintenance and safety measures. </w:delText>
        </w:r>
      </w:del>
    </w:p>
    <w:p w14:paraId="1AB57BB7" w14:textId="49A0FB9C" w:rsidR="00484E73" w:rsidRPr="00087DA3" w:rsidDel="009C48AE" w:rsidRDefault="00484E73" w:rsidP="00751D65">
      <w:pPr>
        <w:tabs>
          <w:tab w:val="left" w:pos="360"/>
        </w:tabs>
        <w:spacing w:after="120" w:line="240" w:lineRule="auto"/>
        <w:jc w:val="both"/>
        <w:rPr>
          <w:del w:id="73261" w:author="BPDB" w:date="2026-04-13T18:16:00Z" w16du:dateUtc="2026-04-13T12:16:00Z"/>
          <w:rFonts w:ascii="Times New Roman" w:hAnsi="Times New Roman" w:cs="Times New Roman"/>
        </w:rPr>
      </w:pPr>
      <w:del w:id="73262" w:author="BPDB" w:date="2026-04-13T18:16:00Z" w16du:dateUtc="2026-04-13T12:16:00Z">
        <w:r w:rsidRPr="00087DA3" w:rsidDel="009C48AE">
          <w:rPr>
            <w:rFonts w:ascii="Times New Roman" w:hAnsi="Times New Roman" w:cs="Times New Roman"/>
          </w:rPr>
          <w:delText xml:space="preserve">All internal roads shall be at least 1 feet high from FGL to allow their uninterrupted use during rain or flood conditions. There will not be any dead-ends and access will always be possible through an alternative path.  </w:delText>
        </w:r>
      </w:del>
    </w:p>
    <w:p w14:paraId="3F57DB05" w14:textId="477C8289" w:rsidR="00484E73" w:rsidRPr="00087DA3" w:rsidDel="009C48AE" w:rsidRDefault="00484E73" w:rsidP="00751D65">
      <w:pPr>
        <w:tabs>
          <w:tab w:val="left" w:pos="360"/>
        </w:tabs>
        <w:spacing w:after="120" w:line="240" w:lineRule="auto"/>
        <w:jc w:val="both"/>
        <w:rPr>
          <w:del w:id="73263" w:author="BPDB" w:date="2026-04-13T18:16:00Z" w16du:dateUtc="2026-04-13T12:16:00Z"/>
          <w:rFonts w:ascii="Times New Roman" w:hAnsi="Times New Roman" w:cs="Times New Roman"/>
        </w:rPr>
      </w:pPr>
      <w:del w:id="73264" w:author="BPDB" w:date="2026-04-13T18:16:00Z" w16du:dateUtc="2026-04-13T12:16:00Z">
        <w:r w:rsidRPr="00087DA3" w:rsidDel="009C48AE">
          <w:rPr>
            <w:rFonts w:ascii="Times New Roman" w:hAnsi="Times New Roman" w:cs="Times New Roman"/>
          </w:rPr>
          <w:delText xml:space="preserve">All buildings and housings for inverters, transformers and electrical switchgear shall be connected by main and/or internal roads. </w:delText>
        </w:r>
      </w:del>
    </w:p>
    <w:p w14:paraId="287A29DB" w14:textId="75104538" w:rsidR="00484E73" w:rsidRPr="00087DA3" w:rsidDel="009C48AE" w:rsidRDefault="00484E73" w:rsidP="00751D65">
      <w:pPr>
        <w:tabs>
          <w:tab w:val="left" w:pos="360"/>
        </w:tabs>
        <w:spacing w:after="120" w:line="240" w:lineRule="auto"/>
        <w:jc w:val="both"/>
        <w:rPr>
          <w:del w:id="73265" w:author="BPDB" w:date="2026-04-13T18:16:00Z" w16du:dateUtc="2026-04-13T12:16:00Z"/>
          <w:rFonts w:ascii="Times New Roman" w:hAnsi="Times New Roman" w:cs="Times New Roman"/>
        </w:rPr>
      </w:pPr>
      <w:del w:id="73266" w:author="BPDB" w:date="2026-04-13T18:16:00Z" w16du:dateUtc="2026-04-13T12:16:00Z">
        <w:r w:rsidRPr="00087DA3" w:rsidDel="009C48AE">
          <w:rPr>
            <w:rFonts w:ascii="Times New Roman" w:hAnsi="Times New Roman" w:cs="Times New Roman"/>
          </w:rPr>
          <w:delText xml:space="preserve">An appropriate drainage system shall be in place to protect the roads from erosion.   </w:delText>
        </w:r>
      </w:del>
    </w:p>
    <w:p w14:paraId="27904A34" w14:textId="51A8BE65" w:rsidR="00484E73" w:rsidRPr="00087DA3" w:rsidDel="009C48AE" w:rsidRDefault="00484E73" w:rsidP="00484E73">
      <w:pPr>
        <w:keepNext/>
        <w:numPr>
          <w:ilvl w:val="2"/>
          <w:numId w:val="0"/>
        </w:numPr>
        <w:tabs>
          <w:tab w:val="left" w:pos="708"/>
          <w:tab w:val="left" w:pos="1276"/>
          <w:tab w:val="left" w:pos="9468"/>
        </w:tabs>
        <w:suppressAutoHyphens/>
        <w:spacing w:before="240"/>
        <w:jc w:val="both"/>
        <w:outlineLvl w:val="2"/>
        <w:rPr>
          <w:del w:id="73267" w:author="BPDB" w:date="2026-04-13T18:16:00Z" w16du:dateUtc="2026-04-13T12:16:00Z"/>
          <w:rFonts w:ascii="Times New Roman" w:hAnsi="Times New Roman" w:cs="Times New Roman"/>
          <w:b/>
          <w:bCs/>
        </w:rPr>
      </w:pPr>
      <w:bookmarkStart w:id="73268" w:name="_Toc171253471"/>
      <w:bookmarkStart w:id="73269" w:name="_Toc220844892"/>
      <w:del w:id="73270" w:author="BPDB" w:date="2026-04-13T18:16:00Z" w16du:dateUtc="2026-04-13T12:16:00Z">
        <w:r w:rsidRPr="00087DA3" w:rsidDel="009C48AE">
          <w:rPr>
            <w:rFonts w:ascii="Times New Roman" w:hAnsi="Times New Roman" w:cs="Times New Roman"/>
            <w:b/>
            <w:bCs/>
          </w:rPr>
          <w:delText>6.2.5.5 Mounting structures</w:delText>
        </w:r>
        <w:bookmarkEnd w:id="73268"/>
        <w:r w:rsidRPr="00087DA3" w:rsidDel="009C48AE">
          <w:rPr>
            <w:rFonts w:ascii="Times New Roman" w:hAnsi="Times New Roman" w:cs="Times New Roman"/>
            <w:b/>
            <w:bCs/>
          </w:rPr>
          <w:delText xml:space="preserve"> and PHC Pile</w:delText>
        </w:r>
        <w:bookmarkEnd w:id="73269"/>
        <w:r w:rsidR="006B669E" w:rsidRPr="00087DA3" w:rsidDel="009C48AE">
          <w:rPr>
            <w:rFonts w:ascii="Times New Roman" w:hAnsi="Times New Roman" w:cs="Times New Roman"/>
            <w:b/>
            <w:bCs/>
          </w:rPr>
          <w:delText xml:space="preserve"> </w:delText>
        </w:r>
        <w:r w:rsidR="00691010" w:rsidRPr="00087DA3" w:rsidDel="009C48AE">
          <w:rPr>
            <w:rFonts w:ascii="Times New Roman" w:hAnsi="Times New Roman" w:cs="Times New Roman"/>
            <w:b/>
            <w:bCs/>
          </w:rPr>
          <w:delText xml:space="preserve"> </w:delText>
        </w:r>
      </w:del>
    </w:p>
    <w:p w14:paraId="657B6DA0" w14:textId="7969C0B2" w:rsidR="00484E73" w:rsidRPr="00087DA3" w:rsidDel="009C48AE" w:rsidRDefault="00484E73" w:rsidP="00484E73">
      <w:pPr>
        <w:tabs>
          <w:tab w:val="left" w:pos="450"/>
        </w:tabs>
        <w:spacing w:after="120"/>
        <w:jc w:val="both"/>
        <w:rPr>
          <w:del w:id="73271" w:author="BPDB" w:date="2026-04-13T18:16:00Z" w16du:dateUtc="2026-04-13T12:16:00Z"/>
          <w:rFonts w:ascii="Times New Roman" w:hAnsi="Times New Roman" w:cs="Times New Roman"/>
          <w:b/>
          <w:bCs/>
        </w:rPr>
      </w:pPr>
      <w:del w:id="73272" w:author="BPDB" w:date="2026-04-13T18:16:00Z" w16du:dateUtc="2026-04-13T12:16:00Z">
        <w:r w:rsidRPr="00087DA3" w:rsidDel="009C48AE">
          <w:rPr>
            <w:rFonts w:ascii="Times New Roman" w:hAnsi="Times New Roman" w:cs="Times New Roman"/>
            <w:b/>
            <w:bCs/>
          </w:rPr>
          <w:delText>6.2.5.5.1 Module Mounting Structure</w:delText>
        </w:r>
        <w:r w:rsidR="00691010" w:rsidRPr="00087DA3" w:rsidDel="009C48AE">
          <w:rPr>
            <w:rFonts w:ascii="Times New Roman" w:hAnsi="Times New Roman" w:cs="Times New Roman"/>
            <w:b/>
            <w:bCs/>
          </w:rPr>
          <w:delText xml:space="preserve"> </w:delText>
        </w:r>
      </w:del>
    </w:p>
    <w:p w14:paraId="4B2990EE" w14:textId="02E4729A" w:rsidR="00484E73" w:rsidRPr="00087DA3" w:rsidDel="009C48AE" w:rsidRDefault="00484E73" w:rsidP="00484E73">
      <w:pPr>
        <w:tabs>
          <w:tab w:val="left" w:pos="450"/>
        </w:tabs>
        <w:spacing w:after="120"/>
        <w:jc w:val="both"/>
        <w:rPr>
          <w:del w:id="73273" w:author="BPDB" w:date="2026-04-13T18:16:00Z" w16du:dateUtc="2026-04-13T12:16:00Z"/>
          <w:rFonts w:ascii="Times New Roman" w:hAnsi="Times New Roman" w:cs="Times New Roman"/>
        </w:rPr>
      </w:pPr>
      <w:del w:id="73274" w:author="BPDB" w:date="2026-04-13T18:16:00Z" w16du:dateUtc="2026-04-13T12:16:00Z">
        <w:r w:rsidRPr="00087DA3" w:rsidDel="009C48AE">
          <w:rPr>
            <w:rFonts w:ascii="Times New Roman" w:hAnsi="Times New Roman" w:cs="Times New Roman"/>
          </w:rPr>
          <w:delText>Given the storm condition of the project site, it is necessary to supply a structural support system of sufficient strength to ensure that it will work under extreme storm conditions. It is left to the Bidder to define the specifics of the proposed system, so long as it complies with the following minimum requirements:</w:delText>
        </w:r>
      </w:del>
    </w:p>
    <w:p w14:paraId="14A9D354" w14:textId="44D14F84" w:rsidR="00484E73" w:rsidRPr="00087DA3" w:rsidDel="009C48AE" w:rsidRDefault="00484E73" w:rsidP="00484E73">
      <w:pPr>
        <w:numPr>
          <w:ilvl w:val="0"/>
          <w:numId w:val="552"/>
        </w:numPr>
        <w:spacing w:after="120" w:line="240" w:lineRule="auto"/>
        <w:jc w:val="both"/>
        <w:rPr>
          <w:del w:id="73275" w:author="BPDB" w:date="2026-04-13T18:16:00Z" w16du:dateUtc="2026-04-13T12:16:00Z"/>
          <w:rFonts w:ascii="Times New Roman" w:hAnsi="Times New Roman" w:cs="Times New Roman"/>
        </w:rPr>
      </w:pPr>
      <w:del w:id="73276" w:author="BPDB" w:date="2026-04-13T18:16:00Z" w16du:dateUtc="2026-04-13T12:16:00Z">
        <w:r w:rsidRPr="00087DA3" w:rsidDel="009C48AE">
          <w:rPr>
            <w:rFonts w:ascii="Times New Roman" w:hAnsi="Times New Roman" w:cs="Times New Roman"/>
          </w:rPr>
          <w:delText xml:space="preserve">At no time, including storm conditions, any electronic equipment shall be submerged under water; </w:delText>
        </w:r>
      </w:del>
    </w:p>
    <w:p w14:paraId="521D0153" w14:textId="508FAAA8" w:rsidR="00484E73" w:rsidRPr="00087DA3" w:rsidDel="009C48AE" w:rsidRDefault="00484E73" w:rsidP="00484E73">
      <w:pPr>
        <w:numPr>
          <w:ilvl w:val="0"/>
          <w:numId w:val="552"/>
        </w:numPr>
        <w:spacing w:after="120" w:line="240" w:lineRule="auto"/>
        <w:jc w:val="both"/>
        <w:rPr>
          <w:del w:id="73277" w:author="BPDB" w:date="2026-04-13T18:16:00Z" w16du:dateUtc="2026-04-13T12:16:00Z"/>
          <w:rFonts w:ascii="Times New Roman" w:hAnsi="Times New Roman" w:cs="Times New Roman"/>
        </w:rPr>
      </w:pPr>
      <w:del w:id="73278" w:author="BPDB" w:date="2026-04-13T18:16:00Z" w16du:dateUtc="2026-04-13T12:16:00Z">
        <w:r w:rsidRPr="00087DA3" w:rsidDel="009C48AE">
          <w:rPr>
            <w:rFonts w:ascii="Times New Roman" w:hAnsi="Times New Roman" w:cs="Times New Roman"/>
          </w:rPr>
          <w:delText>At all times, it shall be possible to properly access all equipment and System for maintenance purposes;</w:delText>
        </w:r>
      </w:del>
    </w:p>
    <w:p w14:paraId="3DC8B5C1" w14:textId="44A99F40" w:rsidR="00484E73" w:rsidRPr="00087DA3" w:rsidDel="009C48AE" w:rsidRDefault="00484E73" w:rsidP="00484E73">
      <w:pPr>
        <w:numPr>
          <w:ilvl w:val="0"/>
          <w:numId w:val="552"/>
        </w:numPr>
        <w:spacing w:after="120" w:line="240" w:lineRule="auto"/>
        <w:jc w:val="both"/>
        <w:rPr>
          <w:del w:id="73279" w:author="BPDB" w:date="2026-04-13T18:16:00Z" w16du:dateUtc="2026-04-13T12:16:00Z"/>
          <w:rFonts w:ascii="Times New Roman" w:hAnsi="Times New Roman" w:cs="Times New Roman"/>
        </w:rPr>
      </w:pPr>
      <w:del w:id="73280" w:author="BPDB" w:date="2026-04-13T18:16:00Z" w16du:dateUtc="2026-04-13T12:16:00Z">
        <w:r w:rsidRPr="00087DA3" w:rsidDel="009C48AE">
          <w:rPr>
            <w:rFonts w:ascii="Times New Roman" w:hAnsi="Times New Roman" w:cs="Times New Roman"/>
          </w:rPr>
          <w:delText>The guaranteed performance of the plant shall be achieved, irrespective of rainy or dry conditions;</w:delText>
        </w:r>
      </w:del>
    </w:p>
    <w:p w14:paraId="57F17678" w14:textId="0E4B887A" w:rsidR="00484E73" w:rsidRPr="00087DA3" w:rsidDel="009C48AE" w:rsidRDefault="00484E73" w:rsidP="00484E73">
      <w:pPr>
        <w:numPr>
          <w:ilvl w:val="0"/>
          <w:numId w:val="552"/>
        </w:numPr>
        <w:spacing w:after="120" w:line="240" w:lineRule="auto"/>
        <w:jc w:val="both"/>
        <w:rPr>
          <w:del w:id="73281" w:author="BPDB" w:date="2026-04-13T18:16:00Z" w16du:dateUtc="2026-04-13T12:16:00Z"/>
          <w:rFonts w:ascii="Times New Roman" w:hAnsi="Times New Roman" w:cs="Times New Roman"/>
        </w:rPr>
      </w:pPr>
      <w:del w:id="73282" w:author="BPDB" w:date="2026-04-13T18:16:00Z" w16du:dateUtc="2026-04-13T12:16:00Z">
        <w:r w:rsidRPr="00087DA3" w:rsidDel="009C48AE">
          <w:rPr>
            <w:rFonts w:ascii="Times New Roman" w:hAnsi="Times New Roman" w:cs="Times New Roman"/>
          </w:rPr>
          <w:delText xml:space="preserve">The materials shall be designed for marine-type environment; and </w:delText>
        </w:r>
      </w:del>
    </w:p>
    <w:p w14:paraId="655AACC3" w14:textId="021CA987" w:rsidR="00484E73" w:rsidRPr="00087DA3" w:rsidDel="009C48AE" w:rsidRDefault="00484E73" w:rsidP="00484E73">
      <w:pPr>
        <w:numPr>
          <w:ilvl w:val="0"/>
          <w:numId w:val="552"/>
        </w:numPr>
        <w:spacing w:after="120" w:line="240" w:lineRule="auto"/>
        <w:jc w:val="both"/>
        <w:rPr>
          <w:del w:id="73283" w:author="BPDB" w:date="2026-04-13T18:16:00Z" w16du:dateUtc="2026-04-13T12:16:00Z"/>
          <w:rFonts w:ascii="Times New Roman" w:hAnsi="Times New Roman" w:cs="Times New Roman"/>
        </w:rPr>
      </w:pPr>
      <w:del w:id="73284" w:author="BPDB" w:date="2026-04-13T18:16:00Z" w16du:dateUtc="2026-04-13T12:16:00Z">
        <w:r w:rsidRPr="00087DA3" w:rsidDel="009C48AE">
          <w:rPr>
            <w:rFonts w:ascii="Times New Roman" w:hAnsi="Times New Roman" w:cs="Times New Roman"/>
          </w:rPr>
          <w:delText>supporting structures shall be able to withstand submersion with a degradation rate compatible with their specified operational lifetime.</w:delText>
        </w:r>
      </w:del>
    </w:p>
    <w:p w14:paraId="62A2A681" w14:textId="107F695F" w:rsidR="00484E73" w:rsidRPr="00087DA3" w:rsidDel="009C48AE" w:rsidRDefault="00484E73" w:rsidP="00484E73">
      <w:pPr>
        <w:spacing w:after="120"/>
        <w:jc w:val="both"/>
        <w:rPr>
          <w:del w:id="73285" w:author="BPDB" w:date="2026-04-13T18:16:00Z" w16du:dateUtc="2026-04-13T12:16:00Z"/>
          <w:rFonts w:ascii="Times New Roman" w:hAnsi="Times New Roman" w:cs="Times New Roman"/>
          <w:b/>
          <w:bCs/>
        </w:rPr>
      </w:pPr>
      <w:del w:id="73286" w:author="BPDB" w:date="2026-04-13T18:16:00Z" w16du:dateUtc="2026-04-13T12:16:00Z">
        <w:r w:rsidRPr="00087DA3" w:rsidDel="009C48AE">
          <w:rPr>
            <w:rFonts w:ascii="Times New Roman" w:hAnsi="Times New Roman" w:cs="Times New Roman"/>
            <w:b/>
            <w:bCs/>
          </w:rPr>
          <w:delText>6.2.</w:delText>
        </w:r>
        <w:r w:rsidR="00B25EB8" w:rsidRPr="00087DA3" w:rsidDel="009C48AE">
          <w:rPr>
            <w:rFonts w:ascii="Times New Roman" w:hAnsi="Times New Roman" w:cs="Times New Roman"/>
            <w:b/>
            <w:bCs/>
          </w:rPr>
          <w:delText>5</w:delText>
        </w:r>
        <w:r w:rsidRPr="00087DA3" w:rsidDel="009C48AE">
          <w:rPr>
            <w:rFonts w:ascii="Times New Roman" w:hAnsi="Times New Roman" w:cs="Times New Roman"/>
            <w:b/>
            <w:bCs/>
          </w:rPr>
          <w:delText>.5.2 PHC Pile</w:delText>
        </w:r>
      </w:del>
    </w:p>
    <w:p w14:paraId="14DA91C3" w14:textId="5251198F" w:rsidR="00484E73" w:rsidRPr="00087DA3" w:rsidDel="009C48AE" w:rsidRDefault="00484E73" w:rsidP="00484E73">
      <w:pPr>
        <w:tabs>
          <w:tab w:val="left" w:pos="450"/>
        </w:tabs>
        <w:spacing w:after="120"/>
        <w:jc w:val="both"/>
        <w:rPr>
          <w:del w:id="73287" w:author="BPDB" w:date="2026-04-13T18:16:00Z" w16du:dateUtc="2026-04-13T12:16:00Z"/>
          <w:rFonts w:ascii="Times New Roman" w:hAnsi="Times New Roman" w:cs="Times New Roman"/>
        </w:rPr>
      </w:pPr>
      <w:del w:id="73288" w:author="BPDB" w:date="2026-04-13T18:16:00Z" w16du:dateUtc="2026-04-13T12:16:00Z">
        <w:r w:rsidRPr="00087DA3" w:rsidDel="009C48AE">
          <w:rPr>
            <w:rFonts w:ascii="Times New Roman" w:hAnsi="Times New Roman" w:cs="Times New Roman"/>
          </w:rPr>
          <w:delText>Given the storm condition of the project site, it is necessary to supply a structural support system of sufficient strength to ensure that it will work under extreme storm conditions. It is left to the Bidder to define the specifics of the proposed system, so long as it complies with the following minimum requirements:</w:delText>
        </w:r>
      </w:del>
    </w:p>
    <w:p w14:paraId="201692B9" w14:textId="37A07F29" w:rsidR="00484E73" w:rsidRPr="00087DA3" w:rsidDel="009C48AE" w:rsidRDefault="00484E73" w:rsidP="00484E73">
      <w:pPr>
        <w:pStyle w:val="ListParagraph"/>
        <w:numPr>
          <w:ilvl w:val="0"/>
          <w:numId w:val="562"/>
        </w:numPr>
        <w:tabs>
          <w:tab w:val="left" w:pos="450"/>
        </w:tabs>
        <w:spacing w:after="120" w:line="240" w:lineRule="auto"/>
        <w:contextualSpacing w:val="0"/>
        <w:jc w:val="both"/>
        <w:rPr>
          <w:del w:id="73289" w:author="BPDB" w:date="2026-04-13T18:16:00Z" w16du:dateUtc="2026-04-13T12:16:00Z"/>
          <w:rFonts w:ascii="Times New Roman" w:hAnsi="Times New Roman" w:cs="Times New Roman"/>
        </w:rPr>
      </w:pPr>
      <w:del w:id="73290" w:author="BPDB" w:date="2026-04-13T18:16:00Z" w16du:dateUtc="2026-04-13T12:16:00Z">
        <w:r w:rsidRPr="00087DA3" w:rsidDel="009C48AE">
          <w:rPr>
            <w:rFonts w:ascii="Times New Roman" w:hAnsi="Times New Roman" w:cs="Times New Roman"/>
          </w:rPr>
          <w:delText xml:space="preserve">Modules structures foundation should be PHC Pile (reference value 300 mm Diameter) of reference value 7 m, made with pre stressed high tensile steel wires/strands reinforcement, Concrete strength of reference value 80 MPa as per design based on site soil condition. </w:delText>
        </w:r>
      </w:del>
    </w:p>
    <w:p w14:paraId="1D07957B" w14:textId="6F50D6D5" w:rsidR="00484E73" w:rsidRPr="00087DA3" w:rsidDel="009C48AE" w:rsidRDefault="00484E73" w:rsidP="00484E73">
      <w:pPr>
        <w:pStyle w:val="ListParagraph"/>
        <w:numPr>
          <w:ilvl w:val="0"/>
          <w:numId w:val="562"/>
        </w:numPr>
        <w:tabs>
          <w:tab w:val="left" w:pos="450"/>
        </w:tabs>
        <w:spacing w:after="120" w:line="240" w:lineRule="auto"/>
        <w:contextualSpacing w:val="0"/>
        <w:jc w:val="both"/>
        <w:rPr>
          <w:del w:id="73291" w:author="BPDB" w:date="2026-04-13T18:16:00Z" w16du:dateUtc="2026-04-13T12:16:00Z"/>
          <w:rFonts w:ascii="Times New Roman" w:hAnsi="Times New Roman" w:cs="Times New Roman"/>
        </w:rPr>
      </w:pPr>
      <w:del w:id="73292" w:author="BPDB" w:date="2026-04-13T18:16:00Z" w16du:dateUtc="2026-04-13T12:16:00Z">
        <w:r w:rsidRPr="00087DA3" w:rsidDel="009C48AE">
          <w:rPr>
            <w:rFonts w:ascii="Times New Roman" w:hAnsi="Times New Roman" w:cs="Times New Roman"/>
          </w:rPr>
          <w:delText xml:space="preserve">The minimum clearance between lower edge of the PV and Ground Level shall be </w:delText>
        </w:r>
        <w:r w:rsidRPr="00087DA3" w:rsidDel="009C48AE">
          <w:rPr>
            <w:rFonts w:ascii="Times New Roman" w:hAnsi="Times New Roman" w:cs="Times New Roman"/>
            <w:b/>
            <w:bCs/>
          </w:rPr>
          <w:delText>1500 mm</w:delText>
        </w:r>
        <w:r w:rsidRPr="00087DA3" w:rsidDel="009C48AE">
          <w:rPr>
            <w:rFonts w:ascii="Times New Roman" w:hAnsi="Times New Roman" w:cs="Times New Roman"/>
          </w:rPr>
          <w:delText xml:space="preserve">. While making foundations designs due consideration will be given to weight of module assembly, maximum wind speed as per Specification. </w:delText>
        </w:r>
      </w:del>
    </w:p>
    <w:p w14:paraId="46FE5418" w14:textId="60A1EF58" w:rsidR="00484E73" w:rsidRPr="00087DA3" w:rsidDel="009C48AE" w:rsidRDefault="00484E73" w:rsidP="00484E73">
      <w:pPr>
        <w:pStyle w:val="ListParagraph"/>
        <w:numPr>
          <w:ilvl w:val="0"/>
          <w:numId w:val="562"/>
        </w:numPr>
        <w:tabs>
          <w:tab w:val="left" w:pos="450"/>
        </w:tabs>
        <w:spacing w:after="120" w:line="240" w:lineRule="auto"/>
        <w:contextualSpacing w:val="0"/>
        <w:jc w:val="both"/>
        <w:rPr>
          <w:del w:id="73293" w:author="BPDB" w:date="2026-04-13T18:16:00Z" w16du:dateUtc="2026-04-13T12:16:00Z"/>
          <w:rFonts w:ascii="Times New Roman" w:hAnsi="Times New Roman" w:cs="Times New Roman"/>
        </w:rPr>
      </w:pPr>
      <w:del w:id="73294" w:author="BPDB" w:date="2026-04-13T18:16:00Z" w16du:dateUtc="2026-04-13T12:16:00Z">
        <w:r w:rsidRPr="00087DA3" w:rsidDel="009C48AE">
          <w:rPr>
            <w:rFonts w:ascii="Times New Roman" w:hAnsi="Times New Roman" w:cs="Times New Roman"/>
          </w:rPr>
          <w:delText>Seismic factors for the site to be considered while making the design of the foundation. The design of array structure shall be based on soil test report of the site and shall be approved by employer.</w:delText>
        </w:r>
      </w:del>
    </w:p>
    <w:p w14:paraId="25ECF057" w14:textId="11380439" w:rsidR="00484E73" w:rsidRPr="00087DA3" w:rsidDel="009C48AE" w:rsidRDefault="00484E73" w:rsidP="00484E73">
      <w:pPr>
        <w:pStyle w:val="ListParagraph"/>
        <w:numPr>
          <w:ilvl w:val="0"/>
          <w:numId w:val="562"/>
        </w:numPr>
        <w:tabs>
          <w:tab w:val="left" w:pos="450"/>
        </w:tabs>
        <w:spacing w:after="120" w:line="240" w:lineRule="auto"/>
        <w:contextualSpacing w:val="0"/>
        <w:jc w:val="both"/>
        <w:rPr>
          <w:del w:id="73295" w:author="BPDB" w:date="2026-04-13T18:16:00Z" w16du:dateUtc="2026-04-13T12:16:00Z"/>
          <w:rFonts w:ascii="Times New Roman" w:hAnsi="Times New Roman" w:cs="Times New Roman"/>
        </w:rPr>
      </w:pPr>
      <w:del w:id="73296" w:author="BPDB" w:date="2026-04-13T18:16:00Z" w16du:dateUtc="2026-04-13T12:16:00Z">
        <w:r w:rsidRPr="00087DA3" w:rsidDel="009C48AE">
          <w:rPr>
            <w:rFonts w:ascii="Times New Roman" w:hAnsi="Times New Roman" w:cs="Times New Roman"/>
          </w:rPr>
          <w:delText>Foundation Poles drawings &amp; designs shall be submitted to employer for approval before starting the work.</w:delText>
        </w:r>
      </w:del>
    </w:p>
    <w:p w14:paraId="0DCD085C" w14:textId="77F983B2" w:rsidR="00484E73" w:rsidRPr="00087DA3" w:rsidDel="009C48AE" w:rsidRDefault="00484E73" w:rsidP="00484E73">
      <w:pPr>
        <w:pStyle w:val="ListParagraph"/>
        <w:numPr>
          <w:ilvl w:val="0"/>
          <w:numId w:val="562"/>
        </w:numPr>
        <w:tabs>
          <w:tab w:val="left" w:pos="450"/>
        </w:tabs>
        <w:spacing w:after="120" w:line="240" w:lineRule="auto"/>
        <w:contextualSpacing w:val="0"/>
        <w:jc w:val="both"/>
        <w:rPr>
          <w:del w:id="73297" w:author="BPDB" w:date="2026-04-13T18:16:00Z" w16du:dateUtc="2026-04-13T12:16:00Z"/>
          <w:rFonts w:ascii="Times New Roman" w:hAnsi="Times New Roman" w:cs="Times New Roman"/>
        </w:rPr>
      </w:pPr>
      <w:del w:id="73298" w:author="BPDB" w:date="2026-04-13T18:16:00Z" w16du:dateUtc="2026-04-13T12:16:00Z">
        <w:r w:rsidRPr="00087DA3" w:rsidDel="009C48AE">
          <w:rPr>
            <w:rFonts w:ascii="Times New Roman" w:hAnsi="Times New Roman" w:cs="Times New Roman"/>
          </w:rPr>
          <w:delText>Foundation Pole digging of Module Mounting Structure shall commence only after the proper leveling of the site.</w:delText>
        </w:r>
      </w:del>
    </w:p>
    <w:p w14:paraId="0DC6613B" w14:textId="422CCB23" w:rsidR="00484E73" w:rsidRPr="00087DA3" w:rsidDel="009C48AE" w:rsidRDefault="00484E73" w:rsidP="00484E73">
      <w:pPr>
        <w:keepNext/>
        <w:numPr>
          <w:ilvl w:val="2"/>
          <w:numId w:val="0"/>
        </w:numPr>
        <w:tabs>
          <w:tab w:val="left" w:pos="708"/>
          <w:tab w:val="left" w:pos="1276"/>
          <w:tab w:val="left" w:pos="9468"/>
        </w:tabs>
        <w:suppressAutoHyphens/>
        <w:spacing w:before="240"/>
        <w:jc w:val="both"/>
        <w:outlineLvl w:val="2"/>
        <w:rPr>
          <w:del w:id="73299" w:author="BPDB" w:date="2026-04-13T18:16:00Z" w16du:dateUtc="2026-04-13T12:16:00Z"/>
          <w:rFonts w:ascii="Times New Roman" w:hAnsi="Times New Roman" w:cs="Times New Roman"/>
          <w:b/>
          <w:bCs/>
        </w:rPr>
      </w:pPr>
      <w:bookmarkStart w:id="73300" w:name="_Toc171253472"/>
      <w:bookmarkStart w:id="73301" w:name="_Toc220844893"/>
      <w:del w:id="73302" w:author="BPDB" w:date="2026-04-13T18:16:00Z" w16du:dateUtc="2026-04-13T12:16:00Z">
        <w:r w:rsidRPr="00087DA3" w:rsidDel="009C48AE">
          <w:rPr>
            <w:rFonts w:ascii="Times New Roman" w:hAnsi="Times New Roman" w:cs="Times New Roman"/>
            <w:b/>
            <w:bCs/>
          </w:rPr>
          <w:delText>6.2.</w:delText>
        </w:r>
        <w:r w:rsidR="00B25EB8" w:rsidRPr="00087DA3" w:rsidDel="009C48AE">
          <w:rPr>
            <w:rFonts w:ascii="Times New Roman" w:hAnsi="Times New Roman" w:cs="Times New Roman"/>
            <w:b/>
            <w:bCs/>
          </w:rPr>
          <w:delText>5</w:delText>
        </w:r>
        <w:r w:rsidRPr="00087DA3" w:rsidDel="009C48AE">
          <w:rPr>
            <w:rFonts w:ascii="Times New Roman" w:hAnsi="Times New Roman" w:cs="Times New Roman"/>
            <w:b/>
            <w:bCs/>
          </w:rPr>
          <w:delText>.6 Inter-row Spacing for PV Mounting Structures</w:delText>
        </w:r>
        <w:bookmarkEnd w:id="73300"/>
        <w:bookmarkEnd w:id="73301"/>
        <w:r w:rsidRPr="00087DA3" w:rsidDel="009C48AE">
          <w:rPr>
            <w:rFonts w:ascii="Times New Roman" w:hAnsi="Times New Roman" w:cs="Times New Roman"/>
            <w:b/>
            <w:bCs/>
          </w:rPr>
          <w:delText xml:space="preserve"> </w:delText>
        </w:r>
      </w:del>
    </w:p>
    <w:p w14:paraId="0E8CC391" w14:textId="1B945CAB" w:rsidR="00484E73" w:rsidRPr="00087DA3" w:rsidDel="009C48AE" w:rsidRDefault="00484E73" w:rsidP="00B25EB8">
      <w:pPr>
        <w:tabs>
          <w:tab w:val="left" w:pos="450"/>
        </w:tabs>
        <w:spacing w:after="120" w:line="240" w:lineRule="auto"/>
        <w:jc w:val="both"/>
        <w:rPr>
          <w:del w:id="73303" w:author="BPDB" w:date="2026-04-13T18:16:00Z" w16du:dateUtc="2026-04-13T12:16:00Z"/>
          <w:rFonts w:ascii="Times New Roman" w:hAnsi="Times New Roman" w:cs="Times New Roman"/>
        </w:rPr>
      </w:pPr>
      <w:del w:id="73304" w:author="BPDB" w:date="2026-04-13T18:16:00Z" w16du:dateUtc="2026-04-13T12:16:00Z">
        <w:r w:rsidRPr="00087DA3" w:rsidDel="009C48AE">
          <w:rPr>
            <w:rFonts w:ascii="Times New Roman" w:hAnsi="Times New Roman" w:cs="Times New Roman"/>
          </w:rPr>
          <w:delText xml:space="preserve">In addition to optimizing the inter-row pitch for minimum shading, adequate inter-row spacing (minimum 2 m) shall be maintained for cleaning of modules.  Bidders must mention the inter-row spacing and the number of PV module rows in their bids. </w:delText>
        </w:r>
      </w:del>
    </w:p>
    <w:p w14:paraId="49374ED1" w14:textId="681D65EB" w:rsidR="00484E73" w:rsidRPr="00087DA3" w:rsidDel="009C48AE" w:rsidRDefault="00484E73" w:rsidP="00484E73">
      <w:pPr>
        <w:keepNext/>
        <w:numPr>
          <w:ilvl w:val="2"/>
          <w:numId w:val="0"/>
        </w:numPr>
        <w:tabs>
          <w:tab w:val="left" w:pos="708"/>
          <w:tab w:val="left" w:pos="1276"/>
          <w:tab w:val="left" w:pos="9468"/>
        </w:tabs>
        <w:suppressAutoHyphens/>
        <w:spacing w:before="240"/>
        <w:jc w:val="both"/>
        <w:outlineLvl w:val="2"/>
        <w:rPr>
          <w:del w:id="73305" w:author="BPDB" w:date="2026-04-13T18:16:00Z" w16du:dateUtc="2026-04-13T12:16:00Z"/>
          <w:rFonts w:ascii="Times New Roman" w:hAnsi="Times New Roman" w:cs="Times New Roman"/>
          <w:b/>
          <w:bCs/>
        </w:rPr>
      </w:pPr>
      <w:bookmarkStart w:id="73306" w:name="_Toc171253473"/>
      <w:bookmarkStart w:id="73307" w:name="_Toc220844894"/>
      <w:del w:id="73308" w:author="BPDB" w:date="2026-04-13T18:16:00Z" w16du:dateUtc="2026-04-13T12:16:00Z">
        <w:r w:rsidRPr="00087DA3" w:rsidDel="009C48AE">
          <w:rPr>
            <w:rFonts w:ascii="Times New Roman" w:hAnsi="Times New Roman" w:cs="Times New Roman"/>
            <w:b/>
            <w:bCs/>
          </w:rPr>
          <w:delText>6.2.</w:delText>
        </w:r>
        <w:r w:rsidR="00B25EB8" w:rsidRPr="00087DA3" w:rsidDel="009C48AE">
          <w:rPr>
            <w:rFonts w:ascii="Times New Roman" w:hAnsi="Times New Roman" w:cs="Times New Roman"/>
            <w:b/>
            <w:bCs/>
          </w:rPr>
          <w:delText>5</w:delText>
        </w:r>
        <w:r w:rsidRPr="00087DA3" w:rsidDel="009C48AE">
          <w:rPr>
            <w:rFonts w:ascii="Times New Roman" w:hAnsi="Times New Roman" w:cs="Times New Roman"/>
            <w:b/>
            <w:bCs/>
          </w:rPr>
          <w:delText>.7 Lightning Protection System</w:delText>
        </w:r>
        <w:bookmarkEnd w:id="73306"/>
        <w:bookmarkEnd w:id="73307"/>
        <w:r w:rsidRPr="00087DA3" w:rsidDel="009C48AE">
          <w:rPr>
            <w:rFonts w:ascii="Times New Roman" w:hAnsi="Times New Roman" w:cs="Times New Roman"/>
            <w:b/>
            <w:bCs/>
          </w:rPr>
          <w:delText xml:space="preserve"> </w:delText>
        </w:r>
      </w:del>
    </w:p>
    <w:p w14:paraId="69D78A28" w14:textId="2F0AD80B" w:rsidR="00484E73" w:rsidRPr="00087DA3" w:rsidDel="009C48AE" w:rsidRDefault="00484E73" w:rsidP="00B25EB8">
      <w:pPr>
        <w:tabs>
          <w:tab w:val="left" w:pos="450"/>
        </w:tabs>
        <w:spacing w:after="120" w:line="240" w:lineRule="auto"/>
        <w:jc w:val="both"/>
        <w:rPr>
          <w:del w:id="73309" w:author="BPDB" w:date="2026-04-13T18:16:00Z" w16du:dateUtc="2026-04-13T12:16:00Z"/>
          <w:rFonts w:ascii="Times New Roman" w:hAnsi="Times New Roman" w:cs="Times New Roman"/>
        </w:rPr>
      </w:pPr>
      <w:del w:id="73310" w:author="BPDB" w:date="2026-04-13T18:16:00Z" w16du:dateUtc="2026-04-13T12:16:00Z">
        <w:r w:rsidRPr="00087DA3" w:rsidDel="009C48AE">
          <w:rPr>
            <w:rFonts w:ascii="Times New Roman" w:hAnsi="Times New Roman" w:cs="Times New Roman"/>
          </w:rPr>
          <w:delText xml:space="preserve">The entire PV plant area including all buildings shall be protected from lightning. The protection system (Radius of protection 80 m, Quantity </w:delText>
        </w:r>
        <w:r w:rsidR="00B25EB8" w:rsidRPr="00087DA3" w:rsidDel="009C48AE">
          <w:rPr>
            <w:rFonts w:ascii="Times New Roman" w:hAnsi="Times New Roman" w:cs="Times New Roman"/>
          </w:rPr>
          <w:delText>5</w:delText>
        </w:r>
        <w:r w:rsidRPr="00087DA3" w:rsidDel="009C48AE">
          <w:rPr>
            <w:rFonts w:ascii="Times New Roman" w:hAnsi="Times New Roman" w:cs="Times New Roman"/>
          </w:rPr>
          <w:delText xml:space="preserve"> nos) shall be based on early streamer emission lightning conductor air terminals. The air terminals shall provide an umbrella protection against direct lightning strike the radial distance shall be defined in the detail design and justified. The air terminal shall be capable of handling multiple strikes of lightning current and should be maintenance free after installation. </w:delText>
        </w:r>
      </w:del>
    </w:p>
    <w:p w14:paraId="0CDBFF65" w14:textId="0CA82F3E" w:rsidR="00484E73" w:rsidRPr="00087DA3" w:rsidDel="009C48AE" w:rsidRDefault="00484E73" w:rsidP="00B25EB8">
      <w:pPr>
        <w:tabs>
          <w:tab w:val="left" w:pos="450"/>
        </w:tabs>
        <w:spacing w:after="120" w:line="240" w:lineRule="auto"/>
        <w:jc w:val="both"/>
        <w:rPr>
          <w:del w:id="73311" w:author="BPDB" w:date="2026-04-13T18:16:00Z" w16du:dateUtc="2026-04-13T12:16:00Z"/>
          <w:rFonts w:ascii="Times New Roman" w:hAnsi="Times New Roman" w:cs="Times New Roman"/>
        </w:rPr>
      </w:pPr>
      <w:del w:id="73312" w:author="BPDB" w:date="2026-04-13T18:16:00Z" w16du:dateUtc="2026-04-13T12:16:00Z">
        <w:r w:rsidRPr="00087DA3" w:rsidDel="009C48AE">
          <w:rPr>
            <w:rFonts w:ascii="Times New Roman" w:hAnsi="Times New Roman" w:cs="Times New Roman"/>
          </w:rPr>
          <w:delText xml:space="preserve">The earthing stations for the lightning discharges shall be provided with test links of </w:delText>
        </w:r>
        <w:r w:rsidRPr="00087DA3" w:rsidDel="009C48AE">
          <w:rPr>
            <w:rFonts w:ascii="Times New Roman" w:hAnsi="Times New Roman" w:cs="Times New Roman"/>
            <w:b/>
            <w:bCs/>
          </w:rPr>
          <w:delText>phosphorus bronze and located at 150 mm</w:delText>
        </w:r>
        <w:r w:rsidRPr="00087DA3" w:rsidDel="009C48AE">
          <w:rPr>
            <w:rFonts w:ascii="Times New Roman" w:hAnsi="Times New Roman" w:cs="Times New Roman"/>
          </w:rPr>
          <w:delText xml:space="preserve"> above ground level in an easily accessible position for testing. </w:delText>
        </w:r>
      </w:del>
    </w:p>
    <w:p w14:paraId="6EE17784" w14:textId="2A26ED43" w:rsidR="00484E73" w:rsidRPr="00087DA3" w:rsidDel="009C48AE" w:rsidRDefault="00484E73" w:rsidP="00484E73">
      <w:pPr>
        <w:keepNext/>
        <w:numPr>
          <w:ilvl w:val="2"/>
          <w:numId w:val="0"/>
        </w:numPr>
        <w:tabs>
          <w:tab w:val="left" w:pos="708"/>
          <w:tab w:val="left" w:pos="1276"/>
          <w:tab w:val="left" w:pos="9468"/>
        </w:tabs>
        <w:suppressAutoHyphens/>
        <w:spacing w:before="240"/>
        <w:jc w:val="both"/>
        <w:outlineLvl w:val="2"/>
        <w:rPr>
          <w:del w:id="73313" w:author="BPDB" w:date="2026-04-13T18:16:00Z" w16du:dateUtc="2026-04-13T12:16:00Z"/>
          <w:rFonts w:ascii="Times New Roman" w:hAnsi="Times New Roman" w:cs="Times New Roman"/>
          <w:b/>
          <w:bCs/>
        </w:rPr>
      </w:pPr>
      <w:bookmarkStart w:id="73314" w:name="_Toc220844895"/>
      <w:del w:id="73315" w:author="BPDB" w:date="2026-04-13T18:16:00Z" w16du:dateUtc="2026-04-13T12:16:00Z">
        <w:r w:rsidRPr="00087DA3" w:rsidDel="009C48AE">
          <w:rPr>
            <w:rFonts w:ascii="Times New Roman" w:hAnsi="Times New Roman" w:cs="Times New Roman"/>
            <w:b/>
            <w:bCs/>
          </w:rPr>
          <w:delText>6.2.</w:delText>
        </w:r>
        <w:r w:rsidR="00B25EB8" w:rsidRPr="00087DA3" w:rsidDel="009C48AE">
          <w:rPr>
            <w:rFonts w:ascii="Times New Roman" w:hAnsi="Times New Roman" w:cs="Times New Roman"/>
            <w:b/>
            <w:bCs/>
          </w:rPr>
          <w:delText>5</w:delText>
        </w:r>
        <w:r w:rsidRPr="00087DA3" w:rsidDel="009C48AE">
          <w:rPr>
            <w:rFonts w:ascii="Times New Roman" w:hAnsi="Times New Roman" w:cs="Times New Roman"/>
            <w:b/>
            <w:bCs/>
          </w:rPr>
          <w:delText>.8 External Lighting System</w:delText>
        </w:r>
        <w:bookmarkEnd w:id="73314"/>
      </w:del>
    </w:p>
    <w:p w14:paraId="5AB2FB23" w14:textId="004A04F3" w:rsidR="00484E73" w:rsidRPr="00087DA3" w:rsidDel="009C48AE" w:rsidRDefault="00484E73" w:rsidP="00B25EB8">
      <w:pPr>
        <w:tabs>
          <w:tab w:val="left" w:pos="450"/>
        </w:tabs>
        <w:spacing w:after="120" w:line="240" w:lineRule="auto"/>
        <w:jc w:val="both"/>
        <w:rPr>
          <w:del w:id="73316" w:author="BPDB" w:date="2026-04-13T18:16:00Z" w16du:dateUtc="2026-04-13T12:16:00Z"/>
          <w:rFonts w:ascii="Times New Roman" w:hAnsi="Times New Roman" w:cs="Times New Roman"/>
        </w:rPr>
      </w:pPr>
      <w:del w:id="73317" w:author="BPDB" w:date="2026-04-13T18:16:00Z" w16du:dateUtc="2026-04-13T12:16:00Z">
        <w:r w:rsidRPr="00087DA3" w:rsidDel="009C48AE">
          <w:rPr>
            <w:rFonts w:ascii="Times New Roman" w:hAnsi="Times New Roman" w:cs="Times New Roman"/>
          </w:rPr>
          <w:delText xml:space="preserve">All the main and internal roads shall be lit with external lighting system strategizing site security and maintenance requirements; utmost care should be taken for avoiding any shading effect due to the poles. The light fittings shall be highly efficient having longer life. LED-based system shall be used. </w:delText>
        </w:r>
      </w:del>
    </w:p>
    <w:p w14:paraId="1F59550B" w14:textId="1F1EA4C9" w:rsidR="00484E73" w:rsidRPr="00087DA3" w:rsidDel="009C48AE" w:rsidRDefault="00484E73" w:rsidP="00B25EB8">
      <w:pPr>
        <w:tabs>
          <w:tab w:val="left" w:pos="450"/>
        </w:tabs>
        <w:spacing w:after="120" w:line="240" w:lineRule="auto"/>
        <w:jc w:val="both"/>
        <w:rPr>
          <w:del w:id="73318" w:author="BPDB" w:date="2026-04-13T18:16:00Z" w16du:dateUtc="2026-04-13T12:16:00Z"/>
          <w:rFonts w:ascii="Times New Roman" w:hAnsi="Times New Roman" w:cs="Times New Roman"/>
        </w:rPr>
      </w:pPr>
      <w:del w:id="73319" w:author="BPDB" w:date="2026-04-13T18:16:00Z" w16du:dateUtc="2026-04-13T12:16:00Z">
        <w:r w:rsidRPr="00087DA3" w:rsidDel="009C48AE">
          <w:rPr>
            <w:rFonts w:ascii="Times New Roman" w:hAnsi="Times New Roman" w:cs="Times New Roman"/>
          </w:rPr>
          <w:delText xml:space="preserve">Bollards of height up to 1 meter shall be installed along the main approach road towards modular plot. Additionally, flood lights may be mounted at a strategic location of the PV plant selected by consignee. </w:delText>
        </w:r>
      </w:del>
    </w:p>
    <w:p w14:paraId="41204CFB" w14:textId="354B1F4A" w:rsidR="00484E73" w:rsidRPr="00087DA3" w:rsidDel="009C48AE" w:rsidRDefault="00484E73" w:rsidP="00B25EB8">
      <w:pPr>
        <w:tabs>
          <w:tab w:val="left" w:pos="450"/>
        </w:tabs>
        <w:spacing w:after="120" w:line="240" w:lineRule="auto"/>
        <w:jc w:val="both"/>
        <w:rPr>
          <w:del w:id="73320" w:author="BPDB" w:date="2026-04-13T18:16:00Z" w16du:dateUtc="2026-04-13T12:16:00Z"/>
          <w:rFonts w:ascii="Times New Roman" w:hAnsi="Times New Roman" w:cs="Times New Roman"/>
        </w:rPr>
      </w:pPr>
      <w:del w:id="73321" w:author="BPDB" w:date="2026-04-13T18:16:00Z" w16du:dateUtc="2026-04-13T12:16:00Z">
        <w:r w:rsidRPr="00087DA3" w:rsidDel="009C48AE">
          <w:rPr>
            <w:rFonts w:ascii="Times New Roman" w:hAnsi="Times New Roman" w:cs="Times New Roman"/>
          </w:rPr>
          <w:delText xml:space="preserve">Minimum of 40 lux, 20 W, </w:delText>
        </w:r>
        <w:r w:rsidR="00B25EB8" w:rsidRPr="00087DA3" w:rsidDel="009C48AE">
          <w:rPr>
            <w:rFonts w:ascii="Times New Roman" w:hAnsi="Times New Roman" w:cs="Times New Roman"/>
          </w:rPr>
          <w:delText>60</w:delText>
        </w:r>
        <w:r w:rsidRPr="00087DA3" w:rsidDel="009C48AE">
          <w:rPr>
            <w:rFonts w:ascii="Times New Roman" w:hAnsi="Times New Roman" w:cs="Times New Roman"/>
          </w:rPr>
          <w:delText xml:space="preserve"> nos shall be maintained around at the periphery roads of the plant. All the light shall be fed from power supply system available at the plant. </w:delText>
        </w:r>
      </w:del>
    </w:p>
    <w:p w14:paraId="0F3605B0" w14:textId="5966F604" w:rsidR="00484E73" w:rsidRPr="00087DA3" w:rsidDel="009C48AE" w:rsidRDefault="00484E73" w:rsidP="00484E73">
      <w:pPr>
        <w:keepNext/>
        <w:numPr>
          <w:ilvl w:val="2"/>
          <w:numId w:val="0"/>
        </w:numPr>
        <w:tabs>
          <w:tab w:val="left" w:pos="708"/>
          <w:tab w:val="left" w:pos="1276"/>
          <w:tab w:val="left" w:pos="9468"/>
        </w:tabs>
        <w:suppressAutoHyphens/>
        <w:spacing w:before="240"/>
        <w:jc w:val="both"/>
        <w:outlineLvl w:val="2"/>
        <w:rPr>
          <w:del w:id="73322" w:author="BPDB" w:date="2026-04-13T18:16:00Z" w16du:dateUtc="2026-04-13T12:16:00Z"/>
          <w:rFonts w:ascii="Times New Roman" w:hAnsi="Times New Roman" w:cs="Times New Roman"/>
          <w:b/>
          <w:bCs/>
        </w:rPr>
      </w:pPr>
      <w:bookmarkStart w:id="73323" w:name="_Toc171253475"/>
      <w:bookmarkStart w:id="73324" w:name="_Toc220844896"/>
      <w:del w:id="73325" w:author="BPDB" w:date="2026-04-13T18:16:00Z" w16du:dateUtc="2026-04-13T12:16:00Z">
        <w:r w:rsidRPr="00087DA3" w:rsidDel="009C48AE">
          <w:rPr>
            <w:rFonts w:ascii="Times New Roman" w:hAnsi="Times New Roman" w:cs="Times New Roman"/>
            <w:b/>
            <w:bCs/>
          </w:rPr>
          <w:delText>6.2.</w:delText>
        </w:r>
        <w:r w:rsidR="00D203CA" w:rsidRPr="00087DA3" w:rsidDel="009C48AE">
          <w:rPr>
            <w:rFonts w:ascii="Times New Roman" w:hAnsi="Times New Roman" w:cs="Times New Roman"/>
            <w:b/>
            <w:bCs/>
          </w:rPr>
          <w:delText>5</w:delText>
        </w:r>
        <w:r w:rsidRPr="00087DA3" w:rsidDel="009C48AE">
          <w:rPr>
            <w:rFonts w:ascii="Times New Roman" w:hAnsi="Times New Roman" w:cs="Times New Roman"/>
            <w:b/>
            <w:bCs/>
          </w:rPr>
          <w:delText>.9 Earthing System</w:delText>
        </w:r>
        <w:bookmarkEnd w:id="73323"/>
        <w:bookmarkEnd w:id="73324"/>
      </w:del>
    </w:p>
    <w:p w14:paraId="2684F5E0" w14:textId="2CA4A5E1" w:rsidR="00484E73" w:rsidRPr="00087DA3" w:rsidDel="009C48AE" w:rsidRDefault="00484E73" w:rsidP="00B25EB8">
      <w:pPr>
        <w:tabs>
          <w:tab w:val="left" w:pos="450"/>
        </w:tabs>
        <w:spacing w:after="120" w:line="240" w:lineRule="auto"/>
        <w:jc w:val="both"/>
        <w:rPr>
          <w:del w:id="73326" w:author="BPDB" w:date="2026-04-13T18:16:00Z" w16du:dateUtc="2026-04-13T12:16:00Z"/>
          <w:rFonts w:ascii="Times New Roman" w:hAnsi="Times New Roman" w:cs="Times New Roman"/>
        </w:rPr>
      </w:pPr>
      <w:del w:id="73327" w:author="BPDB" w:date="2026-04-13T18:16:00Z" w16du:dateUtc="2026-04-13T12:16:00Z">
        <w:r w:rsidRPr="00087DA3" w:rsidDel="009C48AE">
          <w:rPr>
            <w:rFonts w:ascii="Times New Roman" w:hAnsi="Times New Roman" w:cs="Times New Roman"/>
          </w:rPr>
          <w:delText xml:space="preserve">The entire PV plant area including all modular plot control rooms and MV substation shall be appropriately earthed with adequate number of earth stations. Earthing system shall comply with the latest edition of IEEE80. </w:delText>
        </w:r>
      </w:del>
    </w:p>
    <w:p w14:paraId="55D94A0C" w14:textId="1668CA74" w:rsidR="00484E73" w:rsidRPr="00087DA3" w:rsidDel="009C48AE" w:rsidRDefault="00484E73" w:rsidP="00B25EB8">
      <w:pPr>
        <w:tabs>
          <w:tab w:val="left" w:pos="450"/>
        </w:tabs>
        <w:spacing w:after="120" w:line="240" w:lineRule="auto"/>
        <w:jc w:val="both"/>
        <w:rPr>
          <w:del w:id="73328" w:author="BPDB" w:date="2026-04-13T18:16:00Z" w16du:dateUtc="2026-04-13T12:16:00Z"/>
          <w:rFonts w:ascii="Times New Roman" w:hAnsi="Times New Roman" w:cs="Times New Roman"/>
        </w:rPr>
      </w:pPr>
      <w:del w:id="73329" w:author="BPDB" w:date="2026-04-13T18:16:00Z" w16du:dateUtc="2026-04-13T12:16:00Z">
        <w:r w:rsidRPr="00087DA3" w:rsidDel="009C48AE">
          <w:rPr>
            <w:rFonts w:ascii="Times New Roman" w:hAnsi="Times New Roman" w:cs="Times New Roman"/>
          </w:rPr>
          <w:delText xml:space="preserve">The earthing system shall have complete earthing network comprising of wires, copper tapes, electrodes and earth bonding of all relevant necessary non-current carrying metal parts of equipment/ apparatus shall be connected as required. </w:delText>
        </w:r>
      </w:del>
    </w:p>
    <w:p w14:paraId="0BFA86A1" w14:textId="6CB87A7A" w:rsidR="00484E73" w:rsidRPr="00087DA3" w:rsidDel="009C48AE" w:rsidRDefault="00484E73" w:rsidP="00484E73">
      <w:pPr>
        <w:keepNext/>
        <w:numPr>
          <w:ilvl w:val="3"/>
          <w:numId w:val="0"/>
        </w:numPr>
        <w:tabs>
          <w:tab w:val="left" w:pos="709"/>
          <w:tab w:val="left" w:pos="1701"/>
          <w:tab w:val="left" w:pos="9468"/>
        </w:tabs>
        <w:suppressAutoHyphens/>
        <w:spacing w:before="240" w:line="360" w:lineRule="auto"/>
        <w:jc w:val="both"/>
        <w:outlineLvl w:val="3"/>
        <w:rPr>
          <w:del w:id="73330" w:author="BPDB" w:date="2026-04-13T18:16:00Z" w16du:dateUtc="2026-04-13T12:16:00Z"/>
          <w:rFonts w:ascii="Times New Roman" w:hAnsi="Times New Roman" w:cs="Times New Roman"/>
          <w:b/>
        </w:rPr>
      </w:pPr>
      <w:del w:id="73331" w:author="BPDB" w:date="2026-04-13T18:16:00Z" w16du:dateUtc="2026-04-13T12:16:00Z">
        <w:r w:rsidRPr="00087DA3" w:rsidDel="009C48AE">
          <w:rPr>
            <w:rFonts w:ascii="Times New Roman" w:hAnsi="Times New Roman" w:cs="Times New Roman"/>
            <w:b/>
          </w:rPr>
          <w:delText>6.2.</w:delText>
        </w:r>
        <w:r w:rsidR="00D203CA" w:rsidRPr="00087DA3" w:rsidDel="009C48AE">
          <w:rPr>
            <w:rFonts w:ascii="Times New Roman" w:hAnsi="Times New Roman" w:cs="Times New Roman"/>
            <w:b/>
          </w:rPr>
          <w:delText>5</w:delText>
        </w:r>
        <w:r w:rsidRPr="00087DA3" w:rsidDel="009C48AE">
          <w:rPr>
            <w:rFonts w:ascii="Times New Roman" w:hAnsi="Times New Roman" w:cs="Times New Roman"/>
            <w:b/>
          </w:rPr>
          <w:delText xml:space="preserve">.9.1 Specific Design Requirements </w:delText>
        </w:r>
      </w:del>
    </w:p>
    <w:p w14:paraId="250B80EB" w14:textId="2D406DA3" w:rsidR="00484E73" w:rsidRPr="00087DA3" w:rsidDel="009C48AE" w:rsidRDefault="00484E73" w:rsidP="00B25EB8">
      <w:pPr>
        <w:tabs>
          <w:tab w:val="left" w:pos="450"/>
        </w:tabs>
        <w:spacing w:after="120" w:line="240" w:lineRule="auto"/>
        <w:jc w:val="both"/>
        <w:rPr>
          <w:del w:id="73332" w:author="BPDB" w:date="2026-04-13T18:16:00Z" w16du:dateUtc="2026-04-13T12:16:00Z"/>
          <w:rFonts w:ascii="Times New Roman" w:hAnsi="Times New Roman" w:cs="Times New Roman"/>
        </w:rPr>
      </w:pPr>
      <w:del w:id="73333" w:author="BPDB" w:date="2026-04-13T18:16:00Z" w16du:dateUtc="2026-04-13T12:16:00Z">
        <w:r w:rsidRPr="00087DA3" w:rsidDel="009C48AE">
          <w:rPr>
            <w:rFonts w:ascii="Times New Roman" w:hAnsi="Times New Roman" w:cs="Times New Roman"/>
          </w:rPr>
          <w:delText xml:space="preserve">The specific design requirements for earthing shall follow:  </w:delText>
        </w:r>
      </w:del>
    </w:p>
    <w:p w14:paraId="455D7436" w14:textId="69FBD8B9" w:rsidR="00484E73" w:rsidRPr="00087DA3" w:rsidDel="009C48AE" w:rsidRDefault="00484E73" w:rsidP="00484E73">
      <w:pPr>
        <w:numPr>
          <w:ilvl w:val="0"/>
          <w:numId w:val="547"/>
        </w:numPr>
        <w:spacing w:after="120" w:line="240" w:lineRule="auto"/>
        <w:ind w:left="720"/>
        <w:jc w:val="both"/>
        <w:rPr>
          <w:del w:id="73334" w:author="BPDB" w:date="2026-04-13T18:16:00Z" w16du:dateUtc="2026-04-13T12:16:00Z"/>
          <w:rFonts w:ascii="Times New Roman" w:hAnsi="Times New Roman" w:cs="Times New Roman"/>
        </w:rPr>
      </w:pPr>
      <w:del w:id="73335" w:author="BPDB" w:date="2026-04-13T18:16:00Z" w16du:dateUtc="2026-04-13T12:16:00Z">
        <w:r w:rsidRPr="00087DA3" w:rsidDel="009C48AE">
          <w:rPr>
            <w:rFonts w:ascii="Times New Roman" w:hAnsi="Times New Roman" w:cs="Times New Roman"/>
          </w:rPr>
          <w:delText xml:space="preserve">Earthing network within the PV plant array yard may be of GI. </w:delText>
        </w:r>
      </w:del>
    </w:p>
    <w:p w14:paraId="2D402857" w14:textId="4F36B5F9" w:rsidR="00484E73" w:rsidRPr="00087DA3" w:rsidDel="009C48AE" w:rsidRDefault="00484E73" w:rsidP="00484E73">
      <w:pPr>
        <w:numPr>
          <w:ilvl w:val="0"/>
          <w:numId w:val="547"/>
        </w:numPr>
        <w:spacing w:after="120" w:line="240" w:lineRule="auto"/>
        <w:ind w:left="720"/>
        <w:jc w:val="both"/>
        <w:rPr>
          <w:del w:id="73336" w:author="BPDB" w:date="2026-04-13T18:16:00Z" w16du:dateUtc="2026-04-13T12:16:00Z"/>
          <w:rFonts w:ascii="Times New Roman" w:hAnsi="Times New Roman" w:cs="Times New Roman"/>
        </w:rPr>
      </w:pPr>
      <w:del w:id="73337" w:author="BPDB" w:date="2026-04-13T18:16:00Z" w16du:dateUtc="2026-04-13T12:16:00Z">
        <w:r w:rsidRPr="00087DA3" w:rsidDel="009C48AE">
          <w:rPr>
            <w:rFonts w:ascii="Times New Roman" w:hAnsi="Times New Roman" w:cs="Times New Roman"/>
          </w:rPr>
          <w:delText xml:space="preserve">Each MV transformer shall comply with requirements in Bangladesh for earthing. </w:delText>
        </w:r>
      </w:del>
    </w:p>
    <w:p w14:paraId="11585A97" w14:textId="12477013" w:rsidR="00484E73" w:rsidRPr="00087DA3" w:rsidDel="009C48AE" w:rsidRDefault="00484E73" w:rsidP="00484E73">
      <w:pPr>
        <w:numPr>
          <w:ilvl w:val="0"/>
          <w:numId w:val="547"/>
        </w:numPr>
        <w:spacing w:after="120" w:line="240" w:lineRule="auto"/>
        <w:ind w:left="720"/>
        <w:jc w:val="both"/>
        <w:rPr>
          <w:del w:id="73338" w:author="BPDB" w:date="2026-04-13T18:16:00Z" w16du:dateUtc="2026-04-13T12:16:00Z"/>
          <w:rFonts w:ascii="Times New Roman" w:hAnsi="Times New Roman" w:cs="Times New Roman"/>
        </w:rPr>
      </w:pPr>
      <w:del w:id="73339" w:author="BPDB" w:date="2026-04-13T18:16:00Z" w16du:dateUtc="2026-04-13T12:16:00Z">
        <w:r w:rsidRPr="00087DA3" w:rsidDel="009C48AE">
          <w:rPr>
            <w:rFonts w:ascii="Times New Roman" w:hAnsi="Times New Roman" w:cs="Times New Roman"/>
          </w:rPr>
          <w:delText xml:space="preserve">Each MV transformer shall have required no of dedicated earthing stations. Transformer body earthing can be with GI material. However, wherever star point is required to be earthed, strictly copper should be used. </w:delText>
        </w:r>
      </w:del>
    </w:p>
    <w:p w14:paraId="05980330" w14:textId="65CBF85C" w:rsidR="00484E73" w:rsidRPr="00087DA3" w:rsidDel="009C48AE" w:rsidRDefault="00484E73" w:rsidP="00484E73">
      <w:pPr>
        <w:numPr>
          <w:ilvl w:val="0"/>
          <w:numId w:val="547"/>
        </w:numPr>
        <w:spacing w:after="120" w:line="240" w:lineRule="auto"/>
        <w:ind w:left="720"/>
        <w:jc w:val="both"/>
        <w:rPr>
          <w:del w:id="73340" w:author="BPDB" w:date="2026-04-13T18:16:00Z" w16du:dateUtc="2026-04-13T12:16:00Z"/>
          <w:rFonts w:ascii="Times New Roman" w:hAnsi="Times New Roman" w:cs="Times New Roman"/>
        </w:rPr>
      </w:pPr>
      <w:del w:id="73341" w:author="BPDB" w:date="2026-04-13T18:16:00Z" w16du:dateUtc="2026-04-13T12:16:00Z">
        <w:r w:rsidRPr="00087DA3" w:rsidDel="009C48AE">
          <w:rPr>
            <w:rFonts w:ascii="Times New Roman" w:hAnsi="Times New Roman" w:cs="Times New Roman"/>
          </w:rPr>
          <w:delText xml:space="preserve">All the earth pits shall be appropriately connected. </w:delText>
        </w:r>
      </w:del>
    </w:p>
    <w:p w14:paraId="33BF01FC" w14:textId="74FCD672" w:rsidR="00484E73" w:rsidRPr="00087DA3" w:rsidDel="009C48AE" w:rsidRDefault="00484E73" w:rsidP="00484E73">
      <w:pPr>
        <w:numPr>
          <w:ilvl w:val="0"/>
          <w:numId w:val="547"/>
        </w:numPr>
        <w:spacing w:after="120" w:line="240" w:lineRule="auto"/>
        <w:ind w:left="720"/>
        <w:jc w:val="both"/>
        <w:rPr>
          <w:del w:id="73342" w:author="BPDB" w:date="2026-04-13T18:16:00Z" w16du:dateUtc="2026-04-13T12:16:00Z"/>
          <w:rFonts w:ascii="Times New Roman" w:hAnsi="Times New Roman" w:cs="Times New Roman"/>
        </w:rPr>
      </w:pPr>
      <w:del w:id="73343" w:author="BPDB" w:date="2026-04-13T18:16:00Z" w16du:dateUtc="2026-04-13T12:16:00Z">
        <w:r w:rsidRPr="00087DA3" w:rsidDel="009C48AE">
          <w:rPr>
            <w:rFonts w:ascii="Times New Roman" w:hAnsi="Times New Roman" w:cs="Times New Roman"/>
          </w:rPr>
          <w:delText xml:space="preserve">Dedicated earthing stations shall be provided for lightning protection system. </w:delText>
        </w:r>
      </w:del>
    </w:p>
    <w:p w14:paraId="41BBE734" w14:textId="1A2B0C27" w:rsidR="00484E73" w:rsidRPr="00087DA3" w:rsidDel="009C48AE" w:rsidRDefault="00484E73" w:rsidP="00484E73">
      <w:pPr>
        <w:numPr>
          <w:ilvl w:val="0"/>
          <w:numId w:val="547"/>
        </w:numPr>
        <w:spacing w:after="120" w:line="240" w:lineRule="auto"/>
        <w:ind w:left="720"/>
        <w:jc w:val="both"/>
        <w:rPr>
          <w:del w:id="73344" w:author="BPDB" w:date="2026-04-13T18:16:00Z" w16du:dateUtc="2026-04-13T12:16:00Z"/>
          <w:rFonts w:ascii="Times New Roman" w:hAnsi="Times New Roman" w:cs="Times New Roman"/>
        </w:rPr>
      </w:pPr>
      <w:del w:id="73345" w:author="BPDB" w:date="2026-04-13T18:16:00Z" w16du:dateUtc="2026-04-13T12:16:00Z">
        <w:r w:rsidRPr="00087DA3" w:rsidDel="009C48AE">
          <w:rPr>
            <w:rFonts w:ascii="Times New Roman" w:hAnsi="Times New Roman" w:cs="Times New Roman"/>
          </w:rPr>
          <w:delText xml:space="preserve">All the earthing stations shall be provided with test links of phosphorus bronze and located at 150 mm above ground level in an easily accessible position for testing. </w:delText>
        </w:r>
      </w:del>
    </w:p>
    <w:p w14:paraId="60A19ABE" w14:textId="1D44A937" w:rsidR="00484E73" w:rsidRPr="00087DA3" w:rsidDel="009C48AE" w:rsidRDefault="00484E73" w:rsidP="00484E73">
      <w:pPr>
        <w:keepNext/>
        <w:numPr>
          <w:ilvl w:val="3"/>
          <w:numId w:val="0"/>
        </w:numPr>
        <w:tabs>
          <w:tab w:val="left" w:pos="709"/>
          <w:tab w:val="left" w:pos="1701"/>
          <w:tab w:val="left" w:pos="9468"/>
        </w:tabs>
        <w:suppressAutoHyphens/>
        <w:spacing w:before="240" w:line="360" w:lineRule="auto"/>
        <w:jc w:val="both"/>
        <w:outlineLvl w:val="3"/>
        <w:rPr>
          <w:del w:id="73346" w:author="BPDB" w:date="2026-04-13T18:16:00Z" w16du:dateUtc="2026-04-13T12:16:00Z"/>
          <w:rFonts w:ascii="Times New Roman" w:hAnsi="Times New Roman" w:cs="Times New Roman"/>
          <w:b/>
        </w:rPr>
      </w:pPr>
      <w:del w:id="73347" w:author="BPDB" w:date="2026-04-13T18:16:00Z" w16du:dateUtc="2026-04-13T12:16:00Z">
        <w:r w:rsidRPr="00087DA3" w:rsidDel="009C48AE">
          <w:rPr>
            <w:rFonts w:ascii="Times New Roman" w:hAnsi="Times New Roman" w:cs="Times New Roman"/>
            <w:b/>
          </w:rPr>
          <w:delText>6.2.</w:delText>
        </w:r>
        <w:r w:rsidR="00B25EB8" w:rsidRPr="00087DA3" w:rsidDel="009C48AE">
          <w:rPr>
            <w:rFonts w:ascii="Times New Roman" w:hAnsi="Times New Roman" w:cs="Times New Roman"/>
            <w:b/>
          </w:rPr>
          <w:delText>5</w:delText>
        </w:r>
        <w:r w:rsidRPr="00087DA3" w:rsidDel="009C48AE">
          <w:rPr>
            <w:rFonts w:ascii="Times New Roman" w:hAnsi="Times New Roman" w:cs="Times New Roman"/>
            <w:b/>
          </w:rPr>
          <w:delText xml:space="preserve">.9.2 Specific Construction Requirements </w:delText>
        </w:r>
      </w:del>
    </w:p>
    <w:p w14:paraId="32BA5798" w14:textId="55213F24" w:rsidR="00484E73" w:rsidRPr="00087DA3" w:rsidDel="009C48AE" w:rsidRDefault="00484E73" w:rsidP="00B25EB8">
      <w:pPr>
        <w:tabs>
          <w:tab w:val="left" w:pos="450"/>
        </w:tabs>
        <w:spacing w:after="120" w:line="240" w:lineRule="auto"/>
        <w:jc w:val="both"/>
        <w:rPr>
          <w:del w:id="73348" w:author="BPDB" w:date="2026-04-13T18:16:00Z" w16du:dateUtc="2026-04-13T12:16:00Z"/>
          <w:rFonts w:ascii="Times New Roman" w:hAnsi="Times New Roman" w:cs="Times New Roman"/>
        </w:rPr>
      </w:pPr>
      <w:del w:id="73349" w:author="BPDB" w:date="2026-04-13T18:16:00Z" w16du:dateUtc="2026-04-13T12:16:00Z">
        <w:r w:rsidRPr="00087DA3" w:rsidDel="009C48AE">
          <w:rPr>
            <w:rFonts w:ascii="Times New Roman" w:hAnsi="Times New Roman" w:cs="Times New Roman"/>
          </w:rPr>
          <w:delText xml:space="preserve">The specific construction requirements for earthing shall follow: </w:delText>
        </w:r>
      </w:del>
    </w:p>
    <w:p w14:paraId="31BF43A0" w14:textId="0D2E5D2E" w:rsidR="00484E73" w:rsidRPr="00087DA3" w:rsidDel="009C48AE" w:rsidRDefault="00484E73" w:rsidP="00484E73">
      <w:pPr>
        <w:rPr>
          <w:del w:id="73350" w:author="BPDB" w:date="2026-04-13T18:16:00Z" w16du:dateUtc="2026-04-13T12:16:00Z"/>
          <w:rFonts w:ascii="Times New Roman" w:hAnsi="Times New Roman" w:cs="Times New Roman"/>
          <w:b/>
        </w:rPr>
      </w:pPr>
      <w:del w:id="73351" w:author="BPDB" w:date="2026-04-13T18:16:00Z" w16du:dateUtc="2026-04-13T12:16:00Z">
        <w:r w:rsidRPr="00087DA3" w:rsidDel="009C48AE">
          <w:rPr>
            <w:rFonts w:ascii="Times New Roman" w:hAnsi="Times New Roman" w:cs="Times New Roman"/>
            <w:b/>
          </w:rPr>
          <w:delText xml:space="preserve">Plate Type Earthing Stations:    </w:delText>
        </w:r>
      </w:del>
    </w:p>
    <w:p w14:paraId="11923010" w14:textId="51173D01" w:rsidR="00484E73" w:rsidRPr="00087DA3" w:rsidDel="009C48AE" w:rsidRDefault="00484E73" w:rsidP="00484E73">
      <w:pPr>
        <w:numPr>
          <w:ilvl w:val="0"/>
          <w:numId w:val="558"/>
        </w:numPr>
        <w:spacing w:after="120" w:line="240" w:lineRule="auto"/>
        <w:ind w:left="720"/>
        <w:jc w:val="both"/>
        <w:rPr>
          <w:del w:id="73352" w:author="BPDB" w:date="2026-04-13T18:16:00Z" w16du:dateUtc="2026-04-13T12:16:00Z"/>
          <w:rFonts w:ascii="Times New Roman" w:hAnsi="Times New Roman" w:cs="Times New Roman"/>
        </w:rPr>
      </w:pPr>
      <w:del w:id="73353" w:author="BPDB" w:date="2026-04-13T18:16:00Z" w16du:dateUtc="2026-04-13T12:16:00Z">
        <w:r w:rsidRPr="00087DA3" w:rsidDel="009C48AE">
          <w:rPr>
            <w:rFonts w:ascii="Times New Roman" w:hAnsi="Times New Roman" w:cs="Times New Roman"/>
          </w:rPr>
          <w:delText>Earthing Plate electrodes will comply with IEC 60364 and shall be made of tinned copper plate of not less than 600 x 600 x 3 mm size for copper and 600 x 600 x 6 mm for GI. The plate shall be buried vertically in ground below permanent moisture level at a depth of not less than 3 meters to the top of the plate, the plate being encased in charcoal to a thickness of 300mm all round.</w:delText>
        </w:r>
      </w:del>
    </w:p>
    <w:p w14:paraId="304A8E9C" w14:textId="35712668" w:rsidR="00484E73" w:rsidRPr="00087DA3" w:rsidDel="009C48AE" w:rsidRDefault="00484E73" w:rsidP="00484E73">
      <w:pPr>
        <w:numPr>
          <w:ilvl w:val="0"/>
          <w:numId w:val="558"/>
        </w:numPr>
        <w:spacing w:after="120" w:line="240" w:lineRule="auto"/>
        <w:ind w:left="720"/>
        <w:jc w:val="both"/>
        <w:rPr>
          <w:del w:id="73354" w:author="BPDB" w:date="2026-04-13T18:16:00Z" w16du:dateUtc="2026-04-13T12:16:00Z"/>
          <w:rFonts w:ascii="Times New Roman" w:hAnsi="Times New Roman" w:cs="Times New Roman"/>
        </w:rPr>
      </w:pPr>
      <w:del w:id="73355" w:author="BPDB" w:date="2026-04-13T18:16:00Z" w16du:dateUtc="2026-04-13T12:16:00Z">
        <w:r w:rsidRPr="00087DA3" w:rsidDel="009C48AE">
          <w:rPr>
            <w:rFonts w:ascii="Times New Roman" w:hAnsi="Times New Roman" w:cs="Times New Roman"/>
          </w:rPr>
          <w:delText>The tinned copper plate should be brazed with the bottom of the GI pipe using silver alloy.</w:delText>
        </w:r>
      </w:del>
    </w:p>
    <w:p w14:paraId="374DC460" w14:textId="02907433" w:rsidR="00484E73" w:rsidRPr="00087DA3" w:rsidDel="009C48AE" w:rsidRDefault="00484E73" w:rsidP="00484E73">
      <w:pPr>
        <w:numPr>
          <w:ilvl w:val="0"/>
          <w:numId w:val="558"/>
        </w:numPr>
        <w:spacing w:after="120" w:line="240" w:lineRule="auto"/>
        <w:ind w:left="720"/>
        <w:jc w:val="both"/>
        <w:rPr>
          <w:del w:id="73356" w:author="BPDB" w:date="2026-04-13T18:16:00Z" w16du:dateUtc="2026-04-13T12:16:00Z"/>
          <w:rFonts w:ascii="Times New Roman" w:hAnsi="Times New Roman" w:cs="Times New Roman"/>
        </w:rPr>
      </w:pPr>
      <w:del w:id="73357" w:author="BPDB" w:date="2026-04-13T18:16:00Z" w16du:dateUtc="2026-04-13T12:16:00Z">
        <w:r w:rsidRPr="00087DA3" w:rsidDel="009C48AE">
          <w:rPr>
            <w:rFonts w:ascii="Times New Roman" w:hAnsi="Times New Roman" w:cs="Times New Roman"/>
          </w:rPr>
          <w:delText>The joints and the interconnection of the copper strip &amp; earth electrode are to be properly brazed &amp; tightened/welded as applicable and covered with non-corrosive material.</w:delText>
        </w:r>
      </w:del>
    </w:p>
    <w:p w14:paraId="3D735837" w14:textId="2D9B2C80" w:rsidR="00484E73" w:rsidRPr="00087DA3" w:rsidDel="009C48AE" w:rsidRDefault="00484E73" w:rsidP="00484E73">
      <w:pPr>
        <w:numPr>
          <w:ilvl w:val="0"/>
          <w:numId w:val="558"/>
        </w:numPr>
        <w:spacing w:after="120" w:line="240" w:lineRule="auto"/>
        <w:ind w:left="720"/>
        <w:jc w:val="both"/>
        <w:rPr>
          <w:del w:id="73358" w:author="BPDB" w:date="2026-04-13T18:16:00Z" w16du:dateUtc="2026-04-13T12:16:00Z"/>
          <w:rFonts w:ascii="Times New Roman" w:hAnsi="Times New Roman" w:cs="Times New Roman"/>
        </w:rPr>
      </w:pPr>
      <w:del w:id="73359" w:author="BPDB" w:date="2026-04-13T18:16:00Z" w16du:dateUtc="2026-04-13T12:16:00Z">
        <w:r w:rsidRPr="00087DA3" w:rsidDel="009C48AE">
          <w:rPr>
            <w:rFonts w:ascii="Times New Roman" w:hAnsi="Times New Roman" w:cs="Times New Roman"/>
          </w:rPr>
          <w:delText xml:space="preserve">Earth leads to the electrode shall be laid in a heavy-duty GI pipe and connected to the plate electrode with brass bolts, nuts and washers. A GI pipe of not less than 50 mm in diameter shall be clamped with bolts vertically to the plate and terminated in a wire meshed funnel. </w:delText>
        </w:r>
      </w:del>
    </w:p>
    <w:p w14:paraId="0D0BF872" w14:textId="6977CCB0" w:rsidR="00484E73" w:rsidRPr="00087DA3" w:rsidDel="009C48AE" w:rsidRDefault="00484E73" w:rsidP="00484E73">
      <w:pPr>
        <w:numPr>
          <w:ilvl w:val="0"/>
          <w:numId w:val="558"/>
        </w:numPr>
        <w:spacing w:after="120" w:line="240" w:lineRule="auto"/>
        <w:ind w:left="720"/>
        <w:jc w:val="both"/>
        <w:rPr>
          <w:del w:id="73360" w:author="BPDB" w:date="2026-04-13T18:16:00Z" w16du:dateUtc="2026-04-13T12:16:00Z"/>
          <w:rFonts w:ascii="Times New Roman" w:hAnsi="Times New Roman" w:cs="Times New Roman"/>
        </w:rPr>
      </w:pPr>
      <w:del w:id="73361" w:author="BPDB" w:date="2026-04-13T18:16:00Z" w16du:dateUtc="2026-04-13T12:16:00Z">
        <w:r w:rsidRPr="00087DA3" w:rsidDel="009C48AE">
          <w:rPr>
            <w:rFonts w:ascii="Times New Roman" w:hAnsi="Times New Roman" w:cs="Times New Roman"/>
          </w:rPr>
          <w:delText xml:space="preserve">The funnel shall be enclosed in a masonry chamber of 450mm x 450mm dimensions. The chamber shall be provided with GI frame and CI inspection cover. The earth station shall also be provided with a suitable permanent identifications label tags. </w:delText>
        </w:r>
      </w:del>
    </w:p>
    <w:p w14:paraId="1F46E550" w14:textId="445F8D5B" w:rsidR="00484E73" w:rsidRPr="00087DA3" w:rsidDel="009C48AE" w:rsidRDefault="00484E73" w:rsidP="00484E73">
      <w:pPr>
        <w:rPr>
          <w:del w:id="73362" w:author="BPDB" w:date="2026-04-13T18:16:00Z" w16du:dateUtc="2026-04-13T12:16:00Z"/>
          <w:rFonts w:ascii="Times New Roman" w:hAnsi="Times New Roman" w:cs="Times New Roman"/>
          <w:b/>
        </w:rPr>
      </w:pPr>
      <w:del w:id="73363" w:author="BPDB" w:date="2026-04-13T18:16:00Z" w16du:dateUtc="2026-04-13T12:16:00Z">
        <w:r w:rsidRPr="00087DA3" w:rsidDel="009C48AE">
          <w:rPr>
            <w:rFonts w:ascii="Times New Roman" w:hAnsi="Times New Roman" w:cs="Times New Roman"/>
            <w:b/>
          </w:rPr>
          <w:delText xml:space="preserve">Pipe Type Earthing Stations: </w:delText>
        </w:r>
      </w:del>
    </w:p>
    <w:p w14:paraId="7DD7F4DE" w14:textId="4E2A17AD" w:rsidR="00484E73" w:rsidRPr="00087DA3" w:rsidDel="009C48AE" w:rsidRDefault="00484E73" w:rsidP="00484E73">
      <w:pPr>
        <w:numPr>
          <w:ilvl w:val="0"/>
          <w:numId w:val="559"/>
        </w:numPr>
        <w:spacing w:after="120" w:line="240" w:lineRule="auto"/>
        <w:jc w:val="both"/>
        <w:rPr>
          <w:del w:id="73364" w:author="BPDB" w:date="2026-04-13T18:16:00Z" w16du:dateUtc="2026-04-13T12:16:00Z"/>
          <w:rFonts w:ascii="Times New Roman" w:hAnsi="Times New Roman" w:cs="Times New Roman"/>
        </w:rPr>
      </w:pPr>
      <w:del w:id="73365" w:author="BPDB" w:date="2026-04-13T18:16:00Z" w16du:dateUtc="2026-04-13T12:16:00Z">
        <w:r w:rsidRPr="00087DA3" w:rsidDel="009C48AE">
          <w:rPr>
            <w:rFonts w:ascii="Times New Roman" w:hAnsi="Times New Roman" w:cs="Times New Roman"/>
          </w:rPr>
          <w:delText>Electrodes will comply with IEC 60364 and shall be made of class C G.I. Pipe of 100 mm internal diameter. The pipe electrode shall be as far as practicable embedded below permanent moisture level. The length of the pipe electrode shall not be less than 3m.</w:delText>
        </w:r>
      </w:del>
    </w:p>
    <w:p w14:paraId="60D9DB70" w14:textId="5593E401" w:rsidR="00484E73" w:rsidRPr="00087DA3" w:rsidDel="009C48AE" w:rsidRDefault="00484E73" w:rsidP="00484E73">
      <w:pPr>
        <w:numPr>
          <w:ilvl w:val="0"/>
          <w:numId w:val="559"/>
        </w:numPr>
        <w:spacing w:after="120" w:line="240" w:lineRule="auto"/>
        <w:jc w:val="both"/>
        <w:rPr>
          <w:del w:id="73366" w:author="BPDB" w:date="2026-04-13T18:16:00Z" w16du:dateUtc="2026-04-13T12:16:00Z"/>
          <w:rFonts w:ascii="Times New Roman" w:hAnsi="Times New Roman" w:cs="Times New Roman"/>
        </w:rPr>
      </w:pPr>
      <w:del w:id="73367" w:author="BPDB" w:date="2026-04-13T18:16:00Z" w16du:dateUtc="2026-04-13T12:16:00Z">
        <w:r w:rsidRPr="00087DA3" w:rsidDel="009C48AE">
          <w:rPr>
            <w:rFonts w:ascii="Times New Roman" w:hAnsi="Times New Roman" w:cs="Times New Roman"/>
          </w:rPr>
          <w:delText>The earth pit will be 1 meter in diameter.</w:delText>
        </w:r>
      </w:del>
    </w:p>
    <w:p w14:paraId="20C43C05" w14:textId="1A4D9BA5" w:rsidR="00484E73" w:rsidRPr="00087DA3" w:rsidDel="009C48AE" w:rsidRDefault="00484E73" w:rsidP="00484E73">
      <w:pPr>
        <w:numPr>
          <w:ilvl w:val="0"/>
          <w:numId w:val="559"/>
        </w:numPr>
        <w:spacing w:after="120" w:line="240" w:lineRule="auto"/>
        <w:jc w:val="both"/>
        <w:rPr>
          <w:del w:id="73368" w:author="BPDB" w:date="2026-04-13T18:16:00Z" w16du:dateUtc="2026-04-13T12:16:00Z"/>
          <w:rFonts w:ascii="Times New Roman" w:hAnsi="Times New Roman" w:cs="Times New Roman"/>
        </w:rPr>
      </w:pPr>
      <w:del w:id="73369" w:author="BPDB" w:date="2026-04-13T18:16:00Z" w16du:dateUtc="2026-04-13T12:16:00Z">
        <w:r w:rsidRPr="00087DA3" w:rsidDel="009C48AE">
          <w:rPr>
            <w:rFonts w:ascii="Times New Roman" w:hAnsi="Times New Roman" w:cs="Times New Roman"/>
          </w:rPr>
          <w:delText>The GI pipe is to be provided with continuous holes of 12mm dia.  In zig-zag fashion, spacing 15cm apart, starting from the bottom up to height of 2 meters.  A single run of the earth conductor of 25x3mm copper strip with high insulation PVC sleeve, should be provided along with the GI pipe, interconnecting the GI strip at the top of the GI pipe and earth electrode at the both of the GI pipe and strip. The above conductor and GI pipe are to be suitably brazed at the bottom side with the earth electrode mentioned below. The earth conductor and the GI pipe are to be clamped with each other with 16SWG GI wire at regular intervals of 600mm. A GI funnel of suitable size to pour water into the earth pit is to be welded at the top of the GI pipe.</w:delText>
        </w:r>
      </w:del>
    </w:p>
    <w:p w14:paraId="233F479C" w14:textId="20ADDF1A" w:rsidR="00484E73" w:rsidRPr="00087DA3" w:rsidDel="009C48AE" w:rsidRDefault="00484E73" w:rsidP="00484E73">
      <w:pPr>
        <w:numPr>
          <w:ilvl w:val="0"/>
          <w:numId w:val="559"/>
        </w:numPr>
        <w:spacing w:after="120" w:line="240" w:lineRule="auto"/>
        <w:jc w:val="both"/>
        <w:rPr>
          <w:del w:id="73370" w:author="BPDB" w:date="2026-04-13T18:16:00Z" w16du:dateUtc="2026-04-13T12:16:00Z"/>
          <w:rFonts w:ascii="Times New Roman" w:hAnsi="Times New Roman" w:cs="Times New Roman"/>
        </w:rPr>
      </w:pPr>
      <w:del w:id="73371" w:author="BPDB" w:date="2026-04-13T18:16:00Z" w16du:dateUtc="2026-04-13T12:16:00Z">
        <w:r w:rsidRPr="00087DA3" w:rsidDel="009C48AE">
          <w:rPr>
            <w:rFonts w:ascii="Times New Roman" w:hAnsi="Times New Roman" w:cs="Times New Roman"/>
          </w:rPr>
          <w:delText xml:space="preserve">The pipe electrode shall be made of one piece. Earth leads to the electrode shall be laid in a heavy-duty GI pipe and connected to the pipe electrode with brass bolts, nuts and washers. GI pipe shall be terminated in a wire meshed funnel. </w:delText>
        </w:r>
      </w:del>
    </w:p>
    <w:p w14:paraId="4DAB0390" w14:textId="4F390F88" w:rsidR="00484E73" w:rsidRPr="00087DA3" w:rsidDel="009C48AE" w:rsidRDefault="00484E73" w:rsidP="00484E73">
      <w:pPr>
        <w:numPr>
          <w:ilvl w:val="0"/>
          <w:numId w:val="559"/>
        </w:numPr>
        <w:spacing w:after="120" w:line="240" w:lineRule="auto"/>
        <w:jc w:val="both"/>
        <w:rPr>
          <w:del w:id="73372" w:author="BPDB" w:date="2026-04-13T18:16:00Z" w16du:dateUtc="2026-04-13T12:16:00Z"/>
          <w:rFonts w:ascii="Times New Roman" w:hAnsi="Times New Roman" w:cs="Times New Roman"/>
        </w:rPr>
      </w:pPr>
      <w:del w:id="73373" w:author="BPDB" w:date="2026-04-13T18:16:00Z" w16du:dateUtc="2026-04-13T12:16:00Z">
        <w:r w:rsidRPr="00087DA3" w:rsidDel="009C48AE">
          <w:rPr>
            <w:rFonts w:ascii="Times New Roman" w:hAnsi="Times New Roman" w:cs="Times New Roman"/>
          </w:rPr>
          <w:delText>After positioning the entire assembly as above, the earth pit will be filled with charcoal, salt &amp; Bentonite homogeneously/alternatively.</w:delText>
        </w:r>
      </w:del>
    </w:p>
    <w:p w14:paraId="34B487A0" w14:textId="6D70AE86" w:rsidR="00484E73" w:rsidRPr="00087DA3" w:rsidDel="009C48AE" w:rsidRDefault="00484E73" w:rsidP="00484E73">
      <w:pPr>
        <w:numPr>
          <w:ilvl w:val="0"/>
          <w:numId w:val="559"/>
        </w:numPr>
        <w:spacing w:after="120" w:line="240" w:lineRule="auto"/>
        <w:jc w:val="both"/>
        <w:rPr>
          <w:del w:id="73374" w:author="BPDB" w:date="2026-04-13T18:16:00Z" w16du:dateUtc="2026-04-13T12:16:00Z"/>
          <w:rFonts w:ascii="Times New Roman" w:hAnsi="Times New Roman" w:cs="Times New Roman"/>
        </w:rPr>
      </w:pPr>
      <w:del w:id="73375" w:author="BPDB" w:date="2026-04-13T18:16:00Z" w16du:dateUtc="2026-04-13T12:16:00Z">
        <w:r w:rsidRPr="00087DA3" w:rsidDel="009C48AE">
          <w:rPr>
            <w:rFonts w:ascii="Times New Roman" w:hAnsi="Times New Roman" w:cs="Times New Roman"/>
          </w:rPr>
          <w:delText>The pit shall be enclosed in a masonry chamber of 450mm x 450mm dimensions. The chamber shall be provided with GI frame and CI inspection cover. The earth station shall also be provided with a suitable permanent identifications label tags.</w:delText>
        </w:r>
      </w:del>
    </w:p>
    <w:p w14:paraId="0CC3D693" w14:textId="4F89ACE1" w:rsidR="00484E73" w:rsidRPr="00087DA3" w:rsidDel="009C48AE" w:rsidRDefault="00484E73" w:rsidP="00484E73">
      <w:pPr>
        <w:numPr>
          <w:ilvl w:val="0"/>
          <w:numId w:val="559"/>
        </w:numPr>
        <w:spacing w:after="120" w:line="240" w:lineRule="auto"/>
        <w:jc w:val="both"/>
        <w:rPr>
          <w:del w:id="73376" w:author="BPDB" w:date="2026-04-13T18:16:00Z" w16du:dateUtc="2026-04-13T12:16:00Z"/>
          <w:rFonts w:ascii="Times New Roman" w:hAnsi="Times New Roman" w:cs="Times New Roman"/>
        </w:rPr>
      </w:pPr>
      <w:del w:id="73377" w:author="BPDB" w:date="2026-04-13T18:16:00Z" w16du:dateUtc="2026-04-13T12:16:00Z">
        <w:r w:rsidRPr="00087DA3" w:rsidDel="009C48AE">
          <w:rPr>
            <w:rFonts w:ascii="Times New Roman" w:hAnsi="Times New Roman" w:cs="Times New Roman"/>
          </w:rPr>
          <w:delText xml:space="preserve">The earth conductor will be 25x3mm tinned copper strip with high insulation PVC sleeve and shall be routed through underground pit (2ft below ground level) and laid up to the main earth bus. </w:delText>
        </w:r>
      </w:del>
    </w:p>
    <w:p w14:paraId="500B89E3" w14:textId="50964DB4" w:rsidR="00484E73" w:rsidRPr="00087DA3" w:rsidDel="009C48AE" w:rsidRDefault="00484E73" w:rsidP="00751D65">
      <w:pPr>
        <w:keepNext/>
        <w:numPr>
          <w:ilvl w:val="3"/>
          <w:numId w:val="0"/>
        </w:numPr>
        <w:tabs>
          <w:tab w:val="left" w:pos="709"/>
          <w:tab w:val="left" w:pos="1701"/>
          <w:tab w:val="left" w:pos="9468"/>
        </w:tabs>
        <w:suppressAutoHyphens/>
        <w:spacing w:after="0" w:line="240" w:lineRule="auto"/>
        <w:jc w:val="both"/>
        <w:outlineLvl w:val="3"/>
        <w:rPr>
          <w:del w:id="73378" w:author="BPDB" w:date="2026-04-13T18:16:00Z" w16du:dateUtc="2026-04-13T12:16:00Z"/>
          <w:rFonts w:ascii="Times New Roman" w:hAnsi="Times New Roman" w:cs="Times New Roman"/>
          <w:b/>
        </w:rPr>
      </w:pPr>
      <w:del w:id="73379" w:author="BPDB" w:date="2026-04-13T18:16:00Z" w16du:dateUtc="2026-04-13T12:16:00Z">
        <w:r w:rsidRPr="00087DA3" w:rsidDel="009C48AE">
          <w:rPr>
            <w:rFonts w:ascii="Times New Roman" w:hAnsi="Times New Roman" w:cs="Times New Roman"/>
            <w:b/>
          </w:rPr>
          <w:delText>Testing</w:delText>
        </w:r>
      </w:del>
    </w:p>
    <w:p w14:paraId="65B5A40D" w14:textId="12280032" w:rsidR="00484E73" w:rsidRPr="00087DA3" w:rsidDel="009C48AE" w:rsidRDefault="00484E73" w:rsidP="00751D65">
      <w:pPr>
        <w:tabs>
          <w:tab w:val="left" w:pos="450"/>
        </w:tabs>
        <w:spacing w:after="0" w:line="240" w:lineRule="auto"/>
        <w:jc w:val="both"/>
        <w:rPr>
          <w:del w:id="73380" w:author="BPDB" w:date="2026-04-13T18:16:00Z" w16du:dateUtc="2026-04-13T12:16:00Z"/>
          <w:rFonts w:ascii="Times New Roman" w:hAnsi="Times New Roman" w:cs="Times New Roman"/>
        </w:rPr>
      </w:pPr>
      <w:del w:id="73381" w:author="BPDB" w:date="2026-04-13T18:16:00Z" w16du:dateUtc="2026-04-13T12:16:00Z">
        <w:r w:rsidRPr="00087DA3" w:rsidDel="009C48AE">
          <w:rPr>
            <w:rFonts w:ascii="Times New Roman" w:hAnsi="Times New Roman" w:cs="Times New Roman"/>
          </w:rPr>
          <w:delText xml:space="preserve">The earthing stations and the earthing network shall be tested for following on completion of the installation: </w:delText>
        </w:r>
      </w:del>
    </w:p>
    <w:p w14:paraId="046377B8" w14:textId="399F3875" w:rsidR="00484E73" w:rsidRPr="00087DA3" w:rsidDel="009C48AE" w:rsidRDefault="00484E73" w:rsidP="00751D65">
      <w:pPr>
        <w:numPr>
          <w:ilvl w:val="0"/>
          <w:numId w:val="560"/>
        </w:numPr>
        <w:spacing w:after="0" w:line="240" w:lineRule="auto"/>
        <w:jc w:val="both"/>
        <w:rPr>
          <w:del w:id="73382" w:author="BPDB" w:date="2026-04-13T18:16:00Z" w16du:dateUtc="2026-04-13T12:16:00Z"/>
          <w:rFonts w:ascii="Times New Roman" w:hAnsi="Times New Roman" w:cs="Times New Roman"/>
        </w:rPr>
      </w:pPr>
      <w:del w:id="73383" w:author="BPDB" w:date="2026-04-13T18:16:00Z" w16du:dateUtc="2026-04-13T12:16:00Z">
        <w:r w:rsidRPr="00087DA3" w:rsidDel="009C48AE">
          <w:rPr>
            <w:rFonts w:ascii="Times New Roman" w:hAnsi="Times New Roman" w:cs="Times New Roman"/>
          </w:rPr>
          <w:delText xml:space="preserve">Earth resistance of electrodes </w:delText>
        </w:r>
      </w:del>
    </w:p>
    <w:p w14:paraId="76F47E05" w14:textId="0ADF4A13" w:rsidR="00484E73" w:rsidRPr="00087DA3" w:rsidDel="009C48AE" w:rsidRDefault="00484E73" w:rsidP="00751D65">
      <w:pPr>
        <w:numPr>
          <w:ilvl w:val="0"/>
          <w:numId w:val="560"/>
        </w:numPr>
        <w:spacing w:after="0" w:line="240" w:lineRule="auto"/>
        <w:jc w:val="both"/>
        <w:rPr>
          <w:del w:id="73384" w:author="BPDB" w:date="2026-04-13T18:16:00Z" w16du:dateUtc="2026-04-13T12:16:00Z"/>
          <w:rFonts w:ascii="Times New Roman" w:hAnsi="Times New Roman" w:cs="Times New Roman"/>
        </w:rPr>
      </w:pPr>
      <w:del w:id="73385" w:author="BPDB" w:date="2026-04-13T18:16:00Z" w16du:dateUtc="2026-04-13T12:16:00Z">
        <w:r w:rsidRPr="00087DA3" w:rsidDel="009C48AE">
          <w:rPr>
            <w:rFonts w:ascii="Times New Roman" w:hAnsi="Times New Roman" w:cs="Times New Roman"/>
          </w:rPr>
          <w:delText xml:space="preserve">Continuity of conductors, joints etc. </w:delText>
        </w:r>
      </w:del>
    </w:p>
    <w:p w14:paraId="046336E5" w14:textId="33296FE1" w:rsidR="00751D65" w:rsidRPr="00087DA3" w:rsidDel="009C48AE" w:rsidRDefault="00751D65" w:rsidP="00751D65">
      <w:pPr>
        <w:spacing w:after="0" w:line="240" w:lineRule="auto"/>
        <w:ind w:left="720"/>
        <w:jc w:val="both"/>
        <w:rPr>
          <w:del w:id="73386" w:author="BPDB" w:date="2026-04-13T18:16:00Z" w16du:dateUtc="2026-04-13T12:16:00Z"/>
          <w:rFonts w:ascii="Times New Roman" w:hAnsi="Times New Roman" w:cs="Times New Roman"/>
        </w:rPr>
      </w:pPr>
    </w:p>
    <w:p w14:paraId="1C937E27" w14:textId="74B919D8" w:rsidR="00484E73" w:rsidRPr="00087DA3" w:rsidDel="009C48AE" w:rsidRDefault="00484E73" w:rsidP="00751D65">
      <w:pPr>
        <w:keepNext/>
        <w:numPr>
          <w:ilvl w:val="3"/>
          <w:numId w:val="0"/>
        </w:numPr>
        <w:tabs>
          <w:tab w:val="left" w:pos="709"/>
          <w:tab w:val="left" w:pos="1701"/>
          <w:tab w:val="left" w:pos="9468"/>
        </w:tabs>
        <w:suppressAutoHyphens/>
        <w:spacing w:after="0" w:line="240" w:lineRule="auto"/>
        <w:jc w:val="both"/>
        <w:outlineLvl w:val="3"/>
        <w:rPr>
          <w:del w:id="73387" w:author="BPDB" w:date="2026-04-13T18:16:00Z" w16du:dateUtc="2026-04-13T12:16:00Z"/>
          <w:rFonts w:ascii="Times New Roman" w:hAnsi="Times New Roman" w:cs="Times New Roman"/>
          <w:b/>
        </w:rPr>
      </w:pPr>
      <w:del w:id="73388" w:author="BPDB" w:date="2026-04-13T18:16:00Z" w16du:dateUtc="2026-04-13T12:16:00Z">
        <w:r w:rsidRPr="00087DA3" w:rsidDel="009C48AE">
          <w:rPr>
            <w:rFonts w:ascii="Times New Roman" w:hAnsi="Times New Roman" w:cs="Times New Roman"/>
            <w:b/>
          </w:rPr>
          <w:delText>Drawing Submission and Identification</w:delText>
        </w:r>
      </w:del>
    </w:p>
    <w:p w14:paraId="615B6D37" w14:textId="29C14645" w:rsidR="00484E73" w:rsidRPr="00087DA3" w:rsidDel="009C48AE" w:rsidRDefault="00484E73" w:rsidP="00751D65">
      <w:pPr>
        <w:tabs>
          <w:tab w:val="left" w:pos="450"/>
        </w:tabs>
        <w:spacing w:after="0" w:line="240" w:lineRule="auto"/>
        <w:jc w:val="both"/>
        <w:rPr>
          <w:del w:id="73389" w:author="BPDB" w:date="2026-04-13T18:16:00Z" w16du:dateUtc="2026-04-13T12:16:00Z"/>
          <w:rFonts w:ascii="Times New Roman" w:hAnsi="Times New Roman" w:cs="Times New Roman"/>
          <w:b/>
        </w:rPr>
      </w:pPr>
      <w:del w:id="73390" w:author="BPDB" w:date="2026-04-13T18:16:00Z" w16du:dateUtc="2026-04-13T12:16:00Z">
        <w:r w:rsidRPr="00087DA3" w:rsidDel="009C48AE">
          <w:rPr>
            <w:rFonts w:ascii="Times New Roman" w:hAnsi="Times New Roman" w:cs="Times New Roman"/>
          </w:rPr>
          <w:delText xml:space="preserve">Each pit is to be identified by a suitable display board with details like Pit No. Power Earth, Earth resistance value etc.  The Contractor shall submit the following in the design stage to the Employer for approval.  </w:delText>
        </w:r>
      </w:del>
    </w:p>
    <w:p w14:paraId="0B79C906" w14:textId="169482AE" w:rsidR="00484E73" w:rsidRPr="00087DA3" w:rsidDel="009C48AE" w:rsidRDefault="00484E73" w:rsidP="00751D65">
      <w:pPr>
        <w:numPr>
          <w:ilvl w:val="0"/>
          <w:numId w:val="548"/>
        </w:numPr>
        <w:spacing w:after="0" w:line="240" w:lineRule="auto"/>
        <w:ind w:left="720"/>
        <w:jc w:val="both"/>
        <w:rPr>
          <w:del w:id="73391" w:author="BPDB" w:date="2026-04-13T18:16:00Z" w16du:dateUtc="2026-04-13T12:16:00Z"/>
          <w:rFonts w:ascii="Times New Roman" w:hAnsi="Times New Roman" w:cs="Times New Roman"/>
        </w:rPr>
      </w:pPr>
      <w:del w:id="73392" w:author="BPDB" w:date="2026-04-13T18:16:00Z" w16du:dateUtc="2026-04-13T12:16:00Z">
        <w:r w:rsidRPr="00087DA3" w:rsidDel="009C48AE">
          <w:rPr>
            <w:rFonts w:ascii="Times New Roman" w:hAnsi="Times New Roman" w:cs="Times New Roman"/>
          </w:rPr>
          <w:delText xml:space="preserve">Site plan indicating earth pits, earthing strip routing, road cross overs etc. </w:delText>
        </w:r>
      </w:del>
    </w:p>
    <w:p w14:paraId="5A21B030" w14:textId="19880B55" w:rsidR="00484E73" w:rsidRPr="00087DA3" w:rsidDel="009C48AE" w:rsidRDefault="00484E73" w:rsidP="00751D65">
      <w:pPr>
        <w:numPr>
          <w:ilvl w:val="0"/>
          <w:numId w:val="548"/>
        </w:numPr>
        <w:spacing w:after="0" w:line="240" w:lineRule="auto"/>
        <w:ind w:left="720"/>
        <w:jc w:val="both"/>
        <w:rPr>
          <w:del w:id="73393" w:author="BPDB" w:date="2026-04-13T18:16:00Z" w16du:dateUtc="2026-04-13T12:16:00Z"/>
          <w:rFonts w:ascii="Times New Roman" w:hAnsi="Times New Roman" w:cs="Times New Roman"/>
        </w:rPr>
      </w:pPr>
      <w:del w:id="73394" w:author="BPDB" w:date="2026-04-13T18:16:00Z" w16du:dateUtc="2026-04-13T12:16:00Z">
        <w:r w:rsidRPr="00087DA3" w:rsidDel="009C48AE">
          <w:rPr>
            <w:rFonts w:ascii="Times New Roman" w:hAnsi="Times New Roman" w:cs="Times New Roman"/>
          </w:rPr>
          <w:delText xml:space="preserve">Earthing calculations along with schematic drawing for the entire network </w:delText>
        </w:r>
      </w:del>
    </w:p>
    <w:p w14:paraId="59710671" w14:textId="6C017B0E" w:rsidR="00484E73" w:rsidRPr="00087DA3" w:rsidDel="009C48AE" w:rsidRDefault="00484E73" w:rsidP="00484E73">
      <w:pPr>
        <w:numPr>
          <w:ilvl w:val="0"/>
          <w:numId w:val="548"/>
        </w:numPr>
        <w:spacing w:after="120" w:line="240" w:lineRule="auto"/>
        <w:ind w:left="720"/>
        <w:jc w:val="both"/>
        <w:rPr>
          <w:del w:id="73395" w:author="BPDB" w:date="2026-04-13T18:16:00Z" w16du:dateUtc="2026-04-13T12:16:00Z"/>
          <w:rFonts w:ascii="Times New Roman" w:hAnsi="Times New Roman" w:cs="Times New Roman"/>
        </w:rPr>
      </w:pPr>
      <w:del w:id="73396" w:author="BPDB" w:date="2026-04-13T18:16:00Z" w16du:dateUtc="2026-04-13T12:16:00Z">
        <w:r w:rsidRPr="00087DA3" w:rsidDel="009C48AE">
          <w:rPr>
            <w:rFonts w:ascii="Times New Roman" w:hAnsi="Times New Roman" w:cs="Times New Roman"/>
          </w:rPr>
          <w:delText>Drawing showing the dimensions, materials and position of all components, earth electrodes, earth conductors etc.</w:delText>
        </w:r>
      </w:del>
    </w:p>
    <w:p w14:paraId="6010F132" w14:textId="3BED85F8" w:rsidR="00484E73" w:rsidRPr="00087DA3" w:rsidDel="009C48AE" w:rsidRDefault="00484E73" w:rsidP="00484E73">
      <w:pPr>
        <w:keepNext/>
        <w:numPr>
          <w:ilvl w:val="2"/>
          <w:numId w:val="0"/>
        </w:numPr>
        <w:tabs>
          <w:tab w:val="left" w:pos="708"/>
          <w:tab w:val="left" w:pos="1276"/>
          <w:tab w:val="left" w:pos="9468"/>
        </w:tabs>
        <w:suppressAutoHyphens/>
        <w:spacing w:before="240"/>
        <w:jc w:val="both"/>
        <w:outlineLvl w:val="2"/>
        <w:rPr>
          <w:del w:id="73397" w:author="BPDB" w:date="2026-04-13T18:16:00Z" w16du:dateUtc="2026-04-13T12:16:00Z"/>
          <w:rFonts w:ascii="Times New Roman" w:hAnsi="Times New Roman" w:cs="Times New Roman"/>
          <w:b/>
          <w:bCs/>
        </w:rPr>
      </w:pPr>
      <w:bookmarkStart w:id="73398" w:name="_Toc220844897"/>
      <w:del w:id="73399" w:author="BPDB" w:date="2026-04-13T18:16:00Z" w16du:dateUtc="2026-04-13T12:16:00Z">
        <w:r w:rsidRPr="00087DA3" w:rsidDel="009C48AE">
          <w:rPr>
            <w:rFonts w:ascii="Times New Roman" w:hAnsi="Times New Roman" w:cs="Times New Roman"/>
            <w:b/>
            <w:bCs/>
          </w:rPr>
          <w:delText>6.2.</w:delText>
        </w:r>
        <w:r w:rsidR="00B25EB8" w:rsidRPr="00087DA3" w:rsidDel="009C48AE">
          <w:rPr>
            <w:rFonts w:ascii="Times New Roman" w:hAnsi="Times New Roman" w:cs="Times New Roman"/>
            <w:b/>
            <w:bCs/>
          </w:rPr>
          <w:delText>5</w:delText>
        </w:r>
        <w:r w:rsidRPr="00087DA3" w:rsidDel="009C48AE">
          <w:rPr>
            <w:rFonts w:ascii="Times New Roman" w:hAnsi="Times New Roman" w:cs="Times New Roman"/>
            <w:b/>
            <w:bCs/>
          </w:rPr>
          <w:delText>.10 Water Supply and Septic System</w:delText>
        </w:r>
        <w:bookmarkEnd w:id="73398"/>
      </w:del>
    </w:p>
    <w:p w14:paraId="0501E455" w14:textId="6B288C08" w:rsidR="00484E73" w:rsidRPr="00087DA3" w:rsidDel="009C48AE" w:rsidRDefault="00484E73" w:rsidP="00B25EB8">
      <w:pPr>
        <w:tabs>
          <w:tab w:val="left" w:pos="450"/>
        </w:tabs>
        <w:spacing w:after="120" w:line="240" w:lineRule="auto"/>
        <w:jc w:val="both"/>
        <w:rPr>
          <w:del w:id="73400" w:author="BPDB" w:date="2026-04-13T18:16:00Z" w16du:dateUtc="2026-04-13T12:16:00Z"/>
          <w:rFonts w:ascii="Times New Roman" w:hAnsi="Times New Roman" w:cs="Times New Roman"/>
        </w:rPr>
      </w:pPr>
      <w:bookmarkStart w:id="73401" w:name="_Hlk202042790"/>
      <w:del w:id="73402" w:author="BPDB" w:date="2026-04-13T18:16:00Z" w16du:dateUtc="2026-04-13T12:16:00Z">
        <w:r w:rsidRPr="00087DA3" w:rsidDel="009C48AE">
          <w:rPr>
            <w:rFonts w:ascii="Times New Roman" w:hAnsi="Times New Roman" w:cs="Times New Roman"/>
          </w:rPr>
          <w:delText xml:space="preserve">Water Supply and storage tanks </w:delText>
        </w:r>
        <w:bookmarkEnd w:id="73401"/>
        <w:r w:rsidRPr="00087DA3" w:rsidDel="009C48AE">
          <w:rPr>
            <w:rFonts w:ascii="Times New Roman" w:hAnsi="Times New Roman" w:cs="Times New Roman"/>
          </w:rPr>
          <w:delText>are under the responsibility of the Contractor. Water must be sourced and treated to allow human consumption and other uses in the Facility. The Contractor will furnish a water pump and storage tanks at control room cum office building with required capacity to cover all the Facility’s consumption.</w:delText>
        </w:r>
      </w:del>
    </w:p>
    <w:p w14:paraId="34A14A33" w14:textId="0D73FF96" w:rsidR="00484E73" w:rsidRPr="00087DA3" w:rsidDel="009C48AE" w:rsidRDefault="00484E73" w:rsidP="00B25EB8">
      <w:pPr>
        <w:tabs>
          <w:tab w:val="left" w:pos="450"/>
        </w:tabs>
        <w:spacing w:after="120" w:line="240" w:lineRule="auto"/>
        <w:jc w:val="both"/>
        <w:rPr>
          <w:del w:id="73403" w:author="BPDB" w:date="2026-04-13T18:16:00Z" w16du:dateUtc="2026-04-13T12:16:00Z"/>
          <w:rFonts w:ascii="Times New Roman" w:hAnsi="Times New Roman" w:cs="Times New Roman"/>
        </w:rPr>
      </w:pPr>
      <w:del w:id="73404" w:author="BPDB" w:date="2026-04-13T18:16:00Z" w16du:dateUtc="2026-04-13T12:16:00Z">
        <w:r w:rsidRPr="00087DA3" w:rsidDel="009C48AE">
          <w:rPr>
            <w:rFonts w:ascii="Times New Roman" w:hAnsi="Times New Roman" w:cs="Times New Roman"/>
          </w:rPr>
          <w:delText>Water waste from the Facility shall be conducted to septic tanks.</w:delText>
        </w:r>
      </w:del>
    </w:p>
    <w:p w14:paraId="2AA85EA5" w14:textId="6BEF3729" w:rsidR="00484E73" w:rsidRPr="00087DA3" w:rsidDel="009C48AE" w:rsidRDefault="00484E73" w:rsidP="00484E73">
      <w:pPr>
        <w:keepNext/>
        <w:numPr>
          <w:ilvl w:val="2"/>
          <w:numId w:val="0"/>
        </w:numPr>
        <w:tabs>
          <w:tab w:val="left" w:pos="708"/>
          <w:tab w:val="left" w:pos="1276"/>
          <w:tab w:val="left" w:pos="9468"/>
        </w:tabs>
        <w:suppressAutoHyphens/>
        <w:spacing w:before="240"/>
        <w:jc w:val="both"/>
        <w:outlineLvl w:val="2"/>
        <w:rPr>
          <w:del w:id="73405" w:author="BPDB" w:date="2026-04-13T18:16:00Z" w16du:dateUtc="2026-04-13T12:16:00Z"/>
          <w:rFonts w:ascii="Times New Roman" w:hAnsi="Times New Roman" w:cs="Times New Roman"/>
          <w:b/>
          <w:bCs/>
        </w:rPr>
      </w:pPr>
      <w:bookmarkStart w:id="73406" w:name="_Toc220844898"/>
      <w:del w:id="73407" w:author="BPDB" w:date="2026-04-13T18:16:00Z" w16du:dateUtc="2026-04-13T12:16:00Z">
        <w:r w:rsidRPr="00087DA3" w:rsidDel="009C48AE">
          <w:rPr>
            <w:rFonts w:ascii="Times New Roman" w:hAnsi="Times New Roman" w:cs="Times New Roman"/>
            <w:b/>
            <w:bCs/>
          </w:rPr>
          <w:delText>6.2.</w:delText>
        </w:r>
        <w:r w:rsidR="00B25EB8" w:rsidRPr="00087DA3" w:rsidDel="009C48AE">
          <w:rPr>
            <w:rFonts w:ascii="Times New Roman" w:hAnsi="Times New Roman" w:cs="Times New Roman"/>
            <w:b/>
            <w:bCs/>
          </w:rPr>
          <w:delText>5</w:delText>
        </w:r>
        <w:r w:rsidRPr="00087DA3" w:rsidDel="009C48AE">
          <w:rPr>
            <w:rFonts w:ascii="Times New Roman" w:hAnsi="Times New Roman" w:cs="Times New Roman"/>
            <w:b/>
            <w:bCs/>
          </w:rPr>
          <w:delText>.11 Fire Fighting and Detection System</w:delText>
        </w:r>
        <w:bookmarkEnd w:id="73406"/>
      </w:del>
    </w:p>
    <w:p w14:paraId="1843AACC" w14:textId="2A8EA0AA" w:rsidR="00484E73" w:rsidRPr="00087DA3" w:rsidDel="009C48AE" w:rsidRDefault="00484E73" w:rsidP="00B25EB8">
      <w:pPr>
        <w:tabs>
          <w:tab w:val="left" w:pos="450"/>
        </w:tabs>
        <w:spacing w:after="120" w:line="240" w:lineRule="auto"/>
        <w:jc w:val="both"/>
        <w:rPr>
          <w:del w:id="73408" w:author="BPDB" w:date="2026-04-13T18:16:00Z" w16du:dateUtc="2026-04-13T12:16:00Z"/>
          <w:rFonts w:ascii="Times New Roman" w:hAnsi="Times New Roman" w:cs="Times New Roman"/>
        </w:rPr>
      </w:pPr>
      <w:del w:id="73409" w:author="BPDB" w:date="2026-04-13T18:16:00Z" w16du:dateUtc="2026-04-13T12:16:00Z">
        <w:r w:rsidRPr="00087DA3" w:rsidDel="009C48AE">
          <w:rPr>
            <w:rFonts w:ascii="Times New Roman" w:hAnsi="Times New Roman" w:cs="Times New Roman"/>
          </w:rPr>
          <w:delText>The solar PV plant shall be equipped with suitable fire protection and fighting systems as per the Bangladesh National Building Codes (BNBC) standard, the National Fire Protection Association (NFPA) fire safety standard and local fire authority requirements.</w:delText>
        </w:r>
      </w:del>
    </w:p>
    <w:p w14:paraId="76FC1931" w14:textId="39E5DB26" w:rsidR="00484E73" w:rsidRPr="00087DA3" w:rsidDel="009C48AE" w:rsidRDefault="00484E73" w:rsidP="00B25EB8">
      <w:pPr>
        <w:tabs>
          <w:tab w:val="left" w:pos="450"/>
        </w:tabs>
        <w:spacing w:after="120" w:line="240" w:lineRule="auto"/>
        <w:jc w:val="both"/>
        <w:rPr>
          <w:del w:id="73410" w:author="BPDB" w:date="2026-04-13T18:16:00Z" w16du:dateUtc="2026-04-13T12:16:00Z"/>
          <w:rFonts w:ascii="Times New Roman" w:hAnsi="Times New Roman" w:cs="Times New Roman"/>
        </w:rPr>
      </w:pPr>
      <w:del w:id="73411" w:author="BPDB" w:date="2026-04-13T18:16:00Z" w16du:dateUtc="2026-04-13T12:16:00Z">
        <w:r w:rsidRPr="00087DA3" w:rsidDel="009C48AE">
          <w:rPr>
            <w:rFonts w:ascii="Times New Roman" w:hAnsi="Times New Roman" w:cs="Times New Roman"/>
          </w:rPr>
          <w:delText xml:space="preserve">Fire-fighting for transformer station and control building shall be in accordance to NFPA 70 and NFPA 15. </w:delText>
        </w:r>
      </w:del>
    </w:p>
    <w:p w14:paraId="405F58C6" w14:textId="3E3BE2A8" w:rsidR="00484E73" w:rsidRPr="00087DA3" w:rsidDel="009C48AE" w:rsidRDefault="00484E73" w:rsidP="00B25EB8">
      <w:pPr>
        <w:tabs>
          <w:tab w:val="left" w:pos="450"/>
        </w:tabs>
        <w:spacing w:after="120" w:line="240" w:lineRule="auto"/>
        <w:jc w:val="both"/>
        <w:rPr>
          <w:del w:id="73412" w:author="BPDB" w:date="2026-04-13T18:16:00Z" w16du:dateUtc="2026-04-13T12:16:00Z"/>
          <w:rFonts w:ascii="Times New Roman" w:hAnsi="Times New Roman" w:cs="Times New Roman"/>
        </w:rPr>
      </w:pPr>
      <w:del w:id="73413" w:author="BPDB" w:date="2026-04-13T18:16:00Z" w16du:dateUtc="2026-04-13T12:16:00Z">
        <w:r w:rsidRPr="00087DA3" w:rsidDel="009C48AE">
          <w:rPr>
            <w:rFonts w:ascii="Times New Roman" w:hAnsi="Times New Roman" w:cs="Times New Roman"/>
          </w:rPr>
          <w:delText>Transformers extinguishing systems and other electrical equipment shall be designed taking into account industry guidelines acting in Bangladesh.</w:delText>
        </w:r>
      </w:del>
    </w:p>
    <w:p w14:paraId="24DD7408" w14:textId="5AB816DC" w:rsidR="00484E73" w:rsidRPr="00087DA3" w:rsidDel="009C48AE" w:rsidRDefault="00484E73" w:rsidP="00484E73">
      <w:pPr>
        <w:keepNext/>
        <w:numPr>
          <w:ilvl w:val="2"/>
          <w:numId w:val="0"/>
        </w:numPr>
        <w:tabs>
          <w:tab w:val="left" w:pos="708"/>
          <w:tab w:val="left" w:pos="1276"/>
          <w:tab w:val="left" w:pos="9468"/>
        </w:tabs>
        <w:suppressAutoHyphens/>
        <w:spacing w:before="240"/>
        <w:jc w:val="both"/>
        <w:outlineLvl w:val="2"/>
        <w:rPr>
          <w:del w:id="73414" w:author="BPDB" w:date="2026-04-13T18:16:00Z" w16du:dateUtc="2026-04-13T12:16:00Z"/>
          <w:rFonts w:ascii="Times New Roman" w:hAnsi="Times New Roman" w:cs="Times New Roman"/>
          <w:b/>
          <w:bCs/>
        </w:rPr>
      </w:pPr>
      <w:bookmarkStart w:id="73415" w:name="_Toc171253478"/>
      <w:bookmarkStart w:id="73416" w:name="_Toc220844899"/>
      <w:del w:id="73417" w:author="BPDB" w:date="2026-04-13T18:16:00Z" w16du:dateUtc="2026-04-13T12:16:00Z">
        <w:r w:rsidRPr="00087DA3" w:rsidDel="009C48AE">
          <w:rPr>
            <w:rFonts w:ascii="Times New Roman" w:hAnsi="Times New Roman" w:cs="Times New Roman"/>
            <w:b/>
            <w:bCs/>
          </w:rPr>
          <w:delText>6.2.</w:delText>
        </w:r>
        <w:r w:rsidR="00B25EB8" w:rsidRPr="00087DA3" w:rsidDel="009C48AE">
          <w:rPr>
            <w:rFonts w:ascii="Times New Roman" w:hAnsi="Times New Roman" w:cs="Times New Roman"/>
            <w:b/>
            <w:bCs/>
          </w:rPr>
          <w:delText>5</w:delText>
        </w:r>
        <w:r w:rsidRPr="00087DA3" w:rsidDel="009C48AE">
          <w:rPr>
            <w:rFonts w:ascii="Times New Roman" w:hAnsi="Times New Roman" w:cs="Times New Roman"/>
            <w:b/>
            <w:bCs/>
          </w:rPr>
          <w:delText>.12 Plant Layout</w:delText>
        </w:r>
        <w:bookmarkEnd w:id="73415"/>
        <w:bookmarkEnd w:id="73416"/>
      </w:del>
    </w:p>
    <w:p w14:paraId="5EB9110D" w14:textId="1163F9EF" w:rsidR="00484E73" w:rsidRPr="00087DA3" w:rsidDel="009C48AE" w:rsidRDefault="00484E73" w:rsidP="00751D65">
      <w:pPr>
        <w:numPr>
          <w:ilvl w:val="0"/>
          <w:numId w:val="496"/>
        </w:numPr>
        <w:tabs>
          <w:tab w:val="left" w:pos="450"/>
        </w:tabs>
        <w:spacing w:after="120" w:line="240" w:lineRule="auto"/>
        <w:ind w:left="630"/>
        <w:jc w:val="both"/>
        <w:rPr>
          <w:del w:id="73418" w:author="BPDB" w:date="2026-04-13T18:16:00Z" w16du:dateUtc="2026-04-13T12:16:00Z"/>
          <w:rFonts w:ascii="Times New Roman" w:hAnsi="Times New Roman" w:cs="Times New Roman"/>
        </w:rPr>
      </w:pPr>
      <w:del w:id="73419" w:author="BPDB" w:date="2026-04-13T18:16:00Z" w16du:dateUtc="2026-04-13T12:16:00Z">
        <w:r w:rsidRPr="00087DA3" w:rsidDel="009C48AE">
          <w:rPr>
            <w:rFonts w:ascii="Times New Roman" w:hAnsi="Times New Roman" w:cs="Times New Roman"/>
          </w:rPr>
          <w:delText>The Contractor shall submit drawing showing the proposed Project Plant Layout for Employer’s</w:delText>
        </w:r>
        <w:r w:rsidR="00751D65" w:rsidRPr="00087DA3" w:rsidDel="009C48AE">
          <w:rPr>
            <w:rFonts w:ascii="Times New Roman" w:hAnsi="Times New Roman" w:cs="Times New Roman"/>
          </w:rPr>
          <w:delText xml:space="preserve"> </w:delText>
        </w:r>
        <w:r w:rsidRPr="00087DA3" w:rsidDel="009C48AE">
          <w:rPr>
            <w:rFonts w:ascii="Times New Roman" w:hAnsi="Times New Roman" w:cs="Times New Roman"/>
          </w:rPr>
          <w:delText xml:space="preserve">approval.  The Project Plant Layout shall also be submitted with the Bid identifying all major components of the Plant. </w:delText>
        </w:r>
      </w:del>
    </w:p>
    <w:p w14:paraId="7CCFF7C3" w14:textId="6C8CDD2E" w:rsidR="00484E73" w:rsidRPr="00087DA3" w:rsidDel="009C48AE" w:rsidRDefault="00484E73" w:rsidP="00484E73">
      <w:pPr>
        <w:numPr>
          <w:ilvl w:val="0"/>
          <w:numId w:val="496"/>
        </w:numPr>
        <w:tabs>
          <w:tab w:val="left" w:pos="450"/>
        </w:tabs>
        <w:spacing w:after="120" w:line="240" w:lineRule="auto"/>
        <w:jc w:val="both"/>
        <w:rPr>
          <w:del w:id="73420" w:author="BPDB" w:date="2026-04-13T18:16:00Z" w16du:dateUtc="2026-04-13T12:16:00Z"/>
          <w:rFonts w:ascii="Times New Roman" w:hAnsi="Times New Roman" w:cs="Times New Roman"/>
        </w:rPr>
      </w:pPr>
      <w:del w:id="73421" w:author="BPDB" w:date="2026-04-13T18:16:00Z" w16du:dateUtc="2026-04-13T12:16:00Z">
        <w:r w:rsidRPr="00087DA3" w:rsidDel="009C48AE">
          <w:rPr>
            <w:rFonts w:ascii="Times New Roman" w:hAnsi="Times New Roman" w:cs="Times New Roman"/>
          </w:rPr>
          <w:delText>The Plant layout shall be a comprehensive drawing showing various requirements of the project like, Reference coordinate grid, Geographical and Plant North, proposed Array layout, Lightening Arrester etc.</w:delText>
        </w:r>
      </w:del>
    </w:p>
    <w:p w14:paraId="5160DE16" w14:textId="7D94CEC3" w:rsidR="00484E73" w:rsidRPr="00087DA3" w:rsidDel="009C48AE" w:rsidRDefault="00484E73" w:rsidP="00484E73">
      <w:pPr>
        <w:numPr>
          <w:ilvl w:val="0"/>
          <w:numId w:val="496"/>
        </w:numPr>
        <w:tabs>
          <w:tab w:val="left" w:pos="450"/>
        </w:tabs>
        <w:spacing w:after="120" w:line="240" w:lineRule="auto"/>
        <w:jc w:val="both"/>
        <w:rPr>
          <w:del w:id="73422" w:author="BPDB" w:date="2026-04-13T18:16:00Z" w16du:dateUtc="2026-04-13T12:16:00Z"/>
          <w:rFonts w:ascii="Times New Roman" w:hAnsi="Times New Roman" w:cs="Times New Roman"/>
        </w:rPr>
      </w:pPr>
      <w:del w:id="73423" w:author="BPDB" w:date="2026-04-13T18:16:00Z" w16du:dateUtc="2026-04-13T12:16:00Z">
        <w:r w:rsidRPr="00087DA3" w:rsidDel="009C48AE">
          <w:rPr>
            <w:rFonts w:ascii="Times New Roman" w:hAnsi="Times New Roman" w:cs="Times New Roman"/>
          </w:rPr>
          <w:delText>The drawing shall also include the Plant Substation and cable routings from the plant transformers to the inverter. The Plant Layout drawing shall be in suitable scale to have proper representation of the information.</w:delText>
        </w:r>
      </w:del>
    </w:p>
    <w:p w14:paraId="0C34E1B7" w14:textId="32F753E8" w:rsidR="00484E73" w:rsidRPr="00087DA3" w:rsidDel="009C48AE" w:rsidRDefault="00484E73" w:rsidP="00484E73">
      <w:pPr>
        <w:keepNext/>
        <w:numPr>
          <w:ilvl w:val="2"/>
          <w:numId w:val="0"/>
        </w:numPr>
        <w:tabs>
          <w:tab w:val="left" w:pos="708"/>
          <w:tab w:val="left" w:pos="1276"/>
          <w:tab w:val="left" w:pos="9468"/>
        </w:tabs>
        <w:suppressAutoHyphens/>
        <w:spacing w:before="240"/>
        <w:jc w:val="both"/>
        <w:outlineLvl w:val="2"/>
        <w:rPr>
          <w:del w:id="73424" w:author="BPDB" w:date="2026-04-13T18:16:00Z" w16du:dateUtc="2026-04-13T12:16:00Z"/>
          <w:rFonts w:ascii="Times New Roman" w:hAnsi="Times New Roman" w:cs="Times New Roman"/>
          <w:b/>
          <w:bCs/>
        </w:rPr>
      </w:pPr>
      <w:bookmarkStart w:id="73425" w:name="_Toc171253479"/>
      <w:bookmarkStart w:id="73426" w:name="_Toc220844900"/>
      <w:del w:id="73427" w:author="BPDB" w:date="2026-04-13T18:16:00Z" w16du:dateUtc="2026-04-13T12:16:00Z">
        <w:r w:rsidRPr="00087DA3" w:rsidDel="009C48AE">
          <w:rPr>
            <w:rFonts w:ascii="Times New Roman" w:hAnsi="Times New Roman" w:cs="Times New Roman"/>
            <w:b/>
            <w:bCs/>
          </w:rPr>
          <w:delText>6.2.</w:delText>
        </w:r>
        <w:r w:rsidR="00B25EB8" w:rsidRPr="00087DA3" w:rsidDel="009C48AE">
          <w:rPr>
            <w:rFonts w:ascii="Times New Roman" w:hAnsi="Times New Roman" w:cs="Times New Roman"/>
            <w:b/>
            <w:bCs/>
          </w:rPr>
          <w:delText>5</w:delText>
        </w:r>
        <w:r w:rsidRPr="00087DA3" w:rsidDel="009C48AE">
          <w:rPr>
            <w:rFonts w:ascii="Times New Roman" w:hAnsi="Times New Roman" w:cs="Times New Roman"/>
            <w:b/>
            <w:bCs/>
          </w:rPr>
          <w:delText>.13 Electrical lines</w:delText>
        </w:r>
        <w:bookmarkEnd w:id="73425"/>
        <w:bookmarkEnd w:id="73426"/>
        <w:r w:rsidR="00777F4C" w:rsidRPr="00087DA3" w:rsidDel="009C48AE">
          <w:rPr>
            <w:rFonts w:ascii="Times New Roman" w:hAnsi="Times New Roman" w:cs="Times New Roman"/>
            <w:b/>
            <w:bCs/>
          </w:rPr>
          <w:delText xml:space="preserve"> </w:delText>
        </w:r>
      </w:del>
    </w:p>
    <w:p w14:paraId="63C3D649" w14:textId="05913EF3" w:rsidR="00484E73" w:rsidRPr="00087DA3" w:rsidDel="009C48AE" w:rsidRDefault="00484E73" w:rsidP="00B25EB8">
      <w:pPr>
        <w:tabs>
          <w:tab w:val="left" w:pos="450"/>
        </w:tabs>
        <w:spacing w:after="120" w:line="240" w:lineRule="auto"/>
        <w:jc w:val="both"/>
        <w:rPr>
          <w:del w:id="73428" w:author="BPDB" w:date="2026-04-13T18:16:00Z" w16du:dateUtc="2026-04-13T12:16:00Z"/>
          <w:rFonts w:ascii="Times New Roman" w:hAnsi="Times New Roman" w:cs="Times New Roman"/>
        </w:rPr>
      </w:pPr>
      <w:del w:id="73429" w:author="BPDB" w:date="2026-04-13T18:16:00Z" w16du:dateUtc="2026-04-13T12:16:00Z">
        <w:r w:rsidRPr="00087DA3" w:rsidDel="009C48AE">
          <w:rPr>
            <w:rFonts w:ascii="Times New Roman" w:hAnsi="Times New Roman" w:cs="Times New Roman"/>
          </w:rPr>
          <w:delText>The Contractor shall submit a drawing showing the proposed line plan and profile drawings for the evacuation line from the Plant’s substation to the existing</w:delText>
        </w:r>
        <w:r w:rsidR="00B25EB8" w:rsidRPr="00087DA3" w:rsidDel="009C48AE">
          <w:rPr>
            <w:rFonts w:ascii="Times New Roman" w:hAnsi="Times New Roman" w:cs="Times New Roman"/>
          </w:rPr>
          <w:delText xml:space="preserve"> Kaptai</w:delText>
        </w:r>
        <w:r w:rsidRPr="00087DA3" w:rsidDel="009C48AE">
          <w:rPr>
            <w:rFonts w:ascii="Times New Roman" w:hAnsi="Times New Roman" w:cs="Times New Roman"/>
          </w:rPr>
          <w:delText xml:space="preserve"> 132</w:delText>
        </w:r>
        <w:r w:rsidR="00B25EB8" w:rsidRPr="00087DA3" w:rsidDel="009C48AE">
          <w:rPr>
            <w:rFonts w:ascii="Times New Roman" w:hAnsi="Times New Roman" w:cs="Times New Roman"/>
          </w:rPr>
          <w:delText>/11</w:delText>
        </w:r>
        <w:r w:rsidRPr="00087DA3" w:rsidDel="009C48AE">
          <w:rPr>
            <w:rFonts w:ascii="Times New Roman" w:hAnsi="Times New Roman" w:cs="Times New Roman"/>
          </w:rPr>
          <w:delText xml:space="preserve"> kV substation</w:delText>
        </w:r>
        <w:r w:rsidR="00B25EB8" w:rsidRPr="00087DA3" w:rsidDel="009C48AE">
          <w:rPr>
            <w:rFonts w:ascii="Times New Roman" w:hAnsi="Times New Roman" w:cs="Times New Roman"/>
          </w:rPr>
          <w:delText xml:space="preserve"> adjutant to </w:delText>
        </w:r>
        <w:r w:rsidR="00751D65" w:rsidRPr="00087DA3" w:rsidDel="009C48AE">
          <w:rPr>
            <w:rFonts w:ascii="Times New Roman" w:hAnsi="Times New Roman" w:cs="Times New Roman"/>
          </w:rPr>
          <w:delText>the Engineering</w:delText>
        </w:r>
        <w:r w:rsidR="00B25EB8" w:rsidRPr="00087DA3" w:rsidDel="009C48AE">
          <w:rPr>
            <w:rFonts w:ascii="Times New Roman" w:hAnsi="Times New Roman" w:cs="Times New Roman"/>
          </w:rPr>
          <w:delText xml:space="preserve"> Academy, BPDB</w:delText>
        </w:r>
        <w:r w:rsidRPr="00087DA3" w:rsidDel="009C48AE">
          <w:rPr>
            <w:rFonts w:ascii="Times New Roman" w:hAnsi="Times New Roman" w:cs="Times New Roman"/>
          </w:rPr>
          <w:delText xml:space="preserve">.  </w:delText>
        </w:r>
      </w:del>
    </w:p>
    <w:p w14:paraId="1E4CF4B1" w14:textId="09CB9117" w:rsidR="00B25EB8" w:rsidRPr="00087DA3" w:rsidDel="009C48AE" w:rsidRDefault="00484E73" w:rsidP="00B25EB8">
      <w:pPr>
        <w:tabs>
          <w:tab w:val="left" w:pos="450"/>
        </w:tabs>
        <w:spacing w:after="120" w:line="240" w:lineRule="auto"/>
        <w:jc w:val="both"/>
        <w:rPr>
          <w:del w:id="73430" w:author="BPDB" w:date="2026-04-13T18:16:00Z" w16du:dateUtc="2026-04-13T12:16:00Z"/>
          <w:rFonts w:ascii="Times New Roman" w:hAnsi="Times New Roman" w:cs="Times New Roman"/>
        </w:rPr>
      </w:pPr>
      <w:del w:id="73431" w:author="BPDB" w:date="2026-04-13T18:16:00Z" w16du:dateUtc="2026-04-13T12:16:00Z">
        <w:r w:rsidRPr="00087DA3" w:rsidDel="009C48AE">
          <w:rPr>
            <w:rFonts w:ascii="Times New Roman" w:hAnsi="Times New Roman" w:cs="Times New Roman"/>
          </w:rPr>
          <w:delText xml:space="preserve">Evacuation line from the Plant’s Substation to the </w:delText>
        </w:r>
        <w:r w:rsidR="00B25EB8" w:rsidRPr="00087DA3" w:rsidDel="009C48AE">
          <w:rPr>
            <w:rFonts w:ascii="Times New Roman" w:hAnsi="Times New Roman" w:cs="Times New Roman"/>
          </w:rPr>
          <w:delText xml:space="preserve">existing Kaptai 132/11 kV substation adjutant to </w:delText>
        </w:r>
        <w:r w:rsidR="00751D65" w:rsidRPr="00087DA3" w:rsidDel="009C48AE">
          <w:rPr>
            <w:rFonts w:ascii="Times New Roman" w:hAnsi="Times New Roman" w:cs="Times New Roman"/>
          </w:rPr>
          <w:delText>the Engineering</w:delText>
        </w:r>
        <w:r w:rsidR="00B25EB8" w:rsidRPr="00087DA3" w:rsidDel="009C48AE">
          <w:rPr>
            <w:rFonts w:ascii="Times New Roman" w:hAnsi="Times New Roman" w:cs="Times New Roman"/>
          </w:rPr>
          <w:delText xml:space="preserve"> Academy, BPDB.  </w:delText>
        </w:r>
      </w:del>
    </w:p>
    <w:p w14:paraId="6B00A02F" w14:textId="7E47B41C" w:rsidR="00484E73" w:rsidRPr="00087DA3" w:rsidDel="009C48AE" w:rsidRDefault="00484E73" w:rsidP="00B25EB8">
      <w:pPr>
        <w:tabs>
          <w:tab w:val="left" w:pos="450"/>
        </w:tabs>
        <w:spacing w:after="120" w:line="240" w:lineRule="auto"/>
        <w:jc w:val="both"/>
        <w:rPr>
          <w:del w:id="73432" w:author="BPDB" w:date="2026-04-13T18:16:00Z" w16du:dateUtc="2026-04-13T12:16:00Z"/>
          <w:rFonts w:ascii="Times New Roman" w:hAnsi="Times New Roman" w:cs="Times New Roman"/>
        </w:rPr>
      </w:pPr>
      <w:del w:id="73433" w:author="BPDB" w:date="2026-04-13T18:16:00Z" w16du:dateUtc="2026-04-13T12:16:00Z">
        <w:r w:rsidRPr="00087DA3" w:rsidDel="009C48AE">
          <w:rPr>
            <w:rFonts w:ascii="Times New Roman" w:hAnsi="Times New Roman" w:cs="Times New Roman"/>
          </w:rPr>
          <w:delText>shall be through 1 (one) Nos of 11 kV of single circuit line.</w:delText>
        </w:r>
      </w:del>
    </w:p>
    <w:p w14:paraId="120E19F9" w14:textId="5F081D48" w:rsidR="00484E73" w:rsidRPr="00087DA3" w:rsidDel="009C48AE" w:rsidRDefault="00484E73" w:rsidP="00B25EB8">
      <w:pPr>
        <w:tabs>
          <w:tab w:val="left" w:pos="450"/>
        </w:tabs>
        <w:spacing w:after="120" w:line="240" w:lineRule="auto"/>
        <w:jc w:val="both"/>
        <w:rPr>
          <w:del w:id="73434" w:author="BPDB" w:date="2026-04-13T18:16:00Z" w16du:dateUtc="2026-04-13T12:16:00Z"/>
          <w:rFonts w:ascii="Times New Roman" w:hAnsi="Times New Roman" w:cs="Times New Roman"/>
        </w:rPr>
      </w:pPr>
      <w:del w:id="73435" w:author="BPDB" w:date="2026-04-13T18:16:00Z" w16du:dateUtc="2026-04-13T12:16:00Z">
        <w:r w:rsidRPr="00087DA3" w:rsidDel="009C48AE">
          <w:rPr>
            <w:rFonts w:ascii="Times New Roman" w:hAnsi="Times New Roman" w:cs="Times New Roman"/>
          </w:rPr>
          <w:delText>The pole of the Evacuation line (11 kV) will be designed and equipped to hold 11 kV circuit.</w:delText>
        </w:r>
      </w:del>
    </w:p>
    <w:p w14:paraId="245765E1" w14:textId="32362AA6" w:rsidR="00484E73" w:rsidRPr="00087DA3" w:rsidDel="009C48AE" w:rsidRDefault="00484E73" w:rsidP="00B25EB8">
      <w:pPr>
        <w:tabs>
          <w:tab w:val="left" w:pos="450"/>
        </w:tabs>
        <w:spacing w:after="120" w:line="240" w:lineRule="auto"/>
        <w:jc w:val="both"/>
        <w:rPr>
          <w:del w:id="73436" w:author="BPDB" w:date="2026-04-13T18:16:00Z" w16du:dateUtc="2026-04-13T12:16:00Z"/>
          <w:rFonts w:ascii="Times New Roman" w:hAnsi="Times New Roman" w:cs="Times New Roman"/>
        </w:rPr>
      </w:pPr>
      <w:del w:id="73437" w:author="BPDB" w:date="2026-04-13T18:16:00Z" w16du:dateUtc="2026-04-13T12:16:00Z">
        <w:r w:rsidRPr="00087DA3" w:rsidDel="009C48AE">
          <w:rPr>
            <w:rFonts w:ascii="Times New Roman" w:hAnsi="Times New Roman" w:cs="Times New Roman"/>
          </w:rPr>
          <w:delText xml:space="preserve">The obtention of permits for the construction of the distribution line and the corresponding works shall be the responsibility of the Contractor. </w:delText>
        </w:r>
      </w:del>
    </w:p>
    <w:p w14:paraId="47EC2D26" w14:textId="3A45ABA9" w:rsidR="00484E73" w:rsidRPr="00087DA3" w:rsidDel="009C48AE" w:rsidRDefault="00484E73" w:rsidP="00484E73">
      <w:pPr>
        <w:keepNext/>
        <w:numPr>
          <w:ilvl w:val="2"/>
          <w:numId w:val="0"/>
        </w:numPr>
        <w:tabs>
          <w:tab w:val="left" w:pos="708"/>
          <w:tab w:val="left" w:pos="1276"/>
          <w:tab w:val="left" w:pos="9468"/>
        </w:tabs>
        <w:suppressAutoHyphens/>
        <w:spacing w:before="240"/>
        <w:jc w:val="both"/>
        <w:outlineLvl w:val="2"/>
        <w:rPr>
          <w:del w:id="73438" w:author="BPDB" w:date="2026-04-13T18:16:00Z" w16du:dateUtc="2026-04-13T12:16:00Z"/>
          <w:rFonts w:ascii="Times New Roman" w:hAnsi="Times New Roman" w:cs="Times New Roman"/>
          <w:b/>
          <w:bCs/>
        </w:rPr>
      </w:pPr>
      <w:bookmarkStart w:id="73439" w:name="_Toc220844901"/>
      <w:del w:id="73440" w:author="BPDB" w:date="2026-04-13T18:16:00Z" w16du:dateUtc="2026-04-13T12:16:00Z">
        <w:r w:rsidRPr="00087DA3" w:rsidDel="009C48AE">
          <w:rPr>
            <w:rFonts w:ascii="Times New Roman" w:hAnsi="Times New Roman" w:cs="Times New Roman"/>
            <w:b/>
            <w:bCs/>
          </w:rPr>
          <w:delText>6.2.</w:delText>
        </w:r>
        <w:r w:rsidR="00B25EB8" w:rsidRPr="00087DA3" w:rsidDel="009C48AE">
          <w:rPr>
            <w:rFonts w:ascii="Times New Roman" w:hAnsi="Times New Roman" w:cs="Times New Roman"/>
            <w:b/>
            <w:bCs/>
          </w:rPr>
          <w:delText>6</w:delText>
        </w:r>
        <w:r w:rsidRPr="00087DA3" w:rsidDel="009C48AE">
          <w:rPr>
            <w:rFonts w:ascii="Times New Roman" w:hAnsi="Times New Roman" w:cs="Times New Roman"/>
            <w:b/>
            <w:bCs/>
          </w:rPr>
          <w:delText xml:space="preserve"> Resource Assessment and Energy Yield</w:delText>
        </w:r>
        <w:bookmarkEnd w:id="73439"/>
      </w:del>
    </w:p>
    <w:p w14:paraId="4A8CDE6D" w14:textId="7B459095" w:rsidR="00484E73" w:rsidRPr="00087DA3" w:rsidDel="009C48AE" w:rsidRDefault="00484E73" w:rsidP="00D203CA">
      <w:pPr>
        <w:tabs>
          <w:tab w:val="left" w:pos="450"/>
        </w:tabs>
        <w:spacing w:after="120" w:line="240" w:lineRule="auto"/>
        <w:jc w:val="both"/>
        <w:rPr>
          <w:del w:id="73441" w:author="BPDB" w:date="2026-04-13T18:16:00Z" w16du:dateUtc="2026-04-13T12:16:00Z"/>
          <w:rFonts w:ascii="Times New Roman" w:hAnsi="Times New Roman" w:cs="Times New Roman"/>
        </w:rPr>
      </w:pPr>
      <w:del w:id="73442" w:author="BPDB" w:date="2026-04-13T18:16:00Z" w16du:dateUtc="2026-04-13T12:16:00Z">
        <w:r w:rsidRPr="00087DA3" w:rsidDel="009C48AE">
          <w:rPr>
            <w:rFonts w:ascii="Times New Roman" w:hAnsi="Times New Roman" w:cs="Times New Roman"/>
          </w:rPr>
          <w:delText xml:space="preserve">A latest Typical Meteorological Year (TMY) data from </w:delText>
        </w:r>
        <w:r w:rsidRPr="00087DA3" w:rsidDel="009C48AE">
          <w:rPr>
            <w:rFonts w:ascii="Times New Roman" w:hAnsi="Times New Roman" w:cs="Times New Roman"/>
            <w:rPrChange w:id="73443" w:author="BPDB" w:date="2026-04-23T14:47:00Z" w16du:dateUtc="2026-04-23T08:47:00Z">
              <w:rPr/>
            </w:rPrChange>
          </w:rPr>
          <w:fldChar w:fldCharType="begin"/>
        </w:r>
        <w:r w:rsidRPr="00087DA3" w:rsidDel="009C48AE">
          <w:rPr>
            <w:rFonts w:ascii="Times New Roman" w:hAnsi="Times New Roman" w:cs="Times New Roman"/>
            <w:rPrChange w:id="73444" w:author="BPDB" w:date="2026-04-23T14:47:00Z" w16du:dateUtc="2026-04-23T08:47:00Z">
              <w:rPr/>
            </w:rPrChange>
          </w:rPr>
          <w:delInstrText>HYPERLINK "https://meteonorm.com/en/"</w:delInstrText>
        </w:r>
        <w:r w:rsidRPr="00087DA3" w:rsidDel="009C48AE">
          <w:rPr>
            <w:rFonts w:ascii="Times New Roman" w:hAnsi="Times New Roman" w:cs="Times New Roman"/>
            <w:rPrChange w:id="73445" w:author="BPDB" w:date="2026-04-23T14:47:00Z" w16du:dateUtc="2026-04-23T08:47:00Z">
              <w:rPr>
                <w:rFonts w:ascii="Times New Roman" w:hAnsi="Times New Roman" w:cs="Times New Roman"/>
              </w:rPr>
            </w:rPrChange>
          </w:rPr>
        </w:r>
        <w:r w:rsidRPr="00087DA3" w:rsidDel="009C48AE">
          <w:rPr>
            <w:rFonts w:ascii="Times New Roman" w:hAnsi="Times New Roman" w:cs="Times New Roman"/>
            <w:rPrChange w:id="73446" w:author="BPDB" w:date="2026-04-23T14:47:00Z" w16du:dateUtc="2026-04-23T08:47:00Z">
              <w:rPr/>
            </w:rPrChange>
          </w:rPr>
          <w:fldChar w:fldCharType="separate"/>
        </w:r>
        <w:r w:rsidRPr="00087DA3" w:rsidDel="009C48AE">
          <w:rPr>
            <w:rFonts w:ascii="Times New Roman" w:hAnsi="Times New Roman" w:cs="Times New Roman"/>
            <w:u w:val="single"/>
          </w:rPr>
          <w:delText>Meteonorm</w:delText>
        </w:r>
        <w:r w:rsidRPr="00087DA3" w:rsidDel="009C48AE">
          <w:rPr>
            <w:rFonts w:ascii="Times New Roman" w:hAnsi="Times New Roman" w:cs="Times New Roman"/>
            <w:rPrChange w:id="73447" w:author="BPDB" w:date="2026-04-23T14:47:00Z" w16du:dateUtc="2026-04-23T08:47:00Z">
              <w:rPr/>
            </w:rPrChange>
          </w:rPr>
          <w:fldChar w:fldCharType="end"/>
        </w:r>
        <w:r w:rsidRPr="00087DA3" w:rsidDel="009C48AE">
          <w:rPr>
            <w:rFonts w:ascii="Times New Roman" w:hAnsi="Times New Roman" w:cs="Times New Roman"/>
          </w:rPr>
          <w:delText xml:space="preserve"> shall be used to determine the Energy yield of the plant. </w:delText>
        </w:r>
      </w:del>
    </w:p>
    <w:p w14:paraId="193DCA5A" w14:textId="4C32A4E5" w:rsidR="00484E73" w:rsidRPr="00087DA3" w:rsidDel="009C48AE" w:rsidRDefault="00484E73" w:rsidP="00484E73">
      <w:pPr>
        <w:keepNext/>
        <w:numPr>
          <w:ilvl w:val="2"/>
          <w:numId w:val="0"/>
        </w:numPr>
        <w:tabs>
          <w:tab w:val="left" w:pos="708"/>
          <w:tab w:val="left" w:pos="1276"/>
          <w:tab w:val="left" w:pos="9468"/>
        </w:tabs>
        <w:suppressAutoHyphens/>
        <w:spacing w:before="240"/>
        <w:jc w:val="both"/>
        <w:outlineLvl w:val="2"/>
        <w:rPr>
          <w:del w:id="73448" w:author="BPDB" w:date="2026-04-13T18:16:00Z" w16du:dateUtc="2026-04-13T12:16:00Z"/>
          <w:rFonts w:ascii="Times New Roman" w:hAnsi="Times New Roman" w:cs="Times New Roman"/>
          <w:b/>
          <w:bCs/>
        </w:rPr>
      </w:pPr>
      <w:bookmarkStart w:id="73449" w:name="_Toc220844902"/>
      <w:del w:id="73450" w:author="BPDB" w:date="2026-04-13T18:16:00Z" w16du:dateUtc="2026-04-13T12:16:00Z">
        <w:r w:rsidRPr="00087DA3" w:rsidDel="009C48AE">
          <w:rPr>
            <w:rFonts w:ascii="Times New Roman" w:hAnsi="Times New Roman" w:cs="Times New Roman"/>
            <w:b/>
            <w:bCs/>
          </w:rPr>
          <w:delText>6.2.</w:delText>
        </w:r>
        <w:r w:rsidR="00B25EB8" w:rsidRPr="00087DA3" w:rsidDel="009C48AE">
          <w:rPr>
            <w:rFonts w:ascii="Times New Roman" w:hAnsi="Times New Roman" w:cs="Times New Roman"/>
            <w:b/>
            <w:bCs/>
          </w:rPr>
          <w:delText>7</w:delText>
        </w:r>
        <w:r w:rsidRPr="00087DA3" w:rsidDel="009C48AE">
          <w:rPr>
            <w:rFonts w:ascii="Times New Roman" w:hAnsi="Times New Roman" w:cs="Times New Roman"/>
            <w:b/>
            <w:bCs/>
          </w:rPr>
          <w:delText xml:space="preserve"> Annual Energy Production Calculation Model</w:delText>
        </w:r>
        <w:bookmarkEnd w:id="73449"/>
      </w:del>
    </w:p>
    <w:p w14:paraId="72888E7F" w14:textId="019C3459" w:rsidR="00484E73" w:rsidRPr="00087DA3" w:rsidDel="009C48AE" w:rsidRDefault="00484E73" w:rsidP="00D203CA">
      <w:pPr>
        <w:tabs>
          <w:tab w:val="left" w:pos="450"/>
        </w:tabs>
        <w:spacing w:after="120" w:line="240" w:lineRule="auto"/>
        <w:jc w:val="both"/>
        <w:rPr>
          <w:del w:id="73451" w:author="BPDB" w:date="2026-04-13T18:16:00Z" w16du:dateUtc="2026-04-13T12:16:00Z"/>
          <w:rFonts w:ascii="Times New Roman" w:hAnsi="Times New Roman" w:cs="Times New Roman"/>
        </w:rPr>
      </w:pPr>
      <w:del w:id="73452" w:author="BPDB" w:date="2026-04-13T18:16:00Z" w16du:dateUtc="2026-04-13T12:16:00Z">
        <w:r w:rsidRPr="00087DA3" w:rsidDel="009C48AE">
          <w:rPr>
            <w:rFonts w:ascii="Times New Roman" w:hAnsi="Times New Roman" w:cs="Times New Roman"/>
          </w:rPr>
          <w:delText xml:space="preserve">Bidders shall provide a </w:delText>
        </w:r>
        <w:r w:rsidRPr="00087DA3" w:rsidDel="009C48AE">
          <w:rPr>
            <w:rFonts w:ascii="Times New Roman" w:hAnsi="Times New Roman" w:cs="Times New Roman"/>
            <w:bCs/>
          </w:rPr>
          <w:delText>Model of</w:delText>
        </w:r>
        <w:r w:rsidRPr="00087DA3" w:rsidDel="009C48AE">
          <w:rPr>
            <w:rFonts w:ascii="Times New Roman" w:hAnsi="Times New Roman" w:cs="Times New Roman"/>
          </w:rPr>
          <w:delText xml:space="preserve"> the plant based on PV Syst software. Bidders will use the latest version of the software available at the time of submitting.  This model shall be used to calculate:</w:delText>
        </w:r>
      </w:del>
    </w:p>
    <w:p w14:paraId="7BCF99FD" w14:textId="30063225" w:rsidR="00484E73" w:rsidRPr="00087DA3" w:rsidDel="009C48AE" w:rsidRDefault="00484E73" w:rsidP="00D203CA">
      <w:pPr>
        <w:widowControl w:val="0"/>
        <w:spacing w:after="120" w:line="240" w:lineRule="auto"/>
        <w:jc w:val="both"/>
        <w:rPr>
          <w:del w:id="73453" w:author="BPDB" w:date="2026-04-13T18:16:00Z" w16du:dateUtc="2026-04-13T12:16:00Z"/>
          <w:rFonts w:ascii="Times New Roman" w:hAnsi="Times New Roman" w:cs="Times New Roman"/>
        </w:rPr>
      </w:pPr>
      <w:del w:id="73454" w:author="BPDB" w:date="2026-04-13T18:16:00Z" w16du:dateUtc="2026-04-13T12:16:00Z">
        <w:r w:rsidRPr="00087DA3" w:rsidDel="009C48AE">
          <w:rPr>
            <w:rFonts w:ascii="Times New Roman" w:hAnsi="Times New Roman" w:cs="Times New Roman"/>
            <w:b/>
          </w:rPr>
          <w:delText>Annual Electrical Output</w:delText>
        </w:r>
      </w:del>
    </w:p>
    <w:p w14:paraId="2DB5FC79" w14:textId="301C9436" w:rsidR="00484E73" w:rsidRPr="00087DA3" w:rsidDel="009C48AE" w:rsidRDefault="00484E73" w:rsidP="00D203CA">
      <w:pPr>
        <w:widowControl w:val="0"/>
        <w:jc w:val="both"/>
        <w:rPr>
          <w:del w:id="73455" w:author="BPDB" w:date="2026-04-13T18:16:00Z" w16du:dateUtc="2026-04-13T12:16:00Z"/>
          <w:rFonts w:ascii="Times New Roman" w:hAnsi="Times New Roman" w:cs="Times New Roman"/>
        </w:rPr>
      </w:pPr>
      <w:del w:id="73456" w:author="BPDB" w:date="2026-04-13T18:16:00Z" w16du:dateUtc="2026-04-13T12:16:00Z">
        <w:r w:rsidRPr="00087DA3" w:rsidDel="009C48AE">
          <w:rPr>
            <w:rFonts w:ascii="Times New Roman" w:hAnsi="Times New Roman" w:cs="Times New Roman"/>
          </w:rPr>
          <w:delText xml:space="preserve">The calculation will be based on the latest TMY data from </w:delText>
        </w:r>
        <w:r w:rsidRPr="00087DA3" w:rsidDel="009C48AE">
          <w:rPr>
            <w:rFonts w:ascii="Times New Roman" w:hAnsi="Times New Roman" w:cs="Times New Roman"/>
            <w:rPrChange w:id="73457" w:author="BPDB" w:date="2026-04-23T14:47:00Z" w16du:dateUtc="2026-04-23T08:47:00Z">
              <w:rPr/>
            </w:rPrChange>
          </w:rPr>
          <w:fldChar w:fldCharType="begin"/>
        </w:r>
        <w:r w:rsidRPr="00087DA3" w:rsidDel="009C48AE">
          <w:rPr>
            <w:rFonts w:ascii="Times New Roman" w:hAnsi="Times New Roman" w:cs="Times New Roman"/>
            <w:rPrChange w:id="73458" w:author="BPDB" w:date="2026-04-23T14:47:00Z" w16du:dateUtc="2026-04-23T08:47:00Z">
              <w:rPr/>
            </w:rPrChange>
          </w:rPr>
          <w:delInstrText>HYPERLINK "https://meteonorm.com/en/"</w:delInstrText>
        </w:r>
        <w:r w:rsidRPr="00087DA3" w:rsidDel="009C48AE">
          <w:rPr>
            <w:rFonts w:ascii="Times New Roman" w:hAnsi="Times New Roman" w:cs="Times New Roman"/>
            <w:rPrChange w:id="73459" w:author="BPDB" w:date="2026-04-23T14:47:00Z" w16du:dateUtc="2026-04-23T08:47:00Z">
              <w:rPr>
                <w:rFonts w:ascii="Times New Roman" w:hAnsi="Times New Roman" w:cs="Times New Roman"/>
              </w:rPr>
            </w:rPrChange>
          </w:rPr>
        </w:r>
        <w:r w:rsidRPr="00087DA3" w:rsidDel="009C48AE">
          <w:rPr>
            <w:rFonts w:ascii="Times New Roman" w:hAnsi="Times New Roman" w:cs="Times New Roman"/>
            <w:rPrChange w:id="73460" w:author="BPDB" w:date="2026-04-23T14:47:00Z" w16du:dateUtc="2026-04-23T08:47:00Z">
              <w:rPr/>
            </w:rPrChange>
          </w:rPr>
          <w:fldChar w:fldCharType="separate"/>
        </w:r>
        <w:r w:rsidRPr="00087DA3" w:rsidDel="009C48AE">
          <w:rPr>
            <w:rFonts w:ascii="Times New Roman" w:hAnsi="Times New Roman" w:cs="Times New Roman"/>
            <w:u w:val="single"/>
          </w:rPr>
          <w:delText>Meteonorm</w:delText>
        </w:r>
        <w:r w:rsidRPr="00087DA3" w:rsidDel="009C48AE">
          <w:rPr>
            <w:rFonts w:ascii="Times New Roman" w:hAnsi="Times New Roman" w:cs="Times New Roman"/>
            <w:rPrChange w:id="73461" w:author="BPDB" w:date="2026-04-23T14:47:00Z" w16du:dateUtc="2026-04-23T08:47:00Z">
              <w:rPr/>
            </w:rPrChange>
          </w:rPr>
          <w:fldChar w:fldCharType="end"/>
        </w:r>
        <w:r w:rsidRPr="00087DA3" w:rsidDel="009C48AE">
          <w:rPr>
            <w:rFonts w:ascii="Times New Roman" w:hAnsi="Times New Roman" w:cs="Times New Roman"/>
          </w:rPr>
          <w:delText xml:space="preserve"> and will use the form provided in </w:delText>
        </w:r>
        <w:r w:rsidRPr="00087DA3" w:rsidDel="009C48AE">
          <w:rPr>
            <w:rFonts w:ascii="Times New Roman" w:hAnsi="Times New Roman" w:cs="Times New Roman"/>
            <w:rPrChange w:id="73462" w:author="BPDB" w:date="2026-04-23T14:47:00Z" w16du:dateUtc="2026-04-23T08:47:00Z">
              <w:rPr>
                <w:rFonts w:ascii="Times New Roman" w:hAnsi="Times New Roman" w:cs="Times New Roman"/>
              </w:rPr>
            </w:rPrChange>
          </w:rPr>
          <w:fldChar w:fldCharType="begin"/>
        </w:r>
        <w:r w:rsidRPr="00087DA3" w:rsidDel="009C48AE">
          <w:rPr>
            <w:rFonts w:ascii="Times New Roman" w:hAnsi="Times New Roman" w:cs="Times New Roman"/>
          </w:rPr>
          <w:delInstrText xml:space="preserve"> REF _Ref9501849 \r \h  \* MERGEFORMAT </w:delInstrText>
        </w:r>
        <w:r w:rsidRPr="00087DA3" w:rsidDel="009C48AE">
          <w:rPr>
            <w:rFonts w:ascii="Times New Roman" w:hAnsi="Times New Roman" w:cs="Times New Roman"/>
            <w:rPrChange w:id="73463" w:author="BPDB" w:date="2026-04-23T14:47:00Z" w16du:dateUtc="2026-04-23T08:47:00Z">
              <w:rPr>
                <w:rFonts w:ascii="Times New Roman" w:hAnsi="Times New Roman" w:cs="Times New Roman"/>
              </w:rPr>
            </w:rPrChange>
          </w:rPr>
        </w:r>
        <w:r w:rsidRPr="00087DA3" w:rsidDel="009C48AE">
          <w:rPr>
            <w:rFonts w:ascii="Times New Roman" w:hAnsi="Times New Roman" w:cs="Times New Roman"/>
            <w:rPrChange w:id="73464" w:author="BPDB" w:date="2026-04-23T14:47:00Z" w16du:dateUtc="2026-04-23T08:47:00Z">
              <w:rPr>
                <w:rFonts w:ascii="Times New Roman" w:hAnsi="Times New Roman" w:cs="Times New Roman"/>
              </w:rPr>
            </w:rPrChange>
          </w:rPr>
          <w:fldChar w:fldCharType="separate"/>
        </w:r>
      </w:del>
      <w:del w:id="73465" w:author="BPDB" w:date="2026-04-13T17:09:00Z" w16du:dateUtc="2026-04-13T11:09:00Z">
        <w:r w:rsidRPr="00087DA3" w:rsidDel="00CE6D3E">
          <w:rPr>
            <w:rFonts w:ascii="Times New Roman" w:hAnsi="Times New Roman" w:cs="Times New Roman"/>
          </w:rPr>
          <w:delText xml:space="preserve">Annex I  </w:delText>
        </w:r>
      </w:del>
      <w:del w:id="73466" w:author="BPDB" w:date="2026-04-13T18:16:00Z" w16du:dateUtc="2026-04-13T12:16:00Z">
        <w:r w:rsidRPr="00087DA3" w:rsidDel="009C48AE">
          <w:rPr>
            <w:rFonts w:ascii="Times New Roman" w:hAnsi="Times New Roman" w:cs="Times New Roman"/>
            <w:rPrChange w:id="73467" w:author="BPDB" w:date="2026-04-23T14:47:00Z" w16du:dateUtc="2026-04-23T08:47:00Z">
              <w:rPr>
                <w:rFonts w:ascii="Times New Roman" w:hAnsi="Times New Roman" w:cs="Times New Roman"/>
              </w:rPr>
            </w:rPrChange>
          </w:rPr>
          <w:fldChar w:fldCharType="end"/>
        </w:r>
        <w:r w:rsidRPr="00087DA3" w:rsidDel="009C48AE">
          <w:rPr>
            <w:rFonts w:ascii="Times New Roman" w:hAnsi="Times New Roman" w:cs="Times New Roman"/>
            <w:rPrChange w:id="73468" w:author="BPDB" w:date="2026-04-23T14:47:00Z" w16du:dateUtc="2026-04-23T08:47:00Z">
              <w:rPr>
                <w:rFonts w:ascii="Times New Roman" w:hAnsi="Times New Roman" w:cs="Times New Roman"/>
              </w:rPr>
            </w:rPrChange>
          </w:rPr>
          <w:fldChar w:fldCharType="begin"/>
        </w:r>
        <w:r w:rsidRPr="00087DA3" w:rsidDel="009C48AE">
          <w:rPr>
            <w:rFonts w:ascii="Times New Roman" w:hAnsi="Times New Roman" w:cs="Times New Roman"/>
          </w:rPr>
          <w:delInstrText xml:space="preserve"> REF _Ref9501854 \h  \* MERGEFORMAT </w:delInstrText>
        </w:r>
        <w:r w:rsidRPr="00087DA3" w:rsidDel="009C48AE">
          <w:rPr>
            <w:rFonts w:ascii="Times New Roman" w:hAnsi="Times New Roman" w:cs="Times New Roman"/>
            <w:rPrChange w:id="73469" w:author="BPDB" w:date="2026-04-23T14:47:00Z" w16du:dateUtc="2026-04-23T08:47:00Z">
              <w:rPr>
                <w:rFonts w:ascii="Times New Roman" w:hAnsi="Times New Roman" w:cs="Times New Roman"/>
              </w:rPr>
            </w:rPrChange>
          </w:rPr>
        </w:r>
        <w:r w:rsidRPr="00087DA3" w:rsidDel="009C48AE">
          <w:rPr>
            <w:rFonts w:ascii="Times New Roman" w:hAnsi="Times New Roman" w:cs="Times New Roman"/>
            <w:rPrChange w:id="73470" w:author="BPDB" w:date="2026-04-23T14:47:00Z" w16du:dateUtc="2026-04-23T08:47:00Z">
              <w:rPr>
                <w:rFonts w:ascii="Times New Roman" w:hAnsi="Times New Roman" w:cs="Times New Roman"/>
              </w:rPr>
            </w:rPrChange>
          </w:rPr>
          <w:fldChar w:fldCharType="separate"/>
        </w:r>
      </w:del>
      <w:del w:id="73471" w:author="BPDB" w:date="2026-04-13T17:09:00Z" w16du:dateUtc="2026-04-13T11:09:00Z">
        <w:r w:rsidRPr="00087DA3" w:rsidDel="00CE6D3E">
          <w:rPr>
            <w:rFonts w:ascii="Times New Roman" w:hAnsi="Times New Roman" w:cs="Times New Roman"/>
          </w:rPr>
          <w:delText>Guaranteed Bid Performance Schedule</w:delText>
        </w:r>
      </w:del>
      <w:del w:id="73472" w:author="BPDB" w:date="2026-04-13T18:16:00Z" w16du:dateUtc="2026-04-13T12:16:00Z">
        <w:r w:rsidRPr="00087DA3" w:rsidDel="009C48AE">
          <w:rPr>
            <w:rFonts w:ascii="Times New Roman" w:hAnsi="Times New Roman" w:cs="Times New Roman"/>
            <w:rPrChange w:id="73473" w:author="BPDB" w:date="2026-04-23T14:47:00Z" w16du:dateUtc="2026-04-23T08:47:00Z">
              <w:rPr>
                <w:rFonts w:ascii="Times New Roman" w:hAnsi="Times New Roman" w:cs="Times New Roman"/>
              </w:rPr>
            </w:rPrChange>
          </w:rPr>
          <w:fldChar w:fldCharType="end"/>
        </w:r>
        <w:r w:rsidRPr="00087DA3" w:rsidDel="009C48AE">
          <w:rPr>
            <w:rFonts w:ascii="Times New Roman" w:hAnsi="Times New Roman" w:cs="Times New Roman"/>
          </w:rPr>
          <w:delText xml:space="preserve">. This form should be included in the Technical Envelope. </w:delText>
        </w:r>
      </w:del>
    </w:p>
    <w:p w14:paraId="39A3694D" w14:textId="6D15BEFE" w:rsidR="00484E73" w:rsidRPr="00087DA3" w:rsidDel="009C48AE" w:rsidRDefault="00484E73" w:rsidP="00D203CA">
      <w:pPr>
        <w:tabs>
          <w:tab w:val="left" w:pos="450"/>
        </w:tabs>
        <w:spacing w:after="120" w:line="240" w:lineRule="auto"/>
        <w:jc w:val="both"/>
        <w:rPr>
          <w:del w:id="73474" w:author="BPDB" w:date="2026-04-13T18:16:00Z" w16du:dateUtc="2026-04-13T12:16:00Z"/>
          <w:rFonts w:ascii="Times New Roman" w:hAnsi="Times New Roman" w:cs="Times New Roman"/>
        </w:rPr>
      </w:pPr>
      <w:del w:id="73475" w:author="BPDB" w:date="2026-04-13T18:16:00Z" w16du:dateUtc="2026-04-13T12:16:00Z">
        <w:r w:rsidRPr="00087DA3" w:rsidDel="009C48AE">
          <w:rPr>
            <w:rFonts w:ascii="Times New Roman" w:hAnsi="Times New Roman" w:cs="Times New Roman"/>
          </w:rPr>
          <w:delText xml:space="preserve">Bidders will provide the following </w:delText>
        </w:r>
        <w:r w:rsidRPr="00087DA3" w:rsidDel="009C48AE">
          <w:rPr>
            <w:rFonts w:ascii="Times New Roman" w:hAnsi="Times New Roman" w:cs="Times New Roman"/>
            <w:b/>
            <w:bCs/>
          </w:rPr>
          <w:delText>electronic files</w:delText>
        </w:r>
        <w:r w:rsidRPr="00087DA3" w:rsidDel="009C48AE">
          <w:rPr>
            <w:rFonts w:ascii="Times New Roman" w:hAnsi="Times New Roman" w:cs="Times New Roman"/>
          </w:rPr>
          <w:delText xml:space="preserve"> in their technical proposal:</w:delText>
        </w:r>
      </w:del>
    </w:p>
    <w:p w14:paraId="4D0B836B" w14:textId="053EE543" w:rsidR="00484E73" w:rsidRPr="00087DA3" w:rsidDel="009C48AE" w:rsidRDefault="00484E73" w:rsidP="00484E73">
      <w:pPr>
        <w:widowControl w:val="0"/>
        <w:numPr>
          <w:ilvl w:val="0"/>
          <w:numId w:val="553"/>
        </w:numPr>
        <w:spacing w:after="120" w:line="240" w:lineRule="auto"/>
        <w:jc w:val="both"/>
        <w:rPr>
          <w:del w:id="73476" w:author="BPDB" w:date="2026-04-13T18:16:00Z" w16du:dateUtc="2026-04-13T12:16:00Z"/>
          <w:rFonts w:ascii="Times New Roman" w:hAnsi="Times New Roman" w:cs="Times New Roman"/>
        </w:rPr>
      </w:pPr>
      <w:del w:id="73477" w:author="BPDB" w:date="2026-04-13T18:16:00Z" w16du:dateUtc="2026-04-13T12:16:00Z">
        <w:r w:rsidRPr="00087DA3" w:rsidDel="009C48AE">
          <w:rPr>
            <w:rFonts w:ascii="Times New Roman" w:hAnsi="Times New Roman" w:cs="Times New Roman"/>
          </w:rPr>
          <w:delText>All the files required to run the 25-years model using PV Syst software.</w:delText>
        </w:r>
      </w:del>
    </w:p>
    <w:p w14:paraId="4DBD6E8C" w14:textId="0C22D510" w:rsidR="00484E73" w:rsidRPr="00087DA3" w:rsidDel="009C48AE" w:rsidRDefault="00484E73" w:rsidP="00484E73">
      <w:pPr>
        <w:widowControl w:val="0"/>
        <w:numPr>
          <w:ilvl w:val="0"/>
          <w:numId w:val="553"/>
        </w:numPr>
        <w:spacing w:after="120" w:line="240" w:lineRule="auto"/>
        <w:jc w:val="both"/>
        <w:rPr>
          <w:del w:id="73478" w:author="BPDB" w:date="2026-04-13T18:16:00Z" w16du:dateUtc="2026-04-13T12:16:00Z"/>
          <w:rFonts w:ascii="Times New Roman" w:hAnsi="Times New Roman" w:cs="Times New Roman"/>
        </w:rPr>
      </w:pPr>
      <w:del w:id="73479" w:author="BPDB" w:date="2026-04-13T18:16:00Z" w16du:dateUtc="2026-04-13T12:16:00Z">
        <w:r w:rsidRPr="00087DA3" w:rsidDel="009C48AE">
          <w:rPr>
            <w:rFonts w:ascii="Times New Roman" w:hAnsi="Times New Roman" w:cs="Times New Roman"/>
          </w:rPr>
          <w:delText xml:space="preserve">The TMY file that has been used, which should be identical to latest TMY data of </w:delText>
        </w:r>
        <w:r w:rsidRPr="00087DA3" w:rsidDel="009C48AE">
          <w:rPr>
            <w:rFonts w:ascii="Times New Roman" w:hAnsi="Times New Roman" w:cs="Times New Roman"/>
            <w:rPrChange w:id="73480" w:author="BPDB" w:date="2026-04-23T14:47:00Z" w16du:dateUtc="2026-04-23T08:47:00Z">
              <w:rPr/>
            </w:rPrChange>
          </w:rPr>
          <w:fldChar w:fldCharType="begin"/>
        </w:r>
        <w:r w:rsidRPr="00087DA3" w:rsidDel="009C48AE">
          <w:rPr>
            <w:rFonts w:ascii="Times New Roman" w:hAnsi="Times New Roman" w:cs="Times New Roman"/>
            <w:rPrChange w:id="73481" w:author="BPDB" w:date="2026-04-23T14:47:00Z" w16du:dateUtc="2026-04-23T08:47:00Z">
              <w:rPr/>
            </w:rPrChange>
          </w:rPr>
          <w:delInstrText>HYPERLINK "https://meteonorm.com/en/"</w:delInstrText>
        </w:r>
        <w:r w:rsidRPr="00087DA3" w:rsidDel="009C48AE">
          <w:rPr>
            <w:rFonts w:ascii="Times New Roman" w:hAnsi="Times New Roman" w:cs="Times New Roman"/>
            <w:rPrChange w:id="73482" w:author="BPDB" w:date="2026-04-23T14:47:00Z" w16du:dateUtc="2026-04-23T08:47:00Z">
              <w:rPr>
                <w:rFonts w:ascii="Times New Roman" w:hAnsi="Times New Roman" w:cs="Times New Roman"/>
              </w:rPr>
            </w:rPrChange>
          </w:rPr>
        </w:r>
        <w:r w:rsidRPr="00087DA3" w:rsidDel="009C48AE">
          <w:rPr>
            <w:rFonts w:ascii="Times New Roman" w:hAnsi="Times New Roman" w:cs="Times New Roman"/>
            <w:rPrChange w:id="73483" w:author="BPDB" w:date="2026-04-23T14:47:00Z" w16du:dateUtc="2026-04-23T08:47:00Z">
              <w:rPr/>
            </w:rPrChange>
          </w:rPr>
          <w:fldChar w:fldCharType="separate"/>
        </w:r>
        <w:r w:rsidRPr="00087DA3" w:rsidDel="009C48AE">
          <w:rPr>
            <w:rFonts w:ascii="Times New Roman" w:hAnsi="Times New Roman" w:cs="Times New Roman"/>
            <w:u w:val="single"/>
          </w:rPr>
          <w:delText>Meteonorm</w:delText>
        </w:r>
        <w:r w:rsidRPr="00087DA3" w:rsidDel="009C48AE">
          <w:rPr>
            <w:rFonts w:ascii="Times New Roman" w:hAnsi="Times New Roman" w:cs="Times New Roman"/>
            <w:rPrChange w:id="73484" w:author="BPDB" w:date="2026-04-23T14:47:00Z" w16du:dateUtc="2026-04-23T08:47:00Z">
              <w:rPr/>
            </w:rPrChange>
          </w:rPr>
          <w:fldChar w:fldCharType="end"/>
        </w:r>
      </w:del>
    </w:p>
    <w:p w14:paraId="7746C00E" w14:textId="56ECDA2A" w:rsidR="00484E73" w:rsidRPr="00087DA3" w:rsidDel="009C48AE" w:rsidRDefault="00484E73" w:rsidP="00D203CA">
      <w:pPr>
        <w:tabs>
          <w:tab w:val="left" w:pos="450"/>
        </w:tabs>
        <w:spacing w:after="120" w:line="240" w:lineRule="auto"/>
        <w:jc w:val="both"/>
        <w:rPr>
          <w:del w:id="73485" w:author="BPDB" w:date="2026-04-13T18:16:00Z" w16du:dateUtc="2026-04-13T12:16:00Z"/>
          <w:rFonts w:ascii="Times New Roman" w:hAnsi="Times New Roman" w:cs="Times New Roman"/>
        </w:rPr>
      </w:pPr>
      <w:del w:id="73486" w:author="BPDB" w:date="2026-04-13T18:16:00Z" w16du:dateUtc="2026-04-13T12:16:00Z">
        <w:r w:rsidRPr="00087DA3" w:rsidDel="009C48AE">
          <w:rPr>
            <w:rFonts w:ascii="Times New Roman" w:hAnsi="Times New Roman" w:cs="Times New Roman"/>
          </w:rPr>
          <w:delText xml:space="preserve">The following assumptions will be used for the PV Syst model. </w:delText>
        </w:r>
      </w:del>
    </w:p>
    <w:p w14:paraId="7042D910" w14:textId="0F405FA8" w:rsidR="00484E73" w:rsidRPr="00087DA3" w:rsidDel="009C48AE" w:rsidRDefault="00484E73" w:rsidP="00484E73">
      <w:pPr>
        <w:widowControl w:val="0"/>
        <w:numPr>
          <w:ilvl w:val="0"/>
          <w:numId w:val="554"/>
        </w:numPr>
        <w:spacing w:after="120" w:line="240" w:lineRule="auto"/>
        <w:jc w:val="both"/>
        <w:rPr>
          <w:del w:id="73487" w:author="BPDB" w:date="2026-04-13T18:16:00Z" w16du:dateUtc="2026-04-13T12:16:00Z"/>
          <w:rFonts w:ascii="Times New Roman" w:hAnsi="Times New Roman" w:cs="Times New Roman"/>
        </w:rPr>
      </w:pPr>
      <w:del w:id="73488" w:author="BPDB" w:date="2026-04-13T18:16:00Z" w16du:dateUtc="2026-04-13T12:16:00Z">
        <w:r w:rsidRPr="00087DA3" w:rsidDel="009C48AE">
          <w:rPr>
            <w:rFonts w:ascii="Times New Roman" w:hAnsi="Times New Roman" w:cs="Times New Roman"/>
          </w:rPr>
          <w:delText xml:space="preserve">Soiling coefficient equal to 3% </w:delText>
        </w:r>
      </w:del>
    </w:p>
    <w:p w14:paraId="4F8E1DF1" w14:textId="79DE4C3B" w:rsidR="00484E73" w:rsidRPr="00087DA3" w:rsidDel="009C48AE" w:rsidRDefault="00484E73" w:rsidP="00484E73">
      <w:pPr>
        <w:widowControl w:val="0"/>
        <w:numPr>
          <w:ilvl w:val="0"/>
          <w:numId w:val="554"/>
        </w:numPr>
        <w:spacing w:after="120" w:line="240" w:lineRule="auto"/>
        <w:jc w:val="both"/>
        <w:rPr>
          <w:del w:id="73489" w:author="BPDB" w:date="2026-04-13T18:16:00Z" w16du:dateUtc="2026-04-13T12:16:00Z"/>
          <w:rFonts w:ascii="Times New Roman" w:hAnsi="Times New Roman" w:cs="Times New Roman"/>
        </w:rPr>
      </w:pPr>
      <w:del w:id="73490" w:author="BPDB" w:date="2026-04-13T18:16:00Z" w16du:dateUtc="2026-04-13T12:16:00Z">
        <w:r w:rsidRPr="00087DA3" w:rsidDel="009C48AE">
          <w:rPr>
            <w:rFonts w:ascii="Times New Roman" w:hAnsi="Times New Roman" w:cs="Times New Roman"/>
          </w:rPr>
          <w:delText xml:space="preserve">Availability factors up to 98%. </w:delText>
        </w:r>
      </w:del>
    </w:p>
    <w:p w14:paraId="1A1F8C62" w14:textId="2DCA123F" w:rsidR="00484E73" w:rsidRPr="00087DA3" w:rsidDel="009C48AE" w:rsidRDefault="00484E73" w:rsidP="00D203CA">
      <w:pPr>
        <w:tabs>
          <w:tab w:val="left" w:pos="450"/>
        </w:tabs>
        <w:spacing w:after="120" w:line="240" w:lineRule="auto"/>
        <w:jc w:val="both"/>
        <w:rPr>
          <w:del w:id="73491" w:author="BPDB" w:date="2026-04-13T18:16:00Z" w16du:dateUtc="2026-04-13T12:16:00Z"/>
          <w:rFonts w:ascii="Times New Roman" w:hAnsi="Times New Roman" w:cs="Times New Roman"/>
        </w:rPr>
      </w:pPr>
      <w:del w:id="73492" w:author="BPDB" w:date="2026-04-13T18:16:00Z" w16du:dateUtc="2026-04-13T12:16:00Z">
        <w:r w:rsidRPr="00087DA3" w:rsidDel="009C48AE">
          <w:rPr>
            <w:rFonts w:ascii="Times New Roman" w:hAnsi="Times New Roman" w:cs="Times New Roman"/>
          </w:rPr>
          <w:delText>All the losses expected during the 25 years of operation shall be included in “PVSyst/Detailed losses”. These values shall be consistent with the actual equipment and the system configuration proposed by the bidder:</w:delText>
        </w:r>
      </w:del>
    </w:p>
    <w:p w14:paraId="4759394F" w14:textId="513B603C" w:rsidR="00484E73" w:rsidRPr="00087DA3" w:rsidDel="009C48AE" w:rsidRDefault="00484E73" w:rsidP="00484E73">
      <w:pPr>
        <w:widowControl w:val="0"/>
        <w:numPr>
          <w:ilvl w:val="0"/>
          <w:numId w:val="555"/>
        </w:numPr>
        <w:spacing w:after="120" w:line="240" w:lineRule="auto"/>
        <w:jc w:val="both"/>
        <w:rPr>
          <w:del w:id="73493" w:author="BPDB" w:date="2026-04-13T18:16:00Z" w16du:dateUtc="2026-04-13T12:16:00Z"/>
          <w:rFonts w:ascii="Times New Roman" w:hAnsi="Times New Roman" w:cs="Times New Roman"/>
        </w:rPr>
      </w:pPr>
      <w:del w:id="73494" w:author="BPDB" w:date="2026-04-13T18:16:00Z" w16du:dateUtc="2026-04-13T12:16:00Z">
        <w:r w:rsidRPr="00087DA3" w:rsidDel="009C48AE">
          <w:rPr>
            <w:rFonts w:ascii="Times New Roman" w:hAnsi="Times New Roman" w:cs="Times New Roman"/>
          </w:rPr>
          <w:delText>All losses from modules to connection point in LV/11 kV Substation at MV level shall be included.</w:delText>
        </w:r>
      </w:del>
    </w:p>
    <w:p w14:paraId="44F85DE5" w14:textId="6E2C11FF" w:rsidR="00484E73" w:rsidRPr="00087DA3" w:rsidDel="009C48AE" w:rsidRDefault="00484E73" w:rsidP="00484E73">
      <w:pPr>
        <w:widowControl w:val="0"/>
        <w:numPr>
          <w:ilvl w:val="0"/>
          <w:numId w:val="555"/>
        </w:numPr>
        <w:spacing w:after="120" w:line="240" w:lineRule="auto"/>
        <w:jc w:val="both"/>
        <w:rPr>
          <w:del w:id="73495" w:author="BPDB" w:date="2026-04-13T18:16:00Z" w16du:dateUtc="2026-04-13T12:16:00Z"/>
          <w:rFonts w:ascii="Times New Roman" w:hAnsi="Times New Roman" w:cs="Times New Roman"/>
        </w:rPr>
      </w:pPr>
      <w:del w:id="73496" w:author="BPDB" w:date="2026-04-13T18:16:00Z" w16du:dateUtc="2026-04-13T12:16:00Z">
        <w:r w:rsidRPr="00087DA3" w:rsidDel="009C48AE">
          <w:rPr>
            <w:rFonts w:ascii="Times New Roman" w:hAnsi="Times New Roman" w:cs="Times New Roman"/>
          </w:rPr>
          <w:delText>All self-consumption such as lighting, auxiliary systems and other self-consumptions both on-line and off-line shall be considered as losses.</w:delText>
        </w:r>
      </w:del>
    </w:p>
    <w:p w14:paraId="0736FE00" w14:textId="4BB62619" w:rsidR="00484E73" w:rsidRPr="00087DA3" w:rsidDel="009C48AE" w:rsidRDefault="00484E73" w:rsidP="00D203CA">
      <w:pPr>
        <w:tabs>
          <w:tab w:val="left" w:pos="450"/>
        </w:tabs>
        <w:spacing w:after="120" w:line="240" w:lineRule="auto"/>
        <w:jc w:val="both"/>
        <w:rPr>
          <w:del w:id="73497" w:author="BPDB" w:date="2026-04-13T18:16:00Z" w16du:dateUtc="2026-04-13T12:16:00Z"/>
          <w:rFonts w:ascii="Times New Roman" w:hAnsi="Times New Roman" w:cs="Times New Roman"/>
        </w:rPr>
      </w:pPr>
      <w:del w:id="73498" w:author="BPDB" w:date="2026-04-13T18:16:00Z" w16du:dateUtc="2026-04-13T12:16:00Z">
        <w:r w:rsidRPr="00087DA3" w:rsidDel="009C48AE">
          <w:rPr>
            <w:rFonts w:ascii="Times New Roman" w:hAnsi="Times New Roman" w:cs="Times New Roman"/>
          </w:rPr>
          <w:delText>Bidders are free to downrate the expected output to provide the guaranteed output. This can be done to account for different factors that could lower the guaranteed performance. Under no circumstances, the guaranteed values will be greater than the model’s output values.</w:delText>
        </w:r>
      </w:del>
    </w:p>
    <w:p w14:paraId="63BAF760" w14:textId="2D77564B" w:rsidR="00484E73" w:rsidRPr="00087DA3" w:rsidDel="009C48AE" w:rsidRDefault="00484E73" w:rsidP="00D203CA">
      <w:pPr>
        <w:tabs>
          <w:tab w:val="left" w:pos="450"/>
        </w:tabs>
        <w:spacing w:after="120" w:line="240" w:lineRule="auto"/>
        <w:jc w:val="both"/>
        <w:rPr>
          <w:del w:id="73499" w:author="BPDB" w:date="2026-04-13T18:16:00Z" w16du:dateUtc="2026-04-13T12:16:00Z"/>
          <w:rFonts w:ascii="Times New Roman" w:hAnsi="Times New Roman" w:cs="Times New Roman"/>
        </w:rPr>
      </w:pPr>
      <w:del w:id="73500" w:author="BPDB" w:date="2026-04-13T18:16:00Z" w16du:dateUtc="2026-04-13T12:16:00Z">
        <w:r w:rsidRPr="00087DA3" w:rsidDel="009C48AE">
          <w:rPr>
            <w:rFonts w:ascii="Times New Roman" w:hAnsi="Times New Roman" w:cs="Times New Roman"/>
          </w:rPr>
          <w:delText>During operation, the guaranteed performance values will be the direct output of the model with the same assumptions made for the guaranteed bid performance, no downrating is admissible. Production losses due to curtailment by the Grid Operator, or other causes external to the Contractor, will be deducted from the guaranteed performance values.</w:delText>
        </w:r>
      </w:del>
    </w:p>
    <w:p w14:paraId="16B1129E" w14:textId="56365828" w:rsidR="00484E73" w:rsidRPr="00087DA3" w:rsidDel="009C48AE" w:rsidRDefault="00484E73" w:rsidP="00484E73">
      <w:pPr>
        <w:spacing w:after="120"/>
        <w:jc w:val="both"/>
        <w:rPr>
          <w:del w:id="73501" w:author="BPDB" w:date="2026-04-13T18:16:00Z" w16du:dateUtc="2026-04-13T12:16:00Z"/>
          <w:rFonts w:ascii="Times New Roman" w:hAnsi="Times New Roman" w:cs="Times New Roman"/>
        </w:rPr>
      </w:pPr>
    </w:p>
    <w:p w14:paraId="2223EABA" w14:textId="7DE0D95C" w:rsidR="00484E73" w:rsidRPr="00087DA3" w:rsidDel="009C48AE" w:rsidRDefault="00484E73" w:rsidP="00484E73">
      <w:pPr>
        <w:spacing w:after="120"/>
        <w:jc w:val="both"/>
        <w:rPr>
          <w:del w:id="73502" w:author="BPDB" w:date="2026-04-13T18:16:00Z" w16du:dateUtc="2026-04-13T12:16:00Z"/>
          <w:rFonts w:ascii="Times New Roman" w:hAnsi="Times New Roman" w:cs="Times New Roman"/>
        </w:rPr>
      </w:pPr>
    </w:p>
    <w:p w14:paraId="56F0A54E" w14:textId="6818ADF5" w:rsidR="00484E73" w:rsidRPr="00087DA3" w:rsidDel="009C48AE" w:rsidRDefault="00484E73" w:rsidP="00484E73">
      <w:pPr>
        <w:spacing w:after="120"/>
        <w:jc w:val="center"/>
        <w:rPr>
          <w:del w:id="73503" w:author="BPDB" w:date="2026-04-13T18:16:00Z" w16du:dateUtc="2026-04-13T12:16:00Z"/>
          <w:rFonts w:ascii="Times New Roman" w:hAnsi="Times New Roman" w:cs="Times New Roman"/>
        </w:rPr>
      </w:pPr>
      <w:del w:id="73504" w:author="BPDB" w:date="2026-04-13T18:16:00Z" w16du:dateUtc="2026-04-13T12:16:00Z">
        <w:r w:rsidRPr="00087DA3" w:rsidDel="009C48AE">
          <w:rPr>
            <w:rFonts w:ascii="Times New Roman" w:hAnsi="Times New Roman" w:cs="Times New Roman"/>
            <w:noProof/>
            <w:rPrChange w:id="73505" w:author="BPDB" w:date="2026-04-23T14:47:00Z" w16du:dateUtc="2026-04-23T08:47:00Z">
              <w:rPr>
                <w:rFonts w:ascii="Times New Roman" w:hAnsi="Times New Roman" w:cs="Times New Roman"/>
                <w:noProof/>
              </w:rPr>
            </w:rPrChange>
          </w:rPr>
          <w:drawing>
            <wp:inline distT="0" distB="0" distL="0" distR="0" wp14:anchorId="742879AD" wp14:editId="4FD0E3D9">
              <wp:extent cx="4152900" cy="4137660"/>
              <wp:effectExtent l="0" t="0" r="0" b="0"/>
              <wp:docPr id="7704459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4152900" cy="4137660"/>
                      </a:xfrm>
                      <a:prstGeom prst="rect">
                        <a:avLst/>
                      </a:prstGeom>
                      <a:noFill/>
                      <a:ln>
                        <a:noFill/>
                      </a:ln>
                    </pic:spPr>
                  </pic:pic>
                </a:graphicData>
              </a:graphic>
            </wp:inline>
          </w:drawing>
        </w:r>
      </w:del>
    </w:p>
    <w:p w14:paraId="690282F7" w14:textId="152BD932" w:rsidR="00484E73" w:rsidRPr="00087DA3" w:rsidDel="009C48AE" w:rsidRDefault="00484E73" w:rsidP="00484E73">
      <w:pPr>
        <w:keepNext/>
        <w:numPr>
          <w:ilvl w:val="2"/>
          <w:numId w:val="0"/>
        </w:numPr>
        <w:tabs>
          <w:tab w:val="left" w:pos="708"/>
          <w:tab w:val="left" w:pos="1276"/>
          <w:tab w:val="left" w:pos="9468"/>
        </w:tabs>
        <w:suppressAutoHyphens/>
        <w:spacing w:before="240"/>
        <w:jc w:val="both"/>
        <w:outlineLvl w:val="2"/>
        <w:rPr>
          <w:del w:id="73506" w:author="BPDB" w:date="2026-04-13T18:16:00Z" w16du:dateUtc="2026-04-13T12:16:00Z"/>
          <w:rFonts w:ascii="Times New Roman" w:hAnsi="Times New Roman" w:cs="Times New Roman"/>
          <w:b/>
          <w:bCs/>
        </w:rPr>
      </w:pPr>
      <w:bookmarkStart w:id="73507" w:name="_Toc171253484"/>
      <w:bookmarkStart w:id="73508" w:name="_Toc220844903"/>
      <w:del w:id="73509" w:author="BPDB" w:date="2026-04-13T18:16:00Z" w16du:dateUtc="2026-04-13T12:16:00Z">
        <w:r w:rsidRPr="00087DA3" w:rsidDel="009C48AE">
          <w:rPr>
            <w:rFonts w:ascii="Times New Roman" w:hAnsi="Times New Roman" w:cs="Times New Roman"/>
            <w:b/>
            <w:bCs/>
          </w:rPr>
          <w:delText>6.2.</w:delText>
        </w:r>
        <w:r w:rsidR="00B25EB8" w:rsidRPr="00087DA3" w:rsidDel="009C48AE">
          <w:rPr>
            <w:rFonts w:ascii="Times New Roman" w:hAnsi="Times New Roman" w:cs="Times New Roman"/>
            <w:b/>
            <w:bCs/>
          </w:rPr>
          <w:delText>8</w:delText>
        </w:r>
        <w:r w:rsidRPr="00087DA3" w:rsidDel="009C48AE">
          <w:rPr>
            <w:rFonts w:ascii="Times New Roman" w:hAnsi="Times New Roman" w:cs="Times New Roman"/>
            <w:b/>
            <w:bCs/>
          </w:rPr>
          <w:delText xml:space="preserve"> Start-up of the Plant</w:delText>
        </w:r>
        <w:bookmarkEnd w:id="73507"/>
        <w:bookmarkEnd w:id="73508"/>
      </w:del>
    </w:p>
    <w:p w14:paraId="20673192" w14:textId="57076BE1" w:rsidR="00484E73" w:rsidRPr="00087DA3" w:rsidDel="009C48AE" w:rsidRDefault="00484E73" w:rsidP="00D203CA">
      <w:pPr>
        <w:tabs>
          <w:tab w:val="left" w:pos="450"/>
        </w:tabs>
        <w:spacing w:after="120" w:line="240" w:lineRule="auto"/>
        <w:jc w:val="both"/>
        <w:rPr>
          <w:del w:id="73510" w:author="BPDB" w:date="2026-04-13T18:16:00Z" w16du:dateUtc="2026-04-13T12:16:00Z"/>
          <w:rFonts w:ascii="Times New Roman" w:hAnsi="Times New Roman" w:cs="Times New Roman"/>
        </w:rPr>
      </w:pPr>
      <w:del w:id="73511" w:author="BPDB" w:date="2026-04-13T18:16:00Z" w16du:dateUtc="2026-04-13T12:16:00Z">
        <w:r w:rsidRPr="00087DA3" w:rsidDel="009C48AE">
          <w:rPr>
            <w:rFonts w:ascii="Times New Roman" w:hAnsi="Times New Roman" w:cs="Times New Roman"/>
          </w:rPr>
          <w:delText>The Contractor and the Employer (or the Employer’s Engineer on their behalf) will jointly carry out commissioning inspections and testing prior to initial operation.</w:delText>
        </w:r>
      </w:del>
    </w:p>
    <w:p w14:paraId="31E580D6" w14:textId="079F585D" w:rsidR="00484E73" w:rsidRPr="00087DA3" w:rsidDel="009C48AE" w:rsidRDefault="00484E73" w:rsidP="00D203CA">
      <w:pPr>
        <w:tabs>
          <w:tab w:val="left" w:pos="450"/>
        </w:tabs>
        <w:spacing w:after="120" w:line="240" w:lineRule="auto"/>
        <w:jc w:val="both"/>
        <w:rPr>
          <w:del w:id="73512" w:author="BPDB" w:date="2026-04-13T18:16:00Z" w16du:dateUtc="2026-04-13T12:16:00Z"/>
          <w:rFonts w:ascii="Times New Roman" w:hAnsi="Times New Roman" w:cs="Times New Roman"/>
        </w:rPr>
      </w:pPr>
      <w:del w:id="73513" w:author="BPDB" w:date="2026-04-13T18:16:00Z" w16du:dateUtc="2026-04-13T12:16:00Z">
        <w:r w:rsidRPr="00087DA3" w:rsidDel="009C48AE">
          <w:rPr>
            <w:rFonts w:ascii="Times New Roman" w:hAnsi="Times New Roman" w:cs="Times New Roman"/>
          </w:rPr>
          <w:delText>The Contractor shall provide test procedures to the Employer/ Employer’s Engineer with the anticipation required in the Contract.</w:delText>
        </w:r>
      </w:del>
    </w:p>
    <w:p w14:paraId="4C8C6091" w14:textId="32577080" w:rsidR="00484E73" w:rsidRPr="00087DA3" w:rsidDel="009C48AE" w:rsidRDefault="00484E73" w:rsidP="00D203CA">
      <w:pPr>
        <w:tabs>
          <w:tab w:val="left" w:pos="450"/>
        </w:tabs>
        <w:spacing w:after="120" w:line="240" w:lineRule="auto"/>
        <w:jc w:val="both"/>
        <w:rPr>
          <w:del w:id="73514" w:author="BPDB" w:date="2026-04-13T18:16:00Z" w16du:dateUtc="2026-04-13T12:16:00Z"/>
          <w:rFonts w:ascii="Times New Roman" w:hAnsi="Times New Roman" w:cs="Times New Roman"/>
        </w:rPr>
      </w:pPr>
      <w:del w:id="73515" w:author="BPDB" w:date="2026-04-13T18:16:00Z" w16du:dateUtc="2026-04-13T12:16:00Z">
        <w:r w:rsidRPr="00087DA3" w:rsidDel="009C48AE">
          <w:rPr>
            <w:rFonts w:ascii="Times New Roman" w:hAnsi="Times New Roman" w:cs="Times New Roman"/>
          </w:rPr>
          <w:delText>The commissioning inspections will verify that:</w:delText>
        </w:r>
      </w:del>
    </w:p>
    <w:p w14:paraId="406177D0" w14:textId="5B12D579" w:rsidR="00484E73" w:rsidRPr="00087DA3" w:rsidDel="009C48AE" w:rsidRDefault="00484E73" w:rsidP="00484E73">
      <w:pPr>
        <w:widowControl w:val="0"/>
        <w:numPr>
          <w:ilvl w:val="0"/>
          <w:numId w:val="556"/>
        </w:numPr>
        <w:spacing w:after="120" w:line="240" w:lineRule="auto"/>
        <w:ind w:left="720"/>
        <w:jc w:val="both"/>
        <w:rPr>
          <w:del w:id="73516" w:author="BPDB" w:date="2026-04-13T18:16:00Z" w16du:dateUtc="2026-04-13T12:16:00Z"/>
          <w:rFonts w:ascii="Times New Roman" w:hAnsi="Times New Roman" w:cs="Times New Roman"/>
        </w:rPr>
      </w:pPr>
      <w:del w:id="73517" w:author="BPDB" w:date="2026-04-13T18:16:00Z" w16du:dateUtc="2026-04-13T12:16:00Z">
        <w:r w:rsidRPr="00087DA3" w:rsidDel="009C48AE">
          <w:rPr>
            <w:rFonts w:ascii="Times New Roman" w:hAnsi="Times New Roman" w:cs="Times New Roman"/>
          </w:rPr>
          <w:delText>All equipment shall be properly listed, identified and labeled, suitable for the conditions of use, and be installed according to the listed product instructions;</w:delText>
        </w:r>
      </w:del>
    </w:p>
    <w:p w14:paraId="763E37EF" w14:textId="676779DA" w:rsidR="00484E73" w:rsidRPr="00087DA3" w:rsidDel="009C48AE" w:rsidRDefault="00484E73" w:rsidP="00484E73">
      <w:pPr>
        <w:widowControl w:val="0"/>
        <w:numPr>
          <w:ilvl w:val="0"/>
          <w:numId w:val="556"/>
        </w:numPr>
        <w:spacing w:after="120" w:line="240" w:lineRule="auto"/>
        <w:ind w:left="720"/>
        <w:jc w:val="both"/>
        <w:rPr>
          <w:del w:id="73518" w:author="BPDB" w:date="2026-04-13T18:16:00Z" w16du:dateUtc="2026-04-13T12:16:00Z"/>
          <w:rFonts w:ascii="Times New Roman" w:hAnsi="Times New Roman" w:cs="Times New Roman"/>
        </w:rPr>
      </w:pPr>
      <w:del w:id="73519" w:author="BPDB" w:date="2026-04-13T18:16:00Z" w16du:dateUtc="2026-04-13T12:16:00Z">
        <w:r w:rsidRPr="00087DA3" w:rsidDel="009C48AE">
          <w:rPr>
            <w:rFonts w:ascii="Times New Roman" w:hAnsi="Times New Roman" w:cs="Times New Roman"/>
          </w:rPr>
          <w:delText>All equipment shall be installed in a neat and workmanlike manner, consistent with quality craftsmanship standards in the electrical construction industry;</w:delText>
        </w:r>
      </w:del>
    </w:p>
    <w:p w14:paraId="4BF4AFB4" w14:textId="1907F003" w:rsidR="00484E73" w:rsidRPr="00087DA3" w:rsidDel="009C48AE" w:rsidRDefault="00484E73" w:rsidP="00484E73">
      <w:pPr>
        <w:widowControl w:val="0"/>
        <w:numPr>
          <w:ilvl w:val="0"/>
          <w:numId w:val="556"/>
        </w:numPr>
        <w:spacing w:after="120" w:line="240" w:lineRule="auto"/>
        <w:ind w:left="720"/>
        <w:jc w:val="both"/>
        <w:rPr>
          <w:del w:id="73520" w:author="BPDB" w:date="2026-04-13T18:16:00Z" w16du:dateUtc="2026-04-13T12:16:00Z"/>
          <w:rFonts w:ascii="Times New Roman" w:hAnsi="Times New Roman" w:cs="Times New Roman"/>
        </w:rPr>
      </w:pPr>
      <w:del w:id="73521" w:author="BPDB" w:date="2026-04-13T18:16:00Z" w16du:dateUtc="2026-04-13T12:16:00Z">
        <w:r w:rsidRPr="00087DA3" w:rsidDel="009C48AE">
          <w:rPr>
            <w:rFonts w:ascii="Times New Roman" w:hAnsi="Times New Roman" w:cs="Times New Roman"/>
          </w:rPr>
          <w:delText>All equipment shall be mechanically secured and provided with adequate ventilation or cooling as required;</w:delText>
        </w:r>
      </w:del>
    </w:p>
    <w:p w14:paraId="05056B2E" w14:textId="7762FA0D" w:rsidR="00484E73" w:rsidRPr="00087DA3" w:rsidDel="009C48AE" w:rsidRDefault="00484E73" w:rsidP="00484E73">
      <w:pPr>
        <w:widowControl w:val="0"/>
        <w:numPr>
          <w:ilvl w:val="0"/>
          <w:numId w:val="556"/>
        </w:numPr>
        <w:spacing w:after="120" w:line="240" w:lineRule="auto"/>
        <w:ind w:left="720"/>
        <w:jc w:val="both"/>
        <w:rPr>
          <w:del w:id="73522" w:author="BPDB" w:date="2026-04-13T18:16:00Z" w16du:dateUtc="2026-04-13T12:16:00Z"/>
          <w:rFonts w:ascii="Times New Roman" w:hAnsi="Times New Roman" w:cs="Times New Roman"/>
        </w:rPr>
      </w:pPr>
      <w:del w:id="73523" w:author="BPDB" w:date="2026-04-13T18:16:00Z" w16du:dateUtc="2026-04-13T12:16:00Z">
        <w:r w:rsidRPr="00087DA3" w:rsidDel="009C48AE">
          <w:rPr>
            <w:rFonts w:ascii="Times New Roman" w:hAnsi="Times New Roman" w:cs="Times New Roman"/>
          </w:rPr>
          <w:delText>All electrical terminations and connections shall be made using approved products and installation methods. This includes consideration of conductor and terminal materials, temperature ratings, and use of specially approved term finals for use with fine stranded conductors or more than a single conductor. Pressure connectors using a setscrew have required tightening torques, and these values should be recorded and verified at commissioning;</w:delText>
        </w:r>
      </w:del>
    </w:p>
    <w:p w14:paraId="3BED6E92" w14:textId="79ADAE0D" w:rsidR="00484E73" w:rsidRPr="00087DA3" w:rsidDel="009C48AE" w:rsidRDefault="00484E73" w:rsidP="00484E73">
      <w:pPr>
        <w:widowControl w:val="0"/>
        <w:numPr>
          <w:ilvl w:val="0"/>
          <w:numId w:val="556"/>
        </w:numPr>
        <w:spacing w:after="120" w:line="240" w:lineRule="auto"/>
        <w:ind w:left="720"/>
        <w:jc w:val="both"/>
        <w:rPr>
          <w:del w:id="73524" w:author="BPDB" w:date="2026-04-13T18:16:00Z" w16du:dateUtc="2026-04-13T12:16:00Z"/>
          <w:rFonts w:ascii="Times New Roman" w:hAnsi="Times New Roman" w:cs="Times New Roman"/>
        </w:rPr>
      </w:pPr>
      <w:del w:id="73525" w:author="BPDB" w:date="2026-04-13T18:16:00Z" w16du:dateUtc="2026-04-13T12:16:00Z">
        <w:r w:rsidRPr="00087DA3" w:rsidDel="009C48AE">
          <w:rPr>
            <w:rFonts w:ascii="Times New Roman" w:hAnsi="Times New Roman" w:cs="Times New Roman"/>
          </w:rPr>
          <w:delText>All electrical equipment shall be marked with the manufacturer’s identification and applicable specifications and ratings;</w:delText>
        </w:r>
      </w:del>
    </w:p>
    <w:p w14:paraId="1EB7ACFC" w14:textId="3DCAED7F" w:rsidR="00484E73" w:rsidRPr="00087DA3" w:rsidDel="009C48AE" w:rsidRDefault="00484E73" w:rsidP="00484E73">
      <w:pPr>
        <w:widowControl w:val="0"/>
        <w:numPr>
          <w:ilvl w:val="0"/>
          <w:numId w:val="556"/>
        </w:numPr>
        <w:spacing w:after="120" w:line="240" w:lineRule="auto"/>
        <w:ind w:left="720"/>
        <w:jc w:val="both"/>
        <w:rPr>
          <w:del w:id="73526" w:author="BPDB" w:date="2026-04-13T18:16:00Z" w16du:dateUtc="2026-04-13T12:16:00Z"/>
          <w:rFonts w:ascii="Times New Roman" w:hAnsi="Times New Roman" w:cs="Times New Roman"/>
        </w:rPr>
      </w:pPr>
      <w:del w:id="73527" w:author="BPDB" w:date="2026-04-13T18:16:00Z" w16du:dateUtc="2026-04-13T12:16:00Z">
        <w:r w:rsidRPr="00087DA3" w:rsidDel="009C48AE">
          <w:rPr>
            <w:rFonts w:ascii="Times New Roman" w:hAnsi="Times New Roman" w:cs="Times New Roman"/>
          </w:rPr>
          <w:delText>Sufficient working spaces shall be provided about any electrical equipment that is likely to be serviced or maintained while energized. Clear spaces and dedicated spaces are also required about certain electrical equipment, such as panel boards or switchgear; and</w:delText>
        </w:r>
      </w:del>
    </w:p>
    <w:p w14:paraId="07740024" w14:textId="57CDCDC3" w:rsidR="00484E73" w:rsidRPr="00087DA3" w:rsidDel="009C48AE" w:rsidRDefault="00484E73" w:rsidP="00484E73">
      <w:pPr>
        <w:widowControl w:val="0"/>
        <w:numPr>
          <w:ilvl w:val="0"/>
          <w:numId w:val="556"/>
        </w:numPr>
        <w:spacing w:after="120" w:line="240" w:lineRule="auto"/>
        <w:ind w:left="720"/>
        <w:jc w:val="both"/>
        <w:rPr>
          <w:del w:id="73528" w:author="BPDB" w:date="2026-04-13T18:16:00Z" w16du:dateUtc="2026-04-13T12:16:00Z"/>
          <w:rFonts w:ascii="Times New Roman" w:hAnsi="Times New Roman" w:cs="Times New Roman"/>
        </w:rPr>
      </w:pPr>
      <w:del w:id="73529" w:author="BPDB" w:date="2026-04-13T18:16:00Z" w16du:dateUtc="2026-04-13T12:16:00Z">
        <w:r w:rsidRPr="00087DA3" w:rsidDel="009C48AE">
          <w:rPr>
            <w:rFonts w:ascii="Times New Roman" w:hAnsi="Times New Roman" w:cs="Times New Roman"/>
          </w:rPr>
          <w:delText>Any other inspection required by the applicable regulations, codes and good engineering practice.</w:delText>
        </w:r>
      </w:del>
    </w:p>
    <w:p w14:paraId="08360839" w14:textId="0C01C446" w:rsidR="00484E73" w:rsidRPr="00087DA3" w:rsidDel="009C48AE" w:rsidRDefault="00484E73" w:rsidP="00D203CA">
      <w:pPr>
        <w:tabs>
          <w:tab w:val="left" w:pos="450"/>
        </w:tabs>
        <w:spacing w:after="120" w:line="240" w:lineRule="auto"/>
        <w:jc w:val="both"/>
        <w:rPr>
          <w:del w:id="73530" w:author="BPDB" w:date="2026-04-13T18:16:00Z" w16du:dateUtc="2026-04-13T12:16:00Z"/>
          <w:rFonts w:ascii="Times New Roman" w:hAnsi="Times New Roman" w:cs="Times New Roman"/>
        </w:rPr>
      </w:pPr>
      <w:del w:id="73531" w:author="BPDB" w:date="2026-04-13T18:16:00Z" w16du:dateUtc="2026-04-13T12:16:00Z">
        <w:r w:rsidRPr="00087DA3" w:rsidDel="009C48AE">
          <w:rPr>
            <w:rFonts w:ascii="Times New Roman" w:hAnsi="Times New Roman" w:cs="Times New Roman"/>
          </w:rPr>
          <w:delText>Upon completing the inspections, installed equipment will be tested prior to initial operation. The tests will include:</w:delText>
        </w:r>
      </w:del>
    </w:p>
    <w:p w14:paraId="1BE62D74" w14:textId="5C9BF564" w:rsidR="00484E73" w:rsidRPr="00087DA3" w:rsidDel="009C48AE" w:rsidRDefault="00484E73" w:rsidP="00484E73">
      <w:pPr>
        <w:numPr>
          <w:ilvl w:val="0"/>
          <w:numId w:val="557"/>
        </w:numPr>
        <w:spacing w:after="120" w:line="240" w:lineRule="auto"/>
        <w:ind w:left="810" w:hanging="450"/>
        <w:jc w:val="both"/>
        <w:rPr>
          <w:del w:id="73532" w:author="BPDB" w:date="2026-04-13T18:16:00Z" w16du:dateUtc="2026-04-13T12:16:00Z"/>
          <w:rFonts w:ascii="Times New Roman" w:hAnsi="Times New Roman" w:cs="Times New Roman"/>
        </w:rPr>
      </w:pPr>
      <w:del w:id="73533" w:author="BPDB" w:date="2026-04-13T18:16:00Z" w16du:dateUtc="2026-04-13T12:16:00Z">
        <w:r w:rsidRPr="00087DA3" w:rsidDel="009C48AE">
          <w:rPr>
            <w:rFonts w:ascii="Times New Roman" w:hAnsi="Times New Roman" w:cs="Times New Roman"/>
          </w:rPr>
          <w:delText>Continuity and resistance testing to verify the integrity of grounding and bonding systems, conductors, connections and other terminations.</w:delText>
        </w:r>
      </w:del>
    </w:p>
    <w:p w14:paraId="686A7E33" w14:textId="3AC1445F" w:rsidR="00484E73" w:rsidRPr="00087DA3" w:rsidDel="009C48AE" w:rsidRDefault="00484E73" w:rsidP="00484E73">
      <w:pPr>
        <w:numPr>
          <w:ilvl w:val="0"/>
          <w:numId w:val="557"/>
        </w:numPr>
        <w:spacing w:after="120" w:line="240" w:lineRule="auto"/>
        <w:ind w:left="810" w:hanging="450"/>
        <w:jc w:val="both"/>
        <w:rPr>
          <w:del w:id="73534" w:author="BPDB" w:date="2026-04-13T18:16:00Z" w16du:dateUtc="2026-04-13T12:16:00Z"/>
          <w:rFonts w:ascii="Times New Roman" w:hAnsi="Times New Roman" w:cs="Times New Roman"/>
        </w:rPr>
      </w:pPr>
      <w:del w:id="73535" w:author="BPDB" w:date="2026-04-13T18:16:00Z" w16du:dateUtc="2026-04-13T12:16:00Z">
        <w:r w:rsidRPr="00087DA3" w:rsidDel="009C48AE">
          <w:rPr>
            <w:rFonts w:ascii="Times New Roman" w:hAnsi="Times New Roman" w:cs="Times New Roman"/>
          </w:rPr>
          <w:delText>Polarity testing to verify the correct polarity for PV dc circuits, and proper terminations for dc utilization equipment;</w:delText>
        </w:r>
      </w:del>
    </w:p>
    <w:p w14:paraId="58785A2B" w14:textId="065E4DEA" w:rsidR="00484E73" w:rsidRPr="00087DA3" w:rsidDel="009C48AE" w:rsidRDefault="00484E73" w:rsidP="00484E73">
      <w:pPr>
        <w:numPr>
          <w:ilvl w:val="0"/>
          <w:numId w:val="557"/>
        </w:numPr>
        <w:spacing w:after="120" w:line="240" w:lineRule="auto"/>
        <w:ind w:left="810" w:hanging="450"/>
        <w:jc w:val="both"/>
        <w:rPr>
          <w:del w:id="73536" w:author="BPDB" w:date="2026-04-13T18:16:00Z" w16du:dateUtc="2026-04-13T12:16:00Z"/>
          <w:rFonts w:ascii="Times New Roman" w:hAnsi="Times New Roman" w:cs="Times New Roman"/>
        </w:rPr>
      </w:pPr>
      <w:del w:id="73537" w:author="BPDB" w:date="2026-04-13T18:16:00Z" w16du:dateUtc="2026-04-13T12:16:00Z">
        <w:r w:rsidRPr="00087DA3" w:rsidDel="009C48AE">
          <w:rPr>
            <w:rFonts w:ascii="Times New Roman" w:hAnsi="Times New Roman" w:cs="Times New Roman"/>
          </w:rPr>
          <w:delText>Voltage and current testing to verify that PV array and system operating parameters are within specifications;</w:delText>
        </w:r>
      </w:del>
    </w:p>
    <w:p w14:paraId="1C281630" w14:textId="24277336" w:rsidR="00484E73" w:rsidRPr="00087DA3" w:rsidDel="009C48AE" w:rsidRDefault="00484E73" w:rsidP="00484E73">
      <w:pPr>
        <w:numPr>
          <w:ilvl w:val="0"/>
          <w:numId w:val="557"/>
        </w:numPr>
        <w:spacing w:after="120" w:line="240" w:lineRule="auto"/>
        <w:ind w:left="810" w:hanging="450"/>
        <w:jc w:val="both"/>
        <w:rPr>
          <w:del w:id="73538" w:author="BPDB" w:date="2026-04-13T18:16:00Z" w16du:dateUtc="2026-04-13T12:16:00Z"/>
          <w:rFonts w:ascii="Times New Roman" w:hAnsi="Times New Roman" w:cs="Times New Roman"/>
        </w:rPr>
      </w:pPr>
      <w:del w:id="73539" w:author="BPDB" w:date="2026-04-13T18:16:00Z" w16du:dateUtc="2026-04-13T12:16:00Z">
        <w:r w:rsidRPr="00087DA3" w:rsidDel="009C48AE">
          <w:rPr>
            <w:rFonts w:ascii="Times New Roman" w:hAnsi="Times New Roman" w:cs="Times New Roman"/>
          </w:rPr>
          <w:delText>Insulation resistance testing to verify the integrity of wiring and equipment, and to detect degradation and faults due to wiring insulation; and</w:delText>
        </w:r>
      </w:del>
    </w:p>
    <w:p w14:paraId="48E7FEDC" w14:textId="5CBF396B" w:rsidR="00484E73" w:rsidRPr="00087DA3" w:rsidDel="009C48AE" w:rsidRDefault="00484E73" w:rsidP="00484E73">
      <w:pPr>
        <w:numPr>
          <w:ilvl w:val="0"/>
          <w:numId w:val="557"/>
        </w:numPr>
        <w:spacing w:after="120" w:line="240" w:lineRule="auto"/>
        <w:ind w:left="810" w:hanging="450"/>
        <w:jc w:val="both"/>
        <w:rPr>
          <w:del w:id="73540" w:author="BPDB" w:date="2026-04-13T18:16:00Z" w16du:dateUtc="2026-04-13T12:16:00Z"/>
          <w:rFonts w:ascii="Times New Roman" w:hAnsi="Times New Roman" w:cs="Times New Roman"/>
        </w:rPr>
      </w:pPr>
      <w:del w:id="73541" w:author="BPDB" w:date="2026-04-13T18:16:00Z" w16du:dateUtc="2026-04-13T12:16:00Z">
        <w:r w:rsidRPr="00087DA3" w:rsidDel="009C48AE">
          <w:rPr>
            <w:rFonts w:ascii="Times New Roman" w:hAnsi="Times New Roman" w:cs="Times New Roman"/>
          </w:rPr>
          <w:delText>Any other measurement required by the applicable regulations, codes and good engineering practice.</w:delText>
        </w:r>
      </w:del>
    </w:p>
    <w:p w14:paraId="07292C72" w14:textId="4470B288" w:rsidR="00484E73" w:rsidRPr="00087DA3" w:rsidDel="009C48AE" w:rsidRDefault="00484E73" w:rsidP="00D203CA">
      <w:pPr>
        <w:tabs>
          <w:tab w:val="left" w:pos="450"/>
        </w:tabs>
        <w:spacing w:after="120" w:line="240" w:lineRule="auto"/>
        <w:jc w:val="both"/>
        <w:rPr>
          <w:del w:id="73542" w:author="BPDB" w:date="2026-04-13T18:16:00Z" w16du:dateUtc="2026-04-13T12:16:00Z"/>
          <w:rFonts w:ascii="Times New Roman" w:hAnsi="Times New Roman" w:cs="Times New Roman"/>
        </w:rPr>
      </w:pPr>
      <w:del w:id="73543" w:author="BPDB" w:date="2026-04-13T18:16:00Z" w16du:dateUtc="2026-04-13T12:16:00Z">
        <w:r w:rsidRPr="00087DA3" w:rsidDel="009C48AE">
          <w:rPr>
            <w:rFonts w:ascii="Times New Roman" w:hAnsi="Times New Roman" w:cs="Times New Roman"/>
          </w:rPr>
          <w:delText>Once the Contractor obtains the permit to connect the plant to the grid, the start-up testing can commence, beginning with switchyard, inverter / transformer stations and panel arrays, packet plants, pumping stations, etc.</w:delText>
        </w:r>
      </w:del>
    </w:p>
    <w:p w14:paraId="519AC1D1" w14:textId="21830290" w:rsidR="00484E73" w:rsidRPr="00087DA3" w:rsidDel="009C48AE" w:rsidRDefault="00484E73" w:rsidP="00D203CA">
      <w:pPr>
        <w:tabs>
          <w:tab w:val="left" w:pos="450"/>
        </w:tabs>
        <w:spacing w:after="120" w:line="240" w:lineRule="auto"/>
        <w:jc w:val="both"/>
        <w:rPr>
          <w:del w:id="73544" w:author="BPDB" w:date="2026-04-13T18:16:00Z" w16du:dateUtc="2026-04-13T12:16:00Z"/>
          <w:rFonts w:ascii="Times New Roman" w:hAnsi="Times New Roman" w:cs="Times New Roman"/>
        </w:rPr>
      </w:pPr>
      <w:del w:id="73545" w:author="BPDB" w:date="2026-04-13T18:16:00Z" w16du:dateUtc="2026-04-13T12:16:00Z">
        <w:r w:rsidRPr="00087DA3" w:rsidDel="009C48AE">
          <w:rPr>
            <w:rFonts w:ascii="Times New Roman" w:hAnsi="Times New Roman" w:cs="Times New Roman"/>
          </w:rPr>
          <w:delText xml:space="preserve">It shall be the Contractor's responsibility to arrange all the consumables, instrumentation, material and human resources as required for completing the commissioning, start-up tests and performance ratio comparisons. The Contractor shall provide to the Employer the calibration certificates for all measuring instruments at least 21 days prior to the start of commissioning phase.  Such calibration certificates shall not be older than 90 days prior to submission to the Employer.  </w:delText>
        </w:r>
      </w:del>
    </w:p>
    <w:p w14:paraId="390A55CE" w14:textId="0ADEBC1B" w:rsidR="00484E73" w:rsidRPr="00087DA3" w:rsidDel="009C48AE" w:rsidRDefault="00484E73" w:rsidP="00484E73">
      <w:pPr>
        <w:keepNext/>
        <w:numPr>
          <w:ilvl w:val="2"/>
          <w:numId w:val="0"/>
        </w:numPr>
        <w:tabs>
          <w:tab w:val="left" w:pos="708"/>
          <w:tab w:val="left" w:pos="1276"/>
          <w:tab w:val="left" w:pos="9468"/>
        </w:tabs>
        <w:suppressAutoHyphens/>
        <w:spacing w:before="240"/>
        <w:jc w:val="both"/>
        <w:outlineLvl w:val="2"/>
        <w:rPr>
          <w:del w:id="73546" w:author="BPDB" w:date="2026-04-13T18:16:00Z" w16du:dateUtc="2026-04-13T12:16:00Z"/>
          <w:rFonts w:ascii="Times New Roman" w:hAnsi="Times New Roman" w:cs="Times New Roman"/>
          <w:b/>
          <w:bCs/>
        </w:rPr>
      </w:pPr>
      <w:bookmarkStart w:id="73547" w:name="_Toc171253485"/>
      <w:bookmarkStart w:id="73548" w:name="_Toc220844904"/>
      <w:del w:id="73549" w:author="BPDB" w:date="2026-04-13T18:16:00Z" w16du:dateUtc="2026-04-13T12:16:00Z">
        <w:r w:rsidRPr="00087DA3" w:rsidDel="009C48AE">
          <w:rPr>
            <w:rFonts w:ascii="Times New Roman" w:hAnsi="Times New Roman" w:cs="Times New Roman"/>
            <w:b/>
            <w:bCs/>
          </w:rPr>
          <w:delText>6.2.</w:delText>
        </w:r>
        <w:r w:rsidR="00B25EB8" w:rsidRPr="00087DA3" w:rsidDel="009C48AE">
          <w:rPr>
            <w:rFonts w:ascii="Times New Roman" w:hAnsi="Times New Roman" w:cs="Times New Roman"/>
            <w:b/>
            <w:bCs/>
          </w:rPr>
          <w:delText>9</w:delText>
        </w:r>
        <w:r w:rsidRPr="00087DA3" w:rsidDel="009C48AE">
          <w:rPr>
            <w:rFonts w:ascii="Times New Roman" w:hAnsi="Times New Roman" w:cs="Times New Roman"/>
            <w:b/>
            <w:bCs/>
          </w:rPr>
          <w:delText xml:space="preserve"> Performance test</w:delText>
        </w:r>
        <w:bookmarkEnd w:id="73547"/>
        <w:bookmarkEnd w:id="73548"/>
      </w:del>
    </w:p>
    <w:p w14:paraId="5C8A825F" w14:textId="28E47053" w:rsidR="00484E73" w:rsidRPr="00087DA3" w:rsidDel="009C48AE" w:rsidRDefault="00484E73" w:rsidP="00D203CA">
      <w:pPr>
        <w:tabs>
          <w:tab w:val="left" w:pos="450"/>
        </w:tabs>
        <w:spacing w:after="120" w:line="240" w:lineRule="auto"/>
        <w:jc w:val="both"/>
        <w:rPr>
          <w:del w:id="73550" w:author="BPDB" w:date="2026-04-13T18:16:00Z" w16du:dateUtc="2026-04-13T12:16:00Z"/>
          <w:rFonts w:ascii="Times New Roman" w:hAnsi="Times New Roman" w:cs="Times New Roman"/>
        </w:rPr>
      </w:pPr>
      <w:del w:id="73551" w:author="BPDB" w:date="2026-04-13T18:16:00Z" w16du:dateUtc="2026-04-13T12:16:00Z">
        <w:r w:rsidRPr="00087DA3" w:rsidDel="009C48AE">
          <w:rPr>
            <w:rFonts w:ascii="Times New Roman" w:hAnsi="Times New Roman" w:cs="Times New Roman"/>
          </w:rPr>
          <w:delText xml:space="preserve">During commissioning, an inspection, along with a performance test shall be carried out by the employer.  The costs for performance test shall be borne by the Contractor. </w:delText>
        </w:r>
      </w:del>
    </w:p>
    <w:p w14:paraId="48B85BBD" w14:textId="03B7D44E" w:rsidR="00484E73" w:rsidRPr="00087DA3" w:rsidDel="009C48AE" w:rsidRDefault="00484E73" w:rsidP="00D203CA">
      <w:pPr>
        <w:tabs>
          <w:tab w:val="left" w:pos="450"/>
        </w:tabs>
        <w:spacing w:after="120" w:line="240" w:lineRule="auto"/>
        <w:jc w:val="both"/>
        <w:rPr>
          <w:del w:id="73552" w:author="BPDB" w:date="2026-04-13T18:16:00Z" w16du:dateUtc="2026-04-13T12:16:00Z"/>
          <w:rFonts w:ascii="Times New Roman" w:hAnsi="Times New Roman" w:cs="Times New Roman"/>
        </w:rPr>
      </w:pPr>
      <w:del w:id="73553" w:author="BPDB" w:date="2026-04-13T18:16:00Z" w16du:dateUtc="2026-04-13T12:16:00Z">
        <w:r w:rsidRPr="00087DA3" w:rsidDel="009C48AE">
          <w:rPr>
            <w:rFonts w:ascii="Times New Roman" w:hAnsi="Times New Roman" w:cs="Times New Roman"/>
          </w:rPr>
          <w:delText xml:space="preserve">The performance test shall verify whether the solar PV plant and associated equipment's are performing at or above the agreed value. The Contractor will provide the test procedures to the Employer/Engineer at least 21 days prior to start. </w:delText>
        </w:r>
      </w:del>
    </w:p>
    <w:p w14:paraId="63A44AB5" w14:textId="62B86F88" w:rsidR="00484E73" w:rsidRPr="00087DA3" w:rsidDel="009C48AE" w:rsidRDefault="00484E73" w:rsidP="00D203CA">
      <w:pPr>
        <w:tabs>
          <w:tab w:val="left" w:pos="450"/>
        </w:tabs>
        <w:spacing w:after="120" w:line="240" w:lineRule="auto"/>
        <w:jc w:val="both"/>
        <w:rPr>
          <w:del w:id="73554" w:author="BPDB" w:date="2026-04-13T18:16:00Z" w16du:dateUtc="2026-04-13T12:16:00Z"/>
          <w:rFonts w:ascii="Times New Roman" w:hAnsi="Times New Roman" w:cs="Times New Roman"/>
        </w:rPr>
      </w:pPr>
      <w:del w:id="73555" w:author="BPDB" w:date="2026-04-13T18:16:00Z" w16du:dateUtc="2026-04-13T12:16:00Z">
        <w:r w:rsidRPr="00087DA3" w:rsidDel="009C48AE">
          <w:rPr>
            <w:rFonts w:ascii="Times New Roman" w:hAnsi="Times New Roman" w:cs="Times New Roman"/>
          </w:rPr>
          <w:delText xml:space="preserve">It will be conducted as specified below. </w:delText>
        </w:r>
      </w:del>
    </w:p>
    <w:p w14:paraId="30D2F4EC" w14:textId="65619964" w:rsidR="00484E73" w:rsidRPr="00087DA3" w:rsidDel="009C48AE" w:rsidRDefault="00484E73" w:rsidP="00484E73">
      <w:pPr>
        <w:numPr>
          <w:ilvl w:val="0"/>
          <w:numId w:val="550"/>
        </w:numPr>
        <w:spacing w:after="120" w:line="240" w:lineRule="auto"/>
        <w:ind w:left="720"/>
        <w:jc w:val="both"/>
        <w:rPr>
          <w:del w:id="73556" w:author="BPDB" w:date="2026-04-13T18:16:00Z" w16du:dateUtc="2026-04-13T12:16:00Z"/>
          <w:rFonts w:ascii="Times New Roman" w:hAnsi="Times New Roman" w:cs="Times New Roman"/>
        </w:rPr>
      </w:pPr>
      <w:del w:id="73557" w:author="BPDB" w:date="2026-04-13T18:16:00Z" w16du:dateUtc="2026-04-13T12:16:00Z">
        <w:r w:rsidRPr="00087DA3" w:rsidDel="009C48AE">
          <w:rPr>
            <w:rFonts w:ascii="Times New Roman" w:hAnsi="Times New Roman" w:cs="Times New Roman"/>
          </w:rPr>
          <w:delText>Measured meteorological data shall be used on the PV Syst model in order to obtain a theoretical production value. This value shall be compared versus the actual production value during the test.</w:delText>
        </w:r>
      </w:del>
    </w:p>
    <w:p w14:paraId="280ABC2E" w14:textId="651CBBB2" w:rsidR="00484E73" w:rsidRPr="00087DA3" w:rsidDel="009C48AE" w:rsidRDefault="00484E73" w:rsidP="00484E73">
      <w:pPr>
        <w:numPr>
          <w:ilvl w:val="0"/>
          <w:numId w:val="550"/>
        </w:numPr>
        <w:spacing w:after="120" w:line="240" w:lineRule="auto"/>
        <w:ind w:left="720"/>
        <w:jc w:val="both"/>
        <w:rPr>
          <w:del w:id="73558" w:author="BPDB" w:date="2026-04-13T18:16:00Z" w16du:dateUtc="2026-04-13T12:16:00Z"/>
          <w:rFonts w:ascii="Times New Roman" w:hAnsi="Times New Roman" w:cs="Times New Roman"/>
        </w:rPr>
      </w:pPr>
      <w:del w:id="73559" w:author="BPDB" w:date="2026-04-13T18:16:00Z" w16du:dateUtc="2026-04-13T12:16:00Z">
        <w:r w:rsidRPr="00087DA3" w:rsidDel="009C48AE">
          <w:rPr>
            <w:rFonts w:ascii="Times New Roman" w:hAnsi="Times New Roman" w:cs="Times New Roman"/>
          </w:rPr>
          <w:delText xml:space="preserve">On-site measuring instrumentation shall include a secondary class pyranometer, temperature sensor, data logging systems and energy tariff meter. </w:delText>
        </w:r>
      </w:del>
    </w:p>
    <w:p w14:paraId="3EE1FE43" w14:textId="77EEC5A6" w:rsidR="00484E73" w:rsidRPr="00087DA3" w:rsidDel="009C48AE" w:rsidRDefault="00484E73" w:rsidP="00484E73">
      <w:pPr>
        <w:numPr>
          <w:ilvl w:val="0"/>
          <w:numId w:val="550"/>
        </w:numPr>
        <w:spacing w:after="120" w:line="240" w:lineRule="auto"/>
        <w:ind w:left="720"/>
        <w:jc w:val="both"/>
        <w:rPr>
          <w:del w:id="73560" w:author="BPDB" w:date="2026-04-13T18:16:00Z" w16du:dateUtc="2026-04-13T12:16:00Z"/>
          <w:rFonts w:ascii="Times New Roman" w:hAnsi="Times New Roman" w:cs="Times New Roman"/>
        </w:rPr>
      </w:pPr>
      <w:del w:id="73561" w:author="BPDB" w:date="2026-04-13T18:16:00Z" w16du:dateUtc="2026-04-13T12:16:00Z">
        <w:r w:rsidRPr="00087DA3" w:rsidDel="009C48AE">
          <w:rPr>
            <w:rFonts w:ascii="Times New Roman" w:hAnsi="Times New Roman" w:cs="Times New Roman"/>
          </w:rPr>
          <w:delText xml:space="preserve">The Contractor may only start the performance test only after achieving physical completion and synchronizing the Plant with the 11-kV grid by complying with all relevant requirements from employer. </w:delText>
        </w:r>
      </w:del>
    </w:p>
    <w:p w14:paraId="7EE42A1A" w14:textId="32687FA0" w:rsidR="00484E73" w:rsidRPr="00087DA3" w:rsidDel="009C48AE" w:rsidRDefault="00484E73" w:rsidP="00484E73">
      <w:pPr>
        <w:numPr>
          <w:ilvl w:val="0"/>
          <w:numId w:val="550"/>
        </w:numPr>
        <w:spacing w:after="120" w:line="240" w:lineRule="auto"/>
        <w:ind w:left="720"/>
        <w:jc w:val="both"/>
        <w:rPr>
          <w:del w:id="73562" w:author="BPDB" w:date="2026-04-13T18:16:00Z" w16du:dateUtc="2026-04-13T12:16:00Z"/>
          <w:rFonts w:ascii="Times New Roman" w:hAnsi="Times New Roman" w:cs="Times New Roman"/>
        </w:rPr>
      </w:pPr>
      <w:del w:id="73563" w:author="BPDB" w:date="2026-04-13T18:16:00Z" w16du:dateUtc="2026-04-13T12:16:00Z">
        <w:r w:rsidRPr="00087DA3" w:rsidDel="009C48AE">
          <w:rPr>
            <w:rFonts w:ascii="Times New Roman" w:hAnsi="Times New Roman" w:cs="Times New Roman"/>
          </w:rPr>
          <w:delText>The Performance test of the Solar PV System shall be conducted for a minimum of 36 solar radiation hour (6 days) of operation during daylight hours until a total irradiation of 2.5 kWh/m</w:delText>
        </w:r>
        <w:r w:rsidRPr="00087DA3" w:rsidDel="009C48AE">
          <w:rPr>
            <w:rFonts w:ascii="Times New Roman" w:hAnsi="Times New Roman" w:cs="Times New Roman"/>
            <w:vertAlign w:val="superscript"/>
          </w:rPr>
          <w:delText>2</w:delText>
        </w:r>
        <w:r w:rsidRPr="00087DA3" w:rsidDel="009C48AE">
          <w:rPr>
            <w:rFonts w:ascii="Times New Roman" w:hAnsi="Times New Roman" w:cs="Times New Roman"/>
          </w:rPr>
          <w:delText xml:space="preserve"> has been received at irradiance levels greater than 400W/m</w:delText>
        </w:r>
        <w:r w:rsidRPr="00087DA3" w:rsidDel="009C48AE">
          <w:rPr>
            <w:rFonts w:ascii="Times New Roman" w:hAnsi="Times New Roman" w:cs="Times New Roman"/>
            <w:vertAlign w:val="superscript"/>
          </w:rPr>
          <w:delText>2</w:delText>
        </w:r>
        <w:r w:rsidRPr="00087DA3" w:rsidDel="009C48AE">
          <w:rPr>
            <w:rFonts w:ascii="Times New Roman" w:hAnsi="Times New Roman" w:cs="Times New Roman"/>
          </w:rPr>
          <w:delText xml:space="preserve"> (Average Irradiance of every 30 min will be greater than 400 W/m</w:delText>
        </w:r>
        <w:r w:rsidRPr="00087DA3" w:rsidDel="009C48AE">
          <w:rPr>
            <w:rFonts w:ascii="Times New Roman" w:hAnsi="Times New Roman" w:cs="Times New Roman"/>
            <w:vertAlign w:val="superscript"/>
          </w:rPr>
          <w:delText>2</w:delText>
        </w:r>
        <w:r w:rsidRPr="00087DA3" w:rsidDel="009C48AE">
          <w:rPr>
            <w:rFonts w:ascii="Times New Roman" w:hAnsi="Times New Roman" w:cs="Times New Roman"/>
          </w:rPr>
          <w:delText>. The operation data shall be recorded at 30-minute intervals for validating the production values.</w:delText>
        </w:r>
      </w:del>
    </w:p>
    <w:p w14:paraId="12301884" w14:textId="1CD0CFE7" w:rsidR="00484E73" w:rsidRPr="00087DA3" w:rsidDel="009C48AE" w:rsidRDefault="00484E73" w:rsidP="00484E73">
      <w:pPr>
        <w:numPr>
          <w:ilvl w:val="0"/>
          <w:numId w:val="550"/>
        </w:numPr>
        <w:spacing w:after="120" w:line="240" w:lineRule="auto"/>
        <w:ind w:left="720"/>
        <w:jc w:val="both"/>
        <w:rPr>
          <w:del w:id="73564" w:author="BPDB" w:date="2026-04-13T18:16:00Z" w16du:dateUtc="2026-04-13T12:16:00Z"/>
          <w:rFonts w:ascii="Times New Roman" w:hAnsi="Times New Roman" w:cs="Times New Roman"/>
        </w:rPr>
      </w:pPr>
      <w:del w:id="73565" w:author="BPDB" w:date="2026-04-13T18:16:00Z" w16du:dateUtc="2026-04-13T12:16:00Z">
        <w:r w:rsidRPr="00087DA3" w:rsidDel="009C48AE">
          <w:rPr>
            <w:rFonts w:ascii="Times New Roman" w:hAnsi="Times New Roman" w:cs="Times New Roman"/>
          </w:rPr>
          <w:delText xml:space="preserve">The Performance test of the Solar PV shall be conducted for a minimum of 36 solar radiation hour (6 days) of operation during day until a maximum power supply reached at </w:delText>
        </w:r>
        <w:r w:rsidR="00D203CA" w:rsidRPr="00087DA3" w:rsidDel="009C48AE">
          <w:rPr>
            <w:rFonts w:ascii="Times New Roman" w:hAnsi="Times New Roman" w:cs="Times New Roman"/>
          </w:rPr>
          <w:delText>6</w:delText>
        </w:r>
        <w:r w:rsidRPr="00087DA3" w:rsidDel="009C48AE">
          <w:rPr>
            <w:rFonts w:ascii="Times New Roman" w:hAnsi="Times New Roman" w:cs="Times New Roman"/>
          </w:rPr>
          <w:delText xml:space="preserve"> MW (AC). The operational data shall be recorded at 30-minute intervals for validating the production values.</w:delText>
        </w:r>
      </w:del>
    </w:p>
    <w:p w14:paraId="5A29372D" w14:textId="3B292797" w:rsidR="00484E73" w:rsidRPr="00087DA3" w:rsidDel="009C48AE" w:rsidRDefault="00484E73" w:rsidP="00D203CA">
      <w:pPr>
        <w:tabs>
          <w:tab w:val="left" w:pos="450"/>
        </w:tabs>
        <w:spacing w:after="120" w:line="240" w:lineRule="auto"/>
        <w:jc w:val="both"/>
        <w:rPr>
          <w:del w:id="73566" w:author="BPDB" w:date="2026-04-13T18:16:00Z" w16du:dateUtc="2026-04-13T12:16:00Z"/>
          <w:rFonts w:ascii="Times New Roman" w:hAnsi="Times New Roman" w:cs="Times New Roman"/>
        </w:rPr>
      </w:pPr>
      <w:del w:id="73567" w:author="BPDB" w:date="2026-04-13T18:16:00Z" w16du:dateUtc="2026-04-13T12:16:00Z">
        <w:r w:rsidRPr="00087DA3" w:rsidDel="009C48AE">
          <w:rPr>
            <w:rFonts w:ascii="Times New Roman" w:hAnsi="Times New Roman" w:cs="Times New Roman"/>
          </w:rPr>
          <w:delText xml:space="preserve">The Performance tests will consist of: </w:delText>
        </w:r>
      </w:del>
    </w:p>
    <w:p w14:paraId="7A368E2A" w14:textId="257B9ACB" w:rsidR="00484E73" w:rsidRPr="00087DA3" w:rsidDel="009C48AE" w:rsidRDefault="00484E73" w:rsidP="00484E73">
      <w:pPr>
        <w:numPr>
          <w:ilvl w:val="6"/>
          <w:numId w:val="545"/>
        </w:numPr>
        <w:spacing w:after="120" w:line="240" w:lineRule="auto"/>
        <w:ind w:left="360"/>
        <w:jc w:val="both"/>
        <w:rPr>
          <w:del w:id="73568" w:author="BPDB" w:date="2026-04-13T18:16:00Z" w16du:dateUtc="2026-04-13T12:16:00Z"/>
          <w:rFonts w:ascii="Times New Roman" w:hAnsi="Times New Roman" w:cs="Times New Roman"/>
          <w:b/>
          <w:bCs/>
        </w:rPr>
      </w:pPr>
      <w:del w:id="73569" w:author="BPDB" w:date="2026-04-13T18:16:00Z" w16du:dateUtc="2026-04-13T12:16:00Z">
        <w:r w:rsidRPr="00087DA3" w:rsidDel="009C48AE">
          <w:rPr>
            <w:rFonts w:ascii="Times New Roman" w:hAnsi="Times New Roman" w:cs="Times New Roman"/>
            <w:b/>
            <w:bCs/>
          </w:rPr>
          <w:delText>Solar Photovoltaic System</w:delText>
        </w:r>
      </w:del>
    </w:p>
    <w:p w14:paraId="19F8D2C7" w14:textId="759043F2" w:rsidR="00484E73" w:rsidRPr="00087DA3" w:rsidDel="009C48AE" w:rsidRDefault="00484E73" w:rsidP="00484E73">
      <w:pPr>
        <w:numPr>
          <w:ilvl w:val="0"/>
          <w:numId w:val="549"/>
        </w:numPr>
        <w:spacing w:after="120" w:line="240" w:lineRule="auto"/>
        <w:jc w:val="both"/>
        <w:rPr>
          <w:del w:id="73570" w:author="BPDB" w:date="2026-04-13T18:16:00Z" w16du:dateUtc="2026-04-13T12:16:00Z"/>
          <w:rFonts w:ascii="Times New Roman" w:hAnsi="Times New Roman" w:cs="Times New Roman"/>
          <w:b/>
        </w:rPr>
      </w:pPr>
      <w:del w:id="73571" w:author="BPDB" w:date="2026-04-13T18:16:00Z" w16du:dateUtc="2026-04-13T12:16:00Z">
        <w:r w:rsidRPr="00087DA3" w:rsidDel="009C48AE">
          <w:rPr>
            <w:rFonts w:ascii="Times New Roman" w:hAnsi="Times New Roman" w:cs="Times New Roman"/>
            <w:b/>
          </w:rPr>
          <w:delText>AC power output</w:delText>
        </w:r>
      </w:del>
    </w:p>
    <w:p w14:paraId="79BAD6F5" w14:textId="15C8424F" w:rsidR="00484E73" w:rsidRPr="00087DA3" w:rsidDel="009C48AE" w:rsidRDefault="00484E73" w:rsidP="00D203CA">
      <w:pPr>
        <w:tabs>
          <w:tab w:val="left" w:pos="450"/>
        </w:tabs>
        <w:spacing w:after="120" w:line="240" w:lineRule="auto"/>
        <w:jc w:val="both"/>
        <w:rPr>
          <w:del w:id="73572" w:author="BPDB" w:date="2026-04-13T18:16:00Z" w16du:dateUtc="2026-04-13T12:16:00Z"/>
          <w:rFonts w:ascii="Times New Roman" w:hAnsi="Times New Roman" w:cs="Times New Roman"/>
        </w:rPr>
      </w:pPr>
      <w:del w:id="73573" w:author="BPDB" w:date="2026-04-13T18:16:00Z" w16du:dateUtc="2026-04-13T12:16:00Z">
        <w:r w:rsidRPr="00087DA3" w:rsidDel="009C48AE">
          <w:rPr>
            <w:rFonts w:ascii="Times New Roman" w:hAnsi="Times New Roman" w:cs="Times New Roman"/>
          </w:rPr>
          <w:delText>This test will record the applicable derating factors, such as:</w:delText>
        </w:r>
      </w:del>
    </w:p>
    <w:p w14:paraId="0FD57DD4" w14:textId="483326BC" w:rsidR="00484E73" w:rsidRPr="00087DA3" w:rsidDel="009C48AE" w:rsidRDefault="00484E73" w:rsidP="00484E73">
      <w:pPr>
        <w:numPr>
          <w:ilvl w:val="1"/>
          <w:numId w:val="551"/>
        </w:numPr>
        <w:spacing w:after="120" w:line="240" w:lineRule="auto"/>
        <w:jc w:val="both"/>
        <w:rPr>
          <w:del w:id="73574" w:author="BPDB" w:date="2026-04-13T18:16:00Z" w16du:dateUtc="2026-04-13T12:16:00Z"/>
          <w:rFonts w:ascii="Times New Roman" w:hAnsi="Times New Roman" w:cs="Times New Roman"/>
        </w:rPr>
      </w:pPr>
      <w:del w:id="73575" w:author="BPDB" w:date="2026-04-13T18:16:00Z" w16du:dateUtc="2026-04-13T12:16:00Z">
        <w:r w:rsidRPr="00087DA3" w:rsidDel="009C48AE">
          <w:rPr>
            <w:rFonts w:ascii="Times New Roman" w:hAnsi="Times New Roman" w:cs="Times New Roman"/>
          </w:rPr>
          <w:delText>Nameplate Ratings;</w:delText>
        </w:r>
      </w:del>
    </w:p>
    <w:p w14:paraId="0C48D535" w14:textId="5E7B6438" w:rsidR="00484E73" w:rsidRPr="00087DA3" w:rsidDel="009C48AE" w:rsidRDefault="00484E73" w:rsidP="00484E73">
      <w:pPr>
        <w:numPr>
          <w:ilvl w:val="1"/>
          <w:numId w:val="551"/>
        </w:numPr>
        <w:spacing w:after="120" w:line="240" w:lineRule="auto"/>
        <w:jc w:val="both"/>
        <w:rPr>
          <w:del w:id="73576" w:author="BPDB" w:date="2026-04-13T18:16:00Z" w16du:dateUtc="2026-04-13T12:16:00Z"/>
          <w:rFonts w:ascii="Times New Roman" w:hAnsi="Times New Roman" w:cs="Times New Roman"/>
        </w:rPr>
      </w:pPr>
      <w:del w:id="73577" w:author="BPDB" w:date="2026-04-13T18:16:00Z" w16du:dateUtc="2026-04-13T12:16:00Z">
        <w:r w:rsidRPr="00087DA3" w:rsidDel="009C48AE">
          <w:rPr>
            <w:rFonts w:ascii="Times New Roman" w:hAnsi="Times New Roman" w:cs="Times New Roman"/>
          </w:rPr>
          <w:delText>Inverter and Transformer;</w:delText>
        </w:r>
      </w:del>
    </w:p>
    <w:p w14:paraId="612805A7" w14:textId="7FF0C17F" w:rsidR="00484E73" w:rsidRPr="00087DA3" w:rsidDel="009C48AE" w:rsidRDefault="00484E73" w:rsidP="00484E73">
      <w:pPr>
        <w:numPr>
          <w:ilvl w:val="1"/>
          <w:numId w:val="551"/>
        </w:numPr>
        <w:spacing w:after="120" w:line="240" w:lineRule="auto"/>
        <w:jc w:val="both"/>
        <w:rPr>
          <w:del w:id="73578" w:author="BPDB" w:date="2026-04-13T18:16:00Z" w16du:dateUtc="2026-04-13T12:16:00Z"/>
          <w:rFonts w:ascii="Times New Roman" w:hAnsi="Times New Roman" w:cs="Times New Roman"/>
        </w:rPr>
      </w:pPr>
      <w:del w:id="73579" w:author="BPDB" w:date="2026-04-13T18:16:00Z" w16du:dateUtc="2026-04-13T12:16:00Z">
        <w:r w:rsidRPr="00087DA3" w:rsidDel="009C48AE">
          <w:rPr>
            <w:rFonts w:ascii="Times New Roman" w:hAnsi="Times New Roman" w:cs="Times New Roman"/>
          </w:rPr>
          <w:delText>Module Mismatch;</w:delText>
        </w:r>
      </w:del>
    </w:p>
    <w:p w14:paraId="576DC8BC" w14:textId="68BC08FD" w:rsidR="00484E73" w:rsidRPr="00087DA3" w:rsidDel="009C48AE" w:rsidRDefault="00484E73" w:rsidP="00484E73">
      <w:pPr>
        <w:numPr>
          <w:ilvl w:val="1"/>
          <w:numId w:val="551"/>
        </w:numPr>
        <w:spacing w:after="120" w:line="240" w:lineRule="auto"/>
        <w:jc w:val="both"/>
        <w:rPr>
          <w:del w:id="73580" w:author="BPDB" w:date="2026-04-13T18:16:00Z" w16du:dateUtc="2026-04-13T12:16:00Z"/>
          <w:rFonts w:ascii="Times New Roman" w:hAnsi="Times New Roman" w:cs="Times New Roman"/>
        </w:rPr>
      </w:pPr>
      <w:del w:id="73581" w:author="BPDB" w:date="2026-04-13T18:16:00Z" w16du:dateUtc="2026-04-13T12:16:00Z">
        <w:r w:rsidRPr="00087DA3" w:rsidDel="009C48AE">
          <w:rPr>
            <w:rFonts w:ascii="Times New Roman" w:hAnsi="Times New Roman" w:cs="Times New Roman"/>
          </w:rPr>
          <w:delText>Wiring;</w:delText>
        </w:r>
      </w:del>
    </w:p>
    <w:p w14:paraId="29BAB1CF" w14:textId="0D417D77" w:rsidR="00484E73" w:rsidRPr="00087DA3" w:rsidDel="009C48AE" w:rsidRDefault="00484E73" w:rsidP="00484E73">
      <w:pPr>
        <w:numPr>
          <w:ilvl w:val="1"/>
          <w:numId w:val="551"/>
        </w:numPr>
        <w:spacing w:after="120" w:line="240" w:lineRule="auto"/>
        <w:jc w:val="both"/>
        <w:rPr>
          <w:del w:id="73582" w:author="BPDB" w:date="2026-04-13T18:16:00Z" w16du:dateUtc="2026-04-13T12:16:00Z"/>
          <w:rFonts w:ascii="Times New Roman" w:hAnsi="Times New Roman" w:cs="Times New Roman"/>
        </w:rPr>
      </w:pPr>
      <w:del w:id="73583" w:author="BPDB" w:date="2026-04-13T18:16:00Z" w16du:dateUtc="2026-04-13T12:16:00Z">
        <w:r w:rsidRPr="00087DA3" w:rsidDel="009C48AE">
          <w:rPr>
            <w:rFonts w:ascii="Times New Roman" w:hAnsi="Times New Roman" w:cs="Times New Roman"/>
          </w:rPr>
          <w:delText>Soiling;</w:delText>
        </w:r>
      </w:del>
    </w:p>
    <w:p w14:paraId="7A44200C" w14:textId="039C0D7D" w:rsidR="00484E73" w:rsidRPr="00087DA3" w:rsidDel="009C48AE" w:rsidRDefault="00484E73" w:rsidP="00484E73">
      <w:pPr>
        <w:numPr>
          <w:ilvl w:val="1"/>
          <w:numId w:val="551"/>
        </w:numPr>
        <w:spacing w:after="120" w:line="240" w:lineRule="auto"/>
        <w:jc w:val="both"/>
        <w:rPr>
          <w:del w:id="73584" w:author="BPDB" w:date="2026-04-13T18:16:00Z" w16du:dateUtc="2026-04-13T12:16:00Z"/>
          <w:rFonts w:ascii="Times New Roman" w:hAnsi="Times New Roman" w:cs="Times New Roman"/>
        </w:rPr>
      </w:pPr>
      <w:del w:id="73585" w:author="BPDB" w:date="2026-04-13T18:16:00Z" w16du:dateUtc="2026-04-13T12:16:00Z">
        <w:r w:rsidRPr="00087DA3" w:rsidDel="009C48AE">
          <w:rPr>
            <w:rFonts w:ascii="Times New Roman" w:hAnsi="Times New Roman" w:cs="Times New Roman"/>
          </w:rPr>
          <w:delText>Etc.</w:delText>
        </w:r>
      </w:del>
    </w:p>
    <w:p w14:paraId="228E6200" w14:textId="4354E251" w:rsidR="00484E73" w:rsidRPr="00087DA3" w:rsidDel="009C48AE" w:rsidRDefault="00484E73" w:rsidP="00D203CA">
      <w:pPr>
        <w:tabs>
          <w:tab w:val="left" w:pos="360"/>
          <w:tab w:val="left" w:pos="540"/>
        </w:tabs>
        <w:spacing w:after="120" w:line="240" w:lineRule="auto"/>
        <w:jc w:val="both"/>
        <w:rPr>
          <w:del w:id="73586" w:author="BPDB" w:date="2026-04-13T18:16:00Z" w16du:dateUtc="2026-04-13T12:16:00Z"/>
          <w:rFonts w:ascii="Times New Roman" w:hAnsi="Times New Roman" w:cs="Times New Roman"/>
        </w:rPr>
      </w:pPr>
      <w:del w:id="73587" w:author="BPDB" w:date="2026-04-13T18:16:00Z" w16du:dateUtc="2026-04-13T12:16:00Z">
        <w:r w:rsidRPr="00087DA3" w:rsidDel="009C48AE">
          <w:rPr>
            <w:rFonts w:ascii="Times New Roman" w:hAnsi="Times New Roman" w:cs="Times New Roman"/>
          </w:rPr>
          <w:delText>The Estimated System AC Power Output at STC - 1000 W/m</w:delText>
        </w:r>
        <w:r w:rsidRPr="00087DA3" w:rsidDel="009C48AE">
          <w:rPr>
            <w:rFonts w:ascii="Times New Roman" w:hAnsi="Times New Roman" w:cs="Times New Roman"/>
            <w:vertAlign w:val="superscript"/>
          </w:rPr>
          <w:delText>2</w:delText>
        </w:r>
        <w:r w:rsidRPr="00087DA3" w:rsidDel="009C48AE">
          <w:rPr>
            <w:rFonts w:ascii="Times New Roman" w:hAnsi="Times New Roman" w:cs="Times New Roman"/>
          </w:rPr>
          <w:delText>, 25°C (kW) will be adjusted for temperature and measured radiation and the final result will be compared with the actual recorded readings.</w:delText>
        </w:r>
      </w:del>
    </w:p>
    <w:p w14:paraId="4B52545E" w14:textId="4CCE592E" w:rsidR="00484E73" w:rsidRPr="00087DA3" w:rsidDel="009C48AE" w:rsidRDefault="00484E73" w:rsidP="00484E73">
      <w:pPr>
        <w:numPr>
          <w:ilvl w:val="0"/>
          <w:numId w:val="549"/>
        </w:numPr>
        <w:spacing w:after="120" w:line="240" w:lineRule="auto"/>
        <w:jc w:val="both"/>
        <w:rPr>
          <w:del w:id="73588" w:author="BPDB" w:date="2026-04-13T18:16:00Z" w16du:dateUtc="2026-04-13T12:16:00Z"/>
          <w:rFonts w:ascii="Times New Roman" w:hAnsi="Times New Roman" w:cs="Times New Roman"/>
          <w:b/>
        </w:rPr>
      </w:pPr>
      <w:del w:id="73589" w:author="BPDB" w:date="2026-04-13T18:16:00Z" w16du:dateUtc="2026-04-13T12:16:00Z">
        <w:r w:rsidRPr="00087DA3" w:rsidDel="009C48AE">
          <w:rPr>
            <w:rFonts w:ascii="Times New Roman" w:hAnsi="Times New Roman" w:cs="Times New Roman"/>
            <w:b/>
          </w:rPr>
          <w:delText xml:space="preserve">AC Energy Production </w:delText>
        </w:r>
      </w:del>
    </w:p>
    <w:p w14:paraId="307B8718" w14:textId="6CB67455" w:rsidR="00484E73" w:rsidRPr="00087DA3" w:rsidDel="009C48AE" w:rsidRDefault="00484E73" w:rsidP="00D203CA">
      <w:pPr>
        <w:tabs>
          <w:tab w:val="left" w:pos="360"/>
          <w:tab w:val="left" w:pos="540"/>
        </w:tabs>
        <w:spacing w:after="120" w:line="240" w:lineRule="auto"/>
        <w:jc w:val="both"/>
        <w:rPr>
          <w:del w:id="73590" w:author="BPDB" w:date="2026-04-13T18:16:00Z" w16du:dateUtc="2026-04-13T12:16:00Z"/>
          <w:rFonts w:ascii="Times New Roman" w:hAnsi="Times New Roman" w:cs="Times New Roman"/>
        </w:rPr>
      </w:pPr>
      <w:del w:id="73591" w:author="BPDB" w:date="2026-04-13T18:16:00Z" w16du:dateUtc="2026-04-13T12:16:00Z">
        <w:r w:rsidRPr="00087DA3" w:rsidDel="009C48AE">
          <w:rPr>
            <w:rFonts w:ascii="Times New Roman" w:hAnsi="Times New Roman" w:cs="Times New Roman"/>
          </w:rPr>
          <w:delText>This test will use the same derating factors. The resulting estimated daily output with the measured radiation and temperature will be compared to the actual readings.</w:delText>
        </w:r>
      </w:del>
    </w:p>
    <w:p w14:paraId="0DFA819B" w14:textId="5CBC3E12" w:rsidR="00484E73" w:rsidRPr="00087DA3" w:rsidDel="009C48AE" w:rsidRDefault="00484E73" w:rsidP="00484E73">
      <w:pPr>
        <w:numPr>
          <w:ilvl w:val="0"/>
          <w:numId w:val="549"/>
        </w:numPr>
        <w:spacing w:after="120" w:line="240" w:lineRule="auto"/>
        <w:jc w:val="both"/>
        <w:rPr>
          <w:del w:id="73592" w:author="BPDB" w:date="2026-04-13T18:16:00Z" w16du:dateUtc="2026-04-13T12:16:00Z"/>
          <w:rFonts w:ascii="Times New Roman" w:hAnsi="Times New Roman" w:cs="Times New Roman"/>
          <w:b/>
        </w:rPr>
      </w:pPr>
      <w:del w:id="73593" w:author="BPDB" w:date="2026-04-13T18:16:00Z" w16du:dateUtc="2026-04-13T12:16:00Z">
        <w:r w:rsidRPr="00087DA3" w:rsidDel="009C48AE">
          <w:rPr>
            <w:rFonts w:ascii="Times New Roman" w:hAnsi="Times New Roman" w:cs="Times New Roman"/>
            <w:b/>
          </w:rPr>
          <w:delText>Array I-V Measurements</w:delText>
        </w:r>
      </w:del>
    </w:p>
    <w:p w14:paraId="5E4AE1A3" w14:textId="4E0CD784" w:rsidR="00484E73" w:rsidRPr="00087DA3" w:rsidDel="009C48AE" w:rsidRDefault="00484E73" w:rsidP="00484E73">
      <w:pPr>
        <w:ind w:left="360"/>
        <w:rPr>
          <w:del w:id="73594" w:author="BPDB" w:date="2026-04-13T18:16:00Z" w16du:dateUtc="2026-04-13T12:16:00Z"/>
          <w:rFonts w:ascii="Times New Roman" w:hAnsi="Times New Roman" w:cs="Times New Roman"/>
        </w:rPr>
      </w:pPr>
      <w:del w:id="73595" w:author="BPDB" w:date="2026-04-13T18:16:00Z" w16du:dateUtc="2026-04-13T12:16:00Z">
        <w:r w:rsidRPr="00087DA3" w:rsidDel="009C48AE">
          <w:rPr>
            <w:rFonts w:ascii="Times New Roman" w:hAnsi="Times New Roman" w:cs="Times New Roman"/>
          </w:rPr>
          <w:delText>The intensity vs. voltage curves will be used to analyze:</w:delText>
        </w:r>
      </w:del>
    </w:p>
    <w:p w14:paraId="79BF0B3E" w14:textId="7B5C56AA" w:rsidR="00484E73" w:rsidRPr="00087DA3" w:rsidDel="009C48AE" w:rsidRDefault="00484E73" w:rsidP="00484E73">
      <w:pPr>
        <w:numPr>
          <w:ilvl w:val="1"/>
          <w:numId w:val="551"/>
        </w:numPr>
        <w:spacing w:after="120" w:line="240" w:lineRule="auto"/>
        <w:jc w:val="both"/>
        <w:rPr>
          <w:del w:id="73596" w:author="BPDB" w:date="2026-04-13T18:16:00Z" w16du:dateUtc="2026-04-13T12:16:00Z"/>
          <w:rFonts w:ascii="Times New Roman" w:hAnsi="Times New Roman" w:cs="Times New Roman"/>
        </w:rPr>
      </w:pPr>
      <w:del w:id="73597" w:author="BPDB" w:date="2026-04-13T18:16:00Z" w16du:dateUtc="2026-04-13T12:16:00Z">
        <w:r w:rsidRPr="00087DA3" w:rsidDel="009C48AE">
          <w:rPr>
            <w:rFonts w:ascii="Times New Roman" w:hAnsi="Times New Roman" w:cs="Times New Roman"/>
          </w:rPr>
          <w:delText>True array maximum power point;</w:delText>
        </w:r>
      </w:del>
    </w:p>
    <w:p w14:paraId="311F5258" w14:textId="5BBDF11D" w:rsidR="00484E73" w:rsidRPr="00087DA3" w:rsidDel="009C48AE" w:rsidRDefault="00484E73" w:rsidP="00484E73">
      <w:pPr>
        <w:numPr>
          <w:ilvl w:val="1"/>
          <w:numId w:val="551"/>
        </w:numPr>
        <w:spacing w:after="120" w:line="240" w:lineRule="auto"/>
        <w:jc w:val="both"/>
        <w:rPr>
          <w:del w:id="73598" w:author="BPDB" w:date="2026-04-13T18:16:00Z" w16du:dateUtc="2026-04-13T12:16:00Z"/>
          <w:rFonts w:ascii="Times New Roman" w:hAnsi="Times New Roman" w:cs="Times New Roman"/>
        </w:rPr>
      </w:pPr>
      <w:del w:id="73599" w:author="BPDB" w:date="2026-04-13T18:16:00Z" w16du:dateUtc="2026-04-13T12:16:00Z">
        <w:r w:rsidRPr="00087DA3" w:rsidDel="009C48AE">
          <w:rPr>
            <w:rFonts w:ascii="Times New Roman" w:hAnsi="Times New Roman" w:cs="Times New Roman"/>
          </w:rPr>
          <w:delText>Identify array wiring problems or module failures;</w:delText>
        </w:r>
      </w:del>
    </w:p>
    <w:p w14:paraId="19A6C786" w14:textId="13C68A28" w:rsidR="00484E73" w:rsidRPr="00087DA3" w:rsidDel="009C48AE" w:rsidRDefault="00484E73" w:rsidP="00484E73">
      <w:pPr>
        <w:numPr>
          <w:ilvl w:val="1"/>
          <w:numId w:val="551"/>
        </w:numPr>
        <w:spacing w:after="120" w:line="240" w:lineRule="auto"/>
        <w:jc w:val="both"/>
        <w:rPr>
          <w:del w:id="73600" w:author="BPDB" w:date="2026-04-13T18:16:00Z" w16du:dateUtc="2026-04-13T12:16:00Z"/>
          <w:rFonts w:ascii="Times New Roman" w:hAnsi="Times New Roman" w:cs="Times New Roman"/>
        </w:rPr>
      </w:pPr>
      <w:del w:id="73601" w:author="BPDB" w:date="2026-04-13T18:16:00Z" w16du:dateUtc="2026-04-13T12:16:00Z">
        <w:r w:rsidRPr="00087DA3" w:rsidDel="009C48AE">
          <w:rPr>
            <w:rFonts w:ascii="Times New Roman" w:hAnsi="Times New Roman" w:cs="Times New Roman"/>
          </w:rPr>
          <w:delText>Evaluate losses due to module mismatch and array wiring methods;</w:delText>
        </w:r>
      </w:del>
    </w:p>
    <w:p w14:paraId="2E411315" w14:textId="49A8EFA5" w:rsidR="00484E73" w:rsidRPr="00087DA3" w:rsidDel="009C48AE" w:rsidRDefault="00484E73" w:rsidP="00484E73">
      <w:pPr>
        <w:numPr>
          <w:ilvl w:val="1"/>
          <w:numId w:val="551"/>
        </w:numPr>
        <w:spacing w:after="120" w:line="240" w:lineRule="auto"/>
        <w:jc w:val="both"/>
        <w:rPr>
          <w:del w:id="73602" w:author="BPDB" w:date="2026-04-13T18:16:00Z" w16du:dateUtc="2026-04-13T12:16:00Z"/>
          <w:rFonts w:ascii="Times New Roman" w:hAnsi="Times New Roman" w:cs="Times New Roman"/>
        </w:rPr>
      </w:pPr>
      <w:del w:id="73603" w:author="BPDB" w:date="2026-04-13T18:16:00Z" w16du:dateUtc="2026-04-13T12:16:00Z">
        <w:r w:rsidRPr="00087DA3" w:rsidDel="009C48AE">
          <w:rPr>
            <w:rFonts w:ascii="Times New Roman" w:hAnsi="Times New Roman" w:cs="Times New Roman"/>
          </w:rPr>
          <w:delText>Locate open bypass diodes;</w:delText>
        </w:r>
      </w:del>
    </w:p>
    <w:p w14:paraId="1185D756" w14:textId="6D185D0A" w:rsidR="00484E73" w:rsidRPr="00087DA3" w:rsidDel="009C48AE" w:rsidRDefault="00484E73" w:rsidP="00484E73">
      <w:pPr>
        <w:numPr>
          <w:ilvl w:val="0"/>
          <w:numId w:val="549"/>
        </w:numPr>
        <w:spacing w:after="120" w:line="240" w:lineRule="auto"/>
        <w:jc w:val="both"/>
        <w:rPr>
          <w:del w:id="73604" w:author="BPDB" w:date="2026-04-13T18:16:00Z" w16du:dateUtc="2026-04-13T12:16:00Z"/>
          <w:rFonts w:ascii="Times New Roman" w:hAnsi="Times New Roman" w:cs="Times New Roman"/>
          <w:b/>
        </w:rPr>
      </w:pPr>
      <w:del w:id="73605" w:author="BPDB" w:date="2026-04-13T18:16:00Z" w16du:dateUtc="2026-04-13T12:16:00Z">
        <w:r w:rsidRPr="00087DA3" w:rsidDel="009C48AE">
          <w:rPr>
            <w:rFonts w:ascii="Times New Roman" w:hAnsi="Times New Roman" w:cs="Times New Roman"/>
            <w:b/>
          </w:rPr>
          <w:delText>Thermal Imaging</w:delText>
        </w:r>
      </w:del>
    </w:p>
    <w:p w14:paraId="56A2B563" w14:textId="1A32783D" w:rsidR="00484E73" w:rsidRPr="00087DA3" w:rsidDel="009C48AE" w:rsidRDefault="00484E73" w:rsidP="00D203CA">
      <w:pPr>
        <w:tabs>
          <w:tab w:val="left" w:pos="360"/>
          <w:tab w:val="left" w:pos="540"/>
        </w:tabs>
        <w:spacing w:after="120" w:line="240" w:lineRule="auto"/>
        <w:jc w:val="both"/>
        <w:rPr>
          <w:del w:id="73606" w:author="BPDB" w:date="2026-04-13T18:16:00Z" w16du:dateUtc="2026-04-13T12:16:00Z"/>
          <w:rFonts w:ascii="Times New Roman" w:hAnsi="Times New Roman" w:cs="Times New Roman"/>
        </w:rPr>
      </w:pPr>
      <w:del w:id="73607" w:author="BPDB" w:date="2026-04-13T18:16:00Z" w16du:dateUtc="2026-04-13T12:16:00Z">
        <w:r w:rsidRPr="00087DA3" w:rsidDel="009C48AE">
          <w:rPr>
            <w:rFonts w:ascii="Times New Roman" w:hAnsi="Times New Roman" w:cs="Times New Roman"/>
          </w:rPr>
          <w:delText>Thermal imaging will be used to identify hot spots or overheating equipment and thermal gradients within PV arrays, to locate defective PV modules.</w:delText>
        </w:r>
      </w:del>
    </w:p>
    <w:p w14:paraId="3B158B2E" w14:textId="0E27DB84" w:rsidR="00484E73" w:rsidRPr="00087DA3" w:rsidDel="009C48AE" w:rsidRDefault="00484E73" w:rsidP="00484E73">
      <w:pPr>
        <w:numPr>
          <w:ilvl w:val="0"/>
          <w:numId w:val="549"/>
        </w:numPr>
        <w:spacing w:after="120" w:line="240" w:lineRule="auto"/>
        <w:jc w:val="both"/>
        <w:rPr>
          <w:del w:id="73608" w:author="BPDB" w:date="2026-04-13T18:16:00Z" w16du:dateUtc="2026-04-13T12:16:00Z"/>
          <w:rFonts w:ascii="Times New Roman" w:hAnsi="Times New Roman" w:cs="Times New Roman"/>
          <w:b/>
        </w:rPr>
      </w:pPr>
      <w:del w:id="73609" w:author="BPDB" w:date="2026-04-13T18:16:00Z" w16du:dateUtc="2026-04-13T12:16:00Z">
        <w:r w:rsidRPr="00087DA3" w:rsidDel="009C48AE">
          <w:rPr>
            <w:rFonts w:ascii="Times New Roman" w:hAnsi="Times New Roman" w:cs="Times New Roman"/>
            <w:b/>
          </w:rPr>
          <w:delText>Inverter Efficiency Tests</w:delText>
        </w:r>
      </w:del>
    </w:p>
    <w:p w14:paraId="448932FC" w14:textId="3978F4DD" w:rsidR="00484E73" w:rsidRPr="00087DA3" w:rsidDel="009C48AE" w:rsidRDefault="00484E73" w:rsidP="00D203CA">
      <w:pPr>
        <w:tabs>
          <w:tab w:val="left" w:pos="360"/>
          <w:tab w:val="left" w:pos="540"/>
        </w:tabs>
        <w:spacing w:after="120" w:line="240" w:lineRule="auto"/>
        <w:jc w:val="both"/>
        <w:rPr>
          <w:del w:id="73610" w:author="BPDB" w:date="2026-04-13T18:16:00Z" w16du:dateUtc="2026-04-13T12:16:00Z"/>
          <w:rFonts w:ascii="Times New Roman" w:hAnsi="Times New Roman" w:cs="Times New Roman"/>
        </w:rPr>
      </w:pPr>
      <w:del w:id="73611" w:author="BPDB" w:date="2026-04-13T18:16:00Z" w16du:dateUtc="2026-04-13T12:16:00Z">
        <w:r w:rsidRPr="00087DA3" w:rsidDel="009C48AE">
          <w:rPr>
            <w:rFonts w:ascii="Times New Roman" w:hAnsi="Times New Roman" w:cs="Times New Roman"/>
          </w:rPr>
          <w:delText>Efficiency measurement will be made in the field by simultaneously measuring the dc power input and ac power output at the inverter terminals.</w:delText>
        </w:r>
      </w:del>
    </w:p>
    <w:p w14:paraId="5E75CE21" w14:textId="444339B9" w:rsidR="00484E73" w:rsidRPr="00087DA3" w:rsidDel="009C48AE" w:rsidRDefault="00484E73" w:rsidP="00484E73">
      <w:pPr>
        <w:numPr>
          <w:ilvl w:val="0"/>
          <w:numId w:val="549"/>
        </w:numPr>
        <w:spacing w:after="120" w:line="240" w:lineRule="auto"/>
        <w:jc w:val="both"/>
        <w:rPr>
          <w:del w:id="73612" w:author="BPDB" w:date="2026-04-13T18:16:00Z" w16du:dateUtc="2026-04-13T12:16:00Z"/>
          <w:rFonts w:ascii="Times New Roman" w:hAnsi="Times New Roman" w:cs="Times New Roman"/>
          <w:b/>
        </w:rPr>
      </w:pPr>
      <w:del w:id="73613" w:author="BPDB" w:date="2026-04-13T18:16:00Z" w16du:dateUtc="2026-04-13T12:16:00Z">
        <w:r w:rsidRPr="00087DA3" w:rsidDel="009C48AE">
          <w:rPr>
            <w:rFonts w:ascii="Times New Roman" w:hAnsi="Times New Roman" w:cs="Times New Roman"/>
            <w:b/>
          </w:rPr>
          <w:delText>Any other test required by the employer, applicable regulations, codes and good engineering practice.</w:delText>
        </w:r>
      </w:del>
    </w:p>
    <w:p w14:paraId="6871A6FF" w14:textId="3D5E5E58" w:rsidR="00484E73" w:rsidRPr="00087DA3" w:rsidDel="009C48AE" w:rsidRDefault="00484E73" w:rsidP="00D203CA">
      <w:pPr>
        <w:tabs>
          <w:tab w:val="left" w:pos="360"/>
          <w:tab w:val="left" w:pos="540"/>
        </w:tabs>
        <w:spacing w:after="120" w:line="240" w:lineRule="auto"/>
        <w:jc w:val="both"/>
        <w:rPr>
          <w:del w:id="73614" w:author="BPDB" w:date="2026-04-13T18:16:00Z" w16du:dateUtc="2026-04-13T12:16:00Z"/>
          <w:rFonts w:ascii="Times New Roman" w:hAnsi="Times New Roman" w:cs="Times New Roman"/>
        </w:rPr>
      </w:pPr>
      <w:del w:id="73615" w:author="BPDB" w:date="2026-04-13T18:16:00Z" w16du:dateUtc="2026-04-13T12:16:00Z">
        <w:r w:rsidRPr="00087DA3" w:rsidDel="009C48AE">
          <w:rPr>
            <w:rFonts w:ascii="Times New Roman" w:hAnsi="Times New Roman" w:cs="Times New Roman"/>
          </w:rPr>
          <w:delText>Solar data shall be input in the PV Syst model supplied by the Contractor, and theoretical production values from the model shall be compared with measured production values.</w:delText>
        </w:r>
      </w:del>
    </w:p>
    <w:p w14:paraId="6B206AC3" w14:textId="4E831DB7" w:rsidR="00484E73" w:rsidRPr="00087DA3" w:rsidDel="009C48AE" w:rsidRDefault="00484E73" w:rsidP="00D203CA">
      <w:pPr>
        <w:tabs>
          <w:tab w:val="left" w:pos="360"/>
          <w:tab w:val="left" w:pos="540"/>
        </w:tabs>
        <w:spacing w:after="120" w:line="240" w:lineRule="auto"/>
        <w:jc w:val="both"/>
        <w:rPr>
          <w:del w:id="73616" w:author="BPDB" w:date="2026-04-13T18:16:00Z" w16du:dateUtc="2026-04-13T12:16:00Z"/>
          <w:rFonts w:ascii="Times New Roman" w:hAnsi="Times New Roman" w:cs="Times New Roman"/>
        </w:rPr>
      </w:pPr>
      <w:del w:id="73617" w:author="BPDB" w:date="2026-04-13T18:16:00Z" w16du:dateUtc="2026-04-13T12:16:00Z">
        <w:r w:rsidRPr="00087DA3" w:rsidDel="009C48AE">
          <w:rPr>
            <w:rFonts w:ascii="Times New Roman" w:hAnsi="Times New Roman" w:cs="Times New Roman"/>
          </w:rPr>
          <w:delText xml:space="preserve">In case of disruption due to any component failure, the test shall be repeated. </w:delText>
        </w:r>
      </w:del>
    </w:p>
    <w:p w14:paraId="55ACAAC8" w14:textId="06D855B5" w:rsidR="00484E73" w:rsidRPr="00087DA3" w:rsidDel="009C48AE" w:rsidRDefault="00484E73" w:rsidP="00D203CA">
      <w:pPr>
        <w:spacing w:after="120" w:line="240" w:lineRule="auto"/>
        <w:jc w:val="both"/>
        <w:rPr>
          <w:del w:id="73618" w:author="BPDB" w:date="2026-04-13T18:16:00Z" w16du:dateUtc="2026-04-13T12:16:00Z"/>
          <w:rFonts w:ascii="Times New Roman" w:hAnsi="Times New Roman" w:cs="Times New Roman"/>
        </w:rPr>
      </w:pPr>
      <w:del w:id="73619" w:author="BPDB" w:date="2026-04-13T18:16:00Z" w16du:dateUtc="2026-04-13T12:16:00Z">
        <w:r w:rsidRPr="00087DA3" w:rsidDel="009C48AE">
          <w:rPr>
            <w:rFonts w:ascii="Times New Roman" w:hAnsi="Times New Roman" w:cs="Times New Roman"/>
          </w:rPr>
          <w:delText xml:space="preserve">The production values shall be computed based on actual energy exported to the 11kV grid at the metering point. </w:delText>
        </w:r>
      </w:del>
    </w:p>
    <w:p w14:paraId="5C20A2E1" w14:textId="7E5FCD93" w:rsidR="00484E73" w:rsidRPr="00087DA3" w:rsidDel="009C48AE" w:rsidRDefault="00484E73" w:rsidP="00D203CA">
      <w:pPr>
        <w:spacing w:after="120" w:line="240" w:lineRule="auto"/>
        <w:jc w:val="both"/>
        <w:rPr>
          <w:del w:id="73620" w:author="BPDB" w:date="2026-04-13T18:16:00Z" w16du:dateUtc="2026-04-13T12:16:00Z"/>
          <w:rFonts w:ascii="Times New Roman" w:hAnsi="Times New Roman" w:cs="Times New Roman"/>
        </w:rPr>
      </w:pPr>
      <w:del w:id="73621" w:author="BPDB" w:date="2026-04-13T18:16:00Z" w16du:dateUtc="2026-04-13T12:16:00Z">
        <w:r w:rsidRPr="00087DA3" w:rsidDel="009C48AE">
          <w:rPr>
            <w:rFonts w:ascii="Times New Roman" w:hAnsi="Times New Roman" w:cs="Times New Roman"/>
          </w:rPr>
          <w:delText xml:space="preserve">Subsequent to operational approval, regular production monitoring shall be performed and reported to the Employer, according to schedule presented in </w:delText>
        </w:r>
        <w:r w:rsidRPr="00087DA3" w:rsidDel="009C48AE">
          <w:rPr>
            <w:rFonts w:ascii="Times New Roman" w:hAnsi="Times New Roman" w:cs="Times New Roman"/>
            <w:rPrChange w:id="73622" w:author="BPDB" w:date="2026-04-23T14:47:00Z" w16du:dateUtc="2026-04-23T08:47:00Z">
              <w:rPr>
                <w:rFonts w:ascii="Times New Roman" w:hAnsi="Times New Roman" w:cs="Times New Roman"/>
              </w:rPr>
            </w:rPrChange>
          </w:rPr>
          <w:fldChar w:fldCharType="begin"/>
        </w:r>
        <w:r w:rsidRPr="00087DA3" w:rsidDel="009C48AE">
          <w:rPr>
            <w:rFonts w:ascii="Times New Roman" w:hAnsi="Times New Roman" w:cs="Times New Roman"/>
          </w:rPr>
          <w:delInstrText xml:space="preserve"> REF _Ref9502162 \r \h  \* MERGEFORMAT </w:delInstrText>
        </w:r>
        <w:r w:rsidRPr="00087DA3" w:rsidDel="009C48AE">
          <w:rPr>
            <w:rFonts w:ascii="Times New Roman" w:hAnsi="Times New Roman" w:cs="Times New Roman"/>
            <w:rPrChange w:id="73623" w:author="BPDB" w:date="2026-04-23T14:47:00Z" w16du:dateUtc="2026-04-23T08:47:00Z">
              <w:rPr>
                <w:rFonts w:ascii="Times New Roman" w:hAnsi="Times New Roman" w:cs="Times New Roman"/>
              </w:rPr>
            </w:rPrChange>
          </w:rPr>
        </w:r>
        <w:r w:rsidRPr="00087DA3" w:rsidDel="009C48AE">
          <w:rPr>
            <w:rFonts w:ascii="Times New Roman" w:hAnsi="Times New Roman" w:cs="Times New Roman"/>
            <w:rPrChange w:id="73624" w:author="BPDB" w:date="2026-04-23T14:47:00Z" w16du:dateUtc="2026-04-23T08:47:00Z">
              <w:rPr>
                <w:rFonts w:ascii="Times New Roman" w:hAnsi="Times New Roman" w:cs="Times New Roman"/>
              </w:rPr>
            </w:rPrChange>
          </w:rPr>
          <w:fldChar w:fldCharType="separate"/>
        </w:r>
      </w:del>
      <w:del w:id="73625" w:author="BPDB" w:date="2026-04-13T17:09:00Z" w16du:dateUtc="2026-04-13T11:09:00Z">
        <w:r w:rsidRPr="00087DA3" w:rsidDel="00CE6D3E">
          <w:rPr>
            <w:rFonts w:ascii="Times New Roman" w:hAnsi="Times New Roman" w:cs="Times New Roman"/>
          </w:rPr>
          <w:delText xml:space="preserve">Annex II  </w:delText>
        </w:r>
      </w:del>
      <w:del w:id="73626" w:author="BPDB" w:date="2026-04-13T18:16:00Z" w16du:dateUtc="2026-04-13T12:16:00Z">
        <w:r w:rsidRPr="00087DA3" w:rsidDel="009C48AE">
          <w:rPr>
            <w:rFonts w:ascii="Times New Roman" w:hAnsi="Times New Roman" w:cs="Times New Roman"/>
            <w:rPrChange w:id="73627" w:author="BPDB" w:date="2026-04-23T14:47:00Z" w16du:dateUtc="2026-04-23T08:47:00Z">
              <w:rPr>
                <w:rFonts w:ascii="Times New Roman" w:hAnsi="Times New Roman" w:cs="Times New Roman"/>
              </w:rPr>
            </w:rPrChange>
          </w:rPr>
          <w:fldChar w:fldCharType="end"/>
        </w:r>
        <w:r w:rsidRPr="00087DA3" w:rsidDel="009C48AE">
          <w:rPr>
            <w:rFonts w:ascii="Times New Roman" w:hAnsi="Times New Roman" w:cs="Times New Roman"/>
            <w:rPrChange w:id="73628" w:author="BPDB" w:date="2026-04-23T14:47:00Z" w16du:dateUtc="2026-04-23T08:47:00Z">
              <w:rPr>
                <w:rFonts w:ascii="Times New Roman" w:hAnsi="Times New Roman" w:cs="Times New Roman"/>
              </w:rPr>
            </w:rPrChange>
          </w:rPr>
          <w:fldChar w:fldCharType="begin"/>
        </w:r>
        <w:r w:rsidRPr="00087DA3" w:rsidDel="009C48AE">
          <w:rPr>
            <w:rFonts w:ascii="Times New Roman" w:hAnsi="Times New Roman" w:cs="Times New Roman"/>
          </w:rPr>
          <w:delInstrText xml:space="preserve"> REF _Ref9502162 \h  \* MERGEFORMAT </w:delInstrText>
        </w:r>
        <w:r w:rsidRPr="00087DA3" w:rsidDel="009C48AE">
          <w:rPr>
            <w:rFonts w:ascii="Times New Roman" w:hAnsi="Times New Roman" w:cs="Times New Roman"/>
            <w:rPrChange w:id="73629" w:author="BPDB" w:date="2026-04-23T14:47:00Z" w16du:dateUtc="2026-04-23T08:47:00Z">
              <w:rPr>
                <w:rFonts w:ascii="Times New Roman" w:hAnsi="Times New Roman" w:cs="Times New Roman"/>
              </w:rPr>
            </w:rPrChange>
          </w:rPr>
        </w:r>
        <w:r w:rsidRPr="00087DA3" w:rsidDel="009C48AE">
          <w:rPr>
            <w:rFonts w:ascii="Times New Roman" w:hAnsi="Times New Roman" w:cs="Times New Roman"/>
            <w:rPrChange w:id="73630" w:author="BPDB" w:date="2026-04-23T14:47:00Z" w16du:dateUtc="2026-04-23T08:47:00Z">
              <w:rPr>
                <w:rFonts w:ascii="Times New Roman" w:hAnsi="Times New Roman" w:cs="Times New Roman"/>
              </w:rPr>
            </w:rPrChange>
          </w:rPr>
          <w:fldChar w:fldCharType="separate"/>
        </w:r>
      </w:del>
      <w:del w:id="73631" w:author="BPDB" w:date="2026-04-13T17:09:00Z" w16du:dateUtc="2026-04-13T11:09:00Z">
        <w:r w:rsidRPr="00087DA3" w:rsidDel="00CE6D3E">
          <w:rPr>
            <w:rFonts w:ascii="Times New Roman" w:hAnsi="Times New Roman" w:cs="Times New Roman"/>
          </w:rPr>
          <w:delText xml:space="preserve">Guaranteed Performance Ratio </w:delText>
        </w:r>
      </w:del>
      <w:del w:id="73632" w:author="BPDB" w:date="2026-04-13T18:16:00Z" w16du:dateUtc="2026-04-13T12:16:00Z">
        <w:r w:rsidRPr="00087DA3" w:rsidDel="009C48AE">
          <w:rPr>
            <w:rFonts w:ascii="Times New Roman" w:hAnsi="Times New Roman" w:cs="Times New Roman"/>
            <w:rPrChange w:id="73633" w:author="BPDB" w:date="2026-04-23T14:47:00Z" w16du:dateUtc="2026-04-23T08:47:00Z">
              <w:rPr>
                <w:rFonts w:ascii="Times New Roman" w:hAnsi="Times New Roman" w:cs="Times New Roman"/>
              </w:rPr>
            </w:rPrChange>
          </w:rPr>
          <w:fldChar w:fldCharType="end"/>
        </w:r>
        <w:r w:rsidRPr="00087DA3" w:rsidDel="009C48AE">
          <w:rPr>
            <w:rFonts w:ascii="Times New Roman" w:hAnsi="Times New Roman" w:cs="Times New Roman"/>
          </w:rPr>
          <w:delText xml:space="preserve"> and the reports on daily, weekly, monthly, quarterly and annual basis. </w:delText>
        </w:r>
      </w:del>
    </w:p>
    <w:p w14:paraId="6B1584FA" w14:textId="0F6A5837" w:rsidR="00484E73" w:rsidRPr="00087DA3" w:rsidDel="009C48AE" w:rsidRDefault="00484E73" w:rsidP="00D203CA">
      <w:pPr>
        <w:spacing w:after="120" w:line="240" w:lineRule="auto"/>
        <w:jc w:val="both"/>
        <w:rPr>
          <w:del w:id="73634" w:author="BPDB" w:date="2026-04-13T18:16:00Z" w16du:dateUtc="2026-04-13T12:16:00Z"/>
          <w:rFonts w:ascii="Times New Roman" w:hAnsi="Times New Roman" w:cs="Times New Roman"/>
        </w:rPr>
      </w:pPr>
      <w:del w:id="73635" w:author="BPDB" w:date="2026-04-13T18:16:00Z" w16du:dateUtc="2026-04-13T12:16:00Z">
        <w:r w:rsidRPr="00087DA3" w:rsidDel="009C48AE">
          <w:rPr>
            <w:rFonts w:ascii="Times New Roman" w:hAnsi="Times New Roman" w:cs="Times New Roman"/>
          </w:rPr>
          <w:delText xml:space="preserve">If the Contractor fails to achieve the guaranteed performance levels, the Contractor shall at its own cost rectify all the defects identified during the test and take necessary steps/efforts to pass the test within the stipulated time span. Subsequent to rectification the production shall be re-tested, if the values are again below the guaranteed performance levels. </w:delText>
        </w:r>
      </w:del>
    </w:p>
    <w:p w14:paraId="339B5299" w14:textId="43D8B834" w:rsidR="00484E73" w:rsidRPr="00087DA3" w:rsidDel="009C48AE" w:rsidRDefault="00484E73" w:rsidP="00484E73">
      <w:pPr>
        <w:spacing w:after="120"/>
        <w:jc w:val="center"/>
        <w:rPr>
          <w:del w:id="73636" w:author="BPDB" w:date="2026-04-13T18:16:00Z" w16du:dateUtc="2026-04-13T12:16:00Z"/>
          <w:rFonts w:ascii="Times New Roman" w:hAnsi="Times New Roman" w:cs="Times New Roman"/>
        </w:rPr>
      </w:pPr>
      <w:del w:id="73637" w:author="BPDB" w:date="2026-04-13T18:16:00Z" w16du:dateUtc="2026-04-13T12:16:00Z">
        <w:r w:rsidRPr="00087DA3" w:rsidDel="009C48AE">
          <w:rPr>
            <w:rFonts w:ascii="Times New Roman" w:hAnsi="Times New Roman" w:cs="Times New Roman"/>
            <w:noProof/>
            <w:rPrChange w:id="73638" w:author="BPDB" w:date="2026-04-23T14:47:00Z" w16du:dateUtc="2026-04-23T08:47:00Z">
              <w:rPr>
                <w:rFonts w:ascii="Times New Roman" w:hAnsi="Times New Roman" w:cs="Times New Roman"/>
                <w:noProof/>
              </w:rPr>
            </w:rPrChange>
          </w:rPr>
          <w:drawing>
            <wp:inline distT="0" distB="0" distL="0" distR="0" wp14:anchorId="1BC1DB5E" wp14:editId="77096F53">
              <wp:extent cx="3429000" cy="2339340"/>
              <wp:effectExtent l="0" t="0" r="0" b="0"/>
              <wp:docPr id="387791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grayscl/>
                        <a:extLst>
                          <a:ext uri="{28A0092B-C50C-407E-A947-70E740481C1C}">
                            <a14:useLocalDpi xmlns:a14="http://schemas.microsoft.com/office/drawing/2010/main" val="0"/>
                          </a:ext>
                        </a:extLst>
                      </a:blip>
                      <a:srcRect t="31337"/>
                      <a:stretch>
                        <a:fillRect/>
                      </a:stretch>
                    </pic:blipFill>
                    <pic:spPr bwMode="auto">
                      <a:xfrm>
                        <a:off x="0" y="0"/>
                        <a:ext cx="3429000" cy="2339340"/>
                      </a:xfrm>
                      <a:prstGeom prst="rect">
                        <a:avLst/>
                      </a:prstGeom>
                      <a:noFill/>
                      <a:ln>
                        <a:noFill/>
                      </a:ln>
                    </pic:spPr>
                  </pic:pic>
                </a:graphicData>
              </a:graphic>
            </wp:inline>
          </w:drawing>
        </w:r>
      </w:del>
    </w:p>
    <w:p w14:paraId="68BC8116" w14:textId="48E35E9A" w:rsidR="00484E73" w:rsidRPr="00087DA3" w:rsidDel="009C48AE" w:rsidRDefault="00484E73" w:rsidP="00484E73">
      <w:pPr>
        <w:keepNext/>
        <w:numPr>
          <w:ilvl w:val="1"/>
          <w:numId w:val="0"/>
        </w:numPr>
        <w:tabs>
          <w:tab w:val="left" w:pos="709"/>
          <w:tab w:val="left" w:pos="5474"/>
          <w:tab w:val="left" w:pos="9468"/>
        </w:tabs>
        <w:spacing w:before="240" w:after="120"/>
        <w:jc w:val="both"/>
        <w:outlineLvl w:val="1"/>
        <w:rPr>
          <w:del w:id="73639" w:author="BPDB" w:date="2026-04-13T18:16:00Z" w16du:dateUtc="2026-04-13T12:16:00Z"/>
          <w:rFonts w:ascii="Times New Roman" w:eastAsia="Times New Roman" w:hAnsi="Times New Roman" w:cs="Times New Roman"/>
          <w:b/>
          <w:bCs/>
        </w:rPr>
      </w:pPr>
      <w:bookmarkStart w:id="73640" w:name="_Toc171253486"/>
      <w:bookmarkStart w:id="73641" w:name="_Toc220844905"/>
      <w:del w:id="73642" w:author="BPDB" w:date="2026-04-13T18:16:00Z" w16du:dateUtc="2026-04-13T12:16:00Z">
        <w:r w:rsidRPr="00087DA3" w:rsidDel="009C48AE">
          <w:rPr>
            <w:rFonts w:ascii="Times New Roman" w:eastAsia="Times New Roman" w:hAnsi="Times New Roman" w:cs="Times New Roman"/>
            <w:b/>
          </w:rPr>
          <w:delText>6.2.1</w:delText>
        </w:r>
        <w:r w:rsidR="00B25EB8" w:rsidRPr="00087DA3" w:rsidDel="009C48AE">
          <w:rPr>
            <w:rFonts w:ascii="Times New Roman" w:eastAsia="Times New Roman" w:hAnsi="Times New Roman" w:cs="Times New Roman"/>
            <w:b/>
          </w:rPr>
          <w:delText>0</w:delText>
        </w:r>
        <w:r w:rsidRPr="00087DA3" w:rsidDel="009C48AE">
          <w:rPr>
            <w:rFonts w:ascii="Times New Roman" w:eastAsia="Times New Roman" w:hAnsi="Times New Roman" w:cs="Times New Roman"/>
            <w:b/>
          </w:rPr>
          <w:delText xml:space="preserve"> Functional Warranties</w:delText>
        </w:r>
        <w:bookmarkEnd w:id="73640"/>
        <w:bookmarkEnd w:id="73641"/>
      </w:del>
    </w:p>
    <w:p w14:paraId="22B10A1A" w14:textId="00F8C550" w:rsidR="00484E73" w:rsidRPr="00087DA3" w:rsidDel="009C48AE" w:rsidRDefault="00484E73" w:rsidP="00D203CA">
      <w:pPr>
        <w:tabs>
          <w:tab w:val="left" w:pos="360"/>
          <w:tab w:val="left" w:pos="540"/>
        </w:tabs>
        <w:spacing w:after="120" w:line="240" w:lineRule="auto"/>
        <w:jc w:val="both"/>
        <w:rPr>
          <w:del w:id="73643" w:author="BPDB" w:date="2026-04-13T18:16:00Z" w16du:dateUtc="2026-04-13T12:16:00Z"/>
          <w:rFonts w:ascii="Times New Roman" w:hAnsi="Times New Roman" w:cs="Times New Roman"/>
        </w:rPr>
      </w:pPr>
      <w:del w:id="73644" w:author="BPDB" w:date="2026-04-13T18:16:00Z" w16du:dateUtc="2026-04-13T12:16:00Z">
        <w:r w:rsidRPr="00087DA3" w:rsidDel="009C48AE">
          <w:rPr>
            <w:rFonts w:ascii="Times New Roman" w:hAnsi="Times New Roman" w:cs="Times New Roman"/>
          </w:rPr>
          <w:delText xml:space="preserve">The Solar Power Plant shall be implemented through a contract and comprehensive warranties of </w:delText>
        </w:r>
        <w:r w:rsidRPr="00087DA3" w:rsidDel="009C48AE">
          <w:rPr>
            <w:rFonts w:ascii="Times New Roman" w:hAnsi="Times New Roman" w:cs="Times New Roman"/>
            <w:b/>
            <w:bCs/>
          </w:rPr>
          <w:delText>two (2) years</w:delText>
        </w:r>
        <w:r w:rsidRPr="00087DA3" w:rsidDel="009C48AE">
          <w:rPr>
            <w:rFonts w:ascii="Times New Roman" w:hAnsi="Times New Roman" w:cs="Times New Roman"/>
          </w:rPr>
          <w:delText xml:space="preserve"> from the date of commissioning and commercial operations (i.e. Operational Acceptance). The project warranties shall essentially include but shall not be limited to: </w:delText>
        </w:r>
      </w:del>
    </w:p>
    <w:p w14:paraId="7CDD4A81" w14:textId="2C50E22C" w:rsidR="00484E73" w:rsidRPr="00087DA3" w:rsidDel="009C48AE" w:rsidRDefault="00484E73" w:rsidP="00484E73">
      <w:pPr>
        <w:keepNext/>
        <w:numPr>
          <w:ilvl w:val="2"/>
          <w:numId w:val="0"/>
        </w:numPr>
        <w:tabs>
          <w:tab w:val="left" w:pos="708"/>
          <w:tab w:val="left" w:pos="1276"/>
          <w:tab w:val="left" w:pos="9468"/>
        </w:tabs>
        <w:suppressAutoHyphens/>
        <w:spacing w:before="240"/>
        <w:jc w:val="both"/>
        <w:outlineLvl w:val="2"/>
        <w:rPr>
          <w:del w:id="73645" w:author="BPDB" w:date="2026-04-13T18:16:00Z" w16du:dateUtc="2026-04-13T12:16:00Z"/>
          <w:rFonts w:ascii="Times New Roman" w:hAnsi="Times New Roman" w:cs="Times New Roman"/>
          <w:b/>
          <w:bCs/>
        </w:rPr>
      </w:pPr>
      <w:bookmarkStart w:id="73646" w:name="_Toc171253487"/>
      <w:bookmarkStart w:id="73647" w:name="_Toc220844906"/>
      <w:del w:id="73648" w:author="BPDB" w:date="2026-04-13T18:16:00Z" w16du:dateUtc="2026-04-13T12:16:00Z">
        <w:r w:rsidRPr="00087DA3" w:rsidDel="009C48AE">
          <w:rPr>
            <w:rFonts w:ascii="Times New Roman" w:hAnsi="Times New Roman" w:cs="Times New Roman"/>
            <w:b/>
            <w:bCs/>
          </w:rPr>
          <w:delText>6.2.1</w:delText>
        </w:r>
        <w:r w:rsidR="00B25EB8" w:rsidRPr="00087DA3" w:rsidDel="009C48AE">
          <w:rPr>
            <w:rFonts w:ascii="Times New Roman" w:hAnsi="Times New Roman" w:cs="Times New Roman"/>
            <w:b/>
            <w:bCs/>
          </w:rPr>
          <w:delText>0</w:delText>
        </w:r>
        <w:r w:rsidRPr="00087DA3" w:rsidDel="009C48AE">
          <w:rPr>
            <w:rFonts w:ascii="Times New Roman" w:hAnsi="Times New Roman" w:cs="Times New Roman"/>
            <w:b/>
            <w:bCs/>
          </w:rPr>
          <w:delText>.1 Defects Warranty</w:delText>
        </w:r>
        <w:bookmarkEnd w:id="73646"/>
        <w:bookmarkEnd w:id="73647"/>
        <w:r w:rsidRPr="00087DA3" w:rsidDel="009C48AE">
          <w:rPr>
            <w:rFonts w:ascii="Times New Roman" w:hAnsi="Times New Roman" w:cs="Times New Roman"/>
            <w:b/>
            <w:bCs/>
          </w:rPr>
          <w:delText xml:space="preserve"> </w:delText>
        </w:r>
      </w:del>
    </w:p>
    <w:p w14:paraId="50802681" w14:textId="3FD25796" w:rsidR="00484E73" w:rsidRPr="00087DA3" w:rsidDel="009C48AE" w:rsidRDefault="00484E73" w:rsidP="00D203CA">
      <w:pPr>
        <w:tabs>
          <w:tab w:val="left" w:pos="360"/>
          <w:tab w:val="left" w:pos="540"/>
        </w:tabs>
        <w:spacing w:after="120" w:line="240" w:lineRule="auto"/>
        <w:jc w:val="both"/>
        <w:rPr>
          <w:del w:id="73649" w:author="BPDB" w:date="2026-04-13T18:16:00Z" w16du:dateUtc="2026-04-13T12:16:00Z"/>
          <w:rFonts w:ascii="Times New Roman" w:hAnsi="Times New Roman" w:cs="Times New Roman"/>
        </w:rPr>
      </w:pPr>
      <w:del w:id="73650" w:author="BPDB" w:date="2026-04-13T18:16:00Z" w16du:dateUtc="2026-04-13T12:16:00Z">
        <w:r w:rsidRPr="00087DA3" w:rsidDel="009C48AE">
          <w:rPr>
            <w:rFonts w:ascii="Times New Roman" w:hAnsi="Times New Roman" w:cs="Times New Roman"/>
          </w:rPr>
          <w:delText xml:space="preserve">The contract shall provide a </w:delText>
        </w:r>
        <w:r w:rsidRPr="00087DA3" w:rsidDel="009C48AE">
          <w:rPr>
            <w:rFonts w:ascii="Times New Roman" w:hAnsi="Times New Roman" w:cs="Times New Roman"/>
            <w:b/>
            <w:bCs/>
          </w:rPr>
          <w:delText>two-year comprehensive warranty</w:delText>
        </w:r>
        <w:r w:rsidRPr="00087DA3" w:rsidDel="009C48AE">
          <w:rPr>
            <w:rFonts w:ascii="Times New Roman" w:hAnsi="Times New Roman" w:cs="Times New Roman"/>
          </w:rPr>
          <w:delText xml:space="preserve"> for the entire solar PV Power Plant. The Contractor shall warrant the project free from any and all defects including unseen and latent in all project components and workmanship.</w:delText>
        </w:r>
      </w:del>
    </w:p>
    <w:p w14:paraId="5F521594" w14:textId="06CAEA68" w:rsidR="00484E73" w:rsidRPr="00087DA3" w:rsidDel="009C48AE" w:rsidRDefault="00484E73" w:rsidP="00D203CA">
      <w:pPr>
        <w:tabs>
          <w:tab w:val="left" w:pos="360"/>
          <w:tab w:val="left" w:pos="540"/>
        </w:tabs>
        <w:spacing w:after="120" w:line="240" w:lineRule="auto"/>
        <w:jc w:val="both"/>
        <w:rPr>
          <w:del w:id="73651" w:author="BPDB" w:date="2026-04-13T18:16:00Z" w16du:dateUtc="2026-04-13T12:16:00Z"/>
          <w:rFonts w:ascii="Times New Roman" w:hAnsi="Times New Roman" w:cs="Times New Roman"/>
        </w:rPr>
      </w:pPr>
      <w:del w:id="73652" w:author="BPDB" w:date="2026-04-13T18:16:00Z" w16du:dateUtc="2026-04-13T12:16:00Z">
        <w:r w:rsidRPr="00087DA3" w:rsidDel="009C48AE">
          <w:rPr>
            <w:rFonts w:ascii="Times New Roman" w:hAnsi="Times New Roman" w:cs="Times New Roman"/>
          </w:rPr>
          <w:delText xml:space="preserve">In case of any manufacturing defect or underperformance of any project component, the Contractor shall guarantee supply, installation, testing and commissioning of replacement project component/s replacing the corresponding defective project component/s at no cost to the Employer as per Contract conditions. </w:delText>
        </w:r>
      </w:del>
    </w:p>
    <w:p w14:paraId="6B12AC20" w14:textId="5FE5648E" w:rsidR="00484E73" w:rsidRPr="00087DA3" w:rsidDel="009C48AE" w:rsidRDefault="00484E73" w:rsidP="00D203CA">
      <w:pPr>
        <w:tabs>
          <w:tab w:val="left" w:pos="360"/>
          <w:tab w:val="left" w:pos="540"/>
        </w:tabs>
        <w:spacing w:after="120" w:line="240" w:lineRule="auto"/>
        <w:jc w:val="both"/>
        <w:rPr>
          <w:del w:id="73653" w:author="BPDB" w:date="2026-04-13T18:16:00Z" w16du:dateUtc="2026-04-13T12:16:00Z"/>
          <w:rFonts w:ascii="Times New Roman" w:hAnsi="Times New Roman" w:cs="Times New Roman"/>
        </w:rPr>
      </w:pPr>
      <w:del w:id="73654" w:author="BPDB" w:date="2026-04-13T18:16:00Z" w16du:dateUtc="2026-04-13T12:16:00Z">
        <w:r w:rsidRPr="00087DA3" w:rsidDel="009C48AE">
          <w:rPr>
            <w:rFonts w:ascii="Times New Roman" w:hAnsi="Times New Roman" w:cs="Times New Roman"/>
          </w:rPr>
          <w:delText xml:space="preserve">In case of defects due to improper handling of project components by Contractor’s team during warranty period, the Contractor shall be responsible for repairing any/all defects. The Employer has the right to get monetary compensation for loss of energy generation caused due to plant unavailability as per Contract conditions. </w:delText>
        </w:r>
      </w:del>
    </w:p>
    <w:p w14:paraId="46622DE7" w14:textId="1A05D37D" w:rsidR="00484E73" w:rsidRPr="00087DA3" w:rsidDel="009C48AE" w:rsidRDefault="00484E73" w:rsidP="00D203CA">
      <w:pPr>
        <w:tabs>
          <w:tab w:val="left" w:pos="360"/>
          <w:tab w:val="left" w:pos="540"/>
        </w:tabs>
        <w:spacing w:after="120" w:line="240" w:lineRule="auto"/>
        <w:jc w:val="both"/>
        <w:rPr>
          <w:del w:id="73655" w:author="BPDB" w:date="2026-04-13T18:16:00Z" w16du:dateUtc="2026-04-13T12:16:00Z"/>
          <w:rFonts w:ascii="Times New Roman" w:hAnsi="Times New Roman" w:cs="Times New Roman"/>
        </w:rPr>
      </w:pPr>
      <w:del w:id="73656" w:author="BPDB" w:date="2026-04-13T18:16:00Z" w16du:dateUtc="2026-04-13T12:16:00Z">
        <w:r w:rsidRPr="00087DA3" w:rsidDel="009C48AE">
          <w:rPr>
            <w:rFonts w:ascii="Times New Roman" w:hAnsi="Times New Roman" w:cs="Times New Roman"/>
          </w:rPr>
          <w:delText xml:space="preserve">Any replacement made, or component repaired by the Contractor shall continue to be in warranty for the balance warranty period along with an </w:delText>
        </w:r>
        <w:r w:rsidRPr="00087DA3" w:rsidDel="009C48AE">
          <w:rPr>
            <w:rFonts w:ascii="Times New Roman" w:hAnsi="Times New Roman" w:cs="Times New Roman"/>
            <w:b/>
            <w:bCs/>
          </w:rPr>
          <w:delText>additional extended warranty for 24 months</w:delText>
        </w:r>
        <w:r w:rsidRPr="00087DA3" w:rsidDel="009C48AE">
          <w:rPr>
            <w:rFonts w:ascii="Times New Roman" w:hAnsi="Times New Roman" w:cs="Times New Roman"/>
          </w:rPr>
          <w:delText xml:space="preserve"> from the date of repair or replacement with no charge to the Employer. The extended warranty shall come in effect upon expiry of original warranty period. The PV panels shall have an extended warranty of 25 years as per Contract conditions.</w:delText>
        </w:r>
      </w:del>
    </w:p>
    <w:p w14:paraId="3F87CE82" w14:textId="26700671" w:rsidR="00484E73" w:rsidRPr="00087DA3" w:rsidDel="009C48AE" w:rsidRDefault="00484E73" w:rsidP="00484E73">
      <w:pPr>
        <w:keepNext/>
        <w:numPr>
          <w:ilvl w:val="2"/>
          <w:numId w:val="0"/>
        </w:numPr>
        <w:tabs>
          <w:tab w:val="left" w:pos="708"/>
          <w:tab w:val="left" w:pos="1276"/>
          <w:tab w:val="left" w:pos="9468"/>
        </w:tabs>
        <w:suppressAutoHyphens/>
        <w:spacing w:before="240"/>
        <w:jc w:val="both"/>
        <w:outlineLvl w:val="2"/>
        <w:rPr>
          <w:del w:id="73657" w:author="BPDB" w:date="2026-04-13T18:16:00Z" w16du:dateUtc="2026-04-13T12:16:00Z"/>
          <w:rFonts w:ascii="Times New Roman" w:hAnsi="Times New Roman" w:cs="Times New Roman"/>
          <w:b/>
          <w:bCs/>
        </w:rPr>
      </w:pPr>
      <w:bookmarkStart w:id="73658" w:name="_Toc171253488"/>
      <w:bookmarkStart w:id="73659" w:name="_Toc220844907"/>
      <w:del w:id="73660" w:author="BPDB" w:date="2026-04-13T18:16:00Z" w16du:dateUtc="2026-04-13T12:16:00Z">
        <w:r w:rsidRPr="00087DA3" w:rsidDel="009C48AE">
          <w:rPr>
            <w:rFonts w:ascii="Times New Roman" w:hAnsi="Times New Roman" w:cs="Times New Roman"/>
            <w:b/>
            <w:bCs/>
          </w:rPr>
          <w:delText>6.2.1</w:delText>
        </w:r>
        <w:r w:rsidR="00B25EB8" w:rsidRPr="00087DA3" w:rsidDel="009C48AE">
          <w:rPr>
            <w:rFonts w:ascii="Times New Roman" w:hAnsi="Times New Roman" w:cs="Times New Roman"/>
            <w:b/>
            <w:bCs/>
          </w:rPr>
          <w:delText>0</w:delText>
        </w:r>
        <w:r w:rsidRPr="00087DA3" w:rsidDel="009C48AE">
          <w:rPr>
            <w:rFonts w:ascii="Times New Roman" w:hAnsi="Times New Roman" w:cs="Times New Roman"/>
            <w:b/>
            <w:bCs/>
          </w:rPr>
          <w:delText>.2 Project Components Warranty</w:delText>
        </w:r>
        <w:bookmarkEnd w:id="73658"/>
        <w:bookmarkEnd w:id="73659"/>
        <w:r w:rsidRPr="00087DA3" w:rsidDel="009C48AE">
          <w:rPr>
            <w:rFonts w:ascii="Times New Roman" w:hAnsi="Times New Roman" w:cs="Times New Roman"/>
            <w:b/>
            <w:bCs/>
          </w:rPr>
          <w:delText xml:space="preserve"> </w:delText>
        </w:r>
      </w:del>
    </w:p>
    <w:p w14:paraId="580A3807" w14:textId="3A58D9ED" w:rsidR="00484E73" w:rsidRPr="00087DA3" w:rsidDel="009C48AE" w:rsidRDefault="00484E73" w:rsidP="00D203CA">
      <w:pPr>
        <w:tabs>
          <w:tab w:val="left" w:pos="360"/>
          <w:tab w:val="left" w:pos="540"/>
        </w:tabs>
        <w:spacing w:after="120" w:line="240" w:lineRule="auto"/>
        <w:jc w:val="both"/>
        <w:rPr>
          <w:del w:id="73661" w:author="BPDB" w:date="2026-04-13T18:16:00Z" w16du:dateUtc="2026-04-13T12:16:00Z"/>
          <w:rFonts w:ascii="Times New Roman" w:hAnsi="Times New Roman" w:cs="Times New Roman"/>
        </w:rPr>
      </w:pPr>
      <w:del w:id="73662" w:author="BPDB" w:date="2026-04-13T18:16:00Z" w16du:dateUtc="2026-04-13T12:16:00Z">
        <w:r w:rsidRPr="00087DA3" w:rsidDel="009C48AE">
          <w:rPr>
            <w:rFonts w:ascii="Times New Roman" w:hAnsi="Times New Roman" w:cs="Times New Roman"/>
          </w:rPr>
          <w:delText xml:space="preserve">Project components warranty can essentially be construed as guarantees / warranties provided by the project component manufacturers beyond the defect liability period, performance warranty period and extended warranties. </w:delText>
        </w:r>
      </w:del>
    </w:p>
    <w:p w14:paraId="1B14467A" w14:textId="790F0CC7" w:rsidR="00484E73" w:rsidRPr="00087DA3" w:rsidDel="009C48AE" w:rsidRDefault="00484E73" w:rsidP="00D203CA">
      <w:pPr>
        <w:tabs>
          <w:tab w:val="left" w:pos="360"/>
          <w:tab w:val="left" w:pos="540"/>
        </w:tabs>
        <w:spacing w:after="120" w:line="240" w:lineRule="auto"/>
        <w:jc w:val="both"/>
        <w:rPr>
          <w:del w:id="73663" w:author="BPDB" w:date="2026-04-13T18:16:00Z" w16du:dateUtc="2026-04-13T12:16:00Z"/>
          <w:rFonts w:ascii="Times New Roman" w:hAnsi="Times New Roman" w:cs="Times New Roman"/>
        </w:rPr>
      </w:pPr>
      <w:del w:id="73664" w:author="BPDB" w:date="2026-04-13T18:16:00Z" w16du:dateUtc="2026-04-13T12:16:00Z">
        <w:r w:rsidRPr="00087DA3" w:rsidDel="009C48AE">
          <w:rPr>
            <w:rFonts w:ascii="Times New Roman" w:hAnsi="Times New Roman" w:cs="Times New Roman"/>
          </w:rPr>
          <w:delText>Key components shall be factory tested according to the approved Quality Assurance Plan before shipping to ensure their compliance with the technical specifications.</w:delText>
        </w:r>
      </w:del>
    </w:p>
    <w:p w14:paraId="73E0794E" w14:textId="713053C3" w:rsidR="00484E73" w:rsidRPr="00087DA3" w:rsidDel="009C48AE" w:rsidRDefault="00484E73" w:rsidP="00D203CA">
      <w:pPr>
        <w:tabs>
          <w:tab w:val="left" w:pos="360"/>
          <w:tab w:val="left" w:pos="540"/>
        </w:tabs>
        <w:spacing w:after="120" w:line="240" w:lineRule="auto"/>
        <w:jc w:val="both"/>
        <w:rPr>
          <w:del w:id="73665" w:author="BPDB" w:date="2026-04-13T18:16:00Z" w16du:dateUtc="2026-04-13T12:16:00Z"/>
          <w:rFonts w:ascii="Times New Roman" w:hAnsi="Times New Roman" w:cs="Times New Roman"/>
        </w:rPr>
      </w:pPr>
      <w:del w:id="73666" w:author="BPDB" w:date="2026-04-13T18:16:00Z" w16du:dateUtc="2026-04-13T12:16:00Z">
        <w:r w:rsidRPr="00087DA3" w:rsidDel="009C48AE">
          <w:rPr>
            <w:rFonts w:ascii="Times New Roman" w:hAnsi="Times New Roman" w:cs="Times New Roman"/>
          </w:rPr>
          <w:delText xml:space="preserve">Warranties and conditions thereof for key project components are separately specified in the general technical specification of key project components. </w:delText>
        </w:r>
      </w:del>
    </w:p>
    <w:p w14:paraId="059A8E04" w14:textId="33955FE4" w:rsidR="00484E73" w:rsidRPr="00087DA3" w:rsidDel="009C48AE" w:rsidRDefault="00484E73" w:rsidP="00D203CA">
      <w:pPr>
        <w:tabs>
          <w:tab w:val="left" w:pos="360"/>
          <w:tab w:val="left" w:pos="540"/>
        </w:tabs>
        <w:spacing w:after="120" w:line="240" w:lineRule="auto"/>
        <w:jc w:val="both"/>
        <w:rPr>
          <w:del w:id="73667" w:author="BPDB" w:date="2026-04-13T18:16:00Z" w16du:dateUtc="2026-04-13T12:16:00Z"/>
          <w:rFonts w:ascii="Times New Roman" w:hAnsi="Times New Roman" w:cs="Times New Roman"/>
        </w:rPr>
      </w:pPr>
      <w:del w:id="73668" w:author="BPDB" w:date="2026-04-13T18:16:00Z" w16du:dateUtc="2026-04-13T12:16:00Z">
        <w:r w:rsidRPr="00087DA3" w:rsidDel="009C48AE">
          <w:rPr>
            <w:rFonts w:ascii="Times New Roman" w:hAnsi="Times New Roman" w:cs="Times New Roman"/>
          </w:rPr>
          <w:delText xml:space="preserve">Any and all such warranty for any of the project components shall be transferred to the Employer after completion of the warranty period.  </w:delText>
        </w:r>
      </w:del>
    </w:p>
    <w:p w14:paraId="1546D97E" w14:textId="1AC544C2" w:rsidR="00484E73" w:rsidRPr="00087DA3" w:rsidDel="009C48AE" w:rsidRDefault="00484E73" w:rsidP="00D203CA">
      <w:pPr>
        <w:tabs>
          <w:tab w:val="left" w:pos="360"/>
          <w:tab w:val="left" w:pos="540"/>
        </w:tabs>
        <w:spacing w:after="120" w:line="240" w:lineRule="auto"/>
        <w:jc w:val="both"/>
        <w:rPr>
          <w:del w:id="73669" w:author="BPDB" w:date="2026-04-13T18:16:00Z" w16du:dateUtc="2026-04-13T12:16:00Z"/>
          <w:rFonts w:ascii="Times New Roman" w:hAnsi="Times New Roman" w:cs="Times New Roman"/>
        </w:rPr>
      </w:pPr>
      <w:del w:id="73670" w:author="BPDB" w:date="2026-04-13T18:16:00Z" w16du:dateUtc="2026-04-13T12:16:00Z">
        <w:r w:rsidRPr="00087DA3" w:rsidDel="009C48AE">
          <w:rPr>
            <w:rFonts w:ascii="Times New Roman" w:hAnsi="Times New Roman" w:cs="Times New Roman"/>
          </w:rPr>
          <w:delText xml:space="preserve">The Employer shall reserve the right to call for extended warranties from the manufactures and the same shall be agreed by the Contractor and product manufacturer. </w:delText>
        </w:r>
      </w:del>
    </w:p>
    <w:p w14:paraId="5A12666D" w14:textId="572318DB" w:rsidR="00484E73" w:rsidRPr="00087DA3" w:rsidDel="009C48AE" w:rsidRDefault="00484E73" w:rsidP="00484E73">
      <w:pPr>
        <w:keepNext/>
        <w:numPr>
          <w:ilvl w:val="2"/>
          <w:numId w:val="0"/>
        </w:numPr>
        <w:tabs>
          <w:tab w:val="left" w:pos="709"/>
          <w:tab w:val="left" w:pos="1276"/>
          <w:tab w:val="left" w:pos="9468"/>
        </w:tabs>
        <w:suppressAutoHyphens/>
        <w:spacing w:before="240"/>
        <w:jc w:val="both"/>
        <w:outlineLvl w:val="2"/>
        <w:rPr>
          <w:del w:id="73671" w:author="BPDB" w:date="2026-04-13T18:16:00Z" w16du:dateUtc="2026-04-13T12:16:00Z"/>
          <w:rFonts w:ascii="Times New Roman" w:hAnsi="Times New Roman" w:cs="Times New Roman"/>
          <w:b/>
          <w:bCs/>
        </w:rPr>
      </w:pPr>
      <w:bookmarkStart w:id="73672" w:name="_Toc171253490"/>
      <w:bookmarkStart w:id="73673" w:name="_Toc220844908"/>
      <w:del w:id="73674" w:author="BPDB" w:date="2026-04-13T18:16:00Z" w16du:dateUtc="2026-04-13T12:16:00Z">
        <w:r w:rsidRPr="00087DA3" w:rsidDel="009C48AE">
          <w:rPr>
            <w:rFonts w:ascii="Times New Roman" w:hAnsi="Times New Roman" w:cs="Times New Roman"/>
            <w:b/>
            <w:bCs/>
          </w:rPr>
          <w:delText>6.2.1</w:delText>
        </w:r>
        <w:r w:rsidR="00B25EB8" w:rsidRPr="00087DA3" w:rsidDel="009C48AE">
          <w:rPr>
            <w:rFonts w:ascii="Times New Roman" w:hAnsi="Times New Roman" w:cs="Times New Roman"/>
            <w:b/>
            <w:bCs/>
          </w:rPr>
          <w:delText>1</w:delText>
        </w:r>
        <w:r w:rsidRPr="00087DA3" w:rsidDel="009C48AE">
          <w:rPr>
            <w:rFonts w:ascii="Times New Roman" w:hAnsi="Times New Roman" w:cs="Times New Roman"/>
            <w:b/>
            <w:bCs/>
          </w:rPr>
          <w:delText xml:space="preserve"> Operation and Maintenance</w:delText>
        </w:r>
        <w:bookmarkEnd w:id="73672"/>
        <w:bookmarkEnd w:id="73673"/>
      </w:del>
    </w:p>
    <w:p w14:paraId="0EF05185" w14:textId="7C66BCB7" w:rsidR="00484E73" w:rsidRPr="00087DA3" w:rsidDel="009C48AE" w:rsidRDefault="00484E73" w:rsidP="00D203CA">
      <w:pPr>
        <w:tabs>
          <w:tab w:val="left" w:pos="360"/>
          <w:tab w:val="left" w:pos="540"/>
        </w:tabs>
        <w:spacing w:after="120" w:line="240" w:lineRule="auto"/>
        <w:jc w:val="both"/>
        <w:rPr>
          <w:del w:id="73675" w:author="BPDB" w:date="2026-04-13T18:16:00Z" w16du:dateUtc="2026-04-13T12:16:00Z"/>
          <w:rFonts w:ascii="Times New Roman" w:hAnsi="Times New Roman" w:cs="Times New Roman"/>
        </w:rPr>
      </w:pPr>
      <w:del w:id="73676" w:author="BPDB" w:date="2026-04-13T18:16:00Z" w16du:dateUtc="2026-04-13T12:16:00Z">
        <w:r w:rsidRPr="00087DA3" w:rsidDel="009C48AE">
          <w:rPr>
            <w:rFonts w:ascii="Times New Roman" w:hAnsi="Times New Roman" w:cs="Times New Roman"/>
          </w:rPr>
          <w:delText xml:space="preserve">Bidders shall submit the operations and maintenance schedule for the overall project detailing that of all project components. This planning will detail the expected maintenance works, such as cleaning, inspections, yearly repairs, etc. </w:delText>
        </w:r>
      </w:del>
    </w:p>
    <w:p w14:paraId="347420B3" w14:textId="09A28279" w:rsidR="00484E73" w:rsidRPr="00087DA3" w:rsidDel="009C48AE" w:rsidRDefault="00484E73" w:rsidP="00484E73">
      <w:pPr>
        <w:keepNext/>
        <w:numPr>
          <w:ilvl w:val="2"/>
          <w:numId w:val="0"/>
        </w:numPr>
        <w:tabs>
          <w:tab w:val="left" w:pos="708"/>
          <w:tab w:val="left" w:pos="1276"/>
          <w:tab w:val="left" w:pos="9468"/>
        </w:tabs>
        <w:suppressAutoHyphens/>
        <w:spacing w:before="240"/>
        <w:jc w:val="both"/>
        <w:outlineLvl w:val="2"/>
        <w:rPr>
          <w:del w:id="73677" w:author="BPDB" w:date="2026-04-13T18:16:00Z" w16du:dateUtc="2026-04-13T12:16:00Z"/>
          <w:rFonts w:ascii="Times New Roman" w:hAnsi="Times New Roman" w:cs="Times New Roman"/>
          <w:b/>
          <w:bCs/>
        </w:rPr>
      </w:pPr>
      <w:bookmarkStart w:id="73678" w:name="_Toc171253491"/>
      <w:bookmarkStart w:id="73679" w:name="_Toc220844909"/>
      <w:del w:id="73680" w:author="BPDB" w:date="2026-04-13T18:16:00Z" w16du:dateUtc="2026-04-13T12:16:00Z">
        <w:r w:rsidRPr="00087DA3" w:rsidDel="009C48AE">
          <w:rPr>
            <w:rFonts w:ascii="Times New Roman" w:hAnsi="Times New Roman" w:cs="Times New Roman"/>
            <w:b/>
            <w:bCs/>
          </w:rPr>
          <w:delText>6.2.1</w:delText>
        </w:r>
        <w:r w:rsidR="00B25EB8" w:rsidRPr="00087DA3" w:rsidDel="009C48AE">
          <w:rPr>
            <w:rFonts w:ascii="Times New Roman" w:hAnsi="Times New Roman" w:cs="Times New Roman"/>
            <w:b/>
            <w:bCs/>
          </w:rPr>
          <w:delText>1</w:delText>
        </w:r>
        <w:r w:rsidRPr="00087DA3" w:rsidDel="009C48AE">
          <w:rPr>
            <w:rFonts w:ascii="Times New Roman" w:hAnsi="Times New Roman" w:cs="Times New Roman"/>
            <w:b/>
            <w:bCs/>
          </w:rPr>
          <w:delText>.1 PV Module Cleaning</w:delText>
        </w:r>
        <w:bookmarkEnd w:id="73678"/>
        <w:bookmarkEnd w:id="73679"/>
        <w:r w:rsidRPr="00087DA3" w:rsidDel="009C48AE">
          <w:rPr>
            <w:rFonts w:ascii="Times New Roman" w:hAnsi="Times New Roman" w:cs="Times New Roman"/>
            <w:b/>
            <w:bCs/>
          </w:rPr>
          <w:delText xml:space="preserve"> </w:delText>
        </w:r>
      </w:del>
    </w:p>
    <w:p w14:paraId="66175482" w14:textId="136F50C1" w:rsidR="00484E73" w:rsidRPr="00087DA3" w:rsidDel="009C48AE" w:rsidRDefault="00484E73" w:rsidP="00D203CA">
      <w:pPr>
        <w:tabs>
          <w:tab w:val="left" w:pos="360"/>
          <w:tab w:val="left" w:pos="540"/>
        </w:tabs>
        <w:spacing w:after="120" w:line="240" w:lineRule="auto"/>
        <w:jc w:val="both"/>
        <w:rPr>
          <w:del w:id="73681" w:author="BPDB" w:date="2026-04-13T18:16:00Z" w16du:dateUtc="2026-04-13T12:16:00Z"/>
          <w:rFonts w:ascii="Times New Roman" w:hAnsi="Times New Roman" w:cs="Times New Roman"/>
        </w:rPr>
      </w:pPr>
      <w:del w:id="73682" w:author="BPDB" w:date="2026-04-13T18:16:00Z" w16du:dateUtc="2026-04-13T12:16:00Z">
        <w:r w:rsidRPr="00087DA3" w:rsidDel="009C48AE">
          <w:rPr>
            <w:rFonts w:ascii="Times New Roman" w:hAnsi="Times New Roman" w:cs="Times New Roman"/>
          </w:rPr>
          <w:delText xml:space="preserve">Employers shall follow the PV Module manufacturer’s instructions and recommendations for routine cleaning. </w:delText>
        </w:r>
      </w:del>
    </w:p>
    <w:p w14:paraId="46568B32" w14:textId="584ED4A7" w:rsidR="00B25EB8" w:rsidRPr="00087DA3" w:rsidDel="009C48AE" w:rsidRDefault="00484E73" w:rsidP="00D203CA">
      <w:pPr>
        <w:tabs>
          <w:tab w:val="left" w:pos="360"/>
          <w:tab w:val="left" w:pos="540"/>
        </w:tabs>
        <w:spacing w:after="120" w:line="240" w:lineRule="auto"/>
        <w:jc w:val="both"/>
        <w:rPr>
          <w:del w:id="73683" w:author="BPDB" w:date="2026-04-13T18:16:00Z" w16du:dateUtc="2026-04-13T12:16:00Z"/>
          <w:rFonts w:ascii="Times New Roman" w:hAnsi="Times New Roman" w:cs="Times New Roman"/>
        </w:rPr>
      </w:pPr>
      <w:del w:id="73684" w:author="BPDB" w:date="2026-04-13T18:16:00Z" w16du:dateUtc="2026-04-13T12:16:00Z">
        <w:r w:rsidRPr="00087DA3" w:rsidDel="009C48AE">
          <w:rPr>
            <w:rFonts w:ascii="Times New Roman" w:hAnsi="Times New Roman" w:cs="Times New Roman"/>
          </w:rPr>
          <w:delText xml:space="preserve">The cleaning method and process shall be detailed in the </w:delText>
        </w:r>
        <w:r w:rsidRPr="00087DA3" w:rsidDel="009C48AE">
          <w:rPr>
            <w:rFonts w:ascii="Times New Roman" w:hAnsi="Times New Roman" w:cs="Times New Roman"/>
            <w:b/>
            <w:bCs/>
            <w:color w:val="EE0000"/>
          </w:rPr>
          <w:delText>Bangla Version</w:delText>
        </w:r>
        <w:r w:rsidRPr="00087DA3" w:rsidDel="009C48AE">
          <w:rPr>
            <w:rFonts w:ascii="Times New Roman" w:hAnsi="Times New Roman" w:cs="Times New Roman"/>
            <w:color w:val="EE0000"/>
          </w:rPr>
          <w:delText xml:space="preserve"> </w:delText>
        </w:r>
        <w:r w:rsidRPr="00087DA3" w:rsidDel="009C48AE">
          <w:rPr>
            <w:rFonts w:ascii="Times New Roman" w:hAnsi="Times New Roman" w:cs="Times New Roman"/>
          </w:rPr>
          <w:delText xml:space="preserve">of O&amp;M manual. </w:delText>
        </w:r>
      </w:del>
    </w:p>
    <w:p w14:paraId="6720919C" w14:textId="6340E149" w:rsidR="008E3FC4" w:rsidRPr="00087DA3" w:rsidDel="009C48AE" w:rsidRDefault="008E3FC4" w:rsidP="008E3FC4">
      <w:pPr>
        <w:tabs>
          <w:tab w:val="left" w:pos="360"/>
          <w:tab w:val="left" w:pos="540"/>
        </w:tabs>
        <w:spacing w:after="120" w:line="240" w:lineRule="auto"/>
        <w:ind w:left="670"/>
        <w:jc w:val="both"/>
        <w:rPr>
          <w:del w:id="73685" w:author="BPDB" w:date="2026-04-13T18:16:00Z" w16du:dateUtc="2026-04-13T12:16:00Z"/>
          <w:rFonts w:ascii="Times New Roman" w:hAnsi="Times New Roman" w:cs="Times New Roman"/>
        </w:rPr>
      </w:pPr>
    </w:p>
    <w:p w14:paraId="65D1BFFF" w14:textId="2FB5F780" w:rsidR="00F82B3E" w:rsidRPr="00087DA3" w:rsidDel="009C48AE" w:rsidRDefault="00F82B3E" w:rsidP="00F82B3E">
      <w:pPr>
        <w:pStyle w:val="Heading4"/>
        <w:jc w:val="both"/>
        <w:rPr>
          <w:del w:id="73686" w:author="BPDB" w:date="2026-04-13T18:16:00Z" w16du:dateUtc="2026-04-13T12:16:00Z"/>
          <w:rFonts w:ascii="Times New Roman" w:hAnsi="Times New Roman" w:cs="Times New Roman"/>
          <w:b/>
        </w:rPr>
      </w:pPr>
      <w:bookmarkStart w:id="73687" w:name="_Toc125382898"/>
      <w:del w:id="73688" w:author="BPDB" w:date="2026-04-13T18:16:00Z" w16du:dateUtc="2026-04-13T12:16:00Z">
        <w:r w:rsidRPr="00087DA3" w:rsidDel="009C48AE">
          <w:rPr>
            <w:rFonts w:ascii="Times New Roman" w:hAnsi="Times New Roman" w:cs="Times New Roman"/>
            <w:b/>
            <w:i w:val="0"/>
            <w:iCs w:val="0"/>
          </w:rPr>
          <w:delText>6.</w:delText>
        </w:r>
        <w:r w:rsidR="00D203CA" w:rsidRPr="00087DA3" w:rsidDel="009C48AE">
          <w:rPr>
            <w:rFonts w:ascii="Times New Roman" w:hAnsi="Times New Roman" w:cs="Times New Roman"/>
            <w:b/>
            <w:i w:val="0"/>
            <w:iCs w:val="0"/>
          </w:rPr>
          <w:delText>3</w:delText>
        </w:r>
        <w:r w:rsidRPr="00087DA3" w:rsidDel="009C48AE">
          <w:rPr>
            <w:rFonts w:ascii="Times New Roman" w:hAnsi="Times New Roman" w:cs="Times New Roman"/>
            <w:b/>
            <w:i w:val="0"/>
            <w:iCs w:val="0"/>
          </w:rPr>
          <w:delText xml:space="preserve"> Technical Specification</w:delText>
        </w:r>
        <w:bookmarkEnd w:id="73687"/>
      </w:del>
    </w:p>
    <w:p w14:paraId="6349E11A" w14:textId="4907C1BD" w:rsidR="00F82B3E" w:rsidRPr="00087DA3" w:rsidDel="009C48AE" w:rsidRDefault="00F82B3E" w:rsidP="00F82B3E">
      <w:pPr>
        <w:jc w:val="both"/>
        <w:rPr>
          <w:del w:id="73689" w:author="BPDB" w:date="2026-04-13T18:16:00Z" w16du:dateUtc="2026-04-13T12:16:00Z"/>
          <w:rFonts w:ascii="Times New Roman" w:hAnsi="Times New Roman" w:cs="Times New Roman"/>
        </w:rPr>
      </w:pPr>
      <w:del w:id="73690" w:author="BPDB" w:date="2026-04-13T18:16:00Z" w16du:dateUtc="2026-04-13T12:16:00Z">
        <w:r w:rsidRPr="00087DA3" w:rsidDel="009C48AE">
          <w:rPr>
            <w:rFonts w:ascii="Times New Roman" w:hAnsi="Times New Roman" w:cs="Times New Roman"/>
          </w:rPr>
          <w:delText xml:space="preserve">The Grid Tied Solar Photovoltaic power plant consists of mostly the followings equipment and accessories but not necessarily be limited to: </w:delText>
        </w:r>
      </w:del>
    </w:p>
    <w:p w14:paraId="33D3200F" w14:textId="2791E9C2" w:rsidR="00EC7E5C" w:rsidRPr="00087DA3" w:rsidDel="009C48AE" w:rsidRDefault="00EC7E5C" w:rsidP="00EC7E5C">
      <w:pPr>
        <w:numPr>
          <w:ilvl w:val="0"/>
          <w:numId w:val="425"/>
        </w:numPr>
        <w:spacing w:after="0" w:line="240" w:lineRule="auto"/>
        <w:jc w:val="both"/>
        <w:rPr>
          <w:del w:id="73691" w:author="BPDB" w:date="2026-04-13T18:16:00Z" w16du:dateUtc="2026-04-13T12:16:00Z"/>
          <w:rFonts w:ascii="Times New Roman" w:hAnsi="Times New Roman" w:cs="Times New Roman"/>
        </w:rPr>
      </w:pPr>
      <w:del w:id="73692" w:author="BPDB" w:date="2026-04-13T18:16:00Z" w16du:dateUtc="2026-04-13T12:16:00Z">
        <w:r w:rsidRPr="00087DA3" w:rsidDel="009C48AE">
          <w:rPr>
            <w:rFonts w:ascii="Times New Roman" w:hAnsi="Times New Roman" w:cs="Times New Roman"/>
          </w:rPr>
          <w:delText>Solar Photovoltaic (PV) Module</w:delText>
        </w:r>
      </w:del>
    </w:p>
    <w:p w14:paraId="4581B88A" w14:textId="4F6D1616" w:rsidR="00EC7E5C" w:rsidRPr="00087DA3" w:rsidDel="009C48AE" w:rsidRDefault="00EC7E5C" w:rsidP="00EC7E5C">
      <w:pPr>
        <w:numPr>
          <w:ilvl w:val="0"/>
          <w:numId w:val="425"/>
        </w:numPr>
        <w:spacing w:after="0" w:line="240" w:lineRule="auto"/>
        <w:jc w:val="both"/>
        <w:rPr>
          <w:del w:id="73693" w:author="BPDB" w:date="2026-04-13T18:16:00Z" w16du:dateUtc="2026-04-13T12:16:00Z"/>
          <w:rFonts w:ascii="Times New Roman" w:hAnsi="Times New Roman" w:cs="Times New Roman"/>
        </w:rPr>
      </w:pPr>
      <w:del w:id="73694" w:author="BPDB" w:date="2026-04-13T18:16:00Z" w16du:dateUtc="2026-04-13T12:16:00Z">
        <w:r w:rsidRPr="00087DA3" w:rsidDel="009C48AE">
          <w:rPr>
            <w:rFonts w:ascii="Times New Roman" w:hAnsi="Times New Roman" w:cs="Times New Roman"/>
          </w:rPr>
          <w:delText xml:space="preserve">Module Mounting Structure </w:delText>
        </w:r>
      </w:del>
    </w:p>
    <w:p w14:paraId="1C915EDA" w14:textId="266968AC" w:rsidR="00EC7E5C" w:rsidRPr="00087DA3" w:rsidDel="009C48AE" w:rsidRDefault="00EC7E5C" w:rsidP="00EC7E5C">
      <w:pPr>
        <w:numPr>
          <w:ilvl w:val="0"/>
          <w:numId w:val="425"/>
        </w:numPr>
        <w:spacing w:after="0" w:line="240" w:lineRule="auto"/>
        <w:jc w:val="both"/>
        <w:rPr>
          <w:del w:id="73695" w:author="BPDB" w:date="2026-04-13T18:16:00Z" w16du:dateUtc="2026-04-13T12:16:00Z"/>
          <w:rFonts w:ascii="Times New Roman" w:hAnsi="Times New Roman" w:cs="Times New Roman"/>
        </w:rPr>
      </w:pPr>
      <w:del w:id="73696" w:author="BPDB" w:date="2026-04-13T18:16:00Z" w16du:dateUtc="2026-04-13T12:16:00Z">
        <w:r w:rsidRPr="00087DA3" w:rsidDel="009C48AE">
          <w:rPr>
            <w:rFonts w:ascii="Times New Roman" w:hAnsi="Times New Roman" w:cs="Times New Roman"/>
          </w:rPr>
          <w:delText>Grid Tied Inverter</w:delText>
        </w:r>
      </w:del>
    </w:p>
    <w:p w14:paraId="74B09F61" w14:textId="43BFE89B" w:rsidR="00D353CC" w:rsidRPr="00087DA3" w:rsidDel="009C48AE" w:rsidRDefault="00D353CC" w:rsidP="00D353CC">
      <w:pPr>
        <w:numPr>
          <w:ilvl w:val="0"/>
          <w:numId w:val="425"/>
        </w:numPr>
        <w:spacing w:after="0" w:line="240" w:lineRule="auto"/>
        <w:jc w:val="both"/>
        <w:rPr>
          <w:del w:id="73697" w:author="BPDB" w:date="2026-04-13T18:16:00Z" w16du:dateUtc="2026-04-13T12:16:00Z"/>
          <w:rFonts w:ascii="Times New Roman" w:hAnsi="Times New Roman" w:cs="Times New Roman"/>
        </w:rPr>
      </w:pPr>
      <w:del w:id="73698" w:author="BPDB" w:date="2026-04-13T18:16:00Z" w16du:dateUtc="2026-04-13T12:16:00Z">
        <w:r w:rsidRPr="00087DA3" w:rsidDel="009C48AE">
          <w:rPr>
            <w:rFonts w:ascii="Times New Roman" w:hAnsi="Times New Roman" w:cs="Times New Roman"/>
          </w:rPr>
          <w:delText>Junction Boxes</w:delText>
        </w:r>
      </w:del>
    </w:p>
    <w:p w14:paraId="5D93B22F" w14:textId="478B8CF6" w:rsidR="00D353CC" w:rsidRPr="00087DA3" w:rsidDel="009C48AE" w:rsidRDefault="00D353CC" w:rsidP="00D353CC">
      <w:pPr>
        <w:numPr>
          <w:ilvl w:val="0"/>
          <w:numId w:val="425"/>
        </w:numPr>
        <w:spacing w:after="0" w:line="240" w:lineRule="auto"/>
        <w:jc w:val="both"/>
        <w:rPr>
          <w:del w:id="73699" w:author="BPDB" w:date="2026-04-13T18:16:00Z" w16du:dateUtc="2026-04-13T12:16:00Z"/>
          <w:rFonts w:ascii="Times New Roman" w:hAnsi="Times New Roman" w:cs="Times New Roman"/>
        </w:rPr>
      </w:pPr>
      <w:del w:id="73700" w:author="BPDB" w:date="2026-04-13T18:16:00Z" w16du:dateUtc="2026-04-13T12:16:00Z">
        <w:r w:rsidRPr="00087DA3" w:rsidDel="009C48AE">
          <w:rPr>
            <w:rFonts w:ascii="Times New Roman" w:hAnsi="Times New Roman" w:cs="Times New Roman"/>
          </w:rPr>
          <w:delText>Balance of Plants</w:delText>
        </w:r>
      </w:del>
    </w:p>
    <w:p w14:paraId="703D87B2" w14:textId="4FABA5A3" w:rsidR="00EC7E5C" w:rsidRPr="00087DA3" w:rsidDel="009C48AE" w:rsidRDefault="00EC7E5C" w:rsidP="00EC7E5C">
      <w:pPr>
        <w:pStyle w:val="ListParagraph"/>
        <w:spacing w:after="0" w:line="240" w:lineRule="auto"/>
        <w:ind w:left="1440"/>
        <w:contextualSpacing w:val="0"/>
        <w:rPr>
          <w:del w:id="73701" w:author="BPDB" w:date="2026-04-13T18:16:00Z" w16du:dateUtc="2026-04-13T12:16:00Z"/>
          <w:rFonts w:ascii="Times New Roman" w:hAnsi="Times New Roman" w:cs="Times New Roman"/>
        </w:rPr>
      </w:pPr>
    </w:p>
    <w:p w14:paraId="588EC447" w14:textId="782B0205" w:rsidR="00F82B3E" w:rsidRPr="00087DA3" w:rsidDel="009C48AE" w:rsidRDefault="00F82B3E" w:rsidP="00F82B3E">
      <w:pPr>
        <w:pStyle w:val="Heading4"/>
        <w:jc w:val="both"/>
        <w:rPr>
          <w:del w:id="73702" w:author="BPDB" w:date="2026-04-13T18:16:00Z" w16du:dateUtc="2026-04-13T12:16:00Z"/>
          <w:rFonts w:ascii="Times New Roman" w:hAnsi="Times New Roman" w:cs="Times New Roman"/>
        </w:rPr>
      </w:pPr>
      <w:bookmarkStart w:id="73703" w:name="_Toc125382899"/>
      <w:del w:id="73704" w:author="BPDB" w:date="2026-04-13T18:16:00Z" w16du:dateUtc="2026-04-13T12:16:00Z">
        <w:r w:rsidRPr="00087DA3" w:rsidDel="009C48AE">
          <w:rPr>
            <w:rFonts w:ascii="Times New Roman" w:hAnsi="Times New Roman" w:cs="Times New Roman"/>
            <w:b/>
            <w:i w:val="0"/>
            <w:iCs w:val="0"/>
          </w:rPr>
          <w:delText>6.3.1 Solar Photovoltaic (PV) Module</w:delText>
        </w:r>
        <w:bookmarkEnd w:id="73703"/>
      </w:del>
    </w:p>
    <w:p w14:paraId="64849806" w14:textId="78AD2679" w:rsidR="0026778F" w:rsidRPr="00087DA3" w:rsidDel="009C48AE" w:rsidRDefault="0026778F" w:rsidP="0026778F">
      <w:pPr>
        <w:tabs>
          <w:tab w:val="left" w:pos="360"/>
          <w:tab w:val="left" w:pos="540"/>
        </w:tabs>
        <w:spacing w:after="120" w:line="240" w:lineRule="auto"/>
        <w:jc w:val="both"/>
        <w:rPr>
          <w:del w:id="73705" w:author="BPDB" w:date="2026-04-13T18:16:00Z" w16du:dateUtc="2026-04-13T12:16:00Z"/>
          <w:rFonts w:ascii="Times New Roman" w:hAnsi="Times New Roman" w:cs="Times New Roman"/>
        </w:rPr>
      </w:pPr>
      <w:del w:id="73706" w:author="BPDB" w:date="2026-04-13T18:16:00Z" w16du:dateUtc="2026-04-13T12:16:00Z">
        <w:r w:rsidRPr="00087DA3" w:rsidDel="009C48AE">
          <w:rPr>
            <w:rFonts w:ascii="Times New Roman" w:hAnsi="Times New Roman" w:cs="Times New Roman"/>
          </w:rPr>
          <w:delText xml:space="preserve">Mono crystalline, Top Con, Bifacial solar PV technologies of Minimum </w:delText>
        </w:r>
        <w:r w:rsidRPr="00087DA3" w:rsidDel="009C48AE">
          <w:rPr>
            <w:rFonts w:ascii="Times New Roman" w:hAnsi="Times New Roman" w:cs="Times New Roman"/>
            <w:b/>
            <w:bCs/>
          </w:rPr>
          <w:delText>640 Wp</w:delText>
        </w:r>
        <w:r w:rsidRPr="00087DA3" w:rsidDel="009C48AE">
          <w:rPr>
            <w:rFonts w:ascii="Times New Roman" w:hAnsi="Times New Roman" w:cs="Times New Roman"/>
          </w:rPr>
          <w:delText xml:space="preserve"> can be used which fulfill the performance parameters presented in below chapters. </w:delText>
        </w:r>
      </w:del>
    </w:p>
    <w:p w14:paraId="4DC91338" w14:textId="00B4A5FF" w:rsidR="0026778F" w:rsidRPr="00087DA3" w:rsidDel="009C48AE" w:rsidRDefault="0026778F" w:rsidP="0026778F">
      <w:pPr>
        <w:numPr>
          <w:ilvl w:val="3"/>
          <w:numId w:val="141"/>
        </w:numPr>
        <w:tabs>
          <w:tab w:val="clear" w:pos="2880"/>
          <w:tab w:val="left" w:pos="709"/>
          <w:tab w:val="num" w:pos="2790"/>
        </w:tabs>
        <w:suppressAutoHyphens/>
        <w:spacing w:after="0" w:line="240" w:lineRule="auto"/>
        <w:ind w:left="360"/>
        <w:jc w:val="both"/>
        <w:rPr>
          <w:del w:id="73707" w:author="BPDB" w:date="2026-04-13T18:16:00Z" w16du:dateUtc="2026-04-13T12:16:00Z"/>
          <w:rFonts w:ascii="Times New Roman" w:hAnsi="Times New Roman" w:cs="Times New Roman"/>
          <w:b/>
          <w:bCs/>
        </w:rPr>
      </w:pPr>
      <w:del w:id="73708" w:author="BPDB" w:date="2026-04-13T18:16:00Z" w16du:dateUtc="2026-04-13T12:16:00Z">
        <w:r w:rsidRPr="00087DA3" w:rsidDel="009C48AE">
          <w:rPr>
            <w:rFonts w:ascii="Times New Roman" w:hAnsi="Times New Roman" w:cs="Times New Roman"/>
            <w:b/>
            <w:bCs/>
          </w:rPr>
          <w:delText xml:space="preserve">Quality Certification </w:delText>
        </w:r>
      </w:del>
    </w:p>
    <w:p w14:paraId="35F31A8B" w14:textId="759320D8" w:rsidR="0026778F" w:rsidRPr="00087DA3" w:rsidDel="009C48AE" w:rsidRDefault="0026778F" w:rsidP="0026778F">
      <w:pPr>
        <w:tabs>
          <w:tab w:val="left" w:pos="720"/>
        </w:tabs>
        <w:suppressAutoHyphens/>
        <w:spacing w:after="0" w:line="240" w:lineRule="auto"/>
        <w:jc w:val="both"/>
        <w:rPr>
          <w:del w:id="73709" w:author="BPDB" w:date="2026-04-13T18:16:00Z" w16du:dateUtc="2026-04-13T12:16:00Z"/>
          <w:rFonts w:ascii="Times New Roman" w:hAnsi="Times New Roman" w:cs="Times New Roman"/>
        </w:rPr>
      </w:pPr>
      <w:del w:id="73710" w:author="BPDB" w:date="2026-04-13T18:16:00Z" w16du:dateUtc="2026-04-13T12:16:00Z">
        <w:r w:rsidRPr="00087DA3" w:rsidDel="009C48AE">
          <w:rPr>
            <w:rFonts w:ascii="Times New Roman" w:hAnsi="Times New Roman" w:cs="Times New Roman"/>
          </w:rPr>
          <w:delText xml:space="preserve">PV modules shall typically be tested for durability and reliability according to standards developed by the International Electro-technical Commission. </w:delText>
        </w:r>
        <w:r w:rsidRPr="00087DA3" w:rsidDel="009C48AE">
          <w:rPr>
            <w:rFonts w:ascii="Times New Roman" w:hAnsi="Times New Roman" w:cs="Times New Roman"/>
            <w:b/>
            <w:bCs/>
          </w:rPr>
          <w:delText>Standards IEC61215</w:delText>
        </w:r>
        <w:r w:rsidRPr="00087DA3" w:rsidDel="009C48AE">
          <w:rPr>
            <w:rFonts w:ascii="Times New Roman" w:hAnsi="Times New Roman" w:cs="Times New Roman"/>
          </w:rPr>
          <w:delText xml:space="preserve"> (for crystalline silicon modules) and the appropriate IEC for the other technologies include, amongst others, tests for thermal cycling, humidity and freezing, mechanical stress and twist, hail resistance and performance under fixed test conditions. </w:delText>
        </w:r>
      </w:del>
    </w:p>
    <w:p w14:paraId="4CD3FAA4" w14:textId="285FE4F9" w:rsidR="0026778F" w:rsidRPr="00087DA3" w:rsidDel="009C48AE" w:rsidRDefault="0026778F" w:rsidP="0026778F">
      <w:pPr>
        <w:tabs>
          <w:tab w:val="left" w:pos="720"/>
        </w:tabs>
        <w:suppressAutoHyphens/>
        <w:spacing w:after="0" w:line="240" w:lineRule="auto"/>
        <w:jc w:val="both"/>
        <w:rPr>
          <w:del w:id="73711" w:author="BPDB" w:date="2026-04-13T18:16:00Z" w16du:dateUtc="2026-04-13T12:16:00Z"/>
          <w:rFonts w:ascii="Times New Roman" w:hAnsi="Times New Roman" w:cs="Times New Roman"/>
        </w:rPr>
      </w:pPr>
    </w:p>
    <w:p w14:paraId="4A4E201C" w14:textId="06349D6D" w:rsidR="0026778F" w:rsidRPr="00087DA3" w:rsidDel="009C48AE" w:rsidRDefault="0026778F" w:rsidP="0026778F">
      <w:pPr>
        <w:tabs>
          <w:tab w:val="left" w:pos="720"/>
        </w:tabs>
        <w:suppressAutoHyphens/>
        <w:spacing w:after="0" w:line="240" w:lineRule="auto"/>
        <w:jc w:val="both"/>
        <w:rPr>
          <w:del w:id="73712" w:author="BPDB" w:date="2026-04-13T18:16:00Z" w16du:dateUtc="2026-04-13T12:16:00Z"/>
          <w:rFonts w:ascii="Times New Roman" w:hAnsi="Times New Roman" w:cs="Times New Roman"/>
        </w:rPr>
      </w:pPr>
      <w:del w:id="73713" w:author="BPDB" w:date="2026-04-13T18:16:00Z" w16du:dateUtc="2026-04-13T12:16:00Z">
        <w:r w:rsidRPr="00087DA3" w:rsidDel="009C48AE">
          <w:rPr>
            <w:rFonts w:ascii="Times New Roman" w:hAnsi="Times New Roman" w:cs="Times New Roman"/>
          </w:rPr>
          <w:delText xml:space="preserve">The list below summarizes major PV codes and quality standards that all the modules shall comply. </w:delText>
        </w:r>
      </w:del>
    </w:p>
    <w:p w14:paraId="3232B54E" w14:textId="2029F48D" w:rsidR="0026778F" w:rsidRPr="00087DA3" w:rsidDel="009C48AE" w:rsidRDefault="0026778F" w:rsidP="0026778F">
      <w:pPr>
        <w:numPr>
          <w:ilvl w:val="0"/>
          <w:numId w:val="485"/>
        </w:numPr>
        <w:tabs>
          <w:tab w:val="left" w:pos="720"/>
        </w:tabs>
        <w:suppressAutoHyphens/>
        <w:spacing w:after="0" w:line="240" w:lineRule="auto"/>
        <w:jc w:val="both"/>
        <w:rPr>
          <w:del w:id="73714" w:author="BPDB" w:date="2026-04-13T18:16:00Z" w16du:dateUtc="2026-04-13T12:16:00Z"/>
          <w:rFonts w:ascii="Times New Roman" w:hAnsi="Times New Roman" w:cs="Times New Roman"/>
        </w:rPr>
      </w:pPr>
      <w:del w:id="73715" w:author="BPDB" w:date="2026-04-13T18:16:00Z" w16du:dateUtc="2026-04-13T12:16:00Z">
        <w:r w:rsidRPr="00087DA3" w:rsidDel="009C48AE">
          <w:rPr>
            <w:rFonts w:ascii="Times New Roman" w:hAnsi="Times New Roman" w:cs="Times New Roman"/>
          </w:rPr>
          <w:delText xml:space="preserve">IEC 60891 Procedures for temperature and irradiance corrections to measured I-V characteristics of Photovoltaic (PV) devices </w:delText>
        </w:r>
      </w:del>
    </w:p>
    <w:p w14:paraId="5E6230B9" w14:textId="4355BD3F" w:rsidR="0026778F" w:rsidRPr="00087DA3" w:rsidDel="009C48AE" w:rsidRDefault="0026778F" w:rsidP="0026778F">
      <w:pPr>
        <w:numPr>
          <w:ilvl w:val="0"/>
          <w:numId w:val="485"/>
        </w:numPr>
        <w:tabs>
          <w:tab w:val="left" w:pos="720"/>
        </w:tabs>
        <w:suppressAutoHyphens/>
        <w:spacing w:after="0" w:line="240" w:lineRule="auto"/>
        <w:jc w:val="both"/>
        <w:rPr>
          <w:del w:id="73716" w:author="BPDB" w:date="2026-04-13T18:16:00Z" w16du:dateUtc="2026-04-13T12:16:00Z"/>
          <w:rFonts w:ascii="Times New Roman" w:hAnsi="Times New Roman" w:cs="Times New Roman"/>
        </w:rPr>
      </w:pPr>
      <w:del w:id="73717" w:author="BPDB" w:date="2026-04-13T18:16:00Z" w16du:dateUtc="2026-04-13T12:16:00Z">
        <w:r w:rsidRPr="00087DA3" w:rsidDel="009C48AE">
          <w:rPr>
            <w:rFonts w:ascii="Times New Roman" w:hAnsi="Times New Roman" w:cs="Times New Roman"/>
          </w:rPr>
          <w:delText xml:space="preserve">IEC 60904-1 Part 1: Measurement of Photovoltaic Current-Voltage Characteristics </w:delText>
        </w:r>
      </w:del>
    </w:p>
    <w:p w14:paraId="77F41CAB" w14:textId="6D16DF5D" w:rsidR="0026778F" w:rsidRPr="00087DA3" w:rsidDel="009C48AE" w:rsidRDefault="0026778F" w:rsidP="0026778F">
      <w:pPr>
        <w:numPr>
          <w:ilvl w:val="0"/>
          <w:numId w:val="485"/>
        </w:numPr>
        <w:tabs>
          <w:tab w:val="left" w:pos="720"/>
        </w:tabs>
        <w:suppressAutoHyphens/>
        <w:spacing w:after="0" w:line="240" w:lineRule="auto"/>
        <w:jc w:val="both"/>
        <w:rPr>
          <w:del w:id="73718" w:author="BPDB" w:date="2026-04-13T18:16:00Z" w16du:dateUtc="2026-04-13T12:16:00Z"/>
          <w:rFonts w:ascii="Times New Roman" w:hAnsi="Times New Roman" w:cs="Times New Roman"/>
        </w:rPr>
      </w:pPr>
      <w:del w:id="73719" w:author="BPDB" w:date="2026-04-13T18:16:00Z" w16du:dateUtc="2026-04-13T12:16:00Z">
        <w:r w:rsidRPr="00087DA3" w:rsidDel="009C48AE">
          <w:rPr>
            <w:rFonts w:ascii="Times New Roman" w:hAnsi="Times New Roman" w:cs="Times New Roman"/>
          </w:rPr>
          <w:delText xml:space="preserve">IEC 60904-5 Part 5: Determination of the equivalent cell temperature (ECT) of photovoltaic (PV) devices by the open-circuit </w:delText>
        </w:r>
      </w:del>
    </w:p>
    <w:p w14:paraId="6AFCC8CD" w14:textId="59C3970F" w:rsidR="0026778F" w:rsidRPr="00087DA3" w:rsidDel="009C48AE" w:rsidRDefault="0026778F" w:rsidP="0026778F">
      <w:pPr>
        <w:numPr>
          <w:ilvl w:val="0"/>
          <w:numId w:val="485"/>
        </w:numPr>
        <w:tabs>
          <w:tab w:val="left" w:pos="720"/>
        </w:tabs>
        <w:suppressAutoHyphens/>
        <w:spacing w:after="0" w:line="240" w:lineRule="auto"/>
        <w:jc w:val="both"/>
        <w:rPr>
          <w:del w:id="73720" w:author="BPDB" w:date="2026-04-13T18:16:00Z" w16du:dateUtc="2026-04-13T12:16:00Z"/>
          <w:rFonts w:ascii="Times New Roman" w:hAnsi="Times New Roman" w:cs="Times New Roman"/>
        </w:rPr>
      </w:pPr>
      <w:del w:id="73721" w:author="BPDB" w:date="2026-04-13T18:16:00Z" w16du:dateUtc="2026-04-13T12:16:00Z">
        <w:r w:rsidRPr="00087DA3" w:rsidDel="009C48AE">
          <w:rPr>
            <w:rFonts w:ascii="Times New Roman" w:hAnsi="Times New Roman" w:cs="Times New Roman"/>
          </w:rPr>
          <w:delText xml:space="preserve">IEC 60904-8 Part 8: Measurement of spectral response of a photovoltaic (PV) device </w:delText>
        </w:r>
      </w:del>
    </w:p>
    <w:p w14:paraId="7EB043E6" w14:textId="38845EFA" w:rsidR="0026778F" w:rsidRPr="00087DA3" w:rsidDel="009C48AE" w:rsidRDefault="0026778F" w:rsidP="0026778F">
      <w:pPr>
        <w:numPr>
          <w:ilvl w:val="0"/>
          <w:numId w:val="485"/>
        </w:numPr>
        <w:tabs>
          <w:tab w:val="left" w:pos="720"/>
        </w:tabs>
        <w:suppressAutoHyphens/>
        <w:spacing w:after="0" w:line="240" w:lineRule="auto"/>
        <w:jc w:val="both"/>
        <w:rPr>
          <w:del w:id="73722" w:author="BPDB" w:date="2026-04-13T18:16:00Z" w16du:dateUtc="2026-04-13T12:16:00Z"/>
          <w:rFonts w:ascii="Times New Roman" w:hAnsi="Times New Roman" w:cs="Times New Roman"/>
        </w:rPr>
      </w:pPr>
      <w:del w:id="73723" w:author="BPDB" w:date="2026-04-13T18:16:00Z" w16du:dateUtc="2026-04-13T12:16:00Z">
        <w:r w:rsidRPr="00087DA3" w:rsidDel="009C48AE">
          <w:rPr>
            <w:rFonts w:ascii="Times New Roman" w:hAnsi="Times New Roman" w:cs="Times New Roman"/>
          </w:rPr>
          <w:delText xml:space="preserve">IEC 60904-9 Part 9: Solar simulator performance requirements </w:delText>
        </w:r>
      </w:del>
    </w:p>
    <w:p w14:paraId="4B29D041" w14:textId="2003DADC" w:rsidR="0026778F" w:rsidRPr="00087DA3" w:rsidDel="009C48AE" w:rsidRDefault="0026778F" w:rsidP="0026778F">
      <w:pPr>
        <w:numPr>
          <w:ilvl w:val="0"/>
          <w:numId w:val="485"/>
        </w:numPr>
        <w:tabs>
          <w:tab w:val="left" w:pos="720"/>
        </w:tabs>
        <w:suppressAutoHyphens/>
        <w:spacing w:after="0" w:line="240" w:lineRule="auto"/>
        <w:jc w:val="both"/>
        <w:rPr>
          <w:del w:id="73724" w:author="BPDB" w:date="2026-04-13T18:16:00Z" w16du:dateUtc="2026-04-13T12:16:00Z"/>
          <w:rFonts w:ascii="Times New Roman" w:hAnsi="Times New Roman" w:cs="Times New Roman"/>
        </w:rPr>
      </w:pPr>
      <w:del w:id="73725" w:author="BPDB" w:date="2026-04-13T18:16:00Z" w16du:dateUtc="2026-04-13T12:16:00Z">
        <w:r w:rsidRPr="00087DA3" w:rsidDel="009C48AE">
          <w:rPr>
            <w:rFonts w:ascii="Times New Roman" w:hAnsi="Times New Roman" w:cs="Times New Roman"/>
            <w:color w:val="EE0000"/>
          </w:rPr>
          <w:delText xml:space="preserve">IEC 61215-1&amp;2: 2021 </w:delText>
        </w:r>
        <w:r w:rsidRPr="00087DA3" w:rsidDel="009C48AE">
          <w:rPr>
            <w:rFonts w:ascii="Times New Roman" w:hAnsi="Times New Roman" w:cs="Times New Roman"/>
          </w:rPr>
          <w:delText xml:space="preserve">Crystalline silicon terrestrial photovoltaic (PV) modules – Design qualification and type approval. Full test including thermal cycling, damp-heat (85 °C/85% RH, 1000 h), humidity-freeze, thermal shock, mechanical load, hail, bypass diode/hot-spot, terminal/junction box tests. Require recent passing test reports for the exact module model. </w:delText>
        </w:r>
      </w:del>
    </w:p>
    <w:p w14:paraId="1E2737A4" w14:textId="6471D3B0" w:rsidR="0026778F" w:rsidRPr="00087DA3" w:rsidDel="009C48AE" w:rsidRDefault="0026778F" w:rsidP="0026778F">
      <w:pPr>
        <w:numPr>
          <w:ilvl w:val="0"/>
          <w:numId w:val="485"/>
        </w:numPr>
        <w:tabs>
          <w:tab w:val="left" w:pos="720"/>
        </w:tabs>
        <w:suppressAutoHyphens/>
        <w:spacing w:after="0" w:line="240" w:lineRule="auto"/>
        <w:jc w:val="both"/>
        <w:rPr>
          <w:del w:id="73726" w:author="BPDB" w:date="2026-04-13T18:16:00Z" w16du:dateUtc="2026-04-13T12:16:00Z"/>
          <w:rFonts w:ascii="Times New Roman" w:hAnsi="Times New Roman" w:cs="Times New Roman"/>
        </w:rPr>
      </w:pPr>
      <w:del w:id="73727" w:author="BPDB" w:date="2026-04-13T18:16:00Z" w16du:dateUtc="2026-04-13T12:16:00Z">
        <w:r w:rsidRPr="00087DA3" w:rsidDel="009C48AE">
          <w:rPr>
            <w:rFonts w:ascii="Times New Roman" w:hAnsi="Times New Roman" w:cs="Times New Roman"/>
          </w:rPr>
          <w:delText xml:space="preserve">IEC 61345 UV test for Photovoltaic (PV) modules </w:delText>
        </w:r>
      </w:del>
    </w:p>
    <w:p w14:paraId="618E42E0" w14:textId="21DD17BD" w:rsidR="0026778F" w:rsidRPr="00087DA3" w:rsidDel="009C48AE" w:rsidRDefault="0026778F" w:rsidP="0026778F">
      <w:pPr>
        <w:numPr>
          <w:ilvl w:val="0"/>
          <w:numId w:val="485"/>
        </w:numPr>
        <w:tabs>
          <w:tab w:val="left" w:pos="720"/>
        </w:tabs>
        <w:suppressAutoHyphens/>
        <w:spacing w:after="0" w:line="240" w:lineRule="auto"/>
        <w:jc w:val="both"/>
        <w:rPr>
          <w:del w:id="73728" w:author="BPDB" w:date="2026-04-13T18:16:00Z" w16du:dateUtc="2026-04-13T12:16:00Z"/>
          <w:rFonts w:ascii="Times New Roman" w:hAnsi="Times New Roman" w:cs="Times New Roman"/>
        </w:rPr>
      </w:pPr>
      <w:del w:id="73729" w:author="BPDB" w:date="2026-04-13T18:16:00Z" w16du:dateUtc="2026-04-13T12:16:00Z">
        <w:r w:rsidRPr="00087DA3" w:rsidDel="009C48AE">
          <w:rPr>
            <w:rFonts w:ascii="Times New Roman" w:hAnsi="Times New Roman" w:cs="Times New Roman"/>
          </w:rPr>
          <w:delText xml:space="preserve">IEC 61646 Thin film terrestrial photovoltaic (PV) modules - Design qualification and type approval </w:delText>
        </w:r>
      </w:del>
    </w:p>
    <w:p w14:paraId="29A88356" w14:textId="312D9A5C" w:rsidR="0026778F" w:rsidRPr="00087DA3" w:rsidDel="009C48AE" w:rsidRDefault="0026778F" w:rsidP="00EC7E5C">
      <w:pPr>
        <w:numPr>
          <w:ilvl w:val="0"/>
          <w:numId w:val="485"/>
        </w:numPr>
        <w:tabs>
          <w:tab w:val="left" w:pos="720"/>
        </w:tabs>
        <w:suppressAutoHyphens/>
        <w:spacing w:after="0" w:line="240" w:lineRule="auto"/>
        <w:jc w:val="both"/>
        <w:rPr>
          <w:del w:id="73730" w:author="BPDB" w:date="2026-04-13T18:16:00Z" w16du:dateUtc="2026-04-13T12:16:00Z"/>
          <w:rFonts w:ascii="Times New Roman" w:hAnsi="Times New Roman" w:cs="Times New Roman"/>
        </w:rPr>
      </w:pPr>
      <w:del w:id="73731" w:author="BPDB" w:date="2026-04-13T18:16:00Z" w16du:dateUtc="2026-04-13T12:16:00Z">
        <w:r w:rsidRPr="00087DA3" w:rsidDel="009C48AE">
          <w:rPr>
            <w:rFonts w:ascii="Times New Roman" w:hAnsi="Times New Roman" w:cs="Times New Roman"/>
            <w:color w:val="EE0000"/>
          </w:rPr>
          <w:delText xml:space="preserve">IEC 61730-1&amp;2:2023 </w:delText>
        </w:r>
        <w:r w:rsidRPr="00087DA3" w:rsidDel="009C48AE">
          <w:rPr>
            <w:rFonts w:ascii="Times New Roman" w:hAnsi="Times New Roman" w:cs="Times New Roman"/>
          </w:rPr>
          <w:delText>Photovoltaic (PV) module safety qualification. Full test including insulation resistance, creepage/clearances, fire rating as applicable.</w:delText>
        </w:r>
      </w:del>
    </w:p>
    <w:p w14:paraId="40C34CAA" w14:textId="490B0A6E" w:rsidR="0026778F" w:rsidRPr="00087DA3" w:rsidDel="009C48AE" w:rsidRDefault="0026778F" w:rsidP="00EC7E5C">
      <w:pPr>
        <w:pStyle w:val="ListParagraph"/>
        <w:numPr>
          <w:ilvl w:val="0"/>
          <w:numId w:val="485"/>
        </w:numPr>
        <w:spacing w:after="0" w:line="240" w:lineRule="auto"/>
        <w:jc w:val="both"/>
        <w:rPr>
          <w:del w:id="73732" w:author="BPDB" w:date="2026-04-13T18:16:00Z" w16du:dateUtc="2026-04-13T12:16:00Z"/>
          <w:rFonts w:ascii="Times New Roman" w:hAnsi="Times New Roman" w:cs="Times New Roman"/>
          <w:color w:val="EE0000"/>
        </w:rPr>
      </w:pPr>
      <w:del w:id="73733" w:author="BPDB" w:date="2026-04-13T18:16:00Z" w16du:dateUtc="2026-04-13T12:16:00Z">
        <w:r w:rsidRPr="00087DA3" w:rsidDel="009C48AE">
          <w:rPr>
            <w:rFonts w:ascii="Times New Roman" w:hAnsi="Times New Roman" w:cs="Times New Roman"/>
            <w:color w:val="EE0000"/>
          </w:rPr>
          <w:delText xml:space="preserve">IEC 61853 series (Performance / energy rating) — Pmax, Isc, Voc, Impp, Vmpp at STC and temperature/irradiance dependences (useful for yield estimates). </w:delText>
        </w:r>
      </w:del>
    </w:p>
    <w:p w14:paraId="1F60E81B" w14:textId="47FC686F" w:rsidR="0026778F" w:rsidRPr="00087DA3" w:rsidDel="009C48AE" w:rsidRDefault="0026778F" w:rsidP="00EC7E5C">
      <w:pPr>
        <w:numPr>
          <w:ilvl w:val="0"/>
          <w:numId w:val="485"/>
        </w:numPr>
        <w:tabs>
          <w:tab w:val="left" w:pos="720"/>
        </w:tabs>
        <w:suppressAutoHyphens/>
        <w:spacing w:after="0" w:line="240" w:lineRule="auto"/>
        <w:jc w:val="both"/>
        <w:rPr>
          <w:del w:id="73734" w:author="BPDB" w:date="2026-04-13T18:16:00Z" w16du:dateUtc="2026-04-13T12:16:00Z"/>
          <w:rFonts w:ascii="Times New Roman" w:hAnsi="Times New Roman" w:cs="Times New Roman"/>
        </w:rPr>
      </w:pPr>
      <w:del w:id="73735" w:author="BPDB" w:date="2026-04-13T18:16:00Z" w16du:dateUtc="2026-04-13T12:16:00Z">
        <w:r w:rsidRPr="00087DA3" w:rsidDel="009C48AE">
          <w:rPr>
            <w:rFonts w:ascii="Times New Roman" w:hAnsi="Times New Roman" w:cs="Times New Roman"/>
          </w:rPr>
          <w:delText xml:space="preserve">IEC 62759 Transportation Testing of PV Modules </w:delText>
        </w:r>
      </w:del>
    </w:p>
    <w:p w14:paraId="63B51F2F" w14:textId="4BF5C79E" w:rsidR="0026778F" w:rsidRPr="00087DA3" w:rsidDel="009C48AE" w:rsidRDefault="0026778F" w:rsidP="00EC7E5C">
      <w:pPr>
        <w:numPr>
          <w:ilvl w:val="0"/>
          <w:numId w:val="485"/>
        </w:numPr>
        <w:tabs>
          <w:tab w:val="left" w:pos="720"/>
        </w:tabs>
        <w:suppressAutoHyphens/>
        <w:spacing w:after="0" w:line="240" w:lineRule="auto"/>
        <w:jc w:val="both"/>
        <w:rPr>
          <w:del w:id="73736" w:author="BPDB" w:date="2026-04-13T18:16:00Z" w16du:dateUtc="2026-04-13T12:16:00Z"/>
          <w:rFonts w:ascii="Times New Roman" w:hAnsi="Times New Roman" w:cs="Times New Roman"/>
          <w:color w:val="EE0000"/>
        </w:rPr>
      </w:pPr>
      <w:del w:id="73737" w:author="BPDB" w:date="2026-04-13T18:16:00Z" w16du:dateUtc="2026-04-13T12:16:00Z">
        <w:r w:rsidRPr="00087DA3" w:rsidDel="009C48AE">
          <w:rPr>
            <w:rFonts w:ascii="Times New Roman" w:hAnsi="Times New Roman" w:cs="Times New Roman"/>
            <w:color w:val="EE0000"/>
          </w:rPr>
          <w:delText xml:space="preserve">IEC 62782 Dynamic Mechanical Load Testing of PV Modules </w:delText>
        </w:r>
      </w:del>
    </w:p>
    <w:p w14:paraId="367A43F0" w14:textId="75BEEF04" w:rsidR="0026778F" w:rsidRPr="00087DA3" w:rsidDel="009C48AE" w:rsidRDefault="0026778F" w:rsidP="00EC7E5C">
      <w:pPr>
        <w:numPr>
          <w:ilvl w:val="0"/>
          <w:numId w:val="485"/>
        </w:numPr>
        <w:tabs>
          <w:tab w:val="left" w:pos="720"/>
        </w:tabs>
        <w:suppressAutoHyphens/>
        <w:spacing w:after="0" w:line="240" w:lineRule="auto"/>
        <w:jc w:val="both"/>
        <w:rPr>
          <w:del w:id="73738" w:author="BPDB" w:date="2026-04-13T18:16:00Z" w16du:dateUtc="2026-04-13T12:16:00Z"/>
          <w:rFonts w:ascii="Times New Roman" w:hAnsi="Times New Roman" w:cs="Times New Roman"/>
        </w:rPr>
      </w:pPr>
      <w:del w:id="73739" w:author="BPDB" w:date="2026-04-13T18:16:00Z" w16du:dateUtc="2026-04-13T12:16:00Z">
        <w:r w:rsidRPr="00087DA3" w:rsidDel="009C48AE">
          <w:rPr>
            <w:rFonts w:ascii="Times New Roman" w:hAnsi="Times New Roman" w:cs="Times New Roman"/>
          </w:rPr>
          <w:delText xml:space="preserve">IEC 62790 Junction Boxes for PV modules – safety requirement and tests </w:delText>
        </w:r>
      </w:del>
    </w:p>
    <w:p w14:paraId="0B8D1D51" w14:textId="2E4BB93A" w:rsidR="0026778F" w:rsidRPr="00087DA3" w:rsidDel="009C48AE" w:rsidRDefault="0026778F" w:rsidP="00EC7E5C">
      <w:pPr>
        <w:numPr>
          <w:ilvl w:val="0"/>
          <w:numId w:val="485"/>
        </w:numPr>
        <w:tabs>
          <w:tab w:val="left" w:pos="720"/>
        </w:tabs>
        <w:suppressAutoHyphens/>
        <w:spacing w:after="0" w:line="240" w:lineRule="auto"/>
        <w:jc w:val="both"/>
        <w:rPr>
          <w:del w:id="73740" w:author="BPDB" w:date="2026-04-13T18:16:00Z" w16du:dateUtc="2026-04-13T12:16:00Z"/>
          <w:rFonts w:ascii="Times New Roman" w:hAnsi="Times New Roman" w:cs="Times New Roman"/>
          <w:color w:val="EE0000"/>
        </w:rPr>
      </w:pPr>
      <w:del w:id="73741" w:author="BPDB" w:date="2026-04-13T18:16:00Z" w16du:dateUtc="2026-04-13T12:16:00Z">
        <w:r w:rsidRPr="00087DA3" w:rsidDel="009C48AE">
          <w:rPr>
            <w:rFonts w:ascii="Times New Roman" w:hAnsi="Times New Roman" w:cs="Times New Roman"/>
            <w:color w:val="EE0000"/>
          </w:rPr>
          <w:delText xml:space="preserve">IEC 62804 System Voltage durability test for crystalline silicon modules </w:delText>
        </w:r>
      </w:del>
    </w:p>
    <w:p w14:paraId="3FAA58B5" w14:textId="2A0DBB57" w:rsidR="0026778F" w:rsidRPr="00087DA3" w:rsidDel="009C48AE" w:rsidRDefault="0026778F" w:rsidP="0026778F">
      <w:pPr>
        <w:spacing w:line="278" w:lineRule="auto"/>
        <w:ind w:left="360"/>
        <w:contextualSpacing/>
        <w:jc w:val="both"/>
        <w:rPr>
          <w:del w:id="73742" w:author="BPDB" w:date="2026-04-13T18:16:00Z" w16du:dateUtc="2026-04-13T12:16:00Z"/>
          <w:rFonts w:ascii="Times New Roman" w:hAnsi="Times New Roman" w:cs="Times New Roman"/>
        </w:rPr>
      </w:pPr>
      <w:bookmarkStart w:id="73743" w:name="_Hlk8124625"/>
    </w:p>
    <w:p w14:paraId="0519FF02" w14:textId="765F047B" w:rsidR="0026778F" w:rsidRPr="00087DA3" w:rsidDel="009C48AE" w:rsidRDefault="0026778F" w:rsidP="00EC7E5C">
      <w:pPr>
        <w:spacing w:line="278" w:lineRule="auto"/>
        <w:contextualSpacing/>
        <w:jc w:val="both"/>
        <w:rPr>
          <w:del w:id="73744" w:author="BPDB" w:date="2026-04-13T18:16:00Z" w16du:dateUtc="2026-04-13T12:16:00Z"/>
          <w:rFonts w:ascii="Times New Roman" w:hAnsi="Times New Roman" w:cs="Times New Roman"/>
          <w:b/>
          <w:bCs/>
        </w:rPr>
      </w:pPr>
      <w:del w:id="73745" w:author="BPDB" w:date="2026-04-13T18:16:00Z" w16du:dateUtc="2026-04-13T12:16:00Z">
        <w:r w:rsidRPr="00087DA3" w:rsidDel="009C48AE">
          <w:rPr>
            <w:rFonts w:ascii="Times New Roman" w:hAnsi="Times New Roman" w:cs="Times New Roman"/>
            <w:b/>
            <w:bCs/>
          </w:rPr>
          <w:delText>Accepted Test Reports and Certificates for required standards: Test reports should be from laboratories accredited by ILAC MRA; Certificates should be from certification bodies accredited by IAF MLA.</w:delText>
        </w:r>
      </w:del>
    </w:p>
    <w:p w14:paraId="5158AEBE" w14:textId="363BE6C8" w:rsidR="0026778F" w:rsidRPr="00087DA3" w:rsidDel="009C48AE" w:rsidRDefault="0026778F" w:rsidP="0026778F">
      <w:pPr>
        <w:ind w:left="360"/>
        <w:contextualSpacing/>
        <w:jc w:val="both"/>
        <w:rPr>
          <w:del w:id="73746" w:author="BPDB" w:date="2026-04-13T18:16:00Z" w16du:dateUtc="2026-04-13T12:16:00Z"/>
          <w:rFonts w:ascii="Times New Roman" w:hAnsi="Times New Roman" w:cs="Times New Roman"/>
          <w:color w:val="EE0000"/>
        </w:rPr>
      </w:pPr>
    </w:p>
    <w:bookmarkEnd w:id="73743"/>
    <w:p w14:paraId="52347FA5" w14:textId="1162A43E" w:rsidR="0026778F" w:rsidRPr="00087DA3" w:rsidDel="009C48AE" w:rsidRDefault="0026778F" w:rsidP="0026778F">
      <w:pPr>
        <w:tabs>
          <w:tab w:val="left" w:pos="720"/>
        </w:tabs>
        <w:suppressAutoHyphens/>
        <w:spacing w:after="0" w:line="240" w:lineRule="auto"/>
        <w:jc w:val="both"/>
        <w:rPr>
          <w:del w:id="73747" w:author="BPDB" w:date="2026-04-13T18:16:00Z" w16du:dateUtc="2026-04-13T12:16:00Z"/>
          <w:rFonts w:ascii="Times New Roman" w:hAnsi="Times New Roman" w:cs="Times New Roman"/>
        </w:rPr>
      </w:pPr>
      <w:del w:id="73748" w:author="BPDB" w:date="2026-04-13T18:16:00Z" w16du:dateUtc="2026-04-13T12:16:00Z">
        <w:r w:rsidRPr="00087DA3" w:rsidDel="009C48AE">
          <w:rPr>
            <w:rFonts w:ascii="Times New Roman" w:hAnsi="Times New Roman" w:cs="Times New Roman"/>
          </w:rPr>
          <w:delText>In case international standards do not exist or inapplicable, recognized national standards shall be proposed by the Contractor and approval shall be provided by the Engineer.</w:delText>
        </w:r>
      </w:del>
    </w:p>
    <w:p w14:paraId="4311C7DD" w14:textId="10438B1C" w:rsidR="0026778F" w:rsidRPr="00087DA3" w:rsidDel="009C48AE" w:rsidRDefault="0026778F" w:rsidP="0026778F">
      <w:pPr>
        <w:tabs>
          <w:tab w:val="left" w:pos="720"/>
        </w:tabs>
        <w:suppressAutoHyphens/>
        <w:ind w:left="670"/>
        <w:jc w:val="both"/>
        <w:rPr>
          <w:del w:id="73749" w:author="BPDB" w:date="2026-04-13T18:16:00Z" w16du:dateUtc="2026-04-13T12:16:00Z"/>
          <w:rFonts w:ascii="Times New Roman" w:hAnsi="Times New Roman" w:cs="Times New Roman"/>
        </w:rPr>
      </w:pPr>
    </w:p>
    <w:p w14:paraId="1C2D4AD8" w14:textId="4A5E20EF" w:rsidR="0026778F" w:rsidRPr="00087DA3" w:rsidDel="009C48AE" w:rsidRDefault="0026778F" w:rsidP="0026778F">
      <w:pPr>
        <w:numPr>
          <w:ilvl w:val="3"/>
          <w:numId w:val="141"/>
        </w:numPr>
        <w:tabs>
          <w:tab w:val="clear" w:pos="2880"/>
          <w:tab w:val="left" w:pos="720"/>
          <w:tab w:val="num" w:pos="2790"/>
        </w:tabs>
        <w:suppressAutoHyphens/>
        <w:spacing w:after="0" w:line="240" w:lineRule="auto"/>
        <w:ind w:left="360"/>
        <w:jc w:val="both"/>
        <w:rPr>
          <w:del w:id="73750" w:author="BPDB" w:date="2026-04-13T18:16:00Z" w16du:dateUtc="2026-04-13T12:16:00Z"/>
          <w:rFonts w:ascii="Times New Roman" w:hAnsi="Times New Roman" w:cs="Times New Roman"/>
          <w:b/>
          <w:bCs/>
        </w:rPr>
      </w:pPr>
      <w:del w:id="73751" w:author="BPDB" w:date="2026-04-13T18:16:00Z" w16du:dateUtc="2026-04-13T12:16:00Z">
        <w:r w:rsidRPr="00087DA3" w:rsidDel="009C48AE">
          <w:rPr>
            <w:rFonts w:ascii="Times New Roman" w:hAnsi="Times New Roman" w:cs="Times New Roman"/>
            <w:b/>
            <w:bCs/>
          </w:rPr>
          <w:delText xml:space="preserve"> Guarantee Benchmarks </w:delText>
        </w:r>
      </w:del>
    </w:p>
    <w:p w14:paraId="109D06FB" w14:textId="756F1ABF" w:rsidR="0026778F" w:rsidRPr="00087DA3" w:rsidDel="009C48AE" w:rsidRDefault="0026778F" w:rsidP="0026778F">
      <w:pPr>
        <w:numPr>
          <w:ilvl w:val="0"/>
          <w:numId w:val="479"/>
        </w:numPr>
        <w:tabs>
          <w:tab w:val="left" w:pos="720"/>
        </w:tabs>
        <w:suppressAutoHyphens/>
        <w:spacing w:after="0" w:line="240" w:lineRule="auto"/>
        <w:jc w:val="both"/>
        <w:rPr>
          <w:del w:id="73752" w:author="BPDB" w:date="2026-04-13T18:16:00Z" w16du:dateUtc="2026-04-13T12:16:00Z"/>
          <w:rFonts w:ascii="Times New Roman" w:hAnsi="Times New Roman" w:cs="Times New Roman"/>
          <w:u w:val="single"/>
        </w:rPr>
      </w:pPr>
      <w:del w:id="73753" w:author="BPDB" w:date="2026-04-13T18:16:00Z" w16du:dateUtc="2026-04-13T12:16:00Z">
        <w:r w:rsidRPr="00087DA3" w:rsidDel="009C48AE">
          <w:rPr>
            <w:rFonts w:ascii="Times New Roman" w:hAnsi="Times New Roman" w:cs="Times New Roman"/>
            <w:u w:val="single"/>
          </w:rPr>
          <w:delText>Product guarantee</w:delText>
        </w:r>
      </w:del>
    </w:p>
    <w:p w14:paraId="73217BBC" w14:textId="5D17EFD6" w:rsidR="0026778F" w:rsidRPr="00087DA3" w:rsidDel="009C48AE" w:rsidRDefault="0026778F" w:rsidP="0026778F">
      <w:pPr>
        <w:tabs>
          <w:tab w:val="left" w:pos="720"/>
        </w:tabs>
        <w:suppressAutoHyphens/>
        <w:spacing w:after="0" w:line="240" w:lineRule="auto"/>
        <w:jc w:val="both"/>
        <w:rPr>
          <w:del w:id="73754" w:author="BPDB" w:date="2026-04-13T18:16:00Z" w16du:dateUtc="2026-04-13T12:16:00Z"/>
          <w:rFonts w:ascii="Times New Roman" w:hAnsi="Times New Roman" w:cs="Times New Roman"/>
          <w:b/>
          <w:bCs/>
        </w:rPr>
      </w:pPr>
      <w:del w:id="73755" w:author="BPDB" w:date="2026-04-13T18:16:00Z" w16du:dateUtc="2026-04-13T12:16:00Z">
        <w:r w:rsidRPr="00087DA3" w:rsidDel="009C48AE">
          <w:rPr>
            <w:rFonts w:ascii="Times New Roman" w:hAnsi="Times New Roman" w:cs="Times New Roman"/>
          </w:rPr>
          <w:delText xml:space="preserve">The Contractor shall be legally bound to provide a </w:delText>
        </w:r>
        <w:r w:rsidRPr="00087DA3" w:rsidDel="009C48AE">
          <w:rPr>
            <w:rFonts w:ascii="Times New Roman" w:hAnsi="Times New Roman" w:cs="Times New Roman"/>
            <w:b/>
            <w:bCs/>
          </w:rPr>
          <w:delText>minimum Product Warranty for 12 years</w:delText>
        </w:r>
        <w:r w:rsidRPr="00087DA3" w:rsidDel="009C48AE">
          <w:rPr>
            <w:rFonts w:ascii="Times New Roman" w:hAnsi="Times New Roman" w:cs="Times New Roman"/>
          </w:rPr>
          <w:delText xml:space="preserve"> &amp; </w:delText>
        </w:r>
        <w:r w:rsidRPr="00087DA3" w:rsidDel="009C48AE">
          <w:rPr>
            <w:rFonts w:ascii="Times New Roman" w:hAnsi="Times New Roman" w:cs="Times New Roman"/>
            <w:b/>
            <w:bCs/>
          </w:rPr>
          <w:delText xml:space="preserve">linear performance </w:delText>
        </w:r>
        <w:r w:rsidR="00EC7E5C" w:rsidRPr="00087DA3" w:rsidDel="009C48AE">
          <w:rPr>
            <w:rFonts w:ascii="Times New Roman" w:hAnsi="Times New Roman" w:cs="Times New Roman"/>
            <w:b/>
            <w:bCs/>
          </w:rPr>
          <w:delText>guarantees</w:delText>
        </w:r>
        <w:r w:rsidRPr="00087DA3" w:rsidDel="009C48AE">
          <w:rPr>
            <w:rFonts w:ascii="Times New Roman" w:hAnsi="Times New Roman" w:cs="Times New Roman"/>
          </w:rPr>
          <w:delText xml:space="preserve"> ensuring that entire plant shall be fully functional with </w:delText>
        </w:r>
        <w:r w:rsidRPr="00087DA3" w:rsidDel="009C48AE">
          <w:rPr>
            <w:rFonts w:ascii="Times New Roman" w:hAnsi="Times New Roman" w:cs="Times New Roman"/>
            <w:b/>
            <w:bCs/>
          </w:rPr>
          <w:delText>for 25 Years</w:delText>
        </w:r>
        <w:r w:rsidRPr="00087DA3" w:rsidDel="009C48AE">
          <w:rPr>
            <w:rFonts w:ascii="Times New Roman" w:hAnsi="Times New Roman" w:cs="Times New Roman"/>
          </w:rPr>
          <w:delText xml:space="preserve"> from the date of commissioning (i.e. Operational Acceptance). Consequently, irrespective of manufacturer’s guarantee to the Contractor the PV modules shall be guaranteed against any manufacturing defect. Defects liability shall include but not limited to glass, frame bowing, de-lamination, water ingress, junction box arching, hot spots, etc. </w:delText>
        </w:r>
        <w:r w:rsidRPr="00087DA3" w:rsidDel="009C48AE">
          <w:rPr>
            <w:rFonts w:ascii="Times New Roman" w:hAnsi="Times New Roman" w:cs="Times New Roman"/>
            <w:b/>
            <w:bCs/>
          </w:rPr>
          <w:delText>Before issue of Final Acceptance Certificate, Tenderer must handover the 12 years Product Warranty &amp; 25 years Linear Power Guarantee (from the date of commissioning/OAC) Certificate to the Consignee. This Warranty Certificate must mention Name of the project &amp; Claimable by BPDB.</w:delText>
        </w:r>
      </w:del>
    </w:p>
    <w:p w14:paraId="1F7B2126" w14:textId="7A58D2F5" w:rsidR="0026778F" w:rsidRPr="00087DA3" w:rsidDel="009C48AE" w:rsidRDefault="0026778F" w:rsidP="0026778F">
      <w:pPr>
        <w:tabs>
          <w:tab w:val="left" w:pos="720"/>
        </w:tabs>
        <w:suppressAutoHyphens/>
        <w:spacing w:after="0" w:line="240" w:lineRule="auto"/>
        <w:jc w:val="both"/>
        <w:rPr>
          <w:del w:id="73756" w:author="BPDB" w:date="2026-04-13T18:16:00Z" w16du:dateUtc="2026-04-13T12:16:00Z"/>
          <w:rFonts w:ascii="Times New Roman" w:hAnsi="Times New Roman" w:cs="Times New Roman"/>
        </w:rPr>
      </w:pPr>
    </w:p>
    <w:p w14:paraId="6694D01C" w14:textId="2F31B346" w:rsidR="0026778F" w:rsidRPr="00087DA3" w:rsidDel="009C48AE" w:rsidRDefault="0026778F" w:rsidP="0026778F">
      <w:pPr>
        <w:tabs>
          <w:tab w:val="left" w:pos="720"/>
        </w:tabs>
        <w:suppressAutoHyphens/>
        <w:spacing w:after="0" w:line="240" w:lineRule="auto"/>
        <w:jc w:val="both"/>
        <w:rPr>
          <w:del w:id="73757" w:author="BPDB" w:date="2026-04-13T18:16:00Z" w16du:dateUtc="2026-04-13T12:16:00Z"/>
          <w:rFonts w:ascii="Times New Roman" w:hAnsi="Times New Roman" w:cs="Times New Roman"/>
        </w:rPr>
      </w:pPr>
      <w:del w:id="73758" w:author="BPDB" w:date="2026-04-13T18:16:00Z" w16du:dateUtc="2026-04-13T12:16:00Z">
        <w:r w:rsidRPr="00087DA3" w:rsidDel="009C48AE">
          <w:rPr>
            <w:rFonts w:ascii="Times New Roman" w:hAnsi="Times New Roman" w:cs="Times New Roman"/>
          </w:rPr>
          <w:delText xml:space="preserve">The product guarantee shall not be limited for modules but shall also include termination connectors, cables and all associated accessories. In the event of failure during the guarantee period, manufacturer shall replace module free of cost or refund the then current market price of modules. </w:delText>
        </w:r>
      </w:del>
    </w:p>
    <w:p w14:paraId="7600A2E7" w14:textId="3407817E" w:rsidR="0026778F" w:rsidRPr="00087DA3" w:rsidDel="009C48AE" w:rsidRDefault="0026778F" w:rsidP="0026778F">
      <w:pPr>
        <w:numPr>
          <w:ilvl w:val="0"/>
          <w:numId w:val="479"/>
        </w:numPr>
        <w:tabs>
          <w:tab w:val="left" w:pos="720"/>
        </w:tabs>
        <w:suppressAutoHyphens/>
        <w:spacing w:after="0" w:line="240" w:lineRule="auto"/>
        <w:jc w:val="both"/>
        <w:rPr>
          <w:del w:id="73759" w:author="BPDB" w:date="2026-04-13T18:16:00Z" w16du:dateUtc="2026-04-13T12:16:00Z"/>
          <w:rFonts w:ascii="Times New Roman" w:hAnsi="Times New Roman" w:cs="Times New Roman"/>
          <w:u w:val="single"/>
        </w:rPr>
      </w:pPr>
      <w:del w:id="73760" w:author="BPDB" w:date="2026-04-13T18:16:00Z" w16du:dateUtc="2026-04-13T12:16:00Z">
        <w:r w:rsidRPr="00087DA3" w:rsidDel="009C48AE">
          <w:rPr>
            <w:rFonts w:ascii="Times New Roman" w:hAnsi="Times New Roman" w:cs="Times New Roman"/>
            <w:u w:val="single"/>
          </w:rPr>
          <w:delText>Nominal power guarantee</w:delText>
        </w:r>
      </w:del>
    </w:p>
    <w:p w14:paraId="6EDE9B80" w14:textId="1EFF87E8" w:rsidR="0026778F" w:rsidRPr="00087DA3" w:rsidDel="009C48AE" w:rsidRDefault="0026778F" w:rsidP="0026778F">
      <w:pPr>
        <w:tabs>
          <w:tab w:val="left" w:pos="720"/>
        </w:tabs>
        <w:suppressAutoHyphens/>
        <w:spacing w:after="0" w:line="240" w:lineRule="auto"/>
        <w:ind w:left="360"/>
        <w:jc w:val="both"/>
        <w:rPr>
          <w:del w:id="73761" w:author="BPDB" w:date="2026-04-13T18:16:00Z" w16du:dateUtc="2026-04-13T12:16:00Z"/>
          <w:rFonts w:ascii="Times New Roman" w:hAnsi="Times New Roman" w:cs="Times New Roman"/>
          <w:u w:val="single"/>
        </w:rPr>
      </w:pPr>
    </w:p>
    <w:p w14:paraId="117664DE" w14:textId="196B7697" w:rsidR="0026778F" w:rsidRPr="00087DA3" w:rsidDel="009C48AE" w:rsidRDefault="0026778F" w:rsidP="0026778F">
      <w:pPr>
        <w:tabs>
          <w:tab w:val="left" w:pos="720"/>
        </w:tabs>
        <w:suppressAutoHyphens/>
        <w:spacing w:after="0" w:line="240" w:lineRule="auto"/>
        <w:jc w:val="both"/>
        <w:rPr>
          <w:del w:id="73762" w:author="BPDB" w:date="2026-04-13T18:16:00Z" w16du:dateUtc="2026-04-13T12:16:00Z"/>
          <w:rFonts w:ascii="Times New Roman" w:hAnsi="Times New Roman" w:cs="Times New Roman"/>
        </w:rPr>
      </w:pPr>
      <w:del w:id="73763" w:author="BPDB" w:date="2026-04-13T18:16:00Z" w16du:dateUtc="2026-04-13T12:16:00Z">
        <w:r w:rsidRPr="00087DA3" w:rsidDel="009C48AE">
          <w:rPr>
            <w:rFonts w:ascii="Times New Roman" w:hAnsi="Times New Roman" w:cs="Times New Roman"/>
          </w:rPr>
          <w:delText xml:space="preserve">In addition to the product guarantee, manufacturers shall grant linear nominal power guarantees for a </w:delText>
        </w:r>
        <w:r w:rsidRPr="00087DA3" w:rsidDel="009C48AE">
          <w:rPr>
            <w:rFonts w:ascii="Times New Roman" w:hAnsi="Times New Roman" w:cs="Times New Roman"/>
            <w:b/>
            <w:bCs/>
          </w:rPr>
          <w:delText>minimum period of 25 (twenty-five) years</w:delText>
        </w:r>
        <w:r w:rsidRPr="00087DA3" w:rsidDel="009C48AE">
          <w:rPr>
            <w:rFonts w:ascii="Times New Roman" w:hAnsi="Times New Roman" w:cs="Times New Roman"/>
          </w:rPr>
          <w:delText xml:space="preserve">. Under these guarantees manufacturer shall ensure that module shall deliver nominal power output based on manufacturer’s provided annual degradation rate. The output shall be measured at string level. The nominal power guarantees shall be in lieu of manufacturing defects and workmanship; the minimum set terms shall be as below: </w:delText>
        </w:r>
      </w:del>
    </w:p>
    <w:p w14:paraId="06085053" w14:textId="0D461D23" w:rsidR="0026778F" w:rsidRPr="00087DA3" w:rsidDel="009C48AE" w:rsidRDefault="0026778F" w:rsidP="0026778F">
      <w:pPr>
        <w:numPr>
          <w:ilvl w:val="0"/>
          <w:numId w:val="482"/>
        </w:numPr>
        <w:tabs>
          <w:tab w:val="left" w:pos="720"/>
        </w:tabs>
        <w:suppressAutoHyphens/>
        <w:spacing w:after="0" w:line="240" w:lineRule="auto"/>
        <w:jc w:val="both"/>
        <w:rPr>
          <w:del w:id="73764" w:author="BPDB" w:date="2026-04-13T18:16:00Z" w16du:dateUtc="2026-04-13T12:16:00Z"/>
          <w:rFonts w:ascii="Times New Roman" w:hAnsi="Times New Roman" w:cs="Times New Roman"/>
        </w:rPr>
      </w:pPr>
      <w:del w:id="73765" w:author="BPDB" w:date="2026-04-13T18:16:00Z" w16du:dateUtc="2026-04-13T12:16:00Z">
        <w:r w:rsidRPr="00087DA3" w:rsidDel="009C48AE">
          <w:rPr>
            <w:rFonts w:ascii="Times New Roman" w:hAnsi="Times New Roman" w:cs="Times New Roman"/>
          </w:rPr>
          <w:delText xml:space="preserve">At the end of one year from the date of commissioning, if any module produces a nominal power output below 98.0% as set out in manufacturer's data sheet, the Contractor / manufacturer shall replace module free of cost with a new guarantee for balance period.  </w:delText>
        </w:r>
      </w:del>
    </w:p>
    <w:p w14:paraId="07FE320F" w14:textId="6E370A3F" w:rsidR="0026778F" w:rsidRPr="00087DA3" w:rsidDel="009C48AE" w:rsidRDefault="0026778F" w:rsidP="0026778F">
      <w:pPr>
        <w:numPr>
          <w:ilvl w:val="0"/>
          <w:numId w:val="482"/>
        </w:numPr>
        <w:tabs>
          <w:tab w:val="left" w:pos="720"/>
        </w:tabs>
        <w:suppressAutoHyphens/>
        <w:spacing w:after="0" w:line="240" w:lineRule="auto"/>
        <w:jc w:val="both"/>
        <w:rPr>
          <w:del w:id="73766" w:author="BPDB" w:date="2026-04-13T18:16:00Z" w16du:dateUtc="2026-04-13T12:16:00Z"/>
          <w:rFonts w:ascii="Times New Roman" w:hAnsi="Times New Roman" w:cs="Times New Roman"/>
        </w:rPr>
      </w:pPr>
      <w:del w:id="73767" w:author="BPDB" w:date="2026-04-13T18:16:00Z" w16du:dateUtc="2026-04-13T12:16:00Z">
        <w:r w:rsidRPr="00087DA3" w:rsidDel="009C48AE">
          <w:rPr>
            <w:rFonts w:ascii="Times New Roman" w:hAnsi="Times New Roman" w:cs="Times New Roman"/>
          </w:rPr>
          <w:delText xml:space="preserve">1 to 25/30 years - for a period of twenty-five years from the date of commissioning the maximum allowed annual degradation is 0.5%. If any module production falls below, Contractor / manufacturer shall replace module free of cost with a new guarantee for balance period. </w:delText>
        </w:r>
      </w:del>
    </w:p>
    <w:p w14:paraId="3DD31BE0" w14:textId="63D361EF" w:rsidR="0026778F" w:rsidRPr="00087DA3" w:rsidDel="009C48AE" w:rsidRDefault="0026778F" w:rsidP="0026778F">
      <w:pPr>
        <w:numPr>
          <w:ilvl w:val="0"/>
          <w:numId w:val="479"/>
        </w:numPr>
        <w:tabs>
          <w:tab w:val="left" w:pos="720"/>
        </w:tabs>
        <w:suppressAutoHyphens/>
        <w:spacing w:after="0" w:line="240" w:lineRule="auto"/>
        <w:jc w:val="both"/>
        <w:rPr>
          <w:del w:id="73768" w:author="BPDB" w:date="2026-04-13T18:16:00Z" w16du:dateUtc="2026-04-13T12:16:00Z"/>
          <w:rFonts w:ascii="Times New Roman" w:hAnsi="Times New Roman" w:cs="Times New Roman"/>
          <w:u w:val="single"/>
        </w:rPr>
      </w:pPr>
      <w:del w:id="73769" w:author="BPDB" w:date="2026-04-13T18:16:00Z" w16du:dateUtc="2026-04-13T12:16:00Z">
        <w:r w:rsidRPr="00087DA3" w:rsidDel="009C48AE">
          <w:rPr>
            <w:rFonts w:ascii="Times New Roman" w:hAnsi="Times New Roman" w:cs="Times New Roman"/>
            <w:u w:val="single"/>
          </w:rPr>
          <w:delText xml:space="preserve">Product life   </w:delText>
        </w:r>
      </w:del>
    </w:p>
    <w:p w14:paraId="66E14394" w14:textId="07C326F9" w:rsidR="0026778F" w:rsidRPr="00087DA3" w:rsidDel="009C48AE" w:rsidRDefault="0026778F" w:rsidP="0026778F">
      <w:pPr>
        <w:tabs>
          <w:tab w:val="left" w:pos="720"/>
        </w:tabs>
        <w:suppressAutoHyphens/>
        <w:spacing w:after="0" w:line="240" w:lineRule="auto"/>
        <w:jc w:val="both"/>
        <w:rPr>
          <w:del w:id="73770" w:author="BPDB" w:date="2026-04-13T18:16:00Z" w16du:dateUtc="2026-04-13T12:16:00Z"/>
          <w:rFonts w:ascii="Times New Roman" w:hAnsi="Times New Roman" w:cs="Times New Roman"/>
        </w:rPr>
      </w:pPr>
      <w:del w:id="73771" w:author="BPDB" w:date="2026-04-13T18:16:00Z" w16du:dateUtc="2026-04-13T12:16:00Z">
        <w:r w:rsidRPr="00087DA3" w:rsidDel="009C48AE">
          <w:rPr>
            <w:rFonts w:ascii="Times New Roman" w:hAnsi="Times New Roman" w:cs="Times New Roman"/>
          </w:rPr>
          <w:delText>Although, the plant shall be guaranteed for two (2) years and power performance shall be guaranteed for 25 years, upon being awarded, and prior to contract negotiation, the Contractor shall submit the manufacturers’ accelerated lifetime laboratory test reports.</w:delText>
        </w:r>
      </w:del>
    </w:p>
    <w:p w14:paraId="6AEA717C" w14:textId="6B938C55" w:rsidR="0026778F" w:rsidRPr="00087DA3" w:rsidDel="009C48AE" w:rsidRDefault="0026778F" w:rsidP="0026778F">
      <w:pPr>
        <w:numPr>
          <w:ilvl w:val="3"/>
          <w:numId w:val="141"/>
        </w:numPr>
        <w:tabs>
          <w:tab w:val="clear" w:pos="2880"/>
          <w:tab w:val="left" w:pos="720"/>
          <w:tab w:val="num" w:pos="2790"/>
        </w:tabs>
        <w:suppressAutoHyphens/>
        <w:spacing w:after="0" w:line="240" w:lineRule="auto"/>
        <w:ind w:left="360"/>
        <w:jc w:val="both"/>
        <w:rPr>
          <w:del w:id="73772" w:author="BPDB" w:date="2026-04-13T18:16:00Z" w16du:dateUtc="2026-04-13T12:16:00Z"/>
          <w:rFonts w:ascii="Times New Roman" w:hAnsi="Times New Roman" w:cs="Times New Roman"/>
          <w:b/>
          <w:bCs/>
        </w:rPr>
      </w:pPr>
      <w:del w:id="73773" w:author="BPDB" w:date="2026-04-13T18:16:00Z" w16du:dateUtc="2026-04-13T12:16:00Z">
        <w:r w:rsidRPr="00087DA3" w:rsidDel="009C48AE">
          <w:rPr>
            <w:rFonts w:ascii="Times New Roman" w:hAnsi="Times New Roman" w:cs="Times New Roman"/>
            <w:b/>
            <w:bCs/>
          </w:rPr>
          <w:delText xml:space="preserve">Technical benchmarks </w:delText>
        </w:r>
      </w:del>
    </w:p>
    <w:p w14:paraId="3F109164" w14:textId="1E593034" w:rsidR="0026778F" w:rsidRPr="00087DA3" w:rsidDel="009C48AE" w:rsidRDefault="0026778F" w:rsidP="0026778F">
      <w:pPr>
        <w:numPr>
          <w:ilvl w:val="0"/>
          <w:numId w:val="480"/>
        </w:numPr>
        <w:tabs>
          <w:tab w:val="left" w:pos="720"/>
        </w:tabs>
        <w:suppressAutoHyphens/>
        <w:spacing w:after="0" w:line="240" w:lineRule="auto"/>
        <w:jc w:val="both"/>
        <w:rPr>
          <w:del w:id="73774" w:author="BPDB" w:date="2026-04-13T18:16:00Z" w16du:dateUtc="2026-04-13T12:16:00Z"/>
          <w:rFonts w:ascii="Times New Roman" w:hAnsi="Times New Roman" w:cs="Times New Roman"/>
          <w:u w:val="single"/>
        </w:rPr>
      </w:pPr>
      <w:del w:id="73775" w:author="BPDB" w:date="2026-04-13T18:16:00Z" w16du:dateUtc="2026-04-13T12:16:00Z">
        <w:r w:rsidRPr="00087DA3" w:rsidDel="009C48AE">
          <w:rPr>
            <w:rFonts w:ascii="Times New Roman" w:hAnsi="Times New Roman" w:cs="Times New Roman"/>
            <w:u w:val="single"/>
          </w:rPr>
          <w:delText xml:space="preserve">Nominal Power Tolerance   </w:delText>
        </w:r>
      </w:del>
    </w:p>
    <w:p w14:paraId="79A6802B" w14:textId="2153F68D" w:rsidR="0026778F" w:rsidRPr="00087DA3" w:rsidDel="009C48AE" w:rsidRDefault="0026778F" w:rsidP="0026778F">
      <w:pPr>
        <w:tabs>
          <w:tab w:val="left" w:pos="720"/>
        </w:tabs>
        <w:suppressAutoHyphens/>
        <w:spacing w:after="0" w:line="240" w:lineRule="auto"/>
        <w:jc w:val="both"/>
        <w:rPr>
          <w:del w:id="73776" w:author="BPDB" w:date="2026-04-13T18:16:00Z" w16du:dateUtc="2026-04-13T12:16:00Z"/>
          <w:rFonts w:ascii="Times New Roman" w:hAnsi="Times New Roman" w:cs="Times New Roman"/>
        </w:rPr>
      </w:pPr>
      <w:del w:id="73777" w:author="BPDB" w:date="2026-04-13T18:16:00Z" w16du:dateUtc="2026-04-13T12:16:00Z">
        <w:r w:rsidRPr="00087DA3" w:rsidDel="009C48AE">
          <w:rPr>
            <w:rFonts w:ascii="Times New Roman" w:hAnsi="Times New Roman" w:cs="Times New Roman"/>
          </w:rPr>
          <w:delText xml:space="preserve">The nominal power tolerance of modules shall not be beyond +3% , however preference may be given to manufacturers giving the least tolerance and tolerance at higher side. </w:delText>
        </w:r>
      </w:del>
    </w:p>
    <w:p w14:paraId="038FDF78" w14:textId="2DA1CCA2" w:rsidR="0026778F" w:rsidRPr="00087DA3" w:rsidDel="009C48AE" w:rsidRDefault="0026778F" w:rsidP="0026778F">
      <w:pPr>
        <w:numPr>
          <w:ilvl w:val="0"/>
          <w:numId w:val="480"/>
        </w:numPr>
        <w:tabs>
          <w:tab w:val="left" w:pos="720"/>
        </w:tabs>
        <w:suppressAutoHyphens/>
        <w:spacing w:after="0" w:line="240" w:lineRule="auto"/>
        <w:jc w:val="both"/>
        <w:rPr>
          <w:del w:id="73778" w:author="BPDB" w:date="2026-04-13T18:16:00Z" w16du:dateUtc="2026-04-13T12:16:00Z"/>
          <w:rFonts w:ascii="Times New Roman" w:hAnsi="Times New Roman" w:cs="Times New Roman"/>
          <w:u w:val="single"/>
        </w:rPr>
      </w:pPr>
      <w:del w:id="73779" w:author="BPDB" w:date="2026-04-13T18:16:00Z" w16du:dateUtc="2026-04-13T12:16:00Z">
        <w:r w:rsidRPr="00087DA3" w:rsidDel="009C48AE">
          <w:rPr>
            <w:rFonts w:ascii="Times New Roman" w:hAnsi="Times New Roman" w:cs="Times New Roman"/>
            <w:u w:val="single"/>
          </w:rPr>
          <w:delText xml:space="preserve">Efficiency   </w:delText>
        </w:r>
      </w:del>
    </w:p>
    <w:p w14:paraId="417CBD29" w14:textId="71D61456" w:rsidR="0026778F" w:rsidRPr="00087DA3" w:rsidDel="009C48AE" w:rsidRDefault="0026778F" w:rsidP="0026778F">
      <w:pPr>
        <w:tabs>
          <w:tab w:val="left" w:pos="720"/>
        </w:tabs>
        <w:suppressAutoHyphens/>
        <w:spacing w:after="0" w:line="240" w:lineRule="auto"/>
        <w:jc w:val="both"/>
        <w:rPr>
          <w:del w:id="73780" w:author="BPDB" w:date="2026-04-13T18:16:00Z" w16du:dateUtc="2026-04-13T12:16:00Z"/>
          <w:rFonts w:ascii="Times New Roman" w:hAnsi="Times New Roman" w:cs="Times New Roman"/>
        </w:rPr>
      </w:pPr>
      <w:del w:id="73781" w:author="BPDB" w:date="2026-04-13T18:16:00Z" w16du:dateUtc="2026-04-13T12:16:00Z">
        <w:r w:rsidRPr="00087DA3" w:rsidDel="009C48AE">
          <w:rPr>
            <w:rFonts w:ascii="Times New Roman" w:hAnsi="Times New Roman" w:cs="Times New Roman"/>
          </w:rPr>
          <w:delText xml:space="preserve">Minimum acceptable efficiency of all the modules under standard test conditions is 22% for Monocrystalline. </w:delText>
        </w:r>
      </w:del>
    </w:p>
    <w:p w14:paraId="69719B12" w14:textId="2602874D" w:rsidR="0026778F" w:rsidRPr="00087DA3" w:rsidDel="009C48AE" w:rsidRDefault="0026778F" w:rsidP="0026778F">
      <w:pPr>
        <w:numPr>
          <w:ilvl w:val="0"/>
          <w:numId w:val="480"/>
        </w:numPr>
        <w:tabs>
          <w:tab w:val="left" w:pos="720"/>
        </w:tabs>
        <w:suppressAutoHyphens/>
        <w:spacing w:after="0" w:line="240" w:lineRule="auto"/>
        <w:jc w:val="both"/>
        <w:rPr>
          <w:del w:id="73782" w:author="BPDB" w:date="2026-04-13T18:16:00Z" w16du:dateUtc="2026-04-13T12:16:00Z"/>
          <w:rFonts w:ascii="Times New Roman" w:hAnsi="Times New Roman" w:cs="Times New Roman"/>
          <w:u w:val="single"/>
        </w:rPr>
      </w:pPr>
      <w:del w:id="73783" w:author="BPDB" w:date="2026-04-13T18:16:00Z" w16du:dateUtc="2026-04-13T12:16:00Z">
        <w:r w:rsidRPr="00087DA3" w:rsidDel="009C48AE">
          <w:rPr>
            <w:rFonts w:ascii="Times New Roman" w:hAnsi="Times New Roman" w:cs="Times New Roman"/>
            <w:u w:val="single"/>
          </w:rPr>
          <w:delText xml:space="preserve">Temperature Coefficients   </w:delText>
        </w:r>
      </w:del>
    </w:p>
    <w:p w14:paraId="4656DED3" w14:textId="7B78CBBF" w:rsidR="0026778F" w:rsidRPr="00087DA3" w:rsidDel="009C48AE" w:rsidRDefault="0026778F" w:rsidP="0026778F">
      <w:pPr>
        <w:tabs>
          <w:tab w:val="left" w:pos="720"/>
        </w:tabs>
        <w:suppressAutoHyphens/>
        <w:spacing w:after="0" w:line="240" w:lineRule="auto"/>
        <w:jc w:val="both"/>
        <w:rPr>
          <w:del w:id="73784" w:author="BPDB" w:date="2026-04-13T18:16:00Z" w16du:dateUtc="2026-04-13T12:16:00Z"/>
          <w:rFonts w:ascii="Times New Roman" w:hAnsi="Times New Roman" w:cs="Times New Roman"/>
        </w:rPr>
      </w:pPr>
      <w:del w:id="73785" w:author="BPDB" w:date="2026-04-13T18:16:00Z" w16du:dateUtc="2026-04-13T12:16:00Z">
        <w:r w:rsidRPr="00087DA3" w:rsidDel="009C48AE">
          <w:rPr>
            <w:rFonts w:ascii="Times New Roman" w:hAnsi="Times New Roman" w:cs="Times New Roman"/>
          </w:rPr>
          <w:delText xml:space="preserve">Variation in temperature has a significant effect on electrical parameters of PV modules; following are the expected temperature coefficients for all the proposed modules by manufacturers: </w:delText>
        </w:r>
      </w:del>
    </w:p>
    <w:p w14:paraId="0DAF23F7" w14:textId="3B2DFD0E" w:rsidR="0026778F" w:rsidRPr="00087DA3" w:rsidDel="009C48AE" w:rsidRDefault="0026778F" w:rsidP="0026778F">
      <w:pPr>
        <w:numPr>
          <w:ilvl w:val="0"/>
          <w:numId w:val="493"/>
        </w:numPr>
        <w:tabs>
          <w:tab w:val="left" w:pos="720"/>
        </w:tabs>
        <w:suppressAutoHyphens/>
        <w:spacing w:after="0" w:line="240" w:lineRule="auto"/>
        <w:jc w:val="both"/>
        <w:rPr>
          <w:del w:id="73786" w:author="BPDB" w:date="2026-04-13T18:16:00Z" w16du:dateUtc="2026-04-13T12:16:00Z"/>
          <w:rFonts w:ascii="Times New Roman" w:hAnsi="Times New Roman" w:cs="Times New Roman"/>
        </w:rPr>
      </w:pPr>
      <w:del w:id="73787" w:author="BPDB" w:date="2026-04-13T18:16:00Z" w16du:dateUtc="2026-04-13T12:16:00Z">
        <w:r w:rsidRPr="00087DA3" w:rsidDel="009C48AE">
          <w:rPr>
            <w:rFonts w:ascii="Times New Roman" w:hAnsi="Times New Roman" w:cs="Times New Roman"/>
          </w:rPr>
          <w:delText>Temperature Coefficient of Pmax - 0.3%/°C</w:delText>
        </w:r>
      </w:del>
    </w:p>
    <w:p w14:paraId="13037002" w14:textId="53FC1574" w:rsidR="0026778F" w:rsidRPr="00087DA3" w:rsidDel="009C48AE" w:rsidRDefault="0026778F" w:rsidP="0026778F">
      <w:pPr>
        <w:numPr>
          <w:ilvl w:val="0"/>
          <w:numId w:val="493"/>
        </w:numPr>
        <w:tabs>
          <w:tab w:val="left" w:pos="720"/>
        </w:tabs>
        <w:suppressAutoHyphens/>
        <w:spacing w:after="0" w:line="240" w:lineRule="auto"/>
        <w:jc w:val="both"/>
        <w:rPr>
          <w:del w:id="73788" w:author="BPDB" w:date="2026-04-13T18:16:00Z" w16du:dateUtc="2026-04-13T12:16:00Z"/>
          <w:rFonts w:ascii="Times New Roman" w:hAnsi="Times New Roman" w:cs="Times New Roman"/>
        </w:rPr>
      </w:pPr>
      <w:del w:id="73789" w:author="BPDB" w:date="2026-04-13T18:16:00Z" w16du:dateUtc="2026-04-13T12:16:00Z">
        <w:r w:rsidRPr="00087DA3" w:rsidDel="009C48AE">
          <w:rPr>
            <w:rFonts w:ascii="Times New Roman" w:hAnsi="Times New Roman" w:cs="Times New Roman"/>
          </w:rPr>
          <w:delText>Temperature Coefficient of Voc - 0.26%/°C</w:delText>
        </w:r>
      </w:del>
    </w:p>
    <w:p w14:paraId="05ECB5D3" w14:textId="287D24F2" w:rsidR="0026778F" w:rsidRPr="00087DA3" w:rsidDel="009C48AE" w:rsidRDefault="0026778F" w:rsidP="0026778F">
      <w:pPr>
        <w:numPr>
          <w:ilvl w:val="0"/>
          <w:numId w:val="480"/>
        </w:numPr>
        <w:tabs>
          <w:tab w:val="left" w:pos="720"/>
        </w:tabs>
        <w:suppressAutoHyphens/>
        <w:spacing w:after="0" w:line="240" w:lineRule="auto"/>
        <w:jc w:val="both"/>
        <w:rPr>
          <w:del w:id="73790" w:author="BPDB" w:date="2026-04-13T18:16:00Z" w16du:dateUtc="2026-04-13T12:16:00Z"/>
          <w:rFonts w:ascii="Times New Roman" w:hAnsi="Times New Roman" w:cs="Times New Roman"/>
          <w:u w:val="single"/>
        </w:rPr>
      </w:pPr>
      <w:del w:id="73791" w:author="BPDB" w:date="2026-04-13T18:16:00Z" w16du:dateUtc="2026-04-13T12:16:00Z">
        <w:r w:rsidRPr="00087DA3" w:rsidDel="009C48AE">
          <w:rPr>
            <w:rFonts w:ascii="Times New Roman" w:hAnsi="Times New Roman" w:cs="Times New Roman"/>
            <w:u w:val="single"/>
          </w:rPr>
          <w:delText xml:space="preserve">Potential Induced Degradation (PID)   </w:delText>
        </w:r>
      </w:del>
    </w:p>
    <w:p w14:paraId="650822DC" w14:textId="4C8134B0" w:rsidR="0026778F" w:rsidRPr="00087DA3" w:rsidDel="009C48AE" w:rsidRDefault="0026778F" w:rsidP="0026778F">
      <w:pPr>
        <w:tabs>
          <w:tab w:val="left" w:pos="720"/>
        </w:tabs>
        <w:suppressAutoHyphens/>
        <w:spacing w:after="0" w:line="240" w:lineRule="auto"/>
        <w:jc w:val="both"/>
        <w:rPr>
          <w:del w:id="73792" w:author="BPDB" w:date="2026-04-13T18:16:00Z" w16du:dateUtc="2026-04-13T12:16:00Z"/>
          <w:rFonts w:ascii="Times New Roman" w:hAnsi="Times New Roman" w:cs="Times New Roman"/>
        </w:rPr>
      </w:pPr>
      <w:del w:id="73793" w:author="BPDB" w:date="2026-04-13T18:16:00Z" w16du:dateUtc="2026-04-13T12:16:00Z">
        <w:r w:rsidRPr="00087DA3" w:rsidDel="009C48AE">
          <w:rPr>
            <w:rFonts w:ascii="Times New Roman" w:hAnsi="Times New Roman" w:cs="Times New Roman"/>
          </w:rPr>
          <w:delText xml:space="preserve">Panels shall be resistant to PID. </w:delText>
        </w:r>
      </w:del>
    </w:p>
    <w:p w14:paraId="042E4F81" w14:textId="0A857AAD" w:rsidR="0026778F" w:rsidRPr="00087DA3" w:rsidDel="009C48AE" w:rsidRDefault="0026778F" w:rsidP="0026778F">
      <w:pPr>
        <w:numPr>
          <w:ilvl w:val="3"/>
          <w:numId w:val="141"/>
        </w:numPr>
        <w:tabs>
          <w:tab w:val="clear" w:pos="2880"/>
          <w:tab w:val="left" w:pos="720"/>
          <w:tab w:val="num" w:pos="2790"/>
        </w:tabs>
        <w:suppressAutoHyphens/>
        <w:spacing w:after="0" w:line="240" w:lineRule="auto"/>
        <w:ind w:left="360"/>
        <w:jc w:val="both"/>
        <w:rPr>
          <w:del w:id="73794" w:author="BPDB" w:date="2026-04-13T18:16:00Z" w16du:dateUtc="2026-04-13T12:16:00Z"/>
          <w:rFonts w:ascii="Times New Roman" w:hAnsi="Times New Roman" w:cs="Times New Roman"/>
          <w:b/>
          <w:bCs/>
        </w:rPr>
      </w:pPr>
      <w:del w:id="73795" w:author="BPDB" w:date="2026-04-13T18:16:00Z" w16du:dateUtc="2026-04-13T12:16:00Z">
        <w:r w:rsidRPr="00087DA3" w:rsidDel="009C48AE">
          <w:rPr>
            <w:rFonts w:ascii="Times New Roman" w:hAnsi="Times New Roman" w:cs="Times New Roman"/>
            <w:b/>
            <w:bCs/>
          </w:rPr>
          <w:delText xml:space="preserve">Specific construction requirements </w:delText>
        </w:r>
      </w:del>
    </w:p>
    <w:p w14:paraId="7FACCBD2" w14:textId="09E812FF" w:rsidR="0026778F" w:rsidRPr="00087DA3" w:rsidDel="009C48AE" w:rsidRDefault="0026778F" w:rsidP="0026778F">
      <w:pPr>
        <w:tabs>
          <w:tab w:val="left" w:pos="720"/>
        </w:tabs>
        <w:suppressAutoHyphens/>
        <w:spacing w:after="0" w:line="240" w:lineRule="auto"/>
        <w:jc w:val="both"/>
        <w:rPr>
          <w:del w:id="73796" w:author="BPDB" w:date="2026-04-13T18:16:00Z" w16du:dateUtc="2026-04-13T12:16:00Z"/>
          <w:rFonts w:ascii="Times New Roman" w:hAnsi="Times New Roman" w:cs="Times New Roman"/>
        </w:rPr>
      </w:pPr>
      <w:del w:id="73797" w:author="BPDB" w:date="2026-04-13T18:16:00Z" w16du:dateUtc="2026-04-13T12:16:00Z">
        <w:r w:rsidRPr="00087DA3" w:rsidDel="009C48AE">
          <w:rPr>
            <w:rFonts w:ascii="Times New Roman" w:hAnsi="Times New Roman" w:cs="Times New Roman"/>
          </w:rPr>
          <w:delText xml:space="preserve">In addition to the best construction requirements of respective manufacturers, following are the specific requirements for all the crystalline modules: </w:delText>
        </w:r>
      </w:del>
    </w:p>
    <w:p w14:paraId="23142DD4" w14:textId="17E2F628" w:rsidR="0026778F" w:rsidRPr="00087DA3" w:rsidDel="009C48AE" w:rsidRDefault="0026778F" w:rsidP="0026778F">
      <w:pPr>
        <w:numPr>
          <w:ilvl w:val="0"/>
          <w:numId w:val="483"/>
        </w:numPr>
        <w:tabs>
          <w:tab w:val="left" w:pos="720"/>
        </w:tabs>
        <w:suppressAutoHyphens/>
        <w:spacing w:after="0" w:line="240" w:lineRule="auto"/>
        <w:jc w:val="both"/>
        <w:rPr>
          <w:del w:id="73798" w:author="BPDB" w:date="2026-04-13T18:16:00Z" w16du:dateUtc="2026-04-13T12:16:00Z"/>
          <w:rFonts w:ascii="Times New Roman" w:hAnsi="Times New Roman" w:cs="Times New Roman"/>
        </w:rPr>
      </w:pPr>
      <w:del w:id="73799" w:author="BPDB" w:date="2026-04-13T18:16:00Z" w16du:dateUtc="2026-04-13T12:16:00Z">
        <w:r w:rsidRPr="00087DA3" w:rsidDel="009C48AE">
          <w:rPr>
            <w:rFonts w:ascii="Times New Roman" w:hAnsi="Times New Roman" w:cs="Times New Roman"/>
          </w:rPr>
          <w:delText>All the modules shall be equipped with IP68 or higher protection level junction box and appropriately sized output power cable of symmetric length with twist locking connectors of a well-known manufacturer like Multicontact; Bizlink, Leoni, etc.</w:delText>
        </w:r>
      </w:del>
    </w:p>
    <w:p w14:paraId="582EDF47" w14:textId="12206DE2" w:rsidR="0026778F" w:rsidRPr="00087DA3" w:rsidDel="009C48AE" w:rsidRDefault="0026778F" w:rsidP="0026778F">
      <w:pPr>
        <w:numPr>
          <w:ilvl w:val="0"/>
          <w:numId w:val="483"/>
        </w:numPr>
        <w:tabs>
          <w:tab w:val="left" w:pos="720"/>
        </w:tabs>
        <w:suppressAutoHyphens/>
        <w:spacing w:after="0" w:line="240" w:lineRule="auto"/>
        <w:jc w:val="both"/>
        <w:rPr>
          <w:del w:id="73800" w:author="BPDB" w:date="2026-04-13T18:16:00Z" w16du:dateUtc="2026-04-13T12:16:00Z"/>
          <w:rFonts w:ascii="Times New Roman" w:hAnsi="Times New Roman" w:cs="Times New Roman"/>
        </w:rPr>
      </w:pPr>
      <w:del w:id="73801" w:author="BPDB" w:date="2026-04-13T18:16:00Z" w16du:dateUtc="2026-04-13T12:16:00Z">
        <w:r w:rsidRPr="00087DA3" w:rsidDel="009C48AE">
          <w:rPr>
            <w:rFonts w:ascii="Times New Roman" w:hAnsi="Times New Roman" w:cs="Times New Roman"/>
          </w:rPr>
          <w:delText xml:space="preserve">Fill factor for proposed PV modules shall not be less than 0.7. </w:delText>
        </w:r>
      </w:del>
    </w:p>
    <w:p w14:paraId="193888A7" w14:textId="66BE1C31" w:rsidR="0026778F" w:rsidRPr="00087DA3" w:rsidDel="009C48AE" w:rsidRDefault="0026778F" w:rsidP="0026778F">
      <w:pPr>
        <w:numPr>
          <w:ilvl w:val="0"/>
          <w:numId w:val="483"/>
        </w:numPr>
        <w:tabs>
          <w:tab w:val="left" w:pos="720"/>
        </w:tabs>
        <w:suppressAutoHyphens/>
        <w:spacing w:after="0" w:line="240" w:lineRule="auto"/>
        <w:jc w:val="both"/>
        <w:rPr>
          <w:del w:id="73802" w:author="BPDB" w:date="2026-04-13T18:16:00Z" w16du:dateUtc="2026-04-13T12:16:00Z"/>
          <w:rFonts w:ascii="Times New Roman" w:hAnsi="Times New Roman" w:cs="Times New Roman"/>
        </w:rPr>
      </w:pPr>
      <w:del w:id="73803" w:author="BPDB" w:date="2026-04-13T18:16:00Z" w16du:dateUtc="2026-04-13T12:16:00Z">
        <w:r w:rsidRPr="00087DA3" w:rsidDel="009C48AE">
          <w:rPr>
            <w:rFonts w:ascii="Times New Roman" w:hAnsi="Times New Roman" w:cs="Times New Roman"/>
          </w:rPr>
          <w:delText>In order to minimize power loss due to partial shading on modules, all modules shall be equipped with bypass diodes.</w:delText>
        </w:r>
      </w:del>
    </w:p>
    <w:p w14:paraId="28DF2AB0" w14:textId="5AFBF65A" w:rsidR="0026778F" w:rsidRPr="00087DA3" w:rsidDel="009C48AE" w:rsidRDefault="0026778F" w:rsidP="0026778F">
      <w:pPr>
        <w:numPr>
          <w:ilvl w:val="0"/>
          <w:numId w:val="483"/>
        </w:numPr>
        <w:tabs>
          <w:tab w:val="left" w:pos="720"/>
        </w:tabs>
        <w:suppressAutoHyphens/>
        <w:spacing w:after="0" w:line="240" w:lineRule="auto"/>
        <w:jc w:val="both"/>
        <w:rPr>
          <w:del w:id="73804" w:author="BPDB" w:date="2026-04-13T18:16:00Z" w16du:dateUtc="2026-04-13T12:16:00Z"/>
          <w:rFonts w:ascii="Times New Roman" w:hAnsi="Times New Roman" w:cs="Times New Roman"/>
        </w:rPr>
      </w:pPr>
      <w:del w:id="73805" w:author="BPDB" w:date="2026-04-13T18:16:00Z" w16du:dateUtc="2026-04-13T12:16:00Z">
        <w:r w:rsidRPr="00087DA3" w:rsidDel="009C48AE">
          <w:rPr>
            <w:rFonts w:ascii="Times New Roman" w:hAnsi="Times New Roman" w:cs="Times New Roman"/>
          </w:rPr>
          <w:delText xml:space="preserve">Modules shall be capable of withstanding a wind pressure of 5400Pa at the front and 2400 Pa in the Back or the maximum recorded local wind loading, whichever is greater. </w:delText>
        </w:r>
      </w:del>
    </w:p>
    <w:p w14:paraId="14756860" w14:textId="29CB8C35" w:rsidR="0026778F" w:rsidRPr="00087DA3" w:rsidDel="009C48AE" w:rsidRDefault="0026778F" w:rsidP="0026778F">
      <w:pPr>
        <w:numPr>
          <w:ilvl w:val="0"/>
          <w:numId w:val="483"/>
        </w:numPr>
        <w:tabs>
          <w:tab w:val="left" w:pos="720"/>
        </w:tabs>
        <w:suppressAutoHyphens/>
        <w:spacing w:after="0" w:line="240" w:lineRule="auto"/>
        <w:jc w:val="both"/>
        <w:rPr>
          <w:del w:id="73806" w:author="BPDB" w:date="2026-04-13T18:16:00Z" w16du:dateUtc="2026-04-13T12:16:00Z"/>
          <w:rFonts w:ascii="Times New Roman" w:hAnsi="Times New Roman" w:cs="Times New Roman"/>
        </w:rPr>
      </w:pPr>
      <w:del w:id="73807" w:author="BPDB" w:date="2026-04-13T18:16:00Z" w16du:dateUtc="2026-04-13T12:16:00Z">
        <w:r w:rsidRPr="00087DA3" w:rsidDel="009C48AE">
          <w:rPr>
            <w:rFonts w:ascii="Times New Roman" w:hAnsi="Times New Roman" w:cs="Times New Roman"/>
          </w:rPr>
          <w:delText xml:space="preserve">Modules may be subject to high intensity hail storms or cyclones; thus appropriate measures should be taken for selecting glass. </w:delText>
        </w:r>
        <w:r w:rsidRPr="00087DA3" w:rsidDel="009C48AE">
          <w:rPr>
            <w:rFonts w:ascii="Times New Roman" w:hAnsi="Times New Roman" w:cs="Times New Roman"/>
            <w:b/>
            <w:bCs/>
          </w:rPr>
          <w:delText>If Solar Panels Front/Back glass broken in the Defect liability period due to Hail storm/Cyclone/Any other way tenderer must replace the panels before submitting FAC application.</w:delText>
        </w:r>
      </w:del>
    </w:p>
    <w:p w14:paraId="7731D475" w14:textId="10CAEDF7" w:rsidR="0026778F" w:rsidRPr="00087DA3" w:rsidDel="009C48AE" w:rsidRDefault="0026778F" w:rsidP="0026778F">
      <w:pPr>
        <w:numPr>
          <w:ilvl w:val="0"/>
          <w:numId w:val="483"/>
        </w:numPr>
        <w:tabs>
          <w:tab w:val="left" w:pos="720"/>
        </w:tabs>
        <w:suppressAutoHyphens/>
        <w:spacing w:after="0" w:line="240" w:lineRule="auto"/>
        <w:jc w:val="both"/>
        <w:rPr>
          <w:del w:id="73808" w:author="BPDB" w:date="2026-04-13T18:16:00Z" w16du:dateUtc="2026-04-13T12:16:00Z"/>
          <w:rFonts w:ascii="Times New Roman" w:hAnsi="Times New Roman" w:cs="Times New Roman"/>
        </w:rPr>
      </w:pPr>
      <w:del w:id="73809" w:author="BPDB" w:date="2026-04-13T18:16:00Z" w16du:dateUtc="2026-04-13T12:16:00Z">
        <w:r w:rsidRPr="00087DA3" w:rsidDel="009C48AE">
          <w:rPr>
            <w:rFonts w:ascii="Times New Roman" w:hAnsi="Times New Roman" w:cs="Times New Roman"/>
          </w:rPr>
          <w:delText>Module frames shall be corrosion resistant and shall have adequate holes for mounting, water drain and connecting ground conductor. All modules shall be appropriately grounded.</w:delText>
        </w:r>
      </w:del>
    </w:p>
    <w:p w14:paraId="4DB08570" w14:textId="32E5C40C" w:rsidR="0026778F" w:rsidRPr="00087DA3" w:rsidDel="009C48AE" w:rsidRDefault="0026778F" w:rsidP="0026778F">
      <w:pPr>
        <w:numPr>
          <w:ilvl w:val="3"/>
          <w:numId w:val="141"/>
        </w:numPr>
        <w:tabs>
          <w:tab w:val="clear" w:pos="2880"/>
          <w:tab w:val="left" w:pos="720"/>
          <w:tab w:val="num" w:pos="2790"/>
        </w:tabs>
        <w:suppressAutoHyphens/>
        <w:spacing w:after="0" w:line="240" w:lineRule="auto"/>
        <w:ind w:left="360"/>
        <w:jc w:val="both"/>
        <w:rPr>
          <w:del w:id="73810" w:author="BPDB" w:date="2026-04-13T18:16:00Z" w16du:dateUtc="2026-04-13T12:16:00Z"/>
          <w:rFonts w:ascii="Times New Roman" w:hAnsi="Times New Roman" w:cs="Times New Roman"/>
          <w:b/>
          <w:bCs/>
        </w:rPr>
      </w:pPr>
      <w:del w:id="73811" w:author="BPDB" w:date="2026-04-13T18:16:00Z" w16du:dateUtc="2026-04-13T12:16:00Z">
        <w:r w:rsidRPr="00087DA3" w:rsidDel="009C48AE">
          <w:rPr>
            <w:rFonts w:ascii="Times New Roman" w:hAnsi="Times New Roman" w:cs="Times New Roman"/>
            <w:b/>
            <w:bCs/>
          </w:rPr>
          <w:delText xml:space="preserve">General Instructions </w:delText>
        </w:r>
      </w:del>
    </w:p>
    <w:p w14:paraId="07FBFA20" w14:textId="6D03AC47" w:rsidR="0026778F" w:rsidRPr="00087DA3" w:rsidDel="009C48AE" w:rsidRDefault="0026778F" w:rsidP="0026778F">
      <w:pPr>
        <w:numPr>
          <w:ilvl w:val="0"/>
          <w:numId w:val="481"/>
        </w:numPr>
        <w:tabs>
          <w:tab w:val="left" w:pos="720"/>
        </w:tabs>
        <w:suppressAutoHyphens/>
        <w:spacing w:after="0" w:line="240" w:lineRule="auto"/>
        <w:jc w:val="both"/>
        <w:rPr>
          <w:del w:id="73812" w:author="BPDB" w:date="2026-04-13T18:16:00Z" w16du:dateUtc="2026-04-13T12:16:00Z"/>
          <w:rFonts w:ascii="Times New Roman" w:hAnsi="Times New Roman" w:cs="Times New Roman"/>
          <w:u w:val="single"/>
        </w:rPr>
      </w:pPr>
      <w:del w:id="73813" w:author="BPDB" w:date="2026-04-13T18:16:00Z" w16du:dateUtc="2026-04-13T12:16:00Z">
        <w:r w:rsidRPr="00087DA3" w:rsidDel="009C48AE">
          <w:rPr>
            <w:rFonts w:ascii="Times New Roman" w:hAnsi="Times New Roman" w:cs="Times New Roman"/>
            <w:u w:val="single"/>
          </w:rPr>
          <w:delText xml:space="preserve">Submission  </w:delText>
        </w:r>
      </w:del>
    </w:p>
    <w:p w14:paraId="68B74855" w14:textId="169CEE2D" w:rsidR="0026778F" w:rsidRPr="00087DA3" w:rsidDel="009C48AE" w:rsidRDefault="0026778F" w:rsidP="0026778F">
      <w:pPr>
        <w:tabs>
          <w:tab w:val="left" w:pos="720"/>
        </w:tabs>
        <w:suppressAutoHyphens/>
        <w:spacing w:after="0" w:line="240" w:lineRule="auto"/>
        <w:jc w:val="both"/>
        <w:rPr>
          <w:del w:id="73814" w:author="BPDB" w:date="2026-04-13T18:16:00Z" w16du:dateUtc="2026-04-13T12:16:00Z"/>
          <w:rFonts w:ascii="Times New Roman" w:hAnsi="Times New Roman" w:cs="Times New Roman"/>
        </w:rPr>
      </w:pPr>
      <w:del w:id="73815" w:author="BPDB" w:date="2026-04-13T18:16:00Z" w16du:dateUtc="2026-04-13T12:16:00Z">
        <w:r w:rsidRPr="00087DA3" w:rsidDel="009C48AE">
          <w:rPr>
            <w:rFonts w:ascii="Times New Roman" w:hAnsi="Times New Roman" w:cs="Times New Roman"/>
          </w:rPr>
          <w:delText xml:space="preserve">In addition to the techno commercial offer all the manufacturers shall submit following valid up to date documents: </w:delText>
        </w:r>
      </w:del>
    </w:p>
    <w:p w14:paraId="5A5ED33F" w14:textId="066D531C" w:rsidR="0026778F" w:rsidRPr="00087DA3" w:rsidDel="009C48AE" w:rsidRDefault="0026778F" w:rsidP="0026778F">
      <w:pPr>
        <w:numPr>
          <w:ilvl w:val="0"/>
          <w:numId w:val="484"/>
        </w:numPr>
        <w:tabs>
          <w:tab w:val="left" w:pos="720"/>
        </w:tabs>
        <w:suppressAutoHyphens/>
        <w:spacing w:after="0" w:line="240" w:lineRule="auto"/>
        <w:jc w:val="both"/>
        <w:rPr>
          <w:del w:id="73816" w:author="BPDB" w:date="2026-04-13T18:16:00Z" w16du:dateUtc="2026-04-13T12:16:00Z"/>
          <w:rFonts w:ascii="Times New Roman" w:hAnsi="Times New Roman" w:cs="Times New Roman"/>
        </w:rPr>
      </w:pPr>
      <w:del w:id="73817" w:author="BPDB" w:date="2026-04-13T18:16:00Z" w16du:dateUtc="2026-04-13T12:16:00Z">
        <w:r w:rsidRPr="00087DA3" w:rsidDel="009C48AE">
          <w:rPr>
            <w:rFonts w:ascii="Times New Roman" w:hAnsi="Times New Roman" w:cs="Times New Roman"/>
          </w:rPr>
          <w:delText xml:space="preserve">IEC Certificates </w:delText>
        </w:r>
      </w:del>
    </w:p>
    <w:p w14:paraId="02DB0716" w14:textId="1EFA09C9" w:rsidR="0026778F" w:rsidRPr="00087DA3" w:rsidDel="009C48AE" w:rsidRDefault="0026778F" w:rsidP="0026778F">
      <w:pPr>
        <w:numPr>
          <w:ilvl w:val="0"/>
          <w:numId w:val="484"/>
        </w:numPr>
        <w:tabs>
          <w:tab w:val="left" w:pos="720"/>
        </w:tabs>
        <w:suppressAutoHyphens/>
        <w:spacing w:after="0" w:line="240" w:lineRule="auto"/>
        <w:jc w:val="both"/>
        <w:rPr>
          <w:del w:id="73818" w:author="BPDB" w:date="2026-04-13T18:16:00Z" w16du:dateUtc="2026-04-13T12:16:00Z"/>
          <w:rFonts w:ascii="Times New Roman" w:hAnsi="Times New Roman" w:cs="Times New Roman"/>
        </w:rPr>
      </w:pPr>
      <w:del w:id="73819" w:author="BPDB" w:date="2026-04-13T18:16:00Z" w16du:dateUtc="2026-04-13T12:16:00Z">
        <w:r w:rsidRPr="00087DA3" w:rsidDel="009C48AE">
          <w:rPr>
            <w:rFonts w:ascii="Times New Roman" w:hAnsi="Times New Roman" w:cs="Times New Roman"/>
          </w:rPr>
          <w:delText xml:space="preserve">Technical literature giving complete specifications and information of modules </w:delText>
        </w:r>
      </w:del>
    </w:p>
    <w:p w14:paraId="27AB7963" w14:textId="774BCF3F" w:rsidR="0026778F" w:rsidRPr="00087DA3" w:rsidDel="009C48AE" w:rsidRDefault="0026778F" w:rsidP="0026778F">
      <w:pPr>
        <w:numPr>
          <w:ilvl w:val="0"/>
          <w:numId w:val="484"/>
        </w:numPr>
        <w:tabs>
          <w:tab w:val="left" w:pos="720"/>
        </w:tabs>
        <w:suppressAutoHyphens/>
        <w:spacing w:after="0" w:line="240" w:lineRule="auto"/>
        <w:jc w:val="both"/>
        <w:rPr>
          <w:del w:id="73820" w:author="BPDB" w:date="2026-04-13T18:16:00Z" w16du:dateUtc="2026-04-13T12:16:00Z"/>
          <w:rFonts w:ascii="Times New Roman" w:hAnsi="Times New Roman" w:cs="Times New Roman"/>
        </w:rPr>
      </w:pPr>
      <w:del w:id="73821" w:author="BPDB" w:date="2026-04-13T18:16:00Z" w16du:dateUtc="2026-04-13T12:16:00Z">
        <w:r w:rsidRPr="00087DA3" w:rsidDel="009C48AE">
          <w:rPr>
            <w:rFonts w:ascii="Times New Roman" w:hAnsi="Times New Roman" w:cs="Times New Roman"/>
          </w:rPr>
          <w:delText xml:space="preserve">Handling plan of modules right through from loading at manufacturer's factory to the point of installation. </w:delText>
        </w:r>
      </w:del>
    </w:p>
    <w:p w14:paraId="785C8CC0" w14:textId="56B841BE" w:rsidR="0026778F" w:rsidRPr="00087DA3" w:rsidDel="009C48AE" w:rsidRDefault="0026778F" w:rsidP="0026778F">
      <w:pPr>
        <w:numPr>
          <w:ilvl w:val="0"/>
          <w:numId w:val="484"/>
        </w:numPr>
        <w:tabs>
          <w:tab w:val="left" w:pos="720"/>
        </w:tabs>
        <w:suppressAutoHyphens/>
        <w:spacing w:after="0" w:line="240" w:lineRule="auto"/>
        <w:jc w:val="both"/>
        <w:rPr>
          <w:del w:id="73822" w:author="BPDB" w:date="2026-04-13T18:16:00Z" w16du:dateUtc="2026-04-13T12:16:00Z"/>
          <w:rFonts w:ascii="Times New Roman" w:hAnsi="Times New Roman" w:cs="Times New Roman"/>
        </w:rPr>
      </w:pPr>
      <w:del w:id="73823" w:author="BPDB" w:date="2026-04-13T18:16:00Z" w16du:dateUtc="2026-04-13T12:16:00Z">
        <w:r w:rsidRPr="00087DA3" w:rsidDel="009C48AE">
          <w:rPr>
            <w:rFonts w:ascii="Times New Roman" w:hAnsi="Times New Roman" w:cs="Times New Roman"/>
          </w:rPr>
          <w:delText xml:space="preserve">General Arrangement drawing of module, showing front and rear view, overall dimensions, installation plans, termination arrangements, packing dimensions and weights. </w:delText>
        </w:r>
      </w:del>
    </w:p>
    <w:p w14:paraId="1190A507" w14:textId="3D62F0A6" w:rsidR="0026778F" w:rsidRPr="00087DA3" w:rsidDel="009C48AE" w:rsidRDefault="0026778F" w:rsidP="0026778F">
      <w:pPr>
        <w:numPr>
          <w:ilvl w:val="0"/>
          <w:numId w:val="484"/>
        </w:numPr>
        <w:tabs>
          <w:tab w:val="left" w:pos="720"/>
        </w:tabs>
        <w:suppressAutoHyphens/>
        <w:spacing w:after="0" w:line="240" w:lineRule="auto"/>
        <w:jc w:val="both"/>
        <w:rPr>
          <w:del w:id="73824" w:author="BPDB" w:date="2026-04-13T18:16:00Z" w16du:dateUtc="2026-04-13T12:16:00Z"/>
          <w:rFonts w:ascii="Times New Roman" w:hAnsi="Times New Roman" w:cs="Times New Roman"/>
        </w:rPr>
      </w:pPr>
      <w:del w:id="73825" w:author="BPDB" w:date="2026-04-13T18:16:00Z" w16du:dateUtc="2026-04-13T12:16:00Z">
        <w:r w:rsidRPr="00087DA3" w:rsidDel="009C48AE">
          <w:rPr>
            <w:rFonts w:ascii="Times New Roman" w:hAnsi="Times New Roman" w:cs="Times New Roman"/>
          </w:rPr>
          <w:delText>Independent test characteristics:</w:delText>
        </w:r>
      </w:del>
    </w:p>
    <w:p w14:paraId="7517BA02" w14:textId="606C51A9" w:rsidR="0026778F" w:rsidRPr="00087DA3" w:rsidDel="009C48AE" w:rsidRDefault="0026778F" w:rsidP="0026778F">
      <w:pPr>
        <w:numPr>
          <w:ilvl w:val="0"/>
          <w:numId w:val="494"/>
        </w:numPr>
        <w:tabs>
          <w:tab w:val="left" w:pos="810"/>
        </w:tabs>
        <w:suppressAutoHyphens/>
        <w:spacing w:after="0" w:line="240" w:lineRule="auto"/>
        <w:ind w:left="1080" w:hanging="720"/>
        <w:jc w:val="both"/>
        <w:rPr>
          <w:del w:id="73826" w:author="BPDB" w:date="2026-04-13T18:16:00Z" w16du:dateUtc="2026-04-13T12:16:00Z"/>
          <w:rFonts w:ascii="Times New Roman" w:hAnsi="Times New Roman" w:cs="Times New Roman"/>
        </w:rPr>
      </w:pPr>
      <w:del w:id="73827" w:author="BPDB" w:date="2026-04-13T18:16:00Z" w16du:dateUtc="2026-04-13T12:16:00Z">
        <w:r w:rsidRPr="00087DA3" w:rsidDel="009C48AE">
          <w:rPr>
            <w:rFonts w:ascii="Times New Roman" w:hAnsi="Times New Roman" w:cs="Times New Roman"/>
          </w:rPr>
          <w:delText xml:space="preserve">Current verses voltage at various irradiance levels. </w:delText>
        </w:r>
      </w:del>
    </w:p>
    <w:p w14:paraId="2A47CEF9" w14:textId="432C4B69" w:rsidR="0026778F" w:rsidRPr="00087DA3" w:rsidDel="009C48AE" w:rsidRDefault="0026778F" w:rsidP="0026778F">
      <w:pPr>
        <w:numPr>
          <w:ilvl w:val="0"/>
          <w:numId w:val="494"/>
        </w:numPr>
        <w:tabs>
          <w:tab w:val="left" w:pos="810"/>
        </w:tabs>
        <w:suppressAutoHyphens/>
        <w:spacing w:after="0" w:line="240" w:lineRule="auto"/>
        <w:ind w:left="1080" w:hanging="720"/>
        <w:jc w:val="both"/>
        <w:rPr>
          <w:del w:id="73828" w:author="BPDB" w:date="2026-04-13T18:16:00Z" w16du:dateUtc="2026-04-13T12:16:00Z"/>
          <w:rFonts w:ascii="Times New Roman" w:hAnsi="Times New Roman" w:cs="Times New Roman"/>
        </w:rPr>
      </w:pPr>
      <w:del w:id="73829" w:author="BPDB" w:date="2026-04-13T18:16:00Z" w16du:dateUtc="2026-04-13T12:16:00Z">
        <w:r w:rsidRPr="00087DA3" w:rsidDel="009C48AE">
          <w:rPr>
            <w:rFonts w:ascii="Times New Roman" w:hAnsi="Times New Roman" w:cs="Times New Roman"/>
          </w:rPr>
          <w:delText xml:space="preserve">Power verses voltage at various irradiance levels. </w:delText>
        </w:r>
      </w:del>
    </w:p>
    <w:p w14:paraId="1FDBDDD5" w14:textId="19571388" w:rsidR="0026778F" w:rsidRPr="00087DA3" w:rsidDel="009C48AE" w:rsidRDefault="0026778F" w:rsidP="0026778F">
      <w:pPr>
        <w:numPr>
          <w:ilvl w:val="0"/>
          <w:numId w:val="494"/>
        </w:numPr>
        <w:tabs>
          <w:tab w:val="left" w:pos="810"/>
        </w:tabs>
        <w:suppressAutoHyphens/>
        <w:spacing w:after="0" w:line="240" w:lineRule="auto"/>
        <w:ind w:left="1080" w:hanging="720"/>
        <w:jc w:val="both"/>
        <w:rPr>
          <w:del w:id="73830" w:author="BPDB" w:date="2026-04-13T18:16:00Z" w16du:dateUtc="2026-04-13T12:16:00Z"/>
          <w:rFonts w:ascii="Times New Roman" w:hAnsi="Times New Roman" w:cs="Times New Roman"/>
        </w:rPr>
      </w:pPr>
      <w:del w:id="73831" w:author="BPDB" w:date="2026-04-13T18:16:00Z" w16du:dateUtc="2026-04-13T12:16:00Z">
        <w:r w:rsidRPr="00087DA3" w:rsidDel="009C48AE">
          <w:rPr>
            <w:rFonts w:ascii="Times New Roman" w:hAnsi="Times New Roman" w:cs="Times New Roman"/>
          </w:rPr>
          <w:delText xml:space="preserve">Open circuit voltage verses irradiance under standard test conditions. </w:delText>
        </w:r>
      </w:del>
    </w:p>
    <w:p w14:paraId="50D9F0C5" w14:textId="3C110D72" w:rsidR="0026778F" w:rsidRPr="00087DA3" w:rsidDel="009C48AE" w:rsidRDefault="0026778F" w:rsidP="0026778F">
      <w:pPr>
        <w:numPr>
          <w:ilvl w:val="0"/>
          <w:numId w:val="494"/>
        </w:numPr>
        <w:tabs>
          <w:tab w:val="left" w:pos="810"/>
        </w:tabs>
        <w:suppressAutoHyphens/>
        <w:spacing w:after="0" w:line="240" w:lineRule="auto"/>
        <w:ind w:left="1080" w:hanging="720"/>
        <w:jc w:val="both"/>
        <w:rPr>
          <w:del w:id="73832" w:author="BPDB" w:date="2026-04-13T18:16:00Z" w16du:dateUtc="2026-04-13T12:16:00Z"/>
          <w:rFonts w:ascii="Times New Roman" w:hAnsi="Times New Roman" w:cs="Times New Roman"/>
        </w:rPr>
      </w:pPr>
      <w:del w:id="73833" w:author="BPDB" w:date="2026-04-13T18:16:00Z" w16du:dateUtc="2026-04-13T12:16:00Z">
        <w:r w:rsidRPr="00087DA3" w:rsidDel="009C48AE">
          <w:rPr>
            <w:rFonts w:ascii="Times New Roman" w:hAnsi="Times New Roman" w:cs="Times New Roman"/>
          </w:rPr>
          <w:delText xml:space="preserve">Short circuit current verses irradiance under standard test conditions. </w:delText>
        </w:r>
      </w:del>
    </w:p>
    <w:p w14:paraId="53F69ED7" w14:textId="5716B22F" w:rsidR="0026778F" w:rsidRPr="00087DA3" w:rsidDel="009C48AE" w:rsidRDefault="0026778F" w:rsidP="0026778F">
      <w:pPr>
        <w:numPr>
          <w:ilvl w:val="0"/>
          <w:numId w:val="494"/>
        </w:numPr>
        <w:tabs>
          <w:tab w:val="left" w:pos="810"/>
        </w:tabs>
        <w:suppressAutoHyphens/>
        <w:spacing w:after="0" w:line="240" w:lineRule="auto"/>
        <w:ind w:left="1080" w:hanging="720"/>
        <w:jc w:val="both"/>
        <w:rPr>
          <w:del w:id="73834" w:author="BPDB" w:date="2026-04-13T18:16:00Z" w16du:dateUtc="2026-04-13T12:16:00Z"/>
          <w:rFonts w:ascii="Times New Roman" w:hAnsi="Times New Roman" w:cs="Times New Roman"/>
        </w:rPr>
      </w:pPr>
      <w:del w:id="73835" w:author="BPDB" w:date="2026-04-13T18:16:00Z" w16du:dateUtc="2026-04-13T12:16:00Z">
        <w:r w:rsidRPr="00087DA3" w:rsidDel="009C48AE">
          <w:rPr>
            <w:rFonts w:ascii="Times New Roman" w:hAnsi="Times New Roman" w:cs="Times New Roman"/>
          </w:rPr>
          <w:delText>Power verses temperature variation.</w:delText>
        </w:r>
      </w:del>
    </w:p>
    <w:p w14:paraId="37387FD0" w14:textId="576BE26F" w:rsidR="0026778F" w:rsidRPr="00087DA3" w:rsidDel="009C48AE" w:rsidRDefault="0026778F" w:rsidP="0026778F">
      <w:pPr>
        <w:numPr>
          <w:ilvl w:val="0"/>
          <w:numId w:val="494"/>
        </w:numPr>
        <w:tabs>
          <w:tab w:val="left" w:pos="810"/>
        </w:tabs>
        <w:suppressAutoHyphens/>
        <w:spacing w:after="0" w:line="240" w:lineRule="auto"/>
        <w:ind w:left="1080" w:hanging="720"/>
        <w:jc w:val="both"/>
        <w:rPr>
          <w:del w:id="73836" w:author="BPDB" w:date="2026-04-13T18:16:00Z" w16du:dateUtc="2026-04-13T12:16:00Z"/>
          <w:rFonts w:ascii="Times New Roman" w:hAnsi="Times New Roman" w:cs="Times New Roman"/>
        </w:rPr>
      </w:pPr>
      <w:del w:id="73837" w:author="BPDB" w:date="2026-04-13T18:16:00Z" w16du:dateUtc="2026-04-13T12:16:00Z">
        <w:r w:rsidRPr="00087DA3" w:rsidDel="009C48AE">
          <w:rPr>
            <w:rFonts w:ascii="Times New Roman" w:hAnsi="Times New Roman" w:cs="Times New Roman"/>
          </w:rPr>
          <w:delText>Open circuit voltage verses temperature variation.</w:delText>
        </w:r>
      </w:del>
    </w:p>
    <w:p w14:paraId="0D8C2303" w14:textId="3FB0B90C" w:rsidR="0026778F" w:rsidRPr="00087DA3" w:rsidDel="009C48AE" w:rsidRDefault="0026778F" w:rsidP="0026778F">
      <w:pPr>
        <w:numPr>
          <w:ilvl w:val="0"/>
          <w:numId w:val="494"/>
        </w:numPr>
        <w:tabs>
          <w:tab w:val="left" w:pos="810"/>
        </w:tabs>
        <w:suppressAutoHyphens/>
        <w:spacing w:after="0" w:line="240" w:lineRule="auto"/>
        <w:ind w:left="1080" w:hanging="720"/>
        <w:jc w:val="both"/>
        <w:rPr>
          <w:del w:id="73838" w:author="BPDB" w:date="2026-04-13T18:16:00Z" w16du:dateUtc="2026-04-13T12:16:00Z"/>
          <w:rFonts w:ascii="Times New Roman" w:hAnsi="Times New Roman" w:cs="Times New Roman"/>
        </w:rPr>
      </w:pPr>
      <w:del w:id="73839" w:author="BPDB" w:date="2026-04-13T18:16:00Z" w16du:dateUtc="2026-04-13T12:16:00Z">
        <w:r w:rsidRPr="00087DA3" w:rsidDel="009C48AE">
          <w:rPr>
            <w:rFonts w:ascii="Times New Roman" w:hAnsi="Times New Roman" w:cs="Times New Roman"/>
          </w:rPr>
          <w:delText>Short circuit current verses temperature variation.</w:delText>
        </w:r>
      </w:del>
    </w:p>
    <w:p w14:paraId="5427D266" w14:textId="1C7B0F8C" w:rsidR="0026778F" w:rsidRPr="00087DA3" w:rsidDel="009C48AE" w:rsidRDefault="0026778F" w:rsidP="0026778F">
      <w:pPr>
        <w:numPr>
          <w:ilvl w:val="0"/>
          <w:numId w:val="484"/>
        </w:numPr>
        <w:tabs>
          <w:tab w:val="left" w:pos="720"/>
        </w:tabs>
        <w:suppressAutoHyphens/>
        <w:spacing w:after="0" w:line="240" w:lineRule="auto"/>
        <w:jc w:val="both"/>
        <w:rPr>
          <w:del w:id="73840" w:author="BPDB" w:date="2026-04-13T18:16:00Z" w16du:dateUtc="2026-04-13T12:16:00Z"/>
          <w:rFonts w:ascii="Times New Roman" w:hAnsi="Times New Roman" w:cs="Times New Roman"/>
        </w:rPr>
      </w:pPr>
      <w:del w:id="73841" w:author="BPDB" w:date="2026-04-13T18:16:00Z" w16du:dateUtc="2026-04-13T12:16:00Z">
        <w:r w:rsidRPr="00087DA3" w:rsidDel="009C48AE">
          <w:rPr>
            <w:rFonts w:ascii="Times New Roman" w:hAnsi="Times New Roman" w:cs="Times New Roman"/>
          </w:rPr>
          <w:delText xml:space="preserve">Upon securing the contract, the Contractor shall also submit installation manual and flash lists of the modules. </w:delText>
        </w:r>
      </w:del>
    </w:p>
    <w:p w14:paraId="16BF889F" w14:textId="613A0B1D" w:rsidR="0026778F" w:rsidRPr="00087DA3" w:rsidDel="009C48AE" w:rsidRDefault="0026778F" w:rsidP="0026778F">
      <w:pPr>
        <w:numPr>
          <w:ilvl w:val="0"/>
          <w:numId w:val="481"/>
        </w:numPr>
        <w:tabs>
          <w:tab w:val="left" w:pos="720"/>
        </w:tabs>
        <w:suppressAutoHyphens/>
        <w:spacing w:after="0" w:line="240" w:lineRule="auto"/>
        <w:jc w:val="both"/>
        <w:rPr>
          <w:del w:id="73842" w:author="BPDB" w:date="2026-04-13T18:16:00Z" w16du:dateUtc="2026-04-13T12:16:00Z"/>
          <w:rFonts w:ascii="Times New Roman" w:hAnsi="Times New Roman" w:cs="Times New Roman"/>
          <w:u w:val="single"/>
        </w:rPr>
      </w:pPr>
      <w:del w:id="73843" w:author="BPDB" w:date="2026-04-13T18:16:00Z" w16du:dateUtc="2026-04-13T12:16:00Z">
        <w:r w:rsidRPr="00087DA3" w:rsidDel="009C48AE">
          <w:rPr>
            <w:rFonts w:ascii="Times New Roman" w:hAnsi="Times New Roman" w:cs="Times New Roman"/>
            <w:u w:val="single"/>
          </w:rPr>
          <w:delText xml:space="preserve">Identification and Traceability </w:delText>
        </w:r>
      </w:del>
    </w:p>
    <w:p w14:paraId="4CE8EF03" w14:textId="7310618D" w:rsidR="0026778F" w:rsidRPr="00087DA3" w:rsidDel="009C48AE" w:rsidRDefault="0026778F" w:rsidP="0026778F">
      <w:pPr>
        <w:tabs>
          <w:tab w:val="left" w:pos="720"/>
        </w:tabs>
        <w:suppressAutoHyphens/>
        <w:spacing w:after="0" w:line="240" w:lineRule="auto"/>
        <w:jc w:val="both"/>
        <w:rPr>
          <w:del w:id="73844" w:author="BPDB" w:date="2026-04-13T18:16:00Z" w16du:dateUtc="2026-04-13T12:16:00Z"/>
          <w:rFonts w:ascii="Times New Roman" w:hAnsi="Times New Roman" w:cs="Times New Roman"/>
          <w:i/>
          <w:iCs/>
        </w:rPr>
      </w:pPr>
      <w:del w:id="73845" w:author="BPDB" w:date="2026-04-13T18:16:00Z" w16du:dateUtc="2026-04-13T12:16:00Z">
        <w:r w:rsidRPr="00087DA3" w:rsidDel="009C48AE">
          <w:rPr>
            <w:rFonts w:ascii="Times New Roman" w:hAnsi="Times New Roman" w:cs="Times New Roman"/>
            <w:i/>
            <w:iCs/>
          </w:rPr>
          <w:delText xml:space="preserve">Each PV module must use a </w:delText>
        </w:r>
        <w:r w:rsidRPr="00087DA3" w:rsidDel="009C48AE">
          <w:rPr>
            <w:rFonts w:ascii="Times New Roman" w:hAnsi="Times New Roman" w:cs="Times New Roman"/>
            <w:b/>
            <w:bCs/>
            <w:i/>
            <w:iCs/>
          </w:rPr>
          <w:delText>RF identification tag (RFID),</w:delText>
        </w:r>
        <w:r w:rsidRPr="00087DA3" w:rsidDel="009C48AE">
          <w:rPr>
            <w:rFonts w:ascii="Times New Roman" w:hAnsi="Times New Roman" w:cs="Times New Roman"/>
            <w:i/>
            <w:iCs/>
          </w:rPr>
          <w:delText xml:space="preserve"> which must contain the following information:</w:delText>
        </w:r>
      </w:del>
    </w:p>
    <w:p w14:paraId="1F262939" w14:textId="54EB1877" w:rsidR="0026778F" w:rsidRPr="00087DA3" w:rsidDel="009C48AE" w:rsidRDefault="0026778F" w:rsidP="0026778F">
      <w:pPr>
        <w:numPr>
          <w:ilvl w:val="0"/>
          <w:numId w:val="495"/>
        </w:numPr>
        <w:tabs>
          <w:tab w:val="left" w:pos="720"/>
        </w:tabs>
        <w:suppressAutoHyphens/>
        <w:spacing w:after="0" w:line="240" w:lineRule="auto"/>
        <w:jc w:val="both"/>
        <w:rPr>
          <w:del w:id="73846" w:author="BPDB" w:date="2026-04-13T18:16:00Z" w16du:dateUtc="2026-04-13T12:16:00Z"/>
          <w:rFonts w:ascii="Times New Roman" w:hAnsi="Times New Roman" w:cs="Times New Roman"/>
        </w:rPr>
      </w:pPr>
      <w:del w:id="73847" w:author="BPDB" w:date="2026-04-13T18:16:00Z" w16du:dateUtc="2026-04-13T12:16:00Z">
        <w:r w:rsidRPr="00087DA3" w:rsidDel="009C48AE">
          <w:rPr>
            <w:rFonts w:ascii="Times New Roman" w:hAnsi="Times New Roman" w:cs="Times New Roman"/>
          </w:rPr>
          <w:delText>Name of the manufacturer of PV Module</w:delText>
        </w:r>
      </w:del>
    </w:p>
    <w:p w14:paraId="16082F19" w14:textId="2AD5B42F" w:rsidR="0026778F" w:rsidRPr="00087DA3" w:rsidDel="009C48AE" w:rsidRDefault="0026778F" w:rsidP="0026778F">
      <w:pPr>
        <w:numPr>
          <w:ilvl w:val="0"/>
          <w:numId w:val="495"/>
        </w:numPr>
        <w:tabs>
          <w:tab w:val="left" w:pos="720"/>
        </w:tabs>
        <w:suppressAutoHyphens/>
        <w:spacing w:after="0" w:line="240" w:lineRule="auto"/>
        <w:jc w:val="both"/>
        <w:rPr>
          <w:del w:id="73848" w:author="BPDB" w:date="2026-04-13T18:16:00Z" w16du:dateUtc="2026-04-13T12:16:00Z"/>
          <w:rFonts w:ascii="Times New Roman" w:hAnsi="Times New Roman" w:cs="Times New Roman"/>
        </w:rPr>
      </w:pPr>
      <w:del w:id="73849" w:author="BPDB" w:date="2026-04-13T18:16:00Z" w16du:dateUtc="2026-04-13T12:16:00Z">
        <w:r w:rsidRPr="00087DA3" w:rsidDel="009C48AE">
          <w:rPr>
            <w:rFonts w:ascii="Times New Roman" w:hAnsi="Times New Roman" w:cs="Times New Roman"/>
          </w:rPr>
          <w:delText>Name of the Manufacturer of Solar cells</w:delText>
        </w:r>
      </w:del>
    </w:p>
    <w:p w14:paraId="53039F2F" w14:textId="1646C955" w:rsidR="0026778F" w:rsidRPr="00087DA3" w:rsidDel="009C48AE" w:rsidRDefault="0026778F" w:rsidP="0026778F">
      <w:pPr>
        <w:numPr>
          <w:ilvl w:val="0"/>
          <w:numId w:val="495"/>
        </w:numPr>
        <w:tabs>
          <w:tab w:val="left" w:pos="720"/>
        </w:tabs>
        <w:suppressAutoHyphens/>
        <w:spacing w:after="0" w:line="240" w:lineRule="auto"/>
        <w:jc w:val="both"/>
        <w:rPr>
          <w:del w:id="73850" w:author="BPDB" w:date="2026-04-13T18:16:00Z" w16du:dateUtc="2026-04-13T12:16:00Z"/>
          <w:rFonts w:ascii="Times New Roman" w:hAnsi="Times New Roman" w:cs="Times New Roman"/>
        </w:rPr>
      </w:pPr>
      <w:del w:id="73851" w:author="BPDB" w:date="2026-04-13T18:16:00Z" w16du:dateUtc="2026-04-13T12:16:00Z">
        <w:r w:rsidRPr="00087DA3" w:rsidDel="009C48AE">
          <w:rPr>
            <w:rFonts w:ascii="Times New Roman" w:hAnsi="Times New Roman" w:cs="Times New Roman"/>
          </w:rPr>
          <w:delText>Month and year of the manufacture (separately for solar cells and module)</w:delText>
        </w:r>
      </w:del>
    </w:p>
    <w:p w14:paraId="4CFEA464" w14:textId="7383381D" w:rsidR="0026778F" w:rsidRPr="00087DA3" w:rsidDel="009C48AE" w:rsidRDefault="0026778F" w:rsidP="0026778F">
      <w:pPr>
        <w:numPr>
          <w:ilvl w:val="0"/>
          <w:numId w:val="495"/>
        </w:numPr>
        <w:tabs>
          <w:tab w:val="left" w:pos="720"/>
        </w:tabs>
        <w:suppressAutoHyphens/>
        <w:spacing w:after="0" w:line="240" w:lineRule="auto"/>
        <w:jc w:val="both"/>
        <w:rPr>
          <w:del w:id="73852" w:author="BPDB" w:date="2026-04-13T18:16:00Z" w16du:dateUtc="2026-04-13T12:16:00Z"/>
          <w:rFonts w:ascii="Times New Roman" w:hAnsi="Times New Roman" w:cs="Times New Roman"/>
        </w:rPr>
      </w:pPr>
      <w:del w:id="73853" w:author="BPDB" w:date="2026-04-13T18:16:00Z" w16du:dateUtc="2026-04-13T12:16:00Z">
        <w:r w:rsidRPr="00087DA3" w:rsidDel="009C48AE">
          <w:rPr>
            <w:rFonts w:ascii="Times New Roman" w:hAnsi="Times New Roman" w:cs="Times New Roman"/>
          </w:rPr>
          <w:delText>Country of origin (separately for solar cells and module)</w:delText>
        </w:r>
      </w:del>
    </w:p>
    <w:p w14:paraId="5FF573C2" w14:textId="5A615CF6" w:rsidR="0026778F" w:rsidRPr="00087DA3" w:rsidDel="009C48AE" w:rsidRDefault="0026778F" w:rsidP="0026778F">
      <w:pPr>
        <w:numPr>
          <w:ilvl w:val="0"/>
          <w:numId w:val="495"/>
        </w:numPr>
        <w:tabs>
          <w:tab w:val="left" w:pos="720"/>
        </w:tabs>
        <w:suppressAutoHyphens/>
        <w:spacing w:after="0" w:line="240" w:lineRule="auto"/>
        <w:jc w:val="both"/>
        <w:rPr>
          <w:del w:id="73854" w:author="BPDB" w:date="2026-04-13T18:16:00Z" w16du:dateUtc="2026-04-13T12:16:00Z"/>
          <w:rFonts w:ascii="Times New Roman" w:hAnsi="Times New Roman" w:cs="Times New Roman"/>
        </w:rPr>
      </w:pPr>
      <w:del w:id="73855" w:author="BPDB" w:date="2026-04-13T18:16:00Z" w16du:dateUtc="2026-04-13T12:16:00Z">
        <w:r w:rsidRPr="00087DA3" w:rsidDel="009C48AE">
          <w:rPr>
            <w:rFonts w:ascii="Times New Roman" w:hAnsi="Times New Roman" w:cs="Times New Roman"/>
          </w:rPr>
          <w:delText>I-V curve for the module</w:delText>
        </w:r>
      </w:del>
    </w:p>
    <w:p w14:paraId="6666B4BD" w14:textId="58861B9B" w:rsidR="0026778F" w:rsidRPr="00087DA3" w:rsidDel="009C48AE" w:rsidRDefault="0026778F" w:rsidP="0026778F">
      <w:pPr>
        <w:numPr>
          <w:ilvl w:val="0"/>
          <w:numId w:val="495"/>
        </w:numPr>
        <w:tabs>
          <w:tab w:val="left" w:pos="720"/>
        </w:tabs>
        <w:suppressAutoHyphens/>
        <w:spacing w:after="0" w:line="240" w:lineRule="auto"/>
        <w:jc w:val="both"/>
        <w:rPr>
          <w:del w:id="73856" w:author="BPDB" w:date="2026-04-13T18:16:00Z" w16du:dateUtc="2026-04-13T12:16:00Z"/>
          <w:rFonts w:ascii="Times New Roman" w:hAnsi="Times New Roman" w:cs="Times New Roman"/>
        </w:rPr>
      </w:pPr>
      <w:del w:id="73857" w:author="BPDB" w:date="2026-04-13T18:16:00Z" w16du:dateUtc="2026-04-13T12:16:00Z">
        <w:r w:rsidRPr="00087DA3" w:rsidDel="009C48AE">
          <w:rPr>
            <w:rFonts w:ascii="Times New Roman" w:hAnsi="Times New Roman" w:cs="Times New Roman"/>
          </w:rPr>
          <w:delText>Peak Wattage, Im, Vm and FF for the module</w:delText>
        </w:r>
      </w:del>
    </w:p>
    <w:p w14:paraId="0D3099A5" w14:textId="7C9640FF" w:rsidR="0026778F" w:rsidRPr="00087DA3" w:rsidDel="009C48AE" w:rsidRDefault="0026778F" w:rsidP="0026778F">
      <w:pPr>
        <w:numPr>
          <w:ilvl w:val="0"/>
          <w:numId w:val="495"/>
        </w:numPr>
        <w:tabs>
          <w:tab w:val="left" w:pos="720"/>
        </w:tabs>
        <w:suppressAutoHyphens/>
        <w:spacing w:after="0" w:line="240" w:lineRule="auto"/>
        <w:jc w:val="both"/>
        <w:rPr>
          <w:del w:id="73858" w:author="BPDB" w:date="2026-04-13T18:16:00Z" w16du:dateUtc="2026-04-13T12:16:00Z"/>
          <w:rFonts w:ascii="Times New Roman" w:hAnsi="Times New Roman" w:cs="Times New Roman"/>
        </w:rPr>
      </w:pPr>
      <w:del w:id="73859" w:author="BPDB" w:date="2026-04-13T18:16:00Z" w16du:dateUtc="2026-04-13T12:16:00Z">
        <w:r w:rsidRPr="00087DA3" w:rsidDel="009C48AE">
          <w:rPr>
            <w:rFonts w:ascii="Times New Roman" w:hAnsi="Times New Roman" w:cs="Times New Roman"/>
          </w:rPr>
          <w:delText>Unique Serial No and Model No of the module</w:delText>
        </w:r>
      </w:del>
    </w:p>
    <w:p w14:paraId="1C830066" w14:textId="15041371" w:rsidR="0026778F" w:rsidRPr="00087DA3" w:rsidDel="009C48AE" w:rsidRDefault="0026778F" w:rsidP="0026778F">
      <w:pPr>
        <w:numPr>
          <w:ilvl w:val="0"/>
          <w:numId w:val="495"/>
        </w:numPr>
        <w:tabs>
          <w:tab w:val="left" w:pos="720"/>
        </w:tabs>
        <w:suppressAutoHyphens/>
        <w:spacing w:after="0" w:line="240" w:lineRule="auto"/>
        <w:jc w:val="both"/>
        <w:rPr>
          <w:del w:id="73860" w:author="BPDB" w:date="2026-04-13T18:16:00Z" w16du:dateUtc="2026-04-13T12:16:00Z"/>
          <w:rFonts w:ascii="Times New Roman" w:hAnsi="Times New Roman" w:cs="Times New Roman"/>
        </w:rPr>
      </w:pPr>
      <w:del w:id="73861" w:author="BPDB" w:date="2026-04-13T18:16:00Z" w16du:dateUtc="2026-04-13T12:16:00Z">
        <w:r w:rsidRPr="00087DA3" w:rsidDel="009C48AE">
          <w:rPr>
            <w:rFonts w:ascii="Times New Roman" w:hAnsi="Times New Roman" w:cs="Times New Roman"/>
          </w:rPr>
          <w:delText>Date and year of obtaining IEC PV module qualification certificate</w:delText>
        </w:r>
      </w:del>
    </w:p>
    <w:p w14:paraId="68B2F808" w14:textId="09A9778A" w:rsidR="0026778F" w:rsidRPr="00087DA3" w:rsidDel="009C48AE" w:rsidRDefault="0026778F" w:rsidP="0026778F">
      <w:pPr>
        <w:numPr>
          <w:ilvl w:val="0"/>
          <w:numId w:val="495"/>
        </w:numPr>
        <w:tabs>
          <w:tab w:val="left" w:pos="720"/>
        </w:tabs>
        <w:suppressAutoHyphens/>
        <w:spacing w:after="0" w:line="240" w:lineRule="auto"/>
        <w:jc w:val="both"/>
        <w:rPr>
          <w:del w:id="73862" w:author="BPDB" w:date="2026-04-13T18:16:00Z" w16du:dateUtc="2026-04-13T12:16:00Z"/>
          <w:rFonts w:ascii="Times New Roman" w:hAnsi="Times New Roman" w:cs="Times New Roman"/>
        </w:rPr>
      </w:pPr>
      <w:del w:id="73863" w:author="BPDB" w:date="2026-04-13T18:16:00Z" w16du:dateUtc="2026-04-13T12:16:00Z">
        <w:r w:rsidRPr="00087DA3" w:rsidDel="009C48AE">
          <w:rPr>
            <w:rFonts w:ascii="Times New Roman" w:hAnsi="Times New Roman" w:cs="Times New Roman"/>
          </w:rPr>
          <w:delText>Name of the test lab issuing IEC certificate</w:delText>
        </w:r>
      </w:del>
    </w:p>
    <w:p w14:paraId="34E246D7" w14:textId="658E4A1C" w:rsidR="0026778F" w:rsidRPr="00087DA3" w:rsidDel="009C48AE" w:rsidRDefault="0026778F" w:rsidP="0026778F">
      <w:pPr>
        <w:numPr>
          <w:ilvl w:val="0"/>
          <w:numId w:val="495"/>
        </w:numPr>
        <w:tabs>
          <w:tab w:val="left" w:pos="720"/>
        </w:tabs>
        <w:suppressAutoHyphens/>
        <w:spacing w:after="0" w:line="240" w:lineRule="auto"/>
        <w:jc w:val="both"/>
        <w:rPr>
          <w:del w:id="73864" w:author="BPDB" w:date="2026-04-13T18:16:00Z" w16du:dateUtc="2026-04-13T12:16:00Z"/>
          <w:rFonts w:ascii="Times New Roman" w:hAnsi="Times New Roman" w:cs="Times New Roman"/>
        </w:rPr>
      </w:pPr>
      <w:del w:id="73865" w:author="BPDB" w:date="2026-04-13T18:16:00Z" w16du:dateUtc="2026-04-13T12:16:00Z">
        <w:r w:rsidRPr="00087DA3" w:rsidDel="009C48AE">
          <w:rPr>
            <w:rFonts w:ascii="Times New Roman" w:hAnsi="Times New Roman" w:cs="Times New Roman"/>
          </w:rPr>
          <w:delText>Other relevant information on traceability of solar cells and module as per ISO 9000 series.</w:delText>
        </w:r>
      </w:del>
    </w:p>
    <w:p w14:paraId="67C46A37" w14:textId="7BC4A831" w:rsidR="0026778F" w:rsidRPr="00087DA3" w:rsidDel="009C48AE" w:rsidRDefault="0026778F" w:rsidP="0026778F">
      <w:pPr>
        <w:numPr>
          <w:ilvl w:val="0"/>
          <w:numId w:val="481"/>
        </w:numPr>
        <w:tabs>
          <w:tab w:val="left" w:pos="720"/>
        </w:tabs>
        <w:suppressAutoHyphens/>
        <w:spacing w:after="0" w:line="240" w:lineRule="auto"/>
        <w:jc w:val="both"/>
        <w:rPr>
          <w:del w:id="73866" w:author="BPDB" w:date="2026-04-13T18:16:00Z" w16du:dateUtc="2026-04-13T12:16:00Z"/>
          <w:rFonts w:ascii="Times New Roman" w:hAnsi="Times New Roman" w:cs="Times New Roman"/>
          <w:u w:val="single"/>
        </w:rPr>
      </w:pPr>
      <w:del w:id="73867" w:author="BPDB" w:date="2026-04-13T18:16:00Z" w16du:dateUtc="2026-04-13T12:16:00Z">
        <w:r w:rsidRPr="00087DA3" w:rsidDel="009C48AE">
          <w:rPr>
            <w:rFonts w:ascii="Times New Roman" w:hAnsi="Times New Roman" w:cs="Times New Roman"/>
            <w:u w:val="single"/>
          </w:rPr>
          <w:delText>Testing</w:delText>
        </w:r>
      </w:del>
    </w:p>
    <w:p w14:paraId="752B9E16" w14:textId="17ABB479" w:rsidR="0026778F" w:rsidRPr="00087DA3" w:rsidDel="009C48AE" w:rsidRDefault="0026778F" w:rsidP="0026778F">
      <w:pPr>
        <w:numPr>
          <w:ilvl w:val="1"/>
          <w:numId w:val="481"/>
        </w:numPr>
        <w:tabs>
          <w:tab w:val="left" w:pos="720"/>
        </w:tabs>
        <w:suppressAutoHyphens/>
        <w:spacing w:after="0" w:line="240" w:lineRule="auto"/>
        <w:jc w:val="both"/>
        <w:rPr>
          <w:del w:id="73868" w:author="BPDB" w:date="2026-04-13T18:16:00Z" w16du:dateUtc="2026-04-13T12:16:00Z"/>
          <w:rFonts w:ascii="Times New Roman" w:hAnsi="Times New Roman" w:cs="Times New Roman"/>
          <w:u w:val="single"/>
        </w:rPr>
      </w:pPr>
      <w:bookmarkStart w:id="73869" w:name="_Ref8128002"/>
      <w:del w:id="73870" w:author="BPDB" w:date="2026-04-13T18:16:00Z" w16du:dateUtc="2026-04-13T12:16:00Z">
        <w:r w:rsidRPr="00087DA3" w:rsidDel="009C48AE">
          <w:rPr>
            <w:rFonts w:ascii="Times New Roman" w:hAnsi="Times New Roman" w:cs="Times New Roman"/>
            <w:u w:val="single"/>
          </w:rPr>
          <w:delText>BPDB Engineers/Third Party Testing</w:delText>
        </w:r>
        <w:bookmarkEnd w:id="73869"/>
      </w:del>
    </w:p>
    <w:p w14:paraId="255CB797" w14:textId="20EF1942" w:rsidR="0026778F" w:rsidRPr="00087DA3" w:rsidDel="009C48AE" w:rsidRDefault="0026778F" w:rsidP="0026778F">
      <w:pPr>
        <w:tabs>
          <w:tab w:val="left" w:pos="720"/>
        </w:tabs>
        <w:suppressAutoHyphens/>
        <w:ind w:left="670"/>
        <w:jc w:val="both"/>
        <w:rPr>
          <w:del w:id="73871" w:author="BPDB" w:date="2026-04-13T18:16:00Z" w16du:dateUtc="2026-04-13T12:16:00Z"/>
          <w:rFonts w:ascii="Times New Roman" w:hAnsi="Times New Roman" w:cs="Times New Roman"/>
        </w:rPr>
      </w:pPr>
      <w:del w:id="73872" w:author="BPDB" w:date="2026-04-13T18:16:00Z" w16du:dateUtc="2026-04-13T12:16:00Z">
        <w:r w:rsidRPr="00087DA3" w:rsidDel="009C48AE">
          <w:rPr>
            <w:rFonts w:ascii="Times New Roman" w:hAnsi="Times New Roman" w:cs="Times New Roman"/>
          </w:rPr>
          <w:delText xml:space="preserve">Tests shall be performed to guarantee high quality of PV modules. The number of photovoltaic modules for non-destructive tests, tested by BPDB Engineers/Third Party shall be at least </w:delText>
        </w:r>
        <w:r w:rsidRPr="00087DA3" w:rsidDel="009C48AE">
          <w:rPr>
            <w:rFonts w:ascii="Times New Roman" w:hAnsi="Times New Roman" w:cs="Times New Roman"/>
            <w:b/>
            <w:bCs/>
          </w:rPr>
          <w:delText>10 (ten) modules per batch or 1% of the total number of panels, which one is larger</w:delText>
        </w:r>
        <w:r w:rsidRPr="00087DA3" w:rsidDel="009C48AE">
          <w:rPr>
            <w:rFonts w:ascii="Times New Roman" w:hAnsi="Times New Roman" w:cs="Times New Roman"/>
          </w:rPr>
          <w:delText>. ISO-2859 will be the sampling methodology &amp; accept/reject criteria.</w:delText>
        </w:r>
        <w:r w:rsidRPr="00087DA3" w:rsidDel="009C48AE">
          <w:rPr>
            <w:rFonts w:ascii="Times New Roman" w:hAnsi="Times New Roman" w:cs="Times New Roman"/>
            <w:sz w:val="20"/>
            <w:szCs w:val="20"/>
          </w:rPr>
          <w:delText xml:space="preserve"> </w:delText>
        </w:r>
        <w:r w:rsidRPr="00087DA3" w:rsidDel="009C48AE">
          <w:rPr>
            <w:rFonts w:ascii="Times New Roman" w:hAnsi="Times New Roman" w:cs="Times New Roman"/>
          </w:rPr>
          <w:delText>The modules shall be selected according to the instructions of the Engineer from different delivery lots. The independent tests shall include as a minimum the following measurements and shall be performed in an accredited independent laboratory.</w:delText>
        </w:r>
      </w:del>
    </w:p>
    <w:p w14:paraId="70FBF099" w14:textId="59C0B833" w:rsidR="0026778F" w:rsidRPr="00087DA3" w:rsidDel="009C48AE" w:rsidRDefault="0026778F" w:rsidP="0026778F">
      <w:pPr>
        <w:numPr>
          <w:ilvl w:val="0"/>
          <w:numId w:val="486"/>
        </w:numPr>
        <w:tabs>
          <w:tab w:val="left" w:pos="720"/>
        </w:tabs>
        <w:suppressAutoHyphens/>
        <w:spacing w:after="0" w:line="240" w:lineRule="auto"/>
        <w:jc w:val="both"/>
        <w:rPr>
          <w:del w:id="73873" w:author="BPDB" w:date="2026-04-13T18:16:00Z" w16du:dateUtc="2026-04-13T12:16:00Z"/>
          <w:rFonts w:ascii="Times New Roman" w:hAnsi="Times New Roman" w:cs="Times New Roman"/>
        </w:rPr>
      </w:pPr>
      <w:del w:id="73874" w:author="BPDB" w:date="2026-04-13T18:16:00Z" w16du:dateUtc="2026-04-13T12:16:00Z">
        <w:r w:rsidRPr="00087DA3" w:rsidDel="009C48AE">
          <w:rPr>
            <w:rFonts w:ascii="Times New Roman" w:hAnsi="Times New Roman" w:cs="Times New Roman"/>
          </w:rPr>
          <w:delText xml:space="preserve">Electroluminescence and PID Testing </w:delText>
        </w:r>
      </w:del>
    </w:p>
    <w:p w14:paraId="0C4A0822" w14:textId="08FDF10F" w:rsidR="0026778F" w:rsidRPr="00087DA3" w:rsidDel="009C48AE" w:rsidRDefault="0026778F" w:rsidP="0026778F">
      <w:pPr>
        <w:numPr>
          <w:ilvl w:val="0"/>
          <w:numId w:val="486"/>
        </w:numPr>
        <w:tabs>
          <w:tab w:val="left" w:pos="720"/>
        </w:tabs>
        <w:suppressAutoHyphens/>
        <w:spacing w:after="0" w:line="240" w:lineRule="auto"/>
        <w:jc w:val="both"/>
        <w:rPr>
          <w:del w:id="73875" w:author="BPDB" w:date="2026-04-13T18:16:00Z" w16du:dateUtc="2026-04-13T12:16:00Z"/>
          <w:rFonts w:ascii="Times New Roman" w:hAnsi="Times New Roman" w:cs="Times New Roman"/>
        </w:rPr>
      </w:pPr>
      <w:del w:id="73876" w:author="BPDB" w:date="2026-04-13T18:16:00Z" w16du:dateUtc="2026-04-13T12:16:00Z">
        <w:r w:rsidRPr="00087DA3" w:rsidDel="009C48AE">
          <w:rPr>
            <w:rFonts w:ascii="Times New Roman" w:hAnsi="Times New Roman" w:cs="Times New Roman"/>
          </w:rPr>
          <w:delText>Power at STC (Flash Test)</w:delText>
        </w:r>
      </w:del>
    </w:p>
    <w:p w14:paraId="0F26BF38" w14:textId="01C52E2B" w:rsidR="0026778F" w:rsidRPr="00087DA3" w:rsidDel="009C48AE" w:rsidRDefault="0026778F" w:rsidP="0026778F">
      <w:pPr>
        <w:numPr>
          <w:ilvl w:val="0"/>
          <w:numId w:val="486"/>
        </w:numPr>
        <w:tabs>
          <w:tab w:val="left" w:pos="720"/>
        </w:tabs>
        <w:suppressAutoHyphens/>
        <w:spacing w:after="0" w:line="240" w:lineRule="auto"/>
        <w:jc w:val="both"/>
        <w:rPr>
          <w:del w:id="73877" w:author="BPDB" w:date="2026-04-13T18:16:00Z" w16du:dateUtc="2026-04-13T12:16:00Z"/>
          <w:rFonts w:ascii="Times New Roman" w:hAnsi="Times New Roman" w:cs="Times New Roman"/>
        </w:rPr>
      </w:pPr>
      <w:del w:id="73878" w:author="BPDB" w:date="2026-04-13T18:16:00Z" w16du:dateUtc="2026-04-13T12:16:00Z">
        <w:r w:rsidRPr="00087DA3" w:rsidDel="009C48AE">
          <w:rPr>
            <w:rFonts w:ascii="Times New Roman" w:hAnsi="Times New Roman" w:cs="Times New Roman"/>
          </w:rPr>
          <w:delText>Irradiation performance (I-V Curve)</w:delText>
        </w:r>
      </w:del>
    </w:p>
    <w:p w14:paraId="5C828A07" w14:textId="125293DD" w:rsidR="0026778F" w:rsidRPr="00087DA3" w:rsidDel="009C48AE" w:rsidRDefault="0026778F" w:rsidP="0026778F">
      <w:pPr>
        <w:numPr>
          <w:ilvl w:val="0"/>
          <w:numId w:val="486"/>
        </w:numPr>
        <w:tabs>
          <w:tab w:val="left" w:pos="720"/>
        </w:tabs>
        <w:suppressAutoHyphens/>
        <w:spacing w:after="0" w:line="240" w:lineRule="auto"/>
        <w:jc w:val="both"/>
        <w:rPr>
          <w:del w:id="73879" w:author="BPDB" w:date="2026-04-13T18:16:00Z" w16du:dateUtc="2026-04-13T12:16:00Z"/>
          <w:rFonts w:ascii="Times New Roman" w:hAnsi="Times New Roman" w:cs="Times New Roman"/>
        </w:rPr>
      </w:pPr>
      <w:del w:id="73880" w:author="BPDB" w:date="2026-04-13T18:16:00Z" w16du:dateUtc="2026-04-13T12:16:00Z">
        <w:r w:rsidRPr="00087DA3" w:rsidDel="009C48AE">
          <w:rPr>
            <w:rFonts w:ascii="Times New Roman" w:hAnsi="Times New Roman" w:cs="Times New Roman"/>
          </w:rPr>
          <w:delText>Temperature coefficient</w:delText>
        </w:r>
      </w:del>
    </w:p>
    <w:p w14:paraId="16F621B6" w14:textId="4C7EFA11" w:rsidR="0026778F" w:rsidRPr="00087DA3" w:rsidDel="009C48AE" w:rsidRDefault="0026778F" w:rsidP="0026778F">
      <w:pPr>
        <w:numPr>
          <w:ilvl w:val="0"/>
          <w:numId w:val="486"/>
        </w:numPr>
        <w:tabs>
          <w:tab w:val="left" w:pos="720"/>
        </w:tabs>
        <w:suppressAutoHyphens/>
        <w:spacing w:after="0" w:line="240" w:lineRule="auto"/>
        <w:jc w:val="both"/>
        <w:rPr>
          <w:del w:id="73881" w:author="BPDB" w:date="2026-04-13T18:16:00Z" w16du:dateUtc="2026-04-13T12:16:00Z"/>
          <w:rFonts w:ascii="Times New Roman" w:hAnsi="Times New Roman" w:cs="Times New Roman"/>
        </w:rPr>
      </w:pPr>
      <w:del w:id="73882" w:author="BPDB" w:date="2026-04-13T18:16:00Z" w16du:dateUtc="2026-04-13T12:16:00Z">
        <w:r w:rsidRPr="00087DA3" w:rsidDel="009C48AE">
          <w:rPr>
            <w:rFonts w:ascii="Times New Roman" w:hAnsi="Times New Roman" w:cs="Times New Roman"/>
          </w:rPr>
          <w:delText>Bypass Diode Test</w:delText>
        </w:r>
      </w:del>
    </w:p>
    <w:p w14:paraId="7B77FD8F" w14:textId="0B96A40B" w:rsidR="0026778F" w:rsidRPr="00087DA3" w:rsidDel="009C48AE" w:rsidRDefault="0026778F" w:rsidP="0026778F">
      <w:pPr>
        <w:numPr>
          <w:ilvl w:val="0"/>
          <w:numId w:val="486"/>
        </w:numPr>
        <w:tabs>
          <w:tab w:val="left" w:pos="720"/>
        </w:tabs>
        <w:suppressAutoHyphens/>
        <w:spacing w:after="0" w:line="240" w:lineRule="auto"/>
        <w:jc w:val="both"/>
        <w:rPr>
          <w:del w:id="73883" w:author="BPDB" w:date="2026-04-13T18:16:00Z" w16du:dateUtc="2026-04-13T12:16:00Z"/>
          <w:rFonts w:ascii="Times New Roman" w:hAnsi="Times New Roman" w:cs="Times New Roman"/>
        </w:rPr>
      </w:pPr>
      <w:del w:id="73884" w:author="BPDB" w:date="2026-04-13T18:16:00Z" w16du:dateUtc="2026-04-13T12:16:00Z">
        <w:r w:rsidRPr="00087DA3" w:rsidDel="009C48AE">
          <w:rPr>
            <w:rFonts w:ascii="Times New Roman" w:hAnsi="Times New Roman" w:cs="Times New Roman"/>
          </w:rPr>
          <w:delText>Insulation Test, Low Irradiance Test, Wet Leakage.</w:delText>
        </w:r>
      </w:del>
    </w:p>
    <w:p w14:paraId="45474ADD" w14:textId="3D75C62A" w:rsidR="0026778F" w:rsidRPr="00087DA3" w:rsidDel="009C48AE" w:rsidRDefault="0026778F" w:rsidP="0026778F">
      <w:pPr>
        <w:tabs>
          <w:tab w:val="left" w:pos="720"/>
        </w:tabs>
        <w:suppressAutoHyphens/>
        <w:jc w:val="both"/>
        <w:rPr>
          <w:del w:id="73885" w:author="BPDB" w:date="2026-04-13T18:16:00Z" w16du:dateUtc="2026-04-13T12:16:00Z"/>
          <w:rFonts w:ascii="Times New Roman" w:hAnsi="Times New Roman" w:cs="Times New Roman"/>
        </w:rPr>
      </w:pPr>
      <w:del w:id="73886" w:author="BPDB" w:date="2026-04-13T18:16:00Z" w16du:dateUtc="2026-04-13T12:16:00Z">
        <w:r w:rsidRPr="00087DA3" w:rsidDel="009C48AE">
          <w:rPr>
            <w:rFonts w:ascii="Times New Roman" w:hAnsi="Times New Roman" w:cs="Times New Roman"/>
          </w:rPr>
          <w:delText>Details of each test:</w:delText>
        </w:r>
      </w:del>
    </w:p>
    <w:p w14:paraId="5B0FDA1F" w14:textId="34F6111A" w:rsidR="0026778F" w:rsidRPr="00087DA3" w:rsidDel="009C48AE" w:rsidRDefault="0026778F" w:rsidP="0026778F">
      <w:pPr>
        <w:tabs>
          <w:tab w:val="left" w:pos="720"/>
        </w:tabs>
        <w:suppressAutoHyphens/>
        <w:jc w:val="both"/>
        <w:rPr>
          <w:del w:id="73887" w:author="BPDB" w:date="2026-04-13T18:16:00Z" w16du:dateUtc="2026-04-13T12:16:00Z"/>
          <w:rFonts w:ascii="Times New Roman" w:hAnsi="Times New Roman" w:cs="Times New Roman"/>
          <w:b/>
        </w:rPr>
      </w:pPr>
      <w:del w:id="73888" w:author="BPDB" w:date="2026-04-13T18:16:00Z" w16du:dateUtc="2026-04-13T12:16:00Z">
        <w:r w:rsidRPr="00087DA3" w:rsidDel="009C48AE">
          <w:rPr>
            <w:rFonts w:ascii="Times New Roman" w:hAnsi="Times New Roman" w:cs="Times New Roman"/>
            <w:b/>
          </w:rPr>
          <w:delText>Electroluminescence Testing:</w:delText>
        </w:r>
      </w:del>
    </w:p>
    <w:p w14:paraId="0A2FCF4D" w14:textId="5B86BB58" w:rsidR="0026778F" w:rsidRPr="00087DA3" w:rsidDel="009C48AE" w:rsidRDefault="0026778F" w:rsidP="0026778F">
      <w:pPr>
        <w:tabs>
          <w:tab w:val="left" w:pos="720"/>
        </w:tabs>
        <w:suppressAutoHyphens/>
        <w:spacing w:after="0" w:line="240" w:lineRule="auto"/>
        <w:jc w:val="both"/>
        <w:rPr>
          <w:del w:id="73889" w:author="BPDB" w:date="2026-04-13T18:16:00Z" w16du:dateUtc="2026-04-13T12:16:00Z"/>
          <w:rFonts w:ascii="Times New Roman" w:hAnsi="Times New Roman" w:cs="Times New Roman"/>
        </w:rPr>
      </w:pPr>
      <w:del w:id="73890" w:author="BPDB" w:date="2026-04-13T18:16:00Z" w16du:dateUtc="2026-04-13T12:16:00Z">
        <w:r w:rsidRPr="00087DA3" w:rsidDel="009C48AE">
          <w:rPr>
            <w:rFonts w:ascii="Times New Roman" w:hAnsi="Times New Roman" w:cs="Times New Roman"/>
          </w:rPr>
          <w:delText>The modules shall undergo EL-inspection. A major defect shall be defined as:</w:delText>
        </w:r>
      </w:del>
    </w:p>
    <w:p w14:paraId="67306FFF" w14:textId="2E66C57D" w:rsidR="0026778F" w:rsidRPr="00087DA3" w:rsidDel="009C48AE" w:rsidRDefault="0026778F" w:rsidP="0026778F">
      <w:pPr>
        <w:numPr>
          <w:ilvl w:val="0"/>
          <w:numId w:val="487"/>
        </w:numPr>
        <w:tabs>
          <w:tab w:val="left" w:pos="720"/>
        </w:tabs>
        <w:suppressAutoHyphens/>
        <w:spacing w:after="0" w:line="240" w:lineRule="auto"/>
        <w:jc w:val="both"/>
        <w:rPr>
          <w:del w:id="73891" w:author="BPDB" w:date="2026-04-13T18:16:00Z" w16du:dateUtc="2026-04-13T12:16:00Z"/>
          <w:rFonts w:ascii="Times New Roman" w:hAnsi="Times New Roman" w:cs="Times New Roman"/>
        </w:rPr>
      </w:pPr>
      <w:del w:id="73892" w:author="BPDB" w:date="2026-04-13T18:16:00Z" w16du:dateUtc="2026-04-13T12:16:00Z">
        <w:r w:rsidRPr="00087DA3" w:rsidDel="009C48AE">
          <w:rPr>
            <w:rFonts w:ascii="Times New Roman" w:hAnsi="Times New Roman" w:cs="Times New Roman"/>
          </w:rPr>
          <w:delText>a crack, causing an inactive area of any cell (as seen in black color of the cell in the EL picture); or</w:delText>
        </w:r>
      </w:del>
    </w:p>
    <w:p w14:paraId="48457E3A" w14:textId="6C961087" w:rsidR="0026778F" w:rsidRPr="00087DA3" w:rsidDel="009C48AE" w:rsidRDefault="0026778F" w:rsidP="0026778F">
      <w:pPr>
        <w:numPr>
          <w:ilvl w:val="0"/>
          <w:numId w:val="487"/>
        </w:numPr>
        <w:tabs>
          <w:tab w:val="left" w:pos="720"/>
        </w:tabs>
        <w:suppressAutoHyphens/>
        <w:spacing w:after="0" w:line="240" w:lineRule="auto"/>
        <w:jc w:val="both"/>
        <w:rPr>
          <w:del w:id="73893" w:author="BPDB" w:date="2026-04-13T18:16:00Z" w16du:dateUtc="2026-04-13T12:16:00Z"/>
          <w:rFonts w:ascii="Times New Roman" w:hAnsi="Times New Roman" w:cs="Times New Roman"/>
        </w:rPr>
      </w:pPr>
      <w:del w:id="73894" w:author="BPDB" w:date="2026-04-13T18:16:00Z" w16du:dateUtc="2026-04-13T12:16:00Z">
        <w:r w:rsidRPr="00087DA3" w:rsidDel="009C48AE">
          <w:rPr>
            <w:rFonts w:ascii="Times New Roman" w:hAnsi="Times New Roman" w:cs="Times New Roman"/>
          </w:rPr>
          <w:delText>interruption 5 or more cell fingers in any areas of the cell; or</w:delText>
        </w:r>
      </w:del>
    </w:p>
    <w:p w14:paraId="2D0842D3" w14:textId="5C48F2C7" w:rsidR="0026778F" w:rsidRPr="00087DA3" w:rsidDel="009C48AE" w:rsidRDefault="0026778F" w:rsidP="0026778F">
      <w:pPr>
        <w:numPr>
          <w:ilvl w:val="0"/>
          <w:numId w:val="487"/>
        </w:numPr>
        <w:tabs>
          <w:tab w:val="left" w:pos="720"/>
        </w:tabs>
        <w:suppressAutoHyphens/>
        <w:spacing w:after="0" w:line="240" w:lineRule="auto"/>
        <w:jc w:val="both"/>
        <w:rPr>
          <w:del w:id="73895" w:author="BPDB" w:date="2026-04-13T18:16:00Z" w16du:dateUtc="2026-04-13T12:16:00Z"/>
          <w:rFonts w:ascii="Times New Roman" w:hAnsi="Times New Roman" w:cs="Times New Roman"/>
        </w:rPr>
      </w:pPr>
      <w:del w:id="73896" w:author="BPDB" w:date="2026-04-13T18:16:00Z" w16du:dateUtc="2026-04-13T12:16:00Z">
        <w:r w:rsidRPr="00087DA3" w:rsidDel="009C48AE">
          <w:rPr>
            <w:rFonts w:ascii="Times New Roman" w:hAnsi="Times New Roman" w:cs="Times New Roman"/>
          </w:rPr>
          <w:delText>interruption 3 or more cell fingers in the outer areas of the cell (between busbar and edge cell).</w:delText>
        </w:r>
      </w:del>
    </w:p>
    <w:p w14:paraId="30F864A2" w14:textId="2CFC08AC" w:rsidR="0026778F" w:rsidRPr="00087DA3" w:rsidDel="009C48AE" w:rsidRDefault="0026778F" w:rsidP="0026778F">
      <w:pPr>
        <w:tabs>
          <w:tab w:val="left" w:pos="720"/>
        </w:tabs>
        <w:suppressAutoHyphens/>
        <w:spacing w:after="0" w:line="240" w:lineRule="auto"/>
        <w:jc w:val="both"/>
        <w:rPr>
          <w:del w:id="73897" w:author="BPDB" w:date="2026-04-13T18:16:00Z" w16du:dateUtc="2026-04-13T12:16:00Z"/>
          <w:rFonts w:ascii="Times New Roman" w:hAnsi="Times New Roman" w:cs="Times New Roman"/>
        </w:rPr>
      </w:pPr>
      <w:del w:id="73898" w:author="BPDB" w:date="2026-04-13T18:16:00Z" w16du:dateUtc="2026-04-13T12:16:00Z">
        <w:r w:rsidRPr="00087DA3" w:rsidDel="009C48AE">
          <w:rPr>
            <w:rFonts w:ascii="Times New Roman" w:hAnsi="Times New Roman" w:cs="Times New Roman"/>
          </w:rPr>
          <w:delText>In case one or more major defects in one of the modules is reported, the Contractor may inspect all modules of the shipment within three (3) days and remove the modules with defects and replace with new modules prior to installation.</w:delText>
        </w:r>
      </w:del>
    </w:p>
    <w:p w14:paraId="4439555F" w14:textId="0CF40920" w:rsidR="0026778F" w:rsidRPr="00087DA3" w:rsidDel="009C48AE" w:rsidRDefault="0026778F" w:rsidP="0026778F">
      <w:pPr>
        <w:tabs>
          <w:tab w:val="left" w:pos="720"/>
        </w:tabs>
        <w:suppressAutoHyphens/>
        <w:jc w:val="both"/>
        <w:rPr>
          <w:del w:id="73899" w:author="BPDB" w:date="2026-04-13T18:16:00Z" w16du:dateUtc="2026-04-13T12:16:00Z"/>
          <w:rFonts w:ascii="Times New Roman" w:hAnsi="Times New Roman" w:cs="Times New Roman"/>
          <w:b/>
        </w:rPr>
      </w:pPr>
      <w:del w:id="73900" w:author="BPDB" w:date="2026-04-13T18:16:00Z" w16du:dateUtc="2026-04-13T12:16:00Z">
        <w:r w:rsidRPr="00087DA3" w:rsidDel="009C48AE">
          <w:rPr>
            <w:rFonts w:ascii="Times New Roman" w:hAnsi="Times New Roman" w:cs="Times New Roman"/>
            <w:b/>
          </w:rPr>
          <w:delText>PID Testing:</w:delText>
        </w:r>
      </w:del>
    </w:p>
    <w:p w14:paraId="668CF207" w14:textId="166EEC28" w:rsidR="0026778F" w:rsidRPr="00087DA3" w:rsidDel="009C48AE" w:rsidRDefault="0026778F" w:rsidP="0026778F">
      <w:pPr>
        <w:tabs>
          <w:tab w:val="left" w:pos="720"/>
        </w:tabs>
        <w:suppressAutoHyphens/>
        <w:spacing w:after="0" w:line="240" w:lineRule="auto"/>
        <w:jc w:val="both"/>
        <w:rPr>
          <w:del w:id="73901" w:author="BPDB" w:date="2026-04-13T18:16:00Z" w16du:dateUtc="2026-04-13T12:16:00Z"/>
          <w:rFonts w:ascii="Times New Roman" w:hAnsi="Times New Roman" w:cs="Times New Roman"/>
        </w:rPr>
      </w:pPr>
      <w:del w:id="73902" w:author="BPDB" w:date="2026-04-13T18:16:00Z" w16du:dateUtc="2026-04-13T12:16:00Z">
        <w:r w:rsidRPr="00087DA3" w:rsidDel="009C48AE">
          <w:rPr>
            <w:rFonts w:ascii="Times New Roman" w:hAnsi="Times New Roman" w:cs="Times New Roman"/>
          </w:rPr>
          <w:delText>PID test according to IEC 62804: The maximum accepted power loss is 5%; the test shall comply with the applicable version of tests offered by IEC 62804. Average measured PID will not exceed 1.5%.</w:delText>
        </w:r>
      </w:del>
    </w:p>
    <w:p w14:paraId="482DF28D" w14:textId="4BB6DE7C" w:rsidR="0026778F" w:rsidRPr="00087DA3" w:rsidDel="009C48AE" w:rsidRDefault="0026778F" w:rsidP="0026778F">
      <w:pPr>
        <w:tabs>
          <w:tab w:val="left" w:pos="720"/>
        </w:tabs>
        <w:suppressAutoHyphens/>
        <w:jc w:val="both"/>
        <w:rPr>
          <w:del w:id="73903" w:author="BPDB" w:date="2026-04-13T18:16:00Z" w16du:dateUtc="2026-04-13T12:16:00Z"/>
          <w:rFonts w:ascii="Times New Roman" w:hAnsi="Times New Roman" w:cs="Times New Roman"/>
          <w:b/>
        </w:rPr>
      </w:pPr>
      <w:del w:id="73904" w:author="BPDB" w:date="2026-04-13T18:16:00Z" w16du:dateUtc="2026-04-13T12:16:00Z">
        <w:r w:rsidRPr="00087DA3" w:rsidDel="009C48AE">
          <w:rPr>
            <w:rFonts w:ascii="Times New Roman" w:hAnsi="Times New Roman" w:cs="Times New Roman"/>
            <w:b/>
          </w:rPr>
          <w:delText xml:space="preserve">Bypass Diode Test: </w:delText>
        </w:r>
      </w:del>
    </w:p>
    <w:p w14:paraId="25BED64E" w14:textId="388481D3" w:rsidR="0026778F" w:rsidRPr="00087DA3" w:rsidDel="009C48AE" w:rsidRDefault="0026778F" w:rsidP="0026778F">
      <w:pPr>
        <w:tabs>
          <w:tab w:val="left" w:pos="720"/>
        </w:tabs>
        <w:suppressAutoHyphens/>
        <w:spacing w:after="0" w:line="240" w:lineRule="auto"/>
        <w:jc w:val="both"/>
        <w:rPr>
          <w:del w:id="73905" w:author="BPDB" w:date="2026-04-13T18:16:00Z" w16du:dateUtc="2026-04-13T12:16:00Z"/>
          <w:rFonts w:ascii="Times New Roman" w:hAnsi="Times New Roman" w:cs="Times New Roman"/>
        </w:rPr>
      </w:pPr>
      <w:del w:id="73906" w:author="BPDB" w:date="2026-04-13T18:16:00Z" w16du:dateUtc="2026-04-13T12:16:00Z">
        <w:r w:rsidRPr="00087DA3" w:rsidDel="009C48AE">
          <w:rPr>
            <w:rFonts w:ascii="Times New Roman" w:hAnsi="Times New Roman" w:cs="Times New Roman"/>
          </w:rPr>
          <w:delText xml:space="preserve">The temperature of the bypass diodes under hot-spot conditions shall be tested and evaluated according to IEC 61215. Therefore, the module shall be heated up to 75°C and a current equal to the short circuit current measured at STC shall be applied for 1 hour. Thereafter, the current shall be increased to 1.25 times the short-circuit current of the module for another hour, maintaining the module temperature at the said temperature level. The diode shall be still operational. </w:delText>
        </w:r>
      </w:del>
    </w:p>
    <w:p w14:paraId="0FCA6015" w14:textId="4E754D8C" w:rsidR="00D353CC" w:rsidRPr="00087DA3" w:rsidDel="009C48AE" w:rsidRDefault="00D353CC" w:rsidP="0026778F">
      <w:pPr>
        <w:tabs>
          <w:tab w:val="left" w:pos="720"/>
        </w:tabs>
        <w:suppressAutoHyphens/>
        <w:jc w:val="both"/>
        <w:rPr>
          <w:del w:id="73907" w:author="BPDB" w:date="2026-04-13T18:16:00Z" w16du:dateUtc="2026-04-13T12:16:00Z"/>
          <w:rFonts w:ascii="Times New Roman" w:hAnsi="Times New Roman" w:cs="Times New Roman"/>
          <w:b/>
          <w:bCs/>
        </w:rPr>
      </w:pPr>
    </w:p>
    <w:p w14:paraId="3746A95E" w14:textId="0A832192" w:rsidR="00D353CC" w:rsidRPr="00087DA3" w:rsidDel="009C48AE" w:rsidRDefault="0026778F" w:rsidP="00D353CC">
      <w:pPr>
        <w:tabs>
          <w:tab w:val="left" w:pos="720"/>
        </w:tabs>
        <w:suppressAutoHyphens/>
        <w:spacing w:after="0" w:line="240" w:lineRule="auto"/>
        <w:jc w:val="both"/>
        <w:rPr>
          <w:del w:id="73908" w:author="BPDB" w:date="2026-04-13T18:16:00Z" w16du:dateUtc="2026-04-13T12:16:00Z"/>
          <w:rFonts w:ascii="Times New Roman" w:hAnsi="Times New Roman" w:cs="Times New Roman"/>
        </w:rPr>
      </w:pPr>
      <w:del w:id="73909" w:author="BPDB" w:date="2026-04-13T18:16:00Z" w16du:dateUtc="2026-04-13T12:16:00Z">
        <w:r w:rsidRPr="00087DA3" w:rsidDel="009C48AE">
          <w:rPr>
            <w:rFonts w:ascii="Times New Roman" w:hAnsi="Times New Roman" w:cs="Times New Roman"/>
            <w:b/>
            <w:bCs/>
          </w:rPr>
          <w:delText>Flash Test</w:delText>
        </w:r>
        <w:r w:rsidRPr="00087DA3" w:rsidDel="009C48AE">
          <w:rPr>
            <w:rFonts w:ascii="Times New Roman" w:hAnsi="Times New Roman" w:cs="Times New Roman"/>
          </w:rPr>
          <w:delText xml:space="preserve">: </w:delText>
        </w:r>
      </w:del>
    </w:p>
    <w:p w14:paraId="4293B9FA" w14:textId="069D312E" w:rsidR="0026778F" w:rsidRPr="00087DA3" w:rsidDel="009C48AE" w:rsidRDefault="0026778F" w:rsidP="00D353CC">
      <w:pPr>
        <w:tabs>
          <w:tab w:val="left" w:pos="720"/>
        </w:tabs>
        <w:suppressAutoHyphens/>
        <w:spacing w:after="0" w:line="240" w:lineRule="auto"/>
        <w:jc w:val="both"/>
        <w:rPr>
          <w:del w:id="73910" w:author="BPDB" w:date="2026-04-13T18:16:00Z" w16du:dateUtc="2026-04-13T12:16:00Z"/>
          <w:rFonts w:ascii="Times New Roman" w:hAnsi="Times New Roman" w:cs="Times New Roman"/>
        </w:rPr>
      </w:pPr>
      <w:del w:id="73911" w:author="BPDB" w:date="2026-04-13T18:16:00Z" w16du:dateUtc="2026-04-13T12:16:00Z">
        <w:r w:rsidRPr="00087DA3" w:rsidDel="009C48AE">
          <w:rPr>
            <w:rFonts w:ascii="Times New Roman" w:hAnsi="Times New Roman" w:cs="Times New Roman"/>
          </w:rPr>
          <w:delText>Actual power: The MWp-DC-STC is the flash-tested DC power capacity of the installed modules at Standard Testing Conditions. The Crystalline Module shall be flash tested for STC-power after arrival on site. The STC-power shall be measured on a class AAA simulator (IEC 60904) which is calibrated with a primary calibrated reference cell (reference cell for example calibrated by NREL/USA or AIST/Japan or comparable institution providing first level calibration, uncertainty of Isc max. 1%) by an independent laboratory.</w:delText>
        </w:r>
      </w:del>
    </w:p>
    <w:p w14:paraId="38527CF8" w14:textId="2A4EB219" w:rsidR="0026778F" w:rsidRPr="00087DA3" w:rsidDel="009C48AE" w:rsidRDefault="0026778F" w:rsidP="0026778F">
      <w:pPr>
        <w:tabs>
          <w:tab w:val="left" w:pos="720"/>
        </w:tabs>
        <w:suppressAutoHyphens/>
        <w:jc w:val="both"/>
        <w:rPr>
          <w:del w:id="73912" w:author="BPDB" w:date="2026-04-13T18:16:00Z" w16du:dateUtc="2026-04-13T12:16:00Z"/>
          <w:rFonts w:ascii="Times New Roman" w:hAnsi="Times New Roman" w:cs="Times New Roman"/>
        </w:rPr>
      </w:pPr>
      <w:del w:id="73913" w:author="BPDB" w:date="2026-04-13T18:16:00Z" w16du:dateUtc="2026-04-13T12:16:00Z">
        <w:r w:rsidRPr="00087DA3" w:rsidDel="009C48AE">
          <w:rPr>
            <w:rFonts w:ascii="Times New Roman" w:hAnsi="Times New Roman" w:cs="Times New Roman"/>
            <w:b/>
            <w:bCs/>
          </w:rPr>
          <w:delText xml:space="preserve">Low Irradiance Testing: </w:delText>
        </w:r>
      </w:del>
    </w:p>
    <w:p w14:paraId="4F910511" w14:textId="04771ADF" w:rsidR="0026778F" w:rsidRPr="00087DA3" w:rsidDel="009C48AE" w:rsidRDefault="0026778F" w:rsidP="0026778F">
      <w:pPr>
        <w:tabs>
          <w:tab w:val="left" w:pos="720"/>
        </w:tabs>
        <w:suppressAutoHyphens/>
        <w:spacing w:after="0" w:line="240" w:lineRule="auto"/>
        <w:jc w:val="both"/>
        <w:rPr>
          <w:del w:id="73914" w:author="BPDB" w:date="2026-04-13T18:16:00Z" w16du:dateUtc="2026-04-13T12:16:00Z"/>
          <w:rFonts w:ascii="Times New Roman" w:hAnsi="Times New Roman" w:cs="Times New Roman"/>
        </w:rPr>
      </w:pPr>
      <w:del w:id="73915" w:author="BPDB" w:date="2026-04-13T18:16:00Z" w16du:dateUtc="2026-04-13T12:16:00Z">
        <w:r w:rsidRPr="00087DA3" w:rsidDel="009C48AE">
          <w:rPr>
            <w:rFonts w:ascii="Times New Roman" w:hAnsi="Times New Roman" w:cs="Times New Roman"/>
          </w:rPr>
          <w:delText xml:space="preserve">Power at 200 W/m²: For the 2nd real power sample the efficiency at 200 W/m² shall be measured with the test procedure similar to Flash Test and must be equal or more than 95% of the efficiency at STC for more than 90% of the samples. </w:delText>
        </w:r>
      </w:del>
    </w:p>
    <w:p w14:paraId="097C4841" w14:textId="261B9ED7" w:rsidR="0026778F" w:rsidRPr="00087DA3" w:rsidDel="009C48AE" w:rsidRDefault="0026778F" w:rsidP="0026778F">
      <w:pPr>
        <w:tabs>
          <w:tab w:val="left" w:pos="720"/>
        </w:tabs>
        <w:suppressAutoHyphens/>
        <w:jc w:val="both"/>
        <w:rPr>
          <w:del w:id="73916" w:author="BPDB" w:date="2026-04-13T18:16:00Z" w16du:dateUtc="2026-04-13T12:16:00Z"/>
          <w:rFonts w:ascii="Times New Roman" w:hAnsi="Times New Roman" w:cs="Times New Roman"/>
        </w:rPr>
      </w:pPr>
      <w:del w:id="73917" w:author="BPDB" w:date="2026-04-13T18:16:00Z" w16du:dateUtc="2026-04-13T12:16:00Z">
        <w:r w:rsidRPr="00087DA3" w:rsidDel="009C48AE">
          <w:rPr>
            <w:rFonts w:ascii="Times New Roman" w:hAnsi="Times New Roman" w:cs="Times New Roman"/>
            <w:b/>
            <w:bCs/>
          </w:rPr>
          <w:delText xml:space="preserve">Insulation Test: </w:delText>
        </w:r>
      </w:del>
    </w:p>
    <w:p w14:paraId="7FEC8860" w14:textId="56D0F11E" w:rsidR="0026778F" w:rsidRPr="00087DA3" w:rsidDel="009C48AE" w:rsidRDefault="0026778F" w:rsidP="0026778F">
      <w:pPr>
        <w:tabs>
          <w:tab w:val="left" w:pos="720"/>
        </w:tabs>
        <w:suppressAutoHyphens/>
        <w:spacing w:after="0" w:line="240" w:lineRule="auto"/>
        <w:jc w:val="both"/>
        <w:rPr>
          <w:del w:id="73918" w:author="BPDB" w:date="2026-04-13T18:16:00Z" w16du:dateUtc="2026-04-13T12:16:00Z"/>
          <w:rFonts w:ascii="Times New Roman" w:hAnsi="Times New Roman" w:cs="Times New Roman"/>
        </w:rPr>
      </w:pPr>
      <w:del w:id="73919" w:author="BPDB" w:date="2026-04-13T18:16:00Z" w16du:dateUtc="2026-04-13T12:16:00Z">
        <w:r w:rsidRPr="00087DA3" w:rsidDel="009C48AE">
          <w:rPr>
            <w:rFonts w:ascii="Times New Roman" w:hAnsi="Times New Roman" w:cs="Times New Roman"/>
          </w:rPr>
          <w:delText xml:space="preserve">According to IEC61215: Minimum insulation shall not be less than 40 MOhm for every square meter. </w:delText>
        </w:r>
      </w:del>
    </w:p>
    <w:p w14:paraId="3038D5DE" w14:textId="41E74E25" w:rsidR="0026778F" w:rsidRPr="00087DA3" w:rsidDel="009C48AE" w:rsidRDefault="0026778F" w:rsidP="0026778F">
      <w:pPr>
        <w:tabs>
          <w:tab w:val="left" w:pos="720"/>
        </w:tabs>
        <w:suppressAutoHyphens/>
        <w:jc w:val="both"/>
        <w:rPr>
          <w:del w:id="73920" w:author="BPDB" w:date="2026-04-13T18:16:00Z" w16du:dateUtc="2026-04-13T12:16:00Z"/>
          <w:rFonts w:ascii="Times New Roman" w:hAnsi="Times New Roman" w:cs="Times New Roman"/>
        </w:rPr>
      </w:pPr>
      <w:del w:id="73921" w:author="BPDB" w:date="2026-04-13T18:16:00Z" w16du:dateUtc="2026-04-13T12:16:00Z">
        <w:r w:rsidRPr="00087DA3" w:rsidDel="009C48AE">
          <w:rPr>
            <w:rFonts w:ascii="Times New Roman" w:hAnsi="Times New Roman" w:cs="Times New Roman"/>
            <w:b/>
            <w:bCs/>
          </w:rPr>
          <w:delText xml:space="preserve">Wet Leakage Test: </w:delText>
        </w:r>
      </w:del>
    </w:p>
    <w:p w14:paraId="0F717D65" w14:textId="637D4DBA" w:rsidR="0026778F" w:rsidRPr="00087DA3" w:rsidDel="009C48AE" w:rsidRDefault="0026778F" w:rsidP="0026778F">
      <w:pPr>
        <w:tabs>
          <w:tab w:val="left" w:pos="720"/>
        </w:tabs>
        <w:suppressAutoHyphens/>
        <w:spacing w:after="0" w:line="240" w:lineRule="auto"/>
        <w:jc w:val="both"/>
        <w:rPr>
          <w:del w:id="73922" w:author="BPDB" w:date="2026-04-13T18:16:00Z" w16du:dateUtc="2026-04-13T12:16:00Z"/>
          <w:rFonts w:ascii="Times New Roman" w:hAnsi="Times New Roman" w:cs="Times New Roman"/>
        </w:rPr>
      </w:pPr>
      <w:del w:id="73923" w:author="BPDB" w:date="2026-04-13T18:16:00Z" w16du:dateUtc="2026-04-13T12:16:00Z">
        <w:r w:rsidRPr="00087DA3" w:rsidDel="009C48AE">
          <w:rPr>
            <w:rFonts w:ascii="Times New Roman" w:hAnsi="Times New Roman" w:cs="Times New Roman"/>
          </w:rPr>
          <w:delText xml:space="preserve">According to IEC 61215: In wet condition, minimum insulation shall not be less than 40 MOhm for every square meter. </w:delText>
        </w:r>
      </w:del>
    </w:p>
    <w:p w14:paraId="0FE433B5" w14:textId="1B4CA1A2" w:rsidR="0026778F" w:rsidRPr="00087DA3" w:rsidDel="009C48AE" w:rsidRDefault="0026778F" w:rsidP="0026778F">
      <w:pPr>
        <w:tabs>
          <w:tab w:val="left" w:pos="720"/>
        </w:tabs>
        <w:suppressAutoHyphens/>
        <w:spacing w:after="0" w:line="240" w:lineRule="auto"/>
        <w:jc w:val="both"/>
        <w:rPr>
          <w:del w:id="73924" w:author="BPDB" w:date="2026-04-13T18:16:00Z" w16du:dateUtc="2026-04-13T12:16:00Z"/>
          <w:rFonts w:ascii="Times New Roman" w:hAnsi="Times New Roman" w:cs="Times New Roman"/>
        </w:rPr>
      </w:pPr>
      <w:del w:id="73925" w:author="BPDB" w:date="2026-04-13T18:16:00Z" w16du:dateUtc="2026-04-13T12:16:00Z">
        <w:r w:rsidRPr="00087DA3" w:rsidDel="009C48AE">
          <w:rPr>
            <w:rFonts w:ascii="Times New Roman" w:hAnsi="Times New Roman" w:cs="Times New Roman"/>
          </w:rPr>
          <w:delText xml:space="preserve">At least 10 modules out of the non-destructive tested modules shall undergo a destructive test. The modules shall be selected by the Engineer. Following tests shall be carried out: </w:delText>
        </w:r>
      </w:del>
    </w:p>
    <w:p w14:paraId="40A05A14" w14:textId="158C049D" w:rsidR="0026778F" w:rsidRPr="00087DA3" w:rsidDel="009C48AE" w:rsidRDefault="0026778F" w:rsidP="0026778F">
      <w:pPr>
        <w:numPr>
          <w:ilvl w:val="0"/>
          <w:numId w:val="488"/>
        </w:numPr>
        <w:tabs>
          <w:tab w:val="left" w:pos="720"/>
        </w:tabs>
        <w:suppressAutoHyphens/>
        <w:spacing w:after="0" w:line="240" w:lineRule="auto"/>
        <w:jc w:val="both"/>
        <w:rPr>
          <w:del w:id="73926" w:author="BPDB" w:date="2026-04-13T18:16:00Z" w16du:dateUtc="2026-04-13T12:16:00Z"/>
          <w:rFonts w:ascii="Times New Roman" w:hAnsi="Times New Roman" w:cs="Times New Roman"/>
        </w:rPr>
      </w:pPr>
      <w:del w:id="73927" w:author="BPDB" w:date="2026-04-13T18:16:00Z" w16du:dateUtc="2026-04-13T12:16:00Z">
        <w:r w:rsidRPr="00087DA3" w:rsidDel="009C48AE">
          <w:rPr>
            <w:rFonts w:ascii="Times New Roman" w:hAnsi="Times New Roman" w:cs="Times New Roman"/>
          </w:rPr>
          <w:delText xml:space="preserve">Backsheet test </w:delText>
        </w:r>
      </w:del>
    </w:p>
    <w:p w14:paraId="62AC9B5D" w14:textId="1EC2BE03" w:rsidR="0026778F" w:rsidRPr="00087DA3" w:rsidDel="009C48AE" w:rsidRDefault="0026778F" w:rsidP="0026778F">
      <w:pPr>
        <w:numPr>
          <w:ilvl w:val="0"/>
          <w:numId w:val="488"/>
        </w:numPr>
        <w:tabs>
          <w:tab w:val="left" w:pos="720"/>
        </w:tabs>
        <w:suppressAutoHyphens/>
        <w:spacing w:after="0" w:line="240" w:lineRule="auto"/>
        <w:jc w:val="both"/>
        <w:rPr>
          <w:del w:id="73928" w:author="BPDB" w:date="2026-04-13T18:16:00Z" w16du:dateUtc="2026-04-13T12:16:00Z"/>
          <w:rFonts w:ascii="Times New Roman" w:hAnsi="Times New Roman" w:cs="Times New Roman"/>
        </w:rPr>
      </w:pPr>
      <w:del w:id="73929" w:author="BPDB" w:date="2026-04-13T18:16:00Z" w16du:dateUtc="2026-04-13T12:16:00Z">
        <w:r w:rsidRPr="00087DA3" w:rsidDel="009C48AE">
          <w:rPr>
            <w:rFonts w:ascii="Times New Roman" w:hAnsi="Times New Roman" w:cs="Times New Roman"/>
          </w:rPr>
          <w:delText xml:space="preserve">Gel content of EVA layer (≥70% after polymerization) </w:delText>
        </w:r>
      </w:del>
    </w:p>
    <w:p w14:paraId="12D1206B" w14:textId="156C3DCD" w:rsidR="0026778F" w:rsidRPr="00087DA3" w:rsidDel="009C48AE" w:rsidRDefault="0026778F" w:rsidP="0026778F">
      <w:pPr>
        <w:tabs>
          <w:tab w:val="left" w:pos="720"/>
        </w:tabs>
        <w:suppressAutoHyphens/>
        <w:spacing w:after="0" w:line="240" w:lineRule="auto"/>
        <w:jc w:val="both"/>
        <w:rPr>
          <w:del w:id="73930" w:author="BPDB" w:date="2026-04-13T18:16:00Z" w16du:dateUtc="2026-04-13T12:16:00Z"/>
          <w:rFonts w:ascii="Times New Roman" w:hAnsi="Times New Roman" w:cs="Times New Roman"/>
        </w:rPr>
      </w:pPr>
      <w:del w:id="73931" w:author="BPDB" w:date="2026-04-13T18:16:00Z" w16du:dateUtc="2026-04-13T12:16:00Z">
        <w:r w:rsidRPr="00087DA3" w:rsidDel="009C48AE">
          <w:rPr>
            <w:rFonts w:ascii="Times New Roman" w:hAnsi="Times New Roman" w:cs="Times New Roman"/>
          </w:rPr>
          <w:delText>For the destructive tests according to the list above, such necessary modules shall be supplied by the Contractor. All Costs of the Quality assurance for PV modules on-site and in laboratory shall be borne by the Contractor.</w:delText>
        </w:r>
      </w:del>
    </w:p>
    <w:p w14:paraId="7BD57658" w14:textId="2D957525" w:rsidR="0026778F" w:rsidRPr="00087DA3" w:rsidDel="009C48AE" w:rsidRDefault="0026778F" w:rsidP="0026778F">
      <w:pPr>
        <w:tabs>
          <w:tab w:val="left" w:pos="720"/>
        </w:tabs>
        <w:suppressAutoHyphens/>
        <w:jc w:val="both"/>
        <w:rPr>
          <w:del w:id="73932" w:author="BPDB" w:date="2026-04-13T18:16:00Z" w16du:dateUtc="2026-04-13T12:16:00Z"/>
          <w:rFonts w:ascii="Times New Roman" w:hAnsi="Times New Roman" w:cs="Times New Roman"/>
          <w:b/>
        </w:rPr>
      </w:pPr>
      <w:del w:id="73933" w:author="BPDB" w:date="2026-04-13T18:16:00Z" w16du:dateUtc="2026-04-13T12:16:00Z">
        <w:r w:rsidRPr="00087DA3" w:rsidDel="009C48AE">
          <w:rPr>
            <w:rFonts w:ascii="Times New Roman" w:hAnsi="Times New Roman" w:cs="Times New Roman"/>
            <w:b/>
          </w:rPr>
          <w:delText>The Off-Site Testing:</w:delText>
        </w:r>
      </w:del>
    </w:p>
    <w:p w14:paraId="472A0721" w14:textId="153C8F56" w:rsidR="0026778F" w:rsidRPr="00087DA3" w:rsidDel="009C48AE" w:rsidRDefault="0026778F" w:rsidP="0026778F">
      <w:pPr>
        <w:tabs>
          <w:tab w:val="left" w:pos="720"/>
        </w:tabs>
        <w:suppressAutoHyphens/>
        <w:spacing w:after="0" w:line="240" w:lineRule="auto"/>
        <w:jc w:val="both"/>
        <w:rPr>
          <w:del w:id="73934" w:author="BPDB" w:date="2026-04-13T18:16:00Z" w16du:dateUtc="2026-04-13T12:16:00Z"/>
          <w:rFonts w:ascii="Times New Roman" w:hAnsi="Times New Roman" w:cs="Times New Roman"/>
        </w:rPr>
      </w:pPr>
      <w:del w:id="73935" w:author="BPDB" w:date="2026-04-13T18:16:00Z" w16du:dateUtc="2026-04-13T12:16:00Z">
        <w:r w:rsidRPr="00087DA3" w:rsidDel="009C48AE">
          <w:rPr>
            <w:rFonts w:ascii="Times New Roman" w:hAnsi="Times New Roman" w:cs="Times New Roman"/>
          </w:rPr>
          <w:delText>The PV module testing shall be performed by BPDB Engineers/the accredited independent third party. All costs associated with the independent tests shall be borne by the Contractor. The test report shall be submitted to the Engineer for approval. The Contractor shall organize and facilitate the Engineer’s visit and/or testing at the factory.</w:delText>
        </w:r>
      </w:del>
    </w:p>
    <w:p w14:paraId="32604BE4" w14:textId="53A62034" w:rsidR="0026778F" w:rsidRPr="00087DA3" w:rsidDel="009C48AE" w:rsidRDefault="0026778F" w:rsidP="0026778F">
      <w:pPr>
        <w:tabs>
          <w:tab w:val="left" w:pos="720"/>
        </w:tabs>
        <w:suppressAutoHyphens/>
        <w:spacing w:after="0" w:line="240" w:lineRule="auto"/>
        <w:jc w:val="both"/>
        <w:rPr>
          <w:del w:id="73936" w:author="BPDB" w:date="2026-04-13T18:16:00Z" w16du:dateUtc="2026-04-13T12:16:00Z"/>
          <w:rFonts w:ascii="Times New Roman" w:hAnsi="Times New Roman" w:cs="Times New Roman"/>
        </w:rPr>
      </w:pPr>
      <w:del w:id="73937" w:author="BPDB" w:date="2026-04-13T18:16:00Z" w16du:dateUtc="2026-04-13T12:16:00Z">
        <w:r w:rsidRPr="00087DA3" w:rsidDel="009C48AE">
          <w:rPr>
            <w:rFonts w:ascii="Times New Roman" w:hAnsi="Times New Roman" w:cs="Times New Roman"/>
          </w:rPr>
          <w:delText xml:space="preserve">However, it shall be noted that a standard UV pre-conditioning according to IEC standards is not reflecting the conditions of PV module installation under desert conditions. Therefore, the Engineer recommends to carry out extended test procedures at least for UV light exposure and temperature testing, which the conditions of all tests shall be close as much as possible to the site conditions in order to ensure PV modules to withstand the site environment. </w:delText>
        </w:r>
      </w:del>
    </w:p>
    <w:p w14:paraId="334C2792" w14:textId="36853ACB" w:rsidR="0026778F" w:rsidRPr="00087DA3" w:rsidDel="009C48AE" w:rsidRDefault="0026778F" w:rsidP="0026778F">
      <w:pPr>
        <w:tabs>
          <w:tab w:val="left" w:pos="720"/>
        </w:tabs>
        <w:suppressAutoHyphens/>
        <w:spacing w:after="0" w:line="240" w:lineRule="auto"/>
        <w:jc w:val="both"/>
        <w:rPr>
          <w:del w:id="73938" w:author="BPDB" w:date="2026-04-13T18:16:00Z" w16du:dateUtc="2026-04-13T12:16:00Z"/>
          <w:rFonts w:ascii="Times New Roman" w:hAnsi="Times New Roman" w:cs="Times New Roman"/>
        </w:rPr>
      </w:pPr>
      <w:del w:id="73939" w:author="BPDB" w:date="2026-04-13T18:16:00Z" w16du:dateUtc="2026-04-13T12:16:00Z">
        <w:r w:rsidRPr="00087DA3" w:rsidDel="009C48AE">
          <w:rPr>
            <w:rFonts w:ascii="Times New Roman" w:hAnsi="Times New Roman" w:cs="Times New Roman"/>
          </w:rPr>
          <w:delText xml:space="preserve">The following tests shall be carried out, but not limit to, as listed below: </w:delText>
        </w:r>
      </w:del>
    </w:p>
    <w:p w14:paraId="0B96D94B" w14:textId="56A8659C" w:rsidR="0026778F" w:rsidRPr="00087DA3" w:rsidDel="009C48AE" w:rsidRDefault="0026778F" w:rsidP="0026778F">
      <w:pPr>
        <w:numPr>
          <w:ilvl w:val="0"/>
          <w:numId w:val="489"/>
        </w:numPr>
        <w:tabs>
          <w:tab w:val="left" w:pos="720"/>
        </w:tabs>
        <w:suppressAutoHyphens/>
        <w:spacing w:after="0" w:line="240" w:lineRule="auto"/>
        <w:jc w:val="both"/>
        <w:rPr>
          <w:del w:id="73940" w:author="BPDB" w:date="2026-04-13T18:16:00Z" w16du:dateUtc="2026-04-13T12:16:00Z"/>
          <w:rFonts w:ascii="Times New Roman" w:hAnsi="Times New Roman" w:cs="Times New Roman"/>
        </w:rPr>
      </w:pPr>
      <w:del w:id="73941" w:author="BPDB" w:date="2026-04-13T18:16:00Z" w16du:dateUtc="2026-04-13T12:16:00Z">
        <w:r w:rsidRPr="00087DA3" w:rsidDel="009C48AE">
          <w:rPr>
            <w:rFonts w:ascii="Times New Roman" w:hAnsi="Times New Roman" w:cs="Times New Roman"/>
          </w:rPr>
          <w:delText xml:space="preserve">UV light exposure from module front and back (IEC standard is 1,500 W/m² for desert conditions &gt; 1,000 W/m² would be recommended) </w:delText>
        </w:r>
      </w:del>
    </w:p>
    <w:p w14:paraId="351AD023" w14:textId="13B2E3F7" w:rsidR="0026778F" w:rsidRPr="00087DA3" w:rsidDel="009C48AE" w:rsidRDefault="0026778F" w:rsidP="0026778F">
      <w:pPr>
        <w:numPr>
          <w:ilvl w:val="0"/>
          <w:numId w:val="489"/>
        </w:numPr>
        <w:tabs>
          <w:tab w:val="left" w:pos="720"/>
        </w:tabs>
        <w:suppressAutoHyphens/>
        <w:spacing w:after="0" w:line="240" w:lineRule="auto"/>
        <w:jc w:val="both"/>
        <w:rPr>
          <w:del w:id="73942" w:author="BPDB" w:date="2026-04-13T18:16:00Z" w16du:dateUtc="2026-04-13T12:16:00Z"/>
          <w:rFonts w:ascii="Times New Roman" w:hAnsi="Times New Roman" w:cs="Times New Roman"/>
        </w:rPr>
      </w:pPr>
      <w:del w:id="73943" w:author="BPDB" w:date="2026-04-13T18:16:00Z" w16du:dateUtc="2026-04-13T12:16:00Z">
        <w:r w:rsidRPr="00087DA3" w:rsidDel="009C48AE">
          <w:rPr>
            <w:rFonts w:ascii="Times New Roman" w:hAnsi="Times New Roman" w:cs="Times New Roman"/>
          </w:rPr>
          <w:delText xml:space="preserve">Module behaviour test (irradiation and temperature) </w:delText>
        </w:r>
      </w:del>
    </w:p>
    <w:p w14:paraId="60AFA9E7" w14:textId="466755C0" w:rsidR="0026778F" w:rsidRPr="00087DA3" w:rsidDel="009C48AE" w:rsidRDefault="0026778F" w:rsidP="0026778F">
      <w:pPr>
        <w:numPr>
          <w:ilvl w:val="0"/>
          <w:numId w:val="489"/>
        </w:numPr>
        <w:tabs>
          <w:tab w:val="left" w:pos="720"/>
        </w:tabs>
        <w:suppressAutoHyphens/>
        <w:spacing w:after="0" w:line="240" w:lineRule="auto"/>
        <w:jc w:val="both"/>
        <w:rPr>
          <w:del w:id="73944" w:author="BPDB" w:date="2026-04-13T18:16:00Z" w16du:dateUtc="2026-04-13T12:16:00Z"/>
          <w:rFonts w:ascii="Times New Roman" w:hAnsi="Times New Roman" w:cs="Times New Roman"/>
        </w:rPr>
      </w:pPr>
      <w:del w:id="73945" w:author="BPDB" w:date="2026-04-13T18:16:00Z" w16du:dateUtc="2026-04-13T12:16:00Z">
        <w:r w:rsidRPr="00087DA3" w:rsidDel="009C48AE">
          <w:rPr>
            <w:rFonts w:ascii="Times New Roman" w:hAnsi="Times New Roman" w:cs="Times New Roman"/>
          </w:rPr>
          <w:delText xml:space="preserve">Module performance tests (I-V curve) </w:delText>
        </w:r>
      </w:del>
    </w:p>
    <w:p w14:paraId="4E15DEEE" w14:textId="216BC1CA" w:rsidR="0026778F" w:rsidRPr="00087DA3" w:rsidDel="009C48AE" w:rsidRDefault="0026778F" w:rsidP="0026778F">
      <w:pPr>
        <w:numPr>
          <w:ilvl w:val="0"/>
          <w:numId w:val="489"/>
        </w:numPr>
        <w:tabs>
          <w:tab w:val="left" w:pos="720"/>
        </w:tabs>
        <w:suppressAutoHyphens/>
        <w:spacing w:after="0" w:line="240" w:lineRule="auto"/>
        <w:jc w:val="both"/>
        <w:rPr>
          <w:del w:id="73946" w:author="BPDB" w:date="2026-04-13T18:16:00Z" w16du:dateUtc="2026-04-13T12:16:00Z"/>
          <w:rFonts w:ascii="Times New Roman" w:hAnsi="Times New Roman" w:cs="Times New Roman"/>
        </w:rPr>
      </w:pPr>
      <w:del w:id="73947" w:author="BPDB" w:date="2026-04-13T18:16:00Z" w16du:dateUtc="2026-04-13T12:16:00Z">
        <w:r w:rsidRPr="00087DA3" w:rsidDel="009C48AE">
          <w:rPr>
            <w:rFonts w:ascii="Times New Roman" w:hAnsi="Times New Roman" w:cs="Times New Roman"/>
          </w:rPr>
          <w:delText xml:space="preserve">Module electroluminescence tests </w:delText>
        </w:r>
      </w:del>
    </w:p>
    <w:p w14:paraId="38162C66" w14:textId="2882BEA0" w:rsidR="0026778F" w:rsidRPr="00087DA3" w:rsidDel="009C48AE" w:rsidRDefault="0026778F" w:rsidP="0026778F">
      <w:pPr>
        <w:numPr>
          <w:ilvl w:val="0"/>
          <w:numId w:val="489"/>
        </w:numPr>
        <w:tabs>
          <w:tab w:val="left" w:pos="720"/>
        </w:tabs>
        <w:suppressAutoHyphens/>
        <w:spacing w:after="0" w:line="240" w:lineRule="auto"/>
        <w:jc w:val="both"/>
        <w:rPr>
          <w:del w:id="73948" w:author="BPDB" w:date="2026-04-13T18:16:00Z" w16du:dateUtc="2026-04-13T12:16:00Z"/>
          <w:rFonts w:ascii="Times New Roman" w:hAnsi="Times New Roman" w:cs="Times New Roman"/>
        </w:rPr>
      </w:pPr>
      <w:del w:id="73949" w:author="BPDB" w:date="2026-04-13T18:16:00Z" w16du:dateUtc="2026-04-13T12:16:00Z">
        <w:r w:rsidRPr="00087DA3" w:rsidDel="009C48AE">
          <w:rPr>
            <w:rFonts w:ascii="Times New Roman" w:hAnsi="Times New Roman" w:cs="Times New Roman"/>
          </w:rPr>
          <w:delText xml:space="preserve">Module thermography tests </w:delText>
        </w:r>
      </w:del>
    </w:p>
    <w:p w14:paraId="45B21A06" w14:textId="02BE0DD7" w:rsidR="0026778F" w:rsidRPr="00087DA3" w:rsidDel="009C48AE" w:rsidRDefault="0026778F" w:rsidP="0026778F">
      <w:pPr>
        <w:numPr>
          <w:ilvl w:val="0"/>
          <w:numId w:val="489"/>
        </w:numPr>
        <w:tabs>
          <w:tab w:val="left" w:pos="720"/>
        </w:tabs>
        <w:suppressAutoHyphens/>
        <w:spacing w:after="0" w:line="240" w:lineRule="auto"/>
        <w:jc w:val="both"/>
        <w:rPr>
          <w:del w:id="73950" w:author="BPDB" w:date="2026-04-13T18:16:00Z" w16du:dateUtc="2026-04-13T12:16:00Z"/>
          <w:rFonts w:ascii="Times New Roman" w:hAnsi="Times New Roman" w:cs="Times New Roman"/>
        </w:rPr>
      </w:pPr>
      <w:del w:id="73951" w:author="BPDB" w:date="2026-04-13T18:16:00Z" w16du:dateUtc="2026-04-13T12:16:00Z">
        <w:r w:rsidRPr="00087DA3" w:rsidDel="009C48AE">
          <w:rPr>
            <w:rFonts w:ascii="Times New Roman" w:hAnsi="Times New Roman" w:cs="Times New Roman"/>
          </w:rPr>
          <w:delText xml:space="preserve">Temperature coefficient </w:delText>
        </w:r>
      </w:del>
    </w:p>
    <w:p w14:paraId="5C9D3145" w14:textId="51949DDE" w:rsidR="0026778F" w:rsidRPr="00087DA3" w:rsidDel="009C48AE" w:rsidRDefault="0026778F" w:rsidP="0026778F">
      <w:pPr>
        <w:numPr>
          <w:ilvl w:val="0"/>
          <w:numId w:val="489"/>
        </w:numPr>
        <w:tabs>
          <w:tab w:val="left" w:pos="720"/>
        </w:tabs>
        <w:suppressAutoHyphens/>
        <w:spacing w:after="0" w:line="240" w:lineRule="auto"/>
        <w:jc w:val="both"/>
        <w:rPr>
          <w:del w:id="73952" w:author="BPDB" w:date="2026-04-13T18:16:00Z" w16du:dateUtc="2026-04-13T12:16:00Z"/>
          <w:rFonts w:ascii="Times New Roman" w:hAnsi="Times New Roman" w:cs="Times New Roman"/>
        </w:rPr>
      </w:pPr>
      <w:del w:id="73953" w:author="BPDB" w:date="2026-04-13T18:16:00Z" w16du:dateUtc="2026-04-13T12:16:00Z">
        <w:r w:rsidRPr="00087DA3" w:rsidDel="009C48AE">
          <w:rPr>
            <w:rFonts w:ascii="Times New Roman" w:hAnsi="Times New Roman" w:cs="Times New Roman"/>
          </w:rPr>
          <w:delText xml:space="preserve">Power at STC </w:delText>
        </w:r>
      </w:del>
    </w:p>
    <w:p w14:paraId="1577FCC9" w14:textId="3E22FE9B" w:rsidR="0026778F" w:rsidRPr="00087DA3" w:rsidDel="009C48AE" w:rsidRDefault="0026778F" w:rsidP="0026778F">
      <w:pPr>
        <w:numPr>
          <w:ilvl w:val="0"/>
          <w:numId w:val="489"/>
        </w:numPr>
        <w:tabs>
          <w:tab w:val="left" w:pos="720"/>
        </w:tabs>
        <w:suppressAutoHyphens/>
        <w:spacing w:after="0" w:line="240" w:lineRule="auto"/>
        <w:jc w:val="both"/>
        <w:rPr>
          <w:del w:id="73954" w:author="BPDB" w:date="2026-04-13T18:16:00Z" w16du:dateUtc="2026-04-13T12:16:00Z"/>
          <w:rFonts w:ascii="Times New Roman" w:hAnsi="Times New Roman" w:cs="Times New Roman"/>
        </w:rPr>
      </w:pPr>
      <w:del w:id="73955" w:author="BPDB" w:date="2026-04-13T18:16:00Z" w16du:dateUtc="2026-04-13T12:16:00Z">
        <w:r w:rsidRPr="00087DA3" w:rsidDel="009C48AE">
          <w:rPr>
            <w:rFonts w:ascii="Times New Roman" w:hAnsi="Times New Roman" w:cs="Times New Roman"/>
          </w:rPr>
          <w:delText xml:space="preserve">Back sheet test (according to type of module) </w:delText>
        </w:r>
      </w:del>
    </w:p>
    <w:p w14:paraId="372960E5" w14:textId="722560FC" w:rsidR="0026778F" w:rsidRPr="00087DA3" w:rsidDel="009C48AE" w:rsidRDefault="0026778F" w:rsidP="0026778F">
      <w:pPr>
        <w:numPr>
          <w:ilvl w:val="0"/>
          <w:numId w:val="489"/>
        </w:numPr>
        <w:tabs>
          <w:tab w:val="left" w:pos="720"/>
        </w:tabs>
        <w:suppressAutoHyphens/>
        <w:spacing w:after="0" w:line="240" w:lineRule="auto"/>
        <w:jc w:val="both"/>
        <w:rPr>
          <w:del w:id="73956" w:author="BPDB" w:date="2026-04-13T18:16:00Z" w16du:dateUtc="2026-04-13T12:16:00Z"/>
          <w:rFonts w:ascii="Times New Roman" w:hAnsi="Times New Roman" w:cs="Times New Roman"/>
        </w:rPr>
      </w:pPr>
      <w:del w:id="73957" w:author="BPDB" w:date="2026-04-13T18:16:00Z" w16du:dateUtc="2026-04-13T12:16:00Z">
        <w:r w:rsidRPr="00087DA3" w:rsidDel="009C48AE">
          <w:rPr>
            <w:rFonts w:ascii="Times New Roman" w:hAnsi="Times New Roman" w:cs="Times New Roman"/>
          </w:rPr>
          <w:delText xml:space="preserve">Gel content of EVA layer (≥70% after polymerization) </w:delText>
        </w:r>
      </w:del>
    </w:p>
    <w:p w14:paraId="4976FBAB" w14:textId="5A2CCC4B" w:rsidR="0026778F" w:rsidRPr="00087DA3" w:rsidDel="009C48AE" w:rsidRDefault="0026778F" w:rsidP="0026778F">
      <w:pPr>
        <w:tabs>
          <w:tab w:val="left" w:pos="720"/>
        </w:tabs>
        <w:suppressAutoHyphens/>
        <w:spacing w:after="0" w:line="240" w:lineRule="auto"/>
        <w:jc w:val="both"/>
        <w:rPr>
          <w:del w:id="73958" w:author="BPDB" w:date="2026-04-13T18:16:00Z" w16du:dateUtc="2026-04-13T12:16:00Z"/>
          <w:rFonts w:ascii="Times New Roman" w:hAnsi="Times New Roman" w:cs="Times New Roman"/>
        </w:rPr>
      </w:pPr>
      <w:del w:id="73959" w:author="BPDB" w:date="2026-04-13T18:16:00Z" w16du:dateUtc="2026-04-13T12:16:00Z">
        <w:r w:rsidRPr="00087DA3" w:rsidDel="009C48AE">
          <w:rPr>
            <w:rFonts w:ascii="Times New Roman" w:hAnsi="Times New Roman" w:cs="Times New Roman"/>
          </w:rPr>
          <w:delText xml:space="preserve">The detailed test requirements are outlined below: </w:delText>
        </w:r>
      </w:del>
    </w:p>
    <w:p w14:paraId="74A1BE16" w14:textId="2EFC2E5E" w:rsidR="0026778F" w:rsidRPr="00087DA3" w:rsidDel="009C48AE" w:rsidRDefault="0026778F" w:rsidP="0026778F">
      <w:pPr>
        <w:numPr>
          <w:ilvl w:val="0"/>
          <w:numId w:val="490"/>
        </w:numPr>
        <w:tabs>
          <w:tab w:val="left" w:pos="720"/>
        </w:tabs>
        <w:suppressAutoHyphens/>
        <w:spacing w:after="0" w:line="240" w:lineRule="auto"/>
        <w:jc w:val="both"/>
        <w:rPr>
          <w:del w:id="73960" w:author="BPDB" w:date="2026-04-13T18:16:00Z" w16du:dateUtc="2026-04-13T12:16:00Z"/>
          <w:rFonts w:ascii="Times New Roman" w:hAnsi="Times New Roman" w:cs="Times New Roman"/>
        </w:rPr>
      </w:pPr>
      <w:del w:id="73961" w:author="BPDB" w:date="2026-04-13T18:16:00Z" w16du:dateUtc="2026-04-13T12:16:00Z">
        <w:r w:rsidRPr="00087DA3" w:rsidDel="009C48AE">
          <w:rPr>
            <w:rFonts w:ascii="Times New Roman" w:hAnsi="Times New Roman" w:cs="Times New Roman"/>
          </w:rPr>
          <w:delText>Pre-shipment flash testing for 100% of modules is required with the testing report provided for each individual shipment. The sun simulator must meet the class AAA requirements as specified in IEC 60904-9 standard. The sun simulator must be calibrated with a reference cell, with a maximum uncertainty 1% of I</w:delText>
        </w:r>
        <w:r w:rsidRPr="00087DA3" w:rsidDel="009C48AE">
          <w:rPr>
            <w:rFonts w:ascii="Times New Roman" w:hAnsi="Times New Roman" w:cs="Times New Roman"/>
            <w:vertAlign w:val="subscript"/>
          </w:rPr>
          <w:delText>sc</w:delText>
        </w:r>
        <w:r w:rsidRPr="00087DA3" w:rsidDel="009C48AE">
          <w:rPr>
            <w:rFonts w:ascii="Times New Roman" w:hAnsi="Times New Roman" w:cs="Times New Roman"/>
          </w:rPr>
          <w:delText xml:space="preserve">. The flash testing report shall contain the unique barcode number with performance parameters (maximum power, short- circuit current, open-circuit voltage, maximum current, maximum voltage) of the module. The flash-test results must be equal or higher than the nameplate rating of the module. </w:delText>
        </w:r>
      </w:del>
    </w:p>
    <w:p w14:paraId="7C065291" w14:textId="56E1B2CA" w:rsidR="0026778F" w:rsidRPr="00087DA3" w:rsidDel="009C48AE" w:rsidRDefault="0026778F" w:rsidP="0026778F">
      <w:pPr>
        <w:numPr>
          <w:ilvl w:val="0"/>
          <w:numId w:val="490"/>
        </w:numPr>
        <w:tabs>
          <w:tab w:val="left" w:pos="720"/>
        </w:tabs>
        <w:suppressAutoHyphens/>
        <w:spacing w:after="0" w:line="240" w:lineRule="auto"/>
        <w:jc w:val="both"/>
        <w:rPr>
          <w:del w:id="73962" w:author="BPDB" w:date="2026-04-13T18:16:00Z" w16du:dateUtc="2026-04-13T12:16:00Z"/>
          <w:rFonts w:ascii="Times New Roman" w:hAnsi="Times New Roman" w:cs="Times New Roman"/>
        </w:rPr>
      </w:pPr>
      <w:del w:id="73963" w:author="BPDB" w:date="2026-04-13T18:16:00Z" w16du:dateUtc="2026-04-13T12:16:00Z">
        <w:r w:rsidRPr="00087DA3" w:rsidDel="009C48AE">
          <w:rPr>
            <w:rFonts w:ascii="Times New Roman" w:hAnsi="Times New Roman" w:cs="Times New Roman"/>
          </w:rPr>
          <w:delText xml:space="preserve">The barcode shall be on the nameplate of the modules, on the side of the Aluminum frame (if any) and on the front side of the solar module in permanent lasting technology, e.g. laser-engraved. </w:delText>
        </w:r>
      </w:del>
    </w:p>
    <w:p w14:paraId="199A7931" w14:textId="06CD17D0" w:rsidR="0026778F" w:rsidRPr="00087DA3" w:rsidDel="009C48AE" w:rsidRDefault="0026778F" w:rsidP="0026778F">
      <w:pPr>
        <w:numPr>
          <w:ilvl w:val="0"/>
          <w:numId w:val="490"/>
        </w:numPr>
        <w:tabs>
          <w:tab w:val="left" w:pos="720"/>
        </w:tabs>
        <w:suppressAutoHyphens/>
        <w:spacing w:after="0" w:line="240" w:lineRule="auto"/>
        <w:jc w:val="both"/>
        <w:rPr>
          <w:del w:id="73964" w:author="BPDB" w:date="2026-04-13T18:16:00Z" w16du:dateUtc="2026-04-13T12:16:00Z"/>
          <w:rFonts w:ascii="Times New Roman" w:hAnsi="Times New Roman" w:cs="Times New Roman"/>
        </w:rPr>
      </w:pPr>
      <w:del w:id="73965" w:author="BPDB" w:date="2026-04-13T18:16:00Z" w16du:dateUtc="2026-04-13T12:16:00Z">
        <w:r w:rsidRPr="00087DA3" w:rsidDel="009C48AE">
          <w:rPr>
            <w:rFonts w:ascii="Times New Roman" w:hAnsi="Times New Roman" w:cs="Times New Roman"/>
          </w:rPr>
          <w:delText xml:space="preserve">A narrow range of module power tolerances is expected. Pre-sorting of solar modules according to IMPP in minimum 3 classes shall be envisaged, with one IMPP-class per container. </w:delText>
        </w:r>
      </w:del>
    </w:p>
    <w:p w14:paraId="562811A9" w14:textId="6753E0B7" w:rsidR="0026778F" w:rsidRPr="00087DA3" w:rsidDel="009C48AE" w:rsidRDefault="0026778F" w:rsidP="0026778F">
      <w:pPr>
        <w:numPr>
          <w:ilvl w:val="0"/>
          <w:numId w:val="490"/>
        </w:numPr>
        <w:tabs>
          <w:tab w:val="left" w:pos="720"/>
        </w:tabs>
        <w:suppressAutoHyphens/>
        <w:spacing w:after="0" w:line="240" w:lineRule="auto"/>
        <w:jc w:val="both"/>
        <w:rPr>
          <w:del w:id="73966" w:author="BPDB" w:date="2026-04-13T18:16:00Z" w16du:dateUtc="2026-04-13T12:16:00Z"/>
          <w:rFonts w:ascii="Times New Roman" w:hAnsi="Times New Roman" w:cs="Times New Roman"/>
        </w:rPr>
      </w:pPr>
      <w:del w:id="73967" w:author="BPDB" w:date="2026-04-13T18:16:00Z" w16du:dateUtc="2026-04-13T12:16:00Z">
        <w:r w:rsidRPr="00087DA3" w:rsidDel="009C48AE">
          <w:rPr>
            <w:rFonts w:ascii="Times New Roman" w:hAnsi="Times New Roman" w:cs="Times New Roman"/>
          </w:rPr>
          <w:delText xml:space="preserve">Visual inspection from the same certified PV module testing facility is also required to sample for defects of scratched front surface, misaligned cells, poor labelling and poor sealing. </w:delText>
        </w:r>
      </w:del>
    </w:p>
    <w:p w14:paraId="5A3A5776" w14:textId="252D71DA" w:rsidR="0026778F" w:rsidRPr="00087DA3" w:rsidDel="009C48AE" w:rsidRDefault="0026778F" w:rsidP="0026778F">
      <w:pPr>
        <w:numPr>
          <w:ilvl w:val="0"/>
          <w:numId w:val="490"/>
        </w:numPr>
        <w:tabs>
          <w:tab w:val="left" w:pos="720"/>
        </w:tabs>
        <w:suppressAutoHyphens/>
        <w:spacing w:after="0" w:line="240" w:lineRule="auto"/>
        <w:jc w:val="both"/>
        <w:rPr>
          <w:del w:id="73968" w:author="BPDB" w:date="2026-04-13T18:16:00Z" w16du:dateUtc="2026-04-13T12:16:00Z"/>
          <w:rFonts w:ascii="Times New Roman" w:hAnsi="Times New Roman" w:cs="Times New Roman"/>
        </w:rPr>
      </w:pPr>
      <w:del w:id="73969" w:author="BPDB" w:date="2026-04-13T18:16:00Z" w16du:dateUtc="2026-04-13T12:16:00Z">
        <w:r w:rsidRPr="00087DA3" w:rsidDel="009C48AE">
          <w:rPr>
            <w:rFonts w:ascii="Times New Roman" w:hAnsi="Times New Roman" w:cs="Times New Roman"/>
          </w:rPr>
          <w:delText xml:space="preserve">All modules must undergo Electroluminescence (EL) inspection with a resolution of minimum 12 Mega Pixel with the testing report provided for each individual shipment. The EL pictures must be in focus. A maximum of 5 minor defects and no major defects per module are allowed. </w:delText>
        </w:r>
      </w:del>
    </w:p>
    <w:p w14:paraId="0B3A2642" w14:textId="47454264" w:rsidR="0026778F" w:rsidRPr="00087DA3" w:rsidDel="009C48AE" w:rsidRDefault="0026778F" w:rsidP="0026778F">
      <w:pPr>
        <w:numPr>
          <w:ilvl w:val="0"/>
          <w:numId w:val="490"/>
        </w:numPr>
        <w:tabs>
          <w:tab w:val="left" w:pos="720"/>
        </w:tabs>
        <w:suppressAutoHyphens/>
        <w:spacing w:after="0" w:line="240" w:lineRule="auto"/>
        <w:jc w:val="both"/>
        <w:rPr>
          <w:del w:id="73970" w:author="BPDB" w:date="2026-04-13T18:16:00Z" w16du:dateUtc="2026-04-13T12:16:00Z"/>
          <w:rFonts w:ascii="Times New Roman" w:hAnsi="Times New Roman" w:cs="Times New Roman"/>
        </w:rPr>
      </w:pPr>
      <w:del w:id="73971" w:author="BPDB" w:date="2026-04-13T18:16:00Z" w16du:dateUtc="2026-04-13T12:16:00Z">
        <w:r w:rsidRPr="00087DA3" w:rsidDel="009C48AE">
          <w:rPr>
            <w:rFonts w:ascii="Times New Roman" w:hAnsi="Times New Roman" w:cs="Times New Roman"/>
          </w:rPr>
          <w:delText>EVA cross linking has to be verified per production line through a gel content test supervised by an accredited (IEC 17025 or national pendant) independent certified module testing agency. The Testing Certificate should be submitted during bidding stage.</w:delText>
        </w:r>
      </w:del>
    </w:p>
    <w:p w14:paraId="50DA6407" w14:textId="6BFA88B0" w:rsidR="0026778F" w:rsidRPr="00087DA3" w:rsidDel="009C48AE" w:rsidRDefault="0026778F" w:rsidP="0026778F">
      <w:pPr>
        <w:numPr>
          <w:ilvl w:val="0"/>
          <w:numId w:val="490"/>
        </w:numPr>
        <w:tabs>
          <w:tab w:val="left" w:pos="720"/>
        </w:tabs>
        <w:suppressAutoHyphens/>
        <w:spacing w:after="0" w:line="240" w:lineRule="auto"/>
        <w:jc w:val="both"/>
        <w:rPr>
          <w:del w:id="73972" w:author="BPDB" w:date="2026-04-13T18:16:00Z" w16du:dateUtc="2026-04-13T12:16:00Z"/>
          <w:rFonts w:ascii="Times New Roman" w:hAnsi="Times New Roman" w:cs="Times New Roman"/>
        </w:rPr>
      </w:pPr>
      <w:del w:id="73973" w:author="BPDB" w:date="2026-04-13T18:16:00Z" w16du:dateUtc="2026-04-13T12:16:00Z">
        <w:r w:rsidRPr="00087DA3" w:rsidDel="009C48AE">
          <w:rPr>
            <w:rFonts w:ascii="Times New Roman" w:hAnsi="Times New Roman" w:cs="Times New Roman"/>
          </w:rPr>
          <w:delText xml:space="preserve">Damp Heat Testing for a duration of minimum 2,000h, certified by a Testing Lab for the selected module type within the last 3 years is a critical selection criterion for the Employer. Testing procedure including certificate is required to be provided during bidding stage. </w:delText>
        </w:r>
      </w:del>
    </w:p>
    <w:p w14:paraId="653C4745" w14:textId="02059525" w:rsidR="0026778F" w:rsidRPr="00087DA3" w:rsidDel="009C48AE" w:rsidRDefault="0026778F" w:rsidP="0026778F">
      <w:pPr>
        <w:numPr>
          <w:ilvl w:val="0"/>
          <w:numId w:val="490"/>
        </w:numPr>
        <w:tabs>
          <w:tab w:val="left" w:pos="720"/>
        </w:tabs>
        <w:suppressAutoHyphens/>
        <w:spacing w:after="0" w:line="240" w:lineRule="auto"/>
        <w:jc w:val="both"/>
        <w:rPr>
          <w:del w:id="73974" w:author="BPDB" w:date="2026-04-13T18:16:00Z" w16du:dateUtc="2026-04-13T12:16:00Z"/>
          <w:rFonts w:ascii="Times New Roman" w:hAnsi="Times New Roman" w:cs="Times New Roman"/>
        </w:rPr>
      </w:pPr>
      <w:del w:id="73975" w:author="BPDB" w:date="2026-04-13T18:16:00Z" w16du:dateUtc="2026-04-13T12:16:00Z">
        <w:r w:rsidRPr="00087DA3" w:rsidDel="009C48AE">
          <w:rPr>
            <w:rFonts w:ascii="Times New Roman" w:hAnsi="Times New Roman" w:cs="Times New Roman"/>
          </w:rPr>
          <w:delText xml:space="preserve">Testing in accordance to IEC 60068-2-68 must be provided as a minimum requirement for the modules selected. </w:delText>
        </w:r>
      </w:del>
    </w:p>
    <w:p w14:paraId="5486FD07" w14:textId="080E190A" w:rsidR="0026778F" w:rsidRPr="00087DA3" w:rsidDel="009C48AE" w:rsidRDefault="0026778F" w:rsidP="0026778F">
      <w:pPr>
        <w:numPr>
          <w:ilvl w:val="0"/>
          <w:numId w:val="490"/>
        </w:numPr>
        <w:tabs>
          <w:tab w:val="left" w:pos="720"/>
        </w:tabs>
        <w:suppressAutoHyphens/>
        <w:spacing w:after="0" w:line="240" w:lineRule="auto"/>
        <w:jc w:val="both"/>
        <w:rPr>
          <w:del w:id="73976" w:author="BPDB" w:date="2026-04-13T18:16:00Z" w16du:dateUtc="2026-04-13T12:16:00Z"/>
          <w:rFonts w:ascii="Times New Roman" w:hAnsi="Times New Roman" w:cs="Times New Roman"/>
        </w:rPr>
      </w:pPr>
      <w:del w:id="73977" w:author="BPDB" w:date="2026-04-13T18:16:00Z" w16du:dateUtc="2026-04-13T12:16:00Z">
        <w:r w:rsidRPr="00087DA3" w:rsidDel="009C48AE">
          <w:rPr>
            <w:rFonts w:ascii="Times New Roman" w:hAnsi="Times New Roman" w:cs="Times New Roman"/>
          </w:rPr>
          <w:delText xml:space="preserve">Thermal cycling test for a minimum of 400 cycles in accordance to IEC 61215 is required. The testing certificate shall be provided during bidding stage. </w:delText>
        </w:r>
      </w:del>
    </w:p>
    <w:p w14:paraId="59A5E303" w14:textId="6C27394B" w:rsidR="0026778F" w:rsidRPr="00087DA3" w:rsidDel="009C48AE" w:rsidRDefault="0026778F" w:rsidP="0026778F">
      <w:pPr>
        <w:numPr>
          <w:ilvl w:val="0"/>
          <w:numId w:val="490"/>
        </w:numPr>
        <w:tabs>
          <w:tab w:val="left" w:pos="720"/>
        </w:tabs>
        <w:suppressAutoHyphens/>
        <w:spacing w:after="0" w:line="240" w:lineRule="auto"/>
        <w:jc w:val="both"/>
        <w:rPr>
          <w:del w:id="73978" w:author="BPDB" w:date="2026-04-13T18:16:00Z" w16du:dateUtc="2026-04-13T12:16:00Z"/>
          <w:rFonts w:ascii="Times New Roman" w:hAnsi="Times New Roman" w:cs="Times New Roman"/>
          <w:b/>
          <w:bCs/>
        </w:rPr>
      </w:pPr>
      <w:del w:id="73979" w:author="BPDB" w:date="2026-04-13T18:16:00Z" w16du:dateUtc="2026-04-13T12:16:00Z">
        <w:r w:rsidRPr="00087DA3" w:rsidDel="009C48AE">
          <w:rPr>
            <w:rFonts w:ascii="Times New Roman" w:hAnsi="Times New Roman" w:cs="Times New Roman"/>
            <w:b/>
            <w:bCs/>
          </w:rPr>
          <w:delText>Accepted Test Reports and Certificates for required standards: Test reports should be from laboratories accredited by ILAC MRA; Certificates should be from certification bodies accredited by IAF MLA.</w:delText>
        </w:r>
      </w:del>
    </w:p>
    <w:p w14:paraId="4C02D264" w14:textId="37CDD23B" w:rsidR="0026778F" w:rsidRPr="00087DA3" w:rsidDel="009C48AE" w:rsidRDefault="0026778F" w:rsidP="0026778F">
      <w:pPr>
        <w:tabs>
          <w:tab w:val="left" w:pos="720"/>
        </w:tabs>
        <w:suppressAutoHyphens/>
        <w:jc w:val="both"/>
        <w:rPr>
          <w:del w:id="73980" w:author="BPDB" w:date="2026-04-13T18:16:00Z" w16du:dateUtc="2026-04-13T12:16:00Z"/>
          <w:rFonts w:ascii="Times New Roman" w:hAnsi="Times New Roman" w:cs="Times New Roman"/>
        </w:rPr>
      </w:pPr>
    </w:p>
    <w:p w14:paraId="234E1A2D" w14:textId="1B10D30E" w:rsidR="0026778F" w:rsidRPr="00087DA3" w:rsidDel="009C48AE" w:rsidRDefault="0026778F" w:rsidP="0026778F">
      <w:pPr>
        <w:tabs>
          <w:tab w:val="left" w:pos="720"/>
        </w:tabs>
        <w:suppressAutoHyphens/>
        <w:jc w:val="both"/>
        <w:rPr>
          <w:del w:id="73981" w:author="BPDB" w:date="2026-04-13T18:16:00Z" w16du:dateUtc="2026-04-13T12:16:00Z"/>
          <w:rFonts w:ascii="Times New Roman" w:hAnsi="Times New Roman" w:cs="Times New Roman"/>
          <w:b/>
        </w:rPr>
      </w:pPr>
      <w:del w:id="73982" w:author="BPDB" w:date="2026-04-13T18:16:00Z" w16du:dateUtc="2026-04-13T12:16:00Z">
        <w:r w:rsidRPr="00087DA3" w:rsidDel="009C48AE">
          <w:rPr>
            <w:rFonts w:ascii="Times New Roman" w:hAnsi="Times New Roman" w:cs="Times New Roman"/>
            <w:b/>
          </w:rPr>
          <w:delText>On-Site Testing</w:delText>
        </w:r>
      </w:del>
    </w:p>
    <w:p w14:paraId="064EEDA5" w14:textId="3D06131F" w:rsidR="0026778F" w:rsidRPr="00087DA3" w:rsidDel="009C48AE" w:rsidRDefault="0026778F" w:rsidP="0026778F">
      <w:pPr>
        <w:tabs>
          <w:tab w:val="left" w:pos="720"/>
        </w:tabs>
        <w:suppressAutoHyphens/>
        <w:spacing w:after="0" w:line="240" w:lineRule="auto"/>
        <w:jc w:val="both"/>
        <w:rPr>
          <w:del w:id="73983" w:author="BPDB" w:date="2026-04-13T18:16:00Z" w16du:dateUtc="2026-04-13T12:16:00Z"/>
          <w:rFonts w:ascii="Times New Roman" w:hAnsi="Times New Roman" w:cs="Times New Roman"/>
        </w:rPr>
      </w:pPr>
      <w:del w:id="73984" w:author="BPDB" w:date="2026-04-13T18:16:00Z" w16du:dateUtc="2026-04-13T12:16:00Z">
        <w:r w:rsidRPr="00087DA3" w:rsidDel="009C48AE">
          <w:rPr>
            <w:rFonts w:ascii="Times New Roman" w:hAnsi="Times New Roman" w:cs="Times New Roman"/>
          </w:rPr>
          <w:delText xml:space="preserve">The delivered PV modules shall be tested on site to ensure performance during: </w:delText>
        </w:r>
      </w:del>
    </w:p>
    <w:p w14:paraId="1CFF7663" w14:textId="193D65B6" w:rsidR="0026778F" w:rsidRPr="00087DA3" w:rsidDel="009C48AE" w:rsidRDefault="0026778F" w:rsidP="0026778F">
      <w:pPr>
        <w:numPr>
          <w:ilvl w:val="0"/>
          <w:numId w:val="478"/>
        </w:numPr>
        <w:tabs>
          <w:tab w:val="left" w:pos="720"/>
        </w:tabs>
        <w:suppressAutoHyphens/>
        <w:spacing w:after="0" w:line="240" w:lineRule="auto"/>
        <w:jc w:val="both"/>
        <w:rPr>
          <w:del w:id="73985" w:author="BPDB" w:date="2026-04-13T18:16:00Z" w16du:dateUtc="2026-04-13T12:16:00Z"/>
          <w:rFonts w:ascii="Times New Roman" w:hAnsi="Times New Roman" w:cs="Times New Roman"/>
        </w:rPr>
      </w:pPr>
      <w:del w:id="73986" w:author="BPDB" w:date="2026-04-13T18:16:00Z" w16du:dateUtc="2026-04-13T12:16:00Z">
        <w:r w:rsidRPr="00087DA3" w:rsidDel="009C48AE">
          <w:rPr>
            <w:rFonts w:ascii="Times New Roman" w:hAnsi="Times New Roman" w:cs="Times New Roman"/>
          </w:rPr>
          <w:delText xml:space="preserve">Incoming goods inspection (after shipping): </w:delText>
        </w:r>
      </w:del>
    </w:p>
    <w:p w14:paraId="0F6D6439" w14:textId="67BA9702" w:rsidR="0026778F" w:rsidRPr="00087DA3" w:rsidDel="009C48AE" w:rsidRDefault="0026778F" w:rsidP="0026778F">
      <w:pPr>
        <w:numPr>
          <w:ilvl w:val="0"/>
          <w:numId w:val="491"/>
        </w:numPr>
        <w:tabs>
          <w:tab w:val="left" w:pos="720"/>
        </w:tabs>
        <w:suppressAutoHyphens/>
        <w:spacing w:after="0" w:line="240" w:lineRule="auto"/>
        <w:jc w:val="both"/>
        <w:rPr>
          <w:del w:id="73987" w:author="BPDB" w:date="2026-04-13T18:16:00Z" w16du:dateUtc="2026-04-13T12:16:00Z"/>
          <w:rFonts w:ascii="Times New Roman" w:hAnsi="Times New Roman" w:cs="Times New Roman"/>
        </w:rPr>
      </w:pPr>
      <w:del w:id="73988" w:author="BPDB" w:date="2026-04-13T18:16:00Z" w16du:dateUtc="2026-04-13T12:16:00Z">
        <w:r w:rsidRPr="00087DA3" w:rsidDel="009C48AE">
          <w:rPr>
            <w:rFonts w:ascii="Times New Roman" w:hAnsi="Times New Roman" w:cs="Times New Roman"/>
          </w:rPr>
          <w:delText xml:space="preserve">Modules site shall undergo visual testing prior to release for installation of the contents of each container with following minimum testing being required. </w:delText>
        </w:r>
      </w:del>
    </w:p>
    <w:p w14:paraId="72AA9148" w14:textId="42EFB6A7" w:rsidR="0026778F" w:rsidRPr="00087DA3" w:rsidDel="009C48AE" w:rsidRDefault="0026778F" w:rsidP="0026778F">
      <w:pPr>
        <w:numPr>
          <w:ilvl w:val="0"/>
          <w:numId w:val="491"/>
        </w:numPr>
        <w:tabs>
          <w:tab w:val="left" w:pos="720"/>
        </w:tabs>
        <w:suppressAutoHyphens/>
        <w:spacing w:after="0" w:line="240" w:lineRule="auto"/>
        <w:jc w:val="both"/>
        <w:rPr>
          <w:del w:id="73989" w:author="BPDB" w:date="2026-04-13T18:16:00Z" w16du:dateUtc="2026-04-13T12:16:00Z"/>
          <w:rFonts w:ascii="Times New Roman" w:hAnsi="Times New Roman" w:cs="Times New Roman"/>
        </w:rPr>
      </w:pPr>
      <w:del w:id="73990" w:author="BPDB" w:date="2026-04-13T18:16:00Z" w16du:dateUtc="2026-04-13T12:16:00Z">
        <w:r w:rsidRPr="00087DA3" w:rsidDel="009C48AE">
          <w:rPr>
            <w:rFonts w:ascii="Times New Roman" w:hAnsi="Times New Roman" w:cs="Times New Roman"/>
          </w:rPr>
          <w:delText xml:space="preserve">Modules shall undergo an incoming inspection of 10 modules for Electroluminescence and PID Testing by an independent testing agency BCSIR, BUET, CUET, KUET, RUET, DUET. </w:delText>
        </w:r>
      </w:del>
    </w:p>
    <w:p w14:paraId="1494684D" w14:textId="680A1AA8" w:rsidR="0026778F" w:rsidRPr="00087DA3" w:rsidDel="009C48AE" w:rsidRDefault="0026778F" w:rsidP="0026778F">
      <w:pPr>
        <w:numPr>
          <w:ilvl w:val="0"/>
          <w:numId w:val="478"/>
        </w:numPr>
        <w:tabs>
          <w:tab w:val="left" w:pos="720"/>
        </w:tabs>
        <w:suppressAutoHyphens/>
        <w:spacing w:after="0" w:line="240" w:lineRule="auto"/>
        <w:jc w:val="both"/>
        <w:rPr>
          <w:del w:id="73991" w:author="BPDB" w:date="2026-04-13T18:16:00Z" w16du:dateUtc="2026-04-13T12:16:00Z"/>
          <w:rFonts w:ascii="Times New Roman" w:hAnsi="Times New Roman" w:cs="Times New Roman"/>
        </w:rPr>
      </w:pPr>
      <w:del w:id="73992" w:author="BPDB" w:date="2026-04-13T18:16:00Z" w16du:dateUtc="2026-04-13T12:16:00Z">
        <w:r w:rsidRPr="00087DA3" w:rsidDel="009C48AE">
          <w:rPr>
            <w:rFonts w:ascii="Times New Roman" w:hAnsi="Times New Roman" w:cs="Times New Roman"/>
          </w:rPr>
          <w:delText xml:space="preserve">Commissioning and test on completion.  </w:delText>
        </w:r>
      </w:del>
    </w:p>
    <w:p w14:paraId="1C72103E" w14:textId="2A810370" w:rsidR="0026778F" w:rsidRPr="00087DA3" w:rsidDel="009C48AE" w:rsidRDefault="0026778F" w:rsidP="0026778F">
      <w:pPr>
        <w:tabs>
          <w:tab w:val="left" w:pos="720"/>
        </w:tabs>
        <w:suppressAutoHyphens/>
        <w:ind w:left="670"/>
        <w:jc w:val="both"/>
        <w:rPr>
          <w:del w:id="73993" w:author="BPDB" w:date="2026-04-13T18:16:00Z" w16du:dateUtc="2026-04-13T12:16:00Z"/>
          <w:rFonts w:ascii="Times New Roman" w:hAnsi="Times New Roman" w:cs="Times New Roman"/>
        </w:rPr>
      </w:pPr>
      <w:del w:id="73994" w:author="BPDB" w:date="2026-04-13T18:16:00Z" w16du:dateUtc="2026-04-13T12:16:00Z">
        <w:r w:rsidRPr="00087DA3" w:rsidDel="009C48AE">
          <w:rPr>
            <w:rFonts w:ascii="Times New Roman" w:hAnsi="Times New Roman" w:cs="Times New Roman"/>
          </w:rPr>
          <w:delText xml:space="preserve">The site tests shall be witnessed by the Employer/Employer’s Engineer. The commissioning test program shall be submitted by the Contractor at least three weeks prior to start of the tests. All relevant costs for the above tests shall be borne by the Contractor. </w:delText>
        </w:r>
      </w:del>
    </w:p>
    <w:p w14:paraId="5EE5CBD3" w14:textId="360EA63E" w:rsidR="0026778F" w:rsidRPr="00087DA3" w:rsidDel="009C48AE" w:rsidRDefault="0026778F" w:rsidP="0026778F">
      <w:pPr>
        <w:tabs>
          <w:tab w:val="left" w:pos="720"/>
        </w:tabs>
        <w:suppressAutoHyphens/>
        <w:ind w:left="670"/>
        <w:jc w:val="both"/>
        <w:rPr>
          <w:del w:id="73995" w:author="BPDB" w:date="2026-04-13T18:16:00Z" w16du:dateUtc="2026-04-13T12:16:00Z"/>
          <w:rFonts w:ascii="Times New Roman" w:hAnsi="Times New Roman" w:cs="Times New Roman"/>
        </w:rPr>
      </w:pPr>
      <w:del w:id="73996" w:author="BPDB" w:date="2026-04-13T18:16:00Z" w16du:dateUtc="2026-04-13T12:16:00Z">
        <w:r w:rsidRPr="00087DA3" w:rsidDel="009C48AE">
          <w:rPr>
            <w:rFonts w:ascii="Times New Roman" w:hAnsi="Times New Roman" w:cs="Times New Roman"/>
          </w:rPr>
          <w:delText xml:space="preserve">The Employer expects mature module technology in the PV market with a proven track record in large- scale ground mounted PV installations. References for the module technology are significantly importance. Modules appearing the risk of faster degradation than power output warranty corrosion and de-lamination from electrochemical activity, shall be considered as unfavorable. </w:delText>
        </w:r>
      </w:del>
    </w:p>
    <w:p w14:paraId="30C94B6C" w14:textId="56195C24" w:rsidR="0026778F" w:rsidRPr="00087DA3" w:rsidDel="009C48AE" w:rsidRDefault="0026778F" w:rsidP="0026778F">
      <w:pPr>
        <w:tabs>
          <w:tab w:val="left" w:pos="720"/>
        </w:tabs>
        <w:suppressAutoHyphens/>
        <w:ind w:left="670"/>
        <w:jc w:val="both"/>
        <w:rPr>
          <w:del w:id="73997" w:author="BPDB" w:date="2026-04-13T18:16:00Z" w16du:dateUtc="2026-04-13T12:16:00Z"/>
          <w:rFonts w:ascii="Times New Roman" w:hAnsi="Times New Roman" w:cs="Times New Roman"/>
        </w:rPr>
      </w:pPr>
      <w:del w:id="73998" w:author="BPDB" w:date="2026-04-13T18:16:00Z" w16du:dateUtc="2026-04-13T12:16:00Z">
        <w:r w:rsidRPr="00087DA3" w:rsidDel="009C48AE">
          <w:rPr>
            <w:rFonts w:ascii="Times New Roman" w:hAnsi="Times New Roman" w:cs="Times New Roman"/>
          </w:rPr>
          <w:delText>The Employer reserves the right to visit the PV module factory at any time during the manufacturing process to verify quality and timely of the production.</w:delText>
        </w:r>
      </w:del>
    </w:p>
    <w:p w14:paraId="355F4C0C" w14:textId="1BF99522" w:rsidR="0026778F" w:rsidRPr="00087DA3" w:rsidDel="009C48AE" w:rsidRDefault="0026778F" w:rsidP="0026778F">
      <w:pPr>
        <w:tabs>
          <w:tab w:val="left" w:pos="720"/>
        </w:tabs>
        <w:suppressAutoHyphens/>
        <w:ind w:left="670"/>
        <w:jc w:val="both"/>
        <w:rPr>
          <w:del w:id="73999" w:author="BPDB" w:date="2026-04-13T18:16:00Z" w16du:dateUtc="2026-04-13T12:16:00Z"/>
          <w:rFonts w:ascii="Times New Roman" w:hAnsi="Times New Roman" w:cs="Times New Roman"/>
        </w:rPr>
      </w:pPr>
      <w:del w:id="74000" w:author="BPDB" w:date="2026-04-13T18:16:00Z" w16du:dateUtc="2026-04-13T12:16:00Z">
        <w:r w:rsidRPr="00087DA3" w:rsidDel="009C48AE">
          <w:rPr>
            <w:rFonts w:ascii="Times New Roman" w:hAnsi="Times New Roman" w:cs="Times New Roman"/>
          </w:rPr>
          <w:delText>Complete documentation shall be provided for the design, manufacturing, testing, commissioning, start-up, operation, maintenance and repair of the DC combiner boxes and their components.</w:delText>
        </w:r>
      </w:del>
    </w:p>
    <w:p w14:paraId="23F52BB9" w14:textId="7BD8BA5F" w:rsidR="0026778F" w:rsidRPr="00087DA3" w:rsidDel="009C48AE" w:rsidRDefault="0026778F" w:rsidP="0026778F">
      <w:pPr>
        <w:numPr>
          <w:ilvl w:val="0"/>
          <w:numId w:val="481"/>
        </w:numPr>
        <w:tabs>
          <w:tab w:val="left" w:pos="709"/>
        </w:tabs>
        <w:suppressAutoHyphens/>
        <w:spacing w:after="0" w:line="240" w:lineRule="auto"/>
        <w:jc w:val="both"/>
        <w:rPr>
          <w:del w:id="74001" w:author="BPDB" w:date="2026-04-13T18:16:00Z" w16du:dateUtc="2026-04-13T12:16:00Z"/>
          <w:rFonts w:ascii="Times New Roman" w:hAnsi="Times New Roman" w:cs="Times New Roman"/>
        </w:rPr>
      </w:pPr>
      <w:del w:id="74002" w:author="BPDB" w:date="2026-04-13T18:16:00Z" w16du:dateUtc="2026-04-13T12:16:00Z">
        <w:r w:rsidRPr="00087DA3" w:rsidDel="009C48AE">
          <w:rPr>
            <w:rFonts w:ascii="Times New Roman" w:hAnsi="Times New Roman" w:cs="Times New Roman"/>
          </w:rPr>
          <w:delText xml:space="preserve">Documentation </w:delText>
        </w:r>
      </w:del>
    </w:p>
    <w:p w14:paraId="0F9B1700" w14:textId="024061F1" w:rsidR="0026778F" w:rsidRPr="00087DA3" w:rsidDel="009C48AE" w:rsidRDefault="0026778F" w:rsidP="0026778F">
      <w:pPr>
        <w:tabs>
          <w:tab w:val="left" w:pos="720"/>
        </w:tabs>
        <w:suppressAutoHyphens/>
        <w:ind w:left="670"/>
        <w:jc w:val="both"/>
        <w:rPr>
          <w:del w:id="74003" w:author="BPDB" w:date="2026-04-13T18:16:00Z" w16du:dateUtc="2026-04-13T12:16:00Z"/>
          <w:rFonts w:ascii="Times New Roman" w:hAnsi="Times New Roman" w:cs="Times New Roman"/>
        </w:rPr>
      </w:pPr>
      <w:del w:id="74004" w:author="BPDB" w:date="2026-04-13T18:16:00Z" w16du:dateUtc="2026-04-13T12:16:00Z">
        <w:r w:rsidRPr="00087DA3" w:rsidDel="009C48AE">
          <w:rPr>
            <w:rFonts w:ascii="Times New Roman" w:hAnsi="Times New Roman" w:cs="Times New Roman"/>
          </w:rPr>
          <w:delText>The Contractor shall provide, as a minimum, the following documentation to be included in the Bid documents:</w:delText>
        </w:r>
      </w:del>
    </w:p>
    <w:p w14:paraId="4BCE16B8" w14:textId="636C7193" w:rsidR="0026778F" w:rsidRPr="00087DA3" w:rsidDel="009C48AE" w:rsidRDefault="0026778F" w:rsidP="0026778F">
      <w:pPr>
        <w:numPr>
          <w:ilvl w:val="0"/>
          <w:numId w:val="492"/>
        </w:numPr>
        <w:tabs>
          <w:tab w:val="left" w:pos="720"/>
        </w:tabs>
        <w:suppressAutoHyphens/>
        <w:spacing w:after="0" w:line="240" w:lineRule="auto"/>
        <w:jc w:val="both"/>
        <w:rPr>
          <w:del w:id="74005" w:author="BPDB" w:date="2026-04-13T18:16:00Z" w16du:dateUtc="2026-04-13T12:16:00Z"/>
          <w:rFonts w:ascii="Times New Roman" w:hAnsi="Times New Roman" w:cs="Times New Roman"/>
        </w:rPr>
      </w:pPr>
      <w:del w:id="74006" w:author="BPDB" w:date="2026-04-13T18:16:00Z" w16du:dateUtc="2026-04-13T12:16:00Z">
        <w:r w:rsidRPr="00087DA3" w:rsidDel="009C48AE">
          <w:rPr>
            <w:rFonts w:ascii="Times New Roman" w:hAnsi="Times New Roman" w:cs="Times New Roman"/>
          </w:rPr>
          <w:delText>Technical datasheets</w:delText>
        </w:r>
      </w:del>
    </w:p>
    <w:p w14:paraId="3C4A61C4" w14:textId="12915402" w:rsidR="0026778F" w:rsidRPr="00087DA3" w:rsidDel="009C48AE" w:rsidRDefault="0026778F" w:rsidP="0026778F">
      <w:pPr>
        <w:numPr>
          <w:ilvl w:val="0"/>
          <w:numId w:val="492"/>
        </w:numPr>
        <w:tabs>
          <w:tab w:val="left" w:pos="720"/>
        </w:tabs>
        <w:suppressAutoHyphens/>
        <w:spacing w:after="0" w:line="240" w:lineRule="auto"/>
        <w:jc w:val="both"/>
        <w:rPr>
          <w:del w:id="74007" w:author="BPDB" w:date="2026-04-13T18:16:00Z" w16du:dateUtc="2026-04-13T12:16:00Z"/>
          <w:rFonts w:ascii="Times New Roman" w:hAnsi="Times New Roman" w:cs="Times New Roman"/>
        </w:rPr>
      </w:pPr>
      <w:del w:id="74008" w:author="BPDB" w:date="2026-04-13T18:16:00Z" w16du:dateUtc="2026-04-13T12:16:00Z">
        <w:r w:rsidRPr="00087DA3" w:rsidDel="009C48AE">
          <w:rPr>
            <w:rFonts w:ascii="Times New Roman" w:hAnsi="Times New Roman" w:cs="Times New Roman"/>
          </w:rPr>
          <w:delText>Internal layout drawings showing all installed components</w:delText>
        </w:r>
      </w:del>
    </w:p>
    <w:p w14:paraId="0C957CA4" w14:textId="6AC0EFF8" w:rsidR="0026778F" w:rsidRPr="00087DA3" w:rsidDel="009C48AE" w:rsidRDefault="0026778F" w:rsidP="0026778F">
      <w:pPr>
        <w:numPr>
          <w:ilvl w:val="0"/>
          <w:numId w:val="492"/>
        </w:numPr>
        <w:tabs>
          <w:tab w:val="left" w:pos="720"/>
        </w:tabs>
        <w:suppressAutoHyphens/>
        <w:spacing w:after="0" w:line="240" w:lineRule="auto"/>
        <w:jc w:val="both"/>
        <w:rPr>
          <w:del w:id="74009" w:author="BPDB" w:date="2026-04-13T18:16:00Z" w16du:dateUtc="2026-04-13T12:16:00Z"/>
          <w:rFonts w:ascii="Times New Roman" w:hAnsi="Times New Roman" w:cs="Times New Roman"/>
        </w:rPr>
      </w:pPr>
      <w:del w:id="74010" w:author="BPDB" w:date="2026-04-13T18:16:00Z" w16du:dateUtc="2026-04-13T12:16:00Z">
        <w:r w:rsidRPr="00087DA3" w:rsidDel="009C48AE">
          <w:rPr>
            <w:rFonts w:ascii="Times New Roman" w:hAnsi="Times New Roman" w:cs="Times New Roman"/>
          </w:rPr>
          <w:delText>Electrical schematic</w:delText>
        </w:r>
      </w:del>
    </w:p>
    <w:p w14:paraId="5DDB4A49" w14:textId="01092375" w:rsidR="0026778F" w:rsidRPr="00087DA3" w:rsidDel="009C48AE" w:rsidRDefault="0026778F" w:rsidP="0026778F">
      <w:pPr>
        <w:numPr>
          <w:ilvl w:val="0"/>
          <w:numId w:val="492"/>
        </w:numPr>
        <w:tabs>
          <w:tab w:val="left" w:pos="720"/>
        </w:tabs>
        <w:suppressAutoHyphens/>
        <w:spacing w:after="0" w:line="240" w:lineRule="auto"/>
        <w:jc w:val="both"/>
        <w:rPr>
          <w:del w:id="74011" w:author="BPDB" w:date="2026-04-13T18:16:00Z" w16du:dateUtc="2026-04-13T12:16:00Z"/>
          <w:rFonts w:ascii="Times New Roman" w:hAnsi="Times New Roman" w:cs="Times New Roman"/>
        </w:rPr>
      </w:pPr>
      <w:del w:id="74012" w:author="BPDB" w:date="2026-04-13T18:16:00Z" w16du:dateUtc="2026-04-13T12:16:00Z">
        <w:r w:rsidRPr="00087DA3" w:rsidDel="009C48AE">
          <w:rPr>
            <w:rFonts w:ascii="Times New Roman" w:hAnsi="Times New Roman" w:cs="Times New Roman"/>
          </w:rPr>
          <w:delText>Cable lists</w:delText>
        </w:r>
      </w:del>
    </w:p>
    <w:p w14:paraId="40BDC0E4" w14:textId="1F9705FA" w:rsidR="0026778F" w:rsidRPr="00087DA3" w:rsidDel="009C48AE" w:rsidRDefault="0026778F" w:rsidP="0026778F">
      <w:pPr>
        <w:numPr>
          <w:ilvl w:val="0"/>
          <w:numId w:val="492"/>
        </w:numPr>
        <w:tabs>
          <w:tab w:val="left" w:pos="720"/>
        </w:tabs>
        <w:suppressAutoHyphens/>
        <w:spacing w:after="0" w:line="240" w:lineRule="auto"/>
        <w:jc w:val="both"/>
        <w:rPr>
          <w:del w:id="74013" w:author="BPDB" w:date="2026-04-13T18:16:00Z" w16du:dateUtc="2026-04-13T12:16:00Z"/>
          <w:rFonts w:ascii="Times New Roman" w:hAnsi="Times New Roman" w:cs="Times New Roman"/>
        </w:rPr>
      </w:pPr>
      <w:del w:id="74014" w:author="BPDB" w:date="2026-04-13T18:16:00Z" w16du:dateUtc="2026-04-13T12:16:00Z">
        <w:r w:rsidRPr="00087DA3" w:rsidDel="009C48AE">
          <w:rPr>
            <w:rFonts w:ascii="Times New Roman" w:hAnsi="Times New Roman" w:cs="Times New Roman"/>
          </w:rPr>
          <w:delText>Spare parts list</w:delText>
        </w:r>
      </w:del>
    </w:p>
    <w:p w14:paraId="4A9DB3A8" w14:textId="79499C51" w:rsidR="0026778F" w:rsidRPr="00087DA3" w:rsidDel="009C48AE" w:rsidRDefault="0026778F" w:rsidP="0026778F">
      <w:pPr>
        <w:numPr>
          <w:ilvl w:val="0"/>
          <w:numId w:val="492"/>
        </w:numPr>
        <w:tabs>
          <w:tab w:val="left" w:pos="720"/>
        </w:tabs>
        <w:suppressAutoHyphens/>
        <w:spacing w:after="0" w:line="240" w:lineRule="auto"/>
        <w:jc w:val="both"/>
        <w:rPr>
          <w:del w:id="74015" w:author="BPDB" w:date="2026-04-13T18:16:00Z" w16du:dateUtc="2026-04-13T12:16:00Z"/>
          <w:rFonts w:ascii="Times New Roman" w:hAnsi="Times New Roman" w:cs="Times New Roman"/>
        </w:rPr>
      </w:pPr>
      <w:del w:id="74016" w:author="BPDB" w:date="2026-04-13T18:16:00Z" w16du:dateUtc="2026-04-13T12:16:00Z">
        <w:r w:rsidRPr="00087DA3" w:rsidDel="009C48AE">
          <w:rPr>
            <w:rFonts w:ascii="Times New Roman" w:hAnsi="Times New Roman" w:cs="Times New Roman"/>
          </w:rPr>
          <w:delText>Operation and maintenance manual including component list with manufacturer information e.g. catalogue, etc.</w:delText>
        </w:r>
      </w:del>
    </w:p>
    <w:p w14:paraId="1F022327" w14:textId="244532B0" w:rsidR="0026778F" w:rsidRPr="00087DA3" w:rsidDel="009C48AE" w:rsidRDefault="0026778F" w:rsidP="0026778F">
      <w:pPr>
        <w:numPr>
          <w:ilvl w:val="0"/>
          <w:numId w:val="492"/>
        </w:numPr>
        <w:tabs>
          <w:tab w:val="left" w:pos="720"/>
        </w:tabs>
        <w:suppressAutoHyphens/>
        <w:spacing w:after="0" w:line="240" w:lineRule="auto"/>
        <w:jc w:val="both"/>
        <w:rPr>
          <w:del w:id="74017" w:author="BPDB" w:date="2026-04-13T18:16:00Z" w16du:dateUtc="2026-04-13T12:16:00Z"/>
          <w:rFonts w:ascii="Times New Roman" w:hAnsi="Times New Roman" w:cs="Times New Roman"/>
        </w:rPr>
      </w:pPr>
      <w:del w:id="74018" w:author="BPDB" w:date="2026-04-13T18:16:00Z" w16du:dateUtc="2026-04-13T12:16:00Z">
        <w:r w:rsidRPr="00087DA3" w:rsidDel="009C48AE">
          <w:rPr>
            <w:rFonts w:ascii="Times New Roman" w:hAnsi="Times New Roman" w:cs="Times New Roman"/>
          </w:rPr>
          <w:delText>Yearly PV Module Degradation Table as stated in PVSyst /Detailed Looses/ Ageing</w:delText>
        </w:r>
      </w:del>
    </w:p>
    <w:p w14:paraId="300B50F5" w14:textId="2555E68D" w:rsidR="0026778F" w:rsidRPr="00087DA3" w:rsidDel="009C48AE" w:rsidRDefault="0026778F" w:rsidP="0026778F">
      <w:pPr>
        <w:numPr>
          <w:ilvl w:val="0"/>
          <w:numId w:val="492"/>
        </w:numPr>
        <w:tabs>
          <w:tab w:val="left" w:pos="720"/>
        </w:tabs>
        <w:suppressAutoHyphens/>
        <w:spacing w:after="0" w:line="240" w:lineRule="auto"/>
        <w:jc w:val="both"/>
        <w:rPr>
          <w:del w:id="74019" w:author="BPDB" w:date="2026-04-13T18:16:00Z" w16du:dateUtc="2026-04-13T12:16:00Z"/>
          <w:rFonts w:ascii="Times New Roman" w:hAnsi="Times New Roman" w:cs="Times New Roman"/>
        </w:rPr>
      </w:pPr>
      <w:del w:id="74020" w:author="BPDB" w:date="2026-04-13T18:16:00Z" w16du:dateUtc="2026-04-13T12:16:00Z">
        <w:r w:rsidRPr="00087DA3" w:rsidDel="009C48AE">
          <w:rPr>
            <w:rFonts w:ascii="Times New Roman" w:hAnsi="Times New Roman" w:cs="Times New Roman"/>
          </w:rPr>
          <w:delText>Reports of tests and commissioning with protocols.</w:delText>
        </w:r>
      </w:del>
    </w:p>
    <w:p w14:paraId="780CBA19" w14:textId="6B7A69F7" w:rsidR="00F82B3E" w:rsidRPr="00087DA3" w:rsidDel="009C48AE" w:rsidRDefault="00F82B3E" w:rsidP="00F82B3E">
      <w:pPr>
        <w:tabs>
          <w:tab w:val="left" w:pos="720"/>
        </w:tabs>
        <w:suppressAutoHyphens/>
        <w:jc w:val="both"/>
        <w:rPr>
          <w:del w:id="74021" w:author="BPDB" w:date="2026-04-13T18:16:00Z" w16du:dateUtc="2026-04-13T12:16:00Z"/>
          <w:rFonts w:ascii="Times New Roman" w:hAnsi="Times New Roman" w:cs="Times New Roman"/>
        </w:rPr>
      </w:pPr>
    </w:p>
    <w:p w14:paraId="41E4E8CF" w14:textId="52401227" w:rsidR="00F82B3E" w:rsidRPr="00087DA3" w:rsidDel="009C48AE" w:rsidRDefault="00F82B3E" w:rsidP="00F82B3E">
      <w:pPr>
        <w:pStyle w:val="Heading4"/>
        <w:jc w:val="both"/>
        <w:rPr>
          <w:del w:id="74022" w:author="BPDB" w:date="2026-04-13T18:16:00Z" w16du:dateUtc="2026-04-13T12:16:00Z"/>
          <w:rFonts w:ascii="Times New Roman" w:hAnsi="Times New Roman" w:cs="Times New Roman"/>
          <w:b/>
        </w:rPr>
      </w:pPr>
    </w:p>
    <w:p w14:paraId="05C43042" w14:textId="15C8CEF6" w:rsidR="00F82B3E" w:rsidRPr="00087DA3" w:rsidDel="009C48AE" w:rsidRDefault="00F82B3E" w:rsidP="00F82B3E">
      <w:pPr>
        <w:pStyle w:val="Heading4"/>
        <w:jc w:val="both"/>
        <w:rPr>
          <w:del w:id="74023" w:author="BPDB" w:date="2026-04-13T18:16:00Z" w16du:dateUtc="2026-04-13T12:16:00Z"/>
          <w:rFonts w:ascii="Times New Roman" w:hAnsi="Times New Roman" w:cs="Times New Roman"/>
        </w:rPr>
      </w:pPr>
      <w:bookmarkStart w:id="74024" w:name="_Toc125382900"/>
      <w:del w:id="74025" w:author="BPDB" w:date="2026-04-13T18:16:00Z" w16du:dateUtc="2026-04-13T12:16:00Z">
        <w:r w:rsidRPr="00087DA3" w:rsidDel="009C48AE">
          <w:rPr>
            <w:rFonts w:ascii="Times New Roman" w:hAnsi="Times New Roman" w:cs="Times New Roman"/>
            <w:b/>
            <w:i w:val="0"/>
            <w:iCs w:val="0"/>
          </w:rPr>
          <w:delText>6.3.2 Module Mounting Structure</w:delText>
        </w:r>
        <w:bookmarkEnd w:id="74024"/>
      </w:del>
    </w:p>
    <w:p w14:paraId="174B301E" w14:textId="643A1F0B" w:rsidR="00026E52" w:rsidRPr="00087DA3" w:rsidDel="009C48AE" w:rsidRDefault="00026E52" w:rsidP="00026E52">
      <w:pPr>
        <w:tabs>
          <w:tab w:val="left" w:pos="360"/>
          <w:tab w:val="left" w:pos="540"/>
        </w:tabs>
        <w:spacing w:after="120"/>
        <w:jc w:val="both"/>
        <w:rPr>
          <w:del w:id="74026" w:author="BPDB" w:date="2026-04-13T18:16:00Z" w16du:dateUtc="2026-04-13T12:16:00Z"/>
          <w:rFonts w:ascii="Times New Roman" w:hAnsi="Times New Roman" w:cs="Times New Roman"/>
          <w:b/>
          <w:bCs/>
        </w:rPr>
      </w:pPr>
      <w:del w:id="74027" w:author="BPDB" w:date="2026-04-13T18:16:00Z" w16du:dateUtc="2026-04-13T12:16:00Z">
        <w:r w:rsidRPr="00087DA3" w:rsidDel="009C48AE">
          <w:rPr>
            <w:rFonts w:ascii="Times New Roman" w:hAnsi="Times New Roman" w:cs="Times New Roman"/>
            <w:b/>
            <w:bCs/>
          </w:rPr>
          <w:delText>6.3.2.1 Module Mounting Structure</w:delText>
        </w:r>
      </w:del>
    </w:p>
    <w:p w14:paraId="3A81B003" w14:textId="03DB4976" w:rsidR="00026E52" w:rsidRPr="00087DA3" w:rsidDel="009C48AE" w:rsidRDefault="00026E52" w:rsidP="00026E52">
      <w:pPr>
        <w:tabs>
          <w:tab w:val="left" w:pos="360"/>
          <w:tab w:val="left" w:pos="540"/>
        </w:tabs>
        <w:spacing w:after="120"/>
        <w:ind w:left="670"/>
        <w:jc w:val="both"/>
        <w:rPr>
          <w:del w:id="74028" w:author="BPDB" w:date="2026-04-13T18:16:00Z" w16du:dateUtc="2026-04-13T12:16:00Z"/>
          <w:rFonts w:ascii="Times New Roman" w:eastAsia="Calibri" w:hAnsi="Times New Roman" w:cs="Times New Roman"/>
        </w:rPr>
      </w:pPr>
      <w:del w:id="74029" w:author="BPDB" w:date="2026-04-13T18:16:00Z" w16du:dateUtc="2026-04-13T12:16:00Z">
        <w:r w:rsidRPr="00087DA3" w:rsidDel="009C48AE">
          <w:rPr>
            <w:rFonts w:ascii="Times New Roman" w:hAnsi="Times New Roman" w:cs="Times New Roman"/>
          </w:rPr>
          <w:delText>In order to get an optimized design for the PV Plant, the Contractor shall choose the materials according to the minimum criteria given below and as of final arrangement on the Site and</w:delText>
        </w:r>
        <w:r w:rsidRPr="00087DA3" w:rsidDel="009C48AE">
          <w:rPr>
            <w:rFonts w:ascii="Times New Roman" w:eastAsia="Calibri" w:hAnsi="Times New Roman" w:cs="Times New Roman"/>
          </w:rPr>
          <w:delText xml:space="preserve"> it shall be confirmed by the employer. </w:delText>
        </w:r>
      </w:del>
    </w:p>
    <w:p w14:paraId="1C4A3703" w14:textId="6A5769AE" w:rsidR="00026E52" w:rsidRPr="00087DA3" w:rsidDel="009C48AE" w:rsidRDefault="00026E52" w:rsidP="00026E52">
      <w:pPr>
        <w:tabs>
          <w:tab w:val="left" w:pos="360"/>
          <w:tab w:val="left" w:pos="540"/>
        </w:tabs>
        <w:spacing w:after="120"/>
        <w:ind w:left="670"/>
        <w:jc w:val="both"/>
        <w:rPr>
          <w:del w:id="74030" w:author="BPDB" w:date="2026-04-13T18:16:00Z" w16du:dateUtc="2026-04-13T12:16:00Z"/>
          <w:rFonts w:ascii="Times New Roman" w:eastAsia="Calibri" w:hAnsi="Times New Roman" w:cs="Times New Roman"/>
        </w:rPr>
      </w:pPr>
      <w:del w:id="74031" w:author="BPDB" w:date="2026-04-13T18:16:00Z" w16du:dateUtc="2026-04-13T12:16:00Z">
        <w:r w:rsidRPr="00087DA3" w:rsidDel="009C48AE">
          <w:rPr>
            <w:rFonts w:ascii="Times New Roman" w:eastAsia="Calibri" w:hAnsi="Times New Roman" w:cs="Times New Roman"/>
          </w:rPr>
          <w:delText xml:space="preserve">PV Modules Mounting Structures (Hot Dip Galvanized (≥80 µm) Steel including bolts and nuts. </w:delText>
        </w:r>
        <w:r w:rsidRPr="00087DA3" w:rsidDel="009C48AE">
          <w:rPr>
            <w:rFonts w:ascii="Times New Roman" w:eastAsia="Calibri" w:hAnsi="Times New Roman" w:cs="Times New Roman"/>
            <w:b/>
            <w:bCs/>
          </w:rPr>
          <w:delText>Rafter (Main Beam)</w:delText>
        </w:r>
        <w:r w:rsidRPr="00087DA3" w:rsidDel="009C48AE">
          <w:rPr>
            <w:rFonts w:ascii="Times New Roman" w:eastAsia="Calibri" w:hAnsi="Times New Roman" w:cs="Times New Roman"/>
          </w:rPr>
          <w:delText xml:space="preserve"> Minimum Reference size: C-Channel (C) 150×75×5 mm or Rectangular Hollow Section (RHS) 100×50×5 mm (spacing 3.24 m). </w:delText>
        </w:r>
      </w:del>
    </w:p>
    <w:p w14:paraId="662D3259" w14:textId="4A773F59" w:rsidR="00026E52" w:rsidRPr="00087DA3" w:rsidDel="009C48AE" w:rsidRDefault="00026E52" w:rsidP="00026E52">
      <w:pPr>
        <w:tabs>
          <w:tab w:val="left" w:pos="360"/>
          <w:tab w:val="left" w:pos="540"/>
        </w:tabs>
        <w:spacing w:after="120"/>
        <w:ind w:left="670"/>
        <w:jc w:val="both"/>
        <w:rPr>
          <w:del w:id="74032" w:author="BPDB" w:date="2026-04-13T18:16:00Z" w16du:dateUtc="2026-04-13T12:16:00Z"/>
          <w:rFonts w:ascii="Times New Roman" w:eastAsia="Calibri" w:hAnsi="Times New Roman" w:cs="Times New Roman"/>
        </w:rPr>
      </w:pPr>
      <w:del w:id="74033" w:author="BPDB" w:date="2026-04-13T18:16:00Z" w16du:dateUtc="2026-04-13T12:16:00Z">
        <w:r w:rsidRPr="00087DA3" w:rsidDel="009C48AE">
          <w:rPr>
            <w:rFonts w:ascii="Times New Roman" w:eastAsia="Calibri" w:hAnsi="Times New Roman" w:cs="Times New Roman"/>
            <w:b/>
            <w:bCs/>
          </w:rPr>
          <w:delText>Purlin (Secondary Beam)</w:delText>
        </w:r>
        <w:r w:rsidRPr="00087DA3" w:rsidDel="009C48AE">
          <w:rPr>
            <w:rFonts w:ascii="Times New Roman" w:eastAsia="Calibri" w:hAnsi="Times New Roman" w:cs="Times New Roman"/>
          </w:rPr>
          <w:delText xml:space="preserve"> Minimum Reference size: C100×50×4 mm, or RHS 60×60×4 mm (5 purlins in both east &amp; west side, spacing &lt;1.1 m). </w:delText>
        </w:r>
      </w:del>
    </w:p>
    <w:p w14:paraId="6EF16C60" w14:textId="30837BA1" w:rsidR="00026E52" w:rsidRPr="00087DA3" w:rsidDel="009C48AE" w:rsidRDefault="00026E52" w:rsidP="00026E52">
      <w:pPr>
        <w:tabs>
          <w:tab w:val="left" w:pos="360"/>
          <w:tab w:val="left" w:pos="540"/>
        </w:tabs>
        <w:spacing w:after="120"/>
        <w:ind w:left="670"/>
        <w:jc w:val="both"/>
        <w:rPr>
          <w:del w:id="74034" w:author="BPDB" w:date="2026-04-13T18:16:00Z" w16du:dateUtc="2026-04-13T12:16:00Z"/>
          <w:rFonts w:ascii="Times New Roman" w:eastAsia="Calibri" w:hAnsi="Times New Roman" w:cs="Times New Roman"/>
        </w:rPr>
      </w:pPr>
      <w:del w:id="74035" w:author="BPDB" w:date="2026-04-13T18:16:00Z" w16du:dateUtc="2026-04-13T12:16:00Z">
        <w:r w:rsidRPr="00087DA3" w:rsidDel="009C48AE">
          <w:rPr>
            <w:rFonts w:ascii="Times New Roman" w:eastAsia="Calibri" w:hAnsi="Times New Roman" w:cs="Times New Roman"/>
            <w:b/>
            <w:bCs/>
          </w:rPr>
          <w:delText>Continuous Strong Back (Parallel to Rafters)</w:delText>
        </w:r>
        <w:r w:rsidRPr="00087DA3" w:rsidDel="009C48AE">
          <w:rPr>
            <w:rFonts w:ascii="Times New Roman" w:eastAsia="Calibri" w:hAnsi="Times New Roman" w:cs="Times New Roman"/>
          </w:rPr>
          <w:delText xml:space="preserve"> Minimum Reference size: RHS 60×60×5 mm.</w:delText>
        </w:r>
      </w:del>
    </w:p>
    <w:p w14:paraId="3ED79C3B" w14:textId="147498CC" w:rsidR="00026E52" w:rsidRPr="00087DA3" w:rsidDel="009C48AE" w:rsidRDefault="00026E52" w:rsidP="00026E52">
      <w:pPr>
        <w:tabs>
          <w:tab w:val="left" w:pos="360"/>
          <w:tab w:val="left" w:pos="540"/>
        </w:tabs>
        <w:spacing w:after="120"/>
        <w:ind w:left="670"/>
        <w:jc w:val="both"/>
        <w:rPr>
          <w:del w:id="74036" w:author="BPDB" w:date="2026-04-13T18:16:00Z" w16du:dateUtc="2026-04-13T12:16:00Z"/>
          <w:rFonts w:ascii="Times New Roman" w:eastAsia="Calibri" w:hAnsi="Times New Roman" w:cs="Times New Roman"/>
        </w:rPr>
      </w:pPr>
      <w:del w:id="74037" w:author="BPDB" w:date="2026-04-13T18:16:00Z" w16du:dateUtc="2026-04-13T12:16:00Z">
        <w:r w:rsidRPr="00087DA3" w:rsidDel="009C48AE">
          <w:rPr>
            <w:rFonts w:ascii="Times New Roman" w:eastAsia="Calibri" w:hAnsi="Times New Roman" w:cs="Times New Roman"/>
            <w:b/>
            <w:bCs/>
          </w:rPr>
          <w:delText>Longitudinal Diagonal Bracing (Supporting Rafter)</w:delText>
        </w:r>
        <w:r w:rsidRPr="00087DA3" w:rsidDel="009C48AE">
          <w:rPr>
            <w:rFonts w:ascii="Times New Roman" w:eastAsia="Calibri" w:hAnsi="Times New Roman" w:cs="Times New Roman"/>
          </w:rPr>
          <w:delText xml:space="preserve"> Minimum Reference size: Angle 50*50*5 mm (one diagonal in every bay. Provide full "X"-bracing at both gable ends).</w:delText>
        </w:r>
      </w:del>
    </w:p>
    <w:p w14:paraId="709158ED" w14:textId="668AF971" w:rsidR="00026E52" w:rsidRPr="00087DA3" w:rsidDel="009C48AE" w:rsidRDefault="00026E52" w:rsidP="00026E52">
      <w:pPr>
        <w:tabs>
          <w:tab w:val="left" w:pos="360"/>
          <w:tab w:val="left" w:pos="540"/>
        </w:tabs>
        <w:spacing w:after="120"/>
        <w:ind w:left="670"/>
        <w:jc w:val="both"/>
        <w:rPr>
          <w:del w:id="74038" w:author="BPDB" w:date="2026-04-13T18:16:00Z" w16du:dateUtc="2026-04-13T12:16:00Z"/>
          <w:rFonts w:ascii="Times New Roman" w:eastAsia="Calibri" w:hAnsi="Times New Roman" w:cs="Times New Roman"/>
        </w:rPr>
      </w:pPr>
      <w:del w:id="74039" w:author="BPDB" w:date="2026-04-13T18:16:00Z" w16du:dateUtc="2026-04-13T12:16:00Z">
        <w:r w:rsidRPr="00087DA3" w:rsidDel="009C48AE">
          <w:rPr>
            <w:rFonts w:ascii="Times New Roman" w:eastAsia="Calibri" w:hAnsi="Times New Roman" w:cs="Times New Roman"/>
            <w:b/>
            <w:bCs/>
          </w:rPr>
          <w:delText>Transverse Bracing (Supporting Table)</w:delText>
        </w:r>
        <w:r w:rsidRPr="00087DA3" w:rsidDel="009C48AE">
          <w:rPr>
            <w:rFonts w:ascii="Times New Roman" w:eastAsia="Calibri" w:hAnsi="Times New Roman" w:cs="Times New Roman"/>
          </w:rPr>
          <w:delText xml:space="preserve"> Minimum Reference size: Angle 50*50*5 mm (both gable ends and at mid-span).</w:delText>
        </w:r>
      </w:del>
    </w:p>
    <w:p w14:paraId="130D5F9B" w14:textId="633086FA" w:rsidR="00026E52" w:rsidRPr="00087DA3" w:rsidDel="009C48AE" w:rsidRDefault="00026E52" w:rsidP="00026E52">
      <w:pPr>
        <w:tabs>
          <w:tab w:val="left" w:pos="360"/>
          <w:tab w:val="left" w:pos="540"/>
        </w:tabs>
        <w:spacing w:after="120"/>
        <w:ind w:left="670"/>
        <w:jc w:val="both"/>
        <w:rPr>
          <w:del w:id="74040" w:author="BPDB" w:date="2026-04-13T18:16:00Z" w16du:dateUtc="2026-04-13T12:16:00Z"/>
          <w:rFonts w:ascii="Times New Roman" w:eastAsia="Calibri" w:hAnsi="Times New Roman" w:cs="Times New Roman"/>
        </w:rPr>
      </w:pPr>
      <w:del w:id="74041" w:author="BPDB" w:date="2026-04-13T18:16:00Z" w16du:dateUtc="2026-04-13T12:16:00Z">
        <w:r w:rsidRPr="00087DA3" w:rsidDel="009C48AE">
          <w:rPr>
            <w:rFonts w:ascii="Times New Roman" w:eastAsia="Calibri" w:hAnsi="Times New Roman" w:cs="Times New Roman"/>
            <w:b/>
            <w:bCs/>
          </w:rPr>
          <w:delText>Connections &amp; Fasteners:</w:delText>
        </w:r>
        <w:r w:rsidRPr="00087DA3" w:rsidDel="009C48AE">
          <w:rPr>
            <w:rFonts w:ascii="Times New Roman" w:eastAsia="Calibri" w:hAnsi="Times New Roman" w:cs="Times New Roman"/>
          </w:rPr>
          <w:delText xml:space="preserve"> </w:delText>
        </w:r>
      </w:del>
    </w:p>
    <w:p w14:paraId="0319792E" w14:textId="154D47DA" w:rsidR="00026E52" w:rsidRPr="00087DA3" w:rsidDel="009C48AE" w:rsidRDefault="00026E52" w:rsidP="00026E52">
      <w:pPr>
        <w:tabs>
          <w:tab w:val="left" w:pos="360"/>
          <w:tab w:val="left" w:pos="540"/>
        </w:tabs>
        <w:spacing w:after="120"/>
        <w:ind w:left="670"/>
        <w:jc w:val="both"/>
        <w:rPr>
          <w:del w:id="74042" w:author="BPDB" w:date="2026-04-13T18:16:00Z" w16du:dateUtc="2026-04-13T12:16:00Z"/>
          <w:rFonts w:ascii="Times New Roman" w:eastAsia="Calibri" w:hAnsi="Times New Roman" w:cs="Times New Roman"/>
          <w:lang w:val="en-GB"/>
        </w:rPr>
      </w:pPr>
      <w:del w:id="74043" w:author="BPDB" w:date="2026-04-13T18:16:00Z" w16du:dateUtc="2026-04-13T12:16:00Z">
        <w:r w:rsidRPr="00087DA3" w:rsidDel="009C48AE">
          <w:rPr>
            <w:rFonts w:ascii="Times New Roman" w:eastAsia="Calibri" w:hAnsi="Times New Roman" w:cs="Times New Roman"/>
            <w:b/>
            <w:bCs/>
            <w:lang w:val="en-GB"/>
          </w:rPr>
          <w:delText>A. Rafter-to-Pile Connection:</w:delText>
        </w:r>
        <w:r w:rsidRPr="00087DA3" w:rsidDel="009C48AE">
          <w:rPr>
            <w:rFonts w:ascii="Times New Roman" w:eastAsia="Calibri" w:hAnsi="Times New Roman" w:cs="Times New Roman"/>
            <w:lang w:val="en-GB"/>
          </w:rPr>
          <w:delText xml:space="preserve"> The connection shall be </w:delText>
        </w:r>
        <w:r w:rsidRPr="00087DA3" w:rsidDel="009C48AE">
          <w:rPr>
            <w:rFonts w:ascii="Times New Roman" w:eastAsia="Calibri" w:hAnsi="Times New Roman" w:cs="Times New Roman"/>
            <w:b/>
            <w:bCs/>
            <w:lang w:val="en-GB"/>
          </w:rPr>
          <w:delText>moment-resisting connection/ haunch connection</w:delText>
        </w:r>
        <w:r w:rsidRPr="00087DA3" w:rsidDel="009C48AE">
          <w:rPr>
            <w:rFonts w:ascii="Times New Roman" w:eastAsia="Calibri" w:hAnsi="Times New Roman" w:cs="Times New Roman"/>
            <w:lang w:val="en-GB"/>
          </w:rPr>
          <w:delText>. The Contractor shall submit calculated designs for approval. Fabricated from a minimum 8 mm thick steel plate, welded to the bottom flange of the rafter and bolted to the pile head using a minimum of four (4) M16 Grade 8.8 bolts. The connection must be designed to resist the full uplift and overturning moments.</w:delText>
        </w:r>
      </w:del>
    </w:p>
    <w:p w14:paraId="034A9236" w14:textId="0144127F" w:rsidR="00026E52" w:rsidRPr="00087DA3" w:rsidDel="009C48AE" w:rsidRDefault="00026E52" w:rsidP="00026E52">
      <w:pPr>
        <w:tabs>
          <w:tab w:val="left" w:pos="360"/>
          <w:tab w:val="left" w:pos="540"/>
        </w:tabs>
        <w:spacing w:after="120"/>
        <w:ind w:left="670"/>
        <w:jc w:val="both"/>
        <w:rPr>
          <w:del w:id="74044" w:author="BPDB" w:date="2026-04-13T18:16:00Z" w16du:dateUtc="2026-04-13T12:16:00Z"/>
          <w:rFonts w:ascii="Times New Roman" w:eastAsia="Calibri" w:hAnsi="Times New Roman" w:cs="Times New Roman"/>
          <w:lang w:val="en-GB"/>
        </w:rPr>
      </w:pPr>
      <w:del w:id="74045" w:author="BPDB" w:date="2026-04-13T18:16:00Z" w16du:dateUtc="2026-04-13T12:16:00Z">
        <w:r w:rsidRPr="00087DA3" w:rsidDel="009C48AE">
          <w:rPr>
            <w:rFonts w:ascii="Times New Roman" w:eastAsia="Calibri" w:hAnsi="Times New Roman" w:cs="Times New Roman"/>
            <w:b/>
            <w:bCs/>
            <w:lang w:val="en-GB"/>
          </w:rPr>
          <w:delText>B. Purlin-to-Rafter Connection:</w:delText>
        </w:r>
        <w:r w:rsidRPr="00087DA3" w:rsidDel="009C48AE">
          <w:rPr>
            <w:rFonts w:ascii="Times New Roman" w:eastAsia="Calibri" w:hAnsi="Times New Roman" w:cs="Times New Roman"/>
            <w:lang w:val="en-GB"/>
          </w:rPr>
          <w:delText xml:space="preserve"> Pre-galvanized </w:delText>
        </w:r>
        <w:r w:rsidRPr="00087DA3" w:rsidDel="009C48AE">
          <w:rPr>
            <w:rFonts w:ascii="Times New Roman" w:eastAsia="Calibri" w:hAnsi="Times New Roman" w:cs="Times New Roman"/>
            <w:b/>
            <w:bCs/>
            <w:lang w:val="en-GB"/>
          </w:rPr>
          <w:delText>M12 Grade 8.8 bolts</w:delText>
        </w:r>
        <w:r w:rsidRPr="00087DA3" w:rsidDel="009C48AE">
          <w:rPr>
            <w:rFonts w:ascii="Times New Roman" w:eastAsia="Calibri" w:hAnsi="Times New Roman" w:cs="Times New Roman"/>
            <w:lang w:val="en-GB"/>
          </w:rPr>
          <w:delText xml:space="preserve">. </w:delText>
        </w:r>
      </w:del>
    </w:p>
    <w:p w14:paraId="5ED7D372" w14:textId="0071EA95" w:rsidR="00026E52" w:rsidRPr="00087DA3" w:rsidDel="009C48AE" w:rsidRDefault="00026E52" w:rsidP="00026E52">
      <w:pPr>
        <w:tabs>
          <w:tab w:val="left" w:pos="360"/>
          <w:tab w:val="left" w:pos="540"/>
        </w:tabs>
        <w:spacing w:after="120"/>
        <w:ind w:left="670"/>
        <w:jc w:val="both"/>
        <w:rPr>
          <w:del w:id="74046" w:author="BPDB" w:date="2026-04-13T18:16:00Z" w16du:dateUtc="2026-04-13T12:16:00Z"/>
          <w:rFonts w:ascii="Times New Roman" w:eastAsia="Calibri" w:hAnsi="Times New Roman" w:cs="Times New Roman"/>
          <w:lang w:val="en-GB"/>
        </w:rPr>
      </w:pPr>
      <w:del w:id="74047" w:author="BPDB" w:date="2026-04-13T18:16:00Z" w16du:dateUtc="2026-04-13T12:16:00Z">
        <w:r w:rsidRPr="00087DA3" w:rsidDel="009C48AE">
          <w:rPr>
            <w:rFonts w:ascii="Times New Roman" w:eastAsia="Calibri" w:hAnsi="Times New Roman" w:cs="Times New Roman"/>
            <w:b/>
            <w:bCs/>
            <w:lang w:val="en-GB"/>
          </w:rPr>
          <w:delText>C. Bracing Connections:</w:delText>
        </w:r>
        <w:r w:rsidRPr="00087DA3" w:rsidDel="009C48AE">
          <w:rPr>
            <w:rFonts w:ascii="Times New Roman" w:eastAsia="Calibri" w:hAnsi="Times New Roman" w:cs="Times New Roman"/>
            <w:lang w:val="en-GB"/>
          </w:rPr>
          <w:delText xml:space="preserve"> Minimum of two (2) </w:delText>
        </w:r>
        <w:r w:rsidRPr="00087DA3" w:rsidDel="009C48AE">
          <w:rPr>
            <w:rFonts w:ascii="Times New Roman" w:eastAsia="Calibri" w:hAnsi="Times New Roman" w:cs="Times New Roman"/>
            <w:b/>
            <w:bCs/>
            <w:lang w:val="en-GB"/>
          </w:rPr>
          <w:delText>M12 Grade 8.8 bolts</w:delText>
        </w:r>
        <w:r w:rsidRPr="00087DA3" w:rsidDel="009C48AE">
          <w:rPr>
            <w:rFonts w:ascii="Times New Roman" w:eastAsia="Calibri" w:hAnsi="Times New Roman" w:cs="Times New Roman"/>
            <w:lang w:val="en-GB"/>
          </w:rPr>
          <w:delText> at each end. Connections shall be designed as </w:delText>
        </w:r>
        <w:r w:rsidRPr="00087DA3" w:rsidDel="009C48AE">
          <w:rPr>
            <w:rFonts w:ascii="Times New Roman" w:eastAsia="Calibri" w:hAnsi="Times New Roman" w:cs="Times New Roman"/>
            <w:b/>
            <w:bCs/>
            <w:lang w:val="en-GB"/>
          </w:rPr>
          <w:delText>pinned connections</w:delText>
        </w:r>
        <w:r w:rsidRPr="00087DA3" w:rsidDel="009C48AE">
          <w:rPr>
            <w:rFonts w:ascii="Times New Roman" w:eastAsia="Calibri" w:hAnsi="Times New Roman" w:cs="Times New Roman"/>
            <w:lang w:val="en-GB"/>
          </w:rPr>
          <w:delText xml:space="preserve"> to avoid unintended moment transfer. </w:delText>
        </w:r>
      </w:del>
    </w:p>
    <w:p w14:paraId="18D7A53D" w14:textId="7E93FCB0" w:rsidR="00026E52" w:rsidRPr="00087DA3" w:rsidDel="009C48AE" w:rsidRDefault="00026E52" w:rsidP="00026E52">
      <w:pPr>
        <w:tabs>
          <w:tab w:val="left" w:pos="360"/>
          <w:tab w:val="left" w:pos="540"/>
        </w:tabs>
        <w:spacing w:after="120"/>
        <w:ind w:left="670"/>
        <w:jc w:val="both"/>
        <w:rPr>
          <w:del w:id="74048" w:author="BPDB" w:date="2026-04-13T18:16:00Z" w16du:dateUtc="2026-04-13T12:16:00Z"/>
          <w:rFonts w:ascii="Times New Roman" w:eastAsia="Calibri" w:hAnsi="Times New Roman" w:cs="Times New Roman"/>
          <w:lang w:val="en-GB"/>
        </w:rPr>
      </w:pPr>
      <w:del w:id="74049" w:author="BPDB" w:date="2026-04-13T18:16:00Z" w16du:dateUtc="2026-04-13T12:16:00Z">
        <w:r w:rsidRPr="00087DA3" w:rsidDel="009C48AE">
          <w:rPr>
            <w:rFonts w:ascii="Times New Roman" w:eastAsia="Calibri" w:hAnsi="Times New Roman" w:cs="Times New Roman"/>
            <w:b/>
            <w:bCs/>
            <w:lang w:val="en-GB"/>
          </w:rPr>
          <w:delText>D. Strongback-to-Rafter Connection:</w:delText>
        </w:r>
        <w:r w:rsidRPr="00087DA3" w:rsidDel="009C48AE">
          <w:rPr>
            <w:rFonts w:ascii="Times New Roman" w:eastAsia="Calibri" w:hAnsi="Times New Roman" w:cs="Times New Roman"/>
            <w:lang w:val="en-GB"/>
          </w:rPr>
          <w:delText xml:space="preserve"> The strongback shall be bolted to the web of the rafter at each rafter location using a minimum of two (2) </w:delText>
        </w:r>
        <w:r w:rsidRPr="00087DA3" w:rsidDel="009C48AE">
          <w:rPr>
            <w:rFonts w:ascii="Times New Roman" w:eastAsia="Calibri" w:hAnsi="Times New Roman" w:cs="Times New Roman"/>
            <w:b/>
            <w:bCs/>
            <w:lang w:val="en-GB"/>
          </w:rPr>
          <w:delText>M10 Grade 8.8 bolts</w:delText>
        </w:r>
        <w:r w:rsidRPr="00087DA3" w:rsidDel="009C48AE">
          <w:rPr>
            <w:rFonts w:ascii="Times New Roman" w:eastAsia="Calibri" w:hAnsi="Times New Roman" w:cs="Times New Roman"/>
            <w:lang w:val="en-GB"/>
          </w:rPr>
          <w:delText>.</w:delText>
        </w:r>
      </w:del>
    </w:p>
    <w:p w14:paraId="23EAC56B" w14:textId="5686A2FC" w:rsidR="00026E52" w:rsidRPr="00087DA3" w:rsidDel="009C48AE" w:rsidRDefault="00026E52" w:rsidP="00026E52">
      <w:pPr>
        <w:tabs>
          <w:tab w:val="left" w:pos="360"/>
          <w:tab w:val="left" w:pos="540"/>
        </w:tabs>
        <w:spacing w:after="120"/>
        <w:ind w:left="670"/>
        <w:jc w:val="both"/>
        <w:rPr>
          <w:del w:id="74050" w:author="BPDB" w:date="2026-04-13T18:16:00Z" w16du:dateUtc="2026-04-13T12:16:00Z"/>
          <w:rFonts w:ascii="Times New Roman" w:eastAsia="Calibri" w:hAnsi="Times New Roman" w:cs="Times New Roman"/>
        </w:rPr>
      </w:pPr>
      <w:del w:id="74051" w:author="BPDB" w:date="2026-04-13T18:16:00Z" w16du:dateUtc="2026-04-13T12:16:00Z">
        <w:r w:rsidRPr="00087DA3" w:rsidDel="009C48AE">
          <w:rPr>
            <w:rFonts w:ascii="Times New Roman" w:eastAsia="Calibri" w:hAnsi="Times New Roman" w:cs="Times New Roman"/>
            <w:b/>
            <w:bCs/>
            <w:lang w:val="en-GB"/>
          </w:rPr>
          <w:delText>E.</w:delText>
        </w:r>
        <w:r w:rsidRPr="00087DA3" w:rsidDel="009C48AE">
          <w:rPr>
            <w:rFonts w:ascii="Times New Roman" w:eastAsia="Calibri" w:hAnsi="Times New Roman" w:cs="Times New Roman"/>
            <w:lang w:val="en-GB"/>
          </w:rPr>
          <w:delText xml:space="preserve"> </w:delText>
        </w:r>
        <w:r w:rsidRPr="00087DA3" w:rsidDel="009C48AE">
          <w:rPr>
            <w:rFonts w:ascii="Times New Roman" w:eastAsia="Calibri" w:hAnsi="Times New Roman" w:cs="Times New Roman"/>
            <w:b/>
            <w:bCs/>
          </w:rPr>
          <w:delText>Module clamps-</w:delText>
        </w:r>
        <w:r w:rsidRPr="00087DA3" w:rsidDel="009C48AE">
          <w:rPr>
            <w:rFonts w:ascii="Times New Roman" w:eastAsia="Calibri" w:hAnsi="Times New Roman" w:cs="Times New Roman"/>
          </w:rPr>
          <w:delText xml:space="preserve"> Aluminum clamps, torque ~15–20 Nm. </w:delText>
        </w:r>
      </w:del>
    </w:p>
    <w:p w14:paraId="00A44C74" w14:textId="34CB0F3D" w:rsidR="00026E52" w:rsidRPr="00087DA3" w:rsidDel="009C48AE" w:rsidRDefault="00026E52" w:rsidP="00026E52">
      <w:pPr>
        <w:tabs>
          <w:tab w:val="left" w:pos="360"/>
          <w:tab w:val="left" w:pos="540"/>
        </w:tabs>
        <w:spacing w:after="120"/>
        <w:ind w:left="670"/>
        <w:jc w:val="both"/>
        <w:rPr>
          <w:del w:id="74052" w:author="BPDB" w:date="2026-04-13T18:16:00Z" w16du:dateUtc="2026-04-13T12:16:00Z"/>
          <w:rFonts w:ascii="Times New Roman" w:eastAsia="Calibri" w:hAnsi="Times New Roman" w:cs="Times New Roman"/>
          <w:b/>
          <w:bCs/>
        </w:rPr>
      </w:pPr>
      <w:del w:id="74053" w:author="BPDB" w:date="2026-04-13T18:16:00Z" w16du:dateUtc="2026-04-13T12:16:00Z">
        <w:r w:rsidRPr="00087DA3" w:rsidDel="009C48AE">
          <w:rPr>
            <w:rFonts w:ascii="Times New Roman" w:eastAsia="Calibri" w:hAnsi="Times New Roman" w:cs="Times New Roman"/>
            <w:b/>
            <w:bCs/>
          </w:rPr>
          <w:delText>Design wind speed is 200km/h.</w:delText>
        </w:r>
      </w:del>
    </w:p>
    <w:p w14:paraId="3A15A28E" w14:textId="174C7867" w:rsidR="00026E52" w:rsidRPr="00087DA3" w:rsidDel="009C48AE" w:rsidRDefault="00026E52" w:rsidP="00026E52">
      <w:pPr>
        <w:tabs>
          <w:tab w:val="left" w:pos="360"/>
          <w:tab w:val="left" w:pos="540"/>
        </w:tabs>
        <w:spacing w:after="120"/>
        <w:ind w:left="670"/>
        <w:jc w:val="both"/>
        <w:rPr>
          <w:del w:id="74054" w:author="BPDB" w:date="2026-04-13T18:16:00Z" w16du:dateUtc="2026-04-13T12:16:00Z"/>
          <w:rFonts w:ascii="Times New Roman" w:eastAsia="Calibri" w:hAnsi="Times New Roman" w:cs="Times New Roman"/>
          <w:b/>
          <w:bCs/>
        </w:rPr>
      </w:pPr>
      <w:del w:id="74055" w:author="BPDB" w:date="2026-04-13T18:16:00Z" w16du:dateUtc="2026-04-13T12:16:00Z">
        <w:r w:rsidRPr="00087DA3" w:rsidDel="009C48AE">
          <w:rPr>
            <w:rFonts w:ascii="Times New Roman" w:eastAsia="Calibri" w:hAnsi="Times New Roman" w:cs="Times New Roman"/>
            <w:b/>
            <w:bCs/>
          </w:rPr>
          <w:delText xml:space="preserve">Structures shall be </w:delText>
        </w:r>
        <w:r w:rsidR="004B4C27" w:rsidRPr="00087DA3" w:rsidDel="009C48AE">
          <w:rPr>
            <w:rFonts w:ascii="Times New Roman" w:eastAsia="Calibri" w:hAnsi="Times New Roman" w:cs="Times New Roman"/>
            <w:b/>
            <w:bCs/>
          </w:rPr>
          <w:delText>South</w:delText>
        </w:r>
        <w:r w:rsidRPr="00087DA3" w:rsidDel="009C48AE">
          <w:rPr>
            <w:rFonts w:ascii="Times New Roman" w:eastAsia="Calibri" w:hAnsi="Times New Roman" w:cs="Times New Roman"/>
            <w:b/>
            <w:bCs/>
          </w:rPr>
          <w:delText xml:space="preserve"> Facing and Tilt angle is </w:delText>
        </w:r>
        <w:r w:rsidR="00F264B8" w:rsidRPr="00087DA3" w:rsidDel="009C48AE">
          <w:rPr>
            <w:rFonts w:ascii="Times New Roman" w:eastAsia="Calibri" w:hAnsi="Times New Roman" w:cs="Times New Roman"/>
            <w:b/>
            <w:bCs/>
          </w:rPr>
          <w:delText>23</w:delText>
        </w:r>
        <w:r w:rsidRPr="00087DA3" w:rsidDel="009C48AE">
          <w:rPr>
            <w:rFonts w:ascii="Times New Roman" w:eastAsia="Calibri" w:hAnsi="Times New Roman" w:cs="Times New Roman"/>
            <w:b/>
            <w:bCs/>
          </w:rPr>
          <w:delText>°. Azimuth will be finalized on Proper Site Preparation and maximum usage of the land.</w:delText>
        </w:r>
      </w:del>
    </w:p>
    <w:p w14:paraId="6B0A0610" w14:textId="59B902F8" w:rsidR="00026E52" w:rsidRPr="00087DA3" w:rsidDel="009C48AE" w:rsidRDefault="00026E52" w:rsidP="00026E52">
      <w:pPr>
        <w:tabs>
          <w:tab w:val="left" w:pos="360"/>
          <w:tab w:val="left" w:pos="540"/>
        </w:tabs>
        <w:jc w:val="both"/>
        <w:rPr>
          <w:del w:id="74056" w:author="BPDB" w:date="2026-04-13T18:16:00Z" w16du:dateUtc="2026-04-13T12:16:00Z"/>
          <w:rFonts w:ascii="Times New Roman" w:eastAsia="Calibri" w:hAnsi="Times New Roman" w:cs="Times New Roman"/>
          <w:lang w:val="en-GB"/>
        </w:rPr>
      </w:pPr>
      <w:del w:id="74057" w:author="BPDB" w:date="2026-04-13T18:16:00Z" w16du:dateUtc="2026-04-13T12:16:00Z">
        <w:r w:rsidRPr="00087DA3" w:rsidDel="009C48AE">
          <w:rPr>
            <w:rFonts w:ascii="Times New Roman" w:eastAsia="Calibri" w:hAnsi="Times New Roman" w:cs="Times New Roman"/>
            <w:b/>
            <w:bCs/>
          </w:rPr>
          <w:delText xml:space="preserve">Test Reports: </w:delText>
        </w:r>
        <w:r w:rsidRPr="00087DA3" w:rsidDel="009C48AE">
          <w:rPr>
            <w:rFonts w:ascii="Times New Roman" w:eastAsia="Calibri" w:hAnsi="Times New Roman" w:cs="Times New Roman"/>
            <w:sz w:val="20"/>
            <w:szCs w:val="20"/>
            <w:lang w:val="en-GB"/>
          </w:rPr>
          <w:delText xml:space="preserve">Material Quality </w:delText>
        </w:r>
        <w:r w:rsidRPr="00087DA3" w:rsidDel="009C48AE">
          <w:rPr>
            <w:rFonts w:ascii="Times New Roman" w:eastAsia="Calibri" w:hAnsi="Times New Roman" w:cs="Times New Roman"/>
            <w:lang w:val="en-GB"/>
          </w:rPr>
          <w:delText xml:space="preserve">For Q235B, Q355B, or equivalent </w:delText>
        </w:r>
        <w:r w:rsidRPr="00087DA3" w:rsidDel="009C48AE">
          <w:rPr>
            <w:rFonts w:ascii="Times New Roman" w:eastAsia="Calibri" w:hAnsi="Times New Roman" w:cs="Times New Roman"/>
            <w:sz w:val="20"/>
            <w:szCs w:val="20"/>
            <w:lang w:val="en-GB"/>
          </w:rPr>
          <w:delText>(Steel) Confirmation Tests must be submitted before On Site Inspection.</w:delText>
        </w:r>
      </w:del>
    </w:p>
    <w:p w14:paraId="7A978F5E" w14:textId="71D1D13D" w:rsidR="00026E52" w:rsidRPr="00087DA3" w:rsidDel="009C48AE" w:rsidRDefault="00026E52" w:rsidP="00026E52">
      <w:pPr>
        <w:pStyle w:val="ListParagraph"/>
        <w:numPr>
          <w:ilvl w:val="0"/>
          <w:numId w:val="498"/>
        </w:numPr>
        <w:tabs>
          <w:tab w:val="left" w:pos="360"/>
          <w:tab w:val="left" w:pos="540"/>
        </w:tabs>
        <w:spacing w:after="0" w:line="240" w:lineRule="auto"/>
        <w:contextualSpacing w:val="0"/>
        <w:jc w:val="both"/>
        <w:rPr>
          <w:del w:id="74058" w:author="BPDB" w:date="2026-04-13T18:16:00Z" w16du:dateUtc="2026-04-13T12:16:00Z"/>
          <w:rFonts w:ascii="Times New Roman" w:eastAsia="Calibri" w:hAnsi="Times New Roman" w:cs="Times New Roman"/>
          <w:lang w:val="en-GB"/>
        </w:rPr>
      </w:pPr>
      <w:del w:id="74059" w:author="BPDB" w:date="2026-04-13T18:16:00Z" w16du:dateUtc="2026-04-13T12:16:00Z">
        <w:r w:rsidRPr="00087DA3" w:rsidDel="009C48AE">
          <w:rPr>
            <w:rFonts w:ascii="Times New Roman" w:eastAsia="Calibri" w:hAnsi="Times New Roman" w:cs="Times New Roman"/>
            <w:lang w:val="en-GB"/>
          </w:rPr>
          <w:delText>Mill Test Certificate (MTC) / Material Test Report (MTR): Confirms chemical composition &amp; mechanical properties (yield strength, tensile strength, elongation).</w:delText>
        </w:r>
      </w:del>
    </w:p>
    <w:p w14:paraId="2363F738" w14:textId="7093426D" w:rsidR="00026E52" w:rsidRPr="00087DA3" w:rsidDel="009C48AE" w:rsidRDefault="00026E52" w:rsidP="00026E52">
      <w:pPr>
        <w:pStyle w:val="ListParagraph"/>
        <w:numPr>
          <w:ilvl w:val="0"/>
          <w:numId w:val="498"/>
        </w:numPr>
        <w:tabs>
          <w:tab w:val="left" w:pos="360"/>
          <w:tab w:val="left" w:pos="540"/>
        </w:tabs>
        <w:spacing w:after="0" w:line="240" w:lineRule="auto"/>
        <w:contextualSpacing w:val="0"/>
        <w:jc w:val="both"/>
        <w:rPr>
          <w:del w:id="74060" w:author="BPDB" w:date="2026-04-13T18:16:00Z" w16du:dateUtc="2026-04-13T12:16:00Z"/>
          <w:rFonts w:ascii="Times New Roman" w:eastAsia="Calibri" w:hAnsi="Times New Roman" w:cs="Times New Roman"/>
          <w:lang w:val="en-GB"/>
        </w:rPr>
      </w:pPr>
      <w:del w:id="74061" w:author="BPDB" w:date="2026-04-13T18:16:00Z" w16du:dateUtc="2026-04-13T12:16:00Z">
        <w:r w:rsidRPr="00087DA3" w:rsidDel="009C48AE">
          <w:rPr>
            <w:rFonts w:ascii="Times New Roman" w:eastAsia="Calibri" w:hAnsi="Times New Roman" w:cs="Times New Roman"/>
            <w:lang w:val="en-GB"/>
          </w:rPr>
          <w:delText>Hot Dip Galvanizing Test Report: Thickness verification (≥80 µm, as per ISO 1461 or ASTM A123).</w:delText>
        </w:r>
      </w:del>
    </w:p>
    <w:p w14:paraId="4D0FF2BD" w14:textId="28C75D6D" w:rsidR="00026E52" w:rsidRPr="00087DA3" w:rsidDel="009C48AE" w:rsidRDefault="00026E52" w:rsidP="00026E52">
      <w:pPr>
        <w:pStyle w:val="ListParagraph"/>
        <w:numPr>
          <w:ilvl w:val="0"/>
          <w:numId w:val="498"/>
        </w:numPr>
        <w:tabs>
          <w:tab w:val="left" w:pos="360"/>
          <w:tab w:val="left" w:pos="540"/>
        </w:tabs>
        <w:spacing w:after="0" w:line="240" w:lineRule="auto"/>
        <w:contextualSpacing w:val="0"/>
        <w:jc w:val="both"/>
        <w:rPr>
          <w:del w:id="74062" w:author="BPDB" w:date="2026-04-13T18:16:00Z" w16du:dateUtc="2026-04-13T12:16:00Z"/>
          <w:rFonts w:ascii="Times New Roman" w:eastAsia="Calibri" w:hAnsi="Times New Roman" w:cs="Times New Roman"/>
          <w:lang w:val="en-GB"/>
        </w:rPr>
      </w:pPr>
      <w:del w:id="74063" w:author="BPDB" w:date="2026-04-13T18:16:00Z" w16du:dateUtc="2026-04-13T12:16:00Z">
        <w:r w:rsidRPr="00087DA3" w:rsidDel="009C48AE">
          <w:rPr>
            <w:rFonts w:ascii="Times New Roman" w:eastAsia="Calibri" w:hAnsi="Times New Roman" w:cs="Times New Roman"/>
            <w:lang w:val="en-GB"/>
          </w:rPr>
          <w:delText>Hardness &amp; Impact Test (Charpy V-Notch): Confirms toughness at low temperatures.</w:delText>
        </w:r>
      </w:del>
    </w:p>
    <w:p w14:paraId="77E01CDD" w14:textId="5DC6762E" w:rsidR="00026E52" w:rsidRPr="00087DA3" w:rsidDel="009C48AE" w:rsidRDefault="00026E52" w:rsidP="006D1E68">
      <w:pPr>
        <w:tabs>
          <w:tab w:val="left" w:pos="360"/>
          <w:tab w:val="left" w:pos="540"/>
        </w:tabs>
        <w:spacing w:after="120" w:line="240" w:lineRule="auto"/>
        <w:jc w:val="both"/>
        <w:rPr>
          <w:del w:id="74064" w:author="BPDB" w:date="2026-04-13T18:16:00Z" w16du:dateUtc="2026-04-13T12:16:00Z"/>
          <w:rFonts w:ascii="Times New Roman" w:hAnsi="Times New Roman" w:cs="Times New Roman"/>
        </w:rPr>
      </w:pPr>
      <w:del w:id="74065" w:author="BPDB" w:date="2026-04-13T18:16:00Z" w16du:dateUtc="2026-04-13T12:16:00Z">
        <w:r w:rsidRPr="00087DA3" w:rsidDel="009C48AE">
          <w:rPr>
            <w:rFonts w:ascii="Times New Roman" w:hAnsi="Times New Roman" w:cs="Times New Roman"/>
          </w:rPr>
          <w:delText>Regardless of the system selected, the Contractor shall consider the following:</w:delText>
        </w:r>
      </w:del>
    </w:p>
    <w:p w14:paraId="6BC0532D" w14:textId="13B9CDA0" w:rsidR="00026E52" w:rsidRPr="00087DA3" w:rsidDel="009C48AE" w:rsidRDefault="00026E52" w:rsidP="00026E52">
      <w:pPr>
        <w:numPr>
          <w:ilvl w:val="0"/>
          <w:numId w:val="497"/>
        </w:numPr>
        <w:spacing w:line="240" w:lineRule="auto"/>
        <w:ind w:firstLine="0"/>
        <w:jc w:val="both"/>
        <w:rPr>
          <w:del w:id="74066" w:author="BPDB" w:date="2026-04-13T18:16:00Z" w16du:dateUtc="2026-04-13T12:16:00Z"/>
          <w:rFonts w:ascii="Times New Roman" w:hAnsi="Times New Roman" w:cs="Times New Roman"/>
        </w:rPr>
      </w:pPr>
      <w:del w:id="74067" w:author="BPDB" w:date="2026-04-13T18:16:00Z" w16du:dateUtc="2026-04-13T12:16:00Z">
        <w:r w:rsidRPr="00087DA3" w:rsidDel="009C48AE">
          <w:rPr>
            <w:rFonts w:ascii="Times New Roman" w:hAnsi="Times New Roman" w:cs="Times New Roman"/>
          </w:rPr>
          <w:delText>The findings of physical model tests to be carried out to determine the horizontal and uplift loadings likely to be exerted on structure due to highest wind with highest sand content in the area can be considered.</w:delText>
        </w:r>
      </w:del>
    </w:p>
    <w:p w14:paraId="4C43E028" w14:textId="05B8CF9D" w:rsidR="00026E52" w:rsidRPr="00087DA3" w:rsidDel="009C48AE" w:rsidRDefault="00026E52" w:rsidP="00026E52">
      <w:pPr>
        <w:numPr>
          <w:ilvl w:val="0"/>
          <w:numId w:val="497"/>
        </w:numPr>
        <w:spacing w:line="240" w:lineRule="auto"/>
        <w:ind w:firstLine="0"/>
        <w:jc w:val="both"/>
        <w:rPr>
          <w:del w:id="74068" w:author="BPDB" w:date="2026-04-13T18:16:00Z" w16du:dateUtc="2026-04-13T12:16:00Z"/>
          <w:rFonts w:ascii="Times New Roman" w:hAnsi="Times New Roman" w:cs="Times New Roman"/>
        </w:rPr>
      </w:pPr>
      <w:del w:id="74069" w:author="BPDB" w:date="2026-04-13T18:16:00Z" w16du:dateUtc="2026-04-13T12:16:00Z">
        <w:r w:rsidRPr="00087DA3" w:rsidDel="009C48AE">
          <w:rPr>
            <w:rFonts w:ascii="Times New Roman" w:hAnsi="Times New Roman" w:cs="Times New Roman"/>
          </w:rPr>
          <w:delText>The mounting structure shall be designed, so that it withstands all of the combined unfavorable loads under consideration of safety factors.</w:delText>
        </w:r>
      </w:del>
    </w:p>
    <w:p w14:paraId="62FB2D47" w14:textId="35DC02E5" w:rsidR="00026E52" w:rsidRPr="00087DA3" w:rsidDel="009C48AE" w:rsidRDefault="00026E52" w:rsidP="00026E52">
      <w:pPr>
        <w:numPr>
          <w:ilvl w:val="0"/>
          <w:numId w:val="497"/>
        </w:numPr>
        <w:spacing w:line="240" w:lineRule="auto"/>
        <w:ind w:firstLine="0"/>
        <w:jc w:val="both"/>
        <w:rPr>
          <w:del w:id="74070" w:author="BPDB" w:date="2026-04-13T18:16:00Z" w16du:dateUtc="2026-04-13T12:16:00Z"/>
          <w:rFonts w:ascii="Times New Roman" w:hAnsi="Times New Roman" w:cs="Times New Roman"/>
        </w:rPr>
      </w:pPr>
      <w:del w:id="74071" w:author="BPDB" w:date="2026-04-13T18:16:00Z" w16du:dateUtc="2026-04-13T12:16:00Z">
        <w:r w:rsidRPr="00087DA3" w:rsidDel="009C48AE">
          <w:rPr>
            <w:rFonts w:ascii="Times New Roman" w:hAnsi="Times New Roman" w:cs="Times New Roman"/>
          </w:rPr>
          <w:delText>The lowest point of PV modules should consider the influence of wave run-up.</w:delText>
        </w:r>
      </w:del>
    </w:p>
    <w:p w14:paraId="5904F953" w14:textId="2F90E3AD" w:rsidR="00026E52" w:rsidRPr="00087DA3" w:rsidDel="009C48AE" w:rsidRDefault="00026E52" w:rsidP="00026E52">
      <w:pPr>
        <w:numPr>
          <w:ilvl w:val="0"/>
          <w:numId w:val="497"/>
        </w:numPr>
        <w:spacing w:line="240" w:lineRule="auto"/>
        <w:ind w:firstLine="0"/>
        <w:jc w:val="both"/>
        <w:rPr>
          <w:del w:id="74072" w:author="BPDB" w:date="2026-04-13T18:16:00Z" w16du:dateUtc="2026-04-13T12:16:00Z"/>
          <w:rFonts w:ascii="Times New Roman" w:hAnsi="Times New Roman" w:cs="Times New Roman"/>
        </w:rPr>
      </w:pPr>
      <w:del w:id="74073" w:author="BPDB" w:date="2026-04-13T18:16:00Z" w16du:dateUtc="2026-04-13T12:16:00Z">
        <w:r w:rsidRPr="00087DA3" w:rsidDel="009C48AE">
          <w:rPr>
            <w:rFonts w:ascii="Times New Roman" w:hAnsi="Times New Roman" w:cs="Times New Roman"/>
          </w:rPr>
          <w:delText>The PV module substructure shall be designed to withstand the continuously repeated washing of the PV modules.</w:delText>
        </w:r>
      </w:del>
    </w:p>
    <w:p w14:paraId="2EDDBAA6" w14:textId="653CCEA7" w:rsidR="00026E52" w:rsidRPr="00087DA3" w:rsidDel="009C48AE" w:rsidRDefault="00026E52" w:rsidP="00026E52">
      <w:pPr>
        <w:numPr>
          <w:ilvl w:val="0"/>
          <w:numId w:val="497"/>
        </w:numPr>
        <w:spacing w:line="240" w:lineRule="auto"/>
        <w:ind w:firstLine="0"/>
        <w:jc w:val="both"/>
        <w:rPr>
          <w:del w:id="74074" w:author="BPDB" w:date="2026-04-13T18:16:00Z" w16du:dateUtc="2026-04-13T12:16:00Z"/>
          <w:rFonts w:ascii="Times New Roman" w:hAnsi="Times New Roman" w:cs="Times New Roman"/>
        </w:rPr>
      </w:pPr>
      <w:del w:id="74075" w:author="BPDB" w:date="2026-04-13T18:16:00Z" w16du:dateUtc="2026-04-13T12:16:00Z">
        <w:r w:rsidRPr="00087DA3" w:rsidDel="009C48AE">
          <w:rPr>
            <w:rFonts w:ascii="Times New Roman" w:hAnsi="Times New Roman" w:cs="Times New Roman"/>
          </w:rPr>
          <w:delText>The mounting structure and the foundations shall be designed for a survivability 1 durability of at least 25 years.</w:delText>
        </w:r>
      </w:del>
    </w:p>
    <w:p w14:paraId="0B4E2F73" w14:textId="2DA2609C" w:rsidR="00026E52" w:rsidRPr="00087DA3" w:rsidDel="009C48AE" w:rsidRDefault="00026E52" w:rsidP="00026E52">
      <w:pPr>
        <w:numPr>
          <w:ilvl w:val="0"/>
          <w:numId w:val="497"/>
        </w:numPr>
        <w:spacing w:line="240" w:lineRule="auto"/>
        <w:ind w:firstLine="0"/>
        <w:jc w:val="both"/>
        <w:rPr>
          <w:del w:id="74076" w:author="BPDB" w:date="2026-04-13T18:16:00Z" w16du:dateUtc="2026-04-13T12:16:00Z"/>
          <w:rFonts w:ascii="Times New Roman" w:hAnsi="Times New Roman" w:cs="Times New Roman"/>
        </w:rPr>
      </w:pPr>
      <w:del w:id="74077" w:author="BPDB" w:date="2026-04-13T18:16:00Z" w16du:dateUtc="2026-04-13T12:16:00Z">
        <w:r w:rsidRPr="00087DA3" w:rsidDel="009C48AE">
          <w:rPr>
            <w:rFonts w:ascii="Times New Roman" w:hAnsi="Times New Roman" w:cs="Times New Roman"/>
          </w:rPr>
          <w:delText>Deconstruction works at the end of lifetime of the PV Plant shall be minimized.</w:delText>
        </w:r>
      </w:del>
    </w:p>
    <w:p w14:paraId="517F0AA5" w14:textId="2C76CE72" w:rsidR="00026E52" w:rsidRPr="00087DA3" w:rsidDel="009C48AE" w:rsidRDefault="00026E52" w:rsidP="00026E52">
      <w:pPr>
        <w:numPr>
          <w:ilvl w:val="0"/>
          <w:numId w:val="497"/>
        </w:numPr>
        <w:spacing w:line="240" w:lineRule="auto"/>
        <w:ind w:firstLine="0"/>
        <w:jc w:val="both"/>
        <w:rPr>
          <w:del w:id="74078" w:author="BPDB" w:date="2026-04-13T18:16:00Z" w16du:dateUtc="2026-04-13T12:16:00Z"/>
          <w:rFonts w:ascii="Times New Roman" w:hAnsi="Times New Roman" w:cs="Times New Roman"/>
        </w:rPr>
      </w:pPr>
      <w:del w:id="74079" w:author="BPDB" w:date="2026-04-13T18:16:00Z" w16du:dateUtc="2026-04-13T12:16:00Z">
        <w:r w:rsidRPr="00087DA3" w:rsidDel="009C48AE">
          <w:rPr>
            <w:rFonts w:ascii="Times New Roman" w:hAnsi="Times New Roman" w:cs="Times New Roman"/>
          </w:rPr>
          <w:delText>The structure shall be designed to resist all imposed loads in all possible working conditions. This includes wind load derived from reference wind speed and considering local terrain factors as well as wind gust variations, temperature loads and all other expected live loads.</w:delText>
        </w:r>
      </w:del>
    </w:p>
    <w:p w14:paraId="11C83ACE" w14:textId="3597D9C3" w:rsidR="00026E52" w:rsidRPr="00087DA3" w:rsidDel="009C48AE" w:rsidRDefault="00026E52" w:rsidP="00026E52">
      <w:pPr>
        <w:numPr>
          <w:ilvl w:val="0"/>
          <w:numId w:val="497"/>
        </w:numPr>
        <w:spacing w:line="240" w:lineRule="auto"/>
        <w:ind w:firstLine="0"/>
        <w:jc w:val="both"/>
        <w:rPr>
          <w:del w:id="74080" w:author="BPDB" w:date="2026-04-13T18:16:00Z" w16du:dateUtc="2026-04-13T12:16:00Z"/>
          <w:rFonts w:ascii="Times New Roman" w:hAnsi="Times New Roman" w:cs="Times New Roman"/>
        </w:rPr>
      </w:pPr>
      <w:del w:id="74081" w:author="BPDB" w:date="2026-04-13T18:16:00Z" w16du:dateUtc="2026-04-13T12:16:00Z">
        <w:r w:rsidRPr="00087DA3" w:rsidDel="009C48AE">
          <w:rPr>
            <w:rFonts w:ascii="Times New Roman" w:hAnsi="Times New Roman" w:cs="Times New Roman"/>
          </w:rPr>
          <w:delText>The fixed mounting system shall provide an equally tilted fixed surface of the structures, allowing for an optimized orientation of the PV modules towards the sun.</w:delText>
        </w:r>
      </w:del>
    </w:p>
    <w:p w14:paraId="4984A2AA" w14:textId="4326C412" w:rsidR="00026E52" w:rsidRPr="00087DA3" w:rsidDel="009C48AE" w:rsidRDefault="00026E52" w:rsidP="00026E52">
      <w:pPr>
        <w:numPr>
          <w:ilvl w:val="0"/>
          <w:numId w:val="497"/>
        </w:numPr>
        <w:spacing w:line="240" w:lineRule="auto"/>
        <w:ind w:firstLine="0"/>
        <w:jc w:val="both"/>
        <w:rPr>
          <w:del w:id="74082" w:author="BPDB" w:date="2026-04-13T18:16:00Z" w16du:dateUtc="2026-04-13T12:16:00Z"/>
          <w:rFonts w:ascii="Times New Roman" w:hAnsi="Times New Roman" w:cs="Times New Roman"/>
        </w:rPr>
      </w:pPr>
      <w:del w:id="74083" w:author="BPDB" w:date="2026-04-13T18:16:00Z" w16du:dateUtc="2026-04-13T12:16:00Z">
        <w:r w:rsidRPr="00087DA3" w:rsidDel="009C48AE">
          <w:rPr>
            <w:rFonts w:ascii="Times New Roman" w:hAnsi="Times New Roman" w:cs="Times New Roman"/>
          </w:rPr>
          <w:delText>The mounting structure shall be adapted to the PV modules manufacturer's requirements with respect to recommended PV module installation of portrait or landscape orientation or long edge or short-edge respectively good accessibility of all module rows to minimize cleaning and maintenance efforts possibility for access of small vehicles between the module rows for mechanical cleaning or other necessary maintenance work. The gap between two module arrays should be equal to more than the height difference of the module array's lower and higher side.</w:delText>
        </w:r>
      </w:del>
    </w:p>
    <w:p w14:paraId="00612595" w14:textId="19BAFED9" w:rsidR="00026E52" w:rsidRPr="00087DA3" w:rsidDel="009C48AE" w:rsidRDefault="00026E52" w:rsidP="00026E52">
      <w:pPr>
        <w:numPr>
          <w:ilvl w:val="0"/>
          <w:numId w:val="497"/>
        </w:numPr>
        <w:spacing w:line="240" w:lineRule="auto"/>
        <w:ind w:firstLine="0"/>
        <w:jc w:val="both"/>
        <w:rPr>
          <w:del w:id="74084" w:author="BPDB" w:date="2026-04-13T18:16:00Z" w16du:dateUtc="2026-04-13T12:16:00Z"/>
          <w:rFonts w:ascii="Times New Roman" w:hAnsi="Times New Roman" w:cs="Times New Roman"/>
          <w:b/>
          <w:bCs/>
        </w:rPr>
      </w:pPr>
      <w:del w:id="74085" w:author="BPDB" w:date="2026-04-13T18:16:00Z" w16du:dateUtc="2026-04-13T12:16:00Z">
        <w:r w:rsidRPr="00087DA3" w:rsidDel="009C48AE">
          <w:rPr>
            <w:rFonts w:ascii="Times New Roman" w:hAnsi="Times New Roman" w:cs="Times New Roman"/>
          </w:rPr>
          <w:delText xml:space="preserve">The PV module mounting frames and structures will be built with fixed tilt angle set </w:delText>
        </w:r>
        <w:r w:rsidRPr="00087DA3" w:rsidDel="009C48AE">
          <w:rPr>
            <w:rFonts w:ascii="Times New Roman" w:hAnsi="Times New Roman" w:cs="Times New Roman"/>
            <w:b/>
            <w:bCs/>
          </w:rPr>
          <w:delText xml:space="preserve">in </w:delText>
        </w:r>
        <w:r w:rsidR="004B4C27" w:rsidRPr="00087DA3" w:rsidDel="009C48AE">
          <w:rPr>
            <w:rFonts w:ascii="Times New Roman" w:hAnsi="Times New Roman" w:cs="Times New Roman"/>
            <w:b/>
            <w:bCs/>
          </w:rPr>
          <w:delText>23</w:delText>
        </w:r>
        <w:r w:rsidRPr="00087DA3" w:rsidDel="009C48AE">
          <w:rPr>
            <w:rFonts w:ascii="Times New Roman" w:hAnsi="Times New Roman" w:cs="Times New Roman"/>
            <w:b/>
            <w:bCs/>
          </w:rPr>
          <w:delText xml:space="preserve">º and </w:delText>
        </w:r>
        <w:r w:rsidR="004B4C27" w:rsidRPr="00087DA3" w:rsidDel="009C48AE">
          <w:rPr>
            <w:rFonts w:ascii="Times New Roman" w:hAnsi="Times New Roman" w:cs="Times New Roman"/>
            <w:b/>
            <w:bCs/>
          </w:rPr>
          <w:delText>South</w:delText>
        </w:r>
        <w:r w:rsidRPr="00087DA3" w:rsidDel="009C48AE">
          <w:rPr>
            <w:rFonts w:ascii="Times New Roman" w:hAnsi="Times New Roman" w:cs="Times New Roman"/>
            <w:b/>
            <w:bCs/>
          </w:rPr>
          <w:delText xml:space="preserve"> orientation</w:delText>
        </w:r>
        <w:r w:rsidRPr="00087DA3" w:rsidDel="009C48AE">
          <w:rPr>
            <w:rFonts w:ascii="Times New Roman" w:hAnsi="Times New Roman" w:cs="Times New Roman"/>
          </w:rPr>
          <w:delText xml:space="preserve">. Azimuth may compromise slightly (&lt;15°) for maximum use of the land. The frames assemble of the array structures shall be made MS hot dip galvanized as per ASTM A123. Minimum thickness of galvanization should be at least 80 microns. All nuts &amp; bolts, Fasteners shall be made of high-quality stainless steel of SS3 04 grade and shall be protected against adverse climatic conditions. </w:delText>
        </w:r>
        <w:r w:rsidR="004B4C27" w:rsidRPr="00087DA3" w:rsidDel="009C48AE">
          <w:rPr>
            <w:rFonts w:ascii="Times New Roman" w:hAnsi="Times New Roman" w:cs="Times New Roman"/>
            <w:rPrChange w:id="74086" w:author="BPDB" w:date="2026-04-23T14:47:00Z" w16du:dateUtc="2026-04-23T08:47:00Z">
              <w:rPr>
                <w:rFonts w:ascii="Cambria" w:hAnsi="Cambria"/>
              </w:rPr>
            </w:rPrChange>
          </w:rPr>
          <w:delText>The minimum clearance between the lower edge of the modules and the developed ground level shall be 1500 mm and conform to standards.  To prevent electrical damage from floods or heavy rainfall, all electrical equipment must be elevated to an elevation of at least 6,000 mm above mean sea level. Additionally, the bottom edge of the PV modules must be installed no lower than 2,000 mm above ground level considering the historical flood level.</w:delText>
        </w:r>
      </w:del>
    </w:p>
    <w:p w14:paraId="29EB8618" w14:textId="76C8505D" w:rsidR="00026E52" w:rsidRPr="00087DA3" w:rsidDel="009C48AE" w:rsidRDefault="00026E52" w:rsidP="00026E52">
      <w:pPr>
        <w:numPr>
          <w:ilvl w:val="0"/>
          <w:numId w:val="497"/>
        </w:numPr>
        <w:spacing w:line="240" w:lineRule="auto"/>
        <w:ind w:firstLine="0"/>
        <w:jc w:val="both"/>
        <w:rPr>
          <w:del w:id="74087" w:author="BPDB" w:date="2026-04-13T18:16:00Z" w16du:dateUtc="2026-04-13T12:16:00Z"/>
          <w:rFonts w:ascii="Times New Roman" w:hAnsi="Times New Roman" w:cs="Times New Roman"/>
        </w:rPr>
      </w:pPr>
      <w:del w:id="74088" w:author="BPDB" w:date="2026-04-13T18:16:00Z" w16du:dateUtc="2026-04-13T12:16:00Z">
        <w:r w:rsidRPr="00087DA3" w:rsidDel="009C48AE">
          <w:rPr>
            <w:rFonts w:ascii="Times New Roman" w:hAnsi="Times New Roman" w:cs="Times New Roman"/>
          </w:rPr>
          <w:delText>The array structure shall be so designed that it will occupy minimum space without sacrificing the output from SPV panels, at the same time it will withstand storm condition with wind speed up to maximum 200 km/h or of wind speed applicable for the zone.</w:delText>
        </w:r>
      </w:del>
    </w:p>
    <w:p w14:paraId="4B840CB4" w14:textId="4A2E1A42" w:rsidR="00026E52" w:rsidRPr="00087DA3" w:rsidDel="009C48AE" w:rsidRDefault="00026E52" w:rsidP="00026E52">
      <w:pPr>
        <w:numPr>
          <w:ilvl w:val="0"/>
          <w:numId w:val="497"/>
        </w:numPr>
        <w:spacing w:line="240" w:lineRule="auto"/>
        <w:ind w:firstLine="0"/>
        <w:jc w:val="both"/>
        <w:rPr>
          <w:del w:id="74089" w:author="BPDB" w:date="2026-04-13T18:16:00Z" w16du:dateUtc="2026-04-13T12:16:00Z"/>
          <w:rFonts w:ascii="Times New Roman" w:hAnsi="Times New Roman" w:cs="Times New Roman"/>
        </w:rPr>
      </w:pPr>
      <w:del w:id="74090" w:author="BPDB" w:date="2026-04-13T18:16:00Z" w16du:dateUtc="2026-04-13T12:16:00Z">
        <w:r w:rsidRPr="00087DA3" w:rsidDel="009C48AE">
          <w:rPr>
            <w:rFonts w:ascii="Times New Roman" w:hAnsi="Times New Roman" w:cs="Times New Roman"/>
          </w:rPr>
          <w:delText>The structures design shall be appropriate to allow easy replacement of any module, working space for carrying out module cleaning, repairs, replacement, etc and shall be in line with site requirement. The design of structures should be such that the shade of one structure shall not obstruct the others. The minimum spacing between structures shall be properly maintained and optimized.</w:delText>
        </w:r>
      </w:del>
    </w:p>
    <w:p w14:paraId="23E83048" w14:textId="02DDD433" w:rsidR="00026E52" w:rsidRPr="00087DA3" w:rsidDel="009C48AE" w:rsidRDefault="00026E52" w:rsidP="00026E52">
      <w:pPr>
        <w:numPr>
          <w:ilvl w:val="0"/>
          <w:numId w:val="497"/>
        </w:numPr>
        <w:spacing w:line="240" w:lineRule="auto"/>
        <w:ind w:firstLine="0"/>
        <w:jc w:val="both"/>
        <w:rPr>
          <w:del w:id="74091" w:author="BPDB" w:date="2026-04-13T18:16:00Z" w16du:dateUtc="2026-04-13T12:16:00Z"/>
          <w:rFonts w:ascii="Times New Roman" w:hAnsi="Times New Roman" w:cs="Times New Roman"/>
        </w:rPr>
      </w:pPr>
      <w:del w:id="74092" w:author="BPDB" w:date="2026-04-13T18:16:00Z" w16du:dateUtc="2026-04-13T12:16:00Z">
        <w:r w:rsidRPr="00087DA3" w:rsidDel="009C48AE">
          <w:rPr>
            <w:rFonts w:ascii="Times New Roman" w:hAnsi="Times New Roman" w:cs="Times New Roman"/>
          </w:rPr>
          <w:delText>The structures shall be designed with factor of safety of 1.5 or higher as per relevant standards. The array structures shall be grounded properly using Earth Pit.</w:delText>
        </w:r>
      </w:del>
    </w:p>
    <w:p w14:paraId="1D90FA4C" w14:textId="2A91C89F" w:rsidR="00026E52" w:rsidRPr="00087DA3" w:rsidDel="009C48AE" w:rsidRDefault="00026E52" w:rsidP="00026E52">
      <w:pPr>
        <w:numPr>
          <w:ilvl w:val="0"/>
          <w:numId w:val="497"/>
        </w:numPr>
        <w:spacing w:line="240" w:lineRule="auto"/>
        <w:ind w:firstLine="0"/>
        <w:jc w:val="both"/>
        <w:rPr>
          <w:del w:id="74093" w:author="BPDB" w:date="2026-04-13T18:16:00Z" w16du:dateUtc="2026-04-13T12:16:00Z"/>
          <w:rFonts w:ascii="Times New Roman" w:hAnsi="Times New Roman" w:cs="Times New Roman"/>
        </w:rPr>
      </w:pPr>
      <w:del w:id="74094" w:author="BPDB" w:date="2026-04-13T18:16:00Z" w16du:dateUtc="2026-04-13T12:16:00Z">
        <w:r w:rsidRPr="00087DA3" w:rsidDel="009C48AE">
          <w:rPr>
            <w:rFonts w:ascii="Times New Roman" w:hAnsi="Times New Roman" w:cs="Times New Roman"/>
          </w:rPr>
          <w:delText>The bidder is advised to submit his offer for fixed tracking system of module mounting structures along with guaranteed energy output from the solar system.</w:delText>
        </w:r>
      </w:del>
    </w:p>
    <w:p w14:paraId="5DDEFBAA" w14:textId="2D31B2E8" w:rsidR="00026E52" w:rsidRPr="00087DA3" w:rsidDel="009C48AE" w:rsidRDefault="00026E52" w:rsidP="00026E52">
      <w:pPr>
        <w:adjustRightInd w:val="0"/>
        <w:snapToGrid w:val="0"/>
        <w:spacing w:beforeLines="50" w:before="120" w:afterLines="50" w:after="120"/>
        <w:ind w:right="-11"/>
        <w:jc w:val="both"/>
        <w:rPr>
          <w:del w:id="74095" w:author="BPDB" w:date="2026-04-13T18:16:00Z" w16du:dateUtc="2026-04-13T12:16:00Z"/>
          <w:rFonts w:ascii="Times New Roman" w:hAnsi="Times New Roman" w:cs="Times New Roman"/>
          <w:b/>
          <w:bCs/>
        </w:rPr>
      </w:pPr>
      <w:del w:id="74096" w:author="BPDB" w:date="2026-04-13T18:16:00Z" w16du:dateUtc="2026-04-13T12:16:00Z">
        <w:r w:rsidRPr="00087DA3" w:rsidDel="009C48AE">
          <w:rPr>
            <w:rFonts w:ascii="Times New Roman" w:hAnsi="Times New Roman" w:cs="Times New Roman"/>
            <w:b/>
            <w:bCs/>
          </w:rPr>
          <w:delText>6.3.2.2 PHC Pile</w:delText>
        </w:r>
      </w:del>
    </w:p>
    <w:p w14:paraId="4E69A297" w14:textId="56714C9D" w:rsidR="00026E52" w:rsidRPr="00087DA3" w:rsidDel="009C48AE" w:rsidRDefault="00026E52" w:rsidP="00026E52">
      <w:pPr>
        <w:tabs>
          <w:tab w:val="left" w:pos="360"/>
          <w:tab w:val="left" w:pos="540"/>
        </w:tabs>
        <w:spacing w:after="120"/>
        <w:ind w:left="670"/>
        <w:jc w:val="both"/>
        <w:rPr>
          <w:del w:id="74097" w:author="BPDB" w:date="2026-04-13T18:16:00Z" w16du:dateUtc="2026-04-13T12:16:00Z"/>
          <w:rFonts w:ascii="Times New Roman" w:hAnsi="Times New Roman" w:cs="Times New Roman"/>
          <w:b/>
          <w:bCs/>
        </w:rPr>
      </w:pPr>
      <w:del w:id="74098" w:author="BPDB" w:date="2026-04-13T18:16:00Z" w16du:dateUtc="2026-04-13T12:16:00Z">
        <w:r w:rsidRPr="00087DA3" w:rsidDel="009C48AE">
          <w:rPr>
            <w:rFonts w:ascii="Times New Roman" w:hAnsi="Times New Roman" w:cs="Times New Roman"/>
          </w:rPr>
          <w:delText xml:space="preserve">Modules structures foundation should be PHC Pile (reference value 300 mm Diameter) of reference value of length 7 m, made with pre stressed high tensile steel wires/strands reinforcement, Concrete strength of reference value 80 MPa as per design based on site soil condition. </w:delText>
        </w:r>
        <w:r w:rsidRPr="00087DA3" w:rsidDel="009C48AE">
          <w:rPr>
            <w:rFonts w:ascii="Times New Roman" w:eastAsia="Calibri" w:hAnsi="Times New Roman" w:cs="Times New Roman"/>
          </w:rPr>
          <w:delText xml:space="preserve">Pile-to-pile reference maximum clear spans of 3.24 m. </w:delText>
        </w:r>
        <w:r w:rsidRPr="00087DA3" w:rsidDel="009C48AE">
          <w:rPr>
            <w:rFonts w:ascii="Times New Roman" w:hAnsi="Times New Roman" w:cs="Times New Roman"/>
          </w:rPr>
          <w:delText>Design Must be approved by the Engineer. Detailed Specification given in Form PG 5A-4a.</w:delText>
        </w:r>
        <w:r w:rsidRPr="00087DA3" w:rsidDel="009C48AE">
          <w:rPr>
            <w:rFonts w:ascii="Times New Roman" w:hAnsi="Times New Roman" w:cs="Times New Roman"/>
            <w:b/>
            <w:bCs/>
          </w:rPr>
          <w:delText xml:space="preserve"> </w:delText>
        </w:r>
      </w:del>
    </w:p>
    <w:p w14:paraId="458F6208" w14:textId="17063FEB" w:rsidR="00026E52" w:rsidRPr="00087DA3" w:rsidDel="009C48AE" w:rsidRDefault="00026E52" w:rsidP="00026E52">
      <w:pPr>
        <w:tabs>
          <w:tab w:val="left" w:pos="360"/>
          <w:tab w:val="left" w:pos="540"/>
        </w:tabs>
        <w:spacing w:after="120"/>
        <w:ind w:left="670"/>
        <w:jc w:val="both"/>
        <w:rPr>
          <w:del w:id="74099" w:author="BPDB" w:date="2026-04-13T18:16:00Z" w16du:dateUtc="2026-04-13T12:16:00Z"/>
          <w:rFonts w:ascii="Times New Roman" w:hAnsi="Times New Roman" w:cs="Times New Roman"/>
        </w:rPr>
      </w:pPr>
      <w:del w:id="74100" w:author="BPDB" w:date="2026-04-13T18:16:00Z" w16du:dateUtc="2026-04-13T12:16:00Z">
        <w:r w:rsidRPr="00087DA3" w:rsidDel="009C48AE">
          <w:rPr>
            <w:rFonts w:ascii="Times New Roman" w:hAnsi="Times New Roman" w:cs="Times New Roman"/>
          </w:rPr>
          <w:delText xml:space="preserve">Standards: MS 1214: Part 4 2004/ JIS A 5337:1987/BS-8004:1986/ BS 8110:1997/ SS EN 206-1:2009/ GB/T / BDS EN or relevant internationally certified standard. </w:delText>
        </w:r>
      </w:del>
    </w:p>
    <w:p w14:paraId="18698EFE" w14:textId="4C25D3B3" w:rsidR="00F82B3E" w:rsidRPr="00087DA3" w:rsidDel="009C48AE" w:rsidRDefault="00026E52" w:rsidP="00026E52">
      <w:pPr>
        <w:tabs>
          <w:tab w:val="left" w:pos="360"/>
          <w:tab w:val="left" w:pos="540"/>
        </w:tabs>
        <w:spacing w:after="120"/>
        <w:ind w:left="670"/>
        <w:jc w:val="both"/>
        <w:rPr>
          <w:del w:id="74101" w:author="BPDB" w:date="2026-04-13T18:16:00Z" w16du:dateUtc="2026-04-13T12:16:00Z"/>
          <w:rFonts w:ascii="Times New Roman" w:hAnsi="Times New Roman" w:cs="Times New Roman"/>
        </w:rPr>
      </w:pPr>
      <w:del w:id="74102" w:author="BPDB" w:date="2026-04-13T18:16:00Z" w16du:dateUtc="2026-04-13T12:16:00Z">
        <w:r w:rsidRPr="00087DA3" w:rsidDel="009C48AE">
          <w:rPr>
            <w:rFonts w:ascii="Times New Roman" w:hAnsi="Times New Roman" w:cs="Times New Roman"/>
          </w:rPr>
          <w:delText>Test reports: Concrete Strength &amp; Bending Moment Test reports from BUET /CUET/RUET/KUET/BCSIR must be submitted before on-site inspection as per Form PG 5A-4a.</w:delText>
        </w:r>
      </w:del>
    </w:p>
    <w:p w14:paraId="2006C477" w14:textId="409EF9F9" w:rsidR="00026E52" w:rsidRPr="00087DA3" w:rsidDel="009C48AE" w:rsidRDefault="00F82B3E" w:rsidP="00026E52">
      <w:pPr>
        <w:pStyle w:val="Heading4"/>
        <w:jc w:val="both"/>
        <w:rPr>
          <w:del w:id="74103" w:author="BPDB" w:date="2026-04-13T18:16:00Z" w16du:dateUtc="2026-04-13T12:16:00Z"/>
          <w:rFonts w:ascii="Times New Roman" w:hAnsi="Times New Roman" w:cs="Times New Roman"/>
          <w:b/>
        </w:rPr>
      </w:pPr>
      <w:bookmarkStart w:id="74104" w:name="_Toc125382901"/>
      <w:del w:id="74105" w:author="BPDB" w:date="2026-04-13T18:16:00Z" w16du:dateUtc="2026-04-13T12:16:00Z">
        <w:r w:rsidRPr="00087DA3" w:rsidDel="009C48AE">
          <w:rPr>
            <w:rFonts w:ascii="Times New Roman" w:hAnsi="Times New Roman" w:cs="Times New Roman"/>
            <w:b/>
            <w:i w:val="0"/>
            <w:iCs w:val="0"/>
          </w:rPr>
          <w:delText>6.3.3 Grid Tied Inverter</w:delText>
        </w:r>
        <w:bookmarkEnd w:id="74104"/>
      </w:del>
    </w:p>
    <w:p w14:paraId="3EABDB81" w14:textId="0E2621B5" w:rsidR="00026E52" w:rsidRPr="00087DA3" w:rsidDel="009C48AE" w:rsidRDefault="00026E52" w:rsidP="00026E52">
      <w:pPr>
        <w:numPr>
          <w:ilvl w:val="0"/>
          <w:numId w:val="506"/>
        </w:numPr>
        <w:tabs>
          <w:tab w:val="clear" w:pos="2880"/>
          <w:tab w:val="num" w:pos="360"/>
          <w:tab w:val="num" w:pos="2520"/>
          <w:tab w:val="left" w:pos="2790"/>
        </w:tabs>
        <w:autoSpaceDE w:val="0"/>
        <w:autoSpaceDN w:val="0"/>
        <w:adjustRightInd w:val="0"/>
        <w:spacing w:after="0" w:line="240" w:lineRule="auto"/>
        <w:ind w:left="360"/>
        <w:jc w:val="both"/>
        <w:rPr>
          <w:del w:id="74106" w:author="BPDB" w:date="2026-04-13T18:16:00Z" w16du:dateUtc="2026-04-13T12:16:00Z"/>
          <w:rFonts w:ascii="Times New Roman" w:hAnsi="Times New Roman" w:cs="Times New Roman"/>
          <w:b/>
          <w:bCs/>
        </w:rPr>
      </w:pPr>
      <w:bookmarkStart w:id="74107" w:name="_Toc369176802"/>
      <w:del w:id="74108" w:author="BPDB" w:date="2026-04-13T18:16:00Z" w16du:dateUtc="2026-04-13T12:16:00Z">
        <w:r w:rsidRPr="00087DA3" w:rsidDel="009C48AE">
          <w:rPr>
            <w:rFonts w:ascii="Times New Roman" w:hAnsi="Times New Roman" w:cs="Times New Roman"/>
            <w:b/>
            <w:bCs/>
          </w:rPr>
          <w:delText>Scope of supply</w:delText>
        </w:r>
        <w:bookmarkEnd w:id="74107"/>
      </w:del>
    </w:p>
    <w:p w14:paraId="6210A845" w14:textId="44AA87E8" w:rsidR="00026E52" w:rsidRPr="00087DA3" w:rsidDel="009C48AE" w:rsidRDefault="00026E52" w:rsidP="00026E52">
      <w:pPr>
        <w:numPr>
          <w:ilvl w:val="0"/>
          <w:numId w:val="499"/>
        </w:numPr>
        <w:autoSpaceDE w:val="0"/>
        <w:autoSpaceDN w:val="0"/>
        <w:adjustRightInd w:val="0"/>
        <w:spacing w:after="0" w:line="240" w:lineRule="auto"/>
        <w:jc w:val="both"/>
        <w:rPr>
          <w:del w:id="74109" w:author="BPDB" w:date="2026-04-13T18:16:00Z" w16du:dateUtc="2026-04-13T12:16:00Z"/>
          <w:rFonts w:ascii="Times New Roman" w:hAnsi="Times New Roman" w:cs="Times New Roman"/>
          <w:u w:val="single"/>
        </w:rPr>
      </w:pPr>
      <w:del w:id="74110" w:author="BPDB" w:date="2026-04-13T18:16:00Z" w16du:dateUtc="2026-04-13T12:16:00Z">
        <w:r w:rsidRPr="00087DA3" w:rsidDel="009C48AE">
          <w:rPr>
            <w:rFonts w:ascii="Times New Roman" w:hAnsi="Times New Roman" w:cs="Times New Roman"/>
            <w:u w:val="single"/>
          </w:rPr>
          <w:delText>General</w:delText>
        </w:r>
      </w:del>
    </w:p>
    <w:p w14:paraId="3414590D" w14:textId="13A90FB9" w:rsidR="00026E52" w:rsidRPr="00087DA3" w:rsidDel="009C48AE" w:rsidRDefault="00026E52" w:rsidP="006D1E68">
      <w:pPr>
        <w:pStyle w:val="ListParagraph"/>
        <w:numPr>
          <w:ilvl w:val="0"/>
          <w:numId w:val="568"/>
        </w:numPr>
        <w:autoSpaceDE w:val="0"/>
        <w:autoSpaceDN w:val="0"/>
        <w:adjustRightInd w:val="0"/>
        <w:spacing w:after="0" w:line="240" w:lineRule="auto"/>
        <w:jc w:val="both"/>
        <w:rPr>
          <w:del w:id="74111" w:author="BPDB" w:date="2026-04-13T18:16:00Z" w16du:dateUtc="2026-04-13T12:16:00Z"/>
          <w:rFonts w:ascii="Times New Roman" w:hAnsi="Times New Roman" w:cs="Times New Roman"/>
        </w:rPr>
      </w:pPr>
      <w:del w:id="74112" w:author="BPDB" w:date="2026-04-13T18:16:00Z" w16du:dateUtc="2026-04-13T12:16:00Z">
        <w:r w:rsidRPr="00087DA3" w:rsidDel="009C48AE">
          <w:rPr>
            <w:rFonts w:ascii="Times New Roman" w:hAnsi="Times New Roman" w:cs="Times New Roman"/>
          </w:rPr>
          <w:delText>Inverter stations shall be built on elevated positions within the project area and shall never be subject to flooding under any circumstance.</w:delText>
        </w:r>
      </w:del>
    </w:p>
    <w:p w14:paraId="0BA9167A" w14:textId="6C1DD22E" w:rsidR="00026E52" w:rsidRPr="00087DA3" w:rsidDel="009C48AE" w:rsidRDefault="00026E52" w:rsidP="006D1E68">
      <w:pPr>
        <w:pStyle w:val="ListParagraph"/>
        <w:numPr>
          <w:ilvl w:val="0"/>
          <w:numId w:val="568"/>
        </w:numPr>
        <w:autoSpaceDE w:val="0"/>
        <w:autoSpaceDN w:val="0"/>
        <w:adjustRightInd w:val="0"/>
        <w:spacing w:after="0" w:line="240" w:lineRule="auto"/>
        <w:jc w:val="both"/>
        <w:rPr>
          <w:del w:id="74113" w:author="BPDB" w:date="2026-04-13T18:16:00Z" w16du:dateUtc="2026-04-13T12:16:00Z"/>
          <w:rFonts w:ascii="Times New Roman" w:hAnsi="Times New Roman" w:cs="Times New Roman"/>
        </w:rPr>
      </w:pPr>
      <w:del w:id="74114" w:author="BPDB" w:date="2026-04-13T18:16:00Z" w16du:dateUtc="2026-04-13T12:16:00Z">
        <w:r w:rsidRPr="00087DA3" w:rsidDel="009C48AE">
          <w:rPr>
            <w:rFonts w:ascii="Times New Roman" w:hAnsi="Times New Roman" w:cs="Times New Roman"/>
          </w:rPr>
          <w:delText>The minimum European efficiency of the inverter shall be 98% load as per IEC 61683 standard for measuring efficiency. The Contractor should specify the overload capacity of the proposed inverter in the bid.</w:delText>
        </w:r>
      </w:del>
    </w:p>
    <w:p w14:paraId="70CFF61F" w14:textId="78DB4E2A" w:rsidR="00026E52" w:rsidRPr="00087DA3" w:rsidDel="009C48AE" w:rsidRDefault="00026E52" w:rsidP="006D1E68">
      <w:pPr>
        <w:pStyle w:val="ListParagraph"/>
        <w:numPr>
          <w:ilvl w:val="0"/>
          <w:numId w:val="568"/>
        </w:numPr>
        <w:autoSpaceDE w:val="0"/>
        <w:autoSpaceDN w:val="0"/>
        <w:adjustRightInd w:val="0"/>
        <w:spacing w:after="0" w:line="240" w:lineRule="auto"/>
        <w:jc w:val="both"/>
        <w:rPr>
          <w:del w:id="74115" w:author="BPDB" w:date="2026-04-13T18:16:00Z" w16du:dateUtc="2026-04-13T12:16:00Z"/>
          <w:rFonts w:ascii="Times New Roman" w:hAnsi="Times New Roman" w:cs="Times New Roman"/>
        </w:rPr>
      </w:pPr>
      <w:del w:id="74116" w:author="BPDB" w:date="2026-04-13T18:16:00Z" w16du:dateUtc="2026-04-13T12:16:00Z">
        <w:r w:rsidRPr="00087DA3" w:rsidDel="009C48AE">
          <w:rPr>
            <w:rFonts w:ascii="Times New Roman" w:hAnsi="Times New Roman" w:cs="Times New Roman"/>
          </w:rPr>
          <w:delText>In order to comply with the guaranteed operational parameters and safety requirements, the Contractor shall provide a complete Plant Design, down to whatever level of detail is necessary, and shall take care of any items that may have not been specified in this Technical Specification.</w:delText>
        </w:r>
      </w:del>
    </w:p>
    <w:p w14:paraId="7521FF1E" w14:textId="4D7918A5" w:rsidR="00026E52" w:rsidRPr="00087DA3" w:rsidDel="009C48AE" w:rsidRDefault="00026E52" w:rsidP="006D1E68">
      <w:pPr>
        <w:pStyle w:val="ListParagraph"/>
        <w:numPr>
          <w:ilvl w:val="0"/>
          <w:numId w:val="568"/>
        </w:numPr>
        <w:autoSpaceDE w:val="0"/>
        <w:autoSpaceDN w:val="0"/>
        <w:adjustRightInd w:val="0"/>
        <w:spacing w:after="0" w:line="240" w:lineRule="auto"/>
        <w:jc w:val="both"/>
        <w:rPr>
          <w:del w:id="74117" w:author="BPDB" w:date="2026-04-13T18:16:00Z" w16du:dateUtc="2026-04-13T12:16:00Z"/>
          <w:rFonts w:ascii="Times New Roman" w:hAnsi="Times New Roman" w:cs="Times New Roman"/>
        </w:rPr>
      </w:pPr>
      <w:del w:id="74118" w:author="BPDB" w:date="2026-04-13T18:16:00Z" w16du:dateUtc="2026-04-13T12:16:00Z">
        <w:r w:rsidRPr="00087DA3" w:rsidDel="009C48AE">
          <w:rPr>
            <w:rFonts w:ascii="Times New Roman" w:hAnsi="Times New Roman" w:cs="Times New Roman"/>
          </w:rPr>
          <w:delText>The equipment to be supplied shall also be designed so that all provisions for easy access for inspection, cleaning, maintenance and repair are accounted for. The inspection facilities and openings required for this are to be included as well.</w:delText>
        </w:r>
      </w:del>
    </w:p>
    <w:p w14:paraId="3445057B" w14:textId="2F5D9E98" w:rsidR="00026E52" w:rsidRPr="00087DA3" w:rsidDel="009C48AE" w:rsidRDefault="00026E52" w:rsidP="006D1E68">
      <w:pPr>
        <w:pStyle w:val="ListParagraph"/>
        <w:numPr>
          <w:ilvl w:val="0"/>
          <w:numId w:val="568"/>
        </w:numPr>
        <w:autoSpaceDE w:val="0"/>
        <w:autoSpaceDN w:val="0"/>
        <w:adjustRightInd w:val="0"/>
        <w:spacing w:after="0" w:line="240" w:lineRule="auto"/>
        <w:jc w:val="both"/>
        <w:rPr>
          <w:del w:id="74119" w:author="BPDB" w:date="2026-04-13T18:16:00Z" w16du:dateUtc="2026-04-13T12:16:00Z"/>
          <w:rFonts w:ascii="Times New Roman" w:hAnsi="Times New Roman" w:cs="Times New Roman"/>
        </w:rPr>
      </w:pPr>
      <w:del w:id="74120" w:author="BPDB" w:date="2026-04-13T18:16:00Z" w16du:dateUtc="2026-04-13T12:16:00Z">
        <w:r w:rsidRPr="00087DA3" w:rsidDel="009C48AE">
          <w:rPr>
            <w:rFonts w:ascii="Times New Roman" w:hAnsi="Times New Roman" w:cs="Times New Roman"/>
          </w:rPr>
          <w:delText>The scope of supply comprises complete and operational new equipment corresponding to the state of the art, which is to be integrated into the overall plant concept. The scope of supply shall include all components required to ensure safe and proper operation as well as maintenance of the main and associated equipment under the scope of this supply.</w:delText>
        </w:r>
      </w:del>
    </w:p>
    <w:p w14:paraId="56F00298" w14:textId="7177F755" w:rsidR="00026E52" w:rsidRPr="00087DA3" w:rsidDel="009C48AE" w:rsidRDefault="00026E52" w:rsidP="006D1E68">
      <w:pPr>
        <w:pStyle w:val="ListParagraph"/>
        <w:numPr>
          <w:ilvl w:val="0"/>
          <w:numId w:val="568"/>
        </w:numPr>
        <w:autoSpaceDE w:val="0"/>
        <w:autoSpaceDN w:val="0"/>
        <w:adjustRightInd w:val="0"/>
        <w:spacing w:after="0" w:line="240" w:lineRule="auto"/>
        <w:jc w:val="both"/>
        <w:rPr>
          <w:del w:id="74121" w:author="BPDB" w:date="2026-04-13T18:16:00Z" w16du:dateUtc="2026-04-13T12:16:00Z"/>
          <w:rFonts w:ascii="Times New Roman" w:hAnsi="Times New Roman" w:cs="Times New Roman"/>
        </w:rPr>
      </w:pPr>
      <w:del w:id="74122" w:author="BPDB" w:date="2026-04-13T18:16:00Z" w16du:dateUtc="2026-04-13T12:16:00Z">
        <w:r w:rsidRPr="00087DA3" w:rsidDel="009C48AE">
          <w:rPr>
            <w:rFonts w:ascii="Times New Roman" w:hAnsi="Times New Roman" w:cs="Times New Roman"/>
          </w:rPr>
          <w:delText>The Contractor shall supply equipment of a well-proven design in similar applications (prototypes shall not be permitted). The supply shall be in accordance with the terms and conditions of this specification as regards to the requested performance, design criteria, construction requirements, guarantees and time schedule.</w:delText>
        </w:r>
      </w:del>
    </w:p>
    <w:p w14:paraId="50A062ED" w14:textId="228FFB57" w:rsidR="00026E52" w:rsidRPr="00087DA3" w:rsidDel="009C48AE" w:rsidRDefault="00026E52" w:rsidP="006D1E68">
      <w:pPr>
        <w:pStyle w:val="ListParagraph"/>
        <w:numPr>
          <w:ilvl w:val="0"/>
          <w:numId w:val="568"/>
        </w:numPr>
        <w:autoSpaceDE w:val="0"/>
        <w:autoSpaceDN w:val="0"/>
        <w:adjustRightInd w:val="0"/>
        <w:spacing w:after="0" w:line="240" w:lineRule="auto"/>
        <w:jc w:val="both"/>
        <w:rPr>
          <w:del w:id="74123" w:author="BPDB" w:date="2026-04-13T18:16:00Z" w16du:dateUtc="2026-04-13T12:16:00Z"/>
          <w:rFonts w:ascii="Times New Roman" w:hAnsi="Times New Roman" w:cs="Times New Roman"/>
        </w:rPr>
      </w:pPr>
      <w:del w:id="74124" w:author="BPDB" w:date="2026-04-13T18:16:00Z" w16du:dateUtc="2026-04-13T12:16:00Z">
        <w:r w:rsidRPr="00087DA3" w:rsidDel="009C48AE">
          <w:rPr>
            <w:rFonts w:ascii="Times New Roman" w:hAnsi="Times New Roman" w:cs="Times New Roman"/>
          </w:rPr>
          <w:delText>Should any contradiction arise among the various requirements included in this technical specification (and annexes), the other contractual technical specification and/or the applicable standards or regulations, the one to be applied is the most restrictive one and which gives better performance or benefit to the Employer. In any case, the Employer reserves the right to fix which of the different requirements are to be complied with. In the case that such a contradiction arose, only the Employer by a written statement is able to decide which the compulsory requirement to be finally applied is.</w:delText>
        </w:r>
      </w:del>
    </w:p>
    <w:p w14:paraId="33FFF28B" w14:textId="7CFD4ED4" w:rsidR="00026E52" w:rsidRPr="00087DA3" w:rsidDel="009C48AE" w:rsidRDefault="00026E52" w:rsidP="006D1E68">
      <w:pPr>
        <w:pStyle w:val="ListParagraph"/>
        <w:numPr>
          <w:ilvl w:val="0"/>
          <w:numId w:val="568"/>
        </w:numPr>
        <w:autoSpaceDE w:val="0"/>
        <w:autoSpaceDN w:val="0"/>
        <w:adjustRightInd w:val="0"/>
        <w:spacing w:after="0" w:line="240" w:lineRule="auto"/>
        <w:jc w:val="both"/>
        <w:rPr>
          <w:del w:id="74125" w:author="BPDB" w:date="2026-04-13T18:16:00Z" w16du:dateUtc="2026-04-13T12:16:00Z"/>
          <w:rFonts w:ascii="Times New Roman" w:hAnsi="Times New Roman" w:cs="Times New Roman"/>
        </w:rPr>
      </w:pPr>
      <w:del w:id="74126" w:author="BPDB" w:date="2026-04-13T18:16:00Z" w16du:dateUtc="2026-04-13T12:16:00Z">
        <w:r w:rsidRPr="00087DA3" w:rsidDel="009C48AE">
          <w:rPr>
            <w:rFonts w:ascii="Times New Roman" w:hAnsi="Times New Roman" w:cs="Times New Roman"/>
          </w:rPr>
          <w:delText xml:space="preserve">The Contractor shall provide, if necessary, adequate technical and maintenance assistance to the Employer related to its scope of supply. </w:delText>
        </w:r>
      </w:del>
    </w:p>
    <w:p w14:paraId="7D088D2B" w14:textId="754E9943" w:rsidR="00026E52" w:rsidRPr="00087DA3" w:rsidDel="009C48AE" w:rsidRDefault="00026E52" w:rsidP="006D1E68">
      <w:pPr>
        <w:pStyle w:val="ListParagraph"/>
        <w:numPr>
          <w:ilvl w:val="0"/>
          <w:numId w:val="568"/>
        </w:numPr>
        <w:autoSpaceDE w:val="0"/>
        <w:autoSpaceDN w:val="0"/>
        <w:adjustRightInd w:val="0"/>
        <w:spacing w:after="0" w:line="240" w:lineRule="auto"/>
        <w:jc w:val="both"/>
        <w:rPr>
          <w:del w:id="74127" w:author="BPDB" w:date="2026-04-13T18:16:00Z" w16du:dateUtc="2026-04-13T12:16:00Z"/>
          <w:rFonts w:ascii="Times New Roman" w:hAnsi="Times New Roman" w:cs="Times New Roman"/>
        </w:rPr>
      </w:pPr>
      <w:del w:id="74128" w:author="BPDB" w:date="2026-04-13T18:16:00Z" w16du:dateUtc="2026-04-13T12:16:00Z">
        <w:r w:rsidRPr="00087DA3" w:rsidDel="009C48AE">
          <w:rPr>
            <w:rFonts w:ascii="Times New Roman" w:hAnsi="Times New Roman" w:cs="Times New Roman"/>
          </w:rPr>
          <w:delText>The inverter shall meet all the grid requirements and the operational requirements specified in Bangladeshi Transmission Grid code and the Solar Energy Plants Grid Connection Code. The inverters shall also meet the requirements in IEC 62109-2, and be certified in according to IEC 62116. The inverter shall also be able to control the reactive power or cos φ with an accuracy of +/- 2%.</w:delText>
        </w:r>
      </w:del>
    </w:p>
    <w:p w14:paraId="4C1CA02F" w14:textId="263D0E1B" w:rsidR="00026E52" w:rsidRPr="00087DA3" w:rsidDel="009C48AE" w:rsidRDefault="00026E52" w:rsidP="006D1E68">
      <w:pPr>
        <w:pStyle w:val="ListParagraph"/>
        <w:numPr>
          <w:ilvl w:val="0"/>
          <w:numId w:val="568"/>
        </w:numPr>
        <w:autoSpaceDE w:val="0"/>
        <w:autoSpaceDN w:val="0"/>
        <w:adjustRightInd w:val="0"/>
        <w:spacing w:after="0" w:line="240" w:lineRule="auto"/>
        <w:jc w:val="both"/>
        <w:rPr>
          <w:del w:id="74129" w:author="BPDB" w:date="2026-04-13T18:16:00Z" w16du:dateUtc="2026-04-13T12:16:00Z"/>
          <w:rFonts w:ascii="Times New Roman" w:hAnsi="Times New Roman" w:cs="Times New Roman"/>
        </w:rPr>
      </w:pPr>
      <w:del w:id="74130" w:author="BPDB" w:date="2026-04-13T18:16:00Z" w16du:dateUtc="2026-04-13T12:16:00Z">
        <w:r w:rsidRPr="00087DA3" w:rsidDel="009C48AE">
          <w:rPr>
            <w:rFonts w:ascii="Times New Roman" w:hAnsi="Times New Roman" w:cs="Times New Roman"/>
          </w:rPr>
          <w:delText>The Solar Plant shall integrate a synchronization unit (e.g. a phase-locked loop (PLL) or similar) to keep inverters synchronized with the grid before and after being connected to the grid: 1) an inverter can be connected to the grid 2) the inverter can feed the right amount of power to the grid even when the grid voltage changes its frequency, phase, and amplitude.</w:delText>
        </w:r>
      </w:del>
    </w:p>
    <w:p w14:paraId="013A04C4" w14:textId="79AD2D97" w:rsidR="00026E52" w:rsidRPr="00087DA3" w:rsidDel="009C48AE" w:rsidRDefault="00026E52" w:rsidP="006D1E68">
      <w:pPr>
        <w:pStyle w:val="ListParagraph"/>
        <w:numPr>
          <w:ilvl w:val="0"/>
          <w:numId w:val="568"/>
        </w:numPr>
        <w:autoSpaceDE w:val="0"/>
        <w:autoSpaceDN w:val="0"/>
        <w:adjustRightInd w:val="0"/>
        <w:spacing w:after="0" w:line="240" w:lineRule="auto"/>
        <w:jc w:val="both"/>
        <w:rPr>
          <w:del w:id="74131" w:author="BPDB" w:date="2026-04-13T18:16:00Z" w16du:dateUtc="2026-04-13T12:16:00Z"/>
          <w:rFonts w:ascii="Times New Roman" w:hAnsi="Times New Roman" w:cs="Times New Roman"/>
        </w:rPr>
      </w:pPr>
      <w:del w:id="74132" w:author="BPDB" w:date="2026-04-13T18:16:00Z" w16du:dateUtc="2026-04-13T12:16:00Z">
        <w:r w:rsidRPr="00087DA3" w:rsidDel="009C48AE">
          <w:rPr>
            <w:rFonts w:ascii="Times New Roman" w:hAnsi="Times New Roman" w:cs="Times New Roman"/>
          </w:rPr>
          <w:delText>Inverter shall consist of an electronic inverter along with associated control, protection and data logging devices.</w:delText>
        </w:r>
      </w:del>
    </w:p>
    <w:p w14:paraId="29D596F1" w14:textId="6F514CEA" w:rsidR="00026E52" w:rsidRPr="00087DA3" w:rsidDel="009C48AE" w:rsidRDefault="00026E52" w:rsidP="006D1E68">
      <w:pPr>
        <w:pStyle w:val="ListParagraph"/>
        <w:numPr>
          <w:ilvl w:val="0"/>
          <w:numId w:val="568"/>
        </w:numPr>
        <w:autoSpaceDE w:val="0"/>
        <w:autoSpaceDN w:val="0"/>
        <w:adjustRightInd w:val="0"/>
        <w:spacing w:after="0" w:line="240" w:lineRule="auto"/>
        <w:jc w:val="both"/>
        <w:rPr>
          <w:del w:id="74133" w:author="BPDB" w:date="2026-04-13T18:16:00Z" w16du:dateUtc="2026-04-13T12:16:00Z"/>
          <w:rFonts w:ascii="Times New Roman" w:hAnsi="Times New Roman" w:cs="Times New Roman"/>
        </w:rPr>
      </w:pPr>
      <w:del w:id="74134" w:author="BPDB" w:date="2026-04-13T18:16:00Z" w16du:dateUtc="2026-04-13T12:16:00Z">
        <w:r w:rsidRPr="00087DA3" w:rsidDel="009C48AE">
          <w:rPr>
            <w:rFonts w:ascii="Times New Roman" w:hAnsi="Times New Roman" w:cs="Times New Roman"/>
          </w:rPr>
          <w:delText xml:space="preserve">Inverter nominal power shall be minimum </w:delText>
        </w:r>
        <w:r w:rsidRPr="00087DA3" w:rsidDel="009C48AE">
          <w:rPr>
            <w:rFonts w:ascii="Times New Roman" w:hAnsi="Times New Roman" w:cs="Times New Roman"/>
            <w:b/>
            <w:bCs/>
          </w:rPr>
          <w:delText>300 kW.</w:delText>
        </w:r>
      </w:del>
    </w:p>
    <w:p w14:paraId="020C56D3" w14:textId="7849E16C" w:rsidR="00026E52" w:rsidRPr="00087DA3" w:rsidDel="009C48AE" w:rsidRDefault="00026E52" w:rsidP="006D1E68">
      <w:pPr>
        <w:pStyle w:val="ListParagraph"/>
        <w:numPr>
          <w:ilvl w:val="0"/>
          <w:numId w:val="568"/>
        </w:numPr>
        <w:autoSpaceDE w:val="0"/>
        <w:autoSpaceDN w:val="0"/>
        <w:adjustRightInd w:val="0"/>
        <w:spacing w:after="0" w:line="240" w:lineRule="auto"/>
        <w:jc w:val="both"/>
        <w:rPr>
          <w:del w:id="74135" w:author="BPDB" w:date="2026-04-13T18:16:00Z" w16du:dateUtc="2026-04-13T12:16:00Z"/>
          <w:rFonts w:ascii="Times New Roman" w:hAnsi="Times New Roman" w:cs="Times New Roman"/>
        </w:rPr>
      </w:pPr>
      <w:del w:id="74136" w:author="BPDB" w:date="2026-04-13T18:16:00Z" w16du:dateUtc="2026-04-13T12:16:00Z">
        <w:r w:rsidRPr="00087DA3" w:rsidDel="009C48AE">
          <w:rPr>
            <w:rFonts w:ascii="Times New Roman" w:hAnsi="Times New Roman" w:cs="Times New Roman"/>
          </w:rPr>
          <w:delText xml:space="preserve">The rated power/name plate capacity of the inverters shall be the AC output of the inverter at </w:delText>
        </w:r>
        <w:r w:rsidRPr="00087DA3" w:rsidDel="009C48AE">
          <w:rPr>
            <w:rFonts w:ascii="Times New Roman" w:hAnsi="Times New Roman" w:cs="Times New Roman"/>
            <w:b/>
            <w:bCs/>
          </w:rPr>
          <w:delText>40˚C.</w:delText>
        </w:r>
      </w:del>
    </w:p>
    <w:p w14:paraId="2E6B8F45" w14:textId="21C584FE" w:rsidR="00026E52" w:rsidRPr="00087DA3" w:rsidDel="009C48AE" w:rsidRDefault="00026E52" w:rsidP="006D1E68">
      <w:pPr>
        <w:pStyle w:val="ListParagraph"/>
        <w:numPr>
          <w:ilvl w:val="0"/>
          <w:numId w:val="568"/>
        </w:numPr>
        <w:autoSpaceDE w:val="0"/>
        <w:autoSpaceDN w:val="0"/>
        <w:adjustRightInd w:val="0"/>
        <w:spacing w:after="0" w:line="240" w:lineRule="auto"/>
        <w:jc w:val="both"/>
        <w:rPr>
          <w:del w:id="74137" w:author="BPDB" w:date="2026-04-13T18:16:00Z" w16du:dateUtc="2026-04-13T12:16:00Z"/>
          <w:rFonts w:ascii="Times New Roman" w:hAnsi="Times New Roman" w:cs="Times New Roman"/>
        </w:rPr>
      </w:pPr>
      <w:del w:id="74138" w:author="BPDB" w:date="2026-04-13T18:16:00Z" w16du:dateUtc="2026-04-13T12:16:00Z">
        <w:r w:rsidRPr="00087DA3" w:rsidDel="009C48AE">
          <w:rPr>
            <w:rFonts w:ascii="Times New Roman" w:hAnsi="Times New Roman" w:cs="Times New Roman"/>
          </w:rPr>
          <w:delText>All Inverter should consist of associated control, protection and data logging devices and remote monitoring hardware and compatible with software used for string level monitoring.</w:delText>
        </w:r>
      </w:del>
    </w:p>
    <w:p w14:paraId="6F640526" w14:textId="5CEBFAAE" w:rsidR="00026E52" w:rsidRPr="00087DA3" w:rsidDel="009C48AE" w:rsidRDefault="00026E52" w:rsidP="006D1E68">
      <w:pPr>
        <w:pStyle w:val="ListParagraph"/>
        <w:numPr>
          <w:ilvl w:val="0"/>
          <w:numId w:val="568"/>
        </w:numPr>
        <w:autoSpaceDE w:val="0"/>
        <w:autoSpaceDN w:val="0"/>
        <w:adjustRightInd w:val="0"/>
        <w:spacing w:after="0" w:line="240" w:lineRule="auto"/>
        <w:jc w:val="both"/>
        <w:rPr>
          <w:del w:id="74139" w:author="BPDB" w:date="2026-04-13T18:16:00Z" w16du:dateUtc="2026-04-13T12:16:00Z"/>
          <w:rFonts w:ascii="Times New Roman" w:hAnsi="Times New Roman" w:cs="Times New Roman"/>
        </w:rPr>
      </w:pPr>
      <w:del w:id="74140" w:author="BPDB" w:date="2026-04-13T18:16:00Z" w16du:dateUtc="2026-04-13T12:16:00Z">
        <w:r w:rsidRPr="00087DA3" w:rsidDel="009C48AE">
          <w:rPr>
            <w:rFonts w:ascii="Times New Roman" w:hAnsi="Times New Roman" w:cs="Times New Roman"/>
          </w:rPr>
          <w:delText>The Inverter shall be tropicalized and design shall be compatible with conditions prevailing at site. Provision of exhaust fan with proper ducting for cooling of Inverter 's should be incorporated in the Inverter's, keeping in mind the extreme climatic condition of the site as per the recommendations of OEM to achieve desired performance and operational life time expectancy.</w:delText>
        </w:r>
      </w:del>
    </w:p>
    <w:p w14:paraId="6B26690B" w14:textId="7630D9BD" w:rsidR="00026E52" w:rsidRPr="00087DA3" w:rsidDel="009C48AE" w:rsidRDefault="00026E52" w:rsidP="006D1E68">
      <w:pPr>
        <w:pStyle w:val="ListParagraph"/>
        <w:numPr>
          <w:ilvl w:val="0"/>
          <w:numId w:val="568"/>
        </w:numPr>
        <w:autoSpaceDE w:val="0"/>
        <w:autoSpaceDN w:val="0"/>
        <w:adjustRightInd w:val="0"/>
        <w:spacing w:after="0" w:line="240" w:lineRule="auto"/>
        <w:jc w:val="both"/>
        <w:rPr>
          <w:del w:id="74141" w:author="BPDB" w:date="2026-04-13T18:16:00Z" w16du:dateUtc="2026-04-13T12:16:00Z"/>
          <w:rFonts w:ascii="Times New Roman" w:hAnsi="Times New Roman" w:cs="Times New Roman"/>
        </w:rPr>
      </w:pPr>
      <w:del w:id="74142" w:author="BPDB" w:date="2026-04-13T18:16:00Z" w16du:dateUtc="2026-04-13T12:16:00Z">
        <w:r w:rsidRPr="00087DA3" w:rsidDel="009C48AE">
          <w:rPr>
            <w:rFonts w:ascii="Times New Roman" w:hAnsi="Times New Roman" w:cs="Times New Roman"/>
          </w:rPr>
          <w:delText>The inverters shall have minimum protection to IP 66.</w:delText>
        </w:r>
      </w:del>
    </w:p>
    <w:p w14:paraId="3B98B253" w14:textId="15CD2FA6" w:rsidR="00026E52" w:rsidRPr="00087DA3" w:rsidDel="009C48AE" w:rsidRDefault="00026E52" w:rsidP="006D1E68">
      <w:pPr>
        <w:pStyle w:val="ListParagraph"/>
        <w:numPr>
          <w:ilvl w:val="0"/>
          <w:numId w:val="568"/>
        </w:numPr>
        <w:autoSpaceDE w:val="0"/>
        <w:autoSpaceDN w:val="0"/>
        <w:adjustRightInd w:val="0"/>
        <w:spacing w:after="0" w:line="240" w:lineRule="auto"/>
        <w:jc w:val="both"/>
        <w:rPr>
          <w:del w:id="74143" w:author="BPDB" w:date="2026-04-13T18:16:00Z" w16du:dateUtc="2026-04-13T12:16:00Z"/>
          <w:rFonts w:ascii="Times New Roman" w:hAnsi="Times New Roman" w:cs="Times New Roman"/>
        </w:rPr>
      </w:pPr>
      <w:del w:id="74144" w:author="BPDB" w:date="2026-04-13T18:16:00Z" w16du:dateUtc="2026-04-13T12:16:00Z">
        <w:r w:rsidRPr="00087DA3" w:rsidDel="009C48AE">
          <w:rPr>
            <w:rFonts w:ascii="Times New Roman" w:hAnsi="Times New Roman" w:cs="Times New Roman"/>
          </w:rPr>
          <w:delText xml:space="preserve">The system shall incorporate a unidirectional inverter and should be designed to supply the AC power to </w:delText>
        </w:r>
        <w:r w:rsidR="00D353CC" w:rsidRPr="00087DA3" w:rsidDel="009C48AE">
          <w:rPr>
            <w:rFonts w:ascii="Times New Roman" w:hAnsi="Times New Roman" w:cs="Times New Roman"/>
            <w:color w:val="000000" w:themeColor="text1"/>
          </w:rPr>
          <w:delText>LV</w:delText>
        </w:r>
        <w:r w:rsidRPr="00087DA3" w:rsidDel="009C48AE">
          <w:rPr>
            <w:rFonts w:ascii="Times New Roman" w:hAnsi="Times New Roman" w:cs="Times New Roman"/>
            <w:color w:val="000000" w:themeColor="text1"/>
          </w:rPr>
          <w:delText xml:space="preserve"> </w:delText>
        </w:r>
        <w:r w:rsidRPr="00087DA3" w:rsidDel="009C48AE">
          <w:rPr>
            <w:rFonts w:ascii="Times New Roman" w:hAnsi="Times New Roman" w:cs="Times New Roman"/>
          </w:rPr>
          <w:delText>and using Transformer</w:delText>
        </w:r>
        <w:r w:rsidR="00D353CC" w:rsidRPr="00087DA3" w:rsidDel="009C48AE">
          <w:rPr>
            <w:rFonts w:ascii="Times New Roman" w:hAnsi="Times New Roman" w:cs="Times New Roman"/>
          </w:rPr>
          <w:delText>s having capacity</w:delText>
        </w:r>
        <w:r w:rsidRPr="00087DA3" w:rsidDel="009C48AE">
          <w:rPr>
            <w:rFonts w:ascii="Times New Roman" w:hAnsi="Times New Roman" w:cs="Times New Roman"/>
          </w:rPr>
          <w:delText xml:space="preserve"> of 1250 kVA </w:delText>
        </w:r>
        <w:r w:rsidR="00D353CC" w:rsidRPr="00087DA3" w:rsidDel="009C48AE">
          <w:rPr>
            <w:rFonts w:ascii="Times New Roman" w:hAnsi="Times New Roman" w:cs="Times New Roman"/>
          </w:rPr>
          <w:delText xml:space="preserve">each </w:delText>
        </w:r>
        <w:r w:rsidRPr="00087DA3" w:rsidDel="009C48AE">
          <w:rPr>
            <w:rFonts w:ascii="Times New Roman" w:hAnsi="Times New Roman" w:cs="Times New Roman"/>
          </w:rPr>
          <w:delText xml:space="preserve">of </w:delText>
        </w:r>
        <w:r w:rsidR="00D353CC" w:rsidRPr="00087DA3" w:rsidDel="009C48AE">
          <w:rPr>
            <w:rFonts w:ascii="Times New Roman" w:hAnsi="Times New Roman" w:cs="Times New Roman"/>
          </w:rPr>
          <w:delText>LV</w:delText>
        </w:r>
        <w:r w:rsidRPr="00087DA3" w:rsidDel="009C48AE">
          <w:rPr>
            <w:rFonts w:ascii="Times New Roman" w:hAnsi="Times New Roman" w:cs="Times New Roman"/>
          </w:rPr>
          <w:delText>/11 kV power goes toward the 11 kV bus. The inverter shall adjust the voltage &amp; frequency levels to suit the 11 kV Grid bus.</w:delText>
        </w:r>
      </w:del>
    </w:p>
    <w:p w14:paraId="6BFDE035" w14:textId="39D43146" w:rsidR="00026E52" w:rsidRPr="00087DA3" w:rsidDel="009C48AE" w:rsidRDefault="00026E52" w:rsidP="006D1E68">
      <w:pPr>
        <w:pStyle w:val="ListParagraph"/>
        <w:numPr>
          <w:ilvl w:val="0"/>
          <w:numId w:val="568"/>
        </w:numPr>
        <w:autoSpaceDE w:val="0"/>
        <w:autoSpaceDN w:val="0"/>
        <w:adjustRightInd w:val="0"/>
        <w:spacing w:after="0" w:line="240" w:lineRule="auto"/>
        <w:jc w:val="both"/>
        <w:rPr>
          <w:del w:id="74145" w:author="BPDB" w:date="2026-04-13T18:16:00Z" w16du:dateUtc="2026-04-13T12:16:00Z"/>
          <w:rFonts w:ascii="Times New Roman" w:hAnsi="Times New Roman" w:cs="Times New Roman"/>
        </w:rPr>
      </w:pPr>
      <w:del w:id="74146" w:author="BPDB" w:date="2026-04-13T18:16:00Z" w16du:dateUtc="2026-04-13T12:16:00Z">
        <w:r w:rsidRPr="00087DA3" w:rsidDel="009C48AE">
          <w:rPr>
            <w:rFonts w:ascii="Times New Roman" w:hAnsi="Times New Roman" w:cs="Times New Roman"/>
          </w:rPr>
          <w:delText>All three phases shall be supervised with respect to rise/fall in programmable threshold values of frequency.</w:delText>
        </w:r>
      </w:del>
    </w:p>
    <w:p w14:paraId="058F4B17" w14:textId="5F27DAEC" w:rsidR="00026E52" w:rsidRPr="00087DA3" w:rsidDel="009C48AE" w:rsidRDefault="00026E52" w:rsidP="00026E52">
      <w:pPr>
        <w:numPr>
          <w:ilvl w:val="0"/>
          <w:numId w:val="506"/>
        </w:numPr>
        <w:tabs>
          <w:tab w:val="clear" w:pos="2880"/>
          <w:tab w:val="num" w:pos="360"/>
          <w:tab w:val="num" w:pos="2520"/>
          <w:tab w:val="left" w:pos="2790"/>
        </w:tabs>
        <w:autoSpaceDE w:val="0"/>
        <w:autoSpaceDN w:val="0"/>
        <w:adjustRightInd w:val="0"/>
        <w:spacing w:after="0" w:line="240" w:lineRule="auto"/>
        <w:ind w:left="360"/>
        <w:jc w:val="both"/>
        <w:rPr>
          <w:del w:id="74147" w:author="BPDB" w:date="2026-04-13T18:16:00Z" w16du:dateUtc="2026-04-13T12:16:00Z"/>
          <w:rFonts w:ascii="Times New Roman" w:hAnsi="Times New Roman" w:cs="Times New Roman"/>
          <w:b/>
          <w:bCs/>
        </w:rPr>
      </w:pPr>
      <w:bookmarkStart w:id="74148" w:name="_Toc369176803"/>
      <w:del w:id="74149" w:author="BPDB" w:date="2026-04-13T18:16:00Z" w16du:dateUtc="2026-04-13T12:16:00Z">
        <w:r w:rsidRPr="00087DA3" w:rsidDel="009C48AE">
          <w:rPr>
            <w:rFonts w:ascii="Times New Roman" w:hAnsi="Times New Roman" w:cs="Times New Roman"/>
            <w:b/>
            <w:bCs/>
          </w:rPr>
          <w:delText>General requirements</w:delText>
        </w:r>
        <w:bookmarkEnd w:id="74148"/>
      </w:del>
    </w:p>
    <w:p w14:paraId="65407251" w14:textId="7120439E" w:rsidR="00026E52" w:rsidRPr="00087DA3" w:rsidDel="009C48AE" w:rsidRDefault="00026E52" w:rsidP="006D1E68">
      <w:pPr>
        <w:autoSpaceDE w:val="0"/>
        <w:autoSpaceDN w:val="0"/>
        <w:adjustRightInd w:val="0"/>
        <w:spacing w:after="0" w:line="240" w:lineRule="auto"/>
        <w:jc w:val="both"/>
        <w:rPr>
          <w:del w:id="74150" w:author="BPDB" w:date="2026-04-13T18:16:00Z" w16du:dateUtc="2026-04-13T12:16:00Z"/>
          <w:rFonts w:ascii="Times New Roman" w:hAnsi="Times New Roman" w:cs="Times New Roman"/>
        </w:rPr>
      </w:pPr>
      <w:del w:id="74151" w:author="BPDB" w:date="2026-04-13T18:16:00Z" w16du:dateUtc="2026-04-13T12:16:00Z">
        <w:r w:rsidRPr="00087DA3" w:rsidDel="009C48AE">
          <w:rPr>
            <w:rFonts w:ascii="Times New Roman" w:hAnsi="Times New Roman" w:cs="Times New Roman"/>
          </w:rPr>
          <w:delText>All the material and works must be in accordance with the most advance practice for this type of equipment. Materials and realized works shall be in accordance with latest edition of the IEC recommendations.</w:delText>
        </w:r>
      </w:del>
    </w:p>
    <w:p w14:paraId="746E79C5" w14:textId="06AEBF33" w:rsidR="00026E52" w:rsidRPr="00087DA3" w:rsidDel="009C48AE" w:rsidRDefault="00026E52" w:rsidP="006D1E68">
      <w:pPr>
        <w:autoSpaceDE w:val="0"/>
        <w:autoSpaceDN w:val="0"/>
        <w:adjustRightInd w:val="0"/>
        <w:spacing w:after="0" w:line="240" w:lineRule="auto"/>
        <w:jc w:val="both"/>
        <w:rPr>
          <w:del w:id="74152" w:author="BPDB" w:date="2026-04-13T18:16:00Z" w16du:dateUtc="2026-04-13T12:16:00Z"/>
          <w:rFonts w:ascii="Times New Roman" w:hAnsi="Times New Roman" w:cs="Times New Roman"/>
        </w:rPr>
      </w:pPr>
      <w:del w:id="74153" w:author="BPDB" w:date="2026-04-13T18:16:00Z" w16du:dateUtc="2026-04-13T12:16:00Z">
        <w:r w:rsidRPr="00087DA3" w:rsidDel="009C48AE">
          <w:rPr>
            <w:rFonts w:ascii="Times New Roman" w:hAnsi="Times New Roman" w:cs="Times New Roman"/>
          </w:rPr>
          <w:delText>Inverter shall confirm to the following standards and appropriately certified by the labs:</w:delText>
        </w:r>
      </w:del>
    </w:p>
    <w:p w14:paraId="4D426D6E" w14:textId="3B951191" w:rsidR="00026E52" w:rsidRPr="00087DA3" w:rsidDel="009C48AE" w:rsidRDefault="00026E52" w:rsidP="00026E52">
      <w:pPr>
        <w:numPr>
          <w:ilvl w:val="0"/>
          <w:numId w:val="503"/>
        </w:numPr>
        <w:autoSpaceDE w:val="0"/>
        <w:autoSpaceDN w:val="0"/>
        <w:adjustRightInd w:val="0"/>
        <w:spacing w:after="0" w:line="240" w:lineRule="auto"/>
        <w:jc w:val="both"/>
        <w:rPr>
          <w:del w:id="74154" w:author="BPDB" w:date="2026-04-13T18:16:00Z" w16du:dateUtc="2026-04-13T12:16:00Z"/>
          <w:rFonts w:ascii="Times New Roman" w:hAnsi="Times New Roman" w:cs="Times New Roman"/>
          <w:sz w:val="21"/>
          <w:szCs w:val="21"/>
        </w:rPr>
      </w:pPr>
      <w:del w:id="74155" w:author="BPDB" w:date="2026-04-13T18:16:00Z" w16du:dateUtc="2026-04-13T12:16:00Z">
        <w:r w:rsidRPr="00087DA3" w:rsidDel="009C48AE">
          <w:rPr>
            <w:rFonts w:ascii="Times New Roman" w:hAnsi="Times New Roman" w:cs="Times New Roman"/>
          </w:rPr>
          <w:delText>IEC 61727:2004 – Photovoltaic (PV) systems – Characteristics of the utility interface</w:delText>
        </w:r>
      </w:del>
    </w:p>
    <w:p w14:paraId="086D0056" w14:textId="1E25AC48" w:rsidR="00026E52" w:rsidRPr="00087DA3" w:rsidDel="009C48AE" w:rsidRDefault="00026E52" w:rsidP="00026E52">
      <w:pPr>
        <w:numPr>
          <w:ilvl w:val="0"/>
          <w:numId w:val="503"/>
        </w:numPr>
        <w:autoSpaceDE w:val="0"/>
        <w:autoSpaceDN w:val="0"/>
        <w:adjustRightInd w:val="0"/>
        <w:spacing w:after="0" w:line="240" w:lineRule="auto"/>
        <w:jc w:val="both"/>
        <w:rPr>
          <w:del w:id="74156" w:author="BPDB" w:date="2026-04-13T18:16:00Z" w16du:dateUtc="2026-04-13T12:16:00Z"/>
          <w:rFonts w:ascii="Times New Roman" w:hAnsi="Times New Roman" w:cs="Times New Roman"/>
        </w:rPr>
      </w:pPr>
      <w:del w:id="74157" w:author="BPDB" w:date="2026-04-13T18:16:00Z" w16du:dateUtc="2026-04-13T12:16:00Z">
        <w:r w:rsidRPr="00087DA3" w:rsidDel="009C48AE">
          <w:rPr>
            <w:rFonts w:ascii="Times New Roman" w:hAnsi="Times New Roman" w:cs="Times New Roman"/>
          </w:rPr>
          <w:delText>IEC 62116:2014 – Utility-interconnected photovoltaic inverters – Test procedure of islanding prevention measures</w:delText>
        </w:r>
      </w:del>
    </w:p>
    <w:p w14:paraId="58B2A1E2" w14:textId="41103366" w:rsidR="00026E52" w:rsidRPr="00087DA3" w:rsidDel="009C48AE" w:rsidRDefault="00026E52" w:rsidP="00026E52">
      <w:pPr>
        <w:numPr>
          <w:ilvl w:val="0"/>
          <w:numId w:val="503"/>
        </w:numPr>
        <w:autoSpaceDE w:val="0"/>
        <w:autoSpaceDN w:val="0"/>
        <w:adjustRightInd w:val="0"/>
        <w:spacing w:after="0" w:line="240" w:lineRule="auto"/>
        <w:jc w:val="both"/>
        <w:rPr>
          <w:del w:id="74158" w:author="BPDB" w:date="2026-04-13T18:16:00Z" w16du:dateUtc="2026-04-13T12:16:00Z"/>
          <w:rFonts w:ascii="Times New Roman" w:hAnsi="Times New Roman" w:cs="Times New Roman"/>
        </w:rPr>
      </w:pPr>
      <w:del w:id="74159" w:author="BPDB" w:date="2026-04-13T18:16:00Z" w16du:dateUtc="2026-04-13T12:16:00Z">
        <w:r w:rsidRPr="00087DA3" w:rsidDel="009C48AE">
          <w:rPr>
            <w:rFonts w:ascii="Times New Roman" w:hAnsi="Times New Roman" w:cs="Times New Roman"/>
          </w:rPr>
          <w:delText>IEC 62109-1:2011 – Safety of power converters for use in photovoltaic power systems – Part 1: General requirements</w:delText>
        </w:r>
      </w:del>
    </w:p>
    <w:p w14:paraId="57F92F3F" w14:textId="3B7BF4B9" w:rsidR="00026E52" w:rsidRPr="00087DA3" w:rsidDel="009C48AE" w:rsidRDefault="00026E52" w:rsidP="00026E52">
      <w:pPr>
        <w:numPr>
          <w:ilvl w:val="0"/>
          <w:numId w:val="503"/>
        </w:numPr>
        <w:autoSpaceDE w:val="0"/>
        <w:autoSpaceDN w:val="0"/>
        <w:adjustRightInd w:val="0"/>
        <w:spacing w:after="0" w:line="240" w:lineRule="auto"/>
        <w:jc w:val="both"/>
        <w:rPr>
          <w:del w:id="74160" w:author="BPDB" w:date="2026-04-13T18:16:00Z" w16du:dateUtc="2026-04-13T12:16:00Z"/>
          <w:rFonts w:ascii="Times New Roman" w:hAnsi="Times New Roman" w:cs="Times New Roman"/>
        </w:rPr>
      </w:pPr>
      <w:del w:id="74161" w:author="BPDB" w:date="2026-04-13T18:16:00Z" w16du:dateUtc="2026-04-13T12:16:00Z">
        <w:r w:rsidRPr="00087DA3" w:rsidDel="009C48AE">
          <w:rPr>
            <w:rFonts w:ascii="Times New Roman" w:hAnsi="Times New Roman" w:cs="Times New Roman"/>
          </w:rPr>
          <w:delText>IEC 62109-2:2011 – Safety of power converters for use in photovoltaic power systems – Part 2: Particular requirements for inverters</w:delText>
        </w:r>
      </w:del>
    </w:p>
    <w:p w14:paraId="0D965D0E" w14:textId="4298D315" w:rsidR="00026E52" w:rsidRPr="00087DA3" w:rsidDel="009C48AE" w:rsidRDefault="00026E52" w:rsidP="00026E52">
      <w:pPr>
        <w:numPr>
          <w:ilvl w:val="0"/>
          <w:numId w:val="503"/>
        </w:numPr>
        <w:autoSpaceDE w:val="0"/>
        <w:autoSpaceDN w:val="0"/>
        <w:adjustRightInd w:val="0"/>
        <w:spacing w:after="0" w:line="240" w:lineRule="auto"/>
        <w:jc w:val="both"/>
        <w:rPr>
          <w:del w:id="74162" w:author="BPDB" w:date="2026-04-13T18:16:00Z" w16du:dateUtc="2026-04-13T12:16:00Z"/>
          <w:rFonts w:ascii="Times New Roman" w:hAnsi="Times New Roman" w:cs="Times New Roman"/>
        </w:rPr>
      </w:pPr>
      <w:del w:id="74163" w:author="BPDB" w:date="2026-04-13T18:16:00Z" w16du:dateUtc="2026-04-13T12:16:00Z">
        <w:r w:rsidRPr="00087DA3" w:rsidDel="009C48AE">
          <w:rPr>
            <w:rFonts w:ascii="Times New Roman" w:hAnsi="Times New Roman" w:cs="Times New Roman"/>
          </w:rPr>
          <w:delText>Efficiency measurement:  IEC 61683</w:delText>
        </w:r>
      </w:del>
    </w:p>
    <w:p w14:paraId="5C7C9B68" w14:textId="5AD21829" w:rsidR="00026E52" w:rsidRPr="00087DA3" w:rsidDel="009C48AE" w:rsidRDefault="00026E52" w:rsidP="00026E52">
      <w:pPr>
        <w:numPr>
          <w:ilvl w:val="0"/>
          <w:numId w:val="503"/>
        </w:numPr>
        <w:autoSpaceDE w:val="0"/>
        <w:autoSpaceDN w:val="0"/>
        <w:adjustRightInd w:val="0"/>
        <w:spacing w:after="0" w:line="240" w:lineRule="auto"/>
        <w:jc w:val="both"/>
        <w:rPr>
          <w:del w:id="74164" w:author="BPDB" w:date="2026-04-13T18:16:00Z" w16du:dateUtc="2026-04-13T12:16:00Z"/>
          <w:rFonts w:ascii="Times New Roman" w:hAnsi="Times New Roman" w:cs="Times New Roman"/>
        </w:rPr>
      </w:pPr>
      <w:del w:id="74165" w:author="BPDB" w:date="2026-04-13T18:16:00Z" w16du:dateUtc="2026-04-13T12:16:00Z">
        <w:r w:rsidRPr="00087DA3" w:rsidDel="009C48AE">
          <w:rPr>
            <w:rFonts w:ascii="Times New Roman" w:hAnsi="Times New Roman" w:cs="Times New Roman"/>
          </w:rPr>
          <w:delText>Protection against islanding of grid: IEEE1547/ UL1741/ IEC 62116 or equivalent</w:delText>
        </w:r>
      </w:del>
    </w:p>
    <w:p w14:paraId="3362BCE6" w14:textId="17D1808E" w:rsidR="00026E52" w:rsidRPr="00087DA3" w:rsidDel="009C48AE" w:rsidRDefault="00026E52" w:rsidP="00026E52">
      <w:pPr>
        <w:numPr>
          <w:ilvl w:val="0"/>
          <w:numId w:val="503"/>
        </w:numPr>
        <w:autoSpaceDE w:val="0"/>
        <w:autoSpaceDN w:val="0"/>
        <w:adjustRightInd w:val="0"/>
        <w:spacing w:after="0" w:line="240" w:lineRule="auto"/>
        <w:jc w:val="both"/>
        <w:rPr>
          <w:del w:id="74166" w:author="BPDB" w:date="2026-04-13T18:16:00Z" w16du:dateUtc="2026-04-13T12:16:00Z"/>
          <w:rFonts w:ascii="Times New Roman" w:hAnsi="Times New Roman" w:cs="Times New Roman"/>
        </w:rPr>
      </w:pPr>
      <w:del w:id="74167" w:author="BPDB" w:date="2026-04-13T18:16:00Z" w16du:dateUtc="2026-04-13T12:16:00Z">
        <w:r w:rsidRPr="00087DA3" w:rsidDel="009C48AE">
          <w:rPr>
            <w:rFonts w:ascii="Times New Roman" w:hAnsi="Times New Roman" w:cs="Times New Roman"/>
          </w:rPr>
          <w:delText>Reliability test standard:   IEC 62093 or equivalent.</w:delText>
        </w:r>
      </w:del>
    </w:p>
    <w:p w14:paraId="6DF58E68" w14:textId="61E31842" w:rsidR="00026E52" w:rsidRPr="00087DA3" w:rsidDel="009C48AE" w:rsidRDefault="00026E52" w:rsidP="006D1E68">
      <w:pPr>
        <w:autoSpaceDE w:val="0"/>
        <w:autoSpaceDN w:val="0"/>
        <w:adjustRightInd w:val="0"/>
        <w:spacing w:after="0" w:line="240" w:lineRule="auto"/>
        <w:jc w:val="both"/>
        <w:rPr>
          <w:del w:id="74168" w:author="BPDB" w:date="2026-04-13T18:16:00Z" w16du:dateUtc="2026-04-13T12:16:00Z"/>
          <w:rFonts w:ascii="Times New Roman" w:hAnsi="Times New Roman" w:cs="Times New Roman"/>
        </w:rPr>
      </w:pPr>
      <w:del w:id="74169" w:author="BPDB" w:date="2026-04-13T18:16:00Z" w16du:dateUtc="2026-04-13T12:16:00Z">
        <w:r w:rsidRPr="00087DA3" w:rsidDel="009C48AE">
          <w:rPr>
            <w:rFonts w:ascii="Times New Roman" w:hAnsi="Times New Roman" w:cs="Times New Roman"/>
          </w:rPr>
          <w:delText>The Contractor should select the inverters as per its own system design so as to optimize the power output and maximize reliability. Accepted Test Reports and Certificates for required standards: Test reports should be from laboratories accredited by ILAC MRA; Certificates should be from certification bodies accredited by IAF MLA.</w:delText>
        </w:r>
      </w:del>
    </w:p>
    <w:p w14:paraId="0065173C" w14:textId="60267C68" w:rsidR="00026E52" w:rsidRPr="00087DA3" w:rsidDel="009C48AE" w:rsidRDefault="00026E52" w:rsidP="00026E52">
      <w:pPr>
        <w:autoSpaceDE w:val="0"/>
        <w:autoSpaceDN w:val="0"/>
        <w:adjustRightInd w:val="0"/>
        <w:ind w:left="670"/>
        <w:jc w:val="both"/>
        <w:rPr>
          <w:del w:id="74170" w:author="BPDB" w:date="2026-04-13T18:16:00Z" w16du:dateUtc="2026-04-13T12:16:00Z"/>
          <w:rFonts w:ascii="Times New Roman" w:hAnsi="Times New Roman" w:cs="Times New Roman"/>
        </w:rPr>
      </w:pPr>
    </w:p>
    <w:p w14:paraId="4138F831" w14:textId="40233D90" w:rsidR="00026E52" w:rsidRPr="00087DA3" w:rsidDel="009C48AE" w:rsidRDefault="00026E52" w:rsidP="00026E52">
      <w:pPr>
        <w:numPr>
          <w:ilvl w:val="0"/>
          <w:numId w:val="506"/>
        </w:numPr>
        <w:tabs>
          <w:tab w:val="clear" w:pos="2880"/>
          <w:tab w:val="num" w:pos="360"/>
          <w:tab w:val="num" w:pos="2520"/>
          <w:tab w:val="left" w:pos="2790"/>
        </w:tabs>
        <w:autoSpaceDE w:val="0"/>
        <w:autoSpaceDN w:val="0"/>
        <w:adjustRightInd w:val="0"/>
        <w:spacing w:after="0" w:line="240" w:lineRule="auto"/>
        <w:ind w:left="360"/>
        <w:jc w:val="both"/>
        <w:rPr>
          <w:del w:id="74171" w:author="BPDB" w:date="2026-04-13T18:16:00Z" w16du:dateUtc="2026-04-13T12:16:00Z"/>
          <w:rFonts w:ascii="Times New Roman" w:hAnsi="Times New Roman" w:cs="Times New Roman"/>
          <w:b/>
          <w:bCs/>
        </w:rPr>
      </w:pPr>
      <w:bookmarkStart w:id="74172" w:name="_Toc369176804"/>
      <w:del w:id="74173" w:author="BPDB" w:date="2026-04-13T18:16:00Z" w16du:dateUtc="2026-04-13T12:16:00Z">
        <w:r w:rsidRPr="00087DA3" w:rsidDel="009C48AE">
          <w:rPr>
            <w:rFonts w:ascii="Times New Roman" w:hAnsi="Times New Roman" w:cs="Times New Roman"/>
            <w:b/>
            <w:bCs/>
          </w:rPr>
          <w:delText>Technical characteristics</w:delText>
        </w:r>
        <w:bookmarkEnd w:id="74172"/>
      </w:del>
    </w:p>
    <w:p w14:paraId="41964DC3" w14:textId="75ED0137" w:rsidR="00026E52" w:rsidRPr="00087DA3" w:rsidDel="009C48AE" w:rsidRDefault="00026E52" w:rsidP="006D1E68">
      <w:pPr>
        <w:autoSpaceDE w:val="0"/>
        <w:autoSpaceDN w:val="0"/>
        <w:adjustRightInd w:val="0"/>
        <w:spacing w:after="0" w:line="240" w:lineRule="auto"/>
        <w:jc w:val="both"/>
        <w:rPr>
          <w:del w:id="74174" w:author="BPDB" w:date="2026-04-13T18:16:00Z" w16du:dateUtc="2026-04-13T12:16:00Z"/>
          <w:rFonts w:ascii="Times New Roman" w:hAnsi="Times New Roman" w:cs="Times New Roman"/>
        </w:rPr>
      </w:pPr>
      <w:del w:id="74175" w:author="BPDB" w:date="2026-04-13T18:16:00Z" w16du:dateUtc="2026-04-13T12:16:00Z">
        <w:r w:rsidRPr="00087DA3" w:rsidDel="009C48AE">
          <w:rPr>
            <w:rFonts w:ascii="Times New Roman" w:hAnsi="Times New Roman" w:cs="Times New Roman"/>
          </w:rPr>
          <w:delText>The technical characteristics of the inverter are detailed in the data sheet</w:delText>
        </w:r>
        <w:bookmarkStart w:id="74176" w:name="_Toc369176805"/>
        <w:r w:rsidRPr="00087DA3" w:rsidDel="009C48AE">
          <w:rPr>
            <w:rFonts w:ascii="Times New Roman" w:hAnsi="Times New Roman" w:cs="Times New Roman"/>
          </w:rPr>
          <w:delText xml:space="preserve"> (placed at the Specifications Submission and Compliance Sheet (Form PG5A-4a) of this document).</w:delText>
        </w:r>
      </w:del>
    </w:p>
    <w:p w14:paraId="3E321186" w14:textId="20549A70" w:rsidR="00026E52" w:rsidRPr="00087DA3" w:rsidDel="009C48AE" w:rsidRDefault="00026E52" w:rsidP="00026E52">
      <w:pPr>
        <w:autoSpaceDE w:val="0"/>
        <w:autoSpaceDN w:val="0"/>
        <w:adjustRightInd w:val="0"/>
        <w:jc w:val="both"/>
        <w:rPr>
          <w:del w:id="74177" w:author="BPDB" w:date="2026-04-13T18:16:00Z" w16du:dateUtc="2026-04-13T12:16:00Z"/>
          <w:rFonts w:ascii="Times New Roman" w:hAnsi="Times New Roman" w:cs="Times New Roman"/>
          <w:sz w:val="2"/>
          <w:szCs w:val="2"/>
        </w:rPr>
      </w:pPr>
    </w:p>
    <w:p w14:paraId="21D719CC" w14:textId="77DF9A67" w:rsidR="00026E52" w:rsidRPr="00087DA3" w:rsidDel="009C48AE" w:rsidRDefault="00026E52" w:rsidP="00026E52">
      <w:pPr>
        <w:numPr>
          <w:ilvl w:val="0"/>
          <w:numId w:val="506"/>
        </w:numPr>
        <w:tabs>
          <w:tab w:val="clear" w:pos="2880"/>
          <w:tab w:val="num" w:pos="360"/>
          <w:tab w:val="num" w:pos="2520"/>
          <w:tab w:val="left" w:pos="2790"/>
        </w:tabs>
        <w:autoSpaceDE w:val="0"/>
        <w:autoSpaceDN w:val="0"/>
        <w:adjustRightInd w:val="0"/>
        <w:spacing w:after="0" w:line="240" w:lineRule="auto"/>
        <w:ind w:left="360"/>
        <w:jc w:val="both"/>
        <w:rPr>
          <w:del w:id="74178" w:author="BPDB" w:date="2026-04-13T18:16:00Z" w16du:dateUtc="2026-04-13T12:16:00Z"/>
          <w:rFonts w:ascii="Times New Roman" w:hAnsi="Times New Roman" w:cs="Times New Roman"/>
          <w:b/>
          <w:bCs/>
        </w:rPr>
      </w:pPr>
      <w:del w:id="74179" w:author="BPDB" w:date="2026-04-13T18:16:00Z" w16du:dateUtc="2026-04-13T12:16:00Z">
        <w:r w:rsidRPr="00087DA3" w:rsidDel="009C48AE">
          <w:rPr>
            <w:rFonts w:ascii="Times New Roman" w:hAnsi="Times New Roman" w:cs="Times New Roman"/>
            <w:b/>
            <w:bCs/>
          </w:rPr>
          <w:delText>Design and construction</w:delText>
        </w:r>
        <w:bookmarkEnd w:id="74176"/>
      </w:del>
    </w:p>
    <w:p w14:paraId="540571F6" w14:textId="46E9FA70" w:rsidR="00026E52" w:rsidRPr="00087DA3" w:rsidDel="009C48AE" w:rsidRDefault="00026E52" w:rsidP="006D1E68">
      <w:pPr>
        <w:autoSpaceDE w:val="0"/>
        <w:autoSpaceDN w:val="0"/>
        <w:adjustRightInd w:val="0"/>
        <w:spacing w:after="0" w:line="240" w:lineRule="auto"/>
        <w:jc w:val="both"/>
        <w:rPr>
          <w:del w:id="74180" w:author="BPDB" w:date="2026-04-13T18:16:00Z" w16du:dateUtc="2026-04-13T12:16:00Z"/>
          <w:rFonts w:ascii="Times New Roman" w:hAnsi="Times New Roman" w:cs="Times New Roman"/>
        </w:rPr>
      </w:pPr>
      <w:del w:id="74181" w:author="BPDB" w:date="2026-04-13T18:16:00Z" w16du:dateUtc="2026-04-13T12:16:00Z">
        <w:r w:rsidRPr="00087DA3" w:rsidDel="009C48AE">
          <w:rPr>
            <w:rFonts w:ascii="Times New Roman" w:hAnsi="Times New Roman" w:cs="Times New Roman"/>
          </w:rPr>
          <w:delText xml:space="preserve">In addition to the best construction requirements of respective manufacturers, following are the specific requirements for all proposed central inverters: </w:delText>
        </w:r>
      </w:del>
    </w:p>
    <w:p w14:paraId="6FF1D5D0" w14:textId="49D3EC43" w:rsidR="00026E52" w:rsidRPr="00087DA3" w:rsidDel="009C48AE" w:rsidRDefault="00026E52" w:rsidP="00026E52">
      <w:pPr>
        <w:numPr>
          <w:ilvl w:val="0"/>
          <w:numId w:val="500"/>
        </w:numPr>
        <w:autoSpaceDE w:val="0"/>
        <w:autoSpaceDN w:val="0"/>
        <w:adjustRightInd w:val="0"/>
        <w:spacing w:after="0" w:line="240" w:lineRule="auto"/>
        <w:jc w:val="both"/>
        <w:rPr>
          <w:del w:id="74182" w:author="BPDB" w:date="2026-04-13T18:16:00Z" w16du:dateUtc="2026-04-13T12:16:00Z"/>
          <w:rFonts w:ascii="Times New Roman" w:hAnsi="Times New Roman" w:cs="Times New Roman"/>
        </w:rPr>
      </w:pPr>
      <w:del w:id="74183" w:author="BPDB" w:date="2026-04-13T18:16:00Z" w16du:dateUtc="2026-04-13T12:16:00Z">
        <w:r w:rsidRPr="00087DA3" w:rsidDel="009C48AE">
          <w:rPr>
            <w:rFonts w:ascii="Times New Roman" w:hAnsi="Times New Roman" w:cs="Times New Roman"/>
          </w:rPr>
          <w:delText xml:space="preserve">Inverters shall be capable of operating at varying power factor in between 0.8 lag to 0.8 lead and shall be able to inject or absorb reactive power. </w:delText>
        </w:r>
      </w:del>
    </w:p>
    <w:p w14:paraId="2BA47889" w14:textId="581C3F0C" w:rsidR="00026E52" w:rsidRPr="00087DA3" w:rsidDel="009C48AE" w:rsidRDefault="00026E52" w:rsidP="00026E52">
      <w:pPr>
        <w:numPr>
          <w:ilvl w:val="0"/>
          <w:numId w:val="500"/>
        </w:numPr>
        <w:autoSpaceDE w:val="0"/>
        <w:autoSpaceDN w:val="0"/>
        <w:adjustRightInd w:val="0"/>
        <w:spacing w:after="0" w:line="240" w:lineRule="auto"/>
        <w:jc w:val="both"/>
        <w:rPr>
          <w:del w:id="74184" w:author="BPDB" w:date="2026-04-13T18:16:00Z" w16du:dateUtc="2026-04-13T12:16:00Z"/>
          <w:rFonts w:ascii="Times New Roman" w:hAnsi="Times New Roman" w:cs="Times New Roman"/>
        </w:rPr>
      </w:pPr>
      <w:del w:id="74185" w:author="BPDB" w:date="2026-04-13T18:16:00Z" w16du:dateUtc="2026-04-13T12:16:00Z">
        <w:r w:rsidRPr="00087DA3" w:rsidDel="009C48AE">
          <w:rPr>
            <w:rFonts w:ascii="Times New Roman" w:hAnsi="Times New Roman" w:cs="Times New Roman"/>
          </w:rPr>
          <w:delText xml:space="preserve">Inverters shall be equipped with power islanding prevention system and shall be capable of low and high voltage ride through feature. </w:delText>
        </w:r>
      </w:del>
    </w:p>
    <w:p w14:paraId="5FB0EFDE" w14:textId="26CC4EEA" w:rsidR="00026E52" w:rsidRPr="00087DA3" w:rsidDel="009C48AE" w:rsidRDefault="00026E52" w:rsidP="00026E52">
      <w:pPr>
        <w:numPr>
          <w:ilvl w:val="0"/>
          <w:numId w:val="500"/>
        </w:numPr>
        <w:autoSpaceDE w:val="0"/>
        <w:autoSpaceDN w:val="0"/>
        <w:adjustRightInd w:val="0"/>
        <w:spacing w:after="0" w:line="240" w:lineRule="auto"/>
        <w:jc w:val="both"/>
        <w:rPr>
          <w:del w:id="74186" w:author="BPDB" w:date="2026-04-13T18:16:00Z" w16du:dateUtc="2026-04-13T12:16:00Z"/>
          <w:rFonts w:ascii="Times New Roman" w:hAnsi="Times New Roman" w:cs="Times New Roman"/>
        </w:rPr>
      </w:pPr>
      <w:del w:id="74187" w:author="BPDB" w:date="2026-04-13T18:16:00Z" w16du:dateUtc="2026-04-13T12:16:00Z">
        <w:r w:rsidRPr="00087DA3" w:rsidDel="009C48AE">
          <w:rPr>
            <w:rFonts w:ascii="Times New Roman" w:hAnsi="Times New Roman" w:cs="Times New Roman"/>
          </w:rPr>
          <w:delText xml:space="preserve">DC and AC Isolation switchgear- All the inverters must be equipped with standard isolation switchgear at the input and output. </w:delText>
        </w:r>
      </w:del>
    </w:p>
    <w:p w14:paraId="21EEF829" w14:textId="151184DD" w:rsidR="00026E52" w:rsidRPr="00087DA3" w:rsidDel="009C48AE" w:rsidRDefault="00026E52" w:rsidP="00026E52">
      <w:pPr>
        <w:numPr>
          <w:ilvl w:val="0"/>
          <w:numId w:val="500"/>
        </w:numPr>
        <w:autoSpaceDE w:val="0"/>
        <w:autoSpaceDN w:val="0"/>
        <w:adjustRightInd w:val="0"/>
        <w:spacing w:after="0" w:line="240" w:lineRule="auto"/>
        <w:jc w:val="both"/>
        <w:rPr>
          <w:del w:id="74188" w:author="BPDB" w:date="2026-04-13T18:16:00Z" w16du:dateUtc="2026-04-13T12:16:00Z"/>
          <w:rFonts w:ascii="Times New Roman" w:hAnsi="Times New Roman" w:cs="Times New Roman"/>
        </w:rPr>
      </w:pPr>
      <w:del w:id="74189" w:author="BPDB" w:date="2026-04-13T18:16:00Z" w16du:dateUtc="2026-04-13T12:16:00Z">
        <w:r w:rsidRPr="00087DA3" w:rsidDel="009C48AE">
          <w:rPr>
            <w:rFonts w:ascii="Times New Roman" w:hAnsi="Times New Roman" w:cs="Times New Roman"/>
          </w:rPr>
          <w:delText>The inverters shall be capable of automatically synchronizing with the grid. All required functions shall be provided in the inverter for safe and reliable auto synchronization.</w:delText>
        </w:r>
      </w:del>
    </w:p>
    <w:p w14:paraId="67B2EE92" w14:textId="3C884155" w:rsidR="00026E52" w:rsidRPr="00087DA3" w:rsidDel="009C48AE" w:rsidRDefault="00026E52" w:rsidP="00026E52">
      <w:pPr>
        <w:numPr>
          <w:ilvl w:val="0"/>
          <w:numId w:val="500"/>
        </w:numPr>
        <w:autoSpaceDE w:val="0"/>
        <w:autoSpaceDN w:val="0"/>
        <w:adjustRightInd w:val="0"/>
        <w:spacing w:after="0" w:line="240" w:lineRule="auto"/>
        <w:jc w:val="both"/>
        <w:rPr>
          <w:del w:id="74190" w:author="BPDB" w:date="2026-04-13T18:16:00Z" w16du:dateUtc="2026-04-13T12:16:00Z"/>
          <w:rFonts w:ascii="Times New Roman" w:hAnsi="Times New Roman" w:cs="Times New Roman"/>
        </w:rPr>
      </w:pPr>
      <w:del w:id="74191" w:author="BPDB" w:date="2026-04-13T18:16:00Z" w16du:dateUtc="2026-04-13T12:16:00Z">
        <w:r w:rsidRPr="00087DA3" w:rsidDel="009C48AE">
          <w:rPr>
            <w:rFonts w:ascii="Times New Roman" w:hAnsi="Times New Roman" w:cs="Times New Roman"/>
          </w:rPr>
          <w:delText>Each inverter shall be connected to the grounding system with a cable of adequate diameter. Manufacturer requirements shall be respected by the Contractor.</w:delText>
        </w:r>
      </w:del>
    </w:p>
    <w:p w14:paraId="56774149" w14:textId="5CAA5748" w:rsidR="00026E52" w:rsidRPr="00087DA3" w:rsidDel="009C48AE" w:rsidRDefault="00026E52" w:rsidP="00026E52">
      <w:pPr>
        <w:numPr>
          <w:ilvl w:val="0"/>
          <w:numId w:val="500"/>
        </w:numPr>
        <w:autoSpaceDE w:val="0"/>
        <w:autoSpaceDN w:val="0"/>
        <w:adjustRightInd w:val="0"/>
        <w:spacing w:after="0" w:line="240" w:lineRule="auto"/>
        <w:jc w:val="both"/>
        <w:rPr>
          <w:del w:id="74192" w:author="BPDB" w:date="2026-04-13T18:16:00Z" w16du:dateUtc="2026-04-13T12:16:00Z"/>
          <w:rFonts w:ascii="Times New Roman" w:hAnsi="Times New Roman" w:cs="Times New Roman"/>
        </w:rPr>
      </w:pPr>
      <w:del w:id="74193" w:author="BPDB" w:date="2026-04-13T18:16:00Z" w16du:dateUtc="2026-04-13T12:16:00Z">
        <w:r w:rsidRPr="00087DA3" w:rsidDel="009C48AE">
          <w:rPr>
            <w:rFonts w:ascii="Times New Roman" w:hAnsi="Times New Roman" w:cs="Times New Roman"/>
          </w:rPr>
          <w:delText>According to the module manufacturer requirements the grounding of negative/positive pole shall be provided. The Contractor shall follow the requirements defined by the inverter manufacturer.</w:delText>
        </w:r>
      </w:del>
    </w:p>
    <w:p w14:paraId="38107D17" w14:textId="6B900156" w:rsidR="00026E52" w:rsidRPr="00087DA3" w:rsidDel="009C48AE" w:rsidRDefault="00026E52" w:rsidP="00026E52">
      <w:pPr>
        <w:numPr>
          <w:ilvl w:val="0"/>
          <w:numId w:val="500"/>
        </w:numPr>
        <w:autoSpaceDE w:val="0"/>
        <w:autoSpaceDN w:val="0"/>
        <w:adjustRightInd w:val="0"/>
        <w:spacing w:after="0" w:line="240" w:lineRule="auto"/>
        <w:jc w:val="both"/>
        <w:rPr>
          <w:del w:id="74194" w:author="BPDB" w:date="2026-04-13T18:16:00Z" w16du:dateUtc="2026-04-13T12:16:00Z"/>
          <w:rFonts w:ascii="Times New Roman" w:hAnsi="Times New Roman" w:cs="Times New Roman"/>
        </w:rPr>
      </w:pPr>
      <w:del w:id="74195" w:author="BPDB" w:date="2026-04-13T18:16:00Z" w16du:dateUtc="2026-04-13T12:16:00Z">
        <w:r w:rsidRPr="00087DA3" w:rsidDel="009C48AE">
          <w:rPr>
            <w:rFonts w:ascii="Times New Roman" w:hAnsi="Times New Roman" w:cs="Times New Roman"/>
          </w:rPr>
          <w:delText>If a positive or negative pole-grounding is required for the proposed module type, the Contractor shall carry out the grounding works to fulfil such requirements. The Contractor shall be responsible to ensure a sufficient ground connection between the strings and the inverter. The Contractor shall be also responsible to ensure the safety disconnection, even for worst case ground conditions, to guarantee the sufficient current required for disconnection. For this issue the Contractor shall demonstrate the complied conditions and qualities by a calculation report submitted for the Employer/Engineer’s approval. A ground fault monitoring, detection and protection system shall be provided and related calculation/details shall be submitted for the Employer/Engineer’s approval.</w:delText>
        </w:r>
      </w:del>
    </w:p>
    <w:p w14:paraId="6B9BA096" w14:textId="4C3C473C" w:rsidR="00026E52" w:rsidRPr="00087DA3" w:rsidDel="009C48AE" w:rsidRDefault="00026E52" w:rsidP="00026E52">
      <w:pPr>
        <w:numPr>
          <w:ilvl w:val="0"/>
          <w:numId w:val="500"/>
        </w:numPr>
        <w:autoSpaceDE w:val="0"/>
        <w:autoSpaceDN w:val="0"/>
        <w:adjustRightInd w:val="0"/>
        <w:spacing w:after="0" w:line="240" w:lineRule="auto"/>
        <w:jc w:val="both"/>
        <w:rPr>
          <w:del w:id="74196" w:author="BPDB" w:date="2026-04-13T18:16:00Z" w16du:dateUtc="2026-04-13T12:16:00Z"/>
          <w:rFonts w:ascii="Times New Roman" w:hAnsi="Times New Roman" w:cs="Times New Roman"/>
        </w:rPr>
      </w:pPr>
      <w:del w:id="74197" w:author="BPDB" w:date="2026-04-13T18:16:00Z" w16du:dateUtc="2026-04-13T12:16:00Z">
        <w:r w:rsidRPr="00087DA3" w:rsidDel="009C48AE">
          <w:rPr>
            <w:rFonts w:ascii="Times New Roman" w:hAnsi="Times New Roman" w:cs="Times New Roman"/>
          </w:rPr>
          <w:delText xml:space="preserve">The inverter’s Total Harmonics Distortion (THD) shall be below 3%. </w:delText>
        </w:r>
      </w:del>
    </w:p>
    <w:p w14:paraId="4C6C9466" w14:textId="03A6456F" w:rsidR="00026E52" w:rsidRPr="00087DA3" w:rsidDel="009C48AE" w:rsidRDefault="00026E52" w:rsidP="00026E52">
      <w:pPr>
        <w:numPr>
          <w:ilvl w:val="0"/>
          <w:numId w:val="500"/>
        </w:numPr>
        <w:autoSpaceDE w:val="0"/>
        <w:autoSpaceDN w:val="0"/>
        <w:adjustRightInd w:val="0"/>
        <w:spacing w:after="0" w:line="240" w:lineRule="auto"/>
        <w:jc w:val="both"/>
        <w:rPr>
          <w:del w:id="74198" w:author="BPDB" w:date="2026-04-13T18:16:00Z" w16du:dateUtc="2026-04-13T12:16:00Z"/>
          <w:rFonts w:ascii="Times New Roman" w:hAnsi="Times New Roman" w:cs="Times New Roman"/>
        </w:rPr>
      </w:pPr>
      <w:del w:id="74199" w:author="BPDB" w:date="2026-04-13T18:16:00Z" w16du:dateUtc="2026-04-13T12:16:00Z">
        <w:r w:rsidRPr="00087DA3" w:rsidDel="009C48AE">
          <w:rPr>
            <w:rFonts w:ascii="Times New Roman" w:hAnsi="Times New Roman" w:cs="Times New Roman"/>
          </w:rPr>
          <w:delText>The inverter shall be tested for electromagnetic compatibility in accordance with standards EN 61000-6-2 (interference immunity) and EN 61000-6-4 (interference emission).</w:delText>
        </w:r>
      </w:del>
    </w:p>
    <w:p w14:paraId="7C85FB45" w14:textId="6B475D1D" w:rsidR="00026E52" w:rsidRPr="00087DA3" w:rsidDel="009C48AE" w:rsidRDefault="00026E52" w:rsidP="00026E52">
      <w:pPr>
        <w:numPr>
          <w:ilvl w:val="0"/>
          <w:numId w:val="500"/>
        </w:numPr>
        <w:autoSpaceDE w:val="0"/>
        <w:autoSpaceDN w:val="0"/>
        <w:adjustRightInd w:val="0"/>
        <w:spacing w:after="0" w:line="240" w:lineRule="auto"/>
        <w:jc w:val="both"/>
        <w:rPr>
          <w:del w:id="74200" w:author="BPDB" w:date="2026-04-13T18:16:00Z" w16du:dateUtc="2026-04-13T12:16:00Z"/>
          <w:rFonts w:ascii="Times New Roman" w:hAnsi="Times New Roman" w:cs="Times New Roman"/>
        </w:rPr>
      </w:pPr>
      <w:del w:id="74201" w:author="BPDB" w:date="2026-04-13T18:16:00Z" w16du:dateUtc="2026-04-13T12:16:00Z">
        <w:r w:rsidRPr="00087DA3" w:rsidDel="009C48AE">
          <w:rPr>
            <w:rFonts w:ascii="Times New Roman" w:hAnsi="Times New Roman" w:cs="Times New Roman"/>
          </w:rPr>
          <w:delText xml:space="preserve">Inverters should be equipped with appropriately designed EMC filters at either ends and sine wave filters at the AC end. </w:delText>
        </w:r>
      </w:del>
    </w:p>
    <w:p w14:paraId="3B058DB0" w14:textId="25332005" w:rsidR="00026E52" w:rsidRPr="00087DA3" w:rsidDel="009C48AE" w:rsidRDefault="00026E52" w:rsidP="00026E52">
      <w:pPr>
        <w:numPr>
          <w:ilvl w:val="0"/>
          <w:numId w:val="500"/>
        </w:numPr>
        <w:autoSpaceDE w:val="0"/>
        <w:autoSpaceDN w:val="0"/>
        <w:adjustRightInd w:val="0"/>
        <w:spacing w:after="0" w:line="240" w:lineRule="auto"/>
        <w:jc w:val="both"/>
        <w:rPr>
          <w:del w:id="74202" w:author="BPDB" w:date="2026-04-13T18:16:00Z" w16du:dateUtc="2026-04-13T12:16:00Z"/>
          <w:rFonts w:ascii="Times New Roman" w:hAnsi="Times New Roman" w:cs="Times New Roman"/>
        </w:rPr>
      </w:pPr>
      <w:del w:id="74203" w:author="BPDB" w:date="2026-04-13T18:16:00Z" w16du:dateUtc="2026-04-13T12:16:00Z">
        <w:r w:rsidRPr="00087DA3" w:rsidDel="009C48AE">
          <w:rPr>
            <w:rFonts w:ascii="Times New Roman" w:hAnsi="Times New Roman" w:cs="Times New Roman"/>
          </w:rPr>
          <w:delText xml:space="preserve">Inverters shall be equipped with all required hardware for data collection and communication with PCMS system. It shall have a facility of direct external communication and control to the Employer. A proven communication protocol such as </w:delText>
        </w:r>
        <w:r w:rsidRPr="00087DA3" w:rsidDel="009C48AE">
          <w:rPr>
            <w:rFonts w:ascii="Times New Roman" w:hAnsi="Times New Roman" w:cs="Times New Roman"/>
            <w:b/>
            <w:bCs/>
          </w:rPr>
          <w:delText>Profibus, Modbus, Ethernet, or equivalent</w:delText>
        </w:r>
        <w:r w:rsidRPr="00087DA3" w:rsidDel="009C48AE">
          <w:rPr>
            <w:rFonts w:ascii="Times New Roman" w:hAnsi="Times New Roman" w:cs="Times New Roman"/>
          </w:rPr>
          <w:delText xml:space="preserve"> shall be provided by the Contractor. The selected communication protocol shall be compatible with Plant Control and Monitoring System (PCMS). The inverter shall be able to be controlled by PCMS in order to maintain maximum active power, if required to ensure the grid stability.</w:delText>
        </w:r>
      </w:del>
    </w:p>
    <w:p w14:paraId="5F196A15" w14:textId="4429BAE4" w:rsidR="00026E52" w:rsidRPr="00087DA3" w:rsidDel="009C48AE" w:rsidRDefault="00026E52" w:rsidP="00026E52">
      <w:pPr>
        <w:numPr>
          <w:ilvl w:val="0"/>
          <w:numId w:val="500"/>
        </w:numPr>
        <w:autoSpaceDE w:val="0"/>
        <w:autoSpaceDN w:val="0"/>
        <w:adjustRightInd w:val="0"/>
        <w:spacing w:after="0" w:line="240" w:lineRule="auto"/>
        <w:jc w:val="both"/>
        <w:rPr>
          <w:del w:id="74204" w:author="BPDB" w:date="2026-04-13T18:16:00Z" w16du:dateUtc="2026-04-13T12:16:00Z"/>
          <w:rFonts w:ascii="Times New Roman" w:hAnsi="Times New Roman" w:cs="Times New Roman"/>
        </w:rPr>
      </w:pPr>
      <w:del w:id="74205" w:author="BPDB" w:date="2026-04-13T18:16:00Z" w16du:dateUtc="2026-04-13T12:16:00Z">
        <w:r w:rsidRPr="00087DA3" w:rsidDel="009C48AE">
          <w:rPr>
            <w:rFonts w:ascii="Times New Roman" w:hAnsi="Times New Roman" w:cs="Times New Roman"/>
          </w:rPr>
          <w:delText xml:space="preserve">Inverters shall be equipped with appropriately sized outward forced ventilation system. There shall be redundancy in operation with standby fans. </w:delText>
        </w:r>
      </w:del>
    </w:p>
    <w:p w14:paraId="6D079CF7" w14:textId="0C3EAE72" w:rsidR="00026E52" w:rsidRPr="00087DA3" w:rsidDel="009C48AE" w:rsidRDefault="00026E52" w:rsidP="006D1E68">
      <w:pPr>
        <w:autoSpaceDE w:val="0"/>
        <w:autoSpaceDN w:val="0"/>
        <w:adjustRightInd w:val="0"/>
        <w:spacing w:after="0" w:line="240" w:lineRule="auto"/>
        <w:jc w:val="both"/>
        <w:rPr>
          <w:del w:id="74206" w:author="BPDB" w:date="2026-04-13T18:16:00Z" w16du:dateUtc="2026-04-13T12:16:00Z"/>
          <w:rFonts w:ascii="Times New Roman" w:hAnsi="Times New Roman" w:cs="Times New Roman"/>
        </w:rPr>
      </w:pPr>
      <w:del w:id="74207" w:author="BPDB" w:date="2026-04-13T18:16:00Z" w16du:dateUtc="2026-04-13T12:16:00Z">
        <w:r w:rsidRPr="00087DA3" w:rsidDel="009C48AE">
          <w:rPr>
            <w:rFonts w:ascii="Times New Roman" w:hAnsi="Times New Roman" w:cs="Times New Roman"/>
          </w:rPr>
          <w:delText xml:space="preserve">Inverter shall have protection against: </w:delText>
        </w:r>
      </w:del>
    </w:p>
    <w:p w14:paraId="581D9ACD" w14:textId="18EF84E3" w:rsidR="00026E52" w:rsidRPr="00087DA3" w:rsidDel="009C48AE" w:rsidRDefault="00026E52" w:rsidP="00026E52">
      <w:pPr>
        <w:numPr>
          <w:ilvl w:val="0"/>
          <w:numId w:val="504"/>
        </w:numPr>
        <w:autoSpaceDE w:val="0"/>
        <w:autoSpaceDN w:val="0"/>
        <w:adjustRightInd w:val="0"/>
        <w:spacing w:after="0" w:line="240" w:lineRule="auto"/>
        <w:jc w:val="both"/>
        <w:rPr>
          <w:del w:id="74208" w:author="BPDB" w:date="2026-04-13T18:16:00Z" w16du:dateUtc="2026-04-13T12:16:00Z"/>
          <w:rFonts w:ascii="Times New Roman" w:hAnsi="Times New Roman" w:cs="Times New Roman"/>
        </w:rPr>
      </w:pPr>
      <w:del w:id="74209" w:author="BPDB" w:date="2026-04-13T18:16:00Z" w16du:dateUtc="2026-04-13T12:16:00Z">
        <w:r w:rsidRPr="00087DA3" w:rsidDel="009C48AE">
          <w:rPr>
            <w:rFonts w:ascii="Times New Roman" w:hAnsi="Times New Roman" w:cs="Times New Roman"/>
          </w:rPr>
          <w:delText xml:space="preserve">Over current </w:delText>
        </w:r>
      </w:del>
    </w:p>
    <w:p w14:paraId="02C89A0C" w14:textId="5112147C" w:rsidR="00026E52" w:rsidRPr="00087DA3" w:rsidDel="009C48AE" w:rsidRDefault="00026E52" w:rsidP="00026E52">
      <w:pPr>
        <w:numPr>
          <w:ilvl w:val="0"/>
          <w:numId w:val="504"/>
        </w:numPr>
        <w:autoSpaceDE w:val="0"/>
        <w:autoSpaceDN w:val="0"/>
        <w:adjustRightInd w:val="0"/>
        <w:spacing w:after="0" w:line="240" w:lineRule="auto"/>
        <w:jc w:val="both"/>
        <w:rPr>
          <w:del w:id="74210" w:author="BPDB" w:date="2026-04-13T18:16:00Z" w16du:dateUtc="2026-04-13T12:16:00Z"/>
          <w:rFonts w:ascii="Times New Roman" w:hAnsi="Times New Roman" w:cs="Times New Roman"/>
        </w:rPr>
      </w:pPr>
      <w:del w:id="74211" w:author="BPDB" w:date="2026-04-13T18:16:00Z" w16du:dateUtc="2026-04-13T12:16:00Z">
        <w:r w:rsidRPr="00087DA3" w:rsidDel="009C48AE">
          <w:rPr>
            <w:rFonts w:ascii="Times New Roman" w:hAnsi="Times New Roman" w:cs="Times New Roman"/>
          </w:rPr>
          <w:delText xml:space="preserve">Ground Fault Detector </w:delText>
        </w:r>
      </w:del>
    </w:p>
    <w:p w14:paraId="64CA5D3A" w14:textId="0F6737A9" w:rsidR="00026E52" w:rsidRPr="00087DA3" w:rsidDel="009C48AE" w:rsidRDefault="00026E52" w:rsidP="00026E52">
      <w:pPr>
        <w:numPr>
          <w:ilvl w:val="0"/>
          <w:numId w:val="504"/>
        </w:numPr>
        <w:autoSpaceDE w:val="0"/>
        <w:autoSpaceDN w:val="0"/>
        <w:adjustRightInd w:val="0"/>
        <w:spacing w:after="0" w:line="240" w:lineRule="auto"/>
        <w:jc w:val="both"/>
        <w:rPr>
          <w:del w:id="74212" w:author="BPDB" w:date="2026-04-13T18:16:00Z" w16du:dateUtc="2026-04-13T12:16:00Z"/>
          <w:rFonts w:ascii="Times New Roman" w:hAnsi="Times New Roman" w:cs="Times New Roman"/>
        </w:rPr>
      </w:pPr>
      <w:del w:id="74213" w:author="BPDB" w:date="2026-04-13T18:16:00Z" w16du:dateUtc="2026-04-13T12:16:00Z">
        <w:r w:rsidRPr="00087DA3" w:rsidDel="009C48AE">
          <w:rPr>
            <w:rFonts w:ascii="Times New Roman" w:hAnsi="Times New Roman" w:cs="Times New Roman"/>
          </w:rPr>
          <w:delText xml:space="preserve">Over temperature </w:delText>
        </w:r>
      </w:del>
    </w:p>
    <w:p w14:paraId="426773FB" w14:textId="73A1217F" w:rsidR="00026E52" w:rsidRPr="00087DA3" w:rsidDel="009C48AE" w:rsidRDefault="00026E52" w:rsidP="00026E52">
      <w:pPr>
        <w:numPr>
          <w:ilvl w:val="0"/>
          <w:numId w:val="504"/>
        </w:numPr>
        <w:autoSpaceDE w:val="0"/>
        <w:autoSpaceDN w:val="0"/>
        <w:adjustRightInd w:val="0"/>
        <w:spacing w:after="0" w:line="240" w:lineRule="auto"/>
        <w:jc w:val="both"/>
        <w:rPr>
          <w:del w:id="74214" w:author="BPDB" w:date="2026-04-13T18:16:00Z" w16du:dateUtc="2026-04-13T12:16:00Z"/>
          <w:rFonts w:ascii="Times New Roman" w:hAnsi="Times New Roman" w:cs="Times New Roman"/>
        </w:rPr>
      </w:pPr>
      <w:del w:id="74215" w:author="BPDB" w:date="2026-04-13T18:16:00Z" w16du:dateUtc="2026-04-13T12:16:00Z">
        <w:r w:rsidRPr="00087DA3" w:rsidDel="009C48AE">
          <w:rPr>
            <w:rFonts w:ascii="Times New Roman" w:hAnsi="Times New Roman" w:cs="Times New Roman"/>
          </w:rPr>
          <w:delText xml:space="preserve">Over voltage </w:delText>
        </w:r>
      </w:del>
    </w:p>
    <w:p w14:paraId="15D942F9" w14:textId="143A12E0" w:rsidR="00026E52" w:rsidRPr="00087DA3" w:rsidDel="009C48AE" w:rsidRDefault="00026E52" w:rsidP="00026E52">
      <w:pPr>
        <w:numPr>
          <w:ilvl w:val="0"/>
          <w:numId w:val="504"/>
        </w:numPr>
        <w:autoSpaceDE w:val="0"/>
        <w:autoSpaceDN w:val="0"/>
        <w:adjustRightInd w:val="0"/>
        <w:spacing w:after="0" w:line="240" w:lineRule="auto"/>
        <w:jc w:val="both"/>
        <w:rPr>
          <w:del w:id="74216" w:author="BPDB" w:date="2026-04-13T18:16:00Z" w16du:dateUtc="2026-04-13T12:16:00Z"/>
          <w:rFonts w:ascii="Times New Roman" w:hAnsi="Times New Roman" w:cs="Times New Roman"/>
        </w:rPr>
      </w:pPr>
      <w:del w:id="74217" w:author="BPDB" w:date="2026-04-13T18:16:00Z" w16du:dateUtc="2026-04-13T12:16:00Z">
        <w:r w:rsidRPr="00087DA3" w:rsidDel="009C48AE">
          <w:rPr>
            <w:rFonts w:ascii="Times New Roman" w:hAnsi="Times New Roman" w:cs="Times New Roman"/>
          </w:rPr>
          <w:delText>Reverse current</w:delText>
        </w:r>
      </w:del>
    </w:p>
    <w:p w14:paraId="4AEAF551" w14:textId="0AA553F6" w:rsidR="00026E52" w:rsidRPr="00087DA3" w:rsidDel="009C48AE" w:rsidRDefault="00026E52" w:rsidP="00026E52">
      <w:pPr>
        <w:numPr>
          <w:ilvl w:val="0"/>
          <w:numId w:val="506"/>
        </w:numPr>
        <w:tabs>
          <w:tab w:val="clear" w:pos="2880"/>
          <w:tab w:val="num" w:pos="360"/>
          <w:tab w:val="num" w:pos="2520"/>
          <w:tab w:val="left" w:pos="2790"/>
        </w:tabs>
        <w:autoSpaceDE w:val="0"/>
        <w:autoSpaceDN w:val="0"/>
        <w:adjustRightInd w:val="0"/>
        <w:spacing w:after="0" w:line="240" w:lineRule="auto"/>
        <w:ind w:left="360"/>
        <w:jc w:val="both"/>
        <w:rPr>
          <w:del w:id="74218" w:author="BPDB" w:date="2026-04-13T18:16:00Z" w16du:dateUtc="2026-04-13T12:16:00Z"/>
          <w:rFonts w:ascii="Times New Roman" w:hAnsi="Times New Roman" w:cs="Times New Roman"/>
          <w:b/>
          <w:bCs/>
        </w:rPr>
      </w:pPr>
      <w:del w:id="74219" w:author="BPDB" w:date="2026-04-13T18:16:00Z" w16du:dateUtc="2026-04-13T12:16:00Z">
        <w:r w:rsidRPr="00087DA3" w:rsidDel="009C48AE">
          <w:rPr>
            <w:rFonts w:ascii="Times New Roman" w:hAnsi="Times New Roman" w:cs="Times New Roman"/>
            <w:b/>
            <w:bCs/>
          </w:rPr>
          <w:delText>Testing</w:delText>
        </w:r>
      </w:del>
    </w:p>
    <w:p w14:paraId="32D1FA5F" w14:textId="30727652" w:rsidR="00026E52" w:rsidRPr="00087DA3" w:rsidDel="009C48AE" w:rsidRDefault="00026E52" w:rsidP="006D1E68">
      <w:pPr>
        <w:autoSpaceDE w:val="0"/>
        <w:autoSpaceDN w:val="0"/>
        <w:adjustRightInd w:val="0"/>
        <w:spacing w:after="0" w:line="240" w:lineRule="auto"/>
        <w:jc w:val="both"/>
        <w:rPr>
          <w:del w:id="74220" w:author="BPDB" w:date="2026-04-13T18:16:00Z" w16du:dateUtc="2026-04-13T12:16:00Z"/>
          <w:rFonts w:ascii="Times New Roman" w:hAnsi="Times New Roman" w:cs="Times New Roman"/>
        </w:rPr>
      </w:pPr>
      <w:del w:id="74221" w:author="BPDB" w:date="2026-04-13T18:16:00Z" w16du:dateUtc="2026-04-13T12:16:00Z">
        <w:r w:rsidRPr="00087DA3" w:rsidDel="009C48AE">
          <w:rPr>
            <w:rFonts w:ascii="Times New Roman" w:hAnsi="Times New Roman" w:cs="Times New Roman"/>
          </w:rPr>
          <w:delText>Pre-Delivery Inspection to be carried out by the manufacturer or manufacturer certified and appointed contractor. The Inverters shall be completely tested in the manufacturers’ workshop in accordance with applicable codes and standards. The tests shall at a minimum include:</w:delText>
        </w:r>
      </w:del>
    </w:p>
    <w:p w14:paraId="3C7ECF1A" w14:textId="41B20377" w:rsidR="00026E52" w:rsidRPr="00087DA3" w:rsidDel="009C48AE" w:rsidRDefault="00026E52" w:rsidP="00026E52">
      <w:pPr>
        <w:numPr>
          <w:ilvl w:val="0"/>
          <w:numId w:val="501"/>
        </w:numPr>
        <w:autoSpaceDE w:val="0"/>
        <w:autoSpaceDN w:val="0"/>
        <w:adjustRightInd w:val="0"/>
        <w:spacing w:after="0" w:line="240" w:lineRule="auto"/>
        <w:jc w:val="both"/>
        <w:rPr>
          <w:del w:id="74222" w:author="BPDB" w:date="2026-04-13T18:16:00Z" w16du:dateUtc="2026-04-13T12:16:00Z"/>
          <w:rFonts w:ascii="Times New Roman" w:hAnsi="Times New Roman" w:cs="Times New Roman"/>
        </w:rPr>
      </w:pPr>
      <w:del w:id="74223" w:author="BPDB" w:date="2026-04-13T18:16:00Z" w16du:dateUtc="2026-04-13T12:16:00Z">
        <w:r w:rsidRPr="00087DA3" w:rsidDel="009C48AE">
          <w:rPr>
            <w:rFonts w:ascii="Times New Roman" w:hAnsi="Times New Roman" w:cs="Times New Roman"/>
          </w:rPr>
          <w:delText>Check of protection against overload, short-circuit, grid-failure, internal failure, over-temperature (de-rating), surge protection, detection of insulation faults of AC Cables. Bidder shall firmly specify the manufacturer, types and length of cables to be installed;</w:delText>
        </w:r>
      </w:del>
    </w:p>
    <w:p w14:paraId="67DBE1F3" w14:textId="4052DBE9" w:rsidR="00026E52" w:rsidRPr="00087DA3" w:rsidDel="009C48AE" w:rsidRDefault="00026E52" w:rsidP="00026E52">
      <w:pPr>
        <w:numPr>
          <w:ilvl w:val="0"/>
          <w:numId w:val="501"/>
        </w:numPr>
        <w:autoSpaceDE w:val="0"/>
        <w:autoSpaceDN w:val="0"/>
        <w:adjustRightInd w:val="0"/>
        <w:spacing w:after="0" w:line="240" w:lineRule="auto"/>
        <w:jc w:val="both"/>
        <w:rPr>
          <w:del w:id="74224" w:author="BPDB" w:date="2026-04-13T18:16:00Z" w16du:dateUtc="2026-04-13T12:16:00Z"/>
          <w:rFonts w:ascii="Times New Roman" w:hAnsi="Times New Roman" w:cs="Times New Roman"/>
        </w:rPr>
      </w:pPr>
      <w:del w:id="74225" w:author="BPDB" w:date="2026-04-13T18:16:00Z" w16du:dateUtc="2026-04-13T12:16:00Z">
        <w:r w:rsidRPr="00087DA3" w:rsidDel="009C48AE">
          <w:rPr>
            <w:rFonts w:ascii="Times New Roman" w:hAnsi="Times New Roman" w:cs="Times New Roman"/>
          </w:rPr>
          <w:delText>Test run in the field for maximum efficiency of all inverters;</w:delText>
        </w:r>
      </w:del>
    </w:p>
    <w:p w14:paraId="79780862" w14:textId="2490AABF" w:rsidR="00026E52" w:rsidRPr="00087DA3" w:rsidDel="009C48AE" w:rsidRDefault="00026E52" w:rsidP="00026E52">
      <w:pPr>
        <w:numPr>
          <w:ilvl w:val="0"/>
          <w:numId w:val="501"/>
        </w:numPr>
        <w:autoSpaceDE w:val="0"/>
        <w:autoSpaceDN w:val="0"/>
        <w:adjustRightInd w:val="0"/>
        <w:spacing w:after="0" w:line="240" w:lineRule="auto"/>
        <w:jc w:val="both"/>
        <w:rPr>
          <w:del w:id="74226" w:author="BPDB" w:date="2026-04-13T18:16:00Z" w16du:dateUtc="2026-04-13T12:16:00Z"/>
          <w:rFonts w:ascii="Times New Roman" w:hAnsi="Times New Roman" w:cs="Times New Roman"/>
        </w:rPr>
      </w:pPr>
      <w:del w:id="74227" w:author="BPDB" w:date="2026-04-13T18:16:00Z" w16du:dateUtc="2026-04-13T12:16:00Z">
        <w:r w:rsidRPr="00087DA3" w:rsidDel="009C48AE">
          <w:rPr>
            <w:rFonts w:ascii="Times New Roman" w:hAnsi="Times New Roman" w:cs="Times New Roman"/>
          </w:rPr>
          <w:delText>Test run and check of MPP tracking of all inverters;</w:delText>
        </w:r>
      </w:del>
    </w:p>
    <w:p w14:paraId="0CE68107" w14:textId="776DF1AF" w:rsidR="00026E52" w:rsidRPr="00087DA3" w:rsidDel="009C48AE" w:rsidRDefault="00026E52" w:rsidP="00026E52">
      <w:pPr>
        <w:numPr>
          <w:ilvl w:val="0"/>
          <w:numId w:val="501"/>
        </w:numPr>
        <w:autoSpaceDE w:val="0"/>
        <w:autoSpaceDN w:val="0"/>
        <w:adjustRightInd w:val="0"/>
        <w:spacing w:after="0" w:line="240" w:lineRule="auto"/>
        <w:jc w:val="both"/>
        <w:rPr>
          <w:del w:id="74228" w:author="BPDB" w:date="2026-04-13T18:16:00Z" w16du:dateUtc="2026-04-13T12:16:00Z"/>
          <w:rFonts w:ascii="Times New Roman" w:hAnsi="Times New Roman" w:cs="Times New Roman"/>
        </w:rPr>
      </w:pPr>
      <w:del w:id="74229" w:author="BPDB" w:date="2026-04-13T18:16:00Z" w16du:dateUtc="2026-04-13T12:16:00Z">
        <w:r w:rsidRPr="00087DA3" w:rsidDel="009C48AE">
          <w:rPr>
            <w:rFonts w:ascii="Times New Roman" w:hAnsi="Times New Roman" w:cs="Times New Roman"/>
          </w:rPr>
          <w:delText>The Contractor shall deliver detailed protocols of the performance test run (warm power test) for every single inverter;</w:delText>
        </w:r>
      </w:del>
    </w:p>
    <w:p w14:paraId="01F0B2E7" w14:textId="075F51CE" w:rsidR="00026E52" w:rsidRPr="00087DA3" w:rsidDel="009C48AE" w:rsidRDefault="00026E52" w:rsidP="00026E52">
      <w:pPr>
        <w:numPr>
          <w:ilvl w:val="0"/>
          <w:numId w:val="501"/>
        </w:numPr>
        <w:autoSpaceDE w:val="0"/>
        <w:autoSpaceDN w:val="0"/>
        <w:adjustRightInd w:val="0"/>
        <w:spacing w:after="0" w:line="240" w:lineRule="auto"/>
        <w:jc w:val="both"/>
        <w:rPr>
          <w:del w:id="74230" w:author="BPDB" w:date="2026-04-13T18:16:00Z" w16du:dateUtc="2026-04-13T12:16:00Z"/>
          <w:rFonts w:ascii="Times New Roman" w:hAnsi="Times New Roman" w:cs="Times New Roman"/>
        </w:rPr>
      </w:pPr>
      <w:del w:id="74231" w:author="BPDB" w:date="2026-04-13T18:16:00Z" w16du:dateUtc="2026-04-13T12:16:00Z">
        <w:r w:rsidRPr="00087DA3" w:rsidDel="009C48AE">
          <w:rPr>
            <w:rFonts w:ascii="Times New Roman" w:hAnsi="Times New Roman" w:cs="Times New Roman"/>
          </w:rPr>
          <w:delText>The on-site measurements shall be accepted by the Contractor as average values for all inverters.</w:delText>
        </w:r>
      </w:del>
    </w:p>
    <w:p w14:paraId="0A0BF4BB" w14:textId="0756A798" w:rsidR="00026E52" w:rsidRPr="00087DA3" w:rsidDel="009C48AE" w:rsidRDefault="00026E52" w:rsidP="006D1E68">
      <w:pPr>
        <w:autoSpaceDE w:val="0"/>
        <w:autoSpaceDN w:val="0"/>
        <w:adjustRightInd w:val="0"/>
        <w:spacing w:after="0" w:line="240" w:lineRule="auto"/>
        <w:jc w:val="both"/>
        <w:rPr>
          <w:del w:id="74232" w:author="BPDB" w:date="2026-04-13T18:16:00Z" w16du:dateUtc="2026-04-13T12:16:00Z"/>
          <w:rFonts w:ascii="Times New Roman" w:hAnsi="Times New Roman" w:cs="Times New Roman"/>
        </w:rPr>
      </w:pPr>
      <w:del w:id="74233" w:author="BPDB" w:date="2026-04-13T18:16:00Z" w16du:dateUtc="2026-04-13T12:16:00Z">
        <w:r w:rsidRPr="00087DA3" w:rsidDel="009C48AE">
          <w:rPr>
            <w:rFonts w:ascii="Times New Roman" w:hAnsi="Times New Roman" w:cs="Times New Roman"/>
          </w:rPr>
          <w:delText>The Inverters shall be tested on site to ensure proper functionality during e.g.</w:delText>
        </w:r>
      </w:del>
    </w:p>
    <w:p w14:paraId="07B84EE1" w14:textId="114FA5C5" w:rsidR="00026E52" w:rsidRPr="00087DA3" w:rsidDel="009C48AE" w:rsidRDefault="00026E52" w:rsidP="00026E52">
      <w:pPr>
        <w:numPr>
          <w:ilvl w:val="0"/>
          <w:numId w:val="502"/>
        </w:numPr>
        <w:autoSpaceDE w:val="0"/>
        <w:autoSpaceDN w:val="0"/>
        <w:adjustRightInd w:val="0"/>
        <w:spacing w:after="0" w:line="240" w:lineRule="auto"/>
        <w:jc w:val="both"/>
        <w:rPr>
          <w:del w:id="74234" w:author="BPDB" w:date="2026-04-13T18:16:00Z" w16du:dateUtc="2026-04-13T12:16:00Z"/>
          <w:rFonts w:ascii="Times New Roman" w:hAnsi="Times New Roman" w:cs="Times New Roman"/>
        </w:rPr>
      </w:pPr>
      <w:del w:id="74235" w:author="BPDB" w:date="2026-04-13T18:16:00Z" w16du:dateUtc="2026-04-13T12:16:00Z">
        <w:r w:rsidRPr="00087DA3" w:rsidDel="009C48AE">
          <w:rPr>
            <w:rFonts w:ascii="Times New Roman" w:hAnsi="Times New Roman" w:cs="Times New Roman"/>
          </w:rPr>
          <w:delText>Visual inspection after delivery on-site</w:delText>
        </w:r>
      </w:del>
    </w:p>
    <w:p w14:paraId="44B6C6E6" w14:textId="3D6E3715" w:rsidR="00026E52" w:rsidRPr="00087DA3" w:rsidDel="009C48AE" w:rsidRDefault="00026E52" w:rsidP="00026E52">
      <w:pPr>
        <w:numPr>
          <w:ilvl w:val="0"/>
          <w:numId w:val="502"/>
        </w:numPr>
        <w:autoSpaceDE w:val="0"/>
        <w:autoSpaceDN w:val="0"/>
        <w:adjustRightInd w:val="0"/>
        <w:spacing w:after="0" w:line="240" w:lineRule="auto"/>
        <w:jc w:val="both"/>
        <w:rPr>
          <w:del w:id="74236" w:author="BPDB" w:date="2026-04-13T18:16:00Z" w16du:dateUtc="2026-04-13T12:16:00Z"/>
          <w:rFonts w:ascii="Times New Roman" w:hAnsi="Times New Roman" w:cs="Times New Roman"/>
        </w:rPr>
      </w:pPr>
      <w:del w:id="74237" w:author="BPDB" w:date="2026-04-13T18:16:00Z" w16du:dateUtc="2026-04-13T12:16:00Z">
        <w:r w:rsidRPr="00087DA3" w:rsidDel="009C48AE">
          <w:rPr>
            <w:rFonts w:ascii="Times New Roman" w:hAnsi="Times New Roman" w:cs="Times New Roman"/>
          </w:rPr>
          <w:delText>Thermal Heat Inspection to ensure no overheating</w:delText>
        </w:r>
      </w:del>
    </w:p>
    <w:p w14:paraId="32F946D7" w14:textId="7200E9DE" w:rsidR="00026E52" w:rsidRPr="00087DA3" w:rsidDel="009C48AE" w:rsidRDefault="00026E52" w:rsidP="00026E52">
      <w:pPr>
        <w:numPr>
          <w:ilvl w:val="0"/>
          <w:numId w:val="502"/>
        </w:numPr>
        <w:autoSpaceDE w:val="0"/>
        <w:autoSpaceDN w:val="0"/>
        <w:adjustRightInd w:val="0"/>
        <w:spacing w:after="0" w:line="240" w:lineRule="auto"/>
        <w:jc w:val="both"/>
        <w:rPr>
          <w:del w:id="74238" w:author="BPDB" w:date="2026-04-13T18:16:00Z" w16du:dateUtc="2026-04-13T12:16:00Z"/>
          <w:rFonts w:ascii="Times New Roman" w:hAnsi="Times New Roman" w:cs="Times New Roman"/>
        </w:rPr>
      </w:pPr>
      <w:del w:id="74239" w:author="BPDB" w:date="2026-04-13T18:16:00Z" w16du:dateUtc="2026-04-13T12:16:00Z">
        <w:r w:rsidRPr="00087DA3" w:rsidDel="009C48AE">
          <w:rPr>
            <w:rFonts w:ascii="Times New Roman" w:hAnsi="Times New Roman" w:cs="Times New Roman"/>
          </w:rPr>
          <w:delText>Pre-commissioning (including “loop testing”)</w:delText>
        </w:r>
      </w:del>
    </w:p>
    <w:p w14:paraId="201F7E86" w14:textId="5DA52F64" w:rsidR="00026E52" w:rsidRPr="00087DA3" w:rsidDel="009C48AE" w:rsidRDefault="00026E52" w:rsidP="00026E52">
      <w:pPr>
        <w:numPr>
          <w:ilvl w:val="0"/>
          <w:numId w:val="502"/>
        </w:numPr>
        <w:autoSpaceDE w:val="0"/>
        <w:autoSpaceDN w:val="0"/>
        <w:adjustRightInd w:val="0"/>
        <w:spacing w:after="0" w:line="240" w:lineRule="auto"/>
        <w:jc w:val="both"/>
        <w:rPr>
          <w:del w:id="74240" w:author="BPDB" w:date="2026-04-13T18:16:00Z" w16du:dateUtc="2026-04-13T12:16:00Z"/>
          <w:rFonts w:ascii="Times New Roman" w:hAnsi="Times New Roman" w:cs="Times New Roman"/>
        </w:rPr>
      </w:pPr>
      <w:del w:id="74241" w:author="BPDB" w:date="2026-04-13T18:16:00Z" w16du:dateUtc="2026-04-13T12:16:00Z">
        <w:r w:rsidRPr="00087DA3" w:rsidDel="009C48AE">
          <w:rPr>
            <w:rFonts w:ascii="Times New Roman" w:hAnsi="Times New Roman" w:cs="Times New Roman"/>
          </w:rPr>
          <w:delText>Commissioning and test on completion</w:delText>
        </w:r>
      </w:del>
    </w:p>
    <w:p w14:paraId="73459B0A" w14:textId="234FF1AA" w:rsidR="00026E52" w:rsidRPr="00087DA3" w:rsidDel="009C48AE" w:rsidRDefault="00026E52" w:rsidP="00026E52">
      <w:pPr>
        <w:numPr>
          <w:ilvl w:val="0"/>
          <w:numId w:val="502"/>
        </w:numPr>
        <w:autoSpaceDE w:val="0"/>
        <w:autoSpaceDN w:val="0"/>
        <w:adjustRightInd w:val="0"/>
        <w:spacing w:after="0" w:line="240" w:lineRule="auto"/>
        <w:jc w:val="both"/>
        <w:rPr>
          <w:del w:id="74242" w:author="BPDB" w:date="2026-04-13T18:16:00Z" w16du:dateUtc="2026-04-13T12:16:00Z"/>
          <w:rFonts w:ascii="Times New Roman" w:hAnsi="Times New Roman" w:cs="Times New Roman"/>
        </w:rPr>
      </w:pPr>
      <w:del w:id="74243" w:author="BPDB" w:date="2026-04-13T18:16:00Z" w16du:dateUtc="2026-04-13T12:16:00Z">
        <w:r w:rsidRPr="00087DA3" w:rsidDel="009C48AE">
          <w:rPr>
            <w:rFonts w:ascii="Times New Roman" w:hAnsi="Times New Roman" w:cs="Times New Roman"/>
          </w:rPr>
          <w:delText>Performance tests</w:delText>
        </w:r>
      </w:del>
    </w:p>
    <w:p w14:paraId="5059CFF5" w14:textId="316A34ED" w:rsidR="00026E52" w:rsidRPr="00087DA3" w:rsidDel="009C48AE" w:rsidRDefault="00026E52" w:rsidP="00026E52">
      <w:pPr>
        <w:numPr>
          <w:ilvl w:val="0"/>
          <w:numId w:val="502"/>
        </w:numPr>
        <w:autoSpaceDE w:val="0"/>
        <w:autoSpaceDN w:val="0"/>
        <w:adjustRightInd w:val="0"/>
        <w:spacing w:after="0" w:line="240" w:lineRule="auto"/>
        <w:jc w:val="both"/>
        <w:rPr>
          <w:del w:id="74244" w:author="BPDB" w:date="2026-04-13T18:16:00Z" w16du:dateUtc="2026-04-13T12:16:00Z"/>
          <w:rFonts w:ascii="Times New Roman" w:hAnsi="Times New Roman" w:cs="Times New Roman"/>
        </w:rPr>
      </w:pPr>
      <w:del w:id="74245" w:author="BPDB" w:date="2026-04-13T18:16:00Z" w16du:dateUtc="2026-04-13T12:16:00Z">
        <w:r w:rsidRPr="00087DA3" w:rsidDel="009C48AE">
          <w:rPr>
            <w:rFonts w:ascii="Times New Roman" w:hAnsi="Times New Roman" w:cs="Times New Roman"/>
          </w:rPr>
          <w:delText>Testing according to IEC 61683</w:delText>
        </w:r>
      </w:del>
    </w:p>
    <w:p w14:paraId="208BD7A0" w14:textId="27DC2271" w:rsidR="00026E52" w:rsidRPr="00087DA3" w:rsidDel="009C48AE" w:rsidRDefault="00026E52" w:rsidP="006D1E68">
      <w:pPr>
        <w:autoSpaceDE w:val="0"/>
        <w:autoSpaceDN w:val="0"/>
        <w:adjustRightInd w:val="0"/>
        <w:spacing w:after="0" w:line="240" w:lineRule="auto"/>
        <w:jc w:val="both"/>
        <w:rPr>
          <w:del w:id="74246" w:author="BPDB" w:date="2026-04-13T18:16:00Z" w16du:dateUtc="2026-04-13T12:16:00Z"/>
          <w:rFonts w:ascii="Times New Roman" w:hAnsi="Times New Roman" w:cs="Times New Roman"/>
        </w:rPr>
      </w:pPr>
      <w:del w:id="74247" w:author="BPDB" w:date="2026-04-13T18:16:00Z" w16du:dateUtc="2026-04-13T12:16:00Z">
        <w:r w:rsidRPr="00087DA3" w:rsidDel="009C48AE">
          <w:rPr>
            <w:rFonts w:ascii="Times New Roman" w:hAnsi="Times New Roman" w:cs="Times New Roman"/>
          </w:rPr>
          <w:delText>All costs associated with the quality assurance tests of the inverters shall be carried out by the Contractor.</w:delText>
        </w:r>
      </w:del>
    </w:p>
    <w:p w14:paraId="2FDBE500" w14:textId="76C64FFD" w:rsidR="00026E52" w:rsidRPr="00087DA3" w:rsidDel="009C48AE" w:rsidRDefault="00026E52" w:rsidP="00026E52">
      <w:pPr>
        <w:numPr>
          <w:ilvl w:val="0"/>
          <w:numId w:val="506"/>
        </w:numPr>
        <w:tabs>
          <w:tab w:val="clear" w:pos="2880"/>
          <w:tab w:val="num" w:pos="360"/>
          <w:tab w:val="num" w:pos="2520"/>
          <w:tab w:val="left" w:pos="2790"/>
        </w:tabs>
        <w:autoSpaceDE w:val="0"/>
        <w:autoSpaceDN w:val="0"/>
        <w:adjustRightInd w:val="0"/>
        <w:spacing w:after="0" w:line="240" w:lineRule="auto"/>
        <w:ind w:left="360"/>
        <w:jc w:val="both"/>
        <w:rPr>
          <w:del w:id="74248" w:author="BPDB" w:date="2026-04-13T18:16:00Z" w16du:dateUtc="2026-04-13T12:16:00Z"/>
          <w:rFonts w:ascii="Times New Roman" w:hAnsi="Times New Roman" w:cs="Times New Roman"/>
          <w:b/>
          <w:bCs/>
        </w:rPr>
      </w:pPr>
      <w:bookmarkStart w:id="74249" w:name="_Toc369176806"/>
      <w:del w:id="74250" w:author="BPDB" w:date="2026-04-13T18:16:00Z" w16du:dateUtc="2026-04-13T12:16:00Z">
        <w:r w:rsidRPr="00087DA3" w:rsidDel="009C48AE">
          <w:rPr>
            <w:rFonts w:ascii="Times New Roman" w:hAnsi="Times New Roman" w:cs="Times New Roman"/>
            <w:b/>
            <w:bCs/>
          </w:rPr>
          <w:delText>Guarantees</w:delText>
        </w:r>
        <w:bookmarkEnd w:id="74249"/>
      </w:del>
    </w:p>
    <w:p w14:paraId="21ECFC9B" w14:textId="25871C64" w:rsidR="00026E52" w:rsidRPr="00087DA3" w:rsidDel="009C48AE" w:rsidRDefault="00026E52" w:rsidP="006D1E68">
      <w:pPr>
        <w:pStyle w:val="ListParagraph"/>
        <w:numPr>
          <w:ilvl w:val="0"/>
          <w:numId w:val="569"/>
        </w:numPr>
        <w:autoSpaceDE w:val="0"/>
        <w:autoSpaceDN w:val="0"/>
        <w:adjustRightInd w:val="0"/>
        <w:spacing w:after="0" w:line="240" w:lineRule="auto"/>
        <w:jc w:val="both"/>
        <w:rPr>
          <w:del w:id="74251" w:author="BPDB" w:date="2026-04-13T18:16:00Z" w16du:dateUtc="2026-04-13T12:16:00Z"/>
          <w:rFonts w:ascii="Times New Roman" w:hAnsi="Times New Roman" w:cs="Times New Roman"/>
        </w:rPr>
      </w:pPr>
      <w:del w:id="74252" w:author="BPDB" w:date="2026-04-13T18:16:00Z" w16du:dateUtc="2026-04-13T12:16:00Z">
        <w:r w:rsidRPr="00087DA3" w:rsidDel="009C48AE">
          <w:rPr>
            <w:rFonts w:ascii="Times New Roman" w:hAnsi="Times New Roman" w:cs="Times New Roman"/>
          </w:rPr>
          <w:delText>The Contractor and manufacturer shall guarantee all the required characteristics. The Contractor shall attend and supervise all the guarantee tests.</w:delText>
        </w:r>
      </w:del>
    </w:p>
    <w:p w14:paraId="1BA3845A" w14:textId="2E7EB6C6" w:rsidR="00026E52" w:rsidRPr="00087DA3" w:rsidDel="009C48AE" w:rsidRDefault="00026E52" w:rsidP="006D1E68">
      <w:pPr>
        <w:pStyle w:val="ListParagraph"/>
        <w:numPr>
          <w:ilvl w:val="0"/>
          <w:numId w:val="569"/>
        </w:numPr>
        <w:autoSpaceDE w:val="0"/>
        <w:autoSpaceDN w:val="0"/>
        <w:adjustRightInd w:val="0"/>
        <w:spacing w:after="0" w:line="240" w:lineRule="auto"/>
        <w:jc w:val="both"/>
        <w:rPr>
          <w:del w:id="74253" w:author="BPDB" w:date="2026-04-13T18:16:00Z" w16du:dateUtc="2026-04-13T12:16:00Z"/>
          <w:rFonts w:ascii="Times New Roman" w:hAnsi="Times New Roman" w:cs="Times New Roman"/>
        </w:rPr>
      </w:pPr>
      <w:del w:id="74254" w:author="BPDB" w:date="2026-04-13T18:16:00Z" w16du:dateUtc="2026-04-13T12:16:00Z">
        <w:r w:rsidRPr="00087DA3" w:rsidDel="009C48AE">
          <w:rPr>
            <w:rFonts w:ascii="Times New Roman" w:hAnsi="Times New Roman" w:cs="Times New Roman"/>
          </w:rPr>
          <w:delText xml:space="preserve">The Contractor shall guarantee that the supplied equipment, material, or part thereof shall be in compliance with the specifications hereto and shall be unused products, free from any defects in design, material or workmanship. </w:delText>
        </w:r>
      </w:del>
    </w:p>
    <w:p w14:paraId="6B193374" w14:textId="1BC3D111" w:rsidR="00026E52" w:rsidRPr="00087DA3" w:rsidDel="009C48AE" w:rsidRDefault="00026E52" w:rsidP="006D1E68">
      <w:pPr>
        <w:pStyle w:val="ListParagraph"/>
        <w:numPr>
          <w:ilvl w:val="0"/>
          <w:numId w:val="569"/>
        </w:numPr>
        <w:autoSpaceDE w:val="0"/>
        <w:autoSpaceDN w:val="0"/>
        <w:adjustRightInd w:val="0"/>
        <w:spacing w:after="0" w:line="240" w:lineRule="auto"/>
        <w:jc w:val="both"/>
        <w:rPr>
          <w:del w:id="74255" w:author="BPDB" w:date="2026-04-13T18:16:00Z" w16du:dateUtc="2026-04-13T12:16:00Z"/>
          <w:rFonts w:ascii="Times New Roman" w:hAnsi="Times New Roman" w:cs="Times New Roman"/>
        </w:rPr>
      </w:pPr>
      <w:del w:id="74256" w:author="BPDB" w:date="2026-04-13T18:16:00Z" w16du:dateUtc="2026-04-13T12:16:00Z">
        <w:r w:rsidRPr="00087DA3" w:rsidDel="009C48AE">
          <w:rPr>
            <w:rFonts w:ascii="Times New Roman" w:hAnsi="Times New Roman" w:cs="Times New Roman"/>
          </w:rPr>
          <w:delText xml:space="preserve">A product warranty of </w:delText>
        </w:r>
        <w:r w:rsidRPr="00087DA3" w:rsidDel="009C48AE">
          <w:rPr>
            <w:rFonts w:ascii="Times New Roman" w:hAnsi="Times New Roman" w:cs="Times New Roman"/>
            <w:b/>
            <w:bCs/>
          </w:rPr>
          <w:delText>minimum 5 (five) years</w:delText>
        </w:r>
        <w:r w:rsidRPr="00087DA3" w:rsidDel="009C48AE">
          <w:rPr>
            <w:rFonts w:ascii="Times New Roman" w:hAnsi="Times New Roman" w:cs="Times New Roman"/>
          </w:rPr>
          <w:delText xml:space="preserve"> from the Commissioning Date (OAC) shall be provided. Warranty Certificate must mention the </w:delText>
        </w:r>
        <w:r w:rsidRPr="00087DA3" w:rsidDel="009C48AE">
          <w:rPr>
            <w:rFonts w:ascii="Times New Roman" w:hAnsi="Times New Roman" w:cs="Times New Roman"/>
            <w:b/>
            <w:bCs/>
          </w:rPr>
          <w:delText xml:space="preserve">Name of the project, applicable &amp; claimable for both </w:delText>
        </w:r>
        <w:r w:rsidR="00D060EE" w:rsidRPr="00087DA3" w:rsidDel="009C48AE">
          <w:rPr>
            <w:rFonts w:ascii="Times New Roman" w:hAnsi="Times New Roman" w:cs="Times New Roman"/>
            <w:b/>
            <w:bCs/>
          </w:rPr>
          <w:delText>Procuring Entity</w:delText>
        </w:r>
        <w:r w:rsidRPr="00087DA3" w:rsidDel="009C48AE">
          <w:rPr>
            <w:rFonts w:ascii="Times New Roman" w:hAnsi="Times New Roman" w:cs="Times New Roman"/>
            <w:b/>
            <w:bCs/>
          </w:rPr>
          <w:delText xml:space="preserve"> and Tenderer.</w:delText>
        </w:r>
        <w:r w:rsidRPr="00087DA3" w:rsidDel="009C48AE">
          <w:rPr>
            <w:rFonts w:ascii="Times New Roman" w:hAnsi="Times New Roman" w:cs="Times New Roman"/>
          </w:rPr>
          <w:delText xml:space="preserve"> Before applying for FAC (Final Acceptance Certificate) Tenderer must handover the Warranty Certificate to the </w:delText>
        </w:r>
        <w:r w:rsidR="00647E7E" w:rsidRPr="00087DA3" w:rsidDel="009C48AE">
          <w:rPr>
            <w:rFonts w:ascii="Times New Roman" w:hAnsi="Times New Roman" w:cs="Times New Roman"/>
          </w:rPr>
          <w:delText>Procuring Entity</w:delText>
        </w:r>
        <w:r w:rsidRPr="00087DA3" w:rsidDel="009C48AE">
          <w:rPr>
            <w:rFonts w:ascii="Times New Roman" w:hAnsi="Times New Roman" w:cs="Times New Roman"/>
          </w:rPr>
          <w:delText xml:space="preserve">. </w:delText>
        </w:r>
      </w:del>
    </w:p>
    <w:p w14:paraId="40D7E346" w14:textId="646DDEC7" w:rsidR="00026E52" w:rsidRPr="00087DA3" w:rsidDel="009C48AE" w:rsidRDefault="00026E52" w:rsidP="006D1E68">
      <w:pPr>
        <w:pStyle w:val="ListParagraph"/>
        <w:numPr>
          <w:ilvl w:val="0"/>
          <w:numId w:val="569"/>
        </w:numPr>
        <w:autoSpaceDE w:val="0"/>
        <w:autoSpaceDN w:val="0"/>
        <w:adjustRightInd w:val="0"/>
        <w:spacing w:after="0" w:line="240" w:lineRule="auto"/>
        <w:jc w:val="both"/>
        <w:rPr>
          <w:del w:id="74257" w:author="BPDB" w:date="2026-04-13T18:16:00Z" w16du:dateUtc="2026-04-13T12:16:00Z"/>
          <w:rFonts w:ascii="Times New Roman" w:hAnsi="Times New Roman" w:cs="Times New Roman"/>
        </w:rPr>
      </w:pPr>
      <w:del w:id="74258" w:author="BPDB" w:date="2026-04-13T18:16:00Z" w16du:dateUtc="2026-04-13T12:16:00Z">
        <w:r w:rsidRPr="00087DA3" w:rsidDel="009C48AE">
          <w:rPr>
            <w:rFonts w:ascii="Times New Roman" w:hAnsi="Times New Roman" w:cs="Times New Roman"/>
          </w:rPr>
          <w:delText xml:space="preserve">Inverters installation must be done in such way that inverters lower side shall be </w:delText>
        </w:r>
        <w:r w:rsidRPr="00087DA3" w:rsidDel="009C48AE">
          <w:rPr>
            <w:rFonts w:ascii="Times New Roman" w:hAnsi="Times New Roman" w:cs="Times New Roman"/>
            <w:b/>
            <w:bCs/>
          </w:rPr>
          <w:delText>minimum</w:delText>
        </w:r>
        <w:r w:rsidRPr="00087DA3" w:rsidDel="009C48AE">
          <w:rPr>
            <w:rFonts w:ascii="Times New Roman" w:hAnsi="Times New Roman" w:cs="Times New Roman"/>
          </w:rPr>
          <w:delText xml:space="preserve"> </w:delText>
        </w:r>
        <w:r w:rsidRPr="00087DA3" w:rsidDel="009C48AE">
          <w:rPr>
            <w:rFonts w:ascii="Times New Roman" w:hAnsi="Times New Roman" w:cs="Times New Roman"/>
            <w:b/>
            <w:bCs/>
          </w:rPr>
          <w:delText>1.5 m above the EGL</w:delText>
        </w:r>
        <w:r w:rsidRPr="00087DA3" w:rsidDel="009C48AE">
          <w:rPr>
            <w:rFonts w:ascii="Times New Roman" w:hAnsi="Times New Roman" w:cs="Times New Roman"/>
          </w:rPr>
          <w:delText xml:space="preserve">. Incoming and Outgoing cables must be covered with cable trench of necessary height and proper numbering/labeling/tagging must be done. </w:delText>
        </w:r>
      </w:del>
    </w:p>
    <w:p w14:paraId="3536D144" w14:textId="6B968DBE" w:rsidR="00026E52" w:rsidRPr="00087DA3" w:rsidDel="009C48AE" w:rsidRDefault="00026E52" w:rsidP="006D1E68">
      <w:pPr>
        <w:pStyle w:val="ListParagraph"/>
        <w:numPr>
          <w:ilvl w:val="0"/>
          <w:numId w:val="569"/>
        </w:numPr>
        <w:autoSpaceDE w:val="0"/>
        <w:autoSpaceDN w:val="0"/>
        <w:adjustRightInd w:val="0"/>
        <w:spacing w:after="0" w:line="240" w:lineRule="auto"/>
        <w:jc w:val="both"/>
        <w:rPr>
          <w:del w:id="74259" w:author="BPDB" w:date="2026-04-13T18:16:00Z" w16du:dateUtc="2026-04-13T12:16:00Z"/>
          <w:rFonts w:ascii="Times New Roman" w:hAnsi="Times New Roman" w:cs="Times New Roman"/>
        </w:rPr>
      </w:pPr>
      <w:del w:id="74260" w:author="BPDB" w:date="2026-04-13T18:16:00Z" w16du:dateUtc="2026-04-13T12:16:00Z">
        <w:r w:rsidRPr="00087DA3" w:rsidDel="009C48AE">
          <w:rPr>
            <w:rFonts w:ascii="Times New Roman" w:hAnsi="Times New Roman" w:cs="Times New Roman"/>
          </w:rPr>
          <w:delText>This warranty implies that the Contractor and/or the manufacturer shall repair, or replace if necessary, all the elements damaged during this period.</w:delText>
        </w:r>
      </w:del>
    </w:p>
    <w:p w14:paraId="1306F991" w14:textId="6EC4225B" w:rsidR="00026E52" w:rsidRPr="00087DA3" w:rsidDel="009C48AE" w:rsidRDefault="00026E52" w:rsidP="00026E52">
      <w:pPr>
        <w:numPr>
          <w:ilvl w:val="0"/>
          <w:numId w:val="506"/>
        </w:numPr>
        <w:tabs>
          <w:tab w:val="clear" w:pos="2880"/>
          <w:tab w:val="num" w:pos="360"/>
          <w:tab w:val="num" w:pos="2520"/>
          <w:tab w:val="left" w:pos="2790"/>
        </w:tabs>
        <w:autoSpaceDE w:val="0"/>
        <w:autoSpaceDN w:val="0"/>
        <w:adjustRightInd w:val="0"/>
        <w:spacing w:after="0" w:line="240" w:lineRule="auto"/>
        <w:ind w:left="360"/>
        <w:jc w:val="both"/>
        <w:rPr>
          <w:del w:id="74261" w:author="BPDB" w:date="2026-04-13T18:16:00Z" w16du:dateUtc="2026-04-13T12:16:00Z"/>
          <w:rFonts w:ascii="Times New Roman" w:hAnsi="Times New Roman" w:cs="Times New Roman"/>
          <w:b/>
          <w:bCs/>
        </w:rPr>
      </w:pPr>
      <w:del w:id="74262" w:author="BPDB" w:date="2026-04-13T18:16:00Z" w16du:dateUtc="2026-04-13T12:16:00Z">
        <w:r w:rsidRPr="00087DA3" w:rsidDel="009C48AE">
          <w:rPr>
            <w:rFonts w:ascii="Times New Roman" w:hAnsi="Times New Roman" w:cs="Times New Roman"/>
            <w:b/>
            <w:bCs/>
          </w:rPr>
          <w:delText xml:space="preserve">Documentation </w:delText>
        </w:r>
      </w:del>
    </w:p>
    <w:p w14:paraId="0DA0FDAE" w14:textId="0900BCAF" w:rsidR="00026E52" w:rsidRPr="00087DA3" w:rsidDel="009C48AE" w:rsidRDefault="00026E52" w:rsidP="006D1E68">
      <w:pPr>
        <w:autoSpaceDE w:val="0"/>
        <w:autoSpaceDN w:val="0"/>
        <w:adjustRightInd w:val="0"/>
        <w:spacing w:after="0" w:line="240" w:lineRule="auto"/>
        <w:jc w:val="both"/>
        <w:rPr>
          <w:del w:id="74263" w:author="BPDB" w:date="2026-04-13T18:16:00Z" w16du:dateUtc="2026-04-13T12:16:00Z"/>
          <w:rFonts w:ascii="Times New Roman" w:hAnsi="Times New Roman" w:cs="Times New Roman"/>
        </w:rPr>
      </w:pPr>
      <w:del w:id="74264" w:author="BPDB" w:date="2026-04-13T18:16:00Z" w16du:dateUtc="2026-04-13T12:16:00Z">
        <w:r w:rsidRPr="00087DA3" w:rsidDel="009C48AE">
          <w:rPr>
            <w:rFonts w:ascii="Times New Roman" w:hAnsi="Times New Roman" w:cs="Times New Roman"/>
          </w:rPr>
          <w:delText>The Contractor shall provide as minimum the following documentation, included in the Bid documents:</w:delText>
        </w:r>
      </w:del>
    </w:p>
    <w:p w14:paraId="7430B30E" w14:textId="1DBB10AD" w:rsidR="00026E52" w:rsidRPr="00087DA3" w:rsidDel="009C48AE" w:rsidRDefault="00026E52" w:rsidP="00026E52">
      <w:pPr>
        <w:numPr>
          <w:ilvl w:val="0"/>
          <w:numId w:val="505"/>
        </w:numPr>
        <w:autoSpaceDE w:val="0"/>
        <w:autoSpaceDN w:val="0"/>
        <w:adjustRightInd w:val="0"/>
        <w:spacing w:after="0" w:line="240" w:lineRule="auto"/>
        <w:jc w:val="both"/>
        <w:rPr>
          <w:del w:id="74265" w:author="BPDB" w:date="2026-04-13T18:16:00Z" w16du:dateUtc="2026-04-13T12:16:00Z"/>
          <w:rFonts w:ascii="Times New Roman" w:hAnsi="Times New Roman" w:cs="Times New Roman"/>
        </w:rPr>
      </w:pPr>
      <w:del w:id="74266" w:author="BPDB" w:date="2026-04-13T18:16:00Z" w16du:dateUtc="2026-04-13T12:16:00Z">
        <w:r w:rsidRPr="00087DA3" w:rsidDel="009C48AE">
          <w:rPr>
            <w:rFonts w:ascii="Times New Roman" w:hAnsi="Times New Roman" w:cs="Times New Roman"/>
          </w:rPr>
          <w:delText>Technical datasheets</w:delText>
        </w:r>
      </w:del>
    </w:p>
    <w:p w14:paraId="0B521ECB" w14:textId="1873DC1A" w:rsidR="00026E52" w:rsidRPr="00087DA3" w:rsidDel="009C48AE" w:rsidRDefault="00026E52" w:rsidP="00026E52">
      <w:pPr>
        <w:numPr>
          <w:ilvl w:val="0"/>
          <w:numId w:val="505"/>
        </w:numPr>
        <w:autoSpaceDE w:val="0"/>
        <w:autoSpaceDN w:val="0"/>
        <w:adjustRightInd w:val="0"/>
        <w:spacing w:after="0" w:line="240" w:lineRule="auto"/>
        <w:jc w:val="both"/>
        <w:rPr>
          <w:del w:id="74267" w:author="BPDB" w:date="2026-04-13T18:16:00Z" w16du:dateUtc="2026-04-13T12:16:00Z"/>
          <w:rFonts w:ascii="Times New Roman" w:hAnsi="Times New Roman" w:cs="Times New Roman"/>
        </w:rPr>
      </w:pPr>
      <w:del w:id="74268" w:author="BPDB" w:date="2026-04-13T18:16:00Z" w16du:dateUtc="2026-04-13T12:16:00Z">
        <w:r w:rsidRPr="00087DA3" w:rsidDel="009C48AE">
          <w:rPr>
            <w:rFonts w:ascii="Times New Roman" w:hAnsi="Times New Roman" w:cs="Times New Roman"/>
          </w:rPr>
          <w:delText>Inverter installation manual</w:delText>
        </w:r>
      </w:del>
    </w:p>
    <w:p w14:paraId="68740B37" w14:textId="46D4E749" w:rsidR="00026E52" w:rsidRPr="00087DA3" w:rsidDel="009C48AE" w:rsidRDefault="00026E52" w:rsidP="00026E52">
      <w:pPr>
        <w:numPr>
          <w:ilvl w:val="0"/>
          <w:numId w:val="505"/>
        </w:numPr>
        <w:autoSpaceDE w:val="0"/>
        <w:autoSpaceDN w:val="0"/>
        <w:adjustRightInd w:val="0"/>
        <w:spacing w:after="0" w:line="240" w:lineRule="auto"/>
        <w:jc w:val="both"/>
        <w:rPr>
          <w:del w:id="74269" w:author="BPDB" w:date="2026-04-13T18:16:00Z" w16du:dateUtc="2026-04-13T12:16:00Z"/>
          <w:rFonts w:ascii="Times New Roman" w:hAnsi="Times New Roman" w:cs="Times New Roman"/>
        </w:rPr>
      </w:pPr>
      <w:del w:id="74270" w:author="BPDB" w:date="2026-04-13T18:16:00Z" w16du:dateUtc="2026-04-13T12:16:00Z">
        <w:r w:rsidRPr="00087DA3" w:rsidDel="009C48AE">
          <w:rPr>
            <w:rFonts w:ascii="Times New Roman" w:hAnsi="Times New Roman" w:cs="Times New Roman"/>
          </w:rPr>
          <w:delText>Layout drawings</w:delText>
        </w:r>
      </w:del>
    </w:p>
    <w:p w14:paraId="46DF2308" w14:textId="20A5CE21" w:rsidR="00026E52" w:rsidRPr="00087DA3" w:rsidDel="009C48AE" w:rsidRDefault="00026E52" w:rsidP="00026E52">
      <w:pPr>
        <w:numPr>
          <w:ilvl w:val="0"/>
          <w:numId w:val="505"/>
        </w:numPr>
        <w:autoSpaceDE w:val="0"/>
        <w:autoSpaceDN w:val="0"/>
        <w:adjustRightInd w:val="0"/>
        <w:spacing w:after="0" w:line="240" w:lineRule="auto"/>
        <w:jc w:val="both"/>
        <w:rPr>
          <w:del w:id="74271" w:author="BPDB" w:date="2026-04-13T18:16:00Z" w16du:dateUtc="2026-04-13T12:16:00Z"/>
          <w:rFonts w:ascii="Times New Roman" w:hAnsi="Times New Roman" w:cs="Times New Roman"/>
        </w:rPr>
      </w:pPr>
      <w:del w:id="74272" w:author="BPDB" w:date="2026-04-13T18:16:00Z" w16du:dateUtc="2026-04-13T12:16:00Z">
        <w:r w:rsidRPr="00087DA3" w:rsidDel="009C48AE">
          <w:rPr>
            <w:rFonts w:ascii="Times New Roman" w:hAnsi="Times New Roman" w:cs="Times New Roman"/>
          </w:rPr>
          <w:delText>Electrical schematic</w:delText>
        </w:r>
      </w:del>
    </w:p>
    <w:p w14:paraId="794FD2E1" w14:textId="4E893C09" w:rsidR="00026E52" w:rsidRPr="00087DA3" w:rsidDel="009C48AE" w:rsidRDefault="00026E52" w:rsidP="00026E52">
      <w:pPr>
        <w:numPr>
          <w:ilvl w:val="0"/>
          <w:numId w:val="505"/>
        </w:numPr>
        <w:autoSpaceDE w:val="0"/>
        <w:autoSpaceDN w:val="0"/>
        <w:adjustRightInd w:val="0"/>
        <w:spacing w:after="0" w:line="240" w:lineRule="auto"/>
        <w:jc w:val="both"/>
        <w:rPr>
          <w:del w:id="74273" w:author="BPDB" w:date="2026-04-13T18:16:00Z" w16du:dateUtc="2026-04-13T12:16:00Z"/>
          <w:rFonts w:ascii="Times New Roman" w:hAnsi="Times New Roman" w:cs="Times New Roman"/>
        </w:rPr>
      </w:pPr>
      <w:del w:id="74274" w:author="BPDB" w:date="2026-04-13T18:16:00Z" w16du:dateUtc="2026-04-13T12:16:00Z">
        <w:r w:rsidRPr="00087DA3" w:rsidDel="009C48AE">
          <w:rPr>
            <w:rFonts w:ascii="Times New Roman" w:hAnsi="Times New Roman" w:cs="Times New Roman"/>
          </w:rPr>
          <w:delText>Spare parts list and recommended spare part list with equivalent quality to be procured in the country where the site locates</w:delText>
        </w:r>
      </w:del>
    </w:p>
    <w:p w14:paraId="0659EDF0" w14:textId="4CBD457A" w:rsidR="00026E52" w:rsidRPr="00087DA3" w:rsidDel="009C48AE" w:rsidRDefault="00026E52" w:rsidP="00026E52">
      <w:pPr>
        <w:numPr>
          <w:ilvl w:val="0"/>
          <w:numId w:val="505"/>
        </w:numPr>
        <w:autoSpaceDE w:val="0"/>
        <w:autoSpaceDN w:val="0"/>
        <w:adjustRightInd w:val="0"/>
        <w:spacing w:after="0" w:line="240" w:lineRule="auto"/>
        <w:jc w:val="both"/>
        <w:rPr>
          <w:del w:id="74275" w:author="BPDB" w:date="2026-04-13T18:16:00Z" w16du:dateUtc="2026-04-13T12:16:00Z"/>
          <w:rFonts w:ascii="Times New Roman" w:hAnsi="Times New Roman" w:cs="Times New Roman"/>
        </w:rPr>
      </w:pPr>
      <w:del w:id="74276" w:author="BPDB" w:date="2026-04-13T18:16:00Z" w16du:dateUtc="2026-04-13T12:16:00Z">
        <w:r w:rsidRPr="00087DA3" w:rsidDel="009C48AE">
          <w:rPr>
            <w:rFonts w:ascii="Times New Roman" w:hAnsi="Times New Roman" w:cs="Times New Roman"/>
          </w:rPr>
          <w:delText>Operation and maintenance manual</w:delText>
        </w:r>
      </w:del>
    </w:p>
    <w:p w14:paraId="4309CEC1" w14:textId="0D8D0278" w:rsidR="00026E52" w:rsidRPr="00087DA3" w:rsidDel="009C48AE" w:rsidRDefault="00026E52" w:rsidP="00026E52">
      <w:pPr>
        <w:numPr>
          <w:ilvl w:val="0"/>
          <w:numId w:val="505"/>
        </w:numPr>
        <w:autoSpaceDE w:val="0"/>
        <w:autoSpaceDN w:val="0"/>
        <w:adjustRightInd w:val="0"/>
        <w:spacing w:after="0" w:line="240" w:lineRule="auto"/>
        <w:jc w:val="both"/>
        <w:rPr>
          <w:del w:id="74277" w:author="BPDB" w:date="2026-04-13T18:16:00Z" w16du:dateUtc="2026-04-13T12:16:00Z"/>
          <w:rFonts w:ascii="Times New Roman" w:hAnsi="Times New Roman" w:cs="Times New Roman"/>
        </w:rPr>
      </w:pPr>
      <w:del w:id="74278" w:author="BPDB" w:date="2026-04-13T18:16:00Z" w16du:dateUtc="2026-04-13T12:16:00Z">
        <w:r w:rsidRPr="00087DA3" w:rsidDel="009C48AE">
          <w:rPr>
            <w:rFonts w:ascii="Times New Roman" w:hAnsi="Times New Roman" w:cs="Times New Roman"/>
          </w:rPr>
          <w:delText>Reports of tests and commissioning with protocols</w:delText>
        </w:r>
      </w:del>
    </w:p>
    <w:p w14:paraId="6A4D8F4A" w14:textId="3DB91C39" w:rsidR="00026E52" w:rsidRPr="00087DA3" w:rsidDel="009C48AE" w:rsidRDefault="00026E52" w:rsidP="00026E52">
      <w:pPr>
        <w:numPr>
          <w:ilvl w:val="0"/>
          <w:numId w:val="505"/>
        </w:numPr>
        <w:autoSpaceDE w:val="0"/>
        <w:autoSpaceDN w:val="0"/>
        <w:adjustRightInd w:val="0"/>
        <w:spacing w:after="0" w:line="240" w:lineRule="auto"/>
        <w:jc w:val="both"/>
        <w:rPr>
          <w:del w:id="74279" w:author="BPDB" w:date="2026-04-13T18:16:00Z" w16du:dateUtc="2026-04-13T12:16:00Z"/>
          <w:rFonts w:ascii="Times New Roman" w:hAnsi="Times New Roman" w:cs="Times New Roman"/>
        </w:rPr>
      </w:pPr>
      <w:del w:id="74280" w:author="BPDB" w:date="2026-04-13T18:16:00Z" w16du:dateUtc="2026-04-13T12:16:00Z">
        <w:r w:rsidRPr="00087DA3" w:rsidDel="009C48AE">
          <w:rPr>
            <w:rFonts w:ascii="Times New Roman" w:hAnsi="Times New Roman" w:cs="Times New Roman"/>
          </w:rPr>
          <w:delText>Inverter track record</w:delText>
        </w:r>
      </w:del>
    </w:p>
    <w:p w14:paraId="3C7EE72B" w14:textId="21802B05" w:rsidR="00026E52" w:rsidRPr="00087DA3" w:rsidDel="009C48AE" w:rsidRDefault="00026E52" w:rsidP="00026E52">
      <w:pPr>
        <w:numPr>
          <w:ilvl w:val="0"/>
          <w:numId w:val="505"/>
        </w:numPr>
        <w:autoSpaceDE w:val="0"/>
        <w:autoSpaceDN w:val="0"/>
        <w:adjustRightInd w:val="0"/>
        <w:spacing w:after="0" w:line="240" w:lineRule="auto"/>
        <w:jc w:val="both"/>
        <w:rPr>
          <w:del w:id="74281" w:author="BPDB" w:date="2026-04-13T18:16:00Z" w16du:dateUtc="2026-04-13T12:16:00Z"/>
          <w:rFonts w:ascii="Times New Roman" w:hAnsi="Times New Roman" w:cs="Times New Roman"/>
        </w:rPr>
      </w:pPr>
      <w:del w:id="74282" w:author="BPDB" w:date="2026-04-13T18:16:00Z" w16du:dateUtc="2026-04-13T12:16:00Z">
        <w:r w:rsidRPr="00087DA3" w:rsidDel="009C48AE">
          <w:rPr>
            <w:rFonts w:ascii="Times New Roman" w:hAnsi="Times New Roman" w:cs="Times New Roman"/>
          </w:rPr>
          <w:delText>Utility grid approval certificate</w:delText>
        </w:r>
      </w:del>
    </w:p>
    <w:p w14:paraId="6B773BED" w14:textId="708A6320" w:rsidR="00026E52" w:rsidRPr="00087DA3" w:rsidDel="009C48AE" w:rsidRDefault="00026E52" w:rsidP="00026E52">
      <w:pPr>
        <w:numPr>
          <w:ilvl w:val="0"/>
          <w:numId w:val="505"/>
        </w:numPr>
        <w:autoSpaceDE w:val="0"/>
        <w:autoSpaceDN w:val="0"/>
        <w:adjustRightInd w:val="0"/>
        <w:spacing w:after="0" w:line="240" w:lineRule="auto"/>
        <w:jc w:val="both"/>
        <w:rPr>
          <w:del w:id="74283" w:author="BPDB" w:date="2026-04-13T18:16:00Z" w16du:dateUtc="2026-04-13T12:16:00Z"/>
          <w:rFonts w:ascii="Times New Roman" w:hAnsi="Times New Roman" w:cs="Times New Roman"/>
        </w:rPr>
      </w:pPr>
      <w:del w:id="74284" w:author="BPDB" w:date="2026-04-13T18:16:00Z" w16du:dateUtc="2026-04-13T12:16:00Z">
        <w:r w:rsidRPr="00087DA3" w:rsidDel="009C48AE">
          <w:rPr>
            <w:rFonts w:ascii="Times New Roman" w:hAnsi="Times New Roman" w:cs="Times New Roman"/>
          </w:rPr>
          <w:delText>Product Warranty</w:delText>
        </w:r>
      </w:del>
    </w:p>
    <w:p w14:paraId="5842F519" w14:textId="75765F85" w:rsidR="00026E52" w:rsidRPr="00087DA3" w:rsidDel="009C48AE" w:rsidRDefault="00026E52" w:rsidP="00026E52">
      <w:pPr>
        <w:numPr>
          <w:ilvl w:val="0"/>
          <w:numId w:val="505"/>
        </w:numPr>
        <w:autoSpaceDE w:val="0"/>
        <w:autoSpaceDN w:val="0"/>
        <w:adjustRightInd w:val="0"/>
        <w:spacing w:after="0" w:line="240" w:lineRule="auto"/>
        <w:jc w:val="both"/>
        <w:rPr>
          <w:del w:id="74285" w:author="BPDB" w:date="2026-04-13T18:16:00Z" w16du:dateUtc="2026-04-13T12:16:00Z"/>
          <w:rFonts w:ascii="Times New Roman" w:hAnsi="Times New Roman" w:cs="Times New Roman"/>
        </w:rPr>
      </w:pPr>
      <w:del w:id="74286" w:author="BPDB" w:date="2026-04-13T18:16:00Z" w16du:dateUtc="2026-04-13T12:16:00Z">
        <w:r w:rsidRPr="00087DA3" w:rsidDel="009C48AE">
          <w:rPr>
            <w:rFonts w:ascii="Times New Roman" w:hAnsi="Times New Roman" w:cs="Times New Roman"/>
          </w:rPr>
          <w:delText>Suitability Certificate to the site-specific environment</w:delText>
        </w:r>
      </w:del>
    </w:p>
    <w:p w14:paraId="415785BF" w14:textId="593B768A" w:rsidR="00F82B3E" w:rsidRPr="00087DA3" w:rsidDel="009C48AE" w:rsidRDefault="00F82B3E" w:rsidP="00F82B3E">
      <w:pPr>
        <w:tabs>
          <w:tab w:val="left" w:pos="720"/>
        </w:tabs>
        <w:suppressAutoHyphens/>
        <w:ind w:left="720"/>
        <w:jc w:val="both"/>
        <w:rPr>
          <w:del w:id="74287" w:author="BPDB" w:date="2026-04-13T18:16:00Z" w16du:dateUtc="2026-04-13T12:16:00Z"/>
          <w:rFonts w:ascii="Times New Roman" w:hAnsi="Times New Roman" w:cs="Times New Roman"/>
        </w:rPr>
      </w:pPr>
    </w:p>
    <w:p w14:paraId="445023E9" w14:textId="08A94CFA" w:rsidR="00F82B3E" w:rsidRPr="00087DA3" w:rsidDel="009C48AE" w:rsidRDefault="00F82B3E" w:rsidP="00026E52">
      <w:pPr>
        <w:pStyle w:val="Heading4"/>
        <w:jc w:val="both"/>
        <w:rPr>
          <w:del w:id="74288" w:author="BPDB" w:date="2026-04-13T18:16:00Z" w16du:dateUtc="2026-04-13T12:16:00Z"/>
          <w:rFonts w:ascii="Times New Roman" w:hAnsi="Times New Roman" w:cs="Times New Roman"/>
          <w:b/>
        </w:rPr>
      </w:pPr>
      <w:bookmarkStart w:id="74289" w:name="_Toc125382902"/>
      <w:del w:id="74290" w:author="BPDB" w:date="2026-04-13T18:16:00Z" w16du:dateUtc="2026-04-13T12:16:00Z">
        <w:r w:rsidRPr="00087DA3" w:rsidDel="009C48AE">
          <w:rPr>
            <w:rFonts w:ascii="Times New Roman" w:hAnsi="Times New Roman" w:cs="Times New Roman"/>
            <w:b/>
            <w:i w:val="0"/>
            <w:iCs w:val="0"/>
          </w:rPr>
          <w:delText>6.3.4 Junction Boxes</w:delText>
        </w:r>
        <w:bookmarkEnd w:id="74289"/>
      </w:del>
    </w:p>
    <w:p w14:paraId="7B9EFDDD" w14:textId="6B5431C3" w:rsidR="00F82B3E" w:rsidRPr="00087DA3" w:rsidDel="009C48AE" w:rsidRDefault="00F82B3E" w:rsidP="00F82B3E">
      <w:pPr>
        <w:widowControl w:val="0"/>
        <w:numPr>
          <w:ilvl w:val="0"/>
          <w:numId w:val="426"/>
        </w:numPr>
        <w:tabs>
          <w:tab w:val="left" w:pos="720"/>
        </w:tabs>
        <w:suppressAutoHyphens/>
        <w:spacing w:after="0" w:line="240" w:lineRule="auto"/>
        <w:jc w:val="both"/>
        <w:rPr>
          <w:del w:id="74291" w:author="BPDB" w:date="2026-04-13T18:16:00Z" w16du:dateUtc="2026-04-13T12:16:00Z"/>
          <w:rFonts w:ascii="Times New Roman" w:hAnsi="Times New Roman" w:cs="Times New Roman"/>
          <w:color w:val="EE0000"/>
        </w:rPr>
      </w:pPr>
      <w:del w:id="74292" w:author="BPDB" w:date="2026-04-13T18:16:00Z" w16du:dateUtc="2026-04-13T12:16:00Z">
        <w:r w:rsidRPr="00087DA3" w:rsidDel="009C48AE">
          <w:rPr>
            <w:rFonts w:ascii="Times New Roman" w:hAnsi="Times New Roman" w:cs="Times New Roman"/>
            <w:color w:val="EE0000"/>
          </w:rPr>
          <w:delText>The junction boxes shall be dust, vermin, humidity, termites and waterproof and made of metal or thermoplastic. The junction boxes will have suitable cable entry points fitted with cable glands of appropriate sizes for both incoming and outgoing cables and alternatively the modules may be provided with connector cables.</w:delText>
        </w:r>
      </w:del>
    </w:p>
    <w:p w14:paraId="1D7DFE20" w14:textId="3A3F6473" w:rsidR="00F82B3E" w:rsidRPr="00087DA3" w:rsidDel="009C48AE" w:rsidRDefault="00F82B3E" w:rsidP="00F82B3E">
      <w:pPr>
        <w:widowControl w:val="0"/>
        <w:numPr>
          <w:ilvl w:val="0"/>
          <w:numId w:val="426"/>
        </w:numPr>
        <w:tabs>
          <w:tab w:val="left" w:pos="720"/>
        </w:tabs>
        <w:suppressAutoHyphens/>
        <w:spacing w:after="0" w:line="240" w:lineRule="auto"/>
        <w:jc w:val="both"/>
        <w:rPr>
          <w:del w:id="74293" w:author="BPDB" w:date="2026-04-13T18:16:00Z" w16du:dateUtc="2026-04-13T12:16:00Z"/>
          <w:rFonts w:ascii="Times New Roman" w:hAnsi="Times New Roman" w:cs="Times New Roman"/>
          <w:color w:val="EE0000"/>
        </w:rPr>
      </w:pPr>
      <w:del w:id="74294" w:author="BPDB" w:date="2026-04-13T18:16:00Z" w16du:dateUtc="2026-04-13T12:16:00Z">
        <w:r w:rsidRPr="00087DA3" w:rsidDel="009C48AE">
          <w:rPr>
            <w:rFonts w:ascii="Times New Roman" w:hAnsi="Times New Roman" w:cs="Times New Roman"/>
            <w:color w:val="EE0000"/>
          </w:rPr>
          <w:delText xml:space="preserve">The junction boxes shall have suitable protections to protect against </w:delText>
        </w:r>
      </w:del>
    </w:p>
    <w:p w14:paraId="058AC867" w14:textId="11567DBD" w:rsidR="00F82B3E" w:rsidRPr="00087DA3" w:rsidDel="009C48AE" w:rsidRDefault="00F82B3E" w:rsidP="00F82B3E">
      <w:pPr>
        <w:widowControl w:val="0"/>
        <w:numPr>
          <w:ilvl w:val="2"/>
          <w:numId w:val="424"/>
        </w:numPr>
        <w:tabs>
          <w:tab w:val="left" w:pos="720"/>
        </w:tabs>
        <w:suppressAutoHyphens/>
        <w:spacing w:after="0" w:line="240" w:lineRule="auto"/>
        <w:jc w:val="both"/>
        <w:rPr>
          <w:del w:id="74295" w:author="BPDB" w:date="2026-04-13T18:16:00Z" w16du:dateUtc="2026-04-13T12:16:00Z"/>
          <w:rFonts w:ascii="Times New Roman" w:hAnsi="Times New Roman" w:cs="Times New Roman"/>
          <w:color w:val="EE0000"/>
        </w:rPr>
      </w:pPr>
      <w:del w:id="74296" w:author="BPDB" w:date="2026-04-13T18:16:00Z" w16du:dateUtc="2026-04-13T12:16:00Z">
        <w:r w:rsidRPr="00087DA3" w:rsidDel="009C48AE">
          <w:rPr>
            <w:rFonts w:ascii="Times New Roman" w:hAnsi="Times New Roman" w:cs="Times New Roman"/>
            <w:color w:val="EE0000"/>
          </w:rPr>
          <w:delText xml:space="preserve">Surge protection such as MOV devices </w:delText>
        </w:r>
      </w:del>
    </w:p>
    <w:p w14:paraId="3836C26D" w14:textId="4879159F" w:rsidR="00F82B3E" w:rsidRPr="00087DA3" w:rsidDel="009C48AE" w:rsidRDefault="00F82B3E" w:rsidP="00F82B3E">
      <w:pPr>
        <w:widowControl w:val="0"/>
        <w:numPr>
          <w:ilvl w:val="2"/>
          <w:numId w:val="424"/>
        </w:numPr>
        <w:tabs>
          <w:tab w:val="left" w:pos="720"/>
        </w:tabs>
        <w:suppressAutoHyphens/>
        <w:spacing w:after="0" w:line="240" w:lineRule="auto"/>
        <w:jc w:val="both"/>
        <w:rPr>
          <w:del w:id="74297" w:author="BPDB" w:date="2026-04-13T18:16:00Z" w16du:dateUtc="2026-04-13T12:16:00Z"/>
          <w:rFonts w:ascii="Times New Roman" w:hAnsi="Times New Roman" w:cs="Times New Roman"/>
          <w:color w:val="EE0000"/>
        </w:rPr>
      </w:pPr>
      <w:del w:id="74298" w:author="BPDB" w:date="2026-04-13T18:16:00Z" w16du:dateUtc="2026-04-13T12:16:00Z">
        <w:r w:rsidRPr="00087DA3" w:rsidDel="009C48AE">
          <w:rPr>
            <w:rFonts w:ascii="Times New Roman" w:hAnsi="Times New Roman" w:cs="Times New Roman"/>
            <w:color w:val="EE0000"/>
          </w:rPr>
          <w:delText xml:space="preserve">Short-circuit </w:delText>
        </w:r>
      </w:del>
    </w:p>
    <w:p w14:paraId="196B2E08" w14:textId="607D92B1" w:rsidR="00F82B3E" w:rsidRPr="00087DA3" w:rsidDel="009C48AE" w:rsidRDefault="00F82B3E" w:rsidP="00D353CC">
      <w:pPr>
        <w:widowControl w:val="0"/>
        <w:numPr>
          <w:ilvl w:val="2"/>
          <w:numId w:val="424"/>
        </w:numPr>
        <w:tabs>
          <w:tab w:val="left" w:pos="720"/>
        </w:tabs>
        <w:suppressAutoHyphens/>
        <w:spacing w:after="0" w:line="240" w:lineRule="auto"/>
        <w:jc w:val="both"/>
        <w:rPr>
          <w:del w:id="74299" w:author="BPDB" w:date="2026-04-13T18:16:00Z" w16du:dateUtc="2026-04-13T12:16:00Z"/>
          <w:rFonts w:ascii="Times New Roman" w:hAnsi="Times New Roman" w:cs="Times New Roman"/>
          <w:color w:val="EE0000"/>
        </w:rPr>
      </w:pPr>
      <w:del w:id="74300" w:author="BPDB" w:date="2026-04-13T18:16:00Z" w16du:dateUtc="2026-04-13T12:16:00Z">
        <w:r w:rsidRPr="00087DA3" w:rsidDel="009C48AE">
          <w:rPr>
            <w:rFonts w:ascii="Times New Roman" w:hAnsi="Times New Roman" w:cs="Times New Roman"/>
            <w:color w:val="EE0000"/>
          </w:rPr>
          <w:delText>Reverse Blocking Diodes of max DC blocking voltage of 1000 V</w:delText>
        </w:r>
      </w:del>
    </w:p>
    <w:p w14:paraId="3FD1B329" w14:textId="0E3D7CE3" w:rsidR="00F82B3E" w:rsidRPr="00087DA3" w:rsidDel="009C48AE" w:rsidRDefault="00F82B3E" w:rsidP="00D353CC">
      <w:pPr>
        <w:tabs>
          <w:tab w:val="left" w:pos="720"/>
        </w:tabs>
        <w:suppressAutoHyphens/>
        <w:spacing w:after="0" w:line="240" w:lineRule="auto"/>
        <w:ind w:left="720"/>
        <w:jc w:val="both"/>
        <w:rPr>
          <w:del w:id="74301" w:author="BPDB" w:date="2026-04-13T18:16:00Z" w16du:dateUtc="2026-04-13T12:16:00Z"/>
          <w:rFonts w:ascii="Times New Roman" w:hAnsi="Times New Roman" w:cs="Times New Roman"/>
          <w:color w:val="EE0000"/>
        </w:rPr>
      </w:pPr>
      <w:del w:id="74302" w:author="BPDB" w:date="2026-04-13T18:16:00Z" w16du:dateUtc="2026-04-13T12:16:00Z">
        <w:r w:rsidRPr="00087DA3" w:rsidDel="009C48AE">
          <w:rPr>
            <w:rFonts w:ascii="Times New Roman" w:hAnsi="Times New Roman" w:cs="Times New Roman"/>
            <w:b/>
            <w:color w:val="EE0000"/>
          </w:rPr>
          <w:delText>c</w:delText>
        </w:r>
        <w:r w:rsidRPr="00087DA3" w:rsidDel="009C48AE">
          <w:rPr>
            <w:rFonts w:ascii="Times New Roman" w:hAnsi="Times New Roman" w:cs="Times New Roman"/>
            <w:color w:val="EE0000"/>
          </w:rPr>
          <w:delText>. The junction Boxes shall have suitable arrangement for the following</w:delText>
        </w:r>
      </w:del>
    </w:p>
    <w:p w14:paraId="6AD305F5" w14:textId="04789FF2" w:rsidR="00F82B3E" w:rsidRPr="00087DA3" w:rsidDel="009C48AE" w:rsidRDefault="00F82B3E" w:rsidP="00D353CC">
      <w:pPr>
        <w:widowControl w:val="0"/>
        <w:numPr>
          <w:ilvl w:val="0"/>
          <w:numId w:val="427"/>
        </w:numPr>
        <w:tabs>
          <w:tab w:val="left" w:pos="720"/>
        </w:tabs>
        <w:suppressAutoHyphens/>
        <w:spacing w:after="0" w:line="240" w:lineRule="auto"/>
        <w:jc w:val="both"/>
        <w:rPr>
          <w:del w:id="74303" w:author="BPDB" w:date="2026-04-13T18:16:00Z" w16du:dateUtc="2026-04-13T12:16:00Z"/>
          <w:rFonts w:ascii="Times New Roman" w:hAnsi="Times New Roman" w:cs="Times New Roman"/>
          <w:color w:val="EE0000"/>
        </w:rPr>
      </w:pPr>
      <w:del w:id="74304" w:author="BPDB" w:date="2026-04-13T18:16:00Z" w16du:dateUtc="2026-04-13T12:16:00Z">
        <w:r w:rsidRPr="00087DA3" w:rsidDel="009C48AE">
          <w:rPr>
            <w:rFonts w:ascii="Times New Roman" w:hAnsi="Times New Roman" w:cs="Times New Roman"/>
            <w:color w:val="EE0000"/>
          </w:rPr>
          <w:delText xml:space="preserve">Combine groups of modules into independent charging sub-arrays that will be wired into the controller. </w:delText>
        </w:r>
      </w:del>
    </w:p>
    <w:p w14:paraId="3C986E95" w14:textId="72C11353" w:rsidR="00F82B3E" w:rsidRPr="00087DA3" w:rsidDel="009C48AE" w:rsidRDefault="00F82B3E" w:rsidP="00D353CC">
      <w:pPr>
        <w:widowControl w:val="0"/>
        <w:numPr>
          <w:ilvl w:val="0"/>
          <w:numId w:val="427"/>
        </w:numPr>
        <w:tabs>
          <w:tab w:val="left" w:pos="720"/>
        </w:tabs>
        <w:suppressAutoHyphens/>
        <w:spacing w:after="0" w:line="240" w:lineRule="auto"/>
        <w:jc w:val="both"/>
        <w:rPr>
          <w:del w:id="74305" w:author="BPDB" w:date="2026-04-13T18:16:00Z" w16du:dateUtc="2026-04-13T12:16:00Z"/>
          <w:rFonts w:ascii="Times New Roman" w:hAnsi="Times New Roman" w:cs="Times New Roman"/>
          <w:color w:val="EE0000"/>
        </w:rPr>
      </w:pPr>
      <w:del w:id="74306" w:author="BPDB" w:date="2026-04-13T18:16:00Z" w16du:dateUtc="2026-04-13T12:16:00Z">
        <w:r w:rsidRPr="00087DA3" w:rsidDel="009C48AE">
          <w:rPr>
            <w:rFonts w:ascii="Times New Roman" w:hAnsi="Times New Roman" w:cs="Times New Roman"/>
            <w:color w:val="EE0000"/>
          </w:rPr>
          <w:delText xml:space="preserve">Arrangement for disconnection for each of the groups </w:delText>
        </w:r>
      </w:del>
    </w:p>
    <w:p w14:paraId="5CA308C0" w14:textId="087DB381" w:rsidR="00F82B3E" w:rsidRPr="00087DA3" w:rsidDel="009C48AE" w:rsidRDefault="00F82B3E" w:rsidP="00D353CC">
      <w:pPr>
        <w:widowControl w:val="0"/>
        <w:numPr>
          <w:ilvl w:val="0"/>
          <w:numId w:val="427"/>
        </w:numPr>
        <w:tabs>
          <w:tab w:val="left" w:pos="720"/>
        </w:tabs>
        <w:suppressAutoHyphens/>
        <w:spacing w:after="0" w:line="240" w:lineRule="auto"/>
        <w:jc w:val="both"/>
        <w:rPr>
          <w:del w:id="74307" w:author="BPDB" w:date="2026-04-13T18:16:00Z" w16du:dateUtc="2026-04-13T12:16:00Z"/>
          <w:rFonts w:ascii="Times New Roman" w:hAnsi="Times New Roman" w:cs="Times New Roman"/>
          <w:color w:val="EE0000"/>
        </w:rPr>
      </w:pPr>
      <w:del w:id="74308" w:author="BPDB" w:date="2026-04-13T18:16:00Z" w16du:dateUtc="2026-04-13T12:16:00Z">
        <w:r w:rsidRPr="00087DA3" w:rsidDel="009C48AE">
          <w:rPr>
            <w:rFonts w:ascii="Times New Roman" w:hAnsi="Times New Roman" w:cs="Times New Roman"/>
            <w:color w:val="EE0000"/>
          </w:rPr>
          <w:delText>Provide a test point for each sub-group for quick fault location.</w:delText>
        </w:r>
      </w:del>
    </w:p>
    <w:p w14:paraId="39356CF9" w14:textId="03A15C8E" w:rsidR="00F82B3E" w:rsidRPr="00087DA3" w:rsidDel="009C48AE" w:rsidRDefault="00F82B3E" w:rsidP="00D353CC">
      <w:pPr>
        <w:pStyle w:val="Heading4"/>
        <w:jc w:val="both"/>
        <w:rPr>
          <w:del w:id="74309" w:author="BPDB" w:date="2026-04-13T18:16:00Z" w16du:dateUtc="2026-04-13T12:16:00Z"/>
          <w:rFonts w:ascii="Times New Roman" w:hAnsi="Times New Roman" w:cs="Times New Roman"/>
          <w:b/>
          <w:bCs/>
        </w:rPr>
      </w:pPr>
      <w:bookmarkStart w:id="74310" w:name="_Toc125382903"/>
      <w:del w:id="74311" w:author="BPDB" w:date="2026-04-13T18:16:00Z" w16du:dateUtc="2026-04-13T12:16:00Z">
        <w:r w:rsidRPr="00087DA3" w:rsidDel="009C48AE">
          <w:rPr>
            <w:rFonts w:ascii="Times New Roman" w:hAnsi="Times New Roman" w:cs="Times New Roman"/>
            <w:b/>
            <w:i w:val="0"/>
            <w:iCs w:val="0"/>
          </w:rPr>
          <w:delText>6.3.</w:delText>
        </w:r>
        <w:r w:rsidR="0095058C" w:rsidRPr="00087DA3" w:rsidDel="009C48AE">
          <w:rPr>
            <w:rFonts w:ascii="Times New Roman" w:hAnsi="Times New Roman" w:cs="Times New Roman"/>
            <w:b/>
            <w:i w:val="0"/>
            <w:iCs w:val="0"/>
          </w:rPr>
          <w:delText>5</w:delText>
        </w:r>
        <w:r w:rsidRPr="00087DA3" w:rsidDel="009C48AE">
          <w:rPr>
            <w:rFonts w:ascii="Times New Roman" w:hAnsi="Times New Roman" w:cs="Times New Roman"/>
            <w:b/>
            <w:i w:val="0"/>
            <w:iCs w:val="0"/>
          </w:rPr>
          <w:delText xml:space="preserve"> </w:delText>
        </w:r>
        <w:r w:rsidRPr="00087DA3" w:rsidDel="009C48AE">
          <w:rPr>
            <w:rStyle w:val="Strong"/>
            <w:rFonts w:ascii="Times New Roman" w:hAnsi="Times New Roman" w:cs="Times New Roman"/>
            <w:i w:val="0"/>
            <w:iCs w:val="0"/>
          </w:rPr>
          <w:delText>Balance of System</w:delText>
        </w:r>
        <w:bookmarkEnd w:id="74310"/>
      </w:del>
    </w:p>
    <w:p w14:paraId="51A26F96" w14:textId="1DC87F32" w:rsidR="00F82B3E" w:rsidRPr="00087DA3" w:rsidDel="009C48AE" w:rsidRDefault="00F82B3E" w:rsidP="00F82B3E">
      <w:pPr>
        <w:pStyle w:val="NormalWeb"/>
        <w:spacing w:before="0" w:beforeAutospacing="0" w:after="0" w:afterAutospacing="0"/>
        <w:jc w:val="both"/>
        <w:rPr>
          <w:del w:id="74312" w:author="BPDB" w:date="2026-04-13T18:16:00Z" w16du:dateUtc="2026-04-13T12:16:00Z"/>
          <w:sz w:val="22"/>
          <w:szCs w:val="22"/>
        </w:rPr>
      </w:pPr>
      <w:del w:id="74313" w:author="BPDB" w:date="2026-04-13T18:16:00Z" w16du:dateUtc="2026-04-13T12:16:00Z">
        <w:r w:rsidRPr="00087DA3" w:rsidDel="009C48AE">
          <w:delText xml:space="preserve">The bidders shall include all required balance of system components in their bids. This includes all indicators, data loggers &amp; software, displays, disconnectors, wiring, fittings and cable connectors, hardware etc. needed to install the solar photovoltaic system. A complete list of components to be supplied shall be included with the bid. </w:delText>
        </w:r>
      </w:del>
    </w:p>
    <w:p w14:paraId="5F9FB33E" w14:textId="2FC474B6" w:rsidR="00F82B3E" w:rsidRPr="00087DA3" w:rsidDel="009C48AE" w:rsidRDefault="00F82B3E" w:rsidP="00F82B3E">
      <w:pPr>
        <w:pStyle w:val="NormalWeb"/>
        <w:spacing w:before="0" w:beforeAutospacing="0" w:after="0" w:afterAutospacing="0"/>
        <w:ind w:left="720"/>
        <w:jc w:val="both"/>
        <w:rPr>
          <w:del w:id="74314" w:author="BPDB" w:date="2026-04-13T18:16:00Z" w16du:dateUtc="2026-04-13T12:16:00Z"/>
          <w:sz w:val="22"/>
          <w:szCs w:val="22"/>
        </w:rPr>
      </w:pPr>
    </w:p>
    <w:p w14:paraId="0CAC44FE" w14:textId="018D1ED9" w:rsidR="00F82B3E" w:rsidRPr="00087DA3" w:rsidDel="009C48AE" w:rsidRDefault="00F82B3E" w:rsidP="00F82B3E">
      <w:pPr>
        <w:numPr>
          <w:ilvl w:val="0"/>
          <w:numId w:val="432"/>
        </w:numPr>
        <w:tabs>
          <w:tab w:val="left" w:pos="720"/>
        </w:tabs>
        <w:suppressAutoHyphens/>
        <w:spacing w:after="0" w:line="240" w:lineRule="auto"/>
        <w:jc w:val="both"/>
        <w:rPr>
          <w:del w:id="74315" w:author="BPDB" w:date="2026-04-13T18:16:00Z" w16du:dateUtc="2026-04-13T12:16:00Z"/>
          <w:rFonts w:ascii="Times New Roman" w:hAnsi="Times New Roman" w:cs="Times New Roman"/>
        </w:rPr>
      </w:pPr>
      <w:del w:id="74316" w:author="BPDB" w:date="2026-04-13T18:16:00Z" w16du:dateUtc="2026-04-13T12:16:00Z">
        <w:r w:rsidRPr="00087DA3" w:rsidDel="009C48AE">
          <w:rPr>
            <w:rFonts w:ascii="Times New Roman" w:hAnsi="Times New Roman" w:cs="Times New Roman"/>
          </w:rPr>
          <w:delText>Power Transformer (LV/11 kV)</w:delText>
        </w:r>
      </w:del>
    </w:p>
    <w:p w14:paraId="47DF743A" w14:textId="79137684" w:rsidR="00F82B3E" w:rsidRPr="00087DA3" w:rsidDel="009C48AE" w:rsidRDefault="00F82B3E" w:rsidP="00F82B3E">
      <w:pPr>
        <w:numPr>
          <w:ilvl w:val="0"/>
          <w:numId w:val="432"/>
        </w:numPr>
        <w:spacing w:after="0" w:line="240" w:lineRule="auto"/>
        <w:jc w:val="both"/>
        <w:rPr>
          <w:del w:id="74317" w:author="BPDB" w:date="2026-04-13T18:16:00Z" w16du:dateUtc="2026-04-13T12:16:00Z"/>
          <w:rFonts w:ascii="Times New Roman" w:hAnsi="Times New Roman" w:cs="Times New Roman"/>
        </w:rPr>
      </w:pPr>
      <w:del w:id="74318" w:author="BPDB" w:date="2026-04-13T18:16:00Z" w16du:dateUtc="2026-04-13T12:16:00Z">
        <w:r w:rsidRPr="00087DA3" w:rsidDel="009C48AE">
          <w:rPr>
            <w:rFonts w:ascii="Times New Roman" w:hAnsi="Times New Roman" w:cs="Times New Roman"/>
          </w:rPr>
          <w:delText>Power Evacuation</w:delText>
        </w:r>
      </w:del>
    </w:p>
    <w:p w14:paraId="201FE1F7" w14:textId="4C630A8E" w:rsidR="00BA041B" w:rsidRPr="00087DA3" w:rsidDel="009C48AE" w:rsidRDefault="00BA041B" w:rsidP="00F82B3E">
      <w:pPr>
        <w:numPr>
          <w:ilvl w:val="0"/>
          <w:numId w:val="432"/>
        </w:numPr>
        <w:spacing w:after="0" w:line="240" w:lineRule="auto"/>
        <w:jc w:val="both"/>
        <w:rPr>
          <w:del w:id="74319" w:author="BPDB" w:date="2026-04-13T18:16:00Z" w16du:dateUtc="2026-04-13T12:16:00Z"/>
          <w:rFonts w:ascii="Times New Roman" w:hAnsi="Times New Roman" w:cs="Times New Roman"/>
          <w:bCs/>
        </w:rPr>
      </w:pPr>
      <w:del w:id="74320" w:author="BPDB" w:date="2026-04-13T18:16:00Z" w16du:dateUtc="2026-04-13T12:16:00Z">
        <w:r w:rsidRPr="00087DA3" w:rsidDel="009C48AE">
          <w:rPr>
            <w:rFonts w:ascii="Times New Roman" w:hAnsi="Times New Roman" w:cs="Times New Roman"/>
            <w:bCs/>
          </w:rPr>
          <w:delText xml:space="preserve">LV Cable &amp; Accessories </w:delText>
        </w:r>
      </w:del>
    </w:p>
    <w:p w14:paraId="0133273F" w14:textId="15AABCFB" w:rsidR="00BA041B" w:rsidRPr="00087DA3" w:rsidDel="009C48AE" w:rsidRDefault="00BA041B" w:rsidP="00F82B3E">
      <w:pPr>
        <w:numPr>
          <w:ilvl w:val="0"/>
          <w:numId w:val="432"/>
        </w:numPr>
        <w:spacing w:after="0" w:line="240" w:lineRule="auto"/>
        <w:jc w:val="both"/>
        <w:rPr>
          <w:del w:id="74321" w:author="BPDB" w:date="2026-04-13T18:16:00Z" w16du:dateUtc="2026-04-13T12:16:00Z"/>
          <w:rFonts w:ascii="Times New Roman" w:hAnsi="Times New Roman" w:cs="Times New Roman"/>
          <w:bCs/>
        </w:rPr>
      </w:pPr>
      <w:del w:id="74322" w:author="BPDB" w:date="2026-04-13T18:16:00Z" w16du:dateUtc="2026-04-13T12:16:00Z">
        <w:r w:rsidRPr="00087DA3" w:rsidDel="009C48AE">
          <w:rPr>
            <w:rFonts w:ascii="Times New Roman" w:hAnsi="Times New Roman" w:cs="Times New Roman"/>
            <w:bCs/>
          </w:rPr>
          <w:delText>MV Cable &amp; Accessories</w:delText>
        </w:r>
      </w:del>
    </w:p>
    <w:p w14:paraId="1904E1C4" w14:textId="47A856C2" w:rsidR="00F82B3E" w:rsidRPr="00087DA3" w:rsidDel="009C48AE" w:rsidRDefault="00F82B3E" w:rsidP="00F82B3E">
      <w:pPr>
        <w:numPr>
          <w:ilvl w:val="0"/>
          <w:numId w:val="432"/>
        </w:numPr>
        <w:spacing w:after="0" w:line="240" w:lineRule="auto"/>
        <w:jc w:val="both"/>
        <w:rPr>
          <w:del w:id="74323" w:author="BPDB" w:date="2026-04-13T18:16:00Z" w16du:dateUtc="2026-04-13T12:16:00Z"/>
          <w:rFonts w:ascii="Times New Roman" w:hAnsi="Times New Roman" w:cs="Times New Roman"/>
        </w:rPr>
      </w:pPr>
      <w:del w:id="74324" w:author="BPDB" w:date="2026-04-13T18:16:00Z" w16du:dateUtc="2026-04-13T12:16:00Z">
        <w:r w:rsidRPr="00087DA3" w:rsidDel="009C48AE">
          <w:rPr>
            <w:rFonts w:ascii="Times New Roman" w:hAnsi="Times New Roman" w:cs="Times New Roman"/>
          </w:rPr>
          <w:delText xml:space="preserve">SCADA </w:delText>
        </w:r>
      </w:del>
    </w:p>
    <w:p w14:paraId="202C9537" w14:textId="69F72F6F" w:rsidR="000C63D6" w:rsidRPr="00087DA3" w:rsidDel="009C48AE" w:rsidRDefault="000C63D6" w:rsidP="00D353CC">
      <w:pPr>
        <w:pStyle w:val="ListParagraph"/>
        <w:numPr>
          <w:ilvl w:val="0"/>
          <w:numId w:val="432"/>
        </w:numPr>
        <w:spacing w:after="0" w:line="240" w:lineRule="auto"/>
        <w:contextualSpacing w:val="0"/>
        <w:rPr>
          <w:del w:id="74325" w:author="BPDB" w:date="2026-04-13T18:16:00Z" w16du:dateUtc="2026-04-13T12:16:00Z"/>
          <w:rFonts w:ascii="Times New Roman" w:hAnsi="Times New Roman" w:cs="Times New Roman"/>
        </w:rPr>
      </w:pPr>
      <w:del w:id="74326" w:author="BPDB" w:date="2026-04-13T18:16:00Z" w16du:dateUtc="2026-04-13T12:16:00Z">
        <w:r w:rsidRPr="00087DA3" w:rsidDel="009C48AE">
          <w:rPr>
            <w:rFonts w:ascii="Times New Roman" w:hAnsi="Times New Roman" w:cs="Times New Roman"/>
          </w:rPr>
          <w:delText xml:space="preserve">Control and Protection System </w:delText>
        </w:r>
      </w:del>
    </w:p>
    <w:p w14:paraId="0CE43767" w14:textId="18879DF5" w:rsidR="00D353CC" w:rsidRPr="00087DA3" w:rsidDel="009C48AE" w:rsidRDefault="00D353CC" w:rsidP="00D353CC">
      <w:pPr>
        <w:pStyle w:val="ListParagraph"/>
        <w:numPr>
          <w:ilvl w:val="0"/>
          <w:numId w:val="432"/>
        </w:numPr>
        <w:spacing w:after="0" w:line="240" w:lineRule="auto"/>
        <w:contextualSpacing w:val="0"/>
        <w:rPr>
          <w:del w:id="74327" w:author="BPDB" w:date="2026-04-13T18:16:00Z" w16du:dateUtc="2026-04-13T12:16:00Z"/>
          <w:rFonts w:ascii="Times New Roman" w:hAnsi="Times New Roman" w:cs="Times New Roman"/>
        </w:rPr>
      </w:pPr>
      <w:del w:id="74328" w:author="BPDB" w:date="2026-04-13T18:16:00Z" w16du:dateUtc="2026-04-13T12:16:00Z">
        <w:r w:rsidRPr="00087DA3" w:rsidDel="009C48AE">
          <w:rPr>
            <w:rFonts w:ascii="Times New Roman" w:hAnsi="Times New Roman" w:cs="Times New Roman"/>
          </w:rPr>
          <w:delText>DC, UPS &amp; Auxiliary Power Supply</w:delText>
        </w:r>
      </w:del>
    </w:p>
    <w:p w14:paraId="20AF9031" w14:textId="5685639B" w:rsidR="00D353CC" w:rsidRPr="00087DA3" w:rsidDel="009C48AE" w:rsidRDefault="00D353CC" w:rsidP="00D353CC">
      <w:pPr>
        <w:pStyle w:val="ListParagraph"/>
        <w:numPr>
          <w:ilvl w:val="0"/>
          <w:numId w:val="432"/>
        </w:numPr>
        <w:spacing w:after="0" w:line="240" w:lineRule="auto"/>
        <w:contextualSpacing w:val="0"/>
        <w:rPr>
          <w:del w:id="74329" w:author="BPDB" w:date="2026-04-13T18:16:00Z" w16du:dateUtc="2026-04-13T12:16:00Z"/>
          <w:rFonts w:ascii="Times New Roman" w:hAnsi="Times New Roman" w:cs="Times New Roman"/>
        </w:rPr>
      </w:pPr>
      <w:del w:id="74330" w:author="BPDB" w:date="2026-04-13T18:16:00Z" w16du:dateUtc="2026-04-13T12:16:00Z">
        <w:r w:rsidRPr="00087DA3" w:rsidDel="009C48AE">
          <w:rPr>
            <w:rFonts w:ascii="Times New Roman" w:hAnsi="Times New Roman" w:cs="Times New Roman"/>
          </w:rPr>
          <w:delText>Metering system</w:delText>
        </w:r>
      </w:del>
    </w:p>
    <w:p w14:paraId="6B2D4C54" w14:textId="173CAAE3" w:rsidR="00D353CC" w:rsidRPr="00087DA3" w:rsidDel="009C48AE" w:rsidRDefault="00D353CC" w:rsidP="00D353CC">
      <w:pPr>
        <w:pStyle w:val="ListParagraph"/>
        <w:numPr>
          <w:ilvl w:val="0"/>
          <w:numId w:val="432"/>
        </w:numPr>
        <w:spacing w:after="0" w:line="240" w:lineRule="auto"/>
        <w:contextualSpacing w:val="0"/>
        <w:rPr>
          <w:del w:id="74331" w:author="BPDB" w:date="2026-04-13T18:16:00Z" w16du:dateUtc="2026-04-13T12:16:00Z"/>
          <w:rFonts w:ascii="Times New Roman" w:hAnsi="Times New Roman" w:cs="Times New Roman"/>
        </w:rPr>
      </w:pPr>
      <w:del w:id="74332" w:author="BPDB" w:date="2026-04-13T18:16:00Z" w16du:dateUtc="2026-04-13T12:16:00Z">
        <w:r w:rsidRPr="00087DA3" w:rsidDel="009C48AE">
          <w:rPr>
            <w:rFonts w:ascii="Times New Roman" w:hAnsi="Times New Roman" w:cs="Times New Roman"/>
          </w:rPr>
          <w:delText>Weather Station/Meteorological Measurement Station</w:delText>
        </w:r>
      </w:del>
    </w:p>
    <w:p w14:paraId="21FE68AF" w14:textId="484BC62A" w:rsidR="00D353CC" w:rsidRPr="00087DA3" w:rsidDel="009C48AE" w:rsidRDefault="00D353CC" w:rsidP="00D353CC">
      <w:pPr>
        <w:pStyle w:val="ListParagraph"/>
        <w:numPr>
          <w:ilvl w:val="0"/>
          <w:numId w:val="432"/>
        </w:numPr>
        <w:spacing w:after="0" w:line="240" w:lineRule="auto"/>
        <w:contextualSpacing w:val="0"/>
        <w:rPr>
          <w:del w:id="74333" w:author="BPDB" w:date="2026-04-13T18:16:00Z" w16du:dateUtc="2026-04-13T12:16:00Z"/>
          <w:rFonts w:ascii="Times New Roman" w:hAnsi="Times New Roman" w:cs="Times New Roman"/>
        </w:rPr>
      </w:pPr>
      <w:del w:id="74334" w:author="BPDB" w:date="2026-04-13T18:16:00Z" w16du:dateUtc="2026-04-13T12:16:00Z">
        <w:r w:rsidRPr="00087DA3" w:rsidDel="009C48AE">
          <w:rPr>
            <w:rFonts w:ascii="Times New Roman" w:hAnsi="Times New Roman" w:cs="Times New Roman"/>
          </w:rPr>
          <w:delText>Civil Works</w:delText>
        </w:r>
      </w:del>
    </w:p>
    <w:p w14:paraId="5FE272BC" w14:textId="1DFE03BD" w:rsidR="00F82B3E" w:rsidRPr="00087DA3" w:rsidDel="009C48AE" w:rsidRDefault="00F82B3E" w:rsidP="00F82B3E">
      <w:pPr>
        <w:tabs>
          <w:tab w:val="left" w:pos="720"/>
        </w:tabs>
        <w:suppressAutoHyphens/>
        <w:ind w:left="1800"/>
        <w:jc w:val="both"/>
        <w:rPr>
          <w:del w:id="74335" w:author="BPDB" w:date="2026-04-13T18:16:00Z" w16du:dateUtc="2026-04-13T12:16:00Z"/>
          <w:rFonts w:ascii="Times New Roman" w:hAnsi="Times New Roman" w:cs="Times New Roman"/>
        </w:rPr>
      </w:pPr>
    </w:p>
    <w:p w14:paraId="1750E3AE" w14:textId="4AE885E1" w:rsidR="00F82B3E" w:rsidRPr="00087DA3" w:rsidDel="009C48AE" w:rsidRDefault="00F82B3E" w:rsidP="002D1489">
      <w:pPr>
        <w:pStyle w:val="Heading4"/>
        <w:jc w:val="both"/>
        <w:rPr>
          <w:del w:id="74336" w:author="BPDB" w:date="2026-04-13T18:16:00Z" w16du:dateUtc="2026-04-13T12:16:00Z"/>
          <w:rStyle w:val="Strong"/>
          <w:rFonts w:ascii="Times New Roman" w:hAnsi="Times New Roman" w:cs="Times New Roman"/>
          <w:rPrChange w:id="74337" w:author="BPDB" w:date="2026-04-23T14:47:00Z" w16du:dateUtc="2026-04-23T08:47:00Z">
            <w:rPr>
              <w:del w:id="74338" w:author="BPDB" w:date="2026-04-13T18:16:00Z" w16du:dateUtc="2026-04-13T12:16:00Z"/>
              <w:rStyle w:val="Strong"/>
              <w:rFonts w:ascii="Times New Roman" w:eastAsiaTheme="minorHAnsi" w:hAnsi="Times New Roman" w:cs="Times New Roman"/>
              <w:i w:val="0"/>
              <w:iCs w:val="0"/>
              <w:color w:val="auto"/>
            </w:rPr>
          </w:rPrChange>
        </w:rPr>
      </w:pPr>
      <w:bookmarkStart w:id="74339" w:name="_Toc125382904"/>
      <w:del w:id="74340" w:author="BPDB" w:date="2026-04-13T18:16:00Z" w16du:dateUtc="2026-04-13T12:16:00Z">
        <w:r w:rsidRPr="00087DA3" w:rsidDel="009C48AE">
          <w:rPr>
            <w:rFonts w:ascii="Times New Roman" w:hAnsi="Times New Roman" w:cs="Times New Roman"/>
            <w:b/>
            <w:rPrChange w:id="74341" w:author="BPDB" w:date="2026-04-23T14:47:00Z" w16du:dateUtc="2026-04-23T08:47:00Z">
              <w:rPr>
                <w:rFonts w:ascii="Times New Roman" w:hAnsi="Times New Roman" w:cs="Times New Roman"/>
                <w:b/>
                <w:bCs/>
              </w:rPr>
            </w:rPrChange>
          </w:rPr>
          <w:delText>6.3.</w:delText>
        </w:r>
        <w:r w:rsidR="0095058C" w:rsidRPr="00087DA3" w:rsidDel="009C48AE">
          <w:rPr>
            <w:rFonts w:ascii="Times New Roman" w:hAnsi="Times New Roman" w:cs="Times New Roman"/>
            <w:b/>
            <w:i w:val="0"/>
            <w:iCs w:val="0"/>
          </w:rPr>
          <w:delText>5</w:delText>
        </w:r>
        <w:r w:rsidRPr="00087DA3" w:rsidDel="009C48AE">
          <w:rPr>
            <w:rFonts w:ascii="Times New Roman" w:hAnsi="Times New Roman" w:cs="Times New Roman"/>
            <w:b/>
            <w:i w:val="0"/>
            <w:iCs w:val="0"/>
          </w:rPr>
          <w:delText xml:space="preserve">.1 </w:delText>
        </w:r>
        <w:r w:rsidRPr="00087DA3" w:rsidDel="009C48AE">
          <w:rPr>
            <w:rStyle w:val="Strong"/>
            <w:rFonts w:ascii="Times New Roman" w:hAnsi="Times New Roman" w:cs="Times New Roman"/>
            <w:i w:val="0"/>
            <w:iCs w:val="0"/>
          </w:rPr>
          <w:delText>Power Transformer</w:delText>
        </w:r>
        <w:bookmarkEnd w:id="74339"/>
      </w:del>
    </w:p>
    <w:p w14:paraId="2CD3EA0B" w14:textId="1A6658AA" w:rsidR="00551FCD" w:rsidRPr="00087DA3" w:rsidDel="009C48AE" w:rsidRDefault="00551FCD" w:rsidP="00551FCD">
      <w:pPr>
        <w:pStyle w:val="ListParagraph"/>
        <w:numPr>
          <w:ilvl w:val="0"/>
          <w:numId w:val="508"/>
        </w:numPr>
        <w:spacing w:before="120" w:after="120" w:line="240" w:lineRule="auto"/>
        <w:jc w:val="both"/>
        <w:rPr>
          <w:del w:id="74342" w:author="BPDB" w:date="2026-04-13T18:16:00Z" w16du:dateUtc="2026-04-13T12:16:00Z"/>
          <w:rFonts w:ascii="Times New Roman" w:hAnsi="Times New Roman" w:cs="Times New Roman"/>
          <w:b/>
          <w:bCs/>
          <w:u w:val="single"/>
        </w:rPr>
      </w:pPr>
      <w:del w:id="74343" w:author="BPDB" w:date="2026-04-13T18:16:00Z" w16du:dateUtc="2026-04-13T12:16:00Z">
        <w:r w:rsidRPr="00087DA3" w:rsidDel="009C48AE">
          <w:rPr>
            <w:rFonts w:ascii="Times New Roman" w:hAnsi="Times New Roman" w:cs="Times New Roman"/>
            <w:b/>
            <w:bCs/>
            <w:u w:val="single"/>
          </w:rPr>
          <w:delText>General</w:delText>
        </w:r>
      </w:del>
    </w:p>
    <w:p w14:paraId="58C667D5" w14:textId="15EF29B6" w:rsidR="00551FCD" w:rsidRPr="00087DA3" w:rsidDel="009C48AE" w:rsidRDefault="00551FCD" w:rsidP="007D74FB">
      <w:pPr>
        <w:pStyle w:val="ListParagraph"/>
        <w:numPr>
          <w:ilvl w:val="0"/>
          <w:numId w:val="570"/>
        </w:numPr>
        <w:spacing w:after="120" w:line="240" w:lineRule="auto"/>
        <w:jc w:val="both"/>
        <w:rPr>
          <w:del w:id="74344" w:author="BPDB" w:date="2026-04-13T18:16:00Z" w16du:dateUtc="2026-04-13T12:16:00Z"/>
          <w:rFonts w:ascii="Times New Roman" w:hAnsi="Times New Roman" w:cs="Times New Roman"/>
        </w:rPr>
      </w:pPr>
      <w:del w:id="74345" w:author="BPDB" w:date="2026-04-13T18:16:00Z" w16du:dateUtc="2026-04-13T12:16:00Z">
        <w:r w:rsidRPr="00087DA3" w:rsidDel="009C48AE">
          <w:rPr>
            <w:rFonts w:ascii="Times New Roman" w:hAnsi="Times New Roman" w:cs="Times New Roman"/>
          </w:rPr>
          <w:delText>The Contractor shall take care that all necessary components for a safe and trouble-free operation are included in the scope of supply. Also, individual parts which are not explicitly mentioned but which are necessary for a proper operation shall be included in the scope of supply without additional cost to the Employer.</w:delText>
        </w:r>
      </w:del>
    </w:p>
    <w:p w14:paraId="4E8A4D4A" w14:textId="4923F975" w:rsidR="00551FCD" w:rsidRPr="00087DA3" w:rsidDel="009C48AE" w:rsidRDefault="00551FCD" w:rsidP="007D74FB">
      <w:pPr>
        <w:pStyle w:val="ListParagraph"/>
        <w:numPr>
          <w:ilvl w:val="0"/>
          <w:numId w:val="570"/>
        </w:numPr>
        <w:spacing w:after="120" w:line="240" w:lineRule="auto"/>
        <w:jc w:val="both"/>
        <w:rPr>
          <w:del w:id="74346" w:author="BPDB" w:date="2026-04-13T18:16:00Z" w16du:dateUtc="2026-04-13T12:16:00Z"/>
          <w:rFonts w:ascii="Times New Roman" w:hAnsi="Times New Roman" w:cs="Times New Roman"/>
        </w:rPr>
      </w:pPr>
      <w:del w:id="74347" w:author="BPDB" w:date="2026-04-13T18:16:00Z" w16du:dateUtc="2026-04-13T12:16:00Z">
        <w:r w:rsidRPr="00087DA3" w:rsidDel="009C48AE">
          <w:rPr>
            <w:rFonts w:ascii="Times New Roman" w:hAnsi="Times New Roman" w:cs="Times New Roman"/>
          </w:rPr>
          <w:delText>The scope of supply comprises complete and operational new equipment corresponding to the state of the art, which is integrated into the overall plant concept. The scope of supply shall include all components required to ensure a safe and proper operation as well as the maintenance of the main and associated equipment under the scope of this supply.</w:delText>
        </w:r>
      </w:del>
    </w:p>
    <w:p w14:paraId="2AC3F3D7" w14:textId="3D807D16" w:rsidR="00551FCD" w:rsidRPr="00087DA3" w:rsidDel="009C48AE" w:rsidRDefault="00551FCD" w:rsidP="007D74FB">
      <w:pPr>
        <w:pStyle w:val="ListParagraph"/>
        <w:numPr>
          <w:ilvl w:val="0"/>
          <w:numId w:val="570"/>
        </w:numPr>
        <w:spacing w:after="120" w:line="240" w:lineRule="auto"/>
        <w:jc w:val="both"/>
        <w:rPr>
          <w:del w:id="74348" w:author="BPDB" w:date="2026-04-13T18:16:00Z" w16du:dateUtc="2026-04-13T12:16:00Z"/>
          <w:rFonts w:ascii="Times New Roman" w:hAnsi="Times New Roman" w:cs="Times New Roman"/>
        </w:rPr>
      </w:pPr>
      <w:del w:id="74349" w:author="BPDB" w:date="2026-04-13T18:16:00Z" w16du:dateUtc="2026-04-13T12:16:00Z">
        <w:r w:rsidRPr="00087DA3" w:rsidDel="009C48AE">
          <w:rPr>
            <w:rFonts w:ascii="Times New Roman" w:hAnsi="Times New Roman" w:cs="Times New Roman"/>
          </w:rPr>
          <w:delText>The Contractor shall supply equipment of a well-proven design in similar applications and environments (prototypes shall not be permitted). The supply shall be in accordance with the terms and conditions of this specification as regards to the requested performance, design criteria, construction requirements, guarantees and time schedule.</w:delText>
        </w:r>
      </w:del>
    </w:p>
    <w:p w14:paraId="3A6E3E6C" w14:textId="3D6BA1CB" w:rsidR="00551FCD" w:rsidRPr="00087DA3" w:rsidDel="009C48AE" w:rsidRDefault="00551FCD" w:rsidP="007D74FB">
      <w:pPr>
        <w:pStyle w:val="ListParagraph"/>
        <w:numPr>
          <w:ilvl w:val="0"/>
          <w:numId w:val="570"/>
        </w:numPr>
        <w:spacing w:after="120" w:line="240" w:lineRule="auto"/>
        <w:jc w:val="both"/>
        <w:rPr>
          <w:del w:id="74350" w:author="BPDB" w:date="2026-04-13T18:16:00Z" w16du:dateUtc="2026-04-13T12:16:00Z"/>
          <w:rFonts w:ascii="Times New Roman" w:hAnsi="Times New Roman" w:cs="Times New Roman"/>
        </w:rPr>
      </w:pPr>
      <w:del w:id="74351" w:author="BPDB" w:date="2026-04-13T18:16:00Z" w16du:dateUtc="2026-04-13T12:16:00Z">
        <w:r w:rsidRPr="00087DA3" w:rsidDel="009C48AE">
          <w:rPr>
            <w:rFonts w:ascii="Times New Roman" w:hAnsi="Times New Roman" w:cs="Times New Roman"/>
          </w:rPr>
          <w:delText>The equipment supplied by the Contractor shall be in accordance with the terms and conditions of this specification. Nevertheless, it is not the intention of this document to provide full description of the equipment provided. All requirements or recommendations commonly established for the design, material selection, fabrication, inspection, testing, preparation for shipment and commissioning of this type of equipment and installations shall be complied according to the good practice.</w:delText>
        </w:r>
      </w:del>
    </w:p>
    <w:p w14:paraId="325D7B5E" w14:textId="22FBB587" w:rsidR="00551FCD" w:rsidRPr="00087DA3" w:rsidDel="009C48AE" w:rsidRDefault="00551FCD" w:rsidP="007D74FB">
      <w:pPr>
        <w:pStyle w:val="ListParagraph"/>
        <w:numPr>
          <w:ilvl w:val="0"/>
          <w:numId w:val="570"/>
        </w:numPr>
        <w:spacing w:after="120" w:line="240" w:lineRule="auto"/>
        <w:jc w:val="both"/>
        <w:rPr>
          <w:del w:id="74352" w:author="BPDB" w:date="2026-04-13T18:16:00Z" w16du:dateUtc="2026-04-13T12:16:00Z"/>
          <w:rFonts w:ascii="Times New Roman" w:hAnsi="Times New Roman" w:cs="Times New Roman"/>
        </w:rPr>
      </w:pPr>
      <w:del w:id="74353" w:author="BPDB" w:date="2026-04-13T18:16:00Z" w16du:dateUtc="2026-04-13T12:16:00Z">
        <w:r w:rsidRPr="00087DA3" w:rsidDel="009C48AE">
          <w:rPr>
            <w:rFonts w:ascii="Times New Roman" w:hAnsi="Times New Roman" w:cs="Times New Roman"/>
          </w:rPr>
          <w:delText>Should any contradiction arise among the various requirements included in this technical specification (and annexes), the other contractual technical specification and/or the applicable standards or regulations, the one to be applied is the most restrictive one, which gives better performance or benefit to the Employer. In any case, the Employer reserves the right to fix which of the different requirements are to be complied with. In the case that such a contradiction arose, only the Employer by a written statement is able to decide which of the compulsory requirement is finally applied.</w:delText>
        </w:r>
      </w:del>
    </w:p>
    <w:p w14:paraId="47529F96" w14:textId="35AC7970" w:rsidR="00551FCD" w:rsidRPr="00087DA3" w:rsidDel="009C48AE" w:rsidRDefault="00551FCD" w:rsidP="007D74FB">
      <w:pPr>
        <w:pStyle w:val="ListParagraph"/>
        <w:numPr>
          <w:ilvl w:val="0"/>
          <w:numId w:val="570"/>
        </w:numPr>
        <w:spacing w:after="120" w:line="240" w:lineRule="auto"/>
        <w:jc w:val="both"/>
        <w:rPr>
          <w:del w:id="74354" w:author="BPDB" w:date="2026-04-13T18:16:00Z" w16du:dateUtc="2026-04-13T12:16:00Z"/>
          <w:rFonts w:ascii="Times New Roman" w:hAnsi="Times New Roman" w:cs="Times New Roman"/>
        </w:rPr>
      </w:pPr>
      <w:del w:id="74355" w:author="BPDB" w:date="2026-04-13T18:16:00Z" w16du:dateUtc="2026-04-13T12:16:00Z">
        <w:r w:rsidRPr="00087DA3" w:rsidDel="009C48AE">
          <w:rPr>
            <w:rFonts w:ascii="Times New Roman" w:hAnsi="Times New Roman" w:cs="Times New Roman"/>
          </w:rPr>
          <w:delText>The Contractor shall provide, if necessary, adequate technical and maintenance assistance to the Employer related to its scope of supply.</w:delText>
        </w:r>
      </w:del>
    </w:p>
    <w:p w14:paraId="47C1208C" w14:textId="1CC1FB6E" w:rsidR="00551FCD" w:rsidRPr="00087DA3" w:rsidDel="009C48AE" w:rsidRDefault="00551FCD" w:rsidP="007D74FB">
      <w:pPr>
        <w:pStyle w:val="ListParagraph"/>
        <w:numPr>
          <w:ilvl w:val="0"/>
          <w:numId w:val="570"/>
        </w:numPr>
        <w:spacing w:after="120" w:line="240" w:lineRule="auto"/>
        <w:jc w:val="both"/>
        <w:rPr>
          <w:del w:id="74356" w:author="BPDB" w:date="2026-04-13T18:16:00Z" w16du:dateUtc="2026-04-13T12:16:00Z"/>
          <w:rFonts w:ascii="Times New Roman" w:hAnsi="Times New Roman" w:cs="Times New Roman"/>
        </w:rPr>
      </w:pPr>
      <w:del w:id="74357" w:author="BPDB" w:date="2026-04-13T18:16:00Z" w16du:dateUtc="2026-04-13T12:16:00Z">
        <w:r w:rsidRPr="00087DA3" w:rsidDel="009C48AE">
          <w:rPr>
            <w:rFonts w:ascii="Times New Roman" w:hAnsi="Times New Roman" w:cs="Times New Roman"/>
          </w:rPr>
          <w:delText>Transformers must be outdoor type with an adequate IP protection in accordance with the environmental conditions.</w:delText>
        </w:r>
      </w:del>
    </w:p>
    <w:p w14:paraId="570A79A5" w14:textId="5DCF6C80" w:rsidR="00551FCD" w:rsidRPr="00087DA3" w:rsidDel="009C48AE" w:rsidRDefault="00551FCD" w:rsidP="00551FCD">
      <w:pPr>
        <w:pStyle w:val="ListParagraph"/>
        <w:numPr>
          <w:ilvl w:val="0"/>
          <w:numId w:val="508"/>
        </w:numPr>
        <w:spacing w:before="120" w:after="120" w:line="240" w:lineRule="auto"/>
        <w:jc w:val="both"/>
        <w:rPr>
          <w:del w:id="74358" w:author="BPDB" w:date="2026-04-13T18:16:00Z" w16du:dateUtc="2026-04-13T12:16:00Z"/>
          <w:rFonts w:ascii="Times New Roman" w:hAnsi="Times New Roman" w:cs="Times New Roman"/>
          <w:b/>
          <w:bCs/>
          <w:u w:val="single"/>
        </w:rPr>
      </w:pPr>
      <w:del w:id="74359" w:author="BPDB" w:date="2026-04-13T18:16:00Z" w16du:dateUtc="2026-04-13T12:16:00Z">
        <w:r w:rsidRPr="00087DA3" w:rsidDel="009C48AE">
          <w:rPr>
            <w:rFonts w:ascii="Times New Roman" w:hAnsi="Times New Roman" w:cs="Times New Roman"/>
            <w:b/>
            <w:bCs/>
            <w:u w:val="single"/>
          </w:rPr>
          <w:delText>Equipment and components.</w:delText>
        </w:r>
      </w:del>
    </w:p>
    <w:p w14:paraId="47E9802A" w14:textId="5F8DA902" w:rsidR="00551FCD" w:rsidRPr="00087DA3" w:rsidDel="009C48AE" w:rsidRDefault="00551FCD" w:rsidP="007D74FB">
      <w:pPr>
        <w:pStyle w:val="ListParagraph"/>
        <w:numPr>
          <w:ilvl w:val="0"/>
          <w:numId w:val="571"/>
        </w:numPr>
        <w:spacing w:after="120" w:line="240" w:lineRule="auto"/>
        <w:jc w:val="both"/>
        <w:rPr>
          <w:del w:id="74360" w:author="BPDB" w:date="2026-04-13T18:16:00Z" w16du:dateUtc="2026-04-13T12:16:00Z"/>
          <w:rFonts w:ascii="Times New Roman" w:eastAsia="Times New Roman" w:hAnsi="Times New Roman" w:cs="Times New Roman"/>
        </w:rPr>
      </w:pPr>
      <w:del w:id="74361" w:author="BPDB" w:date="2026-04-13T18:16:00Z" w16du:dateUtc="2026-04-13T12:16:00Z">
        <w:r w:rsidRPr="00087DA3" w:rsidDel="009C48AE">
          <w:rPr>
            <w:rFonts w:ascii="Times New Roman" w:hAnsi="Times New Roman" w:cs="Times New Roman"/>
          </w:rPr>
          <w:delText xml:space="preserve">Transformers of </w:delText>
        </w:r>
        <w:r w:rsidR="00992765" w:rsidRPr="00087DA3" w:rsidDel="009C48AE">
          <w:rPr>
            <w:rFonts w:ascii="Times New Roman" w:hAnsi="Times New Roman" w:cs="Times New Roman"/>
            <w:b/>
            <w:bCs/>
            <w:color w:val="EE0000"/>
          </w:rPr>
          <w:delText>LV</w:delText>
        </w:r>
        <w:r w:rsidRPr="00087DA3" w:rsidDel="009C48AE">
          <w:rPr>
            <w:rFonts w:ascii="Times New Roman" w:hAnsi="Times New Roman" w:cs="Times New Roman"/>
            <w:b/>
            <w:bCs/>
          </w:rPr>
          <w:delText>/11kV, Dy11, 50 Hz</w:delText>
        </w:r>
        <w:r w:rsidRPr="00087DA3" w:rsidDel="009C48AE">
          <w:rPr>
            <w:rFonts w:ascii="Times New Roman" w:hAnsi="Times New Roman" w:cs="Times New Roman"/>
          </w:rPr>
          <w:delText>. Oil Immersed, outdoor type.</w:delText>
        </w:r>
      </w:del>
    </w:p>
    <w:p w14:paraId="63E6A133" w14:textId="1582FA20" w:rsidR="00551FCD" w:rsidRPr="00087DA3" w:rsidDel="009C48AE" w:rsidRDefault="00551FCD" w:rsidP="007D74FB">
      <w:pPr>
        <w:pStyle w:val="ListParagraph"/>
        <w:numPr>
          <w:ilvl w:val="0"/>
          <w:numId w:val="571"/>
        </w:numPr>
        <w:spacing w:after="120" w:line="240" w:lineRule="auto"/>
        <w:jc w:val="both"/>
        <w:rPr>
          <w:del w:id="74362" w:author="BPDB" w:date="2026-04-13T18:16:00Z" w16du:dateUtc="2026-04-13T12:16:00Z"/>
          <w:rFonts w:ascii="Times New Roman" w:hAnsi="Times New Roman" w:cs="Times New Roman"/>
        </w:rPr>
      </w:pPr>
      <w:del w:id="74363" w:author="BPDB" w:date="2026-04-13T18:16:00Z" w16du:dateUtc="2026-04-13T12:16:00Z">
        <w:r w:rsidRPr="00087DA3" w:rsidDel="009C48AE">
          <w:rPr>
            <w:rFonts w:ascii="Times New Roman" w:hAnsi="Times New Roman" w:cs="Times New Roman"/>
          </w:rPr>
          <w:delText xml:space="preserve">Transformer Capacity is </w:delText>
        </w:r>
        <w:r w:rsidRPr="00087DA3" w:rsidDel="009C48AE">
          <w:rPr>
            <w:rFonts w:ascii="Times New Roman" w:hAnsi="Times New Roman" w:cs="Times New Roman"/>
            <w:b/>
            <w:bCs/>
          </w:rPr>
          <w:delText>1250 kVA</w:delText>
        </w:r>
        <w:r w:rsidRPr="00087DA3" w:rsidDel="009C48AE">
          <w:rPr>
            <w:rFonts w:ascii="Times New Roman" w:hAnsi="Times New Roman" w:cs="Times New Roman"/>
          </w:rPr>
          <w:delText xml:space="preserve"> each, quantity </w:delText>
        </w:r>
        <w:r w:rsidR="002D1489" w:rsidRPr="00087DA3" w:rsidDel="009C48AE">
          <w:rPr>
            <w:rFonts w:ascii="Times New Roman" w:hAnsi="Times New Roman" w:cs="Times New Roman"/>
            <w:b/>
            <w:bCs/>
            <w:color w:val="EE0000"/>
          </w:rPr>
          <w:delText>5</w:delText>
        </w:r>
        <w:r w:rsidRPr="00087DA3" w:rsidDel="009C48AE">
          <w:rPr>
            <w:rFonts w:ascii="Times New Roman" w:hAnsi="Times New Roman" w:cs="Times New Roman"/>
            <w:b/>
            <w:bCs/>
          </w:rPr>
          <w:delText xml:space="preserve"> nos</w:delText>
        </w:r>
        <w:r w:rsidRPr="00087DA3" w:rsidDel="009C48AE">
          <w:rPr>
            <w:rFonts w:ascii="Times New Roman" w:hAnsi="Times New Roman" w:cs="Times New Roman"/>
          </w:rPr>
          <w:delText>.</w:delText>
        </w:r>
      </w:del>
    </w:p>
    <w:p w14:paraId="0EC4B28C" w14:textId="28D2FFE8" w:rsidR="00551FCD" w:rsidRPr="00087DA3" w:rsidDel="009C48AE" w:rsidRDefault="00551FCD" w:rsidP="007D74FB">
      <w:pPr>
        <w:pStyle w:val="ListParagraph"/>
        <w:numPr>
          <w:ilvl w:val="0"/>
          <w:numId w:val="571"/>
        </w:numPr>
        <w:spacing w:after="120" w:line="240" w:lineRule="auto"/>
        <w:jc w:val="both"/>
        <w:rPr>
          <w:del w:id="74364" w:author="BPDB" w:date="2026-04-13T18:16:00Z" w16du:dateUtc="2026-04-13T12:16:00Z"/>
          <w:rFonts w:ascii="Times New Roman" w:hAnsi="Times New Roman" w:cs="Times New Roman"/>
        </w:rPr>
      </w:pPr>
      <w:del w:id="74365" w:author="BPDB" w:date="2026-04-13T18:16:00Z" w16du:dateUtc="2026-04-13T12:16:00Z">
        <w:r w:rsidRPr="00087DA3" w:rsidDel="009C48AE">
          <w:rPr>
            <w:rFonts w:ascii="Times New Roman" w:hAnsi="Times New Roman" w:cs="Times New Roman"/>
          </w:rPr>
          <w:delText>Any other description could be considered according to final lay-out proposed by the Contractor but is shall be accepted by the Employer.</w:delText>
        </w:r>
      </w:del>
    </w:p>
    <w:p w14:paraId="2B0267EC" w14:textId="78EB9638" w:rsidR="00551FCD" w:rsidRPr="00087DA3" w:rsidDel="009C48AE" w:rsidRDefault="00551FCD" w:rsidP="00551FCD">
      <w:pPr>
        <w:rPr>
          <w:del w:id="74366" w:author="BPDB" w:date="2026-04-13T18:16:00Z" w16du:dateUtc="2026-04-13T12:16:00Z"/>
          <w:rFonts w:ascii="Times New Roman" w:hAnsi="Times New Roman" w:cs="Times New Roman"/>
          <w:b/>
          <w:bCs/>
        </w:rPr>
      </w:pPr>
      <w:bookmarkStart w:id="74367" w:name="_Toc369176777"/>
      <w:del w:id="74368" w:author="BPDB" w:date="2026-04-13T18:16:00Z" w16du:dateUtc="2026-04-13T12:16:00Z">
        <w:r w:rsidRPr="00087DA3" w:rsidDel="009C48AE">
          <w:rPr>
            <w:rFonts w:ascii="Times New Roman" w:hAnsi="Times New Roman" w:cs="Times New Roman"/>
            <w:b/>
            <w:bCs/>
          </w:rPr>
          <w:delText>3. General requirements</w:delText>
        </w:r>
        <w:bookmarkEnd w:id="74367"/>
      </w:del>
    </w:p>
    <w:p w14:paraId="16599204" w14:textId="63EC6F44" w:rsidR="00551FCD" w:rsidRPr="00087DA3" w:rsidDel="009C48AE" w:rsidRDefault="00551FCD" w:rsidP="007D74FB">
      <w:pPr>
        <w:pStyle w:val="ListParagraph"/>
        <w:numPr>
          <w:ilvl w:val="0"/>
          <w:numId w:val="572"/>
        </w:numPr>
        <w:spacing w:after="120" w:line="240" w:lineRule="auto"/>
        <w:jc w:val="both"/>
        <w:rPr>
          <w:del w:id="74369" w:author="BPDB" w:date="2026-04-13T18:16:00Z" w16du:dateUtc="2026-04-13T12:16:00Z"/>
          <w:rFonts w:ascii="Times New Roman" w:hAnsi="Times New Roman" w:cs="Times New Roman"/>
        </w:rPr>
      </w:pPr>
      <w:del w:id="74370" w:author="BPDB" w:date="2026-04-13T18:16:00Z" w16du:dateUtc="2026-04-13T12:16:00Z">
        <w:r w:rsidRPr="00087DA3" w:rsidDel="009C48AE">
          <w:rPr>
            <w:rFonts w:ascii="Times New Roman" w:hAnsi="Times New Roman" w:cs="Times New Roman"/>
          </w:rPr>
          <w:delText>All the material and works must be in accordance with the most advance practice for this type of equipment. All the materials and realized works shall be in accordance with latest of the IEC recommendations.</w:delText>
        </w:r>
      </w:del>
    </w:p>
    <w:p w14:paraId="05436FA9" w14:textId="365263EE" w:rsidR="00551FCD" w:rsidRPr="00087DA3" w:rsidDel="009C48AE" w:rsidRDefault="00551FCD" w:rsidP="007D74FB">
      <w:pPr>
        <w:pStyle w:val="ListParagraph"/>
        <w:numPr>
          <w:ilvl w:val="0"/>
          <w:numId w:val="572"/>
        </w:numPr>
        <w:spacing w:after="120" w:line="240" w:lineRule="auto"/>
        <w:jc w:val="both"/>
        <w:rPr>
          <w:del w:id="74371" w:author="BPDB" w:date="2026-04-13T18:16:00Z" w16du:dateUtc="2026-04-13T12:16:00Z"/>
          <w:rFonts w:ascii="Times New Roman" w:hAnsi="Times New Roman" w:cs="Times New Roman"/>
        </w:rPr>
      </w:pPr>
      <w:del w:id="74372" w:author="BPDB" w:date="2026-04-13T18:16:00Z" w16du:dateUtc="2026-04-13T12:16:00Z">
        <w:r w:rsidRPr="00087DA3" w:rsidDel="009C48AE">
          <w:rPr>
            <w:rFonts w:ascii="Times New Roman" w:hAnsi="Times New Roman" w:cs="Times New Roman"/>
          </w:rPr>
          <w:delText xml:space="preserve">The delivery and the equipment in it shall be designed to meet the requirements of the following codes and standards: International Electrotechnical Commission (IEC). </w:delText>
        </w:r>
      </w:del>
    </w:p>
    <w:p w14:paraId="071F4F76" w14:textId="024B81D3" w:rsidR="00551FCD" w:rsidRPr="00087DA3" w:rsidDel="009C48AE" w:rsidRDefault="00551FCD" w:rsidP="007D74FB">
      <w:pPr>
        <w:pStyle w:val="ListParagraph"/>
        <w:numPr>
          <w:ilvl w:val="0"/>
          <w:numId w:val="572"/>
        </w:numPr>
        <w:spacing w:after="120" w:line="240" w:lineRule="auto"/>
        <w:jc w:val="both"/>
        <w:rPr>
          <w:del w:id="74373" w:author="BPDB" w:date="2026-04-13T18:16:00Z" w16du:dateUtc="2026-04-13T12:16:00Z"/>
          <w:rFonts w:ascii="Times New Roman" w:hAnsi="Times New Roman" w:cs="Times New Roman"/>
        </w:rPr>
      </w:pPr>
      <w:del w:id="74374" w:author="BPDB" w:date="2026-04-13T18:16:00Z" w16du:dateUtc="2026-04-13T12:16:00Z">
        <w:r w:rsidRPr="00087DA3" w:rsidDel="009C48AE">
          <w:rPr>
            <w:rFonts w:ascii="Times New Roman" w:hAnsi="Times New Roman" w:cs="Times New Roman"/>
          </w:rPr>
          <w:delText>The design, materials, manufacturing, transportation, inspection, tests and packaging of the equipment and systems supplied shall be carried out as per International practices.</w:delText>
        </w:r>
      </w:del>
    </w:p>
    <w:p w14:paraId="573803A9" w14:textId="595E30D7" w:rsidR="00551FCD" w:rsidRPr="00087DA3" w:rsidDel="009C48AE" w:rsidRDefault="00551FCD" w:rsidP="007D74FB">
      <w:pPr>
        <w:pStyle w:val="ListParagraph"/>
        <w:numPr>
          <w:ilvl w:val="0"/>
          <w:numId w:val="572"/>
        </w:numPr>
        <w:spacing w:after="120" w:line="240" w:lineRule="auto"/>
        <w:jc w:val="both"/>
        <w:rPr>
          <w:del w:id="74375" w:author="BPDB" w:date="2026-04-13T18:16:00Z" w16du:dateUtc="2026-04-13T12:16:00Z"/>
          <w:rFonts w:ascii="Times New Roman" w:hAnsi="Times New Roman" w:cs="Times New Roman"/>
        </w:rPr>
      </w:pPr>
      <w:del w:id="74376" w:author="BPDB" w:date="2026-04-13T18:16:00Z" w16du:dateUtc="2026-04-13T12:16:00Z">
        <w:r w:rsidRPr="00087DA3" w:rsidDel="009C48AE">
          <w:rPr>
            <w:rFonts w:ascii="Times New Roman" w:hAnsi="Times New Roman" w:cs="Times New Roman"/>
          </w:rPr>
          <w:delText>Type Test report for the Transformer (or Higher Capacity Transformer) must be submitted:</w:delText>
        </w:r>
      </w:del>
    </w:p>
    <w:p w14:paraId="1AF1412A" w14:textId="33CF80AB" w:rsidR="00551FCD" w:rsidRPr="00087DA3" w:rsidDel="009C48AE" w:rsidRDefault="00551FCD" w:rsidP="007D74FB">
      <w:pPr>
        <w:pStyle w:val="ListParagraph"/>
        <w:numPr>
          <w:ilvl w:val="0"/>
          <w:numId w:val="572"/>
        </w:numPr>
        <w:spacing w:after="120" w:line="240" w:lineRule="auto"/>
        <w:jc w:val="both"/>
        <w:rPr>
          <w:del w:id="74377" w:author="BPDB" w:date="2026-04-13T18:16:00Z" w16du:dateUtc="2026-04-13T12:16:00Z"/>
          <w:rFonts w:ascii="Times New Roman" w:hAnsi="Times New Roman" w:cs="Times New Roman"/>
        </w:rPr>
      </w:pPr>
      <w:del w:id="74378" w:author="BPDB" w:date="2026-04-13T18:16:00Z" w16du:dateUtc="2026-04-13T12:16:00Z">
        <w:r w:rsidRPr="00087DA3" w:rsidDel="009C48AE">
          <w:rPr>
            <w:rFonts w:ascii="Times New Roman" w:hAnsi="Times New Roman" w:cs="Times New Roman"/>
          </w:rPr>
          <w:delText>Any other International Standard mentioned during the present document shall be used also to design, manufacture and/or test.</w:delText>
        </w:r>
      </w:del>
    </w:p>
    <w:p w14:paraId="345DA8C6" w14:textId="70718176" w:rsidR="00551FCD" w:rsidRPr="00087DA3" w:rsidDel="009C48AE" w:rsidRDefault="00551FCD" w:rsidP="00551FCD">
      <w:pPr>
        <w:rPr>
          <w:del w:id="74379" w:author="BPDB" w:date="2026-04-13T18:16:00Z" w16du:dateUtc="2026-04-13T12:16:00Z"/>
          <w:rFonts w:ascii="Times New Roman" w:hAnsi="Times New Roman" w:cs="Times New Roman"/>
          <w:b/>
          <w:bCs/>
        </w:rPr>
      </w:pPr>
      <w:bookmarkStart w:id="74380" w:name="_Toc369176778"/>
      <w:del w:id="74381" w:author="BPDB" w:date="2026-04-13T18:16:00Z" w16du:dateUtc="2026-04-13T12:16:00Z">
        <w:r w:rsidRPr="00087DA3" w:rsidDel="009C48AE">
          <w:rPr>
            <w:rFonts w:ascii="Times New Roman" w:hAnsi="Times New Roman" w:cs="Times New Roman"/>
            <w:b/>
            <w:bCs/>
          </w:rPr>
          <w:delText>4. Technical characteristics</w:delText>
        </w:r>
        <w:bookmarkEnd w:id="74380"/>
      </w:del>
    </w:p>
    <w:p w14:paraId="08207678" w14:textId="57CF5D2E" w:rsidR="00551FCD" w:rsidRPr="00087DA3" w:rsidDel="009C48AE" w:rsidRDefault="00551FCD" w:rsidP="007D74FB">
      <w:pPr>
        <w:spacing w:after="120" w:line="240" w:lineRule="auto"/>
        <w:jc w:val="both"/>
        <w:rPr>
          <w:del w:id="74382" w:author="BPDB" w:date="2026-04-13T18:16:00Z" w16du:dateUtc="2026-04-13T12:16:00Z"/>
          <w:rFonts w:ascii="Times New Roman" w:hAnsi="Times New Roman" w:cs="Times New Roman"/>
        </w:rPr>
      </w:pPr>
      <w:del w:id="74383" w:author="BPDB" w:date="2026-04-13T18:16:00Z" w16du:dateUtc="2026-04-13T12:16:00Z">
        <w:r w:rsidRPr="00087DA3" w:rsidDel="009C48AE">
          <w:rPr>
            <w:rFonts w:ascii="Times New Roman" w:hAnsi="Times New Roman" w:cs="Times New Roman"/>
          </w:rPr>
          <w:delText xml:space="preserve">The technical characteristics of the transformers are detailed in the data sheet </w:delText>
        </w:r>
        <w:bookmarkStart w:id="74384" w:name="_Hlk202099927"/>
        <w:r w:rsidRPr="00087DA3" w:rsidDel="009C48AE">
          <w:rPr>
            <w:rFonts w:ascii="Times New Roman" w:hAnsi="Times New Roman" w:cs="Times New Roman"/>
          </w:rPr>
          <w:delText>(placed at the Specifications Submission and Compliance Sheet (Form PG5A-4a) of this document)</w:delText>
        </w:r>
        <w:bookmarkEnd w:id="74384"/>
        <w:r w:rsidRPr="00087DA3" w:rsidDel="009C48AE">
          <w:rPr>
            <w:rFonts w:ascii="Times New Roman" w:hAnsi="Times New Roman" w:cs="Times New Roman"/>
          </w:rPr>
          <w:delText>.</w:delText>
        </w:r>
        <w:bookmarkStart w:id="74385" w:name="_Toc369176779"/>
      </w:del>
    </w:p>
    <w:p w14:paraId="606D9875" w14:textId="0B4ED037" w:rsidR="00551FCD" w:rsidRPr="00087DA3" w:rsidDel="009C48AE" w:rsidRDefault="00551FCD" w:rsidP="00551FCD">
      <w:pPr>
        <w:rPr>
          <w:del w:id="74386" w:author="BPDB" w:date="2026-04-13T18:16:00Z" w16du:dateUtc="2026-04-13T12:16:00Z"/>
          <w:rFonts w:ascii="Times New Roman" w:hAnsi="Times New Roman" w:cs="Times New Roman"/>
          <w:b/>
          <w:bCs/>
        </w:rPr>
      </w:pPr>
      <w:del w:id="74387" w:author="BPDB" w:date="2026-04-13T18:16:00Z" w16du:dateUtc="2026-04-13T12:16:00Z">
        <w:r w:rsidRPr="00087DA3" w:rsidDel="009C48AE">
          <w:rPr>
            <w:rFonts w:ascii="Times New Roman" w:hAnsi="Times New Roman" w:cs="Times New Roman"/>
            <w:b/>
            <w:bCs/>
          </w:rPr>
          <w:delText>5. Design and construction</w:delText>
        </w:r>
        <w:bookmarkEnd w:id="74385"/>
      </w:del>
    </w:p>
    <w:p w14:paraId="677EA98D" w14:textId="4E3ED3AF" w:rsidR="00551FCD" w:rsidRPr="00087DA3" w:rsidDel="009C48AE" w:rsidRDefault="00551FCD" w:rsidP="00551FCD">
      <w:pPr>
        <w:pStyle w:val="ListParagraph"/>
        <w:numPr>
          <w:ilvl w:val="0"/>
          <w:numId w:val="507"/>
        </w:numPr>
        <w:spacing w:before="120" w:after="120" w:line="240" w:lineRule="auto"/>
        <w:jc w:val="both"/>
        <w:rPr>
          <w:del w:id="74388" w:author="BPDB" w:date="2026-04-13T18:16:00Z" w16du:dateUtc="2026-04-13T12:16:00Z"/>
          <w:rFonts w:ascii="Times New Roman" w:hAnsi="Times New Roman" w:cs="Times New Roman"/>
          <w:u w:val="single"/>
        </w:rPr>
      </w:pPr>
      <w:del w:id="74389" w:author="BPDB" w:date="2026-04-13T18:16:00Z" w16du:dateUtc="2026-04-13T12:16:00Z">
        <w:r w:rsidRPr="00087DA3" w:rsidDel="009C48AE">
          <w:rPr>
            <w:rFonts w:ascii="Times New Roman" w:hAnsi="Times New Roman" w:cs="Times New Roman"/>
            <w:u w:val="single"/>
          </w:rPr>
          <w:delText>General</w:delText>
        </w:r>
      </w:del>
    </w:p>
    <w:p w14:paraId="013B7964" w14:textId="03BCA05D" w:rsidR="00551FCD" w:rsidRPr="00087DA3" w:rsidDel="009C48AE" w:rsidRDefault="00551FCD" w:rsidP="00551FCD">
      <w:pPr>
        <w:pStyle w:val="ListParagraph"/>
        <w:numPr>
          <w:ilvl w:val="0"/>
          <w:numId w:val="509"/>
        </w:numPr>
        <w:spacing w:after="120" w:line="240" w:lineRule="auto"/>
        <w:contextualSpacing w:val="0"/>
        <w:jc w:val="both"/>
        <w:rPr>
          <w:del w:id="74390" w:author="BPDB" w:date="2026-04-13T18:16:00Z" w16du:dateUtc="2026-04-13T12:16:00Z"/>
          <w:rFonts w:ascii="Times New Roman" w:hAnsi="Times New Roman" w:cs="Times New Roman"/>
        </w:rPr>
      </w:pPr>
      <w:del w:id="74391" w:author="BPDB" w:date="2026-04-13T18:16:00Z" w16du:dateUtc="2026-04-13T12:16:00Z">
        <w:r w:rsidRPr="00087DA3" w:rsidDel="009C48AE">
          <w:rPr>
            <w:rFonts w:ascii="Times New Roman" w:hAnsi="Times New Roman" w:cs="Times New Roman"/>
          </w:rPr>
          <w:delText xml:space="preserve">The transformers shall be ready to operate continuously outdoor. </w:delText>
        </w:r>
      </w:del>
    </w:p>
    <w:p w14:paraId="61ACABC5" w14:textId="7A12C8CB" w:rsidR="00551FCD" w:rsidRPr="00087DA3" w:rsidDel="009C48AE" w:rsidRDefault="00551FCD" w:rsidP="00551FCD">
      <w:pPr>
        <w:pStyle w:val="ListParagraph"/>
        <w:numPr>
          <w:ilvl w:val="0"/>
          <w:numId w:val="509"/>
        </w:numPr>
        <w:spacing w:after="120" w:line="240" w:lineRule="auto"/>
        <w:contextualSpacing w:val="0"/>
        <w:jc w:val="both"/>
        <w:rPr>
          <w:del w:id="74392" w:author="BPDB" w:date="2026-04-13T18:16:00Z" w16du:dateUtc="2026-04-13T12:16:00Z"/>
          <w:rFonts w:ascii="Times New Roman" w:hAnsi="Times New Roman" w:cs="Times New Roman"/>
        </w:rPr>
      </w:pPr>
      <w:del w:id="74393" w:author="BPDB" w:date="2026-04-13T18:16:00Z" w16du:dateUtc="2026-04-13T12:16:00Z">
        <w:r w:rsidRPr="00087DA3" w:rsidDel="009C48AE">
          <w:rPr>
            <w:rFonts w:ascii="Times New Roman" w:hAnsi="Times New Roman" w:cs="Times New Roman"/>
          </w:rPr>
          <w:delText>Auxiliary Control devices (Buchholz, thermometer, thermostats, levels, etc.) shall be wired to a junction box with protection degree IP-65.</w:delText>
        </w:r>
      </w:del>
    </w:p>
    <w:p w14:paraId="3846987C" w14:textId="576603DF" w:rsidR="00551FCD" w:rsidRPr="00087DA3" w:rsidDel="009C48AE" w:rsidRDefault="00551FCD" w:rsidP="00551FCD">
      <w:pPr>
        <w:pStyle w:val="ListParagraph"/>
        <w:numPr>
          <w:ilvl w:val="0"/>
          <w:numId w:val="509"/>
        </w:numPr>
        <w:spacing w:after="120" w:line="240" w:lineRule="auto"/>
        <w:contextualSpacing w:val="0"/>
        <w:jc w:val="both"/>
        <w:rPr>
          <w:del w:id="74394" w:author="BPDB" w:date="2026-04-13T18:16:00Z" w16du:dateUtc="2026-04-13T12:16:00Z"/>
          <w:rFonts w:ascii="Times New Roman" w:hAnsi="Times New Roman" w:cs="Times New Roman"/>
        </w:rPr>
      </w:pPr>
      <w:del w:id="74395" w:author="BPDB" w:date="2026-04-13T18:16:00Z" w16du:dateUtc="2026-04-13T12:16:00Z">
        <w:r w:rsidRPr="00087DA3" w:rsidDel="009C48AE">
          <w:rPr>
            <w:rFonts w:ascii="Times New Roman" w:hAnsi="Times New Roman" w:cs="Times New Roman"/>
          </w:rPr>
          <w:delText>The transformers shall be designed for a continuous operation on the nominal load, without surpassing the warming-up levels.</w:delText>
        </w:r>
      </w:del>
    </w:p>
    <w:p w14:paraId="07548BEA" w14:textId="08014DBD" w:rsidR="00551FCD" w:rsidRPr="00087DA3" w:rsidDel="009C48AE" w:rsidRDefault="00551FCD" w:rsidP="00551FCD">
      <w:pPr>
        <w:pStyle w:val="ListParagraph"/>
        <w:numPr>
          <w:ilvl w:val="0"/>
          <w:numId w:val="509"/>
        </w:numPr>
        <w:spacing w:after="120" w:line="240" w:lineRule="auto"/>
        <w:contextualSpacing w:val="0"/>
        <w:jc w:val="both"/>
        <w:rPr>
          <w:del w:id="74396" w:author="BPDB" w:date="2026-04-13T18:16:00Z" w16du:dateUtc="2026-04-13T12:16:00Z"/>
          <w:rFonts w:ascii="Times New Roman" w:hAnsi="Times New Roman" w:cs="Times New Roman"/>
        </w:rPr>
      </w:pPr>
      <w:del w:id="74397" w:author="BPDB" w:date="2026-04-13T18:16:00Z" w16du:dateUtc="2026-04-13T12:16:00Z">
        <w:r w:rsidRPr="00087DA3" w:rsidDel="009C48AE">
          <w:rPr>
            <w:rFonts w:ascii="Times New Roman" w:hAnsi="Times New Roman" w:cs="Times New Roman"/>
          </w:rPr>
          <w:delText>The transformers shall have independent windings for the primary and two secondary circuits. The material for the windings shall be copper.</w:delText>
        </w:r>
      </w:del>
    </w:p>
    <w:p w14:paraId="518852B1" w14:textId="418235F9" w:rsidR="00551FCD" w:rsidRPr="00087DA3" w:rsidDel="009C48AE" w:rsidRDefault="00551FCD" w:rsidP="00551FCD">
      <w:pPr>
        <w:pStyle w:val="ListParagraph"/>
        <w:numPr>
          <w:ilvl w:val="0"/>
          <w:numId w:val="509"/>
        </w:numPr>
        <w:spacing w:after="120" w:line="240" w:lineRule="auto"/>
        <w:contextualSpacing w:val="0"/>
        <w:jc w:val="both"/>
        <w:rPr>
          <w:del w:id="74398" w:author="BPDB" w:date="2026-04-13T18:16:00Z" w16du:dateUtc="2026-04-13T12:16:00Z"/>
          <w:rFonts w:ascii="Times New Roman" w:hAnsi="Times New Roman" w:cs="Times New Roman"/>
        </w:rPr>
      </w:pPr>
      <w:del w:id="74399" w:author="BPDB" w:date="2026-04-13T18:16:00Z" w16du:dateUtc="2026-04-13T12:16:00Z">
        <w:r w:rsidRPr="00087DA3" w:rsidDel="009C48AE">
          <w:rPr>
            <w:rFonts w:ascii="Times New Roman" w:hAnsi="Times New Roman" w:cs="Times New Roman"/>
          </w:rPr>
          <w:delText>The primary terminals shall be permanently marked U, V and W and the secondary terminals u, v and w.</w:delText>
        </w:r>
      </w:del>
    </w:p>
    <w:p w14:paraId="75D94376" w14:textId="0AB34B3B" w:rsidR="00551FCD" w:rsidRPr="00087DA3" w:rsidDel="009C48AE" w:rsidRDefault="00551FCD" w:rsidP="00551FCD">
      <w:pPr>
        <w:pStyle w:val="ListParagraph"/>
        <w:numPr>
          <w:ilvl w:val="0"/>
          <w:numId w:val="509"/>
        </w:numPr>
        <w:spacing w:after="120" w:line="240" w:lineRule="auto"/>
        <w:contextualSpacing w:val="0"/>
        <w:jc w:val="both"/>
        <w:rPr>
          <w:del w:id="74400" w:author="BPDB" w:date="2026-04-13T18:16:00Z" w16du:dateUtc="2026-04-13T12:16:00Z"/>
          <w:rFonts w:ascii="Times New Roman" w:hAnsi="Times New Roman" w:cs="Times New Roman"/>
        </w:rPr>
      </w:pPr>
      <w:del w:id="74401" w:author="BPDB" w:date="2026-04-13T18:16:00Z" w16du:dateUtc="2026-04-13T12:16:00Z">
        <w:r w:rsidRPr="00087DA3" w:rsidDel="009C48AE">
          <w:rPr>
            <w:rFonts w:ascii="Times New Roman" w:hAnsi="Times New Roman" w:cs="Times New Roman"/>
          </w:rPr>
          <w:delText>All material used shall be of best quality and of the class most suitable for working under the conditions as specified.</w:delText>
        </w:r>
      </w:del>
    </w:p>
    <w:p w14:paraId="2AFE0D0A" w14:textId="6155A247" w:rsidR="00551FCD" w:rsidRPr="00087DA3" w:rsidDel="009C48AE" w:rsidRDefault="00551FCD" w:rsidP="00551FCD">
      <w:pPr>
        <w:pStyle w:val="ListParagraph"/>
        <w:numPr>
          <w:ilvl w:val="0"/>
          <w:numId w:val="509"/>
        </w:numPr>
        <w:spacing w:after="120" w:line="240" w:lineRule="auto"/>
        <w:contextualSpacing w:val="0"/>
        <w:jc w:val="both"/>
        <w:rPr>
          <w:del w:id="74402" w:author="BPDB" w:date="2026-04-13T18:16:00Z" w16du:dateUtc="2026-04-13T12:16:00Z"/>
          <w:rFonts w:ascii="Times New Roman" w:hAnsi="Times New Roman" w:cs="Times New Roman"/>
        </w:rPr>
      </w:pPr>
      <w:del w:id="74403" w:author="BPDB" w:date="2026-04-13T18:16:00Z" w16du:dateUtc="2026-04-13T12:16:00Z">
        <w:r w:rsidRPr="00087DA3" w:rsidDel="009C48AE">
          <w:rPr>
            <w:rFonts w:ascii="Times New Roman" w:hAnsi="Times New Roman" w:cs="Times New Roman"/>
          </w:rPr>
          <w:delText>The material shall withstand the variations of temperature, atmospheric conditions, overloads, over excitation and short circuits as per standards without distortion, deterioration and the setting-up of undue stresses in any part.</w:delText>
        </w:r>
      </w:del>
    </w:p>
    <w:p w14:paraId="6F47062E" w14:textId="734265D0" w:rsidR="00551FCD" w:rsidRPr="00087DA3" w:rsidDel="009C48AE" w:rsidRDefault="00551FCD" w:rsidP="00551FCD">
      <w:pPr>
        <w:pStyle w:val="ListParagraph"/>
        <w:numPr>
          <w:ilvl w:val="0"/>
          <w:numId w:val="509"/>
        </w:numPr>
        <w:spacing w:after="120" w:line="240" w:lineRule="auto"/>
        <w:contextualSpacing w:val="0"/>
        <w:jc w:val="both"/>
        <w:rPr>
          <w:del w:id="74404" w:author="BPDB" w:date="2026-04-13T18:16:00Z" w16du:dateUtc="2026-04-13T12:16:00Z"/>
          <w:rFonts w:ascii="Times New Roman" w:hAnsi="Times New Roman" w:cs="Times New Roman"/>
        </w:rPr>
      </w:pPr>
      <w:del w:id="74405" w:author="BPDB" w:date="2026-04-13T18:16:00Z" w16du:dateUtc="2026-04-13T12:16:00Z">
        <w:r w:rsidRPr="00087DA3" w:rsidDel="009C48AE">
          <w:rPr>
            <w:rFonts w:ascii="Times New Roman" w:hAnsi="Times New Roman" w:cs="Times New Roman"/>
          </w:rPr>
          <w:delText>The supplied transformers shall be identical and their parts shall be interchangeable.</w:delText>
        </w:r>
      </w:del>
    </w:p>
    <w:p w14:paraId="12C512D7" w14:textId="64FFB755" w:rsidR="00551FCD" w:rsidRPr="00087DA3" w:rsidDel="009C48AE" w:rsidRDefault="00551FCD" w:rsidP="00551FCD">
      <w:pPr>
        <w:pStyle w:val="ListParagraph"/>
        <w:numPr>
          <w:ilvl w:val="0"/>
          <w:numId w:val="509"/>
        </w:numPr>
        <w:spacing w:after="120" w:line="240" w:lineRule="auto"/>
        <w:contextualSpacing w:val="0"/>
        <w:jc w:val="both"/>
        <w:rPr>
          <w:del w:id="74406" w:author="BPDB" w:date="2026-04-13T18:16:00Z" w16du:dateUtc="2026-04-13T12:16:00Z"/>
          <w:rFonts w:ascii="Times New Roman" w:hAnsi="Times New Roman" w:cs="Times New Roman"/>
        </w:rPr>
      </w:pPr>
      <w:del w:id="74407" w:author="BPDB" w:date="2026-04-13T18:16:00Z" w16du:dateUtc="2026-04-13T12:16:00Z">
        <w:r w:rsidRPr="00087DA3" w:rsidDel="009C48AE">
          <w:rPr>
            <w:rFonts w:ascii="Times New Roman" w:hAnsi="Times New Roman" w:cs="Times New Roman"/>
          </w:rPr>
          <w:delText>Nuts, bolts and pins shall be provided with lock washers or locknuts.</w:delText>
        </w:r>
      </w:del>
    </w:p>
    <w:p w14:paraId="2D708CF6" w14:textId="60152BF4" w:rsidR="00551FCD" w:rsidRPr="00087DA3" w:rsidDel="009C48AE" w:rsidRDefault="00551FCD" w:rsidP="00551FCD">
      <w:pPr>
        <w:pStyle w:val="ListParagraph"/>
        <w:numPr>
          <w:ilvl w:val="0"/>
          <w:numId w:val="509"/>
        </w:numPr>
        <w:spacing w:after="120" w:line="240" w:lineRule="auto"/>
        <w:contextualSpacing w:val="0"/>
        <w:jc w:val="both"/>
        <w:rPr>
          <w:del w:id="74408" w:author="BPDB" w:date="2026-04-13T18:16:00Z" w16du:dateUtc="2026-04-13T12:16:00Z"/>
          <w:rFonts w:ascii="Times New Roman" w:hAnsi="Times New Roman" w:cs="Times New Roman"/>
        </w:rPr>
      </w:pPr>
      <w:del w:id="74409" w:author="BPDB" w:date="2026-04-13T18:16:00Z" w16du:dateUtc="2026-04-13T12:16:00Z">
        <w:r w:rsidRPr="00087DA3" w:rsidDel="009C48AE">
          <w:rPr>
            <w:rFonts w:ascii="Times New Roman" w:hAnsi="Times New Roman" w:cs="Times New Roman"/>
          </w:rPr>
          <w:delText>Nominal rated power shall be determined in natural circulation cooled and self-cooled oil natural air natural (ONAN type).</w:delText>
        </w:r>
      </w:del>
    </w:p>
    <w:p w14:paraId="51DC7E73" w14:textId="7A4BCCE9" w:rsidR="00551FCD" w:rsidRPr="00087DA3" w:rsidDel="009C48AE" w:rsidRDefault="00551FCD" w:rsidP="00551FCD">
      <w:pPr>
        <w:pStyle w:val="ListParagraph"/>
        <w:numPr>
          <w:ilvl w:val="0"/>
          <w:numId w:val="509"/>
        </w:numPr>
        <w:spacing w:after="120" w:line="240" w:lineRule="auto"/>
        <w:contextualSpacing w:val="0"/>
        <w:jc w:val="both"/>
        <w:rPr>
          <w:del w:id="74410" w:author="BPDB" w:date="2026-04-13T18:16:00Z" w16du:dateUtc="2026-04-13T12:16:00Z"/>
          <w:rFonts w:ascii="Times New Roman" w:hAnsi="Times New Roman" w:cs="Times New Roman"/>
        </w:rPr>
      </w:pPr>
      <w:del w:id="74411" w:author="BPDB" w:date="2026-04-13T18:16:00Z" w16du:dateUtc="2026-04-13T12:16:00Z">
        <w:r w:rsidRPr="00087DA3" w:rsidDel="009C48AE">
          <w:rPr>
            <w:rFonts w:ascii="Times New Roman" w:hAnsi="Times New Roman" w:cs="Times New Roman"/>
          </w:rPr>
          <w:delText>All power transformers shall be open type, with expansion tank and radiators. They shall be prepared to increase, if necessary, its nominal power (kVA) and to provide extra cooling in case it is needed by incorporating fans for forced cooling ONAF type.</w:delText>
        </w:r>
      </w:del>
    </w:p>
    <w:p w14:paraId="12EBEDC1" w14:textId="45A1B97A" w:rsidR="00551FCD" w:rsidRPr="00087DA3" w:rsidDel="009C48AE" w:rsidRDefault="00551FCD" w:rsidP="00551FCD">
      <w:pPr>
        <w:pStyle w:val="ListParagraph"/>
        <w:numPr>
          <w:ilvl w:val="0"/>
          <w:numId w:val="509"/>
        </w:numPr>
        <w:spacing w:after="120" w:line="240" w:lineRule="auto"/>
        <w:contextualSpacing w:val="0"/>
        <w:jc w:val="both"/>
        <w:rPr>
          <w:del w:id="74412" w:author="BPDB" w:date="2026-04-13T18:16:00Z" w16du:dateUtc="2026-04-13T12:16:00Z"/>
          <w:rFonts w:ascii="Times New Roman" w:hAnsi="Times New Roman" w:cs="Times New Roman"/>
        </w:rPr>
      </w:pPr>
      <w:del w:id="74413" w:author="BPDB" w:date="2026-04-13T18:16:00Z" w16du:dateUtc="2026-04-13T12:16:00Z">
        <w:r w:rsidRPr="00087DA3" w:rsidDel="009C48AE">
          <w:rPr>
            <w:rFonts w:ascii="Times New Roman" w:hAnsi="Times New Roman" w:cs="Times New Roman"/>
          </w:rPr>
          <w:delText>All elements of the transformer (windings, connections, terminals, etc.) shall be electrically and mechanically dimensioned for nominal values of the output rated power that corresponds to the use of fans, refrigeration ONAF.</w:delText>
        </w:r>
      </w:del>
    </w:p>
    <w:p w14:paraId="000CAEC7" w14:textId="2AF548FA" w:rsidR="00551FCD" w:rsidRPr="00087DA3" w:rsidDel="009C48AE" w:rsidRDefault="00551FCD" w:rsidP="00551FCD">
      <w:pPr>
        <w:pStyle w:val="ListParagraph"/>
        <w:numPr>
          <w:ilvl w:val="0"/>
          <w:numId w:val="509"/>
        </w:numPr>
        <w:spacing w:after="120" w:line="240" w:lineRule="auto"/>
        <w:contextualSpacing w:val="0"/>
        <w:jc w:val="both"/>
        <w:rPr>
          <w:del w:id="74414" w:author="BPDB" w:date="2026-04-13T18:16:00Z" w16du:dateUtc="2026-04-13T12:16:00Z"/>
          <w:rFonts w:ascii="Times New Roman" w:hAnsi="Times New Roman" w:cs="Times New Roman"/>
        </w:rPr>
      </w:pPr>
      <w:del w:id="74415" w:author="BPDB" w:date="2026-04-13T18:16:00Z" w16du:dateUtc="2026-04-13T12:16:00Z">
        <w:r w:rsidRPr="00087DA3" w:rsidDel="009C48AE">
          <w:rPr>
            <w:rFonts w:ascii="Times New Roman" w:hAnsi="Times New Roman" w:cs="Times New Roman"/>
          </w:rPr>
          <w:delText>Expressed as a percentage relative power with ONAN cooling, transformers may increase (at least) with the use of cooling fans ONAF, 10% more power.</w:delText>
        </w:r>
      </w:del>
    </w:p>
    <w:p w14:paraId="0199BB79" w14:textId="79C642B2" w:rsidR="00551FCD" w:rsidRPr="00087DA3" w:rsidDel="009C48AE" w:rsidRDefault="00551FCD" w:rsidP="00551FCD">
      <w:pPr>
        <w:pStyle w:val="ListParagraph"/>
        <w:numPr>
          <w:ilvl w:val="0"/>
          <w:numId w:val="509"/>
        </w:numPr>
        <w:spacing w:after="120" w:line="240" w:lineRule="auto"/>
        <w:contextualSpacing w:val="0"/>
        <w:jc w:val="both"/>
        <w:rPr>
          <w:del w:id="74416" w:author="BPDB" w:date="2026-04-13T18:16:00Z" w16du:dateUtc="2026-04-13T12:16:00Z"/>
          <w:rFonts w:ascii="Times New Roman" w:hAnsi="Times New Roman" w:cs="Times New Roman"/>
        </w:rPr>
      </w:pPr>
      <w:del w:id="74417" w:author="BPDB" w:date="2026-04-13T18:16:00Z" w16du:dateUtc="2026-04-13T12:16:00Z">
        <w:r w:rsidRPr="00087DA3" w:rsidDel="009C48AE">
          <w:rPr>
            <w:rFonts w:ascii="Times New Roman" w:hAnsi="Times New Roman" w:cs="Times New Roman"/>
          </w:rPr>
          <w:delText>Unless otherwise specified in the requisition, the transformers shall be built for installation in safe areas without risk of fire or explosion.</w:delText>
        </w:r>
      </w:del>
    </w:p>
    <w:p w14:paraId="01B9C6C3" w14:textId="16F0740C" w:rsidR="00551FCD" w:rsidRPr="00087DA3" w:rsidDel="009C48AE" w:rsidRDefault="00551FCD" w:rsidP="00551FCD">
      <w:pPr>
        <w:pStyle w:val="ListParagraph"/>
        <w:numPr>
          <w:ilvl w:val="0"/>
          <w:numId w:val="509"/>
        </w:numPr>
        <w:spacing w:after="120" w:line="240" w:lineRule="auto"/>
        <w:contextualSpacing w:val="0"/>
        <w:jc w:val="both"/>
        <w:rPr>
          <w:del w:id="74418" w:author="BPDB" w:date="2026-04-13T18:16:00Z" w16du:dateUtc="2026-04-13T12:16:00Z"/>
          <w:rFonts w:ascii="Times New Roman" w:hAnsi="Times New Roman" w:cs="Times New Roman"/>
        </w:rPr>
      </w:pPr>
      <w:del w:id="74419" w:author="BPDB" w:date="2026-04-13T18:16:00Z" w16du:dateUtc="2026-04-13T12:16:00Z">
        <w:r w:rsidRPr="00087DA3" w:rsidDel="009C48AE">
          <w:rPr>
            <w:rFonts w:ascii="Times New Roman" w:hAnsi="Times New Roman" w:cs="Times New Roman"/>
          </w:rPr>
          <w:delText>Load losses and short-circuit and the load current shall be indicated on the requisition of material.</w:delText>
        </w:r>
      </w:del>
    </w:p>
    <w:p w14:paraId="4F0AD1A4" w14:textId="2ECD8B78" w:rsidR="00551FCD" w:rsidRPr="00087DA3" w:rsidDel="009C48AE" w:rsidRDefault="00551FCD" w:rsidP="00551FCD">
      <w:pPr>
        <w:pStyle w:val="ListParagraph"/>
        <w:numPr>
          <w:ilvl w:val="0"/>
          <w:numId w:val="509"/>
        </w:numPr>
        <w:spacing w:after="120" w:line="240" w:lineRule="auto"/>
        <w:contextualSpacing w:val="0"/>
        <w:jc w:val="both"/>
        <w:rPr>
          <w:del w:id="74420" w:author="BPDB" w:date="2026-04-13T18:16:00Z" w16du:dateUtc="2026-04-13T12:16:00Z"/>
          <w:rFonts w:ascii="Times New Roman" w:hAnsi="Times New Roman" w:cs="Times New Roman"/>
        </w:rPr>
      </w:pPr>
      <w:del w:id="74421" w:author="BPDB" w:date="2026-04-13T18:16:00Z" w16du:dateUtc="2026-04-13T12:16:00Z">
        <w:r w:rsidRPr="00087DA3" w:rsidDel="009C48AE">
          <w:rPr>
            <w:rFonts w:ascii="Times New Roman" w:hAnsi="Times New Roman" w:cs="Times New Roman"/>
          </w:rPr>
          <w:delText>Regarding tolerances shall apply the rates specified in IEC 60076-1.</w:delText>
        </w:r>
      </w:del>
    </w:p>
    <w:p w14:paraId="6D196292" w14:textId="3CE75862" w:rsidR="00551FCD" w:rsidRPr="00087DA3" w:rsidDel="009C48AE" w:rsidRDefault="00551FCD" w:rsidP="00551FCD">
      <w:pPr>
        <w:pStyle w:val="ListParagraph"/>
        <w:numPr>
          <w:ilvl w:val="0"/>
          <w:numId w:val="509"/>
        </w:numPr>
        <w:spacing w:after="120" w:line="240" w:lineRule="auto"/>
        <w:contextualSpacing w:val="0"/>
        <w:jc w:val="both"/>
        <w:rPr>
          <w:del w:id="74422" w:author="BPDB" w:date="2026-04-13T18:16:00Z" w16du:dateUtc="2026-04-13T12:16:00Z"/>
          <w:rFonts w:ascii="Times New Roman" w:hAnsi="Times New Roman" w:cs="Times New Roman"/>
        </w:rPr>
      </w:pPr>
      <w:del w:id="74423" w:author="BPDB" w:date="2026-04-13T18:16:00Z" w16du:dateUtc="2026-04-13T12:16:00Z">
        <w:r w:rsidRPr="00087DA3" w:rsidDel="009C48AE">
          <w:rPr>
            <w:rFonts w:ascii="Times New Roman" w:hAnsi="Times New Roman" w:cs="Times New Roman"/>
          </w:rPr>
          <w:delText>Load losses and load current shall be referred to the nominal frequency. Load losses and impedance voltage are referred to the center tap of the switch or regulator, a nominal frequency and temperature of 75°C. Short-circuit voltage is always related to the power in ONAN regime.</w:delText>
        </w:r>
      </w:del>
    </w:p>
    <w:p w14:paraId="01E76B70" w14:textId="51D9A929" w:rsidR="00551FCD" w:rsidRPr="00087DA3" w:rsidDel="009C48AE" w:rsidRDefault="00551FCD" w:rsidP="00551FCD">
      <w:pPr>
        <w:pStyle w:val="ListParagraph"/>
        <w:numPr>
          <w:ilvl w:val="0"/>
          <w:numId w:val="509"/>
        </w:numPr>
        <w:spacing w:after="120" w:line="240" w:lineRule="auto"/>
        <w:contextualSpacing w:val="0"/>
        <w:jc w:val="both"/>
        <w:rPr>
          <w:del w:id="74424" w:author="BPDB" w:date="2026-04-13T18:16:00Z" w16du:dateUtc="2026-04-13T12:16:00Z"/>
          <w:rFonts w:ascii="Times New Roman" w:hAnsi="Times New Roman" w:cs="Times New Roman"/>
        </w:rPr>
      </w:pPr>
      <w:del w:id="74425" w:author="BPDB" w:date="2026-04-13T18:16:00Z" w16du:dateUtc="2026-04-13T12:16:00Z">
        <w:r w:rsidRPr="00087DA3" w:rsidDel="009C48AE">
          <w:rPr>
            <w:rFonts w:ascii="Times New Roman" w:hAnsi="Times New Roman" w:cs="Times New Roman"/>
          </w:rPr>
          <w:delText>Load or vacuum switches (voltage) shall be particularly resistant to transient overload and short circuit currents, minimum dimensioned for 110% intensity ONAF cooled transformer in the event that this can be implemented, taking into also has the most unfavorable position of the switch.</w:delText>
        </w:r>
      </w:del>
    </w:p>
    <w:p w14:paraId="2611467C" w14:textId="4EE6DB0C" w:rsidR="00551FCD" w:rsidRPr="00087DA3" w:rsidDel="009C48AE" w:rsidRDefault="00551FCD" w:rsidP="00551FCD">
      <w:pPr>
        <w:pStyle w:val="ListParagraph"/>
        <w:numPr>
          <w:ilvl w:val="0"/>
          <w:numId w:val="507"/>
        </w:numPr>
        <w:spacing w:before="120" w:after="120" w:line="240" w:lineRule="auto"/>
        <w:jc w:val="both"/>
        <w:rPr>
          <w:del w:id="74426" w:author="BPDB" w:date="2026-04-13T18:16:00Z" w16du:dateUtc="2026-04-13T12:16:00Z"/>
          <w:rFonts w:ascii="Times New Roman" w:hAnsi="Times New Roman" w:cs="Times New Roman"/>
          <w:u w:val="single"/>
        </w:rPr>
      </w:pPr>
      <w:del w:id="74427" w:author="BPDB" w:date="2026-04-13T18:16:00Z" w16du:dateUtc="2026-04-13T12:16:00Z">
        <w:r w:rsidRPr="00087DA3" w:rsidDel="009C48AE">
          <w:rPr>
            <w:rFonts w:ascii="Times New Roman" w:hAnsi="Times New Roman" w:cs="Times New Roman"/>
            <w:u w:val="single"/>
          </w:rPr>
          <w:delText>Core</w:delText>
        </w:r>
      </w:del>
    </w:p>
    <w:p w14:paraId="7FC9CF9F" w14:textId="643254BD" w:rsidR="00551FCD" w:rsidRPr="00087DA3" w:rsidDel="009C48AE" w:rsidRDefault="00551FCD" w:rsidP="00551FCD">
      <w:pPr>
        <w:pStyle w:val="ListParagraph"/>
        <w:numPr>
          <w:ilvl w:val="0"/>
          <w:numId w:val="510"/>
        </w:numPr>
        <w:spacing w:after="120" w:line="240" w:lineRule="auto"/>
        <w:contextualSpacing w:val="0"/>
        <w:jc w:val="both"/>
        <w:rPr>
          <w:del w:id="74428" w:author="BPDB" w:date="2026-04-13T18:16:00Z" w16du:dateUtc="2026-04-13T12:16:00Z"/>
          <w:rFonts w:ascii="Times New Roman" w:hAnsi="Times New Roman" w:cs="Times New Roman"/>
        </w:rPr>
      </w:pPr>
      <w:del w:id="74429" w:author="BPDB" w:date="2026-04-13T18:16:00Z" w16du:dateUtc="2026-04-13T12:16:00Z">
        <w:r w:rsidRPr="00087DA3" w:rsidDel="009C48AE">
          <w:rPr>
            <w:rFonts w:ascii="Times New Roman" w:hAnsi="Times New Roman" w:cs="Times New Roman"/>
          </w:rPr>
          <w:delText>Transformer design shall be core type.</w:delText>
        </w:r>
      </w:del>
    </w:p>
    <w:p w14:paraId="7C2F1007" w14:textId="30853E6C" w:rsidR="00551FCD" w:rsidRPr="00087DA3" w:rsidDel="009C48AE" w:rsidRDefault="00551FCD" w:rsidP="00551FCD">
      <w:pPr>
        <w:pStyle w:val="ListParagraph"/>
        <w:numPr>
          <w:ilvl w:val="0"/>
          <w:numId w:val="510"/>
        </w:numPr>
        <w:spacing w:after="120" w:line="240" w:lineRule="auto"/>
        <w:contextualSpacing w:val="0"/>
        <w:jc w:val="both"/>
        <w:rPr>
          <w:del w:id="74430" w:author="BPDB" w:date="2026-04-13T18:16:00Z" w16du:dateUtc="2026-04-13T12:16:00Z"/>
          <w:rFonts w:ascii="Times New Roman" w:hAnsi="Times New Roman" w:cs="Times New Roman"/>
        </w:rPr>
      </w:pPr>
      <w:del w:id="74431" w:author="BPDB" w:date="2026-04-13T18:16:00Z" w16du:dateUtc="2026-04-13T12:16:00Z">
        <w:r w:rsidRPr="00087DA3" w:rsidDel="009C48AE">
          <w:rPr>
            <w:rFonts w:ascii="Times New Roman" w:hAnsi="Times New Roman" w:cs="Times New Roman"/>
          </w:rPr>
          <w:delText>The core shall be made out of high grade low loss cold-rolled non-ageing grain oriented or equivalent.</w:delText>
        </w:r>
      </w:del>
    </w:p>
    <w:p w14:paraId="3486D3C1" w14:textId="7B1F570C" w:rsidR="00551FCD" w:rsidRPr="00087DA3" w:rsidDel="009C48AE" w:rsidRDefault="00551FCD" w:rsidP="00551FCD">
      <w:pPr>
        <w:pStyle w:val="ListParagraph"/>
        <w:numPr>
          <w:ilvl w:val="0"/>
          <w:numId w:val="510"/>
        </w:numPr>
        <w:spacing w:after="120" w:line="240" w:lineRule="auto"/>
        <w:contextualSpacing w:val="0"/>
        <w:jc w:val="both"/>
        <w:rPr>
          <w:del w:id="74432" w:author="BPDB" w:date="2026-04-13T18:16:00Z" w16du:dateUtc="2026-04-13T12:16:00Z"/>
          <w:rFonts w:ascii="Times New Roman" w:hAnsi="Times New Roman" w:cs="Times New Roman"/>
        </w:rPr>
      </w:pPr>
      <w:del w:id="74433" w:author="BPDB" w:date="2026-04-13T18:16:00Z" w16du:dateUtc="2026-04-13T12:16:00Z">
        <w:r w:rsidRPr="00087DA3" w:rsidDel="009C48AE">
          <w:rPr>
            <w:rFonts w:ascii="Times New Roman" w:hAnsi="Times New Roman" w:cs="Times New Roman"/>
          </w:rPr>
          <w:delText>The yoke laminations shall be interleaved and carefully assembled to avoid air-gaps in the magnetic circuit. All Core sections shall be earthed as per the relevant standards.</w:delText>
        </w:r>
      </w:del>
    </w:p>
    <w:p w14:paraId="33766CA7" w14:textId="5A7E3E1A" w:rsidR="00551FCD" w:rsidRPr="00087DA3" w:rsidDel="009C48AE" w:rsidRDefault="00551FCD" w:rsidP="00551FCD">
      <w:pPr>
        <w:pStyle w:val="ListParagraph"/>
        <w:numPr>
          <w:ilvl w:val="0"/>
          <w:numId w:val="510"/>
        </w:numPr>
        <w:spacing w:after="120" w:line="240" w:lineRule="auto"/>
        <w:contextualSpacing w:val="0"/>
        <w:jc w:val="both"/>
        <w:rPr>
          <w:del w:id="74434" w:author="BPDB" w:date="2026-04-13T18:16:00Z" w16du:dateUtc="2026-04-13T12:16:00Z"/>
          <w:rFonts w:ascii="Times New Roman" w:hAnsi="Times New Roman" w:cs="Times New Roman"/>
        </w:rPr>
      </w:pPr>
      <w:del w:id="74435" w:author="BPDB" w:date="2026-04-13T18:16:00Z" w16du:dateUtc="2026-04-13T12:16:00Z">
        <w:r w:rsidRPr="00087DA3" w:rsidDel="009C48AE">
          <w:rPr>
            <w:rFonts w:ascii="Times New Roman" w:hAnsi="Times New Roman" w:cs="Times New Roman"/>
          </w:rPr>
          <w:delText>The insulation structure in between core to bolts and core to clamp plates shall withstand a minimum voltage of 2,500 V for one minute.</w:delText>
        </w:r>
      </w:del>
    </w:p>
    <w:p w14:paraId="61331ED4" w14:textId="733D2738" w:rsidR="00551FCD" w:rsidRPr="00087DA3" w:rsidDel="009C48AE" w:rsidRDefault="00551FCD" w:rsidP="00551FCD">
      <w:pPr>
        <w:pStyle w:val="ListParagraph"/>
        <w:numPr>
          <w:ilvl w:val="0"/>
          <w:numId w:val="510"/>
        </w:numPr>
        <w:spacing w:after="120" w:line="240" w:lineRule="auto"/>
        <w:contextualSpacing w:val="0"/>
        <w:jc w:val="both"/>
        <w:rPr>
          <w:del w:id="74436" w:author="BPDB" w:date="2026-04-13T18:16:00Z" w16du:dateUtc="2026-04-13T12:16:00Z"/>
          <w:rFonts w:ascii="Times New Roman" w:hAnsi="Times New Roman" w:cs="Times New Roman"/>
        </w:rPr>
      </w:pPr>
      <w:del w:id="74437" w:author="BPDB" w:date="2026-04-13T18:16:00Z" w16du:dateUtc="2026-04-13T12:16:00Z">
        <w:r w:rsidRPr="00087DA3" w:rsidDel="009C48AE">
          <w:rPr>
            <w:rFonts w:ascii="Times New Roman" w:hAnsi="Times New Roman" w:cs="Times New Roman"/>
          </w:rPr>
          <w:delText>All steel sections used for supporting the core shall be non-magnetic and thoroughly shot or sand blasted, after cutting, drilling, welding, etc.</w:delText>
        </w:r>
      </w:del>
    </w:p>
    <w:p w14:paraId="013294E5" w14:textId="557A230A" w:rsidR="00551FCD" w:rsidRPr="00087DA3" w:rsidDel="009C48AE" w:rsidRDefault="00551FCD" w:rsidP="00551FCD">
      <w:pPr>
        <w:pStyle w:val="ListParagraph"/>
        <w:numPr>
          <w:ilvl w:val="0"/>
          <w:numId w:val="510"/>
        </w:numPr>
        <w:spacing w:after="120" w:line="240" w:lineRule="auto"/>
        <w:contextualSpacing w:val="0"/>
        <w:jc w:val="both"/>
        <w:rPr>
          <w:del w:id="74438" w:author="BPDB" w:date="2026-04-13T18:16:00Z" w16du:dateUtc="2026-04-13T12:16:00Z"/>
          <w:rFonts w:ascii="Times New Roman" w:hAnsi="Times New Roman" w:cs="Times New Roman"/>
        </w:rPr>
      </w:pPr>
      <w:del w:id="74439" w:author="BPDB" w:date="2026-04-13T18:16:00Z" w16du:dateUtc="2026-04-13T12:16:00Z">
        <w:r w:rsidRPr="00087DA3" w:rsidDel="009C48AE">
          <w:rPr>
            <w:rFonts w:ascii="Times New Roman" w:hAnsi="Times New Roman" w:cs="Times New Roman"/>
          </w:rPr>
          <w:delText>The design of the magnetic circuit shall be such as to avoid static discharges, development of short circuit paths within itself or to the earthed clamping structure.</w:delText>
        </w:r>
      </w:del>
    </w:p>
    <w:p w14:paraId="0C86BB8F" w14:textId="79BFFBAA" w:rsidR="00551FCD" w:rsidRPr="00087DA3" w:rsidDel="009C48AE" w:rsidRDefault="00551FCD" w:rsidP="00551FCD">
      <w:pPr>
        <w:pStyle w:val="ListParagraph"/>
        <w:numPr>
          <w:ilvl w:val="0"/>
          <w:numId w:val="510"/>
        </w:numPr>
        <w:spacing w:after="120" w:line="240" w:lineRule="auto"/>
        <w:contextualSpacing w:val="0"/>
        <w:jc w:val="both"/>
        <w:rPr>
          <w:del w:id="74440" w:author="BPDB" w:date="2026-04-13T18:16:00Z" w16du:dateUtc="2026-04-13T12:16:00Z"/>
          <w:rFonts w:ascii="Times New Roman" w:hAnsi="Times New Roman" w:cs="Times New Roman"/>
        </w:rPr>
      </w:pPr>
      <w:del w:id="74441" w:author="BPDB" w:date="2026-04-13T18:16:00Z" w16du:dateUtc="2026-04-13T12:16:00Z">
        <w:r w:rsidRPr="00087DA3" w:rsidDel="009C48AE">
          <w:rPr>
            <w:rFonts w:ascii="Times New Roman" w:hAnsi="Times New Roman" w:cs="Times New Roman"/>
          </w:rPr>
          <w:delText>The assembled core with all the clamping structures shall be free from deformation and shall withstand the vibrations during operation.</w:delText>
        </w:r>
      </w:del>
    </w:p>
    <w:p w14:paraId="27D6106E" w14:textId="45FEE4C5" w:rsidR="00551FCD" w:rsidRPr="00087DA3" w:rsidDel="009C48AE" w:rsidRDefault="00551FCD" w:rsidP="00551FCD">
      <w:pPr>
        <w:pStyle w:val="ListParagraph"/>
        <w:numPr>
          <w:ilvl w:val="0"/>
          <w:numId w:val="510"/>
        </w:numPr>
        <w:spacing w:after="120" w:line="240" w:lineRule="auto"/>
        <w:contextualSpacing w:val="0"/>
        <w:jc w:val="both"/>
        <w:rPr>
          <w:del w:id="74442" w:author="BPDB" w:date="2026-04-13T18:16:00Z" w16du:dateUtc="2026-04-13T12:16:00Z"/>
          <w:rFonts w:ascii="Times New Roman" w:hAnsi="Times New Roman" w:cs="Times New Roman"/>
        </w:rPr>
      </w:pPr>
      <w:del w:id="74443" w:author="BPDB" w:date="2026-04-13T18:16:00Z" w16du:dateUtc="2026-04-13T12:16:00Z">
        <w:r w:rsidRPr="00087DA3" w:rsidDel="009C48AE">
          <w:rPr>
            <w:rFonts w:ascii="Times New Roman" w:hAnsi="Times New Roman" w:cs="Times New Roman"/>
          </w:rPr>
          <w:delText>The core clamping structure shall be designed to minimize eddy current losses.</w:delText>
        </w:r>
      </w:del>
    </w:p>
    <w:p w14:paraId="5A4102C5" w14:textId="3EBF464F" w:rsidR="00551FCD" w:rsidRPr="00087DA3" w:rsidDel="009C48AE" w:rsidRDefault="00551FCD" w:rsidP="00551FCD">
      <w:pPr>
        <w:pStyle w:val="ListParagraph"/>
        <w:numPr>
          <w:ilvl w:val="0"/>
          <w:numId w:val="510"/>
        </w:numPr>
        <w:spacing w:after="120" w:line="240" w:lineRule="auto"/>
        <w:contextualSpacing w:val="0"/>
        <w:jc w:val="both"/>
        <w:rPr>
          <w:del w:id="74444" w:author="BPDB" w:date="2026-04-13T18:16:00Z" w16du:dateUtc="2026-04-13T12:16:00Z"/>
          <w:rFonts w:ascii="Times New Roman" w:hAnsi="Times New Roman" w:cs="Times New Roman"/>
        </w:rPr>
      </w:pPr>
      <w:del w:id="74445" w:author="BPDB" w:date="2026-04-13T18:16:00Z" w16du:dateUtc="2026-04-13T12:16:00Z">
        <w:r w:rsidRPr="00087DA3" w:rsidDel="009C48AE">
          <w:rPr>
            <w:rFonts w:ascii="Times New Roman" w:hAnsi="Times New Roman" w:cs="Times New Roman"/>
          </w:rPr>
          <w:delText xml:space="preserve">This shall be made from laminations of </w:delText>
        </w:r>
        <w:r w:rsidR="007A6A9A" w:rsidRPr="00087DA3" w:rsidDel="009C48AE">
          <w:rPr>
            <w:rFonts w:ascii="Times New Roman" w:hAnsi="Times New Roman" w:cs="Times New Roman"/>
          </w:rPr>
          <w:delText>grain-oriented</w:delText>
        </w:r>
        <w:r w:rsidRPr="00087DA3" w:rsidDel="009C48AE">
          <w:rPr>
            <w:rFonts w:ascii="Times New Roman" w:hAnsi="Times New Roman" w:cs="Times New Roman"/>
          </w:rPr>
          <w:delText xml:space="preserve"> silicon steel, insulated with mineral oxide and shall be protected against corrosion with a coat of varnish.</w:delText>
        </w:r>
      </w:del>
    </w:p>
    <w:p w14:paraId="0B14279C" w14:textId="53B4C314" w:rsidR="00551FCD" w:rsidRPr="00087DA3" w:rsidDel="009C48AE" w:rsidRDefault="00551FCD" w:rsidP="00551FCD">
      <w:pPr>
        <w:pStyle w:val="ListParagraph"/>
        <w:numPr>
          <w:ilvl w:val="0"/>
          <w:numId w:val="510"/>
        </w:numPr>
        <w:spacing w:after="120" w:line="240" w:lineRule="auto"/>
        <w:contextualSpacing w:val="0"/>
        <w:jc w:val="both"/>
        <w:rPr>
          <w:del w:id="74446" w:author="BPDB" w:date="2026-04-13T18:16:00Z" w16du:dateUtc="2026-04-13T12:16:00Z"/>
          <w:rFonts w:ascii="Times New Roman" w:hAnsi="Times New Roman" w:cs="Times New Roman"/>
        </w:rPr>
      </w:pPr>
      <w:del w:id="74447" w:author="BPDB" w:date="2026-04-13T18:16:00Z" w16du:dateUtc="2026-04-13T12:16:00Z">
        <w:r w:rsidRPr="00087DA3" w:rsidDel="009C48AE">
          <w:rPr>
            <w:rFonts w:ascii="Times New Roman" w:hAnsi="Times New Roman" w:cs="Times New Roman"/>
          </w:rPr>
          <w:delText>In order to reduce the power consumption due to transformer no-load losses, the magnetic core is stacked using overlapping-interlocking technology, with at least 6 overlaps.</w:delText>
        </w:r>
      </w:del>
    </w:p>
    <w:p w14:paraId="1F4033FC" w14:textId="7614B4A6" w:rsidR="00551FCD" w:rsidRPr="00087DA3" w:rsidDel="009C48AE" w:rsidRDefault="00551FCD" w:rsidP="00551FCD">
      <w:pPr>
        <w:pStyle w:val="ListParagraph"/>
        <w:numPr>
          <w:ilvl w:val="0"/>
          <w:numId w:val="507"/>
        </w:numPr>
        <w:spacing w:before="120" w:after="120" w:line="240" w:lineRule="auto"/>
        <w:jc w:val="both"/>
        <w:rPr>
          <w:del w:id="74448" w:author="BPDB" w:date="2026-04-13T18:16:00Z" w16du:dateUtc="2026-04-13T12:16:00Z"/>
          <w:rFonts w:ascii="Times New Roman" w:hAnsi="Times New Roman" w:cs="Times New Roman"/>
          <w:u w:val="single"/>
        </w:rPr>
      </w:pPr>
      <w:del w:id="74449" w:author="BPDB" w:date="2026-04-13T18:16:00Z" w16du:dateUtc="2026-04-13T12:16:00Z">
        <w:r w:rsidRPr="00087DA3" w:rsidDel="009C48AE">
          <w:rPr>
            <w:rFonts w:ascii="Times New Roman" w:hAnsi="Times New Roman" w:cs="Times New Roman"/>
            <w:u w:val="single"/>
          </w:rPr>
          <w:delText>Windings.</w:delText>
        </w:r>
      </w:del>
    </w:p>
    <w:p w14:paraId="7D1719BE" w14:textId="5E9EEB22" w:rsidR="00551FCD" w:rsidRPr="00087DA3" w:rsidDel="009C48AE" w:rsidRDefault="00551FCD" w:rsidP="00551FCD">
      <w:pPr>
        <w:pStyle w:val="ListParagraph"/>
        <w:numPr>
          <w:ilvl w:val="0"/>
          <w:numId w:val="511"/>
        </w:numPr>
        <w:spacing w:after="120" w:line="240" w:lineRule="auto"/>
        <w:ind w:left="1080"/>
        <w:contextualSpacing w:val="0"/>
        <w:jc w:val="both"/>
        <w:rPr>
          <w:del w:id="74450" w:author="BPDB" w:date="2026-04-13T18:16:00Z" w16du:dateUtc="2026-04-13T12:16:00Z"/>
          <w:rFonts w:ascii="Times New Roman" w:hAnsi="Times New Roman" w:cs="Times New Roman"/>
        </w:rPr>
      </w:pPr>
      <w:del w:id="74451" w:author="BPDB" w:date="2026-04-13T18:16:00Z" w16du:dateUtc="2026-04-13T12:16:00Z">
        <w:r w:rsidRPr="00087DA3" w:rsidDel="009C48AE">
          <w:rPr>
            <w:rFonts w:ascii="Times New Roman" w:hAnsi="Times New Roman" w:cs="Times New Roman"/>
          </w:rPr>
          <w:delText>The design and arrangement of the windings and their insulation shall be such as to ensure uniform distribution of the voltage surges among all the coils of the windings.</w:delText>
        </w:r>
      </w:del>
    </w:p>
    <w:p w14:paraId="7A438DFF" w14:textId="0EE169EE" w:rsidR="00551FCD" w:rsidRPr="00087DA3" w:rsidDel="009C48AE" w:rsidRDefault="00551FCD" w:rsidP="00551FCD">
      <w:pPr>
        <w:pStyle w:val="ListParagraph"/>
        <w:numPr>
          <w:ilvl w:val="0"/>
          <w:numId w:val="511"/>
        </w:numPr>
        <w:spacing w:after="120" w:line="240" w:lineRule="auto"/>
        <w:ind w:left="1080"/>
        <w:contextualSpacing w:val="0"/>
        <w:jc w:val="both"/>
        <w:rPr>
          <w:del w:id="74452" w:author="BPDB" w:date="2026-04-13T18:16:00Z" w16du:dateUtc="2026-04-13T12:16:00Z"/>
          <w:rFonts w:ascii="Times New Roman" w:hAnsi="Times New Roman" w:cs="Times New Roman"/>
        </w:rPr>
      </w:pPr>
      <w:del w:id="74453" w:author="BPDB" w:date="2026-04-13T18:16:00Z" w16du:dateUtc="2026-04-13T12:16:00Z">
        <w:r w:rsidRPr="00087DA3" w:rsidDel="009C48AE">
          <w:rPr>
            <w:rFonts w:ascii="Times New Roman" w:hAnsi="Times New Roman" w:cs="Times New Roman"/>
          </w:rPr>
          <w:delText>The insulation shall have high tensile and dielectric strength. Enough measures shall be taken during casting of the windings to avoid cracking &amp; crazing of the casted coils.</w:delText>
        </w:r>
      </w:del>
    </w:p>
    <w:p w14:paraId="0CAB7922" w14:textId="1D557D3A" w:rsidR="00551FCD" w:rsidRPr="00087DA3" w:rsidDel="009C48AE" w:rsidRDefault="00551FCD" w:rsidP="00551FCD">
      <w:pPr>
        <w:pStyle w:val="ListParagraph"/>
        <w:numPr>
          <w:ilvl w:val="0"/>
          <w:numId w:val="511"/>
        </w:numPr>
        <w:spacing w:after="120" w:line="240" w:lineRule="auto"/>
        <w:ind w:left="1080"/>
        <w:contextualSpacing w:val="0"/>
        <w:jc w:val="both"/>
        <w:rPr>
          <w:del w:id="74454" w:author="BPDB" w:date="2026-04-13T18:16:00Z" w16du:dateUtc="2026-04-13T12:16:00Z"/>
          <w:rFonts w:ascii="Times New Roman" w:hAnsi="Times New Roman" w:cs="Times New Roman"/>
        </w:rPr>
      </w:pPr>
      <w:del w:id="74455" w:author="BPDB" w:date="2026-04-13T18:16:00Z" w16du:dateUtc="2026-04-13T12:16:00Z">
        <w:r w:rsidRPr="00087DA3" w:rsidDel="009C48AE">
          <w:rPr>
            <w:rFonts w:ascii="Times New Roman" w:hAnsi="Times New Roman" w:cs="Times New Roman"/>
          </w:rPr>
          <w:delText>The transformer shall be able to withstand short circuits as well as switching and lightning/atmospheric impulse voltages. The leads and connections shall be mechanically strong and adequately brazed to withstand short circuit forces and transportation shocks.</w:delText>
        </w:r>
      </w:del>
    </w:p>
    <w:p w14:paraId="2952CCD1" w14:textId="0B5A552B" w:rsidR="00551FCD" w:rsidRPr="00087DA3" w:rsidDel="009C48AE" w:rsidRDefault="00551FCD" w:rsidP="00551FCD">
      <w:pPr>
        <w:pStyle w:val="ListParagraph"/>
        <w:numPr>
          <w:ilvl w:val="0"/>
          <w:numId w:val="507"/>
        </w:numPr>
        <w:spacing w:before="120" w:after="120" w:line="240" w:lineRule="auto"/>
        <w:jc w:val="both"/>
        <w:rPr>
          <w:del w:id="74456" w:author="BPDB" w:date="2026-04-13T18:16:00Z" w16du:dateUtc="2026-04-13T12:16:00Z"/>
          <w:rFonts w:ascii="Times New Roman" w:hAnsi="Times New Roman" w:cs="Times New Roman"/>
          <w:u w:val="single"/>
        </w:rPr>
      </w:pPr>
      <w:del w:id="74457" w:author="BPDB" w:date="2026-04-13T18:16:00Z" w16du:dateUtc="2026-04-13T12:16:00Z">
        <w:r w:rsidRPr="00087DA3" w:rsidDel="009C48AE">
          <w:rPr>
            <w:rFonts w:ascii="Times New Roman" w:hAnsi="Times New Roman" w:cs="Times New Roman"/>
            <w:u w:val="single"/>
          </w:rPr>
          <w:delText>Earthing.</w:delText>
        </w:r>
      </w:del>
    </w:p>
    <w:p w14:paraId="688841FE" w14:textId="4D1CCB2B" w:rsidR="00551FCD" w:rsidRPr="00087DA3" w:rsidDel="009C48AE" w:rsidRDefault="00551FCD" w:rsidP="00551FCD">
      <w:pPr>
        <w:numPr>
          <w:ilvl w:val="0"/>
          <w:numId w:val="496"/>
        </w:numPr>
        <w:spacing w:after="120" w:line="240" w:lineRule="auto"/>
        <w:jc w:val="both"/>
        <w:rPr>
          <w:del w:id="74458" w:author="BPDB" w:date="2026-04-13T18:16:00Z" w16du:dateUtc="2026-04-13T12:16:00Z"/>
          <w:rFonts w:ascii="Times New Roman" w:hAnsi="Times New Roman" w:cs="Times New Roman"/>
        </w:rPr>
      </w:pPr>
      <w:del w:id="74459" w:author="BPDB" w:date="2026-04-13T18:16:00Z" w16du:dateUtc="2026-04-13T12:16:00Z">
        <w:r w:rsidRPr="00087DA3" w:rsidDel="009C48AE">
          <w:rPr>
            <w:rFonts w:ascii="Times New Roman" w:hAnsi="Times New Roman" w:cs="Times New Roman"/>
          </w:rPr>
          <w:delText>Single point earthing shall be used for magnetic circuit. The frame work and clamping arrangements of core and coil shall be securely earthed by copper strip connection to the main frame and enclosure.</w:delText>
        </w:r>
      </w:del>
    </w:p>
    <w:p w14:paraId="4E58A5D5" w14:textId="1277CEA0" w:rsidR="00551FCD" w:rsidRPr="00087DA3" w:rsidDel="009C48AE" w:rsidRDefault="00551FCD" w:rsidP="00551FCD">
      <w:pPr>
        <w:numPr>
          <w:ilvl w:val="0"/>
          <w:numId w:val="496"/>
        </w:numPr>
        <w:spacing w:after="120" w:line="240" w:lineRule="auto"/>
        <w:jc w:val="both"/>
        <w:rPr>
          <w:del w:id="74460" w:author="BPDB" w:date="2026-04-13T18:16:00Z" w16du:dateUtc="2026-04-13T12:16:00Z"/>
          <w:rFonts w:ascii="Times New Roman" w:hAnsi="Times New Roman" w:cs="Times New Roman"/>
        </w:rPr>
      </w:pPr>
      <w:del w:id="74461" w:author="BPDB" w:date="2026-04-13T18:16:00Z" w16du:dateUtc="2026-04-13T12:16:00Z">
        <w:r w:rsidRPr="00087DA3" w:rsidDel="009C48AE">
          <w:rPr>
            <w:rFonts w:ascii="Times New Roman" w:hAnsi="Times New Roman" w:cs="Times New Roman"/>
          </w:rPr>
          <w:delText>Earthing of the primary side of the transformer shall be according to the requirements of the Bangladesh Electricity Grid Code, 2018.</w:delText>
        </w:r>
      </w:del>
    </w:p>
    <w:p w14:paraId="39DEC02F" w14:textId="10DADF22" w:rsidR="00551FCD" w:rsidRPr="00087DA3" w:rsidDel="009C48AE" w:rsidRDefault="00551FCD" w:rsidP="00551FCD">
      <w:pPr>
        <w:pStyle w:val="ListParagraph"/>
        <w:numPr>
          <w:ilvl w:val="0"/>
          <w:numId w:val="507"/>
        </w:numPr>
        <w:spacing w:before="120" w:after="120" w:line="240" w:lineRule="auto"/>
        <w:jc w:val="both"/>
        <w:rPr>
          <w:del w:id="74462" w:author="BPDB" w:date="2026-04-13T18:16:00Z" w16du:dateUtc="2026-04-13T12:16:00Z"/>
          <w:rFonts w:ascii="Times New Roman" w:hAnsi="Times New Roman" w:cs="Times New Roman"/>
          <w:u w:val="single"/>
        </w:rPr>
      </w:pPr>
      <w:del w:id="74463" w:author="BPDB" w:date="2026-04-13T18:16:00Z" w16du:dateUtc="2026-04-13T12:16:00Z">
        <w:r w:rsidRPr="00087DA3" w:rsidDel="009C48AE">
          <w:rPr>
            <w:rFonts w:ascii="Times New Roman" w:hAnsi="Times New Roman" w:cs="Times New Roman"/>
            <w:u w:val="single"/>
          </w:rPr>
          <w:delText>Oil.</w:delText>
        </w:r>
      </w:del>
    </w:p>
    <w:p w14:paraId="317FA2D1" w14:textId="4B1B8BD7" w:rsidR="00551FCD" w:rsidRPr="00087DA3" w:rsidDel="009C48AE" w:rsidRDefault="00551FCD" w:rsidP="007D74FB">
      <w:pPr>
        <w:pStyle w:val="ListParagraph"/>
        <w:numPr>
          <w:ilvl w:val="0"/>
          <w:numId w:val="573"/>
        </w:numPr>
        <w:spacing w:after="120" w:line="240" w:lineRule="auto"/>
        <w:jc w:val="both"/>
        <w:rPr>
          <w:del w:id="74464" w:author="BPDB" w:date="2026-04-13T18:16:00Z" w16du:dateUtc="2026-04-13T12:16:00Z"/>
          <w:rFonts w:ascii="Times New Roman" w:hAnsi="Times New Roman" w:cs="Times New Roman"/>
        </w:rPr>
      </w:pPr>
      <w:del w:id="74465" w:author="BPDB" w:date="2026-04-13T18:16:00Z" w16du:dateUtc="2026-04-13T12:16:00Z">
        <w:r w:rsidRPr="00087DA3" w:rsidDel="009C48AE">
          <w:rPr>
            <w:rFonts w:ascii="Times New Roman" w:hAnsi="Times New Roman" w:cs="Times New Roman"/>
          </w:rPr>
          <w:delText>Characteristics of the oil, before filling the transformer, shall be according for uninhibited oils without synthetic product mixtures, Class II according to IEC-60296.</w:delText>
        </w:r>
      </w:del>
    </w:p>
    <w:p w14:paraId="0895FA4E" w14:textId="2CA0793F" w:rsidR="00551FCD" w:rsidRPr="00087DA3" w:rsidDel="009C48AE" w:rsidRDefault="00551FCD" w:rsidP="007D74FB">
      <w:pPr>
        <w:pStyle w:val="ListParagraph"/>
        <w:numPr>
          <w:ilvl w:val="0"/>
          <w:numId w:val="573"/>
        </w:numPr>
        <w:spacing w:after="120" w:line="240" w:lineRule="auto"/>
        <w:jc w:val="both"/>
        <w:rPr>
          <w:del w:id="74466" w:author="BPDB" w:date="2026-04-13T18:16:00Z" w16du:dateUtc="2026-04-13T12:16:00Z"/>
          <w:rFonts w:ascii="Times New Roman" w:hAnsi="Times New Roman" w:cs="Times New Roman"/>
        </w:rPr>
      </w:pPr>
      <w:del w:id="74467" w:author="BPDB" w:date="2026-04-13T18:16:00Z" w16du:dateUtc="2026-04-13T12:16:00Z">
        <w:r w:rsidRPr="00087DA3" w:rsidDel="009C48AE">
          <w:rPr>
            <w:rFonts w:ascii="Times New Roman" w:hAnsi="Times New Roman" w:cs="Times New Roman"/>
          </w:rPr>
          <w:delText>Oil filling shall be done under vacuum to obtain a dielectric strength, according to IEC-60156.</w:delText>
        </w:r>
      </w:del>
    </w:p>
    <w:p w14:paraId="7CB035A9" w14:textId="07A94140" w:rsidR="00551FCD" w:rsidRPr="00087DA3" w:rsidDel="009C48AE" w:rsidRDefault="00551FCD" w:rsidP="007D74FB">
      <w:pPr>
        <w:pStyle w:val="ListParagraph"/>
        <w:numPr>
          <w:ilvl w:val="0"/>
          <w:numId w:val="573"/>
        </w:numPr>
        <w:spacing w:after="120" w:line="240" w:lineRule="auto"/>
        <w:jc w:val="both"/>
        <w:rPr>
          <w:del w:id="74468" w:author="BPDB" w:date="2026-04-13T18:16:00Z" w16du:dateUtc="2026-04-13T12:16:00Z"/>
          <w:rFonts w:ascii="Times New Roman" w:hAnsi="Times New Roman" w:cs="Times New Roman"/>
        </w:rPr>
      </w:pPr>
      <w:del w:id="74469" w:author="BPDB" w:date="2026-04-13T18:16:00Z" w16du:dateUtc="2026-04-13T12:16:00Z">
        <w:r w:rsidRPr="00087DA3" w:rsidDel="009C48AE">
          <w:rPr>
            <w:rFonts w:ascii="Times New Roman" w:hAnsi="Times New Roman" w:cs="Times New Roman"/>
          </w:rPr>
          <w:delText>Limit values of transformer oil extracted before submission to load, shall be as shown in the following table:</w:delText>
        </w:r>
      </w:del>
    </w:p>
    <w:tbl>
      <w:tblPr>
        <w:tblW w:w="900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2268"/>
        <w:gridCol w:w="2552"/>
      </w:tblGrid>
      <w:tr w:rsidR="00551FCD" w:rsidRPr="00087DA3" w:rsidDel="009C48AE" w14:paraId="66953EC5" w14:textId="22359502">
        <w:trPr>
          <w:del w:id="74470" w:author="BPDB" w:date="2026-04-13T18:16:00Z"/>
        </w:trPr>
        <w:tc>
          <w:tcPr>
            <w:tcW w:w="4181" w:type="dxa"/>
          </w:tcPr>
          <w:p w14:paraId="0F077E7F" w14:textId="3B40C3AC" w:rsidR="00551FCD" w:rsidRPr="00087DA3" w:rsidDel="009C48AE" w:rsidRDefault="00551FCD">
            <w:pPr>
              <w:spacing w:before="120"/>
              <w:contextualSpacing/>
              <w:mirrorIndents/>
              <w:rPr>
                <w:del w:id="74471" w:author="BPDB" w:date="2026-04-13T18:16:00Z" w16du:dateUtc="2026-04-13T12:16:00Z"/>
                <w:rFonts w:ascii="Times New Roman" w:hAnsi="Times New Roman" w:cs="Times New Roman"/>
                <w:b/>
              </w:rPr>
            </w:pPr>
            <w:del w:id="74472" w:author="BPDB" w:date="2026-04-13T18:16:00Z" w16du:dateUtc="2026-04-13T12:16:00Z">
              <w:r w:rsidRPr="00087DA3" w:rsidDel="009C48AE">
                <w:rPr>
                  <w:rFonts w:ascii="Times New Roman" w:hAnsi="Times New Roman" w:cs="Times New Roman"/>
                  <w:b/>
                </w:rPr>
                <w:delText>Characteristics</w:delText>
              </w:r>
            </w:del>
          </w:p>
        </w:tc>
        <w:tc>
          <w:tcPr>
            <w:tcW w:w="2268" w:type="dxa"/>
          </w:tcPr>
          <w:p w14:paraId="2D8C8968" w14:textId="0444AFC4" w:rsidR="00551FCD" w:rsidRPr="00087DA3" w:rsidDel="009C48AE" w:rsidRDefault="00551FCD">
            <w:pPr>
              <w:spacing w:before="120"/>
              <w:contextualSpacing/>
              <w:mirrorIndents/>
              <w:rPr>
                <w:del w:id="74473" w:author="BPDB" w:date="2026-04-13T18:16:00Z" w16du:dateUtc="2026-04-13T12:16:00Z"/>
                <w:rFonts w:ascii="Times New Roman" w:hAnsi="Times New Roman" w:cs="Times New Roman"/>
                <w:b/>
              </w:rPr>
            </w:pPr>
            <w:del w:id="74474" w:author="BPDB" w:date="2026-04-13T18:16:00Z" w16du:dateUtc="2026-04-13T12:16:00Z">
              <w:r w:rsidRPr="00087DA3" w:rsidDel="009C48AE">
                <w:rPr>
                  <w:rFonts w:ascii="Times New Roman" w:hAnsi="Times New Roman" w:cs="Times New Roman"/>
                  <w:b/>
                </w:rPr>
                <w:delText>Limit</w:delText>
              </w:r>
            </w:del>
          </w:p>
        </w:tc>
        <w:tc>
          <w:tcPr>
            <w:tcW w:w="2552" w:type="dxa"/>
          </w:tcPr>
          <w:p w14:paraId="03802843" w14:textId="57F9B8DB" w:rsidR="00551FCD" w:rsidRPr="00087DA3" w:rsidDel="009C48AE" w:rsidRDefault="00551FCD">
            <w:pPr>
              <w:spacing w:before="120"/>
              <w:contextualSpacing/>
              <w:mirrorIndents/>
              <w:rPr>
                <w:del w:id="74475" w:author="BPDB" w:date="2026-04-13T18:16:00Z" w16du:dateUtc="2026-04-13T12:16:00Z"/>
                <w:rFonts w:ascii="Times New Roman" w:hAnsi="Times New Roman" w:cs="Times New Roman"/>
                <w:b/>
              </w:rPr>
            </w:pPr>
            <w:del w:id="74476" w:author="BPDB" w:date="2026-04-13T18:16:00Z" w16du:dateUtc="2026-04-13T12:16:00Z">
              <w:r w:rsidRPr="00087DA3" w:rsidDel="009C48AE">
                <w:rPr>
                  <w:rFonts w:ascii="Times New Roman" w:hAnsi="Times New Roman" w:cs="Times New Roman"/>
                  <w:b/>
                </w:rPr>
                <w:delText>Essay method</w:delText>
              </w:r>
            </w:del>
          </w:p>
        </w:tc>
      </w:tr>
      <w:tr w:rsidR="00551FCD" w:rsidRPr="00087DA3" w:rsidDel="009C48AE" w14:paraId="3ADA50A4" w14:textId="0DD6E5CD">
        <w:trPr>
          <w:del w:id="74477" w:author="BPDB" w:date="2026-04-13T18:16:00Z"/>
        </w:trPr>
        <w:tc>
          <w:tcPr>
            <w:tcW w:w="4181" w:type="dxa"/>
          </w:tcPr>
          <w:p w14:paraId="069600C2" w14:textId="75983A43" w:rsidR="00551FCD" w:rsidRPr="00087DA3" w:rsidDel="009C48AE" w:rsidRDefault="00551FCD">
            <w:pPr>
              <w:spacing w:before="120"/>
              <w:contextualSpacing/>
              <w:mirrorIndents/>
              <w:rPr>
                <w:del w:id="74478" w:author="BPDB" w:date="2026-04-13T18:16:00Z" w16du:dateUtc="2026-04-13T12:16:00Z"/>
                <w:rFonts w:ascii="Times New Roman" w:hAnsi="Times New Roman" w:cs="Times New Roman"/>
              </w:rPr>
            </w:pPr>
            <w:del w:id="74479" w:author="BPDB" w:date="2026-04-13T18:16:00Z" w16du:dateUtc="2026-04-13T12:16:00Z">
              <w:r w:rsidRPr="00087DA3" w:rsidDel="009C48AE">
                <w:rPr>
                  <w:rFonts w:ascii="Times New Roman" w:hAnsi="Times New Roman" w:cs="Times New Roman"/>
                </w:rPr>
                <w:delText>Water content (mg/kg)</w:delText>
              </w:r>
            </w:del>
          </w:p>
        </w:tc>
        <w:tc>
          <w:tcPr>
            <w:tcW w:w="2268" w:type="dxa"/>
          </w:tcPr>
          <w:p w14:paraId="43A7C940" w14:textId="5B4852C2" w:rsidR="00551FCD" w:rsidRPr="00087DA3" w:rsidDel="009C48AE" w:rsidRDefault="00551FCD">
            <w:pPr>
              <w:spacing w:before="120"/>
              <w:contextualSpacing/>
              <w:mirrorIndents/>
              <w:rPr>
                <w:del w:id="74480" w:author="BPDB" w:date="2026-04-13T18:16:00Z" w16du:dateUtc="2026-04-13T12:16:00Z"/>
                <w:rFonts w:ascii="Times New Roman" w:hAnsi="Times New Roman" w:cs="Times New Roman"/>
              </w:rPr>
            </w:pPr>
            <w:del w:id="74481" w:author="BPDB" w:date="2026-04-13T18:16:00Z" w16du:dateUtc="2026-04-13T12:16:00Z">
              <w:r w:rsidRPr="00087DA3" w:rsidDel="009C48AE">
                <w:rPr>
                  <w:rFonts w:ascii="Times New Roman" w:hAnsi="Times New Roman" w:cs="Times New Roman"/>
                </w:rPr>
                <w:delText>20 as maximum</w:delText>
              </w:r>
            </w:del>
          </w:p>
        </w:tc>
        <w:tc>
          <w:tcPr>
            <w:tcW w:w="2552" w:type="dxa"/>
          </w:tcPr>
          <w:p w14:paraId="16E06DA0" w14:textId="74236B43" w:rsidR="00551FCD" w:rsidRPr="00087DA3" w:rsidDel="009C48AE" w:rsidRDefault="00551FCD">
            <w:pPr>
              <w:spacing w:before="120"/>
              <w:contextualSpacing/>
              <w:mirrorIndents/>
              <w:rPr>
                <w:del w:id="74482" w:author="BPDB" w:date="2026-04-13T18:16:00Z" w16du:dateUtc="2026-04-13T12:16:00Z"/>
                <w:rFonts w:ascii="Times New Roman" w:hAnsi="Times New Roman" w:cs="Times New Roman"/>
              </w:rPr>
            </w:pPr>
            <w:del w:id="74483" w:author="BPDB" w:date="2026-04-13T18:16:00Z" w16du:dateUtc="2026-04-13T12:16:00Z">
              <w:r w:rsidRPr="00087DA3" w:rsidDel="009C48AE">
                <w:rPr>
                  <w:rFonts w:ascii="Times New Roman" w:hAnsi="Times New Roman" w:cs="Times New Roman"/>
                </w:rPr>
                <w:delText>IEC-60296</w:delText>
              </w:r>
            </w:del>
          </w:p>
        </w:tc>
      </w:tr>
      <w:tr w:rsidR="00551FCD" w:rsidRPr="00087DA3" w:rsidDel="009C48AE" w14:paraId="0760A3E0" w14:textId="33A3CC98">
        <w:trPr>
          <w:del w:id="74484" w:author="BPDB" w:date="2026-04-13T18:16:00Z"/>
        </w:trPr>
        <w:tc>
          <w:tcPr>
            <w:tcW w:w="4181" w:type="dxa"/>
          </w:tcPr>
          <w:p w14:paraId="64548249" w14:textId="4BAF676E" w:rsidR="00551FCD" w:rsidRPr="00087DA3" w:rsidDel="009C48AE" w:rsidRDefault="00551FCD">
            <w:pPr>
              <w:spacing w:before="120"/>
              <w:contextualSpacing/>
              <w:mirrorIndents/>
              <w:rPr>
                <w:del w:id="74485" w:author="BPDB" w:date="2026-04-13T18:16:00Z" w16du:dateUtc="2026-04-13T12:16:00Z"/>
                <w:rFonts w:ascii="Times New Roman" w:hAnsi="Times New Roman" w:cs="Times New Roman"/>
              </w:rPr>
            </w:pPr>
            <w:del w:id="74486" w:author="BPDB" w:date="2026-04-13T18:16:00Z" w16du:dateUtc="2026-04-13T12:16:00Z">
              <w:r w:rsidRPr="00087DA3" w:rsidDel="009C48AE">
                <w:rPr>
                  <w:rFonts w:ascii="Times New Roman" w:hAnsi="Times New Roman" w:cs="Times New Roman"/>
                </w:rPr>
                <w:delText>Neutralization # (mg KOH/g)</w:delText>
              </w:r>
            </w:del>
          </w:p>
        </w:tc>
        <w:tc>
          <w:tcPr>
            <w:tcW w:w="2268" w:type="dxa"/>
          </w:tcPr>
          <w:p w14:paraId="19171B24" w14:textId="176A6529" w:rsidR="00551FCD" w:rsidRPr="00087DA3" w:rsidDel="009C48AE" w:rsidRDefault="00551FCD">
            <w:pPr>
              <w:spacing w:before="120"/>
              <w:contextualSpacing/>
              <w:mirrorIndents/>
              <w:rPr>
                <w:del w:id="74487" w:author="BPDB" w:date="2026-04-13T18:16:00Z" w16du:dateUtc="2026-04-13T12:16:00Z"/>
                <w:rFonts w:ascii="Times New Roman" w:hAnsi="Times New Roman" w:cs="Times New Roman"/>
              </w:rPr>
            </w:pPr>
            <w:del w:id="74488" w:author="BPDB" w:date="2026-04-13T18:16:00Z" w16du:dateUtc="2026-04-13T12:16:00Z">
              <w:r w:rsidRPr="00087DA3" w:rsidDel="009C48AE">
                <w:rPr>
                  <w:rFonts w:ascii="Times New Roman" w:hAnsi="Times New Roman" w:cs="Times New Roman"/>
                </w:rPr>
                <w:delText>0.03 as maximum</w:delText>
              </w:r>
            </w:del>
          </w:p>
        </w:tc>
        <w:tc>
          <w:tcPr>
            <w:tcW w:w="2552" w:type="dxa"/>
          </w:tcPr>
          <w:p w14:paraId="2678E7C8" w14:textId="08A4C199" w:rsidR="00551FCD" w:rsidRPr="00087DA3" w:rsidDel="009C48AE" w:rsidRDefault="00551FCD">
            <w:pPr>
              <w:spacing w:before="120"/>
              <w:contextualSpacing/>
              <w:mirrorIndents/>
              <w:rPr>
                <w:del w:id="74489" w:author="BPDB" w:date="2026-04-13T18:16:00Z" w16du:dateUtc="2026-04-13T12:16:00Z"/>
                <w:rFonts w:ascii="Times New Roman" w:hAnsi="Times New Roman" w:cs="Times New Roman"/>
              </w:rPr>
            </w:pPr>
            <w:del w:id="74490" w:author="BPDB" w:date="2026-04-13T18:16:00Z" w16du:dateUtc="2026-04-13T12:16:00Z">
              <w:r w:rsidRPr="00087DA3" w:rsidDel="009C48AE">
                <w:rPr>
                  <w:rFonts w:ascii="Times New Roman" w:hAnsi="Times New Roman" w:cs="Times New Roman"/>
                </w:rPr>
                <w:delText>IEC-61125</w:delText>
              </w:r>
            </w:del>
          </w:p>
        </w:tc>
      </w:tr>
      <w:tr w:rsidR="00551FCD" w:rsidRPr="00087DA3" w:rsidDel="009C48AE" w14:paraId="0F0D6430" w14:textId="682D841E">
        <w:trPr>
          <w:del w:id="74491" w:author="BPDB" w:date="2026-04-13T18:16:00Z"/>
        </w:trPr>
        <w:tc>
          <w:tcPr>
            <w:tcW w:w="4181" w:type="dxa"/>
          </w:tcPr>
          <w:p w14:paraId="217B6F0A" w14:textId="61BDB7AD" w:rsidR="00551FCD" w:rsidRPr="00087DA3" w:rsidDel="009C48AE" w:rsidRDefault="00551FCD">
            <w:pPr>
              <w:spacing w:before="120"/>
              <w:contextualSpacing/>
              <w:mirrorIndents/>
              <w:rPr>
                <w:del w:id="74492" w:author="BPDB" w:date="2026-04-13T18:16:00Z" w16du:dateUtc="2026-04-13T12:16:00Z"/>
                <w:rFonts w:ascii="Times New Roman" w:hAnsi="Times New Roman" w:cs="Times New Roman"/>
              </w:rPr>
            </w:pPr>
            <w:del w:id="74493" w:author="BPDB" w:date="2026-04-13T18:16:00Z" w16du:dateUtc="2026-04-13T12:16:00Z">
              <w:r w:rsidRPr="00087DA3" w:rsidDel="009C48AE">
                <w:rPr>
                  <w:rFonts w:ascii="Times New Roman" w:hAnsi="Times New Roman" w:cs="Times New Roman"/>
                </w:rPr>
                <w:delText>Interphase Stress (N/m 10</w:delText>
              </w:r>
              <w:r w:rsidRPr="00087DA3" w:rsidDel="009C48AE">
                <w:rPr>
                  <w:rFonts w:ascii="Times New Roman" w:hAnsi="Times New Roman" w:cs="Times New Roman"/>
                  <w:vertAlign w:val="superscript"/>
                </w:rPr>
                <w:delText>-3</w:delText>
              </w:r>
              <w:r w:rsidRPr="00087DA3" w:rsidDel="009C48AE">
                <w:rPr>
                  <w:rFonts w:ascii="Times New Roman" w:hAnsi="Times New Roman" w:cs="Times New Roman"/>
                </w:rPr>
                <w:delText>)</w:delText>
              </w:r>
            </w:del>
          </w:p>
        </w:tc>
        <w:tc>
          <w:tcPr>
            <w:tcW w:w="2268" w:type="dxa"/>
          </w:tcPr>
          <w:p w14:paraId="175FA1FC" w14:textId="154E3976" w:rsidR="00551FCD" w:rsidRPr="00087DA3" w:rsidDel="009C48AE" w:rsidRDefault="00551FCD">
            <w:pPr>
              <w:spacing w:before="120"/>
              <w:contextualSpacing/>
              <w:mirrorIndents/>
              <w:rPr>
                <w:del w:id="74494" w:author="BPDB" w:date="2026-04-13T18:16:00Z" w16du:dateUtc="2026-04-13T12:16:00Z"/>
                <w:rFonts w:ascii="Times New Roman" w:hAnsi="Times New Roman" w:cs="Times New Roman"/>
              </w:rPr>
            </w:pPr>
            <w:del w:id="74495" w:author="BPDB" w:date="2026-04-13T18:16:00Z" w16du:dateUtc="2026-04-13T12:16:00Z">
              <w:r w:rsidRPr="00087DA3" w:rsidDel="009C48AE">
                <w:rPr>
                  <w:rFonts w:ascii="Times New Roman" w:hAnsi="Times New Roman" w:cs="Times New Roman"/>
                </w:rPr>
                <w:delText>30 as minimum</w:delText>
              </w:r>
            </w:del>
          </w:p>
        </w:tc>
        <w:tc>
          <w:tcPr>
            <w:tcW w:w="2552" w:type="dxa"/>
          </w:tcPr>
          <w:p w14:paraId="4AD601BC" w14:textId="7840C75F" w:rsidR="00551FCD" w:rsidRPr="00087DA3" w:rsidDel="009C48AE" w:rsidRDefault="00551FCD">
            <w:pPr>
              <w:spacing w:before="120"/>
              <w:contextualSpacing/>
              <w:mirrorIndents/>
              <w:rPr>
                <w:del w:id="74496" w:author="BPDB" w:date="2026-04-13T18:16:00Z" w16du:dateUtc="2026-04-13T12:16:00Z"/>
                <w:rFonts w:ascii="Times New Roman" w:hAnsi="Times New Roman" w:cs="Times New Roman"/>
              </w:rPr>
            </w:pPr>
            <w:del w:id="74497" w:author="BPDB" w:date="2026-04-13T18:16:00Z" w16du:dateUtc="2026-04-13T12:16:00Z">
              <w:r w:rsidRPr="00087DA3" w:rsidDel="009C48AE">
                <w:rPr>
                  <w:rFonts w:ascii="Times New Roman" w:hAnsi="Times New Roman" w:cs="Times New Roman"/>
                </w:rPr>
                <w:delText>IEC-60296</w:delText>
              </w:r>
            </w:del>
          </w:p>
        </w:tc>
      </w:tr>
      <w:tr w:rsidR="00551FCD" w:rsidRPr="00087DA3" w:rsidDel="009C48AE" w14:paraId="67D11A70" w14:textId="05321C44">
        <w:trPr>
          <w:del w:id="74498" w:author="BPDB" w:date="2026-04-13T18:16:00Z"/>
        </w:trPr>
        <w:tc>
          <w:tcPr>
            <w:tcW w:w="4181" w:type="dxa"/>
          </w:tcPr>
          <w:p w14:paraId="0FC94594" w14:textId="661E3BAD" w:rsidR="00551FCD" w:rsidRPr="00087DA3" w:rsidDel="009C48AE" w:rsidRDefault="00551FCD">
            <w:pPr>
              <w:spacing w:before="120"/>
              <w:contextualSpacing/>
              <w:mirrorIndents/>
              <w:rPr>
                <w:del w:id="74499" w:author="BPDB" w:date="2026-04-13T18:16:00Z" w16du:dateUtc="2026-04-13T12:16:00Z"/>
                <w:rFonts w:ascii="Times New Roman" w:hAnsi="Times New Roman" w:cs="Times New Roman"/>
              </w:rPr>
            </w:pPr>
            <w:del w:id="74500" w:author="BPDB" w:date="2026-04-13T18:16:00Z" w16du:dateUtc="2026-04-13T12:16:00Z">
              <w:r w:rsidRPr="00087DA3" w:rsidDel="009C48AE">
                <w:rPr>
                  <w:rFonts w:ascii="Times New Roman" w:hAnsi="Times New Roman" w:cs="Times New Roman"/>
                </w:rPr>
                <w:delText>Dielectric’s losses factor at 90º(tg)</w:delText>
              </w:r>
            </w:del>
          </w:p>
        </w:tc>
        <w:tc>
          <w:tcPr>
            <w:tcW w:w="2268" w:type="dxa"/>
          </w:tcPr>
          <w:p w14:paraId="377F04D3" w14:textId="3E9EAA97" w:rsidR="00551FCD" w:rsidRPr="00087DA3" w:rsidDel="009C48AE" w:rsidRDefault="00551FCD">
            <w:pPr>
              <w:spacing w:before="120"/>
              <w:contextualSpacing/>
              <w:mirrorIndents/>
              <w:rPr>
                <w:del w:id="74501" w:author="BPDB" w:date="2026-04-13T18:16:00Z" w16du:dateUtc="2026-04-13T12:16:00Z"/>
                <w:rFonts w:ascii="Times New Roman" w:hAnsi="Times New Roman" w:cs="Times New Roman"/>
              </w:rPr>
            </w:pPr>
            <w:del w:id="74502" w:author="BPDB" w:date="2026-04-13T18:16:00Z" w16du:dateUtc="2026-04-13T12:16:00Z">
              <w:r w:rsidRPr="00087DA3" w:rsidDel="009C48AE">
                <w:rPr>
                  <w:rFonts w:ascii="Times New Roman" w:hAnsi="Times New Roman" w:cs="Times New Roman"/>
                </w:rPr>
                <w:delText>0.015 as maximum</w:delText>
              </w:r>
            </w:del>
          </w:p>
        </w:tc>
        <w:tc>
          <w:tcPr>
            <w:tcW w:w="2552" w:type="dxa"/>
          </w:tcPr>
          <w:p w14:paraId="1EE8E620" w14:textId="611F349C" w:rsidR="00551FCD" w:rsidRPr="00087DA3" w:rsidDel="009C48AE" w:rsidRDefault="00551FCD">
            <w:pPr>
              <w:spacing w:before="120"/>
              <w:contextualSpacing/>
              <w:mirrorIndents/>
              <w:rPr>
                <w:del w:id="74503" w:author="BPDB" w:date="2026-04-13T18:16:00Z" w16du:dateUtc="2026-04-13T12:16:00Z"/>
                <w:rFonts w:ascii="Times New Roman" w:hAnsi="Times New Roman" w:cs="Times New Roman"/>
              </w:rPr>
            </w:pPr>
            <w:del w:id="74504" w:author="BPDB" w:date="2026-04-13T18:16:00Z" w16du:dateUtc="2026-04-13T12:16:00Z">
              <w:r w:rsidRPr="00087DA3" w:rsidDel="009C48AE">
                <w:rPr>
                  <w:rFonts w:ascii="Times New Roman" w:hAnsi="Times New Roman" w:cs="Times New Roman"/>
                </w:rPr>
                <w:delText>IEC-60247</w:delText>
              </w:r>
            </w:del>
          </w:p>
        </w:tc>
      </w:tr>
      <w:tr w:rsidR="00551FCD" w:rsidRPr="00087DA3" w:rsidDel="009C48AE" w14:paraId="3A5B369B" w14:textId="124E82C3">
        <w:trPr>
          <w:del w:id="74505" w:author="BPDB" w:date="2026-04-13T18:16:00Z"/>
        </w:trPr>
        <w:tc>
          <w:tcPr>
            <w:tcW w:w="4181" w:type="dxa"/>
          </w:tcPr>
          <w:p w14:paraId="5BF01919" w14:textId="5131D002" w:rsidR="00551FCD" w:rsidRPr="00087DA3" w:rsidDel="009C48AE" w:rsidRDefault="00551FCD">
            <w:pPr>
              <w:spacing w:before="120"/>
              <w:contextualSpacing/>
              <w:mirrorIndents/>
              <w:rPr>
                <w:del w:id="74506" w:author="BPDB" w:date="2026-04-13T18:16:00Z" w16du:dateUtc="2026-04-13T12:16:00Z"/>
                <w:rFonts w:ascii="Times New Roman" w:hAnsi="Times New Roman" w:cs="Times New Roman"/>
              </w:rPr>
            </w:pPr>
            <w:del w:id="74507" w:author="BPDB" w:date="2026-04-13T18:16:00Z" w16du:dateUtc="2026-04-13T12:16:00Z">
              <w:r w:rsidRPr="00087DA3" w:rsidDel="009C48AE">
                <w:rPr>
                  <w:rFonts w:ascii="Times New Roman" w:hAnsi="Times New Roman" w:cs="Times New Roman"/>
                </w:rPr>
                <w:delText>Dielectric’s rupture voltage (kV)</w:delText>
              </w:r>
            </w:del>
          </w:p>
        </w:tc>
        <w:tc>
          <w:tcPr>
            <w:tcW w:w="2268" w:type="dxa"/>
          </w:tcPr>
          <w:p w14:paraId="24FFA8D4" w14:textId="1B8F8F73" w:rsidR="00551FCD" w:rsidRPr="00087DA3" w:rsidDel="009C48AE" w:rsidRDefault="00551FCD">
            <w:pPr>
              <w:spacing w:before="120"/>
              <w:contextualSpacing/>
              <w:mirrorIndents/>
              <w:rPr>
                <w:del w:id="74508" w:author="BPDB" w:date="2026-04-13T18:16:00Z" w16du:dateUtc="2026-04-13T12:16:00Z"/>
                <w:rFonts w:ascii="Times New Roman" w:hAnsi="Times New Roman" w:cs="Times New Roman"/>
              </w:rPr>
            </w:pPr>
            <w:del w:id="74509" w:author="BPDB" w:date="2026-04-13T18:16:00Z" w16du:dateUtc="2026-04-13T12:16:00Z">
              <w:r w:rsidRPr="00087DA3" w:rsidDel="009C48AE">
                <w:rPr>
                  <w:rFonts w:ascii="Times New Roman" w:hAnsi="Times New Roman" w:cs="Times New Roman"/>
                </w:rPr>
                <w:delText>40 as minimum</w:delText>
              </w:r>
            </w:del>
          </w:p>
        </w:tc>
        <w:tc>
          <w:tcPr>
            <w:tcW w:w="2552" w:type="dxa"/>
          </w:tcPr>
          <w:p w14:paraId="7EFC9132" w14:textId="3B74FE59" w:rsidR="00551FCD" w:rsidRPr="00087DA3" w:rsidDel="009C48AE" w:rsidRDefault="00551FCD">
            <w:pPr>
              <w:spacing w:before="120"/>
              <w:contextualSpacing/>
              <w:mirrorIndents/>
              <w:rPr>
                <w:del w:id="74510" w:author="BPDB" w:date="2026-04-13T18:16:00Z" w16du:dateUtc="2026-04-13T12:16:00Z"/>
                <w:rFonts w:ascii="Times New Roman" w:hAnsi="Times New Roman" w:cs="Times New Roman"/>
              </w:rPr>
            </w:pPr>
            <w:del w:id="74511" w:author="BPDB" w:date="2026-04-13T18:16:00Z" w16du:dateUtc="2026-04-13T12:16:00Z">
              <w:r w:rsidRPr="00087DA3" w:rsidDel="009C48AE">
                <w:rPr>
                  <w:rFonts w:ascii="Times New Roman" w:hAnsi="Times New Roman" w:cs="Times New Roman"/>
                </w:rPr>
                <w:delText>IEC-60296</w:delText>
              </w:r>
            </w:del>
          </w:p>
        </w:tc>
      </w:tr>
    </w:tbl>
    <w:p w14:paraId="584AB37F" w14:textId="07B74F0E" w:rsidR="00551FCD" w:rsidRPr="00087DA3" w:rsidDel="009C48AE" w:rsidRDefault="00551FCD" w:rsidP="00551FCD">
      <w:pPr>
        <w:pStyle w:val="ListParagraph"/>
        <w:numPr>
          <w:ilvl w:val="0"/>
          <w:numId w:val="507"/>
        </w:numPr>
        <w:spacing w:before="120" w:after="120" w:line="240" w:lineRule="auto"/>
        <w:jc w:val="both"/>
        <w:rPr>
          <w:del w:id="74512" w:author="BPDB" w:date="2026-04-13T18:16:00Z" w16du:dateUtc="2026-04-13T12:16:00Z"/>
          <w:rFonts w:ascii="Times New Roman" w:hAnsi="Times New Roman" w:cs="Times New Roman"/>
          <w:u w:val="single"/>
        </w:rPr>
      </w:pPr>
      <w:del w:id="74513" w:author="BPDB" w:date="2026-04-13T18:16:00Z" w16du:dateUtc="2026-04-13T12:16:00Z">
        <w:r w:rsidRPr="00087DA3" w:rsidDel="009C48AE">
          <w:rPr>
            <w:rFonts w:ascii="Times New Roman" w:hAnsi="Times New Roman" w:cs="Times New Roman"/>
            <w:u w:val="single"/>
          </w:rPr>
          <w:delText>Casing and radiators</w:delText>
        </w:r>
      </w:del>
    </w:p>
    <w:p w14:paraId="44D4EB26" w14:textId="78FBD29C" w:rsidR="00551FCD" w:rsidRPr="00087DA3" w:rsidDel="009C48AE" w:rsidRDefault="00551FCD" w:rsidP="00551FCD">
      <w:pPr>
        <w:pStyle w:val="ListParagraph"/>
        <w:numPr>
          <w:ilvl w:val="0"/>
          <w:numId w:val="512"/>
        </w:numPr>
        <w:spacing w:after="120" w:line="240" w:lineRule="auto"/>
        <w:contextualSpacing w:val="0"/>
        <w:jc w:val="both"/>
        <w:rPr>
          <w:del w:id="74514" w:author="BPDB" w:date="2026-04-13T18:16:00Z" w16du:dateUtc="2026-04-13T12:16:00Z"/>
          <w:rFonts w:ascii="Times New Roman" w:hAnsi="Times New Roman" w:cs="Times New Roman"/>
        </w:rPr>
      </w:pPr>
      <w:del w:id="74515" w:author="BPDB" w:date="2026-04-13T18:16:00Z" w16du:dateUtc="2026-04-13T12:16:00Z">
        <w:r w:rsidRPr="00087DA3" w:rsidDel="009C48AE">
          <w:rPr>
            <w:rFonts w:ascii="Times New Roman" w:hAnsi="Times New Roman" w:cs="Times New Roman"/>
          </w:rPr>
          <w:delText>Casing and covers shall be resistant to vacuum without causing permanent deformation.</w:delText>
        </w:r>
      </w:del>
    </w:p>
    <w:p w14:paraId="374DECBE" w14:textId="6FFA6CA3" w:rsidR="00551FCD" w:rsidRPr="00087DA3" w:rsidDel="009C48AE" w:rsidRDefault="00551FCD" w:rsidP="00551FCD">
      <w:pPr>
        <w:pStyle w:val="ListParagraph"/>
        <w:numPr>
          <w:ilvl w:val="0"/>
          <w:numId w:val="512"/>
        </w:numPr>
        <w:spacing w:after="120" w:line="240" w:lineRule="auto"/>
        <w:contextualSpacing w:val="0"/>
        <w:jc w:val="both"/>
        <w:rPr>
          <w:del w:id="74516" w:author="BPDB" w:date="2026-04-13T18:16:00Z" w16du:dateUtc="2026-04-13T12:16:00Z"/>
          <w:rFonts w:ascii="Times New Roman" w:hAnsi="Times New Roman" w:cs="Times New Roman"/>
        </w:rPr>
      </w:pPr>
      <w:del w:id="74517" w:author="BPDB" w:date="2026-04-13T18:16:00Z" w16du:dateUtc="2026-04-13T12:16:00Z">
        <w:r w:rsidRPr="00087DA3" w:rsidDel="009C48AE">
          <w:rPr>
            <w:rFonts w:ascii="Times New Roman" w:hAnsi="Times New Roman" w:cs="Times New Roman"/>
          </w:rPr>
          <w:delText>The cover shall be flat. The reinforcements have at the top to the free movement of gas bubbles to the Buchholz relay in the case of transformers with conservator tank. All sealings shall be of neoprene or other material permanently insulating liquid and oil resistant.</w:delText>
        </w:r>
      </w:del>
    </w:p>
    <w:p w14:paraId="438009FE" w14:textId="67EAB7DB" w:rsidR="00551FCD" w:rsidRPr="00087DA3" w:rsidDel="009C48AE" w:rsidRDefault="00551FCD" w:rsidP="00551FCD">
      <w:pPr>
        <w:pStyle w:val="ListParagraph"/>
        <w:numPr>
          <w:ilvl w:val="0"/>
          <w:numId w:val="512"/>
        </w:numPr>
        <w:spacing w:after="120" w:line="240" w:lineRule="auto"/>
        <w:contextualSpacing w:val="0"/>
        <w:jc w:val="both"/>
        <w:rPr>
          <w:del w:id="74518" w:author="BPDB" w:date="2026-04-13T18:16:00Z" w16du:dateUtc="2026-04-13T12:16:00Z"/>
          <w:rFonts w:ascii="Times New Roman" w:hAnsi="Times New Roman" w:cs="Times New Roman"/>
        </w:rPr>
      </w:pPr>
      <w:del w:id="74519" w:author="BPDB" w:date="2026-04-13T18:16:00Z" w16du:dateUtc="2026-04-13T12:16:00Z">
        <w:r w:rsidRPr="00087DA3" w:rsidDel="009C48AE">
          <w:rPr>
            <w:rFonts w:ascii="Times New Roman" w:hAnsi="Times New Roman" w:cs="Times New Roman"/>
          </w:rPr>
          <w:delText>Both, casing and radiators, must be made of steel sheet; shall be hot dip galvanized and shall be so arranged as to facilitate the cleaning and painting.</w:delText>
        </w:r>
      </w:del>
    </w:p>
    <w:p w14:paraId="220C2E5E" w14:textId="2FA7389E" w:rsidR="00551FCD" w:rsidRPr="00087DA3" w:rsidDel="009C48AE" w:rsidRDefault="00551FCD" w:rsidP="00551FCD">
      <w:pPr>
        <w:pStyle w:val="ListParagraph"/>
        <w:numPr>
          <w:ilvl w:val="0"/>
          <w:numId w:val="512"/>
        </w:numPr>
        <w:spacing w:after="120" w:line="240" w:lineRule="auto"/>
        <w:contextualSpacing w:val="0"/>
        <w:jc w:val="both"/>
        <w:rPr>
          <w:del w:id="74520" w:author="BPDB" w:date="2026-04-13T18:16:00Z" w16du:dateUtc="2026-04-13T12:16:00Z"/>
          <w:rFonts w:ascii="Times New Roman" w:hAnsi="Times New Roman" w:cs="Times New Roman"/>
        </w:rPr>
      </w:pPr>
      <w:del w:id="74521" w:author="BPDB" w:date="2026-04-13T18:16:00Z" w16du:dateUtc="2026-04-13T12:16:00Z">
        <w:r w:rsidRPr="00087DA3" w:rsidDel="009C48AE">
          <w:rPr>
            <w:rFonts w:ascii="Times New Roman" w:hAnsi="Times New Roman" w:cs="Times New Roman"/>
          </w:rPr>
          <w:delText>All transformers must be provided with steerable wheels in both directions of the main axes and arranged at the bottom of casing, and with supports for lifting by means of jacks.</w:delText>
        </w:r>
      </w:del>
    </w:p>
    <w:p w14:paraId="485B7E80" w14:textId="0A303706" w:rsidR="00551FCD" w:rsidRPr="00087DA3" w:rsidDel="009C48AE" w:rsidRDefault="00551FCD" w:rsidP="00551FCD">
      <w:pPr>
        <w:pStyle w:val="ListParagraph"/>
        <w:numPr>
          <w:ilvl w:val="0"/>
          <w:numId w:val="512"/>
        </w:numPr>
        <w:spacing w:after="120" w:line="240" w:lineRule="auto"/>
        <w:contextualSpacing w:val="0"/>
        <w:jc w:val="both"/>
        <w:rPr>
          <w:del w:id="74522" w:author="BPDB" w:date="2026-04-13T18:16:00Z" w16du:dateUtc="2026-04-13T12:16:00Z"/>
          <w:rFonts w:ascii="Times New Roman" w:hAnsi="Times New Roman" w:cs="Times New Roman"/>
        </w:rPr>
      </w:pPr>
      <w:del w:id="74523" w:author="BPDB" w:date="2026-04-13T18:16:00Z" w16du:dateUtc="2026-04-13T12:16:00Z">
        <w:r w:rsidRPr="00087DA3" w:rsidDel="009C48AE">
          <w:rPr>
            <w:rFonts w:ascii="Times New Roman" w:hAnsi="Times New Roman" w:cs="Times New Roman"/>
          </w:rPr>
          <w:delText>Radiators in oil transformers shall be isolated of casing by valves.</w:delText>
        </w:r>
      </w:del>
    </w:p>
    <w:p w14:paraId="7910D0BC" w14:textId="180BA2A2" w:rsidR="00551FCD" w:rsidRPr="00087DA3" w:rsidDel="009C48AE" w:rsidRDefault="00551FCD" w:rsidP="00551FCD">
      <w:pPr>
        <w:pStyle w:val="ListParagraph"/>
        <w:numPr>
          <w:ilvl w:val="0"/>
          <w:numId w:val="507"/>
        </w:numPr>
        <w:spacing w:before="120" w:after="120" w:line="240" w:lineRule="auto"/>
        <w:jc w:val="both"/>
        <w:rPr>
          <w:del w:id="74524" w:author="BPDB" w:date="2026-04-13T18:16:00Z" w16du:dateUtc="2026-04-13T12:16:00Z"/>
          <w:rFonts w:ascii="Times New Roman" w:hAnsi="Times New Roman" w:cs="Times New Roman"/>
          <w:u w:val="single"/>
        </w:rPr>
      </w:pPr>
      <w:del w:id="74525" w:author="BPDB" w:date="2026-04-13T18:16:00Z" w16du:dateUtc="2026-04-13T12:16:00Z">
        <w:r w:rsidRPr="00087DA3" w:rsidDel="009C48AE">
          <w:rPr>
            <w:rFonts w:ascii="Times New Roman" w:hAnsi="Times New Roman" w:cs="Times New Roman"/>
            <w:u w:val="single"/>
          </w:rPr>
          <w:delText>Expansion tank</w:delText>
        </w:r>
      </w:del>
    </w:p>
    <w:p w14:paraId="1524AD24" w14:textId="4C65D4E9" w:rsidR="00551FCD" w:rsidRPr="00087DA3" w:rsidDel="009C48AE" w:rsidRDefault="00551FCD" w:rsidP="00551FCD">
      <w:pPr>
        <w:pStyle w:val="ListParagraph"/>
        <w:numPr>
          <w:ilvl w:val="0"/>
          <w:numId w:val="513"/>
        </w:numPr>
        <w:spacing w:after="200" w:line="240" w:lineRule="auto"/>
        <w:jc w:val="both"/>
        <w:rPr>
          <w:del w:id="74526" w:author="BPDB" w:date="2026-04-13T18:16:00Z" w16du:dateUtc="2026-04-13T12:16:00Z"/>
          <w:rFonts w:ascii="Times New Roman" w:hAnsi="Times New Roman" w:cs="Times New Roman"/>
        </w:rPr>
      </w:pPr>
      <w:del w:id="74527" w:author="BPDB" w:date="2026-04-13T18:16:00Z" w16du:dateUtc="2026-04-13T12:16:00Z">
        <w:r w:rsidRPr="00087DA3" w:rsidDel="009C48AE">
          <w:rPr>
            <w:rFonts w:ascii="Times New Roman" w:hAnsi="Times New Roman" w:cs="Times New Roman"/>
          </w:rPr>
          <w:delText>The connecting line between casing and the expansion tank shall start from the highest point of the casing and inserted into the bottom of the tank.</w:delText>
        </w:r>
      </w:del>
    </w:p>
    <w:p w14:paraId="3B1306D6" w14:textId="660965BD" w:rsidR="00551FCD" w:rsidRPr="00087DA3" w:rsidDel="009C48AE" w:rsidRDefault="00551FCD" w:rsidP="00551FCD">
      <w:pPr>
        <w:pStyle w:val="ListParagraph"/>
        <w:numPr>
          <w:ilvl w:val="0"/>
          <w:numId w:val="513"/>
        </w:numPr>
        <w:spacing w:after="200" w:line="240" w:lineRule="auto"/>
        <w:jc w:val="both"/>
        <w:rPr>
          <w:del w:id="74528" w:author="BPDB" w:date="2026-04-13T18:16:00Z" w16du:dateUtc="2026-04-13T12:16:00Z"/>
          <w:rFonts w:ascii="Times New Roman" w:hAnsi="Times New Roman" w:cs="Times New Roman"/>
        </w:rPr>
      </w:pPr>
      <w:del w:id="74529" w:author="BPDB" w:date="2026-04-13T18:16:00Z" w16du:dateUtc="2026-04-13T12:16:00Z">
        <w:r w:rsidRPr="00087DA3" w:rsidDel="009C48AE">
          <w:rPr>
            <w:rFonts w:ascii="Times New Roman" w:hAnsi="Times New Roman" w:cs="Times New Roman"/>
          </w:rPr>
          <w:delText>The expansion tank shall be provided with tight filling plug at the top and a drain at the bottom, both of them will be standard.</w:delText>
        </w:r>
      </w:del>
    </w:p>
    <w:p w14:paraId="63FA0187" w14:textId="7E2F41ED" w:rsidR="00551FCD" w:rsidRPr="00087DA3" w:rsidDel="009C48AE" w:rsidRDefault="00551FCD" w:rsidP="00551FCD">
      <w:pPr>
        <w:pStyle w:val="ListParagraph"/>
        <w:numPr>
          <w:ilvl w:val="0"/>
          <w:numId w:val="513"/>
        </w:numPr>
        <w:spacing w:after="200" w:line="240" w:lineRule="auto"/>
        <w:jc w:val="both"/>
        <w:rPr>
          <w:del w:id="74530" w:author="BPDB" w:date="2026-04-13T18:16:00Z" w16du:dateUtc="2026-04-13T12:16:00Z"/>
          <w:rFonts w:ascii="Times New Roman" w:hAnsi="Times New Roman" w:cs="Times New Roman"/>
        </w:rPr>
      </w:pPr>
      <w:del w:id="74531" w:author="BPDB" w:date="2026-04-13T18:16:00Z" w16du:dateUtc="2026-04-13T12:16:00Z">
        <w:r w:rsidRPr="00087DA3" w:rsidDel="009C48AE">
          <w:rPr>
            <w:rFonts w:ascii="Times New Roman" w:hAnsi="Times New Roman" w:cs="Times New Roman"/>
          </w:rPr>
          <w:delText>On one side, the expansion tank shall have a magnetic type level indicator with readout filling at 20°C, and indications of minimum and maximum level. It will have two, potential-free normally-open electrical contacts, one for alarm and one for trip; the opposite side shall be prepared to accept a second level indicator.</w:delText>
        </w:r>
      </w:del>
    </w:p>
    <w:p w14:paraId="09198451" w14:textId="243F1A88" w:rsidR="00551FCD" w:rsidRPr="00087DA3" w:rsidDel="009C48AE" w:rsidRDefault="00551FCD" w:rsidP="00551FCD">
      <w:pPr>
        <w:pStyle w:val="ListParagraph"/>
        <w:numPr>
          <w:ilvl w:val="0"/>
          <w:numId w:val="513"/>
        </w:numPr>
        <w:spacing w:after="200" w:line="240" w:lineRule="auto"/>
        <w:jc w:val="both"/>
        <w:rPr>
          <w:del w:id="74532" w:author="BPDB" w:date="2026-04-13T18:16:00Z" w16du:dateUtc="2026-04-13T12:16:00Z"/>
          <w:rFonts w:ascii="Times New Roman" w:hAnsi="Times New Roman" w:cs="Times New Roman"/>
        </w:rPr>
      </w:pPr>
      <w:del w:id="74533" w:author="BPDB" w:date="2026-04-13T18:16:00Z" w16du:dateUtc="2026-04-13T12:16:00Z">
        <w:r w:rsidRPr="00087DA3" w:rsidDel="009C48AE">
          <w:rPr>
            <w:rFonts w:ascii="Times New Roman" w:hAnsi="Times New Roman" w:cs="Times New Roman"/>
          </w:rPr>
          <w:delText>The expansion tank shall have a vent fitted with silica gel desiccant breather.</w:delText>
        </w:r>
      </w:del>
    </w:p>
    <w:p w14:paraId="32F5DCF6" w14:textId="54CAF107" w:rsidR="00551FCD" w:rsidRPr="00087DA3" w:rsidDel="009C48AE" w:rsidRDefault="00551FCD" w:rsidP="00551FCD">
      <w:pPr>
        <w:pStyle w:val="ListParagraph"/>
        <w:numPr>
          <w:ilvl w:val="0"/>
          <w:numId w:val="513"/>
        </w:numPr>
        <w:spacing w:after="120" w:line="240" w:lineRule="auto"/>
        <w:contextualSpacing w:val="0"/>
        <w:jc w:val="both"/>
        <w:rPr>
          <w:del w:id="74534" w:author="BPDB" w:date="2026-04-13T18:16:00Z" w16du:dateUtc="2026-04-13T12:16:00Z"/>
          <w:rFonts w:ascii="Times New Roman" w:hAnsi="Times New Roman" w:cs="Times New Roman"/>
        </w:rPr>
      </w:pPr>
      <w:del w:id="74535" w:author="BPDB" w:date="2026-04-13T18:16:00Z" w16du:dateUtc="2026-04-13T12:16:00Z">
        <w:r w:rsidRPr="00087DA3" w:rsidDel="009C48AE">
          <w:rPr>
            <w:rFonts w:ascii="Times New Roman" w:hAnsi="Times New Roman" w:cs="Times New Roman"/>
          </w:rPr>
          <w:delText>To prevent over pressurization, the expansion tank will be equipped with an automatic pressure relief valve.</w:delText>
        </w:r>
      </w:del>
    </w:p>
    <w:p w14:paraId="1D2A926D" w14:textId="3487D42C" w:rsidR="00551FCD" w:rsidRPr="00087DA3" w:rsidDel="009C48AE" w:rsidRDefault="00551FCD" w:rsidP="00551FCD">
      <w:pPr>
        <w:pStyle w:val="ListParagraph"/>
        <w:numPr>
          <w:ilvl w:val="0"/>
          <w:numId w:val="507"/>
        </w:numPr>
        <w:spacing w:before="120" w:after="120" w:line="240" w:lineRule="auto"/>
        <w:jc w:val="both"/>
        <w:rPr>
          <w:del w:id="74536" w:author="BPDB" w:date="2026-04-13T18:16:00Z" w16du:dateUtc="2026-04-13T12:16:00Z"/>
          <w:rFonts w:ascii="Times New Roman" w:hAnsi="Times New Roman" w:cs="Times New Roman"/>
          <w:u w:val="single"/>
        </w:rPr>
      </w:pPr>
      <w:del w:id="74537" w:author="BPDB" w:date="2026-04-13T18:16:00Z" w16du:dateUtc="2026-04-13T12:16:00Z">
        <w:r w:rsidRPr="00087DA3" w:rsidDel="009C48AE">
          <w:rPr>
            <w:rFonts w:ascii="Times New Roman" w:hAnsi="Times New Roman" w:cs="Times New Roman"/>
            <w:u w:val="single"/>
          </w:rPr>
          <w:delText>MV connections</w:delText>
        </w:r>
      </w:del>
    </w:p>
    <w:p w14:paraId="054016E6" w14:textId="72E7B356" w:rsidR="00551FCD" w:rsidRPr="00087DA3" w:rsidDel="009C48AE" w:rsidRDefault="00551FCD" w:rsidP="00551FCD">
      <w:pPr>
        <w:pStyle w:val="ListParagraph"/>
        <w:numPr>
          <w:ilvl w:val="0"/>
          <w:numId w:val="514"/>
        </w:numPr>
        <w:spacing w:after="120" w:line="240" w:lineRule="auto"/>
        <w:contextualSpacing w:val="0"/>
        <w:jc w:val="both"/>
        <w:rPr>
          <w:del w:id="74538" w:author="BPDB" w:date="2026-04-13T18:16:00Z" w16du:dateUtc="2026-04-13T12:16:00Z"/>
          <w:rFonts w:ascii="Times New Roman" w:hAnsi="Times New Roman" w:cs="Times New Roman"/>
        </w:rPr>
      </w:pPr>
      <w:del w:id="74539" w:author="BPDB" w:date="2026-04-13T18:16:00Z" w16du:dateUtc="2026-04-13T12:16:00Z">
        <w:r w:rsidRPr="00087DA3" w:rsidDel="009C48AE">
          <w:rPr>
            <w:rFonts w:ascii="Times New Roman" w:hAnsi="Times New Roman" w:cs="Times New Roman"/>
          </w:rPr>
          <w:delText>The MV side termination facility of the transformers shall be designed for connecting 11 kV XLPE up to 500 mm</w:delText>
        </w:r>
        <w:r w:rsidRPr="00087DA3" w:rsidDel="009C48AE">
          <w:rPr>
            <w:rFonts w:ascii="Times New Roman" w:hAnsi="Times New Roman" w:cs="Times New Roman"/>
            <w:vertAlign w:val="superscript"/>
          </w:rPr>
          <w:delText>2</w:delText>
        </w:r>
        <w:r w:rsidRPr="00087DA3" w:rsidDel="009C48AE">
          <w:rPr>
            <w:rFonts w:ascii="Times New Roman" w:hAnsi="Times New Roman" w:cs="Times New Roman"/>
          </w:rPr>
          <w:delText xml:space="preserve"> insulated cable terminated in crimping type lugs and heat shrinkable sleeves or pre-molded cast resin push on type terminations.</w:delText>
        </w:r>
      </w:del>
    </w:p>
    <w:p w14:paraId="06BB2AFB" w14:textId="1D897D57" w:rsidR="00551FCD" w:rsidRPr="00087DA3" w:rsidDel="009C48AE" w:rsidRDefault="00551FCD" w:rsidP="00551FCD">
      <w:pPr>
        <w:pStyle w:val="ListParagraph"/>
        <w:numPr>
          <w:ilvl w:val="0"/>
          <w:numId w:val="514"/>
        </w:numPr>
        <w:spacing w:after="120" w:line="240" w:lineRule="auto"/>
        <w:contextualSpacing w:val="0"/>
        <w:jc w:val="both"/>
        <w:rPr>
          <w:del w:id="74540" w:author="BPDB" w:date="2026-04-13T18:16:00Z" w16du:dateUtc="2026-04-13T12:16:00Z"/>
          <w:rFonts w:ascii="Times New Roman" w:hAnsi="Times New Roman" w:cs="Times New Roman"/>
        </w:rPr>
      </w:pPr>
      <w:del w:id="74541" w:author="BPDB" w:date="2026-04-13T18:16:00Z" w16du:dateUtc="2026-04-13T12:16:00Z">
        <w:r w:rsidRPr="00087DA3" w:rsidDel="009C48AE">
          <w:rPr>
            <w:rFonts w:ascii="Times New Roman" w:hAnsi="Times New Roman" w:cs="Times New Roman"/>
          </w:rPr>
          <w:delText>Each connection bar shall be drilled for connection of cable lugs on terminal plates.</w:delText>
        </w:r>
      </w:del>
    </w:p>
    <w:p w14:paraId="556CA637" w14:textId="3A496A16" w:rsidR="00551FCD" w:rsidRPr="00087DA3" w:rsidDel="009C48AE" w:rsidRDefault="00551FCD" w:rsidP="00551FCD">
      <w:pPr>
        <w:pStyle w:val="ListParagraph"/>
        <w:numPr>
          <w:ilvl w:val="0"/>
          <w:numId w:val="514"/>
        </w:numPr>
        <w:spacing w:after="120" w:line="240" w:lineRule="auto"/>
        <w:contextualSpacing w:val="0"/>
        <w:jc w:val="both"/>
        <w:rPr>
          <w:del w:id="74542" w:author="BPDB" w:date="2026-04-13T18:16:00Z" w16du:dateUtc="2026-04-13T12:16:00Z"/>
          <w:rFonts w:ascii="Times New Roman" w:hAnsi="Times New Roman" w:cs="Times New Roman"/>
        </w:rPr>
      </w:pPr>
      <w:del w:id="74543" w:author="BPDB" w:date="2026-04-13T18:16:00Z" w16du:dateUtc="2026-04-13T12:16:00Z">
        <w:r w:rsidRPr="00087DA3" w:rsidDel="009C48AE">
          <w:rPr>
            <w:rFonts w:ascii="Times New Roman" w:hAnsi="Times New Roman" w:cs="Times New Roman"/>
          </w:rPr>
          <w:delText>The MV connection bars shall be in rigid copper bars protected by heat shrinkable tubing.</w:delText>
        </w:r>
      </w:del>
    </w:p>
    <w:p w14:paraId="44316D50" w14:textId="6237CA82" w:rsidR="00551FCD" w:rsidRPr="00087DA3" w:rsidDel="009C48AE" w:rsidRDefault="00551FCD" w:rsidP="00551FCD">
      <w:pPr>
        <w:pStyle w:val="ListParagraph"/>
        <w:numPr>
          <w:ilvl w:val="0"/>
          <w:numId w:val="514"/>
        </w:numPr>
        <w:spacing w:after="120" w:line="240" w:lineRule="auto"/>
        <w:contextualSpacing w:val="0"/>
        <w:jc w:val="both"/>
        <w:rPr>
          <w:del w:id="74544" w:author="BPDB" w:date="2026-04-13T18:16:00Z" w16du:dateUtc="2026-04-13T12:16:00Z"/>
          <w:rFonts w:ascii="Times New Roman" w:hAnsi="Times New Roman" w:cs="Times New Roman"/>
        </w:rPr>
      </w:pPr>
      <w:del w:id="74545" w:author="BPDB" w:date="2026-04-13T18:16:00Z" w16du:dateUtc="2026-04-13T12:16:00Z">
        <w:r w:rsidRPr="00087DA3" w:rsidDel="009C48AE">
          <w:rPr>
            <w:rFonts w:ascii="Times New Roman" w:hAnsi="Times New Roman" w:cs="Times New Roman"/>
          </w:rPr>
          <w:delText>MV bushing terminals shall be extended up to the cable terminals and the bus bars shall be located at a convenient height.</w:delText>
        </w:r>
      </w:del>
    </w:p>
    <w:p w14:paraId="373B6E07" w14:textId="4686F6E8" w:rsidR="00551FCD" w:rsidRPr="00087DA3" w:rsidDel="009C48AE" w:rsidRDefault="00551FCD" w:rsidP="00551FCD">
      <w:pPr>
        <w:pStyle w:val="ListParagraph"/>
        <w:numPr>
          <w:ilvl w:val="0"/>
          <w:numId w:val="514"/>
        </w:numPr>
        <w:spacing w:after="120" w:line="240" w:lineRule="auto"/>
        <w:contextualSpacing w:val="0"/>
        <w:jc w:val="both"/>
        <w:rPr>
          <w:del w:id="74546" w:author="BPDB" w:date="2026-04-13T18:16:00Z" w16du:dateUtc="2026-04-13T12:16:00Z"/>
          <w:rFonts w:ascii="Times New Roman" w:hAnsi="Times New Roman" w:cs="Times New Roman"/>
        </w:rPr>
      </w:pPr>
      <w:del w:id="74547" w:author="BPDB" w:date="2026-04-13T18:16:00Z" w16du:dateUtc="2026-04-13T12:16:00Z">
        <w:r w:rsidRPr="00087DA3" w:rsidDel="009C48AE">
          <w:rPr>
            <w:rFonts w:ascii="Times New Roman" w:hAnsi="Times New Roman" w:cs="Times New Roman"/>
          </w:rPr>
          <w:delText>The MV cable entry shall be from the bottom of the metal enclosure.</w:delText>
        </w:r>
      </w:del>
    </w:p>
    <w:p w14:paraId="7DF8E5D2" w14:textId="1C91C9FA" w:rsidR="00551FCD" w:rsidRPr="00087DA3" w:rsidDel="009C48AE" w:rsidRDefault="00551FCD" w:rsidP="00551FCD">
      <w:pPr>
        <w:pStyle w:val="ListParagraph"/>
        <w:numPr>
          <w:ilvl w:val="0"/>
          <w:numId w:val="514"/>
        </w:numPr>
        <w:spacing w:after="120" w:line="240" w:lineRule="auto"/>
        <w:contextualSpacing w:val="0"/>
        <w:jc w:val="both"/>
        <w:rPr>
          <w:del w:id="74548" w:author="BPDB" w:date="2026-04-13T18:16:00Z" w16du:dateUtc="2026-04-13T12:16:00Z"/>
          <w:rFonts w:ascii="Times New Roman" w:hAnsi="Times New Roman" w:cs="Times New Roman"/>
        </w:rPr>
      </w:pPr>
      <w:del w:id="74549" w:author="BPDB" w:date="2026-04-13T18:16:00Z" w16du:dateUtc="2026-04-13T12:16:00Z">
        <w:r w:rsidRPr="00087DA3" w:rsidDel="009C48AE">
          <w:rPr>
            <w:rFonts w:ascii="Times New Roman" w:hAnsi="Times New Roman" w:cs="Times New Roman"/>
          </w:rPr>
          <w:delText>The winding delta formation on MV side shall be in supplier’s scope.</w:delText>
        </w:r>
      </w:del>
    </w:p>
    <w:p w14:paraId="50959CFA" w14:textId="76E1D756" w:rsidR="00551FCD" w:rsidRPr="00087DA3" w:rsidDel="009C48AE" w:rsidRDefault="00551FCD" w:rsidP="00551FCD">
      <w:pPr>
        <w:pStyle w:val="ListParagraph"/>
        <w:numPr>
          <w:ilvl w:val="0"/>
          <w:numId w:val="507"/>
        </w:numPr>
        <w:spacing w:before="120" w:after="120" w:line="240" w:lineRule="auto"/>
        <w:jc w:val="both"/>
        <w:rPr>
          <w:del w:id="74550" w:author="BPDB" w:date="2026-04-13T18:16:00Z" w16du:dateUtc="2026-04-13T12:16:00Z"/>
          <w:rFonts w:ascii="Times New Roman" w:hAnsi="Times New Roman" w:cs="Times New Roman"/>
          <w:u w:val="single"/>
        </w:rPr>
      </w:pPr>
      <w:del w:id="74551" w:author="BPDB" w:date="2026-04-13T18:16:00Z" w16du:dateUtc="2026-04-13T12:16:00Z">
        <w:r w:rsidRPr="00087DA3" w:rsidDel="009C48AE">
          <w:rPr>
            <w:rFonts w:ascii="Times New Roman" w:hAnsi="Times New Roman" w:cs="Times New Roman"/>
            <w:u w:val="single"/>
          </w:rPr>
          <w:delText>Bushing</w:delText>
        </w:r>
      </w:del>
    </w:p>
    <w:p w14:paraId="16B40E0C" w14:textId="46C892A6" w:rsidR="00551FCD" w:rsidRPr="00087DA3" w:rsidDel="009C48AE" w:rsidRDefault="00551FCD" w:rsidP="00551FCD">
      <w:pPr>
        <w:pStyle w:val="ListParagraph"/>
        <w:numPr>
          <w:ilvl w:val="0"/>
          <w:numId w:val="515"/>
        </w:numPr>
        <w:spacing w:after="120" w:line="240" w:lineRule="auto"/>
        <w:contextualSpacing w:val="0"/>
        <w:jc w:val="both"/>
        <w:rPr>
          <w:del w:id="74552" w:author="BPDB" w:date="2026-04-13T18:16:00Z" w16du:dateUtc="2026-04-13T12:16:00Z"/>
          <w:rFonts w:ascii="Times New Roman" w:hAnsi="Times New Roman" w:cs="Times New Roman"/>
        </w:rPr>
      </w:pPr>
      <w:del w:id="74553" w:author="BPDB" w:date="2026-04-13T18:16:00Z" w16du:dateUtc="2026-04-13T12:16:00Z">
        <w:r w:rsidRPr="00087DA3" w:rsidDel="009C48AE">
          <w:rPr>
            <w:rFonts w:ascii="Times New Roman" w:hAnsi="Times New Roman" w:cs="Times New Roman"/>
          </w:rPr>
          <w:delText>The design of the bushings shall be carried out considering the current corresponding to the transformer power.</w:delText>
        </w:r>
      </w:del>
    </w:p>
    <w:p w14:paraId="148B9311" w14:textId="2465CB1C" w:rsidR="00551FCD" w:rsidRPr="00087DA3" w:rsidDel="009C48AE" w:rsidRDefault="00551FCD" w:rsidP="00551FCD">
      <w:pPr>
        <w:pStyle w:val="ListParagraph"/>
        <w:numPr>
          <w:ilvl w:val="0"/>
          <w:numId w:val="515"/>
        </w:numPr>
        <w:spacing w:after="120" w:line="240" w:lineRule="auto"/>
        <w:contextualSpacing w:val="0"/>
        <w:jc w:val="both"/>
        <w:rPr>
          <w:del w:id="74554" w:author="BPDB" w:date="2026-04-13T18:16:00Z" w16du:dateUtc="2026-04-13T12:16:00Z"/>
          <w:rFonts w:ascii="Times New Roman" w:hAnsi="Times New Roman" w:cs="Times New Roman"/>
        </w:rPr>
      </w:pPr>
      <w:del w:id="74555" w:author="BPDB" w:date="2026-04-13T18:16:00Z" w16du:dateUtc="2026-04-13T12:16:00Z">
        <w:r w:rsidRPr="00087DA3" w:rsidDel="009C48AE">
          <w:rPr>
            <w:rFonts w:ascii="Times New Roman" w:hAnsi="Times New Roman" w:cs="Times New Roman"/>
          </w:rPr>
          <w:delText>The specific length of the vanishing line´s terminals must be not less than 2.5 cm/kV maximum operating voltage.</w:delText>
        </w:r>
      </w:del>
    </w:p>
    <w:p w14:paraId="4995A933" w14:textId="2567FF92" w:rsidR="00551FCD" w:rsidRPr="00087DA3" w:rsidDel="009C48AE" w:rsidRDefault="00551FCD" w:rsidP="00551FCD">
      <w:pPr>
        <w:pStyle w:val="ListParagraph"/>
        <w:numPr>
          <w:ilvl w:val="0"/>
          <w:numId w:val="515"/>
        </w:numPr>
        <w:spacing w:after="120" w:line="240" w:lineRule="auto"/>
        <w:contextualSpacing w:val="0"/>
        <w:jc w:val="both"/>
        <w:rPr>
          <w:del w:id="74556" w:author="BPDB" w:date="2026-04-13T18:16:00Z" w16du:dateUtc="2026-04-13T12:16:00Z"/>
          <w:rFonts w:ascii="Times New Roman" w:hAnsi="Times New Roman" w:cs="Times New Roman"/>
        </w:rPr>
      </w:pPr>
      <w:del w:id="74557" w:author="BPDB" w:date="2026-04-13T18:16:00Z" w16du:dateUtc="2026-04-13T12:16:00Z">
        <w:r w:rsidRPr="00087DA3" w:rsidDel="009C48AE">
          <w:rPr>
            <w:rFonts w:ascii="Times New Roman" w:hAnsi="Times New Roman" w:cs="Times New Roman"/>
          </w:rPr>
          <w:delText>The bushings shall be made of best quality vitrified porcelain and shall comply with the relevant regulations.</w:delText>
        </w:r>
      </w:del>
    </w:p>
    <w:p w14:paraId="0D88E1F2" w14:textId="00110EF0" w:rsidR="00551FCD" w:rsidRPr="00087DA3" w:rsidDel="009C48AE" w:rsidRDefault="00551FCD" w:rsidP="00551FCD">
      <w:pPr>
        <w:pStyle w:val="ListParagraph"/>
        <w:numPr>
          <w:ilvl w:val="0"/>
          <w:numId w:val="515"/>
        </w:numPr>
        <w:spacing w:after="120" w:line="240" w:lineRule="auto"/>
        <w:contextualSpacing w:val="0"/>
        <w:jc w:val="both"/>
        <w:rPr>
          <w:del w:id="74558" w:author="BPDB" w:date="2026-04-13T18:16:00Z" w16du:dateUtc="2026-04-13T12:16:00Z"/>
          <w:rFonts w:ascii="Times New Roman" w:hAnsi="Times New Roman" w:cs="Times New Roman"/>
        </w:rPr>
      </w:pPr>
      <w:del w:id="74559" w:author="BPDB" w:date="2026-04-13T18:16:00Z" w16du:dateUtc="2026-04-13T12:16:00Z">
        <w:r w:rsidRPr="00087DA3" w:rsidDel="009C48AE">
          <w:rPr>
            <w:rFonts w:ascii="Times New Roman" w:hAnsi="Times New Roman" w:cs="Times New Roman"/>
          </w:rPr>
          <w:delText>The joining shall be tight against air, isolating liquid and water, and resistant to ambient conditions.</w:delText>
        </w:r>
      </w:del>
    </w:p>
    <w:p w14:paraId="5750C147" w14:textId="4D4B3A1A" w:rsidR="00551FCD" w:rsidRPr="00087DA3" w:rsidDel="009C48AE" w:rsidRDefault="00551FCD" w:rsidP="00551FCD">
      <w:pPr>
        <w:pStyle w:val="ListParagraph"/>
        <w:numPr>
          <w:ilvl w:val="0"/>
          <w:numId w:val="515"/>
        </w:numPr>
        <w:spacing w:after="120" w:line="240" w:lineRule="auto"/>
        <w:contextualSpacing w:val="0"/>
        <w:jc w:val="both"/>
        <w:rPr>
          <w:del w:id="74560" w:author="BPDB" w:date="2026-04-13T18:16:00Z" w16du:dateUtc="2026-04-13T12:16:00Z"/>
          <w:rFonts w:ascii="Times New Roman" w:hAnsi="Times New Roman" w:cs="Times New Roman"/>
        </w:rPr>
      </w:pPr>
      <w:del w:id="74561" w:author="BPDB" w:date="2026-04-13T18:16:00Z" w16du:dateUtc="2026-04-13T12:16:00Z">
        <w:r w:rsidRPr="00087DA3" w:rsidDel="009C48AE">
          <w:rPr>
            <w:rFonts w:ascii="Times New Roman" w:hAnsi="Times New Roman" w:cs="Times New Roman"/>
          </w:rPr>
          <w:delText>The bushings for the aerial connections shall be provided with adjustable antenna dischargers, in accordance with what is indicated as regards this matter.</w:delText>
        </w:r>
      </w:del>
    </w:p>
    <w:p w14:paraId="50139BC1" w14:textId="511D34D4" w:rsidR="00551FCD" w:rsidRPr="00087DA3" w:rsidDel="009C48AE" w:rsidRDefault="00551FCD" w:rsidP="00551FCD">
      <w:pPr>
        <w:pStyle w:val="ListParagraph"/>
        <w:numPr>
          <w:ilvl w:val="0"/>
          <w:numId w:val="507"/>
        </w:numPr>
        <w:spacing w:before="120" w:after="120" w:line="240" w:lineRule="auto"/>
        <w:jc w:val="both"/>
        <w:rPr>
          <w:del w:id="74562" w:author="BPDB" w:date="2026-04-13T18:16:00Z" w16du:dateUtc="2026-04-13T12:16:00Z"/>
          <w:rFonts w:ascii="Times New Roman" w:hAnsi="Times New Roman" w:cs="Times New Roman"/>
          <w:u w:val="single"/>
        </w:rPr>
      </w:pPr>
      <w:del w:id="74563" w:author="BPDB" w:date="2026-04-13T18:16:00Z" w16du:dateUtc="2026-04-13T12:16:00Z">
        <w:r w:rsidRPr="00087DA3" w:rsidDel="009C48AE">
          <w:rPr>
            <w:rFonts w:ascii="Times New Roman" w:hAnsi="Times New Roman" w:cs="Times New Roman"/>
            <w:u w:val="single"/>
          </w:rPr>
          <w:delText xml:space="preserve">Temperature sensor </w:delText>
        </w:r>
        <w:r w:rsidRPr="00087DA3" w:rsidDel="009C48AE">
          <w:rPr>
            <w:rStyle w:val="CommentReference"/>
            <w:rFonts w:ascii="Times New Roman" w:eastAsia="Times New Roman" w:hAnsi="Times New Roman" w:cs="Times New Roman"/>
            <w:lang w:eastAsia="es-ES"/>
          </w:rPr>
          <w:delText xml:space="preserve">&amp; </w:delText>
        </w:r>
        <w:r w:rsidRPr="00087DA3" w:rsidDel="009C48AE">
          <w:rPr>
            <w:rFonts w:ascii="Times New Roman" w:hAnsi="Times New Roman" w:cs="Times New Roman"/>
            <w:u w:val="single"/>
          </w:rPr>
          <w:delText>transformer protection</w:delText>
        </w:r>
      </w:del>
    </w:p>
    <w:p w14:paraId="1B4B2896" w14:textId="2653CFC8" w:rsidR="00551FCD" w:rsidRPr="00087DA3" w:rsidDel="009C48AE" w:rsidRDefault="00551FCD" w:rsidP="00551FCD">
      <w:pPr>
        <w:pStyle w:val="ListParagraph"/>
        <w:numPr>
          <w:ilvl w:val="0"/>
          <w:numId w:val="516"/>
        </w:numPr>
        <w:spacing w:after="120" w:line="240" w:lineRule="auto"/>
        <w:contextualSpacing w:val="0"/>
        <w:jc w:val="both"/>
        <w:rPr>
          <w:del w:id="74564" w:author="BPDB" w:date="2026-04-13T18:16:00Z" w16du:dateUtc="2026-04-13T12:16:00Z"/>
          <w:rFonts w:ascii="Times New Roman" w:hAnsi="Times New Roman" w:cs="Times New Roman"/>
        </w:rPr>
      </w:pPr>
      <w:del w:id="74565" w:author="BPDB" w:date="2026-04-13T18:16:00Z" w16du:dateUtc="2026-04-13T12:16:00Z">
        <w:r w:rsidRPr="00087DA3" w:rsidDel="009C48AE">
          <w:rPr>
            <w:rFonts w:ascii="Times New Roman" w:hAnsi="Times New Roman" w:cs="Times New Roman"/>
          </w:rPr>
          <w:delText>Oil temperature sensors, temperature indication device as well as oil temperature warning and alarm contacts shall be provided for each transformer.</w:delText>
        </w:r>
      </w:del>
    </w:p>
    <w:p w14:paraId="2D60C46E" w14:textId="3C6C76F7" w:rsidR="00551FCD" w:rsidRPr="00087DA3" w:rsidDel="009C48AE" w:rsidRDefault="00551FCD" w:rsidP="00551FCD">
      <w:pPr>
        <w:pStyle w:val="ListParagraph"/>
        <w:numPr>
          <w:ilvl w:val="0"/>
          <w:numId w:val="516"/>
        </w:numPr>
        <w:spacing w:after="120" w:line="240" w:lineRule="auto"/>
        <w:contextualSpacing w:val="0"/>
        <w:jc w:val="both"/>
        <w:rPr>
          <w:del w:id="74566" w:author="BPDB" w:date="2026-04-13T18:16:00Z" w16du:dateUtc="2026-04-13T12:16:00Z"/>
          <w:rFonts w:ascii="Times New Roman" w:hAnsi="Times New Roman" w:cs="Times New Roman"/>
        </w:rPr>
      </w:pPr>
      <w:del w:id="74567" w:author="BPDB" w:date="2026-04-13T18:16:00Z" w16du:dateUtc="2026-04-13T12:16:00Z">
        <w:r w:rsidRPr="00087DA3" w:rsidDel="009C48AE">
          <w:rPr>
            <w:rFonts w:ascii="Times New Roman" w:hAnsi="Times New Roman" w:cs="Times New Roman"/>
          </w:rPr>
          <w:delText xml:space="preserve">Buchholz relay shall be provided for transformer protection with warning and alarm contacts. </w:delText>
        </w:r>
      </w:del>
    </w:p>
    <w:p w14:paraId="745C83CE" w14:textId="71D31C05" w:rsidR="00551FCD" w:rsidRPr="00087DA3" w:rsidDel="009C48AE" w:rsidRDefault="00551FCD" w:rsidP="00551FCD">
      <w:pPr>
        <w:pStyle w:val="ListParagraph"/>
        <w:numPr>
          <w:ilvl w:val="0"/>
          <w:numId w:val="507"/>
        </w:numPr>
        <w:spacing w:before="120" w:after="120" w:line="240" w:lineRule="auto"/>
        <w:jc w:val="both"/>
        <w:rPr>
          <w:del w:id="74568" w:author="BPDB" w:date="2026-04-13T18:16:00Z" w16du:dateUtc="2026-04-13T12:16:00Z"/>
          <w:rFonts w:ascii="Times New Roman" w:hAnsi="Times New Roman" w:cs="Times New Roman"/>
          <w:u w:val="single"/>
        </w:rPr>
      </w:pPr>
      <w:del w:id="74569" w:author="BPDB" w:date="2026-04-13T18:16:00Z" w16du:dateUtc="2026-04-13T12:16:00Z">
        <w:r w:rsidRPr="00087DA3" w:rsidDel="009C48AE">
          <w:rPr>
            <w:rFonts w:ascii="Times New Roman" w:hAnsi="Times New Roman" w:cs="Times New Roman"/>
            <w:u w:val="single"/>
          </w:rPr>
          <w:delText>Fittings and accessories</w:delText>
        </w:r>
      </w:del>
    </w:p>
    <w:p w14:paraId="1C39597E" w14:textId="13BABE74" w:rsidR="00551FCD" w:rsidRPr="00087DA3" w:rsidDel="009C48AE" w:rsidRDefault="00551FCD" w:rsidP="007D74FB">
      <w:pPr>
        <w:spacing w:after="120" w:line="240" w:lineRule="auto"/>
        <w:jc w:val="both"/>
        <w:rPr>
          <w:del w:id="74570" w:author="BPDB" w:date="2026-04-13T18:16:00Z" w16du:dateUtc="2026-04-13T12:16:00Z"/>
          <w:rFonts w:ascii="Times New Roman" w:hAnsi="Times New Roman" w:cs="Times New Roman"/>
        </w:rPr>
      </w:pPr>
      <w:del w:id="74571" w:author="BPDB" w:date="2026-04-13T18:16:00Z" w16du:dateUtc="2026-04-13T12:16:00Z">
        <w:r w:rsidRPr="00087DA3" w:rsidDel="009C48AE">
          <w:rPr>
            <w:rFonts w:ascii="Times New Roman" w:hAnsi="Times New Roman" w:cs="Times New Roman"/>
          </w:rPr>
          <w:delText>Following fittings and accessories shall be provided:</w:delText>
        </w:r>
      </w:del>
    </w:p>
    <w:p w14:paraId="5F2B00BA" w14:textId="08CABCF2" w:rsidR="00551FCD" w:rsidRPr="00087DA3" w:rsidDel="009C48AE" w:rsidRDefault="00551FCD" w:rsidP="00551FCD">
      <w:pPr>
        <w:pStyle w:val="ListParagraph"/>
        <w:numPr>
          <w:ilvl w:val="0"/>
          <w:numId w:val="517"/>
        </w:numPr>
        <w:spacing w:after="120" w:line="240" w:lineRule="auto"/>
        <w:contextualSpacing w:val="0"/>
        <w:jc w:val="both"/>
        <w:rPr>
          <w:del w:id="74572" w:author="BPDB" w:date="2026-04-13T18:16:00Z" w16du:dateUtc="2026-04-13T12:16:00Z"/>
          <w:rFonts w:ascii="Times New Roman" w:hAnsi="Times New Roman" w:cs="Times New Roman"/>
        </w:rPr>
      </w:pPr>
      <w:del w:id="74573" w:author="BPDB" w:date="2026-04-13T18:16:00Z" w16du:dateUtc="2026-04-13T12:16:00Z">
        <w:r w:rsidRPr="00087DA3" w:rsidDel="009C48AE">
          <w:rPr>
            <w:rFonts w:ascii="Times New Roman" w:hAnsi="Times New Roman" w:cs="Times New Roman"/>
          </w:rPr>
          <w:delText>Rating, terminal marking and danger plates.</w:delText>
        </w:r>
      </w:del>
    </w:p>
    <w:p w14:paraId="0FC7C421" w14:textId="1A830E3E" w:rsidR="00551FCD" w:rsidRPr="00087DA3" w:rsidDel="009C48AE" w:rsidRDefault="00551FCD" w:rsidP="00551FCD">
      <w:pPr>
        <w:pStyle w:val="ListParagraph"/>
        <w:numPr>
          <w:ilvl w:val="0"/>
          <w:numId w:val="517"/>
        </w:numPr>
        <w:spacing w:after="120" w:line="240" w:lineRule="auto"/>
        <w:contextualSpacing w:val="0"/>
        <w:jc w:val="both"/>
        <w:rPr>
          <w:del w:id="74574" w:author="BPDB" w:date="2026-04-13T18:16:00Z" w16du:dateUtc="2026-04-13T12:16:00Z"/>
          <w:rFonts w:ascii="Times New Roman" w:hAnsi="Times New Roman" w:cs="Times New Roman"/>
        </w:rPr>
      </w:pPr>
      <w:del w:id="74575" w:author="BPDB" w:date="2026-04-13T18:16:00Z" w16du:dateUtc="2026-04-13T12:16:00Z">
        <w:r w:rsidRPr="00087DA3" w:rsidDel="009C48AE">
          <w:rPr>
            <w:rFonts w:ascii="Times New Roman" w:hAnsi="Times New Roman" w:cs="Times New Roman"/>
          </w:rPr>
          <w:delText>Three earth terminals per transformer.</w:delText>
        </w:r>
      </w:del>
    </w:p>
    <w:p w14:paraId="7DBBD052" w14:textId="3A72D03E" w:rsidR="00551FCD" w:rsidRPr="00087DA3" w:rsidDel="009C48AE" w:rsidRDefault="00551FCD" w:rsidP="00551FCD">
      <w:pPr>
        <w:pStyle w:val="ListParagraph"/>
        <w:numPr>
          <w:ilvl w:val="0"/>
          <w:numId w:val="517"/>
        </w:numPr>
        <w:spacing w:after="120" w:line="240" w:lineRule="auto"/>
        <w:contextualSpacing w:val="0"/>
        <w:jc w:val="both"/>
        <w:rPr>
          <w:del w:id="74576" w:author="BPDB" w:date="2026-04-13T18:16:00Z" w16du:dateUtc="2026-04-13T12:16:00Z"/>
          <w:rFonts w:ascii="Times New Roman" w:hAnsi="Times New Roman" w:cs="Times New Roman"/>
        </w:rPr>
      </w:pPr>
      <w:del w:id="74577" w:author="BPDB" w:date="2026-04-13T18:16:00Z" w16du:dateUtc="2026-04-13T12:16:00Z">
        <w:r w:rsidRPr="00087DA3" w:rsidDel="009C48AE">
          <w:rPr>
            <w:rFonts w:ascii="Times New Roman" w:hAnsi="Times New Roman" w:cs="Times New Roman"/>
          </w:rPr>
          <w:delText>Separate lugs for lifting complete transformer (Core &amp; Coil assembly) and for enclosure</w:delText>
        </w:r>
      </w:del>
    </w:p>
    <w:p w14:paraId="2933CBAF" w14:textId="1030C81F" w:rsidR="00551FCD" w:rsidRPr="00087DA3" w:rsidDel="009C48AE" w:rsidRDefault="00551FCD" w:rsidP="00551FCD">
      <w:pPr>
        <w:pStyle w:val="ListParagraph"/>
        <w:numPr>
          <w:ilvl w:val="0"/>
          <w:numId w:val="517"/>
        </w:numPr>
        <w:spacing w:after="120" w:line="240" w:lineRule="auto"/>
        <w:contextualSpacing w:val="0"/>
        <w:jc w:val="both"/>
        <w:rPr>
          <w:del w:id="74578" w:author="BPDB" w:date="2026-04-13T18:16:00Z" w16du:dateUtc="2026-04-13T12:16:00Z"/>
          <w:rFonts w:ascii="Times New Roman" w:hAnsi="Times New Roman" w:cs="Times New Roman"/>
        </w:rPr>
      </w:pPr>
      <w:del w:id="74579" w:author="BPDB" w:date="2026-04-13T18:16:00Z" w16du:dateUtc="2026-04-13T12:16:00Z">
        <w:r w:rsidRPr="00087DA3" w:rsidDel="009C48AE">
          <w:rPr>
            <w:rFonts w:ascii="Times New Roman" w:hAnsi="Times New Roman" w:cs="Times New Roman"/>
          </w:rPr>
          <w:delText>Four bi-directional rollers in base frame with stopper arrangement to lock the transformer in the required position.</w:delText>
        </w:r>
      </w:del>
    </w:p>
    <w:p w14:paraId="4319AFA6" w14:textId="74337313" w:rsidR="00551FCD" w:rsidRPr="00087DA3" w:rsidDel="009C48AE" w:rsidRDefault="00551FCD" w:rsidP="00551FCD">
      <w:pPr>
        <w:pStyle w:val="ListParagraph"/>
        <w:numPr>
          <w:ilvl w:val="0"/>
          <w:numId w:val="517"/>
        </w:numPr>
        <w:spacing w:after="120" w:line="240" w:lineRule="auto"/>
        <w:contextualSpacing w:val="0"/>
        <w:jc w:val="both"/>
        <w:rPr>
          <w:del w:id="74580" w:author="BPDB" w:date="2026-04-13T18:16:00Z" w16du:dateUtc="2026-04-13T12:16:00Z"/>
          <w:rFonts w:ascii="Times New Roman" w:hAnsi="Times New Roman" w:cs="Times New Roman"/>
        </w:rPr>
      </w:pPr>
      <w:del w:id="74581" w:author="BPDB" w:date="2026-04-13T18:16:00Z" w16du:dateUtc="2026-04-13T12:16:00Z">
        <w:r w:rsidRPr="00087DA3" w:rsidDel="009C48AE">
          <w:rPr>
            <w:rFonts w:ascii="Times New Roman" w:hAnsi="Times New Roman" w:cs="Times New Roman"/>
          </w:rPr>
          <w:delText>Neutral earth terminal with lugs.</w:delText>
        </w:r>
      </w:del>
    </w:p>
    <w:p w14:paraId="4B743A30" w14:textId="4AEE3040" w:rsidR="00551FCD" w:rsidRPr="00087DA3" w:rsidDel="009C48AE" w:rsidRDefault="00551FCD" w:rsidP="00551FCD">
      <w:pPr>
        <w:pStyle w:val="ListParagraph"/>
        <w:numPr>
          <w:ilvl w:val="0"/>
          <w:numId w:val="517"/>
        </w:numPr>
        <w:spacing w:after="120" w:line="240" w:lineRule="auto"/>
        <w:contextualSpacing w:val="0"/>
        <w:jc w:val="both"/>
        <w:rPr>
          <w:del w:id="74582" w:author="BPDB" w:date="2026-04-13T18:16:00Z" w16du:dateUtc="2026-04-13T12:16:00Z"/>
          <w:rFonts w:ascii="Times New Roman" w:hAnsi="Times New Roman" w:cs="Times New Roman"/>
        </w:rPr>
      </w:pPr>
      <w:del w:id="74583" w:author="BPDB" w:date="2026-04-13T18:16:00Z" w16du:dateUtc="2026-04-13T12:16:00Z">
        <w:r w:rsidRPr="00087DA3" w:rsidDel="009C48AE">
          <w:rPr>
            <w:rFonts w:ascii="Times New Roman" w:hAnsi="Times New Roman" w:cs="Times New Roman"/>
          </w:rPr>
          <w:delText>Six number PT100 with a WTI display.</w:delText>
        </w:r>
      </w:del>
    </w:p>
    <w:p w14:paraId="44E916D5" w14:textId="470EEE67" w:rsidR="00551FCD" w:rsidRPr="00087DA3" w:rsidDel="009C48AE" w:rsidRDefault="00551FCD" w:rsidP="00551FCD">
      <w:pPr>
        <w:pStyle w:val="ListParagraph"/>
        <w:numPr>
          <w:ilvl w:val="0"/>
          <w:numId w:val="517"/>
        </w:numPr>
        <w:spacing w:after="120" w:line="240" w:lineRule="auto"/>
        <w:contextualSpacing w:val="0"/>
        <w:jc w:val="both"/>
        <w:rPr>
          <w:del w:id="74584" w:author="BPDB" w:date="2026-04-13T18:16:00Z" w16du:dateUtc="2026-04-13T12:16:00Z"/>
          <w:rFonts w:ascii="Times New Roman" w:hAnsi="Times New Roman" w:cs="Times New Roman"/>
        </w:rPr>
      </w:pPr>
      <w:del w:id="74585" w:author="BPDB" w:date="2026-04-13T18:16:00Z" w16du:dateUtc="2026-04-13T12:16:00Z">
        <w:r w:rsidRPr="00087DA3" w:rsidDel="009C48AE">
          <w:rPr>
            <w:rFonts w:ascii="Times New Roman" w:hAnsi="Times New Roman" w:cs="Times New Roman"/>
          </w:rPr>
          <w:delText>Oil temperature measurement and indication.</w:delText>
        </w:r>
      </w:del>
    </w:p>
    <w:p w14:paraId="3D1DC996" w14:textId="0C9EB640" w:rsidR="00551FCD" w:rsidRPr="00087DA3" w:rsidDel="009C48AE" w:rsidRDefault="00551FCD" w:rsidP="00551FCD">
      <w:pPr>
        <w:pStyle w:val="ListParagraph"/>
        <w:numPr>
          <w:ilvl w:val="0"/>
          <w:numId w:val="507"/>
        </w:numPr>
        <w:spacing w:before="120" w:after="120" w:line="240" w:lineRule="auto"/>
        <w:jc w:val="both"/>
        <w:rPr>
          <w:del w:id="74586" w:author="BPDB" w:date="2026-04-13T18:16:00Z" w16du:dateUtc="2026-04-13T12:16:00Z"/>
          <w:rFonts w:ascii="Times New Roman" w:hAnsi="Times New Roman" w:cs="Times New Roman"/>
          <w:u w:val="single"/>
        </w:rPr>
      </w:pPr>
      <w:del w:id="74587" w:author="BPDB" w:date="2026-04-13T18:16:00Z" w16du:dateUtc="2026-04-13T12:16:00Z">
        <w:r w:rsidRPr="00087DA3" w:rsidDel="009C48AE">
          <w:rPr>
            <w:rFonts w:ascii="Times New Roman" w:hAnsi="Times New Roman" w:cs="Times New Roman"/>
            <w:u w:val="single"/>
          </w:rPr>
          <w:delText>Off-load Tap changer</w:delText>
        </w:r>
      </w:del>
    </w:p>
    <w:p w14:paraId="3ACB6206" w14:textId="2299DDD4" w:rsidR="00551FCD" w:rsidRPr="00087DA3" w:rsidDel="009C48AE" w:rsidRDefault="00551FCD" w:rsidP="00551FCD">
      <w:pPr>
        <w:pStyle w:val="ListParagraph"/>
        <w:numPr>
          <w:ilvl w:val="0"/>
          <w:numId w:val="518"/>
        </w:numPr>
        <w:spacing w:after="120" w:line="240" w:lineRule="auto"/>
        <w:contextualSpacing w:val="0"/>
        <w:jc w:val="both"/>
        <w:rPr>
          <w:del w:id="74588" w:author="BPDB" w:date="2026-04-13T18:16:00Z" w16du:dateUtc="2026-04-13T12:16:00Z"/>
          <w:rFonts w:ascii="Times New Roman" w:hAnsi="Times New Roman" w:cs="Times New Roman"/>
        </w:rPr>
      </w:pPr>
      <w:del w:id="74589" w:author="BPDB" w:date="2026-04-13T18:16:00Z" w16du:dateUtc="2026-04-13T12:16:00Z">
        <w:r w:rsidRPr="00087DA3" w:rsidDel="009C48AE">
          <w:rPr>
            <w:rFonts w:ascii="Times New Roman" w:hAnsi="Times New Roman" w:cs="Times New Roman"/>
          </w:rPr>
          <w:delText>The Contractor has to provide a tap changer design that is suitable for any possible operation condition of the Plant.</w:delText>
        </w:r>
      </w:del>
    </w:p>
    <w:p w14:paraId="277C548D" w14:textId="3B4B0238" w:rsidR="00551FCD" w:rsidRPr="00087DA3" w:rsidDel="009C48AE" w:rsidRDefault="00551FCD" w:rsidP="00551FCD">
      <w:pPr>
        <w:pStyle w:val="ListParagraph"/>
        <w:numPr>
          <w:ilvl w:val="0"/>
          <w:numId w:val="518"/>
        </w:numPr>
        <w:spacing w:after="120" w:line="240" w:lineRule="auto"/>
        <w:contextualSpacing w:val="0"/>
        <w:jc w:val="both"/>
        <w:rPr>
          <w:del w:id="74590" w:author="BPDB" w:date="2026-04-13T18:16:00Z" w16du:dateUtc="2026-04-13T12:16:00Z"/>
          <w:rFonts w:ascii="Times New Roman" w:hAnsi="Times New Roman" w:cs="Times New Roman"/>
        </w:rPr>
      </w:pPr>
      <w:del w:id="74591" w:author="BPDB" w:date="2026-04-13T18:16:00Z" w16du:dateUtc="2026-04-13T12:16:00Z">
        <w:r w:rsidRPr="00087DA3" w:rsidDel="009C48AE">
          <w:rPr>
            <w:rFonts w:ascii="Times New Roman" w:hAnsi="Times New Roman" w:cs="Times New Roman"/>
          </w:rPr>
          <w:delText>The handling of the tap changer shall be independent from the tank, to avoid gas or isolating liquid leakage, and shall be provided with appropriate protections.</w:delText>
        </w:r>
      </w:del>
    </w:p>
    <w:p w14:paraId="67C46CED" w14:textId="065AE95F" w:rsidR="00551FCD" w:rsidRPr="00087DA3" w:rsidDel="009C48AE" w:rsidRDefault="00551FCD" w:rsidP="00551FCD">
      <w:pPr>
        <w:rPr>
          <w:del w:id="74592" w:author="BPDB" w:date="2026-04-13T18:16:00Z" w16du:dateUtc="2026-04-13T12:16:00Z"/>
          <w:rFonts w:ascii="Times New Roman" w:hAnsi="Times New Roman" w:cs="Times New Roman"/>
          <w:b/>
          <w:bCs/>
        </w:rPr>
      </w:pPr>
      <w:bookmarkStart w:id="74593" w:name="_Toc369176780"/>
      <w:del w:id="74594" w:author="BPDB" w:date="2026-04-13T18:16:00Z" w16du:dateUtc="2026-04-13T12:16:00Z">
        <w:r w:rsidRPr="00087DA3" w:rsidDel="009C48AE">
          <w:rPr>
            <w:rFonts w:ascii="Times New Roman" w:hAnsi="Times New Roman" w:cs="Times New Roman"/>
            <w:b/>
            <w:bCs/>
          </w:rPr>
          <w:delText>6. Testing</w:delText>
        </w:r>
      </w:del>
    </w:p>
    <w:p w14:paraId="7593B9C7" w14:textId="737F330F" w:rsidR="00551FCD" w:rsidRPr="00087DA3" w:rsidDel="009C48AE" w:rsidRDefault="00551FCD" w:rsidP="007D74FB">
      <w:pPr>
        <w:spacing w:after="120" w:line="240" w:lineRule="auto"/>
        <w:jc w:val="both"/>
        <w:rPr>
          <w:del w:id="74595" w:author="BPDB" w:date="2026-04-13T18:16:00Z" w16du:dateUtc="2026-04-13T12:16:00Z"/>
          <w:rFonts w:ascii="Times New Roman" w:hAnsi="Times New Roman" w:cs="Times New Roman"/>
        </w:rPr>
      </w:pPr>
      <w:del w:id="74596" w:author="BPDB" w:date="2026-04-13T18:16:00Z" w16du:dateUtc="2026-04-13T12:16:00Z">
        <w:r w:rsidRPr="00087DA3" w:rsidDel="009C48AE">
          <w:rPr>
            <w:rFonts w:ascii="Times New Roman" w:hAnsi="Times New Roman" w:cs="Times New Roman"/>
          </w:rPr>
          <w:delText xml:space="preserve">A comprehensive Testing (tests according to IEC 60076) has to be conducted and witnessed by the </w:delText>
        </w:r>
        <w:r w:rsidR="007A6A9A" w:rsidRPr="00087DA3" w:rsidDel="009C48AE">
          <w:rPr>
            <w:rFonts w:ascii="Times New Roman" w:hAnsi="Times New Roman" w:cs="Times New Roman"/>
            <w:color w:val="EE0000"/>
          </w:rPr>
          <w:delText>Procuring Entity</w:delText>
        </w:r>
        <w:r w:rsidRPr="00087DA3" w:rsidDel="009C48AE">
          <w:rPr>
            <w:rFonts w:ascii="Times New Roman" w:hAnsi="Times New Roman" w:cs="Times New Roman"/>
          </w:rPr>
          <w:delText xml:space="preserve">’s Engineer and the Contractor. The Contractor shall carry the costs for all testing. Prior to the tests 30 days, a test procedure shall be submitted to the </w:delText>
        </w:r>
        <w:r w:rsidR="007A6A9A" w:rsidRPr="00087DA3" w:rsidDel="009C48AE">
          <w:rPr>
            <w:rFonts w:ascii="Times New Roman" w:hAnsi="Times New Roman" w:cs="Times New Roman"/>
            <w:color w:val="EE0000"/>
          </w:rPr>
          <w:delText>Procuring Entity</w:delText>
        </w:r>
        <w:r w:rsidRPr="00087DA3" w:rsidDel="009C48AE">
          <w:rPr>
            <w:rFonts w:ascii="Times New Roman" w:hAnsi="Times New Roman" w:cs="Times New Roman"/>
          </w:rPr>
          <w:delText>/</w:delText>
        </w:r>
        <w:r w:rsidR="007A6A9A" w:rsidRPr="00087DA3" w:rsidDel="009C48AE">
          <w:rPr>
            <w:rFonts w:ascii="Times New Roman" w:hAnsi="Times New Roman" w:cs="Times New Roman"/>
            <w:color w:val="EE0000"/>
          </w:rPr>
          <w:delText>Procuring Entity</w:delText>
        </w:r>
        <w:r w:rsidRPr="00087DA3" w:rsidDel="009C48AE">
          <w:rPr>
            <w:rFonts w:ascii="Times New Roman" w:hAnsi="Times New Roman" w:cs="Times New Roman"/>
          </w:rPr>
          <w:delText xml:space="preserve">’s Engineer for the approval. A full protocol and test results shall be submitted to the </w:delText>
        </w:r>
        <w:r w:rsidR="00891EFE" w:rsidRPr="00087DA3" w:rsidDel="009C48AE">
          <w:rPr>
            <w:rFonts w:ascii="Times New Roman" w:hAnsi="Times New Roman" w:cs="Times New Roman"/>
            <w:color w:val="EE0000"/>
          </w:rPr>
          <w:delText>Procuring Entity</w:delText>
        </w:r>
        <w:r w:rsidRPr="00087DA3" w:rsidDel="009C48AE">
          <w:rPr>
            <w:rFonts w:ascii="Times New Roman" w:hAnsi="Times New Roman" w:cs="Times New Roman"/>
          </w:rPr>
          <w:delText>’s Engineer after the testing.</w:delText>
        </w:r>
      </w:del>
    </w:p>
    <w:p w14:paraId="3F4B06E5" w14:textId="5137CC76" w:rsidR="00551FCD" w:rsidRPr="00087DA3" w:rsidDel="009C48AE" w:rsidRDefault="00551FCD" w:rsidP="00551FCD">
      <w:pPr>
        <w:rPr>
          <w:del w:id="74597" w:author="BPDB" w:date="2026-04-13T18:16:00Z" w16du:dateUtc="2026-04-13T12:16:00Z"/>
          <w:rFonts w:ascii="Times New Roman" w:hAnsi="Times New Roman" w:cs="Times New Roman"/>
          <w:b/>
          <w:bCs/>
        </w:rPr>
      </w:pPr>
      <w:del w:id="74598" w:author="BPDB" w:date="2026-04-13T18:16:00Z" w16du:dateUtc="2026-04-13T12:16:00Z">
        <w:r w:rsidRPr="00087DA3" w:rsidDel="009C48AE">
          <w:rPr>
            <w:rFonts w:ascii="Times New Roman" w:hAnsi="Times New Roman" w:cs="Times New Roman"/>
            <w:b/>
            <w:bCs/>
          </w:rPr>
          <w:delText>7. Guarantees</w:delText>
        </w:r>
        <w:bookmarkEnd w:id="74593"/>
      </w:del>
    </w:p>
    <w:p w14:paraId="3C5465EB" w14:textId="29479501" w:rsidR="00551FCD" w:rsidRPr="00087DA3" w:rsidDel="009C48AE" w:rsidRDefault="00551FCD" w:rsidP="007D74FB">
      <w:pPr>
        <w:pStyle w:val="ListParagraph"/>
        <w:numPr>
          <w:ilvl w:val="0"/>
          <w:numId w:val="574"/>
        </w:numPr>
        <w:spacing w:after="120" w:line="240" w:lineRule="auto"/>
        <w:jc w:val="both"/>
        <w:rPr>
          <w:del w:id="74599" w:author="BPDB" w:date="2026-04-13T18:16:00Z" w16du:dateUtc="2026-04-13T12:16:00Z"/>
          <w:rFonts w:ascii="Times New Roman" w:hAnsi="Times New Roman" w:cs="Times New Roman"/>
        </w:rPr>
      </w:pPr>
      <w:del w:id="74600" w:author="BPDB" w:date="2026-04-13T18:16:00Z" w16du:dateUtc="2026-04-13T12:16:00Z">
        <w:r w:rsidRPr="00087DA3" w:rsidDel="009C48AE">
          <w:rPr>
            <w:rFonts w:ascii="Times New Roman" w:hAnsi="Times New Roman" w:cs="Times New Roman"/>
          </w:rPr>
          <w:delText>The Supplier shall guarantee all characteristic required. The Supplier shall present and supervise all the guarantee tests.</w:delText>
        </w:r>
      </w:del>
    </w:p>
    <w:p w14:paraId="0CD6C356" w14:textId="463FA4E3" w:rsidR="00551FCD" w:rsidRPr="00087DA3" w:rsidDel="009C48AE" w:rsidRDefault="00551FCD" w:rsidP="007D74FB">
      <w:pPr>
        <w:pStyle w:val="ListParagraph"/>
        <w:numPr>
          <w:ilvl w:val="0"/>
          <w:numId w:val="574"/>
        </w:numPr>
        <w:spacing w:after="120" w:line="240" w:lineRule="auto"/>
        <w:jc w:val="both"/>
        <w:rPr>
          <w:del w:id="74601" w:author="BPDB" w:date="2026-04-13T18:16:00Z" w16du:dateUtc="2026-04-13T12:16:00Z"/>
          <w:rFonts w:ascii="Times New Roman" w:hAnsi="Times New Roman" w:cs="Times New Roman"/>
        </w:rPr>
      </w:pPr>
      <w:del w:id="74602" w:author="BPDB" w:date="2026-04-13T18:16:00Z" w16du:dateUtc="2026-04-13T12:16:00Z">
        <w:r w:rsidRPr="00087DA3" w:rsidDel="009C48AE">
          <w:rPr>
            <w:rFonts w:ascii="Times New Roman" w:hAnsi="Times New Roman" w:cs="Times New Roman"/>
          </w:rPr>
          <w:delText>The Supplier shall guarantee that the supplied equipment, material, or part thereof shall be in compliance with the specifications hereto and shall be unused products, free from any defects in design, material or workmanship. Spare parts furnished shall be identical or equivalent to original parts.</w:delText>
        </w:r>
      </w:del>
    </w:p>
    <w:p w14:paraId="2610815A" w14:textId="6FF98DB0" w:rsidR="00551FCD" w:rsidRPr="00087DA3" w:rsidDel="009C48AE" w:rsidRDefault="00551FCD" w:rsidP="007D74FB">
      <w:pPr>
        <w:pStyle w:val="ListParagraph"/>
        <w:numPr>
          <w:ilvl w:val="0"/>
          <w:numId w:val="574"/>
        </w:numPr>
        <w:spacing w:after="120" w:line="240" w:lineRule="auto"/>
        <w:jc w:val="both"/>
        <w:rPr>
          <w:del w:id="74603" w:author="BPDB" w:date="2026-04-13T18:16:00Z" w16du:dateUtc="2026-04-13T12:16:00Z"/>
          <w:rFonts w:ascii="Times New Roman" w:hAnsi="Times New Roman" w:cs="Times New Roman"/>
        </w:rPr>
      </w:pPr>
      <w:del w:id="74604" w:author="BPDB" w:date="2026-04-13T18:16:00Z" w16du:dateUtc="2026-04-13T12:16:00Z">
        <w:r w:rsidRPr="00087DA3" w:rsidDel="009C48AE">
          <w:rPr>
            <w:rFonts w:ascii="Times New Roman" w:hAnsi="Times New Roman" w:cs="Times New Roman"/>
          </w:rPr>
          <w:delText>The warranty period must be two (2) years and it shall begin from the Operational acceptance.</w:delText>
        </w:r>
      </w:del>
    </w:p>
    <w:p w14:paraId="623F1BA1" w14:textId="281F547D" w:rsidR="00551FCD" w:rsidRPr="00087DA3" w:rsidDel="009C48AE" w:rsidRDefault="00551FCD" w:rsidP="007D74FB">
      <w:pPr>
        <w:pStyle w:val="ListParagraph"/>
        <w:numPr>
          <w:ilvl w:val="0"/>
          <w:numId w:val="574"/>
        </w:numPr>
        <w:spacing w:after="120" w:line="240" w:lineRule="auto"/>
        <w:jc w:val="both"/>
        <w:rPr>
          <w:del w:id="74605" w:author="BPDB" w:date="2026-04-13T18:16:00Z" w16du:dateUtc="2026-04-13T12:16:00Z"/>
          <w:rFonts w:ascii="Times New Roman" w:hAnsi="Times New Roman" w:cs="Times New Roman"/>
        </w:rPr>
      </w:pPr>
      <w:del w:id="74606" w:author="BPDB" w:date="2026-04-13T18:16:00Z" w16du:dateUtc="2026-04-13T12:16:00Z">
        <w:r w:rsidRPr="00087DA3" w:rsidDel="009C48AE">
          <w:rPr>
            <w:rFonts w:ascii="Times New Roman" w:hAnsi="Times New Roman" w:cs="Times New Roman"/>
          </w:rPr>
          <w:delText>This warranty implies that the Supplier and the Contractor shall repair, or replace if necessary, all the elements damaged during this period.</w:delText>
        </w:r>
      </w:del>
    </w:p>
    <w:p w14:paraId="2A13E9B3" w14:textId="724AA96E" w:rsidR="00551FCD" w:rsidRPr="00087DA3" w:rsidDel="009C48AE" w:rsidRDefault="00551FCD" w:rsidP="00551FCD">
      <w:pPr>
        <w:rPr>
          <w:del w:id="74607" w:author="BPDB" w:date="2026-04-13T18:16:00Z" w16du:dateUtc="2026-04-13T12:16:00Z"/>
          <w:rFonts w:ascii="Times New Roman" w:hAnsi="Times New Roman" w:cs="Times New Roman"/>
          <w:b/>
          <w:bCs/>
        </w:rPr>
      </w:pPr>
      <w:del w:id="74608" w:author="BPDB" w:date="2026-04-13T18:16:00Z" w16du:dateUtc="2026-04-13T12:16:00Z">
        <w:r w:rsidRPr="00087DA3" w:rsidDel="009C48AE">
          <w:rPr>
            <w:rFonts w:ascii="Times New Roman" w:hAnsi="Times New Roman" w:cs="Times New Roman"/>
            <w:b/>
            <w:bCs/>
          </w:rPr>
          <w:delText xml:space="preserve">8. Documentation </w:delText>
        </w:r>
      </w:del>
    </w:p>
    <w:p w14:paraId="58F93551" w14:textId="44FCD7CE" w:rsidR="00551FCD" w:rsidRPr="00087DA3" w:rsidDel="009C48AE" w:rsidRDefault="00551FCD" w:rsidP="007D74FB">
      <w:pPr>
        <w:spacing w:after="120" w:line="240" w:lineRule="auto"/>
        <w:jc w:val="both"/>
        <w:rPr>
          <w:del w:id="74609" w:author="BPDB" w:date="2026-04-13T18:16:00Z" w16du:dateUtc="2026-04-13T12:16:00Z"/>
          <w:rFonts w:ascii="Times New Roman" w:hAnsi="Times New Roman" w:cs="Times New Roman"/>
        </w:rPr>
      </w:pPr>
      <w:del w:id="74610" w:author="BPDB" w:date="2026-04-13T18:16:00Z" w16du:dateUtc="2026-04-13T12:16:00Z">
        <w:r w:rsidRPr="00087DA3" w:rsidDel="009C48AE">
          <w:rPr>
            <w:rFonts w:ascii="Times New Roman" w:hAnsi="Times New Roman" w:cs="Times New Roman"/>
          </w:rPr>
          <w:delText>The Contractor shall provide as minimum the following documentation, included in the Bid documents:</w:delText>
        </w:r>
      </w:del>
    </w:p>
    <w:p w14:paraId="6B7F5497" w14:textId="34761295" w:rsidR="00551FCD" w:rsidRPr="00087DA3" w:rsidDel="009C48AE" w:rsidRDefault="00551FCD" w:rsidP="00F62AD1">
      <w:pPr>
        <w:numPr>
          <w:ilvl w:val="0"/>
          <w:numId w:val="519"/>
        </w:numPr>
        <w:spacing w:after="0" w:line="240" w:lineRule="auto"/>
        <w:ind w:hanging="360"/>
        <w:jc w:val="both"/>
        <w:rPr>
          <w:del w:id="74611" w:author="BPDB" w:date="2026-04-13T18:16:00Z" w16du:dateUtc="2026-04-13T12:16:00Z"/>
          <w:rFonts w:ascii="Times New Roman" w:hAnsi="Times New Roman" w:cs="Times New Roman"/>
        </w:rPr>
      </w:pPr>
      <w:del w:id="74612" w:author="BPDB" w:date="2026-04-13T18:16:00Z" w16du:dateUtc="2026-04-13T12:16:00Z">
        <w:r w:rsidRPr="00087DA3" w:rsidDel="009C48AE">
          <w:rPr>
            <w:rFonts w:ascii="Times New Roman" w:hAnsi="Times New Roman" w:cs="Times New Roman"/>
          </w:rPr>
          <w:delText>Technical data sheets</w:delText>
        </w:r>
      </w:del>
    </w:p>
    <w:p w14:paraId="0EDD21D7" w14:textId="78B6E17F" w:rsidR="00551FCD" w:rsidRPr="00087DA3" w:rsidDel="009C48AE" w:rsidRDefault="00551FCD" w:rsidP="00F62AD1">
      <w:pPr>
        <w:numPr>
          <w:ilvl w:val="0"/>
          <w:numId w:val="519"/>
        </w:numPr>
        <w:spacing w:after="0" w:line="240" w:lineRule="auto"/>
        <w:ind w:hanging="360"/>
        <w:jc w:val="both"/>
        <w:rPr>
          <w:del w:id="74613" w:author="BPDB" w:date="2026-04-13T18:16:00Z" w16du:dateUtc="2026-04-13T12:16:00Z"/>
          <w:rFonts w:ascii="Times New Roman" w:hAnsi="Times New Roman" w:cs="Times New Roman"/>
        </w:rPr>
      </w:pPr>
      <w:del w:id="74614" w:author="BPDB" w:date="2026-04-13T18:16:00Z" w16du:dateUtc="2026-04-13T12:16:00Z">
        <w:r w:rsidRPr="00087DA3" w:rsidDel="009C48AE">
          <w:rPr>
            <w:rFonts w:ascii="Times New Roman" w:hAnsi="Times New Roman" w:cs="Times New Roman"/>
          </w:rPr>
          <w:delText>Transformer layout drawings showing all installed components</w:delText>
        </w:r>
      </w:del>
    </w:p>
    <w:p w14:paraId="5467E7AE" w14:textId="611392C3" w:rsidR="00551FCD" w:rsidRPr="00087DA3" w:rsidDel="009C48AE" w:rsidRDefault="00551FCD" w:rsidP="00F62AD1">
      <w:pPr>
        <w:numPr>
          <w:ilvl w:val="0"/>
          <w:numId w:val="519"/>
        </w:numPr>
        <w:spacing w:after="0" w:line="240" w:lineRule="auto"/>
        <w:ind w:hanging="360"/>
        <w:jc w:val="both"/>
        <w:rPr>
          <w:del w:id="74615" w:author="BPDB" w:date="2026-04-13T18:16:00Z" w16du:dateUtc="2026-04-13T12:16:00Z"/>
          <w:rFonts w:ascii="Times New Roman" w:hAnsi="Times New Roman" w:cs="Times New Roman"/>
        </w:rPr>
      </w:pPr>
      <w:del w:id="74616" w:author="BPDB" w:date="2026-04-13T18:16:00Z" w16du:dateUtc="2026-04-13T12:16:00Z">
        <w:r w:rsidRPr="00087DA3" w:rsidDel="009C48AE">
          <w:rPr>
            <w:rFonts w:ascii="Times New Roman" w:hAnsi="Times New Roman" w:cs="Times New Roman"/>
          </w:rPr>
          <w:delText>Electrical schematic</w:delText>
        </w:r>
      </w:del>
    </w:p>
    <w:p w14:paraId="312FEF5B" w14:textId="54CC8825" w:rsidR="00551FCD" w:rsidRPr="00087DA3" w:rsidDel="009C48AE" w:rsidRDefault="00551FCD" w:rsidP="00F62AD1">
      <w:pPr>
        <w:numPr>
          <w:ilvl w:val="0"/>
          <w:numId w:val="519"/>
        </w:numPr>
        <w:spacing w:after="0" w:line="240" w:lineRule="auto"/>
        <w:ind w:hanging="360"/>
        <w:jc w:val="both"/>
        <w:rPr>
          <w:del w:id="74617" w:author="BPDB" w:date="2026-04-13T18:16:00Z" w16du:dateUtc="2026-04-13T12:16:00Z"/>
          <w:rFonts w:ascii="Times New Roman" w:hAnsi="Times New Roman" w:cs="Times New Roman"/>
        </w:rPr>
      </w:pPr>
      <w:del w:id="74618" w:author="BPDB" w:date="2026-04-13T18:16:00Z" w16du:dateUtc="2026-04-13T12:16:00Z">
        <w:r w:rsidRPr="00087DA3" w:rsidDel="009C48AE">
          <w:rPr>
            <w:rFonts w:ascii="Times New Roman" w:hAnsi="Times New Roman" w:cs="Times New Roman"/>
          </w:rPr>
          <w:delText>Warranty</w:delText>
        </w:r>
      </w:del>
    </w:p>
    <w:p w14:paraId="16FE342D" w14:textId="39A06ADF" w:rsidR="00551FCD" w:rsidRPr="00087DA3" w:rsidDel="009C48AE" w:rsidRDefault="00551FCD" w:rsidP="00F62AD1">
      <w:pPr>
        <w:numPr>
          <w:ilvl w:val="0"/>
          <w:numId w:val="519"/>
        </w:numPr>
        <w:spacing w:after="0" w:line="240" w:lineRule="auto"/>
        <w:ind w:hanging="360"/>
        <w:jc w:val="both"/>
        <w:rPr>
          <w:del w:id="74619" w:author="BPDB" w:date="2026-04-13T18:16:00Z" w16du:dateUtc="2026-04-13T12:16:00Z"/>
          <w:rFonts w:ascii="Times New Roman" w:hAnsi="Times New Roman" w:cs="Times New Roman"/>
        </w:rPr>
      </w:pPr>
      <w:del w:id="74620" w:author="BPDB" w:date="2026-04-13T18:16:00Z" w16du:dateUtc="2026-04-13T12:16:00Z">
        <w:r w:rsidRPr="00087DA3" w:rsidDel="009C48AE">
          <w:rPr>
            <w:rFonts w:ascii="Times New Roman" w:hAnsi="Times New Roman" w:cs="Times New Roman"/>
          </w:rPr>
          <w:delText xml:space="preserve"> Spare parts list</w:delText>
        </w:r>
      </w:del>
    </w:p>
    <w:p w14:paraId="31246C14" w14:textId="1AA89D9F" w:rsidR="00551FCD" w:rsidRPr="00087DA3" w:rsidDel="009C48AE" w:rsidRDefault="00551FCD" w:rsidP="00F62AD1">
      <w:pPr>
        <w:numPr>
          <w:ilvl w:val="0"/>
          <w:numId w:val="519"/>
        </w:numPr>
        <w:spacing w:after="0" w:line="240" w:lineRule="auto"/>
        <w:ind w:hanging="360"/>
        <w:jc w:val="both"/>
        <w:rPr>
          <w:del w:id="74621" w:author="BPDB" w:date="2026-04-13T18:16:00Z" w16du:dateUtc="2026-04-13T12:16:00Z"/>
          <w:rFonts w:ascii="Times New Roman" w:hAnsi="Times New Roman" w:cs="Times New Roman"/>
        </w:rPr>
      </w:pPr>
      <w:del w:id="74622" w:author="BPDB" w:date="2026-04-13T18:16:00Z" w16du:dateUtc="2026-04-13T12:16:00Z">
        <w:r w:rsidRPr="00087DA3" w:rsidDel="009C48AE">
          <w:rPr>
            <w:rFonts w:ascii="Times New Roman" w:hAnsi="Times New Roman" w:cs="Times New Roman"/>
          </w:rPr>
          <w:delText>Operation and maintenance manual including component list with manufacturer information e.g. catalogue, etc.</w:delText>
        </w:r>
      </w:del>
    </w:p>
    <w:p w14:paraId="5D530AEA" w14:textId="73F00074" w:rsidR="00551FCD" w:rsidRPr="00087DA3" w:rsidDel="009C48AE" w:rsidRDefault="00551FCD" w:rsidP="00F62AD1">
      <w:pPr>
        <w:numPr>
          <w:ilvl w:val="0"/>
          <w:numId w:val="519"/>
        </w:numPr>
        <w:spacing w:after="0" w:line="240" w:lineRule="auto"/>
        <w:ind w:hanging="360"/>
        <w:jc w:val="both"/>
        <w:rPr>
          <w:del w:id="74623" w:author="BPDB" w:date="2026-04-13T18:16:00Z" w16du:dateUtc="2026-04-13T12:16:00Z"/>
          <w:rFonts w:ascii="Times New Roman" w:hAnsi="Times New Roman" w:cs="Times New Roman"/>
        </w:rPr>
      </w:pPr>
      <w:del w:id="74624" w:author="BPDB" w:date="2026-04-13T18:16:00Z" w16du:dateUtc="2026-04-13T12:16:00Z">
        <w:r w:rsidRPr="00087DA3" w:rsidDel="009C48AE">
          <w:rPr>
            <w:rFonts w:ascii="Times New Roman" w:hAnsi="Times New Roman" w:cs="Times New Roman"/>
          </w:rPr>
          <w:delText>Reports of tests and commissioning with protocols Tests</w:delText>
        </w:r>
      </w:del>
    </w:p>
    <w:p w14:paraId="367D48EC" w14:textId="594E602B" w:rsidR="00F82B3E" w:rsidRPr="00087DA3" w:rsidDel="009C48AE" w:rsidRDefault="00F82B3E" w:rsidP="00F62AD1">
      <w:pPr>
        <w:tabs>
          <w:tab w:val="left" w:pos="180"/>
        </w:tabs>
        <w:jc w:val="both"/>
        <w:rPr>
          <w:del w:id="74625" w:author="BPDB" w:date="2026-04-13T18:16:00Z" w16du:dateUtc="2026-04-13T12:16:00Z"/>
          <w:rFonts w:ascii="Times New Roman" w:hAnsi="Times New Roman" w:cs="Times New Roman"/>
        </w:rPr>
      </w:pPr>
    </w:p>
    <w:p w14:paraId="7F63620B" w14:textId="539A9AD4" w:rsidR="00F82B3E" w:rsidRPr="00087DA3" w:rsidDel="009C48AE" w:rsidRDefault="00F82B3E" w:rsidP="00F82B3E">
      <w:pPr>
        <w:pStyle w:val="Heading4"/>
        <w:jc w:val="both"/>
        <w:rPr>
          <w:del w:id="74626" w:author="BPDB" w:date="2026-04-13T18:16:00Z" w16du:dateUtc="2026-04-13T12:16:00Z"/>
          <w:rFonts w:ascii="Times New Roman" w:hAnsi="Times New Roman" w:cs="Times New Roman"/>
          <w:bCs/>
          <w:sz w:val="24"/>
          <w:szCs w:val="24"/>
        </w:rPr>
      </w:pPr>
      <w:bookmarkStart w:id="74627" w:name="_Toc125382905"/>
      <w:del w:id="74628" w:author="BPDB" w:date="2026-04-13T18:16:00Z" w16du:dateUtc="2026-04-13T12:16:00Z">
        <w:r w:rsidRPr="00087DA3" w:rsidDel="009C48AE">
          <w:rPr>
            <w:rFonts w:ascii="Times New Roman" w:hAnsi="Times New Roman" w:cs="Times New Roman"/>
            <w:b/>
            <w:i w:val="0"/>
            <w:iCs w:val="0"/>
            <w:sz w:val="24"/>
            <w:szCs w:val="24"/>
          </w:rPr>
          <w:delText>6.3.</w:delText>
        </w:r>
        <w:r w:rsidR="0095058C" w:rsidRPr="00087DA3" w:rsidDel="009C48AE">
          <w:rPr>
            <w:rFonts w:ascii="Times New Roman" w:hAnsi="Times New Roman" w:cs="Times New Roman"/>
            <w:b/>
            <w:i w:val="0"/>
            <w:iCs w:val="0"/>
            <w:sz w:val="24"/>
            <w:szCs w:val="24"/>
          </w:rPr>
          <w:delText>5</w:delText>
        </w:r>
        <w:r w:rsidRPr="00087DA3" w:rsidDel="009C48AE">
          <w:rPr>
            <w:rFonts w:ascii="Times New Roman" w:hAnsi="Times New Roman" w:cs="Times New Roman"/>
            <w:b/>
            <w:i w:val="0"/>
            <w:iCs w:val="0"/>
            <w:sz w:val="24"/>
            <w:szCs w:val="24"/>
          </w:rPr>
          <w:delText>.2 Power Evacuation</w:delText>
        </w:r>
        <w:bookmarkEnd w:id="74627"/>
      </w:del>
    </w:p>
    <w:p w14:paraId="22B537CF" w14:textId="4972E1A4" w:rsidR="00F82B3E" w:rsidRPr="00087DA3" w:rsidDel="009C48AE" w:rsidRDefault="00F82B3E" w:rsidP="007D74FB">
      <w:pPr>
        <w:pStyle w:val="Default"/>
        <w:numPr>
          <w:ilvl w:val="0"/>
          <w:numId w:val="575"/>
        </w:numPr>
        <w:jc w:val="both"/>
        <w:rPr>
          <w:del w:id="74629" w:author="BPDB" w:date="2026-04-13T18:16:00Z" w16du:dateUtc="2026-04-13T12:16:00Z"/>
          <w:sz w:val="22"/>
          <w:szCs w:val="22"/>
        </w:rPr>
      </w:pPr>
      <w:del w:id="74630" w:author="BPDB" w:date="2026-04-13T18:16:00Z" w16du:dateUtc="2026-04-13T12:16:00Z">
        <w:r w:rsidRPr="00087DA3" w:rsidDel="009C48AE">
          <w:delText xml:space="preserve">A 4 (four) kilometer single circuit 11 kV power evacuation line including two river crossing tower shall be constructed from 7.6 MWp solar power plant to Kaptai 11 kV switching station (adjacent to Engineering Academy). </w:delText>
        </w:r>
      </w:del>
    </w:p>
    <w:p w14:paraId="1D2AC4C3" w14:textId="5747391A" w:rsidR="00F82B3E" w:rsidRPr="00087DA3" w:rsidDel="009C48AE" w:rsidRDefault="00F82B3E" w:rsidP="007D74FB">
      <w:pPr>
        <w:pStyle w:val="Default"/>
        <w:ind w:firstLine="105"/>
        <w:rPr>
          <w:del w:id="74631" w:author="BPDB" w:date="2026-04-13T18:16:00Z" w16du:dateUtc="2026-04-13T12:16:00Z"/>
          <w:rFonts w:eastAsia="SimSun"/>
          <w:sz w:val="10"/>
          <w:szCs w:val="10"/>
        </w:rPr>
      </w:pPr>
    </w:p>
    <w:p w14:paraId="67F05435" w14:textId="11C3EC75" w:rsidR="00F82B3E" w:rsidRPr="00087DA3" w:rsidDel="009C48AE" w:rsidRDefault="00F82B3E" w:rsidP="007D74FB">
      <w:pPr>
        <w:pStyle w:val="ListParagraph"/>
        <w:numPr>
          <w:ilvl w:val="0"/>
          <w:numId w:val="575"/>
        </w:numPr>
        <w:autoSpaceDE w:val="0"/>
        <w:autoSpaceDN w:val="0"/>
        <w:adjustRightInd w:val="0"/>
        <w:jc w:val="both"/>
        <w:rPr>
          <w:del w:id="74632" w:author="BPDB" w:date="2026-04-13T18:16:00Z" w16du:dateUtc="2026-04-13T12:16:00Z"/>
          <w:rFonts w:ascii="Times New Roman" w:hAnsi="Times New Roman" w:cs="Times New Roman"/>
          <w:color w:val="000000"/>
        </w:rPr>
      </w:pPr>
      <w:del w:id="74633" w:author="BPDB" w:date="2026-04-13T18:16:00Z" w16du:dateUtc="2026-04-13T12:16:00Z">
        <w:r w:rsidRPr="00087DA3" w:rsidDel="009C48AE">
          <w:rPr>
            <w:rFonts w:ascii="Times New Roman" w:hAnsi="Times New Roman" w:cs="Times New Roman"/>
            <w:color w:val="000000"/>
          </w:rPr>
          <w:delText>The Contractor shall carry out detailed survey, route plan, route marking, profiling and tower spotting in a professional manner following international and national standards and guidance principle of the Grid Operator. The length of a span shall consider extension/truncation, loading, road crossing, river crossing, power line crossing, and telecommunication line crossing, etc.</w:delText>
        </w:r>
      </w:del>
    </w:p>
    <w:p w14:paraId="4180EED5" w14:textId="0DB73AF9" w:rsidR="00F82B3E" w:rsidRPr="00087DA3" w:rsidDel="009C48AE" w:rsidRDefault="00F82B3E" w:rsidP="007D74FB">
      <w:pPr>
        <w:pStyle w:val="ListParagraph"/>
        <w:numPr>
          <w:ilvl w:val="0"/>
          <w:numId w:val="575"/>
        </w:numPr>
        <w:jc w:val="both"/>
        <w:rPr>
          <w:del w:id="74634" w:author="BPDB" w:date="2026-04-13T18:16:00Z" w16du:dateUtc="2026-04-13T12:16:00Z"/>
          <w:rFonts w:ascii="Times New Roman" w:hAnsi="Times New Roman" w:cs="Times New Roman"/>
          <w:lang w:val="en-GB"/>
        </w:rPr>
      </w:pPr>
      <w:del w:id="74635" w:author="BPDB" w:date="2026-04-13T18:16:00Z" w16du:dateUtc="2026-04-13T12:16:00Z">
        <w:r w:rsidRPr="00087DA3" w:rsidDel="009C48AE">
          <w:rPr>
            <w:rFonts w:ascii="Times New Roman" w:hAnsi="Times New Roman" w:cs="Times New Roman"/>
            <w:lang w:val="en-GB"/>
          </w:rPr>
          <w:delText xml:space="preserve">The technical requirements cover the design, manufacturing, assembly, parameterization, settings and acceptance tests in the </w:delText>
        </w:r>
        <w:r w:rsidRPr="00087DA3" w:rsidDel="009C48AE">
          <w:rPr>
            <w:rFonts w:ascii="Times New Roman" w:hAnsi="Times New Roman" w:cs="Times New Roman"/>
          </w:rPr>
          <w:delText>Contractor</w:delText>
        </w:r>
        <w:r w:rsidRPr="00087DA3" w:rsidDel="009C48AE">
          <w:rPr>
            <w:rFonts w:ascii="Times New Roman" w:hAnsi="Times New Roman" w:cs="Times New Roman"/>
            <w:lang w:val="en-GB"/>
          </w:rPr>
          <w:delText>’s workshop as well as the supply, customs clearances, delivery, unloading, erection, adjusting, painting, identification, commissioning, acceptance and testing of new equipment for the overhead line complete in every respect and suitable for satisfactory operation to fulfil the purpose of the works.</w:delText>
        </w:r>
      </w:del>
    </w:p>
    <w:p w14:paraId="51595010" w14:textId="38E9AA18" w:rsidR="00F82B3E" w:rsidRPr="00087DA3" w:rsidDel="009C48AE" w:rsidRDefault="00F82B3E" w:rsidP="007D74FB">
      <w:pPr>
        <w:pStyle w:val="ListParagraph"/>
        <w:numPr>
          <w:ilvl w:val="0"/>
          <w:numId w:val="575"/>
        </w:numPr>
        <w:jc w:val="both"/>
        <w:rPr>
          <w:del w:id="74636" w:author="BPDB" w:date="2026-04-13T18:16:00Z" w16du:dateUtc="2026-04-13T12:16:00Z"/>
          <w:rFonts w:ascii="Times New Roman" w:hAnsi="Times New Roman" w:cs="Times New Roman"/>
        </w:rPr>
      </w:pPr>
      <w:del w:id="74637" w:author="BPDB" w:date="2026-04-13T18:16:00Z" w16du:dateUtc="2026-04-13T12:16:00Z">
        <w:r w:rsidRPr="00087DA3" w:rsidDel="009C48AE">
          <w:rPr>
            <w:rFonts w:ascii="Times New Roman" w:hAnsi="Times New Roman" w:cs="Times New Roman"/>
          </w:rPr>
          <w:delText xml:space="preserve">The scope of the 11 kV overhead lines also includes the works at the line´s interface points: PV plant Kaptai and 11 kV Kaptai Substation. In both interface points the Contractor shall deliver, construct and install phase conductors and Fiber Optic cable terminal connections. </w:delText>
        </w:r>
      </w:del>
    </w:p>
    <w:p w14:paraId="6A616621" w14:textId="65EF66ED" w:rsidR="00F82B3E" w:rsidRPr="00087DA3" w:rsidDel="009C48AE" w:rsidRDefault="00F82B3E" w:rsidP="00F82B3E">
      <w:pPr>
        <w:jc w:val="both"/>
        <w:rPr>
          <w:del w:id="74638" w:author="BPDB" w:date="2026-04-13T18:16:00Z" w16du:dateUtc="2026-04-13T12:16:00Z"/>
          <w:rFonts w:ascii="Times New Roman" w:hAnsi="Times New Roman" w:cs="Times New Roman"/>
          <w:b/>
        </w:rPr>
      </w:pPr>
      <w:del w:id="74639" w:author="BPDB" w:date="2026-04-13T18:16:00Z" w16du:dateUtc="2026-04-13T12:16:00Z">
        <w:r w:rsidRPr="00087DA3" w:rsidDel="009C48AE">
          <w:rPr>
            <w:rFonts w:ascii="Times New Roman" w:hAnsi="Times New Roman" w:cs="Times New Roman"/>
            <w:b/>
          </w:rPr>
          <w:delText>Foundations</w:delText>
        </w:r>
      </w:del>
    </w:p>
    <w:p w14:paraId="1F277932" w14:textId="0A247E9A" w:rsidR="00F82B3E" w:rsidRPr="00087DA3" w:rsidDel="009C48AE" w:rsidRDefault="00F82B3E" w:rsidP="007D74FB">
      <w:pPr>
        <w:pStyle w:val="ListParagraph"/>
        <w:numPr>
          <w:ilvl w:val="0"/>
          <w:numId w:val="576"/>
        </w:numPr>
        <w:jc w:val="both"/>
        <w:rPr>
          <w:del w:id="74640" w:author="BPDB" w:date="2026-04-13T18:16:00Z" w16du:dateUtc="2026-04-13T12:16:00Z"/>
          <w:rFonts w:ascii="Times New Roman" w:hAnsi="Times New Roman" w:cs="Times New Roman"/>
        </w:rPr>
      </w:pPr>
      <w:del w:id="74641" w:author="BPDB" w:date="2026-04-13T18:16:00Z" w16du:dateUtc="2026-04-13T12:16:00Z">
        <w:r w:rsidRPr="00087DA3" w:rsidDel="009C48AE">
          <w:rPr>
            <w:rFonts w:ascii="Times New Roman" w:hAnsi="Times New Roman" w:cs="Times New Roman"/>
          </w:rPr>
          <w:delText xml:space="preserve">The Contractor shall be responsible at his own cost for ascertaining that the foundations to be employed are suitable for the sub-soils encountered at each pole and support site </w:delText>
        </w:r>
        <w:r w:rsidRPr="00087DA3" w:rsidDel="009C48AE">
          <w:rPr>
            <w:rFonts w:ascii="Times New Roman" w:hAnsi="Times New Roman" w:cs="Times New Roman"/>
            <w:highlight w:val="green"/>
          </w:rPr>
          <w:delText>at an early stage of the contract implementation.</w:delText>
        </w:r>
      </w:del>
    </w:p>
    <w:p w14:paraId="521FADE4" w14:textId="31EE476A" w:rsidR="00F82B3E" w:rsidRPr="00087DA3" w:rsidDel="009C48AE" w:rsidRDefault="00F82B3E" w:rsidP="007D74FB">
      <w:pPr>
        <w:pStyle w:val="ListParagraph"/>
        <w:numPr>
          <w:ilvl w:val="0"/>
          <w:numId w:val="576"/>
        </w:numPr>
        <w:jc w:val="both"/>
        <w:rPr>
          <w:del w:id="74642" w:author="BPDB" w:date="2026-04-13T18:16:00Z" w16du:dateUtc="2026-04-13T12:16:00Z"/>
          <w:rFonts w:ascii="Times New Roman" w:hAnsi="Times New Roman" w:cs="Times New Roman"/>
        </w:rPr>
      </w:pPr>
      <w:del w:id="74643" w:author="BPDB" w:date="2026-04-13T18:16:00Z" w16du:dateUtc="2026-04-13T12:16:00Z">
        <w:r w:rsidRPr="00087DA3" w:rsidDel="009C48AE">
          <w:rPr>
            <w:rFonts w:ascii="Times New Roman" w:hAnsi="Times New Roman" w:cs="Times New Roman"/>
          </w:rPr>
          <w:delText xml:space="preserve">Detailed soil investigations shall be carried out by the Contractor along the proposed line route as a prerequisite for planning of the foundations. The extent of the investigations shall be such as to permit the satisfactory determination of all necessary sub-soil characteristics, to exclude any unacceptable settlement and to determine reliable type, size and execution of foundations. </w:delText>
        </w:r>
      </w:del>
    </w:p>
    <w:p w14:paraId="245EE40A" w14:textId="4DCE2BB4" w:rsidR="00F82B3E" w:rsidRPr="00087DA3" w:rsidDel="009C48AE" w:rsidRDefault="00F82B3E" w:rsidP="00F82B3E">
      <w:pPr>
        <w:jc w:val="both"/>
        <w:rPr>
          <w:del w:id="74644" w:author="BPDB" w:date="2026-04-13T18:16:00Z" w16du:dateUtc="2026-04-13T12:16:00Z"/>
          <w:rFonts w:ascii="Times New Roman" w:hAnsi="Times New Roman" w:cs="Times New Roman"/>
          <w:b/>
        </w:rPr>
      </w:pPr>
      <w:del w:id="74645" w:author="BPDB" w:date="2026-04-13T18:16:00Z" w16du:dateUtc="2026-04-13T12:16:00Z">
        <w:r w:rsidRPr="00087DA3" w:rsidDel="009C48AE">
          <w:rPr>
            <w:rFonts w:ascii="Times New Roman" w:hAnsi="Times New Roman" w:cs="Times New Roman"/>
            <w:b/>
          </w:rPr>
          <w:delText>Pole design</w:delText>
        </w:r>
      </w:del>
    </w:p>
    <w:p w14:paraId="44EDFFD8" w14:textId="4666919C" w:rsidR="00F82B3E" w:rsidRPr="00087DA3" w:rsidDel="009C48AE" w:rsidRDefault="00F82B3E" w:rsidP="007D74FB">
      <w:pPr>
        <w:pStyle w:val="ListParagraph"/>
        <w:keepLines/>
        <w:widowControl w:val="0"/>
        <w:numPr>
          <w:ilvl w:val="0"/>
          <w:numId w:val="577"/>
        </w:numPr>
        <w:jc w:val="both"/>
        <w:rPr>
          <w:del w:id="74646" w:author="BPDB" w:date="2026-04-13T18:16:00Z" w16du:dateUtc="2026-04-13T12:16:00Z"/>
          <w:rFonts w:ascii="Times New Roman" w:hAnsi="Times New Roman" w:cs="Times New Roman"/>
        </w:rPr>
      </w:pPr>
      <w:del w:id="74647" w:author="BPDB" w:date="2026-04-13T18:16:00Z" w16du:dateUtc="2026-04-13T12:16:00Z">
        <w:r w:rsidRPr="00087DA3" w:rsidDel="009C48AE">
          <w:rPr>
            <w:rFonts w:ascii="Times New Roman" w:hAnsi="Times New Roman" w:cs="Times New Roman"/>
          </w:rPr>
          <w:delText>The single circuit poles have two vertical levels for phase conductor’s disposition. All poles shall be equipped with one Fiber Optic cable below the phase conductors.</w:delText>
        </w:r>
      </w:del>
    </w:p>
    <w:p w14:paraId="433E96AB" w14:textId="07719325" w:rsidR="00F82B3E" w:rsidRPr="00087DA3" w:rsidDel="009C48AE" w:rsidRDefault="00F82B3E" w:rsidP="007D74FB">
      <w:pPr>
        <w:pStyle w:val="ListParagraph"/>
        <w:numPr>
          <w:ilvl w:val="0"/>
          <w:numId w:val="577"/>
        </w:numPr>
        <w:jc w:val="both"/>
        <w:rPr>
          <w:del w:id="74648" w:author="BPDB" w:date="2026-04-13T18:16:00Z" w16du:dateUtc="2026-04-13T12:16:00Z"/>
          <w:rFonts w:ascii="Times New Roman" w:hAnsi="Times New Roman" w:cs="Times New Roman"/>
        </w:rPr>
      </w:pPr>
      <w:del w:id="74649" w:author="BPDB" w:date="2026-04-13T18:16:00Z" w16du:dateUtc="2026-04-13T12:16:00Z">
        <w:r w:rsidRPr="00087DA3" w:rsidDel="009C48AE">
          <w:rPr>
            <w:rFonts w:ascii="Times New Roman" w:hAnsi="Times New Roman" w:cs="Times New Roman"/>
          </w:rPr>
          <w:delText>Each structure design shall be such that the unit stress in any part of the pole will not be greater than the minimum yield strength of the material for any of the loading conditions with the appropriate factor of safety applied to design loads.</w:delText>
        </w:r>
      </w:del>
    </w:p>
    <w:p w14:paraId="5326F75C" w14:textId="7DCB5F61" w:rsidR="00F82B3E" w:rsidRPr="00087DA3" w:rsidDel="009C48AE" w:rsidRDefault="00F82B3E" w:rsidP="007D74FB">
      <w:pPr>
        <w:pStyle w:val="Spiegel1"/>
        <w:numPr>
          <w:ilvl w:val="0"/>
          <w:numId w:val="577"/>
        </w:numPr>
        <w:jc w:val="both"/>
        <w:rPr>
          <w:del w:id="74650" w:author="BPDB" w:date="2026-04-13T18:16:00Z" w16du:dateUtc="2026-04-13T12:16:00Z"/>
          <w:sz w:val="22"/>
        </w:rPr>
      </w:pPr>
      <w:del w:id="74651" w:author="BPDB" w:date="2026-04-13T18:16:00Z" w16du:dateUtc="2026-04-13T12:16:00Z">
        <w:r w:rsidRPr="00087DA3" w:rsidDel="009C48AE">
          <w:delText>The outlines of the poles shall comply with the general requirements as specified and shall be such as to provide the required minimum clearances between conductors, from live parts and pole steelwork, and to ground. Before fabrication of steel poles begins, the Contractor shall check the fitting of all pole details for fixing insulator sets, Optical Wire sets, post insulators, earthing blocks, plates, earthing devices etc. with the actual equipment fixing dimensions. Poles should be 12 meters and while crossing the road 15 meters poles should be used.</w:delText>
        </w:r>
      </w:del>
    </w:p>
    <w:p w14:paraId="18EC6B14" w14:textId="7E16F73C" w:rsidR="00F82B3E" w:rsidRPr="00087DA3" w:rsidDel="009C48AE" w:rsidRDefault="00F82B3E" w:rsidP="00F82B3E">
      <w:pPr>
        <w:pStyle w:val="Spiegel1"/>
        <w:numPr>
          <w:ilvl w:val="0"/>
          <w:numId w:val="0"/>
        </w:numPr>
        <w:jc w:val="both"/>
        <w:rPr>
          <w:del w:id="74652" w:author="BPDB" w:date="2026-04-13T18:16:00Z" w16du:dateUtc="2026-04-13T12:16:00Z"/>
          <w:sz w:val="22"/>
        </w:rPr>
      </w:pPr>
    </w:p>
    <w:p w14:paraId="3507C1C9" w14:textId="730A07C7" w:rsidR="00F82B3E" w:rsidRPr="00087DA3" w:rsidDel="009C48AE" w:rsidRDefault="00F82B3E" w:rsidP="00F82B3E">
      <w:pPr>
        <w:pStyle w:val="Spiegel1"/>
        <w:numPr>
          <w:ilvl w:val="0"/>
          <w:numId w:val="0"/>
        </w:numPr>
        <w:jc w:val="both"/>
        <w:rPr>
          <w:del w:id="74653" w:author="BPDB" w:date="2026-04-13T18:16:00Z" w16du:dateUtc="2026-04-13T12:16:00Z"/>
          <w:b/>
          <w:sz w:val="22"/>
        </w:rPr>
      </w:pPr>
      <w:del w:id="74654" w:author="BPDB" w:date="2026-04-13T18:16:00Z" w16du:dateUtc="2026-04-13T12:16:00Z">
        <w:r w:rsidRPr="00087DA3" w:rsidDel="009C48AE">
          <w:rPr>
            <w:b/>
          </w:rPr>
          <w:delText>Phase conductor</w:delText>
        </w:r>
      </w:del>
    </w:p>
    <w:p w14:paraId="05A1FD96" w14:textId="480FC105" w:rsidR="00F82B3E" w:rsidRPr="00087DA3" w:rsidDel="009C48AE" w:rsidRDefault="00F82B3E" w:rsidP="00F82B3E">
      <w:pPr>
        <w:pStyle w:val="Spiegel1"/>
        <w:numPr>
          <w:ilvl w:val="0"/>
          <w:numId w:val="0"/>
        </w:numPr>
        <w:jc w:val="both"/>
        <w:rPr>
          <w:del w:id="74655" w:author="BPDB" w:date="2026-04-13T18:16:00Z" w16du:dateUtc="2026-04-13T12:16:00Z"/>
          <w:sz w:val="22"/>
        </w:rPr>
      </w:pPr>
      <w:del w:id="74656" w:author="BPDB" w:date="2026-04-13T18:16:00Z" w16du:dateUtc="2026-04-13T12:16:00Z">
        <w:r w:rsidRPr="00087DA3" w:rsidDel="009C48AE">
          <w:delText>The conductor to be supplied is ACSR Dog, one conductor per phase.</w:delText>
        </w:r>
      </w:del>
    </w:p>
    <w:p w14:paraId="328A147F" w14:textId="1F6CACB1" w:rsidR="00F82B3E" w:rsidRPr="00087DA3" w:rsidDel="009C48AE" w:rsidRDefault="00F82B3E" w:rsidP="00F82B3E">
      <w:pPr>
        <w:pStyle w:val="Spiegel1"/>
        <w:numPr>
          <w:ilvl w:val="0"/>
          <w:numId w:val="0"/>
        </w:numPr>
        <w:jc w:val="both"/>
        <w:rPr>
          <w:del w:id="74657" w:author="BPDB" w:date="2026-04-13T18:16:00Z" w16du:dateUtc="2026-04-13T12:16:00Z"/>
          <w:sz w:val="22"/>
        </w:rPr>
      </w:pPr>
    </w:p>
    <w:p w14:paraId="76411E08" w14:textId="09CCFB53" w:rsidR="00F82B3E" w:rsidRPr="00087DA3" w:rsidDel="009C48AE" w:rsidRDefault="00F82B3E" w:rsidP="00F82B3E">
      <w:pPr>
        <w:pStyle w:val="Spiegel1"/>
        <w:numPr>
          <w:ilvl w:val="0"/>
          <w:numId w:val="0"/>
        </w:numPr>
        <w:jc w:val="both"/>
        <w:rPr>
          <w:del w:id="74658" w:author="BPDB" w:date="2026-04-13T18:16:00Z" w16du:dateUtc="2026-04-13T12:16:00Z"/>
          <w:sz w:val="22"/>
        </w:rPr>
      </w:pPr>
      <w:del w:id="74659" w:author="BPDB" w:date="2026-04-13T18:16:00Z" w16du:dateUtc="2026-04-13T12:16:00Z">
        <w:r w:rsidRPr="00087DA3" w:rsidDel="009C48AE">
          <w:delText>The conductors shall be suitable for service in the specific climate with the main characteristics as specified above. The conductors shall be of design and construction as to ensure long service with high economy and low maintenance costs. They shall be suitable in every respect for continuous operation at nominal parameters as well as in transient operating conditions.</w:delText>
        </w:r>
      </w:del>
    </w:p>
    <w:p w14:paraId="3B2A0734" w14:textId="17D261EB" w:rsidR="00F82B3E" w:rsidRPr="00087DA3" w:rsidDel="009C48AE" w:rsidRDefault="00F82B3E" w:rsidP="00F82B3E">
      <w:pPr>
        <w:pStyle w:val="Spiegel1"/>
        <w:numPr>
          <w:ilvl w:val="0"/>
          <w:numId w:val="0"/>
        </w:numPr>
        <w:jc w:val="both"/>
        <w:rPr>
          <w:del w:id="74660" w:author="BPDB" w:date="2026-04-13T18:16:00Z" w16du:dateUtc="2026-04-13T12:16:00Z"/>
          <w:sz w:val="22"/>
        </w:rPr>
      </w:pPr>
    </w:p>
    <w:p w14:paraId="566317C0" w14:textId="2240C393" w:rsidR="00F82B3E" w:rsidRPr="00087DA3" w:rsidDel="009C48AE" w:rsidRDefault="00F82B3E" w:rsidP="0036524D">
      <w:pPr>
        <w:pStyle w:val="Spiegel1"/>
        <w:numPr>
          <w:ilvl w:val="0"/>
          <w:numId w:val="0"/>
        </w:numPr>
        <w:rPr>
          <w:del w:id="74661" w:author="BPDB" w:date="2026-04-13T18:16:00Z" w16du:dateUtc="2026-04-13T12:16:00Z"/>
          <w:sz w:val="22"/>
        </w:rPr>
      </w:pPr>
      <w:del w:id="74662" w:author="BPDB" w:date="2026-04-13T18:16:00Z" w16du:dateUtc="2026-04-13T12:16:00Z">
        <w:r w:rsidRPr="00087DA3" w:rsidDel="009C48AE">
          <w:delText>Standards for ACSR overhead power conductors BDS</w:delText>
        </w:r>
        <w:r w:rsidRPr="00087DA3" w:rsidDel="009C48AE">
          <w:rPr>
            <w:shd w:val="clear" w:color="auto" w:fill="FFFFFF"/>
          </w:rPr>
          <w:delText>-1037</w:delText>
        </w:r>
        <w:r w:rsidR="0036524D" w:rsidRPr="00087DA3" w:rsidDel="009C48AE">
          <w:rPr>
            <w:shd w:val="clear" w:color="auto" w:fill="FFFFFF"/>
          </w:rPr>
          <w:delText>,</w:delText>
        </w:r>
        <w:r w:rsidR="0036524D" w:rsidRPr="00087DA3" w:rsidDel="009C48AE">
          <w:delText xml:space="preserve"> </w:delText>
        </w:r>
        <w:r w:rsidRPr="00087DA3" w:rsidDel="009C48AE">
          <w:rPr>
            <w:shd w:val="clear" w:color="auto" w:fill="FFFFFF"/>
          </w:rPr>
          <w:delText>BS-215, Part-2 &amp; IEC - 61089</w:delText>
        </w:r>
      </w:del>
    </w:p>
    <w:p w14:paraId="329313FE" w14:textId="299B9780" w:rsidR="00F82B3E" w:rsidRPr="00087DA3" w:rsidDel="009C48AE" w:rsidRDefault="00F82B3E" w:rsidP="00F82B3E">
      <w:pPr>
        <w:pStyle w:val="Spiegel1"/>
        <w:numPr>
          <w:ilvl w:val="0"/>
          <w:numId w:val="0"/>
        </w:numPr>
        <w:jc w:val="both"/>
        <w:rPr>
          <w:del w:id="74663" w:author="BPDB" w:date="2026-04-13T18:16:00Z" w16du:dateUtc="2026-04-13T12:16:00Z"/>
          <w:sz w:val="22"/>
        </w:rPr>
      </w:pPr>
    </w:p>
    <w:p w14:paraId="4F72B8AF" w14:textId="662D3955" w:rsidR="00F82B3E" w:rsidRPr="00087DA3" w:rsidDel="009C48AE" w:rsidRDefault="00F82B3E" w:rsidP="00F82B3E">
      <w:pPr>
        <w:pStyle w:val="Spiegel1"/>
        <w:numPr>
          <w:ilvl w:val="0"/>
          <w:numId w:val="0"/>
        </w:numPr>
        <w:jc w:val="both"/>
        <w:rPr>
          <w:del w:id="74664" w:author="BPDB" w:date="2026-04-13T18:16:00Z" w16du:dateUtc="2026-04-13T12:16:00Z"/>
          <w:b/>
          <w:color w:val="EE0000"/>
          <w:sz w:val="22"/>
        </w:rPr>
      </w:pPr>
      <w:del w:id="74665" w:author="BPDB" w:date="2026-04-13T18:16:00Z" w16du:dateUtc="2026-04-13T12:16:00Z">
        <w:r w:rsidRPr="00087DA3" w:rsidDel="009C48AE">
          <w:rPr>
            <w:b/>
            <w:color w:val="EE0000"/>
          </w:rPr>
          <w:delText>Optical cable</w:delText>
        </w:r>
      </w:del>
    </w:p>
    <w:p w14:paraId="7F24015D" w14:textId="478A228B" w:rsidR="00F82B3E" w:rsidRPr="00087DA3" w:rsidDel="009C48AE" w:rsidRDefault="00F82B3E" w:rsidP="00F82B3E">
      <w:pPr>
        <w:pStyle w:val="Spiegel1"/>
        <w:numPr>
          <w:ilvl w:val="0"/>
          <w:numId w:val="0"/>
        </w:numPr>
        <w:jc w:val="both"/>
        <w:rPr>
          <w:del w:id="74666" w:author="BPDB" w:date="2026-04-13T18:16:00Z" w16du:dateUtc="2026-04-13T12:16:00Z"/>
          <w:color w:val="EE0000"/>
          <w:sz w:val="22"/>
        </w:rPr>
      </w:pPr>
      <w:del w:id="74667" w:author="BPDB" w:date="2026-04-13T18:16:00Z" w16du:dateUtc="2026-04-13T12:16:00Z">
        <w:r w:rsidRPr="00087DA3" w:rsidDel="009C48AE">
          <w:rPr>
            <w:color w:val="EE0000"/>
          </w:rPr>
          <w:delText>It is recommend implementing ADSS (All Dielectric Self Supported)</w:delText>
        </w:r>
        <w:r w:rsidR="0036524D" w:rsidRPr="00087DA3" w:rsidDel="009C48AE">
          <w:rPr>
            <w:color w:val="EE0000"/>
          </w:rPr>
          <w:delText xml:space="preserve"> </w:delText>
        </w:r>
        <w:r w:rsidRPr="00087DA3" w:rsidDel="009C48AE">
          <w:rPr>
            <w:color w:val="EE0000"/>
          </w:rPr>
          <w:delText>optical cable.</w:delText>
        </w:r>
      </w:del>
    </w:p>
    <w:p w14:paraId="23554D4A" w14:textId="195C10E1" w:rsidR="00F82B3E" w:rsidRPr="00087DA3" w:rsidDel="009C48AE" w:rsidRDefault="00F82B3E" w:rsidP="00F82B3E">
      <w:pPr>
        <w:pStyle w:val="Spiegel1"/>
        <w:numPr>
          <w:ilvl w:val="0"/>
          <w:numId w:val="0"/>
        </w:numPr>
        <w:jc w:val="both"/>
        <w:rPr>
          <w:del w:id="74668" w:author="BPDB" w:date="2026-04-13T18:16:00Z" w16du:dateUtc="2026-04-13T12:16:00Z"/>
          <w:color w:val="EE0000"/>
          <w:sz w:val="14"/>
          <w:szCs w:val="14"/>
        </w:rPr>
      </w:pPr>
    </w:p>
    <w:p w14:paraId="1A82D724" w14:textId="32C3BDEF" w:rsidR="00F82B3E" w:rsidRPr="00087DA3" w:rsidDel="009C48AE" w:rsidRDefault="00F82B3E" w:rsidP="00F82B3E">
      <w:pPr>
        <w:pStyle w:val="Spiegel1"/>
        <w:numPr>
          <w:ilvl w:val="0"/>
          <w:numId w:val="0"/>
        </w:numPr>
        <w:jc w:val="both"/>
        <w:rPr>
          <w:del w:id="74669" w:author="BPDB" w:date="2026-04-13T18:16:00Z" w16du:dateUtc="2026-04-13T12:16:00Z"/>
          <w:color w:val="EE0000"/>
          <w:sz w:val="22"/>
        </w:rPr>
      </w:pPr>
      <w:del w:id="74670" w:author="BPDB" w:date="2026-04-13T18:16:00Z" w16du:dateUtc="2026-04-13T12:16:00Z">
        <w:r w:rsidRPr="00087DA3" w:rsidDel="009C48AE">
          <w:rPr>
            <w:color w:val="EE0000"/>
          </w:rPr>
          <w:delText>The corresponding standard for the ADSS is the IEC 60794-4-20:2012 / Optical fiber cables – ADSS; Part 4-20: Aerial optical cables along electrical power lines -</w:delText>
        </w:r>
      </w:del>
    </w:p>
    <w:p w14:paraId="28844FF4" w14:textId="1A5A4C79" w:rsidR="00F82B3E" w:rsidRPr="00087DA3" w:rsidDel="009C48AE" w:rsidRDefault="00F82B3E" w:rsidP="00F82B3E">
      <w:pPr>
        <w:pStyle w:val="Spiegel1"/>
        <w:numPr>
          <w:ilvl w:val="0"/>
          <w:numId w:val="0"/>
        </w:numPr>
        <w:jc w:val="both"/>
        <w:rPr>
          <w:del w:id="74671" w:author="BPDB" w:date="2026-04-13T18:16:00Z" w16du:dateUtc="2026-04-13T12:16:00Z"/>
          <w:sz w:val="22"/>
        </w:rPr>
      </w:pPr>
    </w:p>
    <w:p w14:paraId="76FC0F3E" w14:textId="19F309D9" w:rsidR="00F82B3E" w:rsidRPr="00087DA3" w:rsidDel="009C48AE" w:rsidRDefault="00F82B3E" w:rsidP="00F82B3E">
      <w:pPr>
        <w:pStyle w:val="Spiegel1"/>
        <w:numPr>
          <w:ilvl w:val="0"/>
          <w:numId w:val="0"/>
        </w:numPr>
        <w:jc w:val="both"/>
        <w:rPr>
          <w:del w:id="74672" w:author="BPDB" w:date="2026-04-13T18:16:00Z" w16du:dateUtc="2026-04-13T12:16:00Z"/>
          <w:b/>
          <w:sz w:val="22"/>
        </w:rPr>
      </w:pPr>
      <w:del w:id="74673" w:author="BPDB" w:date="2026-04-13T18:16:00Z" w16du:dateUtc="2026-04-13T12:16:00Z">
        <w:r w:rsidRPr="00087DA3" w:rsidDel="009C48AE">
          <w:rPr>
            <w:b/>
          </w:rPr>
          <w:delText>Materials</w:delText>
        </w:r>
      </w:del>
    </w:p>
    <w:p w14:paraId="710DEA38" w14:textId="39AB3F10" w:rsidR="00F82B3E" w:rsidRPr="00087DA3" w:rsidDel="009C48AE" w:rsidRDefault="00F82B3E" w:rsidP="00F82B3E">
      <w:pPr>
        <w:widowControl w:val="0"/>
        <w:jc w:val="both"/>
        <w:rPr>
          <w:del w:id="74674" w:author="BPDB" w:date="2026-04-13T18:16:00Z" w16du:dateUtc="2026-04-13T12:16:00Z"/>
          <w:rFonts w:ascii="Times New Roman" w:hAnsi="Times New Roman" w:cs="Times New Roman"/>
        </w:rPr>
      </w:pPr>
      <w:del w:id="74675" w:author="BPDB" w:date="2026-04-13T18:16:00Z" w16du:dateUtc="2026-04-13T12:16:00Z">
        <w:r w:rsidRPr="00087DA3" w:rsidDel="009C48AE">
          <w:rPr>
            <w:rFonts w:ascii="Times New Roman" w:hAnsi="Times New Roman" w:cs="Times New Roman"/>
          </w:rPr>
          <w:delText xml:space="preserve">All materials shall be brand-new and of the best quality for use in the conditions and the variations in temperature and pressure that will be encountered in service without undue distortion or deterioration or the setting up of undue strains in any part that might affect the efficiency and reliability of the plant. Any steel member with traces of whole filling shall not be used. Special attention shall be paid to eliminating the possibility of corrosion resulting from galvanic effects. </w:delText>
        </w:r>
      </w:del>
    </w:p>
    <w:p w14:paraId="3D850528" w14:textId="6A294504" w:rsidR="00F82B3E" w:rsidRPr="00087DA3" w:rsidDel="009C48AE" w:rsidRDefault="00F82B3E" w:rsidP="0036524D">
      <w:pPr>
        <w:widowControl w:val="0"/>
        <w:jc w:val="both"/>
        <w:rPr>
          <w:del w:id="74676" w:author="BPDB" w:date="2026-04-13T18:16:00Z" w16du:dateUtc="2026-04-13T12:16:00Z"/>
          <w:rFonts w:ascii="Times New Roman" w:hAnsi="Times New Roman" w:cs="Times New Roman"/>
        </w:rPr>
      </w:pPr>
      <w:del w:id="74677" w:author="BPDB" w:date="2026-04-13T18:16:00Z" w16du:dateUtc="2026-04-13T12:16:00Z">
        <w:r w:rsidRPr="00087DA3" w:rsidDel="009C48AE">
          <w:rPr>
            <w:rFonts w:ascii="Times New Roman" w:hAnsi="Times New Roman" w:cs="Times New Roman"/>
          </w:rPr>
          <w:delText>Design, selection of materials and all methods of erection shall be such as to keep these effects to a minimum.</w:delText>
        </w:r>
      </w:del>
    </w:p>
    <w:p w14:paraId="7A730FB0" w14:textId="7DE4642A" w:rsidR="00F82B3E" w:rsidRPr="00087DA3" w:rsidDel="009C48AE" w:rsidRDefault="00F82B3E" w:rsidP="00455CCE">
      <w:pPr>
        <w:widowControl w:val="0"/>
        <w:jc w:val="both"/>
        <w:rPr>
          <w:del w:id="74678" w:author="BPDB" w:date="2026-04-13T18:16:00Z" w16du:dateUtc="2026-04-13T12:16:00Z"/>
          <w:rFonts w:ascii="Times New Roman" w:hAnsi="Times New Roman" w:cs="Times New Roman"/>
        </w:rPr>
      </w:pPr>
      <w:del w:id="74679" w:author="BPDB" w:date="2026-04-13T18:16:00Z" w16du:dateUtc="2026-04-13T12:16:00Z">
        <w:r w:rsidRPr="00087DA3" w:rsidDel="009C48AE">
          <w:rPr>
            <w:rFonts w:ascii="Times New Roman" w:hAnsi="Times New Roman" w:cs="Times New Roman"/>
          </w:rPr>
          <w:delText xml:space="preserve">Fabrication of materials shall be in accordance with the state of art and as specified. Fabrication shall not commence until approval of drawings and completion of successful pole tests, unless otherwise directed by the </w:delText>
        </w:r>
        <w:r w:rsidR="00E5637F" w:rsidRPr="00087DA3" w:rsidDel="009C48AE">
          <w:rPr>
            <w:rFonts w:ascii="Times New Roman" w:hAnsi="Times New Roman" w:cs="Times New Roman"/>
          </w:rPr>
          <w:delText>Procuring Entity</w:delText>
        </w:r>
        <w:r w:rsidRPr="00087DA3" w:rsidDel="009C48AE">
          <w:rPr>
            <w:rFonts w:ascii="Times New Roman" w:hAnsi="Times New Roman" w:cs="Times New Roman"/>
          </w:rPr>
          <w:delText>/</w:delText>
        </w:r>
        <w:r w:rsidR="00E5637F" w:rsidRPr="00087DA3" w:rsidDel="009C48AE">
          <w:rPr>
            <w:rFonts w:ascii="Times New Roman" w:hAnsi="Times New Roman" w:cs="Times New Roman"/>
          </w:rPr>
          <w:delText xml:space="preserve"> Procuring Entity</w:delText>
        </w:r>
        <w:r w:rsidRPr="00087DA3" w:rsidDel="009C48AE">
          <w:rPr>
            <w:rFonts w:ascii="Times New Roman" w:hAnsi="Times New Roman" w:cs="Times New Roman"/>
          </w:rPr>
          <w:delText>’s Representative.</w:delText>
        </w:r>
      </w:del>
    </w:p>
    <w:p w14:paraId="2B2DD683" w14:textId="5D9AA3F2" w:rsidR="00F82B3E" w:rsidRPr="00087DA3" w:rsidDel="009C48AE" w:rsidRDefault="00F82B3E" w:rsidP="00F82B3E">
      <w:pPr>
        <w:pStyle w:val="Spiegel1"/>
        <w:numPr>
          <w:ilvl w:val="0"/>
          <w:numId w:val="0"/>
        </w:numPr>
        <w:jc w:val="both"/>
        <w:rPr>
          <w:del w:id="74680" w:author="BPDB" w:date="2026-04-13T18:16:00Z" w16du:dateUtc="2026-04-13T12:16:00Z"/>
          <w:b/>
          <w:sz w:val="22"/>
        </w:rPr>
      </w:pPr>
      <w:del w:id="74681" w:author="BPDB" w:date="2026-04-13T18:16:00Z" w16du:dateUtc="2026-04-13T12:16:00Z">
        <w:r w:rsidRPr="00087DA3" w:rsidDel="009C48AE">
          <w:rPr>
            <w:b/>
          </w:rPr>
          <w:delText>Loads</w:delText>
        </w:r>
      </w:del>
    </w:p>
    <w:p w14:paraId="2FED8538" w14:textId="0C35A01B" w:rsidR="00F82B3E" w:rsidRPr="00087DA3" w:rsidDel="009C48AE" w:rsidRDefault="00F82B3E" w:rsidP="00F82B3E">
      <w:pPr>
        <w:jc w:val="both"/>
        <w:rPr>
          <w:del w:id="74682" w:author="BPDB" w:date="2026-04-13T18:16:00Z" w16du:dateUtc="2026-04-13T12:16:00Z"/>
          <w:rFonts w:ascii="Times New Roman" w:hAnsi="Times New Roman" w:cs="Times New Roman"/>
        </w:rPr>
      </w:pPr>
      <w:del w:id="74683" w:author="BPDB" w:date="2026-04-13T18:16:00Z" w16du:dateUtc="2026-04-13T12:16:00Z">
        <w:r w:rsidRPr="00087DA3" w:rsidDel="009C48AE">
          <w:rPr>
            <w:rFonts w:ascii="Times New Roman" w:hAnsi="Times New Roman" w:cs="Times New Roman"/>
          </w:rPr>
          <w:delText>The poles design loads are defined by the following factors:</w:delText>
        </w:r>
      </w:del>
    </w:p>
    <w:p w14:paraId="461C946D" w14:textId="0E09E366" w:rsidR="00F82B3E" w:rsidRPr="00087DA3" w:rsidDel="009C48AE" w:rsidRDefault="00F82B3E" w:rsidP="00F82B3E">
      <w:pPr>
        <w:pStyle w:val="Spiegel1"/>
        <w:numPr>
          <w:ilvl w:val="0"/>
          <w:numId w:val="477"/>
        </w:numPr>
        <w:suppressAutoHyphens/>
        <w:autoSpaceDN w:val="0"/>
        <w:jc w:val="both"/>
        <w:textAlignment w:val="baseline"/>
        <w:rPr>
          <w:del w:id="74684" w:author="BPDB" w:date="2026-04-13T18:16:00Z" w16du:dateUtc="2026-04-13T12:16:00Z"/>
          <w:sz w:val="22"/>
        </w:rPr>
      </w:pPr>
      <w:del w:id="74685" w:author="BPDB" w:date="2026-04-13T18:16:00Z" w16du:dateUtc="2026-04-13T12:16:00Z">
        <w:r w:rsidRPr="00087DA3" w:rsidDel="009C48AE">
          <w:delText xml:space="preserve">weight of conductors, </w:delText>
        </w:r>
        <w:r w:rsidR="00455CCE" w:rsidRPr="00087DA3" w:rsidDel="009C48AE">
          <w:delText>o</w:delText>
        </w:r>
        <w:r w:rsidRPr="00087DA3" w:rsidDel="009C48AE">
          <w:delText xml:space="preserve">ptical </w:delText>
        </w:r>
        <w:r w:rsidR="00455CCE" w:rsidRPr="00087DA3" w:rsidDel="009C48AE">
          <w:delText>w</w:delText>
        </w:r>
        <w:r w:rsidRPr="00087DA3" w:rsidDel="009C48AE">
          <w:delText>ire, insulators and poles</w:delText>
        </w:r>
      </w:del>
    </w:p>
    <w:p w14:paraId="517706B1" w14:textId="6AE6CCAC" w:rsidR="00F82B3E" w:rsidRPr="00087DA3" w:rsidDel="009C48AE" w:rsidRDefault="00F82B3E" w:rsidP="00F82B3E">
      <w:pPr>
        <w:pStyle w:val="Spiegel1"/>
        <w:numPr>
          <w:ilvl w:val="0"/>
          <w:numId w:val="477"/>
        </w:numPr>
        <w:suppressAutoHyphens/>
        <w:autoSpaceDN w:val="0"/>
        <w:jc w:val="both"/>
        <w:textAlignment w:val="baseline"/>
        <w:rPr>
          <w:del w:id="74686" w:author="BPDB" w:date="2026-04-13T18:16:00Z" w16du:dateUtc="2026-04-13T12:16:00Z"/>
          <w:sz w:val="22"/>
        </w:rPr>
      </w:pPr>
      <w:del w:id="74687" w:author="BPDB" w:date="2026-04-13T18:16:00Z" w16du:dateUtc="2026-04-13T12:16:00Z">
        <w:r w:rsidRPr="00087DA3" w:rsidDel="009C48AE">
          <w:delText xml:space="preserve">wind pressure on conductors, </w:delText>
        </w:r>
        <w:r w:rsidR="00455CCE" w:rsidRPr="00087DA3" w:rsidDel="009C48AE">
          <w:delText>f</w:delText>
        </w:r>
        <w:r w:rsidRPr="00087DA3" w:rsidDel="009C48AE">
          <w:delText xml:space="preserve">iber </w:delText>
        </w:r>
        <w:r w:rsidR="00455CCE" w:rsidRPr="00087DA3" w:rsidDel="009C48AE">
          <w:delText>o</w:delText>
        </w:r>
        <w:r w:rsidRPr="00087DA3" w:rsidDel="009C48AE">
          <w:delText>ptic cable, insulators and poles itself</w:delText>
        </w:r>
      </w:del>
    </w:p>
    <w:p w14:paraId="5E48A01F" w14:textId="668C4F45" w:rsidR="00F82B3E" w:rsidRPr="00087DA3" w:rsidDel="009C48AE" w:rsidRDefault="00F82B3E" w:rsidP="00F82B3E">
      <w:pPr>
        <w:autoSpaceDE w:val="0"/>
        <w:autoSpaceDN w:val="0"/>
        <w:adjustRightInd w:val="0"/>
        <w:jc w:val="both"/>
        <w:rPr>
          <w:del w:id="74688" w:author="BPDB" w:date="2026-04-13T18:16:00Z" w16du:dateUtc="2026-04-13T12:16:00Z"/>
          <w:rFonts w:ascii="Times New Roman" w:hAnsi="Times New Roman" w:cs="Times New Roman"/>
          <w:color w:val="000000"/>
        </w:rPr>
      </w:pPr>
      <w:del w:id="74689" w:author="BPDB" w:date="2026-04-13T18:16:00Z" w16du:dateUtc="2026-04-13T12:16:00Z">
        <w:r w:rsidRPr="00087DA3" w:rsidDel="009C48AE">
          <w:rPr>
            <w:rFonts w:ascii="Times New Roman" w:hAnsi="Times New Roman" w:cs="Times New Roman"/>
          </w:rPr>
          <w:delText xml:space="preserve">conductors and </w:delText>
        </w:r>
        <w:r w:rsidR="00455CCE" w:rsidRPr="00087DA3" w:rsidDel="009C48AE">
          <w:rPr>
            <w:rFonts w:ascii="Times New Roman" w:hAnsi="Times New Roman" w:cs="Times New Roman"/>
          </w:rPr>
          <w:delText>f</w:delText>
        </w:r>
        <w:r w:rsidRPr="00087DA3" w:rsidDel="009C48AE">
          <w:rPr>
            <w:rFonts w:ascii="Times New Roman" w:hAnsi="Times New Roman" w:cs="Times New Roman"/>
          </w:rPr>
          <w:delText xml:space="preserve">iber </w:delText>
        </w:r>
        <w:r w:rsidR="00455CCE" w:rsidRPr="00087DA3" w:rsidDel="009C48AE">
          <w:rPr>
            <w:rFonts w:ascii="Times New Roman" w:hAnsi="Times New Roman" w:cs="Times New Roman"/>
          </w:rPr>
          <w:delText>o</w:delText>
        </w:r>
        <w:r w:rsidRPr="00087DA3" w:rsidDel="009C48AE">
          <w:rPr>
            <w:rFonts w:ascii="Times New Roman" w:hAnsi="Times New Roman" w:cs="Times New Roman"/>
          </w:rPr>
          <w:delText>ptic cable tensions</w:delText>
        </w:r>
      </w:del>
    </w:p>
    <w:p w14:paraId="2333ADB7" w14:textId="70D41A75" w:rsidR="00F82B3E" w:rsidRPr="00087DA3" w:rsidDel="009C48AE" w:rsidRDefault="00F82B3E" w:rsidP="00F82B3E">
      <w:pPr>
        <w:pStyle w:val="Spiegel1"/>
        <w:numPr>
          <w:ilvl w:val="0"/>
          <w:numId w:val="0"/>
        </w:numPr>
        <w:jc w:val="both"/>
        <w:rPr>
          <w:del w:id="74690" w:author="BPDB" w:date="2026-04-13T18:16:00Z" w16du:dateUtc="2026-04-13T12:16:00Z"/>
          <w:b/>
          <w:sz w:val="22"/>
        </w:rPr>
      </w:pPr>
      <w:del w:id="74691" w:author="BPDB" w:date="2026-04-13T18:16:00Z" w16du:dateUtc="2026-04-13T12:16:00Z">
        <w:r w:rsidRPr="00087DA3" w:rsidDel="009C48AE">
          <w:rPr>
            <w:b/>
          </w:rPr>
          <w:delText>River Crossing Tower</w:delText>
        </w:r>
      </w:del>
    </w:p>
    <w:p w14:paraId="4BDB52F8" w14:textId="4BC394F1" w:rsidR="00F82B3E" w:rsidRPr="00087DA3" w:rsidDel="009C48AE" w:rsidRDefault="00F82B3E" w:rsidP="00561DB9">
      <w:pPr>
        <w:jc w:val="both"/>
        <w:rPr>
          <w:del w:id="74692" w:author="BPDB" w:date="2026-04-13T18:16:00Z" w16du:dateUtc="2026-04-13T12:16:00Z"/>
          <w:rFonts w:ascii="Times New Roman" w:hAnsi="Times New Roman" w:cs="Times New Roman"/>
          <w:bCs/>
        </w:rPr>
      </w:pPr>
      <w:del w:id="74693" w:author="BPDB" w:date="2026-04-13T18:16:00Z" w16du:dateUtc="2026-04-13T12:16:00Z">
        <w:r w:rsidRPr="00087DA3" w:rsidDel="009C48AE">
          <w:rPr>
            <w:rFonts w:ascii="Times New Roman" w:hAnsi="Times New Roman" w:cs="Times New Roman"/>
            <w:bCs/>
          </w:rPr>
          <w:delText>The scope includes design, testing, fabrication, supply and erection of towers on the basis of river crossing of Te</w:delText>
        </w:r>
        <w:r w:rsidR="00DE190E" w:rsidRPr="00087DA3" w:rsidDel="009C48AE">
          <w:rPr>
            <w:rFonts w:ascii="Times New Roman" w:hAnsi="Times New Roman" w:cs="Times New Roman"/>
            <w:bCs/>
          </w:rPr>
          <w:delText>e</w:delText>
        </w:r>
        <w:r w:rsidRPr="00087DA3" w:rsidDel="009C48AE">
          <w:rPr>
            <w:rFonts w:ascii="Times New Roman" w:hAnsi="Times New Roman" w:cs="Times New Roman"/>
            <w:bCs/>
          </w:rPr>
          <w:delText>sta and requirement of Tender.</w:delText>
        </w:r>
        <w:r w:rsidRPr="00087DA3" w:rsidDel="009C48AE">
          <w:rPr>
            <w:rFonts w:ascii="Times New Roman" w:hAnsi="Times New Roman" w:cs="Times New Roman"/>
          </w:rPr>
          <w:delText xml:space="preserve"> </w:delText>
        </w:r>
        <w:r w:rsidRPr="00087DA3" w:rsidDel="009C48AE">
          <w:rPr>
            <w:rFonts w:ascii="Times New Roman" w:hAnsi="Times New Roman" w:cs="Times New Roman"/>
            <w:bCs/>
          </w:rPr>
          <w:delText xml:space="preserve">The scope also </w:delText>
        </w:r>
        <w:r w:rsidR="00DE190E" w:rsidRPr="00087DA3" w:rsidDel="009C48AE">
          <w:rPr>
            <w:rFonts w:ascii="Times New Roman" w:hAnsi="Times New Roman" w:cs="Times New Roman"/>
            <w:bCs/>
          </w:rPr>
          <w:delText>includes</w:delText>
        </w:r>
        <w:r w:rsidRPr="00087DA3" w:rsidDel="009C48AE">
          <w:rPr>
            <w:rFonts w:ascii="Times New Roman" w:hAnsi="Times New Roman" w:cs="Times New Roman"/>
            <w:bCs/>
          </w:rPr>
          <w:delText xml:space="preserve"> all types of tower accessories like phase plate, circuit plate (where ever applicable), number plate, danger plate, anti-climbing device, Bird guard, ladder (wherever applicable), resting platform (wherever applicable) etc.</w:delText>
        </w:r>
      </w:del>
    </w:p>
    <w:p w14:paraId="0F40B5E2" w14:textId="0C68A841" w:rsidR="00F82B3E" w:rsidRPr="00087DA3" w:rsidDel="009C48AE" w:rsidRDefault="00F82B3E" w:rsidP="00F248F1">
      <w:pPr>
        <w:spacing w:after="0" w:line="240" w:lineRule="auto"/>
        <w:jc w:val="both"/>
        <w:rPr>
          <w:del w:id="74694" w:author="BPDB" w:date="2026-04-13T18:16:00Z" w16du:dateUtc="2026-04-13T12:16:00Z"/>
          <w:rFonts w:ascii="Times New Roman" w:hAnsi="Times New Roman" w:cs="Times New Roman"/>
          <w:b/>
          <w:bCs/>
        </w:rPr>
      </w:pPr>
      <w:del w:id="74695" w:author="BPDB" w:date="2026-04-13T18:16:00Z" w16du:dateUtc="2026-04-13T12:16:00Z">
        <w:r w:rsidRPr="00087DA3" w:rsidDel="009C48AE">
          <w:rPr>
            <w:rFonts w:ascii="Times New Roman" w:hAnsi="Times New Roman" w:cs="Times New Roman"/>
            <w:b/>
            <w:bCs/>
          </w:rPr>
          <w:delText>Classes of Towers:</w:delText>
        </w:r>
      </w:del>
    </w:p>
    <w:p w14:paraId="408E4ED5" w14:textId="231CC2EA" w:rsidR="00F82B3E" w:rsidRPr="00087DA3" w:rsidDel="009C48AE" w:rsidRDefault="00F82B3E" w:rsidP="00F248F1">
      <w:pPr>
        <w:spacing w:after="0" w:line="240" w:lineRule="auto"/>
        <w:jc w:val="both"/>
        <w:rPr>
          <w:del w:id="74696" w:author="BPDB" w:date="2026-04-13T18:16:00Z" w16du:dateUtc="2026-04-13T12:16:00Z"/>
          <w:rFonts w:ascii="Times New Roman" w:hAnsi="Times New Roman" w:cs="Times New Roman"/>
          <w:bCs/>
        </w:rPr>
      </w:pPr>
      <w:del w:id="74697" w:author="BPDB" w:date="2026-04-13T18:16:00Z" w16du:dateUtc="2026-04-13T12:16:00Z">
        <w:r w:rsidRPr="00087DA3" w:rsidDel="009C48AE">
          <w:rPr>
            <w:rFonts w:ascii="Times New Roman" w:hAnsi="Times New Roman" w:cs="Times New Roman"/>
            <w:bCs/>
          </w:rPr>
          <w:delText>The steel towers required in this turnkey project are as follows:</w:delText>
        </w:r>
      </w:del>
    </w:p>
    <w:p w14:paraId="0F35F88C" w14:textId="20EF23BA" w:rsidR="00F82B3E" w:rsidRPr="00087DA3" w:rsidDel="009C48AE" w:rsidRDefault="00F82B3E" w:rsidP="003619E0">
      <w:pPr>
        <w:spacing w:after="0" w:line="240" w:lineRule="auto"/>
        <w:jc w:val="both"/>
        <w:rPr>
          <w:del w:id="74698" w:author="BPDB" w:date="2026-04-13T18:16:00Z" w16du:dateUtc="2026-04-13T12:16:00Z"/>
          <w:rFonts w:ascii="Times New Roman" w:hAnsi="Times New Roman" w:cs="Times New Roman"/>
          <w:bCs/>
        </w:rPr>
      </w:pPr>
      <w:del w:id="74699" w:author="BPDB" w:date="2026-04-13T18:16:00Z" w16du:dateUtc="2026-04-13T12:16:00Z">
        <w:r w:rsidRPr="00087DA3" w:rsidDel="009C48AE">
          <w:rPr>
            <w:rFonts w:ascii="Times New Roman" w:hAnsi="Times New Roman" w:cs="Times New Roman"/>
            <w:bCs/>
          </w:rPr>
          <w:delText>33 kV single circuit three phase in vertical formation lattice steel towers with single Conductor (AACSR) (400/65) per phase and one or two earth shield wire as required.</w:delText>
        </w:r>
      </w:del>
    </w:p>
    <w:p w14:paraId="423FE940" w14:textId="113A4794" w:rsidR="003619E0" w:rsidRPr="00087DA3" w:rsidDel="009C48AE" w:rsidRDefault="003619E0" w:rsidP="003619E0">
      <w:pPr>
        <w:spacing w:after="0" w:line="240" w:lineRule="auto"/>
        <w:jc w:val="both"/>
        <w:rPr>
          <w:del w:id="74700" w:author="BPDB" w:date="2026-04-13T18:16:00Z" w16du:dateUtc="2026-04-13T12:16:00Z"/>
          <w:rFonts w:ascii="Times New Roman" w:hAnsi="Times New Roman" w:cs="Times New Roman"/>
          <w:bCs/>
          <w:sz w:val="14"/>
          <w:szCs w:val="14"/>
        </w:rPr>
      </w:pPr>
    </w:p>
    <w:p w14:paraId="3FBEC08C" w14:textId="2923E5E8" w:rsidR="003619E0" w:rsidRPr="00087DA3" w:rsidDel="009C48AE" w:rsidRDefault="00F82B3E" w:rsidP="003619E0">
      <w:pPr>
        <w:spacing w:after="0" w:line="240" w:lineRule="auto"/>
        <w:ind w:left="720"/>
        <w:jc w:val="both"/>
        <w:rPr>
          <w:del w:id="74701" w:author="BPDB" w:date="2026-04-13T18:16:00Z" w16du:dateUtc="2026-04-13T12:16:00Z"/>
          <w:rFonts w:ascii="Times New Roman" w:hAnsi="Times New Roman" w:cs="Times New Roman"/>
          <w:b/>
          <w:bCs/>
        </w:rPr>
      </w:pPr>
      <w:del w:id="74702" w:author="BPDB" w:date="2026-04-13T18:16:00Z" w16du:dateUtc="2026-04-13T12:16:00Z">
        <w:r w:rsidRPr="00087DA3" w:rsidDel="009C48AE">
          <w:rPr>
            <w:rFonts w:ascii="Times New Roman" w:hAnsi="Times New Roman" w:cs="Times New Roman"/>
            <w:b/>
            <w:bCs/>
          </w:rPr>
          <w:delText>Designation of Tower Types:</w:delText>
        </w:r>
      </w:del>
    </w:p>
    <w:p w14:paraId="129BE530" w14:textId="6137B724" w:rsidR="003619E0" w:rsidRPr="00087DA3" w:rsidDel="009C48AE" w:rsidRDefault="003619E0" w:rsidP="003619E0">
      <w:pPr>
        <w:spacing w:after="0" w:line="240" w:lineRule="auto"/>
        <w:ind w:left="720"/>
        <w:jc w:val="both"/>
        <w:rPr>
          <w:del w:id="74703" w:author="BPDB" w:date="2026-04-13T18:16:00Z" w16du:dateUtc="2026-04-13T12:16:00Z"/>
          <w:rFonts w:ascii="Times New Roman" w:hAnsi="Times New Roman" w:cs="Times New Roman"/>
          <w:b/>
          <w:bCs/>
          <w:sz w:val="12"/>
          <w:szCs w:val="12"/>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3060"/>
        <w:gridCol w:w="3240"/>
      </w:tblGrid>
      <w:tr w:rsidR="00F82B3E" w:rsidRPr="00087DA3" w:rsidDel="009C48AE" w14:paraId="7C88B19C" w14:textId="3F56948F" w:rsidTr="00922D2B">
        <w:trPr>
          <w:del w:id="74704" w:author="BPDB" w:date="2026-04-13T18:16:00Z"/>
        </w:trPr>
        <w:tc>
          <w:tcPr>
            <w:tcW w:w="2160" w:type="dxa"/>
          </w:tcPr>
          <w:p w14:paraId="366206B3" w14:textId="29ACB234" w:rsidR="00F82B3E" w:rsidRPr="00087DA3" w:rsidDel="009C48AE" w:rsidRDefault="00F82B3E" w:rsidP="003619E0">
            <w:pPr>
              <w:spacing w:after="0" w:line="240" w:lineRule="auto"/>
              <w:jc w:val="center"/>
              <w:rPr>
                <w:del w:id="74705" w:author="BPDB" w:date="2026-04-13T18:16:00Z" w16du:dateUtc="2026-04-13T12:16:00Z"/>
                <w:rFonts w:ascii="Times New Roman" w:hAnsi="Times New Roman" w:cs="Times New Roman"/>
                <w:bCs/>
              </w:rPr>
            </w:pPr>
            <w:del w:id="74706" w:author="BPDB" w:date="2026-04-13T18:16:00Z" w16du:dateUtc="2026-04-13T12:16:00Z">
              <w:r w:rsidRPr="00087DA3" w:rsidDel="009C48AE">
                <w:rPr>
                  <w:rFonts w:ascii="Times New Roman" w:hAnsi="Times New Roman" w:cs="Times New Roman"/>
                  <w:bCs/>
                </w:rPr>
                <w:delText>Designation</w:delText>
              </w:r>
            </w:del>
          </w:p>
        </w:tc>
        <w:tc>
          <w:tcPr>
            <w:tcW w:w="3060" w:type="dxa"/>
          </w:tcPr>
          <w:p w14:paraId="69A7D0F9" w14:textId="058CA9EF" w:rsidR="00F82B3E" w:rsidRPr="00087DA3" w:rsidDel="009C48AE" w:rsidRDefault="00F82B3E" w:rsidP="003619E0">
            <w:pPr>
              <w:spacing w:after="0" w:line="240" w:lineRule="auto"/>
              <w:jc w:val="center"/>
              <w:rPr>
                <w:del w:id="74707" w:author="BPDB" w:date="2026-04-13T18:16:00Z" w16du:dateUtc="2026-04-13T12:16:00Z"/>
                <w:rFonts w:ascii="Times New Roman" w:hAnsi="Times New Roman" w:cs="Times New Roman"/>
                <w:bCs/>
              </w:rPr>
            </w:pPr>
            <w:del w:id="74708" w:author="BPDB" w:date="2026-04-13T18:16:00Z" w16du:dateUtc="2026-04-13T12:16:00Z">
              <w:r w:rsidRPr="00087DA3" w:rsidDel="009C48AE">
                <w:rPr>
                  <w:rFonts w:ascii="Times New Roman" w:hAnsi="Times New Roman" w:cs="Times New Roman"/>
                  <w:bCs/>
                </w:rPr>
                <w:delText>Angle of Deviation/Entry</w:delText>
              </w:r>
            </w:del>
          </w:p>
        </w:tc>
        <w:tc>
          <w:tcPr>
            <w:tcW w:w="3240" w:type="dxa"/>
          </w:tcPr>
          <w:p w14:paraId="6608D964" w14:textId="77BA40D8" w:rsidR="00F82B3E" w:rsidRPr="00087DA3" w:rsidDel="009C48AE" w:rsidRDefault="00F82B3E" w:rsidP="003619E0">
            <w:pPr>
              <w:spacing w:after="0" w:line="240" w:lineRule="auto"/>
              <w:jc w:val="center"/>
              <w:rPr>
                <w:del w:id="74709" w:author="BPDB" w:date="2026-04-13T18:16:00Z" w16du:dateUtc="2026-04-13T12:16:00Z"/>
                <w:rFonts w:ascii="Times New Roman" w:hAnsi="Times New Roman" w:cs="Times New Roman"/>
                <w:bCs/>
              </w:rPr>
            </w:pPr>
            <w:del w:id="74710" w:author="BPDB" w:date="2026-04-13T18:16:00Z" w16du:dateUtc="2026-04-13T12:16:00Z">
              <w:r w:rsidRPr="00087DA3" w:rsidDel="009C48AE">
                <w:rPr>
                  <w:rFonts w:ascii="Times New Roman" w:hAnsi="Times New Roman" w:cs="Times New Roman"/>
                  <w:bCs/>
                </w:rPr>
                <w:delText>Type of Insulator Set</w:delText>
              </w:r>
            </w:del>
          </w:p>
        </w:tc>
      </w:tr>
      <w:tr w:rsidR="00F82B3E" w:rsidRPr="00087DA3" w:rsidDel="009C48AE" w14:paraId="05AEB38A" w14:textId="7092C128" w:rsidTr="00922D2B">
        <w:trPr>
          <w:del w:id="74711" w:author="BPDB" w:date="2026-04-13T18:16:00Z"/>
        </w:trPr>
        <w:tc>
          <w:tcPr>
            <w:tcW w:w="2160" w:type="dxa"/>
          </w:tcPr>
          <w:p w14:paraId="2312972C" w14:textId="1D562DDA" w:rsidR="00F82B3E" w:rsidRPr="00087DA3" w:rsidDel="009C48AE" w:rsidRDefault="00F82B3E" w:rsidP="003619E0">
            <w:pPr>
              <w:spacing w:after="0" w:line="240" w:lineRule="auto"/>
              <w:jc w:val="center"/>
              <w:rPr>
                <w:del w:id="74712" w:author="BPDB" w:date="2026-04-13T18:16:00Z" w16du:dateUtc="2026-04-13T12:16:00Z"/>
                <w:rFonts w:ascii="Times New Roman" w:hAnsi="Times New Roman" w:cs="Times New Roman"/>
                <w:bCs/>
              </w:rPr>
            </w:pPr>
            <w:del w:id="74713" w:author="BPDB" w:date="2026-04-13T18:16:00Z" w16du:dateUtc="2026-04-13T12:16:00Z">
              <w:r w:rsidRPr="00087DA3" w:rsidDel="009C48AE">
                <w:rPr>
                  <w:rFonts w:ascii="Times New Roman" w:hAnsi="Times New Roman" w:cs="Times New Roman"/>
                  <w:bCs/>
                </w:rPr>
                <w:delText>3DR</w:delText>
              </w:r>
            </w:del>
          </w:p>
        </w:tc>
        <w:tc>
          <w:tcPr>
            <w:tcW w:w="3060" w:type="dxa"/>
          </w:tcPr>
          <w:p w14:paraId="1B3E433C" w14:textId="75D360FA" w:rsidR="00F82B3E" w:rsidRPr="00087DA3" w:rsidDel="009C48AE" w:rsidRDefault="00F82B3E" w:rsidP="003619E0">
            <w:pPr>
              <w:spacing w:after="0" w:line="240" w:lineRule="auto"/>
              <w:jc w:val="center"/>
              <w:rPr>
                <w:del w:id="74714" w:author="BPDB" w:date="2026-04-13T18:16:00Z" w16du:dateUtc="2026-04-13T12:16:00Z"/>
                <w:rFonts w:ascii="Times New Roman" w:hAnsi="Times New Roman" w:cs="Times New Roman"/>
                <w:bCs/>
              </w:rPr>
            </w:pPr>
            <w:del w:id="74715" w:author="BPDB" w:date="2026-04-13T18:16:00Z" w16du:dateUtc="2026-04-13T12:16:00Z">
              <w:r w:rsidRPr="00087DA3" w:rsidDel="009C48AE">
                <w:rPr>
                  <w:rFonts w:ascii="Times New Roman" w:hAnsi="Times New Roman" w:cs="Times New Roman"/>
                  <w:bCs/>
                </w:rPr>
                <w:delText>0°</w:delText>
              </w:r>
            </w:del>
          </w:p>
        </w:tc>
        <w:tc>
          <w:tcPr>
            <w:tcW w:w="3240" w:type="dxa"/>
          </w:tcPr>
          <w:p w14:paraId="3EA61CE1" w14:textId="26E9C0B6" w:rsidR="00F82B3E" w:rsidRPr="00087DA3" w:rsidDel="009C48AE" w:rsidRDefault="00F82B3E" w:rsidP="003619E0">
            <w:pPr>
              <w:spacing w:after="0" w:line="240" w:lineRule="auto"/>
              <w:jc w:val="center"/>
              <w:rPr>
                <w:del w:id="74716" w:author="BPDB" w:date="2026-04-13T18:16:00Z" w16du:dateUtc="2026-04-13T12:16:00Z"/>
                <w:rFonts w:ascii="Times New Roman" w:hAnsi="Times New Roman" w:cs="Times New Roman"/>
                <w:bCs/>
              </w:rPr>
            </w:pPr>
            <w:del w:id="74717" w:author="BPDB" w:date="2026-04-13T18:16:00Z" w16du:dateUtc="2026-04-13T12:16:00Z">
              <w:r w:rsidRPr="00087DA3" w:rsidDel="009C48AE">
                <w:rPr>
                  <w:rFonts w:ascii="Times New Roman" w:hAnsi="Times New Roman" w:cs="Times New Roman"/>
                  <w:bCs/>
                </w:rPr>
                <w:delText>Suspension</w:delText>
              </w:r>
            </w:del>
          </w:p>
        </w:tc>
      </w:tr>
      <w:tr w:rsidR="00F82B3E" w:rsidRPr="00087DA3" w:rsidDel="009C48AE" w14:paraId="7692E514" w14:textId="6D6D6B6B" w:rsidTr="00922D2B">
        <w:trPr>
          <w:del w:id="74718" w:author="BPDB" w:date="2026-04-13T18:16:00Z"/>
        </w:trPr>
        <w:tc>
          <w:tcPr>
            <w:tcW w:w="2160" w:type="dxa"/>
          </w:tcPr>
          <w:p w14:paraId="1A2A79C5" w14:textId="7E3D443F" w:rsidR="00F82B3E" w:rsidRPr="00087DA3" w:rsidDel="009C48AE" w:rsidRDefault="00F82B3E" w:rsidP="003619E0">
            <w:pPr>
              <w:spacing w:after="0" w:line="240" w:lineRule="auto"/>
              <w:jc w:val="center"/>
              <w:rPr>
                <w:del w:id="74719" w:author="BPDB" w:date="2026-04-13T18:16:00Z" w16du:dateUtc="2026-04-13T12:16:00Z"/>
                <w:rFonts w:ascii="Times New Roman" w:hAnsi="Times New Roman" w:cs="Times New Roman"/>
                <w:bCs/>
              </w:rPr>
            </w:pPr>
            <w:del w:id="74720" w:author="BPDB" w:date="2026-04-13T18:16:00Z" w16du:dateUtc="2026-04-13T12:16:00Z">
              <w:r w:rsidRPr="00087DA3" w:rsidDel="009C48AE">
                <w:rPr>
                  <w:rFonts w:ascii="Times New Roman" w:hAnsi="Times New Roman" w:cs="Times New Roman"/>
                  <w:bCs/>
                </w:rPr>
                <w:delText>3DAX</w:delText>
              </w:r>
            </w:del>
          </w:p>
        </w:tc>
        <w:tc>
          <w:tcPr>
            <w:tcW w:w="3060" w:type="dxa"/>
          </w:tcPr>
          <w:p w14:paraId="6A8E3CBA" w14:textId="5B855E19" w:rsidR="00F82B3E" w:rsidRPr="00087DA3" w:rsidDel="009C48AE" w:rsidRDefault="00F82B3E" w:rsidP="003619E0">
            <w:pPr>
              <w:spacing w:after="0" w:line="240" w:lineRule="auto"/>
              <w:jc w:val="center"/>
              <w:rPr>
                <w:del w:id="74721" w:author="BPDB" w:date="2026-04-13T18:16:00Z" w16du:dateUtc="2026-04-13T12:16:00Z"/>
                <w:rFonts w:ascii="Times New Roman" w:hAnsi="Times New Roman" w:cs="Times New Roman"/>
                <w:bCs/>
              </w:rPr>
            </w:pPr>
            <w:del w:id="74722" w:author="BPDB" w:date="2026-04-13T18:16:00Z" w16du:dateUtc="2026-04-13T12:16:00Z">
              <w:r w:rsidRPr="00087DA3" w:rsidDel="009C48AE">
                <w:rPr>
                  <w:rFonts w:ascii="Times New Roman" w:hAnsi="Times New Roman" w:cs="Times New Roman"/>
                  <w:bCs/>
                </w:rPr>
                <w:delText>0°~ 30°</w:delText>
              </w:r>
            </w:del>
          </w:p>
        </w:tc>
        <w:tc>
          <w:tcPr>
            <w:tcW w:w="3240" w:type="dxa"/>
          </w:tcPr>
          <w:p w14:paraId="6DBC9451" w14:textId="5F4822D7" w:rsidR="00F82B3E" w:rsidRPr="00087DA3" w:rsidDel="009C48AE" w:rsidRDefault="00F82B3E" w:rsidP="003619E0">
            <w:pPr>
              <w:spacing w:after="0" w:line="240" w:lineRule="auto"/>
              <w:jc w:val="center"/>
              <w:rPr>
                <w:del w:id="74723" w:author="BPDB" w:date="2026-04-13T18:16:00Z" w16du:dateUtc="2026-04-13T12:16:00Z"/>
                <w:rFonts w:ascii="Times New Roman" w:hAnsi="Times New Roman" w:cs="Times New Roman"/>
                <w:bCs/>
              </w:rPr>
            </w:pPr>
            <w:del w:id="74724" w:author="BPDB" w:date="2026-04-13T18:16:00Z" w16du:dateUtc="2026-04-13T12:16:00Z">
              <w:r w:rsidRPr="00087DA3" w:rsidDel="009C48AE">
                <w:rPr>
                  <w:rFonts w:ascii="Times New Roman" w:hAnsi="Times New Roman" w:cs="Times New Roman"/>
                  <w:bCs/>
                </w:rPr>
                <w:delText>Tension (Anchor)</w:delText>
              </w:r>
            </w:del>
          </w:p>
        </w:tc>
      </w:tr>
    </w:tbl>
    <w:p w14:paraId="7C6B21A1" w14:textId="19BED57E" w:rsidR="00F82B3E" w:rsidRPr="00087DA3" w:rsidDel="009C48AE" w:rsidRDefault="00F82B3E" w:rsidP="00F82B3E">
      <w:pPr>
        <w:ind w:left="720"/>
        <w:jc w:val="both"/>
        <w:rPr>
          <w:del w:id="74725" w:author="BPDB" w:date="2026-04-13T18:16:00Z" w16du:dateUtc="2026-04-13T12:16:00Z"/>
          <w:rFonts w:ascii="Times New Roman" w:hAnsi="Times New Roman" w:cs="Times New Roman"/>
          <w:b/>
          <w:bCs/>
          <w:sz w:val="12"/>
          <w:szCs w:val="12"/>
        </w:rPr>
      </w:pPr>
    </w:p>
    <w:p w14:paraId="34F616F3" w14:textId="2F0815C8" w:rsidR="00F82B3E" w:rsidRPr="00087DA3" w:rsidDel="009C48AE" w:rsidRDefault="00F82B3E" w:rsidP="003619E0">
      <w:pPr>
        <w:spacing w:after="0" w:line="240" w:lineRule="auto"/>
        <w:ind w:left="720"/>
        <w:jc w:val="both"/>
        <w:rPr>
          <w:del w:id="74726" w:author="BPDB" w:date="2026-04-13T18:16:00Z" w16du:dateUtc="2026-04-13T12:16:00Z"/>
          <w:rFonts w:ascii="Times New Roman" w:hAnsi="Times New Roman" w:cs="Times New Roman"/>
          <w:b/>
          <w:bCs/>
        </w:rPr>
      </w:pPr>
      <w:del w:id="74727" w:author="BPDB" w:date="2026-04-13T18:16:00Z" w16du:dateUtc="2026-04-13T12:16:00Z">
        <w:r w:rsidRPr="00087DA3" w:rsidDel="009C48AE">
          <w:rPr>
            <w:rFonts w:ascii="Times New Roman" w:hAnsi="Times New Roman" w:cs="Times New Roman"/>
            <w:b/>
            <w:bCs/>
          </w:rPr>
          <w:delText>Design parameter:</w:delText>
        </w:r>
      </w:del>
    </w:p>
    <w:p w14:paraId="5FDB2CAF" w14:textId="64385393" w:rsidR="00F82B3E" w:rsidRPr="00087DA3" w:rsidDel="009C48AE" w:rsidRDefault="00F82B3E" w:rsidP="003619E0">
      <w:pPr>
        <w:spacing w:after="0" w:line="240" w:lineRule="auto"/>
        <w:jc w:val="both"/>
        <w:rPr>
          <w:del w:id="74728" w:author="BPDB" w:date="2026-04-13T18:16:00Z" w16du:dateUtc="2026-04-13T12:16:00Z"/>
          <w:rFonts w:ascii="Times New Roman" w:hAnsi="Times New Roman" w:cs="Times New Roman"/>
          <w:b/>
          <w:bCs/>
          <w:sz w:val="12"/>
          <w:szCs w:val="12"/>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3847"/>
      </w:tblGrid>
      <w:tr w:rsidR="00F82B3E" w:rsidRPr="00087DA3" w:rsidDel="009C48AE" w14:paraId="38955C45" w14:textId="2CA01695" w:rsidTr="00922D2B">
        <w:trPr>
          <w:del w:id="74729" w:author="BPDB" w:date="2026-04-13T18:16:00Z"/>
        </w:trPr>
        <w:tc>
          <w:tcPr>
            <w:tcW w:w="4613" w:type="dxa"/>
          </w:tcPr>
          <w:p w14:paraId="764E2F8E" w14:textId="389C4F31" w:rsidR="00F82B3E" w:rsidRPr="00087DA3" w:rsidDel="009C48AE" w:rsidRDefault="00F82B3E" w:rsidP="003619E0">
            <w:pPr>
              <w:spacing w:after="0" w:line="240" w:lineRule="auto"/>
              <w:jc w:val="center"/>
              <w:rPr>
                <w:del w:id="74730" w:author="BPDB" w:date="2026-04-13T18:16:00Z" w16du:dateUtc="2026-04-13T12:16:00Z"/>
                <w:rFonts w:ascii="Times New Roman" w:hAnsi="Times New Roman" w:cs="Times New Roman"/>
                <w:bCs/>
              </w:rPr>
            </w:pPr>
            <w:del w:id="74731" w:author="BPDB" w:date="2026-04-13T18:16:00Z" w16du:dateUtc="2026-04-13T12:16:00Z">
              <w:r w:rsidRPr="00087DA3" w:rsidDel="009C48AE">
                <w:rPr>
                  <w:rFonts w:ascii="Times New Roman" w:hAnsi="Times New Roman" w:cs="Times New Roman"/>
                  <w:bCs/>
                </w:rPr>
                <w:delText>3s gust wind speed (</w:delText>
              </w:r>
              <w:r w:rsidR="003619E0" w:rsidRPr="00087DA3" w:rsidDel="009C48AE">
                <w:rPr>
                  <w:rFonts w:ascii="Times New Roman" w:hAnsi="Times New Roman" w:cs="Times New Roman"/>
                  <w:bCs/>
                </w:rPr>
                <w:delText>Failure Limit</w:delText>
              </w:r>
              <w:r w:rsidRPr="00087DA3" w:rsidDel="009C48AE">
                <w:rPr>
                  <w:rFonts w:ascii="Times New Roman" w:hAnsi="Times New Roman" w:cs="Times New Roman"/>
                  <w:bCs/>
                </w:rPr>
                <w:delText>)</w:delText>
              </w:r>
            </w:del>
          </w:p>
        </w:tc>
        <w:tc>
          <w:tcPr>
            <w:tcW w:w="3847" w:type="dxa"/>
          </w:tcPr>
          <w:p w14:paraId="30834FB3" w14:textId="37A0BDDA" w:rsidR="00F82B3E" w:rsidRPr="00087DA3" w:rsidDel="009C48AE" w:rsidRDefault="00F82B3E" w:rsidP="003619E0">
            <w:pPr>
              <w:spacing w:after="0" w:line="240" w:lineRule="auto"/>
              <w:jc w:val="center"/>
              <w:rPr>
                <w:del w:id="74732" w:author="BPDB" w:date="2026-04-13T18:16:00Z" w16du:dateUtc="2026-04-13T12:16:00Z"/>
                <w:rFonts w:ascii="Times New Roman" w:hAnsi="Times New Roman" w:cs="Times New Roman"/>
                <w:bCs/>
              </w:rPr>
            </w:pPr>
            <w:del w:id="74733" w:author="BPDB" w:date="2026-04-13T18:16:00Z" w16du:dateUtc="2026-04-13T12:16:00Z">
              <w:r w:rsidRPr="00087DA3" w:rsidDel="009C48AE">
                <w:rPr>
                  <w:rFonts w:ascii="Times New Roman" w:hAnsi="Times New Roman" w:cs="Times New Roman"/>
                  <w:bCs/>
                </w:rPr>
                <w:delText>65.30m/s</w:delText>
              </w:r>
            </w:del>
          </w:p>
        </w:tc>
      </w:tr>
      <w:tr w:rsidR="00F82B3E" w:rsidRPr="00087DA3" w:rsidDel="009C48AE" w14:paraId="71A88133" w14:textId="5D8B619F" w:rsidTr="00922D2B">
        <w:trPr>
          <w:del w:id="74734" w:author="BPDB" w:date="2026-04-13T18:16:00Z"/>
        </w:trPr>
        <w:tc>
          <w:tcPr>
            <w:tcW w:w="4613" w:type="dxa"/>
          </w:tcPr>
          <w:p w14:paraId="55019F87" w14:textId="5334DF29" w:rsidR="00F82B3E" w:rsidRPr="00087DA3" w:rsidDel="009C48AE" w:rsidRDefault="00F82B3E" w:rsidP="003619E0">
            <w:pPr>
              <w:spacing w:after="0" w:line="240" w:lineRule="auto"/>
              <w:jc w:val="center"/>
              <w:rPr>
                <w:del w:id="74735" w:author="BPDB" w:date="2026-04-13T18:16:00Z" w16du:dateUtc="2026-04-13T12:16:00Z"/>
                <w:rFonts w:ascii="Times New Roman" w:hAnsi="Times New Roman" w:cs="Times New Roman"/>
                <w:bCs/>
              </w:rPr>
            </w:pPr>
            <w:del w:id="74736" w:author="BPDB" w:date="2026-04-13T18:16:00Z" w16du:dateUtc="2026-04-13T12:16:00Z">
              <w:r w:rsidRPr="00087DA3" w:rsidDel="009C48AE">
                <w:rPr>
                  <w:rFonts w:ascii="Times New Roman" w:hAnsi="Times New Roman" w:cs="Times New Roman"/>
                  <w:bCs/>
                </w:rPr>
                <w:delText>Wind load factor</w:delText>
              </w:r>
            </w:del>
          </w:p>
        </w:tc>
        <w:tc>
          <w:tcPr>
            <w:tcW w:w="3847" w:type="dxa"/>
          </w:tcPr>
          <w:p w14:paraId="3A51DD6D" w14:textId="0498308E" w:rsidR="00F82B3E" w:rsidRPr="00087DA3" w:rsidDel="009C48AE" w:rsidRDefault="00F82B3E" w:rsidP="003619E0">
            <w:pPr>
              <w:spacing w:after="0" w:line="240" w:lineRule="auto"/>
              <w:jc w:val="center"/>
              <w:rPr>
                <w:del w:id="74737" w:author="BPDB" w:date="2026-04-13T18:16:00Z" w16du:dateUtc="2026-04-13T12:16:00Z"/>
                <w:rFonts w:ascii="Times New Roman" w:hAnsi="Times New Roman" w:cs="Times New Roman"/>
                <w:bCs/>
              </w:rPr>
            </w:pPr>
            <w:del w:id="74738" w:author="BPDB" w:date="2026-04-13T18:16:00Z" w16du:dateUtc="2026-04-13T12:16:00Z">
              <w:r w:rsidRPr="00087DA3" w:rsidDel="009C48AE">
                <w:rPr>
                  <w:rFonts w:ascii="Times New Roman" w:hAnsi="Times New Roman" w:cs="Times New Roman"/>
                  <w:bCs/>
                </w:rPr>
                <w:delText>1.5</w:delText>
              </w:r>
            </w:del>
          </w:p>
        </w:tc>
      </w:tr>
      <w:tr w:rsidR="00F82B3E" w:rsidRPr="00087DA3" w:rsidDel="009C48AE" w14:paraId="32C29D62" w14:textId="0C98E4AF" w:rsidTr="00922D2B">
        <w:trPr>
          <w:del w:id="74739" w:author="BPDB" w:date="2026-04-13T18:16:00Z"/>
        </w:trPr>
        <w:tc>
          <w:tcPr>
            <w:tcW w:w="4613" w:type="dxa"/>
          </w:tcPr>
          <w:p w14:paraId="6871833A" w14:textId="209E4E37" w:rsidR="00F82B3E" w:rsidRPr="00087DA3" w:rsidDel="009C48AE" w:rsidRDefault="00F82B3E" w:rsidP="003619E0">
            <w:pPr>
              <w:spacing w:after="0" w:line="240" w:lineRule="auto"/>
              <w:jc w:val="center"/>
              <w:rPr>
                <w:del w:id="74740" w:author="BPDB" w:date="2026-04-13T18:16:00Z" w16du:dateUtc="2026-04-13T12:16:00Z"/>
                <w:rFonts w:ascii="Times New Roman" w:hAnsi="Times New Roman" w:cs="Times New Roman"/>
                <w:bCs/>
              </w:rPr>
            </w:pPr>
            <w:del w:id="74741" w:author="BPDB" w:date="2026-04-13T18:16:00Z" w16du:dateUtc="2026-04-13T12:16:00Z">
              <w:r w:rsidRPr="00087DA3" w:rsidDel="009C48AE">
                <w:rPr>
                  <w:rFonts w:ascii="Times New Roman" w:hAnsi="Times New Roman" w:cs="Times New Roman"/>
                  <w:bCs/>
                </w:rPr>
                <w:delText>Exposure category</w:delText>
              </w:r>
            </w:del>
          </w:p>
        </w:tc>
        <w:tc>
          <w:tcPr>
            <w:tcW w:w="3847" w:type="dxa"/>
          </w:tcPr>
          <w:p w14:paraId="65C43218" w14:textId="3E102644" w:rsidR="00F82B3E" w:rsidRPr="00087DA3" w:rsidDel="009C48AE" w:rsidRDefault="00F82B3E" w:rsidP="003619E0">
            <w:pPr>
              <w:spacing w:after="0" w:line="240" w:lineRule="auto"/>
              <w:jc w:val="center"/>
              <w:rPr>
                <w:del w:id="74742" w:author="BPDB" w:date="2026-04-13T18:16:00Z" w16du:dateUtc="2026-04-13T12:16:00Z"/>
                <w:rFonts w:ascii="Times New Roman" w:hAnsi="Times New Roman" w:cs="Times New Roman"/>
                <w:bCs/>
              </w:rPr>
            </w:pPr>
            <w:del w:id="74743" w:author="BPDB" w:date="2026-04-13T18:16:00Z" w16du:dateUtc="2026-04-13T12:16:00Z">
              <w:r w:rsidRPr="00087DA3" w:rsidDel="009C48AE">
                <w:rPr>
                  <w:rFonts w:ascii="Times New Roman" w:hAnsi="Times New Roman" w:cs="Times New Roman"/>
                  <w:bCs/>
                </w:rPr>
                <w:delText>C</w:delText>
              </w:r>
            </w:del>
          </w:p>
        </w:tc>
      </w:tr>
    </w:tbl>
    <w:p w14:paraId="6F1C8A32" w14:textId="6089C937" w:rsidR="00F82B3E" w:rsidRPr="00087DA3" w:rsidDel="009C48AE" w:rsidRDefault="00F82B3E" w:rsidP="00F82B3E">
      <w:pPr>
        <w:ind w:left="720"/>
        <w:jc w:val="both"/>
        <w:rPr>
          <w:del w:id="74744" w:author="BPDB" w:date="2026-04-13T18:16:00Z" w16du:dateUtc="2026-04-13T12:16:00Z"/>
          <w:rFonts w:ascii="Times New Roman" w:hAnsi="Times New Roman" w:cs="Times New Roman"/>
          <w:b/>
          <w:bCs/>
        </w:rPr>
      </w:pPr>
    </w:p>
    <w:p w14:paraId="34EE98F3" w14:textId="1331CF2B" w:rsidR="00F82B3E" w:rsidRPr="00087DA3" w:rsidDel="009C48AE" w:rsidRDefault="00F82B3E" w:rsidP="00922D2B">
      <w:pPr>
        <w:spacing w:after="0" w:line="240" w:lineRule="auto"/>
        <w:ind w:left="720"/>
        <w:jc w:val="both"/>
        <w:rPr>
          <w:del w:id="74745" w:author="BPDB" w:date="2026-04-13T18:16:00Z" w16du:dateUtc="2026-04-13T12:16:00Z"/>
          <w:rFonts w:ascii="Times New Roman" w:hAnsi="Times New Roman" w:cs="Times New Roman"/>
          <w:b/>
          <w:bCs/>
        </w:rPr>
      </w:pPr>
      <w:del w:id="74746" w:author="BPDB" w:date="2026-04-13T18:16:00Z" w16du:dateUtc="2026-04-13T12:16:00Z">
        <w:r w:rsidRPr="00087DA3" w:rsidDel="009C48AE">
          <w:rPr>
            <w:rFonts w:ascii="Times New Roman" w:hAnsi="Times New Roman" w:cs="Times New Roman"/>
            <w:b/>
            <w:bCs/>
          </w:rPr>
          <w:delText>Conductor System Loading:</w:delText>
        </w:r>
      </w:del>
    </w:p>
    <w:p w14:paraId="406E74A0" w14:textId="78E54EF4" w:rsidR="00F82B3E" w:rsidRPr="00087DA3" w:rsidDel="009C48AE" w:rsidRDefault="00F82B3E" w:rsidP="00922D2B">
      <w:pPr>
        <w:spacing w:after="0" w:line="240" w:lineRule="auto"/>
        <w:ind w:left="720"/>
        <w:jc w:val="both"/>
        <w:rPr>
          <w:del w:id="74747" w:author="BPDB" w:date="2026-04-13T18:16:00Z" w16du:dateUtc="2026-04-13T12:16:00Z"/>
          <w:rFonts w:ascii="Times New Roman" w:hAnsi="Times New Roman" w:cs="Times New Roman"/>
          <w:b/>
          <w:bCs/>
          <w:sz w:val="10"/>
          <w:szCs w:val="10"/>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3870"/>
      </w:tblGrid>
      <w:tr w:rsidR="00F82B3E" w:rsidRPr="00087DA3" w:rsidDel="009C48AE" w14:paraId="5437C3E9" w14:textId="6FA2FD90" w:rsidTr="00922D2B">
        <w:trPr>
          <w:del w:id="74748" w:author="BPDB" w:date="2026-04-13T18:16:00Z"/>
        </w:trPr>
        <w:tc>
          <w:tcPr>
            <w:tcW w:w="4613" w:type="dxa"/>
          </w:tcPr>
          <w:p w14:paraId="687CE980" w14:textId="3E09B6D8" w:rsidR="00F82B3E" w:rsidRPr="00087DA3" w:rsidDel="009C48AE" w:rsidRDefault="00F82B3E" w:rsidP="00922D2B">
            <w:pPr>
              <w:spacing w:after="0" w:line="240" w:lineRule="auto"/>
              <w:jc w:val="center"/>
              <w:rPr>
                <w:del w:id="74749" w:author="BPDB" w:date="2026-04-13T18:16:00Z" w16du:dateUtc="2026-04-13T12:16:00Z"/>
                <w:rFonts w:ascii="Times New Roman" w:hAnsi="Times New Roman" w:cs="Times New Roman"/>
                <w:bCs/>
              </w:rPr>
            </w:pPr>
            <w:del w:id="74750" w:author="BPDB" w:date="2026-04-13T18:16:00Z" w16du:dateUtc="2026-04-13T12:16:00Z">
              <w:r w:rsidRPr="00087DA3" w:rsidDel="009C48AE">
                <w:rPr>
                  <w:rFonts w:ascii="Times New Roman" w:hAnsi="Times New Roman" w:cs="Times New Roman"/>
                  <w:b/>
                  <w:bCs/>
                </w:rPr>
                <w:delText>Loading Condition</w:delText>
              </w:r>
            </w:del>
          </w:p>
        </w:tc>
        <w:tc>
          <w:tcPr>
            <w:tcW w:w="3870" w:type="dxa"/>
          </w:tcPr>
          <w:p w14:paraId="1B16C95D" w14:textId="58FCA717" w:rsidR="00F82B3E" w:rsidRPr="00087DA3" w:rsidDel="009C48AE" w:rsidRDefault="00F82B3E" w:rsidP="00922D2B">
            <w:pPr>
              <w:spacing w:after="0" w:line="240" w:lineRule="auto"/>
              <w:jc w:val="both"/>
              <w:rPr>
                <w:del w:id="74751" w:author="BPDB" w:date="2026-04-13T18:16:00Z" w16du:dateUtc="2026-04-13T12:16:00Z"/>
                <w:rFonts w:ascii="Times New Roman" w:hAnsi="Times New Roman" w:cs="Times New Roman"/>
                <w:bCs/>
              </w:rPr>
            </w:pPr>
            <w:del w:id="74752" w:author="BPDB" w:date="2026-04-13T18:16:00Z" w16du:dateUtc="2026-04-13T12:16:00Z">
              <w:r w:rsidRPr="00087DA3" w:rsidDel="009C48AE">
                <w:rPr>
                  <w:rFonts w:ascii="Times New Roman" w:hAnsi="Times New Roman" w:cs="Times New Roman"/>
                  <w:b/>
                  <w:bCs/>
                </w:rPr>
                <w:delText>Maximum Allowable Tension</w:delText>
              </w:r>
            </w:del>
          </w:p>
        </w:tc>
      </w:tr>
      <w:tr w:rsidR="00F82B3E" w:rsidRPr="00087DA3" w:rsidDel="009C48AE" w14:paraId="0AF077E2" w14:textId="28000D8C" w:rsidTr="00922D2B">
        <w:trPr>
          <w:del w:id="74753" w:author="BPDB" w:date="2026-04-13T18:16:00Z"/>
        </w:trPr>
        <w:tc>
          <w:tcPr>
            <w:tcW w:w="4613" w:type="dxa"/>
            <w:vMerge w:val="restart"/>
            <w:vAlign w:val="center"/>
          </w:tcPr>
          <w:p w14:paraId="7A63944A" w14:textId="52F7B5E9" w:rsidR="00F82B3E" w:rsidRPr="00087DA3" w:rsidDel="009C48AE" w:rsidRDefault="00F82B3E" w:rsidP="00922D2B">
            <w:pPr>
              <w:spacing w:after="0" w:line="240" w:lineRule="auto"/>
              <w:rPr>
                <w:del w:id="74754" w:author="BPDB" w:date="2026-04-13T18:16:00Z" w16du:dateUtc="2026-04-13T12:16:00Z"/>
                <w:rFonts w:ascii="Times New Roman" w:hAnsi="Times New Roman" w:cs="Times New Roman"/>
                <w:bCs/>
              </w:rPr>
            </w:pPr>
            <w:del w:id="74755" w:author="BPDB" w:date="2026-04-13T18:16:00Z" w16du:dateUtc="2026-04-13T12:16:00Z">
              <w:r w:rsidRPr="00087DA3" w:rsidDel="009C48AE">
                <w:rPr>
                  <w:rFonts w:ascii="Times New Roman" w:hAnsi="Times New Roman" w:cs="Times New Roman"/>
                  <w:bCs/>
                </w:rPr>
                <w:delText>Normal condition (Failure Limit)</w:delText>
              </w:r>
            </w:del>
          </w:p>
        </w:tc>
        <w:tc>
          <w:tcPr>
            <w:tcW w:w="3870" w:type="dxa"/>
          </w:tcPr>
          <w:p w14:paraId="593CC222" w14:textId="26C328C6" w:rsidR="00F82B3E" w:rsidRPr="00087DA3" w:rsidDel="009C48AE" w:rsidRDefault="00F82B3E" w:rsidP="00922D2B">
            <w:pPr>
              <w:spacing w:after="0" w:line="240" w:lineRule="auto"/>
              <w:jc w:val="both"/>
              <w:rPr>
                <w:del w:id="74756" w:author="BPDB" w:date="2026-04-13T18:16:00Z" w16du:dateUtc="2026-04-13T12:16:00Z"/>
                <w:rFonts w:ascii="Times New Roman" w:hAnsi="Times New Roman" w:cs="Times New Roman"/>
                <w:bCs/>
              </w:rPr>
            </w:pPr>
            <w:del w:id="74757" w:author="BPDB" w:date="2026-04-13T18:16:00Z" w16du:dateUtc="2026-04-13T12:16:00Z">
              <w:r w:rsidRPr="00087DA3" w:rsidDel="009C48AE">
                <w:rPr>
                  <w:rFonts w:ascii="Times New Roman" w:hAnsi="Times New Roman" w:cs="Times New Roman"/>
                  <w:bCs/>
                </w:rPr>
                <w:delText>80% of Ultimate tensile strength</w:delText>
              </w:r>
            </w:del>
          </w:p>
        </w:tc>
      </w:tr>
      <w:tr w:rsidR="00F82B3E" w:rsidRPr="00087DA3" w:rsidDel="009C48AE" w14:paraId="5C498030" w14:textId="7D1DB3AA" w:rsidTr="00922D2B">
        <w:trPr>
          <w:del w:id="74758" w:author="BPDB" w:date="2026-04-13T18:16:00Z"/>
        </w:trPr>
        <w:tc>
          <w:tcPr>
            <w:tcW w:w="4613" w:type="dxa"/>
            <w:vMerge/>
          </w:tcPr>
          <w:p w14:paraId="4633D14C" w14:textId="251470A1" w:rsidR="00F82B3E" w:rsidRPr="00087DA3" w:rsidDel="009C48AE" w:rsidRDefault="00F82B3E" w:rsidP="00922D2B">
            <w:pPr>
              <w:spacing w:after="0" w:line="240" w:lineRule="auto"/>
              <w:jc w:val="both"/>
              <w:rPr>
                <w:del w:id="74759" w:author="BPDB" w:date="2026-04-13T18:16:00Z" w16du:dateUtc="2026-04-13T12:16:00Z"/>
                <w:rFonts w:ascii="Times New Roman" w:hAnsi="Times New Roman" w:cs="Times New Roman"/>
                <w:bCs/>
              </w:rPr>
            </w:pPr>
          </w:p>
        </w:tc>
        <w:tc>
          <w:tcPr>
            <w:tcW w:w="3870" w:type="dxa"/>
          </w:tcPr>
          <w:p w14:paraId="52734718" w14:textId="346977D7" w:rsidR="004510AD" w:rsidRPr="00087DA3" w:rsidDel="009C48AE" w:rsidRDefault="00F82B3E" w:rsidP="00922D2B">
            <w:pPr>
              <w:spacing w:after="0" w:line="240" w:lineRule="auto"/>
              <w:jc w:val="both"/>
              <w:rPr>
                <w:del w:id="74760" w:author="BPDB" w:date="2026-04-13T18:16:00Z" w16du:dateUtc="2026-04-13T12:16:00Z"/>
                <w:rFonts w:ascii="Times New Roman" w:hAnsi="Times New Roman" w:cs="Times New Roman"/>
                <w:bCs/>
              </w:rPr>
            </w:pPr>
            <w:del w:id="74761" w:author="BPDB" w:date="2026-04-13T18:16:00Z" w16du:dateUtc="2026-04-13T12:16:00Z">
              <w:r w:rsidRPr="00087DA3" w:rsidDel="009C48AE">
                <w:rPr>
                  <w:rFonts w:ascii="Times New Roman" w:hAnsi="Times New Roman" w:cs="Times New Roman"/>
                  <w:bCs/>
                </w:rPr>
                <w:delText xml:space="preserve">80% of Ultimate tensile strength </w:delText>
              </w:r>
            </w:del>
          </w:p>
          <w:p w14:paraId="4CF1334A" w14:textId="348212F3" w:rsidR="00F82B3E" w:rsidRPr="00087DA3" w:rsidDel="009C48AE" w:rsidRDefault="00F82B3E" w:rsidP="00922D2B">
            <w:pPr>
              <w:spacing w:after="0" w:line="240" w:lineRule="auto"/>
              <w:jc w:val="both"/>
              <w:rPr>
                <w:del w:id="74762" w:author="BPDB" w:date="2026-04-13T18:16:00Z" w16du:dateUtc="2026-04-13T12:16:00Z"/>
                <w:rFonts w:ascii="Times New Roman" w:hAnsi="Times New Roman" w:cs="Times New Roman"/>
                <w:bCs/>
              </w:rPr>
            </w:pPr>
            <w:del w:id="74763" w:author="BPDB" w:date="2026-04-13T18:16:00Z" w16du:dateUtc="2026-04-13T12:16:00Z">
              <w:r w:rsidRPr="00087DA3" w:rsidDel="009C48AE">
                <w:rPr>
                  <w:rFonts w:ascii="Times New Roman" w:hAnsi="Times New Roman" w:cs="Times New Roman"/>
                  <w:bCs/>
                </w:rPr>
                <w:delText>(</w:delText>
              </w:r>
              <w:r w:rsidR="004510AD" w:rsidRPr="00087DA3" w:rsidDel="009C48AE">
                <w:rPr>
                  <w:rFonts w:ascii="Times New Roman" w:hAnsi="Times New Roman" w:cs="Times New Roman"/>
                  <w:bCs/>
                </w:rPr>
                <w:delText>Earth wire</w:delText>
              </w:r>
              <w:r w:rsidRPr="00087DA3" w:rsidDel="009C48AE">
                <w:rPr>
                  <w:rFonts w:ascii="Times New Roman" w:hAnsi="Times New Roman" w:cs="Times New Roman"/>
                  <w:bCs/>
                </w:rPr>
                <w:delText>)</w:delText>
              </w:r>
            </w:del>
          </w:p>
        </w:tc>
      </w:tr>
      <w:tr w:rsidR="00F82B3E" w:rsidRPr="00087DA3" w:rsidDel="009C48AE" w14:paraId="574F8120" w14:textId="684646E5" w:rsidTr="00922D2B">
        <w:trPr>
          <w:del w:id="74764" w:author="BPDB" w:date="2026-04-13T18:16:00Z"/>
        </w:trPr>
        <w:tc>
          <w:tcPr>
            <w:tcW w:w="4613" w:type="dxa"/>
          </w:tcPr>
          <w:p w14:paraId="0AC79745" w14:textId="62B18519" w:rsidR="00F82B3E" w:rsidRPr="00087DA3" w:rsidDel="009C48AE" w:rsidRDefault="00F82B3E" w:rsidP="00922D2B">
            <w:pPr>
              <w:spacing w:after="0" w:line="240" w:lineRule="auto"/>
              <w:jc w:val="both"/>
              <w:rPr>
                <w:del w:id="74765" w:author="BPDB" w:date="2026-04-13T18:16:00Z" w16du:dateUtc="2026-04-13T12:16:00Z"/>
                <w:rFonts w:ascii="Times New Roman" w:hAnsi="Times New Roman" w:cs="Times New Roman"/>
                <w:bCs/>
              </w:rPr>
            </w:pPr>
            <w:del w:id="74766" w:author="BPDB" w:date="2026-04-13T18:16:00Z" w16du:dateUtc="2026-04-13T12:16:00Z">
              <w:r w:rsidRPr="00087DA3" w:rsidDel="009C48AE">
                <w:rPr>
                  <w:rFonts w:ascii="Times New Roman" w:hAnsi="Times New Roman" w:cs="Times New Roman"/>
                  <w:bCs/>
                </w:rPr>
                <w:delText>Normal condition (Damage Limit)</w:delText>
              </w:r>
            </w:del>
          </w:p>
        </w:tc>
        <w:tc>
          <w:tcPr>
            <w:tcW w:w="3870" w:type="dxa"/>
          </w:tcPr>
          <w:p w14:paraId="2602DFC6" w14:textId="30D7F7B2" w:rsidR="00F82B3E" w:rsidRPr="00087DA3" w:rsidDel="009C48AE" w:rsidRDefault="00F82B3E" w:rsidP="00922D2B">
            <w:pPr>
              <w:spacing w:after="0" w:line="240" w:lineRule="auto"/>
              <w:jc w:val="both"/>
              <w:rPr>
                <w:del w:id="74767" w:author="BPDB" w:date="2026-04-13T18:16:00Z" w16du:dateUtc="2026-04-13T12:16:00Z"/>
                <w:rFonts w:ascii="Times New Roman" w:hAnsi="Times New Roman" w:cs="Times New Roman"/>
                <w:bCs/>
              </w:rPr>
            </w:pPr>
            <w:del w:id="74768" w:author="BPDB" w:date="2026-04-13T18:16:00Z" w16du:dateUtc="2026-04-13T12:16:00Z">
              <w:r w:rsidRPr="00087DA3" w:rsidDel="009C48AE">
                <w:rPr>
                  <w:rFonts w:ascii="Times New Roman" w:hAnsi="Times New Roman" w:cs="Times New Roman"/>
                  <w:bCs/>
                </w:rPr>
                <w:delText>55% of Ultimate tensile strength</w:delText>
              </w:r>
            </w:del>
          </w:p>
        </w:tc>
      </w:tr>
      <w:tr w:rsidR="00F82B3E" w:rsidRPr="00087DA3" w:rsidDel="009C48AE" w14:paraId="538BDAC4" w14:textId="103B7075" w:rsidTr="00922D2B">
        <w:trPr>
          <w:del w:id="74769" w:author="BPDB" w:date="2026-04-13T18:16:00Z"/>
        </w:trPr>
        <w:tc>
          <w:tcPr>
            <w:tcW w:w="4613" w:type="dxa"/>
          </w:tcPr>
          <w:p w14:paraId="20198C6F" w14:textId="7B670049" w:rsidR="00F82B3E" w:rsidRPr="00087DA3" w:rsidDel="009C48AE" w:rsidRDefault="00F82B3E" w:rsidP="00922D2B">
            <w:pPr>
              <w:spacing w:after="0" w:line="240" w:lineRule="auto"/>
              <w:jc w:val="both"/>
              <w:rPr>
                <w:del w:id="74770" w:author="BPDB" w:date="2026-04-13T18:16:00Z" w16du:dateUtc="2026-04-13T12:16:00Z"/>
                <w:rFonts w:ascii="Times New Roman" w:hAnsi="Times New Roman" w:cs="Times New Roman"/>
                <w:bCs/>
              </w:rPr>
            </w:pPr>
            <w:del w:id="74771" w:author="BPDB" w:date="2026-04-13T18:16:00Z" w16du:dateUtc="2026-04-13T12:16:00Z">
              <w:r w:rsidRPr="00087DA3" w:rsidDel="009C48AE">
                <w:rPr>
                  <w:rFonts w:ascii="Times New Roman" w:hAnsi="Times New Roman" w:cs="Times New Roman"/>
                  <w:bCs/>
                </w:rPr>
                <w:delText>Everyday Condition</w:delText>
              </w:r>
            </w:del>
          </w:p>
        </w:tc>
        <w:tc>
          <w:tcPr>
            <w:tcW w:w="3870" w:type="dxa"/>
          </w:tcPr>
          <w:p w14:paraId="0F2D2FB5" w14:textId="6BEA2286" w:rsidR="00F82B3E" w:rsidRPr="00087DA3" w:rsidDel="009C48AE" w:rsidRDefault="00F82B3E" w:rsidP="00922D2B">
            <w:pPr>
              <w:spacing w:after="0" w:line="240" w:lineRule="auto"/>
              <w:jc w:val="both"/>
              <w:rPr>
                <w:del w:id="74772" w:author="BPDB" w:date="2026-04-13T18:16:00Z" w16du:dateUtc="2026-04-13T12:16:00Z"/>
                <w:rFonts w:ascii="Times New Roman" w:hAnsi="Times New Roman" w:cs="Times New Roman"/>
                <w:bCs/>
              </w:rPr>
            </w:pPr>
            <w:del w:id="74773" w:author="BPDB" w:date="2026-04-13T18:16:00Z" w16du:dateUtc="2026-04-13T12:16:00Z">
              <w:r w:rsidRPr="00087DA3" w:rsidDel="009C48AE">
                <w:rPr>
                  <w:rFonts w:ascii="Times New Roman" w:hAnsi="Times New Roman" w:cs="Times New Roman"/>
                  <w:bCs/>
                </w:rPr>
                <w:delText>20% of Ultimate tensile strength</w:delText>
              </w:r>
            </w:del>
          </w:p>
        </w:tc>
      </w:tr>
      <w:tr w:rsidR="00F82B3E" w:rsidRPr="00087DA3" w:rsidDel="009C48AE" w14:paraId="3C9596ED" w14:textId="15376F04" w:rsidTr="00922D2B">
        <w:trPr>
          <w:trHeight w:val="515"/>
          <w:del w:id="74774" w:author="BPDB" w:date="2026-04-13T18:16:00Z"/>
        </w:trPr>
        <w:tc>
          <w:tcPr>
            <w:tcW w:w="8483" w:type="dxa"/>
            <w:gridSpan w:val="2"/>
          </w:tcPr>
          <w:p w14:paraId="37546AE5" w14:textId="332B0A50" w:rsidR="00F82B3E" w:rsidRPr="00087DA3" w:rsidDel="009C48AE" w:rsidRDefault="00F82B3E" w:rsidP="00922D2B">
            <w:pPr>
              <w:spacing w:after="0" w:line="240" w:lineRule="auto"/>
              <w:jc w:val="both"/>
              <w:rPr>
                <w:del w:id="74775" w:author="BPDB" w:date="2026-04-13T18:16:00Z" w16du:dateUtc="2026-04-13T12:16:00Z"/>
                <w:rFonts w:ascii="Times New Roman" w:hAnsi="Times New Roman" w:cs="Times New Roman"/>
                <w:bCs/>
              </w:rPr>
            </w:pPr>
            <w:del w:id="74776" w:author="BPDB" w:date="2026-04-13T18:16:00Z" w16du:dateUtc="2026-04-13T12:16:00Z">
              <w:r w:rsidRPr="00087DA3" w:rsidDel="009C48AE">
                <w:rPr>
                  <w:rFonts w:ascii="Times New Roman" w:hAnsi="Times New Roman" w:cs="Times New Roman"/>
                  <w:b/>
                </w:rPr>
                <w:delText>Note:</w:delText>
              </w:r>
              <w:r w:rsidRPr="00087DA3" w:rsidDel="009C48AE">
                <w:rPr>
                  <w:rFonts w:ascii="Times New Roman" w:hAnsi="Times New Roman" w:cs="Times New Roman"/>
                  <w:b/>
                  <w:bCs/>
                </w:rPr>
                <w:delText xml:space="preserve"> </w:delText>
              </w:r>
              <w:r w:rsidRPr="00087DA3" w:rsidDel="009C48AE">
                <w:rPr>
                  <w:rFonts w:ascii="Times New Roman" w:hAnsi="Times New Roman" w:cs="Times New Roman"/>
                  <w:bCs/>
                </w:rPr>
                <w:delText>However,</w:delText>
              </w:r>
              <w:r w:rsidRPr="00087DA3" w:rsidDel="009C48AE">
                <w:rPr>
                  <w:rFonts w:ascii="Times New Roman" w:hAnsi="Times New Roman" w:cs="Times New Roman"/>
                  <w:b/>
                  <w:bCs/>
                </w:rPr>
                <w:delText xml:space="preserve"> </w:delText>
              </w:r>
              <w:r w:rsidRPr="00087DA3" w:rsidDel="009C48AE">
                <w:rPr>
                  <w:rFonts w:ascii="Times New Roman" w:hAnsi="Times New Roman" w:cs="Times New Roman"/>
                  <w:bCs/>
                </w:rPr>
                <w:delText>Maximum Allowable Tension</w:delText>
              </w:r>
              <w:r w:rsidRPr="00087DA3" w:rsidDel="009C48AE">
                <w:rPr>
                  <w:rFonts w:ascii="Times New Roman" w:hAnsi="Times New Roman" w:cs="Times New Roman"/>
                </w:rPr>
                <w:delText xml:space="preserve"> </w:delText>
              </w:r>
              <w:r w:rsidRPr="00087DA3" w:rsidDel="009C48AE">
                <w:rPr>
                  <w:rFonts w:ascii="Times New Roman" w:hAnsi="Times New Roman" w:cs="Times New Roman"/>
                  <w:bCs/>
                </w:rPr>
                <w:delText xml:space="preserve">shall by designed the bidder/Contractor to determine the appropriate conductor tension under different loading condition to maintain the minimum height of phase conductors after creep or after load at the support on standard height, from ground level for the corresponding span criteria. </w:delText>
              </w:r>
            </w:del>
          </w:p>
        </w:tc>
      </w:tr>
    </w:tbl>
    <w:p w14:paraId="15EC4A6A" w14:textId="0AAA98AA" w:rsidR="00F82B3E" w:rsidRPr="00087DA3" w:rsidDel="009C48AE" w:rsidRDefault="00F82B3E" w:rsidP="007718E7">
      <w:pPr>
        <w:jc w:val="both"/>
        <w:rPr>
          <w:del w:id="74777" w:author="BPDB" w:date="2026-04-13T18:16:00Z" w16du:dateUtc="2026-04-13T12:16:00Z"/>
          <w:rFonts w:ascii="Times New Roman" w:hAnsi="Times New Roman" w:cs="Times New Roman"/>
          <w:b/>
          <w:bCs/>
        </w:rPr>
      </w:pPr>
    </w:p>
    <w:p w14:paraId="24EF70F1" w14:textId="5DC2B558" w:rsidR="00F82B3E" w:rsidRPr="00087DA3" w:rsidDel="009C48AE" w:rsidRDefault="00F82B3E" w:rsidP="007718E7">
      <w:pPr>
        <w:spacing w:after="0" w:line="240" w:lineRule="auto"/>
        <w:ind w:left="720"/>
        <w:jc w:val="both"/>
        <w:rPr>
          <w:del w:id="74778" w:author="BPDB" w:date="2026-04-13T18:16:00Z" w16du:dateUtc="2026-04-13T12:16:00Z"/>
          <w:rFonts w:ascii="Times New Roman" w:hAnsi="Times New Roman" w:cs="Times New Roman"/>
          <w:b/>
          <w:bCs/>
        </w:rPr>
      </w:pPr>
      <w:del w:id="74779" w:author="BPDB" w:date="2026-04-13T18:16:00Z" w16du:dateUtc="2026-04-13T12:16:00Z">
        <w:r w:rsidRPr="00087DA3" w:rsidDel="009C48AE">
          <w:rPr>
            <w:rFonts w:ascii="Times New Roman" w:hAnsi="Times New Roman" w:cs="Times New Roman"/>
            <w:b/>
            <w:bCs/>
          </w:rPr>
          <w:delText>Height &amp; Span of Towers:</w:delText>
        </w:r>
      </w:del>
    </w:p>
    <w:p w14:paraId="10CC9C61" w14:textId="11B3E795" w:rsidR="00F82B3E" w:rsidRPr="00087DA3" w:rsidDel="009C48AE" w:rsidRDefault="00F82B3E" w:rsidP="007718E7">
      <w:pPr>
        <w:spacing w:after="0" w:line="240" w:lineRule="auto"/>
        <w:ind w:left="720"/>
        <w:jc w:val="both"/>
        <w:rPr>
          <w:del w:id="74780" w:author="BPDB" w:date="2026-04-13T18:16:00Z" w16du:dateUtc="2026-04-13T12:16:00Z"/>
          <w:rFonts w:ascii="Times New Roman" w:hAnsi="Times New Roman" w:cs="Times New Roman"/>
          <w:b/>
          <w:bCs/>
          <w:sz w:val="10"/>
          <w:szCs w:val="10"/>
        </w:rPr>
      </w:pPr>
    </w:p>
    <w:p w14:paraId="4F8C92BF" w14:textId="3DC9726B" w:rsidR="00F82B3E" w:rsidRPr="00087DA3" w:rsidDel="009C48AE" w:rsidRDefault="00F82B3E" w:rsidP="009947DD">
      <w:pPr>
        <w:spacing w:after="0" w:line="240" w:lineRule="auto"/>
        <w:ind w:left="720"/>
        <w:jc w:val="both"/>
        <w:rPr>
          <w:del w:id="74781" w:author="BPDB" w:date="2026-04-13T18:16:00Z" w16du:dateUtc="2026-04-13T12:16:00Z"/>
          <w:rFonts w:ascii="Times New Roman" w:hAnsi="Times New Roman" w:cs="Times New Roman"/>
        </w:rPr>
      </w:pPr>
      <w:del w:id="74782" w:author="BPDB" w:date="2026-04-13T18:16:00Z" w16du:dateUtc="2026-04-13T12:16:00Z">
        <w:r w:rsidRPr="00087DA3" w:rsidDel="009C48AE">
          <w:rPr>
            <w:rFonts w:ascii="Times New Roman" w:hAnsi="Times New Roman" w:cs="Times New Roman"/>
          </w:rPr>
          <w:delText xml:space="preserve">Supply of River Crossing Suspension Tower with minimum height of 30m &amp; Span 200m (approx.). </w:delText>
        </w:r>
      </w:del>
    </w:p>
    <w:p w14:paraId="310534C5" w14:textId="74373781" w:rsidR="009947DD" w:rsidRPr="00087DA3" w:rsidDel="009C48AE" w:rsidRDefault="009947DD" w:rsidP="009947DD">
      <w:pPr>
        <w:spacing w:after="0" w:line="240" w:lineRule="auto"/>
        <w:ind w:left="720"/>
        <w:jc w:val="both"/>
        <w:rPr>
          <w:del w:id="74783" w:author="BPDB" w:date="2026-04-13T18:16:00Z" w16du:dateUtc="2026-04-13T12:16:00Z"/>
          <w:rFonts w:ascii="Times New Roman" w:hAnsi="Times New Roman" w:cs="Times New Roman"/>
        </w:rPr>
      </w:pPr>
    </w:p>
    <w:p w14:paraId="4CFFF156" w14:textId="4AD516CA" w:rsidR="00F82B3E" w:rsidRPr="00087DA3" w:rsidDel="009C48AE" w:rsidRDefault="00F82B3E" w:rsidP="009947DD">
      <w:pPr>
        <w:spacing w:after="0" w:line="240" w:lineRule="auto"/>
        <w:ind w:left="720"/>
        <w:jc w:val="both"/>
        <w:rPr>
          <w:del w:id="74784" w:author="BPDB" w:date="2026-04-13T18:16:00Z" w16du:dateUtc="2026-04-13T12:16:00Z"/>
          <w:rFonts w:ascii="Times New Roman" w:hAnsi="Times New Roman" w:cs="Times New Roman"/>
          <w:b/>
          <w:bCs/>
        </w:rPr>
      </w:pPr>
      <w:del w:id="74785" w:author="BPDB" w:date="2026-04-13T18:16:00Z" w16du:dateUtc="2026-04-13T12:16:00Z">
        <w:r w:rsidRPr="00087DA3" w:rsidDel="009C48AE">
          <w:rPr>
            <w:rFonts w:ascii="Times New Roman" w:hAnsi="Times New Roman" w:cs="Times New Roman"/>
            <w:b/>
            <w:bCs/>
          </w:rPr>
          <w:delText>Design of Tower:</w:delText>
        </w:r>
      </w:del>
    </w:p>
    <w:p w14:paraId="11DA4A4F" w14:textId="373DD928" w:rsidR="00F82B3E" w:rsidRPr="00087DA3" w:rsidDel="009C48AE" w:rsidRDefault="00F82B3E" w:rsidP="009947DD">
      <w:pPr>
        <w:spacing w:after="0" w:line="240" w:lineRule="auto"/>
        <w:ind w:left="720"/>
        <w:jc w:val="both"/>
        <w:rPr>
          <w:del w:id="74786" w:author="BPDB" w:date="2026-04-13T18:16:00Z" w16du:dateUtc="2026-04-13T12:16:00Z"/>
          <w:rFonts w:ascii="Times New Roman" w:hAnsi="Times New Roman" w:cs="Times New Roman"/>
          <w:bCs/>
        </w:rPr>
      </w:pPr>
      <w:del w:id="74787" w:author="BPDB" w:date="2026-04-13T18:16:00Z" w16du:dateUtc="2026-04-13T12:16:00Z">
        <w:r w:rsidRPr="00087DA3" w:rsidDel="009C48AE">
          <w:rPr>
            <w:rFonts w:ascii="Times New Roman" w:hAnsi="Times New Roman" w:cs="Times New Roman"/>
            <w:bCs/>
          </w:rPr>
          <w:delText>Towers shall have the general arrangements and configurations shown in the drawings included with the Specification.</w:delText>
        </w:r>
        <w:r w:rsidRPr="00087DA3" w:rsidDel="009C48AE">
          <w:rPr>
            <w:rFonts w:ascii="Times New Roman" w:hAnsi="Times New Roman" w:cs="Times New Roman"/>
          </w:rPr>
          <w:delText xml:space="preserve"> </w:delText>
        </w:r>
        <w:r w:rsidRPr="00087DA3" w:rsidDel="009C48AE">
          <w:rPr>
            <w:rFonts w:ascii="Times New Roman" w:hAnsi="Times New Roman" w:cs="Times New Roman"/>
            <w:bCs/>
          </w:rPr>
          <w:delText>They shall be designed to resist the specified system loading taking</w:delText>
        </w:r>
        <w:r w:rsidR="009947DD" w:rsidRPr="00087DA3" w:rsidDel="009C48AE">
          <w:rPr>
            <w:rFonts w:ascii="Times New Roman" w:hAnsi="Times New Roman" w:cs="Times New Roman"/>
            <w:bCs/>
          </w:rPr>
          <w:delText xml:space="preserve"> </w:delText>
        </w:r>
        <w:r w:rsidRPr="00087DA3" w:rsidDel="009C48AE">
          <w:rPr>
            <w:rFonts w:ascii="Times New Roman" w:hAnsi="Times New Roman" w:cs="Times New Roman"/>
            <w:bCs/>
          </w:rPr>
          <w:delText>into consideration the required strength coordination factors. Clearances</w:delText>
        </w:r>
        <w:r w:rsidR="009947DD" w:rsidRPr="00087DA3" w:rsidDel="009C48AE">
          <w:rPr>
            <w:rFonts w:ascii="Times New Roman" w:hAnsi="Times New Roman" w:cs="Times New Roman"/>
            <w:bCs/>
          </w:rPr>
          <w:delText xml:space="preserve"> </w:delText>
        </w:r>
        <w:r w:rsidRPr="00087DA3" w:rsidDel="009C48AE">
          <w:rPr>
            <w:rFonts w:ascii="Times New Roman" w:hAnsi="Times New Roman" w:cs="Times New Roman"/>
            <w:bCs/>
          </w:rPr>
          <w:delText>between live parts and</w:delText>
        </w:r>
        <w:r w:rsidR="009947DD" w:rsidRPr="00087DA3" w:rsidDel="009C48AE">
          <w:rPr>
            <w:rFonts w:ascii="Times New Roman" w:hAnsi="Times New Roman" w:cs="Times New Roman"/>
            <w:bCs/>
          </w:rPr>
          <w:delText xml:space="preserve"> </w:delText>
        </w:r>
        <w:r w:rsidRPr="00087DA3" w:rsidDel="009C48AE">
          <w:rPr>
            <w:rFonts w:ascii="Times New Roman" w:hAnsi="Times New Roman" w:cs="Times New Roman"/>
            <w:bCs/>
          </w:rPr>
          <w:delText>supporting steelwork and between the phase conductors and ground or other obstacles shall be as</w:delText>
        </w:r>
        <w:r w:rsidR="009947DD" w:rsidRPr="00087DA3" w:rsidDel="009C48AE">
          <w:rPr>
            <w:rFonts w:ascii="Times New Roman" w:hAnsi="Times New Roman" w:cs="Times New Roman"/>
            <w:bCs/>
          </w:rPr>
          <w:delText xml:space="preserve"> </w:delText>
        </w:r>
        <w:r w:rsidRPr="00087DA3" w:rsidDel="009C48AE">
          <w:rPr>
            <w:rFonts w:ascii="Times New Roman" w:hAnsi="Times New Roman" w:cs="Times New Roman"/>
            <w:bCs/>
          </w:rPr>
          <w:delText>specified.</w:delText>
        </w:r>
      </w:del>
    </w:p>
    <w:p w14:paraId="22EEAC89" w14:textId="5AC09C96" w:rsidR="009947DD" w:rsidRPr="00087DA3" w:rsidDel="009C48AE" w:rsidRDefault="009947DD" w:rsidP="009947DD">
      <w:pPr>
        <w:spacing w:after="0" w:line="240" w:lineRule="auto"/>
        <w:ind w:left="720"/>
        <w:jc w:val="both"/>
        <w:rPr>
          <w:del w:id="74788" w:author="BPDB" w:date="2026-04-13T18:16:00Z" w16du:dateUtc="2026-04-13T12:16:00Z"/>
          <w:rFonts w:ascii="Times New Roman" w:hAnsi="Times New Roman" w:cs="Times New Roman"/>
          <w:bCs/>
        </w:rPr>
      </w:pPr>
    </w:p>
    <w:p w14:paraId="7E6178E9" w14:textId="0E6027F5" w:rsidR="00F82B3E" w:rsidRPr="00087DA3" w:rsidDel="009C48AE" w:rsidRDefault="00F82B3E" w:rsidP="009947DD">
      <w:pPr>
        <w:spacing w:after="0" w:line="240" w:lineRule="auto"/>
        <w:ind w:left="720"/>
        <w:jc w:val="both"/>
        <w:rPr>
          <w:del w:id="74789" w:author="BPDB" w:date="2026-04-13T18:16:00Z" w16du:dateUtc="2026-04-13T12:16:00Z"/>
          <w:rFonts w:ascii="Times New Roman" w:hAnsi="Times New Roman" w:cs="Times New Roman"/>
          <w:bCs/>
        </w:rPr>
      </w:pPr>
      <w:del w:id="74790" w:author="BPDB" w:date="2026-04-13T18:16:00Z" w16du:dateUtc="2026-04-13T12:16:00Z">
        <w:r w:rsidRPr="00087DA3" w:rsidDel="009C48AE">
          <w:rPr>
            <w:rFonts w:ascii="Times New Roman" w:hAnsi="Times New Roman" w:cs="Times New Roman"/>
            <w:bCs/>
          </w:rPr>
          <w:delText>All tower designs shall be such as to facilitate inspection, painting, maintenance, repairs and operation with the continuity of supply being the prime consideration.</w:delText>
        </w:r>
      </w:del>
    </w:p>
    <w:p w14:paraId="7C687608" w14:textId="19E9A90A" w:rsidR="00F82B3E" w:rsidRPr="00087DA3" w:rsidDel="009C48AE" w:rsidRDefault="00F82B3E" w:rsidP="009947DD">
      <w:pPr>
        <w:spacing w:after="0" w:line="240" w:lineRule="auto"/>
        <w:ind w:left="720"/>
        <w:jc w:val="both"/>
        <w:rPr>
          <w:del w:id="74791" w:author="BPDB" w:date="2026-04-13T18:16:00Z" w16du:dateUtc="2026-04-13T12:16:00Z"/>
          <w:rFonts w:ascii="Times New Roman" w:hAnsi="Times New Roman" w:cs="Times New Roman"/>
          <w:bCs/>
        </w:rPr>
      </w:pPr>
    </w:p>
    <w:p w14:paraId="4E85069E" w14:textId="7D25AEE8" w:rsidR="00F82B3E" w:rsidRPr="00087DA3" w:rsidDel="009C48AE" w:rsidRDefault="00F82B3E" w:rsidP="009947DD">
      <w:pPr>
        <w:spacing w:after="0" w:line="240" w:lineRule="auto"/>
        <w:ind w:left="720"/>
        <w:jc w:val="both"/>
        <w:rPr>
          <w:del w:id="74792" w:author="BPDB" w:date="2026-04-13T18:16:00Z" w16du:dateUtc="2026-04-13T12:16:00Z"/>
          <w:rFonts w:ascii="Times New Roman" w:hAnsi="Times New Roman" w:cs="Times New Roman"/>
          <w:bCs/>
        </w:rPr>
      </w:pPr>
      <w:del w:id="74793" w:author="BPDB" w:date="2026-04-13T18:16:00Z" w16du:dateUtc="2026-04-13T12:16:00Z">
        <w:r w:rsidRPr="00087DA3" w:rsidDel="009C48AE">
          <w:rPr>
            <w:rFonts w:ascii="Times New Roman" w:hAnsi="Times New Roman" w:cs="Times New Roman"/>
            <w:bCs/>
          </w:rPr>
          <w:delText>The design shall be such that the number of different parts shall be as few as possible to facilitate transport, erection and inspection. The maximum weight of the heaviest single member should be limited to that within the normal lifting capability of the proposed erection equipment.</w:delText>
        </w:r>
      </w:del>
    </w:p>
    <w:p w14:paraId="605BC306" w14:textId="29B403ED" w:rsidR="00F82B3E" w:rsidRPr="00087DA3" w:rsidDel="009C48AE" w:rsidRDefault="00F82B3E" w:rsidP="009947DD">
      <w:pPr>
        <w:spacing w:after="0" w:line="240" w:lineRule="auto"/>
        <w:ind w:left="720"/>
        <w:jc w:val="both"/>
        <w:rPr>
          <w:del w:id="74794" w:author="BPDB" w:date="2026-04-13T18:16:00Z" w16du:dateUtc="2026-04-13T12:16:00Z"/>
          <w:rFonts w:ascii="Times New Roman" w:hAnsi="Times New Roman" w:cs="Times New Roman"/>
          <w:bCs/>
        </w:rPr>
      </w:pPr>
    </w:p>
    <w:p w14:paraId="3B559F09" w14:textId="0940C255" w:rsidR="00F82B3E" w:rsidRPr="00087DA3" w:rsidDel="009C48AE" w:rsidRDefault="00F82B3E" w:rsidP="009947DD">
      <w:pPr>
        <w:spacing w:after="0" w:line="240" w:lineRule="auto"/>
        <w:ind w:left="720"/>
        <w:jc w:val="both"/>
        <w:rPr>
          <w:del w:id="74795" w:author="BPDB" w:date="2026-04-13T18:16:00Z" w16du:dateUtc="2026-04-13T12:16:00Z"/>
          <w:rFonts w:ascii="Times New Roman" w:hAnsi="Times New Roman" w:cs="Times New Roman"/>
          <w:bCs/>
        </w:rPr>
      </w:pPr>
      <w:del w:id="74796" w:author="BPDB" w:date="2026-04-13T18:16:00Z" w16du:dateUtc="2026-04-13T12:16:00Z">
        <w:r w:rsidRPr="00087DA3" w:rsidDel="009C48AE">
          <w:rPr>
            <w:rFonts w:ascii="Times New Roman" w:hAnsi="Times New Roman" w:cs="Times New Roman"/>
            <w:bCs/>
          </w:rPr>
          <w:delText>Main leg members of lattice steel towers shall be formed of the maximum single lengths appropriate to the body or leg extensions, and shall not without the Engineer's approval, incorporate additional spliced sections.</w:delText>
        </w:r>
      </w:del>
    </w:p>
    <w:p w14:paraId="5EC2FEA6" w14:textId="146BE377" w:rsidR="00F82B3E" w:rsidRPr="00087DA3" w:rsidDel="009C48AE" w:rsidRDefault="00F82B3E" w:rsidP="009947DD">
      <w:pPr>
        <w:spacing w:after="0" w:line="240" w:lineRule="auto"/>
        <w:ind w:left="720"/>
        <w:jc w:val="both"/>
        <w:rPr>
          <w:del w:id="74797" w:author="BPDB" w:date="2026-04-13T18:16:00Z" w16du:dateUtc="2026-04-13T12:16:00Z"/>
          <w:rFonts w:ascii="Times New Roman" w:hAnsi="Times New Roman" w:cs="Times New Roman"/>
          <w:bCs/>
        </w:rPr>
      </w:pPr>
    </w:p>
    <w:p w14:paraId="79B01319" w14:textId="0A2BAF63" w:rsidR="00F82B3E" w:rsidRPr="00087DA3" w:rsidDel="009C48AE" w:rsidRDefault="00F82B3E" w:rsidP="009947DD">
      <w:pPr>
        <w:spacing w:after="0" w:line="240" w:lineRule="auto"/>
        <w:ind w:left="720"/>
        <w:jc w:val="both"/>
        <w:rPr>
          <w:del w:id="74798" w:author="BPDB" w:date="2026-04-13T18:16:00Z" w16du:dateUtc="2026-04-13T12:16:00Z"/>
          <w:rFonts w:ascii="Times New Roman" w:hAnsi="Times New Roman" w:cs="Times New Roman"/>
          <w:bCs/>
        </w:rPr>
      </w:pPr>
      <w:del w:id="74799" w:author="BPDB" w:date="2026-04-13T18:16:00Z" w16du:dateUtc="2026-04-13T12:16:00Z">
        <w:r w:rsidRPr="00087DA3" w:rsidDel="009C48AE">
          <w:rPr>
            <w:rFonts w:ascii="Times New Roman" w:hAnsi="Times New Roman" w:cs="Times New Roman"/>
            <w:bCs/>
          </w:rPr>
          <w:delText>For lattice steel towers a fully triangulated system of bracings shall preferably be adopted. If full triangulation is not adopted, the overall stability and secondary bending, stresses must be considered in the design.</w:delText>
        </w:r>
      </w:del>
    </w:p>
    <w:p w14:paraId="72D99C64" w14:textId="48F414B9" w:rsidR="00F82B3E" w:rsidRPr="00087DA3" w:rsidDel="009C48AE" w:rsidRDefault="00F82B3E" w:rsidP="009947DD">
      <w:pPr>
        <w:spacing w:after="0" w:line="240" w:lineRule="auto"/>
        <w:ind w:left="720"/>
        <w:jc w:val="both"/>
        <w:rPr>
          <w:del w:id="74800" w:author="BPDB" w:date="2026-04-13T18:16:00Z" w16du:dateUtc="2026-04-13T12:16:00Z"/>
          <w:rFonts w:ascii="Times New Roman" w:hAnsi="Times New Roman" w:cs="Times New Roman"/>
          <w:bCs/>
        </w:rPr>
      </w:pPr>
    </w:p>
    <w:p w14:paraId="2151A157" w14:textId="6578B3DB" w:rsidR="00F82B3E" w:rsidRPr="00087DA3" w:rsidDel="009C48AE" w:rsidRDefault="00F82B3E" w:rsidP="009947DD">
      <w:pPr>
        <w:spacing w:after="0" w:line="240" w:lineRule="auto"/>
        <w:ind w:left="720"/>
        <w:jc w:val="both"/>
        <w:rPr>
          <w:del w:id="74801" w:author="BPDB" w:date="2026-04-13T18:16:00Z" w16du:dateUtc="2026-04-13T12:16:00Z"/>
          <w:rFonts w:ascii="Times New Roman" w:hAnsi="Times New Roman" w:cs="Times New Roman"/>
          <w:bCs/>
        </w:rPr>
      </w:pPr>
      <w:del w:id="74802" w:author="BPDB" w:date="2026-04-13T18:16:00Z" w16du:dateUtc="2026-04-13T12:16:00Z">
        <w:r w:rsidRPr="00087DA3" w:rsidDel="009C48AE">
          <w:rPr>
            <w:rFonts w:ascii="Times New Roman" w:hAnsi="Times New Roman" w:cs="Times New Roman"/>
            <w:bCs/>
          </w:rPr>
          <w:delText>Where fabrication processes employed adversely affect the material properties, or introduce zones of high stress concentration the overall design of the structures shall take such factors into account.</w:delText>
        </w:r>
      </w:del>
    </w:p>
    <w:p w14:paraId="53A74791" w14:textId="6298CCEC" w:rsidR="00F82B3E" w:rsidRPr="00087DA3" w:rsidDel="009C48AE" w:rsidRDefault="00F82B3E" w:rsidP="009947DD">
      <w:pPr>
        <w:spacing w:after="0" w:line="240" w:lineRule="auto"/>
        <w:ind w:left="720"/>
        <w:jc w:val="both"/>
        <w:rPr>
          <w:del w:id="74803" w:author="BPDB" w:date="2026-04-13T18:16:00Z" w16du:dateUtc="2026-04-13T12:16:00Z"/>
          <w:rFonts w:ascii="Times New Roman" w:hAnsi="Times New Roman" w:cs="Times New Roman"/>
          <w:bCs/>
        </w:rPr>
      </w:pPr>
    </w:p>
    <w:p w14:paraId="53717205" w14:textId="10E65A42" w:rsidR="00F82B3E" w:rsidRPr="00087DA3" w:rsidDel="009C48AE" w:rsidRDefault="00F82B3E" w:rsidP="009947DD">
      <w:pPr>
        <w:spacing w:after="0" w:line="240" w:lineRule="auto"/>
        <w:ind w:left="720"/>
        <w:jc w:val="both"/>
        <w:rPr>
          <w:del w:id="74804" w:author="BPDB" w:date="2026-04-13T18:16:00Z" w16du:dateUtc="2026-04-13T12:16:00Z"/>
          <w:rFonts w:ascii="Times New Roman" w:hAnsi="Times New Roman" w:cs="Times New Roman"/>
          <w:bCs/>
        </w:rPr>
      </w:pPr>
      <w:del w:id="74805" w:author="BPDB" w:date="2026-04-13T18:16:00Z" w16du:dateUtc="2026-04-13T12:16:00Z">
        <w:r w:rsidRPr="00087DA3" w:rsidDel="009C48AE">
          <w:rPr>
            <w:rFonts w:ascii="Times New Roman" w:hAnsi="Times New Roman" w:cs="Times New Roman"/>
            <w:bCs/>
          </w:rPr>
          <w:delText>Crossarms shall be so arranged that they can be disconnected in the plane of the longitudinal face of the tower without disturbing any members forming part of the tower body.</w:delText>
        </w:r>
      </w:del>
    </w:p>
    <w:p w14:paraId="42301CAF" w14:textId="70214F5E" w:rsidR="00F82B3E" w:rsidRPr="00087DA3" w:rsidDel="009C48AE" w:rsidRDefault="00F82B3E" w:rsidP="009947DD">
      <w:pPr>
        <w:spacing w:after="0" w:line="240" w:lineRule="auto"/>
        <w:ind w:left="720"/>
        <w:jc w:val="both"/>
        <w:rPr>
          <w:del w:id="74806" w:author="BPDB" w:date="2026-04-13T18:16:00Z" w16du:dateUtc="2026-04-13T12:16:00Z"/>
          <w:rFonts w:ascii="Times New Roman" w:hAnsi="Times New Roman" w:cs="Times New Roman"/>
          <w:bCs/>
        </w:rPr>
      </w:pPr>
    </w:p>
    <w:p w14:paraId="7224A6AD" w14:textId="48EECE98" w:rsidR="00044B17" w:rsidRPr="00087DA3" w:rsidDel="009C48AE" w:rsidRDefault="00044B17" w:rsidP="009947DD">
      <w:pPr>
        <w:ind w:left="720"/>
        <w:jc w:val="both"/>
        <w:rPr>
          <w:del w:id="74807" w:author="BPDB" w:date="2026-04-13T18:16:00Z" w16du:dateUtc="2026-04-13T12:16:00Z"/>
          <w:rFonts w:ascii="Times New Roman" w:hAnsi="Times New Roman" w:cs="Times New Roman"/>
          <w:b/>
          <w:bCs/>
        </w:rPr>
      </w:pPr>
    </w:p>
    <w:p w14:paraId="22709B44" w14:textId="0761EAC2" w:rsidR="00F82B3E" w:rsidRPr="00087DA3" w:rsidDel="009C48AE" w:rsidRDefault="00F82B3E" w:rsidP="009947DD">
      <w:pPr>
        <w:ind w:left="720"/>
        <w:jc w:val="both"/>
        <w:rPr>
          <w:del w:id="74808" w:author="BPDB" w:date="2026-04-13T18:16:00Z" w16du:dateUtc="2026-04-13T12:16:00Z"/>
          <w:rFonts w:ascii="Times New Roman" w:hAnsi="Times New Roman" w:cs="Times New Roman"/>
          <w:b/>
          <w:bCs/>
        </w:rPr>
      </w:pPr>
      <w:del w:id="74809" w:author="BPDB" w:date="2026-04-13T18:16:00Z" w16du:dateUtc="2026-04-13T12:16:00Z">
        <w:r w:rsidRPr="00087DA3" w:rsidDel="009C48AE">
          <w:rPr>
            <w:rFonts w:ascii="Times New Roman" w:hAnsi="Times New Roman" w:cs="Times New Roman"/>
            <w:b/>
            <w:bCs/>
          </w:rPr>
          <w:delText>Attachments to Towers:</w:delText>
        </w:r>
      </w:del>
    </w:p>
    <w:p w14:paraId="29D8E01A" w14:textId="20DBD8CD" w:rsidR="00F82B3E" w:rsidRPr="00087DA3" w:rsidDel="009C48AE" w:rsidRDefault="00F82B3E" w:rsidP="009947DD">
      <w:pPr>
        <w:ind w:left="720"/>
        <w:jc w:val="both"/>
        <w:rPr>
          <w:del w:id="74810" w:author="BPDB" w:date="2026-04-13T18:16:00Z" w16du:dateUtc="2026-04-13T12:16:00Z"/>
          <w:rFonts w:ascii="Times New Roman" w:hAnsi="Times New Roman" w:cs="Times New Roman"/>
          <w:bCs/>
        </w:rPr>
      </w:pPr>
      <w:del w:id="74811" w:author="BPDB" w:date="2026-04-13T18:16:00Z" w16du:dateUtc="2026-04-13T12:16:00Z">
        <w:r w:rsidRPr="00087DA3" w:rsidDel="009C48AE">
          <w:rPr>
            <w:rFonts w:ascii="Times New Roman" w:hAnsi="Times New Roman" w:cs="Times New Roman"/>
            <w:bCs/>
          </w:rPr>
          <w:delText xml:space="preserve">The attachment of phase conductors, </w:delText>
        </w:r>
        <w:r w:rsidR="009947DD" w:rsidRPr="00087DA3" w:rsidDel="009C48AE">
          <w:rPr>
            <w:rFonts w:ascii="Times New Roman" w:hAnsi="Times New Roman" w:cs="Times New Roman"/>
            <w:bCs/>
          </w:rPr>
          <w:delText>earth wires</w:delText>
        </w:r>
        <w:r w:rsidRPr="00087DA3" w:rsidDel="009C48AE">
          <w:rPr>
            <w:rFonts w:ascii="Times New Roman" w:hAnsi="Times New Roman" w:cs="Times New Roman"/>
            <w:bCs/>
          </w:rPr>
          <w:delText xml:space="preserve"> and erection/maintenance brackets shall be</w:delText>
        </w:r>
        <w:r w:rsidR="009947DD" w:rsidRPr="00087DA3" w:rsidDel="009C48AE">
          <w:rPr>
            <w:rFonts w:ascii="Times New Roman" w:hAnsi="Times New Roman" w:cs="Times New Roman"/>
            <w:bCs/>
          </w:rPr>
          <w:delText xml:space="preserve"> </w:delText>
        </w:r>
        <w:r w:rsidRPr="00087DA3" w:rsidDel="009C48AE">
          <w:rPr>
            <w:rFonts w:ascii="Times New Roman" w:hAnsi="Times New Roman" w:cs="Times New Roman"/>
            <w:bCs/>
          </w:rPr>
          <w:delText>undertaken as follows:</w:delText>
        </w:r>
      </w:del>
    </w:p>
    <w:p w14:paraId="00D6973F" w14:textId="3EB71093" w:rsidR="00F82B3E" w:rsidRPr="00087DA3" w:rsidDel="009C48AE" w:rsidRDefault="00F82B3E" w:rsidP="009947DD">
      <w:pPr>
        <w:ind w:left="720"/>
        <w:jc w:val="both"/>
        <w:rPr>
          <w:del w:id="74812" w:author="BPDB" w:date="2026-04-13T18:16:00Z" w16du:dateUtc="2026-04-13T12:16:00Z"/>
          <w:rFonts w:ascii="Times New Roman" w:hAnsi="Times New Roman" w:cs="Times New Roman"/>
          <w:bCs/>
        </w:rPr>
      </w:pPr>
      <w:del w:id="74813" w:author="BPDB" w:date="2026-04-13T18:16:00Z" w16du:dateUtc="2026-04-13T12:16:00Z">
        <w:r w:rsidRPr="00087DA3" w:rsidDel="009C48AE">
          <w:rPr>
            <w:rFonts w:ascii="Times New Roman" w:hAnsi="Times New Roman" w:cs="Times New Roman"/>
            <w:b/>
            <w:bCs/>
          </w:rPr>
          <w:delText xml:space="preserve">a)  </w:delText>
        </w:r>
        <w:r w:rsidRPr="00087DA3" w:rsidDel="009C48AE">
          <w:rPr>
            <w:rFonts w:ascii="Times New Roman" w:hAnsi="Times New Roman" w:cs="Times New Roman"/>
            <w:bCs/>
          </w:rPr>
          <w:delText>For River Crossing Towers:</w:delText>
        </w:r>
      </w:del>
    </w:p>
    <w:p w14:paraId="77EEAFED" w14:textId="2C853C86" w:rsidR="00F82B3E" w:rsidRPr="00087DA3" w:rsidDel="009C48AE" w:rsidRDefault="00F82B3E" w:rsidP="009947DD">
      <w:pPr>
        <w:ind w:left="720"/>
        <w:jc w:val="both"/>
        <w:rPr>
          <w:del w:id="74814" w:author="BPDB" w:date="2026-04-13T18:16:00Z" w16du:dateUtc="2026-04-13T12:16:00Z"/>
          <w:rFonts w:ascii="Times New Roman" w:hAnsi="Times New Roman" w:cs="Times New Roman"/>
          <w:bCs/>
        </w:rPr>
      </w:pPr>
      <w:del w:id="74815" w:author="BPDB" w:date="2026-04-13T18:16:00Z" w16du:dateUtc="2026-04-13T12:16:00Z">
        <w:r w:rsidRPr="00087DA3" w:rsidDel="009C48AE">
          <w:rPr>
            <w:rFonts w:ascii="Times New Roman" w:hAnsi="Times New Roman" w:cs="Times New Roman"/>
            <w:bCs/>
          </w:rPr>
          <w:delText xml:space="preserve">Suspension insulator set and </w:delText>
        </w:r>
        <w:r w:rsidR="009947DD" w:rsidRPr="00087DA3" w:rsidDel="009C48AE">
          <w:rPr>
            <w:rFonts w:ascii="Times New Roman" w:hAnsi="Times New Roman" w:cs="Times New Roman"/>
            <w:bCs/>
          </w:rPr>
          <w:delText>earth wire</w:delText>
        </w:r>
        <w:r w:rsidRPr="00087DA3" w:rsidDel="009C48AE">
          <w:rPr>
            <w:rFonts w:ascii="Times New Roman" w:hAnsi="Times New Roman" w:cs="Times New Roman"/>
            <w:bCs/>
          </w:rPr>
          <w:delText xml:space="preserve"> attachments shall be of an approved swivel or shackle arrangement. </w:delText>
        </w:r>
      </w:del>
    </w:p>
    <w:p w14:paraId="2066A81B" w14:textId="6B232239" w:rsidR="00F82B3E" w:rsidRPr="00087DA3" w:rsidDel="009C48AE" w:rsidRDefault="00F82B3E" w:rsidP="009947DD">
      <w:pPr>
        <w:ind w:left="720"/>
        <w:jc w:val="both"/>
        <w:rPr>
          <w:del w:id="74816" w:author="BPDB" w:date="2026-04-13T18:16:00Z" w16du:dateUtc="2026-04-13T12:16:00Z"/>
          <w:rFonts w:ascii="Times New Roman" w:hAnsi="Times New Roman" w:cs="Times New Roman"/>
          <w:bCs/>
        </w:rPr>
      </w:pPr>
      <w:del w:id="74817" w:author="BPDB" w:date="2026-04-13T18:16:00Z" w16du:dateUtc="2026-04-13T12:16:00Z">
        <w:r w:rsidRPr="00087DA3" w:rsidDel="009C48AE">
          <w:rPr>
            <w:rFonts w:ascii="Times New Roman" w:hAnsi="Times New Roman" w:cs="Times New Roman"/>
            <w:bCs/>
          </w:rPr>
          <w:delText>Adjacent to and either side of all suspension insulators set attachment points, additional maintenance points shall be provided, capable of resisting the specified construction and maintenance (C&amp;M) load;</w:delText>
        </w:r>
      </w:del>
    </w:p>
    <w:p w14:paraId="01FA8CBC" w14:textId="562BD208" w:rsidR="00F82B3E" w:rsidRPr="00087DA3" w:rsidDel="009C48AE" w:rsidRDefault="00F82B3E" w:rsidP="009947DD">
      <w:pPr>
        <w:ind w:left="720"/>
        <w:jc w:val="both"/>
        <w:rPr>
          <w:del w:id="74818" w:author="BPDB" w:date="2026-04-13T18:16:00Z" w16du:dateUtc="2026-04-13T12:16:00Z"/>
          <w:rFonts w:ascii="Times New Roman" w:hAnsi="Times New Roman" w:cs="Times New Roman"/>
          <w:bCs/>
        </w:rPr>
      </w:pPr>
      <w:del w:id="74819" w:author="BPDB" w:date="2026-04-13T18:16:00Z" w16du:dateUtc="2026-04-13T12:16:00Z">
        <w:r w:rsidRPr="00087DA3" w:rsidDel="009C48AE">
          <w:rPr>
            <w:rFonts w:ascii="Times New Roman" w:hAnsi="Times New Roman" w:cs="Times New Roman"/>
            <w:bCs/>
          </w:rPr>
          <w:delText>Adjacent to the earthwire suspension set attachment point, an additional maintenance point</w:delText>
        </w:r>
        <w:r w:rsidR="009947DD" w:rsidRPr="00087DA3" w:rsidDel="009C48AE">
          <w:rPr>
            <w:rFonts w:ascii="Times New Roman" w:hAnsi="Times New Roman" w:cs="Times New Roman"/>
            <w:bCs/>
          </w:rPr>
          <w:delText xml:space="preserve"> </w:delText>
        </w:r>
        <w:r w:rsidRPr="00087DA3" w:rsidDel="009C48AE">
          <w:rPr>
            <w:rFonts w:ascii="Times New Roman" w:hAnsi="Times New Roman" w:cs="Times New Roman"/>
            <w:bCs/>
          </w:rPr>
          <w:delText>shall be provided, capable of resisting the specified C&amp;M load;</w:delText>
        </w:r>
      </w:del>
    </w:p>
    <w:p w14:paraId="0556CAED" w14:textId="35529100" w:rsidR="00F82B3E" w:rsidRPr="00087DA3" w:rsidDel="009C48AE" w:rsidRDefault="00F82B3E" w:rsidP="009947DD">
      <w:pPr>
        <w:ind w:left="720"/>
        <w:jc w:val="both"/>
        <w:rPr>
          <w:del w:id="74820" w:author="BPDB" w:date="2026-04-13T18:16:00Z" w16du:dateUtc="2026-04-13T12:16:00Z"/>
          <w:rFonts w:ascii="Times New Roman" w:hAnsi="Times New Roman" w:cs="Times New Roman"/>
          <w:bCs/>
        </w:rPr>
      </w:pPr>
      <w:del w:id="74821" w:author="BPDB" w:date="2026-04-13T18:16:00Z" w16du:dateUtc="2026-04-13T12:16:00Z">
        <w:r w:rsidRPr="00087DA3" w:rsidDel="009C48AE">
          <w:rPr>
            <w:rFonts w:ascii="Times New Roman" w:hAnsi="Times New Roman" w:cs="Times New Roman"/>
            <w:bCs/>
          </w:rPr>
          <w:delText>At each tower body crossarm connection point (bottom chord level) maintenance plates /brackets shall be provided for the attachment of rigging blocks, capable of resisting the specified C&amp;M load;</w:delText>
        </w:r>
      </w:del>
    </w:p>
    <w:p w14:paraId="1F30C56B" w14:textId="56A1724A" w:rsidR="00F82B3E" w:rsidRPr="00087DA3" w:rsidDel="009C48AE" w:rsidRDefault="00F82B3E" w:rsidP="009947DD">
      <w:pPr>
        <w:ind w:left="720"/>
        <w:jc w:val="both"/>
        <w:rPr>
          <w:del w:id="74822" w:author="BPDB" w:date="2026-04-13T18:16:00Z" w16du:dateUtc="2026-04-13T12:16:00Z"/>
          <w:rFonts w:ascii="Times New Roman" w:hAnsi="Times New Roman" w:cs="Times New Roman"/>
          <w:bCs/>
        </w:rPr>
      </w:pPr>
      <w:del w:id="74823" w:author="BPDB" w:date="2026-04-13T18:16:00Z" w16du:dateUtc="2026-04-13T12:16:00Z">
        <w:r w:rsidRPr="00087DA3" w:rsidDel="009C48AE">
          <w:rPr>
            <w:rFonts w:ascii="Times New Roman" w:hAnsi="Times New Roman" w:cs="Times New Roman"/>
            <w:bCs/>
          </w:rPr>
          <w:delText>Where it is proposed to erect complete sections of the tower by crane or helicopter then permanent lifting points shall be provided.</w:delText>
        </w:r>
      </w:del>
    </w:p>
    <w:p w14:paraId="2CE2483C" w14:textId="0AAA5B1A" w:rsidR="009947DD" w:rsidRPr="00087DA3" w:rsidDel="009C48AE" w:rsidRDefault="009947DD" w:rsidP="009947DD">
      <w:pPr>
        <w:ind w:left="720"/>
        <w:jc w:val="both"/>
        <w:rPr>
          <w:del w:id="74824" w:author="BPDB" w:date="2026-04-13T18:16:00Z" w16du:dateUtc="2026-04-13T12:16:00Z"/>
          <w:rFonts w:ascii="Times New Roman" w:hAnsi="Times New Roman" w:cs="Times New Roman"/>
          <w:bCs/>
          <w:sz w:val="8"/>
          <w:szCs w:val="8"/>
        </w:rPr>
      </w:pPr>
    </w:p>
    <w:p w14:paraId="35A3792C" w14:textId="255A1A3B" w:rsidR="00F82B3E" w:rsidRPr="00087DA3" w:rsidDel="009C48AE" w:rsidRDefault="00F82B3E" w:rsidP="009947DD">
      <w:pPr>
        <w:ind w:left="720"/>
        <w:jc w:val="both"/>
        <w:rPr>
          <w:del w:id="74825" w:author="BPDB" w:date="2026-04-13T18:16:00Z" w16du:dateUtc="2026-04-13T12:16:00Z"/>
          <w:rFonts w:ascii="Times New Roman" w:hAnsi="Times New Roman" w:cs="Times New Roman"/>
          <w:bCs/>
        </w:rPr>
      </w:pPr>
      <w:del w:id="74826" w:author="BPDB" w:date="2026-04-13T18:16:00Z" w16du:dateUtc="2026-04-13T12:16:00Z">
        <w:r w:rsidRPr="00087DA3" w:rsidDel="009C48AE">
          <w:rPr>
            <w:rFonts w:ascii="Times New Roman" w:hAnsi="Times New Roman" w:cs="Times New Roman"/>
            <w:b/>
            <w:bCs/>
          </w:rPr>
          <w:delText xml:space="preserve">b)  </w:delText>
        </w:r>
        <w:r w:rsidRPr="00087DA3" w:rsidDel="009C48AE">
          <w:rPr>
            <w:rFonts w:ascii="Times New Roman" w:hAnsi="Times New Roman" w:cs="Times New Roman"/>
            <w:bCs/>
          </w:rPr>
          <w:delText>For Anchor Towers:</w:delText>
        </w:r>
      </w:del>
    </w:p>
    <w:p w14:paraId="5B6C6313" w14:textId="6471FCAD" w:rsidR="00F82B3E" w:rsidRPr="00087DA3" w:rsidDel="009C48AE" w:rsidRDefault="00F82B3E" w:rsidP="00F82B3E">
      <w:pPr>
        <w:ind w:left="720"/>
        <w:jc w:val="both"/>
        <w:rPr>
          <w:del w:id="74827" w:author="BPDB" w:date="2026-04-13T18:16:00Z" w16du:dateUtc="2026-04-13T12:16:00Z"/>
          <w:rFonts w:ascii="Times New Roman" w:hAnsi="Times New Roman" w:cs="Times New Roman"/>
          <w:bCs/>
        </w:rPr>
      </w:pPr>
      <w:del w:id="74828" w:author="BPDB" w:date="2026-04-13T18:16:00Z" w16du:dateUtc="2026-04-13T12:16:00Z">
        <w:r w:rsidRPr="00087DA3" w:rsidDel="009C48AE">
          <w:rPr>
            <w:rFonts w:ascii="Times New Roman" w:hAnsi="Times New Roman" w:cs="Times New Roman"/>
            <w:bCs/>
          </w:rPr>
          <w:delText>Tension insulator set attachments shall be of an approved swivel or shackle arrangement;</w:delText>
        </w:r>
      </w:del>
    </w:p>
    <w:p w14:paraId="6821C4CA" w14:textId="44036666" w:rsidR="00F82B3E" w:rsidRPr="00087DA3" w:rsidDel="009C48AE" w:rsidRDefault="00F82B3E" w:rsidP="00F82B3E">
      <w:pPr>
        <w:ind w:left="720"/>
        <w:jc w:val="both"/>
        <w:rPr>
          <w:del w:id="74829" w:author="BPDB" w:date="2026-04-13T18:16:00Z" w16du:dateUtc="2026-04-13T12:16:00Z"/>
          <w:rFonts w:ascii="Times New Roman" w:hAnsi="Times New Roman" w:cs="Times New Roman"/>
          <w:bCs/>
        </w:rPr>
      </w:pPr>
      <w:del w:id="74830" w:author="BPDB" w:date="2026-04-13T18:16:00Z" w16du:dateUtc="2026-04-13T12:16:00Z">
        <w:r w:rsidRPr="00087DA3" w:rsidDel="009C48AE">
          <w:rPr>
            <w:rFonts w:ascii="Times New Roman" w:hAnsi="Times New Roman" w:cs="Times New Roman"/>
            <w:bCs/>
          </w:rPr>
          <w:delText>Adjacent to and either side of all tension insulator set attachment points, additional maintenance points shall be provided, capable of resisting the specified C&amp;M loading. The additional maintenance points shall provide the necessary mountings for stringing and maintenance equipment;</w:delText>
        </w:r>
      </w:del>
    </w:p>
    <w:p w14:paraId="72876102" w14:textId="517C3F21" w:rsidR="00F82B3E" w:rsidRPr="00087DA3" w:rsidDel="009C48AE" w:rsidRDefault="00F82B3E" w:rsidP="00F82B3E">
      <w:pPr>
        <w:ind w:left="720"/>
        <w:jc w:val="both"/>
        <w:rPr>
          <w:del w:id="74831" w:author="BPDB" w:date="2026-04-13T18:16:00Z" w16du:dateUtc="2026-04-13T12:16:00Z"/>
          <w:rFonts w:ascii="Times New Roman" w:hAnsi="Times New Roman" w:cs="Times New Roman"/>
          <w:bCs/>
        </w:rPr>
      </w:pPr>
    </w:p>
    <w:p w14:paraId="4EA16B95" w14:textId="10E434C4" w:rsidR="00F82B3E" w:rsidRPr="00087DA3" w:rsidDel="009C48AE" w:rsidRDefault="00F82B3E" w:rsidP="00F82B3E">
      <w:pPr>
        <w:ind w:left="720"/>
        <w:jc w:val="both"/>
        <w:rPr>
          <w:del w:id="74832" w:author="BPDB" w:date="2026-04-13T18:16:00Z" w16du:dateUtc="2026-04-13T12:16:00Z"/>
          <w:rFonts w:ascii="Times New Roman" w:hAnsi="Times New Roman" w:cs="Times New Roman"/>
          <w:bCs/>
        </w:rPr>
      </w:pPr>
      <w:del w:id="74833" w:author="BPDB" w:date="2026-04-13T18:16:00Z" w16du:dateUtc="2026-04-13T12:16:00Z">
        <w:r w:rsidRPr="00087DA3" w:rsidDel="009C48AE">
          <w:rPr>
            <w:rFonts w:ascii="Times New Roman" w:hAnsi="Times New Roman" w:cs="Times New Roman"/>
            <w:bCs/>
          </w:rPr>
          <w:delText>Adjacent to all tension insulator set attachment points, a vertical maintenance attachment point</w:delText>
        </w:r>
        <w:r w:rsidR="009947DD" w:rsidRPr="00087DA3" w:rsidDel="009C48AE">
          <w:rPr>
            <w:rFonts w:ascii="Times New Roman" w:hAnsi="Times New Roman" w:cs="Times New Roman"/>
            <w:bCs/>
          </w:rPr>
          <w:delText xml:space="preserve"> </w:delText>
        </w:r>
        <w:r w:rsidRPr="00087DA3" w:rsidDel="009C48AE">
          <w:rPr>
            <w:rFonts w:ascii="Times New Roman" w:hAnsi="Times New Roman" w:cs="Times New Roman"/>
            <w:bCs/>
          </w:rPr>
          <w:delText>shall be provided, capable of resisting either the specified C&amp;M loads or that imposed by the use of a conductor stringing platform;</w:delText>
        </w:r>
      </w:del>
    </w:p>
    <w:p w14:paraId="6EB0C8C3" w14:textId="467709D6" w:rsidR="00F82B3E" w:rsidRPr="00087DA3" w:rsidDel="009C48AE" w:rsidRDefault="00F82B3E" w:rsidP="009947DD">
      <w:pPr>
        <w:ind w:left="720"/>
        <w:jc w:val="both"/>
        <w:rPr>
          <w:del w:id="74834" w:author="BPDB" w:date="2026-04-13T18:16:00Z" w16du:dateUtc="2026-04-13T12:16:00Z"/>
          <w:rFonts w:ascii="Times New Roman" w:hAnsi="Times New Roman" w:cs="Times New Roman"/>
          <w:bCs/>
        </w:rPr>
      </w:pPr>
      <w:del w:id="74835" w:author="BPDB" w:date="2026-04-13T18:16:00Z" w16du:dateUtc="2026-04-13T12:16:00Z">
        <w:r w:rsidRPr="00087DA3" w:rsidDel="009C48AE">
          <w:rPr>
            <w:rFonts w:ascii="Times New Roman" w:hAnsi="Times New Roman" w:cs="Times New Roman"/>
            <w:bCs/>
          </w:rPr>
          <w:delText xml:space="preserve">Adjacent to the </w:delText>
        </w:r>
        <w:r w:rsidR="00793164" w:rsidRPr="00087DA3" w:rsidDel="009C48AE">
          <w:rPr>
            <w:rFonts w:ascii="Times New Roman" w:hAnsi="Times New Roman" w:cs="Times New Roman"/>
            <w:bCs/>
          </w:rPr>
          <w:delText>earth wire</w:delText>
        </w:r>
        <w:r w:rsidRPr="00087DA3" w:rsidDel="009C48AE">
          <w:rPr>
            <w:rFonts w:ascii="Times New Roman" w:hAnsi="Times New Roman" w:cs="Times New Roman"/>
            <w:bCs/>
          </w:rPr>
          <w:delText xml:space="preserve"> tension set attachment point, an additional maintenance point shall be</w:delText>
        </w:r>
        <w:r w:rsidR="009947DD" w:rsidRPr="00087DA3" w:rsidDel="009C48AE">
          <w:rPr>
            <w:rFonts w:ascii="Times New Roman" w:hAnsi="Times New Roman" w:cs="Times New Roman"/>
            <w:bCs/>
          </w:rPr>
          <w:delText xml:space="preserve"> </w:delText>
        </w:r>
        <w:r w:rsidRPr="00087DA3" w:rsidDel="009C48AE">
          <w:rPr>
            <w:rFonts w:ascii="Times New Roman" w:hAnsi="Times New Roman" w:cs="Times New Roman"/>
            <w:bCs/>
          </w:rPr>
          <w:delText>provided, capable of resisting the specified C&amp;M loads;</w:delText>
        </w:r>
      </w:del>
    </w:p>
    <w:p w14:paraId="5F98940A" w14:textId="110A1A76" w:rsidR="00F82B3E" w:rsidRPr="00087DA3" w:rsidDel="009C48AE" w:rsidRDefault="00F82B3E" w:rsidP="009947DD">
      <w:pPr>
        <w:ind w:left="720"/>
        <w:jc w:val="both"/>
        <w:rPr>
          <w:del w:id="74836" w:author="BPDB" w:date="2026-04-13T18:16:00Z" w16du:dateUtc="2026-04-13T12:16:00Z"/>
          <w:rFonts w:ascii="Times New Roman" w:hAnsi="Times New Roman" w:cs="Times New Roman"/>
          <w:bCs/>
        </w:rPr>
      </w:pPr>
      <w:del w:id="74837" w:author="BPDB" w:date="2026-04-13T18:16:00Z" w16du:dateUtc="2026-04-13T12:16:00Z">
        <w:r w:rsidRPr="00087DA3" w:rsidDel="009C48AE">
          <w:rPr>
            <w:rFonts w:ascii="Times New Roman" w:hAnsi="Times New Roman" w:cs="Times New Roman"/>
            <w:bCs/>
          </w:rPr>
          <w:delText>At each tower body crossarm connection point (bottom chord level) maintenance plates/brackets shall be provided for the attachment of rigging blocks, capable of resisting the specified C&amp;M loads.</w:delText>
        </w:r>
      </w:del>
    </w:p>
    <w:p w14:paraId="47689852" w14:textId="32FB4F36" w:rsidR="009947DD" w:rsidRPr="00087DA3" w:rsidDel="009C48AE" w:rsidRDefault="00F82B3E" w:rsidP="002B08B5">
      <w:pPr>
        <w:ind w:left="720"/>
        <w:jc w:val="both"/>
        <w:rPr>
          <w:del w:id="74838" w:author="BPDB" w:date="2026-04-13T18:16:00Z" w16du:dateUtc="2026-04-13T12:16:00Z"/>
          <w:rFonts w:ascii="Times New Roman" w:hAnsi="Times New Roman" w:cs="Times New Roman"/>
          <w:bCs/>
        </w:rPr>
      </w:pPr>
      <w:del w:id="74839" w:author="BPDB" w:date="2026-04-13T18:16:00Z" w16du:dateUtc="2026-04-13T12:16:00Z">
        <w:r w:rsidRPr="00087DA3" w:rsidDel="009C48AE">
          <w:rPr>
            <w:rFonts w:ascii="Times New Roman" w:hAnsi="Times New Roman" w:cs="Times New Roman"/>
            <w:bCs/>
          </w:rPr>
          <w:delText>All tower general arrangement drawings and/or erection diagrams shall clearly indicate the safe working, load capacities of all maintenance points.</w:delText>
        </w:r>
      </w:del>
    </w:p>
    <w:p w14:paraId="058CD813" w14:textId="0EC7F251" w:rsidR="00F82B3E" w:rsidRPr="00087DA3" w:rsidDel="009C48AE" w:rsidRDefault="00F82B3E" w:rsidP="009947DD">
      <w:pPr>
        <w:ind w:left="720"/>
        <w:jc w:val="both"/>
        <w:rPr>
          <w:del w:id="74840" w:author="BPDB" w:date="2026-04-13T18:16:00Z" w16du:dateUtc="2026-04-13T12:16:00Z"/>
          <w:rFonts w:ascii="Times New Roman" w:hAnsi="Times New Roman" w:cs="Times New Roman"/>
          <w:b/>
          <w:bCs/>
        </w:rPr>
      </w:pPr>
      <w:del w:id="74841" w:author="BPDB" w:date="2026-04-13T18:16:00Z" w16du:dateUtc="2026-04-13T12:16:00Z">
        <w:r w:rsidRPr="00087DA3" w:rsidDel="009C48AE">
          <w:rPr>
            <w:rFonts w:ascii="Times New Roman" w:hAnsi="Times New Roman" w:cs="Times New Roman"/>
            <w:b/>
            <w:bCs/>
          </w:rPr>
          <w:delText>Stubs of Tower:</w:delText>
        </w:r>
      </w:del>
    </w:p>
    <w:p w14:paraId="3C046104" w14:textId="59D3BBCE" w:rsidR="00F82B3E" w:rsidRPr="00087DA3" w:rsidDel="009C48AE" w:rsidRDefault="00F82B3E" w:rsidP="002B08B5">
      <w:pPr>
        <w:ind w:left="720"/>
        <w:jc w:val="both"/>
        <w:rPr>
          <w:del w:id="74842" w:author="BPDB" w:date="2026-04-13T18:16:00Z" w16du:dateUtc="2026-04-13T12:16:00Z"/>
          <w:rFonts w:ascii="Times New Roman" w:hAnsi="Times New Roman" w:cs="Times New Roman"/>
          <w:bCs/>
        </w:rPr>
      </w:pPr>
      <w:del w:id="74843" w:author="BPDB" w:date="2026-04-13T18:16:00Z" w16du:dateUtc="2026-04-13T12:16:00Z">
        <w:r w:rsidRPr="00087DA3" w:rsidDel="009C48AE">
          <w:rPr>
            <w:rFonts w:ascii="Times New Roman" w:hAnsi="Times New Roman" w:cs="Times New Roman"/>
            <w:bCs/>
          </w:rPr>
          <w:delText xml:space="preserve">Stubs for the height tower, tower body and leg extensions shall be of the same design. Unless specified to the contrary only one design of stub shall be permitted for each type of tower and the stubs shall be identical for all four legs. Two different </w:delText>
        </w:r>
        <w:r w:rsidR="00793164" w:rsidRPr="00087DA3" w:rsidDel="009C48AE">
          <w:rPr>
            <w:rFonts w:ascii="Times New Roman" w:hAnsi="Times New Roman" w:cs="Times New Roman"/>
            <w:bCs/>
          </w:rPr>
          <w:delText>types</w:delText>
        </w:r>
        <w:r w:rsidRPr="00087DA3" w:rsidDel="009C48AE">
          <w:rPr>
            <w:rFonts w:ascii="Times New Roman" w:hAnsi="Times New Roman" w:cs="Times New Roman"/>
            <w:bCs/>
          </w:rPr>
          <w:delText xml:space="preserve"> of stub design may require for rigid frame foundation and pile foundation. No extra payments shall be made for </w:delText>
        </w:r>
        <w:r w:rsidR="00793164" w:rsidRPr="00087DA3" w:rsidDel="009C48AE">
          <w:rPr>
            <w:rFonts w:ascii="Times New Roman" w:hAnsi="Times New Roman" w:cs="Times New Roman"/>
            <w:bCs/>
          </w:rPr>
          <w:delText>such two types</w:delText>
        </w:r>
        <w:r w:rsidRPr="00087DA3" w:rsidDel="009C48AE">
          <w:rPr>
            <w:rFonts w:ascii="Times New Roman" w:hAnsi="Times New Roman" w:cs="Times New Roman"/>
            <w:bCs/>
          </w:rPr>
          <w:delText xml:space="preserve"> of </w:delText>
        </w:r>
        <w:r w:rsidR="00793164" w:rsidRPr="00087DA3" w:rsidDel="009C48AE">
          <w:rPr>
            <w:rFonts w:ascii="Times New Roman" w:hAnsi="Times New Roman" w:cs="Times New Roman"/>
            <w:bCs/>
          </w:rPr>
          <w:delText>stubs</w:delText>
        </w:r>
        <w:r w:rsidRPr="00087DA3" w:rsidDel="009C48AE">
          <w:rPr>
            <w:rFonts w:ascii="Times New Roman" w:hAnsi="Times New Roman" w:cs="Times New Roman"/>
            <w:bCs/>
          </w:rPr>
          <w:delText>.</w:delText>
        </w:r>
      </w:del>
    </w:p>
    <w:p w14:paraId="28423D1C" w14:textId="702B42BF" w:rsidR="00F82B3E" w:rsidRPr="00087DA3" w:rsidDel="009C48AE" w:rsidRDefault="00F82B3E" w:rsidP="002B08B5">
      <w:pPr>
        <w:spacing w:after="0" w:line="240" w:lineRule="auto"/>
        <w:ind w:left="720"/>
        <w:jc w:val="both"/>
        <w:rPr>
          <w:del w:id="74844" w:author="BPDB" w:date="2026-04-13T18:16:00Z" w16du:dateUtc="2026-04-13T12:16:00Z"/>
          <w:rFonts w:ascii="Times New Roman" w:hAnsi="Times New Roman" w:cs="Times New Roman"/>
          <w:bCs/>
        </w:rPr>
      </w:pPr>
      <w:del w:id="74845" w:author="BPDB" w:date="2026-04-13T18:16:00Z" w16du:dateUtc="2026-04-13T12:16:00Z">
        <w:r w:rsidRPr="00087DA3" w:rsidDel="009C48AE">
          <w:rPr>
            <w:rFonts w:ascii="Times New Roman" w:hAnsi="Times New Roman" w:cs="Times New Roman"/>
            <w:b/>
            <w:bCs/>
          </w:rPr>
          <w:delText>Design Reference Standard/Criteria of Tower:</w:delText>
        </w:r>
        <w:r w:rsidR="003C44BA" w:rsidRPr="00087DA3" w:rsidDel="009C48AE">
          <w:rPr>
            <w:rFonts w:ascii="Times New Roman" w:hAnsi="Times New Roman" w:cs="Times New Roman"/>
            <w:b/>
            <w:bCs/>
          </w:rPr>
          <w:delText xml:space="preserve"> </w:delText>
        </w:r>
      </w:del>
    </w:p>
    <w:p w14:paraId="1008E6A6" w14:textId="46AC8189" w:rsidR="002B08B5" w:rsidRPr="00087DA3" w:rsidDel="009C48AE" w:rsidRDefault="002B08B5" w:rsidP="002B08B5">
      <w:pPr>
        <w:spacing w:after="0" w:line="240" w:lineRule="auto"/>
        <w:ind w:left="720"/>
        <w:jc w:val="both"/>
        <w:rPr>
          <w:del w:id="74846" w:author="BPDB" w:date="2026-04-13T18:16:00Z" w16du:dateUtc="2026-04-13T12:16:00Z"/>
          <w:rFonts w:ascii="Times New Roman" w:hAnsi="Times New Roman" w:cs="Times New Roman"/>
          <w:bCs/>
          <w:sz w:val="10"/>
          <w:szCs w:val="10"/>
        </w:rPr>
      </w:pPr>
    </w:p>
    <w:p w14:paraId="102F213C" w14:textId="225406EF" w:rsidR="00F82B3E" w:rsidRPr="00087DA3" w:rsidDel="009C48AE" w:rsidRDefault="00F82B3E" w:rsidP="002B08B5">
      <w:pPr>
        <w:spacing w:after="0" w:line="240" w:lineRule="auto"/>
        <w:ind w:left="720"/>
        <w:jc w:val="both"/>
        <w:rPr>
          <w:del w:id="74847" w:author="BPDB" w:date="2026-04-13T18:16:00Z" w16du:dateUtc="2026-04-13T12:16:00Z"/>
          <w:rFonts w:ascii="Times New Roman" w:hAnsi="Times New Roman" w:cs="Times New Roman"/>
          <w:bCs/>
        </w:rPr>
      </w:pPr>
      <w:del w:id="74848" w:author="BPDB" w:date="2026-04-13T18:16:00Z" w16du:dateUtc="2026-04-13T12:16:00Z">
        <w:r w:rsidRPr="00087DA3" w:rsidDel="009C48AE">
          <w:rPr>
            <w:rFonts w:ascii="Times New Roman" w:hAnsi="Times New Roman" w:cs="Times New Roman"/>
            <w:bCs/>
          </w:rPr>
          <w:delText>Unless otherwise mentioned in the bidding documents, tower structural loading shall be in accordance</w:delText>
        </w:r>
        <w:r w:rsidR="002B08B5" w:rsidRPr="00087DA3" w:rsidDel="009C48AE">
          <w:rPr>
            <w:rFonts w:ascii="Times New Roman" w:hAnsi="Times New Roman" w:cs="Times New Roman"/>
            <w:bCs/>
          </w:rPr>
          <w:delText xml:space="preserve"> </w:delText>
        </w:r>
        <w:r w:rsidRPr="00087DA3" w:rsidDel="009C48AE">
          <w:rPr>
            <w:rFonts w:ascii="Times New Roman" w:hAnsi="Times New Roman" w:cs="Times New Roman"/>
            <w:bCs/>
          </w:rPr>
          <w:delText xml:space="preserve">with ASCE 74-2009 and tower design shall be in accordance with ASCE 10-97/ASCE 10-15. </w:delText>
        </w:r>
      </w:del>
    </w:p>
    <w:p w14:paraId="7B1AA7E7" w14:textId="0C9AD392" w:rsidR="00F82B3E" w:rsidRPr="00087DA3" w:rsidDel="009C48AE" w:rsidRDefault="00F82B3E" w:rsidP="002B08B5">
      <w:pPr>
        <w:spacing w:after="0" w:line="240" w:lineRule="auto"/>
        <w:ind w:left="720"/>
        <w:jc w:val="both"/>
        <w:rPr>
          <w:del w:id="74849" w:author="BPDB" w:date="2026-04-13T18:16:00Z" w16du:dateUtc="2026-04-13T12:16:00Z"/>
          <w:rFonts w:ascii="Times New Roman" w:hAnsi="Times New Roman" w:cs="Times New Roman"/>
          <w:bCs/>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1530"/>
        <w:gridCol w:w="1440"/>
        <w:gridCol w:w="2430"/>
      </w:tblGrid>
      <w:tr w:rsidR="00F82B3E" w:rsidRPr="00087DA3" w:rsidDel="009C48AE" w14:paraId="1FF6CCF8" w14:textId="5711293F" w:rsidTr="002B08B5">
        <w:trPr>
          <w:del w:id="74850" w:author="BPDB" w:date="2026-04-13T18:16:00Z"/>
        </w:trPr>
        <w:tc>
          <w:tcPr>
            <w:tcW w:w="3150" w:type="dxa"/>
          </w:tcPr>
          <w:p w14:paraId="48A83018" w14:textId="3B800BC9" w:rsidR="00F82B3E" w:rsidRPr="00087DA3" w:rsidDel="009C48AE" w:rsidRDefault="00F82B3E" w:rsidP="00A758D1">
            <w:pPr>
              <w:spacing w:after="0" w:line="240" w:lineRule="auto"/>
              <w:jc w:val="center"/>
              <w:rPr>
                <w:del w:id="74851" w:author="BPDB" w:date="2026-04-13T18:16:00Z" w16du:dateUtc="2026-04-13T12:16:00Z"/>
                <w:rFonts w:ascii="Times New Roman" w:hAnsi="Times New Roman" w:cs="Times New Roman"/>
                <w:b/>
                <w:bCs/>
              </w:rPr>
            </w:pPr>
            <w:del w:id="74852" w:author="BPDB" w:date="2026-04-13T18:16:00Z" w16du:dateUtc="2026-04-13T12:16:00Z">
              <w:r w:rsidRPr="00087DA3" w:rsidDel="009C48AE">
                <w:rPr>
                  <w:rFonts w:ascii="Times New Roman" w:hAnsi="Times New Roman" w:cs="Times New Roman"/>
                  <w:b/>
                  <w:bCs/>
                </w:rPr>
                <w:delText>Loading Conditions</w:delText>
              </w:r>
            </w:del>
          </w:p>
        </w:tc>
        <w:tc>
          <w:tcPr>
            <w:tcW w:w="1530" w:type="dxa"/>
          </w:tcPr>
          <w:p w14:paraId="7749E733" w14:textId="4F726265" w:rsidR="00F82B3E" w:rsidRPr="00087DA3" w:rsidDel="009C48AE" w:rsidRDefault="00F82B3E" w:rsidP="00A758D1">
            <w:pPr>
              <w:spacing w:after="0" w:line="240" w:lineRule="auto"/>
              <w:jc w:val="center"/>
              <w:rPr>
                <w:del w:id="74853" w:author="BPDB" w:date="2026-04-13T18:16:00Z" w16du:dateUtc="2026-04-13T12:16:00Z"/>
                <w:rFonts w:ascii="Times New Roman" w:hAnsi="Times New Roman" w:cs="Times New Roman"/>
                <w:b/>
                <w:bCs/>
              </w:rPr>
            </w:pPr>
            <w:del w:id="74854" w:author="BPDB" w:date="2026-04-13T18:16:00Z" w16du:dateUtc="2026-04-13T12:16:00Z">
              <w:r w:rsidRPr="00087DA3" w:rsidDel="009C48AE">
                <w:rPr>
                  <w:rFonts w:ascii="Times New Roman" w:hAnsi="Times New Roman" w:cs="Times New Roman"/>
                  <w:b/>
                  <w:bCs/>
                </w:rPr>
                <w:delText>Wind Speed</w:delText>
              </w:r>
            </w:del>
          </w:p>
        </w:tc>
        <w:tc>
          <w:tcPr>
            <w:tcW w:w="1440" w:type="dxa"/>
          </w:tcPr>
          <w:p w14:paraId="6937919A" w14:textId="0DCB4659" w:rsidR="00F82B3E" w:rsidRPr="00087DA3" w:rsidDel="009C48AE" w:rsidRDefault="00F82B3E" w:rsidP="00A758D1">
            <w:pPr>
              <w:spacing w:after="0" w:line="240" w:lineRule="auto"/>
              <w:jc w:val="center"/>
              <w:rPr>
                <w:del w:id="74855" w:author="BPDB" w:date="2026-04-13T18:16:00Z" w16du:dateUtc="2026-04-13T12:16:00Z"/>
                <w:rFonts w:ascii="Times New Roman" w:hAnsi="Times New Roman" w:cs="Times New Roman"/>
                <w:b/>
                <w:bCs/>
              </w:rPr>
            </w:pPr>
            <w:del w:id="74856" w:author="BPDB" w:date="2026-04-13T18:16:00Z" w16du:dateUtc="2026-04-13T12:16:00Z">
              <w:r w:rsidRPr="00087DA3" w:rsidDel="009C48AE">
                <w:rPr>
                  <w:rFonts w:ascii="Times New Roman" w:hAnsi="Times New Roman" w:cs="Times New Roman"/>
                  <w:b/>
                  <w:bCs/>
                </w:rPr>
                <w:delText>Coincident Temperature</w:delText>
              </w:r>
            </w:del>
          </w:p>
        </w:tc>
        <w:tc>
          <w:tcPr>
            <w:tcW w:w="2430" w:type="dxa"/>
          </w:tcPr>
          <w:p w14:paraId="13D9A760" w14:textId="72AC4CF4" w:rsidR="00F82B3E" w:rsidRPr="00087DA3" w:rsidDel="009C48AE" w:rsidRDefault="00F82B3E" w:rsidP="00A758D1">
            <w:pPr>
              <w:spacing w:after="0" w:line="240" w:lineRule="auto"/>
              <w:jc w:val="center"/>
              <w:rPr>
                <w:del w:id="74857" w:author="BPDB" w:date="2026-04-13T18:16:00Z" w16du:dateUtc="2026-04-13T12:16:00Z"/>
                <w:rFonts w:ascii="Times New Roman" w:hAnsi="Times New Roman" w:cs="Times New Roman"/>
                <w:b/>
                <w:bCs/>
              </w:rPr>
            </w:pPr>
            <w:del w:id="74858" w:author="BPDB" w:date="2026-04-13T18:16:00Z" w16du:dateUtc="2026-04-13T12:16:00Z">
              <w:r w:rsidRPr="00087DA3" w:rsidDel="009C48AE">
                <w:rPr>
                  <w:rFonts w:ascii="Times New Roman" w:hAnsi="Times New Roman" w:cs="Times New Roman"/>
                  <w:b/>
                  <w:bCs/>
                </w:rPr>
                <w:delText>Design Aspect</w:delText>
              </w:r>
            </w:del>
          </w:p>
        </w:tc>
      </w:tr>
      <w:tr w:rsidR="00F82B3E" w:rsidRPr="00087DA3" w:rsidDel="009C48AE" w14:paraId="45E18FD3" w14:textId="6A90091F" w:rsidTr="002B08B5">
        <w:trPr>
          <w:trHeight w:val="512"/>
          <w:del w:id="74859" w:author="BPDB" w:date="2026-04-13T18:16:00Z"/>
        </w:trPr>
        <w:tc>
          <w:tcPr>
            <w:tcW w:w="3150" w:type="dxa"/>
          </w:tcPr>
          <w:p w14:paraId="5A21F752" w14:textId="60633F96" w:rsidR="00F82B3E" w:rsidRPr="00087DA3" w:rsidDel="009C48AE" w:rsidRDefault="00F82B3E" w:rsidP="003B36C6">
            <w:pPr>
              <w:spacing w:after="0" w:line="240" w:lineRule="auto"/>
              <w:jc w:val="center"/>
              <w:rPr>
                <w:del w:id="74860" w:author="BPDB" w:date="2026-04-13T18:16:00Z" w16du:dateUtc="2026-04-13T12:16:00Z"/>
                <w:rFonts w:ascii="Times New Roman" w:hAnsi="Times New Roman" w:cs="Times New Roman"/>
                <w:bCs/>
              </w:rPr>
            </w:pPr>
            <w:del w:id="74861" w:author="BPDB" w:date="2026-04-13T18:16:00Z" w16du:dateUtc="2026-04-13T12:16:00Z">
              <w:r w:rsidRPr="00087DA3" w:rsidDel="009C48AE">
                <w:rPr>
                  <w:rFonts w:ascii="Times New Roman" w:hAnsi="Times New Roman" w:cs="Times New Roman"/>
                  <w:bCs/>
                </w:rPr>
                <w:delText>Normal Condition (DL)</w:delText>
              </w:r>
            </w:del>
          </w:p>
        </w:tc>
        <w:tc>
          <w:tcPr>
            <w:tcW w:w="1530" w:type="dxa"/>
          </w:tcPr>
          <w:p w14:paraId="6419EB97" w14:textId="2A88C189" w:rsidR="00F82B3E" w:rsidRPr="00087DA3" w:rsidDel="009C48AE" w:rsidRDefault="00F82B3E" w:rsidP="003B36C6">
            <w:pPr>
              <w:spacing w:after="0" w:line="240" w:lineRule="auto"/>
              <w:jc w:val="center"/>
              <w:rPr>
                <w:del w:id="74862" w:author="BPDB" w:date="2026-04-13T18:16:00Z" w16du:dateUtc="2026-04-13T12:16:00Z"/>
                <w:rFonts w:ascii="Times New Roman" w:hAnsi="Times New Roman" w:cs="Times New Roman"/>
                <w:bCs/>
              </w:rPr>
            </w:pPr>
            <w:del w:id="74863" w:author="BPDB" w:date="2026-04-13T18:16:00Z" w16du:dateUtc="2026-04-13T12:16:00Z">
              <w:r w:rsidRPr="00087DA3" w:rsidDel="009C48AE">
                <w:rPr>
                  <w:rFonts w:ascii="Times New Roman" w:hAnsi="Times New Roman" w:cs="Times New Roman"/>
                  <w:bCs/>
                </w:rPr>
                <w:delText>50% of FL</w:delText>
              </w:r>
            </w:del>
          </w:p>
        </w:tc>
        <w:tc>
          <w:tcPr>
            <w:tcW w:w="1440" w:type="dxa"/>
          </w:tcPr>
          <w:p w14:paraId="516FE1C9" w14:textId="41AA24D5" w:rsidR="00F82B3E" w:rsidRPr="00087DA3" w:rsidDel="009C48AE" w:rsidRDefault="00F82B3E" w:rsidP="003B36C6">
            <w:pPr>
              <w:spacing w:after="0" w:line="240" w:lineRule="auto"/>
              <w:jc w:val="center"/>
              <w:rPr>
                <w:del w:id="74864" w:author="BPDB" w:date="2026-04-13T18:16:00Z" w16du:dateUtc="2026-04-13T12:16:00Z"/>
                <w:rFonts w:ascii="Times New Roman" w:hAnsi="Times New Roman" w:cs="Times New Roman"/>
                <w:bCs/>
              </w:rPr>
            </w:pPr>
            <w:del w:id="74865" w:author="BPDB" w:date="2026-04-13T18:16:00Z" w16du:dateUtc="2026-04-13T12:16:00Z">
              <w:r w:rsidRPr="00087DA3" w:rsidDel="009C48AE">
                <w:rPr>
                  <w:rFonts w:ascii="Times New Roman" w:hAnsi="Times New Roman" w:cs="Times New Roman"/>
                  <w:bCs/>
                </w:rPr>
                <w:delText>50 ̊ C</w:delText>
              </w:r>
            </w:del>
          </w:p>
        </w:tc>
        <w:tc>
          <w:tcPr>
            <w:tcW w:w="2430" w:type="dxa"/>
          </w:tcPr>
          <w:p w14:paraId="4C35C55E" w14:textId="266ACEE6" w:rsidR="00F82B3E" w:rsidRPr="00087DA3" w:rsidDel="009C48AE" w:rsidRDefault="00F82B3E" w:rsidP="003B36C6">
            <w:pPr>
              <w:spacing w:after="0" w:line="240" w:lineRule="auto"/>
              <w:jc w:val="center"/>
              <w:rPr>
                <w:del w:id="74866" w:author="BPDB" w:date="2026-04-13T18:16:00Z" w16du:dateUtc="2026-04-13T12:16:00Z"/>
                <w:rFonts w:ascii="Times New Roman" w:hAnsi="Times New Roman" w:cs="Times New Roman"/>
                <w:bCs/>
              </w:rPr>
            </w:pPr>
            <w:del w:id="74867" w:author="BPDB" w:date="2026-04-13T18:16:00Z" w16du:dateUtc="2026-04-13T12:16:00Z">
              <w:r w:rsidRPr="00087DA3" w:rsidDel="009C48AE">
                <w:rPr>
                  <w:rFonts w:ascii="Times New Roman" w:hAnsi="Times New Roman" w:cs="Times New Roman"/>
                  <w:bCs/>
                </w:rPr>
                <w:delText>Electrical Clearance of structure (PFC)</w:delText>
              </w:r>
            </w:del>
          </w:p>
        </w:tc>
      </w:tr>
      <w:tr w:rsidR="00F82B3E" w:rsidRPr="00087DA3" w:rsidDel="009C48AE" w14:paraId="002E5499" w14:textId="711DD900" w:rsidTr="002B08B5">
        <w:trPr>
          <w:del w:id="74868" w:author="BPDB" w:date="2026-04-13T18:16:00Z"/>
        </w:trPr>
        <w:tc>
          <w:tcPr>
            <w:tcW w:w="3150" w:type="dxa"/>
          </w:tcPr>
          <w:p w14:paraId="795761F9" w14:textId="4454F059" w:rsidR="00F82B3E" w:rsidRPr="00087DA3" w:rsidDel="009C48AE" w:rsidRDefault="00F82B3E" w:rsidP="003B36C6">
            <w:pPr>
              <w:spacing w:after="0" w:line="240" w:lineRule="auto"/>
              <w:jc w:val="center"/>
              <w:rPr>
                <w:del w:id="74869" w:author="BPDB" w:date="2026-04-13T18:16:00Z" w16du:dateUtc="2026-04-13T12:16:00Z"/>
                <w:rFonts w:ascii="Times New Roman" w:hAnsi="Times New Roman" w:cs="Times New Roman"/>
                <w:bCs/>
              </w:rPr>
            </w:pPr>
            <w:del w:id="74870" w:author="BPDB" w:date="2026-04-13T18:16:00Z" w16du:dateUtc="2026-04-13T12:16:00Z">
              <w:r w:rsidRPr="00087DA3" w:rsidDel="009C48AE">
                <w:rPr>
                  <w:rFonts w:ascii="Times New Roman" w:hAnsi="Times New Roman" w:cs="Times New Roman"/>
                  <w:bCs/>
                </w:rPr>
                <w:delText>Normal Condition (DL)</w:delText>
              </w:r>
            </w:del>
          </w:p>
        </w:tc>
        <w:tc>
          <w:tcPr>
            <w:tcW w:w="1530" w:type="dxa"/>
          </w:tcPr>
          <w:p w14:paraId="285682DF" w14:textId="412A3A15" w:rsidR="00F82B3E" w:rsidRPr="00087DA3" w:rsidDel="009C48AE" w:rsidRDefault="00F82B3E" w:rsidP="003B36C6">
            <w:pPr>
              <w:spacing w:after="0" w:line="240" w:lineRule="auto"/>
              <w:jc w:val="center"/>
              <w:rPr>
                <w:del w:id="74871" w:author="BPDB" w:date="2026-04-13T18:16:00Z" w16du:dateUtc="2026-04-13T12:16:00Z"/>
                <w:rFonts w:ascii="Times New Roman" w:hAnsi="Times New Roman" w:cs="Times New Roman"/>
                <w:bCs/>
              </w:rPr>
            </w:pPr>
            <w:del w:id="74872" w:author="BPDB" w:date="2026-04-13T18:16:00Z" w16du:dateUtc="2026-04-13T12:16:00Z">
              <w:r w:rsidRPr="00087DA3" w:rsidDel="009C48AE">
                <w:rPr>
                  <w:rFonts w:ascii="Times New Roman" w:hAnsi="Times New Roman" w:cs="Times New Roman"/>
                  <w:bCs/>
                </w:rPr>
                <w:delText>15.6 m/s</w:delText>
              </w:r>
            </w:del>
          </w:p>
        </w:tc>
        <w:tc>
          <w:tcPr>
            <w:tcW w:w="1440" w:type="dxa"/>
          </w:tcPr>
          <w:p w14:paraId="19E770C4" w14:textId="6AA2B2B5" w:rsidR="00F82B3E" w:rsidRPr="00087DA3" w:rsidDel="009C48AE" w:rsidRDefault="00F82B3E" w:rsidP="003B36C6">
            <w:pPr>
              <w:spacing w:after="0" w:line="240" w:lineRule="auto"/>
              <w:jc w:val="center"/>
              <w:rPr>
                <w:del w:id="74873" w:author="BPDB" w:date="2026-04-13T18:16:00Z" w16du:dateUtc="2026-04-13T12:16:00Z"/>
                <w:rFonts w:ascii="Times New Roman" w:hAnsi="Times New Roman" w:cs="Times New Roman"/>
                <w:bCs/>
              </w:rPr>
            </w:pPr>
            <w:del w:id="74874" w:author="BPDB" w:date="2026-04-13T18:16:00Z" w16du:dateUtc="2026-04-13T12:16:00Z">
              <w:r w:rsidRPr="00087DA3" w:rsidDel="009C48AE">
                <w:rPr>
                  <w:rFonts w:ascii="Times New Roman" w:hAnsi="Times New Roman" w:cs="Times New Roman"/>
                  <w:bCs/>
                </w:rPr>
                <w:delText>50 ̊ C</w:delText>
              </w:r>
            </w:del>
          </w:p>
        </w:tc>
        <w:tc>
          <w:tcPr>
            <w:tcW w:w="2430" w:type="dxa"/>
          </w:tcPr>
          <w:p w14:paraId="5EDDDB2E" w14:textId="0E731CA0" w:rsidR="00F82B3E" w:rsidRPr="00087DA3" w:rsidDel="009C48AE" w:rsidRDefault="00F82B3E" w:rsidP="003B36C6">
            <w:pPr>
              <w:spacing w:after="0" w:line="240" w:lineRule="auto"/>
              <w:jc w:val="center"/>
              <w:rPr>
                <w:del w:id="74875" w:author="BPDB" w:date="2026-04-13T18:16:00Z" w16du:dateUtc="2026-04-13T12:16:00Z"/>
                <w:rFonts w:ascii="Times New Roman" w:hAnsi="Times New Roman" w:cs="Times New Roman"/>
                <w:bCs/>
              </w:rPr>
            </w:pPr>
            <w:del w:id="74876" w:author="BPDB" w:date="2026-04-13T18:16:00Z" w16du:dateUtc="2026-04-13T12:16:00Z">
              <w:r w:rsidRPr="00087DA3" w:rsidDel="009C48AE">
                <w:rPr>
                  <w:rFonts w:ascii="Times New Roman" w:hAnsi="Times New Roman" w:cs="Times New Roman"/>
                  <w:bCs/>
                </w:rPr>
                <w:delText>Electrical Clearance of structure (LIC)</w:delText>
              </w:r>
            </w:del>
          </w:p>
        </w:tc>
      </w:tr>
      <w:tr w:rsidR="00F82B3E" w:rsidRPr="00087DA3" w:rsidDel="009C48AE" w14:paraId="26B2EEBC" w14:textId="348A9054" w:rsidTr="002B08B5">
        <w:trPr>
          <w:del w:id="74877" w:author="BPDB" w:date="2026-04-13T18:16:00Z"/>
        </w:trPr>
        <w:tc>
          <w:tcPr>
            <w:tcW w:w="3150" w:type="dxa"/>
          </w:tcPr>
          <w:p w14:paraId="0C701FBE" w14:textId="199DC9D1" w:rsidR="00F82B3E" w:rsidRPr="00087DA3" w:rsidDel="009C48AE" w:rsidRDefault="00F82B3E" w:rsidP="003B36C6">
            <w:pPr>
              <w:spacing w:after="0" w:line="240" w:lineRule="auto"/>
              <w:jc w:val="center"/>
              <w:rPr>
                <w:del w:id="74878" w:author="BPDB" w:date="2026-04-13T18:16:00Z" w16du:dateUtc="2026-04-13T12:16:00Z"/>
                <w:rFonts w:ascii="Times New Roman" w:hAnsi="Times New Roman" w:cs="Times New Roman"/>
                <w:bCs/>
              </w:rPr>
            </w:pPr>
            <w:del w:id="74879" w:author="BPDB" w:date="2026-04-13T18:16:00Z" w16du:dateUtc="2026-04-13T12:16:00Z">
              <w:r w:rsidRPr="00087DA3" w:rsidDel="009C48AE">
                <w:rPr>
                  <w:rFonts w:ascii="Times New Roman" w:hAnsi="Times New Roman" w:cs="Times New Roman"/>
                  <w:bCs/>
                </w:rPr>
                <w:delText>Normal Condition (DL)</w:delText>
              </w:r>
            </w:del>
          </w:p>
        </w:tc>
        <w:tc>
          <w:tcPr>
            <w:tcW w:w="1530" w:type="dxa"/>
          </w:tcPr>
          <w:p w14:paraId="447E6B4E" w14:textId="14060442" w:rsidR="00F82B3E" w:rsidRPr="00087DA3" w:rsidDel="009C48AE" w:rsidRDefault="00F82B3E" w:rsidP="003B36C6">
            <w:pPr>
              <w:spacing w:after="0" w:line="240" w:lineRule="auto"/>
              <w:jc w:val="center"/>
              <w:rPr>
                <w:del w:id="74880" w:author="BPDB" w:date="2026-04-13T18:16:00Z" w16du:dateUtc="2026-04-13T12:16:00Z"/>
                <w:rFonts w:ascii="Times New Roman" w:hAnsi="Times New Roman" w:cs="Times New Roman"/>
                <w:bCs/>
              </w:rPr>
            </w:pPr>
            <w:del w:id="74881" w:author="BPDB" w:date="2026-04-13T18:16:00Z" w16du:dateUtc="2026-04-13T12:16:00Z">
              <w:r w:rsidRPr="00087DA3" w:rsidDel="009C48AE">
                <w:rPr>
                  <w:rFonts w:ascii="Times New Roman" w:hAnsi="Times New Roman" w:cs="Times New Roman"/>
                  <w:bCs/>
                </w:rPr>
                <w:delText>100% of FL</w:delText>
              </w:r>
            </w:del>
          </w:p>
        </w:tc>
        <w:tc>
          <w:tcPr>
            <w:tcW w:w="1440" w:type="dxa"/>
          </w:tcPr>
          <w:p w14:paraId="40E768CB" w14:textId="722815C9" w:rsidR="00F82B3E" w:rsidRPr="00087DA3" w:rsidDel="009C48AE" w:rsidRDefault="00F82B3E" w:rsidP="003B36C6">
            <w:pPr>
              <w:spacing w:after="0" w:line="240" w:lineRule="auto"/>
              <w:jc w:val="center"/>
              <w:rPr>
                <w:del w:id="74882" w:author="BPDB" w:date="2026-04-13T18:16:00Z" w16du:dateUtc="2026-04-13T12:16:00Z"/>
                <w:rFonts w:ascii="Times New Roman" w:hAnsi="Times New Roman" w:cs="Times New Roman"/>
                <w:bCs/>
              </w:rPr>
            </w:pPr>
            <w:del w:id="74883" w:author="BPDB" w:date="2026-04-13T18:16:00Z" w16du:dateUtc="2026-04-13T12:16:00Z">
              <w:r w:rsidRPr="00087DA3" w:rsidDel="009C48AE">
                <w:rPr>
                  <w:rFonts w:ascii="Times New Roman" w:hAnsi="Times New Roman" w:cs="Times New Roman"/>
                  <w:bCs/>
                </w:rPr>
                <w:delText>5 ̊ C</w:delText>
              </w:r>
            </w:del>
          </w:p>
        </w:tc>
        <w:tc>
          <w:tcPr>
            <w:tcW w:w="2430" w:type="dxa"/>
            <w:vMerge w:val="restart"/>
          </w:tcPr>
          <w:p w14:paraId="08ABF9A8" w14:textId="06D8AB78" w:rsidR="00F82B3E" w:rsidRPr="00087DA3" w:rsidDel="009C48AE" w:rsidRDefault="00F82B3E" w:rsidP="003B36C6">
            <w:pPr>
              <w:spacing w:after="0" w:line="240" w:lineRule="auto"/>
              <w:jc w:val="center"/>
              <w:rPr>
                <w:del w:id="74884" w:author="BPDB" w:date="2026-04-13T18:16:00Z" w16du:dateUtc="2026-04-13T12:16:00Z"/>
                <w:rFonts w:ascii="Times New Roman" w:hAnsi="Times New Roman" w:cs="Times New Roman"/>
                <w:bCs/>
              </w:rPr>
            </w:pPr>
          </w:p>
          <w:p w14:paraId="48956791" w14:textId="7149BAA7" w:rsidR="00F82B3E" w:rsidRPr="00087DA3" w:rsidDel="009C48AE" w:rsidRDefault="00F82B3E" w:rsidP="003B36C6">
            <w:pPr>
              <w:spacing w:after="0" w:line="240" w:lineRule="auto"/>
              <w:jc w:val="center"/>
              <w:rPr>
                <w:del w:id="74885" w:author="BPDB" w:date="2026-04-13T18:16:00Z" w16du:dateUtc="2026-04-13T12:16:00Z"/>
                <w:rFonts w:ascii="Times New Roman" w:hAnsi="Times New Roman" w:cs="Times New Roman"/>
                <w:bCs/>
              </w:rPr>
            </w:pPr>
            <w:del w:id="74886" w:author="BPDB" w:date="2026-04-13T18:16:00Z" w16du:dateUtc="2026-04-13T12:16:00Z">
              <w:r w:rsidRPr="00087DA3" w:rsidDel="009C48AE">
                <w:rPr>
                  <w:rFonts w:ascii="Times New Roman" w:hAnsi="Times New Roman" w:cs="Times New Roman"/>
                  <w:bCs/>
                </w:rPr>
                <w:delText>Structure design</w:delText>
              </w:r>
            </w:del>
          </w:p>
        </w:tc>
      </w:tr>
      <w:tr w:rsidR="00F82B3E" w:rsidRPr="00087DA3" w:rsidDel="009C48AE" w14:paraId="7AF4E729" w14:textId="026968A6" w:rsidTr="002B08B5">
        <w:trPr>
          <w:del w:id="74887" w:author="BPDB" w:date="2026-04-13T18:16:00Z"/>
        </w:trPr>
        <w:tc>
          <w:tcPr>
            <w:tcW w:w="3150" w:type="dxa"/>
          </w:tcPr>
          <w:p w14:paraId="397D5998" w14:textId="378BEF4D" w:rsidR="00F82B3E" w:rsidRPr="00087DA3" w:rsidDel="009C48AE" w:rsidRDefault="00F82B3E" w:rsidP="003B36C6">
            <w:pPr>
              <w:spacing w:after="0" w:line="240" w:lineRule="auto"/>
              <w:jc w:val="center"/>
              <w:rPr>
                <w:del w:id="74888" w:author="BPDB" w:date="2026-04-13T18:16:00Z" w16du:dateUtc="2026-04-13T12:16:00Z"/>
                <w:rFonts w:ascii="Times New Roman" w:hAnsi="Times New Roman" w:cs="Times New Roman"/>
                <w:bCs/>
              </w:rPr>
            </w:pPr>
            <w:del w:id="74889" w:author="BPDB" w:date="2026-04-13T18:16:00Z" w16du:dateUtc="2026-04-13T12:16:00Z">
              <w:r w:rsidRPr="00087DA3" w:rsidDel="009C48AE">
                <w:rPr>
                  <w:rFonts w:ascii="Times New Roman" w:hAnsi="Times New Roman" w:cs="Times New Roman"/>
                  <w:bCs/>
                </w:rPr>
                <w:delText>High Intensity Wind Condition</w:delText>
              </w:r>
            </w:del>
          </w:p>
        </w:tc>
        <w:tc>
          <w:tcPr>
            <w:tcW w:w="1530" w:type="dxa"/>
          </w:tcPr>
          <w:p w14:paraId="18E2F802" w14:textId="4C093DE5" w:rsidR="00F82B3E" w:rsidRPr="00087DA3" w:rsidDel="009C48AE" w:rsidRDefault="00F82B3E" w:rsidP="003B36C6">
            <w:pPr>
              <w:spacing w:after="0" w:line="240" w:lineRule="auto"/>
              <w:jc w:val="center"/>
              <w:rPr>
                <w:del w:id="74890" w:author="BPDB" w:date="2026-04-13T18:16:00Z" w16du:dateUtc="2026-04-13T12:16:00Z"/>
                <w:rFonts w:ascii="Times New Roman" w:hAnsi="Times New Roman" w:cs="Times New Roman"/>
                <w:bCs/>
              </w:rPr>
            </w:pPr>
            <w:del w:id="74891" w:author="BPDB" w:date="2026-04-13T18:16:00Z" w16du:dateUtc="2026-04-13T12:16:00Z">
              <w:r w:rsidRPr="00087DA3" w:rsidDel="009C48AE">
                <w:rPr>
                  <w:rFonts w:ascii="Times New Roman" w:hAnsi="Times New Roman" w:cs="Times New Roman"/>
                  <w:bCs/>
                </w:rPr>
                <w:delText>100% of FL</w:delText>
              </w:r>
            </w:del>
          </w:p>
        </w:tc>
        <w:tc>
          <w:tcPr>
            <w:tcW w:w="1440" w:type="dxa"/>
          </w:tcPr>
          <w:p w14:paraId="56512BC2" w14:textId="0294D753" w:rsidR="00F82B3E" w:rsidRPr="00087DA3" w:rsidDel="009C48AE" w:rsidRDefault="00F82B3E" w:rsidP="003B36C6">
            <w:pPr>
              <w:spacing w:after="0" w:line="240" w:lineRule="auto"/>
              <w:jc w:val="center"/>
              <w:rPr>
                <w:del w:id="74892" w:author="BPDB" w:date="2026-04-13T18:16:00Z" w16du:dateUtc="2026-04-13T12:16:00Z"/>
                <w:rFonts w:ascii="Times New Roman" w:hAnsi="Times New Roman" w:cs="Times New Roman"/>
                <w:bCs/>
              </w:rPr>
            </w:pPr>
            <w:del w:id="74893" w:author="BPDB" w:date="2026-04-13T18:16:00Z" w16du:dateUtc="2026-04-13T12:16:00Z">
              <w:r w:rsidRPr="00087DA3" w:rsidDel="009C48AE">
                <w:rPr>
                  <w:rFonts w:ascii="Times New Roman" w:hAnsi="Times New Roman" w:cs="Times New Roman"/>
                  <w:bCs/>
                </w:rPr>
                <w:delText>5 ̊ C</w:delText>
              </w:r>
            </w:del>
          </w:p>
        </w:tc>
        <w:tc>
          <w:tcPr>
            <w:tcW w:w="2430" w:type="dxa"/>
            <w:vMerge/>
          </w:tcPr>
          <w:p w14:paraId="030892D0" w14:textId="2315479F" w:rsidR="00F82B3E" w:rsidRPr="00087DA3" w:rsidDel="009C48AE" w:rsidRDefault="00F82B3E" w:rsidP="002B08B5">
            <w:pPr>
              <w:spacing w:after="0" w:line="240" w:lineRule="auto"/>
              <w:jc w:val="both"/>
              <w:rPr>
                <w:del w:id="74894" w:author="BPDB" w:date="2026-04-13T18:16:00Z" w16du:dateUtc="2026-04-13T12:16:00Z"/>
                <w:rFonts w:ascii="Times New Roman" w:hAnsi="Times New Roman" w:cs="Times New Roman"/>
                <w:bCs/>
              </w:rPr>
            </w:pPr>
          </w:p>
        </w:tc>
      </w:tr>
      <w:tr w:rsidR="00F82B3E" w:rsidRPr="00087DA3" w:rsidDel="009C48AE" w14:paraId="5E947097" w14:textId="14CEF603" w:rsidTr="002B08B5">
        <w:trPr>
          <w:del w:id="74895" w:author="BPDB" w:date="2026-04-13T18:16:00Z"/>
        </w:trPr>
        <w:tc>
          <w:tcPr>
            <w:tcW w:w="3150" w:type="dxa"/>
          </w:tcPr>
          <w:p w14:paraId="2055198B" w14:textId="58704D60" w:rsidR="00F82B3E" w:rsidRPr="00087DA3" w:rsidDel="009C48AE" w:rsidRDefault="00F82B3E" w:rsidP="003B36C6">
            <w:pPr>
              <w:spacing w:after="0" w:line="240" w:lineRule="auto"/>
              <w:jc w:val="center"/>
              <w:rPr>
                <w:del w:id="74896" w:author="BPDB" w:date="2026-04-13T18:16:00Z" w16du:dateUtc="2026-04-13T12:16:00Z"/>
                <w:rFonts w:ascii="Times New Roman" w:hAnsi="Times New Roman" w:cs="Times New Roman"/>
                <w:bCs/>
              </w:rPr>
            </w:pPr>
            <w:del w:id="74897" w:author="BPDB" w:date="2026-04-13T18:16:00Z" w16du:dateUtc="2026-04-13T12:16:00Z">
              <w:r w:rsidRPr="00087DA3" w:rsidDel="009C48AE">
                <w:rPr>
                  <w:rFonts w:ascii="Times New Roman" w:hAnsi="Times New Roman" w:cs="Times New Roman"/>
                  <w:bCs/>
                </w:rPr>
                <w:delText>Security Condition</w:delText>
              </w:r>
            </w:del>
          </w:p>
        </w:tc>
        <w:tc>
          <w:tcPr>
            <w:tcW w:w="1530" w:type="dxa"/>
          </w:tcPr>
          <w:p w14:paraId="7BC1A775" w14:textId="4C592F60" w:rsidR="00F82B3E" w:rsidRPr="00087DA3" w:rsidDel="009C48AE" w:rsidRDefault="00F82B3E" w:rsidP="003B36C6">
            <w:pPr>
              <w:spacing w:after="0" w:line="240" w:lineRule="auto"/>
              <w:jc w:val="center"/>
              <w:rPr>
                <w:del w:id="74898" w:author="BPDB" w:date="2026-04-13T18:16:00Z" w16du:dateUtc="2026-04-13T12:16:00Z"/>
                <w:rFonts w:ascii="Times New Roman" w:hAnsi="Times New Roman" w:cs="Times New Roman"/>
                <w:bCs/>
              </w:rPr>
            </w:pPr>
            <w:del w:id="74899" w:author="BPDB" w:date="2026-04-13T18:16:00Z" w16du:dateUtc="2026-04-13T12:16:00Z">
              <w:r w:rsidRPr="00087DA3" w:rsidDel="009C48AE">
                <w:rPr>
                  <w:rFonts w:ascii="Times New Roman" w:hAnsi="Times New Roman" w:cs="Times New Roman"/>
                  <w:bCs/>
                </w:rPr>
                <w:delText>50% of FL</w:delText>
              </w:r>
            </w:del>
          </w:p>
        </w:tc>
        <w:tc>
          <w:tcPr>
            <w:tcW w:w="1440" w:type="dxa"/>
          </w:tcPr>
          <w:p w14:paraId="4F423C06" w14:textId="590178E9" w:rsidR="00F82B3E" w:rsidRPr="00087DA3" w:rsidDel="009C48AE" w:rsidRDefault="00F82B3E" w:rsidP="003B36C6">
            <w:pPr>
              <w:spacing w:after="0" w:line="240" w:lineRule="auto"/>
              <w:jc w:val="center"/>
              <w:rPr>
                <w:del w:id="74900" w:author="BPDB" w:date="2026-04-13T18:16:00Z" w16du:dateUtc="2026-04-13T12:16:00Z"/>
                <w:rFonts w:ascii="Times New Roman" w:hAnsi="Times New Roman" w:cs="Times New Roman"/>
                <w:bCs/>
              </w:rPr>
            </w:pPr>
            <w:del w:id="74901" w:author="BPDB" w:date="2026-04-13T18:16:00Z" w16du:dateUtc="2026-04-13T12:16:00Z">
              <w:r w:rsidRPr="00087DA3" w:rsidDel="009C48AE">
                <w:rPr>
                  <w:rFonts w:ascii="Times New Roman" w:hAnsi="Times New Roman" w:cs="Times New Roman"/>
                  <w:bCs/>
                </w:rPr>
                <w:delText>5 ̊ C</w:delText>
              </w:r>
            </w:del>
          </w:p>
        </w:tc>
        <w:tc>
          <w:tcPr>
            <w:tcW w:w="2430" w:type="dxa"/>
            <w:vMerge/>
          </w:tcPr>
          <w:p w14:paraId="3B058A39" w14:textId="28886D1F" w:rsidR="00F82B3E" w:rsidRPr="00087DA3" w:rsidDel="009C48AE" w:rsidRDefault="00F82B3E" w:rsidP="002B08B5">
            <w:pPr>
              <w:spacing w:after="0" w:line="240" w:lineRule="auto"/>
              <w:jc w:val="both"/>
              <w:rPr>
                <w:del w:id="74902" w:author="BPDB" w:date="2026-04-13T18:16:00Z" w16du:dateUtc="2026-04-13T12:16:00Z"/>
                <w:rFonts w:ascii="Times New Roman" w:hAnsi="Times New Roman" w:cs="Times New Roman"/>
                <w:bCs/>
              </w:rPr>
            </w:pPr>
          </w:p>
        </w:tc>
      </w:tr>
      <w:tr w:rsidR="00F82B3E" w:rsidRPr="00087DA3" w:rsidDel="009C48AE" w14:paraId="21C8C107" w14:textId="7A8C6ED6" w:rsidTr="002B08B5">
        <w:trPr>
          <w:del w:id="74903" w:author="BPDB" w:date="2026-04-13T18:16:00Z"/>
        </w:trPr>
        <w:tc>
          <w:tcPr>
            <w:tcW w:w="3150" w:type="dxa"/>
          </w:tcPr>
          <w:p w14:paraId="7FB0406C" w14:textId="0F79770A" w:rsidR="00F82B3E" w:rsidRPr="00087DA3" w:rsidDel="009C48AE" w:rsidRDefault="00F82B3E" w:rsidP="003B36C6">
            <w:pPr>
              <w:spacing w:after="0" w:line="240" w:lineRule="auto"/>
              <w:jc w:val="center"/>
              <w:rPr>
                <w:del w:id="74904" w:author="BPDB" w:date="2026-04-13T18:16:00Z" w16du:dateUtc="2026-04-13T12:16:00Z"/>
                <w:rFonts w:ascii="Times New Roman" w:hAnsi="Times New Roman" w:cs="Times New Roman"/>
                <w:bCs/>
              </w:rPr>
            </w:pPr>
            <w:del w:id="74905" w:author="BPDB" w:date="2026-04-13T18:16:00Z" w16du:dateUtc="2026-04-13T12:16:00Z">
              <w:r w:rsidRPr="00087DA3" w:rsidDel="009C48AE">
                <w:rPr>
                  <w:rFonts w:ascii="Times New Roman" w:hAnsi="Times New Roman" w:cs="Times New Roman"/>
                  <w:bCs/>
                </w:rPr>
                <w:delText>Safety condition</w:delText>
              </w:r>
            </w:del>
          </w:p>
        </w:tc>
        <w:tc>
          <w:tcPr>
            <w:tcW w:w="1530" w:type="dxa"/>
          </w:tcPr>
          <w:p w14:paraId="27A45AD5" w14:textId="287AA908" w:rsidR="00F82B3E" w:rsidRPr="00087DA3" w:rsidDel="009C48AE" w:rsidRDefault="00F82B3E" w:rsidP="003B36C6">
            <w:pPr>
              <w:spacing w:after="0" w:line="240" w:lineRule="auto"/>
              <w:jc w:val="center"/>
              <w:rPr>
                <w:del w:id="74906" w:author="BPDB" w:date="2026-04-13T18:16:00Z" w16du:dateUtc="2026-04-13T12:16:00Z"/>
                <w:rFonts w:ascii="Times New Roman" w:hAnsi="Times New Roman" w:cs="Times New Roman"/>
                <w:bCs/>
              </w:rPr>
            </w:pPr>
            <w:del w:id="74907" w:author="BPDB" w:date="2026-04-13T18:16:00Z" w16du:dateUtc="2026-04-13T12:16:00Z">
              <w:r w:rsidRPr="00087DA3" w:rsidDel="009C48AE">
                <w:rPr>
                  <w:rFonts w:ascii="Times New Roman" w:hAnsi="Times New Roman" w:cs="Times New Roman"/>
                  <w:bCs/>
                </w:rPr>
                <w:delText>15.6 m/s</w:delText>
              </w:r>
            </w:del>
          </w:p>
        </w:tc>
        <w:tc>
          <w:tcPr>
            <w:tcW w:w="1440" w:type="dxa"/>
          </w:tcPr>
          <w:p w14:paraId="673D70EC" w14:textId="7341FC81" w:rsidR="00F82B3E" w:rsidRPr="00087DA3" w:rsidDel="009C48AE" w:rsidRDefault="00F82B3E" w:rsidP="003B36C6">
            <w:pPr>
              <w:spacing w:after="0" w:line="240" w:lineRule="auto"/>
              <w:jc w:val="center"/>
              <w:rPr>
                <w:del w:id="74908" w:author="BPDB" w:date="2026-04-13T18:16:00Z" w16du:dateUtc="2026-04-13T12:16:00Z"/>
                <w:rFonts w:ascii="Times New Roman" w:hAnsi="Times New Roman" w:cs="Times New Roman"/>
                <w:bCs/>
              </w:rPr>
            </w:pPr>
            <w:del w:id="74909" w:author="BPDB" w:date="2026-04-13T18:16:00Z" w16du:dateUtc="2026-04-13T12:16:00Z">
              <w:r w:rsidRPr="00087DA3" w:rsidDel="009C48AE">
                <w:rPr>
                  <w:rFonts w:ascii="Times New Roman" w:hAnsi="Times New Roman" w:cs="Times New Roman"/>
                  <w:bCs/>
                </w:rPr>
                <w:delText>5 ̊ C</w:delText>
              </w:r>
            </w:del>
          </w:p>
        </w:tc>
        <w:tc>
          <w:tcPr>
            <w:tcW w:w="2430" w:type="dxa"/>
            <w:vMerge/>
          </w:tcPr>
          <w:p w14:paraId="3B21FBE1" w14:textId="4580D587" w:rsidR="00F82B3E" w:rsidRPr="00087DA3" w:rsidDel="009C48AE" w:rsidRDefault="00F82B3E" w:rsidP="002B08B5">
            <w:pPr>
              <w:spacing w:after="0" w:line="240" w:lineRule="auto"/>
              <w:jc w:val="both"/>
              <w:rPr>
                <w:del w:id="74910" w:author="BPDB" w:date="2026-04-13T18:16:00Z" w16du:dateUtc="2026-04-13T12:16:00Z"/>
                <w:rFonts w:ascii="Times New Roman" w:hAnsi="Times New Roman" w:cs="Times New Roman"/>
                <w:bCs/>
              </w:rPr>
            </w:pPr>
          </w:p>
        </w:tc>
      </w:tr>
    </w:tbl>
    <w:p w14:paraId="2DA1FEAA" w14:textId="7884FCED" w:rsidR="00F82B3E" w:rsidRPr="00087DA3" w:rsidDel="009C48AE" w:rsidRDefault="00F82B3E" w:rsidP="002B08B5">
      <w:pPr>
        <w:spacing w:after="0" w:line="240" w:lineRule="auto"/>
        <w:ind w:left="720"/>
        <w:jc w:val="both"/>
        <w:rPr>
          <w:del w:id="74911" w:author="BPDB" w:date="2026-04-13T18:16:00Z" w16du:dateUtc="2026-04-13T12:16:00Z"/>
          <w:rFonts w:ascii="Times New Roman" w:hAnsi="Times New Roman" w:cs="Times New Roman"/>
          <w:bCs/>
        </w:rPr>
      </w:pPr>
    </w:p>
    <w:p w14:paraId="5EFA1FBD" w14:textId="5D2867D6" w:rsidR="00F82B3E" w:rsidRPr="00087DA3" w:rsidDel="009C48AE" w:rsidRDefault="00F82B3E" w:rsidP="00C362C9">
      <w:pPr>
        <w:spacing w:after="0" w:line="240" w:lineRule="auto"/>
        <w:ind w:left="720"/>
        <w:jc w:val="both"/>
        <w:rPr>
          <w:del w:id="74912" w:author="BPDB" w:date="2026-04-13T18:16:00Z" w16du:dateUtc="2026-04-13T12:16:00Z"/>
          <w:rFonts w:ascii="Times New Roman" w:hAnsi="Times New Roman" w:cs="Times New Roman"/>
          <w:b/>
          <w:bCs/>
        </w:rPr>
      </w:pPr>
      <w:del w:id="74913" w:author="BPDB" w:date="2026-04-13T18:16:00Z" w16du:dateUtc="2026-04-13T12:16:00Z">
        <w:r w:rsidRPr="00087DA3" w:rsidDel="009C48AE">
          <w:rPr>
            <w:rFonts w:ascii="Times New Roman" w:hAnsi="Times New Roman" w:cs="Times New Roman"/>
            <w:b/>
          </w:rPr>
          <w:delText>Note</w:delText>
        </w:r>
        <w:r w:rsidRPr="00087DA3" w:rsidDel="009C48AE">
          <w:rPr>
            <w:rFonts w:ascii="Times New Roman" w:hAnsi="Times New Roman" w:cs="Times New Roman"/>
            <w:bCs/>
          </w:rPr>
          <w:delText>: DL - Damage Limit, FL - Failure Limit, PFC - Power Frequency Clearance, LIC - Lighting Impulse</w:delText>
        </w:r>
        <w:r w:rsidR="004C3FA8" w:rsidRPr="00087DA3" w:rsidDel="009C48AE">
          <w:rPr>
            <w:rFonts w:ascii="Times New Roman" w:hAnsi="Times New Roman" w:cs="Times New Roman"/>
            <w:bCs/>
          </w:rPr>
          <w:delText xml:space="preserve"> </w:delText>
        </w:r>
        <w:r w:rsidRPr="00087DA3" w:rsidDel="009C48AE">
          <w:rPr>
            <w:rFonts w:ascii="Times New Roman" w:hAnsi="Times New Roman" w:cs="Times New Roman"/>
            <w:bCs/>
          </w:rPr>
          <w:delText>Clearance. Wind speed (Failure Limit), weather load factor and exposure category shall be considered as River Crossing</w:delText>
        </w:r>
        <w:r w:rsidRPr="00087DA3" w:rsidDel="009C48AE">
          <w:rPr>
            <w:rFonts w:ascii="Times New Roman" w:hAnsi="Times New Roman" w:cs="Times New Roman"/>
            <w:b/>
            <w:bCs/>
          </w:rPr>
          <w:delText>.</w:delText>
        </w:r>
      </w:del>
    </w:p>
    <w:p w14:paraId="0D113215" w14:textId="7224760C" w:rsidR="00C362C9" w:rsidRPr="00087DA3" w:rsidDel="009C48AE" w:rsidRDefault="00C362C9" w:rsidP="00C362C9">
      <w:pPr>
        <w:spacing w:after="0" w:line="240" w:lineRule="auto"/>
        <w:ind w:left="720"/>
        <w:jc w:val="both"/>
        <w:rPr>
          <w:del w:id="74914" w:author="BPDB" w:date="2026-04-13T18:16:00Z" w16du:dateUtc="2026-04-13T12:16:00Z"/>
          <w:rFonts w:ascii="Times New Roman" w:hAnsi="Times New Roman" w:cs="Times New Roman"/>
          <w:b/>
          <w:bCs/>
        </w:rPr>
      </w:pPr>
    </w:p>
    <w:p w14:paraId="3CA07F76" w14:textId="35F94317" w:rsidR="00F82B3E" w:rsidRPr="00087DA3" w:rsidDel="009C48AE" w:rsidRDefault="00F82B3E" w:rsidP="00C362C9">
      <w:pPr>
        <w:spacing w:after="0" w:line="240" w:lineRule="auto"/>
        <w:ind w:left="720"/>
        <w:rPr>
          <w:del w:id="74915" w:author="BPDB" w:date="2026-04-13T18:16:00Z" w16du:dateUtc="2026-04-13T12:16:00Z"/>
          <w:rFonts w:ascii="Times New Roman" w:hAnsi="Times New Roman" w:cs="Times New Roman"/>
          <w:bCs/>
        </w:rPr>
      </w:pPr>
      <w:del w:id="74916" w:author="BPDB" w:date="2026-04-13T18:16:00Z" w16du:dateUtc="2026-04-13T12:16:00Z">
        <w:r w:rsidRPr="00087DA3" w:rsidDel="009C48AE">
          <w:rPr>
            <w:rFonts w:ascii="Times New Roman" w:hAnsi="Times New Roman" w:cs="Times New Roman"/>
            <w:bCs/>
          </w:rPr>
          <w:delText>The Contractor shall submit the following design calculations to the Engineer:</w:delText>
        </w:r>
      </w:del>
    </w:p>
    <w:p w14:paraId="368BABAD" w14:textId="368FA97D" w:rsidR="00C362C9" w:rsidRPr="00087DA3" w:rsidDel="009C48AE" w:rsidRDefault="00C362C9" w:rsidP="00C362C9">
      <w:pPr>
        <w:spacing w:after="0" w:line="240" w:lineRule="auto"/>
        <w:ind w:left="720"/>
        <w:rPr>
          <w:del w:id="74917" w:author="BPDB" w:date="2026-04-13T18:16:00Z" w16du:dateUtc="2026-04-13T12:16:00Z"/>
          <w:rFonts w:ascii="Times New Roman" w:hAnsi="Times New Roman" w:cs="Times New Roman"/>
          <w:bCs/>
          <w:sz w:val="14"/>
          <w:szCs w:val="14"/>
        </w:rPr>
      </w:pPr>
    </w:p>
    <w:p w14:paraId="7446979F" w14:textId="0DBACC9D" w:rsidR="00F82B3E" w:rsidRPr="00087DA3" w:rsidDel="009C48AE" w:rsidRDefault="00F82B3E" w:rsidP="00C362C9">
      <w:pPr>
        <w:spacing w:after="0" w:line="240" w:lineRule="auto"/>
        <w:ind w:left="1170"/>
        <w:jc w:val="both"/>
        <w:rPr>
          <w:del w:id="74918" w:author="BPDB" w:date="2026-04-13T18:16:00Z" w16du:dateUtc="2026-04-13T12:16:00Z"/>
          <w:rFonts w:ascii="Times New Roman" w:hAnsi="Times New Roman" w:cs="Times New Roman"/>
          <w:bCs/>
        </w:rPr>
      </w:pPr>
      <w:del w:id="74919" w:author="BPDB" w:date="2026-04-13T18:16:00Z" w16du:dateUtc="2026-04-13T12:16:00Z">
        <w:r w:rsidRPr="00087DA3" w:rsidDel="009C48AE">
          <w:rPr>
            <w:rFonts w:ascii="Times New Roman" w:hAnsi="Times New Roman" w:cs="Times New Roman"/>
            <w:bCs/>
          </w:rPr>
          <w:delText>a) wire clearance diagram; b) line diagram;  c) tower design calculations (in an approved format) indicating the applied loading along with calculation, loading tree, body wind load calculation, the design load for each member under the critical loading case, member size, slenderness ratio, allowable load and end connection details; d) when requested the load for each member for each loading case shall be made available; e) foundation load schedule; f) wire clearance diagrams for each terminal and junction position.</w:delText>
        </w:r>
      </w:del>
    </w:p>
    <w:p w14:paraId="5333B316" w14:textId="52485383" w:rsidR="00F82B3E" w:rsidRPr="00087DA3" w:rsidDel="009C48AE" w:rsidRDefault="00F82B3E" w:rsidP="00C362C9">
      <w:pPr>
        <w:spacing w:after="0" w:line="240" w:lineRule="auto"/>
        <w:ind w:left="1170"/>
        <w:jc w:val="both"/>
        <w:rPr>
          <w:del w:id="74920" w:author="BPDB" w:date="2026-04-13T18:16:00Z" w16du:dateUtc="2026-04-13T12:16:00Z"/>
          <w:rFonts w:ascii="Times New Roman" w:hAnsi="Times New Roman" w:cs="Times New Roman"/>
          <w:bCs/>
        </w:rPr>
      </w:pPr>
    </w:p>
    <w:p w14:paraId="016A2472" w14:textId="383BA51B" w:rsidR="00F82B3E" w:rsidRPr="00087DA3" w:rsidDel="009C48AE" w:rsidRDefault="00F82B3E" w:rsidP="00C362C9">
      <w:pPr>
        <w:spacing w:after="0" w:line="240" w:lineRule="auto"/>
        <w:ind w:left="1170"/>
        <w:jc w:val="both"/>
        <w:rPr>
          <w:del w:id="74921" w:author="BPDB" w:date="2026-04-13T18:16:00Z" w16du:dateUtc="2026-04-13T12:16:00Z"/>
          <w:rFonts w:ascii="Times New Roman" w:hAnsi="Times New Roman" w:cs="Times New Roman"/>
          <w:bCs/>
        </w:rPr>
      </w:pPr>
      <w:del w:id="74922" w:author="BPDB" w:date="2026-04-13T18:16:00Z" w16du:dateUtc="2026-04-13T12:16:00Z">
        <w:r w:rsidRPr="00087DA3" w:rsidDel="009C48AE">
          <w:rPr>
            <w:rFonts w:ascii="Times New Roman" w:hAnsi="Times New Roman" w:cs="Times New Roman"/>
            <w:bCs/>
          </w:rPr>
          <w:delText xml:space="preserve">The Contractor shall not proceed with any tower prototype test until after the approval of the design calculation. The tower shall be designed using PLS-Tower software. The Contractor is required to submit PLSTower backup along with hard copy of the design report. </w:delText>
        </w:r>
      </w:del>
    </w:p>
    <w:p w14:paraId="6004C789" w14:textId="6339BC0C" w:rsidR="00F82B3E" w:rsidRPr="00087DA3" w:rsidDel="009C48AE" w:rsidRDefault="00F82B3E" w:rsidP="00C362C9">
      <w:pPr>
        <w:spacing w:after="0" w:line="240" w:lineRule="auto"/>
        <w:ind w:left="1170"/>
        <w:rPr>
          <w:del w:id="74923" w:author="BPDB" w:date="2026-04-13T18:16:00Z" w16du:dateUtc="2026-04-13T12:16:00Z"/>
          <w:rFonts w:ascii="Times New Roman" w:hAnsi="Times New Roman" w:cs="Times New Roman"/>
          <w:bCs/>
        </w:rPr>
      </w:pPr>
    </w:p>
    <w:p w14:paraId="25A744EB" w14:textId="15FEE4DD" w:rsidR="00C362C9" w:rsidRPr="00087DA3" w:rsidDel="009C48AE" w:rsidRDefault="00C362C9" w:rsidP="00C362C9">
      <w:pPr>
        <w:spacing w:after="0" w:line="240" w:lineRule="auto"/>
        <w:ind w:left="720"/>
        <w:rPr>
          <w:del w:id="74924" w:author="BPDB" w:date="2026-04-13T18:16:00Z" w16du:dateUtc="2026-04-13T12:16:00Z"/>
          <w:rFonts w:ascii="Times New Roman" w:hAnsi="Times New Roman" w:cs="Times New Roman"/>
          <w:bCs/>
        </w:rPr>
      </w:pPr>
      <w:del w:id="74925" w:author="BPDB" w:date="2026-04-13T18:16:00Z" w16du:dateUtc="2026-04-13T12:16:00Z">
        <w:r w:rsidRPr="00087DA3" w:rsidDel="009C48AE">
          <w:rPr>
            <w:rFonts w:ascii="Times New Roman" w:hAnsi="Times New Roman" w:cs="Times New Roman"/>
            <w:b/>
            <w:bCs/>
          </w:rPr>
          <w:delText>Quality of Tower Materials</w:delText>
        </w:r>
        <w:r w:rsidRPr="00087DA3" w:rsidDel="009C48AE">
          <w:rPr>
            <w:rFonts w:ascii="Times New Roman" w:hAnsi="Times New Roman" w:cs="Times New Roman"/>
            <w:bCs/>
          </w:rPr>
          <w:delText>:</w:delText>
        </w:r>
      </w:del>
    </w:p>
    <w:p w14:paraId="57DCA7CC" w14:textId="6E9EAE3A" w:rsidR="00C362C9" w:rsidRPr="00087DA3" w:rsidDel="009C48AE" w:rsidRDefault="00C362C9" w:rsidP="00C362C9">
      <w:pPr>
        <w:spacing w:after="0" w:line="240" w:lineRule="auto"/>
        <w:ind w:left="720"/>
        <w:rPr>
          <w:del w:id="74926" w:author="BPDB" w:date="2026-04-13T18:16:00Z" w16du:dateUtc="2026-04-13T12:16:00Z"/>
          <w:rFonts w:ascii="Times New Roman" w:hAnsi="Times New Roman" w:cs="Times New Roman"/>
          <w:b/>
          <w:bCs/>
        </w:rPr>
      </w:pPr>
    </w:p>
    <w:p w14:paraId="1D0BB22E" w14:textId="795767B2" w:rsidR="00C362C9" w:rsidRPr="00087DA3" w:rsidDel="009C48AE" w:rsidRDefault="00C362C9" w:rsidP="00C362C9">
      <w:pPr>
        <w:spacing w:after="0" w:line="240" w:lineRule="auto"/>
        <w:ind w:left="720"/>
        <w:rPr>
          <w:del w:id="74927" w:author="BPDB" w:date="2026-04-13T18:16:00Z" w16du:dateUtc="2026-04-13T12:16:00Z"/>
          <w:rFonts w:ascii="Times New Roman" w:hAnsi="Times New Roman" w:cs="Times New Roman"/>
          <w:b/>
          <w:bCs/>
        </w:rPr>
      </w:pPr>
      <w:del w:id="74928" w:author="BPDB" w:date="2026-04-13T18:16:00Z" w16du:dateUtc="2026-04-13T12:16:00Z">
        <w:r w:rsidRPr="00087DA3" w:rsidDel="009C48AE">
          <w:rPr>
            <w:rFonts w:ascii="Times New Roman" w:hAnsi="Times New Roman" w:cs="Times New Roman"/>
            <w:b/>
            <w:bCs/>
          </w:rPr>
          <w:delText>Steel:</w:delText>
        </w:r>
      </w:del>
    </w:p>
    <w:p w14:paraId="64BF5B23" w14:textId="01B092A3" w:rsidR="00C362C9" w:rsidRPr="00087DA3" w:rsidDel="009C48AE" w:rsidRDefault="00C362C9" w:rsidP="00C362C9">
      <w:pPr>
        <w:spacing w:after="0" w:line="240" w:lineRule="auto"/>
        <w:ind w:left="720"/>
        <w:jc w:val="both"/>
        <w:rPr>
          <w:del w:id="74929" w:author="BPDB" w:date="2026-04-13T18:16:00Z" w16du:dateUtc="2026-04-13T12:16:00Z"/>
          <w:rFonts w:ascii="Times New Roman" w:hAnsi="Times New Roman" w:cs="Times New Roman"/>
          <w:bCs/>
        </w:rPr>
      </w:pPr>
      <w:del w:id="74930" w:author="BPDB" w:date="2026-04-13T18:16:00Z" w16du:dateUtc="2026-04-13T12:16:00Z">
        <w:r w:rsidRPr="00087DA3" w:rsidDel="009C48AE">
          <w:rPr>
            <w:rFonts w:ascii="Times New Roman" w:hAnsi="Times New Roman" w:cs="Times New Roman"/>
            <w:bCs/>
          </w:rPr>
          <w:delText xml:space="preserve">All steel shall comply with BS EN 10025 or BS EN 1021 0 as appropriate and shall be suitable for all the usual fabrication processes, including hot and cold working within the specified ranges. </w:delText>
        </w:r>
      </w:del>
    </w:p>
    <w:p w14:paraId="1C18320C" w14:textId="6DF636E7" w:rsidR="00C362C9" w:rsidRPr="00087DA3" w:rsidDel="009C48AE" w:rsidRDefault="00C362C9" w:rsidP="00C362C9">
      <w:pPr>
        <w:spacing w:after="0" w:line="240" w:lineRule="auto"/>
        <w:ind w:left="720"/>
        <w:jc w:val="both"/>
        <w:rPr>
          <w:del w:id="74931" w:author="BPDB" w:date="2026-04-13T18:16:00Z" w16du:dateUtc="2026-04-13T12:16:00Z"/>
          <w:rFonts w:ascii="Times New Roman" w:hAnsi="Times New Roman" w:cs="Times New Roman"/>
          <w:bCs/>
        </w:rPr>
      </w:pPr>
    </w:p>
    <w:p w14:paraId="6744B226" w14:textId="6F854206" w:rsidR="00C362C9" w:rsidRPr="00087DA3" w:rsidDel="009C48AE" w:rsidRDefault="00C362C9" w:rsidP="00C362C9">
      <w:pPr>
        <w:spacing w:after="0" w:line="240" w:lineRule="auto"/>
        <w:ind w:left="720"/>
        <w:jc w:val="both"/>
        <w:rPr>
          <w:del w:id="74932" w:author="BPDB" w:date="2026-04-13T18:16:00Z" w16du:dateUtc="2026-04-13T12:16:00Z"/>
          <w:rFonts w:ascii="Times New Roman" w:hAnsi="Times New Roman" w:cs="Times New Roman"/>
          <w:bCs/>
        </w:rPr>
      </w:pPr>
      <w:del w:id="74933" w:author="BPDB" w:date="2026-04-13T18:16:00Z" w16du:dateUtc="2026-04-13T12:16:00Z">
        <w:r w:rsidRPr="00087DA3" w:rsidDel="009C48AE">
          <w:rPr>
            <w:rFonts w:ascii="Times New Roman" w:hAnsi="Times New Roman" w:cs="Times New Roman"/>
            <w:bCs/>
          </w:rPr>
          <w:delText xml:space="preserve">The quality of finished steel shall be in accordance with BS EN 10163. All steel shall be free from blisters, scale, laminations, segregation and other defects. There shall be no rolling laps at toes of angles or rolled-in mill scale. </w:delText>
        </w:r>
      </w:del>
    </w:p>
    <w:p w14:paraId="51735A0F" w14:textId="6642E267" w:rsidR="00C362C9" w:rsidRPr="00087DA3" w:rsidDel="009C48AE" w:rsidRDefault="00C362C9" w:rsidP="00C362C9">
      <w:pPr>
        <w:spacing w:after="0" w:line="240" w:lineRule="auto"/>
        <w:ind w:left="720"/>
        <w:jc w:val="both"/>
        <w:rPr>
          <w:del w:id="74934" w:author="BPDB" w:date="2026-04-13T18:16:00Z" w16du:dateUtc="2026-04-13T12:16:00Z"/>
          <w:rFonts w:ascii="Times New Roman" w:hAnsi="Times New Roman" w:cs="Times New Roman"/>
          <w:bCs/>
        </w:rPr>
      </w:pPr>
    </w:p>
    <w:p w14:paraId="5152CDC3" w14:textId="748FFE9B" w:rsidR="00C362C9" w:rsidRPr="00087DA3" w:rsidDel="009C48AE" w:rsidRDefault="00C362C9" w:rsidP="00C362C9">
      <w:pPr>
        <w:spacing w:after="0" w:line="240" w:lineRule="auto"/>
        <w:ind w:left="720"/>
        <w:rPr>
          <w:del w:id="74935" w:author="BPDB" w:date="2026-04-13T18:16:00Z" w16du:dateUtc="2026-04-13T12:16:00Z"/>
          <w:rFonts w:ascii="Times New Roman" w:hAnsi="Times New Roman" w:cs="Times New Roman"/>
          <w:bCs/>
        </w:rPr>
      </w:pPr>
      <w:del w:id="74936" w:author="BPDB" w:date="2026-04-13T18:16:00Z" w16du:dateUtc="2026-04-13T12:16:00Z">
        <w:r w:rsidRPr="00087DA3" w:rsidDel="009C48AE">
          <w:rPr>
            <w:rFonts w:ascii="Times New Roman" w:hAnsi="Times New Roman" w:cs="Times New Roman"/>
            <w:bCs/>
          </w:rPr>
          <w:delText xml:space="preserve">The following grades of steel shall be applicable: </w:delText>
        </w:r>
      </w:del>
    </w:p>
    <w:p w14:paraId="70AC8349" w14:textId="2C044427" w:rsidR="00C362C9" w:rsidRPr="00087DA3" w:rsidDel="009C48AE" w:rsidRDefault="00C362C9" w:rsidP="00C362C9">
      <w:pPr>
        <w:spacing w:after="0" w:line="240" w:lineRule="auto"/>
        <w:ind w:left="720"/>
        <w:rPr>
          <w:del w:id="74937" w:author="BPDB" w:date="2026-04-13T18:16:00Z" w16du:dateUtc="2026-04-13T12:16:00Z"/>
          <w:rFonts w:ascii="Times New Roman" w:hAnsi="Times New Roman" w:cs="Times New Roman"/>
          <w:bCs/>
        </w:rPr>
      </w:pPr>
      <w:del w:id="74938" w:author="BPDB" w:date="2026-04-13T18:16:00Z" w16du:dateUtc="2026-04-13T12:16:00Z">
        <w:r w:rsidRPr="00087DA3" w:rsidDel="009C48AE">
          <w:rPr>
            <w:rFonts w:ascii="Times New Roman" w:hAnsi="Times New Roman" w:cs="Times New Roman"/>
            <w:bCs/>
          </w:rPr>
          <w:delText>a) Mild steel shall be either grade S235JRG2 or S275JR.</w:delText>
        </w:r>
        <w:r w:rsidRPr="00087DA3" w:rsidDel="009C48AE">
          <w:rPr>
            <w:rFonts w:ascii="Times New Roman" w:hAnsi="Times New Roman" w:cs="Times New Roman"/>
            <w:bCs/>
          </w:rPr>
          <w:br/>
          <w:delText>b) High tensile steel shall be grade S355JO</w:delText>
        </w:r>
        <w:r w:rsidRPr="00087DA3" w:rsidDel="009C48AE">
          <w:rPr>
            <w:rFonts w:ascii="Times New Roman" w:hAnsi="Times New Roman" w:cs="Times New Roman"/>
            <w:bCs/>
          </w:rPr>
          <w:br/>
        </w:r>
      </w:del>
    </w:p>
    <w:p w14:paraId="2535725F" w14:textId="23D7C5B1" w:rsidR="00C362C9" w:rsidRPr="00087DA3" w:rsidDel="009C48AE" w:rsidRDefault="00C362C9" w:rsidP="00C362C9">
      <w:pPr>
        <w:spacing w:after="0" w:line="240" w:lineRule="auto"/>
        <w:ind w:left="720"/>
        <w:jc w:val="both"/>
        <w:rPr>
          <w:del w:id="74939" w:author="BPDB" w:date="2026-04-13T18:16:00Z" w16du:dateUtc="2026-04-13T12:16:00Z"/>
          <w:rFonts w:ascii="Times New Roman" w:hAnsi="Times New Roman" w:cs="Times New Roman"/>
          <w:bCs/>
        </w:rPr>
      </w:pPr>
      <w:del w:id="74940" w:author="BPDB" w:date="2026-04-13T18:16:00Z" w16du:dateUtc="2026-04-13T12:16:00Z">
        <w:r w:rsidRPr="00087DA3" w:rsidDel="009C48AE">
          <w:rPr>
            <w:rFonts w:ascii="Times New Roman" w:hAnsi="Times New Roman" w:cs="Times New Roman"/>
            <w:bCs/>
          </w:rPr>
          <w:delText xml:space="preserve">Steel section profiles shall be in accordance with the requirements of BS 4: Part 1, BS EN 10210-2, BS EN 10056-1, BS EN 10024, BS EN 10034 and BS EN 10056-2 as appropriate. </w:delText>
        </w:r>
      </w:del>
    </w:p>
    <w:p w14:paraId="0E715AE4" w14:textId="27C7E0E2" w:rsidR="00C362C9" w:rsidRPr="00087DA3" w:rsidDel="009C48AE" w:rsidRDefault="00C362C9" w:rsidP="00C362C9">
      <w:pPr>
        <w:spacing w:after="0" w:line="240" w:lineRule="auto"/>
        <w:ind w:left="720"/>
        <w:rPr>
          <w:del w:id="74941" w:author="BPDB" w:date="2026-04-13T18:16:00Z" w16du:dateUtc="2026-04-13T12:16:00Z"/>
          <w:rFonts w:ascii="Times New Roman" w:hAnsi="Times New Roman" w:cs="Times New Roman"/>
          <w:bCs/>
        </w:rPr>
      </w:pPr>
    </w:p>
    <w:p w14:paraId="2DB88F08" w14:textId="5304B3DD" w:rsidR="00C362C9" w:rsidRPr="00087DA3" w:rsidDel="009C48AE" w:rsidRDefault="00C362C9" w:rsidP="00C362C9">
      <w:pPr>
        <w:spacing w:after="0" w:line="240" w:lineRule="auto"/>
        <w:ind w:left="720"/>
        <w:rPr>
          <w:del w:id="74942" w:author="BPDB" w:date="2026-04-13T18:16:00Z" w16du:dateUtc="2026-04-13T12:16:00Z"/>
          <w:rFonts w:ascii="Times New Roman" w:hAnsi="Times New Roman" w:cs="Times New Roman"/>
          <w:bCs/>
        </w:rPr>
      </w:pPr>
      <w:del w:id="74943" w:author="BPDB" w:date="2026-04-13T18:16:00Z" w16du:dateUtc="2026-04-13T12:16:00Z">
        <w:r w:rsidRPr="00087DA3" w:rsidDel="009C48AE">
          <w:rPr>
            <w:rFonts w:ascii="Times New Roman" w:hAnsi="Times New Roman" w:cs="Times New Roman"/>
            <w:bCs/>
          </w:rPr>
          <w:delText xml:space="preserve">Hot rolled steel plate, 3 mm thick or more, shall be in accordance with the requirements of BS EN 10029. </w:delText>
        </w:r>
      </w:del>
    </w:p>
    <w:p w14:paraId="38F049D6" w14:textId="7675154D" w:rsidR="00F82B3E" w:rsidRPr="00087DA3" w:rsidDel="009C48AE" w:rsidRDefault="00F82B3E" w:rsidP="00C362C9">
      <w:pPr>
        <w:spacing w:after="0" w:line="240" w:lineRule="auto"/>
        <w:rPr>
          <w:del w:id="74944" w:author="BPDB" w:date="2026-04-13T18:16:00Z" w16du:dateUtc="2026-04-13T12:16:00Z"/>
          <w:rFonts w:ascii="Times New Roman" w:hAnsi="Times New Roman" w:cs="Times New Roman"/>
          <w:bCs/>
        </w:rPr>
      </w:pPr>
    </w:p>
    <w:p w14:paraId="0333F939" w14:textId="04BF1A05" w:rsidR="00044B17" w:rsidRPr="00087DA3" w:rsidDel="009C48AE" w:rsidRDefault="00044B17" w:rsidP="00C362C9">
      <w:pPr>
        <w:spacing w:after="0" w:line="240" w:lineRule="auto"/>
        <w:ind w:left="720"/>
        <w:rPr>
          <w:del w:id="74945" w:author="BPDB" w:date="2026-04-13T18:16:00Z" w16du:dateUtc="2026-04-13T12:16:00Z"/>
          <w:rFonts w:ascii="Times New Roman" w:hAnsi="Times New Roman" w:cs="Times New Roman"/>
          <w:b/>
          <w:bCs/>
        </w:rPr>
      </w:pPr>
    </w:p>
    <w:p w14:paraId="754D5707" w14:textId="630450D3" w:rsidR="00F82B3E" w:rsidRPr="00087DA3" w:rsidDel="009C48AE" w:rsidRDefault="00F82B3E" w:rsidP="00C362C9">
      <w:pPr>
        <w:spacing w:after="0" w:line="240" w:lineRule="auto"/>
        <w:ind w:left="720"/>
        <w:rPr>
          <w:del w:id="74946" w:author="BPDB" w:date="2026-04-13T18:16:00Z" w16du:dateUtc="2026-04-13T12:16:00Z"/>
          <w:rFonts w:ascii="Times New Roman" w:hAnsi="Times New Roman" w:cs="Times New Roman"/>
          <w:bCs/>
        </w:rPr>
      </w:pPr>
      <w:del w:id="74947" w:author="BPDB" w:date="2026-04-13T18:16:00Z" w16du:dateUtc="2026-04-13T12:16:00Z">
        <w:r w:rsidRPr="00087DA3" w:rsidDel="009C48AE">
          <w:rPr>
            <w:rFonts w:ascii="Times New Roman" w:hAnsi="Times New Roman" w:cs="Times New Roman"/>
            <w:b/>
            <w:bCs/>
          </w:rPr>
          <w:delText>Malleable Cast Iron</w:delText>
        </w:r>
        <w:r w:rsidRPr="00087DA3" w:rsidDel="009C48AE">
          <w:rPr>
            <w:rFonts w:ascii="Times New Roman" w:hAnsi="Times New Roman" w:cs="Times New Roman"/>
            <w:bCs/>
          </w:rPr>
          <w:delText xml:space="preserve"> </w:delText>
        </w:r>
      </w:del>
    </w:p>
    <w:p w14:paraId="3310A1E7" w14:textId="379DA258" w:rsidR="00F82B3E" w:rsidRPr="00087DA3" w:rsidDel="009C48AE" w:rsidRDefault="00F82B3E" w:rsidP="00C362C9">
      <w:pPr>
        <w:spacing w:after="0" w:line="240" w:lineRule="auto"/>
        <w:ind w:left="720"/>
        <w:rPr>
          <w:del w:id="74948" w:author="BPDB" w:date="2026-04-13T18:16:00Z" w16du:dateUtc="2026-04-13T12:16:00Z"/>
          <w:rFonts w:ascii="Times New Roman" w:hAnsi="Times New Roman" w:cs="Times New Roman"/>
          <w:bCs/>
        </w:rPr>
      </w:pPr>
    </w:p>
    <w:p w14:paraId="201FE639" w14:textId="37307215" w:rsidR="00F82B3E" w:rsidRPr="00087DA3" w:rsidDel="009C48AE" w:rsidRDefault="00F82B3E" w:rsidP="00C362C9">
      <w:pPr>
        <w:spacing w:after="0" w:line="240" w:lineRule="auto"/>
        <w:ind w:left="720"/>
        <w:jc w:val="both"/>
        <w:rPr>
          <w:del w:id="74949" w:author="BPDB" w:date="2026-04-13T18:16:00Z" w16du:dateUtc="2026-04-13T12:16:00Z"/>
          <w:rFonts w:ascii="Times New Roman" w:hAnsi="Times New Roman" w:cs="Times New Roman"/>
          <w:bCs/>
        </w:rPr>
      </w:pPr>
      <w:del w:id="74950" w:author="BPDB" w:date="2026-04-13T18:16:00Z" w16du:dateUtc="2026-04-13T12:16:00Z">
        <w:r w:rsidRPr="00087DA3" w:rsidDel="009C48AE">
          <w:rPr>
            <w:rFonts w:ascii="Times New Roman" w:hAnsi="Times New Roman" w:cs="Times New Roman"/>
            <w:bCs/>
          </w:rPr>
          <w:delText xml:space="preserve">Malleable cast iron shall be in accordance with the requirements of BS EN 1 562 for white heart or pearlite and BS EN 1563 for spheroidal graphite. </w:delText>
        </w:r>
      </w:del>
    </w:p>
    <w:p w14:paraId="02CFE13E" w14:textId="58956C04" w:rsidR="00F82B3E" w:rsidRPr="00087DA3" w:rsidDel="009C48AE" w:rsidRDefault="00F82B3E" w:rsidP="00C362C9">
      <w:pPr>
        <w:spacing w:after="0" w:line="240" w:lineRule="auto"/>
        <w:ind w:left="720"/>
        <w:rPr>
          <w:del w:id="74951" w:author="BPDB" w:date="2026-04-13T18:16:00Z" w16du:dateUtc="2026-04-13T12:16:00Z"/>
          <w:rFonts w:ascii="Times New Roman" w:hAnsi="Times New Roman" w:cs="Times New Roman"/>
          <w:bCs/>
        </w:rPr>
      </w:pPr>
    </w:p>
    <w:p w14:paraId="7C00B467" w14:textId="4988B1EA" w:rsidR="00F82B3E" w:rsidRPr="00087DA3" w:rsidDel="009C48AE" w:rsidRDefault="00F82B3E" w:rsidP="00C362C9">
      <w:pPr>
        <w:spacing w:after="0" w:line="240" w:lineRule="auto"/>
        <w:ind w:left="720"/>
        <w:rPr>
          <w:del w:id="74952" w:author="BPDB" w:date="2026-04-13T18:16:00Z" w16du:dateUtc="2026-04-13T12:16:00Z"/>
          <w:rFonts w:ascii="Times New Roman" w:hAnsi="Times New Roman" w:cs="Times New Roman"/>
          <w:bCs/>
        </w:rPr>
      </w:pPr>
      <w:del w:id="74953" w:author="BPDB" w:date="2026-04-13T18:16:00Z" w16du:dateUtc="2026-04-13T12:16:00Z">
        <w:r w:rsidRPr="00087DA3" w:rsidDel="009C48AE">
          <w:rPr>
            <w:rFonts w:ascii="Times New Roman" w:hAnsi="Times New Roman" w:cs="Times New Roman"/>
            <w:b/>
            <w:bCs/>
          </w:rPr>
          <w:delText>Bolts, Nuts, Clevis Pins and Washers</w:delText>
        </w:r>
        <w:r w:rsidRPr="00087DA3" w:rsidDel="009C48AE">
          <w:rPr>
            <w:rFonts w:ascii="Times New Roman" w:hAnsi="Times New Roman" w:cs="Times New Roman"/>
            <w:bCs/>
          </w:rPr>
          <w:delText>:</w:delText>
        </w:r>
      </w:del>
    </w:p>
    <w:p w14:paraId="4215CC0E" w14:textId="4C8E05CF" w:rsidR="00F82B3E" w:rsidRPr="00087DA3" w:rsidDel="009C48AE" w:rsidRDefault="00F82B3E" w:rsidP="00C362C9">
      <w:pPr>
        <w:spacing w:after="0" w:line="240" w:lineRule="auto"/>
        <w:ind w:left="720"/>
        <w:jc w:val="both"/>
        <w:rPr>
          <w:del w:id="74954" w:author="BPDB" w:date="2026-04-13T18:16:00Z" w16du:dateUtc="2026-04-13T12:16:00Z"/>
          <w:rFonts w:ascii="Times New Roman" w:hAnsi="Times New Roman" w:cs="Times New Roman"/>
          <w:bCs/>
        </w:rPr>
      </w:pPr>
      <w:del w:id="74955" w:author="BPDB" w:date="2026-04-13T18:16:00Z" w16du:dateUtc="2026-04-13T12:16:00Z">
        <w:r w:rsidRPr="00087DA3" w:rsidDel="009C48AE">
          <w:rPr>
            <w:rFonts w:ascii="Times New Roman" w:hAnsi="Times New Roman" w:cs="Times New Roman"/>
            <w:bCs/>
          </w:rPr>
          <w:delText>Unless specified to the contrary the following grades of steel shall be applicable:</w:delText>
        </w:r>
      </w:del>
    </w:p>
    <w:p w14:paraId="59421092" w14:textId="7F81AA6A" w:rsidR="00F82B3E" w:rsidRPr="00087DA3" w:rsidDel="009C48AE" w:rsidRDefault="00F82B3E" w:rsidP="00C362C9">
      <w:pPr>
        <w:spacing w:after="0" w:line="240" w:lineRule="auto"/>
        <w:ind w:left="720"/>
        <w:jc w:val="both"/>
        <w:rPr>
          <w:del w:id="74956" w:author="BPDB" w:date="2026-04-13T18:16:00Z" w16du:dateUtc="2026-04-13T12:16:00Z"/>
          <w:rFonts w:ascii="Times New Roman" w:hAnsi="Times New Roman" w:cs="Times New Roman"/>
          <w:bCs/>
        </w:rPr>
      </w:pPr>
    </w:p>
    <w:p w14:paraId="5682A8EC" w14:textId="6C742100" w:rsidR="00F82B3E" w:rsidRPr="00087DA3" w:rsidDel="009C48AE" w:rsidRDefault="00F82B3E" w:rsidP="00C362C9">
      <w:pPr>
        <w:spacing w:after="0" w:line="240" w:lineRule="auto"/>
        <w:ind w:left="720"/>
        <w:jc w:val="both"/>
        <w:rPr>
          <w:del w:id="74957" w:author="BPDB" w:date="2026-04-13T18:16:00Z" w16du:dateUtc="2026-04-13T12:16:00Z"/>
          <w:rFonts w:ascii="Times New Roman" w:hAnsi="Times New Roman" w:cs="Times New Roman"/>
          <w:bCs/>
        </w:rPr>
      </w:pPr>
      <w:del w:id="74958" w:author="BPDB" w:date="2026-04-13T18:16:00Z" w16du:dateUtc="2026-04-13T12:16:00Z">
        <w:r w:rsidRPr="00087DA3" w:rsidDel="009C48AE">
          <w:rPr>
            <w:rFonts w:ascii="Times New Roman" w:hAnsi="Times New Roman" w:cs="Times New Roman"/>
            <w:bCs/>
          </w:rPr>
          <w:delText>a) Material quality of bolts of 12 mm diameter shall be Grade 4.6 according to ISO 898</w:delText>
        </w:r>
      </w:del>
    </w:p>
    <w:p w14:paraId="6D97578C" w14:textId="5A705E3A" w:rsidR="00F82B3E" w:rsidRPr="00087DA3" w:rsidDel="009C48AE" w:rsidRDefault="00F82B3E" w:rsidP="00C362C9">
      <w:pPr>
        <w:spacing w:after="0" w:line="240" w:lineRule="auto"/>
        <w:ind w:left="720"/>
        <w:jc w:val="both"/>
        <w:rPr>
          <w:del w:id="74959" w:author="BPDB" w:date="2026-04-13T18:16:00Z" w16du:dateUtc="2026-04-13T12:16:00Z"/>
          <w:rFonts w:ascii="Times New Roman" w:hAnsi="Times New Roman" w:cs="Times New Roman"/>
          <w:bCs/>
        </w:rPr>
      </w:pPr>
      <w:del w:id="74960" w:author="BPDB" w:date="2026-04-13T18:16:00Z" w16du:dateUtc="2026-04-13T12:16:00Z">
        <w:r w:rsidRPr="00087DA3" w:rsidDel="009C48AE">
          <w:rPr>
            <w:rFonts w:ascii="Times New Roman" w:hAnsi="Times New Roman" w:cs="Times New Roman"/>
            <w:bCs/>
          </w:rPr>
          <w:delText>b) Material quality of bolts and clevis pins of 16 mm diameter and over shall be Grade 5.6 according to ISO 898.</w:delText>
        </w:r>
      </w:del>
    </w:p>
    <w:p w14:paraId="620692B0" w14:textId="3FD0B8CA" w:rsidR="00F82B3E" w:rsidRPr="00087DA3" w:rsidDel="009C48AE" w:rsidRDefault="00F82B3E" w:rsidP="00C362C9">
      <w:pPr>
        <w:spacing w:after="0" w:line="240" w:lineRule="auto"/>
        <w:ind w:left="720"/>
        <w:jc w:val="both"/>
        <w:rPr>
          <w:del w:id="74961" w:author="BPDB" w:date="2026-04-13T18:16:00Z" w16du:dateUtc="2026-04-13T12:16:00Z"/>
          <w:rFonts w:ascii="Times New Roman" w:hAnsi="Times New Roman" w:cs="Times New Roman"/>
          <w:bCs/>
        </w:rPr>
      </w:pPr>
      <w:del w:id="74962" w:author="BPDB" w:date="2026-04-13T18:16:00Z" w16du:dateUtc="2026-04-13T12:16:00Z">
        <w:r w:rsidRPr="00087DA3" w:rsidDel="009C48AE">
          <w:rPr>
            <w:rFonts w:ascii="Times New Roman" w:hAnsi="Times New Roman" w:cs="Times New Roman"/>
            <w:bCs/>
          </w:rPr>
          <w:delText>c) Material quality of non-structural step bolts shall be Grade 6.9 according to ISO 898.</w:delText>
        </w:r>
      </w:del>
    </w:p>
    <w:p w14:paraId="31365B75" w14:textId="01594F97" w:rsidR="00F82B3E" w:rsidRPr="00087DA3" w:rsidDel="009C48AE" w:rsidRDefault="00F82B3E" w:rsidP="00C362C9">
      <w:pPr>
        <w:spacing w:after="0" w:line="240" w:lineRule="auto"/>
        <w:ind w:left="720"/>
        <w:jc w:val="both"/>
        <w:rPr>
          <w:del w:id="74963" w:author="BPDB" w:date="2026-04-13T18:16:00Z" w16du:dateUtc="2026-04-13T12:16:00Z"/>
          <w:rFonts w:ascii="Times New Roman" w:hAnsi="Times New Roman" w:cs="Times New Roman"/>
          <w:bCs/>
        </w:rPr>
      </w:pPr>
      <w:del w:id="74964" w:author="BPDB" w:date="2026-04-13T18:16:00Z" w16du:dateUtc="2026-04-13T12:16:00Z">
        <w:r w:rsidRPr="00087DA3" w:rsidDel="009C48AE">
          <w:rPr>
            <w:rFonts w:ascii="Times New Roman" w:hAnsi="Times New Roman" w:cs="Times New Roman"/>
            <w:bCs/>
          </w:rPr>
          <w:delText>d) Material quality of nuts shall be Grade 5 according to ISO 898 and appropriate to the material</w:delText>
        </w:r>
        <w:r w:rsidR="00C362C9" w:rsidRPr="00087DA3" w:rsidDel="009C48AE">
          <w:rPr>
            <w:rFonts w:ascii="Times New Roman" w:hAnsi="Times New Roman" w:cs="Times New Roman"/>
            <w:bCs/>
          </w:rPr>
          <w:delText xml:space="preserve"> </w:delText>
        </w:r>
        <w:r w:rsidRPr="00087DA3" w:rsidDel="009C48AE">
          <w:rPr>
            <w:rFonts w:ascii="Times New Roman" w:hAnsi="Times New Roman" w:cs="Times New Roman"/>
            <w:bCs/>
          </w:rPr>
          <w:delText>quality of bolts.</w:delText>
        </w:r>
      </w:del>
    </w:p>
    <w:p w14:paraId="0D5F521A" w14:textId="5A4EF652" w:rsidR="00F82B3E" w:rsidRPr="00087DA3" w:rsidDel="009C48AE" w:rsidRDefault="00F82B3E" w:rsidP="00C362C9">
      <w:pPr>
        <w:spacing w:after="0" w:line="240" w:lineRule="auto"/>
        <w:ind w:left="720"/>
        <w:rPr>
          <w:del w:id="74965" w:author="BPDB" w:date="2026-04-13T18:16:00Z" w16du:dateUtc="2026-04-13T12:16:00Z"/>
          <w:rFonts w:ascii="Times New Roman" w:hAnsi="Times New Roman" w:cs="Times New Roman"/>
          <w:bCs/>
        </w:rPr>
      </w:pPr>
    </w:p>
    <w:p w14:paraId="1CDD6492" w14:textId="6F4635E5" w:rsidR="00F82B3E" w:rsidRPr="00087DA3" w:rsidDel="009C48AE" w:rsidRDefault="00F82B3E" w:rsidP="00C362C9">
      <w:pPr>
        <w:spacing w:after="0" w:line="240" w:lineRule="auto"/>
        <w:ind w:left="720"/>
        <w:jc w:val="both"/>
        <w:rPr>
          <w:del w:id="74966" w:author="BPDB" w:date="2026-04-13T18:16:00Z" w16du:dateUtc="2026-04-13T12:16:00Z"/>
          <w:rFonts w:ascii="Times New Roman" w:hAnsi="Times New Roman" w:cs="Times New Roman"/>
          <w:bCs/>
        </w:rPr>
      </w:pPr>
      <w:del w:id="74967" w:author="BPDB" w:date="2026-04-13T18:16:00Z" w16du:dateUtc="2026-04-13T12:16:00Z">
        <w:r w:rsidRPr="00087DA3" w:rsidDel="009C48AE">
          <w:rPr>
            <w:rFonts w:ascii="Times New Roman" w:hAnsi="Times New Roman" w:cs="Times New Roman"/>
            <w:bCs/>
          </w:rPr>
          <w:delText>Unless other specified, bolts and nuts shall be ISO Metric Black Hexagon to BS 4190, and shall be threaded ISO metric course pitch to BS 3643: Part 2, tolerance class 7H/8g.</w:delText>
        </w:r>
      </w:del>
    </w:p>
    <w:p w14:paraId="7468068F" w14:textId="738E7671" w:rsidR="00F82B3E" w:rsidRPr="00087DA3" w:rsidDel="009C48AE" w:rsidRDefault="00F82B3E" w:rsidP="00C362C9">
      <w:pPr>
        <w:spacing w:after="0" w:line="240" w:lineRule="auto"/>
        <w:ind w:left="720"/>
        <w:rPr>
          <w:del w:id="74968" w:author="BPDB" w:date="2026-04-13T18:16:00Z" w16du:dateUtc="2026-04-13T12:16:00Z"/>
          <w:rFonts w:ascii="Times New Roman" w:hAnsi="Times New Roman" w:cs="Times New Roman"/>
          <w:bCs/>
        </w:rPr>
      </w:pPr>
    </w:p>
    <w:p w14:paraId="55D08DC4" w14:textId="58A285C6" w:rsidR="00F82B3E" w:rsidRPr="00087DA3" w:rsidDel="009C48AE" w:rsidRDefault="00F82B3E" w:rsidP="00C362C9">
      <w:pPr>
        <w:spacing w:after="0" w:line="240" w:lineRule="auto"/>
        <w:ind w:left="720"/>
        <w:rPr>
          <w:del w:id="74969" w:author="BPDB" w:date="2026-04-13T18:16:00Z" w16du:dateUtc="2026-04-13T12:16:00Z"/>
          <w:rFonts w:ascii="Times New Roman" w:hAnsi="Times New Roman" w:cs="Times New Roman"/>
          <w:bCs/>
        </w:rPr>
      </w:pPr>
      <w:del w:id="74970" w:author="BPDB" w:date="2026-04-13T18:16:00Z" w16du:dateUtc="2026-04-13T12:16:00Z">
        <w:r w:rsidRPr="00087DA3" w:rsidDel="009C48AE">
          <w:rPr>
            <w:rFonts w:ascii="Times New Roman" w:hAnsi="Times New Roman" w:cs="Times New Roman"/>
            <w:bCs/>
          </w:rPr>
          <w:delText>Countersunk and other bolts without hexagon heads shall have slotted heads.</w:delText>
        </w:r>
        <w:r w:rsidRPr="00087DA3" w:rsidDel="009C48AE">
          <w:rPr>
            <w:rFonts w:ascii="Times New Roman" w:hAnsi="Times New Roman" w:cs="Times New Roman"/>
            <w:bCs/>
          </w:rPr>
          <w:br/>
        </w:r>
      </w:del>
    </w:p>
    <w:p w14:paraId="3CDB6EBF" w14:textId="1845B3D2" w:rsidR="00F82B3E" w:rsidRPr="00087DA3" w:rsidDel="009C48AE" w:rsidRDefault="00F82B3E" w:rsidP="00C362C9">
      <w:pPr>
        <w:spacing w:after="0" w:line="240" w:lineRule="auto"/>
        <w:ind w:left="720"/>
        <w:jc w:val="both"/>
        <w:rPr>
          <w:del w:id="74971" w:author="BPDB" w:date="2026-04-13T18:16:00Z" w16du:dateUtc="2026-04-13T12:16:00Z"/>
          <w:rFonts w:ascii="Times New Roman" w:hAnsi="Times New Roman" w:cs="Times New Roman"/>
          <w:bCs/>
        </w:rPr>
      </w:pPr>
      <w:del w:id="74972" w:author="BPDB" w:date="2026-04-13T18:16:00Z" w16du:dateUtc="2026-04-13T12:16:00Z">
        <w:r w:rsidRPr="00087DA3" w:rsidDel="009C48AE">
          <w:rPr>
            <w:rFonts w:ascii="Times New Roman" w:hAnsi="Times New Roman" w:cs="Times New Roman"/>
            <w:bCs/>
          </w:rPr>
          <w:delText xml:space="preserve"> All flat washers shall comply with the requirements of BS 4320, Form E, Grade 4.6 or 5.6 appropriate to the material quality of bolts. Unless specified to the contrary they shall be 3 mm thick. Pack washers shall have an external diameter of twice the nominal bolt diameter +15 mm, a hole diameter of nominal diameter +2 mm and a thickness as specified on the appropriate fabrication drawing. Single core spring washers shall comply with the requirements of BS 4464, Type B.</w:delText>
        </w:r>
      </w:del>
    </w:p>
    <w:p w14:paraId="4934675C" w14:textId="45102B6C" w:rsidR="00F82B3E" w:rsidRPr="00087DA3" w:rsidDel="009C48AE" w:rsidRDefault="00F82B3E" w:rsidP="00C362C9">
      <w:pPr>
        <w:spacing w:after="0" w:line="240" w:lineRule="auto"/>
        <w:ind w:left="720"/>
        <w:jc w:val="both"/>
        <w:rPr>
          <w:del w:id="74973" w:author="BPDB" w:date="2026-04-13T18:16:00Z" w16du:dateUtc="2026-04-13T12:16:00Z"/>
          <w:rFonts w:ascii="Times New Roman" w:hAnsi="Times New Roman" w:cs="Times New Roman"/>
          <w:bCs/>
        </w:rPr>
      </w:pPr>
    </w:p>
    <w:p w14:paraId="698244E4" w14:textId="024E937C" w:rsidR="00F82B3E" w:rsidRPr="00087DA3" w:rsidDel="009C48AE" w:rsidRDefault="00F82B3E" w:rsidP="00C10747">
      <w:pPr>
        <w:spacing w:after="0" w:line="240" w:lineRule="auto"/>
        <w:ind w:left="720"/>
        <w:jc w:val="both"/>
        <w:rPr>
          <w:del w:id="74974" w:author="BPDB" w:date="2026-04-13T18:16:00Z" w16du:dateUtc="2026-04-13T12:16:00Z"/>
          <w:rFonts w:ascii="Times New Roman" w:hAnsi="Times New Roman" w:cs="Times New Roman"/>
          <w:bCs/>
        </w:rPr>
      </w:pPr>
      <w:del w:id="74975" w:author="BPDB" w:date="2026-04-13T18:16:00Z" w16du:dateUtc="2026-04-13T12:16:00Z">
        <w:r w:rsidRPr="00087DA3" w:rsidDel="009C48AE">
          <w:rPr>
            <w:rFonts w:ascii="Times New Roman" w:hAnsi="Times New Roman" w:cs="Times New Roman"/>
            <w:bCs/>
          </w:rPr>
          <w:delText>Split pins shall comply with the requirements of BS 1574 and shall be of austenitic stainless steel capable of complying with the requirements relating to the inter-crystalline corrosion test of BS EN 10083 et.</w:delText>
        </w:r>
      </w:del>
    </w:p>
    <w:p w14:paraId="0267B4B7" w14:textId="1B7CA58F" w:rsidR="00C10747" w:rsidRPr="00087DA3" w:rsidDel="009C48AE" w:rsidRDefault="00C10747" w:rsidP="00C10747">
      <w:pPr>
        <w:spacing w:after="0" w:line="240" w:lineRule="auto"/>
        <w:ind w:left="720"/>
        <w:jc w:val="both"/>
        <w:rPr>
          <w:del w:id="74976" w:author="BPDB" w:date="2026-04-13T18:16:00Z" w16du:dateUtc="2026-04-13T12:16:00Z"/>
          <w:rFonts w:ascii="Times New Roman" w:hAnsi="Times New Roman" w:cs="Times New Roman"/>
          <w:bCs/>
        </w:rPr>
      </w:pPr>
    </w:p>
    <w:p w14:paraId="4599D271" w14:textId="40B55EA1" w:rsidR="00F82B3E" w:rsidRPr="00087DA3" w:rsidDel="009C48AE" w:rsidRDefault="00F82B3E" w:rsidP="00C81197">
      <w:pPr>
        <w:spacing w:after="0" w:line="240" w:lineRule="auto"/>
        <w:ind w:left="720"/>
        <w:jc w:val="both"/>
        <w:rPr>
          <w:del w:id="74977" w:author="BPDB" w:date="2026-04-13T18:16:00Z" w16du:dateUtc="2026-04-13T12:16:00Z"/>
          <w:rFonts w:ascii="Times New Roman" w:hAnsi="Times New Roman" w:cs="Times New Roman"/>
          <w:bCs/>
        </w:rPr>
      </w:pPr>
      <w:del w:id="74978" w:author="BPDB" w:date="2026-04-13T18:16:00Z" w16du:dateUtc="2026-04-13T12:16:00Z">
        <w:r w:rsidRPr="00087DA3" w:rsidDel="009C48AE">
          <w:rPr>
            <w:rFonts w:ascii="Times New Roman" w:hAnsi="Times New Roman" w:cs="Times New Roman"/>
            <w:b/>
            <w:bCs/>
          </w:rPr>
          <w:delText>Minimum Thickness &amp; Diameter of Material:</w:delText>
        </w:r>
      </w:del>
    </w:p>
    <w:p w14:paraId="392B1D4E" w14:textId="08FC268D" w:rsidR="00F82B3E" w:rsidRPr="00087DA3" w:rsidDel="009C48AE" w:rsidRDefault="00F82B3E" w:rsidP="00C81197">
      <w:pPr>
        <w:spacing w:after="0" w:line="240" w:lineRule="auto"/>
        <w:ind w:left="720"/>
        <w:jc w:val="both"/>
        <w:rPr>
          <w:del w:id="74979" w:author="BPDB" w:date="2026-04-13T18:16:00Z" w16du:dateUtc="2026-04-13T12:16:00Z"/>
          <w:rFonts w:ascii="Times New Roman" w:hAnsi="Times New Roman" w:cs="Times New Roman"/>
          <w:bCs/>
          <w:sz w:val="10"/>
          <w:szCs w:val="10"/>
        </w:rPr>
      </w:pPr>
    </w:p>
    <w:p w14:paraId="46101486" w14:textId="0B2847C1" w:rsidR="00F82B3E" w:rsidRPr="00087DA3" w:rsidDel="009C48AE" w:rsidRDefault="00F82B3E" w:rsidP="00C81197">
      <w:pPr>
        <w:spacing w:after="0" w:line="240" w:lineRule="auto"/>
        <w:ind w:left="720"/>
        <w:jc w:val="both"/>
        <w:rPr>
          <w:del w:id="74980" w:author="BPDB" w:date="2026-04-13T18:16:00Z" w16du:dateUtc="2026-04-13T12:16:00Z"/>
          <w:rFonts w:ascii="Times New Roman" w:hAnsi="Times New Roman" w:cs="Times New Roman"/>
          <w:bCs/>
        </w:rPr>
      </w:pPr>
      <w:del w:id="74981" w:author="BPDB" w:date="2026-04-13T18:16:00Z" w16du:dateUtc="2026-04-13T12:16:00Z">
        <w:r w:rsidRPr="00087DA3" w:rsidDel="009C48AE">
          <w:rPr>
            <w:rFonts w:ascii="Times New Roman" w:hAnsi="Times New Roman" w:cs="Times New Roman"/>
            <w:bCs/>
          </w:rPr>
          <w:delText>The minimum thickness and diameter of material used in members and bolts shall be as detailed below:</w:delText>
        </w:r>
      </w:del>
    </w:p>
    <w:p w14:paraId="71F034B0" w14:textId="21D252E8" w:rsidR="00F82B3E" w:rsidRPr="00087DA3" w:rsidDel="009C48AE" w:rsidRDefault="00F82B3E" w:rsidP="00C81197">
      <w:pPr>
        <w:spacing w:after="0" w:line="240" w:lineRule="auto"/>
        <w:ind w:left="720"/>
        <w:jc w:val="both"/>
        <w:rPr>
          <w:del w:id="74982" w:author="BPDB" w:date="2026-04-13T18:16:00Z" w16du:dateUtc="2026-04-13T12:16:00Z"/>
          <w:rFonts w:ascii="Times New Roman" w:hAnsi="Times New Roman" w:cs="Times New Roman"/>
          <w:bCs/>
        </w:rPr>
      </w:pPr>
      <w:del w:id="74983" w:author="BPDB" w:date="2026-04-13T18:16:00Z" w16du:dateUtc="2026-04-13T12:16:00Z">
        <w:r w:rsidRPr="00087DA3" w:rsidDel="009C48AE">
          <w:rPr>
            <w:rFonts w:ascii="Times New Roman" w:hAnsi="Times New Roman" w:cs="Times New Roman"/>
            <w:bCs/>
          </w:rPr>
          <w:delText>(a) For leg members and compression chords in gantries and cross arms: 6(mm)</w:delText>
        </w:r>
      </w:del>
    </w:p>
    <w:p w14:paraId="2722463D" w14:textId="1F347A79" w:rsidR="00F82B3E" w:rsidRPr="00087DA3" w:rsidDel="009C48AE" w:rsidRDefault="00F82B3E" w:rsidP="00C81197">
      <w:pPr>
        <w:spacing w:after="0" w:line="240" w:lineRule="auto"/>
        <w:ind w:left="720"/>
        <w:jc w:val="both"/>
        <w:rPr>
          <w:del w:id="74984" w:author="BPDB" w:date="2026-04-13T18:16:00Z" w16du:dateUtc="2026-04-13T12:16:00Z"/>
          <w:rFonts w:ascii="Times New Roman" w:hAnsi="Times New Roman" w:cs="Times New Roman"/>
          <w:bCs/>
        </w:rPr>
      </w:pPr>
      <w:del w:id="74985" w:author="BPDB" w:date="2026-04-13T18:16:00Z" w16du:dateUtc="2026-04-13T12:16:00Z">
        <w:r w:rsidRPr="00087DA3" w:rsidDel="009C48AE">
          <w:rPr>
            <w:rFonts w:ascii="Times New Roman" w:hAnsi="Times New Roman" w:cs="Times New Roman"/>
            <w:bCs/>
          </w:rPr>
          <w:delText xml:space="preserve">(b) For other members (including </w:delText>
        </w:r>
        <w:r w:rsidR="00C81197" w:rsidRPr="00087DA3" w:rsidDel="009C48AE">
          <w:rPr>
            <w:rFonts w:ascii="Times New Roman" w:hAnsi="Times New Roman" w:cs="Times New Roman"/>
            <w:bCs/>
          </w:rPr>
          <w:delText>earth wire</w:delText>
        </w:r>
        <w:r w:rsidRPr="00087DA3" w:rsidDel="009C48AE">
          <w:rPr>
            <w:rFonts w:ascii="Times New Roman" w:hAnsi="Times New Roman" w:cs="Times New Roman"/>
            <w:bCs/>
          </w:rPr>
          <w:delText xml:space="preserve"> peaks) carrying calculated stress: 5(mm)</w:delText>
        </w:r>
      </w:del>
    </w:p>
    <w:p w14:paraId="68ED6734" w14:textId="524224CC" w:rsidR="00F82B3E" w:rsidRPr="00087DA3" w:rsidDel="009C48AE" w:rsidRDefault="00F82B3E" w:rsidP="00C81197">
      <w:pPr>
        <w:spacing w:after="0" w:line="240" w:lineRule="auto"/>
        <w:ind w:left="720"/>
        <w:jc w:val="both"/>
        <w:rPr>
          <w:del w:id="74986" w:author="BPDB" w:date="2026-04-13T18:16:00Z" w16du:dateUtc="2026-04-13T12:16:00Z"/>
          <w:rFonts w:ascii="Times New Roman" w:hAnsi="Times New Roman" w:cs="Times New Roman"/>
          <w:bCs/>
        </w:rPr>
      </w:pPr>
      <w:del w:id="74987" w:author="BPDB" w:date="2026-04-13T18:16:00Z" w16du:dateUtc="2026-04-13T12:16:00Z">
        <w:r w:rsidRPr="00087DA3" w:rsidDel="009C48AE">
          <w:rPr>
            <w:rFonts w:ascii="Times New Roman" w:hAnsi="Times New Roman" w:cs="Times New Roman"/>
            <w:bCs/>
          </w:rPr>
          <w:delText xml:space="preserve">(c) For secondary members without calculated stress: 4 (mm) </w:delText>
        </w:r>
      </w:del>
    </w:p>
    <w:p w14:paraId="769D15F2" w14:textId="3615B404" w:rsidR="00F82B3E" w:rsidRPr="00087DA3" w:rsidDel="009C48AE" w:rsidRDefault="00F82B3E" w:rsidP="00C81197">
      <w:pPr>
        <w:spacing w:after="0" w:line="240" w:lineRule="auto"/>
        <w:ind w:left="720"/>
        <w:jc w:val="both"/>
        <w:rPr>
          <w:del w:id="74988" w:author="BPDB" w:date="2026-04-13T18:16:00Z" w16du:dateUtc="2026-04-13T12:16:00Z"/>
          <w:rFonts w:ascii="Times New Roman" w:hAnsi="Times New Roman" w:cs="Times New Roman"/>
          <w:bCs/>
        </w:rPr>
      </w:pPr>
      <w:del w:id="74989" w:author="BPDB" w:date="2026-04-13T18:16:00Z" w16du:dateUtc="2026-04-13T12:16:00Z">
        <w:r w:rsidRPr="00087DA3" w:rsidDel="009C48AE">
          <w:rPr>
            <w:rFonts w:ascii="Times New Roman" w:hAnsi="Times New Roman" w:cs="Times New Roman"/>
            <w:bCs/>
          </w:rPr>
          <w:delText>(d) Gusset plates for lattice towers: 6 (mm)</w:delText>
        </w:r>
      </w:del>
    </w:p>
    <w:p w14:paraId="035FDFE0" w14:textId="331896AA" w:rsidR="00F82B3E" w:rsidRPr="00087DA3" w:rsidDel="009C48AE" w:rsidRDefault="00F82B3E" w:rsidP="00C81197">
      <w:pPr>
        <w:spacing w:after="0" w:line="240" w:lineRule="auto"/>
        <w:ind w:left="720"/>
        <w:jc w:val="both"/>
        <w:rPr>
          <w:del w:id="74990" w:author="BPDB" w:date="2026-04-13T18:16:00Z" w16du:dateUtc="2026-04-13T12:16:00Z"/>
          <w:rFonts w:ascii="Times New Roman" w:hAnsi="Times New Roman" w:cs="Times New Roman"/>
          <w:bCs/>
        </w:rPr>
      </w:pPr>
      <w:del w:id="74991" w:author="BPDB" w:date="2026-04-13T18:16:00Z" w16du:dateUtc="2026-04-13T12:16:00Z">
        <w:r w:rsidRPr="00087DA3" w:rsidDel="009C48AE">
          <w:rPr>
            <w:rFonts w:ascii="Times New Roman" w:hAnsi="Times New Roman" w:cs="Times New Roman"/>
            <w:bCs/>
          </w:rPr>
          <w:delText>(e) Bolt diameter for members carrying calculated stress. (mm) 16, 24 &amp; 32</w:delText>
        </w:r>
      </w:del>
    </w:p>
    <w:p w14:paraId="101C4AB4" w14:textId="5853A1E8" w:rsidR="00F82B3E" w:rsidRPr="00087DA3" w:rsidDel="009C48AE" w:rsidRDefault="00F82B3E" w:rsidP="00C81197">
      <w:pPr>
        <w:spacing w:after="0" w:line="240" w:lineRule="auto"/>
        <w:ind w:left="720"/>
        <w:jc w:val="both"/>
        <w:rPr>
          <w:del w:id="74992" w:author="BPDB" w:date="2026-04-13T18:16:00Z" w16du:dateUtc="2026-04-13T12:16:00Z"/>
          <w:rFonts w:ascii="Times New Roman" w:hAnsi="Times New Roman" w:cs="Times New Roman"/>
          <w:bCs/>
        </w:rPr>
      </w:pPr>
      <w:del w:id="74993" w:author="BPDB" w:date="2026-04-13T18:16:00Z" w16du:dateUtc="2026-04-13T12:16:00Z">
        <w:r w:rsidRPr="00087DA3" w:rsidDel="009C48AE">
          <w:rPr>
            <w:rFonts w:ascii="Times New Roman" w:hAnsi="Times New Roman" w:cs="Times New Roman"/>
            <w:bCs/>
          </w:rPr>
          <w:delText>(f) Minimum bolt diameter for secondary members without calculated stress</w:delText>
        </w:r>
      </w:del>
    </w:p>
    <w:p w14:paraId="286A82F4" w14:textId="1B772A42" w:rsidR="00F82B3E" w:rsidRPr="00087DA3" w:rsidDel="009C48AE" w:rsidRDefault="00F82B3E" w:rsidP="00C81197">
      <w:pPr>
        <w:spacing w:after="0" w:line="240" w:lineRule="auto"/>
        <w:ind w:left="720"/>
        <w:rPr>
          <w:del w:id="74994" w:author="BPDB" w:date="2026-04-13T18:16:00Z" w16du:dateUtc="2026-04-13T12:16:00Z"/>
          <w:rFonts w:ascii="Times New Roman" w:hAnsi="Times New Roman" w:cs="Times New Roman"/>
          <w:b/>
          <w:bCs/>
        </w:rPr>
      </w:pPr>
    </w:p>
    <w:p w14:paraId="192EA0E3" w14:textId="5575442A" w:rsidR="00F82B3E" w:rsidRPr="00087DA3" w:rsidDel="009C48AE" w:rsidRDefault="00F82B3E" w:rsidP="00C81197">
      <w:pPr>
        <w:spacing w:after="0" w:line="240" w:lineRule="auto"/>
        <w:ind w:left="720"/>
        <w:rPr>
          <w:del w:id="74995" w:author="BPDB" w:date="2026-04-13T18:16:00Z" w16du:dateUtc="2026-04-13T12:16:00Z"/>
          <w:rFonts w:ascii="Times New Roman" w:hAnsi="Times New Roman" w:cs="Times New Roman"/>
          <w:bCs/>
          <w:sz w:val="10"/>
          <w:szCs w:val="10"/>
        </w:rPr>
      </w:pPr>
      <w:del w:id="74996" w:author="BPDB" w:date="2026-04-13T18:16:00Z" w16du:dateUtc="2026-04-13T12:16:00Z">
        <w:r w:rsidRPr="00087DA3" w:rsidDel="009C48AE">
          <w:rPr>
            <w:rFonts w:ascii="Times New Roman" w:hAnsi="Times New Roman" w:cs="Times New Roman"/>
            <w:b/>
            <w:bCs/>
          </w:rPr>
          <w:delText>Welding</w:delText>
        </w:r>
        <w:r w:rsidRPr="00087DA3" w:rsidDel="009C48AE">
          <w:rPr>
            <w:rFonts w:ascii="Times New Roman" w:hAnsi="Times New Roman" w:cs="Times New Roman"/>
            <w:bCs/>
          </w:rPr>
          <w:br/>
        </w:r>
      </w:del>
    </w:p>
    <w:p w14:paraId="2CDEDA91" w14:textId="314D9FCE" w:rsidR="00F82B3E" w:rsidRPr="00087DA3" w:rsidDel="009C48AE" w:rsidRDefault="00F82B3E" w:rsidP="00C81197">
      <w:pPr>
        <w:spacing w:after="0" w:line="240" w:lineRule="auto"/>
        <w:ind w:left="720"/>
        <w:jc w:val="both"/>
        <w:rPr>
          <w:del w:id="74997" w:author="BPDB" w:date="2026-04-13T18:16:00Z" w16du:dateUtc="2026-04-13T12:16:00Z"/>
          <w:rFonts w:ascii="Times New Roman" w:hAnsi="Times New Roman" w:cs="Times New Roman"/>
          <w:bCs/>
        </w:rPr>
      </w:pPr>
      <w:del w:id="74998" w:author="BPDB" w:date="2026-04-13T18:16:00Z" w16du:dateUtc="2026-04-13T12:16:00Z">
        <w:r w:rsidRPr="00087DA3" w:rsidDel="009C48AE">
          <w:rPr>
            <w:rFonts w:ascii="Times New Roman" w:hAnsi="Times New Roman" w:cs="Times New Roman"/>
            <w:bCs/>
          </w:rPr>
          <w:delText>Consumable for use in metal arc welding shall be in accordance with the requirements of BS EN 1011-1 and -2.</w:delText>
        </w:r>
      </w:del>
    </w:p>
    <w:p w14:paraId="7C73A5B1" w14:textId="09F87D7A" w:rsidR="00F82B3E" w:rsidRPr="00087DA3" w:rsidDel="009C48AE" w:rsidRDefault="00F82B3E" w:rsidP="00C81197">
      <w:pPr>
        <w:spacing w:after="0" w:line="240" w:lineRule="auto"/>
        <w:ind w:left="720"/>
        <w:rPr>
          <w:del w:id="74999" w:author="BPDB" w:date="2026-04-13T18:16:00Z" w16du:dateUtc="2026-04-13T12:16:00Z"/>
          <w:rFonts w:ascii="Times New Roman" w:hAnsi="Times New Roman" w:cs="Times New Roman"/>
          <w:bCs/>
        </w:rPr>
      </w:pPr>
    </w:p>
    <w:p w14:paraId="0A4DB268" w14:textId="036552D9" w:rsidR="00F82B3E" w:rsidRPr="00087DA3" w:rsidDel="009C48AE" w:rsidRDefault="00F82B3E" w:rsidP="0046399F">
      <w:pPr>
        <w:ind w:left="720"/>
        <w:rPr>
          <w:del w:id="75000" w:author="BPDB" w:date="2026-04-13T18:16:00Z" w16du:dateUtc="2026-04-13T12:16:00Z"/>
          <w:rFonts w:ascii="Times New Roman" w:hAnsi="Times New Roman" w:cs="Times New Roman"/>
          <w:bCs/>
        </w:rPr>
      </w:pPr>
      <w:del w:id="75001" w:author="BPDB" w:date="2026-04-13T18:16:00Z" w16du:dateUtc="2026-04-13T12:16:00Z">
        <w:r w:rsidRPr="00087DA3" w:rsidDel="009C48AE">
          <w:rPr>
            <w:rFonts w:ascii="Times New Roman" w:hAnsi="Times New Roman" w:cs="Times New Roman"/>
            <w:b/>
            <w:bCs/>
          </w:rPr>
          <w:delText>Protective Treatment</w:delText>
        </w:r>
        <w:r w:rsidRPr="00087DA3" w:rsidDel="009C48AE">
          <w:rPr>
            <w:rFonts w:ascii="Times New Roman" w:hAnsi="Times New Roman" w:cs="Times New Roman"/>
            <w:bCs/>
          </w:rPr>
          <w:delText>:</w:delText>
        </w:r>
      </w:del>
    </w:p>
    <w:p w14:paraId="61C20371" w14:textId="3066AFD9" w:rsidR="00F82B3E" w:rsidRPr="00087DA3" w:rsidDel="009C48AE" w:rsidRDefault="00F82B3E" w:rsidP="00DB219A">
      <w:pPr>
        <w:spacing w:after="0" w:line="240" w:lineRule="auto"/>
        <w:ind w:left="720"/>
        <w:rPr>
          <w:del w:id="75002" w:author="BPDB" w:date="2026-04-13T18:16:00Z" w16du:dateUtc="2026-04-13T12:16:00Z"/>
          <w:rFonts w:ascii="Times New Roman" w:hAnsi="Times New Roman" w:cs="Times New Roman"/>
          <w:bCs/>
        </w:rPr>
      </w:pPr>
      <w:del w:id="75003" w:author="BPDB" w:date="2026-04-13T18:16:00Z" w16du:dateUtc="2026-04-13T12:16:00Z">
        <w:r w:rsidRPr="00087DA3" w:rsidDel="009C48AE">
          <w:rPr>
            <w:rFonts w:ascii="Times New Roman" w:hAnsi="Times New Roman" w:cs="Times New Roman"/>
            <w:b/>
            <w:bCs/>
          </w:rPr>
          <w:delText>Galvanizing</w:delText>
        </w:r>
        <w:r w:rsidRPr="00087DA3" w:rsidDel="009C48AE">
          <w:rPr>
            <w:rFonts w:ascii="Times New Roman" w:hAnsi="Times New Roman" w:cs="Times New Roman"/>
            <w:bCs/>
          </w:rPr>
          <w:delText>:</w:delText>
        </w:r>
      </w:del>
    </w:p>
    <w:p w14:paraId="6B0AE0B6" w14:textId="6E74EBC0" w:rsidR="00F82B3E" w:rsidRPr="00087DA3" w:rsidDel="009C48AE" w:rsidRDefault="00F82B3E" w:rsidP="00DB219A">
      <w:pPr>
        <w:spacing w:after="0" w:line="240" w:lineRule="auto"/>
        <w:ind w:left="720"/>
        <w:rPr>
          <w:del w:id="75004" w:author="BPDB" w:date="2026-04-13T18:16:00Z" w16du:dateUtc="2026-04-13T12:16:00Z"/>
          <w:rFonts w:ascii="Times New Roman" w:hAnsi="Times New Roman" w:cs="Times New Roman"/>
          <w:bCs/>
          <w:sz w:val="10"/>
          <w:szCs w:val="10"/>
        </w:rPr>
      </w:pPr>
    </w:p>
    <w:p w14:paraId="1B5B9E14" w14:textId="09AB9BA3" w:rsidR="00F82B3E" w:rsidRPr="00087DA3" w:rsidDel="009C48AE" w:rsidRDefault="00F82B3E" w:rsidP="00DB219A">
      <w:pPr>
        <w:spacing w:after="0" w:line="240" w:lineRule="auto"/>
        <w:ind w:left="720"/>
        <w:jc w:val="both"/>
        <w:rPr>
          <w:del w:id="75005" w:author="BPDB" w:date="2026-04-13T18:16:00Z" w16du:dateUtc="2026-04-13T12:16:00Z"/>
          <w:rFonts w:ascii="Times New Roman" w:hAnsi="Times New Roman" w:cs="Times New Roman"/>
          <w:bCs/>
        </w:rPr>
      </w:pPr>
      <w:del w:id="75006" w:author="BPDB" w:date="2026-04-13T18:16:00Z" w16du:dateUtc="2026-04-13T12:16:00Z">
        <w:r w:rsidRPr="00087DA3" w:rsidDel="009C48AE">
          <w:rPr>
            <w:rFonts w:ascii="Times New Roman" w:hAnsi="Times New Roman" w:cs="Times New Roman"/>
            <w:bCs/>
          </w:rPr>
          <w:delText>Unless otherwise specified after completion of all fabrication processes (including all drilling, punching, stamping, cutting bending and welding) support steelwork, including nuts, bolts and washers shall be hot-dip galvanized and tested in accordance with the requirements of BS EN ISO 1461. Electro galvanizing is not an acceptable alternative.</w:delText>
        </w:r>
      </w:del>
    </w:p>
    <w:p w14:paraId="24CC37C3" w14:textId="177E73D0" w:rsidR="00F82B3E" w:rsidRPr="00087DA3" w:rsidDel="009C48AE" w:rsidRDefault="00F82B3E" w:rsidP="00DB219A">
      <w:pPr>
        <w:spacing w:after="0" w:line="240" w:lineRule="auto"/>
        <w:ind w:left="720"/>
        <w:jc w:val="both"/>
        <w:rPr>
          <w:del w:id="75007" w:author="BPDB" w:date="2026-04-13T18:16:00Z" w16du:dateUtc="2026-04-13T12:16:00Z"/>
          <w:rFonts w:ascii="Times New Roman" w:hAnsi="Times New Roman" w:cs="Times New Roman"/>
          <w:bCs/>
        </w:rPr>
      </w:pPr>
    </w:p>
    <w:p w14:paraId="49840D27" w14:textId="1BBFABD6" w:rsidR="00F82B3E" w:rsidRPr="00087DA3" w:rsidDel="009C48AE" w:rsidRDefault="00F82B3E" w:rsidP="00DB219A">
      <w:pPr>
        <w:spacing w:after="0" w:line="240" w:lineRule="auto"/>
        <w:ind w:left="720"/>
        <w:jc w:val="both"/>
        <w:rPr>
          <w:del w:id="75008" w:author="BPDB" w:date="2026-04-13T18:16:00Z" w16du:dateUtc="2026-04-13T12:16:00Z"/>
          <w:rFonts w:ascii="Times New Roman" w:hAnsi="Times New Roman" w:cs="Times New Roman"/>
          <w:bCs/>
        </w:rPr>
      </w:pPr>
      <w:del w:id="75009" w:author="BPDB" w:date="2026-04-13T18:16:00Z" w16du:dateUtc="2026-04-13T12:16:00Z">
        <w:r w:rsidRPr="00087DA3" w:rsidDel="009C48AE">
          <w:rPr>
            <w:rFonts w:ascii="Times New Roman" w:hAnsi="Times New Roman" w:cs="Times New Roman"/>
            <w:bCs/>
          </w:rPr>
          <w:delText>The minimum average coating thickness shall be as follows:</w:delText>
        </w:r>
      </w:del>
    </w:p>
    <w:p w14:paraId="69F97EC9" w14:textId="232FED36" w:rsidR="00F82B3E" w:rsidRPr="00087DA3" w:rsidDel="009C48AE" w:rsidRDefault="00F82B3E" w:rsidP="00DB219A">
      <w:pPr>
        <w:spacing w:after="0" w:line="240" w:lineRule="auto"/>
        <w:ind w:left="720"/>
        <w:jc w:val="both"/>
        <w:rPr>
          <w:del w:id="75010" w:author="BPDB" w:date="2026-04-13T18:16:00Z" w16du:dateUtc="2026-04-13T12:16:00Z"/>
          <w:rFonts w:ascii="Times New Roman" w:hAnsi="Times New Roman" w:cs="Times New Roman"/>
          <w:bCs/>
        </w:rPr>
      </w:pPr>
    </w:p>
    <w:tbl>
      <w:tblPr>
        <w:tblW w:w="855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3"/>
        <w:gridCol w:w="1687"/>
        <w:gridCol w:w="1530"/>
      </w:tblGrid>
      <w:tr w:rsidR="00F82B3E" w:rsidRPr="00087DA3" w:rsidDel="009C48AE" w14:paraId="662092BE" w14:textId="0840CEA0" w:rsidTr="00DB219A">
        <w:trPr>
          <w:del w:id="75011" w:author="BPDB" w:date="2026-04-13T18:16:00Z"/>
        </w:trPr>
        <w:tc>
          <w:tcPr>
            <w:tcW w:w="5333" w:type="dxa"/>
          </w:tcPr>
          <w:p w14:paraId="2381DB42" w14:textId="00ABFA80" w:rsidR="00F82B3E" w:rsidRPr="00087DA3" w:rsidDel="009C48AE" w:rsidRDefault="00F82B3E" w:rsidP="00DB219A">
            <w:pPr>
              <w:spacing w:after="0" w:line="240" w:lineRule="auto"/>
              <w:jc w:val="both"/>
              <w:rPr>
                <w:del w:id="75012" w:author="BPDB" w:date="2026-04-13T18:16:00Z" w16du:dateUtc="2026-04-13T12:16:00Z"/>
                <w:rFonts w:ascii="Times New Roman" w:hAnsi="Times New Roman" w:cs="Times New Roman"/>
                <w:bCs/>
              </w:rPr>
            </w:pPr>
          </w:p>
        </w:tc>
        <w:tc>
          <w:tcPr>
            <w:tcW w:w="1687" w:type="dxa"/>
          </w:tcPr>
          <w:p w14:paraId="47C53E94" w14:textId="4FD52D85" w:rsidR="00F82B3E" w:rsidRPr="00087DA3" w:rsidDel="009C48AE" w:rsidRDefault="00F82B3E" w:rsidP="00DB219A">
            <w:pPr>
              <w:spacing w:after="0" w:line="240" w:lineRule="auto"/>
              <w:jc w:val="both"/>
              <w:rPr>
                <w:del w:id="75013" w:author="BPDB" w:date="2026-04-13T18:16:00Z" w16du:dateUtc="2026-04-13T12:16:00Z"/>
                <w:rFonts w:ascii="Times New Roman" w:hAnsi="Times New Roman" w:cs="Times New Roman"/>
                <w:bCs/>
              </w:rPr>
            </w:pPr>
            <w:del w:id="75014" w:author="BPDB" w:date="2026-04-13T18:16:00Z" w16du:dateUtc="2026-04-13T12:16:00Z">
              <w:r w:rsidRPr="00087DA3" w:rsidDel="009C48AE">
                <w:rPr>
                  <w:rFonts w:ascii="Times New Roman" w:hAnsi="Times New Roman" w:cs="Times New Roman"/>
                  <w:b/>
                  <w:bCs/>
                </w:rPr>
                <w:delText xml:space="preserve">Thickness </w:delText>
              </w:r>
              <w:r w:rsidR="00DB219A" w:rsidRPr="00087DA3" w:rsidDel="009C48AE">
                <w:rPr>
                  <w:rFonts w:ascii="Times New Roman" w:hAnsi="Times New Roman" w:cs="Times New Roman"/>
                  <w:b/>
                  <w:bCs/>
                </w:rPr>
                <w:delText>(</w:delText>
              </w:r>
              <w:r w:rsidRPr="00087DA3" w:rsidDel="009C48AE">
                <w:rPr>
                  <w:rFonts w:ascii="Times New Roman" w:hAnsi="Times New Roman" w:cs="Times New Roman"/>
                  <w:b/>
                  <w:bCs/>
                </w:rPr>
                <w:delText>μm</w:delText>
              </w:r>
              <w:r w:rsidR="00DB219A" w:rsidRPr="00087DA3" w:rsidDel="009C48AE">
                <w:rPr>
                  <w:rFonts w:ascii="Times New Roman" w:hAnsi="Times New Roman" w:cs="Times New Roman"/>
                  <w:b/>
                  <w:bCs/>
                </w:rPr>
                <w:delText>)</w:delText>
              </w:r>
            </w:del>
          </w:p>
        </w:tc>
        <w:tc>
          <w:tcPr>
            <w:tcW w:w="1530" w:type="dxa"/>
          </w:tcPr>
          <w:p w14:paraId="74FE982B" w14:textId="39A19E40" w:rsidR="00F82B3E" w:rsidRPr="00087DA3" w:rsidDel="009C48AE" w:rsidRDefault="00F82B3E" w:rsidP="00DB219A">
            <w:pPr>
              <w:spacing w:after="0" w:line="240" w:lineRule="auto"/>
              <w:jc w:val="both"/>
              <w:rPr>
                <w:del w:id="75015" w:author="BPDB" w:date="2026-04-13T18:16:00Z" w16du:dateUtc="2026-04-13T12:16:00Z"/>
                <w:rFonts w:ascii="Times New Roman" w:hAnsi="Times New Roman" w:cs="Times New Roman"/>
                <w:bCs/>
              </w:rPr>
            </w:pPr>
            <w:del w:id="75016" w:author="BPDB" w:date="2026-04-13T18:16:00Z" w16du:dateUtc="2026-04-13T12:16:00Z">
              <w:r w:rsidRPr="00087DA3" w:rsidDel="009C48AE">
                <w:rPr>
                  <w:rFonts w:ascii="Times New Roman" w:hAnsi="Times New Roman" w:cs="Times New Roman"/>
                  <w:b/>
                  <w:bCs/>
                </w:rPr>
                <w:delText xml:space="preserve">Mass </w:delText>
              </w:r>
              <w:r w:rsidR="00877FD6" w:rsidRPr="00087DA3" w:rsidDel="009C48AE">
                <w:rPr>
                  <w:rFonts w:ascii="Times New Roman" w:hAnsi="Times New Roman" w:cs="Times New Roman"/>
                  <w:b/>
                  <w:bCs/>
                </w:rPr>
                <w:delText>(</w:delText>
              </w:r>
              <w:r w:rsidRPr="00087DA3" w:rsidDel="009C48AE">
                <w:rPr>
                  <w:rFonts w:ascii="Times New Roman" w:hAnsi="Times New Roman" w:cs="Times New Roman"/>
                  <w:b/>
                  <w:bCs/>
                </w:rPr>
                <w:delText>g/m²)</w:delText>
              </w:r>
            </w:del>
          </w:p>
        </w:tc>
      </w:tr>
      <w:tr w:rsidR="00F82B3E" w:rsidRPr="00087DA3" w:rsidDel="009C48AE" w14:paraId="1AFC0B84" w14:textId="2582E730" w:rsidTr="00DB219A">
        <w:trPr>
          <w:del w:id="75017" w:author="BPDB" w:date="2026-04-13T18:16:00Z"/>
        </w:trPr>
        <w:tc>
          <w:tcPr>
            <w:tcW w:w="5333" w:type="dxa"/>
          </w:tcPr>
          <w:p w14:paraId="0AAA7D3C" w14:textId="6F9DAB49" w:rsidR="00F82B3E" w:rsidRPr="00087DA3" w:rsidDel="009C48AE" w:rsidRDefault="00F82B3E" w:rsidP="00DB219A">
            <w:pPr>
              <w:spacing w:after="0" w:line="240" w:lineRule="auto"/>
              <w:jc w:val="both"/>
              <w:rPr>
                <w:del w:id="75018" w:author="BPDB" w:date="2026-04-13T18:16:00Z" w16du:dateUtc="2026-04-13T12:16:00Z"/>
                <w:rFonts w:ascii="Times New Roman" w:hAnsi="Times New Roman" w:cs="Times New Roman"/>
                <w:bCs/>
              </w:rPr>
            </w:pPr>
            <w:del w:id="75019" w:author="BPDB" w:date="2026-04-13T18:16:00Z" w16du:dateUtc="2026-04-13T12:16:00Z">
              <w:r w:rsidRPr="00087DA3" w:rsidDel="009C48AE">
                <w:rPr>
                  <w:rFonts w:ascii="Times New Roman" w:hAnsi="Times New Roman" w:cs="Times New Roman"/>
                </w:rPr>
                <w:delText xml:space="preserve">Steel articles which are not centrifuged, 5 mm thick and over </w:delText>
              </w:r>
            </w:del>
          </w:p>
        </w:tc>
        <w:tc>
          <w:tcPr>
            <w:tcW w:w="1687" w:type="dxa"/>
            <w:vAlign w:val="center"/>
          </w:tcPr>
          <w:p w14:paraId="49932417" w14:textId="1D2F18DB" w:rsidR="00F82B3E" w:rsidRPr="00087DA3" w:rsidDel="009C48AE" w:rsidRDefault="00F82B3E" w:rsidP="00DB219A">
            <w:pPr>
              <w:spacing w:after="0" w:line="240" w:lineRule="auto"/>
              <w:jc w:val="center"/>
              <w:rPr>
                <w:del w:id="75020" w:author="BPDB" w:date="2026-04-13T18:16:00Z" w16du:dateUtc="2026-04-13T12:16:00Z"/>
                <w:rFonts w:ascii="Times New Roman" w:hAnsi="Times New Roman" w:cs="Times New Roman"/>
                <w:bCs/>
              </w:rPr>
            </w:pPr>
            <w:del w:id="75021" w:author="BPDB" w:date="2026-04-13T18:16:00Z" w16du:dateUtc="2026-04-13T12:16:00Z">
              <w:r w:rsidRPr="00087DA3" w:rsidDel="009C48AE">
                <w:rPr>
                  <w:rFonts w:ascii="Times New Roman" w:hAnsi="Times New Roman" w:cs="Times New Roman"/>
                  <w:bCs/>
                </w:rPr>
                <w:delText>85</w:delText>
              </w:r>
            </w:del>
          </w:p>
        </w:tc>
        <w:tc>
          <w:tcPr>
            <w:tcW w:w="1530" w:type="dxa"/>
            <w:vAlign w:val="center"/>
          </w:tcPr>
          <w:p w14:paraId="2CDC5029" w14:textId="55FB51ED" w:rsidR="00F82B3E" w:rsidRPr="00087DA3" w:rsidDel="009C48AE" w:rsidRDefault="00F82B3E" w:rsidP="00DB219A">
            <w:pPr>
              <w:spacing w:after="0" w:line="240" w:lineRule="auto"/>
              <w:jc w:val="center"/>
              <w:rPr>
                <w:del w:id="75022" w:author="BPDB" w:date="2026-04-13T18:16:00Z" w16du:dateUtc="2026-04-13T12:16:00Z"/>
                <w:rFonts w:ascii="Times New Roman" w:hAnsi="Times New Roman" w:cs="Times New Roman"/>
                <w:bCs/>
              </w:rPr>
            </w:pPr>
            <w:del w:id="75023" w:author="BPDB" w:date="2026-04-13T18:16:00Z" w16du:dateUtc="2026-04-13T12:16:00Z">
              <w:r w:rsidRPr="00087DA3" w:rsidDel="009C48AE">
                <w:rPr>
                  <w:rFonts w:ascii="Times New Roman" w:hAnsi="Times New Roman" w:cs="Times New Roman"/>
                  <w:bCs/>
                </w:rPr>
                <w:delText>(610)</w:delText>
              </w:r>
            </w:del>
          </w:p>
        </w:tc>
      </w:tr>
      <w:tr w:rsidR="00F82B3E" w:rsidRPr="00087DA3" w:rsidDel="009C48AE" w14:paraId="4A85CD51" w14:textId="3C636AF9" w:rsidTr="00DB219A">
        <w:trPr>
          <w:del w:id="75024" w:author="BPDB" w:date="2026-04-13T18:16:00Z"/>
        </w:trPr>
        <w:tc>
          <w:tcPr>
            <w:tcW w:w="5333" w:type="dxa"/>
          </w:tcPr>
          <w:p w14:paraId="52527987" w14:textId="581B0417" w:rsidR="00F82B3E" w:rsidRPr="00087DA3" w:rsidDel="009C48AE" w:rsidRDefault="00F82B3E" w:rsidP="00DB219A">
            <w:pPr>
              <w:spacing w:after="0" w:line="240" w:lineRule="auto"/>
              <w:jc w:val="both"/>
              <w:rPr>
                <w:del w:id="75025" w:author="BPDB" w:date="2026-04-13T18:16:00Z" w16du:dateUtc="2026-04-13T12:16:00Z"/>
                <w:rFonts w:ascii="Times New Roman" w:hAnsi="Times New Roman" w:cs="Times New Roman"/>
                <w:bCs/>
              </w:rPr>
            </w:pPr>
            <w:del w:id="75026" w:author="BPDB" w:date="2026-04-13T18:16:00Z" w16du:dateUtc="2026-04-13T12:16:00Z">
              <w:r w:rsidRPr="00087DA3" w:rsidDel="009C48AE">
                <w:rPr>
                  <w:rFonts w:ascii="Times New Roman" w:hAnsi="Times New Roman" w:cs="Times New Roman"/>
                  <w:bCs/>
                </w:rPr>
                <w:delText>Steel articles which are not centrifuged, under 5 mm but not less than 2 mm</w:delText>
              </w:r>
            </w:del>
          </w:p>
        </w:tc>
        <w:tc>
          <w:tcPr>
            <w:tcW w:w="1687" w:type="dxa"/>
            <w:vAlign w:val="center"/>
          </w:tcPr>
          <w:p w14:paraId="410D212F" w14:textId="789FB6BE" w:rsidR="00F82B3E" w:rsidRPr="00087DA3" w:rsidDel="009C48AE" w:rsidRDefault="00F82B3E" w:rsidP="00DB219A">
            <w:pPr>
              <w:spacing w:after="0" w:line="240" w:lineRule="auto"/>
              <w:jc w:val="center"/>
              <w:rPr>
                <w:del w:id="75027" w:author="BPDB" w:date="2026-04-13T18:16:00Z" w16du:dateUtc="2026-04-13T12:16:00Z"/>
                <w:rFonts w:ascii="Times New Roman" w:hAnsi="Times New Roman" w:cs="Times New Roman"/>
                <w:bCs/>
              </w:rPr>
            </w:pPr>
            <w:del w:id="75028" w:author="BPDB" w:date="2026-04-13T18:16:00Z" w16du:dateUtc="2026-04-13T12:16:00Z">
              <w:r w:rsidRPr="00087DA3" w:rsidDel="009C48AE">
                <w:rPr>
                  <w:rFonts w:ascii="Times New Roman" w:hAnsi="Times New Roman" w:cs="Times New Roman"/>
                  <w:bCs/>
                </w:rPr>
                <w:delText>64</w:delText>
              </w:r>
            </w:del>
          </w:p>
        </w:tc>
        <w:tc>
          <w:tcPr>
            <w:tcW w:w="1530" w:type="dxa"/>
            <w:vAlign w:val="center"/>
          </w:tcPr>
          <w:p w14:paraId="2FBEEC8E" w14:textId="0ABAD3FE" w:rsidR="00F82B3E" w:rsidRPr="00087DA3" w:rsidDel="009C48AE" w:rsidRDefault="00F82B3E" w:rsidP="00DB219A">
            <w:pPr>
              <w:spacing w:after="0" w:line="240" w:lineRule="auto"/>
              <w:jc w:val="center"/>
              <w:rPr>
                <w:del w:id="75029" w:author="BPDB" w:date="2026-04-13T18:16:00Z" w16du:dateUtc="2026-04-13T12:16:00Z"/>
                <w:rFonts w:ascii="Times New Roman" w:hAnsi="Times New Roman" w:cs="Times New Roman"/>
                <w:bCs/>
              </w:rPr>
            </w:pPr>
            <w:del w:id="75030" w:author="BPDB" w:date="2026-04-13T18:16:00Z" w16du:dateUtc="2026-04-13T12:16:00Z">
              <w:r w:rsidRPr="00087DA3" w:rsidDel="009C48AE">
                <w:rPr>
                  <w:rFonts w:ascii="Times New Roman" w:hAnsi="Times New Roman" w:cs="Times New Roman"/>
                  <w:bCs/>
                </w:rPr>
                <w:delText>(460)</w:delText>
              </w:r>
            </w:del>
          </w:p>
        </w:tc>
      </w:tr>
      <w:tr w:rsidR="00F82B3E" w:rsidRPr="00087DA3" w:rsidDel="009C48AE" w14:paraId="5EC00F5A" w14:textId="7D3835EC" w:rsidTr="00DB219A">
        <w:trPr>
          <w:del w:id="75031" w:author="BPDB" w:date="2026-04-13T18:16:00Z"/>
        </w:trPr>
        <w:tc>
          <w:tcPr>
            <w:tcW w:w="5333" w:type="dxa"/>
          </w:tcPr>
          <w:p w14:paraId="0A226C14" w14:textId="55C65B4B" w:rsidR="00F82B3E" w:rsidRPr="00087DA3" w:rsidDel="009C48AE" w:rsidRDefault="00F82B3E" w:rsidP="00DB219A">
            <w:pPr>
              <w:spacing w:after="0" w:line="240" w:lineRule="auto"/>
              <w:jc w:val="both"/>
              <w:rPr>
                <w:del w:id="75032" w:author="BPDB" w:date="2026-04-13T18:16:00Z" w16du:dateUtc="2026-04-13T12:16:00Z"/>
                <w:rFonts w:ascii="Times New Roman" w:hAnsi="Times New Roman" w:cs="Times New Roman"/>
                <w:bCs/>
              </w:rPr>
            </w:pPr>
            <w:del w:id="75033" w:author="BPDB" w:date="2026-04-13T18:16:00Z" w16du:dateUtc="2026-04-13T12:16:00Z">
              <w:r w:rsidRPr="00087DA3" w:rsidDel="009C48AE">
                <w:rPr>
                  <w:rFonts w:ascii="Times New Roman" w:hAnsi="Times New Roman" w:cs="Times New Roman"/>
                  <w:bCs/>
                </w:rPr>
                <w:delText>Grey and malleable iron castings</w:delText>
              </w:r>
            </w:del>
          </w:p>
        </w:tc>
        <w:tc>
          <w:tcPr>
            <w:tcW w:w="1687" w:type="dxa"/>
            <w:vAlign w:val="center"/>
          </w:tcPr>
          <w:p w14:paraId="6598F1F6" w14:textId="39543B8E" w:rsidR="00F82B3E" w:rsidRPr="00087DA3" w:rsidDel="009C48AE" w:rsidRDefault="00F82B3E" w:rsidP="00DB219A">
            <w:pPr>
              <w:spacing w:after="0" w:line="240" w:lineRule="auto"/>
              <w:jc w:val="center"/>
              <w:rPr>
                <w:del w:id="75034" w:author="BPDB" w:date="2026-04-13T18:16:00Z" w16du:dateUtc="2026-04-13T12:16:00Z"/>
                <w:rFonts w:ascii="Times New Roman" w:hAnsi="Times New Roman" w:cs="Times New Roman"/>
                <w:bCs/>
              </w:rPr>
            </w:pPr>
            <w:del w:id="75035" w:author="BPDB" w:date="2026-04-13T18:16:00Z" w16du:dateUtc="2026-04-13T12:16:00Z">
              <w:r w:rsidRPr="00087DA3" w:rsidDel="009C48AE">
                <w:rPr>
                  <w:rFonts w:ascii="Times New Roman" w:hAnsi="Times New Roman" w:cs="Times New Roman"/>
                  <w:bCs/>
                </w:rPr>
                <w:delText>85</w:delText>
              </w:r>
            </w:del>
          </w:p>
        </w:tc>
        <w:tc>
          <w:tcPr>
            <w:tcW w:w="1530" w:type="dxa"/>
            <w:vAlign w:val="center"/>
          </w:tcPr>
          <w:p w14:paraId="37875B23" w14:textId="3F42B576" w:rsidR="00F82B3E" w:rsidRPr="00087DA3" w:rsidDel="009C48AE" w:rsidRDefault="00F82B3E" w:rsidP="00DB219A">
            <w:pPr>
              <w:spacing w:after="0" w:line="240" w:lineRule="auto"/>
              <w:jc w:val="center"/>
              <w:rPr>
                <w:del w:id="75036" w:author="BPDB" w:date="2026-04-13T18:16:00Z" w16du:dateUtc="2026-04-13T12:16:00Z"/>
                <w:rFonts w:ascii="Times New Roman" w:hAnsi="Times New Roman" w:cs="Times New Roman"/>
                <w:bCs/>
              </w:rPr>
            </w:pPr>
            <w:del w:id="75037" w:author="BPDB" w:date="2026-04-13T18:16:00Z" w16du:dateUtc="2026-04-13T12:16:00Z">
              <w:r w:rsidRPr="00087DA3" w:rsidDel="009C48AE">
                <w:rPr>
                  <w:rFonts w:ascii="Times New Roman" w:hAnsi="Times New Roman" w:cs="Times New Roman"/>
                  <w:bCs/>
                </w:rPr>
                <w:delText>(610)</w:delText>
              </w:r>
            </w:del>
          </w:p>
        </w:tc>
      </w:tr>
      <w:tr w:rsidR="00F82B3E" w:rsidRPr="00087DA3" w:rsidDel="009C48AE" w14:paraId="76EEFF70" w14:textId="05101DBD" w:rsidTr="00DB219A">
        <w:trPr>
          <w:del w:id="75038" w:author="BPDB" w:date="2026-04-13T18:16:00Z"/>
        </w:trPr>
        <w:tc>
          <w:tcPr>
            <w:tcW w:w="5333" w:type="dxa"/>
          </w:tcPr>
          <w:p w14:paraId="0919CE09" w14:textId="03DEDA02" w:rsidR="00F82B3E" w:rsidRPr="00087DA3" w:rsidDel="009C48AE" w:rsidRDefault="00F82B3E" w:rsidP="00DB219A">
            <w:pPr>
              <w:spacing w:after="0" w:line="240" w:lineRule="auto"/>
              <w:jc w:val="both"/>
              <w:rPr>
                <w:del w:id="75039" w:author="BPDB" w:date="2026-04-13T18:16:00Z" w16du:dateUtc="2026-04-13T12:16:00Z"/>
                <w:rFonts w:ascii="Times New Roman" w:hAnsi="Times New Roman" w:cs="Times New Roman"/>
                <w:bCs/>
              </w:rPr>
            </w:pPr>
            <w:del w:id="75040" w:author="BPDB" w:date="2026-04-13T18:16:00Z" w16du:dateUtc="2026-04-13T12:16:00Z">
              <w:r w:rsidRPr="00087DA3" w:rsidDel="009C48AE">
                <w:rPr>
                  <w:rFonts w:ascii="Times New Roman" w:hAnsi="Times New Roman" w:cs="Times New Roman"/>
                  <w:bCs/>
                </w:rPr>
                <w:delText>Threaded works and other articles which are centrifuged</w:delText>
              </w:r>
            </w:del>
          </w:p>
        </w:tc>
        <w:tc>
          <w:tcPr>
            <w:tcW w:w="1687" w:type="dxa"/>
            <w:vAlign w:val="center"/>
          </w:tcPr>
          <w:p w14:paraId="3E01D6AF" w14:textId="10C1E8B5" w:rsidR="00F82B3E" w:rsidRPr="00087DA3" w:rsidDel="009C48AE" w:rsidRDefault="00F82B3E" w:rsidP="00DB219A">
            <w:pPr>
              <w:spacing w:after="0" w:line="240" w:lineRule="auto"/>
              <w:jc w:val="center"/>
              <w:rPr>
                <w:del w:id="75041" w:author="BPDB" w:date="2026-04-13T18:16:00Z" w16du:dateUtc="2026-04-13T12:16:00Z"/>
                <w:rFonts w:ascii="Times New Roman" w:hAnsi="Times New Roman" w:cs="Times New Roman"/>
                <w:bCs/>
              </w:rPr>
            </w:pPr>
            <w:del w:id="75042" w:author="BPDB" w:date="2026-04-13T18:16:00Z" w16du:dateUtc="2026-04-13T12:16:00Z">
              <w:r w:rsidRPr="00087DA3" w:rsidDel="009C48AE">
                <w:rPr>
                  <w:rFonts w:ascii="Times New Roman" w:hAnsi="Times New Roman" w:cs="Times New Roman"/>
                  <w:bCs/>
                </w:rPr>
                <w:delText>43</w:delText>
              </w:r>
            </w:del>
          </w:p>
        </w:tc>
        <w:tc>
          <w:tcPr>
            <w:tcW w:w="1530" w:type="dxa"/>
            <w:vAlign w:val="center"/>
          </w:tcPr>
          <w:p w14:paraId="6795BFE1" w14:textId="4C662116" w:rsidR="00F82B3E" w:rsidRPr="00087DA3" w:rsidDel="009C48AE" w:rsidRDefault="00F82B3E" w:rsidP="00DB219A">
            <w:pPr>
              <w:spacing w:after="0" w:line="240" w:lineRule="auto"/>
              <w:jc w:val="center"/>
              <w:rPr>
                <w:del w:id="75043" w:author="BPDB" w:date="2026-04-13T18:16:00Z" w16du:dateUtc="2026-04-13T12:16:00Z"/>
                <w:rFonts w:ascii="Times New Roman" w:hAnsi="Times New Roman" w:cs="Times New Roman"/>
                <w:bCs/>
              </w:rPr>
            </w:pPr>
            <w:del w:id="75044" w:author="BPDB" w:date="2026-04-13T18:16:00Z" w16du:dateUtc="2026-04-13T12:16:00Z">
              <w:r w:rsidRPr="00087DA3" w:rsidDel="009C48AE">
                <w:rPr>
                  <w:rFonts w:ascii="Times New Roman" w:hAnsi="Times New Roman" w:cs="Times New Roman"/>
                  <w:bCs/>
                </w:rPr>
                <w:delText>(305)</w:delText>
              </w:r>
            </w:del>
          </w:p>
        </w:tc>
      </w:tr>
    </w:tbl>
    <w:p w14:paraId="49CA70AF" w14:textId="56519FD8" w:rsidR="00F82B3E" w:rsidRPr="00087DA3" w:rsidDel="009C48AE" w:rsidRDefault="00F82B3E" w:rsidP="00DB219A">
      <w:pPr>
        <w:spacing w:after="0" w:line="240" w:lineRule="auto"/>
        <w:ind w:left="720"/>
        <w:jc w:val="both"/>
        <w:rPr>
          <w:del w:id="75045" w:author="BPDB" w:date="2026-04-13T18:16:00Z" w16du:dateUtc="2026-04-13T12:16:00Z"/>
          <w:rFonts w:ascii="Times New Roman" w:hAnsi="Times New Roman" w:cs="Times New Roman"/>
          <w:bCs/>
        </w:rPr>
      </w:pPr>
    </w:p>
    <w:p w14:paraId="7651D34C" w14:textId="3AEB3C80" w:rsidR="00F82B3E" w:rsidRPr="00087DA3" w:rsidDel="009C48AE" w:rsidRDefault="00F82B3E" w:rsidP="00DB219A">
      <w:pPr>
        <w:spacing w:after="0" w:line="240" w:lineRule="auto"/>
        <w:ind w:left="720"/>
        <w:jc w:val="both"/>
        <w:rPr>
          <w:del w:id="75046" w:author="BPDB" w:date="2026-04-13T18:16:00Z" w16du:dateUtc="2026-04-13T12:16:00Z"/>
          <w:rFonts w:ascii="Times New Roman" w:hAnsi="Times New Roman" w:cs="Times New Roman"/>
          <w:bCs/>
        </w:rPr>
      </w:pPr>
      <w:del w:id="75047" w:author="BPDB" w:date="2026-04-13T18:16:00Z" w16du:dateUtc="2026-04-13T12:16:00Z">
        <w:r w:rsidRPr="00087DA3" w:rsidDel="009C48AE">
          <w:rPr>
            <w:rFonts w:ascii="Times New Roman" w:hAnsi="Times New Roman" w:cs="Times New Roman"/>
            <w:bCs/>
          </w:rPr>
          <w:delText>Excessively thick or brittle coatings due to high levels of silicon or phosphorus in the steel, which may result in an increased risk of coating damage and/or other features that make the final product non-fit-for-purpose shall be cause for rejection.</w:delText>
        </w:r>
        <w:r w:rsidR="003C44BA" w:rsidRPr="00087DA3" w:rsidDel="009C48AE">
          <w:rPr>
            <w:rFonts w:ascii="Times New Roman" w:hAnsi="Times New Roman" w:cs="Times New Roman"/>
            <w:bCs/>
          </w:rPr>
          <w:delText xml:space="preserve"> </w:delText>
        </w:r>
      </w:del>
    </w:p>
    <w:p w14:paraId="3C23EFC3" w14:textId="6D7CDA8E" w:rsidR="00F82B3E" w:rsidRPr="00087DA3" w:rsidDel="009C48AE" w:rsidRDefault="00F82B3E" w:rsidP="00DB219A">
      <w:pPr>
        <w:spacing w:after="0" w:line="240" w:lineRule="auto"/>
        <w:ind w:left="720"/>
        <w:jc w:val="both"/>
        <w:rPr>
          <w:del w:id="75048" w:author="BPDB" w:date="2026-04-13T18:16:00Z" w16du:dateUtc="2026-04-13T12:16:00Z"/>
          <w:rFonts w:ascii="Times New Roman" w:hAnsi="Times New Roman" w:cs="Times New Roman"/>
          <w:bCs/>
        </w:rPr>
      </w:pPr>
    </w:p>
    <w:p w14:paraId="49B1EE12" w14:textId="5658D52E" w:rsidR="00F82B3E" w:rsidRPr="00087DA3" w:rsidDel="009C48AE" w:rsidRDefault="00F82B3E" w:rsidP="00DB219A">
      <w:pPr>
        <w:spacing w:after="0" w:line="240" w:lineRule="auto"/>
        <w:ind w:left="720"/>
        <w:jc w:val="both"/>
        <w:rPr>
          <w:del w:id="75049" w:author="BPDB" w:date="2026-04-13T18:16:00Z" w16du:dateUtc="2026-04-13T12:16:00Z"/>
          <w:rFonts w:ascii="Times New Roman" w:hAnsi="Times New Roman" w:cs="Times New Roman"/>
          <w:bCs/>
        </w:rPr>
      </w:pPr>
      <w:del w:id="75050" w:author="BPDB" w:date="2026-04-13T18:16:00Z" w16du:dateUtc="2026-04-13T12:16:00Z">
        <w:r w:rsidRPr="00087DA3" w:rsidDel="009C48AE">
          <w:rPr>
            <w:rFonts w:ascii="Times New Roman" w:hAnsi="Times New Roman" w:cs="Times New Roman"/>
            <w:bCs/>
          </w:rPr>
          <w:delText>The ingot zinc used for galvanizing shall comply with the requirements of BS EN 1179. All materials prior to galvanizing shall be free from oil, grease or any substance which may adversely affect the quality of finish.</w:delText>
        </w:r>
      </w:del>
    </w:p>
    <w:p w14:paraId="4A070766" w14:textId="28F73A00" w:rsidR="00F82B3E" w:rsidRPr="00087DA3" w:rsidDel="009C48AE" w:rsidRDefault="00F82B3E" w:rsidP="00DB219A">
      <w:pPr>
        <w:spacing w:after="0" w:line="240" w:lineRule="auto"/>
        <w:ind w:left="720"/>
        <w:jc w:val="both"/>
        <w:rPr>
          <w:del w:id="75051" w:author="BPDB" w:date="2026-04-13T18:16:00Z" w16du:dateUtc="2026-04-13T12:16:00Z"/>
          <w:rFonts w:ascii="Times New Roman" w:hAnsi="Times New Roman" w:cs="Times New Roman"/>
          <w:bCs/>
        </w:rPr>
      </w:pPr>
    </w:p>
    <w:p w14:paraId="0AB3AC40" w14:textId="4C726EFC" w:rsidR="00F82B3E" w:rsidRPr="00087DA3" w:rsidDel="009C48AE" w:rsidRDefault="00F82B3E" w:rsidP="00DB219A">
      <w:pPr>
        <w:spacing w:after="0" w:line="240" w:lineRule="auto"/>
        <w:ind w:left="720"/>
        <w:jc w:val="both"/>
        <w:rPr>
          <w:del w:id="75052" w:author="BPDB" w:date="2026-04-13T18:16:00Z" w16du:dateUtc="2026-04-13T12:16:00Z"/>
          <w:rFonts w:ascii="Times New Roman" w:hAnsi="Times New Roman" w:cs="Times New Roman"/>
          <w:bCs/>
        </w:rPr>
      </w:pPr>
      <w:del w:id="75053" w:author="BPDB" w:date="2026-04-13T18:16:00Z" w16du:dateUtc="2026-04-13T12:16:00Z">
        <w:r w:rsidRPr="00087DA3" w:rsidDel="009C48AE">
          <w:rPr>
            <w:rFonts w:ascii="Times New Roman" w:hAnsi="Times New Roman" w:cs="Times New Roman"/>
            <w:bCs/>
          </w:rPr>
          <w:delText>Castings should be as free as possible from surface porosity and shrinkage holes and</w:delText>
        </w:r>
        <w:r w:rsidRPr="00087DA3" w:rsidDel="009C48AE">
          <w:rPr>
            <w:rFonts w:ascii="Times New Roman" w:hAnsi="Times New Roman" w:cs="Times New Roman"/>
            <w:bCs/>
          </w:rPr>
          <w:br/>
          <w:delText>should be cleaned by grit blasting, electrolytic pickling or by other means specially suitable for castings.</w:delText>
        </w:r>
      </w:del>
    </w:p>
    <w:p w14:paraId="29E3BEB6" w14:textId="13AFC512" w:rsidR="00F82B3E" w:rsidRPr="00087DA3" w:rsidDel="009C48AE" w:rsidRDefault="00F82B3E" w:rsidP="00DB219A">
      <w:pPr>
        <w:spacing w:after="0" w:line="240" w:lineRule="auto"/>
        <w:ind w:left="720"/>
        <w:jc w:val="both"/>
        <w:rPr>
          <w:del w:id="75054" w:author="BPDB" w:date="2026-04-13T18:16:00Z" w16du:dateUtc="2026-04-13T12:16:00Z"/>
          <w:rFonts w:ascii="Times New Roman" w:hAnsi="Times New Roman" w:cs="Times New Roman"/>
          <w:bCs/>
        </w:rPr>
      </w:pPr>
      <w:del w:id="75055" w:author="BPDB" w:date="2026-04-13T18:16:00Z" w16du:dateUtc="2026-04-13T12:16:00Z">
        <w:r w:rsidRPr="00087DA3" w:rsidDel="009C48AE">
          <w:rPr>
            <w:rFonts w:ascii="Times New Roman" w:hAnsi="Times New Roman" w:cs="Times New Roman"/>
            <w:bCs/>
          </w:rPr>
          <w:delText xml:space="preserve">The preparation for galvanizing and the galvanizing itself shall not adversely affect the mechanical properties of the coated materials. </w:delText>
        </w:r>
      </w:del>
    </w:p>
    <w:p w14:paraId="21180D15" w14:textId="5927F883" w:rsidR="00F82B3E" w:rsidRPr="00087DA3" w:rsidDel="009C48AE" w:rsidRDefault="00F82B3E" w:rsidP="00DB219A">
      <w:pPr>
        <w:spacing w:after="0" w:line="240" w:lineRule="auto"/>
        <w:ind w:left="720"/>
        <w:jc w:val="both"/>
        <w:rPr>
          <w:del w:id="75056" w:author="BPDB" w:date="2026-04-13T18:16:00Z" w16du:dateUtc="2026-04-13T12:16:00Z"/>
          <w:rFonts w:ascii="Times New Roman" w:hAnsi="Times New Roman" w:cs="Times New Roman"/>
          <w:bCs/>
        </w:rPr>
      </w:pPr>
    </w:p>
    <w:p w14:paraId="32BAA49D" w14:textId="550FB8D4" w:rsidR="00F82B3E" w:rsidRPr="00087DA3" w:rsidDel="009C48AE" w:rsidRDefault="00F82B3E" w:rsidP="00DB219A">
      <w:pPr>
        <w:spacing w:after="0" w:line="240" w:lineRule="auto"/>
        <w:ind w:left="720"/>
        <w:jc w:val="both"/>
        <w:rPr>
          <w:del w:id="75057" w:author="BPDB" w:date="2026-04-13T18:16:00Z" w16du:dateUtc="2026-04-13T12:16:00Z"/>
          <w:rFonts w:ascii="Times New Roman" w:hAnsi="Times New Roman" w:cs="Times New Roman"/>
          <w:bCs/>
        </w:rPr>
      </w:pPr>
      <w:del w:id="75058" w:author="BPDB" w:date="2026-04-13T18:16:00Z" w16du:dateUtc="2026-04-13T12:16:00Z">
        <w:r w:rsidRPr="00087DA3" w:rsidDel="009C48AE">
          <w:rPr>
            <w:rFonts w:ascii="Times New Roman" w:hAnsi="Times New Roman" w:cs="Times New Roman"/>
            <w:bCs/>
          </w:rPr>
          <w:delText xml:space="preserve">Unless otherwise specified, all materials shall be treated with Sodium Dichromate in order to prevent wet storage stains (white rust) during storage and transport. </w:delText>
        </w:r>
      </w:del>
    </w:p>
    <w:p w14:paraId="3D49E78A" w14:textId="573272CF" w:rsidR="00F82B3E" w:rsidRPr="00087DA3" w:rsidDel="009C48AE" w:rsidRDefault="00F82B3E" w:rsidP="00DB219A">
      <w:pPr>
        <w:spacing w:after="0" w:line="240" w:lineRule="auto"/>
        <w:ind w:left="720"/>
        <w:jc w:val="both"/>
        <w:rPr>
          <w:del w:id="75059" w:author="BPDB" w:date="2026-04-13T18:16:00Z" w16du:dateUtc="2026-04-13T12:16:00Z"/>
          <w:rFonts w:ascii="Times New Roman" w:hAnsi="Times New Roman" w:cs="Times New Roman"/>
          <w:bCs/>
        </w:rPr>
      </w:pPr>
    </w:p>
    <w:p w14:paraId="57445E11" w14:textId="3FBE37BA" w:rsidR="00F82B3E" w:rsidRPr="00087DA3" w:rsidDel="009C48AE" w:rsidRDefault="00F82B3E" w:rsidP="00DB219A">
      <w:pPr>
        <w:spacing w:after="0" w:line="240" w:lineRule="auto"/>
        <w:ind w:left="720"/>
        <w:jc w:val="both"/>
        <w:rPr>
          <w:del w:id="75060" w:author="BPDB" w:date="2026-04-13T18:16:00Z" w16du:dateUtc="2026-04-13T12:16:00Z"/>
          <w:rFonts w:ascii="Times New Roman" w:hAnsi="Times New Roman" w:cs="Times New Roman"/>
          <w:bCs/>
        </w:rPr>
      </w:pPr>
      <w:del w:id="75061" w:author="BPDB" w:date="2026-04-13T18:16:00Z" w16du:dateUtc="2026-04-13T12:16:00Z">
        <w:r w:rsidRPr="00087DA3" w:rsidDel="009C48AE">
          <w:rPr>
            <w:rFonts w:ascii="Times New Roman" w:hAnsi="Times New Roman" w:cs="Times New Roman"/>
            <w:bCs/>
          </w:rPr>
          <w:delText xml:space="preserve">All bolts and screwed rods, including the threaded portions, shall be galvanized. The threads shall be cleaned of all surpluses on packing, clear of the ground and away from all materials that might stain or corrode the galvanizing. Black steel packing or bins shall not be spelter by spinning or brushing. Dies shall not be used for cleaning threads other than on nuts. Nuts shall be galvanized and tapped 0.4 mm oversize and threads shall be oiled. </w:delText>
        </w:r>
      </w:del>
    </w:p>
    <w:p w14:paraId="74D99035" w14:textId="7F6CBAED" w:rsidR="00F82B3E" w:rsidRPr="00087DA3" w:rsidDel="009C48AE" w:rsidRDefault="00F82B3E" w:rsidP="00DB219A">
      <w:pPr>
        <w:spacing w:after="0" w:line="240" w:lineRule="auto"/>
        <w:ind w:left="720"/>
        <w:jc w:val="both"/>
        <w:rPr>
          <w:del w:id="75062" w:author="BPDB" w:date="2026-04-13T18:16:00Z" w16du:dateUtc="2026-04-13T12:16:00Z"/>
          <w:rFonts w:ascii="Times New Roman" w:hAnsi="Times New Roman" w:cs="Times New Roman"/>
          <w:bCs/>
        </w:rPr>
      </w:pPr>
    </w:p>
    <w:p w14:paraId="597E3FE2" w14:textId="44A4B4E1" w:rsidR="00F82B3E" w:rsidRPr="00087DA3" w:rsidDel="009C48AE" w:rsidRDefault="00F82B3E" w:rsidP="00DB219A">
      <w:pPr>
        <w:spacing w:after="0" w:line="240" w:lineRule="auto"/>
        <w:ind w:left="720"/>
        <w:jc w:val="both"/>
        <w:rPr>
          <w:del w:id="75063" w:author="BPDB" w:date="2026-04-13T18:16:00Z" w16du:dateUtc="2026-04-13T12:16:00Z"/>
          <w:rFonts w:ascii="Times New Roman" w:hAnsi="Times New Roman" w:cs="Times New Roman"/>
          <w:bCs/>
        </w:rPr>
      </w:pPr>
      <w:del w:id="75064" w:author="BPDB" w:date="2026-04-13T18:16:00Z" w16du:dateUtc="2026-04-13T12:16:00Z">
        <w:r w:rsidRPr="00087DA3" w:rsidDel="009C48AE">
          <w:rPr>
            <w:rFonts w:ascii="Times New Roman" w:hAnsi="Times New Roman" w:cs="Times New Roman"/>
            <w:bCs/>
          </w:rPr>
          <w:delText>Bolts shall be delivered with nuts run up the full extent of the thread. All galvanized materials shall be stored used.</w:delText>
        </w:r>
      </w:del>
    </w:p>
    <w:p w14:paraId="5B659A0A" w14:textId="7DBBEB29" w:rsidR="00F82B3E" w:rsidRPr="00087DA3" w:rsidDel="009C48AE" w:rsidRDefault="00F82B3E" w:rsidP="00DB219A">
      <w:pPr>
        <w:spacing w:after="0" w:line="240" w:lineRule="auto"/>
        <w:ind w:left="720"/>
        <w:jc w:val="both"/>
        <w:rPr>
          <w:del w:id="75065" w:author="BPDB" w:date="2026-04-13T18:16:00Z" w16du:dateUtc="2026-04-13T12:16:00Z"/>
          <w:rFonts w:ascii="Times New Roman" w:hAnsi="Times New Roman" w:cs="Times New Roman"/>
          <w:b/>
          <w:bCs/>
        </w:rPr>
      </w:pPr>
    </w:p>
    <w:p w14:paraId="63D362C6" w14:textId="0FE7235A" w:rsidR="00F82B3E" w:rsidRPr="00087DA3" w:rsidDel="009C48AE" w:rsidRDefault="00F82B3E" w:rsidP="007201DD">
      <w:pPr>
        <w:spacing w:after="0" w:line="240" w:lineRule="auto"/>
        <w:ind w:left="720"/>
        <w:jc w:val="both"/>
        <w:rPr>
          <w:del w:id="75066" w:author="BPDB" w:date="2026-04-13T18:16:00Z" w16du:dateUtc="2026-04-13T12:16:00Z"/>
          <w:rFonts w:ascii="Times New Roman" w:hAnsi="Times New Roman" w:cs="Times New Roman"/>
          <w:b/>
          <w:bCs/>
        </w:rPr>
      </w:pPr>
      <w:del w:id="75067" w:author="BPDB" w:date="2026-04-13T18:16:00Z" w16du:dateUtc="2026-04-13T12:16:00Z">
        <w:r w:rsidRPr="00087DA3" w:rsidDel="009C48AE">
          <w:rPr>
            <w:rFonts w:ascii="Times New Roman" w:hAnsi="Times New Roman" w:cs="Times New Roman"/>
            <w:b/>
            <w:bCs/>
          </w:rPr>
          <w:delText>Tolerances:</w:delText>
        </w:r>
      </w:del>
    </w:p>
    <w:p w14:paraId="5F8C1CFA" w14:textId="1807D221" w:rsidR="00150E9B" w:rsidRPr="00087DA3" w:rsidDel="009C48AE" w:rsidRDefault="00F82B3E" w:rsidP="007201DD">
      <w:pPr>
        <w:spacing w:after="0" w:line="240" w:lineRule="auto"/>
        <w:ind w:left="720"/>
        <w:jc w:val="both"/>
        <w:rPr>
          <w:del w:id="75068" w:author="BPDB" w:date="2026-04-13T18:16:00Z" w16du:dateUtc="2026-04-13T12:16:00Z"/>
          <w:rFonts w:ascii="Times New Roman" w:hAnsi="Times New Roman" w:cs="Times New Roman"/>
          <w:bCs/>
        </w:rPr>
      </w:pPr>
      <w:del w:id="75069" w:author="BPDB" w:date="2026-04-13T18:16:00Z" w16du:dateUtc="2026-04-13T12:16:00Z">
        <w:r w:rsidRPr="00087DA3" w:rsidDel="009C48AE">
          <w:rPr>
            <w:rFonts w:ascii="Times New Roman" w:hAnsi="Times New Roman" w:cs="Times New Roman"/>
            <w:bCs/>
          </w:rPr>
          <w:delText>The fabrication tolerances after galvanizing, which are not to be considered cumulative, shall be as follows:</w:delText>
        </w:r>
      </w:del>
    </w:p>
    <w:p w14:paraId="3F812A69" w14:textId="62F6C599" w:rsidR="00F82B3E" w:rsidRPr="00087DA3" w:rsidDel="009C48AE" w:rsidRDefault="00F82B3E" w:rsidP="007201DD">
      <w:pPr>
        <w:spacing w:after="0" w:line="240" w:lineRule="auto"/>
        <w:ind w:left="720"/>
        <w:jc w:val="both"/>
        <w:rPr>
          <w:del w:id="75070" w:author="BPDB" w:date="2026-04-13T18:16:00Z" w16du:dateUtc="2026-04-13T12:16:00Z"/>
          <w:rFonts w:ascii="Times New Roman" w:hAnsi="Times New Roman" w:cs="Times New Roman"/>
          <w:bCs/>
        </w:rPr>
      </w:pPr>
      <w:del w:id="75071" w:author="BPDB" w:date="2026-04-13T18:16:00Z" w16du:dateUtc="2026-04-13T12:16:00Z">
        <w:r w:rsidRPr="00087DA3" w:rsidDel="009C48AE">
          <w:rPr>
            <w:rFonts w:ascii="Times New Roman" w:hAnsi="Times New Roman" w:cs="Times New Roman"/>
            <w:bCs/>
          </w:rPr>
          <w:delText>a. On linear dimensions of nominal sections as per BS 4, BS EN 10210-2, BS EN 10024, BS EN 10029, BS EN 10034 &amp; BS EN 10056-2</w:delText>
        </w:r>
      </w:del>
    </w:p>
    <w:p w14:paraId="5944C7DF" w14:textId="258FF0A2" w:rsidR="00F82B3E" w:rsidRPr="00087DA3" w:rsidDel="009C48AE" w:rsidRDefault="00F82B3E" w:rsidP="007201DD">
      <w:pPr>
        <w:spacing w:after="0" w:line="240" w:lineRule="auto"/>
        <w:ind w:left="720"/>
        <w:jc w:val="both"/>
        <w:rPr>
          <w:del w:id="75072" w:author="BPDB" w:date="2026-04-13T18:16:00Z" w16du:dateUtc="2026-04-13T12:16:00Z"/>
          <w:rFonts w:ascii="Times New Roman" w:hAnsi="Times New Roman" w:cs="Times New Roman"/>
          <w:bCs/>
        </w:rPr>
      </w:pPr>
      <w:del w:id="75073" w:author="BPDB" w:date="2026-04-13T18:16:00Z" w16du:dateUtc="2026-04-13T12:16:00Z">
        <w:r w:rsidRPr="00087DA3" w:rsidDel="009C48AE">
          <w:rPr>
            <w:rFonts w:ascii="Times New Roman" w:hAnsi="Times New Roman" w:cs="Times New Roman"/>
            <w:bCs/>
          </w:rPr>
          <w:delText xml:space="preserve">b. On overall length of member ±1 mm </w:delText>
        </w:r>
      </w:del>
    </w:p>
    <w:p w14:paraId="3EB4AC06" w14:textId="477E62B0" w:rsidR="00F82B3E" w:rsidRPr="00087DA3" w:rsidDel="009C48AE" w:rsidRDefault="00F82B3E" w:rsidP="007201DD">
      <w:pPr>
        <w:spacing w:after="0" w:line="240" w:lineRule="auto"/>
        <w:ind w:left="720"/>
        <w:jc w:val="both"/>
        <w:rPr>
          <w:del w:id="75074" w:author="BPDB" w:date="2026-04-13T18:16:00Z" w16du:dateUtc="2026-04-13T12:16:00Z"/>
          <w:rFonts w:ascii="Times New Roman" w:hAnsi="Times New Roman" w:cs="Times New Roman"/>
          <w:bCs/>
        </w:rPr>
      </w:pPr>
      <w:del w:id="75075" w:author="BPDB" w:date="2026-04-13T18:16:00Z" w16du:dateUtc="2026-04-13T12:16:00Z">
        <w:r w:rsidRPr="00087DA3" w:rsidDel="009C48AE">
          <w:rPr>
            <w:rFonts w:ascii="Times New Roman" w:hAnsi="Times New Roman" w:cs="Times New Roman"/>
            <w:bCs/>
          </w:rPr>
          <w:delText>c. On centres of holes ±1 mm</w:delText>
        </w:r>
      </w:del>
    </w:p>
    <w:p w14:paraId="34383F3E" w14:textId="5810DB00" w:rsidR="00F82B3E" w:rsidRPr="00087DA3" w:rsidDel="009C48AE" w:rsidRDefault="00F82B3E" w:rsidP="007201DD">
      <w:pPr>
        <w:spacing w:after="0" w:line="240" w:lineRule="auto"/>
        <w:ind w:left="720"/>
        <w:jc w:val="both"/>
        <w:rPr>
          <w:del w:id="75076" w:author="BPDB" w:date="2026-04-13T18:16:00Z" w16du:dateUtc="2026-04-13T12:16:00Z"/>
          <w:rFonts w:ascii="Times New Roman" w:hAnsi="Times New Roman" w:cs="Times New Roman"/>
          <w:bCs/>
        </w:rPr>
      </w:pPr>
      <w:del w:id="75077" w:author="BPDB" w:date="2026-04-13T18:16:00Z" w16du:dateUtc="2026-04-13T12:16:00Z">
        <w:r w:rsidRPr="00087DA3" w:rsidDel="009C48AE">
          <w:rPr>
            <w:rFonts w:ascii="Times New Roman" w:hAnsi="Times New Roman" w:cs="Times New Roman"/>
            <w:bCs/>
          </w:rPr>
          <w:delText>d. On centres of groups of holes ±2 mm</w:delText>
        </w:r>
      </w:del>
    </w:p>
    <w:p w14:paraId="6CDEF7ED" w14:textId="54BEFD58" w:rsidR="00F82B3E" w:rsidRPr="00087DA3" w:rsidDel="009C48AE" w:rsidRDefault="00F82B3E" w:rsidP="007201DD">
      <w:pPr>
        <w:spacing w:after="0" w:line="240" w:lineRule="auto"/>
        <w:ind w:left="720"/>
        <w:jc w:val="both"/>
        <w:rPr>
          <w:del w:id="75078" w:author="BPDB" w:date="2026-04-13T18:16:00Z" w16du:dateUtc="2026-04-13T12:16:00Z"/>
          <w:rFonts w:ascii="Times New Roman" w:hAnsi="Times New Roman" w:cs="Times New Roman"/>
          <w:bCs/>
        </w:rPr>
      </w:pPr>
      <w:del w:id="75079" w:author="BPDB" w:date="2026-04-13T18:16:00Z" w16du:dateUtc="2026-04-13T12:16:00Z">
        <w:r w:rsidRPr="00087DA3" w:rsidDel="009C48AE">
          <w:rPr>
            <w:rFonts w:ascii="Times New Roman" w:hAnsi="Times New Roman" w:cs="Times New Roman"/>
            <w:bCs/>
          </w:rPr>
          <w:delText>e. On back-gauges ±1 mm</w:delText>
        </w:r>
      </w:del>
    </w:p>
    <w:p w14:paraId="40DA2719" w14:textId="1ECBBFD7" w:rsidR="00F82B3E" w:rsidRPr="00087DA3" w:rsidDel="009C48AE" w:rsidRDefault="00F82B3E" w:rsidP="007201DD">
      <w:pPr>
        <w:spacing w:after="0" w:line="240" w:lineRule="auto"/>
        <w:ind w:left="720"/>
        <w:jc w:val="both"/>
        <w:rPr>
          <w:del w:id="75080" w:author="BPDB" w:date="2026-04-13T18:16:00Z" w16du:dateUtc="2026-04-13T12:16:00Z"/>
          <w:rFonts w:ascii="Times New Roman" w:hAnsi="Times New Roman" w:cs="Times New Roman"/>
          <w:bCs/>
        </w:rPr>
      </w:pPr>
      <w:del w:id="75081" w:author="BPDB" w:date="2026-04-13T18:16:00Z" w16du:dateUtc="2026-04-13T12:16:00Z">
        <w:r w:rsidRPr="00087DA3" w:rsidDel="009C48AE">
          <w:rPr>
            <w:rFonts w:ascii="Times New Roman" w:hAnsi="Times New Roman" w:cs="Times New Roman"/>
            <w:bCs/>
          </w:rPr>
          <w:delText>f. On corresponding holes in opposite faces of angle or channel sections ±1 mm</w:delText>
        </w:r>
      </w:del>
    </w:p>
    <w:p w14:paraId="0C1AC86C" w14:textId="75C5D9E4" w:rsidR="00F82B3E" w:rsidRPr="00087DA3" w:rsidDel="009C48AE" w:rsidRDefault="00F82B3E" w:rsidP="007201DD">
      <w:pPr>
        <w:spacing w:after="0" w:line="240" w:lineRule="auto"/>
        <w:ind w:left="720"/>
        <w:jc w:val="both"/>
        <w:rPr>
          <w:del w:id="75082" w:author="BPDB" w:date="2026-04-13T18:16:00Z" w16du:dateUtc="2026-04-13T12:16:00Z"/>
          <w:rFonts w:ascii="Times New Roman" w:hAnsi="Times New Roman" w:cs="Times New Roman"/>
          <w:bCs/>
        </w:rPr>
      </w:pPr>
      <w:del w:id="75083" w:author="BPDB" w:date="2026-04-13T18:16:00Z" w16du:dateUtc="2026-04-13T12:16:00Z">
        <w:r w:rsidRPr="00087DA3" w:rsidDel="009C48AE">
          <w:rPr>
            <w:rFonts w:ascii="Times New Roman" w:hAnsi="Times New Roman" w:cs="Times New Roman"/>
            <w:bCs/>
          </w:rPr>
          <w:delText>g.</w:delText>
        </w:r>
        <w:r w:rsidR="00992765" w:rsidRPr="00087DA3" w:rsidDel="009C48AE">
          <w:rPr>
            <w:rFonts w:ascii="Times New Roman" w:hAnsi="Times New Roman" w:cs="Times New Roman"/>
            <w:bCs/>
          </w:rPr>
          <w:delText xml:space="preserve"> </w:delText>
        </w:r>
        <w:r w:rsidRPr="00087DA3" w:rsidDel="009C48AE">
          <w:rPr>
            <w:rFonts w:ascii="Times New Roman" w:hAnsi="Times New Roman" w:cs="Times New Roman"/>
            <w:bCs/>
          </w:rPr>
          <w:delText>On specified hole diameter on the punch side + 0.3 mm (in the black) or where</w:delText>
        </w:r>
        <w:r w:rsidRPr="00087DA3" w:rsidDel="009C48AE">
          <w:rPr>
            <w:rFonts w:ascii="Times New Roman" w:hAnsi="Times New Roman" w:cs="Times New Roman"/>
            <w:bCs/>
          </w:rPr>
          <w:br/>
          <w:delText>drilled- 0 mm</w:delText>
        </w:r>
      </w:del>
    </w:p>
    <w:p w14:paraId="7A877EA5" w14:textId="69AC60D8" w:rsidR="00F82B3E" w:rsidRPr="00087DA3" w:rsidDel="009C48AE" w:rsidRDefault="00F82B3E" w:rsidP="007201DD">
      <w:pPr>
        <w:spacing w:after="0" w:line="240" w:lineRule="auto"/>
        <w:ind w:left="720"/>
        <w:jc w:val="both"/>
        <w:rPr>
          <w:del w:id="75084" w:author="BPDB" w:date="2026-04-13T18:16:00Z" w16du:dateUtc="2026-04-13T12:16:00Z"/>
          <w:rFonts w:ascii="Times New Roman" w:hAnsi="Times New Roman" w:cs="Times New Roman"/>
          <w:bCs/>
        </w:rPr>
      </w:pPr>
      <w:del w:id="75085" w:author="BPDB" w:date="2026-04-13T18:16:00Z" w16du:dateUtc="2026-04-13T12:16:00Z">
        <w:r w:rsidRPr="00087DA3" w:rsidDel="009C48AE">
          <w:rPr>
            <w:rFonts w:ascii="Times New Roman" w:hAnsi="Times New Roman" w:cs="Times New Roman"/>
            <w:bCs/>
          </w:rPr>
          <w:delText>h. Taper on punched holes as measured between the specified hole diameter on the punch side and the hole diameter on the die's side (in the black-) shall not exceed +1.00mm</w:delText>
        </w:r>
        <w:r w:rsidRPr="00087DA3" w:rsidDel="009C48AE">
          <w:rPr>
            <w:rFonts w:ascii="Times New Roman" w:hAnsi="Times New Roman" w:cs="Times New Roman"/>
            <w:bCs/>
          </w:rPr>
          <w:br/>
          <w:delText xml:space="preserve">i. On specified bends, open and close flange ± 20/1,000 </w:delText>
        </w:r>
      </w:del>
    </w:p>
    <w:p w14:paraId="3B126E9C" w14:textId="0F6E9972" w:rsidR="00F82B3E" w:rsidRPr="00087DA3" w:rsidDel="009C48AE" w:rsidRDefault="00F82B3E" w:rsidP="007201DD">
      <w:pPr>
        <w:spacing w:after="0" w:line="240" w:lineRule="auto"/>
        <w:ind w:left="720"/>
        <w:jc w:val="both"/>
        <w:rPr>
          <w:del w:id="75086" w:author="BPDB" w:date="2026-04-13T18:16:00Z" w16du:dateUtc="2026-04-13T12:16:00Z"/>
          <w:rFonts w:ascii="Times New Roman" w:hAnsi="Times New Roman" w:cs="Times New Roman"/>
          <w:bCs/>
        </w:rPr>
      </w:pPr>
      <w:del w:id="75087" w:author="BPDB" w:date="2026-04-13T18:16:00Z" w16du:dateUtc="2026-04-13T12:16:00Z">
        <w:r w:rsidRPr="00087DA3" w:rsidDel="009C48AE">
          <w:rPr>
            <w:rFonts w:ascii="Times New Roman" w:hAnsi="Times New Roman" w:cs="Times New Roman"/>
            <w:bCs/>
          </w:rPr>
          <w:delText>j. On the specified included angle (in plan) between welded leg connections or bracing connection plates ± 20/1,000</w:delText>
        </w:r>
      </w:del>
    </w:p>
    <w:p w14:paraId="4D2A3B73" w14:textId="210176FE" w:rsidR="00F82B3E" w:rsidRPr="00087DA3" w:rsidDel="009C48AE" w:rsidRDefault="00F82B3E" w:rsidP="007201DD">
      <w:pPr>
        <w:spacing w:after="0" w:line="240" w:lineRule="auto"/>
        <w:ind w:left="720"/>
        <w:jc w:val="both"/>
        <w:rPr>
          <w:del w:id="75088" w:author="BPDB" w:date="2026-04-13T18:16:00Z" w16du:dateUtc="2026-04-13T12:16:00Z"/>
          <w:rFonts w:ascii="Times New Roman" w:hAnsi="Times New Roman" w:cs="Times New Roman"/>
          <w:bCs/>
        </w:rPr>
      </w:pPr>
    </w:p>
    <w:p w14:paraId="68379061" w14:textId="08DFA700" w:rsidR="00F82B3E" w:rsidRPr="00087DA3" w:rsidDel="009C48AE" w:rsidRDefault="00F82B3E" w:rsidP="007201DD">
      <w:pPr>
        <w:spacing w:after="0" w:line="240" w:lineRule="auto"/>
        <w:ind w:left="720"/>
        <w:jc w:val="both"/>
        <w:rPr>
          <w:del w:id="75089" w:author="BPDB" w:date="2026-04-13T18:16:00Z" w16du:dateUtc="2026-04-13T12:16:00Z"/>
          <w:rFonts w:ascii="Times New Roman" w:hAnsi="Times New Roman" w:cs="Times New Roman"/>
          <w:bCs/>
        </w:rPr>
      </w:pPr>
      <w:del w:id="75090" w:author="BPDB" w:date="2026-04-13T18:16:00Z" w16du:dateUtc="2026-04-13T12:16:00Z">
        <w:r w:rsidRPr="00087DA3" w:rsidDel="009C48AE">
          <w:rPr>
            <w:rFonts w:ascii="Times New Roman" w:hAnsi="Times New Roman" w:cs="Times New Roman"/>
            <w:bCs/>
          </w:rPr>
          <w:delText xml:space="preserve">The permitted tolerance from straightness after </w:delText>
        </w:r>
        <w:r w:rsidR="00D7626D" w:rsidRPr="00087DA3" w:rsidDel="009C48AE">
          <w:rPr>
            <w:rFonts w:ascii="Times New Roman" w:hAnsi="Times New Roman" w:cs="Times New Roman"/>
            <w:bCs/>
          </w:rPr>
          <w:delText>galvanizing</w:delText>
        </w:r>
        <w:r w:rsidRPr="00087DA3" w:rsidDel="009C48AE">
          <w:rPr>
            <w:rFonts w:ascii="Times New Roman" w:hAnsi="Times New Roman" w:cs="Times New Roman"/>
            <w:bCs/>
          </w:rPr>
          <w:delText xml:space="preserve"> shall not exceed an offset of 1: 1,000, except for hollow sections which shall not exceed 1:600 measured at the worst point. For members</w:delText>
        </w:r>
        <w:r w:rsidR="00150E9B" w:rsidRPr="00087DA3" w:rsidDel="009C48AE">
          <w:rPr>
            <w:rFonts w:ascii="Times New Roman" w:hAnsi="Times New Roman" w:cs="Times New Roman"/>
            <w:bCs/>
          </w:rPr>
          <w:delText xml:space="preserve"> </w:delText>
        </w:r>
        <w:r w:rsidRPr="00087DA3" w:rsidDel="009C48AE">
          <w:rPr>
            <w:rFonts w:ascii="Times New Roman" w:hAnsi="Times New Roman" w:cs="Times New Roman"/>
            <w:bCs/>
          </w:rPr>
          <w:delText>greater than 3 m in length, the offset shall be measured over any 3 m length in the member.</w:delText>
        </w:r>
      </w:del>
    </w:p>
    <w:p w14:paraId="36AABEC4" w14:textId="7F8C877D" w:rsidR="00F82B3E" w:rsidRPr="00087DA3" w:rsidDel="009C48AE" w:rsidRDefault="003C44BA" w:rsidP="00F82B3E">
      <w:pPr>
        <w:pStyle w:val="ListParagraph"/>
        <w:ind w:left="0"/>
        <w:rPr>
          <w:del w:id="75091" w:author="BPDB" w:date="2026-04-13T18:16:00Z" w16du:dateUtc="2026-04-13T12:16:00Z"/>
          <w:rFonts w:ascii="Times New Roman" w:hAnsi="Times New Roman" w:cs="Times New Roman"/>
        </w:rPr>
      </w:pPr>
      <w:del w:id="75092" w:author="BPDB" w:date="2026-04-13T18:16:00Z" w16du:dateUtc="2026-04-13T12:16:00Z">
        <w:r w:rsidRPr="00087DA3" w:rsidDel="009C48AE">
          <w:rPr>
            <w:rFonts w:ascii="Times New Roman" w:hAnsi="Times New Roman" w:cs="Times New Roman"/>
          </w:rPr>
          <w:delText xml:space="preserve"> </w:delText>
        </w:r>
      </w:del>
    </w:p>
    <w:p w14:paraId="7C7104CE" w14:textId="366B802A" w:rsidR="00955D6D" w:rsidRPr="00087DA3" w:rsidDel="009C48AE" w:rsidRDefault="00F82B3E" w:rsidP="00955D6D">
      <w:pPr>
        <w:pStyle w:val="Heading4"/>
        <w:jc w:val="both"/>
        <w:rPr>
          <w:del w:id="75093" w:author="BPDB" w:date="2026-04-13T18:16:00Z" w16du:dateUtc="2026-04-13T12:16:00Z"/>
          <w:rFonts w:ascii="Times New Roman" w:hAnsi="Times New Roman" w:cs="Times New Roman"/>
          <w:b/>
        </w:rPr>
      </w:pPr>
      <w:bookmarkStart w:id="75094" w:name="_Toc125382906"/>
      <w:del w:id="75095" w:author="BPDB" w:date="2026-04-13T18:16:00Z" w16du:dateUtc="2026-04-13T12:16:00Z">
        <w:r w:rsidRPr="00087DA3" w:rsidDel="009C48AE">
          <w:rPr>
            <w:rFonts w:ascii="Times New Roman" w:hAnsi="Times New Roman" w:cs="Times New Roman"/>
            <w:b/>
            <w:i w:val="0"/>
            <w:iCs w:val="0"/>
          </w:rPr>
          <w:delText>6.3.</w:delText>
        </w:r>
        <w:r w:rsidR="0095058C" w:rsidRPr="00087DA3" w:rsidDel="009C48AE">
          <w:rPr>
            <w:rFonts w:ascii="Times New Roman" w:hAnsi="Times New Roman" w:cs="Times New Roman"/>
            <w:b/>
            <w:i w:val="0"/>
            <w:iCs w:val="0"/>
          </w:rPr>
          <w:delText>5</w:delText>
        </w:r>
        <w:r w:rsidRPr="00087DA3" w:rsidDel="009C48AE">
          <w:rPr>
            <w:rFonts w:ascii="Times New Roman" w:hAnsi="Times New Roman" w:cs="Times New Roman"/>
            <w:b/>
            <w:i w:val="0"/>
            <w:iCs w:val="0"/>
          </w:rPr>
          <w:delText>.3</w:delText>
        </w:r>
        <w:r w:rsidR="0095058C" w:rsidRPr="00087DA3" w:rsidDel="009C48AE">
          <w:rPr>
            <w:rFonts w:ascii="Times New Roman" w:hAnsi="Times New Roman" w:cs="Times New Roman"/>
            <w:b/>
            <w:i w:val="0"/>
            <w:iCs w:val="0"/>
          </w:rPr>
          <w:delText>.1</w:delText>
        </w:r>
        <w:r w:rsidRPr="00087DA3" w:rsidDel="009C48AE">
          <w:rPr>
            <w:rFonts w:ascii="Times New Roman" w:hAnsi="Times New Roman" w:cs="Times New Roman"/>
            <w:b/>
            <w:i w:val="0"/>
            <w:iCs w:val="0"/>
          </w:rPr>
          <w:delText xml:space="preserve"> </w:delText>
        </w:r>
        <w:bookmarkEnd w:id="75094"/>
        <w:r w:rsidR="00955D6D" w:rsidRPr="00087DA3" w:rsidDel="009C48AE">
          <w:rPr>
            <w:rFonts w:ascii="Times New Roman" w:hAnsi="Times New Roman" w:cs="Times New Roman"/>
            <w:b/>
            <w:i w:val="0"/>
            <w:iCs w:val="0"/>
          </w:rPr>
          <w:delText>LV Cable &amp; Accessories</w:delText>
        </w:r>
      </w:del>
    </w:p>
    <w:p w14:paraId="16D24614" w14:textId="2AA6A475" w:rsidR="00955D6D" w:rsidRPr="00087DA3" w:rsidDel="009C48AE" w:rsidRDefault="00955D6D" w:rsidP="00955D6D">
      <w:pPr>
        <w:numPr>
          <w:ilvl w:val="0"/>
          <w:numId w:val="526"/>
        </w:numPr>
        <w:tabs>
          <w:tab w:val="num" w:pos="360"/>
        </w:tabs>
        <w:spacing w:after="0" w:line="240" w:lineRule="auto"/>
        <w:jc w:val="both"/>
        <w:rPr>
          <w:del w:id="75096" w:author="BPDB" w:date="2026-04-13T18:16:00Z" w16du:dateUtc="2026-04-13T12:16:00Z"/>
          <w:rFonts w:ascii="Times New Roman" w:hAnsi="Times New Roman" w:cs="Times New Roman"/>
        </w:rPr>
      </w:pPr>
      <w:bookmarkStart w:id="75097" w:name="_Toc369176815"/>
      <w:del w:id="75098" w:author="BPDB" w:date="2026-04-13T18:16:00Z" w16du:dateUtc="2026-04-13T12:16:00Z">
        <w:r w:rsidRPr="00087DA3" w:rsidDel="009C48AE">
          <w:rPr>
            <w:rFonts w:ascii="Times New Roman" w:hAnsi="Times New Roman" w:cs="Times New Roman"/>
          </w:rPr>
          <w:delText>Scope of supply</w:delText>
        </w:r>
        <w:bookmarkEnd w:id="75097"/>
        <w:r w:rsidRPr="00087DA3" w:rsidDel="009C48AE">
          <w:rPr>
            <w:rFonts w:ascii="Times New Roman" w:hAnsi="Times New Roman" w:cs="Times New Roman"/>
          </w:rPr>
          <w:delText xml:space="preserve">: </w:delText>
        </w:r>
      </w:del>
    </w:p>
    <w:p w14:paraId="1BD72ED5" w14:textId="54A661A7" w:rsidR="00955D6D" w:rsidRPr="00087DA3" w:rsidDel="009C48AE" w:rsidRDefault="00955D6D" w:rsidP="00955D6D">
      <w:pPr>
        <w:numPr>
          <w:ilvl w:val="0"/>
          <w:numId w:val="520"/>
        </w:numPr>
        <w:spacing w:after="0" w:line="240" w:lineRule="auto"/>
        <w:jc w:val="both"/>
        <w:rPr>
          <w:del w:id="75099" w:author="BPDB" w:date="2026-04-13T18:16:00Z" w16du:dateUtc="2026-04-13T12:16:00Z"/>
          <w:rFonts w:ascii="Times New Roman" w:hAnsi="Times New Roman" w:cs="Times New Roman"/>
          <w:b/>
          <w:bCs/>
          <w:u w:val="single"/>
        </w:rPr>
      </w:pPr>
      <w:del w:id="75100" w:author="BPDB" w:date="2026-04-13T18:16:00Z" w16du:dateUtc="2026-04-13T12:16:00Z">
        <w:r w:rsidRPr="00087DA3" w:rsidDel="009C48AE">
          <w:rPr>
            <w:rFonts w:ascii="Times New Roman" w:hAnsi="Times New Roman" w:cs="Times New Roman"/>
            <w:b/>
            <w:bCs/>
            <w:u w:val="single"/>
          </w:rPr>
          <w:delText>General.</w:delText>
        </w:r>
      </w:del>
    </w:p>
    <w:p w14:paraId="292C5262" w14:textId="43C365FE" w:rsidR="00955D6D" w:rsidRPr="00087DA3" w:rsidDel="009C48AE" w:rsidRDefault="00955D6D" w:rsidP="00044B17">
      <w:pPr>
        <w:pStyle w:val="ListParagraph"/>
        <w:numPr>
          <w:ilvl w:val="0"/>
          <w:numId w:val="578"/>
        </w:numPr>
        <w:spacing w:after="0" w:line="240" w:lineRule="auto"/>
        <w:jc w:val="both"/>
        <w:rPr>
          <w:del w:id="75101" w:author="BPDB" w:date="2026-04-13T18:16:00Z" w16du:dateUtc="2026-04-13T12:16:00Z"/>
          <w:rFonts w:ascii="Times New Roman" w:hAnsi="Times New Roman" w:cs="Times New Roman"/>
        </w:rPr>
      </w:pPr>
      <w:del w:id="75102" w:author="BPDB" w:date="2026-04-13T18:16:00Z" w16du:dateUtc="2026-04-13T12:16:00Z">
        <w:r w:rsidRPr="00087DA3" w:rsidDel="009C48AE">
          <w:rPr>
            <w:rFonts w:ascii="Times New Roman" w:hAnsi="Times New Roman" w:cs="Times New Roman"/>
          </w:rPr>
          <w:delText>The equipment to be supplied shall also be designed so that all provisions for easy access for inspection, cleaning, maintenance and repair are accounted for. The inspection facilities and openings required for this are to be included as well.</w:delText>
        </w:r>
      </w:del>
    </w:p>
    <w:p w14:paraId="24614B80" w14:textId="5AFCE814" w:rsidR="00955D6D" w:rsidRPr="00087DA3" w:rsidDel="009C48AE" w:rsidRDefault="00955D6D" w:rsidP="00044B17">
      <w:pPr>
        <w:pStyle w:val="ListParagraph"/>
        <w:numPr>
          <w:ilvl w:val="0"/>
          <w:numId w:val="578"/>
        </w:numPr>
        <w:spacing w:after="0" w:line="240" w:lineRule="auto"/>
        <w:jc w:val="both"/>
        <w:rPr>
          <w:del w:id="75103" w:author="BPDB" w:date="2026-04-13T18:16:00Z" w16du:dateUtc="2026-04-13T12:16:00Z"/>
          <w:rFonts w:ascii="Times New Roman" w:hAnsi="Times New Roman" w:cs="Times New Roman"/>
        </w:rPr>
      </w:pPr>
      <w:del w:id="75104" w:author="BPDB" w:date="2026-04-13T18:16:00Z" w16du:dateUtc="2026-04-13T12:16:00Z">
        <w:r w:rsidRPr="00087DA3" w:rsidDel="009C48AE">
          <w:rPr>
            <w:rFonts w:ascii="Times New Roman" w:hAnsi="Times New Roman" w:cs="Times New Roman"/>
          </w:rPr>
          <w:delText>The Contractor shall take care that all components necessary for a safe and trouble-free operation are included in the scope of supply. Also, individual parts which are not explicitly mentioned but which are necessary for proper operation shall be included in the scope of supply without additional cost to the Employer.</w:delText>
        </w:r>
      </w:del>
    </w:p>
    <w:p w14:paraId="439A356E" w14:textId="0BD9E3DA" w:rsidR="00955D6D" w:rsidRPr="00087DA3" w:rsidDel="009C48AE" w:rsidRDefault="00955D6D" w:rsidP="00044B17">
      <w:pPr>
        <w:pStyle w:val="ListParagraph"/>
        <w:numPr>
          <w:ilvl w:val="0"/>
          <w:numId w:val="578"/>
        </w:numPr>
        <w:spacing w:after="0" w:line="240" w:lineRule="auto"/>
        <w:jc w:val="both"/>
        <w:rPr>
          <w:del w:id="75105" w:author="BPDB" w:date="2026-04-13T18:16:00Z" w16du:dateUtc="2026-04-13T12:16:00Z"/>
          <w:rFonts w:ascii="Times New Roman" w:hAnsi="Times New Roman" w:cs="Times New Roman"/>
        </w:rPr>
      </w:pPr>
      <w:del w:id="75106" w:author="BPDB" w:date="2026-04-13T18:16:00Z" w16du:dateUtc="2026-04-13T12:16:00Z">
        <w:r w:rsidRPr="00087DA3" w:rsidDel="009C48AE">
          <w:rPr>
            <w:rFonts w:ascii="Times New Roman" w:hAnsi="Times New Roman" w:cs="Times New Roman"/>
          </w:rPr>
          <w:delText>The scope of supply comprises complete and operational new equipment corresponding to the state of the art, which is to be integrated into the overall plant concept. The scope of supply shall include all components required to ensure safe and proper operation as well as maintenance of the main and associated equipment under the scope of this supply.</w:delText>
        </w:r>
      </w:del>
    </w:p>
    <w:p w14:paraId="0E00A531" w14:textId="3F56CC9D" w:rsidR="00955D6D" w:rsidRPr="00087DA3" w:rsidDel="009C48AE" w:rsidRDefault="00955D6D" w:rsidP="00044B17">
      <w:pPr>
        <w:pStyle w:val="ListParagraph"/>
        <w:numPr>
          <w:ilvl w:val="0"/>
          <w:numId w:val="578"/>
        </w:numPr>
        <w:spacing w:after="0" w:line="240" w:lineRule="auto"/>
        <w:jc w:val="both"/>
        <w:rPr>
          <w:del w:id="75107" w:author="BPDB" w:date="2026-04-13T18:16:00Z" w16du:dateUtc="2026-04-13T12:16:00Z"/>
          <w:rFonts w:ascii="Times New Roman" w:hAnsi="Times New Roman" w:cs="Times New Roman"/>
        </w:rPr>
      </w:pPr>
      <w:del w:id="75108" w:author="BPDB" w:date="2026-04-13T18:16:00Z" w16du:dateUtc="2026-04-13T12:16:00Z">
        <w:r w:rsidRPr="00087DA3" w:rsidDel="009C48AE">
          <w:rPr>
            <w:rFonts w:ascii="Times New Roman" w:hAnsi="Times New Roman" w:cs="Times New Roman"/>
          </w:rPr>
          <w:delText>The Contractor shall supply equipment of a well-proven design in similar applications (prototypes shall not be permitted). The supply shall be in accordance with the terms and conditions of this specification as regards to the requested performance, design criteria, construction requirements, guarantees and time schedule.</w:delText>
        </w:r>
      </w:del>
    </w:p>
    <w:p w14:paraId="49CDEF50" w14:textId="25528EFD" w:rsidR="00955D6D" w:rsidRPr="00087DA3" w:rsidDel="009C48AE" w:rsidRDefault="00955D6D" w:rsidP="00044B17">
      <w:pPr>
        <w:pStyle w:val="ListParagraph"/>
        <w:numPr>
          <w:ilvl w:val="0"/>
          <w:numId w:val="578"/>
        </w:numPr>
        <w:spacing w:after="0" w:line="240" w:lineRule="auto"/>
        <w:jc w:val="both"/>
        <w:rPr>
          <w:del w:id="75109" w:author="BPDB" w:date="2026-04-13T18:16:00Z" w16du:dateUtc="2026-04-13T12:16:00Z"/>
          <w:rFonts w:ascii="Times New Roman" w:hAnsi="Times New Roman" w:cs="Times New Roman"/>
        </w:rPr>
      </w:pPr>
      <w:del w:id="75110" w:author="BPDB" w:date="2026-04-13T18:16:00Z" w16du:dateUtc="2026-04-13T12:16:00Z">
        <w:r w:rsidRPr="00087DA3" w:rsidDel="009C48AE">
          <w:rPr>
            <w:rFonts w:ascii="Times New Roman" w:hAnsi="Times New Roman" w:cs="Times New Roman"/>
          </w:rPr>
          <w:delText>The equipment supplied by the Contractor shall be in accordance with the terms and conditions of this specification. Nevertheless, it is not the intention of this document to provide full description of the equipment to be provided. All requirements or recommendations commonly established for the design, material selection, fabrication, inspection, testing, preparation for shipment and commissioning of this type of equipment and installations shall be complied according to good practice and are in the scope of the Supplier.</w:delText>
        </w:r>
      </w:del>
    </w:p>
    <w:p w14:paraId="7C62B7D6" w14:textId="21AC9E56" w:rsidR="00955D6D" w:rsidRPr="00087DA3" w:rsidDel="009C48AE" w:rsidRDefault="00955D6D" w:rsidP="00044B17">
      <w:pPr>
        <w:pStyle w:val="ListParagraph"/>
        <w:numPr>
          <w:ilvl w:val="0"/>
          <w:numId w:val="578"/>
        </w:numPr>
        <w:spacing w:after="0" w:line="240" w:lineRule="auto"/>
        <w:jc w:val="both"/>
        <w:rPr>
          <w:del w:id="75111" w:author="BPDB" w:date="2026-04-13T18:16:00Z" w16du:dateUtc="2026-04-13T12:16:00Z"/>
          <w:rFonts w:ascii="Times New Roman" w:hAnsi="Times New Roman" w:cs="Times New Roman"/>
        </w:rPr>
      </w:pPr>
      <w:del w:id="75112" w:author="BPDB" w:date="2026-04-13T18:16:00Z" w16du:dateUtc="2026-04-13T12:16:00Z">
        <w:r w:rsidRPr="00087DA3" w:rsidDel="009C48AE">
          <w:rPr>
            <w:rFonts w:ascii="Times New Roman" w:hAnsi="Times New Roman" w:cs="Times New Roman"/>
          </w:rPr>
          <w:delText>Should any contradiction arise among the various requirements included in this technical specification (and annexes), the other contractual technical specification and/or the applicable standards or regulations, the one to be applied is the most restrictive one, which gives better performance or benefit to the Employer. In any case, the Employer reserves the right to fix which of the different requirements are to be complied with. In the case that such a contradiction arose, only the Employer by a written statement is able to decide which the compulsory requirement to be finally applied is.</w:delText>
        </w:r>
      </w:del>
    </w:p>
    <w:p w14:paraId="72337C88" w14:textId="05ABF093" w:rsidR="00955D6D" w:rsidRPr="00087DA3" w:rsidDel="009C48AE" w:rsidRDefault="00955D6D" w:rsidP="00044B17">
      <w:pPr>
        <w:pStyle w:val="ListParagraph"/>
        <w:numPr>
          <w:ilvl w:val="0"/>
          <w:numId w:val="578"/>
        </w:numPr>
        <w:spacing w:after="0" w:line="240" w:lineRule="auto"/>
        <w:jc w:val="both"/>
        <w:rPr>
          <w:del w:id="75113" w:author="BPDB" w:date="2026-04-13T18:16:00Z" w16du:dateUtc="2026-04-13T12:16:00Z"/>
          <w:rFonts w:ascii="Times New Roman" w:hAnsi="Times New Roman" w:cs="Times New Roman"/>
        </w:rPr>
      </w:pPr>
      <w:del w:id="75114" w:author="BPDB" w:date="2026-04-13T18:16:00Z" w16du:dateUtc="2026-04-13T12:16:00Z">
        <w:r w:rsidRPr="00087DA3" w:rsidDel="009C48AE">
          <w:rPr>
            <w:rFonts w:ascii="Times New Roman" w:hAnsi="Times New Roman" w:cs="Times New Roman"/>
          </w:rPr>
          <w:delText xml:space="preserve">The Contractor shall provide, if necessary, adequate technical and maintenance assistance to the Employer related to its scope of supply. </w:delText>
        </w:r>
      </w:del>
    </w:p>
    <w:p w14:paraId="3C3D6DE9" w14:textId="15382D27" w:rsidR="00955D6D" w:rsidRPr="00087DA3" w:rsidDel="009C48AE" w:rsidRDefault="00955D6D" w:rsidP="00955D6D">
      <w:pPr>
        <w:numPr>
          <w:ilvl w:val="0"/>
          <w:numId w:val="520"/>
        </w:numPr>
        <w:spacing w:after="0" w:line="240" w:lineRule="auto"/>
        <w:jc w:val="both"/>
        <w:rPr>
          <w:del w:id="75115" w:author="BPDB" w:date="2026-04-13T18:16:00Z" w16du:dateUtc="2026-04-13T12:16:00Z"/>
          <w:rFonts w:ascii="Times New Roman" w:hAnsi="Times New Roman" w:cs="Times New Roman"/>
          <w:u w:val="single"/>
        </w:rPr>
      </w:pPr>
      <w:del w:id="75116" w:author="BPDB" w:date="2026-04-13T18:16:00Z" w16du:dateUtc="2026-04-13T12:16:00Z">
        <w:r w:rsidRPr="00087DA3" w:rsidDel="009C48AE">
          <w:rPr>
            <w:rFonts w:ascii="Times New Roman" w:hAnsi="Times New Roman" w:cs="Times New Roman"/>
            <w:u w:val="single"/>
          </w:rPr>
          <w:delText>Equipment and components.</w:delText>
        </w:r>
      </w:del>
    </w:p>
    <w:p w14:paraId="1BAE4AE7" w14:textId="65FDE971" w:rsidR="00955D6D" w:rsidRPr="00087DA3" w:rsidDel="009C48AE" w:rsidRDefault="00955D6D" w:rsidP="00044B17">
      <w:pPr>
        <w:spacing w:after="0" w:line="240" w:lineRule="auto"/>
        <w:jc w:val="both"/>
        <w:rPr>
          <w:del w:id="75117" w:author="BPDB" w:date="2026-04-13T18:16:00Z" w16du:dateUtc="2026-04-13T12:16:00Z"/>
          <w:rFonts w:ascii="Times New Roman" w:hAnsi="Times New Roman" w:cs="Times New Roman"/>
        </w:rPr>
      </w:pPr>
      <w:del w:id="75118" w:author="BPDB" w:date="2026-04-13T18:16:00Z" w16du:dateUtc="2026-04-13T12:16:00Z">
        <w:r w:rsidRPr="00087DA3" w:rsidDel="009C48AE">
          <w:rPr>
            <w:rFonts w:ascii="Times New Roman" w:hAnsi="Times New Roman" w:cs="Times New Roman"/>
          </w:rPr>
          <w:delText>The equipment to be supplied by the Contractor are the following:</w:delText>
        </w:r>
      </w:del>
    </w:p>
    <w:p w14:paraId="087C4FCC" w14:textId="41F1CB6A" w:rsidR="00955D6D" w:rsidRPr="00087DA3" w:rsidDel="009C48AE" w:rsidRDefault="00955D6D" w:rsidP="00955D6D">
      <w:pPr>
        <w:numPr>
          <w:ilvl w:val="0"/>
          <w:numId w:val="522"/>
        </w:numPr>
        <w:spacing w:after="0" w:line="240" w:lineRule="auto"/>
        <w:jc w:val="both"/>
        <w:rPr>
          <w:del w:id="75119" w:author="BPDB" w:date="2026-04-13T18:16:00Z" w16du:dateUtc="2026-04-13T12:16:00Z"/>
          <w:rFonts w:ascii="Times New Roman" w:hAnsi="Times New Roman" w:cs="Times New Roman"/>
        </w:rPr>
      </w:pPr>
      <w:del w:id="75120" w:author="BPDB" w:date="2026-04-13T18:16:00Z" w16du:dateUtc="2026-04-13T12:16:00Z">
        <w:r w:rsidRPr="00087DA3" w:rsidDel="009C48AE">
          <w:rPr>
            <w:rFonts w:ascii="Times New Roman" w:hAnsi="Times New Roman" w:cs="Times New Roman"/>
          </w:rPr>
          <w:delText>Low Voltage power cables (AC and DC).</w:delText>
        </w:r>
      </w:del>
    </w:p>
    <w:p w14:paraId="240DEA5A" w14:textId="74EAF0DE" w:rsidR="00955D6D" w:rsidRPr="00087DA3" w:rsidDel="009C48AE" w:rsidRDefault="00955D6D" w:rsidP="00955D6D">
      <w:pPr>
        <w:numPr>
          <w:ilvl w:val="0"/>
          <w:numId w:val="522"/>
        </w:numPr>
        <w:spacing w:after="0" w:line="240" w:lineRule="auto"/>
        <w:jc w:val="both"/>
        <w:rPr>
          <w:del w:id="75121" w:author="BPDB" w:date="2026-04-13T18:16:00Z" w16du:dateUtc="2026-04-13T12:16:00Z"/>
          <w:rFonts w:ascii="Times New Roman" w:hAnsi="Times New Roman" w:cs="Times New Roman"/>
        </w:rPr>
      </w:pPr>
      <w:del w:id="75122" w:author="BPDB" w:date="2026-04-13T18:16:00Z" w16du:dateUtc="2026-04-13T12:16:00Z">
        <w:r w:rsidRPr="00087DA3" w:rsidDel="009C48AE">
          <w:rPr>
            <w:rFonts w:ascii="Times New Roman" w:hAnsi="Times New Roman" w:cs="Times New Roman"/>
          </w:rPr>
          <w:delText>Low Voltage control cables.</w:delText>
        </w:r>
      </w:del>
    </w:p>
    <w:p w14:paraId="44E43CBC" w14:textId="25B8439A" w:rsidR="00955D6D" w:rsidRPr="00087DA3" w:rsidDel="009C48AE" w:rsidRDefault="00955D6D" w:rsidP="00955D6D">
      <w:pPr>
        <w:numPr>
          <w:ilvl w:val="0"/>
          <w:numId w:val="526"/>
        </w:numPr>
        <w:tabs>
          <w:tab w:val="num" w:pos="360"/>
        </w:tabs>
        <w:spacing w:after="0" w:line="240" w:lineRule="auto"/>
        <w:jc w:val="both"/>
        <w:rPr>
          <w:del w:id="75123" w:author="BPDB" w:date="2026-04-13T18:16:00Z" w16du:dateUtc="2026-04-13T12:16:00Z"/>
          <w:rFonts w:ascii="Times New Roman" w:hAnsi="Times New Roman" w:cs="Times New Roman"/>
          <w:b/>
          <w:bCs/>
        </w:rPr>
      </w:pPr>
      <w:del w:id="75124" w:author="BPDB" w:date="2026-04-13T18:16:00Z" w16du:dateUtc="2026-04-13T12:16:00Z">
        <w:r w:rsidRPr="00087DA3" w:rsidDel="009C48AE">
          <w:rPr>
            <w:rFonts w:ascii="Times New Roman" w:hAnsi="Times New Roman" w:cs="Times New Roman"/>
            <w:b/>
            <w:bCs/>
          </w:rPr>
          <w:delText xml:space="preserve">Design Criteria for DC Cables </w:delText>
        </w:r>
      </w:del>
    </w:p>
    <w:p w14:paraId="02FAE16D" w14:textId="4DFFADE0" w:rsidR="00955D6D" w:rsidRPr="00087DA3" w:rsidDel="009C48AE" w:rsidRDefault="00955D6D" w:rsidP="00955D6D">
      <w:pPr>
        <w:ind w:left="-57" w:right="-57"/>
        <w:rPr>
          <w:del w:id="75125" w:author="BPDB" w:date="2026-04-13T18:16:00Z" w16du:dateUtc="2026-04-13T12:16:00Z"/>
          <w:rFonts w:ascii="Times New Roman" w:hAnsi="Times New Roman" w:cs="Times New Roman"/>
          <w:color w:val="000000" w:themeColor="text1"/>
          <w:sz w:val="18"/>
          <w:szCs w:val="18"/>
        </w:rPr>
      </w:pPr>
      <w:del w:id="75126" w:author="BPDB" w:date="2026-04-13T18:16:00Z" w16du:dateUtc="2026-04-13T12:16:00Z">
        <w:r w:rsidRPr="00087DA3" w:rsidDel="009C48AE">
          <w:rPr>
            <w:rFonts w:ascii="Times New Roman" w:hAnsi="Times New Roman" w:cs="Times New Roman"/>
          </w:rPr>
          <w:delText>The aggregated voltage drop for DC cables will be 1.5% at the plant’s nominal output under any weather condition. Voltage drop calculation shall be submitted to the Employer’s Engineer for approval prior to purchasing and installation.</w:delText>
        </w:r>
        <w:r w:rsidRPr="00087DA3" w:rsidDel="009C48AE">
          <w:rPr>
            <w:rFonts w:ascii="Times New Roman" w:hAnsi="Times New Roman" w:cs="Times New Roman"/>
            <w:color w:val="000000" w:themeColor="text1"/>
            <w:sz w:val="18"/>
            <w:szCs w:val="18"/>
          </w:rPr>
          <w:delText xml:space="preserve"> </w:delText>
        </w:r>
      </w:del>
    </w:p>
    <w:p w14:paraId="6DA6C000" w14:textId="136D5D11" w:rsidR="00955D6D" w:rsidRPr="00087DA3" w:rsidDel="009C48AE" w:rsidRDefault="00955D6D" w:rsidP="00044B17">
      <w:pPr>
        <w:ind w:left="-57" w:right="-57"/>
        <w:jc w:val="both"/>
        <w:rPr>
          <w:del w:id="75127" w:author="BPDB" w:date="2026-04-13T18:16:00Z" w16du:dateUtc="2026-04-13T12:16:00Z"/>
          <w:rFonts w:ascii="Times New Roman" w:hAnsi="Times New Roman" w:cs="Times New Roman"/>
          <w:b/>
          <w:bCs/>
        </w:rPr>
      </w:pPr>
      <w:del w:id="75128" w:author="BPDB" w:date="2026-04-13T18:16:00Z" w16du:dateUtc="2026-04-13T12:16:00Z">
        <w:r w:rsidRPr="00087DA3" w:rsidDel="009C48AE">
          <w:rPr>
            <w:rFonts w:ascii="Times New Roman" w:hAnsi="Times New Roman" w:cs="Times New Roman"/>
            <w:b/>
            <w:bCs/>
          </w:rPr>
          <w:delText>Reference DC Cable (String to Inverter): 1.5 kV, Reference size: 6 mm</w:delText>
        </w:r>
        <w:r w:rsidRPr="00087DA3" w:rsidDel="009C48AE">
          <w:rPr>
            <w:rFonts w:ascii="Times New Roman" w:hAnsi="Times New Roman" w:cs="Times New Roman"/>
            <w:b/>
            <w:bCs/>
            <w:vertAlign w:val="superscript"/>
          </w:rPr>
          <w:delText>2</w:delText>
        </w:r>
        <w:r w:rsidRPr="00087DA3" w:rsidDel="009C48AE">
          <w:rPr>
            <w:rFonts w:ascii="Times New Roman" w:hAnsi="Times New Roman" w:cs="Times New Roman"/>
            <w:b/>
            <w:bCs/>
          </w:rPr>
          <w:delText>, UV resistant, Double Insulated, XLPE Copper Cable, 1C Solar DC Cable.</w:delText>
        </w:r>
      </w:del>
    </w:p>
    <w:p w14:paraId="3120C30E" w14:textId="65980DAC" w:rsidR="00955D6D" w:rsidRPr="00087DA3" w:rsidDel="009C48AE" w:rsidRDefault="00955D6D" w:rsidP="00955D6D">
      <w:pPr>
        <w:ind w:left="-57" w:right="-57"/>
        <w:rPr>
          <w:del w:id="75129" w:author="BPDB" w:date="2026-04-13T18:16:00Z" w16du:dateUtc="2026-04-13T12:16:00Z"/>
          <w:rFonts w:ascii="Times New Roman" w:hAnsi="Times New Roman" w:cs="Times New Roman"/>
          <w:b/>
          <w:bCs/>
        </w:rPr>
      </w:pPr>
    </w:p>
    <w:p w14:paraId="50E7AEA6" w14:textId="4B3DF44C" w:rsidR="00955D6D" w:rsidRPr="00087DA3" w:rsidDel="009C48AE" w:rsidRDefault="00955D6D" w:rsidP="00955D6D">
      <w:pPr>
        <w:numPr>
          <w:ilvl w:val="0"/>
          <w:numId w:val="526"/>
        </w:numPr>
        <w:tabs>
          <w:tab w:val="num" w:pos="360"/>
        </w:tabs>
        <w:spacing w:after="0" w:line="240" w:lineRule="auto"/>
        <w:jc w:val="both"/>
        <w:rPr>
          <w:del w:id="75130" w:author="BPDB" w:date="2026-04-13T18:16:00Z" w16du:dateUtc="2026-04-13T12:16:00Z"/>
          <w:rFonts w:ascii="Times New Roman" w:hAnsi="Times New Roman" w:cs="Times New Roman"/>
          <w:b/>
          <w:bCs/>
        </w:rPr>
      </w:pPr>
      <w:bookmarkStart w:id="75131" w:name="_Toc369176816"/>
      <w:del w:id="75132" w:author="BPDB" w:date="2026-04-13T18:16:00Z" w16du:dateUtc="2026-04-13T12:16:00Z">
        <w:r w:rsidRPr="00087DA3" w:rsidDel="009C48AE">
          <w:rPr>
            <w:rFonts w:ascii="Times New Roman" w:hAnsi="Times New Roman" w:cs="Times New Roman"/>
            <w:b/>
            <w:bCs/>
          </w:rPr>
          <w:delText>Codes and standards</w:delText>
        </w:r>
        <w:bookmarkEnd w:id="75131"/>
      </w:del>
    </w:p>
    <w:p w14:paraId="632409D8" w14:textId="6A6F172D" w:rsidR="00955D6D" w:rsidRPr="00087DA3" w:rsidDel="009C48AE" w:rsidRDefault="00955D6D" w:rsidP="00044B17">
      <w:pPr>
        <w:spacing w:after="0" w:line="240" w:lineRule="auto"/>
        <w:jc w:val="both"/>
        <w:rPr>
          <w:del w:id="75133" w:author="BPDB" w:date="2026-04-13T18:16:00Z" w16du:dateUtc="2026-04-13T12:16:00Z"/>
          <w:rFonts w:ascii="Times New Roman" w:hAnsi="Times New Roman" w:cs="Times New Roman"/>
        </w:rPr>
      </w:pPr>
      <w:del w:id="75134" w:author="BPDB" w:date="2026-04-13T18:16:00Z" w16du:dateUtc="2026-04-13T12:16:00Z">
        <w:r w:rsidRPr="00087DA3" w:rsidDel="009C48AE">
          <w:rPr>
            <w:rFonts w:ascii="Times New Roman" w:hAnsi="Times New Roman" w:cs="Times New Roman"/>
          </w:rPr>
          <w:delText>All the material and works must be in accordance with the most advance practice for this type of equipment. All the materials and realized works shall be in accordance with latest edition of the IEC recommendations.</w:delText>
        </w:r>
      </w:del>
    </w:p>
    <w:p w14:paraId="789A80C0" w14:textId="1D9C2910" w:rsidR="00955D6D" w:rsidRPr="00087DA3" w:rsidDel="009C48AE" w:rsidRDefault="00955D6D" w:rsidP="00044B17">
      <w:pPr>
        <w:spacing w:after="0" w:line="240" w:lineRule="auto"/>
        <w:jc w:val="both"/>
        <w:rPr>
          <w:del w:id="75135" w:author="BPDB" w:date="2026-04-13T18:16:00Z" w16du:dateUtc="2026-04-13T12:16:00Z"/>
          <w:rFonts w:ascii="Times New Roman" w:hAnsi="Times New Roman" w:cs="Times New Roman"/>
        </w:rPr>
      </w:pPr>
      <w:del w:id="75136" w:author="BPDB" w:date="2026-04-13T18:16:00Z" w16du:dateUtc="2026-04-13T12:16:00Z">
        <w:r w:rsidRPr="00087DA3" w:rsidDel="009C48AE">
          <w:rPr>
            <w:rFonts w:ascii="Times New Roman" w:hAnsi="Times New Roman" w:cs="Times New Roman"/>
          </w:rPr>
          <w:delText>The delivery and the equipment in it shall be designed to meet the requirements of the following codes and standards:</w:delText>
        </w:r>
      </w:del>
    </w:p>
    <w:p w14:paraId="5A4A4B6C" w14:textId="4DE91187" w:rsidR="00955D6D" w:rsidRPr="00087DA3" w:rsidDel="009C48AE" w:rsidRDefault="00955D6D" w:rsidP="00955D6D">
      <w:pPr>
        <w:numPr>
          <w:ilvl w:val="0"/>
          <w:numId w:val="524"/>
        </w:numPr>
        <w:spacing w:after="0" w:line="240" w:lineRule="auto"/>
        <w:ind w:left="720" w:hanging="180"/>
        <w:jc w:val="both"/>
        <w:rPr>
          <w:del w:id="75137" w:author="BPDB" w:date="2026-04-13T18:16:00Z" w16du:dateUtc="2026-04-13T12:16:00Z"/>
          <w:rFonts w:ascii="Times New Roman" w:hAnsi="Times New Roman" w:cs="Times New Roman"/>
        </w:rPr>
      </w:pPr>
      <w:del w:id="75138" w:author="BPDB" w:date="2026-04-13T18:16:00Z" w16du:dateUtc="2026-04-13T12:16:00Z">
        <w:r w:rsidRPr="00087DA3" w:rsidDel="009C48AE">
          <w:rPr>
            <w:rFonts w:ascii="Times New Roman" w:hAnsi="Times New Roman" w:cs="Times New Roman"/>
          </w:rPr>
          <w:delText>IEC 60228 Conductor of insulated cables</w:delText>
        </w:r>
      </w:del>
    </w:p>
    <w:p w14:paraId="6F3C49DE" w14:textId="4E59CE62" w:rsidR="00955D6D" w:rsidRPr="00087DA3" w:rsidDel="009C48AE" w:rsidRDefault="00955D6D" w:rsidP="00955D6D">
      <w:pPr>
        <w:numPr>
          <w:ilvl w:val="0"/>
          <w:numId w:val="524"/>
        </w:numPr>
        <w:spacing w:after="0" w:line="240" w:lineRule="auto"/>
        <w:ind w:left="720" w:hanging="180"/>
        <w:jc w:val="both"/>
        <w:rPr>
          <w:del w:id="75139" w:author="BPDB" w:date="2026-04-13T18:16:00Z" w16du:dateUtc="2026-04-13T12:16:00Z"/>
          <w:rFonts w:ascii="Times New Roman" w:hAnsi="Times New Roman" w:cs="Times New Roman"/>
        </w:rPr>
      </w:pPr>
      <w:del w:id="75140" w:author="BPDB" w:date="2026-04-13T18:16:00Z" w16du:dateUtc="2026-04-13T12:16:00Z">
        <w:r w:rsidRPr="00087DA3" w:rsidDel="009C48AE">
          <w:rPr>
            <w:rFonts w:ascii="Times New Roman" w:hAnsi="Times New Roman" w:cs="Times New Roman"/>
          </w:rPr>
          <w:delText>IEC 60614 Specification for conduits for Electrical Installations</w:delText>
        </w:r>
      </w:del>
    </w:p>
    <w:p w14:paraId="76EACF78" w14:textId="0C94C022" w:rsidR="00955D6D" w:rsidRPr="00087DA3" w:rsidDel="009C48AE" w:rsidRDefault="00955D6D" w:rsidP="00955D6D">
      <w:pPr>
        <w:numPr>
          <w:ilvl w:val="0"/>
          <w:numId w:val="524"/>
        </w:numPr>
        <w:spacing w:after="0" w:line="240" w:lineRule="auto"/>
        <w:ind w:left="720" w:hanging="180"/>
        <w:jc w:val="both"/>
        <w:rPr>
          <w:del w:id="75141" w:author="BPDB" w:date="2026-04-13T18:16:00Z" w16du:dateUtc="2026-04-13T12:16:00Z"/>
          <w:rFonts w:ascii="Times New Roman" w:hAnsi="Times New Roman" w:cs="Times New Roman"/>
        </w:rPr>
      </w:pPr>
      <w:del w:id="75142" w:author="BPDB" w:date="2026-04-13T18:16:00Z" w16du:dateUtc="2026-04-13T12:16:00Z">
        <w:r w:rsidRPr="00087DA3" w:rsidDel="009C48AE">
          <w:rPr>
            <w:rFonts w:ascii="Times New Roman" w:hAnsi="Times New Roman" w:cs="Times New Roman"/>
          </w:rPr>
          <w:delText>IEC 61238 Compression and mechanical connectors for power cables copper or aluminum conductors</w:delText>
        </w:r>
      </w:del>
    </w:p>
    <w:p w14:paraId="29261852" w14:textId="06759F85" w:rsidR="00955D6D" w:rsidRPr="00087DA3" w:rsidDel="009C48AE" w:rsidRDefault="00955D6D" w:rsidP="00955D6D">
      <w:pPr>
        <w:numPr>
          <w:ilvl w:val="0"/>
          <w:numId w:val="524"/>
        </w:numPr>
        <w:spacing w:after="0" w:line="240" w:lineRule="auto"/>
        <w:ind w:left="720" w:hanging="180"/>
        <w:jc w:val="both"/>
        <w:rPr>
          <w:del w:id="75143" w:author="BPDB" w:date="2026-04-13T18:16:00Z" w16du:dateUtc="2026-04-13T12:16:00Z"/>
          <w:rFonts w:ascii="Times New Roman" w:hAnsi="Times New Roman" w:cs="Times New Roman"/>
        </w:rPr>
      </w:pPr>
      <w:del w:id="75144" w:author="BPDB" w:date="2026-04-13T18:16:00Z" w16du:dateUtc="2026-04-13T12:16:00Z">
        <w:r w:rsidRPr="00087DA3" w:rsidDel="009C48AE">
          <w:rPr>
            <w:rFonts w:ascii="Times New Roman" w:hAnsi="Times New Roman" w:cs="Times New Roman"/>
          </w:rPr>
          <w:delText>IEC 60304-1 Standard colors for insulation of low frequency cables and wires</w:delText>
        </w:r>
      </w:del>
    </w:p>
    <w:p w14:paraId="357FC0A8" w14:textId="5888C754" w:rsidR="00955D6D" w:rsidRPr="00087DA3" w:rsidDel="009C48AE" w:rsidRDefault="00955D6D" w:rsidP="00955D6D">
      <w:pPr>
        <w:numPr>
          <w:ilvl w:val="0"/>
          <w:numId w:val="524"/>
        </w:numPr>
        <w:spacing w:after="0" w:line="240" w:lineRule="auto"/>
        <w:ind w:left="720" w:hanging="180"/>
        <w:jc w:val="both"/>
        <w:rPr>
          <w:del w:id="75145" w:author="BPDB" w:date="2026-04-13T18:16:00Z" w16du:dateUtc="2026-04-13T12:16:00Z"/>
          <w:rFonts w:ascii="Times New Roman" w:hAnsi="Times New Roman" w:cs="Times New Roman"/>
        </w:rPr>
      </w:pPr>
      <w:del w:id="75146" w:author="BPDB" w:date="2026-04-13T18:16:00Z" w16du:dateUtc="2026-04-13T12:16:00Z">
        <w:r w:rsidRPr="00087DA3" w:rsidDel="009C48AE">
          <w:rPr>
            <w:rFonts w:ascii="Times New Roman" w:hAnsi="Times New Roman" w:cs="Times New Roman"/>
          </w:rPr>
          <w:delText>IEC 60502-1 Cables for rated voltages of 1 kV ((Um = 1,2 kV) and 3 kV (Um = 3,6 kV)</w:delText>
        </w:r>
      </w:del>
    </w:p>
    <w:p w14:paraId="010EAFB9" w14:textId="34C83B62" w:rsidR="00955D6D" w:rsidRPr="00087DA3" w:rsidDel="009C48AE" w:rsidRDefault="00955D6D" w:rsidP="00044B17">
      <w:pPr>
        <w:spacing w:after="0" w:line="240" w:lineRule="auto"/>
        <w:jc w:val="both"/>
        <w:rPr>
          <w:del w:id="75147" w:author="BPDB" w:date="2026-04-13T18:16:00Z" w16du:dateUtc="2026-04-13T12:16:00Z"/>
          <w:rFonts w:ascii="Times New Roman" w:hAnsi="Times New Roman" w:cs="Times New Roman"/>
        </w:rPr>
      </w:pPr>
      <w:del w:id="75148" w:author="BPDB" w:date="2026-04-13T18:16:00Z" w16du:dateUtc="2026-04-13T12:16:00Z">
        <w:r w:rsidRPr="00087DA3" w:rsidDel="009C48AE">
          <w:rPr>
            <w:rFonts w:ascii="Times New Roman" w:hAnsi="Times New Roman" w:cs="Times New Roman"/>
          </w:rPr>
          <w:delText xml:space="preserve">The design, materials, manufacturing, transportation, inspection, tests and packaging of the equipment and systems supplied shall be carried out as per International practices. </w:delText>
        </w:r>
      </w:del>
    </w:p>
    <w:p w14:paraId="2B77F2A6" w14:textId="779ECE90" w:rsidR="00955D6D" w:rsidRPr="00087DA3" w:rsidDel="009C48AE" w:rsidRDefault="00955D6D" w:rsidP="00955D6D">
      <w:pPr>
        <w:numPr>
          <w:ilvl w:val="0"/>
          <w:numId w:val="526"/>
        </w:numPr>
        <w:tabs>
          <w:tab w:val="num" w:pos="360"/>
        </w:tabs>
        <w:spacing w:after="0" w:line="240" w:lineRule="auto"/>
        <w:jc w:val="both"/>
        <w:rPr>
          <w:del w:id="75149" w:author="BPDB" w:date="2026-04-13T18:16:00Z" w16du:dateUtc="2026-04-13T12:16:00Z"/>
          <w:rFonts w:ascii="Times New Roman" w:hAnsi="Times New Roman" w:cs="Times New Roman"/>
          <w:b/>
          <w:bCs/>
        </w:rPr>
      </w:pPr>
      <w:bookmarkStart w:id="75150" w:name="_Toc369176817"/>
      <w:del w:id="75151" w:author="BPDB" w:date="2026-04-13T18:16:00Z" w16du:dateUtc="2026-04-13T12:16:00Z">
        <w:r w:rsidRPr="00087DA3" w:rsidDel="009C48AE">
          <w:rPr>
            <w:rFonts w:ascii="Times New Roman" w:hAnsi="Times New Roman" w:cs="Times New Roman"/>
            <w:b/>
            <w:bCs/>
          </w:rPr>
          <w:delText>Technical Characteristics</w:delText>
        </w:r>
        <w:bookmarkEnd w:id="75150"/>
      </w:del>
    </w:p>
    <w:p w14:paraId="33A484C0" w14:textId="724BF445" w:rsidR="00955D6D" w:rsidRPr="00087DA3" w:rsidDel="009C48AE" w:rsidRDefault="00955D6D" w:rsidP="00044B17">
      <w:pPr>
        <w:spacing w:after="0" w:line="240" w:lineRule="auto"/>
        <w:jc w:val="both"/>
        <w:rPr>
          <w:del w:id="75152" w:author="BPDB" w:date="2026-04-13T18:16:00Z" w16du:dateUtc="2026-04-13T12:16:00Z"/>
          <w:rFonts w:ascii="Times New Roman" w:hAnsi="Times New Roman" w:cs="Times New Roman"/>
        </w:rPr>
      </w:pPr>
      <w:del w:id="75153" w:author="BPDB" w:date="2026-04-13T18:16:00Z" w16du:dateUtc="2026-04-13T12:16:00Z">
        <w:r w:rsidRPr="00087DA3" w:rsidDel="009C48AE">
          <w:rPr>
            <w:rFonts w:ascii="Times New Roman" w:hAnsi="Times New Roman" w:cs="Times New Roman"/>
          </w:rPr>
          <w:delText>The technical characteristics presented by the low voltage cable ar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1547"/>
        <w:gridCol w:w="3369"/>
      </w:tblGrid>
      <w:tr w:rsidR="00955D6D" w:rsidRPr="00087DA3" w:rsidDel="009C48AE" w14:paraId="77E95B7B" w14:textId="0CF540C7">
        <w:trPr>
          <w:trHeight w:val="239"/>
          <w:jc w:val="center"/>
          <w:del w:id="75154" w:author="BPDB" w:date="2026-04-13T18:16:00Z"/>
        </w:trPr>
        <w:tc>
          <w:tcPr>
            <w:tcW w:w="3324" w:type="dxa"/>
          </w:tcPr>
          <w:p w14:paraId="498592CD" w14:textId="43D8538B" w:rsidR="00955D6D" w:rsidRPr="00087DA3" w:rsidDel="009C48AE" w:rsidRDefault="00955D6D">
            <w:pPr>
              <w:jc w:val="both"/>
              <w:rPr>
                <w:del w:id="75155" w:author="BPDB" w:date="2026-04-13T18:16:00Z" w16du:dateUtc="2026-04-13T12:16:00Z"/>
                <w:rFonts w:ascii="Times New Roman" w:hAnsi="Times New Roman" w:cs="Times New Roman"/>
                <w:b/>
              </w:rPr>
            </w:pPr>
            <w:del w:id="75156" w:author="BPDB" w:date="2026-04-13T18:16:00Z" w16du:dateUtc="2026-04-13T12:16:00Z">
              <w:r w:rsidRPr="00087DA3" w:rsidDel="009C48AE">
                <w:rPr>
                  <w:rFonts w:ascii="Times New Roman" w:hAnsi="Times New Roman" w:cs="Times New Roman"/>
                  <w:b/>
                </w:rPr>
                <w:delText>Low Voltage</w:delText>
              </w:r>
            </w:del>
          </w:p>
        </w:tc>
        <w:tc>
          <w:tcPr>
            <w:tcW w:w="1547" w:type="dxa"/>
          </w:tcPr>
          <w:p w14:paraId="245DAAE3" w14:textId="5DC5B05A" w:rsidR="00955D6D" w:rsidRPr="00087DA3" w:rsidDel="009C48AE" w:rsidRDefault="00955D6D">
            <w:pPr>
              <w:jc w:val="both"/>
              <w:rPr>
                <w:del w:id="75157" w:author="BPDB" w:date="2026-04-13T18:16:00Z" w16du:dateUtc="2026-04-13T12:16:00Z"/>
                <w:rFonts w:ascii="Times New Roman" w:hAnsi="Times New Roman" w:cs="Times New Roman"/>
                <w:b/>
              </w:rPr>
            </w:pPr>
            <w:del w:id="75158" w:author="BPDB" w:date="2026-04-13T18:16:00Z" w16du:dateUtc="2026-04-13T12:16:00Z">
              <w:r w:rsidRPr="00087DA3" w:rsidDel="009C48AE">
                <w:rPr>
                  <w:rFonts w:ascii="Times New Roman" w:hAnsi="Times New Roman" w:cs="Times New Roman"/>
                  <w:b/>
                </w:rPr>
                <w:delText>Units</w:delText>
              </w:r>
            </w:del>
          </w:p>
        </w:tc>
        <w:tc>
          <w:tcPr>
            <w:tcW w:w="3369" w:type="dxa"/>
          </w:tcPr>
          <w:p w14:paraId="3871918B" w14:textId="41BD0F00" w:rsidR="00955D6D" w:rsidRPr="00087DA3" w:rsidDel="009C48AE" w:rsidRDefault="00955D6D">
            <w:pPr>
              <w:jc w:val="both"/>
              <w:rPr>
                <w:del w:id="75159" w:author="BPDB" w:date="2026-04-13T18:16:00Z" w16du:dateUtc="2026-04-13T12:16:00Z"/>
                <w:rFonts w:ascii="Times New Roman" w:hAnsi="Times New Roman" w:cs="Times New Roman"/>
                <w:b/>
              </w:rPr>
            </w:pPr>
            <w:del w:id="75160" w:author="BPDB" w:date="2026-04-13T18:16:00Z" w16du:dateUtc="2026-04-13T12:16:00Z">
              <w:r w:rsidRPr="00087DA3" w:rsidDel="009C48AE">
                <w:rPr>
                  <w:rFonts w:ascii="Times New Roman" w:hAnsi="Times New Roman" w:cs="Times New Roman"/>
                  <w:b/>
                </w:rPr>
                <w:delText>Values</w:delText>
              </w:r>
            </w:del>
          </w:p>
        </w:tc>
      </w:tr>
      <w:tr w:rsidR="00955D6D" w:rsidRPr="00087DA3" w:rsidDel="009C48AE" w14:paraId="1C9928CD" w14:textId="426A136C">
        <w:trPr>
          <w:trHeight w:val="231"/>
          <w:jc w:val="center"/>
          <w:del w:id="75161" w:author="BPDB" w:date="2026-04-13T18:16:00Z"/>
        </w:trPr>
        <w:tc>
          <w:tcPr>
            <w:tcW w:w="3324" w:type="dxa"/>
          </w:tcPr>
          <w:p w14:paraId="4E6783A8" w14:textId="49490449" w:rsidR="00955D6D" w:rsidRPr="00087DA3" w:rsidDel="009C48AE" w:rsidRDefault="00955D6D">
            <w:pPr>
              <w:jc w:val="both"/>
              <w:rPr>
                <w:del w:id="75162" w:author="BPDB" w:date="2026-04-13T18:16:00Z" w16du:dateUtc="2026-04-13T12:16:00Z"/>
                <w:rFonts w:ascii="Times New Roman" w:hAnsi="Times New Roman" w:cs="Times New Roman"/>
              </w:rPr>
            </w:pPr>
            <w:del w:id="75163" w:author="BPDB" w:date="2026-04-13T18:16:00Z" w16du:dateUtc="2026-04-13T12:16:00Z">
              <w:r w:rsidRPr="00087DA3" w:rsidDel="009C48AE">
                <w:rPr>
                  <w:rFonts w:ascii="Times New Roman" w:hAnsi="Times New Roman" w:cs="Times New Roman"/>
                </w:rPr>
                <w:delText>Working voltage</w:delText>
              </w:r>
            </w:del>
          </w:p>
        </w:tc>
        <w:tc>
          <w:tcPr>
            <w:tcW w:w="1547" w:type="dxa"/>
          </w:tcPr>
          <w:p w14:paraId="7432952D" w14:textId="69BB18D1" w:rsidR="00955D6D" w:rsidRPr="00087DA3" w:rsidDel="009C48AE" w:rsidRDefault="00955D6D">
            <w:pPr>
              <w:jc w:val="both"/>
              <w:rPr>
                <w:del w:id="75164" w:author="BPDB" w:date="2026-04-13T18:16:00Z" w16du:dateUtc="2026-04-13T12:16:00Z"/>
                <w:rFonts w:ascii="Times New Roman" w:hAnsi="Times New Roman" w:cs="Times New Roman"/>
              </w:rPr>
            </w:pPr>
            <w:del w:id="75165" w:author="BPDB" w:date="2026-04-13T18:16:00Z" w16du:dateUtc="2026-04-13T12:16:00Z">
              <w:r w:rsidRPr="00087DA3" w:rsidDel="009C48AE">
                <w:rPr>
                  <w:rFonts w:ascii="Times New Roman" w:hAnsi="Times New Roman" w:cs="Times New Roman"/>
                </w:rPr>
                <w:delText>V</w:delText>
              </w:r>
            </w:del>
          </w:p>
        </w:tc>
        <w:tc>
          <w:tcPr>
            <w:tcW w:w="3369" w:type="dxa"/>
          </w:tcPr>
          <w:p w14:paraId="5391D4AF" w14:textId="15DC6061" w:rsidR="00955D6D" w:rsidRPr="00087DA3" w:rsidDel="009C48AE" w:rsidRDefault="00955D6D">
            <w:pPr>
              <w:jc w:val="both"/>
              <w:rPr>
                <w:del w:id="75166" w:author="BPDB" w:date="2026-04-13T18:16:00Z" w16du:dateUtc="2026-04-13T12:16:00Z"/>
                <w:rFonts w:ascii="Times New Roman" w:hAnsi="Times New Roman" w:cs="Times New Roman"/>
              </w:rPr>
            </w:pPr>
            <w:del w:id="75167" w:author="BPDB" w:date="2026-04-13T18:16:00Z" w16du:dateUtc="2026-04-13T12:16:00Z">
              <w:r w:rsidRPr="00087DA3" w:rsidDel="009C48AE">
                <w:rPr>
                  <w:rFonts w:ascii="Times New Roman" w:hAnsi="Times New Roman" w:cs="Times New Roman"/>
                </w:rPr>
                <w:delText>400/220 AC – 220 DC</w:delText>
              </w:r>
            </w:del>
          </w:p>
        </w:tc>
      </w:tr>
      <w:tr w:rsidR="00955D6D" w:rsidRPr="00087DA3" w:rsidDel="009C48AE" w14:paraId="25BF3FD9" w14:textId="610CF631">
        <w:trPr>
          <w:trHeight w:val="239"/>
          <w:jc w:val="center"/>
          <w:del w:id="75168" w:author="BPDB" w:date="2026-04-13T18:16:00Z"/>
        </w:trPr>
        <w:tc>
          <w:tcPr>
            <w:tcW w:w="3324" w:type="dxa"/>
          </w:tcPr>
          <w:p w14:paraId="3ABEF12D" w14:textId="67C5E91D" w:rsidR="00955D6D" w:rsidRPr="00087DA3" w:rsidDel="009C48AE" w:rsidRDefault="00955D6D">
            <w:pPr>
              <w:jc w:val="both"/>
              <w:rPr>
                <w:del w:id="75169" w:author="BPDB" w:date="2026-04-13T18:16:00Z" w16du:dateUtc="2026-04-13T12:16:00Z"/>
                <w:rFonts w:ascii="Times New Roman" w:hAnsi="Times New Roman" w:cs="Times New Roman"/>
                <w:b/>
                <w:bCs/>
              </w:rPr>
            </w:pPr>
            <w:del w:id="75170" w:author="BPDB" w:date="2026-04-13T18:16:00Z" w16du:dateUtc="2026-04-13T12:16:00Z">
              <w:r w:rsidRPr="00087DA3" w:rsidDel="009C48AE">
                <w:rPr>
                  <w:rFonts w:ascii="Times New Roman" w:hAnsi="Times New Roman" w:cs="Times New Roman"/>
                  <w:b/>
                  <w:bCs/>
                </w:rPr>
                <w:delText>Rated voltage</w:delText>
              </w:r>
            </w:del>
          </w:p>
        </w:tc>
        <w:tc>
          <w:tcPr>
            <w:tcW w:w="1547" w:type="dxa"/>
          </w:tcPr>
          <w:p w14:paraId="4A3727BC" w14:textId="6EFDEF36" w:rsidR="00955D6D" w:rsidRPr="00087DA3" w:rsidDel="009C48AE" w:rsidRDefault="00955D6D">
            <w:pPr>
              <w:jc w:val="both"/>
              <w:rPr>
                <w:del w:id="75171" w:author="BPDB" w:date="2026-04-13T18:16:00Z" w16du:dateUtc="2026-04-13T12:16:00Z"/>
                <w:rFonts w:ascii="Times New Roman" w:hAnsi="Times New Roman" w:cs="Times New Roman"/>
                <w:b/>
                <w:bCs/>
              </w:rPr>
            </w:pPr>
            <w:del w:id="75172" w:author="BPDB" w:date="2026-04-13T18:16:00Z" w16du:dateUtc="2026-04-13T12:16:00Z">
              <w:r w:rsidRPr="00087DA3" w:rsidDel="009C48AE">
                <w:rPr>
                  <w:rFonts w:ascii="Times New Roman" w:hAnsi="Times New Roman" w:cs="Times New Roman"/>
                  <w:b/>
                  <w:bCs/>
                </w:rPr>
                <w:delText>kV</w:delText>
              </w:r>
            </w:del>
          </w:p>
        </w:tc>
        <w:tc>
          <w:tcPr>
            <w:tcW w:w="3369" w:type="dxa"/>
          </w:tcPr>
          <w:p w14:paraId="40FC2FB6" w14:textId="03D6C33F" w:rsidR="00955D6D" w:rsidRPr="00087DA3" w:rsidDel="009C48AE" w:rsidRDefault="00955D6D">
            <w:pPr>
              <w:jc w:val="both"/>
              <w:rPr>
                <w:del w:id="75173" w:author="BPDB" w:date="2026-04-13T18:16:00Z" w16du:dateUtc="2026-04-13T12:16:00Z"/>
                <w:rFonts w:ascii="Times New Roman" w:hAnsi="Times New Roman" w:cs="Times New Roman"/>
                <w:b/>
                <w:bCs/>
              </w:rPr>
            </w:pPr>
            <w:del w:id="75174" w:author="BPDB" w:date="2026-04-13T18:16:00Z" w16du:dateUtc="2026-04-13T12:16:00Z">
              <w:r w:rsidRPr="00087DA3" w:rsidDel="009C48AE">
                <w:rPr>
                  <w:rFonts w:ascii="Times New Roman" w:hAnsi="Times New Roman" w:cs="Times New Roman"/>
                  <w:b/>
                  <w:bCs/>
                </w:rPr>
                <w:delText>1.5</w:delText>
              </w:r>
            </w:del>
          </w:p>
        </w:tc>
      </w:tr>
      <w:tr w:rsidR="00955D6D" w:rsidRPr="00087DA3" w:rsidDel="009C48AE" w14:paraId="241E2F30" w14:textId="29D8E358">
        <w:trPr>
          <w:trHeight w:val="231"/>
          <w:jc w:val="center"/>
          <w:del w:id="75175" w:author="BPDB" w:date="2026-04-13T18:16:00Z"/>
        </w:trPr>
        <w:tc>
          <w:tcPr>
            <w:tcW w:w="3324" w:type="dxa"/>
          </w:tcPr>
          <w:p w14:paraId="35011C6F" w14:textId="41020770" w:rsidR="00955D6D" w:rsidRPr="00087DA3" w:rsidDel="009C48AE" w:rsidRDefault="00955D6D">
            <w:pPr>
              <w:jc w:val="both"/>
              <w:rPr>
                <w:del w:id="75176" w:author="BPDB" w:date="2026-04-13T18:16:00Z" w16du:dateUtc="2026-04-13T12:16:00Z"/>
                <w:rFonts w:ascii="Times New Roman" w:hAnsi="Times New Roman" w:cs="Times New Roman"/>
                <w:b/>
                <w:bCs/>
              </w:rPr>
            </w:pPr>
            <w:del w:id="75177" w:author="BPDB" w:date="2026-04-13T18:16:00Z" w16du:dateUtc="2026-04-13T12:16:00Z">
              <w:r w:rsidRPr="00087DA3" w:rsidDel="009C48AE">
                <w:rPr>
                  <w:rFonts w:ascii="Times New Roman" w:hAnsi="Times New Roman" w:cs="Times New Roman"/>
                  <w:b/>
                  <w:bCs/>
                </w:rPr>
                <w:delText>Cable Cross Section Area</w:delText>
              </w:r>
            </w:del>
          </w:p>
        </w:tc>
        <w:tc>
          <w:tcPr>
            <w:tcW w:w="1547" w:type="dxa"/>
          </w:tcPr>
          <w:p w14:paraId="06AC956F" w14:textId="1DD5E42A" w:rsidR="00955D6D" w:rsidRPr="00087DA3" w:rsidDel="009C48AE" w:rsidRDefault="00955D6D">
            <w:pPr>
              <w:jc w:val="both"/>
              <w:rPr>
                <w:del w:id="75178" w:author="BPDB" w:date="2026-04-13T18:16:00Z" w16du:dateUtc="2026-04-13T12:16:00Z"/>
                <w:rFonts w:ascii="Times New Roman" w:hAnsi="Times New Roman" w:cs="Times New Roman"/>
                <w:b/>
                <w:bCs/>
              </w:rPr>
            </w:pPr>
            <w:del w:id="75179" w:author="BPDB" w:date="2026-04-13T18:16:00Z" w16du:dateUtc="2026-04-13T12:16:00Z">
              <w:r w:rsidRPr="00087DA3" w:rsidDel="009C48AE">
                <w:rPr>
                  <w:rFonts w:ascii="Times New Roman" w:hAnsi="Times New Roman" w:cs="Times New Roman"/>
                  <w:b/>
                  <w:bCs/>
                </w:rPr>
                <w:delText>Sq mm</w:delText>
              </w:r>
            </w:del>
          </w:p>
        </w:tc>
        <w:tc>
          <w:tcPr>
            <w:tcW w:w="3369" w:type="dxa"/>
          </w:tcPr>
          <w:p w14:paraId="25ED8543" w14:textId="390C59AC" w:rsidR="00955D6D" w:rsidRPr="00087DA3" w:rsidDel="009C48AE" w:rsidRDefault="00955D6D">
            <w:pPr>
              <w:jc w:val="both"/>
              <w:rPr>
                <w:del w:id="75180" w:author="BPDB" w:date="2026-04-13T18:16:00Z" w16du:dateUtc="2026-04-13T12:16:00Z"/>
                <w:rFonts w:ascii="Times New Roman" w:hAnsi="Times New Roman" w:cs="Times New Roman"/>
                <w:b/>
                <w:bCs/>
              </w:rPr>
            </w:pPr>
            <w:del w:id="75181" w:author="BPDB" w:date="2026-04-13T18:16:00Z" w16du:dateUtc="2026-04-13T12:16:00Z">
              <w:r w:rsidRPr="00087DA3" w:rsidDel="009C48AE">
                <w:rPr>
                  <w:rFonts w:ascii="Times New Roman" w:hAnsi="Times New Roman" w:cs="Times New Roman"/>
                  <w:b/>
                  <w:bCs/>
                </w:rPr>
                <w:delText xml:space="preserve">6 (For DC Cable), </w:delText>
              </w:r>
            </w:del>
          </w:p>
        </w:tc>
      </w:tr>
      <w:tr w:rsidR="00955D6D" w:rsidRPr="00087DA3" w:rsidDel="009C48AE" w14:paraId="3EDFEDBC" w14:textId="5D39C689">
        <w:trPr>
          <w:trHeight w:val="239"/>
          <w:jc w:val="center"/>
          <w:del w:id="75182" w:author="BPDB" w:date="2026-04-13T18:16:00Z"/>
        </w:trPr>
        <w:tc>
          <w:tcPr>
            <w:tcW w:w="3324" w:type="dxa"/>
          </w:tcPr>
          <w:p w14:paraId="350501BB" w14:textId="24352C49" w:rsidR="00955D6D" w:rsidRPr="00087DA3" w:rsidDel="009C48AE" w:rsidRDefault="00955D6D">
            <w:pPr>
              <w:jc w:val="both"/>
              <w:rPr>
                <w:del w:id="75183" w:author="BPDB" w:date="2026-04-13T18:16:00Z" w16du:dateUtc="2026-04-13T12:16:00Z"/>
                <w:rFonts w:ascii="Times New Roman" w:hAnsi="Times New Roman" w:cs="Times New Roman"/>
              </w:rPr>
            </w:pPr>
            <w:del w:id="75184" w:author="BPDB" w:date="2026-04-13T18:16:00Z" w16du:dateUtc="2026-04-13T12:16:00Z">
              <w:r w:rsidRPr="00087DA3" w:rsidDel="009C48AE">
                <w:rPr>
                  <w:rFonts w:ascii="Times New Roman" w:hAnsi="Times New Roman" w:cs="Times New Roman"/>
                </w:rPr>
                <w:delText>Conductor</w:delText>
              </w:r>
            </w:del>
          </w:p>
        </w:tc>
        <w:tc>
          <w:tcPr>
            <w:tcW w:w="1547" w:type="dxa"/>
          </w:tcPr>
          <w:p w14:paraId="1C202CBE" w14:textId="26F0AD8F" w:rsidR="00955D6D" w:rsidRPr="00087DA3" w:rsidDel="009C48AE" w:rsidRDefault="00955D6D">
            <w:pPr>
              <w:jc w:val="both"/>
              <w:rPr>
                <w:del w:id="75185" w:author="BPDB" w:date="2026-04-13T18:16:00Z" w16du:dateUtc="2026-04-13T12:16:00Z"/>
                <w:rFonts w:ascii="Times New Roman" w:hAnsi="Times New Roman" w:cs="Times New Roman"/>
              </w:rPr>
            </w:pPr>
          </w:p>
        </w:tc>
        <w:tc>
          <w:tcPr>
            <w:tcW w:w="3369" w:type="dxa"/>
          </w:tcPr>
          <w:p w14:paraId="19612548" w14:textId="62A48972" w:rsidR="00955D6D" w:rsidRPr="00087DA3" w:rsidDel="009C48AE" w:rsidRDefault="00955D6D">
            <w:pPr>
              <w:jc w:val="both"/>
              <w:rPr>
                <w:del w:id="75186" w:author="BPDB" w:date="2026-04-13T18:16:00Z" w16du:dateUtc="2026-04-13T12:16:00Z"/>
                <w:rFonts w:ascii="Times New Roman" w:hAnsi="Times New Roman" w:cs="Times New Roman"/>
                <w:b/>
                <w:bCs/>
              </w:rPr>
            </w:pPr>
            <w:del w:id="75187" w:author="BPDB" w:date="2026-04-13T18:16:00Z" w16du:dateUtc="2026-04-13T12:16:00Z">
              <w:r w:rsidRPr="00087DA3" w:rsidDel="009C48AE">
                <w:rPr>
                  <w:rFonts w:ascii="Times New Roman" w:hAnsi="Times New Roman" w:cs="Times New Roman"/>
                  <w:b/>
                  <w:bCs/>
                </w:rPr>
                <w:delText>Copper</w:delText>
              </w:r>
            </w:del>
          </w:p>
        </w:tc>
      </w:tr>
      <w:tr w:rsidR="00955D6D" w:rsidRPr="00087DA3" w:rsidDel="009C48AE" w14:paraId="13DF3688" w14:textId="6A797826">
        <w:trPr>
          <w:trHeight w:val="239"/>
          <w:jc w:val="center"/>
          <w:del w:id="75188" w:author="BPDB" w:date="2026-04-13T18:16:00Z"/>
        </w:trPr>
        <w:tc>
          <w:tcPr>
            <w:tcW w:w="3324" w:type="dxa"/>
          </w:tcPr>
          <w:p w14:paraId="2FB01014" w14:textId="7ED2FE3A" w:rsidR="00955D6D" w:rsidRPr="00087DA3" w:rsidDel="009C48AE" w:rsidRDefault="00955D6D">
            <w:pPr>
              <w:jc w:val="both"/>
              <w:rPr>
                <w:del w:id="75189" w:author="BPDB" w:date="2026-04-13T18:16:00Z" w16du:dateUtc="2026-04-13T12:16:00Z"/>
                <w:rFonts w:ascii="Times New Roman" w:hAnsi="Times New Roman" w:cs="Times New Roman"/>
              </w:rPr>
            </w:pPr>
            <w:del w:id="75190" w:author="BPDB" w:date="2026-04-13T18:16:00Z" w16du:dateUtc="2026-04-13T12:16:00Z">
              <w:r w:rsidRPr="00087DA3" w:rsidDel="009C48AE">
                <w:rPr>
                  <w:rFonts w:ascii="Times New Roman" w:hAnsi="Times New Roman" w:cs="Times New Roman"/>
                </w:rPr>
                <w:delText>Insulating material</w:delText>
              </w:r>
            </w:del>
          </w:p>
        </w:tc>
        <w:tc>
          <w:tcPr>
            <w:tcW w:w="1547" w:type="dxa"/>
          </w:tcPr>
          <w:p w14:paraId="10658D62" w14:textId="7F6FFA57" w:rsidR="00955D6D" w:rsidRPr="00087DA3" w:rsidDel="009C48AE" w:rsidRDefault="00955D6D">
            <w:pPr>
              <w:jc w:val="both"/>
              <w:rPr>
                <w:del w:id="75191" w:author="BPDB" w:date="2026-04-13T18:16:00Z" w16du:dateUtc="2026-04-13T12:16:00Z"/>
                <w:rFonts w:ascii="Times New Roman" w:hAnsi="Times New Roman" w:cs="Times New Roman"/>
              </w:rPr>
            </w:pPr>
          </w:p>
        </w:tc>
        <w:tc>
          <w:tcPr>
            <w:tcW w:w="3369" w:type="dxa"/>
          </w:tcPr>
          <w:p w14:paraId="22EDB255" w14:textId="12CD566E" w:rsidR="00955D6D" w:rsidRPr="00087DA3" w:rsidDel="009C48AE" w:rsidRDefault="00955D6D">
            <w:pPr>
              <w:jc w:val="both"/>
              <w:rPr>
                <w:del w:id="75192" w:author="BPDB" w:date="2026-04-13T18:16:00Z" w16du:dateUtc="2026-04-13T12:16:00Z"/>
                <w:rFonts w:ascii="Times New Roman" w:hAnsi="Times New Roman" w:cs="Times New Roman"/>
              </w:rPr>
            </w:pPr>
            <w:del w:id="75193" w:author="BPDB" w:date="2026-04-13T18:16:00Z" w16du:dateUtc="2026-04-13T12:16:00Z">
              <w:r w:rsidRPr="00087DA3" w:rsidDel="009C48AE">
                <w:rPr>
                  <w:rFonts w:ascii="Times New Roman" w:hAnsi="Times New Roman" w:cs="Times New Roman"/>
                </w:rPr>
                <w:delText>XLPE</w:delText>
              </w:r>
            </w:del>
          </w:p>
        </w:tc>
      </w:tr>
      <w:tr w:rsidR="00955D6D" w:rsidRPr="00087DA3" w:rsidDel="009C48AE" w14:paraId="5A32A29A" w14:textId="16610E47">
        <w:trPr>
          <w:trHeight w:val="231"/>
          <w:jc w:val="center"/>
          <w:del w:id="75194" w:author="BPDB" w:date="2026-04-13T18:16:00Z"/>
        </w:trPr>
        <w:tc>
          <w:tcPr>
            <w:tcW w:w="3324" w:type="dxa"/>
          </w:tcPr>
          <w:p w14:paraId="753BB61A" w14:textId="04DC502E" w:rsidR="00955D6D" w:rsidRPr="00087DA3" w:rsidDel="009C48AE" w:rsidRDefault="00955D6D">
            <w:pPr>
              <w:jc w:val="both"/>
              <w:rPr>
                <w:del w:id="75195" w:author="BPDB" w:date="2026-04-13T18:16:00Z" w16du:dateUtc="2026-04-13T12:16:00Z"/>
                <w:rFonts w:ascii="Times New Roman" w:hAnsi="Times New Roman" w:cs="Times New Roman"/>
              </w:rPr>
            </w:pPr>
            <w:del w:id="75196" w:author="BPDB" w:date="2026-04-13T18:16:00Z" w16du:dateUtc="2026-04-13T12:16:00Z">
              <w:r w:rsidRPr="00087DA3" w:rsidDel="009C48AE">
                <w:rPr>
                  <w:rFonts w:ascii="Times New Roman" w:hAnsi="Times New Roman" w:cs="Times New Roman"/>
                </w:rPr>
                <w:delText>Armored</w:delText>
              </w:r>
            </w:del>
          </w:p>
        </w:tc>
        <w:tc>
          <w:tcPr>
            <w:tcW w:w="1547" w:type="dxa"/>
          </w:tcPr>
          <w:p w14:paraId="0EC5F437" w14:textId="12FCABC9" w:rsidR="00955D6D" w:rsidRPr="00087DA3" w:rsidDel="009C48AE" w:rsidRDefault="00955D6D">
            <w:pPr>
              <w:jc w:val="both"/>
              <w:rPr>
                <w:del w:id="75197" w:author="BPDB" w:date="2026-04-13T18:16:00Z" w16du:dateUtc="2026-04-13T12:16:00Z"/>
                <w:rFonts w:ascii="Times New Roman" w:hAnsi="Times New Roman" w:cs="Times New Roman"/>
              </w:rPr>
            </w:pPr>
          </w:p>
        </w:tc>
        <w:tc>
          <w:tcPr>
            <w:tcW w:w="3369" w:type="dxa"/>
          </w:tcPr>
          <w:p w14:paraId="5B36A3B1" w14:textId="5F63E550" w:rsidR="00955D6D" w:rsidRPr="00087DA3" w:rsidDel="009C48AE" w:rsidRDefault="00955D6D">
            <w:pPr>
              <w:jc w:val="both"/>
              <w:rPr>
                <w:del w:id="75198" w:author="BPDB" w:date="2026-04-13T18:16:00Z" w16du:dateUtc="2026-04-13T12:16:00Z"/>
                <w:rFonts w:ascii="Times New Roman" w:hAnsi="Times New Roman" w:cs="Times New Roman"/>
              </w:rPr>
            </w:pPr>
            <w:del w:id="75199" w:author="BPDB" w:date="2026-04-13T18:16:00Z" w16du:dateUtc="2026-04-13T12:16:00Z">
              <w:r w:rsidRPr="00087DA3" w:rsidDel="009C48AE">
                <w:rPr>
                  <w:rFonts w:ascii="Times New Roman" w:hAnsi="Times New Roman" w:cs="Times New Roman"/>
                </w:rPr>
                <w:delText>Yes</w:delText>
              </w:r>
            </w:del>
          </w:p>
        </w:tc>
      </w:tr>
      <w:tr w:rsidR="00955D6D" w:rsidRPr="00087DA3" w:rsidDel="009C48AE" w14:paraId="6B11E68B" w14:textId="11418737">
        <w:trPr>
          <w:trHeight w:val="239"/>
          <w:jc w:val="center"/>
          <w:del w:id="75200" w:author="BPDB" w:date="2026-04-13T18:16:00Z"/>
        </w:trPr>
        <w:tc>
          <w:tcPr>
            <w:tcW w:w="3324" w:type="dxa"/>
          </w:tcPr>
          <w:p w14:paraId="6394DDF6" w14:textId="1405ED40" w:rsidR="00955D6D" w:rsidRPr="00087DA3" w:rsidDel="009C48AE" w:rsidRDefault="00955D6D">
            <w:pPr>
              <w:jc w:val="both"/>
              <w:rPr>
                <w:del w:id="75201" w:author="BPDB" w:date="2026-04-13T18:16:00Z" w16du:dateUtc="2026-04-13T12:16:00Z"/>
                <w:rFonts w:ascii="Times New Roman" w:hAnsi="Times New Roman" w:cs="Times New Roman"/>
              </w:rPr>
            </w:pPr>
            <w:del w:id="75202" w:author="BPDB" w:date="2026-04-13T18:16:00Z" w16du:dateUtc="2026-04-13T12:16:00Z">
              <w:r w:rsidRPr="00087DA3" w:rsidDel="009C48AE">
                <w:rPr>
                  <w:rFonts w:ascii="Times New Roman" w:hAnsi="Times New Roman" w:cs="Times New Roman"/>
                </w:rPr>
                <w:delText>Sheath</w:delText>
              </w:r>
            </w:del>
          </w:p>
        </w:tc>
        <w:tc>
          <w:tcPr>
            <w:tcW w:w="1547" w:type="dxa"/>
          </w:tcPr>
          <w:p w14:paraId="61141569" w14:textId="426B78C8" w:rsidR="00955D6D" w:rsidRPr="00087DA3" w:rsidDel="009C48AE" w:rsidRDefault="00955D6D">
            <w:pPr>
              <w:jc w:val="both"/>
              <w:rPr>
                <w:del w:id="75203" w:author="BPDB" w:date="2026-04-13T18:16:00Z" w16du:dateUtc="2026-04-13T12:16:00Z"/>
                <w:rFonts w:ascii="Times New Roman" w:hAnsi="Times New Roman" w:cs="Times New Roman"/>
              </w:rPr>
            </w:pPr>
          </w:p>
        </w:tc>
        <w:tc>
          <w:tcPr>
            <w:tcW w:w="3369" w:type="dxa"/>
          </w:tcPr>
          <w:p w14:paraId="5A863E53" w14:textId="59D66730" w:rsidR="00955D6D" w:rsidRPr="00087DA3" w:rsidDel="009C48AE" w:rsidRDefault="00955D6D">
            <w:pPr>
              <w:jc w:val="both"/>
              <w:rPr>
                <w:del w:id="75204" w:author="BPDB" w:date="2026-04-13T18:16:00Z" w16du:dateUtc="2026-04-13T12:16:00Z"/>
                <w:rFonts w:ascii="Times New Roman" w:hAnsi="Times New Roman" w:cs="Times New Roman"/>
              </w:rPr>
            </w:pPr>
            <w:del w:id="75205" w:author="BPDB" w:date="2026-04-13T18:16:00Z" w16du:dateUtc="2026-04-13T12:16:00Z">
              <w:r w:rsidRPr="00087DA3" w:rsidDel="009C48AE">
                <w:rPr>
                  <w:rFonts w:ascii="Times New Roman" w:hAnsi="Times New Roman" w:cs="Times New Roman"/>
                </w:rPr>
                <w:delText>PVC or similar</w:delText>
              </w:r>
            </w:del>
          </w:p>
        </w:tc>
      </w:tr>
    </w:tbl>
    <w:p w14:paraId="28C64E05" w14:textId="3AA6C0CA" w:rsidR="00955D6D" w:rsidRPr="00087DA3" w:rsidDel="009C48AE" w:rsidRDefault="00955D6D" w:rsidP="00955D6D">
      <w:pPr>
        <w:numPr>
          <w:ilvl w:val="0"/>
          <w:numId w:val="526"/>
        </w:numPr>
        <w:tabs>
          <w:tab w:val="num" w:pos="360"/>
        </w:tabs>
        <w:spacing w:after="0" w:line="240" w:lineRule="auto"/>
        <w:jc w:val="both"/>
        <w:rPr>
          <w:del w:id="75206" w:author="BPDB" w:date="2026-04-13T18:16:00Z" w16du:dateUtc="2026-04-13T12:16:00Z"/>
          <w:rFonts w:ascii="Times New Roman" w:hAnsi="Times New Roman" w:cs="Times New Roman"/>
          <w:b/>
          <w:bCs/>
        </w:rPr>
      </w:pPr>
      <w:bookmarkStart w:id="75207" w:name="_Toc369176818"/>
      <w:del w:id="75208" w:author="BPDB" w:date="2026-04-13T18:16:00Z" w16du:dateUtc="2026-04-13T12:16:00Z">
        <w:r w:rsidRPr="00087DA3" w:rsidDel="009C48AE">
          <w:rPr>
            <w:rFonts w:ascii="Times New Roman" w:hAnsi="Times New Roman" w:cs="Times New Roman"/>
            <w:b/>
            <w:bCs/>
          </w:rPr>
          <w:delText>Constructive characteristics</w:delText>
        </w:r>
        <w:bookmarkEnd w:id="75207"/>
      </w:del>
    </w:p>
    <w:p w14:paraId="5AABE277" w14:textId="454C0A51" w:rsidR="00955D6D" w:rsidRPr="00087DA3" w:rsidDel="009C48AE" w:rsidRDefault="00955D6D" w:rsidP="00955D6D">
      <w:pPr>
        <w:numPr>
          <w:ilvl w:val="0"/>
          <w:numId w:val="521"/>
        </w:numPr>
        <w:spacing w:after="0" w:line="240" w:lineRule="auto"/>
        <w:jc w:val="both"/>
        <w:rPr>
          <w:del w:id="75209" w:author="BPDB" w:date="2026-04-13T18:16:00Z" w16du:dateUtc="2026-04-13T12:16:00Z"/>
          <w:rFonts w:ascii="Times New Roman" w:hAnsi="Times New Roman" w:cs="Times New Roman"/>
          <w:u w:val="single"/>
        </w:rPr>
      </w:pPr>
      <w:del w:id="75210" w:author="BPDB" w:date="2026-04-13T18:16:00Z" w16du:dateUtc="2026-04-13T12:16:00Z">
        <w:r w:rsidRPr="00087DA3" w:rsidDel="009C48AE">
          <w:rPr>
            <w:rFonts w:ascii="Times New Roman" w:hAnsi="Times New Roman" w:cs="Times New Roman"/>
            <w:u w:val="single"/>
          </w:rPr>
          <w:delText>General</w:delText>
        </w:r>
      </w:del>
    </w:p>
    <w:p w14:paraId="0F1BE878" w14:textId="28CF1C66" w:rsidR="00955D6D" w:rsidRPr="00087DA3" w:rsidDel="009C48AE" w:rsidRDefault="00955D6D" w:rsidP="00044B17">
      <w:pPr>
        <w:pStyle w:val="ListParagraph"/>
        <w:numPr>
          <w:ilvl w:val="0"/>
          <w:numId w:val="579"/>
        </w:numPr>
        <w:spacing w:after="0" w:line="240" w:lineRule="auto"/>
        <w:jc w:val="both"/>
        <w:rPr>
          <w:del w:id="75211" w:author="BPDB" w:date="2026-04-13T18:16:00Z" w16du:dateUtc="2026-04-13T12:16:00Z"/>
          <w:rFonts w:ascii="Times New Roman" w:hAnsi="Times New Roman" w:cs="Times New Roman"/>
        </w:rPr>
      </w:pPr>
      <w:del w:id="75212" w:author="BPDB" w:date="2026-04-13T18:16:00Z" w16du:dateUtc="2026-04-13T12:16:00Z">
        <w:r w:rsidRPr="00087DA3" w:rsidDel="009C48AE">
          <w:rPr>
            <w:rFonts w:ascii="Times New Roman" w:hAnsi="Times New Roman" w:cs="Times New Roman"/>
          </w:rPr>
          <w:delText>Power and control cables shall be manufactured in accordance with the international standards. They shall have stranded copper conductors, insulation, 1.5 kV voltage grade, separation tapes and sheath.</w:delText>
        </w:r>
      </w:del>
    </w:p>
    <w:p w14:paraId="3CB1F306" w14:textId="729DB3D5" w:rsidR="00955D6D" w:rsidRPr="00087DA3" w:rsidDel="009C48AE" w:rsidRDefault="00955D6D" w:rsidP="00044B17">
      <w:pPr>
        <w:pStyle w:val="ListParagraph"/>
        <w:numPr>
          <w:ilvl w:val="0"/>
          <w:numId w:val="579"/>
        </w:numPr>
        <w:spacing w:after="0" w:line="240" w:lineRule="auto"/>
        <w:jc w:val="both"/>
        <w:rPr>
          <w:del w:id="75213" w:author="BPDB" w:date="2026-04-13T18:16:00Z" w16du:dateUtc="2026-04-13T12:16:00Z"/>
          <w:rFonts w:ascii="Times New Roman" w:hAnsi="Times New Roman" w:cs="Times New Roman"/>
        </w:rPr>
      </w:pPr>
      <w:del w:id="75214" w:author="BPDB" w:date="2026-04-13T18:16:00Z" w16du:dateUtc="2026-04-13T12:16:00Z">
        <w:r w:rsidRPr="00087DA3" w:rsidDel="009C48AE">
          <w:rPr>
            <w:rFonts w:ascii="Times New Roman" w:hAnsi="Times New Roman" w:cs="Times New Roman"/>
          </w:rPr>
          <w:delText>Control cables should have common core screen and protection against induction influence.</w:delText>
        </w:r>
      </w:del>
    </w:p>
    <w:p w14:paraId="11C50633" w14:textId="43C76790" w:rsidR="00955D6D" w:rsidRPr="00087DA3" w:rsidDel="009C48AE" w:rsidRDefault="00955D6D" w:rsidP="00044B17">
      <w:pPr>
        <w:pStyle w:val="ListParagraph"/>
        <w:numPr>
          <w:ilvl w:val="0"/>
          <w:numId w:val="579"/>
        </w:numPr>
        <w:spacing w:after="0" w:line="240" w:lineRule="auto"/>
        <w:jc w:val="both"/>
        <w:rPr>
          <w:del w:id="75215" w:author="BPDB" w:date="2026-04-13T18:16:00Z" w16du:dateUtc="2026-04-13T12:16:00Z"/>
          <w:rFonts w:ascii="Times New Roman" w:hAnsi="Times New Roman" w:cs="Times New Roman"/>
        </w:rPr>
      </w:pPr>
      <w:del w:id="75216" w:author="BPDB" w:date="2026-04-13T18:16:00Z" w16du:dateUtc="2026-04-13T12:16:00Z">
        <w:r w:rsidRPr="00087DA3" w:rsidDel="009C48AE">
          <w:rPr>
            <w:rFonts w:ascii="Times New Roman" w:hAnsi="Times New Roman" w:cs="Times New Roman"/>
          </w:rPr>
          <w:delText>The minimum conductor cross section of the low voltage power cables is 6 mm</w:delText>
        </w:r>
        <w:r w:rsidRPr="00087DA3" w:rsidDel="009C48AE">
          <w:rPr>
            <w:rFonts w:ascii="Times New Roman" w:hAnsi="Times New Roman" w:cs="Times New Roman"/>
            <w:vertAlign w:val="superscript"/>
          </w:rPr>
          <w:delText>2</w:delText>
        </w:r>
        <w:r w:rsidRPr="00087DA3" w:rsidDel="009C48AE">
          <w:rPr>
            <w:rFonts w:ascii="Times New Roman" w:hAnsi="Times New Roman" w:cs="Times New Roman"/>
          </w:rPr>
          <w:delText>.</w:delText>
        </w:r>
      </w:del>
    </w:p>
    <w:p w14:paraId="4E8B7DE9" w14:textId="5A1C037F" w:rsidR="00955D6D" w:rsidRPr="00087DA3" w:rsidDel="009C48AE" w:rsidRDefault="00955D6D" w:rsidP="00044B17">
      <w:pPr>
        <w:pStyle w:val="ListParagraph"/>
        <w:numPr>
          <w:ilvl w:val="0"/>
          <w:numId w:val="579"/>
        </w:numPr>
        <w:spacing w:after="0" w:line="240" w:lineRule="auto"/>
        <w:jc w:val="both"/>
        <w:rPr>
          <w:del w:id="75217" w:author="BPDB" w:date="2026-04-13T18:16:00Z" w16du:dateUtc="2026-04-13T12:16:00Z"/>
          <w:rFonts w:ascii="Times New Roman" w:hAnsi="Times New Roman" w:cs="Times New Roman"/>
        </w:rPr>
      </w:pPr>
      <w:del w:id="75218" w:author="BPDB" w:date="2026-04-13T18:16:00Z" w16du:dateUtc="2026-04-13T12:16:00Z">
        <w:r w:rsidRPr="00087DA3" w:rsidDel="009C48AE">
          <w:rPr>
            <w:rFonts w:ascii="Times New Roman" w:hAnsi="Times New Roman" w:cs="Times New Roman"/>
          </w:rPr>
          <w:delText>Cable shall be no flame spread (IEC 60332). Low smoke emissions properties shall be appreciated.</w:delText>
        </w:r>
      </w:del>
    </w:p>
    <w:p w14:paraId="586A3400" w14:textId="5B8DAA10" w:rsidR="00955D6D" w:rsidRPr="00087DA3" w:rsidDel="009C48AE" w:rsidRDefault="00955D6D" w:rsidP="00955D6D">
      <w:pPr>
        <w:numPr>
          <w:ilvl w:val="0"/>
          <w:numId w:val="521"/>
        </w:numPr>
        <w:spacing w:after="0" w:line="240" w:lineRule="auto"/>
        <w:jc w:val="both"/>
        <w:rPr>
          <w:del w:id="75219" w:author="BPDB" w:date="2026-04-13T18:16:00Z" w16du:dateUtc="2026-04-13T12:16:00Z"/>
          <w:rFonts w:ascii="Times New Roman" w:hAnsi="Times New Roman" w:cs="Times New Roman"/>
          <w:u w:val="single"/>
        </w:rPr>
      </w:pPr>
      <w:del w:id="75220" w:author="BPDB" w:date="2026-04-13T18:16:00Z" w16du:dateUtc="2026-04-13T12:16:00Z">
        <w:r w:rsidRPr="00087DA3" w:rsidDel="009C48AE">
          <w:rPr>
            <w:rFonts w:ascii="Times New Roman" w:hAnsi="Times New Roman" w:cs="Times New Roman"/>
            <w:u w:val="single"/>
          </w:rPr>
          <w:delText>Conductor</w:delText>
        </w:r>
      </w:del>
    </w:p>
    <w:p w14:paraId="7D59D477" w14:textId="016A397B" w:rsidR="00955D6D" w:rsidRPr="00087DA3" w:rsidDel="009C48AE" w:rsidRDefault="00955D6D" w:rsidP="00044B17">
      <w:pPr>
        <w:pStyle w:val="ListParagraph"/>
        <w:numPr>
          <w:ilvl w:val="0"/>
          <w:numId w:val="580"/>
        </w:numPr>
        <w:spacing w:after="0" w:line="240" w:lineRule="auto"/>
        <w:jc w:val="both"/>
        <w:rPr>
          <w:del w:id="75221" w:author="BPDB" w:date="2026-04-13T18:16:00Z" w16du:dateUtc="2026-04-13T12:16:00Z"/>
          <w:rFonts w:ascii="Times New Roman" w:hAnsi="Times New Roman" w:cs="Times New Roman"/>
        </w:rPr>
      </w:pPr>
      <w:del w:id="75222" w:author="BPDB" w:date="2026-04-13T18:16:00Z" w16du:dateUtc="2026-04-13T12:16:00Z">
        <w:r w:rsidRPr="00087DA3" w:rsidDel="009C48AE">
          <w:rPr>
            <w:rFonts w:ascii="Times New Roman" w:hAnsi="Times New Roman" w:cs="Times New Roman"/>
          </w:rPr>
          <w:delText>The conductor shall be uncoated annealed copper and shall be compacted and stranded.</w:delText>
        </w:r>
      </w:del>
    </w:p>
    <w:p w14:paraId="7A38CBB8" w14:textId="265CB560" w:rsidR="00955D6D" w:rsidRPr="00087DA3" w:rsidDel="009C48AE" w:rsidRDefault="00955D6D" w:rsidP="00044B17">
      <w:pPr>
        <w:pStyle w:val="ListParagraph"/>
        <w:numPr>
          <w:ilvl w:val="0"/>
          <w:numId w:val="580"/>
        </w:numPr>
        <w:spacing w:after="0" w:line="240" w:lineRule="auto"/>
        <w:jc w:val="both"/>
        <w:rPr>
          <w:del w:id="75223" w:author="BPDB" w:date="2026-04-13T18:16:00Z" w16du:dateUtc="2026-04-13T12:16:00Z"/>
          <w:rFonts w:ascii="Times New Roman" w:hAnsi="Times New Roman" w:cs="Times New Roman"/>
        </w:rPr>
      </w:pPr>
      <w:del w:id="75224" w:author="BPDB" w:date="2026-04-13T18:16:00Z" w16du:dateUtc="2026-04-13T12:16:00Z">
        <w:r w:rsidRPr="00087DA3" w:rsidDel="009C48AE">
          <w:rPr>
            <w:rFonts w:ascii="Times New Roman" w:hAnsi="Times New Roman" w:cs="Times New Roman"/>
          </w:rPr>
          <w:delText>Copper power cable shall be soft drowning multi-strands with a minimum number of strands as is specified in the relevant IEC.</w:delText>
        </w:r>
      </w:del>
    </w:p>
    <w:p w14:paraId="6FEC40A9" w14:textId="199F8FD2" w:rsidR="00955D6D" w:rsidRPr="00087DA3" w:rsidDel="009C48AE" w:rsidRDefault="00955D6D" w:rsidP="00955D6D">
      <w:pPr>
        <w:numPr>
          <w:ilvl w:val="0"/>
          <w:numId w:val="521"/>
        </w:numPr>
        <w:spacing w:after="0" w:line="240" w:lineRule="auto"/>
        <w:jc w:val="both"/>
        <w:rPr>
          <w:del w:id="75225" w:author="BPDB" w:date="2026-04-13T18:16:00Z" w16du:dateUtc="2026-04-13T12:16:00Z"/>
          <w:rFonts w:ascii="Times New Roman" w:hAnsi="Times New Roman" w:cs="Times New Roman"/>
          <w:u w:val="single"/>
        </w:rPr>
      </w:pPr>
      <w:del w:id="75226" w:author="BPDB" w:date="2026-04-13T18:16:00Z" w16du:dateUtc="2026-04-13T12:16:00Z">
        <w:r w:rsidRPr="00087DA3" w:rsidDel="009C48AE">
          <w:rPr>
            <w:rFonts w:ascii="Times New Roman" w:hAnsi="Times New Roman" w:cs="Times New Roman"/>
            <w:u w:val="single"/>
          </w:rPr>
          <w:delText>Insulation</w:delText>
        </w:r>
      </w:del>
    </w:p>
    <w:p w14:paraId="5579861C" w14:textId="25832A97" w:rsidR="00955D6D" w:rsidRPr="00087DA3" w:rsidDel="009C48AE" w:rsidRDefault="00955D6D" w:rsidP="00044B17">
      <w:pPr>
        <w:pStyle w:val="ListParagraph"/>
        <w:numPr>
          <w:ilvl w:val="0"/>
          <w:numId w:val="581"/>
        </w:numPr>
        <w:spacing w:after="0" w:line="240" w:lineRule="auto"/>
        <w:jc w:val="both"/>
        <w:rPr>
          <w:del w:id="75227" w:author="BPDB" w:date="2026-04-13T18:16:00Z" w16du:dateUtc="2026-04-13T12:16:00Z"/>
          <w:rFonts w:ascii="Times New Roman" w:hAnsi="Times New Roman" w:cs="Times New Roman"/>
        </w:rPr>
      </w:pPr>
      <w:del w:id="75228" w:author="BPDB" w:date="2026-04-13T18:16:00Z" w16du:dateUtc="2026-04-13T12:16:00Z">
        <w:r w:rsidRPr="00087DA3" w:rsidDel="009C48AE">
          <w:rPr>
            <w:rFonts w:ascii="Times New Roman" w:hAnsi="Times New Roman" w:cs="Times New Roman"/>
          </w:rPr>
          <w:delText>The conductor insulation shall be resistant to moisture, heating and aging of cables to be used in systems with greater phase voltage of 1,000V. Also, the cable shall have good resistance to ozone and sunlight.</w:delText>
        </w:r>
      </w:del>
    </w:p>
    <w:p w14:paraId="321ABD9C" w14:textId="59E5B8B1" w:rsidR="00955D6D" w:rsidRPr="00087DA3" w:rsidDel="009C48AE" w:rsidRDefault="00955D6D" w:rsidP="00044B17">
      <w:pPr>
        <w:pStyle w:val="ListParagraph"/>
        <w:numPr>
          <w:ilvl w:val="0"/>
          <w:numId w:val="581"/>
        </w:numPr>
        <w:spacing w:after="0" w:line="240" w:lineRule="auto"/>
        <w:jc w:val="both"/>
        <w:rPr>
          <w:del w:id="75229" w:author="BPDB" w:date="2026-04-13T18:16:00Z" w16du:dateUtc="2026-04-13T12:16:00Z"/>
          <w:rFonts w:ascii="Times New Roman" w:hAnsi="Times New Roman" w:cs="Times New Roman"/>
        </w:rPr>
      </w:pPr>
      <w:del w:id="75230" w:author="BPDB" w:date="2026-04-13T18:16:00Z" w16du:dateUtc="2026-04-13T12:16:00Z">
        <w:r w:rsidRPr="00087DA3" w:rsidDel="009C48AE">
          <w:rPr>
            <w:rFonts w:ascii="Times New Roman" w:hAnsi="Times New Roman" w:cs="Times New Roman"/>
          </w:rPr>
          <w:delText>The insulation shall consist of XPLE, EPR or similar.</w:delText>
        </w:r>
      </w:del>
    </w:p>
    <w:p w14:paraId="46E8D08E" w14:textId="46543492" w:rsidR="00955D6D" w:rsidRPr="00087DA3" w:rsidDel="009C48AE" w:rsidRDefault="00955D6D" w:rsidP="00044B17">
      <w:pPr>
        <w:pStyle w:val="ListParagraph"/>
        <w:numPr>
          <w:ilvl w:val="0"/>
          <w:numId w:val="581"/>
        </w:numPr>
        <w:spacing w:after="0" w:line="240" w:lineRule="auto"/>
        <w:jc w:val="both"/>
        <w:rPr>
          <w:del w:id="75231" w:author="BPDB" w:date="2026-04-13T18:16:00Z" w16du:dateUtc="2026-04-13T12:16:00Z"/>
          <w:rFonts w:ascii="Times New Roman" w:hAnsi="Times New Roman" w:cs="Times New Roman"/>
        </w:rPr>
      </w:pPr>
      <w:del w:id="75232" w:author="BPDB" w:date="2026-04-13T18:16:00Z" w16du:dateUtc="2026-04-13T12:16:00Z">
        <w:r w:rsidRPr="00087DA3" w:rsidDel="009C48AE">
          <w:rPr>
            <w:rFonts w:ascii="Times New Roman" w:hAnsi="Times New Roman" w:cs="Times New Roman"/>
          </w:rPr>
          <w:delText>The nominal insulation thickness shall be as per values specified in IEC 60502-1, with respect to voltage rating and cable cross-section.</w:delText>
        </w:r>
      </w:del>
    </w:p>
    <w:p w14:paraId="6C95AAFB" w14:textId="4BE35B2E" w:rsidR="00955D6D" w:rsidRPr="00087DA3" w:rsidDel="009C48AE" w:rsidRDefault="00955D6D" w:rsidP="00955D6D">
      <w:pPr>
        <w:numPr>
          <w:ilvl w:val="0"/>
          <w:numId w:val="521"/>
        </w:numPr>
        <w:spacing w:after="0" w:line="240" w:lineRule="auto"/>
        <w:jc w:val="both"/>
        <w:rPr>
          <w:del w:id="75233" w:author="BPDB" w:date="2026-04-13T18:16:00Z" w16du:dateUtc="2026-04-13T12:16:00Z"/>
          <w:rFonts w:ascii="Times New Roman" w:hAnsi="Times New Roman" w:cs="Times New Roman"/>
          <w:u w:val="single"/>
        </w:rPr>
      </w:pPr>
      <w:del w:id="75234" w:author="BPDB" w:date="2026-04-13T18:16:00Z" w16du:dateUtc="2026-04-13T12:16:00Z">
        <w:r w:rsidRPr="00087DA3" w:rsidDel="009C48AE">
          <w:rPr>
            <w:rFonts w:ascii="Times New Roman" w:hAnsi="Times New Roman" w:cs="Times New Roman"/>
            <w:u w:val="single"/>
          </w:rPr>
          <w:delText>Screen</w:delText>
        </w:r>
      </w:del>
    </w:p>
    <w:p w14:paraId="44CD3F64" w14:textId="32D79B8B" w:rsidR="00955D6D" w:rsidRPr="00087DA3" w:rsidDel="009C48AE" w:rsidRDefault="00955D6D" w:rsidP="00044B17">
      <w:pPr>
        <w:pStyle w:val="ListParagraph"/>
        <w:numPr>
          <w:ilvl w:val="0"/>
          <w:numId w:val="582"/>
        </w:numPr>
        <w:spacing w:after="0" w:line="240" w:lineRule="auto"/>
        <w:jc w:val="both"/>
        <w:rPr>
          <w:del w:id="75235" w:author="BPDB" w:date="2026-04-13T18:16:00Z" w16du:dateUtc="2026-04-13T12:16:00Z"/>
          <w:rFonts w:ascii="Times New Roman" w:hAnsi="Times New Roman" w:cs="Times New Roman"/>
        </w:rPr>
      </w:pPr>
      <w:del w:id="75236" w:author="BPDB" w:date="2026-04-13T18:16:00Z" w16du:dateUtc="2026-04-13T12:16:00Z">
        <w:r w:rsidRPr="00087DA3" w:rsidDel="009C48AE">
          <w:rPr>
            <w:rFonts w:ascii="Times New Roman" w:hAnsi="Times New Roman" w:cs="Times New Roman"/>
          </w:rPr>
          <w:delText>The metallic screening (bare copper wires) over insulation semi-conductive layer is necessary to cancel out the electric field outside the cable and to provide a low resistance path for charging current to flow to ground.</w:delText>
        </w:r>
      </w:del>
    </w:p>
    <w:p w14:paraId="1105C1DD" w14:textId="33D05EB1" w:rsidR="00955D6D" w:rsidRPr="00087DA3" w:rsidDel="009C48AE" w:rsidRDefault="00955D6D" w:rsidP="00044B17">
      <w:pPr>
        <w:pStyle w:val="ListParagraph"/>
        <w:numPr>
          <w:ilvl w:val="0"/>
          <w:numId w:val="582"/>
        </w:numPr>
        <w:spacing w:after="0" w:line="240" w:lineRule="auto"/>
        <w:jc w:val="both"/>
        <w:rPr>
          <w:del w:id="75237" w:author="BPDB" w:date="2026-04-13T18:16:00Z" w16du:dateUtc="2026-04-13T12:16:00Z"/>
          <w:rFonts w:ascii="Times New Roman" w:hAnsi="Times New Roman" w:cs="Times New Roman"/>
        </w:rPr>
      </w:pPr>
      <w:del w:id="75238" w:author="BPDB" w:date="2026-04-13T18:16:00Z" w16du:dateUtc="2026-04-13T12:16:00Z">
        <w:r w:rsidRPr="00087DA3" w:rsidDel="009C48AE">
          <w:rPr>
            <w:rFonts w:ascii="Times New Roman" w:hAnsi="Times New Roman" w:cs="Times New Roman"/>
          </w:rPr>
          <w:delText>Only specific application with control cables shall have screen.</w:delText>
        </w:r>
      </w:del>
    </w:p>
    <w:p w14:paraId="24EAE94B" w14:textId="74837D0F" w:rsidR="00955D6D" w:rsidRPr="00087DA3" w:rsidDel="009C48AE" w:rsidRDefault="00955D6D" w:rsidP="00955D6D">
      <w:pPr>
        <w:numPr>
          <w:ilvl w:val="0"/>
          <w:numId w:val="521"/>
        </w:numPr>
        <w:spacing w:after="0" w:line="240" w:lineRule="auto"/>
        <w:jc w:val="both"/>
        <w:rPr>
          <w:del w:id="75239" w:author="BPDB" w:date="2026-04-13T18:16:00Z" w16du:dateUtc="2026-04-13T12:16:00Z"/>
          <w:rFonts w:ascii="Times New Roman" w:hAnsi="Times New Roman" w:cs="Times New Roman"/>
          <w:u w:val="single"/>
        </w:rPr>
      </w:pPr>
      <w:del w:id="75240" w:author="BPDB" w:date="2026-04-13T18:16:00Z" w16du:dateUtc="2026-04-13T12:16:00Z">
        <w:r w:rsidRPr="00087DA3" w:rsidDel="009C48AE">
          <w:rPr>
            <w:rFonts w:ascii="Times New Roman" w:hAnsi="Times New Roman" w:cs="Times New Roman"/>
            <w:u w:val="single"/>
          </w:rPr>
          <w:delText>Armor</w:delText>
        </w:r>
      </w:del>
    </w:p>
    <w:p w14:paraId="6304A9F3" w14:textId="059E1443" w:rsidR="00955D6D" w:rsidRPr="00087DA3" w:rsidDel="009C48AE" w:rsidRDefault="00955D6D" w:rsidP="00044B17">
      <w:pPr>
        <w:spacing w:after="0" w:line="240" w:lineRule="auto"/>
        <w:jc w:val="both"/>
        <w:rPr>
          <w:del w:id="75241" w:author="BPDB" w:date="2026-04-13T18:16:00Z" w16du:dateUtc="2026-04-13T12:16:00Z"/>
          <w:rFonts w:ascii="Times New Roman" w:hAnsi="Times New Roman" w:cs="Times New Roman"/>
        </w:rPr>
      </w:pPr>
      <w:del w:id="75242" w:author="BPDB" w:date="2026-04-13T18:16:00Z" w16du:dateUtc="2026-04-13T12:16:00Z">
        <w:r w:rsidRPr="00087DA3" w:rsidDel="009C48AE">
          <w:rPr>
            <w:rFonts w:ascii="Times New Roman" w:hAnsi="Times New Roman" w:cs="Times New Roman"/>
          </w:rPr>
          <w:delText>Exterior cables buried direct in the ground shall have armor, to provide mechanical protection to the cable.</w:delText>
        </w:r>
      </w:del>
    </w:p>
    <w:p w14:paraId="44F8C8F6" w14:textId="5CCBBBAF" w:rsidR="00955D6D" w:rsidRPr="00087DA3" w:rsidDel="009C48AE" w:rsidRDefault="00955D6D" w:rsidP="00044B17">
      <w:pPr>
        <w:spacing w:after="0" w:line="240" w:lineRule="auto"/>
        <w:jc w:val="both"/>
        <w:rPr>
          <w:del w:id="75243" w:author="BPDB" w:date="2026-04-13T18:16:00Z" w16du:dateUtc="2026-04-13T12:16:00Z"/>
          <w:rFonts w:ascii="Times New Roman" w:hAnsi="Times New Roman" w:cs="Times New Roman"/>
        </w:rPr>
      </w:pPr>
      <w:del w:id="75244" w:author="BPDB" w:date="2026-04-13T18:16:00Z" w16du:dateUtc="2026-04-13T12:16:00Z">
        <w:r w:rsidRPr="00087DA3" w:rsidDel="009C48AE">
          <w:rPr>
            <w:rFonts w:ascii="Times New Roman" w:hAnsi="Times New Roman" w:cs="Times New Roman"/>
          </w:rPr>
          <w:delText>Armor shall consist of round or flat wires of galvanized steel. Only for single-core cables shall consist of non-magnetic material, such as aluminum.</w:delText>
        </w:r>
      </w:del>
    </w:p>
    <w:p w14:paraId="17425E9C" w14:textId="0E9B7464" w:rsidR="00955D6D" w:rsidRPr="00087DA3" w:rsidDel="009C48AE" w:rsidRDefault="00955D6D" w:rsidP="00955D6D">
      <w:pPr>
        <w:numPr>
          <w:ilvl w:val="0"/>
          <w:numId w:val="521"/>
        </w:numPr>
        <w:spacing w:after="0" w:line="240" w:lineRule="auto"/>
        <w:jc w:val="both"/>
        <w:rPr>
          <w:del w:id="75245" w:author="BPDB" w:date="2026-04-13T18:16:00Z" w16du:dateUtc="2026-04-13T12:16:00Z"/>
          <w:rFonts w:ascii="Times New Roman" w:hAnsi="Times New Roman" w:cs="Times New Roman"/>
          <w:u w:val="single"/>
        </w:rPr>
      </w:pPr>
      <w:del w:id="75246" w:author="BPDB" w:date="2026-04-13T18:16:00Z" w16du:dateUtc="2026-04-13T12:16:00Z">
        <w:r w:rsidRPr="00087DA3" w:rsidDel="009C48AE">
          <w:rPr>
            <w:rFonts w:ascii="Times New Roman" w:hAnsi="Times New Roman" w:cs="Times New Roman"/>
            <w:u w:val="single"/>
          </w:rPr>
          <w:delText>Sheath.</w:delText>
        </w:r>
      </w:del>
    </w:p>
    <w:p w14:paraId="683446F5" w14:textId="59BB0DF0" w:rsidR="00955D6D" w:rsidRPr="00087DA3" w:rsidDel="009C48AE" w:rsidRDefault="00955D6D" w:rsidP="00044B17">
      <w:pPr>
        <w:spacing w:after="0" w:line="240" w:lineRule="auto"/>
        <w:jc w:val="both"/>
        <w:rPr>
          <w:del w:id="75247" w:author="BPDB" w:date="2026-04-13T18:16:00Z" w16du:dateUtc="2026-04-13T12:16:00Z"/>
          <w:rFonts w:ascii="Times New Roman" w:hAnsi="Times New Roman" w:cs="Times New Roman"/>
        </w:rPr>
      </w:pPr>
      <w:del w:id="75248" w:author="BPDB" w:date="2026-04-13T18:16:00Z" w16du:dateUtc="2026-04-13T12:16:00Z">
        <w:r w:rsidRPr="00087DA3" w:rsidDel="009C48AE">
          <w:rPr>
            <w:rFonts w:ascii="Times New Roman" w:hAnsi="Times New Roman" w:cs="Times New Roman"/>
          </w:rPr>
          <w:delText>The outer sheath material shall be black PVC, ST2 type (90ºC max. conductor temperature) as per IEC 60502-1.</w:delText>
        </w:r>
      </w:del>
    </w:p>
    <w:p w14:paraId="38931F5D" w14:textId="7A7F7DA0" w:rsidR="00955D6D" w:rsidRPr="00087DA3" w:rsidDel="009C48AE" w:rsidRDefault="00955D6D" w:rsidP="00044B17">
      <w:pPr>
        <w:spacing w:after="0" w:line="240" w:lineRule="auto"/>
        <w:jc w:val="both"/>
        <w:rPr>
          <w:del w:id="75249" w:author="BPDB" w:date="2026-04-13T18:16:00Z" w16du:dateUtc="2026-04-13T12:16:00Z"/>
          <w:rFonts w:ascii="Times New Roman" w:hAnsi="Times New Roman" w:cs="Times New Roman"/>
        </w:rPr>
      </w:pPr>
      <w:del w:id="75250" w:author="BPDB" w:date="2026-04-13T18:16:00Z" w16du:dateUtc="2026-04-13T12:16:00Z">
        <w:r w:rsidRPr="00087DA3" w:rsidDel="009C48AE">
          <w:rPr>
            <w:rFonts w:ascii="Times New Roman" w:hAnsi="Times New Roman" w:cs="Times New Roman"/>
          </w:rPr>
          <w:delText>The nominal thickness of the outer sheath shall be as per IEC 60502-1.</w:delText>
        </w:r>
      </w:del>
    </w:p>
    <w:p w14:paraId="7F26FE02" w14:textId="0420699D" w:rsidR="00955D6D" w:rsidRPr="00087DA3" w:rsidDel="009C48AE" w:rsidRDefault="00955D6D" w:rsidP="00955D6D">
      <w:pPr>
        <w:numPr>
          <w:ilvl w:val="0"/>
          <w:numId w:val="521"/>
        </w:numPr>
        <w:spacing w:after="0" w:line="240" w:lineRule="auto"/>
        <w:jc w:val="both"/>
        <w:rPr>
          <w:del w:id="75251" w:author="BPDB" w:date="2026-04-13T18:16:00Z" w16du:dateUtc="2026-04-13T12:16:00Z"/>
          <w:rFonts w:ascii="Times New Roman" w:hAnsi="Times New Roman" w:cs="Times New Roman"/>
          <w:u w:val="single"/>
        </w:rPr>
      </w:pPr>
      <w:del w:id="75252" w:author="BPDB" w:date="2026-04-13T18:16:00Z" w16du:dateUtc="2026-04-13T12:16:00Z">
        <w:r w:rsidRPr="00087DA3" w:rsidDel="009C48AE">
          <w:rPr>
            <w:rFonts w:ascii="Times New Roman" w:hAnsi="Times New Roman" w:cs="Times New Roman"/>
            <w:u w:val="single"/>
          </w:rPr>
          <w:delText>Marking.</w:delText>
        </w:r>
      </w:del>
    </w:p>
    <w:p w14:paraId="15EBA105" w14:textId="588125E9" w:rsidR="00955D6D" w:rsidRPr="00087DA3" w:rsidDel="009C48AE" w:rsidRDefault="00955D6D" w:rsidP="00044B17">
      <w:pPr>
        <w:spacing w:after="0" w:line="240" w:lineRule="auto"/>
        <w:jc w:val="both"/>
        <w:rPr>
          <w:del w:id="75253" w:author="BPDB" w:date="2026-04-13T18:16:00Z" w16du:dateUtc="2026-04-13T12:16:00Z"/>
          <w:rFonts w:ascii="Times New Roman" w:hAnsi="Times New Roman" w:cs="Times New Roman"/>
        </w:rPr>
      </w:pPr>
      <w:del w:id="75254" w:author="BPDB" w:date="2026-04-13T18:16:00Z" w16du:dateUtc="2026-04-13T12:16:00Z">
        <w:r w:rsidRPr="00087DA3" w:rsidDel="009C48AE">
          <w:rPr>
            <w:rFonts w:ascii="Times New Roman" w:hAnsi="Times New Roman" w:cs="Times New Roman"/>
          </w:rPr>
          <w:delText>The jacket for all cables shall be marked by embossing at intervals not exceeding one meter with the following minimum information:</w:delText>
        </w:r>
      </w:del>
    </w:p>
    <w:p w14:paraId="0B8CEDE6" w14:textId="033488A1" w:rsidR="00955D6D" w:rsidRPr="00087DA3" w:rsidDel="009C48AE" w:rsidRDefault="00955D6D" w:rsidP="00955D6D">
      <w:pPr>
        <w:numPr>
          <w:ilvl w:val="0"/>
          <w:numId w:val="523"/>
        </w:numPr>
        <w:spacing w:after="0" w:line="240" w:lineRule="auto"/>
        <w:jc w:val="both"/>
        <w:rPr>
          <w:del w:id="75255" w:author="BPDB" w:date="2026-04-13T18:16:00Z" w16du:dateUtc="2026-04-13T12:16:00Z"/>
          <w:rFonts w:ascii="Times New Roman" w:hAnsi="Times New Roman" w:cs="Times New Roman"/>
        </w:rPr>
      </w:pPr>
      <w:del w:id="75256" w:author="BPDB" w:date="2026-04-13T18:16:00Z" w16du:dateUtc="2026-04-13T12:16:00Z">
        <w:r w:rsidRPr="00087DA3" w:rsidDel="009C48AE">
          <w:rPr>
            <w:rFonts w:ascii="Times New Roman" w:hAnsi="Times New Roman" w:cs="Times New Roman"/>
          </w:rPr>
          <w:delText>The manufacturer's name</w:delText>
        </w:r>
      </w:del>
    </w:p>
    <w:p w14:paraId="388F430F" w14:textId="320FD57A" w:rsidR="00955D6D" w:rsidRPr="00087DA3" w:rsidDel="009C48AE" w:rsidRDefault="00955D6D" w:rsidP="00955D6D">
      <w:pPr>
        <w:numPr>
          <w:ilvl w:val="0"/>
          <w:numId w:val="523"/>
        </w:numPr>
        <w:spacing w:after="0" w:line="240" w:lineRule="auto"/>
        <w:jc w:val="both"/>
        <w:rPr>
          <w:del w:id="75257" w:author="BPDB" w:date="2026-04-13T18:16:00Z" w16du:dateUtc="2026-04-13T12:16:00Z"/>
          <w:rFonts w:ascii="Times New Roman" w:hAnsi="Times New Roman" w:cs="Times New Roman"/>
        </w:rPr>
      </w:pPr>
      <w:del w:id="75258" w:author="BPDB" w:date="2026-04-13T18:16:00Z" w16du:dateUtc="2026-04-13T12:16:00Z">
        <w:r w:rsidRPr="00087DA3" w:rsidDel="009C48AE">
          <w:rPr>
            <w:rFonts w:ascii="Times New Roman" w:hAnsi="Times New Roman" w:cs="Times New Roman"/>
          </w:rPr>
          <w:delText>Voltage designation</w:delText>
        </w:r>
      </w:del>
    </w:p>
    <w:p w14:paraId="6B0C5A42" w14:textId="7CC77CF4" w:rsidR="00955D6D" w:rsidRPr="00087DA3" w:rsidDel="009C48AE" w:rsidRDefault="00955D6D" w:rsidP="00955D6D">
      <w:pPr>
        <w:numPr>
          <w:ilvl w:val="0"/>
          <w:numId w:val="523"/>
        </w:numPr>
        <w:spacing w:after="0" w:line="240" w:lineRule="auto"/>
        <w:jc w:val="both"/>
        <w:rPr>
          <w:del w:id="75259" w:author="BPDB" w:date="2026-04-13T18:16:00Z" w16du:dateUtc="2026-04-13T12:16:00Z"/>
          <w:rFonts w:ascii="Times New Roman" w:hAnsi="Times New Roman" w:cs="Times New Roman"/>
        </w:rPr>
      </w:pPr>
      <w:del w:id="75260" w:author="BPDB" w:date="2026-04-13T18:16:00Z" w16du:dateUtc="2026-04-13T12:16:00Z">
        <w:r w:rsidRPr="00087DA3" w:rsidDel="009C48AE">
          <w:rPr>
            <w:rFonts w:ascii="Times New Roman" w:hAnsi="Times New Roman" w:cs="Times New Roman"/>
          </w:rPr>
          <w:delText>Type of insulation, XLPE</w:delText>
        </w:r>
      </w:del>
    </w:p>
    <w:p w14:paraId="53EF7E93" w14:textId="196A8B6D" w:rsidR="00955D6D" w:rsidRPr="00087DA3" w:rsidDel="009C48AE" w:rsidRDefault="00955D6D" w:rsidP="00955D6D">
      <w:pPr>
        <w:numPr>
          <w:ilvl w:val="0"/>
          <w:numId w:val="523"/>
        </w:numPr>
        <w:spacing w:after="0" w:line="240" w:lineRule="auto"/>
        <w:jc w:val="both"/>
        <w:rPr>
          <w:del w:id="75261" w:author="BPDB" w:date="2026-04-13T18:16:00Z" w16du:dateUtc="2026-04-13T12:16:00Z"/>
          <w:rFonts w:ascii="Times New Roman" w:hAnsi="Times New Roman" w:cs="Times New Roman"/>
        </w:rPr>
      </w:pPr>
      <w:del w:id="75262" w:author="BPDB" w:date="2026-04-13T18:16:00Z" w16du:dateUtc="2026-04-13T12:16:00Z">
        <w:r w:rsidRPr="00087DA3" w:rsidDel="009C48AE">
          <w:rPr>
            <w:rFonts w:ascii="Times New Roman" w:hAnsi="Times New Roman" w:cs="Times New Roman"/>
          </w:rPr>
          <w:delText>Conductor size and material</w:delText>
        </w:r>
      </w:del>
    </w:p>
    <w:p w14:paraId="25D7BD1F" w14:textId="15C237E1" w:rsidR="00955D6D" w:rsidRPr="00087DA3" w:rsidDel="009C48AE" w:rsidRDefault="00955D6D" w:rsidP="00955D6D">
      <w:pPr>
        <w:numPr>
          <w:ilvl w:val="0"/>
          <w:numId w:val="523"/>
        </w:numPr>
        <w:spacing w:after="0" w:line="240" w:lineRule="auto"/>
        <w:jc w:val="both"/>
        <w:rPr>
          <w:del w:id="75263" w:author="BPDB" w:date="2026-04-13T18:16:00Z" w16du:dateUtc="2026-04-13T12:16:00Z"/>
          <w:rFonts w:ascii="Times New Roman" w:hAnsi="Times New Roman" w:cs="Times New Roman"/>
        </w:rPr>
      </w:pPr>
      <w:del w:id="75264" w:author="BPDB" w:date="2026-04-13T18:16:00Z" w16du:dateUtc="2026-04-13T12:16:00Z">
        <w:r w:rsidRPr="00087DA3" w:rsidDel="009C48AE">
          <w:rPr>
            <w:rFonts w:ascii="Times New Roman" w:hAnsi="Times New Roman" w:cs="Times New Roman"/>
          </w:rPr>
          <w:delText>Year of manufacture</w:delText>
        </w:r>
      </w:del>
    </w:p>
    <w:p w14:paraId="607F216E" w14:textId="622DE3A8" w:rsidR="00955D6D" w:rsidRPr="00087DA3" w:rsidDel="009C48AE" w:rsidRDefault="00955D6D" w:rsidP="00955D6D">
      <w:pPr>
        <w:numPr>
          <w:ilvl w:val="0"/>
          <w:numId w:val="523"/>
        </w:numPr>
        <w:spacing w:after="0" w:line="240" w:lineRule="auto"/>
        <w:jc w:val="both"/>
        <w:rPr>
          <w:del w:id="75265" w:author="BPDB" w:date="2026-04-13T18:16:00Z" w16du:dateUtc="2026-04-13T12:16:00Z"/>
          <w:rFonts w:ascii="Times New Roman" w:hAnsi="Times New Roman" w:cs="Times New Roman"/>
        </w:rPr>
      </w:pPr>
      <w:del w:id="75266" w:author="BPDB" w:date="2026-04-13T18:16:00Z" w16du:dateUtc="2026-04-13T12:16:00Z">
        <w:r w:rsidRPr="00087DA3" w:rsidDel="009C48AE">
          <w:rPr>
            <w:rFonts w:ascii="Times New Roman" w:hAnsi="Times New Roman" w:cs="Times New Roman"/>
          </w:rPr>
          <w:delText>Cumulative length at every meter with the highest length mark on the outer end of the cable.</w:delText>
        </w:r>
      </w:del>
    </w:p>
    <w:p w14:paraId="08326AA2" w14:textId="6B6B9863" w:rsidR="00955D6D" w:rsidRPr="00087DA3" w:rsidDel="009C48AE" w:rsidRDefault="00955D6D" w:rsidP="00955D6D">
      <w:pPr>
        <w:numPr>
          <w:ilvl w:val="0"/>
          <w:numId w:val="526"/>
        </w:numPr>
        <w:tabs>
          <w:tab w:val="num" w:pos="360"/>
        </w:tabs>
        <w:spacing w:after="0" w:line="240" w:lineRule="auto"/>
        <w:jc w:val="both"/>
        <w:rPr>
          <w:del w:id="75267" w:author="BPDB" w:date="2026-04-13T18:16:00Z" w16du:dateUtc="2026-04-13T12:16:00Z"/>
          <w:rFonts w:ascii="Times New Roman" w:hAnsi="Times New Roman" w:cs="Times New Roman"/>
          <w:b/>
          <w:bCs/>
        </w:rPr>
      </w:pPr>
      <w:bookmarkStart w:id="75268" w:name="_Toc369176819"/>
      <w:del w:id="75269" w:author="BPDB" w:date="2026-04-13T18:16:00Z" w16du:dateUtc="2026-04-13T12:16:00Z">
        <w:r w:rsidRPr="00087DA3" w:rsidDel="009C48AE">
          <w:rPr>
            <w:rFonts w:ascii="Times New Roman" w:hAnsi="Times New Roman" w:cs="Times New Roman"/>
            <w:b/>
            <w:bCs/>
          </w:rPr>
          <w:delText>Guarantees</w:delText>
        </w:r>
        <w:bookmarkEnd w:id="75268"/>
      </w:del>
    </w:p>
    <w:p w14:paraId="11316B06" w14:textId="45195432" w:rsidR="00955D6D" w:rsidRPr="00087DA3" w:rsidDel="009C48AE" w:rsidRDefault="00955D6D" w:rsidP="00044B17">
      <w:pPr>
        <w:pStyle w:val="ListParagraph"/>
        <w:numPr>
          <w:ilvl w:val="0"/>
          <w:numId w:val="583"/>
        </w:numPr>
        <w:spacing w:after="0" w:line="240" w:lineRule="auto"/>
        <w:jc w:val="both"/>
        <w:rPr>
          <w:del w:id="75270" w:author="BPDB" w:date="2026-04-13T18:16:00Z" w16du:dateUtc="2026-04-13T12:16:00Z"/>
          <w:rFonts w:ascii="Times New Roman" w:hAnsi="Times New Roman" w:cs="Times New Roman"/>
        </w:rPr>
      </w:pPr>
      <w:del w:id="75271" w:author="BPDB" w:date="2026-04-13T18:16:00Z" w16du:dateUtc="2026-04-13T12:16:00Z">
        <w:r w:rsidRPr="00087DA3" w:rsidDel="009C48AE">
          <w:rPr>
            <w:rFonts w:ascii="Times New Roman" w:hAnsi="Times New Roman" w:cs="Times New Roman"/>
          </w:rPr>
          <w:delText>The Supplier shall guarantee all characteristic required. The Supplier shall present and supervise all the guarantee tests.</w:delText>
        </w:r>
      </w:del>
    </w:p>
    <w:p w14:paraId="2FE37210" w14:textId="15AD0C72" w:rsidR="00955D6D" w:rsidRPr="00087DA3" w:rsidDel="009C48AE" w:rsidRDefault="00955D6D" w:rsidP="00044B17">
      <w:pPr>
        <w:pStyle w:val="ListParagraph"/>
        <w:numPr>
          <w:ilvl w:val="0"/>
          <w:numId w:val="583"/>
        </w:numPr>
        <w:spacing w:after="0" w:line="240" w:lineRule="auto"/>
        <w:jc w:val="both"/>
        <w:rPr>
          <w:del w:id="75272" w:author="BPDB" w:date="2026-04-13T18:16:00Z" w16du:dateUtc="2026-04-13T12:16:00Z"/>
          <w:rFonts w:ascii="Times New Roman" w:hAnsi="Times New Roman" w:cs="Times New Roman"/>
        </w:rPr>
      </w:pPr>
      <w:del w:id="75273" w:author="BPDB" w:date="2026-04-13T18:16:00Z" w16du:dateUtc="2026-04-13T12:16:00Z">
        <w:r w:rsidRPr="00087DA3" w:rsidDel="009C48AE">
          <w:rPr>
            <w:rFonts w:ascii="Times New Roman" w:hAnsi="Times New Roman" w:cs="Times New Roman"/>
          </w:rPr>
          <w:delText>The Supplier shall guarantee that the supplied equipment, material, or part thereof shall be in compliance with the specifications hereto and shall be unused products, free from any defects in design, material or workmanship. Spare parts furnished shall be identical or equivalent to original parts (spare parts are quoted as optional).</w:delText>
        </w:r>
      </w:del>
    </w:p>
    <w:p w14:paraId="439BA215" w14:textId="1B42D250" w:rsidR="00955D6D" w:rsidRPr="00087DA3" w:rsidDel="009C48AE" w:rsidRDefault="00955D6D" w:rsidP="00044B17">
      <w:pPr>
        <w:pStyle w:val="ListParagraph"/>
        <w:numPr>
          <w:ilvl w:val="0"/>
          <w:numId w:val="583"/>
        </w:numPr>
        <w:spacing w:after="0" w:line="240" w:lineRule="auto"/>
        <w:jc w:val="both"/>
        <w:rPr>
          <w:del w:id="75274" w:author="BPDB" w:date="2026-04-13T18:16:00Z" w16du:dateUtc="2026-04-13T12:16:00Z"/>
          <w:rFonts w:ascii="Times New Roman" w:hAnsi="Times New Roman" w:cs="Times New Roman"/>
        </w:rPr>
      </w:pPr>
      <w:del w:id="75275" w:author="BPDB" w:date="2026-04-13T18:16:00Z" w16du:dateUtc="2026-04-13T12:16:00Z">
        <w:r w:rsidRPr="00087DA3" w:rsidDel="009C48AE">
          <w:rPr>
            <w:rFonts w:ascii="Times New Roman" w:hAnsi="Times New Roman" w:cs="Times New Roman"/>
          </w:rPr>
          <w:delText>The warranty period must be two (2) years and it shall begin from the provisional plant acceptance, provisional take over.</w:delText>
        </w:r>
      </w:del>
    </w:p>
    <w:p w14:paraId="44A5EA67" w14:textId="0A8EB138" w:rsidR="00955D6D" w:rsidRPr="00087DA3" w:rsidDel="009C48AE" w:rsidRDefault="00955D6D" w:rsidP="00044B17">
      <w:pPr>
        <w:pStyle w:val="ListParagraph"/>
        <w:numPr>
          <w:ilvl w:val="0"/>
          <w:numId w:val="583"/>
        </w:numPr>
        <w:spacing w:after="0" w:line="240" w:lineRule="auto"/>
        <w:jc w:val="both"/>
        <w:rPr>
          <w:del w:id="75276" w:author="BPDB" w:date="2026-04-13T18:16:00Z" w16du:dateUtc="2026-04-13T12:16:00Z"/>
          <w:rFonts w:ascii="Times New Roman" w:hAnsi="Times New Roman" w:cs="Times New Roman"/>
        </w:rPr>
      </w:pPr>
      <w:del w:id="75277" w:author="BPDB" w:date="2026-04-13T18:16:00Z" w16du:dateUtc="2026-04-13T12:16:00Z">
        <w:r w:rsidRPr="00087DA3" w:rsidDel="009C48AE">
          <w:rPr>
            <w:rFonts w:ascii="Times New Roman" w:hAnsi="Times New Roman" w:cs="Times New Roman"/>
          </w:rPr>
          <w:delText>This warranty implies that the Supplier shall repair, or replace if necessary, all the elements damaged during this period.</w:delText>
        </w:r>
      </w:del>
    </w:p>
    <w:p w14:paraId="2C1E450A" w14:textId="4482A322" w:rsidR="00955D6D" w:rsidRPr="00087DA3" w:rsidDel="009C48AE" w:rsidRDefault="00955D6D" w:rsidP="00955D6D">
      <w:pPr>
        <w:numPr>
          <w:ilvl w:val="0"/>
          <w:numId w:val="526"/>
        </w:numPr>
        <w:tabs>
          <w:tab w:val="num" w:pos="360"/>
        </w:tabs>
        <w:spacing w:after="0" w:line="240" w:lineRule="auto"/>
        <w:jc w:val="both"/>
        <w:rPr>
          <w:del w:id="75278" w:author="BPDB" w:date="2026-04-13T18:16:00Z" w16du:dateUtc="2026-04-13T12:16:00Z"/>
          <w:rFonts w:ascii="Times New Roman" w:hAnsi="Times New Roman" w:cs="Times New Roman"/>
          <w:b/>
          <w:bCs/>
        </w:rPr>
      </w:pPr>
      <w:del w:id="75279" w:author="BPDB" w:date="2026-04-13T18:16:00Z" w16du:dateUtc="2026-04-13T12:16:00Z">
        <w:r w:rsidRPr="00087DA3" w:rsidDel="009C48AE">
          <w:rPr>
            <w:rFonts w:ascii="Times New Roman" w:hAnsi="Times New Roman" w:cs="Times New Roman"/>
            <w:b/>
            <w:bCs/>
          </w:rPr>
          <w:delText>Documentation</w:delText>
        </w:r>
      </w:del>
    </w:p>
    <w:p w14:paraId="204B5F62" w14:textId="7611BB97" w:rsidR="00955D6D" w:rsidRPr="00087DA3" w:rsidDel="009C48AE" w:rsidRDefault="00955D6D" w:rsidP="00044B17">
      <w:pPr>
        <w:spacing w:after="0" w:line="240" w:lineRule="auto"/>
        <w:jc w:val="both"/>
        <w:rPr>
          <w:del w:id="75280" w:author="BPDB" w:date="2026-04-13T18:16:00Z" w16du:dateUtc="2026-04-13T12:16:00Z"/>
          <w:rFonts w:ascii="Times New Roman" w:hAnsi="Times New Roman" w:cs="Times New Roman"/>
        </w:rPr>
      </w:pPr>
      <w:del w:id="75281" w:author="BPDB" w:date="2026-04-13T18:16:00Z" w16du:dateUtc="2026-04-13T12:16:00Z">
        <w:r w:rsidRPr="00087DA3" w:rsidDel="009C48AE">
          <w:rPr>
            <w:rFonts w:ascii="Times New Roman" w:hAnsi="Times New Roman" w:cs="Times New Roman"/>
          </w:rPr>
          <w:delText>The Contractor shall provide as minimum the following documentation, included in the Bid documents:</w:delText>
        </w:r>
      </w:del>
    </w:p>
    <w:p w14:paraId="069708C6" w14:textId="0CE20F3D" w:rsidR="00955D6D" w:rsidRPr="00087DA3" w:rsidDel="009C48AE" w:rsidRDefault="00955D6D" w:rsidP="00955D6D">
      <w:pPr>
        <w:numPr>
          <w:ilvl w:val="0"/>
          <w:numId w:val="525"/>
        </w:numPr>
        <w:spacing w:after="0" w:line="240" w:lineRule="auto"/>
        <w:jc w:val="both"/>
        <w:rPr>
          <w:del w:id="75282" w:author="BPDB" w:date="2026-04-13T18:16:00Z" w16du:dateUtc="2026-04-13T12:16:00Z"/>
          <w:rFonts w:ascii="Times New Roman" w:hAnsi="Times New Roman" w:cs="Times New Roman"/>
        </w:rPr>
      </w:pPr>
      <w:del w:id="75283" w:author="BPDB" w:date="2026-04-13T18:16:00Z" w16du:dateUtc="2026-04-13T12:16:00Z">
        <w:r w:rsidRPr="00087DA3" w:rsidDel="009C48AE">
          <w:rPr>
            <w:rFonts w:ascii="Times New Roman" w:hAnsi="Times New Roman" w:cs="Times New Roman"/>
          </w:rPr>
          <w:delText xml:space="preserve">Cable lists </w:delText>
        </w:r>
      </w:del>
    </w:p>
    <w:p w14:paraId="6B38430F" w14:textId="65EDA599" w:rsidR="00955D6D" w:rsidRPr="00087DA3" w:rsidDel="009C48AE" w:rsidRDefault="00955D6D" w:rsidP="00955D6D">
      <w:pPr>
        <w:numPr>
          <w:ilvl w:val="0"/>
          <w:numId w:val="525"/>
        </w:numPr>
        <w:spacing w:after="0" w:line="240" w:lineRule="auto"/>
        <w:jc w:val="both"/>
        <w:rPr>
          <w:del w:id="75284" w:author="BPDB" w:date="2026-04-13T18:16:00Z" w16du:dateUtc="2026-04-13T12:16:00Z"/>
          <w:rFonts w:ascii="Times New Roman" w:hAnsi="Times New Roman" w:cs="Times New Roman"/>
        </w:rPr>
      </w:pPr>
      <w:del w:id="75285" w:author="BPDB" w:date="2026-04-13T18:16:00Z" w16du:dateUtc="2026-04-13T12:16:00Z">
        <w:r w:rsidRPr="00087DA3" w:rsidDel="009C48AE">
          <w:rPr>
            <w:rFonts w:ascii="Times New Roman" w:hAnsi="Times New Roman" w:cs="Times New Roman"/>
          </w:rPr>
          <w:delText xml:space="preserve">Technical datasheets for each cable type </w:delText>
        </w:r>
      </w:del>
    </w:p>
    <w:p w14:paraId="687179F4" w14:textId="5DE82391" w:rsidR="00955D6D" w:rsidRPr="00087DA3" w:rsidDel="009C48AE" w:rsidRDefault="00955D6D" w:rsidP="00955D6D">
      <w:pPr>
        <w:numPr>
          <w:ilvl w:val="0"/>
          <w:numId w:val="525"/>
        </w:numPr>
        <w:spacing w:after="0" w:line="240" w:lineRule="auto"/>
        <w:jc w:val="both"/>
        <w:rPr>
          <w:del w:id="75286" w:author="BPDB" w:date="2026-04-13T18:16:00Z" w16du:dateUtc="2026-04-13T12:16:00Z"/>
          <w:rFonts w:ascii="Times New Roman" w:hAnsi="Times New Roman" w:cs="Times New Roman"/>
        </w:rPr>
      </w:pPr>
      <w:del w:id="75287" w:author="BPDB" w:date="2026-04-13T18:16:00Z" w16du:dateUtc="2026-04-13T12:16:00Z">
        <w:r w:rsidRPr="00087DA3" w:rsidDel="009C48AE">
          <w:rPr>
            <w:rFonts w:ascii="Times New Roman" w:hAnsi="Times New Roman" w:cs="Times New Roman"/>
          </w:rPr>
          <w:delText xml:space="preserve">Block diagrams </w:delText>
        </w:r>
      </w:del>
    </w:p>
    <w:p w14:paraId="646067DF" w14:textId="5446E72A" w:rsidR="00955D6D" w:rsidRPr="00087DA3" w:rsidDel="009C48AE" w:rsidRDefault="00955D6D" w:rsidP="00955D6D">
      <w:pPr>
        <w:numPr>
          <w:ilvl w:val="0"/>
          <w:numId w:val="525"/>
        </w:numPr>
        <w:spacing w:after="0" w:line="240" w:lineRule="auto"/>
        <w:jc w:val="both"/>
        <w:rPr>
          <w:del w:id="75288" w:author="BPDB" w:date="2026-04-13T18:16:00Z" w16du:dateUtc="2026-04-13T12:16:00Z"/>
          <w:rFonts w:ascii="Times New Roman" w:hAnsi="Times New Roman" w:cs="Times New Roman"/>
        </w:rPr>
      </w:pPr>
      <w:del w:id="75289" w:author="BPDB" w:date="2026-04-13T18:16:00Z" w16du:dateUtc="2026-04-13T12:16:00Z">
        <w:r w:rsidRPr="00087DA3" w:rsidDel="009C48AE">
          <w:rPr>
            <w:rFonts w:ascii="Times New Roman" w:hAnsi="Times New Roman" w:cs="Times New Roman"/>
          </w:rPr>
          <w:delText xml:space="preserve">Cables sizing and voltage drop calculations </w:delText>
        </w:r>
      </w:del>
    </w:p>
    <w:p w14:paraId="489AB80B" w14:textId="3F1F22C1" w:rsidR="00955D6D" w:rsidRPr="00087DA3" w:rsidDel="009C48AE" w:rsidRDefault="00955D6D" w:rsidP="00955D6D">
      <w:pPr>
        <w:spacing w:after="0" w:line="240" w:lineRule="auto"/>
        <w:jc w:val="both"/>
        <w:rPr>
          <w:del w:id="75290" w:author="BPDB" w:date="2026-04-13T18:16:00Z" w16du:dateUtc="2026-04-13T12:16:00Z"/>
          <w:rFonts w:ascii="Times New Roman" w:hAnsi="Times New Roman" w:cs="Times New Roman"/>
        </w:rPr>
      </w:pPr>
    </w:p>
    <w:p w14:paraId="617DB4DF" w14:textId="5BCFAE1B" w:rsidR="00955D6D" w:rsidRPr="00087DA3" w:rsidDel="009C48AE" w:rsidRDefault="00955D6D" w:rsidP="00955D6D">
      <w:pPr>
        <w:pStyle w:val="Heading4"/>
        <w:jc w:val="both"/>
        <w:rPr>
          <w:del w:id="75291" w:author="BPDB" w:date="2026-04-13T18:16:00Z" w16du:dateUtc="2026-04-13T12:16:00Z"/>
          <w:rFonts w:ascii="Times New Roman" w:hAnsi="Times New Roman" w:cs="Times New Roman"/>
          <w:b/>
          <w:bCs/>
        </w:rPr>
      </w:pPr>
      <w:bookmarkStart w:id="75292" w:name="_Toc208837775"/>
      <w:del w:id="75293" w:author="BPDB" w:date="2026-04-13T18:16:00Z" w16du:dateUtc="2026-04-13T12:16:00Z">
        <w:r w:rsidRPr="00087DA3" w:rsidDel="009C48AE">
          <w:rPr>
            <w:rFonts w:ascii="Times New Roman" w:hAnsi="Times New Roman" w:cs="Times New Roman"/>
            <w:b/>
            <w:bCs/>
            <w:i w:val="0"/>
            <w:iCs w:val="0"/>
          </w:rPr>
          <w:delText>6.3.</w:delText>
        </w:r>
        <w:r w:rsidR="0095058C" w:rsidRPr="00087DA3" w:rsidDel="009C48AE">
          <w:rPr>
            <w:rFonts w:ascii="Times New Roman" w:hAnsi="Times New Roman" w:cs="Times New Roman"/>
            <w:b/>
            <w:bCs/>
            <w:i w:val="0"/>
            <w:iCs w:val="0"/>
          </w:rPr>
          <w:delText>5</w:delText>
        </w:r>
        <w:r w:rsidRPr="00087DA3" w:rsidDel="009C48AE">
          <w:rPr>
            <w:rFonts w:ascii="Times New Roman" w:hAnsi="Times New Roman" w:cs="Times New Roman"/>
            <w:b/>
            <w:bCs/>
            <w:i w:val="0"/>
            <w:iCs w:val="0"/>
          </w:rPr>
          <w:delText>.3</w:delText>
        </w:r>
        <w:r w:rsidR="0095058C" w:rsidRPr="00087DA3" w:rsidDel="009C48AE">
          <w:rPr>
            <w:rFonts w:ascii="Times New Roman" w:hAnsi="Times New Roman" w:cs="Times New Roman"/>
            <w:b/>
            <w:bCs/>
            <w:i w:val="0"/>
            <w:iCs w:val="0"/>
          </w:rPr>
          <w:delText>.2</w:delText>
        </w:r>
        <w:r w:rsidRPr="00087DA3" w:rsidDel="009C48AE">
          <w:rPr>
            <w:rFonts w:ascii="Times New Roman" w:hAnsi="Times New Roman" w:cs="Times New Roman"/>
            <w:b/>
            <w:bCs/>
            <w:i w:val="0"/>
            <w:iCs w:val="0"/>
          </w:rPr>
          <w:delText xml:space="preserve"> MV Cable &amp; Accessories</w:delText>
        </w:r>
        <w:bookmarkEnd w:id="75292"/>
      </w:del>
    </w:p>
    <w:p w14:paraId="2E90A734" w14:textId="2DDDC034" w:rsidR="00955D6D" w:rsidRPr="00087DA3" w:rsidDel="009C48AE" w:rsidRDefault="00955D6D" w:rsidP="00955D6D">
      <w:pPr>
        <w:spacing w:after="120" w:line="240" w:lineRule="auto"/>
        <w:jc w:val="both"/>
        <w:rPr>
          <w:del w:id="75294" w:author="BPDB" w:date="2026-04-13T18:16:00Z" w16du:dateUtc="2026-04-13T12:16:00Z"/>
          <w:rFonts w:ascii="Times New Roman" w:hAnsi="Times New Roman" w:cs="Times New Roman"/>
        </w:rPr>
      </w:pPr>
      <w:del w:id="75295" w:author="BPDB" w:date="2026-04-13T18:16:00Z" w16du:dateUtc="2026-04-13T12:16:00Z">
        <w:r w:rsidRPr="00087DA3" w:rsidDel="009C48AE">
          <w:rPr>
            <w:rFonts w:ascii="Times New Roman" w:hAnsi="Times New Roman" w:cs="Times New Roman"/>
          </w:rPr>
          <w:delText xml:space="preserve">All MV cabling shall be underground mounted, using cable trench and water-resistant cable. </w:delText>
        </w:r>
      </w:del>
    </w:p>
    <w:p w14:paraId="7E6B47B5" w14:textId="2388FC42" w:rsidR="00955D6D" w:rsidRPr="00087DA3" w:rsidDel="009C48AE" w:rsidRDefault="00955D6D" w:rsidP="00955D6D">
      <w:pPr>
        <w:spacing w:after="120"/>
        <w:jc w:val="both"/>
        <w:rPr>
          <w:del w:id="75296" w:author="BPDB" w:date="2026-04-13T18:16:00Z" w16du:dateUtc="2026-04-13T12:16:00Z"/>
          <w:rFonts w:ascii="Times New Roman" w:hAnsi="Times New Roman" w:cs="Times New Roman"/>
        </w:rPr>
      </w:pPr>
      <w:del w:id="75297" w:author="BPDB" w:date="2026-04-13T18:16:00Z" w16du:dateUtc="2026-04-13T12:16:00Z">
        <w:r w:rsidRPr="00087DA3" w:rsidDel="009C48AE">
          <w:rPr>
            <w:rFonts w:ascii="Times New Roman" w:hAnsi="Times New Roman" w:cs="Times New Roman"/>
            <w:b/>
            <w:bCs/>
          </w:rPr>
          <w:delText>AC Cable (Inverter to Power Transformer):</w:delText>
        </w:r>
        <w:r w:rsidRPr="00087DA3" w:rsidDel="009C48AE">
          <w:rPr>
            <w:rFonts w:ascii="Times New Roman" w:hAnsi="Times New Roman" w:cs="Times New Roman"/>
          </w:rPr>
          <w:delText xml:space="preserve"> Reference size: (3C+E) ×</w:delText>
        </w:r>
        <w:r w:rsidR="00114F11" w:rsidRPr="00087DA3" w:rsidDel="009C48AE">
          <w:rPr>
            <w:rFonts w:ascii="Times New Roman" w:hAnsi="Times New Roman" w:cs="Times New Roman"/>
          </w:rPr>
          <w:delText xml:space="preserve">400 </w:delText>
        </w:r>
        <w:r w:rsidRPr="00087DA3" w:rsidDel="009C48AE">
          <w:rPr>
            <w:rFonts w:ascii="Times New Roman" w:hAnsi="Times New Roman" w:cs="Times New Roman"/>
          </w:rPr>
          <w:delText xml:space="preserve">mm², Copper XLPE Armored Cable. </w:delText>
        </w:r>
      </w:del>
    </w:p>
    <w:p w14:paraId="33BEF75B" w14:textId="5956EAD0" w:rsidR="00394F71" w:rsidRPr="00087DA3" w:rsidDel="009C48AE" w:rsidRDefault="00955D6D" w:rsidP="00EC7E5C">
      <w:pPr>
        <w:spacing w:after="120"/>
        <w:jc w:val="both"/>
        <w:rPr>
          <w:del w:id="75298" w:author="BPDB" w:date="2026-04-13T18:16:00Z" w16du:dateUtc="2026-04-13T12:16:00Z"/>
          <w:rFonts w:ascii="Times New Roman" w:hAnsi="Times New Roman" w:cs="Times New Roman"/>
        </w:rPr>
      </w:pPr>
      <w:del w:id="75299" w:author="BPDB" w:date="2026-04-13T18:16:00Z" w16du:dateUtc="2026-04-13T12:16:00Z">
        <w:r w:rsidRPr="00087DA3" w:rsidDel="009C48AE">
          <w:rPr>
            <w:rFonts w:ascii="Times New Roman" w:hAnsi="Times New Roman" w:cs="Times New Roman"/>
          </w:rPr>
          <w:delText>Other Necessary Cables, Cable Trench &amp; other cable accessories need to be supplied as per design. AC Cables must go through underground using Sand, Bricks but road crossing must have RCC duct. AC Cable Routes can be selected along the Herringbone Roads/RCC Drains. Proper PVC inner sheath, Steel Armored, PVC outer sheath shall be used for insulation and safety.</w:delText>
        </w:r>
      </w:del>
    </w:p>
    <w:p w14:paraId="3ECE3C81" w14:textId="68C68CDD" w:rsidR="00955D6D" w:rsidRPr="00087DA3" w:rsidDel="009C48AE" w:rsidRDefault="00955D6D" w:rsidP="00955D6D">
      <w:pPr>
        <w:pStyle w:val="ListParagraph"/>
        <w:numPr>
          <w:ilvl w:val="0"/>
          <w:numId w:val="528"/>
        </w:numPr>
        <w:spacing w:before="120" w:after="120" w:line="240" w:lineRule="auto"/>
        <w:jc w:val="both"/>
        <w:rPr>
          <w:del w:id="75300" w:author="BPDB" w:date="2026-04-13T18:16:00Z" w16du:dateUtc="2026-04-13T12:16:00Z"/>
          <w:rFonts w:ascii="Times New Roman" w:hAnsi="Times New Roman" w:cs="Times New Roman"/>
          <w:b/>
          <w:bCs/>
        </w:rPr>
      </w:pPr>
      <w:del w:id="75301" w:author="BPDB" w:date="2026-04-13T18:16:00Z" w16du:dateUtc="2026-04-13T12:16:00Z">
        <w:r w:rsidRPr="00087DA3" w:rsidDel="009C48AE">
          <w:rPr>
            <w:rFonts w:ascii="Times New Roman" w:hAnsi="Times New Roman" w:cs="Times New Roman"/>
            <w:b/>
            <w:bCs/>
          </w:rPr>
          <w:delText>Scope of Supply</w:delText>
        </w:r>
      </w:del>
    </w:p>
    <w:p w14:paraId="08F3E8A6" w14:textId="1E77F766" w:rsidR="00955D6D" w:rsidRPr="00087DA3" w:rsidDel="009C48AE" w:rsidRDefault="00955D6D" w:rsidP="00955D6D">
      <w:pPr>
        <w:pStyle w:val="ListParagraph"/>
        <w:numPr>
          <w:ilvl w:val="0"/>
          <w:numId w:val="534"/>
        </w:numPr>
        <w:spacing w:before="120" w:after="120" w:line="240" w:lineRule="auto"/>
        <w:jc w:val="both"/>
        <w:rPr>
          <w:del w:id="75302" w:author="BPDB" w:date="2026-04-13T18:16:00Z" w16du:dateUtc="2026-04-13T12:16:00Z"/>
          <w:rFonts w:ascii="Times New Roman" w:hAnsi="Times New Roman" w:cs="Times New Roman"/>
        </w:rPr>
      </w:pPr>
      <w:del w:id="75303" w:author="BPDB" w:date="2026-04-13T18:16:00Z" w16du:dateUtc="2026-04-13T12:16:00Z">
        <w:r w:rsidRPr="00087DA3" w:rsidDel="009C48AE">
          <w:rPr>
            <w:rFonts w:ascii="Times New Roman" w:hAnsi="Times New Roman" w:cs="Times New Roman"/>
          </w:rPr>
          <w:delText>General</w:delText>
        </w:r>
      </w:del>
    </w:p>
    <w:p w14:paraId="1030DC3C" w14:textId="634DE1EB" w:rsidR="00955D6D" w:rsidRPr="00087DA3" w:rsidDel="009C48AE" w:rsidRDefault="00955D6D" w:rsidP="00CC6E97">
      <w:pPr>
        <w:pStyle w:val="ListParagraph"/>
        <w:numPr>
          <w:ilvl w:val="0"/>
          <w:numId w:val="584"/>
        </w:numPr>
        <w:spacing w:after="120" w:line="240" w:lineRule="auto"/>
        <w:jc w:val="both"/>
        <w:rPr>
          <w:del w:id="75304" w:author="BPDB" w:date="2026-04-13T18:16:00Z" w16du:dateUtc="2026-04-13T12:16:00Z"/>
          <w:rFonts w:ascii="Times New Roman" w:hAnsi="Times New Roman" w:cs="Times New Roman"/>
        </w:rPr>
      </w:pPr>
      <w:del w:id="75305" w:author="BPDB" w:date="2026-04-13T18:16:00Z" w16du:dateUtc="2026-04-13T12:16:00Z">
        <w:r w:rsidRPr="00087DA3" w:rsidDel="009C48AE">
          <w:rPr>
            <w:rFonts w:ascii="Times New Roman" w:hAnsi="Times New Roman" w:cs="Times New Roman"/>
          </w:rPr>
          <w:delText>The supply shall include all equipment and materials within the battery limits defined in this specification.</w:delText>
        </w:r>
      </w:del>
    </w:p>
    <w:p w14:paraId="3D7D988D" w14:textId="79728450" w:rsidR="00955D6D" w:rsidRPr="00087DA3" w:rsidDel="009C48AE" w:rsidRDefault="00955D6D" w:rsidP="00CC6E97">
      <w:pPr>
        <w:pStyle w:val="ListParagraph"/>
        <w:numPr>
          <w:ilvl w:val="0"/>
          <w:numId w:val="584"/>
        </w:numPr>
        <w:spacing w:after="120" w:line="240" w:lineRule="auto"/>
        <w:jc w:val="both"/>
        <w:rPr>
          <w:del w:id="75306" w:author="BPDB" w:date="2026-04-13T18:16:00Z" w16du:dateUtc="2026-04-13T12:16:00Z"/>
          <w:rFonts w:ascii="Times New Roman" w:hAnsi="Times New Roman" w:cs="Times New Roman"/>
        </w:rPr>
      </w:pPr>
      <w:del w:id="75307" w:author="BPDB" w:date="2026-04-13T18:16:00Z" w16du:dateUtc="2026-04-13T12:16:00Z">
        <w:r w:rsidRPr="00087DA3" w:rsidDel="009C48AE">
          <w:rPr>
            <w:rFonts w:ascii="Times New Roman" w:hAnsi="Times New Roman" w:cs="Times New Roman"/>
          </w:rPr>
          <w:delText>The Contractor shall make the work complete, down to small details and taking care of any items that may have not been specified in this Technical Specification, if the guaranteed operation parameters or the safety requirements of the plant call for these items.</w:delText>
        </w:r>
      </w:del>
    </w:p>
    <w:p w14:paraId="16524040" w14:textId="0B1C4F32" w:rsidR="00955D6D" w:rsidRPr="00087DA3" w:rsidDel="009C48AE" w:rsidRDefault="00955D6D" w:rsidP="00CC6E97">
      <w:pPr>
        <w:pStyle w:val="ListParagraph"/>
        <w:numPr>
          <w:ilvl w:val="0"/>
          <w:numId w:val="584"/>
        </w:numPr>
        <w:spacing w:after="120" w:line="240" w:lineRule="auto"/>
        <w:jc w:val="both"/>
        <w:rPr>
          <w:del w:id="75308" w:author="BPDB" w:date="2026-04-13T18:16:00Z" w16du:dateUtc="2026-04-13T12:16:00Z"/>
          <w:rFonts w:ascii="Times New Roman" w:hAnsi="Times New Roman" w:cs="Times New Roman"/>
        </w:rPr>
      </w:pPr>
      <w:del w:id="75309" w:author="BPDB" w:date="2026-04-13T18:16:00Z" w16du:dateUtc="2026-04-13T12:16:00Z">
        <w:r w:rsidRPr="00087DA3" w:rsidDel="009C48AE">
          <w:rPr>
            <w:rFonts w:ascii="Times New Roman" w:hAnsi="Times New Roman" w:cs="Times New Roman"/>
          </w:rPr>
          <w:delText>The equipment to be supplied shall also be designed so that all provisions for easy access for inspection, cleaning, maintenance and repair are accounted for. The inspection facilities and openings required for this are to be included as well.</w:delText>
        </w:r>
      </w:del>
    </w:p>
    <w:p w14:paraId="6C77A7B8" w14:textId="48909E24" w:rsidR="00955D6D" w:rsidRPr="00087DA3" w:rsidDel="009C48AE" w:rsidRDefault="00955D6D" w:rsidP="00CC6E97">
      <w:pPr>
        <w:pStyle w:val="ListParagraph"/>
        <w:numPr>
          <w:ilvl w:val="0"/>
          <w:numId w:val="584"/>
        </w:numPr>
        <w:spacing w:after="120" w:line="240" w:lineRule="auto"/>
        <w:jc w:val="both"/>
        <w:rPr>
          <w:del w:id="75310" w:author="BPDB" w:date="2026-04-13T18:16:00Z" w16du:dateUtc="2026-04-13T12:16:00Z"/>
          <w:rFonts w:ascii="Times New Roman" w:hAnsi="Times New Roman" w:cs="Times New Roman"/>
        </w:rPr>
      </w:pPr>
      <w:del w:id="75311" w:author="BPDB" w:date="2026-04-13T18:16:00Z" w16du:dateUtc="2026-04-13T12:16:00Z">
        <w:r w:rsidRPr="00087DA3" w:rsidDel="009C48AE">
          <w:rPr>
            <w:rFonts w:ascii="Times New Roman" w:hAnsi="Times New Roman" w:cs="Times New Roman"/>
          </w:rPr>
          <w:delText>The Contractor shall take care that all components necessary for a safe and trouble</w:delText>
        </w:r>
        <w:r w:rsidR="00333F54" w:rsidRPr="00087DA3" w:rsidDel="009C48AE">
          <w:rPr>
            <w:rFonts w:ascii="Times New Roman" w:hAnsi="Times New Roman" w:cs="Times New Roman"/>
          </w:rPr>
          <w:delText xml:space="preserve"> </w:delText>
        </w:r>
        <w:r w:rsidRPr="00087DA3" w:rsidDel="009C48AE">
          <w:rPr>
            <w:rFonts w:ascii="Times New Roman" w:hAnsi="Times New Roman" w:cs="Times New Roman"/>
          </w:rPr>
          <w:delText>free operation are included in the scope of supply. Also, individual parts which are not explicitly mentioned but which are necessary for proper operation shall be included in the scope of supply without additional cost to the Employer.</w:delText>
        </w:r>
      </w:del>
    </w:p>
    <w:p w14:paraId="456A4131" w14:textId="4675DA33" w:rsidR="00955D6D" w:rsidRPr="00087DA3" w:rsidDel="009C48AE" w:rsidRDefault="00955D6D" w:rsidP="00CC6E97">
      <w:pPr>
        <w:pStyle w:val="ListParagraph"/>
        <w:numPr>
          <w:ilvl w:val="0"/>
          <w:numId w:val="584"/>
        </w:numPr>
        <w:spacing w:after="120" w:line="240" w:lineRule="auto"/>
        <w:jc w:val="both"/>
        <w:rPr>
          <w:del w:id="75312" w:author="BPDB" w:date="2026-04-13T18:16:00Z" w16du:dateUtc="2026-04-13T12:16:00Z"/>
          <w:rFonts w:ascii="Times New Roman" w:hAnsi="Times New Roman" w:cs="Times New Roman"/>
        </w:rPr>
      </w:pPr>
      <w:del w:id="75313" w:author="BPDB" w:date="2026-04-13T18:16:00Z" w16du:dateUtc="2026-04-13T12:16:00Z">
        <w:r w:rsidRPr="00087DA3" w:rsidDel="009C48AE">
          <w:rPr>
            <w:rFonts w:ascii="Times New Roman" w:hAnsi="Times New Roman" w:cs="Times New Roman"/>
          </w:rPr>
          <w:delText>The scope of supply comprises complete and operational new equipment corresponding to the state of the art, which is to be integrated into the overall plant concept. The scope of supply shall include all components required to ensure safe and proper operation as well as maintenance of the main and associated equipment under the scope of this supply.</w:delText>
        </w:r>
      </w:del>
    </w:p>
    <w:p w14:paraId="1853DEAD" w14:textId="7492F0A6" w:rsidR="00955D6D" w:rsidRPr="00087DA3" w:rsidDel="009C48AE" w:rsidRDefault="00955D6D" w:rsidP="00CC6E97">
      <w:pPr>
        <w:pStyle w:val="ListParagraph"/>
        <w:numPr>
          <w:ilvl w:val="0"/>
          <w:numId w:val="584"/>
        </w:numPr>
        <w:spacing w:after="120" w:line="240" w:lineRule="auto"/>
        <w:jc w:val="both"/>
        <w:rPr>
          <w:del w:id="75314" w:author="BPDB" w:date="2026-04-13T18:16:00Z" w16du:dateUtc="2026-04-13T12:16:00Z"/>
          <w:rFonts w:ascii="Times New Roman" w:hAnsi="Times New Roman" w:cs="Times New Roman"/>
        </w:rPr>
      </w:pPr>
      <w:del w:id="75315" w:author="BPDB" w:date="2026-04-13T18:16:00Z" w16du:dateUtc="2026-04-13T12:16:00Z">
        <w:r w:rsidRPr="00087DA3" w:rsidDel="009C48AE">
          <w:rPr>
            <w:rFonts w:ascii="Times New Roman" w:hAnsi="Times New Roman" w:cs="Times New Roman"/>
          </w:rPr>
          <w:delText>The Contractor shall supply equipment of a well-proven design in similar applications (prototypes shall not be permitted). The supply shall be in accordance with the terms and conditions of this specification as regards to the requested performance, design criteria, construction requirements, guarantees and time schedule.</w:delText>
        </w:r>
      </w:del>
    </w:p>
    <w:p w14:paraId="64925F93" w14:textId="403B7677" w:rsidR="00955D6D" w:rsidRPr="00087DA3" w:rsidDel="009C48AE" w:rsidRDefault="00955D6D" w:rsidP="00CC6E97">
      <w:pPr>
        <w:pStyle w:val="ListParagraph"/>
        <w:numPr>
          <w:ilvl w:val="0"/>
          <w:numId w:val="584"/>
        </w:numPr>
        <w:spacing w:after="120" w:line="240" w:lineRule="auto"/>
        <w:jc w:val="both"/>
        <w:rPr>
          <w:del w:id="75316" w:author="BPDB" w:date="2026-04-13T18:16:00Z" w16du:dateUtc="2026-04-13T12:16:00Z"/>
          <w:rFonts w:ascii="Times New Roman" w:hAnsi="Times New Roman" w:cs="Times New Roman"/>
        </w:rPr>
      </w:pPr>
      <w:del w:id="75317" w:author="BPDB" w:date="2026-04-13T18:16:00Z" w16du:dateUtc="2026-04-13T12:16:00Z">
        <w:r w:rsidRPr="00087DA3" w:rsidDel="009C48AE">
          <w:rPr>
            <w:rFonts w:ascii="Times New Roman" w:hAnsi="Times New Roman" w:cs="Times New Roman"/>
          </w:rPr>
          <w:delText>The equipment supplied by the Contractor shall be in accordance with the terms and conditions of this specification. Nevertheless, it is not the intention of this document to provide full description of the equipment to be provided. All requirements or recommendations commonly established for the design, material selection, fabrication, inspection, testing, preparation for shipment and commissioning of this type of equipment and installations shall be complied according to good practice and are in the scope of the Supplier.</w:delText>
        </w:r>
      </w:del>
    </w:p>
    <w:p w14:paraId="5E69643D" w14:textId="678ACD3F" w:rsidR="00955D6D" w:rsidRPr="00087DA3" w:rsidDel="009C48AE" w:rsidRDefault="00955D6D" w:rsidP="00CC6E97">
      <w:pPr>
        <w:pStyle w:val="ListParagraph"/>
        <w:numPr>
          <w:ilvl w:val="0"/>
          <w:numId w:val="584"/>
        </w:numPr>
        <w:spacing w:after="120" w:line="240" w:lineRule="auto"/>
        <w:jc w:val="both"/>
        <w:rPr>
          <w:del w:id="75318" w:author="BPDB" w:date="2026-04-13T18:16:00Z" w16du:dateUtc="2026-04-13T12:16:00Z"/>
          <w:rFonts w:ascii="Times New Roman" w:hAnsi="Times New Roman" w:cs="Times New Roman"/>
        </w:rPr>
      </w:pPr>
      <w:del w:id="75319" w:author="BPDB" w:date="2026-04-13T18:16:00Z" w16du:dateUtc="2026-04-13T12:16:00Z">
        <w:r w:rsidRPr="00087DA3" w:rsidDel="009C48AE">
          <w:rPr>
            <w:rFonts w:ascii="Times New Roman" w:hAnsi="Times New Roman" w:cs="Times New Roman"/>
          </w:rPr>
          <w:delText>Should any contradiction arises among the various requirements included in this technical specification (and annexes), the other contractual technical specification and/or the applicable standards or regulations, the one to be applied is the most restrictive one, which gives better performance or benefit to the Employer. In any case, the Employer reserves the right to fix which of the different requirements are to be complied with. In the case that such a contradiction arose, only the Employer by a written statement is able to decide which the compulsory requirement to be finally applied is.</w:delText>
        </w:r>
      </w:del>
    </w:p>
    <w:p w14:paraId="0C377033" w14:textId="7F31A772" w:rsidR="00955D6D" w:rsidRPr="00087DA3" w:rsidDel="009C48AE" w:rsidRDefault="00955D6D" w:rsidP="00CC6E97">
      <w:pPr>
        <w:pStyle w:val="ListParagraph"/>
        <w:numPr>
          <w:ilvl w:val="0"/>
          <w:numId w:val="584"/>
        </w:numPr>
        <w:spacing w:after="120" w:line="240" w:lineRule="auto"/>
        <w:jc w:val="both"/>
        <w:rPr>
          <w:del w:id="75320" w:author="BPDB" w:date="2026-04-13T18:16:00Z" w16du:dateUtc="2026-04-13T12:16:00Z"/>
          <w:rFonts w:ascii="Times New Roman" w:hAnsi="Times New Roman" w:cs="Times New Roman"/>
        </w:rPr>
      </w:pPr>
      <w:del w:id="75321" w:author="BPDB" w:date="2026-04-13T18:16:00Z" w16du:dateUtc="2026-04-13T12:16:00Z">
        <w:r w:rsidRPr="00087DA3" w:rsidDel="009C48AE">
          <w:rPr>
            <w:rFonts w:ascii="Times New Roman" w:hAnsi="Times New Roman" w:cs="Times New Roman"/>
          </w:rPr>
          <w:delText xml:space="preserve">The Contractor shall provide, if necessary, adequate technical and maintenance assistance to the Employer related to its scope of supply. </w:delText>
        </w:r>
      </w:del>
    </w:p>
    <w:p w14:paraId="45D8078E" w14:textId="0C7153F9" w:rsidR="00955D6D" w:rsidRPr="00087DA3" w:rsidDel="009C48AE" w:rsidRDefault="00955D6D" w:rsidP="00955D6D">
      <w:pPr>
        <w:pStyle w:val="ListParagraph"/>
        <w:numPr>
          <w:ilvl w:val="0"/>
          <w:numId w:val="534"/>
        </w:numPr>
        <w:spacing w:before="120" w:after="120" w:line="240" w:lineRule="auto"/>
        <w:jc w:val="both"/>
        <w:rPr>
          <w:del w:id="75322" w:author="BPDB" w:date="2026-04-13T18:16:00Z" w16du:dateUtc="2026-04-13T12:16:00Z"/>
          <w:rFonts w:ascii="Times New Roman" w:hAnsi="Times New Roman" w:cs="Times New Roman"/>
          <w:u w:val="single"/>
        </w:rPr>
      </w:pPr>
      <w:del w:id="75323" w:author="BPDB" w:date="2026-04-13T18:16:00Z" w16du:dateUtc="2026-04-13T12:16:00Z">
        <w:r w:rsidRPr="00087DA3" w:rsidDel="009C48AE">
          <w:rPr>
            <w:rFonts w:ascii="Times New Roman" w:hAnsi="Times New Roman" w:cs="Times New Roman"/>
            <w:u w:val="single"/>
          </w:rPr>
          <w:delText>Equipment and components.</w:delText>
        </w:r>
      </w:del>
    </w:p>
    <w:p w14:paraId="0BA6A0D1" w14:textId="4517841C" w:rsidR="00955D6D" w:rsidRPr="00087DA3" w:rsidDel="009C48AE" w:rsidRDefault="00955D6D" w:rsidP="00CC6E97">
      <w:pPr>
        <w:spacing w:after="120" w:line="240" w:lineRule="auto"/>
        <w:jc w:val="both"/>
        <w:rPr>
          <w:del w:id="75324" w:author="BPDB" w:date="2026-04-13T18:16:00Z" w16du:dateUtc="2026-04-13T12:16:00Z"/>
          <w:rFonts w:ascii="Times New Roman" w:hAnsi="Times New Roman" w:cs="Times New Roman"/>
        </w:rPr>
      </w:pPr>
      <w:del w:id="75325" w:author="BPDB" w:date="2026-04-13T18:16:00Z" w16du:dateUtc="2026-04-13T12:16:00Z">
        <w:r w:rsidRPr="00087DA3" w:rsidDel="009C48AE">
          <w:rPr>
            <w:rFonts w:ascii="Times New Roman" w:hAnsi="Times New Roman" w:cs="Times New Roman"/>
          </w:rPr>
          <w:delText>The equipment to be supplied by the Contractor are the following:</w:delText>
        </w:r>
      </w:del>
    </w:p>
    <w:p w14:paraId="526BD9D7" w14:textId="0E089AC0" w:rsidR="00FF1865" w:rsidRPr="00087DA3" w:rsidDel="009C48AE" w:rsidRDefault="00955D6D" w:rsidP="00FF1865">
      <w:pPr>
        <w:pStyle w:val="ListParagraph"/>
        <w:numPr>
          <w:ilvl w:val="0"/>
          <w:numId w:val="527"/>
        </w:numPr>
        <w:spacing w:before="120" w:after="120" w:line="240" w:lineRule="auto"/>
        <w:jc w:val="both"/>
        <w:rPr>
          <w:del w:id="75326" w:author="BPDB" w:date="2026-04-13T18:16:00Z" w16du:dateUtc="2026-04-13T12:16:00Z"/>
          <w:rFonts w:ascii="Times New Roman" w:hAnsi="Times New Roman" w:cs="Times New Roman"/>
        </w:rPr>
      </w:pPr>
      <w:del w:id="75327" w:author="BPDB" w:date="2026-04-13T18:16:00Z" w16du:dateUtc="2026-04-13T12:16:00Z">
        <w:r w:rsidRPr="00087DA3" w:rsidDel="009C48AE">
          <w:rPr>
            <w:rFonts w:ascii="Times New Roman" w:hAnsi="Times New Roman" w:cs="Times New Roman"/>
          </w:rPr>
          <w:delText>Medium Voltage cables.</w:delText>
        </w:r>
      </w:del>
    </w:p>
    <w:p w14:paraId="129335A9" w14:textId="7B2574D0" w:rsidR="00FF1865" w:rsidRPr="00087DA3" w:rsidDel="009C48AE" w:rsidRDefault="00FF1865" w:rsidP="00FF1865">
      <w:pPr>
        <w:pStyle w:val="ListParagraph"/>
        <w:spacing w:before="120" w:after="120" w:line="240" w:lineRule="auto"/>
        <w:jc w:val="both"/>
        <w:rPr>
          <w:del w:id="75328" w:author="BPDB" w:date="2026-04-13T18:16:00Z" w16du:dateUtc="2026-04-13T12:16:00Z"/>
          <w:rFonts w:ascii="Times New Roman" w:hAnsi="Times New Roman" w:cs="Times New Roman"/>
        </w:rPr>
      </w:pPr>
    </w:p>
    <w:p w14:paraId="0AAF4A68" w14:textId="6BDA8191" w:rsidR="00955D6D" w:rsidRPr="00087DA3" w:rsidDel="009C48AE" w:rsidRDefault="00955D6D" w:rsidP="00955D6D">
      <w:pPr>
        <w:pStyle w:val="ListParagraph"/>
        <w:numPr>
          <w:ilvl w:val="0"/>
          <w:numId w:val="528"/>
        </w:numPr>
        <w:spacing w:before="120" w:after="120" w:line="240" w:lineRule="auto"/>
        <w:jc w:val="both"/>
        <w:rPr>
          <w:del w:id="75329" w:author="BPDB" w:date="2026-04-13T18:16:00Z" w16du:dateUtc="2026-04-13T12:16:00Z"/>
          <w:rFonts w:ascii="Times New Roman" w:hAnsi="Times New Roman" w:cs="Times New Roman"/>
          <w:b/>
          <w:bCs/>
        </w:rPr>
      </w:pPr>
      <w:del w:id="75330" w:author="BPDB" w:date="2026-04-13T18:16:00Z" w16du:dateUtc="2026-04-13T12:16:00Z">
        <w:r w:rsidRPr="00087DA3" w:rsidDel="009C48AE">
          <w:rPr>
            <w:rFonts w:ascii="Times New Roman" w:hAnsi="Times New Roman" w:cs="Times New Roman"/>
            <w:b/>
            <w:bCs/>
          </w:rPr>
          <w:delText xml:space="preserve">Design Criteria for AC Cables </w:delText>
        </w:r>
      </w:del>
    </w:p>
    <w:p w14:paraId="01C6324E" w14:textId="7AEA3732" w:rsidR="00955D6D" w:rsidRPr="00087DA3" w:rsidDel="009C48AE" w:rsidRDefault="00955D6D" w:rsidP="00CC6E97">
      <w:pPr>
        <w:spacing w:after="120" w:line="240" w:lineRule="auto"/>
        <w:jc w:val="both"/>
        <w:rPr>
          <w:del w:id="75331" w:author="BPDB" w:date="2026-04-13T18:16:00Z" w16du:dateUtc="2026-04-13T12:16:00Z"/>
          <w:rFonts w:ascii="Times New Roman" w:hAnsi="Times New Roman" w:cs="Times New Roman"/>
        </w:rPr>
      </w:pPr>
      <w:del w:id="75332" w:author="BPDB" w:date="2026-04-13T18:16:00Z" w16du:dateUtc="2026-04-13T12:16:00Z">
        <w:r w:rsidRPr="00087DA3" w:rsidDel="009C48AE">
          <w:rPr>
            <w:rFonts w:ascii="Times New Roman" w:hAnsi="Times New Roman" w:cs="Times New Roman"/>
          </w:rPr>
          <w:delText xml:space="preserve">The aggregated voltage drop for AC cables will be 1% at the plant’s nominal output under any weather condition. Voltage drop calculation shall be submitted to the </w:delText>
        </w:r>
        <w:r w:rsidR="00333F54" w:rsidRPr="00087DA3" w:rsidDel="009C48AE">
          <w:rPr>
            <w:rFonts w:ascii="Times New Roman" w:hAnsi="Times New Roman" w:cs="Times New Roman"/>
          </w:rPr>
          <w:delText>Procuring Entity</w:delText>
        </w:r>
        <w:r w:rsidRPr="00087DA3" w:rsidDel="009C48AE">
          <w:rPr>
            <w:rFonts w:ascii="Times New Roman" w:hAnsi="Times New Roman" w:cs="Times New Roman"/>
          </w:rPr>
          <w:delText xml:space="preserve">’s Engineer for approval prior to purchasing and installation. </w:delText>
        </w:r>
      </w:del>
    </w:p>
    <w:p w14:paraId="2B84887E" w14:textId="06547B8B" w:rsidR="00955D6D" w:rsidRPr="00087DA3" w:rsidDel="009C48AE" w:rsidRDefault="00955D6D" w:rsidP="00955D6D">
      <w:pPr>
        <w:spacing w:after="120"/>
        <w:ind w:left="670"/>
        <w:jc w:val="both"/>
        <w:rPr>
          <w:del w:id="75333" w:author="BPDB" w:date="2026-04-13T18:16:00Z" w16du:dateUtc="2026-04-13T12:16:00Z"/>
          <w:rFonts w:ascii="Times New Roman" w:hAnsi="Times New Roman" w:cs="Times New Roman"/>
        </w:rPr>
      </w:pPr>
    </w:p>
    <w:p w14:paraId="16751F6C" w14:textId="0CDE3C83" w:rsidR="00955D6D" w:rsidRPr="00087DA3" w:rsidDel="009C48AE" w:rsidRDefault="00955D6D" w:rsidP="00955D6D">
      <w:pPr>
        <w:pStyle w:val="ListParagraph"/>
        <w:numPr>
          <w:ilvl w:val="0"/>
          <w:numId w:val="534"/>
        </w:numPr>
        <w:spacing w:before="120" w:after="120" w:line="240" w:lineRule="auto"/>
        <w:jc w:val="both"/>
        <w:rPr>
          <w:del w:id="75334" w:author="BPDB" w:date="2026-04-13T18:16:00Z" w16du:dateUtc="2026-04-13T12:16:00Z"/>
          <w:rFonts w:ascii="Times New Roman" w:hAnsi="Times New Roman" w:cs="Times New Roman"/>
          <w:b/>
          <w:bCs/>
        </w:rPr>
      </w:pPr>
      <w:del w:id="75335" w:author="BPDB" w:date="2026-04-13T18:16:00Z" w16du:dateUtc="2026-04-13T12:16:00Z">
        <w:r w:rsidRPr="00087DA3" w:rsidDel="009C48AE">
          <w:rPr>
            <w:rFonts w:ascii="Times New Roman" w:hAnsi="Times New Roman" w:cs="Times New Roman"/>
            <w:b/>
            <w:bCs/>
          </w:rPr>
          <w:delText>Codes and Standards</w:delText>
        </w:r>
      </w:del>
    </w:p>
    <w:p w14:paraId="26432DF4" w14:textId="331E5BE2" w:rsidR="00955D6D" w:rsidRPr="00087DA3" w:rsidDel="009C48AE" w:rsidRDefault="00955D6D" w:rsidP="00CC6E97">
      <w:pPr>
        <w:spacing w:after="120" w:line="240" w:lineRule="auto"/>
        <w:jc w:val="both"/>
        <w:rPr>
          <w:del w:id="75336" w:author="BPDB" w:date="2026-04-13T18:16:00Z" w16du:dateUtc="2026-04-13T12:16:00Z"/>
          <w:rFonts w:ascii="Times New Roman" w:hAnsi="Times New Roman" w:cs="Times New Roman"/>
        </w:rPr>
      </w:pPr>
      <w:del w:id="75337" w:author="BPDB" w:date="2026-04-13T18:16:00Z" w16du:dateUtc="2026-04-13T12:16:00Z">
        <w:r w:rsidRPr="00087DA3" w:rsidDel="009C48AE">
          <w:rPr>
            <w:rFonts w:ascii="Times New Roman" w:hAnsi="Times New Roman" w:cs="Times New Roman"/>
          </w:rPr>
          <w:delText>All the material and works must be in accordance with the most advance practice for this type of equipment. All the materials and realized works shall be in accordance with latest edition of the IEC recommendations.</w:delText>
        </w:r>
      </w:del>
    </w:p>
    <w:p w14:paraId="7A46BA8F" w14:textId="5A77A74F" w:rsidR="00955D6D" w:rsidRPr="00087DA3" w:rsidDel="009C48AE" w:rsidRDefault="00955D6D" w:rsidP="00CC6E97">
      <w:pPr>
        <w:spacing w:after="120" w:line="240" w:lineRule="auto"/>
        <w:jc w:val="both"/>
        <w:rPr>
          <w:del w:id="75338" w:author="BPDB" w:date="2026-04-13T18:16:00Z" w16du:dateUtc="2026-04-13T12:16:00Z"/>
          <w:rFonts w:ascii="Times New Roman" w:hAnsi="Times New Roman" w:cs="Times New Roman"/>
        </w:rPr>
      </w:pPr>
      <w:del w:id="75339" w:author="BPDB" w:date="2026-04-13T18:16:00Z" w16du:dateUtc="2026-04-13T12:16:00Z">
        <w:r w:rsidRPr="00087DA3" w:rsidDel="009C48AE">
          <w:rPr>
            <w:rFonts w:ascii="Times New Roman" w:hAnsi="Times New Roman" w:cs="Times New Roman"/>
          </w:rPr>
          <w:delText>The delivery and the equipment in it shall be designed to meet the requirements of the following codes and standards:</w:delText>
        </w:r>
      </w:del>
    </w:p>
    <w:p w14:paraId="067006C0" w14:textId="1692F67F" w:rsidR="00955D6D" w:rsidRPr="00087DA3" w:rsidDel="009C48AE" w:rsidRDefault="00955D6D" w:rsidP="00955D6D">
      <w:pPr>
        <w:pStyle w:val="ListParagraph"/>
        <w:numPr>
          <w:ilvl w:val="0"/>
          <w:numId w:val="532"/>
        </w:numPr>
        <w:spacing w:after="120" w:line="240" w:lineRule="auto"/>
        <w:contextualSpacing w:val="0"/>
        <w:jc w:val="both"/>
        <w:rPr>
          <w:del w:id="75340" w:author="BPDB" w:date="2026-04-13T18:16:00Z" w16du:dateUtc="2026-04-13T12:16:00Z"/>
          <w:rFonts w:ascii="Times New Roman" w:hAnsi="Times New Roman" w:cs="Times New Roman"/>
        </w:rPr>
      </w:pPr>
      <w:del w:id="75341" w:author="BPDB" w:date="2026-04-13T18:16:00Z" w16du:dateUtc="2026-04-13T12:16:00Z">
        <w:r w:rsidRPr="00087DA3" w:rsidDel="009C48AE">
          <w:rPr>
            <w:rFonts w:ascii="Times New Roman" w:hAnsi="Times New Roman" w:cs="Times New Roman"/>
          </w:rPr>
          <w:delText>IEC 60228 Conductor of insulated cables</w:delText>
        </w:r>
      </w:del>
    </w:p>
    <w:p w14:paraId="12BF9E8A" w14:textId="6D3DBB6A" w:rsidR="00955D6D" w:rsidRPr="00087DA3" w:rsidDel="009C48AE" w:rsidRDefault="00955D6D" w:rsidP="00955D6D">
      <w:pPr>
        <w:pStyle w:val="ListParagraph"/>
        <w:numPr>
          <w:ilvl w:val="0"/>
          <w:numId w:val="532"/>
        </w:numPr>
        <w:spacing w:after="120" w:line="240" w:lineRule="auto"/>
        <w:contextualSpacing w:val="0"/>
        <w:jc w:val="both"/>
        <w:rPr>
          <w:del w:id="75342" w:author="BPDB" w:date="2026-04-13T18:16:00Z" w16du:dateUtc="2026-04-13T12:16:00Z"/>
          <w:rFonts w:ascii="Times New Roman" w:hAnsi="Times New Roman" w:cs="Times New Roman"/>
        </w:rPr>
      </w:pPr>
      <w:del w:id="75343" w:author="BPDB" w:date="2026-04-13T18:16:00Z" w16du:dateUtc="2026-04-13T12:16:00Z">
        <w:r w:rsidRPr="00087DA3" w:rsidDel="009C48AE">
          <w:rPr>
            <w:rFonts w:ascii="Times New Roman" w:hAnsi="Times New Roman" w:cs="Times New Roman"/>
          </w:rPr>
          <w:delText>IEC 60229 Test on cable over sheath which have a special protective function and are applied by extrusion</w:delText>
        </w:r>
      </w:del>
    </w:p>
    <w:p w14:paraId="5C31BCBE" w14:textId="18212E40" w:rsidR="00955D6D" w:rsidRPr="00087DA3" w:rsidDel="009C48AE" w:rsidRDefault="00955D6D" w:rsidP="00955D6D">
      <w:pPr>
        <w:pStyle w:val="ListParagraph"/>
        <w:numPr>
          <w:ilvl w:val="0"/>
          <w:numId w:val="532"/>
        </w:numPr>
        <w:spacing w:after="120" w:line="240" w:lineRule="auto"/>
        <w:contextualSpacing w:val="0"/>
        <w:jc w:val="both"/>
        <w:rPr>
          <w:del w:id="75344" w:author="BPDB" w:date="2026-04-13T18:16:00Z" w16du:dateUtc="2026-04-13T12:16:00Z"/>
          <w:rFonts w:ascii="Times New Roman" w:hAnsi="Times New Roman" w:cs="Times New Roman"/>
        </w:rPr>
      </w:pPr>
      <w:del w:id="75345" w:author="BPDB" w:date="2026-04-13T18:16:00Z" w16du:dateUtc="2026-04-13T12:16:00Z">
        <w:r w:rsidRPr="00087DA3" w:rsidDel="009C48AE">
          <w:rPr>
            <w:rFonts w:ascii="Times New Roman" w:hAnsi="Times New Roman" w:cs="Times New Roman"/>
          </w:rPr>
          <w:delText>IEC 60230 Impulse tests on cable and their accessories</w:delText>
        </w:r>
      </w:del>
    </w:p>
    <w:p w14:paraId="7B22B018" w14:textId="07658D09" w:rsidR="00955D6D" w:rsidRPr="00087DA3" w:rsidDel="009C48AE" w:rsidRDefault="00955D6D" w:rsidP="00955D6D">
      <w:pPr>
        <w:pStyle w:val="ListParagraph"/>
        <w:numPr>
          <w:ilvl w:val="0"/>
          <w:numId w:val="532"/>
        </w:numPr>
        <w:spacing w:after="120" w:line="240" w:lineRule="auto"/>
        <w:contextualSpacing w:val="0"/>
        <w:jc w:val="both"/>
        <w:rPr>
          <w:del w:id="75346" w:author="BPDB" w:date="2026-04-13T18:16:00Z" w16du:dateUtc="2026-04-13T12:16:00Z"/>
          <w:rFonts w:ascii="Times New Roman" w:hAnsi="Times New Roman" w:cs="Times New Roman"/>
        </w:rPr>
      </w:pPr>
      <w:del w:id="75347" w:author="BPDB" w:date="2026-04-13T18:16:00Z" w16du:dateUtc="2026-04-13T12:16:00Z">
        <w:r w:rsidRPr="00087DA3" w:rsidDel="009C48AE">
          <w:rPr>
            <w:rFonts w:ascii="Times New Roman" w:hAnsi="Times New Roman" w:cs="Times New Roman"/>
          </w:rPr>
          <w:delText>IEC 60811 Common test methods for insulating and sheeting materials of electric cables</w:delText>
        </w:r>
      </w:del>
    </w:p>
    <w:p w14:paraId="7CCA7835" w14:textId="7F5C4801" w:rsidR="00955D6D" w:rsidRPr="00087DA3" w:rsidDel="009C48AE" w:rsidRDefault="00955D6D" w:rsidP="00955D6D">
      <w:pPr>
        <w:pStyle w:val="ListParagraph"/>
        <w:numPr>
          <w:ilvl w:val="0"/>
          <w:numId w:val="532"/>
        </w:numPr>
        <w:spacing w:after="120" w:line="240" w:lineRule="auto"/>
        <w:contextualSpacing w:val="0"/>
        <w:jc w:val="both"/>
        <w:rPr>
          <w:del w:id="75348" w:author="BPDB" w:date="2026-04-13T18:16:00Z" w16du:dateUtc="2026-04-13T12:16:00Z"/>
          <w:rFonts w:ascii="Times New Roman" w:hAnsi="Times New Roman" w:cs="Times New Roman"/>
        </w:rPr>
      </w:pPr>
      <w:del w:id="75349" w:author="BPDB" w:date="2026-04-13T18:16:00Z" w16du:dateUtc="2026-04-13T12:16:00Z">
        <w:r w:rsidRPr="00087DA3" w:rsidDel="009C48AE">
          <w:rPr>
            <w:rFonts w:ascii="Times New Roman" w:hAnsi="Times New Roman" w:cs="Times New Roman"/>
          </w:rPr>
          <w:delText>IEC 61238 Compression and mechanical connectors for power cables copper or Aluminum conductors</w:delText>
        </w:r>
      </w:del>
    </w:p>
    <w:p w14:paraId="7E72943E" w14:textId="3AC26714" w:rsidR="00955D6D" w:rsidRPr="00087DA3" w:rsidDel="009C48AE" w:rsidRDefault="00955D6D" w:rsidP="00955D6D">
      <w:pPr>
        <w:pStyle w:val="ListParagraph"/>
        <w:numPr>
          <w:ilvl w:val="0"/>
          <w:numId w:val="532"/>
        </w:numPr>
        <w:spacing w:after="120" w:line="240" w:lineRule="auto"/>
        <w:contextualSpacing w:val="0"/>
        <w:jc w:val="both"/>
        <w:rPr>
          <w:del w:id="75350" w:author="BPDB" w:date="2026-04-13T18:16:00Z" w16du:dateUtc="2026-04-13T12:16:00Z"/>
          <w:rFonts w:ascii="Times New Roman" w:hAnsi="Times New Roman" w:cs="Times New Roman"/>
        </w:rPr>
      </w:pPr>
      <w:del w:id="75351" w:author="BPDB" w:date="2026-04-13T18:16:00Z" w16du:dateUtc="2026-04-13T12:16:00Z">
        <w:r w:rsidRPr="00087DA3" w:rsidDel="009C48AE">
          <w:rPr>
            <w:rFonts w:ascii="Times New Roman" w:hAnsi="Times New Roman" w:cs="Times New Roman"/>
          </w:rPr>
          <w:delText>IEC 60502 Power cables with extruded insulation and their accessories for rated voltages from 1 kV (Um = 1,2 kV) up to 30 kV (Um = 33 kV)</w:delText>
        </w:r>
      </w:del>
    </w:p>
    <w:p w14:paraId="0CAE0CA2" w14:textId="4BED2F06" w:rsidR="00955D6D" w:rsidRPr="00087DA3" w:rsidDel="009C48AE" w:rsidRDefault="00955D6D" w:rsidP="00955D6D">
      <w:pPr>
        <w:pStyle w:val="ListParagraph"/>
        <w:numPr>
          <w:ilvl w:val="0"/>
          <w:numId w:val="532"/>
        </w:numPr>
        <w:spacing w:after="120" w:line="240" w:lineRule="auto"/>
        <w:contextualSpacing w:val="0"/>
        <w:jc w:val="both"/>
        <w:rPr>
          <w:del w:id="75352" w:author="BPDB" w:date="2026-04-13T18:16:00Z" w16du:dateUtc="2026-04-13T12:16:00Z"/>
          <w:rFonts w:ascii="Times New Roman" w:hAnsi="Times New Roman" w:cs="Times New Roman"/>
        </w:rPr>
      </w:pPr>
      <w:del w:id="75353" w:author="BPDB" w:date="2026-04-13T18:16:00Z" w16du:dateUtc="2026-04-13T12:16:00Z">
        <w:r w:rsidRPr="00087DA3" w:rsidDel="009C48AE">
          <w:rPr>
            <w:rFonts w:ascii="Times New Roman" w:hAnsi="Times New Roman" w:cs="Times New Roman"/>
          </w:rPr>
          <w:delText>IEC 60986 Short-circuit temperature limits of electric cables with rated voltages from 6 kV (Um 7,2 kV) up to 30 kV (Um =33 kV)</w:delText>
        </w:r>
      </w:del>
    </w:p>
    <w:p w14:paraId="0C274AF1" w14:textId="432B9BFB" w:rsidR="00955D6D" w:rsidRPr="00087DA3" w:rsidDel="009C48AE" w:rsidRDefault="00955D6D" w:rsidP="00955D6D">
      <w:pPr>
        <w:pStyle w:val="ListParagraph"/>
        <w:numPr>
          <w:ilvl w:val="0"/>
          <w:numId w:val="532"/>
        </w:numPr>
        <w:spacing w:after="120" w:line="240" w:lineRule="auto"/>
        <w:contextualSpacing w:val="0"/>
        <w:jc w:val="both"/>
        <w:rPr>
          <w:del w:id="75354" w:author="BPDB" w:date="2026-04-13T18:16:00Z" w16du:dateUtc="2026-04-13T12:16:00Z"/>
          <w:rFonts w:ascii="Times New Roman" w:hAnsi="Times New Roman" w:cs="Times New Roman"/>
        </w:rPr>
      </w:pPr>
      <w:del w:id="75355" w:author="BPDB" w:date="2026-04-13T18:16:00Z" w16du:dateUtc="2026-04-13T12:16:00Z">
        <w:r w:rsidRPr="00087DA3" w:rsidDel="009C48AE">
          <w:rPr>
            <w:rFonts w:ascii="Times New Roman" w:hAnsi="Times New Roman" w:cs="Times New Roman"/>
          </w:rPr>
          <w:delText>IEC 60502-2 – Power cables with extruded insulation and their accessories for rated voltages from 6 kV (Um = 7.2 kV) up to 30 kV (Um = 33 kV)- Test methods and requirements.</w:delText>
        </w:r>
      </w:del>
    </w:p>
    <w:p w14:paraId="5A72B9D8" w14:textId="0D14CD3A" w:rsidR="00955D6D" w:rsidRPr="00087DA3" w:rsidDel="009C48AE" w:rsidRDefault="00955D6D" w:rsidP="00CC6E97">
      <w:pPr>
        <w:spacing w:after="120" w:line="240" w:lineRule="auto"/>
        <w:jc w:val="both"/>
        <w:rPr>
          <w:del w:id="75356" w:author="BPDB" w:date="2026-04-13T18:16:00Z" w16du:dateUtc="2026-04-13T12:16:00Z"/>
          <w:rFonts w:ascii="Times New Roman" w:hAnsi="Times New Roman" w:cs="Times New Roman"/>
        </w:rPr>
      </w:pPr>
      <w:del w:id="75357" w:author="BPDB" w:date="2026-04-13T18:16:00Z" w16du:dateUtc="2026-04-13T12:16:00Z">
        <w:r w:rsidRPr="00087DA3" w:rsidDel="009C48AE">
          <w:rPr>
            <w:rFonts w:ascii="Times New Roman" w:hAnsi="Times New Roman" w:cs="Times New Roman"/>
          </w:rPr>
          <w:delText xml:space="preserve">The design, materials, manufacturing, transportation, inspection, tests and packaging of the equipment and systems supplied shall be carried out as per International practices. </w:delText>
        </w:r>
      </w:del>
    </w:p>
    <w:p w14:paraId="7E507971" w14:textId="403999F3" w:rsidR="00955D6D" w:rsidRPr="00087DA3" w:rsidDel="009C48AE" w:rsidRDefault="00955D6D" w:rsidP="00955D6D">
      <w:pPr>
        <w:pStyle w:val="ListParagraph"/>
        <w:numPr>
          <w:ilvl w:val="0"/>
          <w:numId w:val="534"/>
        </w:numPr>
        <w:spacing w:before="120" w:after="120" w:line="240" w:lineRule="auto"/>
        <w:jc w:val="both"/>
        <w:rPr>
          <w:del w:id="75358" w:author="BPDB" w:date="2026-04-13T18:16:00Z" w16du:dateUtc="2026-04-13T12:16:00Z"/>
          <w:rFonts w:ascii="Times New Roman" w:hAnsi="Times New Roman" w:cs="Times New Roman"/>
          <w:b/>
          <w:bCs/>
        </w:rPr>
      </w:pPr>
      <w:bookmarkStart w:id="75359" w:name="_Toc369176812"/>
      <w:del w:id="75360" w:author="BPDB" w:date="2026-04-13T18:16:00Z" w16du:dateUtc="2026-04-13T12:16:00Z">
        <w:r w:rsidRPr="00087DA3" w:rsidDel="009C48AE">
          <w:rPr>
            <w:rFonts w:ascii="Times New Roman" w:hAnsi="Times New Roman" w:cs="Times New Roman"/>
            <w:b/>
            <w:bCs/>
          </w:rPr>
          <w:delText>Constructive characteristics</w:delText>
        </w:r>
        <w:bookmarkEnd w:id="75359"/>
      </w:del>
    </w:p>
    <w:p w14:paraId="704FEC6B" w14:textId="646B7A85" w:rsidR="00955D6D" w:rsidRPr="00087DA3" w:rsidDel="009C48AE" w:rsidRDefault="00955D6D" w:rsidP="00955D6D">
      <w:pPr>
        <w:pStyle w:val="ListParagraph"/>
        <w:numPr>
          <w:ilvl w:val="0"/>
          <w:numId w:val="529"/>
        </w:numPr>
        <w:spacing w:before="120" w:after="120" w:line="240" w:lineRule="auto"/>
        <w:jc w:val="both"/>
        <w:rPr>
          <w:del w:id="75361" w:author="BPDB" w:date="2026-04-13T18:16:00Z" w16du:dateUtc="2026-04-13T12:16:00Z"/>
          <w:rFonts w:ascii="Times New Roman" w:hAnsi="Times New Roman" w:cs="Times New Roman"/>
          <w:u w:val="single"/>
        </w:rPr>
      </w:pPr>
      <w:del w:id="75362" w:author="BPDB" w:date="2026-04-13T18:16:00Z" w16du:dateUtc="2026-04-13T12:16:00Z">
        <w:r w:rsidRPr="00087DA3" w:rsidDel="009C48AE">
          <w:rPr>
            <w:rFonts w:ascii="Times New Roman" w:hAnsi="Times New Roman" w:cs="Times New Roman"/>
            <w:u w:val="single"/>
          </w:rPr>
          <w:delText>General</w:delText>
        </w:r>
      </w:del>
    </w:p>
    <w:p w14:paraId="452DB530" w14:textId="0D5F2857" w:rsidR="00955D6D" w:rsidRPr="00087DA3" w:rsidDel="009C48AE" w:rsidRDefault="00955D6D" w:rsidP="00CC6E97">
      <w:pPr>
        <w:spacing w:after="120" w:line="240" w:lineRule="auto"/>
        <w:jc w:val="both"/>
        <w:rPr>
          <w:del w:id="75363" w:author="BPDB" w:date="2026-04-13T18:16:00Z" w16du:dateUtc="2026-04-13T12:16:00Z"/>
          <w:rFonts w:ascii="Times New Roman" w:hAnsi="Times New Roman" w:cs="Times New Roman"/>
        </w:rPr>
      </w:pPr>
      <w:del w:id="75364" w:author="BPDB" w:date="2026-04-13T18:16:00Z" w16du:dateUtc="2026-04-13T12:16:00Z">
        <w:r w:rsidRPr="00087DA3" w:rsidDel="009C48AE">
          <w:rPr>
            <w:rFonts w:ascii="Times New Roman" w:hAnsi="Times New Roman" w:cs="Times New Roman"/>
          </w:rPr>
          <w:delText>Medium voltage cable shall be single-core or three-core copper cable. Cable shall be composed of the following elements:</w:delText>
        </w:r>
      </w:del>
    </w:p>
    <w:p w14:paraId="058CD712" w14:textId="609BA6EF" w:rsidR="00955D6D" w:rsidRPr="00087DA3" w:rsidDel="009C48AE" w:rsidRDefault="00955D6D" w:rsidP="00955D6D">
      <w:pPr>
        <w:pStyle w:val="ListParagraph"/>
        <w:numPr>
          <w:ilvl w:val="0"/>
          <w:numId w:val="530"/>
        </w:numPr>
        <w:spacing w:before="120" w:after="120" w:line="240" w:lineRule="auto"/>
        <w:jc w:val="both"/>
        <w:rPr>
          <w:del w:id="75365" w:author="BPDB" w:date="2026-04-13T18:16:00Z" w16du:dateUtc="2026-04-13T12:16:00Z"/>
          <w:rFonts w:ascii="Times New Roman" w:hAnsi="Times New Roman" w:cs="Times New Roman"/>
        </w:rPr>
      </w:pPr>
      <w:del w:id="75366" w:author="BPDB" w:date="2026-04-13T18:16:00Z" w16du:dateUtc="2026-04-13T12:16:00Z">
        <w:r w:rsidRPr="00087DA3" w:rsidDel="009C48AE">
          <w:rPr>
            <w:rFonts w:ascii="Times New Roman" w:hAnsi="Times New Roman" w:cs="Times New Roman"/>
          </w:rPr>
          <w:delText>Conductor</w:delText>
        </w:r>
      </w:del>
    </w:p>
    <w:p w14:paraId="07237ED8" w14:textId="5465D153" w:rsidR="00955D6D" w:rsidRPr="00087DA3" w:rsidDel="009C48AE" w:rsidRDefault="00955D6D" w:rsidP="00955D6D">
      <w:pPr>
        <w:pStyle w:val="ListParagraph"/>
        <w:numPr>
          <w:ilvl w:val="0"/>
          <w:numId w:val="530"/>
        </w:numPr>
        <w:spacing w:before="120" w:after="120" w:line="240" w:lineRule="auto"/>
        <w:jc w:val="both"/>
        <w:rPr>
          <w:del w:id="75367" w:author="BPDB" w:date="2026-04-13T18:16:00Z" w16du:dateUtc="2026-04-13T12:16:00Z"/>
          <w:rFonts w:ascii="Times New Roman" w:hAnsi="Times New Roman" w:cs="Times New Roman"/>
        </w:rPr>
      </w:pPr>
      <w:del w:id="75368" w:author="BPDB" w:date="2026-04-13T18:16:00Z" w16du:dateUtc="2026-04-13T12:16:00Z">
        <w:r w:rsidRPr="00087DA3" w:rsidDel="009C48AE">
          <w:rPr>
            <w:rFonts w:ascii="Times New Roman" w:hAnsi="Times New Roman" w:cs="Times New Roman"/>
          </w:rPr>
          <w:delText>Insulation</w:delText>
        </w:r>
      </w:del>
    </w:p>
    <w:p w14:paraId="77C5EBDF" w14:textId="122BC350" w:rsidR="00955D6D" w:rsidRPr="00087DA3" w:rsidDel="009C48AE" w:rsidRDefault="00955D6D" w:rsidP="00955D6D">
      <w:pPr>
        <w:pStyle w:val="ListParagraph"/>
        <w:numPr>
          <w:ilvl w:val="0"/>
          <w:numId w:val="530"/>
        </w:numPr>
        <w:spacing w:before="120" w:after="120" w:line="240" w:lineRule="auto"/>
        <w:jc w:val="both"/>
        <w:rPr>
          <w:del w:id="75369" w:author="BPDB" w:date="2026-04-13T18:16:00Z" w16du:dateUtc="2026-04-13T12:16:00Z"/>
          <w:rFonts w:ascii="Times New Roman" w:hAnsi="Times New Roman" w:cs="Times New Roman"/>
        </w:rPr>
      </w:pPr>
      <w:del w:id="75370" w:author="BPDB" w:date="2026-04-13T18:16:00Z" w16du:dateUtc="2026-04-13T12:16:00Z">
        <w:r w:rsidRPr="00087DA3" w:rsidDel="009C48AE">
          <w:rPr>
            <w:rFonts w:ascii="Times New Roman" w:hAnsi="Times New Roman" w:cs="Times New Roman"/>
          </w:rPr>
          <w:delText>Screen</w:delText>
        </w:r>
      </w:del>
    </w:p>
    <w:p w14:paraId="7EF6CE2F" w14:textId="2C4A994A" w:rsidR="00955D6D" w:rsidRPr="00087DA3" w:rsidDel="009C48AE" w:rsidRDefault="00955D6D" w:rsidP="00955D6D">
      <w:pPr>
        <w:pStyle w:val="ListParagraph"/>
        <w:numPr>
          <w:ilvl w:val="0"/>
          <w:numId w:val="530"/>
        </w:numPr>
        <w:spacing w:before="120" w:after="120" w:line="240" w:lineRule="auto"/>
        <w:jc w:val="both"/>
        <w:rPr>
          <w:del w:id="75371" w:author="BPDB" w:date="2026-04-13T18:16:00Z" w16du:dateUtc="2026-04-13T12:16:00Z"/>
          <w:rFonts w:ascii="Times New Roman" w:hAnsi="Times New Roman" w:cs="Times New Roman"/>
        </w:rPr>
      </w:pPr>
      <w:del w:id="75372" w:author="BPDB" w:date="2026-04-13T18:16:00Z" w16du:dateUtc="2026-04-13T12:16:00Z">
        <w:r w:rsidRPr="00087DA3" w:rsidDel="009C48AE">
          <w:rPr>
            <w:rFonts w:ascii="Times New Roman" w:hAnsi="Times New Roman" w:cs="Times New Roman"/>
          </w:rPr>
          <w:delText>Sheath</w:delText>
        </w:r>
      </w:del>
    </w:p>
    <w:p w14:paraId="5D50CACC" w14:textId="011E9A97" w:rsidR="00955D6D" w:rsidRPr="00087DA3" w:rsidDel="009C48AE" w:rsidRDefault="00955D6D" w:rsidP="00CC6E97">
      <w:pPr>
        <w:spacing w:after="120" w:line="240" w:lineRule="auto"/>
        <w:jc w:val="both"/>
        <w:rPr>
          <w:del w:id="75373" w:author="BPDB" w:date="2026-04-13T18:16:00Z" w16du:dateUtc="2026-04-13T12:16:00Z"/>
          <w:rFonts w:ascii="Times New Roman" w:hAnsi="Times New Roman" w:cs="Times New Roman"/>
        </w:rPr>
      </w:pPr>
      <w:del w:id="75374" w:author="BPDB" w:date="2026-04-13T18:16:00Z" w16du:dateUtc="2026-04-13T12:16:00Z">
        <w:r w:rsidRPr="00087DA3" w:rsidDel="009C48AE">
          <w:rPr>
            <w:rFonts w:ascii="Times New Roman" w:hAnsi="Times New Roman" w:cs="Times New Roman"/>
          </w:rPr>
          <w:delText>Cable shall be no flame spread (IEC 60332). Low smoke emissions properties shall be appreciated.</w:delText>
        </w:r>
      </w:del>
    </w:p>
    <w:p w14:paraId="7F80D955" w14:textId="13A1823F" w:rsidR="00955D6D" w:rsidRPr="00087DA3" w:rsidDel="009C48AE" w:rsidRDefault="00955D6D" w:rsidP="00955D6D">
      <w:pPr>
        <w:pStyle w:val="ListParagraph"/>
        <w:numPr>
          <w:ilvl w:val="0"/>
          <w:numId w:val="529"/>
        </w:numPr>
        <w:spacing w:before="120" w:after="120" w:line="240" w:lineRule="auto"/>
        <w:jc w:val="both"/>
        <w:rPr>
          <w:del w:id="75375" w:author="BPDB" w:date="2026-04-13T18:16:00Z" w16du:dateUtc="2026-04-13T12:16:00Z"/>
          <w:rFonts w:ascii="Times New Roman" w:hAnsi="Times New Roman" w:cs="Times New Roman"/>
          <w:u w:val="single"/>
        </w:rPr>
      </w:pPr>
      <w:del w:id="75376" w:author="BPDB" w:date="2026-04-13T18:16:00Z" w16du:dateUtc="2026-04-13T12:16:00Z">
        <w:r w:rsidRPr="00087DA3" w:rsidDel="009C48AE">
          <w:rPr>
            <w:rFonts w:ascii="Times New Roman" w:hAnsi="Times New Roman" w:cs="Times New Roman"/>
            <w:u w:val="single"/>
          </w:rPr>
          <w:delText>Conductor</w:delText>
        </w:r>
      </w:del>
    </w:p>
    <w:p w14:paraId="0D1EA14C" w14:textId="605C767C" w:rsidR="00955D6D" w:rsidRPr="00087DA3" w:rsidDel="009C48AE" w:rsidRDefault="00955D6D" w:rsidP="00CC6E97">
      <w:pPr>
        <w:spacing w:after="120" w:line="240" w:lineRule="auto"/>
        <w:jc w:val="both"/>
        <w:rPr>
          <w:del w:id="75377" w:author="BPDB" w:date="2026-04-13T18:16:00Z" w16du:dateUtc="2026-04-13T12:16:00Z"/>
          <w:rFonts w:ascii="Times New Roman" w:hAnsi="Times New Roman" w:cs="Times New Roman"/>
        </w:rPr>
      </w:pPr>
      <w:del w:id="75378" w:author="BPDB" w:date="2026-04-13T18:16:00Z" w16du:dateUtc="2026-04-13T12:16:00Z">
        <w:r w:rsidRPr="00087DA3" w:rsidDel="009C48AE">
          <w:rPr>
            <w:rFonts w:ascii="Times New Roman" w:hAnsi="Times New Roman" w:cs="Times New Roman"/>
          </w:rPr>
          <w:delText>The conductors shall consist of several stranded wires of copper (class 2 according to IEC 60288), physical, mechanical and electrical characteristics, according to the regulations. Also wires of aluminum shall be considered as option.</w:delText>
        </w:r>
      </w:del>
    </w:p>
    <w:p w14:paraId="6B1E8732" w14:textId="198FA501" w:rsidR="00955D6D" w:rsidRPr="00087DA3" w:rsidDel="009C48AE" w:rsidRDefault="00955D6D" w:rsidP="00955D6D">
      <w:pPr>
        <w:pStyle w:val="ListParagraph"/>
        <w:numPr>
          <w:ilvl w:val="0"/>
          <w:numId w:val="529"/>
        </w:numPr>
        <w:spacing w:before="120" w:after="120" w:line="240" w:lineRule="auto"/>
        <w:jc w:val="both"/>
        <w:rPr>
          <w:del w:id="75379" w:author="BPDB" w:date="2026-04-13T18:16:00Z" w16du:dateUtc="2026-04-13T12:16:00Z"/>
          <w:rFonts w:ascii="Times New Roman" w:hAnsi="Times New Roman" w:cs="Times New Roman"/>
          <w:u w:val="single"/>
        </w:rPr>
      </w:pPr>
      <w:del w:id="75380" w:author="BPDB" w:date="2026-04-13T18:16:00Z" w16du:dateUtc="2026-04-13T12:16:00Z">
        <w:r w:rsidRPr="00087DA3" w:rsidDel="009C48AE">
          <w:rPr>
            <w:rFonts w:ascii="Times New Roman" w:hAnsi="Times New Roman" w:cs="Times New Roman"/>
            <w:u w:val="single"/>
          </w:rPr>
          <w:delText>Insulation</w:delText>
        </w:r>
      </w:del>
    </w:p>
    <w:p w14:paraId="0D3577E9" w14:textId="13846ACD" w:rsidR="00955D6D" w:rsidRPr="00087DA3" w:rsidDel="009C48AE" w:rsidRDefault="00955D6D" w:rsidP="00CC6E97">
      <w:pPr>
        <w:spacing w:after="120" w:line="240" w:lineRule="auto"/>
        <w:jc w:val="both"/>
        <w:rPr>
          <w:del w:id="75381" w:author="BPDB" w:date="2026-04-13T18:16:00Z" w16du:dateUtc="2026-04-13T12:16:00Z"/>
          <w:rFonts w:ascii="Times New Roman" w:hAnsi="Times New Roman" w:cs="Times New Roman"/>
        </w:rPr>
      </w:pPr>
      <w:del w:id="75382" w:author="BPDB" w:date="2026-04-13T18:16:00Z" w16du:dateUtc="2026-04-13T12:16:00Z">
        <w:r w:rsidRPr="00087DA3" w:rsidDel="009C48AE">
          <w:rPr>
            <w:rFonts w:ascii="Times New Roman" w:hAnsi="Times New Roman" w:cs="Times New Roman"/>
          </w:rPr>
          <w:delText>The conductor insulation is resistant to damp, heating, and aging, also it has a good resistance to ozone.</w:delText>
        </w:r>
      </w:del>
    </w:p>
    <w:p w14:paraId="5745EB1A" w14:textId="1A7F0D82" w:rsidR="00955D6D" w:rsidRPr="00087DA3" w:rsidDel="009C48AE" w:rsidRDefault="00955D6D" w:rsidP="00CC6E97">
      <w:pPr>
        <w:spacing w:after="120" w:line="240" w:lineRule="auto"/>
        <w:jc w:val="both"/>
        <w:rPr>
          <w:del w:id="75383" w:author="BPDB" w:date="2026-04-13T18:16:00Z" w16du:dateUtc="2026-04-13T12:16:00Z"/>
          <w:rFonts w:ascii="Times New Roman" w:hAnsi="Times New Roman" w:cs="Times New Roman"/>
        </w:rPr>
      </w:pPr>
      <w:del w:id="75384" w:author="BPDB" w:date="2026-04-13T18:16:00Z" w16du:dateUtc="2026-04-13T12:16:00Z">
        <w:r w:rsidRPr="00087DA3" w:rsidDel="009C48AE">
          <w:rPr>
            <w:rFonts w:ascii="Times New Roman" w:hAnsi="Times New Roman" w:cs="Times New Roman"/>
          </w:rPr>
          <w:delText xml:space="preserve">Insulation shall be extruded dielectric of cross-linked polyethylene (XLPE). </w:delText>
        </w:r>
      </w:del>
    </w:p>
    <w:p w14:paraId="30592CE6" w14:textId="0B514732" w:rsidR="00955D6D" w:rsidRPr="00087DA3" w:rsidDel="009C48AE" w:rsidRDefault="00955D6D" w:rsidP="00CC6E97">
      <w:pPr>
        <w:spacing w:after="120" w:line="240" w:lineRule="auto"/>
        <w:jc w:val="both"/>
        <w:rPr>
          <w:del w:id="75385" w:author="BPDB" w:date="2026-04-13T18:16:00Z" w16du:dateUtc="2026-04-13T12:16:00Z"/>
          <w:rFonts w:ascii="Times New Roman" w:hAnsi="Times New Roman" w:cs="Times New Roman"/>
        </w:rPr>
      </w:pPr>
      <w:del w:id="75386" w:author="BPDB" w:date="2026-04-13T18:16:00Z" w16du:dateUtc="2026-04-13T12:16:00Z">
        <w:r w:rsidRPr="00087DA3" w:rsidDel="009C48AE">
          <w:rPr>
            <w:rFonts w:ascii="Times New Roman" w:hAnsi="Times New Roman" w:cs="Times New Roman"/>
          </w:rPr>
          <w:delText>The insulation thicknesses are according the normative.</w:delText>
        </w:r>
      </w:del>
    </w:p>
    <w:p w14:paraId="681C2EF9" w14:textId="4BE3696F" w:rsidR="00955D6D" w:rsidRPr="00087DA3" w:rsidDel="009C48AE" w:rsidRDefault="00955D6D" w:rsidP="00CC6E97">
      <w:pPr>
        <w:spacing w:after="120" w:line="240" w:lineRule="auto"/>
        <w:jc w:val="both"/>
        <w:rPr>
          <w:del w:id="75387" w:author="BPDB" w:date="2026-04-13T18:16:00Z" w16du:dateUtc="2026-04-13T12:16:00Z"/>
          <w:rFonts w:ascii="Times New Roman" w:hAnsi="Times New Roman" w:cs="Times New Roman"/>
        </w:rPr>
      </w:pPr>
      <w:del w:id="75388" w:author="BPDB" w:date="2026-04-13T18:16:00Z" w16du:dateUtc="2026-04-13T12:16:00Z">
        <w:r w:rsidRPr="00087DA3" w:rsidDel="009C48AE">
          <w:rPr>
            <w:rFonts w:ascii="Times New Roman" w:hAnsi="Times New Roman" w:cs="Times New Roman"/>
          </w:rPr>
          <w:delText>Cable insulation shall be made up of three extruded layers:</w:delText>
        </w:r>
      </w:del>
    </w:p>
    <w:p w14:paraId="1C42E1DF" w14:textId="26B3B4E3" w:rsidR="00955D6D" w:rsidRPr="00087DA3" w:rsidDel="009C48AE" w:rsidRDefault="00955D6D" w:rsidP="00955D6D">
      <w:pPr>
        <w:pStyle w:val="ListParagraph"/>
        <w:numPr>
          <w:ilvl w:val="0"/>
          <w:numId w:val="531"/>
        </w:numPr>
        <w:spacing w:after="120" w:line="240" w:lineRule="auto"/>
        <w:contextualSpacing w:val="0"/>
        <w:jc w:val="both"/>
        <w:rPr>
          <w:del w:id="75389" w:author="BPDB" w:date="2026-04-13T18:16:00Z" w16du:dateUtc="2026-04-13T12:16:00Z"/>
          <w:rFonts w:ascii="Times New Roman" w:hAnsi="Times New Roman" w:cs="Times New Roman"/>
        </w:rPr>
      </w:pPr>
      <w:del w:id="75390" w:author="BPDB" w:date="2026-04-13T18:16:00Z" w16du:dateUtc="2026-04-13T12:16:00Z">
        <w:r w:rsidRPr="00087DA3" w:rsidDel="009C48AE">
          <w:rPr>
            <w:rFonts w:ascii="Times New Roman" w:hAnsi="Times New Roman" w:cs="Times New Roman"/>
          </w:rPr>
          <w:delText>Conductor semi-conductive layer</w:delText>
        </w:r>
      </w:del>
    </w:p>
    <w:p w14:paraId="4CDFF291" w14:textId="49EA4933" w:rsidR="00955D6D" w:rsidRPr="00087DA3" w:rsidDel="009C48AE" w:rsidRDefault="00955D6D" w:rsidP="00955D6D">
      <w:pPr>
        <w:pStyle w:val="ListParagraph"/>
        <w:numPr>
          <w:ilvl w:val="0"/>
          <w:numId w:val="531"/>
        </w:numPr>
        <w:spacing w:after="120" w:line="240" w:lineRule="auto"/>
        <w:contextualSpacing w:val="0"/>
        <w:jc w:val="both"/>
        <w:rPr>
          <w:del w:id="75391" w:author="BPDB" w:date="2026-04-13T18:16:00Z" w16du:dateUtc="2026-04-13T12:16:00Z"/>
          <w:rFonts w:ascii="Times New Roman" w:hAnsi="Times New Roman" w:cs="Times New Roman"/>
        </w:rPr>
      </w:pPr>
      <w:del w:id="75392" w:author="BPDB" w:date="2026-04-13T18:16:00Z" w16du:dateUtc="2026-04-13T12:16:00Z">
        <w:r w:rsidRPr="00087DA3" w:rsidDel="009C48AE">
          <w:rPr>
            <w:rFonts w:ascii="Times New Roman" w:hAnsi="Times New Roman" w:cs="Times New Roman"/>
          </w:rPr>
          <w:delText>Insulation (XLPE)</w:delText>
        </w:r>
      </w:del>
    </w:p>
    <w:p w14:paraId="46697440" w14:textId="73C88270" w:rsidR="00955D6D" w:rsidRPr="00087DA3" w:rsidDel="009C48AE" w:rsidRDefault="00955D6D" w:rsidP="00955D6D">
      <w:pPr>
        <w:pStyle w:val="ListParagraph"/>
        <w:numPr>
          <w:ilvl w:val="0"/>
          <w:numId w:val="531"/>
        </w:numPr>
        <w:spacing w:after="120" w:line="240" w:lineRule="auto"/>
        <w:contextualSpacing w:val="0"/>
        <w:jc w:val="both"/>
        <w:rPr>
          <w:del w:id="75393" w:author="BPDB" w:date="2026-04-13T18:16:00Z" w16du:dateUtc="2026-04-13T12:16:00Z"/>
          <w:rFonts w:ascii="Times New Roman" w:hAnsi="Times New Roman" w:cs="Times New Roman"/>
        </w:rPr>
      </w:pPr>
      <w:del w:id="75394" w:author="BPDB" w:date="2026-04-13T18:16:00Z" w16du:dateUtc="2026-04-13T12:16:00Z">
        <w:r w:rsidRPr="00087DA3" w:rsidDel="009C48AE">
          <w:rPr>
            <w:rFonts w:ascii="Times New Roman" w:hAnsi="Times New Roman" w:cs="Times New Roman"/>
          </w:rPr>
          <w:delText>Insulation Semi-conductive layer</w:delText>
        </w:r>
      </w:del>
    </w:p>
    <w:p w14:paraId="569D9157" w14:textId="4F12F6D5" w:rsidR="00955D6D" w:rsidRPr="00087DA3" w:rsidDel="009C48AE" w:rsidRDefault="00955D6D" w:rsidP="00CC6E97">
      <w:pPr>
        <w:spacing w:after="120" w:line="240" w:lineRule="auto"/>
        <w:jc w:val="both"/>
        <w:rPr>
          <w:del w:id="75395" w:author="BPDB" w:date="2026-04-13T18:16:00Z" w16du:dateUtc="2026-04-13T12:16:00Z"/>
          <w:rFonts w:ascii="Times New Roman" w:hAnsi="Times New Roman" w:cs="Times New Roman"/>
        </w:rPr>
      </w:pPr>
      <w:del w:id="75396" w:author="BPDB" w:date="2026-04-13T18:16:00Z" w16du:dateUtc="2026-04-13T12:16:00Z">
        <w:r w:rsidRPr="00087DA3" w:rsidDel="009C48AE">
          <w:rPr>
            <w:rFonts w:ascii="Times New Roman" w:hAnsi="Times New Roman" w:cs="Times New Roman"/>
          </w:rPr>
          <w:delText>The thickness of any separator or semi-conducting screen on the conductor or over the insulation shall not be included in the thickness of the insulation.</w:delText>
        </w:r>
      </w:del>
    </w:p>
    <w:p w14:paraId="75DDAB7E" w14:textId="41511369" w:rsidR="00955D6D" w:rsidRPr="00087DA3" w:rsidDel="009C48AE" w:rsidRDefault="00955D6D" w:rsidP="00955D6D">
      <w:pPr>
        <w:pStyle w:val="ListParagraph"/>
        <w:numPr>
          <w:ilvl w:val="0"/>
          <w:numId w:val="529"/>
        </w:numPr>
        <w:spacing w:before="120" w:after="120" w:line="240" w:lineRule="auto"/>
        <w:jc w:val="both"/>
        <w:rPr>
          <w:del w:id="75397" w:author="BPDB" w:date="2026-04-13T18:16:00Z" w16du:dateUtc="2026-04-13T12:16:00Z"/>
          <w:rFonts w:ascii="Times New Roman" w:hAnsi="Times New Roman" w:cs="Times New Roman"/>
          <w:u w:val="single"/>
        </w:rPr>
      </w:pPr>
      <w:del w:id="75398" w:author="BPDB" w:date="2026-04-13T18:16:00Z" w16du:dateUtc="2026-04-13T12:16:00Z">
        <w:r w:rsidRPr="00087DA3" w:rsidDel="009C48AE">
          <w:rPr>
            <w:rFonts w:ascii="Times New Roman" w:hAnsi="Times New Roman" w:cs="Times New Roman"/>
            <w:u w:val="single"/>
          </w:rPr>
          <w:delText>Metallic Screening/Shielding</w:delText>
        </w:r>
      </w:del>
    </w:p>
    <w:p w14:paraId="5408E866" w14:textId="01C3B3D9" w:rsidR="00955D6D" w:rsidRPr="00087DA3" w:rsidDel="009C48AE" w:rsidRDefault="00955D6D" w:rsidP="00CC6E97">
      <w:pPr>
        <w:spacing w:after="120" w:line="240" w:lineRule="auto"/>
        <w:jc w:val="both"/>
        <w:rPr>
          <w:del w:id="75399" w:author="BPDB" w:date="2026-04-13T18:16:00Z" w16du:dateUtc="2026-04-13T12:16:00Z"/>
          <w:rFonts w:ascii="Times New Roman" w:hAnsi="Times New Roman" w:cs="Times New Roman"/>
        </w:rPr>
      </w:pPr>
      <w:del w:id="75400" w:author="BPDB" w:date="2026-04-13T18:16:00Z" w16du:dateUtc="2026-04-13T12:16:00Z">
        <w:r w:rsidRPr="00087DA3" w:rsidDel="009C48AE">
          <w:rPr>
            <w:rFonts w:ascii="Times New Roman" w:hAnsi="Times New Roman" w:cs="Times New Roman"/>
          </w:rPr>
          <w:delText>The metallic screening (bare copper wires) over insulation semi-conductive layer is necessary to cancel out the electric field outside the cable and to provide a low resistance path for charging current to flow to ground.</w:delText>
        </w:r>
      </w:del>
    </w:p>
    <w:p w14:paraId="74C872FC" w14:textId="18856F54" w:rsidR="00955D6D" w:rsidRPr="00087DA3" w:rsidDel="009C48AE" w:rsidRDefault="00955D6D" w:rsidP="00CC6E97">
      <w:pPr>
        <w:spacing w:after="120" w:line="240" w:lineRule="auto"/>
        <w:jc w:val="both"/>
        <w:rPr>
          <w:del w:id="75401" w:author="BPDB" w:date="2026-04-13T18:16:00Z" w16du:dateUtc="2026-04-13T12:16:00Z"/>
          <w:rFonts w:ascii="Times New Roman" w:hAnsi="Times New Roman" w:cs="Times New Roman"/>
        </w:rPr>
      </w:pPr>
      <w:del w:id="75402" w:author="BPDB" w:date="2026-04-13T18:16:00Z" w16du:dateUtc="2026-04-13T12:16:00Z">
        <w:r w:rsidRPr="00087DA3" w:rsidDel="009C48AE">
          <w:rPr>
            <w:rFonts w:ascii="Times New Roman" w:hAnsi="Times New Roman" w:cs="Times New Roman"/>
          </w:rPr>
          <w:delText>Three-core cables shall be designed with individually screened cores.</w:delText>
        </w:r>
      </w:del>
    </w:p>
    <w:p w14:paraId="48F016E5" w14:textId="4B879012" w:rsidR="00955D6D" w:rsidRPr="00087DA3" w:rsidDel="009C48AE" w:rsidRDefault="00955D6D" w:rsidP="00955D6D">
      <w:pPr>
        <w:pStyle w:val="ListParagraph"/>
        <w:numPr>
          <w:ilvl w:val="0"/>
          <w:numId w:val="529"/>
        </w:numPr>
        <w:spacing w:before="120" w:after="120" w:line="240" w:lineRule="auto"/>
        <w:jc w:val="both"/>
        <w:rPr>
          <w:del w:id="75403" w:author="BPDB" w:date="2026-04-13T18:16:00Z" w16du:dateUtc="2026-04-13T12:16:00Z"/>
          <w:rFonts w:ascii="Times New Roman" w:hAnsi="Times New Roman" w:cs="Times New Roman"/>
          <w:u w:val="single"/>
        </w:rPr>
      </w:pPr>
      <w:del w:id="75404" w:author="BPDB" w:date="2026-04-13T18:16:00Z" w16du:dateUtc="2026-04-13T12:16:00Z">
        <w:r w:rsidRPr="00087DA3" w:rsidDel="009C48AE">
          <w:rPr>
            <w:rFonts w:ascii="Times New Roman" w:hAnsi="Times New Roman" w:cs="Times New Roman"/>
            <w:u w:val="single"/>
          </w:rPr>
          <w:delText>Armor</w:delText>
        </w:r>
      </w:del>
    </w:p>
    <w:p w14:paraId="3DAB3804" w14:textId="12491B67" w:rsidR="00955D6D" w:rsidRPr="00087DA3" w:rsidDel="009C48AE" w:rsidRDefault="00955D6D" w:rsidP="00CC6E97">
      <w:pPr>
        <w:spacing w:after="120" w:line="240" w:lineRule="auto"/>
        <w:jc w:val="both"/>
        <w:rPr>
          <w:del w:id="75405" w:author="BPDB" w:date="2026-04-13T18:16:00Z" w16du:dateUtc="2026-04-13T12:16:00Z"/>
          <w:rFonts w:ascii="Times New Roman" w:hAnsi="Times New Roman" w:cs="Times New Roman"/>
        </w:rPr>
      </w:pPr>
      <w:del w:id="75406" w:author="BPDB" w:date="2026-04-13T18:16:00Z" w16du:dateUtc="2026-04-13T12:16:00Z">
        <w:r w:rsidRPr="00087DA3" w:rsidDel="009C48AE">
          <w:rPr>
            <w:rFonts w:ascii="Times New Roman" w:hAnsi="Times New Roman" w:cs="Times New Roman"/>
          </w:rPr>
          <w:delText>Exterior cables buried direct in the ground shall have armor, to provide mechanical protection to the cable.</w:delText>
        </w:r>
      </w:del>
    </w:p>
    <w:p w14:paraId="6C90CFB6" w14:textId="1D3E338B" w:rsidR="00955D6D" w:rsidRPr="00087DA3" w:rsidDel="009C48AE" w:rsidRDefault="00955D6D" w:rsidP="00CC6E97">
      <w:pPr>
        <w:spacing w:after="120" w:line="240" w:lineRule="auto"/>
        <w:jc w:val="both"/>
        <w:rPr>
          <w:del w:id="75407" w:author="BPDB" w:date="2026-04-13T18:16:00Z" w16du:dateUtc="2026-04-13T12:16:00Z"/>
          <w:rFonts w:ascii="Times New Roman" w:hAnsi="Times New Roman" w:cs="Times New Roman"/>
        </w:rPr>
      </w:pPr>
      <w:del w:id="75408" w:author="BPDB" w:date="2026-04-13T18:16:00Z" w16du:dateUtc="2026-04-13T12:16:00Z">
        <w:r w:rsidRPr="00087DA3" w:rsidDel="009C48AE">
          <w:rPr>
            <w:rFonts w:ascii="Times New Roman" w:hAnsi="Times New Roman" w:cs="Times New Roman"/>
          </w:rPr>
          <w:delText>Armor shall consist of round or flat wires of galvanized steel. Only for single-core cables shall consist of non-magnetic material, such as aluminum.</w:delText>
        </w:r>
      </w:del>
    </w:p>
    <w:p w14:paraId="0A7D664B" w14:textId="6190797A" w:rsidR="00955D6D" w:rsidRPr="00087DA3" w:rsidDel="009C48AE" w:rsidRDefault="00955D6D" w:rsidP="00955D6D">
      <w:pPr>
        <w:pStyle w:val="ListParagraph"/>
        <w:numPr>
          <w:ilvl w:val="0"/>
          <w:numId w:val="529"/>
        </w:numPr>
        <w:spacing w:before="120" w:after="120" w:line="240" w:lineRule="auto"/>
        <w:jc w:val="both"/>
        <w:rPr>
          <w:del w:id="75409" w:author="BPDB" w:date="2026-04-13T18:16:00Z" w16du:dateUtc="2026-04-13T12:16:00Z"/>
          <w:rFonts w:ascii="Times New Roman" w:hAnsi="Times New Roman" w:cs="Times New Roman"/>
          <w:u w:val="single"/>
        </w:rPr>
      </w:pPr>
      <w:del w:id="75410" w:author="BPDB" w:date="2026-04-13T18:16:00Z" w16du:dateUtc="2026-04-13T12:16:00Z">
        <w:r w:rsidRPr="00087DA3" w:rsidDel="009C48AE">
          <w:rPr>
            <w:rFonts w:ascii="Times New Roman" w:hAnsi="Times New Roman" w:cs="Times New Roman"/>
            <w:u w:val="single"/>
          </w:rPr>
          <w:delText>Sheath</w:delText>
        </w:r>
      </w:del>
    </w:p>
    <w:p w14:paraId="07C9F163" w14:textId="22402E64" w:rsidR="00955D6D" w:rsidRPr="00087DA3" w:rsidDel="009C48AE" w:rsidRDefault="00955D6D" w:rsidP="00CC6E97">
      <w:pPr>
        <w:spacing w:after="120" w:line="240" w:lineRule="auto"/>
        <w:jc w:val="both"/>
        <w:rPr>
          <w:del w:id="75411" w:author="BPDB" w:date="2026-04-13T18:16:00Z" w16du:dateUtc="2026-04-13T12:16:00Z"/>
          <w:rFonts w:ascii="Times New Roman" w:hAnsi="Times New Roman" w:cs="Times New Roman"/>
        </w:rPr>
      </w:pPr>
      <w:del w:id="75412" w:author="BPDB" w:date="2026-04-13T18:16:00Z" w16du:dateUtc="2026-04-13T12:16:00Z">
        <w:r w:rsidRPr="00087DA3" w:rsidDel="009C48AE">
          <w:rPr>
            <w:rFonts w:ascii="Times New Roman" w:hAnsi="Times New Roman" w:cs="Times New Roman"/>
          </w:rPr>
          <w:delText>The outer sheath shall be composed by PVC or similar. It has good resistance to moisture and it is suitable for the installation in a trench buried or on a tray or stapled to the wall.</w:delText>
        </w:r>
      </w:del>
    </w:p>
    <w:p w14:paraId="693E27E6" w14:textId="2D00AE4C" w:rsidR="00955D6D" w:rsidRPr="00087DA3" w:rsidDel="009C48AE" w:rsidRDefault="00955D6D" w:rsidP="00CC6E97">
      <w:pPr>
        <w:spacing w:after="120" w:line="240" w:lineRule="auto"/>
        <w:jc w:val="both"/>
        <w:rPr>
          <w:del w:id="75413" w:author="BPDB" w:date="2026-04-13T18:16:00Z" w16du:dateUtc="2026-04-13T12:16:00Z"/>
          <w:rFonts w:ascii="Times New Roman" w:hAnsi="Times New Roman" w:cs="Times New Roman"/>
        </w:rPr>
      </w:pPr>
      <w:del w:id="75414" w:author="BPDB" w:date="2026-04-13T18:16:00Z" w16du:dateUtc="2026-04-13T12:16:00Z">
        <w:r w:rsidRPr="00087DA3" w:rsidDel="009C48AE">
          <w:rPr>
            <w:rFonts w:ascii="Times New Roman" w:hAnsi="Times New Roman" w:cs="Times New Roman"/>
          </w:rPr>
          <w:delText>The cable shall have its outer sheath marked with its cross section and length in a progressive way.</w:delText>
        </w:r>
      </w:del>
    </w:p>
    <w:p w14:paraId="108D8098" w14:textId="4AFB43B4" w:rsidR="00955D6D" w:rsidRPr="00087DA3" w:rsidDel="009C48AE" w:rsidRDefault="00955D6D" w:rsidP="00955D6D">
      <w:pPr>
        <w:pStyle w:val="ListParagraph"/>
        <w:numPr>
          <w:ilvl w:val="0"/>
          <w:numId w:val="534"/>
        </w:numPr>
        <w:spacing w:before="120" w:after="120" w:line="240" w:lineRule="auto"/>
        <w:jc w:val="both"/>
        <w:rPr>
          <w:del w:id="75415" w:author="BPDB" w:date="2026-04-13T18:16:00Z" w16du:dateUtc="2026-04-13T12:16:00Z"/>
          <w:rFonts w:ascii="Times New Roman" w:hAnsi="Times New Roman" w:cs="Times New Roman"/>
          <w:b/>
          <w:bCs/>
        </w:rPr>
      </w:pPr>
      <w:bookmarkStart w:id="75416" w:name="_Toc369176813"/>
      <w:del w:id="75417" w:author="BPDB" w:date="2026-04-13T18:16:00Z" w16du:dateUtc="2026-04-13T12:16:00Z">
        <w:r w:rsidRPr="00087DA3" w:rsidDel="009C48AE">
          <w:rPr>
            <w:rFonts w:ascii="Times New Roman" w:hAnsi="Times New Roman" w:cs="Times New Roman"/>
            <w:b/>
            <w:bCs/>
          </w:rPr>
          <w:delText>Guarantees</w:delText>
        </w:r>
        <w:bookmarkEnd w:id="75416"/>
      </w:del>
    </w:p>
    <w:p w14:paraId="1F8AF920" w14:textId="3C53857D" w:rsidR="00955D6D" w:rsidRPr="00087DA3" w:rsidDel="009C48AE" w:rsidRDefault="00955D6D" w:rsidP="00CC6E97">
      <w:pPr>
        <w:pStyle w:val="ListParagraph"/>
        <w:numPr>
          <w:ilvl w:val="0"/>
          <w:numId w:val="527"/>
        </w:numPr>
        <w:spacing w:after="120" w:line="240" w:lineRule="auto"/>
        <w:jc w:val="both"/>
        <w:rPr>
          <w:del w:id="75418" w:author="BPDB" w:date="2026-04-13T18:16:00Z" w16du:dateUtc="2026-04-13T12:16:00Z"/>
          <w:rFonts w:ascii="Times New Roman" w:hAnsi="Times New Roman" w:cs="Times New Roman"/>
        </w:rPr>
      </w:pPr>
      <w:del w:id="75419" w:author="BPDB" w:date="2026-04-13T18:16:00Z" w16du:dateUtc="2026-04-13T12:16:00Z">
        <w:r w:rsidRPr="00087DA3" w:rsidDel="009C48AE">
          <w:rPr>
            <w:rFonts w:ascii="Times New Roman" w:hAnsi="Times New Roman" w:cs="Times New Roman"/>
          </w:rPr>
          <w:delText>The Supplier shall guarantee all characteristic required. The Supplier shall present and supervise all the guarantee tests.</w:delText>
        </w:r>
      </w:del>
    </w:p>
    <w:p w14:paraId="3183F30E" w14:textId="66E23D63" w:rsidR="00955D6D" w:rsidRPr="00087DA3" w:rsidDel="009C48AE" w:rsidRDefault="00955D6D" w:rsidP="00CC6E97">
      <w:pPr>
        <w:pStyle w:val="ListParagraph"/>
        <w:numPr>
          <w:ilvl w:val="0"/>
          <w:numId w:val="527"/>
        </w:numPr>
        <w:spacing w:after="120" w:line="240" w:lineRule="auto"/>
        <w:jc w:val="both"/>
        <w:rPr>
          <w:del w:id="75420" w:author="BPDB" w:date="2026-04-13T18:16:00Z" w16du:dateUtc="2026-04-13T12:16:00Z"/>
          <w:rFonts w:ascii="Times New Roman" w:hAnsi="Times New Roman" w:cs="Times New Roman"/>
        </w:rPr>
      </w:pPr>
      <w:del w:id="75421" w:author="BPDB" w:date="2026-04-13T18:16:00Z" w16du:dateUtc="2026-04-13T12:16:00Z">
        <w:r w:rsidRPr="00087DA3" w:rsidDel="009C48AE">
          <w:rPr>
            <w:rFonts w:ascii="Times New Roman" w:hAnsi="Times New Roman" w:cs="Times New Roman"/>
          </w:rPr>
          <w:delText>The Supplier shall guarantee that the supplied equipment, material, or part thereof shall be in compliance with the specifications hereto and shall be unused products, free from any defects in design, material or workmanship. Spare parts furnished shall be identical or equivalent to original parts (spare parts are quoted as optional).</w:delText>
        </w:r>
      </w:del>
    </w:p>
    <w:p w14:paraId="2E101CEE" w14:textId="63F010B6" w:rsidR="00955D6D" w:rsidRPr="00087DA3" w:rsidDel="009C48AE" w:rsidRDefault="00955D6D" w:rsidP="00CC6E97">
      <w:pPr>
        <w:pStyle w:val="ListParagraph"/>
        <w:numPr>
          <w:ilvl w:val="0"/>
          <w:numId w:val="527"/>
        </w:numPr>
        <w:spacing w:after="120" w:line="240" w:lineRule="auto"/>
        <w:jc w:val="both"/>
        <w:rPr>
          <w:del w:id="75422" w:author="BPDB" w:date="2026-04-13T18:16:00Z" w16du:dateUtc="2026-04-13T12:16:00Z"/>
          <w:rFonts w:ascii="Times New Roman" w:hAnsi="Times New Roman" w:cs="Times New Roman"/>
        </w:rPr>
      </w:pPr>
      <w:del w:id="75423" w:author="BPDB" w:date="2026-04-13T18:16:00Z" w16du:dateUtc="2026-04-13T12:16:00Z">
        <w:r w:rsidRPr="00087DA3" w:rsidDel="009C48AE">
          <w:rPr>
            <w:rFonts w:ascii="Times New Roman" w:hAnsi="Times New Roman" w:cs="Times New Roman"/>
          </w:rPr>
          <w:delText>The warranty period must be two (2) years and it shall begin from the provisional plant acceptance, provisional take over.</w:delText>
        </w:r>
      </w:del>
    </w:p>
    <w:p w14:paraId="3B329CD2" w14:textId="11F30CF0" w:rsidR="00955D6D" w:rsidRPr="00087DA3" w:rsidDel="009C48AE" w:rsidRDefault="00955D6D" w:rsidP="00CC6E97">
      <w:pPr>
        <w:pStyle w:val="ListParagraph"/>
        <w:numPr>
          <w:ilvl w:val="0"/>
          <w:numId w:val="527"/>
        </w:numPr>
        <w:spacing w:after="120" w:line="240" w:lineRule="auto"/>
        <w:jc w:val="both"/>
        <w:rPr>
          <w:del w:id="75424" w:author="BPDB" w:date="2026-04-13T18:16:00Z" w16du:dateUtc="2026-04-13T12:16:00Z"/>
          <w:rFonts w:ascii="Times New Roman" w:hAnsi="Times New Roman" w:cs="Times New Roman"/>
        </w:rPr>
      </w:pPr>
      <w:del w:id="75425" w:author="BPDB" w:date="2026-04-13T18:16:00Z" w16du:dateUtc="2026-04-13T12:16:00Z">
        <w:r w:rsidRPr="00087DA3" w:rsidDel="009C48AE">
          <w:rPr>
            <w:rFonts w:ascii="Times New Roman" w:hAnsi="Times New Roman" w:cs="Times New Roman"/>
          </w:rPr>
          <w:delText>This warranty implies that the Supplier shall repair, or replace if necessary, all the elements damaged during this period.</w:delText>
        </w:r>
      </w:del>
    </w:p>
    <w:p w14:paraId="1FB6ED46" w14:textId="2F450A81" w:rsidR="00955D6D" w:rsidRPr="00087DA3" w:rsidDel="009C48AE" w:rsidRDefault="00955D6D" w:rsidP="00955D6D">
      <w:pPr>
        <w:pStyle w:val="ListParagraph"/>
        <w:numPr>
          <w:ilvl w:val="0"/>
          <w:numId w:val="534"/>
        </w:numPr>
        <w:spacing w:before="120" w:after="120" w:line="240" w:lineRule="auto"/>
        <w:jc w:val="both"/>
        <w:rPr>
          <w:del w:id="75426" w:author="BPDB" w:date="2026-04-13T18:16:00Z" w16du:dateUtc="2026-04-13T12:16:00Z"/>
          <w:rFonts w:ascii="Times New Roman" w:hAnsi="Times New Roman" w:cs="Times New Roman"/>
          <w:b/>
          <w:bCs/>
        </w:rPr>
      </w:pPr>
      <w:del w:id="75427" w:author="BPDB" w:date="2026-04-13T18:16:00Z" w16du:dateUtc="2026-04-13T12:16:00Z">
        <w:r w:rsidRPr="00087DA3" w:rsidDel="009C48AE">
          <w:rPr>
            <w:rFonts w:ascii="Times New Roman" w:hAnsi="Times New Roman" w:cs="Times New Roman"/>
            <w:b/>
            <w:bCs/>
          </w:rPr>
          <w:delText>Documentation</w:delText>
        </w:r>
      </w:del>
    </w:p>
    <w:p w14:paraId="47B946C2" w14:textId="437AD228" w:rsidR="00955D6D" w:rsidRPr="00087DA3" w:rsidDel="009C48AE" w:rsidRDefault="00955D6D" w:rsidP="00CC6E97">
      <w:pPr>
        <w:spacing w:after="120" w:line="240" w:lineRule="auto"/>
        <w:jc w:val="both"/>
        <w:rPr>
          <w:del w:id="75428" w:author="BPDB" w:date="2026-04-13T18:16:00Z" w16du:dateUtc="2026-04-13T12:16:00Z"/>
          <w:rFonts w:ascii="Times New Roman" w:hAnsi="Times New Roman" w:cs="Times New Roman"/>
        </w:rPr>
      </w:pPr>
      <w:del w:id="75429" w:author="BPDB" w:date="2026-04-13T18:16:00Z" w16du:dateUtc="2026-04-13T12:16:00Z">
        <w:r w:rsidRPr="00087DA3" w:rsidDel="009C48AE">
          <w:rPr>
            <w:rFonts w:ascii="Times New Roman" w:hAnsi="Times New Roman" w:cs="Times New Roman"/>
          </w:rPr>
          <w:delText>The Contractor shall provide as minimum the following documentation, included in the Bid documents:</w:delText>
        </w:r>
      </w:del>
    </w:p>
    <w:p w14:paraId="29DC6063" w14:textId="120C78BE" w:rsidR="00955D6D" w:rsidRPr="00087DA3" w:rsidDel="009C48AE" w:rsidRDefault="00955D6D" w:rsidP="00955D6D">
      <w:pPr>
        <w:numPr>
          <w:ilvl w:val="0"/>
          <w:numId w:val="533"/>
        </w:numPr>
        <w:spacing w:after="120" w:line="240" w:lineRule="auto"/>
        <w:ind w:left="1080" w:hanging="360"/>
        <w:jc w:val="both"/>
        <w:rPr>
          <w:del w:id="75430" w:author="BPDB" w:date="2026-04-13T18:16:00Z" w16du:dateUtc="2026-04-13T12:16:00Z"/>
          <w:rFonts w:ascii="Times New Roman" w:hAnsi="Times New Roman" w:cs="Times New Roman"/>
        </w:rPr>
      </w:pPr>
      <w:del w:id="75431" w:author="BPDB" w:date="2026-04-13T18:16:00Z" w16du:dateUtc="2026-04-13T12:16:00Z">
        <w:r w:rsidRPr="00087DA3" w:rsidDel="009C48AE">
          <w:rPr>
            <w:rFonts w:ascii="Times New Roman" w:hAnsi="Times New Roman" w:cs="Times New Roman"/>
          </w:rPr>
          <w:delText xml:space="preserve">Cable lists </w:delText>
        </w:r>
      </w:del>
    </w:p>
    <w:p w14:paraId="066A7CA0" w14:textId="7C7E0580" w:rsidR="00955D6D" w:rsidRPr="00087DA3" w:rsidDel="009C48AE" w:rsidRDefault="00955D6D" w:rsidP="00955D6D">
      <w:pPr>
        <w:numPr>
          <w:ilvl w:val="0"/>
          <w:numId w:val="533"/>
        </w:numPr>
        <w:spacing w:after="120" w:line="240" w:lineRule="auto"/>
        <w:ind w:left="1080" w:hanging="360"/>
        <w:jc w:val="both"/>
        <w:rPr>
          <w:del w:id="75432" w:author="BPDB" w:date="2026-04-13T18:16:00Z" w16du:dateUtc="2026-04-13T12:16:00Z"/>
          <w:rFonts w:ascii="Times New Roman" w:hAnsi="Times New Roman" w:cs="Times New Roman"/>
        </w:rPr>
      </w:pPr>
      <w:del w:id="75433" w:author="BPDB" w:date="2026-04-13T18:16:00Z" w16du:dateUtc="2026-04-13T12:16:00Z">
        <w:r w:rsidRPr="00087DA3" w:rsidDel="009C48AE">
          <w:rPr>
            <w:rFonts w:ascii="Times New Roman" w:hAnsi="Times New Roman" w:cs="Times New Roman"/>
          </w:rPr>
          <w:delText xml:space="preserve">Technical datasheets for each cable type </w:delText>
        </w:r>
      </w:del>
    </w:p>
    <w:p w14:paraId="3E3BC49E" w14:textId="3CC31701" w:rsidR="00955D6D" w:rsidRPr="00087DA3" w:rsidDel="009C48AE" w:rsidRDefault="00955D6D" w:rsidP="00955D6D">
      <w:pPr>
        <w:numPr>
          <w:ilvl w:val="0"/>
          <w:numId w:val="533"/>
        </w:numPr>
        <w:spacing w:after="120" w:line="240" w:lineRule="auto"/>
        <w:ind w:left="1080" w:hanging="360"/>
        <w:jc w:val="both"/>
        <w:rPr>
          <w:del w:id="75434" w:author="BPDB" w:date="2026-04-13T18:16:00Z" w16du:dateUtc="2026-04-13T12:16:00Z"/>
          <w:rFonts w:ascii="Times New Roman" w:hAnsi="Times New Roman" w:cs="Times New Roman"/>
        </w:rPr>
      </w:pPr>
      <w:del w:id="75435" w:author="BPDB" w:date="2026-04-13T18:16:00Z" w16du:dateUtc="2026-04-13T12:16:00Z">
        <w:r w:rsidRPr="00087DA3" w:rsidDel="009C48AE">
          <w:rPr>
            <w:rFonts w:ascii="Times New Roman" w:hAnsi="Times New Roman" w:cs="Times New Roman"/>
          </w:rPr>
          <w:delText xml:space="preserve">Block diagrams </w:delText>
        </w:r>
      </w:del>
    </w:p>
    <w:p w14:paraId="15F2A79C" w14:textId="439F43EF" w:rsidR="00955D6D" w:rsidRPr="00087DA3" w:rsidDel="009C48AE" w:rsidRDefault="00955D6D" w:rsidP="00955D6D">
      <w:pPr>
        <w:numPr>
          <w:ilvl w:val="0"/>
          <w:numId w:val="533"/>
        </w:numPr>
        <w:spacing w:after="120" w:line="240" w:lineRule="auto"/>
        <w:ind w:left="1080" w:hanging="360"/>
        <w:jc w:val="both"/>
        <w:rPr>
          <w:del w:id="75436" w:author="BPDB" w:date="2026-04-13T18:16:00Z" w16du:dateUtc="2026-04-13T12:16:00Z"/>
          <w:rFonts w:ascii="Times New Roman" w:hAnsi="Times New Roman" w:cs="Times New Roman"/>
        </w:rPr>
      </w:pPr>
      <w:del w:id="75437" w:author="BPDB" w:date="2026-04-13T18:16:00Z" w16du:dateUtc="2026-04-13T12:16:00Z">
        <w:r w:rsidRPr="00087DA3" w:rsidDel="009C48AE">
          <w:rPr>
            <w:rFonts w:ascii="Times New Roman" w:hAnsi="Times New Roman" w:cs="Times New Roman"/>
          </w:rPr>
          <w:delText xml:space="preserve">Cables sizing and voltage drop calculations </w:delText>
        </w:r>
      </w:del>
    </w:p>
    <w:p w14:paraId="3219153A" w14:textId="4FFDF440" w:rsidR="00F82B3E" w:rsidRPr="00087DA3" w:rsidDel="009C48AE" w:rsidRDefault="00F82B3E" w:rsidP="00F82B3E">
      <w:pPr>
        <w:pStyle w:val="ListParagraph"/>
        <w:ind w:left="0"/>
        <w:rPr>
          <w:del w:id="75438" w:author="BPDB" w:date="2026-04-13T18:16:00Z" w16du:dateUtc="2026-04-13T12:16:00Z"/>
          <w:rFonts w:ascii="Times New Roman" w:hAnsi="Times New Roman" w:cs="Times New Roman"/>
        </w:rPr>
      </w:pPr>
    </w:p>
    <w:p w14:paraId="0750125D" w14:textId="46E3B609" w:rsidR="00F82B3E" w:rsidRPr="00087DA3" w:rsidDel="009C48AE" w:rsidRDefault="00F82B3E" w:rsidP="00F82B3E">
      <w:pPr>
        <w:pStyle w:val="Heading4"/>
        <w:jc w:val="both"/>
        <w:rPr>
          <w:del w:id="75439" w:author="BPDB" w:date="2026-04-13T18:16:00Z" w16du:dateUtc="2026-04-13T12:16:00Z"/>
          <w:rFonts w:ascii="Times New Roman" w:hAnsi="Times New Roman" w:cs="Times New Roman"/>
          <w:b/>
        </w:rPr>
      </w:pPr>
      <w:bookmarkStart w:id="75440" w:name="_Toc125382907"/>
      <w:del w:id="75441" w:author="BPDB" w:date="2026-04-13T18:16:00Z" w16du:dateUtc="2026-04-13T12:16:00Z">
        <w:r w:rsidRPr="00087DA3" w:rsidDel="009C48AE">
          <w:rPr>
            <w:rFonts w:ascii="Times New Roman" w:hAnsi="Times New Roman" w:cs="Times New Roman"/>
            <w:b/>
            <w:i w:val="0"/>
            <w:iCs w:val="0"/>
          </w:rPr>
          <w:delText>6.3.</w:delText>
        </w:r>
        <w:r w:rsidR="0095058C" w:rsidRPr="00087DA3" w:rsidDel="009C48AE">
          <w:rPr>
            <w:rFonts w:ascii="Times New Roman" w:hAnsi="Times New Roman" w:cs="Times New Roman"/>
            <w:b/>
            <w:i w:val="0"/>
            <w:iCs w:val="0"/>
          </w:rPr>
          <w:delText>5</w:delText>
        </w:r>
        <w:r w:rsidRPr="00087DA3" w:rsidDel="009C48AE">
          <w:rPr>
            <w:rFonts w:ascii="Times New Roman" w:hAnsi="Times New Roman" w:cs="Times New Roman"/>
            <w:b/>
            <w:i w:val="0"/>
            <w:iCs w:val="0"/>
          </w:rPr>
          <w:delText>.4 SCADA</w:delText>
        </w:r>
        <w:bookmarkEnd w:id="75440"/>
      </w:del>
    </w:p>
    <w:p w14:paraId="303DFF1A" w14:textId="1CC51BE5" w:rsidR="00F82B3E" w:rsidRPr="00087DA3" w:rsidDel="009C48AE" w:rsidRDefault="00F82B3E" w:rsidP="00F82B3E">
      <w:pPr>
        <w:jc w:val="both"/>
        <w:rPr>
          <w:del w:id="75442" w:author="BPDB" w:date="2026-04-13T18:16:00Z" w16du:dateUtc="2026-04-13T12:16:00Z"/>
          <w:rFonts w:ascii="Times New Roman" w:hAnsi="Times New Roman" w:cs="Times New Roman"/>
        </w:rPr>
      </w:pPr>
      <w:del w:id="75443" w:author="BPDB" w:date="2026-04-13T18:16:00Z" w16du:dateUtc="2026-04-13T12:16:00Z">
        <w:r w:rsidRPr="00087DA3" w:rsidDel="009C48AE">
          <w:rPr>
            <w:rFonts w:ascii="Times New Roman" w:hAnsi="Times New Roman" w:cs="Times New Roman"/>
          </w:rPr>
          <w:delText>The scope of supply shall include - but not be limited to - the following systems and components:</w:delText>
        </w:r>
      </w:del>
    </w:p>
    <w:p w14:paraId="55704A02" w14:textId="39E271FF" w:rsidR="00F82B3E" w:rsidRPr="00087DA3" w:rsidDel="009C48AE" w:rsidRDefault="00F82B3E" w:rsidP="00F82B3E">
      <w:pPr>
        <w:pStyle w:val="Spiegel3"/>
        <w:numPr>
          <w:ilvl w:val="2"/>
          <w:numId w:val="320"/>
        </w:numPr>
        <w:jc w:val="both"/>
        <w:rPr>
          <w:del w:id="75444" w:author="BPDB" w:date="2026-04-13T18:16:00Z" w16du:dateUtc="2026-04-13T12:16:00Z"/>
          <w:sz w:val="22"/>
        </w:rPr>
      </w:pPr>
      <w:del w:id="75445" w:author="BPDB" w:date="2026-04-13T18:16:00Z" w16du:dateUtc="2026-04-13T12:16:00Z">
        <w:r w:rsidRPr="00087DA3" w:rsidDel="009C48AE">
          <w:delText>Primary sensors, transmitters, actuators</w:delText>
        </w:r>
      </w:del>
    </w:p>
    <w:p w14:paraId="4FD40618" w14:textId="7EE4F2C4" w:rsidR="00F82B3E" w:rsidRPr="00087DA3" w:rsidDel="009C48AE" w:rsidRDefault="00F82B3E" w:rsidP="00F82B3E">
      <w:pPr>
        <w:pStyle w:val="Spiegel3"/>
        <w:numPr>
          <w:ilvl w:val="2"/>
          <w:numId w:val="320"/>
        </w:numPr>
        <w:jc w:val="both"/>
        <w:rPr>
          <w:del w:id="75446" w:author="BPDB" w:date="2026-04-13T18:16:00Z" w16du:dateUtc="2026-04-13T12:16:00Z"/>
          <w:sz w:val="22"/>
        </w:rPr>
      </w:pPr>
      <w:del w:id="75447" w:author="BPDB" w:date="2026-04-13T18:16:00Z" w16du:dateUtc="2026-04-13T12:16:00Z">
        <w:r w:rsidRPr="00087DA3" w:rsidDel="009C48AE">
          <w:delText>PV Plant Control and Monitoring System (DCS – Digital Control System)/Supervisory Control and Data Acquisition (SCADA) for the PV Plant, including all necessary software licenses.</w:delText>
        </w:r>
      </w:del>
    </w:p>
    <w:p w14:paraId="13FA989E" w14:textId="7A90E651" w:rsidR="00F82B3E" w:rsidRPr="00087DA3" w:rsidDel="009C48AE" w:rsidRDefault="00F82B3E" w:rsidP="00F82B3E">
      <w:pPr>
        <w:pStyle w:val="Spiegel3"/>
        <w:numPr>
          <w:ilvl w:val="2"/>
          <w:numId w:val="320"/>
        </w:numPr>
        <w:jc w:val="both"/>
        <w:rPr>
          <w:del w:id="75448" w:author="BPDB" w:date="2026-04-13T18:16:00Z" w16du:dateUtc="2026-04-13T12:16:00Z"/>
          <w:sz w:val="22"/>
        </w:rPr>
      </w:pPr>
      <w:del w:id="75449" w:author="BPDB" w:date="2026-04-13T18:16:00Z" w16du:dateUtc="2026-04-13T12:16:00Z">
        <w:r w:rsidRPr="00087DA3" w:rsidDel="009C48AE">
          <w:delText xml:space="preserve">Remote- PV Control System as Electrical Control and Monitoring System or as SCS independently working system, which is connected via serial interface with SCADA (if applicable) </w:delText>
        </w:r>
      </w:del>
    </w:p>
    <w:p w14:paraId="0FBDAD55" w14:textId="7E1F5E67" w:rsidR="00F82B3E" w:rsidRPr="00087DA3" w:rsidDel="009C48AE" w:rsidRDefault="00F82B3E" w:rsidP="00F82B3E">
      <w:pPr>
        <w:pStyle w:val="Spiegel3"/>
        <w:numPr>
          <w:ilvl w:val="2"/>
          <w:numId w:val="320"/>
        </w:numPr>
        <w:jc w:val="both"/>
        <w:rPr>
          <w:del w:id="75450" w:author="BPDB" w:date="2026-04-13T18:16:00Z" w16du:dateUtc="2026-04-13T12:16:00Z"/>
          <w:sz w:val="22"/>
        </w:rPr>
      </w:pPr>
      <w:del w:id="75451" w:author="BPDB" w:date="2026-04-13T18:16:00Z" w16du:dateUtc="2026-04-13T12:16:00Z">
        <w:r w:rsidRPr="00087DA3" w:rsidDel="009C48AE">
          <w:delText>SCADA Human Machine Interface (HMI) with at least two (2) operator stations, one (1) on them combined operator/ engineering station (each with two (2) LED screens, at least 21 inch) to supervise all systems from the PV Control Room in Service Building;</w:delText>
        </w:r>
      </w:del>
    </w:p>
    <w:p w14:paraId="7AAF57BD" w14:textId="7BAC8118" w:rsidR="00F82B3E" w:rsidRPr="00087DA3" w:rsidDel="009C48AE" w:rsidRDefault="00F82B3E" w:rsidP="00F82B3E">
      <w:pPr>
        <w:pStyle w:val="Spiegel3"/>
        <w:numPr>
          <w:ilvl w:val="2"/>
          <w:numId w:val="320"/>
        </w:numPr>
        <w:jc w:val="both"/>
        <w:rPr>
          <w:del w:id="75452" w:author="BPDB" w:date="2026-04-13T18:16:00Z" w16du:dateUtc="2026-04-13T12:16:00Z"/>
          <w:sz w:val="22"/>
        </w:rPr>
      </w:pPr>
      <w:del w:id="75453" w:author="BPDB" w:date="2026-04-13T18:16:00Z" w16du:dateUtc="2026-04-13T12:16:00Z">
        <w:r w:rsidRPr="00087DA3" w:rsidDel="009C48AE">
          <w:delText>RAID Station (Redundant Arrays of Inexpensive Disks) for Long Term Data Server</w:delText>
        </w:r>
      </w:del>
    </w:p>
    <w:p w14:paraId="33C5E0E7" w14:textId="17DAFA13" w:rsidR="00F82B3E" w:rsidRPr="00087DA3" w:rsidDel="009C48AE" w:rsidRDefault="00F82B3E" w:rsidP="00F82B3E">
      <w:pPr>
        <w:pStyle w:val="Spiegel3"/>
        <w:numPr>
          <w:ilvl w:val="2"/>
          <w:numId w:val="320"/>
        </w:numPr>
        <w:jc w:val="both"/>
        <w:rPr>
          <w:del w:id="75454" w:author="BPDB" w:date="2026-04-13T18:16:00Z" w16du:dateUtc="2026-04-13T12:16:00Z"/>
          <w:sz w:val="22"/>
        </w:rPr>
      </w:pPr>
      <w:del w:id="75455" w:author="BPDB" w:date="2026-04-13T18:16:00Z" w16du:dateUtc="2026-04-13T12:16:00Z">
        <w:r w:rsidRPr="00087DA3" w:rsidDel="009C48AE">
          <w:delText>Routers</w:delText>
        </w:r>
      </w:del>
    </w:p>
    <w:p w14:paraId="4951BF7B" w14:textId="29152BE8" w:rsidR="00F82B3E" w:rsidRPr="00087DA3" w:rsidDel="009C48AE" w:rsidRDefault="00F82B3E" w:rsidP="00F82B3E">
      <w:pPr>
        <w:pStyle w:val="Spiegel3"/>
        <w:numPr>
          <w:ilvl w:val="2"/>
          <w:numId w:val="320"/>
        </w:numPr>
        <w:jc w:val="both"/>
        <w:rPr>
          <w:del w:id="75456" w:author="BPDB" w:date="2026-04-13T18:16:00Z" w16du:dateUtc="2026-04-13T12:16:00Z"/>
          <w:sz w:val="22"/>
        </w:rPr>
      </w:pPr>
      <w:del w:id="75457" w:author="BPDB" w:date="2026-04-13T18:16:00Z" w16du:dateUtc="2026-04-13T12:16:00Z">
        <w:r w:rsidRPr="00087DA3" w:rsidDel="009C48AE">
          <w:delText>copper/FO- Converters and Switches</w:delText>
        </w:r>
      </w:del>
    </w:p>
    <w:p w14:paraId="602BA90C" w14:textId="7F1F3A42" w:rsidR="00F82B3E" w:rsidRPr="00087DA3" w:rsidDel="009C48AE" w:rsidRDefault="00F82B3E" w:rsidP="00F82B3E">
      <w:pPr>
        <w:pStyle w:val="Spiegel3"/>
        <w:numPr>
          <w:ilvl w:val="2"/>
          <w:numId w:val="320"/>
        </w:numPr>
        <w:jc w:val="both"/>
        <w:rPr>
          <w:del w:id="75458" w:author="BPDB" w:date="2026-04-13T18:16:00Z" w16du:dateUtc="2026-04-13T12:16:00Z"/>
          <w:sz w:val="22"/>
        </w:rPr>
      </w:pPr>
      <w:del w:id="75459" w:author="BPDB" w:date="2026-04-13T18:16:00Z" w16du:dateUtc="2026-04-13T12:16:00Z">
        <w:r w:rsidRPr="00087DA3" w:rsidDel="009C48AE">
          <w:delText>PV Plant monitoring and control system and PV Plant performance calculation</w:delText>
        </w:r>
      </w:del>
    </w:p>
    <w:p w14:paraId="060129A0" w14:textId="785459E8" w:rsidR="00F82B3E" w:rsidRPr="00087DA3" w:rsidDel="009C48AE" w:rsidRDefault="00F82B3E" w:rsidP="00F82B3E">
      <w:pPr>
        <w:pStyle w:val="Spiegel3"/>
        <w:numPr>
          <w:ilvl w:val="2"/>
          <w:numId w:val="320"/>
        </w:numPr>
        <w:jc w:val="both"/>
        <w:rPr>
          <w:del w:id="75460" w:author="BPDB" w:date="2026-04-13T18:16:00Z" w16du:dateUtc="2026-04-13T12:16:00Z"/>
          <w:sz w:val="22"/>
        </w:rPr>
      </w:pPr>
      <w:del w:id="75461" w:author="BPDB" w:date="2026-04-13T18:16:00Z" w16du:dateUtc="2026-04-13T12:16:00Z">
        <w:r w:rsidRPr="00087DA3" w:rsidDel="009C48AE">
          <w:delText>Meteorological stations (one)</w:delText>
        </w:r>
      </w:del>
    </w:p>
    <w:p w14:paraId="75A680B1" w14:textId="360B23A0" w:rsidR="00F82B3E" w:rsidRPr="00087DA3" w:rsidDel="009C48AE" w:rsidRDefault="00F82B3E" w:rsidP="00F82B3E">
      <w:pPr>
        <w:pStyle w:val="Spiegel3"/>
        <w:numPr>
          <w:ilvl w:val="2"/>
          <w:numId w:val="320"/>
        </w:numPr>
        <w:jc w:val="both"/>
        <w:rPr>
          <w:del w:id="75462" w:author="BPDB" w:date="2026-04-13T18:16:00Z" w16du:dateUtc="2026-04-13T12:16:00Z"/>
          <w:sz w:val="22"/>
        </w:rPr>
      </w:pPr>
      <w:del w:id="75463" w:author="BPDB" w:date="2026-04-13T18:16:00Z" w16du:dateUtc="2026-04-13T12:16:00Z">
        <w:r w:rsidRPr="00087DA3" w:rsidDel="009C48AE">
          <w:delText xml:space="preserve">CCTV - Details can be found in Section 6.2.5  </w:delText>
        </w:r>
      </w:del>
    </w:p>
    <w:p w14:paraId="0FA3EE88" w14:textId="34F28676" w:rsidR="00F82B3E" w:rsidRPr="00087DA3" w:rsidDel="009C48AE" w:rsidRDefault="00F82B3E" w:rsidP="00F82B3E">
      <w:pPr>
        <w:pStyle w:val="Spiegel3"/>
        <w:numPr>
          <w:ilvl w:val="2"/>
          <w:numId w:val="320"/>
        </w:numPr>
        <w:jc w:val="both"/>
        <w:rPr>
          <w:del w:id="75464" w:author="BPDB" w:date="2026-04-13T18:16:00Z" w16du:dateUtc="2026-04-13T12:16:00Z"/>
          <w:sz w:val="22"/>
        </w:rPr>
      </w:pPr>
      <w:del w:id="75465" w:author="BPDB" w:date="2026-04-13T18:16:00Z" w16du:dateUtc="2026-04-13T12:16:00Z">
        <w:r w:rsidRPr="00087DA3" w:rsidDel="009C48AE">
          <w:delText>Connection of SCADA with Fire Alarm system</w:delText>
        </w:r>
      </w:del>
    </w:p>
    <w:p w14:paraId="1F027DFF" w14:textId="215F58B1" w:rsidR="00F82B3E" w:rsidRPr="00087DA3" w:rsidDel="009C48AE" w:rsidRDefault="00F82B3E" w:rsidP="00F82B3E">
      <w:pPr>
        <w:pStyle w:val="Spiegel3"/>
        <w:numPr>
          <w:ilvl w:val="2"/>
          <w:numId w:val="320"/>
        </w:numPr>
        <w:rPr>
          <w:del w:id="75466" w:author="BPDB" w:date="2026-04-13T18:16:00Z" w16du:dateUtc="2026-04-13T12:16:00Z"/>
          <w:sz w:val="22"/>
        </w:rPr>
      </w:pPr>
      <w:del w:id="75467" w:author="BPDB" w:date="2026-04-13T18:16:00Z" w16du:dateUtc="2026-04-13T12:16:00Z">
        <w:r w:rsidRPr="00087DA3" w:rsidDel="009C48AE">
          <w:delText>Remote signal exchange and related works including RTU for signal exchange with BPDB and NLDC. All necessary interconnection &amp; Integration shall be done by the tenderer as per existing guideline of PGCB.</w:delText>
        </w:r>
      </w:del>
    </w:p>
    <w:p w14:paraId="3DA86805" w14:textId="0C4C9E9B" w:rsidR="00F82B3E" w:rsidRPr="00087DA3" w:rsidDel="009C48AE" w:rsidRDefault="00F82B3E" w:rsidP="00F82B3E">
      <w:pPr>
        <w:pStyle w:val="Spiegel3"/>
        <w:numPr>
          <w:ilvl w:val="2"/>
          <w:numId w:val="320"/>
        </w:numPr>
        <w:jc w:val="both"/>
        <w:rPr>
          <w:del w:id="75468" w:author="BPDB" w:date="2026-04-13T18:16:00Z" w16du:dateUtc="2026-04-13T12:16:00Z"/>
          <w:sz w:val="22"/>
        </w:rPr>
      </w:pPr>
      <w:del w:id="75469" w:author="BPDB" w:date="2026-04-13T18:16:00Z" w16du:dateUtc="2026-04-13T12:16:00Z">
        <w:r w:rsidRPr="00087DA3" w:rsidDel="009C48AE">
          <w:delText>Communication for monitoring and control with BPDB and NLDC. All necessary interconnection &amp; Integration shall be done by the tenderer as per existing guideline of PGCB.</w:delText>
        </w:r>
      </w:del>
    </w:p>
    <w:p w14:paraId="00AB4D21" w14:textId="65AD2947" w:rsidR="00F82B3E" w:rsidRPr="00087DA3" w:rsidDel="009C48AE" w:rsidRDefault="00F82B3E" w:rsidP="00F82B3E">
      <w:pPr>
        <w:pStyle w:val="Spiegel3"/>
        <w:numPr>
          <w:ilvl w:val="2"/>
          <w:numId w:val="320"/>
        </w:numPr>
        <w:jc w:val="both"/>
        <w:rPr>
          <w:del w:id="75470" w:author="BPDB" w:date="2026-04-13T18:16:00Z" w16du:dateUtc="2026-04-13T12:16:00Z"/>
          <w:sz w:val="22"/>
        </w:rPr>
      </w:pPr>
      <w:del w:id="75471" w:author="BPDB" w:date="2026-04-13T18:16:00Z" w16du:dateUtc="2026-04-13T12:16:00Z">
        <w:r w:rsidRPr="00087DA3" w:rsidDel="009C48AE">
          <w:delText>Training for all I&amp;C systems and equipment shall be provided to the Employer’s management, operation and maintenance staff. The training shall cover hardware and software of all control systems like all SCADA components, PV Plant control and monitoring systems, meteorological stations, etc.</w:delText>
        </w:r>
      </w:del>
    </w:p>
    <w:p w14:paraId="46BA9F23" w14:textId="35EB0AB1" w:rsidR="00F82B3E" w:rsidRPr="00087DA3" w:rsidDel="009C48AE" w:rsidRDefault="00F82B3E" w:rsidP="00F82B3E">
      <w:pPr>
        <w:pStyle w:val="Spiegel3"/>
        <w:numPr>
          <w:ilvl w:val="2"/>
          <w:numId w:val="320"/>
        </w:numPr>
        <w:jc w:val="both"/>
        <w:rPr>
          <w:del w:id="75472" w:author="BPDB" w:date="2026-04-13T18:16:00Z" w16du:dateUtc="2026-04-13T12:16:00Z"/>
          <w:sz w:val="22"/>
        </w:rPr>
      </w:pPr>
      <w:del w:id="75473" w:author="BPDB" w:date="2026-04-13T18:16:00Z" w16du:dateUtc="2026-04-13T12:16:00Z">
        <w:r w:rsidRPr="00087DA3" w:rsidDel="009C48AE">
          <w:delText>Assistance and close cooperation for end-to-end test for data and signal transferred from PV Plant to BPDB/NLDC, which shall include data point tests, data communication and exchange tests</w:delText>
        </w:r>
      </w:del>
    </w:p>
    <w:p w14:paraId="0077EBBE" w14:textId="21FD3738" w:rsidR="00F82B3E" w:rsidRPr="00087DA3" w:rsidDel="009C48AE" w:rsidRDefault="00F82B3E" w:rsidP="00F82B3E">
      <w:pPr>
        <w:pStyle w:val="Spiegel3"/>
        <w:numPr>
          <w:ilvl w:val="2"/>
          <w:numId w:val="320"/>
        </w:numPr>
        <w:jc w:val="both"/>
        <w:rPr>
          <w:del w:id="75474" w:author="BPDB" w:date="2026-04-13T18:16:00Z" w16du:dateUtc="2026-04-13T12:16:00Z"/>
          <w:sz w:val="22"/>
        </w:rPr>
      </w:pPr>
      <w:del w:id="75475" w:author="BPDB" w:date="2026-04-13T18:16:00Z" w16du:dateUtc="2026-04-13T12:16:00Z">
        <w:r w:rsidRPr="00087DA3" w:rsidDel="009C48AE">
          <w:delText>Bidder shall consider in its scope at least the following:</w:delText>
        </w:r>
      </w:del>
    </w:p>
    <w:p w14:paraId="139B97CA" w14:textId="0A3C209C" w:rsidR="00F82B3E" w:rsidRPr="00087DA3" w:rsidDel="009C48AE" w:rsidRDefault="00F82B3E" w:rsidP="00F82B3E">
      <w:pPr>
        <w:jc w:val="both"/>
        <w:rPr>
          <w:del w:id="75476" w:author="BPDB" w:date="2026-04-13T18:16:00Z" w16du:dateUtc="2026-04-13T12:16:00Z"/>
          <w:rFonts w:ascii="Times New Roman" w:hAnsi="Times New Roman" w:cs="Times New Roman"/>
          <w:lang w:val="en-GB"/>
        </w:rPr>
      </w:pPr>
    </w:p>
    <w:p w14:paraId="531AE9F6" w14:textId="202E79A4" w:rsidR="00F82B3E" w:rsidRPr="00087DA3" w:rsidDel="009C48AE" w:rsidRDefault="00F82B3E" w:rsidP="006F4DAC">
      <w:pPr>
        <w:pStyle w:val="Spiegel2"/>
        <w:numPr>
          <w:ilvl w:val="0"/>
          <w:numId w:val="454"/>
        </w:numPr>
        <w:ind w:left="1800" w:hanging="450"/>
        <w:jc w:val="both"/>
        <w:rPr>
          <w:del w:id="75477" w:author="BPDB" w:date="2026-04-13T18:16:00Z" w16du:dateUtc="2026-04-13T12:16:00Z"/>
          <w:sz w:val="22"/>
        </w:rPr>
      </w:pPr>
      <w:del w:id="75478" w:author="BPDB" w:date="2026-04-13T18:16:00Z" w16du:dateUtc="2026-04-13T12:16:00Z">
        <w:r w:rsidRPr="00087DA3" w:rsidDel="009C48AE">
          <w:delText>providing commissioning documentation</w:delText>
        </w:r>
      </w:del>
    </w:p>
    <w:p w14:paraId="4A8E75F2" w14:textId="5DCCF609" w:rsidR="00F82B3E" w:rsidRPr="00087DA3" w:rsidDel="009C48AE" w:rsidRDefault="00F82B3E" w:rsidP="006F4DAC">
      <w:pPr>
        <w:pStyle w:val="Spiegel2"/>
        <w:numPr>
          <w:ilvl w:val="0"/>
          <w:numId w:val="454"/>
        </w:numPr>
        <w:ind w:left="1800" w:hanging="450"/>
        <w:jc w:val="both"/>
        <w:rPr>
          <w:del w:id="75479" w:author="BPDB" w:date="2026-04-13T18:16:00Z" w16du:dateUtc="2026-04-13T12:16:00Z"/>
          <w:sz w:val="22"/>
        </w:rPr>
      </w:pPr>
      <w:del w:id="75480" w:author="BPDB" w:date="2026-04-13T18:16:00Z" w16du:dateUtc="2026-04-13T12:16:00Z">
        <w:r w:rsidRPr="00087DA3" w:rsidDel="009C48AE">
          <w:delText>providing all as built drawings including set points, interfaces, etc.</w:delText>
        </w:r>
      </w:del>
    </w:p>
    <w:p w14:paraId="564F928A" w14:textId="10FF9B2D" w:rsidR="00F82B3E" w:rsidRPr="00087DA3" w:rsidDel="009C48AE" w:rsidRDefault="00F82B3E" w:rsidP="006F4DAC">
      <w:pPr>
        <w:pStyle w:val="Spiegel2"/>
        <w:numPr>
          <w:ilvl w:val="0"/>
          <w:numId w:val="454"/>
        </w:numPr>
        <w:ind w:left="1800" w:hanging="450"/>
        <w:jc w:val="both"/>
        <w:rPr>
          <w:del w:id="75481" w:author="BPDB" w:date="2026-04-13T18:16:00Z" w16du:dateUtc="2026-04-13T12:16:00Z"/>
          <w:sz w:val="22"/>
        </w:rPr>
      </w:pPr>
      <w:del w:id="75482" w:author="BPDB" w:date="2026-04-13T18:16:00Z" w16du:dateUtc="2026-04-13T12:16:00Z">
        <w:r w:rsidRPr="00087DA3" w:rsidDel="009C48AE">
          <w:delText>Complete hardware and software documentation (including licenses and certificates).</w:delText>
        </w:r>
      </w:del>
    </w:p>
    <w:p w14:paraId="45B598DD" w14:textId="38F0D07C" w:rsidR="00F82B3E" w:rsidRPr="00087DA3" w:rsidDel="009C48AE" w:rsidRDefault="00F82B3E" w:rsidP="006F4DAC">
      <w:pPr>
        <w:spacing w:after="0" w:line="240" w:lineRule="auto"/>
        <w:jc w:val="both"/>
        <w:rPr>
          <w:del w:id="75483" w:author="BPDB" w:date="2026-04-13T18:16:00Z" w16du:dateUtc="2026-04-13T12:16:00Z"/>
          <w:rFonts w:ascii="Times New Roman" w:hAnsi="Times New Roman" w:cs="Times New Roman"/>
          <w:lang w:val="en-GB"/>
        </w:rPr>
      </w:pPr>
    </w:p>
    <w:p w14:paraId="62B6433B" w14:textId="4D212CB1" w:rsidR="00F82B3E" w:rsidRPr="00087DA3" w:rsidDel="009C48AE" w:rsidRDefault="00F82B3E" w:rsidP="006F4DAC">
      <w:pPr>
        <w:autoSpaceDE w:val="0"/>
        <w:autoSpaceDN w:val="0"/>
        <w:adjustRightInd w:val="0"/>
        <w:spacing w:after="0" w:line="240" w:lineRule="auto"/>
        <w:jc w:val="both"/>
        <w:rPr>
          <w:del w:id="75484" w:author="BPDB" w:date="2026-04-13T18:16:00Z" w16du:dateUtc="2026-04-13T12:16:00Z"/>
          <w:rFonts w:ascii="Times New Roman" w:hAnsi="Times New Roman" w:cs="Times New Roman"/>
        </w:rPr>
      </w:pPr>
      <w:del w:id="75485" w:author="BPDB" w:date="2026-04-13T18:16:00Z" w16du:dateUtc="2026-04-13T12:16:00Z">
        <w:r w:rsidRPr="00087DA3" w:rsidDel="009C48AE">
          <w:rPr>
            <w:rFonts w:ascii="Times New Roman" w:hAnsi="Times New Roman" w:cs="Times New Roman"/>
          </w:rPr>
          <w:delText>All systems shall require minimum maintenance, and shall have comprehensive self-checking and self-diagnostic capabilities including self-test failure alarms etc. Mode of signal transmission shall be serial using standard protocols matching with DCS/SCADA, e.g. MODBUS, PROFIBUS, Foundation Fieldbus, etc.</w:delText>
        </w:r>
      </w:del>
    </w:p>
    <w:p w14:paraId="053E0C53" w14:textId="0CBC521A" w:rsidR="00F82B3E" w:rsidRPr="00087DA3" w:rsidDel="009C48AE" w:rsidRDefault="00F82B3E" w:rsidP="006F4DAC">
      <w:pPr>
        <w:spacing w:after="0" w:line="240" w:lineRule="auto"/>
        <w:jc w:val="both"/>
        <w:rPr>
          <w:del w:id="75486" w:author="BPDB" w:date="2026-04-13T18:16:00Z" w16du:dateUtc="2026-04-13T12:16:00Z"/>
          <w:rFonts w:ascii="Times New Roman" w:hAnsi="Times New Roman" w:cs="Times New Roman"/>
          <w:lang w:val="en-GB"/>
        </w:rPr>
      </w:pPr>
    </w:p>
    <w:p w14:paraId="386B701E" w14:textId="25912D22" w:rsidR="00F82B3E" w:rsidRPr="00087DA3" w:rsidDel="009C48AE" w:rsidRDefault="00F82B3E" w:rsidP="006F4DAC">
      <w:pPr>
        <w:spacing w:after="0" w:line="240" w:lineRule="auto"/>
        <w:jc w:val="both"/>
        <w:rPr>
          <w:del w:id="75487" w:author="BPDB" w:date="2026-04-13T18:16:00Z" w16du:dateUtc="2026-04-13T12:16:00Z"/>
          <w:rFonts w:ascii="Times New Roman" w:hAnsi="Times New Roman" w:cs="Times New Roman"/>
        </w:rPr>
      </w:pPr>
      <w:del w:id="75488" w:author="BPDB" w:date="2026-04-13T18:16:00Z" w16du:dateUtc="2026-04-13T12:16:00Z">
        <w:r w:rsidRPr="00087DA3" w:rsidDel="009C48AE">
          <w:rPr>
            <w:rFonts w:ascii="Times New Roman" w:hAnsi="Times New Roman" w:cs="Times New Roman"/>
            <w:b/>
            <w:bCs/>
          </w:rPr>
          <w:delText xml:space="preserve">PC Data logger software </w:delText>
        </w:r>
        <w:r w:rsidRPr="00087DA3" w:rsidDel="009C48AE">
          <w:rPr>
            <w:rFonts w:ascii="Times New Roman" w:hAnsi="Times New Roman" w:cs="Times New Roman"/>
          </w:rPr>
          <w:delText>shall enable automatic long-term storage of measured data from PV plant. It shall allow visualization,   monitoring, commissioning &amp; service of the installation. Reliable sensors for Solar Radiation, Temperature &amp; other Electrical Parameters are to be supplied with the Data Logger Unit. The data acquisition system shall perform the following operations:</w:delText>
        </w:r>
      </w:del>
    </w:p>
    <w:p w14:paraId="0CB90FEF" w14:textId="16ECB311" w:rsidR="00F82B3E" w:rsidRPr="00087DA3" w:rsidDel="009C48AE" w:rsidRDefault="00F82B3E" w:rsidP="006F4DAC">
      <w:pPr>
        <w:tabs>
          <w:tab w:val="left" w:pos="720"/>
        </w:tabs>
        <w:suppressAutoHyphens/>
        <w:spacing w:after="0" w:line="240" w:lineRule="auto"/>
        <w:jc w:val="both"/>
        <w:rPr>
          <w:del w:id="75489" w:author="BPDB" w:date="2026-04-13T18:16:00Z" w16du:dateUtc="2026-04-13T12:16:00Z"/>
          <w:rFonts w:ascii="Times New Roman" w:hAnsi="Times New Roman" w:cs="Times New Roman"/>
        </w:rPr>
      </w:pPr>
      <w:del w:id="75490" w:author="BPDB" w:date="2026-04-13T18:16:00Z" w16du:dateUtc="2026-04-13T12:16:00Z">
        <w:r w:rsidRPr="00087DA3" w:rsidDel="009C48AE">
          <w:rPr>
            <w:rFonts w:ascii="Times New Roman" w:hAnsi="Times New Roman" w:cs="Times New Roman"/>
          </w:rPr>
          <w:tab/>
        </w:r>
        <w:r w:rsidRPr="00087DA3" w:rsidDel="009C48AE">
          <w:rPr>
            <w:rFonts w:ascii="Times New Roman" w:hAnsi="Times New Roman" w:cs="Times New Roman"/>
          </w:rPr>
          <w:tab/>
          <w:delText xml:space="preserve">(A) Measurement and continuous recording of </w:delText>
        </w:r>
      </w:del>
    </w:p>
    <w:p w14:paraId="32A4FFEB" w14:textId="119E54AB" w:rsidR="00F82B3E" w:rsidRPr="00087DA3" w:rsidDel="009C48AE" w:rsidRDefault="00F82B3E" w:rsidP="006F4DAC">
      <w:pPr>
        <w:tabs>
          <w:tab w:val="left" w:pos="720"/>
        </w:tabs>
        <w:suppressAutoHyphens/>
        <w:spacing w:after="0" w:line="240" w:lineRule="auto"/>
        <w:jc w:val="both"/>
        <w:rPr>
          <w:del w:id="75491" w:author="BPDB" w:date="2026-04-13T18:16:00Z" w16du:dateUtc="2026-04-13T12:16:00Z"/>
          <w:rFonts w:ascii="Times New Roman" w:hAnsi="Times New Roman" w:cs="Times New Roman"/>
        </w:rPr>
      </w:pPr>
    </w:p>
    <w:p w14:paraId="7EFAA7C5" w14:textId="0C4BAA8D" w:rsidR="00F82B3E" w:rsidRPr="00087DA3" w:rsidDel="009C48AE" w:rsidRDefault="00F82B3E" w:rsidP="006F4DAC">
      <w:pPr>
        <w:numPr>
          <w:ilvl w:val="0"/>
          <w:numId w:val="428"/>
        </w:numPr>
        <w:tabs>
          <w:tab w:val="left" w:pos="720"/>
        </w:tabs>
        <w:suppressAutoHyphens/>
        <w:spacing w:after="0" w:line="240" w:lineRule="auto"/>
        <w:jc w:val="both"/>
        <w:rPr>
          <w:del w:id="75492" w:author="BPDB" w:date="2026-04-13T18:16:00Z" w16du:dateUtc="2026-04-13T12:16:00Z"/>
          <w:rFonts w:ascii="Times New Roman" w:hAnsi="Times New Roman" w:cs="Times New Roman"/>
        </w:rPr>
      </w:pPr>
      <w:del w:id="75493" w:author="BPDB" w:date="2026-04-13T18:16:00Z" w16du:dateUtc="2026-04-13T12:16:00Z">
        <w:r w:rsidRPr="00087DA3" w:rsidDel="009C48AE">
          <w:rPr>
            <w:rFonts w:ascii="Times New Roman" w:hAnsi="Times New Roman" w:cs="Times New Roman"/>
          </w:rPr>
          <w:delText xml:space="preserve">Ambient Air Temperature near Array Yard </w:delText>
        </w:r>
      </w:del>
    </w:p>
    <w:p w14:paraId="710322C1" w14:textId="58D69708" w:rsidR="00F82B3E" w:rsidRPr="00087DA3" w:rsidDel="009C48AE" w:rsidRDefault="00F82B3E" w:rsidP="006F4DAC">
      <w:pPr>
        <w:numPr>
          <w:ilvl w:val="0"/>
          <w:numId w:val="428"/>
        </w:numPr>
        <w:tabs>
          <w:tab w:val="left" w:pos="720"/>
        </w:tabs>
        <w:suppressAutoHyphens/>
        <w:spacing w:after="0" w:line="240" w:lineRule="auto"/>
        <w:jc w:val="both"/>
        <w:rPr>
          <w:del w:id="75494" w:author="BPDB" w:date="2026-04-13T18:16:00Z" w16du:dateUtc="2026-04-13T12:16:00Z"/>
          <w:rFonts w:ascii="Times New Roman" w:hAnsi="Times New Roman" w:cs="Times New Roman"/>
        </w:rPr>
      </w:pPr>
      <w:del w:id="75495" w:author="BPDB" w:date="2026-04-13T18:16:00Z" w16du:dateUtc="2026-04-13T12:16:00Z">
        <w:r w:rsidRPr="00087DA3" w:rsidDel="009C48AE">
          <w:rPr>
            <w:rFonts w:ascii="Times New Roman" w:hAnsi="Times New Roman" w:cs="Times New Roman"/>
          </w:rPr>
          <w:delText xml:space="preserve">Control Room Temperature </w:delText>
        </w:r>
      </w:del>
    </w:p>
    <w:p w14:paraId="20593F6D" w14:textId="5F4216AF" w:rsidR="00F82B3E" w:rsidRPr="00087DA3" w:rsidDel="009C48AE" w:rsidRDefault="00F82B3E" w:rsidP="006F4DAC">
      <w:pPr>
        <w:numPr>
          <w:ilvl w:val="0"/>
          <w:numId w:val="428"/>
        </w:numPr>
        <w:tabs>
          <w:tab w:val="left" w:pos="720"/>
        </w:tabs>
        <w:suppressAutoHyphens/>
        <w:spacing w:after="0" w:line="240" w:lineRule="auto"/>
        <w:jc w:val="both"/>
        <w:rPr>
          <w:del w:id="75496" w:author="BPDB" w:date="2026-04-13T18:16:00Z" w16du:dateUtc="2026-04-13T12:16:00Z"/>
          <w:rFonts w:ascii="Times New Roman" w:hAnsi="Times New Roman" w:cs="Times New Roman"/>
        </w:rPr>
      </w:pPr>
      <w:del w:id="75497" w:author="BPDB" w:date="2026-04-13T18:16:00Z" w16du:dateUtc="2026-04-13T12:16:00Z">
        <w:r w:rsidRPr="00087DA3" w:rsidDel="009C48AE">
          <w:rPr>
            <w:rFonts w:ascii="Times New Roman" w:hAnsi="Times New Roman" w:cs="Times New Roman"/>
          </w:rPr>
          <w:delText xml:space="preserve">Module Back Surface Temperature </w:delText>
        </w:r>
      </w:del>
    </w:p>
    <w:p w14:paraId="1AE2EF13" w14:textId="43EE84EE" w:rsidR="00F82B3E" w:rsidRPr="00087DA3" w:rsidDel="009C48AE" w:rsidRDefault="00F82B3E" w:rsidP="006F4DAC">
      <w:pPr>
        <w:numPr>
          <w:ilvl w:val="0"/>
          <w:numId w:val="428"/>
        </w:numPr>
        <w:tabs>
          <w:tab w:val="left" w:pos="720"/>
        </w:tabs>
        <w:suppressAutoHyphens/>
        <w:spacing w:after="0" w:line="240" w:lineRule="auto"/>
        <w:jc w:val="both"/>
        <w:rPr>
          <w:del w:id="75498" w:author="BPDB" w:date="2026-04-13T18:16:00Z" w16du:dateUtc="2026-04-13T12:16:00Z"/>
          <w:rFonts w:ascii="Times New Roman" w:hAnsi="Times New Roman" w:cs="Times New Roman"/>
        </w:rPr>
      </w:pPr>
      <w:del w:id="75499" w:author="BPDB" w:date="2026-04-13T18:16:00Z" w16du:dateUtc="2026-04-13T12:16:00Z">
        <w:r w:rsidRPr="00087DA3" w:rsidDel="009C48AE">
          <w:rPr>
            <w:rFonts w:ascii="Times New Roman" w:hAnsi="Times New Roman" w:cs="Times New Roman"/>
          </w:rPr>
          <w:delText xml:space="preserve">Wind Speed at the level of Array Plant </w:delText>
        </w:r>
      </w:del>
    </w:p>
    <w:p w14:paraId="0EFA6168" w14:textId="19A24CCB" w:rsidR="00F82B3E" w:rsidRPr="00087DA3" w:rsidDel="009C48AE" w:rsidRDefault="00F82B3E" w:rsidP="006F4DAC">
      <w:pPr>
        <w:numPr>
          <w:ilvl w:val="0"/>
          <w:numId w:val="428"/>
        </w:numPr>
        <w:tabs>
          <w:tab w:val="left" w:pos="720"/>
        </w:tabs>
        <w:suppressAutoHyphens/>
        <w:spacing w:after="0" w:line="240" w:lineRule="auto"/>
        <w:jc w:val="both"/>
        <w:rPr>
          <w:del w:id="75500" w:author="BPDB" w:date="2026-04-13T18:16:00Z" w16du:dateUtc="2026-04-13T12:16:00Z"/>
          <w:rFonts w:ascii="Times New Roman" w:hAnsi="Times New Roman" w:cs="Times New Roman"/>
        </w:rPr>
      </w:pPr>
      <w:del w:id="75501" w:author="BPDB" w:date="2026-04-13T18:16:00Z" w16du:dateUtc="2026-04-13T12:16:00Z">
        <w:r w:rsidRPr="00087DA3" w:rsidDel="009C48AE">
          <w:rPr>
            <w:rFonts w:ascii="Times New Roman" w:hAnsi="Times New Roman" w:cs="Times New Roman"/>
          </w:rPr>
          <w:delText xml:space="preserve">Solar Radiation incidental to Array Plant </w:delText>
        </w:r>
      </w:del>
    </w:p>
    <w:p w14:paraId="36777A6B" w14:textId="089557DB" w:rsidR="00F82B3E" w:rsidRPr="00087DA3" w:rsidDel="009C48AE" w:rsidRDefault="00F82B3E" w:rsidP="006F4DAC">
      <w:pPr>
        <w:numPr>
          <w:ilvl w:val="0"/>
          <w:numId w:val="428"/>
        </w:numPr>
        <w:tabs>
          <w:tab w:val="left" w:pos="720"/>
        </w:tabs>
        <w:suppressAutoHyphens/>
        <w:spacing w:after="0" w:line="240" w:lineRule="auto"/>
        <w:jc w:val="both"/>
        <w:rPr>
          <w:del w:id="75502" w:author="BPDB" w:date="2026-04-13T18:16:00Z" w16du:dateUtc="2026-04-13T12:16:00Z"/>
          <w:rFonts w:ascii="Times New Roman" w:hAnsi="Times New Roman" w:cs="Times New Roman"/>
        </w:rPr>
      </w:pPr>
      <w:del w:id="75503" w:author="BPDB" w:date="2026-04-13T18:16:00Z" w16du:dateUtc="2026-04-13T12:16:00Z">
        <w:r w:rsidRPr="00087DA3" w:rsidDel="009C48AE">
          <w:rPr>
            <w:rFonts w:ascii="Times New Roman" w:hAnsi="Times New Roman" w:cs="Times New Roman"/>
          </w:rPr>
          <w:delText xml:space="preserve">Inverter Output </w:delText>
        </w:r>
      </w:del>
    </w:p>
    <w:p w14:paraId="20A03816" w14:textId="227BD154" w:rsidR="00F82B3E" w:rsidRPr="00087DA3" w:rsidDel="009C48AE" w:rsidRDefault="00F82B3E" w:rsidP="006F4DAC">
      <w:pPr>
        <w:numPr>
          <w:ilvl w:val="0"/>
          <w:numId w:val="428"/>
        </w:numPr>
        <w:tabs>
          <w:tab w:val="left" w:pos="720"/>
        </w:tabs>
        <w:suppressAutoHyphens/>
        <w:spacing w:after="0" w:line="240" w:lineRule="auto"/>
        <w:jc w:val="both"/>
        <w:rPr>
          <w:del w:id="75504" w:author="BPDB" w:date="2026-04-13T18:16:00Z" w16du:dateUtc="2026-04-13T12:16:00Z"/>
          <w:rFonts w:ascii="Times New Roman" w:hAnsi="Times New Roman" w:cs="Times New Roman"/>
        </w:rPr>
      </w:pPr>
      <w:del w:id="75505" w:author="BPDB" w:date="2026-04-13T18:16:00Z" w16du:dateUtc="2026-04-13T12:16:00Z">
        <w:r w:rsidRPr="00087DA3" w:rsidDel="009C48AE">
          <w:rPr>
            <w:rFonts w:ascii="Times New Roman" w:hAnsi="Times New Roman" w:cs="Times New Roman"/>
          </w:rPr>
          <w:delText>System Frequency</w:delText>
        </w:r>
      </w:del>
    </w:p>
    <w:p w14:paraId="3D9455F8" w14:textId="2085B6E5" w:rsidR="00F82B3E" w:rsidRPr="00087DA3" w:rsidDel="009C48AE" w:rsidRDefault="00F82B3E" w:rsidP="006F4DAC">
      <w:pPr>
        <w:numPr>
          <w:ilvl w:val="0"/>
          <w:numId w:val="428"/>
        </w:numPr>
        <w:tabs>
          <w:tab w:val="left" w:pos="720"/>
        </w:tabs>
        <w:suppressAutoHyphens/>
        <w:spacing w:after="0" w:line="240" w:lineRule="auto"/>
        <w:jc w:val="both"/>
        <w:rPr>
          <w:del w:id="75506" w:author="BPDB" w:date="2026-04-13T18:16:00Z" w16du:dateUtc="2026-04-13T12:16:00Z"/>
          <w:rFonts w:ascii="Times New Roman" w:hAnsi="Times New Roman" w:cs="Times New Roman"/>
        </w:rPr>
      </w:pPr>
      <w:del w:id="75507" w:author="BPDB" w:date="2026-04-13T18:16:00Z" w16du:dateUtc="2026-04-13T12:16:00Z">
        <w:r w:rsidRPr="00087DA3" w:rsidDel="009C48AE">
          <w:rPr>
            <w:rFonts w:ascii="Times New Roman" w:hAnsi="Times New Roman" w:cs="Times New Roman"/>
          </w:rPr>
          <w:delText xml:space="preserve">DC Bus output </w:delText>
        </w:r>
      </w:del>
    </w:p>
    <w:p w14:paraId="7EB2EAD9" w14:textId="02DEC3C3" w:rsidR="00F82B3E" w:rsidRPr="00087DA3" w:rsidDel="009C48AE" w:rsidRDefault="00F82B3E" w:rsidP="006F4DAC">
      <w:pPr>
        <w:numPr>
          <w:ilvl w:val="0"/>
          <w:numId w:val="428"/>
        </w:numPr>
        <w:tabs>
          <w:tab w:val="left" w:pos="720"/>
        </w:tabs>
        <w:suppressAutoHyphens/>
        <w:spacing w:after="0" w:line="240" w:lineRule="auto"/>
        <w:jc w:val="both"/>
        <w:rPr>
          <w:del w:id="75508" w:author="BPDB" w:date="2026-04-13T18:16:00Z" w16du:dateUtc="2026-04-13T12:16:00Z"/>
          <w:rFonts w:ascii="Times New Roman" w:hAnsi="Times New Roman" w:cs="Times New Roman"/>
        </w:rPr>
      </w:pPr>
      <w:del w:id="75509" w:author="BPDB" w:date="2026-04-13T18:16:00Z" w16du:dateUtc="2026-04-13T12:16:00Z">
        <w:r w:rsidRPr="00087DA3" w:rsidDel="009C48AE">
          <w:rPr>
            <w:rFonts w:ascii="Times New Roman" w:hAnsi="Times New Roman" w:cs="Times New Roman"/>
          </w:rPr>
          <w:delText>Energy Delivered in kWh.</w:delText>
        </w:r>
      </w:del>
    </w:p>
    <w:p w14:paraId="30E88C48" w14:textId="3708C231" w:rsidR="00F82B3E" w:rsidRPr="00087DA3" w:rsidDel="009C48AE" w:rsidRDefault="00F82B3E" w:rsidP="006F4DAC">
      <w:pPr>
        <w:tabs>
          <w:tab w:val="left" w:pos="720"/>
        </w:tabs>
        <w:suppressAutoHyphens/>
        <w:spacing w:after="0" w:line="240" w:lineRule="auto"/>
        <w:jc w:val="both"/>
        <w:rPr>
          <w:del w:id="75510" w:author="BPDB" w:date="2026-04-13T18:16:00Z" w16du:dateUtc="2026-04-13T12:16:00Z"/>
          <w:rFonts w:ascii="Times New Roman" w:hAnsi="Times New Roman" w:cs="Times New Roman"/>
        </w:rPr>
      </w:pPr>
    </w:p>
    <w:p w14:paraId="645A6CF6" w14:textId="5C37971D" w:rsidR="00F82B3E" w:rsidRPr="00087DA3" w:rsidDel="009C48AE" w:rsidRDefault="00F82B3E" w:rsidP="006F4DAC">
      <w:pPr>
        <w:tabs>
          <w:tab w:val="left" w:pos="720"/>
        </w:tabs>
        <w:suppressAutoHyphens/>
        <w:spacing w:after="0" w:line="240" w:lineRule="auto"/>
        <w:ind w:left="1800" w:hanging="360"/>
        <w:jc w:val="both"/>
        <w:rPr>
          <w:del w:id="75511" w:author="BPDB" w:date="2026-04-13T18:16:00Z" w16du:dateUtc="2026-04-13T12:16:00Z"/>
          <w:rFonts w:ascii="Times New Roman" w:hAnsi="Times New Roman" w:cs="Times New Roman"/>
        </w:rPr>
      </w:pPr>
      <w:del w:id="75512" w:author="BPDB" w:date="2026-04-13T18:16:00Z" w16du:dateUtc="2026-04-13T12:16:00Z">
        <w:r w:rsidRPr="00087DA3" w:rsidDel="009C48AE">
          <w:rPr>
            <w:rFonts w:ascii="Times New Roman" w:hAnsi="Times New Roman" w:cs="Times New Roman"/>
          </w:rPr>
          <w:delText>(B) All data shall be recorded chronologically date wise. The data file should be latest version and compatible. The data logger shall have internal reliable battery backup to record all sorts of data simultaneously round the clock. All data shall be stored in a common work sheet chronologically. All instantaneous data shall be shown in the Computer Screen.</w:delText>
        </w:r>
      </w:del>
    </w:p>
    <w:p w14:paraId="7C130C27" w14:textId="5BAD1970" w:rsidR="00F82B3E" w:rsidRPr="00087DA3" w:rsidDel="009C48AE" w:rsidRDefault="00F82B3E" w:rsidP="006F4DAC">
      <w:pPr>
        <w:tabs>
          <w:tab w:val="left" w:pos="720"/>
        </w:tabs>
        <w:suppressAutoHyphens/>
        <w:spacing w:after="0" w:line="240" w:lineRule="auto"/>
        <w:ind w:left="720"/>
        <w:jc w:val="both"/>
        <w:rPr>
          <w:del w:id="75513" w:author="BPDB" w:date="2026-04-13T18:16:00Z" w16du:dateUtc="2026-04-13T12:16:00Z"/>
          <w:rFonts w:ascii="Times New Roman" w:hAnsi="Times New Roman" w:cs="Times New Roman"/>
        </w:rPr>
      </w:pPr>
    </w:p>
    <w:p w14:paraId="01C63EDD" w14:textId="487C85A5" w:rsidR="00F82B3E" w:rsidRPr="00087DA3" w:rsidDel="009C48AE" w:rsidRDefault="00F82B3E" w:rsidP="006F4DAC">
      <w:pPr>
        <w:tabs>
          <w:tab w:val="left" w:pos="720"/>
        </w:tabs>
        <w:suppressAutoHyphens/>
        <w:spacing w:after="0" w:line="240" w:lineRule="auto"/>
        <w:ind w:left="720"/>
        <w:jc w:val="both"/>
        <w:rPr>
          <w:del w:id="75514" w:author="BPDB" w:date="2026-04-13T18:16:00Z" w16du:dateUtc="2026-04-13T12:16:00Z"/>
          <w:rFonts w:ascii="Times New Roman" w:hAnsi="Times New Roman" w:cs="Times New Roman"/>
        </w:rPr>
      </w:pPr>
      <w:del w:id="75515" w:author="BPDB" w:date="2026-04-13T18:16:00Z" w16du:dateUtc="2026-04-13T12:16:00Z">
        <w:r w:rsidRPr="00087DA3" w:rsidDel="009C48AE">
          <w:rPr>
            <w:rFonts w:ascii="Times New Roman" w:hAnsi="Times New Roman" w:cs="Times New Roman"/>
          </w:rPr>
          <w:tab/>
          <w:delText>(C) Unit wise &amp; integrated Data logging.</w:delText>
        </w:r>
      </w:del>
    </w:p>
    <w:p w14:paraId="2D666028" w14:textId="6C1FEF1E" w:rsidR="00F82B3E" w:rsidRPr="00087DA3" w:rsidDel="009C48AE" w:rsidRDefault="00F82B3E" w:rsidP="006F4DAC">
      <w:pPr>
        <w:tabs>
          <w:tab w:val="left" w:pos="720"/>
        </w:tabs>
        <w:suppressAutoHyphens/>
        <w:spacing w:after="0" w:line="240" w:lineRule="auto"/>
        <w:ind w:left="720"/>
        <w:jc w:val="both"/>
        <w:rPr>
          <w:del w:id="75516" w:author="BPDB" w:date="2026-04-13T18:16:00Z" w16du:dateUtc="2026-04-13T12:16:00Z"/>
          <w:rFonts w:ascii="Times New Roman" w:hAnsi="Times New Roman" w:cs="Times New Roman"/>
        </w:rPr>
      </w:pPr>
    </w:p>
    <w:p w14:paraId="4B839707" w14:textId="51F3EAD1" w:rsidR="00F82B3E" w:rsidRPr="00087DA3" w:rsidDel="009C48AE" w:rsidRDefault="00F82B3E" w:rsidP="006F4DAC">
      <w:pPr>
        <w:tabs>
          <w:tab w:val="left" w:pos="720"/>
        </w:tabs>
        <w:suppressAutoHyphens/>
        <w:spacing w:after="0" w:line="240" w:lineRule="auto"/>
        <w:ind w:left="720"/>
        <w:jc w:val="both"/>
        <w:rPr>
          <w:del w:id="75517" w:author="BPDB" w:date="2026-04-13T18:16:00Z" w16du:dateUtc="2026-04-13T12:16:00Z"/>
          <w:rFonts w:ascii="Times New Roman" w:hAnsi="Times New Roman" w:cs="Times New Roman"/>
        </w:rPr>
      </w:pPr>
      <w:del w:id="75518" w:author="BPDB" w:date="2026-04-13T18:16:00Z" w16du:dateUtc="2026-04-13T12:16:00Z">
        <w:r w:rsidRPr="00087DA3" w:rsidDel="009C48AE">
          <w:rPr>
            <w:rFonts w:ascii="Times New Roman" w:hAnsi="Times New Roman" w:cs="Times New Roman"/>
          </w:rPr>
          <w:tab/>
          <w:delText>(D) Dedicated Prefabs / Ethernet for networking.</w:delText>
        </w:r>
      </w:del>
    </w:p>
    <w:p w14:paraId="1245D6BD" w14:textId="15842F7E" w:rsidR="00F82B3E" w:rsidRPr="00087DA3" w:rsidDel="009C48AE" w:rsidRDefault="00F82B3E" w:rsidP="006F4DAC">
      <w:pPr>
        <w:tabs>
          <w:tab w:val="left" w:pos="720"/>
        </w:tabs>
        <w:suppressAutoHyphens/>
        <w:spacing w:after="0" w:line="240" w:lineRule="auto"/>
        <w:ind w:left="720"/>
        <w:jc w:val="both"/>
        <w:rPr>
          <w:del w:id="75519" w:author="BPDB" w:date="2026-04-13T18:16:00Z" w16du:dateUtc="2026-04-13T12:16:00Z"/>
          <w:rFonts w:ascii="Times New Roman" w:hAnsi="Times New Roman" w:cs="Times New Roman"/>
        </w:rPr>
      </w:pPr>
    </w:p>
    <w:p w14:paraId="1C4BD96B" w14:textId="31F5B340" w:rsidR="00F82B3E" w:rsidRPr="00087DA3" w:rsidDel="009C48AE" w:rsidRDefault="00F82B3E" w:rsidP="006F4DAC">
      <w:pPr>
        <w:tabs>
          <w:tab w:val="left" w:pos="720"/>
        </w:tabs>
        <w:suppressAutoHyphens/>
        <w:spacing w:after="0" w:line="240" w:lineRule="auto"/>
        <w:ind w:left="720"/>
        <w:jc w:val="both"/>
        <w:rPr>
          <w:del w:id="75520" w:author="BPDB" w:date="2026-04-13T18:16:00Z" w16du:dateUtc="2026-04-13T12:16:00Z"/>
          <w:rFonts w:ascii="Times New Roman" w:hAnsi="Times New Roman" w:cs="Times New Roman"/>
        </w:rPr>
      </w:pPr>
      <w:del w:id="75521" w:author="BPDB" w:date="2026-04-13T18:16:00Z" w16du:dateUtc="2026-04-13T12:16:00Z">
        <w:r w:rsidRPr="00087DA3" w:rsidDel="009C48AE">
          <w:rPr>
            <w:rFonts w:ascii="Times New Roman" w:hAnsi="Times New Roman" w:cs="Times New Roman"/>
          </w:rPr>
          <w:tab/>
          <w:delText xml:space="preserve">(E) Remote control via Telephone Modem or mini web server. </w:delText>
        </w:r>
      </w:del>
    </w:p>
    <w:p w14:paraId="24E09FA9" w14:textId="39EA7518" w:rsidR="00F82B3E" w:rsidRPr="00087DA3" w:rsidDel="009C48AE" w:rsidRDefault="00F82B3E" w:rsidP="00F82B3E">
      <w:pPr>
        <w:pStyle w:val="ListParagraph"/>
        <w:ind w:left="0"/>
        <w:rPr>
          <w:del w:id="75522" w:author="BPDB" w:date="2026-04-13T18:16:00Z" w16du:dateUtc="2026-04-13T12:16:00Z"/>
          <w:rFonts w:ascii="Times New Roman" w:hAnsi="Times New Roman" w:cs="Times New Roman"/>
        </w:rPr>
      </w:pPr>
    </w:p>
    <w:p w14:paraId="0A6561DF" w14:textId="142F5195" w:rsidR="00F82B3E" w:rsidRPr="00087DA3" w:rsidDel="009C48AE" w:rsidRDefault="00F82B3E" w:rsidP="006F4DAC">
      <w:pPr>
        <w:pStyle w:val="Heading4"/>
        <w:jc w:val="both"/>
        <w:rPr>
          <w:del w:id="75523" w:author="BPDB" w:date="2026-04-13T18:16:00Z" w16du:dateUtc="2026-04-13T12:16:00Z"/>
          <w:rFonts w:ascii="Times New Roman" w:hAnsi="Times New Roman" w:cs="Times New Roman"/>
          <w:b/>
          <w:bCs/>
        </w:rPr>
      </w:pPr>
      <w:bookmarkStart w:id="75524" w:name="_Toc125382908"/>
      <w:del w:id="75525" w:author="BPDB" w:date="2026-04-13T18:16:00Z" w16du:dateUtc="2026-04-13T12:16:00Z">
        <w:r w:rsidRPr="00087DA3" w:rsidDel="009C48AE">
          <w:rPr>
            <w:rFonts w:ascii="Times New Roman" w:hAnsi="Times New Roman" w:cs="Times New Roman"/>
            <w:b/>
            <w:i w:val="0"/>
            <w:iCs w:val="0"/>
          </w:rPr>
          <w:delText>6.3.</w:delText>
        </w:r>
        <w:r w:rsidR="0095058C" w:rsidRPr="00087DA3" w:rsidDel="009C48AE">
          <w:rPr>
            <w:rFonts w:ascii="Times New Roman" w:hAnsi="Times New Roman" w:cs="Times New Roman"/>
            <w:b/>
            <w:i w:val="0"/>
            <w:iCs w:val="0"/>
          </w:rPr>
          <w:delText>5</w:delText>
        </w:r>
        <w:r w:rsidRPr="00087DA3" w:rsidDel="009C48AE">
          <w:rPr>
            <w:rFonts w:ascii="Times New Roman" w:hAnsi="Times New Roman" w:cs="Times New Roman"/>
            <w:b/>
            <w:i w:val="0"/>
            <w:iCs w:val="0"/>
          </w:rPr>
          <w:delText>.5 Control and Protection System</w:delText>
        </w:r>
        <w:bookmarkEnd w:id="75524"/>
        <w:r w:rsidRPr="00087DA3" w:rsidDel="009C48AE">
          <w:rPr>
            <w:rFonts w:ascii="Times New Roman" w:hAnsi="Times New Roman" w:cs="Times New Roman"/>
            <w:b/>
            <w:i w:val="0"/>
            <w:iCs w:val="0"/>
          </w:rPr>
          <w:tab/>
        </w:r>
      </w:del>
    </w:p>
    <w:p w14:paraId="53C9CBAE" w14:textId="62483F8E" w:rsidR="00F82B3E" w:rsidRPr="00087DA3" w:rsidDel="009C48AE" w:rsidRDefault="00F82B3E" w:rsidP="009233E0">
      <w:pPr>
        <w:tabs>
          <w:tab w:val="left" w:pos="720"/>
        </w:tabs>
        <w:suppressAutoHyphens/>
        <w:jc w:val="both"/>
        <w:rPr>
          <w:del w:id="75526" w:author="BPDB" w:date="2026-04-13T18:16:00Z" w16du:dateUtc="2026-04-13T12:16:00Z"/>
          <w:rFonts w:ascii="Times New Roman" w:hAnsi="Times New Roman" w:cs="Times New Roman"/>
        </w:rPr>
      </w:pPr>
      <w:del w:id="75527" w:author="BPDB" w:date="2026-04-13T18:16:00Z" w16du:dateUtc="2026-04-13T12:16:00Z">
        <w:r w:rsidRPr="00087DA3" w:rsidDel="009C48AE">
          <w:rPr>
            <w:rFonts w:ascii="Times New Roman" w:hAnsi="Times New Roman" w:cs="Times New Roman"/>
          </w:rPr>
          <w:delText xml:space="preserve">The Solar PV System and the associated Power evacuation system shall be protected as per relevant International Standards (IS). Detailed design calculations shall be provided on fault power calculations and the philosophy of protective relaying with respect to short circuit kVA calculations. </w:delText>
        </w:r>
      </w:del>
    </w:p>
    <w:p w14:paraId="3BAF6258" w14:textId="5E381FFE" w:rsidR="000C63D6" w:rsidRPr="00087DA3" w:rsidDel="009C48AE" w:rsidRDefault="000C63D6" w:rsidP="000C63D6">
      <w:pPr>
        <w:tabs>
          <w:tab w:val="left" w:pos="720"/>
        </w:tabs>
        <w:suppressAutoHyphens/>
        <w:jc w:val="both"/>
        <w:rPr>
          <w:del w:id="75528" w:author="BPDB" w:date="2026-04-13T18:16:00Z" w16du:dateUtc="2026-04-13T12:16:00Z"/>
          <w:rFonts w:ascii="Times New Roman" w:hAnsi="Times New Roman" w:cs="Times New Roman"/>
          <w:b/>
          <w:bCs/>
        </w:rPr>
      </w:pPr>
      <w:del w:id="75529" w:author="BPDB" w:date="2026-04-13T18:16:00Z" w16du:dateUtc="2026-04-13T12:16:00Z">
        <w:r w:rsidRPr="00087DA3" w:rsidDel="009C48AE">
          <w:rPr>
            <w:rFonts w:ascii="Times New Roman" w:hAnsi="Times New Roman" w:cs="Times New Roman"/>
          </w:rPr>
          <w:delText>Low Voltage (LV) and Medium Voltage (MV) switchgear shall</w:delText>
        </w:r>
        <w:r w:rsidRPr="00087DA3" w:rsidDel="009C48AE">
          <w:rPr>
            <w:rFonts w:ascii="Times New Roman" w:hAnsi="Times New Roman" w:cs="Times New Roman"/>
            <w:bCs/>
          </w:rPr>
          <w:delText xml:space="preserve"> be designed to be highly efficient and provide a reliable system operation in accordance with the internationally proven standard system and existing climatic conditions of Bangladesh.</w:delText>
        </w:r>
      </w:del>
    </w:p>
    <w:p w14:paraId="525CAC46" w14:textId="0768C895" w:rsidR="000C63D6" w:rsidRPr="00087DA3" w:rsidDel="009C48AE" w:rsidRDefault="000C63D6" w:rsidP="000C63D6">
      <w:pPr>
        <w:pStyle w:val="Heading4"/>
        <w:jc w:val="both"/>
        <w:rPr>
          <w:del w:id="75530" w:author="BPDB" w:date="2026-04-13T18:16:00Z" w16du:dateUtc="2026-04-13T12:16:00Z"/>
          <w:rFonts w:ascii="Times New Roman" w:hAnsi="Times New Roman" w:cs="Times New Roman"/>
          <w:b/>
        </w:rPr>
      </w:pPr>
      <w:bookmarkStart w:id="75531" w:name="_Toc208837778"/>
      <w:del w:id="75532" w:author="BPDB" w:date="2026-04-13T18:16:00Z" w16du:dateUtc="2026-04-13T12:16:00Z">
        <w:r w:rsidRPr="00087DA3" w:rsidDel="009C48AE">
          <w:rPr>
            <w:rFonts w:ascii="Times New Roman" w:hAnsi="Times New Roman" w:cs="Times New Roman"/>
            <w:b/>
            <w:i w:val="0"/>
            <w:iCs w:val="0"/>
          </w:rPr>
          <w:delText>MV Switchgear</w:delText>
        </w:r>
        <w:bookmarkEnd w:id="75531"/>
      </w:del>
    </w:p>
    <w:p w14:paraId="4849DF42" w14:textId="0F2ADB1B" w:rsidR="000C63D6" w:rsidRPr="00087DA3" w:rsidDel="009C48AE" w:rsidRDefault="000C63D6" w:rsidP="000C63D6">
      <w:pPr>
        <w:numPr>
          <w:ilvl w:val="0"/>
          <w:numId w:val="618"/>
        </w:numPr>
        <w:tabs>
          <w:tab w:val="clear" w:pos="1440"/>
          <w:tab w:val="num" w:pos="360"/>
          <w:tab w:val="left" w:pos="720"/>
        </w:tabs>
        <w:suppressAutoHyphens/>
        <w:spacing w:after="0" w:line="240" w:lineRule="auto"/>
        <w:ind w:left="180" w:hanging="180"/>
        <w:jc w:val="both"/>
        <w:rPr>
          <w:del w:id="75533" w:author="BPDB" w:date="2026-04-13T18:16:00Z" w16du:dateUtc="2026-04-13T12:16:00Z"/>
          <w:rFonts w:ascii="Times New Roman" w:hAnsi="Times New Roman" w:cs="Times New Roman"/>
          <w:b/>
          <w:bCs/>
        </w:rPr>
      </w:pPr>
      <w:del w:id="75534" w:author="BPDB" w:date="2026-04-13T18:16:00Z" w16du:dateUtc="2026-04-13T12:16:00Z">
        <w:r w:rsidRPr="00087DA3" w:rsidDel="009C48AE">
          <w:rPr>
            <w:rFonts w:ascii="Times New Roman" w:hAnsi="Times New Roman" w:cs="Times New Roman"/>
            <w:b/>
            <w:bCs/>
          </w:rPr>
          <w:delText>Scope of supply</w:delText>
        </w:r>
      </w:del>
    </w:p>
    <w:p w14:paraId="5506BB0C" w14:textId="5C8327B6" w:rsidR="000C63D6" w:rsidRPr="00087DA3" w:rsidDel="009C48AE" w:rsidRDefault="000C63D6" w:rsidP="000C63D6">
      <w:pPr>
        <w:numPr>
          <w:ilvl w:val="0"/>
          <w:numId w:val="588"/>
        </w:numPr>
        <w:tabs>
          <w:tab w:val="left" w:pos="720"/>
        </w:tabs>
        <w:suppressAutoHyphens/>
        <w:spacing w:after="0" w:line="240" w:lineRule="auto"/>
        <w:jc w:val="both"/>
        <w:rPr>
          <w:del w:id="75535" w:author="BPDB" w:date="2026-04-13T18:16:00Z" w16du:dateUtc="2026-04-13T12:16:00Z"/>
          <w:rFonts w:ascii="Times New Roman" w:hAnsi="Times New Roman" w:cs="Times New Roman"/>
          <w:u w:val="single"/>
        </w:rPr>
      </w:pPr>
      <w:del w:id="75536" w:author="BPDB" w:date="2026-04-13T18:16:00Z" w16du:dateUtc="2026-04-13T12:16:00Z">
        <w:r w:rsidRPr="00087DA3" w:rsidDel="009C48AE">
          <w:rPr>
            <w:rFonts w:ascii="Times New Roman" w:hAnsi="Times New Roman" w:cs="Times New Roman"/>
            <w:u w:val="single"/>
          </w:rPr>
          <w:delText>General.</w:delText>
        </w:r>
      </w:del>
    </w:p>
    <w:p w14:paraId="7E428D8D" w14:textId="7C76F26F" w:rsidR="000C63D6" w:rsidRPr="00087DA3" w:rsidDel="009C48AE" w:rsidRDefault="000C63D6" w:rsidP="000C63D6">
      <w:pPr>
        <w:numPr>
          <w:ilvl w:val="0"/>
          <w:numId w:val="496"/>
        </w:numPr>
        <w:tabs>
          <w:tab w:val="left" w:pos="720"/>
        </w:tabs>
        <w:suppressAutoHyphens/>
        <w:spacing w:after="0" w:line="240" w:lineRule="auto"/>
        <w:jc w:val="both"/>
        <w:rPr>
          <w:del w:id="75537" w:author="BPDB" w:date="2026-04-13T18:16:00Z" w16du:dateUtc="2026-04-13T12:16:00Z"/>
          <w:rFonts w:ascii="Times New Roman" w:hAnsi="Times New Roman" w:cs="Times New Roman"/>
        </w:rPr>
      </w:pPr>
      <w:del w:id="75538" w:author="BPDB" w:date="2026-04-13T18:16:00Z" w16du:dateUtc="2026-04-13T12:16:00Z">
        <w:r w:rsidRPr="00087DA3" w:rsidDel="009C48AE">
          <w:rPr>
            <w:rFonts w:ascii="Times New Roman" w:hAnsi="Times New Roman" w:cs="Times New Roman"/>
          </w:rPr>
          <w:delText>The supply shall include all equipment and materials within the battery limits defined in this specification.</w:delText>
        </w:r>
      </w:del>
    </w:p>
    <w:p w14:paraId="5A3D6464" w14:textId="6FBD4E4B" w:rsidR="000C63D6" w:rsidRPr="00087DA3" w:rsidDel="009C48AE" w:rsidRDefault="000C63D6" w:rsidP="000C63D6">
      <w:pPr>
        <w:numPr>
          <w:ilvl w:val="0"/>
          <w:numId w:val="496"/>
        </w:numPr>
        <w:tabs>
          <w:tab w:val="left" w:pos="720"/>
        </w:tabs>
        <w:suppressAutoHyphens/>
        <w:spacing w:after="0" w:line="240" w:lineRule="auto"/>
        <w:jc w:val="both"/>
        <w:rPr>
          <w:del w:id="75539" w:author="BPDB" w:date="2026-04-13T18:16:00Z" w16du:dateUtc="2026-04-13T12:16:00Z"/>
          <w:rFonts w:ascii="Times New Roman" w:hAnsi="Times New Roman" w:cs="Times New Roman"/>
        </w:rPr>
      </w:pPr>
      <w:del w:id="75540" w:author="BPDB" w:date="2026-04-13T18:16:00Z" w16du:dateUtc="2026-04-13T12:16:00Z">
        <w:r w:rsidRPr="00087DA3" w:rsidDel="009C48AE">
          <w:rPr>
            <w:rFonts w:ascii="Times New Roman" w:hAnsi="Times New Roman" w:cs="Times New Roman"/>
          </w:rPr>
          <w:delText xml:space="preserve">The Contractor is responsible for building the necessary main MV Switchgear for the interconnection of the Plant.  The main MV Switchgear shall be built according to the requirements of the Bangladesh Electricity Grid Code, 2018. The main MV busbar shall have connected with Solar PV Plant and existing Chapainawabganj 100 MW HFO Based Power Plant 11/132 kV Substation. </w:delText>
        </w:r>
      </w:del>
    </w:p>
    <w:p w14:paraId="13169D2B" w14:textId="384FE146" w:rsidR="000C63D6" w:rsidRPr="00087DA3" w:rsidDel="009C48AE" w:rsidRDefault="000C63D6" w:rsidP="000C63D6">
      <w:pPr>
        <w:tabs>
          <w:tab w:val="left" w:pos="720"/>
        </w:tabs>
        <w:suppressAutoHyphens/>
        <w:spacing w:after="0" w:line="240" w:lineRule="auto"/>
        <w:jc w:val="both"/>
        <w:rPr>
          <w:del w:id="75541" w:author="BPDB" w:date="2026-04-13T18:16:00Z" w16du:dateUtc="2026-04-13T12:16:00Z"/>
          <w:rFonts w:ascii="Times New Roman" w:hAnsi="Times New Roman" w:cs="Times New Roman"/>
          <w:b/>
          <w:bCs/>
        </w:rPr>
      </w:pPr>
      <w:del w:id="75542" w:author="BPDB" w:date="2026-04-13T18:16:00Z" w16du:dateUtc="2026-04-13T12:16:00Z">
        <w:r w:rsidRPr="00087DA3" w:rsidDel="009C48AE">
          <w:rPr>
            <w:rFonts w:ascii="Times New Roman" w:hAnsi="Times New Roman" w:cs="Times New Roman"/>
            <w:b/>
            <w:bCs/>
          </w:rPr>
          <w:delText>11 kV Switchgear, 630A Vacuum Circuit Breaker, Isolator, Surge Arrestor, Control Panel, Protection, CTs, PTs, Metering System (110 V, Three Phase CT/PT metering), Bay Extension etc. complete in all respect.</w:delText>
        </w:r>
      </w:del>
    </w:p>
    <w:p w14:paraId="65983404" w14:textId="7481F894" w:rsidR="000C63D6" w:rsidRPr="00087DA3" w:rsidDel="009C48AE" w:rsidRDefault="000C63D6" w:rsidP="000C63D6">
      <w:pPr>
        <w:pStyle w:val="ListParagraph"/>
        <w:numPr>
          <w:ilvl w:val="0"/>
          <w:numId w:val="623"/>
        </w:numPr>
        <w:tabs>
          <w:tab w:val="left" w:pos="720"/>
        </w:tabs>
        <w:suppressAutoHyphens/>
        <w:spacing w:after="0" w:line="240" w:lineRule="auto"/>
        <w:jc w:val="both"/>
        <w:rPr>
          <w:del w:id="75543" w:author="BPDB" w:date="2026-04-13T18:16:00Z" w16du:dateUtc="2026-04-13T12:16:00Z"/>
          <w:rFonts w:ascii="Times New Roman" w:hAnsi="Times New Roman" w:cs="Times New Roman"/>
        </w:rPr>
      </w:pPr>
      <w:del w:id="75544" w:author="BPDB" w:date="2026-04-13T18:16:00Z" w16du:dateUtc="2026-04-13T12:16:00Z">
        <w:r w:rsidRPr="00087DA3" w:rsidDel="009C48AE">
          <w:rPr>
            <w:rFonts w:ascii="Times New Roman" w:hAnsi="Times New Roman" w:cs="Times New Roman"/>
          </w:rPr>
          <w:delText>The Contractor shall make the work complete, down to small details and taking care of any items that may have not been specified in this Technical Specification, if the guaranteed operation parameters or the safety requirements of the plant call for these items.</w:delText>
        </w:r>
      </w:del>
    </w:p>
    <w:p w14:paraId="1B105C8A" w14:textId="22613428" w:rsidR="000C63D6" w:rsidRPr="00087DA3" w:rsidDel="009C48AE" w:rsidRDefault="000C63D6" w:rsidP="000C63D6">
      <w:pPr>
        <w:pStyle w:val="ListParagraph"/>
        <w:numPr>
          <w:ilvl w:val="0"/>
          <w:numId w:val="623"/>
        </w:numPr>
        <w:tabs>
          <w:tab w:val="left" w:pos="720"/>
        </w:tabs>
        <w:suppressAutoHyphens/>
        <w:spacing w:after="0" w:line="240" w:lineRule="auto"/>
        <w:jc w:val="both"/>
        <w:rPr>
          <w:del w:id="75545" w:author="BPDB" w:date="2026-04-13T18:16:00Z" w16du:dateUtc="2026-04-13T12:16:00Z"/>
          <w:rFonts w:ascii="Times New Roman" w:hAnsi="Times New Roman" w:cs="Times New Roman"/>
        </w:rPr>
      </w:pPr>
      <w:del w:id="75546" w:author="BPDB" w:date="2026-04-13T18:16:00Z" w16du:dateUtc="2026-04-13T12:16:00Z">
        <w:r w:rsidRPr="00087DA3" w:rsidDel="009C48AE">
          <w:rPr>
            <w:rFonts w:ascii="Times New Roman" w:hAnsi="Times New Roman" w:cs="Times New Roman"/>
          </w:rPr>
          <w:delText>The equipment to be supplied shall also be designed so that all provisions for easy access for inspection, cleaning, maintenance and repair are accounted for. The inspection facilities and openings required for this are to be included as well.</w:delText>
        </w:r>
      </w:del>
    </w:p>
    <w:p w14:paraId="5DBAE0DD" w14:textId="49B985B1" w:rsidR="000C63D6" w:rsidRPr="00087DA3" w:rsidDel="009C48AE" w:rsidRDefault="000C63D6" w:rsidP="000C63D6">
      <w:pPr>
        <w:pStyle w:val="ListParagraph"/>
        <w:numPr>
          <w:ilvl w:val="0"/>
          <w:numId w:val="623"/>
        </w:numPr>
        <w:tabs>
          <w:tab w:val="left" w:pos="720"/>
        </w:tabs>
        <w:suppressAutoHyphens/>
        <w:spacing w:after="0" w:line="240" w:lineRule="auto"/>
        <w:jc w:val="both"/>
        <w:rPr>
          <w:del w:id="75547" w:author="BPDB" w:date="2026-04-13T18:16:00Z" w16du:dateUtc="2026-04-13T12:16:00Z"/>
          <w:rFonts w:ascii="Times New Roman" w:hAnsi="Times New Roman" w:cs="Times New Roman"/>
        </w:rPr>
      </w:pPr>
      <w:del w:id="75548" w:author="BPDB" w:date="2026-04-13T18:16:00Z" w16du:dateUtc="2026-04-13T12:16:00Z">
        <w:r w:rsidRPr="00087DA3" w:rsidDel="009C48AE">
          <w:rPr>
            <w:rFonts w:ascii="Times New Roman" w:hAnsi="Times New Roman" w:cs="Times New Roman"/>
          </w:rPr>
          <w:delText>The Contractor shall take care that all components necessary for a safe and trouble-free operation are included in the scope of supply. Also, individual parts which are not explicitly mentioned but which are necessary for proper operation shall be included in the scope of supply without additional cost to the Employer.</w:delText>
        </w:r>
      </w:del>
    </w:p>
    <w:p w14:paraId="65516A1B" w14:textId="68A23F68" w:rsidR="000C63D6" w:rsidRPr="00087DA3" w:rsidDel="009C48AE" w:rsidRDefault="000C63D6" w:rsidP="000C63D6">
      <w:pPr>
        <w:pStyle w:val="ListParagraph"/>
        <w:numPr>
          <w:ilvl w:val="0"/>
          <w:numId w:val="623"/>
        </w:numPr>
        <w:tabs>
          <w:tab w:val="left" w:pos="720"/>
        </w:tabs>
        <w:suppressAutoHyphens/>
        <w:spacing w:after="0" w:line="240" w:lineRule="auto"/>
        <w:jc w:val="both"/>
        <w:rPr>
          <w:del w:id="75549" w:author="BPDB" w:date="2026-04-13T18:16:00Z" w16du:dateUtc="2026-04-13T12:16:00Z"/>
          <w:rFonts w:ascii="Times New Roman" w:hAnsi="Times New Roman" w:cs="Times New Roman"/>
        </w:rPr>
      </w:pPr>
      <w:del w:id="75550" w:author="BPDB" w:date="2026-04-13T18:16:00Z" w16du:dateUtc="2026-04-13T12:16:00Z">
        <w:r w:rsidRPr="00087DA3" w:rsidDel="009C48AE">
          <w:rPr>
            <w:rFonts w:ascii="Times New Roman" w:hAnsi="Times New Roman" w:cs="Times New Roman"/>
          </w:rPr>
          <w:delText>The scope of supply comprises complete and operational new equipment corresponding to the state of the art, which is to be integrated into the overall plant concept. The scope of supply shall include all components required to ensure safe and proper operation as well as maintenance of the main and associated equipment under the scope of this supply.</w:delText>
        </w:r>
      </w:del>
    </w:p>
    <w:p w14:paraId="7F607641" w14:textId="2279BA27" w:rsidR="000C63D6" w:rsidRPr="00087DA3" w:rsidDel="009C48AE" w:rsidRDefault="000C63D6" w:rsidP="000C63D6">
      <w:pPr>
        <w:pStyle w:val="ListParagraph"/>
        <w:numPr>
          <w:ilvl w:val="0"/>
          <w:numId w:val="623"/>
        </w:numPr>
        <w:tabs>
          <w:tab w:val="left" w:pos="720"/>
        </w:tabs>
        <w:suppressAutoHyphens/>
        <w:spacing w:after="0" w:line="240" w:lineRule="auto"/>
        <w:jc w:val="both"/>
        <w:rPr>
          <w:del w:id="75551" w:author="BPDB" w:date="2026-04-13T18:16:00Z" w16du:dateUtc="2026-04-13T12:16:00Z"/>
          <w:rFonts w:ascii="Times New Roman" w:hAnsi="Times New Roman" w:cs="Times New Roman"/>
        </w:rPr>
      </w:pPr>
      <w:del w:id="75552" w:author="BPDB" w:date="2026-04-13T18:16:00Z" w16du:dateUtc="2026-04-13T12:16:00Z">
        <w:r w:rsidRPr="00087DA3" w:rsidDel="009C48AE">
          <w:rPr>
            <w:rFonts w:ascii="Times New Roman" w:hAnsi="Times New Roman" w:cs="Times New Roman"/>
          </w:rPr>
          <w:delText>The Contractor shall supply equipment of a well-proven design in similar applications (prototypes shall not be permitted). The supply shall be in accordance with the terms and conditions of this specification as regards to the requested performance, design criteria, construction requirements, guarantees and time schedule.</w:delText>
        </w:r>
      </w:del>
    </w:p>
    <w:p w14:paraId="32A5A3C2" w14:textId="60275788" w:rsidR="000C63D6" w:rsidRPr="00087DA3" w:rsidDel="009C48AE" w:rsidRDefault="000C63D6" w:rsidP="000C63D6">
      <w:pPr>
        <w:pStyle w:val="ListParagraph"/>
        <w:numPr>
          <w:ilvl w:val="0"/>
          <w:numId w:val="623"/>
        </w:numPr>
        <w:tabs>
          <w:tab w:val="left" w:pos="720"/>
        </w:tabs>
        <w:suppressAutoHyphens/>
        <w:spacing w:after="0" w:line="240" w:lineRule="auto"/>
        <w:jc w:val="both"/>
        <w:rPr>
          <w:del w:id="75553" w:author="BPDB" w:date="2026-04-13T18:16:00Z" w16du:dateUtc="2026-04-13T12:16:00Z"/>
          <w:rFonts w:ascii="Times New Roman" w:hAnsi="Times New Roman" w:cs="Times New Roman"/>
        </w:rPr>
      </w:pPr>
      <w:del w:id="75554" w:author="BPDB" w:date="2026-04-13T18:16:00Z" w16du:dateUtc="2026-04-13T12:16:00Z">
        <w:r w:rsidRPr="00087DA3" w:rsidDel="009C48AE">
          <w:rPr>
            <w:rFonts w:ascii="Times New Roman" w:hAnsi="Times New Roman" w:cs="Times New Roman"/>
          </w:rPr>
          <w:delText>The equipment supplied by the Contractor shall be in accordance with the terms and conditions of this specification. Nevertheless, it is not the intention of this document to provide full description of the equipment to be provided. All requirements or recommendations commonly established for the design, material selection, fabrication, inspection, testing, preparation for shipment and commissioning of this type of equipment and installations shall be complied according to good practice and are in the scope of the Supplier.</w:delText>
        </w:r>
      </w:del>
    </w:p>
    <w:p w14:paraId="178824F8" w14:textId="75E9BBA8" w:rsidR="000C63D6" w:rsidRPr="00087DA3" w:rsidDel="009C48AE" w:rsidRDefault="000C63D6" w:rsidP="000C63D6">
      <w:pPr>
        <w:pStyle w:val="ListParagraph"/>
        <w:numPr>
          <w:ilvl w:val="0"/>
          <w:numId w:val="623"/>
        </w:numPr>
        <w:tabs>
          <w:tab w:val="left" w:pos="720"/>
        </w:tabs>
        <w:suppressAutoHyphens/>
        <w:spacing w:after="0" w:line="240" w:lineRule="auto"/>
        <w:jc w:val="both"/>
        <w:rPr>
          <w:del w:id="75555" w:author="BPDB" w:date="2026-04-13T18:16:00Z" w16du:dateUtc="2026-04-13T12:16:00Z"/>
          <w:rFonts w:ascii="Times New Roman" w:hAnsi="Times New Roman" w:cs="Times New Roman"/>
        </w:rPr>
      </w:pPr>
      <w:del w:id="75556" w:author="BPDB" w:date="2026-04-13T18:16:00Z" w16du:dateUtc="2026-04-13T12:16:00Z">
        <w:r w:rsidRPr="00087DA3" w:rsidDel="009C48AE">
          <w:rPr>
            <w:rFonts w:ascii="Times New Roman" w:hAnsi="Times New Roman" w:cs="Times New Roman"/>
          </w:rPr>
          <w:delText>Should any contradiction arises among the various requirements included in this technical specification (and annexes), the other contractual technical specification and/or the applicable standards or regulations, the one to be applied is the most restrictive one, which gives better performance or benefit to the Employer. In any case, the Employer reserves the right to fix which of the different requirements are to be complied with. In the case that such a contradiction arose, only the Employer by a written statement is able to decide which the compulsory requirement to be finally applied is.</w:delText>
        </w:r>
      </w:del>
    </w:p>
    <w:p w14:paraId="5CFEE940" w14:textId="4812FF8D" w:rsidR="000C63D6" w:rsidRPr="00087DA3" w:rsidDel="009C48AE" w:rsidRDefault="000C63D6" w:rsidP="000C63D6">
      <w:pPr>
        <w:pStyle w:val="ListParagraph"/>
        <w:numPr>
          <w:ilvl w:val="0"/>
          <w:numId w:val="623"/>
        </w:numPr>
        <w:tabs>
          <w:tab w:val="left" w:pos="720"/>
        </w:tabs>
        <w:suppressAutoHyphens/>
        <w:spacing w:after="0" w:line="240" w:lineRule="auto"/>
        <w:jc w:val="both"/>
        <w:rPr>
          <w:del w:id="75557" w:author="BPDB" w:date="2026-04-13T18:16:00Z" w16du:dateUtc="2026-04-13T12:16:00Z"/>
          <w:rFonts w:ascii="Times New Roman" w:hAnsi="Times New Roman" w:cs="Times New Roman"/>
        </w:rPr>
      </w:pPr>
      <w:del w:id="75558" w:author="BPDB" w:date="2026-04-13T18:16:00Z" w16du:dateUtc="2026-04-13T12:16:00Z">
        <w:r w:rsidRPr="00087DA3" w:rsidDel="009C48AE">
          <w:rPr>
            <w:rFonts w:ascii="Times New Roman" w:hAnsi="Times New Roman" w:cs="Times New Roman"/>
          </w:rPr>
          <w:delText xml:space="preserve">The Contractor shall provide, if necessary, adequate technical and maintenance assistance to the Employer related to its scope of supply. </w:delText>
        </w:r>
      </w:del>
    </w:p>
    <w:p w14:paraId="3A472E11" w14:textId="5F9A4033" w:rsidR="000C63D6" w:rsidRPr="00087DA3" w:rsidDel="009C48AE" w:rsidRDefault="000C63D6" w:rsidP="000C63D6">
      <w:pPr>
        <w:numPr>
          <w:ilvl w:val="0"/>
          <w:numId w:val="588"/>
        </w:numPr>
        <w:tabs>
          <w:tab w:val="left" w:pos="720"/>
        </w:tabs>
        <w:suppressAutoHyphens/>
        <w:spacing w:after="0" w:line="240" w:lineRule="auto"/>
        <w:jc w:val="both"/>
        <w:rPr>
          <w:del w:id="75559" w:author="BPDB" w:date="2026-04-13T18:16:00Z" w16du:dateUtc="2026-04-13T12:16:00Z"/>
          <w:rFonts w:ascii="Times New Roman" w:hAnsi="Times New Roman" w:cs="Times New Roman"/>
          <w:u w:val="single"/>
        </w:rPr>
      </w:pPr>
      <w:del w:id="75560" w:author="BPDB" w:date="2026-04-13T18:16:00Z" w16du:dateUtc="2026-04-13T12:16:00Z">
        <w:r w:rsidRPr="00087DA3" w:rsidDel="009C48AE">
          <w:rPr>
            <w:rFonts w:ascii="Times New Roman" w:hAnsi="Times New Roman" w:cs="Times New Roman"/>
            <w:u w:val="single"/>
          </w:rPr>
          <w:delText>Equipment and components.</w:delText>
        </w:r>
      </w:del>
    </w:p>
    <w:p w14:paraId="57BF18A4" w14:textId="2F043DA8" w:rsidR="000C63D6" w:rsidRPr="00087DA3" w:rsidDel="009C48AE" w:rsidRDefault="000C63D6" w:rsidP="000C63D6">
      <w:pPr>
        <w:tabs>
          <w:tab w:val="left" w:pos="720"/>
        </w:tabs>
        <w:suppressAutoHyphens/>
        <w:spacing w:after="0" w:line="240" w:lineRule="auto"/>
        <w:jc w:val="both"/>
        <w:rPr>
          <w:del w:id="75561" w:author="BPDB" w:date="2026-04-13T18:16:00Z" w16du:dateUtc="2026-04-13T12:16:00Z"/>
          <w:rFonts w:ascii="Times New Roman" w:hAnsi="Times New Roman" w:cs="Times New Roman"/>
        </w:rPr>
      </w:pPr>
      <w:del w:id="75562" w:author="BPDB" w:date="2026-04-13T18:16:00Z" w16du:dateUtc="2026-04-13T12:16:00Z">
        <w:r w:rsidRPr="00087DA3" w:rsidDel="009C48AE">
          <w:rPr>
            <w:rFonts w:ascii="Times New Roman" w:hAnsi="Times New Roman" w:cs="Times New Roman"/>
          </w:rPr>
          <w:delText>Medium Voltage switchgear shall be in accordance with codes and standards.</w:delText>
        </w:r>
      </w:del>
    </w:p>
    <w:p w14:paraId="59213CF2" w14:textId="28B88CC9" w:rsidR="000C63D6" w:rsidRPr="00087DA3" w:rsidDel="009C48AE" w:rsidRDefault="000C63D6" w:rsidP="000C63D6">
      <w:pPr>
        <w:tabs>
          <w:tab w:val="left" w:pos="720"/>
        </w:tabs>
        <w:suppressAutoHyphens/>
        <w:spacing w:after="0" w:line="240" w:lineRule="auto"/>
        <w:jc w:val="both"/>
        <w:rPr>
          <w:del w:id="75563" w:author="BPDB" w:date="2026-04-13T18:16:00Z" w16du:dateUtc="2026-04-13T12:16:00Z"/>
          <w:rFonts w:ascii="Times New Roman" w:hAnsi="Times New Roman" w:cs="Times New Roman"/>
        </w:rPr>
      </w:pPr>
      <w:del w:id="75564" w:author="BPDB" w:date="2026-04-13T18:16:00Z" w16du:dateUtc="2026-04-13T12:16:00Z">
        <w:r w:rsidRPr="00087DA3" w:rsidDel="009C48AE">
          <w:rPr>
            <w:rFonts w:ascii="Times New Roman" w:hAnsi="Times New Roman" w:cs="Times New Roman"/>
          </w:rPr>
          <w:delText>Any other description could be considered according to final layout proposed by the Contractor but is shall be accepted by the Employer.</w:delText>
        </w:r>
      </w:del>
    </w:p>
    <w:p w14:paraId="6B2BE2EF" w14:textId="32CB79FC" w:rsidR="000C63D6" w:rsidRPr="00087DA3" w:rsidDel="009C48AE" w:rsidRDefault="000C63D6" w:rsidP="000C63D6">
      <w:pPr>
        <w:numPr>
          <w:ilvl w:val="0"/>
          <w:numId w:val="618"/>
        </w:numPr>
        <w:tabs>
          <w:tab w:val="clear" w:pos="1440"/>
          <w:tab w:val="num" w:pos="360"/>
          <w:tab w:val="left" w:pos="720"/>
        </w:tabs>
        <w:suppressAutoHyphens/>
        <w:spacing w:after="0" w:line="240" w:lineRule="auto"/>
        <w:ind w:left="180" w:hanging="180"/>
        <w:jc w:val="both"/>
        <w:rPr>
          <w:del w:id="75565" w:author="BPDB" w:date="2026-04-13T18:16:00Z" w16du:dateUtc="2026-04-13T12:16:00Z"/>
          <w:rFonts w:ascii="Times New Roman" w:hAnsi="Times New Roman" w:cs="Times New Roman"/>
          <w:b/>
          <w:bCs/>
        </w:rPr>
      </w:pPr>
      <w:bookmarkStart w:id="75566" w:name="_Toc369176791"/>
      <w:del w:id="75567" w:author="BPDB" w:date="2026-04-13T18:16:00Z" w16du:dateUtc="2026-04-13T12:16:00Z">
        <w:r w:rsidRPr="00087DA3" w:rsidDel="009C48AE">
          <w:rPr>
            <w:rFonts w:ascii="Times New Roman" w:hAnsi="Times New Roman" w:cs="Times New Roman"/>
            <w:b/>
            <w:bCs/>
          </w:rPr>
          <w:delText>Codes and standards</w:delText>
        </w:r>
        <w:bookmarkEnd w:id="75566"/>
      </w:del>
    </w:p>
    <w:p w14:paraId="0DADCE8F" w14:textId="5E1DB194" w:rsidR="000C63D6" w:rsidRPr="00087DA3" w:rsidDel="009C48AE" w:rsidRDefault="000C63D6" w:rsidP="000C63D6">
      <w:pPr>
        <w:pStyle w:val="ListParagraph"/>
        <w:numPr>
          <w:ilvl w:val="0"/>
          <w:numId w:val="622"/>
        </w:numPr>
        <w:tabs>
          <w:tab w:val="left" w:pos="720"/>
        </w:tabs>
        <w:suppressAutoHyphens/>
        <w:spacing w:after="0" w:line="240" w:lineRule="auto"/>
        <w:jc w:val="both"/>
        <w:rPr>
          <w:del w:id="75568" w:author="BPDB" w:date="2026-04-13T18:16:00Z" w16du:dateUtc="2026-04-13T12:16:00Z"/>
          <w:rFonts w:ascii="Times New Roman" w:hAnsi="Times New Roman" w:cs="Times New Roman"/>
        </w:rPr>
      </w:pPr>
      <w:del w:id="75569" w:author="BPDB" w:date="2026-04-13T18:16:00Z" w16du:dateUtc="2026-04-13T12:16:00Z">
        <w:r w:rsidRPr="00087DA3" w:rsidDel="009C48AE">
          <w:rPr>
            <w:rFonts w:ascii="Times New Roman" w:hAnsi="Times New Roman" w:cs="Times New Roman"/>
          </w:rPr>
          <w:delText>All the material and works must be in accordance with the most advanced practices for this type of equipment. Materials and realized works shall be in accordance with latest edition of the IEC recommendations.</w:delText>
        </w:r>
      </w:del>
    </w:p>
    <w:p w14:paraId="5FD9EE6F" w14:textId="0CE40D74" w:rsidR="000C63D6" w:rsidRPr="00087DA3" w:rsidDel="009C48AE" w:rsidRDefault="000C63D6" w:rsidP="000C63D6">
      <w:pPr>
        <w:pStyle w:val="ListParagraph"/>
        <w:numPr>
          <w:ilvl w:val="0"/>
          <w:numId w:val="622"/>
        </w:numPr>
        <w:tabs>
          <w:tab w:val="left" w:pos="720"/>
        </w:tabs>
        <w:suppressAutoHyphens/>
        <w:spacing w:after="0" w:line="240" w:lineRule="auto"/>
        <w:jc w:val="both"/>
        <w:rPr>
          <w:del w:id="75570" w:author="BPDB" w:date="2026-04-13T18:16:00Z" w16du:dateUtc="2026-04-13T12:16:00Z"/>
          <w:rFonts w:ascii="Times New Roman" w:hAnsi="Times New Roman" w:cs="Times New Roman"/>
        </w:rPr>
      </w:pPr>
      <w:del w:id="75571" w:author="BPDB" w:date="2026-04-13T18:16:00Z" w16du:dateUtc="2026-04-13T12:16:00Z">
        <w:r w:rsidRPr="00087DA3" w:rsidDel="009C48AE">
          <w:rPr>
            <w:rFonts w:ascii="Times New Roman" w:hAnsi="Times New Roman" w:cs="Times New Roman"/>
          </w:rPr>
          <w:delText>The delivery and the equipment in it shall be designed to meet the requirements of the following codes and standards:</w:delText>
        </w:r>
      </w:del>
    </w:p>
    <w:p w14:paraId="469CF1CA" w14:textId="1D9AA0C5" w:rsidR="000C63D6" w:rsidRPr="00087DA3" w:rsidDel="009C48AE" w:rsidRDefault="000C63D6" w:rsidP="000C63D6">
      <w:pPr>
        <w:pStyle w:val="ListParagraph"/>
        <w:numPr>
          <w:ilvl w:val="0"/>
          <w:numId w:val="622"/>
        </w:numPr>
        <w:tabs>
          <w:tab w:val="left" w:pos="720"/>
        </w:tabs>
        <w:suppressAutoHyphens/>
        <w:spacing w:after="0" w:line="240" w:lineRule="auto"/>
        <w:jc w:val="both"/>
        <w:rPr>
          <w:del w:id="75572" w:author="BPDB" w:date="2026-04-13T18:16:00Z" w16du:dateUtc="2026-04-13T12:16:00Z"/>
          <w:rFonts w:ascii="Times New Roman" w:hAnsi="Times New Roman" w:cs="Times New Roman"/>
        </w:rPr>
      </w:pPr>
      <w:del w:id="75573" w:author="BPDB" w:date="2026-04-13T18:16:00Z" w16du:dateUtc="2026-04-13T12:16:00Z">
        <w:r w:rsidRPr="00087DA3" w:rsidDel="009C48AE">
          <w:rPr>
            <w:rFonts w:ascii="Times New Roman" w:hAnsi="Times New Roman" w:cs="Times New Roman"/>
          </w:rPr>
          <w:delText>The design, materials, manufacturing, transportation, inspection, tests and packaging of the equipment and systems supplied shall be carried out as per International practices.</w:delText>
        </w:r>
      </w:del>
    </w:p>
    <w:p w14:paraId="0DF4A794" w14:textId="0517E486" w:rsidR="000C63D6" w:rsidRPr="00087DA3" w:rsidDel="009C48AE" w:rsidRDefault="000C63D6" w:rsidP="000C63D6">
      <w:pPr>
        <w:numPr>
          <w:ilvl w:val="0"/>
          <w:numId w:val="590"/>
        </w:numPr>
        <w:tabs>
          <w:tab w:val="left" w:pos="720"/>
        </w:tabs>
        <w:suppressAutoHyphens/>
        <w:spacing w:after="0" w:line="240" w:lineRule="auto"/>
        <w:jc w:val="both"/>
        <w:rPr>
          <w:del w:id="75574" w:author="BPDB" w:date="2026-04-13T18:16:00Z" w16du:dateUtc="2026-04-13T12:16:00Z"/>
          <w:rFonts w:ascii="Times New Roman" w:hAnsi="Times New Roman" w:cs="Times New Roman"/>
        </w:rPr>
      </w:pPr>
      <w:del w:id="75575" w:author="BPDB" w:date="2026-04-13T18:16:00Z" w16du:dateUtc="2026-04-13T12:16:00Z">
        <w:r w:rsidRPr="00087DA3" w:rsidDel="009C48AE">
          <w:rPr>
            <w:rFonts w:ascii="Times New Roman" w:hAnsi="Times New Roman" w:cs="Times New Roman"/>
          </w:rPr>
          <w:delText xml:space="preserve"> IEC 62271-1 High-voltage switchgear and control-gear – Part 1: Common specification </w:delText>
        </w:r>
      </w:del>
    </w:p>
    <w:p w14:paraId="7DCDA065" w14:textId="14064D98" w:rsidR="000C63D6" w:rsidRPr="00087DA3" w:rsidDel="009C48AE" w:rsidRDefault="000C63D6" w:rsidP="000C63D6">
      <w:pPr>
        <w:numPr>
          <w:ilvl w:val="0"/>
          <w:numId w:val="590"/>
        </w:numPr>
        <w:tabs>
          <w:tab w:val="left" w:pos="720"/>
        </w:tabs>
        <w:suppressAutoHyphens/>
        <w:spacing w:after="0" w:line="240" w:lineRule="auto"/>
        <w:jc w:val="both"/>
        <w:rPr>
          <w:del w:id="75576" w:author="BPDB" w:date="2026-04-13T18:16:00Z" w16du:dateUtc="2026-04-13T12:16:00Z"/>
          <w:rFonts w:ascii="Times New Roman" w:hAnsi="Times New Roman" w:cs="Times New Roman"/>
        </w:rPr>
      </w:pPr>
      <w:del w:id="75577" w:author="BPDB" w:date="2026-04-13T18:16:00Z" w16du:dateUtc="2026-04-13T12:16:00Z">
        <w:r w:rsidRPr="00087DA3" w:rsidDel="009C48AE">
          <w:rPr>
            <w:rFonts w:ascii="Times New Roman" w:hAnsi="Times New Roman" w:cs="Times New Roman"/>
          </w:rPr>
          <w:delText xml:space="preserve">IEC 62271-100 High–voltage switchgear and control-gear – Part 100: High voltage alternating – current circuit – breakers </w:delText>
        </w:r>
      </w:del>
    </w:p>
    <w:p w14:paraId="548F3568" w14:textId="0D14FACD" w:rsidR="000C63D6" w:rsidRPr="00087DA3" w:rsidDel="009C48AE" w:rsidRDefault="000C63D6" w:rsidP="000C63D6">
      <w:pPr>
        <w:numPr>
          <w:ilvl w:val="0"/>
          <w:numId w:val="590"/>
        </w:numPr>
        <w:tabs>
          <w:tab w:val="left" w:pos="720"/>
        </w:tabs>
        <w:suppressAutoHyphens/>
        <w:spacing w:after="0" w:line="240" w:lineRule="auto"/>
        <w:jc w:val="both"/>
        <w:rPr>
          <w:del w:id="75578" w:author="BPDB" w:date="2026-04-13T18:16:00Z" w16du:dateUtc="2026-04-13T12:16:00Z"/>
          <w:rFonts w:ascii="Times New Roman" w:hAnsi="Times New Roman" w:cs="Times New Roman"/>
        </w:rPr>
      </w:pPr>
      <w:del w:id="75579" w:author="BPDB" w:date="2026-04-13T18:16:00Z" w16du:dateUtc="2026-04-13T12:16:00Z">
        <w:r w:rsidRPr="00087DA3" w:rsidDel="009C48AE">
          <w:rPr>
            <w:rFonts w:ascii="Times New Roman" w:hAnsi="Times New Roman" w:cs="Times New Roman"/>
          </w:rPr>
          <w:delText xml:space="preserve">IEC 62271-102 High–voltage switchgear and control-gear – Part 102: Alternating disconnectors and earthing switches </w:delText>
        </w:r>
      </w:del>
    </w:p>
    <w:p w14:paraId="1500B438" w14:textId="31D55C9E" w:rsidR="000C63D6" w:rsidRPr="00087DA3" w:rsidDel="009C48AE" w:rsidRDefault="000C63D6" w:rsidP="000C63D6">
      <w:pPr>
        <w:numPr>
          <w:ilvl w:val="0"/>
          <w:numId w:val="590"/>
        </w:numPr>
        <w:tabs>
          <w:tab w:val="left" w:pos="720"/>
        </w:tabs>
        <w:suppressAutoHyphens/>
        <w:spacing w:after="0" w:line="240" w:lineRule="auto"/>
        <w:jc w:val="both"/>
        <w:rPr>
          <w:del w:id="75580" w:author="BPDB" w:date="2026-04-13T18:16:00Z" w16du:dateUtc="2026-04-13T12:16:00Z"/>
          <w:rFonts w:ascii="Times New Roman" w:hAnsi="Times New Roman" w:cs="Times New Roman"/>
        </w:rPr>
      </w:pPr>
      <w:del w:id="75581" w:author="BPDB" w:date="2026-04-13T18:16:00Z" w16du:dateUtc="2026-04-13T12:16:00Z">
        <w:r w:rsidRPr="00087DA3" w:rsidDel="009C48AE">
          <w:rPr>
            <w:rFonts w:ascii="Times New Roman" w:hAnsi="Times New Roman" w:cs="Times New Roman"/>
          </w:rPr>
          <w:delText xml:space="preserve">IEC 62271-103 High-voltage switchgear and control-gear – Part 103: Switches for rated voltages above 1kV up to and including 52kV </w:delText>
        </w:r>
      </w:del>
    </w:p>
    <w:p w14:paraId="570E8F3A" w14:textId="2AD0D41D" w:rsidR="000C63D6" w:rsidRPr="00087DA3" w:rsidDel="009C48AE" w:rsidRDefault="000C63D6" w:rsidP="000C63D6">
      <w:pPr>
        <w:numPr>
          <w:ilvl w:val="0"/>
          <w:numId w:val="590"/>
        </w:numPr>
        <w:tabs>
          <w:tab w:val="left" w:pos="720"/>
        </w:tabs>
        <w:suppressAutoHyphens/>
        <w:spacing w:after="0" w:line="240" w:lineRule="auto"/>
        <w:jc w:val="both"/>
        <w:rPr>
          <w:del w:id="75582" w:author="BPDB" w:date="2026-04-13T18:16:00Z" w16du:dateUtc="2026-04-13T12:16:00Z"/>
          <w:rFonts w:ascii="Times New Roman" w:hAnsi="Times New Roman" w:cs="Times New Roman"/>
        </w:rPr>
      </w:pPr>
      <w:del w:id="75583" w:author="BPDB" w:date="2026-04-13T18:16:00Z" w16du:dateUtc="2026-04-13T12:16:00Z">
        <w:r w:rsidRPr="00087DA3" w:rsidDel="009C48AE">
          <w:rPr>
            <w:rFonts w:ascii="Times New Roman" w:hAnsi="Times New Roman" w:cs="Times New Roman"/>
          </w:rPr>
          <w:delText xml:space="preserve">IEC 62271-105 High-voltage switchgear and control-gear – Part 105: Alternating current switch0fuse combinations for rated voltages above 1kV up to and including 52 kV </w:delText>
        </w:r>
      </w:del>
    </w:p>
    <w:p w14:paraId="64997777" w14:textId="705E3F4A" w:rsidR="000C63D6" w:rsidRPr="00087DA3" w:rsidDel="009C48AE" w:rsidRDefault="000C63D6" w:rsidP="000C63D6">
      <w:pPr>
        <w:numPr>
          <w:ilvl w:val="0"/>
          <w:numId w:val="590"/>
        </w:numPr>
        <w:tabs>
          <w:tab w:val="left" w:pos="720"/>
        </w:tabs>
        <w:suppressAutoHyphens/>
        <w:spacing w:after="0" w:line="240" w:lineRule="auto"/>
        <w:jc w:val="both"/>
        <w:rPr>
          <w:del w:id="75584" w:author="BPDB" w:date="2026-04-13T18:16:00Z" w16du:dateUtc="2026-04-13T12:16:00Z"/>
          <w:rFonts w:ascii="Times New Roman" w:hAnsi="Times New Roman" w:cs="Times New Roman"/>
        </w:rPr>
      </w:pPr>
      <w:del w:id="75585" w:author="BPDB" w:date="2026-04-13T18:16:00Z" w16du:dateUtc="2026-04-13T12:16:00Z">
        <w:r w:rsidRPr="00087DA3" w:rsidDel="009C48AE">
          <w:rPr>
            <w:rFonts w:ascii="Times New Roman" w:hAnsi="Times New Roman" w:cs="Times New Roman"/>
          </w:rPr>
          <w:delText xml:space="preserve">IEC 62771-106 High-voltage switchgears and control-gear – Part106: Alternating current contactors, contactor-based controllers and motor-starters </w:delText>
        </w:r>
      </w:del>
    </w:p>
    <w:p w14:paraId="6E88F070" w14:textId="56A2E564" w:rsidR="000C63D6" w:rsidRPr="00087DA3" w:rsidDel="009C48AE" w:rsidRDefault="000C63D6" w:rsidP="000C63D6">
      <w:pPr>
        <w:numPr>
          <w:ilvl w:val="0"/>
          <w:numId w:val="590"/>
        </w:numPr>
        <w:tabs>
          <w:tab w:val="left" w:pos="720"/>
        </w:tabs>
        <w:suppressAutoHyphens/>
        <w:spacing w:after="0" w:line="240" w:lineRule="auto"/>
        <w:jc w:val="both"/>
        <w:rPr>
          <w:del w:id="75586" w:author="BPDB" w:date="2026-04-13T18:16:00Z" w16du:dateUtc="2026-04-13T12:16:00Z"/>
          <w:rFonts w:ascii="Times New Roman" w:hAnsi="Times New Roman" w:cs="Times New Roman"/>
        </w:rPr>
      </w:pPr>
      <w:del w:id="75587" w:author="BPDB" w:date="2026-04-13T18:16:00Z" w16du:dateUtc="2026-04-13T12:16:00Z">
        <w:r w:rsidRPr="00087DA3" w:rsidDel="009C48AE">
          <w:rPr>
            <w:rFonts w:ascii="Times New Roman" w:hAnsi="Times New Roman" w:cs="Times New Roman"/>
          </w:rPr>
          <w:delText xml:space="preserve">IEC 62271-200 High–voltage switchgear and control-gear – Part 200: AC-metal- enclosed switchgear and control-gear for rated voltages above 1 kV and up to and including 52 kV </w:delText>
        </w:r>
      </w:del>
    </w:p>
    <w:p w14:paraId="167CDB39" w14:textId="3D3AC824" w:rsidR="000C63D6" w:rsidRPr="00087DA3" w:rsidDel="009C48AE" w:rsidRDefault="000C63D6" w:rsidP="000C63D6">
      <w:pPr>
        <w:numPr>
          <w:ilvl w:val="0"/>
          <w:numId w:val="590"/>
        </w:numPr>
        <w:tabs>
          <w:tab w:val="left" w:pos="720"/>
        </w:tabs>
        <w:suppressAutoHyphens/>
        <w:spacing w:after="0" w:line="240" w:lineRule="auto"/>
        <w:jc w:val="both"/>
        <w:rPr>
          <w:del w:id="75588" w:author="BPDB" w:date="2026-04-13T18:16:00Z" w16du:dateUtc="2026-04-13T12:16:00Z"/>
          <w:rFonts w:ascii="Times New Roman" w:hAnsi="Times New Roman" w:cs="Times New Roman"/>
        </w:rPr>
      </w:pPr>
      <w:del w:id="75589" w:author="BPDB" w:date="2026-04-13T18:16:00Z" w16du:dateUtc="2026-04-13T12:16:00Z">
        <w:r w:rsidRPr="00087DA3" w:rsidDel="009C48AE">
          <w:rPr>
            <w:rFonts w:ascii="Times New Roman" w:hAnsi="Times New Roman" w:cs="Times New Roman"/>
          </w:rPr>
          <w:delText xml:space="preserve">IEC 60044-1 Instrument transformers–Part 1: Current transformers </w:delText>
        </w:r>
      </w:del>
    </w:p>
    <w:p w14:paraId="4EF2C7CA" w14:textId="588B6341" w:rsidR="000C63D6" w:rsidRPr="00087DA3" w:rsidDel="009C48AE" w:rsidRDefault="000C63D6" w:rsidP="000C63D6">
      <w:pPr>
        <w:numPr>
          <w:ilvl w:val="0"/>
          <w:numId w:val="590"/>
        </w:numPr>
        <w:tabs>
          <w:tab w:val="left" w:pos="720"/>
        </w:tabs>
        <w:suppressAutoHyphens/>
        <w:spacing w:after="0" w:line="240" w:lineRule="auto"/>
        <w:jc w:val="both"/>
        <w:rPr>
          <w:del w:id="75590" w:author="BPDB" w:date="2026-04-13T18:16:00Z" w16du:dateUtc="2026-04-13T12:16:00Z"/>
          <w:rFonts w:ascii="Times New Roman" w:hAnsi="Times New Roman" w:cs="Times New Roman"/>
        </w:rPr>
      </w:pPr>
      <w:del w:id="75591" w:author="BPDB" w:date="2026-04-13T18:16:00Z" w16du:dateUtc="2026-04-13T12:16:00Z">
        <w:r w:rsidRPr="00087DA3" w:rsidDel="009C48AE">
          <w:rPr>
            <w:rFonts w:ascii="Times New Roman" w:hAnsi="Times New Roman" w:cs="Times New Roman"/>
          </w:rPr>
          <w:delText xml:space="preserve">IEC 60044-2 Instrument transformers–Part 2: Inductive voltage transformers </w:delText>
        </w:r>
      </w:del>
    </w:p>
    <w:p w14:paraId="52E75F0F" w14:textId="1A724537" w:rsidR="000C63D6" w:rsidRPr="00087DA3" w:rsidDel="009C48AE" w:rsidRDefault="000C63D6" w:rsidP="000C63D6">
      <w:pPr>
        <w:numPr>
          <w:ilvl w:val="0"/>
          <w:numId w:val="590"/>
        </w:numPr>
        <w:tabs>
          <w:tab w:val="left" w:pos="720"/>
        </w:tabs>
        <w:suppressAutoHyphens/>
        <w:spacing w:after="0" w:line="240" w:lineRule="auto"/>
        <w:jc w:val="both"/>
        <w:rPr>
          <w:del w:id="75592" w:author="BPDB" w:date="2026-04-13T18:16:00Z" w16du:dateUtc="2026-04-13T12:16:00Z"/>
          <w:rFonts w:ascii="Times New Roman" w:hAnsi="Times New Roman" w:cs="Times New Roman"/>
        </w:rPr>
      </w:pPr>
      <w:del w:id="75593" w:author="BPDB" w:date="2026-04-13T18:16:00Z" w16du:dateUtc="2026-04-13T12:16:00Z">
        <w:r w:rsidRPr="00087DA3" w:rsidDel="009C48AE">
          <w:rPr>
            <w:rFonts w:ascii="Times New Roman" w:hAnsi="Times New Roman" w:cs="Times New Roman"/>
          </w:rPr>
          <w:delText xml:space="preserve">IEC 60255 Electrical relays </w:delText>
        </w:r>
      </w:del>
    </w:p>
    <w:p w14:paraId="113691A7" w14:textId="2C8D2D1F" w:rsidR="000C63D6" w:rsidRPr="00087DA3" w:rsidDel="009C48AE" w:rsidRDefault="000C63D6" w:rsidP="000C63D6">
      <w:pPr>
        <w:numPr>
          <w:ilvl w:val="0"/>
          <w:numId w:val="590"/>
        </w:numPr>
        <w:tabs>
          <w:tab w:val="left" w:pos="720"/>
        </w:tabs>
        <w:suppressAutoHyphens/>
        <w:spacing w:after="0" w:line="240" w:lineRule="auto"/>
        <w:jc w:val="both"/>
        <w:rPr>
          <w:del w:id="75594" w:author="BPDB" w:date="2026-04-13T18:16:00Z" w16du:dateUtc="2026-04-13T12:16:00Z"/>
          <w:rFonts w:ascii="Times New Roman" w:hAnsi="Times New Roman" w:cs="Times New Roman"/>
        </w:rPr>
      </w:pPr>
      <w:del w:id="75595" w:author="BPDB" w:date="2026-04-13T18:16:00Z" w16du:dateUtc="2026-04-13T12:16:00Z">
        <w:r w:rsidRPr="00087DA3" w:rsidDel="009C48AE">
          <w:rPr>
            <w:rFonts w:ascii="Times New Roman" w:hAnsi="Times New Roman" w:cs="Times New Roman"/>
          </w:rPr>
          <w:delText xml:space="preserve">IEC 60529 Degrees of protection provided by enclosures (IP Code) </w:delText>
        </w:r>
      </w:del>
    </w:p>
    <w:p w14:paraId="757E66EA" w14:textId="4EBC4D1F" w:rsidR="000C63D6" w:rsidRPr="00087DA3" w:rsidDel="009C48AE" w:rsidRDefault="000C63D6" w:rsidP="000C63D6">
      <w:pPr>
        <w:numPr>
          <w:ilvl w:val="0"/>
          <w:numId w:val="590"/>
        </w:numPr>
        <w:tabs>
          <w:tab w:val="left" w:pos="720"/>
        </w:tabs>
        <w:suppressAutoHyphens/>
        <w:spacing w:after="0" w:line="240" w:lineRule="auto"/>
        <w:jc w:val="both"/>
        <w:rPr>
          <w:del w:id="75596" w:author="BPDB" w:date="2026-04-13T18:16:00Z" w16du:dateUtc="2026-04-13T12:16:00Z"/>
          <w:rFonts w:ascii="Times New Roman" w:hAnsi="Times New Roman" w:cs="Times New Roman"/>
        </w:rPr>
      </w:pPr>
      <w:del w:id="75597" w:author="BPDB" w:date="2026-04-13T18:16:00Z" w16du:dateUtc="2026-04-13T12:16:00Z">
        <w:r w:rsidRPr="00087DA3" w:rsidDel="009C48AE">
          <w:rPr>
            <w:rFonts w:ascii="Times New Roman" w:hAnsi="Times New Roman" w:cs="Times New Roman"/>
          </w:rPr>
          <w:delText xml:space="preserve">IEC 60447 Basic and safety principles for man-machine interface, marking and identification – actuating principles </w:delText>
        </w:r>
      </w:del>
    </w:p>
    <w:p w14:paraId="0D3F2881" w14:textId="52731511" w:rsidR="000C63D6" w:rsidRPr="00087DA3" w:rsidDel="009C48AE" w:rsidRDefault="000C63D6" w:rsidP="000C63D6">
      <w:pPr>
        <w:numPr>
          <w:ilvl w:val="0"/>
          <w:numId w:val="590"/>
        </w:numPr>
        <w:tabs>
          <w:tab w:val="left" w:pos="720"/>
        </w:tabs>
        <w:suppressAutoHyphens/>
        <w:spacing w:after="0" w:line="240" w:lineRule="auto"/>
        <w:jc w:val="both"/>
        <w:rPr>
          <w:del w:id="75598" w:author="BPDB" w:date="2026-04-13T18:16:00Z" w16du:dateUtc="2026-04-13T12:16:00Z"/>
          <w:rFonts w:ascii="Times New Roman" w:hAnsi="Times New Roman" w:cs="Times New Roman"/>
        </w:rPr>
      </w:pPr>
      <w:del w:id="75599" w:author="BPDB" w:date="2026-04-13T18:16:00Z" w16du:dateUtc="2026-04-13T12:16:00Z">
        <w:r w:rsidRPr="00087DA3" w:rsidDel="009C48AE">
          <w:rPr>
            <w:rFonts w:ascii="Times New Roman" w:hAnsi="Times New Roman" w:cs="Times New Roman"/>
          </w:rPr>
          <w:delText xml:space="preserve">IEC 60828-1 High-voltage fuses – Part 1: Definitions, principles and rules </w:delText>
        </w:r>
      </w:del>
    </w:p>
    <w:p w14:paraId="4B019C54" w14:textId="163E7AC9" w:rsidR="000C63D6" w:rsidRPr="00087DA3" w:rsidDel="009C48AE" w:rsidRDefault="000C63D6" w:rsidP="000C63D6">
      <w:pPr>
        <w:numPr>
          <w:ilvl w:val="0"/>
          <w:numId w:val="590"/>
        </w:numPr>
        <w:tabs>
          <w:tab w:val="left" w:pos="720"/>
        </w:tabs>
        <w:suppressAutoHyphens/>
        <w:spacing w:after="0" w:line="240" w:lineRule="auto"/>
        <w:jc w:val="both"/>
        <w:rPr>
          <w:del w:id="75600" w:author="BPDB" w:date="2026-04-13T18:16:00Z" w16du:dateUtc="2026-04-13T12:16:00Z"/>
          <w:rFonts w:ascii="Times New Roman" w:hAnsi="Times New Roman" w:cs="Times New Roman"/>
        </w:rPr>
      </w:pPr>
      <w:del w:id="75601" w:author="BPDB" w:date="2026-04-13T18:16:00Z" w16du:dateUtc="2026-04-13T12:16:00Z">
        <w:r w:rsidRPr="00087DA3" w:rsidDel="009C48AE">
          <w:rPr>
            <w:rFonts w:ascii="Times New Roman" w:hAnsi="Times New Roman" w:cs="Times New Roman"/>
          </w:rPr>
          <w:delText xml:space="preserve">IEC 61243-5 Live working - Voltage detectors - Part 5: Voltage detecting systems (VDS) </w:delText>
        </w:r>
      </w:del>
    </w:p>
    <w:p w14:paraId="17D71697" w14:textId="71253760" w:rsidR="000C63D6" w:rsidRPr="00087DA3" w:rsidDel="009C48AE" w:rsidRDefault="000C63D6" w:rsidP="000C63D6">
      <w:pPr>
        <w:numPr>
          <w:ilvl w:val="0"/>
          <w:numId w:val="590"/>
        </w:numPr>
        <w:tabs>
          <w:tab w:val="left" w:pos="720"/>
        </w:tabs>
        <w:suppressAutoHyphens/>
        <w:spacing w:after="0" w:line="240" w:lineRule="auto"/>
        <w:jc w:val="both"/>
        <w:rPr>
          <w:del w:id="75602" w:author="BPDB" w:date="2026-04-13T18:16:00Z" w16du:dateUtc="2026-04-13T12:16:00Z"/>
          <w:rFonts w:ascii="Times New Roman" w:hAnsi="Times New Roman" w:cs="Times New Roman"/>
        </w:rPr>
      </w:pPr>
      <w:del w:id="75603" w:author="BPDB" w:date="2026-04-13T18:16:00Z" w16du:dateUtc="2026-04-13T12:16:00Z">
        <w:r w:rsidRPr="00087DA3" w:rsidDel="009C48AE">
          <w:rPr>
            <w:rFonts w:ascii="Times New Roman" w:hAnsi="Times New Roman" w:cs="Times New Roman"/>
          </w:rPr>
          <w:delText xml:space="preserve">IEC 60071-1 Insulation co-ordination - Part 1: Definitions, principles and rules </w:delText>
        </w:r>
      </w:del>
    </w:p>
    <w:p w14:paraId="318A4AB1" w14:textId="5D2BFB26" w:rsidR="000C63D6" w:rsidRPr="00087DA3" w:rsidDel="009C48AE" w:rsidRDefault="000C63D6" w:rsidP="000C63D6">
      <w:pPr>
        <w:numPr>
          <w:ilvl w:val="0"/>
          <w:numId w:val="590"/>
        </w:numPr>
        <w:tabs>
          <w:tab w:val="left" w:pos="720"/>
        </w:tabs>
        <w:suppressAutoHyphens/>
        <w:spacing w:after="0" w:line="240" w:lineRule="auto"/>
        <w:jc w:val="both"/>
        <w:rPr>
          <w:del w:id="75604" w:author="BPDB" w:date="2026-04-13T18:16:00Z" w16du:dateUtc="2026-04-13T12:16:00Z"/>
          <w:rFonts w:ascii="Times New Roman" w:hAnsi="Times New Roman" w:cs="Times New Roman"/>
        </w:rPr>
      </w:pPr>
      <w:del w:id="75605" w:author="BPDB" w:date="2026-04-13T18:16:00Z" w16du:dateUtc="2026-04-13T12:16:00Z">
        <w:r w:rsidRPr="00087DA3" w:rsidDel="009C48AE">
          <w:rPr>
            <w:rFonts w:ascii="Times New Roman" w:hAnsi="Times New Roman" w:cs="Times New Roman"/>
          </w:rPr>
          <w:delText xml:space="preserve">IEC 61869-1 Instrument transformers - Part 1: General requirements </w:delText>
        </w:r>
      </w:del>
    </w:p>
    <w:p w14:paraId="216025BF" w14:textId="19D91565" w:rsidR="000C63D6" w:rsidRPr="00087DA3" w:rsidDel="009C48AE" w:rsidRDefault="000C63D6" w:rsidP="000C63D6">
      <w:pPr>
        <w:numPr>
          <w:ilvl w:val="0"/>
          <w:numId w:val="590"/>
        </w:numPr>
        <w:tabs>
          <w:tab w:val="left" w:pos="720"/>
        </w:tabs>
        <w:suppressAutoHyphens/>
        <w:spacing w:after="0" w:line="240" w:lineRule="auto"/>
        <w:jc w:val="both"/>
        <w:rPr>
          <w:del w:id="75606" w:author="BPDB" w:date="2026-04-13T18:16:00Z" w16du:dateUtc="2026-04-13T12:16:00Z"/>
          <w:rFonts w:ascii="Times New Roman" w:hAnsi="Times New Roman" w:cs="Times New Roman"/>
        </w:rPr>
      </w:pPr>
      <w:del w:id="75607" w:author="BPDB" w:date="2026-04-13T18:16:00Z" w16du:dateUtc="2026-04-13T12:16:00Z">
        <w:r w:rsidRPr="00087DA3" w:rsidDel="009C48AE">
          <w:rPr>
            <w:rFonts w:ascii="Times New Roman" w:hAnsi="Times New Roman" w:cs="Times New Roman"/>
          </w:rPr>
          <w:delText xml:space="preserve">IEC 61869-2 Instrument transformers - Part 2: Additional requirements for current transformers </w:delText>
        </w:r>
      </w:del>
    </w:p>
    <w:p w14:paraId="0094C1C5" w14:textId="543F17C1" w:rsidR="000C63D6" w:rsidRPr="00087DA3" w:rsidDel="009C48AE" w:rsidRDefault="000C63D6" w:rsidP="000C63D6">
      <w:pPr>
        <w:numPr>
          <w:ilvl w:val="0"/>
          <w:numId w:val="590"/>
        </w:numPr>
        <w:tabs>
          <w:tab w:val="left" w:pos="720"/>
        </w:tabs>
        <w:suppressAutoHyphens/>
        <w:spacing w:after="0" w:line="240" w:lineRule="auto"/>
        <w:jc w:val="both"/>
        <w:rPr>
          <w:del w:id="75608" w:author="BPDB" w:date="2026-04-13T18:16:00Z" w16du:dateUtc="2026-04-13T12:16:00Z"/>
          <w:rFonts w:ascii="Times New Roman" w:hAnsi="Times New Roman" w:cs="Times New Roman"/>
        </w:rPr>
      </w:pPr>
      <w:del w:id="75609" w:author="BPDB" w:date="2026-04-13T18:16:00Z" w16du:dateUtc="2026-04-13T12:16:00Z">
        <w:r w:rsidRPr="00087DA3" w:rsidDel="009C48AE">
          <w:rPr>
            <w:rFonts w:ascii="Times New Roman" w:hAnsi="Times New Roman" w:cs="Times New Roman"/>
          </w:rPr>
          <w:delText xml:space="preserve">IEC 61869-3 Instrument transformers - Part 3: Additional requirements for inductive voltage transformers </w:delText>
        </w:r>
      </w:del>
    </w:p>
    <w:p w14:paraId="65DA4A93" w14:textId="0EFD83DE" w:rsidR="000C63D6" w:rsidRPr="00087DA3" w:rsidDel="009C48AE" w:rsidRDefault="000C63D6" w:rsidP="000C63D6">
      <w:pPr>
        <w:numPr>
          <w:ilvl w:val="0"/>
          <w:numId w:val="590"/>
        </w:numPr>
        <w:tabs>
          <w:tab w:val="left" w:pos="720"/>
        </w:tabs>
        <w:suppressAutoHyphens/>
        <w:spacing w:after="0" w:line="240" w:lineRule="auto"/>
        <w:jc w:val="both"/>
        <w:rPr>
          <w:del w:id="75610" w:author="BPDB" w:date="2026-04-13T18:16:00Z" w16du:dateUtc="2026-04-13T12:16:00Z"/>
          <w:rFonts w:ascii="Times New Roman" w:hAnsi="Times New Roman" w:cs="Times New Roman"/>
        </w:rPr>
      </w:pPr>
      <w:del w:id="75611" w:author="BPDB" w:date="2026-04-13T18:16:00Z" w16du:dateUtc="2026-04-13T12:16:00Z">
        <w:r w:rsidRPr="00087DA3" w:rsidDel="009C48AE">
          <w:rPr>
            <w:rFonts w:ascii="Times New Roman" w:hAnsi="Times New Roman" w:cs="Times New Roman"/>
          </w:rPr>
          <w:delText xml:space="preserve">IEC 61936-1 Power installations exceeding 1 kV a.c. - Part 1: Common rules </w:delText>
        </w:r>
      </w:del>
    </w:p>
    <w:p w14:paraId="026BE976" w14:textId="7AEFBDEE" w:rsidR="000C63D6" w:rsidRPr="00087DA3" w:rsidDel="009C48AE" w:rsidRDefault="000C63D6" w:rsidP="000C63D6">
      <w:pPr>
        <w:numPr>
          <w:ilvl w:val="0"/>
          <w:numId w:val="618"/>
        </w:numPr>
        <w:tabs>
          <w:tab w:val="clear" w:pos="1440"/>
          <w:tab w:val="num" w:pos="360"/>
          <w:tab w:val="left" w:pos="720"/>
        </w:tabs>
        <w:suppressAutoHyphens/>
        <w:spacing w:after="0" w:line="240" w:lineRule="auto"/>
        <w:ind w:left="180" w:hanging="180"/>
        <w:jc w:val="both"/>
        <w:rPr>
          <w:del w:id="75612" w:author="BPDB" w:date="2026-04-13T18:16:00Z" w16du:dateUtc="2026-04-13T12:16:00Z"/>
          <w:rFonts w:ascii="Times New Roman" w:hAnsi="Times New Roman" w:cs="Times New Roman"/>
          <w:b/>
          <w:bCs/>
        </w:rPr>
      </w:pPr>
      <w:del w:id="75613" w:author="BPDB" w:date="2026-04-13T18:16:00Z" w16du:dateUtc="2026-04-13T12:16:00Z">
        <w:r w:rsidRPr="00087DA3" w:rsidDel="009C48AE">
          <w:rPr>
            <w:rFonts w:ascii="Times New Roman" w:hAnsi="Times New Roman" w:cs="Times New Roman"/>
            <w:b/>
            <w:bCs/>
          </w:rPr>
          <w:delText>Datasheet</w:delText>
        </w:r>
      </w:del>
    </w:p>
    <w:p w14:paraId="5ED65F01" w14:textId="3B4D8418" w:rsidR="000C63D6" w:rsidRPr="00087DA3" w:rsidDel="009C48AE" w:rsidRDefault="000C63D6" w:rsidP="000C63D6">
      <w:pPr>
        <w:tabs>
          <w:tab w:val="left" w:pos="720"/>
        </w:tabs>
        <w:suppressAutoHyphens/>
        <w:jc w:val="both"/>
        <w:rPr>
          <w:del w:id="75614" w:author="BPDB" w:date="2026-04-13T18:16:00Z" w16du:dateUtc="2026-04-13T12:16:00Z"/>
          <w:rFonts w:ascii="Times New Roman" w:hAnsi="Times New Roman" w:cs="Times New Roman"/>
        </w:rPr>
      </w:pPr>
      <w:del w:id="75615" w:author="BPDB" w:date="2026-04-13T18:16:00Z" w16du:dateUtc="2026-04-13T12:16:00Z">
        <w:r w:rsidRPr="00087DA3" w:rsidDel="009C48AE">
          <w:rPr>
            <w:rFonts w:ascii="Times New Roman" w:hAnsi="Times New Roman" w:cs="Times New Roman"/>
          </w:rPr>
          <w:delText>The technical characteristics of the MV switchgear assembly are detailed in the data sheet (placed at the Specifications Submission and Compliance Sheet (Form PG5A-4a) of this document).</w:delText>
        </w:r>
      </w:del>
    </w:p>
    <w:p w14:paraId="6107A37D" w14:textId="26137C3D" w:rsidR="000C63D6" w:rsidRPr="00087DA3" w:rsidDel="009C48AE" w:rsidRDefault="000C63D6" w:rsidP="000C63D6">
      <w:pPr>
        <w:pStyle w:val="ListParagraph"/>
        <w:numPr>
          <w:ilvl w:val="0"/>
          <w:numId w:val="624"/>
        </w:numPr>
        <w:tabs>
          <w:tab w:val="left" w:pos="720"/>
        </w:tabs>
        <w:suppressAutoHyphens/>
        <w:spacing w:after="0" w:line="240" w:lineRule="auto"/>
        <w:jc w:val="both"/>
        <w:rPr>
          <w:del w:id="75616" w:author="BPDB" w:date="2026-04-13T18:16:00Z" w16du:dateUtc="2026-04-13T12:16:00Z"/>
          <w:rFonts w:ascii="Times New Roman" w:hAnsi="Times New Roman" w:cs="Times New Roman"/>
        </w:rPr>
      </w:pPr>
      <w:del w:id="75617" w:author="BPDB" w:date="2026-04-13T18:16:00Z" w16du:dateUtc="2026-04-13T12:16:00Z">
        <w:r w:rsidRPr="00087DA3" w:rsidDel="009C48AE">
          <w:rPr>
            <w:rFonts w:ascii="Times New Roman" w:hAnsi="Times New Roman" w:cs="Times New Roman"/>
          </w:rPr>
          <w:delText>The switchgear, control gear, enclosures and needed installations shall be designed taking into account the local weather conditions and the foreseen temperature at the installation location, the conditions shall not exceed the temperature-rise limits specified in the appropriate standard.</w:delText>
        </w:r>
      </w:del>
    </w:p>
    <w:p w14:paraId="7D17E25A" w14:textId="7C918D7A" w:rsidR="000C63D6" w:rsidRPr="00087DA3" w:rsidDel="009C48AE" w:rsidRDefault="000C63D6" w:rsidP="000C63D6">
      <w:pPr>
        <w:pStyle w:val="ListParagraph"/>
        <w:numPr>
          <w:ilvl w:val="0"/>
          <w:numId w:val="624"/>
        </w:numPr>
        <w:tabs>
          <w:tab w:val="left" w:pos="720"/>
        </w:tabs>
        <w:suppressAutoHyphens/>
        <w:spacing w:after="0" w:line="240" w:lineRule="auto"/>
        <w:jc w:val="both"/>
        <w:rPr>
          <w:del w:id="75618" w:author="BPDB" w:date="2026-04-13T18:16:00Z" w16du:dateUtc="2026-04-13T12:16:00Z"/>
          <w:rFonts w:ascii="Times New Roman" w:hAnsi="Times New Roman" w:cs="Times New Roman"/>
        </w:rPr>
      </w:pPr>
      <w:del w:id="75619" w:author="BPDB" w:date="2026-04-13T18:16:00Z" w16du:dateUtc="2026-04-13T12:16:00Z">
        <w:r w:rsidRPr="00087DA3" w:rsidDel="009C48AE">
          <w:rPr>
            <w:rFonts w:ascii="Times New Roman" w:hAnsi="Times New Roman" w:cs="Times New Roman"/>
          </w:rPr>
          <w:delText>The electrical life time of the circuit breaker shall conform to IEC 62271-100 class E2, no maintenance of the circuit breaker interrupting parts for the life time of the circuit breaker and only minimal maintenance of the other parts. As a minimum the circuit breaker shall have not less than 20.000 make-break operations at full load without any maintenance or replacement of parts being necessary.</w:delText>
        </w:r>
      </w:del>
    </w:p>
    <w:p w14:paraId="18537EC6" w14:textId="3A931518" w:rsidR="000C63D6" w:rsidRPr="00087DA3" w:rsidDel="009C48AE" w:rsidRDefault="000C63D6" w:rsidP="000C63D6">
      <w:pPr>
        <w:numPr>
          <w:ilvl w:val="0"/>
          <w:numId w:val="618"/>
        </w:numPr>
        <w:tabs>
          <w:tab w:val="clear" w:pos="1440"/>
          <w:tab w:val="num" w:pos="360"/>
          <w:tab w:val="left" w:pos="720"/>
        </w:tabs>
        <w:suppressAutoHyphens/>
        <w:spacing w:after="0" w:line="240" w:lineRule="auto"/>
        <w:ind w:left="180" w:hanging="180"/>
        <w:jc w:val="both"/>
        <w:rPr>
          <w:del w:id="75620" w:author="BPDB" w:date="2026-04-13T18:16:00Z" w16du:dateUtc="2026-04-13T12:16:00Z"/>
          <w:rFonts w:ascii="Times New Roman" w:hAnsi="Times New Roman" w:cs="Times New Roman"/>
          <w:b/>
          <w:bCs/>
        </w:rPr>
      </w:pPr>
      <w:bookmarkStart w:id="75621" w:name="_Toc369176793"/>
      <w:del w:id="75622" w:author="BPDB" w:date="2026-04-13T18:16:00Z" w16du:dateUtc="2026-04-13T12:16:00Z">
        <w:r w:rsidRPr="00087DA3" w:rsidDel="009C48AE">
          <w:rPr>
            <w:rFonts w:ascii="Times New Roman" w:hAnsi="Times New Roman" w:cs="Times New Roman"/>
            <w:b/>
            <w:bCs/>
          </w:rPr>
          <w:delText>Design and construction</w:delText>
        </w:r>
        <w:bookmarkEnd w:id="75621"/>
      </w:del>
    </w:p>
    <w:p w14:paraId="563330F1" w14:textId="1D3E2691" w:rsidR="000C63D6" w:rsidRPr="00087DA3" w:rsidDel="009C48AE" w:rsidRDefault="000C63D6" w:rsidP="000C63D6">
      <w:pPr>
        <w:numPr>
          <w:ilvl w:val="0"/>
          <w:numId w:val="586"/>
        </w:numPr>
        <w:tabs>
          <w:tab w:val="left" w:pos="720"/>
        </w:tabs>
        <w:suppressAutoHyphens/>
        <w:spacing w:after="0" w:line="240" w:lineRule="auto"/>
        <w:jc w:val="both"/>
        <w:rPr>
          <w:del w:id="75623" w:author="BPDB" w:date="2026-04-13T18:16:00Z" w16du:dateUtc="2026-04-13T12:16:00Z"/>
          <w:rFonts w:ascii="Times New Roman" w:hAnsi="Times New Roman" w:cs="Times New Roman"/>
          <w:u w:val="single"/>
        </w:rPr>
      </w:pPr>
      <w:del w:id="75624" w:author="BPDB" w:date="2026-04-13T18:16:00Z" w16du:dateUtc="2026-04-13T12:16:00Z">
        <w:r w:rsidRPr="00087DA3" w:rsidDel="009C48AE">
          <w:rPr>
            <w:rFonts w:ascii="Times New Roman" w:hAnsi="Times New Roman" w:cs="Times New Roman"/>
            <w:u w:val="single"/>
          </w:rPr>
          <w:delText>Housing</w:delText>
        </w:r>
      </w:del>
    </w:p>
    <w:p w14:paraId="04E9848A" w14:textId="76A00360" w:rsidR="000C63D6" w:rsidRPr="00087DA3" w:rsidDel="009C48AE" w:rsidRDefault="000C63D6" w:rsidP="000C63D6">
      <w:pPr>
        <w:tabs>
          <w:tab w:val="left" w:pos="720"/>
        </w:tabs>
        <w:suppressAutoHyphens/>
        <w:spacing w:after="0" w:line="240" w:lineRule="auto"/>
        <w:jc w:val="both"/>
        <w:rPr>
          <w:del w:id="75625" w:author="BPDB" w:date="2026-04-13T18:16:00Z" w16du:dateUtc="2026-04-13T12:16:00Z"/>
          <w:rFonts w:ascii="Times New Roman" w:hAnsi="Times New Roman" w:cs="Times New Roman"/>
        </w:rPr>
      </w:pPr>
      <w:del w:id="75626" w:author="BPDB" w:date="2026-04-13T18:16:00Z" w16du:dateUtc="2026-04-13T12:16:00Z">
        <w:r w:rsidRPr="00087DA3" w:rsidDel="009C48AE">
          <w:rPr>
            <w:rFonts w:ascii="Times New Roman" w:hAnsi="Times New Roman" w:cs="Times New Roman"/>
          </w:rPr>
          <w:delText>The individual panels of the MV Switchgear shall be of self-supporting, freestanding, metal-clad type and suitable for installation against the wall or for back-to-back installation. The panels shall only be accessible from the front. Hinged front doors shall be able to open more than 90°. The panels shall be assembled of steel members and steel sheets and equipped with bottom frames suitable for bolting to the floor construction. The bottom shall be covered with galvanized steel sheets, which are to provide with holes for cable entry.</w:delText>
        </w:r>
      </w:del>
    </w:p>
    <w:p w14:paraId="0D8E66B2" w14:textId="049A24F4" w:rsidR="000C63D6" w:rsidRPr="00087DA3" w:rsidDel="009C48AE" w:rsidRDefault="000C63D6" w:rsidP="000C63D6">
      <w:pPr>
        <w:tabs>
          <w:tab w:val="left" w:pos="720"/>
        </w:tabs>
        <w:suppressAutoHyphens/>
        <w:spacing w:after="0" w:line="240" w:lineRule="auto"/>
        <w:jc w:val="both"/>
        <w:rPr>
          <w:del w:id="75627" w:author="BPDB" w:date="2026-04-13T18:16:00Z" w16du:dateUtc="2026-04-13T12:16:00Z"/>
          <w:rFonts w:ascii="Times New Roman" w:hAnsi="Times New Roman" w:cs="Times New Roman"/>
        </w:rPr>
      </w:pPr>
      <w:del w:id="75628" w:author="BPDB" w:date="2026-04-13T18:16:00Z" w16du:dateUtc="2026-04-13T12:16:00Z">
        <w:r w:rsidRPr="00087DA3" w:rsidDel="009C48AE">
          <w:rPr>
            <w:rFonts w:ascii="Times New Roman" w:hAnsi="Times New Roman" w:cs="Times New Roman"/>
          </w:rPr>
          <w:delText>The enclosure of each panel shall be divided into several compartments. Modules and provisions shall include some or all of the following:</w:delText>
        </w:r>
      </w:del>
    </w:p>
    <w:p w14:paraId="2B0675DC" w14:textId="130DB889" w:rsidR="000C63D6" w:rsidRPr="00087DA3" w:rsidDel="009C48AE" w:rsidRDefault="000C63D6" w:rsidP="000C63D6">
      <w:pPr>
        <w:numPr>
          <w:ilvl w:val="0"/>
          <w:numId w:val="591"/>
        </w:numPr>
        <w:tabs>
          <w:tab w:val="left" w:pos="720"/>
        </w:tabs>
        <w:suppressAutoHyphens/>
        <w:spacing w:after="0" w:line="240" w:lineRule="auto"/>
        <w:jc w:val="both"/>
        <w:rPr>
          <w:del w:id="75629" w:author="BPDB" w:date="2026-04-13T18:16:00Z" w16du:dateUtc="2026-04-13T12:16:00Z"/>
          <w:rFonts w:ascii="Times New Roman" w:hAnsi="Times New Roman" w:cs="Times New Roman"/>
        </w:rPr>
      </w:pPr>
      <w:del w:id="75630" w:author="BPDB" w:date="2026-04-13T18:16:00Z" w16du:dateUtc="2026-04-13T12:16:00Z">
        <w:r w:rsidRPr="00087DA3" w:rsidDel="009C48AE">
          <w:rPr>
            <w:rFonts w:ascii="Times New Roman" w:hAnsi="Times New Roman" w:cs="Times New Roman"/>
          </w:rPr>
          <w:delText>Circuit breaker / Contactor / Switch compartments and circuit breakers and or contactors and or switches</w:delText>
        </w:r>
      </w:del>
    </w:p>
    <w:p w14:paraId="31E43F6E" w14:textId="475F3D54" w:rsidR="000C63D6" w:rsidRPr="00087DA3" w:rsidDel="009C48AE" w:rsidRDefault="000C63D6" w:rsidP="000C63D6">
      <w:pPr>
        <w:numPr>
          <w:ilvl w:val="0"/>
          <w:numId w:val="591"/>
        </w:numPr>
        <w:tabs>
          <w:tab w:val="left" w:pos="720"/>
        </w:tabs>
        <w:suppressAutoHyphens/>
        <w:spacing w:after="0" w:line="240" w:lineRule="auto"/>
        <w:jc w:val="both"/>
        <w:rPr>
          <w:del w:id="75631" w:author="BPDB" w:date="2026-04-13T18:16:00Z" w16du:dateUtc="2026-04-13T12:16:00Z"/>
          <w:rFonts w:ascii="Times New Roman" w:hAnsi="Times New Roman" w:cs="Times New Roman"/>
        </w:rPr>
      </w:pPr>
      <w:del w:id="75632" w:author="BPDB" w:date="2026-04-13T18:16:00Z" w16du:dateUtc="2026-04-13T12:16:00Z">
        <w:r w:rsidRPr="00087DA3" w:rsidDel="009C48AE">
          <w:rPr>
            <w:rFonts w:ascii="Times New Roman" w:hAnsi="Times New Roman" w:cs="Times New Roman"/>
          </w:rPr>
          <w:delText>Bus system</w:delText>
        </w:r>
      </w:del>
    </w:p>
    <w:p w14:paraId="1C6235E1" w14:textId="1837F92E" w:rsidR="000C63D6" w:rsidRPr="00087DA3" w:rsidDel="009C48AE" w:rsidRDefault="000C63D6" w:rsidP="000C63D6">
      <w:pPr>
        <w:numPr>
          <w:ilvl w:val="0"/>
          <w:numId w:val="591"/>
        </w:numPr>
        <w:tabs>
          <w:tab w:val="left" w:pos="720"/>
        </w:tabs>
        <w:suppressAutoHyphens/>
        <w:spacing w:after="0" w:line="240" w:lineRule="auto"/>
        <w:jc w:val="both"/>
        <w:rPr>
          <w:del w:id="75633" w:author="BPDB" w:date="2026-04-13T18:16:00Z" w16du:dateUtc="2026-04-13T12:16:00Z"/>
          <w:rFonts w:ascii="Times New Roman" w:hAnsi="Times New Roman" w:cs="Times New Roman"/>
        </w:rPr>
      </w:pPr>
      <w:del w:id="75634" w:author="BPDB" w:date="2026-04-13T18:16:00Z" w16du:dateUtc="2026-04-13T12:16:00Z">
        <w:r w:rsidRPr="00087DA3" w:rsidDel="009C48AE">
          <w:rPr>
            <w:rFonts w:ascii="Times New Roman" w:hAnsi="Times New Roman" w:cs="Times New Roman"/>
          </w:rPr>
          <w:delText>Earthing / Ground bus system</w:delText>
        </w:r>
      </w:del>
    </w:p>
    <w:p w14:paraId="7EB9C72F" w14:textId="78E86C54" w:rsidR="000C63D6" w:rsidRPr="00087DA3" w:rsidDel="009C48AE" w:rsidRDefault="000C63D6" w:rsidP="000C63D6">
      <w:pPr>
        <w:numPr>
          <w:ilvl w:val="0"/>
          <w:numId w:val="591"/>
        </w:numPr>
        <w:tabs>
          <w:tab w:val="left" w:pos="720"/>
        </w:tabs>
        <w:suppressAutoHyphens/>
        <w:spacing w:after="0" w:line="240" w:lineRule="auto"/>
        <w:jc w:val="both"/>
        <w:rPr>
          <w:del w:id="75635" w:author="BPDB" w:date="2026-04-13T18:16:00Z" w16du:dateUtc="2026-04-13T12:16:00Z"/>
          <w:rFonts w:ascii="Times New Roman" w:hAnsi="Times New Roman" w:cs="Times New Roman"/>
        </w:rPr>
      </w:pPr>
      <w:del w:id="75636" w:author="BPDB" w:date="2026-04-13T18:16:00Z" w16du:dateUtc="2026-04-13T12:16:00Z">
        <w:r w:rsidRPr="00087DA3" w:rsidDel="009C48AE">
          <w:rPr>
            <w:rFonts w:ascii="Times New Roman" w:hAnsi="Times New Roman" w:cs="Times New Roman"/>
          </w:rPr>
          <w:delText>Auxiliary compartments and transformers</w:delText>
        </w:r>
      </w:del>
    </w:p>
    <w:p w14:paraId="381B5D19" w14:textId="59443659" w:rsidR="000C63D6" w:rsidRPr="00087DA3" w:rsidDel="009C48AE" w:rsidRDefault="000C63D6" w:rsidP="000C63D6">
      <w:pPr>
        <w:numPr>
          <w:ilvl w:val="0"/>
          <w:numId w:val="591"/>
        </w:numPr>
        <w:tabs>
          <w:tab w:val="left" w:pos="720"/>
        </w:tabs>
        <w:suppressAutoHyphens/>
        <w:spacing w:after="0" w:line="240" w:lineRule="auto"/>
        <w:jc w:val="both"/>
        <w:rPr>
          <w:del w:id="75637" w:author="BPDB" w:date="2026-04-13T18:16:00Z" w16du:dateUtc="2026-04-13T12:16:00Z"/>
          <w:rFonts w:ascii="Times New Roman" w:hAnsi="Times New Roman" w:cs="Times New Roman"/>
        </w:rPr>
      </w:pPr>
      <w:del w:id="75638" w:author="BPDB" w:date="2026-04-13T18:16:00Z" w16du:dateUtc="2026-04-13T12:16:00Z">
        <w:r w:rsidRPr="00087DA3" w:rsidDel="009C48AE">
          <w:rPr>
            <w:rFonts w:ascii="Times New Roman" w:hAnsi="Times New Roman" w:cs="Times New Roman"/>
          </w:rPr>
          <w:delText>Metering, protection and control devices</w:delText>
        </w:r>
      </w:del>
    </w:p>
    <w:p w14:paraId="0CCF47D9" w14:textId="16ACB6EC" w:rsidR="000C63D6" w:rsidRPr="00087DA3" w:rsidDel="009C48AE" w:rsidRDefault="000C63D6" w:rsidP="000C63D6">
      <w:pPr>
        <w:numPr>
          <w:ilvl w:val="0"/>
          <w:numId w:val="591"/>
        </w:numPr>
        <w:tabs>
          <w:tab w:val="left" w:pos="720"/>
        </w:tabs>
        <w:suppressAutoHyphens/>
        <w:spacing w:after="0" w:line="240" w:lineRule="auto"/>
        <w:jc w:val="both"/>
        <w:rPr>
          <w:del w:id="75639" w:author="BPDB" w:date="2026-04-13T18:16:00Z" w16du:dateUtc="2026-04-13T12:16:00Z"/>
          <w:rFonts w:ascii="Times New Roman" w:hAnsi="Times New Roman" w:cs="Times New Roman"/>
        </w:rPr>
      </w:pPr>
      <w:del w:id="75640" w:author="BPDB" w:date="2026-04-13T18:16:00Z" w16du:dateUtc="2026-04-13T12:16:00Z">
        <w:r w:rsidRPr="00087DA3" w:rsidDel="009C48AE">
          <w:rPr>
            <w:rFonts w:ascii="Times New Roman" w:hAnsi="Times New Roman" w:cs="Times New Roman"/>
          </w:rPr>
          <w:delText>Control and communication bus as required</w:delText>
        </w:r>
      </w:del>
    </w:p>
    <w:p w14:paraId="0704196A" w14:textId="38E75255" w:rsidR="000C63D6" w:rsidRPr="00087DA3" w:rsidDel="009C48AE" w:rsidRDefault="000C63D6" w:rsidP="000C63D6">
      <w:pPr>
        <w:numPr>
          <w:ilvl w:val="0"/>
          <w:numId w:val="591"/>
        </w:numPr>
        <w:tabs>
          <w:tab w:val="left" w:pos="720"/>
        </w:tabs>
        <w:suppressAutoHyphens/>
        <w:spacing w:after="0" w:line="240" w:lineRule="auto"/>
        <w:jc w:val="both"/>
        <w:rPr>
          <w:del w:id="75641" w:author="BPDB" w:date="2026-04-13T18:16:00Z" w16du:dateUtc="2026-04-13T12:16:00Z"/>
          <w:rFonts w:ascii="Times New Roman" w:hAnsi="Times New Roman" w:cs="Times New Roman"/>
        </w:rPr>
      </w:pPr>
      <w:del w:id="75642" w:author="BPDB" w:date="2026-04-13T18:16:00Z" w16du:dateUtc="2026-04-13T12:16:00Z">
        <w:r w:rsidRPr="00087DA3" w:rsidDel="009C48AE">
          <w:rPr>
            <w:rFonts w:ascii="Times New Roman" w:hAnsi="Times New Roman" w:cs="Times New Roman"/>
          </w:rPr>
          <w:delText>Connection provisions for primary, ground and control circuits</w:delText>
        </w:r>
      </w:del>
    </w:p>
    <w:p w14:paraId="434FB938" w14:textId="61435723" w:rsidR="000C63D6" w:rsidRPr="00087DA3" w:rsidDel="009C48AE" w:rsidRDefault="000C63D6" w:rsidP="000C63D6">
      <w:pPr>
        <w:numPr>
          <w:ilvl w:val="0"/>
          <w:numId w:val="591"/>
        </w:numPr>
        <w:tabs>
          <w:tab w:val="left" w:pos="720"/>
        </w:tabs>
        <w:suppressAutoHyphens/>
        <w:spacing w:after="0" w:line="240" w:lineRule="auto"/>
        <w:jc w:val="both"/>
        <w:rPr>
          <w:del w:id="75643" w:author="BPDB" w:date="2026-04-13T18:16:00Z" w16du:dateUtc="2026-04-13T12:16:00Z"/>
          <w:rFonts w:ascii="Times New Roman" w:hAnsi="Times New Roman" w:cs="Times New Roman"/>
        </w:rPr>
      </w:pPr>
      <w:del w:id="75644" w:author="BPDB" w:date="2026-04-13T18:16:00Z" w16du:dateUtc="2026-04-13T12:16:00Z">
        <w:r w:rsidRPr="00087DA3" w:rsidDel="009C48AE">
          <w:rPr>
            <w:rFonts w:ascii="Times New Roman" w:hAnsi="Times New Roman" w:cs="Times New Roman"/>
          </w:rPr>
          <w:delText>A system allowing connection of circuit breaker and auxiliary modules with the door closed</w:delText>
        </w:r>
      </w:del>
    </w:p>
    <w:p w14:paraId="64817EA5" w14:textId="20FFC1FF" w:rsidR="000C63D6" w:rsidRPr="00087DA3" w:rsidDel="009C48AE" w:rsidRDefault="000C63D6" w:rsidP="000C63D6">
      <w:pPr>
        <w:numPr>
          <w:ilvl w:val="0"/>
          <w:numId w:val="591"/>
        </w:numPr>
        <w:tabs>
          <w:tab w:val="left" w:pos="720"/>
        </w:tabs>
        <w:suppressAutoHyphens/>
        <w:spacing w:after="0" w:line="240" w:lineRule="auto"/>
        <w:jc w:val="both"/>
        <w:rPr>
          <w:del w:id="75645" w:author="BPDB" w:date="2026-04-13T18:16:00Z" w16du:dateUtc="2026-04-13T12:16:00Z"/>
          <w:rFonts w:ascii="Times New Roman" w:hAnsi="Times New Roman" w:cs="Times New Roman"/>
        </w:rPr>
      </w:pPr>
      <w:del w:id="75646" w:author="BPDB" w:date="2026-04-13T18:16:00Z" w16du:dateUtc="2026-04-13T12:16:00Z">
        <w:r w:rsidRPr="00087DA3" w:rsidDel="009C48AE">
          <w:rPr>
            <w:rFonts w:ascii="Times New Roman" w:hAnsi="Times New Roman" w:cs="Times New Roman"/>
          </w:rPr>
          <w:delText>Assembly and module grounding utilizing a solid ground bus system throughout the equipment</w:delText>
        </w:r>
      </w:del>
    </w:p>
    <w:p w14:paraId="56E46FF5" w14:textId="497CFCD2" w:rsidR="000C63D6" w:rsidRPr="00087DA3" w:rsidDel="009C48AE" w:rsidRDefault="000C63D6" w:rsidP="000C63D6">
      <w:pPr>
        <w:numPr>
          <w:ilvl w:val="0"/>
          <w:numId w:val="591"/>
        </w:numPr>
        <w:tabs>
          <w:tab w:val="left" w:pos="720"/>
        </w:tabs>
        <w:suppressAutoHyphens/>
        <w:spacing w:after="0" w:line="240" w:lineRule="auto"/>
        <w:jc w:val="both"/>
        <w:rPr>
          <w:del w:id="75647" w:author="BPDB" w:date="2026-04-13T18:16:00Z" w16du:dateUtc="2026-04-13T12:16:00Z"/>
          <w:rFonts w:ascii="Times New Roman" w:hAnsi="Times New Roman" w:cs="Times New Roman"/>
        </w:rPr>
      </w:pPr>
      <w:del w:id="75648" w:author="BPDB" w:date="2026-04-13T18:16:00Z" w16du:dateUtc="2026-04-13T12:16:00Z">
        <w:r w:rsidRPr="00087DA3" w:rsidDel="009C48AE">
          <w:rPr>
            <w:rFonts w:ascii="Times New Roman" w:hAnsi="Times New Roman" w:cs="Times New Roman"/>
          </w:rPr>
          <w:delText>The switchboard shall be extendable on either end by removal of the end panels.</w:delText>
        </w:r>
      </w:del>
    </w:p>
    <w:p w14:paraId="14A7F90D" w14:textId="0C659F94" w:rsidR="000C63D6" w:rsidRPr="00087DA3" w:rsidDel="009C48AE" w:rsidRDefault="000C63D6" w:rsidP="000C63D6">
      <w:pPr>
        <w:tabs>
          <w:tab w:val="left" w:pos="720"/>
        </w:tabs>
        <w:suppressAutoHyphens/>
        <w:spacing w:after="0" w:line="240" w:lineRule="auto"/>
        <w:jc w:val="both"/>
        <w:rPr>
          <w:del w:id="75649" w:author="BPDB" w:date="2026-04-13T18:16:00Z" w16du:dateUtc="2026-04-13T12:16:00Z"/>
          <w:rFonts w:ascii="Times New Roman" w:hAnsi="Times New Roman" w:cs="Times New Roman"/>
        </w:rPr>
      </w:pPr>
      <w:del w:id="75650" w:author="BPDB" w:date="2026-04-13T18:16:00Z" w16du:dateUtc="2026-04-13T12:16:00Z">
        <w:r w:rsidRPr="00087DA3" w:rsidDel="009C48AE">
          <w:rPr>
            <w:rFonts w:ascii="Times New Roman" w:hAnsi="Times New Roman" w:cs="Times New Roman"/>
          </w:rPr>
          <w:delText>The housings have to be manufactured of sheet steel and be of welded construction. The housings have to be of a sturdy construction, conforming to the appropriate standards and be capable for service and transporting, underground and over long distances, without warping, bending or in any other way being deformed.</w:delText>
        </w:r>
      </w:del>
    </w:p>
    <w:p w14:paraId="0B0A228C" w14:textId="0515CA10" w:rsidR="000C63D6" w:rsidRPr="00087DA3" w:rsidDel="009C48AE" w:rsidRDefault="000C63D6" w:rsidP="000C63D6">
      <w:pPr>
        <w:numPr>
          <w:ilvl w:val="0"/>
          <w:numId w:val="586"/>
        </w:numPr>
        <w:tabs>
          <w:tab w:val="left" w:pos="720"/>
        </w:tabs>
        <w:suppressAutoHyphens/>
        <w:spacing w:after="0" w:line="240" w:lineRule="auto"/>
        <w:jc w:val="both"/>
        <w:rPr>
          <w:del w:id="75651" w:author="BPDB" w:date="2026-04-13T18:16:00Z" w16du:dateUtc="2026-04-13T12:16:00Z"/>
          <w:rFonts w:ascii="Times New Roman" w:hAnsi="Times New Roman" w:cs="Times New Roman"/>
          <w:u w:val="single"/>
        </w:rPr>
      </w:pPr>
      <w:del w:id="75652" w:author="BPDB" w:date="2026-04-13T18:16:00Z" w16du:dateUtc="2026-04-13T12:16:00Z">
        <w:r w:rsidRPr="00087DA3" w:rsidDel="009C48AE">
          <w:rPr>
            <w:rFonts w:ascii="Times New Roman" w:hAnsi="Times New Roman" w:cs="Times New Roman"/>
            <w:u w:val="single"/>
          </w:rPr>
          <w:delText>Compartment Partitioning/Barriers</w:delText>
        </w:r>
      </w:del>
    </w:p>
    <w:p w14:paraId="1EDBF887" w14:textId="7A3F3841" w:rsidR="000C63D6" w:rsidRPr="00087DA3" w:rsidDel="009C48AE" w:rsidRDefault="000C63D6" w:rsidP="000C63D6">
      <w:pPr>
        <w:tabs>
          <w:tab w:val="left" w:pos="720"/>
        </w:tabs>
        <w:suppressAutoHyphens/>
        <w:spacing w:after="0" w:line="240" w:lineRule="auto"/>
        <w:jc w:val="both"/>
        <w:rPr>
          <w:del w:id="75653" w:author="BPDB" w:date="2026-04-13T18:16:00Z" w16du:dateUtc="2026-04-13T12:16:00Z"/>
          <w:rFonts w:ascii="Times New Roman" w:hAnsi="Times New Roman" w:cs="Times New Roman"/>
        </w:rPr>
      </w:pPr>
      <w:del w:id="75654" w:author="BPDB" w:date="2026-04-13T18:16:00Z" w16du:dateUtc="2026-04-13T12:16:00Z">
        <w:r w:rsidRPr="00087DA3" w:rsidDel="009C48AE">
          <w:rPr>
            <w:rFonts w:ascii="Times New Roman" w:hAnsi="Times New Roman" w:cs="Times New Roman"/>
          </w:rPr>
          <w:delText>The housing has to be constructed in such a manner that the compartments housing the busbars, circuit breaker, contactor, switch, power cable terminations, current and or voltage transformers and instruments, are partitioned from each other, by metal or similar material.</w:delText>
        </w:r>
      </w:del>
    </w:p>
    <w:p w14:paraId="77DA1833" w14:textId="426C4531" w:rsidR="000C63D6" w:rsidRPr="00087DA3" w:rsidDel="009C48AE" w:rsidRDefault="000C63D6" w:rsidP="000C63D6">
      <w:pPr>
        <w:tabs>
          <w:tab w:val="left" w:pos="720"/>
        </w:tabs>
        <w:suppressAutoHyphens/>
        <w:spacing w:after="0" w:line="240" w:lineRule="auto"/>
        <w:jc w:val="both"/>
        <w:rPr>
          <w:del w:id="75655" w:author="BPDB" w:date="2026-04-13T18:16:00Z" w16du:dateUtc="2026-04-13T12:16:00Z"/>
          <w:rFonts w:ascii="Times New Roman" w:hAnsi="Times New Roman" w:cs="Times New Roman"/>
        </w:rPr>
      </w:pPr>
      <w:del w:id="75656" w:author="BPDB" w:date="2026-04-13T18:16:00Z" w16du:dateUtc="2026-04-13T12:16:00Z">
        <w:r w:rsidRPr="00087DA3" w:rsidDel="009C48AE">
          <w:rPr>
            <w:rFonts w:ascii="Times New Roman" w:hAnsi="Times New Roman" w:cs="Times New Roman"/>
          </w:rPr>
          <w:delText>There may be other compartments embedded within others, especially for gas insulated units.</w:delText>
        </w:r>
      </w:del>
    </w:p>
    <w:p w14:paraId="04DF4F79" w14:textId="7F6719C2" w:rsidR="000C63D6" w:rsidRPr="00087DA3" w:rsidDel="009C48AE" w:rsidRDefault="000C63D6" w:rsidP="000C63D6">
      <w:pPr>
        <w:numPr>
          <w:ilvl w:val="0"/>
          <w:numId w:val="586"/>
        </w:numPr>
        <w:tabs>
          <w:tab w:val="left" w:pos="720"/>
        </w:tabs>
        <w:suppressAutoHyphens/>
        <w:spacing w:after="0" w:line="240" w:lineRule="auto"/>
        <w:jc w:val="both"/>
        <w:rPr>
          <w:del w:id="75657" w:author="BPDB" w:date="2026-04-13T18:16:00Z" w16du:dateUtc="2026-04-13T12:16:00Z"/>
          <w:rFonts w:ascii="Times New Roman" w:hAnsi="Times New Roman" w:cs="Times New Roman"/>
          <w:u w:val="single"/>
        </w:rPr>
      </w:pPr>
      <w:del w:id="75658" w:author="BPDB" w:date="2026-04-13T18:16:00Z" w16du:dateUtc="2026-04-13T12:16:00Z">
        <w:r w:rsidRPr="00087DA3" w:rsidDel="009C48AE">
          <w:rPr>
            <w:rFonts w:ascii="Times New Roman" w:hAnsi="Times New Roman" w:cs="Times New Roman"/>
            <w:u w:val="single"/>
          </w:rPr>
          <w:delText>Internal Arc Classification (IAC)/Arc-Resistance</w:delText>
        </w:r>
      </w:del>
    </w:p>
    <w:p w14:paraId="05F87AA6" w14:textId="04916F3D" w:rsidR="000C63D6" w:rsidRPr="00087DA3" w:rsidDel="009C48AE" w:rsidRDefault="000C63D6" w:rsidP="000C63D6">
      <w:pPr>
        <w:pStyle w:val="ListParagraph"/>
        <w:numPr>
          <w:ilvl w:val="0"/>
          <w:numId w:val="626"/>
        </w:numPr>
        <w:tabs>
          <w:tab w:val="left" w:pos="720"/>
        </w:tabs>
        <w:suppressAutoHyphens/>
        <w:spacing w:after="0" w:line="240" w:lineRule="auto"/>
        <w:jc w:val="both"/>
        <w:rPr>
          <w:del w:id="75659" w:author="BPDB" w:date="2026-04-13T18:16:00Z" w16du:dateUtc="2026-04-13T12:16:00Z"/>
          <w:rFonts w:ascii="Times New Roman" w:hAnsi="Times New Roman" w:cs="Times New Roman"/>
        </w:rPr>
      </w:pPr>
      <w:del w:id="75660" w:author="BPDB" w:date="2026-04-13T18:16:00Z" w16du:dateUtc="2026-04-13T12:16:00Z">
        <w:r w:rsidRPr="00087DA3" w:rsidDel="009C48AE">
          <w:rPr>
            <w:rFonts w:ascii="Times New Roman" w:hAnsi="Times New Roman" w:cs="Times New Roman"/>
          </w:rPr>
          <w:delText>The switchgear shall be designed and constructed to ensure that personnel are protected in case of the occurrence of an internal arc.</w:delText>
        </w:r>
      </w:del>
    </w:p>
    <w:p w14:paraId="2885F3CB" w14:textId="78B98302" w:rsidR="000C63D6" w:rsidRPr="00087DA3" w:rsidDel="009C48AE" w:rsidRDefault="000C63D6" w:rsidP="000C63D6">
      <w:pPr>
        <w:pStyle w:val="ListParagraph"/>
        <w:numPr>
          <w:ilvl w:val="0"/>
          <w:numId w:val="626"/>
        </w:numPr>
        <w:tabs>
          <w:tab w:val="left" w:pos="720"/>
        </w:tabs>
        <w:suppressAutoHyphens/>
        <w:spacing w:after="0" w:line="240" w:lineRule="auto"/>
        <w:jc w:val="both"/>
        <w:rPr>
          <w:del w:id="75661" w:author="BPDB" w:date="2026-04-13T18:16:00Z" w16du:dateUtc="2026-04-13T12:16:00Z"/>
          <w:rFonts w:ascii="Times New Roman" w:hAnsi="Times New Roman" w:cs="Times New Roman"/>
        </w:rPr>
      </w:pPr>
      <w:del w:id="75662" w:author="BPDB" w:date="2026-04-13T18:16:00Z" w16du:dateUtc="2026-04-13T12:16:00Z">
        <w:r w:rsidRPr="00087DA3" w:rsidDel="009C48AE">
          <w:rPr>
            <w:rFonts w:ascii="Times New Roman" w:hAnsi="Times New Roman" w:cs="Times New Roman"/>
          </w:rPr>
          <w:delText>In order to satisfy this requirement the internal arcing tests must be done according to IEC 62271-200 and satisfy all five criteria. Test certificates proving compliance shall be produced by switchgear suppliers, to verify that testing has been carried out according to IEC 62271-200, criteria 1 to 5, for instance.</w:delText>
        </w:r>
      </w:del>
    </w:p>
    <w:p w14:paraId="35E68325" w14:textId="65ABC79F" w:rsidR="000C63D6" w:rsidRPr="00087DA3" w:rsidDel="009C48AE" w:rsidRDefault="000C63D6" w:rsidP="000C63D6">
      <w:pPr>
        <w:pStyle w:val="ListParagraph"/>
        <w:numPr>
          <w:ilvl w:val="0"/>
          <w:numId w:val="626"/>
        </w:numPr>
        <w:tabs>
          <w:tab w:val="left" w:pos="720"/>
        </w:tabs>
        <w:suppressAutoHyphens/>
        <w:spacing w:after="0" w:line="240" w:lineRule="auto"/>
        <w:jc w:val="both"/>
        <w:rPr>
          <w:del w:id="75663" w:author="BPDB" w:date="2026-04-13T18:16:00Z" w16du:dateUtc="2026-04-13T12:16:00Z"/>
          <w:rFonts w:ascii="Times New Roman" w:hAnsi="Times New Roman" w:cs="Times New Roman"/>
        </w:rPr>
      </w:pPr>
      <w:del w:id="75664" w:author="BPDB" w:date="2026-04-13T18:16:00Z" w16du:dateUtc="2026-04-13T12:16:00Z">
        <w:r w:rsidRPr="00087DA3" w:rsidDel="009C48AE">
          <w:rPr>
            <w:rFonts w:ascii="Times New Roman" w:hAnsi="Times New Roman" w:cs="Times New Roman"/>
          </w:rPr>
          <w:delText>The gases generated in any of the segregated chambers (compartments) shall be safely contained or vented such that operators or personnel on floor level at the front, back or sides of the panel shall not be harmed. This would correspond to IAC Class AFLR according to IEC. The IAC shall be indicated on the Data Sheet.</w:delText>
        </w:r>
      </w:del>
    </w:p>
    <w:p w14:paraId="6741F875" w14:textId="0A67612B" w:rsidR="000C63D6" w:rsidRPr="00087DA3" w:rsidDel="009C48AE" w:rsidRDefault="000C63D6" w:rsidP="000C63D6">
      <w:pPr>
        <w:numPr>
          <w:ilvl w:val="0"/>
          <w:numId w:val="586"/>
        </w:numPr>
        <w:tabs>
          <w:tab w:val="left" w:pos="720"/>
        </w:tabs>
        <w:suppressAutoHyphens/>
        <w:spacing w:after="0" w:line="240" w:lineRule="auto"/>
        <w:jc w:val="both"/>
        <w:rPr>
          <w:del w:id="75665" w:author="BPDB" w:date="2026-04-13T18:16:00Z" w16du:dateUtc="2026-04-13T12:16:00Z"/>
          <w:rFonts w:ascii="Times New Roman" w:hAnsi="Times New Roman" w:cs="Times New Roman"/>
          <w:u w:val="single"/>
        </w:rPr>
      </w:pPr>
      <w:del w:id="75666" w:author="BPDB" w:date="2026-04-13T18:16:00Z" w16du:dateUtc="2026-04-13T12:16:00Z">
        <w:r w:rsidRPr="00087DA3" w:rsidDel="009C48AE">
          <w:rPr>
            <w:rFonts w:ascii="Times New Roman" w:hAnsi="Times New Roman" w:cs="Times New Roman"/>
            <w:u w:val="single"/>
          </w:rPr>
          <w:delText xml:space="preserve"> Busbars</w:delText>
        </w:r>
      </w:del>
    </w:p>
    <w:p w14:paraId="68E58E6C" w14:textId="27565338" w:rsidR="000C63D6" w:rsidRPr="00087DA3" w:rsidDel="009C48AE" w:rsidRDefault="000C63D6" w:rsidP="000C63D6">
      <w:pPr>
        <w:pStyle w:val="ListParagraph"/>
        <w:numPr>
          <w:ilvl w:val="0"/>
          <w:numId w:val="625"/>
        </w:numPr>
        <w:tabs>
          <w:tab w:val="left" w:pos="720"/>
        </w:tabs>
        <w:suppressAutoHyphens/>
        <w:spacing w:after="0" w:line="240" w:lineRule="auto"/>
        <w:jc w:val="both"/>
        <w:rPr>
          <w:del w:id="75667" w:author="BPDB" w:date="2026-04-13T18:16:00Z" w16du:dateUtc="2026-04-13T12:16:00Z"/>
          <w:rFonts w:ascii="Times New Roman" w:hAnsi="Times New Roman" w:cs="Times New Roman"/>
        </w:rPr>
      </w:pPr>
      <w:del w:id="75668" w:author="BPDB" w:date="2026-04-13T18:16:00Z" w16du:dateUtc="2026-04-13T12:16:00Z">
        <w:r w:rsidRPr="00087DA3" w:rsidDel="009C48AE">
          <w:rPr>
            <w:rFonts w:ascii="Times New Roman" w:hAnsi="Times New Roman" w:cs="Times New Roman"/>
          </w:rPr>
          <w:delText>Busbars shall be single of unit length and formed from high conductivity hard drawn copper, and of uniform cross section throughout.</w:delText>
        </w:r>
      </w:del>
    </w:p>
    <w:p w14:paraId="4995B0FB" w14:textId="20D1B2FE" w:rsidR="000C63D6" w:rsidRPr="00087DA3" w:rsidDel="009C48AE" w:rsidRDefault="000C63D6" w:rsidP="000C63D6">
      <w:pPr>
        <w:pStyle w:val="ListParagraph"/>
        <w:numPr>
          <w:ilvl w:val="0"/>
          <w:numId w:val="625"/>
        </w:numPr>
        <w:tabs>
          <w:tab w:val="left" w:pos="720"/>
        </w:tabs>
        <w:suppressAutoHyphens/>
        <w:spacing w:after="0" w:line="240" w:lineRule="auto"/>
        <w:jc w:val="both"/>
        <w:rPr>
          <w:del w:id="75669" w:author="BPDB" w:date="2026-04-13T18:16:00Z" w16du:dateUtc="2026-04-13T12:16:00Z"/>
          <w:rFonts w:ascii="Times New Roman" w:hAnsi="Times New Roman" w:cs="Times New Roman"/>
        </w:rPr>
      </w:pPr>
      <w:del w:id="75670" w:author="BPDB" w:date="2026-04-13T18:16:00Z" w16du:dateUtc="2026-04-13T12:16:00Z">
        <w:r w:rsidRPr="00087DA3" w:rsidDel="009C48AE">
          <w:rPr>
            <w:rFonts w:ascii="Times New Roman" w:hAnsi="Times New Roman" w:cs="Times New Roman"/>
          </w:rPr>
          <w:delText>The busbars shall have full rounded edges. The main bus shall not be tapered. The main bus shall be in accordance with applicable industry standards for self-cooled bus ratings.</w:delText>
        </w:r>
      </w:del>
    </w:p>
    <w:p w14:paraId="0EB36EAB" w14:textId="6DEDB31E" w:rsidR="000C63D6" w:rsidRPr="00087DA3" w:rsidDel="009C48AE" w:rsidRDefault="000C63D6" w:rsidP="000C63D6">
      <w:pPr>
        <w:pStyle w:val="ListParagraph"/>
        <w:numPr>
          <w:ilvl w:val="0"/>
          <w:numId w:val="625"/>
        </w:numPr>
        <w:tabs>
          <w:tab w:val="left" w:pos="720"/>
        </w:tabs>
        <w:suppressAutoHyphens/>
        <w:spacing w:after="0" w:line="240" w:lineRule="auto"/>
        <w:jc w:val="both"/>
        <w:rPr>
          <w:del w:id="75671" w:author="BPDB" w:date="2026-04-13T18:16:00Z" w16du:dateUtc="2026-04-13T12:16:00Z"/>
          <w:rFonts w:ascii="Times New Roman" w:hAnsi="Times New Roman" w:cs="Times New Roman"/>
        </w:rPr>
      </w:pPr>
      <w:del w:id="75672" w:author="BPDB" w:date="2026-04-13T18:16:00Z" w16du:dateUtc="2026-04-13T12:16:00Z">
        <w:r w:rsidRPr="00087DA3" w:rsidDel="009C48AE">
          <w:rPr>
            <w:rFonts w:ascii="Times New Roman" w:hAnsi="Times New Roman" w:cs="Times New Roman"/>
          </w:rPr>
          <w:delText>Round-bar copper plug-in busbars, insulated by means of silicone rubber, are also acceptable, especially for gas insulated assemblies.</w:delText>
        </w:r>
      </w:del>
    </w:p>
    <w:p w14:paraId="14A955AA" w14:textId="6375E089" w:rsidR="000C63D6" w:rsidRPr="00087DA3" w:rsidDel="009C48AE" w:rsidRDefault="000C63D6" w:rsidP="000C63D6">
      <w:pPr>
        <w:pStyle w:val="ListParagraph"/>
        <w:numPr>
          <w:ilvl w:val="0"/>
          <w:numId w:val="625"/>
        </w:numPr>
        <w:tabs>
          <w:tab w:val="left" w:pos="720"/>
        </w:tabs>
        <w:suppressAutoHyphens/>
        <w:spacing w:after="0" w:line="240" w:lineRule="auto"/>
        <w:jc w:val="both"/>
        <w:rPr>
          <w:del w:id="75673" w:author="BPDB" w:date="2026-04-13T18:16:00Z" w16du:dateUtc="2026-04-13T12:16:00Z"/>
          <w:rFonts w:ascii="Times New Roman" w:hAnsi="Times New Roman" w:cs="Times New Roman"/>
        </w:rPr>
      </w:pPr>
      <w:del w:id="75674" w:author="BPDB" w:date="2026-04-13T18:16:00Z" w16du:dateUtc="2026-04-13T12:16:00Z">
        <w:r w:rsidRPr="00087DA3" w:rsidDel="009C48AE">
          <w:rPr>
            <w:rFonts w:ascii="Times New Roman" w:hAnsi="Times New Roman" w:cs="Times New Roman"/>
          </w:rPr>
          <w:delText>The main and branch single busbar shall be of high conductive drawn electrolytic copper with the same cross section through all cubicles. The busbars shall have high dynamic and dielectric strength with good heat dissipation. The busbar shall be extendable at both ends; such extension shall be easily done with the minimum possible disturbance to the existing busbars. Aluminum busbars shall not be permitted.</w:delText>
        </w:r>
      </w:del>
    </w:p>
    <w:p w14:paraId="3F480F6F" w14:textId="2A54DB4D" w:rsidR="000C63D6" w:rsidRPr="00087DA3" w:rsidDel="009C48AE" w:rsidRDefault="000C63D6" w:rsidP="000C63D6">
      <w:pPr>
        <w:pStyle w:val="ListParagraph"/>
        <w:numPr>
          <w:ilvl w:val="0"/>
          <w:numId w:val="625"/>
        </w:numPr>
        <w:tabs>
          <w:tab w:val="left" w:pos="720"/>
        </w:tabs>
        <w:suppressAutoHyphens/>
        <w:spacing w:after="0" w:line="240" w:lineRule="auto"/>
        <w:jc w:val="both"/>
        <w:rPr>
          <w:del w:id="75675" w:author="BPDB" w:date="2026-04-13T18:16:00Z" w16du:dateUtc="2026-04-13T12:16:00Z"/>
          <w:rFonts w:ascii="Times New Roman" w:hAnsi="Times New Roman" w:cs="Times New Roman"/>
        </w:rPr>
      </w:pPr>
      <w:del w:id="75676" w:author="BPDB" w:date="2026-04-13T18:16:00Z" w16du:dateUtc="2026-04-13T12:16:00Z">
        <w:r w:rsidRPr="00087DA3" w:rsidDel="009C48AE">
          <w:rPr>
            <w:rFonts w:ascii="Times New Roman" w:hAnsi="Times New Roman" w:cs="Times New Roman"/>
          </w:rPr>
          <w:delText>The busbars spouts and connections from spouts to busbars are to be supported in epoxy resin or equivalent material, preferably as a 3-phase monoblock, where applicable.</w:delText>
        </w:r>
      </w:del>
    </w:p>
    <w:p w14:paraId="4A84E366" w14:textId="553A7313" w:rsidR="000C63D6" w:rsidRPr="00087DA3" w:rsidDel="009C48AE" w:rsidRDefault="000C63D6" w:rsidP="000C63D6">
      <w:pPr>
        <w:pStyle w:val="ListParagraph"/>
        <w:numPr>
          <w:ilvl w:val="0"/>
          <w:numId w:val="625"/>
        </w:numPr>
        <w:tabs>
          <w:tab w:val="left" w:pos="720"/>
        </w:tabs>
        <w:suppressAutoHyphens/>
        <w:spacing w:after="0" w:line="240" w:lineRule="auto"/>
        <w:jc w:val="both"/>
        <w:rPr>
          <w:del w:id="75677" w:author="BPDB" w:date="2026-04-13T18:16:00Z" w16du:dateUtc="2026-04-13T12:16:00Z"/>
          <w:rFonts w:ascii="Times New Roman" w:hAnsi="Times New Roman" w:cs="Times New Roman"/>
        </w:rPr>
      </w:pPr>
      <w:del w:id="75678" w:author="BPDB" w:date="2026-04-13T18:16:00Z" w16du:dateUtc="2026-04-13T12:16:00Z">
        <w:r w:rsidRPr="00087DA3" w:rsidDel="009C48AE">
          <w:rPr>
            <w:rFonts w:ascii="Times New Roman" w:hAnsi="Times New Roman" w:cs="Times New Roman"/>
          </w:rPr>
          <w:delText>The busbar chambers are to be constructed so as to facilitate extensions in either direction with minimum shut down time.</w:delText>
        </w:r>
      </w:del>
    </w:p>
    <w:p w14:paraId="6714A43B" w14:textId="256744ED" w:rsidR="000C63D6" w:rsidRPr="00087DA3" w:rsidDel="009C48AE" w:rsidRDefault="000C63D6" w:rsidP="000C63D6">
      <w:pPr>
        <w:pStyle w:val="ListParagraph"/>
        <w:numPr>
          <w:ilvl w:val="0"/>
          <w:numId w:val="625"/>
        </w:numPr>
        <w:tabs>
          <w:tab w:val="left" w:pos="720"/>
        </w:tabs>
        <w:suppressAutoHyphens/>
        <w:spacing w:after="0" w:line="240" w:lineRule="auto"/>
        <w:jc w:val="both"/>
        <w:rPr>
          <w:del w:id="75679" w:author="BPDB" w:date="2026-04-13T18:16:00Z" w16du:dateUtc="2026-04-13T12:16:00Z"/>
          <w:rFonts w:ascii="Times New Roman" w:hAnsi="Times New Roman" w:cs="Times New Roman"/>
        </w:rPr>
      </w:pPr>
      <w:del w:id="75680" w:author="BPDB" w:date="2026-04-13T18:16:00Z" w16du:dateUtc="2026-04-13T12:16:00Z">
        <w:r w:rsidRPr="00087DA3" w:rsidDel="009C48AE">
          <w:rPr>
            <w:rFonts w:ascii="Times New Roman" w:hAnsi="Times New Roman" w:cs="Times New Roman"/>
          </w:rPr>
          <w:delText>Busbars shall be mounted at least 500mm above floor level.</w:delText>
        </w:r>
      </w:del>
    </w:p>
    <w:p w14:paraId="1DED6605" w14:textId="7F6BE648" w:rsidR="000C63D6" w:rsidRPr="00087DA3" w:rsidDel="009C48AE" w:rsidRDefault="000C63D6" w:rsidP="000C63D6">
      <w:pPr>
        <w:pStyle w:val="ListParagraph"/>
        <w:numPr>
          <w:ilvl w:val="0"/>
          <w:numId w:val="625"/>
        </w:numPr>
        <w:tabs>
          <w:tab w:val="left" w:pos="720"/>
        </w:tabs>
        <w:suppressAutoHyphens/>
        <w:spacing w:after="0" w:line="240" w:lineRule="auto"/>
        <w:jc w:val="both"/>
        <w:rPr>
          <w:del w:id="75681" w:author="BPDB" w:date="2026-04-13T18:16:00Z" w16du:dateUtc="2026-04-13T12:16:00Z"/>
          <w:rFonts w:ascii="Times New Roman" w:hAnsi="Times New Roman" w:cs="Times New Roman"/>
        </w:rPr>
      </w:pPr>
      <w:del w:id="75682" w:author="BPDB" w:date="2026-04-13T18:16:00Z" w16du:dateUtc="2026-04-13T12:16:00Z">
        <w:r w:rsidRPr="00087DA3" w:rsidDel="009C48AE">
          <w:rPr>
            <w:rFonts w:ascii="Times New Roman" w:hAnsi="Times New Roman" w:cs="Times New Roman"/>
          </w:rPr>
          <w:delText>Busbars unions or connections to the busbars shall be done with bolts. If bus bars sockets are used for joints, the joining method and materials are shall be fully specified and approved by the engineer.</w:delText>
        </w:r>
      </w:del>
    </w:p>
    <w:p w14:paraId="376F8796" w14:textId="47214BB0" w:rsidR="000C63D6" w:rsidRPr="00087DA3" w:rsidDel="009C48AE" w:rsidRDefault="000C63D6" w:rsidP="000C63D6">
      <w:pPr>
        <w:pStyle w:val="ListParagraph"/>
        <w:numPr>
          <w:ilvl w:val="0"/>
          <w:numId w:val="625"/>
        </w:numPr>
        <w:tabs>
          <w:tab w:val="left" w:pos="720"/>
        </w:tabs>
        <w:suppressAutoHyphens/>
        <w:spacing w:after="0" w:line="240" w:lineRule="auto"/>
        <w:jc w:val="both"/>
        <w:rPr>
          <w:del w:id="75683" w:author="BPDB" w:date="2026-04-13T18:16:00Z" w16du:dateUtc="2026-04-13T12:16:00Z"/>
          <w:rFonts w:ascii="Times New Roman" w:hAnsi="Times New Roman" w:cs="Times New Roman"/>
        </w:rPr>
      </w:pPr>
      <w:del w:id="75684" w:author="BPDB" w:date="2026-04-13T18:16:00Z" w16du:dateUtc="2026-04-13T12:16:00Z">
        <w:r w:rsidRPr="00087DA3" w:rsidDel="009C48AE">
          <w:rPr>
            <w:rFonts w:ascii="Times New Roman" w:hAnsi="Times New Roman" w:cs="Times New Roman"/>
          </w:rPr>
          <w:delText>Connection joins shall be silver plated or as per type test.</w:delText>
        </w:r>
      </w:del>
    </w:p>
    <w:p w14:paraId="4CB1610E" w14:textId="2B6672DB" w:rsidR="000C63D6" w:rsidRPr="00087DA3" w:rsidDel="009C48AE" w:rsidRDefault="000C63D6" w:rsidP="000C63D6">
      <w:pPr>
        <w:pStyle w:val="ListParagraph"/>
        <w:numPr>
          <w:ilvl w:val="0"/>
          <w:numId w:val="625"/>
        </w:numPr>
        <w:tabs>
          <w:tab w:val="left" w:pos="720"/>
        </w:tabs>
        <w:suppressAutoHyphens/>
        <w:spacing w:after="0" w:line="240" w:lineRule="auto"/>
        <w:jc w:val="both"/>
        <w:rPr>
          <w:del w:id="75685" w:author="BPDB" w:date="2026-04-13T18:16:00Z" w16du:dateUtc="2026-04-13T12:16:00Z"/>
          <w:rFonts w:ascii="Times New Roman" w:hAnsi="Times New Roman" w:cs="Times New Roman"/>
        </w:rPr>
      </w:pPr>
      <w:del w:id="75686" w:author="BPDB" w:date="2026-04-13T18:16:00Z" w16du:dateUtc="2026-04-13T12:16:00Z">
        <w:r w:rsidRPr="00087DA3" w:rsidDel="009C48AE">
          <w:rPr>
            <w:rFonts w:ascii="Times New Roman" w:hAnsi="Times New Roman" w:cs="Times New Roman"/>
          </w:rPr>
          <w:delText>Bus bar connections shall be mechanically secured with fasteners that shall maintain adequate pressures within the operating temperature range of the switchgear.</w:delText>
        </w:r>
      </w:del>
    </w:p>
    <w:p w14:paraId="4BE52E93" w14:textId="05B19B9A" w:rsidR="000C63D6" w:rsidRPr="00087DA3" w:rsidDel="009C48AE" w:rsidRDefault="000C63D6" w:rsidP="000C63D6">
      <w:pPr>
        <w:pStyle w:val="ListParagraph"/>
        <w:numPr>
          <w:ilvl w:val="0"/>
          <w:numId w:val="625"/>
        </w:numPr>
        <w:tabs>
          <w:tab w:val="left" w:pos="720"/>
        </w:tabs>
        <w:suppressAutoHyphens/>
        <w:spacing w:after="0" w:line="240" w:lineRule="auto"/>
        <w:jc w:val="both"/>
        <w:rPr>
          <w:del w:id="75687" w:author="BPDB" w:date="2026-04-13T18:16:00Z" w16du:dateUtc="2026-04-13T12:16:00Z"/>
          <w:rFonts w:ascii="Times New Roman" w:hAnsi="Times New Roman" w:cs="Times New Roman"/>
        </w:rPr>
      </w:pPr>
      <w:del w:id="75688" w:author="BPDB" w:date="2026-04-13T18:16:00Z" w16du:dateUtc="2026-04-13T12:16:00Z">
        <w:r w:rsidRPr="00087DA3" w:rsidDel="009C48AE">
          <w:rPr>
            <w:rFonts w:ascii="Times New Roman" w:hAnsi="Times New Roman" w:cs="Times New Roman"/>
          </w:rPr>
          <w:delText>All bus supports shall be adequate for satisfactory insulating performance and when subjected to rated normal and short-circuit currents.</w:delText>
        </w:r>
      </w:del>
    </w:p>
    <w:p w14:paraId="3238AB19" w14:textId="02D8A6CD" w:rsidR="000C63D6" w:rsidRPr="00087DA3" w:rsidDel="009C48AE" w:rsidRDefault="000C63D6" w:rsidP="000C63D6">
      <w:pPr>
        <w:pStyle w:val="ListParagraph"/>
        <w:numPr>
          <w:ilvl w:val="0"/>
          <w:numId w:val="625"/>
        </w:numPr>
        <w:tabs>
          <w:tab w:val="left" w:pos="720"/>
        </w:tabs>
        <w:suppressAutoHyphens/>
        <w:spacing w:after="0" w:line="240" w:lineRule="auto"/>
        <w:jc w:val="both"/>
        <w:rPr>
          <w:del w:id="75689" w:author="BPDB" w:date="2026-04-13T18:16:00Z" w16du:dateUtc="2026-04-13T12:16:00Z"/>
          <w:rFonts w:ascii="Times New Roman" w:hAnsi="Times New Roman" w:cs="Times New Roman"/>
        </w:rPr>
      </w:pPr>
      <w:del w:id="75690" w:author="BPDB" w:date="2026-04-13T18:16:00Z" w16du:dateUtc="2026-04-13T12:16:00Z">
        <w:r w:rsidRPr="00087DA3" w:rsidDel="009C48AE">
          <w:rPr>
            <w:rFonts w:ascii="Times New Roman" w:hAnsi="Times New Roman" w:cs="Times New Roman"/>
          </w:rPr>
          <w:delText>Bus bars and cable colors identification shall be done according to regulations standards (IEC 60445), observing the following colors</w:delText>
        </w:r>
      </w:del>
    </w:p>
    <w:p w14:paraId="4308B4ED" w14:textId="71DDEF57" w:rsidR="000C63D6" w:rsidRPr="00087DA3" w:rsidDel="009C48AE" w:rsidRDefault="000C63D6" w:rsidP="000C63D6">
      <w:pPr>
        <w:numPr>
          <w:ilvl w:val="0"/>
          <w:numId w:val="589"/>
        </w:numPr>
        <w:tabs>
          <w:tab w:val="left" w:pos="720"/>
        </w:tabs>
        <w:suppressAutoHyphens/>
        <w:spacing w:after="0" w:line="240" w:lineRule="auto"/>
        <w:jc w:val="both"/>
        <w:rPr>
          <w:del w:id="75691" w:author="BPDB" w:date="2026-04-13T18:16:00Z" w16du:dateUtc="2026-04-13T12:16:00Z"/>
          <w:rFonts w:ascii="Times New Roman" w:hAnsi="Times New Roman" w:cs="Times New Roman"/>
        </w:rPr>
      </w:pPr>
      <w:del w:id="75692" w:author="BPDB" w:date="2026-04-13T18:16:00Z" w16du:dateUtc="2026-04-13T12:16:00Z">
        <w:r w:rsidRPr="00087DA3" w:rsidDel="009C48AE">
          <w:rPr>
            <w:rFonts w:ascii="Times New Roman" w:hAnsi="Times New Roman" w:cs="Times New Roman"/>
          </w:rPr>
          <w:delText>Phase R Black</w:delText>
        </w:r>
      </w:del>
    </w:p>
    <w:p w14:paraId="4011AF94" w14:textId="61B38E11" w:rsidR="000C63D6" w:rsidRPr="00087DA3" w:rsidDel="009C48AE" w:rsidRDefault="000C63D6" w:rsidP="000C63D6">
      <w:pPr>
        <w:numPr>
          <w:ilvl w:val="0"/>
          <w:numId w:val="589"/>
        </w:numPr>
        <w:tabs>
          <w:tab w:val="left" w:pos="720"/>
        </w:tabs>
        <w:suppressAutoHyphens/>
        <w:spacing w:after="0" w:line="240" w:lineRule="auto"/>
        <w:jc w:val="both"/>
        <w:rPr>
          <w:del w:id="75693" w:author="BPDB" w:date="2026-04-13T18:16:00Z" w16du:dateUtc="2026-04-13T12:16:00Z"/>
          <w:rFonts w:ascii="Times New Roman" w:hAnsi="Times New Roman" w:cs="Times New Roman"/>
        </w:rPr>
      </w:pPr>
      <w:del w:id="75694" w:author="BPDB" w:date="2026-04-13T18:16:00Z" w16du:dateUtc="2026-04-13T12:16:00Z">
        <w:r w:rsidRPr="00087DA3" w:rsidDel="009C48AE">
          <w:rPr>
            <w:rFonts w:ascii="Times New Roman" w:hAnsi="Times New Roman" w:cs="Times New Roman"/>
          </w:rPr>
          <w:delText>Phase S Brown</w:delText>
        </w:r>
      </w:del>
    </w:p>
    <w:p w14:paraId="0189A58C" w14:textId="72F2BC18" w:rsidR="000C63D6" w:rsidRPr="00087DA3" w:rsidDel="009C48AE" w:rsidRDefault="000C63D6" w:rsidP="000C63D6">
      <w:pPr>
        <w:numPr>
          <w:ilvl w:val="0"/>
          <w:numId w:val="589"/>
        </w:numPr>
        <w:tabs>
          <w:tab w:val="left" w:pos="720"/>
        </w:tabs>
        <w:suppressAutoHyphens/>
        <w:spacing w:after="0" w:line="240" w:lineRule="auto"/>
        <w:jc w:val="both"/>
        <w:rPr>
          <w:del w:id="75695" w:author="BPDB" w:date="2026-04-13T18:16:00Z" w16du:dateUtc="2026-04-13T12:16:00Z"/>
          <w:rFonts w:ascii="Times New Roman" w:hAnsi="Times New Roman" w:cs="Times New Roman"/>
        </w:rPr>
      </w:pPr>
      <w:del w:id="75696" w:author="BPDB" w:date="2026-04-13T18:16:00Z" w16du:dateUtc="2026-04-13T12:16:00Z">
        <w:r w:rsidRPr="00087DA3" w:rsidDel="009C48AE">
          <w:rPr>
            <w:rFonts w:ascii="Times New Roman" w:hAnsi="Times New Roman" w:cs="Times New Roman"/>
          </w:rPr>
          <w:delText>Phase T Purple</w:delText>
        </w:r>
      </w:del>
    </w:p>
    <w:p w14:paraId="18A0AB1A" w14:textId="1D7FC235" w:rsidR="000C63D6" w:rsidRPr="00087DA3" w:rsidDel="009C48AE" w:rsidRDefault="000C63D6" w:rsidP="000C63D6">
      <w:pPr>
        <w:numPr>
          <w:ilvl w:val="0"/>
          <w:numId w:val="589"/>
        </w:numPr>
        <w:tabs>
          <w:tab w:val="left" w:pos="720"/>
        </w:tabs>
        <w:suppressAutoHyphens/>
        <w:spacing w:after="0" w:line="240" w:lineRule="auto"/>
        <w:jc w:val="both"/>
        <w:rPr>
          <w:del w:id="75697" w:author="BPDB" w:date="2026-04-13T18:16:00Z" w16du:dateUtc="2026-04-13T12:16:00Z"/>
          <w:rFonts w:ascii="Times New Roman" w:hAnsi="Times New Roman" w:cs="Times New Roman"/>
        </w:rPr>
      </w:pPr>
      <w:del w:id="75698" w:author="BPDB" w:date="2026-04-13T18:16:00Z" w16du:dateUtc="2026-04-13T12:16:00Z">
        <w:r w:rsidRPr="00087DA3" w:rsidDel="009C48AE">
          <w:rPr>
            <w:rFonts w:ascii="Times New Roman" w:hAnsi="Times New Roman" w:cs="Times New Roman"/>
          </w:rPr>
          <w:delText>Protective Earth Green with yellow stripe</w:delText>
        </w:r>
      </w:del>
    </w:p>
    <w:p w14:paraId="66D0C39C" w14:textId="4032A7EF" w:rsidR="000C63D6" w:rsidRPr="00087DA3" w:rsidDel="009C48AE" w:rsidRDefault="000C63D6" w:rsidP="000C63D6">
      <w:pPr>
        <w:tabs>
          <w:tab w:val="left" w:pos="720"/>
        </w:tabs>
        <w:suppressAutoHyphens/>
        <w:spacing w:after="0" w:line="240" w:lineRule="auto"/>
        <w:jc w:val="both"/>
        <w:rPr>
          <w:del w:id="75699" w:author="BPDB" w:date="2026-04-13T18:16:00Z" w16du:dateUtc="2026-04-13T12:16:00Z"/>
          <w:rFonts w:ascii="Times New Roman" w:hAnsi="Times New Roman" w:cs="Times New Roman"/>
        </w:rPr>
      </w:pPr>
      <w:del w:id="75700" w:author="BPDB" w:date="2026-04-13T18:16:00Z" w16du:dateUtc="2026-04-13T12:16:00Z">
        <w:r w:rsidRPr="00087DA3" w:rsidDel="009C48AE">
          <w:rPr>
            <w:rFonts w:ascii="Times New Roman" w:hAnsi="Times New Roman" w:cs="Times New Roman"/>
          </w:rPr>
          <w:delText>Control wires shall be black. Each wire shall be identified with withe or yellow labels and black number/letters.</w:delText>
        </w:r>
      </w:del>
    </w:p>
    <w:p w14:paraId="71ED21BB" w14:textId="1D78F167" w:rsidR="000C63D6" w:rsidRPr="00087DA3" w:rsidDel="009C48AE" w:rsidRDefault="000C63D6" w:rsidP="000C63D6">
      <w:pPr>
        <w:tabs>
          <w:tab w:val="left" w:pos="720"/>
        </w:tabs>
        <w:suppressAutoHyphens/>
        <w:spacing w:after="0" w:line="240" w:lineRule="auto"/>
        <w:jc w:val="both"/>
        <w:rPr>
          <w:del w:id="75701" w:author="BPDB" w:date="2026-04-13T18:16:00Z" w16du:dateUtc="2026-04-13T12:16:00Z"/>
          <w:rFonts w:ascii="Times New Roman" w:hAnsi="Times New Roman" w:cs="Times New Roman"/>
        </w:rPr>
      </w:pPr>
      <w:del w:id="75702" w:author="BPDB" w:date="2026-04-13T18:16:00Z" w16du:dateUtc="2026-04-13T12:16:00Z">
        <w:r w:rsidRPr="00087DA3" w:rsidDel="009C48AE">
          <w:rPr>
            <w:rFonts w:ascii="Times New Roman" w:hAnsi="Times New Roman" w:cs="Times New Roman"/>
          </w:rPr>
          <w:delText>Overall, phase sequence bus bars shall be R-S-T, with phase S in the middle. Phase R shall be situated (electric panel front view):</w:delText>
        </w:r>
      </w:del>
    </w:p>
    <w:p w14:paraId="3133F43A" w14:textId="616F122B" w:rsidR="000C63D6" w:rsidRPr="00087DA3" w:rsidDel="009C48AE" w:rsidRDefault="000C63D6" w:rsidP="000C63D6">
      <w:pPr>
        <w:numPr>
          <w:ilvl w:val="0"/>
          <w:numId w:val="589"/>
        </w:numPr>
        <w:tabs>
          <w:tab w:val="left" w:pos="720"/>
        </w:tabs>
        <w:suppressAutoHyphens/>
        <w:spacing w:after="0" w:line="240" w:lineRule="auto"/>
        <w:jc w:val="both"/>
        <w:rPr>
          <w:del w:id="75703" w:author="BPDB" w:date="2026-04-13T18:16:00Z" w16du:dateUtc="2026-04-13T12:16:00Z"/>
          <w:rFonts w:ascii="Times New Roman" w:hAnsi="Times New Roman" w:cs="Times New Roman"/>
        </w:rPr>
      </w:pPr>
      <w:del w:id="75704" w:author="BPDB" w:date="2026-04-13T18:16:00Z" w16du:dateUtc="2026-04-13T12:16:00Z">
        <w:r w:rsidRPr="00087DA3" w:rsidDel="009C48AE">
          <w:rPr>
            <w:rFonts w:ascii="Times New Roman" w:hAnsi="Times New Roman" w:cs="Times New Roman"/>
          </w:rPr>
          <w:delText>Top for vertical line bus bar distribution</w:delText>
        </w:r>
      </w:del>
    </w:p>
    <w:p w14:paraId="312D2120" w14:textId="3EB60B09" w:rsidR="000C63D6" w:rsidRPr="00087DA3" w:rsidDel="009C48AE" w:rsidRDefault="000C63D6" w:rsidP="000C63D6">
      <w:pPr>
        <w:numPr>
          <w:ilvl w:val="0"/>
          <w:numId w:val="589"/>
        </w:numPr>
        <w:tabs>
          <w:tab w:val="left" w:pos="720"/>
        </w:tabs>
        <w:suppressAutoHyphens/>
        <w:spacing w:after="0" w:line="240" w:lineRule="auto"/>
        <w:jc w:val="both"/>
        <w:rPr>
          <w:del w:id="75705" w:author="BPDB" w:date="2026-04-13T18:16:00Z" w16du:dateUtc="2026-04-13T12:16:00Z"/>
          <w:rFonts w:ascii="Times New Roman" w:hAnsi="Times New Roman" w:cs="Times New Roman"/>
        </w:rPr>
      </w:pPr>
      <w:del w:id="75706" w:author="BPDB" w:date="2026-04-13T18:16:00Z" w16du:dateUtc="2026-04-13T12:16:00Z">
        <w:r w:rsidRPr="00087DA3" w:rsidDel="009C48AE">
          <w:rPr>
            <w:rFonts w:ascii="Times New Roman" w:hAnsi="Times New Roman" w:cs="Times New Roman"/>
          </w:rPr>
          <w:delText>In front for horizontal line bus bar distribution</w:delText>
        </w:r>
      </w:del>
    </w:p>
    <w:p w14:paraId="2B5C8A1D" w14:textId="648E1A2F" w:rsidR="000C63D6" w:rsidRPr="00087DA3" w:rsidDel="009C48AE" w:rsidRDefault="000C63D6" w:rsidP="000C63D6">
      <w:pPr>
        <w:numPr>
          <w:ilvl w:val="0"/>
          <w:numId w:val="589"/>
        </w:numPr>
        <w:tabs>
          <w:tab w:val="left" w:pos="720"/>
        </w:tabs>
        <w:suppressAutoHyphens/>
        <w:spacing w:after="0" w:line="240" w:lineRule="auto"/>
        <w:jc w:val="both"/>
        <w:rPr>
          <w:del w:id="75707" w:author="BPDB" w:date="2026-04-13T18:16:00Z" w16du:dateUtc="2026-04-13T12:16:00Z"/>
          <w:rFonts w:ascii="Times New Roman" w:hAnsi="Times New Roman" w:cs="Times New Roman"/>
        </w:rPr>
      </w:pPr>
      <w:del w:id="75708" w:author="BPDB" w:date="2026-04-13T18:16:00Z" w16du:dateUtc="2026-04-13T12:16:00Z">
        <w:r w:rsidRPr="00087DA3" w:rsidDel="009C48AE">
          <w:rPr>
            <w:rFonts w:ascii="Times New Roman" w:hAnsi="Times New Roman" w:cs="Times New Roman"/>
          </w:rPr>
          <w:delText>Left for vertical bus bar</w:delText>
        </w:r>
      </w:del>
    </w:p>
    <w:p w14:paraId="182B4AF0" w14:textId="2BD1B4F8" w:rsidR="000C63D6" w:rsidRPr="00087DA3" w:rsidDel="009C48AE" w:rsidRDefault="000C63D6" w:rsidP="000C63D6">
      <w:pPr>
        <w:numPr>
          <w:ilvl w:val="0"/>
          <w:numId w:val="586"/>
        </w:numPr>
        <w:tabs>
          <w:tab w:val="left" w:pos="720"/>
        </w:tabs>
        <w:suppressAutoHyphens/>
        <w:spacing w:after="0" w:line="240" w:lineRule="auto"/>
        <w:jc w:val="both"/>
        <w:rPr>
          <w:del w:id="75709" w:author="BPDB" w:date="2026-04-13T18:16:00Z" w16du:dateUtc="2026-04-13T12:16:00Z"/>
          <w:rFonts w:ascii="Times New Roman" w:hAnsi="Times New Roman" w:cs="Times New Roman"/>
          <w:u w:val="single"/>
        </w:rPr>
      </w:pPr>
      <w:del w:id="75710" w:author="BPDB" w:date="2026-04-13T18:16:00Z" w16du:dateUtc="2026-04-13T12:16:00Z">
        <w:r w:rsidRPr="00087DA3" w:rsidDel="009C48AE">
          <w:rPr>
            <w:rFonts w:ascii="Times New Roman" w:hAnsi="Times New Roman" w:cs="Times New Roman"/>
            <w:u w:val="single"/>
          </w:rPr>
          <w:delText>Circuit Breaker</w:delText>
        </w:r>
      </w:del>
    </w:p>
    <w:p w14:paraId="4FE688D7" w14:textId="6C80A2B4" w:rsidR="000C63D6" w:rsidRPr="00087DA3" w:rsidDel="009C48AE" w:rsidRDefault="000C63D6" w:rsidP="000C63D6">
      <w:pPr>
        <w:numPr>
          <w:ilvl w:val="0"/>
          <w:numId w:val="587"/>
        </w:numPr>
        <w:tabs>
          <w:tab w:val="left" w:pos="720"/>
        </w:tabs>
        <w:suppressAutoHyphens/>
        <w:spacing w:after="0" w:line="240" w:lineRule="auto"/>
        <w:ind w:leftChars="162" w:left="686" w:hangingChars="150" w:hanging="330"/>
        <w:jc w:val="both"/>
        <w:rPr>
          <w:del w:id="75711" w:author="BPDB" w:date="2026-04-13T18:16:00Z" w16du:dateUtc="2026-04-13T12:16:00Z"/>
          <w:rFonts w:ascii="Times New Roman" w:hAnsi="Times New Roman" w:cs="Times New Roman"/>
        </w:rPr>
      </w:pPr>
      <w:del w:id="75712" w:author="BPDB" w:date="2026-04-13T18:16:00Z" w16du:dateUtc="2026-04-13T12:16:00Z">
        <w:r w:rsidRPr="00087DA3" w:rsidDel="009C48AE">
          <w:rPr>
            <w:rFonts w:ascii="Times New Roman" w:hAnsi="Times New Roman" w:cs="Times New Roman"/>
          </w:rPr>
          <w:delText>The circuit breakers shall be designed to and complies with the appropriate international standard, such as IEC 62271-100 and shall be capable of meeting all the required Type tests</w:delText>
        </w:r>
      </w:del>
    </w:p>
    <w:p w14:paraId="5A1C8E06" w14:textId="6BF39A16" w:rsidR="000C63D6" w:rsidRPr="00087DA3" w:rsidDel="009C48AE" w:rsidRDefault="000C63D6" w:rsidP="000C63D6">
      <w:pPr>
        <w:numPr>
          <w:ilvl w:val="0"/>
          <w:numId w:val="587"/>
        </w:numPr>
        <w:tabs>
          <w:tab w:val="left" w:pos="720"/>
        </w:tabs>
        <w:suppressAutoHyphens/>
        <w:spacing w:after="0" w:line="240" w:lineRule="auto"/>
        <w:ind w:leftChars="162" w:left="686" w:hangingChars="150" w:hanging="330"/>
        <w:jc w:val="both"/>
        <w:rPr>
          <w:del w:id="75713" w:author="BPDB" w:date="2026-04-13T18:16:00Z" w16du:dateUtc="2026-04-13T12:16:00Z"/>
          <w:rFonts w:ascii="Times New Roman" w:hAnsi="Times New Roman" w:cs="Times New Roman"/>
        </w:rPr>
      </w:pPr>
      <w:del w:id="75714" w:author="BPDB" w:date="2026-04-13T18:16:00Z" w16du:dateUtc="2026-04-13T12:16:00Z">
        <w:r w:rsidRPr="00087DA3" w:rsidDel="009C48AE">
          <w:rPr>
            <w:rFonts w:ascii="Times New Roman" w:hAnsi="Times New Roman" w:cs="Times New Roman"/>
          </w:rPr>
          <w:delText>The interrupting media is vacuum.</w:delText>
        </w:r>
      </w:del>
    </w:p>
    <w:p w14:paraId="148167EE" w14:textId="5B7D3E80" w:rsidR="000C63D6" w:rsidRPr="00087DA3" w:rsidDel="009C48AE" w:rsidRDefault="000C63D6" w:rsidP="000C63D6">
      <w:pPr>
        <w:numPr>
          <w:ilvl w:val="0"/>
          <w:numId w:val="587"/>
        </w:numPr>
        <w:tabs>
          <w:tab w:val="left" w:pos="720"/>
        </w:tabs>
        <w:suppressAutoHyphens/>
        <w:spacing w:after="0" w:line="240" w:lineRule="auto"/>
        <w:ind w:leftChars="162" w:left="686" w:hangingChars="150" w:hanging="330"/>
        <w:jc w:val="both"/>
        <w:rPr>
          <w:del w:id="75715" w:author="BPDB" w:date="2026-04-13T18:16:00Z" w16du:dateUtc="2026-04-13T12:16:00Z"/>
          <w:rFonts w:ascii="Times New Roman" w:hAnsi="Times New Roman" w:cs="Times New Roman"/>
        </w:rPr>
      </w:pPr>
      <w:del w:id="75716" w:author="BPDB" w:date="2026-04-13T18:16:00Z" w16du:dateUtc="2026-04-13T12:16:00Z">
        <w:r w:rsidRPr="00087DA3" w:rsidDel="009C48AE">
          <w:rPr>
            <w:rFonts w:ascii="Times New Roman" w:hAnsi="Times New Roman" w:cs="Times New Roman"/>
          </w:rPr>
          <w:delText>The withdrawable parts shall be able to be inserted in the following positions:</w:delText>
        </w:r>
      </w:del>
    </w:p>
    <w:p w14:paraId="437CD094" w14:textId="461C64DD" w:rsidR="000C63D6" w:rsidRPr="00087DA3" w:rsidDel="009C48AE" w:rsidRDefault="000C63D6" w:rsidP="000C63D6">
      <w:pPr>
        <w:numPr>
          <w:ilvl w:val="1"/>
          <w:numId w:val="587"/>
        </w:numPr>
        <w:tabs>
          <w:tab w:val="left" w:pos="720"/>
        </w:tabs>
        <w:suppressAutoHyphens/>
        <w:spacing w:after="0" w:line="240" w:lineRule="auto"/>
        <w:ind w:leftChars="462" w:left="1346" w:hangingChars="150" w:hanging="330"/>
        <w:jc w:val="both"/>
        <w:rPr>
          <w:del w:id="75717" w:author="BPDB" w:date="2026-04-13T18:16:00Z" w16du:dateUtc="2026-04-13T12:16:00Z"/>
          <w:rFonts w:ascii="Times New Roman" w:hAnsi="Times New Roman" w:cs="Times New Roman"/>
        </w:rPr>
      </w:pPr>
      <w:del w:id="75718" w:author="BPDB" w:date="2026-04-13T18:16:00Z" w16du:dateUtc="2026-04-13T12:16:00Z">
        <w:r w:rsidRPr="00087DA3" w:rsidDel="009C48AE">
          <w:rPr>
            <w:rFonts w:ascii="Times New Roman" w:hAnsi="Times New Roman" w:cs="Times New Roman"/>
          </w:rPr>
          <w:delText>"Service" position, the mobile part is completely inserted and connected</w:delText>
        </w:r>
      </w:del>
    </w:p>
    <w:p w14:paraId="265AA3AC" w14:textId="69DBCE81" w:rsidR="000C63D6" w:rsidRPr="00087DA3" w:rsidDel="009C48AE" w:rsidRDefault="000C63D6" w:rsidP="000C63D6">
      <w:pPr>
        <w:numPr>
          <w:ilvl w:val="1"/>
          <w:numId w:val="587"/>
        </w:numPr>
        <w:tabs>
          <w:tab w:val="left" w:pos="720"/>
        </w:tabs>
        <w:suppressAutoHyphens/>
        <w:spacing w:after="0" w:line="240" w:lineRule="auto"/>
        <w:ind w:leftChars="462" w:left="1346" w:hangingChars="150" w:hanging="330"/>
        <w:jc w:val="both"/>
        <w:rPr>
          <w:del w:id="75719" w:author="BPDB" w:date="2026-04-13T18:16:00Z" w16du:dateUtc="2026-04-13T12:16:00Z"/>
          <w:rFonts w:ascii="Times New Roman" w:hAnsi="Times New Roman" w:cs="Times New Roman"/>
        </w:rPr>
      </w:pPr>
      <w:del w:id="75720" w:author="BPDB" w:date="2026-04-13T18:16:00Z" w16du:dateUtc="2026-04-13T12:16:00Z">
        <w:r w:rsidRPr="00087DA3" w:rsidDel="009C48AE">
          <w:rPr>
            <w:rFonts w:ascii="Times New Roman" w:hAnsi="Times New Roman" w:cs="Times New Roman"/>
          </w:rPr>
          <w:delText>"Test" position, the main current circuits disconnected, auxiliary circuits connected</w:delText>
        </w:r>
      </w:del>
    </w:p>
    <w:p w14:paraId="7E45B228" w14:textId="56D256F8" w:rsidR="000C63D6" w:rsidRPr="00087DA3" w:rsidDel="009C48AE" w:rsidRDefault="000C63D6" w:rsidP="000C63D6">
      <w:pPr>
        <w:numPr>
          <w:ilvl w:val="1"/>
          <w:numId w:val="587"/>
        </w:numPr>
        <w:tabs>
          <w:tab w:val="left" w:pos="720"/>
        </w:tabs>
        <w:suppressAutoHyphens/>
        <w:spacing w:after="0" w:line="240" w:lineRule="auto"/>
        <w:ind w:leftChars="462" w:left="1346" w:hangingChars="150" w:hanging="330"/>
        <w:jc w:val="both"/>
        <w:rPr>
          <w:del w:id="75721" w:author="BPDB" w:date="2026-04-13T18:16:00Z" w16du:dateUtc="2026-04-13T12:16:00Z"/>
          <w:rFonts w:ascii="Times New Roman" w:hAnsi="Times New Roman" w:cs="Times New Roman"/>
        </w:rPr>
      </w:pPr>
      <w:del w:id="75722" w:author="BPDB" w:date="2026-04-13T18:16:00Z" w16du:dateUtc="2026-04-13T12:16:00Z">
        <w:r w:rsidRPr="00087DA3" w:rsidDel="009C48AE">
          <w:rPr>
            <w:rFonts w:ascii="Times New Roman" w:hAnsi="Times New Roman" w:cs="Times New Roman"/>
          </w:rPr>
          <w:delText>"Disconnected” position, the mobile part is completely disconnected.</w:delText>
        </w:r>
      </w:del>
    </w:p>
    <w:p w14:paraId="52D09CF8" w14:textId="0B6511FA" w:rsidR="000C63D6" w:rsidRPr="00087DA3" w:rsidDel="009C48AE" w:rsidRDefault="000C63D6" w:rsidP="000C63D6">
      <w:pPr>
        <w:numPr>
          <w:ilvl w:val="0"/>
          <w:numId w:val="587"/>
        </w:numPr>
        <w:tabs>
          <w:tab w:val="left" w:pos="720"/>
        </w:tabs>
        <w:suppressAutoHyphens/>
        <w:spacing w:after="0" w:line="240" w:lineRule="auto"/>
        <w:ind w:leftChars="162" w:left="686" w:hangingChars="150" w:hanging="330"/>
        <w:jc w:val="both"/>
        <w:rPr>
          <w:del w:id="75723" w:author="BPDB" w:date="2026-04-13T18:16:00Z" w16du:dateUtc="2026-04-13T12:16:00Z"/>
          <w:rFonts w:ascii="Times New Roman" w:hAnsi="Times New Roman" w:cs="Times New Roman"/>
        </w:rPr>
      </w:pPr>
      <w:del w:id="75724" w:author="BPDB" w:date="2026-04-13T18:16:00Z" w16du:dateUtc="2026-04-13T12:16:00Z">
        <w:r w:rsidRPr="00087DA3" w:rsidDel="009C48AE">
          <w:rPr>
            <w:rFonts w:ascii="Times New Roman" w:hAnsi="Times New Roman" w:cs="Times New Roman"/>
          </w:rPr>
          <w:delText>The circuit breaker shall be electrically operated with either a magnetic actuator or spring charged mechanism.</w:delText>
        </w:r>
      </w:del>
    </w:p>
    <w:p w14:paraId="2822BA6D" w14:textId="2E7784A5" w:rsidR="000C63D6" w:rsidRPr="00087DA3" w:rsidDel="009C48AE" w:rsidRDefault="000C63D6" w:rsidP="000C63D6">
      <w:pPr>
        <w:numPr>
          <w:ilvl w:val="0"/>
          <w:numId w:val="587"/>
        </w:numPr>
        <w:tabs>
          <w:tab w:val="left" w:pos="720"/>
        </w:tabs>
        <w:suppressAutoHyphens/>
        <w:spacing w:after="0" w:line="240" w:lineRule="auto"/>
        <w:ind w:leftChars="162" w:left="686" w:hangingChars="150" w:hanging="330"/>
        <w:jc w:val="both"/>
        <w:rPr>
          <w:del w:id="75725" w:author="BPDB" w:date="2026-04-13T18:16:00Z" w16du:dateUtc="2026-04-13T12:16:00Z"/>
          <w:rFonts w:ascii="Times New Roman" w:hAnsi="Times New Roman" w:cs="Times New Roman"/>
        </w:rPr>
      </w:pPr>
      <w:del w:id="75726" w:author="BPDB" w:date="2026-04-13T18:16:00Z" w16du:dateUtc="2026-04-13T12:16:00Z">
        <w:r w:rsidRPr="00087DA3" w:rsidDel="009C48AE">
          <w:rPr>
            <w:rFonts w:ascii="Times New Roman" w:hAnsi="Times New Roman" w:cs="Times New Roman"/>
          </w:rPr>
          <w:delText>Opening and closing speed shall be independent of the operator or of control voltage within the rated control voltage range.</w:delText>
        </w:r>
      </w:del>
    </w:p>
    <w:p w14:paraId="5756A364" w14:textId="3C058256" w:rsidR="000C63D6" w:rsidRPr="00087DA3" w:rsidDel="009C48AE" w:rsidRDefault="000C63D6" w:rsidP="000C63D6">
      <w:pPr>
        <w:numPr>
          <w:ilvl w:val="0"/>
          <w:numId w:val="587"/>
        </w:numPr>
        <w:tabs>
          <w:tab w:val="left" w:pos="720"/>
        </w:tabs>
        <w:suppressAutoHyphens/>
        <w:spacing w:after="0" w:line="240" w:lineRule="auto"/>
        <w:ind w:leftChars="162" w:left="686" w:hangingChars="150" w:hanging="330"/>
        <w:jc w:val="both"/>
        <w:rPr>
          <w:del w:id="75727" w:author="BPDB" w:date="2026-04-13T18:16:00Z" w16du:dateUtc="2026-04-13T12:16:00Z"/>
          <w:rFonts w:ascii="Times New Roman" w:hAnsi="Times New Roman" w:cs="Times New Roman"/>
        </w:rPr>
      </w:pPr>
      <w:del w:id="75728" w:author="BPDB" w:date="2026-04-13T18:16:00Z" w16du:dateUtc="2026-04-13T12:16:00Z">
        <w:r w:rsidRPr="00087DA3" w:rsidDel="009C48AE">
          <w:rPr>
            <w:rFonts w:ascii="Times New Roman" w:hAnsi="Times New Roman" w:cs="Times New Roman"/>
          </w:rPr>
          <w:delText>Circuit breakers of the same type, rating and control circuits shall be electrically and mechanically interchangeable.</w:delText>
        </w:r>
      </w:del>
    </w:p>
    <w:p w14:paraId="31C70B38" w14:textId="71271BF1" w:rsidR="000C63D6" w:rsidRPr="00087DA3" w:rsidDel="009C48AE" w:rsidRDefault="000C63D6" w:rsidP="000C63D6">
      <w:pPr>
        <w:numPr>
          <w:ilvl w:val="0"/>
          <w:numId w:val="587"/>
        </w:numPr>
        <w:tabs>
          <w:tab w:val="left" w:pos="720"/>
        </w:tabs>
        <w:suppressAutoHyphens/>
        <w:spacing w:after="0" w:line="240" w:lineRule="auto"/>
        <w:ind w:leftChars="162" w:left="686" w:hangingChars="150" w:hanging="330"/>
        <w:jc w:val="both"/>
        <w:rPr>
          <w:del w:id="75729" w:author="BPDB" w:date="2026-04-13T18:16:00Z" w16du:dateUtc="2026-04-13T12:16:00Z"/>
          <w:rFonts w:ascii="Times New Roman" w:hAnsi="Times New Roman" w:cs="Times New Roman"/>
        </w:rPr>
      </w:pPr>
      <w:del w:id="75730" w:author="BPDB" w:date="2026-04-13T18:16:00Z" w16du:dateUtc="2026-04-13T12:16:00Z">
        <w:r w:rsidRPr="00087DA3" w:rsidDel="009C48AE">
          <w:rPr>
            <w:rFonts w:ascii="Times New Roman" w:hAnsi="Times New Roman" w:cs="Times New Roman"/>
          </w:rPr>
          <w:delText>Indication shall be provided on the front of the panel of the state of the breaker by a mechanically operated flag.</w:delText>
        </w:r>
      </w:del>
    </w:p>
    <w:p w14:paraId="3C063FA8" w14:textId="1F8595CC" w:rsidR="000C63D6" w:rsidRPr="00087DA3" w:rsidDel="009C48AE" w:rsidRDefault="000C63D6" w:rsidP="000C63D6">
      <w:pPr>
        <w:numPr>
          <w:ilvl w:val="0"/>
          <w:numId w:val="587"/>
        </w:numPr>
        <w:tabs>
          <w:tab w:val="left" w:pos="720"/>
        </w:tabs>
        <w:suppressAutoHyphens/>
        <w:spacing w:after="0" w:line="240" w:lineRule="auto"/>
        <w:ind w:leftChars="188" w:left="773" w:hangingChars="163" w:hanging="359"/>
        <w:jc w:val="both"/>
        <w:rPr>
          <w:del w:id="75731" w:author="BPDB" w:date="2026-04-13T18:16:00Z" w16du:dateUtc="2026-04-13T12:16:00Z"/>
          <w:rFonts w:ascii="Times New Roman" w:hAnsi="Times New Roman" w:cs="Times New Roman"/>
        </w:rPr>
      </w:pPr>
      <w:del w:id="75732" w:author="BPDB" w:date="2026-04-13T18:16:00Z" w16du:dateUtc="2026-04-13T12:16:00Z">
        <w:r w:rsidRPr="00087DA3" w:rsidDel="009C48AE">
          <w:rPr>
            <w:rFonts w:ascii="Times New Roman" w:hAnsi="Times New Roman" w:cs="Times New Roman"/>
          </w:rPr>
          <w:delText>The contact materials should have the following properties:</w:delText>
        </w:r>
      </w:del>
    </w:p>
    <w:p w14:paraId="56C4E17A" w14:textId="72216176" w:rsidR="000C63D6" w:rsidRPr="00087DA3" w:rsidDel="009C48AE" w:rsidRDefault="000C63D6" w:rsidP="000C63D6">
      <w:pPr>
        <w:numPr>
          <w:ilvl w:val="1"/>
          <w:numId w:val="601"/>
        </w:numPr>
        <w:tabs>
          <w:tab w:val="left" w:pos="720"/>
        </w:tabs>
        <w:suppressAutoHyphens/>
        <w:spacing w:after="0" w:line="240" w:lineRule="auto"/>
        <w:jc w:val="both"/>
        <w:rPr>
          <w:del w:id="75733" w:author="BPDB" w:date="2026-04-13T18:16:00Z" w16du:dateUtc="2026-04-13T12:16:00Z"/>
          <w:rFonts w:ascii="Times New Roman" w:hAnsi="Times New Roman" w:cs="Times New Roman"/>
        </w:rPr>
      </w:pPr>
      <w:del w:id="75734" w:author="BPDB" w:date="2026-04-13T18:16:00Z" w16du:dateUtc="2026-04-13T12:16:00Z">
        <w:r w:rsidRPr="00087DA3" w:rsidDel="009C48AE">
          <w:rPr>
            <w:rFonts w:ascii="Times New Roman" w:hAnsi="Times New Roman" w:cs="Times New Roman"/>
          </w:rPr>
          <w:delText>High electrical and thermal conductivity</w:delText>
        </w:r>
      </w:del>
    </w:p>
    <w:p w14:paraId="5A0AF02B" w14:textId="1FF64343" w:rsidR="000C63D6" w:rsidRPr="00087DA3" w:rsidDel="009C48AE" w:rsidRDefault="000C63D6" w:rsidP="000C63D6">
      <w:pPr>
        <w:numPr>
          <w:ilvl w:val="1"/>
          <w:numId w:val="601"/>
        </w:numPr>
        <w:tabs>
          <w:tab w:val="left" w:pos="720"/>
        </w:tabs>
        <w:suppressAutoHyphens/>
        <w:spacing w:after="0" w:line="240" w:lineRule="auto"/>
        <w:jc w:val="both"/>
        <w:rPr>
          <w:del w:id="75735" w:author="BPDB" w:date="2026-04-13T18:16:00Z" w16du:dateUtc="2026-04-13T12:16:00Z"/>
          <w:rFonts w:ascii="Times New Roman" w:hAnsi="Times New Roman" w:cs="Times New Roman"/>
        </w:rPr>
      </w:pPr>
      <w:del w:id="75736" w:author="BPDB" w:date="2026-04-13T18:16:00Z" w16du:dateUtc="2026-04-13T12:16:00Z">
        <w:r w:rsidRPr="00087DA3" w:rsidDel="009C48AE">
          <w:rPr>
            <w:rFonts w:ascii="Times New Roman" w:hAnsi="Times New Roman" w:cs="Times New Roman"/>
          </w:rPr>
          <w:delText>Freedom from welding and high vapor pressure.</w:delText>
        </w:r>
      </w:del>
    </w:p>
    <w:p w14:paraId="70AC7C35" w14:textId="37E10101" w:rsidR="000C63D6" w:rsidRPr="00087DA3" w:rsidDel="009C48AE" w:rsidRDefault="000C63D6" w:rsidP="000C63D6">
      <w:pPr>
        <w:numPr>
          <w:ilvl w:val="0"/>
          <w:numId w:val="587"/>
        </w:numPr>
        <w:tabs>
          <w:tab w:val="left" w:pos="720"/>
        </w:tabs>
        <w:suppressAutoHyphens/>
        <w:spacing w:after="0" w:line="240" w:lineRule="auto"/>
        <w:ind w:leftChars="162" w:left="686" w:hangingChars="150" w:hanging="330"/>
        <w:jc w:val="both"/>
        <w:rPr>
          <w:del w:id="75737" w:author="BPDB" w:date="2026-04-13T18:16:00Z" w16du:dateUtc="2026-04-13T12:16:00Z"/>
          <w:rFonts w:ascii="Times New Roman" w:hAnsi="Times New Roman" w:cs="Times New Roman"/>
        </w:rPr>
      </w:pPr>
      <w:del w:id="75738" w:author="BPDB" w:date="2026-04-13T18:16:00Z" w16du:dateUtc="2026-04-13T12:16:00Z">
        <w:r w:rsidRPr="00087DA3" w:rsidDel="009C48AE">
          <w:rPr>
            <w:rFonts w:ascii="Times New Roman" w:hAnsi="Times New Roman" w:cs="Times New Roman"/>
          </w:rPr>
          <w:delText>Circuit breaker enclosures or compartment shall conform to the appropriate standards and be air insulated. The enclosure shall be metallically segregated from the busbar compartment. It may also contain different pieces of apparatus / functional units.</w:delText>
        </w:r>
      </w:del>
    </w:p>
    <w:p w14:paraId="2425EE3F" w14:textId="1662E607" w:rsidR="000C63D6" w:rsidRPr="00087DA3" w:rsidDel="009C48AE" w:rsidRDefault="000C63D6" w:rsidP="000C63D6">
      <w:pPr>
        <w:numPr>
          <w:ilvl w:val="0"/>
          <w:numId w:val="587"/>
        </w:numPr>
        <w:tabs>
          <w:tab w:val="left" w:pos="720"/>
        </w:tabs>
        <w:suppressAutoHyphens/>
        <w:spacing w:after="0" w:line="240" w:lineRule="auto"/>
        <w:ind w:leftChars="162" w:left="686" w:hangingChars="150" w:hanging="330"/>
        <w:jc w:val="both"/>
        <w:rPr>
          <w:del w:id="75739" w:author="BPDB" w:date="2026-04-13T18:16:00Z" w16du:dateUtc="2026-04-13T12:16:00Z"/>
          <w:rFonts w:ascii="Times New Roman" w:hAnsi="Times New Roman" w:cs="Times New Roman"/>
        </w:rPr>
      </w:pPr>
      <w:del w:id="75740" w:author="BPDB" w:date="2026-04-13T18:16:00Z" w16du:dateUtc="2026-04-13T12:16:00Z">
        <w:r w:rsidRPr="00087DA3" w:rsidDel="009C48AE">
          <w:rPr>
            <w:rFonts w:ascii="Times New Roman" w:hAnsi="Times New Roman" w:cs="Times New Roman"/>
          </w:rPr>
          <w:delText>The enclosure door shall be securely held with tamper resistant hinges and a manual fastening system. Enclosure doors shall be provided with padlocking provisions.</w:delText>
        </w:r>
      </w:del>
    </w:p>
    <w:p w14:paraId="5E31BD6D" w14:textId="2AB90AB9" w:rsidR="000C63D6" w:rsidRPr="00087DA3" w:rsidDel="009C48AE" w:rsidRDefault="000C63D6" w:rsidP="000C63D6">
      <w:pPr>
        <w:numPr>
          <w:ilvl w:val="0"/>
          <w:numId w:val="587"/>
        </w:numPr>
        <w:tabs>
          <w:tab w:val="left" w:pos="720"/>
        </w:tabs>
        <w:suppressAutoHyphens/>
        <w:spacing w:after="0" w:line="240" w:lineRule="auto"/>
        <w:ind w:leftChars="162" w:left="686" w:hangingChars="150" w:hanging="330"/>
        <w:jc w:val="both"/>
        <w:rPr>
          <w:del w:id="75741" w:author="BPDB" w:date="2026-04-13T18:16:00Z" w16du:dateUtc="2026-04-13T12:16:00Z"/>
          <w:rFonts w:ascii="Times New Roman" w:hAnsi="Times New Roman" w:cs="Times New Roman"/>
        </w:rPr>
      </w:pPr>
      <w:del w:id="75742" w:author="BPDB" w:date="2026-04-13T18:16:00Z" w16du:dateUtc="2026-04-13T12:16:00Z">
        <w:r w:rsidRPr="00087DA3" w:rsidDel="009C48AE">
          <w:rPr>
            <w:rFonts w:ascii="Times New Roman" w:hAnsi="Times New Roman" w:cs="Times New Roman"/>
          </w:rPr>
          <w:delText>To ensure the personal safety of the operator it shall only be possible to operate the circuit breaker from outside of the closed cubicle front door by direct acting mechanical linkages.</w:delText>
        </w:r>
      </w:del>
    </w:p>
    <w:p w14:paraId="353CF6EF" w14:textId="1A6BB480" w:rsidR="000C63D6" w:rsidRPr="00087DA3" w:rsidDel="009C48AE" w:rsidRDefault="000C63D6" w:rsidP="000C63D6">
      <w:pPr>
        <w:numPr>
          <w:ilvl w:val="0"/>
          <w:numId w:val="587"/>
        </w:numPr>
        <w:tabs>
          <w:tab w:val="left" w:pos="720"/>
        </w:tabs>
        <w:suppressAutoHyphens/>
        <w:spacing w:after="0" w:line="240" w:lineRule="auto"/>
        <w:ind w:leftChars="162" w:left="686" w:hangingChars="150" w:hanging="330"/>
        <w:jc w:val="both"/>
        <w:rPr>
          <w:del w:id="75743" w:author="BPDB" w:date="2026-04-13T18:16:00Z" w16du:dateUtc="2026-04-13T12:16:00Z"/>
          <w:rFonts w:ascii="Times New Roman" w:hAnsi="Times New Roman" w:cs="Times New Roman"/>
        </w:rPr>
      </w:pPr>
      <w:del w:id="75744" w:author="BPDB" w:date="2026-04-13T18:16:00Z" w16du:dateUtc="2026-04-13T12:16:00Z">
        <w:r w:rsidRPr="00087DA3" w:rsidDel="009C48AE">
          <w:rPr>
            <w:rFonts w:ascii="Times New Roman" w:hAnsi="Times New Roman" w:cs="Times New Roman"/>
          </w:rPr>
          <w:delText>Safety shutters shall be fitted such that they automatically cover the busbar and circuit spouts when the breaker or contactor or switch is withdrawn.</w:delText>
        </w:r>
      </w:del>
    </w:p>
    <w:p w14:paraId="7ED9FDB8" w14:textId="4458A32D" w:rsidR="000C63D6" w:rsidRPr="00087DA3" w:rsidDel="009C48AE" w:rsidRDefault="000C63D6" w:rsidP="000C63D6">
      <w:pPr>
        <w:numPr>
          <w:ilvl w:val="0"/>
          <w:numId w:val="587"/>
        </w:numPr>
        <w:tabs>
          <w:tab w:val="left" w:pos="720"/>
        </w:tabs>
        <w:suppressAutoHyphens/>
        <w:spacing w:after="0" w:line="240" w:lineRule="auto"/>
        <w:ind w:leftChars="162" w:left="686" w:hangingChars="150" w:hanging="330"/>
        <w:jc w:val="both"/>
        <w:rPr>
          <w:del w:id="75745" w:author="BPDB" w:date="2026-04-13T18:16:00Z" w16du:dateUtc="2026-04-13T12:16:00Z"/>
          <w:rFonts w:ascii="Times New Roman" w:hAnsi="Times New Roman" w:cs="Times New Roman"/>
        </w:rPr>
      </w:pPr>
      <w:del w:id="75746" w:author="BPDB" w:date="2026-04-13T18:16:00Z" w16du:dateUtc="2026-04-13T12:16:00Z">
        <w:r w:rsidRPr="00087DA3" w:rsidDel="009C48AE">
          <w:rPr>
            <w:rFonts w:ascii="Times New Roman" w:hAnsi="Times New Roman" w:cs="Times New Roman"/>
          </w:rPr>
          <w:delText>Cable mechanisms for the operation of safety shutters shall not be permitted.</w:delText>
        </w:r>
      </w:del>
    </w:p>
    <w:p w14:paraId="0BE78651" w14:textId="0FF37EA6" w:rsidR="000C63D6" w:rsidRPr="00087DA3" w:rsidDel="009C48AE" w:rsidRDefault="000C63D6" w:rsidP="000C63D6">
      <w:pPr>
        <w:numPr>
          <w:ilvl w:val="0"/>
          <w:numId w:val="587"/>
        </w:numPr>
        <w:tabs>
          <w:tab w:val="left" w:pos="720"/>
        </w:tabs>
        <w:suppressAutoHyphens/>
        <w:spacing w:after="0" w:line="240" w:lineRule="auto"/>
        <w:ind w:leftChars="162" w:left="686" w:hangingChars="150" w:hanging="330"/>
        <w:jc w:val="both"/>
        <w:rPr>
          <w:del w:id="75747" w:author="BPDB" w:date="2026-04-13T18:16:00Z" w16du:dateUtc="2026-04-13T12:16:00Z"/>
          <w:rFonts w:ascii="Times New Roman" w:hAnsi="Times New Roman" w:cs="Times New Roman"/>
        </w:rPr>
      </w:pPr>
      <w:del w:id="75748" w:author="BPDB" w:date="2026-04-13T18:16:00Z" w16du:dateUtc="2026-04-13T12:16:00Z">
        <w:r w:rsidRPr="00087DA3" w:rsidDel="009C48AE">
          <w:rPr>
            <w:rFonts w:ascii="Times New Roman" w:hAnsi="Times New Roman" w:cs="Times New Roman"/>
          </w:rPr>
          <w:delText>Closing Mechanism:</w:delText>
        </w:r>
      </w:del>
    </w:p>
    <w:p w14:paraId="4C187850" w14:textId="584A1A27" w:rsidR="000C63D6" w:rsidRPr="00087DA3" w:rsidDel="009C48AE" w:rsidRDefault="000C63D6" w:rsidP="000C63D6">
      <w:pPr>
        <w:numPr>
          <w:ilvl w:val="1"/>
          <w:numId w:val="587"/>
        </w:numPr>
        <w:tabs>
          <w:tab w:val="left" w:pos="720"/>
        </w:tabs>
        <w:suppressAutoHyphens/>
        <w:spacing w:after="0" w:line="240" w:lineRule="auto"/>
        <w:jc w:val="both"/>
        <w:rPr>
          <w:del w:id="75749" w:author="BPDB" w:date="2026-04-13T18:16:00Z" w16du:dateUtc="2026-04-13T12:16:00Z"/>
          <w:rFonts w:ascii="Times New Roman" w:hAnsi="Times New Roman" w:cs="Times New Roman"/>
        </w:rPr>
      </w:pPr>
      <w:del w:id="75750" w:author="BPDB" w:date="2026-04-13T18:16:00Z" w16du:dateUtc="2026-04-13T12:16:00Z">
        <w:r w:rsidRPr="00087DA3" w:rsidDel="009C48AE">
          <w:rPr>
            <w:rFonts w:ascii="Times New Roman" w:hAnsi="Times New Roman" w:cs="Times New Roman"/>
          </w:rPr>
          <w:delText>Only the following types of closing mechanisms are acceptable:</w:delText>
        </w:r>
      </w:del>
    </w:p>
    <w:p w14:paraId="61CC7951" w14:textId="289DC49E" w:rsidR="000C63D6" w:rsidRPr="00087DA3" w:rsidDel="009C48AE" w:rsidRDefault="000C63D6" w:rsidP="000C63D6">
      <w:pPr>
        <w:numPr>
          <w:ilvl w:val="0"/>
          <w:numId w:val="603"/>
        </w:numPr>
        <w:tabs>
          <w:tab w:val="left" w:pos="720"/>
        </w:tabs>
        <w:suppressAutoHyphens/>
        <w:spacing w:after="0" w:line="240" w:lineRule="auto"/>
        <w:jc w:val="both"/>
        <w:rPr>
          <w:del w:id="75751" w:author="BPDB" w:date="2026-04-13T18:16:00Z" w16du:dateUtc="2026-04-13T12:16:00Z"/>
          <w:rFonts w:ascii="Times New Roman" w:hAnsi="Times New Roman" w:cs="Times New Roman"/>
        </w:rPr>
      </w:pPr>
      <w:del w:id="75752" w:author="BPDB" w:date="2026-04-13T18:16:00Z" w16du:dateUtc="2026-04-13T12:16:00Z">
        <w:r w:rsidRPr="00087DA3" w:rsidDel="009C48AE">
          <w:rPr>
            <w:rFonts w:ascii="Times New Roman" w:hAnsi="Times New Roman" w:cs="Times New Roman"/>
          </w:rPr>
          <w:delText>Electrical motor charged spring, electrical release</w:delText>
        </w:r>
      </w:del>
    </w:p>
    <w:p w14:paraId="7C56F39C" w14:textId="7CBE676A" w:rsidR="000C63D6" w:rsidRPr="00087DA3" w:rsidDel="009C48AE" w:rsidRDefault="000C63D6" w:rsidP="000C63D6">
      <w:pPr>
        <w:numPr>
          <w:ilvl w:val="0"/>
          <w:numId w:val="603"/>
        </w:numPr>
        <w:tabs>
          <w:tab w:val="left" w:pos="720"/>
        </w:tabs>
        <w:suppressAutoHyphens/>
        <w:spacing w:after="0" w:line="240" w:lineRule="auto"/>
        <w:jc w:val="both"/>
        <w:rPr>
          <w:del w:id="75753" w:author="BPDB" w:date="2026-04-13T18:16:00Z" w16du:dateUtc="2026-04-13T12:16:00Z"/>
          <w:rFonts w:ascii="Times New Roman" w:hAnsi="Times New Roman" w:cs="Times New Roman"/>
        </w:rPr>
      </w:pPr>
      <w:del w:id="75754" w:author="BPDB" w:date="2026-04-13T18:16:00Z" w16du:dateUtc="2026-04-13T12:16:00Z">
        <w:r w:rsidRPr="00087DA3" w:rsidDel="009C48AE">
          <w:rPr>
            <w:rFonts w:ascii="Times New Roman" w:hAnsi="Times New Roman" w:cs="Times New Roman"/>
          </w:rPr>
          <w:delText>Electrical solenoid</w:delText>
        </w:r>
      </w:del>
    </w:p>
    <w:p w14:paraId="2ECCAA0C" w14:textId="1B8547D0" w:rsidR="000C63D6" w:rsidRPr="00087DA3" w:rsidDel="009C48AE" w:rsidRDefault="000C63D6" w:rsidP="000C63D6">
      <w:pPr>
        <w:numPr>
          <w:ilvl w:val="1"/>
          <w:numId w:val="587"/>
        </w:numPr>
        <w:tabs>
          <w:tab w:val="left" w:pos="720"/>
        </w:tabs>
        <w:suppressAutoHyphens/>
        <w:spacing w:after="0" w:line="240" w:lineRule="auto"/>
        <w:jc w:val="both"/>
        <w:rPr>
          <w:del w:id="75755" w:author="BPDB" w:date="2026-04-13T18:16:00Z" w16du:dateUtc="2026-04-13T12:16:00Z"/>
          <w:rFonts w:ascii="Times New Roman" w:hAnsi="Times New Roman" w:cs="Times New Roman"/>
        </w:rPr>
      </w:pPr>
      <w:del w:id="75756" w:author="BPDB" w:date="2026-04-13T18:16:00Z" w16du:dateUtc="2026-04-13T12:16:00Z">
        <w:r w:rsidRPr="00087DA3" w:rsidDel="009C48AE">
          <w:rPr>
            <w:rFonts w:ascii="Times New Roman" w:hAnsi="Times New Roman" w:cs="Times New Roman"/>
          </w:rPr>
          <w:delText>Closing mechanisms are to incorporate anti-pumping protection</w:delText>
        </w:r>
      </w:del>
    </w:p>
    <w:p w14:paraId="7CA46A4B" w14:textId="7AE5483C" w:rsidR="000C63D6" w:rsidRPr="00087DA3" w:rsidDel="009C48AE" w:rsidRDefault="000C63D6" w:rsidP="000C63D6">
      <w:pPr>
        <w:numPr>
          <w:ilvl w:val="1"/>
          <w:numId w:val="587"/>
        </w:numPr>
        <w:tabs>
          <w:tab w:val="left" w:pos="720"/>
        </w:tabs>
        <w:suppressAutoHyphens/>
        <w:spacing w:after="0" w:line="240" w:lineRule="auto"/>
        <w:jc w:val="both"/>
        <w:rPr>
          <w:del w:id="75757" w:author="BPDB" w:date="2026-04-13T18:16:00Z" w16du:dateUtc="2026-04-13T12:16:00Z"/>
          <w:rFonts w:ascii="Times New Roman" w:hAnsi="Times New Roman" w:cs="Times New Roman"/>
        </w:rPr>
      </w:pPr>
      <w:del w:id="75758" w:author="BPDB" w:date="2026-04-13T18:16:00Z" w16du:dateUtc="2026-04-13T12:16:00Z">
        <w:r w:rsidRPr="00087DA3" w:rsidDel="009C48AE">
          <w:rPr>
            <w:rFonts w:ascii="Times New Roman" w:hAnsi="Times New Roman" w:cs="Times New Roman"/>
          </w:rPr>
          <w:delText>Control voltage: 220 Vdc (motors and spring)</w:delText>
        </w:r>
      </w:del>
    </w:p>
    <w:p w14:paraId="4A8EBA94" w14:textId="07E70C7C" w:rsidR="000C63D6" w:rsidRPr="00087DA3" w:rsidDel="009C48AE" w:rsidRDefault="000C63D6" w:rsidP="000C63D6">
      <w:pPr>
        <w:numPr>
          <w:ilvl w:val="1"/>
          <w:numId w:val="587"/>
        </w:numPr>
        <w:tabs>
          <w:tab w:val="left" w:pos="720"/>
        </w:tabs>
        <w:suppressAutoHyphens/>
        <w:spacing w:after="0" w:line="240" w:lineRule="auto"/>
        <w:jc w:val="both"/>
        <w:rPr>
          <w:del w:id="75759" w:author="BPDB" w:date="2026-04-13T18:16:00Z" w16du:dateUtc="2026-04-13T12:16:00Z"/>
          <w:rFonts w:ascii="Times New Roman" w:hAnsi="Times New Roman" w:cs="Times New Roman"/>
        </w:rPr>
      </w:pPr>
      <w:del w:id="75760" w:author="BPDB" w:date="2026-04-13T18:16:00Z" w16du:dateUtc="2026-04-13T12:16:00Z">
        <w:r w:rsidRPr="00087DA3" w:rsidDel="009C48AE">
          <w:rPr>
            <w:rFonts w:ascii="Times New Roman" w:hAnsi="Times New Roman" w:cs="Times New Roman"/>
          </w:rPr>
          <w:delText>Closing solenoid and motor charged spring shall be able to operate successfully between 190 and 250 V</w:delText>
        </w:r>
        <w:r w:rsidRPr="00087DA3" w:rsidDel="009C48AE">
          <w:rPr>
            <w:rFonts w:ascii="Times New Roman" w:hAnsi="Times New Roman" w:cs="Times New Roman"/>
            <w:vertAlign w:val="subscript"/>
          </w:rPr>
          <w:delText>DC</w:delText>
        </w:r>
      </w:del>
    </w:p>
    <w:p w14:paraId="60989901" w14:textId="53F45710" w:rsidR="000C63D6" w:rsidRPr="00087DA3" w:rsidDel="009C48AE" w:rsidRDefault="000C63D6" w:rsidP="000C63D6">
      <w:pPr>
        <w:numPr>
          <w:ilvl w:val="0"/>
          <w:numId w:val="587"/>
        </w:numPr>
        <w:tabs>
          <w:tab w:val="left" w:pos="720"/>
        </w:tabs>
        <w:suppressAutoHyphens/>
        <w:spacing w:after="0" w:line="240" w:lineRule="auto"/>
        <w:ind w:leftChars="162" w:left="686" w:hangingChars="150" w:hanging="330"/>
        <w:jc w:val="both"/>
        <w:rPr>
          <w:del w:id="75761" w:author="BPDB" w:date="2026-04-13T18:16:00Z" w16du:dateUtc="2026-04-13T12:16:00Z"/>
          <w:rFonts w:ascii="Times New Roman" w:hAnsi="Times New Roman" w:cs="Times New Roman"/>
        </w:rPr>
      </w:pPr>
      <w:del w:id="75762" w:author="BPDB" w:date="2026-04-13T18:16:00Z" w16du:dateUtc="2026-04-13T12:16:00Z">
        <w:r w:rsidRPr="00087DA3" w:rsidDel="009C48AE">
          <w:rPr>
            <w:rFonts w:ascii="Times New Roman" w:hAnsi="Times New Roman" w:cs="Times New Roman"/>
          </w:rPr>
          <w:delText>Tripping mechanism</w:delText>
        </w:r>
      </w:del>
    </w:p>
    <w:p w14:paraId="5932A204" w14:textId="6A2B9533" w:rsidR="000C63D6" w:rsidRPr="00087DA3" w:rsidDel="009C48AE" w:rsidRDefault="000C63D6" w:rsidP="000C63D6">
      <w:pPr>
        <w:numPr>
          <w:ilvl w:val="1"/>
          <w:numId w:val="587"/>
        </w:numPr>
        <w:tabs>
          <w:tab w:val="left" w:pos="720"/>
        </w:tabs>
        <w:suppressAutoHyphens/>
        <w:spacing w:after="0" w:line="240" w:lineRule="auto"/>
        <w:jc w:val="both"/>
        <w:rPr>
          <w:del w:id="75763" w:author="BPDB" w:date="2026-04-13T18:16:00Z" w16du:dateUtc="2026-04-13T12:16:00Z"/>
          <w:rFonts w:ascii="Times New Roman" w:hAnsi="Times New Roman" w:cs="Times New Roman"/>
        </w:rPr>
      </w:pPr>
      <w:del w:id="75764" w:author="BPDB" w:date="2026-04-13T18:16:00Z" w16du:dateUtc="2026-04-13T12:16:00Z">
        <w:r w:rsidRPr="00087DA3" w:rsidDel="009C48AE">
          <w:rPr>
            <w:rFonts w:ascii="Times New Roman" w:hAnsi="Times New Roman" w:cs="Times New Roman"/>
          </w:rPr>
          <w:delText>The trip coil shall not draw more than 300 watts.</w:delText>
        </w:r>
      </w:del>
    </w:p>
    <w:p w14:paraId="067E4774" w14:textId="364AA7D5" w:rsidR="000C63D6" w:rsidRPr="00087DA3" w:rsidDel="009C48AE" w:rsidRDefault="000C63D6" w:rsidP="000C63D6">
      <w:pPr>
        <w:numPr>
          <w:ilvl w:val="1"/>
          <w:numId w:val="587"/>
        </w:numPr>
        <w:tabs>
          <w:tab w:val="left" w:pos="720"/>
        </w:tabs>
        <w:suppressAutoHyphens/>
        <w:spacing w:after="0" w:line="240" w:lineRule="auto"/>
        <w:jc w:val="both"/>
        <w:rPr>
          <w:del w:id="75765" w:author="BPDB" w:date="2026-04-13T18:16:00Z" w16du:dateUtc="2026-04-13T12:16:00Z"/>
          <w:rFonts w:ascii="Times New Roman" w:hAnsi="Times New Roman" w:cs="Times New Roman"/>
        </w:rPr>
      </w:pPr>
      <w:del w:id="75766" w:author="BPDB" w:date="2026-04-13T18:16:00Z" w16du:dateUtc="2026-04-13T12:16:00Z">
        <w:r w:rsidRPr="00087DA3" w:rsidDel="009C48AE">
          <w:rPr>
            <w:rFonts w:ascii="Times New Roman" w:hAnsi="Times New Roman" w:cs="Times New Roman"/>
          </w:rPr>
          <w:delText>Substation connection circuit breaker should have two independent trip coils.</w:delText>
        </w:r>
      </w:del>
    </w:p>
    <w:p w14:paraId="3587D202" w14:textId="72B91177" w:rsidR="000C63D6" w:rsidRPr="00087DA3" w:rsidDel="009C48AE" w:rsidRDefault="000C63D6" w:rsidP="000C63D6">
      <w:pPr>
        <w:numPr>
          <w:ilvl w:val="1"/>
          <w:numId w:val="587"/>
        </w:numPr>
        <w:tabs>
          <w:tab w:val="left" w:pos="720"/>
        </w:tabs>
        <w:suppressAutoHyphens/>
        <w:spacing w:after="0" w:line="240" w:lineRule="auto"/>
        <w:jc w:val="both"/>
        <w:rPr>
          <w:del w:id="75767" w:author="BPDB" w:date="2026-04-13T18:16:00Z" w16du:dateUtc="2026-04-13T12:16:00Z"/>
          <w:rFonts w:ascii="Times New Roman" w:hAnsi="Times New Roman" w:cs="Times New Roman"/>
        </w:rPr>
      </w:pPr>
      <w:del w:id="75768" w:author="BPDB" w:date="2026-04-13T18:16:00Z" w16du:dateUtc="2026-04-13T12:16:00Z">
        <w:r w:rsidRPr="00087DA3" w:rsidDel="009C48AE">
          <w:rPr>
            <w:rFonts w:ascii="Times New Roman" w:hAnsi="Times New Roman" w:cs="Times New Roman"/>
          </w:rPr>
          <w:delText>Provision shall be made for the additional remote tripping to be inserted in the shunt trip circuit.</w:delText>
        </w:r>
      </w:del>
    </w:p>
    <w:p w14:paraId="3690584A" w14:textId="6D42E8A3" w:rsidR="000C63D6" w:rsidRPr="00087DA3" w:rsidDel="009C48AE" w:rsidRDefault="000C63D6" w:rsidP="000C63D6">
      <w:pPr>
        <w:numPr>
          <w:ilvl w:val="1"/>
          <w:numId w:val="587"/>
        </w:numPr>
        <w:tabs>
          <w:tab w:val="left" w:pos="720"/>
        </w:tabs>
        <w:suppressAutoHyphens/>
        <w:spacing w:after="0" w:line="240" w:lineRule="auto"/>
        <w:jc w:val="both"/>
        <w:rPr>
          <w:del w:id="75769" w:author="BPDB" w:date="2026-04-13T18:16:00Z" w16du:dateUtc="2026-04-13T12:16:00Z"/>
          <w:rFonts w:ascii="Times New Roman" w:hAnsi="Times New Roman" w:cs="Times New Roman"/>
        </w:rPr>
      </w:pPr>
      <w:del w:id="75770" w:author="BPDB" w:date="2026-04-13T18:16:00Z" w16du:dateUtc="2026-04-13T12:16:00Z">
        <w:r w:rsidRPr="00087DA3" w:rsidDel="009C48AE">
          <w:rPr>
            <w:rFonts w:ascii="Times New Roman" w:hAnsi="Times New Roman" w:cs="Times New Roman"/>
          </w:rPr>
          <w:delText>It shall be possible to trip the circuit breaker manually from the front of the panel as follows:</w:delText>
        </w:r>
      </w:del>
    </w:p>
    <w:p w14:paraId="5A97E63F" w14:textId="4ABC922D" w:rsidR="000C63D6" w:rsidRPr="00087DA3" w:rsidDel="009C48AE" w:rsidRDefault="000C63D6" w:rsidP="000C63D6">
      <w:pPr>
        <w:numPr>
          <w:ilvl w:val="0"/>
          <w:numId w:val="602"/>
        </w:numPr>
        <w:tabs>
          <w:tab w:val="left" w:pos="720"/>
        </w:tabs>
        <w:suppressAutoHyphens/>
        <w:spacing w:after="0" w:line="240" w:lineRule="auto"/>
        <w:jc w:val="both"/>
        <w:rPr>
          <w:del w:id="75771" w:author="BPDB" w:date="2026-04-13T18:16:00Z" w16du:dateUtc="2026-04-13T12:16:00Z"/>
          <w:rFonts w:ascii="Times New Roman" w:hAnsi="Times New Roman" w:cs="Times New Roman"/>
        </w:rPr>
      </w:pPr>
      <w:del w:id="75772" w:author="BPDB" w:date="2026-04-13T18:16:00Z" w16du:dateUtc="2026-04-13T12:16:00Z">
        <w:r w:rsidRPr="00087DA3" w:rsidDel="009C48AE">
          <w:rPr>
            <w:rFonts w:ascii="Times New Roman" w:hAnsi="Times New Roman" w:cs="Times New Roman"/>
          </w:rPr>
          <w:delText>Electrically by means of a switch or push button working directly via the shunt trip and the undervoltage releases.</w:delText>
        </w:r>
      </w:del>
    </w:p>
    <w:p w14:paraId="1068F726" w14:textId="2C618B35" w:rsidR="000C63D6" w:rsidRPr="00087DA3" w:rsidDel="009C48AE" w:rsidRDefault="000C63D6" w:rsidP="000C63D6">
      <w:pPr>
        <w:numPr>
          <w:ilvl w:val="0"/>
          <w:numId w:val="602"/>
        </w:numPr>
        <w:tabs>
          <w:tab w:val="left" w:pos="720"/>
        </w:tabs>
        <w:suppressAutoHyphens/>
        <w:spacing w:after="0" w:line="240" w:lineRule="auto"/>
        <w:jc w:val="both"/>
        <w:rPr>
          <w:del w:id="75773" w:author="BPDB" w:date="2026-04-13T18:16:00Z" w16du:dateUtc="2026-04-13T12:16:00Z"/>
          <w:rFonts w:ascii="Times New Roman" w:hAnsi="Times New Roman" w:cs="Times New Roman"/>
        </w:rPr>
      </w:pPr>
      <w:del w:id="75774" w:author="BPDB" w:date="2026-04-13T18:16:00Z" w16du:dateUtc="2026-04-13T12:16:00Z">
        <w:r w:rsidRPr="00087DA3" w:rsidDel="009C48AE">
          <w:rPr>
            <w:rFonts w:ascii="Times New Roman" w:hAnsi="Times New Roman" w:cs="Times New Roman"/>
          </w:rPr>
          <w:delText>Mechanically by means of a direct mechanical action on the tripping bar.</w:delText>
        </w:r>
      </w:del>
    </w:p>
    <w:p w14:paraId="25DE34BD" w14:textId="1737C070" w:rsidR="000C63D6" w:rsidRPr="00087DA3" w:rsidDel="009C48AE" w:rsidRDefault="000C63D6" w:rsidP="000C63D6">
      <w:pPr>
        <w:numPr>
          <w:ilvl w:val="1"/>
          <w:numId w:val="587"/>
        </w:numPr>
        <w:tabs>
          <w:tab w:val="left" w:pos="720"/>
        </w:tabs>
        <w:suppressAutoHyphens/>
        <w:spacing w:after="0" w:line="240" w:lineRule="auto"/>
        <w:jc w:val="both"/>
        <w:rPr>
          <w:del w:id="75775" w:author="BPDB" w:date="2026-04-13T18:16:00Z" w16du:dateUtc="2026-04-13T12:16:00Z"/>
          <w:rFonts w:ascii="Times New Roman" w:hAnsi="Times New Roman" w:cs="Times New Roman"/>
        </w:rPr>
      </w:pPr>
      <w:del w:id="75776" w:author="BPDB" w:date="2026-04-13T18:16:00Z" w16du:dateUtc="2026-04-13T12:16:00Z">
        <w:r w:rsidRPr="00087DA3" w:rsidDel="009C48AE">
          <w:rPr>
            <w:rFonts w:ascii="Times New Roman" w:hAnsi="Times New Roman" w:cs="Times New Roman"/>
          </w:rPr>
          <w:delText>The emergency trip pushbutton shall latch and only be released with a key</w:delText>
        </w:r>
      </w:del>
    </w:p>
    <w:p w14:paraId="5899F885" w14:textId="7C62DEA3" w:rsidR="000C63D6" w:rsidRPr="00087DA3" w:rsidDel="009C48AE" w:rsidRDefault="000C63D6" w:rsidP="000C63D6">
      <w:pPr>
        <w:numPr>
          <w:ilvl w:val="1"/>
          <w:numId w:val="587"/>
        </w:numPr>
        <w:tabs>
          <w:tab w:val="left" w:pos="720"/>
        </w:tabs>
        <w:suppressAutoHyphens/>
        <w:spacing w:after="0" w:line="240" w:lineRule="auto"/>
        <w:jc w:val="both"/>
        <w:rPr>
          <w:del w:id="75777" w:author="BPDB" w:date="2026-04-13T18:16:00Z" w16du:dateUtc="2026-04-13T12:16:00Z"/>
          <w:rFonts w:ascii="Times New Roman" w:hAnsi="Times New Roman" w:cs="Times New Roman"/>
        </w:rPr>
      </w:pPr>
      <w:del w:id="75778" w:author="BPDB" w:date="2026-04-13T18:16:00Z" w16du:dateUtc="2026-04-13T12:16:00Z">
        <w:r w:rsidRPr="00087DA3" w:rsidDel="009C48AE">
          <w:rPr>
            <w:rFonts w:ascii="Times New Roman" w:hAnsi="Times New Roman" w:cs="Times New Roman"/>
          </w:rPr>
          <w:delText>Tripping system shall be able to operate successfully between 190 and 250 VDC</w:delText>
        </w:r>
      </w:del>
    </w:p>
    <w:p w14:paraId="25DFF98F" w14:textId="78040E18" w:rsidR="000C63D6" w:rsidRPr="00087DA3" w:rsidDel="009C48AE" w:rsidRDefault="000C63D6" w:rsidP="000C63D6">
      <w:pPr>
        <w:tabs>
          <w:tab w:val="left" w:pos="720"/>
        </w:tabs>
        <w:suppressAutoHyphens/>
        <w:jc w:val="both"/>
        <w:rPr>
          <w:del w:id="75779" w:author="BPDB" w:date="2026-04-13T18:16:00Z" w16du:dateUtc="2026-04-13T12:16:00Z"/>
          <w:rFonts w:ascii="Times New Roman" w:hAnsi="Times New Roman" w:cs="Times New Roman"/>
        </w:rPr>
      </w:pPr>
    </w:p>
    <w:p w14:paraId="1C75A45D" w14:textId="11AB6CBA" w:rsidR="000C63D6" w:rsidRPr="00087DA3" w:rsidDel="009C48AE" w:rsidRDefault="000C63D6" w:rsidP="000C63D6">
      <w:pPr>
        <w:numPr>
          <w:ilvl w:val="0"/>
          <w:numId w:val="586"/>
        </w:numPr>
        <w:tabs>
          <w:tab w:val="left" w:pos="720"/>
        </w:tabs>
        <w:suppressAutoHyphens/>
        <w:spacing w:after="0" w:line="240" w:lineRule="auto"/>
        <w:jc w:val="both"/>
        <w:rPr>
          <w:del w:id="75780" w:author="BPDB" w:date="2026-04-13T18:16:00Z" w16du:dateUtc="2026-04-13T12:16:00Z"/>
          <w:rFonts w:ascii="Times New Roman" w:hAnsi="Times New Roman" w:cs="Times New Roman"/>
          <w:u w:val="single"/>
        </w:rPr>
      </w:pPr>
      <w:del w:id="75781" w:author="BPDB" w:date="2026-04-13T18:16:00Z" w16du:dateUtc="2026-04-13T12:16:00Z">
        <w:r w:rsidRPr="00087DA3" w:rsidDel="009C48AE">
          <w:rPr>
            <w:rFonts w:ascii="Times New Roman" w:hAnsi="Times New Roman" w:cs="Times New Roman"/>
            <w:u w:val="single"/>
          </w:rPr>
          <w:delText>Interlocks</w:delText>
        </w:r>
      </w:del>
    </w:p>
    <w:p w14:paraId="682F4D36" w14:textId="0202E4C0" w:rsidR="000C63D6" w:rsidRPr="00087DA3" w:rsidDel="009C48AE" w:rsidRDefault="000C63D6" w:rsidP="000C63D6">
      <w:pPr>
        <w:tabs>
          <w:tab w:val="left" w:pos="720"/>
        </w:tabs>
        <w:suppressAutoHyphens/>
        <w:spacing w:after="0" w:line="240" w:lineRule="auto"/>
        <w:jc w:val="both"/>
        <w:rPr>
          <w:del w:id="75782" w:author="BPDB" w:date="2026-04-13T18:16:00Z" w16du:dateUtc="2026-04-13T12:16:00Z"/>
          <w:rFonts w:ascii="Times New Roman" w:hAnsi="Times New Roman" w:cs="Times New Roman"/>
        </w:rPr>
      </w:pPr>
      <w:del w:id="75783" w:author="BPDB" w:date="2026-04-13T18:16:00Z" w16du:dateUtc="2026-04-13T12:16:00Z">
        <w:r w:rsidRPr="00087DA3" w:rsidDel="009C48AE">
          <w:rPr>
            <w:rFonts w:ascii="Times New Roman" w:hAnsi="Times New Roman" w:cs="Times New Roman"/>
          </w:rPr>
          <w:delText>Logical Interlocks shall be provided for reasons of safety and for convenience and proper sequencing of operation, according to IEC 62271-1 Clause 5.11, with the following additions:</w:delText>
        </w:r>
      </w:del>
    </w:p>
    <w:p w14:paraId="79B2111E" w14:textId="727949F8" w:rsidR="000C63D6" w:rsidRPr="00087DA3" w:rsidDel="009C48AE" w:rsidRDefault="000C63D6" w:rsidP="000C63D6">
      <w:pPr>
        <w:numPr>
          <w:ilvl w:val="0"/>
          <w:numId w:val="604"/>
        </w:numPr>
        <w:tabs>
          <w:tab w:val="left" w:pos="720"/>
        </w:tabs>
        <w:suppressAutoHyphens/>
        <w:spacing w:after="0" w:line="240" w:lineRule="auto"/>
        <w:jc w:val="both"/>
        <w:rPr>
          <w:del w:id="75784" w:author="BPDB" w:date="2026-04-13T18:16:00Z" w16du:dateUtc="2026-04-13T12:16:00Z"/>
          <w:rFonts w:ascii="Times New Roman" w:hAnsi="Times New Roman" w:cs="Times New Roman"/>
        </w:rPr>
      </w:pPr>
      <w:del w:id="75785" w:author="BPDB" w:date="2026-04-13T18:16:00Z" w16du:dateUtc="2026-04-13T12:16:00Z">
        <w:r w:rsidRPr="00087DA3" w:rsidDel="009C48AE">
          <w:rPr>
            <w:rFonts w:ascii="Times New Roman" w:hAnsi="Times New Roman" w:cs="Times New Roman"/>
          </w:rPr>
          <w:delText>Switchgear with withdrawable main switching devices</w:delText>
        </w:r>
      </w:del>
    </w:p>
    <w:p w14:paraId="3F479972" w14:textId="4E400FE0" w:rsidR="000C63D6" w:rsidRPr="00087DA3" w:rsidDel="009C48AE" w:rsidRDefault="000C63D6" w:rsidP="000C63D6">
      <w:pPr>
        <w:numPr>
          <w:ilvl w:val="0"/>
          <w:numId w:val="605"/>
        </w:numPr>
        <w:tabs>
          <w:tab w:val="left" w:pos="720"/>
        </w:tabs>
        <w:suppressAutoHyphens/>
        <w:spacing w:after="0" w:line="240" w:lineRule="auto"/>
        <w:jc w:val="both"/>
        <w:rPr>
          <w:del w:id="75786" w:author="BPDB" w:date="2026-04-13T18:16:00Z" w16du:dateUtc="2026-04-13T12:16:00Z"/>
          <w:rFonts w:ascii="Times New Roman" w:hAnsi="Times New Roman" w:cs="Times New Roman"/>
        </w:rPr>
      </w:pPr>
      <w:del w:id="75787" w:author="BPDB" w:date="2026-04-13T18:16:00Z" w16du:dateUtc="2026-04-13T12:16:00Z">
        <w:r w:rsidRPr="00087DA3" w:rsidDel="009C48AE">
          <w:rPr>
            <w:rFonts w:ascii="Times New Roman" w:hAnsi="Times New Roman" w:cs="Times New Roman"/>
          </w:rPr>
          <w:delText>For withdrawable units, the racking system shall allow movement of the breaker only with the closed door and have three positions, in addition to the withdrawn position (free movement):</w:delText>
        </w:r>
      </w:del>
    </w:p>
    <w:p w14:paraId="38D67378" w14:textId="4BDC4E06" w:rsidR="000C63D6" w:rsidRPr="00087DA3" w:rsidDel="009C48AE" w:rsidRDefault="000C63D6" w:rsidP="000C63D6">
      <w:pPr>
        <w:numPr>
          <w:ilvl w:val="0"/>
          <w:numId w:val="605"/>
        </w:numPr>
        <w:tabs>
          <w:tab w:val="left" w:pos="720"/>
        </w:tabs>
        <w:suppressAutoHyphens/>
        <w:spacing w:after="0" w:line="240" w:lineRule="auto"/>
        <w:jc w:val="both"/>
        <w:rPr>
          <w:del w:id="75788" w:author="BPDB" w:date="2026-04-13T18:16:00Z" w16du:dateUtc="2026-04-13T12:16:00Z"/>
          <w:rFonts w:ascii="Times New Roman" w:hAnsi="Times New Roman" w:cs="Times New Roman"/>
        </w:rPr>
      </w:pPr>
      <w:del w:id="75789" w:author="BPDB" w:date="2026-04-13T18:16:00Z" w16du:dateUtc="2026-04-13T12:16:00Z">
        <w:r w:rsidRPr="00087DA3" w:rsidDel="009C48AE">
          <w:rPr>
            <w:rFonts w:ascii="Times New Roman" w:hAnsi="Times New Roman" w:cs="Times New Roman"/>
          </w:rPr>
          <w:delText>Disconnected: both primary and secondary contacts disengaged</w:delText>
        </w:r>
      </w:del>
    </w:p>
    <w:p w14:paraId="1618A042" w14:textId="5F1906A3" w:rsidR="000C63D6" w:rsidRPr="00087DA3" w:rsidDel="009C48AE" w:rsidRDefault="000C63D6" w:rsidP="000C63D6">
      <w:pPr>
        <w:numPr>
          <w:ilvl w:val="0"/>
          <w:numId w:val="605"/>
        </w:numPr>
        <w:tabs>
          <w:tab w:val="left" w:pos="720"/>
        </w:tabs>
        <w:suppressAutoHyphens/>
        <w:spacing w:after="0" w:line="240" w:lineRule="auto"/>
        <w:jc w:val="both"/>
        <w:rPr>
          <w:del w:id="75790" w:author="BPDB" w:date="2026-04-13T18:16:00Z" w16du:dateUtc="2026-04-13T12:16:00Z"/>
          <w:rFonts w:ascii="Times New Roman" w:hAnsi="Times New Roman" w:cs="Times New Roman"/>
        </w:rPr>
      </w:pPr>
      <w:del w:id="75791" w:author="BPDB" w:date="2026-04-13T18:16:00Z" w16du:dateUtc="2026-04-13T12:16:00Z">
        <w:r w:rsidRPr="00087DA3" w:rsidDel="009C48AE">
          <w:rPr>
            <w:rFonts w:ascii="Times New Roman" w:hAnsi="Times New Roman" w:cs="Times New Roman"/>
          </w:rPr>
          <w:delText>Test: primary contacts disconnected and shutters closed, but control contacts engaged)</w:delText>
        </w:r>
      </w:del>
    </w:p>
    <w:p w14:paraId="49C8B966" w14:textId="1F767D68" w:rsidR="000C63D6" w:rsidRPr="00087DA3" w:rsidDel="009C48AE" w:rsidRDefault="000C63D6" w:rsidP="000C63D6">
      <w:pPr>
        <w:numPr>
          <w:ilvl w:val="0"/>
          <w:numId w:val="605"/>
        </w:numPr>
        <w:tabs>
          <w:tab w:val="left" w:pos="720"/>
        </w:tabs>
        <w:suppressAutoHyphens/>
        <w:spacing w:after="0" w:line="240" w:lineRule="auto"/>
        <w:jc w:val="both"/>
        <w:rPr>
          <w:del w:id="75792" w:author="BPDB" w:date="2026-04-13T18:16:00Z" w16du:dateUtc="2026-04-13T12:16:00Z"/>
          <w:rFonts w:ascii="Times New Roman" w:hAnsi="Times New Roman" w:cs="Times New Roman"/>
        </w:rPr>
      </w:pPr>
      <w:del w:id="75793" w:author="BPDB" w:date="2026-04-13T18:16:00Z" w16du:dateUtc="2026-04-13T12:16:00Z">
        <w:r w:rsidRPr="00087DA3" w:rsidDel="009C48AE">
          <w:rPr>
            <w:rFonts w:ascii="Times New Roman" w:hAnsi="Times New Roman" w:cs="Times New Roman"/>
          </w:rPr>
          <w:delText>Connected: primary (power) and secondary (control) contacts engaged service</w:delText>
        </w:r>
      </w:del>
    </w:p>
    <w:p w14:paraId="347D6B73" w14:textId="18E33B62" w:rsidR="000C63D6" w:rsidRPr="00087DA3" w:rsidDel="009C48AE" w:rsidRDefault="000C63D6" w:rsidP="000C63D6">
      <w:pPr>
        <w:numPr>
          <w:ilvl w:val="0"/>
          <w:numId w:val="605"/>
        </w:numPr>
        <w:tabs>
          <w:tab w:val="left" w:pos="720"/>
        </w:tabs>
        <w:suppressAutoHyphens/>
        <w:spacing w:after="0" w:line="240" w:lineRule="auto"/>
        <w:jc w:val="both"/>
        <w:rPr>
          <w:del w:id="75794" w:author="BPDB" w:date="2026-04-13T18:16:00Z" w16du:dateUtc="2026-04-13T12:16:00Z"/>
          <w:rFonts w:ascii="Times New Roman" w:hAnsi="Times New Roman" w:cs="Times New Roman"/>
        </w:rPr>
      </w:pPr>
      <w:del w:id="75795" w:author="BPDB" w:date="2026-04-13T18:16:00Z" w16du:dateUtc="2026-04-13T12:16:00Z">
        <w:r w:rsidRPr="00087DA3" w:rsidDel="009C48AE">
          <w:rPr>
            <w:rFonts w:ascii="Times New Roman" w:hAnsi="Times New Roman" w:cs="Times New Roman"/>
          </w:rPr>
          <w:delText>It shall not be possible to insert or withdraw a closed breaker, contactor or switch</w:delText>
        </w:r>
      </w:del>
    </w:p>
    <w:p w14:paraId="4A8FFC1C" w14:textId="59399D94" w:rsidR="000C63D6" w:rsidRPr="00087DA3" w:rsidDel="009C48AE" w:rsidRDefault="000C63D6" w:rsidP="000C63D6">
      <w:pPr>
        <w:numPr>
          <w:ilvl w:val="0"/>
          <w:numId w:val="605"/>
        </w:numPr>
        <w:tabs>
          <w:tab w:val="left" w:pos="720"/>
        </w:tabs>
        <w:suppressAutoHyphens/>
        <w:spacing w:after="0" w:line="240" w:lineRule="auto"/>
        <w:jc w:val="both"/>
        <w:rPr>
          <w:del w:id="75796" w:author="BPDB" w:date="2026-04-13T18:16:00Z" w16du:dateUtc="2026-04-13T12:16:00Z"/>
          <w:rFonts w:ascii="Times New Roman" w:hAnsi="Times New Roman" w:cs="Times New Roman"/>
        </w:rPr>
      </w:pPr>
      <w:del w:id="75797" w:author="BPDB" w:date="2026-04-13T18:16:00Z" w16du:dateUtc="2026-04-13T12:16:00Z">
        <w:r w:rsidRPr="00087DA3" w:rsidDel="009C48AE">
          <w:rPr>
            <w:rFonts w:ascii="Times New Roman" w:hAnsi="Times New Roman" w:cs="Times New Roman"/>
          </w:rPr>
          <w:delText>Interference blocking shall prevent insertion of a lower rated breaker into a higher rated compartment</w:delText>
        </w:r>
      </w:del>
    </w:p>
    <w:p w14:paraId="10C79624" w14:textId="67851404" w:rsidR="000C63D6" w:rsidRPr="00087DA3" w:rsidDel="009C48AE" w:rsidRDefault="000C63D6" w:rsidP="000C63D6">
      <w:pPr>
        <w:numPr>
          <w:ilvl w:val="0"/>
          <w:numId w:val="605"/>
        </w:numPr>
        <w:tabs>
          <w:tab w:val="left" w:pos="720"/>
        </w:tabs>
        <w:suppressAutoHyphens/>
        <w:spacing w:after="0" w:line="240" w:lineRule="auto"/>
        <w:jc w:val="both"/>
        <w:rPr>
          <w:del w:id="75798" w:author="BPDB" w:date="2026-04-13T18:16:00Z" w16du:dateUtc="2026-04-13T12:16:00Z"/>
          <w:rFonts w:ascii="Times New Roman" w:hAnsi="Times New Roman" w:cs="Times New Roman"/>
        </w:rPr>
      </w:pPr>
      <w:del w:id="75799" w:author="BPDB" w:date="2026-04-13T18:16:00Z" w16du:dateUtc="2026-04-13T12:16:00Z">
        <w:r w:rsidRPr="00087DA3" w:rsidDel="009C48AE">
          <w:rPr>
            <w:rFonts w:ascii="Times New Roman" w:hAnsi="Times New Roman" w:cs="Times New Roman"/>
          </w:rPr>
          <w:delText>All draw out modules shall have manually actuated locking devices to prevent inadvertently withdrawing a module from a compartment</w:delText>
        </w:r>
      </w:del>
    </w:p>
    <w:p w14:paraId="53D79FFE" w14:textId="65DF7548" w:rsidR="000C63D6" w:rsidRPr="00087DA3" w:rsidDel="009C48AE" w:rsidRDefault="000C63D6" w:rsidP="000C63D6">
      <w:pPr>
        <w:numPr>
          <w:ilvl w:val="0"/>
          <w:numId w:val="605"/>
        </w:numPr>
        <w:tabs>
          <w:tab w:val="left" w:pos="720"/>
        </w:tabs>
        <w:suppressAutoHyphens/>
        <w:spacing w:after="0" w:line="240" w:lineRule="auto"/>
        <w:jc w:val="both"/>
        <w:rPr>
          <w:del w:id="75800" w:author="BPDB" w:date="2026-04-13T18:16:00Z" w16du:dateUtc="2026-04-13T12:16:00Z"/>
          <w:rFonts w:ascii="Times New Roman" w:hAnsi="Times New Roman" w:cs="Times New Roman"/>
        </w:rPr>
      </w:pPr>
      <w:del w:id="75801" w:author="BPDB" w:date="2026-04-13T18:16:00Z" w16du:dateUtc="2026-04-13T12:16:00Z">
        <w:r w:rsidRPr="00087DA3" w:rsidDel="009C48AE">
          <w:rPr>
            <w:rFonts w:ascii="Times New Roman" w:hAnsi="Times New Roman" w:cs="Times New Roman"/>
          </w:rPr>
          <w:delText>Grounding shall occur in the Test position and shall be continuous during racking and in the connected position. Grounding shall be made by solid copper contacts connecting to a solid copper ground bus.</w:delText>
        </w:r>
      </w:del>
    </w:p>
    <w:p w14:paraId="1221C6F7" w14:textId="375BCA76" w:rsidR="000C63D6" w:rsidRPr="00087DA3" w:rsidDel="009C48AE" w:rsidRDefault="000C63D6" w:rsidP="000C63D6">
      <w:pPr>
        <w:numPr>
          <w:ilvl w:val="0"/>
          <w:numId w:val="605"/>
        </w:numPr>
        <w:tabs>
          <w:tab w:val="left" w:pos="720"/>
        </w:tabs>
        <w:suppressAutoHyphens/>
        <w:spacing w:after="0" w:line="240" w:lineRule="auto"/>
        <w:jc w:val="both"/>
        <w:rPr>
          <w:del w:id="75802" w:author="BPDB" w:date="2026-04-13T18:16:00Z" w16du:dateUtc="2026-04-13T12:16:00Z"/>
          <w:rFonts w:ascii="Times New Roman" w:hAnsi="Times New Roman" w:cs="Times New Roman"/>
        </w:rPr>
      </w:pPr>
      <w:del w:id="75803" w:author="BPDB" w:date="2026-04-13T18:16:00Z" w16du:dateUtc="2026-04-13T12:16:00Z">
        <w:r w:rsidRPr="00087DA3" w:rsidDel="009C48AE">
          <w:rPr>
            <w:rFonts w:ascii="Times New Roman" w:hAnsi="Times New Roman" w:cs="Times New Roman"/>
          </w:rPr>
          <w:delText>The interlocks shall prevent the closing of the circuit-breaker in the service position unless any auxiliary circuits associated with the automatic opening of these switching devices are connected and operational. Conversely, the disconnection of the auxiliary circuits with the circuit-breaker closed in the service position shall be prevented, and if prevention is not possible, shall cause an initiation alarm.</w:delText>
        </w:r>
      </w:del>
    </w:p>
    <w:p w14:paraId="34DAB697" w14:textId="6F94688F" w:rsidR="000C63D6" w:rsidRPr="00087DA3" w:rsidDel="009C48AE" w:rsidRDefault="000C63D6" w:rsidP="000C63D6">
      <w:pPr>
        <w:numPr>
          <w:ilvl w:val="0"/>
          <w:numId w:val="605"/>
        </w:numPr>
        <w:tabs>
          <w:tab w:val="left" w:pos="720"/>
        </w:tabs>
        <w:suppressAutoHyphens/>
        <w:spacing w:after="0" w:line="240" w:lineRule="auto"/>
        <w:jc w:val="both"/>
        <w:rPr>
          <w:del w:id="75804" w:author="BPDB" w:date="2026-04-13T18:16:00Z" w16du:dateUtc="2026-04-13T12:16:00Z"/>
          <w:rFonts w:ascii="Times New Roman" w:hAnsi="Times New Roman" w:cs="Times New Roman"/>
        </w:rPr>
      </w:pPr>
      <w:del w:id="75805" w:author="BPDB" w:date="2026-04-13T18:16:00Z" w16du:dateUtc="2026-04-13T12:16:00Z">
        <w:r w:rsidRPr="00087DA3" w:rsidDel="009C48AE">
          <w:rPr>
            <w:rFonts w:ascii="Times New Roman" w:hAnsi="Times New Roman" w:cs="Times New Roman"/>
          </w:rPr>
          <w:delText>Circuit breakers equipped with stored energy mechanisms shall be designed to prevent the release of the stored energy unless the mechanism has been fully charged. Operators and personnel service shall be protected from the effects of accidental discharge of the stored energy by any of the following or other suitable means:</w:delText>
        </w:r>
      </w:del>
    </w:p>
    <w:p w14:paraId="459B95EC" w14:textId="57028A3E" w:rsidR="000C63D6" w:rsidRPr="00087DA3" w:rsidDel="009C48AE" w:rsidRDefault="000C63D6" w:rsidP="000C63D6">
      <w:pPr>
        <w:numPr>
          <w:ilvl w:val="0"/>
          <w:numId w:val="606"/>
        </w:numPr>
        <w:tabs>
          <w:tab w:val="left" w:pos="720"/>
        </w:tabs>
        <w:suppressAutoHyphens/>
        <w:spacing w:after="0" w:line="240" w:lineRule="auto"/>
        <w:jc w:val="both"/>
        <w:rPr>
          <w:del w:id="75806" w:author="BPDB" w:date="2026-04-13T18:16:00Z" w16du:dateUtc="2026-04-13T12:16:00Z"/>
          <w:rFonts w:ascii="Times New Roman" w:hAnsi="Times New Roman" w:cs="Times New Roman"/>
        </w:rPr>
      </w:pPr>
      <w:del w:id="75807" w:author="BPDB" w:date="2026-04-13T18:16:00Z" w16du:dateUtc="2026-04-13T12:16:00Z">
        <w:r w:rsidRPr="00087DA3" w:rsidDel="009C48AE">
          <w:rPr>
            <w:rFonts w:ascii="Times New Roman" w:hAnsi="Times New Roman" w:cs="Times New Roman"/>
          </w:rPr>
          <w:delText>Interlocks provided in the housing to prevent the complete withdrawal of the circuit breaker from the housing when the stored energy mechanism is fully charged.</w:delText>
        </w:r>
      </w:del>
    </w:p>
    <w:p w14:paraId="7CD35B1E" w14:textId="62F6889A" w:rsidR="000C63D6" w:rsidRPr="00087DA3" w:rsidDel="009C48AE" w:rsidRDefault="000C63D6" w:rsidP="000C63D6">
      <w:pPr>
        <w:numPr>
          <w:ilvl w:val="0"/>
          <w:numId w:val="606"/>
        </w:numPr>
        <w:tabs>
          <w:tab w:val="left" w:pos="720"/>
        </w:tabs>
        <w:suppressAutoHyphens/>
        <w:spacing w:after="0" w:line="240" w:lineRule="auto"/>
        <w:jc w:val="both"/>
        <w:rPr>
          <w:del w:id="75808" w:author="BPDB" w:date="2026-04-13T18:16:00Z" w16du:dateUtc="2026-04-13T12:16:00Z"/>
          <w:rFonts w:ascii="Times New Roman" w:hAnsi="Times New Roman" w:cs="Times New Roman"/>
        </w:rPr>
      </w:pPr>
      <w:del w:id="75809" w:author="BPDB" w:date="2026-04-13T18:16:00Z" w16du:dateUtc="2026-04-13T12:16:00Z">
        <w:r w:rsidRPr="00087DA3" w:rsidDel="009C48AE">
          <w:rPr>
            <w:rFonts w:ascii="Times New Roman" w:hAnsi="Times New Roman" w:cs="Times New Roman"/>
          </w:rPr>
          <w:delText xml:space="preserve">A suitable device to prevent the complete withdrawal of the circuit breaker until the closing mechanism is blocked. </w:delText>
        </w:r>
      </w:del>
    </w:p>
    <w:p w14:paraId="535B8CAD" w14:textId="7C10DE29" w:rsidR="000C63D6" w:rsidRPr="00087DA3" w:rsidDel="009C48AE" w:rsidRDefault="000C63D6" w:rsidP="000C63D6">
      <w:pPr>
        <w:numPr>
          <w:ilvl w:val="0"/>
          <w:numId w:val="606"/>
        </w:numPr>
        <w:tabs>
          <w:tab w:val="left" w:pos="720"/>
        </w:tabs>
        <w:suppressAutoHyphens/>
        <w:spacing w:after="0" w:line="240" w:lineRule="auto"/>
        <w:jc w:val="both"/>
        <w:rPr>
          <w:del w:id="75810" w:author="BPDB" w:date="2026-04-13T18:16:00Z" w16du:dateUtc="2026-04-13T12:16:00Z"/>
          <w:rFonts w:ascii="Times New Roman" w:hAnsi="Times New Roman" w:cs="Times New Roman"/>
        </w:rPr>
      </w:pPr>
      <w:del w:id="75811" w:author="BPDB" w:date="2026-04-13T18:16:00Z" w16du:dateUtc="2026-04-13T12:16:00Z">
        <w:r w:rsidRPr="00087DA3" w:rsidDel="009C48AE">
          <w:rPr>
            <w:rFonts w:ascii="Times New Roman" w:hAnsi="Times New Roman" w:cs="Times New Roman"/>
          </w:rPr>
          <w:delText>A mechanism provided to automatically discharge the stored energy before or during the process of withdrawing the circuit breaker from the housing. If the stored energy is discharged before the circuit breaker is moved from the connected position, an adjunct electrical interlock is required to prevent stored energy re-charge.</w:delText>
        </w:r>
      </w:del>
    </w:p>
    <w:p w14:paraId="7A30AF92" w14:textId="2E27C22F" w:rsidR="000C63D6" w:rsidRPr="00087DA3" w:rsidDel="009C48AE" w:rsidRDefault="000C63D6" w:rsidP="000C63D6">
      <w:pPr>
        <w:tabs>
          <w:tab w:val="left" w:pos="720"/>
        </w:tabs>
        <w:suppressAutoHyphens/>
        <w:jc w:val="both"/>
        <w:rPr>
          <w:del w:id="75812" w:author="BPDB" w:date="2026-04-13T18:16:00Z" w16du:dateUtc="2026-04-13T12:16:00Z"/>
          <w:rFonts w:ascii="Times New Roman" w:hAnsi="Times New Roman" w:cs="Times New Roman"/>
        </w:rPr>
      </w:pPr>
    </w:p>
    <w:p w14:paraId="38CC755E" w14:textId="35F03F84" w:rsidR="000C63D6" w:rsidRPr="00087DA3" w:rsidDel="009C48AE" w:rsidRDefault="000C63D6" w:rsidP="000C63D6">
      <w:pPr>
        <w:numPr>
          <w:ilvl w:val="0"/>
          <w:numId w:val="586"/>
        </w:numPr>
        <w:tabs>
          <w:tab w:val="left" w:pos="720"/>
        </w:tabs>
        <w:suppressAutoHyphens/>
        <w:spacing w:after="0" w:line="240" w:lineRule="auto"/>
        <w:jc w:val="both"/>
        <w:rPr>
          <w:del w:id="75813" w:author="BPDB" w:date="2026-04-13T18:16:00Z" w16du:dateUtc="2026-04-13T12:16:00Z"/>
          <w:rFonts w:ascii="Times New Roman" w:hAnsi="Times New Roman" w:cs="Times New Roman"/>
          <w:u w:val="single"/>
        </w:rPr>
      </w:pPr>
      <w:del w:id="75814" w:author="BPDB" w:date="2026-04-13T18:16:00Z" w16du:dateUtc="2026-04-13T12:16:00Z">
        <w:r w:rsidRPr="00087DA3" w:rsidDel="009C48AE">
          <w:rPr>
            <w:rFonts w:ascii="Times New Roman" w:hAnsi="Times New Roman" w:cs="Times New Roman"/>
            <w:u w:val="single"/>
          </w:rPr>
          <w:delText>Earthing Switch</w:delText>
        </w:r>
      </w:del>
    </w:p>
    <w:p w14:paraId="16BF5E68" w14:textId="04641034" w:rsidR="000C63D6" w:rsidRPr="00087DA3" w:rsidDel="009C48AE" w:rsidRDefault="000C63D6" w:rsidP="000C63D6">
      <w:pPr>
        <w:numPr>
          <w:ilvl w:val="0"/>
          <w:numId w:val="592"/>
        </w:numPr>
        <w:tabs>
          <w:tab w:val="left" w:pos="720"/>
        </w:tabs>
        <w:suppressAutoHyphens/>
        <w:spacing w:after="0" w:line="240" w:lineRule="auto"/>
        <w:jc w:val="both"/>
        <w:rPr>
          <w:del w:id="75815" w:author="BPDB" w:date="2026-04-13T18:16:00Z" w16du:dateUtc="2026-04-13T12:16:00Z"/>
          <w:rFonts w:ascii="Times New Roman" w:hAnsi="Times New Roman" w:cs="Times New Roman"/>
        </w:rPr>
      </w:pPr>
      <w:del w:id="75816" w:author="BPDB" w:date="2026-04-13T18:16:00Z" w16du:dateUtc="2026-04-13T12:16:00Z">
        <w:r w:rsidRPr="00087DA3" w:rsidDel="009C48AE">
          <w:rPr>
            <w:rFonts w:ascii="Times New Roman" w:hAnsi="Times New Roman" w:cs="Times New Roman"/>
          </w:rPr>
          <w:delText>The earthing facilities should be integral in the switchgear design to allow earthing of the outgoing cable side only of the circuit breaker, contactor or switch.</w:delText>
        </w:r>
      </w:del>
    </w:p>
    <w:p w14:paraId="46958BA8" w14:textId="3C11DB4F" w:rsidR="000C63D6" w:rsidRPr="00087DA3" w:rsidDel="009C48AE" w:rsidRDefault="000C63D6" w:rsidP="000C63D6">
      <w:pPr>
        <w:numPr>
          <w:ilvl w:val="0"/>
          <w:numId w:val="592"/>
        </w:numPr>
        <w:tabs>
          <w:tab w:val="left" w:pos="720"/>
        </w:tabs>
        <w:suppressAutoHyphens/>
        <w:spacing w:after="0" w:line="240" w:lineRule="auto"/>
        <w:jc w:val="both"/>
        <w:rPr>
          <w:del w:id="75817" w:author="BPDB" w:date="2026-04-13T18:16:00Z" w16du:dateUtc="2026-04-13T12:16:00Z"/>
          <w:rFonts w:ascii="Times New Roman" w:hAnsi="Times New Roman" w:cs="Times New Roman"/>
        </w:rPr>
      </w:pPr>
      <w:del w:id="75818" w:author="BPDB" w:date="2026-04-13T18:16:00Z" w16du:dateUtc="2026-04-13T12:16:00Z">
        <w:r w:rsidRPr="00087DA3" w:rsidDel="009C48AE">
          <w:rPr>
            <w:rFonts w:ascii="Times New Roman" w:hAnsi="Times New Roman" w:cs="Times New Roman"/>
          </w:rPr>
          <w:delText>The earthing should preferably be carried out through the circuit breaker in which case the electrical tripping shall be isolated and the mechanical trip bar locked in the healthy conditions.</w:delText>
        </w:r>
      </w:del>
    </w:p>
    <w:p w14:paraId="721B77A2" w14:textId="57F0C534" w:rsidR="000C63D6" w:rsidRPr="00087DA3" w:rsidDel="009C48AE" w:rsidRDefault="000C63D6" w:rsidP="000C63D6">
      <w:pPr>
        <w:numPr>
          <w:ilvl w:val="0"/>
          <w:numId w:val="592"/>
        </w:numPr>
        <w:tabs>
          <w:tab w:val="left" w:pos="720"/>
        </w:tabs>
        <w:suppressAutoHyphens/>
        <w:spacing w:after="0" w:line="240" w:lineRule="auto"/>
        <w:jc w:val="both"/>
        <w:rPr>
          <w:del w:id="75819" w:author="BPDB" w:date="2026-04-13T18:16:00Z" w16du:dateUtc="2026-04-13T12:16:00Z"/>
          <w:rFonts w:ascii="Times New Roman" w:hAnsi="Times New Roman" w:cs="Times New Roman"/>
        </w:rPr>
      </w:pPr>
      <w:del w:id="75820" w:author="BPDB" w:date="2026-04-13T18:16:00Z" w16du:dateUtc="2026-04-13T12:16:00Z">
        <w:r w:rsidRPr="00087DA3" w:rsidDel="009C48AE">
          <w:rPr>
            <w:rFonts w:ascii="Times New Roman" w:hAnsi="Times New Roman" w:cs="Times New Roman"/>
          </w:rPr>
          <w:delText>Visual indication is to be provided on the front of the panel to indicate that the circuit breaker is in either the "Normal Service" or "Circuit Earth" position. The switchgear is to be provided with full padlocking facilities in both the "Normal Service" an "Circuit Earth" positions</w:delText>
        </w:r>
      </w:del>
    </w:p>
    <w:p w14:paraId="22C96642" w14:textId="4DB7F35C" w:rsidR="000C63D6" w:rsidRPr="00087DA3" w:rsidDel="009C48AE" w:rsidRDefault="000C63D6" w:rsidP="000C63D6">
      <w:pPr>
        <w:numPr>
          <w:ilvl w:val="0"/>
          <w:numId w:val="592"/>
        </w:numPr>
        <w:tabs>
          <w:tab w:val="left" w:pos="720"/>
        </w:tabs>
        <w:suppressAutoHyphens/>
        <w:spacing w:after="0" w:line="240" w:lineRule="auto"/>
        <w:jc w:val="both"/>
        <w:rPr>
          <w:del w:id="75821" w:author="BPDB" w:date="2026-04-13T18:16:00Z" w16du:dateUtc="2026-04-13T12:16:00Z"/>
          <w:rFonts w:ascii="Times New Roman" w:hAnsi="Times New Roman" w:cs="Times New Roman"/>
        </w:rPr>
      </w:pPr>
      <w:del w:id="75822" w:author="BPDB" w:date="2026-04-13T18:16:00Z" w16du:dateUtc="2026-04-13T12:16:00Z">
        <w:r w:rsidRPr="00087DA3" w:rsidDel="009C48AE">
          <w:rPr>
            <w:rFonts w:ascii="Times New Roman" w:hAnsi="Times New Roman" w:cs="Times New Roman"/>
          </w:rPr>
          <w:delText>Earthing switch shall be combined with the disconnector (load break switch) as a single unit, the rated short-time withstand current of the earthing switch shall, unless otherwise specified, be at least equal to that assigned to the disconnector.</w:delText>
        </w:r>
      </w:del>
    </w:p>
    <w:p w14:paraId="2364B4BD" w14:textId="09159AA7" w:rsidR="000C63D6" w:rsidRPr="00087DA3" w:rsidDel="009C48AE" w:rsidRDefault="000C63D6" w:rsidP="000C63D6">
      <w:pPr>
        <w:numPr>
          <w:ilvl w:val="0"/>
          <w:numId w:val="586"/>
        </w:numPr>
        <w:tabs>
          <w:tab w:val="left" w:pos="720"/>
        </w:tabs>
        <w:suppressAutoHyphens/>
        <w:spacing w:after="0" w:line="240" w:lineRule="auto"/>
        <w:jc w:val="both"/>
        <w:rPr>
          <w:del w:id="75823" w:author="BPDB" w:date="2026-04-13T18:16:00Z" w16du:dateUtc="2026-04-13T12:16:00Z"/>
          <w:rFonts w:ascii="Times New Roman" w:hAnsi="Times New Roman" w:cs="Times New Roman"/>
          <w:u w:val="single"/>
        </w:rPr>
      </w:pPr>
      <w:del w:id="75824" w:author="BPDB" w:date="2026-04-13T18:16:00Z" w16du:dateUtc="2026-04-13T12:16:00Z">
        <w:r w:rsidRPr="00087DA3" w:rsidDel="009C48AE">
          <w:rPr>
            <w:rFonts w:ascii="Times New Roman" w:hAnsi="Times New Roman" w:cs="Times New Roman"/>
            <w:u w:val="single"/>
          </w:rPr>
          <w:delText>Earth Bar</w:delText>
        </w:r>
      </w:del>
    </w:p>
    <w:p w14:paraId="69768A6E" w14:textId="253DD49A" w:rsidR="000C63D6" w:rsidRPr="00087DA3" w:rsidDel="009C48AE" w:rsidRDefault="000C63D6" w:rsidP="000C63D6">
      <w:pPr>
        <w:numPr>
          <w:ilvl w:val="0"/>
          <w:numId w:val="593"/>
        </w:numPr>
        <w:tabs>
          <w:tab w:val="left" w:pos="720"/>
        </w:tabs>
        <w:suppressAutoHyphens/>
        <w:spacing w:after="0" w:line="240" w:lineRule="auto"/>
        <w:jc w:val="both"/>
        <w:rPr>
          <w:del w:id="75825" w:author="BPDB" w:date="2026-04-13T18:16:00Z" w16du:dateUtc="2026-04-13T12:16:00Z"/>
          <w:rFonts w:ascii="Times New Roman" w:hAnsi="Times New Roman" w:cs="Times New Roman"/>
        </w:rPr>
      </w:pPr>
      <w:del w:id="75826" w:author="BPDB" w:date="2026-04-13T18:16:00Z" w16du:dateUtc="2026-04-13T12:16:00Z">
        <w:r w:rsidRPr="00087DA3" w:rsidDel="009C48AE">
          <w:rPr>
            <w:rFonts w:ascii="Times New Roman" w:hAnsi="Times New Roman" w:cs="Times New Roman"/>
          </w:rPr>
          <w:delText>The earth bar shall be uninsulated and is to be made from hard drawn, high conductivity copper of minimum cross section dimension of 200 mm</w:delText>
        </w:r>
        <w:r w:rsidRPr="00087DA3" w:rsidDel="009C48AE">
          <w:rPr>
            <w:rFonts w:ascii="Times New Roman" w:hAnsi="Times New Roman" w:cs="Times New Roman"/>
            <w:vertAlign w:val="superscript"/>
          </w:rPr>
          <w:delText>2</w:delText>
        </w:r>
        <w:r w:rsidRPr="00087DA3" w:rsidDel="009C48AE">
          <w:rPr>
            <w:rFonts w:ascii="Times New Roman" w:hAnsi="Times New Roman" w:cs="Times New Roman"/>
          </w:rPr>
          <w:delText>.</w:delText>
        </w:r>
      </w:del>
    </w:p>
    <w:p w14:paraId="03A97AA7" w14:textId="5850A1E7" w:rsidR="000C63D6" w:rsidRPr="00087DA3" w:rsidDel="009C48AE" w:rsidRDefault="000C63D6" w:rsidP="000C63D6">
      <w:pPr>
        <w:numPr>
          <w:ilvl w:val="0"/>
          <w:numId w:val="586"/>
        </w:numPr>
        <w:tabs>
          <w:tab w:val="left" w:pos="720"/>
        </w:tabs>
        <w:suppressAutoHyphens/>
        <w:spacing w:after="0" w:line="240" w:lineRule="auto"/>
        <w:jc w:val="both"/>
        <w:rPr>
          <w:del w:id="75827" w:author="BPDB" w:date="2026-04-13T18:16:00Z" w16du:dateUtc="2026-04-13T12:16:00Z"/>
          <w:rFonts w:ascii="Times New Roman" w:hAnsi="Times New Roman" w:cs="Times New Roman"/>
          <w:u w:val="single"/>
        </w:rPr>
      </w:pPr>
      <w:del w:id="75828" w:author="BPDB" w:date="2026-04-13T18:16:00Z" w16du:dateUtc="2026-04-13T12:16:00Z">
        <w:r w:rsidRPr="00087DA3" w:rsidDel="009C48AE">
          <w:rPr>
            <w:rFonts w:ascii="Times New Roman" w:hAnsi="Times New Roman" w:cs="Times New Roman"/>
            <w:u w:val="single"/>
          </w:rPr>
          <w:delText>Current Transformers</w:delText>
        </w:r>
      </w:del>
    </w:p>
    <w:p w14:paraId="17D3003C" w14:textId="049F43C1" w:rsidR="000C63D6" w:rsidRPr="00087DA3" w:rsidDel="009C48AE" w:rsidRDefault="000C63D6" w:rsidP="000C63D6">
      <w:pPr>
        <w:numPr>
          <w:ilvl w:val="0"/>
          <w:numId w:val="594"/>
        </w:numPr>
        <w:tabs>
          <w:tab w:val="left" w:pos="720"/>
        </w:tabs>
        <w:suppressAutoHyphens/>
        <w:spacing w:after="0" w:line="240" w:lineRule="auto"/>
        <w:jc w:val="both"/>
        <w:rPr>
          <w:del w:id="75829" w:author="BPDB" w:date="2026-04-13T18:16:00Z" w16du:dateUtc="2026-04-13T12:16:00Z"/>
          <w:rFonts w:ascii="Times New Roman" w:hAnsi="Times New Roman" w:cs="Times New Roman"/>
        </w:rPr>
      </w:pPr>
      <w:del w:id="75830" w:author="BPDB" w:date="2026-04-13T18:16:00Z" w16du:dateUtc="2026-04-13T12:16:00Z">
        <w:r w:rsidRPr="00087DA3" w:rsidDel="009C48AE">
          <w:rPr>
            <w:rFonts w:ascii="Times New Roman" w:hAnsi="Times New Roman" w:cs="Times New Roman"/>
          </w:rPr>
          <w:delText>The current transformers shall preferably be installed in a separate chamber from the main switching devices. Transformers should be installed in an easy inspection and replacement place.</w:delText>
        </w:r>
      </w:del>
    </w:p>
    <w:p w14:paraId="14BCADAE" w14:textId="5B4D3A48" w:rsidR="000C63D6" w:rsidRPr="00087DA3" w:rsidDel="009C48AE" w:rsidRDefault="000C63D6" w:rsidP="000C63D6">
      <w:pPr>
        <w:numPr>
          <w:ilvl w:val="0"/>
          <w:numId w:val="594"/>
        </w:numPr>
        <w:tabs>
          <w:tab w:val="left" w:pos="720"/>
        </w:tabs>
        <w:suppressAutoHyphens/>
        <w:spacing w:after="0" w:line="240" w:lineRule="auto"/>
        <w:jc w:val="both"/>
        <w:rPr>
          <w:del w:id="75831" w:author="BPDB" w:date="2026-04-13T18:16:00Z" w16du:dateUtc="2026-04-13T12:16:00Z"/>
          <w:rFonts w:ascii="Times New Roman" w:hAnsi="Times New Roman" w:cs="Times New Roman"/>
        </w:rPr>
      </w:pPr>
      <w:del w:id="75832" w:author="BPDB" w:date="2026-04-13T18:16:00Z" w16du:dateUtc="2026-04-13T12:16:00Z">
        <w:r w:rsidRPr="00087DA3" w:rsidDel="009C48AE">
          <w:rPr>
            <w:rFonts w:ascii="Times New Roman" w:hAnsi="Times New Roman" w:cs="Times New Roman"/>
          </w:rPr>
          <w:delText>They shall be epoxy resin insulated and of the bar or wound primary type according to the ratio, class and accuracy.</w:delText>
        </w:r>
      </w:del>
    </w:p>
    <w:p w14:paraId="255FA250" w14:textId="7166A72A" w:rsidR="000C63D6" w:rsidRPr="00087DA3" w:rsidDel="009C48AE" w:rsidRDefault="000C63D6" w:rsidP="000C63D6">
      <w:pPr>
        <w:numPr>
          <w:ilvl w:val="0"/>
          <w:numId w:val="594"/>
        </w:numPr>
        <w:tabs>
          <w:tab w:val="left" w:pos="720"/>
        </w:tabs>
        <w:suppressAutoHyphens/>
        <w:spacing w:after="0" w:line="240" w:lineRule="auto"/>
        <w:jc w:val="both"/>
        <w:rPr>
          <w:del w:id="75833" w:author="BPDB" w:date="2026-04-13T18:16:00Z" w16du:dateUtc="2026-04-13T12:16:00Z"/>
          <w:rFonts w:ascii="Times New Roman" w:hAnsi="Times New Roman" w:cs="Times New Roman"/>
        </w:rPr>
      </w:pPr>
      <w:del w:id="75834" w:author="BPDB" w:date="2026-04-13T18:16:00Z" w16du:dateUtc="2026-04-13T12:16:00Z">
        <w:r w:rsidRPr="00087DA3" w:rsidDel="009C48AE">
          <w:rPr>
            <w:rFonts w:ascii="Times New Roman" w:hAnsi="Times New Roman" w:cs="Times New Roman"/>
          </w:rPr>
          <w:delText>Current transformers shall be designed for continuous thermal current rating equal to the current rating of the associated feeder (or the expected operating current) plus 20% over-load as well as for a short time current rating corresponding to the relevant fault level of the switchgear. Accurate measuring is also required during low production phases.</w:delText>
        </w:r>
      </w:del>
    </w:p>
    <w:p w14:paraId="60E29015" w14:textId="3804B730" w:rsidR="000C63D6" w:rsidRPr="00087DA3" w:rsidDel="009C48AE" w:rsidRDefault="000C63D6" w:rsidP="000C63D6">
      <w:pPr>
        <w:numPr>
          <w:ilvl w:val="0"/>
          <w:numId w:val="594"/>
        </w:numPr>
        <w:tabs>
          <w:tab w:val="left" w:pos="720"/>
        </w:tabs>
        <w:suppressAutoHyphens/>
        <w:spacing w:after="0" w:line="240" w:lineRule="auto"/>
        <w:jc w:val="both"/>
        <w:rPr>
          <w:del w:id="75835" w:author="BPDB" w:date="2026-04-13T18:16:00Z" w16du:dateUtc="2026-04-13T12:16:00Z"/>
          <w:rFonts w:ascii="Times New Roman" w:hAnsi="Times New Roman" w:cs="Times New Roman"/>
        </w:rPr>
      </w:pPr>
      <w:del w:id="75836" w:author="BPDB" w:date="2026-04-13T18:16:00Z" w16du:dateUtc="2026-04-13T12:16:00Z">
        <w:r w:rsidRPr="00087DA3" w:rsidDel="009C48AE">
          <w:rPr>
            <w:rFonts w:ascii="Times New Roman" w:hAnsi="Times New Roman" w:cs="Times New Roman"/>
          </w:rPr>
          <w:delText>The current transformers shall preferably have a secondary current of 5 Amps. The Current Ratios shall be stated on the data sheet.</w:delText>
        </w:r>
      </w:del>
    </w:p>
    <w:p w14:paraId="6EBE583B" w14:textId="68661F45" w:rsidR="000C63D6" w:rsidRPr="00087DA3" w:rsidDel="009C48AE" w:rsidRDefault="000C63D6" w:rsidP="000C63D6">
      <w:pPr>
        <w:numPr>
          <w:ilvl w:val="0"/>
          <w:numId w:val="594"/>
        </w:numPr>
        <w:tabs>
          <w:tab w:val="left" w:pos="720"/>
        </w:tabs>
        <w:suppressAutoHyphens/>
        <w:spacing w:after="0" w:line="240" w:lineRule="auto"/>
        <w:jc w:val="both"/>
        <w:rPr>
          <w:del w:id="75837" w:author="BPDB" w:date="2026-04-13T18:16:00Z" w16du:dateUtc="2026-04-13T12:16:00Z"/>
          <w:rFonts w:ascii="Times New Roman" w:hAnsi="Times New Roman" w:cs="Times New Roman"/>
        </w:rPr>
      </w:pPr>
      <w:del w:id="75838" w:author="BPDB" w:date="2026-04-13T18:16:00Z" w16du:dateUtc="2026-04-13T12:16:00Z">
        <w:r w:rsidRPr="00087DA3" w:rsidDel="009C48AE">
          <w:rPr>
            <w:rFonts w:ascii="Times New Roman" w:hAnsi="Times New Roman" w:cs="Times New Roman"/>
          </w:rPr>
          <w:delText>Accuracy, type and class of current transformers for the Plant Main Circuit Breaker and the energy metering shall comply with the Bangladeshi Transmission Grid Code.</w:delText>
        </w:r>
      </w:del>
    </w:p>
    <w:p w14:paraId="174BD123" w14:textId="6248F764" w:rsidR="000C63D6" w:rsidRPr="00087DA3" w:rsidDel="009C48AE" w:rsidRDefault="000C63D6" w:rsidP="000C63D6">
      <w:pPr>
        <w:numPr>
          <w:ilvl w:val="0"/>
          <w:numId w:val="586"/>
        </w:numPr>
        <w:tabs>
          <w:tab w:val="left" w:pos="720"/>
        </w:tabs>
        <w:suppressAutoHyphens/>
        <w:spacing w:after="0" w:line="240" w:lineRule="auto"/>
        <w:jc w:val="both"/>
        <w:rPr>
          <w:del w:id="75839" w:author="BPDB" w:date="2026-04-13T18:16:00Z" w16du:dateUtc="2026-04-13T12:16:00Z"/>
          <w:rFonts w:ascii="Times New Roman" w:hAnsi="Times New Roman" w:cs="Times New Roman"/>
          <w:u w:val="single"/>
        </w:rPr>
      </w:pPr>
      <w:del w:id="75840" w:author="BPDB" w:date="2026-04-13T18:16:00Z" w16du:dateUtc="2026-04-13T12:16:00Z">
        <w:r w:rsidRPr="00087DA3" w:rsidDel="009C48AE">
          <w:rPr>
            <w:rFonts w:ascii="Times New Roman" w:hAnsi="Times New Roman" w:cs="Times New Roman"/>
            <w:u w:val="single"/>
          </w:rPr>
          <w:delText>Voltage Transformer</w:delText>
        </w:r>
      </w:del>
    </w:p>
    <w:p w14:paraId="52A2EF60" w14:textId="6AB837D9" w:rsidR="000C63D6" w:rsidRPr="00087DA3" w:rsidDel="009C48AE" w:rsidRDefault="000C63D6" w:rsidP="000C63D6">
      <w:pPr>
        <w:numPr>
          <w:ilvl w:val="0"/>
          <w:numId w:val="595"/>
        </w:numPr>
        <w:tabs>
          <w:tab w:val="left" w:pos="720"/>
        </w:tabs>
        <w:suppressAutoHyphens/>
        <w:spacing w:after="0" w:line="240" w:lineRule="auto"/>
        <w:jc w:val="both"/>
        <w:rPr>
          <w:del w:id="75841" w:author="BPDB" w:date="2026-04-13T18:16:00Z" w16du:dateUtc="2026-04-13T12:16:00Z"/>
          <w:rFonts w:ascii="Times New Roman" w:hAnsi="Times New Roman" w:cs="Times New Roman"/>
        </w:rPr>
      </w:pPr>
      <w:del w:id="75842" w:author="BPDB" w:date="2026-04-13T18:16:00Z" w16du:dateUtc="2026-04-13T12:16:00Z">
        <w:r w:rsidRPr="00087DA3" w:rsidDel="009C48AE">
          <w:rPr>
            <w:rFonts w:ascii="Times New Roman" w:hAnsi="Times New Roman" w:cs="Times New Roman"/>
          </w:rPr>
          <w:delText>The voltage transformer shall be a 3-phase, 3-limb, withdrawable pattern unless otherwise specified. The windings are to be encapsulated in epoxy resin.</w:delText>
        </w:r>
      </w:del>
    </w:p>
    <w:p w14:paraId="4FC6108A" w14:textId="0EC4DFC4" w:rsidR="000C63D6" w:rsidRPr="00087DA3" w:rsidDel="009C48AE" w:rsidRDefault="000C63D6" w:rsidP="000C63D6">
      <w:pPr>
        <w:numPr>
          <w:ilvl w:val="0"/>
          <w:numId w:val="595"/>
        </w:numPr>
        <w:tabs>
          <w:tab w:val="left" w:pos="720"/>
        </w:tabs>
        <w:suppressAutoHyphens/>
        <w:spacing w:after="0" w:line="240" w:lineRule="auto"/>
        <w:jc w:val="both"/>
        <w:rPr>
          <w:del w:id="75843" w:author="BPDB" w:date="2026-04-13T18:16:00Z" w16du:dateUtc="2026-04-13T12:16:00Z"/>
          <w:rFonts w:ascii="Times New Roman" w:hAnsi="Times New Roman" w:cs="Times New Roman"/>
        </w:rPr>
      </w:pPr>
      <w:del w:id="75844" w:author="BPDB" w:date="2026-04-13T18:16:00Z" w16du:dateUtc="2026-04-13T12:16:00Z">
        <w:r w:rsidRPr="00087DA3" w:rsidDel="009C48AE">
          <w:rPr>
            <w:rFonts w:ascii="Times New Roman" w:hAnsi="Times New Roman" w:cs="Times New Roman"/>
          </w:rPr>
          <w:delText>Transformers should be installed in an easy inspection and replacement place.</w:delText>
        </w:r>
      </w:del>
    </w:p>
    <w:p w14:paraId="7C754FBA" w14:textId="0BF25322" w:rsidR="000C63D6" w:rsidRPr="00087DA3" w:rsidDel="009C48AE" w:rsidRDefault="000C63D6" w:rsidP="000C63D6">
      <w:pPr>
        <w:numPr>
          <w:ilvl w:val="0"/>
          <w:numId w:val="595"/>
        </w:numPr>
        <w:tabs>
          <w:tab w:val="left" w:pos="720"/>
        </w:tabs>
        <w:suppressAutoHyphens/>
        <w:spacing w:after="0" w:line="240" w:lineRule="auto"/>
        <w:jc w:val="both"/>
        <w:rPr>
          <w:del w:id="75845" w:author="BPDB" w:date="2026-04-13T18:16:00Z" w16du:dateUtc="2026-04-13T12:16:00Z"/>
          <w:rFonts w:ascii="Times New Roman" w:hAnsi="Times New Roman" w:cs="Times New Roman"/>
        </w:rPr>
      </w:pPr>
      <w:del w:id="75846" w:author="BPDB" w:date="2026-04-13T18:16:00Z" w16du:dateUtc="2026-04-13T12:16:00Z">
        <w:r w:rsidRPr="00087DA3" w:rsidDel="009C48AE">
          <w:rPr>
            <w:rFonts w:ascii="Times New Roman" w:hAnsi="Times New Roman" w:cs="Times New Roman"/>
          </w:rPr>
          <w:delText>Safety shutters, which can be padlocked in the closed position shall be arranged to seal off the spouts when the voltage transformer tank is withdrawn.</w:delText>
        </w:r>
      </w:del>
    </w:p>
    <w:p w14:paraId="3B808B5B" w14:textId="4CAE0566" w:rsidR="000C63D6" w:rsidRPr="00087DA3" w:rsidDel="009C48AE" w:rsidRDefault="000C63D6" w:rsidP="000C63D6">
      <w:pPr>
        <w:numPr>
          <w:ilvl w:val="0"/>
          <w:numId w:val="595"/>
        </w:numPr>
        <w:tabs>
          <w:tab w:val="left" w:pos="720"/>
        </w:tabs>
        <w:suppressAutoHyphens/>
        <w:spacing w:after="0" w:line="240" w:lineRule="auto"/>
        <w:jc w:val="both"/>
        <w:rPr>
          <w:del w:id="75847" w:author="BPDB" w:date="2026-04-13T18:16:00Z" w16du:dateUtc="2026-04-13T12:16:00Z"/>
          <w:rFonts w:ascii="Times New Roman" w:hAnsi="Times New Roman" w:cs="Times New Roman"/>
        </w:rPr>
      </w:pPr>
      <w:del w:id="75848" w:author="BPDB" w:date="2026-04-13T18:16:00Z" w16du:dateUtc="2026-04-13T12:16:00Z">
        <w:r w:rsidRPr="00087DA3" w:rsidDel="009C48AE">
          <w:rPr>
            <w:rFonts w:ascii="Times New Roman" w:hAnsi="Times New Roman" w:cs="Times New Roman"/>
          </w:rPr>
          <w:delText>The voltage transformer may be busbar connected or cable connected.</w:delText>
        </w:r>
      </w:del>
    </w:p>
    <w:p w14:paraId="4D6EF467" w14:textId="0CA0B487" w:rsidR="000C63D6" w:rsidRPr="00087DA3" w:rsidDel="009C48AE" w:rsidRDefault="000C63D6" w:rsidP="000C63D6">
      <w:pPr>
        <w:numPr>
          <w:ilvl w:val="0"/>
          <w:numId w:val="595"/>
        </w:numPr>
        <w:tabs>
          <w:tab w:val="left" w:pos="720"/>
        </w:tabs>
        <w:suppressAutoHyphens/>
        <w:spacing w:after="0" w:line="240" w:lineRule="auto"/>
        <w:jc w:val="both"/>
        <w:rPr>
          <w:del w:id="75849" w:author="BPDB" w:date="2026-04-13T18:16:00Z" w16du:dateUtc="2026-04-13T12:16:00Z"/>
          <w:rFonts w:ascii="Times New Roman" w:hAnsi="Times New Roman" w:cs="Times New Roman"/>
        </w:rPr>
      </w:pPr>
      <w:del w:id="75850" w:author="BPDB" w:date="2026-04-13T18:16:00Z" w16du:dateUtc="2026-04-13T12:16:00Z">
        <w:r w:rsidRPr="00087DA3" w:rsidDel="009C48AE">
          <w:rPr>
            <w:rFonts w:ascii="Times New Roman" w:hAnsi="Times New Roman" w:cs="Times New Roman"/>
          </w:rPr>
          <w:delText>The voltage transformer shall be fitted with a set LV fuses or circuit breaker and should be readily accessible. MV fuses shall be optional.</w:delText>
        </w:r>
      </w:del>
    </w:p>
    <w:p w14:paraId="34A30529" w14:textId="36009888" w:rsidR="000C63D6" w:rsidRPr="00087DA3" w:rsidDel="009C48AE" w:rsidRDefault="000C63D6" w:rsidP="000C63D6">
      <w:pPr>
        <w:numPr>
          <w:ilvl w:val="0"/>
          <w:numId w:val="595"/>
        </w:numPr>
        <w:tabs>
          <w:tab w:val="left" w:pos="720"/>
        </w:tabs>
        <w:suppressAutoHyphens/>
        <w:spacing w:after="0" w:line="240" w:lineRule="auto"/>
        <w:jc w:val="both"/>
        <w:rPr>
          <w:del w:id="75851" w:author="BPDB" w:date="2026-04-13T18:16:00Z" w16du:dateUtc="2026-04-13T12:16:00Z"/>
          <w:rFonts w:ascii="Times New Roman" w:hAnsi="Times New Roman" w:cs="Times New Roman"/>
        </w:rPr>
      </w:pPr>
      <w:del w:id="75852" w:author="BPDB" w:date="2026-04-13T18:16:00Z" w16du:dateUtc="2026-04-13T12:16:00Z">
        <w:r w:rsidRPr="00087DA3" w:rsidDel="009C48AE">
          <w:rPr>
            <w:rFonts w:ascii="Times New Roman" w:hAnsi="Times New Roman" w:cs="Times New Roman"/>
          </w:rPr>
          <w:delText>Normally all three windings of the voltage transformer shall be equally rated.</w:delText>
        </w:r>
      </w:del>
    </w:p>
    <w:p w14:paraId="6D09C564" w14:textId="20A60B93" w:rsidR="000C63D6" w:rsidRPr="00087DA3" w:rsidDel="009C48AE" w:rsidRDefault="000C63D6" w:rsidP="000C63D6">
      <w:pPr>
        <w:numPr>
          <w:ilvl w:val="0"/>
          <w:numId w:val="595"/>
        </w:numPr>
        <w:tabs>
          <w:tab w:val="left" w:pos="720"/>
        </w:tabs>
        <w:suppressAutoHyphens/>
        <w:spacing w:after="0" w:line="240" w:lineRule="auto"/>
        <w:jc w:val="both"/>
        <w:rPr>
          <w:del w:id="75853" w:author="BPDB" w:date="2026-04-13T18:16:00Z" w16du:dateUtc="2026-04-13T12:16:00Z"/>
          <w:rFonts w:ascii="Times New Roman" w:hAnsi="Times New Roman" w:cs="Times New Roman"/>
        </w:rPr>
      </w:pPr>
      <w:del w:id="75854" w:author="BPDB" w:date="2026-04-13T18:16:00Z" w16du:dateUtc="2026-04-13T12:16:00Z">
        <w:r w:rsidRPr="00087DA3" w:rsidDel="009C48AE">
          <w:rPr>
            <w:rFonts w:ascii="Times New Roman" w:hAnsi="Times New Roman" w:cs="Times New Roman"/>
          </w:rPr>
          <w:delText>Accuracy, type and class of voltage transformers for the Plant Main Circuit Breaker and the energy metering shall comply with the Bangladeshi Transmission Grid Code.</w:delText>
        </w:r>
      </w:del>
    </w:p>
    <w:p w14:paraId="2AE682D1" w14:textId="0D474E82" w:rsidR="000C63D6" w:rsidRPr="00087DA3" w:rsidDel="009C48AE" w:rsidRDefault="000C63D6" w:rsidP="000C63D6">
      <w:pPr>
        <w:numPr>
          <w:ilvl w:val="0"/>
          <w:numId w:val="586"/>
        </w:numPr>
        <w:tabs>
          <w:tab w:val="left" w:pos="720"/>
        </w:tabs>
        <w:suppressAutoHyphens/>
        <w:spacing w:after="0" w:line="240" w:lineRule="auto"/>
        <w:jc w:val="both"/>
        <w:rPr>
          <w:del w:id="75855" w:author="BPDB" w:date="2026-04-13T18:16:00Z" w16du:dateUtc="2026-04-13T12:16:00Z"/>
          <w:rFonts w:ascii="Times New Roman" w:hAnsi="Times New Roman" w:cs="Times New Roman"/>
          <w:u w:val="single"/>
        </w:rPr>
      </w:pPr>
      <w:del w:id="75856" w:author="BPDB" w:date="2026-04-13T18:16:00Z" w16du:dateUtc="2026-04-13T12:16:00Z">
        <w:r w:rsidRPr="00087DA3" w:rsidDel="009C48AE">
          <w:rPr>
            <w:rFonts w:ascii="Times New Roman" w:hAnsi="Times New Roman" w:cs="Times New Roman"/>
            <w:u w:val="single"/>
          </w:rPr>
          <w:delText>Instrument Chamber</w:delText>
        </w:r>
      </w:del>
    </w:p>
    <w:p w14:paraId="68355E92" w14:textId="7EF42DEE" w:rsidR="000C63D6" w:rsidRPr="00087DA3" w:rsidDel="009C48AE" w:rsidRDefault="000C63D6" w:rsidP="000C63D6">
      <w:pPr>
        <w:tabs>
          <w:tab w:val="left" w:pos="720"/>
        </w:tabs>
        <w:suppressAutoHyphens/>
        <w:spacing w:after="0" w:line="240" w:lineRule="auto"/>
        <w:jc w:val="both"/>
        <w:rPr>
          <w:del w:id="75857" w:author="BPDB" w:date="2026-04-13T18:16:00Z" w16du:dateUtc="2026-04-13T12:16:00Z"/>
          <w:rFonts w:ascii="Times New Roman" w:hAnsi="Times New Roman" w:cs="Times New Roman"/>
        </w:rPr>
      </w:pPr>
      <w:del w:id="75858" w:author="BPDB" w:date="2026-04-13T18:16:00Z" w16du:dateUtc="2026-04-13T12:16:00Z">
        <w:r w:rsidRPr="00087DA3" w:rsidDel="009C48AE">
          <w:rPr>
            <w:rFonts w:ascii="Times New Roman" w:hAnsi="Times New Roman" w:cs="Times New Roman"/>
          </w:rPr>
          <w:delText>An instrument panel for the mounting of relay instruments, meters and control fuses shall be provided. The relay panel shall be protected against the ingress of contaminants to IP54 as defined by IEC 60529.</w:delText>
        </w:r>
      </w:del>
    </w:p>
    <w:p w14:paraId="6279EE4A" w14:textId="3CF76BF3" w:rsidR="000C63D6" w:rsidRPr="00087DA3" w:rsidDel="009C48AE" w:rsidRDefault="000C63D6" w:rsidP="000C63D6">
      <w:pPr>
        <w:tabs>
          <w:tab w:val="left" w:pos="720"/>
        </w:tabs>
        <w:suppressAutoHyphens/>
        <w:spacing w:after="0" w:line="240" w:lineRule="auto"/>
        <w:jc w:val="both"/>
        <w:rPr>
          <w:del w:id="75859" w:author="BPDB" w:date="2026-04-13T18:16:00Z" w16du:dateUtc="2026-04-13T12:16:00Z"/>
          <w:rFonts w:ascii="Times New Roman" w:hAnsi="Times New Roman" w:cs="Times New Roman"/>
        </w:rPr>
      </w:pPr>
      <w:del w:id="75860" w:author="BPDB" w:date="2026-04-13T18:16:00Z" w16du:dateUtc="2026-04-13T12:16:00Z">
        <w:r w:rsidRPr="00087DA3" w:rsidDel="009C48AE">
          <w:rPr>
            <w:rFonts w:ascii="Times New Roman" w:hAnsi="Times New Roman" w:cs="Times New Roman"/>
          </w:rPr>
          <w:delText>Door to be adequately reinforced to support relays etc.</w:delText>
        </w:r>
      </w:del>
    </w:p>
    <w:p w14:paraId="7AB77242" w14:textId="26C1A50F" w:rsidR="000C63D6" w:rsidRPr="00087DA3" w:rsidDel="009C48AE" w:rsidRDefault="000C63D6" w:rsidP="000C63D6">
      <w:pPr>
        <w:tabs>
          <w:tab w:val="left" w:pos="720"/>
        </w:tabs>
        <w:suppressAutoHyphens/>
        <w:spacing w:after="0" w:line="240" w:lineRule="auto"/>
        <w:jc w:val="both"/>
        <w:rPr>
          <w:del w:id="75861" w:author="BPDB" w:date="2026-04-13T18:16:00Z" w16du:dateUtc="2026-04-13T12:16:00Z"/>
          <w:rFonts w:ascii="Times New Roman" w:hAnsi="Times New Roman" w:cs="Times New Roman"/>
        </w:rPr>
      </w:pPr>
      <w:del w:id="75862" w:author="BPDB" w:date="2026-04-13T18:16:00Z" w16du:dateUtc="2026-04-13T12:16:00Z">
        <w:r w:rsidRPr="00087DA3" w:rsidDel="009C48AE">
          <w:rPr>
            <w:rFonts w:ascii="Times New Roman" w:hAnsi="Times New Roman" w:cs="Times New Roman"/>
          </w:rPr>
          <w:delText>All instruments and relays to be mounted on door and be visible without opening of door.</w:delText>
        </w:r>
      </w:del>
    </w:p>
    <w:p w14:paraId="6AA744F6" w14:textId="2A2EACB3" w:rsidR="000C63D6" w:rsidRPr="00087DA3" w:rsidDel="009C48AE" w:rsidRDefault="000C63D6" w:rsidP="000C63D6">
      <w:pPr>
        <w:numPr>
          <w:ilvl w:val="0"/>
          <w:numId w:val="586"/>
        </w:numPr>
        <w:tabs>
          <w:tab w:val="left" w:pos="720"/>
        </w:tabs>
        <w:suppressAutoHyphens/>
        <w:spacing w:after="0" w:line="240" w:lineRule="auto"/>
        <w:jc w:val="both"/>
        <w:rPr>
          <w:del w:id="75863" w:author="BPDB" w:date="2026-04-13T18:16:00Z" w16du:dateUtc="2026-04-13T12:16:00Z"/>
          <w:rFonts w:ascii="Times New Roman" w:hAnsi="Times New Roman" w:cs="Times New Roman"/>
          <w:u w:val="single"/>
        </w:rPr>
      </w:pPr>
      <w:del w:id="75864" w:author="BPDB" w:date="2026-04-13T18:16:00Z" w16du:dateUtc="2026-04-13T12:16:00Z">
        <w:r w:rsidRPr="00087DA3" w:rsidDel="009C48AE">
          <w:rPr>
            <w:rFonts w:ascii="Times New Roman" w:hAnsi="Times New Roman" w:cs="Times New Roman"/>
            <w:u w:val="single"/>
          </w:rPr>
          <w:delText>Meters and Instruments</w:delText>
        </w:r>
      </w:del>
    </w:p>
    <w:p w14:paraId="2E0D7C4B" w14:textId="40064942" w:rsidR="000C63D6" w:rsidRPr="00087DA3" w:rsidDel="009C48AE" w:rsidRDefault="000C63D6" w:rsidP="000C63D6">
      <w:pPr>
        <w:tabs>
          <w:tab w:val="left" w:pos="720"/>
        </w:tabs>
        <w:suppressAutoHyphens/>
        <w:spacing w:after="0" w:line="240" w:lineRule="auto"/>
        <w:jc w:val="both"/>
        <w:rPr>
          <w:del w:id="75865" w:author="BPDB" w:date="2026-04-13T18:16:00Z" w16du:dateUtc="2026-04-13T12:16:00Z"/>
          <w:rFonts w:ascii="Times New Roman" w:hAnsi="Times New Roman" w:cs="Times New Roman"/>
        </w:rPr>
      </w:pPr>
      <w:del w:id="75866" w:author="BPDB" w:date="2026-04-13T18:16:00Z" w16du:dateUtc="2026-04-13T12:16:00Z">
        <w:r w:rsidRPr="00087DA3" w:rsidDel="009C48AE">
          <w:rPr>
            <w:rFonts w:ascii="Times New Roman" w:hAnsi="Times New Roman" w:cs="Times New Roman"/>
          </w:rPr>
          <w:delText>All instruments and meters shall be protected by nonreflecting glass. Each incoming and outcoming cubicle feeder shall have one multimeter with the following characteristics:</w:delText>
        </w:r>
      </w:del>
    </w:p>
    <w:p w14:paraId="56660470" w14:textId="3051749E" w:rsidR="000C63D6" w:rsidRPr="00087DA3" w:rsidDel="009C48AE" w:rsidRDefault="000C63D6" w:rsidP="000C63D6">
      <w:pPr>
        <w:numPr>
          <w:ilvl w:val="0"/>
          <w:numId w:val="596"/>
        </w:numPr>
        <w:tabs>
          <w:tab w:val="left" w:pos="720"/>
        </w:tabs>
        <w:suppressAutoHyphens/>
        <w:spacing w:after="0" w:line="240" w:lineRule="auto"/>
        <w:jc w:val="both"/>
        <w:rPr>
          <w:del w:id="75867" w:author="BPDB" w:date="2026-04-13T18:16:00Z" w16du:dateUtc="2026-04-13T12:16:00Z"/>
          <w:rFonts w:ascii="Times New Roman" w:hAnsi="Times New Roman" w:cs="Times New Roman"/>
        </w:rPr>
      </w:pPr>
      <w:del w:id="75868" w:author="BPDB" w:date="2026-04-13T18:16:00Z" w16du:dateUtc="2026-04-13T12:16:00Z">
        <w:r w:rsidRPr="00087DA3" w:rsidDel="009C48AE">
          <w:rPr>
            <w:rFonts w:ascii="Times New Roman" w:hAnsi="Times New Roman" w:cs="Times New Roman"/>
          </w:rPr>
          <w:delText xml:space="preserve">The instrument should be able to withstand momentary overloads of 20 times rated current. </w:delText>
        </w:r>
      </w:del>
    </w:p>
    <w:p w14:paraId="22C5298F" w14:textId="029E0D98" w:rsidR="000C63D6" w:rsidRPr="00087DA3" w:rsidDel="009C48AE" w:rsidRDefault="000C63D6" w:rsidP="000C63D6">
      <w:pPr>
        <w:numPr>
          <w:ilvl w:val="0"/>
          <w:numId w:val="596"/>
        </w:numPr>
        <w:tabs>
          <w:tab w:val="left" w:pos="720"/>
        </w:tabs>
        <w:suppressAutoHyphens/>
        <w:spacing w:after="0" w:line="240" w:lineRule="auto"/>
        <w:jc w:val="both"/>
        <w:rPr>
          <w:del w:id="75869" w:author="BPDB" w:date="2026-04-13T18:16:00Z" w16du:dateUtc="2026-04-13T12:16:00Z"/>
          <w:rFonts w:ascii="Times New Roman" w:hAnsi="Times New Roman" w:cs="Times New Roman"/>
        </w:rPr>
      </w:pPr>
      <w:del w:id="75870" w:author="BPDB" w:date="2026-04-13T18:16:00Z" w16du:dateUtc="2026-04-13T12:16:00Z">
        <w:r w:rsidRPr="00087DA3" w:rsidDel="009C48AE">
          <w:rPr>
            <w:rFonts w:ascii="Times New Roman" w:hAnsi="Times New Roman" w:cs="Times New Roman"/>
          </w:rPr>
          <w:delText>Auxiliary supply shall be 220V DC.</w:delText>
        </w:r>
      </w:del>
    </w:p>
    <w:p w14:paraId="00D829DF" w14:textId="2BAFC726" w:rsidR="000C63D6" w:rsidRPr="00087DA3" w:rsidDel="009C48AE" w:rsidRDefault="000C63D6" w:rsidP="000C63D6">
      <w:pPr>
        <w:numPr>
          <w:ilvl w:val="0"/>
          <w:numId w:val="596"/>
        </w:numPr>
        <w:tabs>
          <w:tab w:val="left" w:pos="720"/>
        </w:tabs>
        <w:suppressAutoHyphens/>
        <w:spacing w:after="0" w:line="240" w:lineRule="auto"/>
        <w:jc w:val="both"/>
        <w:rPr>
          <w:del w:id="75871" w:author="BPDB" w:date="2026-04-13T18:16:00Z" w16du:dateUtc="2026-04-13T12:16:00Z"/>
          <w:rFonts w:ascii="Times New Roman" w:hAnsi="Times New Roman" w:cs="Times New Roman"/>
        </w:rPr>
      </w:pPr>
      <w:del w:id="75872" w:author="BPDB" w:date="2026-04-13T18:16:00Z" w16du:dateUtc="2026-04-13T12:16:00Z">
        <w:r w:rsidRPr="00087DA3" w:rsidDel="009C48AE">
          <w:rPr>
            <w:rFonts w:ascii="Times New Roman" w:hAnsi="Times New Roman" w:cs="Times New Roman"/>
          </w:rPr>
          <w:delText>Digital meters shall be used either to display single variables or as combined meters to display various variables / quantities. The meters may have memory to store specified values e.g. Maximum reached values or events</w:delText>
        </w:r>
      </w:del>
    </w:p>
    <w:p w14:paraId="7FCAF818" w14:textId="3DF90790" w:rsidR="000C63D6" w:rsidRPr="00087DA3" w:rsidDel="009C48AE" w:rsidRDefault="000C63D6" w:rsidP="000C63D6">
      <w:pPr>
        <w:numPr>
          <w:ilvl w:val="0"/>
          <w:numId w:val="596"/>
        </w:numPr>
        <w:tabs>
          <w:tab w:val="left" w:pos="720"/>
        </w:tabs>
        <w:suppressAutoHyphens/>
        <w:spacing w:after="0" w:line="240" w:lineRule="auto"/>
        <w:jc w:val="both"/>
        <w:rPr>
          <w:del w:id="75873" w:author="BPDB" w:date="2026-04-13T18:16:00Z" w16du:dateUtc="2026-04-13T12:16:00Z"/>
          <w:rFonts w:ascii="Times New Roman" w:hAnsi="Times New Roman" w:cs="Times New Roman"/>
        </w:rPr>
      </w:pPr>
      <w:del w:id="75874" w:author="BPDB" w:date="2026-04-13T18:16:00Z" w16du:dateUtc="2026-04-13T12:16:00Z">
        <w:r w:rsidRPr="00087DA3" w:rsidDel="009C48AE">
          <w:rPr>
            <w:rFonts w:ascii="Times New Roman" w:hAnsi="Times New Roman" w:cs="Times New Roman"/>
          </w:rPr>
          <w:delText>The display window dimensions, size of digits and number of digits shall be approved by the Engineer</w:delText>
        </w:r>
      </w:del>
    </w:p>
    <w:p w14:paraId="289CB7BE" w14:textId="4B96519A" w:rsidR="000C63D6" w:rsidRPr="00087DA3" w:rsidDel="009C48AE" w:rsidRDefault="000C63D6" w:rsidP="000C63D6">
      <w:pPr>
        <w:numPr>
          <w:ilvl w:val="0"/>
          <w:numId w:val="596"/>
        </w:numPr>
        <w:tabs>
          <w:tab w:val="left" w:pos="720"/>
        </w:tabs>
        <w:suppressAutoHyphens/>
        <w:spacing w:after="0" w:line="240" w:lineRule="auto"/>
        <w:jc w:val="both"/>
        <w:rPr>
          <w:del w:id="75875" w:author="BPDB" w:date="2026-04-13T18:16:00Z" w16du:dateUtc="2026-04-13T12:16:00Z"/>
          <w:rFonts w:ascii="Times New Roman" w:hAnsi="Times New Roman" w:cs="Times New Roman"/>
        </w:rPr>
      </w:pPr>
      <w:del w:id="75876" w:author="BPDB" w:date="2026-04-13T18:16:00Z" w16du:dateUtc="2026-04-13T12:16:00Z">
        <w:r w:rsidRPr="00087DA3" w:rsidDel="009C48AE">
          <w:rPr>
            <w:rFonts w:ascii="Times New Roman" w:hAnsi="Times New Roman" w:cs="Times New Roman"/>
          </w:rPr>
          <w:delText>Unit display could be able to combining all the protection, control, measurement etc.</w:delText>
        </w:r>
      </w:del>
    </w:p>
    <w:p w14:paraId="1F41BF2E" w14:textId="0DC5A7DE" w:rsidR="000C63D6" w:rsidRPr="00087DA3" w:rsidDel="009C48AE" w:rsidRDefault="000C63D6" w:rsidP="000C63D6">
      <w:pPr>
        <w:numPr>
          <w:ilvl w:val="0"/>
          <w:numId w:val="596"/>
        </w:numPr>
        <w:tabs>
          <w:tab w:val="left" w:pos="720"/>
        </w:tabs>
        <w:suppressAutoHyphens/>
        <w:spacing w:after="0" w:line="240" w:lineRule="auto"/>
        <w:jc w:val="both"/>
        <w:rPr>
          <w:del w:id="75877" w:author="BPDB" w:date="2026-04-13T18:16:00Z" w16du:dateUtc="2026-04-13T12:16:00Z"/>
          <w:rFonts w:ascii="Times New Roman" w:hAnsi="Times New Roman" w:cs="Times New Roman"/>
        </w:rPr>
      </w:pPr>
      <w:del w:id="75878" w:author="BPDB" w:date="2026-04-13T18:16:00Z" w16du:dateUtc="2026-04-13T12:16:00Z">
        <w:r w:rsidRPr="00087DA3" w:rsidDel="009C48AE">
          <w:rPr>
            <w:rFonts w:ascii="Times New Roman" w:hAnsi="Times New Roman" w:cs="Times New Roman"/>
          </w:rPr>
          <w:delText>This may also make it possible to dialogue with the installation control and automation systems, allowing plant data acquisition and processing</w:delText>
        </w:r>
      </w:del>
    </w:p>
    <w:p w14:paraId="3850024E" w14:textId="24B3816B" w:rsidR="000C63D6" w:rsidRPr="00087DA3" w:rsidDel="009C48AE" w:rsidRDefault="000C63D6" w:rsidP="000C63D6">
      <w:pPr>
        <w:numPr>
          <w:ilvl w:val="0"/>
          <w:numId w:val="596"/>
        </w:numPr>
        <w:tabs>
          <w:tab w:val="left" w:pos="720"/>
        </w:tabs>
        <w:suppressAutoHyphens/>
        <w:spacing w:after="0" w:line="240" w:lineRule="auto"/>
        <w:jc w:val="both"/>
        <w:rPr>
          <w:del w:id="75879" w:author="BPDB" w:date="2026-04-13T18:16:00Z" w16du:dateUtc="2026-04-13T12:16:00Z"/>
          <w:rFonts w:ascii="Times New Roman" w:hAnsi="Times New Roman" w:cs="Times New Roman"/>
        </w:rPr>
      </w:pPr>
      <w:del w:id="75880" w:author="BPDB" w:date="2026-04-13T18:16:00Z" w16du:dateUtc="2026-04-13T12:16:00Z">
        <w:r w:rsidRPr="00087DA3" w:rsidDel="009C48AE">
          <w:rPr>
            <w:rFonts w:ascii="Times New Roman" w:hAnsi="Times New Roman" w:cs="Times New Roman"/>
          </w:rPr>
          <w:delText>Indicators</w:delText>
        </w:r>
      </w:del>
    </w:p>
    <w:p w14:paraId="707545D2" w14:textId="506028D4" w:rsidR="000C63D6" w:rsidRPr="00087DA3" w:rsidDel="009C48AE" w:rsidRDefault="000C63D6" w:rsidP="000C63D6">
      <w:pPr>
        <w:numPr>
          <w:ilvl w:val="0"/>
          <w:numId w:val="596"/>
        </w:numPr>
        <w:tabs>
          <w:tab w:val="left" w:pos="720"/>
        </w:tabs>
        <w:suppressAutoHyphens/>
        <w:spacing w:after="0" w:line="240" w:lineRule="auto"/>
        <w:jc w:val="both"/>
        <w:rPr>
          <w:del w:id="75881" w:author="BPDB" w:date="2026-04-13T18:16:00Z" w16du:dateUtc="2026-04-13T12:16:00Z"/>
          <w:rFonts w:ascii="Times New Roman" w:hAnsi="Times New Roman" w:cs="Times New Roman"/>
        </w:rPr>
      </w:pPr>
      <w:del w:id="75882" w:author="BPDB" w:date="2026-04-13T18:16:00Z" w16du:dateUtc="2026-04-13T12:16:00Z">
        <w:r w:rsidRPr="00087DA3" w:rsidDel="009C48AE">
          <w:rPr>
            <w:rFonts w:ascii="Times New Roman" w:hAnsi="Times New Roman" w:cs="Times New Roman"/>
          </w:rPr>
          <w:delText>Multimeter should meter at least the following measures:</w:delText>
        </w:r>
      </w:del>
    </w:p>
    <w:p w14:paraId="5E04812C" w14:textId="0C31A1F9" w:rsidR="000C63D6" w:rsidRPr="00087DA3" w:rsidDel="009C48AE" w:rsidRDefault="000C63D6" w:rsidP="000C63D6">
      <w:pPr>
        <w:numPr>
          <w:ilvl w:val="0"/>
          <w:numId w:val="597"/>
        </w:numPr>
        <w:tabs>
          <w:tab w:val="left" w:pos="720"/>
        </w:tabs>
        <w:suppressAutoHyphens/>
        <w:spacing w:after="0" w:line="240" w:lineRule="auto"/>
        <w:jc w:val="both"/>
        <w:rPr>
          <w:del w:id="75883" w:author="BPDB" w:date="2026-04-13T18:16:00Z" w16du:dateUtc="2026-04-13T12:16:00Z"/>
          <w:rFonts w:ascii="Times New Roman" w:hAnsi="Times New Roman" w:cs="Times New Roman"/>
        </w:rPr>
      </w:pPr>
      <w:del w:id="75884" w:author="BPDB" w:date="2026-04-13T18:16:00Z" w16du:dateUtc="2026-04-13T12:16:00Z">
        <w:r w:rsidRPr="00087DA3" w:rsidDel="009C48AE">
          <w:rPr>
            <w:rFonts w:ascii="Times New Roman" w:hAnsi="Times New Roman" w:cs="Times New Roman"/>
          </w:rPr>
          <w:delText>Voltage measurement (Ph/Ph and Ph/N)</w:delText>
        </w:r>
      </w:del>
    </w:p>
    <w:p w14:paraId="6DDC66CC" w14:textId="406E0DCE" w:rsidR="000C63D6" w:rsidRPr="00087DA3" w:rsidDel="009C48AE" w:rsidRDefault="000C63D6" w:rsidP="000C63D6">
      <w:pPr>
        <w:numPr>
          <w:ilvl w:val="0"/>
          <w:numId w:val="597"/>
        </w:numPr>
        <w:tabs>
          <w:tab w:val="left" w:pos="720"/>
        </w:tabs>
        <w:suppressAutoHyphens/>
        <w:spacing w:after="0" w:line="240" w:lineRule="auto"/>
        <w:jc w:val="both"/>
        <w:rPr>
          <w:del w:id="75885" w:author="BPDB" w:date="2026-04-13T18:16:00Z" w16du:dateUtc="2026-04-13T12:16:00Z"/>
          <w:rFonts w:ascii="Times New Roman" w:hAnsi="Times New Roman" w:cs="Times New Roman"/>
        </w:rPr>
      </w:pPr>
      <w:del w:id="75886" w:author="BPDB" w:date="2026-04-13T18:16:00Z" w16du:dateUtc="2026-04-13T12:16:00Z">
        <w:r w:rsidRPr="00087DA3" w:rsidDel="009C48AE">
          <w:rPr>
            <w:rFonts w:ascii="Times New Roman" w:hAnsi="Times New Roman" w:cs="Times New Roman"/>
          </w:rPr>
          <w:delText>Current measurement for each phase (bidirectional)</w:delText>
        </w:r>
      </w:del>
    </w:p>
    <w:p w14:paraId="3B609CF1" w14:textId="7F3498B5" w:rsidR="000C63D6" w:rsidRPr="00087DA3" w:rsidDel="009C48AE" w:rsidRDefault="000C63D6" w:rsidP="000C63D6">
      <w:pPr>
        <w:numPr>
          <w:ilvl w:val="0"/>
          <w:numId w:val="597"/>
        </w:numPr>
        <w:tabs>
          <w:tab w:val="left" w:pos="720"/>
        </w:tabs>
        <w:suppressAutoHyphens/>
        <w:spacing w:after="0" w:line="240" w:lineRule="auto"/>
        <w:jc w:val="both"/>
        <w:rPr>
          <w:del w:id="75887" w:author="BPDB" w:date="2026-04-13T18:16:00Z" w16du:dateUtc="2026-04-13T12:16:00Z"/>
          <w:rFonts w:ascii="Times New Roman" w:hAnsi="Times New Roman" w:cs="Times New Roman"/>
        </w:rPr>
      </w:pPr>
      <w:del w:id="75888" w:author="BPDB" w:date="2026-04-13T18:16:00Z" w16du:dateUtc="2026-04-13T12:16:00Z">
        <w:r w:rsidRPr="00087DA3" w:rsidDel="009C48AE">
          <w:rPr>
            <w:rFonts w:ascii="Times New Roman" w:hAnsi="Times New Roman" w:cs="Times New Roman"/>
          </w:rPr>
          <w:delText>Kilo-Watt measurement (bidirectional)</w:delText>
        </w:r>
      </w:del>
    </w:p>
    <w:p w14:paraId="047194B5" w14:textId="0991A760" w:rsidR="000C63D6" w:rsidRPr="00087DA3" w:rsidDel="009C48AE" w:rsidRDefault="000C63D6" w:rsidP="000C63D6">
      <w:pPr>
        <w:numPr>
          <w:ilvl w:val="0"/>
          <w:numId w:val="597"/>
        </w:numPr>
        <w:tabs>
          <w:tab w:val="left" w:pos="720"/>
        </w:tabs>
        <w:suppressAutoHyphens/>
        <w:spacing w:after="0" w:line="240" w:lineRule="auto"/>
        <w:jc w:val="both"/>
        <w:rPr>
          <w:del w:id="75889" w:author="BPDB" w:date="2026-04-13T18:16:00Z" w16du:dateUtc="2026-04-13T12:16:00Z"/>
          <w:rFonts w:ascii="Times New Roman" w:hAnsi="Times New Roman" w:cs="Times New Roman"/>
        </w:rPr>
      </w:pPr>
      <w:del w:id="75890" w:author="BPDB" w:date="2026-04-13T18:16:00Z" w16du:dateUtc="2026-04-13T12:16:00Z">
        <w:r w:rsidRPr="00087DA3" w:rsidDel="009C48AE">
          <w:rPr>
            <w:rFonts w:ascii="Times New Roman" w:hAnsi="Times New Roman" w:cs="Times New Roman"/>
          </w:rPr>
          <w:delText>Kilo-Var measurement (bidirectional)</w:delText>
        </w:r>
      </w:del>
    </w:p>
    <w:p w14:paraId="14629E5A" w14:textId="1EE1FF9A" w:rsidR="000C63D6" w:rsidRPr="00087DA3" w:rsidDel="009C48AE" w:rsidRDefault="000C63D6" w:rsidP="000C63D6">
      <w:pPr>
        <w:numPr>
          <w:ilvl w:val="0"/>
          <w:numId w:val="597"/>
        </w:numPr>
        <w:tabs>
          <w:tab w:val="left" w:pos="720"/>
        </w:tabs>
        <w:suppressAutoHyphens/>
        <w:spacing w:after="0" w:line="240" w:lineRule="auto"/>
        <w:jc w:val="both"/>
        <w:rPr>
          <w:del w:id="75891" w:author="BPDB" w:date="2026-04-13T18:16:00Z" w16du:dateUtc="2026-04-13T12:16:00Z"/>
          <w:rFonts w:ascii="Times New Roman" w:hAnsi="Times New Roman" w:cs="Times New Roman"/>
        </w:rPr>
      </w:pPr>
      <w:del w:id="75892" w:author="BPDB" w:date="2026-04-13T18:16:00Z" w16du:dateUtc="2026-04-13T12:16:00Z">
        <w:r w:rsidRPr="00087DA3" w:rsidDel="009C48AE">
          <w:rPr>
            <w:rFonts w:ascii="Times New Roman" w:hAnsi="Times New Roman" w:cs="Times New Roman"/>
          </w:rPr>
          <w:delText>PF measurement</w:delText>
        </w:r>
      </w:del>
    </w:p>
    <w:p w14:paraId="266197D2" w14:textId="2193D4D0" w:rsidR="000C63D6" w:rsidRPr="00087DA3" w:rsidDel="009C48AE" w:rsidRDefault="000C63D6" w:rsidP="000C63D6">
      <w:pPr>
        <w:numPr>
          <w:ilvl w:val="0"/>
          <w:numId w:val="597"/>
        </w:numPr>
        <w:tabs>
          <w:tab w:val="left" w:pos="720"/>
        </w:tabs>
        <w:suppressAutoHyphens/>
        <w:spacing w:after="0" w:line="240" w:lineRule="auto"/>
        <w:jc w:val="both"/>
        <w:rPr>
          <w:del w:id="75893" w:author="BPDB" w:date="2026-04-13T18:16:00Z" w16du:dateUtc="2026-04-13T12:16:00Z"/>
          <w:rFonts w:ascii="Times New Roman" w:hAnsi="Times New Roman" w:cs="Times New Roman"/>
        </w:rPr>
      </w:pPr>
      <w:del w:id="75894" w:author="BPDB" w:date="2026-04-13T18:16:00Z" w16du:dateUtc="2026-04-13T12:16:00Z">
        <w:r w:rsidRPr="00087DA3" w:rsidDel="009C48AE">
          <w:rPr>
            <w:rFonts w:ascii="Times New Roman" w:hAnsi="Times New Roman" w:cs="Times New Roman"/>
          </w:rPr>
          <w:delText>Frequency measurement</w:delText>
        </w:r>
      </w:del>
    </w:p>
    <w:p w14:paraId="090A24D1" w14:textId="2B48D5D0" w:rsidR="000C63D6" w:rsidRPr="00087DA3" w:rsidDel="009C48AE" w:rsidRDefault="000C63D6" w:rsidP="000C63D6">
      <w:pPr>
        <w:numPr>
          <w:ilvl w:val="0"/>
          <w:numId w:val="597"/>
        </w:numPr>
        <w:tabs>
          <w:tab w:val="left" w:pos="720"/>
        </w:tabs>
        <w:suppressAutoHyphens/>
        <w:spacing w:after="0" w:line="240" w:lineRule="auto"/>
        <w:jc w:val="both"/>
        <w:rPr>
          <w:del w:id="75895" w:author="BPDB" w:date="2026-04-13T18:16:00Z" w16du:dateUtc="2026-04-13T12:16:00Z"/>
          <w:rFonts w:ascii="Times New Roman" w:hAnsi="Times New Roman" w:cs="Times New Roman"/>
        </w:rPr>
      </w:pPr>
      <w:del w:id="75896" w:author="BPDB" w:date="2026-04-13T18:16:00Z" w16du:dateUtc="2026-04-13T12:16:00Z">
        <w:r w:rsidRPr="00087DA3" w:rsidDel="009C48AE">
          <w:rPr>
            <w:rFonts w:ascii="Times New Roman" w:hAnsi="Times New Roman" w:cs="Times New Roman"/>
          </w:rPr>
          <w:delText>Kilo-Watt-hour measurement (bidirectional)</w:delText>
        </w:r>
      </w:del>
    </w:p>
    <w:p w14:paraId="65330B03" w14:textId="2D2347CB" w:rsidR="000C63D6" w:rsidRPr="00087DA3" w:rsidDel="009C48AE" w:rsidRDefault="000C63D6" w:rsidP="000C63D6">
      <w:pPr>
        <w:numPr>
          <w:ilvl w:val="0"/>
          <w:numId w:val="597"/>
        </w:numPr>
        <w:tabs>
          <w:tab w:val="left" w:pos="720"/>
        </w:tabs>
        <w:suppressAutoHyphens/>
        <w:spacing w:after="0" w:line="240" w:lineRule="auto"/>
        <w:jc w:val="both"/>
        <w:rPr>
          <w:del w:id="75897" w:author="BPDB" w:date="2026-04-13T18:16:00Z" w16du:dateUtc="2026-04-13T12:16:00Z"/>
          <w:rFonts w:ascii="Times New Roman" w:hAnsi="Times New Roman" w:cs="Times New Roman"/>
        </w:rPr>
      </w:pPr>
      <w:del w:id="75898" w:author="BPDB" w:date="2026-04-13T18:16:00Z" w16du:dateUtc="2026-04-13T12:16:00Z">
        <w:r w:rsidRPr="00087DA3" w:rsidDel="009C48AE">
          <w:rPr>
            <w:rFonts w:ascii="Times New Roman" w:hAnsi="Times New Roman" w:cs="Times New Roman"/>
          </w:rPr>
          <w:delText>Kilo-Var-hour measurement (bidirectional)</w:delText>
        </w:r>
      </w:del>
    </w:p>
    <w:p w14:paraId="723A6EEB" w14:textId="585FDCE2" w:rsidR="000C63D6" w:rsidRPr="00087DA3" w:rsidDel="009C48AE" w:rsidRDefault="000C63D6" w:rsidP="000C63D6">
      <w:pPr>
        <w:numPr>
          <w:ilvl w:val="0"/>
          <w:numId w:val="596"/>
        </w:numPr>
        <w:tabs>
          <w:tab w:val="left" w:pos="720"/>
        </w:tabs>
        <w:suppressAutoHyphens/>
        <w:spacing w:after="0" w:line="240" w:lineRule="auto"/>
        <w:jc w:val="both"/>
        <w:rPr>
          <w:del w:id="75899" w:author="BPDB" w:date="2026-04-13T18:16:00Z" w16du:dateUtc="2026-04-13T12:16:00Z"/>
          <w:rFonts w:ascii="Times New Roman" w:hAnsi="Times New Roman" w:cs="Times New Roman"/>
        </w:rPr>
      </w:pPr>
      <w:del w:id="75900" w:author="BPDB" w:date="2026-04-13T18:16:00Z" w16du:dateUtc="2026-04-13T12:16:00Z">
        <w:r w:rsidRPr="00087DA3" w:rsidDel="009C48AE">
          <w:rPr>
            <w:rFonts w:ascii="Times New Roman" w:hAnsi="Times New Roman" w:cs="Times New Roman"/>
          </w:rPr>
          <w:delText>A power quality meter for measurement of current and voltage harmonics shall be installed at the grid connection point.</w:delText>
        </w:r>
      </w:del>
    </w:p>
    <w:p w14:paraId="46BE1EBD" w14:textId="37F77B3B" w:rsidR="000C63D6" w:rsidRPr="00087DA3" w:rsidDel="009C48AE" w:rsidRDefault="000C63D6" w:rsidP="000C63D6">
      <w:pPr>
        <w:numPr>
          <w:ilvl w:val="0"/>
          <w:numId w:val="586"/>
        </w:numPr>
        <w:tabs>
          <w:tab w:val="left" w:pos="720"/>
        </w:tabs>
        <w:suppressAutoHyphens/>
        <w:spacing w:after="0" w:line="240" w:lineRule="auto"/>
        <w:jc w:val="both"/>
        <w:rPr>
          <w:del w:id="75901" w:author="BPDB" w:date="2026-04-13T18:16:00Z" w16du:dateUtc="2026-04-13T12:16:00Z"/>
          <w:rFonts w:ascii="Times New Roman" w:hAnsi="Times New Roman" w:cs="Times New Roman"/>
          <w:u w:val="single"/>
        </w:rPr>
      </w:pPr>
      <w:del w:id="75902" w:author="BPDB" w:date="2026-04-13T18:16:00Z" w16du:dateUtc="2026-04-13T12:16:00Z">
        <w:r w:rsidRPr="00087DA3" w:rsidDel="009C48AE">
          <w:rPr>
            <w:rFonts w:ascii="Times New Roman" w:hAnsi="Times New Roman" w:cs="Times New Roman"/>
            <w:u w:val="single"/>
          </w:rPr>
          <w:delText>Protection and Control</w:delText>
        </w:r>
      </w:del>
    </w:p>
    <w:p w14:paraId="06AE0BC2" w14:textId="158E386A" w:rsidR="000C63D6" w:rsidRPr="00087DA3" w:rsidDel="009C48AE" w:rsidRDefault="000C63D6" w:rsidP="000C63D6">
      <w:pPr>
        <w:tabs>
          <w:tab w:val="left" w:pos="720"/>
        </w:tabs>
        <w:suppressAutoHyphens/>
        <w:spacing w:after="0" w:line="240" w:lineRule="auto"/>
        <w:jc w:val="both"/>
        <w:rPr>
          <w:del w:id="75903" w:author="BPDB" w:date="2026-04-13T18:16:00Z" w16du:dateUtc="2026-04-13T12:16:00Z"/>
          <w:rFonts w:ascii="Times New Roman" w:hAnsi="Times New Roman" w:cs="Times New Roman"/>
        </w:rPr>
      </w:pPr>
      <w:del w:id="75904" w:author="BPDB" w:date="2026-04-13T18:16:00Z" w16du:dateUtc="2026-04-13T12:16:00Z">
        <w:r w:rsidRPr="00087DA3" w:rsidDel="009C48AE">
          <w:rPr>
            <w:rFonts w:ascii="Times New Roman" w:hAnsi="Times New Roman" w:cs="Times New Roman"/>
          </w:rPr>
          <w:delText>Each incoming and outcoming cubicle feeder shall have one individual digital protection relay, with the following characteristics:</w:delText>
        </w:r>
      </w:del>
    </w:p>
    <w:p w14:paraId="5E05D5CF" w14:textId="6ADC3E5E" w:rsidR="000C63D6" w:rsidRPr="00087DA3" w:rsidDel="009C48AE" w:rsidRDefault="000C63D6" w:rsidP="000C63D6">
      <w:pPr>
        <w:numPr>
          <w:ilvl w:val="0"/>
          <w:numId w:val="598"/>
        </w:numPr>
        <w:tabs>
          <w:tab w:val="left" w:pos="720"/>
        </w:tabs>
        <w:suppressAutoHyphens/>
        <w:spacing w:after="0" w:line="240" w:lineRule="auto"/>
        <w:jc w:val="both"/>
        <w:rPr>
          <w:del w:id="75905" w:author="BPDB" w:date="2026-04-13T18:16:00Z" w16du:dateUtc="2026-04-13T12:16:00Z"/>
          <w:rFonts w:ascii="Times New Roman" w:hAnsi="Times New Roman" w:cs="Times New Roman"/>
        </w:rPr>
      </w:pPr>
      <w:del w:id="75906" w:author="BPDB" w:date="2026-04-13T18:16:00Z" w16du:dateUtc="2026-04-13T12:16:00Z">
        <w:r w:rsidRPr="00087DA3" w:rsidDel="009C48AE">
          <w:rPr>
            <w:rFonts w:ascii="Times New Roman" w:hAnsi="Times New Roman" w:cs="Times New Roman"/>
          </w:rPr>
          <w:delText>All protection relays shall be plug-in type with contacts rated at 10A, and facilities for secondary injection testing and indication of the trip or alarm condition</w:delText>
        </w:r>
      </w:del>
    </w:p>
    <w:p w14:paraId="20E85937" w14:textId="378CAC9F" w:rsidR="000C63D6" w:rsidRPr="00087DA3" w:rsidDel="009C48AE" w:rsidRDefault="000C63D6" w:rsidP="000C63D6">
      <w:pPr>
        <w:numPr>
          <w:ilvl w:val="0"/>
          <w:numId w:val="598"/>
        </w:numPr>
        <w:tabs>
          <w:tab w:val="left" w:pos="720"/>
        </w:tabs>
        <w:suppressAutoHyphens/>
        <w:spacing w:after="0" w:line="240" w:lineRule="auto"/>
        <w:jc w:val="both"/>
        <w:rPr>
          <w:del w:id="75907" w:author="BPDB" w:date="2026-04-13T18:16:00Z" w16du:dateUtc="2026-04-13T12:16:00Z"/>
          <w:rFonts w:ascii="Times New Roman" w:hAnsi="Times New Roman" w:cs="Times New Roman"/>
        </w:rPr>
      </w:pPr>
      <w:del w:id="75908" w:author="BPDB" w:date="2026-04-13T18:16:00Z" w16du:dateUtc="2026-04-13T12:16:00Z">
        <w:r w:rsidRPr="00087DA3" w:rsidDel="009C48AE">
          <w:rPr>
            <w:rFonts w:ascii="Times New Roman" w:hAnsi="Times New Roman" w:cs="Times New Roman"/>
          </w:rPr>
          <w:delText>Control relays shall be of an industrial pattern plug-in type. The relay base must have screw type terminals</w:delText>
        </w:r>
      </w:del>
    </w:p>
    <w:p w14:paraId="0CB365DB" w14:textId="34B67494" w:rsidR="000C63D6" w:rsidRPr="00087DA3" w:rsidDel="009C48AE" w:rsidRDefault="000C63D6" w:rsidP="000C63D6">
      <w:pPr>
        <w:numPr>
          <w:ilvl w:val="0"/>
          <w:numId w:val="598"/>
        </w:numPr>
        <w:tabs>
          <w:tab w:val="left" w:pos="720"/>
        </w:tabs>
        <w:suppressAutoHyphens/>
        <w:spacing w:after="0" w:line="240" w:lineRule="auto"/>
        <w:jc w:val="both"/>
        <w:rPr>
          <w:del w:id="75909" w:author="BPDB" w:date="2026-04-13T18:16:00Z" w16du:dateUtc="2026-04-13T12:16:00Z"/>
          <w:rFonts w:ascii="Times New Roman" w:hAnsi="Times New Roman" w:cs="Times New Roman"/>
        </w:rPr>
      </w:pPr>
      <w:del w:id="75910" w:author="BPDB" w:date="2026-04-13T18:16:00Z" w16du:dateUtc="2026-04-13T12:16:00Z">
        <w:r w:rsidRPr="00087DA3" w:rsidDel="009C48AE">
          <w:rPr>
            <w:rFonts w:ascii="Times New Roman" w:hAnsi="Times New Roman" w:cs="Times New Roman"/>
          </w:rPr>
          <w:delText>It shall be possible to set or reset relays from a standing position in front of the switchgear panel, particularly where the relays are mounted in a relay chamber</w:delText>
        </w:r>
      </w:del>
    </w:p>
    <w:p w14:paraId="595731FD" w14:textId="488B3BFF" w:rsidR="000C63D6" w:rsidRPr="00087DA3" w:rsidDel="009C48AE" w:rsidRDefault="000C63D6" w:rsidP="000C63D6">
      <w:pPr>
        <w:numPr>
          <w:ilvl w:val="0"/>
          <w:numId w:val="598"/>
        </w:numPr>
        <w:tabs>
          <w:tab w:val="left" w:pos="720"/>
        </w:tabs>
        <w:suppressAutoHyphens/>
        <w:spacing w:after="0" w:line="240" w:lineRule="auto"/>
        <w:jc w:val="both"/>
        <w:rPr>
          <w:del w:id="75911" w:author="BPDB" w:date="2026-04-13T18:16:00Z" w16du:dateUtc="2026-04-13T12:16:00Z"/>
          <w:rFonts w:ascii="Times New Roman" w:hAnsi="Times New Roman" w:cs="Times New Roman"/>
        </w:rPr>
      </w:pPr>
      <w:del w:id="75912" w:author="BPDB" w:date="2026-04-13T18:16:00Z" w16du:dateUtc="2026-04-13T12:16:00Z">
        <w:r w:rsidRPr="00087DA3" w:rsidDel="009C48AE">
          <w:rPr>
            <w:rFonts w:ascii="Times New Roman" w:hAnsi="Times New Roman" w:cs="Times New Roman"/>
          </w:rPr>
          <w:delText>In the case of on-board protection, protection equipment shall be mounted on or inside the relay chamber</w:delText>
        </w:r>
      </w:del>
    </w:p>
    <w:p w14:paraId="01258FEE" w14:textId="7AD76C63" w:rsidR="000C63D6" w:rsidRPr="00087DA3" w:rsidDel="009C48AE" w:rsidRDefault="000C63D6" w:rsidP="000C63D6">
      <w:pPr>
        <w:numPr>
          <w:ilvl w:val="0"/>
          <w:numId w:val="598"/>
        </w:numPr>
        <w:tabs>
          <w:tab w:val="left" w:pos="720"/>
        </w:tabs>
        <w:suppressAutoHyphens/>
        <w:spacing w:after="0" w:line="240" w:lineRule="auto"/>
        <w:jc w:val="both"/>
        <w:rPr>
          <w:del w:id="75913" w:author="BPDB" w:date="2026-04-13T18:16:00Z" w16du:dateUtc="2026-04-13T12:16:00Z"/>
          <w:rFonts w:ascii="Times New Roman" w:hAnsi="Times New Roman" w:cs="Times New Roman"/>
        </w:rPr>
      </w:pPr>
      <w:del w:id="75914" w:author="BPDB" w:date="2026-04-13T18:16:00Z" w16du:dateUtc="2026-04-13T12:16:00Z">
        <w:r w:rsidRPr="00087DA3" w:rsidDel="009C48AE">
          <w:rPr>
            <w:rFonts w:ascii="Times New Roman" w:hAnsi="Times New Roman" w:cs="Times New Roman"/>
          </w:rPr>
          <w:delText>Control rated voltage shall be 220 V</w:delText>
        </w:r>
        <w:r w:rsidRPr="00087DA3" w:rsidDel="009C48AE">
          <w:rPr>
            <w:rFonts w:ascii="Times New Roman" w:hAnsi="Times New Roman" w:cs="Times New Roman"/>
            <w:vertAlign w:val="subscript"/>
          </w:rPr>
          <w:delText>DC</w:delText>
        </w:r>
      </w:del>
    </w:p>
    <w:p w14:paraId="190F48D9" w14:textId="28FEBFEB" w:rsidR="000C63D6" w:rsidRPr="00087DA3" w:rsidDel="009C48AE" w:rsidRDefault="000C63D6" w:rsidP="000C63D6">
      <w:pPr>
        <w:numPr>
          <w:ilvl w:val="0"/>
          <w:numId w:val="598"/>
        </w:numPr>
        <w:tabs>
          <w:tab w:val="left" w:pos="720"/>
        </w:tabs>
        <w:suppressAutoHyphens/>
        <w:spacing w:after="0" w:line="240" w:lineRule="auto"/>
        <w:jc w:val="both"/>
        <w:rPr>
          <w:del w:id="75915" w:author="BPDB" w:date="2026-04-13T18:16:00Z" w16du:dateUtc="2026-04-13T12:16:00Z"/>
          <w:rFonts w:ascii="Times New Roman" w:hAnsi="Times New Roman" w:cs="Times New Roman"/>
        </w:rPr>
      </w:pPr>
      <w:del w:id="75916" w:author="BPDB" w:date="2026-04-13T18:16:00Z" w16du:dateUtc="2026-04-13T12:16:00Z">
        <w:r w:rsidRPr="00087DA3" w:rsidDel="009C48AE">
          <w:rPr>
            <w:rFonts w:ascii="Times New Roman" w:hAnsi="Times New Roman" w:cs="Times New Roman"/>
          </w:rPr>
          <w:delText>Control relays should have at least the following protections:</w:delText>
        </w:r>
      </w:del>
    </w:p>
    <w:p w14:paraId="7A6A66D3" w14:textId="62152D6B" w:rsidR="000C63D6" w:rsidRPr="00087DA3" w:rsidDel="009C48AE" w:rsidRDefault="000C63D6" w:rsidP="000C63D6">
      <w:pPr>
        <w:numPr>
          <w:ilvl w:val="1"/>
          <w:numId w:val="599"/>
        </w:numPr>
        <w:tabs>
          <w:tab w:val="left" w:pos="720"/>
        </w:tabs>
        <w:suppressAutoHyphens/>
        <w:spacing w:after="0" w:line="240" w:lineRule="auto"/>
        <w:jc w:val="both"/>
        <w:rPr>
          <w:del w:id="75917" w:author="BPDB" w:date="2026-04-13T18:16:00Z" w16du:dateUtc="2026-04-13T12:16:00Z"/>
          <w:rFonts w:ascii="Times New Roman" w:hAnsi="Times New Roman" w:cs="Times New Roman"/>
        </w:rPr>
      </w:pPr>
      <w:del w:id="75918" w:author="BPDB" w:date="2026-04-13T18:16:00Z" w16du:dateUtc="2026-04-13T12:16:00Z">
        <w:r w:rsidRPr="00087DA3" w:rsidDel="009C48AE">
          <w:rPr>
            <w:rFonts w:ascii="Times New Roman" w:hAnsi="Times New Roman" w:cs="Times New Roman"/>
          </w:rPr>
          <w:delText>Busbar</w:delText>
        </w:r>
      </w:del>
    </w:p>
    <w:p w14:paraId="5EF7A89F" w14:textId="76986073" w:rsidR="000C63D6" w:rsidRPr="00087DA3" w:rsidDel="009C48AE" w:rsidRDefault="000C63D6" w:rsidP="000C63D6">
      <w:pPr>
        <w:numPr>
          <w:ilvl w:val="1"/>
          <w:numId w:val="607"/>
        </w:numPr>
        <w:tabs>
          <w:tab w:val="left" w:pos="720"/>
        </w:tabs>
        <w:suppressAutoHyphens/>
        <w:spacing w:after="0" w:line="240" w:lineRule="auto"/>
        <w:jc w:val="both"/>
        <w:rPr>
          <w:del w:id="75919" w:author="BPDB" w:date="2026-04-13T18:16:00Z" w16du:dateUtc="2026-04-13T12:16:00Z"/>
          <w:rFonts w:ascii="Times New Roman" w:hAnsi="Times New Roman" w:cs="Times New Roman"/>
        </w:rPr>
      </w:pPr>
      <w:del w:id="75920" w:author="BPDB" w:date="2026-04-13T18:16:00Z" w16du:dateUtc="2026-04-13T12:16:00Z">
        <w:r w:rsidRPr="00087DA3" w:rsidDel="009C48AE">
          <w:rPr>
            <w:rFonts w:ascii="Times New Roman" w:hAnsi="Times New Roman" w:cs="Times New Roman"/>
          </w:rPr>
          <w:delText>Minimum voltage (ANSI 27)</w:delText>
        </w:r>
      </w:del>
    </w:p>
    <w:p w14:paraId="5E0CB6A6" w14:textId="2CDDF03E" w:rsidR="000C63D6" w:rsidRPr="00087DA3" w:rsidDel="009C48AE" w:rsidRDefault="000C63D6" w:rsidP="000C63D6">
      <w:pPr>
        <w:numPr>
          <w:ilvl w:val="1"/>
          <w:numId w:val="607"/>
        </w:numPr>
        <w:tabs>
          <w:tab w:val="left" w:pos="720"/>
        </w:tabs>
        <w:suppressAutoHyphens/>
        <w:spacing w:after="0" w:line="240" w:lineRule="auto"/>
        <w:jc w:val="both"/>
        <w:rPr>
          <w:del w:id="75921" w:author="BPDB" w:date="2026-04-13T18:16:00Z" w16du:dateUtc="2026-04-13T12:16:00Z"/>
          <w:rFonts w:ascii="Times New Roman" w:hAnsi="Times New Roman" w:cs="Times New Roman"/>
        </w:rPr>
      </w:pPr>
      <w:del w:id="75922" w:author="BPDB" w:date="2026-04-13T18:16:00Z" w16du:dateUtc="2026-04-13T12:16:00Z">
        <w:r w:rsidRPr="00087DA3" w:rsidDel="009C48AE">
          <w:rPr>
            <w:rFonts w:ascii="Times New Roman" w:hAnsi="Times New Roman" w:cs="Times New Roman"/>
          </w:rPr>
          <w:delText>Zero sequence overvoltage shall be provided to detected internal ground faults of the 33 kV system with delta vector group transformer (59 N)</w:delText>
        </w:r>
      </w:del>
    </w:p>
    <w:p w14:paraId="28C7E4CF" w14:textId="5D0C86B1" w:rsidR="000C63D6" w:rsidRPr="00087DA3" w:rsidDel="009C48AE" w:rsidRDefault="000C63D6" w:rsidP="000C63D6">
      <w:pPr>
        <w:numPr>
          <w:ilvl w:val="1"/>
          <w:numId w:val="599"/>
        </w:numPr>
        <w:tabs>
          <w:tab w:val="left" w:pos="720"/>
        </w:tabs>
        <w:suppressAutoHyphens/>
        <w:spacing w:after="0" w:line="240" w:lineRule="auto"/>
        <w:jc w:val="both"/>
        <w:rPr>
          <w:del w:id="75923" w:author="BPDB" w:date="2026-04-13T18:16:00Z" w16du:dateUtc="2026-04-13T12:16:00Z"/>
          <w:rFonts w:ascii="Times New Roman" w:hAnsi="Times New Roman" w:cs="Times New Roman"/>
        </w:rPr>
      </w:pPr>
      <w:del w:id="75924" w:author="BPDB" w:date="2026-04-13T18:16:00Z" w16du:dateUtc="2026-04-13T12:16:00Z">
        <w:r w:rsidRPr="00087DA3" w:rsidDel="009C48AE">
          <w:rPr>
            <w:rFonts w:ascii="Times New Roman" w:hAnsi="Times New Roman" w:cs="Times New Roman"/>
          </w:rPr>
          <w:delText>Circuit breakers</w:delText>
        </w:r>
      </w:del>
    </w:p>
    <w:p w14:paraId="17A19F43" w14:textId="1BD0054F" w:rsidR="000C63D6" w:rsidRPr="00087DA3" w:rsidDel="009C48AE" w:rsidRDefault="000C63D6" w:rsidP="000C63D6">
      <w:pPr>
        <w:numPr>
          <w:ilvl w:val="1"/>
          <w:numId w:val="608"/>
        </w:numPr>
        <w:tabs>
          <w:tab w:val="left" w:pos="720"/>
        </w:tabs>
        <w:suppressAutoHyphens/>
        <w:spacing w:after="0" w:line="240" w:lineRule="auto"/>
        <w:jc w:val="both"/>
        <w:rPr>
          <w:del w:id="75925" w:author="BPDB" w:date="2026-04-13T18:16:00Z" w16du:dateUtc="2026-04-13T12:16:00Z"/>
          <w:rFonts w:ascii="Times New Roman" w:hAnsi="Times New Roman" w:cs="Times New Roman"/>
        </w:rPr>
      </w:pPr>
      <w:del w:id="75926" w:author="BPDB" w:date="2026-04-13T18:16:00Z" w16du:dateUtc="2026-04-13T12:16:00Z">
        <w:r w:rsidRPr="00087DA3" w:rsidDel="009C48AE">
          <w:rPr>
            <w:rFonts w:ascii="Times New Roman" w:hAnsi="Times New Roman" w:cs="Times New Roman"/>
          </w:rPr>
          <w:delText>Overcurrent time (ANSI 51)</w:delText>
        </w:r>
      </w:del>
    </w:p>
    <w:p w14:paraId="2E677A73" w14:textId="3DC93026" w:rsidR="000C63D6" w:rsidRPr="00087DA3" w:rsidDel="009C48AE" w:rsidRDefault="000C63D6" w:rsidP="000C63D6">
      <w:pPr>
        <w:numPr>
          <w:ilvl w:val="1"/>
          <w:numId w:val="608"/>
        </w:numPr>
        <w:tabs>
          <w:tab w:val="left" w:pos="720"/>
        </w:tabs>
        <w:suppressAutoHyphens/>
        <w:spacing w:after="0" w:line="240" w:lineRule="auto"/>
        <w:jc w:val="both"/>
        <w:rPr>
          <w:del w:id="75927" w:author="BPDB" w:date="2026-04-13T18:16:00Z" w16du:dateUtc="2026-04-13T12:16:00Z"/>
          <w:rFonts w:ascii="Times New Roman" w:hAnsi="Times New Roman" w:cs="Times New Roman"/>
        </w:rPr>
      </w:pPr>
      <w:del w:id="75928" w:author="BPDB" w:date="2026-04-13T18:16:00Z" w16du:dateUtc="2026-04-13T12:16:00Z">
        <w:r w:rsidRPr="00087DA3" w:rsidDel="009C48AE">
          <w:rPr>
            <w:rFonts w:ascii="Times New Roman" w:hAnsi="Times New Roman" w:cs="Times New Roman"/>
          </w:rPr>
          <w:delText>Overcurrent inst. (ANSI 50)</w:delText>
        </w:r>
      </w:del>
    </w:p>
    <w:p w14:paraId="52D14E97" w14:textId="0AD132CD" w:rsidR="000C63D6" w:rsidRPr="00087DA3" w:rsidDel="009C48AE" w:rsidRDefault="000C63D6" w:rsidP="000C63D6">
      <w:pPr>
        <w:numPr>
          <w:ilvl w:val="1"/>
          <w:numId w:val="608"/>
        </w:numPr>
        <w:tabs>
          <w:tab w:val="left" w:pos="720"/>
        </w:tabs>
        <w:suppressAutoHyphens/>
        <w:spacing w:after="0" w:line="240" w:lineRule="auto"/>
        <w:jc w:val="both"/>
        <w:rPr>
          <w:del w:id="75929" w:author="BPDB" w:date="2026-04-13T18:16:00Z" w16du:dateUtc="2026-04-13T12:16:00Z"/>
          <w:rFonts w:ascii="Times New Roman" w:hAnsi="Times New Roman" w:cs="Times New Roman"/>
        </w:rPr>
      </w:pPr>
      <w:del w:id="75930" w:author="BPDB" w:date="2026-04-13T18:16:00Z" w16du:dateUtc="2026-04-13T12:16:00Z">
        <w:r w:rsidRPr="00087DA3" w:rsidDel="009C48AE">
          <w:rPr>
            <w:rFonts w:ascii="Times New Roman" w:hAnsi="Times New Roman" w:cs="Times New Roman"/>
          </w:rPr>
          <w:delText>Ground fault (51N)</w:delText>
        </w:r>
      </w:del>
    </w:p>
    <w:p w14:paraId="42C0D544" w14:textId="2A7377E8" w:rsidR="000C63D6" w:rsidRPr="00087DA3" w:rsidDel="009C48AE" w:rsidRDefault="000C63D6" w:rsidP="000C63D6">
      <w:pPr>
        <w:tabs>
          <w:tab w:val="left" w:pos="720"/>
        </w:tabs>
        <w:suppressAutoHyphens/>
        <w:spacing w:after="0" w:line="240" w:lineRule="auto"/>
        <w:jc w:val="both"/>
        <w:rPr>
          <w:del w:id="75931" w:author="BPDB" w:date="2026-04-13T18:16:00Z" w16du:dateUtc="2026-04-13T12:16:00Z"/>
          <w:rFonts w:ascii="Times New Roman" w:hAnsi="Times New Roman" w:cs="Times New Roman"/>
        </w:rPr>
      </w:pPr>
      <w:del w:id="75932" w:author="BPDB" w:date="2026-04-13T18:16:00Z" w16du:dateUtc="2026-04-13T12:16:00Z">
        <w:r w:rsidRPr="00087DA3" w:rsidDel="009C48AE">
          <w:rPr>
            <w:rFonts w:ascii="Times New Roman" w:hAnsi="Times New Roman" w:cs="Times New Roman"/>
          </w:rPr>
          <w:delText>The requirements for protection devices and functions have to be complied with the Bangladesh Electricity Grid Code, 2018.</w:delText>
        </w:r>
      </w:del>
    </w:p>
    <w:p w14:paraId="7AC26672" w14:textId="682D3941" w:rsidR="000C63D6" w:rsidRPr="00087DA3" w:rsidDel="009C48AE" w:rsidRDefault="000C63D6" w:rsidP="000C63D6">
      <w:pPr>
        <w:numPr>
          <w:ilvl w:val="0"/>
          <w:numId w:val="586"/>
        </w:numPr>
        <w:tabs>
          <w:tab w:val="left" w:pos="720"/>
        </w:tabs>
        <w:suppressAutoHyphens/>
        <w:spacing w:after="0" w:line="240" w:lineRule="auto"/>
        <w:jc w:val="both"/>
        <w:rPr>
          <w:del w:id="75933" w:author="BPDB" w:date="2026-04-13T18:16:00Z" w16du:dateUtc="2026-04-13T12:16:00Z"/>
          <w:rFonts w:ascii="Times New Roman" w:hAnsi="Times New Roman" w:cs="Times New Roman"/>
          <w:u w:val="single"/>
        </w:rPr>
      </w:pPr>
      <w:del w:id="75934" w:author="BPDB" w:date="2026-04-13T18:16:00Z" w16du:dateUtc="2026-04-13T12:16:00Z">
        <w:r w:rsidRPr="00087DA3" w:rsidDel="009C48AE">
          <w:rPr>
            <w:rFonts w:ascii="Times New Roman" w:hAnsi="Times New Roman" w:cs="Times New Roman"/>
            <w:u w:val="single"/>
          </w:rPr>
          <w:delText>Panel Wiring</w:delText>
        </w:r>
      </w:del>
    </w:p>
    <w:p w14:paraId="0EE10DF7" w14:textId="02A16C53" w:rsidR="000C63D6" w:rsidRPr="00087DA3" w:rsidDel="009C48AE" w:rsidRDefault="000C63D6" w:rsidP="000C63D6">
      <w:pPr>
        <w:tabs>
          <w:tab w:val="left" w:pos="720"/>
        </w:tabs>
        <w:suppressAutoHyphens/>
        <w:spacing w:after="0" w:line="240" w:lineRule="auto"/>
        <w:jc w:val="both"/>
        <w:rPr>
          <w:del w:id="75935" w:author="BPDB" w:date="2026-04-13T18:16:00Z" w16du:dateUtc="2026-04-13T12:16:00Z"/>
          <w:rFonts w:ascii="Times New Roman" w:hAnsi="Times New Roman" w:cs="Times New Roman"/>
        </w:rPr>
      </w:pPr>
      <w:del w:id="75936" w:author="BPDB" w:date="2026-04-13T18:16:00Z" w16du:dateUtc="2026-04-13T12:16:00Z">
        <w:r w:rsidRPr="00087DA3" w:rsidDel="009C48AE">
          <w:rPr>
            <w:rFonts w:ascii="Times New Roman" w:hAnsi="Times New Roman" w:cs="Times New Roman"/>
          </w:rPr>
          <w:delText>A minimum size of 2.5 mm² stranded copper conductor shall be used for all panel wiring. Only control wires could have 1.5 mm² section.</w:delText>
        </w:r>
      </w:del>
    </w:p>
    <w:p w14:paraId="6AE17B98" w14:textId="0073CF59" w:rsidR="000C63D6" w:rsidRPr="00087DA3" w:rsidDel="009C48AE" w:rsidRDefault="000C63D6" w:rsidP="000C63D6">
      <w:pPr>
        <w:tabs>
          <w:tab w:val="left" w:pos="720"/>
        </w:tabs>
        <w:suppressAutoHyphens/>
        <w:spacing w:after="0" w:line="240" w:lineRule="auto"/>
        <w:jc w:val="both"/>
        <w:rPr>
          <w:del w:id="75937" w:author="BPDB" w:date="2026-04-13T18:16:00Z" w16du:dateUtc="2026-04-13T12:16:00Z"/>
          <w:rFonts w:ascii="Times New Roman" w:hAnsi="Times New Roman" w:cs="Times New Roman"/>
        </w:rPr>
      </w:pPr>
      <w:del w:id="75938" w:author="BPDB" w:date="2026-04-13T18:16:00Z" w16du:dateUtc="2026-04-13T12:16:00Z">
        <w:r w:rsidRPr="00087DA3" w:rsidDel="009C48AE">
          <w:rPr>
            <w:rFonts w:ascii="Times New Roman" w:hAnsi="Times New Roman" w:cs="Times New Roman"/>
          </w:rPr>
          <w:delText>It is preferred that the control wiring be run in horizontal and vertical PVC ducts.</w:delText>
        </w:r>
      </w:del>
    </w:p>
    <w:p w14:paraId="674F5F44" w14:textId="1B4D1730" w:rsidR="000C63D6" w:rsidRPr="00087DA3" w:rsidDel="009C48AE" w:rsidRDefault="000C63D6" w:rsidP="000C63D6">
      <w:pPr>
        <w:tabs>
          <w:tab w:val="left" w:pos="720"/>
        </w:tabs>
        <w:suppressAutoHyphens/>
        <w:spacing w:after="0" w:line="240" w:lineRule="auto"/>
        <w:jc w:val="both"/>
        <w:rPr>
          <w:del w:id="75939" w:author="BPDB" w:date="2026-04-13T18:16:00Z" w16du:dateUtc="2026-04-13T12:16:00Z"/>
          <w:rFonts w:ascii="Times New Roman" w:hAnsi="Times New Roman" w:cs="Times New Roman"/>
        </w:rPr>
      </w:pPr>
      <w:del w:id="75940" w:author="BPDB" w:date="2026-04-13T18:16:00Z" w16du:dateUtc="2026-04-13T12:16:00Z">
        <w:r w:rsidRPr="00087DA3" w:rsidDel="009C48AE">
          <w:rPr>
            <w:rFonts w:ascii="Times New Roman" w:hAnsi="Times New Roman" w:cs="Times New Roman"/>
          </w:rPr>
          <w:delText>All conductors shall be identified and marked.</w:delText>
        </w:r>
      </w:del>
    </w:p>
    <w:p w14:paraId="6B06A704" w14:textId="67900801" w:rsidR="000C63D6" w:rsidRPr="00087DA3" w:rsidDel="009C48AE" w:rsidRDefault="000C63D6" w:rsidP="000C63D6">
      <w:pPr>
        <w:tabs>
          <w:tab w:val="left" w:pos="720"/>
        </w:tabs>
        <w:suppressAutoHyphens/>
        <w:spacing w:after="0" w:line="240" w:lineRule="auto"/>
        <w:jc w:val="both"/>
        <w:rPr>
          <w:del w:id="75941" w:author="BPDB" w:date="2026-04-13T18:16:00Z" w16du:dateUtc="2026-04-13T12:16:00Z"/>
          <w:rFonts w:ascii="Times New Roman" w:hAnsi="Times New Roman" w:cs="Times New Roman"/>
        </w:rPr>
      </w:pPr>
      <w:del w:id="75942" w:author="BPDB" w:date="2026-04-13T18:16:00Z" w16du:dateUtc="2026-04-13T12:16:00Z">
        <w:r w:rsidRPr="00087DA3" w:rsidDel="009C48AE">
          <w:rPr>
            <w:rFonts w:ascii="Times New Roman" w:hAnsi="Times New Roman" w:cs="Times New Roman"/>
          </w:rPr>
          <w:delText>Grommets are to be installed where conductors pass through the metal work.</w:delText>
        </w:r>
      </w:del>
    </w:p>
    <w:p w14:paraId="79423332" w14:textId="0018A786" w:rsidR="000C63D6" w:rsidRPr="00087DA3" w:rsidDel="009C48AE" w:rsidRDefault="000C63D6" w:rsidP="000C63D6">
      <w:pPr>
        <w:numPr>
          <w:ilvl w:val="0"/>
          <w:numId w:val="586"/>
        </w:numPr>
        <w:tabs>
          <w:tab w:val="left" w:pos="720"/>
        </w:tabs>
        <w:suppressAutoHyphens/>
        <w:spacing w:after="0" w:line="240" w:lineRule="auto"/>
        <w:jc w:val="both"/>
        <w:rPr>
          <w:del w:id="75943" w:author="BPDB" w:date="2026-04-13T18:16:00Z" w16du:dateUtc="2026-04-13T12:16:00Z"/>
          <w:rFonts w:ascii="Times New Roman" w:hAnsi="Times New Roman" w:cs="Times New Roman"/>
          <w:u w:val="single"/>
        </w:rPr>
      </w:pPr>
      <w:del w:id="75944" w:author="BPDB" w:date="2026-04-13T18:16:00Z" w16du:dateUtc="2026-04-13T12:16:00Z">
        <w:r w:rsidRPr="00087DA3" w:rsidDel="009C48AE">
          <w:rPr>
            <w:rFonts w:ascii="Times New Roman" w:hAnsi="Times New Roman" w:cs="Times New Roman"/>
            <w:u w:val="single"/>
          </w:rPr>
          <w:delText>Anti-Condensation Heaters</w:delText>
        </w:r>
      </w:del>
    </w:p>
    <w:p w14:paraId="7BB2F0FC" w14:textId="34F54453" w:rsidR="000C63D6" w:rsidRPr="00087DA3" w:rsidDel="009C48AE" w:rsidRDefault="000C63D6" w:rsidP="000C63D6">
      <w:pPr>
        <w:tabs>
          <w:tab w:val="left" w:pos="720"/>
        </w:tabs>
        <w:suppressAutoHyphens/>
        <w:spacing w:after="0" w:line="240" w:lineRule="auto"/>
        <w:jc w:val="both"/>
        <w:rPr>
          <w:del w:id="75945" w:author="BPDB" w:date="2026-04-13T18:16:00Z" w16du:dateUtc="2026-04-13T12:16:00Z"/>
          <w:rFonts w:ascii="Times New Roman" w:hAnsi="Times New Roman" w:cs="Times New Roman"/>
        </w:rPr>
      </w:pPr>
      <w:del w:id="75946" w:author="BPDB" w:date="2026-04-13T18:16:00Z" w16du:dateUtc="2026-04-13T12:16:00Z">
        <w:r w:rsidRPr="00087DA3" w:rsidDel="009C48AE">
          <w:rPr>
            <w:rFonts w:ascii="Times New Roman" w:hAnsi="Times New Roman" w:cs="Times New Roman"/>
          </w:rPr>
          <w:delText>Anti-condensation heaters shall be installed in each cubicle, with thermal and humidity control device.</w:delText>
        </w:r>
      </w:del>
    </w:p>
    <w:p w14:paraId="1AD3DC13" w14:textId="308E1E48" w:rsidR="000C63D6" w:rsidRPr="00087DA3" w:rsidDel="009C48AE" w:rsidRDefault="000C63D6" w:rsidP="000C63D6">
      <w:pPr>
        <w:tabs>
          <w:tab w:val="left" w:pos="720"/>
        </w:tabs>
        <w:suppressAutoHyphens/>
        <w:spacing w:after="0" w:line="240" w:lineRule="auto"/>
        <w:jc w:val="both"/>
        <w:rPr>
          <w:del w:id="75947" w:author="BPDB" w:date="2026-04-13T18:16:00Z" w16du:dateUtc="2026-04-13T12:16:00Z"/>
          <w:rFonts w:ascii="Times New Roman" w:hAnsi="Times New Roman" w:cs="Times New Roman"/>
        </w:rPr>
      </w:pPr>
      <w:del w:id="75948" w:author="BPDB" w:date="2026-04-13T18:16:00Z" w16du:dateUtc="2026-04-13T12:16:00Z">
        <w:r w:rsidRPr="00087DA3" w:rsidDel="009C48AE">
          <w:rPr>
            <w:rFonts w:ascii="Times New Roman" w:hAnsi="Times New Roman" w:cs="Times New Roman"/>
          </w:rPr>
          <w:delText>Heater should be feed with external 220 V</w:delText>
        </w:r>
        <w:r w:rsidRPr="00087DA3" w:rsidDel="009C48AE">
          <w:rPr>
            <w:rFonts w:ascii="Times New Roman" w:hAnsi="Times New Roman" w:cs="Times New Roman"/>
            <w:vertAlign w:val="subscript"/>
          </w:rPr>
          <w:delText>AC</w:delText>
        </w:r>
        <w:r w:rsidRPr="00087DA3" w:rsidDel="009C48AE">
          <w:rPr>
            <w:rFonts w:ascii="Times New Roman" w:hAnsi="Times New Roman" w:cs="Times New Roman"/>
          </w:rPr>
          <w:delText xml:space="preserve"> source</w:delText>
        </w:r>
      </w:del>
    </w:p>
    <w:p w14:paraId="4CAE875D" w14:textId="6072276E" w:rsidR="000C63D6" w:rsidRPr="00087DA3" w:rsidDel="009C48AE" w:rsidRDefault="000C63D6" w:rsidP="000C63D6">
      <w:pPr>
        <w:numPr>
          <w:ilvl w:val="0"/>
          <w:numId w:val="586"/>
        </w:numPr>
        <w:tabs>
          <w:tab w:val="left" w:pos="720"/>
        </w:tabs>
        <w:suppressAutoHyphens/>
        <w:spacing w:after="0" w:line="240" w:lineRule="auto"/>
        <w:jc w:val="both"/>
        <w:rPr>
          <w:del w:id="75949" w:author="BPDB" w:date="2026-04-13T18:16:00Z" w16du:dateUtc="2026-04-13T12:16:00Z"/>
          <w:rFonts w:ascii="Times New Roman" w:hAnsi="Times New Roman" w:cs="Times New Roman"/>
          <w:u w:val="single"/>
        </w:rPr>
      </w:pPr>
      <w:del w:id="75950" w:author="BPDB" w:date="2026-04-13T18:16:00Z" w16du:dateUtc="2026-04-13T12:16:00Z">
        <w:r w:rsidRPr="00087DA3" w:rsidDel="009C48AE">
          <w:rPr>
            <w:rFonts w:ascii="Times New Roman" w:hAnsi="Times New Roman" w:cs="Times New Roman"/>
            <w:u w:val="single"/>
          </w:rPr>
          <w:delText>Labels</w:delText>
        </w:r>
      </w:del>
    </w:p>
    <w:p w14:paraId="5E8BD90B" w14:textId="6CD0DC9F" w:rsidR="000C63D6" w:rsidRPr="00087DA3" w:rsidDel="009C48AE" w:rsidRDefault="000C63D6" w:rsidP="000C63D6">
      <w:pPr>
        <w:pStyle w:val="ListParagraph"/>
        <w:numPr>
          <w:ilvl w:val="0"/>
          <w:numId w:val="627"/>
        </w:numPr>
        <w:tabs>
          <w:tab w:val="left" w:pos="720"/>
        </w:tabs>
        <w:suppressAutoHyphens/>
        <w:spacing w:after="0" w:line="240" w:lineRule="auto"/>
        <w:jc w:val="both"/>
        <w:rPr>
          <w:del w:id="75951" w:author="BPDB" w:date="2026-04-13T18:16:00Z" w16du:dateUtc="2026-04-13T12:16:00Z"/>
          <w:rFonts w:ascii="Times New Roman" w:hAnsi="Times New Roman" w:cs="Times New Roman"/>
        </w:rPr>
      </w:pPr>
      <w:del w:id="75952" w:author="BPDB" w:date="2026-04-13T18:16:00Z" w16du:dateUtc="2026-04-13T12:16:00Z">
        <w:r w:rsidRPr="00087DA3" w:rsidDel="009C48AE">
          <w:rPr>
            <w:rFonts w:ascii="Times New Roman" w:hAnsi="Times New Roman" w:cs="Times New Roman"/>
          </w:rPr>
          <w:delText>The front panel shall have a single line mimic, indicating the busbar, main switching devices and earthing switch, voltage transformers and or capacitive voltage indicators, mechanical (and where specified electrical) main switching devices and earth switch positions.</w:delText>
        </w:r>
      </w:del>
    </w:p>
    <w:p w14:paraId="3612682B" w14:textId="30902F0E" w:rsidR="000C63D6" w:rsidRPr="00087DA3" w:rsidDel="009C48AE" w:rsidRDefault="000C63D6" w:rsidP="000C63D6">
      <w:pPr>
        <w:pStyle w:val="ListParagraph"/>
        <w:numPr>
          <w:ilvl w:val="0"/>
          <w:numId w:val="627"/>
        </w:numPr>
        <w:tabs>
          <w:tab w:val="left" w:pos="720"/>
        </w:tabs>
        <w:suppressAutoHyphens/>
        <w:spacing w:after="0" w:line="240" w:lineRule="auto"/>
        <w:jc w:val="both"/>
        <w:rPr>
          <w:del w:id="75953" w:author="BPDB" w:date="2026-04-13T18:16:00Z" w16du:dateUtc="2026-04-13T12:16:00Z"/>
          <w:rFonts w:ascii="Times New Roman" w:hAnsi="Times New Roman" w:cs="Times New Roman"/>
        </w:rPr>
      </w:pPr>
      <w:del w:id="75954" w:author="BPDB" w:date="2026-04-13T18:16:00Z" w16du:dateUtc="2026-04-13T12:16:00Z">
        <w:r w:rsidRPr="00087DA3" w:rsidDel="009C48AE">
          <w:rPr>
            <w:rFonts w:ascii="Times New Roman" w:hAnsi="Times New Roman" w:cs="Times New Roman"/>
          </w:rPr>
          <w:delText>Labels shall be provided for all relays, timers, pushbuttons, indicating lamps and other equipment mounted on the face of the panel and internally.</w:delText>
        </w:r>
      </w:del>
    </w:p>
    <w:p w14:paraId="7B33060B" w14:textId="499527BF" w:rsidR="000C63D6" w:rsidRPr="00087DA3" w:rsidDel="009C48AE" w:rsidRDefault="000C63D6" w:rsidP="000C63D6">
      <w:pPr>
        <w:pStyle w:val="ListParagraph"/>
        <w:numPr>
          <w:ilvl w:val="0"/>
          <w:numId w:val="627"/>
        </w:numPr>
        <w:tabs>
          <w:tab w:val="left" w:pos="720"/>
        </w:tabs>
        <w:suppressAutoHyphens/>
        <w:spacing w:after="0" w:line="240" w:lineRule="auto"/>
        <w:jc w:val="both"/>
        <w:rPr>
          <w:del w:id="75955" w:author="BPDB" w:date="2026-04-13T18:16:00Z" w16du:dateUtc="2026-04-13T12:16:00Z"/>
          <w:rFonts w:ascii="Times New Roman" w:hAnsi="Times New Roman" w:cs="Times New Roman"/>
        </w:rPr>
      </w:pPr>
      <w:del w:id="75956" w:author="BPDB" w:date="2026-04-13T18:16:00Z" w16du:dateUtc="2026-04-13T12:16:00Z">
        <w:r w:rsidRPr="00087DA3" w:rsidDel="009C48AE">
          <w:rPr>
            <w:rFonts w:ascii="Times New Roman" w:hAnsi="Times New Roman" w:cs="Times New Roman"/>
          </w:rPr>
          <w:delText>A label shall be provided adjacent to each fuse indicating the circuit and fuse rating.</w:delText>
        </w:r>
      </w:del>
    </w:p>
    <w:p w14:paraId="6F7BDEB0" w14:textId="20339D87" w:rsidR="000C63D6" w:rsidRPr="00087DA3" w:rsidDel="009C48AE" w:rsidRDefault="000C63D6" w:rsidP="000C63D6">
      <w:pPr>
        <w:pStyle w:val="ListParagraph"/>
        <w:numPr>
          <w:ilvl w:val="0"/>
          <w:numId w:val="627"/>
        </w:numPr>
        <w:tabs>
          <w:tab w:val="left" w:pos="720"/>
        </w:tabs>
        <w:suppressAutoHyphens/>
        <w:spacing w:after="0" w:line="240" w:lineRule="auto"/>
        <w:jc w:val="both"/>
        <w:rPr>
          <w:del w:id="75957" w:author="BPDB" w:date="2026-04-13T18:16:00Z" w16du:dateUtc="2026-04-13T12:16:00Z"/>
          <w:rFonts w:ascii="Times New Roman" w:hAnsi="Times New Roman" w:cs="Times New Roman"/>
        </w:rPr>
      </w:pPr>
      <w:del w:id="75958" w:author="BPDB" w:date="2026-04-13T18:16:00Z" w16du:dateUtc="2026-04-13T12:16:00Z">
        <w:r w:rsidRPr="00087DA3" w:rsidDel="009C48AE">
          <w:rPr>
            <w:rFonts w:ascii="Times New Roman" w:hAnsi="Times New Roman" w:cs="Times New Roman"/>
          </w:rPr>
          <w:delText>Each panel shall be labeled at the front and rear, showing the panel number and designation. These labels are to be permanently fixed to a non-removable portion of the panel.</w:delText>
        </w:r>
      </w:del>
    </w:p>
    <w:p w14:paraId="7E1AE82A" w14:textId="6019B824" w:rsidR="000C63D6" w:rsidRPr="00087DA3" w:rsidDel="009C48AE" w:rsidRDefault="000C63D6" w:rsidP="000C63D6">
      <w:pPr>
        <w:pStyle w:val="ListParagraph"/>
        <w:numPr>
          <w:ilvl w:val="0"/>
          <w:numId w:val="627"/>
        </w:numPr>
        <w:tabs>
          <w:tab w:val="left" w:pos="720"/>
        </w:tabs>
        <w:suppressAutoHyphens/>
        <w:spacing w:after="0" w:line="240" w:lineRule="auto"/>
        <w:jc w:val="both"/>
        <w:rPr>
          <w:del w:id="75959" w:author="BPDB" w:date="2026-04-13T18:16:00Z" w16du:dateUtc="2026-04-13T12:16:00Z"/>
          <w:rFonts w:ascii="Times New Roman" w:hAnsi="Times New Roman" w:cs="Times New Roman"/>
        </w:rPr>
      </w:pPr>
      <w:del w:id="75960" w:author="BPDB" w:date="2026-04-13T18:16:00Z" w16du:dateUtc="2026-04-13T12:16:00Z">
        <w:r w:rsidRPr="00087DA3" w:rsidDel="009C48AE">
          <w:rPr>
            <w:rFonts w:ascii="Times New Roman" w:hAnsi="Times New Roman" w:cs="Times New Roman"/>
          </w:rPr>
          <w:delText>There shall be affixed on the switchgear assembly, labelling indicating the nominal Medium voltage and the name of the switchboard, corresponding to the single line diagram.</w:delText>
        </w:r>
      </w:del>
    </w:p>
    <w:p w14:paraId="6949988E" w14:textId="62A5DDA8" w:rsidR="000C63D6" w:rsidRPr="00087DA3" w:rsidDel="009C48AE" w:rsidRDefault="000C63D6" w:rsidP="000C63D6">
      <w:pPr>
        <w:pStyle w:val="ListParagraph"/>
        <w:numPr>
          <w:ilvl w:val="0"/>
          <w:numId w:val="627"/>
        </w:numPr>
        <w:tabs>
          <w:tab w:val="left" w:pos="720"/>
        </w:tabs>
        <w:suppressAutoHyphens/>
        <w:spacing w:after="0" w:line="240" w:lineRule="auto"/>
        <w:jc w:val="both"/>
        <w:rPr>
          <w:del w:id="75961" w:author="BPDB" w:date="2026-04-13T18:16:00Z" w16du:dateUtc="2026-04-13T12:16:00Z"/>
          <w:rFonts w:ascii="Times New Roman" w:hAnsi="Times New Roman" w:cs="Times New Roman"/>
        </w:rPr>
      </w:pPr>
      <w:del w:id="75962" w:author="BPDB" w:date="2026-04-13T18:16:00Z" w16du:dateUtc="2026-04-13T12:16:00Z">
        <w:r w:rsidRPr="00087DA3" w:rsidDel="009C48AE">
          <w:rPr>
            <w:rFonts w:ascii="Times New Roman" w:hAnsi="Times New Roman" w:cs="Times New Roman"/>
          </w:rPr>
          <w:delText>Current transformer detail label to be installed in the instrument chamber.</w:delText>
        </w:r>
      </w:del>
    </w:p>
    <w:p w14:paraId="476E5ED2" w14:textId="6BCC8713" w:rsidR="000C63D6" w:rsidRPr="00087DA3" w:rsidDel="009C48AE" w:rsidRDefault="000C63D6" w:rsidP="000C63D6">
      <w:pPr>
        <w:numPr>
          <w:ilvl w:val="0"/>
          <w:numId w:val="586"/>
        </w:numPr>
        <w:tabs>
          <w:tab w:val="left" w:pos="720"/>
        </w:tabs>
        <w:suppressAutoHyphens/>
        <w:spacing w:after="0" w:line="240" w:lineRule="auto"/>
        <w:jc w:val="both"/>
        <w:rPr>
          <w:del w:id="75963" w:author="BPDB" w:date="2026-04-13T18:16:00Z" w16du:dateUtc="2026-04-13T12:16:00Z"/>
          <w:rFonts w:ascii="Times New Roman" w:hAnsi="Times New Roman" w:cs="Times New Roman"/>
          <w:u w:val="single"/>
        </w:rPr>
      </w:pPr>
      <w:del w:id="75964" w:author="BPDB" w:date="2026-04-13T18:16:00Z" w16du:dateUtc="2026-04-13T12:16:00Z">
        <w:r w:rsidRPr="00087DA3" w:rsidDel="009C48AE">
          <w:rPr>
            <w:rFonts w:ascii="Times New Roman" w:hAnsi="Times New Roman" w:cs="Times New Roman"/>
            <w:u w:val="single"/>
          </w:rPr>
          <w:delText>Cable Termination</w:delText>
        </w:r>
      </w:del>
    </w:p>
    <w:p w14:paraId="703872F5" w14:textId="220562B4" w:rsidR="000C63D6" w:rsidRPr="00087DA3" w:rsidDel="009C48AE" w:rsidRDefault="000C63D6" w:rsidP="000C63D6">
      <w:pPr>
        <w:numPr>
          <w:ilvl w:val="0"/>
          <w:numId w:val="609"/>
        </w:numPr>
        <w:tabs>
          <w:tab w:val="left" w:pos="720"/>
        </w:tabs>
        <w:suppressAutoHyphens/>
        <w:spacing w:after="0" w:line="240" w:lineRule="auto"/>
        <w:jc w:val="both"/>
        <w:rPr>
          <w:del w:id="75965" w:author="BPDB" w:date="2026-04-13T18:16:00Z" w16du:dateUtc="2026-04-13T12:16:00Z"/>
          <w:rFonts w:ascii="Times New Roman" w:hAnsi="Times New Roman" w:cs="Times New Roman"/>
        </w:rPr>
      </w:pPr>
      <w:del w:id="75966" w:author="BPDB" w:date="2026-04-13T18:16:00Z" w16du:dateUtc="2026-04-13T12:16:00Z">
        <w:r w:rsidRPr="00087DA3" w:rsidDel="009C48AE">
          <w:rPr>
            <w:rFonts w:ascii="Times New Roman" w:hAnsi="Times New Roman" w:cs="Times New Roman"/>
          </w:rPr>
          <w:delText>Cable compartment</w:delText>
        </w:r>
      </w:del>
    </w:p>
    <w:p w14:paraId="409F0495" w14:textId="29A524F8" w:rsidR="000C63D6" w:rsidRPr="00087DA3" w:rsidDel="009C48AE" w:rsidRDefault="000C63D6" w:rsidP="000C63D6">
      <w:pPr>
        <w:numPr>
          <w:ilvl w:val="2"/>
          <w:numId w:val="610"/>
        </w:numPr>
        <w:tabs>
          <w:tab w:val="left" w:pos="720"/>
        </w:tabs>
        <w:suppressAutoHyphens/>
        <w:spacing w:after="0" w:line="240" w:lineRule="auto"/>
        <w:ind w:left="1350" w:hanging="90"/>
        <w:jc w:val="both"/>
        <w:rPr>
          <w:del w:id="75967" w:author="BPDB" w:date="2026-04-13T18:16:00Z" w16du:dateUtc="2026-04-13T12:16:00Z"/>
          <w:rFonts w:ascii="Times New Roman" w:hAnsi="Times New Roman" w:cs="Times New Roman"/>
        </w:rPr>
      </w:pPr>
      <w:del w:id="75968" w:author="BPDB" w:date="2026-04-13T18:16:00Z" w16du:dateUtc="2026-04-13T12:16:00Z">
        <w:r w:rsidRPr="00087DA3" w:rsidDel="009C48AE">
          <w:rPr>
            <w:rFonts w:ascii="Times New Roman" w:hAnsi="Times New Roman" w:cs="Times New Roman"/>
          </w:rPr>
          <w:delText>The clearance in the cable termination box shall be suitable for air clearances.</w:delText>
        </w:r>
      </w:del>
    </w:p>
    <w:p w14:paraId="2F7FB168" w14:textId="60507CEC" w:rsidR="000C63D6" w:rsidRPr="00087DA3" w:rsidDel="009C48AE" w:rsidRDefault="000C63D6" w:rsidP="000C63D6">
      <w:pPr>
        <w:numPr>
          <w:ilvl w:val="2"/>
          <w:numId w:val="610"/>
        </w:numPr>
        <w:tabs>
          <w:tab w:val="left" w:pos="720"/>
        </w:tabs>
        <w:suppressAutoHyphens/>
        <w:spacing w:after="0" w:line="240" w:lineRule="auto"/>
        <w:ind w:left="1350" w:hanging="90"/>
        <w:jc w:val="both"/>
        <w:rPr>
          <w:del w:id="75969" w:author="BPDB" w:date="2026-04-13T18:16:00Z" w16du:dateUtc="2026-04-13T12:16:00Z"/>
          <w:rFonts w:ascii="Times New Roman" w:hAnsi="Times New Roman" w:cs="Times New Roman"/>
        </w:rPr>
      </w:pPr>
      <w:del w:id="75970" w:author="BPDB" w:date="2026-04-13T18:16:00Z" w16du:dateUtc="2026-04-13T12:16:00Z">
        <w:r w:rsidRPr="00087DA3" w:rsidDel="009C48AE">
          <w:rPr>
            <w:rFonts w:ascii="Times New Roman" w:hAnsi="Times New Roman" w:cs="Times New Roman"/>
          </w:rPr>
          <w:delText>The dimensions of the cable termination box shall be chosen taking into account the number of cables to be terminated, the termination method and make of termination hardware (i.e. T plug, cable plug, coupling plug, elbow plug or adapter etc.) requirement for installation of and dimensions of surge arresters, space for any other hardware in the cable compartment.</w:delText>
        </w:r>
      </w:del>
    </w:p>
    <w:p w14:paraId="50C59E20" w14:textId="331549FF" w:rsidR="000C63D6" w:rsidRPr="00087DA3" w:rsidDel="009C48AE" w:rsidRDefault="000C63D6" w:rsidP="000C63D6">
      <w:pPr>
        <w:numPr>
          <w:ilvl w:val="2"/>
          <w:numId w:val="610"/>
        </w:numPr>
        <w:tabs>
          <w:tab w:val="left" w:pos="720"/>
        </w:tabs>
        <w:suppressAutoHyphens/>
        <w:spacing w:after="0" w:line="240" w:lineRule="auto"/>
        <w:ind w:left="1350" w:hanging="90"/>
        <w:jc w:val="both"/>
        <w:rPr>
          <w:del w:id="75971" w:author="BPDB" w:date="2026-04-13T18:16:00Z" w16du:dateUtc="2026-04-13T12:16:00Z"/>
          <w:rFonts w:ascii="Times New Roman" w:hAnsi="Times New Roman" w:cs="Times New Roman"/>
        </w:rPr>
      </w:pPr>
      <w:del w:id="75972" w:author="BPDB" w:date="2026-04-13T18:16:00Z" w16du:dateUtc="2026-04-13T12:16:00Z">
        <w:r w:rsidRPr="00087DA3" w:rsidDel="009C48AE">
          <w:rPr>
            <w:rFonts w:ascii="Times New Roman" w:hAnsi="Times New Roman" w:cs="Times New Roman"/>
          </w:rPr>
          <w:delText>Since the size of the cable compartment shall be chosen from the manufacturer’s type tested designs, details of any hardware not supplied by the switchgear manufacturer that is required to go into the cable compartment shall be communicated to the manufacturer.</w:delText>
        </w:r>
      </w:del>
    </w:p>
    <w:p w14:paraId="48500612" w14:textId="5A4E1F00" w:rsidR="000C63D6" w:rsidRPr="00087DA3" w:rsidDel="009C48AE" w:rsidRDefault="000C63D6" w:rsidP="000C63D6">
      <w:pPr>
        <w:numPr>
          <w:ilvl w:val="0"/>
          <w:numId w:val="609"/>
        </w:numPr>
        <w:tabs>
          <w:tab w:val="left" w:pos="720"/>
        </w:tabs>
        <w:suppressAutoHyphens/>
        <w:spacing w:after="0" w:line="240" w:lineRule="auto"/>
        <w:jc w:val="both"/>
        <w:rPr>
          <w:del w:id="75973" w:author="BPDB" w:date="2026-04-13T18:16:00Z" w16du:dateUtc="2026-04-13T12:16:00Z"/>
          <w:rFonts w:ascii="Times New Roman" w:hAnsi="Times New Roman" w:cs="Times New Roman"/>
        </w:rPr>
      </w:pPr>
      <w:del w:id="75974" w:author="BPDB" w:date="2026-04-13T18:16:00Z" w16du:dateUtc="2026-04-13T12:16:00Z">
        <w:r w:rsidRPr="00087DA3" w:rsidDel="009C48AE">
          <w:rPr>
            <w:rFonts w:ascii="Times New Roman" w:hAnsi="Times New Roman" w:cs="Times New Roman"/>
          </w:rPr>
          <w:delText>MV termination</w:delText>
        </w:r>
      </w:del>
    </w:p>
    <w:p w14:paraId="4105AF37" w14:textId="0E1BC0B3" w:rsidR="000C63D6" w:rsidRPr="00087DA3" w:rsidDel="009C48AE" w:rsidRDefault="000C63D6" w:rsidP="000C63D6">
      <w:pPr>
        <w:numPr>
          <w:ilvl w:val="2"/>
          <w:numId w:val="599"/>
        </w:numPr>
        <w:tabs>
          <w:tab w:val="left" w:pos="720"/>
        </w:tabs>
        <w:suppressAutoHyphens/>
        <w:spacing w:after="0" w:line="240" w:lineRule="auto"/>
        <w:ind w:left="1350"/>
        <w:jc w:val="both"/>
        <w:rPr>
          <w:del w:id="75975" w:author="BPDB" w:date="2026-04-13T18:16:00Z" w16du:dateUtc="2026-04-13T12:16:00Z"/>
          <w:rFonts w:ascii="Times New Roman" w:hAnsi="Times New Roman" w:cs="Times New Roman"/>
        </w:rPr>
      </w:pPr>
      <w:del w:id="75976" w:author="BPDB" w:date="2026-04-13T18:16:00Z" w16du:dateUtc="2026-04-13T12:16:00Z">
        <w:r w:rsidRPr="00087DA3" w:rsidDel="009C48AE">
          <w:rPr>
            <w:rFonts w:ascii="Times New Roman" w:hAnsi="Times New Roman" w:cs="Times New Roman"/>
          </w:rPr>
          <w:delText>Termination shall preferably be accomplished with bolted cable connections, with cable elbow plugs or T-plugs and cable sealing ends for bushings according to EN 50181 or similar with outside cone and bolted contact.</w:delText>
        </w:r>
      </w:del>
    </w:p>
    <w:p w14:paraId="121FA02F" w14:textId="29A9EBDB" w:rsidR="000C63D6" w:rsidRPr="00087DA3" w:rsidDel="009C48AE" w:rsidRDefault="000C63D6" w:rsidP="000C63D6">
      <w:pPr>
        <w:numPr>
          <w:ilvl w:val="2"/>
          <w:numId w:val="599"/>
        </w:numPr>
        <w:tabs>
          <w:tab w:val="left" w:pos="720"/>
        </w:tabs>
        <w:suppressAutoHyphens/>
        <w:spacing w:after="0" w:line="240" w:lineRule="auto"/>
        <w:ind w:left="1350"/>
        <w:jc w:val="both"/>
        <w:rPr>
          <w:del w:id="75977" w:author="BPDB" w:date="2026-04-13T18:16:00Z" w16du:dateUtc="2026-04-13T12:16:00Z"/>
          <w:rFonts w:ascii="Times New Roman" w:hAnsi="Times New Roman" w:cs="Times New Roman"/>
        </w:rPr>
      </w:pPr>
      <w:del w:id="75978" w:author="BPDB" w:date="2026-04-13T18:16:00Z" w16du:dateUtc="2026-04-13T12:16:00Z">
        <w:r w:rsidRPr="00087DA3" w:rsidDel="009C48AE">
          <w:rPr>
            <w:rFonts w:ascii="Times New Roman" w:hAnsi="Times New Roman" w:cs="Times New Roman"/>
          </w:rPr>
          <w:delText>Facilities for cable testing, without removal of the cables shall be incorporated in the termination arrangement e.g. removable protective cap and / or end stopper from cable plug.</w:delText>
        </w:r>
      </w:del>
    </w:p>
    <w:p w14:paraId="6250DE53" w14:textId="3CBC223B" w:rsidR="000C63D6" w:rsidRPr="00087DA3" w:rsidDel="009C48AE" w:rsidRDefault="000C63D6" w:rsidP="000C63D6">
      <w:pPr>
        <w:numPr>
          <w:ilvl w:val="0"/>
          <w:numId w:val="609"/>
        </w:numPr>
        <w:tabs>
          <w:tab w:val="left" w:pos="720"/>
        </w:tabs>
        <w:suppressAutoHyphens/>
        <w:spacing w:after="0" w:line="240" w:lineRule="auto"/>
        <w:jc w:val="both"/>
        <w:rPr>
          <w:del w:id="75979" w:author="BPDB" w:date="2026-04-13T18:16:00Z" w16du:dateUtc="2026-04-13T12:16:00Z"/>
          <w:rFonts w:ascii="Times New Roman" w:hAnsi="Times New Roman" w:cs="Times New Roman"/>
        </w:rPr>
      </w:pPr>
      <w:del w:id="75980" w:author="BPDB" w:date="2026-04-13T18:16:00Z" w16du:dateUtc="2026-04-13T12:16:00Z">
        <w:r w:rsidRPr="00087DA3" w:rsidDel="009C48AE">
          <w:rPr>
            <w:rFonts w:ascii="Times New Roman" w:hAnsi="Times New Roman" w:cs="Times New Roman"/>
          </w:rPr>
          <w:delText>LV termination</w:delText>
        </w:r>
      </w:del>
    </w:p>
    <w:p w14:paraId="536DF948" w14:textId="1DDE44CB" w:rsidR="000C63D6" w:rsidRPr="00087DA3" w:rsidDel="009C48AE" w:rsidRDefault="000C63D6" w:rsidP="000C63D6">
      <w:pPr>
        <w:numPr>
          <w:ilvl w:val="0"/>
          <w:numId w:val="620"/>
        </w:numPr>
        <w:tabs>
          <w:tab w:val="left" w:pos="720"/>
        </w:tabs>
        <w:suppressAutoHyphens/>
        <w:spacing w:after="0" w:line="240" w:lineRule="auto"/>
        <w:ind w:left="1350"/>
        <w:jc w:val="both"/>
        <w:rPr>
          <w:del w:id="75981" w:author="BPDB" w:date="2026-04-13T18:16:00Z" w16du:dateUtc="2026-04-13T12:16:00Z"/>
          <w:rFonts w:ascii="Times New Roman" w:hAnsi="Times New Roman" w:cs="Times New Roman"/>
        </w:rPr>
      </w:pPr>
      <w:del w:id="75982" w:author="BPDB" w:date="2026-04-13T18:16:00Z" w16du:dateUtc="2026-04-13T12:16:00Z">
        <w:r w:rsidRPr="00087DA3" w:rsidDel="009C48AE">
          <w:rPr>
            <w:rFonts w:ascii="Times New Roman" w:hAnsi="Times New Roman" w:cs="Times New Roman"/>
          </w:rPr>
          <w:delText>A LV cable termination box is to be provided separate from the MV cable box and shall have a removable gland plate.</w:delText>
        </w:r>
      </w:del>
    </w:p>
    <w:p w14:paraId="3D0124E9" w14:textId="2986B291" w:rsidR="000C63D6" w:rsidRPr="00087DA3" w:rsidDel="009C48AE" w:rsidRDefault="000C63D6" w:rsidP="000C63D6">
      <w:pPr>
        <w:numPr>
          <w:ilvl w:val="0"/>
          <w:numId w:val="620"/>
        </w:numPr>
        <w:tabs>
          <w:tab w:val="left" w:pos="720"/>
        </w:tabs>
        <w:suppressAutoHyphens/>
        <w:spacing w:after="0" w:line="240" w:lineRule="auto"/>
        <w:ind w:left="1350"/>
        <w:jc w:val="both"/>
        <w:rPr>
          <w:del w:id="75983" w:author="BPDB" w:date="2026-04-13T18:16:00Z" w16du:dateUtc="2026-04-13T12:16:00Z"/>
          <w:rFonts w:ascii="Times New Roman" w:hAnsi="Times New Roman" w:cs="Times New Roman"/>
        </w:rPr>
      </w:pPr>
      <w:del w:id="75984" w:author="BPDB" w:date="2026-04-13T18:16:00Z" w16du:dateUtc="2026-04-13T12:16:00Z">
        <w:r w:rsidRPr="00087DA3" w:rsidDel="009C48AE">
          <w:rPr>
            <w:rFonts w:ascii="Times New Roman" w:hAnsi="Times New Roman" w:cs="Times New Roman"/>
          </w:rPr>
          <w:delText>A terminal strip having adequate room for cables above the gland plate shall be provided.</w:delText>
        </w:r>
      </w:del>
    </w:p>
    <w:p w14:paraId="6FF1CBBE" w14:textId="72F69E12" w:rsidR="000C63D6" w:rsidRPr="00087DA3" w:rsidDel="009C48AE" w:rsidRDefault="000C63D6" w:rsidP="000C63D6">
      <w:pPr>
        <w:numPr>
          <w:ilvl w:val="0"/>
          <w:numId w:val="620"/>
        </w:numPr>
        <w:tabs>
          <w:tab w:val="left" w:pos="720"/>
        </w:tabs>
        <w:suppressAutoHyphens/>
        <w:spacing w:after="0" w:line="240" w:lineRule="auto"/>
        <w:ind w:left="1350"/>
        <w:jc w:val="both"/>
        <w:rPr>
          <w:del w:id="75985" w:author="BPDB" w:date="2026-04-13T18:16:00Z" w16du:dateUtc="2026-04-13T12:16:00Z"/>
          <w:rFonts w:ascii="Times New Roman" w:hAnsi="Times New Roman" w:cs="Times New Roman"/>
        </w:rPr>
      </w:pPr>
      <w:del w:id="75986" w:author="BPDB" w:date="2026-04-13T18:16:00Z" w16du:dateUtc="2026-04-13T12:16:00Z">
        <w:r w:rsidRPr="00087DA3" w:rsidDel="009C48AE">
          <w:rPr>
            <w:rFonts w:ascii="Times New Roman" w:hAnsi="Times New Roman" w:cs="Times New Roman"/>
          </w:rPr>
          <w:delText>It shall be possible to bus wire between panels from one cable termination box to another using conventional wiring, twisted pair, Ethernet or fiber optic cable.</w:delText>
        </w:r>
      </w:del>
    </w:p>
    <w:p w14:paraId="2A2234B5" w14:textId="7AD656AF" w:rsidR="000C63D6" w:rsidRPr="00087DA3" w:rsidDel="009C48AE" w:rsidRDefault="000C63D6" w:rsidP="000C63D6">
      <w:pPr>
        <w:numPr>
          <w:ilvl w:val="0"/>
          <w:numId w:val="618"/>
        </w:numPr>
        <w:tabs>
          <w:tab w:val="clear" w:pos="1440"/>
          <w:tab w:val="num" w:pos="360"/>
          <w:tab w:val="left" w:pos="720"/>
        </w:tabs>
        <w:suppressAutoHyphens/>
        <w:spacing w:after="0" w:line="240" w:lineRule="auto"/>
        <w:ind w:left="180" w:hanging="180"/>
        <w:jc w:val="both"/>
        <w:rPr>
          <w:del w:id="75987" w:author="BPDB" w:date="2026-04-13T18:16:00Z" w16du:dateUtc="2026-04-13T12:16:00Z"/>
          <w:rFonts w:ascii="Times New Roman" w:hAnsi="Times New Roman" w:cs="Times New Roman"/>
          <w:b/>
          <w:bCs/>
        </w:rPr>
      </w:pPr>
      <w:del w:id="75988" w:author="BPDB" w:date="2026-04-13T18:16:00Z" w16du:dateUtc="2026-04-13T12:16:00Z">
        <w:r w:rsidRPr="00087DA3" w:rsidDel="009C48AE">
          <w:rPr>
            <w:rFonts w:ascii="Times New Roman" w:hAnsi="Times New Roman" w:cs="Times New Roman"/>
            <w:b/>
            <w:bCs/>
          </w:rPr>
          <w:delText xml:space="preserve">Tests </w:delText>
        </w:r>
      </w:del>
    </w:p>
    <w:p w14:paraId="7D4CC0D1" w14:textId="230431EC" w:rsidR="000C63D6" w:rsidRPr="00087DA3" w:rsidDel="009C48AE" w:rsidRDefault="000C63D6" w:rsidP="000C63D6">
      <w:pPr>
        <w:tabs>
          <w:tab w:val="left" w:pos="720"/>
        </w:tabs>
        <w:suppressAutoHyphens/>
        <w:spacing w:after="0" w:line="240" w:lineRule="auto"/>
        <w:jc w:val="both"/>
        <w:rPr>
          <w:del w:id="75989" w:author="BPDB" w:date="2026-04-13T18:16:00Z" w16du:dateUtc="2026-04-13T12:16:00Z"/>
          <w:rFonts w:ascii="Times New Roman" w:hAnsi="Times New Roman" w:cs="Times New Roman"/>
        </w:rPr>
      </w:pPr>
      <w:del w:id="75990" w:author="BPDB" w:date="2026-04-13T18:16:00Z" w16du:dateUtc="2026-04-13T12:16:00Z">
        <w:r w:rsidRPr="00087DA3" w:rsidDel="009C48AE">
          <w:rPr>
            <w:rFonts w:ascii="Times New Roman" w:hAnsi="Times New Roman" w:cs="Times New Roman"/>
          </w:rPr>
          <w:delText>A comprehensive FAT (tests according to IEC 62271) has to be conducted and witnessed by the Employer, the Employer’s Engineer and the Contractor. The Contractor shall carry the costs for all testing. Prior to the tests, a test procedure shall be submitted to the Employer for the approval.</w:delText>
        </w:r>
      </w:del>
    </w:p>
    <w:p w14:paraId="048E138E" w14:textId="1E5E1A31" w:rsidR="000C63D6" w:rsidRPr="00087DA3" w:rsidDel="009C48AE" w:rsidRDefault="000C63D6" w:rsidP="000C63D6">
      <w:pPr>
        <w:numPr>
          <w:ilvl w:val="0"/>
          <w:numId w:val="618"/>
        </w:numPr>
        <w:tabs>
          <w:tab w:val="clear" w:pos="1440"/>
          <w:tab w:val="num" w:pos="360"/>
          <w:tab w:val="left" w:pos="720"/>
        </w:tabs>
        <w:suppressAutoHyphens/>
        <w:spacing w:after="0" w:line="240" w:lineRule="auto"/>
        <w:ind w:left="180" w:hanging="180"/>
        <w:jc w:val="both"/>
        <w:rPr>
          <w:del w:id="75991" w:author="BPDB" w:date="2026-04-13T18:16:00Z" w16du:dateUtc="2026-04-13T12:16:00Z"/>
          <w:rFonts w:ascii="Times New Roman" w:hAnsi="Times New Roman" w:cs="Times New Roman"/>
          <w:b/>
          <w:bCs/>
        </w:rPr>
      </w:pPr>
      <w:bookmarkStart w:id="75992" w:name="_Toc369176794"/>
      <w:del w:id="75993" w:author="BPDB" w:date="2026-04-13T18:16:00Z" w16du:dateUtc="2026-04-13T12:16:00Z">
        <w:r w:rsidRPr="00087DA3" w:rsidDel="009C48AE">
          <w:rPr>
            <w:rFonts w:ascii="Times New Roman" w:hAnsi="Times New Roman" w:cs="Times New Roman"/>
            <w:b/>
            <w:bCs/>
          </w:rPr>
          <w:delText>Guarantees</w:delText>
        </w:r>
        <w:bookmarkEnd w:id="75992"/>
      </w:del>
    </w:p>
    <w:p w14:paraId="5990EB5A" w14:textId="26F28678" w:rsidR="000C63D6" w:rsidRPr="00087DA3" w:rsidDel="009C48AE" w:rsidRDefault="000C63D6" w:rsidP="000C63D6">
      <w:pPr>
        <w:pStyle w:val="ListParagraph"/>
        <w:numPr>
          <w:ilvl w:val="0"/>
          <w:numId w:val="628"/>
        </w:numPr>
        <w:tabs>
          <w:tab w:val="left" w:pos="720"/>
        </w:tabs>
        <w:suppressAutoHyphens/>
        <w:spacing w:after="0" w:line="240" w:lineRule="auto"/>
        <w:jc w:val="both"/>
        <w:rPr>
          <w:del w:id="75994" w:author="BPDB" w:date="2026-04-13T18:16:00Z" w16du:dateUtc="2026-04-13T12:16:00Z"/>
          <w:rFonts w:ascii="Times New Roman" w:hAnsi="Times New Roman" w:cs="Times New Roman"/>
        </w:rPr>
      </w:pPr>
      <w:del w:id="75995" w:author="BPDB" w:date="2026-04-13T18:16:00Z" w16du:dateUtc="2026-04-13T12:16:00Z">
        <w:r w:rsidRPr="00087DA3" w:rsidDel="009C48AE">
          <w:rPr>
            <w:rFonts w:ascii="Times New Roman" w:hAnsi="Times New Roman" w:cs="Times New Roman"/>
          </w:rPr>
          <w:delText>The Supplier shall guarantee all characteristic required. The Supplier shall present and supervise all the guarantee tests.</w:delText>
        </w:r>
      </w:del>
    </w:p>
    <w:p w14:paraId="27A1C173" w14:textId="2142CDC9" w:rsidR="000C63D6" w:rsidRPr="00087DA3" w:rsidDel="009C48AE" w:rsidRDefault="000C63D6" w:rsidP="000C63D6">
      <w:pPr>
        <w:pStyle w:val="ListParagraph"/>
        <w:numPr>
          <w:ilvl w:val="0"/>
          <w:numId w:val="628"/>
        </w:numPr>
        <w:tabs>
          <w:tab w:val="left" w:pos="720"/>
        </w:tabs>
        <w:suppressAutoHyphens/>
        <w:spacing w:after="0" w:line="240" w:lineRule="auto"/>
        <w:jc w:val="both"/>
        <w:rPr>
          <w:del w:id="75996" w:author="BPDB" w:date="2026-04-13T18:16:00Z" w16du:dateUtc="2026-04-13T12:16:00Z"/>
          <w:rFonts w:ascii="Times New Roman" w:hAnsi="Times New Roman" w:cs="Times New Roman"/>
        </w:rPr>
      </w:pPr>
      <w:del w:id="75997" w:author="BPDB" w:date="2026-04-13T18:16:00Z" w16du:dateUtc="2026-04-13T12:16:00Z">
        <w:r w:rsidRPr="00087DA3" w:rsidDel="009C48AE">
          <w:rPr>
            <w:rFonts w:ascii="Times New Roman" w:hAnsi="Times New Roman" w:cs="Times New Roman"/>
          </w:rPr>
          <w:delText>The Supplier shall guarantee that the supplied equipment, material, or part thereof shall be in compliance with the specifications hereto and shall be unused products, free from any defects in design, material or workmanship. Spare parts furnished shall be identical or equivalent to original parts (spare parts are quoted as optional).</w:delText>
        </w:r>
      </w:del>
    </w:p>
    <w:p w14:paraId="038725E2" w14:textId="3BBC3E39" w:rsidR="000C63D6" w:rsidRPr="00087DA3" w:rsidDel="009C48AE" w:rsidRDefault="000C63D6" w:rsidP="000C63D6">
      <w:pPr>
        <w:pStyle w:val="ListParagraph"/>
        <w:numPr>
          <w:ilvl w:val="0"/>
          <w:numId w:val="628"/>
        </w:numPr>
        <w:tabs>
          <w:tab w:val="left" w:pos="720"/>
        </w:tabs>
        <w:suppressAutoHyphens/>
        <w:spacing w:after="0" w:line="240" w:lineRule="auto"/>
        <w:jc w:val="both"/>
        <w:rPr>
          <w:del w:id="75998" w:author="BPDB" w:date="2026-04-13T18:16:00Z" w16du:dateUtc="2026-04-13T12:16:00Z"/>
          <w:rFonts w:ascii="Times New Roman" w:hAnsi="Times New Roman" w:cs="Times New Roman"/>
        </w:rPr>
      </w:pPr>
      <w:del w:id="75999" w:author="BPDB" w:date="2026-04-13T18:16:00Z" w16du:dateUtc="2026-04-13T12:16:00Z">
        <w:r w:rsidRPr="00087DA3" w:rsidDel="009C48AE">
          <w:rPr>
            <w:rFonts w:ascii="Times New Roman" w:hAnsi="Times New Roman" w:cs="Times New Roman"/>
          </w:rPr>
          <w:delText>The warranty period must be two (2) years and it shall begin from the provisional plant acceptance.</w:delText>
        </w:r>
      </w:del>
    </w:p>
    <w:p w14:paraId="72C4FF0E" w14:textId="4331D8EF" w:rsidR="000C63D6" w:rsidRPr="00087DA3" w:rsidDel="009C48AE" w:rsidRDefault="000C63D6" w:rsidP="000C63D6">
      <w:pPr>
        <w:pStyle w:val="ListParagraph"/>
        <w:numPr>
          <w:ilvl w:val="0"/>
          <w:numId w:val="628"/>
        </w:numPr>
        <w:tabs>
          <w:tab w:val="left" w:pos="720"/>
        </w:tabs>
        <w:suppressAutoHyphens/>
        <w:spacing w:after="0" w:line="240" w:lineRule="auto"/>
        <w:jc w:val="both"/>
        <w:rPr>
          <w:del w:id="76000" w:author="BPDB" w:date="2026-04-13T18:16:00Z" w16du:dateUtc="2026-04-13T12:16:00Z"/>
          <w:rFonts w:ascii="Times New Roman" w:hAnsi="Times New Roman" w:cs="Times New Roman"/>
        </w:rPr>
      </w:pPr>
      <w:del w:id="76001" w:author="BPDB" w:date="2026-04-13T18:16:00Z" w16du:dateUtc="2026-04-13T12:16:00Z">
        <w:r w:rsidRPr="00087DA3" w:rsidDel="009C48AE">
          <w:rPr>
            <w:rFonts w:ascii="Times New Roman" w:hAnsi="Times New Roman" w:cs="Times New Roman"/>
          </w:rPr>
          <w:delText>This warranty implies that the Supplier shall repair, or replace if necessary, all the elements damaged during this period.</w:delText>
        </w:r>
      </w:del>
    </w:p>
    <w:p w14:paraId="0A799F85" w14:textId="6BF28232" w:rsidR="000C63D6" w:rsidRPr="00087DA3" w:rsidDel="009C48AE" w:rsidRDefault="000C63D6" w:rsidP="000C63D6">
      <w:pPr>
        <w:numPr>
          <w:ilvl w:val="0"/>
          <w:numId w:val="618"/>
        </w:numPr>
        <w:tabs>
          <w:tab w:val="clear" w:pos="1440"/>
          <w:tab w:val="num" w:pos="360"/>
          <w:tab w:val="left" w:pos="720"/>
        </w:tabs>
        <w:suppressAutoHyphens/>
        <w:spacing w:after="0" w:line="240" w:lineRule="auto"/>
        <w:ind w:left="180" w:hanging="180"/>
        <w:jc w:val="both"/>
        <w:rPr>
          <w:del w:id="76002" w:author="BPDB" w:date="2026-04-13T18:16:00Z" w16du:dateUtc="2026-04-13T12:16:00Z"/>
          <w:rFonts w:ascii="Times New Roman" w:hAnsi="Times New Roman" w:cs="Times New Roman"/>
          <w:b/>
          <w:bCs/>
        </w:rPr>
      </w:pPr>
      <w:del w:id="76003" w:author="BPDB" w:date="2026-04-13T18:16:00Z" w16du:dateUtc="2026-04-13T12:16:00Z">
        <w:r w:rsidRPr="00087DA3" w:rsidDel="009C48AE">
          <w:rPr>
            <w:rFonts w:ascii="Times New Roman" w:hAnsi="Times New Roman" w:cs="Times New Roman"/>
            <w:b/>
            <w:bCs/>
          </w:rPr>
          <w:delText>Documentation</w:delText>
        </w:r>
      </w:del>
    </w:p>
    <w:p w14:paraId="76E9664A" w14:textId="41A08E24" w:rsidR="000C63D6" w:rsidRPr="00087DA3" w:rsidDel="009C48AE" w:rsidRDefault="000C63D6" w:rsidP="000C63D6">
      <w:pPr>
        <w:tabs>
          <w:tab w:val="left" w:pos="720"/>
        </w:tabs>
        <w:suppressAutoHyphens/>
        <w:spacing w:after="0" w:line="240" w:lineRule="auto"/>
        <w:jc w:val="both"/>
        <w:rPr>
          <w:del w:id="76004" w:author="BPDB" w:date="2026-04-13T18:16:00Z" w16du:dateUtc="2026-04-13T12:16:00Z"/>
          <w:rFonts w:ascii="Times New Roman" w:hAnsi="Times New Roman" w:cs="Times New Roman"/>
        </w:rPr>
      </w:pPr>
      <w:del w:id="76005" w:author="BPDB" w:date="2026-04-13T18:16:00Z" w16du:dateUtc="2026-04-13T12:16:00Z">
        <w:r w:rsidRPr="00087DA3" w:rsidDel="009C48AE">
          <w:rPr>
            <w:rFonts w:ascii="Times New Roman" w:hAnsi="Times New Roman" w:cs="Times New Roman"/>
          </w:rPr>
          <w:delText>The Contractor shall provide as minimum the following documentation, included in the Bid documents:</w:delText>
        </w:r>
      </w:del>
    </w:p>
    <w:p w14:paraId="73060ED4" w14:textId="263240D5" w:rsidR="000C63D6" w:rsidRPr="00087DA3" w:rsidDel="009C48AE" w:rsidRDefault="000C63D6" w:rsidP="000C63D6">
      <w:pPr>
        <w:numPr>
          <w:ilvl w:val="0"/>
          <w:numId w:val="600"/>
        </w:numPr>
        <w:tabs>
          <w:tab w:val="left" w:pos="720"/>
        </w:tabs>
        <w:suppressAutoHyphens/>
        <w:spacing w:after="0" w:line="240" w:lineRule="auto"/>
        <w:jc w:val="both"/>
        <w:rPr>
          <w:del w:id="76006" w:author="BPDB" w:date="2026-04-13T18:16:00Z" w16du:dateUtc="2026-04-13T12:16:00Z"/>
          <w:rFonts w:ascii="Times New Roman" w:hAnsi="Times New Roman" w:cs="Times New Roman"/>
        </w:rPr>
      </w:pPr>
      <w:del w:id="76007" w:author="BPDB" w:date="2026-04-13T18:16:00Z" w16du:dateUtc="2026-04-13T12:16:00Z">
        <w:r w:rsidRPr="00087DA3" w:rsidDel="009C48AE">
          <w:rPr>
            <w:rFonts w:ascii="Times New Roman" w:hAnsi="Times New Roman" w:cs="Times New Roman"/>
          </w:rPr>
          <w:delText>Technical data sheets</w:delText>
        </w:r>
      </w:del>
    </w:p>
    <w:p w14:paraId="4A73D539" w14:textId="72FB0D2A" w:rsidR="000C63D6" w:rsidRPr="00087DA3" w:rsidDel="009C48AE" w:rsidRDefault="000C63D6" w:rsidP="000C63D6">
      <w:pPr>
        <w:numPr>
          <w:ilvl w:val="0"/>
          <w:numId w:val="600"/>
        </w:numPr>
        <w:tabs>
          <w:tab w:val="left" w:pos="720"/>
        </w:tabs>
        <w:suppressAutoHyphens/>
        <w:spacing w:after="0" w:line="240" w:lineRule="auto"/>
        <w:jc w:val="both"/>
        <w:rPr>
          <w:del w:id="76008" w:author="BPDB" w:date="2026-04-13T18:16:00Z" w16du:dateUtc="2026-04-13T12:16:00Z"/>
          <w:rFonts w:ascii="Times New Roman" w:hAnsi="Times New Roman" w:cs="Times New Roman"/>
        </w:rPr>
      </w:pPr>
      <w:del w:id="76009" w:author="BPDB" w:date="2026-04-13T18:16:00Z" w16du:dateUtc="2026-04-13T12:16:00Z">
        <w:r w:rsidRPr="00087DA3" w:rsidDel="009C48AE">
          <w:rPr>
            <w:rFonts w:ascii="Times New Roman" w:hAnsi="Times New Roman" w:cs="Times New Roman"/>
          </w:rPr>
          <w:delText>Layout drawings of the switchgear including all cubicles</w:delText>
        </w:r>
      </w:del>
    </w:p>
    <w:p w14:paraId="58C7CF6F" w14:textId="1F2189D3" w:rsidR="000C63D6" w:rsidRPr="00087DA3" w:rsidDel="009C48AE" w:rsidRDefault="000C63D6" w:rsidP="000C63D6">
      <w:pPr>
        <w:numPr>
          <w:ilvl w:val="0"/>
          <w:numId w:val="600"/>
        </w:numPr>
        <w:tabs>
          <w:tab w:val="left" w:pos="720"/>
        </w:tabs>
        <w:suppressAutoHyphens/>
        <w:spacing w:after="0" w:line="240" w:lineRule="auto"/>
        <w:jc w:val="both"/>
        <w:rPr>
          <w:del w:id="76010" w:author="BPDB" w:date="2026-04-13T18:16:00Z" w16du:dateUtc="2026-04-13T12:16:00Z"/>
          <w:rFonts w:ascii="Times New Roman" w:hAnsi="Times New Roman" w:cs="Times New Roman"/>
        </w:rPr>
      </w:pPr>
      <w:del w:id="76011" w:author="BPDB" w:date="2026-04-13T18:16:00Z" w16du:dateUtc="2026-04-13T12:16:00Z">
        <w:r w:rsidRPr="00087DA3" w:rsidDel="009C48AE">
          <w:rPr>
            <w:rFonts w:ascii="Times New Roman" w:hAnsi="Times New Roman" w:cs="Times New Roman"/>
          </w:rPr>
          <w:delText>Electrical schematics and Wiring Diagrams incl. termination drawings</w:delText>
        </w:r>
      </w:del>
    </w:p>
    <w:p w14:paraId="046DCC77" w14:textId="7D578A8A" w:rsidR="000C63D6" w:rsidRPr="00087DA3" w:rsidDel="009C48AE" w:rsidRDefault="000C63D6" w:rsidP="000C63D6">
      <w:pPr>
        <w:numPr>
          <w:ilvl w:val="0"/>
          <w:numId w:val="600"/>
        </w:numPr>
        <w:tabs>
          <w:tab w:val="left" w:pos="720"/>
        </w:tabs>
        <w:suppressAutoHyphens/>
        <w:spacing w:after="0" w:line="240" w:lineRule="auto"/>
        <w:jc w:val="both"/>
        <w:rPr>
          <w:del w:id="76012" w:author="BPDB" w:date="2026-04-13T18:16:00Z" w16du:dateUtc="2026-04-13T12:16:00Z"/>
          <w:rFonts w:ascii="Times New Roman" w:hAnsi="Times New Roman" w:cs="Times New Roman"/>
        </w:rPr>
      </w:pPr>
      <w:del w:id="76013" w:author="BPDB" w:date="2026-04-13T18:16:00Z" w16du:dateUtc="2026-04-13T12:16:00Z">
        <w:r w:rsidRPr="00087DA3" w:rsidDel="009C48AE">
          <w:rPr>
            <w:rFonts w:ascii="Times New Roman" w:hAnsi="Times New Roman" w:cs="Times New Roman"/>
          </w:rPr>
          <w:delText>Warranty</w:delText>
        </w:r>
      </w:del>
    </w:p>
    <w:p w14:paraId="03499D5E" w14:textId="7509B8F5" w:rsidR="000C63D6" w:rsidRPr="00087DA3" w:rsidDel="009C48AE" w:rsidRDefault="000C63D6" w:rsidP="000C63D6">
      <w:pPr>
        <w:numPr>
          <w:ilvl w:val="0"/>
          <w:numId w:val="600"/>
        </w:numPr>
        <w:tabs>
          <w:tab w:val="left" w:pos="720"/>
        </w:tabs>
        <w:suppressAutoHyphens/>
        <w:spacing w:after="0" w:line="240" w:lineRule="auto"/>
        <w:jc w:val="both"/>
        <w:rPr>
          <w:del w:id="76014" w:author="BPDB" w:date="2026-04-13T18:16:00Z" w16du:dateUtc="2026-04-13T12:16:00Z"/>
          <w:rFonts w:ascii="Times New Roman" w:hAnsi="Times New Roman" w:cs="Times New Roman"/>
        </w:rPr>
      </w:pPr>
      <w:del w:id="76015" w:author="BPDB" w:date="2026-04-13T18:16:00Z" w16du:dateUtc="2026-04-13T12:16:00Z">
        <w:r w:rsidRPr="00087DA3" w:rsidDel="009C48AE">
          <w:rPr>
            <w:rFonts w:ascii="Times New Roman" w:hAnsi="Times New Roman" w:cs="Times New Roman"/>
          </w:rPr>
          <w:delText>Protection relay schedule</w:delText>
        </w:r>
      </w:del>
    </w:p>
    <w:p w14:paraId="3A26D21A" w14:textId="34B3EE00" w:rsidR="000C63D6" w:rsidRPr="00087DA3" w:rsidDel="009C48AE" w:rsidRDefault="000C63D6" w:rsidP="000C63D6">
      <w:pPr>
        <w:numPr>
          <w:ilvl w:val="0"/>
          <w:numId w:val="600"/>
        </w:numPr>
        <w:tabs>
          <w:tab w:val="left" w:pos="720"/>
        </w:tabs>
        <w:suppressAutoHyphens/>
        <w:spacing w:after="0" w:line="240" w:lineRule="auto"/>
        <w:jc w:val="both"/>
        <w:rPr>
          <w:del w:id="76016" w:author="BPDB" w:date="2026-04-13T18:16:00Z" w16du:dateUtc="2026-04-13T12:16:00Z"/>
          <w:rFonts w:ascii="Times New Roman" w:hAnsi="Times New Roman" w:cs="Times New Roman"/>
        </w:rPr>
      </w:pPr>
      <w:del w:id="76017" w:author="BPDB" w:date="2026-04-13T18:16:00Z" w16du:dateUtc="2026-04-13T12:16:00Z">
        <w:r w:rsidRPr="00087DA3" w:rsidDel="009C48AE">
          <w:rPr>
            <w:rFonts w:ascii="Times New Roman" w:hAnsi="Times New Roman" w:cs="Times New Roman"/>
          </w:rPr>
          <w:delText>Spare parts list</w:delText>
        </w:r>
      </w:del>
    </w:p>
    <w:p w14:paraId="7E56F6B3" w14:textId="22544DE8" w:rsidR="000C63D6" w:rsidRPr="00087DA3" w:rsidDel="009C48AE" w:rsidRDefault="000C63D6" w:rsidP="000C63D6">
      <w:pPr>
        <w:numPr>
          <w:ilvl w:val="0"/>
          <w:numId w:val="600"/>
        </w:numPr>
        <w:tabs>
          <w:tab w:val="left" w:pos="720"/>
        </w:tabs>
        <w:suppressAutoHyphens/>
        <w:spacing w:after="0" w:line="240" w:lineRule="auto"/>
        <w:jc w:val="both"/>
        <w:rPr>
          <w:del w:id="76018" w:author="BPDB" w:date="2026-04-13T18:16:00Z" w16du:dateUtc="2026-04-13T12:16:00Z"/>
          <w:rFonts w:ascii="Times New Roman" w:hAnsi="Times New Roman" w:cs="Times New Roman"/>
        </w:rPr>
      </w:pPr>
      <w:del w:id="76019" w:author="BPDB" w:date="2026-04-13T18:16:00Z" w16du:dateUtc="2026-04-13T12:16:00Z">
        <w:r w:rsidRPr="00087DA3" w:rsidDel="009C48AE">
          <w:rPr>
            <w:rFonts w:ascii="Times New Roman" w:hAnsi="Times New Roman" w:cs="Times New Roman"/>
          </w:rPr>
          <w:delText>Operation and maintenance manual including component list with manufacturer in-formation e.g. catalogue, etc.</w:delText>
        </w:r>
      </w:del>
    </w:p>
    <w:p w14:paraId="69433E44" w14:textId="2EC4A9FD" w:rsidR="000C63D6" w:rsidRPr="00087DA3" w:rsidDel="009C48AE" w:rsidRDefault="000C63D6" w:rsidP="000C63D6">
      <w:pPr>
        <w:numPr>
          <w:ilvl w:val="0"/>
          <w:numId w:val="600"/>
        </w:numPr>
        <w:tabs>
          <w:tab w:val="left" w:pos="720"/>
        </w:tabs>
        <w:suppressAutoHyphens/>
        <w:spacing w:after="0" w:line="240" w:lineRule="auto"/>
        <w:jc w:val="both"/>
        <w:rPr>
          <w:del w:id="76020" w:author="BPDB" w:date="2026-04-13T18:16:00Z" w16du:dateUtc="2026-04-13T12:16:00Z"/>
          <w:rFonts w:ascii="Times New Roman" w:hAnsi="Times New Roman" w:cs="Times New Roman"/>
        </w:rPr>
      </w:pPr>
      <w:del w:id="76021" w:author="BPDB" w:date="2026-04-13T18:16:00Z" w16du:dateUtc="2026-04-13T12:16:00Z">
        <w:r w:rsidRPr="00087DA3" w:rsidDel="009C48AE">
          <w:rPr>
            <w:rFonts w:ascii="Times New Roman" w:hAnsi="Times New Roman" w:cs="Times New Roman"/>
          </w:rPr>
          <w:delText>Reports of tests and commissioning with protocols Tests</w:delText>
        </w:r>
      </w:del>
    </w:p>
    <w:p w14:paraId="53B89FAD" w14:textId="49BA278D" w:rsidR="000C63D6" w:rsidRPr="00087DA3" w:rsidDel="009C48AE" w:rsidRDefault="000C63D6" w:rsidP="000C63D6">
      <w:pPr>
        <w:tabs>
          <w:tab w:val="left" w:pos="720"/>
        </w:tabs>
        <w:suppressAutoHyphens/>
        <w:jc w:val="both"/>
        <w:rPr>
          <w:del w:id="76022" w:author="BPDB" w:date="2026-04-13T18:16:00Z" w16du:dateUtc="2026-04-13T12:16:00Z"/>
          <w:rFonts w:ascii="Times New Roman" w:hAnsi="Times New Roman" w:cs="Times New Roman"/>
        </w:rPr>
      </w:pPr>
    </w:p>
    <w:p w14:paraId="6CD29C0B" w14:textId="08B972D3" w:rsidR="000C63D6" w:rsidRPr="00087DA3" w:rsidDel="009C48AE" w:rsidRDefault="000C63D6" w:rsidP="000C63D6">
      <w:pPr>
        <w:pStyle w:val="Heading4"/>
        <w:jc w:val="both"/>
        <w:rPr>
          <w:del w:id="76023" w:author="BPDB" w:date="2026-04-13T18:16:00Z" w16du:dateUtc="2026-04-13T12:16:00Z"/>
          <w:rFonts w:ascii="Times New Roman" w:hAnsi="Times New Roman" w:cs="Times New Roman"/>
          <w:b/>
        </w:rPr>
      </w:pPr>
      <w:bookmarkStart w:id="76024" w:name="_Toc208837779"/>
      <w:del w:id="76025" w:author="BPDB" w:date="2026-04-13T18:16:00Z" w16du:dateUtc="2026-04-13T12:16:00Z">
        <w:r w:rsidRPr="00087DA3" w:rsidDel="009C48AE">
          <w:rPr>
            <w:rFonts w:ascii="Times New Roman" w:hAnsi="Times New Roman" w:cs="Times New Roman"/>
            <w:b/>
            <w:i w:val="0"/>
            <w:iCs w:val="0"/>
          </w:rPr>
          <w:delText>LV Switchgear</w:delText>
        </w:r>
        <w:bookmarkEnd w:id="76024"/>
      </w:del>
    </w:p>
    <w:p w14:paraId="66B936EC" w14:textId="3764760A" w:rsidR="000C63D6" w:rsidRPr="00087DA3" w:rsidDel="009C48AE" w:rsidRDefault="000C63D6" w:rsidP="000C63D6">
      <w:pPr>
        <w:tabs>
          <w:tab w:val="left" w:pos="360"/>
        </w:tabs>
        <w:suppressAutoHyphens/>
        <w:spacing w:after="0" w:line="240" w:lineRule="auto"/>
        <w:jc w:val="both"/>
        <w:rPr>
          <w:del w:id="76026" w:author="BPDB" w:date="2026-04-13T18:16:00Z" w16du:dateUtc="2026-04-13T12:16:00Z"/>
          <w:rFonts w:ascii="Times New Roman" w:hAnsi="Times New Roman" w:cs="Times New Roman"/>
          <w:b/>
          <w:bCs/>
        </w:rPr>
      </w:pPr>
      <w:bookmarkStart w:id="76027" w:name="_Toc369176796"/>
      <w:del w:id="76028" w:author="BPDB" w:date="2026-04-13T18:16:00Z" w16du:dateUtc="2026-04-13T12:16:00Z">
        <w:r w:rsidRPr="00087DA3" w:rsidDel="009C48AE">
          <w:rPr>
            <w:rFonts w:ascii="Times New Roman" w:hAnsi="Times New Roman" w:cs="Times New Roman"/>
            <w:b/>
            <w:bCs/>
          </w:rPr>
          <w:delText>Scope of supply</w:delText>
        </w:r>
        <w:bookmarkEnd w:id="76027"/>
      </w:del>
    </w:p>
    <w:p w14:paraId="6A7CEF59" w14:textId="24111D06" w:rsidR="000C63D6" w:rsidRPr="00087DA3" w:rsidDel="009C48AE" w:rsidRDefault="000C63D6" w:rsidP="000C63D6">
      <w:pPr>
        <w:tabs>
          <w:tab w:val="left" w:pos="360"/>
        </w:tabs>
        <w:suppressAutoHyphens/>
        <w:jc w:val="both"/>
        <w:rPr>
          <w:del w:id="76029" w:author="BPDB" w:date="2026-04-13T18:16:00Z" w16du:dateUtc="2026-04-13T12:16:00Z"/>
          <w:rFonts w:ascii="Times New Roman" w:hAnsi="Times New Roman" w:cs="Times New Roman"/>
          <w:b/>
          <w:bCs/>
          <w:sz w:val="12"/>
          <w:szCs w:val="12"/>
        </w:rPr>
      </w:pPr>
    </w:p>
    <w:p w14:paraId="55F70D96" w14:textId="0E7C6C7A" w:rsidR="000C63D6" w:rsidRPr="00087DA3" w:rsidDel="009C48AE" w:rsidRDefault="000C63D6" w:rsidP="000C63D6">
      <w:pPr>
        <w:tabs>
          <w:tab w:val="left" w:pos="360"/>
        </w:tabs>
        <w:suppressAutoHyphens/>
        <w:jc w:val="both"/>
        <w:rPr>
          <w:del w:id="76030" w:author="BPDB" w:date="2026-04-13T18:16:00Z" w16du:dateUtc="2026-04-13T12:16:00Z"/>
          <w:rFonts w:ascii="Times New Roman" w:hAnsi="Times New Roman" w:cs="Times New Roman"/>
          <w:b/>
          <w:bCs/>
        </w:rPr>
      </w:pPr>
      <w:del w:id="76031" w:author="BPDB" w:date="2026-04-13T18:16:00Z" w16du:dateUtc="2026-04-13T12:16:00Z">
        <w:r w:rsidRPr="00087DA3" w:rsidDel="009C48AE">
          <w:rPr>
            <w:rFonts w:ascii="Times New Roman" w:hAnsi="Times New Roman" w:cs="Times New Roman"/>
            <w:b/>
            <w:bCs/>
          </w:rPr>
          <w:delText>Low Voltage Indoor Type Control Panel, Air Circuit Breaker &amp; accessories (LA, DOF cut out, Mounting Structures, LV Air Circuit Breaker etc. complete in all respect).</w:delText>
        </w:r>
      </w:del>
    </w:p>
    <w:p w14:paraId="01D10EAF" w14:textId="5F8B4E3A" w:rsidR="000C63D6" w:rsidRPr="00087DA3" w:rsidDel="009C48AE" w:rsidRDefault="000C63D6" w:rsidP="000C63D6">
      <w:pPr>
        <w:numPr>
          <w:ilvl w:val="0"/>
          <w:numId w:val="611"/>
        </w:numPr>
        <w:tabs>
          <w:tab w:val="left" w:pos="720"/>
        </w:tabs>
        <w:suppressAutoHyphens/>
        <w:spacing w:after="0" w:line="240" w:lineRule="auto"/>
        <w:jc w:val="both"/>
        <w:rPr>
          <w:del w:id="76032" w:author="BPDB" w:date="2026-04-13T18:16:00Z" w16du:dateUtc="2026-04-13T12:16:00Z"/>
          <w:rFonts w:ascii="Times New Roman" w:hAnsi="Times New Roman" w:cs="Times New Roman"/>
          <w:u w:val="single"/>
        </w:rPr>
      </w:pPr>
      <w:del w:id="76033" w:author="BPDB" w:date="2026-04-13T18:16:00Z" w16du:dateUtc="2026-04-13T12:16:00Z">
        <w:r w:rsidRPr="00087DA3" w:rsidDel="009C48AE">
          <w:rPr>
            <w:rFonts w:ascii="Times New Roman" w:hAnsi="Times New Roman" w:cs="Times New Roman"/>
            <w:u w:val="single"/>
          </w:rPr>
          <w:delText>General.</w:delText>
        </w:r>
      </w:del>
    </w:p>
    <w:p w14:paraId="4C2D0539" w14:textId="34D3CC8A" w:rsidR="000C63D6" w:rsidRPr="00087DA3" w:rsidDel="009C48AE" w:rsidRDefault="000C63D6" w:rsidP="000C63D6">
      <w:pPr>
        <w:pStyle w:val="ListParagraph"/>
        <w:numPr>
          <w:ilvl w:val="0"/>
          <w:numId w:val="629"/>
        </w:numPr>
        <w:tabs>
          <w:tab w:val="left" w:pos="720"/>
        </w:tabs>
        <w:suppressAutoHyphens/>
        <w:spacing w:after="0" w:line="240" w:lineRule="auto"/>
        <w:jc w:val="both"/>
        <w:rPr>
          <w:del w:id="76034" w:author="BPDB" w:date="2026-04-13T18:16:00Z" w16du:dateUtc="2026-04-13T12:16:00Z"/>
          <w:rFonts w:ascii="Times New Roman" w:hAnsi="Times New Roman" w:cs="Times New Roman"/>
        </w:rPr>
      </w:pPr>
      <w:del w:id="76035" w:author="BPDB" w:date="2026-04-13T18:16:00Z" w16du:dateUtc="2026-04-13T12:16:00Z">
        <w:r w:rsidRPr="00087DA3" w:rsidDel="009C48AE">
          <w:rPr>
            <w:rFonts w:ascii="Times New Roman" w:hAnsi="Times New Roman" w:cs="Times New Roman"/>
          </w:rPr>
          <w:delText>The supply shall include all equipment and materials within the battery limits defined in this specification.</w:delText>
        </w:r>
      </w:del>
    </w:p>
    <w:p w14:paraId="762E37A5" w14:textId="7BA4E0E3" w:rsidR="000C63D6" w:rsidRPr="00087DA3" w:rsidDel="009C48AE" w:rsidRDefault="000C63D6" w:rsidP="000C63D6">
      <w:pPr>
        <w:pStyle w:val="ListParagraph"/>
        <w:numPr>
          <w:ilvl w:val="0"/>
          <w:numId w:val="629"/>
        </w:numPr>
        <w:tabs>
          <w:tab w:val="left" w:pos="720"/>
        </w:tabs>
        <w:suppressAutoHyphens/>
        <w:spacing w:after="0" w:line="240" w:lineRule="auto"/>
        <w:jc w:val="both"/>
        <w:rPr>
          <w:del w:id="76036" w:author="BPDB" w:date="2026-04-13T18:16:00Z" w16du:dateUtc="2026-04-13T12:16:00Z"/>
          <w:rFonts w:ascii="Times New Roman" w:hAnsi="Times New Roman" w:cs="Times New Roman"/>
        </w:rPr>
      </w:pPr>
      <w:del w:id="76037" w:author="BPDB" w:date="2026-04-13T18:16:00Z" w16du:dateUtc="2026-04-13T12:16:00Z">
        <w:r w:rsidRPr="00087DA3" w:rsidDel="009C48AE">
          <w:rPr>
            <w:rFonts w:ascii="Times New Roman" w:hAnsi="Times New Roman" w:cs="Times New Roman"/>
          </w:rPr>
          <w:delText>The Contractor shall make the work complete, down to small details and taking care of any items that may have not been specified in this Technical Specification, if the guaranteed operation parameters or the safety requirements of the plant call for these items.</w:delText>
        </w:r>
      </w:del>
    </w:p>
    <w:p w14:paraId="6619A0E9" w14:textId="60652B5F" w:rsidR="000C63D6" w:rsidRPr="00087DA3" w:rsidDel="009C48AE" w:rsidRDefault="000C63D6" w:rsidP="000C63D6">
      <w:pPr>
        <w:pStyle w:val="ListParagraph"/>
        <w:numPr>
          <w:ilvl w:val="0"/>
          <w:numId w:val="629"/>
        </w:numPr>
        <w:tabs>
          <w:tab w:val="left" w:pos="720"/>
        </w:tabs>
        <w:suppressAutoHyphens/>
        <w:spacing w:after="0" w:line="240" w:lineRule="auto"/>
        <w:jc w:val="both"/>
        <w:rPr>
          <w:del w:id="76038" w:author="BPDB" w:date="2026-04-13T18:16:00Z" w16du:dateUtc="2026-04-13T12:16:00Z"/>
          <w:rFonts w:ascii="Times New Roman" w:hAnsi="Times New Roman" w:cs="Times New Roman"/>
        </w:rPr>
      </w:pPr>
      <w:del w:id="76039" w:author="BPDB" w:date="2026-04-13T18:16:00Z" w16du:dateUtc="2026-04-13T12:16:00Z">
        <w:r w:rsidRPr="00087DA3" w:rsidDel="009C48AE">
          <w:rPr>
            <w:rFonts w:ascii="Times New Roman" w:hAnsi="Times New Roman" w:cs="Times New Roman"/>
          </w:rPr>
          <w:delText>The equipment to be supplied shall also be designed so that all provisions for easy access for inspection, cleaning, maintenance and repair are accounted for. The inspection facilities and openings required for this are to be included as well.</w:delText>
        </w:r>
      </w:del>
    </w:p>
    <w:p w14:paraId="003F011C" w14:textId="704039E5" w:rsidR="000C63D6" w:rsidRPr="00087DA3" w:rsidDel="009C48AE" w:rsidRDefault="000C63D6" w:rsidP="000C63D6">
      <w:pPr>
        <w:pStyle w:val="ListParagraph"/>
        <w:numPr>
          <w:ilvl w:val="0"/>
          <w:numId w:val="629"/>
        </w:numPr>
        <w:tabs>
          <w:tab w:val="left" w:pos="720"/>
        </w:tabs>
        <w:suppressAutoHyphens/>
        <w:spacing w:after="0" w:line="240" w:lineRule="auto"/>
        <w:jc w:val="both"/>
        <w:rPr>
          <w:del w:id="76040" w:author="BPDB" w:date="2026-04-13T18:16:00Z" w16du:dateUtc="2026-04-13T12:16:00Z"/>
          <w:rFonts w:ascii="Times New Roman" w:hAnsi="Times New Roman" w:cs="Times New Roman"/>
        </w:rPr>
      </w:pPr>
      <w:del w:id="76041" w:author="BPDB" w:date="2026-04-13T18:16:00Z" w16du:dateUtc="2026-04-13T12:16:00Z">
        <w:r w:rsidRPr="00087DA3" w:rsidDel="009C48AE">
          <w:rPr>
            <w:rFonts w:ascii="Times New Roman" w:hAnsi="Times New Roman" w:cs="Times New Roman"/>
          </w:rPr>
          <w:delText>The Contractor shall take care that all components necessary for a safe and trouble-free operation are included in the scope of supply. Also, individual parts which are not explicitly mentioned but which are necessary for proper operation shall be included in the scope of supply without additional cost to the Employer.</w:delText>
        </w:r>
      </w:del>
    </w:p>
    <w:p w14:paraId="0C1A4952" w14:textId="15BA1818" w:rsidR="000C63D6" w:rsidRPr="00087DA3" w:rsidDel="009C48AE" w:rsidRDefault="000C63D6" w:rsidP="000C63D6">
      <w:pPr>
        <w:pStyle w:val="ListParagraph"/>
        <w:numPr>
          <w:ilvl w:val="0"/>
          <w:numId w:val="629"/>
        </w:numPr>
        <w:tabs>
          <w:tab w:val="left" w:pos="720"/>
        </w:tabs>
        <w:suppressAutoHyphens/>
        <w:spacing w:after="0" w:line="240" w:lineRule="auto"/>
        <w:jc w:val="both"/>
        <w:rPr>
          <w:del w:id="76042" w:author="BPDB" w:date="2026-04-13T18:16:00Z" w16du:dateUtc="2026-04-13T12:16:00Z"/>
          <w:rFonts w:ascii="Times New Roman" w:hAnsi="Times New Roman" w:cs="Times New Roman"/>
        </w:rPr>
      </w:pPr>
      <w:del w:id="76043" w:author="BPDB" w:date="2026-04-13T18:16:00Z" w16du:dateUtc="2026-04-13T12:16:00Z">
        <w:r w:rsidRPr="00087DA3" w:rsidDel="009C48AE">
          <w:rPr>
            <w:rFonts w:ascii="Times New Roman" w:hAnsi="Times New Roman" w:cs="Times New Roman"/>
          </w:rPr>
          <w:delText>The scope of supply comprises complete and operational new equipment corresponding to the state of the art, which is to be integrated into the overall plant concept. The scope of supply shall include all components required to ensure safe and proper operation as well as maintenance of the main and associated equipment under the scope of this supply.</w:delText>
        </w:r>
      </w:del>
    </w:p>
    <w:p w14:paraId="677B8077" w14:textId="396F9D8E" w:rsidR="000C63D6" w:rsidRPr="00087DA3" w:rsidDel="009C48AE" w:rsidRDefault="000C63D6" w:rsidP="000C63D6">
      <w:pPr>
        <w:pStyle w:val="ListParagraph"/>
        <w:numPr>
          <w:ilvl w:val="0"/>
          <w:numId w:val="629"/>
        </w:numPr>
        <w:tabs>
          <w:tab w:val="left" w:pos="720"/>
        </w:tabs>
        <w:suppressAutoHyphens/>
        <w:spacing w:after="0" w:line="240" w:lineRule="auto"/>
        <w:jc w:val="both"/>
        <w:rPr>
          <w:del w:id="76044" w:author="BPDB" w:date="2026-04-13T18:16:00Z" w16du:dateUtc="2026-04-13T12:16:00Z"/>
          <w:rFonts w:ascii="Times New Roman" w:hAnsi="Times New Roman" w:cs="Times New Roman"/>
        </w:rPr>
      </w:pPr>
      <w:del w:id="76045" w:author="BPDB" w:date="2026-04-13T18:16:00Z" w16du:dateUtc="2026-04-13T12:16:00Z">
        <w:r w:rsidRPr="00087DA3" w:rsidDel="009C48AE">
          <w:rPr>
            <w:rFonts w:ascii="Times New Roman" w:hAnsi="Times New Roman" w:cs="Times New Roman"/>
          </w:rPr>
          <w:delText>The Contractor shall supply equipment of a well-proven design in similar applications (prototypes shall not be permitted). The supply shall be in accordance with the terms and conditions of this specification as regards to the requested performance, design criteria, construction requirements, guarantees and time schedule.</w:delText>
        </w:r>
      </w:del>
    </w:p>
    <w:p w14:paraId="07FC4DDC" w14:textId="576BDEBD" w:rsidR="000C63D6" w:rsidRPr="00087DA3" w:rsidDel="009C48AE" w:rsidRDefault="000C63D6" w:rsidP="000C63D6">
      <w:pPr>
        <w:pStyle w:val="ListParagraph"/>
        <w:numPr>
          <w:ilvl w:val="0"/>
          <w:numId w:val="629"/>
        </w:numPr>
        <w:tabs>
          <w:tab w:val="left" w:pos="720"/>
        </w:tabs>
        <w:suppressAutoHyphens/>
        <w:spacing w:after="0" w:line="240" w:lineRule="auto"/>
        <w:jc w:val="both"/>
        <w:rPr>
          <w:del w:id="76046" w:author="BPDB" w:date="2026-04-13T18:16:00Z" w16du:dateUtc="2026-04-13T12:16:00Z"/>
          <w:rFonts w:ascii="Times New Roman" w:hAnsi="Times New Roman" w:cs="Times New Roman"/>
        </w:rPr>
      </w:pPr>
      <w:del w:id="76047" w:author="BPDB" w:date="2026-04-13T18:16:00Z" w16du:dateUtc="2026-04-13T12:16:00Z">
        <w:r w:rsidRPr="00087DA3" w:rsidDel="009C48AE">
          <w:rPr>
            <w:rFonts w:ascii="Times New Roman" w:hAnsi="Times New Roman" w:cs="Times New Roman"/>
          </w:rPr>
          <w:delText>The equipment supplied by the Contractor shall be in accordance with the terms and conditions of this specification. Nevertheless, it is not the intention of this document to provide full description of the equipment to be provided. All requirements or recommendations commonly established for the design, material selection, fabrication, inspection, testing, preparation for shipment and commissioning of this type of equipment and installations shall be complied according to good practice and are in the scope of the Supplier.</w:delText>
        </w:r>
      </w:del>
    </w:p>
    <w:p w14:paraId="7543A60B" w14:textId="0532E4C0" w:rsidR="000C63D6" w:rsidRPr="00087DA3" w:rsidDel="009C48AE" w:rsidRDefault="000C63D6" w:rsidP="000C63D6">
      <w:pPr>
        <w:pStyle w:val="ListParagraph"/>
        <w:numPr>
          <w:ilvl w:val="0"/>
          <w:numId w:val="629"/>
        </w:numPr>
        <w:tabs>
          <w:tab w:val="left" w:pos="720"/>
        </w:tabs>
        <w:suppressAutoHyphens/>
        <w:spacing w:after="0" w:line="240" w:lineRule="auto"/>
        <w:jc w:val="both"/>
        <w:rPr>
          <w:del w:id="76048" w:author="BPDB" w:date="2026-04-13T18:16:00Z" w16du:dateUtc="2026-04-13T12:16:00Z"/>
          <w:rFonts w:ascii="Times New Roman" w:hAnsi="Times New Roman" w:cs="Times New Roman"/>
        </w:rPr>
      </w:pPr>
      <w:del w:id="76049" w:author="BPDB" w:date="2026-04-13T18:16:00Z" w16du:dateUtc="2026-04-13T12:16:00Z">
        <w:r w:rsidRPr="00087DA3" w:rsidDel="009C48AE">
          <w:rPr>
            <w:rFonts w:ascii="Times New Roman" w:hAnsi="Times New Roman" w:cs="Times New Roman"/>
          </w:rPr>
          <w:delText>Should any contradiction arise among the various requirements included in this technical specification (and annexes), the other contractual technical specification and/or the applicable standards or regulations, the one to be applied is the most restrictive one, which gives better performance or benefit to the Employer. In any case, the Employer reserves the right to fix which of the different requirements are to be complied with. In the case that such a contradiction arose, only the Employer by a written statement is able to decide which the compulsory requirement to be finally applied is.</w:delText>
        </w:r>
      </w:del>
    </w:p>
    <w:p w14:paraId="3F45EBE2" w14:textId="643794CE" w:rsidR="000C63D6" w:rsidRPr="00087DA3" w:rsidDel="009C48AE" w:rsidRDefault="000C63D6" w:rsidP="000C63D6">
      <w:pPr>
        <w:pStyle w:val="ListParagraph"/>
        <w:numPr>
          <w:ilvl w:val="0"/>
          <w:numId w:val="629"/>
        </w:numPr>
        <w:tabs>
          <w:tab w:val="left" w:pos="720"/>
        </w:tabs>
        <w:suppressAutoHyphens/>
        <w:spacing w:after="0" w:line="240" w:lineRule="auto"/>
        <w:jc w:val="both"/>
        <w:rPr>
          <w:del w:id="76050" w:author="BPDB" w:date="2026-04-13T18:16:00Z" w16du:dateUtc="2026-04-13T12:16:00Z"/>
          <w:rFonts w:ascii="Times New Roman" w:hAnsi="Times New Roman" w:cs="Times New Roman"/>
        </w:rPr>
      </w:pPr>
      <w:del w:id="76051" w:author="BPDB" w:date="2026-04-13T18:16:00Z" w16du:dateUtc="2026-04-13T12:16:00Z">
        <w:r w:rsidRPr="00087DA3" w:rsidDel="009C48AE">
          <w:rPr>
            <w:rFonts w:ascii="Times New Roman" w:hAnsi="Times New Roman" w:cs="Times New Roman"/>
          </w:rPr>
          <w:delText xml:space="preserve">The Contractor shall provide, if necessary, adequate technical and maintenance assistance to the Employer related to its scope of supply. </w:delText>
        </w:r>
      </w:del>
    </w:p>
    <w:p w14:paraId="7877088D" w14:textId="1BAB39B3" w:rsidR="000C63D6" w:rsidRPr="00087DA3" w:rsidDel="009C48AE" w:rsidRDefault="000C63D6" w:rsidP="000C63D6">
      <w:pPr>
        <w:numPr>
          <w:ilvl w:val="0"/>
          <w:numId w:val="611"/>
        </w:numPr>
        <w:tabs>
          <w:tab w:val="left" w:pos="720"/>
        </w:tabs>
        <w:suppressAutoHyphens/>
        <w:spacing w:after="0" w:line="240" w:lineRule="auto"/>
        <w:jc w:val="both"/>
        <w:rPr>
          <w:del w:id="76052" w:author="BPDB" w:date="2026-04-13T18:16:00Z" w16du:dateUtc="2026-04-13T12:16:00Z"/>
          <w:rFonts w:ascii="Times New Roman" w:hAnsi="Times New Roman" w:cs="Times New Roman"/>
          <w:u w:val="single"/>
        </w:rPr>
      </w:pPr>
      <w:del w:id="76053" w:author="BPDB" w:date="2026-04-13T18:16:00Z" w16du:dateUtc="2026-04-13T12:16:00Z">
        <w:r w:rsidRPr="00087DA3" w:rsidDel="009C48AE">
          <w:rPr>
            <w:rFonts w:ascii="Times New Roman" w:hAnsi="Times New Roman" w:cs="Times New Roman"/>
            <w:u w:val="single"/>
          </w:rPr>
          <w:delText>Equipment and components.</w:delText>
        </w:r>
      </w:del>
    </w:p>
    <w:p w14:paraId="0990060F" w14:textId="7FDED5CA" w:rsidR="000C63D6" w:rsidRPr="00087DA3" w:rsidDel="009C48AE" w:rsidRDefault="000C63D6" w:rsidP="000C63D6">
      <w:pPr>
        <w:tabs>
          <w:tab w:val="left" w:pos="720"/>
        </w:tabs>
        <w:suppressAutoHyphens/>
        <w:spacing w:after="0" w:line="240" w:lineRule="auto"/>
        <w:jc w:val="both"/>
        <w:rPr>
          <w:del w:id="76054" w:author="BPDB" w:date="2026-04-13T18:16:00Z" w16du:dateUtc="2026-04-13T12:16:00Z"/>
          <w:rFonts w:ascii="Times New Roman" w:hAnsi="Times New Roman" w:cs="Times New Roman"/>
        </w:rPr>
      </w:pPr>
      <w:del w:id="76055" w:author="BPDB" w:date="2026-04-13T18:16:00Z" w16du:dateUtc="2026-04-13T12:16:00Z">
        <w:r w:rsidRPr="00087DA3" w:rsidDel="009C48AE">
          <w:rPr>
            <w:rFonts w:ascii="Times New Roman" w:hAnsi="Times New Roman" w:cs="Times New Roman"/>
          </w:rPr>
          <w:delText>LV Panels necessary according to single-line Diagram located inside precast buildings.</w:delText>
        </w:r>
      </w:del>
    </w:p>
    <w:p w14:paraId="7545123C" w14:textId="3B7A8CCA" w:rsidR="000C63D6" w:rsidRPr="00087DA3" w:rsidDel="009C48AE" w:rsidRDefault="000C63D6" w:rsidP="000C63D6">
      <w:pPr>
        <w:tabs>
          <w:tab w:val="left" w:pos="720"/>
        </w:tabs>
        <w:suppressAutoHyphens/>
        <w:spacing w:after="0" w:line="240" w:lineRule="auto"/>
        <w:jc w:val="both"/>
        <w:rPr>
          <w:del w:id="76056" w:author="BPDB" w:date="2026-04-13T18:16:00Z" w16du:dateUtc="2026-04-13T12:16:00Z"/>
          <w:rFonts w:ascii="Times New Roman" w:hAnsi="Times New Roman" w:cs="Times New Roman"/>
        </w:rPr>
      </w:pPr>
      <w:del w:id="76057" w:author="BPDB" w:date="2026-04-13T18:16:00Z" w16du:dateUtc="2026-04-13T12:16:00Z">
        <w:r w:rsidRPr="00087DA3" w:rsidDel="009C48AE">
          <w:rPr>
            <w:rFonts w:ascii="Times New Roman" w:hAnsi="Times New Roman" w:cs="Times New Roman"/>
          </w:rPr>
          <w:delText>Any other description could be considered according to final lay-out proposed by the Contractor but is shall be accepted by the Employer.</w:delText>
        </w:r>
      </w:del>
    </w:p>
    <w:p w14:paraId="75D98F1D" w14:textId="580CACEE" w:rsidR="000C63D6" w:rsidRPr="00087DA3" w:rsidDel="009C48AE" w:rsidRDefault="000C63D6" w:rsidP="000C63D6">
      <w:pPr>
        <w:numPr>
          <w:ilvl w:val="0"/>
          <w:numId w:val="619"/>
        </w:numPr>
        <w:tabs>
          <w:tab w:val="left" w:pos="360"/>
        </w:tabs>
        <w:suppressAutoHyphens/>
        <w:spacing w:after="0" w:line="240" w:lineRule="auto"/>
        <w:jc w:val="both"/>
        <w:rPr>
          <w:del w:id="76058" w:author="BPDB" w:date="2026-04-13T18:16:00Z" w16du:dateUtc="2026-04-13T12:16:00Z"/>
          <w:rFonts w:ascii="Times New Roman" w:hAnsi="Times New Roman" w:cs="Times New Roman"/>
          <w:b/>
          <w:bCs/>
        </w:rPr>
      </w:pPr>
      <w:bookmarkStart w:id="76059" w:name="_Toc369176797"/>
      <w:del w:id="76060" w:author="BPDB" w:date="2026-04-13T18:16:00Z" w16du:dateUtc="2026-04-13T12:16:00Z">
        <w:r w:rsidRPr="00087DA3" w:rsidDel="009C48AE">
          <w:rPr>
            <w:rFonts w:ascii="Times New Roman" w:hAnsi="Times New Roman" w:cs="Times New Roman"/>
            <w:b/>
            <w:bCs/>
          </w:rPr>
          <w:delText>Codes and standards</w:delText>
        </w:r>
        <w:bookmarkEnd w:id="76059"/>
      </w:del>
    </w:p>
    <w:p w14:paraId="36544D89" w14:textId="015BEED8" w:rsidR="000C63D6" w:rsidRPr="00087DA3" w:rsidDel="009C48AE" w:rsidRDefault="000C63D6" w:rsidP="000C63D6">
      <w:pPr>
        <w:tabs>
          <w:tab w:val="left" w:pos="720"/>
        </w:tabs>
        <w:suppressAutoHyphens/>
        <w:spacing w:after="0" w:line="240" w:lineRule="auto"/>
        <w:jc w:val="both"/>
        <w:rPr>
          <w:del w:id="76061" w:author="BPDB" w:date="2026-04-13T18:16:00Z" w16du:dateUtc="2026-04-13T12:16:00Z"/>
          <w:rFonts w:ascii="Times New Roman" w:hAnsi="Times New Roman" w:cs="Times New Roman"/>
        </w:rPr>
      </w:pPr>
      <w:del w:id="76062" w:author="BPDB" w:date="2026-04-13T18:16:00Z" w16du:dateUtc="2026-04-13T12:16:00Z">
        <w:r w:rsidRPr="00087DA3" w:rsidDel="009C48AE">
          <w:rPr>
            <w:rFonts w:ascii="Times New Roman" w:hAnsi="Times New Roman" w:cs="Times New Roman"/>
          </w:rPr>
          <w:delText>All the material and works must be in accordance with the most advanced practices for this type of equipment. All the materials and realized works shall be in accordance with latest edition of the IEC recommendations.</w:delText>
        </w:r>
      </w:del>
    </w:p>
    <w:p w14:paraId="5B2F604D" w14:textId="2F05490D" w:rsidR="000C63D6" w:rsidRPr="00087DA3" w:rsidDel="009C48AE" w:rsidRDefault="000C63D6" w:rsidP="000C63D6">
      <w:pPr>
        <w:tabs>
          <w:tab w:val="left" w:pos="720"/>
        </w:tabs>
        <w:suppressAutoHyphens/>
        <w:spacing w:after="0" w:line="240" w:lineRule="auto"/>
        <w:jc w:val="both"/>
        <w:rPr>
          <w:del w:id="76063" w:author="BPDB" w:date="2026-04-13T18:16:00Z" w16du:dateUtc="2026-04-13T12:16:00Z"/>
          <w:rFonts w:ascii="Times New Roman" w:hAnsi="Times New Roman" w:cs="Times New Roman"/>
        </w:rPr>
      </w:pPr>
      <w:del w:id="76064" w:author="BPDB" w:date="2026-04-13T18:16:00Z" w16du:dateUtc="2026-04-13T12:16:00Z">
        <w:r w:rsidRPr="00087DA3" w:rsidDel="009C48AE">
          <w:rPr>
            <w:rFonts w:ascii="Times New Roman" w:hAnsi="Times New Roman" w:cs="Times New Roman"/>
          </w:rPr>
          <w:delText>The LV power distribution panels shall comply with this Specification and latest revision of the following IEC Publications:</w:delText>
        </w:r>
      </w:del>
    </w:p>
    <w:p w14:paraId="438E5A84" w14:textId="6951C471" w:rsidR="000C63D6" w:rsidRPr="00087DA3" w:rsidDel="009C48AE" w:rsidRDefault="000C63D6" w:rsidP="000C63D6">
      <w:pPr>
        <w:numPr>
          <w:ilvl w:val="0"/>
          <w:numId w:val="614"/>
        </w:numPr>
        <w:tabs>
          <w:tab w:val="left" w:pos="720"/>
        </w:tabs>
        <w:suppressAutoHyphens/>
        <w:spacing w:after="0" w:line="240" w:lineRule="auto"/>
        <w:jc w:val="both"/>
        <w:rPr>
          <w:del w:id="76065" w:author="BPDB" w:date="2026-04-13T18:16:00Z" w16du:dateUtc="2026-04-13T12:16:00Z"/>
          <w:rFonts w:ascii="Times New Roman" w:hAnsi="Times New Roman" w:cs="Times New Roman"/>
        </w:rPr>
      </w:pPr>
      <w:del w:id="76066" w:author="BPDB" w:date="2026-04-13T18:16:00Z" w16du:dateUtc="2026-04-13T12:16:00Z">
        <w:r w:rsidRPr="00087DA3" w:rsidDel="009C48AE">
          <w:rPr>
            <w:rFonts w:ascii="Times New Roman" w:hAnsi="Times New Roman" w:cs="Times New Roman"/>
          </w:rPr>
          <w:delText xml:space="preserve">IEC 60038 </w:delText>
        </w:r>
        <w:r w:rsidRPr="00087DA3" w:rsidDel="009C48AE">
          <w:rPr>
            <w:rFonts w:ascii="Times New Roman" w:hAnsi="Times New Roman" w:cs="Times New Roman"/>
          </w:rPr>
          <w:tab/>
          <w:delText>Standard voltages.</w:delText>
        </w:r>
      </w:del>
    </w:p>
    <w:p w14:paraId="47334D0C" w14:textId="2E6BE7E9" w:rsidR="000C63D6" w:rsidRPr="00087DA3" w:rsidDel="009C48AE" w:rsidRDefault="000C63D6" w:rsidP="000C63D6">
      <w:pPr>
        <w:numPr>
          <w:ilvl w:val="0"/>
          <w:numId w:val="614"/>
        </w:numPr>
        <w:tabs>
          <w:tab w:val="left" w:pos="720"/>
        </w:tabs>
        <w:suppressAutoHyphens/>
        <w:spacing w:after="0" w:line="240" w:lineRule="auto"/>
        <w:jc w:val="both"/>
        <w:rPr>
          <w:del w:id="76067" w:author="BPDB" w:date="2026-04-13T18:16:00Z" w16du:dateUtc="2026-04-13T12:16:00Z"/>
          <w:rFonts w:ascii="Times New Roman" w:hAnsi="Times New Roman" w:cs="Times New Roman"/>
        </w:rPr>
      </w:pPr>
      <w:del w:id="76068" w:author="BPDB" w:date="2026-04-13T18:16:00Z" w16du:dateUtc="2026-04-13T12:16:00Z">
        <w:r w:rsidRPr="00087DA3" w:rsidDel="009C48AE">
          <w:rPr>
            <w:rFonts w:ascii="Times New Roman" w:hAnsi="Times New Roman" w:cs="Times New Roman"/>
          </w:rPr>
          <w:delText xml:space="preserve">IEC 60059 </w:delText>
        </w:r>
        <w:r w:rsidRPr="00087DA3" w:rsidDel="009C48AE">
          <w:rPr>
            <w:rFonts w:ascii="Times New Roman" w:hAnsi="Times New Roman" w:cs="Times New Roman"/>
          </w:rPr>
          <w:tab/>
          <w:delText>Standard current ratings.</w:delText>
        </w:r>
      </w:del>
    </w:p>
    <w:p w14:paraId="161FB00F" w14:textId="075C4AA8" w:rsidR="000C63D6" w:rsidRPr="00087DA3" w:rsidDel="009C48AE" w:rsidRDefault="000C63D6" w:rsidP="000C63D6">
      <w:pPr>
        <w:numPr>
          <w:ilvl w:val="0"/>
          <w:numId w:val="614"/>
        </w:numPr>
        <w:tabs>
          <w:tab w:val="left" w:pos="720"/>
        </w:tabs>
        <w:suppressAutoHyphens/>
        <w:spacing w:after="0" w:line="240" w:lineRule="auto"/>
        <w:jc w:val="both"/>
        <w:rPr>
          <w:del w:id="76069" w:author="BPDB" w:date="2026-04-13T18:16:00Z" w16du:dateUtc="2026-04-13T12:16:00Z"/>
          <w:rFonts w:ascii="Times New Roman" w:hAnsi="Times New Roman" w:cs="Times New Roman"/>
        </w:rPr>
      </w:pPr>
      <w:del w:id="76070" w:author="BPDB" w:date="2026-04-13T18:16:00Z" w16du:dateUtc="2026-04-13T12:16:00Z">
        <w:r w:rsidRPr="00087DA3" w:rsidDel="009C48AE">
          <w:rPr>
            <w:rFonts w:ascii="Times New Roman" w:hAnsi="Times New Roman" w:cs="Times New Roman"/>
          </w:rPr>
          <w:delText xml:space="preserve">IEC 60158 </w:delText>
        </w:r>
        <w:r w:rsidRPr="00087DA3" w:rsidDel="009C48AE">
          <w:rPr>
            <w:rFonts w:ascii="Times New Roman" w:hAnsi="Times New Roman" w:cs="Times New Roman"/>
          </w:rPr>
          <w:tab/>
          <w:delText>Low-voltage control</w:delText>
        </w:r>
        <w:r w:rsidRPr="00087DA3" w:rsidDel="009C48AE">
          <w:rPr>
            <w:rFonts w:ascii="Times New Roman" w:hAnsi="Times New Roman" w:cs="Times New Roman"/>
          </w:rPr>
          <w:noBreakHyphen/>
          <w:delText>gear for industrial use.</w:delText>
        </w:r>
      </w:del>
    </w:p>
    <w:p w14:paraId="58B1FC1A" w14:textId="368E4EA9" w:rsidR="000C63D6" w:rsidRPr="00087DA3" w:rsidDel="009C48AE" w:rsidRDefault="000C63D6" w:rsidP="000C63D6">
      <w:pPr>
        <w:numPr>
          <w:ilvl w:val="0"/>
          <w:numId w:val="614"/>
        </w:numPr>
        <w:tabs>
          <w:tab w:val="left" w:pos="720"/>
        </w:tabs>
        <w:suppressAutoHyphens/>
        <w:spacing w:after="0" w:line="240" w:lineRule="auto"/>
        <w:jc w:val="both"/>
        <w:rPr>
          <w:del w:id="76071" w:author="BPDB" w:date="2026-04-13T18:16:00Z" w16du:dateUtc="2026-04-13T12:16:00Z"/>
          <w:rFonts w:ascii="Times New Roman" w:hAnsi="Times New Roman" w:cs="Times New Roman"/>
        </w:rPr>
      </w:pPr>
      <w:del w:id="76072" w:author="BPDB" w:date="2026-04-13T18:16:00Z" w16du:dateUtc="2026-04-13T12:16:00Z">
        <w:r w:rsidRPr="00087DA3" w:rsidDel="009C48AE">
          <w:rPr>
            <w:rFonts w:ascii="Times New Roman" w:hAnsi="Times New Roman" w:cs="Times New Roman"/>
          </w:rPr>
          <w:delText xml:space="preserve">IEC 61439-1 </w:delText>
        </w:r>
        <w:r w:rsidRPr="00087DA3" w:rsidDel="009C48AE">
          <w:rPr>
            <w:rFonts w:ascii="Times New Roman" w:hAnsi="Times New Roman" w:cs="Times New Roman"/>
          </w:rPr>
          <w:tab/>
          <w:delText>Low voltage switchgear and control</w:delText>
        </w:r>
        <w:r w:rsidRPr="00087DA3" w:rsidDel="009C48AE">
          <w:rPr>
            <w:rFonts w:ascii="Times New Roman" w:hAnsi="Times New Roman" w:cs="Times New Roman"/>
          </w:rPr>
          <w:noBreakHyphen/>
          <w:delText>gear assemblies - Part 1: General rules.</w:delText>
        </w:r>
      </w:del>
    </w:p>
    <w:p w14:paraId="3F214451" w14:textId="36B78BB7" w:rsidR="000C63D6" w:rsidRPr="00087DA3" w:rsidDel="009C48AE" w:rsidRDefault="000C63D6" w:rsidP="000C63D6">
      <w:pPr>
        <w:numPr>
          <w:ilvl w:val="0"/>
          <w:numId w:val="614"/>
        </w:numPr>
        <w:tabs>
          <w:tab w:val="left" w:pos="720"/>
        </w:tabs>
        <w:suppressAutoHyphens/>
        <w:spacing w:after="0" w:line="240" w:lineRule="auto"/>
        <w:jc w:val="both"/>
        <w:rPr>
          <w:del w:id="76073" w:author="BPDB" w:date="2026-04-13T18:16:00Z" w16du:dateUtc="2026-04-13T12:16:00Z"/>
          <w:rFonts w:ascii="Times New Roman" w:hAnsi="Times New Roman" w:cs="Times New Roman"/>
        </w:rPr>
      </w:pPr>
      <w:del w:id="76074" w:author="BPDB" w:date="2026-04-13T18:16:00Z" w16du:dateUtc="2026-04-13T12:16:00Z">
        <w:r w:rsidRPr="00087DA3" w:rsidDel="009C48AE">
          <w:rPr>
            <w:rFonts w:ascii="Times New Roman" w:hAnsi="Times New Roman" w:cs="Times New Roman"/>
          </w:rPr>
          <w:delText xml:space="preserve">IEC 61439-2 </w:delText>
        </w:r>
        <w:r w:rsidRPr="00087DA3" w:rsidDel="009C48AE">
          <w:rPr>
            <w:rFonts w:ascii="Times New Roman" w:hAnsi="Times New Roman" w:cs="Times New Roman"/>
          </w:rPr>
          <w:tab/>
          <w:delText>Low voltage switchgear and control</w:delText>
        </w:r>
        <w:r w:rsidRPr="00087DA3" w:rsidDel="009C48AE">
          <w:rPr>
            <w:rFonts w:ascii="Times New Roman" w:hAnsi="Times New Roman" w:cs="Times New Roman"/>
          </w:rPr>
          <w:noBreakHyphen/>
          <w:delText>gear assemblies - Part 2: Power switchgear and control</w:delText>
        </w:r>
        <w:r w:rsidRPr="00087DA3" w:rsidDel="009C48AE">
          <w:rPr>
            <w:rFonts w:ascii="Times New Roman" w:hAnsi="Times New Roman" w:cs="Times New Roman"/>
          </w:rPr>
          <w:noBreakHyphen/>
          <w:delText>gear assemblies.</w:delText>
        </w:r>
      </w:del>
    </w:p>
    <w:p w14:paraId="7A46AD37" w14:textId="1F6C7161" w:rsidR="000C63D6" w:rsidRPr="00087DA3" w:rsidDel="009C48AE" w:rsidRDefault="000C63D6" w:rsidP="000C63D6">
      <w:pPr>
        <w:numPr>
          <w:ilvl w:val="0"/>
          <w:numId w:val="614"/>
        </w:numPr>
        <w:tabs>
          <w:tab w:val="left" w:pos="720"/>
        </w:tabs>
        <w:suppressAutoHyphens/>
        <w:spacing w:after="0" w:line="240" w:lineRule="auto"/>
        <w:jc w:val="both"/>
        <w:rPr>
          <w:del w:id="76075" w:author="BPDB" w:date="2026-04-13T18:16:00Z" w16du:dateUtc="2026-04-13T12:16:00Z"/>
          <w:rFonts w:ascii="Times New Roman" w:hAnsi="Times New Roman" w:cs="Times New Roman"/>
        </w:rPr>
      </w:pPr>
      <w:del w:id="76076" w:author="BPDB" w:date="2026-04-13T18:16:00Z" w16du:dateUtc="2026-04-13T12:16:00Z">
        <w:r w:rsidRPr="00087DA3" w:rsidDel="009C48AE">
          <w:rPr>
            <w:rFonts w:ascii="Times New Roman" w:hAnsi="Times New Roman" w:cs="Times New Roman"/>
          </w:rPr>
          <w:delText xml:space="preserve">IEC 60408 </w:delText>
        </w:r>
        <w:r w:rsidRPr="00087DA3" w:rsidDel="009C48AE">
          <w:rPr>
            <w:rFonts w:ascii="Times New Roman" w:hAnsi="Times New Roman" w:cs="Times New Roman"/>
          </w:rPr>
          <w:tab/>
          <w:delText>LV Air-break Switches, Air-break Disconnectors, etc.</w:delText>
        </w:r>
      </w:del>
    </w:p>
    <w:p w14:paraId="0470165D" w14:textId="09EE3E80" w:rsidR="000C63D6" w:rsidRPr="00087DA3" w:rsidDel="009C48AE" w:rsidRDefault="000C63D6" w:rsidP="000C63D6">
      <w:pPr>
        <w:numPr>
          <w:ilvl w:val="0"/>
          <w:numId w:val="614"/>
        </w:numPr>
        <w:tabs>
          <w:tab w:val="left" w:pos="720"/>
        </w:tabs>
        <w:suppressAutoHyphens/>
        <w:spacing w:after="0" w:line="240" w:lineRule="auto"/>
        <w:jc w:val="both"/>
        <w:rPr>
          <w:del w:id="76077" w:author="BPDB" w:date="2026-04-13T18:16:00Z" w16du:dateUtc="2026-04-13T12:16:00Z"/>
          <w:rFonts w:ascii="Times New Roman" w:hAnsi="Times New Roman" w:cs="Times New Roman"/>
        </w:rPr>
      </w:pPr>
      <w:del w:id="76078" w:author="BPDB" w:date="2026-04-13T18:16:00Z" w16du:dateUtc="2026-04-13T12:16:00Z">
        <w:r w:rsidRPr="00087DA3" w:rsidDel="009C48AE">
          <w:rPr>
            <w:rFonts w:ascii="Times New Roman" w:hAnsi="Times New Roman" w:cs="Times New Roman"/>
          </w:rPr>
          <w:delText xml:space="preserve">IEC 60185 </w:delText>
        </w:r>
        <w:r w:rsidRPr="00087DA3" w:rsidDel="009C48AE">
          <w:rPr>
            <w:rFonts w:ascii="Times New Roman" w:hAnsi="Times New Roman" w:cs="Times New Roman"/>
          </w:rPr>
          <w:tab/>
          <w:delText>Current Transformers.</w:delText>
        </w:r>
      </w:del>
    </w:p>
    <w:p w14:paraId="5B16992B" w14:textId="23B3EB7A" w:rsidR="000C63D6" w:rsidRPr="00087DA3" w:rsidDel="009C48AE" w:rsidRDefault="000C63D6" w:rsidP="000C63D6">
      <w:pPr>
        <w:numPr>
          <w:ilvl w:val="0"/>
          <w:numId w:val="614"/>
        </w:numPr>
        <w:tabs>
          <w:tab w:val="left" w:pos="720"/>
        </w:tabs>
        <w:suppressAutoHyphens/>
        <w:spacing w:after="0" w:line="240" w:lineRule="auto"/>
        <w:jc w:val="both"/>
        <w:rPr>
          <w:del w:id="76079" w:author="BPDB" w:date="2026-04-13T18:16:00Z" w16du:dateUtc="2026-04-13T12:16:00Z"/>
          <w:rFonts w:ascii="Times New Roman" w:hAnsi="Times New Roman" w:cs="Times New Roman"/>
        </w:rPr>
      </w:pPr>
      <w:del w:id="76080" w:author="BPDB" w:date="2026-04-13T18:16:00Z" w16du:dateUtc="2026-04-13T12:16:00Z">
        <w:r w:rsidRPr="00087DA3" w:rsidDel="009C48AE">
          <w:rPr>
            <w:rFonts w:ascii="Times New Roman" w:hAnsi="Times New Roman" w:cs="Times New Roman"/>
          </w:rPr>
          <w:delText xml:space="preserve">IEC 60186 </w:delText>
        </w:r>
        <w:r w:rsidRPr="00087DA3" w:rsidDel="009C48AE">
          <w:rPr>
            <w:rFonts w:ascii="Times New Roman" w:hAnsi="Times New Roman" w:cs="Times New Roman"/>
          </w:rPr>
          <w:tab/>
          <w:delText>Voltage Transformers.</w:delText>
        </w:r>
      </w:del>
    </w:p>
    <w:p w14:paraId="0CFEE6FB" w14:textId="4254000E" w:rsidR="000C63D6" w:rsidRPr="00087DA3" w:rsidDel="009C48AE" w:rsidRDefault="000C63D6" w:rsidP="000C63D6">
      <w:pPr>
        <w:numPr>
          <w:ilvl w:val="0"/>
          <w:numId w:val="614"/>
        </w:numPr>
        <w:tabs>
          <w:tab w:val="left" w:pos="720"/>
        </w:tabs>
        <w:suppressAutoHyphens/>
        <w:spacing w:after="0" w:line="240" w:lineRule="auto"/>
        <w:jc w:val="both"/>
        <w:rPr>
          <w:del w:id="76081" w:author="BPDB" w:date="2026-04-13T18:16:00Z" w16du:dateUtc="2026-04-13T12:16:00Z"/>
          <w:rFonts w:ascii="Times New Roman" w:hAnsi="Times New Roman" w:cs="Times New Roman"/>
        </w:rPr>
      </w:pPr>
      <w:del w:id="76082" w:author="BPDB" w:date="2026-04-13T18:16:00Z" w16du:dateUtc="2026-04-13T12:16:00Z">
        <w:r w:rsidRPr="00087DA3" w:rsidDel="009C48AE">
          <w:rPr>
            <w:rFonts w:ascii="Times New Roman" w:hAnsi="Times New Roman" w:cs="Times New Roman"/>
          </w:rPr>
          <w:delText xml:space="preserve">IEC 60269 </w:delText>
        </w:r>
        <w:r w:rsidRPr="00087DA3" w:rsidDel="009C48AE">
          <w:rPr>
            <w:rFonts w:ascii="Times New Roman" w:hAnsi="Times New Roman" w:cs="Times New Roman"/>
          </w:rPr>
          <w:tab/>
          <w:delText>LV Fuses.</w:delText>
        </w:r>
      </w:del>
    </w:p>
    <w:p w14:paraId="29EFF54A" w14:textId="3F2803A6" w:rsidR="000C63D6" w:rsidRPr="00087DA3" w:rsidDel="009C48AE" w:rsidRDefault="000C63D6" w:rsidP="000C63D6">
      <w:pPr>
        <w:numPr>
          <w:ilvl w:val="0"/>
          <w:numId w:val="614"/>
        </w:numPr>
        <w:tabs>
          <w:tab w:val="left" w:pos="720"/>
        </w:tabs>
        <w:suppressAutoHyphens/>
        <w:spacing w:after="0" w:line="240" w:lineRule="auto"/>
        <w:jc w:val="both"/>
        <w:rPr>
          <w:del w:id="76083" w:author="BPDB" w:date="2026-04-13T18:16:00Z" w16du:dateUtc="2026-04-13T12:16:00Z"/>
          <w:rFonts w:ascii="Times New Roman" w:hAnsi="Times New Roman" w:cs="Times New Roman"/>
        </w:rPr>
      </w:pPr>
      <w:del w:id="76084" w:author="BPDB" w:date="2026-04-13T18:16:00Z" w16du:dateUtc="2026-04-13T12:16:00Z">
        <w:r w:rsidRPr="00087DA3" w:rsidDel="009C48AE">
          <w:rPr>
            <w:rFonts w:ascii="Times New Roman" w:hAnsi="Times New Roman" w:cs="Times New Roman"/>
          </w:rPr>
          <w:delText xml:space="preserve">IEC 60947-1 </w:delText>
        </w:r>
        <w:r w:rsidRPr="00087DA3" w:rsidDel="009C48AE">
          <w:rPr>
            <w:rFonts w:ascii="Times New Roman" w:hAnsi="Times New Roman" w:cs="Times New Roman"/>
          </w:rPr>
          <w:tab/>
          <w:delText>Low Voltage Switchgear and Control gear – Part 1: General rules.</w:delText>
        </w:r>
      </w:del>
    </w:p>
    <w:p w14:paraId="75A1E402" w14:textId="703ABC25" w:rsidR="000C63D6" w:rsidRPr="00087DA3" w:rsidDel="009C48AE" w:rsidRDefault="000C63D6" w:rsidP="000C63D6">
      <w:pPr>
        <w:numPr>
          <w:ilvl w:val="0"/>
          <w:numId w:val="614"/>
        </w:numPr>
        <w:tabs>
          <w:tab w:val="left" w:pos="720"/>
        </w:tabs>
        <w:suppressAutoHyphens/>
        <w:spacing w:after="0" w:line="240" w:lineRule="auto"/>
        <w:jc w:val="both"/>
        <w:rPr>
          <w:del w:id="76085" w:author="BPDB" w:date="2026-04-13T18:16:00Z" w16du:dateUtc="2026-04-13T12:16:00Z"/>
          <w:rFonts w:ascii="Times New Roman" w:hAnsi="Times New Roman" w:cs="Times New Roman"/>
        </w:rPr>
      </w:pPr>
      <w:del w:id="76086" w:author="BPDB" w:date="2026-04-13T18:16:00Z" w16du:dateUtc="2026-04-13T12:16:00Z">
        <w:r w:rsidRPr="00087DA3" w:rsidDel="009C48AE">
          <w:rPr>
            <w:rFonts w:ascii="Times New Roman" w:hAnsi="Times New Roman" w:cs="Times New Roman"/>
          </w:rPr>
          <w:delText xml:space="preserve">IEC 60947-2 </w:delText>
        </w:r>
        <w:r w:rsidRPr="00087DA3" w:rsidDel="009C48AE">
          <w:rPr>
            <w:rFonts w:ascii="Times New Roman" w:hAnsi="Times New Roman" w:cs="Times New Roman"/>
          </w:rPr>
          <w:tab/>
          <w:delText>Low Voltage Switchgear and Control gear – Part 2: Circuit Breakers.</w:delText>
        </w:r>
      </w:del>
    </w:p>
    <w:p w14:paraId="5EB50F8B" w14:textId="6CECCF09" w:rsidR="000C63D6" w:rsidRPr="00087DA3" w:rsidDel="009C48AE" w:rsidRDefault="000C63D6" w:rsidP="000C63D6">
      <w:pPr>
        <w:numPr>
          <w:ilvl w:val="0"/>
          <w:numId w:val="614"/>
        </w:numPr>
        <w:tabs>
          <w:tab w:val="left" w:pos="720"/>
        </w:tabs>
        <w:suppressAutoHyphens/>
        <w:spacing w:after="0" w:line="240" w:lineRule="auto"/>
        <w:jc w:val="both"/>
        <w:rPr>
          <w:del w:id="76087" w:author="BPDB" w:date="2026-04-13T18:16:00Z" w16du:dateUtc="2026-04-13T12:16:00Z"/>
          <w:rFonts w:ascii="Times New Roman" w:hAnsi="Times New Roman" w:cs="Times New Roman"/>
        </w:rPr>
      </w:pPr>
      <w:del w:id="76088" w:author="BPDB" w:date="2026-04-13T18:16:00Z" w16du:dateUtc="2026-04-13T12:16:00Z">
        <w:r w:rsidRPr="00087DA3" w:rsidDel="009C48AE">
          <w:rPr>
            <w:rFonts w:ascii="Times New Roman" w:hAnsi="Times New Roman" w:cs="Times New Roman"/>
          </w:rPr>
          <w:delText xml:space="preserve">IEC 60947-3 </w:delText>
        </w:r>
        <w:r w:rsidRPr="00087DA3" w:rsidDel="009C48AE">
          <w:rPr>
            <w:rFonts w:ascii="Times New Roman" w:hAnsi="Times New Roman" w:cs="Times New Roman"/>
          </w:rPr>
          <w:tab/>
          <w:delText>Low Voltage Switchgear and Control gear – Part 3: Switches, disconnectors, switch-disconnectors and fuse-combination units.</w:delText>
        </w:r>
      </w:del>
    </w:p>
    <w:p w14:paraId="63223A36" w14:textId="5A7E0499" w:rsidR="000C63D6" w:rsidRPr="00087DA3" w:rsidDel="009C48AE" w:rsidRDefault="000C63D6" w:rsidP="000C63D6">
      <w:pPr>
        <w:numPr>
          <w:ilvl w:val="0"/>
          <w:numId w:val="614"/>
        </w:numPr>
        <w:tabs>
          <w:tab w:val="left" w:pos="720"/>
        </w:tabs>
        <w:suppressAutoHyphens/>
        <w:spacing w:after="0" w:line="240" w:lineRule="auto"/>
        <w:jc w:val="both"/>
        <w:rPr>
          <w:del w:id="76089" w:author="BPDB" w:date="2026-04-13T18:16:00Z" w16du:dateUtc="2026-04-13T12:16:00Z"/>
          <w:rFonts w:ascii="Times New Roman" w:hAnsi="Times New Roman" w:cs="Times New Roman"/>
        </w:rPr>
      </w:pPr>
      <w:del w:id="76090" w:author="BPDB" w:date="2026-04-13T18:16:00Z" w16du:dateUtc="2026-04-13T12:16:00Z">
        <w:r w:rsidRPr="00087DA3" w:rsidDel="009C48AE">
          <w:rPr>
            <w:rFonts w:ascii="Times New Roman" w:hAnsi="Times New Roman" w:cs="Times New Roman"/>
          </w:rPr>
          <w:delText xml:space="preserve">IEC 60947-4-1 </w:delText>
        </w:r>
        <w:r w:rsidRPr="00087DA3" w:rsidDel="009C48AE">
          <w:rPr>
            <w:rFonts w:ascii="Times New Roman" w:hAnsi="Times New Roman" w:cs="Times New Roman"/>
          </w:rPr>
          <w:tab/>
          <w:delText>Low Voltage Switchgear and Control gear – Part 4-1: Contactors and motor-starters – Electromechanical contactors and motor-starters.</w:delText>
        </w:r>
      </w:del>
    </w:p>
    <w:p w14:paraId="332006FB" w14:textId="5C42E519" w:rsidR="000C63D6" w:rsidRPr="00087DA3" w:rsidDel="009C48AE" w:rsidRDefault="000C63D6" w:rsidP="000C63D6">
      <w:pPr>
        <w:numPr>
          <w:ilvl w:val="0"/>
          <w:numId w:val="614"/>
        </w:numPr>
        <w:tabs>
          <w:tab w:val="left" w:pos="720"/>
        </w:tabs>
        <w:suppressAutoHyphens/>
        <w:spacing w:after="0" w:line="240" w:lineRule="auto"/>
        <w:jc w:val="both"/>
        <w:rPr>
          <w:del w:id="76091" w:author="BPDB" w:date="2026-04-13T18:16:00Z" w16du:dateUtc="2026-04-13T12:16:00Z"/>
          <w:rFonts w:ascii="Times New Roman" w:hAnsi="Times New Roman" w:cs="Times New Roman"/>
        </w:rPr>
      </w:pPr>
      <w:del w:id="76092" w:author="BPDB" w:date="2026-04-13T18:16:00Z" w16du:dateUtc="2026-04-13T12:16:00Z">
        <w:r w:rsidRPr="00087DA3" w:rsidDel="009C48AE">
          <w:rPr>
            <w:rFonts w:ascii="Times New Roman" w:hAnsi="Times New Roman" w:cs="Times New Roman"/>
          </w:rPr>
          <w:delText xml:space="preserve">IEC 60044-1 </w:delText>
        </w:r>
        <w:r w:rsidRPr="00087DA3" w:rsidDel="009C48AE">
          <w:rPr>
            <w:rFonts w:ascii="Times New Roman" w:hAnsi="Times New Roman" w:cs="Times New Roman"/>
          </w:rPr>
          <w:tab/>
          <w:delText>Instrument transformers – Part 1 : Current transformers.</w:delText>
        </w:r>
      </w:del>
    </w:p>
    <w:p w14:paraId="6EB88B18" w14:textId="17D977D4" w:rsidR="000C63D6" w:rsidRPr="00087DA3" w:rsidDel="009C48AE" w:rsidRDefault="000C63D6" w:rsidP="000C63D6">
      <w:pPr>
        <w:numPr>
          <w:ilvl w:val="0"/>
          <w:numId w:val="614"/>
        </w:numPr>
        <w:tabs>
          <w:tab w:val="left" w:pos="720"/>
        </w:tabs>
        <w:suppressAutoHyphens/>
        <w:spacing w:after="0" w:line="240" w:lineRule="auto"/>
        <w:jc w:val="both"/>
        <w:rPr>
          <w:del w:id="76093" w:author="BPDB" w:date="2026-04-13T18:16:00Z" w16du:dateUtc="2026-04-13T12:16:00Z"/>
          <w:rFonts w:ascii="Times New Roman" w:hAnsi="Times New Roman" w:cs="Times New Roman"/>
        </w:rPr>
      </w:pPr>
      <w:del w:id="76094" w:author="BPDB" w:date="2026-04-13T18:16:00Z" w16du:dateUtc="2026-04-13T12:16:00Z">
        <w:r w:rsidRPr="00087DA3" w:rsidDel="009C48AE">
          <w:rPr>
            <w:rFonts w:ascii="Times New Roman" w:hAnsi="Times New Roman" w:cs="Times New Roman"/>
          </w:rPr>
          <w:delText xml:space="preserve">IEC 60044-2 </w:delText>
        </w:r>
        <w:r w:rsidRPr="00087DA3" w:rsidDel="009C48AE">
          <w:rPr>
            <w:rFonts w:ascii="Times New Roman" w:hAnsi="Times New Roman" w:cs="Times New Roman"/>
          </w:rPr>
          <w:tab/>
          <w:delText>Instrument transformers – Part 2 : Inductive voltage transformers.</w:delText>
        </w:r>
      </w:del>
    </w:p>
    <w:p w14:paraId="38BD1599" w14:textId="251DCA06" w:rsidR="000C63D6" w:rsidRPr="00087DA3" w:rsidDel="009C48AE" w:rsidRDefault="000C63D6" w:rsidP="000C63D6">
      <w:pPr>
        <w:numPr>
          <w:ilvl w:val="0"/>
          <w:numId w:val="496"/>
        </w:numPr>
        <w:tabs>
          <w:tab w:val="left" w:pos="720"/>
        </w:tabs>
        <w:suppressAutoHyphens/>
        <w:spacing w:after="0" w:line="240" w:lineRule="auto"/>
        <w:jc w:val="both"/>
        <w:rPr>
          <w:del w:id="76095" w:author="BPDB" w:date="2026-04-13T18:16:00Z" w16du:dateUtc="2026-04-13T12:16:00Z"/>
          <w:rFonts w:ascii="Times New Roman" w:hAnsi="Times New Roman" w:cs="Times New Roman"/>
        </w:rPr>
      </w:pPr>
      <w:del w:id="76096" w:author="BPDB" w:date="2026-04-13T18:16:00Z" w16du:dateUtc="2026-04-13T12:16:00Z">
        <w:r w:rsidRPr="00087DA3" w:rsidDel="009C48AE">
          <w:rPr>
            <w:rFonts w:ascii="Times New Roman" w:hAnsi="Times New Roman" w:cs="Times New Roman"/>
          </w:rPr>
          <w:delText>The design, materials, manufacturing, transportation, inspection, tests and packaging of the equipment and systems supplied shall be carried out as per International practices.</w:delText>
        </w:r>
      </w:del>
    </w:p>
    <w:p w14:paraId="48F26E6A" w14:textId="56FEE793" w:rsidR="000C63D6" w:rsidRPr="00087DA3" w:rsidDel="009C48AE" w:rsidRDefault="000C63D6" w:rsidP="000C63D6">
      <w:pPr>
        <w:numPr>
          <w:ilvl w:val="0"/>
          <w:numId w:val="619"/>
        </w:numPr>
        <w:tabs>
          <w:tab w:val="num" w:pos="360"/>
          <w:tab w:val="left" w:pos="720"/>
        </w:tabs>
        <w:suppressAutoHyphens/>
        <w:spacing w:after="0" w:line="240" w:lineRule="auto"/>
        <w:jc w:val="both"/>
        <w:rPr>
          <w:del w:id="76097" w:author="BPDB" w:date="2026-04-13T18:16:00Z" w16du:dateUtc="2026-04-13T12:16:00Z"/>
          <w:rFonts w:ascii="Times New Roman" w:hAnsi="Times New Roman" w:cs="Times New Roman"/>
          <w:b/>
          <w:bCs/>
        </w:rPr>
      </w:pPr>
      <w:bookmarkStart w:id="76098" w:name="_Toc369176798"/>
      <w:del w:id="76099" w:author="BPDB" w:date="2026-04-13T18:16:00Z" w16du:dateUtc="2026-04-13T12:16:00Z">
        <w:r w:rsidRPr="00087DA3" w:rsidDel="009C48AE">
          <w:rPr>
            <w:rFonts w:ascii="Times New Roman" w:hAnsi="Times New Roman" w:cs="Times New Roman"/>
            <w:b/>
            <w:bCs/>
          </w:rPr>
          <w:delText>Design and construction</w:delText>
        </w:r>
        <w:bookmarkEnd w:id="76098"/>
      </w:del>
    </w:p>
    <w:p w14:paraId="1782BE90" w14:textId="7ACAE438" w:rsidR="000C63D6" w:rsidRPr="00087DA3" w:rsidDel="009C48AE" w:rsidRDefault="000C63D6" w:rsidP="000C63D6">
      <w:pPr>
        <w:numPr>
          <w:ilvl w:val="0"/>
          <w:numId w:val="612"/>
        </w:numPr>
        <w:tabs>
          <w:tab w:val="left" w:pos="720"/>
        </w:tabs>
        <w:suppressAutoHyphens/>
        <w:spacing w:after="0" w:line="240" w:lineRule="auto"/>
        <w:jc w:val="both"/>
        <w:rPr>
          <w:del w:id="76100" w:author="BPDB" w:date="2026-04-13T18:16:00Z" w16du:dateUtc="2026-04-13T12:16:00Z"/>
          <w:rFonts w:ascii="Times New Roman" w:hAnsi="Times New Roman" w:cs="Times New Roman"/>
          <w:u w:val="single"/>
        </w:rPr>
      </w:pPr>
      <w:del w:id="76101" w:author="BPDB" w:date="2026-04-13T18:16:00Z" w16du:dateUtc="2026-04-13T12:16:00Z">
        <w:r w:rsidRPr="00087DA3" w:rsidDel="009C48AE">
          <w:rPr>
            <w:rFonts w:ascii="Times New Roman" w:hAnsi="Times New Roman" w:cs="Times New Roman"/>
            <w:u w:val="single"/>
          </w:rPr>
          <w:delText>General</w:delText>
        </w:r>
      </w:del>
    </w:p>
    <w:p w14:paraId="0DD55CED" w14:textId="6E4085F4" w:rsidR="000C63D6" w:rsidRPr="00087DA3" w:rsidDel="009C48AE" w:rsidRDefault="000C63D6" w:rsidP="000C63D6">
      <w:pPr>
        <w:tabs>
          <w:tab w:val="left" w:pos="720"/>
        </w:tabs>
        <w:suppressAutoHyphens/>
        <w:spacing w:after="0" w:line="240" w:lineRule="auto"/>
        <w:jc w:val="both"/>
        <w:rPr>
          <w:del w:id="76102" w:author="BPDB" w:date="2026-04-13T18:16:00Z" w16du:dateUtc="2026-04-13T12:16:00Z"/>
          <w:rFonts w:ascii="Times New Roman" w:hAnsi="Times New Roman" w:cs="Times New Roman"/>
        </w:rPr>
      </w:pPr>
      <w:del w:id="76103" w:author="BPDB" w:date="2026-04-13T18:16:00Z" w16du:dateUtc="2026-04-13T12:16:00Z">
        <w:r w:rsidRPr="00087DA3" w:rsidDel="009C48AE">
          <w:rPr>
            <w:rFonts w:ascii="Times New Roman" w:hAnsi="Times New Roman" w:cs="Times New Roman"/>
          </w:rPr>
          <w:delText>All electric panels shall be fully assembled in the factory, including all internal cabling. Thus, during commissioning only external connections shall be necessary.</w:delText>
        </w:r>
      </w:del>
    </w:p>
    <w:p w14:paraId="4D5AB5EE" w14:textId="40A24441" w:rsidR="000C63D6" w:rsidRPr="00087DA3" w:rsidDel="009C48AE" w:rsidRDefault="000C63D6" w:rsidP="000C63D6">
      <w:pPr>
        <w:tabs>
          <w:tab w:val="left" w:pos="720"/>
        </w:tabs>
        <w:suppressAutoHyphens/>
        <w:spacing w:after="0" w:line="240" w:lineRule="auto"/>
        <w:jc w:val="both"/>
        <w:rPr>
          <w:del w:id="76104" w:author="BPDB" w:date="2026-04-13T18:16:00Z" w16du:dateUtc="2026-04-13T12:16:00Z"/>
          <w:rFonts w:ascii="Times New Roman" w:hAnsi="Times New Roman" w:cs="Times New Roman"/>
        </w:rPr>
      </w:pPr>
      <w:del w:id="76105" w:author="BPDB" w:date="2026-04-13T18:16:00Z" w16du:dateUtc="2026-04-13T12:16:00Z">
        <w:r w:rsidRPr="00087DA3" w:rsidDel="009C48AE">
          <w:rPr>
            <w:rFonts w:ascii="Times New Roman" w:hAnsi="Times New Roman" w:cs="Times New Roman"/>
          </w:rPr>
          <w:delText>All accessories shall be supplied for the unions between electric panels and bus bars, indicating the corresponding tightening torque.</w:delText>
        </w:r>
      </w:del>
    </w:p>
    <w:p w14:paraId="2C025064" w14:textId="1461126D" w:rsidR="000C63D6" w:rsidRPr="00087DA3" w:rsidDel="009C48AE" w:rsidRDefault="000C63D6" w:rsidP="000C63D6">
      <w:pPr>
        <w:tabs>
          <w:tab w:val="left" w:pos="720"/>
        </w:tabs>
        <w:suppressAutoHyphens/>
        <w:spacing w:after="0" w:line="240" w:lineRule="auto"/>
        <w:jc w:val="both"/>
        <w:rPr>
          <w:del w:id="76106" w:author="BPDB" w:date="2026-04-13T18:16:00Z" w16du:dateUtc="2026-04-13T12:16:00Z"/>
          <w:rFonts w:ascii="Times New Roman" w:hAnsi="Times New Roman" w:cs="Times New Roman"/>
        </w:rPr>
      </w:pPr>
      <w:del w:id="76107" w:author="BPDB" w:date="2026-04-13T18:16:00Z" w16du:dateUtc="2026-04-13T12:16:00Z">
        <w:r w:rsidRPr="00087DA3" w:rsidDel="009C48AE">
          <w:rPr>
            <w:rFonts w:ascii="Times New Roman" w:hAnsi="Times New Roman" w:cs="Times New Roman"/>
          </w:rPr>
          <w:delText>All support structures for electrical equipment shall be designed to suit the service conditions specified, the loads imposed on them, and any appropriate electrical clearance requirements</w:delText>
        </w:r>
      </w:del>
    </w:p>
    <w:p w14:paraId="6FD2D980" w14:textId="60474579" w:rsidR="000C63D6" w:rsidRPr="00087DA3" w:rsidDel="009C48AE" w:rsidRDefault="000C63D6" w:rsidP="000C63D6">
      <w:pPr>
        <w:numPr>
          <w:ilvl w:val="0"/>
          <w:numId w:val="612"/>
        </w:numPr>
        <w:tabs>
          <w:tab w:val="left" w:pos="720"/>
        </w:tabs>
        <w:suppressAutoHyphens/>
        <w:spacing w:after="0" w:line="240" w:lineRule="auto"/>
        <w:jc w:val="both"/>
        <w:rPr>
          <w:del w:id="76108" w:author="BPDB" w:date="2026-04-13T18:16:00Z" w16du:dateUtc="2026-04-13T12:16:00Z"/>
          <w:rFonts w:ascii="Times New Roman" w:hAnsi="Times New Roman" w:cs="Times New Roman"/>
          <w:u w:val="single"/>
        </w:rPr>
      </w:pPr>
      <w:del w:id="76109" w:author="BPDB" w:date="2026-04-13T18:16:00Z" w16du:dateUtc="2026-04-13T12:16:00Z">
        <w:r w:rsidRPr="00087DA3" w:rsidDel="009C48AE">
          <w:rPr>
            <w:rFonts w:ascii="Times New Roman" w:hAnsi="Times New Roman" w:cs="Times New Roman"/>
            <w:u w:val="single"/>
          </w:rPr>
          <w:delText>Metal fabrication.</w:delText>
        </w:r>
      </w:del>
    </w:p>
    <w:p w14:paraId="06EF0727" w14:textId="41A5A7FC" w:rsidR="000C63D6" w:rsidRPr="00087DA3" w:rsidDel="009C48AE" w:rsidRDefault="000C63D6" w:rsidP="00DF2E8D">
      <w:pPr>
        <w:pStyle w:val="ListParagraph"/>
        <w:numPr>
          <w:ilvl w:val="0"/>
          <w:numId w:val="630"/>
        </w:numPr>
        <w:tabs>
          <w:tab w:val="left" w:pos="720"/>
        </w:tabs>
        <w:suppressAutoHyphens/>
        <w:spacing w:after="0" w:line="240" w:lineRule="auto"/>
        <w:jc w:val="both"/>
        <w:rPr>
          <w:del w:id="76110" w:author="BPDB" w:date="2026-04-13T18:16:00Z" w16du:dateUtc="2026-04-13T12:16:00Z"/>
          <w:rFonts w:ascii="Times New Roman" w:hAnsi="Times New Roman" w:cs="Times New Roman"/>
        </w:rPr>
      </w:pPr>
      <w:del w:id="76111" w:author="BPDB" w:date="2026-04-13T18:16:00Z" w16du:dateUtc="2026-04-13T12:16:00Z">
        <w:r w:rsidRPr="00087DA3" w:rsidDel="009C48AE">
          <w:rPr>
            <w:rFonts w:ascii="Times New Roman" w:hAnsi="Times New Roman" w:cs="Times New Roman"/>
          </w:rPr>
          <w:delText>Electric panels shall be built of cold laminated profiles of steel, folded and/or welded/screwed of a minimal thickness of 2.5 mm. Metal enclosure should have at least a thickness of 2 mm.</w:delText>
        </w:r>
      </w:del>
    </w:p>
    <w:p w14:paraId="1AF21C31" w14:textId="716F80E4" w:rsidR="000C63D6" w:rsidRPr="00087DA3" w:rsidDel="009C48AE" w:rsidRDefault="000C63D6" w:rsidP="00DF2E8D">
      <w:pPr>
        <w:pStyle w:val="ListParagraph"/>
        <w:numPr>
          <w:ilvl w:val="0"/>
          <w:numId w:val="630"/>
        </w:numPr>
        <w:tabs>
          <w:tab w:val="left" w:pos="720"/>
        </w:tabs>
        <w:suppressAutoHyphens/>
        <w:spacing w:after="0" w:line="240" w:lineRule="auto"/>
        <w:jc w:val="both"/>
        <w:rPr>
          <w:del w:id="76112" w:author="BPDB" w:date="2026-04-13T18:16:00Z" w16du:dateUtc="2026-04-13T12:16:00Z"/>
          <w:rFonts w:ascii="Times New Roman" w:hAnsi="Times New Roman" w:cs="Times New Roman"/>
        </w:rPr>
      </w:pPr>
      <w:del w:id="76113" w:author="BPDB" w:date="2026-04-13T18:16:00Z" w16du:dateUtc="2026-04-13T12:16:00Z">
        <w:r w:rsidRPr="00087DA3" w:rsidDel="009C48AE">
          <w:rPr>
            <w:rFonts w:ascii="Times New Roman" w:hAnsi="Times New Roman" w:cs="Times New Roman"/>
          </w:rPr>
          <w:delText>Panels shall be self-holding and rodent proof. Electric panels shall be prepared to be anchored to the floor with bolts or similar (supplier shall indicate the anchored system).</w:delText>
        </w:r>
      </w:del>
    </w:p>
    <w:p w14:paraId="5530400B" w14:textId="5C22B4B9" w:rsidR="000C63D6" w:rsidRPr="00087DA3" w:rsidDel="009C48AE" w:rsidRDefault="000C63D6" w:rsidP="00DF2E8D">
      <w:pPr>
        <w:pStyle w:val="ListParagraph"/>
        <w:numPr>
          <w:ilvl w:val="0"/>
          <w:numId w:val="630"/>
        </w:numPr>
        <w:tabs>
          <w:tab w:val="left" w:pos="720"/>
        </w:tabs>
        <w:suppressAutoHyphens/>
        <w:spacing w:after="0" w:line="240" w:lineRule="auto"/>
        <w:jc w:val="both"/>
        <w:rPr>
          <w:del w:id="76114" w:author="BPDB" w:date="2026-04-13T18:16:00Z" w16du:dateUtc="2026-04-13T12:16:00Z"/>
          <w:rFonts w:ascii="Times New Roman" w:hAnsi="Times New Roman" w:cs="Times New Roman"/>
        </w:rPr>
      </w:pPr>
      <w:del w:id="76115" w:author="BPDB" w:date="2026-04-13T18:16:00Z" w16du:dateUtc="2026-04-13T12:16:00Z">
        <w:r w:rsidRPr="00087DA3" w:rsidDel="009C48AE">
          <w:rPr>
            <w:rFonts w:ascii="Times New Roman" w:hAnsi="Times New Roman" w:cs="Times New Roman"/>
          </w:rPr>
          <w:delText>All screws, bolts, and fixing elements shall be of steel treated against corrosion. These elements shall not be painted.</w:delText>
        </w:r>
      </w:del>
    </w:p>
    <w:p w14:paraId="3715C156" w14:textId="42C3E1E2" w:rsidR="000C63D6" w:rsidRPr="00087DA3" w:rsidDel="009C48AE" w:rsidRDefault="000C63D6" w:rsidP="00DF2E8D">
      <w:pPr>
        <w:pStyle w:val="ListParagraph"/>
        <w:numPr>
          <w:ilvl w:val="0"/>
          <w:numId w:val="630"/>
        </w:numPr>
        <w:tabs>
          <w:tab w:val="left" w:pos="720"/>
        </w:tabs>
        <w:suppressAutoHyphens/>
        <w:spacing w:after="0" w:line="240" w:lineRule="auto"/>
        <w:jc w:val="both"/>
        <w:rPr>
          <w:del w:id="76116" w:author="BPDB" w:date="2026-04-13T18:16:00Z" w16du:dateUtc="2026-04-13T12:16:00Z"/>
          <w:rFonts w:ascii="Times New Roman" w:hAnsi="Times New Roman" w:cs="Times New Roman"/>
        </w:rPr>
      </w:pPr>
      <w:del w:id="76117" w:author="BPDB" w:date="2026-04-13T18:16:00Z" w16du:dateUtc="2026-04-13T12:16:00Z">
        <w:r w:rsidRPr="00087DA3" w:rsidDel="009C48AE">
          <w:rPr>
            <w:rFonts w:ascii="Times New Roman" w:hAnsi="Times New Roman" w:cs="Times New Roman"/>
          </w:rPr>
          <w:delText>Panels shall be provided with top hoisting eyes for the transport and elevation. These shall be detachable and the corresponding drills shall remain totally closed with stoppers, when hoisting eyes are extracted.</w:delText>
        </w:r>
      </w:del>
    </w:p>
    <w:p w14:paraId="58A6C3D4" w14:textId="50DA8321" w:rsidR="000C63D6" w:rsidRPr="00087DA3" w:rsidDel="009C48AE" w:rsidRDefault="000C63D6" w:rsidP="00DF2E8D">
      <w:pPr>
        <w:pStyle w:val="ListParagraph"/>
        <w:numPr>
          <w:ilvl w:val="0"/>
          <w:numId w:val="630"/>
        </w:numPr>
        <w:tabs>
          <w:tab w:val="left" w:pos="720"/>
        </w:tabs>
        <w:suppressAutoHyphens/>
        <w:spacing w:after="0" w:line="240" w:lineRule="auto"/>
        <w:jc w:val="both"/>
        <w:rPr>
          <w:del w:id="76118" w:author="BPDB" w:date="2026-04-13T18:16:00Z" w16du:dateUtc="2026-04-13T12:16:00Z"/>
          <w:rFonts w:ascii="Times New Roman" w:hAnsi="Times New Roman" w:cs="Times New Roman"/>
        </w:rPr>
      </w:pPr>
      <w:del w:id="76119" w:author="BPDB" w:date="2026-04-13T18:16:00Z" w16du:dateUtc="2026-04-13T12:16:00Z">
        <w:r w:rsidRPr="00087DA3" w:rsidDel="009C48AE">
          <w:rPr>
            <w:rFonts w:ascii="Times New Roman" w:hAnsi="Times New Roman" w:cs="Times New Roman"/>
          </w:rPr>
          <w:delText>All non-metallic elements (terminals block, cable channels, clamps, etc.) shall be of hygroscopic material and no flame spread. Cables shall not be spliced, and two wires or more shall not be connected to the same terminal.</w:delText>
        </w:r>
      </w:del>
    </w:p>
    <w:p w14:paraId="10B36FB7" w14:textId="2138233D" w:rsidR="000C63D6" w:rsidRPr="00087DA3" w:rsidDel="009C48AE" w:rsidRDefault="000C63D6" w:rsidP="00DF2E8D">
      <w:pPr>
        <w:pStyle w:val="ListParagraph"/>
        <w:numPr>
          <w:ilvl w:val="0"/>
          <w:numId w:val="630"/>
        </w:numPr>
        <w:tabs>
          <w:tab w:val="left" w:pos="720"/>
        </w:tabs>
        <w:suppressAutoHyphens/>
        <w:spacing w:after="0" w:line="240" w:lineRule="auto"/>
        <w:jc w:val="both"/>
        <w:rPr>
          <w:del w:id="76120" w:author="BPDB" w:date="2026-04-13T18:16:00Z" w16du:dateUtc="2026-04-13T12:16:00Z"/>
          <w:rFonts w:ascii="Times New Roman" w:hAnsi="Times New Roman" w:cs="Times New Roman"/>
        </w:rPr>
      </w:pPr>
      <w:del w:id="76121" w:author="BPDB" w:date="2026-04-13T18:16:00Z" w16du:dateUtc="2026-04-13T12:16:00Z">
        <w:r w:rsidRPr="00087DA3" w:rsidDel="009C48AE">
          <w:rPr>
            <w:rFonts w:ascii="Times New Roman" w:hAnsi="Times New Roman" w:cs="Times New Roman"/>
          </w:rPr>
          <w:delText>Earth connection shall be the last one disconnected and the first one connected.</w:delText>
        </w:r>
      </w:del>
    </w:p>
    <w:p w14:paraId="4ED16ED6" w14:textId="589A5ED4" w:rsidR="000C63D6" w:rsidRPr="00087DA3" w:rsidDel="009C48AE" w:rsidRDefault="000C63D6" w:rsidP="00DF2E8D">
      <w:pPr>
        <w:pStyle w:val="ListParagraph"/>
        <w:numPr>
          <w:ilvl w:val="0"/>
          <w:numId w:val="630"/>
        </w:numPr>
        <w:tabs>
          <w:tab w:val="left" w:pos="720"/>
        </w:tabs>
        <w:suppressAutoHyphens/>
        <w:spacing w:after="0" w:line="240" w:lineRule="auto"/>
        <w:jc w:val="both"/>
        <w:rPr>
          <w:del w:id="76122" w:author="BPDB" w:date="2026-04-13T18:16:00Z" w16du:dateUtc="2026-04-13T12:16:00Z"/>
          <w:rFonts w:ascii="Times New Roman" w:hAnsi="Times New Roman" w:cs="Times New Roman"/>
        </w:rPr>
      </w:pPr>
      <w:del w:id="76123" w:author="BPDB" w:date="2026-04-13T18:16:00Z" w16du:dateUtc="2026-04-13T12:16:00Z">
        <w:r w:rsidRPr="00087DA3" w:rsidDel="009C48AE">
          <w:rPr>
            <w:rFonts w:ascii="Times New Roman" w:hAnsi="Times New Roman" w:cs="Times New Roman"/>
          </w:rPr>
          <w:delText>The opening doors shall have neoprene joints.</w:delText>
        </w:r>
      </w:del>
    </w:p>
    <w:p w14:paraId="5395D9CA" w14:textId="44EF688B" w:rsidR="000C63D6" w:rsidRPr="00087DA3" w:rsidDel="009C48AE" w:rsidRDefault="000C63D6" w:rsidP="00DF2E8D">
      <w:pPr>
        <w:pStyle w:val="ListParagraph"/>
        <w:numPr>
          <w:ilvl w:val="0"/>
          <w:numId w:val="630"/>
        </w:numPr>
        <w:tabs>
          <w:tab w:val="left" w:pos="720"/>
        </w:tabs>
        <w:suppressAutoHyphens/>
        <w:spacing w:after="0" w:line="240" w:lineRule="auto"/>
        <w:jc w:val="both"/>
        <w:rPr>
          <w:del w:id="76124" w:author="BPDB" w:date="2026-04-13T18:16:00Z" w16du:dateUtc="2026-04-13T12:16:00Z"/>
          <w:rFonts w:ascii="Times New Roman" w:hAnsi="Times New Roman" w:cs="Times New Roman"/>
        </w:rPr>
      </w:pPr>
      <w:del w:id="76125" w:author="BPDB" w:date="2026-04-13T18:16:00Z" w16du:dateUtc="2026-04-13T12:16:00Z">
        <w:r w:rsidRPr="00087DA3" w:rsidDel="009C48AE">
          <w:rPr>
            <w:rFonts w:ascii="Times New Roman" w:hAnsi="Times New Roman" w:cs="Times New Roman"/>
          </w:rPr>
          <w:delText>All doors shall be designed to be used and managed in an easy and sure way, without special tools. Nevertheless, special tools shall be needed to open bus bars compartments.</w:delText>
        </w:r>
      </w:del>
    </w:p>
    <w:p w14:paraId="36D0F040" w14:textId="6E0FF13B" w:rsidR="000C63D6" w:rsidRPr="00087DA3" w:rsidDel="009C48AE" w:rsidRDefault="000C63D6" w:rsidP="000C63D6">
      <w:pPr>
        <w:numPr>
          <w:ilvl w:val="0"/>
          <w:numId w:val="612"/>
        </w:numPr>
        <w:tabs>
          <w:tab w:val="left" w:pos="720"/>
        </w:tabs>
        <w:suppressAutoHyphens/>
        <w:spacing w:after="0" w:line="240" w:lineRule="auto"/>
        <w:jc w:val="both"/>
        <w:rPr>
          <w:del w:id="76126" w:author="BPDB" w:date="2026-04-13T18:16:00Z" w16du:dateUtc="2026-04-13T12:16:00Z"/>
          <w:rFonts w:ascii="Times New Roman" w:hAnsi="Times New Roman" w:cs="Times New Roman"/>
          <w:u w:val="single"/>
        </w:rPr>
      </w:pPr>
      <w:del w:id="76127" w:author="BPDB" w:date="2026-04-13T18:16:00Z" w16du:dateUtc="2026-04-13T12:16:00Z">
        <w:r w:rsidRPr="00087DA3" w:rsidDel="009C48AE">
          <w:rPr>
            <w:rFonts w:ascii="Times New Roman" w:hAnsi="Times New Roman" w:cs="Times New Roman"/>
            <w:u w:val="single"/>
          </w:rPr>
          <w:delText>Electric equipment and connections</w:delText>
        </w:r>
      </w:del>
    </w:p>
    <w:p w14:paraId="089DA73D" w14:textId="2C16CE11" w:rsidR="000C63D6" w:rsidRPr="00087DA3" w:rsidDel="009C48AE" w:rsidRDefault="000C63D6" w:rsidP="00DF2E8D">
      <w:pPr>
        <w:tabs>
          <w:tab w:val="left" w:pos="720"/>
        </w:tabs>
        <w:suppressAutoHyphens/>
        <w:spacing w:after="0" w:line="240" w:lineRule="auto"/>
        <w:jc w:val="both"/>
        <w:rPr>
          <w:del w:id="76128" w:author="BPDB" w:date="2026-04-13T18:16:00Z" w16du:dateUtc="2026-04-13T12:16:00Z"/>
          <w:rFonts w:ascii="Times New Roman" w:hAnsi="Times New Roman" w:cs="Times New Roman"/>
        </w:rPr>
      </w:pPr>
      <w:del w:id="76129" w:author="BPDB" w:date="2026-04-13T18:16:00Z" w16du:dateUtc="2026-04-13T12:16:00Z">
        <w:r w:rsidRPr="00087DA3" w:rsidDel="009C48AE">
          <w:rPr>
            <w:rFonts w:ascii="Times New Roman" w:hAnsi="Times New Roman" w:cs="Times New Roman"/>
          </w:rPr>
          <w:delText>All power and control circuits with voltage could be managed safely from the exterior of the electric panel, doing the following.</w:delText>
        </w:r>
      </w:del>
    </w:p>
    <w:p w14:paraId="2325766D" w14:textId="5DA7C40E" w:rsidR="000C63D6" w:rsidRPr="00087DA3" w:rsidDel="009C48AE" w:rsidRDefault="000C63D6" w:rsidP="000C63D6">
      <w:pPr>
        <w:numPr>
          <w:ilvl w:val="0"/>
          <w:numId w:val="615"/>
        </w:numPr>
        <w:tabs>
          <w:tab w:val="left" w:pos="720"/>
        </w:tabs>
        <w:suppressAutoHyphens/>
        <w:spacing w:after="0" w:line="240" w:lineRule="auto"/>
        <w:jc w:val="both"/>
        <w:rPr>
          <w:del w:id="76130" w:author="BPDB" w:date="2026-04-13T18:16:00Z" w16du:dateUtc="2026-04-13T12:16:00Z"/>
          <w:rFonts w:ascii="Times New Roman" w:hAnsi="Times New Roman" w:cs="Times New Roman"/>
        </w:rPr>
      </w:pPr>
      <w:del w:id="76131" w:author="BPDB" w:date="2026-04-13T18:16:00Z" w16du:dateUtc="2026-04-13T12:16:00Z">
        <w:r w:rsidRPr="00087DA3" w:rsidDel="009C48AE">
          <w:rPr>
            <w:rFonts w:ascii="Times New Roman" w:hAnsi="Times New Roman" w:cs="Times New Roman"/>
          </w:rPr>
          <w:delText>Electric command (open/close).</w:delText>
        </w:r>
      </w:del>
    </w:p>
    <w:p w14:paraId="6F3CEDF7" w14:textId="4C2A4A67" w:rsidR="000C63D6" w:rsidRPr="00087DA3" w:rsidDel="009C48AE" w:rsidRDefault="000C63D6" w:rsidP="000C63D6">
      <w:pPr>
        <w:numPr>
          <w:ilvl w:val="0"/>
          <w:numId w:val="615"/>
        </w:numPr>
        <w:tabs>
          <w:tab w:val="left" w:pos="720"/>
        </w:tabs>
        <w:suppressAutoHyphens/>
        <w:spacing w:after="0" w:line="240" w:lineRule="auto"/>
        <w:jc w:val="both"/>
        <w:rPr>
          <w:del w:id="76132" w:author="BPDB" w:date="2026-04-13T18:16:00Z" w16du:dateUtc="2026-04-13T12:16:00Z"/>
          <w:rFonts w:ascii="Times New Roman" w:hAnsi="Times New Roman" w:cs="Times New Roman"/>
        </w:rPr>
      </w:pPr>
      <w:del w:id="76133" w:author="BPDB" w:date="2026-04-13T18:16:00Z" w16du:dateUtc="2026-04-13T12:16:00Z">
        <w:r w:rsidRPr="00087DA3" w:rsidDel="009C48AE">
          <w:rPr>
            <w:rFonts w:ascii="Times New Roman" w:hAnsi="Times New Roman" w:cs="Times New Roman"/>
          </w:rPr>
          <w:delText>Inspection in service of electric protections, control, alarms or safety measures.</w:delText>
        </w:r>
      </w:del>
    </w:p>
    <w:p w14:paraId="0F8209AE" w14:textId="66594E7F" w:rsidR="000C63D6" w:rsidRPr="00087DA3" w:rsidDel="009C48AE" w:rsidRDefault="000C63D6" w:rsidP="000C63D6">
      <w:pPr>
        <w:numPr>
          <w:ilvl w:val="0"/>
          <w:numId w:val="615"/>
        </w:numPr>
        <w:tabs>
          <w:tab w:val="left" w:pos="720"/>
        </w:tabs>
        <w:suppressAutoHyphens/>
        <w:spacing w:after="0" w:line="240" w:lineRule="auto"/>
        <w:jc w:val="both"/>
        <w:rPr>
          <w:del w:id="76134" w:author="BPDB" w:date="2026-04-13T18:16:00Z" w16du:dateUtc="2026-04-13T12:16:00Z"/>
          <w:rFonts w:ascii="Times New Roman" w:hAnsi="Times New Roman" w:cs="Times New Roman"/>
        </w:rPr>
      </w:pPr>
      <w:del w:id="76135" w:author="BPDB" w:date="2026-04-13T18:16:00Z" w16du:dateUtc="2026-04-13T12:16:00Z">
        <w:r w:rsidRPr="00087DA3" w:rsidDel="009C48AE">
          <w:rPr>
            <w:rFonts w:ascii="Times New Roman" w:hAnsi="Times New Roman" w:cs="Times New Roman"/>
          </w:rPr>
          <w:delText>Position limit contacts of breakers shall withdraw vibrations.</w:delText>
        </w:r>
      </w:del>
    </w:p>
    <w:p w14:paraId="0ABA0FE3" w14:textId="2F990FB5" w:rsidR="000C63D6" w:rsidRPr="00087DA3" w:rsidDel="009C48AE" w:rsidRDefault="000C63D6" w:rsidP="000C63D6">
      <w:pPr>
        <w:numPr>
          <w:ilvl w:val="0"/>
          <w:numId w:val="612"/>
        </w:numPr>
        <w:tabs>
          <w:tab w:val="left" w:pos="720"/>
        </w:tabs>
        <w:suppressAutoHyphens/>
        <w:spacing w:after="0" w:line="240" w:lineRule="auto"/>
        <w:jc w:val="both"/>
        <w:rPr>
          <w:del w:id="76136" w:author="BPDB" w:date="2026-04-13T18:16:00Z" w16du:dateUtc="2026-04-13T12:16:00Z"/>
          <w:rFonts w:ascii="Times New Roman" w:hAnsi="Times New Roman" w:cs="Times New Roman"/>
          <w:u w:val="single"/>
        </w:rPr>
      </w:pPr>
      <w:del w:id="76137" w:author="BPDB" w:date="2026-04-13T18:16:00Z" w16du:dateUtc="2026-04-13T12:16:00Z">
        <w:r w:rsidRPr="00087DA3" w:rsidDel="009C48AE">
          <w:rPr>
            <w:rFonts w:ascii="Times New Roman" w:hAnsi="Times New Roman" w:cs="Times New Roman"/>
            <w:u w:val="single"/>
          </w:rPr>
          <w:delText>Bus bars.</w:delText>
        </w:r>
      </w:del>
    </w:p>
    <w:p w14:paraId="1F00295F" w14:textId="754C9281" w:rsidR="000C63D6" w:rsidRPr="00087DA3" w:rsidDel="009C48AE" w:rsidRDefault="000C63D6" w:rsidP="00DF2E8D">
      <w:pPr>
        <w:tabs>
          <w:tab w:val="left" w:pos="720"/>
        </w:tabs>
        <w:suppressAutoHyphens/>
        <w:spacing w:after="0" w:line="240" w:lineRule="auto"/>
        <w:jc w:val="both"/>
        <w:rPr>
          <w:del w:id="76138" w:author="BPDB" w:date="2026-04-13T18:16:00Z" w16du:dateUtc="2026-04-13T12:16:00Z"/>
          <w:rFonts w:ascii="Times New Roman" w:hAnsi="Times New Roman" w:cs="Times New Roman"/>
        </w:rPr>
      </w:pPr>
      <w:del w:id="76139" w:author="BPDB" w:date="2026-04-13T18:16:00Z" w16du:dateUtc="2026-04-13T12:16:00Z">
        <w:r w:rsidRPr="00087DA3" w:rsidDel="009C48AE">
          <w:rPr>
            <w:rFonts w:ascii="Times New Roman" w:hAnsi="Times New Roman" w:cs="Times New Roman"/>
          </w:rPr>
          <w:delText>Main bus bars shall be made of electrolytic cooper with high conductivity. Bus bars shall be dimensioned for constant operation at nominal current. Electric contact parts should be silvered.</w:delText>
        </w:r>
      </w:del>
    </w:p>
    <w:p w14:paraId="643FD3F0" w14:textId="4EF65C23" w:rsidR="000C63D6" w:rsidRPr="00087DA3" w:rsidDel="009C48AE" w:rsidRDefault="000C63D6" w:rsidP="00DF2E8D">
      <w:pPr>
        <w:tabs>
          <w:tab w:val="left" w:pos="720"/>
        </w:tabs>
        <w:suppressAutoHyphens/>
        <w:spacing w:after="0" w:line="240" w:lineRule="auto"/>
        <w:jc w:val="both"/>
        <w:rPr>
          <w:del w:id="76140" w:author="BPDB" w:date="2026-04-13T18:16:00Z" w16du:dateUtc="2026-04-13T12:16:00Z"/>
          <w:rFonts w:ascii="Times New Roman" w:hAnsi="Times New Roman" w:cs="Times New Roman"/>
        </w:rPr>
      </w:pPr>
      <w:del w:id="76141" w:author="BPDB" w:date="2026-04-13T18:16:00Z" w16du:dateUtc="2026-04-13T12:16:00Z">
        <w:r w:rsidRPr="00087DA3" w:rsidDel="009C48AE">
          <w:rPr>
            <w:rFonts w:ascii="Times New Roman" w:hAnsi="Times New Roman" w:cs="Times New Roman"/>
          </w:rPr>
          <w:delText>Bus bars supports and dividers shall be insulated and non-flame spread properties. These supports shall allow only longitudinal expansion.</w:delText>
        </w:r>
      </w:del>
    </w:p>
    <w:p w14:paraId="7FB28164" w14:textId="23A24427" w:rsidR="000C63D6" w:rsidRPr="00087DA3" w:rsidDel="009C48AE" w:rsidRDefault="000C63D6" w:rsidP="00DF2E8D">
      <w:pPr>
        <w:tabs>
          <w:tab w:val="left" w:pos="720"/>
        </w:tabs>
        <w:suppressAutoHyphens/>
        <w:spacing w:after="0" w:line="240" w:lineRule="auto"/>
        <w:jc w:val="both"/>
        <w:rPr>
          <w:del w:id="76142" w:author="BPDB" w:date="2026-04-13T18:16:00Z" w16du:dateUtc="2026-04-13T12:16:00Z"/>
          <w:rFonts w:ascii="Times New Roman" w:hAnsi="Times New Roman" w:cs="Times New Roman"/>
        </w:rPr>
      </w:pPr>
      <w:del w:id="76143" w:author="BPDB" w:date="2026-04-13T18:16:00Z" w16du:dateUtc="2026-04-13T12:16:00Z">
        <w:r w:rsidRPr="00087DA3" w:rsidDel="009C48AE">
          <w:rPr>
            <w:rFonts w:ascii="Times New Roman" w:hAnsi="Times New Roman" w:cs="Times New Roman"/>
          </w:rPr>
          <w:delText>Inside bus bar compartment, shall not be possible to install any type of auxiliary wire.</w:delText>
        </w:r>
      </w:del>
    </w:p>
    <w:p w14:paraId="7E1AC60C" w14:textId="34224E7C" w:rsidR="000C63D6" w:rsidRPr="00087DA3" w:rsidDel="009C48AE" w:rsidRDefault="000C63D6" w:rsidP="00DF2E8D">
      <w:pPr>
        <w:tabs>
          <w:tab w:val="left" w:pos="720"/>
        </w:tabs>
        <w:suppressAutoHyphens/>
        <w:spacing w:after="0" w:line="240" w:lineRule="auto"/>
        <w:jc w:val="both"/>
        <w:rPr>
          <w:del w:id="76144" w:author="BPDB" w:date="2026-04-13T18:16:00Z" w16du:dateUtc="2026-04-13T12:16:00Z"/>
          <w:rFonts w:ascii="Times New Roman" w:hAnsi="Times New Roman" w:cs="Times New Roman"/>
        </w:rPr>
      </w:pPr>
      <w:del w:id="76145" w:author="BPDB" w:date="2026-04-13T18:16:00Z" w16du:dateUtc="2026-04-13T12:16:00Z">
        <w:r w:rsidRPr="00087DA3" w:rsidDel="009C48AE">
          <w:rPr>
            <w:rFonts w:ascii="Times New Roman" w:hAnsi="Times New Roman" w:cs="Times New Roman"/>
          </w:rPr>
          <w:delText>All connections between different bus bars shall be done with cupper strings. These connections couldn´t be done with flexible wire. Unions of main bars shall be done with cadmium steel screws of high resistance, nut, washers and other mechanisms to avoid loosening.</w:delText>
        </w:r>
      </w:del>
    </w:p>
    <w:p w14:paraId="642CA9C7" w14:textId="13C3B207" w:rsidR="000C63D6" w:rsidRPr="00087DA3" w:rsidDel="009C48AE" w:rsidRDefault="000C63D6" w:rsidP="00DF2E8D">
      <w:pPr>
        <w:tabs>
          <w:tab w:val="left" w:pos="720"/>
        </w:tabs>
        <w:suppressAutoHyphens/>
        <w:spacing w:after="0" w:line="240" w:lineRule="auto"/>
        <w:jc w:val="both"/>
        <w:rPr>
          <w:del w:id="76146" w:author="BPDB" w:date="2026-04-13T18:16:00Z" w16du:dateUtc="2026-04-13T12:16:00Z"/>
          <w:rFonts w:ascii="Times New Roman" w:hAnsi="Times New Roman" w:cs="Times New Roman"/>
        </w:rPr>
      </w:pPr>
      <w:del w:id="76147" w:author="BPDB" w:date="2026-04-13T18:16:00Z" w16du:dateUtc="2026-04-13T12:16:00Z">
        <w:r w:rsidRPr="00087DA3" w:rsidDel="009C48AE">
          <w:rPr>
            <w:rFonts w:ascii="Times New Roman" w:hAnsi="Times New Roman" w:cs="Times New Roman"/>
          </w:rPr>
          <w:delText>Bus bars shall be separated according to rated voltage. Moreover, bus bars shall have an insulated ribbon or cover.</w:delText>
        </w:r>
      </w:del>
    </w:p>
    <w:p w14:paraId="207A1508" w14:textId="49B94FAA" w:rsidR="000C63D6" w:rsidRPr="00087DA3" w:rsidDel="009C48AE" w:rsidRDefault="000C63D6" w:rsidP="00DF2E8D">
      <w:pPr>
        <w:tabs>
          <w:tab w:val="left" w:pos="720"/>
        </w:tabs>
        <w:suppressAutoHyphens/>
        <w:spacing w:after="0" w:line="240" w:lineRule="auto"/>
        <w:jc w:val="both"/>
        <w:rPr>
          <w:del w:id="76148" w:author="BPDB" w:date="2026-04-13T18:16:00Z" w16du:dateUtc="2026-04-13T12:16:00Z"/>
          <w:rFonts w:ascii="Times New Roman" w:hAnsi="Times New Roman" w:cs="Times New Roman"/>
        </w:rPr>
      </w:pPr>
      <w:del w:id="76149" w:author="BPDB" w:date="2026-04-13T18:16:00Z" w16du:dateUtc="2026-04-13T12:16:00Z">
        <w:r w:rsidRPr="00087DA3" w:rsidDel="009C48AE">
          <w:rPr>
            <w:rFonts w:ascii="Times New Roman" w:hAnsi="Times New Roman" w:cs="Times New Roman"/>
          </w:rPr>
          <w:delText>Main bars, unions, screws, supports, etc. shall be measured to support the dynamic effects of current peaks during short circuits.</w:delText>
        </w:r>
      </w:del>
    </w:p>
    <w:p w14:paraId="0685904D" w14:textId="4C89FDDD" w:rsidR="000C63D6" w:rsidRPr="00087DA3" w:rsidDel="009C48AE" w:rsidRDefault="000C63D6" w:rsidP="00DF2E8D">
      <w:pPr>
        <w:tabs>
          <w:tab w:val="left" w:pos="720"/>
        </w:tabs>
        <w:suppressAutoHyphens/>
        <w:spacing w:after="0" w:line="240" w:lineRule="auto"/>
        <w:jc w:val="both"/>
        <w:rPr>
          <w:del w:id="76150" w:author="BPDB" w:date="2026-04-13T18:16:00Z" w16du:dateUtc="2026-04-13T12:16:00Z"/>
          <w:rFonts w:ascii="Times New Roman" w:hAnsi="Times New Roman" w:cs="Times New Roman"/>
        </w:rPr>
      </w:pPr>
      <w:del w:id="76151" w:author="BPDB" w:date="2026-04-13T18:16:00Z" w16du:dateUtc="2026-04-13T12:16:00Z">
        <w:r w:rsidRPr="00087DA3" w:rsidDel="009C48AE">
          <w:rPr>
            <w:rFonts w:ascii="Times New Roman" w:hAnsi="Times New Roman" w:cs="Times New Roman"/>
          </w:rPr>
          <w:delText>Low voltage bus bars and cable colors identification shall be done according to standards (IEC 60445), observing the following colors</w:delText>
        </w:r>
      </w:del>
    </w:p>
    <w:p w14:paraId="4CFD9CE2" w14:textId="09E32CB9" w:rsidR="000C63D6" w:rsidRPr="00087DA3" w:rsidDel="009C48AE" w:rsidRDefault="000C63D6" w:rsidP="000C63D6">
      <w:pPr>
        <w:numPr>
          <w:ilvl w:val="0"/>
          <w:numId w:val="613"/>
        </w:numPr>
        <w:tabs>
          <w:tab w:val="left" w:pos="720"/>
        </w:tabs>
        <w:suppressAutoHyphens/>
        <w:spacing w:after="0" w:line="240" w:lineRule="auto"/>
        <w:jc w:val="both"/>
        <w:rPr>
          <w:del w:id="76152" w:author="BPDB" w:date="2026-04-13T18:16:00Z" w16du:dateUtc="2026-04-13T12:16:00Z"/>
          <w:rFonts w:ascii="Times New Roman" w:hAnsi="Times New Roman" w:cs="Times New Roman"/>
        </w:rPr>
      </w:pPr>
      <w:del w:id="76153" w:author="BPDB" w:date="2026-04-13T18:16:00Z" w16du:dateUtc="2026-04-13T12:16:00Z">
        <w:r w:rsidRPr="00087DA3" w:rsidDel="009C48AE">
          <w:rPr>
            <w:rFonts w:ascii="Times New Roman" w:hAnsi="Times New Roman" w:cs="Times New Roman"/>
          </w:rPr>
          <w:delText>Phase R Black</w:delText>
        </w:r>
      </w:del>
    </w:p>
    <w:p w14:paraId="38786BCF" w14:textId="460B8684" w:rsidR="000C63D6" w:rsidRPr="00087DA3" w:rsidDel="009C48AE" w:rsidRDefault="000C63D6" w:rsidP="000C63D6">
      <w:pPr>
        <w:numPr>
          <w:ilvl w:val="0"/>
          <w:numId w:val="613"/>
        </w:numPr>
        <w:tabs>
          <w:tab w:val="left" w:pos="720"/>
        </w:tabs>
        <w:suppressAutoHyphens/>
        <w:spacing w:after="0" w:line="240" w:lineRule="auto"/>
        <w:jc w:val="both"/>
        <w:rPr>
          <w:del w:id="76154" w:author="BPDB" w:date="2026-04-13T18:16:00Z" w16du:dateUtc="2026-04-13T12:16:00Z"/>
          <w:rFonts w:ascii="Times New Roman" w:hAnsi="Times New Roman" w:cs="Times New Roman"/>
        </w:rPr>
      </w:pPr>
      <w:del w:id="76155" w:author="BPDB" w:date="2026-04-13T18:16:00Z" w16du:dateUtc="2026-04-13T12:16:00Z">
        <w:r w:rsidRPr="00087DA3" w:rsidDel="009C48AE">
          <w:rPr>
            <w:rFonts w:ascii="Times New Roman" w:hAnsi="Times New Roman" w:cs="Times New Roman"/>
          </w:rPr>
          <w:delText>Phase S Brown</w:delText>
        </w:r>
      </w:del>
    </w:p>
    <w:p w14:paraId="7ECCB8A4" w14:textId="48E030AD" w:rsidR="000C63D6" w:rsidRPr="00087DA3" w:rsidDel="009C48AE" w:rsidRDefault="000C63D6" w:rsidP="000C63D6">
      <w:pPr>
        <w:numPr>
          <w:ilvl w:val="0"/>
          <w:numId w:val="613"/>
        </w:numPr>
        <w:tabs>
          <w:tab w:val="left" w:pos="720"/>
        </w:tabs>
        <w:suppressAutoHyphens/>
        <w:spacing w:after="0" w:line="240" w:lineRule="auto"/>
        <w:jc w:val="both"/>
        <w:rPr>
          <w:del w:id="76156" w:author="BPDB" w:date="2026-04-13T18:16:00Z" w16du:dateUtc="2026-04-13T12:16:00Z"/>
          <w:rFonts w:ascii="Times New Roman" w:hAnsi="Times New Roman" w:cs="Times New Roman"/>
        </w:rPr>
      </w:pPr>
      <w:del w:id="76157" w:author="BPDB" w:date="2026-04-13T18:16:00Z" w16du:dateUtc="2026-04-13T12:16:00Z">
        <w:r w:rsidRPr="00087DA3" w:rsidDel="009C48AE">
          <w:rPr>
            <w:rFonts w:ascii="Times New Roman" w:hAnsi="Times New Roman" w:cs="Times New Roman"/>
          </w:rPr>
          <w:delText>Phase T Purple</w:delText>
        </w:r>
      </w:del>
    </w:p>
    <w:p w14:paraId="0ED4609F" w14:textId="4641C229" w:rsidR="000C63D6" w:rsidRPr="00087DA3" w:rsidDel="009C48AE" w:rsidRDefault="000C63D6" w:rsidP="000C63D6">
      <w:pPr>
        <w:numPr>
          <w:ilvl w:val="0"/>
          <w:numId w:val="613"/>
        </w:numPr>
        <w:tabs>
          <w:tab w:val="left" w:pos="720"/>
        </w:tabs>
        <w:suppressAutoHyphens/>
        <w:spacing w:after="0" w:line="240" w:lineRule="auto"/>
        <w:jc w:val="both"/>
        <w:rPr>
          <w:del w:id="76158" w:author="BPDB" w:date="2026-04-13T18:16:00Z" w16du:dateUtc="2026-04-13T12:16:00Z"/>
          <w:rFonts w:ascii="Times New Roman" w:hAnsi="Times New Roman" w:cs="Times New Roman"/>
        </w:rPr>
      </w:pPr>
      <w:del w:id="76159" w:author="BPDB" w:date="2026-04-13T18:16:00Z" w16du:dateUtc="2026-04-13T12:16:00Z">
        <w:r w:rsidRPr="00087DA3" w:rsidDel="009C48AE">
          <w:rPr>
            <w:rFonts w:ascii="Times New Roman" w:hAnsi="Times New Roman" w:cs="Times New Roman"/>
          </w:rPr>
          <w:delText>Protective Earth Green with yellow stripe</w:delText>
        </w:r>
      </w:del>
    </w:p>
    <w:p w14:paraId="048B5CC0" w14:textId="35906220" w:rsidR="000C63D6" w:rsidRPr="00087DA3" w:rsidDel="009C48AE" w:rsidRDefault="000C63D6" w:rsidP="00DF2E8D">
      <w:pPr>
        <w:tabs>
          <w:tab w:val="left" w:pos="720"/>
        </w:tabs>
        <w:suppressAutoHyphens/>
        <w:spacing w:after="0" w:line="240" w:lineRule="auto"/>
        <w:jc w:val="both"/>
        <w:rPr>
          <w:del w:id="76160" w:author="BPDB" w:date="2026-04-13T18:16:00Z" w16du:dateUtc="2026-04-13T12:16:00Z"/>
          <w:rFonts w:ascii="Times New Roman" w:hAnsi="Times New Roman" w:cs="Times New Roman"/>
        </w:rPr>
      </w:pPr>
      <w:del w:id="76161" w:author="BPDB" w:date="2026-04-13T18:16:00Z" w16du:dateUtc="2026-04-13T12:16:00Z">
        <w:r w:rsidRPr="00087DA3" w:rsidDel="009C48AE">
          <w:rPr>
            <w:rFonts w:ascii="Times New Roman" w:hAnsi="Times New Roman" w:cs="Times New Roman"/>
          </w:rPr>
          <w:delText>Control wires shall be black. Each wire shall be identified with white or yellow labels and black number/letters.</w:delText>
        </w:r>
      </w:del>
    </w:p>
    <w:p w14:paraId="7171F2EF" w14:textId="543B0436" w:rsidR="000C63D6" w:rsidRPr="00087DA3" w:rsidDel="009C48AE" w:rsidRDefault="000C63D6" w:rsidP="00DF2E8D">
      <w:pPr>
        <w:tabs>
          <w:tab w:val="left" w:pos="720"/>
        </w:tabs>
        <w:suppressAutoHyphens/>
        <w:spacing w:after="0" w:line="240" w:lineRule="auto"/>
        <w:jc w:val="both"/>
        <w:rPr>
          <w:del w:id="76162" w:author="BPDB" w:date="2026-04-13T18:16:00Z" w16du:dateUtc="2026-04-13T12:16:00Z"/>
          <w:rFonts w:ascii="Times New Roman" w:hAnsi="Times New Roman" w:cs="Times New Roman"/>
        </w:rPr>
      </w:pPr>
      <w:del w:id="76163" w:author="BPDB" w:date="2026-04-13T18:16:00Z" w16du:dateUtc="2026-04-13T12:16:00Z">
        <w:r w:rsidRPr="00087DA3" w:rsidDel="009C48AE">
          <w:rPr>
            <w:rFonts w:ascii="Times New Roman" w:hAnsi="Times New Roman" w:cs="Times New Roman"/>
          </w:rPr>
          <w:delText>Overall, phase sequence bus bars shall be R-S-T, with phase S in the middle. Phase R shall be situated (electric panel front view):</w:delText>
        </w:r>
      </w:del>
    </w:p>
    <w:p w14:paraId="3B81BC13" w14:textId="3F50F996" w:rsidR="000C63D6" w:rsidRPr="00087DA3" w:rsidDel="009C48AE" w:rsidRDefault="000C63D6" w:rsidP="000C63D6">
      <w:pPr>
        <w:numPr>
          <w:ilvl w:val="0"/>
          <w:numId w:val="616"/>
        </w:numPr>
        <w:tabs>
          <w:tab w:val="left" w:pos="720"/>
        </w:tabs>
        <w:suppressAutoHyphens/>
        <w:spacing w:after="0" w:line="240" w:lineRule="auto"/>
        <w:jc w:val="both"/>
        <w:rPr>
          <w:del w:id="76164" w:author="BPDB" w:date="2026-04-13T18:16:00Z" w16du:dateUtc="2026-04-13T12:16:00Z"/>
          <w:rFonts w:ascii="Times New Roman" w:hAnsi="Times New Roman" w:cs="Times New Roman"/>
        </w:rPr>
      </w:pPr>
      <w:del w:id="76165" w:author="BPDB" w:date="2026-04-13T18:16:00Z" w16du:dateUtc="2026-04-13T12:16:00Z">
        <w:r w:rsidRPr="00087DA3" w:rsidDel="009C48AE">
          <w:rPr>
            <w:rFonts w:ascii="Times New Roman" w:hAnsi="Times New Roman" w:cs="Times New Roman"/>
          </w:rPr>
          <w:delText>Top for vertical line bus bar distribution</w:delText>
        </w:r>
      </w:del>
    </w:p>
    <w:p w14:paraId="7B190B7A" w14:textId="7D02FA33" w:rsidR="000C63D6" w:rsidRPr="00087DA3" w:rsidDel="009C48AE" w:rsidRDefault="000C63D6" w:rsidP="000C63D6">
      <w:pPr>
        <w:numPr>
          <w:ilvl w:val="0"/>
          <w:numId w:val="616"/>
        </w:numPr>
        <w:tabs>
          <w:tab w:val="left" w:pos="720"/>
        </w:tabs>
        <w:suppressAutoHyphens/>
        <w:spacing w:after="0" w:line="240" w:lineRule="auto"/>
        <w:jc w:val="both"/>
        <w:rPr>
          <w:del w:id="76166" w:author="BPDB" w:date="2026-04-13T18:16:00Z" w16du:dateUtc="2026-04-13T12:16:00Z"/>
          <w:rFonts w:ascii="Times New Roman" w:hAnsi="Times New Roman" w:cs="Times New Roman"/>
        </w:rPr>
      </w:pPr>
      <w:del w:id="76167" w:author="BPDB" w:date="2026-04-13T18:16:00Z" w16du:dateUtc="2026-04-13T12:16:00Z">
        <w:r w:rsidRPr="00087DA3" w:rsidDel="009C48AE">
          <w:rPr>
            <w:rFonts w:ascii="Times New Roman" w:hAnsi="Times New Roman" w:cs="Times New Roman"/>
          </w:rPr>
          <w:delText>In front for horizontal line bus bar distribution</w:delText>
        </w:r>
      </w:del>
    </w:p>
    <w:p w14:paraId="0ADA3AB7" w14:textId="6186FA13" w:rsidR="000C63D6" w:rsidRPr="00087DA3" w:rsidDel="009C48AE" w:rsidRDefault="000C63D6" w:rsidP="000C63D6">
      <w:pPr>
        <w:numPr>
          <w:ilvl w:val="0"/>
          <w:numId w:val="616"/>
        </w:numPr>
        <w:tabs>
          <w:tab w:val="left" w:pos="720"/>
        </w:tabs>
        <w:suppressAutoHyphens/>
        <w:spacing w:after="0" w:line="240" w:lineRule="auto"/>
        <w:jc w:val="both"/>
        <w:rPr>
          <w:del w:id="76168" w:author="BPDB" w:date="2026-04-13T18:16:00Z" w16du:dateUtc="2026-04-13T12:16:00Z"/>
          <w:rFonts w:ascii="Times New Roman" w:hAnsi="Times New Roman" w:cs="Times New Roman"/>
        </w:rPr>
      </w:pPr>
      <w:del w:id="76169" w:author="BPDB" w:date="2026-04-13T18:16:00Z" w16du:dateUtc="2026-04-13T12:16:00Z">
        <w:r w:rsidRPr="00087DA3" w:rsidDel="009C48AE">
          <w:rPr>
            <w:rFonts w:ascii="Times New Roman" w:hAnsi="Times New Roman" w:cs="Times New Roman"/>
          </w:rPr>
          <w:delText>Left for vertical bus bar</w:delText>
        </w:r>
      </w:del>
    </w:p>
    <w:p w14:paraId="710B2777" w14:textId="08924820" w:rsidR="000C63D6" w:rsidRPr="00087DA3" w:rsidDel="009C48AE" w:rsidRDefault="000C63D6" w:rsidP="00DF2E8D">
      <w:pPr>
        <w:tabs>
          <w:tab w:val="left" w:pos="720"/>
        </w:tabs>
        <w:suppressAutoHyphens/>
        <w:spacing w:after="0" w:line="240" w:lineRule="auto"/>
        <w:jc w:val="both"/>
        <w:rPr>
          <w:del w:id="76170" w:author="BPDB" w:date="2026-04-13T18:16:00Z" w16du:dateUtc="2026-04-13T12:16:00Z"/>
          <w:rFonts w:ascii="Times New Roman" w:hAnsi="Times New Roman" w:cs="Times New Roman"/>
        </w:rPr>
      </w:pPr>
      <w:del w:id="76171" w:author="BPDB" w:date="2026-04-13T18:16:00Z" w16du:dateUtc="2026-04-13T12:16:00Z">
        <w:r w:rsidRPr="00087DA3" w:rsidDel="009C48AE">
          <w:rPr>
            <w:rFonts w:ascii="Times New Roman" w:hAnsi="Times New Roman" w:cs="Times New Roman"/>
          </w:rPr>
          <w:delText>Earth bus bars: There shall be independent earth bus bars for each vertical section. All internal equipment with a metallic frame and protection wire shall be connected to an earth protection, with an uninterrupted connection.</w:delText>
        </w:r>
      </w:del>
    </w:p>
    <w:p w14:paraId="53F5E7C8" w14:textId="794E78E0" w:rsidR="000C63D6" w:rsidRPr="00087DA3" w:rsidDel="009C48AE" w:rsidRDefault="000C63D6" w:rsidP="000C63D6">
      <w:pPr>
        <w:numPr>
          <w:ilvl w:val="0"/>
          <w:numId w:val="612"/>
        </w:numPr>
        <w:tabs>
          <w:tab w:val="left" w:pos="720"/>
        </w:tabs>
        <w:suppressAutoHyphens/>
        <w:spacing w:after="0" w:line="240" w:lineRule="auto"/>
        <w:jc w:val="both"/>
        <w:rPr>
          <w:del w:id="76172" w:author="BPDB" w:date="2026-04-13T18:16:00Z" w16du:dateUtc="2026-04-13T12:16:00Z"/>
          <w:rFonts w:ascii="Times New Roman" w:hAnsi="Times New Roman" w:cs="Times New Roman"/>
          <w:u w:val="single"/>
        </w:rPr>
      </w:pPr>
      <w:del w:id="76173" w:author="BPDB" w:date="2026-04-13T18:16:00Z" w16du:dateUtc="2026-04-13T12:16:00Z">
        <w:r w:rsidRPr="00087DA3" w:rsidDel="009C48AE">
          <w:rPr>
            <w:rFonts w:ascii="Times New Roman" w:hAnsi="Times New Roman" w:cs="Times New Roman"/>
            <w:u w:val="single"/>
          </w:rPr>
          <w:delText>Control.</w:delText>
        </w:r>
      </w:del>
    </w:p>
    <w:p w14:paraId="1BC9BEB2" w14:textId="19326B3D" w:rsidR="000C63D6" w:rsidRPr="00087DA3" w:rsidDel="009C48AE" w:rsidRDefault="000C63D6" w:rsidP="00DF2E8D">
      <w:pPr>
        <w:tabs>
          <w:tab w:val="left" w:pos="720"/>
        </w:tabs>
        <w:suppressAutoHyphens/>
        <w:spacing w:after="0" w:line="240" w:lineRule="auto"/>
        <w:jc w:val="both"/>
        <w:rPr>
          <w:del w:id="76174" w:author="BPDB" w:date="2026-04-13T18:16:00Z" w16du:dateUtc="2026-04-13T12:16:00Z"/>
          <w:rFonts w:ascii="Times New Roman" w:hAnsi="Times New Roman" w:cs="Times New Roman"/>
        </w:rPr>
      </w:pPr>
      <w:del w:id="76175" w:author="BPDB" w:date="2026-04-13T18:16:00Z" w16du:dateUtc="2026-04-13T12:16:00Z">
        <w:r w:rsidRPr="00087DA3" w:rsidDel="009C48AE">
          <w:rPr>
            <w:rFonts w:ascii="Times New Roman" w:hAnsi="Times New Roman" w:cs="Times New Roman"/>
          </w:rPr>
          <w:delText>Control devices shall be installed on front panels. As far as possible, control rated voltage shall be 220 VDC.</w:delText>
        </w:r>
      </w:del>
    </w:p>
    <w:p w14:paraId="25A580BE" w14:textId="0AEBCAD7" w:rsidR="000C63D6" w:rsidRPr="00087DA3" w:rsidDel="009C48AE" w:rsidRDefault="000C63D6" w:rsidP="00DF2E8D">
      <w:pPr>
        <w:tabs>
          <w:tab w:val="left" w:pos="720"/>
        </w:tabs>
        <w:suppressAutoHyphens/>
        <w:spacing w:after="0" w:line="240" w:lineRule="auto"/>
        <w:jc w:val="both"/>
        <w:rPr>
          <w:del w:id="76176" w:author="BPDB" w:date="2026-04-13T18:16:00Z" w16du:dateUtc="2026-04-13T12:16:00Z"/>
          <w:rFonts w:ascii="Times New Roman" w:hAnsi="Times New Roman" w:cs="Times New Roman"/>
        </w:rPr>
      </w:pPr>
      <w:del w:id="76177" w:author="BPDB" w:date="2026-04-13T18:16:00Z" w16du:dateUtc="2026-04-13T12:16:00Z">
        <w:r w:rsidRPr="00087DA3" w:rsidDel="009C48AE">
          <w:rPr>
            <w:rFonts w:ascii="Times New Roman" w:hAnsi="Times New Roman" w:cs="Times New Roman"/>
          </w:rPr>
          <w:delText xml:space="preserve">Primary and secondary terminals shall be indelibly marked. </w:delText>
        </w:r>
      </w:del>
    </w:p>
    <w:p w14:paraId="5948B6D7" w14:textId="04FE6342" w:rsidR="000C63D6" w:rsidRPr="00087DA3" w:rsidDel="009C48AE" w:rsidRDefault="000C63D6" w:rsidP="00DF2E8D">
      <w:pPr>
        <w:tabs>
          <w:tab w:val="left" w:pos="720"/>
        </w:tabs>
        <w:suppressAutoHyphens/>
        <w:spacing w:after="0" w:line="240" w:lineRule="auto"/>
        <w:jc w:val="both"/>
        <w:rPr>
          <w:del w:id="76178" w:author="BPDB" w:date="2026-04-13T18:16:00Z" w16du:dateUtc="2026-04-13T12:16:00Z"/>
          <w:rFonts w:ascii="Times New Roman" w:hAnsi="Times New Roman" w:cs="Times New Roman"/>
        </w:rPr>
      </w:pPr>
      <w:del w:id="76179" w:author="BPDB" w:date="2026-04-13T18:16:00Z" w16du:dateUtc="2026-04-13T12:16:00Z">
        <w:r w:rsidRPr="00087DA3" w:rsidDel="009C48AE">
          <w:rPr>
            <w:rFonts w:ascii="Times New Roman" w:hAnsi="Times New Roman" w:cs="Times New Roman"/>
          </w:rPr>
          <w:delText>Measurements and power transformers shall be dimensioned (power and accuracy class) to guarantee accuracy during overloads and short-circuits. Furthermore, transformers shall stand good for selective protection.</w:delText>
        </w:r>
      </w:del>
    </w:p>
    <w:p w14:paraId="559B2A53" w14:textId="652DE2B3" w:rsidR="000C63D6" w:rsidRPr="00087DA3" w:rsidDel="009C48AE" w:rsidRDefault="000C63D6" w:rsidP="000C63D6">
      <w:pPr>
        <w:numPr>
          <w:ilvl w:val="0"/>
          <w:numId w:val="612"/>
        </w:numPr>
        <w:tabs>
          <w:tab w:val="left" w:pos="720"/>
        </w:tabs>
        <w:suppressAutoHyphens/>
        <w:spacing w:after="0" w:line="240" w:lineRule="auto"/>
        <w:jc w:val="both"/>
        <w:rPr>
          <w:del w:id="76180" w:author="BPDB" w:date="2026-04-13T18:16:00Z" w16du:dateUtc="2026-04-13T12:16:00Z"/>
          <w:rFonts w:ascii="Times New Roman" w:hAnsi="Times New Roman" w:cs="Times New Roman"/>
          <w:u w:val="single"/>
        </w:rPr>
      </w:pPr>
      <w:del w:id="76181" w:author="BPDB" w:date="2026-04-13T18:16:00Z" w16du:dateUtc="2026-04-13T12:16:00Z">
        <w:r w:rsidRPr="00087DA3" w:rsidDel="009C48AE">
          <w:rPr>
            <w:rFonts w:ascii="Times New Roman" w:hAnsi="Times New Roman" w:cs="Times New Roman"/>
            <w:u w:val="single"/>
          </w:rPr>
          <w:delText>Measurement devices.</w:delText>
        </w:r>
      </w:del>
    </w:p>
    <w:p w14:paraId="3CB39249" w14:textId="4B75DF04" w:rsidR="000C63D6" w:rsidRPr="00087DA3" w:rsidDel="009C48AE" w:rsidRDefault="000C63D6" w:rsidP="00DF2E8D">
      <w:pPr>
        <w:tabs>
          <w:tab w:val="left" w:pos="720"/>
        </w:tabs>
        <w:suppressAutoHyphens/>
        <w:spacing w:after="0" w:line="240" w:lineRule="auto"/>
        <w:jc w:val="both"/>
        <w:rPr>
          <w:del w:id="76182" w:author="BPDB" w:date="2026-04-13T18:16:00Z" w16du:dateUtc="2026-04-13T12:16:00Z"/>
          <w:rFonts w:ascii="Times New Roman" w:hAnsi="Times New Roman" w:cs="Times New Roman"/>
        </w:rPr>
      </w:pPr>
      <w:del w:id="76183" w:author="BPDB" w:date="2026-04-13T18:16:00Z" w16du:dateUtc="2026-04-13T12:16:00Z">
        <w:r w:rsidRPr="00087DA3" w:rsidDel="009C48AE">
          <w:rPr>
            <w:rFonts w:ascii="Times New Roman" w:hAnsi="Times New Roman" w:cs="Times New Roman"/>
          </w:rPr>
          <w:delText>Measurement devices shall be according to IEC 51-255-348 and 688 recommendations.</w:delText>
        </w:r>
      </w:del>
    </w:p>
    <w:p w14:paraId="4FFFD615" w14:textId="17976641" w:rsidR="000C63D6" w:rsidRPr="00087DA3" w:rsidDel="009C48AE" w:rsidRDefault="000C63D6" w:rsidP="00DF2E8D">
      <w:pPr>
        <w:tabs>
          <w:tab w:val="left" w:pos="720"/>
        </w:tabs>
        <w:suppressAutoHyphens/>
        <w:spacing w:after="0" w:line="240" w:lineRule="auto"/>
        <w:jc w:val="both"/>
        <w:rPr>
          <w:del w:id="76184" w:author="BPDB" w:date="2026-04-13T18:16:00Z" w16du:dateUtc="2026-04-13T12:16:00Z"/>
          <w:rFonts w:ascii="Times New Roman" w:hAnsi="Times New Roman" w:cs="Times New Roman"/>
        </w:rPr>
      </w:pPr>
      <w:del w:id="76185" w:author="BPDB" w:date="2026-04-13T18:16:00Z" w16du:dateUtc="2026-04-13T12:16:00Z">
        <w:r w:rsidRPr="00087DA3" w:rsidDel="009C48AE">
          <w:rPr>
            <w:rFonts w:ascii="Times New Roman" w:hAnsi="Times New Roman" w:cs="Times New Roman"/>
          </w:rPr>
          <w:delText>Equipment for measuring shall be installed in a visible and accessible spot.</w:delText>
        </w:r>
      </w:del>
    </w:p>
    <w:p w14:paraId="24C4BC1F" w14:textId="2C69CFB2" w:rsidR="000C63D6" w:rsidRPr="00087DA3" w:rsidDel="009C48AE" w:rsidRDefault="000C63D6" w:rsidP="000C63D6">
      <w:pPr>
        <w:numPr>
          <w:ilvl w:val="0"/>
          <w:numId w:val="612"/>
        </w:numPr>
        <w:tabs>
          <w:tab w:val="left" w:pos="720"/>
        </w:tabs>
        <w:suppressAutoHyphens/>
        <w:spacing w:after="0" w:line="240" w:lineRule="auto"/>
        <w:jc w:val="both"/>
        <w:rPr>
          <w:del w:id="76186" w:author="BPDB" w:date="2026-04-13T18:16:00Z" w16du:dateUtc="2026-04-13T12:16:00Z"/>
          <w:rFonts w:ascii="Times New Roman" w:hAnsi="Times New Roman" w:cs="Times New Roman"/>
          <w:u w:val="single"/>
        </w:rPr>
      </w:pPr>
      <w:del w:id="76187" w:author="BPDB" w:date="2026-04-13T18:16:00Z" w16du:dateUtc="2026-04-13T12:16:00Z">
        <w:r w:rsidRPr="00087DA3" w:rsidDel="009C48AE">
          <w:rPr>
            <w:rFonts w:ascii="Times New Roman" w:hAnsi="Times New Roman" w:cs="Times New Roman"/>
            <w:u w:val="single"/>
          </w:rPr>
          <w:delText>Cable and terminals.</w:delText>
        </w:r>
      </w:del>
    </w:p>
    <w:p w14:paraId="2A71B898" w14:textId="3F97B177" w:rsidR="000C63D6" w:rsidRPr="00087DA3" w:rsidDel="009C48AE" w:rsidRDefault="000C63D6" w:rsidP="00DF2E8D">
      <w:pPr>
        <w:pStyle w:val="ListParagraph"/>
        <w:numPr>
          <w:ilvl w:val="0"/>
          <w:numId w:val="632"/>
        </w:numPr>
        <w:tabs>
          <w:tab w:val="left" w:pos="720"/>
        </w:tabs>
        <w:suppressAutoHyphens/>
        <w:spacing w:after="0" w:line="240" w:lineRule="auto"/>
        <w:jc w:val="both"/>
        <w:rPr>
          <w:del w:id="76188" w:author="BPDB" w:date="2026-04-13T18:16:00Z" w16du:dateUtc="2026-04-13T12:16:00Z"/>
          <w:rFonts w:ascii="Times New Roman" w:hAnsi="Times New Roman" w:cs="Times New Roman"/>
        </w:rPr>
      </w:pPr>
      <w:del w:id="76189" w:author="BPDB" w:date="2026-04-13T18:16:00Z" w16du:dateUtc="2026-04-13T12:16:00Z">
        <w:r w:rsidRPr="00087DA3" w:rsidDel="009C48AE">
          <w:rPr>
            <w:rFonts w:ascii="Times New Roman" w:hAnsi="Times New Roman" w:cs="Times New Roman"/>
          </w:rPr>
          <w:delText>The lower part of the cubicle shall house the terminal strips and connecting blocks. Terminals shall be fitted in an easily accessible position, with enough space for inspection and maintenance.</w:delText>
        </w:r>
      </w:del>
    </w:p>
    <w:p w14:paraId="67C3760F" w14:textId="7CB9DE6F" w:rsidR="000C63D6" w:rsidRPr="00087DA3" w:rsidDel="009C48AE" w:rsidRDefault="000C63D6" w:rsidP="00DF2E8D">
      <w:pPr>
        <w:pStyle w:val="ListParagraph"/>
        <w:numPr>
          <w:ilvl w:val="0"/>
          <w:numId w:val="631"/>
        </w:numPr>
        <w:tabs>
          <w:tab w:val="left" w:pos="720"/>
        </w:tabs>
        <w:suppressAutoHyphens/>
        <w:spacing w:after="0" w:line="240" w:lineRule="auto"/>
        <w:jc w:val="both"/>
        <w:rPr>
          <w:del w:id="76190" w:author="BPDB" w:date="2026-04-13T18:16:00Z" w16du:dateUtc="2026-04-13T12:16:00Z"/>
          <w:rFonts w:ascii="Times New Roman" w:hAnsi="Times New Roman" w:cs="Times New Roman"/>
        </w:rPr>
      </w:pPr>
      <w:del w:id="76191" w:author="BPDB" w:date="2026-04-13T18:16:00Z" w16du:dateUtc="2026-04-13T12:16:00Z">
        <w:r w:rsidRPr="00087DA3" w:rsidDel="009C48AE">
          <w:rPr>
            <w:rFonts w:ascii="Times New Roman" w:hAnsi="Times New Roman" w:cs="Times New Roman"/>
          </w:rPr>
          <w:delText>If parallel connection of more than 2 cables in parallel is required, copper straps shall be used to carry it out.</w:delText>
        </w:r>
      </w:del>
    </w:p>
    <w:p w14:paraId="50950B4B" w14:textId="22A6C1B9" w:rsidR="000C63D6" w:rsidRPr="00087DA3" w:rsidDel="009C48AE" w:rsidRDefault="000C63D6" w:rsidP="00DF2E8D">
      <w:pPr>
        <w:pStyle w:val="ListParagraph"/>
        <w:numPr>
          <w:ilvl w:val="0"/>
          <w:numId w:val="631"/>
        </w:numPr>
        <w:tabs>
          <w:tab w:val="left" w:pos="720"/>
        </w:tabs>
        <w:suppressAutoHyphens/>
        <w:spacing w:after="0" w:line="240" w:lineRule="auto"/>
        <w:jc w:val="both"/>
        <w:rPr>
          <w:del w:id="76192" w:author="BPDB" w:date="2026-04-13T18:16:00Z" w16du:dateUtc="2026-04-13T12:16:00Z"/>
          <w:rFonts w:ascii="Times New Roman" w:hAnsi="Times New Roman" w:cs="Times New Roman"/>
        </w:rPr>
      </w:pPr>
      <w:del w:id="76193" w:author="BPDB" w:date="2026-04-13T18:16:00Z" w16du:dateUtc="2026-04-13T12:16:00Z">
        <w:r w:rsidRPr="00087DA3" w:rsidDel="009C48AE">
          <w:rPr>
            <w:rFonts w:ascii="Times New Roman" w:hAnsi="Times New Roman" w:cs="Times New Roman"/>
          </w:rPr>
          <w:delText>Supports and clamps for vertical wires shall be provided. These clamps shall be adapted to allow the earth connections of metallic covers of the cables. Special precaution shall be taken to guarantee that there isn´t any magnetic circuit closed around the single-pole cables, or any cable that could be submitted to an unbalanced load.</w:delText>
        </w:r>
      </w:del>
    </w:p>
    <w:p w14:paraId="00DF2107" w14:textId="4E873F5A" w:rsidR="000C63D6" w:rsidRPr="00087DA3" w:rsidDel="009C48AE" w:rsidRDefault="000C63D6" w:rsidP="00DF2E8D">
      <w:pPr>
        <w:pStyle w:val="ListParagraph"/>
        <w:numPr>
          <w:ilvl w:val="0"/>
          <w:numId w:val="631"/>
        </w:numPr>
        <w:tabs>
          <w:tab w:val="left" w:pos="720"/>
        </w:tabs>
        <w:suppressAutoHyphens/>
        <w:spacing w:after="0" w:line="240" w:lineRule="auto"/>
        <w:jc w:val="both"/>
        <w:rPr>
          <w:del w:id="76194" w:author="BPDB" w:date="2026-04-13T18:16:00Z" w16du:dateUtc="2026-04-13T12:16:00Z"/>
          <w:rFonts w:ascii="Times New Roman" w:hAnsi="Times New Roman" w:cs="Times New Roman"/>
        </w:rPr>
      </w:pPr>
      <w:del w:id="76195" w:author="BPDB" w:date="2026-04-13T18:16:00Z" w16du:dateUtc="2026-04-13T12:16:00Z">
        <w:r w:rsidRPr="00087DA3" w:rsidDel="009C48AE">
          <w:rPr>
            <w:rFonts w:ascii="Times New Roman" w:hAnsi="Times New Roman" w:cs="Times New Roman"/>
          </w:rPr>
          <w:delText>Terminal blocks for power and control circuits shall be insulated with polyamide, and installed on standardized rails. Conductor tightening shall have a losing and shearing protection system.</w:delText>
        </w:r>
      </w:del>
    </w:p>
    <w:p w14:paraId="0B02C8C9" w14:textId="605AC0BB" w:rsidR="000C63D6" w:rsidRPr="00087DA3" w:rsidDel="009C48AE" w:rsidRDefault="000C63D6" w:rsidP="00DF2E8D">
      <w:pPr>
        <w:pStyle w:val="ListParagraph"/>
        <w:numPr>
          <w:ilvl w:val="0"/>
          <w:numId w:val="631"/>
        </w:numPr>
        <w:tabs>
          <w:tab w:val="left" w:pos="720"/>
        </w:tabs>
        <w:suppressAutoHyphens/>
        <w:spacing w:after="0" w:line="240" w:lineRule="auto"/>
        <w:jc w:val="both"/>
        <w:rPr>
          <w:del w:id="76196" w:author="BPDB" w:date="2026-04-13T18:16:00Z" w16du:dateUtc="2026-04-13T12:16:00Z"/>
          <w:rFonts w:ascii="Times New Roman" w:hAnsi="Times New Roman" w:cs="Times New Roman"/>
        </w:rPr>
      </w:pPr>
      <w:del w:id="76197" w:author="BPDB" w:date="2026-04-13T18:16:00Z" w16du:dateUtc="2026-04-13T12:16:00Z">
        <w:r w:rsidRPr="00087DA3" w:rsidDel="009C48AE">
          <w:rPr>
            <w:rFonts w:ascii="Times New Roman" w:hAnsi="Times New Roman" w:cs="Times New Roman"/>
          </w:rPr>
          <w:delText>Incoming and outgoing terminal boxes shall be installed height enough to allow external cable connection without overcoming its radio of curvature</w:delText>
        </w:r>
      </w:del>
    </w:p>
    <w:p w14:paraId="04DD8630" w14:textId="749398C4" w:rsidR="000C63D6" w:rsidRPr="00087DA3" w:rsidDel="009C48AE" w:rsidRDefault="000C63D6" w:rsidP="00DF2E8D">
      <w:pPr>
        <w:pStyle w:val="ListParagraph"/>
        <w:numPr>
          <w:ilvl w:val="0"/>
          <w:numId w:val="631"/>
        </w:numPr>
        <w:tabs>
          <w:tab w:val="left" w:pos="720"/>
        </w:tabs>
        <w:suppressAutoHyphens/>
        <w:spacing w:after="0" w:line="240" w:lineRule="auto"/>
        <w:jc w:val="both"/>
        <w:rPr>
          <w:del w:id="76198" w:author="BPDB" w:date="2026-04-13T18:16:00Z" w16du:dateUtc="2026-04-13T12:16:00Z"/>
          <w:rFonts w:ascii="Times New Roman" w:hAnsi="Times New Roman" w:cs="Times New Roman"/>
        </w:rPr>
      </w:pPr>
      <w:del w:id="76199" w:author="BPDB" w:date="2026-04-13T18:16:00Z" w16du:dateUtc="2026-04-13T12:16:00Z">
        <w:r w:rsidRPr="00087DA3" w:rsidDel="009C48AE">
          <w:rPr>
            <w:rFonts w:ascii="Times New Roman" w:hAnsi="Times New Roman" w:cs="Times New Roman"/>
          </w:rPr>
          <w:delText>In offer phase, manufacturer shall certify quality and homologation of their terminal blocks.</w:delText>
        </w:r>
      </w:del>
    </w:p>
    <w:p w14:paraId="4171A323" w14:textId="2A2588FF" w:rsidR="000C63D6" w:rsidRPr="00087DA3" w:rsidDel="009C48AE" w:rsidRDefault="000C63D6" w:rsidP="00DF2E8D">
      <w:pPr>
        <w:pStyle w:val="ListParagraph"/>
        <w:numPr>
          <w:ilvl w:val="0"/>
          <w:numId w:val="631"/>
        </w:numPr>
        <w:tabs>
          <w:tab w:val="left" w:pos="720"/>
        </w:tabs>
        <w:suppressAutoHyphens/>
        <w:spacing w:after="0" w:line="240" w:lineRule="auto"/>
        <w:jc w:val="both"/>
        <w:rPr>
          <w:del w:id="76200" w:author="BPDB" w:date="2026-04-13T18:16:00Z" w16du:dateUtc="2026-04-13T12:16:00Z"/>
          <w:rFonts w:ascii="Times New Roman" w:hAnsi="Times New Roman" w:cs="Times New Roman"/>
        </w:rPr>
      </w:pPr>
      <w:del w:id="76201" w:author="BPDB" w:date="2026-04-13T18:16:00Z" w16du:dateUtc="2026-04-13T12:16:00Z">
        <w:r w:rsidRPr="00087DA3" w:rsidDel="009C48AE">
          <w:rPr>
            <w:rFonts w:ascii="Times New Roman" w:hAnsi="Times New Roman" w:cs="Times New Roman"/>
          </w:rPr>
          <w:delText>Current circuits shall be provided with short-circuit terminals.</w:delText>
        </w:r>
      </w:del>
    </w:p>
    <w:p w14:paraId="3F8C40AE" w14:textId="53483062" w:rsidR="000C63D6" w:rsidRPr="00087DA3" w:rsidDel="009C48AE" w:rsidRDefault="000C63D6" w:rsidP="00DF2E8D">
      <w:pPr>
        <w:pStyle w:val="ListParagraph"/>
        <w:numPr>
          <w:ilvl w:val="0"/>
          <w:numId w:val="631"/>
        </w:numPr>
        <w:tabs>
          <w:tab w:val="left" w:pos="720"/>
        </w:tabs>
        <w:suppressAutoHyphens/>
        <w:spacing w:after="0" w:line="240" w:lineRule="auto"/>
        <w:jc w:val="both"/>
        <w:rPr>
          <w:del w:id="76202" w:author="BPDB" w:date="2026-04-13T18:16:00Z" w16du:dateUtc="2026-04-13T12:16:00Z"/>
          <w:rFonts w:ascii="Times New Roman" w:hAnsi="Times New Roman" w:cs="Times New Roman"/>
        </w:rPr>
      </w:pPr>
      <w:del w:id="76203" w:author="BPDB" w:date="2026-04-13T18:16:00Z" w16du:dateUtc="2026-04-13T12:16:00Z">
        <w:r w:rsidRPr="00087DA3" w:rsidDel="009C48AE">
          <w:rPr>
            <w:rFonts w:ascii="Times New Roman" w:hAnsi="Times New Roman" w:cs="Times New Roman"/>
          </w:rPr>
          <w:delText>Wire up shall be done according to the electric diagrams. All internal wiring shall be done by the electric panel manufacturer. Remaining wire up shall not be admitted. Only those cases of last minute modifications, manufacturers and Employer shall determine place and form to finish pending wiring.</w:delText>
        </w:r>
      </w:del>
    </w:p>
    <w:p w14:paraId="029A35F8" w14:textId="0AEB2635" w:rsidR="000C63D6" w:rsidRPr="00087DA3" w:rsidDel="009C48AE" w:rsidRDefault="000C63D6" w:rsidP="00DF2E8D">
      <w:pPr>
        <w:pStyle w:val="ListParagraph"/>
        <w:numPr>
          <w:ilvl w:val="0"/>
          <w:numId w:val="631"/>
        </w:numPr>
        <w:tabs>
          <w:tab w:val="left" w:pos="720"/>
        </w:tabs>
        <w:suppressAutoHyphens/>
        <w:spacing w:after="0" w:line="240" w:lineRule="auto"/>
        <w:jc w:val="both"/>
        <w:rPr>
          <w:del w:id="76204" w:author="BPDB" w:date="2026-04-13T18:16:00Z" w16du:dateUtc="2026-04-13T12:16:00Z"/>
          <w:rFonts w:ascii="Times New Roman" w:hAnsi="Times New Roman" w:cs="Times New Roman"/>
        </w:rPr>
      </w:pPr>
      <w:del w:id="76205" w:author="BPDB" w:date="2026-04-13T18:16:00Z" w16du:dateUtc="2026-04-13T12:16:00Z">
        <w:r w:rsidRPr="00087DA3" w:rsidDel="009C48AE">
          <w:rPr>
            <w:rFonts w:ascii="Times New Roman" w:hAnsi="Times New Roman" w:cs="Times New Roman"/>
          </w:rPr>
          <w:delText>Terminals and connectors shall be right dimensioned and identified, according to the electrical diagrams. Manufacturer shall take special attention to distance between terminals. 10% of overall amount of terminals should be left as equipped reserve. A minimum of one spare terminal rated size.</w:delText>
        </w:r>
      </w:del>
    </w:p>
    <w:p w14:paraId="71152E01" w14:textId="0A3EFB25" w:rsidR="000C63D6" w:rsidRPr="00087DA3" w:rsidDel="009C48AE" w:rsidRDefault="000C63D6" w:rsidP="000C63D6">
      <w:pPr>
        <w:numPr>
          <w:ilvl w:val="0"/>
          <w:numId w:val="612"/>
        </w:numPr>
        <w:tabs>
          <w:tab w:val="left" w:pos="720"/>
        </w:tabs>
        <w:suppressAutoHyphens/>
        <w:spacing w:after="0" w:line="240" w:lineRule="auto"/>
        <w:jc w:val="both"/>
        <w:rPr>
          <w:del w:id="76206" w:author="BPDB" w:date="2026-04-13T18:16:00Z" w16du:dateUtc="2026-04-13T12:16:00Z"/>
          <w:rFonts w:ascii="Times New Roman" w:hAnsi="Times New Roman" w:cs="Times New Roman"/>
          <w:u w:val="single"/>
        </w:rPr>
      </w:pPr>
      <w:del w:id="76207" w:author="BPDB" w:date="2026-04-13T18:16:00Z" w16du:dateUtc="2026-04-13T12:16:00Z">
        <w:r w:rsidRPr="00087DA3" w:rsidDel="009C48AE">
          <w:rPr>
            <w:rFonts w:ascii="Times New Roman" w:hAnsi="Times New Roman" w:cs="Times New Roman"/>
            <w:u w:val="single"/>
          </w:rPr>
          <w:delText>Identification labels.</w:delText>
        </w:r>
      </w:del>
    </w:p>
    <w:p w14:paraId="5492BE12" w14:textId="73933B63" w:rsidR="000C63D6" w:rsidRPr="00087DA3" w:rsidDel="009C48AE" w:rsidRDefault="000C63D6" w:rsidP="00DF2E8D">
      <w:pPr>
        <w:pStyle w:val="ListParagraph"/>
        <w:numPr>
          <w:ilvl w:val="0"/>
          <w:numId w:val="634"/>
        </w:numPr>
        <w:tabs>
          <w:tab w:val="left" w:pos="720"/>
        </w:tabs>
        <w:suppressAutoHyphens/>
        <w:spacing w:after="0" w:line="240" w:lineRule="auto"/>
        <w:jc w:val="both"/>
        <w:rPr>
          <w:del w:id="76208" w:author="BPDB" w:date="2026-04-13T18:16:00Z" w16du:dateUtc="2026-04-13T12:16:00Z"/>
          <w:rFonts w:ascii="Times New Roman" w:hAnsi="Times New Roman" w:cs="Times New Roman"/>
        </w:rPr>
      </w:pPr>
      <w:del w:id="76209" w:author="BPDB" w:date="2026-04-13T18:16:00Z" w16du:dateUtc="2026-04-13T12:16:00Z">
        <w:r w:rsidRPr="00087DA3" w:rsidDel="009C48AE">
          <w:rPr>
            <w:rFonts w:ascii="Times New Roman" w:hAnsi="Times New Roman" w:cs="Times New Roman"/>
          </w:rPr>
          <w:delText>Identification labels shall be made of non-corrosive white rigid plastic. Letters shall be etched in black color. Inscriptions shall be clearly legible from the normal operation distance.</w:delText>
        </w:r>
      </w:del>
    </w:p>
    <w:p w14:paraId="1C92A410" w14:textId="0C5B9187" w:rsidR="000C63D6" w:rsidRPr="00087DA3" w:rsidDel="009C48AE" w:rsidRDefault="000C63D6" w:rsidP="00DF2E8D">
      <w:pPr>
        <w:pStyle w:val="ListParagraph"/>
        <w:numPr>
          <w:ilvl w:val="0"/>
          <w:numId w:val="634"/>
        </w:numPr>
        <w:tabs>
          <w:tab w:val="left" w:pos="720"/>
        </w:tabs>
        <w:suppressAutoHyphens/>
        <w:spacing w:after="0" w:line="240" w:lineRule="auto"/>
        <w:jc w:val="both"/>
        <w:rPr>
          <w:del w:id="76210" w:author="BPDB" w:date="2026-04-13T18:16:00Z" w16du:dateUtc="2026-04-13T12:16:00Z"/>
          <w:rFonts w:ascii="Times New Roman" w:hAnsi="Times New Roman" w:cs="Times New Roman"/>
        </w:rPr>
      </w:pPr>
      <w:del w:id="76211" w:author="BPDB" w:date="2026-04-13T18:16:00Z" w16du:dateUtc="2026-04-13T12:16:00Z">
        <w:r w:rsidRPr="00087DA3" w:rsidDel="009C48AE">
          <w:rPr>
            <w:rFonts w:ascii="Times New Roman" w:hAnsi="Times New Roman" w:cs="Times New Roman"/>
          </w:rPr>
          <w:delText>Each LV Panels shall be identified with a laminated plastic with black letters, placed on the top electric panel. Sign shall be fixed with two screws.</w:delText>
        </w:r>
      </w:del>
    </w:p>
    <w:p w14:paraId="40ACC664" w14:textId="55435BA9" w:rsidR="000C63D6" w:rsidRPr="00087DA3" w:rsidDel="009C48AE" w:rsidRDefault="000C63D6" w:rsidP="00DF2E8D">
      <w:pPr>
        <w:pStyle w:val="ListParagraph"/>
        <w:numPr>
          <w:ilvl w:val="0"/>
          <w:numId w:val="634"/>
        </w:numPr>
        <w:tabs>
          <w:tab w:val="left" w:pos="720"/>
        </w:tabs>
        <w:suppressAutoHyphens/>
        <w:spacing w:after="0" w:line="240" w:lineRule="auto"/>
        <w:jc w:val="both"/>
        <w:rPr>
          <w:del w:id="76212" w:author="BPDB" w:date="2026-04-13T18:16:00Z" w16du:dateUtc="2026-04-13T12:16:00Z"/>
          <w:rFonts w:ascii="Times New Roman" w:hAnsi="Times New Roman" w:cs="Times New Roman"/>
        </w:rPr>
      </w:pPr>
      <w:del w:id="76213" w:author="BPDB" w:date="2026-04-13T18:16:00Z" w16du:dateUtc="2026-04-13T12:16:00Z">
        <w:r w:rsidRPr="00087DA3" w:rsidDel="009C48AE">
          <w:rPr>
            <w:rFonts w:ascii="Times New Roman" w:hAnsi="Times New Roman" w:cs="Times New Roman"/>
          </w:rPr>
          <w:delText>Height of the text for the principal and secondary labels shall be confirmed later.</w:delText>
        </w:r>
      </w:del>
    </w:p>
    <w:p w14:paraId="3F43B63B" w14:textId="36AA7954" w:rsidR="000C63D6" w:rsidRPr="00087DA3" w:rsidDel="009C48AE" w:rsidRDefault="000C63D6" w:rsidP="00DF2E8D">
      <w:pPr>
        <w:pStyle w:val="ListParagraph"/>
        <w:numPr>
          <w:ilvl w:val="0"/>
          <w:numId w:val="634"/>
        </w:numPr>
        <w:tabs>
          <w:tab w:val="left" w:pos="720"/>
        </w:tabs>
        <w:suppressAutoHyphens/>
        <w:spacing w:after="0" w:line="240" w:lineRule="auto"/>
        <w:jc w:val="both"/>
        <w:rPr>
          <w:del w:id="76214" w:author="BPDB" w:date="2026-04-13T18:16:00Z" w16du:dateUtc="2026-04-13T12:16:00Z"/>
          <w:rFonts w:ascii="Times New Roman" w:hAnsi="Times New Roman" w:cs="Times New Roman"/>
        </w:rPr>
      </w:pPr>
      <w:del w:id="76215" w:author="BPDB" w:date="2026-04-13T18:16:00Z" w16du:dateUtc="2026-04-13T12:16:00Z">
        <w:r w:rsidRPr="00087DA3" w:rsidDel="009C48AE">
          <w:rPr>
            <w:rFonts w:ascii="Times New Roman" w:hAnsi="Times New Roman" w:cs="Times New Roman"/>
          </w:rPr>
          <w:delText>All internal equipment shall be identified with laminated plastic. Identification text shall be according to developed electric schemes.</w:delText>
        </w:r>
      </w:del>
    </w:p>
    <w:p w14:paraId="1DC961FA" w14:textId="4603FE4D" w:rsidR="000C63D6" w:rsidRPr="00087DA3" w:rsidDel="009C48AE" w:rsidRDefault="000C63D6" w:rsidP="000C63D6">
      <w:pPr>
        <w:pStyle w:val="ListParagraph"/>
        <w:numPr>
          <w:ilvl w:val="0"/>
          <w:numId w:val="634"/>
        </w:numPr>
        <w:tabs>
          <w:tab w:val="left" w:pos="720"/>
        </w:tabs>
        <w:suppressAutoHyphens/>
        <w:spacing w:after="0" w:line="240" w:lineRule="auto"/>
        <w:jc w:val="both"/>
        <w:rPr>
          <w:del w:id="76216" w:author="BPDB" w:date="2026-04-13T18:16:00Z" w16du:dateUtc="2026-04-13T12:16:00Z"/>
          <w:rFonts w:ascii="Times New Roman" w:hAnsi="Times New Roman" w:cs="Times New Roman"/>
        </w:rPr>
      </w:pPr>
      <w:del w:id="76217" w:author="BPDB" w:date="2026-04-13T18:16:00Z" w16du:dateUtc="2026-04-13T12:16:00Z">
        <w:r w:rsidRPr="00087DA3" w:rsidDel="009C48AE">
          <w:rPr>
            <w:rFonts w:ascii="Times New Roman" w:hAnsi="Times New Roman" w:cs="Times New Roman"/>
          </w:rPr>
          <w:delText>Equipment placed on front panel shall be identified with plastic labels, laminated, rigid and black color. White identification text shall be according to developed electric schemes.</w:delText>
        </w:r>
      </w:del>
    </w:p>
    <w:p w14:paraId="51C062BA" w14:textId="01ACC7DB" w:rsidR="000C63D6" w:rsidRPr="00087DA3" w:rsidDel="009C48AE" w:rsidRDefault="000C63D6" w:rsidP="000C63D6">
      <w:pPr>
        <w:numPr>
          <w:ilvl w:val="0"/>
          <w:numId w:val="619"/>
        </w:numPr>
        <w:tabs>
          <w:tab w:val="num" w:pos="360"/>
          <w:tab w:val="left" w:pos="720"/>
        </w:tabs>
        <w:suppressAutoHyphens/>
        <w:spacing w:after="0" w:line="240" w:lineRule="auto"/>
        <w:jc w:val="both"/>
        <w:rPr>
          <w:del w:id="76218" w:author="BPDB" w:date="2026-04-13T18:16:00Z" w16du:dateUtc="2026-04-13T12:16:00Z"/>
          <w:rFonts w:ascii="Times New Roman" w:hAnsi="Times New Roman" w:cs="Times New Roman"/>
          <w:b/>
          <w:bCs/>
        </w:rPr>
      </w:pPr>
      <w:bookmarkStart w:id="76219" w:name="_Hlk523998451"/>
      <w:del w:id="76220" w:author="BPDB" w:date="2026-04-13T18:16:00Z" w16du:dateUtc="2026-04-13T12:16:00Z">
        <w:r w:rsidRPr="00087DA3" w:rsidDel="009C48AE">
          <w:rPr>
            <w:rFonts w:ascii="Times New Roman" w:hAnsi="Times New Roman" w:cs="Times New Roman"/>
            <w:b/>
            <w:bCs/>
          </w:rPr>
          <w:delText xml:space="preserve">Tests </w:delText>
        </w:r>
      </w:del>
    </w:p>
    <w:p w14:paraId="5C98482B" w14:textId="1555F608" w:rsidR="000C63D6" w:rsidRPr="00087DA3" w:rsidDel="009C48AE" w:rsidRDefault="000C63D6" w:rsidP="00DF2E8D">
      <w:pPr>
        <w:tabs>
          <w:tab w:val="left" w:pos="720"/>
        </w:tabs>
        <w:suppressAutoHyphens/>
        <w:spacing w:after="0" w:line="240" w:lineRule="auto"/>
        <w:jc w:val="both"/>
        <w:rPr>
          <w:del w:id="76221" w:author="BPDB" w:date="2026-04-13T18:16:00Z" w16du:dateUtc="2026-04-13T12:16:00Z"/>
          <w:rFonts w:ascii="Times New Roman" w:hAnsi="Times New Roman" w:cs="Times New Roman"/>
        </w:rPr>
      </w:pPr>
      <w:del w:id="76222" w:author="BPDB" w:date="2026-04-13T18:16:00Z" w16du:dateUtc="2026-04-13T12:16:00Z">
        <w:r w:rsidRPr="00087DA3" w:rsidDel="009C48AE">
          <w:rPr>
            <w:rFonts w:ascii="Times New Roman" w:hAnsi="Times New Roman" w:cs="Times New Roman"/>
          </w:rPr>
          <w:delText>A comprehensive FAT has to be conducted and witnessed by the Employer, the Employer’s Engineer and the Contractor. The Contractor shall carry the costs for all testing. Prior to the tests, a test procedure shall be submitted to the Employer for the approval.</w:delText>
        </w:r>
      </w:del>
    </w:p>
    <w:bookmarkEnd w:id="76219"/>
    <w:p w14:paraId="59158837" w14:textId="4F42F3B2" w:rsidR="000C63D6" w:rsidRPr="00087DA3" w:rsidDel="009C48AE" w:rsidRDefault="000C63D6" w:rsidP="000C63D6">
      <w:pPr>
        <w:numPr>
          <w:ilvl w:val="0"/>
          <w:numId w:val="619"/>
        </w:numPr>
        <w:tabs>
          <w:tab w:val="num" w:pos="360"/>
          <w:tab w:val="left" w:pos="720"/>
        </w:tabs>
        <w:suppressAutoHyphens/>
        <w:spacing w:after="0" w:line="240" w:lineRule="auto"/>
        <w:jc w:val="both"/>
        <w:rPr>
          <w:del w:id="76223" w:author="BPDB" w:date="2026-04-13T18:16:00Z" w16du:dateUtc="2026-04-13T12:16:00Z"/>
          <w:rFonts w:ascii="Times New Roman" w:hAnsi="Times New Roman" w:cs="Times New Roman"/>
          <w:b/>
          <w:bCs/>
        </w:rPr>
      </w:pPr>
      <w:del w:id="76224" w:author="BPDB" w:date="2026-04-13T18:16:00Z" w16du:dateUtc="2026-04-13T12:16:00Z">
        <w:r w:rsidRPr="00087DA3" w:rsidDel="009C48AE">
          <w:rPr>
            <w:rFonts w:ascii="Times New Roman" w:hAnsi="Times New Roman" w:cs="Times New Roman"/>
            <w:b/>
            <w:bCs/>
          </w:rPr>
          <w:delText>Guarantees</w:delText>
        </w:r>
      </w:del>
    </w:p>
    <w:p w14:paraId="2A1783B8" w14:textId="4B77699F" w:rsidR="000C63D6" w:rsidRPr="00087DA3" w:rsidDel="009C48AE" w:rsidRDefault="000C63D6" w:rsidP="00DF2E8D">
      <w:pPr>
        <w:pStyle w:val="ListParagraph"/>
        <w:numPr>
          <w:ilvl w:val="0"/>
          <w:numId w:val="635"/>
        </w:numPr>
        <w:tabs>
          <w:tab w:val="left" w:pos="720"/>
        </w:tabs>
        <w:suppressAutoHyphens/>
        <w:spacing w:after="0" w:line="240" w:lineRule="auto"/>
        <w:jc w:val="both"/>
        <w:rPr>
          <w:del w:id="76225" w:author="BPDB" w:date="2026-04-13T18:16:00Z" w16du:dateUtc="2026-04-13T12:16:00Z"/>
          <w:rFonts w:ascii="Times New Roman" w:hAnsi="Times New Roman" w:cs="Times New Roman"/>
        </w:rPr>
      </w:pPr>
      <w:del w:id="76226" w:author="BPDB" w:date="2026-04-13T18:16:00Z" w16du:dateUtc="2026-04-13T12:16:00Z">
        <w:r w:rsidRPr="00087DA3" w:rsidDel="009C48AE">
          <w:rPr>
            <w:rFonts w:ascii="Times New Roman" w:hAnsi="Times New Roman" w:cs="Times New Roman"/>
          </w:rPr>
          <w:delText>The Supplier shall guarantee all characteristic required. The Supplier shall present and supervise all the guarantee tests.</w:delText>
        </w:r>
      </w:del>
    </w:p>
    <w:p w14:paraId="6324E63C" w14:textId="2B87974E" w:rsidR="000C63D6" w:rsidRPr="00087DA3" w:rsidDel="009C48AE" w:rsidRDefault="000C63D6" w:rsidP="00DF2E8D">
      <w:pPr>
        <w:pStyle w:val="ListParagraph"/>
        <w:numPr>
          <w:ilvl w:val="0"/>
          <w:numId w:val="635"/>
        </w:numPr>
        <w:tabs>
          <w:tab w:val="left" w:pos="720"/>
        </w:tabs>
        <w:suppressAutoHyphens/>
        <w:spacing w:after="0" w:line="240" w:lineRule="auto"/>
        <w:jc w:val="both"/>
        <w:rPr>
          <w:del w:id="76227" w:author="BPDB" w:date="2026-04-13T18:16:00Z" w16du:dateUtc="2026-04-13T12:16:00Z"/>
          <w:rFonts w:ascii="Times New Roman" w:hAnsi="Times New Roman" w:cs="Times New Roman"/>
        </w:rPr>
      </w:pPr>
      <w:del w:id="76228" w:author="BPDB" w:date="2026-04-13T18:16:00Z" w16du:dateUtc="2026-04-13T12:16:00Z">
        <w:r w:rsidRPr="00087DA3" w:rsidDel="009C48AE">
          <w:rPr>
            <w:rFonts w:ascii="Times New Roman" w:hAnsi="Times New Roman" w:cs="Times New Roman"/>
          </w:rPr>
          <w:delText xml:space="preserve">The Supplier shall guarantee that the supplied equipment, material, or part thereof shall be in compliance with the specifications hereto and shall be unused products, free from any defects in design, material or workmanship. </w:delText>
        </w:r>
      </w:del>
    </w:p>
    <w:p w14:paraId="19A17513" w14:textId="07398EBB" w:rsidR="000C63D6" w:rsidRPr="00087DA3" w:rsidDel="009C48AE" w:rsidRDefault="000C63D6" w:rsidP="00DF2E8D">
      <w:pPr>
        <w:pStyle w:val="ListParagraph"/>
        <w:numPr>
          <w:ilvl w:val="0"/>
          <w:numId w:val="635"/>
        </w:numPr>
        <w:tabs>
          <w:tab w:val="left" w:pos="720"/>
        </w:tabs>
        <w:suppressAutoHyphens/>
        <w:spacing w:after="0" w:line="240" w:lineRule="auto"/>
        <w:jc w:val="both"/>
        <w:rPr>
          <w:del w:id="76229" w:author="BPDB" w:date="2026-04-13T18:16:00Z" w16du:dateUtc="2026-04-13T12:16:00Z"/>
          <w:rFonts w:ascii="Times New Roman" w:hAnsi="Times New Roman" w:cs="Times New Roman"/>
        </w:rPr>
      </w:pPr>
      <w:del w:id="76230" w:author="BPDB" w:date="2026-04-13T18:16:00Z" w16du:dateUtc="2026-04-13T12:16:00Z">
        <w:r w:rsidRPr="00087DA3" w:rsidDel="009C48AE">
          <w:rPr>
            <w:rFonts w:ascii="Times New Roman" w:hAnsi="Times New Roman" w:cs="Times New Roman"/>
          </w:rPr>
          <w:delText>The warranty period must be two (2) years and it shall begin from the provisional plant acceptance.</w:delText>
        </w:r>
      </w:del>
    </w:p>
    <w:p w14:paraId="6215153E" w14:textId="228C27FD" w:rsidR="000C63D6" w:rsidRPr="00087DA3" w:rsidDel="009C48AE" w:rsidRDefault="000C63D6" w:rsidP="00DF2E8D">
      <w:pPr>
        <w:pStyle w:val="ListParagraph"/>
        <w:numPr>
          <w:ilvl w:val="0"/>
          <w:numId w:val="635"/>
        </w:numPr>
        <w:tabs>
          <w:tab w:val="left" w:pos="720"/>
        </w:tabs>
        <w:suppressAutoHyphens/>
        <w:spacing w:after="0" w:line="240" w:lineRule="auto"/>
        <w:jc w:val="both"/>
        <w:rPr>
          <w:del w:id="76231" w:author="BPDB" w:date="2026-04-13T18:16:00Z" w16du:dateUtc="2026-04-13T12:16:00Z"/>
          <w:rFonts w:ascii="Times New Roman" w:hAnsi="Times New Roman" w:cs="Times New Roman"/>
        </w:rPr>
      </w:pPr>
      <w:del w:id="76232" w:author="BPDB" w:date="2026-04-13T18:16:00Z" w16du:dateUtc="2026-04-13T12:16:00Z">
        <w:r w:rsidRPr="00087DA3" w:rsidDel="009C48AE">
          <w:rPr>
            <w:rFonts w:ascii="Times New Roman" w:hAnsi="Times New Roman" w:cs="Times New Roman"/>
          </w:rPr>
          <w:delText>This warranty implies that the Supplier shall repair, or replace if necessary, all the elements damaged during this period.</w:delText>
        </w:r>
      </w:del>
    </w:p>
    <w:p w14:paraId="5DDCE654" w14:textId="33B8F795" w:rsidR="000C63D6" w:rsidRPr="00087DA3" w:rsidDel="009C48AE" w:rsidRDefault="000C63D6" w:rsidP="000C63D6">
      <w:pPr>
        <w:numPr>
          <w:ilvl w:val="0"/>
          <w:numId w:val="619"/>
        </w:numPr>
        <w:tabs>
          <w:tab w:val="num" w:pos="360"/>
          <w:tab w:val="left" w:pos="720"/>
        </w:tabs>
        <w:suppressAutoHyphens/>
        <w:spacing w:after="0" w:line="240" w:lineRule="auto"/>
        <w:jc w:val="both"/>
        <w:rPr>
          <w:del w:id="76233" w:author="BPDB" w:date="2026-04-13T18:16:00Z" w16du:dateUtc="2026-04-13T12:16:00Z"/>
          <w:rFonts w:ascii="Times New Roman" w:hAnsi="Times New Roman" w:cs="Times New Roman"/>
          <w:b/>
          <w:bCs/>
        </w:rPr>
      </w:pPr>
      <w:del w:id="76234" w:author="BPDB" w:date="2026-04-13T18:16:00Z" w16du:dateUtc="2026-04-13T12:16:00Z">
        <w:r w:rsidRPr="00087DA3" w:rsidDel="009C48AE">
          <w:rPr>
            <w:rFonts w:ascii="Times New Roman" w:hAnsi="Times New Roman" w:cs="Times New Roman"/>
            <w:b/>
            <w:bCs/>
          </w:rPr>
          <w:delText>Data Sheet</w:delText>
        </w:r>
      </w:del>
    </w:p>
    <w:p w14:paraId="7E7D198D" w14:textId="2347C340" w:rsidR="000C63D6" w:rsidRPr="00087DA3" w:rsidDel="009C48AE" w:rsidRDefault="000C63D6" w:rsidP="00DF2E8D">
      <w:pPr>
        <w:tabs>
          <w:tab w:val="left" w:pos="720"/>
        </w:tabs>
        <w:suppressAutoHyphens/>
        <w:spacing w:after="0" w:line="240" w:lineRule="auto"/>
        <w:jc w:val="both"/>
        <w:rPr>
          <w:del w:id="76235" w:author="BPDB" w:date="2026-04-13T18:16:00Z" w16du:dateUtc="2026-04-13T12:16:00Z"/>
          <w:rFonts w:ascii="Times New Roman" w:hAnsi="Times New Roman" w:cs="Times New Roman"/>
        </w:rPr>
      </w:pPr>
      <w:del w:id="76236" w:author="BPDB" w:date="2026-04-13T18:16:00Z" w16du:dateUtc="2026-04-13T12:16:00Z">
        <w:r w:rsidRPr="00087DA3" w:rsidDel="009C48AE">
          <w:rPr>
            <w:rFonts w:ascii="Times New Roman" w:hAnsi="Times New Roman" w:cs="Times New Roman"/>
          </w:rPr>
          <w:delText>The technical characteristics of the LV switchgear assembly are detailed in the data sheet.</w:delText>
        </w:r>
      </w:del>
    </w:p>
    <w:p w14:paraId="204A2BCA" w14:textId="131A3729" w:rsidR="000C63D6" w:rsidRPr="00087DA3" w:rsidDel="009C48AE" w:rsidRDefault="000C63D6" w:rsidP="000C63D6">
      <w:pPr>
        <w:tabs>
          <w:tab w:val="left" w:pos="720"/>
        </w:tabs>
        <w:suppressAutoHyphens/>
        <w:jc w:val="both"/>
        <w:rPr>
          <w:del w:id="76237" w:author="BPDB" w:date="2026-04-13T18:16:00Z" w16du:dateUtc="2026-04-13T12:16:00Z"/>
          <w:rFonts w:ascii="Times New Roman" w:hAnsi="Times New Roman" w:cs="Times New Roman"/>
        </w:rPr>
      </w:pPr>
    </w:p>
    <w:p w14:paraId="587E97B5" w14:textId="1EAFA6A5" w:rsidR="000C63D6" w:rsidRPr="00087DA3" w:rsidDel="009C48AE" w:rsidRDefault="000C63D6" w:rsidP="00DF2E8D">
      <w:pPr>
        <w:pStyle w:val="ListParagraph"/>
        <w:numPr>
          <w:ilvl w:val="0"/>
          <w:numId w:val="636"/>
        </w:numPr>
        <w:tabs>
          <w:tab w:val="left" w:pos="720"/>
        </w:tabs>
        <w:suppressAutoHyphens/>
        <w:spacing w:after="0" w:line="240" w:lineRule="auto"/>
        <w:jc w:val="both"/>
        <w:rPr>
          <w:del w:id="76238" w:author="BPDB" w:date="2026-04-13T18:16:00Z" w16du:dateUtc="2026-04-13T12:16:00Z"/>
          <w:rFonts w:ascii="Times New Roman" w:hAnsi="Times New Roman" w:cs="Times New Roman"/>
        </w:rPr>
      </w:pPr>
      <w:del w:id="76239" w:author="BPDB" w:date="2026-04-13T18:16:00Z" w16du:dateUtc="2026-04-13T12:16:00Z">
        <w:r w:rsidRPr="00087DA3" w:rsidDel="009C48AE">
          <w:rPr>
            <w:rFonts w:ascii="Times New Roman" w:hAnsi="Times New Roman" w:cs="Times New Roman"/>
          </w:rPr>
          <w:delText>The distribution boards shall consist of factory built, standardized panels and/or units for incoming feeders, bus ties, motor feeders, etc.</w:delText>
        </w:r>
      </w:del>
    </w:p>
    <w:p w14:paraId="0B8EE4DB" w14:textId="282F28F4" w:rsidR="000C63D6" w:rsidRPr="00087DA3" w:rsidDel="009C48AE" w:rsidRDefault="000C63D6" w:rsidP="00DF2E8D">
      <w:pPr>
        <w:pStyle w:val="ListParagraph"/>
        <w:numPr>
          <w:ilvl w:val="0"/>
          <w:numId w:val="636"/>
        </w:numPr>
        <w:tabs>
          <w:tab w:val="left" w:pos="720"/>
        </w:tabs>
        <w:suppressAutoHyphens/>
        <w:spacing w:after="0" w:line="240" w:lineRule="auto"/>
        <w:jc w:val="both"/>
        <w:rPr>
          <w:del w:id="76240" w:author="BPDB" w:date="2026-04-13T18:16:00Z" w16du:dateUtc="2026-04-13T12:16:00Z"/>
          <w:rFonts w:ascii="Times New Roman" w:hAnsi="Times New Roman" w:cs="Times New Roman"/>
        </w:rPr>
      </w:pPr>
      <w:del w:id="76241" w:author="BPDB" w:date="2026-04-13T18:16:00Z" w16du:dateUtc="2026-04-13T12:16:00Z">
        <w:r w:rsidRPr="00087DA3" w:rsidDel="009C48AE">
          <w:rPr>
            <w:rFonts w:ascii="Times New Roman" w:hAnsi="Times New Roman" w:cs="Times New Roman"/>
          </w:rPr>
          <w:delText>The LV distribution boards shall be of robust construction, type-tested, self-supporting, multi-cubicle type assemblies designed according the requirements of IEC 61439.</w:delText>
        </w:r>
      </w:del>
    </w:p>
    <w:p w14:paraId="03EE60D5" w14:textId="06E46FCA" w:rsidR="000C63D6" w:rsidRPr="00087DA3" w:rsidDel="009C48AE" w:rsidRDefault="000C63D6" w:rsidP="00DF2E8D">
      <w:pPr>
        <w:pStyle w:val="ListParagraph"/>
        <w:numPr>
          <w:ilvl w:val="0"/>
          <w:numId w:val="636"/>
        </w:numPr>
        <w:tabs>
          <w:tab w:val="left" w:pos="720"/>
        </w:tabs>
        <w:suppressAutoHyphens/>
        <w:spacing w:after="0" w:line="240" w:lineRule="auto"/>
        <w:jc w:val="both"/>
        <w:rPr>
          <w:del w:id="76242" w:author="BPDB" w:date="2026-04-13T18:16:00Z" w16du:dateUtc="2026-04-13T12:16:00Z"/>
          <w:rFonts w:ascii="Times New Roman" w:hAnsi="Times New Roman" w:cs="Times New Roman"/>
        </w:rPr>
      </w:pPr>
      <w:del w:id="76243" w:author="BPDB" w:date="2026-04-13T18:16:00Z" w16du:dateUtc="2026-04-13T12:16:00Z">
        <w:r w:rsidRPr="00087DA3" w:rsidDel="009C48AE">
          <w:rPr>
            <w:rFonts w:ascii="Times New Roman" w:hAnsi="Times New Roman" w:cs="Times New Roman"/>
          </w:rPr>
          <w:delText>Distribution boards shall be designed to give the maximum reliability during service, giving regard to the need of speed and ease of inspection, testing and maintenance.</w:delText>
        </w:r>
      </w:del>
    </w:p>
    <w:p w14:paraId="6B05727D" w14:textId="3DC7E77D" w:rsidR="000C63D6" w:rsidRPr="00087DA3" w:rsidDel="009C48AE" w:rsidRDefault="000C63D6" w:rsidP="00DF2E8D">
      <w:pPr>
        <w:pStyle w:val="ListParagraph"/>
        <w:numPr>
          <w:ilvl w:val="0"/>
          <w:numId w:val="636"/>
        </w:numPr>
        <w:tabs>
          <w:tab w:val="left" w:pos="720"/>
        </w:tabs>
        <w:suppressAutoHyphens/>
        <w:spacing w:after="0" w:line="240" w:lineRule="auto"/>
        <w:jc w:val="both"/>
        <w:rPr>
          <w:del w:id="76244" w:author="BPDB" w:date="2026-04-13T18:16:00Z" w16du:dateUtc="2026-04-13T12:16:00Z"/>
          <w:rFonts w:ascii="Times New Roman" w:hAnsi="Times New Roman" w:cs="Times New Roman"/>
        </w:rPr>
      </w:pPr>
      <w:del w:id="76245" w:author="BPDB" w:date="2026-04-13T18:16:00Z" w16du:dateUtc="2026-04-13T12:16:00Z">
        <w:r w:rsidRPr="00087DA3" w:rsidDel="009C48AE">
          <w:rPr>
            <w:rFonts w:ascii="Times New Roman" w:hAnsi="Times New Roman" w:cs="Times New Roman"/>
          </w:rPr>
          <w:delText>All electric panel boards shall withstand without damage or permanent deformations in the mechanical and thermal requests produced by nominal intensity or short circuits.</w:delText>
        </w:r>
      </w:del>
    </w:p>
    <w:p w14:paraId="4B061E92" w14:textId="133BCACF" w:rsidR="000C63D6" w:rsidRPr="00087DA3" w:rsidDel="009C48AE" w:rsidRDefault="000C63D6" w:rsidP="00DF2E8D">
      <w:pPr>
        <w:pStyle w:val="ListParagraph"/>
        <w:numPr>
          <w:ilvl w:val="0"/>
          <w:numId w:val="636"/>
        </w:numPr>
        <w:tabs>
          <w:tab w:val="left" w:pos="720"/>
        </w:tabs>
        <w:suppressAutoHyphens/>
        <w:spacing w:after="0" w:line="240" w:lineRule="auto"/>
        <w:jc w:val="both"/>
        <w:rPr>
          <w:del w:id="76246" w:author="BPDB" w:date="2026-04-13T18:16:00Z" w16du:dateUtc="2026-04-13T12:16:00Z"/>
          <w:rFonts w:ascii="Times New Roman" w:hAnsi="Times New Roman" w:cs="Times New Roman"/>
        </w:rPr>
      </w:pPr>
      <w:del w:id="76247" w:author="BPDB" w:date="2026-04-13T18:16:00Z" w16du:dateUtc="2026-04-13T12:16:00Z">
        <w:r w:rsidRPr="00087DA3" w:rsidDel="009C48AE">
          <w:rPr>
            <w:rFonts w:ascii="Times New Roman" w:hAnsi="Times New Roman" w:cs="Times New Roman"/>
          </w:rPr>
          <w:delText>A metallic removable cover for all the incoming/outcoming cables shall be arranged.</w:delText>
        </w:r>
      </w:del>
    </w:p>
    <w:p w14:paraId="44CF95F0" w14:textId="6C2FA7B9" w:rsidR="000C63D6" w:rsidRPr="00087DA3" w:rsidDel="009C48AE" w:rsidRDefault="000C63D6" w:rsidP="00DF2E8D">
      <w:pPr>
        <w:pStyle w:val="ListParagraph"/>
        <w:numPr>
          <w:ilvl w:val="0"/>
          <w:numId w:val="636"/>
        </w:numPr>
        <w:tabs>
          <w:tab w:val="left" w:pos="720"/>
        </w:tabs>
        <w:suppressAutoHyphens/>
        <w:spacing w:after="0" w:line="240" w:lineRule="auto"/>
        <w:jc w:val="both"/>
        <w:rPr>
          <w:del w:id="76248" w:author="BPDB" w:date="2026-04-13T18:16:00Z" w16du:dateUtc="2026-04-13T12:16:00Z"/>
          <w:rFonts w:ascii="Times New Roman" w:hAnsi="Times New Roman" w:cs="Times New Roman"/>
        </w:rPr>
      </w:pPr>
      <w:del w:id="76249" w:author="BPDB" w:date="2026-04-13T18:16:00Z" w16du:dateUtc="2026-04-13T12:16:00Z">
        <w:r w:rsidRPr="00087DA3" w:rsidDel="009C48AE">
          <w:rPr>
            <w:rFonts w:ascii="Times New Roman" w:hAnsi="Times New Roman" w:cs="Times New Roman"/>
          </w:rPr>
          <w:delText xml:space="preserve">All internal equipment with a metallic frame shall be connected to the earth protection, with an uninterrupted connection. Each side of the copper strip (earth protection) shall have a terminal jaws with two screws. </w:delText>
        </w:r>
      </w:del>
    </w:p>
    <w:p w14:paraId="6AB7FC4A" w14:textId="3B46F696" w:rsidR="000C63D6" w:rsidRPr="00087DA3" w:rsidDel="009C48AE" w:rsidRDefault="000C63D6" w:rsidP="00DF2E8D">
      <w:pPr>
        <w:pStyle w:val="ListParagraph"/>
        <w:numPr>
          <w:ilvl w:val="0"/>
          <w:numId w:val="636"/>
        </w:numPr>
        <w:tabs>
          <w:tab w:val="left" w:pos="720"/>
        </w:tabs>
        <w:suppressAutoHyphens/>
        <w:spacing w:after="0" w:line="240" w:lineRule="auto"/>
        <w:jc w:val="both"/>
        <w:rPr>
          <w:del w:id="76250" w:author="BPDB" w:date="2026-04-13T18:16:00Z" w16du:dateUtc="2026-04-13T12:16:00Z"/>
          <w:rFonts w:ascii="Times New Roman" w:hAnsi="Times New Roman" w:cs="Times New Roman"/>
        </w:rPr>
      </w:pPr>
      <w:del w:id="76251" w:author="BPDB" w:date="2026-04-13T18:16:00Z" w16du:dateUtc="2026-04-13T12:16:00Z">
        <w:r w:rsidRPr="00087DA3" w:rsidDel="009C48AE">
          <w:rPr>
            <w:rFonts w:ascii="Times New Roman" w:hAnsi="Times New Roman" w:cs="Times New Roman"/>
          </w:rPr>
          <w:delText>All necessary mechanical interlocks shall be provided to prevent faulty operations.</w:delText>
        </w:r>
      </w:del>
    </w:p>
    <w:p w14:paraId="2F569680" w14:textId="2A0D62F9" w:rsidR="000C63D6" w:rsidRPr="00087DA3" w:rsidDel="009C48AE" w:rsidRDefault="000C63D6" w:rsidP="00DF2E8D">
      <w:pPr>
        <w:pStyle w:val="ListParagraph"/>
        <w:numPr>
          <w:ilvl w:val="0"/>
          <w:numId w:val="636"/>
        </w:numPr>
        <w:tabs>
          <w:tab w:val="left" w:pos="720"/>
        </w:tabs>
        <w:suppressAutoHyphens/>
        <w:spacing w:after="0" w:line="240" w:lineRule="auto"/>
        <w:jc w:val="both"/>
        <w:rPr>
          <w:del w:id="76252" w:author="BPDB" w:date="2026-04-13T18:16:00Z" w16du:dateUtc="2026-04-13T12:16:00Z"/>
          <w:rFonts w:ascii="Times New Roman" w:hAnsi="Times New Roman" w:cs="Times New Roman"/>
        </w:rPr>
      </w:pPr>
      <w:del w:id="76253" w:author="BPDB" w:date="2026-04-13T18:16:00Z" w16du:dateUtc="2026-04-13T12:16:00Z">
        <w:r w:rsidRPr="00087DA3" w:rsidDel="009C48AE">
          <w:rPr>
            <w:rFonts w:ascii="Times New Roman" w:hAnsi="Times New Roman" w:cs="Times New Roman"/>
          </w:rPr>
          <w:delText>The following equipment shall be fully enclosed in separated sheet metal compartments to provide electrical segregation:</w:delText>
        </w:r>
      </w:del>
    </w:p>
    <w:p w14:paraId="27D86A64" w14:textId="6DF15CC0" w:rsidR="000C63D6" w:rsidRPr="00087DA3" w:rsidDel="009C48AE" w:rsidRDefault="000C63D6" w:rsidP="000C63D6">
      <w:pPr>
        <w:numPr>
          <w:ilvl w:val="0"/>
          <w:numId w:val="617"/>
        </w:numPr>
        <w:tabs>
          <w:tab w:val="left" w:pos="720"/>
        </w:tabs>
        <w:suppressAutoHyphens/>
        <w:spacing w:after="0" w:line="240" w:lineRule="auto"/>
        <w:jc w:val="both"/>
        <w:rPr>
          <w:del w:id="76254" w:author="BPDB" w:date="2026-04-13T18:16:00Z" w16du:dateUtc="2026-04-13T12:16:00Z"/>
          <w:rFonts w:ascii="Times New Roman" w:hAnsi="Times New Roman" w:cs="Times New Roman"/>
        </w:rPr>
      </w:pPr>
      <w:del w:id="76255" w:author="BPDB" w:date="2026-04-13T18:16:00Z" w16du:dateUtc="2026-04-13T12:16:00Z">
        <w:r w:rsidRPr="00087DA3" w:rsidDel="009C48AE">
          <w:rPr>
            <w:rFonts w:ascii="Times New Roman" w:hAnsi="Times New Roman" w:cs="Times New Roman"/>
          </w:rPr>
          <w:delText>each circuit breaker</w:delText>
        </w:r>
      </w:del>
    </w:p>
    <w:p w14:paraId="34765984" w14:textId="528DC075" w:rsidR="000C63D6" w:rsidRPr="00087DA3" w:rsidDel="009C48AE" w:rsidRDefault="000C63D6" w:rsidP="000C63D6">
      <w:pPr>
        <w:numPr>
          <w:ilvl w:val="0"/>
          <w:numId w:val="617"/>
        </w:numPr>
        <w:tabs>
          <w:tab w:val="left" w:pos="720"/>
        </w:tabs>
        <w:suppressAutoHyphens/>
        <w:spacing w:after="0" w:line="240" w:lineRule="auto"/>
        <w:jc w:val="both"/>
        <w:rPr>
          <w:del w:id="76256" w:author="BPDB" w:date="2026-04-13T18:16:00Z" w16du:dateUtc="2026-04-13T12:16:00Z"/>
          <w:rFonts w:ascii="Times New Roman" w:hAnsi="Times New Roman" w:cs="Times New Roman"/>
        </w:rPr>
      </w:pPr>
      <w:del w:id="76257" w:author="BPDB" w:date="2026-04-13T18:16:00Z" w16du:dateUtc="2026-04-13T12:16:00Z">
        <w:r w:rsidRPr="00087DA3" w:rsidDel="009C48AE">
          <w:rPr>
            <w:rFonts w:ascii="Times New Roman" w:hAnsi="Times New Roman" w:cs="Times New Roman"/>
          </w:rPr>
          <w:delText>each section of main bus</w:delText>
        </w:r>
      </w:del>
    </w:p>
    <w:p w14:paraId="3B54F8F7" w14:textId="31BDE47E" w:rsidR="000C63D6" w:rsidRPr="00087DA3" w:rsidDel="009C48AE" w:rsidRDefault="000C63D6" w:rsidP="000C63D6">
      <w:pPr>
        <w:numPr>
          <w:ilvl w:val="0"/>
          <w:numId w:val="617"/>
        </w:numPr>
        <w:tabs>
          <w:tab w:val="left" w:pos="720"/>
        </w:tabs>
        <w:suppressAutoHyphens/>
        <w:spacing w:after="0" w:line="240" w:lineRule="auto"/>
        <w:jc w:val="both"/>
        <w:rPr>
          <w:del w:id="76258" w:author="BPDB" w:date="2026-04-13T18:16:00Z" w16du:dateUtc="2026-04-13T12:16:00Z"/>
          <w:rFonts w:ascii="Times New Roman" w:hAnsi="Times New Roman" w:cs="Times New Roman"/>
        </w:rPr>
      </w:pPr>
      <w:del w:id="76259" w:author="BPDB" w:date="2026-04-13T18:16:00Z" w16du:dateUtc="2026-04-13T12:16:00Z">
        <w:r w:rsidRPr="00087DA3" w:rsidDel="009C48AE">
          <w:rPr>
            <w:rFonts w:ascii="Times New Roman" w:hAnsi="Times New Roman" w:cs="Times New Roman"/>
          </w:rPr>
          <w:delText>each set of potential transformers</w:delText>
        </w:r>
      </w:del>
    </w:p>
    <w:p w14:paraId="45DFF7AB" w14:textId="0577BB9E" w:rsidR="000C63D6" w:rsidRPr="00087DA3" w:rsidDel="009C48AE" w:rsidRDefault="000C63D6" w:rsidP="000C63D6">
      <w:pPr>
        <w:numPr>
          <w:ilvl w:val="0"/>
          <w:numId w:val="617"/>
        </w:numPr>
        <w:tabs>
          <w:tab w:val="left" w:pos="720"/>
        </w:tabs>
        <w:suppressAutoHyphens/>
        <w:spacing w:after="0" w:line="240" w:lineRule="auto"/>
        <w:jc w:val="both"/>
        <w:rPr>
          <w:del w:id="76260" w:author="BPDB" w:date="2026-04-13T18:16:00Z" w16du:dateUtc="2026-04-13T12:16:00Z"/>
          <w:rFonts w:ascii="Times New Roman" w:hAnsi="Times New Roman" w:cs="Times New Roman"/>
        </w:rPr>
      </w:pPr>
      <w:del w:id="76261" w:author="BPDB" w:date="2026-04-13T18:16:00Z" w16du:dateUtc="2026-04-13T12:16:00Z">
        <w:r w:rsidRPr="00087DA3" w:rsidDel="009C48AE">
          <w:rPr>
            <w:rFonts w:ascii="Times New Roman" w:hAnsi="Times New Roman" w:cs="Times New Roman"/>
          </w:rPr>
          <w:delText>each set of low voltage devices such as relays, instruments</w:delText>
        </w:r>
      </w:del>
    </w:p>
    <w:p w14:paraId="3C2D3017" w14:textId="13DE28BB" w:rsidR="000C63D6" w:rsidRPr="00087DA3" w:rsidDel="009C48AE" w:rsidRDefault="000C63D6" w:rsidP="000C63D6">
      <w:pPr>
        <w:numPr>
          <w:ilvl w:val="0"/>
          <w:numId w:val="617"/>
        </w:numPr>
        <w:tabs>
          <w:tab w:val="left" w:pos="720"/>
        </w:tabs>
        <w:suppressAutoHyphens/>
        <w:spacing w:after="0" w:line="240" w:lineRule="auto"/>
        <w:jc w:val="both"/>
        <w:rPr>
          <w:del w:id="76262" w:author="BPDB" w:date="2026-04-13T18:16:00Z" w16du:dateUtc="2026-04-13T12:16:00Z"/>
          <w:rFonts w:ascii="Times New Roman" w:hAnsi="Times New Roman" w:cs="Times New Roman"/>
        </w:rPr>
      </w:pPr>
      <w:del w:id="76263" w:author="BPDB" w:date="2026-04-13T18:16:00Z" w16du:dateUtc="2026-04-13T12:16:00Z">
        <w:r w:rsidRPr="00087DA3" w:rsidDel="009C48AE">
          <w:rPr>
            <w:rFonts w:ascii="Times New Roman" w:hAnsi="Times New Roman" w:cs="Times New Roman"/>
          </w:rPr>
          <w:delText>control wiring and termination blocks</w:delText>
        </w:r>
      </w:del>
    </w:p>
    <w:p w14:paraId="2C9ABB72" w14:textId="78E30FDB" w:rsidR="000C63D6" w:rsidRPr="00087DA3" w:rsidDel="009C48AE" w:rsidRDefault="000C63D6" w:rsidP="000C63D6">
      <w:pPr>
        <w:numPr>
          <w:ilvl w:val="0"/>
          <w:numId w:val="617"/>
        </w:numPr>
        <w:tabs>
          <w:tab w:val="left" w:pos="720"/>
        </w:tabs>
        <w:suppressAutoHyphens/>
        <w:spacing w:after="0" w:line="240" w:lineRule="auto"/>
        <w:jc w:val="both"/>
        <w:rPr>
          <w:del w:id="76264" w:author="BPDB" w:date="2026-04-13T18:16:00Z" w16du:dateUtc="2026-04-13T12:16:00Z"/>
          <w:rFonts w:ascii="Times New Roman" w:hAnsi="Times New Roman" w:cs="Times New Roman"/>
        </w:rPr>
      </w:pPr>
      <w:del w:id="76265" w:author="BPDB" w:date="2026-04-13T18:16:00Z" w16du:dateUtc="2026-04-13T12:16:00Z">
        <w:r w:rsidRPr="00087DA3" w:rsidDel="009C48AE">
          <w:rPr>
            <w:rFonts w:ascii="Times New Roman" w:hAnsi="Times New Roman" w:cs="Times New Roman"/>
          </w:rPr>
          <w:delText>each power cable termination compartment</w:delText>
        </w:r>
      </w:del>
    </w:p>
    <w:p w14:paraId="4715DD21" w14:textId="063452E6" w:rsidR="000C63D6" w:rsidRPr="00087DA3" w:rsidDel="009C48AE" w:rsidRDefault="000C63D6" w:rsidP="00DF2E8D">
      <w:pPr>
        <w:pStyle w:val="ListParagraph"/>
        <w:numPr>
          <w:ilvl w:val="0"/>
          <w:numId w:val="637"/>
        </w:numPr>
        <w:tabs>
          <w:tab w:val="left" w:pos="720"/>
        </w:tabs>
        <w:suppressAutoHyphens/>
        <w:spacing w:after="0" w:line="240" w:lineRule="auto"/>
        <w:jc w:val="both"/>
        <w:rPr>
          <w:del w:id="76266" w:author="BPDB" w:date="2026-04-13T18:16:00Z" w16du:dateUtc="2026-04-13T12:16:00Z"/>
          <w:rFonts w:ascii="Times New Roman" w:hAnsi="Times New Roman" w:cs="Times New Roman"/>
        </w:rPr>
      </w:pPr>
      <w:del w:id="76267" w:author="BPDB" w:date="2026-04-13T18:16:00Z" w16du:dateUtc="2026-04-13T12:16:00Z">
        <w:r w:rsidRPr="00087DA3" w:rsidDel="009C48AE">
          <w:rPr>
            <w:rFonts w:ascii="Times New Roman" w:hAnsi="Times New Roman" w:cs="Times New Roman"/>
          </w:rPr>
          <w:delText>All LV incoming feeders shall be provided with power monitoring units with local indication of voltage, current, energy and power consumption. This information shall be sent to the PCMS with bus connection.</w:delText>
        </w:r>
      </w:del>
    </w:p>
    <w:p w14:paraId="2CD1173A" w14:textId="26C141A5" w:rsidR="000C63D6" w:rsidRPr="00087DA3" w:rsidDel="009C48AE" w:rsidRDefault="000C63D6" w:rsidP="00DF2E8D">
      <w:pPr>
        <w:pStyle w:val="ListParagraph"/>
        <w:numPr>
          <w:ilvl w:val="0"/>
          <w:numId w:val="637"/>
        </w:numPr>
        <w:tabs>
          <w:tab w:val="left" w:pos="720"/>
        </w:tabs>
        <w:suppressAutoHyphens/>
        <w:spacing w:after="0" w:line="240" w:lineRule="auto"/>
        <w:jc w:val="both"/>
        <w:rPr>
          <w:del w:id="76268" w:author="BPDB" w:date="2026-04-13T18:16:00Z" w16du:dateUtc="2026-04-13T12:16:00Z"/>
          <w:rFonts w:ascii="Times New Roman" w:hAnsi="Times New Roman" w:cs="Times New Roman"/>
        </w:rPr>
      </w:pPr>
      <w:del w:id="76269" w:author="BPDB" w:date="2026-04-13T18:16:00Z" w16du:dateUtc="2026-04-13T12:16:00Z">
        <w:r w:rsidRPr="00087DA3" w:rsidDel="009C48AE">
          <w:rPr>
            <w:rFonts w:ascii="Times New Roman" w:hAnsi="Times New Roman" w:cs="Times New Roman"/>
          </w:rPr>
          <w:delText>A single voltmeter with changeover switch must be provided for measurement of bus bar voltage between each phase. Measuring instruments should, in general, be square in shape.</w:delText>
        </w:r>
      </w:del>
    </w:p>
    <w:p w14:paraId="6C74D68C" w14:textId="215448C2" w:rsidR="000C63D6" w:rsidRPr="00087DA3" w:rsidDel="009C48AE" w:rsidRDefault="000C63D6" w:rsidP="00DF2E8D">
      <w:pPr>
        <w:pStyle w:val="ListParagraph"/>
        <w:numPr>
          <w:ilvl w:val="0"/>
          <w:numId w:val="637"/>
        </w:numPr>
        <w:tabs>
          <w:tab w:val="left" w:pos="720"/>
        </w:tabs>
        <w:suppressAutoHyphens/>
        <w:jc w:val="both"/>
        <w:rPr>
          <w:del w:id="76270" w:author="BPDB" w:date="2026-04-13T18:16:00Z" w16du:dateUtc="2026-04-13T12:16:00Z"/>
          <w:rFonts w:ascii="Times New Roman" w:hAnsi="Times New Roman" w:cs="Times New Roman"/>
        </w:rPr>
      </w:pPr>
      <w:del w:id="76271" w:author="BPDB" w:date="2026-04-13T18:16:00Z" w16du:dateUtc="2026-04-13T12:16:00Z">
        <w:r w:rsidRPr="00087DA3" w:rsidDel="009C48AE">
          <w:rPr>
            <w:rFonts w:ascii="Times New Roman" w:hAnsi="Times New Roman" w:cs="Times New Roman"/>
          </w:rPr>
          <w:delText>LV Panels shall be equipped with an automatic fast-transfer switching logic which controls incoming circuit breakers and bus coupler (where applicable) in order to keep both bus bars in service without long interruption time. When breakers shall be switched back to normal condition, bus bars shall be kept in service without interruption</w:delText>
        </w:r>
      </w:del>
    </w:p>
    <w:p w14:paraId="28AB0DD9" w14:textId="39780328" w:rsidR="000C63D6" w:rsidRPr="00087DA3" w:rsidDel="009C48AE" w:rsidRDefault="000C63D6" w:rsidP="009233E0">
      <w:pPr>
        <w:tabs>
          <w:tab w:val="left" w:pos="720"/>
        </w:tabs>
        <w:suppressAutoHyphens/>
        <w:jc w:val="both"/>
        <w:rPr>
          <w:del w:id="76272" w:author="BPDB" w:date="2026-04-13T18:16:00Z" w16du:dateUtc="2026-04-13T12:16:00Z"/>
          <w:rFonts w:ascii="Times New Roman" w:hAnsi="Times New Roman" w:cs="Times New Roman"/>
        </w:rPr>
      </w:pPr>
    </w:p>
    <w:p w14:paraId="7F97A72D" w14:textId="0A349847" w:rsidR="00F82B3E" w:rsidRPr="00087DA3" w:rsidDel="009C48AE" w:rsidRDefault="00F82B3E" w:rsidP="00F82B3E">
      <w:pPr>
        <w:pStyle w:val="Heading4"/>
        <w:jc w:val="both"/>
        <w:rPr>
          <w:del w:id="76273" w:author="BPDB" w:date="2026-04-13T18:16:00Z" w16du:dateUtc="2026-04-13T12:16:00Z"/>
          <w:rFonts w:ascii="Times New Roman" w:hAnsi="Times New Roman" w:cs="Times New Roman"/>
          <w:b/>
        </w:rPr>
      </w:pPr>
      <w:bookmarkStart w:id="76274" w:name="_Toc125382909"/>
      <w:del w:id="76275" w:author="BPDB" w:date="2026-04-13T18:16:00Z" w16du:dateUtc="2026-04-13T12:16:00Z">
        <w:r w:rsidRPr="00087DA3" w:rsidDel="009C48AE">
          <w:rPr>
            <w:rFonts w:ascii="Times New Roman" w:hAnsi="Times New Roman" w:cs="Times New Roman"/>
            <w:b/>
            <w:i w:val="0"/>
            <w:iCs w:val="0"/>
          </w:rPr>
          <w:delText>6.3.</w:delText>
        </w:r>
        <w:r w:rsidR="0095058C" w:rsidRPr="00087DA3" w:rsidDel="009C48AE">
          <w:rPr>
            <w:rFonts w:ascii="Times New Roman" w:hAnsi="Times New Roman" w:cs="Times New Roman"/>
            <w:b/>
            <w:i w:val="0"/>
            <w:iCs w:val="0"/>
          </w:rPr>
          <w:delText>5</w:delText>
        </w:r>
        <w:r w:rsidRPr="00087DA3" w:rsidDel="009C48AE">
          <w:rPr>
            <w:rFonts w:ascii="Times New Roman" w:hAnsi="Times New Roman" w:cs="Times New Roman"/>
            <w:b/>
            <w:i w:val="0"/>
            <w:iCs w:val="0"/>
          </w:rPr>
          <w:delText>.5.1 Vacuum Circuit Breaker (VCB)</w:delText>
        </w:r>
        <w:bookmarkEnd w:id="76274"/>
      </w:del>
    </w:p>
    <w:p w14:paraId="1CC25944" w14:textId="29B71377" w:rsidR="00F82B3E" w:rsidRPr="00087DA3" w:rsidDel="009C48AE" w:rsidRDefault="00F82B3E" w:rsidP="00F82B3E">
      <w:pPr>
        <w:tabs>
          <w:tab w:val="left" w:pos="720"/>
        </w:tabs>
        <w:suppressAutoHyphens/>
        <w:jc w:val="both"/>
        <w:rPr>
          <w:del w:id="76276" w:author="BPDB" w:date="2026-04-13T18:16:00Z" w16du:dateUtc="2026-04-13T12:16:00Z"/>
          <w:rFonts w:ascii="Times New Roman" w:hAnsi="Times New Roman" w:cs="Times New Roman"/>
        </w:rPr>
      </w:pPr>
      <w:del w:id="76277" w:author="BPDB" w:date="2026-04-13T18:16:00Z" w16du:dateUtc="2026-04-13T12:16:00Z">
        <w:r w:rsidRPr="00087DA3" w:rsidDel="009C48AE">
          <w:rPr>
            <w:rFonts w:ascii="Times New Roman" w:hAnsi="Times New Roman" w:cs="Times New Roman"/>
          </w:rPr>
          <w:delText>Vacuum Circuit Breaker (VCB) shall be used in 11 kV evacuation point to protect the substation and associated solar power plant as per relevant International Standards (IS). The VCB shall be designed to be able to transmit the maximum output of the solar power plant at all possible ambient temperatures and local conditions (e.g. soil, dust atmosphere).</w:delText>
        </w:r>
      </w:del>
    </w:p>
    <w:p w14:paraId="50F39B16" w14:textId="14DAFCEE" w:rsidR="00F82B3E" w:rsidRPr="00087DA3" w:rsidDel="009C48AE" w:rsidRDefault="00F82B3E" w:rsidP="00F82B3E">
      <w:pPr>
        <w:numPr>
          <w:ilvl w:val="0"/>
          <w:numId w:val="434"/>
        </w:numPr>
        <w:tabs>
          <w:tab w:val="left" w:pos="720"/>
        </w:tabs>
        <w:suppressAutoHyphens/>
        <w:spacing w:after="0" w:line="240" w:lineRule="auto"/>
        <w:jc w:val="both"/>
        <w:rPr>
          <w:del w:id="76278" w:author="BPDB" w:date="2026-04-13T18:16:00Z" w16du:dateUtc="2026-04-13T12:16:00Z"/>
          <w:rFonts w:ascii="Times New Roman" w:hAnsi="Times New Roman" w:cs="Times New Roman"/>
        </w:rPr>
      </w:pPr>
      <w:del w:id="76279" w:author="BPDB" w:date="2026-04-13T18:16:00Z" w16du:dateUtc="2026-04-13T12:16:00Z">
        <w:r w:rsidRPr="00087DA3" w:rsidDel="009C48AE">
          <w:rPr>
            <w:rFonts w:ascii="Times New Roman" w:hAnsi="Times New Roman" w:cs="Times New Roman"/>
          </w:rPr>
          <w:delText>Circuit Breaker terminal connectors shall be suitable for ACSR Martin, Merlin, and Gross Beak (636MCM).</w:delText>
        </w:r>
      </w:del>
    </w:p>
    <w:p w14:paraId="2C918637" w14:textId="3827FDE6" w:rsidR="00F82B3E" w:rsidRPr="00087DA3" w:rsidDel="009C48AE" w:rsidRDefault="00F82B3E" w:rsidP="00F82B3E">
      <w:pPr>
        <w:numPr>
          <w:ilvl w:val="0"/>
          <w:numId w:val="434"/>
        </w:numPr>
        <w:tabs>
          <w:tab w:val="left" w:pos="720"/>
        </w:tabs>
        <w:suppressAutoHyphens/>
        <w:spacing w:after="0" w:line="240" w:lineRule="auto"/>
        <w:jc w:val="both"/>
        <w:rPr>
          <w:del w:id="76280" w:author="BPDB" w:date="2026-04-13T18:16:00Z" w16du:dateUtc="2026-04-13T12:16:00Z"/>
          <w:rFonts w:ascii="Times New Roman" w:hAnsi="Times New Roman" w:cs="Times New Roman"/>
        </w:rPr>
      </w:pPr>
      <w:del w:id="76281" w:author="BPDB" w:date="2026-04-13T18:16:00Z" w16du:dateUtc="2026-04-13T12:16:00Z">
        <w:r w:rsidRPr="00087DA3" w:rsidDel="009C48AE">
          <w:rPr>
            <w:rFonts w:ascii="Times New Roman" w:hAnsi="Times New Roman" w:cs="Times New Roman"/>
          </w:rPr>
          <w:delText>Grading terminal connector.</w:delText>
        </w:r>
      </w:del>
    </w:p>
    <w:p w14:paraId="65D6C30C" w14:textId="5D877425" w:rsidR="00F82B3E" w:rsidRPr="00087DA3" w:rsidDel="009C48AE" w:rsidRDefault="00F82B3E" w:rsidP="00F82B3E">
      <w:pPr>
        <w:numPr>
          <w:ilvl w:val="0"/>
          <w:numId w:val="434"/>
        </w:numPr>
        <w:tabs>
          <w:tab w:val="left" w:pos="720"/>
        </w:tabs>
        <w:suppressAutoHyphens/>
        <w:spacing w:after="0" w:line="240" w:lineRule="auto"/>
        <w:jc w:val="both"/>
        <w:rPr>
          <w:del w:id="76282" w:author="BPDB" w:date="2026-04-13T18:16:00Z" w16du:dateUtc="2026-04-13T12:16:00Z"/>
          <w:rFonts w:ascii="Times New Roman" w:hAnsi="Times New Roman" w:cs="Times New Roman"/>
        </w:rPr>
      </w:pPr>
      <w:del w:id="76283" w:author="BPDB" w:date="2026-04-13T18:16:00Z" w16du:dateUtc="2026-04-13T12:16:00Z">
        <w:r w:rsidRPr="00087DA3" w:rsidDel="009C48AE">
          <w:rPr>
            <w:rFonts w:ascii="Times New Roman" w:hAnsi="Times New Roman" w:cs="Times New Roman"/>
          </w:rPr>
          <w:delText>All current carrying parts shall be made of copper.</w:delText>
        </w:r>
      </w:del>
    </w:p>
    <w:p w14:paraId="7B057FBE" w14:textId="27D95FCC" w:rsidR="00F82B3E" w:rsidRPr="00087DA3" w:rsidDel="009C48AE" w:rsidRDefault="00F82B3E" w:rsidP="00F82B3E">
      <w:pPr>
        <w:numPr>
          <w:ilvl w:val="0"/>
          <w:numId w:val="434"/>
        </w:numPr>
        <w:tabs>
          <w:tab w:val="left" w:pos="720"/>
        </w:tabs>
        <w:suppressAutoHyphens/>
        <w:spacing w:after="0" w:line="240" w:lineRule="auto"/>
        <w:jc w:val="both"/>
        <w:rPr>
          <w:del w:id="76284" w:author="BPDB" w:date="2026-04-13T18:16:00Z" w16du:dateUtc="2026-04-13T12:16:00Z"/>
          <w:rFonts w:ascii="Times New Roman" w:hAnsi="Times New Roman" w:cs="Times New Roman"/>
        </w:rPr>
      </w:pPr>
      <w:del w:id="76285" w:author="BPDB" w:date="2026-04-13T18:16:00Z" w16du:dateUtc="2026-04-13T12:16:00Z">
        <w:r w:rsidRPr="00087DA3" w:rsidDel="009C48AE">
          <w:rPr>
            <w:rFonts w:ascii="Times New Roman" w:hAnsi="Times New Roman" w:cs="Times New Roman"/>
          </w:rPr>
          <w:delText xml:space="preserve"> Externally visible circuit breaker position indicator.</w:delText>
        </w:r>
      </w:del>
    </w:p>
    <w:p w14:paraId="1D029ACE" w14:textId="0CA5ABA2" w:rsidR="00F82B3E" w:rsidRPr="00087DA3" w:rsidDel="009C48AE" w:rsidRDefault="00F82B3E" w:rsidP="00F82B3E">
      <w:pPr>
        <w:numPr>
          <w:ilvl w:val="0"/>
          <w:numId w:val="434"/>
        </w:numPr>
        <w:tabs>
          <w:tab w:val="left" w:pos="720"/>
        </w:tabs>
        <w:suppressAutoHyphens/>
        <w:spacing w:after="0" w:line="240" w:lineRule="auto"/>
        <w:jc w:val="both"/>
        <w:rPr>
          <w:del w:id="76286" w:author="BPDB" w:date="2026-04-13T18:16:00Z" w16du:dateUtc="2026-04-13T12:16:00Z"/>
          <w:rFonts w:ascii="Times New Roman" w:hAnsi="Times New Roman" w:cs="Times New Roman"/>
        </w:rPr>
      </w:pPr>
      <w:del w:id="76287" w:author="BPDB" w:date="2026-04-13T18:16:00Z" w16du:dateUtc="2026-04-13T12:16:00Z">
        <w:r w:rsidRPr="00087DA3" w:rsidDel="009C48AE">
          <w:rPr>
            <w:rFonts w:ascii="Times New Roman" w:hAnsi="Times New Roman" w:cs="Times New Roman"/>
          </w:rPr>
          <w:delText xml:space="preserve"> Electrically remote controlled operating mechanism.</w:delText>
        </w:r>
      </w:del>
    </w:p>
    <w:p w14:paraId="07F99134" w14:textId="466103EA" w:rsidR="00F82B3E" w:rsidRPr="00087DA3" w:rsidDel="009C48AE" w:rsidRDefault="00F82B3E" w:rsidP="00F82B3E">
      <w:pPr>
        <w:numPr>
          <w:ilvl w:val="0"/>
          <w:numId w:val="434"/>
        </w:numPr>
        <w:tabs>
          <w:tab w:val="left" w:pos="720"/>
        </w:tabs>
        <w:suppressAutoHyphens/>
        <w:spacing w:after="0" w:line="240" w:lineRule="auto"/>
        <w:jc w:val="both"/>
        <w:rPr>
          <w:del w:id="76288" w:author="BPDB" w:date="2026-04-13T18:16:00Z" w16du:dateUtc="2026-04-13T12:16:00Z"/>
          <w:rFonts w:ascii="Times New Roman" w:hAnsi="Times New Roman" w:cs="Times New Roman"/>
        </w:rPr>
      </w:pPr>
      <w:del w:id="76289" w:author="BPDB" w:date="2026-04-13T18:16:00Z" w16du:dateUtc="2026-04-13T12:16:00Z">
        <w:r w:rsidRPr="00087DA3" w:rsidDel="009C48AE">
          <w:rPr>
            <w:rFonts w:ascii="Times New Roman" w:hAnsi="Times New Roman" w:cs="Times New Roman"/>
          </w:rPr>
          <w:delText xml:space="preserve"> Shall be capable of the interrupting duties produced by the switching of transformer magnetizing current and the switching of line charging current. Tests certificate demonstrating this ability of the circuit breakers shall be submitted with the offer.</w:delText>
        </w:r>
      </w:del>
    </w:p>
    <w:p w14:paraId="0C442C7E" w14:textId="34410FB3" w:rsidR="00F82B3E" w:rsidRPr="00087DA3" w:rsidDel="009C48AE" w:rsidRDefault="00F82B3E" w:rsidP="00F82B3E">
      <w:pPr>
        <w:numPr>
          <w:ilvl w:val="0"/>
          <w:numId w:val="434"/>
        </w:numPr>
        <w:tabs>
          <w:tab w:val="left" w:pos="720"/>
        </w:tabs>
        <w:suppressAutoHyphens/>
        <w:spacing w:after="0" w:line="240" w:lineRule="auto"/>
        <w:jc w:val="both"/>
        <w:rPr>
          <w:del w:id="76290" w:author="BPDB" w:date="2026-04-13T18:16:00Z" w16du:dateUtc="2026-04-13T12:16:00Z"/>
          <w:rFonts w:ascii="Times New Roman" w:hAnsi="Times New Roman" w:cs="Times New Roman"/>
        </w:rPr>
      </w:pPr>
      <w:del w:id="76291" w:author="BPDB" w:date="2026-04-13T18:16:00Z" w16du:dateUtc="2026-04-13T12:16:00Z">
        <w:r w:rsidRPr="00087DA3" w:rsidDel="009C48AE">
          <w:rPr>
            <w:rFonts w:ascii="Times New Roman" w:hAnsi="Times New Roman" w:cs="Times New Roman"/>
          </w:rPr>
          <w:delText>Circuit Breaker closing mechanism shall be 230 volt AC motor wound spring-operated type such that the closing speed is independent of the operator.</w:delText>
        </w:r>
      </w:del>
    </w:p>
    <w:p w14:paraId="2E6BA4E2" w14:textId="18DD80A3" w:rsidR="00F82B3E" w:rsidRPr="00087DA3" w:rsidDel="009C48AE" w:rsidRDefault="00F82B3E" w:rsidP="00F82B3E">
      <w:pPr>
        <w:numPr>
          <w:ilvl w:val="0"/>
          <w:numId w:val="434"/>
        </w:numPr>
        <w:tabs>
          <w:tab w:val="left" w:pos="720"/>
        </w:tabs>
        <w:suppressAutoHyphens/>
        <w:spacing w:after="0" w:line="240" w:lineRule="auto"/>
        <w:jc w:val="both"/>
        <w:rPr>
          <w:del w:id="76292" w:author="BPDB" w:date="2026-04-13T18:16:00Z" w16du:dateUtc="2026-04-13T12:16:00Z"/>
          <w:rFonts w:ascii="Times New Roman" w:hAnsi="Times New Roman" w:cs="Times New Roman"/>
        </w:rPr>
      </w:pPr>
      <w:del w:id="76293" w:author="BPDB" w:date="2026-04-13T18:16:00Z" w16du:dateUtc="2026-04-13T12:16:00Z">
        <w:r w:rsidRPr="00087DA3" w:rsidDel="009C48AE">
          <w:rPr>
            <w:rFonts w:ascii="Times New Roman" w:hAnsi="Times New Roman" w:cs="Times New Roman"/>
          </w:rPr>
          <w:delText>Shall be two tripping coils and one closing coil.</w:delText>
        </w:r>
      </w:del>
    </w:p>
    <w:p w14:paraId="72A13409" w14:textId="0B820D4C" w:rsidR="00F82B3E" w:rsidRPr="00087DA3" w:rsidDel="009C48AE" w:rsidRDefault="00F82B3E" w:rsidP="00F82B3E">
      <w:pPr>
        <w:numPr>
          <w:ilvl w:val="0"/>
          <w:numId w:val="434"/>
        </w:numPr>
        <w:tabs>
          <w:tab w:val="left" w:pos="720"/>
        </w:tabs>
        <w:suppressAutoHyphens/>
        <w:spacing w:after="0" w:line="240" w:lineRule="auto"/>
        <w:jc w:val="both"/>
        <w:rPr>
          <w:del w:id="76294" w:author="BPDB" w:date="2026-04-13T18:16:00Z" w16du:dateUtc="2026-04-13T12:16:00Z"/>
          <w:rFonts w:ascii="Times New Roman" w:hAnsi="Times New Roman" w:cs="Times New Roman"/>
        </w:rPr>
      </w:pPr>
      <w:del w:id="76295" w:author="BPDB" w:date="2026-04-13T18:16:00Z" w16du:dateUtc="2026-04-13T12:16:00Z">
        <w:r w:rsidRPr="00087DA3" w:rsidDel="009C48AE">
          <w:rPr>
            <w:rFonts w:ascii="Times New Roman" w:hAnsi="Times New Roman" w:cs="Times New Roman"/>
          </w:rPr>
          <w:delText>Hand closing and tripping shall be done through manual levers.</w:delText>
        </w:r>
      </w:del>
    </w:p>
    <w:p w14:paraId="2D56377B" w14:textId="490909F8" w:rsidR="00F82B3E" w:rsidRPr="00087DA3" w:rsidDel="009C48AE" w:rsidRDefault="00F82B3E" w:rsidP="00F82B3E">
      <w:pPr>
        <w:numPr>
          <w:ilvl w:val="0"/>
          <w:numId w:val="434"/>
        </w:numPr>
        <w:tabs>
          <w:tab w:val="left" w:pos="720"/>
        </w:tabs>
        <w:suppressAutoHyphens/>
        <w:spacing w:after="0" w:line="240" w:lineRule="auto"/>
        <w:jc w:val="both"/>
        <w:rPr>
          <w:del w:id="76296" w:author="BPDB" w:date="2026-04-13T18:16:00Z" w16du:dateUtc="2026-04-13T12:16:00Z"/>
          <w:rFonts w:ascii="Times New Roman" w:hAnsi="Times New Roman" w:cs="Times New Roman"/>
        </w:rPr>
      </w:pPr>
      <w:del w:id="76297" w:author="BPDB" w:date="2026-04-13T18:16:00Z" w16du:dateUtc="2026-04-13T12:16:00Z">
        <w:r w:rsidRPr="00087DA3" w:rsidDel="009C48AE">
          <w:rPr>
            <w:rFonts w:ascii="Times New Roman" w:hAnsi="Times New Roman" w:cs="Times New Roman"/>
          </w:rPr>
          <w:delText>Trip free mechanism as specified in IEC 56-1 i.e. tripping is independent.</w:delText>
        </w:r>
      </w:del>
    </w:p>
    <w:p w14:paraId="5F9B270C" w14:textId="257EF3FF" w:rsidR="00F82B3E" w:rsidRPr="00087DA3" w:rsidDel="009C48AE" w:rsidRDefault="00F82B3E" w:rsidP="00F82B3E">
      <w:pPr>
        <w:numPr>
          <w:ilvl w:val="0"/>
          <w:numId w:val="434"/>
        </w:numPr>
        <w:tabs>
          <w:tab w:val="left" w:pos="720"/>
        </w:tabs>
        <w:suppressAutoHyphens/>
        <w:spacing w:after="0" w:line="240" w:lineRule="auto"/>
        <w:jc w:val="both"/>
        <w:rPr>
          <w:del w:id="76298" w:author="BPDB" w:date="2026-04-13T18:16:00Z" w16du:dateUtc="2026-04-13T12:16:00Z"/>
          <w:rFonts w:ascii="Times New Roman" w:hAnsi="Times New Roman" w:cs="Times New Roman"/>
        </w:rPr>
      </w:pPr>
      <w:del w:id="76299" w:author="BPDB" w:date="2026-04-13T18:16:00Z" w16du:dateUtc="2026-04-13T12:16:00Z">
        <w:r w:rsidRPr="00087DA3" w:rsidDel="009C48AE">
          <w:rPr>
            <w:rFonts w:ascii="Times New Roman" w:hAnsi="Times New Roman" w:cs="Times New Roman"/>
          </w:rPr>
          <w:delText>Local “Close” and “Trip” controller.</w:delText>
        </w:r>
      </w:del>
    </w:p>
    <w:p w14:paraId="5E35EE7E" w14:textId="0414E38E" w:rsidR="00F82B3E" w:rsidRPr="00087DA3" w:rsidDel="009C48AE" w:rsidRDefault="00F82B3E" w:rsidP="00F82B3E">
      <w:pPr>
        <w:numPr>
          <w:ilvl w:val="0"/>
          <w:numId w:val="434"/>
        </w:numPr>
        <w:tabs>
          <w:tab w:val="left" w:pos="720"/>
        </w:tabs>
        <w:suppressAutoHyphens/>
        <w:spacing w:after="0" w:line="240" w:lineRule="auto"/>
        <w:jc w:val="both"/>
        <w:rPr>
          <w:del w:id="76300" w:author="BPDB" w:date="2026-04-13T18:16:00Z" w16du:dateUtc="2026-04-13T12:16:00Z"/>
          <w:rFonts w:ascii="Times New Roman" w:hAnsi="Times New Roman" w:cs="Times New Roman"/>
        </w:rPr>
      </w:pPr>
      <w:del w:id="76301" w:author="BPDB" w:date="2026-04-13T18:16:00Z" w16du:dateUtc="2026-04-13T12:16:00Z">
        <w:r w:rsidRPr="00087DA3" w:rsidDel="009C48AE">
          <w:rPr>
            <w:rFonts w:ascii="Times New Roman" w:hAnsi="Times New Roman" w:cs="Times New Roman"/>
          </w:rPr>
          <w:delText xml:space="preserve">VCB should be re-strike free. </w:delText>
        </w:r>
      </w:del>
    </w:p>
    <w:p w14:paraId="560B50A2" w14:textId="7CB277FC" w:rsidR="00F82B3E" w:rsidRPr="00087DA3" w:rsidDel="009C48AE" w:rsidRDefault="00F82B3E" w:rsidP="00F82B3E">
      <w:pPr>
        <w:numPr>
          <w:ilvl w:val="0"/>
          <w:numId w:val="434"/>
        </w:numPr>
        <w:tabs>
          <w:tab w:val="left" w:pos="720"/>
        </w:tabs>
        <w:suppressAutoHyphens/>
        <w:spacing w:after="0" w:line="240" w:lineRule="auto"/>
        <w:jc w:val="both"/>
        <w:rPr>
          <w:del w:id="76302" w:author="BPDB" w:date="2026-04-13T18:16:00Z" w16du:dateUtc="2026-04-13T12:16:00Z"/>
          <w:rFonts w:ascii="Times New Roman" w:hAnsi="Times New Roman" w:cs="Times New Roman"/>
        </w:rPr>
      </w:pPr>
      <w:del w:id="76303" w:author="BPDB" w:date="2026-04-13T18:16:00Z" w16du:dateUtc="2026-04-13T12:16:00Z">
        <w:r w:rsidRPr="00087DA3" w:rsidDel="009C48AE">
          <w:rPr>
            <w:rFonts w:ascii="Times New Roman" w:hAnsi="Times New Roman" w:cs="Times New Roman"/>
          </w:rPr>
          <w:delText>VCB should be trip free.</w:delText>
        </w:r>
      </w:del>
    </w:p>
    <w:p w14:paraId="0B21302B" w14:textId="76AF72B4" w:rsidR="00F82B3E" w:rsidRPr="00087DA3" w:rsidDel="009C48AE" w:rsidRDefault="00F82B3E" w:rsidP="00F82B3E">
      <w:pPr>
        <w:numPr>
          <w:ilvl w:val="0"/>
          <w:numId w:val="434"/>
        </w:numPr>
        <w:tabs>
          <w:tab w:val="left" w:pos="720"/>
        </w:tabs>
        <w:suppressAutoHyphens/>
        <w:spacing w:after="0" w:line="240" w:lineRule="auto"/>
        <w:jc w:val="both"/>
        <w:rPr>
          <w:del w:id="76304" w:author="BPDB" w:date="2026-04-13T18:16:00Z" w16du:dateUtc="2026-04-13T12:16:00Z"/>
          <w:rFonts w:ascii="Times New Roman" w:hAnsi="Times New Roman" w:cs="Times New Roman"/>
        </w:rPr>
      </w:pPr>
      <w:del w:id="76305" w:author="BPDB" w:date="2026-04-13T18:16:00Z" w16du:dateUtc="2026-04-13T12:16:00Z">
        <w:r w:rsidRPr="00087DA3" w:rsidDel="009C48AE">
          <w:rPr>
            <w:rFonts w:ascii="Times New Roman" w:hAnsi="Times New Roman" w:cs="Times New Roman"/>
          </w:rPr>
          <w:delText>Operation Counter.</w:delText>
        </w:r>
      </w:del>
    </w:p>
    <w:p w14:paraId="1341A8E2" w14:textId="2B503E23" w:rsidR="00F82B3E" w:rsidRPr="00087DA3" w:rsidDel="009C48AE" w:rsidRDefault="00F82B3E" w:rsidP="00F82B3E">
      <w:pPr>
        <w:numPr>
          <w:ilvl w:val="0"/>
          <w:numId w:val="434"/>
        </w:numPr>
        <w:tabs>
          <w:tab w:val="left" w:pos="720"/>
        </w:tabs>
        <w:suppressAutoHyphens/>
        <w:spacing w:after="0" w:line="240" w:lineRule="auto"/>
        <w:jc w:val="both"/>
        <w:rPr>
          <w:del w:id="76306" w:author="BPDB" w:date="2026-04-13T18:16:00Z" w16du:dateUtc="2026-04-13T12:16:00Z"/>
          <w:rFonts w:ascii="Times New Roman" w:hAnsi="Times New Roman" w:cs="Times New Roman"/>
        </w:rPr>
      </w:pPr>
      <w:del w:id="76307" w:author="BPDB" w:date="2026-04-13T18:16:00Z" w16du:dateUtc="2026-04-13T12:16:00Z">
        <w:r w:rsidRPr="00087DA3" w:rsidDel="009C48AE">
          <w:rPr>
            <w:rFonts w:ascii="Times New Roman" w:hAnsi="Times New Roman" w:cs="Times New Roman"/>
          </w:rPr>
          <w:delText>Supporting Steel Structure.</w:delText>
        </w:r>
      </w:del>
    </w:p>
    <w:p w14:paraId="58F88F9C" w14:textId="22649B40" w:rsidR="00F82B3E" w:rsidRPr="00087DA3" w:rsidDel="009C48AE" w:rsidRDefault="00F82B3E" w:rsidP="00F82B3E">
      <w:pPr>
        <w:numPr>
          <w:ilvl w:val="0"/>
          <w:numId w:val="434"/>
        </w:numPr>
        <w:tabs>
          <w:tab w:val="left" w:pos="720"/>
        </w:tabs>
        <w:suppressAutoHyphens/>
        <w:spacing w:after="0" w:line="240" w:lineRule="auto"/>
        <w:jc w:val="both"/>
        <w:rPr>
          <w:del w:id="76308" w:author="BPDB" w:date="2026-04-13T18:16:00Z" w16du:dateUtc="2026-04-13T12:16:00Z"/>
          <w:rFonts w:ascii="Times New Roman" w:hAnsi="Times New Roman" w:cs="Times New Roman"/>
        </w:rPr>
      </w:pPr>
      <w:del w:id="76309" w:author="BPDB" w:date="2026-04-13T18:16:00Z" w16du:dateUtc="2026-04-13T12:16:00Z">
        <w:r w:rsidRPr="00087DA3" w:rsidDel="009C48AE">
          <w:rPr>
            <w:rFonts w:ascii="Times New Roman" w:hAnsi="Times New Roman" w:cs="Times New Roman"/>
          </w:rPr>
          <w:delText>Bushing Insulator as Specified in IEC-60137.</w:delText>
        </w:r>
      </w:del>
    </w:p>
    <w:p w14:paraId="52AA45A3" w14:textId="3172FAA9" w:rsidR="00F82B3E" w:rsidRPr="00087DA3" w:rsidDel="009C48AE" w:rsidRDefault="00F82B3E" w:rsidP="00F82B3E">
      <w:pPr>
        <w:numPr>
          <w:ilvl w:val="0"/>
          <w:numId w:val="434"/>
        </w:numPr>
        <w:tabs>
          <w:tab w:val="left" w:pos="720"/>
        </w:tabs>
        <w:suppressAutoHyphens/>
        <w:spacing w:after="0" w:line="240" w:lineRule="auto"/>
        <w:jc w:val="both"/>
        <w:rPr>
          <w:del w:id="76310" w:author="BPDB" w:date="2026-04-13T18:16:00Z" w16du:dateUtc="2026-04-13T12:16:00Z"/>
          <w:rFonts w:ascii="Times New Roman" w:hAnsi="Times New Roman" w:cs="Times New Roman"/>
        </w:rPr>
      </w:pPr>
      <w:del w:id="76311" w:author="BPDB" w:date="2026-04-13T18:16:00Z" w16du:dateUtc="2026-04-13T12:16:00Z">
        <w:r w:rsidRPr="00087DA3" w:rsidDel="009C48AE">
          <w:rPr>
            <w:rFonts w:ascii="Times New Roman" w:hAnsi="Times New Roman" w:cs="Times New Roman"/>
          </w:rPr>
          <w:delText xml:space="preserve">Weather proof sheet steel control kiosk, with hinged door on three sides and necessary multi-core cable glands. Controls from this position will normally is used under maintenance and emergency conditions only. AC 230V lighting system inside the door of control kiosk shall be provided. </w:delText>
        </w:r>
      </w:del>
    </w:p>
    <w:p w14:paraId="693E629E" w14:textId="5D412090" w:rsidR="00F82B3E" w:rsidRPr="00087DA3" w:rsidDel="009C48AE" w:rsidRDefault="00F82B3E" w:rsidP="00F82B3E">
      <w:pPr>
        <w:numPr>
          <w:ilvl w:val="0"/>
          <w:numId w:val="434"/>
        </w:numPr>
        <w:tabs>
          <w:tab w:val="left" w:pos="720"/>
        </w:tabs>
        <w:suppressAutoHyphens/>
        <w:spacing w:after="0" w:line="240" w:lineRule="auto"/>
        <w:jc w:val="both"/>
        <w:rPr>
          <w:del w:id="76312" w:author="BPDB" w:date="2026-04-13T18:16:00Z" w16du:dateUtc="2026-04-13T12:16:00Z"/>
          <w:rFonts w:ascii="Times New Roman" w:hAnsi="Times New Roman" w:cs="Times New Roman"/>
        </w:rPr>
      </w:pPr>
      <w:del w:id="76313" w:author="BPDB" w:date="2026-04-13T18:16:00Z" w16du:dateUtc="2026-04-13T12:16:00Z">
        <w:r w:rsidRPr="00087DA3" w:rsidDel="009C48AE">
          <w:rPr>
            <w:rFonts w:ascii="Times New Roman" w:hAnsi="Times New Roman" w:cs="Times New Roman"/>
          </w:rPr>
          <w:delText>ARC suppression type contacts.</w:delText>
        </w:r>
      </w:del>
    </w:p>
    <w:p w14:paraId="195A3087" w14:textId="43ACF1AC" w:rsidR="00F82B3E" w:rsidRPr="00087DA3" w:rsidDel="009C48AE" w:rsidRDefault="00F82B3E" w:rsidP="00F82B3E">
      <w:pPr>
        <w:numPr>
          <w:ilvl w:val="0"/>
          <w:numId w:val="434"/>
        </w:numPr>
        <w:tabs>
          <w:tab w:val="left" w:pos="720"/>
        </w:tabs>
        <w:suppressAutoHyphens/>
        <w:spacing w:after="0" w:line="240" w:lineRule="auto"/>
        <w:jc w:val="both"/>
        <w:rPr>
          <w:del w:id="76314" w:author="BPDB" w:date="2026-04-13T18:16:00Z" w16du:dateUtc="2026-04-13T12:16:00Z"/>
          <w:rFonts w:ascii="Times New Roman" w:hAnsi="Times New Roman" w:cs="Times New Roman"/>
        </w:rPr>
      </w:pPr>
      <w:del w:id="76315" w:author="BPDB" w:date="2026-04-13T18:16:00Z" w16du:dateUtc="2026-04-13T12:16:00Z">
        <w:r w:rsidRPr="00087DA3" w:rsidDel="009C48AE">
          <w:rPr>
            <w:rFonts w:ascii="Times New Roman" w:hAnsi="Times New Roman" w:cs="Times New Roman"/>
          </w:rPr>
          <w:delText>Manually operating devices for slow closing for inspection and maintenance. It shall not be possible to slow close a breaker when in normal services.</w:delText>
        </w:r>
      </w:del>
    </w:p>
    <w:p w14:paraId="34045873" w14:textId="5183D2C0" w:rsidR="00F82B3E" w:rsidRPr="00087DA3" w:rsidDel="009C48AE" w:rsidRDefault="00F82B3E" w:rsidP="00F82B3E">
      <w:pPr>
        <w:numPr>
          <w:ilvl w:val="0"/>
          <w:numId w:val="434"/>
        </w:numPr>
        <w:tabs>
          <w:tab w:val="left" w:pos="720"/>
        </w:tabs>
        <w:suppressAutoHyphens/>
        <w:spacing w:after="0" w:line="240" w:lineRule="auto"/>
        <w:jc w:val="both"/>
        <w:rPr>
          <w:del w:id="76316" w:author="BPDB" w:date="2026-04-13T18:16:00Z" w16du:dateUtc="2026-04-13T12:16:00Z"/>
          <w:rFonts w:ascii="Times New Roman" w:hAnsi="Times New Roman" w:cs="Times New Roman"/>
        </w:rPr>
      </w:pPr>
      <w:del w:id="76317" w:author="BPDB" w:date="2026-04-13T18:16:00Z" w16du:dateUtc="2026-04-13T12:16:00Z">
        <w:r w:rsidRPr="00087DA3" w:rsidDel="009C48AE">
          <w:rPr>
            <w:rFonts w:ascii="Times New Roman" w:hAnsi="Times New Roman" w:cs="Times New Roman"/>
          </w:rPr>
          <w:delText>Earthing pad with provision for earth leads.</w:delText>
        </w:r>
      </w:del>
    </w:p>
    <w:p w14:paraId="25C21077" w14:textId="269A00B6" w:rsidR="00F82B3E" w:rsidRPr="00087DA3" w:rsidDel="009C48AE" w:rsidRDefault="00F82B3E" w:rsidP="00F82B3E">
      <w:pPr>
        <w:numPr>
          <w:ilvl w:val="0"/>
          <w:numId w:val="434"/>
        </w:numPr>
        <w:tabs>
          <w:tab w:val="left" w:pos="720"/>
        </w:tabs>
        <w:suppressAutoHyphens/>
        <w:spacing w:after="0" w:line="240" w:lineRule="auto"/>
        <w:jc w:val="both"/>
        <w:rPr>
          <w:del w:id="76318" w:author="BPDB" w:date="2026-04-13T18:16:00Z" w16du:dateUtc="2026-04-13T12:16:00Z"/>
          <w:rFonts w:ascii="Times New Roman" w:hAnsi="Times New Roman" w:cs="Times New Roman"/>
        </w:rPr>
      </w:pPr>
      <w:del w:id="76319" w:author="BPDB" w:date="2026-04-13T18:16:00Z" w16du:dateUtc="2026-04-13T12:16:00Z">
        <w:r w:rsidRPr="00087DA3" w:rsidDel="009C48AE">
          <w:rPr>
            <w:rFonts w:ascii="Times New Roman" w:hAnsi="Times New Roman" w:cs="Times New Roman"/>
          </w:rPr>
          <w:delText xml:space="preserve">Standard sundries like anti-condensation heaters, MCBS wiring board etc. </w:delText>
        </w:r>
      </w:del>
    </w:p>
    <w:p w14:paraId="20FE7328" w14:textId="6C128527" w:rsidR="00F82B3E" w:rsidRPr="00087DA3" w:rsidDel="009C48AE" w:rsidRDefault="00F82B3E" w:rsidP="00F82B3E">
      <w:pPr>
        <w:tabs>
          <w:tab w:val="left" w:pos="720"/>
        </w:tabs>
        <w:suppressAutoHyphens/>
        <w:ind w:left="1440"/>
        <w:jc w:val="both"/>
        <w:rPr>
          <w:del w:id="76320" w:author="BPDB" w:date="2026-04-13T18:16:00Z" w16du:dateUtc="2026-04-13T12:16:00Z"/>
          <w:rFonts w:ascii="Times New Roman" w:hAnsi="Times New Roman" w:cs="Times New Roman"/>
        </w:rPr>
      </w:pPr>
      <w:del w:id="76321" w:author="BPDB" w:date="2026-04-13T18:16:00Z" w16du:dateUtc="2026-04-13T12:16:00Z">
        <w:r w:rsidRPr="00087DA3" w:rsidDel="009C48AE">
          <w:rPr>
            <w:rFonts w:ascii="Times New Roman" w:hAnsi="Times New Roman" w:cs="Times New Roman"/>
          </w:rPr>
          <w:delText>Facilities to be incorporate for tripping and lockout of the breaker in the event Vacuum failure falling below stipulated value.</w:delText>
        </w:r>
      </w:del>
    </w:p>
    <w:p w14:paraId="5C949BC6" w14:textId="79DF6B62" w:rsidR="00F82B3E" w:rsidRPr="00087DA3" w:rsidDel="009C48AE" w:rsidRDefault="00F82B3E" w:rsidP="00F82B3E">
      <w:pPr>
        <w:numPr>
          <w:ilvl w:val="0"/>
          <w:numId w:val="434"/>
        </w:numPr>
        <w:tabs>
          <w:tab w:val="left" w:pos="720"/>
        </w:tabs>
        <w:suppressAutoHyphens/>
        <w:spacing w:after="0" w:line="240" w:lineRule="auto"/>
        <w:jc w:val="both"/>
        <w:rPr>
          <w:del w:id="76322" w:author="BPDB" w:date="2026-04-13T18:16:00Z" w16du:dateUtc="2026-04-13T12:16:00Z"/>
          <w:rFonts w:ascii="Times New Roman" w:hAnsi="Times New Roman" w:cs="Times New Roman"/>
        </w:rPr>
      </w:pPr>
      <w:del w:id="76323" w:author="BPDB" w:date="2026-04-13T18:16:00Z" w16du:dateUtc="2026-04-13T12:16:00Z">
        <w:r w:rsidRPr="00087DA3" w:rsidDel="009C48AE">
          <w:rPr>
            <w:rFonts w:ascii="Times New Roman" w:hAnsi="Times New Roman" w:cs="Times New Roman"/>
          </w:rPr>
          <w:delText>Rating plate and diagram plate shall be made of stainless steel and have engraved letters filled with black enamel paint.</w:delText>
        </w:r>
      </w:del>
    </w:p>
    <w:p w14:paraId="4C28D764" w14:textId="066AB459" w:rsidR="00F82B3E" w:rsidRPr="00087DA3" w:rsidDel="009C48AE" w:rsidRDefault="00F82B3E" w:rsidP="00F82B3E">
      <w:pPr>
        <w:numPr>
          <w:ilvl w:val="0"/>
          <w:numId w:val="434"/>
        </w:numPr>
        <w:tabs>
          <w:tab w:val="left" w:pos="720"/>
        </w:tabs>
        <w:suppressAutoHyphens/>
        <w:spacing w:after="0" w:line="240" w:lineRule="auto"/>
        <w:jc w:val="both"/>
        <w:rPr>
          <w:del w:id="76324" w:author="BPDB" w:date="2026-04-13T18:16:00Z" w16du:dateUtc="2026-04-13T12:16:00Z"/>
          <w:rFonts w:ascii="Times New Roman" w:hAnsi="Times New Roman" w:cs="Times New Roman"/>
        </w:rPr>
      </w:pPr>
      <w:del w:id="76325" w:author="BPDB" w:date="2026-04-13T18:16:00Z" w16du:dateUtc="2026-04-13T12:16:00Z">
        <w:r w:rsidRPr="00087DA3" w:rsidDel="009C48AE">
          <w:rPr>
            <w:rFonts w:ascii="Times New Roman" w:hAnsi="Times New Roman" w:cs="Times New Roman"/>
          </w:rPr>
          <w:delText>Evidence of prototype tests together with test certificate from a recognized institution covering the equipment shall be furnished with the offer. The test duty shall be as per the requirements of IEC–56.</w:delText>
        </w:r>
      </w:del>
    </w:p>
    <w:p w14:paraId="55DBF6B6" w14:textId="70686FED" w:rsidR="00F82B3E" w:rsidRPr="00087DA3" w:rsidDel="009C48AE" w:rsidRDefault="00F82B3E" w:rsidP="00F82B3E">
      <w:pPr>
        <w:numPr>
          <w:ilvl w:val="0"/>
          <w:numId w:val="434"/>
        </w:numPr>
        <w:tabs>
          <w:tab w:val="left" w:pos="720"/>
        </w:tabs>
        <w:suppressAutoHyphens/>
        <w:spacing w:after="0" w:line="240" w:lineRule="auto"/>
        <w:jc w:val="both"/>
        <w:rPr>
          <w:del w:id="76326" w:author="BPDB" w:date="2026-04-13T18:16:00Z" w16du:dateUtc="2026-04-13T12:16:00Z"/>
          <w:rFonts w:ascii="Times New Roman" w:hAnsi="Times New Roman" w:cs="Times New Roman"/>
        </w:rPr>
      </w:pPr>
      <w:del w:id="76327" w:author="BPDB" w:date="2026-04-13T18:16:00Z" w16du:dateUtc="2026-04-13T12:16:00Z">
        <w:r w:rsidRPr="00087DA3" w:rsidDel="009C48AE">
          <w:rPr>
            <w:rFonts w:ascii="Times New Roman" w:hAnsi="Times New Roman" w:cs="Times New Roman"/>
          </w:rPr>
          <w:delText>Laminated control &amp; protection drawing set shall be fitted/supplied inside the control box/kiosk.</w:delText>
        </w:r>
      </w:del>
    </w:p>
    <w:p w14:paraId="729486B8" w14:textId="59207ABA" w:rsidR="00F82B3E" w:rsidRPr="00087DA3" w:rsidDel="009C48AE" w:rsidRDefault="00F82B3E" w:rsidP="00F82B3E">
      <w:pPr>
        <w:tabs>
          <w:tab w:val="left" w:pos="720"/>
        </w:tabs>
        <w:suppressAutoHyphens/>
        <w:jc w:val="both"/>
        <w:rPr>
          <w:del w:id="76328" w:author="BPDB" w:date="2026-04-13T18:16:00Z" w16du:dateUtc="2026-04-13T12:16:00Z"/>
          <w:rFonts w:ascii="Times New Roman" w:hAnsi="Times New Roman" w:cs="Times New Roman"/>
          <w:b/>
        </w:rPr>
      </w:pPr>
      <w:del w:id="76329" w:author="BPDB" w:date="2026-04-13T18:16:00Z" w16du:dateUtc="2026-04-13T12:16:00Z">
        <w:r w:rsidRPr="00087DA3" w:rsidDel="009C48AE">
          <w:rPr>
            <w:rFonts w:ascii="Times New Roman" w:hAnsi="Times New Roman" w:cs="Times New Roman"/>
            <w:b/>
          </w:rPr>
          <w:br/>
        </w:r>
      </w:del>
    </w:p>
    <w:p w14:paraId="4701428B" w14:textId="4E1109E9" w:rsidR="00F82B3E" w:rsidRPr="00087DA3" w:rsidDel="009C48AE" w:rsidRDefault="00F82B3E" w:rsidP="00F82B3E">
      <w:pPr>
        <w:tabs>
          <w:tab w:val="left" w:pos="720"/>
        </w:tabs>
        <w:suppressAutoHyphens/>
        <w:jc w:val="both"/>
        <w:rPr>
          <w:del w:id="76330" w:author="BPDB" w:date="2026-04-13T18:16:00Z" w16du:dateUtc="2026-04-13T12:16:00Z"/>
          <w:rFonts w:ascii="Times New Roman" w:hAnsi="Times New Roman" w:cs="Times New Roman"/>
          <w:b/>
        </w:rPr>
      </w:pPr>
    </w:p>
    <w:p w14:paraId="1662B886" w14:textId="17261FDA" w:rsidR="00F82B3E" w:rsidRPr="00087DA3" w:rsidDel="009C48AE" w:rsidRDefault="00F82B3E" w:rsidP="00F82B3E">
      <w:pPr>
        <w:pStyle w:val="Heading4"/>
        <w:jc w:val="both"/>
        <w:rPr>
          <w:del w:id="76331" w:author="BPDB" w:date="2026-04-13T18:16:00Z" w16du:dateUtc="2026-04-13T12:16:00Z"/>
          <w:rFonts w:ascii="Times New Roman" w:hAnsi="Times New Roman" w:cs="Times New Roman"/>
          <w:b/>
        </w:rPr>
      </w:pPr>
      <w:bookmarkStart w:id="76332" w:name="_Toc125382910"/>
      <w:del w:id="76333" w:author="BPDB" w:date="2026-04-13T18:16:00Z" w16du:dateUtc="2026-04-13T12:16:00Z">
        <w:r w:rsidRPr="00087DA3" w:rsidDel="009C48AE">
          <w:rPr>
            <w:rFonts w:ascii="Times New Roman" w:hAnsi="Times New Roman" w:cs="Times New Roman"/>
            <w:b/>
            <w:i w:val="0"/>
            <w:iCs w:val="0"/>
          </w:rPr>
          <w:delText>6.3.</w:delText>
        </w:r>
        <w:r w:rsidR="0095058C" w:rsidRPr="00087DA3" w:rsidDel="009C48AE">
          <w:rPr>
            <w:rFonts w:ascii="Times New Roman" w:hAnsi="Times New Roman" w:cs="Times New Roman"/>
            <w:b/>
            <w:i w:val="0"/>
            <w:iCs w:val="0"/>
          </w:rPr>
          <w:delText>5</w:delText>
        </w:r>
        <w:r w:rsidRPr="00087DA3" w:rsidDel="009C48AE">
          <w:rPr>
            <w:rFonts w:ascii="Times New Roman" w:hAnsi="Times New Roman" w:cs="Times New Roman"/>
            <w:b/>
            <w:i w:val="0"/>
            <w:iCs w:val="0"/>
          </w:rPr>
          <w:delText>.5.2 Protection and Relaying System:</w:delText>
        </w:r>
        <w:bookmarkEnd w:id="76332"/>
      </w:del>
    </w:p>
    <w:p w14:paraId="11258EC9" w14:textId="2C41344F" w:rsidR="00F82B3E" w:rsidRPr="00087DA3" w:rsidDel="009C48AE" w:rsidRDefault="00F82B3E" w:rsidP="00F82B3E">
      <w:pPr>
        <w:tabs>
          <w:tab w:val="left" w:pos="720"/>
        </w:tabs>
        <w:suppressAutoHyphens/>
        <w:jc w:val="both"/>
        <w:rPr>
          <w:del w:id="76334" w:author="BPDB" w:date="2026-04-13T18:16:00Z" w16du:dateUtc="2026-04-13T12:16:00Z"/>
          <w:rFonts w:ascii="Times New Roman" w:hAnsi="Times New Roman" w:cs="Times New Roman"/>
        </w:rPr>
      </w:pPr>
      <w:del w:id="76335" w:author="BPDB" w:date="2026-04-13T18:16:00Z" w16du:dateUtc="2026-04-13T12:16:00Z">
        <w:r w:rsidRPr="00087DA3" w:rsidDel="009C48AE">
          <w:rPr>
            <w:rFonts w:ascii="Times New Roman" w:hAnsi="Times New Roman" w:cs="Times New Roman"/>
          </w:rPr>
          <w:delText xml:space="preserve">The Solar PV System and the associated Power evacuation system shall be protected as per relevant International Standards (IS). Over Current relays, Reverse Power Relays, Differential Protection Relays and Earth fault relays have to be provided. Detailed design calculations shall be provided on fault power calculations and the philosophy of protective relaying with respect to short circuit KVA calculations. </w:delText>
        </w:r>
      </w:del>
    </w:p>
    <w:p w14:paraId="68E36113" w14:textId="5C808926" w:rsidR="00F82B3E" w:rsidRPr="00087DA3" w:rsidDel="009C48AE" w:rsidRDefault="00F82B3E" w:rsidP="00F82B3E">
      <w:pPr>
        <w:tabs>
          <w:tab w:val="left" w:pos="720"/>
        </w:tabs>
        <w:suppressAutoHyphens/>
        <w:jc w:val="both"/>
        <w:rPr>
          <w:del w:id="76336" w:author="BPDB" w:date="2026-04-13T18:16:00Z" w16du:dateUtc="2026-04-13T12:16:00Z"/>
          <w:rFonts w:ascii="Times New Roman" w:hAnsi="Times New Roman" w:cs="Times New Roman"/>
        </w:rPr>
      </w:pPr>
    </w:p>
    <w:p w14:paraId="76100E9C" w14:textId="37D13946" w:rsidR="00F82B3E" w:rsidRPr="00087DA3" w:rsidDel="009C48AE" w:rsidRDefault="00F82B3E" w:rsidP="00F82B3E">
      <w:pPr>
        <w:tabs>
          <w:tab w:val="left" w:pos="720"/>
        </w:tabs>
        <w:suppressAutoHyphens/>
        <w:jc w:val="both"/>
        <w:rPr>
          <w:del w:id="76337" w:author="BPDB" w:date="2026-04-13T18:16:00Z" w16du:dateUtc="2026-04-13T12:16:00Z"/>
          <w:rFonts w:ascii="Times New Roman" w:hAnsi="Times New Roman" w:cs="Times New Roman"/>
          <w:b/>
        </w:rPr>
      </w:pPr>
      <w:del w:id="76338" w:author="BPDB" w:date="2026-04-13T18:16:00Z" w16du:dateUtc="2026-04-13T12:16:00Z">
        <w:r w:rsidRPr="00087DA3" w:rsidDel="009C48AE">
          <w:rPr>
            <w:rFonts w:ascii="Times New Roman" w:hAnsi="Times New Roman" w:cs="Times New Roman"/>
          </w:rPr>
          <w:tab/>
        </w:r>
        <w:r w:rsidRPr="00087DA3" w:rsidDel="009C48AE">
          <w:rPr>
            <w:rFonts w:ascii="Times New Roman" w:hAnsi="Times New Roman" w:cs="Times New Roman"/>
            <w:b/>
            <w:u w:val="single"/>
          </w:rPr>
          <w:delText>Relays</w:delText>
        </w:r>
        <w:r w:rsidRPr="00087DA3" w:rsidDel="009C48AE">
          <w:rPr>
            <w:rFonts w:ascii="Times New Roman" w:hAnsi="Times New Roman" w:cs="Times New Roman"/>
            <w:b/>
          </w:rPr>
          <w:delText>:</w:delText>
        </w:r>
      </w:del>
    </w:p>
    <w:p w14:paraId="610D6869" w14:textId="3C71923F" w:rsidR="00F82B3E" w:rsidRPr="00087DA3" w:rsidDel="009C48AE" w:rsidRDefault="00F82B3E" w:rsidP="00F82B3E">
      <w:pPr>
        <w:tabs>
          <w:tab w:val="left" w:pos="720"/>
        </w:tabs>
        <w:suppressAutoHyphens/>
        <w:ind w:left="720"/>
        <w:jc w:val="both"/>
        <w:rPr>
          <w:del w:id="76339" w:author="BPDB" w:date="2026-04-13T18:16:00Z" w16du:dateUtc="2026-04-13T12:16:00Z"/>
          <w:rFonts w:ascii="Times New Roman" w:hAnsi="Times New Roman" w:cs="Times New Roman"/>
        </w:rPr>
      </w:pPr>
      <w:del w:id="76340" w:author="BPDB" w:date="2026-04-13T18:16:00Z" w16du:dateUtc="2026-04-13T12:16:00Z">
        <w:r w:rsidRPr="00087DA3" w:rsidDel="009C48AE">
          <w:rPr>
            <w:rFonts w:ascii="Times New Roman" w:hAnsi="Times New Roman" w:cs="Times New Roman"/>
          </w:rPr>
          <w:delText>a. All Relays shall be draw out type conforming to all requirements as per IEC or equivalent international standard and shall be suitable for operation from CT and VT secondary as required. All Relays shall be Numerical type and conform to IEC or equivalent international standard.</w:delText>
        </w:r>
      </w:del>
    </w:p>
    <w:p w14:paraId="5A6B7A28" w14:textId="7B110DD0" w:rsidR="00F82B3E" w:rsidRPr="00087DA3" w:rsidDel="009C48AE" w:rsidRDefault="00F82B3E" w:rsidP="00F82B3E">
      <w:pPr>
        <w:tabs>
          <w:tab w:val="left" w:pos="720"/>
        </w:tabs>
        <w:suppressAutoHyphens/>
        <w:ind w:left="720"/>
        <w:jc w:val="both"/>
        <w:rPr>
          <w:del w:id="76341" w:author="BPDB" w:date="2026-04-13T18:16:00Z" w16du:dateUtc="2026-04-13T12:16:00Z"/>
          <w:rFonts w:ascii="Times New Roman" w:hAnsi="Times New Roman" w:cs="Times New Roman"/>
        </w:rPr>
      </w:pPr>
      <w:del w:id="76342" w:author="BPDB" w:date="2026-04-13T18:16:00Z" w16du:dateUtc="2026-04-13T12:16:00Z">
        <w:r w:rsidRPr="00087DA3" w:rsidDel="009C48AE">
          <w:rPr>
            <w:rFonts w:ascii="Times New Roman" w:hAnsi="Times New Roman" w:cs="Times New Roman"/>
          </w:rPr>
          <w:delText>b. The protective Relays, except for lock-out relays shall have self-reset contacts, and shall be suitable for efficient and reliable operation of the protective schemes.</w:delText>
        </w:r>
      </w:del>
    </w:p>
    <w:p w14:paraId="683A2D97" w14:textId="6F1EACC8" w:rsidR="00F82B3E" w:rsidRPr="00087DA3" w:rsidDel="009C48AE" w:rsidRDefault="00F82B3E" w:rsidP="00F82B3E">
      <w:pPr>
        <w:tabs>
          <w:tab w:val="left" w:pos="720"/>
        </w:tabs>
        <w:suppressAutoHyphens/>
        <w:ind w:left="720"/>
        <w:jc w:val="both"/>
        <w:rPr>
          <w:del w:id="76343" w:author="BPDB" w:date="2026-04-13T18:16:00Z" w16du:dateUtc="2026-04-13T12:16:00Z"/>
          <w:rFonts w:ascii="Times New Roman" w:hAnsi="Times New Roman" w:cs="Times New Roman"/>
        </w:rPr>
      </w:pPr>
      <w:del w:id="76344" w:author="BPDB" w:date="2026-04-13T18:16:00Z" w16du:dateUtc="2026-04-13T12:16:00Z">
        <w:r w:rsidRPr="00087DA3" w:rsidDel="009C48AE">
          <w:rPr>
            <w:rFonts w:ascii="Times New Roman" w:hAnsi="Times New Roman" w:cs="Times New Roman"/>
          </w:rPr>
          <w:delText>c. Protective Relays shall be of numerical communicable technology with self-monitoring features. A combination of electromechanical &amp; numerical communicable type Relays for main protections is not acceptable.</w:delText>
        </w:r>
      </w:del>
    </w:p>
    <w:p w14:paraId="1AF3EAA0" w14:textId="0E63BF05" w:rsidR="00F82B3E" w:rsidRPr="00087DA3" w:rsidDel="009C48AE" w:rsidRDefault="00F82B3E" w:rsidP="00F82B3E">
      <w:pPr>
        <w:tabs>
          <w:tab w:val="left" w:pos="720"/>
        </w:tabs>
        <w:suppressAutoHyphens/>
        <w:ind w:left="720"/>
        <w:jc w:val="both"/>
        <w:rPr>
          <w:del w:id="76345" w:author="BPDB" w:date="2026-04-13T18:16:00Z" w16du:dateUtc="2026-04-13T12:16:00Z"/>
          <w:rFonts w:ascii="Times New Roman" w:hAnsi="Times New Roman" w:cs="Times New Roman"/>
        </w:rPr>
      </w:pPr>
      <w:del w:id="76346" w:author="BPDB" w:date="2026-04-13T18:16:00Z" w16du:dateUtc="2026-04-13T12:16:00Z">
        <w:r w:rsidRPr="00087DA3" w:rsidDel="009C48AE">
          <w:rPr>
            <w:rFonts w:ascii="Times New Roman" w:hAnsi="Times New Roman" w:cs="Times New Roman"/>
          </w:rPr>
          <w:delText>d. All relays &amp; timers shall be designed for satisfactory performance under specified tropical and humid conditions.</w:delText>
        </w:r>
      </w:del>
    </w:p>
    <w:p w14:paraId="1A7CBDC4" w14:textId="60FBDA6C" w:rsidR="00F82B3E" w:rsidRPr="00087DA3" w:rsidDel="009C48AE" w:rsidRDefault="00F82B3E" w:rsidP="00F82B3E">
      <w:pPr>
        <w:tabs>
          <w:tab w:val="left" w:pos="720"/>
        </w:tabs>
        <w:suppressAutoHyphens/>
        <w:ind w:left="720"/>
        <w:jc w:val="both"/>
        <w:rPr>
          <w:del w:id="76347" w:author="BPDB" w:date="2026-04-13T18:16:00Z" w16du:dateUtc="2026-04-13T12:16:00Z"/>
          <w:rFonts w:ascii="Times New Roman" w:hAnsi="Times New Roman" w:cs="Times New Roman"/>
        </w:rPr>
      </w:pPr>
      <w:del w:id="76348" w:author="BPDB" w:date="2026-04-13T18:16:00Z" w16du:dateUtc="2026-04-13T12:16:00Z">
        <w:r w:rsidRPr="00087DA3" w:rsidDel="009C48AE">
          <w:rPr>
            <w:rFonts w:ascii="Times New Roman" w:hAnsi="Times New Roman" w:cs="Times New Roman"/>
          </w:rPr>
          <w:delText>e. The relays and timer shall operate under extreme conditions of control voltage variation.</w:delText>
        </w:r>
      </w:del>
    </w:p>
    <w:p w14:paraId="3E88C02D" w14:textId="033CD011" w:rsidR="00F82B3E" w:rsidRPr="00087DA3" w:rsidDel="009C48AE" w:rsidRDefault="00F82B3E" w:rsidP="00F82B3E">
      <w:pPr>
        <w:tabs>
          <w:tab w:val="left" w:pos="720"/>
        </w:tabs>
        <w:suppressAutoHyphens/>
        <w:ind w:left="720"/>
        <w:jc w:val="both"/>
        <w:rPr>
          <w:del w:id="76349" w:author="BPDB" w:date="2026-04-13T18:16:00Z" w16du:dateUtc="2026-04-13T12:16:00Z"/>
          <w:rFonts w:ascii="Times New Roman" w:hAnsi="Times New Roman" w:cs="Times New Roman"/>
        </w:rPr>
      </w:pPr>
      <w:del w:id="76350" w:author="BPDB" w:date="2026-04-13T18:16:00Z" w16du:dateUtc="2026-04-13T12:16:00Z">
        <w:r w:rsidRPr="00087DA3" w:rsidDel="009C48AE">
          <w:rPr>
            <w:rFonts w:ascii="Times New Roman" w:hAnsi="Times New Roman" w:cs="Times New Roman"/>
          </w:rPr>
          <w:delText>f. Shall have built-in test facilities, or can be provided with necessary Test Blocks and Test switches. One testing plug shall be provided for each switch board.</w:delText>
        </w:r>
      </w:del>
    </w:p>
    <w:p w14:paraId="1F414C20" w14:textId="4F06BCB2" w:rsidR="00F82B3E" w:rsidRPr="00087DA3" w:rsidDel="009C48AE" w:rsidRDefault="00F82B3E" w:rsidP="00F82B3E">
      <w:pPr>
        <w:tabs>
          <w:tab w:val="left" w:pos="720"/>
        </w:tabs>
        <w:suppressAutoHyphens/>
        <w:jc w:val="both"/>
        <w:rPr>
          <w:del w:id="76351" w:author="BPDB" w:date="2026-04-13T18:16:00Z" w16du:dateUtc="2026-04-13T12:16:00Z"/>
          <w:rFonts w:ascii="Times New Roman" w:hAnsi="Times New Roman" w:cs="Times New Roman"/>
          <w:b/>
        </w:rPr>
      </w:pPr>
    </w:p>
    <w:p w14:paraId="27122FEF" w14:textId="20B62454" w:rsidR="00F82B3E" w:rsidRPr="00087DA3" w:rsidDel="009C48AE" w:rsidRDefault="00F82B3E" w:rsidP="00F82B3E">
      <w:pPr>
        <w:pStyle w:val="Heading4"/>
        <w:jc w:val="both"/>
        <w:rPr>
          <w:del w:id="76352" w:author="BPDB" w:date="2026-04-13T18:16:00Z" w16du:dateUtc="2026-04-13T12:16:00Z"/>
          <w:rFonts w:ascii="Times New Roman" w:hAnsi="Times New Roman" w:cs="Times New Roman"/>
          <w:b/>
        </w:rPr>
      </w:pPr>
      <w:bookmarkStart w:id="76353" w:name="_Toc125382911"/>
      <w:del w:id="76354" w:author="BPDB" w:date="2026-04-13T18:16:00Z" w16du:dateUtc="2026-04-13T12:16:00Z">
        <w:r w:rsidRPr="00087DA3" w:rsidDel="009C48AE">
          <w:rPr>
            <w:rFonts w:ascii="Times New Roman" w:hAnsi="Times New Roman" w:cs="Times New Roman"/>
            <w:b/>
            <w:i w:val="0"/>
            <w:iCs w:val="0"/>
          </w:rPr>
          <w:delText>6.3.</w:delText>
        </w:r>
        <w:r w:rsidR="0095058C" w:rsidRPr="00087DA3" w:rsidDel="009C48AE">
          <w:rPr>
            <w:rFonts w:ascii="Times New Roman" w:hAnsi="Times New Roman" w:cs="Times New Roman"/>
            <w:b/>
            <w:i w:val="0"/>
            <w:iCs w:val="0"/>
          </w:rPr>
          <w:delText>5</w:delText>
        </w:r>
        <w:r w:rsidRPr="00087DA3" w:rsidDel="009C48AE">
          <w:rPr>
            <w:rFonts w:ascii="Times New Roman" w:hAnsi="Times New Roman" w:cs="Times New Roman"/>
            <w:b/>
            <w:i w:val="0"/>
            <w:iCs w:val="0"/>
          </w:rPr>
          <w:delText>.5.3 Earthing Protection:</w:delText>
        </w:r>
        <w:bookmarkEnd w:id="76353"/>
      </w:del>
    </w:p>
    <w:p w14:paraId="7FC5A229" w14:textId="069C5B86" w:rsidR="00F82B3E" w:rsidRPr="00087DA3" w:rsidDel="009C48AE" w:rsidRDefault="00F82B3E" w:rsidP="00F82B3E">
      <w:pPr>
        <w:tabs>
          <w:tab w:val="left" w:pos="720"/>
        </w:tabs>
        <w:suppressAutoHyphens/>
        <w:jc w:val="both"/>
        <w:rPr>
          <w:del w:id="76355" w:author="BPDB" w:date="2026-04-13T18:16:00Z" w16du:dateUtc="2026-04-13T12:16:00Z"/>
          <w:rFonts w:ascii="Times New Roman" w:hAnsi="Times New Roman" w:cs="Times New Roman"/>
          <w:b/>
        </w:rPr>
      </w:pPr>
    </w:p>
    <w:p w14:paraId="5BEB03E4" w14:textId="23D279E4" w:rsidR="00F82B3E" w:rsidRPr="00087DA3" w:rsidDel="009C48AE" w:rsidRDefault="00F82B3E" w:rsidP="00F82B3E">
      <w:pPr>
        <w:tabs>
          <w:tab w:val="left" w:pos="720"/>
        </w:tabs>
        <w:suppressAutoHyphens/>
        <w:jc w:val="both"/>
        <w:rPr>
          <w:del w:id="76356" w:author="BPDB" w:date="2026-04-13T18:16:00Z" w16du:dateUtc="2026-04-13T12:16:00Z"/>
          <w:rFonts w:ascii="Times New Roman" w:hAnsi="Times New Roman" w:cs="Times New Roman"/>
          <w:b/>
        </w:rPr>
      </w:pPr>
      <w:del w:id="76357" w:author="BPDB" w:date="2026-04-13T18:16:00Z" w16du:dateUtc="2026-04-13T12:16:00Z">
        <w:r w:rsidRPr="00087DA3" w:rsidDel="009C48AE">
          <w:rPr>
            <w:rFonts w:ascii="Times New Roman" w:hAnsi="Times New Roman" w:cs="Times New Roman"/>
            <w:b/>
          </w:rPr>
          <w:tab/>
        </w:r>
        <w:r w:rsidRPr="00087DA3" w:rsidDel="009C48AE">
          <w:rPr>
            <w:rFonts w:ascii="Times New Roman" w:hAnsi="Times New Roman" w:cs="Times New Roman"/>
            <w:b/>
            <w:u w:val="single"/>
          </w:rPr>
          <w:delText>LT Side</w:delText>
        </w:r>
        <w:r w:rsidRPr="00087DA3" w:rsidDel="009C48AE">
          <w:rPr>
            <w:rFonts w:ascii="Times New Roman" w:hAnsi="Times New Roman" w:cs="Times New Roman"/>
            <w:b/>
          </w:rPr>
          <w:delText>:</w:delText>
        </w:r>
      </w:del>
    </w:p>
    <w:p w14:paraId="62012B8D" w14:textId="3CBFD0F4" w:rsidR="00F82B3E" w:rsidRPr="00087DA3" w:rsidDel="009C48AE" w:rsidRDefault="00F82B3E" w:rsidP="00F82B3E">
      <w:pPr>
        <w:tabs>
          <w:tab w:val="left" w:pos="720"/>
        </w:tabs>
        <w:suppressAutoHyphens/>
        <w:ind w:left="720"/>
        <w:jc w:val="both"/>
        <w:rPr>
          <w:del w:id="76358" w:author="BPDB" w:date="2026-04-13T18:16:00Z" w16du:dateUtc="2026-04-13T12:16:00Z"/>
          <w:rFonts w:ascii="Times New Roman" w:hAnsi="Times New Roman" w:cs="Times New Roman"/>
        </w:rPr>
      </w:pPr>
      <w:del w:id="76359" w:author="BPDB" w:date="2026-04-13T18:16:00Z" w16du:dateUtc="2026-04-13T12:16:00Z">
        <w:r w:rsidRPr="00087DA3" w:rsidDel="009C48AE">
          <w:rPr>
            <w:rFonts w:ascii="Times New Roman" w:hAnsi="Times New Roman" w:cs="Times New Roman"/>
          </w:rPr>
          <w:delText>a. The earthing for array and LT power system including Control Panels shall be required as per provisions of IS. Necessary provision shall be made for bolted isolating joints of each earthing pit for periodic checking of each resistance.</w:delText>
        </w:r>
      </w:del>
    </w:p>
    <w:p w14:paraId="61F0A560" w14:textId="510491D6" w:rsidR="00F82B3E" w:rsidRPr="00087DA3" w:rsidDel="009C48AE" w:rsidRDefault="00F82B3E" w:rsidP="00F82B3E">
      <w:pPr>
        <w:tabs>
          <w:tab w:val="left" w:pos="720"/>
        </w:tabs>
        <w:suppressAutoHyphens/>
        <w:ind w:left="720"/>
        <w:jc w:val="both"/>
        <w:rPr>
          <w:del w:id="76360" w:author="BPDB" w:date="2026-04-13T18:16:00Z" w16du:dateUtc="2026-04-13T12:16:00Z"/>
          <w:rFonts w:ascii="Times New Roman" w:hAnsi="Times New Roman" w:cs="Times New Roman"/>
        </w:rPr>
      </w:pPr>
      <w:del w:id="76361" w:author="BPDB" w:date="2026-04-13T18:16:00Z" w16du:dateUtc="2026-04-13T12:16:00Z">
        <w:r w:rsidRPr="00087DA3" w:rsidDel="009C48AE">
          <w:rPr>
            <w:rFonts w:ascii="Times New Roman" w:hAnsi="Times New Roman" w:cs="Times New Roman"/>
          </w:rPr>
          <w:delText>b. Each Array structure of the SPV Yard shall be grounded properly. The array structures are to be connected to earth pits as per IEC or equivalent international standard.</w:delText>
        </w:r>
      </w:del>
    </w:p>
    <w:p w14:paraId="680535F4" w14:textId="532F78D0" w:rsidR="00F82B3E" w:rsidRPr="00087DA3" w:rsidDel="009C48AE" w:rsidRDefault="00F82B3E" w:rsidP="00F82B3E">
      <w:pPr>
        <w:tabs>
          <w:tab w:val="left" w:pos="720"/>
        </w:tabs>
        <w:suppressAutoHyphens/>
        <w:ind w:left="720"/>
        <w:jc w:val="both"/>
        <w:rPr>
          <w:del w:id="76362" w:author="BPDB" w:date="2026-04-13T18:16:00Z" w16du:dateUtc="2026-04-13T12:16:00Z"/>
          <w:rFonts w:ascii="Times New Roman" w:hAnsi="Times New Roman" w:cs="Times New Roman"/>
        </w:rPr>
      </w:pPr>
      <w:del w:id="76363" w:author="BPDB" w:date="2026-04-13T18:16:00Z" w16du:dateUtc="2026-04-13T12:16:00Z">
        <w:r w:rsidRPr="00087DA3" w:rsidDel="009C48AE">
          <w:rPr>
            <w:rFonts w:ascii="Times New Roman" w:hAnsi="Times New Roman" w:cs="Times New Roman"/>
          </w:rPr>
          <w:delText>c. The earthing for the power plant equipment shall be made with as per provisions of IEC or equivalent international standard. Necessary provision shall be made for bolted isolating joints of each earthing pit for periodic checking of earth resistance.</w:delText>
        </w:r>
      </w:del>
    </w:p>
    <w:p w14:paraId="2AF3C8EE" w14:textId="683C3880" w:rsidR="00F82B3E" w:rsidRPr="00087DA3" w:rsidDel="009C48AE" w:rsidRDefault="00F82B3E" w:rsidP="00F82B3E">
      <w:pPr>
        <w:tabs>
          <w:tab w:val="left" w:pos="720"/>
        </w:tabs>
        <w:suppressAutoHyphens/>
        <w:ind w:left="720"/>
        <w:jc w:val="both"/>
        <w:rPr>
          <w:del w:id="76364" w:author="BPDB" w:date="2026-04-13T18:16:00Z" w16du:dateUtc="2026-04-13T12:16:00Z"/>
          <w:rFonts w:ascii="Times New Roman" w:hAnsi="Times New Roman" w:cs="Times New Roman"/>
        </w:rPr>
      </w:pPr>
      <w:del w:id="76365" w:author="BPDB" w:date="2026-04-13T18:16:00Z" w16du:dateUtc="2026-04-13T12:16:00Z">
        <w:r w:rsidRPr="00087DA3" w:rsidDel="009C48AE">
          <w:rPr>
            <w:rFonts w:ascii="Times New Roman" w:hAnsi="Times New Roman" w:cs="Times New Roman"/>
          </w:rPr>
          <w:delText>d. The earth conduction shall run through appropriate pipes partly buried and partly on the surface of the control room building.</w:delText>
        </w:r>
      </w:del>
    </w:p>
    <w:p w14:paraId="65700C87" w14:textId="4DBA6230" w:rsidR="00F82B3E" w:rsidRPr="00087DA3" w:rsidDel="009C48AE" w:rsidRDefault="00F82B3E" w:rsidP="00F82B3E">
      <w:pPr>
        <w:tabs>
          <w:tab w:val="left" w:pos="720"/>
        </w:tabs>
        <w:suppressAutoHyphens/>
        <w:ind w:left="720"/>
        <w:jc w:val="both"/>
        <w:rPr>
          <w:del w:id="76366" w:author="BPDB" w:date="2026-04-13T18:16:00Z" w16du:dateUtc="2026-04-13T12:16:00Z"/>
          <w:rFonts w:ascii="Times New Roman" w:hAnsi="Times New Roman" w:cs="Times New Roman"/>
        </w:rPr>
      </w:pPr>
      <w:del w:id="76367" w:author="BPDB" w:date="2026-04-13T18:16:00Z" w16du:dateUtc="2026-04-13T12:16:00Z">
        <w:r w:rsidRPr="00087DA3" w:rsidDel="009C48AE">
          <w:rPr>
            <w:rFonts w:ascii="Times New Roman" w:hAnsi="Times New Roman" w:cs="Times New Roman"/>
          </w:rPr>
          <w:delText>e. The complete earthing system shall be mechanically &amp; electrically connected to provide independent return to earth. All three phase equipment shall have proper earth connection.</w:delText>
        </w:r>
      </w:del>
    </w:p>
    <w:p w14:paraId="169D8E7B" w14:textId="2B8CDCA3" w:rsidR="00F82B3E" w:rsidRPr="00087DA3" w:rsidDel="009C48AE" w:rsidRDefault="00F82B3E" w:rsidP="00F82B3E">
      <w:pPr>
        <w:tabs>
          <w:tab w:val="left" w:pos="720"/>
        </w:tabs>
        <w:suppressAutoHyphens/>
        <w:ind w:left="720"/>
        <w:jc w:val="both"/>
        <w:rPr>
          <w:del w:id="76368" w:author="BPDB" w:date="2026-04-13T18:16:00Z" w16du:dateUtc="2026-04-13T12:16:00Z"/>
          <w:rFonts w:ascii="Times New Roman" w:hAnsi="Times New Roman" w:cs="Times New Roman"/>
        </w:rPr>
      </w:pPr>
      <w:del w:id="76369" w:author="BPDB" w:date="2026-04-13T18:16:00Z" w16du:dateUtc="2026-04-13T12:16:00Z">
        <w:r w:rsidRPr="00087DA3" w:rsidDel="009C48AE">
          <w:rPr>
            <w:rFonts w:ascii="Times New Roman" w:hAnsi="Times New Roman" w:cs="Times New Roman"/>
          </w:rPr>
          <w:delText>f. An Earth Bus shall be provided inside the control room.</w:delText>
        </w:r>
      </w:del>
    </w:p>
    <w:p w14:paraId="356FCCB1" w14:textId="5325D466" w:rsidR="00F82B3E" w:rsidRPr="00087DA3" w:rsidDel="009C48AE" w:rsidRDefault="00F82B3E" w:rsidP="00F82B3E">
      <w:pPr>
        <w:tabs>
          <w:tab w:val="left" w:pos="720"/>
        </w:tabs>
        <w:suppressAutoHyphens/>
        <w:ind w:left="720"/>
        <w:jc w:val="both"/>
        <w:rPr>
          <w:del w:id="76370" w:author="BPDB" w:date="2026-04-13T18:16:00Z" w16du:dateUtc="2026-04-13T12:16:00Z"/>
          <w:rFonts w:ascii="Times New Roman" w:hAnsi="Times New Roman" w:cs="Times New Roman"/>
        </w:rPr>
      </w:pPr>
      <w:del w:id="76371" w:author="BPDB" w:date="2026-04-13T18:16:00Z" w16du:dateUtc="2026-04-13T12:16:00Z">
        <w:r w:rsidRPr="00087DA3" w:rsidDel="009C48AE">
          <w:rPr>
            <w:rFonts w:ascii="Times New Roman" w:hAnsi="Times New Roman" w:cs="Times New Roman"/>
          </w:rPr>
          <w:delText>g. For each Earth pit, necessary Test Point shall have to be provided.</w:delText>
        </w:r>
      </w:del>
    </w:p>
    <w:p w14:paraId="1D0C6B22" w14:textId="0614F510" w:rsidR="00F82B3E" w:rsidRPr="00087DA3" w:rsidDel="009C48AE" w:rsidRDefault="00F82B3E" w:rsidP="00F82B3E">
      <w:pPr>
        <w:tabs>
          <w:tab w:val="left" w:pos="720"/>
        </w:tabs>
        <w:suppressAutoHyphens/>
        <w:ind w:left="720"/>
        <w:jc w:val="both"/>
        <w:rPr>
          <w:del w:id="76372" w:author="BPDB" w:date="2026-04-13T18:16:00Z" w16du:dateUtc="2026-04-13T12:16:00Z"/>
          <w:rFonts w:ascii="Times New Roman" w:hAnsi="Times New Roman" w:cs="Times New Roman"/>
        </w:rPr>
      </w:pPr>
      <w:del w:id="76373" w:author="BPDB" w:date="2026-04-13T18:16:00Z" w16du:dateUtc="2026-04-13T12:16:00Z">
        <w:r w:rsidRPr="00087DA3" w:rsidDel="009C48AE">
          <w:rPr>
            <w:rFonts w:ascii="Times New Roman" w:hAnsi="Times New Roman" w:cs="Times New Roman"/>
          </w:rPr>
          <w:delText>h. Earth resistance of the earth pits shall be tested in presence of the representative of BPDB.</w:delText>
        </w:r>
      </w:del>
    </w:p>
    <w:p w14:paraId="0076C01C" w14:textId="6D0A163D" w:rsidR="00F82B3E" w:rsidRPr="00087DA3" w:rsidDel="009C48AE" w:rsidRDefault="00F82B3E" w:rsidP="00F82B3E">
      <w:pPr>
        <w:tabs>
          <w:tab w:val="left" w:pos="720"/>
        </w:tabs>
        <w:suppressAutoHyphens/>
        <w:jc w:val="both"/>
        <w:rPr>
          <w:del w:id="76374" w:author="BPDB" w:date="2026-04-13T18:16:00Z" w16du:dateUtc="2026-04-13T12:16:00Z"/>
          <w:rFonts w:ascii="Times New Roman" w:hAnsi="Times New Roman" w:cs="Times New Roman"/>
        </w:rPr>
      </w:pPr>
    </w:p>
    <w:p w14:paraId="66B4B3F5" w14:textId="2E7A1D30" w:rsidR="00F82B3E" w:rsidRPr="00087DA3" w:rsidDel="009C48AE" w:rsidRDefault="00F82B3E" w:rsidP="00F82B3E">
      <w:pPr>
        <w:tabs>
          <w:tab w:val="left" w:pos="720"/>
        </w:tabs>
        <w:suppressAutoHyphens/>
        <w:jc w:val="both"/>
        <w:rPr>
          <w:del w:id="76375" w:author="BPDB" w:date="2026-04-13T18:16:00Z" w16du:dateUtc="2026-04-13T12:16:00Z"/>
          <w:rFonts w:ascii="Times New Roman" w:hAnsi="Times New Roman" w:cs="Times New Roman"/>
          <w:b/>
          <w:bCs/>
        </w:rPr>
      </w:pPr>
      <w:del w:id="76376" w:author="BPDB" w:date="2026-04-13T18:16:00Z" w16du:dateUtc="2026-04-13T12:16:00Z">
        <w:r w:rsidRPr="00087DA3" w:rsidDel="009C48AE">
          <w:rPr>
            <w:rFonts w:ascii="Times New Roman" w:hAnsi="Times New Roman" w:cs="Times New Roman"/>
          </w:rPr>
          <w:tab/>
        </w:r>
        <w:r w:rsidRPr="00087DA3" w:rsidDel="009C48AE">
          <w:rPr>
            <w:rFonts w:ascii="Times New Roman" w:hAnsi="Times New Roman" w:cs="Times New Roman"/>
            <w:b/>
            <w:bCs/>
            <w:u w:val="single"/>
          </w:rPr>
          <w:delText>HT Side</w:delText>
        </w:r>
        <w:r w:rsidRPr="00087DA3" w:rsidDel="009C48AE">
          <w:rPr>
            <w:rFonts w:ascii="Times New Roman" w:hAnsi="Times New Roman" w:cs="Times New Roman"/>
            <w:b/>
            <w:bCs/>
          </w:rPr>
          <w:delText>:</w:delText>
        </w:r>
      </w:del>
    </w:p>
    <w:p w14:paraId="3D68AA47" w14:textId="1392B1A2" w:rsidR="00F82B3E" w:rsidRPr="00087DA3" w:rsidDel="009C48AE" w:rsidRDefault="00F82B3E" w:rsidP="00F82B3E">
      <w:pPr>
        <w:tabs>
          <w:tab w:val="left" w:pos="720"/>
        </w:tabs>
        <w:suppressAutoHyphens/>
        <w:ind w:left="720" w:hanging="720"/>
        <w:jc w:val="both"/>
        <w:rPr>
          <w:del w:id="76377" w:author="BPDB" w:date="2026-04-13T18:16:00Z" w16du:dateUtc="2026-04-13T12:16:00Z"/>
          <w:rFonts w:ascii="Times New Roman" w:hAnsi="Times New Roman" w:cs="Times New Roman"/>
        </w:rPr>
      </w:pPr>
      <w:del w:id="76378" w:author="BPDB" w:date="2026-04-13T18:16:00Z" w16du:dateUtc="2026-04-13T12:16:00Z">
        <w:r w:rsidRPr="00087DA3" w:rsidDel="009C48AE">
          <w:rPr>
            <w:rFonts w:ascii="Times New Roman" w:hAnsi="Times New Roman" w:cs="Times New Roman"/>
          </w:rPr>
          <w:tab/>
          <w:delText xml:space="preserve">The 11 KV side equipment and parts shall be earthed as per provisions of IEC or </w:delText>
        </w:r>
        <w:r w:rsidRPr="00087DA3" w:rsidDel="009C48AE">
          <w:rPr>
            <w:rFonts w:ascii="Times New Roman" w:hAnsi="Times New Roman" w:cs="Times New Roman"/>
          </w:rPr>
          <w:tab/>
          <w:delText>equivalent international standard.</w:delText>
        </w:r>
      </w:del>
    </w:p>
    <w:p w14:paraId="735936CA" w14:textId="7DB543E1" w:rsidR="00F82B3E" w:rsidRPr="00087DA3" w:rsidDel="009C48AE" w:rsidRDefault="00F82B3E" w:rsidP="00F82B3E">
      <w:pPr>
        <w:tabs>
          <w:tab w:val="left" w:pos="720"/>
        </w:tabs>
        <w:suppressAutoHyphens/>
        <w:ind w:left="1440"/>
        <w:jc w:val="both"/>
        <w:rPr>
          <w:del w:id="76379" w:author="BPDB" w:date="2026-04-13T18:16:00Z" w16du:dateUtc="2026-04-13T12:16:00Z"/>
          <w:rFonts w:ascii="Times New Roman" w:hAnsi="Times New Roman" w:cs="Times New Roman"/>
        </w:rPr>
      </w:pPr>
    </w:p>
    <w:p w14:paraId="4097CAC9" w14:textId="69D78ADB" w:rsidR="00F82B3E" w:rsidRPr="00087DA3" w:rsidDel="009C48AE" w:rsidRDefault="00F82B3E" w:rsidP="00F82B3E">
      <w:pPr>
        <w:tabs>
          <w:tab w:val="left" w:pos="720"/>
        </w:tabs>
        <w:suppressAutoHyphens/>
        <w:jc w:val="both"/>
        <w:rPr>
          <w:del w:id="76380" w:author="BPDB" w:date="2026-04-13T18:16:00Z" w16du:dateUtc="2026-04-13T12:16:00Z"/>
          <w:rFonts w:ascii="Times New Roman" w:hAnsi="Times New Roman" w:cs="Times New Roman"/>
        </w:rPr>
      </w:pPr>
      <w:del w:id="76381" w:author="BPDB" w:date="2026-04-13T18:16:00Z" w16du:dateUtc="2026-04-13T12:16:00Z">
        <w:r w:rsidRPr="00087DA3" w:rsidDel="009C48AE">
          <w:rPr>
            <w:rFonts w:ascii="Times New Roman" w:hAnsi="Times New Roman" w:cs="Times New Roman"/>
          </w:rPr>
          <w:tab/>
          <w:delText>2.   LT Power Interfacing Panel:</w:delText>
        </w:r>
      </w:del>
    </w:p>
    <w:p w14:paraId="1A4B4DF9" w14:textId="749FA34D" w:rsidR="00F82B3E" w:rsidRPr="00087DA3" w:rsidDel="009C48AE" w:rsidRDefault="00F82B3E" w:rsidP="00F82B3E">
      <w:pPr>
        <w:tabs>
          <w:tab w:val="left" w:pos="720"/>
        </w:tabs>
        <w:suppressAutoHyphens/>
        <w:ind w:left="720"/>
        <w:jc w:val="both"/>
        <w:rPr>
          <w:del w:id="76382" w:author="BPDB" w:date="2026-04-13T18:16:00Z" w16du:dateUtc="2026-04-13T12:16:00Z"/>
          <w:rFonts w:ascii="Times New Roman" w:hAnsi="Times New Roman" w:cs="Times New Roman"/>
        </w:rPr>
      </w:pPr>
      <w:del w:id="76383" w:author="BPDB" w:date="2026-04-13T18:16:00Z" w16du:dateUtc="2026-04-13T12:16:00Z">
        <w:r w:rsidRPr="00087DA3" w:rsidDel="009C48AE">
          <w:rPr>
            <w:rFonts w:ascii="Times New Roman" w:hAnsi="Times New Roman" w:cs="Times New Roman"/>
          </w:rPr>
          <w:delText>a. The Panel shall have adequate inputs to take in from individual PCUs &amp; adequate outputs to Transformer with adequate number of spare terminals.</w:delText>
        </w:r>
      </w:del>
    </w:p>
    <w:p w14:paraId="55FB11D6" w14:textId="1D64B859" w:rsidR="00F82B3E" w:rsidRPr="00087DA3" w:rsidDel="009C48AE" w:rsidRDefault="00F82B3E" w:rsidP="00F82B3E">
      <w:pPr>
        <w:tabs>
          <w:tab w:val="left" w:pos="720"/>
        </w:tabs>
        <w:suppressAutoHyphens/>
        <w:ind w:left="720"/>
        <w:jc w:val="both"/>
        <w:rPr>
          <w:del w:id="76384" w:author="BPDB" w:date="2026-04-13T18:16:00Z" w16du:dateUtc="2026-04-13T12:16:00Z"/>
          <w:rFonts w:ascii="Times New Roman" w:hAnsi="Times New Roman" w:cs="Times New Roman"/>
        </w:rPr>
      </w:pPr>
      <w:del w:id="76385" w:author="BPDB" w:date="2026-04-13T18:16:00Z" w16du:dateUtc="2026-04-13T12:16:00Z">
        <w:r w:rsidRPr="00087DA3" w:rsidDel="009C48AE">
          <w:rPr>
            <w:rFonts w:ascii="Times New Roman" w:hAnsi="Times New Roman" w:cs="Times New Roman"/>
          </w:rPr>
          <w:delText>b. The Panel shall be floor mounted type. All the measuring instruments such as voltmeter, ammeter, frequency meter, Electronic Energy Meter for (for measuring the deliverable units (kWh), selector switches etc shall be provided.</w:delText>
        </w:r>
      </w:del>
    </w:p>
    <w:p w14:paraId="1BE82A6B" w14:textId="08BE358E" w:rsidR="00F82B3E" w:rsidRPr="00087DA3" w:rsidDel="009C48AE" w:rsidRDefault="00F82B3E" w:rsidP="00F82B3E">
      <w:pPr>
        <w:tabs>
          <w:tab w:val="left" w:pos="720"/>
        </w:tabs>
        <w:suppressAutoHyphens/>
        <w:ind w:left="720"/>
        <w:jc w:val="both"/>
        <w:rPr>
          <w:del w:id="76386" w:author="BPDB" w:date="2026-04-13T18:16:00Z" w16du:dateUtc="2026-04-13T12:16:00Z"/>
          <w:rFonts w:ascii="Times New Roman" w:hAnsi="Times New Roman" w:cs="Times New Roman"/>
        </w:rPr>
      </w:pPr>
      <w:del w:id="76387" w:author="BPDB" w:date="2026-04-13T18:16:00Z" w16du:dateUtc="2026-04-13T12:16:00Z">
        <w:r w:rsidRPr="00087DA3" w:rsidDel="009C48AE">
          <w:rPr>
            <w:rFonts w:ascii="Times New Roman" w:hAnsi="Times New Roman" w:cs="Times New Roman"/>
          </w:rPr>
          <w:delText>c. All the Power cables shall be taken through backside of the Panel and cable shall be avoided from sides.</w:delText>
        </w:r>
      </w:del>
    </w:p>
    <w:p w14:paraId="34AFFF06" w14:textId="59584A02" w:rsidR="00F82B3E" w:rsidRPr="00087DA3" w:rsidDel="009C48AE" w:rsidRDefault="00F82B3E" w:rsidP="00F82B3E">
      <w:pPr>
        <w:tabs>
          <w:tab w:val="left" w:pos="720"/>
        </w:tabs>
        <w:suppressAutoHyphens/>
        <w:ind w:left="720"/>
        <w:jc w:val="both"/>
        <w:rPr>
          <w:del w:id="76388" w:author="BPDB" w:date="2026-04-13T18:16:00Z" w16du:dateUtc="2026-04-13T12:16:00Z"/>
          <w:rFonts w:ascii="Times New Roman" w:hAnsi="Times New Roman" w:cs="Times New Roman"/>
        </w:rPr>
      </w:pPr>
      <w:del w:id="76389" w:author="BPDB" w:date="2026-04-13T18:16:00Z" w16du:dateUtc="2026-04-13T12:16:00Z">
        <w:r w:rsidRPr="00087DA3" w:rsidDel="009C48AE">
          <w:rPr>
            <w:rFonts w:ascii="Times New Roman" w:hAnsi="Times New Roman" w:cs="Times New Roman"/>
          </w:rPr>
          <w:delText>d. The Panel shall be fitted with suitable rating &amp; size copper bus, HRC fuses/circuit breaker/isolator indicators for all incomer and outgoing Feeders, Voltmeter &amp; Ammeter with suitable selector switches to monitor &amp; measure the power to be evacuated.</w:delText>
        </w:r>
      </w:del>
    </w:p>
    <w:p w14:paraId="5ED74CD7" w14:textId="6C819FDB" w:rsidR="00F82B3E" w:rsidRPr="00087DA3" w:rsidDel="009C48AE" w:rsidRDefault="00F82B3E" w:rsidP="00F82B3E">
      <w:pPr>
        <w:tabs>
          <w:tab w:val="left" w:pos="720"/>
        </w:tabs>
        <w:suppressAutoHyphens/>
        <w:ind w:left="720"/>
        <w:jc w:val="both"/>
        <w:rPr>
          <w:del w:id="76390" w:author="BPDB" w:date="2026-04-13T18:16:00Z" w16du:dateUtc="2026-04-13T12:16:00Z"/>
          <w:rFonts w:ascii="Times New Roman" w:hAnsi="Times New Roman" w:cs="Times New Roman"/>
        </w:rPr>
      </w:pPr>
      <w:del w:id="76391" w:author="BPDB" w:date="2026-04-13T18:16:00Z" w16du:dateUtc="2026-04-13T12:16:00Z">
        <w:r w:rsidRPr="00087DA3" w:rsidDel="009C48AE">
          <w:rPr>
            <w:rFonts w:ascii="Times New Roman" w:hAnsi="Times New Roman" w:cs="Times New Roman"/>
          </w:rPr>
          <w:delText>e. Nut &amp; bolts including metallic cubicle shall have to be adequately protected against atmosphere and weather prevailing in the area.</w:delText>
        </w:r>
      </w:del>
    </w:p>
    <w:p w14:paraId="04ABAEC6" w14:textId="4A65CC63" w:rsidR="00F82B3E" w:rsidRPr="00087DA3" w:rsidDel="009C48AE" w:rsidRDefault="00F82B3E" w:rsidP="00F82B3E">
      <w:pPr>
        <w:tabs>
          <w:tab w:val="left" w:pos="720"/>
        </w:tabs>
        <w:suppressAutoHyphens/>
        <w:ind w:left="720"/>
        <w:jc w:val="both"/>
        <w:rPr>
          <w:del w:id="76392" w:author="BPDB" w:date="2026-04-13T18:16:00Z" w16du:dateUtc="2026-04-13T12:16:00Z"/>
          <w:rFonts w:ascii="Times New Roman" w:hAnsi="Times New Roman" w:cs="Times New Roman"/>
        </w:rPr>
      </w:pPr>
      <w:del w:id="76393" w:author="BPDB" w:date="2026-04-13T18:16:00Z" w16du:dateUtc="2026-04-13T12:16:00Z">
        <w:r w:rsidRPr="00087DA3" w:rsidDel="009C48AE">
          <w:rPr>
            <w:rFonts w:ascii="Times New Roman" w:hAnsi="Times New Roman" w:cs="Times New Roman"/>
          </w:rPr>
          <w:delText>f. The overall dimension shall be fitted with other Power Conditioning Units of the Power Plant. However, dimension, weight, sheet thickness, painting etc should be indicated by the Contractor. The bill of material associated with the equipment should be clearly indicated while delivering the equipment.</w:delText>
        </w:r>
      </w:del>
    </w:p>
    <w:p w14:paraId="495C8D2A" w14:textId="3E5EC43D" w:rsidR="00F82B3E" w:rsidRPr="00087DA3" w:rsidDel="009C48AE" w:rsidRDefault="00F82B3E" w:rsidP="00F82B3E">
      <w:pPr>
        <w:suppressAutoHyphens/>
        <w:rPr>
          <w:del w:id="76394" w:author="BPDB" w:date="2026-04-13T18:16:00Z" w16du:dateUtc="2026-04-13T12:16:00Z"/>
          <w:rFonts w:ascii="Times New Roman" w:hAnsi="Times New Roman" w:cs="Times New Roman"/>
        </w:rPr>
      </w:pPr>
    </w:p>
    <w:p w14:paraId="7EA056AD" w14:textId="48CE8C20" w:rsidR="00F82B3E" w:rsidRPr="00087DA3" w:rsidDel="009C48AE" w:rsidRDefault="00F82B3E" w:rsidP="00F82B3E">
      <w:pPr>
        <w:pStyle w:val="Heading4"/>
        <w:jc w:val="both"/>
        <w:rPr>
          <w:del w:id="76395" w:author="BPDB" w:date="2026-04-13T18:16:00Z" w16du:dateUtc="2026-04-13T12:16:00Z"/>
          <w:rFonts w:ascii="Times New Roman" w:hAnsi="Times New Roman" w:cs="Times New Roman"/>
          <w:b/>
        </w:rPr>
      </w:pPr>
      <w:bookmarkStart w:id="76396" w:name="_Toc125382912"/>
      <w:del w:id="76397" w:author="BPDB" w:date="2026-04-13T18:16:00Z" w16du:dateUtc="2026-04-13T12:16:00Z">
        <w:r w:rsidRPr="00087DA3" w:rsidDel="009C48AE">
          <w:rPr>
            <w:rFonts w:ascii="Times New Roman" w:hAnsi="Times New Roman" w:cs="Times New Roman"/>
            <w:b/>
            <w:i w:val="0"/>
            <w:iCs w:val="0"/>
          </w:rPr>
          <w:delText>6.3.</w:delText>
        </w:r>
        <w:r w:rsidR="0095058C" w:rsidRPr="00087DA3" w:rsidDel="009C48AE">
          <w:rPr>
            <w:rFonts w:ascii="Times New Roman" w:hAnsi="Times New Roman" w:cs="Times New Roman"/>
            <w:b/>
            <w:i w:val="0"/>
            <w:iCs w:val="0"/>
          </w:rPr>
          <w:delText>5</w:delText>
        </w:r>
        <w:r w:rsidRPr="00087DA3" w:rsidDel="009C48AE">
          <w:rPr>
            <w:rFonts w:ascii="Times New Roman" w:hAnsi="Times New Roman" w:cs="Times New Roman"/>
            <w:b/>
            <w:i w:val="0"/>
            <w:iCs w:val="0"/>
          </w:rPr>
          <w:delText>.5.3 Lightning &amp; Over Voltage Protection:</w:delText>
        </w:r>
        <w:bookmarkEnd w:id="76396"/>
      </w:del>
    </w:p>
    <w:p w14:paraId="682A238E" w14:textId="36E29446" w:rsidR="00F82B3E" w:rsidRPr="00087DA3" w:rsidDel="009C48AE" w:rsidRDefault="00F82B3E" w:rsidP="00F82B3E">
      <w:pPr>
        <w:tabs>
          <w:tab w:val="left" w:pos="720"/>
        </w:tabs>
        <w:suppressAutoHyphens/>
        <w:jc w:val="both"/>
        <w:rPr>
          <w:del w:id="76398" w:author="BPDB" w:date="2026-04-13T18:16:00Z" w16du:dateUtc="2026-04-13T12:16:00Z"/>
          <w:rFonts w:ascii="Times New Roman" w:hAnsi="Times New Roman" w:cs="Times New Roman"/>
          <w:b/>
        </w:rPr>
      </w:pPr>
    </w:p>
    <w:p w14:paraId="33A2F067" w14:textId="3113E0DD" w:rsidR="00F82B3E" w:rsidRPr="00087DA3" w:rsidDel="009C48AE" w:rsidRDefault="00F82B3E" w:rsidP="00F82B3E">
      <w:pPr>
        <w:widowControl w:val="0"/>
        <w:numPr>
          <w:ilvl w:val="0"/>
          <w:numId w:val="433"/>
        </w:numPr>
        <w:tabs>
          <w:tab w:val="left" w:pos="720"/>
        </w:tabs>
        <w:suppressAutoHyphens/>
        <w:spacing w:after="0" w:line="240" w:lineRule="auto"/>
        <w:jc w:val="both"/>
        <w:rPr>
          <w:del w:id="76399" w:author="BPDB" w:date="2026-04-13T18:16:00Z" w16du:dateUtc="2026-04-13T12:16:00Z"/>
          <w:rFonts w:ascii="Times New Roman" w:hAnsi="Times New Roman" w:cs="Times New Roman"/>
        </w:rPr>
      </w:pPr>
      <w:del w:id="76400" w:author="BPDB" w:date="2026-04-13T18:16:00Z" w16du:dateUtc="2026-04-13T12:16:00Z">
        <w:r w:rsidRPr="00087DA3" w:rsidDel="009C48AE">
          <w:rPr>
            <w:rFonts w:ascii="Times New Roman" w:hAnsi="Times New Roman" w:cs="Times New Roman"/>
          </w:rPr>
          <w:delText xml:space="preserve">The SPV Power plant should be provided with Lightning and over voltage protection connected to proper Earth mats. The main aim of over voltage protection is to reduce the over voltage to a tolerable level before it reaches the PV or other sub-system components. </w:delText>
        </w:r>
      </w:del>
    </w:p>
    <w:p w14:paraId="0CED75E3" w14:textId="236A0B78" w:rsidR="00F82B3E" w:rsidRPr="00087DA3" w:rsidDel="009C48AE" w:rsidRDefault="00F82B3E" w:rsidP="00F82B3E">
      <w:pPr>
        <w:widowControl w:val="0"/>
        <w:numPr>
          <w:ilvl w:val="0"/>
          <w:numId w:val="433"/>
        </w:numPr>
        <w:tabs>
          <w:tab w:val="left" w:pos="720"/>
        </w:tabs>
        <w:suppressAutoHyphens/>
        <w:spacing w:after="0" w:line="240" w:lineRule="auto"/>
        <w:jc w:val="both"/>
        <w:rPr>
          <w:del w:id="76401" w:author="BPDB" w:date="2026-04-13T18:16:00Z" w16du:dateUtc="2026-04-13T12:16:00Z"/>
          <w:rFonts w:ascii="Times New Roman" w:hAnsi="Times New Roman" w:cs="Times New Roman"/>
        </w:rPr>
      </w:pPr>
      <w:del w:id="76402" w:author="BPDB" w:date="2026-04-13T18:16:00Z" w16du:dateUtc="2026-04-13T12:16:00Z">
        <w:r w:rsidRPr="00087DA3" w:rsidDel="009C48AE">
          <w:rPr>
            <w:rFonts w:ascii="Times New Roman" w:hAnsi="Times New Roman" w:cs="Times New Roman"/>
          </w:rPr>
          <w:delText xml:space="preserve">The Lightning conductors shall be made as per applicable International Standards in order to protect the entire Array Yard Lightning stroke. </w:delText>
        </w:r>
      </w:del>
    </w:p>
    <w:p w14:paraId="0CD05079" w14:textId="554DC3A2" w:rsidR="00F82B3E" w:rsidRPr="00087DA3" w:rsidDel="009C48AE" w:rsidRDefault="00F82B3E" w:rsidP="00F82B3E">
      <w:pPr>
        <w:widowControl w:val="0"/>
        <w:numPr>
          <w:ilvl w:val="0"/>
          <w:numId w:val="433"/>
        </w:numPr>
        <w:tabs>
          <w:tab w:val="left" w:pos="720"/>
        </w:tabs>
        <w:suppressAutoHyphens/>
        <w:spacing w:after="0" w:line="240" w:lineRule="auto"/>
        <w:jc w:val="both"/>
        <w:rPr>
          <w:del w:id="76403" w:author="BPDB" w:date="2026-04-13T18:16:00Z" w16du:dateUtc="2026-04-13T12:16:00Z"/>
          <w:rFonts w:ascii="Times New Roman" w:hAnsi="Times New Roman" w:cs="Times New Roman"/>
        </w:rPr>
      </w:pPr>
      <w:del w:id="76404" w:author="BPDB" w:date="2026-04-13T18:16:00Z" w16du:dateUtc="2026-04-13T12:16:00Z">
        <w:r w:rsidRPr="00087DA3" w:rsidDel="009C48AE">
          <w:rPr>
            <w:rFonts w:ascii="Times New Roman" w:hAnsi="Times New Roman" w:cs="Times New Roman"/>
          </w:rPr>
          <w:delText>The lightning conductor shall be earthed through flats and connected to the Earth mats as per applicable International Standards with Earth pits. Each Lightning conductor shall be fitted with individual Earth pit as per required Standards including accessories, and providing masonry enclosure with Cast Iron cover plate having locking arrangement, watering pipe using Charcoal or Coke and Salt as per required provisions of IEC or equivalent international standard.</w:delText>
        </w:r>
      </w:del>
    </w:p>
    <w:p w14:paraId="2EABDE9E" w14:textId="5E2EE785" w:rsidR="00F82B3E" w:rsidRPr="00087DA3" w:rsidDel="009C48AE" w:rsidRDefault="00F82B3E" w:rsidP="00F82B3E">
      <w:pPr>
        <w:widowControl w:val="0"/>
        <w:numPr>
          <w:ilvl w:val="0"/>
          <w:numId w:val="433"/>
        </w:numPr>
        <w:tabs>
          <w:tab w:val="left" w:pos="720"/>
        </w:tabs>
        <w:suppressAutoHyphens/>
        <w:spacing w:after="0" w:line="240" w:lineRule="auto"/>
        <w:jc w:val="both"/>
        <w:rPr>
          <w:del w:id="76405" w:author="BPDB" w:date="2026-04-13T18:16:00Z" w16du:dateUtc="2026-04-13T12:16:00Z"/>
          <w:rFonts w:ascii="Times New Roman" w:hAnsi="Times New Roman" w:cs="Times New Roman"/>
        </w:rPr>
      </w:pPr>
      <w:del w:id="76406" w:author="BPDB" w:date="2026-04-13T18:16:00Z" w16du:dateUtc="2026-04-13T12:16:00Z">
        <w:r w:rsidRPr="00087DA3" w:rsidDel="009C48AE">
          <w:rPr>
            <w:rFonts w:ascii="Times New Roman" w:hAnsi="Times New Roman" w:cs="Times New Roman"/>
          </w:rPr>
          <w:delText>The bidder shall ensure adequate lightning protection to provide an acceptable degree of protection as per IEC or equivalent international standard for the array yard. If necessary more number of Lightning conductors may be provided. Theoretical design calculations and detailed explanations shall be provided.</w:delText>
        </w:r>
      </w:del>
    </w:p>
    <w:p w14:paraId="128810C5" w14:textId="3F6E9E30" w:rsidR="00F82B3E" w:rsidRPr="00087DA3" w:rsidDel="009C48AE" w:rsidRDefault="00F82B3E" w:rsidP="00F82B3E">
      <w:pPr>
        <w:widowControl w:val="0"/>
        <w:numPr>
          <w:ilvl w:val="0"/>
          <w:numId w:val="433"/>
        </w:numPr>
        <w:tabs>
          <w:tab w:val="left" w:pos="720"/>
        </w:tabs>
        <w:suppressAutoHyphens/>
        <w:spacing w:after="0" w:line="240" w:lineRule="auto"/>
        <w:jc w:val="both"/>
        <w:rPr>
          <w:del w:id="76407" w:author="BPDB" w:date="2026-04-13T18:16:00Z" w16du:dateUtc="2026-04-13T12:16:00Z"/>
          <w:rFonts w:ascii="Times New Roman" w:hAnsi="Times New Roman" w:cs="Times New Roman"/>
        </w:rPr>
      </w:pPr>
      <w:del w:id="76408" w:author="BPDB" w:date="2026-04-13T18:16:00Z" w16du:dateUtc="2026-04-13T12:16:00Z">
        <w:r w:rsidRPr="00087DA3" w:rsidDel="009C48AE">
          <w:rPr>
            <w:rFonts w:ascii="Times New Roman" w:hAnsi="Times New Roman" w:cs="Times New Roman"/>
          </w:rPr>
          <w:delText xml:space="preserve"> The Control Room building is to be protected from lightning stroke with Lightning conductor as per requirements of IEC or equivalent international standard.</w:delText>
        </w:r>
      </w:del>
    </w:p>
    <w:p w14:paraId="08F7FFFB" w14:textId="444B106F" w:rsidR="00F82B3E" w:rsidRPr="00087DA3" w:rsidDel="009C48AE" w:rsidRDefault="00F82B3E" w:rsidP="00F82B3E">
      <w:pPr>
        <w:widowControl w:val="0"/>
        <w:numPr>
          <w:ilvl w:val="0"/>
          <w:numId w:val="433"/>
        </w:numPr>
        <w:tabs>
          <w:tab w:val="left" w:pos="720"/>
        </w:tabs>
        <w:suppressAutoHyphens/>
        <w:spacing w:after="0" w:line="240" w:lineRule="auto"/>
        <w:jc w:val="both"/>
        <w:rPr>
          <w:del w:id="76409" w:author="BPDB" w:date="2026-04-13T18:16:00Z" w16du:dateUtc="2026-04-13T12:16:00Z"/>
          <w:rFonts w:ascii="Times New Roman" w:hAnsi="Times New Roman" w:cs="Times New Roman"/>
        </w:rPr>
      </w:pPr>
      <w:del w:id="76410" w:author="BPDB" w:date="2026-04-13T18:16:00Z" w16du:dateUtc="2026-04-13T12:16:00Z">
        <w:r w:rsidRPr="00087DA3" w:rsidDel="009C48AE">
          <w:rPr>
            <w:rFonts w:ascii="Times New Roman" w:hAnsi="Times New Roman" w:cs="Times New Roman"/>
          </w:rPr>
          <w:delText>All Building Earth conductor shall be inter connected through the concept of Earth Mats for interconnection with separate earth pits.</w:delText>
        </w:r>
      </w:del>
    </w:p>
    <w:p w14:paraId="2D23EC51" w14:textId="0EC23C6E" w:rsidR="00F82B3E" w:rsidRPr="00087DA3" w:rsidDel="009C48AE" w:rsidRDefault="00F82B3E" w:rsidP="00F82B3E">
      <w:pPr>
        <w:tabs>
          <w:tab w:val="left" w:pos="720"/>
        </w:tabs>
        <w:suppressAutoHyphens/>
        <w:jc w:val="both"/>
        <w:rPr>
          <w:del w:id="76411" w:author="BPDB" w:date="2026-04-13T18:16:00Z" w16du:dateUtc="2026-04-13T12:16:00Z"/>
          <w:rFonts w:ascii="Times New Roman" w:hAnsi="Times New Roman" w:cs="Times New Roman"/>
        </w:rPr>
      </w:pPr>
    </w:p>
    <w:p w14:paraId="562DB8BD" w14:textId="2F6221DB" w:rsidR="00F82B3E" w:rsidRPr="00087DA3" w:rsidDel="009C48AE" w:rsidRDefault="00F82B3E" w:rsidP="00F82B3E">
      <w:pPr>
        <w:pStyle w:val="Heading4"/>
        <w:jc w:val="both"/>
        <w:rPr>
          <w:del w:id="76412" w:author="BPDB" w:date="2026-04-13T18:16:00Z" w16du:dateUtc="2026-04-13T12:16:00Z"/>
          <w:rFonts w:ascii="Times New Roman" w:hAnsi="Times New Roman" w:cs="Times New Roman"/>
          <w:b/>
        </w:rPr>
      </w:pPr>
      <w:bookmarkStart w:id="76413" w:name="_Toc125382913"/>
      <w:del w:id="76414" w:author="BPDB" w:date="2026-04-13T18:16:00Z" w16du:dateUtc="2026-04-13T12:16:00Z">
        <w:r w:rsidRPr="00087DA3" w:rsidDel="009C48AE">
          <w:rPr>
            <w:rFonts w:ascii="Times New Roman" w:hAnsi="Times New Roman" w:cs="Times New Roman"/>
            <w:b/>
            <w:i w:val="0"/>
            <w:iCs w:val="0"/>
          </w:rPr>
          <w:delText>6.3.</w:delText>
        </w:r>
        <w:r w:rsidR="0095058C" w:rsidRPr="00087DA3" w:rsidDel="009C48AE">
          <w:rPr>
            <w:rFonts w:ascii="Times New Roman" w:hAnsi="Times New Roman" w:cs="Times New Roman"/>
            <w:b/>
            <w:i w:val="0"/>
            <w:iCs w:val="0"/>
          </w:rPr>
          <w:delText>5</w:delText>
        </w:r>
        <w:r w:rsidRPr="00087DA3" w:rsidDel="009C48AE">
          <w:rPr>
            <w:rFonts w:ascii="Times New Roman" w:hAnsi="Times New Roman" w:cs="Times New Roman"/>
            <w:b/>
            <w:i w:val="0"/>
            <w:iCs w:val="0"/>
          </w:rPr>
          <w:delText>.5.4 DC &amp; Auxiliary Power Supply and UPS</w:delText>
        </w:r>
        <w:bookmarkEnd w:id="76413"/>
      </w:del>
    </w:p>
    <w:p w14:paraId="33151848" w14:textId="079521B2" w:rsidR="00F82B3E" w:rsidRPr="00087DA3" w:rsidDel="009C48AE" w:rsidRDefault="00F82B3E" w:rsidP="00F82B3E">
      <w:pPr>
        <w:jc w:val="both"/>
        <w:rPr>
          <w:del w:id="76415" w:author="BPDB" w:date="2026-04-13T18:16:00Z" w16du:dateUtc="2026-04-13T12:16:00Z"/>
          <w:rFonts w:ascii="Times New Roman" w:hAnsi="Times New Roman" w:cs="Times New Roman"/>
        </w:rPr>
      </w:pPr>
      <w:del w:id="76416" w:author="BPDB" w:date="2026-04-13T18:16:00Z" w16du:dateUtc="2026-04-13T12:16:00Z">
        <w:r w:rsidRPr="00087DA3" w:rsidDel="009C48AE">
          <w:rPr>
            <w:rFonts w:ascii="Times New Roman" w:hAnsi="Times New Roman" w:cs="Times New Roman"/>
          </w:rPr>
          <w:delText>The Bidder shall supply, all requested auxiliaries (but not limited to), such as:</w:delText>
        </w:r>
      </w:del>
    </w:p>
    <w:p w14:paraId="4B515208" w14:textId="7DD1B736" w:rsidR="00F82B3E" w:rsidRPr="00087DA3" w:rsidDel="009C48AE" w:rsidRDefault="00F82B3E" w:rsidP="00F82B3E">
      <w:pPr>
        <w:numPr>
          <w:ilvl w:val="0"/>
          <w:numId w:val="473"/>
        </w:numPr>
        <w:spacing w:after="0" w:line="240" w:lineRule="auto"/>
        <w:jc w:val="both"/>
        <w:rPr>
          <w:del w:id="76417" w:author="BPDB" w:date="2026-04-13T18:16:00Z" w16du:dateUtc="2026-04-13T12:16:00Z"/>
          <w:rFonts w:ascii="Times New Roman" w:hAnsi="Times New Roman" w:cs="Times New Roman"/>
        </w:rPr>
      </w:pPr>
      <w:del w:id="76418" w:author="BPDB" w:date="2026-04-13T18:16:00Z" w16du:dateUtc="2026-04-13T12:16:00Z">
        <w:r w:rsidRPr="00087DA3" w:rsidDel="009C48AE">
          <w:rPr>
            <w:rFonts w:ascii="Times New Roman" w:hAnsi="Times New Roman" w:cs="Times New Roman"/>
          </w:rPr>
          <w:delText>UPS Battery Emergency Power Supply (DC and Safe AC)</w:delText>
        </w:r>
      </w:del>
    </w:p>
    <w:p w14:paraId="09C4C883" w14:textId="396DDAC3" w:rsidR="00F82B3E" w:rsidRPr="00087DA3" w:rsidDel="009C48AE" w:rsidRDefault="00F82B3E" w:rsidP="00F82B3E">
      <w:pPr>
        <w:numPr>
          <w:ilvl w:val="0"/>
          <w:numId w:val="473"/>
        </w:numPr>
        <w:spacing w:after="0" w:line="240" w:lineRule="auto"/>
        <w:jc w:val="both"/>
        <w:rPr>
          <w:del w:id="76419" w:author="BPDB" w:date="2026-04-13T18:16:00Z" w16du:dateUtc="2026-04-13T12:16:00Z"/>
          <w:rFonts w:ascii="Times New Roman" w:hAnsi="Times New Roman" w:cs="Times New Roman"/>
        </w:rPr>
      </w:pPr>
      <w:del w:id="76420" w:author="BPDB" w:date="2026-04-13T18:16:00Z" w16du:dateUtc="2026-04-13T12:16:00Z">
        <w:r w:rsidRPr="00087DA3" w:rsidDel="009C48AE">
          <w:rPr>
            <w:rFonts w:ascii="Times New Roman" w:hAnsi="Times New Roman" w:cs="Times New Roman"/>
          </w:rPr>
          <w:delText xml:space="preserve">internal/external lighting and emergency lighting systems in Control building </w:delText>
        </w:r>
      </w:del>
    </w:p>
    <w:p w14:paraId="5D4D07A1" w14:textId="0DE928EC" w:rsidR="00F82B3E" w:rsidRPr="00087DA3" w:rsidDel="009C48AE" w:rsidRDefault="00F82B3E" w:rsidP="00F82B3E">
      <w:pPr>
        <w:numPr>
          <w:ilvl w:val="0"/>
          <w:numId w:val="473"/>
        </w:numPr>
        <w:spacing w:after="0" w:line="240" w:lineRule="auto"/>
        <w:jc w:val="both"/>
        <w:rPr>
          <w:del w:id="76421" w:author="BPDB" w:date="2026-04-13T18:16:00Z" w16du:dateUtc="2026-04-13T12:16:00Z"/>
          <w:rFonts w:ascii="Times New Roman" w:hAnsi="Times New Roman" w:cs="Times New Roman"/>
        </w:rPr>
      </w:pPr>
      <w:del w:id="76422" w:author="BPDB" w:date="2026-04-13T18:16:00Z" w16du:dateUtc="2026-04-13T12:16:00Z">
        <w:r w:rsidRPr="00087DA3" w:rsidDel="009C48AE">
          <w:rPr>
            <w:rFonts w:ascii="Times New Roman" w:hAnsi="Times New Roman" w:cs="Times New Roman"/>
          </w:rPr>
          <w:delText>air conditioning in Control building</w:delText>
        </w:r>
      </w:del>
    </w:p>
    <w:p w14:paraId="6F2A949C" w14:textId="066FA9DC" w:rsidR="00F82B3E" w:rsidRPr="00087DA3" w:rsidDel="009C48AE" w:rsidRDefault="00F82B3E" w:rsidP="00F82B3E">
      <w:pPr>
        <w:numPr>
          <w:ilvl w:val="0"/>
          <w:numId w:val="473"/>
        </w:numPr>
        <w:spacing w:after="0" w:line="240" w:lineRule="auto"/>
        <w:jc w:val="both"/>
        <w:rPr>
          <w:del w:id="76423" w:author="BPDB" w:date="2026-04-13T18:16:00Z" w16du:dateUtc="2026-04-13T12:16:00Z"/>
          <w:rFonts w:ascii="Times New Roman" w:hAnsi="Times New Roman" w:cs="Times New Roman"/>
        </w:rPr>
      </w:pPr>
      <w:del w:id="76424" w:author="BPDB" w:date="2026-04-13T18:16:00Z" w16du:dateUtc="2026-04-13T12:16:00Z">
        <w:r w:rsidRPr="00087DA3" w:rsidDel="009C48AE">
          <w:rPr>
            <w:rFonts w:ascii="Times New Roman" w:hAnsi="Times New Roman" w:cs="Times New Roman"/>
          </w:rPr>
          <w:delText>power supply of CCTV</w:delText>
        </w:r>
      </w:del>
    </w:p>
    <w:p w14:paraId="4F941ECE" w14:textId="569CE9B1" w:rsidR="00F82B3E" w:rsidRPr="00087DA3" w:rsidDel="009C48AE" w:rsidRDefault="00F82B3E" w:rsidP="00F82B3E">
      <w:pPr>
        <w:numPr>
          <w:ilvl w:val="0"/>
          <w:numId w:val="473"/>
        </w:numPr>
        <w:spacing w:after="0" w:line="240" w:lineRule="auto"/>
        <w:jc w:val="both"/>
        <w:rPr>
          <w:del w:id="76425" w:author="BPDB" w:date="2026-04-13T18:16:00Z" w16du:dateUtc="2026-04-13T12:16:00Z"/>
          <w:rFonts w:ascii="Times New Roman" w:hAnsi="Times New Roman" w:cs="Times New Roman"/>
        </w:rPr>
      </w:pPr>
      <w:del w:id="76426" w:author="BPDB" w:date="2026-04-13T18:16:00Z" w16du:dateUtc="2026-04-13T12:16:00Z">
        <w:r w:rsidRPr="00087DA3" w:rsidDel="009C48AE">
          <w:rPr>
            <w:rFonts w:ascii="Times New Roman" w:hAnsi="Times New Roman" w:cs="Times New Roman"/>
          </w:rPr>
          <w:delText xml:space="preserve">fire alarm system </w:delText>
        </w:r>
      </w:del>
    </w:p>
    <w:p w14:paraId="006EA1AD" w14:textId="5CBE0A15" w:rsidR="00F82B3E" w:rsidRPr="00087DA3" w:rsidDel="009C48AE" w:rsidRDefault="00F82B3E" w:rsidP="00F82B3E">
      <w:pPr>
        <w:jc w:val="both"/>
        <w:rPr>
          <w:del w:id="76427" w:author="BPDB" w:date="2026-04-13T18:16:00Z" w16du:dateUtc="2026-04-13T12:16:00Z"/>
          <w:rFonts w:ascii="Times New Roman" w:hAnsi="Times New Roman" w:cs="Times New Roman"/>
        </w:rPr>
      </w:pPr>
    </w:p>
    <w:p w14:paraId="2F3D1F59" w14:textId="68D576EC" w:rsidR="00F82B3E" w:rsidRPr="00087DA3" w:rsidDel="009C48AE" w:rsidRDefault="00F82B3E" w:rsidP="00F82B3E">
      <w:pPr>
        <w:jc w:val="both"/>
        <w:rPr>
          <w:del w:id="76428" w:author="BPDB" w:date="2026-04-13T18:16:00Z" w16du:dateUtc="2026-04-13T12:16:00Z"/>
          <w:rFonts w:ascii="Times New Roman" w:hAnsi="Times New Roman" w:cs="Times New Roman"/>
        </w:rPr>
      </w:pPr>
      <w:del w:id="76429" w:author="BPDB" w:date="2026-04-13T18:16:00Z" w16du:dateUtc="2026-04-13T12:16:00Z">
        <w:r w:rsidRPr="00087DA3" w:rsidDel="009C48AE">
          <w:rPr>
            <w:rFonts w:ascii="Times New Roman" w:hAnsi="Times New Roman" w:cs="Times New Roman"/>
          </w:rPr>
          <w:delText>The Bidder shall submit the proposed auxiliary supply system with his Proposal.</w:delText>
        </w:r>
      </w:del>
    </w:p>
    <w:p w14:paraId="56E86755" w14:textId="604022AF" w:rsidR="00F82B3E" w:rsidRPr="00087DA3" w:rsidDel="009C48AE" w:rsidRDefault="00F82B3E" w:rsidP="00F82B3E">
      <w:pPr>
        <w:jc w:val="both"/>
        <w:rPr>
          <w:del w:id="76430" w:author="BPDB" w:date="2026-04-13T18:16:00Z" w16du:dateUtc="2026-04-13T12:16:00Z"/>
          <w:rFonts w:ascii="Times New Roman" w:hAnsi="Times New Roman" w:cs="Times New Roman"/>
        </w:rPr>
      </w:pPr>
    </w:p>
    <w:p w14:paraId="2CD11098" w14:textId="139A3360" w:rsidR="00F82B3E" w:rsidRPr="00087DA3" w:rsidDel="009C48AE" w:rsidRDefault="00F82B3E" w:rsidP="00F82B3E">
      <w:pPr>
        <w:jc w:val="both"/>
        <w:rPr>
          <w:del w:id="76431" w:author="BPDB" w:date="2026-04-13T18:16:00Z" w16du:dateUtc="2026-04-13T12:16:00Z"/>
          <w:rFonts w:ascii="Times New Roman" w:hAnsi="Times New Roman" w:cs="Times New Roman"/>
        </w:rPr>
      </w:pPr>
      <w:del w:id="76432" w:author="BPDB" w:date="2026-04-13T18:16:00Z" w16du:dateUtc="2026-04-13T12:16:00Z">
        <w:r w:rsidRPr="00087DA3" w:rsidDel="009C48AE">
          <w:rPr>
            <w:rFonts w:ascii="Times New Roman" w:hAnsi="Times New Roman" w:cs="Times New Roman"/>
          </w:rPr>
          <w:delText>Power supply systems may be categorized into essential and non-essential groups. Essential supplies should be continuously available without any interruption, whereas non-essential ones may be allowed to be subject to interruptions.</w:delText>
        </w:r>
      </w:del>
    </w:p>
    <w:p w14:paraId="6B7657CE" w14:textId="1DB19C3B" w:rsidR="00F82B3E" w:rsidRPr="00087DA3" w:rsidDel="009C48AE" w:rsidRDefault="00F82B3E" w:rsidP="00F82B3E">
      <w:pPr>
        <w:jc w:val="both"/>
        <w:rPr>
          <w:del w:id="76433" w:author="BPDB" w:date="2026-04-13T18:16:00Z" w16du:dateUtc="2026-04-13T12:16:00Z"/>
          <w:rFonts w:ascii="Times New Roman" w:hAnsi="Times New Roman" w:cs="Times New Roman"/>
        </w:rPr>
      </w:pPr>
    </w:p>
    <w:p w14:paraId="361369B4" w14:textId="797A562D" w:rsidR="00F82B3E" w:rsidRPr="00087DA3" w:rsidDel="009C48AE" w:rsidRDefault="00F82B3E" w:rsidP="00F82B3E">
      <w:pPr>
        <w:jc w:val="both"/>
        <w:rPr>
          <w:del w:id="76434" w:author="BPDB" w:date="2026-04-13T18:16:00Z" w16du:dateUtc="2026-04-13T12:16:00Z"/>
          <w:rFonts w:ascii="Times New Roman" w:hAnsi="Times New Roman" w:cs="Times New Roman"/>
        </w:rPr>
      </w:pPr>
      <w:del w:id="76435" w:author="BPDB" w:date="2026-04-13T18:16:00Z" w16du:dateUtc="2026-04-13T12:16:00Z">
        <w:r w:rsidRPr="00087DA3" w:rsidDel="009C48AE">
          <w:rPr>
            <w:rFonts w:ascii="Times New Roman" w:hAnsi="Times New Roman" w:cs="Times New Roman"/>
          </w:rPr>
          <w:delText>Low-voltage AC and DC systems shall be designed in accordance with the IEC 60364.</w:delText>
        </w:r>
      </w:del>
    </w:p>
    <w:p w14:paraId="21CAFF93" w14:textId="6548EB51" w:rsidR="00F82B3E" w:rsidRPr="00087DA3" w:rsidDel="009C48AE" w:rsidRDefault="00F82B3E" w:rsidP="00F82B3E">
      <w:pPr>
        <w:jc w:val="both"/>
        <w:rPr>
          <w:del w:id="76436" w:author="BPDB" w:date="2026-04-13T18:16:00Z" w16du:dateUtc="2026-04-13T12:16:00Z"/>
          <w:rFonts w:ascii="Times New Roman" w:hAnsi="Times New Roman" w:cs="Times New Roman"/>
        </w:rPr>
      </w:pPr>
    </w:p>
    <w:p w14:paraId="03BB746F" w14:textId="02678DFB" w:rsidR="00F82B3E" w:rsidRPr="00087DA3" w:rsidDel="009C48AE" w:rsidRDefault="00F82B3E" w:rsidP="00F82B3E">
      <w:pPr>
        <w:pStyle w:val="Heading6"/>
        <w:ind w:left="1985" w:hanging="1985"/>
        <w:rPr>
          <w:del w:id="76437" w:author="BPDB" w:date="2026-04-13T18:16:00Z" w16du:dateUtc="2026-04-13T12:16:00Z"/>
          <w:rFonts w:ascii="Times New Roman" w:hAnsi="Times New Roman" w:cs="Times New Roman"/>
          <w:b/>
          <w:sz w:val="22"/>
        </w:rPr>
      </w:pPr>
      <w:bookmarkStart w:id="76438" w:name="_Ref372291730"/>
      <w:bookmarkStart w:id="76439" w:name="_Toc260923549"/>
      <w:del w:id="76440" w:author="BPDB" w:date="2026-04-13T18:16:00Z" w16du:dateUtc="2026-04-13T12:16:00Z">
        <w:r w:rsidRPr="00087DA3" w:rsidDel="009C48AE">
          <w:rPr>
            <w:rFonts w:ascii="Times New Roman" w:hAnsi="Times New Roman" w:cs="Times New Roman"/>
            <w:b/>
          </w:rPr>
          <w:delText>DC and Safe AC</w:delText>
        </w:r>
        <w:bookmarkEnd w:id="76438"/>
        <w:bookmarkEnd w:id="76439"/>
      </w:del>
    </w:p>
    <w:p w14:paraId="496E8B7C" w14:textId="59BE8CCE" w:rsidR="00F82B3E" w:rsidRPr="00087DA3" w:rsidDel="009C48AE" w:rsidRDefault="00F82B3E" w:rsidP="00F82B3E">
      <w:pPr>
        <w:jc w:val="both"/>
        <w:rPr>
          <w:del w:id="76441" w:author="BPDB" w:date="2026-04-13T18:16:00Z" w16du:dateUtc="2026-04-13T12:16:00Z"/>
          <w:rFonts w:ascii="Times New Roman" w:hAnsi="Times New Roman" w:cs="Times New Roman"/>
          <w:sz w:val="16"/>
        </w:rPr>
      </w:pPr>
    </w:p>
    <w:p w14:paraId="30E9E0A0" w14:textId="11B4DDFB" w:rsidR="00F82B3E" w:rsidRPr="00087DA3" w:rsidDel="009C48AE" w:rsidRDefault="00F82B3E" w:rsidP="00F82B3E">
      <w:pPr>
        <w:jc w:val="both"/>
        <w:rPr>
          <w:del w:id="76442" w:author="BPDB" w:date="2026-04-13T18:16:00Z" w16du:dateUtc="2026-04-13T12:16:00Z"/>
          <w:rFonts w:ascii="Times New Roman" w:hAnsi="Times New Roman" w:cs="Times New Roman"/>
        </w:rPr>
      </w:pPr>
      <w:del w:id="76443" w:author="BPDB" w:date="2026-04-13T18:16:00Z" w16du:dateUtc="2026-04-13T12:16:00Z">
        <w:r w:rsidRPr="00087DA3" w:rsidDel="009C48AE">
          <w:rPr>
            <w:rFonts w:ascii="Times New Roman" w:hAnsi="Times New Roman" w:cs="Times New Roman"/>
          </w:rPr>
          <w:delText xml:space="preserve">The uninterruptable power supply system (UPS) shall serve the costumers which have to remain in operation in the event of the network failure i.e. emergency lighting, measuring, control room, CCTV, fire alarm system etc. </w:delText>
        </w:r>
      </w:del>
    </w:p>
    <w:p w14:paraId="175B2608" w14:textId="62B494DD" w:rsidR="00F82B3E" w:rsidRPr="00087DA3" w:rsidDel="009C48AE" w:rsidRDefault="00F82B3E" w:rsidP="00F82B3E">
      <w:pPr>
        <w:jc w:val="both"/>
        <w:rPr>
          <w:del w:id="76444" w:author="BPDB" w:date="2026-04-13T18:16:00Z" w16du:dateUtc="2026-04-13T12:16:00Z"/>
          <w:rFonts w:ascii="Times New Roman" w:hAnsi="Times New Roman" w:cs="Times New Roman"/>
        </w:rPr>
      </w:pPr>
    </w:p>
    <w:p w14:paraId="1ECEB476" w14:textId="0B8F7E91" w:rsidR="00F82B3E" w:rsidRPr="00087DA3" w:rsidDel="009C48AE" w:rsidRDefault="00F82B3E" w:rsidP="00F82B3E">
      <w:pPr>
        <w:jc w:val="both"/>
        <w:rPr>
          <w:del w:id="76445" w:author="BPDB" w:date="2026-04-13T18:16:00Z" w16du:dateUtc="2026-04-13T12:16:00Z"/>
          <w:rFonts w:ascii="Times New Roman" w:hAnsi="Times New Roman" w:cs="Times New Roman"/>
        </w:rPr>
      </w:pPr>
      <w:del w:id="76446" w:author="BPDB" w:date="2026-04-13T18:16:00Z" w16du:dateUtc="2026-04-13T12:16:00Z">
        <w:r w:rsidRPr="00087DA3" w:rsidDel="009C48AE">
          <w:rPr>
            <w:rFonts w:ascii="Times New Roman" w:hAnsi="Times New Roman" w:cs="Times New Roman"/>
          </w:rPr>
          <w:delText>Some equipment (e.g. MV switchgear circuit breaker heaters) may require the provision of changeover power supplies.</w:delText>
        </w:r>
      </w:del>
    </w:p>
    <w:p w14:paraId="7AEDC524" w14:textId="1AF736ED" w:rsidR="00F82B3E" w:rsidRPr="00087DA3" w:rsidDel="009C48AE" w:rsidRDefault="00F82B3E" w:rsidP="00F82B3E">
      <w:pPr>
        <w:jc w:val="both"/>
        <w:rPr>
          <w:del w:id="76447" w:author="BPDB" w:date="2026-04-13T18:16:00Z" w16du:dateUtc="2026-04-13T12:16:00Z"/>
          <w:rFonts w:ascii="Times New Roman" w:hAnsi="Times New Roman" w:cs="Times New Roman"/>
        </w:rPr>
      </w:pPr>
    </w:p>
    <w:p w14:paraId="0EB0F1B7" w14:textId="1FB39874" w:rsidR="00F82B3E" w:rsidRPr="00087DA3" w:rsidDel="009C48AE" w:rsidRDefault="00F82B3E" w:rsidP="00F82B3E">
      <w:pPr>
        <w:jc w:val="both"/>
        <w:rPr>
          <w:del w:id="76448" w:author="BPDB" w:date="2026-04-13T18:16:00Z" w16du:dateUtc="2026-04-13T12:16:00Z"/>
          <w:rFonts w:ascii="Times New Roman" w:hAnsi="Times New Roman" w:cs="Times New Roman"/>
        </w:rPr>
      </w:pPr>
      <w:del w:id="76449" w:author="BPDB" w:date="2026-04-13T18:16:00Z" w16du:dateUtc="2026-04-13T12:16:00Z">
        <w:r w:rsidRPr="00087DA3" w:rsidDel="009C48AE">
          <w:rPr>
            <w:rFonts w:ascii="Times New Roman" w:hAnsi="Times New Roman" w:cs="Times New Roman"/>
          </w:rPr>
          <w:delText>The 100% load of 230/400 V AC (Safe AC), 110 V DC and 24 V DC are to be defined by the Contractor providing classification of consumers and their required backup time values.</w:delText>
        </w:r>
      </w:del>
    </w:p>
    <w:p w14:paraId="3535A1DE" w14:textId="47EC4FDD" w:rsidR="00F82B3E" w:rsidRPr="00087DA3" w:rsidDel="009C48AE" w:rsidRDefault="00F82B3E" w:rsidP="00F82B3E">
      <w:pPr>
        <w:jc w:val="both"/>
        <w:rPr>
          <w:del w:id="76450" w:author="BPDB" w:date="2026-04-13T18:16:00Z" w16du:dateUtc="2026-04-13T12:16:00Z"/>
          <w:rFonts w:ascii="Times New Roman" w:hAnsi="Times New Roman" w:cs="Times New Roman"/>
        </w:rPr>
      </w:pPr>
    </w:p>
    <w:p w14:paraId="50C0026B" w14:textId="2ECD8CA6" w:rsidR="00F82B3E" w:rsidRPr="00087DA3" w:rsidDel="009C48AE" w:rsidRDefault="00F82B3E" w:rsidP="00F82B3E">
      <w:pPr>
        <w:jc w:val="both"/>
        <w:rPr>
          <w:del w:id="76451" w:author="BPDB" w:date="2026-04-13T18:16:00Z" w16du:dateUtc="2026-04-13T12:16:00Z"/>
          <w:rFonts w:ascii="Times New Roman" w:hAnsi="Times New Roman" w:cs="Times New Roman"/>
        </w:rPr>
      </w:pPr>
      <w:del w:id="76452" w:author="BPDB" w:date="2026-04-13T18:16:00Z" w16du:dateUtc="2026-04-13T12:16:00Z">
        <w:r w:rsidRPr="00087DA3" w:rsidDel="009C48AE">
          <w:rPr>
            <w:rFonts w:ascii="Times New Roman" w:hAnsi="Times New Roman" w:cs="Times New Roman"/>
          </w:rPr>
          <w:delText>The UPS system shall consist of:</w:delText>
        </w:r>
      </w:del>
    </w:p>
    <w:p w14:paraId="7129A660" w14:textId="05137BC4" w:rsidR="00F82B3E" w:rsidRPr="00087DA3" w:rsidDel="009C48AE" w:rsidRDefault="00F82B3E" w:rsidP="00F82B3E">
      <w:pPr>
        <w:numPr>
          <w:ilvl w:val="0"/>
          <w:numId w:val="471"/>
        </w:numPr>
        <w:spacing w:after="0" w:line="240" w:lineRule="auto"/>
        <w:jc w:val="both"/>
        <w:rPr>
          <w:del w:id="76453" w:author="BPDB" w:date="2026-04-13T18:16:00Z" w16du:dateUtc="2026-04-13T12:16:00Z"/>
          <w:rFonts w:ascii="Times New Roman" w:hAnsi="Times New Roman" w:cs="Times New Roman"/>
        </w:rPr>
      </w:pPr>
      <w:del w:id="76454" w:author="BPDB" w:date="2026-04-13T18:16:00Z" w16du:dateUtc="2026-04-13T12:16:00Z">
        <w:r w:rsidRPr="00087DA3" w:rsidDel="009C48AE">
          <w:rPr>
            <w:rFonts w:ascii="Times New Roman" w:hAnsi="Times New Roman" w:cs="Times New Roman"/>
          </w:rPr>
          <w:delText>rectifier/battery/inverter set</w:delText>
        </w:r>
      </w:del>
    </w:p>
    <w:p w14:paraId="65E0931B" w14:textId="587B814F" w:rsidR="00F82B3E" w:rsidRPr="00087DA3" w:rsidDel="009C48AE" w:rsidRDefault="00F82B3E" w:rsidP="00F82B3E">
      <w:pPr>
        <w:numPr>
          <w:ilvl w:val="0"/>
          <w:numId w:val="471"/>
        </w:numPr>
        <w:spacing w:after="0" w:line="240" w:lineRule="auto"/>
        <w:jc w:val="both"/>
        <w:rPr>
          <w:del w:id="76455" w:author="BPDB" w:date="2026-04-13T18:16:00Z" w16du:dateUtc="2026-04-13T12:16:00Z"/>
          <w:rFonts w:ascii="Times New Roman" w:hAnsi="Times New Roman" w:cs="Times New Roman"/>
        </w:rPr>
      </w:pPr>
      <w:del w:id="76456" w:author="BPDB" w:date="2026-04-13T18:16:00Z" w16du:dateUtc="2026-04-13T12:16:00Z">
        <w:r w:rsidRPr="00087DA3" w:rsidDel="009C48AE">
          <w:rPr>
            <w:rFonts w:ascii="Times New Roman" w:hAnsi="Times New Roman" w:cs="Times New Roman"/>
          </w:rPr>
          <w:delText>static switch by-pass and maintenance by-pass set</w:delText>
        </w:r>
      </w:del>
    </w:p>
    <w:p w14:paraId="69E4C52E" w14:textId="03F5D2BB" w:rsidR="00F82B3E" w:rsidRPr="00087DA3" w:rsidDel="009C48AE" w:rsidRDefault="00F82B3E" w:rsidP="00F82B3E">
      <w:pPr>
        <w:numPr>
          <w:ilvl w:val="0"/>
          <w:numId w:val="471"/>
        </w:numPr>
        <w:spacing w:after="0" w:line="240" w:lineRule="auto"/>
        <w:jc w:val="both"/>
        <w:rPr>
          <w:del w:id="76457" w:author="BPDB" w:date="2026-04-13T18:16:00Z" w16du:dateUtc="2026-04-13T12:16:00Z"/>
          <w:rFonts w:ascii="Times New Roman" w:hAnsi="Times New Roman" w:cs="Times New Roman"/>
        </w:rPr>
      </w:pPr>
      <w:del w:id="76458" w:author="BPDB" w:date="2026-04-13T18:16:00Z" w16du:dateUtc="2026-04-13T12:16:00Z">
        <w:r w:rsidRPr="00087DA3" w:rsidDel="009C48AE">
          <w:rPr>
            <w:rFonts w:ascii="Times New Roman" w:hAnsi="Times New Roman" w:cs="Times New Roman"/>
          </w:rPr>
          <w:delText>three phase AC distribution board.</w:delText>
        </w:r>
      </w:del>
    </w:p>
    <w:p w14:paraId="6885785F" w14:textId="4A1088D3" w:rsidR="00F82B3E" w:rsidRPr="00087DA3" w:rsidDel="009C48AE" w:rsidRDefault="00F82B3E" w:rsidP="00F82B3E">
      <w:pPr>
        <w:jc w:val="both"/>
        <w:rPr>
          <w:del w:id="76459" w:author="BPDB" w:date="2026-04-13T18:16:00Z" w16du:dateUtc="2026-04-13T12:16:00Z"/>
          <w:rFonts w:ascii="Times New Roman" w:hAnsi="Times New Roman" w:cs="Times New Roman"/>
        </w:rPr>
      </w:pPr>
      <w:del w:id="76460" w:author="BPDB" w:date="2026-04-13T18:16:00Z" w16du:dateUtc="2026-04-13T12:16:00Z">
        <w:r w:rsidRPr="00087DA3" w:rsidDel="009C48AE">
          <w:rPr>
            <w:rFonts w:ascii="Times New Roman" w:hAnsi="Times New Roman" w:cs="Times New Roman"/>
          </w:rPr>
          <w:delText>The DC system shall consist of:</w:delText>
        </w:r>
      </w:del>
    </w:p>
    <w:p w14:paraId="6367B518" w14:textId="694E9E5D" w:rsidR="00F82B3E" w:rsidRPr="00087DA3" w:rsidDel="009C48AE" w:rsidRDefault="00F82B3E" w:rsidP="00F82B3E">
      <w:pPr>
        <w:numPr>
          <w:ilvl w:val="0"/>
          <w:numId w:val="472"/>
        </w:numPr>
        <w:spacing w:after="0" w:line="240" w:lineRule="auto"/>
        <w:jc w:val="both"/>
        <w:rPr>
          <w:del w:id="76461" w:author="BPDB" w:date="2026-04-13T18:16:00Z" w16du:dateUtc="2026-04-13T12:16:00Z"/>
          <w:rFonts w:ascii="Times New Roman" w:hAnsi="Times New Roman" w:cs="Times New Roman"/>
        </w:rPr>
      </w:pPr>
      <w:del w:id="76462" w:author="BPDB" w:date="2026-04-13T18:16:00Z" w16du:dateUtc="2026-04-13T12:16:00Z">
        <w:r w:rsidRPr="00087DA3" w:rsidDel="009C48AE">
          <w:rPr>
            <w:rFonts w:ascii="Times New Roman" w:hAnsi="Times New Roman" w:cs="Times New Roman"/>
          </w:rPr>
          <w:delText>AC/DC rectifier</w:delText>
        </w:r>
      </w:del>
    </w:p>
    <w:p w14:paraId="1C9B38BB" w14:textId="0BD8FEFC" w:rsidR="00F82B3E" w:rsidRPr="00087DA3" w:rsidDel="009C48AE" w:rsidRDefault="00F82B3E" w:rsidP="00F82B3E">
      <w:pPr>
        <w:numPr>
          <w:ilvl w:val="0"/>
          <w:numId w:val="472"/>
        </w:numPr>
        <w:spacing w:after="0" w:line="240" w:lineRule="auto"/>
        <w:jc w:val="both"/>
        <w:rPr>
          <w:del w:id="76463" w:author="BPDB" w:date="2026-04-13T18:16:00Z" w16du:dateUtc="2026-04-13T12:16:00Z"/>
          <w:rFonts w:ascii="Times New Roman" w:hAnsi="Times New Roman" w:cs="Times New Roman"/>
        </w:rPr>
      </w:pPr>
      <w:del w:id="76464" w:author="BPDB" w:date="2026-04-13T18:16:00Z" w16du:dateUtc="2026-04-13T12:16:00Z">
        <w:r w:rsidRPr="00087DA3" w:rsidDel="009C48AE">
          <w:rPr>
            <w:rFonts w:ascii="Times New Roman" w:hAnsi="Times New Roman" w:cs="Times New Roman"/>
          </w:rPr>
          <w:delText>batteries</w:delText>
        </w:r>
      </w:del>
    </w:p>
    <w:p w14:paraId="5C6C259B" w14:textId="002E3B9C" w:rsidR="00F82B3E" w:rsidRPr="00087DA3" w:rsidDel="009C48AE" w:rsidRDefault="00F82B3E" w:rsidP="00F82B3E">
      <w:pPr>
        <w:numPr>
          <w:ilvl w:val="0"/>
          <w:numId w:val="472"/>
        </w:numPr>
        <w:spacing w:after="0" w:line="240" w:lineRule="auto"/>
        <w:jc w:val="both"/>
        <w:rPr>
          <w:del w:id="76465" w:author="BPDB" w:date="2026-04-13T18:16:00Z" w16du:dateUtc="2026-04-13T12:16:00Z"/>
          <w:rFonts w:ascii="Times New Roman" w:hAnsi="Times New Roman" w:cs="Times New Roman"/>
        </w:rPr>
      </w:pPr>
      <w:del w:id="76466" w:author="BPDB" w:date="2026-04-13T18:16:00Z" w16du:dateUtc="2026-04-13T12:16:00Z">
        <w:r w:rsidRPr="00087DA3" w:rsidDel="009C48AE">
          <w:rPr>
            <w:rFonts w:ascii="Times New Roman" w:hAnsi="Times New Roman" w:cs="Times New Roman"/>
          </w:rPr>
          <w:delText>DC distribution board.</w:delText>
        </w:r>
      </w:del>
    </w:p>
    <w:p w14:paraId="5781FBE7" w14:textId="1D4BD71E" w:rsidR="00F82B3E" w:rsidRPr="00087DA3" w:rsidDel="009C48AE" w:rsidRDefault="00F82B3E" w:rsidP="00F82B3E">
      <w:pPr>
        <w:jc w:val="both"/>
        <w:rPr>
          <w:del w:id="76467" w:author="BPDB" w:date="2026-04-13T18:16:00Z" w16du:dateUtc="2026-04-13T12:16:00Z"/>
          <w:rFonts w:ascii="Times New Roman" w:hAnsi="Times New Roman" w:cs="Times New Roman"/>
        </w:rPr>
      </w:pPr>
      <w:del w:id="76468" w:author="BPDB" w:date="2026-04-13T18:16:00Z" w16du:dateUtc="2026-04-13T12:16:00Z">
        <w:r w:rsidRPr="00087DA3" w:rsidDel="009C48AE">
          <w:rPr>
            <w:rFonts w:ascii="Times New Roman" w:hAnsi="Times New Roman" w:cs="Times New Roman"/>
          </w:rPr>
          <w:delText>The rectifiers and inverters shall be arranged in sheet steel cubicles, which shall be matched to the distribution cubicles in respect of height and other dimensions.</w:delText>
        </w:r>
      </w:del>
    </w:p>
    <w:p w14:paraId="7AC20BDD" w14:textId="68542BCF" w:rsidR="00F82B3E" w:rsidRPr="00087DA3" w:rsidDel="009C48AE" w:rsidRDefault="00F82B3E" w:rsidP="00F82B3E">
      <w:pPr>
        <w:jc w:val="both"/>
        <w:rPr>
          <w:del w:id="76469" w:author="BPDB" w:date="2026-04-13T18:16:00Z" w16du:dateUtc="2026-04-13T12:16:00Z"/>
          <w:rFonts w:ascii="Times New Roman" w:hAnsi="Times New Roman" w:cs="Times New Roman"/>
        </w:rPr>
      </w:pPr>
      <w:del w:id="76470" w:author="BPDB" w:date="2026-04-13T18:16:00Z" w16du:dateUtc="2026-04-13T12:16:00Z">
        <w:r w:rsidRPr="00087DA3" w:rsidDel="009C48AE">
          <w:rPr>
            <w:rFonts w:ascii="Times New Roman" w:hAnsi="Times New Roman" w:cs="Times New Roman"/>
          </w:rPr>
          <w:delText>The rectifiers and inverters shall be designed for operation with natural cooling. If forced air-cooling is required, then 2 x 100% air fans with monitoring and local and remote alarm signals must be provided.</w:delText>
        </w:r>
      </w:del>
    </w:p>
    <w:p w14:paraId="2DE7C97C" w14:textId="20D48866" w:rsidR="00F82B3E" w:rsidRPr="00087DA3" w:rsidDel="009C48AE" w:rsidRDefault="00F82B3E" w:rsidP="00F82B3E">
      <w:pPr>
        <w:jc w:val="both"/>
        <w:rPr>
          <w:del w:id="76471" w:author="BPDB" w:date="2026-04-13T18:16:00Z" w16du:dateUtc="2026-04-13T12:16:00Z"/>
          <w:rFonts w:ascii="Times New Roman" w:hAnsi="Times New Roman" w:cs="Times New Roman"/>
        </w:rPr>
      </w:pPr>
      <w:del w:id="76472" w:author="BPDB" w:date="2026-04-13T18:16:00Z" w16du:dateUtc="2026-04-13T12:16:00Z">
        <w:r w:rsidRPr="00087DA3" w:rsidDel="009C48AE">
          <w:rPr>
            <w:rFonts w:ascii="Times New Roman" w:hAnsi="Times New Roman" w:cs="Times New Roman"/>
          </w:rPr>
          <w:delText>The DC distribution is to be fed by 1x100% batteries and rectifier.</w:delText>
        </w:r>
      </w:del>
    </w:p>
    <w:p w14:paraId="3F41A04E" w14:textId="444246B9" w:rsidR="00F82B3E" w:rsidRPr="00087DA3" w:rsidDel="009C48AE" w:rsidRDefault="00F82B3E" w:rsidP="00F82B3E">
      <w:pPr>
        <w:jc w:val="both"/>
        <w:rPr>
          <w:del w:id="76473" w:author="BPDB" w:date="2026-04-13T18:16:00Z" w16du:dateUtc="2026-04-13T12:16:00Z"/>
          <w:rFonts w:ascii="Times New Roman" w:hAnsi="Times New Roman" w:cs="Times New Roman"/>
        </w:rPr>
      </w:pPr>
      <w:del w:id="76474" w:author="BPDB" w:date="2026-04-13T18:16:00Z" w16du:dateUtc="2026-04-13T12:16:00Z">
        <w:r w:rsidRPr="00087DA3" w:rsidDel="009C48AE">
          <w:rPr>
            <w:rFonts w:ascii="Times New Roman" w:hAnsi="Times New Roman" w:cs="Times New Roman"/>
          </w:rPr>
          <w:delText>The digital control system (DCS) shall be supplied from a 24 V DC system. Redundant 24 V DC distribution system shall be provided.</w:delText>
        </w:r>
      </w:del>
    </w:p>
    <w:p w14:paraId="154A001C" w14:textId="3C219461" w:rsidR="00F82B3E" w:rsidRPr="00087DA3" w:rsidDel="009C48AE" w:rsidRDefault="00F82B3E" w:rsidP="00F82B3E">
      <w:pPr>
        <w:jc w:val="both"/>
        <w:rPr>
          <w:del w:id="76475" w:author="BPDB" w:date="2026-04-13T18:16:00Z" w16du:dateUtc="2026-04-13T12:16:00Z"/>
          <w:rFonts w:ascii="Times New Roman" w:hAnsi="Times New Roman" w:cs="Times New Roman"/>
        </w:rPr>
      </w:pPr>
      <w:del w:id="76476" w:author="BPDB" w:date="2026-04-13T18:16:00Z" w16du:dateUtc="2026-04-13T12:16:00Z">
        <w:r w:rsidRPr="00087DA3" w:rsidDel="009C48AE">
          <w:rPr>
            <w:rFonts w:ascii="Times New Roman" w:hAnsi="Times New Roman" w:cs="Times New Roman"/>
          </w:rPr>
          <w:delText>The cubicles of 24 V DC consumers shall be supplied by redundant feeders. Redundant Safe AC system shall be provided.</w:delText>
        </w:r>
      </w:del>
    </w:p>
    <w:p w14:paraId="4D550C79" w14:textId="71953917" w:rsidR="00F82B3E" w:rsidRPr="00087DA3" w:rsidDel="009C48AE" w:rsidRDefault="00F82B3E" w:rsidP="00F82B3E">
      <w:pPr>
        <w:jc w:val="both"/>
        <w:rPr>
          <w:del w:id="76477" w:author="BPDB" w:date="2026-04-13T18:16:00Z" w16du:dateUtc="2026-04-13T12:16:00Z"/>
          <w:rFonts w:ascii="Times New Roman" w:hAnsi="Times New Roman" w:cs="Times New Roman"/>
        </w:rPr>
      </w:pPr>
      <w:del w:id="76478" w:author="BPDB" w:date="2026-04-13T18:16:00Z" w16du:dateUtc="2026-04-13T12:16:00Z">
        <w:r w:rsidRPr="00087DA3" w:rsidDel="009C48AE">
          <w:rPr>
            <w:rFonts w:ascii="Times New Roman" w:hAnsi="Times New Roman" w:cs="Times New Roman"/>
          </w:rPr>
          <w:delText>230 V Safe AC system comprises one inverter with static bypass switch unit and a safe busbar. The inverter shall be supplied from sections of the 110 V DC main distribution. The static bypass switch shall be supplied from the 0.4 kV essential switchgear.</w:delText>
        </w:r>
      </w:del>
    </w:p>
    <w:p w14:paraId="0605EB21" w14:textId="3F1E8387" w:rsidR="00F82B3E" w:rsidRPr="00087DA3" w:rsidDel="009C48AE" w:rsidRDefault="00F82B3E" w:rsidP="00F82B3E">
      <w:pPr>
        <w:jc w:val="both"/>
        <w:rPr>
          <w:del w:id="76479" w:author="BPDB" w:date="2026-04-13T18:16:00Z" w16du:dateUtc="2026-04-13T12:16:00Z"/>
          <w:rFonts w:ascii="Times New Roman" w:hAnsi="Times New Roman" w:cs="Times New Roman"/>
        </w:rPr>
      </w:pPr>
      <w:del w:id="76480" w:author="BPDB" w:date="2026-04-13T18:16:00Z" w16du:dateUtc="2026-04-13T12:16:00Z">
        <w:r w:rsidRPr="00087DA3" w:rsidDel="009C48AE">
          <w:rPr>
            <w:rFonts w:ascii="Times New Roman" w:hAnsi="Times New Roman" w:cs="Times New Roman"/>
          </w:rPr>
          <w:delText>The 230 V Safe AC system supplies the equipment requiring uninterrupted supply (UPS) e.g. measuring, control system etc.</w:delText>
        </w:r>
      </w:del>
    </w:p>
    <w:p w14:paraId="7B35F167" w14:textId="30A8FC5B" w:rsidR="00F82B3E" w:rsidRPr="00087DA3" w:rsidDel="009C48AE" w:rsidRDefault="00F82B3E" w:rsidP="00F82B3E">
      <w:pPr>
        <w:jc w:val="both"/>
        <w:rPr>
          <w:del w:id="76481" w:author="BPDB" w:date="2026-04-13T18:16:00Z" w16du:dateUtc="2026-04-13T12:16:00Z"/>
          <w:rFonts w:ascii="Times New Roman" w:hAnsi="Times New Roman" w:cs="Times New Roman"/>
        </w:rPr>
      </w:pPr>
      <w:del w:id="76482" w:author="BPDB" w:date="2026-04-13T18:16:00Z" w16du:dateUtc="2026-04-13T12:16:00Z">
        <w:r w:rsidRPr="00087DA3" w:rsidDel="009C48AE">
          <w:rPr>
            <w:rFonts w:ascii="Times New Roman" w:hAnsi="Times New Roman" w:cs="Times New Roman"/>
          </w:rPr>
          <w:delText>The 110/24 V DC/DC converters serve as supply for I&amp;C cabinets and other consumers requiring 24 V DC supply. Each DC/DC converter is supplied via coupling diodes from both sections of the110 V DC main distribution.</w:delText>
        </w:r>
      </w:del>
    </w:p>
    <w:p w14:paraId="0A62C6B9" w14:textId="58BA41B9" w:rsidR="00F82B3E" w:rsidRPr="00087DA3" w:rsidDel="009C48AE" w:rsidRDefault="00F82B3E" w:rsidP="00F82B3E">
      <w:pPr>
        <w:jc w:val="both"/>
        <w:rPr>
          <w:del w:id="76483" w:author="BPDB" w:date="2026-04-13T18:16:00Z" w16du:dateUtc="2026-04-13T12:16:00Z"/>
          <w:rFonts w:ascii="Times New Roman" w:hAnsi="Times New Roman" w:cs="Times New Roman"/>
        </w:rPr>
      </w:pPr>
      <w:del w:id="76484" w:author="BPDB" w:date="2026-04-13T18:16:00Z" w16du:dateUtc="2026-04-13T12:16:00Z">
        <w:r w:rsidRPr="00087DA3" w:rsidDel="009C48AE">
          <w:rPr>
            <w:rFonts w:ascii="Times New Roman" w:hAnsi="Times New Roman" w:cs="Times New Roman"/>
          </w:rPr>
          <w:delText>The outgoing circuits in the safe DC and AC main distribution shall be equipped with monitored fuse- and load-break switches, fuses and contactors, mini-circuit breakers, etc.</w:delText>
        </w:r>
      </w:del>
    </w:p>
    <w:p w14:paraId="45606B58" w14:textId="2B679C0E" w:rsidR="00F82B3E" w:rsidRPr="00087DA3" w:rsidDel="009C48AE" w:rsidRDefault="00F82B3E" w:rsidP="00F82B3E">
      <w:pPr>
        <w:jc w:val="both"/>
        <w:rPr>
          <w:del w:id="76485" w:author="BPDB" w:date="2026-04-13T18:16:00Z" w16du:dateUtc="2026-04-13T12:16:00Z"/>
          <w:rFonts w:ascii="Times New Roman" w:hAnsi="Times New Roman" w:cs="Times New Roman"/>
        </w:rPr>
      </w:pPr>
      <w:del w:id="76486" w:author="BPDB" w:date="2026-04-13T18:16:00Z" w16du:dateUtc="2026-04-13T12:16:00Z">
        <w:r w:rsidRPr="00087DA3" w:rsidDel="009C48AE">
          <w:rPr>
            <w:rFonts w:ascii="Times New Roman" w:hAnsi="Times New Roman" w:cs="Times New Roman"/>
          </w:rPr>
          <w:delText>The individual cubicles shall be bulk headed against one another by sheet metal walls or equivalent material.</w:delText>
        </w:r>
      </w:del>
    </w:p>
    <w:p w14:paraId="4BEC92EB" w14:textId="1E65F7E4" w:rsidR="00F82B3E" w:rsidRPr="00087DA3" w:rsidDel="009C48AE" w:rsidRDefault="00F82B3E" w:rsidP="00F82B3E">
      <w:pPr>
        <w:jc w:val="both"/>
        <w:rPr>
          <w:del w:id="76487" w:author="BPDB" w:date="2026-04-13T18:16:00Z" w16du:dateUtc="2026-04-13T12:16:00Z"/>
          <w:rFonts w:ascii="Times New Roman" w:hAnsi="Times New Roman" w:cs="Times New Roman"/>
        </w:rPr>
      </w:pPr>
      <w:del w:id="76488" w:author="BPDB" w:date="2026-04-13T18:16:00Z" w16du:dateUtc="2026-04-13T12:16:00Z">
        <w:r w:rsidRPr="00087DA3" w:rsidDel="009C48AE">
          <w:rPr>
            <w:rFonts w:ascii="Times New Roman" w:hAnsi="Times New Roman" w:cs="Times New Roman"/>
          </w:rPr>
          <w:delText>The DC UPS shall be located inside an air conditioned room, the rectifier / charger and distribution board shall be rated for continuous operation at 40° C.  Sizing of battery shall be based on a minimum of -3° C and maximum of 55° C ambient.  The temperature derating factor and ageing factor of the battery shall be based on the above temperatures.</w:delText>
        </w:r>
      </w:del>
    </w:p>
    <w:p w14:paraId="4E85F037" w14:textId="3772B329" w:rsidR="00F82B3E" w:rsidRPr="00087DA3" w:rsidDel="009C48AE" w:rsidRDefault="00F82B3E" w:rsidP="00DF2E8D">
      <w:pPr>
        <w:pStyle w:val="Heading6"/>
        <w:ind w:left="1985" w:hanging="1985"/>
        <w:rPr>
          <w:del w:id="76489" w:author="BPDB" w:date="2026-04-13T18:16:00Z" w16du:dateUtc="2026-04-13T12:16:00Z"/>
          <w:rFonts w:ascii="Times New Roman" w:hAnsi="Times New Roman" w:cs="Times New Roman"/>
          <w:b/>
          <w:sz w:val="22"/>
        </w:rPr>
      </w:pPr>
      <w:bookmarkStart w:id="76490" w:name="_Ref372291734"/>
      <w:bookmarkStart w:id="76491" w:name="_Toc260923550"/>
      <w:del w:id="76492" w:author="BPDB" w:date="2026-04-13T18:16:00Z" w16du:dateUtc="2026-04-13T12:16:00Z">
        <w:r w:rsidRPr="00087DA3" w:rsidDel="009C48AE">
          <w:rPr>
            <w:rFonts w:ascii="Times New Roman" w:hAnsi="Times New Roman" w:cs="Times New Roman"/>
            <w:b/>
          </w:rPr>
          <w:delText>Battery</w:delText>
        </w:r>
        <w:bookmarkEnd w:id="76490"/>
        <w:bookmarkEnd w:id="76491"/>
      </w:del>
    </w:p>
    <w:p w14:paraId="2BCCFE25" w14:textId="054102C2" w:rsidR="00F82B3E" w:rsidRPr="00087DA3" w:rsidDel="009C48AE" w:rsidRDefault="00F82B3E" w:rsidP="00F82B3E">
      <w:pPr>
        <w:jc w:val="both"/>
        <w:rPr>
          <w:del w:id="76493" w:author="BPDB" w:date="2026-04-13T18:16:00Z" w16du:dateUtc="2026-04-13T12:16:00Z"/>
          <w:rFonts w:ascii="Times New Roman" w:hAnsi="Times New Roman" w:cs="Times New Roman"/>
        </w:rPr>
      </w:pPr>
      <w:del w:id="76494" w:author="BPDB" w:date="2026-04-13T18:16:00Z" w16du:dateUtc="2026-04-13T12:16:00Z">
        <w:r w:rsidRPr="00087DA3" w:rsidDel="009C48AE">
          <w:rPr>
            <w:rFonts w:ascii="Times New Roman" w:hAnsi="Times New Roman" w:cs="Times New Roman"/>
          </w:rPr>
          <w:delText>For the DC system, the Bidder shall supply Lead Acid type batteries designed according to Standard EUROBAT 15 with a life expectancy of 20 years or more.</w:delText>
        </w:r>
      </w:del>
    </w:p>
    <w:p w14:paraId="723E9C84" w14:textId="4B904940" w:rsidR="00F82B3E" w:rsidRPr="00087DA3" w:rsidDel="009C48AE" w:rsidRDefault="00F82B3E" w:rsidP="00F82B3E">
      <w:pPr>
        <w:jc w:val="both"/>
        <w:rPr>
          <w:del w:id="76495" w:author="BPDB" w:date="2026-04-13T18:16:00Z" w16du:dateUtc="2026-04-13T12:16:00Z"/>
          <w:rFonts w:ascii="Times New Roman" w:hAnsi="Times New Roman" w:cs="Times New Roman"/>
        </w:rPr>
      </w:pPr>
      <w:del w:id="76496" w:author="BPDB" w:date="2026-04-13T18:16:00Z" w16du:dateUtc="2026-04-13T12:16:00Z">
        <w:r w:rsidRPr="00087DA3" w:rsidDel="009C48AE">
          <w:rPr>
            <w:rFonts w:ascii="Times New Roman" w:hAnsi="Times New Roman" w:cs="Times New Roman"/>
          </w:rPr>
          <w:delText>The batteries shall be sized such that with each (1x100%) battery supplies the total load and shall be able to cover 100% load for 3 hours.</w:delText>
        </w:r>
      </w:del>
    </w:p>
    <w:p w14:paraId="6707744E" w14:textId="7956E9B9" w:rsidR="00F82B3E" w:rsidRPr="00087DA3" w:rsidDel="009C48AE" w:rsidRDefault="00F82B3E" w:rsidP="00F82B3E">
      <w:pPr>
        <w:jc w:val="both"/>
        <w:rPr>
          <w:del w:id="76497" w:author="BPDB" w:date="2026-04-13T18:16:00Z" w16du:dateUtc="2026-04-13T12:16:00Z"/>
          <w:rFonts w:ascii="Times New Roman" w:hAnsi="Times New Roman" w:cs="Times New Roman"/>
        </w:rPr>
      </w:pPr>
    </w:p>
    <w:p w14:paraId="09D7FBF0" w14:textId="4991800C" w:rsidR="00F82B3E" w:rsidRPr="00087DA3" w:rsidDel="009C48AE" w:rsidRDefault="00F82B3E" w:rsidP="00F82B3E">
      <w:pPr>
        <w:jc w:val="both"/>
        <w:rPr>
          <w:del w:id="76498" w:author="BPDB" w:date="2026-04-13T18:16:00Z" w16du:dateUtc="2026-04-13T12:16:00Z"/>
          <w:rFonts w:ascii="Times New Roman" w:hAnsi="Times New Roman" w:cs="Times New Roman"/>
        </w:rPr>
      </w:pPr>
      <w:del w:id="76499" w:author="BPDB" w:date="2026-04-13T18:16:00Z" w16du:dateUtc="2026-04-13T12:16:00Z">
        <w:r w:rsidRPr="00087DA3" w:rsidDel="009C48AE">
          <w:rPr>
            <w:rFonts w:ascii="Times New Roman" w:hAnsi="Times New Roman" w:cs="Times New Roman"/>
          </w:rPr>
          <w:delText>Sizing of batteries shall be based on worst case scenarios that might cause a total loss of AC services (i.e. total blackout, fault on a major bus in the installation, etc.). As a minimum, the DC batteries shall have enough capacity to trip breakers and switches at the beginning of the discharge period, to supply power to the continuous DC load and to close the elements of the installation that will restore AC services.</w:delText>
        </w:r>
      </w:del>
    </w:p>
    <w:p w14:paraId="26B43A4C" w14:textId="4C52127B" w:rsidR="00F82B3E" w:rsidRPr="00087DA3" w:rsidDel="009C48AE" w:rsidRDefault="00F82B3E" w:rsidP="00F82B3E">
      <w:pPr>
        <w:jc w:val="both"/>
        <w:rPr>
          <w:del w:id="76500" w:author="BPDB" w:date="2026-04-13T18:16:00Z" w16du:dateUtc="2026-04-13T12:16:00Z"/>
          <w:rFonts w:ascii="Times New Roman" w:hAnsi="Times New Roman" w:cs="Times New Roman"/>
        </w:rPr>
      </w:pPr>
      <w:del w:id="76501" w:author="BPDB" w:date="2026-04-13T18:16:00Z" w16du:dateUtc="2026-04-13T12:16:00Z">
        <w:r w:rsidRPr="00087DA3" w:rsidDel="009C48AE">
          <w:rPr>
            <w:rFonts w:ascii="Times New Roman" w:hAnsi="Times New Roman" w:cs="Times New Roman"/>
          </w:rPr>
          <w:delText>If applied, battery banks with exposed live parts shall be kept in a room or cubicle accessible only to authorized personnel.</w:delText>
        </w:r>
      </w:del>
    </w:p>
    <w:p w14:paraId="4145A35E" w14:textId="0D7A9E40" w:rsidR="00F82B3E" w:rsidRPr="00087DA3" w:rsidDel="009C48AE" w:rsidRDefault="00F82B3E" w:rsidP="00F82B3E">
      <w:pPr>
        <w:jc w:val="both"/>
        <w:rPr>
          <w:del w:id="76502" w:author="BPDB" w:date="2026-04-13T18:16:00Z" w16du:dateUtc="2026-04-13T12:16:00Z"/>
          <w:rFonts w:ascii="Times New Roman" w:hAnsi="Times New Roman" w:cs="Times New Roman"/>
        </w:rPr>
      </w:pPr>
      <w:del w:id="76503" w:author="BPDB" w:date="2026-04-13T18:16:00Z" w16du:dateUtc="2026-04-13T12:16:00Z">
        <w:r w:rsidRPr="00087DA3" w:rsidDel="009C48AE">
          <w:rPr>
            <w:rFonts w:ascii="Times New Roman" w:hAnsi="Times New Roman" w:cs="Times New Roman"/>
          </w:rPr>
          <w:delText>Battery rooms or cubicles shall be dry and adequately ventilated to limit hydrogen accumulation. Allowable hydrogen levels and recommended number of air changes shall conform to national regulations.</w:delText>
        </w:r>
      </w:del>
    </w:p>
    <w:p w14:paraId="279926B1" w14:textId="3EDEE49B" w:rsidR="00F82B3E" w:rsidRPr="00087DA3" w:rsidDel="009C48AE" w:rsidRDefault="00F82B3E" w:rsidP="00F82B3E">
      <w:pPr>
        <w:jc w:val="both"/>
        <w:rPr>
          <w:del w:id="76504" w:author="BPDB" w:date="2026-04-13T18:16:00Z" w16du:dateUtc="2026-04-13T12:16:00Z"/>
          <w:rFonts w:ascii="Times New Roman" w:hAnsi="Times New Roman" w:cs="Times New Roman"/>
        </w:rPr>
      </w:pPr>
      <w:del w:id="76505" w:author="BPDB" w:date="2026-04-13T18:16:00Z" w16du:dateUtc="2026-04-13T12:16:00Z">
        <w:r w:rsidRPr="00087DA3" w:rsidDel="009C48AE">
          <w:rPr>
            <w:rFonts w:ascii="Times New Roman" w:hAnsi="Times New Roman" w:cs="Times New Roman"/>
          </w:rPr>
          <w:delText>Batteries shall be installed on insulated subframes with the necessary consoles and fixed material. At least 1.0 m access space shall be provided at the front and sides of the battery rack.</w:delText>
        </w:r>
      </w:del>
    </w:p>
    <w:p w14:paraId="396E0A1A" w14:textId="07F4DFC2" w:rsidR="00F82B3E" w:rsidRPr="00087DA3" w:rsidDel="009C48AE" w:rsidRDefault="00F82B3E" w:rsidP="00F82B3E">
      <w:pPr>
        <w:jc w:val="both"/>
        <w:rPr>
          <w:del w:id="76506" w:author="BPDB" w:date="2026-04-13T18:16:00Z" w16du:dateUtc="2026-04-13T12:16:00Z"/>
          <w:rFonts w:ascii="Times New Roman" w:hAnsi="Times New Roman" w:cs="Times New Roman"/>
        </w:rPr>
      </w:pPr>
    </w:p>
    <w:p w14:paraId="33F665BB" w14:textId="4F2198E1" w:rsidR="00F82B3E" w:rsidRPr="00087DA3" w:rsidDel="009C48AE" w:rsidRDefault="00F82B3E" w:rsidP="00DF2E8D">
      <w:pPr>
        <w:pStyle w:val="Heading6"/>
        <w:ind w:left="1985" w:hanging="1985"/>
        <w:rPr>
          <w:del w:id="76507" w:author="BPDB" w:date="2026-04-13T18:16:00Z" w16du:dateUtc="2026-04-13T12:16:00Z"/>
          <w:rFonts w:ascii="Times New Roman" w:hAnsi="Times New Roman" w:cs="Times New Roman"/>
          <w:b/>
          <w:sz w:val="22"/>
          <w:lang w:val="en-US"/>
        </w:rPr>
      </w:pPr>
      <w:bookmarkStart w:id="76508" w:name="_Ref372291736"/>
      <w:bookmarkStart w:id="76509" w:name="_Toc260923551"/>
      <w:del w:id="76510" w:author="BPDB" w:date="2026-04-13T18:16:00Z" w16du:dateUtc="2026-04-13T12:16:00Z">
        <w:r w:rsidRPr="00087DA3" w:rsidDel="009C48AE">
          <w:rPr>
            <w:rFonts w:ascii="Times New Roman" w:hAnsi="Times New Roman" w:cs="Times New Roman"/>
            <w:b/>
          </w:rPr>
          <w:delText>Internal/external lighting and emergency lighting system</w:delText>
        </w:r>
        <w:bookmarkEnd w:id="76508"/>
        <w:bookmarkEnd w:id="76509"/>
      </w:del>
    </w:p>
    <w:p w14:paraId="1A23CD9B" w14:textId="3A7F8C33" w:rsidR="00F82B3E" w:rsidRPr="00087DA3" w:rsidDel="009C48AE" w:rsidRDefault="00F82B3E" w:rsidP="00F82B3E">
      <w:pPr>
        <w:jc w:val="both"/>
        <w:rPr>
          <w:del w:id="76511" w:author="BPDB" w:date="2026-04-13T18:16:00Z" w16du:dateUtc="2026-04-13T12:16:00Z"/>
          <w:rFonts w:ascii="Times New Roman" w:hAnsi="Times New Roman" w:cs="Times New Roman"/>
        </w:rPr>
      </w:pPr>
      <w:del w:id="76512" w:author="BPDB" w:date="2026-04-13T18:16:00Z" w16du:dateUtc="2026-04-13T12:16:00Z">
        <w:r w:rsidRPr="00087DA3" w:rsidDel="009C48AE">
          <w:rPr>
            <w:rFonts w:ascii="Times New Roman" w:hAnsi="Times New Roman" w:cs="Times New Roman"/>
          </w:rPr>
          <w:delText>The installation method differs between internal lighting (offices, rooms for similar purposes, technical rooms) and exterior lighting.</w:delText>
        </w:r>
      </w:del>
    </w:p>
    <w:p w14:paraId="33C9BF78" w14:textId="057FFF54" w:rsidR="00F82B3E" w:rsidRPr="00087DA3" w:rsidDel="009C48AE" w:rsidRDefault="00F82B3E" w:rsidP="00F82B3E">
      <w:pPr>
        <w:jc w:val="both"/>
        <w:rPr>
          <w:del w:id="76513" w:author="BPDB" w:date="2026-04-13T18:16:00Z" w16du:dateUtc="2026-04-13T12:16:00Z"/>
          <w:rFonts w:ascii="Times New Roman" w:hAnsi="Times New Roman" w:cs="Times New Roman"/>
        </w:rPr>
      </w:pPr>
      <w:del w:id="76514" w:author="BPDB" w:date="2026-04-13T18:16:00Z" w16du:dateUtc="2026-04-13T12:16:00Z">
        <w:r w:rsidRPr="00087DA3" w:rsidDel="009C48AE">
          <w:rPr>
            <w:rFonts w:ascii="Times New Roman" w:hAnsi="Times New Roman" w:cs="Times New Roman"/>
          </w:rPr>
          <w:delText>All lighting fittings and all equipment comprising the lighting sub-distribution units shall meet the operational requirements in full at an ambient temperature of 40°C and for a relative humidity of up to 100%.</w:delText>
        </w:r>
      </w:del>
    </w:p>
    <w:p w14:paraId="233C6450" w14:textId="46C994A2" w:rsidR="00F82B3E" w:rsidRPr="00087DA3" w:rsidDel="009C48AE" w:rsidRDefault="00F82B3E" w:rsidP="00F82B3E">
      <w:pPr>
        <w:jc w:val="both"/>
        <w:rPr>
          <w:del w:id="76515" w:author="BPDB" w:date="2026-04-13T18:16:00Z" w16du:dateUtc="2026-04-13T12:16:00Z"/>
          <w:rFonts w:ascii="Times New Roman" w:hAnsi="Times New Roman" w:cs="Times New Roman"/>
        </w:rPr>
      </w:pPr>
      <w:del w:id="76516" w:author="BPDB" w:date="2026-04-13T18:16:00Z" w16du:dateUtc="2026-04-13T12:16:00Z">
        <w:r w:rsidRPr="00087DA3" w:rsidDel="009C48AE">
          <w:rPr>
            <w:rFonts w:ascii="Times New Roman" w:hAnsi="Times New Roman" w:cs="Times New Roman"/>
          </w:rPr>
          <w:delText>The lights must be connected in a 3-phase circuit, so that in an event of failure of the phase only each third lamp will go out. The cable cross section shall be calculated according to the IEC 60364-5-52.</w:delText>
        </w:r>
      </w:del>
    </w:p>
    <w:p w14:paraId="7A8627A5" w14:textId="4E62DB29" w:rsidR="00F82B3E" w:rsidRPr="00087DA3" w:rsidDel="009C48AE" w:rsidRDefault="00F82B3E" w:rsidP="00F82B3E">
      <w:pPr>
        <w:jc w:val="both"/>
        <w:rPr>
          <w:del w:id="76517" w:author="BPDB" w:date="2026-04-13T18:16:00Z" w16du:dateUtc="2026-04-13T12:16:00Z"/>
          <w:rFonts w:ascii="Times New Roman" w:hAnsi="Times New Roman" w:cs="Times New Roman"/>
        </w:rPr>
      </w:pPr>
      <w:del w:id="76518" w:author="BPDB" w:date="2026-04-13T18:16:00Z" w16du:dateUtc="2026-04-13T12:16:00Z">
        <w:r w:rsidRPr="00087DA3" w:rsidDel="009C48AE">
          <w:rPr>
            <w:rFonts w:ascii="Times New Roman" w:hAnsi="Times New Roman" w:cs="Times New Roman"/>
          </w:rPr>
          <w:delText>Location of the lighting and small power equipment shall be reviewed before installation so that satisfactory co-ordination with walkways, streets, fences, gates, crossings, entries, PV panel support structures, cable ways and other installations can be assured.</w:delText>
        </w:r>
      </w:del>
    </w:p>
    <w:p w14:paraId="67E1956E" w14:textId="2F32B56B" w:rsidR="00F82B3E" w:rsidRPr="00087DA3" w:rsidDel="009C48AE" w:rsidRDefault="00F82B3E" w:rsidP="00F82B3E">
      <w:pPr>
        <w:jc w:val="both"/>
        <w:rPr>
          <w:del w:id="76519" w:author="BPDB" w:date="2026-04-13T18:16:00Z" w16du:dateUtc="2026-04-13T12:16:00Z"/>
          <w:rFonts w:ascii="Times New Roman" w:hAnsi="Times New Roman" w:cs="Times New Roman"/>
        </w:rPr>
      </w:pPr>
      <w:del w:id="76520" w:author="BPDB" w:date="2026-04-13T18:16:00Z" w16du:dateUtc="2026-04-13T12:16:00Z">
        <w:r w:rsidRPr="00087DA3" w:rsidDel="009C48AE">
          <w:rPr>
            <w:rFonts w:ascii="Times New Roman" w:hAnsi="Times New Roman" w:cs="Times New Roman"/>
          </w:rPr>
          <w:delText>The lighting systems are to be classified as follows:</w:delText>
        </w:r>
      </w:del>
    </w:p>
    <w:p w14:paraId="542E7DEB" w14:textId="45E8A2B5" w:rsidR="00F82B3E" w:rsidRPr="00087DA3" w:rsidDel="009C48AE" w:rsidRDefault="00F82B3E" w:rsidP="00F82B3E">
      <w:pPr>
        <w:numPr>
          <w:ilvl w:val="0"/>
          <w:numId w:val="470"/>
        </w:numPr>
        <w:spacing w:after="0" w:line="240" w:lineRule="auto"/>
        <w:jc w:val="both"/>
        <w:rPr>
          <w:del w:id="76521" w:author="BPDB" w:date="2026-04-13T18:16:00Z" w16du:dateUtc="2026-04-13T12:16:00Z"/>
          <w:rFonts w:ascii="Times New Roman" w:hAnsi="Times New Roman" w:cs="Times New Roman"/>
        </w:rPr>
      </w:pPr>
      <w:del w:id="76522" w:author="BPDB" w:date="2026-04-13T18:16:00Z" w16du:dateUtc="2026-04-13T12:16:00Z">
        <w:r w:rsidRPr="00087DA3" w:rsidDel="009C48AE">
          <w:rPr>
            <w:rFonts w:ascii="Times New Roman" w:hAnsi="Times New Roman" w:cs="Times New Roman"/>
          </w:rPr>
          <w:delText>Normal lighting fed from normal supply: shall provide desired and required illumination levels in the various indoor and outdoor areas and roads</w:delText>
        </w:r>
      </w:del>
    </w:p>
    <w:p w14:paraId="16A17BDD" w14:textId="662E5EED" w:rsidR="00F82B3E" w:rsidRPr="00087DA3" w:rsidDel="009C48AE" w:rsidRDefault="00F82B3E" w:rsidP="00F82B3E">
      <w:pPr>
        <w:numPr>
          <w:ilvl w:val="0"/>
          <w:numId w:val="470"/>
        </w:numPr>
        <w:spacing w:after="0" w:line="240" w:lineRule="auto"/>
        <w:jc w:val="both"/>
        <w:rPr>
          <w:del w:id="76523" w:author="BPDB" w:date="2026-04-13T18:16:00Z" w16du:dateUtc="2026-04-13T12:16:00Z"/>
          <w:rFonts w:ascii="Times New Roman" w:hAnsi="Times New Roman" w:cs="Times New Roman"/>
        </w:rPr>
      </w:pPr>
      <w:del w:id="76524" w:author="BPDB" w:date="2026-04-13T18:16:00Z" w16du:dateUtc="2026-04-13T12:16:00Z">
        <w:r w:rsidRPr="00087DA3" w:rsidDel="009C48AE">
          <w:rPr>
            <w:rFonts w:ascii="Times New Roman" w:hAnsi="Times New Roman" w:cs="Times New Roman"/>
          </w:rPr>
          <w:delText>Emergency lighting fed from safe AC supply (UPS): In case of failure of normal lighting, emergency lighting shall provide sufficient illumination to allow safe movement of personnel.</w:delText>
        </w:r>
        <w:r w:rsidRPr="00087DA3" w:rsidDel="009C48AE">
          <w:rPr>
            <w:rFonts w:ascii="Times New Roman" w:hAnsi="Times New Roman" w:cs="Times New Roman"/>
          </w:rPr>
          <w:br/>
        </w:r>
      </w:del>
    </w:p>
    <w:p w14:paraId="082E78DF" w14:textId="45CAECE8" w:rsidR="00F82B3E" w:rsidRPr="00087DA3" w:rsidDel="009C48AE" w:rsidRDefault="00F82B3E" w:rsidP="00F82B3E">
      <w:pPr>
        <w:jc w:val="both"/>
        <w:rPr>
          <w:del w:id="76525" w:author="BPDB" w:date="2026-04-13T18:16:00Z" w16du:dateUtc="2026-04-13T12:16:00Z"/>
          <w:rFonts w:ascii="Times New Roman" w:hAnsi="Times New Roman" w:cs="Times New Roman"/>
        </w:rPr>
      </w:pPr>
      <w:del w:id="76526" w:author="BPDB" w:date="2026-04-13T18:16:00Z" w16du:dateUtc="2026-04-13T12:16:00Z">
        <w:r w:rsidRPr="00087DA3" w:rsidDel="009C48AE">
          <w:rPr>
            <w:rFonts w:ascii="Times New Roman" w:hAnsi="Times New Roman" w:cs="Times New Roman"/>
          </w:rPr>
          <w:delText>In coordination with the design of the alarm and CCTV systems outdoor lighting as a minimum shall be provided for perimeter of the plant and at the entrances of all buildings on site including the transformer stations.</w:delText>
        </w:r>
      </w:del>
    </w:p>
    <w:p w14:paraId="15E750E8" w14:textId="3B72BF2E" w:rsidR="00F82B3E" w:rsidRPr="00087DA3" w:rsidDel="009C48AE" w:rsidRDefault="00F82B3E" w:rsidP="00F82B3E">
      <w:pPr>
        <w:jc w:val="both"/>
        <w:rPr>
          <w:del w:id="76527" w:author="BPDB" w:date="2026-04-13T18:16:00Z" w16du:dateUtc="2026-04-13T12:16:00Z"/>
          <w:rFonts w:ascii="Times New Roman" w:hAnsi="Times New Roman" w:cs="Times New Roman"/>
        </w:rPr>
      </w:pPr>
      <w:del w:id="76528" w:author="BPDB" w:date="2026-04-13T18:16:00Z" w16du:dateUtc="2026-04-13T12:16:00Z">
        <w:r w:rsidRPr="00087DA3" w:rsidDel="009C48AE">
          <w:rPr>
            <w:rFonts w:ascii="Times New Roman" w:hAnsi="Times New Roman" w:cs="Times New Roman"/>
          </w:rPr>
          <w:delText xml:space="preserve">Indoor lighting can be operated manually and/or using automatic motion detecting devices where suitable. </w:delText>
        </w:r>
      </w:del>
    </w:p>
    <w:p w14:paraId="2EBD3ACA" w14:textId="41895354" w:rsidR="00F82B3E" w:rsidRPr="00087DA3" w:rsidDel="009C48AE" w:rsidRDefault="00F82B3E" w:rsidP="00F82B3E">
      <w:pPr>
        <w:jc w:val="both"/>
        <w:rPr>
          <w:del w:id="76529" w:author="BPDB" w:date="2026-04-13T18:16:00Z" w16du:dateUtc="2026-04-13T12:16:00Z"/>
          <w:rFonts w:ascii="Times New Roman" w:hAnsi="Times New Roman" w:cs="Times New Roman"/>
        </w:rPr>
      </w:pPr>
      <w:del w:id="76530" w:author="BPDB" w:date="2026-04-13T18:16:00Z" w16du:dateUtc="2026-04-13T12:16:00Z">
        <w:r w:rsidRPr="00087DA3" w:rsidDel="009C48AE">
          <w:rPr>
            <w:rFonts w:ascii="Times New Roman" w:hAnsi="Times New Roman" w:cs="Times New Roman"/>
          </w:rPr>
          <w:delText>In control room, switchgear rooms flush-mounted fluorescent tube fittings are to be provided. The lightning fittings are to be designed with required louvers for mounting in the suspended mineral fiber acoustic tiles.</w:delText>
        </w:r>
      </w:del>
    </w:p>
    <w:p w14:paraId="0AC44025" w14:textId="007E33CD" w:rsidR="00F82B3E" w:rsidRPr="00087DA3" w:rsidDel="009C48AE" w:rsidRDefault="00F82B3E" w:rsidP="00F82B3E">
      <w:pPr>
        <w:jc w:val="both"/>
        <w:rPr>
          <w:del w:id="76531" w:author="BPDB" w:date="2026-04-13T18:16:00Z" w16du:dateUtc="2026-04-13T12:16:00Z"/>
          <w:rFonts w:ascii="Times New Roman" w:hAnsi="Times New Roman" w:cs="Times New Roman"/>
        </w:rPr>
      </w:pPr>
      <w:del w:id="76532" w:author="BPDB" w:date="2026-04-13T18:16:00Z" w16du:dateUtc="2026-04-13T12:16:00Z">
        <w:r w:rsidRPr="00087DA3" w:rsidDel="009C48AE">
          <w:rPr>
            <w:rFonts w:ascii="Times New Roman" w:hAnsi="Times New Roman" w:cs="Times New Roman"/>
          </w:rPr>
          <w:delText>In battery room explosion-proof lighting fitting (EExd II CT2) are to be provided.</w:delText>
        </w:r>
      </w:del>
    </w:p>
    <w:p w14:paraId="25DD7ADF" w14:textId="0659F42E" w:rsidR="00F82B3E" w:rsidRPr="00087DA3" w:rsidDel="009C48AE" w:rsidRDefault="00F82B3E" w:rsidP="00F82B3E">
      <w:pPr>
        <w:jc w:val="both"/>
        <w:rPr>
          <w:del w:id="76533" w:author="BPDB" w:date="2026-04-13T18:16:00Z" w16du:dateUtc="2026-04-13T12:16:00Z"/>
          <w:rFonts w:ascii="Times New Roman" w:hAnsi="Times New Roman" w:cs="Times New Roman"/>
        </w:rPr>
      </w:pPr>
      <w:del w:id="76534" w:author="BPDB" w:date="2026-04-13T18:16:00Z" w16du:dateUtc="2026-04-13T12:16:00Z">
        <w:r w:rsidRPr="00087DA3" w:rsidDel="009C48AE">
          <w:rPr>
            <w:rFonts w:ascii="Times New Roman" w:hAnsi="Times New Roman" w:cs="Times New Roman"/>
          </w:rPr>
          <w:delText xml:space="preserve">Outdoor lighting at the entrances of buildings and where suitable shall be operated automatically (motion detection) and also shall permit remote control from the main control room and shall be included in the concept for intrusion alarm. The perimeter lighting shall be operated centrally and also included in the security concept for the plant. </w:delText>
        </w:r>
      </w:del>
    </w:p>
    <w:p w14:paraId="3CBF9607" w14:textId="43F94031" w:rsidR="00F82B3E" w:rsidRPr="00087DA3" w:rsidDel="009C48AE" w:rsidRDefault="00F82B3E" w:rsidP="00F82B3E">
      <w:pPr>
        <w:jc w:val="both"/>
        <w:rPr>
          <w:del w:id="76535" w:author="BPDB" w:date="2026-04-13T18:16:00Z" w16du:dateUtc="2026-04-13T12:16:00Z"/>
          <w:rFonts w:ascii="Times New Roman" w:hAnsi="Times New Roman" w:cs="Times New Roman"/>
        </w:rPr>
      </w:pPr>
    </w:p>
    <w:p w14:paraId="0C40633E" w14:textId="1296F91A" w:rsidR="00F82B3E" w:rsidRPr="00087DA3" w:rsidDel="009C48AE" w:rsidRDefault="00F82B3E" w:rsidP="00F82B3E">
      <w:pPr>
        <w:jc w:val="both"/>
        <w:rPr>
          <w:del w:id="76536" w:author="BPDB" w:date="2026-04-13T18:16:00Z" w16du:dateUtc="2026-04-13T12:16:00Z"/>
          <w:rFonts w:ascii="Times New Roman" w:hAnsi="Times New Roman" w:cs="Times New Roman"/>
        </w:rPr>
      </w:pPr>
      <w:del w:id="76537" w:author="BPDB" w:date="2026-04-13T18:16:00Z" w16du:dateUtc="2026-04-13T12:16:00Z">
        <w:r w:rsidRPr="00087DA3" w:rsidDel="009C48AE">
          <w:rPr>
            <w:rFonts w:ascii="Times New Roman" w:hAnsi="Times New Roman" w:cs="Times New Roman"/>
          </w:rPr>
          <w:delText>The lighting shall be designed so that the lighting illumination density listed in DIN EN 12464-2 will be achieved. In that respect an aging factor of 20 % is to be taken into account so that new lighting densities must be achieved as a minimum in the acceptance measurement.</w:delText>
        </w:r>
      </w:del>
    </w:p>
    <w:p w14:paraId="3DC6EB9E" w14:textId="0C52D877" w:rsidR="00F82B3E" w:rsidRPr="00087DA3" w:rsidDel="009C48AE" w:rsidRDefault="00F82B3E" w:rsidP="00DF2E8D">
      <w:pPr>
        <w:pStyle w:val="Heading6"/>
        <w:ind w:left="1985" w:hanging="1985"/>
        <w:rPr>
          <w:del w:id="76538" w:author="BPDB" w:date="2026-04-13T18:16:00Z" w16du:dateUtc="2026-04-13T12:16:00Z"/>
          <w:rFonts w:ascii="Times New Roman" w:hAnsi="Times New Roman" w:cs="Times New Roman"/>
          <w:b/>
          <w:sz w:val="22"/>
          <w:lang w:val="en-US"/>
        </w:rPr>
      </w:pPr>
      <w:bookmarkStart w:id="76539" w:name="_Ref372291738"/>
      <w:bookmarkStart w:id="76540" w:name="_Toc260923552"/>
      <w:del w:id="76541" w:author="BPDB" w:date="2026-04-13T18:16:00Z" w16du:dateUtc="2026-04-13T12:16:00Z">
        <w:r w:rsidRPr="00087DA3" w:rsidDel="009C48AE">
          <w:rPr>
            <w:rFonts w:ascii="Times New Roman" w:hAnsi="Times New Roman" w:cs="Times New Roman"/>
            <w:b/>
          </w:rPr>
          <w:delText>Fire alarm system and fire fighting</w:delText>
        </w:r>
        <w:bookmarkEnd w:id="76539"/>
        <w:bookmarkEnd w:id="76540"/>
      </w:del>
    </w:p>
    <w:p w14:paraId="1277A1D7" w14:textId="79B6EB29" w:rsidR="00F82B3E" w:rsidRPr="00087DA3" w:rsidDel="009C48AE" w:rsidRDefault="00F82B3E" w:rsidP="00F82B3E">
      <w:pPr>
        <w:jc w:val="both"/>
        <w:rPr>
          <w:del w:id="76542" w:author="BPDB" w:date="2026-04-13T18:16:00Z" w16du:dateUtc="2026-04-13T12:16:00Z"/>
          <w:rFonts w:ascii="Times New Roman" w:hAnsi="Times New Roman" w:cs="Times New Roman"/>
        </w:rPr>
      </w:pPr>
      <w:del w:id="76543" w:author="BPDB" w:date="2026-04-13T18:16:00Z" w16du:dateUtc="2026-04-13T12:16:00Z">
        <w:r w:rsidRPr="00087DA3" w:rsidDel="009C48AE">
          <w:rPr>
            <w:rFonts w:ascii="Times New Roman" w:hAnsi="Times New Roman" w:cs="Times New Roman"/>
          </w:rPr>
          <w:delText>The detectors shall be stable against environmental influences (ambient temperature, humidity etc.) and shall be so positioned as to avoid the possibility of spurious operations due to air current from pressurization, ventilation or air-conditioning grills.</w:delText>
        </w:r>
      </w:del>
    </w:p>
    <w:p w14:paraId="159CB3C1" w14:textId="35FA4EF0" w:rsidR="00F82B3E" w:rsidRPr="00087DA3" w:rsidDel="009C48AE" w:rsidRDefault="00F82B3E" w:rsidP="00F82B3E">
      <w:pPr>
        <w:jc w:val="both"/>
        <w:rPr>
          <w:del w:id="76544" w:author="BPDB" w:date="2026-04-13T18:16:00Z" w16du:dateUtc="2026-04-13T12:16:00Z"/>
          <w:rFonts w:ascii="Times New Roman" w:hAnsi="Times New Roman" w:cs="Times New Roman"/>
        </w:rPr>
      </w:pPr>
      <w:del w:id="76545" w:author="BPDB" w:date="2026-04-13T18:16:00Z" w16du:dateUtc="2026-04-13T12:16:00Z">
        <w:r w:rsidRPr="00087DA3" w:rsidDel="009C48AE">
          <w:rPr>
            <w:rFonts w:ascii="Times New Roman" w:hAnsi="Times New Roman" w:cs="Times New Roman"/>
          </w:rPr>
          <w:delText>A manually operated alarm system shall be provided in each building with an alarm initiating point at each room exit. This system shall be fully integrated with the automatic fire detection and alarm system.</w:delText>
        </w:r>
      </w:del>
    </w:p>
    <w:p w14:paraId="5BA4452F" w14:textId="15B439D8" w:rsidR="00F82B3E" w:rsidRPr="00087DA3" w:rsidDel="009C48AE" w:rsidRDefault="00F82B3E" w:rsidP="00F82B3E">
      <w:pPr>
        <w:jc w:val="both"/>
        <w:rPr>
          <w:del w:id="76546" w:author="BPDB" w:date="2026-04-13T18:16:00Z" w16du:dateUtc="2026-04-13T12:16:00Z"/>
          <w:rFonts w:ascii="Times New Roman" w:hAnsi="Times New Roman" w:cs="Times New Roman"/>
        </w:rPr>
      </w:pPr>
      <w:del w:id="76547" w:author="BPDB" w:date="2026-04-13T18:16:00Z" w16du:dateUtc="2026-04-13T12:16:00Z">
        <w:r w:rsidRPr="00087DA3" w:rsidDel="009C48AE">
          <w:rPr>
            <w:rFonts w:ascii="Times New Roman" w:hAnsi="Times New Roman" w:cs="Times New Roman"/>
          </w:rPr>
          <w:delText>Alarms shall be signaled locally (audible and visible) and in the plant control room and should also permit remote connection.</w:delText>
        </w:r>
      </w:del>
    </w:p>
    <w:p w14:paraId="1A582D41" w14:textId="4CD9AA7F" w:rsidR="00F82B3E" w:rsidRPr="00087DA3" w:rsidDel="009C48AE" w:rsidRDefault="00F82B3E" w:rsidP="00F82B3E">
      <w:pPr>
        <w:jc w:val="both"/>
        <w:rPr>
          <w:del w:id="76548" w:author="BPDB" w:date="2026-04-13T18:16:00Z" w16du:dateUtc="2026-04-13T12:16:00Z"/>
          <w:rFonts w:ascii="Times New Roman" w:hAnsi="Times New Roman" w:cs="Times New Roman"/>
        </w:rPr>
      </w:pPr>
      <w:del w:id="76549" w:author="BPDB" w:date="2026-04-13T18:16:00Z" w16du:dateUtc="2026-04-13T12:16:00Z">
        <w:r w:rsidRPr="00087DA3" w:rsidDel="009C48AE">
          <w:rPr>
            <w:rFonts w:ascii="Times New Roman" w:hAnsi="Times New Roman" w:cs="Times New Roman"/>
          </w:rPr>
          <w:delText>All MVAC systems must be shut down in case of fire to prevent spread of fire.</w:delText>
        </w:r>
      </w:del>
    </w:p>
    <w:p w14:paraId="2215AA2B" w14:textId="116FF5AB" w:rsidR="00F82B3E" w:rsidRPr="00087DA3" w:rsidDel="009C48AE" w:rsidRDefault="00F82B3E" w:rsidP="00F82B3E">
      <w:pPr>
        <w:jc w:val="both"/>
        <w:rPr>
          <w:del w:id="76550" w:author="BPDB" w:date="2026-04-13T18:16:00Z" w16du:dateUtc="2026-04-13T12:16:00Z"/>
          <w:rFonts w:ascii="Times New Roman" w:hAnsi="Times New Roman" w:cs="Times New Roman"/>
        </w:rPr>
      </w:pPr>
      <w:del w:id="76551" w:author="BPDB" w:date="2026-04-13T18:16:00Z" w16du:dateUtc="2026-04-13T12:16:00Z">
        <w:r w:rsidRPr="00087DA3" w:rsidDel="009C48AE">
          <w:rPr>
            <w:rFonts w:ascii="Times New Roman" w:hAnsi="Times New Roman" w:cs="Times New Roman"/>
          </w:rPr>
          <w:delText>Suitable firefighting equipment shall be provided in the control buildings, transformer stations, and transformers compounds as required.</w:delText>
        </w:r>
      </w:del>
    </w:p>
    <w:p w14:paraId="342DF76F" w14:textId="217D3857" w:rsidR="00F82B3E" w:rsidRPr="00087DA3" w:rsidDel="009C48AE" w:rsidRDefault="00F82B3E" w:rsidP="00F82B3E">
      <w:pPr>
        <w:numPr>
          <w:ilvl w:val="0"/>
          <w:numId w:val="474"/>
        </w:numPr>
        <w:spacing w:after="0" w:line="240" w:lineRule="auto"/>
        <w:jc w:val="both"/>
        <w:rPr>
          <w:del w:id="76552" w:author="BPDB" w:date="2026-04-13T18:16:00Z" w16du:dateUtc="2026-04-13T12:16:00Z"/>
          <w:rFonts w:ascii="Times New Roman" w:hAnsi="Times New Roman" w:cs="Times New Roman"/>
        </w:rPr>
      </w:pPr>
      <w:del w:id="76553" w:author="BPDB" w:date="2026-04-13T18:16:00Z" w16du:dateUtc="2026-04-13T12:16:00Z">
        <w:r w:rsidRPr="00087DA3" w:rsidDel="009C48AE">
          <w:rPr>
            <w:rFonts w:ascii="Times New Roman" w:hAnsi="Times New Roman" w:cs="Times New Roman"/>
          </w:rPr>
          <w:delText>The design and installation of the fire protection and alarm systems shall be in accordance with Section 6.</w:delText>
        </w:r>
        <w:r w:rsidR="00DF2E8D" w:rsidRPr="00087DA3" w:rsidDel="009C48AE">
          <w:rPr>
            <w:rFonts w:ascii="Times New Roman" w:hAnsi="Times New Roman" w:cs="Times New Roman"/>
          </w:rPr>
          <w:delText>3</w:delText>
        </w:r>
        <w:r w:rsidRPr="00087DA3" w:rsidDel="009C48AE">
          <w:rPr>
            <w:rFonts w:ascii="Times New Roman" w:hAnsi="Times New Roman" w:cs="Times New Roman"/>
          </w:rPr>
          <w:delText>.4;</w:delText>
        </w:r>
      </w:del>
    </w:p>
    <w:p w14:paraId="0219A0AC" w14:textId="50451D12" w:rsidR="00F82B3E" w:rsidRPr="00087DA3" w:rsidDel="009C48AE" w:rsidRDefault="00F82B3E" w:rsidP="00F82B3E">
      <w:pPr>
        <w:numPr>
          <w:ilvl w:val="0"/>
          <w:numId w:val="474"/>
        </w:numPr>
        <w:spacing w:after="0" w:line="240" w:lineRule="auto"/>
        <w:jc w:val="both"/>
        <w:rPr>
          <w:del w:id="76554" w:author="BPDB" w:date="2026-04-13T18:16:00Z" w16du:dateUtc="2026-04-13T12:16:00Z"/>
          <w:rFonts w:ascii="Times New Roman" w:hAnsi="Times New Roman" w:cs="Times New Roman"/>
        </w:rPr>
      </w:pPr>
      <w:del w:id="76555" w:author="BPDB" w:date="2026-04-13T18:16:00Z" w16du:dateUtc="2026-04-13T12:16:00Z">
        <w:r w:rsidRPr="00087DA3" w:rsidDel="009C48AE">
          <w:rPr>
            <w:rFonts w:ascii="Times New Roman" w:hAnsi="Times New Roman" w:cs="Times New Roman"/>
          </w:rPr>
          <w:delText>The design and installation of the fire protection and alarming systems shall be in accordance with highest international recognized standard, preferably the relevant NFPA-Codes and international standards</w:delText>
        </w:r>
      </w:del>
    </w:p>
    <w:p w14:paraId="1E606F8E" w14:textId="6CFF89E0" w:rsidR="00F82B3E" w:rsidRPr="00087DA3" w:rsidDel="009C48AE" w:rsidRDefault="00F82B3E" w:rsidP="00F82B3E">
      <w:pPr>
        <w:jc w:val="both"/>
        <w:rPr>
          <w:del w:id="76556" w:author="BPDB" w:date="2026-04-13T18:16:00Z" w16du:dateUtc="2026-04-13T12:16:00Z"/>
          <w:rFonts w:ascii="Times New Roman" w:hAnsi="Times New Roman" w:cs="Times New Roman"/>
        </w:rPr>
      </w:pPr>
      <w:del w:id="76557" w:author="BPDB" w:date="2026-04-13T18:16:00Z" w16du:dateUtc="2026-04-13T12:16:00Z">
        <w:r w:rsidRPr="00087DA3" w:rsidDel="009C48AE">
          <w:rPr>
            <w:rFonts w:ascii="Times New Roman" w:hAnsi="Times New Roman" w:cs="Times New Roman"/>
          </w:rPr>
          <w:delText>The fire detection and alarm shall be DC operated by UPS</w:delText>
        </w:r>
      </w:del>
    </w:p>
    <w:p w14:paraId="74A453C1" w14:textId="55FF98AB" w:rsidR="00F82B3E" w:rsidRPr="00087DA3" w:rsidDel="009C48AE" w:rsidRDefault="00F82B3E" w:rsidP="00F82B3E">
      <w:pPr>
        <w:jc w:val="both"/>
        <w:rPr>
          <w:del w:id="76558" w:author="BPDB" w:date="2026-04-13T18:16:00Z" w16du:dateUtc="2026-04-13T12:16:00Z"/>
          <w:rFonts w:ascii="Times New Roman" w:hAnsi="Times New Roman" w:cs="Times New Roman"/>
        </w:rPr>
      </w:pPr>
      <w:del w:id="76559" w:author="BPDB" w:date="2026-04-13T18:16:00Z" w16du:dateUtc="2026-04-13T12:16:00Z">
        <w:r w:rsidRPr="00087DA3" w:rsidDel="009C48AE">
          <w:rPr>
            <w:rFonts w:ascii="Times New Roman" w:hAnsi="Times New Roman" w:cs="Times New Roman"/>
          </w:rPr>
          <w:delText>All fire equipment &amp; system installed outdoor must be IP65.</w:delText>
        </w:r>
      </w:del>
    </w:p>
    <w:p w14:paraId="5F2E03A7" w14:textId="4990CDE8" w:rsidR="00F82B3E" w:rsidRPr="00087DA3" w:rsidDel="009C48AE" w:rsidRDefault="00F82B3E" w:rsidP="00F82B3E">
      <w:pPr>
        <w:tabs>
          <w:tab w:val="left" w:pos="720"/>
        </w:tabs>
        <w:suppressAutoHyphens/>
        <w:jc w:val="both"/>
        <w:rPr>
          <w:del w:id="76560" w:author="BPDB" w:date="2026-04-13T18:16:00Z" w16du:dateUtc="2026-04-13T12:16:00Z"/>
          <w:rFonts w:ascii="Times New Roman" w:hAnsi="Times New Roman" w:cs="Times New Roman"/>
        </w:rPr>
      </w:pPr>
    </w:p>
    <w:p w14:paraId="0C3CD111" w14:textId="29909D4A" w:rsidR="00F82B3E" w:rsidRPr="00087DA3" w:rsidDel="009C48AE" w:rsidRDefault="00F82B3E" w:rsidP="00B919F2">
      <w:pPr>
        <w:pStyle w:val="Heading4"/>
        <w:jc w:val="both"/>
        <w:rPr>
          <w:del w:id="76561" w:author="BPDB" w:date="2026-04-13T18:16:00Z" w16du:dateUtc="2026-04-13T12:16:00Z"/>
          <w:rStyle w:val="Strong"/>
          <w:rFonts w:ascii="Times New Roman" w:hAnsi="Times New Roman" w:cs="Times New Roman"/>
          <w:rPrChange w:id="76562" w:author="BPDB" w:date="2026-04-23T14:47:00Z" w16du:dateUtc="2026-04-23T08:47:00Z">
            <w:rPr>
              <w:del w:id="76563" w:author="BPDB" w:date="2026-04-13T18:16:00Z" w16du:dateUtc="2026-04-13T12:16:00Z"/>
              <w:rStyle w:val="Strong"/>
              <w:rFonts w:ascii="Times New Roman" w:eastAsiaTheme="minorHAnsi" w:hAnsi="Times New Roman" w:cs="Times New Roman"/>
              <w:i w:val="0"/>
              <w:iCs w:val="0"/>
              <w:color w:val="auto"/>
            </w:rPr>
          </w:rPrChange>
        </w:rPr>
      </w:pPr>
      <w:bookmarkStart w:id="76564" w:name="_Toc125382914"/>
      <w:del w:id="76565" w:author="BPDB" w:date="2026-04-13T18:16:00Z" w16du:dateUtc="2026-04-13T12:16:00Z">
        <w:r w:rsidRPr="00087DA3" w:rsidDel="009C48AE">
          <w:rPr>
            <w:rFonts w:ascii="Times New Roman" w:hAnsi="Times New Roman" w:cs="Times New Roman"/>
            <w:b/>
            <w:rPrChange w:id="76566" w:author="BPDB" w:date="2026-04-23T14:47:00Z" w16du:dateUtc="2026-04-23T08:47:00Z">
              <w:rPr>
                <w:rFonts w:ascii="Times New Roman" w:hAnsi="Times New Roman" w:cs="Times New Roman"/>
                <w:b/>
                <w:bCs/>
              </w:rPr>
            </w:rPrChange>
          </w:rPr>
          <w:delText>6.3.</w:delText>
        </w:r>
        <w:r w:rsidR="0095058C" w:rsidRPr="00087DA3" w:rsidDel="009C48AE">
          <w:rPr>
            <w:rFonts w:ascii="Times New Roman" w:hAnsi="Times New Roman" w:cs="Times New Roman"/>
            <w:b/>
            <w:i w:val="0"/>
            <w:iCs w:val="0"/>
          </w:rPr>
          <w:delText>5</w:delText>
        </w:r>
        <w:r w:rsidRPr="00087DA3" w:rsidDel="009C48AE">
          <w:rPr>
            <w:rFonts w:ascii="Times New Roman" w:hAnsi="Times New Roman" w:cs="Times New Roman"/>
            <w:b/>
            <w:i w:val="0"/>
            <w:iCs w:val="0"/>
          </w:rPr>
          <w:delText xml:space="preserve">.6 </w:delText>
        </w:r>
        <w:bookmarkEnd w:id="76564"/>
        <w:r w:rsidR="00DF2E8D" w:rsidRPr="00087DA3" w:rsidDel="009C48AE">
          <w:rPr>
            <w:rStyle w:val="Strong"/>
            <w:rFonts w:ascii="Times New Roman" w:hAnsi="Times New Roman" w:cs="Times New Roman"/>
            <w:i w:val="0"/>
            <w:iCs w:val="0"/>
          </w:rPr>
          <w:delText>Metering System</w:delText>
        </w:r>
      </w:del>
    </w:p>
    <w:p w14:paraId="26A08E1C" w14:textId="083173EE" w:rsidR="00F82B3E" w:rsidRPr="00087DA3" w:rsidDel="009C48AE" w:rsidRDefault="00F82B3E" w:rsidP="00F82B3E">
      <w:pPr>
        <w:tabs>
          <w:tab w:val="left" w:pos="720"/>
        </w:tabs>
        <w:suppressAutoHyphens/>
        <w:jc w:val="both"/>
        <w:rPr>
          <w:del w:id="76567" w:author="BPDB" w:date="2026-04-13T18:16:00Z" w16du:dateUtc="2026-04-13T12:16:00Z"/>
          <w:rFonts w:ascii="Times New Roman" w:hAnsi="Times New Roman" w:cs="Times New Roman"/>
        </w:rPr>
      </w:pPr>
      <w:del w:id="76568" w:author="BPDB" w:date="2026-04-13T18:16:00Z" w16du:dateUtc="2026-04-13T12:16:00Z">
        <w:r w:rsidRPr="00087DA3" w:rsidDel="009C48AE">
          <w:rPr>
            <w:rFonts w:ascii="Times New Roman" w:hAnsi="Times New Roman" w:cs="Times New Roman"/>
          </w:rPr>
          <w:delText>The metering system shall be capable of obtaining and interpreting readings and performing the adjustments, if required, to comply with the pertinent information concerning Plant performance required. The system shall be part of the Plant’s control and measurement installations, provided it complies with the criteria specified below.</w:delText>
        </w:r>
      </w:del>
    </w:p>
    <w:p w14:paraId="78787E9B" w14:textId="653714C8" w:rsidR="00F82B3E" w:rsidRPr="00087DA3" w:rsidDel="009C48AE" w:rsidRDefault="00F82B3E" w:rsidP="00F82B3E">
      <w:pPr>
        <w:tabs>
          <w:tab w:val="left" w:pos="720"/>
        </w:tabs>
        <w:suppressAutoHyphens/>
        <w:jc w:val="both"/>
        <w:rPr>
          <w:del w:id="76569" w:author="BPDB" w:date="2026-04-13T18:16:00Z" w16du:dateUtc="2026-04-13T12:16:00Z"/>
          <w:rFonts w:ascii="Times New Roman" w:hAnsi="Times New Roman" w:cs="Times New Roman"/>
          <w:b/>
        </w:rPr>
      </w:pPr>
      <w:del w:id="76570" w:author="BPDB" w:date="2026-04-13T18:16:00Z" w16du:dateUtc="2026-04-13T12:16:00Z">
        <w:r w:rsidRPr="00087DA3" w:rsidDel="009C48AE">
          <w:rPr>
            <w:rFonts w:ascii="Times New Roman" w:hAnsi="Times New Roman" w:cs="Times New Roman"/>
            <w:b/>
          </w:rPr>
          <w:tab/>
          <w:delText xml:space="preserve">Accuracy </w:delText>
        </w:r>
      </w:del>
    </w:p>
    <w:p w14:paraId="626E86ED" w14:textId="67D35EA5" w:rsidR="00F82B3E" w:rsidRPr="00087DA3" w:rsidDel="009C48AE" w:rsidRDefault="00F82B3E" w:rsidP="00B919F2">
      <w:pPr>
        <w:tabs>
          <w:tab w:val="left" w:pos="720"/>
        </w:tabs>
        <w:suppressAutoHyphens/>
        <w:ind w:left="720"/>
        <w:jc w:val="both"/>
        <w:rPr>
          <w:del w:id="76571" w:author="BPDB" w:date="2026-04-13T18:16:00Z" w16du:dateUtc="2026-04-13T12:16:00Z"/>
          <w:rFonts w:ascii="Times New Roman" w:hAnsi="Times New Roman" w:cs="Times New Roman"/>
        </w:rPr>
      </w:pPr>
      <w:del w:id="76572" w:author="BPDB" w:date="2026-04-13T18:16:00Z" w16du:dateUtc="2026-04-13T12:16:00Z">
        <w:r w:rsidRPr="00087DA3" w:rsidDel="009C48AE">
          <w:rPr>
            <w:rFonts w:ascii="Times New Roman" w:hAnsi="Times New Roman" w:cs="Times New Roman"/>
          </w:rPr>
          <w:delText>Maximum Allowable Errors</w:delText>
        </w:r>
      </w:del>
    </w:p>
    <w:tbl>
      <w:tblPr>
        <w:tblW w:w="0" w:type="auto"/>
        <w:tblInd w:w="13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55"/>
        <w:gridCol w:w="3324"/>
      </w:tblGrid>
      <w:tr w:rsidR="00F82B3E" w:rsidRPr="00087DA3" w:rsidDel="009C48AE" w14:paraId="7DF5D096" w14:textId="7C882EEA">
        <w:trPr>
          <w:cantSplit/>
          <w:trHeight w:val="238"/>
          <w:del w:id="76573" w:author="BPDB" w:date="2026-04-13T18:16:00Z"/>
        </w:trPr>
        <w:tc>
          <w:tcPr>
            <w:tcW w:w="4055" w:type="dxa"/>
            <w:tcBorders>
              <w:top w:val="single" w:sz="6" w:space="0" w:color="auto"/>
              <w:left w:val="single" w:sz="6" w:space="0" w:color="auto"/>
              <w:bottom w:val="single" w:sz="6" w:space="0" w:color="auto"/>
              <w:right w:val="single" w:sz="6" w:space="0" w:color="auto"/>
            </w:tcBorders>
          </w:tcPr>
          <w:p w14:paraId="453B25C9" w14:textId="41E95DB4" w:rsidR="00F82B3E" w:rsidRPr="00087DA3" w:rsidDel="009C48AE" w:rsidRDefault="00F82B3E">
            <w:pPr>
              <w:jc w:val="both"/>
              <w:rPr>
                <w:del w:id="76574" w:author="BPDB" w:date="2026-04-13T18:16:00Z" w16du:dateUtc="2026-04-13T12:16:00Z"/>
                <w:rFonts w:ascii="Times New Roman" w:hAnsi="Times New Roman" w:cs="Times New Roman"/>
                <w:b/>
                <w:sz w:val="20"/>
              </w:rPr>
            </w:pPr>
            <w:del w:id="76575" w:author="BPDB" w:date="2026-04-13T18:16:00Z" w16du:dateUtc="2026-04-13T12:16:00Z">
              <w:r w:rsidRPr="00087DA3" w:rsidDel="009C48AE">
                <w:rPr>
                  <w:rFonts w:ascii="Times New Roman" w:hAnsi="Times New Roman" w:cs="Times New Roman"/>
                  <w:b/>
                  <w:sz w:val="20"/>
                </w:rPr>
                <w:delText>Measured Parameter</w:delText>
              </w:r>
            </w:del>
          </w:p>
        </w:tc>
        <w:tc>
          <w:tcPr>
            <w:tcW w:w="3324" w:type="dxa"/>
            <w:tcBorders>
              <w:top w:val="single" w:sz="6" w:space="0" w:color="auto"/>
              <w:left w:val="single" w:sz="6" w:space="0" w:color="auto"/>
              <w:bottom w:val="single" w:sz="6" w:space="0" w:color="auto"/>
              <w:right w:val="single" w:sz="6" w:space="0" w:color="auto"/>
            </w:tcBorders>
          </w:tcPr>
          <w:p w14:paraId="09257B3F" w14:textId="4F18913A" w:rsidR="00F82B3E" w:rsidRPr="00087DA3" w:rsidDel="009C48AE" w:rsidRDefault="00F82B3E">
            <w:pPr>
              <w:jc w:val="both"/>
              <w:rPr>
                <w:del w:id="76576" w:author="BPDB" w:date="2026-04-13T18:16:00Z" w16du:dateUtc="2026-04-13T12:16:00Z"/>
                <w:rFonts w:ascii="Times New Roman" w:hAnsi="Times New Roman" w:cs="Times New Roman"/>
                <w:b/>
                <w:sz w:val="20"/>
              </w:rPr>
            </w:pPr>
            <w:del w:id="76577" w:author="BPDB" w:date="2026-04-13T18:16:00Z" w16du:dateUtc="2026-04-13T12:16:00Z">
              <w:r w:rsidRPr="00087DA3" w:rsidDel="009C48AE">
                <w:rPr>
                  <w:rFonts w:ascii="Times New Roman" w:hAnsi="Times New Roman" w:cs="Times New Roman"/>
                  <w:b/>
                  <w:sz w:val="20"/>
                </w:rPr>
                <w:delText>Maximum Error</w:delText>
              </w:r>
            </w:del>
          </w:p>
        </w:tc>
      </w:tr>
      <w:tr w:rsidR="00F82B3E" w:rsidRPr="00087DA3" w:rsidDel="009C48AE" w14:paraId="70BD4CC8" w14:textId="0BC15583">
        <w:trPr>
          <w:cantSplit/>
          <w:trHeight w:val="261"/>
          <w:del w:id="76578" w:author="BPDB" w:date="2026-04-13T18:16:00Z"/>
        </w:trPr>
        <w:tc>
          <w:tcPr>
            <w:tcW w:w="4055" w:type="dxa"/>
            <w:tcBorders>
              <w:top w:val="single" w:sz="6" w:space="0" w:color="auto"/>
              <w:left w:val="single" w:sz="6" w:space="0" w:color="auto"/>
              <w:bottom w:val="single" w:sz="6" w:space="0" w:color="auto"/>
              <w:right w:val="single" w:sz="6" w:space="0" w:color="auto"/>
            </w:tcBorders>
          </w:tcPr>
          <w:p w14:paraId="5A500D3E" w14:textId="49F4E422" w:rsidR="00F82B3E" w:rsidRPr="00087DA3" w:rsidDel="009C48AE" w:rsidRDefault="00F82B3E">
            <w:pPr>
              <w:pStyle w:val="Heading2"/>
              <w:jc w:val="both"/>
              <w:rPr>
                <w:del w:id="76579" w:author="BPDB" w:date="2026-04-13T18:16:00Z" w16du:dateUtc="2026-04-13T12:16:00Z"/>
                <w:rFonts w:ascii="Times New Roman" w:hAnsi="Times New Roman"/>
                <w:sz w:val="20"/>
                <w:szCs w:val="22"/>
              </w:rPr>
            </w:pPr>
            <w:bookmarkStart w:id="76580" w:name="_Toc125360089"/>
            <w:bookmarkStart w:id="76581" w:name="_Toc125382915"/>
            <w:bookmarkStart w:id="76582" w:name="_Toc220844910"/>
            <w:del w:id="76583" w:author="BPDB" w:date="2026-04-13T18:16:00Z" w16du:dateUtc="2026-04-13T12:16:00Z">
              <w:r w:rsidRPr="00087DA3" w:rsidDel="009C48AE">
                <w:rPr>
                  <w:rFonts w:ascii="Times New Roman" w:hAnsi="Times New Roman"/>
                  <w:b w:val="0"/>
                  <w:bCs w:val="0"/>
                  <w:sz w:val="20"/>
                </w:rPr>
                <w:delText>Ambient Temperature</w:delText>
              </w:r>
              <w:bookmarkEnd w:id="76580"/>
              <w:bookmarkEnd w:id="76581"/>
              <w:bookmarkEnd w:id="76582"/>
            </w:del>
          </w:p>
        </w:tc>
        <w:tc>
          <w:tcPr>
            <w:tcW w:w="3324" w:type="dxa"/>
            <w:tcBorders>
              <w:top w:val="single" w:sz="6" w:space="0" w:color="auto"/>
              <w:left w:val="single" w:sz="6" w:space="0" w:color="auto"/>
              <w:bottom w:val="single" w:sz="6" w:space="0" w:color="auto"/>
              <w:right w:val="single" w:sz="6" w:space="0" w:color="auto"/>
            </w:tcBorders>
          </w:tcPr>
          <w:p w14:paraId="4C18DC03" w14:textId="24BD4308" w:rsidR="00F82B3E" w:rsidRPr="00087DA3" w:rsidDel="009C48AE" w:rsidRDefault="00F82B3E">
            <w:pPr>
              <w:jc w:val="both"/>
              <w:rPr>
                <w:del w:id="76584" w:author="BPDB" w:date="2026-04-13T18:16:00Z" w16du:dateUtc="2026-04-13T12:16:00Z"/>
                <w:rFonts w:ascii="Times New Roman" w:hAnsi="Times New Roman" w:cs="Times New Roman"/>
                <w:sz w:val="20"/>
              </w:rPr>
            </w:pPr>
            <w:del w:id="76585" w:author="BPDB" w:date="2026-04-13T18:16:00Z" w16du:dateUtc="2026-04-13T12:16:00Z">
              <w:r w:rsidRPr="00087DA3" w:rsidDel="009C48AE">
                <w:rPr>
                  <w:rFonts w:ascii="Times New Roman" w:hAnsi="Times New Roman" w:cs="Times New Roman"/>
                  <w:sz w:val="20"/>
                  <w:rPrChange w:id="76586" w:author="BPDB" w:date="2026-04-23T14:47:00Z" w16du:dateUtc="2026-04-23T08:47:00Z">
                    <w:rPr>
                      <w:rFonts w:ascii="Times New Roman" w:hAnsi="Times New Roman" w:cs="Times New Roman"/>
                      <w:sz w:val="20"/>
                    </w:rPr>
                  </w:rPrChange>
                </w:rPr>
                <w:fldChar w:fldCharType="begin"/>
              </w:r>
              <w:r w:rsidRPr="00087DA3" w:rsidDel="009C48AE">
                <w:rPr>
                  <w:rFonts w:ascii="Times New Roman" w:hAnsi="Times New Roman" w:cs="Times New Roman"/>
                  <w:sz w:val="20"/>
                </w:rPr>
                <w:delInstrText>symbol 177 \f "Symbol" \s 12</w:delInstrText>
              </w:r>
              <w:r w:rsidRPr="00087DA3" w:rsidDel="009C48AE">
                <w:rPr>
                  <w:rFonts w:ascii="Times New Roman" w:hAnsi="Times New Roman" w:cs="Times New Roman"/>
                  <w:sz w:val="20"/>
                  <w:rPrChange w:id="76587" w:author="BPDB" w:date="2026-04-23T14:47:00Z" w16du:dateUtc="2026-04-23T08:47:00Z">
                    <w:rPr>
                      <w:rFonts w:ascii="Times New Roman" w:hAnsi="Times New Roman" w:cs="Times New Roman"/>
                      <w:sz w:val="20"/>
                    </w:rPr>
                  </w:rPrChange>
                </w:rPr>
                <w:fldChar w:fldCharType="separate"/>
              </w:r>
              <w:r w:rsidRPr="00087DA3" w:rsidDel="009C48AE">
                <w:rPr>
                  <w:rFonts w:ascii="Times New Roman" w:hAnsi="Times New Roman" w:cs="Times New Roman"/>
                  <w:sz w:val="20"/>
                </w:rPr>
                <w:delText>±</w:delText>
              </w:r>
              <w:r w:rsidRPr="00087DA3" w:rsidDel="009C48AE">
                <w:rPr>
                  <w:rFonts w:ascii="Times New Roman" w:hAnsi="Times New Roman" w:cs="Times New Roman"/>
                  <w:sz w:val="20"/>
                  <w:rPrChange w:id="76588" w:author="BPDB" w:date="2026-04-23T14:47:00Z" w16du:dateUtc="2026-04-23T08:47:00Z">
                    <w:rPr>
                      <w:rFonts w:ascii="Times New Roman" w:hAnsi="Times New Roman" w:cs="Times New Roman"/>
                      <w:sz w:val="20"/>
                    </w:rPr>
                  </w:rPrChange>
                </w:rPr>
                <w:fldChar w:fldCharType="end"/>
              </w:r>
              <w:r w:rsidRPr="00087DA3" w:rsidDel="009C48AE">
                <w:rPr>
                  <w:rFonts w:ascii="Times New Roman" w:hAnsi="Times New Roman" w:cs="Times New Roman"/>
                  <w:sz w:val="20"/>
                </w:rPr>
                <w:delText xml:space="preserve"> 1</w:delText>
              </w:r>
              <w:r w:rsidRPr="00087DA3" w:rsidDel="009C48AE">
                <w:rPr>
                  <w:rFonts w:ascii="Times New Roman" w:hAnsi="Times New Roman" w:cs="Times New Roman"/>
                  <w:sz w:val="20"/>
                  <w:vertAlign w:val="superscript"/>
                </w:rPr>
                <w:delText>0</w:delText>
              </w:r>
              <w:r w:rsidRPr="00087DA3" w:rsidDel="009C48AE">
                <w:rPr>
                  <w:rFonts w:ascii="Times New Roman" w:hAnsi="Times New Roman" w:cs="Times New Roman"/>
                  <w:sz w:val="20"/>
                </w:rPr>
                <w:delText>C</w:delText>
              </w:r>
            </w:del>
          </w:p>
        </w:tc>
      </w:tr>
      <w:tr w:rsidR="00F82B3E" w:rsidRPr="00087DA3" w:rsidDel="009C48AE" w14:paraId="5C852DDA" w14:textId="6AEF7202">
        <w:trPr>
          <w:cantSplit/>
          <w:trHeight w:val="261"/>
          <w:del w:id="76589" w:author="BPDB" w:date="2026-04-13T18:16:00Z"/>
        </w:trPr>
        <w:tc>
          <w:tcPr>
            <w:tcW w:w="4055" w:type="dxa"/>
            <w:tcBorders>
              <w:top w:val="single" w:sz="6" w:space="0" w:color="auto"/>
              <w:left w:val="single" w:sz="6" w:space="0" w:color="auto"/>
              <w:bottom w:val="single" w:sz="6" w:space="0" w:color="auto"/>
              <w:right w:val="single" w:sz="6" w:space="0" w:color="auto"/>
            </w:tcBorders>
          </w:tcPr>
          <w:p w14:paraId="293791DD" w14:textId="258E499D" w:rsidR="00F82B3E" w:rsidRPr="00087DA3" w:rsidDel="009C48AE" w:rsidRDefault="00F82B3E">
            <w:pPr>
              <w:jc w:val="both"/>
              <w:rPr>
                <w:del w:id="76590" w:author="BPDB" w:date="2026-04-13T18:16:00Z" w16du:dateUtc="2026-04-13T12:16:00Z"/>
                <w:rFonts w:ascii="Times New Roman" w:hAnsi="Times New Roman" w:cs="Times New Roman"/>
                <w:sz w:val="20"/>
              </w:rPr>
            </w:pPr>
            <w:del w:id="76591" w:author="BPDB" w:date="2026-04-13T18:16:00Z" w16du:dateUtc="2026-04-13T12:16:00Z">
              <w:r w:rsidRPr="00087DA3" w:rsidDel="009C48AE">
                <w:rPr>
                  <w:rFonts w:ascii="Times New Roman" w:hAnsi="Times New Roman" w:cs="Times New Roman"/>
                  <w:sz w:val="20"/>
                </w:rPr>
                <w:delText>Ambient Relative Humidity</w:delText>
              </w:r>
            </w:del>
          </w:p>
        </w:tc>
        <w:tc>
          <w:tcPr>
            <w:tcW w:w="3324" w:type="dxa"/>
            <w:tcBorders>
              <w:top w:val="single" w:sz="6" w:space="0" w:color="auto"/>
              <w:left w:val="single" w:sz="6" w:space="0" w:color="auto"/>
              <w:bottom w:val="single" w:sz="6" w:space="0" w:color="auto"/>
              <w:right w:val="single" w:sz="6" w:space="0" w:color="auto"/>
            </w:tcBorders>
          </w:tcPr>
          <w:p w14:paraId="53E392D7" w14:textId="4118AE9C" w:rsidR="00F82B3E" w:rsidRPr="00087DA3" w:rsidDel="009C48AE" w:rsidRDefault="00F82B3E">
            <w:pPr>
              <w:jc w:val="both"/>
              <w:rPr>
                <w:del w:id="76592" w:author="BPDB" w:date="2026-04-13T18:16:00Z" w16du:dateUtc="2026-04-13T12:16:00Z"/>
                <w:rFonts w:ascii="Times New Roman" w:hAnsi="Times New Roman" w:cs="Times New Roman"/>
                <w:sz w:val="20"/>
              </w:rPr>
            </w:pPr>
            <w:del w:id="76593" w:author="BPDB" w:date="2026-04-13T18:16:00Z" w16du:dateUtc="2026-04-13T12:16:00Z">
              <w:r w:rsidRPr="00087DA3" w:rsidDel="009C48AE">
                <w:rPr>
                  <w:rFonts w:ascii="Times New Roman" w:hAnsi="Times New Roman" w:cs="Times New Roman"/>
                  <w:sz w:val="20"/>
                  <w:rPrChange w:id="76594" w:author="BPDB" w:date="2026-04-23T14:47:00Z" w16du:dateUtc="2026-04-23T08:47:00Z">
                    <w:rPr>
                      <w:rFonts w:ascii="Times New Roman" w:hAnsi="Times New Roman" w:cs="Times New Roman"/>
                      <w:sz w:val="20"/>
                    </w:rPr>
                  </w:rPrChange>
                </w:rPr>
                <w:fldChar w:fldCharType="begin"/>
              </w:r>
              <w:r w:rsidRPr="00087DA3" w:rsidDel="009C48AE">
                <w:rPr>
                  <w:rFonts w:ascii="Times New Roman" w:hAnsi="Times New Roman" w:cs="Times New Roman"/>
                  <w:sz w:val="20"/>
                </w:rPr>
                <w:delInstrText>symbol 177 \f "Symbol" \s 12</w:delInstrText>
              </w:r>
              <w:r w:rsidRPr="00087DA3" w:rsidDel="009C48AE">
                <w:rPr>
                  <w:rFonts w:ascii="Times New Roman" w:hAnsi="Times New Roman" w:cs="Times New Roman"/>
                  <w:sz w:val="20"/>
                  <w:rPrChange w:id="76595" w:author="BPDB" w:date="2026-04-23T14:47:00Z" w16du:dateUtc="2026-04-23T08:47:00Z">
                    <w:rPr>
                      <w:rFonts w:ascii="Times New Roman" w:hAnsi="Times New Roman" w:cs="Times New Roman"/>
                      <w:sz w:val="20"/>
                    </w:rPr>
                  </w:rPrChange>
                </w:rPr>
                <w:fldChar w:fldCharType="separate"/>
              </w:r>
              <w:r w:rsidRPr="00087DA3" w:rsidDel="009C48AE">
                <w:rPr>
                  <w:rFonts w:ascii="Times New Roman" w:hAnsi="Times New Roman" w:cs="Times New Roman"/>
                  <w:sz w:val="20"/>
                </w:rPr>
                <w:delText>±</w:delText>
              </w:r>
              <w:r w:rsidRPr="00087DA3" w:rsidDel="009C48AE">
                <w:rPr>
                  <w:rFonts w:ascii="Times New Roman" w:hAnsi="Times New Roman" w:cs="Times New Roman"/>
                  <w:sz w:val="20"/>
                  <w:rPrChange w:id="76596" w:author="BPDB" w:date="2026-04-23T14:47:00Z" w16du:dateUtc="2026-04-23T08:47:00Z">
                    <w:rPr>
                      <w:rFonts w:ascii="Times New Roman" w:hAnsi="Times New Roman" w:cs="Times New Roman"/>
                      <w:sz w:val="20"/>
                    </w:rPr>
                  </w:rPrChange>
                </w:rPr>
                <w:fldChar w:fldCharType="end"/>
              </w:r>
              <w:r w:rsidRPr="00087DA3" w:rsidDel="009C48AE">
                <w:rPr>
                  <w:rFonts w:ascii="Times New Roman" w:hAnsi="Times New Roman" w:cs="Times New Roman"/>
                  <w:sz w:val="20"/>
                </w:rPr>
                <w:delText xml:space="preserve"> 3%</w:delText>
              </w:r>
            </w:del>
          </w:p>
        </w:tc>
      </w:tr>
      <w:tr w:rsidR="00F82B3E" w:rsidRPr="00087DA3" w:rsidDel="009C48AE" w14:paraId="1750B7CA" w14:textId="74D3F515">
        <w:trPr>
          <w:cantSplit/>
          <w:trHeight w:val="261"/>
          <w:del w:id="76597" w:author="BPDB" w:date="2026-04-13T18:16:00Z"/>
        </w:trPr>
        <w:tc>
          <w:tcPr>
            <w:tcW w:w="4055" w:type="dxa"/>
            <w:tcBorders>
              <w:top w:val="single" w:sz="6" w:space="0" w:color="auto"/>
              <w:left w:val="single" w:sz="6" w:space="0" w:color="auto"/>
              <w:bottom w:val="single" w:sz="6" w:space="0" w:color="auto"/>
              <w:right w:val="single" w:sz="6" w:space="0" w:color="auto"/>
            </w:tcBorders>
          </w:tcPr>
          <w:p w14:paraId="7C3CE5AC" w14:textId="3021E0B2" w:rsidR="00F82B3E" w:rsidRPr="00087DA3" w:rsidDel="009C48AE" w:rsidRDefault="00F82B3E">
            <w:pPr>
              <w:jc w:val="both"/>
              <w:rPr>
                <w:del w:id="76598" w:author="BPDB" w:date="2026-04-13T18:16:00Z" w16du:dateUtc="2026-04-13T12:16:00Z"/>
                <w:rFonts w:ascii="Times New Roman" w:hAnsi="Times New Roman" w:cs="Times New Roman"/>
                <w:sz w:val="20"/>
              </w:rPr>
            </w:pPr>
            <w:del w:id="76599" w:author="BPDB" w:date="2026-04-13T18:16:00Z" w16du:dateUtc="2026-04-13T12:16:00Z">
              <w:r w:rsidRPr="00087DA3" w:rsidDel="009C48AE">
                <w:rPr>
                  <w:rFonts w:ascii="Times New Roman" w:hAnsi="Times New Roman" w:cs="Times New Roman"/>
                  <w:sz w:val="20"/>
                </w:rPr>
                <w:delText>Water Temperature (when applicable)</w:delText>
              </w:r>
            </w:del>
          </w:p>
        </w:tc>
        <w:tc>
          <w:tcPr>
            <w:tcW w:w="3324" w:type="dxa"/>
            <w:tcBorders>
              <w:top w:val="single" w:sz="6" w:space="0" w:color="auto"/>
              <w:left w:val="single" w:sz="6" w:space="0" w:color="auto"/>
              <w:bottom w:val="single" w:sz="6" w:space="0" w:color="auto"/>
              <w:right w:val="single" w:sz="6" w:space="0" w:color="auto"/>
            </w:tcBorders>
          </w:tcPr>
          <w:p w14:paraId="474403C0" w14:textId="50E17861" w:rsidR="00F82B3E" w:rsidRPr="00087DA3" w:rsidDel="009C48AE" w:rsidRDefault="00F82B3E">
            <w:pPr>
              <w:jc w:val="both"/>
              <w:rPr>
                <w:del w:id="76600" w:author="BPDB" w:date="2026-04-13T18:16:00Z" w16du:dateUtc="2026-04-13T12:16:00Z"/>
                <w:rFonts w:ascii="Times New Roman" w:hAnsi="Times New Roman" w:cs="Times New Roman"/>
                <w:sz w:val="20"/>
              </w:rPr>
            </w:pPr>
            <w:del w:id="76601" w:author="BPDB" w:date="2026-04-13T18:16:00Z" w16du:dateUtc="2026-04-13T12:16:00Z">
              <w:r w:rsidRPr="00087DA3" w:rsidDel="009C48AE">
                <w:rPr>
                  <w:rFonts w:ascii="Times New Roman" w:hAnsi="Times New Roman" w:cs="Times New Roman"/>
                  <w:sz w:val="20"/>
                  <w:rPrChange w:id="76602" w:author="BPDB" w:date="2026-04-23T14:47:00Z" w16du:dateUtc="2026-04-23T08:47:00Z">
                    <w:rPr>
                      <w:rFonts w:ascii="Times New Roman" w:hAnsi="Times New Roman" w:cs="Times New Roman"/>
                      <w:sz w:val="20"/>
                    </w:rPr>
                  </w:rPrChange>
                </w:rPr>
                <w:fldChar w:fldCharType="begin"/>
              </w:r>
              <w:r w:rsidRPr="00087DA3" w:rsidDel="009C48AE">
                <w:rPr>
                  <w:rFonts w:ascii="Times New Roman" w:hAnsi="Times New Roman" w:cs="Times New Roman"/>
                  <w:sz w:val="20"/>
                </w:rPr>
                <w:delInstrText>symbol 177 \f "Symbol" \s 12</w:delInstrText>
              </w:r>
              <w:r w:rsidRPr="00087DA3" w:rsidDel="009C48AE">
                <w:rPr>
                  <w:rFonts w:ascii="Times New Roman" w:hAnsi="Times New Roman" w:cs="Times New Roman"/>
                  <w:sz w:val="20"/>
                  <w:rPrChange w:id="76603" w:author="BPDB" w:date="2026-04-23T14:47:00Z" w16du:dateUtc="2026-04-23T08:47:00Z">
                    <w:rPr>
                      <w:rFonts w:ascii="Times New Roman" w:hAnsi="Times New Roman" w:cs="Times New Roman"/>
                      <w:sz w:val="20"/>
                    </w:rPr>
                  </w:rPrChange>
                </w:rPr>
                <w:fldChar w:fldCharType="separate"/>
              </w:r>
              <w:r w:rsidRPr="00087DA3" w:rsidDel="009C48AE">
                <w:rPr>
                  <w:rFonts w:ascii="Times New Roman" w:hAnsi="Times New Roman" w:cs="Times New Roman"/>
                  <w:sz w:val="20"/>
                </w:rPr>
                <w:delText>±</w:delText>
              </w:r>
              <w:r w:rsidRPr="00087DA3" w:rsidDel="009C48AE">
                <w:rPr>
                  <w:rFonts w:ascii="Times New Roman" w:hAnsi="Times New Roman" w:cs="Times New Roman"/>
                  <w:sz w:val="20"/>
                  <w:rPrChange w:id="76604" w:author="BPDB" w:date="2026-04-23T14:47:00Z" w16du:dateUtc="2026-04-23T08:47:00Z">
                    <w:rPr>
                      <w:rFonts w:ascii="Times New Roman" w:hAnsi="Times New Roman" w:cs="Times New Roman"/>
                      <w:sz w:val="20"/>
                    </w:rPr>
                  </w:rPrChange>
                </w:rPr>
                <w:fldChar w:fldCharType="end"/>
              </w:r>
              <w:r w:rsidRPr="00087DA3" w:rsidDel="009C48AE">
                <w:rPr>
                  <w:rFonts w:ascii="Times New Roman" w:hAnsi="Times New Roman" w:cs="Times New Roman"/>
                  <w:sz w:val="20"/>
                </w:rPr>
                <w:delText xml:space="preserve"> 1</w:delText>
              </w:r>
              <w:r w:rsidRPr="00087DA3" w:rsidDel="009C48AE">
                <w:rPr>
                  <w:rFonts w:ascii="Times New Roman" w:hAnsi="Times New Roman" w:cs="Times New Roman"/>
                  <w:sz w:val="20"/>
                  <w:vertAlign w:val="superscript"/>
                </w:rPr>
                <w:delText>0</w:delText>
              </w:r>
              <w:r w:rsidRPr="00087DA3" w:rsidDel="009C48AE">
                <w:rPr>
                  <w:rFonts w:ascii="Times New Roman" w:hAnsi="Times New Roman" w:cs="Times New Roman"/>
                  <w:sz w:val="20"/>
                </w:rPr>
                <w:delText>C</w:delText>
              </w:r>
            </w:del>
          </w:p>
        </w:tc>
      </w:tr>
      <w:tr w:rsidR="00F82B3E" w:rsidRPr="00087DA3" w:rsidDel="009C48AE" w14:paraId="20A0C7CC" w14:textId="6959AC8F">
        <w:trPr>
          <w:cantSplit/>
          <w:trHeight w:val="261"/>
          <w:del w:id="76605" w:author="BPDB" w:date="2026-04-13T18:16:00Z"/>
        </w:trPr>
        <w:tc>
          <w:tcPr>
            <w:tcW w:w="4055" w:type="dxa"/>
            <w:tcBorders>
              <w:top w:val="single" w:sz="6" w:space="0" w:color="auto"/>
              <w:left w:val="single" w:sz="6" w:space="0" w:color="auto"/>
              <w:bottom w:val="single" w:sz="6" w:space="0" w:color="auto"/>
              <w:right w:val="single" w:sz="6" w:space="0" w:color="auto"/>
            </w:tcBorders>
          </w:tcPr>
          <w:p w14:paraId="0EA78E76" w14:textId="528D5C79" w:rsidR="00F82B3E" w:rsidRPr="00087DA3" w:rsidDel="009C48AE" w:rsidRDefault="00F82B3E">
            <w:pPr>
              <w:jc w:val="both"/>
              <w:rPr>
                <w:del w:id="76606" w:author="BPDB" w:date="2026-04-13T18:16:00Z" w16du:dateUtc="2026-04-13T12:16:00Z"/>
                <w:rFonts w:ascii="Times New Roman" w:hAnsi="Times New Roman" w:cs="Times New Roman"/>
                <w:sz w:val="20"/>
              </w:rPr>
            </w:pPr>
            <w:del w:id="76607" w:author="BPDB" w:date="2026-04-13T18:16:00Z" w16du:dateUtc="2026-04-13T12:16:00Z">
              <w:r w:rsidRPr="00087DA3" w:rsidDel="009C48AE">
                <w:rPr>
                  <w:rFonts w:ascii="Times New Roman" w:hAnsi="Times New Roman" w:cs="Times New Roman"/>
                  <w:sz w:val="20"/>
                </w:rPr>
                <w:delText>Net Electricity (kWh) meters</w:delText>
              </w:r>
            </w:del>
          </w:p>
        </w:tc>
        <w:tc>
          <w:tcPr>
            <w:tcW w:w="3324" w:type="dxa"/>
            <w:tcBorders>
              <w:top w:val="single" w:sz="6" w:space="0" w:color="auto"/>
              <w:left w:val="single" w:sz="6" w:space="0" w:color="auto"/>
              <w:bottom w:val="single" w:sz="6" w:space="0" w:color="auto"/>
              <w:right w:val="single" w:sz="6" w:space="0" w:color="auto"/>
            </w:tcBorders>
          </w:tcPr>
          <w:p w14:paraId="4D1102AF" w14:textId="57A17D88" w:rsidR="00F82B3E" w:rsidRPr="00087DA3" w:rsidDel="009C48AE" w:rsidRDefault="00F82B3E">
            <w:pPr>
              <w:jc w:val="both"/>
              <w:rPr>
                <w:del w:id="76608" w:author="BPDB" w:date="2026-04-13T18:16:00Z" w16du:dateUtc="2026-04-13T12:16:00Z"/>
                <w:rFonts w:ascii="Times New Roman" w:hAnsi="Times New Roman" w:cs="Times New Roman"/>
                <w:sz w:val="20"/>
              </w:rPr>
            </w:pPr>
            <w:del w:id="76609" w:author="BPDB" w:date="2026-04-13T18:16:00Z" w16du:dateUtc="2026-04-13T12:16:00Z">
              <w:r w:rsidRPr="00087DA3" w:rsidDel="009C48AE">
                <w:rPr>
                  <w:rFonts w:ascii="Times New Roman" w:hAnsi="Times New Roman" w:cs="Times New Roman"/>
                  <w:sz w:val="20"/>
                  <w:rPrChange w:id="76610" w:author="BPDB" w:date="2026-04-23T14:47:00Z" w16du:dateUtc="2026-04-23T08:47:00Z">
                    <w:rPr>
                      <w:rFonts w:ascii="Times New Roman" w:hAnsi="Times New Roman" w:cs="Times New Roman"/>
                      <w:sz w:val="20"/>
                    </w:rPr>
                  </w:rPrChange>
                </w:rPr>
                <w:fldChar w:fldCharType="begin"/>
              </w:r>
              <w:r w:rsidRPr="00087DA3" w:rsidDel="009C48AE">
                <w:rPr>
                  <w:rFonts w:ascii="Times New Roman" w:hAnsi="Times New Roman" w:cs="Times New Roman"/>
                  <w:sz w:val="20"/>
                </w:rPr>
                <w:delInstrText>symbol 177 \f "Symbol" \s 12</w:delInstrText>
              </w:r>
              <w:r w:rsidRPr="00087DA3" w:rsidDel="009C48AE">
                <w:rPr>
                  <w:rFonts w:ascii="Times New Roman" w:hAnsi="Times New Roman" w:cs="Times New Roman"/>
                  <w:sz w:val="20"/>
                  <w:rPrChange w:id="76611" w:author="BPDB" w:date="2026-04-23T14:47:00Z" w16du:dateUtc="2026-04-23T08:47:00Z">
                    <w:rPr>
                      <w:rFonts w:ascii="Times New Roman" w:hAnsi="Times New Roman" w:cs="Times New Roman"/>
                      <w:sz w:val="20"/>
                    </w:rPr>
                  </w:rPrChange>
                </w:rPr>
                <w:fldChar w:fldCharType="separate"/>
              </w:r>
              <w:r w:rsidRPr="00087DA3" w:rsidDel="009C48AE">
                <w:rPr>
                  <w:rFonts w:ascii="Times New Roman" w:hAnsi="Times New Roman" w:cs="Times New Roman"/>
                  <w:sz w:val="20"/>
                </w:rPr>
                <w:delText>±</w:delText>
              </w:r>
              <w:r w:rsidRPr="00087DA3" w:rsidDel="009C48AE">
                <w:rPr>
                  <w:rFonts w:ascii="Times New Roman" w:hAnsi="Times New Roman" w:cs="Times New Roman"/>
                  <w:sz w:val="20"/>
                  <w:rPrChange w:id="76612" w:author="BPDB" w:date="2026-04-23T14:47:00Z" w16du:dateUtc="2026-04-23T08:47:00Z">
                    <w:rPr>
                      <w:rFonts w:ascii="Times New Roman" w:hAnsi="Times New Roman" w:cs="Times New Roman"/>
                      <w:sz w:val="20"/>
                    </w:rPr>
                  </w:rPrChange>
                </w:rPr>
                <w:fldChar w:fldCharType="end"/>
              </w:r>
              <w:r w:rsidRPr="00087DA3" w:rsidDel="009C48AE">
                <w:rPr>
                  <w:rFonts w:ascii="Times New Roman" w:hAnsi="Times New Roman" w:cs="Times New Roman"/>
                  <w:sz w:val="20"/>
                </w:rPr>
                <w:delText xml:space="preserve"> 0.2%</w:delText>
              </w:r>
            </w:del>
          </w:p>
        </w:tc>
      </w:tr>
      <w:tr w:rsidR="00F82B3E" w:rsidRPr="00087DA3" w:rsidDel="009C48AE" w14:paraId="68CE8F76" w14:textId="36FB0D5C">
        <w:trPr>
          <w:cantSplit/>
          <w:trHeight w:val="261"/>
          <w:del w:id="76613" w:author="BPDB" w:date="2026-04-13T18:16:00Z"/>
        </w:trPr>
        <w:tc>
          <w:tcPr>
            <w:tcW w:w="4055" w:type="dxa"/>
            <w:tcBorders>
              <w:top w:val="single" w:sz="6" w:space="0" w:color="auto"/>
              <w:left w:val="single" w:sz="6" w:space="0" w:color="auto"/>
              <w:bottom w:val="single" w:sz="6" w:space="0" w:color="auto"/>
              <w:right w:val="single" w:sz="6" w:space="0" w:color="auto"/>
            </w:tcBorders>
          </w:tcPr>
          <w:p w14:paraId="531D96E1" w14:textId="5201EF34" w:rsidR="00F82B3E" w:rsidRPr="00087DA3" w:rsidDel="009C48AE" w:rsidRDefault="00F82B3E">
            <w:pPr>
              <w:jc w:val="both"/>
              <w:rPr>
                <w:del w:id="76614" w:author="BPDB" w:date="2026-04-13T18:16:00Z" w16du:dateUtc="2026-04-13T12:16:00Z"/>
                <w:rFonts w:ascii="Times New Roman" w:hAnsi="Times New Roman" w:cs="Times New Roman"/>
                <w:sz w:val="20"/>
              </w:rPr>
            </w:pPr>
            <w:del w:id="76615" w:author="BPDB" w:date="2026-04-13T18:16:00Z" w16du:dateUtc="2026-04-13T12:16:00Z">
              <w:r w:rsidRPr="00087DA3" w:rsidDel="009C48AE">
                <w:rPr>
                  <w:rFonts w:ascii="Times New Roman" w:hAnsi="Times New Roman" w:cs="Times New Roman"/>
                  <w:sz w:val="20"/>
                </w:rPr>
                <w:delText>Capacity (kW) meters</w:delText>
              </w:r>
            </w:del>
          </w:p>
        </w:tc>
        <w:tc>
          <w:tcPr>
            <w:tcW w:w="3324" w:type="dxa"/>
            <w:tcBorders>
              <w:top w:val="single" w:sz="6" w:space="0" w:color="auto"/>
              <w:left w:val="single" w:sz="6" w:space="0" w:color="auto"/>
              <w:bottom w:val="single" w:sz="6" w:space="0" w:color="auto"/>
              <w:right w:val="single" w:sz="6" w:space="0" w:color="auto"/>
            </w:tcBorders>
          </w:tcPr>
          <w:p w14:paraId="3132114D" w14:textId="29AB9836" w:rsidR="00F82B3E" w:rsidRPr="00087DA3" w:rsidDel="009C48AE" w:rsidRDefault="00F82B3E">
            <w:pPr>
              <w:jc w:val="both"/>
              <w:rPr>
                <w:del w:id="76616" w:author="BPDB" w:date="2026-04-13T18:16:00Z" w16du:dateUtc="2026-04-13T12:16:00Z"/>
                <w:rFonts w:ascii="Times New Roman" w:hAnsi="Times New Roman" w:cs="Times New Roman"/>
                <w:sz w:val="20"/>
              </w:rPr>
            </w:pPr>
            <w:del w:id="76617" w:author="BPDB" w:date="2026-04-13T18:16:00Z" w16du:dateUtc="2026-04-13T12:16:00Z">
              <w:r w:rsidRPr="00087DA3" w:rsidDel="009C48AE">
                <w:rPr>
                  <w:rFonts w:ascii="Times New Roman" w:hAnsi="Times New Roman" w:cs="Times New Roman"/>
                  <w:sz w:val="20"/>
                  <w:rPrChange w:id="76618" w:author="BPDB" w:date="2026-04-23T14:47:00Z" w16du:dateUtc="2026-04-23T08:47:00Z">
                    <w:rPr>
                      <w:rFonts w:ascii="Times New Roman" w:hAnsi="Times New Roman" w:cs="Times New Roman"/>
                      <w:sz w:val="20"/>
                    </w:rPr>
                  </w:rPrChange>
                </w:rPr>
                <w:fldChar w:fldCharType="begin"/>
              </w:r>
              <w:r w:rsidRPr="00087DA3" w:rsidDel="009C48AE">
                <w:rPr>
                  <w:rFonts w:ascii="Times New Roman" w:hAnsi="Times New Roman" w:cs="Times New Roman"/>
                  <w:sz w:val="20"/>
                </w:rPr>
                <w:delInstrText>symbol 177 \f "Symbol" \s 12</w:delInstrText>
              </w:r>
              <w:r w:rsidRPr="00087DA3" w:rsidDel="009C48AE">
                <w:rPr>
                  <w:rFonts w:ascii="Times New Roman" w:hAnsi="Times New Roman" w:cs="Times New Roman"/>
                  <w:sz w:val="20"/>
                  <w:rPrChange w:id="76619" w:author="BPDB" w:date="2026-04-23T14:47:00Z" w16du:dateUtc="2026-04-23T08:47:00Z">
                    <w:rPr>
                      <w:rFonts w:ascii="Times New Roman" w:hAnsi="Times New Roman" w:cs="Times New Roman"/>
                      <w:sz w:val="20"/>
                    </w:rPr>
                  </w:rPrChange>
                </w:rPr>
                <w:fldChar w:fldCharType="separate"/>
              </w:r>
              <w:r w:rsidRPr="00087DA3" w:rsidDel="009C48AE">
                <w:rPr>
                  <w:rFonts w:ascii="Times New Roman" w:hAnsi="Times New Roman" w:cs="Times New Roman"/>
                  <w:sz w:val="20"/>
                </w:rPr>
                <w:delText>±</w:delText>
              </w:r>
              <w:r w:rsidRPr="00087DA3" w:rsidDel="009C48AE">
                <w:rPr>
                  <w:rFonts w:ascii="Times New Roman" w:hAnsi="Times New Roman" w:cs="Times New Roman"/>
                  <w:sz w:val="20"/>
                  <w:rPrChange w:id="76620" w:author="BPDB" w:date="2026-04-23T14:47:00Z" w16du:dateUtc="2026-04-23T08:47:00Z">
                    <w:rPr>
                      <w:rFonts w:ascii="Times New Roman" w:hAnsi="Times New Roman" w:cs="Times New Roman"/>
                      <w:sz w:val="20"/>
                    </w:rPr>
                  </w:rPrChange>
                </w:rPr>
                <w:fldChar w:fldCharType="end"/>
              </w:r>
              <w:r w:rsidRPr="00087DA3" w:rsidDel="009C48AE">
                <w:rPr>
                  <w:rFonts w:ascii="Times New Roman" w:hAnsi="Times New Roman" w:cs="Times New Roman"/>
                  <w:sz w:val="20"/>
                </w:rPr>
                <w:delText xml:space="preserve"> 0.1%</w:delText>
              </w:r>
            </w:del>
          </w:p>
        </w:tc>
      </w:tr>
      <w:tr w:rsidR="00F82B3E" w:rsidRPr="00087DA3" w:rsidDel="009C48AE" w14:paraId="236AEC04" w14:textId="0B0D4069">
        <w:trPr>
          <w:cantSplit/>
          <w:trHeight w:val="272"/>
          <w:del w:id="76621" w:author="BPDB" w:date="2026-04-13T18:16:00Z"/>
        </w:trPr>
        <w:tc>
          <w:tcPr>
            <w:tcW w:w="4055" w:type="dxa"/>
            <w:tcBorders>
              <w:top w:val="single" w:sz="6" w:space="0" w:color="auto"/>
              <w:left w:val="single" w:sz="6" w:space="0" w:color="auto"/>
              <w:bottom w:val="single" w:sz="6" w:space="0" w:color="auto"/>
              <w:right w:val="single" w:sz="6" w:space="0" w:color="auto"/>
            </w:tcBorders>
          </w:tcPr>
          <w:p w14:paraId="57628F90" w14:textId="1CC95DBE" w:rsidR="00F82B3E" w:rsidRPr="00087DA3" w:rsidDel="009C48AE" w:rsidRDefault="00F82B3E">
            <w:pPr>
              <w:jc w:val="both"/>
              <w:rPr>
                <w:del w:id="76622" w:author="BPDB" w:date="2026-04-13T18:16:00Z" w16du:dateUtc="2026-04-13T12:16:00Z"/>
                <w:rFonts w:ascii="Times New Roman" w:hAnsi="Times New Roman" w:cs="Times New Roman"/>
                <w:sz w:val="20"/>
              </w:rPr>
            </w:pPr>
            <w:del w:id="76623" w:author="BPDB" w:date="2026-04-13T18:16:00Z" w16du:dateUtc="2026-04-13T12:16:00Z">
              <w:r w:rsidRPr="00087DA3" w:rsidDel="009C48AE">
                <w:rPr>
                  <w:rFonts w:ascii="Times New Roman" w:hAnsi="Times New Roman" w:cs="Times New Roman"/>
                  <w:sz w:val="20"/>
                </w:rPr>
                <w:delText>Time Reference</w:delText>
              </w:r>
            </w:del>
          </w:p>
        </w:tc>
        <w:tc>
          <w:tcPr>
            <w:tcW w:w="3324" w:type="dxa"/>
            <w:tcBorders>
              <w:top w:val="single" w:sz="6" w:space="0" w:color="auto"/>
              <w:left w:val="single" w:sz="6" w:space="0" w:color="auto"/>
              <w:bottom w:val="single" w:sz="6" w:space="0" w:color="auto"/>
              <w:right w:val="single" w:sz="6" w:space="0" w:color="auto"/>
            </w:tcBorders>
          </w:tcPr>
          <w:p w14:paraId="7B2A5E27" w14:textId="3C93BED8" w:rsidR="00F82B3E" w:rsidRPr="00087DA3" w:rsidDel="009C48AE" w:rsidRDefault="00F82B3E">
            <w:pPr>
              <w:jc w:val="both"/>
              <w:rPr>
                <w:del w:id="76624" w:author="BPDB" w:date="2026-04-13T18:16:00Z" w16du:dateUtc="2026-04-13T12:16:00Z"/>
                <w:rFonts w:ascii="Times New Roman" w:hAnsi="Times New Roman" w:cs="Times New Roman"/>
                <w:sz w:val="20"/>
              </w:rPr>
            </w:pPr>
            <w:del w:id="76625" w:author="BPDB" w:date="2026-04-13T18:16:00Z" w16du:dateUtc="2026-04-13T12:16:00Z">
              <w:r w:rsidRPr="00087DA3" w:rsidDel="009C48AE">
                <w:rPr>
                  <w:rFonts w:ascii="Times New Roman" w:hAnsi="Times New Roman" w:cs="Times New Roman"/>
                  <w:sz w:val="20"/>
                </w:rPr>
                <w:delText>0.01 seconds per week-maximum</w:delText>
              </w:r>
            </w:del>
          </w:p>
        </w:tc>
      </w:tr>
    </w:tbl>
    <w:p w14:paraId="57ED1404" w14:textId="166CAAC1" w:rsidR="00F82B3E" w:rsidRPr="00087DA3" w:rsidDel="009C48AE" w:rsidRDefault="00F82B3E" w:rsidP="00F82B3E">
      <w:pPr>
        <w:jc w:val="both"/>
        <w:rPr>
          <w:del w:id="76626" w:author="BPDB" w:date="2026-04-13T18:16:00Z" w16du:dateUtc="2026-04-13T12:16:00Z"/>
          <w:rFonts w:ascii="Times New Roman" w:hAnsi="Times New Roman" w:cs="Times New Roman"/>
          <w:lang w:val="en-GB"/>
        </w:rPr>
      </w:pPr>
    </w:p>
    <w:p w14:paraId="6ECF7D8E" w14:textId="5192F0D2" w:rsidR="00F82B3E" w:rsidRPr="00087DA3" w:rsidDel="009C48AE" w:rsidRDefault="00F82B3E" w:rsidP="00B919F2">
      <w:pPr>
        <w:tabs>
          <w:tab w:val="left" w:pos="720"/>
        </w:tabs>
        <w:suppressAutoHyphens/>
        <w:jc w:val="both"/>
        <w:rPr>
          <w:del w:id="76627" w:author="BPDB" w:date="2026-04-13T18:16:00Z" w16du:dateUtc="2026-04-13T12:16:00Z"/>
          <w:rFonts w:ascii="Times New Roman" w:hAnsi="Times New Roman" w:cs="Times New Roman"/>
          <w:b/>
        </w:rPr>
      </w:pPr>
      <w:del w:id="76628" w:author="BPDB" w:date="2026-04-13T18:16:00Z" w16du:dateUtc="2026-04-13T12:16:00Z">
        <w:r w:rsidRPr="00087DA3" w:rsidDel="009C48AE">
          <w:rPr>
            <w:rFonts w:ascii="Times New Roman" w:hAnsi="Times New Roman" w:cs="Times New Roman"/>
            <w:b/>
          </w:rPr>
          <w:delText>Technical Specifications of Programmable Tariff Meter</w:delText>
        </w:r>
      </w:del>
    </w:p>
    <w:p w14:paraId="2910B642" w14:textId="2641F986" w:rsidR="00F82B3E" w:rsidRPr="00087DA3" w:rsidDel="009C48AE" w:rsidRDefault="00F82B3E" w:rsidP="00F82B3E">
      <w:pPr>
        <w:pStyle w:val="ListParagraph"/>
        <w:numPr>
          <w:ilvl w:val="0"/>
          <w:numId w:val="469"/>
        </w:numPr>
        <w:tabs>
          <w:tab w:val="left" w:pos="720"/>
        </w:tabs>
        <w:suppressAutoHyphens/>
        <w:spacing w:after="0" w:line="240" w:lineRule="auto"/>
        <w:ind w:left="720"/>
        <w:contextualSpacing w:val="0"/>
        <w:jc w:val="both"/>
        <w:rPr>
          <w:del w:id="76629" w:author="BPDB" w:date="2026-04-13T18:16:00Z" w16du:dateUtc="2026-04-13T12:16:00Z"/>
          <w:rFonts w:ascii="Times New Roman" w:hAnsi="Times New Roman" w:cs="Times New Roman"/>
        </w:rPr>
      </w:pPr>
      <w:del w:id="76630" w:author="BPDB" w:date="2026-04-13T18:16:00Z" w16du:dateUtc="2026-04-13T12:16:00Z">
        <w:r w:rsidRPr="00087DA3" w:rsidDel="009C48AE">
          <w:rPr>
            <w:rFonts w:ascii="Times New Roman" w:hAnsi="Times New Roman" w:cs="Times New Roman"/>
          </w:rPr>
          <w:delText>Technical Specifications of Programmable Tariff Meter shall be compatible with BPDB automated meter reading system.</w:delText>
        </w:r>
      </w:del>
    </w:p>
    <w:p w14:paraId="012CDD9E" w14:textId="5C7794BB" w:rsidR="00F82B3E" w:rsidRPr="00087DA3" w:rsidDel="009C48AE" w:rsidRDefault="00F82B3E" w:rsidP="00F82B3E">
      <w:pPr>
        <w:pStyle w:val="ListParagraph"/>
        <w:numPr>
          <w:ilvl w:val="0"/>
          <w:numId w:val="469"/>
        </w:numPr>
        <w:tabs>
          <w:tab w:val="left" w:pos="720"/>
        </w:tabs>
        <w:suppressAutoHyphens/>
        <w:spacing w:after="0" w:line="240" w:lineRule="auto"/>
        <w:ind w:left="720"/>
        <w:contextualSpacing w:val="0"/>
        <w:jc w:val="both"/>
        <w:rPr>
          <w:del w:id="76631" w:author="BPDB" w:date="2026-04-13T18:16:00Z" w16du:dateUtc="2026-04-13T12:16:00Z"/>
          <w:rFonts w:ascii="Times New Roman" w:hAnsi="Times New Roman" w:cs="Times New Roman"/>
        </w:rPr>
      </w:pPr>
      <w:del w:id="76632" w:author="BPDB" w:date="2026-04-13T18:16:00Z" w16du:dateUtc="2026-04-13T12:16:00Z">
        <w:r w:rsidRPr="00087DA3" w:rsidDel="009C48AE">
          <w:rPr>
            <w:rFonts w:ascii="Times New Roman" w:hAnsi="Times New Roman" w:cs="Times New Roman"/>
          </w:rPr>
          <w:delText>Standard Metering Protocol for Remote Interface. 4G GPRS (able to support 3G and EDGE) communication module with necessary accessories. Ethernet port along with RS232/485 port for communication</w:delText>
        </w:r>
      </w:del>
    </w:p>
    <w:p w14:paraId="313EAF7F" w14:textId="5C44068F" w:rsidR="00F82B3E" w:rsidRPr="00087DA3" w:rsidDel="009C48AE" w:rsidRDefault="00F82B3E" w:rsidP="00F82B3E">
      <w:pPr>
        <w:pStyle w:val="ListParagraph"/>
        <w:numPr>
          <w:ilvl w:val="0"/>
          <w:numId w:val="469"/>
        </w:numPr>
        <w:tabs>
          <w:tab w:val="left" w:pos="720"/>
        </w:tabs>
        <w:suppressAutoHyphens/>
        <w:spacing w:after="0" w:line="240" w:lineRule="auto"/>
        <w:ind w:left="720"/>
        <w:contextualSpacing w:val="0"/>
        <w:jc w:val="both"/>
        <w:rPr>
          <w:del w:id="76633" w:author="BPDB" w:date="2026-04-13T18:16:00Z" w16du:dateUtc="2026-04-13T12:16:00Z"/>
          <w:rFonts w:ascii="Times New Roman" w:hAnsi="Times New Roman" w:cs="Times New Roman"/>
        </w:rPr>
      </w:pPr>
      <w:del w:id="76634" w:author="BPDB" w:date="2026-04-13T18:16:00Z" w16du:dateUtc="2026-04-13T12:16:00Z">
        <w:r w:rsidRPr="00087DA3" w:rsidDel="009C48AE">
          <w:rPr>
            <w:rFonts w:ascii="Times New Roman" w:hAnsi="Times New Roman" w:cs="Times New Roman"/>
          </w:rPr>
          <w:delText>Meter must support DLMS protocol.</w:delText>
        </w:r>
      </w:del>
    </w:p>
    <w:p w14:paraId="4CDF5E59" w14:textId="4218007E" w:rsidR="00F82B3E" w:rsidRPr="00087DA3" w:rsidDel="009C48AE" w:rsidRDefault="00F82B3E" w:rsidP="00F82B3E">
      <w:pPr>
        <w:pStyle w:val="ListParagraph"/>
        <w:numPr>
          <w:ilvl w:val="0"/>
          <w:numId w:val="469"/>
        </w:numPr>
        <w:tabs>
          <w:tab w:val="left" w:pos="720"/>
        </w:tabs>
        <w:suppressAutoHyphens/>
        <w:spacing w:after="0" w:line="240" w:lineRule="auto"/>
        <w:ind w:left="720"/>
        <w:contextualSpacing w:val="0"/>
        <w:jc w:val="both"/>
        <w:rPr>
          <w:del w:id="76635" w:author="BPDB" w:date="2026-04-13T18:16:00Z" w16du:dateUtc="2026-04-13T12:16:00Z"/>
          <w:rFonts w:ascii="Times New Roman" w:hAnsi="Times New Roman" w:cs="Times New Roman"/>
        </w:rPr>
      </w:pPr>
      <w:del w:id="76636" w:author="BPDB" w:date="2026-04-13T18:16:00Z" w16du:dateUtc="2026-04-13T12:16:00Z">
        <w:r w:rsidRPr="00087DA3" w:rsidDel="009C48AE">
          <w:rPr>
            <w:rFonts w:ascii="Times New Roman" w:hAnsi="Times New Roman" w:cs="Times New Roman"/>
          </w:rPr>
          <w:delText xml:space="preserve">Optical head and software to Upload and Download of billing and analytical meter data. Software password protection facility is a must for meter programming or for Meter configuration which will be assigned and preserved by BPDB.The meter must be capable to display &amp; record meter ID, Program, Total kWh, kVarh, kVAh, kW, kVar, kVA, PF, per phase (voltage, current, phase angle), load profile at 30 min intervals with minimum 16 channel storage data for minimum 120 days, Event log, power failure etc. Meter shall be installed at plant’s side </w:delText>
        </w:r>
      </w:del>
    </w:p>
    <w:p w14:paraId="754CBE0B" w14:textId="3D05B516" w:rsidR="00B919F2" w:rsidRPr="00087DA3" w:rsidDel="009C48AE" w:rsidRDefault="00B919F2" w:rsidP="00B919F2">
      <w:pPr>
        <w:pStyle w:val="ListParagraph"/>
        <w:numPr>
          <w:ilvl w:val="0"/>
          <w:numId w:val="469"/>
        </w:numPr>
        <w:tabs>
          <w:tab w:val="left" w:pos="720"/>
        </w:tabs>
        <w:suppressAutoHyphens/>
        <w:spacing w:after="0" w:line="240" w:lineRule="auto"/>
        <w:ind w:left="720"/>
        <w:contextualSpacing w:val="0"/>
        <w:jc w:val="both"/>
        <w:rPr>
          <w:del w:id="76637" w:author="BPDB" w:date="2026-04-13T18:16:00Z" w16du:dateUtc="2026-04-13T12:16:00Z"/>
          <w:rFonts w:ascii="Times New Roman" w:hAnsi="Times New Roman" w:cs="Times New Roman"/>
          <w:rPrChange w:id="76638" w:author="BPDB" w:date="2026-04-23T14:47:00Z" w16du:dateUtc="2026-04-23T08:47:00Z">
            <w:rPr>
              <w:del w:id="76639" w:author="BPDB" w:date="2026-04-13T18:16:00Z" w16du:dateUtc="2026-04-13T12:16:00Z"/>
            </w:rPr>
          </w:rPrChange>
        </w:rPr>
      </w:pPr>
      <w:del w:id="76640" w:author="BPDB" w:date="2026-04-13T18:16:00Z" w16du:dateUtc="2026-04-13T12:16:00Z">
        <w:r w:rsidRPr="00087DA3" w:rsidDel="009C48AE">
          <w:rPr>
            <w:rFonts w:ascii="Times New Roman" w:hAnsi="Times New Roman" w:cs="Times New Roman"/>
          </w:rPr>
          <w:delText>The SCADA shall be linked to the energy metering panels in the plant’s substation and in the control building. The PCMS shall be collected the data of export meter, import meter and VAR meter</w:delText>
        </w:r>
        <w:r w:rsidRPr="00087DA3" w:rsidDel="009C48AE">
          <w:rPr>
            <w:rFonts w:ascii="Times New Roman" w:hAnsi="Times New Roman" w:cs="Times New Roman"/>
            <w:rPrChange w:id="76641" w:author="BPDB" w:date="2026-04-23T14:47:00Z" w16du:dateUtc="2026-04-23T08:47:00Z">
              <w:rPr/>
            </w:rPrChange>
          </w:rPr>
          <w:delText>.</w:delText>
        </w:r>
      </w:del>
    </w:p>
    <w:p w14:paraId="30335F0D" w14:textId="1F00E449" w:rsidR="00F82B3E" w:rsidRPr="00087DA3" w:rsidDel="009C48AE" w:rsidRDefault="00F82B3E" w:rsidP="00F82B3E">
      <w:pPr>
        <w:tabs>
          <w:tab w:val="left" w:pos="720"/>
        </w:tabs>
        <w:suppressAutoHyphens/>
        <w:jc w:val="both"/>
        <w:rPr>
          <w:del w:id="76642" w:author="BPDB" w:date="2026-04-13T18:16:00Z" w16du:dateUtc="2026-04-13T12:16:00Z"/>
          <w:rStyle w:val="Strong"/>
          <w:rFonts w:ascii="Times New Roman" w:hAnsi="Times New Roman" w:cs="Times New Roman"/>
        </w:rPr>
      </w:pPr>
    </w:p>
    <w:p w14:paraId="3DD2484B" w14:textId="7DC05864" w:rsidR="00F82B3E" w:rsidRPr="00087DA3" w:rsidDel="009C48AE" w:rsidRDefault="00F82B3E" w:rsidP="00F82B3E">
      <w:pPr>
        <w:pStyle w:val="Heading4"/>
        <w:jc w:val="both"/>
        <w:rPr>
          <w:del w:id="76643" w:author="BPDB" w:date="2026-04-13T18:16:00Z" w16du:dateUtc="2026-04-13T12:16:00Z"/>
          <w:rFonts w:ascii="Times New Roman" w:hAnsi="Times New Roman" w:cs="Times New Roman"/>
          <w:b/>
        </w:rPr>
      </w:pPr>
      <w:bookmarkStart w:id="76644" w:name="_Toc125382916"/>
      <w:del w:id="76645" w:author="BPDB" w:date="2026-04-13T18:16:00Z" w16du:dateUtc="2026-04-13T12:16:00Z">
        <w:r w:rsidRPr="00087DA3" w:rsidDel="009C48AE">
          <w:rPr>
            <w:rFonts w:ascii="Times New Roman" w:hAnsi="Times New Roman" w:cs="Times New Roman"/>
            <w:b/>
            <w:rPrChange w:id="76646" w:author="BPDB" w:date="2026-04-23T14:47:00Z" w16du:dateUtc="2026-04-23T08:47:00Z">
              <w:rPr>
                <w:rFonts w:ascii="Times New Roman" w:hAnsi="Times New Roman" w:cs="Times New Roman"/>
                <w:b/>
                <w:bCs/>
              </w:rPr>
            </w:rPrChange>
          </w:rPr>
          <w:delText>6.3.</w:delText>
        </w:r>
        <w:r w:rsidR="0095058C" w:rsidRPr="00087DA3" w:rsidDel="009C48AE">
          <w:rPr>
            <w:rFonts w:ascii="Times New Roman" w:hAnsi="Times New Roman" w:cs="Times New Roman"/>
            <w:b/>
            <w:i w:val="0"/>
            <w:iCs w:val="0"/>
          </w:rPr>
          <w:delText>5</w:delText>
        </w:r>
        <w:r w:rsidRPr="00087DA3" w:rsidDel="009C48AE">
          <w:rPr>
            <w:rFonts w:ascii="Times New Roman" w:hAnsi="Times New Roman" w:cs="Times New Roman"/>
            <w:b/>
            <w:i w:val="0"/>
            <w:iCs w:val="0"/>
          </w:rPr>
          <w:delText>.7 Weather Station</w:delText>
        </w:r>
        <w:bookmarkEnd w:id="76644"/>
      </w:del>
    </w:p>
    <w:p w14:paraId="0874358C" w14:textId="0FF37820" w:rsidR="00F82B3E" w:rsidRPr="00087DA3" w:rsidDel="009C48AE" w:rsidRDefault="00F82B3E" w:rsidP="00F82B3E">
      <w:pPr>
        <w:jc w:val="both"/>
        <w:rPr>
          <w:del w:id="76647" w:author="BPDB" w:date="2026-04-13T18:16:00Z" w16du:dateUtc="2026-04-13T12:16:00Z"/>
          <w:rFonts w:ascii="Times New Roman" w:hAnsi="Times New Roman" w:cs="Times New Roman"/>
        </w:rPr>
      </w:pPr>
      <w:del w:id="76648" w:author="BPDB" w:date="2026-04-13T18:16:00Z" w16du:dateUtc="2026-04-13T12:16:00Z">
        <w:r w:rsidRPr="00087DA3" w:rsidDel="009C48AE">
          <w:rPr>
            <w:rFonts w:ascii="Times New Roman" w:hAnsi="Times New Roman" w:cs="Times New Roman"/>
          </w:rPr>
          <w:delText>There shall be a weather station which will measure the ambient temperature, PV panel temperature, solar radiation, wind speed with direction etc. and send the data to the data logger through RS-485 communication link. The data logger will also collect power/energy related data from digital energy meters through RS-485 link and will provide the data to the computer. There must be a monitoring and display system comprising of computer, monitor and appropriate software to gather all the data from data logger, process the data and display the data in the monitor's window as well as store data.</w:delText>
        </w:r>
      </w:del>
    </w:p>
    <w:p w14:paraId="6D36E5BE" w14:textId="558BA330" w:rsidR="00F82B3E" w:rsidRPr="00087DA3" w:rsidDel="009C48AE" w:rsidRDefault="00F82B3E" w:rsidP="00F82B3E">
      <w:pPr>
        <w:jc w:val="both"/>
        <w:rPr>
          <w:del w:id="76649" w:author="BPDB" w:date="2026-04-13T18:16:00Z" w16du:dateUtc="2026-04-13T12:16:00Z"/>
          <w:rFonts w:ascii="Times New Roman" w:hAnsi="Times New Roman" w:cs="Times New Roman"/>
        </w:rPr>
      </w:pPr>
      <w:del w:id="76650" w:author="BPDB" w:date="2026-04-13T18:16:00Z" w16du:dateUtc="2026-04-13T12:16:00Z">
        <w:r w:rsidRPr="00087DA3" w:rsidDel="009C48AE">
          <w:rPr>
            <w:rFonts w:ascii="Times New Roman" w:hAnsi="Times New Roman" w:cs="Times New Roman"/>
          </w:rPr>
          <w:delText>The Solar Power plant shall be designed with 2 (two) Weather Monitoring system, which comprises of: -</w:delText>
        </w:r>
      </w:del>
    </w:p>
    <w:p w14:paraId="6E189877" w14:textId="4AF2A458" w:rsidR="00F82B3E" w:rsidRPr="00087DA3" w:rsidDel="009C48AE" w:rsidRDefault="00F82B3E" w:rsidP="00F82B3E">
      <w:pPr>
        <w:pStyle w:val="ListParagraph"/>
        <w:numPr>
          <w:ilvl w:val="0"/>
          <w:numId w:val="456"/>
        </w:numPr>
        <w:spacing w:after="0" w:line="240" w:lineRule="auto"/>
        <w:contextualSpacing w:val="0"/>
        <w:jc w:val="both"/>
        <w:rPr>
          <w:del w:id="76651" w:author="BPDB" w:date="2026-04-13T18:16:00Z" w16du:dateUtc="2026-04-13T12:16:00Z"/>
          <w:rFonts w:ascii="Times New Roman" w:hAnsi="Times New Roman" w:cs="Times New Roman"/>
        </w:rPr>
      </w:pPr>
      <w:del w:id="76652" w:author="BPDB" w:date="2026-04-13T18:16:00Z" w16du:dateUtc="2026-04-13T12:16:00Z">
        <w:r w:rsidRPr="00087DA3" w:rsidDel="009C48AE">
          <w:rPr>
            <w:rFonts w:ascii="Times New Roman" w:hAnsi="Times New Roman" w:cs="Times New Roman"/>
          </w:rPr>
          <w:delText>Global Horizontal Irradiance (GHI) Pyranometer</w:delText>
        </w:r>
      </w:del>
    </w:p>
    <w:p w14:paraId="409E038B" w14:textId="271DF06D" w:rsidR="00F82B3E" w:rsidRPr="00087DA3" w:rsidDel="009C48AE" w:rsidRDefault="00F82B3E" w:rsidP="00F82B3E">
      <w:pPr>
        <w:pStyle w:val="ListParagraph"/>
        <w:numPr>
          <w:ilvl w:val="0"/>
          <w:numId w:val="456"/>
        </w:numPr>
        <w:spacing w:after="0" w:line="240" w:lineRule="auto"/>
        <w:contextualSpacing w:val="0"/>
        <w:jc w:val="both"/>
        <w:rPr>
          <w:del w:id="76653" w:author="BPDB" w:date="2026-04-13T18:16:00Z" w16du:dateUtc="2026-04-13T12:16:00Z"/>
          <w:rFonts w:ascii="Times New Roman" w:hAnsi="Times New Roman" w:cs="Times New Roman"/>
        </w:rPr>
      </w:pPr>
      <w:del w:id="76654" w:author="BPDB" w:date="2026-04-13T18:16:00Z" w16du:dateUtc="2026-04-13T12:16:00Z">
        <w:r w:rsidRPr="00087DA3" w:rsidDel="009C48AE">
          <w:rPr>
            <w:rFonts w:ascii="Times New Roman" w:hAnsi="Times New Roman" w:cs="Times New Roman"/>
          </w:rPr>
          <w:delText xml:space="preserve">Global Inclined Irradiance (GII) Pyranometer </w:delText>
        </w:r>
      </w:del>
    </w:p>
    <w:p w14:paraId="08FABE25" w14:textId="28E1EEB1" w:rsidR="00F82B3E" w:rsidRPr="00087DA3" w:rsidDel="009C48AE" w:rsidRDefault="00F82B3E" w:rsidP="00F82B3E">
      <w:pPr>
        <w:pStyle w:val="ListParagraph"/>
        <w:numPr>
          <w:ilvl w:val="0"/>
          <w:numId w:val="456"/>
        </w:numPr>
        <w:spacing w:after="0" w:line="240" w:lineRule="auto"/>
        <w:contextualSpacing w:val="0"/>
        <w:jc w:val="both"/>
        <w:rPr>
          <w:del w:id="76655" w:author="BPDB" w:date="2026-04-13T18:16:00Z" w16du:dateUtc="2026-04-13T12:16:00Z"/>
          <w:rFonts w:ascii="Times New Roman" w:hAnsi="Times New Roman" w:cs="Times New Roman"/>
        </w:rPr>
      </w:pPr>
      <w:del w:id="76656" w:author="BPDB" w:date="2026-04-13T18:16:00Z" w16du:dateUtc="2026-04-13T12:16:00Z">
        <w:r w:rsidRPr="00087DA3" w:rsidDel="009C48AE">
          <w:rPr>
            <w:rFonts w:ascii="Times New Roman" w:hAnsi="Times New Roman" w:cs="Times New Roman"/>
          </w:rPr>
          <w:delText xml:space="preserve">Module Temp. Sensor </w:delText>
        </w:r>
      </w:del>
    </w:p>
    <w:p w14:paraId="165D5255" w14:textId="452D9D9E" w:rsidR="00F82B3E" w:rsidRPr="00087DA3" w:rsidDel="009C48AE" w:rsidRDefault="00F82B3E" w:rsidP="00F82B3E">
      <w:pPr>
        <w:pStyle w:val="ListParagraph"/>
        <w:numPr>
          <w:ilvl w:val="0"/>
          <w:numId w:val="456"/>
        </w:numPr>
        <w:spacing w:after="0" w:line="240" w:lineRule="auto"/>
        <w:contextualSpacing w:val="0"/>
        <w:jc w:val="both"/>
        <w:rPr>
          <w:del w:id="76657" w:author="BPDB" w:date="2026-04-13T18:16:00Z" w16du:dateUtc="2026-04-13T12:16:00Z"/>
          <w:rFonts w:ascii="Times New Roman" w:hAnsi="Times New Roman" w:cs="Times New Roman"/>
        </w:rPr>
      </w:pPr>
      <w:del w:id="76658" w:author="BPDB" w:date="2026-04-13T18:16:00Z" w16du:dateUtc="2026-04-13T12:16:00Z">
        <w:r w:rsidRPr="00087DA3" w:rsidDel="009C48AE">
          <w:rPr>
            <w:rFonts w:ascii="Times New Roman" w:hAnsi="Times New Roman" w:cs="Times New Roman"/>
          </w:rPr>
          <w:delText xml:space="preserve">Ambient Air Temperature cum Relative Humidity Sensor </w:delText>
        </w:r>
      </w:del>
    </w:p>
    <w:p w14:paraId="152C45E6" w14:textId="03C249F9" w:rsidR="00F82B3E" w:rsidRPr="00087DA3" w:rsidDel="009C48AE" w:rsidRDefault="00F82B3E" w:rsidP="00F82B3E">
      <w:pPr>
        <w:pStyle w:val="ListParagraph"/>
        <w:numPr>
          <w:ilvl w:val="0"/>
          <w:numId w:val="456"/>
        </w:numPr>
        <w:spacing w:after="0" w:line="240" w:lineRule="auto"/>
        <w:contextualSpacing w:val="0"/>
        <w:jc w:val="both"/>
        <w:rPr>
          <w:del w:id="76659" w:author="BPDB" w:date="2026-04-13T18:16:00Z" w16du:dateUtc="2026-04-13T12:16:00Z"/>
          <w:rFonts w:ascii="Times New Roman" w:hAnsi="Times New Roman" w:cs="Times New Roman"/>
        </w:rPr>
      </w:pPr>
      <w:del w:id="76660" w:author="BPDB" w:date="2026-04-13T18:16:00Z" w16du:dateUtc="2026-04-13T12:16:00Z">
        <w:r w:rsidRPr="00087DA3" w:rsidDel="009C48AE">
          <w:rPr>
            <w:rFonts w:ascii="Times New Roman" w:hAnsi="Times New Roman" w:cs="Times New Roman"/>
          </w:rPr>
          <w:delText xml:space="preserve">Control Room Temperature Sensor </w:delText>
        </w:r>
      </w:del>
    </w:p>
    <w:p w14:paraId="5E8232D0" w14:textId="45B0C54C" w:rsidR="00F82B3E" w:rsidRPr="00087DA3" w:rsidDel="009C48AE" w:rsidRDefault="00F82B3E" w:rsidP="00F82B3E">
      <w:pPr>
        <w:pStyle w:val="ListParagraph"/>
        <w:numPr>
          <w:ilvl w:val="0"/>
          <w:numId w:val="456"/>
        </w:numPr>
        <w:spacing w:after="0" w:line="240" w:lineRule="auto"/>
        <w:contextualSpacing w:val="0"/>
        <w:jc w:val="both"/>
        <w:rPr>
          <w:del w:id="76661" w:author="BPDB" w:date="2026-04-13T18:16:00Z" w16du:dateUtc="2026-04-13T12:16:00Z"/>
          <w:rFonts w:ascii="Times New Roman" w:hAnsi="Times New Roman" w:cs="Times New Roman"/>
        </w:rPr>
      </w:pPr>
      <w:del w:id="76662" w:author="BPDB" w:date="2026-04-13T18:16:00Z" w16du:dateUtc="2026-04-13T12:16:00Z">
        <w:r w:rsidRPr="00087DA3" w:rsidDel="009C48AE">
          <w:rPr>
            <w:rFonts w:ascii="Times New Roman" w:hAnsi="Times New Roman" w:cs="Times New Roman"/>
          </w:rPr>
          <w:delText>Wind velocity Sensor</w:delText>
        </w:r>
      </w:del>
    </w:p>
    <w:p w14:paraId="43E4407C" w14:textId="3FD707B8" w:rsidR="00F82B3E" w:rsidRPr="00087DA3" w:rsidDel="009C48AE" w:rsidRDefault="00F82B3E" w:rsidP="00F82B3E">
      <w:pPr>
        <w:autoSpaceDE w:val="0"/>
        <w:autoSpaceDN w:val="0"/>
        <w:adjustRightInd w:val="0"/>
        <w:rPr>
          <w:del w:id="76663" w:author="BPDB" w:date="2026-04-13T18:16:00Z" w16du:dateUtc="2026-04-13T12:16:00Z"/>
          <w:rFonts w:ascii="Times New Roman" w:hAnsi="Times New Roman" w:cs="Times New Roman"/>
        </w:rPr>
      </w:pPr>
      <w:del w:id="76664" w:author="BPDB" w:date="2026-04-13T18:16:00Z" w16du:dateUtc="2026-04-13T12:16:00Z">
        <w:r w:rsidRPr="00087DA3" w:rsidDel="009C48AE">
          <w:rPr>
            <w:rFonts w:ascii="Times New Roman" w:hAnsi="Times New Roman" w:cs="Times New Roman"/>
          </w:rPr>
          <w:delText>The exact location of the anemometer will follow the recommendations from the supplier of the mounting system.</w:delText>
        </w:r>
      </w:del>
    </w:p>
    <w:p w14:paraId="268AB69B" w14:textId="0F2EC529" w:rsidR="00F82B3E" w:rsidRPr="00087DA3" w:rsidDel="009C48AE" w:rsidRDefault="00F82B3E" w:rsidP="00B919F2">
      <w:pPr>
        <w:pStyle w:val="ListParagraph"/>
        <w:numPr>
          <w:ilvl w:val="0"/>
          <w:numId w:val="641"/>
        </w:numPr>
        <w:autoSpaceDE w:val="0"/>
        <w:autoSpaceDN w:val="0"/>
        <w:adjustRightInd w:val="0"/>
        <w:jc w:val="both"/>
        <w:rPr>
          <w:del w:id="76665" w:author="BPDB" w:date="2026-04-13T18:16:00Z" w16du:dateUtc="2026-04-13T12:16:00Z"/>
          <w:rFonts w:ascii="Times New Roman" w:hAnsi="Times New Roman" w:cs="Times New Roman"/>
        </w:rPr>
      </w:pPr>
      <w:del w:id="76666" w:author="BPDB" w:date="2026-04-13T18:16:00Z" w16du:dateUtc="2026-04-13T12:16:00Z">
        <w:r w:rsidRPr="00087DA3" w:rsidDel="009C48AE">
          <w:rPr>
            <w:rFonts w:ascii="Times New Roman" w:hAnsi="Times New Roman" w:cs="Times New Roman"/>
          </w:rPr>
          <w:delText>Wind direction sensor.</w:delText>
        </w:r>
      </w:del>
    </w:p>
    <w:p w14:paraId="328C1ED1" w14:textId="293BE98F" w:rsidR="00F82B3E" w:rsidRPr="00087DA3" w:rsidDel="009C48AE" w:rsidRDefault="00F82B3E" w:rsidP="00B919F2">
      <w:pPr>
        <w:pStyle w:val="ListParagraph"/>
        <w:numPr>
          <w:ilvl w:val="0"/>
          <w:numId w:val="641"/>
        </w:numPr>
        <w:autoSpaceDE w:val="0"/>
        <w:autoSpaceDN w:val="0"/>
        <w:adjustRightInd w:val="0"/>
        <w:jc w:val="both"/>
        <w:rPr>
          <w:del w:id="76667" w:author="BPDB" w:date="2026-04-13T18:16:00Z" w16du:dateUtc="2026-04-13T12:16:00Z"/>
          <w:rFonts w:ascii="Times New Roman" w:hAnsi="Times New Roman" w:cs="Times New Roman"/>
        </w:rPr>
      </w:pPr>
      <w:del w:id="76668" w:author="BPDB" w:date="2026-04-13T18:16:00Z" w16du:dateUtc="2026-04-13T12:16:00Z">
        <w:r w:rsidRPr="00087DA3" w:rsidDel="009C48AE">
          <w:rPr>
            <w:rFonts w:ascii="Times New Roman" w:hAnsi="Times New Roman" w:cs="Times New Roman"/>
          </w:rPr>
          <w:delText>Dust fall verification for determination of soiling losses by means of two inclined reference cells on the planes of array (POA). The first reference cell shall be cleaned on a weekly basis and the second one shall be cleaned together with all the modules of the PV Plant.</w:delText>
        </w:r>
      </w:del>
    </w:p>
    <w:p w14:paraId="44870ED8" w14:textId="7A7BDC60" w:rsidR="00F82B3E" w:rsidRPr="00087DA3" w:rsidDel="009C48AE" w:rsidRDefault="00F82B3E" w:rsidP="00F82B3E">
      <w:pPr>
        <w:jc w:val="both"/>
        <w:rPr>
          <w:del w:id="76669" w:author="BPDB" w:date="2026-04-13T18:16:00Z" w16du:dateUtc="2026-04-13T12:16:00Z"/>
          <w:rFonts w:ascii="Times New Roman" w:hAnsi="Times New Roman" w:cs="Times New Roman"/>
        </w:rPr>
      </w:pPr>
    </w:p>
    <w:p w14:paraId="24811208" w14:textId="03B11869" w:rsidR="00F82B3E" w:rsidRPr="00087DA3" w:rsidDel="009C48AE" w:rsidRDefault="00F82B3E" w:rsidP="00B919F2">
      <w:pPr>
        <w:pStyle w:val="Heading4"/>
        <w:jc w:val="both"/>
        <w:rPr>
          <w:del w:id="76670" w:author="BPDB" w:date="2026-04-13T18:16:00Z" w16du:dateUtc="2026-04-13T12:16:00Z"/>
          <w:rFonts w:ascii="Times New Roman" w:hAnsi="Times New Roman" w:cs="Times New Roman"/>
          <w:b/>
        </w:rPr>
      </w:pPr>
      <w:bookmarkStart w:id="76671" w:name="_Toc125382917"/>
      <w:del w:id="76672" w:author="BPDB" w:date="2026-04-13T18:16:00Z" w16du:dateUtc="2026-04-13T12:16:00Z">
        <w:r w:rsidRPr="00087DA3" w:rsidDel="009C48AE">
          <w:rPr>
            <w:rFonts w:ascii="Times New Roman" w:hAnsi="Times New Roman" w:cs="Times New Roman"/>
            <w:b/>
            <w:i w:val="0"/>
            <w:iCs w:val="0"/>
          </w:rPr>
          <w:delText>6.</w:delText>
        </w:r>
        <w:r w:rsidR="00CC6E97" w:rsidRPr="00087DA3" w:rsidDel="009C48AE">
          <w:rPr>
            <w:rFonts w:ascii="Times New Roman" w:hAnsi="Times New Roman" w:cs="Times New Roman"/>
            <w:b/>
            <w:i w:val="0"/>
            <w:iCs w:val="0"/>
          </w:rPr>
          <w:delText>3</w:delText>
        </w:r>
        <w:r w:rsidRPr="00087DA3" w:rsidDel="009C48AE">
          <w:rPr>
            <w:rFonts w:ascii="Times New Roman" w:hAnsi="Times New Roman" w:cs="Times New Roman"/>
            <w:b/>
            <w:i w:val="0"/>
            <w:iCs w:val="0"/>
          </w:rPr>
          <w:delText>.4 Fire Detection &amp; Protection Facilities</w:delText>
        </w:r>
        <w:bookmarkEnd w:id="76671"/>
      </w:del>
    </w:p>
    <w:p w14:paraId="62BEDC52" w14:textId="3B745C63" w:rsidR="00F82B3E" w:rsidRPr="00087DA3" w:rsidDel="009C48AE" w:rsidRDefault="00F82B3E" w:rsidP="009233E0">
      <w:pPr>
        <w:pStyle w:val="p85"/>
        <w:tabs>
          <w:tab w:val="clear" w:pos="160"/>
          <w:tab w:val="left" w:pos="540"/>
        </w:tabs>
        <w:suppressAutoHyphens/>
        <w:spacing w:line="240" w:lineRule="auto"/>
        <w:ind w:left="540" w:hanging="540"/>
        <w:jc w:val="both"/>
        <w:rPr>
          <w:del w:id="76673" w:author="BPDB" w:date="2026-04-13T18:16:00Z" w16du:dateUtc="2026-04-13T12:16:00Z"/>
          <w:b/>
          <w:sz w:val="22"/>
          <w:szCs w:val="22"/>
        </w:rPr>
      </w:pPr>
      <w:del w:id="76674" w:author="BPDB" w:date="2026-04-13T18:16:00Z" w16du:dateUtc="2026-04-13T12:16:00Z">
        <w:r w:rsidRPr="00087DA3" w:rsidDel="009C48AE">
          <w:rPr>
            <w:b/>
          </w:rPr>
          <w:delText>General:</w:delText>
        </w:r>
      </w:del>
    </w:p>
    <w:p w14:paraId="4F17261B" w14:textId="4C6DC922" w:rsidR="00F82B3E" w:rsidRPr="00087DA3" w:rsidDel="009C48AE" w:rsidRDefault="00F82B3E" w:rsidP="00F82B3E">
      <w:pPr>
        <w:tabs>
          <w:tab w:val="left" w:pos="540"/>
        </w:tabs>
        <w:suppressAutoHyphens/>
        <w:jc w:val="both"/>
        <w:rPr>
          <w:del w:id="76675" w:author="BPDB" w:date="2026-04-13T18:16:00Z" w16du:dateUtc="2026-04-13T12:16:00Z"/>
          <w:rFonts w:ascii="Times New Roman" w:hAnsi="Times New Roman" w:cs="Times New Roman"/>
        </w:rPr>
      </w:pPr>
      <w:del w:id="76676" w:author="BPDB" w:date="2026-04-13T18:16:00Z" w16du:dateUtc="2026-04-13T12:16:00Z">
        <w:r w:rsidRPr="00087DA3" w:rsidDel="009C48AE">
          <w:rPr>
            <w:rFonts w:ascii="Times New Roman" w:hAnsi="Times New Roman" w:cs="Times New Roman"/>
          </w:rPr>
          <w:delText>The Contractor shall design, manufacture, delivery to the Site, in</w:delText>
        </w:r>
        <w:r w:rsidRPr="00087DA3" w:rsidDel="009C48AE">
          <w:rPr>
            <w:rFonts w:ascii="Times New Roman" w:hAnsi="Times New Roman" w:cs="Times New Roman"/>
          </w:rPr>
          <w:softHyphen/>
          <w:delText xml:space="preserve">stall, test and commission the firefighting system to protect the Solar PV Plant and all associated equipment and Outdoor yard. Fire detection and Alarm system for office building and control &amp; equipment room shall be provided. In particular, the following shall be included: </w:delText>
        </w:r>
      </w:del>
    </w:p>
    <w:p w14:paraId="461DBE5D" w14:textId="2ACA06C7" w:rsidR="00F82B3E" w:rsidRPr="00087DA3" w:rsidDel="009C48AE" w:rsidRDefault="00F82B3E" w:rsidP="00F82B3E">
      <w:pPr>
        <w:tabs>
          <w:tab w:val="left" w:pos="720"/>
        </w:tabs>
        <w:suppressAutoHyphens/>
        <w:ind w:left="720"/>
        <w:jc w:val="both"/>
        <w:rPr>
          <w:del w:id="76677" w:author="BPDB" w:date="2026-04-13T18:16:00Z" w16du:dateUtc="2026-04-13T12:16:00Z"/>
          <w:rFonts w:ascii="Times New Roman" w:hAnsi="Times New Roman" w:cs="Times New Roman"/>
        </w:rPr>
      </w:pPr>
    </w:p>
    <w:p w14:paraId="7E1CC67B" w14:textId="2CA181BC" w:rsidR="00F82B3E" w:rsidRPr="00087DA3" w:rsidDel="009C48AE" w:rsidRDefault="00F82B3E" w:rsidP="00F82B3E">
      <w:pPr>
        <w:widowControl w:val="0"/>
        <w:numPr>
          <w:ilvl w:val="0"/>
          <w:numId w:val="435"/>
        </w:numPr>
        <w:tabs>
          <w:tab w:val="clear" w:pos="360"/>
          <w:tab w:val="left" w:pos="720"/>
        </w:tabs>
        <w:suppressAutoHyphens/>
        <w:spacing w:after="0" w:line="240" w:lineRule="auto"/>
        <w:ind w:left="1440"/>
        <w:jc w:val="both"/>
        <w:rPr>
          <w:del w:id="76678" w:author="BPDB" w:date="2026-04-13T18:16:00Z" w16du:dateUtc="2026-04-13T12:16:00Z"/>
          <w:rFonts w:ascii="Times New Roman" w:hAnsi="Times New Roman" w:cs="Times New Roman"/>
        </w:rPr>
      </w:pPr>
      <w:del w:id="76679" w:author="BPDB" w:date="2026-04-13T18:16:00Z" w16du:dateUtc="2026-04-13T12:16:00Z">
        <w:r w:rsidRPr="00087DA3" w:rsidDel="009C48AE">
          <w:rPr>
            <w:rFonts w:ascii="Times New Roman" w:hAnsi="Times New Roman" w:cs="Times New Roman"/>
            <w:bCs/>
          </w:rPr>
          <w:delText>Dry Chemical Powder Fire Extinguishers</w:delText>
        </w:r>
        <w:r w:rsidRPr="00087DA3" w:rsidDel="009C48AE">
          <w:rPr>
            <w:rFonts w:ascii="Times New Roman" w:hAnsi="Times New Roman" w:cs="Times New Roman"/>
          </w:rPr>
          <w:delText>.</w:delText>
        </w:r>
      </w:del>
    </w:p>
    <w:p w14:paraId="30F74E93" w14:textId="134225E9" w:rsidR="00F82B3E" w:rsidRPr="00087DA3" w:rsidDel="009C48AE" w:rsidRDefault="00F82B3E" w:rsidP="00F82B3E">
      <w:pPr>
        <w:widowControl w:val="0"/>
        <w:numPr>
          <w:ilvl w:val="0"/>
          <w:numId w:val="435"/>
        </w:numPr>
        <w:tabs>
          <w:tab w:val="clear" w:pos="360"/>
          <w:tab w:val="left" w:pos="720"/>
        </w:tabs>
        <w:suppressAutoHyphens/>
        <w:spacing w:after="0" w:line="240" w:lineRule="auto"/>
        <w:ind w:left="1440"/>
        <w:jc w:val="both"/>
        <w:rPr>
          <w:del w:id="76680" w:author="BPDB" w:date="2026-04-13T18:16:00Z" w16du:dateUtc="2026-04-13T12:16:00Z"/>
          <w:rFonts w:ascii="Times New Roman" w:hAnsi="Times New Roman" w:cs="Times New Roman"/>
        </w:rPr>
      </w:pPr>
      <w:del w:id="76681" w:author="BPDB" w:date="2026-04-13T18:16:00Z" w16du:dateUtc="2026-04-13T12:16:00Z">
        <w:r w:rsidRPr="00087DA3" w:rsidDel="009C48AE">
          <w:rPr>
            <w:rFonts w:ascii="Times New Roman" w:hAnsi="Times New Roman" w:cs="Times New Roman"/>
          </w:rPr>
          <w:delText>Water Hydrant System including electric motor, water reservoir, hydrant stands, hoses etc.</w:delText>
        </w:r>
      </w:del>
    </w:p>
    <w:p w14:paraId="1A8E3AD7" w14:textId="1E06136F" w:rsidR="00F82B3E" w:rsidRPr="00087DA3" w:rsidDel="009C48AE" w:rsidRDefault="00F82B3E" w:rsidP="00F82B3E">
      <w:pPr>
        <w:pStyle w:val="p50"/>
        <w:numPr>
          <w:ilvl w:val="0"/>
          <w:numId w:val="435"/>
        </w:numPr>
        <w:tabs>
          <w:tab w:val="clear" w:pos="360"/>
        </w:tabs>
        <w:suppressAutoHyphens/>
        <w:spacing w:line="240" w:lineRule="auto"/>
        <w:ind w:left="1440"/>
        <w:jc w:val="both"/>
        <w:rPr>
          <w:del w:id="76682" w:author="BPDB" w:date="2026-04-13T18:16:00Z" w16du:dateUtc="2026-04-13T12:16:00Z"/>
          <w:sz w:val="22"/>
          <w:szCs w:val="22"/>
        </w:rPr>
      </w:pPr>
      <w:del w:id="76683" w:author="BPDB" w:date="2026-04-13T18:16:00Z" w16du:dateUtc="2026-04-13T12:16:00Z">
        <w:r w:rsidRPr="00087DA3" w:rsidDel="009C48AE">
          <w:rPr>
            <w:bCs/>
          </w:rPr>
          <w:delText>Sand Buckets</w:delText>
        </w:r>
      </w:del>
    </w:p>
    <w:p w14:paraId="5D7410FC" w14:textId="0CF2427E" w:rsidR="00F82B3E" w:rsidRPr="00087DA3" w:rsidDel="009C48AE" w:rsidRDefault="00F82B3E" w:rsidP="00F82B3E">
      <w:pPr>
        <w:pStyle w:val="p50"/>
        <w:numPr>
          <w:ilvl w:val="0"/>
          <w:numId w:val="435"/>
        </w:numPr>
        <w:tabs>
          <w:tab w:val="clear" w:pos="360"/>
        </w:tabs>
        <w:suppressAutoHyphens/>
        <w:spacing w:line="240" w:lineRule="auto"/>
        <w:ind w:left="1440"/>
        <w:jc w:val="both"/>
        <w:rPr>
          <w:del w:id="76684" w:author="BPDB" w:date="2026-04-13T18:16:00Z" w16du:dateUtc="2026-04-13T12:16:00Z"/>
          <w:sz w:val="22"/>
          <w:szCs w:val="22"/>
        </w:rPr>
      </w:pPr>
      <w:del w:id="76685" w:author="BPDB" w:date="2026-04-13T18:16:00Z" w16du:dateUtc="2026-04-13T12:16:00Z">
        <w:r w:rsidRPr="00087DA3" w:rsidDel="009C48AE">
          <w:delText>Fire Detection and Alarm system</w:delText>
        </w:r>
      </w:del>
    </w:p>
    <w:p w14:paraId="48BC8D4E" w14:textId="44ED8236" w:rsidR="00F82B3E" w:rsidRPr="00087DA3" w:rsidDel="009C48AE" w:rsidRDefault="00F82B3E" w:rsidP="00F82B3E">
      <w:pPr>
        <w:pStyle w:val="p28"/>
        <w:tabs>
          <w:tab w:val="clear" w:pos="720"/>
          <w:tab w:val="left" w:pos="540"/>
        </w:tabs>
        <w:suppressAutoHyphens/>
        <w:spacing w:line="240" w:lineRule="auto"/>
        <w:jc w:val="both"/>
        <w:rPr>
          <w:del w:id="76686" w:author="BPDB" w:date="2026-04-13T18:16:00Z" w16du:dateUtc="2026-04-13T12:16:00Z"/>
          <w:b/>
          <w:sz w:val="22"/>
          <w:szCs w:val="22"/>
        </w:rPr>
      </w:pPr>
    </w:p>
    <w:p w14:paraId="0485C98C" w14:textId="04004D27" w:rsidR="00F82B3E" w:rsidRPr="00087DA3" w:rsidDel="009C48AE" w:rsidRDefault="00F82B3E" w:rsidP="00F82B3E">
      <w:pPr>
        <w:pStyle w:val="p28"/>
        <w:tabs>
          <w:tab w:val="clear" w:pos="720"/>
          <w:tab w:val="left" w:pos="540"/>
        </w:tabs>
        <w:suppressAutoHyphens/>
        <w:spacing w:line="240" w:lineRule="auto"/>
        <w:jc w:val="both"/>
        <w:rPr>
          <w:del w:id="76687" w:author="BPDB" w:date="2026-04-13T18:16:00Z" w16du:dateUtc="2026-04-13T12:16:00Z"/>
          <w:b/>
          <w:sz w:val="22"/>
          <w:szCs w:val="22"/>
        </w:rPr>
      </w:pPr>
      <w:del w:id="76688" w:author="BPDB" w:date="2026-04-13T18:16:00Z" w16du:dateUtc="2026-04-13T12:16:00Z">
        <w:r w:rsidRPr="00087DA3" w:rsidDel="009C48AE">
          <w:rPr>
            <w:b/>
          </w:rPr>
          <w:delText>Design Requirements:</w:delText>
        </w:r>
      </w:del>
    </w:p>
    <w:p w14:paraId="40E72CEA" w14:textId="01969FBF" w:rsidR="00F82B3E" w:rsidRPr="00087DA3" w:rsidDel="009C48AE" w:rsidRDefault="00F82B3E" w:rsidP="00B919F2">
      <w:pPr>
        <w:tabs>
          <w:tab w:val="left" w:pos="540"/>
        </w:tabs>
        <w:suppressAutoHyphens/>
        <w:jc w:val="both"/>
        <w:rPr>
          <w:del w:id="76689" w:author="BPDB" w:date="2026-04-13T18:16:00Z" w16du:dateUtc="2026-04-13T12:16:00Z"/>
          <w:rFonts w:ascii="Times New Roman" w:hAnsi="Times New Roman" w:cs="Times New Roman"/>
        </w:rPr>
      </w:pPr>
      <w:del w:id="76690" w:author="BPDB" w:date="2026-04-13T18:16:00Z" w16du:dateUtc="2026-04-13T12:16:00Z">
        <w:r w:rsidRPr="00087DA3" w:rsidDel="009C48AE">
          <w:rPr>
            <w:rFonts w:ascii="Times New Roman" w:hAnsi="Times New Roman" w:cs="Times New Roman"/>
          </w:rPr>
          <w:delText>All fire protection installations shall comply with the requirements of the codes of practice of the National Fire Protection Association, Boston, Massachusetts, U.S.A as appropriate for the respective sys</w:delText>
        </w:r>
        <w:r w:rsidRPr="00087DA3" w:rsidDel="009C48AE">
          <w:rPr>
            <w:rFonts w:ascii="Times New Roman" w:hAnsi="Times New Roman" w:cs="Times New Roman"/>
          </w:rPr>
          <w:softHyphen/>
          <w:delText>tems, subject to the approval of the Engineer. The codes and practice of the Japanese Fire Protection may also be considered.</w:delText>
        </w:r>
      </w:del>
    </w:p>
    <w:p w14:paraId="0A9743CE" w14:textId="2F8F6A9F" w:rsidR="00F82B3E" w:rsidRPr="00087DA3" w:rsidDel="009C48AE" w:rsidRDefault="00F82B3E" w:rsidP="00F82B3E">
      <w:pPr>
        <w:autoSpaceDE w:val="0"/>
        <w:autoSpaceDN w:val="0"/>
        <w:adjustRightInd w:val="0"/>
        <w:rPr>
          <w:del w:id="76691" w:author="BPDB" w:date="2026-04-13T18:16:00Z" w16du:dateUtc="2026-04-13T12:16:00Z"/>
          <w:rFonts w:ascii="Times New Roman" w:hAnsi="Times New Roman" w:cs="Times New Roman"/>
          <w:b/>
          <w:bCs/>
        </w:rPr>
      </w:pPr>
      <w:del w:id="76692" w:author="BPDB" w:date="2026-04-13T18:16:00Z" w16du:dateUtc="2026-04-13T12:16:00Z">
        <w:r w:rsidRPr="00087DA3" w:rsidDel="009C48AE">
          <w:rPr>
            <w:rFonts w:ascii="Times New Roman" w:hAnsi="Times New Roman" w:cs="Times New Roman"/>
            <w:b/>
            <w:bCs/>
          </w:rPr>
          <w:delText xml:space="preserve">Dry Chemical Powder Fire Extinguishers: </w:delText>
        </w:r>
      </w:del>
    </w:p>
    <w:p w14:paraId="6BBC74C4" w14:textId="3824E700" w:rsidR="00F82B3E" w:rsidRPr="00087DA3" w:rsidDel="009C48AE" w:rsidRDefault="00F82B3E" w:rsidP="00B919F2">
      <w:pPr>
        <w:tabs>
          <w:tab w:val="left" w:pos="540"/>
        </w:tabs>
        <w:suppressAutoHyphens/>
        <w:jc w:val="both"/>
        <w:rPr>
          <w:del w:id="76693" w:author="BPDB" w:date="2026-04-13T18:16:00Z" w16du:dateUtc="2026-04-13T12:16:00Z"/>
          <w:rFonts w:ascii="Times New Roman" w:hAnsi="Times New Roman" w:cs="Times New Roman"/>
        </w:rPr>
      </w:pPr>
      <w:del w:id="76694" w:author="BPDB" w:date="2026-04-13T18:16:00Z" w16du:dateUtc="2026-04-13T12:16:00Z">
        <w:r w:rsidRPr="00087DA3" w:rsidDel="009C48AE">
          <w:rPr>
            <w:rFonts w:ascii="Times New Roman" w:hAnsi="Times New Roman" w:cs="Times New Roman"/>
          </w:rPr>
          <w:delText>The Dry Chemical Powder Fire Extinguisher shall be Upright type of capacity 8 Kg conformed to NFPA Codes and Standard. The fire extinguisher shall be suitable for fighting fire of oils, solvents, gases, paints, varnishes, electrical wiring, live machinery fires, all flammable liquid &amp; gas.</w:delText>
        </w:r>
      </w:del>
    </w:p>
    <w:p w14:paraId="37D87D90" w14:textId="0468641C" w:rsidR="00F82B3E" w:rsidRPr="00087DA3" w:rsidDel="009C48AE" w:rsidRDefault="00F82B3E" w:rsidP="00F82B3E">
      <w:pPr>
        <w:pStyle w:val="p2"/>
        <w:tabs>
          <w:tab w:val="left" w:pos="720"/>
        </w:tabs>
        <w:suppressAutoHyphens/>
        <w:spacing w:line="240" w:lineRule="auto"/>
        <w:ind w:left="0"/>
        <w:jc w:val="both"/>
        <w:rPr>
          <w:del w:id="76695" w:author="BPDB" w:date="2026-04-13T18:16:00Z" w16du:dateUtc="2026-04-13T12:16:00Z"/>
          <w:sz w:val="22"/>
          <w:szCs w:val="22"/>
        </w:rPr>
      </w:pPr>
      <w:del w:id="76696" w:author="BPDB" w:date="2026-04-13T18:16:00Z" w16du:dateUtc="2026-04-13T12:16:00Z">
        <w:r w:rsidRPr="00087DA3" w:rsidDel="009C48AE">
          <w:delText>The following portable firefighting equipment or equivalent shall be provided:</w:delText>
        </w:r>
      </w:del>
    </w:p>
    <w:p w14:paraId="0755C89F" w14:textId="33D535C1" w:rsidR="00F82B3E" w:rsidRPr="00087DA3" w:rsidDel="009C48AE" w:rsidRDefault="00F82B3E" w:rsidP="00F82B3E">
      <w:pPr>
        <w:pStyle w:val="p2"/>
        <w:tabs>
          <w:tab w:val="left" w:pos="720"/>
        </w:tabs>
        <w:suppressAutoHyphens/>
        <w:spacing w:line="240" w:lineRule="auto"/>
        <w:ind w:left="540"/>
        <w:jc w:val="both"/>
        <w:rPr>
          <w:del w:id="76697" w:author="BPDB" w:date="2026-04-13T18:16:00Z" w16du:dateUtc="2026-04-13T12:16:00Z"/>
          <w:sz w:val="22"/>
          <w:szCs w:val="22"/>
        </w:rPr>
      </w:pPr>
    </w:p>
    <w:p w14:paraId="00FE1DEF" w14:textId="4E5ADBE5" w:rsidR="00F82B3E" w:rsidRPr="00087DA3" w:rsidDel="009C48AE" w:rsidRDefault="00F82B3E" w:rsidP="00F82B3E">
      <w:pPr>
        <w:pStyle w:val="p2"/>
        <w:tabs>
          <w:tab w:val="left" w:pos="720"/>
        </w:tabs>
        <w:suppressAutoHyphens/>
        <w:spacing w:line="240" w:lineRule="auto"/>
        <w:ind w:left="540"/>
        <w:jc w:val="both"/>
        <w:rPr>
          <w:del w:id="76698" w:author="BPDB" w:date="2026-04-13T18:16:00Z" w16du:dateUtc="2026-04-13T12:16:00Z"/>
          <w:sz w:val="22"/>
          <w:szCs w:val="22"/>
        </w:rPr>
      </w:pPr>
      <w:del w:id="76699" w:author="BPDB" w:date="2026-04-13T18:16:00Z" w16du:dateUtc="2026-04-13T12:16:00Z">
        <w:r w:rsidRPr="00087DA3" w:rsidDel="009C48AE">
          <w:tab/>
        </w:r>
        <w:r w:rsidRPr="00087DA3" w:rsidDel="009C48AE">
          <w:tab/>
          <w:delText xml:space="preserve">(1) </w:delText>
        </w:r>
        <w:r w:rsidRPr="00087DA3" w:rsidDel="009C48AE">
          <w:tab/>
          <w:delText>Eight 8 kg Dry chemical extinguishers</w:delText>
        </w:r>
      </w:del>
    </w:p>
    <w:p w14:paraId="2FCF06B5" w14:textId="0EB2C14D" w:rsidR="00F82B3E" w:rsidRPr="00087DA3" w:rsidDel="009C48AE" w:rsidRDefault="00F82B3E" w:rsidP="00F82B3E">
      <w:pPr>
        <w:tabs>
          <w:tab w:val="left" w:pos="540"/>
        </w:tabs>
        <w:suppressAutoHyphens/>
        <w:ind w:left="540" w:hanging="540"/>
        <w:jc w:val="both"/>
        <w:rPr>
          <w:del w:id="76700" w:author="BPDB" w:date="2026-04-13T18:16:00Z" w16du:dateUtc="2026-04-13T12:16:00Z"/>
          <w:rFonts w:ascii="Times New Roman" w:hAnsi="Times New Roman" w:cs="Times New Roman"/>
          <w:b/>
        </w:rPr>
      </w:pPr>
    </w:p>
    <w:p w14:paraId="41767C74" w14:textId="1026A48D" w:rsidR="00F82B3E" w:rsidRPr="00087DA3" w:rsidDel="009C48AE" w:rsidRDefault="00F82B3E" w:rsidP="00B919F2">
      <w:pPr>
        <w:tabs>
          <w:tab w:val="left" w:pos="540"/>
        </w:tabs>
        <w:suppressAutoHyphens/>
        <w:ind w:left="540" w:hanging="540"/>
        <w:jc w:val="both"/>
        <w:rPr>
          <w:del w:id="76701" w:author="BPDB" w:date="2026-04-13T18:16:00Z" w16du:dateUtc="2026-04-13T12:16:00Z"/>
          <w:rFonts w:ascii="Times New Roman" w:hAnsi="Times New Roman" w:cs="Times New Roman"/>
          <w:b/>
        </w:rPr>
      </w:pPr>
      <w:del w:id="76702" w:author="BPDB" w:date="2026-04-13T18:16:00Z" w16du:dateUtc="2026-04-13T12:16:00Z">
        <w:r w:rsidRPr="00087DA3" w:rsidDel="009C48AE">
          <w:rPr>
            <w:rFonts w:ascii="Times New Roman" w:hAnsi="Times New Roman" w:cs="Times New Roman"/>
            <w:b/>
          </w:rPr>
          <w:delText>Hydrant System:</w:delText>
        </w:r>
      </w:del>
    </w:p>
    <w:p w14:paraId="56C69B45" w14:textId="110EC1C4" w:rsidR="00F82B3E" w:rsidRPr="00087DA3" w:rsidDel="009C48AE" w:rsidRDefault="00F82B3E" w:rsidP="00B919F2">
      <w:pPr>
        <w:tabs>
          <w:tab w:val="left" w:pos="540"/>
        </w:tabs>
        <w:suppressAutoHyphens/>
        <w:jc w:val="both"/>
        <w:rPr>
          <w:del w:id="76703" w:author="BPDB" w:date="2026-04-13T18:16:00Z" w16du:dateUtc="2026-04-13T12:16:00Z"/>
          <w:rFonts w:ascii="Times New Roman" w:hAnsi="Times New Roman" w:cs="Times New Roman"/>
        </w:rPr>
      </w:pPr>
      <w:del w:id="76704" w:author="BPDB" w:date="2026-04-13T18:16:00Z" w16du:dateUtc="2026-04-13T12:16:00Z">
        <w:r w:rsidRPr="00087DA3" w:rsidDel="009C48AE">
          <w:rPr>
            <w:rFonts w:ascii="Times New Roman" w:hAnsi="Times New Roman" w:cs="Times New Roman"/>
          </w:rPr>
          <w:delText>Fire hydrant of water type shall be provided in the power plant. Hydrants shall be installed at required places around PV Plant. Each hydrant stand shall be fitted with an isolating valve and ap</w:delText>
        </w:r>
        <w:r w:rsidRPr="00087DA3" w:rsidDel="009C48AE">
          <w:rPr>
            <w:rFonts w:ascii="Times New Roman" w:hAnsi="Times New Roman" w:cs="Times New Roman"/>
          </w:rPr>
          <w:softHyphen/>
          <w:delText>proved type of instantaneous hose complying 30-m hose with combined jet/water-fog nozzle shall be provided in the cabinet adjacent to each hydrant.</w:delText>
        </w:r>
        <w:r w:rsidRPr="00087DA3" w:rsidDel="009C48AE">
          <w:rPr>
            <w:rFonts w:ascii="Times New Roman" w:hAnsi="Times New Roman" w:cs="Times New Roman"/>
          </w:rPr>
          <w:tab/>
        </w:r>
        <w:r w:rsidRPr="00087DA3" w:rsidDel="009C48AE">
          <w:rPr>
            <w:rFonts w:ascii="Times New Roman" w:hAnsi="Times New Roman" w:cs="Times New Roman"/>
          </w:rPr>
          <w:tab/>
        </w:r>
        <w:r w:rsidRPr="00087DA3" w:rsidDel="009C48AE">
          <w:rPr>
            <w:rFonts w:ascii="Times New Roman" w:hAnsi="Times New Roman" w:cs="Times New Roman"/>
          </w:rPr>
          <w:tab/>
        </w:r>
      </w:del>
    </w:p>
    <w:p w14:paraId="1C3F78B7" w14:textId="020B226B" w:rsidR="00F82B3E" w:rsidRPr="00087DA3" w:rsidDel="009C48AE" w:rsidRDefault="00F82B3E" w:rsidP="00F82B3E">
      <w:pPr>
        <w:tabs>
          <w:tab w:val="left" w:pos="720"/>
        </w:tabs>
        <w:suppressAutoHyphens/>
        <w:jc w:val="both"/>
        <w:rPr>
          <w:del w:id="76705" w:author="BPDB" w:date="2026-04-13T18:16:00Z" w16du:dateUtc="2026-04-13T12:16:00Z"/>
          <w:rFonts w:ascii="Times New Roman" w:hAnsi="Times New Roman" w:cs="Times New Roman"/>
        </w:rPr>
      </w:pPr>
      <w:del w:id="76706" w:author="BPDB" w:date="2026-04-13T18:16:00Z" w16du:dateUtc="2026-04-13T12:16:00Z">
        <w:r w:rsidRPr="00087DA3" w:rsidDel="009C48AE">
          <w:rPr>
            <w:rFonts w:ascii="Times New Roman" w:hAnsi="Times New Roman" w:cs="Times New Roman"/>
            <w:b/>
            <w:bCs/>
          </w:rPr>
          <w:delText>Sand Buckets:</w:delText>
        </w:r>
      </w:del>
    </w:p>
    <w:p w14:paraId="4A06C55E" w14:textId="2B4D853C" w:rsidR="00F82B3E" w:rsidRPr="00087DA3" w:rsidDel="009C48AE" w:rsidRDefault="00F82B3E" w:rsidP="00F82B3E">
      <w:pPr>
        <w:pStyle w:val="p50"/>
        <w:tabs>
          <w:tab w:val="clear" w:pos="720"/>
          <w:tab w:val="left" w:pos="540"/>
        </w:tabs>
        <w:suppressAutoHyphens/>
        <w:spacing w:line="240" w:lineRule="auto"/>
        <w:rPr>
          <w:del w:id="76707" w:author="BPDB" w:date="2026-04-13T18:16:00Z" w16du:dateUtc="2026-04-13T12:16:00Z"/>
          <w:b/>
          <w:bCs/>
          <w:sz w:val="22"/>
          <w:szCs w:val="22"/>
        </w:rPr>
      </w:pPr>
      <w:del w:id="76708" w:author="BPDB" w:date="2026-04-13T18:16:00Z" w16du:dateUtc="2026-04-13T12:16:00Z">
        <w:r w:rsidRPr="00087DA3" w:rsidDel="009C48AE">
          <w:delText>The bucket should be wall mounted made from at least 24 SWG sheet with bracket fixing on wall conforming to NFPA Codes and Standard</w:delText>
        </w:r>
        <w:r w:rsidRPr="00087DA3" w:rsidDel="009C48AE">
          <w:rPr>
            <w:b/>
            <w:bCs/>
          </w:rPr>
          <w:delText>.</w:delText>
        </w:r>
      </w:del>
    </w:p>
    <w:p w14:paraId="00CE8C88" w14:textId="57FD2497" w:rsidR="00F82B3E" w:rsidRPr="00087DA3" w:rsidDel="009C48AE" w:rsidRDefault="00F82B3E" w:rsidP="00F82B3E">
      <w:pPr>
        <w:pStyle w:val="p1"/>
        <w:tabs>
          <w:tab w:val="clear" w:pos="700"/>
          <w:tab w:val="clear" w:pos="1460"/>
          <w:tab w:val="left" w:pos="540"/>
        </w:tabs>
        <w:suppressAutoHyphens/>
        <w:spacing w:line="240" w:lineRule="auto"/>
        <w:ind w:firstLine="0"/>
        <w:rPr>
          <w:del w:id="76709" w:author="BPDB" w:date="2026-04-13T18:16:00Z" w16du:dateUtc="2026-04-13T12:16:00Z"/>
          <w:b/>
          <w:sz w:val="22"/>
          <w:szCs w:val="22"/>
        </w:rPr>
      </w:pPr>
    </w:p>
    <w:p w14:paraId="0EF1E7AB" w14:textId="105C75C3" w:rsidR="00F82B3E" w:rsidRPr="00087DA3" w:rsidDel="009C48AE" w:rsidRDefault="00F82B3E" w:rsidP="00F82B3E">
      <w:pPr>
        <w:pStyle w:val="p1"/>
        <w:tabs>
          <w:tab w:val="clear" w:pos="700"/>
          <w:tab w:val="clear" w:pos="1460"/>
          <w:tab w:val="left" w:pos="540"/>
        </w:tabs>
        <w:suppressAutoHyphens/>
        <w:spacing w:line="240" w:lineRule="auto"/>
        <w:ind w:firstLine="0"/>
        <w:rPr>
          <w:del w:id="76710" w:author="BPDB" w:date="2026-04-13T18:16:00Z" w16du:dateUtc="2026-04-13T12:16:00Z"/>
          <w:b/>
          <w:sz w:val="22"/>
          <w:szCs w:val="22"/>
        </w:rPr>
      </w:pPr>
      <w:del w:id="76711" w:author="BPDB" w:date="2026-04-13T18:16:00Z" w16du:dateUtc="2026-04-13T12:16:00Z">
        <w:r w:rsidRPr="00087DA3" w:rsidDel="009C48AE">
          <w:rPr>
            <w:b/>
          </w:rPr>
          <w:delText>Fire Detection and Alarm system:</w:delText>
        </w:r>
        <w:r w:rsidRPr="00087DA3" w:rsidDel="009C48AE">
          <w:rPr>
            <w:b/>
          </w:rPr>
          <w:tab/>
        </w:r>
      </w:del>
    </w:p>
    <w:p w14:paraId="71514FAE" w14:textId="194EA2D9" w:rsidR="00F82B3E" w:rsidRPr="00087DA3" w:rsidDel="009C48AE" w:rsidRDefault="00F82B3E" w:rsidP="00F82B3E">
      <w:pPr>
        <w:pStyle w:val="p2"/>
        <w:tabs>
          <w:tab w:val="left" w:pos="540"/>
        </w:tabs>
        <w:suppressAutoHyphens/>
        <w:spacing w:line="240" w:lineRule="auto"/>
        <w:ind w:left="0"/>
        <w:jc w:val="both"/>
        <w:rPr>
          <w:del w:id="76712" w:author="BPDB" w:date="2026-04-13T18:16:00Z" w16du:dateUtc="2026-04-13T12:16:00Z"/>
          <w:sz w:val="22"/>
          <w:szCs w:val="22"/>
        </w:rPr>
      </w:pPr>
      <w:del w:id="76713" w:author="BPDB" w:date="2026-04-13T18:16:00Z" w16du:dateUtc="2026-04-13T12:16:00Z">
        <w:r w:rsidRPr="00087DA3" w:rsidDel="009C48AE">
          <w:delText>Fire detection shall be by means of ultra violet flame detectors with a backup system utilising rate-of-rise temperature detectors. The use of smoke detectors shall be subject to specific approval by the Engineer as regards their type and location.</w:delText>
        </w:r>
      </w:del>
    </w:p>
    <w:p w14:paraId="576AB345" w14:textId="78CA2AF5" w:rsidR="00F82B3E" w:rsidRPr="00087DA3" w:rsidDel="009C48AE" w:rsidRDefault="00F82B3E" w:rsidP="00F82B3E">
      <w:pPr>
        <w:pStyle w:val="p2"/>
        <w:tabs>
          <w:tab w:val="left" w:pos="540"/>
        </w:tabs>
        <w:suppressAutoHyphens/>
        <w:spacing w:line="240" w:lineRule="auto"/>
        <w:ind w:left="0"/>
        <w:jc w:val="both"/>
        <w:rPr>
          <w:del w:id="76714" w:author="BPDB" w:date="2026-04-13T18:16:00Z" w16du:dateUtc="2026-04-13T12:16:00Z"/>
          <w:sz w:val="22"/>
          <w:szCs w:val="22"/>
        </w:rPr>
      </w:pPr>
    </w:p>
    <w:p w14:paraId="58F758F8" w14:textId="1CCCD96D" w:rsidR="00F82B3E" w:rsidRPr="00087DA3" w:rsidDel="009C48AE" w:rsidRDefault="00F82B3E" w:rsidP="00B919F2">
      <w:pPr>
        <w:pStyle w:val="Heading4"/>
        <w:jc w:val="both"/>
        <w:rPr>
          <w:del w:id="76715" w:author="BPDB" w:date="2026-04-13T18:16:00Z" w16du:dateUtc="2026-04-13T12:16:00Z"/>
          <w:rFonts w:ascii="Times New Roman" w:hAnsi="Times New Roman" w:cs="Times New Roman"/>
          <w:b/>
        </w:rPr>
      </w:pPr>
      <w:bookmarkStart w:id="76716" w:name="_Toc125382918"/>
      <w:del w:id="76717" w:author="BPDB" w:date="2026-04-13T18:16:00Z" w16du:dateUtc="2026-04-13T12:16:00Z">
        <w:r w:rsidRPr="00087DA3" w:rsidDel="009C48AE">
          <w:rPr>
            <w:rFonts w:ascii="Times New Roman" w:hAnsi="Times New Roman" w:cs="Times New Roman"/>
            <w:b/>
            <w:i w:val="0"/>
            <w:iCs w:val="0"/>
          </w:rPr>
          <w:delText>6.</w:delText>
        </w:r>
        <w:r w:rsidR="00CC6E97" w:rsidRPr="00087DA3" w:rsidDel="009C48AE">
          <w:rPr>
            <w:rFonts w:ascii="Times New Roman" w:hAnsi="Times New Roman" w:cs="Times New Roman"/>
            <w:b/>
            <w:i w:val="0"/>
            <w:iCs w:val="0"/>
          </w:rPr>
          <w:delText>3</w:delText>
        </w:r>
        <w:r w:rsidRPr="00087DA3" w:rsidDel="009C48AE">
          <w:rPr>
            <w:rFonts w:ascii="Times New Roman" w:hAnsi="Times New Roman" w:cs="Times New Roman"/>
            <w:b/>
            <w:i w:val="0"/>
            <w:iCs w:val="0"/>
          </w:rPr>
          <w:delText>.5 Security and Surveillance Facilities</w:delText>
        </w:r>
        <w:bookmarkEnd w:id="76716"/>
      </w:del>
    </w:p>
    <w:p w14:paraId="0AB42690" w14:textId="05E8DA77" w:rsidR="00F82B3E" w:rsidRPr="00087DA3" w:rsidDel="009C48AE" w:rsidRDefault="00F82B3E" w:rsidP="00B919F2">
      <w:pPr>
        <w:pStyle w:val="p14"/>
        <w:tabs>
          <w:tab w:val="left" w:pos="540"/>
        </w:tabs>
        <w:suppressAutoHyphens/>
        <w:spacing w:line="240" w:lineRule="auto"/>
        <w:ind w:firstLine="0"/>
        <w:rPr>
          <w:del w:id="76718" w:author="BPDB" w:date="2026-04-13T18:16:00Z" w16du:dateUtc="2026-04-13T12:16:00Z"/>
          <w:b/>
          <w:sz w:val="22"/>
          <w:szCs w:val="22"/>
        </w:rPr>
      </w:pPr>
      <w:del w:id="76719" w:author="BPDB" w:date="2026-04-13T18:16:00Z" w16du:dateUtc="2026-04-13T12:16:00Z">
        <w:r w:rsidRPr="00087DA3" w:rsidDel="009C48AE">
          <w:rPr>
            <w:b/>
          </w:rPr>
          <w:delText>General:</w:delText>
        </w:r>
      </w:del>
    </w:p>
    <w:p w14:paraId="5085E296" w14:textId="2E06DC84" w:rsidR="00F82B3E" w:rsidRPr="00087DA3" w:rsidDel="009C48AE" w:rsidRDefault="00F82B3E" w:rsidP="00F82B3E">
      <w:pPr>
        <w:suppressAutoHyphens/>
        <w:jc w:val="both"/>
        <w:rPr>
          <w:del w:id="76720" w:author="BPDB" w:date="2026-04-13T18:16:00Z" w16du:dateUtc="2026-04-13T12:16:00Z"/>
          <w:rFonts w:ascii="Times New Roman" w:hAnsi="Times New Roman" w:cs="Times New Roman"/>
        </w:rPr>
      </w:pPr>
      <w:del w:id="76721" w:author="BPDB" w:date="2026-04-13T18:16:00Z" w16du:dateUtc="2026-04-13T12:16:00Z">
        <w:r w:rsidRPr="00087DA3" w:rsidDel="009C48AE">
          <w:rPr>
            <w:rFonts w:ascii="Times New Roman" w:hAnsi="Times New Roman" w:cs="Times New Roman"/>
          </w:rPr>
          <w:delText>The Contractor shall design, manufacture, delivery to the site and in</w:delText>
        </w:r>
        <w:r w:rsidRPr="00087DA3" w:rsidDel="009C48AE">
          <w:rPr>
            <w:rFonts w:ascii="Times New Roman" w:hAnsi="Times New Roman" w:cs="Times New Roman"/>
          </w:rPr>
          <w:softHyphen/>
          <w:delText>stall Communication and Security System which shall be comprised of but not limited to the following:</w:delText>
        </w:r>
      </w:del>
    </w:p>
    <w:p w14:paraId="3B527453" w14:textId="24BD81CD" w:rsidR="00F82B3E" w:rsidRPr="00087DA3" w:rsidDel="009C48AE" w:rsidRDefault="00F82B3E" w:rsidP="00F82B3E">
      <w:pPr>
        <w:pStyle w:val="p3"/>
        <w:numPr>
          <w:ilvl w:val="0"/>
          <w:numId w:val="439"/>
        </w:numPr>
        <w:tabs>
          <w:tab w:val="clear" w:pos="1520"/>
          <w:tab w:val="left" w:pos="720"/>
        </w:tabs>
        <w:suppressAutoHyphens/>
        <w:spacing w:line="240" w:lineRule="auto"/>
        <w:ind w:left="1440" w:hanging="450"/>
        <w:jc w:val="both"/>
        <w:rPr>
          <w:del w:id="76722" w:author="BPDB" w:date="2026-04-13T18:16:00Z" w16du:dateUtc="2026-04-13T12:16:00Z"/>
          <w:sz w:val="22"/>
          <w:szCs w:val="22"/>
        </w:rPr>
      </w:pPr>
      <w:del w:id="76723" w:author="BPDB" w:date="2026-04-13T18:16:00Z" w16du:dateUtc="2026-04-13T12:16:00Z">
        <w:r w:rsidRPr="00087DA3" w:rsidDel="009C48AE">
          <w:delText>Closed Circuit Television (CCTV) System (IP based) for the plant security;</w:delText>
        </w:r>
      </w:del>
    </w:p>
    <w:p w14:paraId="65457A34" w14:textId="6E6A06B8" w:rsidR="00F82B3E" w:rsidRPr="00087DA3" w:rsidDel="009C48AE" w:rsidRDefault="00F82B3E" w:rsidP="00F82B3E">
      <w:pPr>
        <w:pStyle w:val="p3"/>
        <w:numPr>
          <w:ilvl w:val="0"/>
          <w:numId w:val="439"/>
        </w:numPr>
        <w:tabs>
          <w:tab w:val="clear" w:pos="1520"/>
          <w:tab w:val="left" w:pos="720"/>
        </w:tabs>
        <w:suppressAutoHyphens/>
        <w:spacing w:line="240" w:lineRule="auto"/>
        <w:ind w:left="1440" w:hanging="450"/>
        <w:jc w:val="both"/>
        <w:rPr>
          <w:del w:id="76724" w:author="BPDB" w:date="2026-04-13T18:16:00Z" w16du:dateUtc="2026-04-13T12:16:00Z"/>
          <w:sz w:val="22"/>
          <w:szCs w:val="22"/>
        </w:rPr>
      </w:pPr>
      <w:del w:id="76725" w:author="BPDB" w:date="2026-04-13T18:16:00Z" w16du:dateUtc="2026-04-13T12:16:00Z">
        <w:r w:rsidRPr="00087DA3" w:rsidDel="009C48AE">
          <w:delText>One IP telephone set (Cisco) with accessories.</w:delText>
        </w:r>
      </w:del>
    </w:p>
    <w:p w14:paraId="356E05DE" w14:textId="6EA14E3E" w:rsidR="00F82B3E" w:rsidRPr="00087DA3" w:rsidDel="009C48AE" w:rsidRDefault="00F82B3E" w:rsidP="00F82B3E">
      <w:pPr>
        <w:pStyle w:val="p28"/>
        <w:suppressAutoHyphens/>
        <w:spacing w:line="240" w:lineRule="auto"/>
        <w:ind w:left="1152" w:firstLine="288"/>
        <w:jc w:val="both"/>
        <w:rPr>
          <w:del w:id="76726" w:author="BPDB" w:date="2026-04-13T18:16:00Z" w16du:dateUtc="2026-04-13T12:16:00Z"/>
          <w:sz w:val="22"/>
          <w:szCs w:val="22"/>
        </w:rPr>
      </w:pPr>
      <w:del w:id="76727" w:author="BPDB" w:date="2026-04-13T18:16:00Z" w16du:dateUtc="2026-04-13T12:16:00Z">
        <w:r w:rsidRPr="00087DA3" w:rsidDel="009C48AE">
          <w:tab/>
          <w:delText xml:space="preserve"> </w:delText>
        </w:r>
      </w:del>
    </w:p>
    <w:p w14:paraId="3867E29D" w14:textId="66E14CA9" w:rsidR="00F82B3E" w:rsidRPr="00087DA3" w:rsidDel="009C48AE" w:rsidRDefault="00F82B3E" w:rsidP="00B919F2">
      <w:pPr>
        <w:pStyle w:val="c5"/>
        <w:tabs>
          <w:tab w:val="left" w:pos="540"/>
        </w:tabs>
        <w:suppressAutoHyphens/>
        <w:spacing w:line="240" w:lineRule="auto"/>
        <w:jc w:val="both"/>
        <w:rPr>
          <w:del w:id="76728" w:author="BPDB" w:date="2026-04-13T18:16:00Z" w16du:dateUtc="2026-04-13T12:16:00Z"/>
          <w:b/>
          <w:sz w:val="22"/>
          <w:szCs w:val="22"/>
        </w:rPr>
      </w:pPr>
      <w:del w:id="76729" w:author="BPDB" w:date="2026-04-13T18:16:00Z" w16du:dateUtc="2026-04-13T12:16:00Z">
        <w:r w:rsidRPr="00087DA3" w:rsidDel="009C48AE">
          <w:rPr>
            <w:b/>
          </w:rPr>
          <w:delText>Closed Circuit Television (CCTV) System:</w:delText>
        </w:r>
      </w:del>
    </w:p>
    <w:p w14:paraId="046D6E37" w14:textId="7460606C" w:rsidR="00F82B3E" w:rsidRPr="00087DA3" w:rsidDel="009C48AE" w:rsidRDefault="00F82B3E" w:rsidP="00F82B3E">
      <w:pPr>
        <w:pStyle w:val="c5"/>
        <w:tabs>
          <w:tab w:val="left" w:pos="540"/>
        </w:tabs>
        <w:suppressAutoHyphens/>
        <w:jc w:val="both"/>
        <w:rPr>
          <w:del w:id="76730" w:author="BPDB" w:date="2026-04-13T18:16:00Z" w16du:dateUtc="2026-04-13T12:16:00Z"/>
          <w:sz w:val="22"/>
          <w:szCs w:val="22"/>
        </w:rPr>
      </w:pPr>
      <w:del w:id="76731" w:author="BPDB" w:date="2026-04-13T18:16:00Z" w16du:dateUtc="2026-04-13T12:16:00Z">
        <w:r w:rsidRPr="00087DA3" w:rsidDel="009C48AE">
          <w:delText xml:space="preserve">Security and surveillance of different operating areas in the plant as an aid to operators, IP based CCTV system shall have to be provided. Adequate number of dome type cameras with facilities like Zoom, pan, tilt etc. would be provided at various operating areas. </w:delText>
        </w:r>
      </w:del>
    </w:p>
    <w:p w14:paraId="7529EAE6" w14:textId="305FF61D" w:rsidR="00F82B3E" w:rsidRPr="00087DA3" w:rsidDel="009C48AE" w:rsidRDefault="00F82B3E" w:rsidP="00F82B3E">
      <w:pPr>
        <w:pStyle w:val="c5"/>
        <w:tabs>
          <w:tab w:val="left" w:pos="540"/>
        </w:tabs>
        <w:suppressAutoHyphens/>
        <w:spacing w:line="240" w:lineRule="auto"/>
        <w:jc w:val="both"/>
        <w:rPr>
          <w:del w:id="76732" w:author="BPDB" w:date="2026-04-13T18:16:00Z" w16du:dateUtc="2026-04-13T12:16:00Z"/>
          <w:sz w:val="22"/>
          <w:szCs w:val="22"/>
        </w:rPr>
      </w:pPr>
    </w:p>
    <w:p w14:paraId="0D8EAFB6" w14:textId="60F18E24" w:rsidR="00F82B3E" w:rsidRPr="00087DA3" w:rsidDel="009C48AE" w:rsidRDefault="00F82B3E" w:rsidP="00B919F2">
      <w:pPr>
        <w:pStyle w:val="c5"/>
        <w:tabs>
          <w:tab w:val="left" w:pos="540"/>
        </w:tabs>
        <w:suppressAutoHyphens/>
        <w:spacing w:line="240" w:lineRule="auto"/>
        <w:jc w:val="both"/>
        <w:rPr>
          <w:del w:id="76733" w:author="BPDB" w:date="2026-04-13T18:16:00Z" w16du:dateUtc="2026-04-13T12:16:00Z"/>
          <w:sz w:val="22"/>
          <w:szCs w:val="22"/>
        </w:rPr>
      </w:pPr>
      <w:del w:id="76734" w:author="BPDB" w:date="2026-04-13T18:16:00Z" w16du:dateUtc="2026-04-13T12:16:00Z">
        <w:r w:rsidRPr="00087DA3" w:rsidDel="009C48AE">
          <w:delText xml:space="preserve">The camera shall have a resolution of at least 1280 horizontal lines. The camera pictures shall be displayed at the Administrative Building (Manager), Central Control Room (CCR) and Security Supervisor room where the camera view or combination of views, selected by an operator shall be displayed on colour LCD video monitors. A digital video recording system shall also be provided to allow a permanent record to be made from all or selected channels. The system shall store the CCTV data for at least 1 (one) month. </w:delText>
        </w:r>
      </w:del>
    </w:p>
    <w:p w14:paraId="75B10B30" w14:textId="0F5D00B0" w:rsidR="00F82B3E" w:rsidRPr="00087DA3" w:rsidDel="009C48AE" w:rsidRDefault="00F82B3E" w:rsidP="00B919F2">
      <w:pPr>
        <w:jc w:val="both"/>
        <w:rPr>
          <w:del w:id="76735" w:author="BPDB" w:date="2026-04-13T18:16:00Z" w16du:dateUtc="2026-04-13T12:16:00Z"/>
          <w:rFonts w:ascii="Times New Roman" w:hAnsi="Times New Roman" w:cs="Times New Roman"/>
        </w:rPr>
      </w:pPr>
      <w:del w:id="76736" w:author="BPDB" w:date="2026-04-13T18:16:00Z" w16du:dateUtc="2026-04-13T12:16:00Z">
        <w:r w:rsidRPr="00087DA3" w:rsidDel="009C48AE">
          <w:rPr>
            <w:rFonts w:ascii="Times New Roman" w:hAnsi="Times New Roman" w:cs="Times New Roman"/>
          </w:rPr>
          <w:delText>The complete system, as specified including, but not limited to the following:-</w:delText>
        </w:r>
      </w:del>
    </w:p>
    <w:p w14:paraId="24072E05" w14:textId="7EF771BC" w:rsidR="00F82B3E" w:rsidRPr="00087DA3" w:rsidDel="009C48AE" w:rsidRDefault="00F82B3E" w:rsidP="00F82B3E">
      <w:pPr>
        <w:numPr>
          <w:ilvl w:val="0"/>
          <w:numId w:val="437"/>
        </w:numPr>
        <w:tabs>
          <w:tab w:val="clear" w:pos="1440"/>
          <w:tab w:val="num" w:pos="2070"/>
        </w:tabs>
        <w:spacing w:after="0" w:line="240" w:lineRule="auto"/>
        <w:ind w:left="2070" w:hanging="630"/>
        <w:jc w:val="both"/>
        <w:rPr>
          <w:del w:id="76737" w:author="BPDB" w:date="2026-04-13T18:16:00Z" w16du:dateUtc="2026-04-13T12:16:00Z"/>
          <w:rFonts w:ascii="Times New Roman" w:hAnsi="Times New Roman" w:cs="Times New Roman"/>
        </w:rPr>
      </w:pPr>
      <w:del w:id="76738" w:author="BPDB" w:date="2026-04-13T18:16:00Z" w16du:dateUtc="2026-04-13T12:16:00Z">
        <w:r w:rsidRPr="00087DA3" w:rsidDel="009C48AE">
          <w:rPr>
            <w:rFonts w:ascii="Times New Roman" w:hAnsi="Times New Roman" w:cs="Times New Roman"/>
          </w:rPr>
          <w:delText xml:space="preserve">High resolution colour cameras including lenses, mountings and housings. </w:delText>
        </w:r>
      </w:del>
    </w:p>
    <w:p w14:paraId="427D39C7" w14:textId="442C2B6B" w:rsidR="00F82B3E" w:rsidRPr="00087DA3" w:rsidDel="009C48AE" w:rsidRDefault="00F82B3E" w:rsidP="00F82B3E">
      <w:pPr>
        <w:numPr>
          <w:ilvl w:val="0"/>
          <w:numId w:val="437"/>
        </w:numPr>
        <w:tabs>
          <w:tab w:val="clear" w:pos="1440"/>
          <w:tab w:val="num" w:pos="2070"/>
        </w:tabs>
        <w:spacing w:after="0" w:line="240" w:lineRule="auto"/>
        <w:ind w:left="2070" w:hanging="630"/>
        <w:jc w:val="both"/>
        <w:rPr>
          <w:del w:id="76739" w:author="BPDB" w:date="2026-04-13T18:16:00Z" w16du:dateUtc="2026-04-13T12:16:00Z"/>
          <w:rFonts w:ascii="Times New Roman" w:hAnsi="Times New Roman" w:cs="Times New Roman"/>
        </w:rPr>
      </w:pPr>
      <w:del w:id="76740" w:author="BPDB" w:date="2026-04-13T18:16:00Z" w16du:dateUtc="2026-04-13T12:16:00Z">
        <w:r w:rsidRPr="00087DA3" w:rsidDel="009C48AE">
          <w:rPr>
            <w:rFonts w:ascii="Times New Roman" w:hAnsi="Times New Roman" w:cs="Times New Roman"/>
          </w:rPr>
          <w:delText xml:space="preserve">Camera for CCTV have capabilities to cover capturing outdoor video ranging minimum 30 meter. </w:delText>
        </w:r>
      </w:del>
    </w:p>
    <w:p w14:paraId="591E5777" w14:textId="75AA7445" w:rsidR="00F82B3E" w:rsidRPr="00087DA3" w:rsidDel="009C48AE" w:rsidRDefault="00F82B3E" w:rsidP="00F82B3E">
      <w:pPr>
        <w:numPr>
          <w:ilvl w:val="0"/>
          <w:numId w:val="437"/>
        </w:numPr>
        <w:tabs>
          <w:tab w:val="clear" w:pos="1440"/>
          <w:tab w:val="num" w:pos="2070"/>
        </w:tabs>
        <w:spacing w:after="0" w:line="240" w:lineRule="auto"/>
        <w:ind w:left="2070" w:hanging="630"/>
        <w:jc w:val="both"/>
        <w:rPr>
          <w:del w:id="76741" w:author="BPDB" w:date="2026-04-13T18:16:00Z" w16du:dateUtc="2026-04-13T12:16:00Z"/>
          <w:rFonts w:ascii="Times New Roman" w:hAnsi="Times New Roman" w:cs="Times New Roman"/>
        </w:rPr>
      </w:pPr>
      <w:del w:id="76742" w:author="BPDB" w:date="2026-04-13T18:16:00Z" w16du:dateUtc="2026-04-13T12:16:00Z">
        <w:r w:rsidRPr="00087DA3" w:rsidDel="009C48AE">
          <w:rPr>
            <w:rFonts w:ascii="Times New Roman" w:hAnsi="Times New Roman" w:cs="Times New Roman"/>
          </w:rPr>
          <w:delText>Colour Monitors</w:delText>
        </w:r>
      </w:del>
    </w:p>
    <w:p w14:paraId="7C0E57B4" w14:textId="2D70F4C9" w:rsidR="00F82B3E" w:rsidRPr="00087DA3" w:rsidDel="009C48AE" w:rsidRDefault="00F82B3E" w:rsidP="00F82B3E">
      <w:pPr>
        <w:numPr>
          <w:ilvl w:val="0"/>
          <w:numId w:val="437"/>
        </w:numPr>
        <w:tabs>
          <w:tab w:val="clear" w:pos="1440"/>
          <w:tab w:val="num" w:pos="2070"/>
        </w:tabs>
        <w:spacing w:after="0" w:line="240" w:lineRule="auto"/>
        <w:ind w:left="2070" w:hanging="630"/>
        <w:jc w:val="both"/>
        <w:rPr>
          <w:del w:id="76743" w:author="BPDB" w:date="2026-04-13T18:16:00Z" w16du:dateUtc="2026-04-13T12:16:00Z"/>
          <w:rFonts w:ascii="Times New Roman" w:hAnsi="Times New Roman" w:cs="Times New Roman"/>
        </w:rPr>
      </w:pPr>
      <w:del w:id="76744" w:author="BPDB" w:date="2026-04-13T18:16:00Z" w16du:dateUtc="2026-04-13T12:16:00Z">
        <w:r w:rsidRPr="00087DA3" w:rsidDel="009C48AE">
          <w:rPr>
            <w:rFonts w:ascii="Times New Roman" w:hAnsi="Times New Roman" w:cs="Times New Roman"/>
          </w:rPr>
          <w:delText>Pan/tilt units for moveable cameras</w:delText>
        </w:r>
      </w:del>
    </w:p>
    <w:p w14:paraId="4D478EAC" w14:textId="7403C86A" w:rsidR="00F82B3E" w:rsidRPr="00087DA3" w:rsidDel="009C48AE" w:rsidRDefault="00F82B3E" w:rsidP="00F82B3E">
      <w:pPr>
        <w:numPr>
          <w:ilvl w:val="0"/>
          <w:numId w:val="437"/>
        </w:numPr>
        <w:tabs>
          <w:tab w:val="clear" w:pos="1440"/>
          <w:tab w:val="num" w:pos="2070"/>
        </w:tabs>
        <w:spacing w:after="0" w:line="240" w:lineRule="auto"/>
        <w:ind w:left="2070" w:hanging="630"/>
        <w:jc w:val="both"/>
        <w:rPr>
          <w:del w:id="76745" w:author="BPDB" w:date="2026-04-13T18:16:00Z" w16du:dateUtc="2026-04-13T12:16:00Z"/>
          <w:rFonts w:ascii="Times New Roman" w:hAnsi="Times New Roman" w:cs="Times New Roman"/>
        </w:rPr>
      </w:pPr>
      <w:del w:id="76746" w:author="BPDB" w:date="2026-04-13T18:16:00Z" w16du:dateUtc="2026-04-13T12:16:00Z">
        <w:r w:rsidRPr="00087DA3" w:rsidDel="009C48AE">
          <w:rPr>
            <w:rFonts w:ascii="Times New Roman" w:hAnsi="Times New Roman" w:cs="Times New Roman"/>
          </w:rPr>
          <w:delText>Video matrix switcher and control system</w:delText>
        </w:r>
      </w:del>
    </w:p>
    <w:p w14:paraId="4D39471B" w14:textId="59000C35" w:rsidR="00F82B3E" w:rsidRPr="00087DA3" w:rsidDel="009C48AE" w:rsidRDefault="00F82B3E" w:rsidP="00F82B3E">
      <w:pPr>
        <w:numPr>
          <w:ilvl w:val="0"/>
          <w:numId w:val="437"/>
        </w:numPr>
        <w:tabs>
          <w:tab w:val="clear" w:pos="1440"/>
          <w:tab w:val="num" w:pos="2070"/>
        </w:tabs>
        <w:spacing w:after="0" w:line="240" w:lineRule="auto"/>
        <w:ind w:left="2070" w:hanging="630"/>
        <w:jc w:val="both"/>
        <w:rPr>
          <w:del w:id="76747" w:author="BPDB" w:date="2026-04-13T18:16:00Z" w16du:dateUtc="2026-04-13T12:16:00Z"/>
          <w:rFonts w:ascii="Times New Roman" w:hAnsi="Times New Roman" w:cs="Times New Roman"/>
        </w:rPr>
      </w:pPr>
      <w:del w:id="76748" w:author="BPDB" w:date="2026-04-13T18:16:00Z" w16du:dateUtc="2026-04-13T12:16:00Z">
        <w:r w:rsidRPr="00087DA3" w:rsidDel="009C48AE">
          <w:rPr>
            <w:rFonts w:ascii="Times New Roman" w:hAnsi="Times New Roman" w:cs="Times New Roman"/>
          </w:rPr>
          <w:delText>Hard Disk / DVD recorder</w:delText>
        </w:r>
      </w:del>
    </w:p>
    <w:p w14:paraId="2969C2DB" w14:textId="69B90671" w:rsidR="00F82B3E" w:rsidRPr="00087DA3" w:rsidDel="009C48AE" w:rsidRDefault="00F82B3E" w:rsidP="00F82B3E">
      <w:pPr>
        <w:numPr>
          <w:ilvl w:val="0"/>
          <w:numId w:val="437"/>
        </w:numPr>
        <w:tabs>
          <w:tab w:val="clear" w:pos="1440"/>
          <w:tab w:val="num" w:pos="2070"/>
        </w:tabs>
        <w:spacing w:after="0" w:line="240" w:lineRule="auto"/>
        <w:ind w:left="2070" w:hanging="630"/>
        <w:jc w:val="both"/>
        <w:rPr>
          <w:del w:id="76749" w:author="BPDB" w:date="2026-04-13T18:16:00Z" w16du:dateUtc="2026-04-13T12:16:00Z"/>
          <w:rFonts w:ascii="Times New Roman" w:hAnsi="Times New Roman" w:cs="Times New Roman"/>
        </w:rPr>
      </w:pPr>
      <w:del w:id="76750" w:author="BPDB" w:date="2026-04-13T18:16:00Z" w16du:dateUtc="2026-04-13T12:16:00Z">
        <w:r w:rsidRPr="00087DA3" w:rsidDel="009C48AE">
          <w:rPr>
            <w:rFonts w:ascii="Times New Roman" w:hAnsi="Times New Roman" w:cs="Times New Roman"/>
          </w:rPr>
          <w:delText>Video multiplexers</w:delText>
        </w:r>
      </w:del>
    </w:p>
    <w:p w14:paraId="17EB50A5" w14:textId="7C1E588A" w:rsidR="00F82B3E" w:rsidRPr="00087DA3" w:rsidDel="009C48AE" w:rsidRDefault="00F82B3E" w:rsidP="00B919F2">
      <w:pPr>
        <w:numPr>
          <w:ilvl w:val="0"/>
          <w:numId w:val="437"/>
        </w:numPr>
        <w:tabs>
          <w:tab w:val="clear" w:pos="1440"/>
          <w:tab w:val="num" w:pos="2070"/>
        </w:tabs>
        <w:spacing w:after="0" w:line="240" w:lineRule="auto"/>
        <w:ind w:left="2070" w:hanging="630"/>
        <w:jc w:val="both"/>
        <w:rPr>
          <w:del w:id="76751" w:author="BPDB" w:date="2026-04-13T18:16:00Z" w16du:dateUtc="2026-04-13T12:16:00Z"/>
          <w:rFonts w:ascii="Times New Roman" w:hAnsi="Times New Roman" w:cs="Times New Roman"/>
        </w:rPr>
      </w:pPr>
      <w:del w:id="76752" w:author="BPDB" w:date="2026-04-13T18:16:00Z" w16du:dateUtc="2026-04-13T12:16:00Z">
        <w:r w:rsidRPr="00087DA3" w:rsidDel="009C48AE">
          <w:rPr>
            <w:rFonts w:ascii="Times New Roman" w:hAnsi="Times New Roman" w:cs="Times New Roman"/>
          </w:rPr>
          <w:delText>Video transmission system including cabling, launch, line, equalizing, repeating amplifiers, etc.</w:delText>
        </w:r>
      </w:del>
    </w:p>
    <w:p w14:paraId="3981801E" w14:textId="7A1FF589" w:rsidR="00F82B3E" w:rsidRPr="00087DA3" w:rsidDel="009C48AE" w:rsidRDefault="00F82B3E" w:rsidP="00F82B3E">
      <w:pPr>
        <w:jc w:val="both"/>
        <w:rPr>
          <w:del w:id="76753" w:author="BPDB" w:date="2026-04-13T18:16:00Z" w16du:dateUtc="2026-04-13T12:16:00Z"/>
          <w:rFonts w:ascii="Times New Roman" w:hAnsi="Times New Roman" w:cs="Times New Roman"/>
        </w:rPr>
      </w:pPr>
      <w:del w:id="76754" w:author="BPDB" w:date="2026-04-13T18:16:00Z" w16du:dateUtc="2026-04-13T12:16:00Z">
        <w:r w:rsidRPr="00087DA3" w:rsidDel="009C48AE">
          <w:rPr>
            <w:rFonts w:ascii="Times New Roman" w:hAnsi="Times New Roman" w:cs="Times New Roman"/>
          </w:rPr>
          <w:delText>These specific areas as listed below shall be considered as minimum requirements. As minimum, the following areas of the plant shall be covered by video surveillance (CCTV).</w:delText>
        </w:r>
      </w:del>
    </w:p>
    <w:p w14:paraId="381CBEE3" w14:textId="365FAA69" w:rsidR="00F82B3E" w:rsidRPr="00087DA3" w:rsidDel="009C48AE" w:rsidRDefault="00F82B3E" w:rsidP="00F82B3E">
      <w:pPr>
        <w:numPr>
          <w:ilvl w:val="0"/>
          <w:numId w:val="438"/>
        </w:numPr>
        <w:tabs>
          <w:tab w:val="left" w:pos="2070"/>
        </w:tabs>
        <w:spacing w:after="0" w:line="240" w:lineRule="auto"/>
        <w:ind w:left="1440" w:firstLine="0"/>
        <w:jc w:val="both"/>
        <w:rPr>
          <w:del w:id="76755" w:author="BPDB" w:date="2026-04-13T18:16:00Z" w16du:dateUtc="2026-04-13T12:16:00Z"/>
          <w:rFonts w:ascii="Times New Roman" w:hAnsi="Times New Roman" w:cs="Times New Roman"/>
        </w:rPr>
      </w:pPr>
      <w:del w:id="76756" w:author="BPDB" w:date="2026-04-13T18:16:00Z" w16du:dateUtc="2026-04-13T12:16:00Z">
        <w:r w:rsidRPr="00087DA3" w:rsidDel="009C48AE">
          <w:rPr>
            <w:rFonts w:ascii="Times New Roman" w:hAnsi="Times New Roman" w:cs="Times New Roman"/>
          </w:rPr>
          <w:delText xml:space="preserve">Control Room </w:delText>
        </w:r>
      </w:del>
    </w:p>
    <w:p w14:paraId="41D3E8F3" w14:textId="5734F40A" w:rsidR="00F82B3E" w:rsidRPr="00087DA3" w:rsidDel="009C48AE" w:rsidRDefault="00F82B3E" w:rsidP="00F82B3E">
      <w:pPr>
        <w:numPr>
          <w:ilvl w:val="0"/>
          <w:numId w:val="438"/>
        </w:numPr>
        <w:tabs>
          <w:tab w:val="left" w:pos="2070"/>
        </w:tabs>
        <w:spacing w:after="0" w:line="240" w:lineRule="auto"/>
        <w:ind w:left="1440" w:firstLine="0"/>
        <w:jc w:val="both"/>
        <w:rPr>
          <w:del w:id="76757" w:author="BPDB" w:date="2026-04-13T18:16:00Z" w16du:dateUtc="2026-04-13T12:16:00Z"/>
          <w:rFonts w:ascii="Times New Roman" w:hAnsi="Times New Roman" w:cs="Times New Roman"/>
        </w:rPr>
      </w:pPr>
      <w:del w:id="76758" w:author="BPDB" w:date="2026-04-13T18:16:00Z" w16du:dateUtc="2026-04-13T12:16:00Z">
        <w:r w:rsidRPr="00087DA3" w:rsidDel="009C48AE">
          <w:rPr>
            <w:rFonts w:ascii="Times New Roman" w:hAnsi="Times New Roman" w:cs="Times New Roman"/>
          </w:rPr>
          <w:delText>Building gate entrance area</w:delText>
        </w:r>
      </w:del>
    </w:p>
    <w:p w14:paraId="799C8DFD" w14:textId="17E27E39" w:rsidR="00F82B3E" w:rsidRPr="00087DA3" w:rsidDel="009C48AE" w:rsidRDefault="00F82B3E" w:rsidP="00F82B3E">
      <w:pPr>
        <w:numPr>
          <w:ilvl w:val="0"/>
          <w:numId w:val="438"/>
        </w:numPr>
        <w:tabs>
          <w:tab w:val="left" w:pos="2070"/>
        </w:tabs>
        <w:spacing w:after="0" w:line="240" w:lineRule="auto"/>
        <w:ind w:left="1440" w:firstLine="0"/>
        <w:jc w:val="both"/>
        <w:rPr>
          <w:del w:id="76759" w:author="BPDB" w:date="2026-04-13T18:16:00Z" w16du:dateUtc="2026-04-13T12:16:00Z"/>
          <w:rFonts w:ascii="Times New Roman" w:hAnsi="Times New Roman" w:cs="Times New Roman"/>
        </w:rPr>
      </w:pPr>
      <w:del w:id="76760" w:author="BPDB" w:date="2026-04-13T18:16:00Z" w16du:dateUtc="2026-04-13T12:16:00Z">
        <w:r w:rsidRPr="00087DA3" w:rsidDel="009C48AE">
          <w:rPr>
            <w:rFonts w:ascii="Times New Roman" w:hAnsi="Times New Roman" w:cs="Times New Roman"/>
          </w:rPr>
          <w:delText xml:space="preserve">Security </w:delText>
        </w:r>
        <w:r w:rsidR="006303DA" w:rsidRPr="00087DA3" w:rsidDel="009C48AE">
          <w:rPr>
            <w:rFonts w:ascii="Times New Roman" w:hAnsi="Times New Roman" w:cs="Times New Roman"/>
          </w:rPr>
          <w:delText>gate</w:delText>
        </w:r>
      </w:del>
    </w:p>
    <w:p w14:paraId="06000957" w14:textId="0B350D62" w:rsidR="00F82B3E" w:rsidRPr="00087DA3" w:rsidDel="009C48AE" w:rsidRDefault="00F82B3E" w:rsidP="00F82B3E">
      <w:pPr>
        <w:numPr>
          <w:ilvl w:val="0"/>
          <w:numId w:val="438"/>
        </w:numPr>
        <w:tabs>
          <w:tab w:val="left" w:pos="2070"/>
        </w:tabs>
        <w:spacing w:after="0" w:line="240" w:lineRule="auto"/>
        <w:ind w:left="1440" w:firstLine="0"/>
        <w:jc w:val="both"/>
        <w:rPr>
          <w:del w:id="76761" w:author="BPDB" w:date="2026-04-13T18:16:00Z" w16du:dateUtc="2026-04-13T12:16:00Z"/>
          <w:rFonts w:ascii="Times New Roman" w:hAnsi="Times New Roman" w:cs="Times New Roman"/>
        </w:rPr>
      </w:pPr>
      <w:del w:id="76762" w:author="BPDB" w:date="2026-04-13T18:16:00Z" w16du:dateUtc="2026-04-13T12:16:00Z">
        <w:r w:rsidRPr="00087DA3" w:rsidDel="009C48AE">
          <w:rPr>
            <w:rFonts w:ascii="Times New Roman" w:hAnsi="Times New Roman" w:cs="Times New Roman"/>
          </w:rPr>
          <w:delText>Sub-statio</w:delText>
        </w:r>
        <w:r w:rsidR="006303DA" w:rsidRPr="00087DA3" w:rsidDel="009C48AE">
          <w:rPr>
            <w:rFonts w:ascii="Times New Roman" w:hAnsi="Times New Roman" w:cs="Times New Roman"/>
          </w:rPr>
          <w:delText>n</w:delText>
        </w:r>
      </w:del>
    </w:p>
    <w:p w14:paraId="4A730DC5" w14:textId="2DBBAB09" w:rsidR="00F82B3E" w:rsidRPr="00087DA3" w:rsidDel="009C48AE" w:rsidRDefault="00F82B3E" w:rsidP="00F82B3E">
      <w:pPr>
        <w:numPr>
          <w:ilvl w:val="0"/>
          <w:numId w:val="438"/>
        </w:numPr>
        <w:tabs>
          <w:tab w:val="left" w:pos="2070"/>
        </w:tabs>
        <w:spacing w:after="0" w:line="240" w:lineRule="auto"/>
        <w:ind w:left="1440" w:firstLine="0"/>
        <w:jc w:val="both"/>
        <w:rPr>
          <w:del w:id="76763" w:author="BPDB" w:date="2026-04-13T18:16:00Z" w16du:dateUtc="2026-04-13T12:16:00Z"/>
          <w:rFonts w:ascii="Times New Roman" w:hAnsi="Times New Roman" w:cs="Times New Roman"/>
        </w:rPr>
      </w:pPr>
      <w:del w:id="76764" w:author="BPDB" w:date="2026-04-13T18:16:00Z" w16du:dateUtc="2026-04-13T12:16:00Z">
        <w:r w:rsidRPr="00087DA3" w:rsidDel="009C48AE">
          <w:rPr>
            <w:rFonts w:ascii="Times New Roman" w:hAnsi="Times New Roman" w:cs="Times New Roman"/>
          </w:rPr>
          <w:delText>Solar PV Array area</w:delText>
        </w:r>
      </w:del>
    </w:p>
    <w:p w14:paraId="3AE41D20" w14:textId="3760BCBD" w:rsidR="00F82B3E" w:rsidRPr="00087DA3" w:rsidDel="009C48AE" w:rsidRDefault="00F82B3E" w:rsidP="00F82B3E">
      <w:pPr>
        <w:pStyle w:val="Heading4"/>
        <w:jc w:val="both"/>
        <w:rPr>
          <w:del w:id="76765" w:author="BPDB" w:date="2026-04-13T18:16:00Z" w16du:dateUtc="2026-04-13T12:16:00Z"/>
          <w:rFonts w:ascii="Times New Roman" w:hAnsi="Times New Roman" w:cs="Times New Roman"/>
          <w:b/>
          <w:bCs/>
        </w:rPr>
      </w:pPr>
      <w:bookmarkStart w:id="76766" w:name="_Toc125382919"/>
      <w:del w:id="76767" w:author="BPDB" w:date="2026-04-13T18:16:00Z" w16du:dateUtc="2026-04-13T12:16:00Z">
        <w:r w:rsidRPr="00087DA3" w:rsidDel="009C48AE">
          <w:rPr>
            <w:rFonts w:ascii="Times New Roman" w:hAnsi="Times New Roman" w:cs="Times New Roman"/>
            <w:b/>
            <w:bCs/>
            <w:i w:val="0"/>
            <w:iCs w:val="0"/>
          </w:rPr>
          <w:delText>IP telephone System</w:delText>
        </w:r>
        <w:bookmarkEnd w:id="76766"/>
      </w:del>
    </w:p>
    <w:p w14:paraId="5C3E374E" w14:textId="40B86886" w:rsidR="00F82B3E" w:rsidRPr="00087DA3" w:rsidDel="009C48AE" w:rsidRDefault="00F82B3E" w:rsidP="00F82B3E">
      <w:pPr>
        <w:jc w:val="both"/>
        <w:rPr>
          <w:del w:id="76768" w:author="BPDB" w:date="2026-04-13T18:16:00Z" w16du:dateUtc="2026-04-13T12:16:00Z"/>
          <w:rFonts w:ascii="Times New Roman" w:hAnsi="Times New Roman" w:cs="Times New Roman"/>
        </w:rPr>
      </w:pPr>
      <w:del w:id="76769" w:author="BPDB" w:date="2026-04-13T18:16:00Z" w16du:dateUtc="2026-04-13T12:16:00Z">
        <w:r w:rsidRPr="00087DA3" w:rsidDel="009C48AE">
          <w:rPr>
            <w:rFonts w:ascii="Times New Roman" w:hAnsi="Times New Roman" w:cs="Times New Roman"/>
          </w:rPr>
          <w:delText>IP phone uses voice over IP technologies for placing and transmitting telephone calls over an IP network, such as the Internet, instead of the traditional public switched telephone network (PSTN). The telephone set shall be installed at the Central Control Room (CCR).</w:delText>
        </w:r>
      </w:del>
    </w:p>
    <w:p w14:paraId="344D648B" w14:textId="7D8EB624" w:rsidR="00F82B3E" w:rsidRPr="00087DA3" w:rsidDel="009C48AE" w:rsidRDefault="00F82B3E" w:rsidP="00F82B3E">
      <w:pPr>
        <w:tabs>
          <w:tab w:val="left" w:pos="2070"/>
        </w:tabs>
        <w:ind w:left="1440"/>
        <w:jc w:val="both"/>
        <w:rPr>
          <w:del w:id="76770" w:author="BPDB" w:date="2026-04-13T18:16:00Z" w16du:dateUtc="2026-04-13T12:16:00Z"/>
          <w:rFonts w:ascii="Times New Roman" w:hAnsi="Times New Roman" w:cs="Times New Roman"/>
        </w:rPr>
      </w:pPr>
    </w:p>
    <w:p w14:paraId="4396A7E0" w14:textId="0B40B977" w:rsidR="00F82B3E" w:rsidRPr="00087DA3" w:rsidDel="009C48AE" w:rsidRDefault="00F82B3E" w:rsidP="00B919F2">
      <w:pPr>
        <w:pStyle w:val="Heading4"/>
        <w:jc w:val="both"/>
        <w:rPr>
          <w:del w:id="76771" w:author="BPDB" w:date="2026-04-13T18:16:00Z" w16du:dateUtc="2026-04-13T12:16:00Z"/>
          <w:rFonts w:ascii="Times New Roman" w:hAnsi="Times New Roman" w:cs="Times New Roman"/>
          <w:b/>
        </w:rPr>
      </w:pPr>
      <w:bookmarkStart w:id="76772" w:name="_Toc125382920"/>
      <w:del w:id="76773" w:author="BPDB" w:date="2026-04-13T18:16:00Z" w16du:dateUtc="2026-04-13T12:16:00Z">
        <w:r w:rsidRPr="00087DA3" w:rsidDel="009C48AE">
          <w:rPr>
            <w:rFonts w:ascii="Times New Roman" w:hAnsi="Times New Roman" w:cs="Times New Roman"/>
            <w:b/>
            <w:bCs/>
            <w:i w:val="0"/>
            <w:iCs w:val="0"/>
          </w:rPr>
          <w:delText>6.</w:delText>
        </w:r>
        <w:r w:rsidR="00CC6E97" w:rsidRPr="00087DA3" w:rsidDel="009C48AE">
          <w:rPr>
            <w:rFonts w:ascii="Times New Roman" w:hAnsi="Times New Roman" w:cs="Times New Roman"/>
            <w:b/>
            <w:bCs/>
            <w:i w:val="0"/>
            <w:iCs w:val="0"/>
          </w:rPr>
          <w:delText>3</w:delText>
        </w:r>
        <w:r w:rsidRPr="00087DA3" w:rsidDel="009C48AE">
          <w:rPr>
            <w:rFonts w:ascii="Times New Roman" w:hAnsi="Times New Roman" w:cs="Times New Roman"/>
            <w:b/>
            <w:bCs/>
            <w:i w:val="0"/>
            <w:iCs w:val="0"/>
          </w:rPr>
          <w:delText>.6 Civil and Building Works</w:delText>
        </w:r>
        <w:bookmarkEnd w:id="76772"/>
        <w:r w:rsidRPr="00087DA3" w:rsidDel="009C48AE">
          <w:rPr>
            <w:rFonts w:ascii="Times New Roman" w:hAnsi="Times New Roman" w:cs="Times New Roman"/>
            <w:b/>
            <w:bCs/>
            <w:i w:val="0"/>
            <w:iCs w:val="0"/>
          </w:rPr>
          <w:delText xml:space="preserve"> </w:delText>
        </w:r>
      </w:del>
    </w:p>
    <w:p w14:paraId="40CD0025" w14:textId="24FD8199" w:rsidR="00F82B3E" w:rsidRPr="00087DA3" w:rsidDel="009C48AE" w:rsidRDefault="00F82B3E" w:rsidP="001E1556">
      <w:pPr>
        <w:pStyle w:val="p38"/>
        <w:tabs>
          <w:tab w:val="left" w:pos="540"/>
          <w:tab w:val="left" w:pos="720"/>
        </w:tabs>
        <w:suppressAutoHyphens/>
        <w:spacing w:line="240" w:lineRule="auto"/>
        <w:ind w:left="540" w:hanging="540"/>
        <w:rPr>
          <w:del w:id="76774" w:author="BPDB" w:date="2026-04-13T18:16:00Z" w16du:dateUtc="2026-04-13T12:16:00Z"/>
          <w:b/>
          <w:sz w:val="22"/>
          <w:szCs w:val="22"/>
        </w:rPr>
      </w:pPr>
      <w:del w:id="76775" w:author="BPDB" w:date="2026-04-13T18:16:00Z" w16du:dateUtc="2026-04-13T12:16:00Z">
        <w:r w:rsidRPr="00087DA3" w:rsidDel="009C48AE">
          <w:rPr>
            <w:b/>
          </w:rPr>
          <w:delText>General:</w:delText>
        </w:r>
      </w:del>
    </w:p>
    <w:p w14:paraId="67BBD5AD" w14:textId="35447F11" w:rsidR="00F82B3E" w:rsidRPr="00087DA3" w:rsidDel="009C48AE" w:rsidRDefault="00F82B3E" w:rsidP="006303DA">
      <w:pPr>
        <w:pStyle w:val="p38"/>
        <w:tabs>
          <w:tab w:val="left" w:pos="540"/>
        </w:tabs>
        <w:suppressAutoHyphens/>
        <w:spacing w:line="240" w:lineRule="auto"/>
        <w:ind w:left="0"/>
        <w:jc w:val="both"/>
        <w:rPr>
          <w:del w:id="76776" w:author="BPDB" w:date="2026-04-13T18:16:00Z" w16du:dateUtc="2026-04-13T12:16:00Z"/>
          <w:sz w:val="22"/>
          <w:szCs w:val="22"/>
        </w:rPr>
      </w:pPr>
      <w:del w:id="76777" w:author="BPDB" w:date="2026-04-13T18:16:00Z" w16du:dateUtc="2026-04-13T12:16:00Z">
        <w:r w:rsidRPr="00087DA3" w:rsidDel="009C48AE">
          <w:delText>The General Conditions, Tender Drawings, relevant Specifications of materials and workmanship described elsewhere in this Documents, Schedule of Rates shall be read in conjunction with this Specifica</w:delText>
        </w:r>
        <w:r w:rsidRPr="00087DA3" w:rsidDel="009C48AE">
          <w:softHyphen/>
          <w:delText>tion. On the other hand, Local Code of Practice shall be followed where not mentioned.</w:delText>
        </w:r>
      </w:del>
    </w:p>
    <w:p w14:paraId="47BA8A4D" w14:textId="5E5FAF9B" w:rsidR="00F82B3E" w:rsidRPr="00087DA3" w:rsidDel="009C48AE" w:rsidRDefault="00F82B3E" w:rsidP="00B919F2">
      <w:pPr>
        <w:pStyle w:val="p6"/>
        <w:tabs>
          <w:tab w:val="clear" w:pos="720"/>
          <w:tab w:val="left" w:pos="540"/>
        </w:tabs>
        <w:suppressAutoHyphens/>
        <w:spacing w:line="240" w:lineRule="auto"/>
        <w:jc w:val="both"/>
        <w:rPr>
          <w:del w:id="76778" w:author="BPDB" w:date="2026-04-13T18:16:00Z" w16du:dateUtc="2026-04-13T12:16:00Z"/>
          <w:sz w:val="22"/>
          <w:szCs w:val="22"/>
        </w:rPr>
      </w:pPr>
      <w:del w:id="76779" w:author="BPDB" w:date="2026-04-13T18:16:00Z" w16du:dateUtc="2026-04-13T12:16:00Z">
        <w:r w:rsidRPr="00087DA3" w:rsidDel="009C48AE">
          <w:delText>The civil works shall include collection of site data, detailed design, production of working drawings, provision of labour, supply of construction plant and materials, construction and rectification of defects dur</w:delText>
        </w:r>
        <w:r w:rsidRPr="00087DA3" w:rsidDel="009C48AE">
          <w:softHyphen/>
          <w:delText xml:space="preserve">ing the Warranty Period of the Works. Moreover, during design, construction and operation phases, all works and activities of this project should be followed by health, safety and environmental practice according to international standards and guidelines. </w:delText>
        </w:r>
      </w:del>
    </w:p>
    <w:p w14:paraId="71F5799B" w14:textId="17E0BC94" w:rsidR="00B919F2" w:rsidRPr="00087DA3" w:rsidDel="009C48AE" w:rsidRDefault="00B919F2" w:rsidP="00B919F2">
      <w:pPr>
        <w:pStyle w:val="p6"/>
        <w:tabs>
          <w:tab w:val="clear" w:pos="720"/>
          <w:tab w:val="left" w:pos="540"/>
        </w:tabs>
        <w:suppressAutoHyphens/>
        <w:spacing w:line="240" w:lineRule="auto"/>
        <w:jc w:val="both"/>
        <w:rPr>
          <w:del w:id="76780" w:author="BPDB" w:date="2026-04-13T18:16:00Z" w16du:dateUtc="2026-04-13T12:16:00Z"/>
          <w:sz w:val="22"/>
          <w:szCs w:val="22"/>
        </w:rPr>
      </w:pPr>
    </w:p>
    <w:p w14:paraId="123A60EB" w14:textId="16A32471" w:rsidR="00F82B3E" w:rsidRPr="00087DA3" w:rsidDel="009C48AE" w:rsidRDefault="00F82B3E" w:rsidP="00F82B3E">
      <w:pPr>
        <w:autoSpaceDE w:val="0"/>
        <w:autoSpaceDN w:val="0"/>
        <w:adjustRightInd w:val="0"/>
        <w:jc w:val="both"/>
        <w:rPr>
          <w:del w:id="76781" w:author="BPDB" w:date="2026-04-13T18:16:00Z" w16du:dateUtc="2026-04-13T12:16:00Z"/>
          <w:rFonts w:ascii="Times New Roman" w:hAnsi="Times New Roman" w:cs="Times New Roman"/>
          <w:b/>
          <w:bCs/>
        </w:rPr>
      </w:pPr>
      <w:del w:id="76782" w:author="BPDB" w:date="2026-04-13T18:16:00Z" w16du:dateUtc="2026-04-13T12:16:00Z">
        <w:r w:rsidRPr="00087DA3" w:rsidDel="009C48AE">
          <w:rPr>
            <w:rFonts w:ascii="Times New Roman" w:hAnsi="Times New Roman" w:cs="Times New Roman"/>
            <w:b/>
            <w:bCs/>
          </w:rPr>
          <w:delText xml:space="preserve">Topographical Survey: </w:delText>
        </w:r>
      </w:del>
    </w:p>
    <w:p w14:paraId="64A4C7EC" w14:textId="17295A6E" w:rsidR="00F82B3E" w:rsidRPr="00087DA3" w:rsidDel="009C48AE" w:rsidRDefault="00F82B3E" w:rsidP="00F82B3E">
      <w:pPr>
        <w:pStyle w:val="p92"/>
        <w:tabs>
          <w:tab w:val="left" w:pos="540"/>
        </w:tabs>
        <w:suppressAutoHyphens/>
        <w:spacing w:line="240" w:lineRule="auto"/>
        <w:ind w:left="0" w:firstLine="0"/>
        <w:jc w:val="both"/>
        <w:rPr>
          <w:del w:id="76783" w:author="BPDB" w:date="2026-04-13T18:16:00Z" w16du:dateUtc="2026-04-13T12:16:00Z"/>
          <w:sz w:val="22"/>
          <w:szCs w:val="22"/>
        </w:rPr>
      </w:pPr>
      <w:del w:id="76784" w:author="BPDB" w:date="2026-04-13T18:16:00Z" w16du:dateUtc="2026-04-13T12:16:00Z">
        <w:r w:rsidRPr="00087DA3" w:rsidDel="009C48AE">
          <w:delText xml:space="preserve">The Contractor shall carry out surveys as necessary for the proper design and execution of the Works. The results of such additional surveys together with the survey drawings shall be submitted to the employer for approval. Based on the survey work, a general layout drawing with clear demarcation showing Boundary Pillars, location of Control Room, Array Yard, Approach Road and General Drainage etc. has to be prepared.   </w:delText>
        </w:r>
      </w:del>
    </w:p>
    <w:p w14:paraId="20969D8D" w14:textId="287EE722" w:rsidR="00F82B3E" w:rsidRPr="00087DA3" w:rsidDel="009C48AE" w:rsidRDefault="00F82B3E" w:rsidP="00F82B3E">
      <w:pPr>
        <w:autoSpaceDE w:val="0"/>
        <w:autoSpaceDN w:val="0"/>
        <w:adjustRightInd w:val="0"/>
        <w:jc w:val="both"/>
        <w:rPr>
          <w:del w:id="76785" w:author="BPDB" w:date="2026-04-13T18:16:00Z" w16du:dateUtc="2026-04-13T12:16:00Z"/>
          <w:rFonts w:ascii="Times New Roman" w:hAnsi="Times New Roman" w:cs="Times New Roman"/>
          <w:b/>
          <w:bCs/>
        </w:rPr>
      </w:pPr>
    </w:p>
    <w:p w14:paraId="681981EE" w14:textId="6D5AAD80" w:rsidR="00F82B3E" w:rsidRPr="00087DA3" w:rsidDel="009C48AE" w:rsidRDefault="00F82B3E" w:rsidP="00F82B3E">
      <w:pPr>
        <w:autoSpaceDE w:val="0"/>
        <w:autoSpaceDN w:val="0"/>
        <w:adjustRightInd w:val="0"/>
        <w:jc w:val="both"/>
        <w:rPr>
          <w:del w:id="76786" w:author="BPDB" w:date="2026-04-13T18:16:00Z" w16du:dateUtc="2026-04-13T12:16:00Z"/>
          <w:rFonts w:ascii="Times New Roman" w:hAnsi="Times New Roman" w:cs="Times New Roman"/>
          <w:b/>
          <w:bCs/>
        </w:rPr>
      </w:pPr>
      <w:del w:id="76787" w:author="BPDB" w:date="2026-04-13T18:16:00Z" w16du:dateUtc="2026-04-13T12:16:00Z">
        <w:r w:rsidRPr="00087DA3" w:rsidDel="009C48AE">
          <w:rPr>
            <w:rFonts w:ascii="Times New Roman" w:hAnsi="Times New Roman" w:cs="Times New Roman"/>
            <w:b/>
            <w:bCs/>
          </w:rPr>
          <w:delText xml:space="preserve">Soil Test: </w:delText>
        </w:r>
      </w:del>
    </w:p>
    <w:p w14:paraId="7FCCEA8B" w14:textId="30DCC695" w:rsidR="00F82B3E" w:rsidRPr="00087DA3" w:rsidDel="009C48AE" w:rsidRDefault="00F82B3E" w:rsidP="00F82B3E">
      <w:pPr>
        <w:autoSpaceDE w:val="0"/>
        <w:autoSpaceDN w:val="0"/>
        <w:adjustRightInd w:val="0"/>
        <w:jc w:val="both"/>
        <w:rPr>
          <w:del w:id="76788" w:author="BPDB" w:date="2026-04-13T18:16:00Z" w16du:dateUtc="2026-04-13T12:16:00Z"/>
          <w:rFonts w:ascii="Times New Roman" w:hAnsi="Times New Roman" w:cs="Times New Roman"/>
        </w:rPr>
      </w:pPr>
      <w:del w:id="76789" w:author="BPDB" w:date="2026-04-13T18:16:00Z" w16du:dateUtc="2026-04-13T12:16:00Z">
        <w:r w:rsidRPr="00087DA3" w:rsidDel="009C48AE">
          <w:rPr>
            <w:rFonts w:ascii="Times New Roman" w:hAnsi="Times New Roman" w:cs="Times New Roman"/>
          </w:rPr>
          <w:delText xml:space="preserve">To ascertain Soil Parameters of the proposed site for construction of Control Room &amp; Office building &amp; Array Yard, the Contractor shall carry out Sub Soil Investigation through certified soil consultant. These reports shall be furnished to employer. The scope of sub soil investigation covers: execution of complete soil exploration including boring, drilling, collection of undisturbed soil sample wherever possible, otherwise disturbed soil samples, conducting laboratory test of samples to find out the various parameters mainly related to load bearing capacity, ground water level, settlement and sub soil condition and submission of detail reports with recommendation regarding suitable type of foundation for each bore hole along with recommendation for soil improvement wherever necessary. </w:delText>
        </w:r>
      </w:del>
    </w:p>
    <w:p w14:paraId="342A705B" w14:textId="1F914480" w:rsidR="00F82B3E" w:rsidRPr="00087DA3" w:rsidDel="009C48AE" w:rsidRDefault="00F82B3E" w:rsidP="00F82B3E">
      <w:pPr>
        <w:autoSpaceDE w:val="0"/>
        <w:autoSpaceDN w:val="0"/>
        <w:adjustRightInd w:val="0"/>
        <w:jc w:val="both"/>
        <w:rPr>
          <w:del w:id="76790" w:author="BPDB" w:date="2026-04-13T18:16:00Z" w16du:dateUtc="2026-04-13T12:16:00Z"/>
          <w:rFonts w:ascii="Times New Roman" w:hAnsi="Times New Roman" w:cs="Times New Roman"/>
          <w:color w:val="000000"/>
        </w:rPr>
      </w:pPr>
      <w:del w:id="76791" w:author="BPDB" w:date="2026-04-13T18:16:00Z" w16du:dateUtc="2026-04-13T12:16:00Z">
        <w:r w:rsidRPr="00087DA3" w:rsidDel="009C48AE">
          <w:rPr>
            <w:rFonts w:ascii="Times New Roman" w:hAnsi="Times New Roman" w:cs="Times New Roman"/>
            <w:color w:val="000000"/>
          </w:rPr>
          <w:delText xml:space="preserve">The minimum diameter of the borehole shall be 100 mm and boring shall be carried out in accordance with the provisions of BS 5930. All boreholes shall be at least 20 meter deep for normal soil conditions. The depth of boreholes at river crossings and special locations shall be at least 40m. if a strata is encountered where the standard penetration test records N values higher than 50, the borehole shall be advanced by coring at least 3 m further in normal locations and at least 7 m further for the case of river crossing locations with prior approval of the Employer. When the boreholes are to be terminated in soil strata, an additional standard penetration test shall be carried out at the termination depth. No extra payment shall be made for carrying out standard penetration tests. Water table in the bore hole shall be carefully recorded and reported following BS 5930. On completion of the drilling, the Contractor shall backfill all boreholes as directed by the Employer. </w:delText>
        </w:r>
      </w:del>
    </w:p>
    <w:p w14:paraId="3C2CC5BF" w14:textId="76697E3D" w:rsidR="00F82B3E" w:rsidRPr="00087DA3" w:rsidDel="009C48AE" w:rsidRDefault="00F82B3E" w:rsidP="00F82B3E">
      <w:pPr>
        <w:autoSpaceDE w:val="0"/>
        <w:autoSpaceDN w:val="0"/>
        <w:adjustRightInd w:val="0"/>
        <w:jc w:val="both"/>
        <w:rPr>
          <w:del w:id="76792" w:author="BPDB" w:date="2026-04-13T18:16:00Z" w16du:dateUtc="2026-04-13T12:16:00Z"/>
          <w:rFonts w:ascii="Times New Roman" w:hAnsi="Times New Roman" w:cs="Times New Roman"/>
          <w:b/>
          <w:bCs/>
        </w:rPr>
      </w:pPr>
      <w:del w:id="76793" w:author="BPDB" w:date="2026-04-13T18:16:00Z" w16du:dateUtc="2026-04-13T12:16:00Z">
        <w:r w:rsidRPr="00087DA3" w:rsidDel="009C48AE">
          <w:rPr>
            <w:rFonts w:ascii="Times New Roman" w:hAnsi="Times New Roman" w:cs="Times New Roman"/>
            <w:b/>
            <w:bCs/>
          </w:rPr>
          <w:delText xml:space="preserve">Planning and Designing: </w:delText>
        </w:r>
      </w:del>
    </w:p>
    <w:p w14:paraId="1CAAF3E6" w14:textId="259C86E7" w:rsidR="00F82B3E" w:rsidRPr="00087DA3" w:rsidDel="009C48AE" w:rsidRDefault="00F82B3E" w:rsidP="00F82B3E">
      <w:pPr>
        <w:autoSpaceDE w:val="0"/>
        <w:autoSpaceDN w:val="0"/>
        <w:adjustRightInd w:val="0"/>
        <w:jc w:val="both"/>
        <w:rPr>
          <w:del w:id="76794" w:author="BPDB" w:date="2026-04-13T18:16:00Z" w16du:dateUtc="2026-04-13T12:16:00Z"/>
          <w:rFonts w:ascii="Times New Roman" w:hAnsi="Times New Roman" w:cs="Times New Roman"/>
        </w:rPr>
      </w:pPr>
      <w:del w:id="76795" w:author="BPDB" w:date="2026-04-13T18:16:00Z" w16du:dateUtc="2026-04-13T12:16:00Z">
        <w:r w:rsidRPr="00087DA3" w:rsidDel="009C48AE">
          <w:rPr>
            <w:rFonts w:ascii="Times New Roman" w:hAnsi="Times New Roman" w:cs="Times New Roman"/>
          </w:rPr>
          <w:delText xml:space="preserve">a. The Bidder has to plan and design the Plant Array Yard, Control Room &amp; office building as per international standard. The bidder has to develop general layout drawing of Plant Array Yard, Transformer, Double pole Structure, Control Room, Internal Road &amp; Drainage (ensuring no water logging in the Power Plant Compound) along with Sanitary plumbing layout etc. All Design &amp; drawings has to be developed based on specification given in the tender, soil report and relevant international standard unless otherwise specified. All details related to internal electrification, water supply and sewerage system should be clearly shown in the drawings. The work also includes landscaping of the entire Plant Array Yard &amp; Control room area. The employer reserves the right to modify the landscaping design at any stage as per local site conditions/requirements. </w:delText>
        </w:r>
      </w:del>
    </w:p>
    <w:p w14:paraId="655B8B48" w14:textId="17611B1A" w:rsidR="00F82B3E" w:rsidRPr="00087DA3" w:rsidDel="009C48AE" w:rsidRDefault="00F82B3E" w:rsidP="00F82B3E">
      <w:pPr>
        <w:autoSpaceDE w:val="0"/>
        <w:autoSpaceDN w:val="0"/>
        <w:adjustRightInd w:val="0"/>
        <w:jc w:val="both"/>
        <w:rPr>
          <w:del w:id="76796" w:author="BPDB" w:date="2026-04-13T18:16:00Z" w16du:dateUtc="2026-04-13T12:16:00Z"/>
          <w:rFonts w:ascii="Times New Roman" w:hAnsi="Times New Roman" w:cs="Times New Roman"/>
        </w:rPr>
      </w:pPr>
      <w:del w:id="76797" w:author="BPDB" w:date="2026-04-13T18:16:00Z" w16du:dateUtc="2026-04-13T12:16:00Z">
        <w:r w:rsidRPr="00087DA3" w:rsidDel="009C48AE">
          <w:rPr>
            <w:rFonts w:ascii="Times New Roman" w:hAnsi="Times New Roman" w:cs="Times New Roman"/>
          </w:rPr>
          <w:delText xml:space="preserve">b. Design should be developed considering optimal usage of space, material and labour without compromising the effect of shadow, cooling, ventilation, accessibility etc. The design of Control Room Building shall also incorporate the outlet openings for ventilation ducting from “Inverter”. </w:delText>
        </w:r>
      </w:del>
    </w:p>
    <w:p w14:paraId="03FB2300" w14:textId="178D2A91" w:rsidR="00F82B3E" w:rsidRPr="00087DA3" w:rsidDel="009C48AE" w:rsidRDefault="00F82B3E" w:rsidP="00F82B3E">
      <w:pPr>
        <w:autoSpaceDE w:val="0"/>
        <w:autoSpaceDN w:val="0"/>
        <w:adjustRightInd w:val="0"/>
        <w:ind w:left="576"/>
        <w:jc w:val="both"/>
        <w:rPr>
          <w:del w:id="76798" w:author="BPDB" w:date="2026-04-13T18:16:00Z" w16du:dateUtc="2026-04-13T12:16:00Z"/>
          <w:rFonts w:ascii="Times New Roman" w:hAnsi="Times New Roman" w:cs="Times New Roman"/>
        </w:rPr>
      </w:pPr>
      <w:del w:id="76799" w:author="BPDB" w:date="2026-04-13T18:16:00Z" w16du:dateUtc="2026-04-13T12:16:00Z">
        <w:r w:rsidRPr="00087DA3" w:rsidDel="009C48AE">
          <w:rPr>
            <w:rFonts w:ascii="Times New Roman" w:hAnsi="Times New Roman" w:cs="Times New Roman"/>
          </w:rPr>
          <w:delText xml:space="preserve">c. The bidder shall submit preliminary drawing for approval &amp; based on any modification or recommendation, if any. The Contractor shall submit five sets of final drawings for formal approval to proceed with construction work. </w:delText>
        </w:r>
      </w:del>
    </w:p>
    <w:p w14:paraId="547A624F" w14:textId="201DDA21" w:rsidR="00F82B3E" w:rsidRPr="00087DA3" w:rsidDel="009C48AE" w:rsidRDefault="00F82B3E" w:rsidP="00F82B3E">
      <w:pPr>
        <w:autoSpaceDE w:val="0"/>
        <w:autoSpaceDN w:val="0"/>
        <w:adjustRightInd w:val="0"/>
        <w:ind w:left="576"/>
        <w:jc w:val="both"/>
        <w:rPr>
          <w:del w:id="76800" w:author="BPDB" w:date="2026-04-13T18:16:00Z" w16du:dateUtc="2026-04-13T12:16:00Z"/>
          <w:rFonts w:ascii="Times New Roman" w:hAnsi="Times New Roman" w:cs="Times New Roman"/>
        </w:rPr>
      </w:pPr>
      <w:del w:id="76801" w:author="BPDB" w:date="2026-04-13T18:16:00Z" w16du:dateUtc="2026-04-13T12:16:00Z">
        <w:r w:rsidRPr="00087DA3" w:rsidDel="009C48AE">
          <w:rPr>
            <w:rFonts w:ascii="Times New Roman" w:hAnsi="Times New Roman" w:cs="Times New Roman"/>
          </w:rPr>
          <w:delText xml:space="preserve">d. The building shall be with concrete construction in compliance with Bangladesh National Building Code (BNBC) and relevant international standards. </w:delText>
        </w:r>
      </w:del>
    </w:p>
    <w:p w14:paraId="761A4A16" w14:textId="78EA34FF" w:rsidR="00F82B3E" w:rsidRPr="00087DA3" w:rsidDel="009C48AE" w:rsidRDefault="00F82B3E" w:rsidP="00F82B3E">
      <w:pPr>
        <w:autoSpaceDE w:val="0"/>
        <w:autoSpaceDN w:val="0"/>
        <w:adjustRightInd w:val="0"/>
        <w:ind w:left="576"/>
        <w:jc w:val="both"/>
        <w:rPr>
          <w:del w:id="76802" w:author="BPDB" w:date="2026-04-13T18:16:00Z" w16du:dateUtc="2026-04-13T12:16:00Z"/>
          <w:rFonts w:ascii="Times New Roman" w:hAnsi="Times New Roman" w:cs="Times New Roman"/>
        </w:rPr>
      </w:pPr>
      <w:del w:id="76803" w:author="BPDB" w:date="2026-04-13T18:16:00Z" w16du:dateUtc="2026-04-13T12:16:00Z">
        <w:r w:rsidRPr="00087DA3" w:rsidDel="009C48AE">
          <w:rPr>
            <w:rFonts w:ascii="Times New Roman" w:hAnsi="Times New Roman" w:cs="Times New Roman"/>
          </w:rPr>
          <w:delText xml:space="preserve">e. The design of landscaping, Sign boards, Building services i.e Ventilation, Lighting, Air condition and Electrical allied installations shall be adhered to BNBC. </w:delText>
        </w:r>
      </w:del>
    </w:p>
    <w:p w14:paraId="69992294" w14:textId="4C0006DF" w:rsidR="00F82B3E" w:rsidRPr="00087DA3" w:rsidDel="009C48AE" w:rsidRDefault="00F82B3E" w:rsidP="00F82B3E">
      <w:pPr>
        <w:autoSpaceDE w:val="0"/>
        <w:autoSpaceDN w:val="0"/>
        <w:adjustRightInd w:val="0"/>
        <w:ind w:left="720"/>
        <w:jc w:val="both"/>
        <w:rPr>
          <w:del w:id="76804" w:author="BPDB" w:date="2026-04-13T18:16:00Z" w16du:dateUtc="2026-04-13T12:16:00Z"/>
          <w:rFonts w:ascii="Times New Roman" w:hAnsi="Times New Roman" w:cs="Times New Roman"/>
        </w:rPr>
      </w:pPr>
    </w:p>
    <w:p w14:paraId="02E09F15" w14:textId="02DA6EA1" w:rsidR="00F82B3E" w:rsidRPr="00087DA3" w:rsidDel="009C48AE" w:rsidRDefault="00F82B3E" w:rsidP="0095058C">
      <w:pPr>
        <w:autoSpaceDE w:val="0"/>
        <w:autoSpaceDN w:val="0"/>
        <w:adjustRightInd w:val="0"/>
        <w:jc w:val="both"/>
        <w:rPr>
          <w:del w:id="76805" w:author="BPDB" w:date="2026-04-13T18:16:00Z" w16du:dateUtc="2026-04-13T12:16:00Z"/>
          <w:rFonts w:ascii="Times New Roman" w:hAnsi="Times New Roman" w:cs="Times New Roman"/>
          <w:b/>
          <w:bCs/>
        </w:rPr>
      </w:pPr>
      <w:del w:id="76806" w:author="BPDB" w:date="2026-04-13T18:16:00Z" w16du:dateUtc="2026-04-13T12:16:00Z">
        <w:r w:rsidRPr="00087DA3" w:rsidDel="009C48AE">
          <w:rPr>
            <w:rFonts w:ascii="Times New Roman" w:hAnsi="Times New Roman" w:cs="Times New Roman"/>
            <w:b/>
            <w:bCs/>
          </w:rPr>
          <w:delText xml:space="preserve">Site Development: </w:delText>
        </w:r>
      </w:del>
    </w:p>
    <w:p w14:paraId="03D6BD55" w14:textId="0418FDB3" w:rsidR="00F82B3E" w:rsidRPr="00087DA3" w:rsidDel="009C48AE" w:rsidRDefault="00F82B3E" w:rsidP="00B919F2">
      <w:pPr>
        <w:autoSpaceDE w:val="0"/>
        <w:autoSpaceDN w:val="0"/>
        <w:adjustRightInd w:val="0"/>
        <w:jc w:val="both"/>
        <w:rPr>
          <w:del w:id="76807" w:author="BPDB" w:date="2026-04-13T18:16:00Z" w16du:dateUtc="2026-04-13T12:16:00Z"/>
          <w:rFonts w:ascii="Times New Roman" w:hAnsi="Times New Roman" w:cs="Times New Roman"/>
        </w:rPr>
      </w:pPr>
      <w:del w:id="76808" w:author="BPDB" w:date="2026-04-13T18:16:00Z" w16du:dateUtc="2026-04-13T12:16:00Z">
        <w:r w:rsidRPr="00087DA3" w:rsidDel="009C48AE">
          <w:rPr>
            <w:rFonts w:ascii="Times New Roman" w:hAnsi="Times New Roman" w:cs="Times New Roman"/>
          </w:rPr>
          <w:delText xml:space="preserve">Landscaping work of the entire area of the plant premises shall have to be done as per drawing developed by the Contractor and as per approval. All proper attention must be given to the drainage and water runoff. </w:delText>
        </w:r>
      </w:del>
    </w:p>
    <w:p w14:paraId="602A05DF" w14:textId="42492ABC" w:rsidR="00F82B3E" w:rsidRPr="00087DA3" w:rsidDel="009C48AE" w:rsidRDefault="00F82B3E" w:rsidP="00F82B3E">
      <w:pPr>
        <w:autoSpaceDE w:val="0"/>
        <w:autoSpaceDN w:val="0"/>
        <w:adjustRightInd w:val="0"/>
        <w:ind w:firstLine="720"/>
        <w:jc w:val="both"/>
        <w:rPr>
          <w:del w:id="76809" w:author="BPDB" w:date="2026-04-13T18:16:00Z" w16du:dateUtc="2026-04-13T12:16:00Z"/>
          <w:rFonts w:ascii="Times New Roman" w:hAnsi="Times New Roman" w:cs="Times New Roman"/>
        </w:rPr>
      </w:pPr>
      <w:del w:id="76810" w:author="BPDB" w:date="2026-04-13T18:16:00Z" w16du:dateUtc="2026-04-13T12:16:00Z">
        <w:r w:rsidRPr="00087DA3" w:rsidDel="009C48AE">
          <w:rPr>
            <w:rFonts w:ascii="Times New Roman" w:hAnsi="Times New Roman" w:cs="Times New Roman"/>
          </w:rPr>
          <w:delText xml:space="preserve">The scope includes the followings: </w:delText>
        </w:r>
      </w:del>
    </w:p>
    <w:p w14:paraId="47302B5B" w14:textId="76E68626" w:rsidR="00F82B3E" w:rsidRPr="00087DA3" w:rsidDel="009C48AE" w:rsidRDefault="00F82B3E" w:rsidP="00F82B3E">
      <w:pPr>
        <w:numPr>
          <w:ilvl w:val="0"/>
          <w:numId w:val="440"/>
        </w:numPr>
        <w:autoSpaceDE w:val="0"/>
        <w:autoSpaceDN w:val="0"/>
        <w:adjustRightInd w:val="0"/>
        <w:spacing w:after="0" w:line="240" w:lineRule="auto"/>
        <w:jc w:val="both"/>
        <w:rPr>
          <w:del w:id="76811" w:author="BPDB" w:date="2026-04-13T18:16:00Z" w16du:dateUtc="2026-04-13T12:16:00Z"/>
          <w:rFonts w:ascii="Times New Roman" w:hAnsi="Times New Roman" w:cs="Times New Roman"/>
        </w:rPr>
      </w:pPr>
      <w:del w:id="76812" w:author="BPDB" w:date="2026-04-13T18:16:00Z" w16du:dateUtc="2026-04-13T12:16:00Z">
        <w:r w:rsidRPr="00087DA3" w:rsidDel="009C48AE">
          <w:rPr>
            <w:rFonts w:ascii="Times New Roman" w:hAnsi="Times New Roman" w:cs="Times New Roman"/>
          </w:rPr>
          <w:delText xml:space="preserve">Site grading, leveling, drilling exploratory bore holes and consolidation of the area pertaining to the installation of SPV modules of solar plant. </w:delText>
        </w:r>
      </w:del>
    </w:p>
    <w:p w14:paraId="1DFC18C1" w14:textId="3C482906" w:rsidR="00F82B3E" w:rsidRPr="00087DA3" w:rsidDel="009C48AE" w:rsidRDefault="00F82B3E" w:rsidP="00F82B3E">
      <w:pPr>
        <w:numPr>
          <w:ilvl w:val="0"/>
          <w:numId w:val="440"/>
        </w:numPr>
        <w:autoSpaceDE w:val="0"/>
        <w:autoSpaceDN w:val="0"/>
        <w:adjustRightInd w:val="0"/>
        <w:spacing w:after="0" w:line="240" w:lineRule="auto"/>
        <w:jc w:val="both"/>
        <w:rPr>
          <w:del w:id="76813" w:author="BPDB" w:date="2026-04-13T18:16:00Z" w16du:dateUtc="2026-04-13T12:16:00Z"/>
          <w:rFonts w:ascii="Times New Roman" w:hAnsi="Times New Roman" w:cs="Times New Roman"/>
        </w:rPr>
      </w:pPr>
      <w:del w:id="76814" w:author="BPDB" w:date="2026-04-13T18:16:00Z" w16du:dateUtc="2026-04-13T12:16:00Z">
        <w:r w:rsidRPr="00087DA3" w:rsidDel="009C48AE">
          <w:rPr>
            <w:rFonts w:ascii="Times New Roman" w:hAnsi="Times New Roman" w:cs="Times New Roman"/>
          </w:rPr>
          <w:delText xml:space="preserve">Embedment of structures suitable for mounting PV modules on ground. </w:delText>
        </w:r>
      </w:del>
    </w:p>
    <w:p w14:paraId="6B4E5DA8" w14:textId="2BC71EFF" w:rsidR="00F82B3E" w:rsidRPr="00087DA3" w:rsidDel="009C48AE" w:rsidRDefault="00F82B3E" w:rsidP="00F82B3E">
      <w:pPr>
        <w:numPr>
          <w:ilvl w:val="0"/>
          <w:numId w:val="440"/>
        </w:numPr>
        <w:autoSpaceDE w:val="0"/>
        <w:autoSpaceDN w:val="0"/>
        <w:adjustRightInd w:val="0"/>
        <w:spacing w:after="0" w:line="240" w:lineRule="auto"/>
        <w:jc w:val="both"/>
        <w:rPr>
          <w:del w:id="76815" w:author="BPDB" w:date="2026-04-13T18:16:00Z" w16du:dateUtc="2026-04-13T12:16:00Z"/>
          <w:rFonts w:ascii="Times New Roman" w:hAnsi="Times New Roman" w:cs="Times New Roman"/>
        </w:rPr>
      </w:pPr>
      <w:del w:id="76816" w:author="BPDB" w:date="2026-04-13T18:16:00Z" w16du:dateUtc="2026-04-13T12:16:00Z">
        <w:r w:rsidRPr="00087DA3" w:rsidDel="009C48AE">
          <w:rPr>
            <w:rFonts w:ascii="Times New Roman" w:hAnsi="Times New Roman" w:cs="Times New Roman"/>
          </w:rPr>
          <w:delText xml:space="preserve">Laying of earthing equipments / structures and connecting to the main ground mat as per the statutory requirements. </w:delText>
        </w:r>
      </w:del>
    </w:p>
    <w:p w14:paraId="386BE30D" w14:textId="5409D22C" w:rsidR="00F82B3E" w:rsidRPr="00087DA3" w:rsidDel="009C48AE" w:rsidRDefault="00F82B3E" w:rsidP="00F82B3E">
      <w:pPr>
        <w:numPr>
          <w:ilvl w:val="0"/>
          <w:numId w:val="440"/>
        </w:numPr>
        <w:autoSpaceDE w:val="0"/>
        <w:autoSpaceDN w:val="0"/>
        <w:adjustRightInd w:val="0"/>
        <w:spacing w:after="0" w:line="240" w:lineRule="auto"/>
        <w:jc w:val="both"/>
        <w:rPr>
          <w:del w:id="76817" w:author="BPDB" w:date="2026-04-13T18:16:00Z" w16du:dateUtc="2026-04-13T12:16:00Z"/>
          <w:rFonts w:ascii="Times New Roman" w:hAnsi="Times New Roman" w:cs="Times New Roman"/>
        </w:rPr>
      </w:pPr>
      <w:del w:id="76818" w:author="BPDB" w:date="2026-04-13T18:16:00Z" w16du:dateUtc="2026-04-13T12:16:00Z">
        <w:r w:rsidRPr="00087DA3" w:rsidDel="009C48AE">
          <w:rPr>
            <w:rFonts w:ascii="Times New Roman" w:hAnsi="Times New Roman" w:cs="Times New Roman"/>
          </w:rPr>
          <w:delText xml:space="preserve">Cutting of cable trenches wherever necessary. </w:delText>
        </w:r>
      </w:del>
    </w:p>
    <w:p w14:paraId="747C085E" w14:textId="3EA5751C" w:rsidR="00F82B3E" w:rsidRPr="00087DA3" w:rsidDel="009C48AE" w:rsidRDefault="00F82B3E" w:rsidP="001E1556">
      <w:pPr>
        <w:numPr>
          <w:ilvl w:val="0"/>
          <w:numId w:val="440"/>
        </w:numPr>
        <w:autoSpaceDE w:val="0"/>
        <w:autoSpaceDN w:val="0"/>
        <w:adjustRightInd w:val="0"/>
        <w:spacing w:after="0" w:line="240" w:lineRule="auto"/>
        <w:jc w:val="both"/>
        <w:rPr>
          <w:del w:id="76819" w:author="BPDB" w:date="2026-04-13T18:16:00Z" w16du:dateUtc="2026-04-13T12:16:00Z"/>
          <w:rFonts w:ascii="Times New Roman" w:hAnsi="Times New Roman" w:cs="Times New Roman"/>
        </w:rPr>
      </w:pPr>
      <w:del w:id="76820" w:author="BPDB" w:date="2026-04-13T18:16:00Z" w16du:dateUtc="2026-04-13T12:16:00Z">
        <w:r w:rsidRPr="00087DA3" w:rsidDel="009C48AE">
          <w:rPr>
            <w:rFonts w:ascii="Times New Roman" w:hAnsi="Times New Roman" w:cs="Times New Roman"/>
          </w:rPr>
          <w:delText xml:space="preserve">Providing foundation for structures etc. </w:delText>
        </w:r>
      </w:del>
    </w:p>
    <w:p w14:paraId="58347ECE" w14:textId="6C8A79E7" w:rsidR="001E1556" w:rsidRPr="00087DA3" w:rsidDel="009C48AE" w:rsidRDefault="001E1556" w:rsidP="001E1556">
      <w:pPr>
        <w:autoSpaceDE w:val="0"/>
        <w:autoSpaceDN w:val="0"/>
        <w:adjustRightInd w:val="0"/>
        <w:spacing w:after="0" w:line="240" w:lineRule="auto"/>
        <w:ind w:left="1080"/>
        <w:jc w:val="both"/>
        <w:rPr>
          <w:del w:id="76821" w:author="BPDB" w:date="2026-04-13T18:16:00Z" w16du:dateUtc="2026-04-13T12:16:00Z"/>
          <w:rFonts w:ascii="Times New Roman" w:hAnsi="Times New Roman" w:cs="Times New Roman"/>
        </w:rPr>
      </w:pPr>
    </w:p>
    <w:p w14:paraId="7793DF0B" w14:textId="478450D3" w:rsidR="00F82B3E" w:rsidRPr="00087DA3" w:rsidDel="009C48AE" w:rsidRDefault="00F82B3E" w:rsidP="0095058C">
      <w:pPr>
        <w:autoSpaceDE w:val="0"/>
        <w:autoSpaceDN w:val="0"/>
        <w:adjustRightInd w:val="0"/>
        <w:jc w:val="both"/>
        <w:rPr>
          <w:del w:id="76822" w:author="BPDB" w:date="2026-04-13T18:16:00Z" w16du:dateUtc="2026-04-13T12:16:00Z"/>
          <w:rFonts w:ascii="Times New Roman" w:hAnsi="Times New Roman" w:cs="Times New Roman"/>
        </w:rPr>
      </w:pPr>
      <w:del w:id="76823" w:author="BPDB" w:date="2026-04-13T18:16:00Z" w16du:dateUtc="2026-04-13T12:16:00Z">
        <w:r w:rsidRPr="00087DA3" w:rsidDel="009C48AE">
          <w:rPr>
            <w:rFonts w:ascii="Times New Roman" w:hAnsi="Times New Roman" w:cs="Times New Roman"/>
            <w:b/>
            <w:bCs/>
          </w:rPr>
          <w:delText>Water &amp; Arrangement for Modules Washing</w:delText>
        </w:r>
        <w:r w:rsidRPr="00087DA3" w:rsidDel="009C48AE">
          <w:rPr>
            <w:rFonts w:ascii="Times New Roman" w:hAnsi="Times New Roman" w:cs="Times New Roman"/>
          </w:rPr>
          <w:delText xml:space="preserve">: </w:delText>
        </w:r>
      </w:del>
    </w:p>
    <w:p w14:paraId="0BA83CA0" w14:textId="19A85FD8" w:rsidR="00F82B3E" w:rsidRPr="00087DA3" w:rsidDel="009C48AE" w:rsidRDefault="00F82B3E" w:rsidP="0095058C">
      <w:pPr>
        <w:autoSpaceDE w:val="0"/>
        <w:autoSpaceDN w:val="0"/>
        <w:adjustRightInd w:val="0"/>
        <w:jc w:val="both"/>
        <w:rPr>
          <w:del w:id="76824" w:author="BPDB" w:date="2026-04-13T18:16:00Z" w16du:dateUtc="2026-04-13T12:16:00Z"/>
          <w:rFonts w:ascii="Times New Roman" w:hAnsi="Times New Roman" w:cs="Times New Roman"/>
        </w:rPr>
      </w:pPr>
      <w:del w:id="76825" w:author="BPDB" w:date="2026-04-13T18:16:00Z" w16du:dateUtc="2026-04-13T12:16:00Z">
        <w:r w:rsidRPr="00087DA3" w:rsidDel="009C48AE">
          <w:rPr>
            <w:rFonts w:ascii="Times New Roman" w:hAnsi="Times New Roman" w:cs="Times New Roman"/>
          </w:rPr>
          <w:delText>Water distribution System within the Plant area for cleaning the modules:</w:delText>
        </w:r>
      </w:del>
    </w:p>
    <w:p w14:paraId="502A8032" w14:textId="31BED52C" w:rsidR="00F82B3E" w:rsidRPr="00087DA3" w:rsidDel="009C48AE" w:rsidRDefault="00F82B3E" w:rsidP="00F82B3E">
      <w:pPr>
        <w:autoSpaceDE w:val="0"/>
        <w:autoSpaceDN w:val="0"/>
        <w:adjustRightInd w:val="0"/>
        <w:jc w:val="both"/>
        <w:rPr>
          <w:del w:id="76826" w:author="BPDB" w:date="2026-04-13T18:16:00Z" w16du:dateUtc="2026-04-13T12:16:00Z"/>
          <w:rFonts w:ascii="Times New Roman" w:hAnsi="Times New Roman" w:cs="Times New Roman"/>
        </w:rPr>
      </w:pPr>
      <w:del w:id="76827" w:author="BPDB" w:date="2026-04-13T18:16:00Z" w16du:dateUtc="2026-04-13T12:16:00Z">
        <w:r w:rsidRPr="00087DA3" w:rsidDel="009C48AE">
          <w:rPr>
            <w:rFonts w:ascii="Times New Roman" w:hAnsi="Times New Roman" w:cs="Times New Roman"/>
          </w:rPr>
          <w:delText>Bore wells and Water source should be arranged by the Tenderer. The Tenderer should make necessary arrangements of booster pump and laying of network of GI pipe in each row of SPV Panels. Opening from the GI pipe with manual isolating valves should be provided at regular interval in each row of SPV panels. GI pipes and Mild Steel pipes conforming to relevant international standard shall be used for all water supply and plumbing works. The Syntax or equivalent make PVC storage water storage tank shall be provided over the roof of the control room with adequate capacity and all fittings including float valve, stop cock etc.</w:delText>
        </w:r>
      </w:del>
    </w:p>
    <w:p w14:paraId="0984CF3D" w14:textId="2CDD2216" w:rsidR="00F82B3E" w:rsidRPr="00087DA3" w:rsidDel="009C48AE" w:rsidRDefault="00F82B3E" w:rsidP="00F82B3E">
      <w:pPr>
        <w:autoSpaceDE w:val="0"/>
        <w:autoSpaceDN w:val="0"/>
        <w:adjustRightInd w:val="0"/>
        <w:jc w:val="both"/>
        <w:rPr>
          <w:del w:id="76828" w:author="BPDB" w:date="2026-04-13T18:16:00Z" w16du:dateUtc="2026-04-13T12:16:00Z"/>
          <w:rFonts w:ascii="Times New Roman" w:hAnsi="Times New Roman" w:cs="Times New Roman"/>
        </w:rPr>
      </w:pPr>
      <w:del w:id="76829" w:author="BPDB" w:date="2026-04-13T18:16:00Z" w16du:dateUtc="2026-04-13T12:16:00Z">
        <w:r w:rsidRPr="00087DA3" w:rsidDel="009C48AE">
          <w:rPr>
            <w:rFonts w:ascii="Times New Roman" w:hAnsi="Times New Roman" w:cs="Times New Roman"/>
          </w:rPr>
          <w:delText xml:space="preserve"> </w:delText>
        </w:r>
      </w:del>
    </w:p>
    <w:p w14:paraId="15C11F89" w14:textId="3A716310" w:rsidR="0095058C" w:rsidRPr="00087DA3" w:rsidDel="009C48AE" w:rsidRDefault="0095058C" w:rsidP="00F82B3E">
      <w:pPr>
        <w:autoSpaceDE w:val="0"/>
        <w:autoSpaceDN w:val="0"/>
        <w:adjustRightInd w:val="0"/>
        <w:jc w:val="both"/>
        <w:rPr>
          <w:del w:id="76830" w:author="BPDB" w:date="2026-04-13T18:16:00Z" w16du:dateUtc="2026-04-13T12:16:00Z"/>
          <w:rFonts w:ascii="Times New Roman" w:hAnsi="Times New Roman" w:cs="Times New Roman"/>
        </w:rPr>
      </w:pPr>
    </w:p>
    <w:p w14:paraId="2A2B7D74" w14:textId="25579236" w:rsidR="00F82B3E" w:rsidRPr="00087DA3" w:rsidDel="009C48AE" w:rsidRDefault="00F82B3E" w:rsidP="0095058C">
      <w:pPr>
        <w:autoSpaceDE w:val="0"/>
        <w:autoSpaceDN w:val="0"/>
        <w:adjustRightInd w:val="0"/>
        <w:jc w:val="both"/>
        <w:rPr>
          <w:del w:id="76831" w:author="BPDB" w:date="2026-04-13T18:16:00Z" w16du:dateUtc="2026-04-13T12:16:00Z"/>
          <w:rFonts w:ascii="Times New Roman" w:hAnsi="Times New Roman" w:cs="Times New Roman"/>
          <w:b/>
          <w:bCs/>
        </w:rPr>
      </w:pPr>
      <w:del w:id="76832" w:author="BPDB" w:date="2026-04-13T18:16:00Z" w16du:dateUtc="2026-04-13T12:16:00Z">
        <w:r w:rsidRPr="00087DA3" w:rsidDel="009C48AE">
          <w:rPr>
            <w:rFonts w:ascii="Times New Roman" w:hAnsi="Times New Roman" w:cs="Times New Roman"/>
            <w:b/>
            <w:bCs/>
          </w:rPr>
          <w:delText xml:space="preserve">Control Room &amp; Office Building of the Solar Plant: </w:delText>
        </w:r>
      </w:del>
    </w:p>
    <w:p w14:paraId="69CEA057" w14:textId="70683313" w:rsidR="00F82B3E" w:rsidRPr="00087DA3" w:rsidDel="009C48AE" w:rsidRDefault="00F82B3E" w:rsidP="0095058C">
      <w:pPr>
        <w:autoSpaceDE w:val="0"/>
        <w:autoSpaceDN w:val="0"/>
        <w:adjustRightInd w:val="0"/>
        <w:jc w:val="both"/>
        <w:rPr>
          <w:del w:id="76833" w:author="BPDB" w:date="2026-04-13T18:16:00Z" w16du:dateUtc="2026-04-13T12:16:00Z"/>
          <w:rFonts w:ascii="Times New Roman" w:hAnsi="Times New Roman" w:cs="Times New Roman"/>
        </w:rPr>
      </w:pPr>
      <w:del w:id="76834" w:author="BPDB" w:date="2026-04-13T18:16:00Z" w16du:dateUtc="2026-04-13T12:16:00Z">
        <w:r w:rsidRPr="00087DA3" w:rsidDel="009C48AE">
          <w:rPr>
            <w:rFonts w:ascii="Times New Roman" w:hAnsi="Times New Roman" w:cs="Times New Roman"/>
          </w:rPr>
          <w:delText xml:space="preserve">The control room and office buildings shall have to be designed based on topological survey report &amp; soil testing report, relevant BDS code, Bangladesh National Building Code (BNBC), unless otherwise mentioned in the general scope of work &amp; technical specification in consultation with Project Director. All kind of Construction work the tenderer shall follow the appropriate international standards. </w:delText>
        </w:r>
      </w:del>
    </w:p>
    <w:p w14:paraId="4D561E45" w14:textId="28B7E54A" w:rsidR="00F82B3E" w:rsidRPr="00087DA3" w:rsidDel="009C48AE" w:rsidRDefault="00F82B3E" w:rsidP="0095058C">
      <w:pPr>
        <w:numPr>
          <w:ilvl w:val="0"/>
          <w:numId w:val="441"/>
        </w:numPr>
        <w:autoSpaceDE w:val="0"/>
        <w:autoSpaceDN w:val="0"/>
        <w:adjustRightInd w:val="0"/>
        <w:spacing w:after="0" w:line="240" w:lineRule="auto"/>
        <w:jc w:val="both"/>
        <w:rPr>
          <w:del w:id="76835" w:author="BPDB" w:date="2026-04-13T18:16:00Z" w16du:dateUtc="2026-04-13T12:16:00Z"/>
          <w:rFonts w:ascii="Times New Roman" w:hAnsi="Times New Roman" w:cs="Times New Roman"/>
        </w:rPr>
      </w:pPr>
      <w:del w:id="76836" w:author="BPDB" w:date="2026-04-13T18:16:00Z" w16du:dateUtc="2026-04-13T12:16:00Z">
        <w:r w:rsidRPr="00087DA3" w:rsidDel="009C48AE">
          <w:rPr>
            <w:rFonts w:ascii="Times New Roman" w:hAnsi="Times New Roman" w:cs="Times New Roman"/>
          </w:rPr>
          <w:delText xml:space="preserve">Control Room of innovative and appropriate design with at least </w:delText>
        </w:r>
        <w:r w:rsidRPr="00087DA3" w:rsidDel="009C48AE">
          <w:rPr>
            <w:rFonts w:ascii="Times New Roman" w:hAnsi="Times New Roman" w:cs="Times New Roman"/>
            <w:b/>
          </w:rPr>
          <w:delText>125</w:delText>
        </w:r>
        <w:r w:rsidRPr="00087DA3" w:rsidDel="009C48AE">
          <w:rPr>
            <w:rFonts w:ascii="Times New Roman" w:hAnsi="Times New Roman" w:cs="Times New Roman"/>
            <w:b/>
            <w:bCs/>
          </w:rPr>
          <w:delText xml:space="preserve">0 Sft </w:delText>
        </w:r>
        <w:r w:rsidRPr="00087DA3" w:rsidDel="009C48AE">
          <w:rPr>
            <w:rFonts w:ascii="Times New Roman" w:hAnsi="Times New Roman" w:cs="Times New Roman"/>
            <w:b/>
          </w:rPr>
          <w:delText>(or suitable higher size required)</w:delText>
        </w:r>
        <w:r w:rsidRPr="00087DA3" w:rsidDel="009C48AE">
          <w:rPr>
            <w:rFonts w:ascii="Times New Roman" w:hAnsi="Times New Roman" w:cs="Times New Roman"/>
          </w:rPr>
          <w:delText xml:space="preserve"> for accommodating the inverters, control panels, etc and additional room/cabin/space for accommodating operating personnel, storage of spares, etc with a height of 5 meter shall be constructed. The bidder has to submit the proposed drawing of control room building along with the bid to the employer for approval. </w:delText>
        </w:r>
      </w:del>
    </w:p>
    <w:p w14:paraId="7BD42C7B" w14:textId="785583C1" w:rsidR="00F82B3E" w:rsidRPr="00087DA3" w:rsidDel="009C48AE" w:rsidRDefault="00F82B3E" w:rsidP="00F82B3E">
      <w:pPr>
        <w:numPr>
          <w:ilvl w:val="0"/>
          <w:numId w:val="441"/>
        </w:numPr>
        <w:autoSpaceDE w:val="0"/>
        <w:autoSpaceDN w:val="0"/>
        <w:adjustRightInd w:val="0"/>
        <w:spacing w:after="0" w:line="240" w:lineRule="auto"/>
        <w:jc w:val="both"/>
        <w:rPr>
          <w:del w:id="76837" w:author="BPDB" w:date="2026-04-13T18:16:00Z" w16du:dateUtc="2026-04-13T12:16:00Z"/>
          <w:rFonts w:ascii="Times New Roman" w:hAnsi="Times New Roman" w:cs="Times New Roman"/>
        </w:rPr>
      </w:pPr>
      <w:del w:id="76838" w:author="BPDB" w:date="2026-04-13T18:16:00Z" w16du:dateUtc="2026-04-13T12:16:00Z">
        <w:r w:rsidRPr="00087DA3" w:rsidDel="009C48AE">
          <w:rPr>
            <w:rFonts w:ascii="Times New Roman" w:hAnsi="Times New Roman" w:cs="Times New Roman"/>
          </w:rPr>
          <w:delText>Control Room building shall be equipped with Toilets, Washbasin, and Overhead tank for water storage with proper fresh water and sewage arrangement and septic tank has to be provided. Relevant standards have to be maintained for construction. The bidder has to submit the proposed drawing of control room building along with the bid to the owner for approval. The building shall be designed to meet national building code requirement. The control Room shall be provided with suitable smoke detectors and the entrance of the control room shall have ramp arrangement for the entry of goods and the necessary cable to be brought through cable tray arrangements. All the cable trays shall be provided with shock proof rubber mats.</w:delText>
        </w:r>
      </w:del>
    </w:p>
    <w:p w14:paraId="15BB6EB6" w14:textId="03AC8545" w:rsidR="00F82B3E" w:rsidRPr="00087DA3" w:rsidDel="009C48AE" w:rsidRDefault="00F82B3E" w:rsidP="00F82B3E">
      <w:pPr>
        <w:autoSpaceDE w:val="0"/>
        <w:autoSpaceDN w:val="0"/>
        <w:adjustRightInd w:val="0"/>
        <w:jc w:val="both"/>
        <w:rPr>
          <w:del w:id="76839" w:author="BPDB" w:date="2026-04-13T18:16:00Z" w16du:dateUtc="2026-04-13T12:16:00Z"/>
          <w:rFonts w:ascii="Times New Roman" w:hAnsi="Times New Roman" w:cs="Times New Roman"/>
        </w:rPr>
      </w:pPr>
    </w:p>
    <w:p w14:paraId="6A4EE844" w14:textId="56D31580" w:rsidR="00F82B3E" w:rsidRPr="00087DA3" w:rsidDel="009C48AE" w:rsidRDefault="00F82B3E" w:rsidP="00F82B3E">
      <w:pPr>
        <w:autoSpaceDE w:val="0"/>
        <w:autoSpaceDN w:val="0"/>
        <w:adjustRightInd w:val="0"/>
        <w:jc w:val="both"/>
        <w:rPr>
          <w:del w:id="76840" w:author="BPDB" w:date="2026-04-13T18:16:00Z" w16du:dateUtc="2026-04-13T12:16:00Z"/>
          <w:rFonts w:ascii="Times New Roman" w:hAnsi="Times New Roman" w:cs="Times New Roman"/>
          <w:b/>
          <w:bCs/>
        </w:rPr>
      </w:pPr>
      <w:del w:id="76841" w:author="BPDB" w:date="2026-04-13T18:16:00Z" w16du:dateUtc="2026-04-13T12:16:00Z">
        <w:r w:rsidRPr="00087DA3" w:rsidDel="009C48AE">
          <w:rPr>
            <w:rFonts w:ascii="Times New Roman" w:hAnsi="Times New Roman" w:cs="Times New Roman"/>
            <w:b/>
            <w:bCs/>
          </w:rPr>
          <w:delText>RCC Work:</w:delText>
        </w:r>
      </w:del>
    </w:p>
    <w:p w14:paraId="34DB6F3F" w14:textId="63434A9F" w:rsidR="00F82B3E" w:rsidRPr="00087DA3" w:rsidDel="009C48AE" w:rsidRDefault="00F82B3E" w:rsidP="00F82B3E">
      <w:pPr>
        <w:autoSpaceDE w:val="0"/>
        <w:autoSpaceDN w:val="0"/>
        <w:adjustRightInd w:val="0"/>
        <w:jc w:val="both"/>
        <w:rPr>
          <w:del w:id="76842" w:author="BPDB" w:date="2026-04-13T18:16:00Z" w16du:dateUtc="2026-04-13T12:16:00Z"/>
          <w:rFonts w:ascii="Times New Roman" w:hAnsi="Times New Roman" w:cs="Times New Roman"/>
        </w:rPr>
      </w:pPr>
      <w:del w:id="76843" w:author="BPDB" w:date="2026-04-13T18:16:00Z" w16du:dateUtc="2026-04-13T12:16:00Z">
        <w:r w:rsidRPr="00087DA3" w:rsidDel="009C48AE">
          <w:rPr>
            <w:rFonts w:ascii="Times New Roman" w:hAnsi="Times New Roman" w:cs="Times New Roman"/>
          </w:rPr>
          <w:delText xml:space="preserve">All RCC works shall be M 20 grade concrete design mix as per BDS or equivalent international standard and the materials used viz. Cement reinforcement, steel etc. shall be as per relevant BDS or equivalent international standards. In addition, international Codes of Practice for Bending and Fixing of Bars for concrete Reinforcement must be complied. Reinforcement shall be high strength TMT Fe 415 or Fe 500 conforming to suitable standard. Cement grade OPC 43 grade shall have to be considered. </w:delText>
        </w:r>
      </w:del>
    </w:p>
    <w:p w14:paraId="6147A01F" w14:textId="3FFA31D2" w:rsidR="00F82B3E" w:rsidRPr="00087DA3" w:rsidDel="009C48AE" w:rsidRDefault="00F82B3E" w:rsidP="00F82B3E">
      <w:pPr>
        <w:autoSpaceDE w:val="0"/>
        <w:autoSpaceDN w:val="0"/>
        <w:adjustRightInd w:val="0"/>
        <w:jc w:val="both"/>
        <w:rPr>
          <w:del w:id="76844" w:author="BPDB" w:date="2026-04-13T18:16:00Z" w16du:dateUtc="2026-04-13T12:16:00Z"/>
          <w:rFonts w:ascii="Times New Roman" w:hAnsi="Times New Roman" w:cs="Times New Roman"/>
        </w:rPr>
      </w:pPr>
      <w:del w:id="76845" w:author="BPDB" w:date="2026-04-13T18:16:00Z" w16du:dateUtc="2026-04-13T12:16:00Z">
        <w:r w:rsidRPr="00087DA3" w:rsidDel="009C48AE">
          <w:rPr>
            <w:rFonts w:ascii="Times New Roman" w:hAnsi="Times New Roman" w:cs="Times New Roman"/>
            <w:b/>
            <w:bCs/>
          </w:rPr>
          <w:delText>Masonry Work:</w:delText>
        </w:r>
      </w:del>
    </w:p>
    <w:p w14:paraId="2F14F26A" w14:textId="0D965671" w:rsidR="00F82B3E" w:rsidRPr="00087DA3" w:rsidDel="009C48AE" w:rsidRDefault="00F82B3E" w:rsidP="00F82B3E">
      <w:pPr>
        <w:autoSpaceDE w:val="0"/>
        <w:autoSpaceDN w:val="0"/>
        <w:adjustRightInd w:val="0"/>
        <w:jc w:val="both"/>
        <w:rPr>
          <w:del w:id="76846" w:author="BPDB" w:date="2026-04-13T18:16:00Z" w16du:dateUtc="2026-04-13T12:16:00Z"/>
          <w:rFonts w:ascii="Times New Roman" w:hAnsi="Times New Roman" w:cs="Times New Roman"/>
        </w:rPr>
      </w:pPr>
      <w:del w:id="76847" w:author="BPDB" w:date="2026-04-13T18:16:00Z" w16du:dateUtc="2026-04-13T12:16:00Z">
        <w:r w:rsidRPr="00087DA3" w:rsidDel="009C48AE">
          <w:rPr>
            <w:rFonts w:ascii="Times New Roman" w:hAnsi="Times New Roman" w:cs="Times New Roman"/>
          </w:rPr>
          <w:delText xml:space="preserve">All brick works shall be using at least II class bricks of approved quality as per relevant standard. The cement mortar for brick masonry shall be in the ratio 1 cement and 5 sand by weight. The cement mortar shall be machine mixed. Bricks required for masonry work shall be thoroughly soaked in clean water tank for approximately two hours. Brick shall be laid in English bond style. Green masonry work shall be protected from rain. Masonry work shall be kept moist on all the faces for a period of seven days. </w:delText>
        </w:r>
      </w:del>
    </w:p>
    <w:p w14:paraId="349CD55C" w14:textId="2E026682" w:rsidR="00F82B3E" w:rsidRPr="00087DA3" w:rsidDel="009C48AE" w:rsidRDefault="00F82B3E" w:rsidP="00F82B3E">
      <w:pPr>
        <w:autoSpaceDE w:val="0"/>
        <w:autoSpaceDN w:val="0"/>
        <w:adjustRightInd w:val="0"/>
        <w:jc w:val="both"/>
        <w:rPr>
          <w:del w:id="76848" w:author="BPDB" w:date="2026-04-13T18:16:00Z" w16du:dateUtc="2026-04-13T12:16:00Z"/>
          <w:rFonts w:ascii="Times New Roman" w:hAnsi="Times New Roman" w:cs="Times New Roman"/>
          <w:b/>
          <w:bCs/>
        </w:rPr>
      </w:pPr>
      <w:del w:id="76849" w:author="BPDB" w:date="2026-04-13T18:16:00Z" w16du:dateUtc="2026-04-13T12:16:00Z">
        <w:r w:rsidRPr="00087DA3" w:rsidDel="009C48AE">
          <w:rPr>
            <w:rFonts w:ascii="Times New Roman" w:hAnsi="Times New Roman" w:cs="Times New Roman"/>
            <w:b/>
            <w:bCs/>
          </w:rPr>
          <w:delText>Doors &amp; Windows:</w:delText>
        </w:r>
      </w:del>
    </w:p>
    <w:p w14:paraId="46765DEC" w14:textId="34A3817F" w:rsidR="0012778F" w:rsidRPr="00087DA3" w:rsidDel="009C48AE" w:rsidRDefault="00F82B3E" w:rsidP="00F82B3E">
      <w:pPr>
        <w:autoSpaceDE w:val="0"/>
        <w:autoSpaceDN w:val="0"/>
        <w:adjustRightInd w:val="0"/>
        <w:jc w:val="both"/>
        <w:rPr>
          <w:del w:id="76850" w:author="BPDB" w:date="2026-04-13T18:16:00Z" w16du:dateUtc="2026-04-13T12:16:00Z"/>
          <w:rFonts w:ascii="Times New Roman" w:hAnsi="Times New Roman" w:cs="Times New Roman"/>
        </w:rPr>
      </w:pPr>
      <w:del w:id="76851" w:author="BPDB" w:date="2026-04-13T18:16:00Z" w16du:dateUtc="2026-04-13T12:16:00Z">
        <w:r w:rsidRPr="00087DA3" w:rsidDel="009C48AE">
          <w:rPr>
            <w:rFonts w:ascii="Times New Roman" w:hAnsi="Times New Roman" w:cs="Times New Roman"/>
          </w:rPr>
          <w:delText xml:space="preserve">Doors, windows and ventilators of air-conditioned areas, entrance lobby of all buildings (where ever provided), and all windows and ventilators of main plant and service building shall have, electro color dyed (anodized with 15 micron coating thickness) aluminum framework with glazing. All other buildings doors, windows and ventilators (unless otherwise specified) shall be of steel. The doors frames shall be fabricated from 1.6 mm thick MS sheets and shall meet the general requirements of relevant standard. Steel windows and ventilators shall be as per standard. All windows and ventilators on ground floor of all buildings shall be provided with suitable grill. Minimum size of door provided shall be 2.1 m high and 1.2 m wide. The structural steel shall conform to relevant international standard. The fixtures, fastenings and door latch are to be made with same materials. Each window unit shall have a solid bronze polished, cam locking handle and strike. Fixing of metallic doors and windows shall be done in accordance to relevant Standards. Doors and windows on external walls of the buildings shall be provided with RCC sunshade over the openings with 300 mm projection on either side of the openings. Projection of sunshade from the wall shall be minimum 450 mm over window openings and 750 mm over door openings except for main entrance door to the control room where the projection shall be 1500mm. </w:delText>
        </w:r>
      </w:del>
    </w:p>
    <w:p w14:paraId="70737FCD" w14:textId="7812ADC9" w:rsidR="00F82B3E" w:rsidRPr="00087DA3" w:rsidDel="009C48AE" w:rsidRDefault="00F82B3E" w:rsidP="00F82B3E">
      <w:pPr>
        <w:autoSpaceDE w:val="0"/>
        <w:autoSpaceDN w:val="0"/>
        <w:adjustRightInd w:val="0"/>
        <w:jc w:val="both"/>
        <w:rPr>
          <w:del w:id="76852" w:author="BPDB" w:date="2026-04-13T18:16:00Z" w16du:dateUtc="2026-04-13T12:16:00Z"/>
          <w:rFonts w:ascii="Times New Roman" w:hAnsi="Times New Roman" w:cs="Times New Roman"/>
          <w:b/>
          <w:bCs/>
        </w:rPr>
      </w:pPr>
      <w:del w:id="76853" w:author="BPDB" w:date="2026-04-13T18:16:00Z" w16du:dateUtc="2026-04-13T12:16:00Z">
        <w:r w:rsidRPr="00087DA3" w:rsidDel="009C48AE">
          <w:rPr>
            <w:rFonts w:ascii="Times New Roman" w:hAnsi="Times New Roman" w:cs="Times New Roman"/>
            <w:b/>
            <w:bCs/>
          </w:rPr>
          <w:delText>Glazing:</w:delText>
        </w:r>
      </w:del>
    </w:p>
    <w:p w14:paraId="43E1FA9A" w14:textId="03A5757E" w:rsidR="00F82B3E" w:rsidRPr="00087DA3" w:rsidDel="009C48AE" w:rsidRDefault="00F82B3E" w:rsidP="00CC6E97">
      <w:pPr>
        <w:autoSpaceDE w:val="0"/>
        <w:autoSpaceDN w:val="0"/>
        <w:adjustRightInd w:val="0"/>
        <w:jc w:val="both"/>
        <w:rPr>
          <w:del w:id="76854" w:author="BPDB" w:date="2026-04-13T18:16:00Z" w16du:dateUtc="2026-04-13T12:16:00Z"/>
          <w:rFonts w:ascii="Times New Roman" w:hAnsi="Times New Roman" w:cs="Times New Roman"/>
        </w:rPr>
      </w:pPr>
      <w:del w:id="76855" w:author="BPDB" w:date="2026-04-13T18:16:00Z" w16du:dateUtc="2026-04-13T12:16:00Z">
        <w:r w:rsidRPr="00087DA3" w:rsidDel="009C48AE">
          <w:rPr>
            <w:rFonts w:ascii="Times New Roman" w:hAnsi="Times New Roman" w:cs="Times New Roman"/>
          </w:rPr>
          <w:delText>All accessible ventilators and windows of all buildings shall be provided with min. 4mm thick float glass, plain or tinted for preventing solar radiations, unless otherwise specified. For single glazed aluminum partitions and doors, float glass of 8mm or 10 mm thickness shall be used. All glazing work shall conform to relevant International Standards. The glass should be free from distortion and thermal stress.</w:delText>
        </w:r>
      </w:del>
    </w:p>
    <w:p w14:paraId="71D3114E" w14:textId="369AE386" w:rsidR="00F82B3E" w:rsidRPr="00087DA3" w:rsidDel="009C48AE" w:rsidRDefault="00F82B3E" w:rsidP="0095058C">
      <w:pPr>
        <w:autoSpaceDE w:val="0"/>
        <w:autoSpaceDN w:val="0"/>
        <w:adjustRightInd w:val="0"/>
        <w:jc w:val="both"/>
        <w:rPr>
          <w:del w:id="76856" w:author="BPDB" w:date="2026-04-13T18:16:00Z" w16du:dateUtc="2026-04-13T12:16:00Z"/>
          <w:rFonts w:ascii="Times New Roman" w:hAnsi="Times New Roman" w:cs="Times New Roman"/>
        </w:rPr>
      </w:pPr>
      <w:del w:id="76857" w:author="BPDB" w:date="2026-04-13T18:16:00Z" w16du:dateUtc="2026-04-13T12:16:00Z">
        <w:r w:rsidRPr="00087DA3" w:rsidDel="009C48AE">
          <w:rPr>
            <w:rFonts w:ascii="Times New Roman" w:hAnsi="Times New Roman" w:cs="Times New Roman"/>
            <w:b/>
            <w:bCs/>
          </w:rPr>
          <w:delText>Plastering</w:delText>
        </w:r>
        <w:r w:rsidRPr="00087DA3" w:rsidDel="009C48AE">
          <w:rPr>
            <w:rFonts w:ascii="Times New Roman" w:hAnsi="Times New Roman" w:cs="Times New Roman"/>
          </w:rPr>
          <w:delText>:</w:delText>
        </w:r>
      </w:del>
    </w:p>
    <w:p w14:paraId="7C204417" w14:textId="6B2FC734" w:rsidR="00F82B3E" w:rsidRPr="00087DA3" w:rsidDel="009C48AE" w:rsidRDefault="00F82B3E" w:rsidP="00F82B3E">
      <w:pPr>
        <w:autoSpaceDE w:val="0"/>
        <w:autoSpaceDN w:val="0"/>
        <w:adjustRightInd w:val="0"/>
        <w:jc w:val="both"/>
        <w:rPr>
          <w:del w:id="76858" w:author="BPDB" w:date="2026-04-13T18:16:00Z" w16du:dateUtc="2026-04-13T12:16:00Z"/>
          <w:rFonts w:ascii="Times New Roman" w:hAnsi="Times New Roman" w:cs="Times New Roman"/>
        </w:rPr>
      </w:pPr>
      <w:del w:id="76859" w:author="BPDB" w:date="2026-04-13T18:16:00Z" w16du:dateUtc="2026-04-13T12:16:00Z">
        <w:r w:rsidRPr="00087DA3" w:rsidDel="009C48AE">
          <w:rPr>
            <w:rFonts w:ascii="Times New Roman" w:hAnsi="Times New Roman" w:cs="Times New Roman"/>
          </w:rPr>
          <w:delText xml:space="preserve">All external surfaces shall have 20 mm cement plaster in two coats, under layer 16 mm thick cement plaster 1:4 and finished with a top layer 4 mm thick cement plaster 1:3 with water proofing compound. White cement primer shall be used as per manufacturer’s recommendation. At least one coat of plaster shall be applied to interior walls by hand or mechanically, to a total thickness of 12 mm using 1:4, 1 cement and 4 sand. Plastering shall comply with relevant Standards. Oil bound washable distemper on smooth surface applied with 2 mm thick Plaster of Paris putty for control room. Plaster of Paris (Gypsum Anhydrous) conforming to proper standard shall be used for plaster of Paris punning. </w:delText>
        </w:r>
      </w:del>
    </w:p>
    <w:p w14:paraId="629444A9" w14:textId="6A54A055" w:rsidR="00F82B3E" w:rsidRPr="00087DA3" w:rsidDel="009C48AE" w:rsidRDefault="00F82B3E" w:rsidP="0095058C">
      <w:pPr>
        <w:autoSpaceDE w:val="0"/>
        <w:autoSpaceDN w:val="0"/>
        <w:adjustRightInd w:val="0"/>
        <w:jc w:val="both"/>
        <w:rPr>
          <w:del w:id="76860" w:author="BPDB" w:date="2026-04-13T18:16:00Z" w16du:dateUtc="2026-04-13T12:16:00Z"/>
          <w:rFonts w:ascii="Times New Roman" w:hAnsi="Times New Roman" w:cs="Times New Roman"/>
          <w:b/>
          <w:bCs/>
        </w:rPr>
      </w:pPr>
      <w:del w:id="76861" w:author="BPDB" w:date="2026-04-13T18:16:00Z" w16du:dateUtc="2026-04-13T12:16:00Z">
        <w:r w:rsidRPr="00087DA3" w:rsidDel="009C48AE">
          <w:rPr>
            <w:rFonts w:ascii="Times New Roman" w:hAnsi="Times New Roman" w:cs="Times New Roman"/>
            <w:b/>
            <w:bCs/>
          </w:rPr>
          <w:delText>Flooring:</w:delText>
        </w:r>
      </w:del>
    </w:p>
    <w:p w14:paraId="6D1AEF51" w14:textId="19997C5E" w:rsidR="00F82B3E" w:rsidRPr="00087DA3" w:rsidDel="009C48AE" w:rsidRDefault="00F82B3E" w:rsidP="00F82B3E">
      <w:pPr>
        <w:autoSpaceDE w:val="0"/>
        <w:autoSpaceDN w:val="0"/>
        <w:adjustRightInd w:val="0"/>
        <w:jc w:val="both"/>
        <w:rPr>
          <w:del w:id="76862" w:author="BPDB" w:date="2026-04-13T18:16:00Z" w16du:dateUtc="2026-04-13T12:16:00Z"/>
          <w:rFonts w:ascii="Times New Roman" w:hAnsi="Times New Roman" w:cs="Times New Roman"/>
        </w:rPr>
      </w:pPr>
      <w:del w:id="76863" w:author="BPDB" w:date="2026-04-13T18:16:00Z" w16du:dateUtc="2026-04-13T12:16:00Z">
        <w:r w:rsidRPr="00087DA3" w:rsidDel="009C48AE">
          <w:rPr>
            <w:rFonts w:ascii="Times New Roman" w:hAnsi="Times New Roman" w:cs="Times New Roman"/>
          </w:rPr>
          <w:delText xml:space="preserve">The Cement shall be ordinary Portland cement conformed to relevant International Standards. Base concrete for flooring with a bed of 100 mm thick in CC 1:4:8 using graded concrete of 40mm nominal size HBG metal. For pantry slab and control room floor mirror polished (6 layers of polish) Granite stone (slab) of minimum thickness of 18 mm shall be used. </w:delText>
        </w:r>
      </w:del>
    </w:p>
    <w:p w14:paraId="3D5BF428" w14:textId="3044E117" w:rsidR="00F82B3E" w:rsidRPr="00087DA3" w:rsidDel="009C48AE" w:rsidRDefault="00F82B3E" w:rsidP="00F82B3E">
      <w:pPr>
        <w:autoSpaceDE w:val="0"/>
        <w:autoSpaceDN w:val="0"/>
        <w:adjustRightInd w:val="0"/>
        <w:jc w:val="both"/>
        <w:rPr>
          <w:del w:id="76864" w:author="BPDB" w:date="2026-04-13T18:16:00Z" w16du:dateUtc="2026-04-13T12:16:00Z"/>
          <w:rFonts w:ascii="Times New Roman" w:hAnsi="Times New Roman" w:cs="Times New Roman"/>
          <w:b/>
          <w:bCs/>
        </w:rPr>
      </w:pPr>
    </w:p>
    <w:p w14:paraId="582F27A2" w14:textId="780CB0C4" w:rsidR="00F82B3E" w:rsidRPr="00087DA3" w:rsidDel="009C48AE" w:rsidRDefault="00F82B3E" w:rsidP="00F82B3E">
      <w:pPr>
        <w:autoSpaceDE w:val="0"/>
        <w:autoSpaceDN w:val="0"/>
        <w:adjustRightInd w:val="0"/>
        <w:jc w:val="both"/>
        <w:rPr>
          <w:del w:id="76865" w:author="BPDB" w:date="2026-04-13T18:16:00Z" w16du:dateUtc="2026-04-13T12:16:00Z"/>
          <w:rFonts w:ascii="Times New Roman" w:hAnsi="Times New Roman" w:cs="Times New Roman"/>
          <w:b/>
          <w:bCs/>
        </w:rPr>
      </w:pPr>
      <w:del w:id="76866" w:author="BPDB" w:date="2026-04-13T18:16:00Z" w16du:dateUtc="2026-04-13T12:16:00Z">
        <w:r w:rsidRPr="00087DA3" w:rsidDel="009C48AE">
          <w:rPr>
            <w:rFonts w:ascii="Times New Roman" w:hAnsi="Times New Roman" w:cs="Times New Roman"/>
            <w:b/>
            <w:bCs/>
          </w:rPr>
          <w:delText>Foundations:</w:delText>
        </w:r>
      </w:del>
    </w:p>
    <w:p w14:paraId="21204C5F" w14:textId="349ACDDB" w:rsidR="00F82B3E" w:rsidRPr="00087DA3" w:rsidDel="009C48AE" w:rsidRDefault="00F82B3E" w:rsidP="00CC6E97">
      <w:pPr>
        <w:autoSpaceDE w:val="0"/>
        <w:autoSpaceDN w:val="0"/>
        <w:adjustRightInd w:val="0"/>
        <w:jc w:val="both"/>
        <w:rPr>
          <w:del w:id="76867" w:author="BPDB" w:date="2026-04-13T18:16:00Z" w16du:dateUtc="2026-04-13T12:16:00Z"/>
          <w:rFonts w:ascii="Times New Roman" w:hAnsi="Times New Roman" w:cs="Times New Roman"/>
        </w:rPr>
      </w:pPr>
      <w:del w:id="76868" w:author="BPDB" w:date="2026-04-13T18:16:00Z" w16du:dateUtc="2026-04-13T12:16:00Z">
        <w:r w:rsidRPr="00087DA3" w:rsidDel="009C48AE">
          <w:rPr>
            <w:rFonts w:ascii="Times New Roman" w:hAnsi="Times New Roman" w:cs="Times New Roman"/>
          </w:rPr>
          <w:delText xml:space="preserve">CC (1:4:8) using graded aggregate of 40mm nominal size HBG metal shall be laid as leveling course under footings. The CC work shall be executed as per the latest codes and standards. Major portion of the site is filled up area which contains majority of boulders with soil muck. Necessary foundation treatment like sand sluice treatment shall be taken and all foundations of structures shall be suitably designed considering the condition of present site strata. </w:delText>
        </w:r>
      </w:del>
    </w:p>
    <w:p w14:paraId="02F5AEB0" w14:textId="49EB2665" w:rsidR="00F82B3E" w:rsidRPr="00087DA3" w:rsidDel="009C48AE" w:rsidRDefault="00F82B3E" w:rsidP="0095058C">
      <w:pPr>
        <w:autoSpaceDE w:val="0"/>
        <w:autoSpaceDN w:val="0"/>
        <w:adjustRightInd w:val="0"/>
        <w:jc w:val="both"/>
        <w:rPr>
          <w:del w:id="76869" w:author="BPDB" w:date="2026-04-13T18:16:00Z" w16du:dateUtc="2026-04-13T12:16:00Z"/>
          <w:rFonts w:ascii="Times New Roman" w:hAnsi="Times New Roman" w:cs="Times New Roman"/>
          <w:b/>
          <w:bCs/>
        </w:rPr>
      </w:pPr>
      <w:del w:id="76870" w:author="BPDB" w:date="2026-04-13T18:16:00Z" w16du:dateUtc="2026-04-13T12:16:00Z">
        <w:r w:rsidRPr="00087DA3" w:rsidDel="009C48AE">
          <w:rPr>
            <w:rFonts w:ascii="Times New Roman" w:hAnsi="Times New Roman" w:cs="Times New Roman"/>
            <w:b/>
            <w:bCs/>
          </w:rPr>
          <w:delText>Roofing:</w:delText>
        </w:r>
      </w:del>
    </w:p>
    <w:p w14:paraId="4C1D31F0" w14:textId="5B351B72" w:rsidR="00F82B3E" w:rsidRPr="00087DA3" w:rsidDel="009C48AE" w:rsidRDefault="00F82B3E" w:rsidP="00CC6E97">
      <w:pPr>
        <w:autoSpaceDE w:val="0"/>
        <w:autoSpaceDN w:val="0"/>
        <w:adjustRightInd w:val="0"/>
        <w:jc w:val="both"/>
        <w:rPr>
          <w:del w:id="76871" w:author="BPDB" w:date="2026-04-13T18:16:00Z" w16du:dateUtc="2026-04-13T12:16:00Z"/>
          <w:rFonts w:ascii="Times New Roman" w:hAnsi="Times New Roman" w:cs="Times New Roman"/>
        </w:rPr>
      </w:pPr>
      <w:del w:id="76872" w:author="BPDB" w:date="2026-04-13T18:16:00Z" w16du:dateUtc="2026-04-13T12:16:00Z">
        <w:r w:rsidRPr="00087DA3" w:rsidDel="009C48AE">
          <w:rPr>
            <w:rFonts w:ascii="Times New Roman" w:hAnsi="Times New Roman" w:cs="Times New Roman"/>
          </w:rPr>
          <w:delText>Roof of the C.R. Building shall consist of Cast-in-situ RCC slab treated with a water proofing system which shall be an integral cement based treatment conforming to CPWD specification. The roof of the building shall be water proof with tar felt 5 layer over screeding. The roof shall be designed for minimum superimposed load to 150 kg/m2. For efficient disposal of rainwater, the run off gradient for the roof shall not be less than 1:100 and the roof shall be provided with RCC water gutter, wherever required. Gutter shall be made water tight using suitable watertight treatment. This gradient can be provided either in structure or subsequently by screed concrete 1:2:4 (using 12.5 mm coarse aggregate) and/or cement mortar (1:4). However, minimum 25 mm thick cement mortar (1:4) shall be provided on top to achieve smooth surface.</w:delText>
        </w:r>
      </w:del>
    </w:p>
    <w:p w14:paraId="1D327E53" w14:textId="5CAA19F0" w:rsidR="00F82B3E" w:rsidRPr="00087DA3" w:rsidDel="009C48AE" w:rsidRDefault="00F82B3E" w:rsidP="0095058C">
      <w:pPr>
        <w:autoSpaceDE w:val="0"/>
        <w:autoSpaceDN w:val="0"/>
        <w:adjustRightInd w:val="0"/>
        <w:jc w:val="both"/>
        <w:rPr>
          <w:del w:id="76873" w:author="BPDB" w:date="2026-04-13T18:16:00Z" w16du:dateUtc="2026-04-13T12:16:00Z"/>
          <w:rFonts w:ascii="Times New Roman" w:hAnsi="Times New Roman" w:cs="Times New Roman"/>
          <w:b/>
          <w:bCs/>
        </w:rPr>
      </w:pPr>
      <w:del w:id="76874" w:author="BPDB" w:date="2026-04-13T18:16:00Z" w16du:dateUtc="2026-04-13T12:16:00Z">
        <w:r w:rsidRPr="00087DA3" w:rsidDel="009C48AE">
          <w:rPr>
            <w:rFonts w:ascii="Times New Roman" w:hAnsi="Times New Roman" w:cs="Times New Roman"/>
            <w:b/>
            <w:bCs/>
          </w:rPr>
          <w:delText>Paintings of Walls &amp; Ceilings:</w:delText>
        </w:r>
      </w:del>
    </w:p>
    <w:p w14:paraId="67179525" w14:textId="3CBD7392" w:rsidR="00F82B3E" w:rsidRPr="00087DA3" w:rsidDel="009C48AE" w:rsidRDefault="00F82B3E" w:rsidP="00CC6E97">
      <w:pPr>
        <w:autoSpaceDE w:val="0"/>
        <w:autoSpaceDN w:val="0"/>
        <w:adjustRightInd w:val="0"/>
        <w:jc w:val="both"/>
        <w:rPr>
          <w:del w:id="76875" w:author="BPDB" w:date="2026-04-13T18:16:00Z" w16du:dateUtc="2026-04-13T12:16:00Z"/>
          <w:rFonts w:ascii="Times New Roman" w:hAnsi="Times New Roman" w:cs="Times New Roman"/>
        </w:rPr>
      </w:pPr>
      <w:del w:id="76876" w:author="BPDB" w:date="2026-04-13T18:16:00Z" w16du:dateUtc="2026-04-13T12:16:00Z">
        <w:r w:rsidRPr="00087DA3" w:rsidDel="009C48AE">
          <w:rPr>
            <w:rFonts w:ascii="Times New Roman" w:hAnsi="Times New Roman" w:cs="Times New Roman"/>
          </w:rPr>
          <w:delText xml:space="preserve">The paint shall be anti-fungal quality of reputed brand suitable for masonry surfaces for high rainfall zone. All painting on masonry or concrete surface shall preferably be applied by roller. If applied by brush then same shall be finished off with roller. For painting on concrete, masonry and plastered surface suitable standard shall be followed. All paints shall be of approved make including chemical resistant paint. Minimum 2 finishing coats of paint shall be applied over a coat of primer. </w:delText>
        </w:r>
      </w:del>
    </w:p>
    <w:p w14:paraId="3584F913" w14:textId="79B26A8C" w:rsidR="00F82B3E" w:rsidRPr="00087DA3" w:rsidDel="009C48AE" w:rsidRDefault="00F82B3E" w:rsidP="00F82B3E">
      <w:pPr>
        <w:autoSpaceDE w:val="0"/>
        <w:autoSpaceDN w:val="0"/>
        <w:adjustRightInd w:val="0"/>
        <w:jc w:val="both"/>
        <w:rPr>
          <w:del w:id="76877" w:author="BPDB" w:date="2026-04-13T18:16:00Z" w16du:dateUtc="2026-04-13T12:16:00Z"/>
          <w:rFonts w:ascii="Times New Roman" w:hAnsi="Times New Roman" w:cs="Times New Roman"/>
        </w:rPr>
      </w:pPr>
      <w:del w:id="76878" w:author="BPDB" w:date="2026-04-13T18:16:00Z" w16du:dateUtc="2026-04-13T12:16:00Z">
        <w:r w:rsidRPr="00087DA3" w:rsidDel="009C48AE">
          <w:rPr>
            <w:rFonts w:ascii="Times New Roman" w:hAnsi="Times New Roman" w:cs="Times New Roman"/>
          </w:rPr>
          <w:delText xml:space="preserve">For painting on steel work and ferrous metals relevant Standards shall be followed. The type of surface preparation, thickness and type of primer, intermediate and finishing paint shall be according to the painting system adopted. The cement paint of suitable standard shall be of approved brand and manufacturer. Ceiling of all rooms except Battery room shall be white washed. The ceiling of Battery room (if provided) shall be acid resistant paint. </w:delText>
        </w:r>
      </w:del>
    </w:p>
    <w:p w14:paraId="39973773" w14:textId="59B38694" w:rsidR="00F82B3E" w:rsidRPr="00087DA3" w:rsidDel="009C48AE" w:rsidRDefault="00F82B3E" w:rsidP="00F82B3E">
      <w:pPr>
        <w:autoSpaceDE w:val="0"/>
        <w:autoSpaceDN w:val="0"/>
        <w:adjustRightInd w:val="0"/>
        <w:jc w:val="both"/>
        <w:rPr>
          <w:del w:id="76879" w:author="BPDB" w:date="2026-04-13T18:16:00Z" w16du:dateUtc="2026-04-13T12:16:00Z"/>
          <w:rFonts w:ascii="Times New Roman" w:hAnsi="Times New Roman" w:cs="Times New Roman"/>
          <w:b/>
        </w:rPr>
      </w:pPr>
      <w:del w:id="76880" w:author="BPDB" w:date="2026-04-13T18:16:00Z" w16du:dateUtc="2026-04-13T12:16:00Z">
        <w:r w:rsidRPr="00087DA3" w:rsidDel="009C48AE">
          <w:rPr>
            <w:rFonts w:ascii="Times New Roman" w:hAnsi="Times New Roman" w:cs="Times New Roman"/>
            <w:b/>
          </w:rPr>
          <w:delText>Plinth Protection:</w:delText>
        </w:r>
      </w:del>
    </w:p>
    <w:p w14:paraId="50AAAD63" w14:textId="201C7B31" w:rsidR="00F82B3E" w:rsidRPr="00087DA3" w:rsidDel="009C48AE" w:rsidRDefault="00F82B3E" w:rsidP="00F82B3E">
      <w:pPr>
        <w:autoSpaceDE w:val="0"/>
        <w:autoSpaceDN w:val="0"/>
        <w:adjustRightInd w:val="0"/>
        <w:jc w:val="both"/>
        <w:rPr>
          <w:del w:id="76881" w:author="BPDB" w:date="2026-04-13T18:16:00Z" w16du:dateUtc="2026-04-13T12:16:00Z"/>
          <w:rFonts w:ascii="Times New Roman" w:hAnsi="Times New Roman" w:cs="Times New Roman"/>
        </w:rPr>
      </w:pPr>
      <w:del w:id="76882" w:author="BPDB" w:date="2026-04-13T18:16:00Z" w16du:dateUtc="2026-04-13T12:16:00Z">
        <w:r w:rsidRPr="00087DA3" w:rsidDel="009C48AE">
          <w:rPr>
            <w:rFonts w:ascii="Times New Roman" w:hAnsi="Times New Roman" w:cs="Times New Roman"/>
          </w:rPr>
          <w:delText>Plinth protection shall be provided around all the buildings with Brickbats and PCC 1:2:4 &amp; smoothly finish of top surface.</w:delText>
        </w:r>
      </w:del>
    </w:p>
    <w:p w14:paraId="7E58F130" w14:textId="70CD7DB1" w:rsidR="00F82B3E" w:rsidRPr="00087DA3" w:rsidDel="009C48AE" w:rsidRDefault="00F82B3E" w:rsidP="00F82B3E">
      <w:pPr>
        <w:autoSpaceDE w:val="0"/>
        <w:autoSpaceDN w:val="0"/>
        <w:adjustRightInd w:val="0"/>
        <w:jc w:val="both"/>
        <w:rPr>
          <w:del w:id="76883" w:author="BPDB" w:date="2026-04-13T18:16:00Z" w16du:dateUtc="2026-04-13T12:16:00Z"/>
          <w:rFonts w:ascii="Times New Roman" w:hAnsi="Times New Roman" w:cs="Times New Roman"/>
          <w:b/>
          <w:bCs/>
        </w:rPr>
      </w:pPr>
      <w:del w:id="76884" w:author="BPDB" w:date="2026-04-13T18:16:00Z" w16du:dateUtc="2026-04-13T12:16:00Z">
        <w:r w:rsidRPr="00087DA3" w:rsidDel="009C48AE">
          <w:rPr>
            <w:rFonts w:ascii="Times New Roman" w:hAnsi="Times New Roman" w:cs="Times New Roman"/>
            <w:b/>
            <w:bCs/>
          </w:rPr>
          <w:delText>Plumbing &amp; Sanitary:</w:delText>
        </w:r>
      </w:del>
    </w:p>
    <w:p w14:paraId="1F6C1558" w14:textId="5BEF686D" w:rsidR="00F82B3E" w:rsidRPr="00087DA3" w:rsidDel="009C48AE" w:rsidRDefault="00F82B3E" w:rsidP="00CC6E97">
      <w:pPr>
        <w:pStyle w:val="p1"/>
        <w:tabs>
          <w:tab w:val="clear" w:pos="700"/>
          <w:tab w:val="clear" w:pos="1460"/>
          <w:tab w:val="left" w:pos="0"/>
        </w:tabs>
        <w:suppressAutoHyphens/>
        <w:spacing w:line="240" w:lineRule="auto"/>
        <w:ind w:firstLine="0"/>
        <w:rPr>
          <w:del w:id="76885" w:author="BPDB" w:date="2026-04-13T18:16:00Z" w16du:dateUtc="2026-04-13T12:16:00Z"/>
          <w:sz w:val="22"/>
          <w:szCs w:val="22"/>
        </w:rPr>
      </w:pPr>
      <w:del w:id="76886" w:author="BPDB" w:date="2026-04-13T18:16:00Z" w16du:dateUtc="2026-04-13T12:16:00Z">
        <w:r w:rsidRPr="00087DA3" w:rsidDel="009C48AE">
          <w:delText>The whole of the plumbing works in the buildings shall be provided in accordance with the relevant bylaws and to the complete satisfaction of the Engineer. Pipes shall be connected to each point where water is required, with a minimum head of 2 metres at all outlets.</w:delText>
        </w:r>
      </w:del>
    </w:p>
    <w:p w14:paraId="107B80ED" w14:textId="50C5B19C" w:rsidR="00F82B3E" w:rsidRPr="00087DA3" w:rsidDel="009C48AE" w:rsidRDefault="00F82B3E" w:rsidP="00F82B3E">
      <w:pPr>
        <w:pStyle w:val="p1"/>
        <w:tabs>
          <w:tab w:val="clear" w:pos="700"/>
          <w:tab w:val="clear" w:pos="1460"/>
          <w:tab w:val="left" w:pos="0"/>
        </w:tabs>
        <w:suppressAutoHyphens/>
        <w:spacing w:line="240" w:lineRule="auto"/>
        <w:ind w:firstLine="0"/>
        <w:rPr>
          <w:del w:id="76887" w:author="BPDB" w:date="2026-04-13T18:16:00Z" w16du:dateUtc="2026-04-13T12:16:00Z"/>
          <w:sz w:val="22"/>
          <w:szCs w:val="22"/>
        </w:rPr>
      </w:pPr>
      <w:del w:id="76888" w:author="BPDB" w:date="2026-04-13T18:16:00Z" w16du:dateUtc="2026-04-13T12:16:00Z">
        <w:r w:rsidRPr="00087DA3" w:rsidDel="009C48AE">
          <w:delText>All cast iron pipe works and fittings as are necessary for the com</w:delText>
        </w:r>
        <w:r w:rsidRPr="00087DA3" w:rsidDel="009C48AE">
          <w:softHyphen/>
          <w:delText>plete installation of the sanitary system shall be supplied and in</w:delText>
        </w:r>
        <w:r w:rsidRPr="00087DA3" w:rsidDel="009C48AE">
          <w:softHyphen/>
          <w:delText>stalled in accordance with the requirement of the local authorities and other standards approved by the Engineer.</w:delText>
        </w:r>
      </w:del>
    </w:p>
    <w:p w14:paraId="6D0DC129" w14:textId="4B3B82A4" w:rsidR="00F82B3E" w:rsidRPr="00087DA3" w:rsidDel="009C48AE" w:rsidRDefault="00F82B3E" w:rsidP="00F82B3E">
      <w:pPr>
        <w:pStyle w:val="p1"/>
        <w:tabs>
          <w:tab w:val="clear" w:pos="700"/>
          <w:tab w:val="clear" w:pos="1460"/>
          <w:tab w:val="left" w:pos="720"/>
        </w:tabs>
        <w:suppressAutoHyphens/>
        <w:spacing w:line="240" w:lineRule="auto"/>
        <w:ind w:left="810" w:hanging="810"/>
        <w:rPr>
          <w:del w:id="76889" w:author="BPDB" w:date="2026-04-13T18:16:00Z" w16du:dateUtc="2026-04-13T12:16:00Z"/>
          <w:sz w:val="22"/>
          <w:szCs w:val="22"/>
        </w:rPr>
      </w:pPr>
    </w:p>
    <w:p w14:paraId="0F032873" w14:textId="0479C6D7" w:rsidR="00F82B3E" w:rsidRPr="00087DA3" w:rsidDel="009C48AE" w:rsidRDefault="00F82B3E" w:rsidP="00CC6E97">
      <w:pPr>
        <w:autoSpaceDE w:val="0"/>
        <w:autoSpaceDN w:val="0"/>
        <w:adjustRightInd w:val="0"/>
        <w:jc w:val="both"/>
        <w:rPr>
          <w:del w:id="76890" w:author="BPDB" w:date="2026-04-13T18:16:00Z" w16du:dateUtc="2026-04-13T12:16:00Z"/>
          <w:rFonts w:ascii="Times New Roman" w:hAnsi="Times New Roman" w:cs="Times New Roman"/>
          <w:b/>
        </w:rPr>
      </w:pPr>
      <w:del w:id="76891" w:author="BPDB" w:date="2026-04-13T18:16:00Z" w16du:dateUtc="2026-04-13T12:16:00Z">
        <w:r w:rsidRPr="00087DA3" w:rsidDel="009C48AE">
          <w:rPr>
            <w:rFonts w:ascii="Times New Roman" w:hAnsi="Times New Roman" w:cs="Times New Roman"/>
            <w:b/>
          </w:rPr>
          <w:delText>Stairs:</w:delText>
        </w:r>
      </w:del>
    </w:p>
    <w:p w14:paraId="5E3BD5B9" w14:textId="4A7CF6A9" w:rsidR="00F82B3E" w:rsidRPr="00087DA3" w:rsidDel="009C48AE" w:rsidRDefault="00F82B3E" w:rsidP="00F82B3E">
      <w:pPr>
        <w:autoSpaceDE w:val="0"/>
        <w:autoSpaceDN w:val="0"/>
        <w:adjustRightInd w:val="0"/>
        <w:jc w:val="both"/>
        <w:rPr>
          <w:del w:id="76892" w:author="BPDB" w:date="2026-04-13T18:16:00Z" w16du:dateUtc="2026-04-13T12:16:00Z"/>
          <w:rFonts w:ascii="Times New Roman" w:hAnsi="Times New Roman" w:cs="Times New Roman"/>
        </w:rPr>
      </w:pPr>
      <w:del w:id="76893" w:author="BPDB" w:date="2026-04-13T18:16:00Z" w16du:dateUtc="2026-04-13T12:16:00Z">
        <w:r w:rsidRPr="00087DA3" w:rsidDel="009C48AE">
          <w:rPr>
            <w:rFonts w:ascii="Times New Roman" w:hAnsi="Times New Roman" w:cs="Times New Roman"/>
          </w:rPr>
          <w:delText>Bidder shall have to provide service ladder made up steel to access the roof for maintenance of communication equipment and water tank.</w:delText>
        </w:r>
      </w:del>
    </w:p>
    <w:p w14:paraId="1FECC478" w14:textId="370FA05D" w:rsidR="00CC6E97" w:rsidRPr="00087DA3" w:rsidDel="009C48AE" w:rsidRDefault="00CC6E97" w:rsidP="0095058C">
      <w:pPr>
        <w:autoSpaceDE w:val="0"/>
        <w:autoSpaceDN w:val="0"/>
        <w:adjustRightInd w:val="0"/>
        <w:jc w:val="both"/>
        <w:rPr>
          <w:del w:id="76894" w:author="BPDB" w:date="2026-04-13T18:16:00Z" w16du:dateUtc="2026-04-13T12:16:00Z"/>
          <w:rFonts w:ascii="Times New Roman" w:hAnsi="Times New Roman" w:cs="Times New Roman"/>
          <w:b/>
          <w:bCs/>
        </w:rPr>
      </w:pPr>
    </w:p>
    <w:p w14:paraId="1CC8FB37" w14:textId="6D87E9FF" w:rsidR="00CC6E97" w:rsidRPr="00087DA3" w:rsidDel="009C48AE" w:rsidRDefault="00CC6E97" w:rsidP="0095058C">
      <w:pPr>
        <w:autoSpaceDE w:val="0"/>
        <w:autoSpaceDN w:val="0"/>
        <w:adjustRightInd w:val="0"/>
        <w:jc w:val="both"/>
        <w:rPr>
          <w:del w:id="76895" w:author="BPDB" w:date="2026-04-13T18:16:00Z" w16du:dateUtc="2026-04-13T12:16:00Z"/>
          <w:rFonts w:ascii="Times New Roman" w:hAnsi="Times New Roman" w:cs="Times New Roman"/>
          <w:b/>
          <w:bCs/>
        </w:rPr>
      </w:pPr>
    </w:p>
    <w:p w14:paraId="1252281D" w14:textId="42C62D07" w:rsidR="00F82B3E" w:rsidRPr="00087DA3" w:rsidDel="009C48AE" w:rsidRDefault="00F82B3E" w:rsidP="0095058C">
      <w:pPr>
        <w:autoSpaceDE w:val="0"/>
        <w:autoSpaceDN w:val="0"/>
        <w:adjustRightInd w:val="0"/>
        <w:jc w:val="both"/>
        <w:rPr>
          <w:del w:id="76896" w:author="BPDB" w:date="2026-04-13T18:16:00Z" w16du:dateUtc="2026-04-13T12:16:00Z"/>
          <w:rFonts w:ascii="Times New Roman" w:hAnsi="Times New Roman" w:cs="Times New Roman"/>
          <w:b/>
          <w:bCs/>
        </w:rPr>
      </w:pPr>
      <w:del w:id="76897" w:author="BPDB" w:date="2026-04-13T18:16:00Z" w16du:dateUtc="2026-04-13T12:16:00Z">
        <w:r w:rsidRPr="00087DA3" w:rsidDel="009C48AE">
          <w:rPr>
            <w:rFonts w:ascii="Times New Roman" w:hAnsi="Times New Roman" w:cs="Times New Roman"/>
            <w:b/>
            <w:bCs/>
          </w:rPr>
          <w:delText>False Ceiling:</w:delText>
        </w:r>
      </w:del>
    </w:p>
    <w:p w14:paraId="5A46A64E" w14:textId="6BCC5CDD" w:rsidR="00F82B3E" w:rsidRPr="00087DA3" w:rsidDel="009C48AE" w:rsidRDefault="00F82B3E" w:rsidP="00CC6E97">
      <w:pPr>
        <w:autoSpaceDE w:val="0"/>
        <w:autoSpaceDN w:val="0"/>
        <w:adjustRightInd w:val="0"/>
        <w:jc w:val="both"/>
        <w:rPr>
          <w:del w:id="76898" w:author="BPDB" w:date="2026-04-13T18:16:00Z" w16du:dateUtc="2026-04-13T12:16:00Z"/>
          <w:rFonts w:ascii="Times New Roman" w:hAnsi="Times New Roman" w:cs="Times New Roman"/>
        </w:rPr>
      </w:pPr>
      <w:del w:id="76899" w:author="BPDB" w:date="2026-04-13T18:16:00Z" w16du:dateUtc="2026-04-13T12:16:00Z">
        <w:r w:rsidRPr="00087DA3" w:rsidDel="009C48AE">
          <w:rPr>
            <w:rFonts w:ascii="Times New Roman" w:hAnsi="Times New Roman" w:cs="Times New Roman"/>
          </w:rPr>
          <w:delText xml:space="preserve">The control room shall be provided with false ceiling of 15 mm thick mineral fiber board, in tile form of size 600mm x 600mm, along with galvanized light gauge rolled form supporting system in double web construction pre painted with steel capping, of approved shade and color, to give grid of maximum size of 1200x600 mm as per manufacturers details including supporting grid system, expansion fasteners for suspension arrangement from RCC, providing openings for AC ducts (if required), return air grills (if required), light fixtures etc. </w:delText>
        </w:r>
      </w:del>
    </w:p>
    <w:p w14:paraId="6366D63A" w14:textId="76E35B20" w:rsidR="00F82B3E" w:rsidRPr="00087DA3" w:rsidDel="009C48AE" w:rsidRDefault="00F82B3E" w:rsidP="00F82B3E">
      <w:pPr>
        <w:jc w:val="both"/>
        <w:rPr>
          <w:del w:id="76900" w:author="BPDB" w:date="2026-04-13T18:16:00Z" w16du:dateUtc="2026-04-13T12:16:00Z"/>
          <w:rFonts w:ascii="Times New Roman" w:hAnsi="Times New Roman" w:cs="Times New Roman"/>
        </w:rPr>
      </w:pPr>
      <w:del w:id="76901" w:author="BPDB" w:date="2026-04-13T18:16:00Z" w16du:dateUtc="2026-04-13T12:16:00Z">
        <w:r w:rsidRPr="00087DA3" w:rsidDel="009C48AE">
          <w:rPr>
            <w:rFonts w:ascii="Times New Roman" w:hAnsi="Times New Roman" w:cs="Times New Roman"/>
            <w:b/>
          </w:rPr>
          <w:delText>Site Boundary Wall</w:delText>
        </w:r>
      </w:del>
    </w:p>
    <w:p w14:paraId="5011E6B6" w14:textId="2AB37D25" w:rsidR="00F82B3E" w:rsidRPr="00087DA3" w:rsidDel="009C48AE" w:rsidRDefault="00F82B3E" w:rsidP="00F82B3E">
      <w:pPr>
        <w:jc w:val="both"/>
        <w:rPr>
          <w:del w:id="76902" w:author="BPDB" w:date="2026-04-13T18:16:00Z" w16du:dateUtc="2026-04-13T12:16:00Z"/>
          <w:rFonts w:ascii="Times New Roman" w:hAnsi="Times New Roman" w:cs="Times New Roman"/>
        </w:rPr>
      </w:pPr>
      <w:del w:id="76903" w:author="BPDB" w:date="2026-04-13T18:16:00Z" w16du:dateUtc="2026-04-13T12:16:00Z">
        <w:r w:rsidRPr="00087DA3" w:rsidDel="009C48AE">
          <w:rPr>
            <w:rFonts w:ascii="Times New Roman" w:hAnsi="Times New Roman" w:cs="Times New Roman"/>
          </w:rPr>
          <w:delText>The site boundary wall shall be installed around the power sta</w:delText>
        </w:r>
        <w:r w:rsidRPr="00087DA3" w:rsidDel="009C48AE">
          <w:rPr>
            <w:rFonts w:ascii="Times New Roman" w:hAnsi="Times New Roman" w:cs="Times New Roman"/>
          </w:rPr>
          <w:softHyphen/>
          <w:delText xml:space="preserve">tion as directed by the Engineer. The site boundary wall shall be of brick wall with RCC frame in accordance with KPI Standard and 2.40 m high and 0.25 m thickness. </w:delText>
        </w:r>
      </w:del>
    </w:p>
    <w:p w14:paraId="59CCC0FD" w14:textId="7479C5AF" w:rsidR="00F82B3E" w:rsidRPr="00087DA3" w:rsidDel="009C48AE" w:rsidRDefault="00F82B3E" w:rsidP="00F82B3E">
      <w:pPr>
        <w:jc w:val="both"/>
        <w:rPr>
          <w:del w:id="76904" w:author="BPDB" w:date="2026-04-13T18:16:00Z" w16du:dateUtc="2026-04-13T12:16:00Z"/>
          <w:rFonts w:ascii="Times New Roman" w:hAnsi="Times New Roman" w:cs="Times New Roman"/>
          <w:b/>
        </w:rPr>
      </w:pPr>
      <w:del w:id="76905" w:author="BPDB" w:date="2026-04-13T18:16:00Z" w16du:dateUtc="2026-04-13T12:16:00Z">
        <w:r w:rsidRPr="00087DA3" w:rsidDel="009C48AE">
          <w:rPr>
            <w:rFonts w:ascii="Times New Roman" w:hAnsi="Times New Roman" w:cs="Times New Roman"/>
            <w:b/>
          </w:rPr>
          <w:delText>Watch Tower</w:delText>
        </w:r>
      </w:del>
    </w:p>
    <w:p w14:paraId="709F1377" w14:textId="204BE1B3" w:rsidR="00F82B3E" w:rsidRPr="00087DA3" w:rsidDel="009C48AE" w:rsidRDefault="00F82B3E" w:rsidP="00CC6E97">
      <w:pPr>
        <w:jc w:val="both"/>
        <w:rPr>
          <w:del w:id="76906" w:author="BPDB" w:date="2026-04-13T18:16:00Z" w16du:dateUtc="2026-04-13T12:16:00Z"/>
          <w:rFonts w:ascii="Times New Roman" w:hAnsi="Times New Roman" w:cs="Times New Roman"/>
          <w:b/>
        </w:rPr>
      </w:pPr>
      <w:del w:id="76907" w:author="BPDB" w:date="2026-04-13T18:16:00Z" w16du:dateUtc="2026-04-13T12:16:00Z">
        <w:r w:rsidRPr="00087DA3" w:rsidDel="009C48AE">
          <w:rPr>
            <w:rFonts w:ascii="Times New Roman" w:eastAsia="Times New Roman" w:hAnsi="Times New Roman" w:cs="Times New Roman"/>
          </w:rPr>
          <w:delText xml:space="preserve">There will be 2 (two) watch towers at the remote boundary of the power plant site. The location will be agreed upon with the Employer’s Engineer. </w:delText>
        </w:r>
      </w:del>
    </w:p>
    <w:p w14:paraId="0F219698" w14:textId="189FE00D" w:rsidR="00F82B3E" w:rsidRPr="00087DA3" w:rsidDel="009C48AE" w:rsidRDefault="00F82B3E" w:rsidP="00F82B3E">
      <w:pPr>
        <w:autoSpaceDE w:val="0"/>
        <w:autoSpaceDN w:val="0"/>
        <w:adjustRightInd w:val="0"/>
        <w:jc w:val="both"/>
        <w:rPr>
          <w:del w:id="76908" w:author="BPDB" w:date="2026-04-13T18:16:00Z" w16du:dateUtc="2026-04-13T12:16:00Z"/>
          <w:rFonts w:ascii="Times New Roman" w:hAnsi="Times New Roman" w:cs="Times New Roman"/>
          <w:b/>
          <w:bCs/>
        </w:rPr>
      </w:pPr>
      <w:del w:id="76909" w:author="BPDB" w:date="2026-04-13T18:16:00Z" w16du:dateUtc="2026-04-13T12:16:00Z">
        <w:r w:rsidRPr="00087DA3" w:rsidDel="009C48AE">
          <w:rPr>
            <w:rFonts w:ascii="Times New Roman" w:hAnsi="Times New Roman" w:cs="Times New Roman"/>
            <w:b/>
            <w:bCs/>
          </w:rPr>
          <w:delText xml:space="preserve">Office Furniture: </w:delText>
        </w:r>
      </w:del>
    </w:p>
    <w:p w14:paraId="5593902F" w14:textId="1CCBC35A" w:rsidR="00F82B3E" w:rsidRPr="00087DA3" w:rsidDel="009C48AE" w:rsidRDefault="00F82B3E" w:rsidP="00CC6E97">
      <w:pPr>
        <w:autoSpaceDE w:val="0"/>
        <w:autoSpaceDN w:val="0"/>
        <w:adjustRightInd w:val="0"/>
        <w:jc w:val="both"/>
        <w:rPr>
          <w:del w:id="76910" w:author="BPDB" w:date="2026-04-13T18:16:00Z" w16du:dateUtc="2026-04-13T12:16:00Z"/>
          <w:rFonts w:ascii="Times New Roman" w:hAnsi="Times New Roman" w:cs="Times New Roman"/>
        </w:rPr>
      </w:pPr>
      <w:del w:id="76911" w:author="BPDB" w:date="2026-04-13T18:16:00Z" w16du:dateUtc="2026-04-13T12:16:00Z">
        <w:r w:rsidRPr="00087DA3" w:rsidDel="009C48AE">
          <w:rPr>
            <w:rFonts w:ascii="Times New Roman" w:hAnsi="Times New Roman" w:cs="Times New Roman"/>
          </w:rPr>
          <w:delText xml:space="preserve">Adequate and appropriate ergonomically designed furniture of approved make for the control room shall be included in the offer. The furniture should be chosen in such a way that it matches with the décor of the control room. Furniture shall be of reputed approved manufacturer. </w:delText>
        </w:r>
      </w:del>
    </w:p>
    <w:p w14:paraId="792592E4" w14:textId="62B4C619" w:rsidR="00F82B3E" w:rsidRPr="00087DA3" w:rsidDel="009C48AE" w:rsidRDefault="00F82B3E" w:rsidP="00F82B3E">
      <w:pPr>
        <w:autoSpaceDE w:val="0"/>
        <w:autoSpaceDN w:val="0"/>
        <w:adjustRightInd w:val="0"/>
        <w:jc w:val="both"/>
        <w:rPr>
          <w:del w:id="76912" w:author="BPDB" w:date="2026-04-13T18:16:00Z" w16du:dateUtc="2026-04-13T12:16:00Z"/>
          <w:rFonts w:ascii="Times New Roman" w:hAnsi="Times New Roman" w:cs="Times New Roman"/>
          <w:b/>
          <w:bCs/>
        </w:rPr>
      </w:pPr>
      <w:del w:id="76913" w:author="BPDB" w:date="2026-04-13T18:16:00Z" w16du:dateUtc="2026-04-13T12:16:00Z">
        <w:r w:rsidRPr="00087DA3" w:rsidDel="009C48AE">
          <w:rPr>
            <w:rFonts w:ascii="Times New Roman" w:hAnsi="Times New Roman" w:cs="Times New Roman"/>
            <w:b/>
            <w:bCs/>
          </w:rPr>
          <w:delText xml:space="preserve">Others: </w:delText>
        </w:r>
      </w:del>
    </w:p>
    <w:p w14:paraId="424A0358" w14:textId="18B68875" w:rsidR="00F82B3E" w:rsidRPr="00087DA3" w:rsidDel="009C48AE" w:rsidRDefault="00F82B3E" w:rsidP="00CC6E97">
      <w:pPr>
        <w:autoSpaceDE w:val="0"/>
        <w:autoSpaceDN w:val="0"/>
        <w:adjustRightInd w:val="0"/>
        <w:jc w:val="both"/>
        <w:rPr>
          <w:del w:id="76914" w:author="BPDB" w:date="2026-04-13T18:16:00Z" w16du:dateUtc="2026-04-13T12:16:00Z"/>
          <w:rStyle w:val="Strong"/>
          <w:rFonts w:ascii="Times New Roman" w:hAnsi="Times New Roman" w:cs="Times New Roman"/>
          <w:b w:val="0"/>
          <w:bCs w:val="0"/>
        </w:rPr>
      </w:pPr>
      <w:del w:id="76915" w:author="BPDB" w:date="2026-04-13T18:16:00Z" w16du:dateUtc="2026-04-13T12:16:00Z">
        <w:r w:rsidRPr="00087DA3" w:rsidDel="009C48AE">
          <w:rPr>
            <w:rFonts w:ascii="Times New Roman" w:hAnsi="Times New Roman" w:cs="Times New Roman"/>
            <w:rPrChange w:id="76916" w:author="BPDB" w:date="2026-04-23T14:47:00Z" w16du:dateUtc="2026-04-23T08:47:00Z">
              <w:rPr>
                <w:rFonts w:ascii="Times New Roman" w:hAnsi="Times New Roman" w:cs="Times New Roman"/>
                <w:b/>
                <w:bCs/>
              </w:rPr>
            </w:rPrChange>
          </w:rPr>
          <w:delText>Any Civil work which is not mentioned or included here but necessary for the plant shall be borne by bidder.</w:delText>
        </w:r>
      </w:del>
    </w:p>
    <w:p w14:paraId="5E7E5676" w14:textId="77777777" w:rsidR="009C48AE" w:rsidRPr="00087DA3" w:rsidRDefault="009C48AE" w:rsidP="00F82B3E">
      <w:pPr>
        <w:pStyle w:val="Heading4"/>
        <w:jc w:val="both"/>
        <w:rPr>
          <w:ins w:id="76917" w:author="BPDB" w:date="2026-04-13T18:17:00Z" w16du:dateUtc="2026-04-13T12:17:00Z"/>
          <w:rFonts w:ascii="Times New Roman" w:hAnsi="Times New Roman" w:cs="Times New Roman"/>
          <w:b/>
          <w:bCs/>
        </w:rPr>
      </w:pPr>
      <w:bookmarkStart w:id="76918" w:name="_Toc125382921"/>
    </w:p>
    <w:p w14:paraId="2C6F1EF0" w14:textId="1A4A05F3" w:rsidR="00F82B3E" w:rsidRPr="00087DA3" w:rsidRDefault="000050BB" w:rsidP="00F82B3E">
      <w:pPr>
        <w:pStyle w:val="Heading4"/>
        <w:jc w:val="both"/>
        <w:rPr>
          <w:rFonts w:ascii="Times New Roman" w:hAnsi="Times New Roman" w:cs="Times New Roman"/>
          <w:b/>
        </w:rPr>
      </w:pPr>
      <w:ins w:id="76919" w:author="BPDB" w:date="2026-04-23T13:48:00Z" w16du:dateUtc="2026-04-23T07:48:00Z">
        <w:r w:rsidRPr="00087DA3">
          <w:rPr>
            <w:rFonts w:ascii="Times New Roman" w:hAnsi="Times New Roman" w:cs="Times New Roman"/>
            <w:b/>
            <w:bCs/>
          </w:rPr>
          <w:t>7.</w:t>
        </w:r>
      </w:ins>
      <w:del w:id="76920" w:author="BPDB" w:date="2026-04-23T13:48:00Z" w16du:dateUtc="2026-04-23T07:48:00Z">
        <w:r w:rsidR="00F82B3E" w:rsidRPr="00087DA3" w:rsidDel="000050BB">
          <w:rPr>
            <w:rFonts w:ascii="Times New Roman" w:hAnsi="Times New Roman" w:cs="Times New Roman"/>
            <w:b/>
            <w:bCs/>
          </w:rPr>
          <w:delText>6.</w:delText>
        </w:r>
        <w:r w:rsidR="00CC6E97" w:rsidRPr="00087DA3" w:rsidDel="000050BB">
          <w:rPr>
            <w:rFonts w:ascii="Times New Roman" w:hAnsi="Times New Roman" w:cs="Times New Roman"/>
            <w:b/>
            <w:bCs/>
          </w:rPr>
          <w:delText>4</w:delText>
        </w:r>
      </w:del>
      <w:r w:rsidR="00F82B3E" w:rsidRPr="00087DA3">
        <w:rPr>
          <w:rFonts w:ascii="Times New Roman" w:hAnsi="Times New Roman" w:cs="Times New Roman"/>
          <w:b/>
          <w:bCs/>
        </w:rPr>
        <w:t xml:space="preserve"> </w:t>
      </w:r>
      <w:r w:rsidR="00F82B3E" w:rsidRPr="00087DA3">
        <w:rPr>
          <w:rFonts w:ascii="Times New Roman" w:hAnsi="Times New Roman" w:cs="Times New Roman"/>
          <w:b/>
        </w:rPr>
        <w:t>Supply of International Codes and Standards:</w:t>
      </w:r>
      <w:bookmarkEnd w:id="76918"/>
    </w:p>
    <w:p w14:paraId="04DECB23" w14:textId="46A1649D" w:rsidR="00F82B3E" w:rsidRPr="00087DA3" w:rsidRDefault="00F82B3E" w:rsidP="00F82B3E">
      <w:pPr>
        <w:suppressAutoHyphens/>
        <w:jc w:val="both"/>
        <w:rPr>
          <w:rFonts w:ascii="Times New Roman" w:hAnsi="Times New Roman" w:cs="Times New Roman"/>
        </w:rPr>
      </w:pPr>
      <w:r w:rsidRPr="00087DA3">
        <w:rPr>
          <w:rFonts w:ascii="Times New Roman" w:hAnsi="Times New Roman" w:cs="Times New Roman"/>
        </w:rPr>
        <w:t>The Tenderer shall supply copy of all relevant international standards (ISO, IEC, ASTM, IEEE, ASME, NFPA etc.).</w:t>
      </w:r>
    </w:p>
    <w:p w14:paraId="7223C292" w14:textId="77777777" w:rsidR="00F82B3E" w:rsidRPr="00087DA3" w:rsidRDefault="00F82B3E" w:rsidP="00F82B3E">
      <w:pPr>
        <w:widowControl w:val="0"/>
        <w:numPr>
          <w:ilvl w:val="0"/>
          <w:numId w:val="443"/>
        </w:numPr>
        <w:tabs>
          <w:tab w:val="left" w:pos="720"/>
        </w:tabs>
        <w:suppressAutoHyphens/>
        <w:spacing w:after="0" w:line="240" w:lineRule="auto"/>
        <w:jc w:val="both"/>
        <w:rPr>
          <w:rFonts w:ascii="Times New Roman" w:hAnsi="Times New Roman" w:cs="Times New Roman"/>
        </w:rPr>
      </w:pPr>
      <w:r w:rsidRPr="00087DA3">
        <w:rPr>
          <w:rFonts w:ascii="Times New Roman" w:hAnsi="Times New Roman" w:cs="Times New Roman"/>
        </w:rPr>
        <w:t xml:space="preserve">ISO for Testing and Commissioning </w:t>
      </w:r>
    </w:p>
    <w:p w14:paraId="660AD021" w14:textId="2D8FFB20" w:rsidR="00F82B3E" w:rsidRPr="00087DA3" w:rsidRDefault="00F82B3E" w:rsidP="00F82B3E">
      <w:pPr>
        <w:widowControl w:val="0"/>
        <w:numPr>
          <w:ilvl w:val="0"/>
          <w:numId w:val="443"/>
        </w:numPr>
        <w:tabs>
          <w:tab w:val="left" w:pos="720"/>
        </w:tabs>
        <w:suppressAutoHyphens/>
        <w:spacing w:after="0" w:line="240" w:lineRule="auto"/>
        <w:jc w:val="both"/>
        <w:rPr>
          <w:rFonts w:ascii="Times New Roman" w:hAnsi="Times New Roman" w:cs="Times New Roman"/>
        </w:rPr>
      </w:pPr>
      <w:r w:rsidRPr="00087DA3">
        <w:rPr>
          <w:rFonts w:ascii="Times New Roman" w:hAnsi="Times New Roman" w:cs="Times New Roman"/>
        </w:rPr>
        <w:t>IEC/IEEE for Electrical Equipment</w:t>
      </w:r>
    </w:p>
    <w:p w14:paraId="628F56DF" w14:textId="77777777" w:rsidR="00CC6E97" w:rsidRPr="00087DA3" w:rsidRDefault="00CC6E97" w:rsidP="00CC6E97">
      <w:pPr>
        <w:widowControl w:val="0"/>
        <w:tabs>
          <w:tab w:val="left" w:pos="720"/>
        </w:tabs>
        <w:suppressAutoHyphens/>
        <w:spacing w:after="0" w:line="240" w:lineRule="auto"/>
        <w:ind w:left="1440"/>
        <w:jc w:val="both"/>
        <w:rPr>
          <w:rFonts w:ascii="Times New Roman" w:hAnsi="Times New Roman" w:cs="Times New Roman"/>
        </w:rPr>
      </w:pPr>
    </w:p>
    <w:p w14:paraId="60B2B017" w14:textId="58F897C6" w:rsidR="00F82B3E" w:rsidRPr="00087DA3" w:rsidDel="000050BB" w:rsidRDefault="00F82B3E" w:rsidP="00CC6E97">
      <w:pPr>
        <w:pStyle w:val="Heading4"/>
        <w:jc w:val="both"/>
        <w:rPr>
          <w:del w:id="76921" w:author="BPDB" w:date="2026-04-23T13:55:00Z" w16du:dateUtc="2026-04-23T07:55:00Z"/>
          <w:rFonts w:ascii="Times New Roman" w:hAnsi="Times New Roman" w:cs="Times New Roman"/>
          <w:b/>
        </w:rPr>
      </w:pPr>
      <w:bookmarkStart w:id="76922" w:name="_Toc125382922"/>
      <w:del w:id="76923" w:author="BPDB" w:date="2026-04-23T13:55:00Z" w16du:dateUtc="2026-04-23T07:55:00Z">
        <w:r w:rsidRPr="00087DA3" w:rsidDel="000050BB">
          <w:rPr>
            <w:rFonts w:ascii="Times New Roman" w:hAnsi="Times New Roman" w:cs="Times New Roman"/>
            <w:b/>
            <w:bCs/>
            <w:i w:val="0"/>
            <w:iCs w:val="0"/>
          </w:rPr>
          <w:delText>6.</w:delText>
        </w:r>
        <w:r w:rsidR="00CC6E97" w:rsidRPr="00087DA3" w:rsidDel="000050BB">
          <w:rPr>
            <w:rFonts w:ascii="Times New Roman" w:hAnsi="Times New Roman" w:cs="Times New Roman"/>
            <w:b/>
            <w:bCs/>
            <w:i w:val="0"/>
            <w:iCs w:val="0"/>
          </w:rPr>
          <w:delText>5</w:delText>
        </w:r>
        <w:r w:rsidRPr="00087DA3" w:rsidDel="000050BB">
          <w:rPr>
            <w:rFonts w:ascii="Times New Roman" w:hAnsi="Times New Roman" w:cs="Times New Roman"/>
            <w:b/>
            <w:bCs/>
            <w:i w:val="0"/>
            <w:iCs w:val="0"/>
          </w:rPr>
          <w:delText xml:space="preserve"> Technical documents and information</w:delText>
        </w:r>
        <w:bookmarkEnd w:id="76922"/>
      </w:del>
    </w:p>
    <w:p w14:paraId="421A3E11" w14:textId="6AB5BAD7" w:rsidR="00F82B3E" w:rsidRPr="00087DA3" w:rsidDel="000050BB" w:rsidRDefault="00F82B3E" w:rsidP="00F82B3E">
      <w:pPr>
        <w:pStyle w:val="Heading3"/>
        <w:numPr>
          <w:ilvl w:val="2"/>
          <w:numId w:val="0"/>
        </w:numPr>
        <w:tabs>
          <w:tab w:val="left" w:pos="1134"/>
        </w:tabs>
        <w:suppressAutoHyphens/>
        <w:spacing w:before="0" w:after="60"/>
        <w:ind w:left="1134" w:hanging="1134"/>
        <w:jc w:val="both"/>
        <w:rPr>
          <w:del w:id="76924" w:author="BPDB" w:date="2026-04-23T13:55:00Z" w16du:dateUtc="2026-04-23T07:55:00Z"/>
          <w:rFonts w:ascii="Times New Roman" w:hAnsi="Times New Roman" w:cs="Times New Roman"/>
        </w:rPr>
      </w:pPr>
      <w:bookmarkStart w:id="76925" w:name="_Toc372291652"/>
      <w:bookmarkStart w:id="76926" w:name="_Toc253658045"/>
      <w:bookmarkStart w:id="76927" w:name="_Toc262916365"/>
      <w:bookmarkStart w:id="76928" w:name="_Toc125382923"/>
      <w:bookmarkStart w:id="76929" w:name="_Toc220844911"/>
      <w:del w:id="76930" w:author="BPDB" w:date="2026-04-23T13:55:00Z" w16du:dateUtc="2026-04-23T07:55:00Z">
        <w:r w:rsidRPr="00087DA3" w:rsidDel="000050BB">
          <w:rPr>
            <w:rFonts w:ascii="Times New Roman" w:hAnsi="Times New Roman" w:cs="Times New Roman"/>
          </w:rPr>
          <w:delText xml:space="preserve">Documentation to be submitted with </w:delText>
        </w:r>
        <w:bookmarkEnd w:id="76925"/>
        <w:bookmarkEnd w:id="76926"/>
        <w:r w:rsidRPr="00087DA3" w:rsidDel="000050BB">
          <w:rPr>
            <w:rFonts w:ascii="Times New Roman" w:hAnsi="Times New Roman" w:cs="Times New Roman"/>
          </w:rPr>
          <w:delText>Bid</w:delText>
        </w:r>
        <w:bookmarkEnd w:id="76927"/>
        <w:bookmarkEnd w:id="76928"/>
        <w:bookmarkEnd w:id="76929"/>
      </w:del>
    </w:p>
    <w:p w14:paraId="430D1166" w14:textId="13EEB58E" w:rsidR="00F82B3E" w:rsidRPr="00087DA3" w:rsidDel="000050BB" w:rsidRDefault="00F82B3E" w:rsidP="00F82B3E">
      <w:pPr>
        <w:jc w:val="both"/>
        <w:rPr>
          <w:del w:id="76931" w:author="BPDB" w:date="2026-04-23T13:55:00Z" w16du:dateUtc="2026-04-23T07:55:00Z"/>
          <w:rFonts w:ascii="Times New Roman" w:hAnsi="Times New Roman" w:cs="Times New Roman"/>
        </w:rPr>
      </w:pPr>
      <w:del w:id="76932" w:author="BPDB" w:date="2026-04-23T13:55:00Z" w16du:dateUtc="2026-04-23T07:55:00Z">
        <w:r w:rsidRPr="00087DA3" w:rsidDel="000050BB">
          <w:rPr>
            <w:rFonts w:ascii="Times New Roman" w:hAnsi="Times New Roman" w:cs="Times New Roman"/>
          </w:rPr>
          <w:delText xml:space="preserve">The Bidder must complete all forms given in </w:delText>
        </w:r>
        <w:r w:rsidRPr="00087DA3" w:rsidDel="000050BB">
          <w:rPr>
            <w:rFonts w:ascii="Times New Roman" w:hAnsi="Times New Roman" w:cs="Times New Roman"/>
            <w:b/>
          </w:rPr>
          <w:delText xml:space="preserve">Section 5 - Tender and Contract Forms </w:delText>
        </w:r>
        <w:r w:rsidRPr="00087DA3" w:rsidDel="000050BB">
          <w:rPr>
            <w:rFonts w:ascii="Times New Roman" w:hAnsi="Times New Roman" w:cs="Times New Roman"/>
          </w:rPr>
          <w:delText xml:space="preserve">and the Tables and Forms in </w:delText>
        </w:r>
        <w:r w:rsidRPr="00087DA3" w:rsidDel="000050BB">
          <w:rPr>
            <w:rFonts w:ascii="Times New Roman" w:hAnsi="Times New Roman" w:cs="Times New Roman"/>
            <w:b/>
          </w:rPr>
          <w:delText>Section 6 – Employer Requirements</w:delText>
        </w:r>
        <w:r w:rsidRPr="00087DA3" w:rsidDel="000050BB">
          <w:rPr>
            <w:rFonts w:ascii="Times New Roman" w:hAnsi="Times New Roman" w:cs="Times New Roman"/>
          </w:rPr>
          <w:delText xml:space="preserve"> of the bidding document for the Plant. Some of them shall be submitted electronically as Excel-file. Technical data sheets should be supplemented by additional descriptions, explanations, drawings and all other information necessary for a clear understanding of the Tender to enable the Employer to undertake the necessary assessment, evaluation and verification of the technical and performance features of the Tender.  </w:delText>
        </w:r>
      </w:del>
    </w:p>
    <w:p w14:paraId="1AEC99BF" w14:textId="6ECAA294" w:rsidR="00F82B3E" w:rsidRPr="00087DA3" w:rsidDel="000050BB" w:rsidRDefault="00F82B3E" w:rsidP="00F82B3E">
      <w:pPr>
        <w:jc w:val="both"/>
        <w:rPr>
          <w:del w:id="76933" w:author="BPDB" w:date="2026-04-23T13:55:00Z" w16du:dateUtc="2026-04-23T07:55:00Z"/>
          <w:rFonts w:ascii="Times New Roman" w:hAnsi="Times New Roman" w:cs="Times New Roman"/>
        </w:rPr>
      </w:pPr>
      <w:del w:id="76934" w:author="BPDB" w:date="2026-04-23T13:55:00Z" w16du:dateUtc="2026-04-23T07:55:00Z">
        <w:r w:rsidRPr="00087DA3" w:rsidDel="000050BB">
          <w:rPr>
            <w:rFonts w:ascii="Times New Roman" w:hAnsi="Times New Roman" w:cs="Times New Roman"/>
          </w:rPr>
          <w:delText>In any case deviations are discouraged and Employer reserves the right to reject any Tender as non-compliant in his sole discretion.</w:delText>
        </w:r>
      </w:del>
    </w:p>
    <w:p w14:paraId="01D2EFF5" w14:textId="3E9782B9" w:rsidR="00F82B3E" w:rsidRPr="00087DA3" w:rsidDel="000050BB" w:rsidRDefault="00F82B3E" w:rsidP="00F82B3E">
      <w:pPr>
        <w:pStyle w:val="Heading3"/>
        <w:numPr>
          <w:ilvl w:val="2"/>
          <w:numId w:val="0"/>
        </w:numPr>
        <w:tabs>
          <w:tab w:val="left" w:pos="1134"/>
        </w:tabs>
        <w:suppressAutoHyphens/>
        <w:spacing w:before="0" w:after="60"/>
        <w:ind w:left="1134" w:hanging="1134"/>
        <w:jc w:val="both"/>
        <w:rPr>
          <w:del w:id="76935" w:author="BPDB" w:date="2026-04-23T13:55:00Z" w16du:dateUtc="2026-04-23T07:55:00Z"/>
          <w:rFonts w:ascii="Times New Roman" w:hAnsi="Times New Roman" w:cs="Times New Roman"/>
        </w:rPr>
      </w:pPr>
      <w:bookmarkStart w:id="76936" w:name="_Toc372291653"/>
      <w:bookmarkStart w:id="76937" w:name="_Toc253658046"/>
      <w:bookmarkStart w:id="76938" w:name="_Toc262916366"/>
      <w:bookmarkStart w:id="76939" w:name="_Toc125382924"/>
      <w:bookmarkStart w:id="76940" w:name="_Toc220844912"/>
      <w:del w:id="76941" w:author="BPDB" w:date="2026-04-23T13:55:00Z" w16du:dateUtc="2026-04-23T07:55:00Z">
        <w:r w:rsidRPr="00087DA3" w:rsidDel="000050BB">
          <w:rPr>
            <w:rFonts w:ascii="Times New Roman" w:hAnsi="Times New Roman" w:cs="Times New Roman"/>
          </w:rPr>
          <w:delText>Documentation to be submitted after Award of Contract</w:delText>
        </w:r>
        <w:bookmarkEnd w:id="76936"/>
        <w:bookmarkEnd w:id="76937"/>
        <w:bookmarkEnd w:id="76938"/>
        <w:bookmarkEnd w:id="76939"/>
        <w:bookmarkEnd w:id="76940"/>
      </w:del>
    </w:p>
    <w:p w14:paraId="4E326E96" w14:textId="7C7BD7CE" w:rsidR="00F82B3E" w:rsidRPr="00087DA3" w:rsidDel="000050BB" w:rsidRDefault="00F82B3E" w:rsidP="00F82B3E">
      <w:pPr>
        <w:jc w:val="both"/>
        <w:rPr>
          <w:del w:id="76942" w:author="BPDB" w:date="2026-04-23T13:55:00Z" w16du:dateUtc="2026-04-23T07:55:00Z"/>
          <w:rFonts w:ascii="Times New Roman" w:hAnsi="Times New Roman" w:cs="Times New Roman"/>
        </w:rPr>
      </w:pPr>
      <w:del w:id="76943" w:author="BPDB" w:date="2026-04-23T13:55:00Z" w16du:dateUtc="2026-04-23T07:55:00Z">
        <w:r w:rsidRPr="00087DA3" w:rsidDel="000050BB">
          <w:rPr>
            <w:rFonts w:ascii="Times New Roman" w:hAnsi="Times New Roman" w:cs="Times New Roman"/>
          </w:rPr>
          <w:delText>The following describes the minimum scope of information, documents, drawings, etc. to be submitted by the successful Bidder to the Employer after award of contract during the design and engineering phase and during site construction of the Plant. The Employer reserves the right to request from the successful Bidder such additional information, drawings, documents, etc. as may be reasonably required for proper understanding and definition of the design and engineering of the project.</w:delText>
        </w:r>
      </w:del>
    </w:p>
    <w:p w14:paraId="6A3AD945" w14:textId="11175D28" w:rsidR="00F82B3E" w:rsidRPr="00087DA3" w:rsidDel="000050BB" w:rsidRDefault="00F82B3E" w:rsidP="00F82B3E">
      <w:pPr>
        <w:jc w:val="both"/>
        <w:rPr>
          <w:del w:id="76944" w:author="BPDB" w:date="2026-04-23T13:55:00Z" w16du:dateUtc="2026-04-23T07:55:00Z"/>
          <w:rFonts w:ascii="Times New Roman" w:hAnsi="Times New Roman" w:cs="Times New Roman"/>
        </w:rPr>
      </w:pPr>
      <w:del w:id="76945" w:author="BPDB" w:date="2026-04-23T13:55:00Z" w16du:dateUtc="2026-04-23T07:55:00Z">
        <w:r w:rsidRPr="00087DA3" w:rsidDel="000050BB">
          <w:rPr>
            <w:rFonts w:ascii="Times New Roman" w:hAnsi="Times New Roman" w:cs="Times New Roman"/>
          </w:rPr>
          <w:delText xml:space="preserve">The successful Bidder shall provide softcopies and four (4) hard copies of all drawings and documentation to be submitted by him. For the as-built documentation a well-organized electronic file including an Excel based table of contents, two (2) copies (plus electronic copy) shall be provided. All information with respect to connection points and interfaces between the Plant and the 11 kV switching network, and any other interface as well as for the entire Plant itself shall be included. The number of copies or the final content may be amended as may otherwise be required by the provisions of the EPC Contract or as may otherwise be reasonably required by the Employer. </w:delText>
        </w:r>
      </w:del>
    </w:p>
    <w:p w14:paraId="28EB3B80" w14:textId="43DA9DB2" w:rsidR="00F82B3E" w:rsidRPr="00087DA3" w:rsidDel="000050BB" w:rsidRDefault="00F82B3E" w:rsidP="00F82B3E">
      <w:pPr>
        <w:jc w:val="both"/>
        <w:rPr>
          <w:del w:id="76946" w:author="BPDB" w:date="2026-04-23T13:55:00Z" w16du:dateUtc="2026-04-23T07:55:00Z"/>
          <w:rFonts w:ascii="Times New Roman" w:hAnsi="Times New Roman" w:cs="Times New Roman"/>
        </w:rPr>
      </w:pPr>
      <w:del w:id="76947" w:author="BPDB" w:date="2026-04-23T13:55:00Z" w16du:dateUtc="2026-04-23T07:55:00Z">
        <w:r w:rsidRPr="00087DA3" w:rsidDel="000050BB">
          <w:rPr>
            <w:rFonts w:ascii="Times New Roman" w:hAnsi="Times New Roman" w:cs="Times New Roman"/>
          </w:rPr>
          <w:delText>Monthly status reports shall be provided by no later than ten (10) days after the last day of each month. Any revision of the project implementation schedule shall not be delivered later than seven (10) days after such revision.</w:delText>
        </w:r>
      </w:del>
    </w:p>
    <w:p w14:paraId="63567371" w14:textId="497A5AA4" w:rsidR="00F82B3E" w:rsidRPr="00087DA3" w:rsidDel="000050BB" w:rsidRDefault="00F82B3E" w:rsidP="00F82B3E">
      <w:pPr>
        <w:pStyle w:val="Heading3"/>
        <w:numPr>
          <w:ilvl w:val="2"/>
          <w:numId w:val="0"/>
        </w:numPr>
        <w:tabs>
          <w:tab w:val="left" w:pos="1134"/>
        </w:tabs>
        <w:suppressAutoHyphens/>
        <w:spacing w:before="0" w:after="60"/>
        <w:ind w:left="1134" w:hanging="1134"/>
        <w:jc w:val="both"/>
        <w:rPr>
          <w:del w:id="76948" w:author="BPDB" w:date="2026-04-23T13:55:00Z" w16du:dateUtc="2026-04-23T07:55:00Z"/>
          <w:rFonts w:ascii="Times New Roman" w:hAnsi="Times New Roman" w:cs="Times New Roman"/>
        </w:rPr>
      </w:pPr>
      <w:bookmarkStart w:id="76949" w:name="_Toc372291654"/>
      <w:bookmarkStart w:id="76950" w:name="_Toc253658047"/>
      <w:bookmarkStart w:id="76951" w:name="_Toc262916367"/>
      <w:bookmarkStart w:id="76952" w:name="_Toc125382925"/>
      <w:bookmarkStart w:id="76953" w:name="_Toc220844913"/>
      <w:del w:id="76954" w:author="BPDB" w:date="2026-04-23T13:55:00Z" w16du:dateUtc="2026-04-23T07:55:00Z">
        <w:r w:rsidRPr="00087DA3" w:rsidDel="000050BB">
          <w:rPr>
            <w:rFonts w:ascii="Times New Roman" w:hAnsi="Times New Roman" w:cs="Times New Roman"/>
          </w:rPr>
          <w:delText>Documentation to be submitted during Detail Design</w:delText>
        </w:r>
        <w:bookmarkEnd w:id="76949"/>
        <w:bookmarkEnd w:id="76950"/>
        <w:bookmarkEnd w:id="76951"/>
        <w:bookmarkEnd w:id="76952"/>
        <w:bookmarkEnd w:id="76953"/>
      </w:del>
    </w:p>
    <w:p w14:paraId="016EF8DF" w14:textId="3265F209" w:rsidR="00F82B3E" w:rsidRPr="00087DA3" w:rsidDel="000050BB" w:rsidRDefault="00F82B3E" w:rsidP="00F82B3E">
      <w:pPr>
        <w:keepNext/>
        <w:keepLines/>
        <w:jc w:val="both"/>
        <w:rPr>
          <w:del w:id="76955" w:author="BPDB" w:date="2026-04-23T13:55:00Z" w16du:dateUtc="2026-04-23T07:55:00Z"/>
          <w:rFonts w:ascii="Times New Roman" w:hAnsi="Times New Roman" w:cs="Times New Roman"/>
        </w:rPr>
      </w:pPr>
      <w:del w:id="76956" w:author="BPDB" w:date="2026-04-23T13:55:00Z" w16du:dateUtc="2026-04-23T07:55:00Z">
        <w:r w:rsidRPr="00087DA3" w:rsidDel="000050BB">
          <w:rPr>
            <w:rFonts w:ascii="Times New Roman" w:hAnsi="Times New Roman" w:cs="Times New Roman"/>
          </w:rPr>
          <w:delText>The following documents shall be submitted as a minimum by the successful Bidder to the Employer within a maximum of two (2) months after the date of contract award:</w:delText>
        </w:r>
      </w:del>
    </w:p>
    <w:p w14:paraId="194E3DC2" w14:textId="0C033205" w:rsidR="00F82B3E" w:rsidRPr="00087DA3" w:rsidDel="000050BB" w:rsidRDefault="00F82B3E" w:rsidP="00F82B3E">
      <w:pPr>
        <w:pStyle w:val="Spiegel1"/>
        <w:keepNext/>
        <w:keepLines/>
        <w:tabs>
          <w:tab w:val="clear" w:pos="1274"/>
          <w:tab w:val="num" w:pos="284"/>
        </w:tabs>
        <w:ind w:left="284"/>
        <w:jc w:val="both"/>
        <w:rPr>
          <w:del w:id="76957" w:author="BPDB" w:date="2026-04-23T13:55:00Z" w16du:dateUtc="2026-04-23T07:55:00Z"/>
          <w:sz w:val="22"/>
        </w:rPr>
      </w:pPr>
      <w:del w:id="76958" w:author="BPDB" w:date="2026-04-23T13:55:00Z" w16du:dateUtc="2026-04-23T07:55:00Z">
        <w:r w:rsidRPr="00087DA3" w:rsidDel="000050BB">
          <w:delText xml:space="preserve">Drawings, technical information and documentation required for </w:delText>
        </w:r>
        <w:r w:rsidRPr="00087DA3" w:rsidDel="000050BB">
          <w:rPr>
            <w:shd w:val="clear" w:color="auto" w:fill="FFFFFF"/>
          </w:rPr>
          <w:delText xml:space="preserve">BPDB to obtaining </w:delText>
        </w:r>
        <w:r w:rsidRPr="00087DA3" w:rsidDel="000050BB">
          <w:delText>permitting, certifying and/or licensing of the Plant</w:delText>
        </w:r>
      </w:del>
    </w:p>
    <w:p w14:paraId="69A3FE89" w14:textId="04489124" w:rsidR="00F82B3E" w:rsidRPr="00087DA3" w:rsidDel="000050BB" w:rsidRDefault="00F82B3E" w:rsidP="00F82B3E">
      <w:pPr>
        <w:pStyle w:val="Spiegel1"/>
        <w:tabs>
          <w:tab w:val="clear" w:pos="1274"/>
          <w:tab w:val="num" w:pos="284"/>
        </w:tabs>
        <w:ind w:left="284"/>
        <w:jc w:val="both"/>
        <w:rPr>
          <w:del w:id="76959" w:author="BPDB" w:date="2026-04-23T13:55:00Z" w16du:dateUtc="2026-04-23T07:55:00Z"/>
          <w:sz w:val="22"/>
        </w:rPr>
      </w:pPr>
      <w:del w:id="76960" w:author="BPDB" w:date="2026-04-23T13:55:00Z" w16du:dateUtc="2026-04-23T07:55:00Z">
        <w:r w:rsidRPr="00087DA3" w:rsidDel="000050BB">
          <w:delText>general arrangement and layout drawings</w:delText>
        </w:r>
      </w:del>
    </w:p>
    <w:p w14:paraId="5368C8EA" w14:textId="3EEFAE66" w:rsidR="00F82B3E" w:rsidRPr="00087DA3" w:rsidDel="000050BB" w:rsidRDefault="00F82B3E" w:rsidP="00F82B3E">
      <w:pPr>
        <w:pStyle w:val="Spiegel1"/>
        <w:tabs>
          <w:tab w:val="clear" w:pos="1274"/>
          <w:tab w:val="num" w:pos="284"/>
        </w:tabs>
        <w:ind w:left="284"/>
        <w:jc w:val="both"/>
        <w:rPr>
          <w:del w:id="76961" w:author="BPDB" w:date="2026-04-23T13:55:00Z" w16du:dateUtc="2026-04-23T07:55:00Z"/>
          <w:sz w:val="22"/>
        </w:rPr>
      </w:pPr>
      <w:del w:id="76962" w:author="BPDB" w:date="2026-04-23T13:55:00Z" w16du:dateUtc="2026-04-23T07:55:00Z">
        <w:r w:rsidRPr="00087DA3" w:rsidDel="000050BB">
          <w:delText>project documents (data sheets, specifications, drawings) for major systems and components including system description of the main systems</w:delText>
        </w:r>
      </w:del>
    </w:p>
    <w:p w14:paraId="75F093D1" w14:textId="4DD1C0A0" w:rsidR="00F82B3E" w:rsidRPr="00087DA3" w:rsidDel="000050BB" w:rsidRDefault="00F82B3E" w:rsidP="00F82B3E">
      <w:pPr>
        <w:pStyle w:val="Spiegel1"/>
        <w:tabs>
          <w:tab w:val="clear" w:pos="1274"/>
          <w:tab w:val="num" w:pos="284"/>
        </w:tabs>
        <w:ind w:left="284"/>
        <w:jc w:val="both"/>
        <w:rPr>
          <w:del w:id="76963" w:author="BPDB" w:date="2026-04-23T13:55:00Z" w16du:dateUtc="2026-04-23T07:55:00Z"/>
          <w:sz w:val="22"/>
        </w:rPr>
      </w:pPr>
      <w:del w:id="76964" w:author="BPDB" w:date="2026-04-23T13:55:00Z" w16du:dateUtc="2026-04-23T07:55:00Z">
        <w:r w:rsidRPr="00087DA3" w:rsidDel="000050BB">
          <w:delText>underground / aboveground ducts and cable arrangement drawings (civil and electrical)</w:delText>
        </w:r>
      </w:del>
    </w:p>
    <w:p w14:paraId="2963BED3" w14:textId="255F64DE" w:rsidR="00F82B3E" w:rsidRPr="00087DA3" w:rsidDel="000050BB" w:rsidRDefault="00F82B3E" w:rsidP="00F82B3E">
      <w:pPr>
        <w:pStyle w:val="Spiegel1"/>
        <w:tabs>
          <w:tab w:val="clear" w:pos="1274"/>
          <w:tab w:val="num" w:pos="284"/>
        </w:tabs>
        <w:ind w:left="284"/>
        <w:jc w:val="both"/>
        <w:rPr>
          <w:del w:id="76965" w:author="BPDB" w:date="2026-04-23T13:55:00Z" w16du:dateUtc="2026-04-23T07:55:00Z"/>
          <w:sz w:val="22"/>
        </w:rPr>
      </w:pPr>
      <w:del w:id="76966" w:author="BPDB" w:date="2026-04-23T13:55:00Z" w16du:dateUtc="2026-04-23T07:55:00Z">
        <w:r w:rsidRPr="00087DA3" w:rsidDel="000050BB">
          <w:delText>operation philosophy</w:delText>
        </w:r>
      </w:del>
    </w:p>
    <w:p w14:paraId="729C6EE7" w14:textId="30D23355" w:rsidR="00F82B3E" w:rsidRPr="00087DA3" w:rsidDel="000050BB" w:rsidRDefault="00F82B3E" w:rsidP="00F82B3E">
      <w:pPr>
        <w:pStyle w:val="Spiegel1"/>
        <w:tabs>
          <w:tab w:val="clear" w:pos="1274"/>
          <w:tab w:val="num" w:pos="284"/>
        </w:tabs>
        <w:ind w:left="284"/>
        <w:jc w:val="both"/>
        <w:rPr>
          <w:del w:id="76967" w:author="BPDB" w:date="2026-04-23T13:55:00Z" w16du:dateUtc="2026-04-23T07:55:00Z"/>
          <w:sz w:val="22"/>
        </w:rPr>
      </w:pPr>
      <w:del w:id="76968" w:author="BPDB" w:date="2026-04-23T13:55:00Z" w16du:dateUtc="2026-04-23T07:55:00Z">
        <w:r w:rsidRPr="00087DA3" w:rsidDel="000050BB">
          <w:delText>maintenance philosophy</w:delText>
        </w:r>
      </w:del>
    </w:p>
    <w:p w14:paraId="76579458" w14:textId="4F9FE214" w:rsidR="00F82B3E" w:rsidRPr="00087DA3" w:rsidDel="000050BB" w:rsidRDefault="00F82B3E" w:rsidP="00F82B3E">
      <w:pPr>
        <w:pStyle w:val="Spiegel1"/>
        <w:tabs>
          <w:tab w:val="clear" w:pos="1274"/>
          <w:tab w:val="num" w:pos="284"/>
        </w:tabs>
        <w:ind w:left="284"/>
        <w:jc w:val="both"/>
        <w:rPr>
          <w:del w:id="76969" w:author="BPDB" w:date="2026-04-23T13:55:00Z" w16du:dateUtc="2026-04-23T07:55:00Z"/>
          <w:sz w:val="22"/>
        </w:rPr>
      </w:pPr>
      <w:del w:id="76970" w:author="BPDB" w:date="2026-04-23T13:55:00Z" w16du:dateUtc="2026-04-23T07:55:00Z">
        <w:r w:rsidRPr="00087DA3" w:rsidDel="000050BB">
          <w:delText>emergency response plan</w:delText>
        </w:r>
      </w:del>
    </w:p>
    <w:p w14:paraId="18E2DAB3" w14:textId="76CFBFF3" w:rsidR="00F82B3E" w:rsidRPr="00087DA3" w:rsidDel="000050BB" w:rsidRDefault="00F82B3E" w:rsidP="00F82B3E">
      <w:pPr>
        <w:pStyle w:val="Spiegel1"/>
        <w:tabs>
          <w:tab w:val="clear" w:pos="1274"/>
          <w:tab w:val="num" w:pos="284"/>
        </w:tabs>
        <w:ind w:left="284"/>
        <w:jc w:val="both"/>
        <w:rPr>
          <w:del w:id="76971" w:author="BPDB" w:date="2026-04-23T13:55:00Z" w16du:dateUtc="2026-04-23T07:55:00Z"/>
          <w:sz w:val="22"/>
        </w:rPr>
      </w:pPr>
      <w:del w:id="76972" w:author="BPDB" w:date="2026-04-23T13:55:00Z" w16du:dateUtc="2026-04-23T07:55:00Z">
        <w:r w:rsidRPr="00087DA3" w:rsidDel="000050BB">
          <w:delText>Health, Safety and Environmental (HSE) Plan</w:delText>
        </w:r>
      </w:del>
    </w:p>
    <w:p w14:paraId="51ECB9B3" w14:textId="7D3F0A39" w:rsidR="00F82B3E" w:rsidRPr="00087DA3" w:rsidDel="000050BB" w:rsidRDefault="00F82B3E" w:rsidP="00F82B3E">
      <w:pPr>
        <w:pStyle w:val="Spiegel1"/>
        <w:tabs>
          <w:tab w:val="clear" w:pos="1274"/>
          <w:tab w:val="num" w:pos="284"/>
        </w:tabs>
        <w:ind w:left="284"/>
        <w:jc w:val="both"/>
        <w:rPr>
          <w:del w:id="76973" w:author="BPDB" w:date="2026-04-23T13:55:00Z" w16du:dateUtc="2026-04-23T07:55:00Z"/>
          <w:sz w:val="22"/>
        </w:rPr>
      </w:pPr>
      <w:del w:id="76974" w:author="BPDB" w:date="2026-04-23T13:55:00Z" w16du:dateUtc="2026-04-23T07:55:00Z">
        <w:r w:rsidRPr="00087DA3" w:rsidDel="000050BB">
          <w:delText>cable size calculation according the IEC 60502-2 and IEC 60364-5-52</w:delText>
        </w:r>
      </w:del>
    </w:p>
    <w:p w14:paraId="019CFC78" w14:textId="7809FEDF" w:rsidR="00F82B3E" w:rsidRPr="00087DA3" w:rsidDel="000050BB" w:rsidRDefault="00F82B3E" w:rsidP="00F82B3E">
      <w:pPr>
        <w:pStyle w:val="Spiegel1"/>
        <w:tabs>
          <w:tab w:val="clear" w:pos="1274"/>
          <w:tab w:val="num" w:pos="284"/>
        </w:tabs>
        <w:ind w:left="284"/>
        <w:jc w:val="both"/>
        <w:rPr>
          <w:del w:id="76975" w:author="BPDB" w:date="2026-04-23T13:55:00Z" w16du:dateUtc="2026-04-23T07:55:00Z"/>
          <w:sz w:val="22"/>
        </w:rPr>
      </w:pPr>
      <w:del w:id="76976" w:author="BPDB" w:date="2026-04-23T13:55:00Z" w16du:dateUtc="2026-04-23T07:55:00Z">
        <w:r w:rsidRPr="00087DA3" w:rsidDel="000050BB">
          <w:delText>soil resistivity measurement</w:delText>
        </w:r>
      </w:del>
    </w:p>
    <w:p w14:paraId="7E8E4568" w14:textId="02ADCBA9" w:rsidR="00F82B3E" w:rsidRPr="00087DA3" w:rsidDel="000050BB" w:rsidRDefault="00F82B3E" w:rsidP="00F82B3E">
      <w:pPr>
        <w:pStyle w:val="Spiegel1"/>
        <w:tabs>
          <w:tab w:val="clear" w:pos="1274"/>
          <w:tab w:val="num" w:pos="284"/>
        </w:tabs>
        <w:ind w:left="284"/>
        <w:jc w:val="both"/>
        <w:rPr>
          <w:del w:id="76977" w:author="BPDB" w:date="2026-04-23T13:55:00Z" w16du:dateUtc="2026-04-23T07:55:00Z"/>
          <w:sz w:val="22"/>
        </w:rPr>
      </w:pPr>
      <w:del w:id="76978" w:author="BPDB" w:date="2026-04-23T13:55:00Z" w16du:dateUtc="2026-04-23T07:55:00Z">
        <w:r w:rsidRPr="00087DA3" w:rsidDel="000050BB">
          <w:delText xml:space="preserve">step and touch voltage calculation </w:delText>
        </w:r>
      </w:del>
    </w:p>
    <w:p w14:paraId="3309A15E" w14:textId="7B276E54" w:rsidR="00F82B3E" w:rsidRPr="00087DA3" w:rsidDel="000050BB" w:rsidRDefault="00F82B3E" w:rsidP="00F82B3E">
      <w:pPr>
        <w:pStyle w:val="Spiegel1"/>
        <w:tabs>
          <w:tab w:val="clear" w:pos="1274"/>
          <w:tab w:val="num" w:pos="284"/>
        </w:tabs>
        <w:ind w:left="284"/>
        <w:jc w:val="both"/>
        <w:rPr>
          <w:del w:id="76979" w:author="BPDB" w:date="2026-04-23T13:55:00Z" w16du:dateUtc="2026-04-23T07:55:00Z"/>
          <w:sz w:val="22"/>
        </w:rPr>
      </w:pPr>
      <w:del w:id="76980" w:author="BPDB" w:date="2026-04-23T13:55:00Z" w16du:dateUtc="2026-04-23T07:55:00Z">
        <w:r w:rsidRPr="00087DA3" w:rsidDel="000050BB">
          <w:delText xml:space="preserve">risk assessment for lightning according to the IEC 62305-2  </w:delText>
        </w:r>
      </w:del>
    </w:p>
    <w:p w14:paraId="13805876" w14:textId="209B3851" w:rsidR="00F82B3E" w:rsidRPr="00087DA3" w:rsidDel="000050BB" w:rsidRDefault="00F82B3E" w:rsidP="00F82B3E">
      <w:pPr>
        <w:pStyle w:val="Spiegel1"/>
        <w:tabs>
          <w:tab w:val="clear" w:pos="1274"/>
          <w:tab w:val="num" w:pos="284"/>
        </w:tabs>
        <w:ind w:left="284"/>
        <w:jc w:val="both"/>
        <w:rPr>
          <w:del w:id="76981" w:author="BPDB" w:date="2026-04-23T13:55:00Z" w16du:dateUtc="2026-04-23T07:55:00Z"/>
          <w:sz w:val="22"/>
        </w:rPr>
      </w:pPr>
      <w:del w:id="76982" w:author="BPDB" w:date="2026-04-23T13:55:00Z" w16du:dateUtc="2026-04-23T07:55:00Z">
        <w:r w:rsidRPr="00087DA3" w:rsidDel="000050BB">
          <w:delText>interface concept (concept and settings of protection equipment at the interface)</w:delText>
        </w:r>
      </w:del>
    </w:p>
    <w:p w14:paraId="3DCE5B05" w14:textId="1EE23210" w:rsidR="00F82B3E" w:rsidRPr="00087DA3" w:rsidDel="000050BB" w:rsidRDefault="00F82B3E" w:rsidP="00F82B3E">
      <w:pPr>
        <w:pStyle w:val="Spiegel1"/>
        <w:tabs>
          <w:tab w:val="clear" w:pos="1274"/>
          <w:tab w:val="num" w:pos="284"/>
        </w:tabs>
        <w:ind w:left="284"/>
        <w:jc w:val="both"/>
        <w:rPr>
          <w:del w:id="76983" w:author="BPDB" w:date="2026-04-23T13:55:00Z" w16du:dateUtc="2026-04-23T07:55:00Z"/>
          <w:sz w:val="22"/>
        </w:rPr>
      </w:pPr>
      <w:del w:id="76984" w:author="BPDB" w:date="2026-04-23T13:55:00Z" w16du:dateUtc="2026-04-23T07:55:00Z">
        <w:r w:rsidRPr="00087DA3" w:rsidDel="000050BB">
          <w:delText>detailed layout drawings including detailed roads design, slope, structure levels and level of terrain, arrangement of PV structures and foundations, water supply and drainage concept, and cable routing</w:delText>
        </w:r>
      </w:del>
    </w:p>
    <w:p w14:paraId="3086927A" w14:textId="3E39CC9A" w:rsidR="00F82B3E" w:rsidRPr="00087DA3" w:rsidDel="000050BB" w:rsidRDefault="00F82B3E" w:rsidP="00F82B3E">
      <w:pPr>
        <w:pStyle w:val="Spiegel1"/>
        <w:tabs>
          <w:tab w:val="clear" w:pos="1274"/>
          <w:tab w:val="num" w:pos="284"/>
        </w:tabs>
        <w:ind w:left="284"/>
        <w:jc w:val="both"/>
        <w:rPr>
          <w:del w:id="76985" w:author="BPDB" w:date="2026-04-23T13:55:00Z" w16du:dateUtc="2026-04-23T07:55:00Z"/>
          <w:sz w:val="22"/>
        </w:rPr>
      </w:pPr>
      <w:del w:id="76986" w:author="BPDB" w:date="2026-04-23T13:55:00Z" w16du:dateUtc="2026-04-23T07:55:00Z">
        <w:r w:rsidRPr="00087DA3" w:rsidDel="000050BB">
          <w:delText>detailed drawings (architectural, formwork, reinforcement and steel structure drawings, work shop drawings) as a minimum for:</w:delText>
        </w:r>
      </w:del>
    </w:p>
    <w:p w14:paraId="35AE2CFC" w14:textId="0574CBF0" w:rsidR="00F82B3E" w:rsidRPr="00087DA3" w:rsidDel="000050BB" w:rsidRDefault="00F82B3E" w:rsidP="00F82B3E">
      <w:pPr>
        <w:pStyle w:val="Spiegel2"/>
        <w:numPr>
          <w:ilvl w:val="1"/>
          <w:numId w:val="320"/>
        </w:numPr>
        <w:tabs>
          <w:tab w:val="num" w:pos="567"/>
        </w:tabs>
        <w:ind w:left="567" w:hanging="283"/>
        <w:jc w:val="both"/>
        <w:rPr>
          <w:del w:id="76987" w:author="BPDB" w:date="2026-04-23T13:55:00Z" w16du:dateUtc="2026-04-23T07:55:00Z"/>
          <w:sz w:val="22"/>
        </w:rPr>
      </w:pPr>
      <w:del w:id="76988" w:author="BPDB" w:date="2026-04-23T13:55:00Z" w16du:dateUtc="2026-04-23T07:55:00Z">
        <w:r w:rsidRPr="00087DA3" w:rsidDel="000050BB">
          <w:delText>PV structures including foundations</w:delText>
        </w:r>
      </w:del>
    </w:p>
    <w:p w14:paraId="76009124" w14:textId="2F4E91A7" w:rsidR="00F82B3E" w:rsidRPr="00087DA3" w:rsidDel="000050BB" w:rsidRDefault="00F82B3E" w:rsidP="00F82B3E">
      <w:pPr>
        <w:pStyle w:val="Spiegel2"/>
        <w:numPr>
          <w:ilvl w:val="1"/>
          <w:numId w:val="320"/>
        </w:numPr>
        <w:tabs>
          <w:tab w:val="num" w:pos="567"/>
        </w:tabs>
        <w:ind w:left="567" w:hanging="283"/>
        <w:jc w:val="both"/>
        <w:rPr>
          <w:del w:id="76989" w:author="BPDB" w:date="2026-04-23T13:55:00Z" w16du:dateUtc="2026-04-23T07:55:00Z"/>
          <w:sz w:val="22"/>
        </w:rPr>
      </w:pPr>
      <w:del w:id="76990" w:author="BPDB" w:date="2026-04-23T13:55:00Z" w16du:dateUtc="2026-04-23T07:55:00Z">
        <w:r w:rsidRPr="00087DA3" w:rsidDel="000050BB">
          <w:delText>service building</w:delText>
        </w:r>
      </w:del>
    </w:p>
    <w:p w14:paraId="0ECD0ADE" w14:textId="688CAC2D" w:rsidR="00F82B3E" w:rsidRPr="00087DA3" w:rsidDel="000050BB" w:rsidRDefault="00F82B3E" w:rsidP="00F82B3E">
      <w:pPr>
        <w:pStyle w:val="Spiegel2"/>
        <w:numPr>
          <w:ilvl w:val="1"/>
          <w:numId w:val="320"/>
        </w:numPr>
        <w:tabs>
          <w:tab w:val="num" w:pos="567"/>
        </w:tabs>
        <w:ind w:left="567" w:hanging="283"/>
        <w:jc w:val="both"/>
        <w:rPr>
          <w:del w:id="76991" w:author="BPDB" w:date="2026-04-23T13:55:00Z" w16du:dateUtc="2026-04-23T07:55:00Z"/>
          <w:sz w:val="22"/>
        </w:rPr>
      </w:pPr>
      <w:del w:id="76992" w:author="BPDB" w:date="2026-04-23T13:55:00Z" w16du:dateUtc="2026-04-23T07:55:00Z">
        <w:r w:rsidRPr="00087DA3" w:rsidDel="000050BB">
          <w:delText>gatehouse</w:delText>
        </w:r>
      </w:del>
    </w:p>
    <w:p w14:paraId="6B2692A1" w14:textId="23BA92DD" w:rsidR="00F82B3E" w:rsidRPr="00087DA3" w:rsidDel="000050BB" w:rsidRDefault="00F82B3E" w:rsidP="00F82B3E">
      <w:pPr>
        <w:pStyle w:val="Spiegel2"/>
        <w:numPr>
          <w:ilvl w:val="1"/>
          <w:numId w:val="320"/>
        </w:numPr>
        <w:tabs>
          <w:tab w:val="num" w:pos="567"/>
        </w:tabs>
        <w:ind w:left="567" w:hanging="283"/>
        <w:jc w:val="both"/>
        <w:rPr>
          <w:del w:id="76993" w:author="BPDB" w:date="2026-04-23T13:55:00Z" w16du:dateUtc="2026-04-23T07:55:00Z"/>
          <w:sz w:val="22"/>
        </w:rPr>
      </w:pPr>
      <w:del w:id="76994" w:author="BPDB" w:date="2026-04-23T13:55:00Z" w16du:dateUtc="2026-04-23T07:55:00Z">
        <w:r w:rsidRPr="00087DA3" w:rsidDel="000050BB">
          <w:delText>structures for surveillance and lighting equipment</w:delText>
        </w:r>
      </w:del>
    </w:p>
    <w:p w14:paraId="41D41C3B" w14:textId="04857233" w:rsidR="00F82B3E" w:rsidRPr="00087DA3" w:rsidDel="000050BB" w:rsidRDefault="00F82B3E" w:rsidP="00F82B3E">
      <w:pPr>
        <w:pStyle w:val="Spiegel2"/>
        <w:numPr>
          <w:ilvl w:val="1"/>
          <w:numId w:val="320"/>
        </w:numPr>
        <w:tabs>
          <w:tab w:val="num" w:pos="567"/>
        </w:tabs>
        <w:ind w:left="567" w:hanging="283"/>
        <w:jc w:val="both"/>
        <w:rPr>
          <w:del w:id="76995" w:author="BPDB" w:date="2026-04-23T13:55:00Z" w16du:dateUtc="2026-04-23T07:55:00Z"/>
          <w:sz w:val="22"/>
        </w:rPr>
      </w:pPr>
      <w:del w:id="76996" w:author="BPDB" w:date="2026-04-23T13:55:00Z" w16du:dateUtc="2026-04-23T07:55:00Z">
        <w:r w:rsidRPr="00087DA3" w:rsidDel="000050BB">
          <w:delText>cable channel and ducts</w:delText>
        </w:r>
      </w:del>
    </w:p>
    <w:p w14:paraId="014BD316" w14:textId="185A1C0D" w:rsidR="00F82B3E" w:rsidRPr="00087DA3" w:rsidDel="000050BB" w:rsidRDefault="00F82B3E" w:rsidP="00F82B3E">
      <w:pPr>
        <w:pStyle w:val="Spiegel2"/>
        <w:numPr>
          <w:ilvl w:val="1"/>
          <w:numId w:val="320"/>
        </w:numPr>
        <w:tabs>
          <w:tab w:val="num" w:pos="567"/>
        </w:tabs>
        <w:ind w:left="567" w:hanging="283"/>
        <w:jc w:val="both"/>
        <w:rPr>
          <w:del w:id="76997" w:author="BPDB" w:date="2026-04-23T13:55:00Z" w16du:dateUtc="2026-04-23T07:55:00Z"/>
          <w:sz w:val="22"/>
        </w:rPr>
      </w:pPr>
      <w:del w:id="76998" w:author="BPDB" w:date="2026-04-23T13:55:00Z" w16du:dateUtc="2026-04-23T07:55:00Z">
        <w:r w:rsidRPr="00087DA3" w:rsidDel="000050BB">
          <w:delText>drainage channels and ducts</w:delText>
        </w:r>
      </w:del>
    </w:p>
    <w:p w14:paraId="54EDA9B0" w14:textId="29A41017" w:rsidR="00F82B3E" w:rsidRPr="00087DA3" w:rsidDel="000050BB" w:rsidRDefault="00F82B3E" w:rsidP="00F82B3E">
      <w:pPr>
        <w:pStyle w:val="Spiegel2"/>
        <w:numPr>
          <w:ilvl w:val="1"/>
          <w:numId w:val="320"/>
        </w:numPr>
        <w:tabs>
          <w:tab w:val="num" w:pos="567"/>
        </w:tabs>
        <w:ind w:left="567" w:hanging="283"/>
        <w:jc w:val="both"/>
        <w:rPr>
          <w:del w:id="76999" w:author="BPDB" w:date="2026-04-23T13:55:00Z" w16du:dateUtc="2026-04-23T07:55:00Z"/>
          <w:sz w:val="22"/>
        </w:rPr>
      </w:pPr>
      <w:del w:id="77000" w:author="BPDB" w:date="2026-04-23T13:55:00Z" w16du:dateUtc="2026-04-23T07:55:00Z">
        <w:r w:rsidRPr="00087DA3" w:rsidDel="000050BB">
          <w:delText>any other needed structure or baseplate</w:delText>
        </w:r>
      </w:del>
    </w:p>
    <w:p w14:paraId="3C93B5B5" w14:textId="1D10BA07" w:rsidR="00F82B3E" w:rsidRPr="00087DA3" w:rsidDel="000050BB" w:rsidRDefault="00F82B3E" w:rsidP="00F82B3E">
      <w:pPr>
        <w:pStyle w:val="Spiegel1"/>
        <w:tabs>
          <w:tab w:val="clear" w:pos="1274"/>
          <w:tab w:val="num" w:pos="284"/>
        </w:tabs>
        <w:ind w:left="284"/>
        <w:jc w:val="both"/>
        <w:rPr>
          <w:del w:id="77001" w:author="BPDB" w:date="2026-04-23T13:55:00Z" w16du:dateUtc="2026-04-23T07:55:00Z"/>
          <w:sz w:val="22"/>
        </w:rPr>
      </w:pPr>
      <w:del w:id="77002" w:author="BPDB" w:date="2026-04-23T13:55:00Z" w16du:dateUtc="2026-04-23T07:55:00Z">
        <w:r w:rsidRPr="00087DA3" w:rsidDel="000050BB">
          <w:delText>Structural analyses as a minimum for:</w:delText>
        </w:r>
      </w:del>
    </w:p>
    <w:p w14:paraId="09AEADDC" w14:textId="6DC93B6A" w:rsidR="00F82B3E" w:rsidRPr="00087DA3" w:rsidDel="000050BB" w:rsidRDefault="00F82B3E" w:rsidP="00F82B3E">
      <w:pPr>
        <w:pStyle w:val="Spiegel2"/>
        <w:numPr>
          <w:ilvl w:val="1"/>
          <w:numId w:val="320"/>
        </w:numPr>
        <w:tabs>
          <w:tab w:val="num" w:pos="567"/>
        </w:tabs>
        <w:ind w:left="567" w:hanging="283"/>
        <w:jc w:val="both"/>
        <w:rPr>
          <w:del w:id="77003" w:author="BPDB" w:date="2026-04-23T13:55:00Z" w16du:dateUtc="2026-04-23T07:55:00Z"/>
          <w:sz w:val="22"/>
        </w:rPr>
      </w:pPr>
      <w:del w:id="77004" w:author="BPDB" w:date="2026-04-23T13:55:00Z" w16du:dateUtc="2026-04-23T07:55:00Z">
        <w:r w:rsidRPr="00087DA3" w:rsidDel="000050BB">
          <w:delText>PV structures including foundations</w:delText>
        </w:r>
      </w:del>
    </w:p>
    <w:p w14:paraId="0D5080E1" w14:textId="03007010" w:rsidR="00F82B3E" w:rsidRPr="00087DA3" w:rsidDel="000050BB" w:rsidRDefault="00F82B3E" w:rsidP="00F82B3E">
      <w:pPr>
        <w:pStyle w:val="Spiegel2"/>
        <w:numPr>
          <w:ilvl w:val="1"/>
          <w:numId w:val="320"/>
        </w:numPr>
        <w:tabs>
          <w:tab w:val="num" w:pos="567"/>
        </w:tabs>
        <w:ind w:left="567" w:hanging="283"/>
        <w:jc w:val="both"/>
        <w:rPr>
          <w:del w:id="77005" w:author="BPDB" w:date="2026-04-23T13:55:00Z" w16du:dateUtc="2026-04-23T07:55:00Z"/>
          <w:sz w:val="22"/>
        </w:rPr>
      </w:pPr>
      <w:del w:id="77006" w:author="BPDB" w:date="2026-04-23T13:55:00Z" w16du:dateUtc="2026-04-23T07:55:00Z">
        <w:r w:rsidRPr="00087DA3" w:rsidDel="000050BB">
          <w:delText>service building</w:delText>
        </w:r>
      </w:del>
    </w:p>
    <w:p w14:paraId="646CF4CE" w14:textId="6B99CA52" w:rsidR="00F82B3E" w:rsidRPr="00087DA3" w:rsidDel="000050BB" w:rsidRDefault="00F82B3E" w:rsidP="00F82B3E">
      <w:pPr>
        <w:pStyle w:val="Spiegel2"/>
        <w:numPr>
          <w:ilvl w:val="1"/>
          <w:numId w:val="320"/>
        </w:numPr>
        <w:tabs>
          <w:tab w:val="num" w:pos="567"/>
        </w:tabs>
        <w:ind w:left="567" w:hanging="283"/>
        <w:jc w:val="both"/>
        <w:rPr>
          <w:del w:id="77007" w:author="BPDB" w:date="2026-04-23T13:55:00Z" w16du:dateUtc="2026-04-23T07:55:00Z"/>
          <w:sz w:val="22"/>
        </w:rPr>
      </w:pPr>
      <w:del w:id="77008" w:author="BPDB" w:date="2026-04-23T13:55:00Z" w16du:dateUtc="2026-04-23T07:55:00Z">
        <w:r w:rsidRPr="00087DA3" w:rsidDel="000050BB">
          <w:delText>gatehouse including foundations</w:delText>
        </w:r>
      </w:del>
    </w:p>
    <w:p w14:paraId="42F85E19" w14:textId="6F8A477C" w:rsidR="00F82B3E" w:rsidRPr="00087DA3" w:rsidDel="000050BB" w:rsidRDefault="00F82B3E" w:rsidP="00F82B3E">
      <w:pPr>
        <w:pStyle w:val="Spiegel2"/>
        <w:numPr>
          <w:ilvl w:val="1"/>
          <w:numId w:val="320"/>
        </w:numPr>
        <w:tabs>
          <w:tab w:val="num" w:pos="567"/>
        </w:tabs>
        <w:ind w:left="567" w:hanging="283"/>
        <w:jc w:val="both"/>
        <w:rPr>
          <w:del w:id="77009" w:author="BPDB" w:date="2026-04-23T13:55:00Z" w16du:dateUtc="2026-04-23T07:55:00Z"/>
          <w:sz w:val="22"/>
        </w:rPr>
      </w:pPr>
      <w:del w:id="77010" w:author="BPDB" w:date="2026-04-23T13:55:00Z" w16du:dateUtc="2026-04-23T07:55:00Z">
        <w:r w:rsidRPr="00087DA3" w:rsidDel="000050BB">
          <w:delText>any other needed structure or baseplate</w:delText>
        </w:r>
      </w:del>
    </w:p>
    <w:p w14:paraId="4D3EC810" w14:textId="4606C750" w:rsidR="00F82B3E" w:rsidRPr="00087DA3" w:rsidDel="000050BB" w:rsidRDefault="00F82B3E" w:rsidP="00F82B3E">
      <w:pPr>
        <w:pStyle w:val="Spiegel1"/>
        <w:tabs>
          <w:tab w:val="clear" w:pos="1274"/>
          <w:tab w:val="num" w:pos="284"/>
        </w:tabs>
        <w:ind w:left="284"/>
        <w:jc w:val="both"/>
        <w:rPr>
          <w:del w:id="77011" w:author="BPDB" w:date="2026-04-23T13:55:00Z" w16du:dateUtc="2026-04-23T07:55:00Z"/>
          <w:sz w:val="22"/>
        </w:rPr>
      </w:pPr>
      <w:del w:id="77012" w:author="BPDB" w:date="2026-04-23T13:55:00Z" w16du:dateUtc="2026-04-23T07:55:00Z">
        <w:r w:rsidRPr="00087DA3" w:rsidDel="000050BB">
          <w:delText>The structural analysis shall include as a minimum the following information and specifications:</w:delText>
        </w:r>
      </w:del>
    </w:p>
    <w:p w14:paraId="7C8DE5A0" w14:textId="198C7D34" w:rsidR="00F82B3E" w:rsidRPr="00087DA3" w:rsidDel="000050BB" w:rsidRDefault="00F82B3E" w:rsidP="00F82B3E">
      <w:pPr>
        <w:pStyle w:val="Spiegel2"/>
        <w:numPr>
          <w:ilvl w:val="1"/>
          <w:numId w:val="320"/>
        </w:numPr>
        <w:tabs>
          <w:tab w:val="num" w:pos="567"/>
        </w:tabs>
        <w:ind w:left="567" w:hanging="283"/>
        <w:jc w:val="both"/>
        <w:rPr>
          <w:del w:id="77013" w:author="BPDB" w:date="2026-04-23T13:55:00Z" w16du:dateUtc="2026-04-23T07:55:00Z"/>
          <w:sz w:val="22"/>
        </w:rPr>
      </w:pPr>
      <w:del w:id="77014" w:author="BPDB" w:date="2026-04-23T13:55:00Z" w16du:dateUtc="2026-04-23T07:55:00Z">
        <w:r w:rsidRPr="00087DA3" w:rsidDel="000050BB">
          <w:delText xml:space="preserve">information of Codes and Standards </w:delText>
        </w:r>
      </w:del>
    </w:p>
    <w:p w14:paraId="6AAF26D4" w14:textId="0805A53F" w:rsidR="00F82B3E" w:rsidRPr="00087DA3" w:rsidDel="000050BB" w:rsidRDefault="00F82B3E" w:rsidP="00F82B3E">
      <w:pPr>
        <w:pStyle w:val="Spiegel2"/>
        <w:numPr>
          <w:ilvl w:val="1"/>
          <w:numId w:val="320"/>
        </w:numPr>
        <w:tabs>
          <w:tab w:val="num" w:pos="567"/>
        </w:tabs>
        <w:ind w:left="567" w:hanging="283"/>
        <w:jc w:val="both"/>
        <w:rPr>
          <w:del w:id="77015" w:author="BPDB" w:date="2026-04-23T13:55:00Z" w16du:dateUtc="2026-04-23T07:55:00Z"/>
          <w:sz w:val="22"/>
        </w:rPr>
      </w:pPr>
      <w:del w:id="77016" w:author="BPDB" w:date="2026-04-23T13:55:00Z" w16du:dateUtc="2026-04-23T07:55:00Z">
        <w:r w:rsidRPr="00087DA3" w:rsidDel="000050BB">
          <w:delText>information of chosen design method and factors of safety</w:delText>
        </w:r>
      </w:del>
    </w:p>
    <w:p w14:paraId="5C718F05" w14:textId="4C1115BA" w:rsidR="00F82B3E" w:rsidRPr="00087DA3" w:rsidDel="000050BB" w:rsidRDefault="00F82B3E" w:rsidP="00F82B3E">
      <w:pPr>
        <w:pStyle w:val="Spiegel2"/>
        <w:numPr>
          <w:ilvl w:val="1"/>
          <w:numId w:val="320"/>
        </w:numPr>
        <w:tabs>
          <w:tab w:val="num" w:pos="567"/>
        </w:tabs>
        <w:ind w:left="567" w:hanging="283"/>
        <w:jc w:val="both"/>
        <w:rPr>
          <w:del w:id="77017" w:author="BPDB" w:date="2026-04-23T13:55:00Z" w16du:dateUtc="2026-04-23T07:55:00Z"/>
          <w:sz w:val="22"/>
        </w:rPr>
      </w:pPr>
      <w:del w:id="77018" w:author="BPDB" w:date="2026-04-23T13:55:00Z" w16du:dateUtc="2026-04-23T07:55:00Z">
        <w:r w:rsidRPr="00087DA3" w:rsidDel="000050BB">
          <w:delText>detailed description of structural model (dimensions, materials, definitions of connections and bearings)</w:delText>
        </w:r>
      </w:del>
    </w:p>
    <w:p w14:paraId="0B88A443" w14:textId="053FA035" w:rsidR="00F82B3E" w:rsidRPr="00087DA3" w:rsidDel="000050BB" w:rsidRDefault="00F82B3E" w:rsidP="00F82B3E">
      <w:pPr>
        <w:pStyle w:val="Spiegel2"/>
        <w:numPr>
          <w:ilvl w:val="1"/>
          <w:numId w:val="320"/>
        </w:numPr>
        <w:tabs>
          <w:tab w:val="num" w:pos="567"/>
        </w:tabs>
        <w:ind w:left="567" w:hanging="283"/>
        <w:jc w:val="both"/>
        <w:rPr>
          <w:del w:id="77019" w:author="BPDB" w:date="2026-04-23T13:55:00Z" w16du:dateUtc="2026-04-23T07:55:00Z"/>
          <w:sz w:val="22"/>
        </w:rPr>
      </w:pPr>
      <w:del w:id="77020" w:author="BPDB" w:date="2026-04-23T13:55:00Z" w16du:dateUtc="2026-04-23T07:55:00Z">
        <w:r w:rsidRPr="00087DA3" w:rsidDel="000050BB">
          <w:delText>specification of materials</w:delText>
        </w:r>
      </w:del>
    </w:p>
    <w:p w14:paraId="141251F8" w14:textId="7BDE170A" w:rsidR="00F82B3E" w:rsidRPr="00087DA3" w:rsidDel="000050BB" w:rsidRDefault="00F82B3E" w:rsidP="00F82B3E">
      <w:pPr>
        <w:pStyle w:val="Spiegel2"/>
        <w:numPr>
          <w:ilvl w:val="1"/>
          <w:numId w:val="320"/>
        </w:numPr>
        <w:tabs>
          <w:tab w:val="num" w:pos="567"/>
        </w:tabs>
        <w:ind w:left="567" w:hanging="283"/>
        <w:jc w:val="both"/>
        <w:rPr>
          <w:del w:id="77021" w:author="BPDB" w:date="2026-04-23T13:55:00Z" w16du:dateUtc="2026-04-23T07:55:00Z"/>
          <w:sz w:val="22"/>
        </w:rPr>
      </w:pPr>
      <w:del w:id="77022" w:author="BPDB" w:date="2026-04-23T13:55:00Z" w16du:dateUtc="2026-04-23T07:55:00Z">
        <w:r w:rsidRPr="00087DA3" w:rsidDel="000050BB">
          <w:delText>definition of loads and load combinations</w:delText>
        </w:r>
      </w:del>
    </w:p>
    <w:p w14:paraId="1DDF5057" w14:textId="7721DB6F" w:rsidR="00F82B3E" w:rsidRPr="00087DA3" w:rsidDel="000050BB" w:rsidRDefault="00F82B3E" w:rsidP="00F82B3E">
      <w:pPr>
        <w:pStyle w:val="Spiegel2"/>
        <w:numPr>
          <w:ilvl w:val="1"/>
          <w:numId w:val="320"/>
        </w:numPr>
        <w:tabs>
          <w:tab w:val="num" w:pos="567"/>
        </w:tabs>
        <w:ind w:left="567" w:hanging="283"/>
        <w:jc w:val="both"/>
        <w:rPr>
          <w:del w:id="77023" w:author="BPDB" w:date="2026-04-23T13:55:00Z" w16du:dateUtc="2026-04-23T07:55:00Z"/>
          <w:sz w:val="22"/>
        </w:rPr>
      </w:pPr>
      <w:del w:id="77024" w:author="BPDB" w:date="2026-04-23T13:55:00Z" w16du:dateUtc="2026-04-23T07:55:00Z">
        <w:r w:rsidRPr="00087DA3" w:rsidDel="000050BB">
          <w:delText>structural analysis including detailed report of the results (stress resultants, utilization, deflections, bearing loads)</w:delText>
        </w:r>
      </w:del>
    </w:p>
    <w:p w14:paraId="1B19EAC1" w14:textId="48D8B258" w:rsidR="00F82B3E" w:rsidRPr="00087DA3" w:rsidDel="000050BB" w:rsidRDefault="00F82B3E" w:rsidP="00F82B3E">
      <w:pPr>
        <w:pStyle w:val="Spiegel1"/>
        <w:tabs>
          <w:tab w:val="clear" w:pos="1274"/>
          <w:tab w:val="num" w:pos="284"/>
        </w:tabs>
        <w:ind w:left="284"/>
        <w:jc w:val="both"/>
        <w:rPr>
          <w:del w:id="77025" w:author="BPDB" w:date="2026-04-23T13:55:00Z" w16du:dateUtc="2026-04-23T07:55:00Z"/>
          <w:sz w:val="22"/>
        </w:rPr>
      </w:pPr>
      <w:del w:id="77026" w:author="BPDB" w:date="2026-04-23T13:55:00Z" w16du:dateUtc="2026-04-23T07:55:00Z">
        <w:r w:rsidRPr="00087DA3" w:rsidDel="000050BB">
          <w:delText>Reports of the following site investigations:</w:delText>
        </w:r>
      </w:del>
    </w:p>
    <w:p w14:paraId="4C4FBD16" w14:textId="4BBE86CB" w:rsidR="00F82B3E" w:rsidRPr="00087DA3" w:rsidDel="000050BB" w:rsidRDefault="00F82B3E" w:rsidP="00F82B3E">
      <w:pPr>
        <w:pStyle w:val="Spiegel2"/>
        <w:numPr>
          <w:ilvl w:val="1"/>
          <w:numId w:val="320"/>
        </w:numPr>
        <w:tabs>
          <w:tab w:val="num" w:pos="567"/>
        </w:tabs>
        <w:ind w:left="567" w:hanging="283"/>
        <w:jc w:val="both"/>
        <w:rPr>
          <w:del w:id="77027" w:author="BPDB" w:date="2026-04-23T13:55:00Z" w16du:dateUtc="2026-04-23T07:55:00Z"/>
          <w:sz w:val="22"/>
        </w:rPr>
      </w:pPr>
      <w:del w:id="77028" w:author="BPDB" w:date="2026-04-23T13:55:00Z" w16du:dateUtc="2026-04-23T07:55:00Z">
        <w:r w:rsidRPr="00087DA3" w:rsidDel="000050BB">
          <w:delText>land survey of the total site and corridor for access road</w:delText>
        </w:r>
      </w:del>
    </w:p>
    <w:p w14:paraId="2A15E011" w14:textId="03EBD8A8" w:rsidR="00F82B3E" w:rsidRPr="00087DA3" w:rsidDel="000050BB" w:rsidRDefault="00F82B3E" w:rsidP="00F82B3E">
      <w:pPr>
        <w:pStyle w:val="Spiegel2"/>
        <w:numPr>
          <w:ilvl w:val="1"/>
          <w:numId w:val="320"/>
        </w:numPr>
        <w:tabs>
          <w:tab w:val="num" w:pos="567"/>
        </w:tabs>
        <w:ind w:left="567" w:hanging="283"/>
        <w:jc w:val="both"/>
        <w:rPr>
          <w:del w:id="77029" w:author="BPDB" w:date="2026-04-23T13:55:00Z" w16du:dateUtc="2026-04-23T07:55:00Z"/>
          <w:sz w:val="22"/>
        </w:rPr>
      </w:pPr>
      <w:del w:id="77030" w:author="BPDB" w:date="2026-04-23T13:55:00Z" w16du:dateUtc="2026-04-23T07:55:00Z">
        <w:r w:rsidRPr="00087DA3" w:rsidDel="000050BB">
          <w:delText>soil investigation report including geotechnical recommendations for foundations and chemical soil analysis</w:delText>
        </w:r>
      </w:del>
    </w:p>
    <w:p w14:paraId="2441B54F" w14:textId="71966718" w:rsidR="00F82B3E" w:rsidRPr="00087DA3" w:rsidDel="000050BB" w:rsidRDefault="00F82B3E" w:rsidP="00F82B3E">
      <w:pPr>
        <w:pStyle w:val="Spiegel2"/>
        <w:numPr>
          <w:ilvl w:val="1"/>
          <w:numId w:val="320"/>
        </w:numPr>
        <w:tabs>
          <w:tab w:val="num" w:pos="567"/>
        </w:tabs>
        <w:ind w:left="567" w:hanging="283"/>
        <w:jc w:val="both"/>
        <w:rPr>
          <w:del w:id="77031" w:author="BPDB" w:date="2026-04-23T13:55:00Z" w16du:dateUtc="2026-04-23T07:55:00Z"/>
          <w:sz w:val="22"/>
        </w:rPr>
      </w:pPr>
      <w:del w:id="77032" w:author="BPDB" w:date="2026-04-23T13:55:00Z" w16du:dateUtc="2026-04-23T07:55:00Z">
        <w:r w:rsidRPr="00087DA3" w:rsidDel="000050BB">
          <w:delText>local pile tests for PV-structures foundations if micro pile foundations are planned:</w:delText>
        </w:r>
      </w:del>
    </w:p>
    <w:p w14:paraId="07D555F8" w14:textId="77D832B0" w:rsidR="00F82B3E" w:rsidRPr="00087DA3" w:rsidDel="000050BB" w:rsidRDefault="00F82B3E" w:rsidP="00F82B3E">
      <w:pPr>
        <w:pStyle w:val="Spiegel3"/>
        <w:numPr>
          <w:ilvl w:val="2"/>
          <w:numId w:val="320"/>
        </w:numPr>
        <w:jc w:val="both"/>
        <w:rPr>
          <w:del w:id="77033" w:author="BPDB" w:date="2026-04-23T13:55:00Z" w16du:dateUtc="2026-04-23T07:55:00Z"/>
          <w:sz w:val="22"/>
        </w:rPr>
      </w:pPr>
      <w:del w:id="77034" w:author="BPDB" w:date="2026-04-23T13:55:00Z" w16du:dateUtc="2026-04-23T07:55:00Z">
        <w:r w:rsidRPr="00087DA3" w:rsidDel="000050BB">
          <w:delText>the pile tests shall be carried out in a professional manner and regarding the results of the soil investigation and structural analysis</w:delText>
        </w:r>
      </w:del>
    </w:p>
    <w:p w14:paraId="1E4FBC66" w14:textId="5565EC18" w:rsidR="00F82B3E" w:rsidRPr="00087DA3" w:rsidDel="000050BB" w:rsidRDefault="00F82B3E" w:rsidP="00F82B3E">
      <w:pPr>
        <w:pStyle w:val="Spiegel3"/>
        <w:numPr>
          <w:ilvl w:val="2"/>
          <w:numId w:val="320"/>
        </w:numPr>
        <w:jc w:val="both"/>
        <w:rPr>
          <w:del w:id="77035" w:author="BPDB" w:date="2026-04-23T13:55:00Z" w16du:dateUtc="2026-04-23T07:55:00Z"/>
          <w:sz w:val="22"/>
        </w:rPr>
      </w:pPr>
      <w:del w:id="77036" w:author="BPDB" w:date="2026-04-23T13:55:00Z" w16du:dateUtc="2026-04-23T07:55:00Z">
        <w:r w:rsidRPr="00087DA3" w:rsidDel="000050BB">
          <w:delText>the tests shall be carried out in a sufficient number and test setup, the chosen pile specifications and dimensions shall meet the given requirements according structural analysis</w:delText>
        </w:r>
      </w:del>
    </w:p>
    <w:p w14:paraId="73FB5C75" w14:textId="4568E629" w:rsidR="00F82B3E" w:rsidRPr="00087DA3" w:rsidDel="000050BB" w:rsidRDefault="00F82B3E" w:rsidP="00F82B3E">
      <w:pPr>
        <w:pStyle w:val="Spiegel3"/>
        <w:numPr>
          <w:ilvl w:val="2"/>
          <w:numId w:val="320"/>
        </w:numPr>
        <w:jc w:val="both"/>
        <w:rPr>
          <w:del w:id="77037" w:author="BPDB" w:date="2026-04-23T13:55:00Z" w16du:dateUtc="2026-04-23T07:55:00Z"/>
          <w:sz w:val="22"/>
        </w:rPr>
      </w:pPr>
      <w:del w:id="77038" w:author="BPDB" w:date="2026-04-23T13:55:00Z" w16du:dateUtc="2026-04-23T07:55:00Z">
        <w:r w:rsidRPr="00087DA3" w:rsidDel="000050BB">
          <w:delText>the tests shall be supervised by an expert and summarized in a report</w:delText>
        </w:r>
      </w:del>
    </w:p>
    <w:p w14:paraId="0D16F8AE" w14:textId="4B6CD6CF" w:rsidR="00F82B3E" w:rsidRPr="00087DA3" w:rsidDel="000050BB" w:rsidRDefault="00F82B3E" w:rsidP="00F82B3E">
      <w:pPr>
        <w:pStyle w:val="Spiegel1"/>
        <w:tabs>
          <w:tab w:val="clear" w:pos="1274"/>
          <w:tab w:val="num" w:pos="284"/>
        </w:tabs>
        <w:ind w:left="284"/>
        <w:jc w:val="both"/>
        <w:rPr>
          <w:del w:id="77039" w:author="BPDB" w:date="2026-04-23T13:55:00Z" w16du:dateUtc="2026-04-23T07:55:00Z"/>
          <w:sz w:val="22"/>
        </w:rPr>
      </w:pPr>
      <w:del w:id="77040" w:author="BPDB" w:date="2026-04-23T13:55:00Z" w16du:dateUtc="2026-04-23T07:55:00Z">
        <w:r w:rsidRPr="00087DA3" w:rsidDel="000050BB">
          <w:delText>For quality assurance and control, the following shall be delivered:</w:delText>
        </w:r>
      </w:del>
    </w:p>
    <w:p w14:paraId="454EEE92" w14:textId="3936FE0E" w:rsidR="00F82B3E" w:rsidRPr="00087DA3" w:rsidDel="000050BB" w:rsidRDefault="00F82B3E" w:rsidP="00F82B3E">
      <w:pPr>
        <w:pStyle w:val="Spiegel2"/>
        <w:numPr>
          <w:ilvl w:val="1"/>
          <w:numId w:val="320"/>
        </w:numPr>
        <w:tabs>
          <w:tab w:val="num" w:pos="567"/>
        </w:tabs>
        <w:ind w:left="567" w:hanging="283"/>
        <w:jc w:val="both"/>
        <w:rPr>
          <w:del w:id="77041" w:author="BPDB" w:date="2026-04-23T13:55:00Z" w16du:dateUtc="2026-04-23T07:55:00Z"/>
          <w:sz w:val="22"/>
        </w:rPr>
      </w:pPr>
      <w:del w:id="77042" w:author="BPDB" w:date="2026-04-23T13:55:00Z" w16du:dateUtc="2026-04-23T07:55:00Z">
        <w:r w:rsidRPr="00087DA3" w:rsidDel="000050BB">
          <w:delText>specification and data sheets of all used electrical and mechanical components</w:delText>
        </w:r>
      </w:del>
    </w:p>
    <w:p w14:paraId="00233C32" w14:textId="2FD606EB" w:rsidR="00F82B3E" w:rsidRPr="00087DA3" w:rsidDel="000050BB" w:rsidRDefault="00F82B3E" w:rsidP="00F82B3E">
      <w:pPr>
        <w:pStyle w:val="Spiegel2"/>
        <w:numPr>
          <w:ilvl w:val="1"/>
          <w:numId w:val="320"/>
        </w:numPr>
        <w:tabs>
          <w:tab w:val="num" w:pos="567"/>
        </w:tabs>
        <w:ind w:left="567" w:hanging="283"/>
        <w:jc w:val="both"/>
        <w:rPr>
          <w:del w:id="77043" w:author="BPDB" w:date="2026-04-23T13:55:00Z" w16du:dateUtc="2026-04-23T07:55:00Z"/>
          <w:sz w:val="22"/>
        </w:rPr>
      </w:pPr>
      <w:del w:id="77044" w:author="BPDB" w:date="2026-04-23T13:55:00Z" w16du:dateUtc="2026-04-23T07:55:00Z">
        <w:r w:rsidRPr="00087DA3" w:rsidDel="000050BB">
          <w:delText>delivery notes of all used construction materials and components with detailed information and product specifications</w:delText>
        </w:r>
      </w:del>
    </w:p>
    <w:p w14:paraId="62C905E1" w14:textId="257C1AFA" w:rsidR="00F82B3E" w:rsidRPr="00087DA3" w:rsidDel="000050BB" w:rsidRDefault="00F82B3E" w:rsidP="00F82B3E">
      <w:pPr>
        <w:pStyle w:val="Spiegel2"/>
        <w:numPr>
          <w:ilvl w:val="1"/>
          <w:numId w:val="320"/>
        </w:numPr>
        <w:tabs>
          <w:tab w:val="num" w:pos="567"/>
        </w:tabs>
        <w:ind w:left="567" w:hanging="283"/>
        <w:jc w:val="both"/>
        <w:rPr>
          <w:del w:id="77045" w:author="BPDB" w:date="2026-04-23T13:55:00Z" w16du:dateUtc="2026-04-23T07:55:00Z"/>
          <w:sz w:val="22"/>
        </w:rPr>
      </w:pPr>
      <w:del w:id="77046" w:author="BPDB" w:date="2026-04-23T13:55:00Z" w16du:dateUtc="2026-04-23T07:55:00Z">
        <w:r w:rsidRPr="00087DA3" w:rsidDel="000050BB">
          <w:delText>specification of chosen corrosion protection.</w:delText>
        </w:r>
      </w:del>
    </w:p>
    <w:p w14:paraId="54F38006" w14:textId="2523B9BF" w:rsidR="00F82B3E" w:rsidRPr="00087DA3" w:rsidDel="000050BB" w:rsidRDefault="00F82B3E" w:rsidP="00F82B3E">
      <w:pPr>
        <w:pStyle w:val="Spiegel1"/>
        <w:numPr>
          <w:ilvl w:val="0"/>
          <w:numId w:val="0"/>
        </w:numPr>
        <w:ind w:left="284" w:hanging="284"/>
        <w:jc w:val="both"/>
        <w:rPr>
          <w:del w:id="77047" w:author="BPDB" w:date="2026-04-23T13:55:00Z" w16du:dateUtc="2026-04-23T07:55:00Z"/>
          <w:sz w:val="22"/>
        </w:rPr>
      </w:pPr>
    </w:p>
    <w:p w14:paraId="7560AD46" w14:textId="2BFAEF94" w:rsidR="00F82B3E" w:rsidRPr="00087DA3" w:rsidDel="000050BB" w:rsidRDefault="00F82B3E" w:rsidP="00F82B3E">
      <w:pPr>
        <w:jc w:val="both"/>
        <w:rPr>
          <w:del w:id="77048" w:author="BPDB" w:date="2026-04-23T13:55:00Z" w16du:dateUtc="2026-04-23T07:55:00Z"/>
          <w:rFonts w:ascii="Times New Roman" w:hAnsi="Times New Roman" w:cs="Times New Roman"/>
        </w:rPr>
      </w:pPr>
      <w:del w:id="77049" w:author="BPDB" w:date="2026-04-23T13:55:00Z" w16du:dateUtc="2026-04-23T07:55:00Z">
        <w:r w:rsidRPr="00087DA3" w:rsidDel="000050BB">
          <w:rPr>
            <w:rFonts w:ascii="Times New Roman" w:hAnsi="Times New Roman" w:cs="Times New Roman"/>
          </w:rPr>
          <w:delText>The following documents shall be delivered by the successful Bidder to the Employer by the dates set forth in the following or, if not specified, as and when each such document is obtained by the successful Bidder, as the case may be:</w:delText>
        </w:r>
      </w:del>
    </w:p>
    <w:p w14:paraId="18E45330" w14:textId="42B41CC3" w:rsidR="00F82B3E" w:rsidRPr="00087DA3" w:rsidDel="000050BB" w:rsidRDefault="00F82B3E" w:rsidP="00F82B3E">
      <w:pPr>
        <w:pStyle w:val="Spiegel1"/>
        <w:tabs>
          <w:tab w:val="clear" w:pos="1274"/>
          <w:tab w:val="num" w:pos="284"/>
        </w:tabs>
        <w:ind w:left="284"/>
        <w:jc w:val="both"/>
        <w:rPr>
          <w:del w:id="77050" w:author="BPDB" w:date="2026-04-23T13:55:00Z" w16du:dateUtc="2026-04-23T07:55:00Z"/>
          <w:sz w:val="22"/>
        </w:rPr>
      </w:pPr>
      <w:del w:id="77051" w:author="BPDB" w:date="2026-04-23T13:55:00Z" w16du:dateUtc="2026-04-23T07:55:00Z">
        <w:r w:rsidRPr="00087DA3" w:rsidDel="000050BB">
          <w:delText>copies of all applications submitted by the Successful Bidder to the relevant governmental instrumentalities for the governmental authorization or otherwise required under applicable legal requirements, to commence the construction of the Plant, together with copies of all supporting documentation submitted therewith within two (2) months after award of contract.</w:delText>
        </w:r>
      </w:del>
    </w:p>
    <w:p w14:paraId="0A581C8D" w14:textId="71A2085E" w:rsidR="00F82B3E" w:rsidRPr="00087DA3" w:rsidDel="000050BB" w:rsidRDefault="00F82B3E" w:rsidP="00F82B3E">
      <w:pPr>
        <w:pStyle w:val="Spiegel1"/>
        <w:tabs>
          <w:tab w:val="clear" w:pos="1274"/>
          <w:tab w:val="num" w:pos="284"/>
        </w:tabs>
        <w:ind w:left="284"/>
        <w:jc w:val="both"/>
        <w:rPr>
          <w:del w:id="77052" w:author="BPDB" w:date="2026-04-23T13:55:00Z" w16du:dateUtc="2026-04-23T07:55:00Z"/>
          <w:sz w:val="22"/>
        </w:rPr>
      </w:pPr>
      <w:del w:id="77053" w:author="BPDB" w:date="2026-04-23T13:55:00Z" w16du:dateUtc="2026-04-23T07:55:00Z">
        <w:r w:rsidRPr="00087DA3" w:rsidDel="000050BB">
          <w:delText>review report of the Environmental &amp; Social Impact Assessment and the stipulations thereof regarding procedures and test specifications related to all environmental investigations, surveys and monitoring undertakings, as well as relevant test results promptly after their completion.</w:delText>
        </w:r>
      </w:del>
    </w:p>
    <w:p w14:paraId="714C04F7" w14:textId="7027EA6B" w:rsidR="00F82B3E" w:rsidRPr="00087DA3" w:rsidDel="000050BB" w:rsidRDefault="00F82B3E" w:rsidP="00F82B3E">
      <w:pPr>
        <w:pStyle w:val="Spiegel1"/>
        <w:numPr>
          <w:ilvl w:val="0"/>
          <w:numId w:val="0"/>
        </w:numPr>
        <w:ind w:left="1274" w:hanging="284"/>
        <w:jc w:val="both"/>
        <w:rPr>
          <w:del w:id="77054" w:author="BPDB" w:date="2026-04-23T13:55:00Z" w16du:dateUtc="2026-04-23T07:55:00Z"/>
          <w:sz w:val="22"/>
        </w:rPr>
      </w:pPr>
    </w:p>
    <w:p w14:paraId="0C677D55" w14:textId="7915FA45" w:rsidR="00F82B3E" w:rsidRPr="00087DA3" w:rsidDel="00555128" w:rsidRDefault="00F82B3E" w:rsidP="00F82B3E">
      <w:pPr>
        <w:pStyle w:val="Heading3"/>
        <w:numPr>
          <w:ilvl w:val="2"/>
          <w:numId w:val="0"/>
        </w:numPr>
        <w:tabs>
          <w:tab w:val="left" w:pos="1134"/>
        </w:tabs>
        <w:suppressAutoHyphens/>
        <w:spacing w:before="0" w:after="60"/>
        <w:ind w:left="1134" w:hanging="1134"/>
        <w:jc w:val="both"/>
        <w:rPr>
          <w:del w:id="77055" w:author="BPDB" w:date="2026-04-23T13:58:00Z" w16du:dateUtc="2026-04-23T07:58:00Z"/>
          <w:rFonts w:ascii="Times New Roman" w:hAnsi="Times New Roman" w:cs="Times New Roman"/>
        </w:rPr>
      </w:pPr>
      <w:bookmarkStart w:id="77056" w:name="_Toc374713646"/>
      <w:bookmarkStart w:id="77057" w:name="_Ref338688334"/>
      <w:bookmarkStart w:id="77058" w:name="_Toc372291655"/>
      <w:bookmarkStart w:id="77059" w:name="_Toc253658048"/>
      <w:bookmarkStart w:id="77060" w:name="_Toc262916368"/>
      <w:bookmarkStart w:id="77061" w:name="_Toc125382926"/>
      <w:bookmarkStart w:id="77062" w:name="_Toc220844914"/>
      <w:bookmarkEnd w:id="77056"/>
      <w:del w:id="77063" w:author="BPDB" w:date="2026-04-23T13:58:00Z" w16du:dateUtc="2026-04-23T07:58:00Z">
        <w:r w:rsidRPr="00087DA3" w:rsidDel="00555128">
          <w:rPr>
            <w:rFonts w:ascii="Times New Roman" w:hAnsi="Times New Roman" w:cs="Times New Roman"/>
          </w:rPr>
          <w:delText>Documentation to be submitted prior to Site Construction</w:delText>
        </w:r>
        <w:bookmarkEnd w:id="77057"/>
        <w:bookmarkEnd w:id="77058"/>
        <w:bookmarkEnd w:id="77059"/>
        <w:bookmarkEnd w:id="77060"/>
        <w:bookmarkEnd w:id="77061"/>
        <w:bookmarkEnd w:id="77062"/>
      </w:del>
    </w:p>
    <w:p w14:paraId="20BED287" w14:textId="3AE4B2AC" w:rsidR="00F82B3E" w:rsidRPr="00087DA3" w:rsidDel="00555128" w:rsidRDefault="00F82B3E" w:rsidP="00F82B3E">
      <w:pPr>
        <w:jc w:val="both"/>
        <w:rPr>
          <w:del w:id="77064" w:author="BPDB" w:date="2026-04-23T13:58:00Z" w16du:dateUtc="2026-04-23T07:58:00Z"/>
          <w:rFonts w:ascii="Times New Roman" w:hAnsi="Times New Roman" w:cs="Times New Roman"/>
        </w:rPr>
      </w:pPr>
      <w:del w:id="77065" w:author="BPDB" w:date="2026-04-23T13:58:00Z" w16du:dateUtc="2026-04-23T07:58:00Z">
        <w:r w:rsidRPr="00087DA3" w:rsidDel="00555128">
          <w:rPr>
            <w:rFonts w:ascii="Times New Roman" w:hAnsi="Times New Roman" w:cs="Times New Roman"/>
          </w:rPr>
          <w:delText>All documents and permits required for site construction shall be submitted prior to site construction.</w:delText>
        </w:r>
      </w:del>
    </w:p>
    <w:p w14:paraId="539F43E8" w14:textId="15B8F448" w:rsidR="00F82B3E" w:rsidRPr="00087DA3" w:rsidDel="00555128" w:rsidRDefault="00F82B3E" w:rsidP="00F82B3E">
      <w:pPr>
        <w:pStyle w:val="Heading3"/>
        <w:numPr>
          <w:ilvl w:val="2"/>
          <w:numId w:val="0"/>
        </w:numPr>
        <w:tabs>
          <w:tab w:val="left" w:pos="1134"/>
        </w:tabs>
        <w:suppressAutoHyphens/>
        <w:spacing w:before="0" w:after="60"/>
        <w:ind w:left="1134" w:hanging="1134"/>
        <w:jc w:val="both"/>
        <w:rPr>
          <w:del w:id="77066" w:author="BPDB" w:date="2026-04-23T13:58:00Z" w16du:dateUtc="2026-04-23T07:58:00Z"/>
          <w:rFonts w:ascii="Times New Roman" w:hAnsi="Times New Roman" w:cs="Times New Roman"/>
        </w:rPr>
      </w:pPr>
      <w:bookmarkStart w:id="77067" w:name="_Toc372291656"/>
      <w:bookmarkStart w:id="77068" w:name="_Toc253658049"/>
      <w:bookmarkStart w:id="77069" w:name="_Toc262916369"/>
      <w:bookmarkStart w:id="77070" w:name="_Toc125382927"/>
      <w:bookmarkStart w:id="77071" w:name="_Toc220844915"/>
      <w:del w:id="77072" w:author="BPDB" w:date="2026-04-23T13:58:00Z" w16du:dateUtc="2026-04-23T07:58:00Z">
        <w:r w:rsidRPr="00087DA3" w:rsidDel="00555128">
          <w:rPr>
            <w:rFonts w:ascii="Times New Roman" w:hAnsi="Times New Roman" w:cs="Times New Roman"/>
          </w:rPr>
          <w:delText>Documentation to be submitted during Site Construction</w:delText>
        </w:r>
        <w:bookmarkEnd w:id="77067"/>
        <w:bookmarkEnd w:id="77068"/>
        <w:bookmarkEnd w:id="77069"/>
        <w:bookmarkEnd w:id="77070"/>
        <w:bookmarkEnd w:id="77071"/>
      </w:del>
    </w:p>
    <w:p w14:paraId="489BFDAE" w14:textId="1831F786" w:rsidR="00F82B3E" w:rsidRPr="00087DA3" w:rsidDel="00555128" w:rsidRDefault="00F82B3E" w:rsidP="00F82B3E">
      <w:pPr>
        <w:jc w:val="both"/>
        <w:rPr>
          <w:del w:id="77073" w:author="BPDB" w:date="2026-04-23T13:58:00Z" w16du:dateUtc="2026-04-23T07:58:00Z"/>
          <w:rFonts w:ascii="Times New Roman" w:hAnsi="Times New Roman" w:cs="Times New Roman"/>
        </w:rPr>
      </w:pPr>
      <w:del w:id="77074" w:author="BPDB" w:date="2026-04-23T13:58:00Z" w16du:dateUtc="2026-04-23T07:58:00Z">
        <w:r w:rsidRPr="00087DA3" w:rsidDel="00555128">
          <w:rPr>
            <w:rFonts w:ascii="Times New Roman" w:hAnsi="Times New Roman" w:cs="Times New Roman"/>
          </w:rPr>
          <w:delText xml:space="preserve">The following documents shall be submitted during site construction: </w:delText>
        </w:r>
      </w:del>
    </w:p>
    <w:p w14:paraId="235FDD05" w14:textId="7FA8E28B" w:rsidR="00F82B3E" w:rsidRPr="00087DA3" w:rsidDel="00555128" w:rsidRDefault="00F82B3E" w:rsidP="00F82B3E">
      <w:pPr>
        <w:pStyle w:val="Spiegel1"/>
        <w:tabs>
          <w:tab w:val="clear" w:pos="1274"/>
          <w:tab w:val="num" w:pos="284"/>
        </w:tabs>
        <w:ind w:left="284"/>
        <w:jc w:val="both"/>
        <w:rPr>
          <w:del w:id="77075" w:author="BPDB" w:date="2026-04-23T13:58:00Z" w16du:dateUtc="2026-04-23T07:58:00Z"/>
          <w:sz w:val="22"/>
        </w:rPr>
      </w:pPr>
      <w:del w:id="77076" w:author="BPDB" w:date="2026-04-23T13:58:00Z" w16du:dateUtc="2026-04-23T07:58:00Z">
        <w:r w:rsidRPr="00087DA3" w:rsidDel="00555128">
          <w:delText>It is to be noted that for all major works not only in the site, but also for those works, which are located within BPDB areas or related to facilities of such entities a method statement for the proposed works is to be included in the permit to work application along with the approved design review documentation at and specifics of the construction works and any associated risk evaluation for the relevant owner.</w:delText>
        </w:r>
      </w:del>
    </w:p>
    <w:p w14:paraId="2FAED65E" w14:textId="050F52C3" w:rsidR="00F82B3E" w:rsidRPr="00087DA3" w:rsidDel="00555128" w:rsidRDefault="00F82B3E" w:rsidP="00F82B3E">
      <w:pPr>
        <w:pStyle w:val="Spiegel1"/>
        <w:tabs>
          <w:tab w:val="clear" w:pos="1274"/>
          <w:tab w:val="num" w:pos="284"/>
        </w:tabs>
        <w:ind w:left="284"/>
        <w:jc w:val="both"/>
        <w:rPr>
          <w:del w:id="77077" w:author="BPDB" w:date="2026-04-23T13:58:00Z" w16du:dateUtc="2026-04-23T07:58:00Z"/>
          <w:sz w:val="22"/>
        </w:rPr>
      </w:pPr>
      <w:del w:id="77078" w:author="BPDB" w:date="2026-04-23T13:58:00Z" w16du:dateUtc="2026-04-23T07:58:00Z">
        <w:r w:rsidRPr="00087DA3" w:rsidDel="00555128">
          <w:delText>BPDB will coordinate all temporary building permits or the no-objection certificates, as applicable, issued by the various departments or other relevant Governmental Authority to the Bidder in accordance with applicable Law, and all related permits, consents and approvals related to the construction of Project.</w:delText>
        </w:r>
      </w:del>
    </w:p>
    <w:p w14:paraId="6162ADE9" w14:textId="261B938F" w:rsidR="00F82B3E" w:rsidRPr="00087DA3" w:rsidDel="00555128" w:rsidRDefault="00F82B3E" w:rsidP="00F82B3E">
      <w:pPr>
        <w:pStyle w:val="Spiegel1"/>
        <w:tabs>
          <w:tab w:val="clear" w:pos="1274"/>
          <w:tab w:val="num" w:pos="284"/>
        </w:tabs>
        <w:ind w:left="284"/>
        <w:jc w:val="both"/>
        <w:rPr>
          <w:del w:id="77079" w:author="BPDB" w:date="2026-04-23T13:58:00Z" w16du:dateUtc="2026-04-23T07:58:00Z"/>
          <w:sz w:val="22"/>
        </w:rPr>
      </w:pPr>
      <w:del w:id="77080" w:author="BPDB" w:date="2026-04-23T13:58:00Z" w16du:dateUtc="2026-04-23T07:58:00Z">
        <w:r w:rsidRPr="00087DA3" w:rsidDel="00555128">
          <w:delText>The Contractor shall submit to the Employer drawings, diagrams, graphs, curves, calculations, schedules for information, review or approval as described in the EPC Contract. The quality of all documents submitted shall conform to acceptable international practice.</w:delText>
        </w:r>
      </w:del>
    </w:p>
    <w:p w14:paraId="21B6B4B7" w14:textId="010E704B" w:rsidR="00F82B3E" w:rsidRPr="00087DA3" w:rsidDel="00555128" w:rsidRDefault="00F82B3E" w:rsidP="00F82B3E">
      <w:pPr>
        <w:pStyle w:val="Spiegel1"/>
        <w:tabs>
          <w:tab w:val="clear" w:pos="1274"/>
          <w:tab w:val="num" w:pos="284"/>
        </w:tabs>
        <w:ind w:left="284"/>
        <w:jc w:val="both"/>
        <w:rPr>
          <w:del w:id="77081" w:author="BPDB" w:date="2026-04-23T13:58:00Z" w16du:dateUtc="2026-04-23T07:58:00Z"/>
          <w:sz w:val="22"/>
        </w:rPr>
      </w:pPr>
      <w:del w:id="77082" w:author="BPDB" w:date="2026-04-23T13:58:00Z" w16du:dateUtc="2026-04-23T07:58:00Z">
        <w:r w:rsidRPr="00087DA3" w:rsidDel="00555128">
          <w:delText>The Bidder shall provide the calibration certificates of all calibrated equipment to the Employer.</w:delText>
        </w:r>
      </w:del>
    </w:p>
    <w:p w14:paraId="793F87A0" w14:textId="0BA0A07B" w:rsidR="00F82B3E" w:rsidRPr="00087DA3" w:rsidDel="00555128" w:rsidRDefault="00F82B3E" w:rsidP="00F82B3E">
      <w:pPr>
        <w:pStyle w:val="Spiegel1"/>
        <w:tabs>
          <w:tab w:val="clear" w:pos="1274"/>
          <w:tab w:val="num" w:pos="284"/>
        </w:tabs>
        <w:ind w:left="284"/>
        <w:jc w:val="both"/>
        <w:rPr>
          <w:del w:id="77083" w:author="BPDB" w:date="2026-04-23T13:58:00Z" w16du:dateUtc="2026-04-23T07:58:00Z"/>
          <w:sz w:val="22"/>
        </w:rPr>
      </w:pPr>
      <w:del w:id="77084" w:author="BPDB" w:date="2026-04-23T13:58:00Z" w16du:dateUtc="2026-04-23T07:58:00Z">
        <w:r w:rsidRPr="00087DA3" w:rsidDel="00555128">
          <w:delText>Monthly progress brief reports - by no later than one (1) week after the last day of each month including S-curves showing the work progress. The minimum information shall be:</w:delText>
        </w:r>
      </w:del>
    </w:p>
    <w:p w14:paraId="1542F957" w14:textId="2CFAD180" w:rsidR="00F82B3E" w:rsidRPr="00087DA3" w:rsidDel="00555128" w:rsidRDefault="00F82B3E" w:rsidP="00F82B3E">
      <w:pPr>
        <w:pStyle w:val="Spiegel2"/>
        <w:numPr>
          <w:ilvl w:val="1"/>
          <w:numId w:val="320"/>
        </w:numPr>
        <w:tabs>
          <w:tab w:val="num" w:pos="567"/>
        </w:tabs>
        <w:ind w:left="567" w:hanging="283"/>
        <w:jc w:val="both"/>
        <w:rPr>
          <w:del w:id="77085" w:author="BPDB" w:date="2026-04-23T13:58:00Z" w16du:dateUtc="2026-04-23T07:58:00Z"/>
          <w:sz w:val="22"/>
        </w:rPr>
      </w:pPr>
      <w:del w:id="77086" w:author="BPDB" w:date="2026-04-23T13:58:00Z" w16du:dateUtc="2026-04-23T07:58:00Z">
        <w:r w:rsidRPr="00087DA3" w:rsidDel="00555128">
          <w:delText>Engineering activities</w:delText>
        </w:r>
      </w:del>
    </w:p>
    <w:p w14:paraId="45644DF4" w14:textId="23010E06" w:rsidR="00F82B3E" w:rsidRPr="00087DA3" w:rsidDel="00555128" w:rsidRDefault="00F82B3E" w:rsidP="00F82B3E">
      <w:pPr>
        <w:pStyle w:val="Spiegel2"/>
        <w:numPr>
          <w:ilvl w:val="1"/>
          <w:numId w:val="320"/>
        </w:numPr>
        <w:tabs>
          <w:tab w:val="num" w:pos="567"/>
        </w:tabs>
        <w:ind w:left="567" w:hanging="283"/>
        <w:jc w:val="both"/>
        <w:rPr>
          <w:del w:id="77087" w:author="BPDB" w:date="2026-04-23T13:58:00Z" w16du:dateUtc="2026-04-23T07:58:00Z"/>
          <w:sz w:val="22"/>
        </w:rPr>
      </w:pPr>
      <w:del w:id="77088" w:author="BPDB" w:date="2026-04-23T13:58:00Z" w16du:dateUtc="2026-04-23T07:58:00Z">
        <w:r w:rsidRPr="00087DA3" w:rsidDel="00555128">
          <w:delText>Component and material purchase and receipt status</w:delText>
        </w:r>
      </w:del>
    </w:p>
    <w:p w14:paraId="340F7131" w14:textId="2E5BC390" w:rsidR="00F82B3E" w:rsidRPr="00087DA3" w:rsidDel="00555128" w:rsidRDefault="00F82B3E" w:rsidP="00F82B3E">
      <w:pPr>
        <w:pStyle w:val="Spiegel2"/>
        <w:numPr>
          <w:ilvl w:val="1"/>
          <w:numId w:val="320"/>
        </w:numPr>
        <w:tabs>
          <w:tab w:val="num" w:pos="567"/>
        </w:tabs>
        <w:ind w:left="567" w:hanging="283"/>
        <w:jc w:val="both"/>
        <w:rPr>
          <w:del w:id="77089" w:author="BPDB" w:date="2026-04-23T13:58:00Z" w16du:dateUtc="2026-04-23T07:58:00Z"/>
          <w:sz w:val="22"/>
        </w:rPr>
      </w:pPr>
      <w:del w:id="77090" w:author="BPDB" w:date="2026-04-23T13:58:00Z" w16du:dateUtc="2026-04-23T07:58:00Z">
        <w:r w:rsidRPr="00087DA3" w:rsidDel="00555128">
          <w:delText>Construction activities</w:delText>
        </w:r>
      </w:del>
    </w:p>
    <w:p w14:paraId="4F763FB0" w14:textId="3433C31E" w:rsidR="00F82B3E" w:rsidRPr="00087DA3" w:rsidDel="00555128" w:rsidRDefault="00F82B3E" w:rsidP="00F82B3E">
      <w:pPr>
        <w:pStyle w:val="Spiegel2"/>
        <w:numPr>
          <w:ilvl w:val="1"/>
          <w:numId w:val="320"/>
        </w:numPr>
        <w:tabs>
          <w:tab w:val="num" w:pos="567"/>
        </w:tabs>
        <w:ind w:left="567" w:hanging="283"/>
        <w:jc w:val="both"/>
        <w:rPr>
          <w:del w:id="77091" w:author="BPDB" w:date="2026-04-23T13:58:00Z" w16du:dateUtc="2026-04-23T07:58:00Z"/>
          <w:sz w:val="22"/>
        </w:rPr>
      </w:pPr>
      <w:del w:id="77092" w:author="BPDB" w:date="2026-04-23T13:58:00Z" w16du:dateUtc="2026-04-23T07:58:00Z">
        <w:r w:rsidRPr="00087DA3" w:rsidDel="00555128">
          <w:delText xml:space="preserve">HSE </w:delText>
        </w:r>
      </w:del>
    </w:p>
    <w:p w14:paraId="06762971" w14:textId="33580063" w:rsidR="00F82B3E" w:rsidRPr="00087DA3" w:rsidDel="00555128" w:rsidRDefault="00F82B3E" w:rsidP="00F82B3E">
      <w:pPr>
        <w:pStyle w:val="Spiegel3"/>
        <w:numPr>
          <w:ilvl w:val="2"/>
          <w:numId w:val="320"/>
        </w:numPr>
        <w:jc w:val="both"/>
        <w:rPr>
          <w:del w:id="77093" w:author="BPDB" w:date="2026-04-23T13:58:00Z" w16du:dateUtc="2026-04-23T07:58:00Z"/>
          <w:sz w:val="22"/>
        </w:rPr>
      </w:pPr>
      <w:del w:id="77094" w:author="BPDB" w:date="2026-04-23T13:58:00Z" w16du:dateUtc="2026-04-23T07:58:00Z">
        <w:r w:rsidRPr="00087DA3" w:rsidDel="00555128">
          <w:delText>Trainings executed</w:delText>
        </w:r>
      </w:del>
    </w:p>
    <w:p w14:paraId="7E209A1B" w14:textId="5577E419" w:rsidR="00F82B3E" w:rsidRPr="00087DA3" w:rsidDel="00555128" w:rsidRDefault="00F82B3E" w:rsidP="00F82B3E">
      <w:pPr>
        <w:pStyle w:val="Spiegel3"/>
        <w:numPr>
          <w:ilvl w:val="2"/>
          <w:numId w:val="320"/>
        </w:numPr>
        <w:jc w:val="both"/>
        <w:rPr>
          <w:del w:id="77095" w:author="BPDB" w:date="2026-04-23T13:58:00Z" w16du:dateUtc="2026-04-23T07:58:00Z"/>
          <w:sz w:val="22"/>
        </w:rPr>
      </w:pPr>
      <w:del w:id="77096" w:author="BPDB" w:date="2026-04-23T13:58:00Z" w16du:dateUtc="2026-04-23T07:58:00Z">
        <w:r w:rsidRPr="00087DA3" w:rsidDel="00555128">
          <w:delText>Incidents</w:delText>
        </w:r>
      </w:del>
    </w:p>
    <w:p w14:paraId="43C4F7A4" w14:textId="2193A787" w:rsidR="00F82B3E" w:rsidRPr="00087DA3" w:rsidDel="00555128" w:rsidRDefault="00F82B3E" w:rsidP="00F82B3E">
      <w:pPr>
        <w:pStyle w:val="Spiegel3"/>
        <w:numPr>
          <w:ilvl w:val="2"/>
          <w:numId w:val="320"/>
        </w:numPr>
        <w:jc w:val="both"/>
        <w:rPr>
          <w:del w:id="77097" w:author="BPDB" w:date="2026-04-23T13:58:00Z" w16du:dateUtc="2026-04-23T07:58:00Z"/>
          <w:sz w:val="22"/>
        </w:rPr>
      </w:pPr>
      <w:del w:id="77098" w:author="BPDB" w:date="2026-04-23T13:58:00Z" w16du:dateUtc="2026-04-23T07:58:00Z">
        <w:r w:rsidRPr="00087DA3" w:rsidDel="00555128">
          <w:delText>Accidents</w:delText>
        </w:r>
      </w:del>
    </w:p>
    <w:p w14:paraId="765D35E7" w14:textId="560B224B" w:rsidR="00F82B3E" w:rsidRPr="00087DA3" w:rsidDel="00555128" w:rsidRDefault="00F82B3E" w:rsidP="00F82B3E">
      <w:pPr>
        <w:pStyle w:val="Spiegel2"/>
        <w:numPr>
          <w:ilvl w:val="1"/>
          <w:numId w:val="320"/>
        </w:numPr>
        <w:tabs>
          <w:tab w:val="num" w:pos="567"/>
        </w:tabs>
        <w:ind w:left="567" w:hanging="283"/>
        <w:jc w:val="both"/>
        <w:rPr>
          <w:del w:id="77099" w:author="BPDB" w:date="2026-04-23T13:58:00Z" w16du:dateUtc="2026-04-23T07:58:00Z"/>
          <w:sz w:val="22"/>
        </w:rPr>
      </w:pPr>
      <w:del w:id="77100" w:author="BPDB" w:date="2026-04-23T13:58:00Z" w16du:dateUtc="2026-04-23T07:58:00Z">
        <w:r w:rsidRPr="00087DA3" w:rsidDel="00555128">
          <w:delText>Personal on site</w:delText>
        </w:r>
      </w:del>
    </w:p>
    <w:p w14:paraId="70E9CB43" w14:textId="2A5FF2AF" w:rsidR="00F82B3E" w:rsidRPr="00087DA3" w:rsidDel="00555128" w:rsidRDefault="00F82B3E" w:rsidP="00F82B3E">
      <w:pPr>
        <w:pStyle w:val="Spiegel3"/>
        <w:numPr>
          <w:ilvl w:val="2"/>
          <w:numId w:val="320"/>
        </w:numPr>
        <w:jc w:val="both"/>
        <w:rPr>
          <w:del w:id="77101" w:author="BPDB" w:date="2026-04-23T13:58:00Z" w16du:dateUtc="2026-04-23T07:58:00Z"/>
          <w:sz w:val="22"/>
        </w:rPr>
      </w:pPr>
      <w:del w:id="77102" w:author="BPDB" w:date="2026-04-23T13:58:00Z" w16du:dateUtc="2026-04-23T07:58:00Z">
        <w:r w:rsidRPr="00087DA3" w:rsidDel="00555128">
          <w:delText>Number of staff</w:delText>
        </w:r>
      </w:del>
    </w:p>
    <w:p w14:paraId="5427BC5B" w14:textId="6C1A3475" w:rsidR="00F82B3E" w:rsidRPr="00087DA3" w:rsidDel="00555128" w:rsidRDefault="00F82B3E" w:rsidP="00F82B3E">
      <w:pPr>
        <w:pStyle w:val="Spiegel3"/>
        <w:numPr>
          <w:ilvl w:val="2"/>
          <w:numId w:val="320"/>
        </w:numPr>
        <w:jc w:val="both"/>
        <w:rPr>
          <w:del w:id="77103" w:author="BPDB" w:date="2026-04-23T13:58:00Z" w16du:dateUtc="2026-04-23T07:58:00Z"/>
          <w:sz w:val="22"/>
        </w:rPr>
      </w:pPr>
      <w:del w:id="77104" w:author="BPDB" w:date="2026-04-23T13:58:00Z" w16du:dateUtc="2026-04-23T07:58:00Z">
        <w:r w:rsidRPr="00087DA3" w:rsidDel="00555128">
          <w:delText xml:space="preserve">Number of local staff </w:delText>
        </w:r>
      </w:del>
    </w:p>
    <w:p w14:paraId="1371C202" w14:textId="7E839A3E" w:rsidR="00F82B3E" w:rsidRPr="00087DA3" w:rsidDel="00555128" w:rsidRDefault="00F82B3E" w:rsidP="00F82B3E">
      <w:pPr>
        <w:pStyle w:val="Spiegel2"/>
        <w:numPr>
          <w:ilvl w:val="1"/>
          <w:numId w:val="320"/>
        </w:numPr>
        <w:tabs>
          <w:tab w:val="num" w:pos="567"/>
        </w:tabs>
        <w:ind w:left="567" w:hanging="283"/>
        <w:jc w:val="both"/>
        <w:rPr>
          <w:del w:id="77105" w:author="BPDB" w:date="2026-04-23T13:58:00Z" w16du:dateUtc="2026-04-23T07:58:00Z"/>
          <w:sz w:val="22"/>
        </w:rPr>
      </w:pPr>
      <w:del w:id="77106" w:author="BPDB" w:date="2026-04-23T13:58:00Z" w16du:dateUtc="2026-04-23T07:58:00Z">
        <w:r w:rsidRPr="00087DA3" w:rsidDel="00555128">
          <w:delText>4-week look ahead schedule</w:delText>
        </w:r>
      </w:del>
    </w:p>
    <w:p w14:paraId="0E2C7D21" w14:textId="2734C6DF" w:rsidR="00F82B3E" w:rsidRPr="00087DA3" w:rsidDel="00555128" w:rsidRDefault="00F82B3E" w:rsidP="00F82B3E">
      <w:pPr>
        <w:pStyle w:val="Spiegel2"/>
        <w:numPr>
          <w:ilvl w:val="1"/>
          <w:numId w:val="320"/>
        </w:numPr>
        <w:tabs>
          <w:tab w:val="num" w:pos="567"/>
        </w:tabs>
        <w:ind w:left="567" w:hanging="283"/>
        <w:jc w:val="both"/>
        <w:rPr>
          <w:del w:id="77107" w:author="BPDB" w:date="2026-04-23T13:58:00Z" w16du:dateUtc="2026-04-23T07:58:00Z"/>
          <w:sz w:val="22"/>
        </w:rPr>
      </w:pPr>
      <w:del w:id="77108" w:author="BPDB" w:date="2026-04-23T13:58:00Z" w16du:dateUtc="2026-04-23T07:58:00Z">
        <w:r w:rsidRPr="00087DA3" w:rsidDel="00555128">
          <w:delText>Recommendations for improvement</w:delText>
        </w:r>
      </w:del>
    </w:p>
    <w:p w14:paraId="5BC90984" w14:textId="4E44EE50" w:rsidR="00F82B3E" w:rsidRPr="00087DA3" w:rsidDel="00555128" w:rsidRDefault="00F82B3E" w:rsidP="00F82B3E">
      <w:pPr>
        <w:pStyle w:val="Spiegel2"/>
        <w:numPr>
          <w:ilvl w:val="1"/>
          <w:numId w:val="320"/>
        </w:numPr>
        <w:tabs>
          <w:tab w:val="num" w:pos="567"/>
        </w:tabs>
        <w:ind w:left="567" w:hanging="283"/>
        <w:jc w:val="both"/>
        <w:rPr>
          <w:del w:id="77109" w:author="BPDB" w:date="2026-04-23T13:58:00Z" w16du:dateUtc="2026-04-23T07:58:00Z"/>
          <w:sz w:val="22"/>
        </w:rPr>
      </w:pPr>
      <w:del w:id="77110" w:author="BPDB" w:date="2026-04-23T13:58:00Z" w16du:dateUtc="2026-04-23T07:58:00Z">
        <w:r w:rsidRPr="00087DA3" w:rsidDel="00555128">
          <w:delText>Project graphs</w:delText>
        </w:r>
      </w:del>
    </w:p>
    <w:p w14:paraId="06007687" w14:textId="0B60FC05" w:rsidR="00F82B3E" w:rsidRPr="00087DA3" w:rsidDel="00555128" w:rsidRDefault="00F82B3E" w:rsidP="00F82B3E">
      <w:pPr>
        <w:pStyle w:val="Spiegel3"/>
        <w:numPr>
          <w:ilvl w:val="2"/>
          <w:numId w:val="320"/>
        </w:numPr>
        <w:jc w:val="both"/>
        <w:rPr>
          <w:del w:id="77111" w:author="BPDB" w:date="2026-04-23T13:58:00Z" w16du:dateUtc="2026-04-23T07:58:00Z"/>
          <w:sz w:val="22"/>
        </w:rPr>
      </w:pPr>
      <w:del w:id="77112" w:author="BPDB" w:date="2026-04-23T13:58:00Z" w16du:dateUtc="2026-04-23T07:58:00Z">
        <w:r w:rsidRPr="00087DA3" w:rsidDel="00555128">
          <w:delText>Layout drawings which shall show the work status</w:delText>
        </w:r>
      </w:del>
    </w:p>
    <w:p w14:paraId="7133787E" w14:textId="791F6A5B" w:rsidR="00F82B3E" w:rsidRPr="00087DA3" w:rsidDel="00555128" w:rsidRDefault="00F82B3E" w:rsidP="00CC6E97">
      <w:pPr>
        <w:jc w:val="both"/>
        <w:rPr>
          <w:del w:id="77113" w:author="BPDB" w:date="2026-04-23T13:58:00Z" w16du:dateUtc="2026-04-23T07:58:00Z"/>
          <w:rFonts w:ascii="Times New Roman" w:hAnsi="Times New Roman" w:cs="Times New Roman"/>
        </w:rPr>
      </w:pPr>
      <w:del w:id="77114" w:author="BPDB" w:date="2026-04-23T13:58:00Z" w16du:dateUtc="2026-04-23T07:58:00Z">
        <w:r w:rsidRPr="00087DA3" w:rsidDel="00555128">
          <w:rPr>
            <w:rFonts w:ascii="Times New Roman" w:hAnsi="Times New Roman" w:cs="Times New Roman"/>
          </w:rPr>
          <w:delText xml:space="preserve">S-curves which shall show on a monthly base the status of the works (planned and actual as well as cumulated) for the PV Plant e.g. land preparation, security systems, piling, mounting structure, PV module installation, LV electrical works, MV electrical works, installation of transformer stations, building erection and interface works. </w:delText>
        </w:r>
        <w:bookmarkStart w:id="77115" w:name="_Toc372291657"/>
        <w:bookmarkStart w:id="77116" w:name="_Toc253658050"/>
        <w:bookmarkStart w:id="77117" w:name="_Toc262916370"/>
      </w:del>
    </w:p>
    <w:p w14:paraId="5EA27D59" w14:textId="5A2F7B83" w:rsidR="00F82B3E" w:rsidRPr="00087DA3" w:rsidDel="00555128" w:rsidRDefault="00F82B3E" w:rsidP="00F82B3E">
      <w:pPr>
        <w:pStyle w:val="Heading3"/>
        <w:numPr>
          <w:ilvl w:val="2"/>
          <w:numId w:val="0"/>
        </w:numPr>
        <w:tabs>
          <w:tab w:val="left" w:pos="1134"/>
        </w:tabs>
        <w:suppressAutoHyphens/>
        <w:spacing w:before="0" w:after="60"/>
        <w:ind w:left="1134" w:hanging="1134"/>
        <w:jc w:val="both"/>
        <w:rPr>
          <w:del w:id="77118" w:author="BPDB" w:date="2026-04-23T13:58:00Z" w16du:dateUtc="2026-04-23T07:58:00Z"/>
          <w:rFonts w:ascii="Times New Roman" w:hAnsi="Times New Roman" w:cs="Times New Roman"/>
        </w:rPr>
      </w:pPr>
      <w:bookmarkStart w:id="77119" w:name="_Toc125382928"/>
      <w:bookmarkStart w:id="77120" w:name="_Toc220844916"/>
      <w:del w:id="77121" w:author="BPDB" w:date="2026-04-23T13:58:00Z" w16du:dateUtc="2026-04-23T07:58:00Z">
        <w:r w:rsidRPr="00087DA3" w:rsidDel="00555128">
          <w:rPr>
            <w:rFonts w:ascii="Times New Roman" w:hAnsi="Times New Roman" w:cs="Times New Roman"/>
          </w:rPr>
          <w:delText>Documentation to be retained at Site</w:delText>
        </w:r>
        <w:bookmarkEnd w:id="77115"/>
        <w:bookmarkEnd w:id="77116"/>
        <w:bookmarkEnd w:id="77117"/>
        <w:bookmarkEnd w:id="77119"/>
        <w:bookmarkEnd w:id="77120"/>
      </w:del>
    </w:p>
    <w:p w14:paraId="5D5A813E" w14:textId="6B42641F" w:rsidR="00F82B3E" w:rsidRPr="00087DA3" w:rsidDel="00555128" w:rsidRDefault="00F82B3E" w:rsidP="00F82B3E">
      <w:pPr>
        <w:jc w:val="both"/>
        <w:rPr>
          <w:del w:id="77122" w:author="BPDB" w:date="2026-04-23T13:58:00Z" w16du:dateUtc="2026-04-23T07:58:00Z"/>
          <w:rFonts w:ascii="Times New Roman" w:hAnsi="Times New Roman" w:cs="Times New Roman"/>
        </w:rPr>
      </w:pPr>
      <w:del w:id="77123" w:author="BPDB" w:date="2026-04-23T13:58:00Z" w16du:dateUtc="2026-04-23T07:58:00Z">
        <w:r w:rsidRPr="00087DA3" w:rsidDel="00555128">
          <w:rPr>
            <w:rFonts w:ascii="Times New Roman" w:hAnsi="Times New Roman" w:cs="Times New Roman"/>
          </w:rPr>
          <w:delText xml:space="preserve">Additional to the submission of the documentation as mentioned above the final documentation (including electronic files) has to be retained on site as listed in the following chapter. The final documentation should be stored in a safe and lockable compartment. </w:delText>
        </w:r>
      </w:del>
    </w:p>
    <w:p w14:paraId="741D069B" w14:textId="4FF89FCE" w:rsidR="00F82B3E" w:rsidRPr="00087DA3" w:rsidDel="00555128" w:rsidRDefault="00F82B3E" w:rsidP="00F82B3E">
      <w:pPr>
        <w:pStyle w:val="Heading4"/>
        <w:keepNext w:val="0"/>
        <w:spacing w:before="120" w:after="120"/>
        <w:ind w:left="432" w:hanging="432"/>
        <w:jc w:val="both"/>
        <w:rPr>
          <w:del w:id="77124" w:author="BPDB" w:date="2026-04-23T13:58:00Z" w16du:dateUtc="2026-04-23T07:58:00Z"/>
          <w:rFonts w:ascii="Times New Roman" w:hAnsi="Times New Roman" w:cs="Times New Roman"/>
        </w:rPr>
      </w:pPr>
      <w:bookmarkStart w:id="77125" w:name="_Toc372291658"/>
      <w:bookmarkStart w:id="77126" w:name="_Toc253658051"/>
      <w:bookmarkStart w:id="77127" w:name="_Toc125382929"/>
      <w:del w:id="77128" w:author="BPDB" w:date="2026-04-23T13:58:00Z" w16du:dateUtc="2026-04-23T07:58:00Z">
        <w:r w:rsidRPr="00087DA3" w:rsidDel="00555128">
          <w:rPr>
            <w:rFonts w:ascii="Times New Roman" w:hAnsi="Times New Roman" w:cs="Times New Roman"/>
            <w:i w:val="0"/>
            <w:iCs w:val="0"/>
          </w:rPr>
          <w:delText>Final Documentation</w:delText>
        </w:r>
        <w:bookmarkEnd w:id="77125"/>
        <w:bookmarkEnd w:id="77126"/>
        <w:bookmarkEnd w:id="77127"/>
      </w:del>
    </w:p>
    <w:p w14:paraId="67403C3D" w14:textId="6F5AF43E" w:rsidR="00F82B3E" w:rsidRPr="00087DA3" w:rsidDel="00555128" w:rsidRDefault="00F82B3E" w:rsidP="00F82B3E">
      <w:pPr>
        <w:jc w:val="both"/>
        <w:rPr>
          <w:del w:id="77129" w:author="BPDB" w:date="2026-04-23T13:58:00Z" w16du:dateUtc="2026-04-23T07:58:00Z"/>
          <w:rFonts w:ascii="Times New Roman" w:hAnsi="Times New Roman" w:cs="Times New Roman"/>
        </w:rPr>
      </w:pPr>
      <w:del w:id="77130" w:author="BPDB" w:date="2026-04-23T13:58:00Z" w16du:dateUtc="2026-04-23T07:58:00Z">
        <w:r w:rsidRPr="00087DA3" w:rsidDel="00555128">
          <w:rPr>
            <w:rFonts w:ascii="Times New Roman" w:hAnsi="Times New Roman" w:cs="Times New Roman"/>
          </w:rPr>
          <w:delText xml:space="preserve">The Contractor shall deliver to the Employer the final documentation, both in digital and hard copies (2x). The final documentation for the PV Plant shall be prepared in accordance with the IEC 62446 standard “Minimum requirements for documenting, commissioning and inspecting grid connected PV systems” </w:delText>
        </w:r>
      </w:del>
    </w:p>
    <w:p w14:paraId="79A9BA73" w14:textId="5F588382" w:rsidR="00F82B3E" w:rsidRPr="00087DA3" w:rsidDel="00555128" w:rsidRDefault="00F82B3E" w:rsidP="00F82B3E">
      <w:pPr>
        <w:jc w:val="both"/>
        <w:rPr>
          <w:del w:id="77131" w:author="BPDB" w:date="2026-04-23T13:58:00Z" w16du:dateUtc="2026-04-23T07:58:00Z"/>
          <w:rFonts w:ascii="Times New Roman" w:hAnsi="Times New Roman" w:cs="Times New Roman"/>
        </w:rPr>
      </w:pPr>
      <w:del w:id="77132" w:author="BPDB" w:date="2026-04-23T13:58:00Z" w16du:dateUtc="2026-04-23T07:58:00Z">
        <w:r w:rsidRPr="00087DA3" w:rsidDel="00555128">
          <w:rPr>
            <w:rFonts w:ascii="Times New Roman" w:hAnsi="Times New Roman" w:cs="Times New Roman"/>
          </w:rPr>
          <w:delText>The final documentation for the Plant shall comprise at least the following:</w:delText>
        </w:r>
      </w:del>
    </w:p>
    <w:p w14:paraId="7F62CF8D" w14:textId="3DF96CF7" w:rsidR="00F82B3E" w:rsidRPr="00087DA3" w:rsidDel="00555128" w:rsidRDefault="00F82B3E" w:rsidP="00F82B3E">
      <w:pPr>
        <w:pStyle w:val="Spiegel1"/>
        <w:tabs>
          <w:tab w:val="clear" w:pos="1274"/>
          <w:tab w:val="num" w:pos="284"/>
        </w:tabs>
        <w:ind w:left="284"/>
        <w:jc w:val="both"/>
        <w:rPr>
          <w:del w:id="77133" w:author="BPDB" w:date="2026-04-23T13:58:00Z" w16du:dateUtc="2026-04-23T07:58:00Z"/>
          <w:sz w:val="22"/>
        </w:rPr>
      </w:pPr>
      <w:del w:id="77134" w:author="BPDB" w:date="2026-04-23T13:58:00Z" w16du:dateUtc="2026-04-23T07:58:00Z">
        <w:r w:rsidRPr="00087DA3" w:rsidDel="00555128">
          <w:delText xml:space="preserve">the above mentioned documents listed in section </w:delText>
        </w:r>
        <w:r w:rsidR="00CC6E97" w:rsidRPr="00087DA3" w:rsidDel="00555128">
          <w:delText>6.5</w:delText>
        </w:r>
        <w:r w:rsidRPr="00087DA3" w:rsidDel="00555128">
          <w:delText xml:space="preserve"> as appropriate</w:delText>
        </w:r>
      </w:del>
    </w:p>
    <w:p w14:paraId="0CC14525" w14:textId="44A58774" w:rsidR="00F82B3E" w:rsidRPr="00087DA3" w:rsidDel="00555128" w:rsidRDefault="00F82B3E" w:rsidP="00F82B3E">
      <w:pPr>
        <w:pStyle w:val="Spiegel1"/>
        <w:tabs>
          <w:tab w:val="clear" w:pos="1274"/>
          <w:tab w:val="num" w:pos="284"/>
        </w:tabs>
        <w:ind w:left="284"/>
        <w:jc w:val="both"/>
        <w:rPr>
          <w:del w:id="77135" w:author="BPDB" w:date="2026-04-23T13:58:00Z" w16du:dateUtc="2026-04-23T07:58:00Z"/>
          <w:sz w:val="22"/>
        </w:rPr>
      </w:pPr>
      <w:del w:id="77136" w:author="BPDB" w:date="2026-04-23T13:58:00Z" w16du:dateUtc="2026-04-23T07:58:00Z">
        <w:r w:rsidRPr="00087DA3" w:rsidDel="00555128">
          <w:delText>all As-built drawings</w:delText>
        </w:r>
      </w:del>
    </w:p>
    <w:p w14:paraId="6D8645B9" w14:textId="44446BDB" w:rsidR="00F82B3E" w:rsidRPr="00087DA3" w:rsidDel="00555128" w:rsidRDefault="00F82B3E" w:rsidP="00F82B3E">
      <w:pPr>
        <w:pStyle w:val="Spiegel1"/>
        <w:tabs>
          <w:tab w:val="clear" w:pos="1274"/>
          <w:tab w:val="num" w:pos="284"/>
        </w:tabs>
        <w:ind w:left="284"/>
        <w:jc w:val="both"/>
        <w:rPr>
          <w:del w:id="77137" w:author="BPDB" w:date="2026-04-23T13:58:00Z" w16du:dateUtc="2026-04-23T07:58:00Z"/>
          <w:sz w:val="22"/>
        </w:rPr>
      </w:pPr>
      <w:del w:id="77138" w:author="BPDB" w:date="2026-04-23T13:58:00Z" w16du:dateUtc="2026-04-23T07:58:00Z">
        <w:r w:rsidRPr="00087DA3" w:rsidDel="00555128">
          <w:delText>O&amp;M Manual with safety guidelines</w:delText>
        </w:r>
      </w:del>
    </w:p>
    <w:p w14:paraId="532DCDA1" w14:textId="36615EFC" w:rsidR="00F82B3E" w:rsidRPr="00087DA3" w:rsidDel="00555128" w:rsidRDefault="00F82B3E" w:rsidP="00F82B3E">
      <w:pPr>
        <w:pStyle w:val="Spiegel1"/>
        <w:tabs>
          <w:tab w:val="clear" w:pos="1274"/>
          <w:tab w:val="num" w:pos="284"/>
        </w:tabs>
        <w:ind w:left="284"/>
        <w:jc w:val="both"/>
        <w:rPr>
          <w:del w:id="77139" w:author="BPDB" w:date="2026-04-23T13:58:00Z" w16du:dateUtc="2026-04-23T07:58:00Z"/>
          <w:sz w:val="22"/>
        </w:rPr>
      </w:pPr>
      <w:del w:id="77140" w:author="BPDB" w:date="2026-04-23T13:58:00Z" w16du:dateUtc="2026-04-23T07:58:00Z">
        <w:r w:rsidRPr="00087DA3" w:rsidDel="00555128">
          <w:delText>site safety procedures</w:delText>
        </w:r>
      </w:del>
    </w:p>
    <w:p w14:paraId="1F368A68" w14:textId="3283AE3B" w:rsidR="00F82B3E" w:rsidRPr="00087DA3" w:rsidDel="00555128" w:rsidRDefault="00F82B3E" w:rsidP="00F82B3E">
      <w:pPr>
        <w:pStyle w:val="Spiegel1"/>
        <w:tabs>
          <w:tab w:val="clear" w:pos="1274"/>
          <w:tab w:val="num" w:pos="284"/>
        </w:tabs>
        <w:ind w:left="284"/>
        <w:jc w:val="both"/>
        <w:rPr>
          <w:del w:id="77141" w:author="BPDB" w:date="2026-04-23T13:58:00Z" w16du:dateUtc="2026-04-23T07:58:00Z"/>
          <w:sz w:val="22"/>
        </w:rPr>
      </w:pPr>
      <w:del w:id="77142" w:author="BPDB" w:date="2026-04-23T13:58:00Z" w16du:dateUtc="2026-04-23T07:58:00Z">
        <w:r w:rsidRPr="00087DA3" w:rsidDel="00555128">
          <w:delText>HSE procedure and plan</w:delText>
        </w:r>
      </w:del>
    </w:p>
    <w:p w14:paraId="0A68875C" w14:textId="5A5519EA" w:rsidR="00F82B3E" w:rsidRPr="00087DA3" w:rsidDel="00555128" w:rsidRDefault="00F82B3E" w:rsidP="00F82B3E">
      <w:pPr>
        <w:pStyle w:val="Spiegel1"/>
        <w:tabs>
          <w:tab w:val="clear" w:pos="1274"/>
          <w:tab w:val="num" w:pos="284"/>
        </w:tabs>
        <w:ind w:left="284"/>
        <w:jc w:val="both"/>
        <w:rPr>
          <w:del w:id="77143" w:author="BPDB" w:date="2026-04-23T13:58:00Z" w16du:dateUtc="2026-04-23T07:58:00Z"/>
          <w:sz w:val="22"/>
        </w:rPr>
      </w:pPr>
      <w:del w:id="77144" w:author="BPDB" w:date="2026-04-23T13:58:00Z" w16du:dateUtc="2026-04-23T07:58:00Z">
        <w:r w:rsidRPr="00087DA3" w:rsidDel="00555128">
          <w:delText>key list and site access contacts</w:delText>
        </w:r>
      </w:del>
    </w:p>
    <w:p w14:paraId="671D8426" w14:textId="01F8698E" w:rsidR="00F82B3E" w:rsidRPr="00087DA3" w:rsidDel="00555128" w:rsidRDefault="00F82B3E" w:rsidP="00F82B3E">
      <w:pPr>
        <w:pStyle w:val="Spiegel1"/>
        <w:tabs>
          <w:tab w:val="clear" w:pos="1274"/>
          <w:tab w:val="num" w:pos="284"/>
        </w:tabs>
        <w:ind w:left="284"/>
        <w:jc w:val="both"/>
        <w:rPr>
          <w:del w:id="77145" w:author="BPDB" w:date="2026-04-23T13:58:00Z" w16du:dateUtc="2026-04-23T07:58:00Z"/>
          <w:sz w:val="22"/>
        </w:rPr>
      </w:pPr>
      <w:del w:id="77146" w:author="BPDB" w:date="2026-04-23T13:58:00Z" w16du:dateUtc="2026-04-23T07:58:00Z">
        <w:r w:rsidRPr="00087DA3" w:rsidDel="00555128">
          <w:delText>components data sheets</w:delText>
        </w:r>
      </w:del>
    </w:p>
    <w:p w14:paraId="72639AB1" w14:textId="4A417719" w:rsidR="00F82B3E" w:rsidRPr="00087DA3" w:rsidDel="00555128" w:rsidRDefault="00F82B3E" w:rsidP="00F82B3E">
      <w:pPr>
        <w:pStyle w:val="Spiegel1"/>
        <w:tabs>
          <w:tab w:val="clear" w:pos="1274"/>
          <w:tab w:val="num" w:pos="284"/>
        </w:tabs>
        <w:ind w:left="284"/>
        <w:jc w:val="both"/>
        <w:rPr>
          <w:del w:id="77147" w:author="BPDB" w:date="2026-04-23T13:58:00Z" w16du:dateUtc="2026-04-23T07:58:00Z"/>
          <w:sz w:val="22"/>
        </w:rPr>
      </w:pPr>
      <w:del w:id="77148" w:author="BPDB" w:date="2026-04-23T13:58:00Z" w16du:dateUtc="2026-04-23T07:58:00Z">
        <w:r w:rsidRPr="00087DA3" w:rsidDel="00555128">
          <w:delText>installation and O&amp;M manuals from component manufacturers</w:delText>
        </w:r>
      </w:del>
    </w:p>
    <w:p w14:paraId="72325FED" w14:textId="538FC4D1" w:rsidR="00F82B3E" w:rsidRPr="00087DA3" w:rsidDel="00555128" w:rsidRDefault="00F82B3E" w:rsidP="00F82B3E">
      <w:pPr>
        <w:pStyle w:val="Spiegel1"/>
        <w:tabs>
          <w:tab w:val="clear" w:pos="1274"/>
          <w:tab w:val="num" w:pos="284"/>
        </w:tabs>
        <w:ind w:left="284"/>
        <w:jc w:val="both"/>
        <w:rPr>
          <w:del w:id="77149" w:author="BPDB" w:date="2026-04-23T13:58:00Z" w16du:dateUtc="2026-04-23T07:58:00Z"/>
          <w:sz w:val="22"/>
        </w:rPr>
      </w:pPr>
      <w:del w:id="77150" w:author="BPDB" w:date="2026-04-23T13:58:00Z" w16du:dateUtc="2026-04-23T07:58:00Z">
        <w:r w:rsidRPr="00087DA3" w:rsidDel="00555128">
          <w:delText>studies and tests (Pull out / extraction test, geological / geotechnical analysis, static calculation)</w:delText>
        </w:r>
      </w:del>
    </w:p>
    <w:p w14:paraId="1196E908" w14:textId="065A5ACA" w:rsidR="00F82B3E" w:rsidRPr="00087DA3" w:rsidDel="00555128" w:rsidRDefault="00F82B3E" w:rsidP="00F82B3E">
      <w:pPr>
        <w:pStyle w:val="Spiegel1"/>
        <w:tabs>
          <w:tab w:val="clear" w:pos="1274"/>
          <w:tab w:val="num" w:pos="284"/>
        </w:tabs>
        <w:ind w:left="284"/>
        <w:jc w:val="both"/>
        <w:rPr>
          <w:del w:id="77151" w:author="BPDB" w:date="2026-04-23T13:58:00Z" w16du:dateUtc="2026-04-23T07:58:00Z"/>
          <w:sz w:val="22"/>
        </w:rPr>
      </w:pPr>
      <w:del w:id="77152" w:author="BPDB" w:date="2026-04-23T13:58:00Z" w16du:dateUtc="2026-04-23T07:58:00Z">
        <w:r w:rsidRPr="00087DA3" w:rsidDel="00555128">
          <w:delText>mechanical completion documents including but not limited to:</w:delText>
        </w:r>
      </w:del>
    </w:p>
    <w:p w14:paraId="65769AF7" w14:textId="32D701C4" w:rsidR="00F82B3E" w:rsidRPr="00087DA3" w:rsidDel="00555128" w:rsidRDefault="00F82B3E" w:rsidP="00F82B3E">
      <w:pPr>
        <w:pStyle w:val="Spiegel2"/>
        <w:numPr>
          <w:ilvl w:val="1"/>
          <w:numId w:val="320"/>
        </w:numPr>
        <w:tabs>
          <w:tab w:val="num" w:pos="567"/>
        </w:tabs>
        <w:ind w:left="567" w:hanging="283"/>
        <w:jc w:val="both"/>
        <w:rPr>
          <w:del w:id="77153" w:author="BPDB" w:date="2026-04-23T13:58:00Z" w16du:dateUtc="2026-04-23T07:58:00Z"/>
          <w:sz w:val="22"/>
        </w:rPr>
      </w:pPr>
      <w:del w:id="77154" w:author="BPDB" w:date="2026-04-23T13:58:00Z" w16du:dateUtc="2026-04-23T07:58:00Z">
        <w:r w:rsidRPr="00087DA3" w:rsidDel="00555128">
          <w:delText>Data sheets and manuals of all components and equipment</w:delText>
        </w:r>
      </w:del>
    </w:p>
    <w:p w14:paraId="1223E560" w14:textId="2265414F" w:rsidR="00F82B3E" w:rsidRPr="00087DA3" w:rsidDel="00555128" w:rsidRDefault="00F82B3E" w:rsidP="00F82B3E">
      <w:pPr>
        <w:pStyle w:val="Spiegel2"/>
        <w:numPr>
          <w:ilvl w:val="1"/>
          <w:numId w:val="320"/>
        </w:numPr>
        <w:tabs>
          <w:tab w:val="num" w:pos="567"/>
        </w:tabs>
        <w:ind w:left="567" w:hanging="283"/>
        <w:jc w:val="both"/>
        <w:rPr>
          <w:del w:id="77155" w:author="BPDB" w:date="2026-04-23T13:58:00Z" w16du:dateUtc="2026-04-23T07:58:00Z"/>
          <w:sz w:val="22"/>
        </w:rPr>
      </w:pPr>
      <w:del w:id="77156" w:author="BPDB" w:date="2026-04-23T13:58:00Z" w16du:dateUtc="2026-04-23T07:58:00Z">
        <w:r w:rsidRPr="00087DA3" w:rsidDel="00555128">
          <w:delText>Serial numbers of inverters, transformers, counters, sensors, etc.</w:delText>
        </w:r>
      </w:del>
    </w:p>
    <w:p w14:paraId="06236015" w14:textId="5CBC8F91" w:rsidR="00F82B3E" w:rsidRPr="00087DA3" w:rsidDel="00555128" w:rsidRDefault="00F82B3E" w:rsidP="00F82B3E">
      <w:pPr>
        <w:pStyle w:val="Spiegel2"/>
        <w:numPr>
          <w:ilvl w:val="1"/>
          <w:numId w:val="320"/>
        </w:numPr>
        <w:tabs>
          <w:tab w:val="num" w:pos="567"/>
        </w:tabs>
        <w:ind w:left="567" w:hanging="283"/>
        <w:jc w:val="both"/>
        <w:rPr>
          <w:del w:id="77157" w:author="BPDB" w:date="2026-04-23T13:58:00Z" w16du:dateUtc="2026-04-23T07:58:00Z"/>
          <w:sz w:val="22"/>
        </w:rPr>
      </w:pPr>
      <w:del w:id="77158" w:author="BPDB" w:date="2026-04-23T13:58:00Z" w16du:dateUtc="2026-04-23T07:58:00Z">
        <w:r w:rsidRPr="00087DA3" w:rsidDel="00555128">
          <w:delText>Module flash list (Excel files) with serial number and electrical values, and the exact location of the module within the PV plant</w:delText>
        </w:r>
      </w:del>
    </w:p>
    <w:p w14:paraId="1629AEB1" w14:textId="4EAC6B9C" w:rsidR="00F82B3E" w:rsidRPr="00087DA3" w:rsidDel="00555128" w:rsidRDefault="00F82B3E" w:rsidP="00F82B3E">
      <w:pPr>
        <w:pStyle w:val="Spiegel2"/>
        <w:numPr>
          <w:ilvl w:val="1"/>
          <w:numId w:val="320"/>
        </w:numPr>
        <w:tabs>
          <w:tab w:val="num" w:pos="567"/>
        </w:tabs>
        <w:ind w:left="567" w:hanging="283"/>
        <w:jc w:val="both"/>
        <w:rPr>
          <w:del w:id="77159" w:author="BPDB" w:date="2026-04-23T13:58:00Z" w16du:dateUtc="2026-04-23T07:58:00Z"/>
          <w:sz w:val="22"/>
        </w:rPr>
      </w:pPr>
      <w:del w:id="77160" w:author="BPDB" w:date="2026-04-23T13:58:00Z" w16du:dateUtc="2026-04-23T07:58:00Z">
        <w:r w:rsidRPr="00087DA3" w:rsidDel="00555128">
          <w:delText>Calibration protocols</w:delText>
        </w:r>
      </w:del>
    </w:p>
    <w:p w14:paraId="581F8475" w14:textId="3C0E163B" w:rsidR="00F82B3E" w:rsidRPr="00087DA3" w:rsidDel="00555128" w:rsidRDefault="00F82B3E" w:rsidP="00F82B3E">
      <w:pPr>
        <w:pStyle w:val="Spiegel1"/>
        <w:tabs>
          <w:tab w:val="clear" w:pos="1274"/>
          <w:tab w:val="num" w:pos="284"/>
        </w:tabs>
        <w:ind w:left="284"/>
        <w:jc w:val="both"/>
        <w:rPr>
          <w:del w:id="77161" w:author="BPDB" w:date="2026-04-23T13:58:00Z" w16du:dateUtc="2026-04-23T07:58:00Z"/>
          <w:sz w:val="22"/>
        </w:rPr>
      </w:pPr>
      <w:del w:id="77162" w:author="BPDB" w:date="2026-04-23T13:58:00Z" w16du:dateUtc="2026-04-23T07:58:00Z">
        <w:r w:rsidRPr="00087DA3" w:rsidDel="00555128">
          <w:delText>warranties of component suppliers, e.g.</w:delText>
        </w:r>
      </w:del>
    </w:p>
    <w:p w14:paraId="4C295345" w14:textId="1F303D43" w:rsidR="00F82B3E" w:rsidRPr="00087DA3" w:rsidDel="00555128" w:rsidRDefault="00F82B3E" w:rsidP="00F82B3E">
      <w:pPr>
        <w:pStyle w:val="Spiegel2"/>
        <w:numPr>
          <w:ilvl w:val="1"/>
          <w:numId w:val="320"/>
        </w:numPr>
        <w:tabs>
          <w:tab w:val="num" w:pos="567"/>
        </w:tabs>
        <w:ind w:left="567" w:hanging="283"/>
        <w:jc w:val="both"/>
        <w:rPr>
          <w:del w:id="77163" w:author="BPDB" w:date="2026-04-23T13:58:00Z" w16du:dateUtc="2026-04-23T07:58:00Z"/>
          <w:sz w:val="22"/>
        </w:rPr>
      </w:pPr>
      <w:del w:id="77164" w:author="BPDB" w:date="2026-04-23T13:58:00Z" w16du:dateUtc="2026-04-23T07:58:00Z">
        <w:r w:rsidRPr="00087DA3" w:rsidDel="00555128">
          <w:delText>Modules</w:delText>
        </w:r>
      </w:del>
    </w:p>
    <w:p w14:paraId="686C64F1" w14:textId="728A8D62" w:rsidR="00F82B3E" w:rsidRPr="00087DA3" w:rsidDel="00555128" w:rsidRDefault="00F82B3E" w:rsidP="00F82B3E">
      <w:pPr>
        <w:pStyle w:val="Spiegel2"/>
        <w:numPr>
          <w:ilvl w:val="1"/>
          <w:numId w:val="320"/>
        </w:numPr>
        <w:tabs>
          <w:tab w:val="num" w:pos="567"/>
        </w:tabs>
        <w:ind w:left="567" w:hanging="283"/>
        <w:jc w:val="both"/>
        <w:rPr>
          <w:del w:id="77165" w:author="BPDB" w:date="2026-04-23T13:58:00Z" w16du:dateUtc="2026-04-23T07:58:00Z"/>
          <w:sz w:val="22"/>
        </w:rPr>
      </w:pPr>
      <w:del w:id="77166" w:author="BPDB" w:date="2026-04-23T13:58:00Z" w16du:dateUtc="2026-04-23T07:58:00Z">
        <w:r w:rsidRPr="00087DA3" w:rsidDel="00555128">
          <w:delText>Mounting structure</w:delText>
        </w:r>
      </w:del>
    </w:p>
    <w:p w14:paraId="21695A74" w14:textId="7B91BE87" w:rsidR="00F82B3E" w:rsidRPr="00087DA3" w:rsidDel="00555128" w:rsidRDefault="00F82B3E" w:rsidP="00F82B3E">
      <w:pPr>
        <w:pStyle w:val="Spiegel2"/>
        <w:numPr>
          <w:ilvl w:val="1"/>
          <w:numId w:val="320"/>
        </w:numPr>
        <w:tabs>
          <w:tab w:val="num" w:pos="567"/>
        </w:tabs>
        <w:ind w:left="567" w:hanging="283"/>
        <w:jc w:val="both"/>
        <w:rPr>
          <w:del w:id="77167" w:author="BPDB" w:date="2026-04-23T13:58:00Z" w16du:dateUtc="2026-04-23T07:58:00Z"/>
          <w:sz w:val="22"/>
        </w:rPr>
      </w:pPr>
      <w:del w:id="77168" w:author="BPDB" w:date="2026-04-23T13:58:00Z" w16du:dateUtc="2026-04-23T07:58:00Z">
        <w:r w:rsidRPr="00087DA3" w:rsidDel="00555128">
          <w:delText>Galvanization and durability guarantee of fixed structure foundation</w:delText>
        </w:r>
      </w:del>
    </w:p>
    <w:p w14:paraId="61BFD301" w14:textId="4642B830" w:rsidR="00F82B3E" w:rsidRPr="00087DA3" w:rsidDel="00555128" w:rsidRDefault="00F82B3E" w:rsidP="00F82B3E">
      <w:pPr>
        <w:pStyle w:val="Spiegel2"/>
        <w:numPr>
          <w:ilvl w:val="1"/>
          <w:numId w:val="320"/>
        </w:numPr>
        <w:tabs>
          <w:tab w:val="num" w:pos="567"/>
        </w:tabs>
        <w:ind w:left="567" w:hanging="283"/>
        <w:jc w:val="both"/>
        <w:rPr>
          <w:del w:id="77169" w:author="BPDB" w:date="2026-04-23T13:58:00Z" w16du:dateUtc="2026-04-23T07:58:00Z"/>
          <w:sz w:val="22"/>
        </w:rPr>
      </w:pPr>
      <w:del w:id="77170" w:author="BPDB" w:date="2026-04-23T13:58:00Z" w16du:dateUtc="2026-04-23T07:58:00Z">
        <w:r w:rsidRPr="00087DA3" w:rsidDel="00555128">
          <w:delText>Junction box</w:delText>
        </w:r>
      </w:del>
    </w:p>
    <w:p w14:paraId="170EB66A" w14:textId="1E759564" w:rsidR="00F82B3E" w:rsidRPr="00087DA3" w:rsidDel="00555128" w:rsidRDefault="00F82B3E" w:rsidP="00F82B3E">
      <w:pPr>
        <w:pStyle w:val="Spiegel2"/>
        <w:numPr>
          <w:ilvl w:val="1"/>
          <w:numId w:val="320"/>
        </w:numPr>
        <w:tabs>
          <w:tab w:val="num" w:pos="567"/>
        </w:tabs>
        <w:ind w:left="567" w:hanging="283"/>
        <w:jc w:val="both"/>
        <w:rPr>
          <w:del w:id="77171" w:author="BPDB" w:date="2026-04-23T13:58:00Z" w16du:dateUtc="2026-04-23T07:58:00Z"/>
          <w:sz w:val="22"/>
        </w:rPr>
      </w:pPr>
      <w:del w:id="77172" w:author="BPDB" w:date="2026-04-23T13:58:00Z" w16du:dateUtc="2026-04-23T07:58:00Z">
        <w:r w:rsidRPr="00087DA3" w:rsidDel="00555128">
          <w:delText>Inverters</w:delText>
        </w:r>
      </w:del>
    </w:p>
    <w:p w14:paraId="2A78CD50" w14:textId="76D485FE" w:rsidR="00F82B3E" w:rsidRPr="00087DA3" w:rsidDel="00555128" w:rsidRDefault="00F82B3E" w:rsidP="00F82B3E">
      <w:pPr>
        <w:pStyle w:val="Spiegel2"/>
        <w:numPr>
          <w:ilvl w:val="1"/>
          <w:numId w:val="320"/>
        </w:numPr>
        <w:tabs>
          <w:tab w:val="num" w:pos="567"/>
        </w:tabs>
        <w:ind w:left="567" w:hanging="283"/>
        <w:jc w:val="both"/>
        <w:rPr>
          <w:del w:id="77173" w:author="BPDB" w:date="2026-04-23T13:58:00Z" w16du:dateUtc="2026-04-23T07:58:00Z"/>
          <w:sz w:val="22"/>
        </w:rPr>
      </w:pPr>
      <w:del w:id="77174" w:author="BPDB" w:date="2026-04-23T13:58:00Z" w16du:dateUtc="2026-04-23T07:58:00Z">
        <w:r w:rsidRPr="00087DA3" w:rsidDel="00555128">
          <w:delText>Transformers</w:delText>
        </w:r>
      </w:del>
    </w:p>
    <w:p w14:paraId="77693081" w14:textId="7EE87956" w:rsidR="00F82B3E" w:rsidRPr="00087DA3" w:rsidDel="00555128" w:rsidRDefault="00F82B3E" w:rsidP="00F82B3E">
      <w:pPr>
        <w:pStyle w:val="Spiegel2"/>
        <w:numPr>
          <w:ilvl w:val="1"/>
          <w:numId w:val="320"/>
        </w:numPr>
        <w:tabs>
          <w:tab w:val="num" w:pos="567"/>
        </w:tabs>
        <w:ind w:left="567" w:hanging="283"/>
        <w:jc w:val="both"/>
        <w:rPr>
          <w:del w:id="77175" w:author="BPDB" w:date="2026-04-23T13:58:00Z" w16du:dateUtc="2026-04-23T07:58:00Z"/>
          <w:sz w:val="22"/>
        </w:rPr>
      </w:pPr>
      <w:del w:id="77176" w:author="BPDB" w:date="2026-04-23T13:58:00Z" w16du:dateUtc="2026-04-23T07:58:00Z">
        <w:r w:rsidRPr="00087DA3" w:rsidDel="00555128">
          <w:delText>LV and MV cables</w:delText>
        </w:r>
      </w:del>
    </w:p>
    <w:p w14:paraId="1976B8C8" w14:textId="5918F377" w:rsidR="00F82B3E" w:rsidRPr="00087DA3" w:rsidDel="00555128" w:rsidRDefault="00F82B3E" w:rsidP="00F82B3E">
      <w:pPr>
        <w:pStyle w:val="Spiegel1"/>
        <w:tabs>
          <w:tab w:val="clear" w:pos="1274"/>
          <w:tab w:val="num" w:pos="284"/>
        </w:tabs>
        <w:ind w:left="284"/>
        <w:jc w:val="both"/>
        <w:rPr>
          <w:del w:id="77177" w:author="BPDB" w:date="2026-04-23T13:58:00Z" w16du:dateUtc="2026-04-23T07:58:00Z"/>
          <w:sz w:val="22"/>
        </w:rPr>
      </w:pPr>
      <w:del w:id="77178" w:author="BPDB" w:date="2026-04-23T13:58:00Z" w16du:dateUtc="2026-04-23T07:58:00Z">
        <w:r w:rsidRPr="00087DA3" w:rsidDel="00555128">
          <w:delText>factory acceptance test reports</w:delText>
        </w:r>
      </w:del>
    </w:p>
    <w:p w14:paraId="7A9B8421" w14:textId="337CDC10" w:rsidR="00F82B3E" w:rsidRPr="00087DA3" w:rsidDel="00555128" w:rsidRDefault="00F82B3E" w:rsidP="00F82B3E">
      <w:pPr>
        <w:pStyle w:val="Spiegel1"/>
        <w:tabs>
          <w:tab w:val="clear" w:pos="1274"/>
          <w:tab w:val="num" w:pos="284"/>
        </w:tabs>
        <w:ind w:left="284"/>
        <w:jc w:val="both"/>
        <w:rPr>
          <w:del w:id="77179" w:author="BPDB" w:date="2026-04-23T13:58:00Z" w16du:dateUtc="2026-04-23T07:58:00Z"/>
          <w:sz w:val="22"/>
        </w:rPr>
      </w:pPr>
      <w:del w:id="77180" w:author="BPDB" w:date="2026-04-23T13:58:00Z" w16du:dateUtc="2026-04-23T07:58:00Z">
        <w:r w:rsidRPr="00087DA3" w:rsidDel="00555128">
          <w:delText>acceptance test and protocols including but not limited to the definitions in section 6.</w:delText>
        </w:r>
      </w:del>
      <w:del w:id="77181" w:author="BPDB" w:date="2026-04-23T13:57:00Z" w16du:dateUtc="2026-04-23T07:57:00Z">
        <w:r w:rsidRPr="00087DA3" w:rsidDel="00555128">
          <w:delText>2.15</w:delText>
        </w:r>
      </w:del>
    </w:p>
    <w:p w14:paraId="3B28DE06" w14:textId="6E7685C4" w:rsidR="00F82B3E" w:rsidRPr="00087DA3" w:rsidDel="00555128" w:rsidRDefault="00F82B3E" w:rsidP="00F82B3E">
      <w:pPr>
        <w:pStyle w:val="Spiegel1"/>
        <w:tabs>
          <w:tab w:val="clear" w:pos="1274"/>
          <w:tab w:val="num" w:pos="284"/>
        </w:tabs>
        <w:ind w:left="284"/>
        <w:jc w:val="both"/>
        <w:rPr>
          <w:del w:id="77182" w:author="BPDB" w:date="2026-04-23T13:58:00Z" w16du:dateUtc="2026-04-23T07:58:00Z"/>
          <w:sz w:val="22"/>
        </w:rPr>
      </w:pPr>
      <w:del w:id="77183" w:author="BPDB" w:date="2026-04-23T13:58:00Z" w16du:dateUtc="2026-04-23T07:58:00Z">
        <w:r w:rsidRPr="00087DA3" w:rsidDel="00555128">
          <w:delText>acceptance protocols between Contractor and Subcontractors</w:delText>
        </w:r>
      </w:del>
    </w:p>
    <w:p w14:paraId="29DA65B8" w14:textId="37481538" w:rsidR="00F82B3E" w:rsidRPr="00087DA3" w:rsidDel="00555128" w:rsidRDefault="00F82B3E" w:rsidP="00F82B3E">
      <w:pPr>
        <w:pStyle w:val="Spiegel1"/>
        <w:tabs>
          <w:tab w:val="clear" w:pos="1274"/>
          <w:tab w:val="num" w:pos="284"/>
        </w:tabs>
        <w:ind w:left="284"/>
        <w:jc w:val="both"/>
        <w:rPr>
          <w:del w:id="77184" w:author="BPDB" w:date="2026-04-23T13:58:00Z" w16du:dateUtc="2026-04-23T07:58:00Z"/>
          <w:sz w:val="22"/>
        </w:rPr>
      </w:pPr>
      <w:del w:id="77185" w:author="BPDB" w:date="2026-04-23T13:58:00Z" w16du:dateUtc="2026-04-23T07:58:00Z">
        <w:r w:rsidRPr="00087DA3" w:rsidDel="00555128">
          <w:delText>initial inventory list</w:delText>
        </w:r>
      </w:del>
    </w:p>
    <w:p w14:paraId="3A7D2002" w14:textId="62D102FA" w:rsidR="00F82B3E" w:rsidRPr="00087DA3" w:rsidDel="00555128" w:rsidRDefault="00F82B3E" w:rsidP="00F82B3E">
      <w:pPr>
        <w:pStyle w:val="Spiegel1"/>
        <w:tabs>
          <w:tab w:val="clear" w:pos="1274"/>
          <w:tab w:val="num" w:pos="284"/>
        </w:tabs>
        <w:ind w:left="284"/>
        <w:jc w:val="both"/>
        <w:rPr>
          <w:del w:id="77186" w:author="BPDB" w:date="2026-04-23T13:58:00Z" w16du:dateUtc="2026-04-23T07:58:00Z"/>
          <w:sz w:val="22"/>
        </w:rPr>
      </w:pPr>
      <w:del w:id="77187" w:author="BPDB" w:date="2026-04-23T13:58:00Z" w16du:dateUtc="2026-04-23T07:58:00Z">
        <w:r w:rsidRPr="00087DA3" w:rsidDel="00555128">
          <w:delText>training program</w:delText>
        </w:r>
      </w:del>
    </w:p>
    <w:p w14:paraId="6D41B03C" w14:textId="5AC17A73" w:rsidR="00F82B3E" w:rsidRPr="00087DA3" w:rsidDel="00555128" w:rsidRDefault="00F82B3E" w:rsidP="00F82B3E">
      <w:pPr>
        <w:pStyle w:val="Spiegel1"/>
        <w:tabs>
          <w:tab w:val="clear" w:pos="1274"/>
          <w:tab w:val="num" w:pos="284"/>
        </w:tabs>
        <w:ind w:left="284"/>
        <w:jc w:val="both"/>
        <w:rPr>
          <w:del w:id="77188" w:author="BPDB" w:date="2026-04-23T13:58:00Z" w16du:dateUtc="2026-04-23T07:58:00Z"/>
          <w:sz w:val="22"/>
        </w:rPr>
      </w:pPr>
      <w:del w:id="77189" w:author="BPDB" w:date="2026-04-23T13:58:00Z" w16du:dateUtc="2026-04-23T07:58:00Z">
        <w:r w:rsidRPr="00087DA3" w:rsidDel="00555128">
          <w:delText>commissioning protocols</w:delText>
        </w:r>
      </w:del>
    </w:p>
    <w:p w14:paraId="0C12E0E4" w14:textId="0AC08EDC" w:rsidR="00F82B3E" w:rsidRPr="00087DA3" w:rsidDel="00555128" w:rsidRDefault="00F82B3E" w:rsidP="00F82B3E">
      <w:pPr>
        <w:pStyle w:val="Spiegel1"/>
        <w:keepNext/>
        <w:keepLines/>
        <w:tabs>
          <w:tab w:val="clear" w:pos="1274"/>
          <w:tab w:val="num" w:pos="284"/>
        </w:tabs>
        <w:ind w:left="284"/>
        <w:jc w:val="both"/>
        <w:rPr>
          <w:del w:id="77190" w:author="BPDB" w:date="2026-04-23T13:58:00Z" w16du:dateUtc="2026-04-23T07:58:00Z"/>
          <w:sz w:val="22"/>
        </w:rPr>
      </w:pPr>
      <w:del w:id="77191" w:author="BPDB" w:date="2026-04-23T13:58:00Z" w16du:dateUtc="2026-04-23T07:58:00Z">
        <w:r w:rsidRPr="00087DA3" w:rsidDel="00555128">
          <w:delText>legal documents including but not limited to:</w:delText>
        </w:r>
      </w:del>
    </w:p>
    <w:p w14:paraId="4B4A3E4E" w14:textId="4DE41A2F" w:rsidR="00F82B3E" w:rsidRPr="00087DA3" w:rsidDel="00555128" w:rsidRDefault="00F82B3E" w:rsidP="00F82B3E">
      <w:pPr>
        <w:pStyle w:val="Spiegel2"/>
        <w:keepNext/>
        <w:keepLines/>
        <w:numPr>
          <w:ilvl w:val="1"/>
          <w:numId w:val="320"/>
        </w:numPr>
        <w:tabs>
          <w:tab w:val="num" w:pos="567"/>
        </w:tabs>
        <w:ind w:left="567" w:hanging="283"/>
        <w:jc w:val="both"/>
        <w:rPr>
          <w:del w:id="77192" w:author="BPDB" w:date="2026-04-23T13:58:00Z" w16du:dateUtc="2026-04-23T07:58:00Z"/>
          <w:sz w:val="22"/>
        </w:rPr>
      </w:pPr>
      <w:del w:id="77193" w:author="BPDB" w:date="2026-04-23T13:58:00Z" w16du:dateUtc="2026-04-23T07:58:00Z">
        <w:r w:rsidRPr="00087DA3" w:rsidDel="00555128">
          <w:delText>connection related documents, as far as relating to the Bidder’s responsibility.</w:delText>
        </w:r>
      </w:del>
    </w:p>
    <w:p w14:paraId="7A450801" w14:textId="42CD580A" w:rsidR="00F82B3E" w:rsidRPr="00087DA3" w:rsidDel="00555128" w:rsidRDefault="00F82B3E" w:rsidP="00F82B3E">
      <w:pPr>
        <w:jc w:val="both"/>
        <w:rPr>
          <w:del w:id="77194" w:author="BPDB" w:date="2026-04-23T13:58:00Z" w16du:dateUtc="2026-04-23T07:58:00Z"/>
          <w:rFonts w:ascii="Times New Roman" w:hAnsi="Times New Roman" w:cs="Times New Roman"/>
        </w:rPr>
      </w:pPr>
    </w:p>
    <w:p w14:paraId="45510E1E" w14:textId="42EEC0F6" w:rsidR="00F82B3E" w:rsidRPr="00087DA3" w:rsidDel="00555128" w:rsidRDefault="00F82B3E" w:rsidP="00F82B3E">
      <w:pPr>
        <w:jc w:val="both"/>
        <w:rPr>
          <w:del w:id="77195" w:author="BPDB" w:date="2026-04-23T13:58:00Z" w16du:dateUtc="2026-04-23T07:58:00Z"/>
          <w:rFonts w:ascii="Times New Roman" w:hAnsi="Times New Roman" w:cs="Times New Roman"/>
        </w:rPr>
      </w:pPr>
      <w:del w:id="77196" w:author="BPDB" w:date="2026-04-23T13:58:00Z" w16du:dateUtc="2026-04-23T07:58:00Z">
        <w:r w:rsidRPr="00087DA3" w:rsidDel="00555128">
          <w:rPr>
            <w:rFonts w:ascii="Times New Roman" w:hAnsi="Times New Roman" w:cs="Times New Roman"/>
          </w:rPr>
          <w:delText>Permitting and authorization related documents, so far as relating to the Bidder’s responsibility.</w:delText>
        </w:r>
      </w:del>
    </w:p>
    <w:p w14:paraId="51976333" w14:textId="5C6D7136" w:rsidR="00F82B3E" w:rsidRPr="00087DA3" w:rsidDel="00555128" w:rsidRDefault="00F82B3E" w:rsidP="00F82B3E">
      <w:pPr>
        <w:autoSpaceDE w:val="0"/>
        <w:autoSpaceDN w:val="0"/>
        <w:adjustRightInd w:val="0"/>
        <w:ind w:firstLine="540"/>
        <w:jc w:val="both"/>
        <w:rPr>
          <w:del w:id="77197" w:author="BPDB" w:date="2026-04-23T13:58:00Z" w16du:dateUtc="2026-04-23T07:58:00Z"/>
          <w:rFonts w:ascii="Times New Roman" w:hAnsi="Times New Roman" w:cs="Times New Roman"/>
          <w:b/>
          <w:bCs/>
        </w:rPr>
      </w:pPr>
    </w:p>
    <w:p w14:paraId="37C56E40" w14:textId="71B24D3B" w:rsidR="00F82B3E" w:rsidRPr="00087DA3" w:rsidDel="00555128" w:rsidRDefault="00F82B3E">
      <w:pPr>
        <w:pStyle w:val="Heading4"/>
        <w:jc w:val="both"/>
        <w:rPr>
          <w:del w:id="77198" w:author="BPDB" w:date="2026-04-23T14:05:00Z" w16du:dateUtc="2026-04-23T08:05:00Z"/>
          <w:rFonts w:ascii="Times New Roman" w:hAnsi="Times New Roman" w:cs="Times New Roman"/>
          <w:b/>
          <w:bCs/>
        </w:rPr>
      </w:pPr>
      <w:bookmarkStart w:id="77199" w:name="_Toc125382930"/>
      <w:del w:id="77200" w:author="BPDB" w:date="2026-04-23T13:58:00Z" w16du:dateUtc="2026-04-23T07:58:00Z">
        <w:r w:rsidRPr="00087DA3" w:rsidDel="00555128">
          <w:rPr>
            <w:rFonts w:ascii="Times New Roman" w:hAnsi="Times New Roman" w:cs="Times New Roman"/>
            <w:b/>
            <w:bCs/>
            <w:i w:val="0"/>
            <w:iCs w:val="0"/>
          </w:rPr>
          <w:delText>6.</w:delText>
        </w:r>
        <w:r w:rsidR="00CC6E97" w:rsidRPr="00087DA3" w:rsidDel="00555128">
          <w:rPr>
            <w:rFonts w:ascii="Times New Roman" w:hAnsi="Times New Roman" w:cs="Times New Roman"/>
            <w:b/>
            <w:bCs/>
            <w:i w:val="0"/>
            <w:iCs w:val="0"/>
          </w:rPr>
          <w:delText>6</w:delText>
        </w:r>
      </w:del>
      <w:del w:id="77201" w:author="BPDB" w:date="2026-04-23T14:06:00Z" w16du:dateUtc="2026-04-23T08:06:00Z">
        <w:r w:rsidRPr="00087DA3" w:rsidDel="00223C51">
          <w:rPr>
            <w:rFonts w:ascii="Times New Roman" w:hAnsi="Times New Roman" w:cs="Times New Roman"/>
            <w:b/>
            <w:bCs/>
            <w:i w:val="0"/>
            <w:iCs w:val="0"/>
          </w:rPr>
          <w:delText xml:space="preserve"> Implementation Schedules</w:delText>
        </w:r>
      </w:del>
      <w:bookmarkEnd w:id="77199"/>
    </w:p>
    <w:p w14:paraId="2C23551C" w14:textId="1C9D3BBE" w:rsidR="00F82B3E" w:rsidRPr="00087DA3" w:rsidDel="00223C51" w:rsidRDefault="00F82B3E">
      <w:pPr>
        <w:pStyle w:val="Heading4"/>
        <w:jc w:val="both"/>
        <w:rPr>
          <w:del w:id="77202" w:author="BPDB" w:date="2026-04-23T14:06:00Z" w16du:dateUtc="2026-04-23T08:06:00Z"/>
          <w:rFonts w:ascii="Times New Roman" w:hAnsi="Times New Roman" w:cs="Times New Roman"/>
          <w:rPrChange w:id="77203" w:author="BPDB" w:date="2026-04-23T14:47:00Z" w16du:dateUtc="2026-04-23T08:47:00Z">
            <w:rPr>
              <w:del w:id="77204" w:author="BPDB" w:date="2026-04-23T14:06:00Z" w16du:dateUtc="2026-04-23T08:06:00Z"/>
            </w:rPr>
          </w:rPrChange>
        </w:rPr>
        <w:pPrChange w:id="77205" w:author="BPDB" w:date="2026-04-23T14:06:00Z" w16du:dateUtc="2026-04-23T08:06:00Z">
          <w:pPr>
            <w:autoSpaceDE w:val="0"/>
            <w:autoSpaceDN w:val="0"/>
            <w:adjustRightInd w:val="0"/>
            <w:jc w:val="both"/>
          </w:pPr>
        </w:pPrChange>
      </w:pPr>
    </w:p>
    <w:p w14:paraId="6284CE10" w14:textId="75E3E0AC" w:rsidR="00F82B3E" w:rsidRPr="00087DA3" w:rsidDel="00223C51" w:rsidRDefault="00F82B3E">
      <w:pPr>
        <w:pStyle w:val="Heading4"/>
        <w:jc w:val="both"/>
        <w:rPr>
          <w:del w:id="77206" w:author="BPDB" w:date="2026-04-23T14:06:00Z" w16du:dateUtc="2026-04-23T08:06:00Z"/>
          <w:rFonts w:ascii="Times New Roman" w:hAnsi="Times New Roman" w:cs="Times New Roman"/>
          <w:rPrChange w:id="77207" w:author="BPDB" w:date="2026-04-23T14:47:00Z" w16du:dateUtc="2026-04-23T08:47:00Z">
            <w:rPr>
              <w:del w:id="77208" w:author="BPDB" w:date="2026-04-23T14:06:00Z" w16du:dateUtc="2026-04-23T08:06:00Z"/>
              <w:rFonts w:ascii="Times New Roman" w:hAnsi="Times New Roman" w:cs="Times New Roman"/>
            </w:rPr>
          </w:rPrChange>
        </w:rPr>
        <w:pPrChange w:id="77209" w:author="BPDB" w:date="2026-04-23T14:06:00Z" w16du:dateUtc="2026-04-23T08:06:00Z">
          <w:pPr>
            <w:autoSpaceDE w:val="0"/>
            <w:autoSpaceDN w:val="0"/>
            <w:adjustRightInd w:val="0"/>
            <w:jc w:val="both"/>
          </w:pPr>
        </w:pPrChange>
      </w:pPr>
      <w:del w:id="77210" w:author="BPDB" w:date="2026-04-23T14:06:00Z" w16du:dateUtc="2026-04-23T08:06:00Z">
        <w:r w:rsidRPr="00087DA3" w:rsidDel="00223C51">
          <w:rPr>
            <w:rFonts w:ascii="Times New Roman" w:hAnsi="Times New Roman" w:cs="Times New Roman"/>
            <w:rPrChange w:id="77211" w:author="BPDB" w:date="2026-04-23T14:47:00Z" w16du:dateUtc="2026-04-23T08:47:00Z">
              <w:rPr>
                <w:rFonts w:ascii="Times New Roman" w:hAnsi="Times New Roman" w:cs="Times New Roman"/>
              </w:rPr>
            </w:rPrChange>
          </w:rPr>
          <w:delText xml:space="preserve">After Bids close that will be evaluated and followed by contract negotiations with the lowest ranked compliant Bidder. The estimated timeline for the above activities is shown in Table 26; </w:delText>
        </w:r>
      </w:del>
    </w:p>
    <w:p w14:paraId="1BE2332D" w14:textId="422F2C62" w:rsidR="00F82B3E" w:rsidRPr="00087DA3" w:rsidDel="00223C51" w:rsidRDefault="00F82B3E">
      <w:pPr>
        <w:pStyle w:val="Heading4"/>
        <w:jc w:val="both"/>
        <w:rPr>
          <w:del w:id="77212" w:author="BPDB" w:date="2026-04-23T14:06:00Z" w16du:dateUtc="2026-04-23T08:06:00Z"/>
          <w:rFonts w:ascii="Times New Roman" w:hAnsi="Times New Roman" w:cs="Times New Roman"/>
          <w:b/>
          <w:bCs/>
          <w:rPrChange w:id="77213" w:author="BPDB" w:date="2026-04-23T14:47:00Z" w16du:dateUtc="2026-04-23T08:47:00Z">
            <w:rPr>
              <w:del w:id="77214" w:author="BPDB" w:date="2026-04-23T14:06:00Z" w16du:dateUtc="2026-04-23T08:06:00Z"/>
              <w:rFonts w:ascii="Times New Roman" w:hAnsi="Times New Roman" w:cs="Times New Roman"/>
              <w:b/>
              <w:bCs/>
            </w:rPr>
          </w:rPrChange>
        </w:rPr>
        <w:pPrChange w:id="77215" w:author="BPDB" w:date="2026-04-23T14:06:00Z" w16du:dateUtc="2026-04-23T08:06:00Z">
          <w:pPr>
            <w:autoSpaceDE w:val="0"/>
            <w:autoSpaceDN w:val="0"/>
            <w:adjustRightInd w:val="0"/>
            <w:jc w:val="center"/>
          </w:pPr>
        </w:pPrChange>
      </w:pPr>
    </w:p>
    <w:p w14:paraId="4FD20663" w14:textId="26A42CA0" w:rsidR="00F82B3E" w:rsidRPr="00087DA3" w:rsidDel="00223C51" w:rsidRDefault="00F82B3E">
      <w:pPr>
        <w:pStyle w:val="Heading4"/>
        <w:jc w:val="both"/>
        <w:rPr>
          <w:del w:id="77216" w:author="BPDB" w:date="2026-04-23T14:06:00Z" w16du:dateUtc="2026-04-23T08:06:00Z"/>
          <w:rFonts w:ascii="Times New Roman" w:hAnsi="Times New Roman" w:cs="Times New Roman"/>
          <w:rPrChange w:id="77217" w:author="BPDB" w:date="2026-04-23T14:47:00Z" w16du:dateUtc="2026-04-23T08:47:00Z">
            <w:rPr>
              <w:del w:id="77218" w:author="BPDB" w:date="2026-04-23T14:06:00Z" w16du:dateUtc="2026-04-23T08:06:00Z"/>
              <w:rFonts w:ascii="Times New Roman" w:hAnsi="Times New Roman" w:cs="Times New Roman"/>
            </w:rPr>
          </w:rPrChange>
        </w:rPr>
        <w:pPrChange w:id="77219" w:author="BPDB" w:date="2026-04-23T14:06:00Z" w16du:dateUtc="2026-04-23T08:06:00Z">
          <w:pPr>
            <w:autoSpaceDE w:val="0"/>
            <w:autoSpaceDN w:val="0"/>
            <w:adjustRightInd w:val="0"/>
            <w:jc w:val="center"/>
          </w:pPr>
        </w:pPrChange>
      </w:pPr>
      <w:del w:id="77220" w:author="BPDB" w:date="2026-04-23T14:06:00Z" w16du:dateUtc="2026-04-23T08:06:00Z">
        <w:r w:rsidRPr="00087DA3" w:rsidDel="00223C51">
          <w:rPr>
            <w:rFonts w:ascii="Times New Roman" w:hAnsi="Times New Roman" w:cs="Times New Roman"/>
            <w:b/>
            <w:bCs/>
            <w:rPrChange w:id="77221" w:author="BPDB" w:date="2026-04-23T14:47:00Z" w16du:dateUtc="2026-04-23T08:47:00Z">
              <w:rPr>
                <w:rFonts w:ascii="Times New Roman" w:hAnsi="Times New Roman" w:cs="Times New Roman"/>
                <w:b/>
                <w:bCs/>
              </w:rPr>
            </w:rPrChange>
          </w:rPr>
          <w:delText>Table: Estimated Timeline for Bid Documents</w:delText>
        </w:r>
      </w:del>
    </w:p>
    <w:p w14:paraId="474BD0EB" w14:textId="0350B658" w:rsidR="00F82B3E" w:rsidRPr="00087DA3" w:rsidDel="00223C51" w:rsidRDefault="00F82B3E">
      <w:pPr>
        <w:pStyle w:val="Heading4"/>
        <w:jc w:val="both"/>
        <w:rPr>
          <w:del w:id="77222" w:author="BPDB" w:date="2026-04-23T14:06:00Z" w16du:dateUtc="2026-04-23T08:06:00Z"/>
          <w:rFonts w:ascii="Times New Roman" w:hAnsi="Times New Roman" w:cs="Times New Roman"/>
          <w:rPrChange w:id="77223" w:author="BPDB" w:date="2026-04-23T14:47:00Z" w16du:dateUtc="2026-04-23T08:47:00Z">
            <w:rPr>
              <w:del w:id="77224" w:author="BPDB" w:date="2026-04-23T14:06:00Z" w16du:dateUtc="2026-04-23T08:06:00Z"/>
              <w:rFonts w:ascii="Times New Roman" w:hAnsi="Times New Roman" w:cs="Times New Roman"/>
            </w:rPr>
          </w:rPrChange>
        </w:rPr>
        <w:pPrChange w:id="77225" w:author="BPDB" w:date="2026-04-23T14:06:00Z" w16du:dateUtc="2026-04-23T08:06:00Z">
          <w:pPr>
            <w:autoSpaceDE w:val="0"/>
            <w:autoSpaceDN w:val="0"/>
            <w:adjustRightInd w:val="0"/>
            <w:jc w:val="both"/>
          </w:pPr>
        </w:pPrChange>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0"/>
        <w:gridCol w:w="1258"/>
        <w:gridCol w:w="2532"/>
      </w:tblGrid>
      <w:tr w:rsidR="00F82B3E" w:rsidRPr="00087DA3" w:rsidDel="00223C51" w14:paraId="58319269" w14:textId="462FB83F">
        <w:trPr>
          <w:trHeight w:val="314"/>
          <w:del w:id="77226" w:author="BPDB" w:date="2026-04-23T14:06:00Z"/>
        </w:trPr>
        <w:tc>
          <w:tcPr>
            <w:tcW w:w="4210" w:type="dxa"/>
          </w:tcPr>
          <w:p w14:paraId="429A8FC1" w14:textId="4408BA34" w:rsidR="00F82B3E" w:rsidRPr="00087DA3" w:rsidDel="00223C51" w:rsidRDefault="00F82B3E">
            <w:pPr>
              <w:pStyle w:val="Heading4"/>
              <w:jc w:val="both"/>
              <w:rPr>
                <w:del w:id="77227" w:author="BPDB" w:date="2026-04-23T14:06:00Z" w16du:dateUtc="2026-04-23T08:06:00Z"/>
                <w:rFonts w:ascii="Times New Roman" w:hAnsi="Times New Roman" w:cs="Times New Roman"/>
                <w:color w:val="000000" w:themeColor="text1"/>
                <w:sz w:val="20"/>
                <w:rPrChange w:id="77228" w:author="BPDB" w:date="2026-04-23T14:47:00Z" w16du:dateUtc="2026-04-23T08:47:00Z">
                  <w:rPr>
                    <w:del w:id="77229" w:author="BPDB" w:date="2026-04-23T14:06:00Z" w16du:dateUtc="2026-04-23T08:06:00Z"/>
                    <w:rFonts w:ascii="Times New Roman" w:hAnsi="Times New Roman" w:cs="Times New Roman"/>
                    <w:color w:val="EE0000"/>
                    <w:sz w:val="20"/>
                  </w:rPr>
                </w:rPrChange>
              </w:rPr>
              <w:pPrChange w:id="77230" w:author="BPDB" w:date="2026-04-23T14:06:00Z" w16du:dateUtc="2026-04-23T08:06:00Z">
                <w:pPr>
                  <w:autoSpaceDE w:val="0"/>
                  <w:autoSpaceDN w:val="0"/>
                  <w:adjustRightInd w:val="0"/>
                  <w:jc w:val="both"/>
                </w:pPr>
              </w:pPrChange>
            </w:pPr>
            <w:del w:id="77231" w:author="BPDB" w:date="2026-04-23T14:06:00Z" w16du:dateUtc="2026-04-23T08:06:00Z">
              <w:r w:rsidRPr="00087DA3" w:rsidDel="00223C51">
                <w:rPr>
                  <w:rFonts w:ascii="Times New Roman" w:hAnsi="Times New Roman" w:cs="Times New Roman"/>
                  <w:b/>
                  <w:bCs/>
                  <w:color w:val="000000" w:themeColor="text1"/>
                  <w:sz w:val="20"/>
                  <w:rPrChange w:id="77232" w:author="BPDB" w:date="2026-04-23T14:47:00Z" w16du:dateUtc="2026-04-23T08:47:00Z">
                    <w:rPr>
                      <w:rFonts w:ascii="Times New Roman" w:hAnsi="Times New Roman" w:cs="Times New Roman"/>
                      <w:b/>
                      <w:bCs/>
                      <w:color w:val="EE0000"/>
                      <w:sz w:val="20"/>
                    </w:rPr>
                  </w:rPrChange>
                </w:rPr>
                <w:delText>Activity</w:delText>
              </w:r>
            </w:del>
          </w:p>
        </w:tc>
        <w:tc>
          <w:tcPr>
            <w:tcW w:w="1258" w:type="dxa"/>
          </w:tcPr>
          <w:p w14:paraId="3E89A46C" w14:textId="23ED3874" w:rsidR="00F82B3E" w:rsidRPr="00087DA3" w:rsidDel="00223C51" w:rsidRDefault="00F82B3E">
            <w:pPr>
              <w:pStyle w:val="Heading4"/>
              <w:jc w:val="both"/>
              <w:rPr>
                <w:del w:id="77233" w:author="BPDB" w:date="2026-04-23T14:06:00Z" w16du:dateUtc="2026-04-23T08:06:00Z"/>
                <w:rFonts w:ascii="Times New Roman" w:hAnsi="Times New Roman" w:cs="Times New Roman"/>
                <w:color w:val="000000" w:themeColor="text1"/>
                <w:sz w:val="20"/>
                <w:rPrChange w:id="77234" w:author="BPDB" w:date="2026-04-23T14:47:00Z" w16du:dateUtc="2026-04-23T08:47:00Z">
                  <w:rPr>
                    <w:del w:id="77235" w:author="BPDB" w:date="2026-04-23T14:06:00Z" w16du:dateUtc="2026-04-23T08:06:00Z"/>
                    <w:rFonts w:ascii="Times New Roman" w:hAnsi="Times New Roman" w:cs="Times New Roman"/>
                    <w:color w:val="EE0000"/>
                    <w:sz w:val="20"/>
                  </w:rPr>
                </w:rPrChange>
              </w:rPr>
              <w:pPrChange w:id="77236" w:author="BPDB" w:date="2026-04-23T14:06:00Z" w16du:dateUtc="2026-04-23T08:06:00Z">
                <w:pPr>
                  <w:autoSpaceDE w:val="0"/>
                  <w:autoSpaceDN w:val="0"/>
                  <w:adjustRightInd w:val="0"/>
                  <w:jc w:val="both"/>
                </w:pPr>
              </w:pPrChange>
            </w:pPr>
            <w:del w:id="77237" w:author="BPDB" w:date="2026-04-23T14:06:00Z" w16du:dateUtc="2026-04-23T08:06:00Z">
              <w:r w:rsidRPr="00087DA3" w:rsidDel="00223C51">
                <w:rPr>
                  <w:rFonts w:ascii="Times New Roman" w:hAnsi="Times New Roman" w:cs="Times New Roman"/>
                  <w:b/>
                  <w:bCs/>
                  <w:color w:val="000000" w:themeColor="text1"/>
                  <w:sz w:val="20"/>
                  <w:rPrChange w:id="77238" w:author="BPDB" w:date="2026-04-23T14:47:00Z" w16du:dateUtc="2026-04-23T08:47:00Z">
                    <w:rPr>
                      <w:rFonts w:ascii="Times New Roman" w:hAnsi="Times New Roman" w:cs="Times New Roman"/>
                      <w:b/>
                      <w:bCs/>
                      <w:color w:val="EE0000"/>
                      <w:sz w:val="20"/>
                    </w:rPr>
                  </w:rPrChange>
                </w:rPr>
                <w:delText>Duration</w:delText>
              </w:r>
            </w:del>
          </w:p>
        </w:tc>
        <w:tc>
          <w:tcPr>
            <w:tcW w:w="2532" w:type="dxa"/>
          </w:tcPr>
          <w:p w14:paraId="41759DBF" w14:textId="0DCE80CC" w:rsidR="00F82B3E" w:rsidRPr="00087DA3" w:rsidDel="00223C51" w:rsidRDefault="00F82B3E">
            <w:pPr>
              <w:pStyle w:val="Heading4"/>
              <w:jc w:val="both"/>
              <w:rPr>
                <w:del w:id="77239" w:author="BPDB" w:date="2026-04-23T14:06:00Z" w16du:dateUtc="2026-04-23T08:06:00Z"/>
                <w:rFonts w:ascii="Times New Roman" w:hAnsi="Times New Roman" w:cs="Times New Roman"/>
                <w:color w:val="000000" w:themeColor="text1"/>
                <w:sz w:val="20"/>
                <w:rPrChange w:id="77240" w:author="BPDB" w:date="2026-04-23T14:47:00Z" w16du:dateUtc="2026-04-23T08:47:00Z">
                  <w:rPr>
                    <w:del w:id="77241" w:author="BPDB" w:date="2026-04-23T14:06:00Z" w16du:dateUtc="2026-04-23T08:06:00Z"/>
                    <w:rFonts w:ascii="Times New Roman" w:hAnsi="Times New Roman" w:cs="Times New Roman"/>
                    <w:color w:val="EE0000"/>
                    <w:sz w:val="20"/>
                  </w:rPr>
                </w:rPrChange>
              </w:rPr>
              <w:pPrChange w:id="77242" w:author="BPDB" w:date="2026-04-23T14:06:00Z" w16du:dateUtc="2026-04-23T08:06:00Z">
                <w:pPr>
                  <w:autoSpaceDE w:val="0"/>
                  <w:autoSpaceDN w:val="0"/>
                  <w:adjustRightInd w:val="0"/>
                  <w:jc w:val="both"/>
                </w:pPr>
              </w:pPrChange>
            </w:pPr>
            <w:del w:id="77243" w:author="BPDB" w:date="2026-04-23T14:06:00Z" w16du:dateUtc="2026-04-23T08:06:00Z">
              <w:r w:rsidRPr="00087DA3" w:rsidDel="00223C51">
                <w:rPr>
                  <w:rFonts w:ascii="Times New Roman" w:hAnsi="Times New Roman" w:cs="Times New Roman"/>
                  <w:b/>
                  <w:bCs/>
                  <w:color w:val="000000" w:themeColor="text1"/>
                  <w:sz w:val="20"/>
                  <w:rPrChange w:id="77244" w:author="BPDB" w:date="2026-04-23T14:47:00Z" w16du:dateUtc="2026-04-23T08:47:00Z">
                    <w:rPr>
                      <w:rFonts w:ascii="Times New Roman" w:hAnsi="Times New Roman" w:cs="Times New Roman"/>
                      <w:b/>
                      <w:bCs/>
                      <w:color w:val="EE0000"/>
                      <w:sz w:val="20"/>
                    </w:rPr>
                  </w:rPrChange>
                </w:rPr>
                <w:delText xml:space="preserve">         Estimated Date</w:delText>
              </w:r>
            </w:del>
          </w:p>
        </w:tc>
      </w:tr>
      <w:tr w:rsidR="00F82B3E" w:rsidRPr="00087DA3" w:rsidDel="00223C51" w14:paraId="781AB94A" w14:textId="3364B3A3">
        <w:trPr>
          <w:trHeight w:val="335"/>
          <w:del w:id="77245" w:author="BPDB" w:date="2026-04-23T14:06:00Z"/>
        </w:trPr>
        <w:tc>
          <w:tcPr>
            <w:tcW w:w="4210" w:type="dxa"/>
          </w:tcPr>
          <w:p w14:paraId="00CAA0D0" w14:textId="622ACD1C" w:rsidR="00F82B3E" w:rsidRPr="00087DA3" w:rsidDel="00223C51" w:rsidRDefault="00F82B3E">
            <w:pPr>
              <w:pStyle w:val="Heading4"/>
              <w:jc w:val="both"/>
              <w:rPr>
                <w:del w:id="77246" w:author="BPDB" w:date="2026-04-23T14:06:00Z" w16du:dateUtc="2026-04-23T08:06:00Z"/>
                <w:rFonts w:ascii="Times New Roman" w:hAnsi="Times New Roman" w:cs="Times New Roman"/>
                <w:color w:val="000000" w:themeColor="text1"/>
                <w:sz w:val="20"/>
                <w:rPrChange w:id="77247" w:author="BPDB" w:date="2026-04-23T14:47:00Z" w16du:dateUtc="2026-04-23T08:47:00Z">
                  <w:rPr>
                    <w:del w:id="77248" w:author="BPDB" w:date="2026-04-23T14:06:00Z" w16du:dateUtc="2026-04-23T08:06:00Z"/>
                    <w:rFonts w:ascii="Times New Roman" w:hAnsi="Times New Roman" w:cs="Times New Roman"/>
                    <w:color w:val="EE0000"/>
                    <w:sz w:val="20"/>
                  </w:rPr>
                </w:rPrChange>
              </w:rPr>
              <w:pPrChange w:id="77249" w:author="BPDB" w:date="2026-04-23T14:06:00Z" w16du:dateUtc="2026-04-23T08:06:00Z">
                <w:pPr>
                  <w:autoSpaceDE w:val="0"/>
                  <w:autoSpaceDN w:val="0"/>
                  <w:adjustRightInd w:val="0"/>
                  <w:jc w:val="both"/>
                </w:pPr>
              </w:pPrChange>
            </w:pPr>
            <w:del w:id="77250" w:author="BPDB" w:date="2026-04-23T14:06:00Z" w16du:dateUtc="2026-04-23T08:06:00Z">
              <w:r w:rsidRPr="00087DA3" w:rsidDel="00223C51">
                <w:rPr>
                  <w:rFonts w:ascii="Times New Roman" w:hAnsi="Times New Roman" w:cs="Times New Roman"/>
                  <w:color w:val="000000" w:themeColor="text1"/>
                  <w:sz w:val="20"/>
                  <w:rPrChange w:id="77251" w:author="BPDB" w:date="2026-04-23T14:47:00Z" w16du:dateUtc="2026-04-23T08:47:00Z">
                    <w:rPr>
                      <w:rFonts w:ascii="Times New Roman" w:hAnsi="Times New Roman" w:cs="Times New Roman"/>
                      <w:color w:val="EE0000"/>
                      <w:sz w:val="20"/>
                    </w:rPr>
                  </w:rPrChange>
                </w:rPr>
                <w:delText>Release of Bid Documents</w:delText>
              </w:r>
            </w:del>
          </w:p>
        </w:tc>
        <w:tc>
          <w:tcPr>
            <w:tcW w:w="1258" w:type="dxa"/>
          </w:tcPr>
          <w:p w14:paraId="7887F6CB" w14:textId="1F0B8371" w:rsidR="00F82B3E" w:rsidRPr="00087DA3" w:rsidDel="00223C51" w:rsidRDefault="00F82B3E">
            <w:pPr>
              <w:pStyle w:val="Heading4"/>
              <w:jc w:val="both"/>
              <w:rPr>
                <w:del w:id="77252" w:author="BPDB" w:date="2026-04-23T14:06:00Z" w16du:dateUtc="2026-04-23T08:06:00Z"/>
                <w:rFonts w:ascii="Times New Roman" w:hAnsi="Times New Roman" w:cs="Times New Roman"/>
                <w:color w:val="000000" w:themeColor="text1"/>
                <w:sz w:val="20"/>
                <w:rPrChange w:id="77253" w:author="BPDB" w:date="2026-04-23T14:47:00Z" w16du:dateUtc="2026-04-23T08:47:00Z">
                  <w:rPr>
                    <w:del w:id="77254" w:author="BPDB" w:date="2026-04-23T14:06:00Z" w16du:dateUtc="2026-04-23T08:06:00Z"/>
                    <w:rFonts w:ascii="Times New Roman" w:hAnsi="Times New Roman" w:cs="Times New Roman"/>
                    <w:color w:val="EE0000"/>
                    <w:sz w:val="20"/>
                  </w:rPr>
                </w:rPrChange>
              </w:rPr>
              <w:pPrChange w:id="77255" w:author="BPDB" w:date="2026-04-23T14:06:00Z" w16du:dateUtc="2026-04-23T08:06:00Z">
                <w:pPr>
                  <w:autoSpaceDE w:val="0"/>
                  <w:autoSpaceDN w:val="0"/>
                  <w:adjustRightInd w:val="0"/>
                  <w:jc w:val="both"/>
                </w:pPr>
              </w:pPrChange>
            </w:pPr>
          </w:p>
        </w:tc>
        <w:tc>
          <w:tcPr>
            <w:tcW w:w="2532" w:type="dxa"/>
          </w:tcPr>
          <w:p w14:paraId="1313C289" w14:textId="4023AB05" w:rsidR="00F82B3E" w:rsidRPr="00087DA3" w:rsidDel="00223C51" w:rsidRDefault="00F82B3E">
            <w:pPr>
              <w:pStyle w:val="Heading4"/>
              <w:jc w:val="both"/>
              <w:rPr>
                <w:del w:id="77256" w:author="BPDB" w:date="2026-04-23T14:06:00Z" w16du:dateUtc="2026-04-23T08:06:00Z"/>
                <w:rFonts w:ascii="Times New Roman" w:hAnsi="Times New Roman" w:cs="Times New Roman"/>
                <w:color w:val="000000" w:themeColor="text1"/>
                <w:sz w:val="20"/>
                <w:rPrChange w:id="77257" w:author="BPDB" w:date="2026-04-23T14:47:00Z" w16du:dateUtc="2026-04-23T08:47:00Z">
                  <w:rPr>
                    <w:del w:id="77258" w:author="BPDB" w:date="2026-04-23T14:06:00Z" w16du:dateUtc="2026-04-23T08:06:00Z"/>
                    <w:rFonts w:ascii="Times New Roman" w:hAnsi="Times New Roman" w:cs="Times New Roman"/>
                    <w:color w:val="EE0000"/>
                    <w:sz w:val="20"/>
                  </w:rPr>
                </w:rPrChange>
              </w:rPr>
              <w:pPrChange w:id="77259" w:author="BPDB" w:date="2026-04-23T14:06:00Z" w16du:dateUtc="2026-04-23T08:06:00Z">
                <w:pPr>
                  <w:autoSpaceDE w:val="0"/>
                  <w:autoSpaceDN w:val="0"/>
                  <w:adjustRightInd w:val="0"/>
                  <w:jc w:val="right"/>
                </w:pPr>
              </w:pPrChange>
            </w:pPr>
            <w:del w:id="77260" w:author="BPDB" w:date="2026-04-23T14:06:00Z" w16du:dateUtc="2026-04-23T08:06:00Z">
              <w:r w:rsidRPr="00087DA3" w:rsidDel="00223C51">
                <w:rPr>
                  <w:rFonts w:ascii="Times New Roman" w:hAnsi="Times New Roman" w:cs="Times New Roman"/>
                  <w:color w:val="000000" w:themeColor="text1"/>
                  <w:sz w:val="20"/>
                  <w:rPrChange w:id="77261" w:author="BPDB" w:date="2026-04-23T14:47:00Z" w16du:dateUtc="2026-04-23T08:47:00Z">
                    <w:rPr>
                      <w:rFonts w:ascii="Times New Roman" w:hAnsi="Times New Roman" w:cs="Times New Roman"/>
                      <w:color w:val="EE0000"/>
                      <w:sz w:val="20"/>
                    </w:rPr>
                  </w:rPrChange>
                </w:rPr>
                <w:delText xml:space="preserve">   </w:delText>
              </w:r>
            </w:del>
            <w:del w:id="77262" w:author="BPDB" w:date="2026-04-23T13:59:00Z" w16du:dateUtc="2026-04-23T07:59:00Z">
              <w:r w:rsidRPr="00087DA3" w:rsidDel="00555128">
                <w:rPr>
                  <w:rFonts w:ascii="Times New Roman" w:hAnsi="Times New Roman" w:cs="Times New Roman"/>
                  <w:color w:val="000000" w:themeColor="text1"/>
                  <w:sz w:val="20"/>
                  <w:rPrChange w:id="77263" w:author="BPDB" w:date="2026-04-23T14:47:00Z" w16du:dateUtc="2026-04-23T08:47:00Z">
                    <w:rPr>
                      <w:rFonts w:ascii="Times New Roman" w:hAnsi="Times New Roman" w:cs="Times New Roman"/>
                      <w:color w:val="EE0000"/>
                      <w:sz w:val="20"/>
                    </w:rPr>
                  </w:rPrChange>
                </w:rPr>
                <w:delText xml:space="preserve">...........  </w:delText>
              </w:r>
            </w:del>
            <w:del w:id="77264" w:author="BPDB" w:date="2026-04-23T14:06:00Z" w16du:dateUtc="2026-04-23T08:06:00Z">
              <w:r w:rsidRPr="00087DA3" w:rsidDel="00223C51">
                <w:rPr>
                  <w:rFonts w:ascii="Times New Roman" w:hAnsi="Times New Roman" w:cs="Times New Roman"/>
                  <w:color w:val="000000" w:themeColor="text1"/>
                  <w:sz w:val="20"/>
                  <w:rPrChange w:id="77265" w:author="BPDB" w:date="2026-04-23T14:47:00Z" w16du:dateUtc="2026-04-23T08:47:00Z">
                    <w:rPr>
                      <w:rFonts w:ascii="Times New Roman" w:hAnsi="Times New Roman" w:cs="Times New Roman"/>
                      <w:color w:val="EE0000"/>
                      <w:sz w:val="20"/>
                    </w:rPr>
                  </w:rPrChange>
                </w:rPr>
                <w:delText>0</w:delText>
              </w:r>
            </w:del>
            <w:ins w:id="77266" w:author="MD. Mahbub Shahriar Prayas" w:date="2026-04-15T03:33:00Z" w16du:dateUtc="2026-04-14T21:33:00Z">
              <w:del w:id="77267" w:author="BPDB" w:date="2026-04-23T14:06:00Z" w16du:dateUtc="2026-04-23T08:06:00Z">
                <w:r w:rsidR="004813F3" w:rsidRPr="00087DA3" w:rsidDel="00223C51">
                  <w:rPr>
                    <w:rFonts w:ascii="Times New Roman" w:hAnsi="Times New Roman" w:cs="Times New Roman"/>
                    <w:color w:val="000000" w:themeColor="text1"/>
                    <w:sz w:val="20"/>
                    <w:rPrChange w:id="77268" w:author="BPDB" w:date="2026-04-23T14:47:00Z" w16du:dateUtc="2026-04-23T08:47:00Z">
                      <w:rPr>
                        <w:rFonts w:ascii="Times New Roman" w:hAnsi="Times New Roman" w:cs="Times New Roman"/>
                        <w:color w:val="EE0000"/>
                        <w:sz w:val="20"/>
                      </w:rPr>
                    </w:rPrChange>
                  </w:rPr>
                  <w:delText>4</w:delText>
                </w:r>
              </w:del>
            </w:ins>
            <w:del w:id="77269" w:author="BPDB" w:date="2026-04-23T14:06:00Z" w16du:dateUtc="2026-04-23T08:06:00Z">
              <w:r w:rsidRPr="00087DA3" w:rsidDel="00223C51">
                <w:rPr>
                  <w:rFonts w:ascii="Times New Roman" w:hAnsi="Times New Roman" w:cs="Times New Roman"/>
                  <w:color w:val="000000" w:themeColor="text1"/>
                  <w:sz w:val="20"/>
                  <w:rPrChange w:id="77270" w:author="BPDB" w:date="2026-04-23T14:47:00Z" w16du:dateUtc="2026-04-23T08:47:00Z">
                    <w:rPr>
                      <w:rFonts w:ascii="Times New Roman" w:hAnsi="Times New Roman" w:cs="Times New Roman"/>
                      <w:color w:val="EE0000"/>
                      <w:sz w:val="20"/>
                    </w:rPr>
                  </w:rPrChange>
                </w:rPr>
                <w:delText>2/202</w:delText>
              </w:r>
              <w:r w:rsidR="00CC6E97" w:rsidRPr="00087DA3" w:rsidDel="00223C51">
                <w:rPr>
                  <w:rFonts w:ascii="Times New Roman" w:hAnsi="Times New Roman" w:cs="Times New Roman"/>
                  <w:color w:val="000000" w:themeColor="text1"/>
                  <w:sz w:val="20"/>
                  <w:rPrChange w:id="77271" w:author="BPDB" w:date="2026-04-23T14:47:00Z" w16du:dateUtc="2026-04-23T08:47:00Z">
                    <w:rPr>
                      <w:rFonts w:ascii="Times New Roman" w:hAnsi="Times New Roman" w:cs="Times New Roman"/>
                      <w:color w:val="EE0000"/>
                      <w:sz w:val="20"/>
                    </w:rPr>
                  </w:rPrChange>
                </w:rPr>
                <w:delText>6</w:delText>
              </w:r>
            </w:del>
          </w:p>
        </w:tc>
      </w:tr>
      <w:tr w:rsidR="00F82B3E" w:rsidRPr="00087DA3" w:rsidDel="00223C51" w14:paraId="025C0E10" w14:textId="22067361">
        <w:trPr>
          <w:trHeight w:val="314"/>
          <w:del w:id="77272" w:author="BPDB" w:date="2026-04-23T14:06:00Z"/>
        </w:trPr>
        <w:tc>
          <w:tcPr>
            <w:tcW w:w="4210" w:type="dxa"/>
          </w:tcPr>
          <w:p w14:paraId="34433C93" w14:textId="3D27DA1B" w:rsidR="00F82B3E" w:rsidRPr="00087DA3" w:rsidDel="00223C51" w:rsidRDefault="00F82B3E">
            <w:pPr>
              <w:pStyle w:val="Heading4"/>
              <w:jc w:val="both"/>
              <w:rPr>
                <w:del w:id="77273" w:author="BPDB" w:date="2026-04-23T14:06:00Z" w16du:dateUtc="2026-04-23T08:06:00Z"/>
                <w:rFonts w:ascii="Times New Roman" w:hAnsi="Times New Roman" w:cs="Times New Roman"/>
                <w:color w:val="000000" w:themeColor="text1"/>
                <w:sz w:val="20"/>
                <w:rPrChange w:id="77274" w:author="BPDB" w:date="2026-04-23T14:47:00Z" w16du:dateUtc="2026-04-23T08:47:00Z">
                  <w:rPr>
                    <w:del w:id="77275" w:author="BPDB" w:date="2026-04-23T14:06:00Z" w16du:dateUtc="2026-04-23T08:06:00Z"/>
                    <w:rFonts w:ascii="Times New Roman" w:hAnsi="Times New Roman" w:cs="Times New Roman"/>
                    <w:color w:val="EE0000"/>
                    <w:sz w:val="20"/>
                  </w:rPr>
                </w:rPrChange>
              </w:rPr>
              <w:pPrChange w:id="77276" w:author="BPDB" w:date="2026-04-23T14:06:00Z" w16du:dateUtc="2026-04-23T08:06:00Z">
                <w:pPr>
                  <w:autoSpaceDE w:val="0"/>
                  <w:autoSpaceDN w:val="0"/>
                  <w:adjustRightInd w:val="0"/>
                  <w:jc w:val="both"/>
                </w:pPr>
              </w:pPrChange>
            </w:pPr>
            <w:del w:id="77277" w:author="BPDB" w:date="2026-04-23T14:06:00Z" w16du:dateUtc="2026-04-23T08:06:00Z">
              <w:r w:rsidRPr="00087DA3" w:rsidDel="00223C51">
                <w:rPr>
                  <w:rFonts w:ascii="Times New Roman" w:hAnsi="Times New Roman" w:cs="Times New Roman"/>
                  <w:color w:val="000000" w:themeColor="text1"/>
                  <w:sz w:val="20"/>
                  <w:rPrChange w:id="77278" w:author="BPDB" w:date="2026-04-23T14:47:00Z" w16du:dateUtc="2026-04-23T08:47:00Z">
                    <w:rPr>
                      <w:rFonts w:ascii="Times New Roman" w:hAnsi="Times New Roman" w:cs="Times New Roman"/>
                      <w:color w:val="EE0000"/>
                      <w:sz w:val="20"/>
                    </w:rPr>
                  </w:rPrChange>
                </w:rPr>
                <w:delText>Pre Bid Meeting</w:delText>
              </w:r>
            </w:del>
          </w:p>
        </w:tc>
        <w:tc>
          <w:tcPr>
            <w:tcW w:w="1258" w:type="dxa"/>
          </w:tcPr>
          <w:p w14:paraId="1277B470" w14:textId="3CE7194C" w:rsidR="00F82B3E" w:rsidRPr="00087DA3" w:rsidDel="00223C51" w:rsidRDefault="00F82B3E">
            <w:pPr>
              <w:pStyle w:val="Heading4"/>
              <w:jc w:val="both"/>
              <w:rPr>
                <w:del w:id="77279" w:author="BPDB" w:date="2026-04-23T14:06:00Z" w16du:dateUtc="2026-04-23T08:06:00Z"/>
                <w:rFonts w:ascii="Times New Roman" w:hAnsi="Times New Roman" w:cs="Times New Roman"/>
                <w:color w:val="000000" w:themeColor="text1"/>
                <w:sz w:val="20"/>
                <w:rPrChange w:id="77280" w:author="BPDB" w:date="2026-04-23T14:47:00Z" w16du:dateUtc="2026-04-23T08:47:00Z">
                  <w:rPr>
                    <w:del w:id="77281" w:author="BPDB" w:date="2026-04-23T14:06:00Z" w16du:dateUtc="2026-04-23T08:06:00Z"/>
                    <w:rFonts w:ascii="Times New Roman" w:hAnsi="Times New Roman" w:cs="Times New Roman"/>
                    <w:color w:val="EE0000"/>
                    <w:sz w:val="20"/>
                  </w:rPr>
                </w:rPrChange>
              </w:rPr>
              <w:pPrChange w:id="77282" w:author="BPDB" w:date="2026-04-23T14:06:00Z" w16du:dateUtc="2026-04-23T08:06:00Z">
                <w:pPr>
                  <w:autoSpaceDE w:val="0"/>
                  <w:autoSpaceDN w:val="0"/>
                  <w:adjustRightInd w:val="0"/>
                  <w:jc w:val="both"/>
                </w:pPr>
              </w:pPrChange>
            </w:pPr>
          </w:p>
        </w:tc>
        <w:tc>
          <w:tcPr>
            <w:tcW w:w="2532" w:type="dxa"/>
          </w:tcPr>
          <w:p w14:paraId="1551E8C8" w14:textId="058A3456" w:rsidR="00F82B3E" w:rsidRPr="00087DA3" w:rsidDel="00223C51" w:rsidRDefault="00F82B3E">
            <w:pPr>
              <w:pStyle w:val="Heading4"/>
              <w:jc w:val="both"/>
              <w:rPr>
                <w:del w:id="77283" w:author="BPDB" w:date="2026-04-23T14:06:00Z" w16du:dateUtc="2026-04-23T08:06:00Z"/>
                <w:rFonts w:ascii="Times New Roman" w:hAnsi="Times New Roman" w:cs="Times New Roman"/>
                <w:color w:val="000000" w:themeColor="text1"/>
                <w:sz w:val="20"/>
                <w:rPrChange w:id="77284" w:author="BPDB" w:date="2026-04-23T14:47:00Z" w16du:dateUtc="2026-04-23T08:47:00Z">
                  <w:rPr>
                    <w:del w:id="77285" w:author="BPDB" w:date="2026-04-23T14:06:00Z" w16du:dateUtc="2026-04-23T08:06:00Z"/>
                    <w:rFonts w:ascii="Times New Roman" w:hAnsi="Times New Roman" w:cs="Times New Roman"/>
                    <w:color w:val="EE0000"/>
                    <w:sz w:val="20"/>
                  </w:rPr>
                </w:rPrChange>
              </w:rPr>
              <w:pPrChange w:id="77286" w:author="BPDB" w:date="2026-04-23T14:06:00Z" w16du:dateUtc="2026-04-23T08:06:00Z">
                <w:pPr>
                  <w:autoSpaceDE w:val="0"/>
                  <w:autoSpaceDN w:val="0"/>
                  <w:adjustRightInd w:val="0"/>
                  <w:jc w:val="right"/>
                </w:pPr>
              </w:pPrChange>
            </w:pPr>
            <w:del w:id="77287" w:author="BPDB" w:date="2026-04-23T13:59:00Z" w16du:dateUtc="2026-04-23T07:59:00Z">
              <w:r w:rsidRPr="00087DA3" w:rsidDel="00555128">
                <w:rPr>
                  <w:rFonts w:ascii="Times New Roman" w:hAnsi="Times New Roman" w:cs="Times New Roman"/>
                  <w:color w:val="000000" w:themeColor="text1"/>
                  <w:sz w:val="20"/>
                  <w:rPrChange w:id="77288" w:author="BPDB" w:date="2026-04-23T14:47:00Z" w16du:dateUtc="2026-04-23T08:47:00Z">
                    <w:rPr>
                      <w:rFonts w:ascii="Times New Roman" w:hAnsi="Times New Roman" w:cs="Times New Roman"/>
                      <w:color w:val="EE0000"/>
                      <w:sz w:val="20"/>
                    </w:rPr>
                  </w:rPrChange>
                </w:rPr>
                <w:delText xml:space="preserve">..............  </w:delText>
              </w:r>
            </w:del>
            <w:del w:id="77289" w:author="BPDB" w:date="2026-04-23T14:06:00Z" w16du:dateUtc="2026-04-23T08:06:00Z">
              <w:r w:rsidRPr="00087DA3" w:rsidDel="00223C51">
                <w:rPr>
                  <w:rFonts w:ascii="Times New Roman" w:hAnsi="Times New Roman" w:cs="Times New Roman"/>
                  <w:color w:val="000000" w:themeColor="text1"/>
                  <w:sz w:val="20"/>
                  <w:rPrChange w:id="77290" w:author="BPDB" w:date="2026-04-23T14:47:00Z" w16du:dateUtc="2026-04-23T08:47:00Z">
                    <w:rPr>
                      <w:rFonts w:ascii="Times New Roman" w:hAnsi="Times New Roman" w:cs="Times New Roman"/>
                      <w:color w:val="EE0000"/>
                      <w:sz w:val="20"/>
                    </w:rPr>
                  </w:rPrChange>
                </w:rPr>
                <w:delText>0</w:delText>
              </w:r>
            </w:del>
            <w:ins w:id="77291" w:author="MD. Mahbub Shahriar Prayas" w:date="2026-04-15T03:33:00Z" w16du:dateUtc="2026-04-14T21:33:00Z">
              <w:del w:id="77292" w:author="BPDB" w:date="2026-04-23T14:06:00Z" w16du:dateUtc="2026-04-23T08:06:00Z">
                <w:r w:rsidR="004813F3" w:rsidRPr="00087DA3" w:rsidDel="00223C51">
                  <w:rPr>
                    <w:rFonts w:ascii="Times New Roman" w:hAnsi="Times New Roman" w:cs="Times New Roman"/>
                    <w:color w:val="000000" w:themeColor="text1"/>
                    <w:sz w:val="20"/>
                    <w:rPrChange w:id="77293" w:author="BPDB" w:date="2026-04-23T14:47:00Z" w16du:dateUtc="2026-04-23T08:47:00Z">
                      <w:rPr>
                        <w:rFonts w:ascii="Times New Roman" w:hAnsi="Times New Roman" w:cs="Times New Roman"/>
                        <w:color w:val="EE0000"/>
                        <w:sz w:val="20"/>
                      </w:rPr>
                    </w:rPrChange>
                  </w:rPr>
                  <w:delText>5</w:delText>
                </w:r>
              </w:del>
            </w:ins>
            <w:del w:id="77294" w:author="BPDB" w:date="2026-04-23T14:06:00Z" w16du:dateUtc="2026-04-23T08:06:00Z">
              <w:r w:rsidRPr="00087DA3" w:rsidDel="00223C51">
                <w:rPr>
                  <w:rFonts w:ascii="Times New Roman" w:hAnsi="Times New Roman" w:cs="Times New Roman"/>
                  <w:color w:val="000000" w:themeColor="text1"/>
                  <w:sz w:val="20"/>
                  <w:rPrChange w:id="77295" w:author="BPDB" w:date="2026-04-23T14:47:00Z" w16du:dateUtc="2026-04-23T08:47:00Z">
                    <w:rPr>
                      <w:rFonts w:ascii="Times New Roman" w:hAnsi="Times New Roman" w:cs="Times New Roman"/>
                      <w:color w:val="EE0000"/>
                      <w:sz w:val="20"/>
                    </w:rPr>
                  </w:rPrChange>
                </w:rPr>
                <w:delText>2/202</w:delText>
              </w:r>
              <w:r w:rsidR="00CC6E97" w:rsidRPr="00087DA3" w:rsidDel="00223C51">
                <w:rPr>
                  <w:rFonts w:ascii="Times New Roman" w:hAnsi="Times New Roman" w:cs="Times New Roman"/>
                  <w:color w:val="000000" w:themeColor="text1"/>
                  <w:sz w:val="20"/>
                  <w:rPrChange w:id="77296" w:author="BPDB" w:date="2026-04-23T14:47:00Z" w16du:dateUtc="2026-04-23T08:47:00Z">
                    <w:rPr>
                      <w:rFonts w:ascii="Times New Roman" w:hAnsi="Times New Roman" w:cs="Times New Roman"/>
                      <w:color w:val="EE0000"/>
                      <w:sz w:val="20"/>
                    </w:rPr>
                  </w:rPrChange>
                </w:rPr>
                <w:delText>6</w:delText>
              </w:r>
            </w:del>
          </w:p>
        </w:tc>
      </w:tr>
      <w:tr w:rsidR="00F82B3E" w:rsidRPr="00087DA3" w:rsidDel="00223C51" w14:paraId="4AB5DA80" w14:textId="1E90B42E">
        <w:trPr>
          <w:trHeight w:val="335"/>
          <w:del w:id="77297" w:author="BPDB" w:date="2026-04-23T14:06:00Z"/>
        </w:trPr>
        <w:tc>
          <w:tcPr>
            <w:tcW w:w="4210" w:type="dxa"/>
          </w:tcPr>
          <w:p w14:paraId="20942147" w14:textId="45D8360F" w:rsidR="00F82B3E" w:rsidRPr="00087DA3" w:rsidDel="00223C51" w:rsidRDefault="00F82B3E">
            <w:pPr>
              <w:pStyle w:val="Heading4"/>
              <w:jc w:val="both"/>
              <w:rPr>
                <w:del w:id="77298" w:author="BPDB" w:date="2026-04-23T14:06:00Z" w16du:dateUtc="2026-04-23T08:06:00Z"/>
                <w:rFonts w:ascii="Times New Roman" w:hAnsi="Times New Roman" w:cs="Times New Roman"/>
                <w:color w:val="000000" w:themeColor="text1"/>
                <w:sz w:val="20"/>
                <w:rPrChange w:id="77299" w:author="BPDB" w:date="2026-04-23T14:47:00Z" w16du:dateUtc="2026-04-23T08:47:00Z">
                  <w:rPr>
                    <w:del w:id="77300" w:author="BPDB" w:date="2026-04-23T14:06:00Z" w16du:dateUtc="2026-04-23T08:06:00Z"/>
                    <w:rFonts w:ascii="Times New Roman" w:hAnsi="Times New Roman" w:cs="Times New Roman"/>
                    <w:color w:val="EE0000"/>
                    <w:sz w:val="20"/>
                  </w:rPr>
                </w:rPrChange>
              </w:rPr>
              <w:pPrChange w:id="77301" w:author="BPDB" w:date="2026-04-23T14:06:00Z" w16du:dateUtc="2026-04-23T08:06:00Z">
                <w:pPr>
                  <w:autoSpaceDE w:val="0"/>
                  <w:autoSpaceDN w:val="0"/>
                  <w:adjustRightInd w:val="0"/>
                  <w:jc w:val="both"/>
                </w:pPr>
              </w:pPrChange>
            </w:pPr>
            <w:del w:id="77302" w:author="BPDB" w:date="2026-04-23T14:06:00Z" w16du:dateUtc="2026-04-23T08:06:00Z">
              <w:r w:rsidRPr="00087DA3" w:rsidDel="00223C51">
                <w:rPr>
                  <w:rFonts w:ascii="Times New Roman" w:hAnsi="Times New Roman" w:cs="Times New Roman"/>
                  <w:color w:val="000000" w:themeColor="text1"/>
                  <w:sz w:val="20"/>
                  <w:rPrChange w:id="77303" w:author="BPDB" w:date="2026-04-23T14:47:00Z" w16du:dateUtc="2026-04-23T08:47:00Z">
                    <w:rPr>
                      <w:rFonts w:ascii="Times New Roman" w:hAnsi="Times New Roman" w:cs="Times New Roman"/>
                      <w:color w:val="EE0000"/>
                      <w:sz w:val="20"/>
                    </w:rPr>
                  </w:rPrChange>
                </w:rPr>
                <w:delText>Bid Period</w:delText>
              </w:r>
            </w:del>
          </w:p>
        </w:tc>
        <w:tc>
          <w:tcPr>
            <w:tcW w:w="1258" w:type="dxa"/>
          </w:tcPr>
          <w:p w14:paraId="6DCD73BD" w14:textId="42FA8B5A" w:rsidR="00F82B3E" w:rsidRPr="00087DA3" w:rsidDel="00223C51" w:rsidRDefault="00F82B3E">
            <w:pPr>
              <w:pStyle w:val="Heading4"/>
              <w:jc w:val="both"/>
              <w:rPr>
                <w:del w:id="77304" w:author="BPDB" w:date="2026-04-23T14:06:00Z" w16du:dateUtc="2026-04-23T08:06:00Z"/>
                <w:rFonts w:ascii="Times New Roman" w:hAnsi="Times New Roman" w:cs="Times New Roman"/>
                <w:color w:val="000000" w:themeColor="text1"/>
                <w:sz w:val="20"/>
                <w:rPrChange w:id="77305" w:author="BPDB" w:date="2026-04-23T14:47:00Z" w16du:dateUtc="2026-04-23T08:47:00Z">
                  <w:rPr>
                    <w:del w:id="77306" w:author="BPDB" w:date="2026-04-23T14:06:00Z" w16du:dateUtc="2026-04-23T08:06:00Z"/>
                    <w:rFonts w:ascii="Times New Roman" w:hAnsi="Times New Roman" w:cs="Times New Roman"/>
                    <w:color w:val="EE0000"/>
                    <w:sz w:val="20"/>
                  </w:rPr>
                </w:rPrChange>
              </w:rPr>
              <w:pPrChange w:id="77307" w:author="BPDB" w:date="2026-04-23T14:06:00Z" w16du:dateUtc="2026-04-23T08:06:00Z">
                <w:pPr>
                  <w:autoSpaceDE w:val="0"/>
                  <w:autoSpaceDN w:val="0"/>
                  <w:adjustRightInd w:val="0"/>
                  <w:jc w:val="both"/>
                </w:pPr>
              </w:pPrChange>
            </w:pPr>
            <w:del w:id="77308" w:author="BPDB" w:date="2026-04-23T14:06:00Z" w16du:dateUtc="2026-04-23T08:06:00Z">
              <w:r w:rsidRPr="00087DA3" w:rsidDel="00223C51">
                <w:rPr>
                  <w:rFonts w:ascii="Times New Roman" w:hAnsi="Times New Roman" w:cs="Times New Roman"/>
                  <w:color w:val="000000" w:themeColor="text1"/>
                  <w:sz w:val="20"/>
                  <w:rPrChange w:id="77309" w:author="BPDB" w:date="2026-04-23T14:47:00Z" w16du:dateUtc="2026-04-23T08:47:00Z">
                    <w:rPr>
                      <w:rFonts w:ascii="Times New Roman" w:hAnsi="Times New Roman" w:cs="Times New Roman"/>
                      <w:color w:val="EE0000"/>
                      <w:sz w:val="20"/>
                    </w:rPr>
                  </w:rPrChange>
                </w:rPr>
                <w:delText xml:space="preserve">240 </w:delText>
              </w:r>
            </w:del>
            <w:ins w:id="77310" w:author="MD. Mahbub Shahriar Prayas" w:date="2026-04-15T03:33:00Z" w16du:dateUtc="2026-04-14T21:33:00Z">
              <w:del w:id="77311" w:author="BPDB" w:date="2026-04-23T13:59:00Z" w16du:dateUtc="2026-04-23T07:59:00Z">
                <w:r w:rsidR="004813F3" w:rsidRPr="00087DA3" w:rsidDel="00555128">
                  <w:rPr>
                    <w:rFonts w:ascii="Times New Roman" w:hAnsi="Times New Roman" w:cs="Times New Roman"/>
                    <w:color w:val="000000" w:themeColor="text1"/>
                    <w:sz w:val="20"/>
                    <w:rPrChange w:id="77312" w:author="BPDB" w:date="2026-04-23T14:47:00Z" w16du:dateUtc="2026-04-23T08:47:00Z">
                      <w:rPr>
                        <w:rFonts w:ascii="Times New Roman" w:hAnsi="Times New Roman" w:cs="Times New Roman"/>
                        <w:color w:val="EE0000"/>
                        <w:sz w:val="20"/>
                      </w:rPr>
                    </w:rPrChange>
                  </w:rPr>
                  <w:delText>60</w:delText>
                </w:r>
              </w:del>
              <w:del w:id="77313" w:author="BPDB" w:date="2026-04-23T14:06:00Z" w16du:dateUtc="2026-04-23T08:06:00Z">
                <w:r w:rsidR="004813F3" w:rsidRPr="00087DA3" w:rsidDel="00223C51">
                  <w:rPr>
                    <w:rFonts w:ascii="Times New Roman" w:hAnsi="Times New Roman" w:cs="Times New Roman"/>
                    <w:color w:val="000000" w:themeColor="text1"/>
                    <w:sz w:val="20"/>
                    <w:rPrChange w:id="77314" w:author="BPDB" w:date="2026-04-23T14:47:00Z" w16du:dateUtc="2026-04-23T08:47:00Z">
                      <w:rPr>
                        <w:rFonts w:ascii="Times New Roman" w:hAnsi="Times New Roman" w:cs="Times New Roman"/>
                        <w:color w:val="EE0000"/>
                        <w:sz w:val="20"/>
                      </w:rPr>
                    </w:rPrChange>
                  </w:rPr>
                  <w:delText xml:space="preserve"> </w:delText>
                </w:r>
              </w:del>
            </w:ins>
            <w:del w:id="77315" w:author="BPDB" w:date="2026-04-23T14:06:00Z" w16du:dateUtc="2026-04-23T08:06:00Z">
              <w:r w:rsidRPr="00087DA3" w:rsidDel="00223C51">
                <w:rPr>
                  <w:rFonts w:ascii="Times New Roman" w:hAnsi="Times New Roman" w:cs="Times New Roman"/>
                  <w:color w:val="000000" w:themeColor="text1"/>
                  <w:sz w:val="20"/>
                  <w:rPrChange w:id="77316" w:author="BPDB" w:date="2026-04-23T14:47:00Z" w16du:dateUtc="2026-04-23T08:47:00Z">
                    <w:rPr>
                      <w:rFonts w:ascii="Times New Roman" w:hAnsi="Times New Roman" w:cs="Times New Roman"/>
                      <w:color w:val="EE0000"/>
                      <w:sz w:val="20"/>
                    </w:rPr>
                  </w:rPrChange>
                </w:rPr>
                <w:delText>days</w:delText>
              </w:r>
            </w:del>
          </w:p>
        </w:tc>
        <w:tc>
          <w:tcPr>
            <w:tcW w:w="2532" w:type="dxa"/>
          </w:tcPr>
          <w:p w14:paraId="7DDE0D6C" w14:textId="20C0C6A0" w:rsidR="00F82B3E" w:rsidRPr="00087DA3" w:rsidDel="00223C51" w:rsidRDefault="00F82B3E">
            <w:pPr>
              <w:pStyle w:val="Heading4"/>
              <w:jc w:val="both"/>
              <w:rPr>
                <w:del w:id="77317" w:author="BPDB" w:date="2026-04-23T14:06:00Z" w16du:dateUtc="2026-04-23T08:06:00Z"/>
                <w:rFonts w:ascii="Times New Roman" w:hAnsi="Times New Roman" w:cs="Times New Roman"/>
                <w:color w:val="000000" w:themeColor="text1"/>
                <w:sz w:val="20"/>
                <w:rPrChange w:id="77318" w:author="BPDB" w:date="2026-04-23T14:47:00Z" w16du:dateUtc="2026-04-23T08:47:00Z">
                  <w:rPr>
                    <w:del w:id="77319" w:author="BPDB" w:date="2026-04-23T14:06:00Z" w16du:dateUtc="2026-04-23T08:06:00Z"/>
                    <w:rFonts w:ascii="Times New Roman" w:hAnsi="Times New Roman" w:cs="Times New Roman"/>
                    <w:color w:val="EE0000"/>
                    <w:sz w:val="20"/>
                  </w:rPr>
                </w:rPrChange>
              </w:rPr>
              <w:pPrChange w:id="77320" w:author="BPDB" w:date="2026-04-23T14:06:00Z" w16du:dateUtc="2026-04-23T08:06:00Z">
                <w:pPr>
                  <w:autoSpaceDE w:val="0"/>
                  <w:autoSpaceDN w:val="0"/>
                  <w:adjustRightInd w:val="0"/>
                  <w:jc w:val="center"/>
                </w:pPr>
              </w:pPrChange>
            </w:pPr>
          </w:p>
        </w:tc>
      </w:tr>
      <w:tr w:rsidR="00F82B3E" w:rsidRPr="00087DA3" w:rsidDel="00223C51" w14:paraId="47CBF7B4" w14:textId="67F78D18">
        <w:trPr>
          <w:trHeight w:val="314"/>
          <w:del w:id="77321" w:author="BPDB" w:date="2026-04-23T14:06:00Z"/>
        </w:trPr>
        <w:tc>
          <w:tcPr>
            <w:tcW w:w="4210" w:type="dxa"/>
          </w:tcPr>
          <w:p w14:paraId="3D8C3A7D" w14:textId="7C5D16EC" w:rsidR="00F82B3E" w:rsidRPr="00087DA3" w:rsidDel="00223C51" w:rsidRDefault="00F82B3E">
            <w:pPr>
              <w:pStyle w:val="Heading4"/>
              <w:jc w:val="both"/>
              <w:rPr>
                <w:del w:id="77322" w:author="BPDB" w:date="2026-04-23T14:06:00Z" w16du:dateUtc="2026-04-23T08:06:00Z"/>
                <w:rFonts w:ascii="Times New Roman" w:hAnsi="Times New Roman" w:cs="Times New Roman"/>
                <w:color w:val="000000" w:themeColor="text1"/>
                <w:sz w:val="20"/>
                <w:rPrChange w:id="77323" w:author="BPDB" w:date="2026-04-23T14:47:00Z" w16du:dateUtc="2026-04-23T08:47:00Z">
                  <w:rPr>
                    <w:del w:id="77324" w:author="BPDB" w:date="2026-04-23T14:06:00Z" w16du:dateUtc="2026-04-23T08:06:00Z"/>
                    <w:rFonts w:ascii="Times New Roman" w:hAnsi="Times New Roman" w:cs="Times New Roman"/>
                    <w:color w:val="EE0000"/>
                    <w:sz w:val="20"/>
                  </w:rPr>
                </w:rPrChange>
              </w:rPr>
              <w:pPrChange w:id="77325" w:author="BPDB" w:date="2026-04-23T14:06:00Z" w16du:dateUtc="2026-04-23T08:06:00Z">
                <w:pPr>
                  <w:autoSpaceDE w:val="0"/>
                  <w:autoSpaceDN w:val="0"/>
                  <w:adjustRightInd w:val="0"/>
                  <w:jc w:val="both"/>
                </w:pPr>
              </w:pPrChange>
            </w:pPr>
            <w:del w:id="77326" w:author="BPDB" w:date="2026-04-23T14:06:00Z" w16du:dateUtc="2026-04-23T08:06:00Z">
              <w:r w:rsidRPr="00087DA3" w:rsidDel="00223C51">
                <w:rPr>
                  <w:rFonts w:ascii="Times New Roman" w:hAnsi="Times New Roman" w:cs="Times New Roman"/>
                  <w:color w:val="000000" w:themeColor="text1"/>
                  <w:sz w:val="20"/>
                  <w:rPrChange w:id="77327" w:author="BPDB" w:date="2026-04-23T14:47:00Z" w16du:dateUtc="2026-04-23T08:47:00Z">
                    <w:rPr>
                      <w:rFonts w:ascii="Times New Roman" w:hAnsi="Times New Roman" w:cs="Times New Roman"/>
                      <w:color w:val="EE0000"/>
                      <w:sz w:val="20"/>
                    </w:rPr>
                  </w:rPrChange>
                </w:rPr>
                <w:delText>Bid Evaluation</w:delText>
              </w:r>
            </w:del>
          </w:p>
        </w:tc>
        <w:tc>
          <w:tcPr>
            <w:tcW w:w="1258" w:type="dxa"/>
          </w:tcPr>
          <w:p w14:paraId="47ACAD05" w14:textId="71523E74" w:rsidR="00F82B3E" w:rsidRPr="00087DA3" w:rsidDel="00223C51" w:rsidRDefault="00F82B3E">
            <w:pPr>
              <w:pStyle w:val="Heading4"/>
              <w:jc w:val="both"/>
              <w:rPr>
                <w:del w:id="77328" w:author="BPDB" w:date="2026-04-23T14:06:00Z" w16du:dateUtc="2026-04-23T08:06:00Z"/>
                <w:rFonts w:ascii="Times New Roman" w:hAnsi="Times New Roman" w:cs="Times New Roman"/>
                <w:color w:val="000000" w:themeColor="text1"/>
                <w:sz w:val="20"/>
                <w:rPrChange w:id="77329" w:author="BPDB" w:date="2026-04-23T14:47:00Z" w16du:dateUtc="2026-04-23T08:47:00Z">
                  <w:rPr>
                    <w:del w:id="77330" w:author="BPDB" w:date="2026-04-23T14:06:00Z" w16du:dateUtc="2026-04-23T08:06:00Z"/>
                    <w:rFonts w:ascii="Times New Roman" w:hAnsi="Times New Roman" w:cs="Times New Roman"/>
                    <w:color w:val="EE0000"/>
                    <w:sz w:val="20"/>
                  </w:rPr>
                </w:rPrChange>
              </w:rPr>
              <w:pPrChange w:id="77331" w:author="BPDB" w:date="2026-04-23T14:06:00Z" w16du:dateUtc="2026-04-23T08:06:00Z">
                <w:pPr>
                  <w:autoSpaceDE w:val="0"/>
                  <w:autoSpaceDN w:val="0"/>
                  <w:adjustRightInd w:val="0"/>
                  <w:jc w:val="both"/>
                </w:pPr>
              </w:pPrChange>
            </w:pPr>
            <w:del w:id="77332" w:author="BPDB" w:date="2026-04-23T14:06:00Z" w16du:dateUtc="2026-04-23T08:06:00Z">
              <w:r w:rsidRPr="00087DA3" w:rsidDel="00223C51">
                <w:rPr>
                  <w:rFonts w:ascii="Times New Roman" w:hAnsi="Times New Roman" w:cs="Times New Roman"/>
                  <w:color w:val="000000" w:themeColor="text1"/>
                  <w:sz w:val="20"/>
                  <w:rPrChange w:id="77333" w:author="BPDB" w:date="2026-04-23T14:47:00Z" w16du:dateUtc="2026-04-23T08:47:00Z">
                    <w:rPr>
                      <w:rFonts w:ascii="Times New Roman" w:hAnsi="Times New Roman" w:cs="Times New Roman"/>
                      <w:color w:val="EE0000"/>
                      <w:sz w:val="20"/>
                    </w:rPr>
                  </w:rPrChange>
                </w:rPr>
                <w:delText xml:space="preserve">120 days </w:delText>
              </w:r>
            </w:del>
          </w:p>
        </w:tc>
        <w:tc>
          <w:tcPr>
            <w:tcW w:w="2532" w:type="dxa"/>
          </w:tcPr>
          <w:p w14:paraId="467669F7" w14:textId="7B32D3E2" w:rsidR="00F82B3E" w:rsidRPr="00087DA3" w:rsidDel="00223C51" w:rsidRDefault="00F82B3E">
            <w:pPr>
              <w:pStyle w:val="Heading4"/>
              <w:jc w:val="both"/>
              <w:rPr>
                <w:del w:id="77334" w:author="BPDB" w:date="2026-04-23T14:06:00Z" w16du:dateUtc="2026-04-23T08:06:00Z"/>
                <w:rFonts w:ascii="Times New Roman" w:hAnsi="Times New Roman" w:cs="Times New Roman"/>
                <w:color w:val="000000" w:themeColor="text1"/>
                <w:sz w:val="20"/>
                <w:rPrChange w:id="77335" w:author="BPDB" w:date="2026-04-23T14:47:00Z" w16du:dateUtc="2026-04-23T08:47:00Z">
                  <w:rPr>
                    <w:del w:id="77336" w:author="BPDB" w:date="2026-04-23T14:06:00Z" w16du:dateUtc="2026-04-23T08:06:00Z"/>
                    <w:rFonts w:ascii="Times New Roman" w:hAnsi="Times New Roman" w:cs="Times New Roman"/>
                    <w:color w:val="EE0000"/>
                    <w:sz w:val="20"/>
                  </w:rPr>
                </w:rPrChange>
              </w:rPr>
              <w:pPrChange w:id="77337" w:author="BPDB" w:date="2026-04-23T14:06:00Z" w16du:dateUtc="2026-04-23T08:06:00Z">
                <w:pPr>
                  <w:autoSpaceDE w:val="0"/>
                  <w:autoSpaceDN w:val="0"/>
                  <w:adjustRightInd w:val="0"/>
                  <w:jc w:val="both"/>
                </w:pPr>
              </w:pPrChange>
            </w:pPr>
          </w:p>
        </w:tc>
      </w:tr>
      <w:tr w:rsidR="00F82B3E" w:rsidRPr="00087DA3" w:rsidDel="00223C51" w14:paraId="5D112963" w14:textId="0FEF29BA">
        <w:trPr>
          <w:trHeight w:val="335"/>
          <w:del w:id="77338" w:author="BPDB" w:date="2026-04-23T14:06:00Z"/>
        </w:trPr>
        <w:tc>
          <w:tcPr>
            <w:tcW w:w="4210" w:type="dxa"/>
          </w:tcPr>
          <w:p w14:paraId="76EA9F76" w14:textId="7C66B19D" w:rsidR="00F82B3E" w:rsidRPr="00087DA3" w:rsidDel="00223C51" w:rsidRDefault="00F82B3E">
            <w:pPr>
              <w:pStyle w:val="Heading4"/>
              <w:jc w:val="both"/>
              <w:rPr>
                <w:del w:id="77339" w:author="BPDB" w:date="2026-04-23T14:06:00Z" w16du:dateUtc="2026-04-23T08:06:00Z"/>
                <w:rFonts w:ascii="Times New Roman" w:hAnsi="Times New Roman" w:cs="Times New Roman"/>
                <w:color w:val="000000" w:themeColor="text1"/>
                <w:sz w:val="20"/>
                <w:rPrChange w:id="77340" w:author="BPDB" w:date="2026-04-23T14:47:00Z" w16du:dateUtc="2026-04-23T08:47:00Z">
                  <w:rPr>
                    <w:del w:id="77341" w:author="BPDB" w:date="2026-04-23T14:06:00Z" w16du:dateUtc="2026-04-23T08:06:00Z"/>
                    <w:rFonts w:ascii="Times New Roman" w:hAnsi="Times New Roman" w:cs="Times New Roman"/>
                    <w:color w:val="EE0000"/>
                    <w:sz w:val="20"/>
                  </w:rPr>
                </w:rPrChange>
              </w:rPr>
              <w:pPrChange w:id="77342" w:author="BPDB" w:date="2026-04-23T14:06:00Z" w16du:dateUtc="2026-04-23T08:06:00Z">
                <w:pPr>
                  <w:autoSpaceDE w:val="0"/>
                  <w:autoSpaceDN w:val="0"/>
                  <w:adjustRightInd w:val="0"/>
                  <w:jc w:val="both"/>
                </w:pPr>
              </w:pPrChange>
            </w:pPr>
            <w:del w:id="77343" w:author="BPDB" w:date="2026-04-23T14:06:00Z" w16du:dateUtc="2026-04-23T08:06:00Z">
              <w:r w:rsidRPr="00087DA3" w:rsidDel="00223C51">
                <w:rPr>
                  <w:rFonts w:ascii="Times New Roman" w:hAnsi="Times New Roman" w:cs="Times New Roman"/>
                  <w:color w:val="000000" w:themeColor="text1"/>
                  <w:sz w:val="20"/>
                  <w:rPrChange w:id="77344" w:author="BPDB" w:date="2026-04-23T14:47:00Z" w16du:dateUtc="2026-04-23T08:47:00Z">
                    <w:rPr>
                      <w:rFonts w:ascii="Times New Roman" w:hAnsi="Times New Roman" w:cs="Times New Roman"/>
                      <w:color w:val="EE0000"/>
                      <w:sz w:val="20"/>
                    </w:rPr>
                  </w:rPrChange>
                </w:rPr>
                <w:delText>Evaluation Report send to Ministry</w:delText>
              </w:r>
            </w:del>
          </w:p>
        </w:tc>
        <w:tc>
          <w:tcPr>
            <w:tcW w:w="1258" w:type="dxa"/>
          </w:tcPr>
          <w:p w14:paraId="21F4615D" w14:textId="6D6E5407" w:rsidR="00F82B3E" w:rsidRPr="00087DA3" w:rsidDel="00223C51" w:rsidRDefault="00F82B3E">
            <w:pPr>
              <w:pStyle w:val="Heading4"/>
              <w:jc w:val="both"/>
              <w:rPr>
                <w:del w:id="77345" w:author="BPDB" w:date="2026-04-23T14:06:00Z" w16du:dateUtc="2026-04-23T08:06:00Z"/>
                <w:rFonts w:ascii="Times New Roman" w:hAnsi="Times New Roman" w:cs="Times New Roman"/>
                <w:color w:val="000000" w:themeColor="text1"/>
                <w:sz w:val="20"/>
                <w:rPrChange w:id="77346" w:author="BPDB" w:date="2026-04-23T14:47:00Z" w16du:dateUtc="2026-04-23T08:47:00Z">
                  <w:rPr>
                    <w:del w:id="77347" w:author="BPDB" w:date="2026-04-23T14:06:00Z" w16du:dateUtc="2026-04-23T08:06:00Z"/>
                    <w:rFonts w:ascii="Times New Roman" w:hAnsi="Times New Roman" w:cs="Times New Roman"/>
                    <w:color w:val="EE0000"/>
                    <w:sz w:val="20"/>
                  </w:rPr>
                </w:rPrChange>
              </w:rPr>
              <w:pPrChange w:id="77348" w:author="BPDB" w:date="2026-04-23T14:06:00Z" w16du:dateUtc="2026-04-23T08:06:00Z">
                <w:pPr>
                  <w:autoSpaceDE w:val="0"/>
                  <w:autoSpaceDN w:val="0"/>
                  <w:adjustRightInd w:val="0"/>
                  <w:jc w:val="both"/>
                </w:pPr>
              </w:pPrChange>
            </w:pPr>
            <w:del w:id="77349" w:author="BPDB" w:date="2026-04-23T14:06:00Z" w16du:dateUtc="2026-04-23T08:06:00Z">
              <w:r w:rsidRPr="00087DA3" w:rsidDel="00223C51">
                <w:rPr>
                  <w:rFonts w:ascii="Times New Roman" w:hAnsi="Times New Roman" w:cs="Times New Roman"/>
                  <w:color w:val="000000" w:themeColor="text1"/>
                  <w:sz w:val="20"/>
                  <w:rPrChange w:id="77350" w:author="BPDB" w:date="2026-04-23T14:47:00Z" w16du:dateUtc="2026-04-23T08:47:00Z">
                    <w:rPr>
                      <w:rFonts w:ascii="Times New Roman" w:hAnsi="Times New Roman" w:cs="Times New Roman"/>
                      <w:color w:val="EE0000"/>
                      <w:sz w:val="20"/>
                    </w:rPr>
                  </w:rPrChange>
                </w:rPr>
                <w:delText>7 days</w:delText>
              </w:r>
            </w:del>
          </w:p>
        </w:tc>
        <w:tc>
          <w:tcPr>
            <w:tcW w:w="2532" w:type="dxa"/>
          </w:tcPr>
          <w:p w14:paraId="3747EB0D" w14:textId="3C9A8BBA" w:rsidR="00F82B3E" w:rsidRPr="00087DA3" w:rsidDel="00223C51" w:rsidRDefault="00F82B3E">
            <w:pPr>
              <w:pStyle w:val="Heading4"/>
              <w:jc w:val="both"/>
              <w:rPr>
                <w:del w:id="77351" w:author="BPDB" w:date="2026-04-23T14:06:00Z" w16du:dateUtc="2026-04-23T08:06:00Z"/>
                <w:rFonts w:ascii="Times New Roman" w:hAnsi="Times New Roman" w:cs="Times New Roman"/>
                <w:color w:val="000000" w:themeColor="text1"/>
                <w:sz w:val="20"/>
                <w:rPrChange w:id="77352" w:author="BPDB" w:date="2026-04-23T14:47:00Z" w16du:dateUtc="2026-04-23T08:47:00Z">
                  <w:rPr>
                    <w:del w:id="77353" w:author="BPDB" w:date="2026-04-23T14:06:00Z" w16du:dateUtc="2026-04-23T08:06:00Z"/>
                    <w:rFonts w:ascii="Times New Roman" w:hAnsi="Times New Roman" w:cs="Times New Roman"/>
                    <w:color w:val="EE0000"/>
                    <w:sz w:val="20"/>
                  </w:rPr>
                </w:rPrChange>
              </w:rPr>
              <w:pPrChange w:id="77354" w:author="BPDB" w:date="2026-04-23T14:06:00Z" w16du:dateUtc="2026-04-23T08:06:00Z">
                <w:pPr>
                  <w:autoSpaceDE w:val="0"/>
                  <w:autoSpaceDN w:val="0"/>
                  <w:adjustRightInd w:val="0"/>
                  <w:jc w:val="both"/>
                </w:pPr>
              </w:pPrChange>
            </w:pPr>
          </w:p>
        </w:tc>
      </w:tr>
      <w:tr w:rsidR="004813F3" w:rsidRPr="00087DA3" w:rsidDel="00223C51" w14:paraId="071741C1" w14:textId="7AC33649">
        <w:trPr>
          <w:trHeight w:val="335"/>
          <w:ins w:id="77355" w:author="MD. Mahbub Shahriar Prayas" w:date="2026-04-15T03:33:00Z"/>
          <w:del w:id="77356" w:author="BPDB" w:date="2026-04-23T14:06:00Z"/>
        </w:trPr>
        <w:tc>
          <w:tcPr>
            <w:tcW w:w="4210" w:type="dxa"/>
          </w:tcPr>
          <w:p w14:paraId="5E6922D2" w14:textId="68CEB718" w:rsidR="004813F3" w:rsidRPr="00087DA3" w:rsidDel="00223C51" w:rsidRDefault="004813F3">
            <w:pPr>
              <w:pStyle w:val="Heading4"/>
              <w:jc w:val="both"/>
              <w:rPr>
                <w:ins w:id="77357" w:author="MD. Mahbub Shahriar Prayas" w:date="2026-04-15T03:33:00Z" w16du:dateUtc="2026-04-14T21:33:00Z"/>
                <w:del w:id="77358" w:author="BPDB" w:date="2026-04-23T14:06:00Z" w16du:dateUtc="2026-04-23T08:06:00Z"/>
                <w:rFonts w:ascii="Times New Roman" w:hAnsi="Times New Roman" w:cs="Times New Roman"/>
                <w:color w:val="000000" w:themeColor="text1"/>
                <w:sz w:val="20"/>
                <w:rPrChange w:id="77359" w:author="BPDB" w:date="2026-04-23T14:47:00Z" w16du:dateUtc="2026-04-23T08:47:00Z">
                  <w:rPr>
                    <w:ins w:id="77360" w:author="MD. Mahbub Shahriar Prayas" w:date="2026-04-15T03:33:00Z" w16du:dateUtc="2026-04-14T21:33:00Z"/>
                    <w:del w:id="77361" w:author="BPDB" w:date="2026-04-23T14:06:00Z" w16du:dateUtc="2026-04-23T08:06:00Z"/>
                    <w:rFonts w:ascii="Times New Roman" w:hAnsi="Times New Roman" w:cs="Times New Roman"/>
                    <w:color w:val="EE0000"/>
                    <w:sz w:val="20"/>
                  </w:rPr>
                </w:rPrChange>
              </w:rPr>
              <w:pPrChange w:id="77362" w:author="BPDB" w:date="2026-04-23T14:06:00Z" w16du:dateUtc="2026-04-23T08:06:00Z">
                <w:pPr>
                  <w:autoSpaceDE w:val="0"/>
                  <w:autoSpaceDN w:val="0"/>
                  <w:adjustRightInd w:val="0"/>
                  <w:jc w:val="both"/>
                </w:pPr>
              </w:pPrChange>
            </w:pPr>
            <w:ins w:id="77363" w:author="MD. Mahbub Shahriar Prayas" w:date="2026-04-15T03:33:00Z" w16du:dateUtc="2026-04-14T21:33:00Z">
              <w:del w:id="77364" w:author="BPDB" w:date="2026-04-23T14:06:00Z" w16du:dateUtc="2026-04-23T08:06:00Z">
                <w:r w:rsidRPr="00087DA3" w:rsidDel="00223C51">
                  <w:rPr>
                    <w:rFonts w:ascii="Times New Roman" w:hAnsi="Times New Roman" w:cs="Times New Roman"/>
                    <w:color w:val="000000" w:themeColor="text1"/>
                    <w:sz w:val="20"/>
                    <w:rPrChange w:id="77365" w:author="BPDB" w:date="2026-04-23T14:47:00Z" w16du:dateUtc="2026-04-23T08:47:00Z">
                      <w:rPr>
                        <w:rFonts w:ascii="Times New Roman" w:hAnsi="Times New Roman" w:cs="Times New Roman"/>
                        <w:color w:val="EE0000"/>
                        <w:sz w:val="20"/>
                      </w:rPr>
                    </w:rPrChange>
                  </w:rPr>
                  <w:delText>Ministry</w:delText>
                </w:r>
              </w:del>
            </w:ins>
            <w:ins w:id="77366" w:author="MD. Mahbub Shahriar Prayas" w:date="2026-04-15T03:34:00Z" w16du:dateUtc="2026-04-14T21:34:00Z">
              <w:del w:id="77367" w:author="BPDB" w:date="2026-04-23T14:06:00Z" w16du:dateUtc="2026-04-23T08:06:00Z">
                <w:r w:rsidRPr="00087DA3" w:rsidDel="00223C51">
                  <w:rPr>
                    <w:rFonts w:ascii="Times New Roman" w:hAnsi="Times New Roman" w:cs="Times New Roman"/>
                    <w:color w:val="000000" w:themeColor="text1"/>
                    <w:sz w:val="20"/>
                    <w:rPrChange w:id="77368" w:author="BPDB" w:date="2026-04-23T14:47:00Z" w16du:dateUtc="2026-04-23T08:47:00Z">
                      <w:rPr>
                        <w:rFonts w:ascii="Times New Roman" w:hAnsi="Times New Roman" w:cs="Times New Roman"/>
                        <w:color w:val="EE0000"/>
                        <w:sz w:val="20"/>
                      </w:rPr>
                    </w:rPrChange>
                  </w:rPr>
                  <w:delText>/Govt.</w:delText>
                </w:r>
              </w:del>
            </w:ins>
            <w:ins w:id="77369" w:author="MD. Mahbub Shahriar Prayas" w:date="2026-04-15T03:33:00Z" w16du:dateUtc="2026-04-14T21:33:00Z">
              <w:del w:id="77370" w:author="BPDB" w:date="2026-04-23T14:06:00Z" w16du:dateUtc="2026-04-23T08:06:00Z">
                <w:r w:rsidRPr="00087DA3" w:rsidDel="00223C51">
                  <w:rPr>
                    <w:rFonts w:ascii="Times New Roman" w:hAnsi="Times New Roman" w:cs="Times New Roman"/>
                    <w:color w:val="000000" w:themeColor="text1"/>
                    <w:sz w:val="20"/>
                    <w:rPrChange w:id="77371" w:author="BPDB" w:date="2026-04-23T14:47:00Z" w16du:dateUtc="2026-04-23T08:47:00Z">
                      <w:rPr>
                        <w:rFonts w:ascii="Times New Roman" w:hAnsi="Times New Roman" w:cs="Times New Roman"/>
                        <w:color w:val="EE0000"/>
                        <w:sz w:val="20"/>
                      </w:rPr>
                    </w:rPrChange>
                  </w:rPr>
                  <w:delText xml:space="preserve"> Approval</w:delText>
                </w:r>
              </w:del>
            </w:ins>
          </w:p>
        </w:tc>
        <w:tc>
          <w:tcPr>
            <w:tcW w:w="1258" w:type="dxa"/>
          </w:tcPr>
          <w:p w14:paraId="0269C216" w14:textId="56B19C18" w:rsidR="004813F3" w:rsidRPr="00087DA3" w:rsidDel="00223C51" w:rsidRDefault="004813F3">
            <w:pPr>
              <w:pStyle w:val="Heading4"/>
              <w:jc w:val="both"/>
              <w:rPr>
                <w:ins w:id="77372" w:author="MD. Mahbub Shahriar Prayas" w:date="2026-04-15T03:33:00Z" w16du:dateUtc="2026-04-14T21:33:00Z"/>
                <w:del w:id="77373" w:author="BPDB" w:date="2026-04-23T14:06:00Z" w16du:dateUtc="2026-04-23T08:06:00Z"/>
                <w:rFonts w:ascii="Times New Roman" w:hAnsi="Times New Roman" w:cs="Times New Roman"/>
                <w:color w:val="000000" w:themeColor="text1"/>
                <w:sz w:val="20"/>
                <w:rPrChange w:id="77374" w:author="BPDB" w:date="2026-04-23T14:47:00Z" w16du:dateUtc="2026-04-23T08:47:00Z">
                  <w:rPr>
                    <w:ins w:id="77375" w:author="MD. Mahbub Shahriar Prayas" w:date="2026-04-15T03:33:00Z" w16du:dateUtc="2026-04-14T21:33:00Z"/>
                    <w:del w:id="77376" w:author="BPDB" w:date="2026-04-23T14:06:00Z" w16du:dateUtc="2026-04-23T08:06:00Z"/>
                    <w:rFonts w:ascii="Times New Roman" w:hAnsi="Times New Roman" w:cs="Times New Roman"/>
                    <w:color w:val="EE0000"/>
                    <w:sz w:val="20"/>
                  </w:rPr>
                </w:rPrChange>
              </w:rPr>
              <w:pPrChange w:id="77377" w:author="BPDB" w:date="2026-04-23T14:06:00Z" w16du:dateUtc="2026-04-23T08:06:00Z">
                <w:pPr>
                  <w:autoSpaceDE w:val="0"/>
                  <w:autoSpaceDN w:val="0"/>
                  <w:adjustRightInd w:val="0"/>
                  <w:jc w:val="both"/>
                </w:pPr>
              </w:pPrChange>
            </w:pPr>
            <w:ins w:id="77378" w:author="MD. Mahbub Shahriar Prayas" w:date="2026-04-15T03:33:00Z" w16du:dateUtc="2026-04-14T21:33:00Z">
              <w:del w:id="77379" w:author="BPDB" w:date="2026-04-23T14:06:00Z" w16du:dateUtc="2026-04-23T08:06:00Z">
                <w:r w:rsidRPr="00087DA3" w:rsidDel="00223C51">
                  <w:rPr>
                    <w:rFonts w:ascii="Times New Roman" w:hAnsi="Times New Roman" w:cs="Times New Roman"/>
                    <w:color w:val="000000" w:themeColor="text1"/>
                    <w:sz w:val="20"/>
                    <w:rPrChange w:id="77380" w:author="BPDB" w:date="2026-04-23T14:47:00Z" w16du:dateUtc="2026-04-23T08:47:00Z">
                      <w:rPr>
                        <w:rFonts w:ascii="Times New Roman" w:hAnsi="Times New Roman" w:cs="Times New Roman"/>
                        <w:color w:val="EE0000"/>
                        <w:sz w:val="20"/>
                      </w:rPr>
                    </w:rPrChange>
                  </w:rPr>
                  <w:delText>1 month</w:delText>
                </w:r>
              </w:del>
            </w:ins>
          </w:p>
        </w:tc>
        <w:tc>
          <w:tcPr>
            <w:tcW w:w="2532" w:type="dxa"/>
          </w:tcPr>
          <w:p w14:paraId="2E4779C5" w14:textId="76BE39FA" w:rsidR="004813F3" w:rsidRPr="00087DA3" w:rsidDel="00223C51" w:rsidRDefault="004813F3">
            <w:pPr>
              <w:pStyle w:val="Heading4"/>
              <w:jc w:val="both"/>
              <w:rPr>
                <w:ins w:id="77381" w:author="MD. Mahbub Shahriar Prayas" w:date="2026-04-15T03:33:00Z" w16du:dateUtc="2026-04-14T21:33:00Z"/>
                <w:del w:id="77382" w:author="BPDB" w:date="2026-04-23T14:06:00Z" w16du:dateUtc="2026-04-23T08:06:00Z"/>
                <w:rFonts w:ascii="Times New Roman" w:hAnsi="Times New Roman" w:cs="Times New Roman"/>
                <w:color w:val="000000" w:themeColor="text1"/>
                <w:sz w:val="20"/>
                <w:rPrChange w:id="77383" w:author="BPDB" w:date="2026-04-23T14:47:00Z" w16du:dateUtc="2026-04-23T08:47:00Z">
                  <w:rPr>
                    <w:ins w:id="77384" w:author="MD. Mahbub Shahriar Prayas" w:date="2026-04-15T03:33:00Z" w16du:dateUtc="2026-04-14T21:33:00Z"/>
                    <w:del w:id="77385" w:author="BPDB" w:date="2026-04-23T14:06:00Z" w16du:dateUtc="2026-04-23T08:06:00Z"/>
                    <w:rFonts w:ascii="Times New Roman" w:hAnsi="Times New Roman" w:cs="Times New Roman"/>
                    <w:color w:val="EE0000"/>
                    <w:sz w:val="20"/>
                  </w:rPr>
                </w:rPrChange>
              </w:rPr>
              <w:pPrChange w:id="77386" w:author="BPDB" w:date="2026-04-23T14:06:00Z" w16du:dateUtc="2026-04-23T08:06:00Z">
                <w:pPr>
                  <w:autoSpaceDE w:val="0"/>
                  <w:autoSpaceDN w:val="0"/>
                  <w:adjustRightInd w:val="0"/>
                  <w:jc w:val="both"/>
                </w:pPr>
              </w:pPrChange>
            </w:pPr>
          </w:p>
        </w:tc>
      </w:tr>
      <w:tr w:rsidR="00F82B3E" w:rsidRPr="00087DA3" w:rsidDel="00223C51" w14:paraId="7DA7698E" w14:textId="4880E15C">
        <w:trPr>
          <w:trHeight w:val="314"/>
          <w:del w:id="77387" w:author="BPDB" w:date="2026-04-23T14:06:00Z"/>
        </w:trPr>
        <w:tc>
          <w:tcPr>
            <w:tcW w:w="4210" w:type="dxa"/>
          </w:tcPr>
          <w:p w14:paraId="766DA8BB" w14:textId="4ABB36AE" w:rsidR="00F82B3E" w:rsidRPr="00087DA3" w:rsidDel="00223C51" w:rsidRDefault="00F82B3E">
            <w:pPr>
              <w:pStyle w:val="Heading4"/>
              <w:jc w:val="both"/>
              <w:rPr>
                <w:del w:id="77388" w:author="BPDB" w:date="2026-04-23T14:06:00Z" w16du:dateUtc="2026-04-23T08:06:00Z"/>
                <w:rFonts w:ascii="Times New Roman" w:hAnsi="Times New Roman" w:cs="Times New Roman"/>
                <w:color w:val="000000" w:themeColor="text1"/>
                <w:sz w:val="20"/>
                <w:rPrChange w:id="77389" w:author="BPDB" w:date="2026-04-23T14:47:00Z" w16du:dateUtc="2026-04-23T08:47:00Z">
                  <w:rPr>
                    <w:del w:id="77390" w:author="BPDB" w:date="2026-04-23T14:06:00Z" w16du:dateUtc="2026-04-23T08:06:00Z"/>
                    <w:rFonts w:ascii="Times New Roman" w:hAnsi="Times New Roman" w:cs="Times New Roman"/>
                    <w:color w:val="EE0000"/>
                    <w:sz w:val="20"/>
                  </w:rPr>
                </w:rPrChange>
              </w:rPr>
              <w:pPrChange w:id="77391" w:author="BPDB" w:date="2026-04-23T14:06:00Z" w16du:dateUtc="2026-04-23T08:06:00Z">
                <w:pPr>
                  <w:autoSpaceDE w:val="0"/>
                  <w:autoSpaceDN w:val="0"/>
                  <w:adjustRightInd w:val="0"/>
                  <w:jc w:val="both"/>
                </w:pPr>
              </w:pPrChange>
            </w:pPr>
            <w:del w:id="77392" w:author="BPDB" w:date="2026-04-23T14:06:00Z" w16du:dateUtc="2026-04-23T08:06:00Z">
              <w:r w:rsidRPr="00087DA3" w:rsidDel="00223C51">
                <w:rPr>
                  <w:rFonts w:ascii="Times New Roman" w:hAnsi="Times New Roman" w:cs="Times New Roman"/>
                  <w:color w:val="000000" w:themeColor="text1"/>
                  <w:sz w:val="20"/>
                  <w:rPrChange w:id="77393" w:author="BPDB" w:date="2026-04-23T14:47:00Z" w16du:dateUtc="2026-04-23T08:47:00Z">
                    <w:rPr>
                      <w:rFonts w:ascii="Times New Roman" w:hAnsi="Times New Roman" w:cs="Times New Roman"/>
                      <w:color w:val="EE0000"/>
                      <w:sz w:val="20"/>
                    </w:rPr>
                  </w:rPrChange>
                </w:rPr>
                <w:delText>Notice of Award</w:delText>
              </w:r>
            </w:del>
          </w:p>
        </w:tc>
        <w:tc>
          <w:tcPr>
            <w:tcW w:w="1258" w:type="dxa"/>
          </w:tcPr>
          <w:p w14:paraId="67EF121B" w14:textId="6E7B5509" w:rsidR="00F82B3E" w:rsidRPr="00087DA3" w:rsidDel="00223C51" w:rsidRDefault="00F82B3E">
            <w:pPr>
              <w:pStyle w:val="Heading4"/>
              <w:jc w:val="both"/>
              <w:rPr>
                <w:del w:id="77394" w:author="BPDB" w:date="2026-04-23T14:06:00Z" w16du:dateUtc="2026-04-23T08:06:00Z"/>
                <w:rFonts w:ascii="Times New Roman" w:hAnsi="Times New Roman" w:cs="Times New Roman"/>
                <w:color w:val="000000" w:themeColor="text1"/>
                <w:sz w:val="20"/>
                <w:rPrChange w:id="77395" w:author="BPDB" w:date="2026-04-23T14:47:00Z" w16du:dateUtc="2026-04-23T08:47:00Z">
                  <w:rPr>
                    <w:del w:id="77396" w:author="BPDB" w:date="2026-04-23T14:06:00Z" w16du:dateUtc="2026-04-23T08:06:00Z"/>
                    <w:rFonts w:ascii="Times New Roman" w:hAnsi="Times New Roman" w:cs="Times New Roman"/>
                    <w:color w:val="EE0000"/>
                    <w:sz w:val="20"/>
                  </w:rPr>
                </w:rPrChange>
              </w:rPr>
              <w:pPrChange w:id="77397" w:author="BPDB" w:date="2026-04-23T14:06:00Z" w16du:dateUtc="2026-04-23T08:06:00Z">
                <w:pPr>
                  <w:autoSpaceDE w:val="0"/>
                  <w:autoSpaceDN w:val="0"/>
                  <w:adjustRightInd w:val="0"/>
                  <w:jc w:val="both"/>
                </w:pPr>
              </w:pPrChange>
            </w:pPr>
            <w:del w:id="77398" w:author="BPDB" w:date="2026-04-23T14:06:00Z" w16du:dateUtc="2026-04-23T08:06:00Z">
              <w:r w:rsidRPr="00087DA3" w:rsidDel="00223C51">
                <w:rPr>
                  <w:rFonts w:ascii="Times New Roman" w:hAnsi="Times New Roman" w:cs="Times New Roman"/>
                  <w:color w:val="000000" w:themeColor="text1"/>
                  <w:sz w:val="20"/>
                  <w:rPrChange w:id="77399" w:author="BPDB" w:date="2026-04-23T14:47:00Z" w16du:dateUtc="2026-04-23T08:47:00Z">
                    <w:rPr>
                      <w:rFonts w:ascii="Times New Roman" w:hAnsi="Times New Roman" w:cs="Times New Roman"/>
                      <w:color w:val="EE0000"/>
                      <w:sz w:val="20"/>
                    </w:rPr>
                  </w:rPrChange>
                </w:rPr>
                <w:delText>15 days</w:delText>
              </w:r>
            </w:del>
          </w:p>
        </w:tc>
        <w:tc>
          <w:tcPr>
            <w:tcW w:w="2532" w:type="dxa"/>
          </w:tcPr>
          <w:p w14:paraId="59967F88" w14:textId="0C7A3CF3" w:rsidR="00F82B3E" w:rsidRPr="00087DA3" w:rsidDel="00223C51" w:rsidRDefault="00F82B3E">
            <w:pPr>
              <w:pStyle w:val="Heading4"/>
              <w:jc w:val="both"/>
              <w:rPr>
                <w:del w:id="77400" w:author="BPDB" w:date="2026-04-23T14:06:00Z" w16du:dateUtc="2026-04-23T08:06:00Z"/>
                <w:rFonts w:ascii="Times New Roman" w:hAnsi="Times New Roman" w:cs="Times New Roman"/>
                <w:color w:val="000000" w:themeColor="text1"/>
                <w:sz w:val="20"/>
                <w:rPrChange w:id="77401" w:author="BPDB" w:date="2026-04-23T14:47:00Z" w16du:dateUtc="2026-04-23T08:47:00Z">
                  <w:rPr>
                    <w:del w:id="77402" w:author="BPDB" w:date="2026-04-23T14:06:00Z" w16du:dateUtc="2026-04-23T08:06:00Z"/>
                    <w:rFonts w:ascii="Times New Roman" w:hAnsi="Times New Roman" w:cs="Times New Roman"/>
                    <w:color w:val="EE0000"/>
                    <w:sz w:val="20"/>
                  </w:rPr>
                </w:rPrChange>
              </w:rPr>
              <w:pPrChange w:id="77403" w:author="BPDB" w:date="2026-04-23T14:06:00Z" w16du:dateUtc="2026-04-23T08:06:00Z">
                <w:pPr>
                  <w:autoSpaceDE w:val="0"/>
                  <w:autoSpaceDN w:val="0"/>
                  <w:adjustRightInd w:val="0"/>
                  <w:jc w:val="both"/>
                </w:pPr>
              </w:pPrChange>
            </w:pPr>
          </w:p>
        </w:tc>
      </w:tr>
      <w:tr w:rsidR="00F82B3E" w:rsidRPr="00087DA3" w:rsidDel="00223C51" w14:paraId="33690BBE" w14:textId="62879AF1">
        <w:trPr>
          <w:trHeight w:val="335"/>
          <w:del w:id="77404" w:author="BPDB" w:date="2026-04-23T14:06:00Z"/>
        </w:trPr>
        <w:tc>
          <w:tcPr>
            <w:tcW w:w="4210" w:type="dxa"/>
          </w:tcPr>
          <w:p w14:paraId="1A897508" w14:textId="5CD03EA7" w:rsidR="00F82B3E" w:rsidRPr="00087DA3" w:rsidDel="00223C51" w:rsidRDefault="00F82B3E">
            <w:pPr>
              <w:pStyle w:val="Heading4"/>
              <w:jc w:val="both"/>
              <w:rPr>
                <w:del w:id="77405" w:author="BPDB" w:date="2026-04-23T14:06:00Z" w16du:dateUtc="2026-04-23T08:06:00Z"/>
                <w:rFonts w:ascii="Times New Roman" w:hAnsi="Times New Roman" w:cs="Times New Roman"/>
                <w:color w:val="000000" w:themeColor="text1"/>
                <w:sz w:val="20"/>
                <w:rPrChange w:id="77406" w:author="BPDB" w:date="2026-04-23T14:47:00Z" w16du:dateUtc="2026-04-23T08:47:00Z">
                  <w:rPr>
                    <w:del w:id="77407" w:author="BPDB" w:date="2026-04-23T14:06:00Z" w16du:dateUtc="2026-04-23T08:06:00Z"/>
                    <w:rFonts w:ascii="Times New Roman" w:hAnsi="Times New Roman" w:cs="Times New Roman"/>
                    <w:color w:val="EE0000"/>
                    <w:sz w:val="20"/>
                  </w:rPr>
                </w:rPrChange>
              </w:rPr>
              <w:pPrChange w:id="77408" w:author="BPDB" w:date="2026-04-23T14:06:00Z" w16du:dateUtc="2026-04-23T08:06:00Z">
                <w:pPr>
                  <w:autoSpaceDE w:val="0"/>
                  <w:autoSpaceDN w:val="0"/>
                  <w:adjustRightInd w:val="0"/>
                  <w:jc w:val="both"/>
                </w:pPr>
              </w:pPrChange>
            </w:pPr>
            <w:del w:id="77409" w:author="BPDB" w:date="2026-04-23T14:06:00Z" w16du:dateUtc="2026-04-23T08:06:00Z">
              <w:r w:rsidRPr="00087DA3" w:rsidDel="00223C51">
                <w:rPr>
                  <w:rFonts w:ascii="Times New Roman" w:hAnsi="Times New Roman" w:cs="Times New Roman"/>
                  <w:color w:val="000000" w:themeColor="text1"/>
                  <w:sz w:val="20"/>
                  <w:rPrChange w:id="77410" w:author="BPDB" w:date="2026-04-23T14:47:00Z" w16du:dateUtc="2026-04-23T08:47:00Z">
                    <w:rPr>
                      <w:rFonts w:ascii="Times New Roman" w:hAnsi="Times New Roman" w:cs="Times New Roman"/>
                      <w:color w:val="EE0000"/>
                      <w:sz w:val="20"/>
                    </w:rPr>
                  </w:rPrChange>
                </w:rPr>
                <w:delText xml:space="preserve">Contract Negotiations </w:delText>
              </w:r>
            </w:del>
          </w:p>
        </w:tc>
        <w:tc>
          <w:tcPr>
            <w:tcW w:w="1258" w:type="dxa"/>
          </w:tcPr>
          <w:p w14:paraId="265B84E8" w14:textId="79E192EF" w:rsidR="00F82B3E" w:rsidRPr="00087DA3" w:rsidDel="00223C51" w:rsidRDefault="00F82B3E">
            <w:pPr>
              <w:pStyle w:val="Heading4"/>
              <w:jc w:val="both"/>
              <w:rPr>
                <w:del w:id="77411" w:author="BPDB" w:date="2026-04-23T14:06:00Z" w16du:dateUtc="2026-04-23T08:06:00Z"/>
                <w:rFonts w:ascii="Times New Roman" w:hAnsi="Times New Roman" w:cs="Times New Roman"/>
                <w:color w:val="000000" w:themeColor="text1"/>
                <w:sz w:val="20"/>
                <w:rPrChange w:id="77412" w:author="BPDB" w:date="2026-04-23T14:47:00Z" w16du:dateUtc="2026-04-23T08:47:00Z">
                  <w:rPr>
                    <w:del w:id="77413" w:author="BPDB" w:date="2026-04-23T14:06:00Z" w16du:dateUtc="2026-04-23T08:06:00Z"/>
                    <w:rFonts w:ascii="Times New Roman" w:hAnsi="Times New Roman" w:cs="Times New Roman"/>
                    <w:color w:val="EE0000"/>
                    <w:sz w:val="20"/>
                  </w:rPr>
                </w:rPrChange>
              </w:rPr>
              <w:pPrChange w:id="77414" w:author="BPDB" w:date="2026-04-23T14:06:00Z" w16du:dateUtc="2026-04-23T08:06:00Z">
                <w:pPr>
                  <w:autoSpaceDE w:val="0"/>
                  <w:autoSpaceDN w:val="0"/>
                  <w:adjustRightInd w:val="0"/>
                  <w:jc w:val="both"/>
                </w:pPr>
              </w:pPrChange>
            </w:pPr>
            <w:del w:id="77415" w:author="BPDB" w:date="2026-04-23T14:06:00Z" w16du:dateUtc="2026-04-23T08:06:00Z">
              <w:r w:rsidRPr="00087DA3" w:rsidDel="00223C51">
                <w:rPr>
                  <w:rFonts w:ascii="Times New Roman" w:hAnsi="Times New Roman" w:cs="Times New Roman"/>
                  <w:color w:val="000000" w:themeColor="text1"/>
                  <w:sz w:val="20"/>
                  <w:rPrChange w:id="77416" w:author="BPDB" w:date="2026-04-23T14:47:00Z" w16du:dateUtc="2026-04-23T08:47:00Z">
                    <w:rPr>
                      <w:rFonts w:ascii="Times New Roman" w:hAnsi="Times New Roman" w:cs="Times New Roman"/>
                      <w:color w:val="EE0000"/>
                      <w:sz w:val="20"/>
                    </w:rPr>
                  </w:rPrChange>
                </w:rPr>
                <w:delText>14 days</w:delText>
              </w:r>
            </w:del>
          </w:p>
        </w:tc>
        <w:tc>
          <w:tcPr>
            <w:tcW w:w="2532" w:type="dxa"/>
          </w:tcPr>
          <w:p w14:paraId="20067952" w14:textId="5DCED328" w:rsidR="00F82B3E" w:rsidRPr="00087DA3" w:rsidDel="00223C51" w:rsidRDefault="00F82B3E">
            <w:pPr>
              <w:pStyle w:val="Heading4"/>
              <w:jc w:val="both"/>
              <w:rPr>
                <w:del w:id="77417" w:author="BPDB" w:date="2026-04-23T14:06:00Z" w16du:dateUtc="2026-04-23T08:06:00Z"/>
                <w:rFonts w:ascii="Times New Roman" w:hAnsi="Times New Roman" w:cs="Times New Roman"/>
                <w:color w:val="000000" w:themeColor="text1"/>
                <w:sz w:val="20"/>
                <w:rPrChange w:id="77418" w:author="BPDB" w:date="2026-04-23T14:47:00Z" w16du:dateUtc="2026-04-23T08:47:00Z">
                  <w:rPr>
                    <w:del w:id="77419" w:author="BPDB" w:date="2026-04-23T14:06:00Z" w16du:dateUtc="2026-04-23T08:06:00Z"/>
                    <w:rFonts w:ascii="Times New Roman" w:hAnsi="Times New Roman" w:cs="Times New Roman"/>
                    <w:color w:val="EE0000"/>
                    <w:sz w:val="20"/>
                  </w:rPr>
                </w:rPrChange>
              </w:rPr>
              <w:pPrChange w:id="77420" w:author="BPDB" w:date="2026-04-23T14:06:00Z" w16du:dateUtc="2026-04-23T08:06:00Z">
                <w:pPr>
                  <w:autoSpaceDE w:val="0"/>
                  <w:autoSpaceDN w:val="0"/>
                  <w:adjustRightInd w:val="0"/>
                  <w:jc w:val="both"/>
                </w:pPr>
              </w:pPrChange>
            </w:pPr>
          </w:p>
        </w:tc>
      </w:tr>
      <w:tr w:rsidR="00F82B3E" w:rsidRPr="00087DA3" w:rsidDel="00223C51" w14:paraId="6A997DAB" w14:textId="074B5CC6">
        <w:trPr>
          <w:trHeight w:val="314"/>
          <w:del w:id="77421" w:author="BPDB" w:date="2026-04-23T14:06:00Z"/>
        </w:trPr>
        <w:tc>
          <w:tcPr>
            <w:tcW w:w="4210" w:type="dxa"/>
          </w:tcPr>
          <w:p w14:paraId="5FF44067" w14:textId="2359E93B" w:rsidR="00F82B3E" w:rsidRPr="00087DA3" w:rsidDel="00223C51" w:rsidRDefault="00F82B3E">
            <w:pPr>
              <w:pStyle w:val="Heading4"/>
              <w:jc w:val="both"/>
              <w:rPr>
                <w:del w:id="77422" w:author="BPDB" w:date="2026-04-23T14:06:00Z" w16du:dateUtc="2026-04-23T08:06:00Z"/>
                <w:rFonts w:ascii="Times New Roman" w:hAnsi="Times New Roman" w:cs="Times New Roman"/>
                <w:color w:val="000000" w:themeColor="text1"/>
                <w:sz w:val="20"/>
                <w:rPrChange w:id="77423" w:author="BPDB" w:date="2026-04-23T14:47:00Z" w16du:dateUtc="2026-04-23T08:47:00Z">
                  <w:rPr>
                    <w:del w:id="77424" w:author="BPDB" w:date="2026-04-23T14:06:00Z" w16du:dateUtc="2026-04-23T08:06:00Z"/>
                    <w:rFonts w:ascii="Times New Roman" w:hAnsi="Times New Roman" w:cs="Times New Roman"/>
                    <w:color w:val="EE0000"/>
                    <w:sz w:val="20"/>
                  </w:rPr>
                </w:rPrChange>
              </w:rPr>
              <w:pPrChange w:id="77425" w:author="BPDB" w:date="2026-04-23T14:06:00Z" w16du:dateUtc="2026-04-23T08:06:00Z">
                <w:pPr>
                  <w:autoSpaceDE w:val="0"/>
                  <w:autoSpaceDN w:val="0"/>
                  <w:adjustRightInd w:val="0"/>
                  <w:jc w:val="both"/>
                </w:pPr>
              </w:pPrChange>
            </w:pPr>
            <w:del w:id="77426" w:author="BPDB" w:date="2026-04-23T14:06:00Z" w16du:dateUtc="2026-04-23T08:06:00Z">
              <w:r w:rsidRPr="00087DA3" w:rsidDel="00223C51">
                <w:rPr>
                  <w:rFonts w:ascii="Times New Roman" w:hAnsi="Times New Roman" w:cs="Times New Roman"/>
                  <w:color w:val="000000" w:themeColor="text1"/>
                  <w:sz w:val="20"/>
                  <w:rPrChange w:id="77427" w:author="BPDB" w:date="2026-04-23T14:47:00Z" w16du:dateUtc="2026-04-23T08:47:00Z">
                    <w:rPr>
                      <w:rFonts w:ascii="Times New Roman" w:hAnsi="Times New Roman" w:cs="Times New Roman"/>
                      <w:color w:val="EE0000"/>
                      <w:sz w:val="20"/>
                    </w:rPr>
                  </w:rPrChange>
                </w:rPr>
                <w:delText>Contract Award</w:delText>
              </w:r>
            </w:del>
          </w:p>
        </w:tc>
        <w:tc>
          <w:tcPr>
            <w:tcW w:w="1258" w:type="dxa"/>
          </w:tcPr>
          <w:p w14:paraId="38579B17" w14:textId="30BAE15D" w:rsidR="00F82B3E" w:rsidRPr="00087DA3" w:rsidDel="00223C51" w:rsidRDefault="00F82B3E">
            <w:pPr>
              <w:pStyle w:val="Heading4"/>
              <w:jc w:val="both"/>
              <w:rPr>
                <w:del w:id="77428" w:author="BPDB" w:date="2026-04-23T14:06:00Z" w16du:dateUtc="2026-04-23T08:06:00Z"/>
                <w:rFonts w:ascii="Times New Roman" w:hAnsi="Times New Roman" w:cs="Times New Roman"/>
                <w:color w:val="000000" w:themeColor="text1"/>
                <w:sz w:val="20"/>
                <w:rPrChange w:id="77429" w:author="BPDB" w:date="2026-04-23T14:47:00Z" w16du:dateUtc="2026-04-23T08:47:00Z">
                  <w:rPr>
                    <w:del w:id="77430" w:author="BPDB" w:date="2026-04-23T14:06:00Z" w16du:dateUtc="2026-04-23T08:06:00Z"/>
                    <w:rFonts w:ascii="Times New Roman" w:hAnsi="Times New Roman" w:cs="Times New Roman"/>
                    <w:color w:val="EE0000"/>
                    <w:sz w:val="20"/>
                  </w:rPr>
                </w:rPrChange>
              </w:rPr>
              <w:pPrChange w:id="77431" w:author="BPDB" w:date="2026-04-23T14:06:00Z" w16du:dateUtc="2026-04-23T08:06:00Z">
                <w:pPr>
                  <w:autoSpaceDE w:val="0"/>
                  <w:autoSpaceDN w:val="0"/>
                  <w:adjustRightInd w:val="0"/>
                  <w:jc w:val="both"/>
                </w:pPr>
              </w:pPrChange>
            </w:pPr>
            <w:del w:id="77432" w:author="BPDB" w:date="2026-04-23T14:00:00Z" w16du:dateUtc="2026-04-23T08:00:00Z">
              <w:r w:rsidRPr="00087DA3" w:rsidDel="00555128">
                <w:rPr>
                  <w:rFonts w:ascii="Times New Roman" w:hAnsi="Times New Roman" w:cs="Times New Roman"/>
                  <w:color w:val="000000" w:themeColor="text1"/>
                  <w:sz w:val="20"/>
                  <w:rPrChange w:id="77433" w:author="BPDB" w:date="2026-04-23T14:47:00Z" w16du:dateUtc="2026-04-23T08:47:00Z">
                    <w:rPr>
                      <w:rFonts w:ascii="Times New Roman" w:hAnsi="Times New Roman" w:cs="Times New Roman"/>
                      <w:color w:val="EE0000"/>
                      <w:sz w:val="20"/>
                    </w:rPr>
                  </w:rPrChange>
                </w:rPr>
                <w:delText xml:space="preserve">14 </w:delText>
              </w:r>
            </w:del>
            <w:del w:id="77434" w:author="BPDB" w:date="2026-04-23T14:06:00Z" w16du:dateUtc="2026-04-23T08:06:00Z">
              <w:r w:rsidRPr="00087DA3" w:rsidDel="00223C51">
                <w:rPr>
                  <w:rFonts w:ascii="Times New Roman" w:hAnsi="Times New Roman" w:cs="Times New Roman"/>
                  <w:color w:val="000000" w:themeColor="text1"/>
                  <w:sz w:val="20"/>
                  <w:rPrChange w:id="77435" w:author="BPDB" w:date="2026-04-23T14:47:00Z" w16du:dateUtc="2026-04-23T08:47:00Z">
                    <w:rPr>
                      <w:rFonts w:ascii="Times New Roman" w:hAnsi="Times New Roman" w:cs="Times New Roman"/>
                      <w:color w:val="EE0000"/>
                      <w:sz w:val="20"/>
                    </w:rPr>
                  </w:rPrChange>
                </w:rPr>
                <w:delText>days</w:delText>
              </w:r>
            </w:del>
          </w:p>
        </w:tc>
        <w:tc>
          <w:tcPr>
            <w:tcW w:w="2532" w:type="dxa"/>
          </w:tcPr>
          <w:p w14:paraId="13E59BDF" w14:textId="0C6484E8" w:rsidR="00F82B3E" w:rsidRPr="00087DA3" w:rsidDel="00223C51" w:rsidRDefault="00F82B3E">
            <w:pPr>
              <w:pStyle w:val="Heading4"/>
              <w:jc w:val="both"/>
              <w:rPr>
                <w:del w:id="77436" w:author="BPDB" w:date="2026-04-23T14:06:00Z" w16du:dateUtc="2026-04-23T08:06:00Z"/>
                <w:rFonts w:ascii="Times New Roman" w:hAnsi="Times New Roman" w:cs="Times New Roman"/>
                <w:color w:val="000000" w:themeColor="text1"/>
                <w:sz w:val="20"/>
                <w:rPrChange w:id="77437" w:author="BPDB" w:date="2026-04-23T14:47:00Z" w16du:dateUtc="2026-04-23T08:47:00Z">
                  <w:rPr>
                    <w:del w:id="77438" w:author="BPDB" w:date="2026-04-23T14:06:00Z" w16du:dateUtc="2026-04-23T08:06:00Z"/>
                    <w:rFonts w:ascii="Times New Roman" w:hAnsi="Times New Roman" w:cs="Times New Roman"/>
                    <w:color w:val="EE0000"/>
                    <w:sz w:val="20"/>
                  </w:rPr>
                </w:rPrChange>
              </w:rPr>
              <w:pPrChange w:id="77439" w:author="BPDB" w:date="2026-04-23T14:06:00Z" w16du:dateUtc="2026-04-23T08:06:00Z">
                <w:pPr>
                  <w:autoSpaceDE w:val="0"/>
                  <w:autoSpaceDN w:val="0"/>
                  <w:adjustRightInd w:val="0"/>
                  <w:jc w:val="both"/>
                </w:pPr>
              </w:pPrChange>
            </w:pPr>
          </w:p>
        </w:tc>
      </w:tr>
      <w:tr w:rsidR="00F82B3E" w:rsidRPr="00087DA3" w:rsidDel="00223C51" w14:paraId="2079B474" w14:textId="5BA9F4C5">
        <w:trPr>
          <w:trHeight w:val="353"/>
          <w:del w:id="77440" w:author="BPDB" w:date="2026-04-23T14:06:00Z"/>
        </w:trPr>
        <w:tc>
          <w:tcPr>
            <w:tcW w:w="4210" w:type="dxa"/>
          </w:tcPr>
          <w:p w14:paraId="1D770A26" w14:textId="4755A810" w:rsidR="00F82B3E" w:rsidRPr="00087DA3" w:rsidDel="00223C51" w:rsidRDefault="00F82B3E">
            <w:pPr>
              <w:pStyle w:val="Heading4"/>
              <w:jc w:val="both"/>
              <w:rPr>
                <w:del w:id="77441" w:author="BPDB" w:date="2026-04-23T14:06:00Z" w16du:dateUtc="2026-04-23T08:06:00Z"/>
                <w:rFonts w:ascii="Times New Roman" w:hAnsi="Times New Roman" w:cs="Times New Roman"/>
                <w:color w:val="000000" w:themeColor="text1"/>
                <w:sz w:val="20"/>
                <w:rPrChange w:id="77442" w:author="BPDB" w:date="2026-04-23T14:47:00Z" w16du:dateUtc="2026-04-23T08:47:00Z">
                  <w:rPr>
                    <w:del w:id="77443" w:author="BPDB" w:date="2026-04-23T14:06:00Z" w16du:dateUtc="2026-04-23T08:06:00Z"/>
                    <w:rFonts w:ascii="Times New Roman" w:hAnsi="Times New Roman" w:cs="Times New Roman"/>
                    <w:color w:val="EE0000"/>
                    <w:sz w:val="20"/>
                  </w:rPr>
                </w:rPrChange>
              </w:rPr>
              <w:pPrChange w:id="77444" w:author="BPDB" w:date="2026-04-23T14:06:00Z" w16du:dateUtc="2026-04-23T08:06:00Z">
                <w:pPr>
                  <w:autoSpaceDE w:val="0"/>
                  <w:autoSpaceDN w:val="0"/>
                  <w:adjustRightInd w:val="0"/>
                  <w:jc w:val="both"/>
                </w:pPr>
              </w:pPrChange>
            </w:pPr>
            <w:del w:id="77445" w:author="BPDB" w:date="2026-04-23T14:06:00Z" w16du:dateUtc="2026-04-23T08:06:00Z">
              <w:r w:rsidRPr="00087DA3" w:rsidDel="00223C51">
                <w:rPr>
                  <w:rFonts w:ascii="Times New Roman" w:hAnsi="Times New Roman" w:cs="Times New Roman"/>
                  <w:color w:val="000000" w:themeColor="text1"/>
                  <w:sz w:val="20"/>
                  <w:rPrChange w:id="77446" w:author="BPDB" w:date="2026-04-23T14:47:00Z" w16du:dateUtc="2026-04-23T08:47:00Z">
                    <w:rPr>
                      <w:rFonts w:ascii="Times New Roman" w:hAnsi="Times New Roman" w:cs="Times New Roman"/>
                      <w:color w:val="EE0000"/>
                      <w:sz w:val="20"/>
                    </w:rPr>
                  </w:rPrChange>
                </w:rPr>
                <w:delText>EPC Contract Execution</w:delText>
              </w:r>
            </w:del>
          </w:p>
        </w:tc>
        <w:tc>
          <w:tcPr>
            <w:tcW w:w="1258" w:type="dxa"/>
          </w:tcPr>
          <w:p w14:paraId="7ACD2566" w14:textId="189E5F81" w:rsidR="00F82B3E" w:rsidRPr="00087DA3" w:rsidDel="00223C51" w:rsidRDefault="00F82B3E">
            <w:pPr>
              <w:pStyle w:val="Heading4"/>
              <w:jc w:val="both"/>
              <w:rPr>
                <w:del w:id="77447" w:author="BPDB" w:date="2026-04-23T14:06:00Z" w16du:dateUtc="2026-04-23T08:06:00Z"/>
                <w:rFonts w:ascii="Times New Roman" w:hAnsi="Times New Roman" w:cs="Times New Roman"/>
                <w:color w:val="000000" w:themeColor="text1"/>
                <w:sz w:val="20"/>
                <w:rPrChange w:id="77448" w:author="BPDB" w:date="2026-04-23T14:47:00Z" w16du:dateUtc="2026-04-23T08:47:00Z">
                  <w:rPr>
                    <w:del w:id="77449" w:author="BPDB" w:date="2026-04-23T14:06:00Z" w16du:dateUtc="2026-04-23T08:06:00Z"/>
                    <w:rFonts w:ascii="Times New Roman" w:hAnsi="Times New Roman" w:cs="Times New Roman"/>
                    <w:color w:val="EE0000"/>
                    <w:sz w:val="20"/>
                  </w:rPr>
                </w:rPrChange>
              </w:rPr>
              <w:pPrChange w:id="77450" w:author="BPDB" w:date="2026-04-23T14:06:00Z" w16du:dateUtc="2026-04-23T08:06:00Z">
                <w:pPr>
                  <w:autoSpaceDE w:val="0"/>
                  <w:autoSpaceDN w:val="0"/>
                  <w:adjustRightInd w:val="0"/>
                  <w:jc w:val="both"/>
                </w:pPr>
              </w:pPrChange>
            </w:pPr>
            <w:del w:id="77451" w:author="BPDB" w:date="2026-04-23T14:06:00Z" w16du:dateUtc="2026-04-23T08:06:00Z">
              <w:r w:rsidRPr="00087DA3" w:rsidDel="00223C51">
                <w:rPr>
                  <w:rFonts w:ascii="Times New Roman" w:hAnsi="Times New Roman" w:cs="Times New Roman"/>
                  <w:color w:val="000000" w:themeColor="text1"/>
                  <w:sz w:val="20"/>
                  <w:rPrChange w:id="77452" w:author="BPDB" w:date="2026-04-23T14:47:00Z" w16du:dateUtc="2026-04-23T08:47:00Z">
                    <w:rPr>
                      <w:rFonts w:ascii="Times New Roman" w:hAnsi="Times New Roman" w:cs="Times New Roman"/>
                      <w:color w:val="EE0000"/>
                      <w:sz w:val="20"/>
                    </w:rPr>
                  </w:rPrChange>
                </w:rPr>
                <w:delText xml:space="preserve">240 </w:delText>
              </w:r>
            </w:del>
            <w:ins w:id="77453" w:author="MD. Mahbub Shahriar Prayas" w:date="2026-04-15T03:34:00Z" w16du:dateUtc="2026-04-14T21:34:00Z">
              <w:del w:id="77454" w:author="BPDB" w:date="2026-04-23T14:06:00Z" w16du:dateUtc="2026-04-23T08:06:00Z">
                <w:r w:rsidR="004813F3" w:rsidRPr="00087DA3" w:rsidDel="00223C51">
                  <w:rPr>
                    <w:rFonts w:ascii="Times New Roman" w:hAnsi="Times New Roman" w:cs="Times New Roman"/>
                    <w:color w:val="000000" w:themeColor="text1"/>
                    <w:sz w:val="20"/>
                    <w:rPrChange w:id="77455" w:author="BPDB" w:date="2026-04-23T14:47:00Z" w16du:dateUtc="2026-04-23T08:47:00Z">
                      <w:rPr>
                        <w:rFonts w:ascii="Times New Roman" w:hAnsi="Times New Roman" w:cs="Times New Roman"/>
                        <w:color w:val="EE0000"/>
                        <w:sz w:val="20"/>
                      </w:rPr>
                    </w:rPrChange>
                  </w:rPr>
                  <w:delText xml:space="preserve">365 </w:delText>
                </w:r>
              </w:del>
            </w:ins>
            <w:del w:id="77456" w:author="BPDB" w:date="2026-04-23T14:06:00Z" w16du:dateUtc="2026-04-23T08:06:00Z">
              <w:r w:rsidRPr="00087DA3" w:rsidDel="00223C51">
                <w:rPr>
                  <w:rFonts w:ascii="Times New Roman" w:hAnsi="Times New Roman" w:cs="Times New Roman"/>
                  <w:color w:val="000000" w:themeColor="text1"/>
                  <w:sz w:val="20"/>
                  <w:rPrChange w:id="77457" w:author="BPDB" w:date="2026-04-23T14:47:00Z" w16du:dateUtc="2026-04-23T08:47:00Z">
                    <w:rPr>
                      <w:rFonts w:ascii="Times New Roman" w:hAnsi="Times New Roman" w:cs="Times New Roman"/>
                      <w:color w:val="EE0000"/>
                      <w:sz w:val="20"/>
                    </w:rPr>
                  </w:rPrChange>
                </w:rPr>
                <w:delText>days</w:delText>
              </w:r>
            </w:del>
          </w:p>
        </w:tc>
        <w:tc>
          <w:tcPr>
            <w:tcW w:w="2532" w:type="dxa"/>
          </w:tcPr>
          <w:p w14:paraId="2B20B2D7" w14:textId="0EC2A112" w:rsidR="00F82B3E" w:rsidRPr="00087DA3" w:rsidDel="00223C51" w:rsidRDefault="00F82B3E">
            <w:pPr>
              <w:pStyle w:val="Heading4"/>
              <w:jc w:val="both"/>
              <w:rPr>
                <w:del w:id="77458" w:author="BPDB" w:date="2026-04-23T14:06:00Z" w16du:dateUtc="2026-04-23T08:06:00Z"/>
                <w:rFonts w:ascii="Times New Roman" w:hAnsi="Times New Roman" w:cs="Times New Roman"/>
                <w:color w:val="000000" w:themeColor="text1"/>
                <w:sz w:val="20"/>
                <w:rPrChange w:id="77459" w:author="BPDB" w:date="2026-04-23T14:47:00Z" w16du:dateUtc="2026-04-23T08:47:00Z">
                  <w:rPr>
                    <w:del w:id="77460" w:author="BPDB" w:date="2026-04-23T14:06:00Z" w16du:dateUtc="2026-04-23T08:06:00Z"/>
                    <w:rFonts w:ascii="Times New Roman" w:hAnsi="Times New Roman" w:cs="Times New Roman"/>
                    <w:color w:val="EE0000"/>
                    <w:sz w:val="20"/>
                  </w:rPr>
                </w:rPrChange>
              </w:rPr>
              <w:pPrChange w:id="77461" w:author="BPDB" w:date="2026-04-23T14:06:00Z" w16du:dateUtc="2026-04-23T08:06:00Z">
                <w:pPr>
                  <w:autoSpaceDE w:val="0"/>
                  <w:autoSpaceDN w:val="0"/>
                  <w:adjustRightInd w:val="0"/>
                  <w:jc w:val="both"/>
                </w:pPr>
              </w:pPrChange>
            </w:pPr>
          </w:p>
        </w:tc>
      </w:tr>
    </w:tbl>
    <w:p w14:paraId="780C9184" w14:textId="42B6A43D" w:rsidR="00F82B3E" w:rsidRPr="00087DA3" w:rsidDel="00223C51" w:rsidRDefault="00F82B3E">
      <w:pPr>
        <w:pStyle w:val="Heading4"/>
        <w:jc w:val="both"/>
        <w:rPr>
          <w:del w:id="77462" w:author="BPDB" w:date="2026-04-23T14:06:00Z" w16du:dateUtc="2026-04-23T08:06:00Z"/>
          <w:rFonts w:ascii="Times New Roman" w:hAnsi="Times New Roman" w:cs="Times New Roman"/>
          <w:rPrChange w:id="77463" w:author="BPDB" w:date="2026-04-23T14:47:00Z" w16du:dateUtc="2026-04-23T08:47:00Z">
            <w:rPr>
              <w:del w:id="77464" w:author="BPDB" w:date="2026-04-23T14:06:00Z" w16du:dateUtc="2026-04-23T08:06:00Z"/>
              <w:rFonts w:ascii="Times New Roman" w:hAnsi="Times New Roman" w:cs="Times New Roman"/>
            </w:rPr>
          </w:rPrChange>
        </w:rPr>
        <w:pPrChange w:id="77465" w:author="BPDB" w:date="2026-04-23T14:06:00Z" w16du:dateUtc="2026-04-23T08:06:00Z">
          <w:pPr>
            <w:autoSpaceDE w:val="0"/>
            <w:autoSpaceDN w:val="0"/>
            <w:adjustRightInd w:val="0"/>
            <w:jc w:val="both"/>
          </w:pPr>
        </w:pPrChange>
      </w:pPr>
    </w:p>
    <w:p w14:paraId="15376AD1" w14:textId="6AD1448F" w:rsidR="00F82B3E" w:rsidRPr="00087DA3" w:rsidDel="00223C51" w:rsidRDefault="00F82B3E" w:rsidP="00F82B3E">
      <w:pPr>
        <w:autoSpaceDE w:val="0"/>
        <w:autoSpaceDN w:val="0"/>
        <w:adjustRightInd w:val="0"/>
        <w:jc w:val="both"/>
        <w:rPr>
          <w:del w:id="77466" w:author="BPDB" w:date="2026-04-23T14:06:00Z" w16du:dateUtc="2026-04-23T08:06:00Z"/>
          <w:rFonts w:ascii="Times New Roman" w:hAnsi="Times New Roman" w:cs="Times New Roman"/>
        </w:rPr>
      </w:pPr>
      <w:del w:id="77467" w:author="BPDB" w:date="2026-04-23T14:06:00Z" w16du:dateUtc="2026-04-23T08:06:00Z">
        <w:r w:rsidRPr="00087DA3" w:rsidDel="00223C51">
          <w:rPr>
            <w:rFonts w:ascii="Times New Roman" w:hAnsi="Times New Roman" w:cs="Times New Roman"/>
          </w:rPr>
          <w:delText xml:space="preserve">The EPC contract duration shall be not more than </w:delText>
        </w:r>
      </w:del>
      <w:ins w:id="77468" w:author="MD. Mahbub Shahriar Prayas" w:date="2026-04-15T03:32:00Z" w16du:dateUtc="2026-04-14T21:32:00Z">
        <w:del w:id="77469" w:author="BPDB" w:date="2026-04-23T14:06:00Z" w16du:dateUtc="2026-04-23T08:06:00Z">
          <w:r w:rsidR="004813F3" w:rsidRPr="00087DA3" w:rsidDel="00223C51">
            <w:rPr>
              <w:rFonts w:ascii="Times New Roman" w:hAnsi="Times New Roman" w:cs="Times New Roman"/>
              <w:b/>
            </w:rPr>
            <w:delText>365</w:delText>
          </w:r>
        </w:del>
      </w:ins>
      <w:del w:id="77470" w:author="BPDB" w:date="2026-04-23T14:06:00Z" w16du:dateUtc="2026-04-23T08:06:00Z">
        <w:r w:rsidRPr="00087DA3" w:rsidDel="00223C51">
          <w:rPr>
            <w:rFonts w:ascii="Times New Roman" w:hAnsi="Times New Roman" w:cs="Times New Roman"/>
            <w:b/>
          </w:rPr>
          <w:delText>240 days</w:delText>
        </w:r>
        <w:r w:rsidRPr="00087DA3" w:rsidDel="00223C51">
          <w:rPr>
            <w:rFonts w:ascii="Times New Roman" w:hAnsi="Times New Roman" w:cs="Times New Roman"/>
          </w:rPr>
          <w:delText xml:space="preserve"> for the Construction of </w:delText>
        </w:r>
      </w:del>
      <w:ins w:id="77471" w:author="MD. Mahbub Shahriar Prayas" w:date="2026-04-15T03:32:00Z" w16du:dateUtc="2026-04-14T21:32:00Z">
        <w:del w:id="77472" w:author="BPDB" w:date="2026-04-23T14:06:00Z" w16du:dateUtc="2026-04-23T08:06:00Z">
          <w:r w:rsidR="004813F3" w:rsidRPr="00087DA3" w:rsidDel="00223C51">
            <w:rPr>
              <w:rFonts w:ascii="Times New Roman" w:hAnsi="Times New Roman" w:cs="Times New Roman"/>
            </w:rPr>
            <w:delText>20</w:delText>
          </w:r>
        </w:del>
      </w:ins>
      <w:del w:id="77473" w:author="BPDB" w:date="2026-04-23T14:06:00Z" w16du:dateUtc="2026-04-23T08:06:00Z">
        <w:r w:rsidRPr="00087DA3" w:rsidDel="00223C51">
          <w:rPr>
            <w:rFonts w:ascii="Times New Roman" w:hAnsi="Times New Roman" w:cs="Times New Roman"/>
          </w:rPr>
          <w:delText>7.6 MWp (DC) Solar Photovoltaic Grid Connected Power Plant at Kaptai, Rangamati</w:delText>
        </w:r>
      </w:del>
      <w:ins w:id="77474" w:author="MD. Mahbub Shahriar Prayas" w:date="2026-04-15T03:32:00Z" w16du:dateUtc="2026-04-14T21:32:00Z">
        <w:del w:id="77475" w:author="BPDB" w:date="2026-04-23T14:06:00Z" w16du:dateUtc="2026-04-23T08:06:00Z">
          <w:r w:rsidR="004813F3" w:rsidRPr="00087DA3" w:rsidDel="00223C51">
            <w:rPr>
              <w:rFonts w:ascii="Times New Roman" w:hAnsi="Times New Roman" w:cs="Times New Roman"/>
            </w:rPr>
            <w:delText>B</w:delText>
          </w:r>
        </w:del>
        <w:del w:id="77476" w:author="BPDB" w:date="2026-04-15T15:58:00Z" w16du:dateUtc="2026-04-15T09:58:00Z">
          <w:r w:rsidR="004813F3" w:rsidRPr="00087DA3" w:rsidDel="00F0102E">
            <w:rPr>
              <w:rFonts w:ascii="Times New Roman" w:hAnsi="Times New Roman" w:cs="Times New Roman"/>
            </w:rPr>
            <w:delText>o</w:delText>
          </w:r>
        </w:del>
        <w:del w:id="77477" w:author="BPDB" w:date="2026-04-23T14:06:00Z" w16du:dateUtc="2026-04-23T08:06:00Z">
          <w:r w:rsidR="004813F3" w:rsidRPr="00087DA3" w:rsidDel="00223C51">
            <w:rPr>
              <w:rFonts w:ascii="Times New Roman" w:hAnsi="Times New Roman" w:cs="Times New Roman"/>
            </w:rPr>
            <w:delText xml:space="preserve">ropukuria, </w:delText>
          </w:r>
        </w:del>
        <w:del w:id="77478" w:author="BPDB" w:date="2026-04-15T15:58:00Z" w16du:dateUtc="2026-04-15T09:58:00Z">
          <w:r w:rsidR="004813F3" w:rsidRPr="00087DA3" w:rsidDel="00F0102E">
            <w:rPr>
              <w:rFonts w:ascii="Times New Roman" w:hAnsi="Times New Roman" w:cs="Times New Roman"/>
            </w:rPr>
            <w:delText xml:space="preserve">Fulbari, </w:delText>
          </w:r>
        </w:del>
        <w:del w:id="77479" w:author="BPDB" w:date="2026-04-23T14:06:00Z" w16du:dateUtc="2026-04-23T08:06:00Z">
          <w:r w:rsidR="004813F3" w:rsidRPr="00087DA3" w:rsidDel="00223C51">
            <w:rPr>
              <w:rFonts w:ascii="Times New Roman" w:hAnsi="Times New Roman" w:cs="Times New Roman"/>
            </w:rPr>
            <w:delText>Parbatipur</w:delText>
          </w:r>
        </w:del>
      </w:ins>
      <w:ins w:id="77480" w:author="MD. Mahbub Shahriar Prayas" w:date="2026-04-15T03:33:00Z" w16du:dateUtc="2026-04-14T21:33:00Z">
        <w:del w:id="77481" w:author="BPDB" w:date="2026-04-23T14:06:00Z" w16du:dateUtc="2026-04-23T08:06:00Z">
          <w:r w:rsidR="004813F3" w:rsidRPr="00087DA3" w:rsidDel="00223C51">
            <w:rPr>
              <w:rFonts w:ascii="Times New Roman" w:hAnsi="Times New Roman" w:cs="Times New Roman"/>
            </w:rPr>
            <w:delText>, Dinajpur,</w:delText>
          </w:r>
        </w:del>
      </w:ins>
      <w:del w:id="77482" w:author="BPDB" w:date="2026-04-23T14:06:00Z" w16du:dateUtc="2026-04-23T08:06:00Z">
        <w:r w:rsidRPr="00087DA3" w:rsidDel="00223C51">
          <w:rPr>
            <w:rFonts w:ascii="Times New Roman" w:hAnsi="Times New Roman" w:cs="Times New Roman"/>
          </w:rPr>
          <w:delText xml:space="preserve"> Bangladesh.</w:delText>
        </w:r>
      </w:del>
    </w:p>
    <w:p w14:paraId="0A09A321" w14:textId="77777777" w:rsidR="00F82B3E" w:rsidRPr="00087DA3" w:rsidDel="00A50F27" w:rsidRDefault="00F82B3E" w:rsidP="00F82B3E">
      <w:pPr>
        <w:autoSpaceDE w:val="0"/>
        <w:autoSpaceDN w:val="0"/>
        <w:adjustRightInd w:val="0"/>
        <w:jc w:val="both"/>
        <w:rPr>
          <w:del w:id="77483" w:author="BPDB" w:date="2026-04-23T15:29:00Z" w16du:dateUtc="2026-04-23T09:29:00Z"/>
          <w:rFonts w:ascii="Times New Roman" w:hAnsi="Times New Roman" w:cs="Times New Roman"/>
        </w:rPr>
      </w:pPr>
    </w:p>
    <w:p w14:paraId="2EC3DC3E" w14:textId="06CA29E5" w:rsidR="00F82B3E" w:rsidRPr="00087DA3" w:rsidRDefault="00223C51" w:rsidP="00FE13E7">
      <w:pPr>
        <w:pStyle w:val="Heading4"/>
        <w:jc w:val="both"/>
        <w:rPr>
          <w:rFonts w:ascii="Times New Roman" w:hAnsi="Times New Roman" w:cs="Times New Roman"/>
          <w:b/>
          <w:bCs/>
        </w:rPr>
      </w:pPr>
      <w:bookmarkStart w:id="77484" w:name="_Toc125382931"/>
      <w:ins w:id="77485" w:author="BPDB" w:date="2026-04-23T14:06:00Z" w16du:dateUtc="2026-04-23T08:06:00Z">
        <w:r w:rsidRPr="00087DA3">
          <w:rPr>
            <w:rFonts w:ascii="Times New Roman" w:hAnsi="Times New Roman" w:cs="Times New Roman"/>
            <w:b/>
            <w:bCs/>
          </w:rPr>
          <w:t>8.</w:t>
        </w:r>
      </w:ins>
      <w:del w:id="77486" w:author="BPDB" w:date="2026-04-23T14:06:00Z" w16du:dateUtc="2026-04-23T08:06:00Z">
        <w:r w:rsidR="00F82B3E" w:rsidRPr="00087DA3" w:rsidDel="00223C51">
          <w:rPr>
            <w:rFonts w:ascii="Times New Roman" w:hAnsi="Times New Roman" w:cs="Times New Roman"/>
            <w:b/>
            <w:bCs/>
          </w:rPr>
          <w:delText>6.</w:delText>
        </w:r>
        <w:r w:rsidR="00CC6E97" w:rsidRPr="00087DA3" w:rsidDel="00223C51">
          <w:rPr>
            <w:rFonts w:ascii="Times New Roman" w:hAnsi="Times New Roman" w:cs="Times New Roman"/>
            <w:b/>
            <w:bCs/>
          </w:rPr>
          <w:delText>7</w:delText>
        </w:r>
      </w:del>
      <w:r w:rsidR="00F82B3E" w:rsidRPr="00087DA3">
        <w:rPr>
          <w:rFonts w:ascii="Times New Roman" w:hAnsi="Times New Roman" w:cs="Times New Roman"/>
          <w:b/>
          <w:bCs/>
        </w:rPr>
        <w:t xml:space="preserve"> Progress Reports</w:t>
      </w:r>
      <w:bookmarkEnd w:id="77484"/>
    </w:p>
    <w:p w14:paraId="2AE4F34B" w14:textId="77777777" w:rsidR="00F82B3E" w:rsidRPr="00087DA3" w:rsidRDefault="00F82B3E" w:rsidP="00F82B3E">
      <w:pPr>
        <w:autoSpaceDE w:val="0"/>
        <w:autoSpaceDN w:val="0"/>
        <w:adjustRightInd w:val="0"/>
        <w:jc w:val="both"/>
        <w:rPr>
          <w:rFonts w:ascii="Times New Roman" w:hAnsi="Times New Roman" w:cs="Times New Roman"/>
          <w:b/>
          <w:bCs/>
        </w:rPr>
      </w:pPr>
      <w:r w:rsidRPr="00087DA3">
        <w:rPr>
          <w:rFonts w:ascii="Times New Roman" w:hAnsi="Times New Roman" w:cs="Times New Roman"/>
          <w:b/>
          <w:bCs/>
        </w:rPr>
        <w:t>Progress Measurement</w:t>
      </w:r>
    </w:p>
    <w:p w14:paraId="2C5643A3" w14:textId="77777777" w:rsidR="00F82B3E" w:rsidRPr="00087DA3" w:rsidRDefault="00F82B3E" w:rsidP="00F82B3E">
      <w:pPr>
        <w:autoSpaceDE w:val="0"/>
        <w:autoSpaceDN w:val="0"/>
        <w:adjustRightInd w:val="0"/>
        <w:jc w:val="both"/>
        <w:rPr>
          <w:rFonts w:ascii="Times New Roman" w:hAnsi="Times New Roman" w:cs="Times New Roman"/>
        </w:rPr>
      </w:pPr>
      <w:r w:rsidRPr="00087DA3">
        <w:rPr>
          <w:rFonts w:ascii="Times New Roman" w:hAnsi="Times New Roman" w:cs="Times New Roman"/>
        </w:rPr>
        <w:t>The Contractor shall, for the duration of the Contract Period, develop and maintain systems and procedures for the measurement of progress against the Contractor’s Programme and Document Schedule.</w:t>
      </w:r>
    </w:p>
    <w:p w14:paraId="046D9152" w14:textId="77777777" w:rsidR="00F82B3E" w:rsidRPr="00087DA3" w:rsidRDefault="00F82B3E" w:rsidP="00F82B3E">
      <w:pPr>
        <w:autoSpaceDE w:val="0"/>
        <w:autoSpaceDN w:val="0"/>
        <w:adjustRightInd w:val="0"/>
        <w:jc w:val="both"/>
        <w:rPr>
          <w:rFonts w:ascii="Times New Roman" w:hAnsi="Times New Roman" w:cs="Times New Roman"/>
        </w:rPr>
      </w:pPr>
      <w:r w:rsidRPr="00087DA3">
        <w:rPr>
          <w:rFonts w:ascii="Times New Roman" w:hAnsi="Times New Roman" w:cs="Times New Roman"/>
        </w:rPr>
        <w:t>Progress achieved shall be measured concurrently at all Work locations. Unless otherwise stipulated in the Contract the measurement cut-off date shall be the last Friday of each calendar month.</w:t>
      </w:r>
    </w:p>
    <w:p w14:paraId="7A6CA6BD" w14:textId="77777777" w:rsidR="00F82B3E" w:rsidRPr="00087DA3" w:rsidRDefault="00F82B3E" w:rsidP="00F82B3E">
      <w:pPr>
        <w:autoSpaceDE w:val="0"/>
        <w:autoSpaceDN w:val="0"/>
        <w:adjustRightInd w:val="0"/>
        <w:jc w:val="both"/>
        <w:rPr>
          <w:rFonts w:ascii="Times New Roman" w:hAnsi="Times New Roman" w:cs="Times New Roman"/>
        </w:rPr>
      </w:pPr>
      <w:r w:rsidRPr="00087DA3">
        <w:rPr>
          <w:rFonts w:ascii="Times New Roman" w:hAnsi="Times New Roman" w:cs="Times New Roman"/>
        </w:rPr>
        <w:t>Progress measurement at the Site shall be carried out on a weekly basis.</w:t>
      </w:r>
    </w:p>
    <w:p w14:paraId="3545AA74" w14:textId="77777777" w:rsidR="00F82B3E" w:rsidRPr="00087DA3" w:rsidRDefault="00F82B3E" w:rsidP="00F82B3E">
      <w:pPr>
        <w:autoSpaceDE w:val="0"/>
        <w:autoSpaceDN w:val="0"/>
        <w:adjustRightInd w:val="0"/>
        <w:jc w:val="both"/>
        <w:rPr>
          <w:rFonts w:ascii="Times New Roman" w:hAnsi="Times New Roman" w:cs="Times New Roman"/>
        </w:rPr>
      </w:pPr>
      <w:r w:rsidRPr="00087DA3">
        <w:rPr>
          <w:rFonts w:ascii="Times New Roman" w:hAnsi="Times New Roman" w:cs="Times New Roman"/>
        </w:rPr>
        <w:t>Prior to the formal issue of progress statistics to the Employer, the Contractor shall establish within its own organization the accuracy of the monthly measure.</w:t>
      </w:r>
    </w:p>
    <w:p w14:paraId="3F9A2DCC" w14:textId="5BDEDE0A" w:rsidR="00223C51" w:rsidRPr="00087DA3" w:rsidRDefault="00F82B3E" w:rsidP="00F82B3E">
      <w:pPr>
        <w:autoSpaceDE w:val="0"/>
        <w:autoSpaceDN w:val="0"/>
        <w:adjustRightInd w:val="0"/>
        <w:jc w:val="both"/>
        <w:rPr>
          <w:ins w:id="77487" w:author="MD. Mahbub Shahriar Prayas" w:date="2026-04-15T03:37:00Z" w16du:dateUtc="2026-04-14T21:37:00Z"/>
          <w:rFonts w:ascii="Times New Roman" w:hAnsi="Times New Roman" w:cs="Times New Roman"/>
        </w:rPr>
      </w:pPr>
      <w:r w:rsidRPr="00087DA3">
        <w:rPr>
          <w:rFonts w:ascii="Times New Roman" w:hAnsi="Times New Roman" w:cs="Times New Roman"/>
        </w:rPr>
        <w:t>Detailed risk analysis shall be carried out on the programme and submitted to the Employer on a monthly basis.</w:t>
      </w:r>
      <w:ins w:id="77488" w:author="BPDB" w:date="2026-04-23T14:09:00Z" w16du:dateUtc="2026-04-23T08:09:00Z">
        <w:r w:rsidR="00223C51" w:rsidRPr="00087DA3">
          <w:rPr>
            <w:rFonts w:ascii="Times New Roman" w:hAnsi="Times New Roman" w:cs="Times New Roman"/>
            <w:rPrChange w:id="77489" w:author="BPDB" w:date="2026-04-23T14:47:00Z" w16du:dateUtc="2026-04-23T08:47:00Z">
              <w:rPr/>
            </w:rPrChange>
          </w:rPr>
          <w:t xml:space="preserve"> </w:t>
        </w:r>
        <w:r w:rsidR="00223C51" w:rsidRPr="00087DA3">
          <w:rPr>
            <w:rFonts w:ascii="Times New Roman" w:hAnsi="Times New Roman" w:cs="Times New Roman"/>
          </w:rPr>
          <w:t xml:space="preserve">provisions of at least five (5) </w:t>
        </w:r>
      </w:ins>
      <w:ins w:id="77490" w:author="BPDB" w:date="2026-04-23T14:10:00Z" w16du:dateUtc="2026-04-23T08:10:00Z">
        <w:r w:rsidR="00223C51" w:rsidRPr="00087DA3">
          <w:rPr>
            <w:rFonts w:ascii="Times New Roman" w:hAnsi="Times New Roman" w:cs="Times New Roman"/>
          </w:rPr>
          <w:t xml:space="preserve">PTZ </w:t>
        </w:r>
      </w:ins>
      <w:ins w:id="77491" w:author="BPDB" w:date="2026-04-23T14:09:00Z" w16du:dateUtc="2026-04-23T08:09:00Z">
        <w:r w:rsidR="00223C51" w:rsidRPr="00087DA3">
          <w:rPr>
            <w:rFonts w:ascii="Times New Roman" w:hAnsi="Times New Roman" w:cs="Times New Roman"/>
          </w:rPr>
          <w:t>webcam(s) for site and progress supervision from start of construction including GPRS communication system, wide angle, tilt and rotation capability, HD quality and remote-control feature at light poles, as well as appropriate record and storage capabilities.</w:t>
        </w:r>
      </w:ins>
    </w:p>
    <w:p w14:paraId="1FE72D0D" w14:textId="30BB0A42" w:rsidR="00B52AA1" w:rsidRPr="00087DA3" w:rsidRDefault="00B52AA1" w:rsidP="00B52AA1">
      <w:pPr>
        <w:autoSpaceDE w:val="0"/>
        <w:autoSpaceDN w:val="0"/>
        <w:adjustRightInd w:val="0"/>
        <w:jc w:val="both"/>
        <w:rPr>
          <w:ins w:id="77492" w:author="MD. Mahbub Shahriar Prayas" w:date="2026-04-15T03:40:00Z"/>
          <w:rFonts w:ascii="Times New Roman" w:hAnsi="Times New Roman" w:cs="Times New Roman"/>
          <w:b/>
          <w:bCs/>
          <w:rPrChange w:id="77493" w:author="BPDB" w:date="2026-04-23T14:47:00Z" w16du:dateUtc="2026-04-23T08:47:00Z">
            <w:rPr>
              <w:ins w:id="77494" w:author="MD. Mahbub Shahriar Prayas" w:date="2026-04-15T03:40:00Z"/>
              <w:rFonts w:ascii="Times New Roman" w:hAnsi="Times New Roman" w:cs="Times New Roman"/>
            </w:rPr>
          </w:rPrChange>
        </w:rPr>
      </w:pPr>
      <w:ins w:id="77495" w:author="MD. Mahbub Shahriar Prayas" w:date="2026-04-15T03:40:00Z">
        <w:r w:rsidRPr="00087DA3">
          <w:rPr>
            <w:rFonts w:ascii="Times New Roman" w:hAnsi="Times New Roman" w:cs="Times New Roman"/>
            <w:b/>
            <w:bCs/>
            <w:rPrChange w:id="77496" w:author="BPDB" w:date="2026-04-23T14:47:00Z" w16du:dateUtc="2026-04-23T08:47:00Z">
              <w:rPr>
                <w:rFonts w:ascii="Times New Roman" w:hAnsi="Times New Roman" w:cs="Times New Roman"/>
              </w:rPr>
            </w:rPrChange>
          </w:rPr>
          <w:t>The Contractor shall deploy industry-standard Project Management Software such as Oracle Primavera P6</w:t>
        </w:r>
      </w:ins>
      <w:ins w:id="77497" w:author="MD. Mahbub Shahriar Prayas" w:date="2026-04-15T03:40:00Z" w16du:dateUtc="2026-04-14T21:40:00Z">
        <w:r w:rsidRPr="00087DA3">
          <w:rPr>
            <w:rFonts w:ascii="Times New Roman" w:hAnsi="Times New Roman" w:cs="Times New Roman"/>
            <w:b/>
            <w:bCs/>
            <w:rPrChange w:id="77498" w:author="BPDB" w:date="2026-04-23T14:47:00Z" w16du:dateUtc="2026-04-23T08:47:00Z">
              <w:rPr>
                <w:rFonts w:ascii="Times New Roman" w:hAnsi="Times New Roman" w:cs="Times New Roman"/>
              </w:rPr>
            </w:rPrChange>
          </w:rPr>
          <w:t>/</w:t>
        </w:r>
      </w:ins>
      <w:ins w:id="77499" w:author="MD. Mahbub Shahriar Prayas" w:date="2026-04-15T03:40:00Z">
        <w:r w:rsidRPr="00087DA3">
          <w:rPr>
            <w:rFonts w:ascii="Times New Roman" w:hAnsi="Times New Roman" w:cs="Times New Roman"/>
            <w:b/>
            <w:bCs/>
            <w:rPrChange w:id="77500" w:author="BPDB" w:date="2026-04-23T14:47:00Z" w16du:dateUtc="2026-04-23T08:47:00Z">
              <w:rPr>
                <w:rFonts w:ascii="Times New Roman" w:hAnsi="Times New Roman" w:cs="Times New Roman"/>
              </w:rPr>
            </w:rPrChange>
          </w:rPr>
          <w:t xml:space="preserve"> Microsoft Project</w:t>
        </w:r>
      </w:ins>
      <w:ins w:id="77501" w:author="MD. Mahbub Shahriar Prayas" w:date="2026-04-15T03:40:00Z" w16du:dateUtc="2026-04-14T21:40:00Z">
        <w:r w:rsidRPr="00087DA3">
          <w:rPr>
            <w:rFonts w:ascii="Times New Roman" w:hAnsi="Times New Roman" w:cs="Times New Roman"/>
            <w:b/>
            <w:bCs/>
            <w:rPrChange w:id="77502" w:author="BPDB" w:date="2026-04-23T14:47:00Z" w16du:dateUtc="2026-04-23T08:47:00Z">
              <w:rPr>
                <w:rFonts w:ascii="Times New Roman" w:hAnsi="Times New Roman" w:cs="Times New Roman"/>
              </w:rPr>
            </w:rPrChange>
          </w:rPr>
          <w:t xml:space="preserve">/ </w:t>
        </w:r>
      </w:ins>
      <w:ins w:id="77503" w:author="MD. Mahbub Shahriar Prayas" w:date="2026-04-15T03:40:00Z">
        <w:r w:rsidRPr="00087DA3">
          <w:rPr>
            <w:rFonts w:ascii="Times New Roman" w:hAnsi="Times New Roman" w:cs="Times New Roman"/>
            <w:b/>
            <w:bCs/>
            <w:rPrChange w:id="77504" w:author="BPDB" w:date="2026-04-23T14:47:00Z" w16du:dateUtc="2026-04-23T08:47:00Z">
              <w:rPr>
                <w:rFonts w:ascii="Times New Roman" w:hAnsi="Times New Roman" w:cs="Times New Roman"/>
              </w:rPr>
            </w:rPrChange>
          </w:rPr>
          <w:t>Procore</w:t>
        </w:r>
      </w:ins>
      <w:ins w:id="77505" w:author="MD. Mahbub Shahriar Prayas" w:date="2026-04-15T03:40:00Z" w16du:dateUtc="2026-04-14T21:40:00Z">
        <w:r w:rsidRPr="00087DA3">
          <w:rPr>
            <w:rFonts w:ascii="Times New Roman" w:hAnsi="Times New Roman" w:cs="Times New Roman"/>
            <w:b/>
            <w:bCs/>
            <w:rPrChange w:id="77506" w:author="BPDB" w:date="2026-04-23T14:47:00Z" w16du:dateUtc="2026-04-23T08:47:00Z">
              <w:rPr>
                <w:rFonts w:ascii="Times New Roman" w:hAnsi="Times New Roman" w:cs="Times New Roman"/>
              </w:rPr>
            </w:rPrChange>
          </w:rPr>
          <w:t>/</w:t>
        </w:r>
      </w:ins>
      <w:ins w:id="77507" w:author="MD. Mahbub Shahriar Prayas" w:date="2026-04-15T03:40:00Z">
        <w:r w:rsidRPr="00087DA3">
          <w:rPr>
            <w:rFonts w:ascii="Times New Roman" w:hAnsi="Times New Roman" w:cs="Times New Roman"/>
            <w:b/>
            <w:bCs/>
            <w:rPrChange w:id="77508" w:author="BPDB" w:date="2026-04-23T14:47:00Z" w16du:dateUtc="2026-04-23T08:47:00Z">
              <w:rPr>
                <w:rFonts w:ascii="Times New Roman" w:hAnsi="Times New Roman" w:cs="Times New Roman"/>
              </w:rPr>
            </w:rPrChange>
          </w:rPr>
          <w:t xml:space="preserve"> Smartsheet</w:t>
        </w:r>
      </w:ins>
      <w:ins w:id="77509" w:author="MD. Mahbub Shahriar Prayas" w:date="2026-04-15T03:40:00Z" w16du:dateUtc="2026-04-14T21:40:00Z">
        <w:r w:rsidRPr="00087DA3">
          <w:rPr>
            <w:rFonts w:ascii="Times New Roman" w:hAnsi="Times New Roman" w:cs="Times New Roman"/>
            <w:b/>
            <w:bCs/>
            <w:rPrChange w:id="77510" w:author="BPDB" w:date="2026-04-23T14:47:00Z" w16du:dateUtc="2026-04-23T08:47:00Z">
              <w:rPr>
                <w:rFonts w:ascii="Times New Roman" w:hAnsi="Times New Roman" w:cs="Times New Roman"/>
              </w:rPr>
            </w:rPrChange>
          </w:rPr>
          <w:t xml:space="preserve"> or equivalent</w:t>
        </w:r>
      </w:ins>
      <w:ins w:id="77511" w:author="MD. Mahbub Shahriar Prayas" w:date="2026-04-15T03:40:00Z">
        <w:r w:rsidRPr="00087DA3">
          <w:rPr>
            <w:rFonts w:ascii="Times New Roman" w:hAnsi="Times New Roman" w:cs="Times New Roman"/>
            <w:b/>
            <w:bCs/>
            <w:rPrChange w:id="77512" w:author="BPDB" w:date="2026-04-23T14:47:00Z" w16du:dateUtc="2026-04-23T08:47:00Z">
              <w:rPr>
                <w:rFonts w:ascii="Times New Roman" w:hAnsi="Times New Roman" w:cs="Times New Roman"/>
              </w:rPr>
            </w:rPrChange>
          </w:rPr>
          <w:t xml:space="preserve"> for planning, scheduling, monitoring, and reporting of all project activities.</w:t>
        </w:r>
      </w:ins>
    </w:p>
    <w:p w14:paraId="02B8080B" w14:textId="77777777" w:rsidR="00B52AA1" w:rsidRPr="00087DA3" w:rsidRDefault="00B52AA1" w:rsidP="00B52AA1">
      <w:pPr>
        <w:autoSpaceDE w:val="0"/>
        <w:autoSpaceDN w:val="0"/>
        <w:adjustRightInd w:val="0"/>
        <w:jc w:val="both"/>
        <w:rPr>
          <w:ins w:id="77513" w:author="MD. Mahbub Shahriar Prayas" w:date="2026-04-15T03:40:00Z"/>
          <w:rFonts w:ascii="Times New Roman" w:hAnsi="Times New Roman" w:cs="Times New Roman"/>
          <w:b/>
          <w:bCs/>
          <w:rPrChange w:id="77514" w:author="BPDB" w:date="2026-04-23T14:47:00Z" w16du:dateUtc="2026-04-23T08:47:00Z">
            <w:rPr>
              <w:ins w:id="77515" w:author="MD. Mahbub Shahriar Prayas" w:date="2026-04-15T03:40:00Z"/>
              <w:rFonts w:ascii="Times New Roman" w:hAnsi="Times New Roman" w:cs="Times New Roman"/>
            </w:rPr>
          </w:rPrChange>
        </w:rPr>
      </w:pPr>
      <w:ins w:id="77516" w:author="MD. Mahbub Shahriar Prayas" w:date="2026-04-15T03:40:00Z">
        <w:r w:rsidRPr="00087DA3">
          <w:rPr>
            <w:rFonts w:ascii="Times New Roman" w:hAnsi="Times New Roman" w:cs="Times New Roman"/>
            <w:b/>
            <w:bCs/>
            <w:rPrChange w:id="77517" w:author="BPDB" w:date="2026-04-23T14:47:00Z" w16du:dateUtc="2026-04-23T08:47:00Z">
              <w:rPr>
                <w:rFonts w:ascii="Times New Roman" w:hAnsi="Times New Roman" w:cs="Times New Roman"/>
              </w:rPr>
            </w:rPrChange>
          </w:rPr>
          <w:t>The software shall support Gantt charts, critical path analysis, resource allocation, progress tracking, and shall be accessible through web and/or mobile applications for effective project coordination.</w:t>
        </w:r>
      </w:ins>
    </w:p>
    <w:p w14:paraId="765E271E" w14:textId="7A6215B1" w:rsidR="00B52AA1" w:rsidRPr="00087DA3" w:rsidDel="00B52AA1" w:rsidRDefault="00B52AA1" w:rsidP="00B52AA1">
      <w:pPr>
        <w:autoSpaceDE w:val="0"/>
        <w:autoSpaceDN w:val="0"/>
        <w:adjustRightInd w:val="0"/>
        <w:jc w:val="both"/>
        <w:rPr>
          <w:del w:id="77518" w:author="MD. Mahbub Shahriar Prayas" w:date="2026-04-15T03:40:00Z" w16du:dateUtc="2026-04-14T21:40:00Z"/>
          <w:rFonts w:ascii="Times New Roman" w:hAnsi="Times New Roman" w:cs="Times New Roman"/>
        </w:rPr>
      </w:pPr>
    </w:p>
    <w:p w14:paraId="0A5DD546" w14:textId="77777777" w:rsidR="00F82B3E" w:rsidRPr="00087DA3" w:rsidRDefault="00F82B3E" w:rsidP="00F82B3E">
      <w:pPr>
        <w:autoSpaceDE w:val="0"/>
        <w:autoSpaceDN w:val="0"/>
        <w:adjustRightInd w:val="0"/>
        <w:jc w:val="both"/>
        <w:rPr>
          <w:rFonts w:ascii="Times New Roman" w:hAnsi="Times New Roman" w:cs="Times New Roman"/>
          <w:b/>
          <w:bCs/>
          <w:sz w:val="6"/>
          <w:szCs w:val="6"/>
        </w:rPr>
      </w:pPr>
    </w:p>
    <w:p w14:paraId="6A2DABA3" w14:textId="3A26A73C" w:rsidR="0042796A" w:rsidRPr="0042796A" w:rsidRDefault="0042796A" w:rsidP="00F82B3E">
      <w:pPr>
        <w:autoSpaceDE w:val="0"/>
        <w:autoSpaceDN w:val="0"/>
        <w:adjustRightInd w:val="0"/>
        <w:jc w:val="both"/>
        <w:rPr>
          <w:ins w:id="77519" w:author="BPDB" w:date="2026-04-23T15:13:00Z" w16du:dateUtc="2026-04-23T09:13:00Z"/>
          <w:rFonts w:ascii="Times New Roman" w:hAnsi="Times New Roman" w:cs="Times New Roman"/>
          <w:rPrChange w:id="77520" w:author="BPDB" w:date="2026-04-23T15:13:00Z" w16du:dateUtc="2026-04-23T09:13:00Z">
            <w:rPr>
              <w:ins w:id="77521" w:author="BPDB" w:date="2026-04-23T15:13:00Z" w16du:dateUtc="2026-04-23T09:13:00Z"/>
              <w:rFonts w:ascii="Times New Roman" w:hAnsi="Times New Roman" w:cs="Times New Roman"/>
              <w:b/>
              <w:bCs/>
            </w:rPr>
          </w:rPrChange>
        </w:rPr>
      </w:pPr>
      <w:ins w:id="77522" w:author="BPDB" w:date="2026-04-23T15:13:00Z">
        <w:r w:rsidRPr="0042796A">
          <w:rPr>
            <w:rFonts w:ascii="Times New Roman" w:hAnsi="Times New Roman" w:cs="Times New Roman"/>
            <w:rPrChange w:id="77523" w:author="BPDB" w:date="2026-04-23T15:13:00Z" w16du:dateUtc="2026-04-23T09:13:00Z">
              <w:rPr>
                <w:rFonts w:ascii="Times New Roman" w:hAnsi="Times New Roman" w:cs="Times New Roman"/>
                <w:b/>
                <w:bCs/>
              </w:rPr>
            </w:rPrChange>
          </w:rPr>
          <w:t xml:space="preserve">Civil and installation progress will be calculated using a weighted average based on the BOQ price of each component. Work quantities will be subdivided into measurable milestones </w:t>
        </w:r>
      </w:ins>
      <w:ins w:id="77524" w:author="BPDB" w:date="2026-04-23T15:13:00Z" w16du:dateUtc="2026-04-23T09:13:00Z">
        <w:r>
          <w:rPr>
            <w:rFonts w:ascii="Times New Roman" w:hAnsi="Times New Roman" w:cs="Times New Roman"/>
          </w:rPr>
          <w:t>(submitted and approved during Design Approval)</w:t>
        </w:r>
      </w:ins>
      <w:ins w:id="77525" w:author="BPDB" w:date="2026-04-23T15:13:00Z">
        <w:r w:rsidRPr="0042796A">
          <w:rPr>
            <w:rFonts w:ascii="Times New Roman" w:hAnsi="Times New Roman" w:cs="Times New Roman"/>
            <w:rPrChange w:id="77526" w:author="BPDB" w:date="2026-04-23T15:13:00Z" w16du:dateUtc="2026-04-23T09:13:00Z">
              <w:rPr>
                <w:rFonts w:ascii="Times New Roman" w:hAnsi="Times New Roman" w:cs="Times New Roman"/>
                <w:b/>
                <w:bCs/>
              </w:rPr>
            </w:rPrChange>
          </w:rPr>
          <w:t xml:space="preserve"> to track and verify physical completion accurately.</w:t>
        </w:r>
      </w:ins>
    </w:p>
    <w:p w14:paraId="4CCB8BC3" w14:textId="527B95C6" w:rsidR="00F82B3E" w:rsidRPr="00087DA3" w:rsidRDefault="00F82B3E" w:rsidP="00F82B3E">
      <w:pPr>
        <w:autoSpaceDE w:val="0"/>
        <w:autoSpaceDN w:val="0"/>
        <w:adjustRightInd w:val="0"/>
        <w:jc w:val="both"/>
        <w:rPr>
          <w:rFonts w:ascii="Times New Roman" w:hAnsi="Times New Roman" w:cs="Times New Roman"/>
          <w:b/>
          <w:bCs/>
        </w:rPr>
      </w:pPr>
      <w:r w:rsidRPr="00087DA3">
        <w:rPr>
          <w:rFonts w:ascii="Times New Roman" w:hAnsi="Times New Roman" w:cs="Times New Roman"/>
          <w:b/>
          <w:bCs/>
        </w:rPr>
        <w:t>Progress Reporting</w:t>
      </w:r>
    </w:p>
    <w:p w14:paraId="37BD8D8F" w14:textId="77777777" w:rsidR="00F82B3E" w:rsidRPr="00087DA3" w:rsidRDefault="00F82B3E" w:rsidP="00F82B3E">
      <w:pPr>
        <w:autoSpaceDE w:val="0"/>
        <w:autoSpaceDN w:val="0"/>
        <w:adjustRightInd w:val="0"/>
        <w:jc w:val="both"/>
        <w:rPr>
          <w:rFonts w:ascii="Times New Roman" w:hAnsi="Times New Roman" w:cs="Times New Roman"/>
        </w:rPr>
      </w:pPr>
      <w:r w:rsidRPr="00087DA3">
        <w:rPr>
          <w:rFonts w:ascii="Times New Roman" w:hAnsi="Times New Roman" w:cs="Times New Roman"/>
        </w:rPr>
        <w:t>The Contractor shall submit to the Employer a detailed progress report for each month up to the cutoff date. The monthly report shall contain, but not be limited to, the following:</w:t>
      </w:r>
    </w:p>
    <w:p w14:paraId="7DEC78FE" w14:textId="77777777" w:rsidR="00F82B3E" w:rsidRPr="00087DA3" w:rsidRDefault="00F82B3E" w:rsidP="00F82B3E">
      <w:pPr>
        <w:numPr>
          <w:ilvl w:val="0"/>
          <w:numId w:val="444"/>
        </w:numPr>
        <w:autoSpaceDE w:val="0"/>
        <w:autoSpaceDN w:val="0"/>
        <w:adjustRightInd w:val="0"/>
        <w:spacing w:after="0" w:line="240" w:lineRule="auto"/>
        <w:ind w:hanging="207"/>
        <w:jc w:val="both"/>
        <w:rPr>
          <w:rFonts w:ascii="Times New Roman" w:hAnsi="Times New Roman" w:cs="Times New Roman"/>
        </w:rPr>
      </w:pPr>
      <w:r w:rsidRPr="00087DA3">
        <w:rPr>
          <w:rFonts w:ascii="Times New Roman" w:hAnsi="Times New Roman" w:cs="Times New Roman"/>
        </w:rPr>
        <w:t>Listing of activities more than two weeks late</w:t>
      </w:r>
    </w:p>
    <w:p w14:paraId="73EAA480" w14:textId="77777777" w:rsidR="00F82B3E" w:rsidRPr="00087DA3" w:rsidRDefault="00F82B3E" w:rsidP="00F82B3E">
      <w:pPr>
        <w:numPr>
          <w:ilvl w:val="0"/>
          <w:numId w:val="444"/>
        </w:numPr>
        <w:autoSpaceDE w:val="0"/>
        <w:autoSpaceDN w:val="0"/>
        <w:adjustRightInd w:val="0"/>
        <w:spacing w:after="0" w:line="240" w:lineRule="auto"/>
        <w:ind w:hanging="207"/>
        <w:jc w:val="both"/>
        <w:rPr>
          <w:rFonts w:ascii="Times New Roman" w:hAnsi="Times New Roman" w:cs="Times New Roman"/>
        </w:rPr>
      </w:pPr>
      <w:r w:rsidRPr="00087DA3">
        <w:rPr>
          <w:rFonts w:ascii="Times New Roman" w:hAnsi="Times New Roman" w:cs="Times New Roman"/>
        </w:rPr>
        <w:t>Listing of all items on the critical path and next sub critical path</w:t>
      </w:r>
    </w:p>
    <w:p w14:paraId="0BB5C900" w14:textId="77777777" w:rsidR="00F82B3E" w:rsidRPr="00087DA3" w:rsidRDefault="00F82B3E" w:rsidP="00F82B3E">
      <w:pPr>
        <w:numPr>
          <w:ilvl w:val="0"/>
          <w:numId w:val="444"/>
        </w:numPr>
        <w:autoSpaceDE w:val="0"/>
        <w:autoSpaceDN w:val="0"/>
        <w:adjustRightInd w:val="0"/>
        <w:spacing w:after="0" w:line="240" w:lineRule="auto"/>
        <w:ind w:hanging="207"/>
        <w:jc w:val="both"/>
        <w:rPr>
          <w:rFonts w:ascii="Times New Roman" w:hAnsi="Times New Roman" w:cs="Times New Roman"/>
        </w:rPr>
      </w:pPr>
      <w:r w:rsidRPr="00087DA3">
        <w:rPr>
          <w:rFonts w:ascii="Times New Roman" w:hAnsi="Times New Roman" w:cs="Times New Roman"/>
        </w:rPr>
        <w:t>Explanations for late activities which are having, or are likely to have, impact on the project schedule</w:t>
      </w:r>
    </w:p>
    <w:p w14:paraId="57ECBA46" w14:textId="77777777" w:rsidR="00F82B3E" w:rsidRPr="00087DA3" w:rsidRDefault="00F82B3E" w:rsidP="00F82B3E">
      <w:pPr>
        <w:numPr>
          <w:ilvl w:val="0"/>
          <w:numId w:val="444"/>
        </w:numPr>
        <w:autoSpaceDE w:val="0"/>
        <w:autoSpaceDN w:val="0"/>
        <w:adjustRightInd w:val="0"/>
        <w:spacing w:after="0" w:line="240" w:lineRule="auto"/>
        <w:ind w:hanging="207"/>
        <w:jc w:val="both"/>
        <w:rPr>
          <w:rFonts w:ascii="Times New Roman" w:hAnsi="Times New Roman" w:cs="Times New Roman"/>
        </w:rPr>
      </w:pPr>
      <w:r w:rsidRPr="00087DA3">
        <w:rPr>
          <w:rFonts w:ascii="Times New Roman" w:hAnsi="Times New Roman" w:cs="Times New Roman"/>
        </w:rPr>
        <w:t>Details of measures proposed to bring late activities back on schedule</w:t>
      </w:r>
    </w:p>
    <w:p w14:paraId="2FB2EEE4" w14:textId="77777777" w:rsidR="00F82B3E" w:rsidRPr="00087DA3" w:rsidRDefault="00F82B3E" w:rsidP="00F82B3E">
      <w:pPr>
        <w:numPr>
          <w:ilvl w:val="0"/>
          <w:numId w:val="444"/>
        </w:numPr>
        <w:autoSpaceDE w:val="0"/>
        <w:autoSpaceDN w:val="0"/>
        <w:adjustRightInd w:val="0"/>
        <w:spacing w:after="0" w:line="240" w:lineRule="auto"/>
        <w:ind w:hanging="207"/>
        <w:jc w:val="both"/>
        <w:rPr>
          <w:rFonts w:ascii="Times New Roman" w:hAnsi="Times New Roman" w:cs="Times New Roman"/>
        </w:rPr>
      </w:pPr>
      <w:r w:rsidRPr="00087DA3">
        <w:rPr>
          <w:rFonts w:ascii="Times New Roman" w:hAnsi="Times New Roman" w:cs="Times New Roman"/>
        </w:rPr>
        <w:t>Outstanding interface data and measures proposed to expedite the issue of critical interface data</w:t>
      </w:r>
    </w:p>
    <w:p w14:paraId="7E836409" w14:textId="2292F827" w:rsidR="00F82B3E" w:rsidRPr="00087DA3" w:rsidRDefault="00F82B3E" w:rsidP="00F82B3E">
      <w:pPr>
        <w:numPr>
          <w:ilvl w:val="0"/>
          <w:numId w:val="444"/>
        </w:numPr>
        <w:autoSpaceDE w:val="0"/>
        <w:autoSpaceDN w:val="0"/>
        <w:adjustRightInd w:val="0"/>
        <w:spacing w:after="0" w:line="240" w:lineRule="auto"/>
        <w:ind w:hanging="207"/>
        <w:jc w:val="both"/>
        <w:rPr>
          <w:rFonts w:ascii="Times New Roman" w:hAnsi="Times New Roman" w:cs="Times New Roman"/>
        </w:rPr>
      </w:pPr>
      <w:r w:rsidRPr="00087DA3">
        <w:rPr>
          <w:rFonts w:ascii="Times New Roman" w:hAnsi="Times New Roman" w:cs="Times New Roman"/>
        </w:rPr>
        <w:t xml:space="preserve">Confirmation of the achievement of </w:t>
      </w:r>
      <w:r w:rsidR="00CC6E97" w:rsidRPr="00087DA3">
        <w:rPr>
          <w:rFonts w:ascii="Times New Roman" w:hAnsi="Times New Roman" w:cs="Times New Roman"/>
        </w:rPr>
        <w:t>near-term</w:t>
      </w:r>
      <w:r w:rsidRPr="00087DA3">
        <w:rPr>
          <w:rFonts w:ascii="Times New Roman" w:hAnsi="Times New Roman" w:cs="Times New Roman"/>
        </w:rPr>
        <w:t xml:space="preserve"> milestones</w:t>
      </w:r>
    </w:p>
    <w:p w14:paraId="11A1AADA" w14:textId="77777777" w:rsidR="00F82B3E" w:rsidRPr="00087DA3" w:rsidRDefault="00F82B3E" w:rsidP="00F82B3E">
      <w:pPr>
        <w:numPr>
          <w:ilvl w:val="0"/>
          <w:numId w:val="444"/>
        </w:numPr>
        <w:autoSpaceDE w:val="0"/>
        <w:autoSpaceDN w:val="0"/>
        <w:adjustRightInd w:val="0"/>
        <w:spacing w:after="0" w:line="240" w:lineRule="auto"/>
        <w:ind w:hanging="207"/>
        <w:jc w:val="both"/>
        <w:rPr>
          <w:rFonts w:ascii="Times New Roman" w:hAnsi="Times New Roman" w:cs="Times New Roman"/>
        </w:rPr>
      </w:pPr>
      <w:r w:rsidRPr="00087DA3">
        <w:rPr>
          <w:rFonts w:ascii="Times New Roman" w:hAnsi="Times New Roman" w:cs="Times New Roman"/>
        </w:rPr>
        <w:t>Confirmation of the achievement of the completion date</w:t>
      </w:r>
    </w:p>
    <w:p w14:paraId="02243129" w14:textId="77777777" w:rsidR="00F82B3E" w:rsidRPr="00087DA3" w:rsidRDefault="00F82B3E" w:rsidP="00F82B3E">
      <w:pPr>
        <w:numPr>
          <w:ilvl w:val="0"/>
          <w:numId w:val="444"/>
        </w:numPr>
        <w:autoSpaceDE w:val="0"/>
        <w:autoSpaceDN w:val="0"/>
        <w:adjustRightInd w:val="0"/>
        <w:spacing w:after="0" w:line="240" w:lineRule="auto"/>
        <w:ind w:hanging="207"/>
        <w:jc w:val="both"/>
        <w:rPr>
          <w:rFonts w:ascii="Times New Roman" w:hAnsi="Times New Roman" w:cs="Times New Roman"/>
        </w:rPr>
      </w:pPr>
      <w:r w:rsidRPr="00087DA3">
        <w:rPr>
          <w:rFonts w:ascii="Times New Roman" w:hAnsi="Times New Roman" w:cs="Times New Roman"/>
        </w:rPr>
        <w:t>Detailed risk analysis of the programme.</w:t>
      </w:r>
    </w:p>
    <w:p w14:paraId="417E9BB4" w14:textId="77777777" w:rsidR="00F82B3E" w:rsidRPr="00087DA3" w:rsidRDefault="00F82B3E" w:rsidP="00F82B3E">
      <w:pPr>
        <w:autoSpaceDE w:val="0"/>
        <w:autoSpaceDN w:val="0"/>
        <w:adjustRightInd w:val="0"/>
        <w:ind w:left="540" w:hanging="747"/>
        <w:jc w:val="both"/>
        <w:rPr>
          <w:rFonts w:ascii="Times New Roman" w:hAnsi="Times New Roman" w:cs="Times New Roman"/>
        </w:rPr>
      </w:pPr>
      <w:r w:rsidRPr="00087DA3">
        <w:rPr>
          <w:rFonts w:ascii="Times New Roman" w:hAnsi="Times New Roman" w:cs="Times New Roman"/>
        </w:rPr>
        <w:tab/>
        <w:t xml:space="preserve"> In addition to the activities referred to above the monthly progress report shall also include, but not be limited to, the following:</w:t>
      </w:r>
    </w:p>
    <w:p w14:paraId="31282FDF" w14:textId="77777777" w:rsidR="00F82B3E" w:rsidRPr="00087DA3" w:rsidRDefault="00F82B3E" w:rsidP="00F82B3E">
      <w:pPr>
        <w:numPr>
          <w:ilvl w:val="0"/>
          <w:numId w:val="445"/>
        </w:numPr>
        <w:tabs>
          <w:tab w:val="clear" w:pos="1620"/>
          <w:tab w:val="num" w:pos="1710"/>
        </w:tabs>
        <w:autoSpaceDE w:val="0"/>
        <w:autoSpaceDN w:val="0"/>
        <w:adjustRightInd w:val="0"/>
        <w:spacing w:after="0" w:line="240" w:lineRule="auto"/>
        <w:ind w:left="720" w:hanging="202"/>
        <w:jc w:val="both"/>
        <w:rPr>
          <w:rFonts w:ascii="Times New Roman" w:hAnsi="Times New Roman" w:cs="Times New Roman"/>
        </w:rPr>
      </w:pPr>
      <w:r w:rsidRPr="00087DA3">
        <w:rPr>
          <w:rFonts w:ascii="Times New Roman" w:hAnsi="Times New Roman" w:cs="Times New Roman"/>
        </w:rPr>
        <w:t>Covering letter and executive summary</w:t>
      </w:r>
    </w:p>
    <w:p w14:paraId="6DC14292" w14:textId="77777777" w:rsidR="00F82B3E" w:rsidRPr="00087DA3" w:rsidRDefault="00F82B3E" w:rsidP="00F82B3E">
      <w:pPr>
        <w:numPr>
          <w:ilvl w:val="0"/>
          <w:numId w:val="445"/>
        </w:numPr>
        <w:tabs>
          <w:tab w:val="clear" w:pos="1620"/>
          <w:tab w:val="num" w:pos="1710"/>
        </w:tabs>
        <w:autoSpaceDE w:val="0"/>
        <w:autoSpaceDN w:val="0"/>
        <w:adjustRightInd w:val="0"/>
        <w:spacing w:after="0" w:line="240" w:lineRule="auto"/>
        <w:ind w:left="720" w:hanging="202"/>
        <w:jc w:val="both"/>
        <w:rPr>
          <w:rFonts w:ascii="Times New Roman" w:hAnsi="Times New Roman" w:cs="Times New Roman"/>
        </w:rPr>
      </w:pPr>
      <w:r w:rsidRPr="00087DA3">
        <w:rPr>
          <w:rFonts w:ascii="Times New Roman" w:hAnsi="Times New Roman" w:cs="Times New Roman"/>
        </w:rPr>
        <w:t>Details of any accident or injuries during the reporting period and overall accident, safety and injury statistics for the construction phase, in the reporting period and to date. Management report on, and status of compliance with, the Health and Safety Plan</w:t>
      </w:r>
    </w:p>
    <w:p w14:paraId="2A23BC99" w14:textId="77777777" w:rsidR="00F82B3E" w:rsidRPr="00087DA3" w:rsidRDefault="00F82B3E" w:rsidP="00F82B3E">
      <w:pPr>
        <w:numPr>
          <w:ilvl w:val="0"/>
          <w:numId w:val="445"/>
        </w:numPr>
        <w:tabs>
          <w:tab w:val="clear" w:pos="1620"/>
          <w:tab w:val="num" w:pos="1710"/>
        </w:tabs>
        <w:autoSpaceDE w:val="0"/>
        <w:autoSpaceDN w:val="0"/>
        <w:adjustRightInd w:val="0"/>
        <w:spacing w:after="0" w:line="240" w:lineRule="auto"/>
        <w:ind w:left="720" w:hanging="202"/>
        <w:jc w:val="both"/>
        <w:rPr>
          <w:rFonts w:ascii="Times New Roman" w:hAnsi="Times New Roman" w:cs="Times New Roman"/>
        </w:rPr>
      </w:pPr>
      <w:r w:rsidRPr="00087DA3">
        <w:rPr>
          <w:rFonts w:ascii="Times New Roman" w:hAnsi="Times New Roman" w:cs="Times New Roman"/>
        </w:rPr>
        <w:t xml:space="preserve">Management report on, and status of compliance with, the Environmental Management Plan </w:t>
      </w:r>
    </w:p>
    <w:p w14:paraId="3807003D" w14:textId="77777777" w:rsidR="00F82B3E" w:rsidRPr="00087DA3" w:rsidRDefault="00F82B3E" w:rsidP="00F82B3E">
      <w:pPr>
        <w:numPr>
          <w:ilvl w:val="0"/>
          <w:numId w:val="445"/>
        </w:numPr>
        <w:tabs>
          <w:tab w:val="clear" w:pos="1620"/>
          <w:tab w:val="num" w:pos="1710"/>
        </w:tabs>
        <w:autoSpaceDE w:val="0"/>
        <w:autoSpaceDN w:val="0"/>
        <w:adjustRightInd w:val="0"/>
        <w:spacing w:after="0" w:line="240" w:lineRule="auto"/>
        <w:ind w:left="720" w:hanging="202"/>
        <w:jc w:val="both"/>
        <w:rPr>
          <w:rFonts w:ascii="Times New Roman" w:hAnsi="Times New Roman" w:cs="Times New Roman"/>
        </w:rPr>
      </w:pPr>
      <w:r w:rsidRPr="00087DA3">
        <w:rPr>
          <w:rFonts w:ascii="Times New Roman" w:hAnsi="Times New Roman" w:cs="Times New Roman"/>
        </w:rPr>
        <w:t>Details of any industrial relations issues</w:t>
      </w:r>
    </w:p>
    <w:p w14:paraId="7FA10903" w14:textId="77777777" w:rsidR="00F82B3E" w:rsidRPr="00087DA3" w:rsidRDefault="00F82B3E" w:rsidP="00F82B3E">
      <w:pPr>
        <w:numPr>
          <w:ilvl w:val="0"/>
          <w:numId w:val="445"/>
        </w:numPr>
        <w:tabs>
          <w:tab w:val="clear" w:pos="1620"/>
          <w:tab w:val="num" w:pos="1710"/>
        </w:tabs>
        <w:autoSpaceDE w:val="0"/>
        <w:autoSpaceDN w:val="0"/>
        <w:adjustRightInd w:val="0"/>
        <w:spacing w:after="0" w:line="240" w:lineRule="auto"/>
        <w:ind w:left="720" w:hanging="202"/>
        <w:jc w:val="both"/>
        <w:rPr>
          <w:rFonts w:ascii="Times New Roman" w:hAnsi="Times New Roman" w:cs="Times New Roman"/>
        </w:rPr>
      </w:pPr>
      <w:r w:rsidRPr="00087DA3">
        <w:rPr>
          <w:rFonts w:ascii="Times New Roman" w:hAnsi="Times New Roman" w:cs="Times New Roman"/>
        </w:rPr>
        <w:t>Details of any complaints or comments made by external bodies or individuals</w:t>
      </w:r>
    </w:p>
    <w:p w14:paraId="5FE3A4A9" w14:textId="77777777" w:rsidR="00F82B3E" w:rsidRPr="00087DA3" w:rsidRDefault="00F82B3E" w:rsidP="00F82B3E">
      <w:pPr>
        <w:numPr>
          <w:ilvl w:val="0"/>
          <w:numId w:val="445"/>
        </w:numPr>
        <w:tabs>
          <w:tab w:val="clear" w:pos="1620"/>
          <w:tab w:val="num" w:pos="1710"/>
        </w:tabs>
        <w:autoSpaceDE w:val="0"/>
        <w:autoSpaceDN w:val="0"/>
        <w:adjustRightInd w:val="0"/>
        <w:spacing w:after="0" w:line="240" w:lineRule="auto"/>
        <w:ind w:left="720" w:hanging="202"/>
        <w:jc w:val="both"/>
        <w:rPr>
          <w:rFonts w:ascii="Times New Roman" w:hAnsi="Times New Roman" w:cs="Times New Roman"/>
        </w:rPr>
      </w:pPr>
      <w:r w:rsidRPr="00087DA3">
        <w:rPr>
          <w:rFonts w:ascii="Times New Roman" w:hAnsi="Times New Roman" w:cs="Times New Roman"/>
        </w:rPr>
        <w:t>Problem areas (and details of measures being taken to resolve problems)</w:t>
      </w:r>
    </w:p>
    <w:p w14:paraId="3B30C8E0" w14:textId="77777777" w:rsidR="00F82B3E" w:rsidRPr="00087DA3" w:rsidRDefault="00F82B3E" w:rsidP="00F82B3E">
      <w:pPr>
        <w:numPr>
          <w:ilvl w:val="0"/>
          <w:numId w:val="445"/>
        </w:numPr>
        <w:tabs>
          <w:tab w:val="clear" w:pos="1620"/>
          <w:tab w:val="num" w:pos="1710"/>
        </w:tabs>
        <w:autoSpaceDE w:val="0"/>
        <w:autoSpaceDN w:val="0"/>
        <w:adjustRightInd w:val="0"/>
        <w:spacing w:after="0" w:line="240" w:lineRule="auto"/>
        <w:ind w:left="720" w:hanging="202"/>
        <w:jc w:val="both"/>
        <w:rPr>
          <w:rFonts w:ascii="Times New Roman" w:hAnsi="Times New Roman" w:cs="Times New Roman"/>
        </w:rPr>
      </w:pPr>
      <w:r w:rsidRPr="00087DA3">
        <w:rPr>
          <w:rFonts w:ascii="Times New Roman" w:hAnsi="Times New Roman" w:cs="Times New Roman"/>
        </w:rPr>
        <w:t>A statement of the number of site personnel engaged in the work during the reporting period and, where relevant, details of erection equipment in use or held in readiness</w:t>
      </w:r>
    </w:p>
    <w:p w14:paraId="59971F47" w14:textId="77777777" w:rsidR="00F82B3E" w:rsidRPr="00087DA3" w:rsidRDefault="00F82B3E" w:rsidP="00F82B3E">
      <w:pPr>
        <w:numPr>
          <w:ilvl w:val="0"/>
          <w:numId w:val="445"/>
        </w:numPr>
        <w:tabs>
          <w:tab w:val="clear" w:pos="1620"/>
          <w:tab w:val="num" w:pos="1710"/>
        </w:tabs>
        <w:autoSpaceDE w:val="0"/>
        <w:autoSpaceDN w:val="0"/>
        <w:adjustRightInd w:val="0"/>
        <w:spacing w:after="0" w:line="240" w:lineRule="auto"/>
        <w:ind w:left="720" w:hanging="202"/>
        <w:jc w:val="both"/>
        <w:rPr>
          <w:rFonts w:ascii="Times New Roman" w:hAnsi="Times New Roman" w:cs="Times New Roman"/>
        </w:rPr>
      </w:pPr>
      <w:r w:rsidRPr="00087DA3">
        <w:rPr>
          <w:rFonts w:ascii="Times New Roman" w:hAnsi="Times New Roman" w:cs="Times New Roman"/>
        </w:rPr>
        <w:t>Document Index marked up to show document status</w:t>
      </w:r>
    </w:p>
    <w:p w14:paraId="1597C1D5" w14:textId="77777777" w:rsidR="00F82B3E" w:rsidRPr="00087DA3" w:rsidRDefault="00F82B3E" w:rsidP="00F82B3E">
      <w:pPr>
        <w:numPr>
          <w:ilvl w:val="0"/>
          <w:numId w:val="445"/>
        </w:numPr>
        <w:tabs>
          <w:tab w:val="clear" w:pos="1620"/>
          <w:tab w:val="num" w:pos="1710"/>
        </w:tabs>
        <w:autoSpaceDE w:val="0"/>
        <w:autoSpaceDN w:val="0"/>
        <w:adjustRightInd w:val="0"/>
        <w:spacing w:after="0" w:line="240" w:lineRule="auto"/>
        <w:ind w:left="720" w:hanging="202"/>
        <w:jc w:val="both"/>
        <w:rPr>
          <w:rFonts w:ascii="Times New Roman" w:hAnsi="Times New Roman" w:cs="Times New Roman"/>
        </w:rPr>
      </w:pPr>
      <w:r w:rsidRPr="00087DA3">
        <w:rPr>
          <w:rFonts w:ascii="Times New Roman" w:hAnsi="Times New Roman" w:cs="Times New Roman"/>
        </w:rPr>
        <w:t>Purchasing schedule marked up to show status of procurement activities</w:t>
      </w:r>
    </w:p>
    <w:p w14:paraId="79F3D673" w14:textId="77777777" w:rsidR="00F82B3E" w:rsidRPr="00087DA3" w:rsidRDefault="00F82B3E" w:rsidP="00F82B3E">
      <w:pPr>
        <w:numPr>
          <w:ilvl w:val="0"/>
          <w:numId w:val="445"/>
        </w:numPr>
        <w:tabs>
          <w:tab w:val="clear" w:pos="1620"/>
          <w:tab w:val="num" w:pos="1710"/>
        </w:tabs>
        <w:autoSpaceDE w:val="0"/>
        <w:autoSpaceDN w:val="0"/>
        <w:adjustRightInd w:val="0"/>
        <w:spacing w:after="0" w:line="240" w:lineRule="auto"/>
        <w:ind w:left="720" w:hanging="202"/>
        <w:jc w:val="both"/>
        <w:rPr>
          <w:rFonts w:ascii="Times New Roman" w:hAnsi="Times New Roman" w:cs="Times New Roman"/>
        </w:rPr>
      </w:pPr>
      <w:r w:rsidRPr="00087DA3">
        <w:rPr>
          <w:rFonts w:ascii="Times New Roman" w:hAnsi="Times New Roman" w:cs="Times New Roman"/>
        </w:rPr>
        <w:t>Copies of those inspection and test reports which identify any deviations from the quality standards in the Contract and a statement of corrective actions</w:t>
      </w:r>
    </w:p>
    <w:p w14:paraId="1A770453" w14:textId="77777777" w:rsidR="00F82B3E" w:rsidRPr="00087DA3" w:rsidRDefault="00F82B3E" w:rsidP="00F82B3E">
      <w:pPr>
        <w:numPr>
          <w:ilvl w:val="0"/>
          <w:numId w:val="445"/>
        </w:numPr>
        <w:tabs>
          <w:tab w:val="clear" w:pos="1620"/>
          <w:tab w:val="num" w:pos="1710"/>
        </w:tabs>
        <w:autoSpaceDE w:val="0"/>
        <w:autoSpaceDN w:val="0"/>
        <w:adjustRightInd w:val="0"/>
        <w:spacing w:after="0" w:line="240" w:lineRule="auto"/>
        <w:ind w:left="720" w:hanging="202"/>
        <w:jc w:val="both"/>
        <w:rPr>
          <w:rFonts w:ascii="Times New Roman" w:hAnsi="Times New Roman" w:cs="Times New Roman"/>
        </w:rPr>
      </w:pPr>
      <w:r w:rsidRPr="00087DA3">
        <w:rPr>
          <w:rFonts w:ascii="Times New Roman" w:hAnsi="Times New Roman" w:cs="Times New Roman"/>
        </w:rPr>
        <w:t>A Schedule of all other inspections and tests performed</w:t>
      </w:r>
    </w:p>
    <w:p w14:paraId="62ED9215" w14:textId="77777777" w:rsidR="00F82B3E" w:rsidRPr="00087DA3" w:rsidRDefault="00F82B3E" w:rsidP="00F82B3E">
      <w:pPr>
        <w:numPr>
          <w:ilvl w:val="0"/>
          <w:numId w:val="445"/>
        </w:numPr>
        <w:tabs>
          <w:tab w:val="clear" w:pos="1620"/>
          <w:tab w:val="num" w:pos="1710"/>
        </w:tabs>
        <w:autoSpaceDE w:val="0"/>
        <w:autoSpaceDN w:val="0"/>
        <w:adjustRightInd w:val="0"/>
        <w:spacing w:after="0" w:line="240" w:lineRule="auto"/>
        <w:ind w:left="720" w:hanging="202"/>
        <w:jc w:val="both"/>
        <w:rPr>
          <w:rFonts w:ascii="Times New Roman" w:hAnsi="Times New Roman" w:cs="Times New Roman"/>
        </w:rPr>
      </w:pPr>
      <w:r w:rsidRPr="00087DA3">
        <w:rPr>
          <w:rFonts w:ascii="Times New Roman" w:hAnsi="Times New Roman" w:cs="Times New Roman"/>
        </w:rPr>
        <w:t>Copies of quality assurance audit reports which identify the need of corrective actions and evidence of the implementation of corrective actions</w:t>
      </w:r>
    </w:p>
    <w:p w14:paraId="4F0A16BB" w14:textId="77777777" w:rsidR="00F82B3E" w:rsidRPr="00087DA3" w:rsidRDefault="00F82B3E" w:rsidP="00F82B3E">
      <w:pPr>
        <w:numPr>
          <w:ilvl w:val="0"/>
          <w:numId w:val="445"/>
        </w:numPr>
        <w:tabs>
          <w:tab w:val="clear" w:pos="1620"/>
          <w:tab w:val="num" w:pos="1710"/>
        </w:tabs>
        <w:autoSpaceDE w:val="0"/>
        <w:autoSpaceDN w:val="0"/>
        <w:adjustRightInd w:val="0"/>
        <w:spacing w:after="0" w:line="240" w:lineRule="auto"/>
        <w:ind w:left="720" w:hanging="202"/>
        <w:jc w:val="both"/>
        <w:rPr>
          <w:rFonts w:ascii="Times New Roman" w:hAnsi="Times New Roman" w:cs="Times New Roman"/>
        </w:rPr>
      </w:pPr>
      <w:r w:rsidRPr="00087DA3">
        <w:rPr>
          <w:rFonts w:ascii="Times New Roman" w:hAnsi="Times New Roman" w:cs="Times New Roman"/>
        </w:rPr>
        <w:t>Progress on compilation of manuals</w:t>
      </w:r>
    </w:p>
    <w:p w14:paraId="5116DB60" w14:textId="77777777" w:rsidR="00F82B3E" w:rsidRPr="00087DA3" w:rsidRDefault="00F82B3E" w:rsidP="00F82B3E">
      <w:pPr>
        <w:numPr>
          <w:ilvl w:val="0"/>
          <w:numId w:val="445"/>
        </w:numPr>
        <w:tabs>
          <w:tab w:val="clear" w:pos="1620"/>
          <w:tab w:val="num" w:pos="1710"/>
        </w:tabs>
        <w:autoSpaceDE w:val="0"/>
        <w:autoSpaceDN w:val="0"/>
        <w:adjustRightInd w:val="0"/>
        <w:spacing w:after="0" w:line="240" w:lineRule="auto"/>
        <w:ind w:left="720" w:hanging="202"/>
        <w:jc w:val="both"/>
        <w:rPr>
          <w:rFonts w:ascii="Times New Roman" w:hAnsi="Times New Roman" w:cs="Times New Roman"/>
        </w:rPr>
      </w:pPr>
      <w:r w:rsidRPr="00087DA3">
        <w:rPr>
          <w:rFonts w:ascii="Times New Roman" w:hAnsi="Times New Roman" w:cs="Times New Roman"/>
        </w:rPr>
        <w:t>Colour photographs showing the progress of construction</w:t>
      </w:r>
    </w:p>
    <w:p w14:paraId="74EACABD" w14:textId="77777777" w:rsidR="00F82B3E" w:rsidRPr="00087DA3" w:rsidRDefault="00F82B3E" w:rsidP="00F82B3E">
      <w:pPr>
        <w:autoSpaceDE w:val="0"/>
        <w:autoSpaceDN w:val="0"/>
        <w:adjustRightInd w:val="0"/>
        <w:ind w:left="522"/>
        <w:jc w:val="both"/>
        <w:rPr>
          <w:rFonts w:ascii="Times New Roman" w:hAnsi="Times New Roman" w:cs="Times New Roman"/>
          <w:sz w:val="8"/>
          <w:szCs w:val="8"/>
        </w:rPr>
      </w:pPr>
    </w:p>
    <w:p w14:paraId="718A3A0D" w14:textId="7B46A4D7" w:rsidR="00F82B3E" w:rsidRPr="00087DA3" w:rsidRDefault="00F82B3E" w:rsidP="00F82B3E">
      <w:pPr>
        <w:autoSpaceDE w:val="0"/>
        <w:autoSpaceDN w:val="0"/>
        <w:adjustRightInd w:val="0"/>
        <w:jc w:val="both"/>
        <w:rPr>
          <w:rFonts w:ascii="Times New Roman" w:hAnsi="Times New Roman" w:cs="Times New Roman"/>
        </w:rPr>
      </w:pPr>
      <w:r w:rsidRPr="00087DA3">
        <w:rPr>
          <w:rFonts w:ascii="Times New Roman" w:hAnsi="Times New Roman" w:cs="Times New Roman"/>
        </w:rPr>
        <w:t>The Project Master Schedule shall be marked up, on a monthly basis, by the Contractor to indicate the progress achieved against each activity and submitted as part of the monthly progress report which shall be issued to the Employer within 10 working days after the cut-off date (one week prior to the monthly progress meeting).</w:t>
      </w:r>
    </w:p>
    <w:p w14:paraId="5EE1FB7C" w14:textId="77777777" w:rsidR="00F82B3E" w:rsidRPr="00087DA3" w:rsidRDefault="00F82B3E" w:rsidP="00F82B3E">
      <w:pPr>
        <w:autoSpaceDE w:val="0"/>
        <w:autoSpaceDN w:val="0"/>
        <w:adjustRightInd w:val="0"/>
        <w:jc w:val="both"/>
        <w:rPr>
          <w:rFonts w:ascii="Times New Roman" w:hAnsi="Times New Roman" w:cs="Times New Roman"/>
        </w:rPr>
      </w:pPr>
      <w:r w:rsidRPr="00087DA3">
        <w:rPr>
          <w:rFonts w:ascii="Times New Roman" w:hAnsi="Times New Roman" w:cs="Times New Roman"/>
        </w:rPr>
        <w:t>The progress curves developed from the Project Master Schedule shall include planned and actual progress status. The progress curves shall be produced using the manhour content of the network activities factored to achieve a percentage weighting for each activity. The weightings, once agreed, shall not be varied during the course of the Project unless otherwise agreed by the Employer.</w:t>
      </w:r>
    </w:p>
    <w:p w14:paraId="1E799A24" w14:textId="77777777" w:rsidR="00F82B3E" w:rsidRPr="00087DA3" w:rsidRDefault="00F82B3E" w:rsidP="00F82B3E">
      <w:pPr>
        <w:autoSpaceDE w:val="0"/>
        <w:autoSpaceDN w:val="0"/>
        <w:adjustRightInd w:val="0"/>
        <w:jc w:val="both"/>
        <w:rPr>
          <w:rFonts w:ascii="Times New Roman" w:hAnsi="Times New Roman" w:cs="Times New Roman"/>
          <w:sz w:val="2"/>
          <w:szCs w:val="2"/>
        </w:rPr>
      </w:pPr>
    </w:p>
    <w:p w14:paraId="3A1B259B" w14:textId="77777777" w:rsidR="00F82B3E" w:rsidRPr="00087DA3" w:rsidRDefault="00F82B3E" w:rsidP="00F82B3E">
      <w:pPr>
        <w:autoSpaceDE w:val="0"/>
        <w:autoSpaceDN w:val="0"/>
        <w:adjustRightInd w:val="0"/>
        <w:jc w:val="both"/>
        <w:rPr>
          <w:rFonts w:ascii="Times New Roman" w:hAnsi="Times New Roman" w:cs="Times New Roman"/>
        </w:rPr>
      </w:pPr>
      <w:r w:rsidRPr="00087DA3">
        <w:rPr>
          <w:rFonts w:ascii="Times New Roman" w:hAnsi="Times New Roman" w:cs="Times New Roman"/>
        </w:rPr>
        <w:t>The progress report, six copies of which shall be provided, shall address each of the following project phases, as appropriate:</w:t>
      </w:r>
    </w:p>
    <w:p w14:paraId="3E7E6C92" w14:textId="77777777" w:rsidR="00F82B3E" w:rsidRPr="00087DA3" w:rsidRDefault="00F82B3E" w:rsidP="00F82B3E">
      <w:pPr>
        <w:numPr>
          <w:ilvl w:val="0"/>
          <w:numId w:val="446"/>
        </w:numPr>
        <w:autoSpaceDE w:val="0"/>
        <w:autoSpaceDN w:val="0"/>
        <w:adjustRightInd w:val="0"/>
        <w:spacing w:after="0" w:line="240" w:lineRule="auto"/>
        <w:ind w:left="907" w:hanging="187"/>
        <w:jc w:val="both"/>
        <w:rPr>
          <w:rFonts w:ascii="Times New Roman" w:hAnsi="Times New Roman" w:cs="Times New Roman"/>
        </w:rPr>
      </w:pPr>
      <w:r w:rsidRPr="00087DA3">
        <w:rPr>
          <w:rFonts w:ascii="Times New Roman" w:hAnsi="Times New Roman" w:cs="Times New Roman"/>
        </w:rPr>
        <w:t>Engineering</w:t>
      </w:r>
    </w:p>
    <w:p w14:paraId="1317FEE6" w14:textId="77777777" w:rsidR="00F82B3E" w:rsidRPr="00087DA3" w:rsidRDefault="00F82B3E" w:rsidP="00F82B3E">
      <w:pPr>
        <w:numPr>
          <w:ilvl w:val="0"/>
          <w:numId w:val="446"/>
        </w:numPr>
        <w:autoSpaceDE w:val="0"/>
        <w:autoSpaceDN w:val="0"/>
        <w:adjustRightInd w:val="0"/>
        <w:spacing w:after="0" w:line="240" w:lineRule="auto"/>
        <w:ind w:left="907" w:hanging="187"/>
        <w:jc w:val="both"/>
        <w:rPr>
          <w:rFonts w:ascii="Times New Roman" w:hAnsi="Times New Roman" w:cs="Times New Roman"/>
        </w:rPr>
      </w:pPr>
      <w:r w:rsidRPr="00087DA3">
        <w:rPr>
          <w:rFonts w:ascii="Times New Roman" w:hAnsi="Times New Roman" w:cs="Times New Roman"/>
        </w:rPr>
        <w:t>Procurement</w:t>
      </w:r>
    </w:p>
    <w:p w14:paraId="1A9A7993" w14:textId="77777777" w:rsidR="00F82B3E" w:rsidRPr="00087DA3" w:rsidRDefault="00F82B3E" w:rsidP="00F82B3E">
      <w:pPr>
        <w:numPr>
          <w:ilvl w:val="0"/>
          <w:numId w:val="446"/>
        </w:numPr>
        <w:autoSpaceDE w:val="0"/>
        <w:autoSpaceDN w:val="0"/>
        <w:adjustRightInd w:val="0"/>
        <w:spacing w:after="0" w:line="240" w:lineRule="auto"/>
        <w:ind w:left="907" w:hanging="187"/>
        <w:jc w:val="both"/>
        <w:rPr>
          <w:rFonts w:ascii="Times New Roman" w:hAnsi="Times New Roman" w:cs="Times New Roman"/>
        </w:rPr>
      </w:pPr>
      <w:r w:rsidRPr="00087DA3">
        <w:rPr>
          <w:rFonts w:ascii="Times New Roman" w:hAnsi="Times New Roman" w:cs="Times New Roman"/>
        </w:rPr>
        <w:t>Expediting</w:t>
      </w:r>
    </w:p>
    <w:p w14:paraId="3336C2D6" w14:textId="77777777" w:rsidR="00F82B3E" w:rsidRPr="00087DA3" w:rsidRDefault="00F82B3E" w:rsidP="00F82B3E">
      <w:pPr>
        <w:numPr>
          <w:ilvl w:val="0"/>
          <w:numId w:val="446"/>
        </w:numPr>
        <w:autoSpaceDE w:val="0"/>
        <w:autoSpaceDN w:val="0"/>
        <w:adjustRightInd w:val="0"/>
        <w:spacing w:after="0" w:line="240" w:lineRule="auto"/>
        <w:ind w:left="907" w:hanging="187"/>
        <w:jc w:val="both"/>
        <w:rPr>
          <w:rFonts w:ascii="Times New Roman" w:hAnsi="Times New Roman" w:cs="Times New Roman"/>
        </w:rPr>
      </w:pPr>
      <w:r w:rsidRPr="00087DA3">
        <w:rPr>
          <w:rFonts w:ascii="Times New Roman" w:hAnsi="Times New Roman" w:cs="Times New Roman"/>
        </w:rPr>
        <w:t>Inspection</w:t>
      </w:r>
    </w:p>
    <w:p w14:paraId="56DD5BB1" w14:textId="77777777" w:rsidR="00F82B3E" w:rsidRPr="00087DA3" w:rsidRDefault="00F82B3E" w:rsidP="00F82B3E">
      <w:pPr>
        <w:numPr>
          <w:ilvl w:val="0"/>
          <w:numId w:val="446"/>
        </w:numPr>
        <w:autoSpaceDE w:val="0"/>
        <w:autoSpaceDN w:val="0"/>
        <w:adjustRightInd w:val="0"/>
        <w:spacing w:after="0" w:line="240" w:lineRule="auto"/>
        <w:ind w:left="907" w:hanging="187"/>
        <w:jc w:val="both"/>
        <w:rPr>
          <w:rFonts w:ascii="Times New Roman" w:hAnsi="Times New Roman" w:cs="Times New Roman"/>
        </w:rPr>
      </w:pPr>
      <w:r w:rsidRPr="00087DA3">
        <w:rPr>
          <w:rFonts w:ascii="Times New Roman" w:hAnsi="Times New Roman" w:cs="Times New Roman"/>
        </w:rPr>
        <w:t>Manufacturer and fabrication</w:t>
      </w:r>
    </w:p>
    <w:p w14:paraId="051367E0" w14:textId="77777777" w:rsidR="00F82B3E" w:rsidRPr="00087DA3" w:rsidRDefault="00F82B3E" w:rsidP="00F82B3E">
      <w:pPr>
        <w:numPr>
          <w:ilvl w:val="0"/>
          <w:numId w:val="446"/>
        </w:numPr>
        <w:autoSpaceDE w:val="0"/>
        <w:autoSpaceDN w:val="0"/>
        <w:adjustRightInd w:val="0"/>
        <w:spacing w:after="0" w:line="240" w:lineRule="auto"/>
        <w:ind w:left="907" w:hanging="187"/>
        <w:jc w:val="both"/>
        <w:rPr>
          <w:rFonts w:ascii="Times New Roman" w:hAnsi="Times New Roman" w:cs="Times New Roman"/>
        </w:rPr>
      </w:pPr>
      <w:r w:rsidRPr="00087DA3">
        <w:rPr>
          <w:rFonts w:ascii="Times New Roman" w:hAnsi="Times New Roman" w:cs="Times New Roman"/>
        </w:rPr>
        <w:t>Construction and erection</w:t>
      </w:r>
    </w:p>
    <w:p w14:paraId="5484B64B" w14:textId="77777777" w:rsidR="00F82B3E" w:rsidRPr="00087DA3" w:rsidRDefault="00F82B3E" w:rsidP="00F82B3E">
      <w:pPr>
        <w:numPr>
          <w:ilvl w:val="0"/>
          <w:numId w:val="446"/>
        </w:numPr>
        <w:autoSpaceDE w:val="0"/>
        <w:autoSpaceDN w:val="0"/>
        <w:adjustRightInd w:val="0"/>
        <w:spacing w:after="0" w:line="240" w:lineRule="auto"/>
        <w:ind w:left="907" w:hanging="187"/>
        <w:jc w:val="both"/>
        <w:rPr>
          <w:rFonts w:ascii="Times New Roman" w:hAnsi="Times New Roman" w:cs="Times New Roman"/>
        </w:rPr>
      </w:pPr>
      <w:r w:rsidRPr="00087DA3">
        <w:rPr>
          <w:rFonts w:ascii="Times New Roman" w:hAnsi="Times New Roman" w:cs="Times New Roman"/>
        </w:rPr>
        <w:t>Testing and pre-commissioning</w:t>
      </w:r>
    </w:p>
    <w:p w14:paraId="025244C0" w14:textId="77777777" w:rsidR="00F82B3E" w:rsidRPr="00087DA3" w:rsidRDefault="00F82B3E" w:rsidP="00F82B3E">
      <w:pPr>
        <w:numPr>
          <w:ilvl w:val="0"/>
          <w:numId w:val="446"/>
        </w:numPr>
        <w:autoSpaceDE w:val="0"/>
        <w:autoSpaceDN w:val="0"/>
        <w:adjustRightInd w:val="0"/>
        <w:spacing w:after="0" w:line="240" w:lineRule="auto"/>
        <w:ind w:left="907" w:hanging="187"/>
        <w:jc w:val="both"/>
        <w:rPr>
          <w:rFonts w:ascii="Times New Roman" w:hAnsi="Times New Roman" w:cs="Times New Roman"/>
        </w:rPr>
      </w:pPr>
      <w:r w:rsidRPr="00087DA3">
        <w:rPr>
          <w:rFonts w:ascii="Times New Roman" w:hAnsi="Times New Roman" w:cs="Times New Roman"/>
        </w:rPr>
        <w:t>Commissioning</w:t>
      </w:r>
    </w:p>
    <w:p w14:paraId="292423A3" w14:textId="77777777" w:rsidR="00F82B3E" w:rsidRPr="00087DA3" w:rsidRDefault="00F82B3E" w:rsidP="00F82B3E">
      <w:pPr>
        <w:numPr>
          <w:ilvl w:val="0"/>
          <w:numId w:val="446"/>
        </w:numPr>
        <w:autoSpaceDE w:val="0"/>
        <w:autoSpaceDN w:val="0"/>
        <w:adjustRightInd w:val="0"/>
        <w:spacing w:after="0" w:line="240" w:lineRule="auto"/>
        <w:ind w:left="907" w:hanging="187"/>
        <w:jc w:val="both"/>
        <w:rPr>
          <w:rFonts w:ascii="Times New Roman" w:hAnsi="Times New Roman" w:cs="Times New Roman"/>
        </w:rPr>
      </w:pPr>
      <w:r w:rsidRPr="00087DA3">
        <w:rPr>
          <w:rFonts w:ascii="Times New Roman" w:hAnsi="Times New Roman" w:cs="Times New Roman"/>
        </w:rPr>
        <w:t>Reliability testing, performance testing and taking over.</w:t>
      </w:r>
    </w:p>
    <w:p w14:paraId="6A77EC4C" w14:textId="77777777" w:rsidR="00F82B3E" w:rsidRPr="00087DA3" w:rsidRDefault="00F82B3E" w:rsidP="00F82B3E">
      <w:pPr>
        <w:autoSpaceDE w:val="0"/>
        <w:autoSpaceDN w:val="0"/>
        <w:adjustRightInd w:val="0"/>
        <w:jc w:val="both"/>
        <w:rPr>
          <w:rFonts w:ascii="Times New Roman" w:hAnsi="Times New Roman" w:cs="Times New Roman"/>
          <w:b/>
          <w:bCs/>
        </w:rPr>
      </w:pPr>
    </w:p>
    <w:p w14:paraId="15B1066A" w14:textId="323F4CE6" w:rsidR="00F82B3E" w:rsidRPr="00087DA3" w:rsidRDefault="00223C51" w:rsidP="00F82B3E">
      <w:pPr>
        <w:pStyle w:val="Heading4"/>
        <w:jc w:val="both"/>
        <w:rPr>
          <w:rFonts w:ascii="Times New Roman" w:hAnsi="Times New Roman" w:cs="Times New Roman"/>
          <w:b/>
          <w:bCs/>
        </w:rPr>
      </w:pPr>
      <w:bookmarkStart w:id="77527" w:name="_Toc125382932"/>
      <w:ins w:id="77528" w:author="BPDB" w:date="2026-04-23T14:07:00Z" w16du:dateUtc="2026-04-23T08:07:00Z">
        <w:r w:rsidRPr="00087DA3">
          <w:rPr>
            <w:rFonts w:ascii="Times New Roman" w:hAnsi="Times New Roman" w:cs="Times New Roman"/>
            <w:b/>
            <w:bCs/>
          </w:rPr>
          <w:t>8.1</w:t>
        </w:r>
      </w:ins>
      <w:del w:id="77529" w:author="BPDB" w:date="2026-04-23T14:07:00Z" w16du:dateUtc="2026-04-23T08:07:00Z">
        <w:r w:rsidR="00F82B3E" w:rsidRPr="00087DA3" w:rsidDel="00223C51">
          <w:rPr>
            <w:rFonts w:ascii="Times New Roman" w:hAnsi="Times New Roman" w:cs="Times New Roman"/>
            <w:b/>
            <w:bCs/>
          </w:rPr>
          <w:delText>6.</w:delText>
        </w:r>
        <w:r w:rsidR="00CC6E97" w:rsidRPr="00087DA3" w:rsidDel="00223C51">
          <w:rPr>
            <w:rFonts w:ascii="Times New Roman" w:hAnsi="Times New Roman" w:cs="Times New Roman"/>
            <w:b/>
            <w:bCs/>
          </w:rPr>
          <w:delText>8</w:delText>
        </w:r>
      </w:del>
      <w:r w:rsidR="00F82B3E" w:rsidRPr="00087DA3">
        <w:rPr>
          <w:rFonts w:ascii="Times New Roman" w:hAnsi="Times New Roman" w:cs="Times New Roman"/>
          <w:b/>
          <w:bCs/>
        </w:rPr>
        <w:t xml:space="preserve"> Photographs</w:t>
      </w:r>
      <w:bookmarkEnd w:id="77527"/>
    </w:p>
    <w:p w14:paraId="434FCC13" w14:textId="77777777" w:rsidR="00F82B3E" w:rsidRPr="00087DA3" w:rsidRDefault="00F82B3E" w:rsidP="00F82B3E">
      <w:pPr>
        <w:autoSpaceDE w:val="0"/>
        <w:autoSpaceDN w:val="0"/>
        <w:adjustRightInd w:val="0"/>
        <w:jc w:val="both"/>
        <w:rPr>
          <w:rFonts w:ascii="Times New Roman" w:hAnsi="Times New Roman" w:cs="Times New Roman"/>
        </w:rPr>
      </w:pPr>
      <w:r w:rsidRPr="00087DA3">
        <w:rPr>
          <w:rFonts w:ascii="Times New Roman" w:hAnsi="Times New Roman" w:cs="Times New Roman"/>
        </w:rPr>
        <w:t>Twelve color photographs showing progress on site shall be provided with each monthly report. Each photograph shall not be less than 240 mm by 180 mm and shall carry description, serial number and dates.</w:t>
      </w:r>
    </w:p>
    <w:p w14:paraId="6754DE40" w14:textId="77777777" w:rsidR="00F82B3E" w:rsidRPr="00087DA3" w:rsidRDefault="00F82B3E" w:rsidP="00F82B3E">
      <w:pPr>
        <w:autoSpaceDE w:val="0"/>
        <w:autoSpaceDN w:val="0"/>
        <w:adjustRightInd w:val="0"/>
        <w:jc w:val="both"/>
        <w:rPr>
          <w:rFonts w:ascii="Times New Roman" w:hAnsi="Times New Roman" w:cs="Times New Roman"/>
        </w:rPr>
      </w:pPr>
      <w:r w:rsidRPr="00087DA3">
        <w:rPr>
          <w:rFonts w:ascii="Times New Roman" w:hAnsi="Times New Roman" w:cs="Times New Roman"/>
        </w:rPr>
        <w:t>Soft copies in jpg format of all photographs shall be handed over to the Employer at the completion of the Contract at which time the Contractor shall also hand over three sets of photographs in separate albums.</w:t>
      </w:r>
    </w:p>
    <w:p w14:paraId="3DDF25ED" w14:textId="77777777" w:rsidR="00F82B3E" w:rsidRPr="00087DA3" w:rsidRDefault="00F82B3E" w:rsidP="00F82B3E">
      <w:pPr>
        <w:autoSpaceDE w:val="0"/>
        <w:autoSpaceDN w:val="0"/>
        <w:adjustRightInd w:val="0"/>
        <w:jc w:val="both"/>
        <w:rPr>
          <w:rFonts w:ascii="Times New Roman" w:hAnsi="Times New Roman" w:cs="Times New Roman"/>
        </w:rPr>
      </w:pPr>
      <w:r w:rsidRPr="00087DA3">
        <w:rPr>
          <w:rFonts w:ascii="Times New Roman" w:hAnsi="Times New Roman" w:cs="Times New Roman"/>
        </w:rPr>
        <w:t>In addition to still photographs, the Contractor shall provide four digital videos taken at key dates during the construction programme. Two copies of each video file on a DVD shall be provided to the Employer.</w:t>
      </w:r>
    </w:p>
    <w:p w14:paraId="6820FF54" w14:textId="300E7A70" w:rsidR="0042796A" w:rsidRPr="006B2D7C" w:rsidRDefault="00A50F27">
      <w:pPr>
        <w:pStyle w:val="Anexos"/>
        <w:numPr>
          <w:ilvl w:val="0"/>
          <w:numId w:val="0"/>
        </w:numPr>
        <w:ind w:left="1685"/>
        <w:jc w:val="left"/>
        <w:rPr>
          <w:ins w:id="77530" w:author="BPDB" w:date="2026-04-23T15:15:00Z" w16du:dateUtc="2026-04-23T09:15:00Z"/>
          <w:rFonts w:ascii="Cambria" w:hAnsi="Cambria"/>
        </w:rPr>
        <w:pPrChange w:id="77531" w:author="BPDB" w:date="2026-04-23T15:30:00Z" w16du:dateUtc="2026-04-23T09:30:00Z">
          <w:pPr>
            <w:pStyle w:val="Anexos"/>
          </w:pPr>
        </w:pPrChange>
      </w:pPr>
      <w:bookmarkStart w:id="77532" w:name="_Ref9862348"/>
      <w:bookmarkStart w:id="77533" w:name="_Toc20104458"/>
      <w:bookmarkStart w:id="77534" w:name="_Toc227710176"/>
      <w:bookmarkStart w:id="77535" w:name="_Toc227851034"/>
      <w:ins w:id="77536" w:author="BPDB" w:date="2026-04-23T15:30:00Z" w16du:dateUtc="2026-04-23T09:30:00Z">
        <w:r>
          <w:rPr>
            <w:rFonts w:ascii="Cambria" w:hAnsi="Cambria"/>
            <w:lang w:val="en-US"/>
          </w:rPr>
          <w:t xml:space="preserve">ANNEX </w:t>
        </w:r>
      </w:ins>
      <w:ins w:id="77537" w:author="BPDB" w:date="2026-04-23T15:15:00Z" w16du:dateUtc="2026-04-23T09:15:00Z">
        <w:r w:rsidR="0042796A" w:rsidRPr="006B2D7C">
          <w:rPr>
            <w:rFonts w:ascii="Cambria" w:hAnsi="Cambria"/>
          </w:rPr>
          <w:t>Spare Parts Lis</w:t>
        </w:r>
        <w:bookmarkEnd w:id="77532"/>
        <w:r w:rsidR="0042796A" w:rsidRPr="006B2D7C">
          <w:rPr>
            <w:rFonts w:ascii="Cambria" w:hAnsi="Cambria"/>
          </w:rPr>
          <w:t>t</w:t>
        </w:r>
        <w:bookmarkEnd w:id="77533"/>
        <w:r w:rsidR="0042796A" w:rsidRPr="006B2D7C">
          <w:rPr>
            <w:rFonts w:ascii="Cambria" w:hAnsi="Cambria"/>
          </w:rPr>
          <w:t xml:space="preserve"> (During Defect Liability Period)</w:t>
        </w:r>
        <w:bookmarkEnd w:id="77534"/>
        <w:bookmarkEnd w:id="77535"/>
      </w:ins>
    </w:p>
    <w:tbl>
      <w:tblPr>
        <w:tblW w:w="98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1962"/>
        <w:gridCol w:w="2090"/>
        <w:gridCol w:w="1808"/>
        <w:gridCol w:w="1205"/>
        <w:gridCol w:w="2009"/>
      </w:tblGrid>
      <w:tr w:rsidR="0042796A" w:rsidRPr="006B2D7C" w14:paraId="02D3ED3A" w14:textId="77777777" w:rsidTr="00D57487">
        <w:trPr>
          <w:trHeight w:val="556"/>
          <w:ins w:id="77538" w:author="BPDB" w:date="2026-04-23T15:15:00Z"/>
        </w:trPr>
        <w:tc>
          <w:tcPr>
            <w:tcW w:w="789" w:type="dxa"/>
            <w:noWrap/>
            <w:vAlign w:val="center"/>
            <w:hideMark/>
          </w:tcPr>
          <w:p w14:paraId="54F03AB1" w14:textId="77777777" w:rsidR="0042796A" w:rsidRPr="006B2D7C" w:rsidRDefault="0042796A" w:rsidP="00D57487">
            <w:pPr>
              <w:jc w:val="center"/>
              <w:rPr>
                <w:ins w:id="77539" w:author="BPDB" w:date="2026-04-23T15:15:00Z" w16du:dateUtc="2026-04-23T09:15:00Z"/>
                <w:rFonts w:ascii="Cambria" w:hAnsi="Cambria"/>
                <w:sz w:val="18"/>
                <w:szCs w:val="18"/>
              </w:rPr>
            </w:pPr>
            <w:ins w:id="77540" w:author="BPDB" w:date="2026-04-23T15:15:00Z" w16du:dateUtc="2026-04-23T09:15:00Z">
              <w:r w:rsidRPr="006B2D7C">
                <w:rPr>
                  <w:rFonts w:ascii="Cambria" w:hAnsi="Cambria"/>
                  <w:sz w:val="18"/>
                  <w:szCs w:val="18"/>
                </w:rPr>
                <w:t>SL</w:t>
              </w:r>
            </w:ins>
          </w:p>
        </w:tc>
        <w:tc>
          <w:tcPr>
            <w:tcW w:w="1962" w:type="dxa"/>
            <w:noWrap/>
            <w:vAlign w:val="center"/>
            <w:hideMark/>
          </w:tcPr>
          <w:p w14:paraId="1F0877D6" w14:textId="77777777" w:rsidR="0042796A" w:rsidRPr="006B2D7C" w:rsidRDefault="0042796A" w:rsidP="00D57487">
            <w:pPr>
              <w:jc w:val="center"/>
              <w:rPr>
                <w:ins w:id="77541" w:author="BPDB" w:date="2026-04-23T15:15:00Z" w16du:dateUtc="2026-04-23T09:15:00Z"/>
                <w:rFonts w:ascii="Cambria" w:hAnsi="Cambria"/>
                <w:sz w:val="18"/>
              </w:rPr>
            </w:pPr>
            <w:ins w:id="77542" w:author="BPDB" w:date="2026-04-23T15:15:00Z" w16du:dateUtc="2026-04-23T09:15:00Z">
              <w:r w:rsidRPr="006B2D7C">
                <w:rPr>
                  <w:rFonts w:ascii="Cambria" w:hAnsi="Cambria"/>
                  <w:sz w:val="18"/>
                </w:rPr>
                <w:t>Object Name</w:t>
              </w:r>
            </w:ins>
          </w:p>
        </w:tc>
        <w:tc>
          <w:tcPr>
            <w:tcW w:w="2090" w:type="dxa"/>
            <w:noWrap/>
            <w:vAlign w:val="center"/>
            <w:hideMark/>
          </w:tcPr>
          <w:p w14:paraId="22EA16EC" w14:textId="77777777" w:rsidR="0042796A" w:rsidRPr="006B2D7C" w:rsidRDefault="0042796A" w:rsidP="00D57487">
            <w:pPr>
              <w:jc w:val="center"/>
              <w:rPr>
                <w:ins w:id="77543" w:author="BPDB" w:date="2026-04-23T15:15:00Z" w16du:dateUtc="2026-04-23T09:15:00Z"/>
                <w:rFonts w:ascii="Cambria" w:hAnsi="Cambria"/>
                <w:sz w:val="18"/>
              </w:rPr>
            </w:pPr>
            <w:ins w:id="77544" w:author="BPDB" w:date="2026-04-23T15:15:00Z" w16du:dateUtc="2026-04-23T09:15:00Z">
              <w:r w:rsidRPr="006B2D7C">
                <w:rPr>
                  <w:rFonts w:ascii="Cambria" w:hAnsi="Cambria"/>
                  <w:sz w:val="18"/>
                </w:rPr>
                <w:t>Description</w:t>
              </w:r>
            </w:ins>
          </w:p>
        </w:tc>
        <w:tc>
          <w:tcPr>
            <w:tcW w:w="1808" w:type="dxa"/>
            <w:vAlign w:val="center"/>
            <w:hideMark/>
          </w:tcPr>
          <w:p w14:paraId="097E2ED5" w14:textId="77777777" w:rsidR="0042796A" w:rsidRPr="006B2D7C" w:rsidRDefault="0042796A" w:rsidP="00D57487">
            <w:pPr>
              <w:jc w:val="center"/>
              <w:rPr>
                <w:ins w:id="77545" w:author="BPDB" w:date="2026-04-23T15:15:00Z" w16du:dateUtc="2026-04-23T09:15:00Z"/>
                <w:rFonts w:ascii="Cambria" w:hAnsi="Cambria"/>
                <w:sz w:val="18"/>
              </w:rPr>
            </w:pPr>
            <w:ins w:id="77546" w:author="BPDB" w:date="2026-04-23T15:15:00Z" w16du:dateUtc="2026-04-23T09:15:00Z">
              <w:r w:rsidRPr="006B2D7C">
                <w:rPr>
                  <w:rFonts w:ascii="Cambria" w:hAnsi="Cambria"/>
                  <w:sz w:val="18"/>
                </w:rPr>
                <w:t>Manufacturer</w:t>
              </w:r>
            </w:ins>
          </w:p>
        </w:tc>
        <w:tc>
          <w:tcPr>
            <w:tcW w:w="1205" w:type="dxa"/>
            <w:vAlign w:val="center"/>
            <w:hideMark/>
          </w:tcPr>
          <w:p w14:paraId="48D765B7" w14:textId="77777777" w:rsidR="0042796A" w:rsidRPr="006B2D7C" w:rsidRDefault="0042796A" w:rsidP="00D57487">
            <w:pPr>
              <w:jc w:val="center"/>
              <w:rPr>
                <w:ins w:id="77547" w:author="BPDB" w:date="2026-04-23T15:15:00Z" w16du:dateUtc="2026-04-23T09:15:00Z"/>
                <w:rFonts w:ascii="Cambria" w:hAnsi="Cambria"/>
                <w:sz w:val="18"/>
              </w:rPr>
            </w:pPr>
            <w:ins w:id="77548" w:author="BPDB" w:date="2026-04-23T15:15:00Z" w16du:dateUtc="2026-04-23T09:15:00Z">
              <w:r w:rsidRPr="006B2D7C">
                <w:rPr>
                  <w:rFonts w:ascii="Cambria" w:hAnsi="Cambria"/>
                  <w:sz w:val="18"/>
                </w:rPr>
                <w:t>2-Yrs. Req. Qty</w:t>
              </w:r>
            </w:ins>
          </w:p>
        </w:tc>
        <w:tc>
          <w:tcPr>
            <w:tcW w:w="2009" w:type="dxa"/>
            <w:vAlign w:val="center"/>
            <w:hideMark/>
          </w:tcPr>
          <w:p w14:paraId="0A65EA23" w14:textId="77777777" w:rsidR="0042796A" w:rsidRPr="006B2D7C" w:rsidRDefault="0042796A" w:rsidP="00D57487">
            <w:pPr>
              <w:jc w:val="center"/>
              <w:rPr>
                <w:ins w:id="77549" w:author="BPDB" w:date="2026-04-23T15:15:00Z" w16du:dateUtc="2026-04-23T09:15:00Z"/>
                <w:rFonts w:ascii="Cambria" w:hAnsi="Cambria"/>
                <w:sz w:val="18"/>
              </w:rPr>
            </w:pPr>
            <w:ins w:id="77550" w:author="BPDB" w:date="2026-04-23T15:15:00Z" w16du:dateUtc="2026-04-23T09:15:00Z">
              <w:r w:rsidRPr="006B2D7C">
                <w:rPr>
                  <w:rFonts w:ascii="Cambria" w:hAnsi="Cambria"/>
                  <w:sz w:val="18"/>
                </w:rPr>
                <w:t>Frequency of failure</w:t>
              </w:r>
              <w:r w:rsidRPr="006B2D7C">
                <w:rPr>
                  <w:rFonts w:ascii="Cambria" w:hAnsi="Cambria"/>
                  <w:sz w:val="18"/>
                </w:rPr>
                <w:br/>
                <w:t>(QTY / Year)</w:t>
              </w:r>
            </w:ins>
          </w:p>
        </w:tc>
      </w:tr>
      <w:tr w:rsidR="0042796A" w:rsidRPr="006B2D7C" w14:paraId="1D5EC8F0" w14:textId="77777777" w:rsidTr="00D57487">
        <w:trPr>
          <w:trHeight w:val="276"/>
          <w:ins w:id="77551" w:author="BPDB" w:date="2026-04-23T15:15:00Z"/>
        </w:trPr>
        <w:tc>
          <w:tcPr>
            <w:tcW w:w="789" w:type="dxa"/>
            <w:noWrap/>
            <w:vAlign w:val="bottom"/>
            <w:hideMark/>
          </w:tcPr>
          <w:p w14:paraId="17407981" w14:textId="77777777" w:rsidR="0042796A" w:rsidRPr="006B2D7C" w:rsidRDefault="0042796A" w:rsidP="00D57487">
            <w:pPr>
              <w:jc w:val="center"/>
              <w:rPr>
                <w:ins w:id="77552" w:author="BPDB" w:date="2026-04-23T15:15:00Z" w16du:dateUtc="2026-04-23T09:15:00Z"/>
                <w:rFonts w:ascii="Cambria" w:hAnsi="Cambria"/>
                <w:sz w:val="18"/>
                <w:szCs w:val="18"/>
              </w:rPr>
            </w:pPr>
            <w:ins w:id="77553" w:author="BPDB" w:date="2026-04-23T15:15:00Z" w16du:dateUtc="2026-04-23T09:15:00Z">
              <w:r w:rsidRPr="006B2D7C">
                <w:rPr>
                  <w:rFonts w:ascii="Cambria" w:hAnsi="Cambria"/>
                  <w:sz w:val="18"/>
                  <w:szCs w:val="18"/>
                </w:rPr>
                <w:t>1</w:t>
              </w:r>
            </w:ins>
          </w:p>
        </w:tc>
        <w:tc>
          <w:tcPr>
            <w:tcW w:w="1962" w:type="dxa"/>
            <w:noWrap/>
            <w:vAlign w:val="bottom"/>
            <w:hideMark/>
          </w:tcPr>
          <w:p w14:paraId="1F81FC85" w14:textId="77777777" w:rsidR="0042796A" w:rsidRPr="006B2D7C" w:rsidRDefault="0042796A" w:rsidP="00D57487">
            <w:pPr>
              <w:rPr>
                <w:ins w:id="77554" w:author="BPDB" w:date="2026-04-23T15:15:00Z" w16du:dateUtc="2026-04-23T09:15:00Z"/>
                <w:rFonts w:ascii="Cambria" w:hAnsi="Cambria"/>
              </w:rPr>
            </w:pPr>
            <w:ins w:id="77555" w:author="BPDB" w:date="2026-04-23T15:15:00Z" w16du:dateUtc="2026-04-23T09:15:00Z">
              <w:r w:rsidRPr="006B2D7C">
                <w:rPr>
                  <w:rFonts w:ascii="Cambria" w:hAnsi="Cambria"/>
                </w:rPr>
                <w:t> </w:t>
              </w:r>
            </w:ins>
          </w:p>
        </w:tc>
        <w:tc>
          <w:tcPr>
            <w:tcW w:w="2090" w:type="dxa"/>
            <w:noWrap/>
            <w:vAlign w:val="bottom"/>
            <w:hideMark/>
          </w:tcPr>
          <w:p w14:paraId="58C13CB4" w14:textId="77777777" w:rsidR="0042796A" w:rsidRPr="006B2D7C" w:rsidRDefault="0042796A" w:rsidP="00D57487">
            <w:pPr>
              <w:rPr>
                <w:ins w:id="77556" w:author="BPDB" w:date="2026-04-23T15:15:00Z" w16du:dateUtc="2026-04-23T09:15:00Z"/>
                <w:rFonts w:ascii="Cambria" w:hAnsi="Cambria"/>
              </w:rPr>
            </w:pPr>
            <w:ins w:id="77557" w:author="BPDB" w:date="2026-04-23T15:15:00Z" w16du:dateUtc="2026-04-23T09:15:00Z">
              <w:r w:rsidRPr="006B2D7C">
                <w:rPr>
                  <w:rFonts w:ascii="Cambria" w:hAnsi="Cambria"/>
                </w:rPr>
                <w:t> </w:t>
              </w:r>
            </w:ins>
          </w:p>
        </w:tc>
        <w:tc>
          <w:tcPr>
            <w:tcW w:w="1808" w:type="dxa"/>
            <w:noWrap/>
            <w:vAlign w:val="bottom"/>
            <w:hideMark/>
          </w:tcPr>
          <w:p w14:paraId="08429CB0" w14:textId="77777777" w:rsidR="0042796A" w:rsidRPr="006B2D7C" w:rsidRDefault="0042796A" w:rsidP="00D57487">
            <w:pPr>
              <w:rPr>
                <w:ins w:id="77558" w:author="BPDB" w:date="2026-04-23T15:15:00Z" w16du:dateUtc="2026-04-23T09:15:00Z"/>
                <w:rFonts w:ascii="Cambria" w:hAnsi="Cambria"/>
              </w:rPr>
            </w:pPr>
            <w:ins w:id="77559" w:author="BPDB" w:date="2026-04-23T15:15:00Z" w16du:dateUtc="2026-04-23T09:15:00Z">
              <w:r w:rsidRPr="006B2D7C">
                <w:rPr>
                  <w:rFonts w:ascii="Cambria" w:hAnsi="Cambria"/>
                </w:rPr>
                <w:t> </w:t>
              </w:r>
            </w:ins>
          </w:p>
        </w:tc>
        <w:tc>
          <w:tcPr>
            <w:tcW w:w="1205" w:type="dxa"/>
            <w:noWrap/>
            <w:vAlign w:val="bottom"/>
            <w:hideMark/>
          </w:tcPr>
          <w:p w14:paraId="7E81B080" w14:textId="77777777" w:rsidR="0042796A" w:rsidRPr="006B2D7C" w:rsidRDefault="0042796A" w:rsidP="00D57487">
            <w:pPr>
              <w:rPr>
                <w:ins w:id="77560" w:author="BPDB" w:date="2026-04-23T15:15:00Z" w16du:dateUtc="2026-04-23T09:15:00Z"/>
                <w:rFonts w:ascii="Cambria" w:hAnsi="Cambria"/>
              </w:rPr>
            </w:pPr>
            <w:ins w:id="77561" w:author="BPDB" w:date="2026-04-23T15:15:00Z" w16du:dateUtc="2026-04-23T09:15:00Z">
              <w:r w:rsidRPr="006B2D7C">
                <w:rPr>
                  <w:rFonts w:ascii="Cambria" w:hAnsi="Cambria"/>
                </w:rPr>
                <w:t> </w:t>
              </w:r>
            </w:ins>
          </w:p>
        </w:tc>
        <w:tc>
          <w:tcPr>
            <w:tcW w:w="2009" w:type="dxa"/>
            <w:noWrap/>
            <w:vAlign w:val="bottom"/>
            <w:hideMark/>
          </w:tcPr>
          <w:p w14:paraId="505D10EA" w14:textId="77777777" w:rsidR="0042796A" w:rsidRPr="006B2D7C" w:rsidRDefault="0042796A" w:rsidP="00D57487">
            <w:pPr>
              <w:rPr>
                <w:ins w:id="77562" w:author="BPDB" w:date="2026-04-23T15:15:00Z" w16du:dateUtc="2026-04-23T09:15:00Z"/>
                <w:rFonts w:ascii="Cambria" w:hAnsi="Cambria"/>
              </w:rPr>
            </w:pPr>
            <w:ins w:id="77563" w:author="BPDB" w:date="2026-04-23T15:15:00Z" w16du:dateUtc="2026-04-23T09:15:00Z">
              <w:r w:rsidRPr="006B2D7C">
                <w:rPr>
                  <w:rFonts w:ascii="Cambria" w:hAnsi="Cambria"/>
                </w:rPr>
                <w:t> </w:t>
              </w:r>
            </w:ins>
          </w:p>
        </w:tc>
      </w:tr>
      <w:tr w:rsidR="0042796A" w:rsidRPr="006B2D7C" w14:paraId="4B6175C0" w14:textId="77777777" w:rsidTr="00D57487">
        <w:trPr>
          <w:trHeight w:val="276"/>
          <w:ins w:id="77564" w:author="BPDB" w:date="2026-04-23T15:15:00Z"/>
        </w:trPr>
        <w:tc>
          <w:tcPr>
            <w:tcW w:w="789" w:type="dxa"/>
            <w:noWrap/>
            <w:vAlign w:val="bottom"/>
            <w:hideMark/>
          </w:tcPr>
          <w:p w14:paraId="584F5030" w14:textId="77777777" w:rsidR="0042796A" w:rsidRPr="006B2D7C" w:rsidRDefault="0042796A" w:rsidP="00D57487">
            <w:pPr>
              <w:jc w:val="center"/>
              <w:rPr>
                <w:ins w:id="77565" w:author="BPDB" w:date="2026-04-23T15:15:00Z" w16du:dateUtc="2026-04-23T09:15:00Z"/>
                <w:rFonts w:ascii="Cambria" w:hAnsi="Cambria"/>
                <w:sz w:val="18"/>
                <w:szCs w:val="18"/>
              </w:rPr>
            </w:pPr>
            <w:ins w:id="77566" w:author="BPDB" w:date="2026-04-23T15:15:00Z" w16du:dateUtc="2026-04-23T09:15:00Z">
              <w:r w:rsidRPr="006B2D7C">
                <w:rPr>
                  <w:rFonts w:ascii="Cambria" w:hAnsi="Cambria"/>
                  <w:sz w:val="18"/>
                  <w:szCs w:val="18"/>
                </w:rPr>
                <w:t>2</w:t>
              </w:r>
            </w:ins>
          </w:p>
        </w:tc>
        <w:tc>
          <w:tcPr>
            <w:tcW w:w="1962" w:type="dxa"/>
            <w:noWrap/>
            <w:vAlign w:val="bottom"/>
            <w:hideMark/>
          </w:tcPr>
          <w:p w14:paraId="75C439B2" w14:textId="77777777" w:rsidR="0042796A" w:rsidRPr="006B2D7C" w:rsidRDefault="0042796A" w:rsidP="00D57487">
            <w:pPr>
              <w:rPr>
                <w:ins w:id="77567" w:author="BPDB" w:date="2026-04-23T15:15:00Z" w16du:dateUtc="2026-04-23T09:15:00Z"/>
                <w:rFonts w:ascii="Cambria" w:hAnsi="Cambria"/>
              </w:rPr>
            </w:pPr>
            <w:ins w:id="77568" w:author="BPDB" w:date="2026-04-23T15:15:00Z" w16du:dateUtc="2026-04-23T09:15:00Z">
              <w:r w:rsidRPr="006B2D7C">
                <w:rPr>
                  <w:rFonts w:ascii="Cambria" w:hAnsi="Cambria"/>
                </w:rPr>
                <w:t> </w:t>
              </w:r>
            </w:ins>
          </w:p>
        </w:tc>
        <w:tc>
          <w:tcPr>
            <w:tcW w:w="2090" w:type="dxa"/>
            <w:noWrap/>
            <w:vAlign w:val="bottom"/>
            <w:hideMark/>
          </w:tcPr>
          <w:p w14:paraId="03E64FF6" w14:textId="77777777" w:rsidR="0042796A" w:rsidRPr="006B2D7C" w:rsidRDefault="0042796A" w:rsidP="00D57487">
            <w:pPr>
              <w:rPr>
                <w:ins w:id="77569" w:author="BPDB" w:date="2026-04-23T15:15:00Z" w16du:dateUtc="2026-04-23T09:15:00Z"/>
                <w:rFonts w:ascii="Cambria" w:hAnsi="Cambria"/>
              </w:rPr>
            </w:pPr>
            <w:ins w:id="77570" w:author="BPDB" w:date="2026-04-23T15:15:00Z" w16du:dateUtc="2026-04-23T09:15:00Z">
              <w:r w:rsidRPr="006B2D7C">
                <w:rPr>
                  <w:rFonts w:ascii="Cambria" w:hAnsi="Cambria"/>
                </w:rPr>
                <w:t> </w:t>
              </w:r>
            </w:ins>
          </w:p>
        </w:tc>
        <w:tc>
          <w:tcPr>
            <w:tcW w:w="1808" w:type="dxa"/>
            <w:noWrap/>
            <w:vAlign w:val="bottom"/>
            <w:hideMark/>
          </w:tcPr>
          <w:p w14:paraId="3596523B" w14:textId="77777777" w:rsidR="0042796A" w:rsidRPr="006B2D7C" w:rsidRDefault="0042796A" w:rsidP="00D57487">
            <w:pPr>
              <w:rPr>
                <w:ins w:id="77571" w:author="BPDB" w:date="2026-04-23T15:15:00Z" w16du:dateUtc="2026-04-23T09:15:00Z"/>
                <w:rFonts w:ascii="Cambria" w:hAnsi="Cambria"/>
              </w:rPr>
            </w:pPr>
            <w:ins w:id="77572" w:author="BPDB" w:date="2026-04-23T15:15:00Z" w16du:dateUtc="2026-04-23T09:15:00Z">
              <w:r w:rsidRPr="006B2D7C">
                <w:rPr>
                  <w:rFonts w:ascii="Cambria" w:hAnsi="Cambria"/>
                </w:rPr>
                <w:t> </w:t>
              </w:r>
            </w:ins>
          </w:p>
        </w:tc>
        <w:tc>
          <w:tcPr>
            <w:tcW w:w="1205" w:type="dxa"/>
            <w:noWrap/>
            <w:vAlign w:val="bottom"/>
            <w:hideMark/>
          </w:tcPr>
          <w:p w14:paraId="62DD6E4F" w14:textId="77777777" w:rsidR="0042796A" w:rsidRPr="006B2D7C" w:rsidRDefault="0042796A" w:rsidP="00D57487">
            <w:pPr>
              <w:rPr>
                <w:ins w:id="77573" w:author="BPDB" w:date="2026-04-23T15:15:00Z" w16du:dateUtc="2026-04-23T09:15:00Z"/>
                <w:rFonts w:ascii="Cambria" w:hAnsi="Cambria"/>
              </w:rPr>
            </w:pPr>
            <w:ins w:id="77574" w:author="BPDB" w:date="2026-04-23T15:15:00Z" w16du:dateUtc="2026-04-23T09:15:00Z">
              <w:r w:rsidRPr="006B2D7C">
                <w:rPr>
                  <w:rFonts w:ascii="Cambria" w:hAnsi="Cambria"/>
                </w:rPr>
                <w:t> </w:t>
              </w:r>
            </w:ins>
          </w:p>
        </w:tc>
        <w:tc>
          <w:tcPr>
            <w:tcW w:w="2009" w:type="dxa"/>
            <w:noWrap/>
            <w:vAlign w:val="bottom"/>
            <w:hideMark/>
          </w:tcPr>
          <w:p w14:paraId="63DDB479" w14:textId="77777777" w:rsidR="0042796A" w:rsidRPr="006B2D7C" w:rsidRDefault="0042796A" w:rsidP="00D57487">
            <w:pPr>
              <w:rPr>
                <w:ins w:id="77575" w:author="BPDB" w:date="2026-04-23T15:15:00Z" w16du:dateUtc="2026-04-23T09:15:00Z"/>
                <w:rFonts w:ascii="Cambria" w:hAnsi="Cambria"/>
              </w:rPr>
            </w:pPr>
            <w:ins w:id="77576" w:author="BPDB" w:date="2026-04-23T15:15:00Z" w16du:dateUtc="2026-04-23T09:15:00Z">
              <w:r w:rsidRPr="006B2D7C">
                <w:rPr>
                  <w:rFonts w:ascii="Cambria" w:hAnsi="Cambria"/>
                </w:rPr>
                <w:t> </w:t>
              </w:r>
            </w:ins>
          </w:p>
        </w:tc>
      </w:tr>
      <w:tr w:rsidR="0042796A" w:rsidRPr="006B2D7C" w14:paraId="1DB27638" w14:textId="77777777" w:rsidTr="00D57487">
        <w:trPr>
          <w:trHeight w:val="276"/>
          <w:ins w:id="77577" w:author="BPDB" w:date="2026-04-23T15:15:00Z"/>
        </w:trPr>
        <w:tc>
          <w:tcPr>
            <w:tcW w:w="789" w:type="dxa"/>
            <w:noWrap/>
            <w:vAlign w:val="bottom"/>
            <w:hideMark/>
          </w:tcPr>
          <w:p w14:paraId="74EF20E3" w14:textId="77777777" w:rsidR="0042796A" w:rsidRPr="006B2D7C" w:rsidRDefault="0042796A" w:rsidP="00D57487">
            <w:pPr>
              <w:jc w:val="center"/>
              <w:rPr>
                <w:ins w:id="77578" w:author="BPDB" w:date="2026-04-23T15:15:00Z" w16du:dateUtc="2026-04-23T09:15:00Z"/>
                <w:rFonts w:ascii="Cambria" w:hAnsi="Cambria"/>
                <w:sz w:val="18"/>
                <w:szCs w:val="18"/>
              </w:rPr>
            </w:pPr>
            <w:ins w:id="77579" w:author="BPDB" w:date="2026-04-23T15:15:00Z" w16du:dateUtc="2026-04-23T09:15:00Z">
              <w:r w:rsidRPr="006B2D7C">
                <w:rPr>
                  <w:rFonts w:ascii="Cambria" w:hAnsi="Cambria"/>
                  <w:sz w:val="18"/>
                  <w:szCs w:val="18"/>
                </w:rPr>
                <w:t>3</w:t>
              </w:r>
            </w:ins>
          </w:p>
        </w:tc>
        <w:tc>
          <w:tcPr>
            <w:tcW w:w="1962" w:type="dxa"/>
            <w:noWrap/>
            <w:vAlign w:val="bottom"/>
            <w:hideMark/>
          </w:tcPr>
          <w:p w14:paraId="14CD9203" w14:textId="77777777" w:rsidR="0042796A" w:rsidRPr="006B2D7C" w:rsidRDefault="0042796A" w:rsidP="00D57487">
            <w:pPr>
              <w:rPr>
                <w:ins w:id="77580" w:author="BPDB" w:date="2026-04-23T15:15:00Z" w16du:dateUtc="2026-04-23T09:15:00Z"/>
                <w:rFonts w:ascii="Cambria" w:hAnsi="Cambria"/>
              </w:rPr>
            </w:pPr>
            <w:ins w:id="77581" w:author="BPDB" w:date="2026-04-23T15:15:00Z" w16du:dateUtc="2026-04-23T09:15:00Z">
              <w:r w:rsidRPr="006B2D7C">
                <w:rPr>
                  <w:rFonts w:ascii="Cambria" w:hAnsi="Cambria"/>
                </w:rPr>
                <w:t> </w:t>
              </w:r>
            </w:ins>
          </w:p>
        </w:tc>
        <w:tc>
          <w:tcPr>
            <w:tcW w:w="2090" w:type="dxa"/>
            <w:noWrap/>
            <w:vAlign w:val="bottom"/>
            <w:hideMark/>
          </w:tcPr>
          <w:p w14:paraId="2D674625" w14:textId="77777777" w:rsidR="0042796A" w:rsidRPr="006B2D7C" w:rsidRDefault="0042796A" w:rsidP="00D57487">
            <w:pPr>
              <w:rPr>
                <w:ins w:id="77582" w:author="BPDB" w:date="2026-04-23T15:15:00Z" w16du:dateUtc="2026-04-23T09:15:00Z"/>
                <w:rFonts w:ascii="Cambria" w:hAnsi="Cambria"/>
              </w:rPr>
            </w:pPr>
            <w:ins w:id="77583" w:author="BPDB" w:date="2026-04-23T15:15:00Z" w16du:dateUtc="2026-04-23T09:15:00Z">
              <w:r w:rsidRPr="006B2D7C">
                <w:rPr>
                  <w:rFonts w:ascii="Cambria" w:hAnsi="Cambria"/>
                </w:rPr>
                <w:t> </w:t>
              </w:r>
            </w:ins>
          </w:p>
        </w:tc>
        <w:tc>
          <w:tcPr>
            <w:tcW w:w="1808" w:type="dxa"/>
            <w:noWrap/>
            <w:vAlign w:val="bottom"/>
            <w:hideMark/>
          </w:tcPr>
          <w:p w14:paraId="6DFAD719" w14:textId="77777777" w:rsidR="0042796A" w:rsidRPr="006B2D7C" w:rsidRDefault="0042796A" w:rsidP="00D57487">
            <w:pPr>
              <w:rPr>
                <w:ins w:id="77584" w:author="BPDB" w:date="2026-04-23T15:15:00Z" w16du:dateUtc="2026-04-23T09:15:00Z"/>
                <w:rFonts w:ascii="Cambria" w:hAnsi="Cambria"/>
              </w:rPr>
            </w:pPr>
            <w:ins w:id="77585" w:author="BPDB" w:date="2026-04-23T15:15:00Z" w16du:dateUtc="2026-04-23T09:15:00Z">
              <w:r w:rsidRPr="006B2D7C">
                <w:rPr>
                  <w:rFonts w:ascii="Cambria" w:hAnsi="Cambria"/>
                </w:rPr>
                <w:t> </w:t>
              </w:r>
            </w:ins>
          </w:p>
        </w:tc>
        <w:tc>
          <w:tcPr>
            <w:tcW w:w="1205" w:type="dxa"/>
            <w:noWrap/>
            <w:vAlign w:val="bottom"/>
            <w:hideMark/>
          </w:tcPr>
          <w:p w14:paraId="4B1ADC3B" w14:textId="77777777" w:rsidR="0042796A" w:rsidRPr="006B2D7C" w:rsidRDefault="0042796A" w:rsidP="00D57487">
            <w:pPr>
              <w:rPr>
                <w:ins w:id="77586" w:author="BPDB" w:date="2026-04-23T15:15:00Z" w16du:dateUtc="2026-04-23T09:15:00Z"/>
                <w:rFonts w:ascii="Cambria" w:hAnsi="Cambria"/>
              </w:rPr>
            </w:pPr>
            <w:ins w:id="77587" w:author="BPDB" w:date="2026-04-23T15:15:00Z" w16du:dateUtc="2026-04-23T09:15:00Z">
              <w:r w:rsidRPr="006B2D7C">
                <w:rPr>
                  <w:rFonts w:ascii="Cambria" w:hAnsi="Cambria"/>
                </w:rPr>
                <w:t> </w:t>
              </w:r>
            </w:ins>
          </w:p>
        </w:tc>
        <w:tc>
          <w:tcPr>
            <w:tcW w:w="2009" w:type="dxa"/>
            <w:noWrap/>
            <w:vAlign w:val="bottom"/>
            <w:hideMark/>
          </w:tcPr>
          <w:p w14:paraId="607FB0E7" w14:textId="77777777" w:rsidR="0042796A" w:rsidRPr="006B2D7C" w:rsidRDefault="0042796A" w:rsidP="00D57487">
            <w:pPr>
              <w:rPr>
                <w:ins w:id="77588" w:author="BPDB" w:date="2026-04-23T15:15:00Z" w16du:dateUtc="2026-04-23T09:15:00Z"/>
                <w:rFonts w:ascii="Cambria" w:hAnsi="Cambria"/>
              </w:rPr>
            </w:pPr>
            <w:ins w:id="77589" w:author="BPDB" w:date="2026-04-23T15:15:00Z" w16du:dateUtc="2026-04-23T09:15:00Z">
              <w:r w:rsidRPr="006B2D7C">
                <w:rPr>
                  <w:rFonts w:ascii="Cambria" w:hAnsi="Cambria"/>
                </w:rPr>
                <w:t> </w:t>
              </w:r>
            </w:ins>
          </w:p>
        </w:tc>
      </w:tr>
      <w:tr w:rsidR="0042796A" w:rsidRPr="006B2D7C" w14:paraId="6168EC7A" w14:textId="77777777" w:rsidTr="00D57487">
        <w:trPr>
          <w:trHeight w:val="276"/>
          <w:ins w:id="77590" w:author="BPDB" w:date="2026-04-23T15:15:00Z"/>
        </w:trPr>
        <w:tc>
          <w:tcPr>
            <w:tcW w:w="789" w:type="dxa"/>
            <w:noWrap/>
            <w:vAlign w:val="bottom"/>
            <w:hideMark/>
          </w:tcPr>
          <w:p w14:paraId="626E1630" w14:textId="77777777" w:rsidR="0042796A" w:rsidRPr="006B2D7C" w:rsidRDefault="0042796A" w:rsidP="00D57487">
            <w:pPr>
              <w:jc w:val="center"/>
              <w:rPr>
                <w:ins w:id="77591" w:author="BPDB" w:date="2026-04-23T15:15:00Z" w16du:dateUtc="2026-04-23T09:15:00Z"/>
                <w:rFonts w:ascii="Cambria" w:hAnsi="Cambria"/>
                <w:sz w:val="18"/>
                <w:szCs w:val="18"/>
              </w:rPr>
            </w:pPr>
            <w:ins w:id="77592" w:author="BPDB" w:date="2026-04-23T15:15:00Z" w16du:dateUtc="2026-04-23T09:15:00Z">
              <w:r w:rsidRPr="006B2D7C">
                <w:rPr>
                  <w:rFonts w:ascii="Cambria" w:hAnsi="Cambria"/>
                  <w:sz w:val="18"/>
                  <w:szCs w:val="18"/>
                </w:rPr>
                <w:t>4</w:t>
              </w:r>
            </w:ins>
          </w:p>
        </w:tc>
        <w:tc>
          <w:tcPr>
            <w:tcW w:w="1962" w:type="dxa"/>
            <w:noWrap/>
            <w:vAlign w:val="bottom"/>
            <w:hideMark/>
          </w:tcPr>
          <w:p w14:paraId="34561318" w14:textId="77777777" w:rsidR="0042796A" w:rsidRPr="006B2D7C" w:rsidRDefault="0042796A" w:rsidP="00D57487">
            <w:pPr>
              <w:rPr>
                <w:ins w:id="77593" w:author="BPDB" w:date="2026-04-23T15:15:00Z" w16du:dateUtc="2026-04-23T09:15:00Z"/>
                <w:rFonts w:ascii="Cambria" w:hAnsi="Cambria"/>
              </w:rPr>
            </w:pPr>
            <w:ins w:id="77594" w:author="BPDB" w:date="2026-04-23T15:15:00Z" w16du:dateUtc="2026-04-23T09:15:00Z">
              <w:r w:rsidRPr="006B2D7C">
                <w:rPr>
                  <w:rFonts w:ascii="Cambria" w:hAnsi="Cambria"/>
                </w:rPr>
                <w:t> </w:t>
              </w:r>
            </w:ins>
          </w:p>
        </w:tc>
        <w:tc>
          <w:tcPr>
            <w:tcW w:w="2090" w:type="dxa"/>
            <w:noWrap/>
            <w:vAlign w:val="bottom"/>
            <w:hideMark/>
          </w:tcPr>
          <w:p w14:paraId="65274985" w14:textId="77777777" w:rsidR="0042796A" w:rsidRPr="006B2D7C" w:rsidRDefault="0042796A" w:rsidP="00D57487">
            <w:pPr>
              <w:rPr>
                <w:ins w:id="77595" w:author="BPDB" w:date="2026-04-23T15:15:00Z" w16du:dateUtc="2026-04-23T09:15:00Z"/>
                <w:rFonts w:ascii="Cambria" w:hAnsi="Cambria"/>
              </w:rPr>
            </w:pPr>
            <w:ins w:id="77596" w:author="BPDB" w:date="2026-04-23T15:15:00Z" w16du:dateUtc="2026-04-23T09:15:00Z">
              <w:r w:rsidRPr="006B2D7C">
                <w:rPr>
                  <w:rFonts w:ascii="Cambria" w:hAnsi="Cambria"/>
                </w:rPr>
                <w:t> </w:t>
              </w:r>
            </w:ins>
          </w:p>
        </w:tc>
        <w:tc>
          <w:tcPr>
            <w:tcW w:w="1808" w:type="dxa"/>
            <w:noWrap/>
            <w:vAlign w:val="bottom"/>
            <w:hideMark/>
          </w:tcPr>
          <w:p w14:paraId="2F3C704C" w14:textId="77777777" w:rsidR="0042796A" w:rsidRPr="006B2D7C" w:rsidRDefault="0042796A" w:rsidP="00D57487">
            <w:pPr>
              <w:rPr>
                <w:ins w:id="77597" w:author="BPDB" w:date="2026-04-23T15:15:00Z" w16du:dateUtc="2026-04-23T09:15:00Z"/>
                <w:rFonts w:ascii="Cambria" w:hAnsi="Cambria"/>
              </w:rPr>
            </w:pPr>
            <w:ins w:id="77598" w:author="BPDB" w:date="2026-04-23T15:15:00Z" w16du:dateUtc="2026-04-23T09:15:00Z">
              <w:r w:rsidRPr="006B2D7C">
                <w:rPr>
                  <w:rFonts w:ascii="Cambria" w:hAnsi="Cambria"/>
                </w:rPr>
                <w:t> </w:t>
              </w:r>
            </w:ins>
          </w:p>
        </w:tc>
        <w:tc>
          <w:tcPr>
            <w:tcW w:w="1205" w:type="dxa"/>
            <w:noWrap/>
            <w:vAlign w:val="bottom"/>
            <w:hideMark/>
          </w:tcPr>
          <w:p w14:paraId="3CACEC8D" w14:textId="77777777" w:rsidR="0042796A" w:rsidRPr="006B2D7C" w:rsidRDefault="0042796A" w:rsidP="00D57487">
            <w:pPr>
              <w:rPr>
                <w:ins w:id="77599" w:author="BPDB" w:date="2026-04-23T15:15:00Z" w16du:dateUtc="2026-04-23T09:15:00Z"/>
                <w:rFonts w:ascii="Cambria" w:hAnsi="Cambria"/>
              </w:rPr>
            </w:pPr>
            <w:ins w:id="77600" w:author="BPDB" w:date="2026-04-23T15:15:00Z" w16du:dateUtc="2026-04-23T09:15:00Z">
              <w:r w:rsidRPr="006B2D7C">
                <w:rPr>
                  <w:rFonts w:ascii="Cambria" w:hAnsi="Cambria"/>
                </w:rPr>
                <w:t> </w:t>
              </w:r>
            </w:ins>
          </w:p>
        </w:tc>
        <w:tc>
          <w:tcPr>
            <w:tcW w:w="2009" w:type="dxa"/>
            <w:noWrap/>
            <w:vAlign w:val="bottom"/>
            <w:hideMark/>
          </w:tcPr>
          <w:p w14:paraId="50FBA800" w14:textId="77777777" w:rsidR="0042796A" w:rsidRPr="006B2D7C" w:rsidRDefault="0042796A" w:rsidP="00D57487">
            <w:pPr>
              <w:rPr>
                <w:ins w:id="77601" w:author="BPDB" w:date="2026-04-23T15:15:00Z" w16du:dateUtc="2026-04-23T09:15:00Z"/>
                <w:rFonts w:ascii="Cambria" w:hAnsi="Cambria"/>
              </w:rPr>
            </w:pPr>
            <w:ins w:id="77602" w:author="BPDB" w:date="2026-04-23T15:15:00Z" w16du:dateUtc="2026-04-23T09:15:00Z">
              <w:r w:rsidRPr="006B2D7C">
                <w:rPr>
                  <w:rFonts w:ascii="Cambria" w:hAnsi="Cambria"/>
                </w:rPr>
                <w:t> </w:t>
              </w:r>
            </w:ins>
          </w:p>
        </w:tc>
      </w:tr>
      <w:tr w:rsidR="0042796A" w:rsidRPr="006B2D7C" w14:paraId="326DF820" w14:textId="77777777" w:rsidTr="00D57487">
        <w:trPr>
          <w:trHeight w:val="276"/>
          <w:ins w:id="77603" w:author="BPDB" w:date="2026-04-23T15:15:00Z"/>
        </w:trPr>
        <w:tc>
          <w:tcPr>
            <w:tcW w:w="789" w:type="dxa"/>
            <w:noWrap/>
            <w:vAlign w:val="bottom"/>
            <w:hideMark/>
          </w:tcPr>
          <w:p w14:paraId="1144F46B" w14:textId="77777777" w:rsidR="0042796A" w:rsidRPr="006B2D7C" w:rsidRDefault="0042796A" w:rsidP="00D57487">
            <w:pPr>
              <w:jc w:val="center"/>
              <w:rPr>
                <w:ins w:id="77604" w:author="BPDB" w:date="2026-04-23T15:15:00Z" w16du:dateUtc="2026-04-23T09:15:00Z"/>
                <w:rFonts w:ascii="Cambria" w:hAnsi="Cambria"/>
                <w:sz w:val="18"/>
                <w:szCs w:val="18"/>
              </w:rPr>
            </w:pPr>
            <w:ins w:id="77605" w:author="BPDB" w:date="2026-04-23T15:15:00Z" w16du:dateUtc="2026-04-23T09:15:00Z">
              <w:r w:rsidRPr="006B2D7C">
                <w:rPr>
                  <w:rFonts w:ascii="Cambria" w:hAnsi="Cambria"/>
                  <w:sz w:val="18"/>
                  <w:szCs w:val="18"/>
                </w:rPr>
                <w:t>5</w:t>
              </w:r>
            </w:ins>
          </w:p>
        </w:tc>
        <w:tc>
          <w:tcPr>
            <w:tcW w:w="1962" w:type="dxa"/>
            <w:noWrap/>
            <w:vAlign w:val="bottom"/>
            <w:hideMark/>
          </w:tcPr>
          <w:p w14:paraId="1D615629" w14:textId="77777777" w:rsidR="0042796A" w:rsidRPr="006B2D7C" w:rsidRDefault="0042796A" w:rsidP="00D57487">
            <w:pPr>
              <w:rPr>
                <w:ins w:id="77606" w:author="BPDB" w:date="2026-04-23T15:15:00Z" w16du:dateUtc="2026-04-23T09:15:00Z"/>
                <w:rFonts w:ascii="Cambria" w:hAnsi="Cambria"/>
              </w:rPr>
            </w:pPr>
            <w:ins w:id="77607" w:author="BPDB" w:date="2026-04-23T15:15:00Z" w16du:dateUtc="2026-04-23T09:15:00Z">
              <w:r w:rsidRPr="006B2D7C">
                <w:rPr>
                  <w:rFonts w:ascii="Cambria" w:hAnsi="Cambria"/>
                </w:rPr>
                <w:t> </w:t>
              </w:r>
            </w:ins>
          </w:p>
        </w:tc>
        <w:tc>
          <w:tcPr>
            <w:tcW w:w="2090" w:type="dxa"/>
            <w:noWrap/>
            <w:vAlign w:val="bottom"/>
            <w:hideMark/>
          </w:tcPr>
          <w:p w14:paraId="3A331998" w14:textId="77777777" w:rsidR="0042796A" w:rsidRPr="006B2D7C" w:rsidRDefault="0042796A" w:rsidP="00D57487">
            <w:pPr>
              <w:rPr>
                <w:ins w:id="77608" w:author="BPDB" w:date="2026-04-23T15:15:00Z" w16du:dateUtc="2026-04-23T09:15:00Z"/>
                <w:rFonts w:ascii="Cambria" w:hAnsi="Cambria"/>
              </w:rPr>
            </w:pPr>
            <w:ins w:id="77609" w:author="BPDB" w:date="2026-04-23T15:15:00Z" w16du:dateUtc="2026-04-23T09:15:00Z">
              <w:r w:rsidRPr="006B2D7C">
                <w:rPr>
                  <w:rFonts w:ascii="Cambria" w:hAnsi="Cambria"/>
                </w:rPr>
                <w:t> </w:t>
              </w:r>
            </w:ins>
          </w:p>
        </w:tc>
        <w:tc>
          <w:tcPr>
            <w:tcW w:w="1808" w:type="dxa"/>
            <w:noWrap/>
            <w:vAlign w:val="bottom"/>
            <w:hideMark/>
          </w:tcPr>
          <w:p w14:paraId="5569A69F" w14:textId="77777777" w:rsidR="0042796A" w:rsidRPr="006B2D7C" w:rsidRDefault="0042796A" w:rsidP="00D57487">
            <w:pPr>
              <w:rPr>
                <w:ins w:id="77610" w:author="BPDB" w:date="2026-04-23T15:15:00Z" w16du:dateUtc="2026-04-23T09:15:00Z"/>
                <w:rFonts w:ascii="Cambria" w:hAnsi="Cambria"/>
              </w:rPr>
            </w:pPr>
            <w:ins w:id="77611" w:author="BPDB" w:date="2026-04-23T15:15:00Z" w16du:dateUtc="2026-04-23T09:15:00Z">
              <w:r w:rsidRPr="006B2D7C">
                <w:rPr>
                  <w:rFonts w:ascii="Cambria" w:hAnsi="Cambria"/>
                </w:rPr>
                <w:t> </w:t>
              </w:r>
            </w:ins>
          </w:p>
        </w:tc>
        <w:tc>
          <w:tcPr>
            <w:tcW w:w="1205" w:type="dxa"/>
            <w:noWrap/>
            <w:vAlign w:val="bottom"/>
            <w:hideMark/>
          </w:tcPr>
          <w:p w14:paraId="512A09C3" w14:textId="77777777" w:rsidR="0042796A" w:rsidRPr="006B2D7C" w:rsidRDefault="0042796A" w:rsidP="00D57487">
            <w:pPr>
              <w:rPr>
                <w:ins w:id="77612" w:author="BPDB" w:date="2026-04-23T15:15:00Z" w16du:dateUtc="2026-04-23T09:15:00Z"/>
                <w:rFonts w:ascii="Cambria" w:hAnsi="Cambria"/>
              </w:rPr>
            </w:pPr>
            <w:ins w:id="77613" w:author="BPDB" w:date="2026-04-23T15:15:00Z" w16du:dateUtc="2026-04-23T09:15:00Z">
              <w:r w:rsidRPr="006B2D7C">
                <w:rPr>
                  <w:rFonts w:ascii="Cambria" w:hAnsi="Cambria"/>
                </w:rPr>
                <w:t> </w:t>
              </w:r>
            </w:ins>
          </w:p>
        </w:tc>
        <w:tc>
          <w:tcPr>
            <w:tcW w:w="2009" w:type="dxa"/>
            <w:noWrap/>
            <w:vAlign w:val="bottom"/>
            <w:hideMark/>
          </w:tcPr>
          <w:p w14:paraId="54C55C2C" w14:textId="77777777" w:rsidR="0042796A" w:rsidRPr="006B2D7C" w:rsidRDefault="0042796A" w:rsidP="00D57487">
            <w:pPr>
              <w:rPr>
                <w:ins w:id="77614" w:author="BPDB" w:date="2026-04-23T15:15:00Z" w16du:dateUtc="2026-04-23T09:15:00Z"/>
                <w:rFonts w:ascii="Cambria" w:hAnsi="Cambria"/>
              </w:rPr>
            </w:pPr>
            <w:ins w:id="77615" w:author="BPDB" w:date="2026-04-23T15:15:00Z" w16du:dateUtc="2026-04-23T09:15:00Z">
              <w:r w:rsidRPr="006B2D7C">
                <w:rPr>
                  <w:rFonts w:ascii="Cambria" w:hAnsi="Cambria"/>
                </w:rPr>
                <w:t> </w:t>
              </w:r>
            </w:ins>
          </w:p>
        </w:tc>
      </w:tr>
      <w:tr w:rsidR="0042796A" w:rsidRPr="006B2D7C" w14:paraId="0365ABBB" w14:textId="77777777" w:rsidTr="00D57487">
        <w:trPr>
          <w:trHeight w:val="276"/>
          <w:ins w:id="77616" w:author="BPDB" w:date="2026-04-23T15:15:00Z"/>
        </w:trPr>
        <w:tc>
          <w:tcPr>
            <w:tcW w:w="789" w:type="dxa"/>
            <w:noWrap/>
            <w:vAlign w:val="bottom"/>
            <w:hideMark/>
          </w:tcPr>
          <w:p w14:paraId="3FD4ABEE" w14:textId="77777777" w:rsidR="0042796A" w:rsidRPr="006B2D7C" w:rsidRDefault="0042796A" w:rsidP="00D57487">
            <w:pPr>
              <w:jc w:val="center"/>
              <w:rPr>
                <w:ins w:id="77617" w:author="BPDB" w:date="2026-04-23T15:15:00Z" w16du:dateUtc="2026-04-23T09:15:00Z"/>
                <w:rFonts w:ascii="Cambria" w:hAnsi="Cambria"/>
                <w:sz w:val="18"/>
                <w:szCs w:val="18"/>
              </w:rPr>
            </w:pPr>
            <w:ins w:id="77618" w:author="BPDB" w:date="2026-04-23T15:15:00Z" w16du:dateUtc="2026-04-23T09:15:00Z">
              <w:r w:rsidRPr="006B2D7C">
                <w:rPr>
                  <w:rFonts w:ascii="Cambria" w:hAnsi="Cambria"/>
                  <w:sz w:val="18"/>
                  <w:szCs w:val="18"/>
                </w:rPr>
                <w:t>6</w:t>
              </w:r>
            </w:ins>
          </w:p>
        </w:tc>
        <w:tc>
          <w:tcPr>
            <w:tcW w:w="1962" w:type="dxa"/>
            <w:noWrap/>
            <w:vAlign w:val="bottom"/>
            <w:hideMark/>
          </w:tcPr>
          <w:p w14:paraId="5CD4AE2A" w14:textId="77777777" w:rsidR="0042796A" w:rsidRPr="006B2D7C" w:rsidRDefault="0042796A" w:rsidP="00D57487">
            <w:pPr>
              <w:rPr>
                <w:ins w:id="77619" w:author="BPDB" w:date="2026-04-23T15:15:00Z" w16du:dateUtc="2026-04-23T09:15:00Z"/>
                <w:rFonts w:ascii="Cambria" w:hAnsi="Cambria"/>
              </w:rPr>
            </w:pPr>
            <w:ins w:id="77620" w:author="BPDB" w:date="2026-04-23T15:15:00Z" w16du:dateUtc="2026-04-23T09:15:00Z">
              <w:r w:rsidRPr="006B2D7C">
                <w:rPr>
                  <w:rFonts w:ascii="Cambria" w:hAnsi="Cambria"/>
                </w:rPr>
                <w:t> </w:t>
              </w:r>
            </w:ins>
          </w:p>
        </w:tc>
        <w:tc>
          <w:tcPr>
            <w:tcW w:w="2090" w:type="dxa"/>
            <w:noWrap/>
            <w:vAlign w:val="bottom"/>
            <w:hideMark/>
          </w:tcPr>
          <w:p w14:paraId="662A5FE4" w14:textId="77777777" w:rsidR="0042796A" w:rsidRPr="006B2D7C" w:rsidRDefault="0042796A" w:rsidP="00D57487">
            <w:pPr>
              <w:rPr>
                <w:ins w:id="77621" w:author="BPDB" w:date="2026-04-23T15:15:00Z" w16du:dateUtc="2026-04-23T09:15:00Z"/>
                <w:rFonts w:ascii="Cambria" w:hAnsi="Cambria"/>
              </w:rPr>
            </w:pPr>
            <w:ins w:id="77622" w:author="BPDB" w:date="2026-04-23T15:15:00Z" w16du:dateUtc="2026-04-23T09:15:00Z">
              <w:r w:rsidRPr="006B2D7C">
                <w:rPr>
                  <w:rFonts w:ascii="Cambria" w:hAnsi="Cambria"/>
                </w:rPr>
                <w:t> </w:t>
              </w:r>
            </w:ins>
          </w:p>
        </w:tc>
        <w:tc>
          <w:tcPr>
            <w:tcW w:w="1808" w:type="dxa"/>
            <w:noWrap/>
            <w:vAlign w:val="bottom"/>
            <w:hideMark/>
          </w:tcPr>
          <w:p w14:paraId="02AD977B" w14:textId="77777777" w:rsidR="0042796A" w:rsidRPr="006B2D7C" w:rsidRDefault="0042796A" w:rsidP="00D57487">
            <w:pPr>
              <w:rPr>
                <w:ins w:id="77623" w:author="BPDB" w:date="2026-04-23T15:15:00Z" w16du:dateUtc="2026-04-23T09:15:00Z"/>
                <w:rFonts w:ascii="Cambria" w:hAnsi="Cambria"/>
              </w:rPr>
            </w:pPr>
            <w:ins w:id="77624" w:author="BPDB" w:date="2026-04-23T15:15:00Z" w16du:dateUtc="2026-04-23T09:15:00Z">
              <w:r w:rsidRPr="006B2D7C">
                <w:rPr>
                  <w:rFonts w:ascii="Cambria" w:hAnsi="Cambria"/>
                </w:rPr>
                <w:t> </w:t>
              </w:r>
            </w:ins>
          </w:p>
        </w:tc>
        <w:tc>
          <w:tcPr>
            <w:tcW w:w="1205" w:type="dxa"/>
            <w:noWrap/>
            <w:vAlign w:val="bottom"/>
            <w:hideMark/>
          </w:tcPr>
          <w:p w14:paraId="58990181" w14:textId="77777777" w:rsidR="0042796A" w:rsidRPr="006B2D7C" w:rsidRDefault="0042796A" w:rsidP="00D57487">
            <w:pPr>
              <w:rPr>
                <w:ins w:id="77625" w:author="BPDB" w:date="2026-04-23T15:15:00Z" w16du:dateUtc="2026-04-23T09:15:00Z"/>
                <w:rFonts w:ascii="Cambria" w:hAnsi="Cambria"/>
              </w:rPr>
            </w:pPr>
            <w:ins w:id="77626" w:author="BPDB" w:date="2026-04-23T15:15:00Z" w16du:dateUtc="2026-04-23T09:15:00Z">
              <w:r w:rsidRPr="006B2D7C">
                <w:rPr>
                  <w:rFonts w:ascii="Cambria" w:hAnsi="Cambria"/>
                </w:rPr>
                <w:t> </w:t>
              </w:r>
            </w:ins>
          </w:p>
        </w:tc>
        <w:tc>
          <w:tcPr>
            <w:tcW w:w="2009" w:type="dxa"/>
            <w:noWrap/>
            <w:vAlign w:val="bottom"/>
            <w:hideMark/>
          </w:tcPr>
          <w:p w14:paraId="00DB9812" w14:textId="77777777" w:rsidR="0042796A" w:rsidRPr="006B2D7C" w:rsidRDefault="0042796A" w:rsidP="00D57487">
            <w:pPr>
              <w:rPr>
                <w:ins w:id="77627" w:author="BPDB" w:date="2026-04-23T15:15:00Z" w16du:dateUtc="2026-04-23T09:15:00Z"/>
                <w:rFonts w:ascii="Cambria" w:hAnsi="Cambria"/>
              </w:rPr>
            </w:pPr>
            <w:ins w:id="77628" w:author="BPDB" w:date="2026-04-23T15:15:00Z" w16du:dateUtc="2026-04-23T09:15:00Z">
              <w:r w:rsidRPr="006B2D7C">
                <w:rPr>
                  <w:rFonts w:ascii="Cambria" w:hAnsi="Cambria"/>
                </w:rPr>
                <w:t> </w:t>
              </w:r>
            </w:ins>
          </w:p>
        </w:tc>
      </w:tr>
      <w:tr w:rsidR="0042796A" w:rsidRPr="006B2D7C" w14:paraId="521AF9EC" w14:textId="77777777" w:rsidTr="00D57487">
        <w:trPr>
          <w:trHeight w:val="276"/>
          <w:ins w:id="77629" w:author="BPDB" w:date="2026-04-23T15:15:00Z"/>
        </w:trPr>
        <w:tc>
          <w:tcPr>
            <w:tcW w:w="789" w:type="dxa"/>
            <w:noWrap/>
            <w:vAlign w:val="bottom"/>
            <w:hideMark/>
          </w:tcPr>
          <w:p w14:paraId="6E79D975" w14:textId="77777777" w:rsidR="0042796A" w:rsidRPr="006B2D7C" w:rsidRDefault="0042796A" w:rsidP="00D57487">
            <w:pPr>
              <w:jc w:val="center"/>
              <w:rPr>
                <w:ins w:id="77630" w:author="BPDB" w:date="2026-04-23T15:15:00Z" w16du:dateUtc="2026-04-23T09:15:00Z"/>
                <w:rFonts w:ascii="Cambria" w:hAnsi="Cambria"/>
                <w:sz w:val="18"/>
                <w:szCs w:val="18"/>
              </w:rPr>
            </w:pPr>
            <w:ins w:id="77631" w:author="BPDB" w:date="2026-04-23T15:15:00Z" w16du:dateUtc="2026-04-23T09:15:00Z">
              <w:r w:rsidRPr="006B2D7C">
                <w:rPr>
                  <w:rFonts w:ascii="Cambria" w:hAnsi="Cambria"/>
                  <w:sz w:val="18"/>
                  <w:szCs w:val="18"/>
                </w:rPr>
                <w:t>7</w:t>
              </w:r>
            </w:ins>
          </w:p>
        </w:tc>
        <w:tc>
          <w:tcPr>
            <w:tcW w:w="1962" w:type="dxa"/>
            <w:noWrap/>
            <w:vAlign w:val="bottom"/>
            <w:hideMark/>
          </w:tcPr>
          <w:p w14:paraId="53984F80" w14:textId="77777777" w:rsidR="0042796A" w:rsidRPr="006B2D7C" w:rsidRDefault="0042796A" w:rsidP="00D57487">
            <w:pPr>
              <w:rPr>
                <w:ins w:id="77632" w:author="BPDB" w:date="2026-04-23T15:15:00Z" w16du:dateUtc="2026-04-23T09:15:00Z"/>
                <w:rFonts w:ascii="Cambria" w:hAnsi="Cambria"/>
              </w:rPr>
            </w:pPr>
            <w:ins w:id="77633" w:author="BPDB" w:date="2026-04-23T15:15:00Z" w16du:dateUtc="2026-04-23T09:15:00Z">
              <w:r w:rsidRPr="006B2D7C">
                <w:rPr>
                  <w:rFonts w:ascii="Cambria" w:hAnsi="Cambria"/>
                </w:rPr>
                <w:t> </w:t>
              </w:r>
            </w:ins>
          </w:p>
        </w:tc>
        <w:tc>
          <w:tcPr>
            <w:tcW w:w="2090" w:type="dxa"/>
            <w:noWrap/>
            <w:vAlign w:val="bottom"/>
            <w:hideMark/>
          </w:tcPr>
          <w:p w14:paraId="152ED4F8" w14:textId="77777777" w:rsidR="0042796A" w:rsidRPr="006B2D7C" w:rsidRDefault="0042796A" w:rsidP="00D57487">
            <w:pPr>
              <w:rPr>
                <w:ins w:id="77634" w:author="BPDB" w:date="2026-04-23T15:15:00Z" w16du:dateUtc="2026-04-23T09:15:00Z"/>
                <w:rFonts w:ascii="Cambria" w:hAnsi="Cambria"/>
              </w:rPr>
            </w:pPr>
            <w:ins w:id="77635" w:author="BPDB" w:date="2026-04-23T15:15:00Z" w16du:dateUtc="2026-04-23T09:15:00Z">
              <w:r w:rsidRPr="006B2D7C">
                <w:rPr>
                  <w:rFonts w:ascii="Cambria" w:hAnsi="Cambria"/>
                </w:rPr>
                <w:t> </w:t>
              </w:r>
            </w:ins>
          </w:p>
        </w:tc>
        <w:tc>
          <w:tcPr>
            <w:tcW w:w="1808" w:type="dxa"/>
            <w:noWrap/>
            <w:vAlign w:val="bottom"/>
            <w:hideMark/>
          </w:tcPr>
          <w:p w14:paraId="40ACDE0C" w14:textId="77777777" w:rsidR="0042796A" w:rsidRPr="006B2D7C" w:rsidRDefault="0042796A" w:rsidP="00D57487">
            <w:pPr>
              <w:rPr>
                <w:ins w:id="77636" w:author="BPDB" w:date="2026-04-23T15:15:00Z" w16du:dateUtc="2026-04-23T09:15:00Z"/>
                <w:rFonts w:ascii="Cambria" w:hAnsi="Cambria"/>
              </w:rPr>
            </w:pPr>
            <w:ins w:id="77637" w:author="BPDB" w:date="2026-04-23T15:15:00Z" w16du:dateUtc="2026-04-23T09:15:00Z">
              <w:r w:rsidRPr="006B2D7C">
                <w:rPr>
                  <w:rFonts w:ascii="Cambria" w:hAnsi="Cambria"/>
                </w:rPr>
                <w:t> </w:t>
              </w:r>
            </w:ins>
          </w:p>
        </w:tc>
        <w:tc>
          <w:tcPr>
            <w:tcW w:w="1205" w:type="dxa"/>
            <w:noWrap/>
            <w:vAlign w:val="bottom"/>
            <w:hideMark/>
          </w:tcPr>
          <w:p w14:paraId="42CF55CA" w14:textId="77777777" w:rsidR="0042796A" w:rsidRPr="006B2D7C" w:rsidRDefault="0042796A" w:rsidP="00D57487">
            <w:pPr>
              <w:rPr>
                <w:ins w:id="77638" w:author="BPDB" w:date="2026-04-23T15:15:00Z" w16du:dateUtc="2026-04-23T09:15:00Z"/>
                <w:rFonts w:ascii="Cambria" w:hAnsi="Cambria"/>
              </w:rPr>
            </w:pPr>
            <w:ins w:id="77639" w:author="BPDB" w:date="2026-04-23T15:15:00Z" w16du:dateUtc="2026-04-23T09:15:00Z">
              <w:r w:rsidRPr="006B2D7C">
                <w:rPr>
                  <w:rFonts w:ascii="Cambria" w:hAnsi="Cambria"/>
                </w:rPr>
                <w:t> </w:t>
              </w:r>
            </w:ins>
          </w:p>
        </w:tc>
        <w:tc>
          <w:tcPr>
            <w:tcW w:w="2009" w:type="dxa"/>
            <w:noWrap/>
            <w:vAlign w:val="bottom"/>
            <w:hideMark/>
          </w:tcPr>
          <w:p w14:paraId="271B01A6" w14:textId="77777777" w:rsidR="0042796A" w:rsidRPr="006B2D7C" w:rsidRDefault="0042796A" w:rsidP="00D57487">
            <w:pPr>
              <w:rPr>
                <w:ins w:id="77640" w:author="BPDB" w:date="2026-04-23T15:15:00Z" w16du:dateUtc="2026-04-23T09:15:00Z"/>
                <w:rFonts w:ascii="Cambria" w:hAnsi="Cambria"/>
              </w:rPr>
            </w:pPr>
            <w:ins w:id="77641" w:author="BPDB" w:date="2026-04-23T15:15:00Z" w16du:dateUtc="2026-04-23T09:15:00Z">
              <w:r w:rsidRPr="006B2D7C">
                <w:rPr>
                  <w:rFonts w:ascii="Cambria" w:hAnsi="Cambria"/>
                </w:rPr>
                <w:t> </w:t>
              </w:r>
            </w:ins>
          </w:p>
        </w:tc>
      </w:tr>
      <w:tr w:rsidR="0042796A" w:rsidRPr="006B2D7C" w14:paraId="1E8CE5CD" w14:textId="77777777" w:rsidTr="00D57487">
        <w:trPr>
          <w:trHeight w:val="276"/>
          <w:ins w:id="77642" w:author="BPDB" w:date="2026-04-23T15:15:00Z"/>
        </w:trPr>
        <w:tc>
          <w:tcPr>
            <w:tcW w:w="789" w:type="dxa"/>
            <w:noWrap/>
            <w:vAlign w:val="bottom"/>
            <w:hideMark/>
          </w:tcPr>
          <w:p w14:paraId="6FF2AA8C" w14:textId="77777777" w:rsidR="0042796A" w:rsidRPr="006B2D7C" w:rsidRDefault="0042796A" w:rsidP="00D57487">
            <w:pPr>
              <w:jc w:val="center"/>
              <w:rPr>
                <w:ins w:id="77643" w:author="BPDB" w:date="2026-04-23T15:15:00Z" w16du:dateUtc="2026-04-23T09:15:00Z"/>
                <w:rFonts w:ascii="Cambria" w:hAnsi="Cambria"/>
                <w:sz w:val="18"/>
                <w:szCs w:val="18"/>
              </w:rPr>
            </w:pPr>
            <w:ins w:id="77644" w:author="BPDB" w:date="2026-04-23T15:15:00Z" w16du:dateUtc="2026-04-23T09:15:00Z">
              <w:r w:rsidRPr="006B2D7C">
                <w:rPr>
                  <w:rFonts w:ascii="Cambria" w:hAnsi="Cambria"/>
                  <w:sz w:val="18"/>
                  <w:szCs w:val="18"/>
                </w:rPr>
                <w:t>..</w:t>
              </w:r>
            </w:ins>
          </w:p>
        </w:tc>
        <w:tc>
          <w:tcPr>
            <w:tcW w:w="1962" w:type="dxa"/>
            <w:noWrap/>
            <w:vAlign w:val="bottom"/>
            <w:hideMark/>
          </w:tcPr>
          <w:p w14:paraId="4B85B891" w14:textId="77777777" w:rsidR="0042796A" w:rsidRPr="006B2D7C" w:rsidRDefault="0042796A" w:rsidP="00D57487">
            <w:pPr>
              <w:rPr>
                <w:ins w:id="77645" w:author="BPDB" w:date="2026-04-23T15:15:00Z" w16du:dateUtc="2026-04-23T09:15:00Z"/>
                <w:rFonts w:ascii="Cambria" w:hAnsi="Cambria"/>
              </w:rPr>
            </w:pPr>
            <w:ins w:id="77646" w:author="BPDB" w:date="2026-04-23T15:15:00Z" w16du:dateUtc="2026-04-23T09:15:00Z">
              <w:r w:rsidRPr="006B2D7C">
                <w:rPr>
                  <w:rFonts w:ascii="Cambria" w:hAnsi="Cambria"/>
                </w:rPr>
                <w:t> </w:t>
              </w:r>
            </w:ins>
          </w:p>
        </w:tc>
        <w:tc>
          <w:tcPr>
            <w:tcW w:w="2090" w:type="dxa"/>
            <w:noWrap/>
            <w:vAlign w:val="bottom"/>
            <w:hideMark/>
          </w:tcPr>
          <w:p w14:paraId="64066851" w14:textId="77777777" w:rsidR="0042796A" w:rsidRPr="006B2D7C" w:rsidRDefault="0042796A" w:rsidP="00D57487">
            <w:pPr>
              <w:rPr>
                <w:ins w:id="77647" w:author="BPDB" w:date="2026-04-23T15:15:00Z" w16du:dateUtc="2026-04-23T09:15:00Z"/>
                <w:rFonts w:ascii="Cambria" w:hAnsi="Cambria"/>
              </w:rPr>
            </w:pPr>
            <w:ins w:id="77648" w:author="BPDB" w:date="2026-04-23T15:15:00Z" w16du:dateUtc="2026-04-23T09:15:00Z">
              <w:r w:rsidRPr="006B2D7C">
                <w:rPr>
                  <w:rFonts w:ascii="Cambria" w:hAnsi="Cambria"/>
                </w:rPr>
                <w:t> </w:t>
              </w:r>
            </w:ins>
          </w:p>
        </w:tc>
        <w:tc>
          <w:tcPr>
            <w:tcW w:w="1808" w:type="dxa"/>
            <w:noWrap/>
            <w:vAlign w:val="bottom"/>
            <w:hideMark/>
          </w:tcPr>
          <w:p w14:paraId="64DCDCDE" w14:textId="77777777" w:rsidR="0042796A" w:rsidRPr="006B2D7C" w:rsidRDefault="0042796A" w:rsidP="00D57487">
            <w:pPr>
              <w:rPr>
                <w:ins w:id="77649" w:author="BPDB" w:date="2026-04-23T15:15:00Z" w16du:dateUtc="2026-04-23T09:15:00Z"/>
                <w:rFonts w:ascii="Cambria" w:hAnsi="Cambria"/>
              </w:rPr>
            </w:pPr>
            <w:ins w:id="77650" w:author="BPDB" w:date="2026-04-23T15:15:00Z" w16du:dateUtc="2026-04-23T09:15:00Z">
              <w:r w:rsidRPr="006B2D7C">
                <w:rPr>
                  <w:rFonts w:ascii="Cambria" w:hAnsi="Cambria"/>
                </w:rPr>
                <w:t> </w:t>
              </w:r>
            </w:ins>
          </w:p>
        </w:tc>
        <w:tc>
          <w:tcPr>
            <w:tcW w:w="1205" w:type="dxa"/>
            <w:noWrap/>
            <w:vAlign w:val="bottom"/>
            <w:hideMark/>
          </w:tcPr>
          <w:p w14:paraId="08120AA4" w14:textId="77777777" w:rsidR="0042796A" w:rsidRPr="006B2D7C" w:rsidRDefault="0042796A" w:rsidP="00D57487">
            <w:pPr>
              <w:rPr>
                <w:ins w:id="77651" w:author="BPDB" w:date="2026-04-23T15:15:00Z" w16du:dateUtc="2026-04-23T09:15:00Z"/>
                <w:rFonts w:ascii="Cambria" w:hAnsi="Cambria"/>
              </w:rPr>
            </w:pPr>
            <w:ins w:id="77652" w:author="BPDB" w:date="2026-04-23T15:15:00Z" w16du:dateUtc="2026-04-23T09:15:00Z">
              <w:r w:rsidRPr="006B2D7C">
                <w:rPr>
                  <w:rFonts w:ascii="Cambria" w:hAnsi="Cambria"/>
                </w:rPr>
                <w:t> </w:t>
              </w:r>
            </w:ins>
          </w:p>
        </w:tc>
        <w:tc>
          <w:tcPr>
            <w:tcW w:w="2009" w:type="dxa"/>
            <w:noWrap/>
            <w:vAlign w:val="bottom"/>
            <w:hideMark/>
          </w:tcPr>
          <w:p w14:paraId="372EEED3" w14:textId="77777777" w:rsidR="0042796A" w:rsidRPr="006B2D7C" w:rsidRDefault="0042796A" w:rsidP="00D57487">
            <w:pPr>
              <w:rPr>
                <w:ins w:id="77653" w:author="BPDB" w:date="2026-04-23T15:15:00Z" w16du:dateUtc="2026-04-23T09:15:00Z"/>
                <w:rFonts w:ascii="Cambria" w:hAnsi="Cambria"/>
              </w:rPr>
            </w:pPr>
            <w:ins w:id="77654" w:author="BPDB" w:date="2026-04-23T15:15:00Z" w16du:dateUtc="2026-04-23T09:15:00Z">
              <w:r w:rsidRPr="006B2D7C">
                <w:rPr>
                  <w:rFonts w:ascii="Cambria" w:hAnsi="Cambria"/>
                </w:rPr>
                <w:t> </w:t>
              </w:r>
            </w:ins>
          </w:p>
        </w:tc>
      </w:tr>
      <w:tr w:rsidR="0042796A" w:rsidRPr="006B2D7C" w14:paraId="42FE44BD" w14:textId="77777777" w:rsidTr="00D57487">
        <w:trPr>
          <w:trHeight w:val="276"/>
          <w:ins w:id="77655" w:author="BPDB" w:date="2026-04-23T15:15:00Z"/>
        </w:trPr>
        <w:tc>
          <w:tcPr>
            <w:tcW w:w="789" w:type="dxa"/>
            <w:noWrap/>
            <w:vAlign w:val="bottom"/>
            <w:hideMark/>
          </w:tcPr>
          <w:p w14:paraId="1E58B873" w14:textId="77777777" w:rsidR="0042796A" w:rsidRPr="006B2D7C" w:rsidRDefault="0042796A" w:rsidP="00D57487">
            <w:pPr>
              <w:jc w:val="center"/>
              <w:rPr>
                <w:ins w:id="77656" w:author="BPDB" w:date="2026-04-23T15:15:00Z" w16du:dateUtc="2026-04-23T09:15:00Z"/>
                <w:rFonts w:ascii="Cambria" w:hAnsi="Cambria"/>
                <w:sz w:val="18"/>
                <w:szCs w:val="18"/>
              </w:rPr>
            </w:pPr>
            <w:ins w:id="77657" w:author="BPDB" w:date="2026-04-23T15:15:00Z" w16du:dateUtc="2026-04-23T09:15:00Z">
              <w:r w:rsidRPr="006B2D7C">
                <w:rPr>
                  <w:rFonts w:ascii="Cambria" w:hAnsi="Cambria"/>
                  <w:sz w:val="18"/>
                  <w:szCs w:val="18"/>
                </w:rPr>
                <w:t>..</w:t>
              </w:r>
            </w:ins>
          </w:p>
        </w:tc>
        <w:tc>
          <w:tcPr>
            <w:tcW w:w="1962" w:type="dxa"/>
            <w:noWrap/>
            <w:vAlign w:val="bottom"/>
            <w:hideMark/>
          </w:tcPr>
          <w:p w14:paraId="4CA8D87C" w14:textId="77777777" w:rsidR="0042796A" w:rsidRPr="006B2D7C" w:rsidRDefault="0042796A" w:rsidP="00D57487">
            <w:pPr>
              <w:rPr>
                <w:ins w:id="77658" w:author="BPDB" w:date="2026-04-23T15:15:00Z" w16du:dateUtc="2026-04-23T09:15:00Z"/>
                <w:rFonts w:ascii="Cambria" w:hAnsi="Cambria"/>
              </w:rPr>
            </w:pPr>
            <w:ins w:id="77659" w:author="BPDB" w:date="2026-04-23T15:15:00Z" w16du:dateUtc="2026-04-23T09:15:00Z">
              <w:r w:rsidRPr="006B2D7C">
                <w:rPr>
                  <w:rFonts w:ascii="Cambria" w:hAnsi="Cambria"/>
                </w:rPr>
                <w:t> </w:t>
              </w:r>
            </w:ins>
          </w:p>
        </w:tc>
        <w:tc>
          <w:tcPr>
            <w:tcW w:w="2090" w:type="dxa"/>
            <w:noWrap/>
            <w:vAlign w:val="bottom"/>
            <w:hideMark/>
          </w:tcPr>
          <w:p w14:paraId="0485FC8B" w14:textId="77777777" w:rsidR="0042796A" w:rsidRPr="006B2D7C" w:rsidRDefault="0042796A" w:rsidP="00D57487">
            <w:pPr>
              <w:rPr>
                <w:ins w:id="77660" w:author="BPDB" w:date="2026-04-23T15:15:00Z" w16du:dateUtc="2026-04-23T09:15:00Z"/>
                <w:rFonts w:ascii="Cambria" w:hAnsi="Cambria"/>
              </w:rPr>
            </w:pPr>
            <w:ins w:id="77661" w:author="BPDB" w:date="2026-04-23T15:15:00Z" w16du:dateUtc="2026-04-23T09:15:00Z">
              <w:r w:rsidRPr="006B2D7C">
                <w:rPr>
                  <w:rFonts w:ascii="Cambria" w:hAnsi="Cambria"/>
                </w:rPr>
                <w:t> </w:t>
              </w:r>
            </w:ins>
          </w:p>
        </w:tc>
        <w:tc>
          <w:tcPr>
            <w:tcW w:w="1808" w:type="dxa"/>
            <w:noWrap/>
            <w:vAlign w:val="bottom"/>
            <w:hideMark/>
          </w:tcPr>
          <w:p w14:paraId="23361EC3" w14:textId="77777777" w:rsidR="0042796A" w:rsidRPr="006B2D7C" w:rsidRDefault="0042796A" w:rsidP="00D57487">
            <w:pPr>
              <w:rPr>
                <w:ins w:id="77662" w:author="BPDB" w:date="2026-04-23T15:15:00Z" w16du:dateUtc="2026-04-23T09:15:00Z"/>
                <w:rFonts w:ascii="Cambria" w:hAnsi="Cambria"/>
              </w:rPr>
            </w:pPr>
            <w:ins w:id="77663" w:author="BPDB" w:date="2026-04-23T15:15:00Z" w16du:dateUtc="2026-04-23T09:15:00Z">
              <w:r w:rsidRPr="006B2D7C">
                <w:rPr>
                  <w:rFonts w:ascii="Cambria" w:hAnsi="Cambria"/>
                </w:rPr>
                <w:t> </w:t>
              </w:r>
            </w:ins>
          </w:p>
        </w:tc>
        <w:tc>
          <w:tcPr>
            <w:tcW w:w="1205" w:type="dxa"/>
            <w:noWrap/>
            <w:vAlign w:val="bottom"/>
            <w:hideMark/>
          </w:tcPr>
          <w:p w14:paraId="6E46F681" w14:textId="77777777" w:rsidR="0042796A" w:rsidRPr="006B2D7C" w:rsidRDefault="0042796A" w:rsidP="00D57487">
            <w:pPr>
              <w:rPr>
                <w:ins w:id="77664" w:author="BPDB" w:date="2026-04-23T15:15:00Z" w16du:dateUtc="2026-04-23T09:15:00Z"/>
                <w:rFonts w:ascii="Cambria" w:hAnsi="Cambria"/>
              </w:rPr>
            </w:pPr>
            <w:ins w:id="77665" w:author="BPDB" w:date="2026-04-23T15:15:00Z" w16du:dateUtc="2026-04-23T09:15:00Z">
              <w:r w:rsidRPr="006B2D7C">
                <w:rPr>
                  <w:rFonts w:ascii="Cambria" w:hAnsi="Cambria"/>
                </w:rPr>
                <w:t> </w:t>
              </w:r>
            </w:ins>
          </w:p>
        </w:tc>
        <w:tc>
          <w:tcPr>
            <w:tcW w:w="2009" w:type="dxa"/>
            <w:noWrap/>
            <w:vAlign w:val="bottom"/>
            <w:hideMark/>
          </w:tcPr>
          <w:p w14:paraId="336BA0A2" w14:textId="77777777" w:rsidR="0042796A" w:rsidRPr="006B2D7C" w:rsidRDefault="0042796A" w:rsidP="00D57487">
            <w:pPr>
              <w:rPr>
                <w:ins w:id="77666" w:author="BPDB" w:date="2026-04-23T15:15:00Z" w16du:dateUtc="2026-04-23T09:15:00Z"/>
                <w:rFonts w:ascii="Cambria" w:hAnsi="Cambria"/>
              </w:rPr>
            </w:pPr>
            <w:ins w:id="77667" w:author="BPDB" w:date="2026-04-23T15:15:00Z" w16du:dateUtc="2026-04-23T09:15:00Z">
              <w:r w:rsidRPr="006B2D7C">
                <w:rPr>
                  <w:rFonts w:ascii="Cambria" w:hAnsi="Cambria"/>
                </w:rPr>
                <w:t> </w:t>
              </w:r>
            </w:ins>
          </w:p>
        </w:tc>
      </w:tr>
      <w:tr w:rsidR="0042796A" w:rsidRPr="006B2D7C" w14:paraId="559094C6" w14:textId="77777777" w:rsidTr="00D57487">
        <w:trPr>
          <w:trHeight w:val="276"/>
          <w:ins w:id="77668" w:author="BPDB" w:date="2026-04-23T15:15:00Z"/>
        </w:trPr>
        <w:tc>
          <w:tcPr>
            <w:tcW w:w="789" w:type="dxa"/>
            <w:noWrap/>
            <w:vAlign w:val="bottom"/>
            <w:hideMark/>
          </w:tcPr>
          <w:p w14:paraId="2F9FD0FE" w14:textId="77777777" w:rsidR="0042796A" w:rsidRPr="006B2D7C" w:rsidRDefault="0042796A" w:rsidP="00D57487">
            <w:pPr>
              <w:jc w:val="center"/>
              <w:rPr>
                <w:ins w:id="77669" w:author="BPDB" w:date="2026-04-23T15:15:00Z" w16du:dateUtc="2026-04-23T09:15:00Z"/>
                <w:rFonts w:ascii="Cambria" w:hAnsi="Cambria"/>
                <w:sz w:val="18"/>
                <w:szCs w:val="18"/>
              </w:rPr>
            </w:pPr>
            <w:ins w:id="77670" w:author="BPDB" w:date="2026-04-23T15:15:00Z" w16du:dateUtc="2026-04-23T09:15:00Z">
              <w:r w:rsidRPr="006B2D7C">
                <w:rPr>
                  <w:rFonts w:ascii="Cambria" w:hAnsi="Cambria"/>
                  <w:sz w:val="18"/>
                  <w:szCs w:val="18"/>
                </w:rPr>
                <w:t>..</w:t>
              </w:r>
            </w:ins>
          </w:p>
        </w:tc>
        <w:tc>
          <w:tcPr>
            <w:tcW w:w="1962" w:type="dxa"/>
            <w:noWrap/>
            <w:vAlign w:val="bottom"/>
            <w:hideMark/>
          </w:tcPr>
          <w:p w14:paraId="21215AF2" w14:textId="77777777" w:rsidR="0042796A" w:rsidRPr="006B2D7C" w:rsidRDefault="0042796A" w:rsidP="00D57487">
            <w:pPr>
              <w:rPr>
                <w:ins w:id="77671" w:author="BPDB" w:date="2026-04-23T15:15:00Z" w16du:dateUtc="2026-04-23T09:15:00Z"/>
                <w:rFonts w:ascii="Cambria" w:hAnsi="Cambria"/>
              </w:rPr>
            </w:pPr>
            <w:ins w:id="77672" w:author="BPDB" w:date="2026-04-23T15:15:00Z" w16du:dateUtc="2026-04-23T09:15:00Z">
              <w:r w:rsidRPr="006B2D7C">
                <w:rPr>
                  <w:rFonts w:ascii="Cambria" w:hAnsi="Cambria"/>
                </w:rPr>
                <w:t> </w:t>
              </w:r>
            </w:ins>
          </w:p>
        </w:tc>
        <w:tc>
          <w:tcPr>
            <w:tcW w:w="2090" w:type="dxa"/>
            <w:noWrap/>
            <w:vAlign w:val="bottom"/>
            <w:hideMark/>
          </w:tcPr>
          <w:p w14:paraId="17AAB202" w14:textId="77777777" w:rsidR="0042796A" w:rsidRPr="006B2D7C" w:rsidRDefault="0042796A" w:rsidP="00D57487">
            <w:pPr>
              <w:rPr>
                <w:ins w:id="77673" w:author="BPDB" w:date="2026-04-23T15:15:00Z" w16du:dateUtc="2026-04-23T09:15:00Z"/>
                <w:rFonts w:ascii="Cambria" w:hAnsi="Cambria"/>
              </w:rPr>
            </w:pPr>
            <w:ins w:id="77674" w:author="BPDB" w:date="2026-04-23T15:15:00Z" w16du:dateUtc="2026-04-23T09:15:00Z">
              <w:r w:rsidRPr="006B2D7C">
                <w:rPr>
                  <w:rFonts w:ascii="Cambria" w:hAnsi="Cambria"/>
                </w:rPr>
                <w:t> </w:t>
              </w:r>
            </w:ins>
          </w:p>
        </w:tc>
        <w:tc>
          <w:tcPr>
            <w:tcW w:w="1808" w:type="dxa"/>
            <w:noWrap/>
            <w:vAlign w:val="bottom"/>
            <w:hideMark/>
          </w:tcPr>
          <w:p w14:paraId="0A7BC422" w14:textId="77777777" w:rsidR="0042796A" w:rsidRPr="006B2D7C" w:rsidRDefault="0042796A" w:rsidP="00D57487">
            <w:pPr>
              <w:rPr>
                <w:ins w:id="77675" w:author="BPDB" w:date="2026-04-23T15:15:00Z" w16du:dateUtc="2026-04-23T09:15:00Z"/>
                <w:rFonts w:ascii="Cambria" w:hAnsi="Cambria"/>
              </w:rPr>
            </w:pPr>
            <w:ins w:id="77676" w:author="BPDB" w:date="2026-04-23T15:15:00Z" w16du:dateUtc="2026-04-23T09:15:00Z">
              <w:r w:rsidRPr="006B2D7C">
                <w:rPr>
                  <w:rFonts w:ascii="Cambria" w:hAnsi="Cambria"/>
                </w:rPr>
                <w:t> </w:t>
              </w:r>
            </w:ins>
          </w:p>
        </w:tc>
        <w:tc>
          <w:tcPr>
            <w:tcW w:w="1205" w:type="dxa"/>
            <w:noWrap/>
            <w:vAlign w:val="bottom"/>
            <w:hideMark/>
          </w:tcPr>
          <w:p w14:paraId="491FF1D1" w14:textId="77777777" w:rsidR="0042796A" w:rsidRPr="006B2D7C" w:rsidRDefault="0042796A" w:rsidP="00D57487">
            <w:pPr>
              <w:rPr>
                <w:ins w:id="77677" w:author="BPDB" w:date="2026-04-23T15:15:00Z" w16du:dateUtc="2026-04-23T09:15:00Z"/>
                <w:rFonts w:ascii="Cambria" w:hAnsi="Cambria"/>
              </w:rPr>
            </w:pPr>
            <w:ins w:id="77678" w:author="BPDB" w:date="2026-04-23T15:15:00Z" w16du:dateUtc="2026-04-23T09:15:00Z">
              <w:r w:rsidRPr="006B2D7C">
                <w:rPr>
                  <w:rFonts w:ascii="Cambria" w:hAnsi="Cambria"/>
                </w:rPr>
                <w:t> </w:t>
              </w:r>
            </w:ins>
          </w:p>
        </w:tc>
        <w:tc>
          <w:tcPr>
            <w:tcW w:w="2009" w:type="dxa"/>
            <w:noWrap/>
            <w:vAlign w:val="bottom"/>
            <w:hideMark/>
          </w:tcPr>
          <w:p w14:paraId="698CB1DF" w14:textId="77777777" w:rsidR="0042796A" w:rsidRPr="006B2D7C" w:rsidRDefault="0042796A" w:rsidP="00D57487">
            <w:pPr>
              <w:rPr>
                <w:ins w:id="77679" w:author="BPDB" w:date="2026-04-23T15:15:00Z" w16du:dateUtc="2026-04-23T09:15:00Z"/>
                <w:rFonts w:ascii="Cambria" w:hAnsi="Cambria"/>
              </w:rPr>
            </w:pPr>
            <w:ins w:id="77680" w:author="BPDB" w:date="2026-04-23T15:15:00Z" w16du:dateUtc="2026-04-23T09:15:00Z">
              <w:r w:rsidRPr="006B2D7C">
                <w:rPr>
                  <w:rFonts w:ascii="Cambria" w:hAnsi="Cambria"/>
                </w:rPr>
                <w:t> </w:t>
              </w:r>
            </w:ins>
          </w:p>
        </w:tc>
      </w:tr>
      <w:tr w:rsidR="0042796A" w:rsidRPr="006B2D7C" w14:paraId="4231C24A" w14:textId="77777777" w:rsidTr="00D57487">
        <w:trPr>
          <w:trHeight w:val="276"/>
          <w:ins w:id="77681" w:author="BPDB" w:date="2026-04-23T15:15:00Z"/>
        </w:trPr>
        <w:tc>
          <w:tcPr>
            <w:tcW w:w="789" w:type="dxa"/>
            <w:noWrap/>
            <w:vAlign w:val="bottom"/>
            <w:hideMark/>
          </w:tcPr>
          <w:p w14:paraId="26A844D3" w14:textId="77777777" w:rsidR="0042796A" w:rsidRPr="006B2D7C" w:rsidRDefault="0042796A" w:rsidP="00D57487">
            <w:pPr>
              <w:rPr>
                <w:ins w:id="77682" w:author="BPDB" w:date="2026-04-23T15:15:00Z" w16du:dateUtc="2026-04-23T09:15:00Z"/>
                <w:rFonts w:ascii="Cambria" w:hAnsi="Cambria"/>
              </w:rPr>
            </w:pPr>
            <w:ins w:id="77683" w:author="BPDB" w:date="2026-04-23T15:15:00Z" w16du:dateUtc="2026-04-23T09:15:00Z">
              <w:r w:rsidRPr="006B2D7C">
                <w:rPr>
                  <w:rFonts w:ascii="Cambria" w:hAnsi="Cambria"/>
                </w:rPr>
                <w:t> </w:t>
              </w:r>
            </w:ins>
          </w:p>
        </w:tc>
        <w:tc>
          <w:tcPr>
            <w:tcW w:w="1962" w:type="dxa"/>
            <w:noWrap/>
            <w:vAlign w:val="bottom"/>
            <w:hideMark/>
          </w:tcPr>
          <w:p w14:paraId="206524C7" w14:textId="77777777" w:rsidR="0042796A" w:rsidRPr="006B2D7C" w:rsidRDefault="0042796A" w:rsidP="00D57487">
            <w:pPr>
              <w:rPr>
                <w:ins w:id="77684" w:author="BPDB" w:date="2026-04-23T15:15:00Z" w16du:dateUtc="2026-04-23T09:15:00Z"/>
                <w:rFonts w:ascii="Cambria" w:hAnsi="Cambria"/>
              </w:rPr>
            </w:pPr>
            <w:ins w:id="77685" w:author="BPDB" w:date="2026-04-23T15:15:00Z" w16du:dateUtc="2026-04-23T09:15:00Z">
              <w:r w:rsidRPr="006B2D7C">
                <w:rPr>
                  <w:rFonts w:ascii="Cambria" w:hAnsi="Cambria"/>
                </w:rPr>
                <w:t> </w:t>
              </w:r>
            </w:ins>
          </w:p>
        </w:tc>
        <w:tc>
          <w:tcPr>
            <w:tcW w:w="2090" w:type="dxa"/>
            <w:noWrap/>
            <w:vAlign w:val="bottom"/>
            <w:hideMark/>
          </w:tcPr>
          <w:p w14:paraId="63409CC4" w14:textId="77777777" w:rsidR="0042796A" w:rsidRPr="006B2D7C" w:rsidRDefault="0042796A" w:rsidP="00D57487">
            <w:pPr>
              <w:rPr>
                <w:ins w:id="77686" w:author="BPDB" w:date="2026-04-23T15:15:00Z" w16du:dateUtc="2026-04-23T09:15:00Z"/>
                <w:rFonts w:ascii="Cambria" w:hAnsi="Cambria"/>
              </w:rPr>
            </w:pPr>
            <w:ins w:id="77687" w:author="BPDB" w:date="2026-04-23T15:15:00Z" w16du:dateUtc="2026-04-23T09:15:00Z">
              <w:r w:rsidRPr="006B2D7C">
                <w:rPr>
                  <w:rFonts w:ascii="Cambria" w:hAnsi="Cambria"/>
                </w:rPr>
                <w:t> </w:t>
              </w:r>
            </w:ins>
          </w:p>
        </w:tc>
        <w:tc>
          <w:tcPr>
            <w:tcW w:w="1808" w:type="dxa"/>
            <w:noWrap/>
            <w:vAlign w:val="bottom"/>
            <w:hideMark/>
          </w:tcPr>
          <w:p w14:paraId="40CAE711" w14:textId="77777777" w:rsidR="0042796A" w:rsidRPr="006B2D7C" w:rsidRDefault="0042796A" w:rsidP="00D57487">
            <w:pPr>
              <w:rPr>
                <w:ins w:id="77688" w:author="BPDB" w:date="2026-04-23T15:15:00Z" w16du:dateUtc="2026-04-23T09:15:00Z"/>
                <w:rFonts w:ascii="Cambria" w:hAnsi="Cambria"/>
              </w:rPr>
            </w:pPr>
            <w:ins w:id="77689" w:author="BPDB" w:date="2026-04-23T15:15:00Z" w16du:dateUtc="2026-04-23T09:15:00Z">
              <w:r w:rsidRPr="006B2D7C">
                <w:rPr>
                  <w:rFonts w:ascii="Cambria" w:hAnsi="Cambria"/>
                </w:rPr>
                <w:t> </w:t>
              </w:r>
            </w:ins>
          </w:p>
        </w:tc>
        <w:tc>
          <w:tcPr>
            <w:tcW w:w="1205" w:type="dxa"/>
            <w:noWrap/>
            <w:vAlign w:val="bottom"/>
            <w:hideMark/>
          </w:tcPr>
          <w:p w14:paraId="430F452D" w14:textId="77777777" w:rsidR="0042796A" w:rsidRPr="006B2D7C" w:rsidRDefault="0042796A" w:rsidP="00D57487">
            <w:pPr>
              <w:rPr>
                <w:ins w:id="77690" w:author="BPDB" w:date="2026-04-23T15:15:00Z" w16du:dateUtc="2026-04-23T09:15:00Z"/>
                <w:rFonts w:ascii="Cambria" w:hAnsi="Cambria"/>
              </w:rPr>
            </w:pPr>
            <w:ins w:id="77691" w:author="BPDB" w:date="2026-04-23T15:15:00Z" w16du:dateUtc="2026-04-23T09:15:00Z">
              <w:r w:rsidRPr="006B2D7C">
                <w:rPr>
                  <w:rFonts w:ascii="Cambria" w:hAnsi="Cambria"/>
                </w:rPr>
                <w:t> </w:t>
              </w:r>
            </w:ins>
          </w:p>
        </w:tc>
        <w:tc>
          <w:tcPr>
            <w:tcW w:w="2009" w:type="dxa"/>
            <w:noWrap/>
            <w:vAlign w:val="bottom"/>
            <w:hideMark/>
          </w:tcPr>
          <w:p w14:paraId="3BDDAC8F" w14:textId="77777777" w:rsidR="0042796A" w:rsidRPr="006B2D7C" w:rsidRDefault="0042796A" w:rsidP="00D57487">
            <w:pPr>
              <w:rPr>
                <w:ins w:id="77692" w:author="BPDB" w:date="2026-04-23T15:15:00Z" w16du:dateUtc="2026-04-23T09:15:00Z"/>
                <w:rFonts w:ascii="Cambria" w:hAnsi="Cambria"/>
              </w:rPr>
            </w:pPr>
            <w:ins w:id="77693" w:author="BPDB" w:date="2026-04-23T15:15:00Z" w16du:dateUtc="2026-04-23T09:15:00Z">
              <w:r w:rsidRPr="006B2D7C">
                <w:rPr>
                  <w:rFonts w:ascii="Cambria" w:hAnsi="Cambria"/>
                </w:rPr>
                <w:t> </w:t>
              </w:r>
            </w:ins>
          </w:p>
        </w:tc>
      </w:tr>
      <w:tr w:rsidR="0042796A" w:rsidRPr="006B2D7C" w14:paraId="053CD042" w14:textId="77777777" w:rsidTr="00D57487">
        <w:trPr>
          <w:trHeight w:val="276"/>
          <w:ins w:id="77694" w:author="BPDB" w:date="2026-04-23T15:15:00Z"/>
        </w:trPr>
        <w:tc>
          <w:tcPr>
            <w:tcW w:w="789" w:type="dxa"/>
            <w:noWrap/>
            <w:vAlign w:val="bottom"/>
            <w:hideMark/>
          </w:tcPr>
          <w:p w14:paraId="09F770A5" w14:textId="77777777" w:rsidR="0042796A" w:rsidRPr="006B2D7C" w:rsidRDefault="0042796A" w:rsidP="00D57487">
            <w:pPr>
              <w:rPr>
                <w:ins w:id="77695" w:author="BPDB" w:date="2026-04-23T15:15:00Z" w16du:dateUtc="2026-04-23T09:15:00Z"/>
                <w:rFonts w:ascii="Cambria" w:hAnsi="Cambria"/>
              </w:rPr>
            </w:pPr>
            <w:ins w:id="77696" w:author="BPDB" w:date="2026-04-23T15:15:00Z" w16du:dateUtc="2026-04-23T09:15:00Z">
              <w:r w:rsidRPr="006B2D7C">
                <w:rPr>
                  <w:rFonts w:ascii="Cambria" w:hAnsi="Cambria"/>
                </w:rPr>
                <w:t> </w:t>
              </w:r>
            </w:ins>
          </w:p>
        </w:tc>
        <w:tc>
          <w:tcPr>
            <w:tcW w:w="1962" w:type="dxa"/>
            <w:noWrap/>
            <w:vAlign w:val="bottom"/>
            <w:hideMark/>
          </w:tcPr>
          <w:p w14:paraId="74A922A9" w14:textId="77777777" w:rsidR="0042796A" w:rsidRPr="006B2D7C" w:rsidRDefault="0042796A" w:rsidP="00D57487">
            <w:pPr>
              <w:rPr>
                <w:ins w:id="77697" w:author="BPDB" w:date="2026-04-23T15:15:00Z" w16du:dateUtc="2026-04-23T09:15:00Z"/>
                <w:rFonts w:ascii="Cambria" w:hAnsi="Cambria"/>
              </w:rPr>
            </w:pPr>
            <w:ins w:id="77698" w:author="BPDB" w:date="2026-04-23T15:15:00Z" w16du:dateUtc="2026-04-23T09:15:00Z">
              <w:r w:rsidRPr="006B2D7C">
                <w:rPr>
                  <w:rFonts w:ascii="Cambria" w:hAnsi="Cambria"/>
                </w:rPr>
                <w:t> </w:t>
              </w:r>
            </w:ins>
          </w:p>
        </w:tc>
        <w:tc>
          <w:tcPr>
            <w:tcW w:w="2090" w:type="dxa"/>
            <w:noWrap/>
            <w:vAlign w:val="bottom"/>
            <w:hideMark/>
          </w:tcPr>
          <w:p w14:paraId="17A39A7E" w14:textId="77777777" w:rsidR="0042796A" w:rsidRPr="006B2D7C" w:rsidRDefault="0042796A" w:rsidP="00D57487">
            <w:pPr>
              <w:rPr>
                <w:ins w:id="77699" w:author="BPDB" w:date="2026-04-23T15:15:00Z" w16du:dateUtc="2026-04-23T09:15:00Z"/>
                <w:rFonts w:ascii="Cambria" w:hAnsi="Cambria"/>
              </w:rPr>
            </w:pPr>
            <w:ins w:id="77700" w:author="BPDB" w:date="2026-04-23T15:15:00Z" w16du:dateUtc="2026-04-23T09:15:00Z">
              <w:r w:rsidRPr="006B2D7C">
                <w:rPr>
                  <w:rFonts w:ascii="Cambria" w:hAnsi="Cambria"/>
                </w:rPr>
                <w:t> </w:t>
              </w:r>
            </w:ins>
          </w:p>
        </w:tc>
        <w:tc>
          <w:tcPr>
            <w:tcW w:w="1808" w:type="dxa"/>
            <w:noWrap/>
            <w:vAlign w:val="bottom"/>
            <w:hideMark/>
          </w:tcPr>
          <w:p w14:paraId="7A6A993B" w14:textId="77777777" w:rsidR="0042796A" w:rsidRPr="006B2D7C" w:rsidRDefault="0042796A" w:rsidP="00D57487">
            <w:pPr>
              <w:rPr>
                <w:ins w:id="77701" w:author="BPDB" w:date="2026-04-23T15:15:00Z" w16du:dateUtc="2026-04-23T09:15:00Z"/>
                <w:rFonts w:ascii="Cambria" w:hAnsi="Cambria"/>
              </w:rPr>
            </w:pPr>
            <w:ins w:id="77702" w:author="BPDB" w:date="2026-04-23T15:15:00Z" w16du:dateUtc="2026-04-23T09:15:00Z">
              <w:r w:rsidRPr="006B2D7C">
                <w:rPr>
                  <w:rFonts w:ascii="Cambria" w:hAnsi="Cambria"/>
                </w:rPr>
                <w:t> </w:t>
              </w:r>
            </w:ins>
          </w:p>
        </w:tc>
        <w:tc>
          <w:tcPr>
            <w:tcW w:w="1205" w:type="dxa"/>
            <w:noWrap/>
            <w:vAlign w:val="bottom"/>
            <w:hideMark/>
          </w:tcPr>
          <w:p w14:paraId="668554E2" w14:textId="77777777" w:rsidR="0042796A" w:rsidRPr="006B2D7C" w:rsidRDefault="0042796A" w:rsidP="00D57487">
            <w:pPr>
              <w:rPr>
                <w:ins w:id="77703" w:author="BPDB" w:date="2026-04-23T15:15:00Z" w16du:dateUtc="2026-04-23T09:15:00Z"/>
                <w:rFonts w:ascii="Cambria" w:hAnsi="Cambria"/>
              </w:rPr>
            </w:pPr>
            <w:ins w:id="77704" w:author="BPDB" w:date="2026-04-23T15:15:00Z" w16du:dateUtc="2026-04-23T09:15:00Z">
              <w:r w:rsidRPr="006B2D7C">
                <w:rPr>
                  <w:rFonts w:ascii="Cambria" w:hAnsi="Cambria"/>
                </w:rPr>
                <w:t> </w:t>
              </w:r>
            </w:ins>
          </w:p>
        </w:tc>
        <w:tc>
          <w:tcPr>
            <w:tcW w:w="2009" w:type="dxa"/>
            <w:noWrap/>
            <w:vAlign w:val="bottom"/>
            <w:hideMark/>
          </w:tcPr>
          <w:p w14:paraId="24164409" w14:textId="77777777" w:rsidR="0042796A" w:rsidRPr="006B2D7C" w:rsidRDefault="0042796A" w:rsidP="00D57487">
            <w:pPr>
              <w:rPr>
                <w:ins w:id="77705" w:author="BPDB" w:date="2026-04-23T15:15:00Z" w16du:dateUtc="2026-04-23T09:15:00Z"/>
                <w:rFonts w:ascii="Cambria" w:hAnsi="Cambria"/>
              </w:rPr>
            </w:pPr>
            <w:ins w:id="77706" w:author="BPDB" w:date="2026-04-23T15:15:00Z" w16du:dateUtc="2026-04-23T09:15:00Z">
              <w:r w:rsidRPr="006B2D7C">
                <w:rPr>
                  <w:rFonts w:ascii="Cambria" w:hAnsi="Cambria"/>
                </w:rPr>
                <w:t> </w:t>
              </w:r>
            </w:ins>
          </w:p>
        </w:tc>
      </w:tr>
      <w:tr w:rsidR="0042796A" w:rsidRPr="006B2D7C" w14:paraId="17A90A6E" w14:textId="77777777" w:rsidTr="00D57487">
        <w:trPr>
          <w:trHeight w:val="276"/>
          <w:ins w:id="77707" w:author="BPDB" w:date="2026-04-23T15:15:00Z"/>
        </w:trPr>
        <w:tc>
          <w:tcPr>
            <w:tcW w:w="789" w:type="dxa"/>
            <w:noWrap/>
            <w:vAlign w:val="bottom"/>
            <w:hideMark/>
          </w:tcPr>
          <w:p w14:paraId="090E364B" w14:textId="77777777" w:rsidR="0042796A" w:rsidRPr="006B2D7C" w:rsidRDefault="0042796A" w:rsidP="00D57487">
            <w:pPr>
              <w:rPr>
                <w:ins w:id="77708" w:author="BPDB" w:date="2026-04-23T15:15:00Z" w16du:dateUtc="2026-04-23T09:15:00Z"/>
                <w:rFonts w:ascii="Cambria" w:hAnsi="Cambria"/>
              </w:rPr>
            </w:pPr>
            <w:ins w:id="77709" w:author="BPDB" w:date="2026-04-23T15:15:00Z" w16du:dateUtc="2026-04-23T09:15:00Z">
              <w:r w:rsidRPr="006B2D7C">
                <w:rPr>
                  <w:rFonts w:ascii="Cambria" w:hAnsi="Cambria"/>
                </w:rPr>
                <w:t> </w:t>
              </w:r>
            </w:ins>
          </w:p>
        </w:tc>
        <w:tc>
          <w:tcPr>
            <w:tcW w:w="1962" w:type="dxa"/>
            <w:noWrap/>
            <w:vAlign w:val="bottom"/>
            <w:hideMark/>
          </w:tcPr>
          <w:p w14:paraId="01458536" w14:textId="77777777" w:rsidR="0042796A" w:rsidRPr="006B2D7C" w:rsidRDefault="0042796A" w:rsidP="00D57487">
            <w:pPr>
              <w:rPr>
                <w:ins w:id="77710" w:author="BPDB" w:date="2026-04-23T15:15:00Z" w16du:dateUtc="2026-04-23T09:15:00Z"/>
                <w:rFonts w:ascii="Cambria" w:hAnsi="Cambria"/>
              </w:rPr>
            </w:pPr>
            <w:ins w:id="77711" w:author="BPDB" w:date="2026-04-23T15:15:00Z" w16du:dateUtc="2026-04-23T09:15:00Z">
              <w:r w:rsidRPr="006B2D7C">
                <w:rPr>
                  <w:rFonts w:ascii="Cambria" w:hAnsi="Cambria"/>
                </w:rPr>
                <w:t> </w:t>
              </w:r>
            </w:ins>
          </w:p>
        </w:tc>
        <w:tc>
          <w:tcPr>
            <w:tcW w:w="2090" w:type="dxa"/>
            <w:noWrap/>
            <w:vAlign w:val="bottom"/>
            <w:hideMark/>
          </w:tcPr>
          <w:p w14:paraId="6314114D" w14:textId="77777777" w:rsidR="0042796A" w:rsidRPr="006B2D7C" w:rsidRDefault="0042796A" w:rsidP="00D57487">
            <w:pPr>
              <w:rPr>
                <w:ins w:id="77712" w:author="BPDB" w:date="2026-04-23T15:15:00Z" w16du:dateUtc="2026-04-23T09:15:00Z"/>
                <w:rFonts w:ascii="Cambria" w:hAnsi="Cambria"/>
              </w:rPr>
            </w:pPr>
            <w:ins w:id="77713" w:author="BPDB" w:date="2026-04-23T15:15:00Z" w16du:dateUtc="2026-04-23T09:15:00Z">
              <w:r w:rsidRPr="006B2D7C">
                <w:rPr>
                  <w:rFonts w:ascii="Cambria" w:hAnsi="Cambria"/>
                </w:rPr>
                <w:t> </w:t>
              </w:r>
            </w:ins>
          </w:p>
        </w:tc>
        <w:tc>
          <w:tcPr>
            <w:tcW w:w="1808" w:type="dxa"/>
            <w:noWrap/>
            <w:vAlign w:val="bottom"/>
            <w:hideMark/>
          </w:tcPr>
          <w:p w14:paraId="13E8A905" w14:textId="77777777" w:rsidR="0042796A" w:rsidRPr="006B2D7C" w:rsidRDefault="0042796A" w:rsidP="00D57487">
            <w:pPr>
              <w:rPr>
                <w:ins w:id="77714" w:author="BPDB" w:date="2026-04-23T15:15:00Z" w16du:dateUtc="2026-04-23T09:15:00Z"/>
                <w:rFonts w:ascii="Cambria" w:hAnsi="Cambria"/>
              </w:rPr>
            </w:pPr>
            <w:ins w:id="77715" w:author="BPDB" w:date="2026-04-23T15:15:00Z" w16du:dateUtc="2026-04-23T09:15:00Z">
              <w:r w:rsidRPr="006B2D7C">
                <w:rPr>
                  <w:rFonts w:ascii="Cambria" w:hAnsi="Cambria"/>
                </w:rPr>
                <w:t> </w:t>
              </w:r>
            </w:ins>
          </w:p>
        </w:tc>
        <w:tc>
          <w:tcPr>
            <w:tcW w:w="1205" w:type="dxa"/>
            <w:noWrap/>
            <w:vAlign w:val="bottom"/>
            <w:hideMark/>
          </w:tcPr>
          <w:p w14:paraId="5FA8CEED" w14:textId="77777777" w:rsidR="0042796A" w:rsidRPr="006B2D7C" w:rsidRDefault="0042796A" w:rsidP="00D57487">
            <w:pPr>
              <w:rPr>
                <w:ins w:id="77716" w:author="BPDB" w:date="2026-04-23T15:15:00Z" w16du:dateUtc="2026-04-23T09:15:00Z"/>
                <w:rFonts w:ascii="Cambria" w:hAnsi="Cambria"/>
              </w:rPr>
            </w:pPr>
            <w:ins w:id="77717" w:author="BPDB" w:date="2026-04-23T15:15:00Z" w16du:dateUtc="2026-04-23T09:15:00Z">
              <w:r w:rsidRPr="006B2D7C">
                <w:rPr>
                  <w:rFonts w:ascii="Cambria" w:hAnsi="Cambria"/>
                </w:rPr>
                <w:t> </w:t>
              </w:r>
            </w:ins>
          </w:p>
        </w:tc>
        <w:tc>
          <w:tcPr>
            <w:tcW w:w="2009" w:type="dxa"/>
            <w:noWrap/>
            <w:vAlign w:val="bottom"/>
            <w:hideMark/>
          </w:tcPr>
          <w:p w14:paraId="6A173715" w14:textId="77777777" w:rsidR="0042796A" w:rsidRPr="006B2D7C" w:rsidRDefault="0042796A" w:rsidP="00D57487">
            <w:pPr>
              <w:rPr>
                <w:ins w:id="77718" w:author="BPDB" w:date="2026-04-23T15:15:00Z" w16du:dateUtc="2026-04-23T09:15:00Z"/>
                <w:rFonts w:ascii="Cambria" w:hAnsi="Cambria"/>
              </w:rPr>
            </w:pPr>
            <w:ins w:id="77719" w:author="BPDB" w:date="2026-04-23T15:15:00Z" w16du:dateUtc="2026-04-23T09:15:00Z">
              <w:r w:rsidRPr="006B2D7C">
                <w:rPr>
                  <w:rFonts w:ascii="Cambria" w:hAnsi="Cambria"/>
                </w:rPr>
                <w:t> </w:t>
              </w:r>
            </w:ins>
          </w:p>
        </w:tc>
      </w:tr>
    </w:tbl>
    <w:p w14:paraId="34BEC56C" w14:textId="77777777" w:rsidR="00F82B3E" w:rsidRPr="00087DA3" w:rsidDel="0042796A" w:rsidRDefault="00F82B3E" w:rsidP="00F82B3E">
      <w:pPr>
        <w:autoSpaceDE w:val="0"/>
        <w:autoSpaceDN w:val="0"/>
        <w:adjustRightInd w:val="0"/>
        <w:jc w:val="both"/>
        <w:rPr>
          <w:del w:id="77720" w:author="BPDB" w:date="2026-04-23T15:14:00Z" w16du:dateUtc="2026-04-23T09:14:00Z"/>
          <w:rFonts w:ascii="Times New Roman" w:hAnsi="Times New Roman" w:cs="Times New Roman"/>
          <w:b/>
          <w:bCs/>
        </w:rPr>
      </w:pPr>
    </w:p>
    <w:p w14:paraId="15A88F49" w14:textId="14870D48" w:rsidR="00F82B3E" w:rsidRPr="00087DA3" w:rsidDel="00223C51" w:rsidRDefault="00F82B3E" w:rsidP="00F82B3E">
      <w:pPr>
        <w:rPr>
          <w:del w:id="77721" w:author="BPDB" w:date="2026-04-23T14:11:00Z" w16du:dateUtc="2026-04-23T08:11:00Z"/>
          <w:rFonts w:ascii="Times New Roman" w:hAnsi="Times New Roman" w:cs="Times New Roman"/>
          <w:b/>
          <w:bCs/>
        </w:rPr>
      </w:pPr>
      <w:bookmarkStart w:id="77722" w:name="_Toc125382933"/>
      <w:del w:id="77723" w:author="BPDB" w:date="2026-04-23T14:11:00Z" w16du:dateUtc="2026-04-23T08:11:00Z">
        <w:r w:rsidRPr="00087DA3" w:rsidDel="00223C51">
          <w:rPr>
            <w:rFonts w:ascii="Times New Roman" w:hAnsi="Times New Roman" w:cs="Times New Roman"/>
            <w:b/>
            <w:bCs/>
          </w:rPr>
          <w:delText>6.</w:delText>
        </w:r>
        <w:r w:rsidR="00CC6E97" w:rsidRPr="00087DA3" w:rsidDel="00223C51">
          <w:rPr>
            <w:rFonts w:ascii="Times New Roman" w:hAnsi="Times New Roman" w:cs="Times New Roman"/>
            <w:b/>
            <w:bCs/>
          </w:rPr>
          <w:delText>9</w:delText>
        </w:r>
        <w:r w:rsidRPr="00087DA3" w:rsidDel="00223C51">
          <w:rPr>
            <w:rFonts w:ascii="Times New Roman" w:hAnsi="Times New Roman" w:cs="Times New Roman"/>
            <w:b/>
            <w:bCs/>
          </w:rPr>
          <w:delText xml:space="preserve"> Data for Asset Management System</w:delText>
        </w:r>
        <w:bookmarkEnd w:id="77722"/>
      </w:del>
    </w:p>
    <w:p w14:paraId="717E61C0" w14:textId="77777777" w:rsidR="00223C51" w:rsidRPr="00087DA3" w:rsidRDefault="00223C51" w:rsidP="00F82B3E">
      <w:pPr>
        <w:pStyle w:val="Heading4"/>
        <w:jc w:val="both"/>
        <w:rPr>
          <w:ins w:id="77724" w:author="BPDB" w:date="2026-04-23T14:11:00Z" w16du:dateUtc="2026-04-23T08:11:00Z"/>
          <w:rFonts w:ascii="Times New Roman" w:eastAsiaTheme="minorHAnsi" w:hAnsi="Times New Roman" w:cs="Times New Roman"/>
          <w:b/>
          <w:bCs/>
          <w:i w:val="0"/>
          <w:iCs w:val="0"/>
          <w:color w:val="auto"/>
        </w:rPr>
      </w:pPr>
    </w:p>
    <w:p w14:paraId="7E8DAF32" w14:textId="78F6E751" w:rsidR="00F82B3E" w:rsidRPr="00087DA3" w:rsidDel="00223C51" w:rsidRDefault="00F82B3E" w:rsidP="00F82B3E">
      <w:pPr>
        <w:autoSpaceDE w:val="0"/>
        <w:autoSpaceDN w:val="0"/>
        <w:adjustRightInd w:val="0"/>
        <w:jc w:val="both"/>
        <w:rPr>
          <w:del w:id="77725" w:author="BPDB" w:date="2026-04-23T14:11:00Z" w16du:dateUtc="2026-04-23T08:11:00Z"/>
          <w:rFonts w:ascii="Times New Roman" w:hAnsi="Times New Roman" w:cs="Times New Roman"/>
        </w:rPr>
      </w:pPr>
      <w:del w:id="77726" w:author="BPDB" w:date="2026-04-23T14:11:00Z" w16du:dateUtc="2026-04-23T08:11:00Z">
        <w:r w:rsidRPr="00087DA3" w:rsidDel="00223C51">
          <w:rPr>
            <w:rFonts w:ascii="Times New Roman" w:hAnsi="Times New Roman" w:cs="Times New Roman"/>
          </w:rPr>
          <w:delText>The Employer is purchasing an asset management system under another contract. In addition to the above documentation, the Contractor shall provide on DVDs (four sets), electronic versions/copies of the following key plant reference documents:</w:delText>
        </w:r>
      </w:del>
    </w:p>
    <w:p w14:paraId="1C86FC8A" w14:textId="489A36EC" w:rsidR="00F82B3E" w:rsidRPr="00087DA3" w:rsidDel="00223C51" w:rsidRDefault="00F82B3E" w:rsidP="00F82B3E">
      <w:pPr>
        <w:numPr>
          <w:ilvl w:val="0"/>
          <w:numId w:val="447"/>
        </w:numPr>
        <w:autoSpaceDE w:val="0"/>
        <w:autoSpaceDN w:val="0"/>
        <w:adjustRightInd w:val="0"/>
        <w:spacing w:after="0" w:line="240" w:lineRule="auto"/>
        <w:ind w:left="522" w:firstLine="0"/>
        <w:jc w:val="both"/>
        <w:rPr>
          <w:del w:id="77727" w:author="BPDB" w:date="2026-04-23T14:11:00Z" w16du:dateUtc="2026-04-23T08:11:00Z"/>
          <w:rFonts w:ascii="Times New Roman" w:hAnsi="Times New Roman" w:cs="Times New Roman"/>
        </w:rPr>
      </w:pPr>
      <w:del w:id="77728" w:author="BPDB" w:date="2026-04-23T14:11:00Z" w16du:dateUtc="2026-04-23T08:11:00Z">
        <w:r w:rsidRPr="00087DA3" w:rsidDel="00223C51">
          <w:rPr>
            <w:rFonts w:ascii="Times New Roman" w:hAnsi="Times New Roman" w:cs="Times New Roman"/>
          </w:rPr>
          <w:delText>Plant Equipment List</w:delText>
        </w:r>
      </w:del>
    </w:p>
    <w:p w14:paraId="0192F8DA" w14:textId="4B94B99D" w:rsidR="00F82B3E" w:rsidRPr="00087DA3" w:rsidDel="00223C51" w:rsidRDefault="00F82B3E" w:rsidP="00F82B3E">
      <w:pPr>
        <w:numPr>
          <w:ilvl w:val="0"/>
          <w:numId w:val="447"/>
        </w:numPr>
        <w:autoSpaceDE w:val="0"/>
        <w:autoSpaceDN w:val="0"/>
        <w:adjustRightInd w:val="0"/>
        <w:spacing w:after="0" w:line="240" w:lineRule="auto"/>
        <w:ind w:left="522" w:firstLine="0"/>
        <w:jc w:val="both"/>
        <w:rPr>
          <w:del w:id="77729" w:author="BPDB" w:date="2026-04-23T14:11:00Z" w16du:dateUtc="2026-04-23T08:11:00Z"/>
          <w:rFonts w:ascii="Times New Roman" w:hAnsi="Times New Roman" w:cs="Times New Roman"/>
        </w:rPr>
      </w:pPr>
      <w:del w:id="77730" w:author="BPDB" w:date="2026-04-23T14:11:00Z" w16du:dateUtc="2026-04-23T08:11:00Z">
        <w:r w:rsidRPr="00087DA3" w:rsidDel="00223C51">
          <w:rPr>
            <w:rFonts w:ascii="Times New Roman" w:hAnsi="Times New Roman" w:cs="Times New Roman"/>
          </w:rPr>
          <w:delText>Equipment Name Plate Data</w:delText>
        </w:r>
      </w:del>
    </w:p>
    <w:p w14:paraId="7E6177F1" w14:textId="0924E25F" w:rsidR="00F82B3E" w:rsidRPr="00087DA3" w:rsidDel="00223C51" w:rsidRDefault="00F82B3E" w:rsidP="00F82B3E">
      <w:pPr>
        <w:numPr>
          <w:ilvl w:val="0"/>
          <w:numId w:val="447"/>
        </w:numPr>
        <w:autoSpaceDE w:val="0"/>
        <w:autoSpaceDN w:val="0"/>
        <w:adjustRightInd w:val="0"/>
        <w:spacing w:after="0" w:line="240" w:lineRule="auto"/>
        <w:ind w:left="522" w:firstLine="0"/>
        <w:jc w:val="both"/>
        <w:rPr>
          <w:del w:id="77731" w:author="BPDB" w:date="2026-04-23T14:11:00Z" w16du:dateUtc="2026-04-23T08:11:00Z"/>
          <w:rFonts w:ascii="Times New Roman" w:hAnsi="Times New Roman" w:cs="Times New Roman"/>
        </w:rPr>
      </w:pPr>
      <w:del w:id="77732" w:author="BPDB" w:date="2026-04-23T14:11:00Z" w16du:dateUtc="2026-04-23T08:11:00Z">
        <w:r w:rsidRPr="00087DA3" w:rsidDel="00223C51">
          <w:rPr>
            <w:rFonts w:ascii="Times New Roman" w:hAnsi="Times New Roman" w:cs="Times New Roman"/>
          </w:rPr>
          <w:delText>Plant Spare Parts and Inventory List</w:delText>
        </w:r>
      </w:del>
    </w:p>
    <w:p w14:paraId="7C4353F5" w14:textId="77EC3B9C" w:rsidR="00F82B3E" w:rsidRPr="00087DA3" w:rsidDel="00223C51" w:rsidRDefault="00F82B3E" w:rsidP="00F82B3E">
      <w:pPr>
        <w:numPr>
          <w:ilvl w:val="0"/>
          <w:numId w:val="447"/>
        </w:numPr>
        <w:autoSpaceDE w:val="0"/>
        <w:autoSpaceDN w:val="0"/>
        <w:adjustRightInd w:val="0"/>
        <w:spacing w:after="0" w:line="240" w:lineRule="auto"/>
        <w:ind w:left="522" w:firstLine="0"/>
        <w:jc w:val="both"/>
        <w:rPr>
          <w:del w:id="77733" w:author="BPDB" w:date="2026-04-23T14:11:00Z" w16du:dateUtc="2026-04-23T08:11:00Z"/>
          <w:rFonts w:ascii="Times New Roman" w:hAnsi="Times New Roman" w:cs="Times New Roman"/>
        </w:rPr>
      </w:pPr>
      <w:del w:id="77734" w:author="BPDB" w:date="2026-04-23T14:11:00Z" w16du:dateUtc="2026-04-23T08:11:00Z">
        <w:r w:rsidRPr="00087DA3" w:rsidDel="00223C51">
          <w:rPr>
            <w:rFonts w:ascii="Times New Roman" w:hAnsi="Times New Roman" w:cs="Times New Roman"/>
          </w:rPr>
          <w:delText>Equipment Operations Manuals</w:delText>
        </w:r>
      </w:del>
    </w:p>
    <w:p w14:paraId="3DF8C9AD" w14:textId="6F759B29" w:rsidR="00F82B3E" w:rsidRPr="00087DA3" w:rsidDel="00223C51" w:rsidRDefault="00F82B3E" w:rsidP="00F82B3E">
      <w:pPr>
        <w:numPr>
          <w:ilvl w:val="0"/>
          <w:numId w:val="447"/>
        </w:numPr>
        <w:autoSpaceDE w:val="0"/>
        <w:autoSpaceDN w:val="0"/>
        <w:adjustRightInd w:val="0"/>
        <w:spacing w:after="0" w:line="240" w:lineRule="auto"/>
        <w:ind w:left="522" w:firstLine="0"/>
        <w:jc w:val="both"/>
        <w:rPr>
          <w:del w:id="77735" w:author="BPDB" w:date="2026-04-23T14:11:00Z" w16du:dateUtc="2026-04-23T08:11:00Z"/>
          <w:rFonts w:ascii="Times New Roman" w:hAnsi="Times New Roman" w:cs="Times New Roman"/>
        </w:rPr>
      </w:pPr>
      <w:del w:id="77736" w:author="BPDB" w:date="2026-04-23T14:11:00Z" w16du:dateUtc="2026-04-23T08:11:00Z">
        <w:r w:rsidRPr="00087DA3" w:rsidDel="00223C51">
          <w:rPr>
            <w:rFonts w:ascii="Times New Roman" w:hAnsi="Times New Roman" w:cs="Times New Roman"/>
          </w:rPr>
          <w:delText>Equipment Maintenance Manuals and Bill of Materials</w:delText>
        </w:r>
      </w:del>
    </w:p>
    <w:p w14:paraId="0C5DCC70" w14:textId="433D60EE" w:rsidR="00F82B3E" w:rsidRPr="00087DA3" w:rsidDel="00223C51" w:rsidRDefault="00F82B3E" w:rsidP="00F82B3E">
      <w:pPr>
        <w:numPr>
          <w:ilvl w:val="0"/>
          <w:numId w:val="447"/>
        </w:numPr>
        <w:autoSpaceDE w:val="0"/>
        <w:autoSpaceDN w:val="0"/>
        <w:adjustRightInd w:val="0"/>
        <w:spacing w:after="0" w:line="240" w:lineRule="auto"/>
        <w:ind w:left="522" w:firstLine="0"/>
        <w:jc w:val="both"/>
        <w:rPr>
          <w:del w:id="77737" w:author="BPDB" w:date="2026-04-23T14:11:00Z" w16du:dateUtc="2026-04-23T08:11:00Z"/>
          <w:rFonts w:ascii="Times New Roman" w:hAnsi="Times New Roman" w:cs="Times New Roman"/>
        </w:rPr>
      </w:pPr>
      <w:del w:id="77738" w:author="BPDB" w:date="2026-04-23T14:11:00Z" w16du:dateUtc="2026-04-23T08:11:00Z">
        <w:r w:rsidRPr="00087DA3" w:rsidDel="00223C51">
          <w:rPr>
            <w:rFonts w:ascii="Times New Roman" w:hAnsi="Times New Roman" w:cs="Times New Roman"/>
          </w:rPr>
          <w:delText>Plant System Design and As-Built Drawings (AutoCAD)</w:delText>
        </w:r>
      </w:del>
    </w:p>
    <w:p w14:paraId="0578AF52" w14:textId="6C57B903" w:rsidR="00F82B3E" w:rsidRPr="00087DA3" w:rsidDel="00223C51" w:rsidRDefault="00F82B3E" w:rsidP="00F82B3E">
      <w:pPr>
        <w:numPr>
          <w:ilvl w:val="0"/>
          <w:numId w:val="447"/>
        </w:numPr>
        <w:autoSpaceDE w:val="0"/>
        <w:autoSpaceDN w:val="0"/>
        <w:adjustRightInd w:val="0"/>
        <w:spacing w:after="0" w:line="240" w:lineRule="auto"/>
        <w:ind w:left="522" w:firstLine="0"/>
        <w:jc w:val="both"/>
        <w:rPr>
          <w:del w:id="77739" w:author="BPDB" w:date="2026-04-23T14:11:00Z" w16du:dateUtc="2026-04-23T08:11:00Z"/>
          <w:rFonts w:ascii="Times New Roman" w:hAnsi="Times New Roman" w:cs="Times New Roman"/>
        </w:rPr>
      </w:pPr>
      <w:del w:id="77740" w:author="BPDB" w:date="2026-04-23T14:11:00Z" w16du:dateUtc="2026-04-23T08:11:00Z">
        <w:r w:rsidRPr="00087DA3" w:rsidDel="00223C51">
          <w:rPr>
            <w:rFonts w:ascii="Times New Roman" w:hAnsi="Times New Roman" w:cs="Times New Roman"/>
          </w:rPr>
          <w:delText>Plant System Design Specifications</w:delText>
        </w:r>
      </w:del>
    </w:p>
    <w:p w14:paraId="01EA8CF9" w14:textId="52139C21" w:rsidR="00F82B3E" w:rsidRPr="00087DA3" w:rsidDel="000050BB" w:rsidRDefault="00F82B3E" w:rsidP="00F82B3E">
      <w:pPr>
        <w:autoSpaceDE w:val="0"/>
        <w:autoSpaceDN w:val="0"/>
        <w:adjustRightInd w:val="0"/>
        <w:jc w:val="both"/>
        <w:rPr>
          <w:del w:id="77741" w:author="BPDB" w:date="2026-04-23T13:53:00Z" w16du:dateUtc="2026-04-23T07:53:00Z"/>
          <w:rFonts w:ascii="Times New Roman" w:hAnsi="Times New Roman" w:cs="Times New Roman"/>
          <w:b/>
          <w:bCs/>
        </w:rPr>
      </w:pPr>
    </w:p>
    <w:p w14:paraId="1E2ED811" w14:textId="55380840" w:rsidR="00F82B3E" w:rsidRPr="00087DA3" w:rsidDel="000050BB" w:rsidRDefault="00F82B3E" w:rsidP="00F82B3E">
      <w:pPr>
        <w:pStyle w:val="Heading4"/>
        <w:jc w:val="both"/>
        <w:rPr>
          <w:del w:id="77742" w:author="BPDB" w:date="2026-04-23T13:49:00Z" w16du:dateUtc="2026-04-23T07:49:00Z"/>
          <w:rFonts w:ascii="Times New Roman" w:hAnsi="Times New Roman" w:cs="Times New Roman"/>
          <w:b/>
          <w:bCs/>
        </w:rPr>
      </w:pPr>
      <w:bookmarkStart w:id="77743" w:name="_Toc125382934"/>
      <w:del w:id="77744" w:author="BPDB" w:date="2026-04-23T13:49:00Z" w16du:dateUtc="2026-04-23T07:49:00Z">
        <w:r w:rsidRPr="00087DA3" w:rsidDel="000050BB">
          <w:rPr>
            <w:rFonts w:ascii="Times New Roman" w:hAnsi="Times New Roman" w:cs="Times New Roman"/>
            <w:b/>
            <w:bCs/>
            <w:i w:val="0"/>
            <w:iCs w:val="0"/>
          </w:rPr>
          <w:delText>6.</w:delText>
        </w:r>
        <w:r w:rsidR="00CC6E97" w:rsidRPr="00087DA3" w:rsidDel="000050BB">
          <w:rPr>
            <w:rFonts w:ascii="Times New Roman" w:hAnsi="Times New Roman" w:cs="Times New Roman"/>
            <w:b/>
            <w:bCs/>
            <w:i w:val="0"/>
            <w:iCs w:val="0"/>
          </w:rPr>
          <w:delText>10</w:delText>
        </w:r>
        <w:r w:rsidRPr="00087DA3" w:rsidDel="000050BB">
          <w:rPr>
            <w:rFonts w:ascii="Times New Roman" w:hAnsi="Times New Roman" w:cs="Times New Roman"/>
            <w:b/>
            <w:bCs/>
            <w:i w:val="0"/>
            <w:iCs w:val="0"/>
          </w:rPr>
          <w:delText xml:space="preserve"> </w:delText>
        </w:r>
        <w:r w:rsidR="009C2342" w:rsidRPr="00087DA3" w:rsidDel="000050BB">
          <w:rPr>
            <w:rFonts w:ascii="Times New Roman" w:hAnsi="Times New Roman" w:cs="Times New Roman"/>
            <w:b/>
            <w:bCs/>
            <w:i w:val="0"/>
            <w:iCs w:val="0"/>
          </w:rPr>
          <w:delText xml:space="preserve">Job Site </w:delText>
        </w:r>
        <w:r w:rsidRPr="00087DA3" w:rsidDel="000050BB">
          <w:rPr>
            <w:rFonts w:ascii="Times New Roman" w:hAnsi="Times New Roman" w:cs="Times New Roman"/>
            <w:b/>
            <w:bCs/>
            <w:i w:val="0"/>
            <w:iCs w:val="0"/>
          </w:rPr>
          <w:delText>Training</w:delText>
        </w:r>
        <w:bookmarkEnd w:id="77743"/>
      </w:del>
    </w:p>
    <w:p w14:paraId="53BCC87D" w14:textId="0503631E" w:rsidR="009C2342" w:rsidRPr="00087DA3" w:rsidDel="000050BB" w:rsidRDefault="009C2342" w:rsidP="009C2342">
      <w:pPr>
        <w:numPr>
          <w:ilvl w:val="0"/>
          <w:numId w:val="496"/>
        </w:numPr>
        <w:tabs>
          <w:tab w:val="left" w:pos="360"/>
          <w:tab w:val="left" w:pos="540"/>
        </w:tabs>
        <w:spacing w:after="120" w:line="240" w:lineRule="auto"/>
        <w:jc w:val="both"/>
        <w:rPr>
          <w:del w:id="77745" w:author="BPDB" w:date="2026-04-23T13:49:00Z" w16du:dateUtc="2026-04-23T07:49:00Z"/>
          <w:rFonts w:ascii="Times New Roman" w:hAnsi="Times New Roman" w:cs="Times New Roman"/>
        </w:rPr>
      </w:pPr>
      <w:del w:id="77746" w:author="BPDB" w:date="2026-04-23T13:49:00Z" w16du:dateUtc="2026-04-23T07:49:00Z">
        <w:r w:rsidRPr="00087DA3" w:rsidDel="000050BB">
          <w:rPr>
            <w:rFonts w:ascii="Times New Roman" w:hAnsi="Times New Roman" w:cs="Times New Roman"/>
          </w:rPr>
          <w:delText>During the first two (2) years of defect warranty period, the Employer shall appoint personnel to be trained in the operation and maintenance of the plant.</w:delText>
        </w:r>
      </w:del>
    </w:p>
    <w:p w14:paraId="0C644AE4" w14:textId="6A8E0C19" w:rsidR="009C2342" w:rsidRPr="00087DA3" w:rsidDel="000050BB" w:rsidRDefault="009C2342" w:rsidP="009C2342">
      <w:pPr>
        <w:numPr>
          <w:ilvl w:val="0"/>
          <w:numId w:val="496"/>
        </w:numPr>
        <w:tabs>
          <w:tab w:val="left" w:pos="360"/>
          <w:tab w:val="left" w:pos="540"/>
        </w:tabs>
        <w:spacing w:after="120" w:line="240" w:lineRule="auto"/>
        <w:jc w:val="both"/>
        <w:rPr>
          <w:del w:id="77747" w:author="BPDB" w:date="2026-04-23T13:49:00Z" w16du:dateUtc="2026-04-23T07:49:00Z"/>
          <w:rFonts w:ascii="Times New Roman" w:hAnsi="Times New Roman" w:cs="Times New Roman"/>
        </w:rPr>
      </w:pPr>
      <w:del w:id="77748" w:author="BPDB" w:date="2026-04-23T13:49:00Z" w16du:dateUtc="2026-04-23T07:49:00Z">
        <w:r w:rsidRPr="00087DA3" w:rsidDel="000050BB">
          <w:rPr>
            <w:rFonts w:ascii="Times New Roman" w:hAnsi="Times New Roman" w:cs="Times New Roman"/>
          </w:rPr>
          <w:delText xml:space="preserve">The BPDB shall make available, the Contractor the above-mentioned personnel </w:delText>
        </w:r>
        <w:r w:rsidRPr="00087DA3" w:rsidDel="000050BB">
          <w:rPr>
            <w:rFonts w:ascii="Times New Roman" w:hAnsi="Times New Roman" w:cs="Times New Roman"/>
            <w:b/>
            <w:bCs/>
          </w:rPr>
          <w:delText xml:space="preserve">(total </w:delText>
        </w:r>
      </w:del>
      <w:ins w:id="77749" w:author="MD. Mahbub Shahriar Prayas" w:date="2026-04-15T03:41:00Z" w16du:dateUtc="2026-04-14T21:41:00Z">
        <w:del w:id="77750" w:author="BPDB" w:date="2026-04-23T13:49:00Z" w16du:dateUtc="2026-04-23T07:49:00Z">
          <w:r w:rsidR="00B52AA1" w:rsidRPr="00087DA3" w:rsidDel="000050BB">
            <w:rPr>
              <w:rFonts w:ascii="Times New Roman" w:hAnsi="Times New Roman" w:cs="Times New Roman"/>
              <w:b/>
              <w:bCs/>
            </w:rPr>
            <w:delText>20</w:delText>
          </w:r>
        </w:del>
      </w:ins>
      <w:del w:id="77751" w:author="BPDB" w:date="2026-04-23T13:49:00Z" w16du:dateUtc="2026-04-23T07:49:00Z">
        <w:r w:rsidRPr="00087DA3" w:rsidDel="000050BB">
          <w:rPr>
            <w:rFonts w:ascii="Times New Roman" w:hAnsi="Times New Roman" w:cs="Times New Roman"/>
            <w:b/>
            <w:bCs/>
          </w:rPr>
          <w:delText>15 nos.)</w:delText>
        </w:r>
        <w:r w:rsidRPr="00087DA3" w:rsidDel="000050BB">
          <w:rPr>
            <w:rFonts w:ascii="Times New Roman" w:hAnsi="Times New Roman" w:cs="Times New Roman"/>
          </w:rPr>
          <w:delText xml:space="preserve"> for the purpose of on-the-job training at site during installation, testing, commissioning and initial operation of the plant </w:delText>
        </w:r>
        <w:r w:rsidRPr="00087DA3" w:rsidDel="000050BB">
          <w:rPr>
            <w:rFonts w:ascii="Times New Roman" w:hAnsi="Times New Roman" w:cs="Times New Roman"/>
            <w:b/>
            <w:bCs/>
          </w:rPr>
          <w:delText>for 15 (fifteen) days including Pocket expenses @ BDT 1000 per day</w:delText>
        </w:r>
        <w:r w:rsidRPr="00087DA3" w:rsidDel="000050BB">
          <w:rPr>
            <w:rFonts w:ascii="Times New Roman" w:hAnsi="Times New Roman" w:cs="Times New Roman"/>
          </w:rPr>
          <w:delText xml:space="preserve"> per person. During warranty period, it shall be the responsibility of the Contractor to train them adequately and properly in a planned manner so that these members of the Board’s staff could take over the responsibility of operation and maintenance of the plant and equipment independently at the time of handing over of such plant and equipment as well as before issuing of FAC.</w:delText>
        </w:r>
      </w:del>
    </w:p>
    <w:p w14:paraId="7E99BA62" w14:textId="66978BF6" w:rsidR="009C2342" w:rsidRPr="00087DA3" w:rsidDel="000050BB" w:rsidRDefault="009C2342" w:rsidP="009C2342">
      <w:pPr>
        <w:tabs>
          <w:tab w:val="left" w:pos="360"/>
          <w:tab w:val="left" w:pos="540"/>
        </w:tabs>
        <w:spacing w:after="120"/>
        <w:jc w:val="both"/>
        <w:rPr>
          <w:del w:id="77752" w:author="BPDB" w:date="2026-04-23T13:49:00Z" w16du:dateUtc="2026-04-23T07:49:00Z"/>
          <w:rFonts w:ascii="Times New Roman" w:hAnsi="Times New Roman" w:cs="Times New Roman"/>
        </w:rPr>
      </w:pPr>
      <w:del w:id="77753" w:author="BPDB" w:date="2026-04-23T13:49:00Z" w16du:dateUtc="2026-04-23T07:49:00Z">
        <w:r w:rsidRPr="00087DA3" w:rsidDel="000050BB">
          <w:rPr>
            <w:rFonts w:ascii="Times New Roman" w:hAnsi="Times New Roman" w:cs="Times New Roman"/>
          </w:rPr>
          <w:delText>Note. Detailed Training Program (including subject, duration, place of training, training methodology, Trainers’ qualification/ experience) shall have to be mentioned by the Tenderer.</w:delText>
        </w:r>
      </w:del>
    </w:p>
    <w:p w14:paraId="09F3B71A" w14:textId="5EE13ED2" w:rsidR="00F82B3E" w:rsidRPr="00087DA3" w:rsidDel="000050BB" w:rsidRDefault="00F82B3E" w:rsidP="00F82B3E">
      <w:pPr>
        <w:autoSpaceDE w:val="0"/>
        <w:autoSpaceDN w:val="0"/>
        <w:adjustRightInd w:val="0"/>
        <w:jc w:val="both"/>
        <w:rPr>
          <w:del w:id="77754" w:author="BPDB" w:date="2026-04-23T13:49:00Z" w16du:dateUtc="2026-04-23T07:49:00Z"/>
          <w:rFonts w:ascii="Times New Roman" w:hAnsi="Times New Roman" w:cs="Times New Roman"/>
        </w:rPr>
      </w:pPr>
    </w:p>
    <w:p w14:paraId="65C409F4" w14:textId="0343D92B" w:rsidR="00F82B3E" w:rsidRPr="00087DA3" w:rsidDel="000050BB" w:rsidRDefault="00F82B3E" w:rsidP="00F82B3E">
      <w:pPr>
        <w:pStyle w:val="Heading4"/>
        <w:jc w:val="both"/>
        <w:rPr>
          <w:del w:id="77755" w:author="BPDB" w:date="2026-04-23T13:53:00Z" w16du:dateUtc="2026-04-23T07:53:00Z"/>
          <w:rFonts w:ascii="Times New Roman" w:hAnsi="Times New Roman" w:cs="Times New Roman"/>
          <w:b/>
          <w:spacing w:val="20"/>
        </w:rPr>
      </w:pPr>
      <w:bookmarkStart w:id="77756" w:name="_Toc125382935"/>
      <w:del w:id="77757" w:author="BPDB" w:date="2026-04-23T13:53:00Z" w16du:dateUtc="2026-04-23T07:53:00Z">
        <w:r w:rsidRPr="00087DA3" w:rsidDel="000050BB">
          <w:rPr>
            <w:rFonts w:ascii="Times New Roman" w:hAnsi="Times New Roman" w:cs="Times New Roman"/>
            <w:b/>
            <w:bCs/>
            <w:i w:val="0"/>
            <w:iCs w:val="0"/>
          </w:rPr>
          <w:delText>6.</w:delText>
        </w:r>
        <w:r w:rsidR="00CC6E97" w:rsidRPr="00087DA3" w:rsidDel="000050BB">
          <w:rPr>
            <w:rFonts w:ascii="Times New Roman" w:hAnsi="Times New Roman" w:cs="Times New Roman"/>
            <w:b/>
            <w:bCs/>
            <w:i w:val="0"/>
            <w:iCs w:val="0"/>
          </w:rPr>
          <w:delText>11</w:delText>
        </w:r>
        <w:r w:rsidRPr="00087DA3" w:rsidDel="000050BB">
          <w:rPr>
            <w:rFonts w:ascii="Times New Roman" w:hAnsi="Times New Roman" w:cs="Times New Roman"/>
            <w:b/>
            <w:bCs/>
            <w:i w:val="0"/>
            <w:iCs w:val="0"/>
          </w:rPr>
          <w:delText xml:space="preserve"> </w:delText>
        </w:r>
        <w:r w:rsidRPr="00087DA3" w:rsidDel="000050BB">
          <w:rPr>
            <w:rFonts w:ascii="Times New Roman" w:hAnsi="Times New Roman" w:cs="Times New Roman"/>
            <w:b/>
            <w:i w:val="0"/>
            <w:iCs w:val="0"/>
            <w:spacing w:val="20"/>
          </w:rPr>
          <w:delText>Approval of Drawings and Specifications and Tests Witness</w:delText>
        </w:r>
        <w:bookmarkEnd w:id="77756"/>
      </w:del>
    </w:p>
    <w:p w14:paraId="2CBED31C" w14:textId="5CEEFD2B" w:rsidR="00F82B3E" w:rsidRPr="00087DA3" w:rsidDel="000050BB" w:rsidRDefault="00F82B3E" w:rsidP="00F82B3E">
      <w:pPr>
        <w:pStyle w:val="ListParagraph"/>
        <w:jc w:val="both"/>
        <w:rPr>
          <w:del w:id="77758" w:author="BPDB" w:date="2026-04-23T13:53:00Z" w16du:dateUtc="2026-04-23T07:53:00Z"/>
          <w:rFonts w:ascii="Times New Roman" w:hAnsi="Times New Roman" w:cs="Times New Roman"/>
          <w:b/>
          <w:spacing w:val="20"/>
        </w:rPr>
      </w:pPr>
    </w:p>
    <w:p w14:paraId="66AA4264" w14:textId="7B096C05" w:rsidR="00F82B3E" w:rsidRPr="00087DA3" w:rsidDel="000050BB" w:rsidRDefault="00F82B3E" w:rsidP="00CC6E97">
      <w:pPr>
        <w:jc w:val="both"/>
        <w:rPr>
          <w:del w:id="77759" w:author="BPDB" w:date="2026-04-23T13:53:00Z" w16du:dateUtc="2026-04-23T07:53:00Z"/>
          <w:rFonts w:ascii="Times New Roman" w:hAnsi="Times New Roman" w:cs="Times New Roman"/>
          <w:b/>
          <w:spacing w:val="20"/>
        </w:rPr>
      </w:pPr>
      <w:del w:id="77760" w:author="BPDB" w:date="2026-04-23T13:53:00Z" w16du:dateUtc="2026-04-23T07:53:00Z">
        <w:r w:rsidRPr="00087DA3" w:rsidDel="000050BB">
          <w:rPr>
            <w:rFonts w:ascii="Times New Roman" w:hAnsi="Times New Roman" w:cs="Times New Roman"/>
            <w:b/>
            <w:spacing w:val="20"/>
          </w:rPr>
          <w:delText xml:space="preserve">A. Approval of Drawings and Specifications: </w:delText>
        </w:r>
      </w:del>
    </w:p>
    <w:p w14:paraId="26E23F2D" w14:textId="1BE206AC" w:rsidR="00F82B3E" w:rsidRPr="00087DA3" w:rsidDel="000050BB" w:rsidRDefault="00F82B3E" w:rsidP="00CC6E9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del w:id="77761" w:author="BPDB" w:date="2026-04-23T13:53:00Z" w16du:dateUtc="2026-04-23T07:53:00Z"/>
          <w:rFonts w:ascii="Times New Roman" w:hAnsi="Times New Roman" w:cs="Times New Roman"/>
        </w:rPr>
      </w:pPr>
      <w:del w:id="77762" w:author="BPDB" w:date="2026-04-23T13:53:00Z" w16du:dateUtc="2026-04-23T07:53:00Z">
        <w:r w:rsidRPr="00087DA3" w:rsidDel="000050BB">
          <w:rPr>
            <w:rFonts w:ascii="Times New Roman" w:hAnsi="Times New Roman" w:cs="Times New Roman"/>
            <w:u w:val="single"/>
          </w:rPr>
          <w:delText>SHOP DRAWINGS</w:delText>
        </w:r>
      </w:del>
    </w:p>
    <w:p w14:paraId="692B2627" w14:textId="1E5D5695" w:rsidR="00F82B3E" w:rsidRPr="00087DA3" w:rsidDel="000050BB" w:rsidRDefault="00F82B3E" w:rsidP="00CC6E9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del w:id="77763" w:author="BPDB" w:date="2026-04-23T13:53:00Z" w16du:dateUtc="2026-04-23T07:53:00Z"/>
          <w:rFonts w:ascii="Times New Roman" w:hAnsi="Times New Roman" w:cs="Times New Roman"/>
        </w:rPr>
      </w:pPr>
      <w:del w:id="77764" w:author="BPDB" w:date="2026-04-23T13:53:00Z" w16du:dateUtc="2026-04-23T07:53:00Z">
        <w:r w:rsidRPr="00087DA3" w:rsidDel="000050BB">
          <w:rPr>
            <w:rFonts w:ascii="Times New Roman" w:hAnsi="Times New Roman" w:cs="Times New Roman"/>
          </w:rPr>
          <w:delText>Engineering data covering the manufacture of all equipment and fabricated materials specified hereunder shall be submitted to the Board/Engineer for approval.  These data shall include drawings and descriptive material in sufficient detail to show the type, size, arrangement, operation of component, materials, devices, the external connections, anchorage's, supports required and any dimensions necessary for installation and co-ordination with related equipment.  No work shall be performed until the drawings and data have been approved.</w:delText>
        </w:r>
      </w:del>
    </w:p>
    <w:p w14:paraId="02DE941D" w14:textId="182069C5" w:rsidR="00F82B3E" w:rsidRPr="00087DA3" w:rsidDel="000050BB" w:rsidRDefault="00F82B3E" w:rsidP="00F82B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del w:id="77765" w:author="BPDB" w:date="2026-04-23T13:53:00Z" w16du:dateUtc="2026-04-23T07:53:00Z"/>
          <w:rFonts w:ascii="Times New Roman" w:hAnsi="Times New Roman" w:cs="Times New Roman"/>
        </w:rPr>
      </w:pPr>
      <w:del w:id="77766" w:author="BPDB" w:date="2026-04-23T13:53:00Z" w16du:dateUtc="2026-04-23T07:53:00Z">
        <w:r w:rsidRPr="00087DA3" w:rsidDel="000050BB">
          <w:rPr>
            <w:rFonts w:ascii="Times New Roman" w:hAnsi="Times New Roman" w:cs="Times New Roman"/>
            <w:u w:val="single"/>
          </w:rPr>
          <w:delText>WORKING DRAWINGS</w:delText>
        </w:r>
      </w:del>
    </w:p>
    <w:p w14:paraId="7740BDF1" w14:textId="766D7FA9" w:rsidR="00F82B3E" w:rsidRPr="00087DA3" w:rsidDel="000050BB" w:rsidRDefault="00F82B3E" w:rsidP="00CC6E9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del w:id="77767" w:author="BPDB" w:date="2026-04-23T13:53:00Z" w16du:dateUtc="2026-04-23T07:53:00Z"/>
          <w:rFonts w:ascii="Times New Roman" w:hAnsi="Times New Roman" w:cs="Times New Roman"/>
        </w:rPr>
      </w:pPr>
      <w:del w:id="77768" w:author="BPDB" w:date="2026-04-23T13:53:00Z" w16du:dateUtc="2026-04-23T07:53:00Z">
        <w:r w:rsidRPr="00087DA3" w:rsidDel="000050BB">
          <w:rPr>
            <w:rFonts w:ascii="Times New Roman" w:hAnsi="Times New Roman" w:cs="Times New Roman"/>
          </w:rPr>
          <w:delText>The Contract drawings shall show the arrangement, layout, existing equipment, method of control and the design of the, completion of power plant addition as specified herein.</w:delText>
        </w:r>
      </w:del>
    </w:p>
    <w:p w14:paraId="09C3CF00" w14:textId="3C7F58EF" w:rsidR="00F82B3E" w:rsidRPr="00087DA3" w:rsidDel="000050BB" w:rsidRDefault="00F82B3E" w:rsidP="00F82B3E">
      <w:pPr>
        <w:ind w:left="576"/>
        <w:jc w:val="both"/>
        <w:rPr>
          <w:del w:id="77769" w:author="BPDB" w:date="2026-04-23T13:53:00Z" w16du:dateUtc="2026-04-23T07:53:00Z"/>
          <w:rFonts w:ascii="Times New Roman" w:hAnsi="Times New Roman" w:cs="Times New Roman"/>
        </w:rPr>
      </w:pPr>
      <w:del w:id="77770" w:author="BPDB" w:date="2026-04-23T13:53:00Z" w16du:dateUtc="2026-04-23T07:53:00Z">
        <w:r w:rsidRPr="00087DA3" w:rsidDel="000050BB">
          <w:rPr>
            <w:rFonts w:ascii="Times New Roman" w:hAnsi="Times New Roman" w:cs="Times New Roman"/>
          </w:rPr>
          <w:delText>(1) The title of the drawing, the signature of the Contractor's responsible engineer, the date prepared shall appear in the bottom right hand corner of the drawing.  The size of drawings shall be as follows:</w:delText>
        </w:r>
      </w:del>
    </w:p>
    <w:p w14:paraId="37E8DDA3" w14:textId="7C839027" w:rsidR="00F82B3E" w:rsidRPr="00087DA3" w:rsidDel="000050BB" w:rsidRDefault="00F82B3E" w:rsidP="00F82B3E">
      <w:pPr>
        <w:suppressAutoHyphens/>
        <w:rPr>
          <w:del w:id="77771" w:author="BPDB" w:date="2026-04-23T13:53:00Z" w16du:dateUtc="2026-04-23T07:53:00Z"/>
          <w:rFonts w:ascii="Times New Roman" w:hAnsi="Times New Roman" w:cs="Times New Roman"/>
        </w:rPr>
      </w:pPr>
    </w:p>
    <w:p w14:paraId="7B8B7740" w14:textId="61951F3C" w:rsidR="00F82B3E" w:rsidRPr="00087DA3" w:rsidDel="000050BB" w:rsidRDefault="00F82B3E" w:rsidP="00CC6E97">
      <w:pPr>
        <w:suppressAutoHyphens/>
        <w:spacing w:after="0" w:line="240" w:lineRule="auto"/>
        <w:ind w:left="576" w:hanging="576"/>
        <w:rPr>
          <w:del w:id="77772" w:author="BPDB" w:date="2026-04-23T13:53:00Z" w16du:dateUtc="2026-04-23T07:53:00Z"/>
          <w:rFonts w:ascii="Times New Roman" w:hAnsi="Times New Roman" w:cs="Times New Roman"/>
        </w:rPr>
      </w:pPr>
      <w:del w:id="77773" w:author="BPDB" w:date="2026-04-23T13:53:00Z" w16du:dateUtc="2026-04-23T07:53:00Z">
        <w:r w:rsidRPr="00087DA3" w:rsidDel="000050BB">
          <w:rPr>
            <w:rFonts w:ascii="Times New Roman" w:hAnsi="Times New Roman" w:cs="Times New Roman"/>
          </w:rPr>
          <w:tab/>
        </w:r>
        <w:r w:rsidRPr="00087DA3" w:rsidDel="000050BB">
          <w:rPr>
            <w:rFonts w:ascii="Times New Roman" w:hAnsi="Times New Roman" w:cs="Times New Roman"/>
          </w:rPr>
          <w:tab/>
        </w:r>
        <w:r w:rsidRPr="00087DA3" w:rsidDel="000050BB">
          <w:rPr>
            <w:rFonts w:ascii="Times New Roman" w:hAnsi="Times New Roman" w:cs="Times New Roman"/>
          </w:rPr>
          <w:tab/>
          <w:delText>A</w:delText>
        </w:r>
        <w:r w:rsidR="00CC6E97" w:rsidRPr="00087DA3" w:rsidDel="000050BB">
          <w:rPr>
            <w:rFonts w:ascii="Times New Roman" w:hAnsi="Times New Roman" w:cs="Times New Roman"/>
          </w:rPr>
          <w:delText>0</w:delText>
        </w:r>
        <w:r w:rsidRPr="00087DA3" w:rsidDel="000050BB">
          <w:rPr>
            <w:rFonts w:ascii="Times New Roman" w:hAnsi="Times New Roman" w:cs="Times New Roman"/>
          </w:rPr>
          <w:tab/>
          <w:delText>841 mm x 1,188 mm</w:delText>
        </w:r>
      </w:del>
    </w:p>
    <w:p w14:paraId="306AC591" w14:textId="30DC26C7" w:rsidR="00F82B3E" w:rsidRPr="00087DA3" w:rsidDel="000050BB" w:rsidRDefault="00F82B3E" w:rsidP="00CC6E97">
      <w:pPr>
        <w:suppressAutoHyphens/>
        <w:spacing w:after="0" w:line="240" w:lineRule="auto"/>
        <w:rPr>
          <w:del w:id="77774" w:author="BPDB" w:date="2026-04-23T13:53:00Z" w16du:dateUtc="2026-04-23T07:53:00Z"/>
          <w:rFonts w:ascii="Times New Roman" w:hAnsi="Times New Roman" w:cs="Times New Roman"/>
        </w:rPr>
      </w:pPr>
    </w:p>
    <w:p w14:paraId="0B2A1423" w14:textId="6DECD9A1" w:rsidR="00F82B3E" w:rsidRPr="00087DA3" w:rsidDel="000050BB" w:rsidRDefault="00F82B3E" w:rsidP="00CC6E97">
      <w:pPr>
        <w:suppressAutoHyphens/>
        <w:spacing w:after="0" w:line="240" w:lineRule="auto"/>
        <w:ind w:left="576" w:hanging="576"/>
        <w:rPr>
          <w:del w:id="77775" w:author="BPDB" w:date="2026-04-23T13:53:00Z" w16du:dateUtc="2026-04-23T07:53:00Z"/>
          <w:rFonts w:ascii="Times New Roman" w:hAnsi="Times New Roman" w:cs="Times New Roman"/>
          <w:lang w:val="pt-BR"/>
        </w:rPr>
      </w:pPr>
      <w:del w:id="77776" w:author="BPDB" w:date="2026-04-23T13:53:00Z" w16du:dateUtc="2026-04-23T07:53:00Z">
        <w:r w:rsidRPr="00087DA3" w:rsidDel="000050BB">
          <w:rPr>
            <w:rFonts w:ascii="Times New Roman" w:hAnsi="Times New Roman" w:cs="Times New Roman"/>
          </w:rPr>
          <w:tab/>
        </w:r>
        <w:r w:rsidRPr="00087DA3" w:rsidDel="000050BB">
          <w:rPr>
            <w:rFonts w:ascii="Times New Roman" w:hAnsi="Times New Roman" w:cs="Times New Roman"/>
          </w:rPr>
          <w:tab/>
        </w:r>
        <w:r w:rsidRPr="00087DA3" w:rsidDel="000050BB">
          <w:rPr>
            <w:rFonts w:ascii="Times New Roman" w:hAnsi="Times New Roman" w:cs="Times New Roman"/>
          </w:rPr>
          <w:tab/>
        </w:r>
        <w:r w:rsidRPr="00087DA3" w:rsidDel="000050BB">
          <w:rPr>
            <w:rFonts w:ascii="Times New Roman" w:hAnsi="Times New Roman" w:cs="Times New Roman"/>
            <w:lang w:val="pt-BR"/>
          </w:rPr>
          <w:delText>Al</w:delText>
        </w:r>
        <w:r w:rsidRPr="00087DA3" w:rsidDel="000050BB">
          <w:rPr>
            <w:rFonts w:ascii="Times New Roman" w:hAnsi="Times New Roman" w:cs="Times New Roman"/>
            <w:lang w:val="pt-BR"/>
          </w:rPr>
          <w:tab/>
          <w:delText>594 mm x 840 mm</w:delText>
        </w:r>
      </w:del>
    </w:p>
    <w:p w14:paraId="685328A0" w14:textId="3265EC8D" w:rsidR="00F82B3E" w:rsidRPr="00087DA3" w:rsidDel="000050BB" w:rsidRDefault="00F82B3E" w:rsidP="00CC6E97">
      <w:pPr>
        <w:suppressAutoHyphens/>
        <w:spacing w:after="0" w:line="240" w:lineRule="auto"/>
        <w:rPr>
          <w:del w:id="77777" w:author="BPDB" w:date="2026-04-23T13:53:00Z" w16du:dateUtc="2026-04-23T07:53:00Z"/>
          <w:rFonts w:ascii="Times New Roman" w:hAnsi="Times New Roman" w:cs="Times New Roman"/>
          <w:lang w:val="pt-BR"/>
        </w:rPr>
      </w:pPr>
    </w:p>
    <w:p w14:paraId="594A7EE1" w14:textId="64C98B0E" w:rsidR="00F82B3E" w:rsidRPr="00087DA3" w:rsidDel="000050BB" w:rsidRDefault="00F82B3E" w:rsidP="00CC6E97">
      <w:pPr>
        <w:suppressAutoHyphens/>
        <w:spacing w:after="0" w:line="240" w:lineRule="auto"/>
        <w:ind w:left="576" w:hanging="576"/>
        <w:rPr>
          <w:del w:id="77778" w:author="BPDB" w:date="2026-04-23T13:53:00Z" w16du:dateUtc="2026-04-23T07:53:00Z"/>
          <w:rFonts w:ascii="Times New Roman" w:hAnsi="Times New Roman" w:cs="Times New Roman"/>
          <w:lang w:val="pt-BR"/>
        </w:rPr>
      </w:pPr>
      <w:del w:id="77779" w:author="BPDB" w:date="2026-04-23T13:53:00Z" w16du:dateUtc="2026-04-23T07:53:00Z">
        <w:r w:rsidRPr="00087DA3" w:rsidDel="000050BB">
          <w:rPr>
            <w:rFonts w:ascii="Times New Roman" w:hAnsi="Times New Roman" w:cs="Times New Roman"/>
            <w:lang w:val="pt-BR"/>
          </w:rPr>
          <w:tab/>
        </w:r>
        <w:r w:rsidRPr="00087DA3" w:rsidDel="000050BB">
          <w:rPr>
            <w:rFonts w:ascii="Times New Roman" w:hAnsi="Times New Roman" w:cs="Times New Roman"/>
            <w:lang w:val="pt-BR"/>
          </w:rPr>
          <w:tab/>
        </w:r>
        <w:r w:rsidRPr="00087DA3" w:rsidDel="000050BB">
          <w:rPr>
            <w:rFonts w:ascii="Times New Roman" w:hAnsi="Times New Roman" w:cs="Times New Roman"/>
            <w:lang w:val="pt-BR"/>
          </w:rPr>
          <w:tab/>
          <w:delText>A2</w:delText>
        </w:r>
        <w:r w:rsidRPr="00087DA3" w:rsidDel="000050BB">
          <w:rPr>
            <w:rFonts w:ascii="Times New Roman" w:hAnsi="Times New Roman" w:cs="Times New Roman"/>
            <w:lang w:val="pt-BR"/>
          </w:rPr>
          <w:tab/>
          <w:delText>420 mm x 594 mm</w:delText>
        </w:r>
      </w:del>
    </w:p>
    <w:p w14:paraId="19F26824" w14:textId="22E88136" w:rsidR="00F82B3E" w:rsidRPr="00087DA3" w:rsidDel="000050BB" w:rsidRDefault="00F82B3E" w:rsidP="00CC6E97">
      <w:pPr>
        <w:suppressAutoHyphens/>
        <w:spacing w:after="0" w:line="240" w:lineRule="auto"/>
        <w:rPr>
          <w:del w:id="77780" w:author="BPDB" w:date="2026-04-23T13:53:00Z" w16du:dateUtc="2026-04-23T07:53:00Z"/>
          <w:rFonts w:ascii="Times New Roman" w:hAnsi="Times New Roman" w:cs="Times New Roman"/>
          <w:lang w:val="pt-BR"/>
        </w:rPr>
      </w:pPr>
    </w:p>
    <w:p w14:paraId="0391DDDC" w14:textId="5B615AA6" w:rsidR="00F82B3E" w:rsidRPr="00087DA3" w:rsidDel="000050BB" w:rsidRDefault="00F82B3E" w:rsidP="00CC6E97">
      <w:pPr>
        <w:suppressAutoHyphens/>
        <w:spacing w:after="0" w:line="240" w:lineRule="auto"/>
        <w:ind w:left="576" w:hanging="576"/>
        <w:rPr>
          <w:del w:id="77781" w:author="BPDB" w:date="2026-04-23T13:53:00Z" w16du:dateUtc="2026-04-23T07:53:00Z"/>
          <w:rFonts w:ascii="Times New Roman" w:hAnsi="Times New Roman" w:cs="Times New Roman"/>
          <w:lang w:val="pt-BR"/>
        </w:rPr>
      </w:pPr>
      <w:del w:id="77782" w:author="BPDB" w:date="2026-04-23T13:53:00Z" w16du:dateUtc="2026-04-23T07:53:00Z">
        <w:r w:rsidRPr="00087DA3" w:rsidDel="000050BB">
          <w:rPr>
            <w:rFonts w:ascii="Times New Roman" w:hAnsi="Times New Roman" w:cs="Times New Roman"/>
            <w:lang w:val="pt-BR"/>
          </w:rPr>
          <w:tab/>
        </w:r>
        <w:r w:rsidRPr="00087DA3" w:rsidDel="000050BB">
          <w:rPr>
            <w:rFonts w:ascii="Times New Roman" w:hAnsi="Times New Roman" w:cs="Times New Roman"/>
            <w:lang w:val="pt-BR"/>
          </w:rPr>
          <w:tab/>
        </w:r>
        <w:r w:rsidRPr="00087DA3" w:rsidDel="000050BB">
          <w:rPr>
            <w:rFonts w:ascii="Times New Roman" w:hAnsi="Times New Roman" w:cs="Times New Roman"/>
            <w:lang w:val="pt-BR"/>
          </w:rPr>
          <w:tab/>
          <w:delText>A3</w:delText>
        </w:r>
        <w:r w:rsidRPr="00087DA3" w:rsidDel="000050BB">
          <w:rPr>
            <w:rFonts w:ascii="Times New Roman" w:hAnsi="Times New Roman" w:cs="Times New Roman"/>
            <w:lang w:val="pt-BR"/>
          </w:rPr>
          <w:tab/>
          <w:delText>297 mm x 420 mm</w:delText>
        </w:r>
      </w:del>
    </w:p>
    <w:p w14:paraId="0DF8FDEB" w14:textId="40DF8698" w:rsidR="00F82B3E" w:rsidRPr="00087DA3" w:rsidDel="000050BB" w:rsidRDefault="00F82B3E" w:rsidP="00CC6E97">
      <w:pPr>
        <w:suppressAutoHyphens/>
        <w:spacing w:after="0" w:line="240" w:lineRule="auto"/>
        <w:rPr>
          <w:del w:id="77783" w:author="BPDB" w:date="2026-04-23T13:53:00Z" w16du:dateUtc="2026-04-23T07:53:00Z"/>
          <w:rFonts w:ascii="Times New Roman" w:hAnsi="Times New Roman" w:cs="Times New Roman"/>
          <w:lang w:val="pt-BR"/>
        </w:rPr>
      </w:pPr>
    </w:p>
    <w:p w14:paraId="2431CE4E" w14:textId="11C0D7E7" w:rsidR="00F82B3E" w:rsidRPr="00087DA3" w:rsidDel="000050BB" w:rsidRDefault="00F82B3E" w:rsidP="00CC6E97">
      <w:pPr>
        <w:suppressAutoHyphens/>
        <w:spacing w:after="0" w:line="240" w:lineRule="auto"/>
        <w:ind w:left="576" w:hanging="576"/>
        <w:rPr>
          <w:del w:id="77784" w:author="BPDB" w:date="2026-04-23T13:53:00Z" w16du:dateUtc="2026-04-23T07:53:00Z"/>
          <w:rFonts w:ascii="Times New Roman" w:hAnsi="Times New Roman" w:cs="Times New Roman"/>
          <w:lang w:val="pt-BR"/>
        </w:rPr>
      </w:pPr>
      <w:del w:id="77785" w:author="BPDB" w:date="2026-04-23T13:53:00Z" w16du:dateUtc="2026-04-23T07:53:00Z">
        <w:r w:rsidRPr="00087DA3" w:rsidDel="000050BB">
          <w:rPr>
            <w:rFonts w:ascii="Times New Roman" w:hAnsi="Times New Roman" w:cs="Times New Roman"/>
            <w:lang w:val="pt-BR"/>
          </w:rPr>
          <w:tab/>
        </w:r>
        <w:r w:rsidRPr="00087DA3" w:rsidDel="000050BB">
          <w:rPr>
            <w:rFonts w:ascii="Times New Roman" w:hAnsi="Times New Roman" w:cs="Times New Roman"/>
            <w:lang w:val="pt-BR"/>
          </w:rPr>
          <w:tab/>
        </w:r>
        <w:r w:rsidRPr="00087DA3" w:rsidDel="000050BB">
          <w:rPr>
            <w:rFonts w:ascii="Times New Roman" w:hAnsi="Times New Roman" w:cs="Times New Roman"/>
            <w:lang w:val="pt-BR"/>
          </w:rPr>
          <w:tab/>
          <w:delText>A4</w:delText>
        </w:r>
        <w:r w:rsidRPr="00087DA3" w:rsidDel="000050BB">
          <w:rPr>
            <w:rFonts w:ascii="Times New Roman" w:hAnsi="Times New Roman" w:cs="Times New Roman"/>
            <w:lang w:val="pt-BR"/>
          </w:rPr>
          <w:tab/>
          <w:delText>210 mm x 297 mm</w:delText>
        </w:r>
      </w:del>
    </w:p>
    <w:p w14:paraId="25C44713" w14:textId="3AC6813C" w:rsidR="00F82B3E" w:rsidRPr="00087DA3" w:rsidDel="000050BB" w:rsidRDefault="00F82B3E" w:rsidP="00F82B3E">
      <w:pPr>
        <w:suppressAutoHyphens/>
        <w:ind w:left="720" w:hanging="720"/>
        <w:jc w:val="both"/>
        <w:rPr>
          <w:del w:id="77786" w:author="BPDB" w:date="2026-04-23T13:53:00Z" w16du:dateUtc="2026-04-23T07:53:00Z"/>
          <w:rFonts w:ascii="Times New Roman" w:hAnsi="Times New Roman" w:cs="Times New Roman"/>
          <w:lang w:val="pt-BR"/>
        </w:rPr>
      </w:pPr>
      <w:del w:id="77787" w:author="BPDB" w:date="2026-04-23T13:53:00Z" w16du:dateUtc="2026-04-23T07:53:00Z">
        <w:r w:rsidRPr="00087DA3" w:rsidDel="000050BB">
          <w:rPr>
            <w:rFonts w:ascii="Times New Roman" w:hAnsi="Times New Roman" w:cs="Times New Roman"/>
            <w:lang w:val="pt-BR"/>
          </w:rPr>
          <w:tab/>
        </w:r>
      </w:del>
    </w:p>
    <w:p w14:paraId="75E77B57" w14:textId="1EC0E94C" w:rsidR="00F82B3E" w:rsidRPr="00087DA3" w:rsidDel="000050BB" w:rsidRDefault="00F82B3E" w:rsidP="00F82B3E">
      <w:pPr>
        <w:suppressAutoHyphens/>
        <w:ind w:left="720"/>
        <w:jc w:val="both"/>
        <w:rPr>
          <w:del w:id="77788" w:author="BPDB" w:date="2026-04-23T13:53:00Z" w16du:dateUtc="2026-04-23T07:53:00Z"/>
          <w:rFonts w:ascii="Times New Roman" w:hAnsi="Times New Roman" w:cs="Times New Roman"/>
        </w:rPr>
      </w:pPr>
      <w:del w:id="77789" w:author="BPDB" w:date="2026-04-23T13:53:00Z" w16du:dateUtc="2026-04-23T07:53:00Z">
        <w:r w:rsidRPr="00087DA3" w:rsidDel="000050BB">
          <w:rPr>
            <w:rFonts w:ascii="Times New Roman" w:hAnsi="Times New Roman" w:cs="Times New Roman"/>
          </w:rPr>
          <w:delText>(2) The Contractor shall submit for approval checked arrangement and detailed drawings of all parts, schematic and wiring diagrams and description of equipment to demonstrate that the equipment to be furnished will conform to the requirements and intent of the Specifications.</w:delText>
        </w:r>
      </w:del>
    </w:p>
    <w:p w14:paraId="4C73B7D5" w14:textId="69C2DE66" w:rsidR="00F82B3E" w:rsidRPr="00087DA3" w:rsidDel="000050BB" w:rsidRDefault="00F82B3E" w:rsidP="00F82B3E">
      <w:pPr>
        <w:suppressAutoHyphens/>
        <w:jc w:val="both"/>
        <w:rPr>
          <w:del w:id="77790" w:author="BPDB" w:date="2026-04-23T13:53:00Z" w16du:dateUtc="2026-04-23T07:53:00Z"/>
          <w:rFonts w:ascii="Times New Roman" w:hAnsi="Times New Roman" w:cs="Times New Roman"/>
        </w:rPr>
      </w:pPr>
    </w:p>
    <w:p w14:paraId="2004D991" w14:textId="30F9EA12" w:rsidR="00F82B3E" w:rsidRPr="00087DA3" w:rsidDel="000050BB" w:rsidRDefault="00F82B3E" w:rsidP="00CC6E9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ind w:left="720"/>
        <w:jc w:val="both"/>
        <w:rPr>
          <w:del w:id="77791" w:author="BPDB" w:date="2026-04-23T13:53:00Z" w16du:dateUtc="2026-04-23T07:53:00Z"/>
          <w:rFonts w:ascii="Times New Roman" w:hAnsi="Times New Roman" w:cs="Times New Roman"/>
        </w:rPr>
      </w:pPr>
      <w:del w:id="77792" w:author="BPDB" w:date="2026-04-23T13:53:00Z" w16du:dateUtc="2026-04-23T07:53:00Z">
        <w:r w:rsidRPr="00087DA3" w:rsidDel="000050BB">
          <w:rPr>
            <w:rFonts w:ascii="Times New Roman" w:hAnsi="Times New Roman" w:cs="Times New Roman"/>
          </w:rPr>
          <w:delText>The arrangement drawings shall show overall dimensions, clearance heights for the equipment, weight, description and location of all accessories.</w:delText>
        </w:r>
      </w:del>
    </w:p>
    <w:p w14:paraId="33F7294E" w14:textId="4B80E587" w:rsidR="00F82B3E" w:rsidRPr="00087DA3" w:rsidDel="000050BB" w:rsidRDefault="00F82B3E" w:rsidP="00CC6E9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ind w:left="720"/>
        <w:jc w:val="both"/>
        <w:rPr>
          <w:del w:id="77793" w:author="BPDB" w:date="2026-04-23T13:53:00Z" w16du:dateUtc="2026-04-23T07:53:00Z"/>
          <w:rFonts w:ascii="Times New Roman" w:hAnsi="Times New Roman" w:cs="Times New Roman"/>
        </w:rPr>
      </w:pPr>
      <w:del w:id="77794" w:author="BPDB" w:date="2026-04-23T13:53:00Z" w16du:dateUtc="2026-04-23T07:53:00Z">
        <w:r w:rsidRPr="00087DA3" w:rsidDel="000050BB">
          <w:rPr>
            <w:rFonts w:ascii="Times New Roman" w:hAnsi="Times New Roman" w:cs="Times New Roman"/>
          </w:rPr>
          <w:delText>Schematic diagrams shall indicate the operation and function of all electrical equipment, accompanied, where necessary, with explanatory notes.</w:delText>
        </w:r>
      </w:del>
    </w:p>
    <w:p w14:paraId="71920843" w14:textId="2E891D15" w:rsidR="00F82B3E" w:rsidRPr="00087DA3" w:rsidDel="000050BB" w:rsidRDefault="00F82B3E" w:rsidP="00CC6E97">
      <w:pPr>
        <w:ind w:left="720"/>
        <w:jc w:val="both"/>
        <w:rPr>
          <w:del w:id="77795" w:author="BPDB" w:date="2026-04-23T13:53:00Z" w16du:dateUtc="2026-04-23T07:53:00Z"/>
          <w:rFonts w:ascii="Times New Roman" w:hAnsi="Times New Roman" w:cs="Times New Roman"/>
        </w:rPr>
      </w:pPr>
      <w:del w:id="77796" w:author="BPDB" w:date="2026-04-23T13:53:00Z" w16du:dateUtc="2026-04-23T07:53:00Z">
        <w:r w:rsidRPr="00087DA3" w:rsidDel="000050BB">
          <w:rPr>
            <w:rFonts w:ascii="Times New Roman" w:hAnsi="Times New Roman" w:cs="Times New Roman"/>
          </w:rPr>
          <w:delText>(3) The Contractor shall submit installation drawings for approval including embedded Piping. piping details, support for pipings, conduits and fittings, cable laying, cable rack fixing and other detailed drawings for installation work.</w:delText>
        </w:r>
      </w:del>
    </w:p>
    <w:p w14:paraId="511F5528" w14:textId="330DA0FB" w:rsidR="00F82B3E" w:rsidRPr="00087DA3" w:rsidDel="000050BB" w:rsidRDefault="00F82B3E" w:rsidP="00CC6E97">
      <w:pPr>
        <w:suppressAutoHyphens/>
        <w:ind w:left="720"/>
        <w:jc w:val="both"/>
        <w:rPr>
          <w:del w:id="77797" w:author="BPDB" w:date="2026-04-23T13:53:00Z" w16du:dateUtc="2026-04-23T07:53:00Z"/>
          <w:rFonts w:ascii="Times New Roman" w:hAnsi="Times New Roman" w:cs="Times New Roman"/>
        </w:rPr>
      </w:pPr>
      <w:del w:id="77798" w:author="BPDB" w:date="2026-04-23T13:53:00Z" w16du:dateUtc="2026-04-23T07:53:00Z">
        <w:r w:rsidRPr="00087DA3" w:rsidDel="000050BB">
          <w:rPr>
            <w:rFonts w:ascii="Times New Roman" w:hAnsi="Times New Roman" w:cs="Times New Roman"/>
          </w:rPr>
          <w:delText>(4)The following types of drawings shall be submitted for approval immediately on completion of design:</w:delText>
        </w:r>
      </w:del>
    </w:p>
    <w:p w14:paraId="3A12C309" w14:textId="7AD4C168" w:rsidR="00F82B3E" w:rsidRPr="00087DA3" w:rsidDel="000050BB" w:rsidRDefault="00F82B3E" w:rsidP="00F82B3E">
      <w:pPr>
        <w:suppressAutoHyphens/>
        <w:ind w:left="2160" w:hanging="720"/>
        <w:jc w:val="both"/>
        <w:rPr>
          <w:del w:id="77799" w:author="BPDB" w:date="2026-04-23T13:53:00Z" w16du:dateUtc="2026-04-23T07:53:00Z"/>
          <w:rFonts w:ascii="Times New Roman" w:hAnsi="Times New Roman" w:cs="Times New Roman"/>
        </w:rPr>
      </w:pPr>
      <w:del w:id="77800" w:author="BPDB" w:date="2026-04-23T13:53:00Z" w16du:dateUtc="2026-04-23T07:53:00Z">
        <w:r w:rsidRPr="00087DA3" w:rsidDel="000050BB">
          <w:rPr>
            <w:rFonts w:ascii="Times New Roman" w:hAnsi="Times New Roman" w:cs="Times New Roman"/>
          </w:rPr>
          <w:delText>a.</w:delText>
        </w:r>
        <w:r w:rsidRPr="00087DA3" w:rsidDel="000050BB">
          <w:rPr>
            <w:rFonts w:ascii="Times New Roman" w:hAnsi="Times New Roman" w:cs="Times New Roman"/>
          </w:rPr>
          <w:tab/>
          <w:delText>The drawings showing the arrangement of necessary devices specified in the Technical Requirements</w:delText>
        </w:r>
      </w:del>
    </w:p>
    <w:p w14:paraId="7CD1127F" w14:textId="334715CC" w:rsidR="00F82B3E" w:rsidRPr="00087DA3" w:rsidDel="000050BB" w:rsidRDefault="00F82B3E" w:rsidP="00F82B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rPr>
          <w:del w:id="77801" w:author="BPDB" w:date="2026-04-23T13:53:00Z" w16du:dateUtc="2026-04-23T07:53:00Z"/>
          <w:rFonts w:ascii="Times New Roman" w:hAnsi="Times New Roman" w:cs="Times New Roman"/>
        </w:rPr>
      </w:pPr>
      <w:del w:id="77802" w:author="BPDB" w:date="2026-04-23T13:53:00Z" w16du:dateUtc="2026-04-23T07:53:00Z">
        <w:r w:rsidRPr="00087DA3" w:rsidDel="000050BB">
          <w:rPr>
            <w:rFonts w:ascii="Times New Roman" w:hAnsi="Times New Roman" w:cs="Times New Roman"/>
          </w:rPr>
          <w:tab/>
        </w:r>
        <w:r w:rsidRPr="00087DA3" w:rsidDel="000050BB">
          <w:rPr>
            <w:rFonts w:ascii="Times New Roman" w:hAnsi="Times New Roman" w:cs="Times New Roman"/>
          </w:rPr>
          <w:tab/>
          <w:delText xml:space="preserve">b. </w:delText>
        </w:r>
        <w:r w:rsidRPr="00087DA3" w:rsidDel="000050BB">
          <w:rPr>
            <w:rFonts w:ascii="Times New Roman" w:hAnsi="Times New Roman" w:cs="Times New Roman"/>
          </w:rPr>
          <w:tab/>
          <w:delText>Sequence and internal connection diagram</w:delText>
        </w:r>
      </w:del>
    </w:p>
    <w:p w14:paraId="001E7CC4" w14:textId="535D8121" w:rsidR="00F82B3E" w:rsidRPr="00087DA3" w:rsidDel="000050BB" w:rsidRDefault="00F82B3E" w:rsidP="00CC6E97">
      <w:pPr>
        <w:ind w:left="2160" w:hanging="720"/>
        <w:rPr>
          <w:del w:id="77803" w:author="BPDB" w:date="2026-04-23T13:53:00Z" w16du:dateUtc="2026-04-23T07:53:00Z"/>
          <w:rFonts w:ascii="Times New Roman" w:hAnsi="Times New Roman" w:cs="Times New Roman"/>
        </w:rPr>
      </w:pPr>
      <w:del w:id="77804" w:author="BPDB" w:date="2026-04-23T13:53:00Z" w16du:dateUtc="2026-04-23T07:53:00Z">
        <w:r w:rsidRPr="00087DA3" w:rsidDel="000050BB">
          <w:rPr>
            <w:rFonts w:ascii="Times New Roman" w:hAnsi="Times New Roman" w:cs="Times New Roman"/>
          </w:rPr>
          <w:delText>c.</w:delText>
        </w:r>
        <w:r w:rsidRPr="00087DA3" w:rsidDel="000050BB">
          <w:rPr>
            <w:rFonts w:ascii="Times New Roman" w:hAnsi="Times New Roman" w:cs="Times New Roman"/>
          </w:rPr>
          <w:tab/>
          <w:delText>Drawings of installation equipment and measuring instruments to be supplied by the Contractor</w:delText>
        </w:r>
      </w:del>
    </w:p>
    <w:p w14:paraId="567CC08A" w14:textId="53F615F3" w:rsidR="00F82B3E" w:rsidRPr="00087DA3" w:rsidDel="000050BB" w:rsidRDefault="00F82B3E" w:rsidP="00CC6E97">
      <w:pPr>
        <w:suppressAutoHyphens/>
        <w:ind w:left="720" w:hanging="720"/>
        <w:jc w:val="both"/>
        <w:rPr>
          <w:del w:id="77805" w:author="BPDB" w:date="2026-04-23T13:53:00Z" w16du:dateUtc="2026-04-23T07:53:00Z"/>
          <w:rFonts w:ascii="Times New Roman" w:hAnsi="Times New Roman" w:cs="Times New Roman"/>
        </w:rPr>
      </w:pPr>
      <w:del w:id="77806" w:author="BPDB" w:date="2026-04-23T13:53:00Z" w16du:dateUtc="2026-04-23T07:53:00Z">
        <w:r w:rsidRPr="00087DA3" w:rsidDel="000050BB">
          <w:rPr>
            <w:rFonts w:ascii="Times New Roman" w:hAnsi="Times New Roman" w:cs="Times New Roman"/>
          </w:rPr>
          <w:tab/>
          <w:delText>(5) The Contractor shall in addition to the documents specified in the Contract, furnish without delay the documents, drawing and other information, which though not specified in the Contract, may be required by the Board or the Engineer from time to time during the period of execution of the Contract.</w:delText>
        </w:r>
      </w:del>
    </w:p>
    <w:p w14:paraId="30C9BC64" w14:textId="11A3D79E" w:rsidR="00F82B3E" w:rsidRPr="00087DA3" w:rsidDel="000050BB" w:rsidRDefault="00F82B3E" w:rsidP="00CC6E97">
      <w:pPr>
        <w:suppressAutoHyphens/>
        <w:ind w:left="720" w:hanging="720"/>
        <w:jc w:val="both"/>
        <w:rPr>
          <w:del w:id="77807" w:author="BPDB" w:date="2026-04-23T13:53:00Z" w16du:dateUtc="2026-04-23T07:53:00Z"/>
          <w:rFonts w:ascii="Times New Roman" w:hAnsi="Times New Roman" w:cs="Times New Roman"/>
        </w:rPr>
      </w:pPr>
      <w:del w:id="77808" w:author="BPDB" w:date="2026-04-23T13:53:00Z" w16du:dateUtc="2026-04-23T07:53:00Z">
        <w:r w:rsidRPr="00087DA3" w:rsidDel="000050BB">
          <w:rPr>
            <w:rFonts w:ascii="Times New Roman" w:hAnsi="Times New Roman" w:cs="Times New Roman"/>
          </w:rPr>
          <w:delText xml:space="preserve">            (6) Unless otherwise specially provided, any and all expense required to submit the documents, drawing and other information in compliance with the Contract shall be borne by the Contractor.</w:delText>
        </w:r>
      </w:del>
    </w:p>
    <w:p w14:paraId="1636338A" w14:textId="3F53359A" w:rsidR="00F82B3E" w:rsidRPr="00087DA3" w:rsidDel="000050BB" w:rsidRDefault="00F82B3E" w:rsidP="00CC6E97">
      <w:pPr>
        <w:suppressAutoHyphens/>
        <w:ind w:left="720" w:hanging="720"/>
        <w:jc w:val="both"/>
        <w:rPr>
          <w:del w:id="77809" w:author="BPDB" w:date="2026-04-23T13:53:00Z" w16du:dateUtc="2026-04-23T07:53:00Z"/>
          <w:rFonts w:ascii="Times New Roman" w:hAnsi="Times New Roman" w:cs="Times New Roman"/>
        </w:rPr>
      </w:pPr>
      <w:del w:id="77810" w:author="BPDB" w:date="2026-04-23T13:53:00Z" w16du:dateUtc="2026-04-23T07:53:00Z">
        <w:r w:rsidRPr="00087DA3" w:rsidDel="000050BB">
          <w:rPr>
            <w:rFonts w:ascii="Times New Roman" w:hAnsi="Times New Roman" w:cs="Times New Roman"/>
          </w:rPr>
          <w:delText xml:space="preserve">            (7) Prior to fabrication of the equipment, the Contractor shall submit approval drawings to the Engineer for approval.  Should the Engineer direct modifications to be made in order to satisfy the requirements of the Specifications, the Contractor shall submit modified approval drawings.  Alterations in the Contract Price shall not be made by reason of the modifications in the approval drawings.  In the event the Contractor proceeds with fabrication without approval of drawings, he shall make the necessary changes at his own expense.  Approval of drawings shall in no way relieve the Contractor of his obligation to satisfy the requirements of the Specifications or the responsibility of making corrections in his drawings.</w:delText>
        </w:r>
      </w:del>
    </w:p>
    <w:p w14:paraId="6E8B9B90" w14:textId="76323E18" w:rsidR="00F82B3E" w:rsidRPr="00087DA3" w:rsidDel="000050BB" w:rsidRDefault="00F82B3E" w:rsidP="00CC6E9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ind w:left="720" w:hanging="720"/>
        <w:jc w:val="both"/>
        <w:rPr>
          <w:del w:id="77811" w:author="BPDB" w:date="2026-04-23T13:53:00Z" w16du:dateUtc="2026-04-23T07:53:00Z"/>
          <w:rFonts w:ascii="Times New Roman" w:hAnsi="Times New Roman" w:cs="Times New Roman"/>
        </w:rPr>
      </w:pPr>
      <w:del w:id="77812" w:author="BPDB" w:date="2026-04-23T13:53:00Z" w16du:dateUtc="2026-04-23T07:53:00Z">
        <w:r w:rsidRPr="00087DA3" w:rsidDel="000050BB">
          <w:rPr>
            <w:rFonts w:ascii="Times New Roman" w:hAnsi="Times New Roman" w:cs="Times New Roman"/>
          </w:rPr>
          <w:tab/>
          <w:delText>All approved drawings shall have a column provided for inscription of modifications in the contents.  Drawings shall clearly indicate modified parts by arrows or other means.</w:delText>
        </w:r>
      </w:del>
    </w:p>
    <w:p w14:paraId="7CDBCD55" w14:textId="52A47473" w:rsidR="00F82B3E" w:rsidRPr="00087DA3" w:rsidDel="000050BB" w:rsidRDefault="00F82B3E" w:rsidP="00F82B3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ind w:left="720" w:hanging="720"/>
        <w:jc w:val="both"/>
        <w:rPr>
          <w:del w:id="77813" w:author="BPDB" w:date="2026-04-23T13:53:00Z" w16du:dateUtc="2026-04-23T07:53:00Z"/>
          <w:rFonts w:ascii="Times New Roman" w:hAnsi="Times New Roman" w:cs="Times New Roman"/>
        </w:rPr>
      </w:pPr>
      <w:del w:id="77814" w:author="BPDB" w:date="2026-04-23T13:53:00Z" w16du:dateUtc="2026-04-23T07:53:00Z">
        <w:r w:rsidRPr="00087DA3" w:rsidDel="000050BB">
          <w:rPr>
            <w:rFonts w:ascii="Times New Roman" w:hAnsi="Times New Roman" w:cs="Times New Roman"/>
          </w:rPr>
          <w:tab/>
          <w:delText xml:space="preserve"> (8) After approval, the drawings shall be kept up to date reflecting any changes made, and upon completion. "</w:delText>
        </w:r>
        <w:r w:rsidRPr="00087DA3" w:rsidDel="000050BB">
          <w:rPr>
            <w:rFonts w:ascii="Times New Roman" w:hAnsi="Times New Roman" w:cs="Times New Roman"/>
            <w:b/>
          </w:rPr>
          <w:delText>As built</w:delText>
        </w:r>
        <w:r w:rsidRPr="00087DA3" w:rsidDel="000050BB">
          <w:rPr>
            <w:rFonts w:ascii="Times New Roman" w:hAnsi="Times New Roman" w:cs="Times New Roman"/>
          </w:rPr>
          <w:delText>" drawings shall be delivered to the Board. The Board's approval shall be obtained for all Contractors’ drawings including any changes made.</w:delText>
        </w:r>
      </w:del>
    </w:p>
    <w:p w14:paraId="176136FC" w14:textId="0A14395C" w:rsidR="00F82B3E" w:rsidRPr="00087DA3" w:rsidDel="000050BB" w:rsidRDefault="00F82B3E" w:rsidP="00F82B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del w:id="77815" w:author="BPDB" w:date="2026-04-23T13:53:00Z" w16du:dateUtc="2026-04-23T07:53:00Z"/>
          <w:rFonts w:ascii="Times New Roman" w:hAnsi="Times New Roman" w:cs="Times New Roman"/>
        </w:rPr>
      </w:pPr>
    </w:p>
    <w:p w14:paraId="64105AEB" w14:textId="3F298D60" w:rsidR="00F82B3E" w:rsidRPr="00087DA3" w:rsidDel="000050BB" w:rsidRDefault="00F82B3E" w:rsidP="00CC6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del w:id="77816" w:author="BPDB" w:date="2026-04-23T13:53:00Z" w16du:dateUtc="2026-04-23T07:53:00Z"/>
          <w:rFonts w:ascii="Times New Roman" w:hAnsi="Times New Roman" w:cs="Times New Roman"/>
        </w:rPr>
      </w:pPr>
      <w:del w:id="77817" w:author="BPDB" w:date="2026-04-23T13:53:00Z" w16du:dateUtc="2026-04-23T07:53:00Z">
        <w:r w:rsidRPr="00087DA3" w:rsidDel="000050BB">
          <w:rPr>
            <w:rFonts w:ascii="Times New Roman" w:hAnsi="Times New Roman" w:cs="Times New Roman"/>
            <w:u w:val="single"/>
          </w:rPr>
          <w:delText>FOUNDATION DESIGN</w:delText>
        </w:r>
      </w:del>
    </w:p>
    <w:p w14:paraId="627CDE55" w14:textId="77ECD0CB" w:rsidR="00F82B3E" w:rsidRPr="00087DA3" w:rsidDel="000050BB" w:rsidRDefault="00F82B3E" w:rsidP="00F82B3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del w:id="77818" w:author="BPDB" w:date="2026-04-23T13:53:00Z" w16du:dateUtc="2026-04-23T07:53:00Z"/>
          <w:rFonts w:ascii="Times New Roman" w:hAnsi="Times New Roman" w:cs="Times New Roman"/>
        </w:rPr>
      </w:pPr>
      <w:del w:id="77819" w:author="BPDB" w:date="2026-04-23T13:53:00Z" w16du:dateUtc="2026-04-23T07:53:00Z">
        <w:r w:rsidRPr="00087DA3" w:rsidDel="000050BB">
          <w:rPr>
            <w:rFonts w:ascii="Times New Roman" w:hAnsi="Times New Roman" w:cs="Times New Roman"/>
          </w:rPr>
          <w:delText>The Contractor shall be responsible for the proper design of the equipment foundations to withstand the dynamic load and static load of major equipments and solar module etc.  Location and arrangement of steel reinforcement, concrete keyways and detailed drawings showing additional concrete required shall be prepared by the Contractor.</w:delText>
        </w:r>
      </w:del>
    </w:p>
    <w:p w14:paraId="6B6A5179" w14:textId="5312FE6C" w:rsidR="00F82B3E" w:rsidRPr="00087DA3" w:rsidDel="000050BB" w:rsidRDefault="00F82B3E" w:rsidP="00F82B3E">
      <w:pPr>
        <w:pStyle w:val="ListParagraph"/>
        <w:jc w:val="both"/>
        <w:rPr>
          <w:del w:id="77820" w:author="BPDB" w:date="2026-04-23T13:53:00Z" w16du:dateUtc="2026-04-23T07:53:00Z"/>
          <w:rFonts w:ascii="Times New Roman" w:hAnsi="Times New Roman" w:cs="Times New Roman"/>
          <w:b/>
          <w:spacing w:val="20"/>
        </w:rPr>
      </w:pPr>
    </w:p>
    <w:p w14:paraId="528AA521" w14:textId="041F6C10" w:rsidR="00F82B3E" w:rsidRPr="00087DA3" w:rsidDel="000050BB" w:rsidRDefault="00F82B3E" w:rsidP="00CC6E97">
      <w:pPr>
        <w:jc w:val="both"/>
        <w:rPr>
          <w:del w:id="77821" w:author="BPDB" w:date="2026-04-23T13:53:00Z" w16du:dateUtc="2026-04-23T07:53:00Z"/>
          <w:rFonts w:ascii="Times New Roman" w:hAnsi="Times New Roman" w:cs="Times New Roman"/>
          <w:b/>
          <w:spacing w:val="20"/>
        </w:rPr>
      </w:pPr>
      <w:del w:id="77822" w:author="BPDB" w:date="2026-04-23T13:53:00Z" w16du:dateUtc="2026-04-23T07:53:00Z">
        <w:r w:rsidRPr="00087DA3" w:rsidDel="000050BB">
          <w:rPr>
            <w:rFonts w:ascii="Times New Roman" w:hAnsi="Times New Roman" w:cs="Times New Roman"/>
            <w:b/>
            <w:spacing w:val="20"/>
          </w:rPr>
          <w:delText>B. TESTS WITNESS:</w:delText>
        </w:r>
      </w:del>
    </w:p>
    <w:p w14:paraId="5DCD5C04" w14:textId="30CE8843" w:rsidR="00F82B3E" w:rsidRPr="00087DA3" w:rsidDel="000050BB" w:rsidRDefault="00F82B3E" w:rsidP="00F82B3E">
      <w:pPr>
        <w:jc w:val="both"/>
        <w:rPr>
          <w:del w:id="77823" w:author="BPDB" w:date="2026-04-23T13:53:00Z" w16du:dateUtc="2026-04-23T07:53:00Z"/>
          <w:rFonts w:ascii="Times New Roman" w:hAnsi="Times New Roman" w:cs="Times New Roman"/>
        </w:rPr>
      </w:pPr>
      <w:del w:id="77824" w:author="BPDB" w:date="2026-04-23T13:53:00Z" w16du:dateUtc="2026-04-23T07:53:00Z">
        <w:r w:rsidRPr="00087DA3" w:rsidDel="000050BB">
          <w:rPr>
            <w:rFonts w:ascii="Times New Roman" w:hAnsi="Times New Roman" w:cs="Times New Roman"/>
          </w:rPr>
          <w:delText xml:space="preserve">Tests shall be performed in accordance with the relevant IEC/BS/BDS standards or equivalent and shall be complied with offered Guaranteed Technical Particulars and specifications of the Contract. </w:delText>
        </w:r>
      </w:del>
    </w:p>
    <w:p w14:paraId="5A35385E" w14:textId="1C4ED813" w:rsidR="00F82B3E" w:rsidRPr="00087DA3" w:rsidDel="000050BB" w:rsidRDefault="00F82B3E" w:rsidP="00CC6E97">
      <w:pPr>
        <w:jc w:val="both"/>
        <w:rPr>
          <w:del w:id="77825" w:author="BPDB" w:date="2026-04-23T13:53:00Z" w16du:dateUtc="2026-04-23T07:53:00Z"/>
          <w:rFonts w:ascii="Times New Roman" w:hAnsi="Times New Roman" w:cs="Times New Roman"/>
        </w:rPr>
      </w:pPr>
      <w:del w:id="77826" w:author="BPDB" w:date="2026-04-23T13:53:00Z" w16du:dateUtc="2026-04-23T07:53:00Z">
        <w:r w:rsidRPr="00087DA3" w:rsidDel="000050BB">
          <w:rPr>
            <w:rFonts w:ascii="Times New Roman" w:hAnsi="Times New Roman" w:cs="Times New Roman"/>
          </w:rPr>
          <w:delText>Tests of the following items but not least:</w:delText>
        </w:r>
      </w:del>
    </w:p>
    <w:p w14:paraId="46C04F1B" w14:textId="648ED1CC" w:rsidR="00F82B3E" w:rsidRPr="00087DA3" w:rsidDel="000050BB" w:rsidRDefault="00F82B3E" w:rsidP="00F82B3E">
      <w:pPr>
        <w:pStyle w:val="ListParagraph"/>
        <w:jc w:val="both"/>
        <w:rPr>
          <w:del w:id="77827" w:author="BPDB" w:date="2026-04-23T13:53:00Z" w16du:dateUtc="2026-04-23T07:53:00Z"/>
          <w:rFonts w:ascii="Times New Roman" w:hAnsi="Times New Roman" w:cs="Times New Roman"/>
          <w:b/>
          <w:bCs/>
        </w:rPr>
      </w:pPr>
      <w:del w:id="77828" w:author="BPDB" w:date="2026-04-23T13:53:00Z" w16du:dateUtc="2026-04-23T07:53:00Z">
        <w:r w:rsidRPr="00087DA3" w:rsidDel="000050BB">
          <w:rPr>
            <w:rFonts w:ascii="Times New Roman" w:hAnsi="Times New Roman" w:cs="Times New Roman"/>
            <w:b/>
            <w:bCs/>
            <w:u w:val="single"/>
          </w:rPr>
          <w:delText>Test of PV module</w:delText>
        </w:r>
        <w:r w:rsidRPr="00087DA3" w:rsidDel="000050BB">
          <w:rPr>
            <w:rFonts w:ascii="Times New Roman" w:hAnsi="Times New Roman" w:cs="Times New Roman"/>
            <w:b/>
            <w:bCs/>
          </w:rPr>
          <w:delText xml:space="preserve">: </w:delText>
        </w:r>
      </w:del>
    </w:p>
    <w:p w14:paraId="5AA79A4B" w14:textId="40F480AE" w:rsidR="00F82B3E" w:rsidRPr="00087DA3" w:rsidDel="000050BB" w:rsidRDefault="00F82B3E" w:rsidP="00F82B3E">
      <w:pPr>
        <w:pStyle w:val="ListParagraph"/>
        <w:numPr>
          <w:ilvl w:val="0"/>
          <w:numId w:val="450"/>
        </w:numPr>
        <w:spacing w:after="0" w:line="276" w:lineRule="auto"/>
        <w:contextualSpacing w:val="0"/>
        <w:jc w:val="both"/>
        <w:rPr>
          <w:del w:id="77829" w:author="BPDB" w:date="2026-04-23T13:53:00Z" w16du:dateUtc="2026-04-23T07:53:00Z"/>
          <w:rFonts w:ascii="Times New Roman" w:hAnsi="Times New Roman" w:cs="Times New Roman"/>
        </w:rPr>
      </w:pPr>
      <w:del w:id="77830" w:author="BPDB" w:date="2026-04-23T13:53:00Z" w16du:dateUtc="2026-04-23T07:53:00Z">
        <w:r w:rsidRPr="00087DA3" w:rsidDel="000050BB">
          <w:rPr>
            <w:rFonts w:ascii="Times New Roman" w:hAnsi="Times New Roman" w:cs="Times New Roman"/>
          </w:rPr>
          <w:delText>Short Circuit current Test</w:delText>
        </w:r>
      </w:del>
    </w:p>
    <w:p w14:paraId="6AD72721" w14:textId="41BF7E8F" w:rsidR="00F82B3E" w:rsidRPr="00087DA3" w:rsidDel="000050BB" w:rsidRDefault="00F82B3E" w:rsidP="00F82B3E">
      <w:pPr>
        <w:pStyle w:val="ListParagraph"/>
        <w:numPr>
          <w:ilvl w:val="0"/>
          <w:numId w:val="450"/>
        </w:numPr>
        <w:spacing w:after="0" w:line="276" w:lineRule="auto"/>
        <w:contextualSpacing w:val="0"/>
        <w:jc w:val="both"/>
        <w:rPr>
          <w:del w:id="77831" w:author="BPDB" w:date="2026-04-23T13:53:00Z" w16du:dateUtc="2026-04-23T07:53:00Z"/>
          <w:rFonts w:ascii="Times New Roman" w:hAnsi="Times New Roman" w:cs="Times New Roman"/>
        </w:rPr>
      </w:pPr>
      <w:del w:id="77832" w:author="BPDB" w:date="2026-04-23T13:53:00Z" w16du:dateUtc="2026-04-23T07:53:00Z">
        <w:r w:rsidRPr="00087DA3" w:rsidDel="000050BB">
          <w:rPr>
            <w:rFonts w:ascii="Times New Roman" w:hAnsi="Times New Roman" w:cs="Times New Roman"/>
          </w:rPr>
          <w:delText xml:space="preserve">Open circuit voltage test etc. as per standard. </w:delText>
        </w:r>
      </w:del>
    </w:p>
    <w:p w14:paraId="5B050ECE" w14:textId="0E4992E7" w:rsidR="00F82B3E" w:rsidRPr="00087DA3" w:rsidDel="000050BB" w:rsidRDefault="00F82B3E" w:rsidP="00F82B3E">
      <w:pPr>
        <w:pStyle w:val="ListParagraph"/>
        <w:numPr>
          <w:ilvl w:val="0"/>
          <w:numId w:val="450"/>
        </w:numPr>
        <w:spacing w:after="0" w:line="276" w:lineRule="auto"/>
        <w:contextualSpacing w:val="0"/>
        <w:jc w:val="both"/>
        <w:rPr>
          <w:del w:id="77833" w:author="BPDB" w:date="2026-04-23T13:53:00Z" w16du:dateUtc="2026-04-23T07:53:00Z"/>
          <w:rFonts w:ascii="Times New Roman" w:hAnsi="Times New Roman" w:cs="Times New Roman"/>
        </w:rPr>
      </w:pPr>
      <w:del w:id="77834" w:author="BPDB" w:date="2026-04-23T13:53:00Z" w16du:dateUtc="2026-04-23T07:53:00Z">
        <w:r w:rsidRPr="00087DA3" w:rsidDel="000050BB">
          <w:rPr>
            <w:rFonts w:ascii="Times New Roman" w:hAnsi="Times New Roman" w:cs="Times New Roman"/>
          </w:rPr>
          <w:delText>Maximum Power Point Voltage</w:delText>
        </w:r>
      </w:del>
    </w:p>
    <w:p w14:paraId="6C15CB60" w14:textId="79E56C15" w:rsidR="00F82B3E" w:rsidRPr="00087DA3" w:rsidDel="000050BB" w:rsidRDefault="00F82B3E" w:rsidP="00F82B3E">
      <w:pPr>
        <w:pStyle w:val="ListParagraph"/>
        <w:numPr>
          <w:ilvl w:val="0"/>
          <w:numId w:val="450"/>
        </w:numPr>
        <w:spacing w:after="0" w:line="276" w:lineRule="auto"/>
        <w:contextualSpacing w:val="0"/>
        <w:jc w:val="both"/>
        <w:rPr>
          <w:del w:id="77835" w:author="BPDB" w:date="2026-04-23T13:53:00Z" w16du:dateUtc="2026-04-23T07:53:00Z"/>
          <w:rFonts w:ascii="Times New Roman" w:hAnsi="Times New Roman" w:cs="Times New Roman"/>
        </w:rPr>
      </w:pPr>
      <w:del w:id="77836" w:author="BPDB" w:date="2026-04-23T13:53:00Z" w16du:dateUtc="2026-04-23T07:53:00Z">
        <w:r w:rsidRPr="00087DA3" w:rsidDel="000050BB">
          <w:rPr>
            <w:rFonts w:ascii="Times New Roman" w:hAnsi="Times New Roman" w:cs="Times New Roman"/>
          </w:rPr>
          <w:delText>Maximum Power Point Current</w:delText>
        </w:r>
      </w:del>
    </w:p>
    <w:p w14:paraId="1B281A36" w14:textId="7D665124" w:rsidR="00F82B3E" w:rsidRPr="00087DA3" w:rsidDel="000050BB" w:rsidRDefault="00F82B3E" w:rsidP="00F82B3E">
      <w:pPr>
        <w:pStyle w:val="ListParagraph"/>
        <w:numPr>
          <w:ilvl w:val="0"/>
          <w:numId w:val="450"/>
        </w:numPr>
        <w:spacing w:after="0" w:line="276" w:lineRule="auto"/>
        <w:contextualSpacing w:val="0"/>
        <w:jc w:val="both"/>
        <w:rPr>
          <w:del w:id="77837" w:author="BPDB" w:date="2026-04-23T13:53:00Z" w16du:dateUtc="2026-04-23T07:53:00Z"/>
          <w:rFonts w:ascii="Times New Roman" w:hAnsi="Times New Roman" w:cs="Times New Roman"/>
        </w:rPr>
      </w:pPr>
      <w:del w:id="77838" w:author="BPDB" w:date="2026-04-23T13:53:00Z" w16du:dateUtc="2026-04-23T07:53:00Z">
        <w:r w:rsidRPr="00087DA3" w:rsidDel="000050BB">
          <w:rPr>
            <w:rFonts w:ascii="Times New Roman" w:hAnsi="Times New Roman" w:cs="Times New Roman"/>
          </w:rPr>
          <w:delText>Open Circuit Voltage Test</w:delText>
        </w:r>
      </w:del>
    </w:p>
    <w:p w14:paraId="6C8258AA" w14:textId="1B961282" w:rsidR="00F82B3E" w:rsidRPr="00087DA3" w:rsidDel="000050BB" w:rsidRDefault="00F82B3E" w:rsidP="00F82B3E">
      <w:pPr>
        <w:pStyle w:val="ListParagraph"/>
        <w:numPr>
          <w:ilvl w:val="0"/>
          <w:numId w:val="450"/>
        </w:numPr>
        <w:spacing w:after="0" w:line="276" w:lineRule="auto"/>
        <w:contextualSpacing w:val="0"/>
        <w:jc w:val="both"/>
        <w:rPr>
          <w:del w:id="77839" w:author="BPDB" w:date="2026-04-23T13:53:00Z" w16du:dateUtc="2026-04-23T07:53:00Z"/>
          <w:rFonts w:ascii="Times New Roman" w:hAnsi="Times New Roman" w:cs="Times New Roman"/>
        </w:rPr>
      </w:pPr>
      <w:del w:id="77840" w:author="BPDB" w:date="2026-04-23T13:53:00Z" w16du:dateUtc="2026-04-23T07:53:00Z">
        <w:r w:rsidRPr="00087DA3" w:rsidDel="000050BB">
          <w:rPr>
            <w:rFonts w:ascii="Times New Roman" w:hAnsi="Times New Roman" w:cs="Times New Roman"/>
          </w:rPr>
          <w:delText>Short Circuit Current Test</w:delText>
        </w:r>
      </w:del>
    </w:p>
    <w:p w14:paraId="5F9063CC" w14:textId="1F1DFF50" w:rsidR="00F82B3E" w:rsidRPr="00087DA3" w:rsidDel="000050BB" w:rsidRDefault="00F82B3E" w:rsidP="00F82B3E">
      <w:pPr>
        <w:pStyle w:val="ListParagraph"/>
        <w:numPr>
          <w:ilvl w:val="0"/>
          <w:numId w:val="450"/>
        </w:numPr>
        <w:spacing w:after="0" w:line="276" w:lineRule="auto"/>
        <w:contextualSpacing w:val="0"/>
        <w:jc w:val="both"/>
        <w:rPr>
          <w:del w:id="77841" w:author="BPDB" w:date="2026-04-23T13:53:00Z" w16du:dateUtc="2026-04-23T07:53:00Z"/>
          <w:rFonts w:ascii="Times New Roman" w:hAnsi="Times New Roman" w:cs="Times New Roman"/>
        </w:rPr>
      </w:pPr>
      <w:del w:id="77842" w:author="BPDB" w:date="2026-04-23T13:53:00Z" w16du:dateUtc="2026-04-23T07:53:00Z">
        <w:r w:rsidRPr="00087DA3" w:rsidDel="000050BB">
          <w:rPr>
            <w:rFonts w:ascii="Times New Roman" w:hAnsi="Times New Roman" w:cs="Times New Roman"/>
          </w:rPr>
          <w:delText>Fill Factor Check</w:delText>
        </w:r>
      </w:del>
    </w:p>
    <w:p w14:paraId="415174A2" w14:textId="770E8CFE" w:rsidR="00F82B3E" w:rsidRPr="00087DA3" w:rsidDel="000050BB" w:rsidRDefault="00F82B3E" w:rsidP="00F82B3E">
      <w:pPr>
        <w:pStyle w:val="ListParagraph"/>
        <w:numPr>
          <w:ilvl w:val="0"/>
          <w:numId w:val="450"/>
        </w:numPr>
        <w:spacing w:after="0" w:line="276" w:lineRule="auto"/>
        <w:contextualSpacing w:val="0"/>
        <w:jc w:val="both"/>
        <w:rPr>
          <w:del w:id="77843" w:author="BPDB" w:date="2026-04-23T13:53:00Z" w16du:dateUtc="2026-04-23T07:53:00Z"/>
          <w:rFonts w:ascii="Times New Roman" w:hAnsi="Times New Roman" w:cs="Times New Roman"/>
        </w:rPr>
      </w:pPr>
      <w:del w:id="77844" w:author="BPDB" w:date="2026-04-23T13:53:00Z" w16du:dateUtc="2026-04-23T07:53:00Z">
        <w:r w:rsidRPr="00087DA3" w:rsidDel="000050BB">
          <w:rPr>
            <w:rFonts w:ascii="Times New Roman" w:eastAsia="TimesNewRoman" w:hAnsi="Times New Roman" w:cs="Times New Roman"/>
          </w:rPr>
          <w:delText>Module Temperature Co-efficient Test</w:delText>
        </w:r>
      </w:del>
    </w:p>
    <w:p w14:paraId="6CF4376D" w14:textId="0443EB5B" w:rsidR="00F82B3E" w:rsidRPr="00087DA3" w:rsidDel="000050BB" w:rsidRDefault="00F82B3E" w:rsidP="00F82B3E">
      <w:pPr>
        <w:pStyle w:val="ListParagraph"/>
        <w:jc w:val="both"/>
        <w:rPr>
          <w:del w:id="77845" w:author="BPDB" w:date="2026-04-23T13:53:00Z" w16du:dateUtc="2026-04-23T07:53:00Z"/>
          <w:rFonts w:ascii="Times New Roman" w:hAnsi="Times New Roman" w:cs="Times New Roman"/>
        </w:rPr>
      </w:pPr>
    </w:p>
    <w:p w14:paraId="6FFF42DC" w14:textId="2FA5164E" w:rsidR="00F82B3E" w:rsidRPr="00087DA3" w:rsidDel="000050BB" w:rsidRDefault="00F82B3E" w:rsidP="00F82B3E">
      <w:pPr>
        <w:pStyle w:val="ListParagraph"/>
        <w:jc w:val="both"/>
        <w:rPr>
          <w:del w:id="77846" w:author="BPDB" w:date="2026-04-23T13:53:00Z" w16du:dateUtc="2026-04-23T07:53:00Z"/>
          <w:rFonts w:ascii="Times New Roman" w:hAnsi="Times New Roman" w:cs="Times New Roman"/>
          <w:b/>
          <w:bCs/>
          <w:u w:val="single"/>
        </w:rPr>
      </w:pPr>
      <w:del w:id="77847" w:author="BPDB" w:date="2026-04-23T13:53:00Z" w16du:dateUtc="2026-04-23T07:53:00Z">
        <w:r w:rsidRPr="00087DA3" w:rsidDel="000050BB">
          <w:rPr>
            <w:rFonts w:ascii="Times New Roman" w:hAnsi="Times New Roman" w:cs="Times New Roman"/>
            <w:b/>
            <w:bCs/>
            <w:u w:val="single"/>
          </w:rPr>
          <w:delText>Test of Grid Tied Inverter:</w:delText>
        </w:r>
      </w:del>
    </w:p>
    <w:p w14:paraId="2EB4F247" w14:textId="48C0D5C4" w:rsidR="00F82B3E" w:rsidRPr="00087DA3" w:rsidDel="000050BB" w:rsidRDefault="00F82B3E" w:rsidP="00F82B3E">
      <w:pPr>
        <w:pStyle w:val="ListParagraph"/>
        <w:numPr>
          <w:ilvl w:val="0"/>
          <w:numId w:val="451"/>
        </w:numPr>
        <w:spacing w:after="0" w:line="276" w:lineRule="auto"/>
        <w:contextualSpacing w:val="0"/>
        <w:jc w:val="both"/>
        <w:rPr>
          <w:del w:id="77848" w:author="BPDB" w:date="2026-04-23T13:53:00Z" w16du:dateUtc="2026-04-23T07:53:00Z"/>
          <w:rFonts w:ascii="Times New Roman" w:hAnsi="Times New Roman" w:cs="Times New Roman"/>
        </w:rPr>
      </w:pPr>
      <w:del w:id="77849" w:author="BPDB" w:date="2026-04-23T13:53:00Z" w16du:dateUtc="2026-04-23T07:53:00Z">
        <w:r w:rsidRPr="00087DA3" w:rsidDel="000050BB">
          <w:rPr>
            <w:rFonts w:ascii="Times New Roman" w:hAnsi="Times New Roman" w:cs="Times New Roman"/>
          </w:rPr>
          <w:delText xml:space="preserve">Operation test , </w:delText>
        </w:r>
      </w:del>
    </w:p>
    <w:p w14:paraId="6EBF471C" w14:textId="23C2FDD8" w:rsidR="00F82B3E" w:rsidRPr="00087DA3" w:rsidDel="000050BB" w:rsidRDefault="00F82B3E" w:rsidP="00F82B3E">
      <w:pPr>
        <w:pStyle w:val="ListParagraph"/>
        <w:numPr>
          <w:ilvl w:val="0"/>
          <w:numId w:val="451"/>
        </w:numPr>
        <w:spacing w:after="0" w:line="276" w:lineRule="auto"/>
        <w:contextualSpacing w:val="0"/>
        <w:jc w:val="both"/>
        <w:rPr>
          <w:del w:id="77850" w:author="BPDB" w:date="2026-04-23T13:53:00Z" w16du:dateUtc="2026-04-23T07:53:00Z"/>
          <w:rFonts w:ascii="Times New Roman" w:hAnsi="Times New Roman" w:cs="Times New Roman"/>
        </w:rPr>
      </w:pPr>
      <w:del w:id="77851" w:author="BPDB" w:date="2026-04-23T13:53:00Z" w16du:dateUtc="2026-04-23T07:53:00Z">
        <w:r w:rsidRPr="00087DA3" w:rsidDel="000050BB">
          <w:rPr>
            <w:rFonts w:ascii="Times New Roman" w:hAnsi="Times New Roman" w:cs="Times New Roman"/>
          </w:rPr>
          <w:delText>Test for pure sine wave out put</w:delText>
        </w:r>
      </w:del>
    </w:p>
    <w:p w14:paraId="3B17FBA7" w14:textId="7B41F62E" w:rsidR="00F82B3E" w:rsidRPr="00087DA3" w:rsidDel="000050BB" w:rsidRDefault="00F82B3E" w:rsidP="00F82B3E">
      <w:pPr>
        <w:pStyle w:val="ListParagraph"/>
        <w:numPr>
          <w:ilvl w:val="0"/>
          <w:numId w:val="451"/>
        </w:numPr>
        <w:spacing w:after="0" w:line="276" w:lineRule="auto"/>
        <w:contextualSpacing w:val="0"/>
        <w:jc w:val="both"/>
        <w:rPr>
          <w:del w:id="77852" w:author="BPDB" w:date="2026-04-23T13:53:00Z" w16du:dateUtc="2026-04-23T07:53:00Z"/>
          <w:rFonts w:ascii="Times New Roman" w:hAnsi="Times New Roman" w:cs="Times New Roman"/>
        </w:rPr>
      </w:pPr>
      <w:del w:id="77853" w:author="BPDB" w:date="2026-04-23T13:53:00Z" w16du:dateUtc="2026-04-23T07:53:00Z">
        <w:r w:rsidRPr="00087DA3" w:rsidDel="000050BB">
          <w:rPr>
            <w:rFonts w:ascii="Times New Roman" w:hAnsi="Times New Roman" w:cs="Times New Roman"/>
          </w:rPr>
          <w:delText>Total Harmonic Distortion (THD)</w:delText>
        </w:r>
      </w:del>
    </w:p>
    <w:p w14:paraId="221E0086" w14:textId="6864DFDB" w:rsidR="00F82B3E" w:rsidRPr="00087DA3" w:rsidDel="000050BB" w:rsidRDefault="00F82B3E" w:rsidP="00F82B3E">
      <w:pPr>
        <w:pStyle w:val="ListParagraph"/>
        <w:numPr>
          <w:ilvl w:val="0"/>
          <w:numId w:val="451"/>
        </w:numPr>
        <w:spacing w:after="0" w:line="276" w:lineRule="auto"/>
        <w:contextualSpacing w:val="0"/>
        <w:jc w:val="both"/>
        <w:rPr>
          <w:del w:id="77854" w:author="BPDB" w:date="2026-04-23T13:53:00Z" w16du:dateUtc="2026-04-23T07:53:00Z"/>
          <w:rFonts w:ascii="Times New Roman" w:hAnsi="Times New Roman" w:cs="Times New Roman"/>
        </w:rPr>
      </w:pPr>
      <w:del w:id="77855" w:author="BPDB" w:date="2026-04-23T13:53:00Z" w16du:dateUtc="2026-04-23T07:53:00Z">
        <w:r w:rsidRPr="00087DA3" w:rsidDel="000050BB">
          <w:rPr>
            <w:rFonts w:ascii="Times New Roman" w:hAnsi="Times New Roman" w:cs="Times New Roman"/>
          </w:rPr>
          <w:delText>Synchronization Operation Test</w:delText>
        </w:r>
      </w:del>
    </w:p>
    <w:p w14:paraId="7406D9C3" w14:textId="17383F33" w:rsidR="00F82B3E" w:rsidRPr="00087DA3" w:rsidDel="000050BB" w:rsidRDefault="00F82B3E" w:rsidP="00F82B3E">
      <w:pPr>
        <w:pStyle w:val="ListParagraph"/>
        <w:numPr>
          <w:ilvl w:val="0"/>
          <w:numId w:val="451"/>
        </w:numPr>
        <w:spacing w:after="0" w:line="276" w:lineRule="auto"/>
        <w:contextualSpacing w:val="0"/>
        <w:jc w:val="both"/>
        <w:rPr>
          <w:del w:id="77856" w:author="BPDB" w:date="2026-04-23T13:53:00Z" w16du:dateUtc="2026-04-23T07:53:00Z"/>
          <w:rFonts w:ascii="Times New Roman" w:hAnsi="Times New Roman" w:cs="Times New Roman"/>
        </w:rPr>
      </w:pPr>
      <w:del w:id="77857" w:author="BPDB" w:date="2026-04-23T13:53:00Z" w16du:dateUtc="2026-04-23T07:53:00Z">
        <w:r w:rsidRPr="00087DA3" w:rsidDel="000050BB">
          <w:rPr>
            <w:rFonts w:ascii="Times New Roman" w:hAnsi="Times New Roman" w:cs="Times New Roman"/>
          </w:rPr>
          <w:delText>Operating Voltage Range Test (AC &amp; DC)</w:delText>
        </w:r>
      </w:del>
    </w:p>
    <w:p w14:paraId="45DCF9D0" w14:textId="384A5CC1" w:rsidR="00F82B3E" w:rsidRPr="00087DA3" w:rsidDel="000050BB" w:rsidRDefault="00F82B3E" w:rsidP="00F82B3E">
      <w:pPr>
        <w:pStyle w:val="ListParagraph"/>
        <w:numPr>
          <w:ilvl w:val="0"/>
          <w:numId w:val="451"/>
        </w:numPr>
        <w:spacing w:after="0" w:line="276" w:lineRule="auto"/>
        <w:contextualSpacing w:val="0"/>
        <w:jc w:val="both"/>
        <w:rPr>
          <w:del w:id="77858" w:author="BPDB" w:date="2026-04-23T13:53:00Z" w16du:dateUtc="2026-04-23T07:53:00Z"/>
          <w:rFonts w:ascii="Times New Roman" w:hAnsi="Times New Roman" w:cs="Times New Roman"/>
        </w:rPr>
      </w:pPr>
      <w:del w:id="77859" w:author="BPDB" w:date="2026-04-23T13:53:00Z" w16du:dateUtc="2026-04-23T07:53:00Z">
        <w:r w:rsidRPr="00087DA3" w:rsidDel="000050BB">
          <w:rPr>
            <w:rFonts w:ascii="Times New Roman" w:hAnsi="Times New Roman" w:cs="Times New Roman"/>
          </w:rPr>
          <w:delText>MPPT Functionality Test</w:delText>
        </w:r>
      </w:del>
    </w:p>
    <w:p w14:paraId="496870A9" w14:textId="681858C0" w:rsidR="00F82B3E" w:rsidRPr="00087DA3" w:rsidDel="000050BB" w:rsidRDefault="00F82B3E" w:rsidP="00F82B3E">
      <w:pPr>
        <w:pStyle w:val="ListParagraph"/>
        <w:numPr>
          <w:ilvl w:val="0"/>
          <w:numId w:val="451"/>
        </w:numPr>
        <w:spacing w:after="0" w:line="276" w:lineRule="auto"/>
        <w:contextualSpacing w:val="0"/>
        <w:jc w:val="both"/>
        <w:rPr>
          <w:del w:id="77860" w:author="BPDB" w:date="2026-04-23T13:53:00Z" w16du:dateUtc="2026-04-23T07:53:00Z"/>
          <w:rFonts w:ascii="Times New Roman" w:hAnsi="Times New Roman" w:cs="Times New Roman"/>
        </w:rPr>
      </w:pPr>
      <w:del w:id="77861" w:author="BPDB" w:date="2026-04-23T13:53:00Z" w16du:dateUtc="2026-04-23T07:53:00Z">
        <w:r w:rsidRPr="00087DA3" w:rsidDel="000050BB">
          <w:rPr>
            <w:rFonts w:ascii="Times New Roman" w:hAnsi="Times New Roman" w:cs="Times New Roman"/>
          </w:rPr>
          <w:delText>Short Circuit Current capability Test</w:delText>
        </w:r>
      </w:del>
    </w:p>
    <w:p w14:paraId="46B6E3E7" w14:textId="07B6F691" w:rsidR="00F82B3E" w:rsidRPr="00087DA3" w:rsidDel="000050BB" w:rsidRDefault="00F82B3E" w:rsidP="00F82B3E">
      <w:pPr>
        <w:pStyle w:val="ListParagraph"/>
        <w:numPr>
          <w:ilvl w:val="0"/>
          <w:numId w:val="451"/>
        </w:numPr>
        <w:spacing w:after="0" w:line="276" w:lineRule="auto"/>
        <w:contextualSpacing w:val="0"/>
        <w:jc w:val="both"/>
        <w:rPr>
          <w:del w:id="77862" w:author="BPDB" w:date="2026-04-23T13:53:00Z" w16du:dateUtc="2026-04-23T07:53:00Z"/>
          <w:rFonts w:ascii="Times New Roman" w:hAnsi="Times New Roman" w:cs="Times New Roman"/>
        </w:rPr>
      </w:pPr>
      <w:del w:id="77863" w:author="BPDB" w:date="2026-04-23T13:53:00Z" w16du:dateUtc="2026-04-23T07:53:00Z">
        <w:r w:rsidRPr="00087DA3" w:rsidDel="000050BB">
          <w:rPr>
            <w:rFonts w:ascii="Times New Roman" w:hAnsi="Times New Roman" w:cs="Times New Roman"/>
          </w:rPr>
          <w:delText>Protection Function Test (DC Reverse Polarity Protection/ DC Isolation Monitoring/ Ground Fault Protection/ Short Circuit Protection/ Over Voltage Protection/Over Current Protection/ Residual Current Protection/ Over Temperature Protection/ Anti Islanding Protection etc.)</w:delText>
        </w:r>
      </w:del>
    </w:p>
    <w:p w14:paraId="7151ECF5" w14:textId="41194FBA" w:rsidR="00F82B3E" w:rsidRPr="00087DA3" w:rsidDel="000050BB" w:rsidRDefault="00F82B3E" w:rsidP="00F82B3E">
      <w:pPr>
        <w:pStyle w:val="ListParagraph"/>
        <w:numPr>
          <w:ilvl w:val="0"/>
          <w:numId w:val="451"/>
        </w:numPr>
        <w:spacing w:after="0" w:line="276" w:lineRule="auto"/>
        <w:contextualSpacing w:val="0"/>
        <w:jc w:val="both"/>
        <w:rPr>
          <w:del w:id="77864" w:author="BPDB" w:date="2026-04-23T13:53:00Z" w16du:dateUtc="2026-04-23T07:53:00Z"/>
          <w:rFonts w:ascii="Times New Roman" w:hAnsi="Times New Roman" w:cs="Times New Roman"/>
        </w:rPr>
      </w:pPr>
      <w:del w:id="77865" w:author="BPDB" w:date="2026-04-23T13:53:00Z" w16du:dateUtc="2026-04-23T07:53:00Z">
        <w:r w:rsidRPr="00087DA3" w:rsidDel="000050BB">
          <w:rPr>
            <w:rFonts w:ascii="Times New Roman" w:hAnsi="Times New Roman" w:cs="Times New Roman"/>
          </w:rPr>
          <w:delText xml:space="preserve">Power Factor Test </w:delText>
        </w:r>
      </w:del>
    </w:p>
    <w:p w14:paraId="6EFC5D40" w14:textId="3F5F4309" w:rsidR="00F82B3E" w:rsidRPr="00087DA3" w:rsidDel="000050BB" w:rsidRDefault="00F82B3E" w:rsidP="00F82B3E">
      <w:pPr>
        <w:pStyle w:val="ListParagraph"/>
        <w:numPr>
          <w:ilvl w:val="0"/>
          <w:numId w:val="451"/>
        </w:numPr>
        <w:spacing w:after="0" w:line="276" w:lineRule="auto"/>
        <w:contextualSpacing w:val="0"/>
        <w:jc w:val="both"/>
        <w:rPr>
          <w:del w:id="77866" w:author="BPDB" w:date="2026-04-23T13:53:00Z" w16du:dateUtc="2026-04-23T07:53:00Z"/>
          <w:rFonts w:ascii="Times New Roman" w:hAnsi="Times New Roman" w:cs="Times New Roman"/>
        </w:rPr>
      </w:pPr>
      <w:del w:id="77867" w:author="BPDB" w:date="2026-04-23T13:53:00Z" w16du:dateUtc="2026-04-23T07:53:00Z">
        <w:r w:rsidRPr="00087DA3" w:rsidDel="000050BB">
          <w:rPr>
            <w:rFonts w:ascii="Times New Roman" w:hAnsi="Times New Roman" w:cs="Times New Roman"/>
          </w:rPr>
          <w:delText>Total Harmonic Distortion Test</w:delText>
        </w:r>
      </w:del>
    </w:p>
    <w:p w14:paraId="62924FF7" w14:textId="1DAF611E" w:rsidR="00F82B3E" w:rsidRPr="00087DA3" w:rsidDel="000050BB" w:rsidRDefault="00F82B3E" w:rsidP="00F82B3E">
      <w:pPr>
        <w:pStyle w:val="ListParagraph"/>
        <w:numPr>
          <w:ilvl w:val="0"/>
          <w:numId w:val="451"/>
        </w:numPr>
        <w:spacing w:after="0" w:line="276" w:lineRule="auto"/>
        <w:contextualSpacing w:val="0"/>
        <w:jc w:val="both"/>
        <w:rPr>
          <w:del w:id="77868" w:author="BPDB" w:date="2026-04-23T13:53:00Z" w16du:dateUtc="2026-04-23T07:53:00Z"/>
          <w:rFonts w:ascii="Times New Roman" w:hAnsi="Times New Roman" w:cs="Times New Roman"/>
        </w:rPr>
      </w:pPr>
      <w:del w:id="77869" w:author="BPDB" w:date="2026-04-23T13:53:00Z" w16du:dateUtc="2026-04-23T07:53:00Z">
        <w:r w:rsidRPr="00087DA3" w:rsidDel="000050BB">
          <w:rPr>
            <w:rFonts w:ascii="Times New Roman" w:hAnsi="Times New Roman" w:cs="Times New Roman"/>
          </w:rPr>
          <w:delText>DC Injection Test</w:delText>
        </w:r>
      </w:del>
    </w:p>
    <w:p w14:paraId="2212B057" w14:textId="27CB73E4" w:rsidR="00F82B3E" w:rsidRPr="00087DA3" w:rsidDel="000050BB" w:rsidRDefault="00F82B3E" w:rsidP="00F82B3E">
      <w:pPr>
        <w:pStyle w:val="ListParagraph"/>
        <w:numPr>
          <w:ilvl w:val="0"/>
          <w:numId w:val="451"/>
        </w:numPr>
        <w:spacing w:after="0" w:line="276" w:lineRule="auto"/>
        <w:contextualSpacing w:val="0"/>
        <w:jc w:val="both"/>
        <w:rPr>
          <w:del w:id="77870" w:author="BPDB" w:date="2026-04-23T13:53:00Z" w16du:dateUtc="2026-04-23T07:53:00Z"/>
          <w:rFonts w:ascii="Times New Roman" w:hAnsi="Times New Roman" w:cs="Times New Roman"/>
        </w:rPr>
      </w:pPr>
      <w:del w:id="77871" w:author="BPDB" w:date="2026-04-23T13:53:00Z" w16du:dateUtc="2026-04-23T07:53:00Z">
        <w:r w:rsidRPr="00087DA3" w:rsidDel="000050BB">
          <w:rPr>
            <w:rFonts w:ascii="Times New Roman" w:hAnsi="Times New Roman" w:cs="Times New Roman"/>
          </w:rPr>
          <w:delText>Standby &amp; Full Load Power Consumption Test</w:delText>
        </w:r>
      </w:del>
    </w:p>
    <w:p w14:paraId="4203CBE0" w14:textId="3388C70A" w:rsidR="00F82B3E" w:rsidRPr="00087DA3" w:rsidDel="000050BB" w:rsidRDefault="00F82B3E" w:rsidP="00F82B3E">
      <w:pPr>
        <w:pStyle w:val="ListParagraph"/>
        <w:numPr>
          <w:ilvl w:val="0"/>
          <w:numId w:val="451"/>
        </w:numPr>
        <w:spacing w:after="0" w:line="276" w:lineRule="auto"/>
        <w:contextualSpacing w:val="0"/>
        <w:jc w:val="both"/>
        <w:rPr>
          <w:del w:id="77872" w:author="BPDB" w:date="2026-04-23T13:53:00Z" w16du:dateUtc="2026-04-23T07:53:00Z"/>
          <w:rFonts w:ascii="Times New Roman" w:hAnsi="Times New Roman" w:cs="Times New Roman"/>
        </w:rPr>
      </w:pPr>
      <w:del w:id="77873" w:author="BPDB" w:date="2026-04-23T13:53:00Z" w16du:dateUtc="2026-04-23T07:53:00Z">
        <w:r w:rsidRPr="00087DA3" w:rsidDel="000050BB">
          <w:rPr>
            <w:rFonts w:ascii="Times New Roman" w:hAnsi="Times New Roman" w:cs="Times New Roman"/>
          </w:rPr>
          <w:delText>Anti-Islanding Protection Check</w:delText>
        </w:r>
      </w:del>
    </w:p>
    <w:p w14:paraId="26B13B26" w14:textId="77C6EB10" w:rsidR="00F82B3E" w:rsidRPr="00087DA3" w:rsidDel="000050BB" w:rsidRDefault="00F82B3E" w:rsidP="00F82B3E">
      <w:pPr>
        <w:pStyle w:val="ListParagraph"/>
        <w:numPr>
          <w:ilvl w:val="0"/>
          <w:numId w:val="451"/>
        </w:numPr>
        <w:spacing w:after="0" w:line="276" w:lineRule="auto"/>
        <w:contextualSpacing w:val="0"/>
        <w:jc w:val="both"/>
        <w:rPr>
          <w:del w:id="77874" w:author="BPDB" w:date="2026-04-23T13:53:00Z" w16du:dateUtc="2026-04-23T07:53:00Z"/>
          <w:rFonts w:ascii="Times New Roman" w:hAnsi="Times New Roman" w:cs="Times New Roman"/>
        </w:rPr>
      </w:pPr>
      <w:del w:id="77875" w:author="BPDB" w:date="2026-04-23T13:53:00Z" w16du:dateUtc="2026-04-23T07:53:00Z">
        <w:r w:rsidRPr="00087DA3" w:rsidDel="000050BB">
          <w:rPr>
            <w:rFonts w:ascii="Times New Roman" w:hAnsi="Times New Roman" w:cs="Times New Roman"/>
          </w:rPr>
          <w:delText>Inverter Efficiency Test</w:delText>
        </w:r>
      </w:del>
    </w:p>
    <w:p w14:paraId="7836F46C" w14:textId="2534AED7" w:rsidR="00F82B3E" w:rsidRPr="00087DA3" w:rsidDel="000050BB" w:rsidRDefault="00F82B3E" w:rsidP="00F82B3E">
      <w:pPr>
        <w:pStyle w:val="ListParagraph"/>
        <w:jc w:val="both"/>
        <w:rPr>
          <w:del w:id="77876" w:author="BPDB" w:date="2026-04-23T13:53:00Z" w16du:dateUtc="2026-04-23T07:53:00Z"/>
          <w:rFonts w:ascii="Times New Roman" w:hAnsi="Times New Roman" w:cs="Times New Roman"/>
        </w:rPr>
      </w:pPr>
    </w:p>
    <w:p w14:paraId="6F4BC858" w14:textId="124BA141" w:rsidR="00F82B3E" w:rsidRPr="00087DA3" w:rsidDel="000050BB" w:rsidRDefault="00F82B3E" w:rsidP="00F82B3E">
      <w:pPr>
        <w:pStyle w:val="ListParagraph"/>
        <w:jc w:val="both"/>
        <w:rPr>
          <w:del w:id="77877" w:author="BPDB" w:date="2026-04-23T13:53:00Z" w16du:dateUtc="2026-04-23T07:53:00Z"/>
          <w:rFonts w:ascii="Times New Roman" w:hAnsi="Times New Roman" w:cs="Times New Roman"/>
          <w:b/>
          <w:bCs/>
          <w:u w:val="single"/>
        </w:rPr>
      </w:pPr>
      <w:del w:id="77878" w:author="BPDB" w:date="2026-04-23T13:53:00Z" w16du:dateUtc="2026-04-23T07:53:00Z">
        <w:r w:rsidRPr="00087DA3" w:rsidDel="000050BB">
          <w:rPr>
            <w:rFonts w:ascii="Times New Roman" w:hAnsi="Times New Roman" w:cs="Times New Roman"/>
            <w:b/>
            <w:bCs/>
            <w:u w:val="single"/>
          </w:rPr>
          <w:delText>Test of Power Transformer</w:delText>
        </w:r>
      </w:del>
    </w:p>
    <w:p w14:paraId="4951D493" w14:textId="1786CDB0" w:rsidR="00F82B3E" w:rsidRPr="00087DA3" w:rsidDel="000050BB" w:rsidRDefault="00F82B3E" w:rsidP="00F82B3E">
      <w:pPr>
        <w:pStyle w:val="ListParagraph"/>
        <w:numPr>
          <w:ilvl w:val="0"/>
          <w:numId w:val="453"/>
        </w:numPr>
        <w:spacing w:after="0" w:line="276" w:lineRule="auto"/>
        <w:contextualSpacing w:val="0"/>
        <w:jc w:val="both"/>
        <w:rPr>
          <w:del w:id="77879" w:author="BPDB" w:date="2026-04-23T13:53:00Z" w16du:dateUtc="2026-04-23T07:53:00Z"/>
          <w:rFonts w:ascii="Times New Roman" w:hAnsi="Times New Roman" w:cs="Times New Roman"/>
        </w:rPr>
      </w:pPr>
      <w:del w:id="77880" w:author="BPDB" w:date="2026-04-23T13:53:00Z" w16du:dateUtc="2026-04-23T07:53:00Z">
        <w:r w:rsidRPr="00087DA3" w:rsidDel="000050BB">
          <w:rPr>
            <w:rFonts w:ascii="Times New Roman" w:hAnsi="Times New Roman" w:cs="Times New Roman"/>
          </w:rPr>
          <w:delText>Measurement of turn ratio test.</w:delText>
        </w:r>
      </w:del>
    </w:p>
    <w:p w14:paraId="6354E7F0" w14:textId="3827FAF9" w:rsidR="00F82B3E" w:rsidRPr="00087DA3" w:rsidDel="000050BB" w:rsidRDefault="00F82B3E" w:rsidP="00F82B3E">
      <w:pPr>
        <w:pStyle w:val="ListParagraph"/>
        <w:numPr>
          <w:ilvl w:val="0"/>
          <w:numId w:val="453"/>
        </w:numPr>
        <w:spacing w:after="0" w:line="276" w:lineRule="auto"/>
        <w:contextualSpacing w:val="0"/>
        <w:jc w:val="both"/>
        <w:rPr>
          <w:del w:id="77881" w:author="BPDB" w:date="2026-04-23T13:53:00Z" w16du:dateUtc="2026-04-23T07:53:00Z"/>
          <w:rFonts w:ascii="Times New Roman" w:hAnsi="Times New Roman" w:cs="Times New Roman"/>
        </w:rPr>
      </w:pPr>
      <w:del w:id="77882" w:author="BPDB" w:date="2026-04-23T13:53:00Z" w16du:dateUtc="2026-04-23T07:53:00Z">
        <w:r w:rsidRPr="00087DA3" w:rsidDel="000050BB">
          <w:rPr>
            <w:rFonts w:ascii="Times New Roman" w:hAnsi="Times New Roman" w:cs="Times New Roman"/>
          </w:rPr>
          <w:delText>Vector group test.</w:delText>
        </w:r>
      </w:del>
    </w:p>
    <w:p w14:paraId="4B52C88A" w14:textId="0BE52AED" w:rsidR="00F82B3E" w:rsidRPr="00087DA3" w:rsidDel="000050BB" w:rsidRDefault="00F82B3E" w:rsidP="00F82B3E">
      <w:pPr>
        <w:pStyle w:val="ListParagraph"/>
        <w:numPr>
          <w:ilvl w:val="0"/>
          <w:numId w:val="453"/>
        </w:numPr>
        <w:spacing w:after="0" w:line="276" w:lineRule="auto"/>
        <w:contextualSpacing w:val="0"/>
        <w:jc w:val="both"/>
        <w:rPr>
          <w:del w:id="77883" w:author="BPDB" w:date="2026-04-23T13:53:00Z" w16du:dateUtc="2026-04-23T07:53:00Z"/>
          <w:rFonts w:ascii="Times New Roman" w:hAnsi="Times New Roman" w:cs="Times New Roman"/>
        </w:rPr>
      </w:pPr>
      <w:del w:id="77884" w:author="BPDB" w:date="2026-04-23T13:53:00Z" w16du:dateUtc="2026-04-23T07:53:00Z">
        <w:r w:rsidRPr="00087DA3" w:rsidDel="000050BB">
          <w:rPr>
            <w:rFonts w:ascii="Times New Roman" w:hAnsi="Times New Roman" w:cs="Times New Roman"/>
          </w:rPr>
          <w:delText>Measurement of Winding resistance.</w:delText>
        </w:r>
      </w:del>
    </w:p>
    <w:p w14:paraId="41E4349E" w14:textId="0413A7CC" w:rsidR="00F82B3E" w:rsidRPr="00087DA3" w:rsidDel="000050BB" w:rsidRDefault="00F82B3E" w:rsidP="00F82B3E">
      <w:pPr>
        <w:pStyle w:val="ListParagraph"/>
        <w:numPr>
          <w:ilvl w:val="0"/>
          <w:numId w:val="453"/>
        </w:numPr>
        <w:spacing w:after="0" w:line="276" w:lineRule="auto"/>
        <w:contextualSpacing w:val="0"/>
        <w:jc w:val="both"/>
        <w:rPr>
          <w:del w:id="77885" w:author="BPDB" w:date="2026-04-23T13:53:00Z" w16du:dateUtc="2026-04-23T07:53:00Z"/>
          <w:rFonts w:ascii="Times New Roman" w:hAnsi="Times New Roman" w:cs="Times New Roman"/>
        </w:rPr>
      </w:pPr>
      <w:del w:id="77886" w:author="BPDB" w:date="2026-04-23T13:53:00Z" w16du:dateUtc="2026-04-23T07:53:00Z">
        <w:r w:rsidRPr="00087DA3" w:rsidDel="000050BB">
          <w:rPr>
            <w:rFonts w:ascii="Times New Roman" w:hAnsi="Times New Roman" w:cs="Times New Roman"/>
          </w:rPr>
          <w:delText>Measurement of Insulation resistance.</w:delText>
        </w:r>
      </w:del>
    </w:p>
    <w:p w14:paraId="6AC36D1C" w14:textId="35F1EF3B" w:rsidR="00F82B3E" w:rsidRPr="00087DA3" w:rsidDel="000050BB" w:rsidRDefault="00F82B3E" w:rsidP="00F82B3E">
      <w:pPr>
        <w:pStyle w:val="ListParagraph"/>
        <w:numPr>
          <w:ilvl w:val="0"/>
          <w:numId w:val="453"/>
        </w:numPr>
        <w:spacing w:after="0" w:line="276" w:lineRule="auto"/>
        <w:contextualSpacing w:val="0"/>
        <w:jc w:val="both"/>
        <w:rPr>
          <w:del w:id="77887" w:author="BPDB" w:date="2026-04-23T13:53:00Z" w16du:dateUtc="2026-04-23T07:53:00Z"/>
          <w:rFonts w:ascii="Times New Roman" w:hAnsi="Times New Roman" w:cs="Times New Roman"/>
        </w:rPr>
      </w:pPr>
      <w:del w:id="77888" w:author="BPDB" w:date="2026-04-23T13:53:00Z" w16du:dateUtc="2026-04-23T07:53:00Z">
        <w:r w:rsidRPr="00087DA3" w:rsidDel="000050BB">
          <w:rPr>
            <w:rFonts w:ascii="Times New Roman" w:hAnsi="Times New Roman" w:cs="Times New Roman"/>
          </w:rPr>
          <w:delText>Measurement of No-load loss &amp; no-load current.</w:delText>
        </w:r>
      </w:del>
    </w:p>
    <w:p w14:paraId="663DB199" w14:textId="75107E45" w:rsidR="00F82B3E" w:rsidRPr="00087DA3" w:rsidDel="000050BB" w:rsidRDefault="00F82B3E" w:rsidP="00F82B3E">
      <w:pPr>
        <w:pStyle w:val="ListParagraph"/>
        <w:numPr>
          <w:ilvl w:val="0"/>
          <w:numId w:val="453"/>
        </w:numPr>
        <w:spacing w:after="0" w:line="276" w:lineRule="auto"/>
        <w:contextualSpacing w:val="0"/>
        <w:jc w:val="both"/>
        <w:rPr>
          <w:del w:id="77889" w:author="BPDB" w:date="2026-04-23T13:53:00Z" w16du:dateUtc="2026-04-23T07:53:00Z"/>
          <w:rFonts w:ascii="Times New Roman" w:hAnsi="Times New Roman" w:cs="Times New Roman"/>
        </w:rPr>
      </w:pPr>
      <w:del w:id="77890" w:author="BPDB" w:date="2026-04-23T13:53:00Z" w16du:dateUtc="2026-04-23T07:53:00Z">
        <w:r w:rsidRPr="00087DA3" w:rsidDel="000050BB">
          <w:rPr>
            <w:rFonts w:ascii="Times New Roman" w:hAnsi="Times New Roman" w:cs="Times New Roman"/>
          </w:rPr>
          <w:delText>Measurement of Impedance voltage &amp; load loss.</w:delText>
        </w:r>
      </w:del>
    </w:p>
    <w:p w14:paraId="67D32008" w14:textId="7E1C43C9" w:rsidR="00F82B3E" w:rsidRPr="00087DA3" w:rsidDel="000050BB" w:rsidRDefault="00F82B3E" w:rsidP="00F82B3E">
      <w:pPr>
        <w:pStyle w:val="ListParagraph"/>
        <w:numPr>
          <w:ilvl w:val="0"/>
          <w:numId w:val="453"/>
        </w:numPr>
        <w:spacing w:after="0" w:line="276" w:lineRule="auto"/>
        <w:contextualSpacing w:val="0"/>
        <w:jc w:val="both"/>
        <w:rPr>
          <w:del w:id="77891" w:author="BPDB" w:date="2026-04-23T13:53:00Z" w16du:dateUtc="2026-04-23T07:53:00Z"/>
          <w:rFonts w:ascii="Times New Roman" w:hAnsi="Times New Roman" w:cs="Times New Roman"/>
        </w:rPr>
      </w:pPr>
      <w:del w:id="77892" w:author="BPDB" w:date="2026-04-23T13:53:00Z" w16du:dateUtc="2026-04-23T07:53:00Z">
        <w:r w:rsidRPr="00087DA3" w:rsidDel="000050BB">
          <w:rPr>
            <w:rFonts w:ascii="Times New Roman" w:hAnsi="Times New Roman" w:cs="Times New Roman"/>
          </w:rPr>
          <w:delText>a)  Separate Source Voltage Withstand Test</w:delText>
        </w:r>
      </w:del>
    </w:p>
    <w:p w14:paraId="2980D0DD" w14:textId="3C7A77A1" w:rsidR="00F82B3E" w:rsidRPr="00087DA3" w:rsidDel="000050BB" w:rsidRDefault="00F82B3E" w:rsidP="00F82B3E">
      <w:pPr>
        <w:pStyle w:val="ListParagraph"/>
        <w:spacing w:line="276" w:lineRule="auto"/>
        <w:jc w:val="both"/>
        <w:rPr>
          <w:del w:id="77893" w:author="BPDB" w:date="2026-04-23T13:53:00Z" w16du:dateUtc="2026-04-23T07:53:00Z"/>
          <w:rFonts w:ascii="Times New Roman" w:hAnsi="Times New Roman" w:cs="Times New Roman"/>
        </w:rPr>
      </w:pPr>
      <w:del w:id="77894" w:author="BPDB" w:date="2026-04-23T13:53:00Z" w16du:dateUtc="2026-04-23T07:53:00Z">
        <w:r w:rsidRPr="00087DA3" w:rsidDel="000050BB">
          <w:rPr>
            <w:rFonts w:ascii="Times New Roman" w:hAnsi="Times New Roman" w:cs="Times New Roman"/>
          </w:rPr>
          <w:delText xml:space="preserve">         </w:delText>
        </w:r>
        <w:r w:rsidRPr="00087DA3" w:rsidDel="000050BB">
          <w:rPr>
            <w:rFonts w:ascii="Times New Roman" w:hAnsi="Times New Roman" w:cs="Times New Roman"/>
          </w:rPr>
          <w:tab/>
          <w:delText>b) Induced Over Voltage Withstand Test.</w:delText>
        </w:r>
      </w:del>
    </w:p>
    <w:p w14:paraId="4DD96EB9" w14:textId="20E668E0" w:rsidR="00F82B3E" w:rsidRPr="00087DA3" w:rsidDel="000050BB" w:rsidRDefault="00F82B3E" w:rsidP="00F82B3E">
      <w:pPr>
        <w:pStyle w:val="ListParagraph"/>
        <w:numPr>
          <w:ilvl w:val="0"/>
          <w:numId w:val="453"/>
        </w:numPr>
        <w:spacing w:after="0" w:line="276" w:lineRule="auto"/>
        <w:contextualSpacing w:val="0"/>
        <w:jc w:val="both"/>
        <w:rPr>
          <w:del w:id="77895" w:author="BPDB" w:date="2026-04-23T13:53:00Z" w16du:dateUtc="2026-04-23T07:53:00Z"/>
          <w:rFonts w:ascii="Times New Roman" w:hAnsi="Times New Roman" w:cs="Times New Roman"/>
        </w:rPr>
      </w:pPr>
      <w:del w:id="77896" w:author="BPDB" w:date="2026-04-23T13:53:00Z" w16du:dateUtc="2026-04-23T07:53:00Z">
        <w:r w:rsidRPr="00087DA3" w:rsidDel="000050BB">
          <w:rPr>
            <w:rFonts w:ascii="Times New Roman" w:hAnsi="Times New Roman" w:cs="Times New Roman"/>
          </w:rPr>
          <w:delText>Transformer Oil test.</w:delText>
        </w:r>
      </w:del>
    </w:p>
    <w:p w14:paraId="29799124" w14:textId="62872490" w:rsidR="00F82B3E" w:rsidRPr="00087DA3" w:rsidDel="000050BB" w:rsidRDefault="00F82B3E" w:rsidP="00F82B3E">
      <w:pPr>
        <w:pStyle w:val="ListParagraph"/>
        <w:numPr>
          <w:ilvl w:val="0"/>
          <w:numId w:val="453"/>
        </w:numPr>
        <w:spacing w:after="0" w:line="276" w:lineRule="auto"/>
        <w:contextualSpacing w:val="0"/>
        <w:jc w:val="both"/>
        <w:rPr>
          <w:del w:id="77897" w:author="BPDB" w:date="2026-04-23T13:53:00Z" w16du:dateUtc="2026-04-23T07:53:00Z"/>
          <w:rFonts w:ascii="Times New Roman" w:hAnsi="Times New Roman" w:cs="Times New Roman"/>
        </w:rPr>
      </w:pPr>
      <w:del w:id="77898" w:author="BPDB" w:date="2026-04-23T13:53:00Z" w16du:dateUtc="2026-04-23T07:53:00Z">
        <w:r w:rsidRPr="00087DA3" w:rsidDel="000050BB">
          <w:rPr>
            <w:rFonts w:ascii="Times New Roman" w:hAnsi="Times New Roman" w:cs="Times New Roman"/>
          </w:rPr>
          <w:delText>Temperature Rise test.</w:delText>
        </w:r>
      </w:del>
    </w:p>
    <w:p w14:paraId="37C1D511" w14:textId="114CFBB2" w:rsidR="00F82B3E" w:rsidRPr="00087DA3" w:rsidDel="000050BB" w:rsidRDefault="00F82B3E" w:rsidP="00F82B3E">
      <w:pPr>
        <w:pStyle w:val="ListParagraph"/>
        <w:numPr>
          <w:ilvl w:val="0"/>
          <w:numId w:val="453"/>
        </w:numPr>
        <w:spacing w:after="0" w:line="276" w:lineRule="auto"/>
        <w:contextualSpacing w:val="0"/>
        <w:jc w:val="both"/>
        <w:rPr>
          <w:del w:id="77899" w:author="BPDB" w:date="2026-04-23T13:53:00Z" w16du:dateUtc="2026-04-23T07:53:00Z"/>
          <w:rFonts w:ascii="Times New Roman" w:hAnsi="Times New Roman" w:cs="Times New Roman"/>
        </w:rPr>
      </w:pPr>
      <w:del w:id="77900" w:author="BPDB" w:date="2026-04-23T13:53:00Z" w16du:dateUtc="2026-04-23T07:53:00Z">
        <w:r w:rsidRPr="00087DA3" w:rsidDel="000050BB">
          <w:rPr>
            <w:rFonts w:ascii="Times New Roman" w:hAnsi="Times New Roman" w:cs="Times New Roman"/>
          </w:rPr>
          <w:delText xml:space="preserve">Transformer tank sheet thickness (top bottom &amp; side). </w:delText>
        </w:r>
      </w:del>
    </w:p>
    <w:p w14:paraId="2217AF7D" w14:textId="01A7DB03" w:rsidR="00F82B3E" w:rsidRPr="00087DA3" w:rsidDel="000050BB" w:rsidRDefault="00F82B3E" w:rsidP="00F82B3E">
      <w:pPr>
        <w:pStyle w:val="ListParagraph"/>
        <w:numPr>
          <w:ilvl w:val="0"/>
          <w:numId w:val="453"/>
        </w:numPr>
        <w:spacing w:after="0" w:line="276" w:lineRule="auto"/>
        <w:contextualSpacing w:val="0"/>
        <w:jc w:val="both"/>
        <w:rPr>
          <w:del w:id="77901" w:author="BPDB" w:date="2026-04-23T13:53:00Z" w16du:dateUtc="2026-04-23T07:53:00Z"/>
          <w:rFonts w:ascii="Times New Roman" w:hAnsi="Times New Roman" w:cs="Times New Roman"/>
        </w:rPr>
      </w:pPr>
      <w:del w:id="77902" w:author="BPDB" w:date="2026-04-23T13:53:00Z" w16du:dateUtc="2026-04-23T07:53:00Z">
        <w:r w:rsidRPr="00087DA3" w:rsidDel="000050BB">
          <w:rPr>
            <w:rFonts w:ascii="Times New Roman" w:hAnsi="Times New Roman" w:cs="Times New Roman"/>
          </w:rPr>
          <w:delText>All bolts &amp; nuts connected with transformer tank, conservator, radiator etc shall be electroplated.</w:delText>
        </w:r>
      </w:del>
    </w:p>
    <w:p w14:paraId="01B41EBD" w14:textId="7F8BDE6B" w:rsidR="00F82B3E" w:rsidRPr="00087DA3" w:rsidDel="000050BB" w:rsidRDefault="00F82B3E" w:rsidP="00F82B3E">
      <w:pPr>
        <w:pStyle w:val="ListParagraph"/>
        <w:numPr>
          <w:ilvl w:val="0"/>
          <w:numId w:val="453"/>
        </w:numPr>
        <w:spacing w:after="0" w:line="276" w:lineRule="auto"/>
        <w:contextualSpacing w:val="0"/>
        <w:jc w:val="both"/>
        <w:rPr>
          <w:del w:id="77903" w:author="BPDB" w:date="2026-04-23T13:53:00Z" w16du:dateUtc="2026-04-23T07:53:00Z"/>
          <w:rFonts w:ascii="Times New Roman" w:hAnsi="Times New Roman" w:cs="Times New Roman"/>
        </w:rPr>
      </w:pPr>
      <w:del w:id="77904" w:author="BPDB" w:date="2026-04-23T13:53:00Z" w16du:dateUtc="2026-04-23T07:53:00Z">
        <w:r w:rsidRPr="00087DA3" w:rsidDel="000050BB">
          <w:rPr>
            <w:rFonts w:ascii="Times New Roman" w:hAnsi="Times New Roman" w:cs="Times New Roman"/>
          </w:rPr>
          <w:delText>Dimension of bolted type bimetallic connector for H.T. and L.T. bushing.</w:delText>
        </w:r>
      </w:del>
    </w:p>
    <w:p w14:paraId="760BE158" w14:textId="4A99F0ED" w:rsidR="00F82B3E" w:rsidRPr="00087DA3" w:rsidDel="000050BB" w:rsidRDefault="00F82B3E" w:rsidP="00F82B3E">
      <w:pPr>
        <w:pStyle w:val="ListParagraph"/>
        <w:numPr>
          <w:ilvl w:val="0"/>
          <w:numId w:val="453"/>
        </w:numPr>
        <w:spacing w:after="0" w:line="276" w:lineRule="auto"/>
        <w:contextualSpacing w:val="0"/>
        <w:jc w:val="both"/>
        <w:rPr>
          <w:del w:id="77905" w:author="BPDB" w:date="2026-04-23T13:53:00Z" w16du:dateUtc="2026-04-23T07:53:00Z"/>
          <w:rFonts w:ascii="Times New Roman" w:hAnsi="Times New Roman" w:cs="Times New Roman"/>
        </w:rPr>
      </w:pPr>
      <w:del w:id="77906" w:author="BPDB" w:date="2026-04-23T13:53:00Z" w16du:dateUtc="2026-04-23T07:53:00Z">
        <w:r w:rsidRPr="00087DA3" w:rsidDel="000050BB">
          <w:rPr>
            <w:rFonts w:ascii="Times New Roman" w:hAnsi="Times New Roman" w:cs="Times New Roman"/>
          </w:rPr>
          <w:delText>Dimension of tanks.</w:delText>
        </w:r>
      </w:del>
    </w:p>
    <w:p w14:paraId="40D0DF03" w14:textId="75AEBE8D" w:rsidR="00F82B3E" w:rsidRPr="00087DA3" w:rsidDel="000050BB" w:rsidRDefault="00F82B3E" w:rsidP="00F82B3E">
      <w:pPr>
        <w:pStyle w:val="ListParagraph"/>
        <w:numPr>
          <w:ilvl w:val="0"/>
          <w:numId w:val="453"/>
        </w:numPr>
        <w:spacing w:after="0" w:line="276" w:lineRule="auto"/>
        <w:contextualSpacing w:val="0"/>
        <w:jc w:val="both"/>
        <w:rPr>
          <w:del w:id="77907" w:author="BPDB" w:date="2026-04-23T13:53:00Z" w16du:dateUtc="2026-04-23T07:53:00Z"/>
          <w:rFonts w:ascii="Times New Roman" w:hAnsi="Times New Roman" w:cs="Times New Roman"/>
        </w:rPr>
      </w:pPr>
      <w:del w:id="77908" w:author="BPDB" w:date="2026-04-23T13:53:00Z" w16du:dateUtc="2026-04-23T07:53:00Z">
        <w:r w:rsidRPr="00087DA3" w:rsidDel="000050BB">
          <w:rPr>
            <w:rFonts w:ascii="Times New Roman" w:hAnsi="Times New Roman" w:cs="Times New Roman"/>
          </w:rPr>
          <w:delText>Dimension of core dia &amp; height.</w:delText>
        </w:r>
      </w:del>
    </w:p>
    <w:p w14:paraId="2808522E" w14:textId="2FF108CB" w:rsidR="00F82B3E" w:rsidRPr="00087DA3" w:rsidDel="000050BB" w:rsidRDefault="00F82B3E" w:rsidP="00F82B3E">
      <w:pPr>
        <w:pStyle w:val="ListParagraph"/>
        <w:numPr>
          <w:ilvl w:val="0"/>
          <w:numId w:val="453"/>
        </w:numPr>
        <w:spacing w:after="0" w:line="276" w:lineRule="auto"/>
        <w:contextualSpacing w:val="0"/>
        <w:jc w:val="both"/>
        <w:rPr>
          <w:del w:id="77909" w:author="BPDB" w:date="2026-04-23T13:53:00Z" w16du:dateUtc="2026-04-23T07:53:00Z"/>
          <w:rFonts w:ascii="Times New Roman" w:hAnsi="Times New Roman" w:cs="Times New Roman"/>
        </w:rPr>
      </w:pPr>
      <w:del w:id="77910" w:author="BPDB" w:date="2026-04-23T13:53:00Z" w16du:dateUtc="2026-04-23T07:53:00Z">
        <w:r w:rsidRPr="00087DA3" w:rsidDel="000050BB">
          <w:rPr>
            <w:rFonts w:ascii="Times New Roman" w:hAnsi="Times New Roman" w:cs="Times New Roman"/>
          </w:rPr>
          <w:delText>Dimension of coil, inner dia &amp; outer dia (HT &amp; LT) etc.</w:delText>
        </w:r>
      </w:del>
    </w:p>
    <w:p w14:paraId="62456B40" w14:textId="74E1C96E" w:rsidR="00F82B3E" w:rsidRPr="00087DA3" w:rsidDel="000050BB" w:rsidRDefault="00F82B3E" w:rsidP="00F82B3E">
      <w:pPr>
        <w:pStyle w:val="ListParagraph"/>
        <w:numPr>
          <w:ilvl w:val="0"/>
          <w:numId w:val="453"/>
        </w:numPr>
        <w:spacing w:after="0" w:line="276" w:lineRule="auto"/>
        <w:contextualSpacing w:val="0"/>
        <w:jc w:val="both"/>
        <w:rPr>
          <w:del w:id="77911" w:author="BPDB" w:date="2026-04-23T13:53:00Z" w16du:dateUtc="2026-04-23T07:53:00Z"/>
          <w:rFonts w:ascii="Times New Roman" w:hAnsi="Times New Roman" w:cs="Times New Roman"/>
        </w:rPr>
      </w:pPr>
      <w:del w:id="77912" w:author="BPDB" w:date="2026-04-23T13:53:00Z" w16du:dateUtc="2026-04-23T07:53:00Z">
        <w:r w:rsidRPr="00087DA3" w:rsidDel="000050BB">
          <w:rPr>
            <w:rFonts w:ascii="Times New Roman" w:hAnsi="Times New Roman" w:cs="Times New Roman"/>
          </w:rPr>
          <w:delText xml:space="preserve">Size of Copper Conductor for HT and LT Windings. </w:delText>
        </w:r>
      </w:del>
    </w:p>
    <w:p w14:paraId="1C306D77" w14:textId="14F96F42" w:rsidR="00F82B3E" w:rsidRPr="00087DA3" w:rsidDel="000050BB" w:rsidRDefault="00F82B3E" w:rsidP="00F82B3E">
      <w:pPr>
        <w:pStyle w:val="ListParagraph"/>
        <w:ind w:left="1500"/>
        <w:jc w:val="both"/>
        <w:rPr>
          <w:del w:id="77913" w:author="BPDB" w:date="2026-04-23T13:53:00Z" w16du:dateUtc="2026-04-23T07:53:00Z"/>
          <w:rFonts w:ascii="Times New Roman" w:hAnsi="Times New Roman" w:cs="Times New Roman"/>
        </w:rPr>
      </w:pPr>
    </w:p>
    <w:p w14:paraId="08E42156" w14:textId="3EB01CFB" w:rsidR="00F82B3E" w:rsidRPr="00087DA3" w:rsidDel="000050BB" w:rsidRDefault="00F82B3E" w:rsidP="00F82B3E">
      <w:pPr>
        <w:pStyle w:val="ListParagraph"/>
        <w:jc w:val="both"/>
        <w:rPr>
          <w:del w:id="77914" w:author="BPDB" w:date="2026-04-23T13:53:00Z" w16du:dateUtc="2026-04-23T07:53:00Z"/>
          <w:rFonts w:ascii="Times New Roman" w:hAnsi="Times New Roman" w:cs="Times New Roman"/>
          <w:b/>
          <w:bCs/>
          <w:u w:val="single"/>
        </w:rPr>
      </w:pPr>
      <w:del w:id="77915" w:author="BPDB" w:date="2026-04-23T13:53:00Z" w16du:dateUtc="2026-04-23T07:53:00Z">
        <w:r w:rsidRPr="00087DA3" w:rsidDel="000050BB">
          <w:rPr>
            <w:rFonts w:ascii="Times New Roman" w:hAnsi="Times New Roman" w:cs="Times New Roman"/>
            <w:b/>
            <w:bCs/>
            <w:u w:val="single"/>
          </w:rPr>
          <w:delText>Test of Vacuum Circuit Breaker</w:delText>
        </w:r>
      </w:del>
    </w:p>
    <w:p w14:paraId="32DF8F13" w14:textId="1D1596CD" w:rsidR="00F82B3E" w:rsidRPr="00087DA3" w:rsidDel="000050BB" w:rsidRDefault="00F82B3E" w:rsidP="00F82B3E">
      <w:pPr>
        <w:pStyle w:val="ListParagraph"/>
        <w:numPr>
          <w:ilvl w:val="0"/>
          <w:numId w:val="452"/>
        </w:numPr>
        <w:spacing w:after="0" w:line="276" w:lineRule="auto"/>
        <w:contextualSpacing w:val="0"/>
        <w:jc w:val="both"/>
        <w:rPr>
          <w:del w:id="77916" w:author="BPDB" w:date="2026-04-23T13:53:00Z" w16du:dateUtc="2026-04-23T07:53:00Z"/>
          <w:rFonts w:ascii="Times New Roman" w:hAnsi="Times New Roman" w:cs="Times New Roman"/>
        </w:rPr>
      </w:pPr>
      <w:del w:id="77917" w:author="BPDB" w:date="2026-04-23T13:53:00Z" w16du:dateUtc="2026-04-23T07:53:00Z">
        <w:r w:rsidRPr="00087DA3" w:rsidDel="000050BB">
          <w:rPr>
            <w:rFonts w:ascii="Times New Roman" w:hAnsi="Times New Roman" w:cs="Times New Roman"/>
          </w:rPr>
          <w:delText>Lightning Impulse Voltage withstand tests</w:delText>
        </w:r>
      </w:del>
    </w:p>
    <w:p w14:paraId="45809389" w14:textId="1B95606F" w:rsidR="00F82B3E" w:rsidRPr="00087DA3" w:rsidDel="000050BB" w:rsidRDefault="00F82B3E" w:rsidP="00F82B3E">
      <w:pPr>
        <w:pStyle w:val="ListParagraph"/>
        <w:numPr>
          <w:ilvl w:val="0"/>
          <w:numId w:val="452"/>
        </w:numPr>
        <w:spacing w:after="0" w:line="276" w:lineRule="auto"/>
        <w:contextualSpacing w:val="0"/>
        <w:jc w:val="both"/>
        <w:rPr>
          <w:del w:id="77918" w:author="BPDB" w:date="2026-04-23T13:53:00Z" w16du:dateUtc="2026-04-23T07:53:00Z"/>
          <w:rFonts w:ascii="Times New Roman" w:hAnsi="Times New Roman" w:cs="Times New Roman"/>
        </w:rPr>
      </w:pPr>
      <w:del w:id="77919" w:author="BPDB" w:date="2026-04-23T13:53:00Z" w16du:dateUtc="2026-04-23T07:53:00Z">
        <w:r w:rsidRPr="00087DA3" w:rsidDel="000050BB">
          <w:rPr>
            <w:rFonts w:ascii="Times New Roman" w:hAnsi="Times New Roman" w:cs="Times New Roman"/>
          </w:rPr>
          <w:delText>Power Frequency withstand tests</w:delText>
        </w:r>
      </w:del>
    </w:p>
    <w:p w14:paraId="70A8BB1E" w14:textId="62CFE628" w:rsidR="00F82B3E" w:rsidRPr="00087DA3" w:rsidDel="000050BB" w:rsidRDefault="00F82B3E" w:rsidP="00F82B3E">
      <w:pPr>
        <w:pStyle w:val="ListParagraph"/>
        <w:numPr>
          <w:ilvl w:val="0"/>
          <w:numId w:val="452"/>
        </w:numPr>
        <w:spacing w:after="0" w:line="276" w:lineRule="auto"/>
        <w:contextualSpacing w:val="0"/>
        <w:jc w:val="both"/>
        <w:rPr>
          <w:del w:id="77920" w:author="BPDB" w:date="2026-04-23T13:53:00Z" w16du:dateUtc="2026-04-23T07:53:00Z"/>
          <w:rFonts w:ascii="Times New Roman" w:hAnsi="Times New Roman" w:cs="Times New Roman"/>
        </w:rPr>
      </w:pPr>
      <w:del w:id="77921" w:author="BPDB" w:date="2026-04-23T13:53:00Z" w16du:dateUtc="2026-04-23T07:53:00Z">
        <w:r w:rsidRPr="00087DA3" w:rsidDel="000050BB">
          <w:rPr>
            <w:rFonts w:ascii="Times New Roman" w:hAnsi="Times New Roman" w:cs="Times New Roman"/>
          </w:rPr>
          <w:delText>Temperature Rise tests</w:delText>
        </w:r>
      </w:del>
    </w:p>
    <w:p w14:paraId="141F71A0" w14:textId="6A940A98" w:rsidR="00F82B3E" w:rsidRPr="00087DA3" w:rsidDel="000050BB" w:rsidRDefault="00F82B3E" w:rsidP="00F82B3E">
      <w:pPr>
        <w:pStyle w:val="ListParagraph"/>
        <w:numPr>
          <w:ilvl w:val="0"/>
          <w:numId w:val="452"/>
        </w:numPr>
        <w:spacing w:after="0" w:line="276" w:lineRule="auto"/>
        <w:contextualSpacing w:val="0"/>
        <w:jc w:val="both"/>
        <w:rPr>
          <w:del w:id="77922" w:author="BPDB" w:date="2026-04-23T13:53:00Z" w16du:dateUtc="2026-04-23T07:53:00Z"/>
          <w:rFonts w:ascii="Times New Roman" w:hAnsi="Times New Roman" w:cs="Times New Roman"/>
        </w:rPr>
      </w:pPr>
      <w:del w:id="77923" w:author="BPDB" w:date="2026-04-23T13:53:00Z" w16du:dateUtc="2026-04-23T07:53:00Z">
        <w:r w:rsidRPr="00087DA3" w:rsidDel="000050BB">
          <w:rPr>
            <w:rFonts w:ascii="Times New Roman" w:hAnsi="Times New Roman" w:cs="Times New Roman"/>
          </w:rPr>
          <w:delText>Measurement of Resistance of the main circuit.</w:delText>
        </w:r>
      </w:del>
    </w:p>
    <w:p w14:paraId="1556C731" w14:textId="32B20F08" w:rsidR="00F82B3E" w:rsidRPr="00087DA3" w:rsidDel="000050BB" w:rsidRDefault="00F82B3E" w:rsidP="00F82B3E">
      <w:pPr>
        <w:pStyle w:val="ListParagraph"/>
        <w:numPr>
          <w:ilvl w:val="0"/>
          <w:numId w:val="452"/>
        </w:numPr>
        <w:spacing w:after="0" w:line="276" w:lineRule="auto"/>
        <w:contextualSpacing w:val="0"/>
        <w:jc w:val="both"/>
        <w:rPr>
          <w:del w:id="77924" w:author="BPDB" w:date="2026-04-23T13:53:00Z" w16du:dateUtc="2026-04-23T07:53:00Z"/>
          <w:rFonts w:ascii="Times New Roman" w:hAnsi="Times New Roman" w:cs="Times New Roman"/>
        </w:rPr>
      </w:pPr>
      <w:del w:id="77925" w:author="BPDB" w:date="2026-04-23T13:53:00Z" w16du:dateUtc="2026-04-23T07:53:00Z">
        <w:r w:rsidRPr="00087DA3" w:rsidDel="000050BB">
          <w:rPr>
            <w:rFonts w:ascii="Times New Roman" w:hAnsi="Times New Roman" w:cs="Times New Roman"/>
          </w:rPr>
          <w:delText xml:space="preserve">Short-time withstand current and peak withstand current tests. </w:delText>
        </w:r>
      </w:del>
    </w:p>
    <w:p w14:paraId="3D2461E4" w14:textId="79C70A3A" w:rsidR="00F82B3E" w:rsidRPr="00087DA3" w:rsidDel="000050BB" w:rsidRDefault="00F82B3E" w:rsidP="00F82B3E">
      <w:pPr>
        <w:pStyle w:val="ListParagraph"/>
        <w:numPr>
          <w:ilvl w:val="0"/>
          <w:numId w:val="452"/>
        </w:numPr>
        <w:spacing w:after="0" w:line="276" w:lineRule="auto"/>
        <w:contextualSpacing w:val="0"/>
        <w:jc w:val="both"/>
        <w:rPr>
          <w:del w:id="77926" w:author="BPDB" w:date="2026-04-23T13:53:00Z" w16du:dateUtc="2026-04-23T07:53:00Z"/>
          <w:rFonts w:ascii="Times New Roman" w:hAnsi="Times New Roman" w:cs="Times New Roman"/>
        </w:rPr>
      </w:pPr>
      <w:del w:id="77927" w:author="BPDB" w:date="2026-04-23T13:53:00Z" w16du:dateUtc="2026-04-23T07:53:00Z">
        <w:r w:rsidRPr="00087DA3" w:rsidDel="000050BB">
          <w:rPr>
            <w:rFonts w:ascii="Times New Roman" w:hAnsi="Times New Roman" w:cs="Times New Roman"/>
          </w:rPr>
          <w:delText>Mechanical Endurance tests</w:delText>
        </w:r>
      </w:del>
    </w:p>
    <w:p w14:paraId="37CC3F6C" w14:textId="2EEA818F" w:rsidR="00F82B3E" w:rsidRPr="00087DA3" w:rsidDel="000050BB" w:rsidRDefault="00F82B3E" w:rsidP="00F82B3E">
      <w:pPr>
        <w:pStyle w:val="ListParagraph"/>
        <w:numPr>
          <w:ilvl w:val="0"/>
          <w:numId w:val="452"/>
        </w:numPr>
        <w:spacing w:after="0" w:line="276" w:lineRule="auto"/>
        <w:contextualSpacing w:val="0"/>
        <w:jc w:val="both"/>
        <w:rPr>
          <w:del w:id="77928" w:author="BPDB" w:date="2026-04-23T13:53:00Z" w16du:dateUtc="2026-04-23T07:53:00Z"/>
          <w:rFonts w:ascii="Times New Roman" w:hAnsi="Times New Roman" w:cs="Times New Roman"/>
        </w:rPr>
      </w:pPr>
      <w:del w:id="77929" w:author="BPDB" w:date="2026-04-23T13:53:00Z" w16du:dateUtc="2026-04-23T07:53:00Z">
        <w:r w:rsidRPr="00087DA3" w:rsidDel="000050BB">
          <w:rPr>
            <w:rFonts w:ascii="Times New Roman" w:hAnsi="Times New Roman" w:cs="Times New Roman"/>
          </w:rPr>
          <w:delText>Short Circuit performance tests</w:delText>
        </w:r>
      </w:del>
    </w:p>
    <w:p w14:paraId="31A9D2AD" w14:textId="415A6404" w:rsidR="00F82B3E" w:rsidRPr="00087DA3" w:rsidDel="000050BB" w:rsidRDefault="00F82B3E" w:rsidP="00F82B3E">
      <w:pPr>
        <w:pStyle w:val="ListParagraph"/>
        <w:numPr>
          <w:ilvl w:val="0"/>
          <w:numId w:val="452"/>
        </w:numPr>
        <w:spacing w:after="0" w:line="276" w:lineRule="auto"/>
        <w:contextualSpacing w:val="0"/>
        <w:jc w:val="both"/>
        <w:rPr>
          <w:del w:id="77930" w:author="BPDB" w:date="2026-04-23T13:53:00Z" w16du:dateUtc="2026-04-23T07:53:00Z"/>
          <w:rFonts w:ascii="Times New Roman" w:hAnsi="Times New Roman" w:cs="Times New Roman"/>
        </w:rPr>
      </w:pPr>
      <w:del w:id="77931" w:author="BPDB" w:date="2026-04-23T13:53:00Z" w16du:dateUtc="2026-04-23T07:53:00Z">
        <w:r w:rsidRPr="00087DA3" w:rsidDel="000050BB">
          <w:rPr>
            <w:rFonts w:ascii="Times New Roman" w:hAnsi="Times New Roman" w:cs="Times New Roman"/>
          </w:rPr>
          <w:delText>Out-of-phase making &amp; breaking tests</w:delText>
        </w:r>
      </w:del>
    </w:p>
    <w:p w14:paraId="5B03F26A" w14:textId="14412C49" w:rsidR="00F82B3E" w:rsidRPr="00087DA3" w:rsidDel="000050BB" w:rsidRDefault="00F82B3E" w:rsidP="00F82B3E">
      <w:pPr>
        <w:pStyle w:val="ListParagraph"/>
        <w:numPr>
          <w:ilvl w:val="0"/>
          <w:numId w:val="452"/>
        </w:numPr>
        <w:spacing w:after="0" w:line="276" w:lineRule="auto"/>
        <w:contextualSpacing w:val="0"/>
        <w:jc w:val="both"/>
        <w:rPr>
          <w:del w:id="77932" w:author="BPDB" w:date="2026-04-23T13:53:00Z" w16du:dateUtc="2026-04-23T07:53:00Z"/>
          <w:rFonts w:ascii="Times New Roman" w:hAnsi="Times New Roman" w:cs="Times New Roman"/>
        </w:rPr>
      </w:pPr>
      <w:del w:id="77933" w:author="BPDB" w:date="2026-04-23T13:53:00Z" w16du:dateUtc="2026-04-23T07:53:00Z">
        <w:r w:rsidRPr="00087DA3" w:rsidDel="000050BB">
          <w:rPr>
            <w:rFonts w:ascii="Times New Roman" w:hAnsi="Times New Roman" w:cs="Times New Roman"/>
          </w:rPr>
          <w:delText>IP55 tests.</w:delText>
        </w:r>
      </w:del>
    </w:p>
    <w:p w14:paraId="4177B5DB" w14:textId="234CA94A" w:rsidR="00F82B3E" w:rsidRPr="00087DA3" w:rsidDel="000050BB" w:rsidRDefault="00F82B3E" w:rsidP="00F82B3E">
      <w:pPr>
        <w:pStyle w:val="ListParagraph"/>
        <w:jc w:val="both"/>
        <w:rPr>
          <w:del w:id="77934" w:author="BPDB" w:date="2026-04-23T13:53:00Z" w16du:dateUtc="2026-04-23T07:53:00Z"/>
          <w:rFonts w:ascii="Times New Roman" w:hAnsi="Times New Roman" w:cs="Times New Roman"/>
        </w:rPr>
      </w:pPr>
    </w:p>
    <w:p w14:paraId="28887B3C" w14:textId="6379B987" w:rsidR="00F82B3E" w:rsidRPr="00087DA3" w:rsidDel="000050BB" w:rsidRDefault="00F82B3E" w:rsidP="00F82B3E">
      <w:pPr>
        <w:jc w:val="both"/>
        <w:rPr>
          <w:del w:id="77935" w:author="BPDB" w:date="2026-04-23T13:53:00Z" w16du:dateUtc="2026-04-23T07:53:00Z"/>
          <w:rFonts w:ascii="Times New Roman" w:hAnsi="Times New Roman" w:cs="Times New Roman"/>
        </w:rPr>
      </w:pPr>
      <w:del w:id="77936" w:author="BPDB" w:date="2026-04-23T13:53:00Z" w16du:dateUtc="2026-04-23T07:53:00Z">
        <w:r w:rsidRPr="00087DA3" w:rsidDel="000050BB">
          <w:rPr>
            <w:rFonts w:ascii="Times New Roman" w:hAnsi="Times New Roman" w:cs="Times New Roman"/>
          </w:rPr>
          <w:delText>The manufacturer shall have the testing facilities at manufacturer's premises in accordance with the relevant IEC/BS/BDS or equivalent Standards. All cost of testing including carrying, loading, un-loading etc. will be borne by the supplier. If the sample(s) fails to confirm the specification, the full consignment will be rejected.</w:delText>
        </w:r>
      </w:del>
    </w:p>
    <w:p w14:paraId="16EC7D1F" w14:textId="4FCF6CB9" w:rsidR="00F82B3E" w:rsidRPr="00087DA3" w:rsidDel="000050BB" w:rsidRDefault="00F82B3E" w:rsidP="00F82B3E">
      <w:pPr>
        <w:jc w:val="both"/>
        <w:rPr>
          <w:del w:id="77937" w:author="BPDB" w:date="2026-04-23T13:53:00Z" w16du:dateUtc="2026-04-23T07:53:00Z"/>
          <w:rFonts w:ascii="Times New Roman" w:hAnsi="Times New Roman" w:cs="Times New Roman"/>
        </w:rPr>
      </w:pPr>
    </w:p>
    <w:p w14:paraId="0988DD51" w14:textId="6A853447" w:rsidR="00F82B3E" w:rsidRPr="00087DA3" w:rsidDel="000050BB" w:rsidRDefault="00F82B3E" w:rsidP="00F82B3E">
      <w:pPr>
        <w:pStyle w:val="Heading4"/>
        <w:spacing w:before="0"/>
        <w:jc w:val="both"/>
        <w:rPr>
          <w:del w:id="77938" w:author="BPDB" w:date="2026-04-23T13:53:00Z" w16du:dateUtc="2026-04-23T07:53:00Z"/>
          <w:rFonts w:ascii="Times New Roman" w:hAnsi="Times New Roman" w:cs="Times New Roman"/>
          <w:b/>
          <w:bCs/>
        </w:rPr>
      </w:pPr>
      <w:bookmarkStart w:id="77939" w:name="_Toc125382936"/>
      <w:del w:id="77940" w:author="BPDB" w:date="2026-04-23T13:53:00Z" w16du:dateUtc="2026-04-23T07:53:00Z">
        <w:r w:rsidRPr="00087DA3" w:rsidDel="000050BB">
          <w:rPr>
            <w:rFonts w:ascii="Times New Roman" w:hAnsi="Times New Roman" w:cs="Times New Roman"/>
            <w:b/>
            <w:bCs/>
            <w:i w:val="0"/>
            <w:iCs w:val="0"/>
          </w:rPr>
          <w:delText>6.</w:delText>
        </w:r>
        <w:r w:rsidR="00917D86" w:rsidRPr="00087DA3" w:rsidDel="000050BB">
          <w:rPr>
            <w:rFonts w:ascii="Times New Roman" w:hAnsi="Times New Roman" w:cs="Times New Roman"/>
            <w:b/>
            <w:bCs/>
            <w:i w:val="0"/>
            <w:iCs w:val="0"/>
          </w:rPr>
          <w:delText>12</w:delText>
        </w:r>
        <w:r w:rsidRPr="00087DA3" w:rsidDel="000050BB">
          <w:rPr>
            <w:rFonts w:ascii="Times New Roman" w:hAnsi="Times New Roman" w:cs="Times New Roman"/>
            <w:b/>
            <w:bCs/>
            <w:i w:val="0"/>
            <w:iCs w:val="0"/>
          </w:rPr>
          <w:delText xml:space="preserve"> Commissioning and Acceptance Testing</w:delText>
        </w:r>
        <w:bookmarkEnd w:id="77939"/>
      </w:del>
    </w:p>
    <w:p w14:paraId="629F11BD" w14:textId="13336BC0" w:rsidR="00F82B3E" w:rsidRPr="00087DA3" w:rsidDel="000050BB" w:rsidRDefault="00F82B3E" w:rsidP="00F82B3E">
      <w:pPr>
        <w:pStyle w:val="ListParagraph"/>
        <w:jc w:val="both"/>
        <w:rPr>
          <w:del w:id="77941" w:author="BPDB" w:date="2026-04-23T13:53:00Z" w16du:dateUtc="2026-04-23T07:53:00Z"/>
          <w:rFonts w:ascii="Times New Roman" w:hAnsi="Times New Roman" w:cs="Times New Roman"/>
          <w:b/>
          <w:bCs/>
          <w:sz w:val="2"/>
          <w:szCs w:val="4"/>
        </w:rPr>
      </w:pPr>
    </w:p>
    <w:p w14:paraId="0B786B09" w14:textId="2838FF24" w:rsidR="00F82B3E" w:rsidRPr="00087DA3" w:rsidDel="000050BB" w:rsidRDefault="00F82B3E" w:rsidP="00F82B3E">
      <w:pPr>
        <w:jc w:val="both"/>
        <w:rPr>
          <w:del w:id="77942" w:author="BPDB" w:date="2026-04-23T13:53:00Z" w16du:dateUtc="2026-04-23T07:53:00Z"/>
          <w:rFonts w:ascii="Times New Roman" w:hAnsi="Times New Roman" w:cs="Times New Roman"/>
        </w:rPr>
      </w:pPr>
      <w:del w:id="77943" w:author="BPDB" w:date="2026-04-23T13:53:00Z" w16du:dateUtc="2026-04-23T07:53:00Z">
        <w:r w:rsidRPr="00087DA3" w:rsidDel="000050BB">
          <w:rPr>
            <w:rFonts w:ascii="Times New Roman" w:hAnsi="Times New Roman" w:cs="Times New Roman"/>
          </w:rPr>
          <w:delText>BPDB shall have the right to have their representatives present during all inspections and tests. The presence of BPDB’s representatives during any inspection or test (or waiver by BPDB of their right to witness any inspection or test) shall in no way relieve the Bidder of its responsibility for supplying the equipment in accordance with the scheduled dates. The Contractor shall be responsible for providing all supplies required for carrying out such tests, except for supplies required to be provided for such tests by BPDB. BPDB shall have the right to have their representatives present during all inspections and tests. The presence of the BPDB’s representatives during any inspection or test (or waiver by BPDB of their right to witness any inspection or test) shall in no way relieve the Contractor of his responsibility to supply the equipment in accordance with the scheduled dates.</w:delText>
        </w:r>
      </w:del>
    </w:p>
    <w:p w14:paraId="25AEF6E9" w14:textId="2DA0C4C6" w:rsidR="00F82B3E" w:rsidRPr="00087DA3" w:rsidDel="000050BB" w:rsidRDefault="00F82B3E" w:rsidP="00F82B3E">
      <w:pPr>
        <w:jc w:val="both"/>
        <w:rPr>
          <w:del w:id="77944" w:author="BPDB" w:date="2026-04-23T13:53:00Z" w16du:dateUtc="2026-04-23T07:53:00Z"/>
          <w:rFonts w:ascii="Times New Roman" w:hAnsi="Times New Roman" w:cs="Times New Roman"/>
          <w:sz w:val="2"/>
          <w:szCs w:val="2"/>
        </w:rPr>
      </w:pPr>
    </w:p>
    <w:p w14:paraId="44431CCA" w14:textId="05FFC212" w:rsidR="00F82B3E" w:rsidRPr="00087DA3" w:rsidDel="000050BB" w:rsidRDefault="00F82B3E" w:rsidP="00F82B3E">
      <w:pPr>
        <w:jc w:val="both"/>
        <w:rPr>
          <w:del w:id="77945" w:author="BPDB" w:date="2026-04-23T13:53:00Z" w16du:dateUtc="2026-04-23T07:53:00Z"/>
          <w:rFonts w:ascii="Times New Roman" w:hAnsi="Times New Roman" w:cs="Times New Roman"/>
        </w:rPr>
      </w:pPr>
      <w:del w:id="77946" w:author="BPDB" w:date="2026-04-23T13:53:00Z" w16du:dateUtc="2026-04-23T07:53:00Z">
        <w:r w:rsidRPr="00087DA3" w:rsidDel="000050BB">
          <w:rPr>
            <w:rFonts w:ascii="Times New Roman" w:hAnsi="Times New Roman" w:cs="Times New Roman"/>
          </w:rPr>
          <w:delText>This section describes the relevant DC and AC test procedures and the sequence of tasks for Commissioning, Operational Acceptance Test, Annual Performance Review, and Final Acceptance Test of the PV Plant (“the Plant”). The Contractor shall be responsible for providing all supplies required for carrying out such tests, except for supplies required to be provided for such tests by the Employer.</w:delText>
        </w:r>
      </w:del>
    </w:p>
    <w:p w14:paraId="5DB44A8C" w14:textId="3FC4DC88" w:rsidR="00F82B3E" w:rsidRPr="00087DA3" w:rsidDel="000050BB" w:rsidRDefault="00F82B3E" w:rsidP="00F82B3E">
      <w:pPr>
        <w:jc w:val="both"/>
        <w:rPr>
          <w:del w:id="77947" w:author="BPDB" w:date="2026-04-23T13:53:00Z" w16du:dateUtc="2026-04-23T07:53:00Z"/>
          <w:rFonts w:ascii="Times New Roman" w:hAnsi="Times New Roman" w:cs="Times New Roman"/>
        </w:rPr>
      </w:pPr>
    </w:p>
    <w:p w14:paraId="689CBC8A" w14:textId="7E4D2123" w:rsidR="00F82B3E" w:rsidRPr="00087DA3" w:rsidDel="000050BB" w:rsidRDefault="00F82B3E" w:rsidP="00F82B3E">
      <w:pPr>
        <w:jc w:val="both"/>
        <w:rPr>
          <w:del w:id="77948" w:author="BPDB" w:date="2026-04-23T13:53:00Z" w16du:dateUtc="2026-04-23T07:53:00Z"/>
          <w:rFonts w:ascii="Times New Roman" w:hAnsi="Times New Roman" w:cs="Times New Roman"/>
        </w:rPr>
      </w:pPr>
    </w:p>
    <w:p w14:paraId="5FF9F89C" w14:textId="5DF6BA76" w:rsidR="00F82B3E" w:rsidRPr="00087DA3" w:rsidDel="000050BB" w:rsidRDefault="00F82B3E" w:rsidP="00F82B3E">
      <w:pPr>
        <w:jc w:val="both"/>
        <w:rPr>
          <w:del w:id="77949" w:author="BPDB" w:date="2026-04-23T13:53:00Z" w16du:dateUtc="2026-04-23T07:53:00Z"/>
          <w:rFonts w:ascii="Times New Roman" w:hAnsi="Times New Roman" w:cs="Times New Roman"/>
        </w:rPr>
      </w:pPr>
      <w:del w:id="77950" w:author="BPDB" w:date="2026-04-23T13:53:00Z" w16du:dateUtc="2026-04-23T07:53:00Z">
        <w:r w:rsidRPr="00087DA3" w:rsidDel="000050BB">
          <w:rPr>
            <w:rFonts w:ascii="Times New Roman" w:hAnsi="Times New Roman" w:cs="Times New Roman"/>
          </w:rPr>
          <w:delText>All measurement uncertainties due to, for example, equipment inaccuracies etc. shall not be taken into account separately as they are already considered in the thresholds of provided formulas or guarantees. The results of all tests shall be certified by the manufacturer, Contractor, independent agency or the Engineer as appropriate.</w:delText>
        </w:r>
      </w:del>
    </w:p>
    <w:p w14:paraId="13C369E4" w14:textId="5D5C3A2D" w:rsidR="00F82B3E" w:rsidRPr="00087DA3" w:rsidDel="000050BB" w:rsidRDefault="00F82B3E" w:rsidP="00F82B3E">
      <w:pPr>
        <w:jc w:val="both"/>
        <w:rPr>
          <w:del w:id="77951" w:author="BPDB" w:date="2026-04-23T13:53:00Z" w16du:dateUtc="2026-04-23T07:53:00Z"/>
          <w:rFonts w:ascii="Times New Roman" w:hAnsi="Times New Roman" w:cs="Times New Roman"/>
        </w:rPr>
      </w:pPr>
    </w:p>
    <w:p w14:paraId="12A91A9F" w14:textId="30BEA344" w:rsidR="00F82B3E" w:rsidRPr="00087DA3" w:rsidDel="000050BB" w:rsidRDefault="00F82B3E" w:rsidP="00917D86">
      <w:pPr>
        <w:pStyle w:val="Heading4"/>
        <w:spacing w:before="0"/>
        <w:jc w:val="both"/>
        <w:rPr>
          <w:del w:id="77952" w:author="BPDB" w:date="2026-04-23T13:53:00Z" w16du:dateUtc="2026-04-23T07:53:00Z"/>
          <w:rFonts w:ascii="Times New Roman" w:hAnsi="Times New Roman" w:cs="Times New Roman"/>
          <w:b/>
          <w:bCs/>
        </w:rPr>
      </w:pPr>
      <w:bookmarkStart w:id="77953" w:name="_Toc125382937"/>
      <w:del w:id="77954" w:author="BPDB" w:date="2026-04-23T13:53:00Z" w16du:dateUtc="2026-04-23T07:53:00Z">
        <w:r w:rsidRPr="00087DA3" w:rsidDel="000050BB">
          <w:rPr>
            <w:rFonts w:ascii="Times New Roman" w:hAnsi="Times New Roman" w:cs="Times New Roman"/>
            <w:b/>
            <w:bCs/>
            <w:i w:val="0"/>
            <w:iCs w:val="0"/>
          </w:rPr>
          <w:delText>6.</w:delText>
        </w:r>
        <w:r w:rsidR="00917D86" w:rsidRPr="00087DA3" w:rsidDel="000050BB">
          <w:rPr>
            <w:rFonts w:ascii="Times New Roman" w:hAnsi="Times New Roman" w:cs="Times New Roman"/>
            <w:b/>
            <w:bCs/>
            <w:i w:val="0"/>
            <w:iCs w:val="0"/>
          </w:rPr>
          <w:delText>13</w:delText>
        </w:r>
        <w:r w:rsidRPr="00087DA3" w:rsidDel="000050BB">
          <w:rPr>
            <w:rFonts w:ascii="Times New Roman" w:hAnsi="Times New Roman" w:cs="Times New Roman"/>
            <w:b/>
            <w:bCs/>
            <w:i w:val="0"/>
            <w:iCs w:val="0"/>
          </w:rPr>
          <w:delText>.1 Test procedures</w:delText>
        </w:r>
        <w:bookmarkEnd w:id="77953"/>
        <w:r w:rsidRPr="00087DA3" w:rsidDel="000050BB">
          <w:rPr>
            <w:rFonts w:ascii="Times New Roman" w:hAnsi="Times New Roman" w:cs="Times New Roman"/>
            <w:b/>
            <w:bCs/>
            <w:i w:val="0"/>
            <w:iCs w:val="0"/>
          </w:rPr>
          <w:delText xml:space="preserve"> </w:delText>
        </w:r>
      </w:del>
    </w:p>
    <w:p w14:paraId="46E3DBC6" w14:textId="7B18F02C" w:rsidR="00F82B3E" w:rsidRPr="00087DA3" w:rsidDel="000050BB" w:rsidRDefault="00F82B3E" w:rsidP="00F82B3E">
      <w:pPr>
        <w:jc w:val="both"/>
        <w:rPr>
          <w:del w:id="77955" w:author="BPDB" w:date="2026-04-23T13:53:00Z" w16du:dateUtc="2026-04-23T07:53:00Z"/>
          <w:rFonts w:ascii="Times New Roman" w:hAnsi="Times New Roman" w:cs="Times New Roman"/>
        </w:rPr>
      </w:pPr>
      <w:del w:id="77956" w:author="BPDB" w:date="2026-04-23T13:53:00Z" w16du:dateUtc="2026-04-23T07:53:00Z">
        <w:r w:rsidRPr="00087DA3" w:rsidDel="000050BB">
          <w:rPr>
            <w:rFonts w:ascii="Times New Roman" w:hAnsi="Times New Roman" w:cs="Times New Roman"/>
          </w:rPr>
          <w:delText xml:space="preserve">The Contractor’s technical personnel, with the assistance and supervision of equipment manufacturer(s), will be responsible for complete Commissioning of the PV Plant. </w:delText>
        </w:r>
      </w:del>
    </w:p>
    <w:p w14:paraId="2E73172B" w14:textId="75E914D3" w:rsidR="00F82B3E" w:rsidRPr="00087DA3" w:rsidDel="000050BB" w:rsidRDefault="00F82B3E" w:rsidP="00F82B3E">
      <w:pPr>
        <w:jc w:val="both"/>
        <w:rPr>
          <w:del w:id="77957" w:author="BPDB" w:date="2026-04-23T13:53:00Z" w16du:dateUtc="2026-04-23T07:53:00Z"/>
          <w:rFonts w:ascii="Times New Roman" w:hAnsi="Times New Roman" w:cs="Times New Roman"/>
        </w:rPr>
      </w:pPr>
      <w:del w:id="77958" w:author="BPDB" w:date="2026-04-23T13:53:00Z" w16du:dateUtc="2026-04-23T07:53:00Z">
        <w:r w:rsidRPr="00087DA3" w:rsidDel="000050BB">
          <w:rPr>
            <w:rFonts w:ascii="Times New Roman" w:hAnsi="Times New Roman" w:cs="Times New Roman"/>
          </w:rPr>
          <w:delText xml:space="preserve">The Commissioning of the PV Plant includes the following procedures: </w:delText>
        </w:r>
      </w:del>
    </w:p>
    <w:p w14:paraId="104C971A" w14:textId="2C3A2D24" w:rsidR="00F82B3E" w:rsidRPr="00087DA3" w:rsidDel="000050BB" w:rsidRDefault="00F82B3E" w:rsidP="00F82B3E">
      <w:pPr>
        <w:pStyle w:val="ListParagraph"/>
        <w:numPr>
          <w:ilvl w:val="1"/>
          <w:numId w:val="458"/>
        </w:numPr>
        <w:spacing w:after="0" w:line="240" w:lineRule="auto"/>
        <w:ind w:left="900"/>
        <w:contextualSpacing w:val="0"/>
        <w:jc w:val="both"/>
        <w:rPr>
          <w:del w:id="77959" w:author="BPDB" w:date="2026-04-23T13:53:00Z" w16du:dateUtc="2026-04-23T07:53:00Z"/>
          <w:rFonts w:ascii="Times New Roman" w:hAnsi="Times New Roman" w:cs="Times New Roman"/>
        </w:rPr>
      </w:pPr>
      <w:del w:id="77960" w:author="BPDB" w:date="2026-04-23T13:53:00Z" w16du:dateUtc="2026-04-23T07:53:00Z">
        <w:r w:rsidRPr="00087DA3" w:rsidDel="000050BB">
          <w:rPr>
            <w:rFonts w:ascii="Times New Roman" w:hAnsi="Times New Roman" w:cs="Times New Roman"/>
          </w:rPr>
          <w:delText>Hot and Cold Commissioning testing outlined in Contractor procedures;</w:delText>
        </w:r>
      </w:del>
    </w:p>
    <w:p w14:paraId="6A8F91EF" w14:textId="615338EF" w:rsidR="00F82B3E" w:rsidRPr="00087DA3" w:rsidDel="000050BB" w:rsidRDefault="00F82B3E" w:rsidP="00F82B3E">
      <w:pPr>
        <w:pStyle w:val="ListParagraph"/>
        <w:numPr>
          <w:ilvl w:val="1"/>
          <w:numId w:val="458"/>
        </w:numPr>
        <w:spacing w:after="0" w:line="240" w:lineRule="auto"/>
        <w:ind w:left="900"/>
        <w:contextualSpacing w:val="0"/>
        <w:jc w:val="both"/>
        <w:rPr>
          <w:del w:id="77961" w:author="BPDB" w:date="2026-04-23T13:53:00Z" w16du:dateUtc="2026-04-23T07:53:00Z"/>
          <w:rFonts w:ascii="Times New Roman" w:hAnsi="Times New Roman" w:cs="Times New Roman"/>
        </w:rPr>
      </w:pPr>
      <w:del w:id="77962" w:author="BPDB" w:date="2026-04-23T13:53:00Z" w16du:dateUtc="2026-04-23T07:53:00Z">
        <w:r w:rsidRPr="00087DA3" w:rsidDel="000050BB">
          <w:rPr>
            <w:rFonts w:ascii="Times New Roman" w:hAnsi="Times New Roman" w:cs="Times New Roman"/>
          </w:rPr>
          <w:delText>Tests and inspections required by codes, national standards, and equipment manufacturers;</w:delText>
        </w:r>
      </w:del>
    </w:p>
    <w:p w14:paraId="10D53865" w14:textId="5D0EA842" w:rsidR="00F82B3E" w:rsidRPr="00087DA3" w:rsidDel="000050BB" w:rsidRDefault="00F82B3E" w:rsidP="00F82B3E">
      <w:pPr>
        <w:jc w:val="both"/>
        <w:rPr>
          <w:del w:id="77963" w:author="BPDB" w:date="2026-04-23T13:53:00Z" w16du:dateUtc="2026-04-23T07:53:00Z"/>
          <w:rFonts w:ascii="Times New Roman" w:hAnsi="Times New Roman" w:cs="Times New Roman"/>
        </w:rPr>
      </w:pPr>
      <w:del w:id="77964" w:author="BPDB" w:date="2026-04-23T13:53:00Z" w16du:dateUtc="2026-04-23T07:53:00Z">
        <w:r w:rsidRPr="00087DA3" w:rsidDel="000050BB">
          <w:rPr>
            <w:rFonts w:ascii="Times New Roman" w:hAnsi="Times New Roman" w:cs="Times New Roman"/>
          </w:rPr>
          <w:delText xml:space="preserve">All measurements and testing procedures, such as string testing and I-V curve measurement results, will be provided completely in electronic form and as a hard copy. Documentation from all procedures of Commissioning and testing tasks, measurements, and results will be submitted to the Engineer. </w:delText>
        </w:r>
      </w:del>
    </w:p>
    <w:p w14:paraId="5EE1246D" w14:textId="0E0C48D5" w:rsidR="00F82B3E" w:rsidRPr="00087DA3" w:rsidDel="000050BB" w:rsidRDefault="00F82B3E" w:rsidP="00F82B3E">
      <w:pPr>
        <w:jc w:val="both"/>
        <w:rPr>
          <w:del w:id="77965" w:author="BPDB" w:date="2026-04-23T13:53:00Z" w16du:dateUtc="2026-04-23T07:53:00Z"/>
          <w:rFonts w:ascii="Times New Roman" w:hAnsi="Times New Roman" w:cs="Times New Roman"/>
        </w:rPr>
      </w:pPr>
      <w:del w:id="77966" w:author="BPDB" w:date="2026-04-23T13:53:00Z" w16du:dateUtc="2026-04-23T07:53:00Z">
        <w:r w:rsidRPr="00087DA3" w:rsidDel="000050BB">
          <w:rPr>
            <w:rFonts w:ascii="Times New Roman" w:hAnsi="Times New Roman" w:cs="Times New Roman"/>
          </w:rPr>
          <w:delText xml:space="preserve">The overall testing program for the PV Plant shall consist of the following: </w:delText>
        </w:r>
      </w:del>
    </w:p>
    <w:p w14:paraId="7E3F4A1A" w14:textId="6BDCE322" w:rsidR="00F82B3E" w:rsidRPr="00087DA3" w:rsidDel="000050BB" w:rsidRDefault="00F82B3E" w:rsidP="00F82B3E">
      <w:pPr>
        <w:ind w:left="720"/>
        <w:jc w:val="both"/>
        <w:rPr>
          <w:del w:id="77967" w:author="BPDB" w:date="2026-04-23T13:53:00Z" w16du:dateUtc="2026-04-23T07:53:00Z"/>
          <w:rFonts w:ascii="Times New Roman" w:hAnsi="Times New Roman" w:cs="Times New Roman"/>
        </w:rPr>
      </w:pPr>
      <w:del w:id="77968" w:author="BPDB" w:date="2026-04-23T13:53:00Z" w16du:dateUtc="2026-04-23T07:53:00Z">
        <w:r w:rsidRPr="00087DA3" w:rsidDel="000050BB">
          <w:rPr>
            <w:rFonts w:ascii="Times New Roman" w:hAnsi="Times New Roman" w:cs="Times New Roman"/>
          </w:rPr>
          <w:delText xml:space="preserve">• Commissioning, including the Connection Infrastructure </w:delText>
        </w:r>
      </w:del>
    </w:p>
    <w:p w14:paraId="5D0AC5D9" w14:textId="3D255C21" w:rsidR="00F82B3E" w:rsidRPr="00087DA3" w:rsidDel="000050BB" w:rsidRDefault="00F82B3E" w:rsidP="00F82B3E">
      <w:pPr>
        <w:ind w:left="720"/>
        <w:jc w:val="both"/>
        <w:rPr>
          <w:del w:id="77969" w:author="BPDB" w:date="2026-04-23T13:53:00Z" w16du:dateUtc="2026-04-23T07:53:00Z"/>
          <w:rFonts w:ascii="Times New Roman" w:hAnsi="Times New Roman" w:cs="Times New Roman"/>
        </w:rPr>
      </w:pPr>
      <w:del w:id="77970" w:author="BPDB" w:date="2026-04-23T13:53:00Z" w16du:dateUtc="2026-04-23T07:53:00Z">
        <w:r w:rsidRPr="00087DA3" w:rsidDel="000050BB">
          <w:rPr>
            <w:rFonts w:ascii="Times New Roman" w:hAnsi="Times New Roman" w:cs="Times New Roman"/>
          </w:rPr>
          <w:delText>• Operational Acceptance Test</w:delText>
        </w:r>
      </w:del>
    </w:p>
    <w:p w14:paraId="01550029" w14:textId="5D4C3774" w:rsidR="00F82B3E" w:rsidRPr="00087DA3" w:rsidDel="000050BB" w:rsidRDefault="00F82B3E" w:rsidP="00F82B3E">
      <w:pPr>
        <w:ind w:left="720"/>
        <w:jc w:val="both"/>
        <w:rPr>
          <w:del w:id="77971" w:author="BPDB" w:date="2026-04-23T13:53:00Z" w16du:dateUtc="2026-04-23T07:53:00Z"/>
          <w:rFonts w:ascii="Times New Roman" w:hAnsi="Times New Roman" w:cs="Times New Roman"/>
        </w:rPr>
      </w:pPr>
    </w:p>
    <w:p w14:paraId="084DB6DF" w14:textId="62DB4FC8" w:rsidR="00F82B3E" w:rsidRPr="00087DA3" w:rsidDel="000050BB" w:rsidRDefault="00F82B3E" w:rsidP="00917D86">
      <w:pPr>
        <w:pStyle w:val="Heading4"/>
        <w:spacing w:before="0"/>
        <w:jc w:val="both"/>
        <w:rPr>
          <w:del w:id="77972" w:author="BPDB" w:date="2026-04-23T13:53:00Z" w16du:dateUtc="2026-04-23T07:53:00Z"/>
          <w:rFonts w:ascii="Times New Roman" w:hAnsi="Times New Roman" w:cs="Times New Roman"/>
          <w:b/>
          <w:bCs/>
        </w:rPr>
      </w:pPr>
      <w:bookmarkStart w:id="77973" w:name="_Toc125382938"/>
      <w:del w:id="77974" w:author="BPDB" w:date="2026-04-23T13:53:00Z" w16du:dateUtc="2026-04-23T07:53:00Z">
        <w:r w:rsidRPr="00087DA3" w:rsidDel="000050BB">
          <w:rPr>
            <w:rFonts w:ascii="Times New Roman" w:hAnsi="Times New Roman" w:cs="Times New Roman"/>
            <w:b/>
            <w:bCs/>
            <w:i w:val="0"/>
            <w:iCs w:val="0"/>
          </w:rPr>
          <w:delText>6.</w:delText>
        </w:r>
        <w:r w:rsidR="00917D86" w:rsidRPr="00087DA3" w:rsidDel="000050BB">
          <w:rPr>
            <w:rFonts w:ascii="Times New Roman" w:hAnsi="Times New Roman" w:cs="Times New Roman"/>
            <w:b/>
            <w:bCs/>
            <w:i w:val="0"/>
            <w:iCs w:val="0"/>
          </w:rPr>
          <w:delText>13</w:delText>
        </w:r>
        <w:r w:rsidRPr="00087DA3" w:rsidDel="000050BB">
          <w:rPr>
            <w:rFonts w:ascii="Times New Roman" w:hAnsi="Times New Roman" w:cs="Times New Roman"/>
            <w:b/>
            <w:bCs/>
            <w:i w:val="0"/>
            <w:iCs w:val="0"/>
          </w:rPr>
          <w:delText>.2 Cold Commissioning</w:delText>
        </w:r>
        <w:bookmarkEnd w:id="77973"/>
        <w:r w:rsidRPr="00087DA3" w:rsidDel="000050BB">
          <w:rPr>
            <w:rFonts w:ascii="Times New Roman" w:hAnsi="Times New Roman" w:cs="Times New Roman"/>
            <w:b/>
            <w:bCs/>
            <w:i w:val="0"/>
            <w:iCs w:val="0"/>
          </w:rPr>
          <w:delText xml:space="preserve"> </w:delText>
        </w:r>
      </w:del>
    </w:p>
    <w:p w14:paraId="286D4212" w14:textId="5185BAF5" w:rsidR="00F82B3E" w:rsidRPr="00087DA3" w:rsidDel="000050BB" w:rsidRDefault="00F82B3E" w:rsidP="00F82B3E">
      <w:pPr>
        <w:jc w:val="both"/>
        <w:rPr>
          <w:del w:id="77975" w:author="BPDB" w:date="2026-04-23T13:53:00Z" w16du:dateUtc="2026-04-23T07:53:00Z"/>
          <w:rFonts w:ascii="Times New Roman" w:hAnsi="Times New Roman" w:cs="Times New Roman"/>
        </w:rPr>
      </w:pPr>
      <w:del w:id="77976" w:author="BPDB" w:date="2026-04-23T13:53:00Z" w16du:dateUtc="2026-04-23T07:53:00Z">
        <w:r w:rsidRPr="00087DA3" w:rsidDel="000050BB">
          <w:rPr>
            <w:rFonts w:ascii="Times New Roman" w:hAnsi="Times New Roman" w:cs="Times New Roman"/>
          </w:rPr>
          <w:delText>The verification of the Commissioning tests will be based at least on the latest published testing procedure IEC 62446: Grid-connected photovoltaic systems – Minimum requirements for system documentation, Commissioning tests, and inspection, for all electrical Commissioning. The verifications shall include, but not be limited to, the following equipment to be tested:</w:delText>
        </w:r>
      </w:del>
    </w:p>
    <w:p w14:paraId="028C7F74" w14:textId="12622C23" w:rsidR="00F82B3E" w:rsidRPr="00087DA3" w:rsidDel="000050BB" w:rsidRDefault="00F82B3E" w:rsidP="00F82B3E">
      <w:pPr>
        <w:jc w:val="both"/>
        <w:rPr>
          <w:del w:id="77977" w:author="BPDB" w:date="2026-04-23T13:53:00Z" w16du:dateUtc="2026-04-23T07:53:00Z"/>
          <w:rFonts w:ascii="Times New Roman" w:hAnsi="Times New Roman" w:cs="Times New Roman"/>
          <w:sz w:val="2"/>
          <w:szCs w:val="2"/>
        </w:rPr>
      </w:pPr>
    </w:p>
    <w:p w14:paraId="630224DF" w14:textId="59DEAAE9" w:rsidR="00F82B3E" w:rsidRPr="00087DA3" w:rsidDel="000050BB" w:rsidRDefault="00F82B3E" w:rsidP="00F82B3E">
      <w:pPr>
        <w:pStyle w:val="ListParagraph"/>
        <w:numPr>
          <w:ilvl w:val="0"/>
          <w:numId w:val="457"/>
        </w:numPr>
        <w:spacing w:after="0" w:line="240" w:lineRule="auto"/>
        <w:contextualSpacing w:val="0"/>
        <w:jc w:val="both"/>
        <w:rPr>
          <w:del w:id="77978" w:author="BPDB" w:date="2026-04-23T13:53:00Z" w16du:dateUtc="2026-04-23T07:53:00Z"/>
          <w:rFonts w:ascii="Times New Roman" w:hAnsi="Times New Roman" w:cs="Times New Roman"/>
        </w:rPr>
      </w:pPr>
      <w:del w:id="77979" w:author="BPDB" w:date="2026-04-23T13:53:00Z" w16du:dateUtc="2026-04-23T07:53:00Z">
        <w:r w:rsidRPr="00087DA3" w:rsidDel="000050BB">
          <w:rPr>
            <w:rFonts w:ascii="Times New Roman" w:hAnsi="Times New Roman" w:cs="Times New Roman"/>
          </w:rPr>
          <w:delText xml:space="preserve">PV modules; </w:delText>
        </w:r>
      </w:del>
    </w:p>
    <w:p w14:paraId="644D6926" w14:textId="5B5FFACC" w:rsidR="00F82B3E" w:rsidRPr="00087DA3" w:rsidDel="000050BB" w:rsidRDefault="00F82B3E" w:rsidP="00F82B3E">
      <w:pPr>
        <w:pStyle w:val="ListParagraph"/>
        <w:numPr>
          <w:ilvl w:val="0"/>
          <w:numId w:val="457"/>
        </w:numPr>
        <w:spacing w:after="0" w:line="240" w:lineRule="auto"/>
        <w:contextualSpacing w:val="0"/>
        <w:jc w:val="both"/>
        <w:rPr>
          <w:del w:id="77980" w:author="BPDB" w:date="2026-04-23T13:53:00Z" w16du:dateUtc="2026-04-23T07:53:00Z"/>
          <w:rFonts w:ascii="Times New Roman" w:hAnsi="Times New Roman" w:cs="Times New Roman"/>
        </w:rPr>
      </w:pPr>
      <w:del w:id="77981" w:author="BPDB" w:date="2026-04-23T13:53:00Z" w16du:dateUtc="2026-04-23T07:53:00Z">
        <w:r w:rsidRPr="00087DA3" w:rsidDel="000050BB">
          <w:rPr>
            <w:rFonts w:ascii="Times New Roman" w:hAnsi="Times New Roman" w:cs="Times New Roman"/>
          </w:rPr>
          <w:delText xml:space="preserve">PV modules support structure; </w:delText>
        </w:r>
      </w:del>
    </w:p>
    <w:p w14:paraId="08C7BFB5" w14:textId="0BFD027F" w:rsidR="00F82B3E" w:rsidRPr="00087DA3" w:rsidDel="000050BB" w:rsidRDefault="00F82B3E" w:rsidP="00F82B3E">
      <w:pPr>
        <w:pStyle w:val="ListParagraph"/>
        <w:numPr>
          <w:ilvl w:val="0"/>
          <w:numId w:val="457"/>
        </w:numPr>
        <w:spacing w:after="0" w:line="240" w:lineRule="auto"/>
        <w:contextualSpacing w:val="0"/>
        <w:jc w:val="both"/>
        <w:rPr>
          <w:del w:id="77982" w:author="BPDB" w:date="2026-04-23T13:53:00Z" w16du:dateUtc="2026-04-23T07:53:00Z"/>
          <w:rFonts w:ascii="Times New Roman" w:hAnsi="Times New Roman" w:cs="Times New Roman"/>
        </w:rPr>
      </w:pPr>
      <w:del w:id="77983" w:author="BPDB" w:date="2026-04-23T13:53:00Z" w16du:dateUtc="2026-04-23T07:53:00Z">
        <w:r w:rsidRPr="00087DA3" w:rsidDel="000050BB">
          <w:rPr>
            <w:rFonts w:ascii="Times New Roman" w:hAnsi="Times New Roman" w:cs="Times New Roman"/>
          </w:rPr>
          <w:delText>Support structure foundations;</w:delText>
        </w:r>
      </w:del>
    </w:p>
    <w:p w14:paraId="7212419E" w14:textId="5D403D33" w:rsidR="00F82B3E" w:rsidRPr="00087DA3" w:rsidDel="000050BB" w:rsidRDefault="00F82B3E" w:rsidP="00F82B3E">
      <w:pPr>
        <w:pStyle w:val="ListParagraph"/>
        <w:numPr>
          <w:ilvl w:val="0"/>
          <w:numId w:val="457"/>
        </w:numPr>
        <w:spacing w:after="0" w:line="240" w:lineRule="auto"/>
        <w:contextualSpacing w:val="0"/>
        <w:jc w:val="both"/>
        <w:rPr>
          <w:del w:id="77984" w:author="BPDB" w:date="2026-04-23T13:53:00Z" w16du:dateUtc="2026-04-23T07:53:00Z"/>
          <w:rFonts w:ascii="Times New Roman" w:hAnsi="Times New Roman" w:cs="Times New Roman"/>
        </w:rPr>
      </w:pPr>
      <w:del w:id="77985" w:author="BPDB" w:date="2026-04-23T13:53:00Z" w16du:dateUtc="2026-04-23T07:53:00Z">
        <w:r w:rsidRPr="00087DA3" w:rsidDel="000050BB">
          <w:rPr>
            <w:rFonts w:ascii="Times New Roman" w:hAnsi="Times New Roman" w:cs="Times New Roman"/>
          </w:rPr>
          <w:delText xml:space="preserve">String cabling; </w:delText>
        </w:r>
      </w:del>
    </w:p>
    <w:p w14:paraId="416C3373" w14:textId="2315BA32" w:rsidR="00F82B3E" w:rsidRPr="00087DA3" w:rsidDel="000050BB" w:rsidRDefault="00F82B3E" w:rsidP="00F82B3E">
      <w:pPr>
        <w:pStyle w:val="ListParagraph"/>
        <w:numPr>
          <w:ilvl w:val="0"/>
          <w:numId w:val="457"/>
        </w:numPr>
        <w:spacing w:after="0" w:line="240" w:lineRule="auto"/>
        <w:contextualSpacing w:val="0"/>
        <w:jc w:val="both"/>
        <w:rPr>
          <w:del w:id="77986" w:author="BPDB" w:date="2026-04-23T13:53:00Z" w16du:dateUtc="2026-04-23T07:53:00Z"/>
          <w:rFonts w:ascii="Times New Roman" w:hAnsi="Times New Roman" w:cs="Times New Roman"/>
        </w:rPr>
      </w:pPr>
      <w:del w:id="77987" w:author="BPDB" w:date="2026-04-23T13:53:00Z" w16du:dateUtc="2026-04-23T07:53:00Z">
        <w:r w:rsidRPr="00087DA3" w:rsidDel="000050BB">
          <w:rPr>
            <w:rFonts w:ascii="Times New Roman" w:hAnsi="Times New Roman" w:cs="Times New Roman"/>
          </w:rPr>
          <w:delText xml:space="preserve">LV DC cabling between combiner boxes and inverters; </w:delText>
        </w:r>
      </w:del>
    </w:p>
    <w:p w14:paraId="6EFE8FBA" w14:textId="4DC614E1" w:rsidR="00F82B3E" w:rsidRPr="00087DA3" w:rsidDel="000050BB" w:rsidRDefault="00F82B3E" w:rsidP="00F82B3E">
      <w:pPr>
        <w:pStyle w:val="ListParagraph"/>
        <w:numPr>
          <w:ilvl w:val="0"/>
          <w:numId w:val="457"/>
        </w:numPr>
        <w:spacing w:after="0" w:line="240" w:lineRule="auto"/>
        <w:contextualSpacing w:val="0"/>
        <w:jc w:val="both"/>
        <w:rPr>
          <w:del w:id="77988" w:author="BPDB" w:date="2026-04-23T13:53:00Z" w16du:dateUtc="2026-04-23T07:53:00Z"/>
          <w:rFonts w:ascii="Times New Roman" w:hAnsi="Times New Roman" w:cs="Times New Roman"/>
        </w:rPr>
      </w:pPr>
      <w:del w:id="77989" w:author="BPDB" w:date="2026-04-23T13:53:00Z" w16du:dateUtc="2026-04-23T07:53:00Z">
        <w:r w:rsidRPr="00087DA3" w:rsidDel="000050BB">
          <w:rPr>
            <w:rFonts w:ascii="Times New Roman" w:hAnsi="Times New Roman" w:cs="Times New Roman"/>
          </w:rPr>
          <w:delText xml:space="preserve">Combiner boxes; </w:delText>
        </w:r>
      </w:del>
    </w:p>
    <w:p w14:paraId="36DCC151" w14:textId="1D17095D" w:rsidR="00F82B3E" w:rsidRPr="00087DA3" w:rsidDel="000050BB" w:rsidRDefault="00F82B3E" w:rsidP="00F82B3E">
      <w:pPr>
        <w:pStyle w:val="ListParagraph"/>
        <w:numPr>
          <w:ilvl w:val="0"/>
          <w:numId w:val="457"/>
        </w:numPr>
        <w:spacing w:after="0" w:line="240" w:lineRule="auto"/>
        <w:contextualSpacing w:val="0"/>
        <w:jc w:val="both"/>
        <w:rPr>
          <w:del w:id="77990" w:author="BPDB" w:date="2026-04-23T13:53:00Z" w16du:dateUtc="2026-04-23T07:53:00Z"/>
          <w:rFonts w:ascii="Times New Roman" w:hAnsi="Times New Roman" w:cs="Times New Roman"/>
        </w:rPr>
      </w:pPr>
      <w:del w:id="77991" w:author="BPDB" w:date="2026-04-23T13:53:00Z" w16du:dateUtc="2026-04-23T07:53:00Z">
        <w:r w:rsidRPr="00087DA3" w:rsidDel="000050BB">
          <w:rPr>
            <w:rFonts w:ascii="Times New Roman" w:hAnsi="Times New Roman" w:cs="Times New Roman"/>
          </w:rPr>
          <w:delText xml:space="preserve">Inverters; </w:delText>
        </w:r>
      </w:del>
    </w:p>
    <w:p w14:paraId="4DF105E2" w14:textId="79FE697F" w:rsidR="00F82B3E" w:rsidRPr="00087DA3" w:rsidDel="000050BB" w:rsidRDefault="00F82B3E" w:rsidP="00F82B3E">
      <w:pPr>
        <w:pStyle w:val="ListParagraph"/>
        <w:numPr>
          <w:ilvl w:val="0"/>
          <w:numId w:val="457"/>
        </w:numPr>
        <w:spacing w:after="0" w:line="240" w:lineRule="auto"/>
        <w:contextualSpacing w:val="0"/>
        <w:jc w:val="both"/>
        <w:rPr>
          <w:del w:id="77992" w:author="BPDB" w:date="2026-04-23T13:53:00Z" w16du:dateUtc="2026-04-23T07:53:00Z"/>
          <w:rFonts w:ascii="Times New Roman" w:hAnsi="Times New Roman" w:cs="Times New Roman"/>
        </w:rPr>
      </w:pPr>
      <w:del w:id="77993" w:author="BPDB" w:date="2026-04-23T13:53:00Z" w16du:dateUtc="2026-04-23T07:53:00Z">
        <w:r w:rsidRPr="00087DA3" w:rsidDel="000050BB">
          <w:rPr>
            <w:rFonts w:ascii="Times New Roman" w:hAnsi="Times New Roman" w:cs="Times New Roman"/>
          </w:rPr>
          <w:delText xml:space="preserve">LV AC cabling between inverters and transformers; </w:delText>
        </w:r>
      </w:del>
    </w:p>
    <w:p w14:paraId="327B978E" w14:textId="2A0156A1" w:rsidR="00F82B3E" w:rsidRPr="00087DA3" w:rsidDel="000050BB" w:rsidRDefault="00F82B3E" w:rsidP="00F82B3E">
      <w:pPr>
        <w:pStyle w:val="ListParagraph"/>
        <w:numPr>
          <w:ilvl w:val="0"/>
          <w:numId w:val="457"/>
        </w:numPr>
        <w:spacing w:after="0" w:line="240" w:lineRule="auto"/>
        <w:contextualSpacing w:val="0"/>
        <w:jc w:val="both"/>
        <w:rPr>
          <w:del w:id="77994" w:author="BPDB" w:date="2026-04-23T13:53:00Z" w16du:dateUtc="2026-04-23T07:53:00Z"/>
          <w:rFonts w:ascii="Times New Roman" w:hAnsi="Times New Roman" w:cs="Times New Roman"/>
        </w:rPr>
      </w:pPr>
      <w:del w:id="77995" w:author="BPDB" w:date="2026-04-23T13:53:00Z" w16du:dateUtc="2026-04-23T07:53:00Z">
        <w:r w:rsidRPr="00087DA3" w:rsidDel="000050BB">
          <w:rPr>
            <w:rFonts w:ascii="Times New Roman" w:hAnsi="Times New Roman" w:cs="Times New Roman"/>
          </w:rPr>
          <w:delText xml:space="preserve">Transformers; </w:delText>
        </w:r>
      </w:del>
    </w:p>
    <w:p w14:paraId="4A71DE01" w14:textId="117496A3" w:rsidR="00F82B3E" w:rsidRPr="00087DA3" w:rsidDel="000050BB" w:rsidRDefault="00F82B3E" w:rsidP="00F82B3E">
      <w:pPr>
        <w:pStyle w:val="ListParagraph"/>
        <w:numPr>
          <w:ilvl w:val="0"/>
          <w:numId w:val="457"/>
        </w:numPr>
        <w:spacing w:after="0" w:line="240" w:lineRule="auto"/>
        <w:contextualSpacing w:val="0"/>
        <w:jc w:val="both"/>
        <w:rPr>
          <w:del w:id="77996" w:author="BPDB" w:date="2026-04-23T13:53:00Z" w16du:dateUtc="2026-04-23T07:53:00Z"/>
          <w:rFonts w:ascii="Times New Roman" w:hAnsi="Times New Roman" w:cs="Times New Roman"/>
        </w:rPr>
      </w:pPr>
      <w:del w:id="77997" w:author="BPDB" w:date="2026-04-23T13:53:00Z" w16du:dateUtc="2026-04-23T07:53:00Z">
        <w:r w:rsidRPr="00087DA3" w:rsidDel="000050BB">
          <w:rPr>
            <w:rFonts w:ascii="Times New Roman" w:hAnsi="Times New Roman" w:cs="Times New Roman"/>
          </w:rPr>
          <w:delText xml:space="preserve">transformation, protection, distribution centers, and MV lines piping (where applicable), cable trays, inspection chambers, wiring, etc. both for DC and AC power, data transmission, and all other required transmission lines, including junction boxes, fuses, and all other required electrical equipment; </w:delText>
        </w:r>
      </w:del>
    </w:p>
    <w:p w14:paraId="0D5EA7C7" w14:textId="2CE50FE1" w:rsidR="00F82B3E" w:rsidRPr="00087DA3" w:rsidDel="000050BB" w:rsidRDefault="00F82B3E" w:rsidP="00F82B3E">
      <w:pPr>
        <w:pStyle w:val="ListParagraph"/>
        <w:numPr>
          <w:ilvl w:val="0"/>
          <w:numId w:val="457"/>
        </w:numPr>
        <w:spacing w:after="0" w:line="240" w:lineRule="auto"/>
        <w:contextualSpacing w:val="0"/>
        <w:jc w:val="both"/>
        <w:rPr>
          <w:del w:id="77998" w:author="BPDB" w:date="2026-04-23T13:53:00Z" w16du:dateUtc="2026-04-23T07:53:00Z"/>
          <w:rFonts w:ascii="Times New Roman" w:hAnsi="Times New Roman" w:cs="Times New Roman"/>
        </w:rPr>
      </w:pPr>
      <w:del w:id="77999" w:author="BPDB" w:date="2026-04-23T13:53:00Z" w16du:dateUtc="2026-04-23T07:53:00Z">
        <w:r w:rsidRPr="00087DA3" w:rsidDel="000050BB">
          <w:rPr>
            <w:rFonts w:ascii="Times New Roman" w:hAnsi="Times New Roman" w:cs="Times New Roman"/>
          </w:rPr>
          <w:delText xml:space="preserve">External interconnection cabinets; </w:delText>
        </w:r>
      </w:del>
    </w:p>
    <w:p w14:paraId="035747DA" w14:textId="6D5AC328" w:rsidR="00F82B3E" w:rsidRPr="00087DA3" w:rsidDel="000050BB" w:rsidRDefault="00F82B3E" w:rsidP="00F82B3E">
      <w:pPr>
        <w:pStyle w:val="ListParagraph"/>
        <w:numPr>
          <w:ilvl w:val="0"/>
          <w:numId w:val="457"/>
        </w:numPr>
        <w:spacing w:after="0" w:line="240" w:lineRule="auto"/>
        <w:contextualSpacing w:val="0"/>
        <w:jc w:val="both"/>
        <w:rPr>
          <w:del w:id="78000" w:author="BPDB" w:date="2026-04-23T13:53:00Z" w16du:dateUtc="2026-04-23T07:53:00Z"/>
          <w:rFonts w:ascii="Times New Roman" w:hAnsi="Times New Roman" w:cs="Times New Roman"/>
        </w:rPr>
      </w:pPr>
      <w:del w:id="78001" w:author="BPDB" w:date="2026-04-23T13:53:00Z" w16du:dateUtc="2026-04-23T07:53:00Z">
        <w:r w:rsidRPr="00087DA3" w:rsidDel="000050BB">
          <w:rPr>
            <w:rFonts w:ascii="Times New Roman" w:hAnsi="Times New Roman" w:cs="Times New Roman"/>
          </w:rPr>
          <w:delText>Internal connections and Connection Infrastructure with external facilities in accordance with the relevant IEC and national norms as described in Sections 6 of the tender Documents;</w:delText>
        </w:r>
      </w:del>
    </w:p>
    <w:p w14:paraId="466C1F68" w14:textId="1BD857AC" w:rsidR="00F82B3E" w:rsidRPr="00087DA3" w:rsidDel="000050BB" w:rsidRDefault="00F82B3E" w:rsidP="00F82B3E">
      <w:pPr>
        <w:pStyle w:val="ListParagraph"/>
        <w:numPr>
          <w:ilvl w:val="0"/>
          <w:numId w:val="457"/>
        </w:numPr>
        <w:spacing w:after="0" w:line="240" w:lineRule="auto"/>
        <w:contextualSpacing w:val="0"/>
        <w:jc w:val="both"/>
        <w:rPr>
          <w:del w:id="78002" w:author="BPDB" w:date="2026-04-23T13:53:00Z" w16du:dateUtc="2026-04-23T07:53:00Z"/>
          <w:rFonts w:ascii="Times New Roman" w:hAnsi="Times New Roman" w:cs="Times New Roman"/>
        </w:rPr>
      </w:pPr>
      <w:del w:id="78003" w:author="BPDB" w:date="2026-04-23T13:53:00Z" w16du:dateUtc="2026-04-23T07:53:00Z">
        <w:r w:rsidRPr="00087DA3" w:rsidDel="000050BB">
          <w:rPr>
            <w:rFonts w:ascii="Times New Roman" w:hAnsi="Times New Roman" w:cs="Times New Roman"/>
          </w:rPr>
          <w:delText xml:space="preserve">Meteorological stations and monitoring system </w:delText>
        </w:r>
      </w:del>
    </w:p>
    <w:p w14:paraId="3CFDAEE0" w14:textId="2F21718C" w:rsidR="00F82B3E" w:rsidRPr="00087DA3" w:rsidDel="000050BB" w:rsidRDefault="00F82B3E" w:rsidP="00F82B3E">
      <w:pPr>
        <w:pStyle w:val="ListParagraph"/>
        <w:numPr>
          <w:ilvl w:val="0"/>
          <w:numId w:val="457"/>
        </w:numPr>
        <w:spacing w:after="0" w:line="240" w:lineRule="auto"/>
        <w:contextualSpacing w:val="0"/>
        <w:jc w:val="both"/>
        <w:rPr>
          <w:del w:id="78004" w:author="BPDB" w:date="2026-04-23T13:53:00Z" w16du:dateUtc="2026-04-23T07:53:00Z"/>
          <w:rFonts w:ascii="Times New Roman" w:hAnsi="Times New Roman" w:cs="Times New Roman"/>
        </w:rPr>
      </w:pPr>
      <w:del w:id="78005" w:author="BPDB" w:date="2026-04-23T13:53:00Z" w16du:dateUtc="2026-04-23T07:53:00Z">
        <w:r w:rsidRPr="00087DA3" w:rsidDel="000050BB">
          <w:rPr>
            <w:rFonts w:ascii="Times New Roman" w:hAnsi="Times New Roman" w:cs="Times New Roman"/>
          </w:rPr>
          <w:delText xml:space="preserve">Low-voltage installation, civil works, and medium-voltage installation </w:delText>
        </w:r>
      </w:del>
    </w:p>
    <w:p w14:paraId="6B2A95E6" w14:textId="77CCF8EB" w:rsidR="00F82B3E" w:rsidRPr="00087DA3" w:rsidDel="000050BB" w:rsidRDefault="00F82B3E" w:rsidP="00F82B3E">
      <w:pPr>
        <w:pStyle w:val="ListParagraph"/>
        <w:numPr>
          <w:ilvl w:val="0"/>
          <w:numId w:val="457"/>
        </w:numPr>
        <w:spacing w:after="0" w:line="240" w:lineRule="auto"/>
        <w:contextualSpacing w:val="0"/>
        <w:jc w:val="both"/>
        <w:rPr>
          <w:del w:id="78006" w:author="BPDB" w:date="2026-04-23T13:53:00Z" w16du:dateUtc="2026-04-23T07:53:00Z"/>
          <w:rFonts w:ascii="Times New Roman" w:hAnsi="Times New Roman" w:cs="Times New Roman"/>
        </w:rPr>
      </w:pPr>
      <w:del w:id="78007" w:author="BPDB" w:date="2026-04-23T13:53:00Z" w16du:dateUtc="2026-04-23T07:53:00Z">
        <w:r w:rsidRPr="00087DA3" w:rsidDel="000050BB">
          <w:rPr>
            <w:rFonts w:ascii="Times New Roman" w:hAnsi="Times New Roman" w:cs="Times New Roman"/>
          </w:rPr>
          <w:delText xml:space="preserve">Security system </w:delText>
        </w:r>
      </w:del>
    </w:p>
    <w:p w14:paraId="5BC5802E" w14:textId="0E05B5AB" w:rsidR="00F82B3E" w:rsidRPr="00087DA3" w:rsidDel="000050BB" w:rsidRDefault="00F82B3E" w:rsidP="00F82B3E">
      <w:pPr>
        <w:pStyle w:val="ListParagraph"/>
        <w:numPr>
          <w:ilvl w:val="0"/>
          <w:numId w:val="457"/>
        </w:numPr>
        <w:spacing w:after="0" w:line="240" w:lineRule="auto"/>
        <w:contextualSpacing w:val="0"/>
        <w:jc w:val="both"/>
        <w:rPr>
          <w:del w:id="78008" w:author="BPDB" w:date="2026-04-23T13:53:00Z" w16du:dateUtc="2026-04-23T07:53:00Z"/>
          <w:rFonts w:ascii="Times New Roman" w:hAnsi="Times New Roman" w:cs="Times New Roman"/>
        </w:rPr>
      </w:pPr>
      <w:del w:id="78009" w:author="BPDB" w:date="2026-04-23T13:53:00Z" w16du:dateUtc="2026-04-23T07:53:00Z">
        <w:r w:rsidRPr="00087DA3" w:rsidDel="000050BB">
          <w:rPr>
            <w:rFonts w:ascii="Times New Roman" w:hAnsi="Times New Roman" w:cs="Times New Roman"/>
          </w:rPr>
          <w:delText xml:space="preserve">all measurements as defined and described in IEC 62446 </w:delText>
        </w:r>
      </w:del>
    </w:p>
    <w:p w14:paraId="42D346A4" w14:textId="6D9A9673" w:rsidR="00F82B3E" w:rsidRPr="00087DA3" w:rsidDel="000050BB" w:rsidRDefault="00F82B3E" w:rsidP="00F82B3E">
      <w:pPr>
        <w:pStyle w:val="ListParagraph"/>
        <w:numPr>
          <w:ilvl w:val="0"/>
          <w:numId w:val="457"/>
        </w:numPr>
        <w:spacing w:after="0" w:line="240" w:lineRule="auto"/>
        <w:contextualSpacing w:val="0"/>
        <w:jc w:val="both"/>
        <w:rPr>
          <w:del w:id="78010" w:author="BPDB" w:date="2026-04-23T13:53:00Z" w16du:dateUtc="2026-04-23T07:53:00Z"/>
          <w:rFonts w:ascii="Times New Roman" w:hAnsi="Times New Roman" w:cs="Times New Roman"/>
        </w:rPr>
      </w:pPr>
      <w:del w:id="78011" w:author="BPDB" w:date="2026-04-23T13:53:00Z" w16du:dateUtc="2026-04-23T07:53:00Z">
        <w:r w:rsidRPr="00087DA3" w:rsidDel="000050BB">
          <w:rPr>
            <w:rFonts w:ascii="Times New Roman" w:hAnsi="Times New Roman" w:cs="Times New Roman"/>
          </w:rPr>
          <w:delText>all necessary tests at the MV interface in coordination with BPDB</w:delText>
        </w:r>
      </w:del>
    </w:p>
    <w:p w14:paraId="3E49EAED" w14:textId="5E8AA12D" w:rsidR="00F82B3E" w:rsidRPr="00087DA3" w:rsidDel="000050BB" w:rsidRDefault="00F82B3E" w:rsidP="00F82B3E">
      <w:pPr>
        <w:jc w:val="both"/>
        <w:rPr>
          <w:del w:id="78012" w:author="BPDB" w:date="2026-04-23T13:53:00Z" w16du:dateUtc="2026-04-23T07:53:00Z"/>
          <w:rFonts w:ascii="Times New Roman" w:hAnsi="Times New Roman" w:cs="Times New Roman"/>
        </w:rPr>
      </w:pPr>
    </w:p>
    <w:p w14:paraId="3B947241" w14:textId="4BBFF458" w:rsidR="00F82B3E" w:rsidRPr="00087DA3" w:rsidDel="000050BB" w:rsidRDefault="00F82B3E" w:rsidP="00F82B3E">
      <w:pPr>
        <w:jc w:val="both"/>
        <w:rPr>
          <w:del w:id="78013" w:author="BPDB" w:date="2026-04-23T13:53:00Z" w16du:dateUtc="2026-04-23T07:53:00Z"/>
          <w:rFonts w:ascii="Times New Roman" w:hAnsi="Times New Roman" w:cs="Times New Roman"/>
        </w:rPr>
      </w:pPr>
      <w:del w:id="78014" w:author="BPDB" w:date="2026-04-23T13:53:00Z" w16du:dateUtc="2026-04-23T07:53:00Z">
        <w:r w:rsidRPr="00087DA3" w:rsidDel="000050BB">
          <w:rPr>
            <w:rFonts w:ascii="Times New Roman" w:hAnsi="Times New Roman" w:cs="Times New Roman"/>
          </w:rPr>
          <w:delText>The Cold Commissioning tests shall include the measurement of 100% of the open circuit voltage (Voc) and the short circuit current (Isc) of the PV module strings. The minimum irradiance on the plane of array for the Voc and Isc measurements is 600 W/m</w:delText>
        </w:r>
        <w:r w:rsidRPr="00087DA3" w:rsidDel="000050BB">
          <w:rPr>
            <w:rFonts w:ascii="Times New Roman" w:hAnsi="Times New Roman" w:cs="Times New Roman"/>
            <w:vertAlign w:val="superscript"/>
          </w:rPr>
          <w:delText>2</w:delText>
        </w:r>
        <w:r w:rsidRPr="00087DA3" w:rsidDel="000050BB">
          <w:rPr>
            <w:rFonts w:ascii="Times New Roman" w:hAnsi="Times New Roman" w:cs="Times New Roman"/>
          </w:rPr>
          <w:delText xml:space="preserve"> . At least 10 % of the strings of the PV Plant shall be measured with the presence of the Engineer. The selection of strings shall be agreed between the Contractor and the Engineer on a case-by-case basis, taking into account the fact that the sample shall be representative of all the sections of the PV Plant. The adequacy of the measurement devices proposed by the Contractor in terms of measurement uncertainty, calibration, etc. will be assessed and must be confirmed by the  Engineer prior to the start of the tests. A report with the measurement results of 100% of the strings will be presented by the Contractor in digital form as an Excel file. </w:delText>
        </w:r>
      </w:del>
    </w:p>
    <w:p w14:paraId="38D6A370" w14:textId="0DF14E74" w:rsidR="00F82B3E" w:rsidRPr="00087DA3" w:rsidDel="000050BB" w:rsidRDefault="00F82B3E" w:rsidP="00F82B3E">
      <w:pPr>
        <w:jc w:val="both"/>
        <w:rPr>
          <w:del w:id="78015" w:author="BPDB" w:date="2026-04-23T13:53:00Z" w16du:dateUtc="2026-04-23T07:53:00Z"/>
          <w:rFonts w:ascii="Times New Roman" w:hAnsi="Times New Roman" w:cs="Times New Roman"/>
        </w:rPr>
      </w:pPr>
      <w:del w:id="78016" w:author="BPDB" w:date="2026-04-23T13:53:00Z" w16du:dateUtc="2026-04-23T07:53:00Z">
        <w:r w:rsidRPr="00087DA3" w:rsidDel="000050BB">
          <w:rPr>
            <w:rFonts w:ascii="Times New Roman" w:hAnsi="Times New Roman" w:cs="Times New Roman"/>
          </w:rPr>
          <w:delText>The conditions for the measurements are as follows:</w:delText>
        </w:r>
      </w:del>
    </w:p>
    <w:p w14:paraId="0BAEC5AC" w14:textId="5530CE7C" w:rsidR="00F82B3E" w:rsidRPr="00087DA3" w:rsidDel="000050BB" w:rsidRDefault="00F82B3E" w:rsidP="00F82B3E">
      <w:pPr>
        <w:jc w:val="both"/>
        <w:rPr>
          <w:del w:id="78017" w:author="BPDB" w:date="2026-04-23T13:53:00Z" w16du:dateUtc="2026-04-23T07:53:00Z"/>
          <w:rFonts w:ascii="Times New Roman" w:hAnsi="Times New Roman" w:cs="Times New Roman"/>
        </w:rPr>
      </w:pPr>
      <w:del w:id="78018" w:author="BPDB" w:date="2026-04-23T13:53:00Z" w16du:dateUtc="2026-04-23T07:53:00Z">
        <w:r w:rsidRPr="00087DA3" w:rsidDel="000050BB">
          <w:rPr>
            <w:rFonts w:ascii="Times New Roman" w:hAnsi="Times New Roman" w:cs="Times New Roman"/>
          </w:rPr>
          <w:delText>The V</w:delText>
        </w:r>
        <w:r w:rsidRPr="00087DA3" w:rsidDel="000050BB">
          <w:rPr>
            <w:rFonts w:ascii="Times New Roman" w:hAnsi="Times New Roman" w:cs="Times New Roman"/>
            <w:vertAlign w:val="subscript"/>
          </w:rPr>
          <w:delText xml:space="preserve">oc </w:delText>
        </w:r>
        <w:r w:rsidRPr="00087DA3" w:rsidDel="000050BB">
          <w:rPr>
            <w:rFonts w:ascii="Times New Roman" w:hAnsi="Times New Roman" w:cs="Times New Roman"/>
          </w:rPr>
          <w:delText>test will be considered as passed if all the V</w:delText>
        </w:r>
        <w:r w:rsidRPr="00087DA3" w:rsidDel="000050BB">
          <w:rPr>
            <w:rFonts w:ascii="Times New Roman" w:hAnsi="Times New Roman" w:cs="Times New Roman"/>
            <w:vertAlign w:val="subscript"/>
          </w:rPr>
          <w:delText xml:space="preserve">oc,string </w:delText>
        </w:r>
        <w:r w:rsidRPr="00087DA3" w:rsidDel="000050BB">
          <w:rPr>
            <w:rFonts w:ascii="Times New Roman" w:hAnsi="Times New Roman" w:cs="Times New Roman"/>
          </w:rPr>
          <w:delText>on the tested strings satisfy the following condition:</w:delText>
        </w:r>
      </w:del>
    </w:p>
    <w:p w14:paraId="5BF0DADE" w14:textId="47FF7EDC" w:rsidR="00F82B3E" w:rsidRPr="00087DA3" w:rsidDel="000050BB" w:rsidRDefault="00F82B3E" w:rsidP="00917D86">
      <w:pPr>
        <w:ind w:firstLine="720"/>
        <w:jc w:val="both"/>
        <w:rPr>
          <w:del w:id="78019" w:author="BPDB" w:date="2026-04-23T13:53:00Z" w16du:dateUtc="2026-04-23T07:53:00Z"/>
          <w:rFonts w:ascii="Times New Roman" w:hAnsi="Times New Roman" w:cs="Times New Roman"/>
        </w:rPr>
      </w:pPr>
      <w:del w:id="78020" w:author="BPDB" w:date="2026-04-23T13:53:00Z" w16du:dateUtc="2026-04-23T07:53:00Z">
        <w:r w:rsidRPr="00087DA3" w:rsidDel="000050BB">
          <w:rPr>
            <w:rFonts w:ascii="Times New Roman" w:hAnsi="Times New Roman" w:cs="Times New Roman"/>
          </w:rPr>
          <w:delText>0.05 x V</w:delText>
        </w:r>
        <w:r w:rsidRPr="00087DA3" w:rsidDel="000050BB">
          <w:rPr>
            <w:rFonts w:ascii="Times New Roman" w:hAnsi="Times New Roman" w:cs="Times New Roman"/>
            <w:vertAlign w:val="subscript"/>
          </w:rPr>
          <w:delText xml:space="preserve">theo </w:delText>
        </w:r>
        <w:r w:rsidRPr="00087DA3" w:rsidDel="000050BB">
          <w:rPr>
            <w:rFonts w:ascii="Times New Roman" w:hAnsi="Times New Roman" w:cs="Times New Roman"/>
          </w:rPr>
          <w:delText xml:space="preserve"> </w:delText>
        </w:r>
        <w:r w:rsidRPr="00087DA3" w:rsidDel="000050BB">
          <w:rPr>
            <w:rFonts w:ascii="Times New Roman" w:hAnsi="Times New Roman" w:cs="Times New Roman"/>
            <w:u w:val="single"/>
          </w:rPr>
          <w:delText>&lt;</w:delText>
        </w:r>
        <w:r w:rsidRPr="00087DA3" w:rsidDel="000050BB">
          <w:rPr>
            <w:rFonts w:ascii="Times New Roman" w:hAnsi="Times New Roman" w:cs="Times New Roman"/>
          </w:rPr>
          <w:delText xml:space="preserve"> V</w:delText>
        </w:r>
        <w:r w:rsidRPr="00087DA3" w:rsidDel="000050BB">
          <w:rPr>
            <w:rFonts w:ascii="Times New Roman" w:hAnsi="Times New Roman" w:cs="Times New Roman"/>
            <w:vertAlign w:val="subscript"/>
          </w:rPr>
          <w:delText>oc,string</w:delText>
        </w:r>
        <w:r w:rsidRPr="00087DA3" w:rsidDel="000050BB">
          <w:rPr>
            <w:rFonts w:ascii="Times New Roman" w:hAnsi="Times New Roman" w:cs="Times New Roman"/>
          </w:rPr>
          <w:delText xml:space="preserve">  </w:delText>
        </w:r>
        <w:r w:rsidRPr="00087DA3" w:rsidDel="000050BB">
          <w:rPr>
            <w:rFonts w:ascii="Times New Roman" w:hAnsi="Times New Roman" w:cs="Times New Roman"/>
            <w:u w:val="single"/>
          </w:rPr>
          <w:delText>&lt;</w:delText>
        </w:r>
        <w:r w:rsidRPr="00087DA3" w:rsidDel="000050BB">
          <w:rPr>
            <w:rFonts w:ascii="Times New Roman" w:hAnsi="Times New Roman" w:cs="Times New Roman"/>
          </w:rPr>
          <w:delText>1.05 x V</w:delText>
        </w:r>
        <w:r w:rsidRPr="00087DA3" w:rsidDel="000050BB">
          <w:rPr>
            <w:rFonts w:ascii="Times New Roman" w:hAnsi="Times New Roman" w:cs="Times New Roman"/>
            <w:vertAlign w:val="subscript"/>
          </w:rPr>
          <w:delText>theo</w:delText>
        </w:r>
      </w:del>
    </w:p>
    <w:p w14:paraId="7B41D2FE" w14:textId="6F49019E" w:rsidR="00F82B3E" w:rsidRPr="00087DA3" w:rsidDel="000050BB" w:rsidRDefault="00F82B3E" w:rsidP="00F82B3E">
      <w:pPr>
        <w:jc w:val="both"/>
        <w:rPr>
          <w:del w:id="78021" w:author="BPDB" w:date="2026-04-23T13:53:00Z" w16du:dateUtc="2026-04-23T07:53:00Z"/>
          <w:rFonts w:ascii="Times New Roman" w:hAnsi="Times New Roman" w:cs="Times New Roman"/>
        </w:rPr>
      </w:pPr>
      <w:del w:id="78022" w:author="BPDB" w:date="2026-04-23T13:53:00Z" w16du:dateUtc="2026-04-23T07:53:00Z">
        <w:r w:rsidRPr="00087DA3" w:rsidDel="000050BB">
          <w:rPr>
            <w:rFonts w:ascii="Times New Roman" w:hAnsi="Times New Roman" w:cs="Times New Roman"/>
          </w:rPr>
          <w:delText>Where V</w:delText>
        </w:r>
        <w:r w:rsidRPr="00087DA3" w:rsidDel="000050BB">
          <w:rPr>
            <w:rFonts w:ascii="Times New Roman" w:hAnsi="Times New Roman" w:cs="Times New Roman"/>
            <w:vertAlign w:val="subscript"/>
          </w:rPr>
          <w:delText>theo</w:delText>
        </w:r>
        <w:r w:rsidRPr="00087DA3" w:rsidDel="000050BB">
          <w:rPr>
            <w:rFonts w:ascii="Times New Roman" w:hAnsi="Times New Roman" w:cs="Times New Roman"/>
          </w:rPr>
          <w:delText xml:space="preserve"> is the theoretical open circuit voltage for the strings and calculated as follows:</w:delText>
        </w:r>
      </w:del>
    </w:p>
    <w:p w14:paraId="27484B7E" w14:textId="453EAAD1" w:rsidR="00F82B3E" w:rsidRPr="00087DA3" w:rsidDel="000050BB" w:rsidRDefault="00F82B3E" w:rsidP="00F82B3E">
      <w:pPr>
        <w:ind w:firstLine="720"/>
        <w:jc w:val="both"/>
        <w:rPr>
          <w:del w:id="78023" w:author="BPDB" w:date="2026-04-23T13:53:00Z" w16du:dateUtc="2026-04-23T07:53:00Z"/>
          <w:rFonts w:ascii="Times New Roman" w:hAnsi="Times New Roman" w:cs="Times New Roman"/>
        </w:rPr>
      </w:pPr>
      <w:del w:id="78024" w:author="BPDB" w:date="2026-04-23T13:53:00Z" w16du:dateUtc="2026-04-23T07:53:00Z">
        <w:r w:rsidRPr="00087DA3" w:rsidDel="000050BB">
          <w:rPr>
            <w:rFonts w:ascii="Times New Roman" w:hAnsi="Times New Roman" w:cs="Times New Roman"/>
          </w:rPr>
          <w:delText>V</w:delText>
        </w:r>
        <w:r w:rsidRPr="00087DA3" w:rsidDel="000050BB">
          <w:rPr>
            <w:rFonts w:ascii="Times New Roman" w:hAnsi="Times New Roman" w:cs="Times New Roman"/>
            <w:vertAlign w:val="subscript"/>
          </w:rPr>
          <w:delText>theo</w:delText>
        </w:r>
        <w:r w:rsidRPr="00087DA3" w:rsidDel="000050BB">
          <w:rPr>
            <w:rFonts w:ascii="Times New Roman" w:hAnsi="Times New Roman" w:cs="Times New Roman"/>
          </w:rPr>
          <w:delText xml:space="preserve"> =n x V</w:delText>
        </w:r>
        <w:r w:rsidRPr="00087DA3" w:rsidDel="000050BB">
          <w:rPr>
            <w:rFonts w:ascii="Times New Roman" w:hAnsi="Times New Roman" w:cs="Times New Roman"/>
            <w:vertAlign w:val="subscript"/>
          </w:rPr>
          <w:delText>oc</w:delText>
        </w:r>
        <w:r w:rsidRPr="00087DA3" w:rsidDel="000050BB">
          <w:rPr>
            <w:rFonts w:ascii="Times New Roman" w:hAnsi="Times New Roman" w:cs="Times New Roman"/>
          </w:rPr>
          <w:delText xml:space="preserve"> x [1+(T</w:delText>
        </w:r>
        <w:r w:rsidRPr="00087DA3" w:rsidDel="000050BB">
          <w:rPr>
            <w:rFonts w:ascii="Times New Roman" w:hAnsi="Times New Roman" w:cs="Times New Roman"/>
            <w:vertAlign w:val="subscript"/>
          </w:rPr>
          <w:delText>mod</w:delText>
        </w:r>
        <w:r w:rsidRPr="00087DA3" w:rsidDel="000050BB">
          <w:rPr>
            <w:rFonts w:ascii="Times New Roman" w:hAnsi="Times New Roman" w:cs="Times New Roman"/>
          </w:rPr>
          <w:delText xml:space="preserve"> – T</w:delText>
        </w:r>
        <w:r w:rsidRPr="00087DA3" w:rsidDel="000050BB">
          <w:rPr>
            <w:rFonts w:ascii="Times New Roman" w:hAnsi="Times New Roman" w:cs="Times New Roman"/>
            <w:vertAlign w:val="subscript"/>
          </w:rPr>
          <w:delText>STC</w:delText>
        </w:r>
        <w:r w:rsidRPr="00087DA3" w:rsidDel="000050BB">
          <w:rPr>
            <w:rFonts w:ascii="Times New Roman" w:hAnsi="Times New Roman" w:cs="Times New Roman"/>
          </w:rPr>
          <w:delText>)x c</w:delText>
        </w:r>
        <w:r w:rsidRPr="00087DA3" w:rsidDel="000050BB">
          <w:rPr>
            <w:rFonts w:ascii="Times New Roman" w:hAnsi="Times New Roman" w:cs="Times New Roman"/>
            <w:vertAlign w:val="subscript"/>
          </w:rPr>
          <w:delText>i,abs</w:delText>
        </w:r>
        <w:r w:rsidRPr="00087DA3" w:rsidDel="000050BB">
          <w:rPr>
            <w:rFonts w:ascii="Times New Roman" w:hAnsi="Times New Roman" w:cs="Times New Roman"/>
          </w:rPr>
          <w:delText>]</w:delText>
        </w:r>
      </w:del>
    </w:p>
    <w:p w14:paraId="1B84E5EF" w14:textId="102BFBB4" w:rsidR="00F82B3E" w:rsidRPr="00087DA3" w:rsidDel="000050BB" w:rsidRDefault="00F82B3E" w:rsidP="00F82B3E">
      <w:pPr>
        <w:jc w:val="both"/>
        <w:rPr>
          <w:del w:id="78025" w:author="BPDB" w:date="2026-04-23T13:53:00Z" w16du:dateUtc="2026-04-23T07:53:00Z"/>
          <w:rFonts w:ascii="Times New Roman" w:hAnsi="Times New Roman" w:cs="Times New Roman"/>
        </w:rPr>
      </w:pPr>
    </w:p>
    <w:p w14:paraId="5475CE66" w14:textId="4F40DF6D" w:rsidR="00F82B3E" w:rsidRPr="00087DA3" w:rsidDel="000050BB" w:rsidRDefault="00F82B3E" w:rsidP="00F82B3E">
      <w:pPr>
        <w:jc w:val="both"/>
        <w:rPr>
          <w:del w:id="78026" w:author="BPDB" w:date="2026-04-23T13:53:00Z" w16du:dateUtc="2026-04-23T07:53:00Z"/>
          <w:rFonts w:ascii="Times New Roman" w:hAnsi="Times New Roman" w:cs="Times New Roman"/>
        </w:rPr>
      </w:pPr>
      <w:del w:id="78027" w:author="BPDB" w:date="2026-04-23T13:53:00Z" w16du:dateUtc="2026-04-23T07:53:00Z">
        <w:r w:rsidRPr="00087DA3" w:rsidDel="000050BB">
          <w:rPr>
            <w:rFonts w:ascii="Times New Roman" w:hAnsi="Times New Roman" w:cs="Times New Roman"/>
          </w:rPr>
          <w:delText>Whereby:</w:delText>
        </w:r>
      </w:del>
    </w:p>
    <w:p w14:paraId="467C1152" w14:textId="4C37D959" w:rsidR="00F82B3E" w:rsidRPr="00087DA3" w:rsidDel="000050BB" w:rsidRDefault="00F82B3E" w:rsidP="00F82B3E">
      <w:pPr>
        <w:ind w:firstLine="720"/>
        <w:jc w:val="both"/>
        <w:rPr>
          <w:del w:id="78028" w:author="BPDB" w:date="2026-04-23T13:53:00Z" w16du:dateUtc="2026-04-23T07:53:00Z"/>
          <w:rFonts w:ascii="Times New Roman" w:hAnsi="Times New Roman" w:cs="Times New Roman"/>
        </w:rPr>
      </w:pPr>
      <w:del w:id="78029" w:author="BPDB" w:date="2026-04-23T13:53:00Z" w16du:dateUtc="2026-04-23T07:53:00Z">
        <w:r w:rsidRPr="00087DA3" w:rsidDel="000050BB">
          <w:rPr>
            <w:rFonts w:ascii="Times New Roman" w:hAnsi="Times New Roman" w:cs="Times New Roman"/>
          </w:rPr>
          <w:delText xml:space="preserve"> n is the number of PV modules of the tested string [-]. </w:delText>
        </w:r>
      </w:del>
    </w:p>
    <w:p w14:paraId="20B150B5" w14:textId="35CDE95E" w:rsidR="00F82B3E" w:rsidRPr="00087DA3" w:rsidDel="000050BB" w:rsidRDefault="00F82B3E" w:rsidP="00F82B3E">
      <w:pPr>
        <w:ind w:left="720"/>
        <w:jc w:val="both"/>
        <w:rPr>
          <w:del w:id="78030" w:author="BPDB" w:date="2026-04-23T13:53:00Z" w16du:dateUtc="2026-04-23T07:53:00Z"/>
          <w:rFonts w:ascii="Times New Roman" w:hAnsi="Times New Roman" w:cs="Times New Roman"/>
        </w:rPr>
      </w:pPr>
      <w:del w:id="78031" w:author="BPDB" w:date="2026-04-23T13:53:00Z" w16du:dateUtc="2026-04-23T07:53:00Z">
        <w:r w:rsidRPr="00087DA3" w:rsidDel="000050BB">
          <w:rPr>
            <w:rFonts w:ascii="Times New Roman" w:hAnsi="Times New Roman" w:cs="Times New Roman"/>
          </w:rPr>
          <w:delText>V</w:delText>
        </w:r>
        <w:r w:rsidRPr="00087DA3" w:rsidDel="000050BB">
          <w:rPr>
            <w:rFonts w:ascii="Times New Roman" w:hAnsi="Times New Roman" w:cs="Times New Roman"/>
            <w:vertAlign w:val="subscript"/>
          </w:rPr>
          <w:delText>oc</w:delText>
        </w:r>
        <w:r w:rsidRPr="00087DA3" w:rsidDel="000050BB">
          <w:rPr>
            <w:rFonts w:ascii="Times New Roman" w:hAnsi="Times New Roman" w:cs="Times New Roman"/>
          </w:rPr>
          <w:delText xml:space="preserve"> is the open circuit voltage of the PV module as of the PV module manufacturer data sheet [V]. </w:delText>
        </w:r>
      </w:del>
    </w:p>
    <w:p w14:paraId="4D71E208" w14:textId="58D81A54" w:rsidR="00F82B3E" w:rsidRPr="00087DA3" w:rsidDel="000050BB" w:rsidRDefault="00F82B3E" w:rsidP="00F82B3E">
      <w:pPr>
        <w:ind w:left="720"/>
        <w:jc w:val="both"/>
        <w:rPr>
          <w:del w:id="78032" w:author="BPDB" w:date="2026-04-23T13:53:00Z" w16du:dateUtc="2026-04-23T07:53:00Z"/>
          <w:rFonts w:ascii="Times New Roman" w:hAnsi="Times New Roman" w:cs="Times New Roman"/>
        </w:rPr>
      </w:pPr>
      <w:del w:id="78033" w:author="BPDB" w:date="2026-04-23T13:53:00Z" w16du:dateUtc="2026-04-23T07:53:00Z">
        <w:r w:rsidRPr="00087DA3" w:rsidDel="000050BB">
          <w:rPr>
            <w:rFonts w:ascii="Times New Roman" w:hAnsi="Times New Roman" w:cs="Times New Roman"/>
          </w:rPr>
          <w:delText>T</w:delText>
        </w:r>
        <w:r w:rsidRPr="00087DA3" w:rsidDel="000050BB">
          <w:rPr>
            <w:rFonts w:ascii="Times New Roman" w:hAnsi="Times New Roman" w:cs="Times New Roman"/>
            <w:vertAlign w:val="subscript"/>
          </w:rPr>
          <w:delText>mod</w:delText>
        </w:r>
        <w:r w:rsidRPr="00087DA3" w:rsidDel="000050BB">
          <w:rPr>
            <w:rFonts w:ascii="Times New Roman" w:hAnsi="Times New Roman" w:cs="Times New Roman"/>
          </w:rPr>
          <w:delText xml:space="preserve"> is the temperature recorded on a PV module representing the tested string [°C], measured with a precision better than 1%. </w:delText>
        </w:r>
      </w:del>
    </w:p>
    <w:p w14:paraId="24F9222D" w14:textId="6AFC27BF" w:rsidR="00F82B3E" w:rsidRPr="00087DA3" w:rsidDel="000050BB" w:rsidRDefault="00F82B3E" w:rsidP="00F82B3E">
      <w:pPr>
        <w:ind w:firstLine="720"/>
        <w:jc w:val="both"/>
        <w:rPr>
          <w:del w:id="78034" w:author="BPDB" w:date="2026-04-23T13:53:00Z" w16du:dateUtc="2026-04-23T07:53:00Z"/>
          <w:rFonts w:ascii="Times New Roman" w:hAnsi="Times New Roman" w:cs="Times New Roman"/>
        </w:rPr>
      </w:pPr>
      <w:del w:id="78035" w:author="BPDB" w:date="2026-04-23T13:53:00Z" w16du:dateUtc="2026-04-23T07:53:00Z">
        <w:r w:rsidRPr="00087DA3" w:rsidDel="000050BB">
          <w:rPr>
            <w:rFonts w:ascii="Times New Roman" w:hAnsi="Times New Roman" w:cs="Times New Roman"/>
          </w:rPr>
          <w:delText>T</w:delText>
        </w:r>
        <w:r w:rsidRPr="00087DA3" w:rsidDel="000050BB">
          <w:rPr>
            <w:rFonts w:ascii="Times New Roman" w:hAnsi="Times New Roman" w:cs="Times New Roman"/>
            <w:vertAlign w:val="subscript"/>
          </w:rPr>
          <w:delText>STC</w:delText>
        </w:r>
        <w:r w:rsidRPr="00087DA3" w:rsidDel="000050BB">
          <w:rPr>
            <w:rFonts w:ascii="Times New Roman" w:hAnsi="Times New Roman" w:cs="Times New Roman"/>
          </w:rPr>
          <w:delText xml:space="preserve"> is the temperature under standard test conditions and equal to 25°C. </w:delText>
        </w:r>
      </w:del>
    </w:p>
    <w:p w14:paraId="2BC8C083" w14:textId="05441D75" w:rsidR="00F82B3E" w:rsidRPr="00087DA3" w:rsidDel="000050BB" w:rsidRDefault="00F82B3E" w:rsidP="00917D86">
      <w:pPr>
        <w:ind w:left="720"/>
        <w:jc w:val="both"/>
        <w:rPr>
          <w:del w:id="78036" w:author="BPDB" w:date="2026-04-23T13:53:00Z" w16du:dateUtc="2026-04-23T07:53:00Z"/>
          <w:rFonts w:ascii="Times New Roman" w:hAnsi="Times New Roman" w:cs="Times New Roman"/>
        </w:rPr>
      </w:pPr>
      <w:del w:id="78037" w:author="BPDB" w:date="2026-04-23T13:53:00Z" w16du:dateUtc="2026-04-23T07:53:00Z">
        <w:r w:rsidRPr="00087DA3" w:rsidDel="000050BB">
          <w:rPr>
            <w:rFonts w:ascii="Times New Roman" w:hAnsi="Times New Roman" w:cs="Times New Roman"/>
          </w:rPr>
          <w:delText>c</w:delText>
        </w:r>
        <w:r w:rsidRPr="00087DA3" w:rsidDel="000050BB">
          <w:rPr>
            <w:rFonts w:ascii="Times New Roman" w:hAnsi="Times New Roman" w:cs="Times New Roman"/>
            <w:vertAlign w:val="subscript"/>
          </w:rPr>
          <w:delText xml:space="preserve">t,abs </w:delText>
        </w:r>
        <w:r w:rsidRPr="00087DA3" w:rsidDel="000050BB">
          <w:rPr>
            <w:rFonts w:ascii="Times New Roman" w:hAnsi="Times New Roman" w:cs="Times New Roman"/>
          </w:rPr>
          <w:delText>is the absolute value of the power temperature coefficient as of the PV module manufacturer data sheet [V/°C].</w:delText>
        </w:r>
      </w:del>
    </w:p>
    <w:p w14:paraId="19607820" w14:textId="6D8F495B" w:rsidR="00F82B3E" w:rsidRPr="00087DA3" w:rsidDel="000050BB" w:rsidRDefault="00F82B3E" w:rsidP="00F82B3E">
      <w:pPr>
        <w:jc w:val="both"/>
        <w:rPr>
          <w:del w:id="78038" w:author="BPDB" w:date="2026-04-23T13:53:00Z" w16du:dateUtc="2026-04-23T07:53:00Z"/>
          <w:rFonts w:ascii="Times New Roman" w:hAnsi="Times New Roman" w:cs="Times New Roman"/>
        </w:rPr>
      </w:pPr>
      <w:del w:id="78039" w:author="BPDB" w:date="2026-04-23T13:53:00Z" w16du:dateUtc="2026-04-23T07:53:00Z">
        <w:r w:rsidRPr="00087DA3" w:rsidDel="000050BB">
          <w:rPr>
            <w:rFonts w:ascii="Times New Roman" w:hAnsi="Times New Roman" w:cs="Times New Roman"/>
          </w:rPr>
          <w:delText>The I</w:delText>
        </w:r>
        <w:r w:rsidRPr="00087DA3" w:rsidDel="000050BB">
          <w:rPr>
            <w:rFonts w:ascii="Times New Roman" w:hAnsi="Times New Roman" w:cs="Times New Roman"/>
            <w:vertAlign w:val="subscript"/>
          </w:rPr>
          <w:delText>sc</w:delText>
        </w:r>
        <w:r w:rsidRPr="00087DA3" w:rsidDel="000050BB">
          <w:rPr>
            <w:rFonts w:ascii="Times New Roman" w:hAnsi="Times New Roman" w:cs="Times New Roman"/>
          </w:rPr>
          <w:delText xml:space="preserve"> test will be considered as passed if all the I</w:delText>
        </w:r>
        <w:r w:rsidRPr="00087DA3" w:rsidDel="000050BB">
          <w:rPr>
            <w:rFonts w:ascii="Times New Roman" w:hAnsi="Times New Roman" w:cs="Times New Roman"/>
            <w:vertAlign w:val="subscript"/>
          </w:rPr>
          <w:delText xml:space="preserve">sc,string </w:delText>
        </w:r>
        <w:r w:rsidRPr="00087DA3" w:rsidDel="000050BB">
          <w:rPr>
            <w:rFonts w:ascii="Times New Roman" w:hAnsi="Times New Roman" w:cs="Times New Roman"/>
          </w:rPr>
          <w:delText>on the tested strings satisfy the following condition:</w:delText>
        </w:r>
      </w:del>
    </w:p>
    <w:p w14:paraId="24ED268A" w14:textId="009192D7" w:rsidR="00F82B3E" w:rsidRPr="00087DA3" w:rsidDel="000050BB" w:rsidRDefault="00F82B3E" w:rsidP="00F82B3E">
      <w:pPr>
        <w:ind w:firstLine="720"/>
        <w:jc w:val="both"/>
        <w:rPr>
          <w:del w:id="78040" w:author="BPDB" w:date="2026-04-23T13:53:00Z" w16du:dateUtc="2026-04-23T07:53:00Z"/>
          <w:rFonts w:ascii="Times New Roman" w:hAnsi="Times New Roman" w:cs="Times New Roman"/>
        </w:rPr>
      </w:pPr>
      <w:del w:id="78041" w:author="BPDB" w:date="2026-04-23T13:53:00Z" w16du:dateUtc="2026-04-23T07:53:00Z">
        <w:r w:rsidRPr="00087DA3" w:rsidDel="000050BB">
          <w:rPr>
            <w:rFonts w:ascii="Times New Roman" w:hAnsi="Times New Roman" w:cs="Times New Roman"/>
          </w:rPr>
          <w:delText>0.00 x I</w:delText>
        </w:r>
        <w:r w:rsidRPr="00087DA3" w:rsidDel="000050BB">
          <w:rPr>
            <w:rFonts w:ascii="Times New Roman" w:hAnsi="Times New Roman" w:cs="Times New Roman"/>
            <w:vertAlign w:val="subscript"/>
          </w:rPr>
          <w:delText>theo</w:delText>
        </w:r>
        <w:r w:rsidRPr="00087DA3" w:rsidDel="000050BB">
          <w:rPr>
            <w:rFonts w:ascii="Times New Roman" w:hAnsi="Times New Roman" w:cs="Times New Roman"/>
          </w:rPr>
          <w:delText xml:space="preserve"> </w:delText>
        </w:r>
        <w:r w:rsidRPr="00087DA3" w:rsidDel="000050BB">
          <w:rPr>
            <w:rFonts w:ascii="Times New Roman" w:hAnsi="Times New Roman" w:cs="Times New Roman"/>
            <w:u w:val="single"/>
          </w:rPr>
          <w:delText>&lt;</w:delText>
        </w:r>
        <w:r w:rsidRPr="00087DA3" w:rsidDel="000050BB">
          <w:rPr>
            <w:rFonts w:ascii="Times New Roman" w:hAnsi="Times New Roman" w:cs="Times New Roman"/>
          </w:rPr>
          <w:delText xml:space="preserve"> I</w:delText>
        </w:r>
        <w:r w:rsidRPr="00087DA3" w:rsidDel="000050BB">
          <w:rPr>
            <w:rFonts w:ascii="Times New Roman" w:hAnsi="Times New Roman" w:cs="Times New Roman"/>
            <w:vertAlign w:val="subscript"/>
          </w:rPr>
          <w:delText>sc,string</w:delText>
        </w:r>
      </w:del>
    </w:p>
    <w:p w14:paraId="38EC377A" w14:textId="6BBAEF6F" w:rsidR="00F82B3E" w:rsidRPr="00087DA3" w:rsidDel="000050BB" w:rsidRDefault="00F82B3E" w:rsidP="00F82B3E">
      <w:pPr>
        <w:jc w:val="both"/>
        <w:rPr>
          <w:del w:id="78042" w:author="BPDB" w:date="2026-04-23T13:53:00Z" w16du:dateUtc="2026-04-23T07:53:00Z"/>
          <w:rFonts w:ascii="Times New Roman" w:hAnsi="Times New Roman" w:cs="Times New Roman"/>
        </w:rPr>
      </w:pPr>
    </w:p>
    <w:p w14:paraId="32B188E1" w14:textId="78BF571D" w:rsidR="00F82B3E" w:rsidRPr="00087DA3" w:rsidDel="000050BB" w:rsidRDefault="00F82B3E" w:rsidP="00F82B3E">
      <w:pPr>
        <w:jc w:val="both"/>
        <w:rPr>
          <w:del w:id="78043" w:author="BPDB" w:date="2026-04-23T13:53:00Z" w16du:dateUtc="2026-04-23T07:53:00Z"/>
          <w:rFonts w:ascii="Times New Roman" w:hAnsi="Times New Roman" w:cs="Times New Roman"/>
        </w:rPr>
      </w:pPr>
      <w:del w:id="78044" w:author="BPDB" w:date="2026-04-23T13:53:00Z" w16du:dateUtc="2026-04-23T07:53:00Z">
        <w:r w:rsidRPr="00087DA3" w:rsidDel="000050BB">
          <w:rPr>
            <w:rFonts w:ascii="Times New Roman" w:hAnsi="Times New Roman" w:cs="Times New Roman"/>
          </w:rPr>
          <w:delText>Where I</w:delText>
        </w:r>
        <w:r w:rsidRPr="00087DA3" w:rsidDel="000050BB">
          <w:rPr>
            <w:rFonts w:ascii="Times New Roman" w:hAnsi="Times New Roman" w:cs="Times New Roman"/>
            <w:vertAlign w:val="subscript"/>
          </w:rPr>
          <w:delText>theo</w:delText>
        </w:r>
        <w:r w:rsidRPr="00087DA3" w:rsidDel="000050BB">
          <w:rPr>
            <w:rFonts w:ascii="Times New Roman" w:hAnsi="Times New Roman" w:cs="Times New Roman"/>
          </w:rPr>
          <w:delText xml:space="preserve"> is the theoretical short circuit current for the strings calculated as follows:</w:delText>
        </w:r>
      </w:del>
    </w:p>
    <w:p w14:paraId="5FDCEEF0" w14:textId="0BFDA0F1" w:rsidR="00F82B3E" w:rsidRPr="00087DA3" w:rsidDel="000050BB" w:rsidRDefault="00F82B3E" w:rsidP="00F82B3E">
      <w:pPr>
        <w:ind w:firstLine="720"/>
        <w:jc w:val="both"/>
        <w:rPr>
          <w:del w:id="78045" w:author="BPDB" w:date="2026-04-23T13:53:00Z" w16du:dateUtc="2026-04-23T07:53:00Z"/>
          <w:rFonts w:ascii="Times New Roman" w:hAnsi="Times New Roman" w:cs="Times New Roman"/>
          <w:vertAlign w:val="subscript"/>
        </w:rPr>
      </w:pPr>
      <w:del w:id="78046" w:author="BPDB" w:date="2026-04-23T13:53:00Z" w16du:dateUtc="2026-04-23T07:53:00Z">
        <w:r w:rsidRPr="00087DA3" w:rsidDel="000050BB">
          <w:rPr>
            <w:rFonts w:ascii="Times New Roman" w:hAnsi="Times New Roman" w:cs="Times New Roman"/>
          </w:rPr>
          <w:delText>I</w:delText>
        </w:r>
        <w:r w:rsidRPr="00087DA3" w:rsidDel="000050BB">
          <w:rPr>
            <w:rFonts w:ascii="Times New Roman" w:hAnsi="Times New Roman" w:cs="Times New Roman"/>
            <w:vertAlign w:val="subscript"/>
          </w:rPr>
          <w:delText>theo</w:delText>
        </w:r>
        <w:r w:rsidRPr="00087DA3" w:rsidDel="000050BB">
          <w:rPr>
            <w:rFonts w:ascii="Times New Roman" w:hAnsi="Times New Roman" w:cs="Times New Roman"/>
          </w:rPr>
          <w:delText xml:space="preserve"> = I</w:delText>
        </w:r>
        <w:r w:rsidRPr="00087DA3" w:rsidDel="000050BB">
          <w:rPr>
            <w:rFonts w:ascii="Times New Roman" w:hAnsi="Times New Roman" w:cs="Times New Roman"/>
            <w:vertAlign w:val="subscript"/>
          </w:rPr>
          <w:delText>sc</w:delText>
        </w:r>
        <w:r w:rsidRPr="00087DA3" w:rsidDel="000050BB">
          <w:rPr>
            <w:rFonts w:ascii="Times New Roman" w:hAnsi="Times New Roman" w:cs="Times New Roman"/>
          </w:rPr>
          <w:delText xml:space="preserve"> x H</w:delText>
        </w:r>
        <w:r w:rsidRPr="00087DA3" w:rsidDel="000050BB">
          <w:rPr>
            <w:rFonts w:ascii="Times New Roman" w:hAnsi="Times New Roman" w:cs="Times New Roman"/>
            <w:vertAlign w:val="subscript"/>
          </w:rPr>
          <w:delText>POA</w:delText>
        </w:r>
        <w:r w:rsidRPr="00087DA3" w:rsidDel="000050BB">
          <w:rPr>
            <w:rFonts w:ascii="Times New Roman" w:hAnsi="Times New Roman" w:cs="Times New Roman"/>
          </w:rPr>
          <w:delText xml:space="preserve"> / H</w:delText>
        </w:r>
        <w:r w:rsidRPr="00087DA3" w:rsidDel="000050BB">
          <w:rPr>
            <w:rFonts w:ascii="Times New Roman" w:hAnsi="Times New Roman" w:cs="Times New Roman"/>
            <w:vertAlign w:val="subscript"/>
          </w:rPr>
          <w:delText>STC</w:delText>
        </w:r>
      </w:del>
    </w:p>
    <w:p w14:paraId="39C746CD" w14:textId="1C13E93D" w:rsidR="00F82B3E" w:rsidRPr="00087DA3" w:rsidDel="000050BB" w:rsidRDefault="00F82B3E" w:rsidP="00F82B3E">
      <w:pPr>
        <w:jc w:val="both"/>
        <w:rPr>
          <w:del w:id="78047" w:author="BPDB" w:date="2026-04-23T13:53:00Z" w16du:dateUtc="2026-04-23T07:53:00Z"/>
          <w:rFonts w:ascii="Times New Roman" w:hAnsi="Times New Roman" w:cs="Times New Roman"/>
          <w:vertAlign w:val="subscript"/>
        </w:rPr>
      </w:pPr>
    </w:p>
    <w:p w14:paraId="2CF4099B" w14:textId="450CF1BE" w:rsidR="00F82B3E" w:rsidRPr="00087DA3" w:rsidDel="000050BB" w:rsidRDefault="00F82B3E" w:rsidP="00F82B3E">
      <w:pPr>
        <w:jc w:val="both"/>
        <w:rPr>
          <w:del w:id="78048" w:author="BPDB" w:date="2026-04-23T13:53:00Z" w16du:dateUtc="2026-04-23T07:53:00Z"/>
          <w:rFonts w:ascii="Times New Roman" w:hAnsi="Times New Roman" w:cs="Times New Roman"/>
        </w:rPr>
      </w:pPr>
      <w:del w:id="78049" w:author="BPDB" w:date="2026-04-23T13:53:00Z" w16du:dateUtc="2026-04-23T07:53:00Z">
        <w:r w:rsidRPr="00087DA3" w:rsidDel="000050BB">
          <w:rPr>
            <w:rFonts w:ascii="Times New Roman" w:hAnsi="Times New Roman" w:cs="Times New Roman"/>
          </w:rPr>
          <w:delText xml:space="preserve">Where </w:delText>
        </w:r>
      </w:del>
    </w:p>
    <w:p w14:paraId="29213EB3" w14:textId="69D031DD" w:rsidR="00F82B3E" w:rsidRPr="00087DA3" w:rsidDel="000050BB" w:rsidRDefault="00F82B3E" w:rsidP="00F82B3E">
      <w:pPr>
        <w:ind w:left="720"/>
        <w:jc w:val="both"/>
        <w:rPr>
          <w:del w:id="78050" w:author="BPDB" w:date="2026-04-23T13:53:00Z" w16du:dateUtc="2026-04-23T07:53:00Z"/>
          <w:rFonts w:ascii="Times New Roman" w:hAnsi="Times New Roman" w:cs="Times New Roman"/>
        </w:rPr>
      </w:pPr>
      <w:del w:id="78051" w:author="BPDB" w:date="2026-04-23T13:53:00Z" w16du:dateUtc="2026-04-23T07:53:00Z">
        <w:r w:rsidRPr="00087DA3" w:rsidDel="000050BB">
          <w:rPr>
            <w:rFonts w:ascii="Times New Roman" w:hAnsi="Times New Roman" w:cs="Times New Roman"/>
          </w:rPr>
          <w:delText>I</w:delText>
        </w:r>
        <w:r w:rsidRPr="00087DA3" w:rsidDel="000050BB">
          <w:rPr>
            <w:rFonts w:ascii="Times New Roman" w:hAnsi="Times New Roman" w:cs="Times New Roman"/>
            <w:vertAlign w:val="subscript"/>
          </w:rPr>
          <w:delText>sc</w:delText>
        </w:r>
        <w:r w:rsidRPr="00087DA3" w:rsidDel="000050BB">
          <w:rPr>
            <w:rFonts w:ascii="Times New Roman" w:hAnsi="Times New Roman" w:cs="Times New Roman"/>
          </w:rPr>
          <w:delText xml:space="preserve"> is the short circuit current of the module as of the PV module manufacturer data sheet.</w:delText>
        </w:r>
      </w:del>
    </w:p>
    <w:p w14:paraId="7B6F2620" w14:textId="7EE982F0" w:rsidR="00F82B3E" w:rsidRPr="00087DA3" w:rsidDel="000050BB" w:rsidRDefault="00F82B3E" w:rsidP="00F82B3E">
      <w:pPr>
        <w:ind w:left="720"/>
        <w:jc w:val="both"/>
        <w:rPr>
          <w:del w:id="78052" w:author="BPDB" w:date="2026-04-23T13:53:00Z" w16du:dateUtc="2026-04-23T07:53:00Z"/>
          <w:rFonts w:ascii="Times New Roman" w:hAnsi="Times New Roman" w:cs="Times New Roman"/>
        </w:rPr>
      </w:pPr>
      <w:del w:id="78053" w:author="BPDB" w:date="2026-04-23T13:53:00Z" w16du:dateUtc="2026-04-23T07:53:00Z">
        <w:r w:rsidRPr="00087DA3" w:rsidDel="000050BB">
          <w:rPr>
            <w:rFonts w:ascii="Times New Roman" w:hAnsi="Times New Roman" w:cs="Times New Roman"/>
          </w:rPr>
          <w:delText>H</w:delText>
        </w:r>
        <w:r w:rsidRPr="00087DA3" w:rsidDel="000050BB">
          <w:rPr>
            <w:rFonts w:ascii="Times New Roman" w:hAnsi="Times New Roman" w:cs="Times New Roman"/>
            <w:vertAlign w:val="subscript"/>
          </w:rPr>
          <w:delText>POA</w:delText>
        </w:r>
        <w:r w:rsidRPr="00087DA3" w:rsidDel="000050BB">
          <w:rPr>
            <w:rFonts w:ascii="Times New Roman" w:hAnsi="Times New Roman" w:cs="Times New Roman"/>
          </w:rPr>
          <w:delText xml:space="preserve"> is the instantaneous irradiation on the plane of array of the tested PV module string [W/m2], measured with a pyranometer with 2% measurement uncertainty. </w:delText>
        </w:r>
      </w:del>
    </w:p>
    <w:p w14:paraId="7216964E" w14:textId="56E7EB60" w:rsidR="00F82B3E" w:rsidRPr="00087DA3" w:rsidDel="000050BB" w:rsidRDefault="00F82B3E" w:rsidP="00F82B3E">
      <w:pPr>
        <w:ind w:firstLine="720"/>
        <w:jc w:val="both"/>
        <w:rPr>
          <w:del w:id="78054" w:author="BPDB" w:date="2026-04-23T13:53:00Z" w16du:dateUtc="2026-04-23T07:53:00Z"/>
          <w:rFonts w:ascii="Times New Roman" w:hAnsi="Times New Roman" w:cs="Times New Roman"/>
        </w:rPr>
      </w:pPr>
      <w:del w:id="78055" w:author="BPDB" w:date="2026-04-23T13:53:00Z" w16du:dateUtc="2026-04-23T07:53:00Z">
        <w:r w:rsidRPr="00087DA3" w:rsidDel="000050BB">
          <w:rPr>
            <w:rFonts w:ascii="Times New Roman" w:hAnsi="Times New Roman" w:cs="Times New Roman"/>
          </w:rPr>
          <w:delText>H</w:delText>
        </w:r>
        <w:r w:rsidRPr="00087DA3" w:rsidDel="000050BB">
          <w:rPr>
            <w:rFonts w:ascii="Times New Roman" w:hAnsi="Times New Roman" w:cs="Times New Roman"/>
            <w:vertAlign w:val="subscript"/>
          </w:rPr>
          <w:delText>STC</w:delText>
        </w:r>
        <w:r w:rsidRPr="00087DA3" w:rsidDel="000050BB">
          <w:rPr>
            <w:rFonts w:ascii="Times New Roman" w:hAnsi="Times New Roman" w:cs="Times New Roman"/>
          </w:rPr>
          <w:delText xml:space="preserve"> is the irradiance under standard test conditions and is equal to 1,000 W/m2. </w:delText>
        </w:r>
      </w:del>
    </w:p>
    <w:p w14:paraId="679111C4" w14:textId="1A3D963F" w:rsidR="00F82B3E" w:rsidRPr="00087DA3" w:rsidDel="000050BB" w:rsidRDefault="00F82B3E" w:rsidP="00F82B3E">
      <w:pPr>
        <w:jc w:val="both"/>
        <w:rPr>
          <w:del w:id="78056" w:author="BPDB" w:date="2026-04-23T13:53:00Z" w16du:dateUtc="2026-04-23T07:53:00Z"/>
          <w:rFonts w:ascii="Times New Roman" w:hAnsi="Times New Roman" w:cs="Times New Roman"/>
        </w:rPr>
      </w:pPr>
    </w:p>
    <w:p w14:paraId="4363678A" w14:textId="3A9EB88A" w:rsidR="00F82B3E" w:rsidRPr="00087DA3" w:rsidDel="000050BB" w:rsidRDefault="00F82B3E" w:rsidP="00F82B3E">
      <w:pPr>
        <w:jc w:val="both"/>
        <w:rPr>
          <w:del w:id="78057" w:author="BPDB" w:date="2026-04-23T13:53:00Z" w16du:dateUtc="2026-04-23T07:53:00Z"/>
          <w:rFonts w:ascii="Times New Roman" w:hAnsi="Times New Roman" w:cs="Times New Roman"/>
        </w:rPr>
      </w:pPr>
      <w:del w:id="78058" w:author="BPDB" w:date="2026-04-23T13:53:00Z" w16du:dateUtc="2026-04-23T07:53:00Z">
        <w:r w:rsidRPr="00087DA3" w:rsidDel="000050BB">
          <w:rPr>
            <w:rFonts w:ascii="Times New Roman" w:hAnsi="Times New Roman" w:cs="Times New Roman"/>
          </w:rPr>
          <w:delText>Any possible anomalies shall be checked immediately by the Contractor as they could result from, for example, faulty connections or damage in the junction boxes or diodes. The faulty connection must be identified and repaired or substituted. Once the repair has been completed, the short circuit test will be repeated.</w:delText>
        </w:r>
      </w:del>
    </w:p>
    <w:p w14:paraId="57880315" w14:textId="761A5F5F" w:rsidR="00F82B3E" w:rsidRPr="00087DA3" w:rsidDel="000050BB" w:rsidRDefault="00F82B3E" w:rsidP="00F82B3E">
      <w:pPr>
        <w:jc w:val="both"/>
        <w:rPr>
          <w:del w:id="78059" w:author="BPDB" w:date="2026-04-23T13:53:00Z" w16du:dateUtc="2026-04-23T07:53:00Z"/>
          <w:rFonts w:ascii="Times New Roman" w:hAnsi="Times New Roman" w:cs="Times New Roman"/>
        </w:rPr>
      </w:pPr>
    </w:p>
    <w:p w14:paraId="17EB1054" w14:textId="24613953" w:rsidR="00F82B3E" w:rsidRPr="00087DA3" w:rsidDel="000050BB" w:rsidRDefault="00F82B3E" w:rsidP="00F82B3E">
      <w:pPr>
        <w:pStyle w:val="Heading4"/>
        <w:spacing w:before="0"/>
        <w:jc w:val="both"/>
        <w:rPr>
          <w:del w:id="78060" w:author="BPDB" w:date="2026-04-23T13:53:00Z" w16du:dateUtc="2026-04-23T07:53:00Z"/>
          <w:rFonts w:ascii="Times New Roman" w:hAnsi="Times New Roman" w:cs="Times New Roman"/>
          <w:b/>
          <w:bCs/>
        </w:rPr>
      </w:pPr>
      <w:bookmarkStart w:id="78061" w:name="_Toc125382939"/>
      <w:del w:id="78062" w:author="BPDB" w:date="2026-04-23T13:53:00Z" w16du:dateUtc="2026-04-23T07:53:00Z">
        <w:r w:rsidRPr="00087DA3" w:rsidDel="000050BB">
          <w:rPr>
            <w:rFonts w:ascii="Times New Roman" w:hAnsi="Times New Roman" w:cs="Times New Roman"/>
            <w:b/>
            <w:bCs/>
            <w:i w:val="0"/>
            <w:iCs w:val="0"/>
          </w:rPr>
          <w:delText>6.</w:delText>
        </w:r>
        <w:r w:rsidR="00917D86" w:rsidRPr="00087DA3" w:rsidDel="000050BB">
          <w:rPr>
            <w:rFonts w:ascii="Times New Roman" w:hAnsi="Times New Roman" w:cs="Times New Roman"/>
            <w:b/>
            <w:bCs/>
            <w:i w:val="0"/>
            <w:iCs w:val="0"/>
          </w:rPr>
          <w:delText>13</w:delText>
        </w:r>
        <w:r w:rsidRPr="00087DA3" w:rsidDel="000050BB">
          <w:rPr>
            <w:rFonts w:ascii="Times New Roman" w:hAnsi="Times New Roman" w:cs="Times New Roman"/>
            <w:b/>
            <w:bCs/>
            <w:i w:val="0"/>
            <w:iCs w:val="0"/>
          </w:rPr>
          <w:delText>.3 Hot Commissioning</w:delText>
        </w:r>
        <w:bookmarkEnd w:id="78061"/>
        <w:r w:rsidRPr="00087DA3" w:rsidDel="000050BB">
          <w:rPr>
            <w:rFonts w:ascii="Times New Roman" w:hAnsi="Times New Roman" w:cs="Times New Roman"/>
            <w:b/>
            <w:bCs/>
            <w:i w:val="0"/>
            <w:iCs w:val="0"/>
          </w:rPr>
          <w:delText xml:space="preserve"> </w:delText>
        </w:r>
      </w:del>
    </w:p>
    <w:p w14:paraId="2FDE15DF" w14:textId="40E0F1BB" w:rsidR="00F82B3E" w:rsidRPr="00087DA3" w:rsidDel="000050BB" w:rsidRDefault="00F82B3E" w:rsidP="00F82B3E">
      <w:pPr>
        <w:jc w:val="both"/>
        <w:rPr>
          <w:del w:id="78063" w:author="BPDB" w:date="2026-04-23T13:53:00Z" w16du:dateUtc="2026-04-23T07:53:00Z"/>
          <w:rFonts w:ascii="Times New Roman" w:hAnsi="Times New Roman" w:cs="Times New Roman"/>
        </w:rPr>
      </w:pPr>
    </w:p>
    <w:p w14:paraId="75F9DE0E" w14:textId="599111A8" w:rsidR="00F82B3E" w:rsidRPr="00087DA3" w:rsidDel="000050BB" w:rsidRDefault="00F82B3E" w:rsidP="00F82B3E">
      <w:pPr>
        <w:jc w:val="both"/>
        <w:rPr>
          <w:del w:id="78064" w:author="BPDB" w:date="2026-04-23T13:53:00Z" w16du:dateUtc="2026-04-23T07:53:00Z"/>
          <w:rFonts w:ascii="Times New Roman" w:hAnsi="Times New Roman" w:cs="Times New Roman"/>
        </w:rPr>
      </w:pPr>
      <w:del w:id="78065" w:author="BPDB" w:date="2026-04-23T13:53:00Z" w16du:dateUtc="2026-04-23T07:53:00Z">
        <w:r w:rsidRPr="00087DA3" w:rsidDel="000050BB">
          <w:rPr>
            <w:rFonts w:ascii="Times New Roman" w:hAnsi="Times New Roman" w:cs="Times New Roman"/>
          </w:rPr>
          <w:delText xml:space="preserve">Once the PV Plant is energized (this may require a dump load during testing), the Contractor shall demonstrate that the overall system and equipment operates in accordance with the following: </w:delText>
        </w:r>
      </w:del>
    </w:p>
    <w:p w14:paraId="0DC8BB52" w14:textId="3827C5C1" w:rsidR="00F82B3E" w:rsidRPr="00087DA3" w:rsidDel="000050BB" w:rsidRDefault="00F82B3E" w:rsidP="00F82B3E">
      <w:pPr>
        <w:pStyle w:val="ListParagraph"/>
        <w:numPr>
          <w:ilvl w:val="0"/>
          <w:numId w:val="459"/>
        </w:numPr>
        <w:spacing w:after="0" w:line="240" w:lineRule="auto"/>
        <w:contextualSpacing w:val="0"/>
        <w:jc w:val="both"/>
        <w:rPr>
          <w:del w:id="78066" w:author="BPDB" w:date="2026-04-23T13:53:00Z" w16du:dateUtc="2026-04-23T07:53:00Z"/>
          <w:rFonts w:ascii="Times New Roman" w:hAnsi="Times New Roman" w:cs="Times New Roman"/>
        </w:rPr>
      </w:pPr>
      <w:del w:id="78067" w:author="BPDB" w:date="2026-04-23T13:53:00Z" w16du:dateUtc="2026-04-23T07:53:00Z">
        <w:r w:rsidRPr="00087DA3" w:rsidDel="000050BB">
          <w:rPr>
            <w:rFonts w:ascii="Times New Roman" w:hAnsi="Times New Roman" w:cs="Times New Roman"/>
          </w:rPr>
          <w:delText xml:space="preserve">Equipment manufacturer specifications </w:delText>
        </w:r>
      </w:del>
    </w:p>
    <w:p w14:paraId="68C6F28E" w14:textId="199773B7" w:rsidR="00F82B3E" w:rsidRPr="00087DA3" w:rsidDel="000050BB" w:rsidRDefault="00F82B3E" w:rsidP="00F82B3E">
      <w:pPr>
        <w:pStyle w:val="ListParagraph"/>
        <w:numPr>
          <w:ilvl w:val="0"/>
          <w:numId w:val="459"/>
        </w:numPr>
        <w:spacing w:after="0" w:line="240" w:lineRule="auto"/>
        <w:contextualSpacing w:val="0"/>
        <w:jc w:val="both"/>
        <w:rPr>
          <w:del w:id="78068" w:author="BPDB" w:date="2026-04-23T13:53:00Z" w16du:dateUtc="2026-04-23T07:53:00Z"/>
          <w:rFonts w:ascii="Times New Roman" w:hAnsi="Times New Roman" w:cs="Times New Roman"/>
        </w:rPr>
      </w:pPr>
      <w:del w:id="78069" w:author="BPDB" w:date="2026-04-23T13:53:00Z" w16du:dateUtc="2026-04-23T07:53:00Z">
        <w:r w:rsidRPr="00087DA3" w:rsidDel="000050BB">
          <w:rPr>
            <w:rFonts w:ascii="Times New Roman" w:hAnsi="Times New Roman" w:cs="Times New Roman"/>
          </w:rPr>
          <w:delText xml:space="preserve">Specifications of the Contract </w:delText>
        </w:r>
      </w:del>
    </w:p>
    <w:p w14:paraId="33543383" w14:textId="22C48FF4" w:rsidR="00F82B3E" w:rsidRPr="00087DA3" w:rsidDel="000050BB" w:rsidRDefault="00F82B3E" w:rsidP="00F82B3E">
      <w:pPr>
        <w:pStyle w:val="ListParagraph"/>
        <w:numPr>
          <w:ilvl w:val="0"/>
          <w:numId w:val="459"/>
        </w:numPr>
        <w:spacing w:after="0" w:line="240" w:lineRule="auto"/>
        <w:contextualSpacing w:val="0"/>
        <w:jc w:val="both"/>
        <w:rPr>
          <w:del w:id="78070" w:author="BPDB" w:date="2026-04-23T13:53:00Z" w16du:dateUtc="2026-04-23T07:53:00Z"/>
          <w:rFonts w:ascii="Times New Roman" w:hAnsi="Times New Roman" w:cs="Times New Roman"/>
        </w:rPr>
      </w:pPr>
      <w:del w:id="78071" w:author="BPDB" w:date="2026-04-23T13:53:00Z" w16du:dateUtc="2026-04-23T07:53:00Z">
        <w:r w:rsidRPr="00087DA3" w:rsidDel="000050BB">
          <w:rPr>
            <w:rFonts w:ascii="Times New Roman" w:hAnsi="Times New Roman" w:cs="Times New Roman"/>
          </w:rPr>
          <w:delText>National Grid Code and other relevant national and international norms and standards.</w:delText>
        </w:r>
      </w:del>
    </w:p>
    <w:p w14:paraId="40490115" w14:textId="69D3468D" w:rsidR="00F82B3E" w:rsidRPr="00087DA3" w:rsidDel="000050BB" w:rsidRDefault="00F82B3E" w:rsidP="00F82B3E">
      <w:pPr>
        <w:jc w:val="both"/>
        <w:rPr>
          <w:del w:id="78072" w:author="BPDB" w:date="2026-04-23T13:53:00Z" w16du:dateUtc="2026-04-23T07:53:00Z"/>
          <w:rFonts w:ascii="Times New Roman" w:hAnsi="Times New Roman" w:cs="Times New Roman"/>
        </w:rPr>
      </w:pPr>
    </w:p>
    <w:p w14:paraId="4BBB49F6" w14:textId="4E672EE8" w:rsidR="00F82B3E" w:rsidRPr="00087DA3" w:rsidDel="000050BB" w:rsidRDefault="00F82B3E" w:rsidP="00F82B3E">
      <w:pPr>
        <w:jc w:val="both"/>
        <w:rPr>
          <w:del w:id="78073" w:author="BPDB" w:date="2026-04-23T13:53:00Z" w16du:dateUtc="2026-04-23T07:53:00Z"/>
          <w:rFonts w:ascii="Times New Roman" w:hAnsi="Times New Roman" w:cs="Times New Roman"/>
        </w:rPr>
      </w:pPr>
      <w:del w:id="78074" w:author="BPDB" w:date="2026-04-23T13:53:00Z" w16du:dateUtc="2026-04-23T07:53:00Z">
        <w:r w:rsidRPr="00087DA3" w:rsidDel="000050BB">
          <w:rPr>
            <w:rFonts w:ascii="Times New Roman" w:hAnsi="Times New Roman" w:cs="Times New Roman"/>
          </w:rPr>
          <w:delText xml:space="preserve">For hot Commissioning testing, the following supplies and equipment will be commissioned / tested: </w:delText>
        </w:r>
      </w:del>
    </w:p>
    <w:p w14:paraId="6B113935" w14:textId="191EAE35" w:rsidR="00F82B3E" w:rsidRPr="00087DA3" w:rsidDel="000050BB" w:rsidRDefault="00F82B3E" w:rsidP="00F82B3E">
      <w:pPr>
        <w:pStyle w:val="ListParagraph"/>
        <w:numPr>
          <w:ilvl w:val="0"/>
          <w:numId w:val="460"/>
        </w:numPr>
        <w:spacing w:after="0" w:line="240" w:lineRule="auto"/>
        <w:contextualSpacing w:val="0"/>
        <w:jc w:val="both"/>
        <w:rPr>
          <w:del w:id="78075" w:author="BPDB" w:date="2026-04-23T13:53:00Z" w16du:dateUtc="2026-04-23T07:53:00Z"/>
          <w:rFonts w:ascii="Times New Roman" w:hAnsi="Times New Roman" w:cs="Times New Roman"/>
        </w:rPr>
      </w:pPr>
      <w:del w:id="78076" w:author="BPDB" w:date="2026-04-23T13:53:00Z" w16du:dateUtc="2026-04-23T07:53:00Z">
        <w:r w:rsidRPr="00087DA3" w:rsidDel="000050BB">
          <w:rPr>
            <w:rFonts w:ascii="Times New Roman" w:hAnsi="Times New Roman" w:cs="Times New Roman"/>
          </w:rPr>
          <w:delText xml:space="preserve">DC operating current tests </w:delText>
        </w:r>
      </w:del>
    </w:p>
    <w:p w14:paraId="0ECC941A" w14:textId="338469FF" w:rsidR="00F82B3E" w:rsidRPr="00087DA3" w:rsidDel="000050BB" w:rsidRDefault="00F82B3E" w:rsidP="00F82B3E">
      <w:pPr>
        <w:pStyle w:val="ListParagraph"/>
        <w:numPr>
          <w:ilvl w:val="0"/>
          <w:numId w:val="460"/>
        </w:numPr>
        <w:spacing w:after="0" w:line="240" w:lineRule="auto"/>
        <w:contextualSpacing w:val="0"/>
        <w:jc w:val="both"/>
        <w:rPr>
          <w:del w:id="78077" w:author="BPDB" w:date="2026-04-23T13:53:00Z" w16du:dateUtc="2026-04-23T07:53:00Z"/>
          <w:rFonts w:ascii="Times New Roman" w:hAnsi="Times New Roman" w:cs="Times New Roman"/>
        </w:rPr>
      </w:pPr>
      <w:del w:id="78078" w:author="BPDB" w:date="2026-04-23T13:53:00Z" w16du:dateUtc="2026-04-23T07:53:00Z">
        <w:r w:rsidRPr="00087DA3" w:rsidDel="000050BB">
          <w:rPr>
            <w:rFonts w:ascii="Times New Roman" w:hAnsi="Times New Roman" w:cs="Times New Roman"/>
          </w:rPr>
          <w:delText>Inverters</w:delText>
        </w:r>
      </w:del>
    </w:p>
    <w:p w14:paraId="595A6802" w14:textId="1890A8A6" w:rsidR="00F82B3E" w:rsidRPr="00087DA3" w:rsidDel="000050BB" w:rsidRDefault="00F82B3E" w:rsidP="00F82B3E">
      <w:pPr>
        <w:pStyle w:val="ListParagraph"/>
        <w:numPr>
          <w:ilvl w:val="0"/>
          <w:numId w:val="460"/>
        </w:numPr>
        <w:spacing w:after="0" w:line="240" w:lineRule="auto"/>
        <w:contextualSpacing w:val="0"/>
        <w:jc w:val="both"/>
        <w:rPr>
          <w:del w:id="78079" w:author="BPDB" w:date="2026-04-23T13:53:00Z" w16du:dateUtc="2026-04-23T07:53:00Z"/>
          <w:rFonts w:ascii="Times New Roman" w:hAnsi="Times New Roman" w:cs="Times New Roman"/>
        </w:rPr>
      </w:pPr>
      <w:del w:id="78080" w:author="BPDB" w:date="2026-04-23T13:53:00Z" w16du:dateUtc="2026-04-23T07:53:00Z">
        <w:r w:rsidRPr="00087DA3" w:rsidDel="000050BB">
          <w:rPr>
            <w:rFonts w:ascii="Times New Roman" w:hAnsi="Times New Roman" w:cs="Times New Roman"/>
          </w:rPr>
          <w:delText>Combiner boxes</w:delText>
        </w:r>
      </w:del>
    </w:p>
    <w:p w14:paraId="7C550843" w14:textId="78BADF46" w:rsidR="00F82B3E" w:rsidRPr="00087DA3" w:rsidDel="000050BB" w:rsidRDefault="00F82B3E" w:rsidP="00F82B3E">
      <w:pPr>
        <w:pStyle w:val="ListParagraph"/>
        <w:numPr>
          <w:ilvl w:val="0"/>
          <w:numId w:val="460"/>
        </w:numPr>
        <w:spacing w:after="0" w:line="240" w:lineRule="auto"/>
        <w:contextualSpacing w:val="0"/>
        <w:jc w:val="both"/>
        <w:rPr>
          <w:del w:id="78081" w:author="BPDB" w:date="2026-04-23T13:53:00Z" w16du:dateUtc="2026-04-23T07:53:00Z"/>
          <w:rFonts w:ascii="Times New Roman" w:hAnsi="Times New Roman" w:cs="Times New Roman"/>
        </w:rPr>
      </w:pPr>
      <w:del w:id="78082" w:author="BPDB" w:date="2026-04-23T13:53:00Z" w16du:dateUtc="2026-04-23T07:53:00Z">
        <w:r w:rsidRPr="00087DA3" w:rsidDel="000050BB">
          <w:rPr>
            <w:rFonts w:ascii="Times New Roman" w:hAnsi="Times New Roman" w:cs="Times New Roman"/>
          </w:rPr>
          <w:delText>Low-voltage boards</w:delText>
        </w:r>
      </w:del>
    </w:p>
    <w:p w14:paraId="652AF5FD" w14:textId="113028CC" w:rsidR="00F82B3E" w:rsidRPr="00087DA3" w:rsidDel="000050BB" w:rsidRDefault="00F82B3E" w:rsidP="00F82B3E">
      <w:pPr>
        <w:pStyle w:val="ListParagraph"/>
        <w:numPr>
          <w:ilvl w:val="0"/>
          <w:numId w:val="460"/>
        </w:numPr>
        <w:spacing w:after="0" w:line="240" w:lineRule="auto"/>
        <w:contextualSpacing w:val="0"/>
        <w:jc w:val="both"/>
        <w:rPr>
          <w:del w:id="78083" w:author="BPDB" w:date="2026-04-23T13:53:00Z" w16du:dateUtc="2026-04-23T07:53:00Z"/>
          <w:rFonts w:ascii="Times New Roman" w:hAnsi="Times New Roman" w:cs="Times New Roman"/>
        </w:rPr>
      </w:pPr>
      <w:del w:id="78084" w:author="BPDB" w:date="2026-04-23T13:53:00Z" w16du:dateUtc="2026-04-23T07:53:00Z">
        <w:r w:rsidRPr="00087DA3" w:rsidDel="000050BB">
          <w:rPr>
            <w:rFonts w:ascii="Times New Roman" w:hAnsi="Times New Roman" w:cs="Times New Roman"/>
          </w:rPr>
          <w:delText>Internal connections and interconnections with external facilities, whether mechanical or electrical</w:delText>
        </w:r>
      </w:del>
    </w:p>
    <w:p w14:paraId="3C2BCA4B" w14:textId="4A7F2484" w:rsidR="00F82B3E" w:rsidRPr="00087DA3" w:rsidDel="000050BB" w:rsidRDefault="00F82B3E" w:rsidP="00F82B3E">
      <w:pPr>
        <w:pStyle w:val="ListParagraph"/>
        <w:numPr>
          <w:ilvl w:val="0"/>
          <w:numId w:val="460"/>
        </w:numPr>
        <w:spacing w:after="0" w:line="240" w:lineRule="auto"/>
        <w:contextualSpacing w:val="0"/>
        <w:jc w:val="both"/>
        <w:rPr>
          <w:del w:id="78085" w:author="BPDB" w:date="2026-04-23T13:53:00Z" w16du:dateUtc="2026-04-23T07:53:00Z"/>
          <w:rFonts w:ascii="Times New Roman" w:hAnsi="Times New Roman" w:cs="Times New Roman"/>
        </w:rPr>
      </w:pPr>
      <w:del w:id="78086" w:author="BPDB" w:date="2026-04-23T13:53:00Z" w16du:dateUtc="2026-04-23T07:53:00Z">
        <w:r w:rsidRPr="00087DA3" w:rsidDel="000050BB">
          <w:rPr>
            <w:rFonts w:ascii="Times New Roman" w:hAnsi="Times New Roman" w:cs="Times New Roman"/>
          </w:rPr>
          <w:delText>Monitoring system and/or control instruments and devices</w:delText>
        </w:r>
      </w:del>
    </w:p>
    <w:p w14:paraId="76FC81D9" w14:textId="07EDE06B" w:rsidR="00F82B3E" w:rsidRPr="00087DA3" w:rsidDel="000050BB" w:rsidRDefault="00F82B3E" w:rsidP="00F82B3E">
      <w:pPr>
        <w:pStyle w:val="ListParagraph"/>
        <w:numPr>
          <w:ilvl w:val="0"/>
          <w:numId w:val="460"/>
        </w:numPr>
        <w:spacing w:after="0" w:line="240" w:lineRule="auto"/>
        <w:contextualSpacing w:val="0"/>
        <w:jc w:val="both"/>
        <w:rPr>
          <w:del w:id="78087" w:author="BPDB" w:date="2026-04-23T13:53:00Z" w16du:dateUtc="2026-04-23T07:53:00Z"/>
          <w:rFonts w:ascii="Times New Roman" w:hAnsi="Times New Roman" w:cs="Times New Roman"/>
        </w:rPr>
      </w:pPr>
      <w:del w:id="78088" w:author="BPDB" w:date="2026-04-23T13:53:00Z" w16du:dateUtc="2026-04-23T07:53:00Z">
        <w:r w:rsidRPr="00087DA3" w:rsidDel="000050BB">
          <w:rPr>
            <w:rFonts w:ascii="Times New Roman" w:hAnsi="Times New Roman" w:cs="Times New Roman"/>
          </w:rPr>
          <w:delText>Telecommunication system for remote access</w:delText>
        </w:r>
      </w:del>
    </w:p>
    <w:p w14:paraId="500E6388" w14:textId="30F90F9C" w:rsidR="00F82B3E" w:rsidRPr="00087DA3" w:rsidDel="000050BB" w:rsidRDefault="00F82B3E" w:rsidP="00F82B3E">
      <w:pPr>
        <w:pStyle w:val="ListParagraph"/>
        <w:numPr>
          <w:ilvl w:val="0"/>
          <w:numId w:val="460"/>
        </w:numPr>
        <w:spacing w:after="0" w:line="240" w:lineRule="auto"/>
        <w:contextualSpacing w:val="0"/>
        <w:jc w:val="both"/>
        <w:rPr>
          <w:del w:id="78089" w:author="BPDB" w:date="2026-04-23T13:53:00Z" w16du:dateUtc="2026-04-23T07:53:00Z"/>
          <w:rFonts w:ascii="Times New Roman" w:hAnsi="Times New Roman" w:cs="Times New Roman"/>
        </w:rPr>
      </w:pPr>
      <w:del w:id="78090" w:author="BPDB" w:date="2026-04-23T13:53:00Z" w16du:dateUtc="2026-04-23T07:53:00Z">
        <w:r w:rsidRPr="00087DA3" w:rsidDel="000050BB">
          <w:rPr>
            <w:rFonts w:ascii="Times New Roman" w:hAnsi="Times New Roman" w:cs="Times New Roman"/>
          </w:rPr>
          <w:delText>Meteorological stations and monitoring system</w:delText>
        </w:r>
      </w:del>
    </w:p>
    <w:p w14:paraId="530D426E" w14:textId="58B3F83B" w:rsidR="00F82B3E" w:rsidRPr="00087DA3" w:rsidDel="000050BB" w:rsidRDefault="00F82B3E" w:rsidP="00F82B3E">
      <w:pPr>
        <w:pStyle w:val="ListParagraph"/>
        <w:numPr>
          <w:ilvl w:val="0"/>
          <w:numId w:val="460"/>
        </w:numPr>
        <w:spacing w:after="0" w:line="240" w:lineRule="auto"/>
        <w:contextualSpacing w:val="0"/>
        <w:jc w:val="both"/>
        <w:rPr>
          <w:del w:id="78091" w:author="BPDB" w:date="2026-04-23T13:53:00Z" w16du:dateUtc="2026-04-23T07:53:00Z"/>
          <w:rFonts w:ascii="Times New Roman" w:hAnsi="Times New Roman" w:cs="Times New Roman"/>
        </w:rPr>
      </w:pPr>
      <w:del w:id="78092" w:author="BPDB" w:date="2026-04-23T13:53:00Z" w16du:dateUtc="2026-04-23T07:53:00Z">
        <w:r w:rsidRPr="00087DA3" w:rsidDel="000050BB">
          <w:rPr>
            <w:rFonts w:ascii="Times New Roman" w:hAnsi="Times New Roman" w:cs="Times New Roman"/>
          </w:rPr>
          <w:delText>Safety devices</w:delText>
        </w:r>
      </w:del>
    </w:p>
    <w:p w14:paraId="3EBA50A0" w14:textId="38957238" w:rsidR="00F82B3E" w:rsidRPr="00087DA3" w:rsidDel="000050BB" w:rsidRDefault="00F82B3E" w:rsidP="00F82B3E">
      <w:pPr>
        <w:pStyle w:val="ListParagraph"/>
        <w:numPr>
          <w:ilvl w:val="0"/>
          <w:numId w:val="460"/>
        </w:numPr>
        <w:spacing w:after="0" w:line="240" w:lineRule="auto"/>
        <w:contextualSpacing w:val="0"/>
        <w:rPr>
          <w:del w:id="78093" w:author="BPDB" w:date="2026-04-23T13:53:00Z" w16du:dateUtc="2026-04-23T07:53:00Z"/>
          <w:rFonts w:ascii="Times New Roman" w:hAnsi="Times New Roman" w:cs="Times New Roman"/>
        </w:rPr>
      </w:pPr>
      <w:del w:id="78094" w:author="BPDB" w:date="2026-04-23T13:53:00Z" w16du:dateUtc="2026-04-23T07:53:00Z">
        <w:r w:rsidRPr="00087DA3" w:rsidDel="000050BB">
          <w:rPr>
            <w:rFonts w:ascii="Times New Roman" w:hAnsi="Times New Roman" w:cs="Times New Roman"/>
          </w:rPr>
          <w:delText>Medium-voltage switchgears and cubicles</w:delText>
        </w:r>
      </w:del>
    </w:p>
    <w:p w14:paraId="0CB3DBBA" w14:textId="6899EF17" w:rsidR="00F82B3E" w:rsidRPr="00087DA3" w:rsidDel="000050BB" w:rsidRDefault="00F82B3E" w:rsidP="00F82B3E">
      <w:pPr>
        <w:pStyle w:val="ListParagraph"/>
        <w:numPr>
          <w:ilvl w:val="0"/>
          <w:numId w:val="460"/>
        </w:numPr>
        <w:spacing w:after="0" w:line="240" w:lineRule="auto"/>
        <w:contextualSpacing w:val="0"/>
        <w:rPr>
          <w:del w:id="78095" w:author="BPDB" w:date="2026-04-23T13:53:00Z" w16du:dateUtc="2026-04-23T07:53:00Z"/>
          <w:rFonts w:ascii="Times New Roman" w:hAnsi="Times New Roman" w:cs="Times New Roman"/>
        </w:rPr>
      </w:pPr>
      <w:del w:id="78096" w:author="BPDB" w:date="2026-04-23T13:53:00Z" w16du:dateUtc="2026-04-23T07:53:00Z">
        <w:r w:rsidRPr="00087DA3" w:rsidDel="000050BB">
          <w:rPr>
            <w:rFonts w:ascii="Times New Roman" w:hAnsi="Times New Roman" w:cs="Times New Roman"/>
          </w:rPr>
          <w:delText>Transformers</w:delText>
        </w:r>
      </w:del>
    </w:p>
    <w:p w14:paraId="6B011AA0" w14:textId="75F02C4B" w:rsidR="00F82B3E" w:rsidRPr="00087DA3" w:rsidDel="000050BB" w:rsidRDefault="00F82B3E" w:rsidP="00F82B3E">
      <w:pPr>
        <w:pStyle w:val="ListParagraph"/>
        <w:numPr>
          <w:ilvl w:val="0"/>
          <w:numId w:val="460"/>
        </w:numPr>
        <w:spacing w:after="0" w:line="240" w:lineRule="auto"/>
        <w:contextualSpacing w:val="0"/>
        <w:rPr>
          <w:del w:id="78097" w:author="BPDB" w:date="2026-04-23T13:53:00Z" w16du:dateUtc="2026-04-23T07:53:00Z"/>
          <w:rFonts w:ascii="Times New Roman" w:hAnsi="Times New Roman" w:cs="Times New Roman"/>
        </w:rPr>
      </w:pPr>
      <w:del w:id="78098" w:author="BPDB" w:date="2026-04-23T13:53:00Z" w16du:dateUtc="2026-04-23T07:53:00Z">
        <w:r w:rsidRPr="00087DA3" w:rsidDel="000050BB">
          <w:rPr>
            <w:rFonts w:ascii="Times New Roman" w:hAnsi="Times New Roman" w:cs="Times New Roman"/>
          </w:rPr>
          <w:delText xml:space="preserve">Security system </w:delText>
        </w:r>
      </w:del>
    </w:p>
    <w:p w14:paraId="246764D6" w14:textId="49E64413" w:rsidR="00F82B3E" w:rsidRPr="00087DA3" w:rsidDel="000050BB" w:rsidRDefault="00F82B3E" w:rsidP="00F82B3E">
      <w:pPr>
        <w:pStyle w:val="ListParagraph"/>
        <w:numPr>
          <w:ilvl w:val="0"/>
          <w:numId w:val="460"/>
        </w:numPr>
        <w:spacing w:after="0" w:line="240" w:lineRule="auto"/>
        <w:contextualSpacing w:val="0"/>
        <w:rPr>
          <w:del w:id="78099" w:author="BPDB" w:date="2026-04-23T13:53:00Z" w16du:dateUtc="2026-04-23T07:53:00Z"/>
          <w:rFonts w:ascii="Times New Roman" w:hAnsi="Times New Roman" w:cs="Times New Roman"/>
        </w:rPr>
      </w:pPr>
      <w:del w:id="78100" w:author="BPDB" w:date="2026-04-23T13:53:00Z" w16du:dateUtc="2026-04-23T07:53:00Z">
        <w:r w:rsidRPr="00087DA3" w:rsidDel="000050BB">
          <w:rPr>
            <w:rFonts w:ascii="Times New Roman" w:hAnsi="Times New Roman" w:cs="Times New Roman"/>
          </w:rPr>
          <w:delText>Grounding and lightning protection system</w:delText>
        </w:r>
      </w:del>
    </w:p>
    <w:p w14:paraId="2D943132" w14:textId="08EBDA4F" w:rsidR="00F82B3E" w:rsidRPr="00087DA3" w:rsidDel="000050BB" w:rsidRDefault="00F82B3E" w:rsidP="00F82B3E">
      <w:pPr>
        <w:pStyle w:val="ListParagraph"/>
        <w:numPr>
          <w:ilvl w:val="0"/>
          <w:numId w:val="460"/>
        </w:numPr>
        <w:spacing w:after="0" w:line="240" w:lineRule="auto"/>
        <w:contextualSpacing w:val="0"/>
        <w:rPr>
          <w:del w:id="78101" w:author="BPDB" w:date="2026-04-23T13:53:00Z" w16du:dateUtc="2026-04-23T07:53:00Z"/>
          <w:rFonts w:ascii="Times New Roman" w:hAnsi="Times New Roman" w:cs="Times New Roman"/>
        </w:rPr>
      </w:pPr>
      <w:del w:id="78102" w:author="BPDB" w:date="2026-04-23T13:53:00Z" w16du:dateUtc="2026-04-23T07:53:00Z">
        <w:r w:rsidRPr="00087DA3" w:rsidDel="000050BB">
          <w:rPr>
            <w:rFonts w:ascii="Times New Roman" w:hAnsi="Times New Roman" w:cs="Times New Roman"/>
          </w:rPr>
          <w:delText>MV interface, including, but not limited to:</w:delText>
        </w:r>
      </w:del>
    </w:p>
    <w:p w14:paraId="36870EDB" w14:textId="5D214CF6" w:rsidR="00F82B3E" w:rsidRPr="00087DA3" w:rsidDel="000050BB" w:rsidRDefault="00F82B3E" w:rsidP="00917D86">
      <w:pPr>
        <w:pStyle w:val="ListParagraph"/>
        <w:numPr>
          <w:ilvl w:val="0"/>
          <w:numId w:val="460"/>
        </w:numPr>
        <w:spacing w:after="0" w:line="240" w:lineRule="auto"/>
        <w:contextualSpacing w:val="0"/>
        <w:rPr>
          <w:del w:id="78103" w:author="BPDB" w:date="2026-04-23T13:53:00Z" w16du:dateUtc="2026-04-23T07:53:00Z"/>
          <w:rFonts w:ascii="Times New Roman" w:hAnsi="Times New Roman" w:cs="Times New Roman"/>
        </w:rPr>
      </w:pPr>
      <w:del w:id="78104" w:author="BPDB" w:date="2026-04-23T13:53:00Z" w16du:dateUtc="2026-04-23T07:53:00Z">
        <w:r w:rsidRPr="00087DA3" w:rsidDel="000050BB">
          <w:rPr>
            <w:rFonts w:ascii="Times New Roman" w:hAnsi="Times New Roman" w:cs="Times New Roman"/>
          </w:rPr>
          <w:delText>MV equipment.</w:delText>
        </w:r>
      </w:del>
    </w:p>
    <w:p w14:paraId="386FA37F" w14:textId="45E805EB" w:rsidR="00F82B3E" w:rsidRPr="00087DA3" w:rsidDel="000050BB" w:rsidRDefault="00F82B3E" w:rsidP="00F82B3E">
      <w:pPr>
        <w:jc w:val="both"/>
        <w:rPr>
          <w:del w:id="78105" w:author="BPDB" w:date="2026-04-23T13:53:00Z" w16du:dateUtc="2026-04-23T07:53:00Z"/>
          <w:rFonts w:ascii="Times New Roman" w:hAnsi="Times New Roman" w:cs="Times New Roman"/>
        </w:rPr>
      </w:pPr>
      <w:del w:id="78106" w:author="BPDB" w:date="2026-04-23T13:53:00Z" w16du:dateUtc="2026-04-23T07:53:00Z">
        <w:r w:rsidRPr="00087DA3" w:rsidDel="000050BB">
          <w:rPr>
            <w:rFonts w:ascii="Times New Roman" w:hAnsi="Times New Roman" w:cs="Times New Roman"/>
          </w:rPr>
          <w:delText>Thermo graphic analyses will also be performed with IR camera for all PV modules and electrical connections in order to detect possible hot spots.</w:delText>
        </w:r>
      </w:del>
    </w:p>
    <w:p w14:paraId="20BD1849" w14:textId="05F6F9ED" w:rsidR="00F82B3E" w:rsidRPr="00087DA3" w:rsidDel="000050BB" w:rsidRDefault="00F82B3E" w:rsidP="00F82B3E">
      <w:pPr>
        <w:jc w:val="both"/>
        <w:rPr>
          <w:del w:id="78107" w:author="BPDB" w:date="2026-04-23T13:53:00Z" w16du:dateUtc="2026-04-23T07:53:00Z"/>
          <w:rFonts w:ascii="Times New Roman" w:hAnsi="Times New Roman" w:cs="Times New Roman"/>
        </w:rPr>
      </w:pPr>
      <w:del w:id="78108" w:author="BPDB" w:date="2026-04-23T13:53:00Z" w16du:dateUtc="2026-04-23T07:53:00Z">
        <w:r w:rsidRPr="00087DA3" w:rsidDel="000050BB">
          <w:rPr>
            <w:rFonts w:ascii="Times New Roman" w:hAnsi="Times New Roman" w:cs="Times New Roman"/>
          </w:rPr>
          <w:delText>Likewise, it will be verified that any equipment and material that may compromise the proper and safe operation of the PV Plant has been removed.</w:delText>
        </w:r>
      </w:del>
    </w:p>
    <w:p w14:paraId="2F305485" w14:textId="0EA70764" w:rsidR="00F82B3E" w:rsidRPr="00087DA3" w:rsidDel="000050BB" w:rsidRDefault="00F82B3E" w:rsidP="00917D86">
      <w:pPr>
        <w:pStyle w:val="Heading4"/>
        <w:spacing w:before="0"/>
        <w:jc w:val="both"/>
        <w:rPr>
          <w:del w:id="78109" w:author="BPDB" w:date="2026-04-23T13:53:00Z" w16du:dateUtc="2026-04-23T07:53:00Z"/>
          <w:rFonts w:ascii="Times New Roman" w:hAnsi="Times New Roman" w:cs="Times New Roman"/>
          <w:b/>
          <w:bCs/>
        </w:rPr>
      </w:pPr>
      <w:bookmarkStart w:id="78110" w:name="_Toc125382940"/>
      <w:del w:id="78111" w:author="BPDB" w:date="2026-04-23T13:53:00Z" w16du:dateUtc="2026-04-23T07:53:00Z">
        <w:r w:rsidRPr="00087DA3" w:rsidDel="000050BB">
          <w:rPr>
            <w:rFonts w:ascii="Times New Roman" w:hAnsi="Times New Roman" w:cs="Times New Roman"/>
            <w:b/>
            <w:bCs/>
            <w:i w:val="0"/>
            <w:iCs w:val="0"/>
          </w:rPr>
          <w:delText>6.</w:delText>
        </w:r>
        <w:r w:rsidR="00917D86" w:rsidRPr="00087DA3" w:rsidDel="000050BB">
          <w:rPr>
            <w:rFonts w:ascii="Times New Roman" w:hAnsi="Times New Roman" w:cs="Times New Roman"/>
            <w:b/>
            <w:bCs/>
            <w:i w:val="0"/>
            <w:iCs w:val="0"/>
          </w:rPr>
          <w:delText>13</w:delText>
        </w:r>
        <w:r w:rsidRPr="00087DA3" w:rsidDel="000050BB">
          <w:rPr>
            <w:rFonts w:ascii="Times New Roman" w:hAnsi="Times New Roman" w:cs="Times New Roman"/>
            <w:b/>
            <w:bCs/>
            <w:i w:val="0"/>
            <w:iCs w:val="0"/>
          </w:rPr>
          <w:delText>.4 Completion of Commissioning</w:delText>
        </w:r>
        <w:bookmarkEnd w:id="78110"/>
      </w:del>
    </w:p>
    <w:p w14:paraId="3B288620" w14:textId="1B2D5AE1" w:rsidR="00F82B3E" w:rsidRPr="00087DA3" w:rsidDel="000050BB" w:rsidRDefault="00F82B3E" w:rsidP="00F82B3E">
      <w:pPr>
        <w:jc w:val="both"/>
        <w:rPr>
          <w:del w:id="78112" w:author="BPDB" w:date="2026-04-23T13:53:00Z" w16du:dateUtc="2026-04-23T07:53:00Z"/>
          <w:rFonts w:ascii="Times New Roman" w:hAnsi="Times New Roman" w:cs="Times New Roman"/>
        </w:rPr>
      </w:pPr>
      <w:del w:id="78113" w:author="BPDB" w:date="2026-04-23T13:53:00Z" w16du:dateUtc="2026-04-23T07:53:00Z">
        <w:r w:rsidRPr="00087DA3" w:rsidDel="000050BB">
          <w:rPr>
            <w:rFonts w:ascii="Times New Roman" w:hAnsi="Times New Roman" w:cs="Times New Roman"/>
          </w:rPr>
          <w:delText>After successful Commissioning for the PV Plant, the Contractor will deliver all results and documentation to the Employer and the Employer’s Engineer. The Completion Certificate will be issued by the Employer’s Engineer once the successful completion of commissioning has been verified.</w:delText>
        </w:r>
      </w:del>
    </w:p>
    <w:p w14:paraId="1CAE5138" w14:textId="114B8B0D" w:rsidR="00F82B3E" w:rsidRPr="00087DA3" w:rsidDel="000050BB" w:rsidRDefault="00F82B3E" w:rsidP="00F82B3E">
      <w:pPr>
        <w:pStyle w:val="Heading4"/>
        <w:spacing w:before="0"/>
        <w:jc w:val="both"/>
        <w:rPr>
          <w:del w:id="78114" w:author="BPDB" w:date="2026-04-23T13:53:00Z" w16du:dateUtc="2026-04-23T07:53:00Z"/>
          <w:rFonts w:ascii="Times New Roman" w:hAnsi="Times New Roman" w:cs="Times New Roman"/>
          <w:b/>
          <w:bCs/>
        </w:rPr>
      </w:pPr>
      <w:bookmarkStart w:id="78115" w:name="_Toc125382941"/>
      <w:del w:id="78116" w:author="BPDB" w:date="2026-04-23T13:53:00Z" w16du:dateUtc="2026-04-23T07:53:00Z">
        <w:r w:rsidRPr="00087DA3" w:rsidDel="000050BB">
          <w:rPr>
            <w:rFonts w:ascii="Times New Roman" w:hAnsi="Times New Roman" w:cs="Times New Roman"/>
            <w:b/>
            <w:bCs/>
            <w:i w:val="0"/>
            <w:iCs w:val="0"/>
          </w:rPr>
          <w:delText>6.</w:delText>
        </w:r>
        <w:r w:rsidR="00917D86" w:rsidRPr="00087DA3" w:rsidDel="000050BB">
          <w:rPr>
            <w:rFonts w:ascii="Times New Roman" w:hAnsi="Times New Roman" w:cs="Times New Roman"/>
            <w:b/>
            <w:bCs/>
            <w:i w:val="0"/>
            <w:iCs w:val="0"/>
          </w:rPr>
          <w:delText>13</w:delText>
        </w:r>
        <w:r w:rsidRPr="00087DA3" w:rsidDel="000050BB">
          <w:rPr>
            <w:rFonts w:ascii="Times New Roman" w:hAnsi="Times New Roman" w:cs="Times New Roman"/>
            <w:b/>
            <w:bCs/>
            <w:i w:val="0"/>
            <w:iCs w:val="0"/>
          </w:rPr>
          <w:delText>.5 Operational acceptance testing</w:delText>
        </w:r>
        <w:bookmarkEnd w:id="78115"/>
      </w:del>
    </w:p>
    <w:p w14:paraId="666E91C8" w14:textId="1A2219D0" w:rsidR="00F82B3E" w:rsidRPr="00087DA3" w:rsidDel="000050BB" w:rsidRDefault="00F82B3E" w:rsidP="00F82B3E">
      <w:pPr>
        <w:pStyle w:val="Heading6"/>
        <w:rPr>
          <w:del w:id="78117" w:author="BPDB" w:date="2026-04-23T13:53:00Z" w16du:dateUtc="2026-04-23T07:53:00Z"/>
          <w:rFonts w:ascii="Times New Roman" w:hAnsi="Times New Roman" w:cs="Times New Roman"/>
          <w:b/>
          <w:sz w:val="22"/>
          <w:szCs w:val="22"/>
        </w:rPr>
      </w:pPr>
      <w:bookmarkStart w:id="78118" w:name="_Ref262913954"/>
    </w:p>
    <w:p w14:paraId="3ADB8797" w14:textId="613C1F70" w:rsidR="00F82B3E" w:rsidRPr="00087DA3" w:rsidDel="000050BB" w:rsidRDefault="00F82B3E" w:rsidP="00F82B3E">
      <w:pPr>
        <w:pStyle w:val="Heading6"/>
        <w:rPr>
          <w:del w:id="78119" w:author="BPDB" w:date="2026-04-23T13:53:00Z" w16du:dateUtc="2026-04-23T07:53:00Z"/>
          <w:rFonts w:ascii="Times New Roman" w:hAnsi="Times New Roman" w:cs="Times New Roman"/>
          <w:b/>
          <w:sz w:val="22"/>
          <w:szCs w:val="22"/>
        </w:rPr>
      </w:pPr>
      <w:del w:id="78120" w:author="BPDB" w:date="2026-04-23T13:53:00Z" w16du:dateUtc="2026-04-23T07:53:00Z">
        <w:r w:rsidRPr="00087DA3" w:rsidDel="000050BB">
          <w:rPr>
            <w:rFonts w:ascii="Times New Roman" w:hAnsi="Times New Roman" w:cs="Times New Roman"/>
            <w:b/>
          </w:rPr>
          <w:delText>6.</w:delText>
        </w:r>
        <w:r w:rsidR="00917D86" w:rsidRPr="00087DA3" w:rsidDel="000050BB">
          <w:rPr>
            <w:rFonts w:ascii="Times New Roman" w:hAnsi="Times New Roman" w:cs="Times New Roman"/>
            <w:b/>
          </w:rPr>
          <w:delText>13</w:delText>
        </w:r>
        <w:r w:rsidRPr="00087DA3" w:rsidDel="000050BB">
          <w:rPr>
            <w:rFonts w:ascii="Times New Roman" w:hAnsi="Times New Roman" w:cs="Times New Roman"/>
            <w:b/>
          </w:rPr>
          <w:delText xml:space="preserve">.5.1 </w:delText>
        </w:r>
        <w:r w:rsidRPr="00087DA3" w:rsidDel="000050BB">
          <w:rPr>
            <w:rFonts w:ascii="Times New Roman" w:hAnsi="Times New Roman" w:cs="Times New Roman"/>
            <w:b/>
            <w:bCs/>
          </w:rPr>
          <w:delText>Purpose</w:delText>
        </w:r>
      </w:del>
    </w:p>
    <w:p w14:paraId="12ED6ED8" w14:textId="3B694B47" w:rsidR="00F82B3E" w:rsidRPr="00087DA3" w:rsidDel="000050BB" w:rsidRDefault="00F82B3E" w:rsidP="00F82B3E">
      <w:pPr>
        <w:jc w:val="both"/>
        <w:rPr>
          <w:del w:id="78121" w:author="BPDB" w:date="2026-04-23T13:53:00Z" w16du:dateUtc="2026-04-23T07:53:00Z"/>
          <w:rFonts w:ascii="Times New Roman" w:hAnsi="Times New Roman" w:cs="Times New Roman"/>
        </w:rPr>
      </w:pPr>
      <w:del w:id="78122" w:author="BPDB" w:date="2026-04-23T13:53:00Z" w16du:dateUtc="2026-04-23T07:53:00Z">
        <w:r w:rsidRPr="00087DA3" w:rsidDel="000050BB">
          <w:rPr>
            <w:rFonts w:ascii="Times New Roman" w:hAnsi="Times New Roman" w:cs="Times New Roman"/>
          </w:rPr>
          <w:delText xml:space="preserve">The Operational Acceptance Test of the Plant shall be for the purpose of (i) demonstrating the achievement of guaranteed values, (ii) demonstrating the reliable and safe operation of the equipment, systems, and facilities, and (iii) being a condition precedent to the achievement of the Operational Acceptance of the Plant. </w:delText>
        </w:r>
      </w:del>
    </w:p>
    <w:p w14:paraId="39C216C8" w14:textId="5179C03A" w:rsidR="00F82B3E" w:rsidRPr="00087DA3" w:rsidDel="000050BB" w:rsidRDefault="00F82B3E" w:rsidP="00F82B3E">
      <w:pPr>
        <w:jc w:val="both"/>
        <w:rPr>
          <w:del w:id="78123" w:author="BPDB" w:date="2026-04-23T13:53:00Z" w16du:dateUtc="2026-04-23T07:53:00Z"/>
          <w:rFonts w:ascii="Times New Roman" w:hAnsi="Times New Roman" w:cs="Times New Roman"/>
        </w:rPr>
      </w:pPr>
    </w:p>
    <w:p w14:paraId="610E5A3B" w14:textId="42BF1CD2" w:rsidR="00F82B3E" w:rsidRPr="00087DA3" w:rsidDel="000050BB" w:rsidRDefault="00F82B3E" w:rsidP="00F82B3E">
      <w:pPr>
        <w:jc w:val="both"/>
        <w:rPr>
          <w:del w:id="78124" w:author="BPDB" w:date="2026-04-23T13:53:00Z" w16du:dateUtc="2026-04-23T07:53:00Z"/>
          <w:rFonts w:ascii="Times New Roman" w:hAnsi="Times New Roman" w:cs="Times New Roman"/>
        </w:rPr>
      </w:pPr>
      <w:del w:id="78125" w:author="BPDB" w:date="2026-04-23T13:53:00Z" w16du:dateUtc="2026-04-23T07:53:00Z">
        <w:r w:rsidRPr="00087DA3" w:rsidDel="000050BB">
          <w:rPr>
            <w:rFonts w:ascii="Times New Roman" w:hAnsi="Times New Roman" w:cs="Times New Roman"/>
          </w:rPr>
          <w:delText>After successful completion of the items described in section 6.2.15.5.4, the Contractor shall be allowed to prepare the facilities for the Operational Acceptance Test.</w:delText>
        </w:r>
      </w:del>
    </w:p>
    <w:p w14:paraId="2095BC55" w14:textId="7304DEAA" w:rsidR="00F82B3E" w:rsidRPr="00087DA3" w:rsidDel="000050BB" w:rsidRDefault="00F82B3E" w:rsidP="00F82B3E">
      <w:pPr>
        <w:jc w:val="both"/>
        <w:rPr>
          <w:del w:id="78126" w:author="BPDB" w:date="2026-04-23T13:53:00Z" w16du:dateUtc="2026-04-23T07:53:00Z"/>
          <w:rFonts w:ascii="Times New Roman" w:hAnsi="Times New Roman" w:cs="Times New Roman"/>
        </w:rPr>
      </w:pPr>
      <w:del w:id="78127" w:author="BPDB" w:date="2026-04-23T13:53:00Z" w16du:dateUtc="2026-04-23T07:53:00Z">
        <w:r w:rsidRPr="00087DA3" w:rsidDel="000050BB">
          <w:rPr>
            <w:rFonts w:ascii="Times New Roman" w:hAnsi="Times New Roman" w:cs="Times New Roman"/>
          </w:rPr>
          <w:delText>The Operational Acceptance Test shall be carried out for the entire Plant, including related equipment and systems and by taking into account the conditions as specified in Section 6 of the Tender Documents.</w:delText>
        </w:r>
      </w:del>
    </w:p>
    <w:p w14:paraId="2103ED55" w14:textId="7018D0BE" w:rsidR="00F82B3E" w:rsidRPr="00087DA3" w:rsidDel="000050BB" w:rsidRDefault="00F82B3E" w:rsidP="00917D86">
      <w:pPr>
        <w:jc w:val="both"/>
        <w:rPr>
          <w:del w:id="78128" w:author="BPDB" w:date="2026-04-23T13:53:00Z" w16du:dateUtc="2026-04-23T07:53:00Z"/>
          <w:rFonts w:ascii="Times New Roman" w:hAnsi="Times New Roman" w:cs="Times New Roman"/>
        </w:rPr>
      </w:pPr>
      <w:del w:id="78129" w:author="BPDB" w:date="2026-04-23T13:53:00Z" w16du:dateUtc="2026-04-23T07:53:00Z">
        <w:r w:rsidRPr="00087DA3" w:rsidDel="000050BB">
          <w:rPr>
            <w:rFonts w:ascii="Times New Roman" w:hAnsi="Times New Roman" w:cs="Times New Roman"/>
          </w:rPr>
          <w:delText>The Contractor shall notify the Employer that the Plant is ready for the Operational Acceptance Test and that the instrumentation for the test is installed, commissioned, and checked. The supporting documentation, including instrumentation, calibration, and commissioning certificates, shall be provided to the Employer’s Engineer together with the notification. Should all documentation be acceptable, within five (5) days thereafter the Operational Acceptance Test shall be started, when the weather conditions allow the test to be started, that is, when no Adverse Weather Conditions prevail.</w:delText>
        </w:r>
      </w:del>
    </w:p>
    <w:p w14:paraId="640DFFCA" w14:textId="24D49714" w:rsidR="00F82B3E" w:rsidRPr="00087DA3" w:rsidDel="000050BB" w:rsidRDefault="00F82B3E" w:rsidP="00F82B3E">
      <w:pPr>
        <w:jc w:val="both"/>
        <w:rPr>
          <w:del w:id="78130" w:author="BPDB" w:date="2026-04-23T13:53:00Z" w16du:dateUtc="2026-04-23T07:53:00Z"/>
          <w:rFonts w:ascii="Times New Roman" w:hAnsi="Times New Roman" w:cs="Times New Roman"/>
        </w:rPr>
      </w:pPr>
      <w:del w:id="78131" w:author="BPDB" w:date="2026-04-23T13:53:00Z" w16du:dateUtc="2026-04-23T07:53:00Z">
        <w:r w:rsidRPr="00087DA3" w:rsidDel="000050BB">
          <w:rPr>
            <w:rFonts w:ascii="Times New Roman" w:hAnsi="Times New Roman" w:cs="Times New Roman"/>
          </w:rPr>
          <w:delText>The Operational Acceptance Test shall be carried out by the Contractor under the supervision of the Employer’s Engineer, involving representatives from the Employer.</w:delText>
        </w:r>
      </w:del>
    </w:p>
    <w:p w14:paraId="0A905D38" w14:textId="508B42B3" w:rsidR="00F82B3E" w:rsidRPr="00087DA3" w:rsidDel="000050BB" w:rsidRDefault="00F82B3E" w:rsidP="00F82B3E">
      <w:pPr>
        <w:jc w:val="both"/>
        <w:rPr>
          <w:del w:id="78132" w:author="BPDB" w:date="2026-04-23T13:53:00Z" w16du:dateUtc="2026-04-23T07:53:00Z"/>
          <w:rFonts w:ascii="Times New Roman" w:hAnsi="Times New Roman" w:cs="Times New Roman"/>
        </w:rPr>
      </w:pPr>
      <w:del w:id="78133" w:author="BPDB" w:date="2026-04-23T13:53:00Z" w16du:dateUtc="2026-04-23T07:53:00Z">
        <w:r w:rsidRPr="00087DA3" w:rsidDel="000050BB">
          <w:rPr>
            <w:rFonts w:ascii="Times New Roman" w:hAnsi="Times New Roman" w:cs="Times New Roman"/>
          </w:rPr>
          <w:delText>The Operational Acceptance Test shall be evaluated by the Contractor and the results of the Operational Acceptance Test shall be reviewed by the Employer’s Engineer.</w:delText>
        </w:r>
      </w:del>
    </w:p>
    <w:p w14:paraId="592D0856" w14:textId="288F148B" w:rsidR="00F82B3E" w:rsidRPr="00087DA3" w:rsidDel="000050BB" w:rsidRDefault="00F82B3E" w:rsidP="00917D86">
      <w:pPr>
        <w:jc w:val="both"/>
        <w:rPr>
          <w:del w:id="78134" w:author="BPDB" w:date="2026-04-23T13:53:00Z" w16du:dateUtc="2026-04-23T07:53:00Z"/>
          <w:rFonts w:ascii="Times New Roman" w:hAnsi="Times New Roman" w:cs="Times New Roman"/>
        </w:rPr>
      </w:pPr>
      <w:del w:id="78135" w:author="BPDB" w:date="2026-04-23T13:53:00Z" w16du:dateUtc="2026-04-23T07:53:00Z">
        <w:r w:rsidRPr="00087DA3" w:rsidDel="000050BB">
          <w:rPr>
            <w:rFonts w:ascii="Times New Roman" w:hAnsi="Times New Roman" w:cs="Times New Roman"/>
          </w:rPr>
          <w:delText>When the Operational Acceptance Test is passed successfully (as specified in chapters 6.2.15.5.2, 6.2.15.5.3 and 6.2.15.5.4 the Operational Acceptance Certificate will be issued to the Contractor by the Employer.</w:delText>
        </w:r>
      </w:del>
    </w:p>
    <w:p w14:paraId="2FA5A755" w14:textId="77107EF4" w:rsidR="00F82B3E" w:rsidRPr="00087DA3" w:rsidDel="000050BB" w:rsidRDefault="00F82B3E" w:rsidP="00F82B3E">
      <w:pPr>
        <w:jc w:val="both"/>
        <w:rPr>
          <w:del w:id="78136" w:author="BPDB" w:date="2026-04-23T13:53:00Z" w16du:dateUtc="2026-04-23T07:53:00Z"/>
          <w:rFonts w:ascii="Times New Roman" w:hAnsi="Times New Roman" w:cs="Times New Roman"/>
        </w:rPr>
      </w:pPr>
      <w:del w:id="78137" w:author="BPDB" w:date="2026-04-23T13:53:00Z" w16du:dateUtc="2026-04-23T07:53:00Z">
        <w:r w:rsidRPr="00087DA3" w:rsidDel="000050BB">
          <w:rPr>
            <w:rFonts w:ascii="Times New Roman" w:hAnsi="Times New Roman" w:cs="Times New Roman"/>
          </w:rPr>
          <w:delText>If the Operational Acceptance Test is not passed successfully, the Contractor has the obligation for remediation and to repeat the Operational Acceptance Test within a maximum period of three (3) months. Until successfully passing the Operational Acceptance Test, delay damages apply up to the maximum amount of delay damages according to GCC Sub-Clause 63.1 of the Contract. In the event that the maximum amount of delay damages is reached without successfully passing the Operational Acceptance Test, the Employer has the right to terminate the Contract in accordance with the provisions of Clause 67 of the Contract.</w:delText>
        </w:r>
      </w:del>
    </w:p>
    <w:p w14:paraId="0111246D" w14:textId="4EE35B1D" w:rsidR="00F82B3E" w:rsidRPr="00087DA3" w:rsidDel="000050BB" w:rsidRDefault="00F82B3E" w:rsidP="00F82B3E">
      <w:pPr>
        <w:jc w:val="both"/>
        <w:rPr>
          <w:del w:id="78138" w:author="BPDB" w:date="2026-04-23T13:53:00Z" w16du:dateUtc="2026-04-23T07:53:00Z"/>
          <w:rFonts w:ascii="Times New Roman" w:hAnsi="Times New Roman" w:cs="Times New Roman"/>
        </w:rPr>
      </w:pPr>
    </w:p>
    <w:p w14:paraId="09AF1416" w14:textId="77DD09AE" w:rsidR="00F82B3E" w:rsidRPr="00087DA3" w:rsidDel="000050BB" w:rsidRDefault="00F82B3E" w:rsidP="00F82B3E">
      <w:pPr>
        <w:pStyle w:val="Heading6"/>
        <w:rPr>
          <w:del w:id="78139" w:author="BPDB" w:date="2026-04-23T13:53:00Z" w16du:dateUtc="2026-04-23T07:53:00Z"/>
          <w:rFonts w:ascii="Times New Roman" w:hAnsi="Times New Roman" w:cs="Times New Roman"/>
          <w:b/>
          <w:sz w:val="22"/>
          <w:szCs w:val="22"/>
        </w:rPr>
      </w:pPr>
      <w:del w:id="78140" w:author="BPDB" w:date="2026-04-23T13:53:00Z" w16du:dateUtc="2026-04-23T07:53:00Z">
        <w:r w:rsidRPr="00087DA3" w:rsidDel="000050BB">
          <w:rPr>
            <w:rFonts w:ascii="Times New Roman" w:hAnsi="Times New Roman" w:cs="Times New Roman"/>
            <w:b/>
            <w:bCs/>
          </w:rPr>
          <w:delText>6.</w:delText>
        </w:r>
        <w:r w:rsidR="00917D86" w:rsidRPr="00087DA3" w:rsidDel="000050BB">
          <w:rPr>
            <w:rFonts w:ascii="Times New Roman" w:hAnsi="Times New Roman" w:cs="Times New Roman"/>
            <w:b/>
            <w:bCs/>
          </w:rPr>
          <w:delText>13</w:delText>
        </w:r>
        <w:r w:rsidRPr="00087DA3" w:rsidDel="000050BB">
          <w:rPr>
            <w:rFonts w:ascii="Times New Roman" w:hAnsi="Times New Roman" w:cs="Times New Roman"/>
            <w:b/>
            <w:bCs/>
          </w:rPr>
          <w:delText>.</w:delText>
        </w:r>
        <w:r w:rsidR="00917D86" w:rsidRPr="00087DA3" w:rsidDel="000050BB">
          <w:rPr>
            <w:rFonts w:ascii="Times New Roman" w:hAnsi="Times New Roman" w:cs="Times New Roman"/>
            <w:b/>
            <w:bCs/>
          </w:rPr>
          <w:delText>5.</w:delText>
        </w:r>
        <w:r w:rsidRPr="00087DA3" w:rsidDel="000050BB">
          <w:rPr>
            <w:rFonts w:ascii="Times New Roman" w:hAnsi="Times New Roman" w:cs="Times New Roman"/>
            <w:b/>
            <w:bCs/>
          </w:rPr>
          <w:delText xml:space="preserve">2 </w:delText>
        </w:r>
        <w:r w:rsidRPr="00087DA3" w:rsidDel="000050BB">
          <w:rPr>
            <w:rFonts w:ascii="Times New Roman" w:hAnsi="Times New Roman" w:cs="Times New Roman"/>
            <w:b/>
          </w:rPr>
          <w:delText>Operational acceptance test procedure</w:delText>
        </w:r>
        <w:bookmarkEnd w:id="78118"/>
      </w:del>
    </w:p>
    <w:p w14:paraId="17F4D06B" w14:textId="4903E43C" w:rsidR="00F82B3E" w:rsidRPr="00087DA3" w:rsidDel="000050BB" w:rsidRDefault="00F82B3E" w:rsidP="00F82B3E">
      <w:pPr>
        <w:jc w:val="both"/>
        <w:rPr>
          <w:del w:id="78141" w:author="BPDB" w:date="2026-04-23T13:53:00Z" w16du:dateUtc="2026-04-23T07:53:00Z"/>
          <w:rFonts w:ascii="Times New Roman" w:hAnsi="Times New Roman" w:cs="Times New Roman"/>
        </w:rPr>
      </w:pPr>
      <w:del w:id="78142" w:author="BPDB" w:date="2026-04-23T13:53:00Z" w16du:dateUtc="2026-04-23T07:53:00Z">
        <w:r w:rsidRPr="00087DA3" w:rsidDel="000050BB">
          <w:rPr>
            <w:rFonts w:ascii="Times New Roman" w:hAnsi="Times New Roman" w:cs="Times New Roman"/>
          </w:rPr>
          <w:delText xml:space="preserve">The Contractor shall submit to the Employer a detailed test procedure for the Operational Acceptance Test in writing two (2) months prior to the proposed commencement of the Operational Acceptance Test in accordance with the provisions of section 6.2.15. The procedure must be approved by the Employer’s Engineer. </w:delText>
        </w:r>
      </w:del>
    </w:p>
    <w:p w14:paraId="74B13A25" w14:textId="02517C02" w:rsidR="00F82B3E" w:rsidRPr="00087DA3" w:rsidDel="000050BB" w:rsidRDefault="00F82B3E" w:rsidP="00F82B3E">
      <w:pPr>
        <w:jc w:val="both"/>
        <w:rPr>
          <w:del w:id="78143" w:author="BPDB" w:date="2026-04-23T13:53:00Z" w16du:dateUtc="2026-04-23T07:53:00Z"/>
          <w:rFonts w:ascii="Times New Roman" w:hAnsi="Times New Roman" w:cs="Times New Roman"/>
        </w:rPr>
      </w:pPr>
      <w:del w:id="78144" w:author="BPDB" w:date="2026-04-23T13:53:00Z" w16du:dateUtc="2026-04-23T07:53:00Z">
        <w:r w:rsidRPr="00087DA3" w:rsidDel="000050BB">
          <w:rPr>
            <w:rFonts w:ascii="Times New Roman" w:hAnsi="Times New Roman" w:cs="Times New Roman"/>
          </w:rPr>
          <w:delText>The test procedures shall include:</w:delText>
        </w:r>
      </w:del>
    </w:p>
    <w:p w14:paraId="4E108DF2" w14:textId="5A6E02E9" w:rsidR="00F82B3E" w:rsidRPr="00087DA3" w:rsidDel="000050BB" w:rsidRDefault="00F82B3E" w:rsidP="00F82B3E">
      <w:pPr>
        <w:pStyle w:val="ListParagraph"/>
        <w:numPr>
          <w:ilvl w:val="1"/>
          <w:numId w:val="453"/>
        </w:numPr>
        <w:spacing w:after="0" w:line="240" w:lineRule="auto"/>
        <w:ind w:left="1080"/>
        <w:contextualSpacing w:val="0"/>
        <w:jc w:val="both"/>
        <w:rPr>
          <w:del w:id="78145" w:author="BPDB" w:date="2026-04-23T13:53:00Z" w16du:dateUtc="2026-04-23T07:53:00Z"/>
          <w:rFonts w:ascii="Times New Roman" w:hAnsi="Times New Roman" w:cs="Times New Roman"/>
        </w:rPr>
      </w:pPr>
      <w:del w:id="78146" w:author="BPDB" w:date="2026-04-23T13:53:00Z" w16du:dateUtc="2026-04-23T07:53:00Z">
        <w:r w:rsidRPr="00087DA3" w:rsidDel="000050BB">
          <w:rPr>
            <w:rFonts w:ascii="Times New Roman" w:hAnsi="Times New Roman" w:cs="Times New Roman"/>
          </w:rPr>
          <w:delText xml:space="preserve">Operational Acceptance Test detailed procedure </w:delText>
        </w:r>
      </w:del>
    </w:p>
    <w:p w14:paraId="6C225FBE" w14:textId="497624AE" w:rsidR="00F82B3E" w:rsidRPr="00087DA3" w:rsidDel="000050BB" w:rsidRDefault="00F82B3E" w:rsidP="00F82B3E">
      <w:pPr>
        <w:pStyle w:val="ListParagraph"/>
        <w:numPr>
          <w:ilvl w:val="1"/>
          <w:numId w:val="453"/>
        </w:numPr>
        <w:spacing w:after="0" w:line="240" w:lineRule="auto"/>
        <w:ind w:left="1080"/>
        <w:contextualSpacing w:val="0"/>
        <w:jc w:val="both"/>
        <w:rPr>
          <w:del w:id="78147" w:author="BPDB" w:date="2026-04-23T13:53:00Z" w16du:dateUtc="2026-04-23T07:53:00Z"/>
          <w:rFonts w:ascii="Times New Roman" w:hAnsi="Times New Roman" w:cs="Times New Roman"/>
        </w:rPr>
      </w:pPr>
      <w:del w:id="78148" w:author="BPDB" w:date="2026-04-23T13:53:00Z" w16du:dateUtc="2026-04-23T07:53:00Z">
        <w:r w:rsidRPr="00087DA3" w:rsidDel="000050BB">
          <w:rPr>
            <w:rFonts w:ascii="Times New Roman" w:hAnsi="Times New Roman" w:cs="Times New Roman"/>
          </w:rPr>
          <w:delText>description of instrumentation to be used, including accuracy</w:delText>
        </w:r>
      </w:del>
    </w:p>
    <w:p w14:paraId="7DBFEC43" w14:textId="0163C526" w:rsidR="00F82B3E" w:rsidRPr="00087DA3" w:rsidDel="000050BB" w:rsidRDefault="00F82B3E" w:rsidP="00F82B3E">
      <w:pPr>
        <w:pStyle w:val="ListParagraph"/>
        <w:numPr>
          <w:ilvl w:val="1"/>
          <w:numId w:val="453"/>
        </w:numPr>
        <w:spacing w:after="0" w:line="240" w:lineRule="auto"/>
        <w:ind w:left="1080"/>
        <w:contextualSpacing w:val="0"/>
        <w:jc w:val="both"/>
        <w:rPr>
          <w:del w:id="78149" w:author="BPDB" w:date="2026-04-23T13:53:00Z" w16du:dateUtc="2026-04-23T07:53:00Z"/>
          <w:rFonts w:ascii="Times New Roman" w:hAnsi="Times New Roman" w:cs="Times New Roman"/>
        </w:rPr>
      </w:pPr>
      <w:del w:id="78150" w:author="BPDB" w:date="2026-04-23T13:53:00Z" w16du:dateUtc="2026-04-23T07:53:00Z">
        <w:r w:rsidRPr="00087DA3" w:rsidDel="000050BB">
          <w:rPr>
            <w:rFonts w:ascii="Times New Roman" w:hAnsi="Times New Roman" w:cs="Times New Roman"/>
          </w:rPr>
          <w:delText>method of data recording</w:delText>
        </w:r>
      </w:del>
    </w:p>
    <w:p w14:paraId="5F7E0D84" w14:textId="672352F9" w:rsidR="00F82B3E" w:rsidRPr="00087DA3" w:rsidDel="000050BB" w:rsidRDefault="00F82B3E" w:rsidP="00F82B3E">
      <w:pPr>
        <w:pStyle w:val="ListParagraph"/>
        <w:numPr>
          <w:ilvl w:val="1"/>
          <w:numId w:val="453"/>
        </w:numPr>
        <w:spacing w:after="0" w:line="240" w:lineRule="auto"/>
        <w:ind w:left="1080"/>
        <w:contextualSpacing w:val="0"/>
        <w:jc w:val="both"/>
        <w:rPr>
          <w:del w:id="78151" w:author="BPDB" w:date="2026-04-23T13:53:00Z" w16du:dateUtc="2026-04-23T07:53:00Z"/>
          <w:rFonts w:ascii="Times New Roman" w:hAnsi="Times New Roman" w:cs="Times New Roman"/>
        </w:rPr>
      </w:pPr>
      <w:del w:id="78152" w:author="BPDB" w:date="2026-04-23T13:53:00Z" w16du:dateUtc="2026-04-23T07:53:00Z">
        <w:r w:rsidRPr="00087DA3" w:rsidDel="000050BB">
          <w:rPr>
            <w:rFonts w:ascii="Times New Roman" w:hAnsi="Times New Roman" w:cs="Times New Roman"/>
          </w:rPr>
          <w:delText>forms of test records and of test report.</w:delText>
        </w:r>
      </w:del>
    </w:p>
    <w:p w14:paraId="0DD868C1" w14:textId="2E4271B5" w:rsidR="00F82B3E" w:rsidRPr="00087DA3" w:rsidDel="000050BB" w:rsidRDefault="00F82B3E" w:rsidP="00F82B3E">
      <w:pPr>
        <w:jc w:val="both"/>
        <w:rPr>
          <w:del w:id="78153" w:author="BPDB" w:date="2026-04-23T13:53:00Z" w16du:dateUtc="2026-04-23T07:53:00Z"/>
          <w:rFonts w:ascii="Times New Roman" w:hAnsi="Times New Roman" w:cs="Times New Roman"/>
        </w:rPr>
      </w:pPr>
      <w:del w:id="78154" w:author="BPDB" w:date="2026-04-23T13:53:00Z" w16du:dateUtc="2026-04-23T07:53:00Z">
        <w:r w:rsidRPr="00087DA3" w:rsidDel="000050BB">
          <w:rPr>
            <w:rFonts w:ascii="Times New Roman" w:hAnsi="Times New Roman" w:cs="Times New Roman"/>
          </w:rPr>
          <w:delText>The Operational Acceptance Test shall be performed for the entire PV Plant, evacuation infrastructure and grid connection.</w:delText>
        </w:r>
      </w:del>
    </w:p>
    <w:p w14:paraId="42376292" w14:textId="052A238D" w:rsidR="00F82B3E" w:rsidRPr="00087DA3" w:rsidDel="000050BB" w:rsidRDefault="00F82B3E" w:rsidP="00F82B3E">
      <w:pPr>
        <w:pStyle w:val="Heading6"/>
        <w:rPr>
          <w:del w:id="78155" w:author="BPDB" w:date="2026-04-23T13:53:00Z" w16du:dateUtc="2026-04-23T07:53:00Z"/>
          <w:rFonts w:ascii="Times New Roman" w:hAnsi="Times New Roman" w:cs="Times New Roman"/>
          <w:b/>
          <w:sz w:val="22"/>
          <w:szCs w:val="22"/>
        </w:rPr>
      </w:pPr>
      <w:bookmarkStart w:id="78156" w:name="_Ref262913960"/>
      <w:del w:id="78157" w:author="BPDB" w:date="2026-04-23T13:53:00Z" w16du:dateUtc="2026-04-23T07:53:00Z">
        <w:r w:rsidRPr="00087DA3" w:rsidDel="000050BB">
          <w:rPr>
            <w:rFonts w:ascii="Times New Roman" w:hAnsi="Times New Roman" w:cs="Times New Roman"/>
            <w:b/>
            <w:bCs/>
          </w:rPr>
          <w:delText>6.1</w:delText>
        </w:r>
        <w:r w:rsidR="00917D86" w:rsidRPr="00087DA3" w:rsidDel="000050BB">
          <w:rPr>
            <w:rFonts w:ascii="Times New Roman" w:hAnsi="Times New Roman" w:cs="Times New Roman"/>
            <w:b/>
            <w:bCs/>
          </w:rPr>
          <w:delText>3</w:delText>
        </w:r>
        <w:r w:rsidRPr="00087DA3" w:rsidDel="000050BB">
          <w:rPr>
            <w:rFonts w:ascii="Times New Roman" w:hAnsi="Times New Roman" w:cs="Times New Roman"/>
            <w:b/>
            <w:bCs/>
          </w:rPr>
          <w:delText xml:space="preserve">.5.3 </w:delText>
        </w:r>
        <w:r w:rsidRPr="00087DA3" w:rsidDel="000050BB">
          <w:rPr>
            <w:rFonts w:ascii="Times New Roman" w:hAnsi="Times New Roman" w:cs="Times New Roman"/>
            <w:b/>
          </w:rPr>
          <w:delText>Instrumentation</w:delText>
        </w:r>
        <w:bookmarkEnd w:id="78156"/>
      </w:del>
    </w:p>
    <w:p w14:paraId="61CD5D32" w14:textId="45A4C35E" w:rsidR="00F82B3E" w:rsidRPr="00087DA3" w:rsidDel="000050BB" w:rsidRDefault="00F82B3E" w:rsidP="00F82B3E">
      <w:pPr>
        <w:jc w:val="both"/>
        <w:rPr>
          <w:del w:id="78158" w:author="BPDB" w:date="2026-04-23T13:53:00Z" w16du:dateUtc="2026-04-23T07:53:00Z"/>
          <w:rFonts w:ascii="Times New Roman" w:hAnsi="Times New Roman" w:cs="Times New Roman"/>
        </w:rPr>
      </w:pPr>
      <w:del w:id="78159" w:author="BPDB" w:date="2026-04-23T13:53:00Z" w16du:dateUtc="2026-04-23T07:53:00Z">
        <w:r w:rsidRPr="00087DA3" w:rsidDel="000050BB">
          <w:rPr>
            <w:rFonts w:ascii="Times New Roman" w:hAnsi="Times New Roman" w:cs="Times New Roman"/>
          </w:rPr>
          <w:delText>The instrumentation for the Operational Acceptance Test for the PV Plant will consist of at least two (2) meteorological stations, each consisting of:</w:delText>
        </w:r>
      </w:del>
    </w:p>
    <w:p w14:paraId="1E7D1F0F" w14:textId="5CE7CC15" w:rsidR="00F82B3E" w:rsidRPr="00087DA3" w:rsidDel="000050BB" w:rsidRDefault="00F82B3E" w:rsidP="00F82B3E">
      <w:pPr>
        <w:jc w:val="both"/>
        <w:rPr>
          <w:del w:id="78160" w:author="BPDB" w:date="2026-04-23T13:53:00Z" w16du:dateUtc="2026-04-23T07:53:00Z"/>
          <w:rFonts w:ascii="Times New Roman" w:hAnsi="Times New Roman" w:cs="Times New Roman"/>
        </w:rPr>
      </w:pPr>
    </w:p>
    <w:p w14:paraId="411D3866" w14:textId="182FB316" w:rsidR="00F82B3E" w:rsidRPr="00087DA3" w:rsidDel="000050BB" w:rsidRDefault="00F82B3E" w:rsidP="00F82B3E">
      <w:pPr>
        <w:pStyle w:val="ListParagraph"/>
        <w:numPr>
          <w:ilvl w:val="1"/>
          <w:numId w:val="453"/>
        </w:numPr>
        <w:spacing w:before="60" w:after="0" w:line="240" w:lineRule="auto"/>
        <w:ind w:left="1080"/>
        <w:contextualSpacing w:val="0"/>
        <w:jc w:val="both"/>
        <w:rPr>
          <w:del w:id="78161" w:author="BPDB" w:date="2026-04-23T13:53:00Z" w16du:dateUtc="2026-04-23T07:53:00Z"/>
          <w:rFonts w:ascii="Times New Roman" w:hAnsi="Times New Roman" w:cs="Times New Roman"/>
        </w:rPr>
      </w:pPr>
      <w:del w:id="78162" w:author="BPDB" w:date="2026-04-23T13:53:00Z" w16du:dateUtc="2026-04-23T07:53:00Z">
        <w:r w:rsidRPr="00087DA3" w:rsidDel="000050BB">
          <w:rPr>
            <w:rFonts w:ascii="Times New Roman" w:hAnsi="Times New Roman" w:cs="Times New Roman"/>
          </w:rPr>
          <w:delText xml:space="preserve">one (1) calibrated pyranometer to measure the global inclined irradiance on the plane of the array (POA) with a target measurement uncertainty of 2% and secondary standard according to ISO 9060 classification [W/m2]. </w:delText>
        </w:r>
      </w:del>
    </w:p>
    <w:p w14:paraId="19097281" w14:textId="1376C358" w:rsidR="00F82B3E" w:rsidRPr="00087DA3" w:rsidDel="000050BB" w:rsidRDefault="00F82B3E" w:rsidP="00F82B3E">
      <w:pPr>
        <w:pStyle w:val="ListParagraph"/>
        <w:numPr>
          <w:ilvl w:val="1"/>
          <w:numId w:val="453"/>
        </w:numPr>
        <w:spacing w:before="60" w:after="0" w:line="240" w:lineRule="auto"/>
        <w:ind w:left="1080"/>
        <w:contextualSpacing w:val="0"/>
        <w:jc w:val="both"/>
        <w:rPr>
          <w:del w:id="78163" w:author="BPDB" w:date="2026-04-23T13:53:00Z" w16du:dateUtc="2026-04-23T07:53:00Z"/>
          <w:rFonts w:ascii="Times New Roman" w:hAnsi="Times New Roman" w:cs="Times New Roman"/>
        </w:rPr>
      </w:pPr>
      <w:del w:id="78164" w:author="BPDB" w:date="2026-04-23T13:53:00Z" w16du:dateUtc="2026-04-23T07:53:00Z">
        <w:r w:rsidRPr="00087DA3" w:rsidDel="000050BB">
          <w:rPr>
            <w:rFonts w:ascii="Times New Roman" w:hAnsi="Times New Roman" w:cs="Times New Roman"/>
          </w:rPr>
          <w:delText xml:space="preserve">one (1) calibrated pyranometer to measure the global horizontal irradiance (GHI) with a target measurement uncertainty of 2% and secondary standard according to ISO 9060 classification [W/m2]. </w:delText>
        </w:r>
      </w:del>
    </w:p>
    <w:p w14:paraId="1A7A835A" w14:textId="3F19F154" w:rsidR="00F82B3E" w:rsidRPr="00087DA3" w:rsidDel="000050BB" w:rsidRDefault="00F82B3E" w:rsidP="00F82B3E">
      <w:pPr>
        <w:pStyle w:val="ListParagraph"/>
        <w:numPr>
          <w:ilvl w:val="1"/>
          <w:numId w:val="453"/>
        </w:numPr>
        <w:spacing w:before="60" w:after="0" w:line="240" w:lineRule="auto"/>
        <w:ind w:left="1080"/>
        <w:contextualSpacing w:val="0"/>
        <w:jc w:val="both"/>
        <w:rPr>
          <w:del w:id="78165" w:author="BPDB" w:date="2026-04-23T13:53:00Z" w16du:dateUtc="2026-04-23T07:53:00Z"/>
          <w:rFonts w:ascii="Times New Roman" w:hAnsi="Times New Roman" w:cs="Times New Roman"/>
        </w:rPr>
      </w:pPr>
      <w:del w:id="78166" w:author="BPDB" w:date="2026-04-23T13:53:00Z" w16du:dateUtc="2026-04-23T07:53:00Z">
        <w:r w:rsidRPr="00087DA3" w:rsidDel="000050BB">
          <w:rPr>
            <w:rFonts w:ascii="Times New Roman" w:hAnsi="Times New Roman" w:cs="Times New Roman"/>
          </w:rPr>
          <w:delText>a shielded, ventilated thermocouple to measure ambient temperature with a measurement accuracy of ± 1 °C</w:delText>
        </w:r>
      </w:del>
    </w:p>
    <w:p w14:paraId="690DC7EB" w14:textId="38A2BBFE" w:rsidR="00F82B3E" w:rsidRPr="00087DA3" w:rsidDel="000050BB" w:rsidRDefault="00F82B3E" w:rsidP="00F82B3E">
      <w:pPr>
        <w:pStyle w:val="ListParagraph"/>
        <w:numPr>
          <w:ilvl w:val="1"/>
          <w:numId w:val="453"/>
        </w:numPr>
        <w:spacing w:before="60" w:after="0" w:line="240" w:lineRule="auto"/>
        <w:ind w:left="1080"/>
        <w:contextualSpacing w:val="0"/>
        <w:jc w:val="both"/>
        <w:rPr>
          <w:del w:id="78167" w:author="BPDB" w:date="2026-04-23T13:53:00Z" w16du:dateUtc="2026-04-23T07:53:00Z"/>
          <w:rFonts w:ascii="Times New Roman" w:hAnsi="Times New Roman" w:cs="Times New Roman"/>
        </w:rPr>
      </w:pPr>
      <w:del w:id="78168" w:author="BPDB" w:date="2026-04-23T13:53:00Z" w16du:dateUtc="2026-04-23T07:53:00Z">
        <w:r w:rsidRPr="00087DA3" w:rsidDel="000050BB">
          <w:rPr>
            <w:rFonts w:ascii="Times New Roman" w:hAnsi="Times New Roman" w:cs="Times New Roman"/>
          </w:rPr>
          <w:delText>a resistance thermometer (e.g. Pt100, Pt1000) or equivalent to measure the temperature of modules (on the back of the PV modules) with a measurement accuracy of ± 1 °C</w:delText>
        </w:r>
      </w:del>
    </w:p>
    <w:p w14:paraId="42458D54" w14:textId="2CD7F6EE" w:rsidR="00F82B3E" w:rsidRPr="00087DA3" w:rsidDel="000050BB" w:rsidRDefault="00F82B3E" w:rsidP="00F82B3E">
      <w:pPr>
        <w:pStyle w:val="ListParagraph"/>
        <w:numPr>
          <w:ilvl w:val="1"/>
          <w:numId w:val="453"/>
        </w:numPr>
        <w:spacing w:before="60" w:after="0" w:line="240" w:lineRule="auto"/>
        <w:ind w:left="1080"/>
        <w:contextualSpacing w:val="0"/>
        <w:jc w:val="both"/>
        <w:rPr>
          <w:del w:id="78169" w:author="BPDB" w:date="2026-04-23T13:53:00Z" w16du:dateUtc="2026-04-23T07:53:00Z"/>
          <w:rFonts w:ascii="Times New Roman" w:hAnsi="Times New Roman" w:cs="Times New Roman"/>
        </w:rPr>
      </w:pPr>
      <w:del w:id="78170" w:author="BPDB" w:date="2026-04-23T13:53:00Z" w16du:dateUtc="2026-04-23T07:53:00Z">
        <w:r w:rsidRPr="00087DA3" w:rsidDel="000050BB">
          <w:rPr>
            <w:rFonts w:ascii="Times New Roman" w:hAnsi="Times New Roman" w:cs="Times New Roman"/>
          </w:rPr>
          <w:delText>an anemometer mounted on a mast to measure the wind speed at the Site. The exact location and height of the mast will follow the recommendations from the structure supplier (if applicable).</w:delText>
        </w:r>
      </w:del>
    </w:p>
    <w:p w14:paraId="4D7F074F" w14:textId="60252E24" w:rsidR="00F82B3E" w:rsidRPr="00087DA3" w:rsidDel="000050BB" w:rsidRDefault="00F82B3E" w:rsidP="00917D86">
      <w:pPr>
        <w:jc w:val="both"/>
        <w:rPr>
          <w:del w:id="78171" w:author="BPDB" w:date="2026-04-23T13:53:00Z" w16du:dateUtc="2026-04-23T07:53:00Z"/>
          <w:rFonts w:ascii="Times New Roman" w:hAnsi="Times New Roman" w:cs="Times New Roman"/>
        </w:rPr>
      </w:pPr>
      <w:del w:id="78172" w:author="BPDB" w:date="2026-04-23T13:53:00Z" w16du:dateUtc="2026-04-23T07:53:00Z">
        <w:r w:rsidRPr="00087DA3" w:rsidDel="000050BB">
          <w:rPr>
            <w:rFonts w:ascii="Times New Roman" w:hAnsi="Times New Roman" w:cs="Times New Roman"/>
          </w:rPr>
          <w:delText xml:space="preserve">For the data collection and evaluation of the meteorological data from the stations: </w:delText>
        </w:r>
      </w:del>
    </w:p>
    <w:p w14:paraId="1D4845CF" w14:textId="6C86FADD" w:rsidR="00F82B3E" w:rsidRPr="00087DA3" w:rsidDel="000050BB" w:rsidRDefault="00F82B3E" w:rsidP="00F82B3E">
      <w:pPr>
        <w:pStyle w:val="ListParagraph"/>
        <w:numPr>
          <w:ilvl w:val="1"/>
          <w:numId w:val="453"/>
        </w:numPr>
        <w:spacing w:before="60" w:after="0" w:line="240" w:lineRule="auto"/>
        <w:ind w:left="1080"/>
        <w:contextualSpacing w:val="0"/>
        <w:jc w:val="both"/>
        <w:rPr>
          <w:del w:id="78173" w:author="BPDB" w:date="2026-04-23T13:53:00Z" w16du:dateUtc="2026-04-23T07:53:00Z"/>
          <w:rFonts w:ascii="Times New Roman" w:hAnsi="Times New Roman" w:cs="Times New Roman"/>
        </w:rPr>
      </w:pPr>
      <w:del w:id="78174" w:author="BPDB" w:date="2026-04-23T13:53:00Z" w16du:dateUtc="2026-04-23T07:53:00Z">
        <w:r w:rsidRPr="00087DA3" w:rsidDel="000050BB">
          <w:rPr>
            <w:rFonts w:ascii="Times New Roman" w:hAnsi="Times New Roman" w:cs="Times New Roman"/>
          </w:rPr>
          <w:delText>Data will be collected by station, loggers, and instruments with a scan rate of one minute.</w:delText>
        </w:r>
      </w:del>
    </w:p>
    <w:p w14:paraId="78AAC88C" w14:textId="31E72AF1" w:rsidR="00F82B3E" w:rsidRPr="00087DA3" w:rsidDel="000050BB" w:rsidRDefault="00F82B3E" w:rsidP="00F82B3E">
      <w:pPr>
        <w:pStyle w:val="ListParagraph"/>
        <w:numPr>
          <w:ilvl w:val="1"/>
          <w:numId w:val="453"/>
        </w:numPr>
        <w:spacing w:before="60" w:after="0" w:line="240" w:lineRule="auto"/>
        <w:ind w:left="1080"/>
        <w:contextualSpacing w:val="0"/>
        <w:jc w:val="both"/>
        <w:rPr>
          <w:del w:id="78175" w:author="BPDB" w:date="2026-04-23T13:53:00Z" w16du:dateUtc="2026-04-23T07:53:00Z"/>
          <w:rFonts w:ascii="Times New Roman" w:hAnsi="Times New Roman" w:cs="Times New Roman"/>
        </w:rPr>
      </w:pPr>
      <w:del w:id="78176" w:author="BPDB" w:date="2026-04-23T13:53:00Z" w16du:dateUtc="2026-04-23T07:53:00Z">
        <w:r w:rsidRPr="00087DA3" w:rsidDel="000050BB">
          <w:rPr>
            <w:rFonts w:ascii="Times New Roman" w:hAnsi="Times New Roman" w:cs="Times New Roman"/>
          </w:rPr>
          <w:delText>All collected data will be averaged into 15-minute records.</w:delText>
        </w:r>
      </w:del>
    </w:p>
    <w:p w14:paraId="0DC46A6D" w14:textId="6A741827" w:rsidR="00F82B3E" w:rsidRPr="00087DA3" w:rsidDel="000050BB" w:rsidRDefault="00F82B3E" w:rsidP="00F82B3E">
      <w:pPr>
        <w:pStyle w:val="ListParagraph"/>
        <w:numPr>
          <w:ilvl w:val="1"/>
          <w:numId w:val="453"/>
        </w:numPr>
        <w:spacing w:before="60" w:after="0" w:line="240" w:lineRule="auto"/>
        <w:ind w:left="1080"/>
        <w:contextualSpacing w:val="0"/>
        <w:jc w:val="both"/>
        <w:rPr>
          <w:del w:id="78177" w:author="BPDB" w:date="2026-04-23T13:53:00Z" w16du:dateUtc="2026-04-23T07:53:00Z"/>
          <w:rFonts w:ascii="Times New Roman" w:hAnsi="Times New Roman" w:cs="Times New Roman"/>
        </w:rPr>
      </w:pPr>
      <w:del w:id="78178" w:author="BPDB" w:date="2026-04-23T13:53:00Z" w16du:dateUtc="2026-04-23T07:53:00Z">
        <w:r w:rsidRPr="00087DA3" w:rsidDel="000050BB">
          <w:rPr>
            <w:rFonts w:ascii="Times New Roman" w:hAnsi="Times New Roman" w:cs="Times New Roman"/>
          </w:rPr>
          <w:delText>The records will be used for Operational Acceptance Testing and for the Annual Performance Review</w:delText>
        </w:r>
      </w:del>
    </w:p>
    <w:p w14:paraId="29E15B4B" w14:textId="6AEEB737" w:rsidR="00F82B3E" w:rsidRPr="00087DA3" w:rsidDel="000050BB" w:rsidRDefault="00F82B3E" w:rsidP="00F82B3E">
      <w:pPr>
        <w:jc w:val="both"/>
        <w:rPr>
          <w:del w:id="78179" w:author="BPDB" w:date="2026-04-23T13:53:00Z" w16du:dateUtc="2026-04-23T07:53:00Z"/>
          <w:rFonts w:ascii="Times New Roman" w:hAnsi="Times New Roman" w:cs="Times New Roman"/>
        </w:rPr>
      </w:pPr>
      <w:del w:id="78180" w:author="BPDB" w:date="2026-04-23T13:53:00Z" w16du:dateUtc="2026-04-23T07:53:00Z">
        <w:r w:rsidRPr="00087DA3" w:rsidDel="000050BB">
          <w:rPr>
            <w:rFonts w:ascii="Times New Roman" w:hAnsi="Times New Roman" w:cs="Times New Roman"/>
          </w:rPr>
          <w:delText>The values of the pyranometers of different meteorological stations shall be averaged arithmetically. In case that the daily sum of the irradiation is more than 3% deviating between both pyranometers, the day shall be excluded and the test for that day repeated.</w:delText>
        </w:r>
      </w:del>
    </w:p>
    <w:p w14:paraId="2BA7DF32" w14:textId="50DC331D" w:rsidR="00F82B3E" w:rsidRPr="00087DA3" w:rsidDel="000050BB" w:rsidRDefault="00F82B3E" w:rsidP="00F82B3E">
      <w:pPr>
        <w:jc w:val="both"/>
        <w:rPr>
          <w:del w:id="78181" w:author="BPDB" w:date="2026-04-23T13:53:00Z" w16du:dateUtc="2026-04-23T07:53:00Z"/>
          <w:rFonts w:ascii="Times New Roman" w:hAnsi="Times New Roman" w:cs="Times New Roman"/>
        </w:rPr>
      </w:pPr>
      <w:del w:id="78182" w:author="BPDB" w:date="2026-04-23T13:53:00Z" w16du:dateUtc="2026-04-23T07:53:00Z">
        <w:r w:rsidRPr="00087DA3" w:rsidDel="000050BB">
          <w:rPr>
            <w:rFonts w:ascii="Times New Roman" w:hAnsi="Times New Roman" w:cs="Times New Roman"/>
          </w:rPr>
          <w:delText>All pyranometers have to be cleaned on a daily basis.</w:delText>
        </w:r>
      </w:del>
    </w:p>
    <w:p w14:paraId="622A3CA8" w14:textId="19AA858A" w:rsidR="00F82B3E" w:rsidRPr="00087DA3" w:rsidDel="000050BB" w:rsidRDefault="00F82B3E" w:rsidP="00F82B3E">
      <w:pPr>
        <w:jc w:val="both"/>
        <w:rPr>
          <w:del w:id="78183" w:author="BPDB" w:date="2026-04-23T13:53:00Z" w16du:dateUtc="2026-04-23T07:53:00Z"/>
          <w:rFonts w:ascii="Times New Roman" w:hAnsi="Times New Roman" w:cs="Times New Roman"/>
        </w:rPr>
      </w:pPr>
      <w:del w:id="78184" w:author="BPDB" w:date="2026-04-23T13:53:00Z" w16du:dateUtc="2026-04-23T07:53:00Z">
        <w:r w:rsidRPr="00087DA3" w:rsidDel="000050BB">
          <w:rPr>
            <w:rFonts w:ascii="Times New Roman" w:hAnsi="Times New Roman" w:cs="Times New Roman"/>
          </w:rPr>
          <w:delText xml:space="preserve">The following energy meters (calibrated and approved according to national standard) are required: </w:delText>
        </w:r>
      </w:del>
    </w:p>
    <w:p w14:paraId="0965DB6A" w14:textId="348690C3" w:rsidR="00F82B3E" w:rsidRPr="00087DA3" w:rsidDel="000050BB" w:rsidRDefault="00F82B3E" w:rsidP="00F82B3E">
      <w:pPr>
        <w:pStyle w:val="ListParagraph"/>
        <w:numPr>
          <w:ilvl w:val="0"/>
          <w:numId w:val="464"/>
        </w:numPr>
        <w:spacing w:after="0" w:line="240" w:lineRule="auto"/>
        <w:contextualSpacing w:val="0"/>
        <w:jc w:val="both"/>
        <w:rPr>
          <w:del w:id="78185" w:author="BPDB" w:date="2026-04-23T13:53:00Z" w16du:dateUtc="2026-04-23T07:53:00Z"/>
          <w:rFonts w:ascii="Times New Roman" w:hAnsi="Times New Roman" w:cs="Times New Roman"/>
        </w:rPr>
      </w:pPr>
      <w:del w:id="78186" w:author="BPDB" w:date="2026-04-23T13:53:00Z" w16du:dateUtc="2026-04-23T07:53:00Z">
        <w:r w:rsidRPr="00087DA3" w:rsidDel="000050BB">
          <w:rPr>
            <w:rFonts w:ascii="Times New Roman" w:hAnsi="Times New Roman" w:cs="Times New Roman"/>
          </w:rPr>
          <w:delText>meter at the PV Plant Delivery Station (MV side)</w:delText>
        </w:r>
      </w:del>
    </w:p>
    <w:p w14:paraId="239F37F1" w14:textId="296C5A83" w:rsidR="00F82B3E" w:rsidRPr="00087DA3" w:rsidDel="000050BB" w:rsidRDefault="00F82B3E" w:rsidP="00F82B3E">
      <w:pPr>
        <w:rPr>
          <w:del w:id="78187" w:author="BPDB" w:date="2026-04-23T13:53:00Z" w16du:dateUtc="2026-04-23T07:53:00Z"/>
          <w:rFonts w:ascii="Times New Roman" w:hAnsi="Times New Roman" w:cs="Times New Roman"/>
        </w:rPr>
      </w:pPr>
    </w:p>
    <w:p w14:paraId="4BB14912" w14:textId="614B379A" w:rsidR="00F82B3E" w:rsidRPr="00087DA3" w:rsidDel="000050BB" w:rsidRDefault="00F82B3E" w:rsidP="00917D86">
      <w:pPr>
        <w:pStyle w:val="Heading6"/>
        <w:rPr>
          <w:del w:id="78188" w:author="BPDB" w:date="2026-04-23T13:53:00Z" w16du:dateUtc="2026-04-23T07:53:00Z"/>
          <w:rFonts w:ascii="Times New Roman" w:hAnsi="Times New Roman" w:cs="Times New Roman"/>
          <w:b/>
          <w:sz w:val="22"/>
          <w:szCs w:val="22"/>
          <w:lang w:val="en-US"/>
        </w:rPr>
      </w:pPr>
      <w:bookmarkStart w:id="78189" w:name="_Ref262913851"/>
      <w:del w:id="78190" w:author="BPDB" w:date="2026-04-23T13:53:00Z" w16du:dateUtc="2026-04-23T07:53:00Z">
        <w:r w:rsidRPr="00087DA3" w:rsidDel="000050BB">
          <w:rPr>
            <w:rFonts w:ascii="Times New Roman" w:hAnsi="Times New Roman" w:cs="Times New Roman"/>
            <w:b/>
            <w:bCs/>
          </w:rPr>
          <w:delText>6.1</w:delText>
        </w:r>
        <w:r w:rsidR="00917D86" w:rsidRPr="00087DA3" w:rsidDel="000050BB">
          <w:rPr>
            <w:rFonts w:ascii="Times New Roman" w:hAnsi="Times New Roman" w:cs="Times New Roman"/>
            <w:b/>
            <w:bCs/>
          </w:rPr>
          <w:delText>3</w:delText>
        </w:r>
        <w:r w:rsidRPr="00087DA3" w:rsidDel="000050BB">
          <w:rPr>
            <w:rFonts w:ascii="Times New Roman" w:hAnsi="Times New Roman" w:cs="Times New Roman"/>
            <w:b/>
            <w:bCs/>
          </w:rPr>
          <w:delText xml:space="preserve">.5.4 </w:delText>
        </w:r>
        <w:r w:rsidRPr="00087DA3" w:rsidDel="000050BB">
          <w:rPr>
            <w:rFonts w:ascii="Times New Roman" w:hAnsi="Times New Roman" w:cs="Times New Roman"/>
            <w:b/>
          </w:rPr>
          <w:delText>Requirements for starting the Operational Acceptance testing</w:delText>
        </w:r>
        <w:bookmarkEnd w:id="78189"/>
      </w:del>
    </w:p>
    <w:p w14:paraId="0797BCCB" w14:textId="40B33CD5" w:rsidR="00F82B3E" w:rsidRPr="00087DA3" w:rsidDel="000050BB" w:rsidRDefault="00F82B3E" w:rsidP="00F82B3E">
      <w:pPr>
        <w:jc w:val="both"/>
        <w:rPr>
          <w:del w:id="78191" w:author="BPDB" w:date="2026-04-23T13:53:00Z" w16du:dateUtc="2026-04-23T07:53:00Z"/>
          <w:rFonts w:ascii="Times New Roman" w:hAnsi="Times New Roman" w:cs="Times New Roman"/>
        </w:rPr>
      </w:pPr>
      <w:del w:id="78192" w:author="BPDB" w:date="2026-04-23T13:53:00Z" w16du:dateUtc="2026-04-23T07:53:00Z">
        <w:r w:rsidRPr="00087DA3" w:rsidDel="000050BB">
          <w:rPr>
            <w:rFonts w:ascii="Times New Roman" w:hAnsi="Times New Roman" w:cs="Times New Roman"/>
          </w:rPr>
          <w:delText>The following requirements must be fulfilled prior to the start of the Operational Acceptance Test:</w:delText>
        </w:r>
      </w:del>
    </w:p>
    <w:p w14:paraId="633261A1" w14:textId="004FC90B" w:rsidR="00F82B3E" w:rsidRPr="00087DA3" w:rsidDel="000050BB" w:rsidRDefault="00F82B3E" w:rsidP="00F82B3E">
      <w:pPr>
        <w:pStyle w:val="ListParagraph"/>
        <w:numPr>
          <w:ilvl w:val="1"/>
          <w:numId w:val="465"/>
        </w:numPr>
        <w:spacing w:before="60" w:after="0" w:line="240" w:lineRule="auto"/>
        <w:ind w:left="1080"/>
        <w:contextualSpacing w:val="0"/>
        <w:jc w:val="both"/>
        <w:rPr>
          <w:del w:id="78193" w:author="BPDB" w:date="2026-04-23T13:53:00Z" w16du:dateUtc="2026-04-23T07:53:00Z"/>
          <w:rFonts w:ascii="Times New Roman" w:hAnsi="Times New Roman" w:cs="Times New Roman"/>
        </w:rPr>
      </w:pPr>
      <w:del w:id="78194" w:author="BPDB" w:date="2026-04-23T13:53:00Z" w16du:dateUtc="2026-04-23T07:53:00Z">
        <w:r w:rsidRPr="00087DA3" w:rsidDel="000050BB">
          <w:rPr>
            <w:rFonts w:ascii="Times New Roman" w:hAnsi="Times New Roman" w:cs="Times New Roman"/>
          </w:rPr>
          <w:delText>The Completion Certificate has been issued, which relates to the successful execution of Commissioning as described in section 6.2.15.4</w:delText>
        </w:r>
      </w:del>
    </w:p>
    <w:p w14:paraId="1ED84BEF" w14:textId="2B1CB615" w:rsidR="00F82B3E" w:rsidRPr="00087DA3" w:rsidDel="000050BB" w:rsidRDefault="00F82B3E" w:rsidP="00F82B3E">
      <w:pPr>
        <w:pStyle w:val="ListParagraph"/>
        <w:numPr>
          <w:ilvl w:val="1"/>
          <w:numId w:val="465"/>
        </w:numPr>
        <w:spacing w:before="60" w:after="0" w:line="240" w:lineRule="auto"/>
        <w:ind w:left="1080"/>
        <w:contextualSpacing w:val="0"/>
        <w:jc w:val="both"/>
        <w:rPr>
          <w:del w:id="78195" w:author="BPDB" w:date="2026-04-23T13:53:00Z" w16du:dateUtc="2026-04-23T07:53:00Z"/>
          <w:rFonts w:ascii="Times New Roman" w:hAnsi="Times New Roman" w:cs="Times New Roman"/>
        </w:rPr>
      </w:pPr>
      <w:del w:id="78196" w:author="BPDB" w:date="2026-04-23T13:53:00Z" w16du:dateUtc="2026-04-23T07:53:00Z">
        <w:r w:rsidRPr="00087DA3" w:rsidDel="000050BB">
          <w:rPr>
            <w:rFonts w:ascii="Times New Roman" w:hAnsi="Times New Roman" w:cs="Times New Roman"/>
          </w:rPr>
          <w:delText>The Peak Power Certificate has been issued, which relates to the verification of the Installed Capacity of the PV Plant in accordance with section 6.2.15.5.8.</w:delText>
        </w:r>
      </w:del>
    </w:p>
    <w:p w14:paraId="6AE5DF9F" w14:textId="25AADE94" w:rsidR="00F82B3E" w:rsidRPr="00087DA3" w:rsidDel="000050BB" w:rsidRDefault="00F82B3E" w:rsidP="00F82B3E">
      <w:pPr>
        <w:pStyle w:val="ListParagraph"/>
        <w:numPr>
          <w:ilvl w:val="1"/>
          <w:numId w:val="465"/>
        </w:numPr>
        <w:spacing w:before="60" w:after="0" w:line="240" w:lineRule="auto"/>
        <w:ind w:left="1080"/>
        <w:contextualSpacing w:val="0"/>
        <w:jc w:val="both"/>
        <w:rPr>
          <w:del w:id="78197" w:author="BPDB" w:date="2026-04-23T13:53:00Z" w16du:dateUtc="2026-04-23T07:53:00Z"/>
          <w:rFonts w:ascii="Times New Roman" w:hAnsi="Times New Roman" w:cs="Times New Roman"/>
        </w:rPr>
      </w:pPr>
      <w:del w:id="78198" w:author="BPDB" w:date="2026-04-23T13:53:00Z" w16du:dateUtc="2026-04-23T07:53:00Z">
        <w:r w:rsidRPr="00087DA3" w:rsidDel="000050BB">
          <w:rPr>
            <w:rFonts w:ascii="Times New Roman" w:hAnsi="Times New Roman" w:cs="Times New Roman"/>
          </w:rPr>
          <w:delText>Upon issuance of the Completion Certificate, the Operational Acceptance Test must be started within a maximum of twenty (20) days if not otherwise agreed between Contractor and Employer.</w:delText>
        </w:r>
      </w:del>
    </w:p>
    <w:p w14:paraId="0FC0C1C3" w14:textId="3CC77C67" w:rsidR="00F82B3E" w:rsidRPr="00087DA3" w:rsidDel="000050BB" w:rsidRDefault="00F82B3E" w:rsidP="00F82B3E">
      <w:pPr>
        <w:pStyle w:val="ListParagraph"/>
        <w:numPr>
          <w:ilvl w:val="1"/>
          <w:numId w:val="465"/>
        </w:numPr>
        <w:spacing w:before="60" w:after="0" w:line="240" w:lineRule="auto"/>
        <w:ind w:left="1080"/>
        <w:contextualSpacing w:val="0"/>
        <w:jc w:val="both"/>
        <w:rPr>
          <w:del w:id="78199" w:author="BPDB" w:date="2026-04-23T13:53:00Z" w16du:dateUtc="2026-04-23T07:53:00Z"/>
          <w:rFonts w:ascii="Times New Roman" w:hAnsi="Times New Roman" w:cs="Times New Roman"/>
        </w:rPr>
      </w:pPr>
      <w:del w:id="78200" w:author="BPDB" w:date="2026-04-23T13:53:00Z" w16du:dateUtc="2026-04-23T07:53:00Z">
        <w:r w:rsidRPr="00087DA3" w:rsidDel="000050BB">
          <w:rPr>
            <w:rFonts w:ascii="Times New Roman" w:hAnsi="Times New Roman" w:cs="Times New Roman"/>
          </w:rPr>
          <w:delText>The Operational Acceptance Test Procedure as described in section 6.</w:delText>
        </w:r>
        <w:r w:rsidR="005B3EFA" w:rsidRPr="00087DA3" w:rsidDel="000050BB">
          <w:rPr>
            <w:rFonts w:ascii="Times New Roman" w:hAnsi="Times New Roman" w:cs="Times New Roman"/>
          </w:rPr>
          <w:delText>1</w:delText>
        </w:r>
        <w:r w:rsidRPr="00087DA3" w:rsidDel="000050BB">
          <w:rPr>
            <w:rFonts w:ascii="Times New Roman" w:hAnsi="Times New Roman" w:cs="Times New Roman"/>
          </w:rPr>
          <w:delText xml:space="preserve">2 has been published and agreed by the Contractor, the Employer and the Employer’s Engineer. </w:delText>
        </w:r>
      </w:del>
    </w:p>
    <w:p w14:paraId="6063A0C0" w14:textId="2A4FC753" w:rsidR="00F82B3E" w:rsidRPr="00087DA3" w:rsidDel="000050BB" w:rsidRDefault="00F82B3E" w:rsidP="00F82B3E">
      <w:pPr>
        <w:pStyle w:val="ListParagraph"/>
        <w:numPr>
          <w:ilvl w:val="1"/>
          <w:numId w:val="465"/>
        </w:numPr>
        <w:spacing w:before="60" w:after="0" w:line="240" w:lineRule="auto"/>
        <w:ind w:left="1080"/>
        <w:contextualSpacing w:val="0"/>
        <w:jc w:val="both"/>
        <w:rPr>
          <w:del w:id="78201" w:author="BPDB" w:date="2026-04-23T13:53:00Z" w16du:dateUtc="2026-04-23T07:53:00Z"/>
          <w:rFonts w:ascii="Times New Roman" w:hAnsi="Times New Roman" w:cs="Times New Roman"/>
        </w:rPr>
      </w:pPr>
      <w:del w:id="78202" w:author="BPDB" w:date="2026-04-23T13:53:00Z" w16du:dateUtc="2026-04-23T07:53:00Z">
        <w:r w:rsidRPr="00087DA3" w:rsidDel="000050BB">
          <w:rPr>
            <w:rFonts w:ascii="Times New Roman" w:hAnsi="Times New Roman" w:cs="Times New Roman"/>
          </w:rPr>
          <w:delText xml:space="preserve">Instrumentation for the tests as described in section 6.2.15.3 has been installed, commissioned, and calibrated, and data is available in the monitoring system. </w:delText>
        </w:r>
      </w:del>
    </w:p>
    <w:p w14:paraId="691ABD30" w14:textId="36E1B964" w:rsidR="00F82B3E" w:rsidRPr="00087DA3" w:rsidDel="000050BB" w:rsidRDefault="00F82B3E" w:rsidP="00F82B3E">
      <w:pPr>
        <w:pStyle w:val="Heading6"/>
        <w:rPr>
          <w:del w:id="78203" w:author="BPDB" w:date="2026-04-23T13:53:00Z" w16du:dateUtc="2026-04-23T07:53:00Z"/>
          <w:rFonts w:ascii="Times New Roman" w:hAnsi="Times New Roman" w:cs="Times New Roman"/>
          <w:b/>
          <w:sz w:val="22"/>
          <w:szCs w:val="22"/>
          <w:lang w:val="en-US"/>
        </w:rPr>
      </w:pPr>
      <w:del w:id="78204" w:author="BPDB" w:date="2026-04-23T13:53:00Z" w16du:dateUtc="2026-04-23T07:53:00Z">
        <w:r w:rsidRPr="00087DA3" w:rsidDel="000050BB">
          <w:rPr>
            <w:rFonts w:ascii="Times New Roman" w:hAnsi="Times New Roman" w:cs="Times New Roman"/>
            <w:b/>
            <w:bCs/>
          </w:rPr>
          <w:delText>6.</w:delText>
        </w:r>
        <w:r w:rsidR="00917D86" w:rsidRPr="00087DA3" w:rsidDel="000050BB">
          <w:rPr>
            <w:rFonts w:ascii="Times New Roman" w:hAnsi="Times New Roman" w:cs="Times New Roman"/>
            <w:b/>
            <w:bCs/>
          </w:rPr>
          <w:delText>13</w:delText>
        </w:r>
        <w:r w:rsidRPr="00087DA3" w:rsidDel="000050BB">
          <w:rPr>
            <w:rFonts w:ascii="Times New Roman" w:hAnsi="Times New Roman" w:cs="Times New Roman"/>
            <w:b/>
            <w:bCs/>
          </w:rPr>
          <w:delText xml:space="preserve">.5.5 </w:delText>
        </w:r>
        <w:r w:rsidRPr="00087DA3" w:rsidDel="000050BB">
          <w:rPr>
            <w:rFonts w:ascii="Times New Roman" w:hAnsi="Times New Roman" w:cs="Times New Roman"/>
            <w:b/>
          </w:rPr>
          <w:delText>Irradiance and Availability Criteria for the Operational Acceptance Test</w:delText>
        </w:r>
      </w:del>
    </w:p>
    <w:p w14:paraId="372338EF" w14:textId="56174C95" w:rsidR="00F82B3E" w:rsidRPr="00087DA3" w:rsidDel="000050BB" w:rsidRDefault="00F82B3E" w:rsidP="00F82B3E">
      <w:pPr>
        <w:jc w:val="both"/>
        <w:rPr>
          <w:del w:id="78205" w:author="BPDB" w:date="2026-04-23T13:53:00Z" w16du:dateUtc="2026-04-23T07:53:00Z"/>
          <w:rFonts w:ascii="Times New Roman" w:hAnsi="Times New Roman" w:cs="Times New Roman"/>
        </w:rPr>
      </w:pPr>
      <w:del w:id="78206" w:author="BPDB" w:date="2026-04-23T13:53:00Z" w16du:dateUtc="2026-04-23T07:53:00Z">
        <w:r w:rsidRPr="00087DA3" w:rsidDel="000050BB">
          <w:rPr>
            <w:rFonts w:ascii="Times New Roman" w:hAnsi="Times New Roman" w:cs="Times New Roman"/>
          </w:rPr>
          <w:delText>The test will be carried out for at least 6 days (the Operational Acceptance Testing Period) with the following criteria:</w:delText>
        </w:r>
      </w:del>
    </w:p>
    <w:p w14:paraId="5D4BEB0F" w14:textId="2FB79923" w:rsidR="00F82B3E" w:rsidRPr="00087DA3" w:rsidDel="000050BB" w:rsidRDefault="00F82B3E" w:rsidP="00F82B3E">
      <w:pPr>
        <w:pStyle w:val="ListParagraph"/>
        <w:numPr>
          <w:ilvl w:val="1"/>
          <w:numId w:val="466"/>
        </w:numPr>
        <w:spacing w:before="60" w:after="0" w:line="240" w:lineRule="auto"/>
        <w:ind w:left="1080"/>
        <w:contextualSpacing w:val="0"/>
        <w:jc w:val="both"/>
        <w:rPr>
          <w:del w:id="78207" w:author="BPDB" w:date="2026-04-23T13:53:00Z" w16du:dateUtc="2026-04-23T07:53:00Z"/>
          <w:rFonts w:ascii="Times New Roman" w:hAnsi="Times New Roman" w:cs="Times New Roman"/>
        </w:rPr>
      </w:pPr>
      <w:del w:id="78208" w:author="BPDB" w:date="2026-04-23T13:53:00Z" w16du:dateUtc="2026-04-23T07:53:00Z">
        <w:r w:rsidRPr="00087DA3" w:rsidDel="000050BB">
          <w:rPr>
            <w:rFonts w:ascii="Times New Roman" w:hAnsi="Times New Roman" w:cs="Times New Roman"/>
          </w:rPr>
          <w:delText>at least five (5) days with irradiance measured on the plane of the array greater than 600 W/m² for 3 contiguous hours</w:delText>
        </w:r>
      </w:del>
    </w:p>
    <w:p w14:paraId="44858E2B" w14:textId="485E6968" w:rsidR="00F82B3E" w:rsidRPr="00087DA3" w:rsidDel="000050BB" w:rsidRDefault="00F82B3E" w:rsidP="00F82B3E">
      <w:pPr>
        <w:pStyle w:val="ListParagraph"/>
        <w:numPr>
          <w:ilvl w:val="1"/>
          <w:numId w:val="466"/>
        </w:numPr>
        <w:spacing w:before="60" w:after="0" w:line="240" w:lineRule="auto"/>
        <w:ind w:left="1080"/>
        <w:contextualSpacing w:val="0"/>
        <w:jc w:val="both"/>
        <w:rPr>
          <w:del w:id="78209" w:author="BPDB" w:date="2026-04-23T13:53:00Z" w16du:dateUtc="2026-04-23T07:53:00Z"/>
          <w:rFonts w:ascii="Times New Roman" w:hAnsi="Times New Roman" w:cs="Times New Roman"/>
        </w:rPr>
      </w:pPr>
      <w:del w:id="78210" w:author="BPDB" w:date="2026-04-23T13:53:00Z" w16du:dateUtc="2026-04-23T07:53:00Z">
        <w:r w:rsidRPr="00087DA3" w:rsidDel="000050BB">
          <w:rPr>
            <w:rFonts w:ascii="Times New Roman" w:hAnsi="Times New Roman" w:cs="Times New Roman"/>
          </w:rPr>
          <w:delText>for at least five (5) days, the daily total irradiation on the plane of the array exceeds 4.5 kWh/m². For the avoidance of doubt, these days may be the same as those in the first condition (600 W/m² for 3 continuous hours)</w:delText>
        </w:r>
      </w:del>
    </w:p>
    <w:p w14:paraId="52ABDACA" w14:textId="0AD77B15" w:rsidR="00F82B3E" w:rsidRPr="00087DA3" w:rsidDel="000050BB" w:rsidRDefault="00F82B3E" w:rsidP="00F82B3E">
      <w:pPr>
        <w:pStyle w:val="ListParagraph"/>
        <w:numPr>
          <w:ilvl w:val="1"/>
          <w:numId w:val="466"/>
        </w:numPr>
        <w:spacing w:before="60" w:after="0" w:line="240" w:lineRule="auto"/>
        <w:ind w:left="1080"/>
        <w:contextualSpacing w:val="0"/>
        <w:jc w:val="both"/>
        <w:rPr>
          <w:del w:id="78211" w:author="BPDB" w:date="2026-04-23T13:53:00Z" w16du:dateUtc="2026-04-23T07:53:00Z"/>
          <w:rFonts w:ascii="Times New Roman" w:hAnsi="Times New Roman" w:cs="Times New Roman"/>
        </w:rPr>
      </w:pPr>
      <w:del w:id="78212" w:author="BPDB" w:date="2026-04-23T13:53:00Z" w16du:dateUtc="2026-04-23T07:53:00Z">
        <w:r w:rsidRPr="00087DA3" w:rsidDel="000050BB">
          <w:rPr>
            <w:rFonts w:ascii="Times New Roman" w:hAnsi="Times New Roman" w:cs="Times New Roman"/>
          </w:rPr>
          <w:delText>In the event that the five days are not reached with the required irradiation levels, the Operational Acceptance Testing Period will be extended until the irradiation criteria are achieved.</w:delText>
        </w:r>
      </w:del>
    </w:p>
    <w:p w14:paraId="52CBE041" w14:textId="28662137" w:rsidR="00F82B3E" w:rsidRPr="00087DA3" w:rsidDel="000050BB" w:rsidRDefault="00F82B3E" w:rsidP="00F82B3E">
      <w:pPr>
        <w:pStyle w:val="ListParagraph"/>
        <w:numPr>
          <w:ilvl w:val="1"/>
          <w:numId w:val="466"/>
        </w:numPr>
        <w:spacing w:before="60" w:after="0" w:line="240" w:lineRule="auto"/>
        <w:ind w:left="1080"/>
        <w:contextualSpacing w:val="0"/>
        <w:jc w:val="both"/>
        <w:rPr>
          <w:del w:id="78213" w:author="BPDB" w:date="2026-04-23T13:53:00Z" w16du:dateUtc="2026-04-23T07:53:00Z"/>
          <w:rFonts w:ascii="Times New Roman" w:hAnsi="Times New Roman" w:cs="Times New Roman"/>
        </w:rPr>
      </w:pPr>
      <w:del w:id="78214" w:author="BPDB" w:date="2026-04-23T13:53:00Z" w16du:dateUtc="2026-04-23T07:53:00Z">
        <w:r w:rsidRPr="00087DA3" w:rsidDel="000050BB">
          <w:rPr>
            <w:rFonts w:ascii="Times New Roman" w:hAnsi="Times New Roman" w:cs="Times New Roman"/>
          </w:rPr>
          <w:delText xml:space="preserve">Availability of the PV Plant and the grid shall be 100%. In the event of unavailability, the Operational Acceptance Testing Period will be extended accordingly by the relevant number of days. </w:delText>
        </w:r>
      </w:del>
    </w:p>
    <w:p w14:paraId="71078F67" w14:textId="7114FF76" w:rsidR="00917D86" w:rsidRPr="00087DA3" w:rsidDel="000050BB" w:rsidRDefault="00917D86" w:rsidP="00917D86">
      <w:pPr>
        <w:pStyle w:val="ListParagraph"/>
        <w:spacing w:before="60" w:after="0" w:line="240" w:lineRule="auto"/>
        <w:ind w:left="1080"/>
        <w:contextualSpacing w:val="0"/>
        <w:jc w:val="both"/>
        <w:rPr>
          <w:del w:id="78215" w:author="BPDB" w:date="2026-04-23T13:53:00Z" w16du:dateUtc="2026-04-23T07:53:00Z"/>
          <w:rFonts w:ascii="Times New Roman" w:hAnsi="Times New Roman" w:cs="Times New Roman"/>
        </w:rPr>
      </w:pPr>
    </w:p>
    <w:p w14:paraId="7232FA31" w14:textId="6B5A4749" w:rsidR="00F82B3E" w:rsidRPr="00087DA3" w:rsidDel="000050BB" w:rsidRDefault="00F82B3E" w:rsidP="00917D86">
      <w:pPr>
        <w:pStyle w:val="Heading6"/>
        <w:rPr>
          <w:del w:id="78216" w:author="BPDB" w:date="2026-04-23T13:53:00Z" w16du:dateUtc="2026-04-23T07:53:00Z"/>
          <w:rFonts w:ascii="Times New Roman" w:hAnsi="Times New Roman" w:cs="Times New Roman"/>
          <w:b/>
          <w:sz w:val="22"/>
          <w:szCs w:val="22"/>
          <w:lang w:val="en-US"/>
        </w:rPr>
      </w:pPr>
      <w:del w:id="78217" w:author="BPDB" w:date="2026-04-23T13:53:00Z" w16du:dateUtc="2026-04-23T07:53:00Z">
        <w:r w:rsidRPr="00087DA3" w:rsidDel="000050BB">
          <w:rPr>
            <w:rFonts w:ascii="Times New Roman" w:hAnsi="Times New Roman" w:cs="Times New Roman"/>
            <w:b/>
            <w:bCs/>
          </w:rPr>
          <w:delText>6.</w:delText>
        </w:r>
        <w:r w:rsidR="00917D86" w:rsidRPr="00087DA3" w:rsidDel="000050BB">
          <w:rPr>
            <w:rFonts w:ascii="Times New Roman" w:hAnsi="Times New Roman" w:cs="Times New Roman"/>
            <w:b/>
            <w:bCs/>
          </w:rPr>
          <w:delText>13</w:delText>
        </w:r>
        <w:r w:rsidRPr="00087DA3" w:rsidDel="000050BB">
          <w:rPr>
            <w:rFonts w:ascii="Times New Roman" w:hAnsi="Times New Roman" w:cs="Times New Roman"/>
            <w:b/>
            <w:bCs/>
          </w:rPr>
          <w:delText xml:space="preserve">.5.6 </w:delText>
        </w:r>
        <w:r w:rsidRPr="00087DA3" w:rsidDel="000050BB">
          <w:rPr>
            <w:rFonts w:ascii="Times New Roman" w:hAnsi="Times New Roman" w:cs="Times New Roman"/>
            <w:b/>
          </w:rPr>
          <w:delText>Operational Acceptance Guarantee</w:delText>
        </w:r>
      </w:del>
    </w:p>
    <w:p w14:paraId="45E8DED7" w14:textId="650A7087" w:rsidR="00F82B3E" w:rsidRPr="00087DA3" w:rsidDel="000050BB" w:rsidRDefault="00F82B3E" w:rsidP="00917D86">
      <w:pPr>
        <w:keepNext/>
        <w:keepLines/>
        <w:jc w:val="both"/>
        <w:rPr>
          <w:del w:id="78218" w:author="BPDB" w:date="2026-04-23T13:53:00Z" w16du:dateUtc="2026-04-23T07:53:00Z"/>
          <w:rFonts w:ascii="Times New Roman" w:hAnsi="Times New Roman" w:cs="Times New Roman"/>
        </w:rPr>
      </w:pPr>
      <w:del w:id="78219" w:author="BPDB" w:date="2026-04-23T13:53:00Z" w16du:dateUtc="2026-04-23T07:53:00Z">
        <w:r w:rsidRPr="00087DA3" w:rsidDel="000050BB">
          <w:rPr>
            <w:rFonts w:ascii="Times New Roman" w:hAnsi="Times New Roman" w:cs="Times New Roman"/>
          </w:rPr>
          <w:delText xml:space="preserve">During the Operational Acceptance Test, the Contractor shall demonstrate that the PV Plant, including related equipment and systems, achieves the Weather Adjusted Yield guaranteed in the relevant schedules of Section 6 of the Bid Documents for the month under consideration. </w:delText>
        </w:r>
      </w:del>
    </w:p>
    <w:p w14:paraId="1AF845ED" w14:textId="0BAE5DE3" w:rsidR="00F82B3E" w:rsidRPr="00087DA3" w:rsidDel="000050BB" w:rsidRDefault="00F82B3E" w:rsidP="00917D86">
      <w:pPr>
        <w:pStyle w:val="Heading6"/>
        <w:keepNext w:val="0"/>
        <w:numPr>
          <w:ilvl w:val="5"/>
          <w:numId w:val="0"/>
        </w:numPr>
        <w:ind w:left="1985" w:hanging="1985"/>
        <w:rPr>
          <w:del w:id="78220" w:author="BPDB" w:date="2026-04-23T13:53:00Z" w16du:dateUtc="2026-04-23T07:53:00Z"/>
          <w:rFonts w:ascii="Times New Roman" w:hAnsi="Times New Roman" w:cs="Times New Roman"/>
          <w:b/>
          <w:sz w:val="22"/>
          <w:szCs w:val="22"/>
        </w:rPr>
      </w:pPr>
      <w:bookmarkStart w:id="78221" w:name="_Toc248469670"/>
      <w:del w:id="78222" w:author="BPDB" w:date="2026-04-23T13:53:00Z" w16du:dateUtc="2026-04-23T07:53:00Z">
        <w:r w:rsidRPr="00087DA3" w:rsidDel="000050BB">
          <w:rPr>
            <w:rFonts w:ascii="Times New Roman" w:hAnsi="Times New Roman" w:cs="Times New Roman"/>
            <w:b/>
            <w:bCs/>
          </w:rPr>
          <w:delText>6.</w:delText>
        </w:r>
        <w:r w:rsidR="00917D86" w:rsidRPr="00087DA3" w:rsidDel="000050BB">
          <w:rPr>
            <w:rFonts w:ascii="Times New Roman" w:hAnsi="Times New Roman" w:cs="Times New Roman"/>
            <w:b/>
            <w:bCs/>
          </w:rPr>
          <w:delText>13</w:delText>
        </w:r>
        <w:r w:rsidRPr="00087DA3" w:rsidDel="000050BB">
          <w:rPr>
            <w:rFonts w:ascii="Times New Roman" w:hAnsi="Times New Roman" w:cs="Times New Roman"/>
            <w:b/>
            <w:bCs/>
          </w:rPr>
          <w:delText xml:space="preserve">.5.7 </w:delText>
        </w:r>
        <w:r w:rsidRPr="00087DA3" w:rsidDel="000050BB">
          <w:rPr>
            <w:rFonts w:ascii="Times New Roman" w:hAnsi="Times New Roman" w:cs="Times New Roman"/>
            <w:b/>
          </w:rPr>
          <w:delText>Evaluation methodology of the Operational Acceptance Test</w:delText>
        </w:r>
        <w:bookmarkEnd w:id="78221"/>
      </w:del>
    </w:p>
    <w:p w14:paraId="1AC931DF" w14:textId="13C9B386" w:rsidR="00F82B3E" w:rsidRPr="00087DA3" w:rsidDel="000050BB" w:rsidRDefault="00F82B3E" w:rsidP="00F82B3E">
      <w:pPr>
        <w:jc w:val="both"/>
        <w:rPr>
          <w:del w:id="78223" w:author="BPDB" w:date="2026-04-23T13:53:00Z" w16du:dateUtc="2026-04-23T07:53:00Z"/>
          <w:rFonts w:ascii="Times New Roman" w:hAnsi="Times New Roman" w:cs="Times New Roman"/>
        </w:rPr>
      </w:pPr>
      <w:del w:id="78224" w:author="BPDB" w:date="2026-04-23T13:53:00Z" w16du:dateUtc="2026-04-23T07:53:00Z">
        <w:r w:rsidRPr="00087DA3" w:rsidDel="000050BB">
          <w:rPr>
            <w:rFonts w:ascii="Times New Roman" w:hAnsi="Times New Roman" w:cs="Times New Roman"/>
          </w:rPr>
          <w:delText>In order to take into account the actual ambient conditions at the Site during the Operational Acceptance Test, the expected Yield (Y</w:delText>
        </w:r>
        <w:r w:rsidRPr="00087DA3" w:rsidDel="000050BB">
          <w:rPr>
            <w:rFonts w:ascii="Times New Roman" w:hAnsi="Times New Roman" w:cs="Times New Roman"/>
            <w:vertAlign w:val="subscript"/>
          </w:rPr>
          <w:delText>adj</w:delText>
        </w:r>
        <w:r w:rsidRPr="00087DA3" w:rsidDel="000050BB">
          <w:rPr>
            <w:rFonts w:ascii="Times New Roman" w:hAnsi="Times New Roman" w:cs="Times New Roman"/>
          </w:rPr>
          <w:delText>) will be determined by running the PVsyst simulation - which has been contractually fixed - with the actual weather data during the test. For the determination of the Y</w:delText>
        </w:r>
        <w:r w:rsidRPr="00087DA3" w:rsidDel="000050BB">
          <w:rPr>
            <w:rFonts w:ascii="Times New Roman" w:hAnsi="Times New Roman" w:cs="Times New Roman"/>
            <w:vertAlign w:val="subscript"/>
          </w:rPr>
          <w:delText>adj</w:delText>
        </w:r>
        <w:r w:rsidRPr="00087DA3" w:rsidDel="000050BB">
          <w:rPr>
            <w:rFonts w:ascii="Times New Roman" w:hAnsi="Times New Roman" w:cs="Times New Roman"/>
          </w:rPr>
          <w:delText>, the following method shall be applied:</w:delText>
        </w:r>
      </w:del>
    </w:p>
    <w:p w14:paraId="338B0963" w14:textId="53C57C7A" w:rsidR="00F82B3E" w:rsidRPr="00087DA3" w:rsidDel="000050BB" w:rsidRDefault="00F82B3E" w:rsidP="00F82B3E">
      <w:pPr>
        <w:pStyle w:val="Spiegel1"/>
        <w:numPr>
          <w:ilvl w:val="0"/>
          <w:numId w:val="467"/>
        </w:numPr>
        <w:spacing w:before="60"/>
        <w:ind w:left="1080"/>
        <w:jc w:val="both"/>
        <w:rPr>
          <w:del w:id="78225" w:author="BPDB" w:date="2026-04-23T13:53:00Z" w16du:dateUtc="2026-04-23T07:53:00Z"/>
          <w:sz w:val="22"/>
        </w:rPr>
      </w:pPr>
      <w:del w:id="78226" w:author="BPDB" w:date="2026-04-23T13:53:00Z" w16du:dateUtc="2026-04-23T07:53:00Z">
        <w:r w:rsidRPr="00087DA3" w:rsidDel="000050BB">
          <w:delText>The irradiation in the plane of array (POA) will be averaged over all the existing meteorological stations of the PV Plant and formatted to hourly values. The same applies for the values of the module temperature.</w:delText>
        </w:r>
      </w:del>
    </w:p>
    <w:p w14:paraId="77F3D87A" w14:textId="2D58D1ED" w:rsidR="00F82B3E" w:rsidRPr="00087DA3" w:rsidDel="000050BB" w:rsidRDefault="00F82B3E" w:rsidP="00F82B3E">
      <w:pPr>
        <w:pStyle w:val="Spiegel1"/>
        <w:numPr>
          <w:ilvl w:val="0"/>
          <w:numId w:val="467"/>
        </w:numPr>
        <w:spacing w:before="60"/>
        <w:ind w:left="1080"/>
        <w:jc w:val="both"/>
        <w:rPr>
          <w:del w:id="78227" w:author="BPDB" w:date="2026-04-23T13:53:00Z" w16du:dateUtc="2026-04-23T07:53:00Z"/>
          <w:sz w:val="22"/>
        </w:rPr>
      </w:pPr>
      <w:del w:id="78228" w:author="BPDB" w:date="2026-04-23T13:53:00Z" w16du:dateUtc="2026-04-23T07:53:00Z">
        <w:r w:rsidRPr="00087DA3" w:rsidDel="000050BB">
          <w:delText>The simulation model for PVsyst (which has been contractually fixed) will be rerun with the irradiation and temperature logged during the testing period. In addition to that the results of the flash list values of the manufacturer will be taken into account for mismatch losses and the Counter Flash Tests for the adjustment of the module quality losses.</w:delText>
        </w:r>
      </w:del>
    </w:p>
    <w:p w14:paraId="60C4C564" w14:textId="4875A3B0" w:rsidR="00F82B3E" w:rsidRPr="00087DA3" w:rsidDel="000050BB" w:rsidRDefault="00F82B3E" w:rsidP="00F82B3E">
      <w:pPr>
        <w:pStyle w:val="Spiegel1"/>
        <w:numPr>
          <w:ilvl w:val="0"/>
          <w:numId w:val="467"/>
        </w:numPr>
        <w:spacing w:before="60"/>
        <w:ind w:left="1080"/>
        <w:jc w:val="both"/>
        <w:rPr>
          <w:del w:id="78229" w:author="BPDB" w:date="2026-04-23T13:53:00Z" w16du:dateUtc="2026-04-23T07:53:00Z"/>
          <w:sz w:val="22"/>
        </w:rPr>
      </w:pPr>
      <w:del w:id="78230" w:author="BPDB" w:date="2026-04-23T13:53:00Z" w16du:dateUtc="2026-04-23T07:53:00Z">
        <w:r w:rsidRPr="00087DA3" w:rsidDel="000050BB">
          <w:delText>The weather adjusted yield Y</w:delText>
        </w:r>
        <w:r w:rsidRPr="00087DA3" w:rsidDel="000050BB">
          <w:rPr>
            <w:vertAlign w:val="subscript"/>
          </w:rPr>
          <w:delText>adj</w:delText>
        </w:r>
        <w:r w:rsidRPr="00087DA3" w:rsidDel="000050BB">
          <w:delText xml:space="preserve"> (in kWh) will be determined for the entire testing period. This value represents the yield that the PV Plant should have achieved during the test.</w:delText>
        </w:r>
      </w:del>
    </w:p>
    <w:p w14:paraId="77D57DF1" w14:textId="03D1E9B6" w:rsidR="00F82B3E" w:rsidRPr="00087DA3" w:rsidDel="000050BB" w:rsidRDefault="00F82B3E" w:rsidP="00F82B3E">
      <w:pPr>
        <w:pStyle w:val="Spiegel1"/>
        <w:numPr>
          <w:ilvl w:val="0"/>
          <w:numId w:val="467"/>
        </w:numPr>
        <w:spacing w:before="60"/>
        <w:ind w:left="1080"/>
        <w:jc w:val="both"/>
        <w:rPr>
          <w:del w:id="78231" w:author="BPDB" w:date="2026-04-23T13:53:00Z" w16du:dateUtc="2026-04-23T07:53:00Z"/>
          <w:sz w:val="22"/>
        </w:rPr>
      </w:pPr>
      <w:del w:id="78232" w:author="BPDB" w:date="2026-04-23T13:53:00Z" w16du:dateUtc="2026-04-23T07:53:00Z">
        <w:r w:rsidRPr="00087DA3" w:rsidDel="000050BB">
          <w:delText>The weather adjusted yield Y</w:delText>
        </w:r>
        <w:r w:rsidRPr="00087DA3" w:rsidDel="000050BB">
          <w:rPr>
            <w:vertAlign w:val="subscript"/>
          </w:rPr>
          <w:delText>adj</w:delText>
        </w:r>
        <w:r w:rsidRPr="00087DA3" w:rsidDel="000050BB">
          <w:delText xml:space="preserve"> will then be compared with the yield at the relevant energy meter (Y</w:delText>
        </w:r>
        <w:r w:rsidRPr="00087DA3" w:rsidDel="000050BB">
          <w:rPr>
            <w:vertAlign w:val="subscript"/>
          </w:rPr>
          <w:delText>meter</w:delText>
        </w:r>
        <w:r w:rsidRPr="00087DA3" w:rsidDel="000050BB">
          <w:delText>), taking into account the guarantee level (GL) of the weather adjusted yield as contractually agreed.</w:delText>
        </w:r>
      </w:del>
    </w:p>
    <w:p w14:paraId="544D86FA" w14:textId="26FFAEB4" w:rsidR="00F82B3E" w:rsidRPr="00087DA3" w:rsidDel="000050BB" w:rsidRDefault="00F82B3E" w:rsidP="00F82B3E">
      <w:pPr>
        <w:jc w:val="both"/>
        <w:rPr>
          <w:del w:id="78233" w:author="BPDB" w:date="2026-04-23T13:53:00Z" w16du:dateUtc="2026-04-23T07:53:00Z"/>
          <w:rFonts w:ascii="Times New Roman" w:hAnsi="Times New Roman" w:cs="Times New Roman"/>
        </w:rPr>
      </w:pPr>
    </w:p>
    <w:p w14:paraId="5D07D4D2" w14:textId="750D9287" w:rsidR="00F82B3E" w:rsidRPr="00087DA3" w:rsidDel="000050BB" w:rsidRDefault="00F82B3E" w:rsidP="00917D86">
      <w:pPr>
        <w:pStyle w:val="Heading6"/>
        <w:rPr>
          <w:del w:id="78234" w:author="BPDB" w:date="2026-04-23T13:53:00Z" w16du:dateUtc="2026-04-23T07:53:00Z"/>
          <w:rFonts w:ascii="Times New Roman" w:hAnsi="Times New Roman" w:cs="Times New Roman"/>
          <w:b/>
          <w:sz w:val="22"/>
          <w:szCs w:val="22"/>
          <w:lang w:val="en-US"/>
        </w:rPr>
      </w:pPr>
      <w:bookmarkStart w:id="78235" w:name="_Ref341108748"/>
      <w:bookmarkStart w:id="78236" w:name="_Ref341109034"/>
      <w:bookmarkStart w:id="78237" w:name="_Toc248469671"/>
      <w:del w:id="78238" w:author="BPDB" w:date="2026-04-23T13:53:00Z" w16du:dateUtc="2026-04-23T07:53:00Z">
        <w:r w:rsidRPr="00087DA3" w:rsidDel="000050BB">
          <w:rPr>
            <w:rFonts w:ascii="Times New Roman" w:hAnsi="Times New Roman" w:cs="Times New Roman"/>
            <w:b/>
            <w:bCs/>
          </w:rPr>
          <w:delText>6.</w:delText>
        </w:r>
        <w:r w:rsidR="00917D86" w:rsidRPr="00087DA3" w:rsidDel="000050BB">
          <w:rPr>
            <w:rFonts w:ascii="Times New Roman" w:hAnsi="Times New Roman" w:cs="Times New Roman"/>
            <w:b/>
            <w:bCs/>
          </w:rPr>
          <w:delText>13</w:delText>
        </w:r>
        <w:r w:rsidRPr="00087DA3" w:rsidDel="000050BB">
          <w:rPr>
            <w:rFonts w:ascii="Times New Roman" w:hAnsi="Times New Roman" w:cs="Times New Roman"/>
            <w:b/>
            <w:bCs/>
          </w:rPr>
          <w:delText xml:space="preserve">.5.8 </w:delText>
        </w:r>
        <w:r w:rsidRPr="00087DA3" w:rsidDel="000050BB">
          <w:rPr>
            <w:rFonts w:ascii="Times New Roman" w:hAnsi="Times New Roman" w:cs="Times New Roman"/>
            <w:b/>
          </w:rPr>
          <w:delText>Definition</w:delText>
        </w:r>
        <w:bookmarkEnd w:id="78235"/>
        <w:bookmarkEnd w:id="78236"/>
        <w:r w:rsidRPr="00087DA3" w:rsidDel="000050BB">
          <w:rPr>
            <w:rFonts w:ascii="Times New Roman" w:hAnsi="Times New Roman" w:cs="Times New Roman"/>
            <w:b/>
          </w:rPr>
          <w:delText xml:space="preserve"> of the Yield at the Operational Acceptance Test</w:delText>
        </w:r>
        <w:bookmarkEnd w:id="78237"/>
      </w:del>
    </w:p>
    <w:p w14:paraId="0FF21FC8" w14:textId="40A6E4D6" w:rsidR="00F82B3E" w:rsidRPr="00087DA3" w:rsidDel="000050BB" w:rsidRDefault="00F82B3E" w:rsidP="00F82B3E">
      <w:pPr>
        <w:jc w:val="both"/>
        <w:rPr>
          <w:del w:id="78239" w:author="BPDB" w:date="2026-04-23T13:53:00Z" w16du:dateUtc="2026-04-23T07:53:00Z"/>
          <w:rFonts w:ascii="Times New Roman" w:hAnsi="Times New Roman" w:cs="Times New Roman"/>
        </w:rPr>
      </w:pPr>
      <w:del w:id="78240" w:author="BPDB" w:date="2026-04-23T13:53:00Z" w16du:dateUtc="2026-04-23T07:53:00Z">
        <w:r w:rsidRPr="00087DA3" w:rsidDel="000050BB">
          <w:rPr>
            <w:rFonts w:ascii="Times New Roman" w:hAnsi="Times New Roman" w:cs="Times New Roman"/>
          </w:rPr>
          <w:delText xml:space="preserve">Especially for PV systems the verification of Operational Acceptance provides benefits when being assessed on the basis of a weather adjusted yield. The theoretically achievable yield of the PV Plant will be calculated with the simulation software based on the ambient conditions prevailing during the testing period. The actually achieved yield can be easily verified as it is recorded as the produced electricity at the relevant energy meter at the point of grid connection. </w:delText>
        </w:r>
      </w:del>
    </w:p>
    <w:p w14:paraId="3531C75F" w14:textId="264D8FF9" w:rsidR="00F82B3E" w:rsidRPr="00087DA3" w:rsidDel="000050BB" w:rsidRDefault="00F82B3E" w:rsidP="00F82B3E">
      <w:pPr>
        <w:jc w:val="both"/>
        <w:rPr>
          <w:del w:id="78241" w:author="BPDB" w:date="2026-04-23T13:53:00Z" w16du:dateUtc="2026-04-23T07:53:00Z"/>
          <w:rFonts w:ascii="Times New Roman" w:hAnsi="Times New Roman" w:cs="Times New Roman"/>
        </w:rPr>
      </w:pPr>
      <w:del w:id="78242" w:author="BPDB" w:date="2026-04-23T13:53:00Z" w16du:dateUtc="2026-04-23T07:53:00Z">
        <w:r w:rsidRPr="00087DA3" w:rsidDel="000050BB">
          <w:rPr>
            <w:rFonts w:ascii="Times New Roman" w:hAnsi="Times New Roman" w:cs="Times New Roman"/>
          </w:rPr>
          <w:delText>A shortfall of produced electricity can therefore be detected by a simple comparison after a rerun of the simulation (keeping the same configurations as in the original simulation prior to award of contract except the adjustments for mismatch and module quality losses in accordance with the values of the manufacturer flash list and the results of the Counter Flash Tests). All kinds of losses and the individual performance of all components implemented are reflected in the actual electricity production measured at the energy meter.</w:delText>
        </w:r>
      </w:del>
    </w:p>
    <w:p w14:paraId="51BA5151" w14:textId="7339D2F8" w:rsidR="00F82B3E" w:rsidRPr="00087DA3" w:rsidDel="000050BB" w:rsidRDefault="00F82B3E" w:rsidP="00F82B3E">
      <w:pPr>
        <w:jc w:val="both"/>
        <w:rPr>
          <w:del w:id="78243" w:author="BPDB" w:date="2026-04-23T13:53:00Z" w16du:dateUtc="2026-04-23T07:53:00Z"/>
          <w:rFonts w:ascii="Times New Roman" w:hAnsi="Times New Roman" w:cs="Times New Roman"/>
        </w:rPr>
      </w:pPr>
      <w:del w:id="78244" w:author="BPDB" w:date="2026-04-23T13:53:00Z" w16du:dateUtc="2026-04-23T07:53:00Z">
        <w:r w:rsidRPr="00087DA3" w:rsidDel="000050BB">
          <w:rPr>
            <w:rFonts w:ascii="Times New Roman" w:hAnsi="Times New Roman" w:cs="Times New Roman"/>
          </w:rPr>
          <w:delText>If the Installed Capacity will be higher than the Nominal Peak Power, this will be reflected by means of adjusting the module quality losses of the original parameter setting of the PVsyst simulation.</w:delText>
        </w:r>
      </w:del>
    </w:p>
    <w:p w14:paraId="73CE670A" w14:textId="0C5F7B0B" w:rsidR="00F82B3E" w:rsidRPr="00087DA3" w:rsidDel="000050BB" w:rsidRDefault="00F82B3E" w:rsidP="00F82B3E">
      <w:pPr>
        <w:jc w:val="both"/>
        <w:rPr>
          <w:del w:id="78245" w:author="BPDB" w:date="2026-04-23T13:53:00Z" w16du:dateUtc="2026-04-23T07:53:00Z"/>
          <w:rFonts w:ascii="Times New Roman" w:hAnsi="Times New Roman" w:cs="Times New Roman"/>
        </w:rPr>
      </w:pPr>
    </w:p>
    <w:p w14:paraId="3E42670B" w14:textId="0B1B1294" w:rsidR="00F82B3E" w:rsidRPr="00087DA3" w:rsidDel="000050BB" w:rsidRDefault="00F82B3E" w:rsidP="00917D86">
      <w:pPr>
        <w:keepNext/>
        <w:keepLines/>
        <w:jc w:val="both"/>
        <w:rPr>
          <w:del w:id="78246" w:author="BPDB" w:date="2026-04-23T13:53:00Z" w16du:dateUtc="2026-04-23T07:53:00Z"/>
          <w:rFonts w:ascii="Times New Roman" w:hAnsi="Times New Roman" w:cs="Times New Roman"/>
        </w:rPr>
      </w:pPr>
      <w:del w:id="78247" w:author="BPDB" w:date="2026-04-23T13:53:00Z" w16du:dateUtc="2026-04-23T07:53:00Z">
        <w:r w:rsidRPr="00087DA3" w:rsidDel="000050BB">
          <w:rPr>
            <w:rFonts w:ascii="Times New Roman" w:hAnsi="Times New Roman" w:cs="Times New Roman"/>
          </w:rPr>
          <w:delText>The Yield at Operational Acceptance is defined as:</w:delText>
        </w:r>
      </w:del>
    </w:p>
    <w:p w14:paraId="1477D615" w14:textId="5ED106D6" w:rsidR="00F82B3E" w:rsidRPr="00087DA3" w:rsidDel="000050BB" w:rsidRDefault="00CD40BC" w:rsidP="00F82B3E">
      <w:pPr>
        <w:keepNext/>
        <w:keepLines/>
        <w:spacing w:before="60" w:after="240"/>
        <w:ind w:left="113"/>
        <w:jc w:val="both"/>
        <w:rPr>
          <w:del w:id="78248" w:author="BPDB" w:date="2026-04-23T13:53:00Z" w16du:dateUtc="2026-04-23T07:53:00Z"/>
          <w:rFonts w:ascii="Times New Roman" w:hAnsi="Times New Roman" w:cs="Times New Roman"/>
          <w:i/>
        </w:rPr>
      </w:pPr>
      <m:oMathPara>
        <m:oMath>
          <m:sSub>
            <m:sSubPr>
              <m:ctrlPr>
                <w:del w:id="78249" w:author="BPDB" w:date="2026-04-23T13:53:00Z" w16du:dateUtc="2026-04-23T07:53:00Z">
                  <w:rPr>
                    <w:rFonts w:ascii="Cambria Math" w:hAnsi="Cambria Math" w:cs="Times New Roman"/>
                    <w:b/>
                    <w:i/>
                    <w:lang w:eastAsia="de-DE"/>
                  </w:rPr>
                </w:del>
              </m:ctrlPr>
            </m:sSubPr>
            <m:e>
              <m:r>
                <w:del w:id="78250" w:author="BPDB" w:date="2026-04-23T13:53:00Z" w16du:dateUtc="2026-04-23T07:53:00Z">
                  <m:rPr>
                    <m:sty m:val="bi"/>
                  </m:rPr>
                  <w:rPr>
                    <w:rFonts w:ascii="Cambria Math" w:hAnsi="Cambria Math" w:cs="Times New Roman"/>
                    <w:lang w:eastAsia="de-DE"/>
                    <w:rPrChange w:id="78251" w:author="BPDB" w:date="2026-04-23T14:47:00Z" w16du:dateUtc="2026-04-23T08:47:00Z">
                      <w:rPr>
                        <w:rFonts w:ascii="Cambria Math" w:hAnsi="Cambria Math" w:cs="Times New Roman"/>
                        <w:lang w:eastAsia="de-DE"/>
                      </w:rPr>
                    </w:rPrChange>
                  </w:rPr>
                  <m:t>Y</m:t>
                </w:del>
              </m:r>
            </m:e>
            <m:sub>
              <m:r>
                <w:del w:id="78252" w:author="BPDB" w:date="2026-04-23T13:53:00Z" w16du:dateUtc="2026-04-23T07:53:00Z">
                  <m:rPr>
                    <m:sty m:val="bi"/>
                  </m:rPr>
                  <w:rPr>
                    <w:rFonts w:ascii="Cambria Math" w:hAnsi="Cambria Math" w:cs="Times New Roman"/>
                    <w:lang w:eastAsia="de-DE"/>
                    <w:rPrChange w:id="78253" w:author="BPDB" w:date="2026-04-23T14:47:00Z" w16du:dateUtc="2026-04-23T08:47:00Z">
                      <w:rPr>
                        <w:rFonts w:ascii="Cambria Math" w:hAnsi="Cambria Math" w:cs="Times New Roman"/>
                        <w:lang w:eastAsia="de-DE"/>
                      </w:rPr>
                    </w:rPrChange>
                  </w:rPr>
                  <m:t>OAC</m:t>
                </w:del>
              </m:r>
            </m:sub>
          </m:sSub>
          <m:r>
            <w:del w:id="78254" w:author="BPDB" w:date="2026-04-23T13:53:00Z" w16du:dateUtc="2026-04-23T07:53:00Z">
              <w:rPr>
                <w:rFonts w:ascii="Cambria Math" w:hAnsi="Cambria Math" w:cs="Times New Roman"/>
                <w:rPrChange w:id="78255" w:author="BPDB" w:date="2026-04-23T14:47:00Z" w16du:dateUtc="2026-04-23T08:47:00Z">
                  <w:rPr>
                    <w:rFonts w:ascii="Cambria Math" w:hAnsi="Cambria Math" w:cs="Times New Roman"/>
                  </w:rPr>
                </w:rPrChange>
              </w:rPr>
              <m:t>=</m:t>
            </w:del>
          </m:r>
          <m:sSub>
            <m:sSubPr>
              <m:ctrlPr>
                <w:del w:id="78256" w:author="BPDB" w:date="2026-04-23T13:53:00Z" w16du:dateUtc="2026-04-23T07:53:00Z">
                  <w:rPr>
                    <w:rFonts w:ascii="Cambria Math" w:hAnsi="Cambria Math" w:cs="Times New Roman"/>
                    <w:i/>
                  </w:rPr>
                </w:del>
              </m:ctrlPr>
            </m:sSubPr>
            <m:e>
              <m:r>
                <w:del w:id="78257" w:author="BPDB" w:date="2026-04-23T13:53:00Z" w16du:dateUtc="2026-04-23T07:53:00Z">
                  <w:rPr>
                    <w:rFonts w:ascii="Cambria Math" w:hAnsi="Cambria Math" w:cs="Times New Roman"/>
                    <w:rPrChange w:id="78258" w:author="BPDB" w:date="2026-04-23T14:47:00Z" w16du:dateUtc="2026-04-23T08:47:00Z">
                      <w:rPr>
                        <w:rFonts w:ascii="Cambria Math" w:hAnsi="Cambria Math" w:cs="Times New Roman"/>
                      </w:rPr>
                    </w:rPrChange>
                  </w:rPr>
                  <m:t>GL</m:t>
                </w:del>
              </m:r>
            </m:e>
            <m:sub>
              <m:r>
                <w:del w:id="78259" w:author="BPDB" w:date="2026-04-23T13:53:00Z" w16du:dateUtc="2026-04-23T07:53:00Z">
                  <w:rPr>
                    <w:rFonts w:ascii="Cambria Math" w:hAnsi="Cambria Math" w:cs="Times New Roman"/>
                    <w:rPrChange w:id="78260" w:author="BPDB" w:date="2026-04-23T14:47:00Z" w16du:dateUtc="2026-04-23T08:47:00Z">
                      <w:rPr>
                        <w:rFonts w:ascii="Cambria Math" w:hAnsi="Cambria Math" w:cs="Times New Roman"/>
                      </w:rPr>
                    </w:rPrChange>
                  </w:rPr>
                  <m:t>OAC</m:t>
                </w:del>
              </m:r>
            </m:sub>
          </m:sSub>
          <m:r>
            <w:del w:id="78261" w:author="BPDB" w:date="2026-04-23T13:53:00Z" w16du:dateUtc="2026-04-23T07:53:00Z">
              <w:rPr>
                <w:rFonts w:ascii="Cambria Math" w:hAnsi="Cambria Math" w:cs="Times New Roman"/>
                <w:rPrChange w:id="78262" w:author="BPDB" w:date="2026-04-23T14:47:00Z" w16du:dateUtc="2026-04-23T08:47:00Z">
                  <w:rPr>
                    <w:rFonts w:ascii="Cambria Math" w:hAnsi="Cambria Math" w:cs="Times New Roman"/>
                  </w:rPr>
                </w:rPrChange>
              </w:rPr>
              <m:t xml:space="preserve"> × </m:t>
            </w:del>
          </m:r>
          <m:sSub>
            <m:sSubPr>
              <m:ctrlPr>
                <w:del w:id="78263" w:author="BPDB" w:date="2026-04-23T13:53:00Z" w16du:dateUtc="2026-04-23T07:53:00Z">
                  <w:rPr>
                    <w:rFonts w:ascii="Cambria Math" w:hAnsi="Cambria Math" w:cs="Times New Roman"/>
                    <w:i/>
                  </w:rPr>
                </w:del>
              </m:ctrlPr>
            </m:sSubPr>
            <m:e>
              <m:r>
                <w:del w:id="78264" w:author="BPDB" w:date="2026-04-23T13:53:00Z" w16du:dateUtc="2026-04-23T07:53:00Z">
                  <w:rPr>
                    <w:rFonts w:ascii="Cambria Math" w:hAnsi="Cambria Math" w:cs="Times New Roman"/>
                    <w:rPrChange w:id="78265" w:author="BPDB" w:date="2026-04-23T14:47:00Z" w16du:dateUtc="2026-04-23T08:47:00Z">
                      <w:rPr>
                        <w:rFonts w:ascii="Cambria Math" w:hAnsi="Cambria Math" w:cs="Times New Roman"/>
                      </w:rPr>
                    </w:rPrChange>
                  </w:rPr>
                  <m:t>Y</m:t>
                </w:del>
              </m:r>
            </m:e>
            <m:sub>
              <m:r>
                <w:del w:id="78266" w:author="BPDB" w:date="2026-04-23T13:53:00Z" w16du:dateUtc="2026-04-23T07:53:00Z">
                  <w:rPr>
                    <w:rFonts w:ascii="Cambria Math" w:hAnsi="Cambria Math" w:cs="Times New Roman"/>
                    <w:rPrChange w:id="78267" w:author="BPDB" w:date="2026-04-23T14:47:00Z" w16du:dateUtc="2026-04-23T08:47:00Z">
                      <w:rPr>
                        <w:rFonts w:ascii="Cambria Math" w:hAnsi="Cambria Math" w:cs="Times New Roman"/>
                      </w:rPr>
                    </w:rPrChange>
                  </w:rPr>
                  <m:t>adj</m:t>
                </w:del>
              </m:r>
            </m:sub>
          </m:sSub>
          <m:r>
            <w:del w:id="78268" w:author="BPDB" w:date="2026-04-23T13:53:00Z" w16du:dateUtc="2026-04-23T07:53:00Z">
              <w:rPr>
                <w:rFonts w:ascii="Cambria Math" w:hAnsi="Cambria Math" w:cs="Times New Roman"/>
                <w:rPrChange w:id="78269" w:author="BPDB" w:date="2026-04-23T14:47:00Z" w16du:dateUtc="2026-04-23T08:47:00Z">
                  <w:rPr>
                    <w:rFonts w:ascii="Cambria Math" w:hAnsi="Cambria Math" w:cs="Times New Roman"/>
                  </w:rPr>
                </w:rPrChange>
              </w:rPr>
              <m:t xml:space="preserve"> </m:t>
            </w:del>
          </m:r>
        </m:oMath>
      </m:oMathPara>
    </w:p>
    <w:p w14:paraId="545CA93D" w14:textId="6343F667" w:rsidR="00F82B3E" w:rsidRPr="00087DA3" w:rsidDel="000050BB" w:rsidRDefault="00F82B3E" w:rsidP="00F82B3E">
      <w:pPr>
        <w:keepNext/>
        <w:keepLines/>
        <w:jc w:val="both"/>
        <w:rPr>
          <w:del w:id="78270" w:author="BPDB" w:date="2026-04-23T13:53:00Z" w16du:dateUtc="2026-04-23T07:53:00Z"/>
          <w:rFonts w:ascii="Times New Roman" w:hAnsi="Times New Roman" w:cs="Times New Roman"/>
        </w:rPr>
      </w:pPr>
      <w:del w:id="78271" w:author="BPDB" w:date="2026-04-23T13:53:00Z" w16du:dateUtc="2026-04-23T07:53:00Z">
        <w:r w:rsidRPr="00087DA3" w:rsidDel="000050BB">
          <w:rPr>
            <w:rFonts w:ascii="Times New Roman" w:hAnsi="Times New Roman" w:cs="Times New Roman"/>
          </w:rPr>
          <w:delText>whereby:</w:delText>
        </w:r>
      </w:del>
    </w:p>
    <w:p w14:paraId="01D55930" w14:textId="4A17F2C4" w:rsidR="00F82B3E" w:rsidRPr="00087DA3" w:rsidDel="000050BB" w:rsidRDefault="00F82B3E" w:rsidP="00F82B3E">
      <w:pPr>
        <w:pStyle w:val="Spiegel1"/>
        <w:numPr>
          <w:ilvl w:val="0"/>
          <w:numId w:val="468"/>
        </w:numPr>
        <w:tabs>
          <w:tab w:val="left" w:pos="284"/>
        </w:tabs>
        <w:spacing w:before="60"/>
        <w:ind w:left="360"/>
        <w:jc w:val="both"/>
        <w:rPr>
          <w:del w:id="78272" w:author="BPDB" w:date="2026-04-23T13:53:00Z" w16du:dateUtc="2026-04-23T07:53:00Z"/>
          <w:sz w:val="22"/>
        </w:rPr>
      </w:pPr>
      <w:del w:id="78273" w:author="BPDB" w:date="2026-04-23T13:53:00Z" w16du:dateUtc="2026-04-23T07:53:00Z">
        <w:r w:rsidRPr="00087DA3" w:rsidDel="000050BB">
          <w:delText>Y</w:delText>
        </w:r>
        <w:r w:rsidRPr="00087DA3" w:rsidDel="000050BB">
          <w:rPr>
            <w:vertAlign w:val="subscript"/>
          </w:rPr>
          <w:delText>adj</w:delText>
        </w:r>
        <w:r w:rsidRPr="00087DA3" w:rsidDel="000050BB">
          <w:tab/>
          <w:delText>=</w:delText>
        </w:r>
        <w:r w:rsidRPr="00087DA3" w:rsidDel="000050BB">
          <w:tab/>
          <w:delText>weather adjusted yield based on a rerun of the PVsyst simulation with actually measured ambient conditions</w:delText>
        </w:r>
      </w:del>
    </w:p>
    <w:p w14:paraId="70CB399C" w14:textId="3AB37298" w:rsidR="00F82B3E" w:rsidRPr="00087DA3" w:rsidDel="000050BB" w:rsidRDefault="00F82B3E" w:rsidP="00F82B3E">
      <w:pPr>
        <w:pStyle w:val="Spiegel1"/>
        <w:numPr>
          <w:ilvl w:val="0"/>
          <w:numId w:val="468"/>
        </w:numPr>
        <w:tabs>
          <w:tab w:val="left" w:pos="284"/>
        </w:tabs>
        <w:spacing w:before="60"/>
        <w:ind w:left="360"/>
        <w:jc w:val="both"/>
        <w:rPr>
          <w:del w:id="78274" w:author="BPDB" w:date="2026-04-23T13:53:00Z" w16du:dateUtc="2026-04-23T07:53:00Z"/>
          <w:sz w:val="22"/>
        </w:rPr>
      </w:pPr>
      <w:del w:id="78275" w:author="BPDB" w:date="2026-04-23T13:53:00Z" w16du:dateUtc="2026-04-23T07:53:00Z">
        <w:r w:rsidRPr="00087DA3" w:rsidDel="000050BB">
          <w:delText>GL</w:delText>
        </w:r>
        <w:r w:rsidRPr="00087DA3" w:rsidDel="000050BB">
          <w:rPr>
            <w:vertAlign w:val="subscript"/>
          </w:rPr>
          <w:delText>OAC</w:delText>
        </w:r>
        <w:r w:rsidRPr="00087DA3" w:rsidDel="000050BB">
          <w:delText xml:space="preserve"> = </w:delText>
        </w:r>
        <w:r w:rsidRPr="00087DA3" w:rsidDel="000050BB">
          <w:tab/>
          <w:delText>guarantee level provided by the Contractor (minimum value of 95%) [%]</w:delText>
        </w:r>
      </w:del>
    </w:p>
    <w:p w14:paraId="3F6E1833" w14:textId="5EDA6875" w:rsidR="00F82B3E" w:rsidRPr="00087DA3" w:rsidDel="000050BB" w:rsidRDefault="00F82B3E" w:rsidP="00F82B3E">
      <w:pPr>
        <w:pStyle w:val="Spiegel1"/>
        <w:numPr>
          <w:ilvl w:val="0"/>
          <w:numId w:val="468"/>
        </w:numPr>
        <w:tabs>
          <w:tab w:val="left" w:pos="284"/>
        </w:tabs>
        <w:spacing w:before="60"/>
        <w:ind w:left="360"/>
        <w:jc w:val="both"/>
        <w:rPr>
          <w:del w:id="78276" w:author="BPDB" w:date="2026-04-23T13:53:00Z" w16du:dateUtc="2026-04-23T07:53:00Z"/>
          <w:sz w:val="22"/>
        </w:rPr>
      </w:pPr>
      <w:del w:id="78277" w:author="BPDB" w:date="2026-04-23T13:53:00Z" w16du:dateUtc="2026-04-23T07:53:00Z">
        <w:r w:rsidRPr="00087DA3" w:rsidDel="000050BB">
          <w:delText>Y</w:delText>
        </w:r>
        <w:r w:rsidRPr="00087DA3" w:rsidDel="000050BB">
          <w:rPr>
            <w:vertAlign w:val="subscript"/>
          </w:rPr>
          <w:delText>OAC</w:delText>
        </w:r>
        <w:r w:rsidRPr="00087DA3" w:rsidDel="000050BB">
          <w:delText xml:space="preserve">   =</w:delText>
        </w:r>
        <w:r w:rsidRPr="00087DA3" w:rsidDel="000050BB">
          <w:tab/>
          <w:delText>relevant yield at Operational Acceptance</w:delText>
        </w:r>
      </w:del>
    </w:p>
    <w:p w14:paraId="7DA3371D" w14:textId="7BE64683" w:rsidR="00F82B3E" w:rsidRPr="00087DA3" w:rsidDel="000050BB" w:rsidRDefault="00F82B3E" w:rsidP="00F82B3E">
      <w:pPr>
        <w:jc w:val="both"/>
        <w:rPr>
          <w:del w:id="78278" w:author="BPDB" w:date="2026-04-23T13:53:00Z" w16du:dateUtc="2026-04-23T07:53:00Z"/>
          <w:rFonts w:ascii="Times New Roman" w:hAnsi="Times New Roman" w:cs="Times New Roman"/>
        </w:rPr>
      </w:pPr>
    </w:p>
    <w:p w14:paraId="79864486" w14:textId="43A7C278" w:rsidR="00F82B3E" w:rsidRPr="00087DA3" w:rsidDel="000050BB" w:rsidRDefault="00F82B3E" w:rsidP="00F82B3E">
      <w:pPr>
        <w:pStyle w:val="Heading6"/>
        <w:rPr>
          <w:del w:id="78279" w:author="BPDB" w:date="2026-04-23T13:53:00Z" w16du:dateUtc="2026-04-23T07:53:00Z"/>
          <w:rFonts w:ascii="Times New Roman" w:hAnsi="Times New Roman" w:cs="Times New Roman"/>
          <w:b/>
          <w:sz w:val="22"/>
          <w:szCs w:val="22"/>
        </w:rPr>
      </w:pPr>
      <w:bookmarkStart w:id="78280" w:name="_Ref341108755"/>
      <w:bookmarkStart w:id="78281" w:name="_Ref341109112"/>
      <w:bookmarkStart w:id="78282" w:name="_Toc248469672"/>
      <w:del w:id="78283" w:author="BPDB" w:date="2026-04-23T13:53:00Z" w16du:dateUtc="2026-04-23T07:53:00Z">
        <w:r w:rsidRPr="00087DA3" w:rsidDel="000050BB">
          <w:rPr>
            <w:rFonts w:ascii="Times New Roman" w:hAnsi="Times New Roman" w:cs="Times New Roman"/>
            <w:b/>
            <w:bCs/>
          </w:rPr>
          <w:delText>6.</w:delText>
        </w:r>
        <w:r w:rsidR="00917D86" w:rsidRPr="00087DA3" w:rsidDel="000050BB">
          <w:rPr>
            <w:rFonts w:ascii="Times New Roman" w:hAnsi="Times New Roman" w:cs="Times New Roman"/>
            <w:b/>
            <w:bCs/>
          </w:rPr>
          <w:delText>13</w:delText>
        </w:r>
        <w:r w:rsidRPr="00087DA3" w:rsidDel="000050BB">
          <w:rPr>
            <w:rFonts w:ascii="Times New Roman" w:hAnsi="Times New Roman" w:cs="Times New Roman"/>
            <w:b/>
            <w:bCs/>
          </w:rPr>
          <w:delText xml:space="preserve">.5.9 </w:delText>
        </w:r>
        <w:r w:rsidRPr="00087DA3" w:rsidDel="000050BB">
          <w:rPr>
            <w:rFonts w:ascii="Times New Roman" w:hAnsi="Times New Roman" w:cs="Times New Roman"/>
            <w:b/>
          </w:rPr>
          <w:delText>Operational Acceptance Test Calculation</w:delText>
        </w:r>
        <w:bookmarkEnd w:id="78280"/>
        <w:bookmarkEnd w:id="78281"/>
        <w:bookmarkEnd w:id="78282"/>
      </w:del>
    </w:p>
    <w:p w14:paraId="254BDD8A" w14:textId="3E33DA44" w:rsidR="00F82B3E" w:rsidRPr="00087DA3" w:rsidDel="000050BB" w:rsidRDefault="00F82B3E" w:rsidP="00F82B3E">
      <w:pPr>
        <w:jc w:val="both"/>
        <w:rPr>
          <w:del w:id="78284" w:author="BPDB" w:date="2026-04-23T13:53:00Z" w16du:dateUtc="2026-04-23T07:53:00Z"/>
          <w:rFonts w:ascii="Times New Roman" w:hAnsi="Times New Roman" w:cs="Times New Roman"/>
        </w:rPr>
      </w:pPr>
      <w:del w:id="78285" w:author="BPDB" w:date="2026-04-23T13:53:00Z" w16du:dateUtc="2026-04-23T07:53:00Z">
        <w:r w:rsidRPr="00087DA3" w:rsidDel="000050BB">
          <w:rPr>
            <w:rFonts w:ascii="Times New Roman" w:hAnsi="Times New Roman" w:cs="Times New Roman"/>
          </w:rPr>
          <w:delText>The Operational Acceptance Test will be considered successful if, for the Operational Acceptance Testing Period, the following is fulfilled:</w:delText>
        </w:r>
      </w:del>
    </w:p>
    <w:p w14:paraId="1D8B58FC" w14:textId="64782312" w:rsidR="00F82B3E" w:rsidRPr="00087DA3" w:rsidDel="000050BB" w:rsidRDefault="00F82B3E" w:rsidP="00917D86">
      <w:pPr>
        <w:ind w:left="2880" w:firstLine="720"/>
        <w:jc w:val="both"/>
        <w:rPr>
          <w:del w:id="78286" w:author="BPDB" w:date="2026-04-23T13:53:00Z" w16du:dateUtc="2026-04-23T07:53:00Z"/>
          <w:rFonts w:ascii="Times New Roman" w:hAnsi="Times New Roman" w:cs="Times New Roman"/>
        </w:rPr>
      </w:pPr>
      <w:del w:id="78287" w:author="BPDB" w:date="2026-04-23T13:53:00Z" w16du:dateUtc="2026-04-23T07:53:00Z">
        <w:r w:rsidRPr="00087DA3" w:rsidDel="000050BB">
          <w:rPr>
            <w:rFonts w:ascii="Times New Roman" w:hAnsi="Times New Roman" w:cs="Times New Roman"/>
          </w:rPr>
          <w:delText>Y</w:delText>
        </w:r>
        <w:r w:rsidRPr="00087DA3" w:rsidDel="000050BB">
          <w:rPr>
            <w:rFonts w:ascii="Times New Roman" w:hAnsi="Times New Roman" w:cs="Times New Roman"/>
            <w:vertAlign w:val="subscript"/>
          </w:rPr>
          <w:delText>meter</w:delText>
        </w:r>
        <w:r w:rsidRPr="00087DA3" w:rsidDel="000050BB">
          <w:rPr>
            <w:rFonts w:ascii="Times New Roman" w:hAnsi="Times New Roman" w:cs="Times New Roman"/>
          </w:rPr>
          <w:delText xml:space="preserve">  ≥  Y</w:delText>
        </w:r>
        <w:r w:rsidRPr="00087DA3" w:rsidDel="000050BB">
          <w:rPr>
            <w:rFonts w:ascii="Times New Roman" w:hAnsi="Times New Roman" w:cs="Times New Roman"/>
            <w:vertAlign w:val="subscript"/>
          </w:rPr>
          <w:delText>OAC</w:delText>
        </w:r>
      </w:del>
    </w:p>
    <w:p w14:paraId="05E1892D" w14:textId="7123A15B" w:rsidR="00F82B3E" w:rsidRPr="00087DA3" w:rsidDel="000050BB" w:rsidRDefault="00F82B3E" w:rsidP="00F82B3E">
      <w:pPr>
        <w:jc w:val="both"/>
        <w:rPr>
          <w:del w:id="78288" w:author="BPDB" w:date="2026-04-23T13:53:00Z" w16du:dateUtc="2026-04-23T07:53:00Z"/>
          <w:rFonts w:ascii="Times New Roman" w:hAnsi="Times New Roman" w:cs="Times New Roman"/>
        </w:rPr>
      </w:pPr>
      <w:del w:id="78289" w:author="BPDB" w:date="2026-04-23T13:53:00Z" w16du:dateUtc="2026-04-23T07:53:00Z">
        <w:r w:rsidRPr="00087DA3" w:rsidDel="000050BB">
          <w:rPr>
            <w:rFonts w:ascii="Times New Roman" w:hAnsi="Times New Roman" w:cs="Times New Roman"/>
          </w:rPr>
          <w:delText>with:</w:delText>
        </w:r>
      </w:del>
    </w:p>
    <w:p w14:paraId="38583DB8" w14:textId="3968E2C1" w:rsidR="00F82B3E" w:rsidRPr="00087DA3" w:rsidDel="000050BB" w:rsidRDefault="00CD40BC" w:rsidP="00F82B3E">
      <w:pPr>
        <w:jc w:val="both"/>
        <w:rPr>
          <w:del w:id="78290" w:author="BPDB" w:date="2026-04-23T13:53:00Z" w16du:dateUtc="2026-04-23T07:53:00Z"/>
          <w:rFonts w:ascii="Times New Roman" w:hAnsi="Times New Roman" w:cs="Times New Roman"/>
          <w:i/>
        </w:rPr>
      </w:pPr>
      <m:oMathPara>
        <m:oMath>
          <m:sSub>
            <m:sSubPr>
              <m:ctrlPr>
                <w:del w:id="78291" w:author="BPDB" w:date="2026-04-23T13:53:00Z" w16du:dateUtc="2026-04-23T07:53:00Z">
                  <w:rPr>
                    <w:rFonts w:ascii="Cambria Math" w:hAnsi="Cambria Math" w:cs="Times New Roman"/>
                    <w:b/>
                    <w:i/>
                    <w:lang w:eastAsia="de-DE"/>
                  </w:rPr>
                </w:del>
              </m:ctrlPr>
            </m:sSubPr>
            <m:e>
              <m:r>
                <w:del w:id="78292" w:author="BPDB" w:date="2026-04-23T13:53:00Z" w16du:dateUtc="2026-04-23T07:53:00Z">
                  <m:rPr>
                    <m:sty m:val="bi"/>
                  </m:rPr>
                  <w:rPr>
                    <w:rFonts w:ascii="Cambria Math" w:hAnsi="Cambria Math" w:cs="Times New Roman"/>
                    <w:lang w:eastAsia="de-DE"/>
                    <w:rPrChange w:id="78293" w:author="BPDB" w:date="2026-04-23T14:47:00Z" w16du:dateUtc="2026-04-23T08:47:00Z">
                      <w:rPr>
                        <w:rFonts w:ascii="Cambria Math" w:hAnsi="Cambria Math" w:cs="Times New Roman"/>
                        <w:lang w:eastAsia="de-DE"/>
                      </w:rPr>
                    </w:rPrChange>
                  </w:rPr>
                  <m:t>Y</m:t>
                </w:del>
              </m:r>
            </m:e>
            <m:sub>
              <m:r>
                <w:del w:id="78294" w:author="BPDB" w:date="2026-04-23T13:53:00Z" w16du:dateUtc="2026-04-23T07:53:00Z">
                  <m:rPr>
                    <m:sty m:val="bi"/>
                  </m:rPr>
                  <w:rPr>
                    <w:rFonts w:ascii="Cambria Math" w:hAnsi="Cambria Math" w:cs="Times New Roman"/>
                    <w:lang w:eastAsia="de-DE"/>
                    <w:rPrChange w:id="78295" w:author="BPDB" w:date="2026-04-23T14:47:00Z" w16du:dateUtc="2026-04-23T08:47:00Z">
                      <w:rPr>
                        <w:rFonts w:ascii="Cambria Math" w:hAnsi="Cambria Math" w:cs="Times New Roman"/>
                        <w:lang w:eastAsia="de-DE"/>
                      </w:rPr>
                    </w:rPrChange>
                  </w:rPr>
                  <m:t>meter</m:t>
                </w:del>
              </m:r>
            </m:sub>
          </m:sSub>
          <m:r>
            <w:del w:id="78296" w:author="BPDB" w:date="2026-04-23T13:53:00Z" w16du:dateUtc="2026-04-23T07:53:00Z">
              <w:rPr>
                <w:rFonts w:ascii="Cambria Math" w:hAnsi="Cambria Math" w:cs="Times New Roman"/>
                <w:lang w:eastAsia="de-DE"/>
                <w:rPrChange w:id="78297" w:author="BPDB" w:date="2026-04-23T14:47:00Z" w16du:dateUtc="2026-04-23T08:47:00Z">
                  <w:rPr>
                    <w:rFonts w:ascii="Cambria Math" w:hAnsi="Cambria Math" w:cs="Times New Roman"/>
                    <w:lang w:eastAsia="de-DE"/>
                  </w:rPr>
                </w:rPrChange>
              </w:rPr>
              <m:t>=</m:t>
            </w:del>
          </m:r>
          <m:nary>
            <m:naryPr>
              <m:chr m:val="∑"/>
              <m:limLoc m:val="undOvr"/>
              <m:ctrlPr>
                <w:del w:id="78298" w:author="BPDB" w:date="2026-04-23T13:53:00Z" w16du:dateUtc="2026-04-23T07:53:00Z">
                  <w:rPr>
                    <w:rFonts w:ascii="Cambria Math" w:hAnsi="Cambria Math" w:cs="Times New Roman"/>
                    <w:i/>
                    <w:lang w:eastAsia="de-DE"/>
                  </w:rPr>
                </w:del>
              </m:ctrlPr>
            </m:naryPr>
            <m:sub>
              <m:r>
                <w:del w:id="78299" w:author="BPDB" w:date="2026-04-23T13:53:00Z" w16du:dateUtc="2026-04-23T07:53:00Z">
                  <w:rPr>
                    <w:rFonts w:ascii="Cambria Math" w:hAnsi="Cambria Math" w:cs="Times New Roman"/>
                    <w:lang w:eastAsia="de-DE"/>
                    <w:rPrChange w:id="78300" w:author="BPDB" w:date="2026-04-23T14:47:00Z" w16du:dateUtc="2026-04-23T08:47:00Z">
                      <w:rPr>
                        <w:rFonts w:ascii="Cambria Math" w:hAnsi="Cambria Math" w:cs="Times New Roman"/>
                        <w:lang w:eastAsia="de-DE"/>
                      </w:rPr>
                    </w:rPrChange>
                  </w:rPr>
                  <m:t>t</m:t>
                </w:del>
              </m:r>
              <m:r>
                <w:del w:id="78301" w:author="BPDB" w:date="2026-04-23T13:53:00Z" w16du:dateUtc="2026-04-23T07:53:00Z">
                  <w:rPr>
                    <w:rFonts w:ascii="Cambria Math" w:hAnsi="Cambria Math" w:cs="Times New Roman"/>
                    <w:lang w:eastAsia="de-DE"/>
                    <w:rPrChange w:id="78302" w:author="BPDB" w:date="2026-04-23T14:47:00Z" w16du:dateUtc="2026-04-23T08:47:00Z">
                      <w:rPr>
                        <w:rFonts w:ascii="Cambria Math" w:hAnsi="Cambria Math" w:cs="Times New Roman"/>
                        <w:lang w:eastAsia="de-DE"/>
                      </w:rPr>
                    </w:rPrChange>
                  </w:rPr>
                  <m:t>=1</m:t>
                </w:del>
              </m:r>
            </m:sub>
            <m:sup>
              <m:r>
                <w:del w:id="78303" w:author="BPDB" w:date="2026-04-23T13:53:00Z" w16du:dateUtc="2026-04-23T07:53:00Z">
                  <w:rPr>
                    <w:rFonts w:ascii="Cambria Math" w:hAnsi="Cambria Math" w:cs="Times New Roman"/>
                    <w:lang w:eastAsia="de-DE"/>
                    <w:rPrChange w:id="78304" w:author="BPDB" w:date="2026-04-23T14:47:00Z" w16du:dateUtc="2026-04-23T08:47:00Z">
                      <w:rPr>
                        <w:rFonts w:ascii="Cambria Math" w:hAnsi="Cambria Math" w:cs="Times New Roman"/>
                        <w:lang w:eastAsia="de-DE"/>
                      </w:rPr>
                    </w:rPrChange>
                  </w:rPr>
                  <m:t>n</m:t>
                </w:del>
              </m:r>
            </m:sup>
            <m:e>
              <m:sSub>
                <m:sSubPr>
                  <m:ctrlPr>
                    <w:del w:id="78305" w:author="BPDB" w:date="2026-04-23T13:53:00Z" w16du:dateUtc="2026-04-23T07:53:00Z">
                      <w:rPr>
                        <w:rFonts w:ascii="Cambria Math" w:hAnsi="Cambria Math" w:cs="Times New Roman"/>
                        <w:i/>
                        <w:lang w:eastAsia="de-DE"/>
                      </w:rPr>
                    </w:del>
                  </m:ctrlPr>
                </m:sSubPr>
                <m:e>
                  <m:r>
                    <w:del w:id="78306" w:author="BPDB" w:date="2026-04-23T13:53:00Z" w16du:dateUtc="2026-04-23T07:53:00Z">
                      <w:rPr>
                        <w:rFonts w:ascii="Cambria Math" w:hAnsi="Cambria Math" w:cs="Times New Roman"/>
                        <w:lang w:eastAsia="de-DE"/>
                        <w:rPrChange w:id="78307" w:author="BPDB" w:date="2026-04-23T14:47:00Z" w16du:dateUtc="2026-04-23T08:47:00Z">
                          <w:rPr>
                            <w:rFonts w:ascii="Cambria Math" w:hAnsi="Cambria Math" w:cs="Times New Roman"/>
                            <w:lang w:eastAsia="de-DE"/>
                          </w:rPr>
                        </w:rPrChange>
                      </w:rPr>
                      <m:t>Y</m:t>
                    </w:del>
                  </m:r>
                </m:e>
                <m:sub>
                  <m:r>
                    <w:del w:id="78308" w:author="BPDB" w:date="2026-04-23T13:53:00Z" w16du:dateUtc="2026-04-23T07:53:00Z">
                      <w:rPr>
                        <w:rFonts w:ascii="Cambria Math" w:hAnsi="Cambria Math" w:cs="Times New Roman"/>
                        <w:lang w:eastAsia="de-DE"/>
                        <w:rPrChange w:id="78309" w:author="BPDB" w:date="2026-04-23T14:47:00Z" w16du:dateUtc="2026-04-23T08:47:00Z">
                          <w:rPr>
                            <w:rFonts w:ascii="Cambria Math" w:hAnsi="Cambria Math" w:cs="Times New Roman"/>
                            <w:lang w:eastAsia="de-DE"/>
                          </w:rPr>
                        </w:rPrChange>
                      </w:rPr>
                      <m:t>t</m:t>
                    </w:del>
                  </m:r>
                </m:sub>
              </m:sSub>
            </m:e>
          </m:nary>
          <m:d>
            <m:dPr>
              <m:ctrlPr>
                <w:del w:id="78310" w:author="BPDB" w:date="2026-04-23T13:53:00Z" w16du:dateUtc="2026-04-23T07:53:00Z">
                  <w:rPr>
                    <w:rFonts w:ascii="Cambria Math" w:hAnsi="Cambria Math" w:cs="Times New Roman"/>
                    <w:i/>
                    <w:lang w:eastAsia="de-DE"/>
                  </w:rPr>
                </w:del>
              </m:ctrlPr>
            </m:dPr>
            <m:e>
              <m:sSub>
                <m:sSubPr>
                  <m:ctrlPr>
                    <w:del w:id="78311" w:author="BPDB" w:date="2026-04-23T13:53:00Z" w16du:dateUtc="2026-04-23T07:53:00Z">
                      <w:rPr>
                        <w:rFonts w:ascii="Cambria Math" w:hAnsi="Cambria Math" w:cs="Times New Roman"/>
                        <w:i/>
                        <w:lang w:eastAsia="de-DE"/>
                      </w:rPr>
                    </w:del>
                  </m:ctrlPr>
                </m:sSubPr>
                <m:e>
                  <m:r>
                    <w:del w:id="78312" w:author="BPDB" w:date="2026-04-23T13:53:00Z" w16du:dateUtc="2026-04-23T07:53:00Z">
                      <w:rPr>
                        <w:rFonts w:ascii="Cambria Math" w:hAnsi="Cambria Math" w:cs="Times New Roman"/>
                        <w:lang w:eastAsia="de-DE"/>
                        <w:rPrChange w:id="78313" w:author="BPDB" w:date="2026-04-23T14:47:00Z" w16du:dateUtc="2026-04-23T08:47:00Z">
                          <w:rPr>
                            <w:rFonts w:ascii="Cambria Math" w:hAnsi="Cambria Math" w:cs="Times New Roman"/>
                            <w:lang w:eastAsia="de-DE"/>
                          </w:rPr>
                        </w:rPrChange>
                      </w:rPr>
                      <m:t>G</m:t>
                    </w:del>
                  </m:r>
                </m:e>
                <m:sub>
                  <m:r>
                    <w:del w:id="78314" w:author="BPDB" w:date="2026-04-23T13:53:00Z" w16du:dateUtc="2026-04-23T07:53:00Z">
                      <w:rPr>
                        <w:rFonts w:ascii="Cambria Math" w:hAnsi="Cambria Math" w:cs="Times New Roman"/>
                        <w:lang w:eastAsia="de-DE"/>
                        <w:rPrChange w:id="78315" w:author="BPDB" w:date="2026-04-23T14:47:00Z" w16du:dateUtc="2026-04-23T08:47:00Z">
                          <w:rPr>
                            <w:rFonts w:ascii="Cambria Math" w:hAnsi="Cambria Math" w:cs="Times New Roman"/>
                            <w:lang w:eastAsia="de-DE"/>
                          </w:rPr>
                        </w:rPrChange>
                      </w:rPr>
                      <m:t>POA</m:t>
                    </w:del>
                  </m:r>
                  <m:r>
                    <w:del w:id="78316" w:author="BPDB" w:date="2026-04-23T13:53:00Z" w16du:dateUtc="2026-04-23T07:53:00Z">
                      <w:rPr>
                        <w:rFonts w:ascii="Cambria Math" w:hAnsi="Cambria Math" w:cs="Times New Roman"/>
                        <w:lang w:eastAsia="de-DE"/>
                        <w:rPrChange w:id="78317" w:author="BPDB" w:date="2026-04-23T14:47:00Z" w16du:dateUtc="2026-04-23T08:47:00Z">
                          <w:rPr>
                            <w:rFonts w:ascii="Cambria Math" w:hAnsi="Cambria Math" w:cs="Times New Roman"/>
                            <w:lang w:eastAsia="de-DE"/>
                          </w:rPr>
                        </w:rPrChange>
                      </w:rPr>
                      <m:t>,</m:t>
                    </w:del>
                  </m:r>
                  <m:r>
                    <w:del w:id="78318" w:author="BPDB" w:date="2026-04-23T13:53:00Z" w16du:dateUtc="2026-04-23T07:53:00Z">
                      <w:rPr>
                        <w:rFonts w:ascii="Cambria Math" w:hAnsi="Cambria Math" w:cs="Times New Roman"/>
                        <w:lang w:eastAsia="de-DE"/>
                        <w:rPrChange w:id="78319" w:author="BPDB" w:date="2026-04-23T14:47:00Z" w16du:dateUtc="2026-04-23T08:47:00Z">
                          <w:rPr>
                            <w:rFonts w:ascii="Cambria Math" w:hAnsi="Cambria Math" w:cs="Times New Roman"/>
                            <w:lang w:eastAsia="de-DE"/>
                          </w:rPr>
                        </w:rPrChange>
                      </w:rPr>
                      <m:t>t</m:t>
                    </w:del>
                  </m:r>
                </m:sub>
              </m:sSub>
            </m:e>
          </m:d>
        </m:oMath>
      </m:oMathPara>
    </w:p>
    <w:p w14:paraId="5B4C6D7B" w14:textId="4A8D9F4F" w:rsidR="00F82B3E" w:rsidRPr="00087DA3" w:rsidDel="000050BB" w:rsidRDefault="00F82B3E" w:rsidP="00F82B3E">
      <w:pPr>
        <w:keepNext/>
        <w:keepLines/>
        <w:jc w:val="both"/>
        <w:rPr>
          <w:del w:id="78320" w:author="BPDB" w:date="2026-04-23T13:53:00Z" w16du:dateUtc="2026-04-23T07:53:00Z"/>
          <w:rFonts w:ascii="Times New Roman" w:hAnsi="Times New Roman" w:cs="Times New Roman"/>
        </w:rPr>
      </w:pPr>
      <w:del w:id="78321" w:author="BPDB" w:date="2026-04-23T13:53:00Z" w16du:dateUtc="2026-04-23T07:53:00Z">
        <w:r w:rsidRPr="00087DA3" w:rsidDel="000050BB">
          <w:rPr>
            <w:rFonts w:ascii="Times New Roman" w:hAnsi="Times New Roman" w:cs="Times New Roman"/>
          </w:rPr>
          <w:delText>whereby:</w:delText>
        </w:r>
      </w:del>
    </w:p>
    <w:p w14:paraId="1E10F861" w14:textId="14D2F1B4" w:rsidR="00F82B3E" w:rsidRPr="00087DA3" w:rsidDel="000050BB" w:rsidRDefault="00F82B3E" w:rsidP="00F82B3E">
      <w:pPr>
        <w:pStyle w:val="Spiegel1"/>
        <w:keepNext/>
        <w:keepLines/>
        <w:tabs>
          <w:tab w:val="clear" w:pos="1274"/>
          <w:tab w:val="left" w:pos="284"/>
          <w:tab w:val="num" w:pos="851"/>
        </w:tabs>
        <w:ind w:left="1276" w:hanging="1276"/>
        <w:jc w:val="both"/>
        <w:rPr>
          <w:del w:id="78322" w:author="BPDB" w:date="2026-04-23T13:53:00Z" w16du:dateUtc="2026-04-23T07:53:00Z"/>
          <w:sz w:val="22"/>
        </w:rPr>
      </w:pPr>
      <w:del w:id="78323" w:author="BPDB" w:date="2026-04-23T13:53:00Z" w16du:dateUtc="2026-04-23T07:53:00Z">
        <w:r w:rsidRPr="00087DA3" w:rsidDel="000050BB">
          <w:delText>Y</w:delText>
        </w:r>
        <w:r w:rsidRPr="00087DA3" w:rsidDel="000050BB">
          <w:rPr>
            <w:vertAlign w:val="subscript"/>
          </w:rPr>
          <w:delText>t</w:delText>
        </w:r>
        <w:r w:rsidRPr="00087DA3" w:rsidDel="000050BB">
          <w:tab/>
          <w:delText>=</w:delText>
        </w:r>
        <w:r w:rsidRPr="00087DA3" w:rsidDel="000050BB">
          <w:tab/>
          <w:delText>electricity generation at the relevant meter [kWh] within interval t (for valid intervals complying with the section 6.2.15.3)</w:delText>
        </w:r>
      </w:del>
    </w:p>
    <w:p w14:paraId="0C155BE9" w14:textId="2E82E322" w:rsidR="00F82B3E" w:rsidRPr="00087DA3" w:rsidDel="000050BB" w:rsidRDefault="00F82B3E" w:rsidP="00F82B3E">
      <w:pPr>
        <w:pStyle w:val="Spiegel1"/>
        <w:keepNext/>
        <w:keepLines/>
        <w:tabs>
          <w:tab w:val="clear" w:pos="1274"/>
          <w:tab w:val="left" w:pos="284"/>
          <w:tab w:val="num" w:pos="851"/>
        </w:tabs>
        <w:ind w:left="1276" w:hanging="1276"/>
        <w:jc w:val="both"/>
        <w:rPr>
          <w:del w:id="78324" w:author="BPDB" w:date="2026-04-23T13:53:00Z" w16du:dateUtc="2026-04-23T07:53:00Z"/>
          <w:sz w:val="22"/>
        </w:rPr>
      </w:pPr>
      <w:del w:id="78325" w:author="BPDB" w:date="2026-04-23T13:53:00Z" w16du:dateUtc="2026-04-23T07:53:00Z">
        <w:r w:rsidRPr="00087DA3" w:rsidDel="000050BB">
          <w:delText>G</w:delText>
        </w:r>
        <w:r w:rsidRPr="00087DA3" w:rsidDel="000050BB">
          <w:rPr>
            <w:vertAlign w:val="subscript"/>
          </w:rPr>
          <w:delText>POA,t</w:delText>
        </w:r>
        <w:r w:rsidRPr="00087DA3" w:rsidDel="000050BB">
          <w:delText>=</w:delText>
        </w:r>
        <w:r w:rsidRPr="00087DA3" w:rsidDel="000050BB">
          <w:tab/>
          <w:delText xml:space="preserve"> total global solar irradiation on the plane of array [kWh/m²] within interval t </w:delText>
        </w:r>
      </w:del>
    </w:p>
    <w:p w14:paraId="2A73B5BD" w14:textId="1923450D" w:rsidR="00F82B3E" w:rsidRPr="00087DA3" w:rsidDel="000050BB" w:rsidRDefault="00F82B3E" w:rsidP="00F82B3E">
      <w:pPr>
        <w:pStyle w:val="Spiegel1"/>
        <w:tabs>
          <w:tab w:val="clear" w:pos="1274"/>
          <w:tab w:val="left" w:pos="284"/>
          <w:tab w:val="num" w:pos="851"/>
        </w:tabs>
        <w:ind w:left="1276" w:hanging="1276"/>
        <w:jc w:val="both"/>
        <w:rPr>
          <w:del w:id="78326" w:author="BPDB" w:date="2026-04-23T13:53:00Z" w16du:dateUtc="2026-04-23T07:53:00Z"/>
          <w:sz w:val="22"/>
        </w:rPr>
      </w:pPr>
      <w:del w:id="78327" w:author="BPDB" w:date="2026-04-23T13:53:00Z" w16du:dateUtc="2026-04-23T07:53:00Z">
        <w:r w:rsidRPr="00087DA3" w:rsidDel="000050BB">
          <w:delText>t</w:delText>
        </w:r>
        <w:r w:rsidRPr="00087DA3" w:rsidDel="000050BB">
          <w:tab/>
          <w:delText>=</w:delText>
        </w:r>
        <w:r w:rsidRPr="00087DA3" w:rsidDel="000050BB">
          <w:tab/>
          <w:delText>interval of 1 hour</w:delText>
        </w:r>
      </w:del>
    </w:p>
    <w:p w14:paraId="340FE110" w14:textId="5F845BFD" w:rsidR="00F82B3E" w:rsidRPr="00087DA3" w:rsidDel="000050BB" w:rsidRDefault="00F82B3E" w:rsidP="00F82B3E">
      <w:pPr>
        <w:pStyle w:val="Spiegel1"/>
        <w:tabs>
          <w:tab w:val="clear" w:pos="1274"/>
          <w:tab w:val="left" w:pos="284"/>
          <w:tab w:val="num" w:pos="851"/>
        </w:tabs>
        <w:ind w:left="1276" w:hanging="1276"/>
        <w:jc w:val="both"/>
        <w:rPr>
          <w:del w:id="78328" w:author="BPDB" w:date="2026-04-23T13:53:00Z" w16du:dateUtc="2026-04-23T07:53:00Z"/>
          <w:sz w:val="22"/>
        </w:rPr>
      </w:pPr>
      <w:del w:id="78329" w:author="BPDB" w:date="2026-04-23T13:53:00Z" w16du:dateUtc="2026-04-23T07:53:00Z">
        <w:r w:rsidRPr="00087DA3" w:rsidDel="000050BB">
          <w:delText>n</w:delText>
        </w:r>
        <w:r w:rsidRPr="00087DA3" w:rsidDel="000050BB">
          <w:tab/>
          <w:delText>=</w:delText>
        </w:r>
        <w:r w:rsidRPr="00087DA3" w:rsidDel="000050BB">
          <w:tab/>
          <w:delText>last interval of 1 hour at the end of the testing period</w:delText>
        </w:r>
      </w:del>
    </w:p>
    <w:p w14:paraId="6039EEA3" w14:textId="73464005" w:rsidR="00F82B3E" w:rsidRPr="00087DA3" w:rsidDel="000050BB" w:rsidRDefault="00F82B3E" w:rsidP="00F82B3E">
      <w:pPr>
        <w:pStyle w:val="Spiegel1"/>
        <w:tabs>
          <w:tab w:val="clear" w:pos="1274"/>
          <w:tab w:val="left" w:pos="284"/>
          <w:tab w:val="num" w:pos="851"/>
        </w:tabs>
        <w:ind w:left="1276" w:hanging="1276"/>
        <w:jc w:val="both"/>
        <w:rPr>
          <w:del w:id="78330" w:author="BPDB" w:date="2026-04-23T13:53:00Z" w16du:dateUtc="2026-04-23T07:53:00Z"/>
          <w:sz w:val="22"/>
        </w:rPr>
      </w:pPr>
      <w:del w:id="78331" w:author="BPDB" w:date="2026-04-23T13:53:00Z" w16du:dateUtc="2026-04-23T07:53:00Z">
        <w:r w:rsidRPr="00087DA3" w:rsidDel="000050BB">
          <w:delText>Y</w:delText>
        </w:r>
        <w:r w:rsidRPr="00087DA3" w:rsidDel="000050BB">
          <w:rPr>
            <w:vertAlign w:val="subscript"/>
          </w:rPr>
          <w:delText>meter</w:delText>
        </w:r>
        <w:r w:rsidRPr="00087DA3" w:rsidDel="000050BB">
          <w:tab/>
          <w:delText>=</w:delText>
        </w:r>
        <w:r w:rsidRPr="00087DA3" w:rsidDel="000050BB">
          <w:tab/>
          <w:delText>yield at the relevant energy meter [kWh] within Operational Acceptance Testing Period</w:delText>
        </w:r>
      </w:del>
    </w:p>
    <w:p w14:paraId="2984DC87" w14:textId="12F4F881" w:rsidR="00F82B3E" w:rsidRPr="00087DA3" w:rsidDel="000050BB" w:rsidRDefault="00F82B3E" w:rsidP="00F82B3E">
      <w:pPr>
        <w:pStyle w:val="Spiegel1"/>
        <w:tabs>
          <w:tab w:val="clear" w:pos="1274"/>
          <w:tab w:val="left" w:pos="284"/>
          <w:tab w:val="num" w:pos="851"/>
        </w:tabs>
        <w:ind w:left="1276" w:hanging="1276"/>
        <w:jc w:val="both"/>
        <w:rPr>
          <w:del w:id="78332" w:author="BPDB" w:date="2026-04-23T13:53:00Z" w16du:dateUtc="2026-04-23T07:53:00Z"/>
          <w:sz w:val="22"/>
        </w:rPr>
      </w:pPr>
      <w:del w:id="78333" w:author="BPDB" w:date="2026-04-23T13:53:00Z" w16du:dateUtc="2026-04-23T07:53:00Z">
        <w:r w:rsidRPr="00087DA3" w:rsidDel="000050BB">
          <w:delText>Y</w:delText>
        </w:r>
        <w:r w:rsidRPr="00087DA3" w:rsidDel="000050BB">
          <w:rPr>
            <w:vertAlign w:val="subscript"/>
          </w:rPr>
          <w:delText>PAC</w:delText>
        </w:r>
        <w:r w:rsidRPr="00087DA3" w:rsidDel="000050BB">
          <w:tab/>
          <w:delText>=</w:delText>
        </w:r>
        <w:r w:rsidRPr="00087DA3" w:rsidDel="000050BB">
          <w:tab/>
          <w:delText>yield at Operational Acceptance to be compared with the relevant energy meter</w:delText>
        </w:r>
      </w:del>
    </w:p>
    <w:p w14:paraId="690CDD70" w14:textId="5AEE279B" w:rsidR="00F82B3E" w:rsidRPr="00087DA3" w:rsidDel="000050BB" w:rsidRDefault="00F82B3E" w:rsidP="00F82B3E">
      <w:pPr>
        <w:jc w:val="both"/>
        <w:rPr>
          <w:del w:id="78334" w:author="BPDB" w:date="2026-04-23T13:53:00Z" w16du:dateUtc="2026-04-23T07:53:00Z"/>
          <w:rFonts w:ascii="Times New Roman" w:hAnsi="Times New Roman" w:cs="Times New Roman"/>
        </w:rPr>
      </w:pPr>
    </w:p>
    <w:p w14:paraId="3D357209" w14:textId="0D171143" w:rsidR="00F82B3E" w:rsidRPr="00087DA3" w:rsidDel="000050BB" w:rsidRDefault="00F82B3E" w:rsidP="00F82B3E">
      <w:pPr>
        <w:jc w:val="both"/>
        <w:rPr>
          <w:del w:id="78335" w:author="BPDB" w:date="2026-04-23T13:53:00Z" w16du:dateUtc="2026-04-23T07:53:00Z"/>
          <w:rFonts w:ascii="Times New Roman" w:hAnsi="Times New Roman" w:cs="Times New Roman"/>
        </w:rPr>
      </w:pPr>
      <w:del w:id="78336" w:author="BPDB" w:date="2026-04-23T13:53:00Z" w16du:dateUtc="2026-04-23T07:53:00Z">
        <w:r w:rsidRPr="00087DA3" w:rsidDel="000050BB">
          <w:rPr>
            <w:rFonts w:ascii="Times New Roman" w:hAnsi="Times New Roman" w:cs="Times New Roman"/>
          </w:rPr>
          <w:delText>The guarantee level GL</w:delText>
        </w:r>
        <w:r w:rsidRPr="00087DA3" w:rsidDel="000050BB">
          <w:rPr>
            <w:rFonts w:ascii="Times New Roman" w:hAnsi="Times New Roman" w:cs="Times New Roman"/>
            <w:vertAlign w:val="subscript"/>
          </w:rPr>
          <w:delText>PAC</w:delText>
        </w:r>
        <w:r w:rsidRPr="00087DA3" w:rsidDel="000050BB">
          <w:rPr>
            <w:rFonts w:ascii="Times New Roman" w:hAnsi="Times New Roman" w:cs="Times New Roman"/>
          </w:rPr>
          <w:delText xml:space="preserve"> is applied in order to consider measurement uncertainties during the relatively short time of the Operational Acceptance Testing Period. At the same time this parameter shows the confidence of the Contractor in the well performance of the PV Plant and the suitability of their provided simulation results.</w:delText>
        </w:r>
      </w:del>
    </w:p>
    <w:p w14:paraId="1D5F07AC" w14:textId="1C551B58" w:rsidR="00F82B3E" w:rsidRPr="00087DA3" w:rsidDel="000050BB" w:rsidRDefault="00F82B3E" w:rsidP="00F82B3E">
      <w:pPr>
        <w:jc w:val="both"/>
        <w:rPr>
          <w:del w:id="78337" w:author="BPDB" w:date="2026-04-23T13:53:00Z" w16du:dateUtc="2026-04-23T07:53:00Z"/>
          <w:rFonts w:ascii="Times New Roman" w:hAnsi="Times New Roman" w:cs="Times New Roman"/>
        </w:rPr>
      </w:pPr>
      <w:del w:id="78338" w:author="BPDB" w:date="2026-04-23T13:53:00Z" w16du:dateUtc="2026-04-23T07:53:00Z">
        <w:r w:rsidRPr="00087DA3" w:rsidDel="000050BB">
          <w:rPr>
            <w:rFonts w:ascii="Times New Roman" w:hAnsi="Times New Roman" w:cs="Times New Roman"/>
          </w:rPr>
          <w:delText>Plant Rejection will apply if the Y</w:delText>
        </w:r>
        <w:r w:rsidRPr="00087DA3" w:rsidDel="000050BB">
          <w:rPr>
            <w:rFonts w:ascii="Times New Roman" w:hAnsi="Times New Roman" w:cs="Times New Roman"/>
            <w:vertAlign w:val="subscript"/>
          </w:rPr>
          <w:delText>meter</w:delText>
        </w:r>
        <w:r w:rsidRPr="00087DA3" w:rsidDel="000050BB">
          <w:rPr>
            <w:rFonts w:ascii="Times New Roman" w:hAnsi="Times New Roman" w:cs="Times New Roman"/>
          </w:rPr>
          <w:delText xml:space="preserve"> of the Operational Acceptance Test is below the Minimum Acceptance Criteria as specified in Appendix 8 of Section 9 of the Tender Documents (90% of Yadj).</w:delText>
        </w:r>
      </w:del>
    </w:p>
    <w:p w14:paraId="61B61F7C" w14:textId="2EF2C9D1" w:rsidR="00F82B3E" w:rsidRPr="00087DA3" w:rsidDel="000050BB" w:rsidRDefault="00F82B3E" w:rsidP="00F82B3E">
      <w:pPr>
        <w:jc w:val="both"/>
        <w:rPr>
          <w:del w:id="78339" w:author="BPDB" w:date="2026-04-23T13:53:00Z" w16du:dateUtc="2026-04-23T07:53:00Z"/>
          <w:rFonts w:ascii="Times New Roman" w:hAnsi="Times New Roman" w:cs="Times New Roman"/>
        </w:rPr>
      </w:pPr>
      <w:del w:id="78340" w:author="BPDB" w:date="2026-04-23T13:53:00Z" w16du:dateUtc="2026-04-23T07:53:00Z">
        <w:r w:rsidRPr="00087DA3" w:rsidDel="000050BB">
          <w:rPr>
            <w:rFonts w:ascii="Times New Roman" w:hAnsi="Times New Roman" w:cs="Times New Roman"/>
          </w:rPr>
          <w:delText>Should the achieved yield Y</w:delText>
        </w:r>
        <w:r w:rsidRPr="00087DA3" w:rsidDel="000050BB">
          <w:rPr>
            <w:rFonts w:ascii="Times New Roman" w:hAnsi="Times New Roman" w:cs="Times New Roman"/>
            <w:vertAlign w:val="subscript"/>
          </w:rPr>
          <w:delText>meter</w:delText>
        </w:r>
        <w:r w:rsidRPr="00087DA3" w:rsidDel="000050BB">
          <w:rPr>
            <w:rFonts w:ascii="Times New Roman" w:hAnsi="Times New Roman" w:cs="Times New Roman"/>
          </w:rPr>
          <w:delText xml:space="preserve"> be between the Minimum Acceptance Criteria and </w:delText>
        </w:r>
      </w:del>
      <m:oMath>
        <m:sSub>
          <m:sSubPr>
            <m:ctrlPr>
              <w:del w:id="78341" w:author="BPDB" w:date="2026-04-23T13:53:00Z" w16du:dateUtc="2026-04-23T07:53:00Z">
                <w:rPr>
                  <w:rFonts w:ascii="Cambria Math" w:hAnsi="Cambria Math" w:cs="Times New Roman"/>
                  <w:b/>
                  <w:i/>
                  <w:lang w:eastAsia="de-DE"/>
                </w:rPr>
              </w:del>
            </m:ctrlPr>
          </m:sSubPr>
          <m:e>
            <m:r>
              <w:del w:id="78342" w:author="BPDB" w:date="2026-04-23T13:53:00Z" w16du:dateUtc="2026-04-23T07:53:00Z">
                <m:rPr>
                  <m:sty m:val="bi"/>
                </m:rPr>
                <w:rPr>
                  <w:rFonts w:ascii="Cambria Math" w:hAnsi="Cambria Math" w:cs="Times New Roman"/>
                  <w:lang w:eastAsia="de-DE"/>
                  <w:rPrChange w:id="78343" w:author="BPDB" w:date="2026-04-23T14:47:00Z" w16du:dateUtc="2026-04-23T08:47:00Z">
                    <w:rPr>
                      <w:rFonts w:ascii="Cambria Math" w:hAnsi="Cambria Math" w:cs="Times New Roman"/>
                      <w:lang w:eastAsia="de-DE"/>
                    </w:rPr>
                  </w:rPrChange>
                </w:rPr>
                <m:t>Y</m:t>
              </w:del>
            </m:r>
          </m:e>
          <m:sub>
            <m:r>
              <w:del w:id="78344" w:author="BPDB" w:date="2026-04-23T13:53:00Z" w16du:dateUtc="2026-04-23T07:53:00Z">
                <m:rPr>
                  <m:sty m:val="bi"/>
                </m:rPr>
                <w:rPr>
                  <w:rFonts w:ascii="Cambria Math" w:hAnsi="Cambria Math" w:cs="Times New Roman"/>
                  <w:lang w:eastAsia="de-DE"/>
                  <w:rPrChange w:id="78345" w:author="BPDB" w:date="2026-04-23T14:47:00Z" w16du:dateUtc="2026-04-23T08:47:00Z">
                    <w:rPr>
                      <w:rFonts w:ascii="Cambria Math" w:hAnsi="Cambria Math" w:cs="Times New Roman"/>
                      <w:lang w:eastAsia="de-DE"/>
                    </w:rPr>
                  </w:rPrChange>
                </w:rPr>
                <m:t>PAC</m:t>
              </w:del>
            </m:r>
          </m:sub>
        </m:sSub>
        <m:r>
          <w:del w:id="78346" w:author="BPDB" w:date="2026-04-23T13:53:00Z" w16du:dateUtc="2026-04-23T07:53:00Z">
            <w:rPr>
              <w:rFonts w:ascii="Cambria Math" w:hAnsi="Cambria Math" w:cs="Times New Roman"/>
              <w:rPrChange w:id="78347" w:author="BPDB" w:date="2026-04-23T14:47:00Z" w16du:dateUtc="2026-04-23T08:47:00Z">
                <w:rPr>
                  <w:rFonts w:ascii="Cambria Math" w:hAnsi="Cambria Math" w:cs="Times New Roman"/>
                </w:rPr>
              </w:rPrChange>
            </w:rPr>
            <m:t>=</m:t>
          </w:del>
        </m:r>
        <m:sSub>
          <m:sSubPr>
            <m:ctrlPr>
              <w:del w:id="78348" w:author="BPDB" w:date="2026-04-23T13:53:00Z" w16du:dateUtc="2026-04-23T07:53:00Z">
                <w:rPr>
                  <w:rFonts w:ascii="Cambria Math" w:hAnsi="Cambria Math" w:cs="Times New Roman"/>
                  <w:i/>
                </w:rPr>
              </w:del>
            </m:ctrlPr>
          </m:sSubPr>
          <m:e>
            <m:r>
              <w:del w:id="78349" w:author="BPDB" w:date="2026-04-23T13:53:00Z" w16du:dateUtc="2026-04-23T07:53:00Z">
                <w:rPr>
                  <w:rFonts w:ascii="Cambria Math" w:hAnsi="Cambria Math" w:cs="Times New Roman"/>
                  <w:rPrChange w:id="78350" w:author="BPDB" w:date="2026-04-23T14:47:00Z" w16du:dateUtc="2026-04-23T08:47:00Z">
                    <w:rPr>
                      <w:rFonts w:ascii="Cambria Math" w:hAnsi="Cambria Math" w:cs="Times New Roman"/>
                    </w:rPr>
                  </w:rPrChange>
                </w:rPr>
                <m:t>GL</m:t>
              </w:del>
            </m:r>
          </m:e>
          <m:sub>
            <m:r>
              <w:del w:id="78351" w:author="BPDB" w:date="2026-04-23T13:53:00Z" w16du:dateUtc="2026-04-23T07:53:00Z">
                <w:rPr>
                  <w:rFonts w:ascii="Cambria Math" w:hAnsi="Cambria Math" w:cs="Times New Roman"/>
                  <w:rPrChange w:id="78352" w:author="BPDB" w:date="2026-04-23T14:47:00Z" w16du:dateUtc="2026-04-23T08:47:00Z">
                    <w:rPr>
                      <w:rFonts w:ascii="Cambria Math" w:hAnsi="Cambria Math" w:cs="Times New Roman"/>
                    </w:rPr>
                  </w:rPrChange>
                </w:rPr>
                <m:t>PAC</m:t>
              </w:del>
            </m:r>
          </m:sub>
        </m:sSub>
        <m:r>
          <w:del w:id="78353" w:author="BPDB" w:date="2026-04-23T13:53:00Z" w16du:dateUtc="2026-04-23T07:53:00Z">
            <w:rPr>
              <w:rFonts w:ascii="Cambria Math" w:hAnsi="Cambria Math" w:cs="Times New Roman"/>
              <w:rPrChange w:id="78354" w:author="BPDB" w:date="2026-04-23T14:47:00Z" w16du:dateUtc="2026-04-23T08:47:00Z">
                <w:rPr>
                  <w:rFonts w:ascii="Cambria Math" w:hAnsi="Cambria Math" w:cs="Times New Roman"/>
                </w:rPr>
              </w:rPrChange>
            </w:rPr>
            <m:t xml:space="preserve"> × </m:t>
          </w:del>
        </m:r>
        <m:sSub>
          <m:sSubPr>
            <m:ctrlPr>
              <w:del w:id="78355" w:author="BPDB" w:date="2026-04-23T13:53:00Z" w16du:dateUtc="2026-04-23T07:53:00Z">
                <w:rPr>
                  <w:rFonts w:ascii="Cambria Math" w:hAnsi="Cambria Math" w:cs="Times New Roman"/>
                  <w:i/>
                </w:rPr>
              </w:del>
            </m:ctrlPr>
          </m:sSubPr>
          <m:e>
            <m:r>
              <w:del w:id="78356" w:author="BPDB" w:date="2026-04-23T13:53:00Z" w16du:dateUtc="2026-04-23T07:53:00Z">
                <w:rPr>
                  <w:rFonts w:ascii="Cambria Math" w:hAnsi="Cambria Math" w:cs="Times New Roman"/>
                  <w:rPrChange w:id="78357" w:author="BPDB" w:date="2026-04-23T14:47:00Z" w16du:dateUtc="2026-04-23T08:47:00Z">
                    <w:rPr>
                      <w:rFonts w:ascii="Cambria Math" w:hAnsi="Cambria Math" w:cs="Times New Roman"/>
                    </w:rPr>
                  </w:rPrChange>
                </w:rPr>
                <m:t>Y</m:t>
              </w:del>
            </m:r>
          </m:e>
          <m:sub>
            <m:r>
              <w:del w:id="78358" w:author="BPDB" w:date="2026-04-23T13:53:00Z" w16du:dateUtc="2026-04-23T07:53:00Z">
                <w:rPr>
                  <w:rFonts w:ascii="Cambria Math" w:hAnsi="Cambria Math" w:cs="Times New Roman"/>
                  <w:rPrChange w:id="78359" w:author="BPDB" w:date="2026-04-23T14:47:00Z" w16du:dateUtc="2026-04-23T08:47:00Z">
                    <w:rPr>
                      <w:rFonts w:ascii="Cambria Math" w:hAnsi="Cambria Math" w:cs="Times New Roman"/>
                    </w:rPr>
                  </w:rPrChange>
                </w:rPr>
                <m:t>adj</m:t>
              </w:del>
            </m:r>
          </m:sub>
        </m:sSub>
      </m:oMath>
      <w:del w:id="78360" w:author="BPDB" w:date="2026-04-23T13:53:00Z" w16du:dateUtc="2026-04-23T07:53:00Z">
        <w:r w:rsidRPr="00087DA3" w:rsidDel="000050BB">
          <w:rPr>
            <w:rFonts w:ascii="Times New Roman" w:hAnsi="Times New Roman" w:cs="Times New Roman"/>
          </w:rPr>
          <w:delText xml:space="preserve"> as specified in Appendix 12 of Section 9 of the Tender Documents, the Contractor shall be obliged to re-perform the Operational Acceptance Testing. Should the Contractor be unable to reach the guarantee level GL</w:delText>
        </w:r>
        <w:r w:rsidRPr="00087DA3" w:rsidDel="000050BB">
          <w:rPr>
            <w:rFonts w:ascii="Times New Roman" w:hAnsi="Times New Roman" w:cs="Times New Roman"/>
            <w:vertAlign w:val="subscript"/>
          </w:rPr>
          <w:delText>PAC</w:delText>
        </w:r>
        <w:r w:rsidRPr="00087DA3" w:rsidDel="000050BB">
          <w:rPr>
            <w:rFonts w:ascii="Times New Roman" w:hAnsi="Times New Roman" w:cs="Times New Roman"/>
          </w:rPr>
          <w:delText xml:space="preserve"> of Y</w:delText>
        </w:r>
        <w:r w:rsidRPr="00087DA3" w:rsidDel="000050BB">
          <w:rPr>
            <w:rFonts w:ascii="Times New Roman" w:hAnsi="Times New Roman" w:cs="Times New Roman"/>
            <w:vertAlign w:val="subscript"/>
          </w:rPr>
          <w:delText>adj</w:delText>
        </w:r>
        <w:r w:rsidRPr="00087DA3" w:rsidDel="000050BB">
          <w:rPr>
            <w:rFonts w:ascii="Times New Roman" w:hAnsi="Times New Roman" w:cs="Times New Roman"/>
          </w:rPr>
          <w:delText xml:space="preserve"> within three (3) months, the Employer shall be given the right to terminate the Contract in accordance with the provisions of Clause 42 of the Contract.</w:delText>
        </w:r>
      </w:del>
    </w:p>
    <w:p w14:paraId="22E2B543" w14:textId="333518CA" w:rsidR="00F82B3E" w:rsidRPr="00087DA3" w:rsidDel="000050BB" w:rsidRDefault="00F82B3E" w:rsidP="00F82B3E">
      <w:pPr>
        <w:jc w:val="both"/>
        <w:rPr>
          <w:del w:id="78361" w:author="BPDB" w:date="2026-04-23T13:53:00Z" w16du:dateUtc="2026-04-23T07:53:00Z"/>
          <w:rFonts w:ascii="Times New Roman" w:hAnsi="Times New Roman" w:cs="Times New Roman"/>
        </w:rPr>
      </w:pPr>
    </w:p>
    <w:p w14:paraId="0908BCA3" w14:textId="1704CA43" w:rsidR="00917D86" w:rsidRPr="00087DA3" w:rsidDel="000050BB" w:rsidRDefault="00917D86" w:rsidP="00F82B3E">
      <w:pPr>
        <w:jc w:val="both"/>
        <w:rPr>
          <w:del w:id="78362" w:author="BPDB" w:date="2026-04-23T13:53:00Z" w16du:dateUtc="2026-04-23T07:53:00Z"/>
          <w:rFonts w:ascii="Times New Roman" w:hAnsi="Times New Roman" w:cs="Times New Roman"/>
        </w:rPr>
      </w:pPr>
    </w:p>
    <w:p w14:paraId="49F189A0" w14:textId="2DD02DC1" w:rsidR="00917D86" w:rsidRPr="00087DA3" w:rsidDel="000050BB" w:rsidRDefault="00917D86" w:rsidP="00F82B3E">
      <w:pPr>
        <w:jc w:val="both"/>
        <w:rPr>
          <w:del w:id="78363" w:author="BPDB" w:date="2026-04-23T13:53:00Z" w16du:dateUtc="2026-04-23T07:53:00Z"/>
          <w:rFonts w:ascii="Times New Roman" w:hAnsi="Times New Roman" w:cs="Times New Roman"/>
        </w:rPr>
      </w:pPr>
    </w:p>
    <w:p w14:paraId="6E507D51" w14:textId="69C18217" w:rsidR="00F82B3E" w:rsidRPr="00087DA3" w:rsidDel="000050BB" w:rsidRDefault="00F82B3E" w:rsidP="00F82B3E">
      <w:pPr>
        <w:pStyle w:val="Heading6"/>
        <w:keepNext w:val="0"/>
        <w:numPr>
          <w:ilvl w:val="5"/>
          <w:numId w:val="0"/>
        </w:numPr>
        <w:ind w:left="1985" w:hanging="1985"/>
        <w:rPr>
          <w:del w:id="78364" w:author="BPDB" w:date="2026-04-23T13:53:00Z" w16du:dateUtc="2026-04-23T07:53:00Z"/>
          <w:rFonts w:ascii="Times New Roman" w:hAnsi="Times New Roman" w:cs="Times New Roman"/>
          <w:b/>
          <w:sz w:val="22"/>
          <w:szCs w:val="22"/>
          <w:lang w:val="en-US"/>
        </w:rPr>
      </w:pPr>
      <w:del w:id="78365" w:author="BPDB" w:date="2026-04-23T13:53:00Z" w16du:dateUtc="2026-04-23T07:53:00Z">
        <w:r w:rsidRPr="00087DA3" w:rsidDel="000050BB">
          <w:rPr>
            <w:rFonts w:ascii="Times New Roman" w:hAnsi="Times New Roman" w:cs="Times New Roman"/>
            <w:b/>
            <w:bCs/>
          </w:rPr>
          <w:delText>6.</w:delText>
        </w:r>
        <w:r w:rsidR="00917D86" w:rsidRPr="00087DA3" w:rsidDel="000050BB">
          <w:rPr>
            <w:rFonts w:ascii="Times New Roman" w:hAnsi="Times New Roman" w:cs="Times New Roman"/>
            <w:b/>
            <w:bCs/>
          </w:rPr>
          <w:delText>13</w:delText>
        </w:r>
        <w:r w:rsidRPr="00087DA3" w:rsidDel="000050BB">
          <w:rPr>
            <w:rFonts w:ascii="Times New Roman" w:hAnsi="Times New Roman" w:cs="Times New Roman"/>
            <w:b/>
            <w:bCs/>
          </w:rPr>
          <w:delText xml:space="preserve">.5.10 </w:delText>
        </w:r>
        <w:r w:rsidRPr="00087DA3" w:rsidDel="000050BB">
          <w:rPr>
            <w:rFonts w:ascii="Times New Roman" w:hAnsi="Times New Roman" w:cs="Times New Roman"/>
            <w:b/>
          </w:rPr>
          <w:delText>Requirements for the Issuance of the Operational Acceptance Certificate</w:delText>
        </w:r>
      </w:del>
    </w:p>
    <w:p w14:paraId="20E46C30" w14:textId="3FA89063" w:rsidR="00F82B3E" w:rsidRPr="00087DA3" w:rsidDel="000050BB" w:rsidRDefault="00F82B3E" w:rsidP="00F82B3E">
      <w:pPr>
        <w:rPr>
          <w:del w:id="78366" w:author="BPDB" w:date="2026-04-23T13:53:00Z" w16du:dateUtc="2026-04-23T07:53:00Z"/>
          <w:rFonts w:ascii="Times New Roman" w:hAnsi="Times New Roman" w:cs="Times New Roman"/>
        </w:rPr>
      </w:pPr>
    </w:p>
    <w:p w14:paraId="08F2B348" w14:textId="6AEF1542" w:rsidR="00917D86" w:rsidRPr="00087DA3" w:rsidDel="000050BB" w:rsidRDefault="00F82B3E" w:rsidP="00F82B3E">
      <w:pPr>
        <w:jc w:val="both"/>
        <w:rPr>
          <w:del w:id="78367" w:author="BPDB" w:date="2026-04-23T13:53:00Z" w16du:dateUtc="2026-04-23T07:53:00Z"/>
          <w:rFonts w:ascii="Times New Roman" w:hAnsi="Times New Roman" w:cs="Times New Roman"/>
        </w:rPr>
      </w:pPr>
      <w:del w:id="78368" w:author="BPDB" w:date="2026-04-23T13:53:00Z" w16du:dateUtc="2026-04-23T07:53:00Z">
        <w:r w:rsidRPr="00087DA3" w:rsidDel="000050BB">
          <w:rPr>
            <w:rFonts w:ascii="Times New Roman" w:hAnsi="Times New Roman" w:cs="Times New Roman"/>
          </w:rPr>
          <w:delText>The Operational Acceptance Certificate will be issued by the Employer once the following items are fulfilled:</w:delText>
        </w:r>
      </w:del>
    </w:p>
    <w:p w14:paraId="45ADEEE1" w14:textId="40930857" w:rsidR="00F82B3E" w:rsidRPr="00087DA3" w:rsidDel="000050BB" w:rsidRDefault="00F82B3E" w:rsidP="00F82B3E">
      <w:pPr>
        <w:pStyle w:val="Spiegel1"/>
        <w:tabs>
          <w:tab w:val="clear" w:pos="1274"/>
          <w:tab w:val="num" w:pos="284"/>
        </w:tabs>
        <w:ind w:left="284"/>
        <w:jc w:val="both"/>
        <w:rPr>
          <w:del w:id="78369" w:author="BPDB" w:date="2026-04-23T13:53:00Z" w16du:dateUtc="2026-04-23T07:53:00Z"/>
          <w:sz w:val="22"/>
        </w:rPr>
      </w:pPr>
      <w:del w:id="78370" w:author="BPDB" w:date="2026-04-23T13:53:00Z" w16du:dateUtc="2026-04-23T07:53:00Z">
        <w:r w:rsidRPr="00087DA3" w:rsidDel="000050BB">
          <w:delText>The Cold and Hot Commissioning Tests for the PV Plant have been successfully executed as described in section 6.</w:delText>
        </w:r>
        <w:r w:rsidR="00917D86" w:rsidRPr="00087DA3" w:rsidDel="000050BB">
          <w:delText>13</w:delText>
        </w:r>
        <w:r w:rsidRPr="00087DA3" w:rsidDel="000050BB">
          <w:delText>.2 and section 6.</w:delText>
        </w:r>
        <w:r w:rsidR="00917D86" w:rsidRPr="00087DA3" w:rsidDel="000050BB">
          <w:delText>13</w:delText>
        </w:r>
        <w:r w:rsidRPr="00087DA3" w:rsidDel="000050BB">
          <w:delText>.3.</w:delText>
        </w:r>
      </w:del>
    </w:p>
    <w:p w14:paraId="3CB1FE96" w14:textId="561A26DC" w:rsidR="00F82B3E" w:rsidRPr="00087DA3" w:rsidDel="000050BB" w:rsidRDefault="00F82B3E" w:rsidP="00F82B3E">
      <w:pPr>
        <w:pStyle w:val="Spiegel1"/>
        <w:tabs>
          <w:tab w:val="clear" w:pos="1274"/>
          <w:tab w:val="num" w:pos="284"/>
        </w:tabs>
        <w:ind w:left="284"/>
        <w:jc w:val="both"/>
        <w:rPr>
          <w:del w:id="78371" w:author="BPDB" w:date="2026-04-23T13:53:00Z" w16du:dateUtc="2026-04-23T07:53:00Z"/>
          <w:sz w:val="22"/>
        </w:rPr>
      </w:pPr>
      <w:del w:id="78372" w:author="BPDB" w:date="2026-04-23T13:53:00Z" w16du:dateUtc="2026-04-23T07:53:00Z">
        <w:r w:rsidRPr="00087DA3" w:rsidDel="000050BB">
          <w:delText>The Operational Acceptance Test for the PV Plant is successfully passed as described in section 6.</w:delText>
        </w:r>
        <w:r w:rsidR="00917D86" w:rsidRPr="00087DA3" w:rsidDel="000050BB">
          <w:delText>13</w:delText>
        </w:r>
        <w:r w:rsidRPr="00087DA3" w:rsidDel="000050BB">
          <w:delText>.</w:delText>
        </w:r>
        <w:r w:rsidR="00917D86" w:rsidRPr="00087DA3" w:rsidDel="000050BB">
          <w:delText>5</w:delText>
        </w:r>
      </w:del>
    </w:p>
    <w:p w14:paraId="138099F6" w14:textId="0CC0B29E" w:rsidR="00F82B3E" w:rsidRPr="00087DA3" w:rsidDel="000050BB" w:rsidRDefault="00F82B3E" w:rsidP="00F82B3E">
      <w:pPr>
        <w:pStyle w:val="Spiegel1"/>
        <w:tabs>
          <w:tab w:val="clear" w:pos="1274"/>
          <w:tab w:val="num" w:pos="284"/>
        </w:tabs>
        <w:ind w:left="284"/>
        <w:jc w:val="both"/>
        <w:rPr>
          <w:del w:id="78373" w:author="BPDB" w:date="2026-04-23T13:53:00Z" w16du:dateUtc="2026-04-23T07:53:00Z"/>
          <w:sz w:val="22"/>
        </w:rPr>
      </w:pPr>
      <w:del w:id="78374" w:author="BPDB" w:date="2026-04-23T13:53:00Z" w16du:dateUtc="2026-04-23T07:53:00Z">
        <w:r w:rsidRPr="00087DA3" w:rsidDel="000050BB">
          <w:delText>The punch list has been prepared and delivered by the Contractor and the Employer’s Engineer has approved the punch list items and determined the value thereof, which must be remedied within one month from the issuance of the Operational Acceptance Certificate. The value of the punch list items shall not exceed 3% of the Contract Price.</w:delText>
        </w:r>
      </w:del>
    </w:p>
    <w:p w14:paraId="479F2132" w14:textId="704FDC95" w:rsidR="00F82B3E" w:rsidRPr="00087DA3" w:rsidDel="000050BB" w:rsidRDefault="00F82B3E" w:rsidP="00F82B3E">
      <w:pPr>
        <w:pStyle w:val="Spiegel1"/>
        <w:tabs>
          <w:tab w:val="clear" w:pos="1274"/>
          <w:tab w:val="num" w:pos="284"/>
        </w:tabs>
        <w:ind w:left="284"/>
        <w:jc w:val="both"/>
        <w:rPr>
          <w:del w:id="78375" w:author="BPDB" w:date="2026-04-23T13:53:00Z" w16du:dateUtc="2026-04-23T07:53:00Z"/>
          <w:sz w:val="22"/>
        </w:rPr>
      </w:pPr>
      <w:del w:id="78376" w:author="BPDB" w:date="2026-04-23T13:53:00Z" w16du:dateUtc="2026-04-23T07:53:00Z">
        <w:r w:rsidRPr="00087DA3" w:rsidDel="000050BB">
          <w:delText>The Final Documentation has been delivered by Contractor.</w:delText>
        </w:r>
      </w:del>
    </w:p>
    <w:p w14:paraId="3EC96929" w14:textId="7AE06D25" w:rsidR="00F82B3E" w:rsidRPr="00087DA3" w:rsidDel="000050BB" w:rsidRDefault="00F82B3E" w:rsidP="00F82B3E">
      <w:pPr>
        <w:pStyle w:val="Spiegel1"/>
        <w:tabs>
          <w:tab w:val="clear" w:pos="1274"/>
          <w:tab w:val="num" w:pos="284"/>
        </w:tabs>
        <w:ind w:left="284"/>
        <w:jc w:val="both"/>
        <w:rPr>
          <w:del w:id="78377" w:author="BPDB" w:date="2026-04-23T13:53:00Z" w16du:dateUtc="2026-04-23T07:53:00Z"/>
          <w:sz w:val="22"/>
        </w:rPr>
      </w:pPr>
      <w:del w:id="78378" w:author="BPDB" w:date="2026-04-23T13:53:00Z" w16du:dateUtc="2026-04-23T07:53:00Z">
        <w:r w:rsidRPr="00087DA3" w:rsidDel="000050BB">
          <w:delText>The O&amp;M Manual has been delivered by the Contractor.</w:delText>
        </w:r>
      </w:del>
    </w:p>
    <w:p w14:paraId="4FD4163F" w14:textId="2C725F73" w:rsidR="00F82B3E" w:rsidRPr="00087DA3" w:rsidDel="000050BB" w:rsidRDefault="00F82B3E" w:rsidP="00F82B3E">
      <w:pPr>
        <w:pStyle w:val="Spiegel1"/>
        <w:tabs>
          <w:tab w:val="clear" w:pos="1274"/>
          <w:tab w:val="num" w:pos="284"/>
        </w:tabs>
        <w:ind w:left="284"/>
        <w:jc w:val="both"/>
        <w:rPr>
          <w:del w:id="78379" w:author="BPDB" w:date="2026-04-23T13:53:00Z" w16du:dateUtc="2026-04-23T07:53:00Z"/>
          <w:sz w:val="22"/>
        </w:rPr>
      </w:pPr>
      <w:del w:id="78380" w:author="BPDB" w:date="2026-04-23T13:53:00Z" w16du:dateUtc="2026-04-23T07:53:00Z">
        <w:r w:rsidRPr="00087DA3" w:rsidDel="000050BB">
          <w:delText>Liquidated Damages have been paid if applicable.</w:delText>
        </w:r>
      </w:del>
    </w:p>
    <w:p w14:paraId="16664C40" w14:textId="2139ECEE" w:rsidR="00F82B3E" w:rsidRPr="00087DA3" w:rsidDel="000050BB" w:rsidRDefault="00F82B3E" w:rsidP="00F82B3E">
      <w:pPr>
        <w:pStyle w:val="Spiegel1"/>
        <w:tabs>
          <w:tab w:val="clear" w:pos="1274"/>
          <w:tab w:val="num" w:pos="284"/>
        </w:tabs>
        <w:ind w:left="284"/>
        <w:jc w:val="both"/>
        <w:rPr>
          <w:del w:id="78381" w:author="BPDB" w:date="2026-04-23T13:53:00Z" w16du:dateUtc="2026-04-23T07:53:00Z"/>
          <w:sz w:val="22"/>
        </w:rPr>
      </w:pPr>
      <w:del w:id="78382" w:author="BPDB" w:date="2026-04-23T13:53:00Z" w16du:dateUtc="2026-04-23T07:53:00Z">
        <w:r w:rsidRPr="00087DA3" w:rsidDel="000050BB">
          <w:delText>The Initial Inventory has been delivered to the Site.</w:delText>
        </w:r>
      </w:del>
    </w:p>
    <w:p w14:paraId="138869C7" w14:textId="46431F68" w:rsidR="00F82B3E" w:rsidRPr="00087DA3" w:rsidDel="000050BB" w:rsidRDefault="00F82B3E" w:rsidP="00F82B3E">
      <w:pPr>
        <w:jc w:val="both"/>
        <w:rPr>
          <w:del w:id="78383" w:author="BPDB" w:date="2026-04-23T13:53:00Z" w16du:dateUtc="2026-04-23T07:53:00Z"/>
          <w:rFonts w:ascii="Times New Roman" w:hAnsi="Times New Roman" w:cs="Times New Roman"/>
        </w:rPr>
      </w:pPr>
    </w:p>
    <w:p w14:paraId="734EB0C3" w14:textId="1489D334" w:rsidR="00F82B3E" w:rsidRPr="00087DA3" w:rsidDel="000050BB" w:rsidRDefault="00F82B3E" w:rsidP="00F82B3E">
      <w:pPr>
        <w:pStyle w:val="Heading5"/>
        <w:numPr>
          <w:ilvl w:val="4"/>
          <w:numId w:val="0"/>
        </w:numPr>
        <w:suppressAutoHyphens/>
        <w:spacing w:before="0"/>
        <w:ind w:left="1701" w:hanging="1702"/>
        <w:rPr>
          <w:del w:id="78384" w:author="BPDB" w:date="2026-04-23T13:53:00Z" w16du:dateUtc="2026-04-23T07:53:00Z"/>
          <w:rFonts w:ascii="Times New Roman" w:hAnsi="Times New Roman" w:cs="Times New Roman"/>
        </w:rPr>
      </w:pPr>
      <w:bookmarkStart w:id="78385" w:name="_Ref262912901"/>
      <w:del w:id="78386" w:author="BPDB" w:date="2026-04-23T13:53:00Z" w16du:dateUtc="2026-04-23T07:53:00Z">
        <w:r w:rsidRPr="00087DA3" w:rsidDel="000050BB">
          <w:rPr>
            <w:rFonts w:ascii="Times New Roman" w:hAnsi="Times New Roman" w:cs="Times New Roman"/>
            <w:bCs/>
          </w:rPr>
          <w:delText>6.</w:delText>
        </w:r>
        <w:r w:rsidR="00917D86" w:rsidRPr="00087DA3" w:rsidDel="000050BB">
          <w:rPr>
            <w:rFonts w:ascii="Times New Roman" w:hAnsi="Times New Roman" w:cs="Times New Roman"/>
            <w:bCs/>
          </w:rPr>
          <w:delText>13</w:delText>
        </w:r>
        <w:r w:rsidRPr="00087DA3" w:rsidDel="000050BB">
          <w:rPr>
            <w:rFonts w:ascii="Times New Roman" w:hAnsi="Times New Roman" w:cs="Times New Roman"/>
            <w:bCs/>
          </w:rPr>
          <w:delText xml:space="preserve">.6 </w:delText>
        </w:r>
        <w:r w:rsidRPr="00087DA3" w:rsidDel="000050BB">
          <w:rPr>
            <w:rFonts w:ascii="Times New Roman" w:hAnsi="Times New Roman" w:cs="Times New Roman"/>
          </w:rPr>
          <w:delText>Annual Performance Review</w:delText>
        </w:r>
        <w:bookmarkEnd w:id="78385"/>
      </w:del>
    </w:p>
    <w:p w14:paraId="2CE00EE5" w14:textId="067820F3" w:rsidR="00F82B3E" w:rsidRPr="00087DA3" w:rsidDel="000050BB" w:rsidRDefault="00F82B3E" w:rsidP="00F82B3E">
      <w:pPr>
        <w:pStyle w:val="Heading6"/>
        <w:keepNext w:val="0"/>
        <w:numPr>
          <w:ilvl w:val="5"/>
          <w:numId w:val="0"/>
        </w:numPr>
        <w:ind w:left="1985" w:hanging="1985"/>
        <w:rPr>
          <w:del w:id="78387" w:author="BPDB" w:date="2026-04-23T13:53:00Z" w16du:dateUtc="2026-04-23T07:53:00Z"/>
          <w:rFonts w:ascii="Times New Roman" w:hAnsi="Times New Roman" w:cs="Times New Roman"/>
          <w:b/>
          <w:sz w:val="22"/>
          <w:szCs w:val="22"/>
          <w:lang w:eastAsia="en-US"/>
        </w:rPr>
      </w:pPr>
    </w:p>
    <w:p w14:paraId="105E496A" w14:textId="2A5A298D" w:rsidR="00F82B3E" w:rsidRPr="00087DA3" w:rsidDel="000050BB" w:rsidRDefault="00F82B3E" w:rsidP="00917D86">
      <w:pPr>
        <w:pStyle w:val="Heading6"/>
        <w:keepNext w:val="0"/>
        <w:numPr>
          <w:ilvl w:val="5"/>
          <w:numId w:val="0"/>
        </w:numPr>
        <w:ind w:left="1985" w:hanging="1985"/>
        <w:rPr>
          <w:del w:id="78388" w:author="BPDB" w:date="2026-04-23T13:53:00Z" w16du:dateUtc="2026-04-23T07:53:00Z"/>
          <w:rFonts w:ascii="Times New Roman" w:hAnsi="Times New Roman" w:cs="Times New Roman"/>
          <w:b/>
          <w:sz w:val="22"/>
          <w:szCs w:val="22"/>
          <w:lang w:val="en-US"/>
        </w:rPr>
      </w:pPr>
      <w:del w:id="78389" w:author="BPDB" w:date="2026-04-23T13:53:00Z" w16du:dateUtc="2026-04-23T07:53:00Z">
        <w:r w:rsidRPr="00087DA3" w:rsidDel="000050BB">
          <w:rPr>
            <w:rFonts w:ascii="Times New Roman" w:hAnsi="Times New Roman" w:cs="Times New Roman"/>
            <w:b/>
          </w:rPr>
          <w:delText>6.</w:delText>
        </w:r>
        <w:r w:rsidR="00917D86" w:rsidRPr="00087DA3" w:rsidDel="000050BB">
          <w:rPr>
            <w:rFonts w:ascii="Times New Roman" w:hAnsi="Times New Roman" w:cs="Times New Roman"/>
            <w:b/>
          </w:rPr>
          <w:delText>13</w:delText>
        </w:r>
        <w:r w:rsidRPr="00087DA3" w:rsidDel="000050BB">
          <w:rPr>
            <w:rFonts w:ascii="Times New Roman" w:hAnsi="Times New Roman" w:cs="Times New Roman"/>
            <w:b/>
          </w:rPr>
          <w:delText>.6.1 Purpose</w:delText>
        </w:r>
      </w:del>
    </w:p>
    <w:p w14:paraId="200C424E" w14:textId="65B665A7" w:rsidR="00F82B3E" w:rsidRPr="00087DA3" w:rsidDel="000050BB" w:rsidRDefault="00F82B3E" w:rsidP="00F82B3E">
      <w:pPr>
        <w:jc w:val="both"/>
        <w:rPr>
          <w:del w:id="78390" w:author="BPDB" w:date="2026-04-23T13:53:00Z" w16du:dateUtc="2026-04-23T07:53:00Z"/>
          <w:rFonts w:ascii="Times New Roman" w:hAnsi="Times New Roman" w:cs="Times New Roman"/>
        </w:rPr>
      </w:pPr>
      <w:del w:id="78391" w:author="BPDB" w:date="2026-04-23T13:53:00Z" w16du:dateUtc="2026-04-23T07:53:00Z">
        <w:r w:rsidRPr="00087DA3" w:rsidDel="000050BB">
          <w:rPr>
            <w:rFonts w:ascii="Times New Roman" w:hAnsi="Times New Roman" w:cs="Times New Roman"/>
          </w:rPr>
          <w:delText>The Annual Performance Review of the PV Plant shall be for the purpose of (i) demonstrating the achievement of the Annual PR Guarantee during the Defects Notification Period of the PV Plant, and (ii) reliable, stable, and safe operation of the PV Plant. The Annual Performance Review will be performed for the first and second year of plant operation from the issuance of the Operational Acceptance Certificate.</w:delText>
        </w:r>
      </w:del>
    </w:p>
    <w:p w14:paraId="0B498A3B" w14:textId="78DA4386" w:rsidR="00F82B3E" w:rsidRPr="00087DA3" w:rsidDel="000050BB" w:rsidRDefault="00F82B3E" w:rsidP="00F82B3E">
      <w:pPr>
        <w:jc w:val="both"/>
        <w:rPr>
          <w:del w:id="78392" w:author="BPDB" w:date="2026-04-23T13:53:00Z" w16du:dateUtc="2026-04-23T07:53:00Z"/>
          <w:rFonts w:ascii="Times New Roman" w:hAnsi="Times New Roman" w:cs="Times New Roman"/>
        </w:rPr>
      </w:pPr>
      <w:del w:id="78393" w:author="BPDB" w:date="2026-04-23T13:53:00Z" w16du:dateUtc="2026-04-23T07:53:00Z">
        <w:r w:rsidRPr="00087DA3" w:rsidDel="000050BB">
          <w:rPr>
            <w:rFonts w:ascii="Times New Roman" w:hAnsi="Times New Roman" w:cs="Times New Roman"/>
          </w:rPr>
          <w:delText>When the Annual Performance Review is passed successfully (as specified in section 6.2.15.6.4 the Annual Performance Review Certificate will be issued to the Contractor by the Employer.</w:delText>
        </w:r>
      </w:del>
    </w:p>
    <w:p w14:paraId="1F48B275" w14:textId="5F93D65E" w:rsidR="00F82B3E" w:rsidRPr="00087DA3" w:rsidDel="000050BB" w:rsidRDefault="00F82B3E" w:rsidP="00F82B3E">
      <w:pPr>
        <w:jc w:val="both"/>
        <w:rPr>
          <w:del w:id="78394" w:author="BPDB" w:date="2026-04-23T13:53:00Z" w16du:dateUtc="2026-04-23T07:53:00Z"/>
          <w:rFonts w:ascii="Times New Roman" w:hAnsi="Times New Roman" w:cs="Times New Roman"/>
        </w:rPr>
      </w:pPr>
      <w:del w:id="78395" w:author="BPDB" w:date="2026-04-23T13:53:00Z" w16du:dateUtc="2026-04-23T07:53:00Z">
        <w:r w:rsidRPr="00087DA3" w:rsidDel="000050BB">
          <w:rPr>
            <w:rFonts w:ascii="Times New Roman" w:hAnsi="Times New Roman" w:cs="Times New Roman"/>
          </w:rPr>
          <w:delText xml:space="preserve">If the Annual Performance Review is not passed successfully (as specified in section 6.2.15.6.4 non-performance damages must be paid according to 6.2.15.6.6. </w:delText>
        </w:r>
      </w:del>
    </w:p>
    <w:p w14:paraId="42F2EEBF" w14:textId="4593B269" w:rsidR="00F82B3E" w:rsidRPr="00087DA3" w:rsidDel="000050BB" w:rsidRDefault="00F82B3E" w:rsidP="00F82B3E">
      <w:pPr>
        <w:rPr>
          <w:del w:id="78396" w:author="BPDB" w:date="2026-04-23T13:53:00Z" w16du:dateUtc="2026-04-23T07:53:00Z"/>
          <w:rFonts w:ascii="Times New Roman" w:hAnsi="Times New Roman" w:cs="Times New Roman"/>
        </w:rPr>
      </w:pPr>
    </w:p>
    <w:p w14:paraId="7CBDF0B9" w14:textId="5464416B" w:rsidR="00F82B3E" w:rsidRPr="00087DA3" w:rsidDel="000050BB" w:rsidRDefault="00F82B3E" w:rsidP="00F82B3E">
      <w:pPr>
        <w:pStyle w:val="Heading6"/>
        <w:keepNext w:val="0"/>
        <w:numPr>
          <w:ilvl w:val="5"/>
          <w:numId w:val="0"/>
        </w:numPr>
        <w:ind w:left="1985" w:hanging="1985"/>
        <w:rPr>
          <w:del w:id="78397" w:author="BPDB" w:date="2026-04-23T13:53:00Z" w16du:dateUtc="2026-04-23T07:53:00Z"/>
          <w:rFonts w:ascii="Times New Roman" w:hAnsi="Times New Roman" w:cs="Times New Roman"/>
          <w:b/>
          <w:sz w:val="22"/>
          <w:szCs w:val="22"/>
          <w:lang w:val="en-US"/>
        </w:rPr>
      </w:pPr>
      <w:bookmarkStart w:id="78398" w:name="_Ref374090492"/>
      <w:bookmarkStart w:id="78399" w:name="_Toc248469676"/>
      <w:del w:id="78400" w:author="BPDB" w:date="2026-04-23T13:53:00Z" w16du:dateUtc="2026-04-23T07:53:00Z">
        <w:r w:rsidRPr="00087DA3" w:rsidDel="000050BB">
          <w:rPr>
            <w:rFonts w:ascii="Times New Roman" w:hAnsi="Times New Roman" w:cs="Times New Roman"/>
            <w:b/>
          </w:rPr>
          <w:delText>6.</w:delText>
        </w:r>
        <w:r w:rsidR="00917D86" w:rsidRPr="00087DA3" w:rsidDel="000050BB">
          <w:rPr>
            <w:rFonts w:ascii="Times New Roman" w:hAnsi="Times New Roman" w:cs="Times New Roman"/>
            <w:b/>
          </w:rPr>
          <w:delText>13</w:delText>
        </w:r>
        <w:r w:rsidRPr="00087DA3" w:rsidDel="000050BB">
          <w:rPr>
            <w:rFonts w:ascii="Times New Roman" w:hAnsi="Times New Roman" w:cs="Times New Roman"/>
            <w:b/>
          </w:rPr>
          <w:delText>.6.2 Requirements for the Annual Performance Review</w:delText>
        </w:r>
        <w:bookmarkEnd w:id="78398"/>
        <w:bookmarkEnd w:id="78399"/>
      </w:del>
    </w:p>
    <w:p w14:paraId="1DC8D328" w14:textId="252E7898" w:rsidR="00F82B3E" w:rsidRPr="00087DA3" w:rsidDel="000050BB" w:rsidRDefault="00F82B3E" w:rsidP="00F82B3E">
      <w:pPr>
        <w:rPr>
          <w:del w:id="78401" w:author="BPDB" w:date="2026-04-23T13:53:00Z" w16du:dateUtc="2026-04-23T07:53:00Z"/>
          <w:rFonts w:ascii="Times New Roman" w:hAnsi="Times New Roman" w:cs="Times New Roman"/>
          <w:sz w:val="20"/>
        </w:rPr>
      </w:pPr>
    </w:p>
    <w:p w14:paraId="4F923B87" w14:textId="4648E529" w:rsidR="00F82B3E" w:rsidRPr="00087DA3" w:rsidDel="000050BB" w:rsidRDefault="00F82B3E" w:rsidP="00F82B3E">
      <w:pPr>
        <w:jc w:val="both"/>
        <w:rPr>
          <w:del w:id="78402" w:author="BPDB" w:date="2026-04-23T13:53:00Z" w16du:dateUtc="2026-04-23T07:53:00Z"/>
          <w:rFonts w:ascii="Times New Roman" w:hAnsi="Times New Roman" w:cs="Times New Roman"/>
        </w:rPr>
      </w:pPr>
      <w:del w:id="78403" w:author="BPDB" w:date="2026-04-23T13:53:00Z" w16du:dateUtc="2026-04-23T07:53:00Z">
        <w:r w:rsidRPr="00087DA3" w:rsidDel="000050BB">
          <w:rPr>
            <w:rFonts w:ascii="Times New Roman" w:hAnsi="Times New Roman" w:cs="Times New Roman"/>
          </w:rPr>
          <w:delText>The following requirements must be fulfilled prior to the start of the Annual Performance Review:</w:delText>
        </w:r>
      </w:del>
    </w:p>
    <w:p w14:paraId="38029A36" w14:textId="1CBCF73C" w:rsidR="00F82B3E" w:rsidRPr="00087DA3" w:rsidDel="000050BB" w:rsidRDefault="00F82B3E" w:rsidP="00F82B3E">
      <w:pPr>
        <w:pStyle w:val="Spiegel1"/>
        <w:tabs>
          <w:tab w:val="clear" w:pos="1274"/>
          <w:tab w:val="num" w:pos="284"/>
        </w:tabs>
        <w:ind w:left="284"/>
        <w:jc w:val="both"/>
        <w:rPr>
          <w:del w:id="78404" w:author="BPDB" w:date="2026-04-23T13:53:00Z" w16du:dateUtc="2026-04-23T07:53:00Z"/>
          <w:sz w:val="22"/>
        </w:rPr>
      </w:pPr>
      <w:del w:id="78405" w:author="BPDB" w:date="2026-04-23T13:53:00Z" w16du:dateUtc="2026-04-23T07:53:00Z">
        <w:r w:rsidRPr="00087DA3" w:rsidDel="000050BB">
          <w:delText>The Operational Acceptance Test has been successful and the Operational Acceptance Certificate has been issued.</w:delText>
        </w:r>
      </w:del>
    </w:p>
    <w:p w14:paraId="56E2E03C" w14:textId="086FEEA7" w:rsidR="00F82B3E" w:rsidRPr="00087DA3" w:rsidDel="000050BB" w:rsidRDefault="00F82B3E" w:rsidP="00F82B3E">
      <w:pPr>
        <w:pStyle w:val="Spiegel1"/>
        <w:tabs>
          <w:tab w:val="clear" w:pos="1274"/>
          <w:tab w:val="num" w:pos="284"/>
        </w:tabs>
        <w:ind w:left="284"/>
        <w:jc w:val="both"/>
        <w:rPr>
          <w:del w:id="78406" w:author="BPDB" w:date="2026-04-23T13:53:00Z" w16du:dateUtc="2026-04-23T07:53:00Z"/>
          <w:sz w:val="22"/>
        </w:rPr>
      </w:pPr>
      <w:del w:id="78407" w:author="BPDB" w:date="2026-04-23T13:53:00Z" w16du:dateUtc="2026-04-23T07:53:00Z">
        <w:r w:rsidRPr="00087DA3" w:rsidDel="000050BB">
          <w:delText>For the first Annual Performance Review, the issuing of the Operational Acceptance Certificate is one (1) year previously.</w:delText>
        </w:r>
      </w:del>
    </w:p>
    <w:p w14:paraId="58C136BC" w14:textId="6805F593" w:rsidR="00F82B3E" w:rsidRPr="00087DA3" w:rsidDel="000050BB" w:rsidRDefault="00F82B3E" w:rsidP="00F82B3E">
      <w:pPr>
        <w:pStyle w:val="Spiegel1"/>
        <w:tabs>
          <w:tab w:val="clear" w:pos="1274"/>
          <w:tab w:val="num" w:pos="284"/>
        </w:tabs>
        <w:ind w:left="284"/>
        <w:jc w:val="both"/>
        <w:rPr>
          <w:del w:id="78408" w:author="BPDB" w:date="2026-04-23T13:53:00Z" w16du:dateUtc="2026-04-23T07:53:00Z"/>
          <w:sz w:val="22"/>
        </w:rPr>
      </w:pPr>
      <w:del w:id="78409" w:author="BPDB" w:date="2026-04-23T13:53:00Z" w16du:dateUtc="2026-04-23T07:53:00Z">
        <w:r w:rsidRPr="00087DA3" w:rsidDel="000050BB">
          <w:delText>No punch list items are pending.</w:delText>
        </w:r>
      </w:del>
    </w:p>
    <w:p w14:paraId="075DBB71" w14:textId="47AAF306" w:rsidR="00F82B3E" w:rsidRPr="00087DA3" w:rsidDel="000050BB" w:rsidRDefault="00F82B3E" w:rsidP="00F82B3E">
      <w:pPr>
        <w:pStyle w:val="Spiegel1"/>
        <w:numPr>
          <w:ilvl w:val="0"/>
          <w:numId w:val="0"/>
        </w:numPr>
        <w:ind w:left="1274" w:hanging="284"/>
        <w:rPr>
          <w:del w:id="78410" w:author="BPDB" w:date="2026-04-23T13:53:00Z" w16du:dateUtc="2026-04-23T07:53:00Z"/>
          <w:sz w:val="22"/>
        </w:rPr>
      </w:pPr>
    </w:p>
    <w:p w14:paraId="5D2FE759" w14:textId="65ED6410" w:rsidR="00F82B3E" w:rsidRPr="00087DA3" w:rsidDel="000050BB" w:rsidRDefault="00F82B3E" w:rsidP="00917D86">
      <w:pPr>
        <w:pStyle w:val="Heading6"/>
        <w:keepNext w:val="0"/>
        <w:numPr>
          <w:ilvl w:val="5"/>
          <w:numId w:val="0"/>
        </w:numPr>
        <w:ind w:left="1985" w:hanging="1985"/>
        <w:rPr>
          <w:del w:id="78411" w:author="BPDB" w:date="2026-04-23T13:53:00Z" w16du:dateUtc="2026-04-23T07:53:00Z"/>
          <w:rFonts w:ascii="Times New Roman" w:hAnsi="Times New Roman" w:cs="Times New Roman"/>
          <w:b/>
          <w:sz w:val="22"/>
          <w:szCs w:val="22"/>
          <w:lang w:val="en-US"/>
        </w:rPr>
      </w:pPr>
      <w:bookmarkStart w:id="78412" w:name="_Ref262910193"/>
      <w:del w:id="78413" w:author="BPDB" w:date="2026-04-23T13:53:00Z" w16du:dateUtc="2026-04-23T07:53:00Z">
        <w:r w:rsidRPr="00087DA3" w:rsidDel="000050BB">
          <w:rPr>
            <w:rFonts w:ascii="Times New Roman" w:hAnsi="Times New Roman" w:cs="Times New Roman"/>
            <w:b/>
          </w:rPr>
          <w:delText>6.</w:delText>
        </w:r>
        <w:r w:rsidR="00917D86" w:rsidRPr="00087DA3" w:rsidDel="000050BB">
          <w:rPr>
            <w:rFonts w:ascii="Times New Roman" w:hAnsi="Times New Roman" w:cs="Times New Roman"/>
            <w:b/>
          </w:rPr>
          <w:delText>13</w:delText>
        </w:r>
        <w:r w:rsidRPr="00087DA3" w:rsidDel="000050BB">
          <w:rPr>
            <w:rFonts w:ascii="Times New Roman" w:hAnsi="Times New Roman" w:cs="Times New Roman"/>
            <w:b/>
          </w:rPr>
          <w:delText>.6.3 Annual Performance Review Calculation</w:delText>
        </w:r>
        <w:bookmarkEnd w:id="78412"/>
      </w:del>
    </w:p>
    <w:p w14:paraId="3C170808" w14:textId="7E3EA6D0" w:rsidR="00F82B3E" w:rsidRPr="00087DA3" w:rsidDel="000050BB" w:rsidRDefault="00F82B3E" w:rsidP="00F82B3E">
      <w:pPr>
        <w:jc w:val="both"/>
        <w:rPr>
          <w:del w:id="78414" w:author="BPDB" w:date="2026-04-23T13:53:00Z" w16du:dateUtc="2026-04-23T07:53:00Z"/>
          <w:rFonts w:ascii="Times New Roman" w:hAnsi="Times New Roman" w:cs="Times New Roman"/>
        </w:rPr>
      </w:pPr>
      <w:del w:id="78415" w:author="BPDB" w:date="2026-04-23T13:53:00Z" w16du:dateUtc="2026-04-23T07:53:00Z">
        <w:r w:rsidRPr="00087DA3" w:rsidDel="000050BB">
          <w:rPr>
            <w:rFonts w:ascii="Times New Roman" w:hAnsi="Times New Roman" w:cs="Times New Roman"/>
          </w:rPr>
          <w:delText>The Annual Performance Review comprises the verification of the performance of the PV Plant on a yearly basis. For the comparison of the measured PR and the guaranteed PR, a temperature correction approach must be followed. The PR</w:delText>
        </w:r>
        <w:r w:rsidRPr="00087DA3" w:rsidDel="000050BB">
          <w:rPr>
            <w:rFonts w:ascii="Times New Roman" w:hAnsi="Times New Roman" w:cs="Times New Roman"/>
            <w:vertAlign w:val="subscript"/>
          </w:rPr>
          <w:delText xml:space="preserve">measured </w:delText>
        </w:r>
        <w:r w:rsidRPr="00087DA3" w:rsidDel="000050BB">
          <w:rPr>
            <w:rFonts w:ascii="Times New Roman" w:hAnsi="Times New Roman" w:cs="Times New Roman"/>
          </w:rPr>
          <w:delText>will be corrected with the actual ambient temperature, which may deviate from the assumptions of a typical meteorological year as the basis of the PVsyst simulations (reference values). The correction for the Annual Performance Review takes the annual values into account (both measured and reference). No further reduction with respect to the Annual Degradation δ must be made as the measured electricity generation already accounts for module degradation. The Annual PR Corrected for the first year is consequently defined as:</w:delText>
        </w:r>
      </w:del>
    </w:p>
    <w:p w14:paraId="29B8EFB4" w14:textId="5D2CED36" w:rsidR="00F82B3E" w:rsidRPr="00087DA3" w:rsidDel="000050BB" w:rsidRDefault="00CD40BC" w:rsidP="00F82B3E">
      <w:pPr>
        <w:numPr>
          <w:ilvl w:val="12"/>
          <w:numId w:val="0"/>
        </w:numPr>
        <w:spacing w:before="60" w:after="60"/>
        <w:jc w:val="both"/>
        <w:rPr>
          <w:del w:id="78416" w:author="BPDB" w:date="2026-04-23T13:53:00Z" w16du:dateUtc="2026-04-23T07:53:00Z"/>
          <w:rFonts w:ascii="Times New Roman" w:hAnsi="Times New Roman" w:cs="Times New Roman"/>
        </w:rPr>
      </w:pPr>
      <m:oMath>
        <m:sSubSup>
          <m:sSubSupPr>
            <m:ctrlPr>
              <w:del w:id="78417" w:author="BPDB" w:date="2026-04-23T13:53:00Z" w16du:dateUtc="2026-04-23T07:53:00Z">
                <w:rPr>
                  <w:rFonts w:ascii="Cambria Math" w:hAnsi="Cambria Math" w:cs="Times New Roman"/>
                  <w:i/>
                </w:rPr>
              </w:del>
            </m:ctrlPr>
          </m:sSubSupPr>
          <m:e>
            <m:r>
              <w:del w:id="78418" w:author="BPDB" w:date="2026-04-23T13:53:00Z" w16du:dateUtc="2026-04-23T07:53:00Z">
                <w:rPr>
                  <w:rFonts w:ascii="Cambria Math" w:hAnsi="Cambria Math" w:cs="Times New Roman"/>
                  <w:rPrChange w:id="78419" w:author="BPDB" w:date="2026-04-23T14:47:00Z" w16du:dateUtc="2026-04-23T08:47:00Z">
                    <w:rPr>
                      <w:rFonts w:ascii="Cambria Math" w:hAnsi="Cambria Math" w:cs="Times New Roman"/>
                    </w:rPr>
                  </w:rPrChange>
                </w:rPr>
                <m:t>PR</m:t>
              </w:del>
            </m:r>
          </m:e>
          <m:sub>
            <m:r>
              <w:del w:id="78420" w:author="BPDB" w:date="2026-04-23T13:53:00Z" w16du:dateUtc="2026-04-23T07:53:00Z">
                <w:rPr>
                  <w:rFonts w:ascii="Cambria Math" w:hAnsi="Cambria Math" w:cs="Times New Roman"/>
                  <w:rPrChange w:id="78421" w:author="BPDB" w:date="2026-04-23T14:47:00Z" w16du:dateUtc="2026-04-23T08:47:00Z">
                    <w:rPr>
                      <w:rFonts w:ascii="Cambria Math" w:hAnsi="Cambria Math" w:cs="Times New Roman"/>
                    </w:rPr>
                  </w:rPrChange>
                </w:rPr>
                <m:t>corrected</m:t>
              </w:del>
            </m:r>
          </m:sub>
          <m:sup>
            <m:r>
              <w:del w:id="78422" w:author="BPDB" w:date="2026-04-23T13:53:00Z" w16du:dateUtc="2026-04-23T07:53:00Z">
                <w:rPr>
                  <w:rFonts w:ascii="Cambria Math" w:hAnsi="Cambria Math" w:cs="Times New Roman"/>
                  <w:rPrChange w:id="78423" w:author="BPDB" w:date="2026-04-23T14:47:00Z" w16du:dateUtc="2026-04-23T08:47:00Z">
                    <w:rPr>
                      <w:rFonts w:ascii="Cambria Math" w:hAnsi="Cambria Math" w:cs="Times New Roman"/>
                    </w:rPr>
                  </w:rPrChange>
                </w:rPr>
                <m:t>A</m:t>
              </w:del>
            </m:r>
          </m:sup>
        </m:sSubSup>
        <m:r>
          <w:del w:id="78424" w:author="BPDB" w:date="2026-04-23T13:53:00Z" w16du:dateUtc="2026-04-23T07:53:00Z">
            <w:rPr>
              <w:rFonts w:ascii="Cambria Math" w:hAnsi="Cambria Math" w:cs="Times New Roman"/>
              <w:rPrChange w:id="78425" w:author="BPDB" w:date="2026-04-23T14:47:00Z" w16du:dateUtc="2026-04-23T08:47:00Z">
                <w:rPr>
                  <w:rFonts w:ascii="Cambria Math" w:hAnsi="Cambria Math" w:cs="Times New Roman"/>
                </w:rPr>
              </w:rPrChange>
            </w:rPr>
            <m:t xml:space="preserve"> = </m:t>
          </w:del>
        </m:r>
        <m:sSubSup>
          <m:sSubSupPr>
            <m:ctrlPr>
              <w:del w:id="78426" w:author="BPDB" w:date="2026-04-23T13:53:00Z" w16du:dateUtc="2026-04-23T07:53:00Z">
                <w:rPr>
                  <w:rFonts w:ascii="Cambria Math" w:hAnsi="Cambria Math" w:cs="Times New Roman"/>
                  <w:i/>
                </w:rPr>
              </w:del>
            </m:ctrlPr>
          </m:sSubSupPr>
          <m:e>
            <m:r>
              <w:del w:id="78427" w:author="BPDB" w:date="2026-04-23T13:53:00Z" w16du:dateUtc="2026-04-23T07:53:00Z">
                <w:rPr>
                  <w:rFonts w:ascii="Cambria Math" w:hAnsi="Cambria Math" w:cs="Times New Roman"/>
                  <w:rPrChange w:id="78428" w:author="BPDB" w:date="2026-04-23T14:47:00Z" w16du:dateUtc="2026-04-23T08:47:00Z">
                    <w:rPr>
                      <w:rFonts w:ascii="Cambria Math" w:hAnsi="Cambria Math" w:cs="Times New Roman"/>
                    </w:rPr>
                  </w:rPrChange>
                </w:rPr>
                <m:t>PR</m:t>
              </w:del>
            </m:r>
          </m:e>
          <m:sub>
            <m:r>
              <w:del w:id="78429" w:author="BPDB" w:date="2026-04-23T13:53:00Z" w16du:dateUtc="2026-04-23T07:53:00Z">
                <w:rPr>
                  <w:rFonts w:ascii="Cambria Math" w:hAnsi="Cambria Math" w:cs="Times New Roman"/>
                  <w:rPrChange w:id="78430" w:author="BPDB" w:date="2026-04-23T14:47:00Z" w16du:dateUtc="2026-04-23T08:47:00Z">
                    <w:rPr>
                      <w:rFonts w:ascii="Cambria Math" w:hAnsi="Cambria Math" w:cs="Times New Roman"/>
                    </w:rPr>
                  </w:rPrChange>
                </w:rPr>
                <m:t>measured</m:t>
              </w:del>
            </m:r>
          </m:sub>
          <m:sup>
            <m:r>
              <w:del w:id="78431" w:author="BPDB" w:date="2026-04-23T13:53:00Z" w16du:dateUtc="2026-04-23T07:53:00Z">
                <w:rPr>
                  <w:rFonts w:ascii="Cambria Math" w:hAnsi="Cambria Math" w:cs="Times New Roman"/>
                  <w:rPrChange w:id="78432" w:author="BPDB" w:date="2026-04-23T14:47:00Z" w16du:dateUtc="2026-04-23T08:47:00Z">
                    <w:rPr>
                      <w:rFonts w:ascii="Cambria Math" w:hAnsi="Cambria Math" w:cs="Times New Roman"/>
                    </w:rPr>
                  </w:rPrChange>
                </w:rPr>
                <m:t>A</m:t>
              </w:del>
            </m:r>
          </m:sup>
        </m:sSubSup>
        <m:r>
          <w:del w:id="78433" w:author="BPDB" w:date="2026-04-23T13:53:00Z" w16du:dateUtc="2026-04-23T07:53:00Z">
            <w:rPr>
              <w:rFonts w:ascii="Cambria Math" w:hAnsi="Cambria Math" w:cs="Times New Roman"/>
              <w:rPrChange w:id="78434" w:author="BPDB" w:date="2026-04-23T14:47:00Z" w16du:dateUtc="2026-04-23T08:47:00Z">
                <w:rPr>
                  <w:rFonts w:ascii="Cambria Math" w:hAnsi="Cambria Math" w:cs="Times New Roman"/>
                </w:rPr>
              </w:rPrChange>
            </w:rPr>
            <m:t xml:space="preserve"> ×</m:t>
          </w:del>
        </m:r>
        <m:d>
          <m:dPr>
            <m:begChr m:val="["/>
            <m:endChr m:val="]"/>
            <m:ctrlPr>
              <w:del w:id="78435" w:author="BPDB" w:date="2026-04-23T13:53:00Z" w16du:dateUtc="2026-04-23T07:53:00Z">
                <w:rPr>
                  <w:rFonts w:ascii="Cambria Math" w:hAnsi="Cambria Math" w:cs="Times New Roman"/>
                  <w:i/>
                </w:rPr>
              </w:del>
            </m:ctrlPr>
          </m:dPr>
          <m:e>
            <m:r>
              <w:del w:id="78436" w:author="BPDB" w:date="2026-04-23T13:53:00Z" w16du:dateUtc="2026-04-23T07:53:00Z">
                <w:rPr>
                  <w:rFonts w:ascii="Cambria Math" w:hAnsi="Cambria Math" w:cs="Times New Roman"/>
                  <w:rPrChange w:id="78437" w:author="BPDB" w:date="2026-04-23T14:47:00Z" w16du:dateUtc="2026-04-23T08:47:00Z">
                    <w:rPr>
                      <w:rFonts w:ascii="Cambria Math" w:hAnsi="Cambria Math" w:cs="Times New Roman"/>
                    </w:rPr>
                  </w:rPrChange>
                </w:rPr>
                <m:t xml:space="preserve"> 1-</m:t>
              </w:del>
            </m:r>
            <m:d>
              <m:dPr>
                <m:ctrlPr>
                  <w:del w:id="78438" w:author="BPDB" w:date="2026-04-23T13:53:00Z" w16du:dateUtc="2026-04-23T07:53:00Z">
                    <w:rPr>
                      <w:rFonts w:ascii="Cambria Math" w:hAnsi="Cambria Math" w:cs="Times New Roman"/>
                      <w:i/>
                    </w:rPr>
                  </w:del>
                </m:ctrlPr>
              </m:dPr>
              <m:e>
                <m:sSub>
                  <m:sSubPr>
                    <m:ctrlPr>
                      <w:del w:id="78439" w:author="BPDB" w:date="2026-04-23T13:53:00Z" w16du:dateUtc="2026-04-23T07:53:00Z">
                        <w:rPr>
                          <w:rFonts w:ascii="Cambria Math" w:hAnsi="Cambria Math" w:cs="Times New Roman"/>
                          <w:i/>
                        </w:rPr>
                      </w:del>
                    </m:ctrlPr>
                  </m:sSubPr>
                  <m:e>
                    <m:r>
                      <w:del w:id="78440" w:author="BPDB" w:date="2026-04-23T13:53:00Z" w16du:dateUtc="2026-04-23T07:53:00Z">
                        <w:rPr>
                          <w:rFonts w:ascii="Cambria Math" w:hAnsi="Cambria Math" w:cs="Times New Roman"/>
                          <w:rPrChange w:id="78441" w:author="BPDB" w:date="2026-04-23T14:47:00Z" w16du:dateUtc="2026-04-23T08:47:00Z">
                            <w:rPr>
                              <w:rFonts w:ascii="Cambria Math" w:hAnsi="Cambria Math" w:cs="Times New Roman"/>
                            </w:rPr>
                          </w:rPrChange>
                        </w:rPr>
                        <m:t>T</m:t>
                      </w:del>
                    </m:r>
                  </m:e>
                  <m:sub>
                    <m:r>
                      <w:del w:id="78442" w:author="BPDB" w:date="2026-04-23T13:53:00Z" w16du:dateUtc="2026-04-23T07:53:00Z">
                        <w:rPr>
                          <w:rFonts w:ascii="Cambria Math" w:hAnsi="Cambria Math" w:cs="Times New Roman"/>
                          <w:rPrChange w:id="78443" w:author="BPDB" w:date="2026-04-23T14:47:00Z" w16du:dateUtc="2026-04-23T08:47:00Z">
                            <w:rPr>
                              <w:rFonts w:ascii="Cambria Math" w:hAnsi="Cambria Math" w:cs="Times New Roman"/>
                            </w:rPr>
                          </w:rPrChange>
                        </w:rPr>
                        <m:t>amb</m:t>
                      </w:del>
                    </m:r>
                    <m:r>
                      <w:del w:id="78444" w:author="BPDB" w:date="2026-04-23T13:53:00Z" w16du:dateUtc="2026-04-23T07:53:00Z">
                        <w:rPr>
                          <w:rFonts w:ascii="Cambria Math" w:hAnsi="Cambria Math" w:cs="Times New Roman"/>
                          <w:rPrChange w:id="78445" w:author="BPDB" w:date="2026-04-23T14:47:00Z" w16du:dateUtc="2026-04-23T08:47:00Z">
                            <w:rPr>
                              <w:rFonts w:ascii="Cambria Math" w:hAnsi="Cambria Math" w:cs="Times New Roman"/>
                            </w:rPr>
                          </w:rPrChange>
                        </w:rPr>
                        <m:t xml:space="preserve">,  </m:t>
                      </w:del>
                    </m:r>
                    <m:r>
                      <w:del w:id="78446" w:author="BPDB" w:date="2026-04-23T13:53:00Z" w16du:dateUtc="2026-04-23T07:53:00Z">
                        <w:rPr>
                          <w:rFonts w:ascii="Cambria Math" w:hAnsi="Cambria Math" w:cs="Times New Roman"/>
                          <w:rPrChange w:id="78447" w:author="BPDB" w:date="2026-04-23T14:47:00Z" w16du:dateUtc="2026-04-23T08:47:00Z">
                            <w:rPr>
                              <w:rFonts w:ascii="Cambria Math" w:hAnsi="Cambria Math" w:cs="Times New Roman"/>
                            </w:rPr>
                          </w:rPrChange>
                        </w:rPr>
                        <m:t>measured</m:t>
                      </w:del>
                    </m:r>
                  </m:sub>
                </m:sSub>
                <m:r>
                  <w:del w:id="78448" w:author="BPDB" w:date="2026-04-23T13:53:00Z" w16du:dateUtc="2026-04-23T07:53:00Z">
                    <w:rPr>
                      <w:rFonts w:ascii="Cambria Math" w:hAnsi="Cambria Math" w:cs="Times New Roman"/>
                      <w:rPrChange w:id="78449" w:author="BPDB" w:date="2026-04-23T14:47:00Z" w16du:dateUtc="2026-04-23T08:47:00Z">
                        <w:rPr>
                          <w:rFonts w:ascii="Cambria Math" w:hAnsi="Cambria Math" w:cs="Times New Roman"/>
                        </w:rPr>
                      </w:rPrChange>
                    </w:rPr>
                    <m:t>-</m:t>
                  </w:del>
                </m:r>
                <m:r>
                  <w:del w:id="78450" w:author="BPDB" w:date="2026-04-23T13:53:00Z" w16du:dateUtc="2026-04-23T07:53:00Z">
                    <w:rPr>
                      <w:rFonts w:ascii="Cambria Math" w:hAnsi="Cambria Math" w:cs="Times New Roman"/>
                      <w:rPrChange w:id="78451" w:author="BPDB" w:date="2026-04-23T14:47:00Z" w16du:dateUtc="2026-04-23T08:47:00Z">
                        <w:rPr>
                          <w:rFonts w:ascii="Cambria Math" w:hAnsi="Cambria Math" w:cs="Times New Roman"/>
                        </w:rPr>
                      </w:rPrChange>
                    </w:rPr>
                    <m:t xml:space="preserve"> </m:t>
                  </w:del>
                </m:r>
                <m:sSub>
                  <m:sSubPr>
                    <m:ctrlPr>
                      <w:del w:id="78452" w:author="BPDB" w:date="2026-04-23T13:53:00Z" w16du:dateUtc="2026-04-23T07:53:00Z">
                        <w:rPr>
                          <w:rFonts w:ascii="Cambria Math" w:hAnsi="Cambria Math" w:cs="Times New Roman"/>
                          <w:i/>
                        </w:rPr>
                      </w:del>
                    </m:ctrlPr>
                  </m:sSubPr>
                  <m:e>
                    <m:r>
                      <w:del w:id="78453" w:author="BPDB" w:date="2026-04-23T13:53:00Z" w16du:dateUtc="2026-04-23T07:53:00Z">
                        <w:rPr>
                          <w:rFonts w:ascii="Cambria Math" w:hAnsi="Cambria Math" w:cs="Times New Roman"/>
                          <w:rPrChange w:id="78454" w:author="BPDB" w:date="2026-04-23T14:47:00Z" w16du:dateUtc="2026-04-23T08:47:00Z">
                            <w:rPr>
                              <w:rFonts w:ascii="Cambria Math" w:hAnsi="Cambria Math" w:cs="Times New Roman"/>
                            </w:rPr>
                          </w:rPrChange>
                        </w:rPr>
                        <m:t>T</m:t>
                      </w:del>
                    </m:r>
                  </m:e>
                  <m:sub>
                    <m:r>
                      <w:del w:id="78455" w:author="BPDB" w:date="2026-04-23T13:53:00Z" w16du:dateUtc="2026-04-23T07:53:00Z">
                        <w:rPr>
                          <w:rFonts w:ascii="Cambria Math" w:hAnsi="Cambria Math" w:cs="Times New Roman"/>
                          <w:rPrChange w:id="78456" w:author="BPDB" w:date="2026-04-23T14:47:00Z" w16du:dateUtc="2026-04-23T08:47:00Z">
                            <w:rPr>
                              <w:rFonts w:ascii="Cambria Math" w:hAnsi="Cambria Math" w:cs="Times New Roman"/>
                            </w:rPr>
                          </w:rPrChange>
                        </w:rPr>
                        <m:t>amb</m:t>
                      </w:del>
                    </m:r>
                    <m:r>
                      <w:del w:id="78457" w:author="BPDB" w:date="2026-04-23T13:53:00Z" w16du:dateUtc="2026-04-23T07:53:00Z">
                        <w:rPr>
                          <w:rFonts w:ascii="Cambria Math" w:hAnsi="Cambria Math" w:cs="Times New Roman"/>
                          <w:rPrChange w:id="78458" w:author="BPDB" w:date="2026-04-23T14:47:00Z" w16du:dateUtc="2026-04-23T08:47:00Z">
                            <w:rPr>
                              <w:rFonts w:ascii="Cambria Math" w:hAnsi="Cambria Math" w:cs="Times New Roman"/>
                            </w:rPr>
                          </w:rPrChange>
                        </w:rPr>
                        <m:t xml:space="preserve">,  </m:t>
                      </w:del>
                    </m:r>
                    <m:r>
                      <w:del w:id="78459" w:author="BPDB" w:date="2026-04-23T13:53:00Z" w16du:dateUtc="2026-04-23T07:53:00Z">
                        <w:rPr>
                          <w:rFonts w:ascii="Cambria Math" w:hAnsi="Cambria Math" w:cs="Times New Roman"/>
                          <w:rPrChange w:id="78460" w:author="BPDB" w:date="2026-04-23T14:47:00Z" w16du:dateUtc="2026-04-23T08:47:00Z">
                            <w:rPr>
                              <w:rFonts w:ascii="Cambria Math" w:hAnsi="Cambria Math" w:cs="Times New Roman"/>
                            </w:rPr>
                          </w:rPrChange>
                        </w:rPr>
                        <m:t>ref</m:t>
                      </w:del>
                    </m:r>
                  </m:sub>
                </m:sSub>
              </m:e>
            </m:d>
            <m:r>
              <w:del w:id="78461" w:author="BPDB" w:date="2026-04-23T13:53:00Z" w16du:dateUtc="2026-04-23T07:53:00Z">
                <w:rPr>
                  <w:rFonts w:ascii="Cambria Math" w:hAnsi="Cambria Math" w:cs="Times New Roman"/>
                  <w:rPrChange w:id="78462" w:author="BPDB" w:date="2026-04-23T14:47:00Z" w16du:dateUtc="2026-04-23T08:47:00Z">
                    <w:rPr>
                      <w:rFonts w:ascii="Cambria Math" w:hAnsi="Cambria Math" w:cs="Times New Roman"/>
                    </w:rPr>
                  </w:rPrChange>
                </w:rPr>
                <m:t xml:space="preserve"> × </m:t>
              </w:del>
            </m:r>
            <m:sSub>
              <m:sSubPr>
                <m:ctrlPr>
                  <w:del w:id="78463" w:author="BPDB" w:date="2026-04-23T13:53:00Z" w16du:dateUtc="2026-04-23T07:53:00Z">
                    <w:rPr>
                      <w:rFonts w:ascii="Cambria Math" w:hAnsi="Cambria Math" w:cs="Times New Roman"/>
                      <w:i/>
                    </w:rPr>
                  </w:del>
                </m:ctrlPr>
              </m:sSubPr>
              <m:e>
                <m:r>
                  <w:del w:id="78464" w:author="BPDB" w:date="2026-04-23T13:53:00Z" w16du:dateUtc="2026-04-23T07:53:00Z">
                    <w:rPr>
                      <w:rFonts w:ascii="Cambria Math" w:hAnsi="Cambria Math" w:cs="Times New Roman"/>
                      <w:rPrChange w:id="78465" w:author="BPDB" w:date="2026-04-23T14:47:00Z" w16du:dateUtc="2026-04-23T08:47:00Z">
                        <w:rPr>
                          <w:rFonts w:ascii="Cambria Math" w:hAnsi="Cambria Math" w:cs="Times New Roman"/>
                        </w:rPr>
                      </w:rPrChange>
                    </w:rPr>
                    <m:t>c</m:t>
                  </w:del>
                </m:r>
              </m:e>
              <m:sub>
                <m:r>
                  <w:del w:id="78466" w:author="BPDB" w:date="2026-04-23T13:53:00Z" w16du:dateUtc="2026-04-23T07:53:00Z">
                    <w:rPr>
                      <w:rFonts w:ascii="Cambria Math" w:hAnsi="Cambria Math" w:cs="Times New Roman"/>
                      <w:rPrChange w:id="78467" w:author="BPDB" w:date="2026-04-23T14:47:00Z" w16du:dateUtc="2026-04-23T08:47:00Z">
                        <w:rPr>
                          <w:rFonts w:ascii="Cambria Math" w:hAnsi="Cambria Math" w:cs="Times New Roman"/>
                        </w:rPr>
                      </w:rPrChange>
                    </w:rPr>
                    <m:t>t</m:t>
                  </w:del>
                </m:r>
                <m:r>
                  <w:del w:id="78468" w:author="BPDB" w:date="2026-04-23T13:53:00Z" w16du:dateUtc="2026-04-23T07:53:00Z">
                    <w:rPr>
                      <w:rFonts w:ascii="Cambria Math" w:hAnsi="Cambria Math" w:cs="Times New Roman"/>
                      <w:rPrChange w:id="78469" w:author="BPDB" w:date="2026-04-23T14:47:00Z" w16du:dateUtc="2026-04-23T08:47:00Z">
                        <w:rPr>
                          <w:rFonts w:ascii="Cambria Math" w:hAnsi="Cambria Math" w:cs="Times New Roman"/>
                        </w:rPr>
                      </w:rPrChange>
                    </w:rPr>
                    <m:t xml:space="preserve"> </m:t>
                  </w:del>
                </m:r>
              </m:sub>
            </m:sSub>
          </m:e>
        </m:d>
        <m:r>
          <w:del w:id="78470" w:author="BPDB" w:date="2026-04-23T13:53:00Z" w16du:dateUtc="2026-04-23T07:53:00Z">
            <w:rPr>
              <w:rFonts w:ascii="Cambria Math" w:hAnsi="Cambria Math" w:cs="Times New Roman"/>
              <w:rPrChange w:id="78471" w:author="BPDB" w:date="2026-04-23T14:47:00Z" w16du:dateUtc="2026-04-23T08:47:00Z">
                <w:rPr>
                  <w:rFonts w:ascii="Cambria Math" w:hAnsi="Cambria Math" w:cs="Times New Roman"/>
                </w:rPr>
              </w:rPrChange>
            </w:rPr>
            <m:t xml:space="preserve"> </m:t>
          </w:del>
        </m:r>
      </m:oMath>
      <w:del w:id="78472" w:author="BPDB" w:date="2026-04-23T13:53:00Z" w16du:dateUtc="2026-04-23T07:53:00Z">
        <w:r w:rsidR="00F82B3E" w:rsidRPr="00087DA3" w:rsidDel="000050BB">
          <w:rPr>
            <w:rFonts w:ascii="Times New Roman" w:hAnsi="Times New Roman" w:cs="Times New Roman"/>
          </w:rPr>
          <w:delText xml:space="preserve"> .</w:delText>
        </w:r>
      </w:del>
    </w:p>
    <w:p w14:paraId="36D0845D" w14:textId="3403F913" w:rsidR="00F82B3E" w:rsidRPr="00087DA3" w:rsidDel="000050BB" w:rsidRDefault="00F82B3E" w:rsidP="00F82B3E">
      <w:pPr>
        <w:jc w:val="both"/>
        <w:rPr>
          <w:del w:id="78473" w:author="BPDB" w:date="2026-04-23T13:53:00Z" w16du:dateUtc="2026-04-23T07:53:00Z"/>
          <w:rFonts w:ascii="Times New Roman" w:hAnsi="Times New Roman" w:cs="Times New Roman"/>
        </w:rPr>
      </w:pPr>
      <w:del w:id="78474" w:author="BPDB" w:date="2026-04-23T13:53:00Z" w16du:dateUtc="2026-04-23T07:53:00Z">
        <w:r w:rsidRPr="00087DA3" w:rsidDel="000050BB">
          <w:rPr>
            <w:rFonts w:ascii="Times New Roman" w:hAnsi="Times New Roman" w:cs="Times New Roman"/>
          </w:rPr>
          <w:delText xml:space="preserve">whereby: </w:delText>
        </w:r>
      </w:del>
    </w:p>
    <w:p w14:paraId="7872B18F" w14:textId="2820D514" w:rsidR="00F82B3E" w:rsidRPr="00087DA3" w:rsidDel="000050BB" w:rsidRDefault="00F82B3E" w:rsidP="00F82B3E">
      <w:pPr>
        <w:pStyle w:val="Spiegel1"/>
        <w:tabs>
          <w:tab w:val="clear" w:pos="1274"/>
          <w:tab w:val="num" w:pos="284"/>
          <w:tab w:val="left" w:pos="1985"/>
          <w:tab w:val="left" w:pos="2268"/>
        </w:tabs>
        <w:ind w:left="2268" w:hanging="2268"/>
        <w:jc w:val="both"/>
        <w:rPr>
          <w:del w:id="78475" w:author="BPDB" w:date="2026-04-23T13:53:00Z" w16du:dateUtc="2026-04-23T07:53:00Z"/>
          <w:sz w:val="22"/>
        </w:rPr>
      </w:pPr>
      <w:del w:id="78476" w:author="BPDB" w:date="2026-04-23T13:53:00Z" w16du:dateUtc="2026-04-23T07:53:00Z">
        <w:r w:rsidRPr="00087DA3" w:rsidDel="000050BB">
          <w:delText>T</w:delText>
        </w:r>
        <w:r w:rsidRPr="00087DA3" w:rsidDel="000050BB">
          <w:rPr>
            <w:vertAlign w:val="subscript"/>
          </w:rPr>
          <w:delText>amb, measured</w:delText>
        </w:r>
        <w:r w:rsidRPr="00087DA3" w:rsidDel="000050BB">
          <w:tab/>
          <w:delText>=</w:delText>
        </w:r>
        <w:r w:rsidRPr="00087DA3" w:rsidDel="000050BB">
          <w:tab/>
          <w:delText>average ambient temperature measured [°C]</w:delText>
        </w:r>
      </w:del>
    </w:p>
    <w:p w14:paraId="6312A99E" w14:textId="6BB4918B" w:rsidR="00F82B3E" w:rsidRPr="00087DA3" w:rsidDel="000050BB" w:rsidRDefault="00F82B3E" w:rsidP="00F82B3E">
      <w:pPr>
        <w:pStyle w:val="Spiegel1"/>
        <w:tabs>
          <w:tab w:val="clear" w:pos="1274"/>
          <w:tab w:val="num" w:pos="284"/>
          <w:tab w:val="left" w:pos="1985"/>
          <w:tab w:val="left" w:pos="2268"/>
        </w:tabs>
        <w:ind w:left="2268" w:hanging="2268"/>
        <w:jc w:val="both"/>
        <w:rPr>
          <w:del w:id="78477" w:author="BPDB" w:date="2026-04-23T13:53:00Z" w16du:dateUtc="2026-04-23T07:53:00Z"/>
          <w:sz w:val="22"/>
        </w:rPr>
      </w:pPr>
      <w:del w:id="78478" w:author="BPDB" w:date="2026-04-23T13:53:00Z" w16du:dateUtc="2026-04-23T07:53:00Z">
        <w:r w:rsidRPr="00087DA3" w:rsidDel="000050BB">
          <w:delText>T</w:delText>
        </w:r>
        <w:r w:rsidRPr="00087DA3" w:rsidDel="000050BB">
          <w:rPr>
            <w:vertAlign w:val="subscript"/>
          </w:rPr>
          <w:delText>amb, ref</w:delText>
        </w:r>
        <w:r w:rsidRPr="00087DA3" w:rsidDel="000050BB">
          <w:delText xml:space="preserve"> </w:delText>
        </w:r>
        <w:r w:rsidRPr="00087DA3" w:rsidDel="000050BB">
          <w:tab/>
          <w:delText>=</w:delText>
        </w:r>
        <w:r w:rsidRPr="00087DA3" w:rsidDel="000050BB">
          <w:tab/>
          <w:delText>average ambient temperature from the typical meteorological year [°C]</w:delText>
        </w:r>
      </w:del>
    </w:p>
    <w:p w14:paraId="5E01F72D" w14:textId="094062E8" w:rsidR="00F82B3E" w:rsidRPr="00087DA3" w:rsidDel="000050BB" w:rsidRDefault="00F82B3E" w:rsidP="00F82B3E">
      <w:pPr>
        <w:jc w:val="both"/>
        <w:rPr>
          <w:del w:id="78479" w:author="BPDB" w:date="2026-04-23T13:53:00Z" w16du:dateUtc="2026-04-23T07:53:00Z"/>
          <w:rFonts w:ascii="Times New Roman" w:hAnsi="Times New Roman" w:cs="Times New Roman"/>
        </w:rPr>
      </w:pPr>
    </w:p>
    <w:p w14:paraId="0C745EF4" w14:textId="55D37240" w:rsidR="00F82B3E" w:rsidRPr="00087DA3" w:rsidDel="000050BB" w:rsidRDefault="00F82B3E" w:rsidP="00F82B3E">
      <w:pPr>
        <w:pStyle w:val="Spiegel1"/>
        <w:tabs>
          <w:tab w:val="clear" w:pos="1274"/>
          <w:tab w:val="num" w:pos="284"/>
          <w:tab w:val="left" w:pos="1985"/>
          <w:tab w:val="left" w:pos="2268"/>
        </w:tabs>
        <w:ind w:left="2268" w:hanging="2268"/>
        <w:jc w:val="both"/>
        <w:rPr>
          <w:del w:id="78480" w:author="BPDB" w:date="2026-04-23T13:53:00Z" w16du:dateUtc="2026-04-23T07:53:00Z"/>
          <w:sz w:val="22"/>
        </w:rPr>
      </w:pPr>
      <w:del w:id="78481" w:author="BPDB" w:date="2026-04-23T13:53:00Z" w16du:dateUtc="2026-04-23T07:53:00Z">
        <w:r w:rsidRPr="00087DA3" w:rsidDel="000050BB">
          <w:delText>c</w:delText>
        </w:r>
        <w:r w:rsidRPr="00087DA3" w:rsidDel="000050BB">
          <w:rPr>
            <w:vertAlign w:val="subscript"/>
          </w:rPr>
          <w:delText>t</w:delText>
        </w:r>
        <w:r w:rsidRPr="00087DA3" w:rsidDel="000050BB">
          <w:tab/>
          <w:delText>=</w:delText>
        </w:r>
        <w:r w:rsidRPr="00087DA3" w:rsidDel="000050BB">
          <w:tab/>
          <w:delText>negatively defined power temperature coefficient as of the module manufacturer data sheet [-x%/°C].</w:delText>
        </w:r>
      </w:del>
    </w:p>
    <w:p w14:paraId="676B75CE" w14:textId="2BD2F10B" w:rsidR="00F82B3E" w:rsidRPr="00087DA3" w:rsidDel="000050BB" w:rsidRDefault="00F82B3E" w:rsidP="00F82B3E">
      <w:pPr>
        <w:pStyle w:val="Spiegel1"/>
        <w:numPr>
          <w:ilvl w:val="0"/>
          <w:numId w:val="0"/>
        </w:numPr>
        <w:tabs>
          <w:tab w:val="left" w:pos="1985"/>
          <w:tab w:val="left" w:pos="2268"/>
        </w:tabs>
        <w:ind w:left="1274" w:hanging="284"/>
        <w:rPr>
          <w:del w:id="78482" w:author="BPDB" w:date="2026-04-23T13:53:00Z" w16du:dateUtc="2026-04-23T07:53:00Z"/>
          <w:sz w:val="22"/>
        </w:rPr>
      </w:pPr>
    </w:p>
    <w:p w14:paraId="20933E66" w14:textId="04F3758E" w:rsidR="00F82B3E" w:rsidRPr="00087DA3" w:rsidDel="000050BB" w:rsidRDefault="00F82B3E" w:rsidP="00F82B3E">
      <w:pPr>
        <w:pStyle w:val="Heading6"/>
        <w:keepNext w:val="0"/>
        <w:numPr>
          <w:ilvl w:val="5"/>
          <w:numId w:val="0"/>
        </w:numPr>
        <w:tabs>
          <w:tab w:val="num" w:pos="2705"/>
        </w:tabs>
        <w:ind w:left="1985" w:hanging="1985"/>
        <w:rPr>
          <w:del w:id="78483" w:author="BPDB" w:date="2026-04-23T13:53:00Z" w16du:dateUtc="2026-04-23T07:53:00Z"/>
          <w:rFonts w:ascii="Times New Roman" w:hAnsi="Times New Roman" w:cs="Times New Roman"/>
          <w:b/>
          <w:sz w:val="22"/>
          <w:szCs w:val="22"/>
          <w:vertAlign w:val="subscript"/>
        </w:rPr>
      </w:pPr>
      <w:bookmarkStart w:id="78484" w:name="_Ref341109097"/>
      <w:bookmarkStart w:id="78485" w:name="_Ref341109103"/>
      <w:bookmarkStart w:id="78486" w:name="_Ref341109137"/>
      <w:bookmarkStart w:id="78487" w:name="_Ref371698448"/>
      <w:bookmarkStart w:id="78488" w:name="_Toc248469678"/>
      <w:bookmarkStart w:id="78489" w:name="_Ref262915551"/>
      <w:del w:id="78490" w:author="BPDB" w:date="2026-04-23T13:53:00Z" w16du:dateUtc="2026-04-23T07:53:00Z">
        <w:r w:rsidRPr="00087DA3" w:rsidDel="000050BB">
          <w:rPr>
            <w:rFonts w:ascii="Times New Roman" w:hAnsi="Times New Roman" w:cs="Times New Roman"/>
            <w:b/>
          </w:rPr>
          <w:delText xml:space="preserve">6.2.15.6.4 Compare </w:delText>
        </w:r>
        <w:bookmarkEnd w:id="78484"/>
        <w:bookmarkEnd w:id="78485"/>
        <w:bookmarkEnd w:id="78486"/>
        <w:bookmarkEnd w:id="78487"/>
        <w:r w:rsidRPr="00087DA3" w:rsidDel="000050BB">
          <w:rPr>
            <w:rFonts w:ascii="Times New Roman" w:hAnsi="Times New Roman" w:cs="Times New Roman"/>
            <w:b/>
          </w:rPr>
          <w:delText>Annual PR</w:delText>
        </w:r>
        <w:r w:rsidRPr="00087DA3" w:rsidDel="000050BB">
          <w:rPr>
            <w:rFonts w:ascii="Times New Roman" w:hAnsi="Times New Roman" w:cs="Times New Roman"/>
            <w:b/>
            <w:vertAlign w:val="subscript"/>
          </w:rPr>
          <w:delText>corrected</w:delText>
        </w:r>
        <w:r w:rsidRPr="00087DA3" w:rsidDel="000050BB">
          <w:rPr>
            <w:rFonts w:ascii="Times New Roman" w:hAnsi="Times New Roman" w:cs="Times New Roman"/>
            <w:b/>
          </w:rPr>
          <w:delText xml:space="preserve"> with Annual PR</w:delText>
        </w:r>
        <w:r w:rsidRPr="00087DA3" w:rsidDel="000050BB">
          <w:rPr>
            <w:rFonts w:ascii="Times New Roman" w:hAnsi="Times New Roman" w:cs="Times New Roman"/>
            <w:b/>
            <w:vertAlign w:val="subscript"/>
          </w:rPr>
          <w:delText>Guarantee</w:delText>
        </w:r>
        <w:bookmarkEnd w:id="78488"/>
        <w:bookmarkEnd w:id="78489"/>
      </w:del>
    </w:p>
    <w:p w14:paraId="27689DD2" w14:textId="6B375A3E" w:rsidR="00F82B3E" w:rsidRPr="00087DA3" w:rsidDel="000050BB" w:rsidRDefault="00F82B3E" w:rsidP="00F82B3E">
      <w:pPr>
        <w:keepNext/>
        <w:keepLines/>
        <w:jc w:val="both"/>
        <w:rPr>
          <w:del w:id="78491" w:author="BPDB" w:date="2026-04-23T13:53:00Z" w16du:dateUtc="2026-04-23T07:53:00Z"/>
          <w:rFonts w:ascii="Times New Roman" w:hAnsi="Times New Roman" w:cs="Times New Roman"/>
        </w:rPr>
      </w:pPr>
      <w:del w:id="78492" w:author="BPDB" w:date="2026-04-23T13:53:00Z" w16du:dateUtc="2026-04-23T07:53:00Z">
        <w:r w:rsidRPr="00087DA3" w:rsidDel="000050BB">
          <w:rPr>
            <w:rFonts w:ascii="Times New Roman" w:hAnsi="Times New Roman" w:cs="Times New Roman"/>
          </w:rPr>
          <w:delText>The Annual Performance Review will be considered successful if, for the relevant year of consideration, the following is fulfilled:</w:delText>
        </w:r>
      </w:del>
    </w:p>
    <w:p w14:paraId="5A70002E" w14:textId="70F45E58" w:rsidR="00F82B3E" w:rsidRPr="00087DA3" w:rsidDel="000050BB" w:rsidRDefault="00CD40BC" w:rsidP="00917D86">
      <w:pPr>
        <w:keepNext/>
        <w:keepLines/>
        <w:spacing w:before="60" w:after="60"/>
        <w:jc w:val="both"/>
        <w:rPr>
          <w:del w:id="78493" w:author="BPDB" w:date="2026-04-23T13:53:00Z" w16du:dateUtc="2026-04-23T07:53:00Z"/>
          <w:rFonts w:ascii="Times New Roman" w:hAnsi="Times New Roman" w:cs="Times New Roman"/>
        </w:rPr>
      </w:pPr>
      <m:oMath>
        <m:sSubSup>
          <m:sSubSupPr>
            <m:ctrlPr>
              <w:del w:id="78494" w:author="BPDB" w:date="2026-04-23T13:53:00Z" w16du:dateUtc="2026-04-23T07:53:00Z">
                <w:rPr>
                  <w:rFonts w:ascii="Cambria Math" w:hAnsi="Cambria Math" w:cs="Times New Roman"/>
                  <w:i/>
                </w:rPr>
              </w:del>
            </m:ctrlPr>
          </m:sSubSupPr>
          <m:e>
            <m:r>
              <w:del w:id="78495" w:author="BPDB" w:date="2026-04-23T13:53:00Z" w16du:dateUtc="2026-04-23T07:53:00Z">
                <w:rPr>
                  <w:rFonts w:ascii="Cambria Math" w:hAnsi="Cambria Math" w:cs="Times New Roman"/>
                  <w:rPrChange w:id="78496" w:author="BPDB" w:date="2026-04-23T14:47:00Z" w16du:dateUtc="2026-04-23T08:47:00Z">
                    <w:rPr>
                      <w:rFonts w:ascii="Cambria Math" w:hAnsi="Cambria Math" w:cs="Times New Roman"/>
                    </w:rPr>
                  </w:rPrChange>
                </w:rPr>
                <m:t>PR</m:t>
              </w:del>
            </m:r>
          </m:e>
          <m:sub>
            <m:r>
              <w:del w:id="78497" w:author="BPDB" w:date="2026-04-23T13:53:00Z" w16du:dateUtc="2026-04-23T07:53:00Z">
                <w:rPr>
                  <w:rFonts w:ascii="Cambria Math" w:hAnsi="Cambria Math" w:cs="Times New Roman"/>
                  <w:rPrChange w:id="78498" w:author="BPDB" w:date="2026-04-23T14:47:00Z" w16du:dateUtc="2026-04-23T08:47:00Z">
                    <w:rPr>
                      <w:rFonts w:ascii="Cambria Math" w:hAnsi="Cambria Math" w:cs="Times New Roman"/>
                    </w:rPr>
                  </w:rPrChange>
                </w:rPr>
                <m:t>corrected</m:t>
              </w:del>
            </m:r>
            <m:r>
              <w:del w:id="78499" w:author="BPDB" w:date="2026-04-23T13:53:00Z" w16du:dateUtc="2026-04-23T07:53:00Z">
                <w:rPr>
                  <w:rFonts w:ascii="Cambria Math" w:hAnsi="Cambria Math" w:cs="Times New Roman"/>
                  <w:rPrChange w:id="78500" w:author="BPDB" w:date="2026-04-23T14:47:00Z" w16du:dateUtc="2026-04-23T08:47:00Z">
                    <w:rPr>
                      <w:rFonts w:ascii="Cambria Math" w:hAnsi="Cambria Math" w:cs="Times New Roman"/>
                    </w:rPr>
                  </w:rPrChange>
                </w:rPr>
                <m:t xml:space="preserve"> </m:t>
              </w:del>
            </m:r>
          </m:sub>
          <m:sup>
            <m:r>
              <w:del w:id="78501" w:author="BPDB" w:date="2026-04-23T13:53:00Z" w16du:dateUtc="2026-04-23T07:53:00Z">
                <w:rPr>
                  <w:rFonts w:ascii="Cambria Math" w:hAnsi="Cambria Math" w:cs="Times New Roman"/>
                  <w:rPrChange w:id="78502" w:author="BPDB" w:date="2026-04-23T14:47:00Z" w16du:dateUtc="2026-04-23T08:47:00Z">
                    <w:rPr>
                      <w:rFonts w:ascii="Cambria Math" w:hAnsi="Cambria Math" w:cs="Times New Roman"/>
                    </w:rPr>
                  </w:rPrChange>
                </w:rPr>
                <m:t>A</m:t>
              </w:del>
            </m:r>
          </m:sup>
        </m:sSubSup>
        <m:r>
          <w:del w:id="78503" w:author="BPDB" w:date="2026-04-23T13:53:00Z" w16du:dateUtc="2026-04-23T07:53:00Z">
            <w:rPr>
              <w:rFonts w:ascii="Cambria Math" w:hAnsi="Cambria Math" w:cs="Times New Roman"/>
              <w:rPrChange w:id="78504" w:author="BPDB" w:date="2026-04-23T14:47:00Z" w16du:dateUtc="2026-04-23T08:47:00Z">
                <w:rPr>
                  <w:rFonts w:ascii="Cambria Math" w:hAnsi="Cambria Math" w:cs="Times New Roman"/>
                </w:rPr>
              </w:rPrChange>
            </w:rPr>
            <m:t>≥</m:t>
          </w:del>
        </m:r>
        <m:sSubSup>
          <m:sSubSupPr>
            <m:ctrlPr>
              <w:del w:id="78505" w:author="BPDB" w:date="2026-04-23T13:53:00Z" w16du:dateUtc="2026-04-23T07:53:00Z">
                <w:rPr>
                  <w:rFonts w:ascii="Cambria Math" w:hAnsi="Cambria Math" w:cs="Times New Roman"/>
                  <w:i/>
                </w:rPr>
              </w:del>
            </m:ctrlPr>
          </m:sSubSupPr>
          <m:e>
            <m:r>
              <w:del w:id="78506" w:author="BPDB" w:date="2026-04-23T13:53:00Z" w16du:dateUtc="2026-04-23T07:53:00Z">
                <w:rPr>
                  <w:rFonts w:ascii="Cambria Math" w:hAnsi="Cambria Math" w:cs="Times New Roman"/>
                  <w:rPrChange w:id="78507" w:author="BPDB" w:date="2026-04-23T14:47:00Z" w16du:dateUtc="2026-04-23T08:47:00Z">
                    <w:rPr>
                      <w:rFonts w:ascii="Cambria Math" w:hAnsi="Cambria Math" w:cs="Times New Roman"/>
                    </w:rPr>
                  </w:rPrChange>
                </w:rPr>
                <m:t>PR</m:t>
              </w:del>
            </m:r>
          </m:e>
          <m:sub>
            <m:r>
              <w:del w:id="78508" w:author="BPDB" w:date="2026-04-23T13:53:00Z" w16du:dateUtc="2026-04-23T07:53:00Z">
                <w:rPr>
                  <w:rFonts w:ascii="Cambria Math" w:hAnsi="Cambria Math" w:cs="Times New Roman"/>
                  <w:rPrChange w:id="78509" w:author="BPDB" w:date="2026-04-23T14:47:00Z" w16du:dateUtc="2026-04-23T08:47:00Z">
                    <w:rPr>
                      <w:rFonts w:ascii="Cambria Math" w:hAnsi="Cambria Math" w:cs="Times New Roman"/>
                    </w:rPr>
                  </w:rPrChange>
                </w:rPr>
                <m:t>Guarantee</m:t>
              </w:del>
            </m:r>
          </m:sub>
          <m:sup>
            <m:r>
              <w:del w:id="78510" w:author="BPDB" w:date="2026-04-23T13:53:00Z" w16du:dateUtc="2026-04-23T07:53:00Z">
                <w:rPr>
                  <w:rFonts w:ascii="Cambria Math" w:hAnsi="Cambria Math" w:cs="Times New Roman"/>
                  <w:rPrChange w:id="78511" w:author="BPDB" w:date="2026-04-23T14:47:00Z" w16du:dateUtc="2026-04-23T08:47:00Z">
                    <w:rPr>
                      <w:rFonts w:ascii="Cambria Math" w:hAnsi="Cambria Math" w:cs="Times New Roman"/>
                    </w:rPr>
                  </w:rPrChange>
                </w:rPr>
                <m:t>A</m:t>
              </w:del>
            </m:r>
          </m:sup>
        </m:sSubSup>
      </m:oMath>
      <w:del w:id="78512" w:author="BPDB" w:date="2026-04-23T13:53:00Z" w16du:dateUtc="2026-04-23T07:53:00Z">
        <w:r w:rsidR="00F82B3E" w:rsidRPr="00087DA3" w:rsidDel="000050BB">
          <w:rPr>
            <w:rFonts w:ascii="Times New Roman" w:hAnsi="Times New Roman" w:cs="Times New Roman"/>
          </w:rPr>
          <w:delText xml:space="preserve"> </w:delText>
        </w:r>
      </w:del>
    </w:p>
    <w:p w14:paraId="28E62FE5" w14:textId="0D9C7A1E" w:rsidR="00F82B3E" w:rsidRPr="00087DA3" w:rsidDel="000050BB" w:rsidRDefault="00F82B3E" w:rsidP="00917D86">
      <w:pPr>
        <w:jc w:val="both"/>
        <w:rPr>
          <w:del w:id="78513" w:author="BPDB" w:date="2026-04-23T13:53:00Z" w16du:dateUtc="2026-04-23T07:53:00Z"/>
          <w:rFonts w:ascii="Times New Roman" w:hAnsi="Times New Roman" w:cs="Times New Roman"/>
        </w:rPr>
      </w:pPr>
      <w:del w:id="78514" w:author="BPDB" w:date="2026-04-23T13:53:00Z" w16du:dateUtc="2026-04-23T07:53:00Z">
        <w:r w:rsidRPr="00087DA3" w:rsidDel="000050BB">
          <w:rPr>
            <w:rFonts w:ascii="Times New Roman" w:hAnsi="Times New Roman" w:cs="Times New Roman"/>
          </w:rPr>
          <w:delText>for each year of the Defects Notification Period.</w:delText>
        </w:r>
        <w:bookmarkStart w:id="78515" w:name="_Toc248469679"/>
      </w:del>
    </w:p>
    <w:p w14:paraId="18EC96FF" w14:textId="4111CF8A" w:rsidR="00F82B3E" w:rsidRPr="00087DA3" w:rsidDel="000050BB" w:rsidRDefault="00F82B3E" w:rsidP="00917D86">
      <w:pPr>
        <w:pStyle w:val="Heading6"/>
        <w:keepNext w:val="0"/>
        <w:numPr>
          <w:ilvl w:val="5"/>
          <w:numId w:val="0"/>
        </w:numPr>
        <w:tabs>
          <w:tab w:val="num" w:pos="2705"/>
        </w:tabs>
        <w:ind w:left="1985" w:hanging="1985"/>
        <w:rPr>
          <w:del w:id="78516" w:author="BPDB" w:date="2026-04-23T13:53:00Z" w16du:dateUtc="2026-04-23T07:53:00Z"/>
          <w:rFonts w:ascii="Times New Roman" w:hAnsi="Times New Roman" w:cs="Times New Roman"/>
          <w:b/>
          <w:sz w:val="22"/>
          <w:szCs w:val="22"/>
          <w:lang w:val="en-US"/>
        </w:rPr>
      </w:pPr>
      <w:del w:id="78517" w:author="BPDB" w:date="2026-04-23T13:53:00Z" w16du:dateUtc="2026-04-23T07:53:00Z">
        <w:r w:rsidRPr="00087DA3" w:rsidDel="000050BB">
          <w:rPr>
            <w:rFonts w:ascii="Times New Roman" w:hAnsi="Times New Roman" w:cs="Times New Roman"/>
            <w:b/>
          </w:rPr>
          <w:delText>6.</w:delText>
        </w:r>
        <w:r w:rsidR="00917D86" w:rsidRPr="00087DA3" w:rsidDel="000050BB">
          <w:rPr>
            <w:rFonts w:ascii="Times New Roman" w:hAnsi="Times New Roman" w:cs="Times New Roman"/>
            <w:b/>
          </w:rPr>
          <w:delText>13</w:delText>
        </w:r>
        <w:r w:rsidRPr="00087DA3" w:rsidDel="000050BB">
          <w:rPr>
            <w:rFonts w:ascii="Times New Roman" w:hAnsi="Times New Roman" w:cs="Times New Roman"/>
            <w:b/>
          </w:rPr>
          <w:delText>.6.5 Requirements for the Issuance of the Annual Performance Review Certificate</w:delText>
        </w:r>
        <w:bookmarkEnd w:id="78515"/>
      </w:del>
    </w:p>
    <w:p w14:paraId="476973A7" w14:textId="1D0801D7" w:rsidR="00F82B3E" w:rsidRPr="00087DA3" w:rsidDel="000050BB" w:rsidRDefault="00F82B3E" w:rsidP="00F82B3E">
      <w:pPr>
        <w:jc w:val="both"/>
        <w:rPr>
          <w:del w:id="78518" w:author="BPDB" w:date="2026-04-23T13:53:00Z" w16du:dateUtc="2026-04-23T07:53:00Z"/>
          <w:rFonts w:ascii="Times New Roman" w:hAnsi="Times New Roman" w:cs="Times New Roman"/>
        </w:rPr>
      </w:pPr>
      <w:del w:id="78519" w:author="BPDB" w:date="2026-04-23T13:53:00Z" w16du:dateUtc="2026-04-23T07:53:00Z">
        <w:r w:rsidRPr="00087DA3" w:rsidDel="000050BB">
          <w:rPr>
            <w:rFonts w:ascii="Times New Roman" w:hAnsi="Times New Roman" w:cs="Times New Roman"/>
          </w:rPr>
          <w:delText>The Annual Performance Review Certificate will be issued once:</w:delText>
        </w:r>
      </w:del>
    </w:p>
    <w:p w14:paraId="33869E4B" w14:textId="1A8434F9" w:rsidR="00F82B3E" w:rsidRPr="00087DA3" w:rsidDel="000050BB" w:rsidRDefault="00F82B3E" w:rsidP="00F82B3E">
      <w:pPr>
        <w:pStyle w:val="Spiegel1"/>
        <w:tabs>
          <w:tab w:val="clear" w:pos="1274"/>
          <w:tab w:val="num" w:pos="284"/>
        </w:tabs>
        <w:ind w:left="284"/>
        <w:jc w:val="both"/>
        <w:rPr>
          <w:del w:id="78520" w:author="BPDB" w:date="2026-04-23T13:53:00Z" w16du:dateUtc="2026-04-23T07:53:00Z"/>
          <w:sz w:val="22"/>
        </w:rPr>
      </w:pPr>
      <w:del w:id="78521" w:author="BPDB" w:date="2026-04-23T13:53:00Z" w16du:dateUtc="2026-04-23T07:53:00Z">
        <w:r w:rsidRPr="00087DA3" w:rsidDel="000050BB">
          <w:delText>The requirements as described in section 6.2.15.6.2 are fulfilled.</w:delText>
        </w:r>
      </w:del>
    </w:p>
    <w:p w14:paraId="4E7367CE" w14:textId="23153572" w:rsidR="00F82B3E" w:rsidRPr="00087DA3" w:rsidDel="000050BB" w:rsidRDefault="00F82B3E" w:rsidP="00F82B3E">
      <w:pPr>
        <w:pStyle w:val="Spiegel1"/>
        <w:tabs>
          <w:tab w:val="clear" w:pos="1274"/>
          <w:tab w:val="num" w:pos="284"/>
        </w:tabs>
        <w:ind w:left="284"/>
        <w:jc w:val="both"/>
        <w:rPr>
          <w:del w:id="78522" w:author="BPDB" w:date="2026-04-23T13:53:00Z" w16du:dateUtc="2026-04-23T07:53:00Z"/>
          <w:sz w:val="22"/>
        </w:rPr>
      </w:pPr>
      <w:del w:id="78523" w:author="BPDB" w:date="2026-04-23T13:53:00Z" w16du:dateUtc="2026-04-23T07:53:00Z">
        <w:r w:rsidRPr="00087DA3" w:rsidDel="000050BB">
          <w:delText>The Annual Performance Review is considered successful as described in section 6.2.15.6.4</w:delText>
        </w:r>
      </w:del>
    </w:p>
    <w:p w14:paraId="3C622B65" w14:textId="7FB00A30" w:rsidR="00F82B3E" w:rsidRPr="00087DA3" w:rsidDel="000050BB" w:rsidRDefault="00F82B3E" w:rsidP="00F82B3E">
      <w:pPr>
        <w:rPr>
          <w:del w:id="78524" w:author="BPDB" w:date="2026-04-23T13:53:00Z" w16du:dateUtc="2026-04-23T07:53:00Z"/>
          <w:rFonts w:ascii="Times New Roman" w:hAnsi="Times New Roman" w:cs="Times New Roman"/>
        </w:rPr>
      </w:pPr>
    </w:p>
    <w:p w14:paraId="10A0E373" w14:textId="7E586BED" w:rsidR="00F82B3E" w:rsidRPr="00087DA3" w:rsidDel="000050BB" w:rsidRDefault="00F82B3E" w:rsidP="00917D86">
      <w:pPr>
        <w:pStyle w:val="Heading6"/>
        <w:keepNext w:val="0"/>
        <w:numPr>
          <w:ilvl w:val="5"/>
          <w:numId w:val="0"/>
        </w:numPr>
        <w:tabs>
          <w:tab w:val="num" w:pos="2705"/>
        </w:tabs>
        <w:ind w:left="1985" w:hanging="1985"/>
        <w:rPr>
          <w:del w:id="78525" w:author="BPDB" w:date="2026-04-23T13:53:00Z" w16du:dateUtc="2026-04-23T07:53:00Z"/>
          <w:rFonts w:ascii="Times New Roman" w:hAnsi="Times New Roman" w:cs="Times New Roman"/>
          <w:b/>
          <w:sz w:val="22"/>
          <w:szCs w:val="22"/>
        </w:rPr>
      </w:pPr>
      <w:bookmarkStart w:id="78526" w:name="_Ref374091106"/>
      <w:bookmarkStart w:id="78527" w:name="_Ref374091281"/>
      <w:bookmarkStart w:id="78528" w:name="_Toc248469680"/>
      <w:del w:id="78529" w:author="BPDB" w:date="2026-04-23T13:53:00Z" w16du:dateUtc="2026-04-23T07:53:00Z">
        <w:r w:rsidRPr="00087DA3" w:rsidDel="000050BB">
          <w:rPr>
            <w:rFonts w:ascii="Times New Roman" w:hAnsi="Times New Roman" w:cs="Times New Roman"/>
            <w:b/>
          </w:rPr>
          <w:delText>6.</w:delText>
        </w:r>
        <w:r w:rsidR="00917D86" w:rsidRPr="00087DA3" w:rsidDel="000050BB">
          <w:rPr>
            <w:rFonts w:ascii="Times New Roman" w:hAnsi="Times New Roman" w:cs="Times New Roman"/>
            <w:b/>
          </w:rPr>
          <w:delText>13</w:delText>
        </w:r>
        <w:r w:rsidRPr="00087DA3" w:rsidDel="000050BB">
          <w:rPr>
            <w:rFonts w:ascii="Times New Roman" w:hAnsi="Times New Roman" w:cs="Times New Roman"/>
            <w:b/>
          </w:rPr>
          <w:delText>.6.6 Liquidated Damages</w:delText>
        </w:r>
        <w:bookmarkEnd w:id="78526"/>
        <w:bookmarkEnd w:id="78527"/>
        <w:bookmarkEnd w:id="78528"/>
      </w:del>
    </w:p>
    <w:p w14:paraId="17A4B0F2" w14:textId="7E0EDA7A" w:rsidR="00F82B3E" w:rsidRPr="00087DA3" w:rsidDel="000050BB" w:rsidRDefault="00F82B3E" w:rsidP="00F82B3E">
      <w:pPr>
        <w:jc w:val="both"/>
        <w:rPr>
          <w:del w:id="78530" w:author="BPDB" w:date="2026-04-23T13:53:00Z" w16du:dateUtc="2026-04-23T07:53:00Z"/>
          <w:rFonts w:ascii="Times New Roman" w:hAnsi="Times New Roman" w:cs="Times New Roman"/>
        </w:rPr>
      </w:pPr>
      <w:del w:id="78531" w:author="BPDB" w:date="2026-04-23T13:53:00Z" w16du:dateUtc="2026-04-23T07:53:00Z">
        <w:r w:rsidRPr="00087DA3" w:rsidDel="000050BB">
          <w:rPr>
            <w:rFonts w:ascii="Times New Roman" w:hAnsi="Times New Roman" w:cs="Times New Roman"/>
          </w:rPr>
          <w:delText>The Contractor shall pay non-performance damages to the Employer if the Performance Ratio measured during the Annual Performance Review is less than the Annual PR Guarantee without further consideration of measurement uncertainties:</w:delText>
        </w:r>
      </w:del>
    </w:p>
    <w:p w14:paraId="389F640D" w14:textId="3285C058" w:rsidR="00F82B3E" w:rsidRPr="00087DA3" w:rsidDel="000050BB" w:rsidRDefault="00F82B3E" w:rsidP="00917D86">
      <w:pPr>
        <w:keepNext/>
        <w:keepLines/>
        <w:spacing w:before="60" w:after="60"/>
        <w:jc w:val="both"/>
        <w:rPr>
          <w:del w:id="78532" w:author="BPDB" w:date="2026-04-23T13:53:00Z" w16du:dateUtc="2026-04-23T07:53:00Z"/>
          <w:rFonts w:ascii="Times New Roman" w:hAnsi="Times New Roman" w:cs="Times New Roman"/>
        </w:rPr>
      </w:pPr>
      <w:del w:id="78533" w:author="BPDB" w:date="2026-04-23T13:53:00Z" w16du:dateUtc="2026-04-23T07:53:00Z">
        <w:r w:rsidRPr="00087DA3" w:rsidDel="000050BB">
          <w:rPr>
            <w:rFonts w:ascii="Times New Roman" w:hAnsi="Times New Roman" w:cs="Times New Roman"/>
          </w:rPr>
          <w:delText>Damages shall be paid if:</w:delText>
        </w:r>
        <w:r w:rsidRPr="00087DA3" w:rsidDel="000050BB">
          <w:rPr>
            <w:rFonts w:ascii="Times New Roman" w:hAnsi="Times New Roman" w:cs="Times New Roman"/>
          </w:rPr>
          <w:tab/>
        </w:r>
      </w:del>
      <m:oMath>
        <m:sSubSup>
          <m:sSubSupPr>
            <m:ctrlPr>
              <w:del w:id="78534" w:author="BPDB" w:date="2026-04-23T13:53:00Z" w16du:dateUtc="2026-04-23T07:53:00Z">
                <w:rPr>
                  <w:rFonts w:ascii="Cambria Math" w:hAnsi="Cambria Math" w:cs="Times New Roman"/>
                  <w:i/>
                </w:rPr>
              </w:del>
            </m:ctrlPr>
          </m:sSubSupPr>
          <m:e>
            <m:r>
              <w:del w:id="78535" w:author="BPDB" w:date="2026-04-23T13:53:00Z" w16du:dateUtc="2026-04-23T07:53:00Z">
                <w:rPr>
                  <w:rFonts w:ascii="Cambria Math" w:hAnsi="Cambria Math" w:cs="Times New Roman"/>
                  <w:rPrChange w:id="78536" w:author="BPDB" w:date="2026-04-23T14:47:00Z" w16du:dateUtc="2026-04-23T08:47:00Z">
                    <w:rPr>
                      <w:rFonts w:ascii="Cambria Math" w:hAnsi="Cambria Math" w:cs="Times New Roman"/>
                    </w:rPr>
                  </w:rPrChange>
                </w:rPr>
                <m:t>PR</m:t>
              </w:del>
            </m:r>
          </m:e>
          <m:sub>
            <m:r>
              <w:del w:id="78537" w:author="BPDB" w:date="2026-04-23T13:53:00Z" w16du:dateUtc="2026-04-23T07:53:00Z">
                <w:rPr>
                  <w:rFonts w:ascii="Cambria Math" w:hAnsi="Cambria Math" w:cs="Times New Roman"/>
                  <w:rPrChange w:id="78538" w:author="BPDB" w:date="2026-04-23T14:47:00Z" w16du:dateUtc="2026-04-23T08:47:00Z">
                    <w:rPr>
                      <w:rFonts w:ascii="Cambria Math" w:hAnsi="Cambria Math" w:cs="Times New Roman"/>
                    </w:rPr>
                  </w:rPrChange>
                </w:rPr>
                <m:t xml:space="preserve">corrected </m:t>
              </w:del>
            </m:r>
          </m:sub>
          <m:sup>
            <m:r>
              <w:del w:id="78539" w:author="BPDB" w:date="2026-04-23T13:53:00Z" w16du:dateUtc="2026-04-23T07:53:00Z">
                <w:rPr>
                  <w:rFonts w:ascii="Cambria Math" w:hAnsi="Cambria Math" w:cs="Times New Roman"/>
                  <w:rPrChange w:id="78540" w:author="BPDB" w:date="2026-04-23T14:47:00Z" w16du:dateUtc="2026-04-23T08:47:00Z">
                    <w:rPr>
                      <w:rFonts w:ascii="Cambria Math" w:hAnsi="Cambria Math" w:cs="Times New Roman"/>
                    </w:rPr>
                  </w:rPrChange>
                </w:rPr>
                <m:t>A</m:t>
              </w:del>
            </m:r>
          </m:sup>
        </m:sSubSup>
        <m:r>
          <w:del w:id="78541" w:author="BPDB" w:date="2026-04-23T13:53:00Z" w16du:dateUtc="2026-04-23T07:53:00Z">
            <w:rPr>
              <w:rFonts w:ascii="Cambria Math" w:hAnsi="Cambria Math" w:cs="Times New Roman"/>
              <w:rPrChange w:id="78542" w:author="BPDB" w:date="2026-04-23T14:47:00Z" w16du:dateUtc="2026-04-23T08:47:00Z">
                <w:rPr>
                  <w:rFonts w:ascii="Cambria Math" w:hAnsi="Cambria Math" w:cs="Times New Roman"/>
                </w:rPr>
              </w:rPrChange>
            </w:rPr>
            <m:t>≤</m:t>
          </w:del>
        </m:r>
        <m:sSubSup>
          <m:sSubSupPr>
            <m:ctrlPr>
              <w:del w:id="78543" w:author="BPDB" w:date="2026-04-23T13:53:00Z" w16du:dateUtc="2026-04-23T07:53:00Z">
                <w:rPr>
                  <w:rFonts w:ascii="Cambria Math" w:hAnsi="Cambria Math" w:cs="Times New Roman"/>
                  <w:i/>
                </w:rPr>
              </w:del>
            </m:ctrlPr>
          </m:sSubSupPr>
          <m:e>
            <m:r>
              <w:del w:id="78544" w:author="BPDB" w:date="2026-04-23T13:53:00Z" w16du:dateUtc="2026-04-23T07:53:00Z">
                <w:rPr>
                  <w:rFonts w:ascii="Cambria Math" w:hAnsi="Cambria Math" w:cs="Times New Roman"/>
                  <w:rPrChange w:id="78545" w:author="BPDB" w:date="2026-04-23T14:47:00Z" w16du:dateUtc="2026-04-23T08:47:00Z">
                    <w:rPr>
                      <w:rFonts w:ascii="Cambria Math" w:hAnsi="Cambria Math" w:cs="Times New Roman"/>
                    </w:rPr>
                  </w:rPrChange>
                </w:rPr>
                <m:t>PR</m:t>
              </w:del>
            </m:r>
          </m:e>
          <m:sub>
            <m:r>
              <w:del w:id="78546" w:author="BPDB" w:date="2026-04-23T13:53:00Z" w16du:dateUtc="2026-04-23T07:53:00Z">
                <w:rPr>
                  <w:rFonts w:ascii="Cambria Math" w:hAnsi="Cambria Math" w:cs="Times New Roman"/>
                  <w:rPrChange w:id="78547" w:author="BPDB" w:date="2026-04-23T14:47:00Z" w16du:dateUtc="2026-04-23T08:47:00Z">
                    <w:rPr>
                      <w:rFonts w:ascii="Cambria Math" w:hAnsi="Cambria Math" w:cs="Times New Roman"/>
                    </w:rPr>
                  </w:rPrChange>
                </w:rPr>
                <m:t>Guarantee</m:t>
              </w:del>
            </m:r>
          </m:sub>
          <m:sup>
            <m:r>
              <w:del w:id="78548" w:author="BPDB" w:date="2026-04-23T13:53:00Z" w16du:dateUtc="2026-04-23T07:53:00Z">
                <w:rPr>
                  <w:rFonts w:ascii="Cambria Math" w:hAnsi="Cambria Math" w:cs="Times New Roman"/>
                  <w:rPrChange w:id="78549" w:author="BPDB" w:date="2026-04-23T14:47:00Z" w16du:dateUtc="2026-04-23T08:47:00Z">
                    <w:rPr>
                      <w:rFonts w:ascii="Cambria Math" w:hAnsi="Cambria Math" w:cs="Times New Roman"/>
                    </w:rPr>
                  </w:rPrChange>
                </w:rPr>
                <m:t>A</m:t>
              </w:del>
            </m:r>
          </m:sup>
        </m:sSubSup>
      </m:oMath>
      <w:del w:id="78550" w:author="BPDB" w:date="2026-04-23T13:53:00Z" w16du:dateUtc="2026-04-23T07:53:00Z">
        <w:r w:rsidRPr="00087DA3" w:rsidDel="000050BB">
          <w:rPr>
            <w:rFonts w:ascii="Times New Roman" w:hAnsi="Times New Roman" w:cs="Times New Roman"/>
          </w:rPr>
          <w:delText xml:space="preserve"> </w:delText>
        </w:r>
      </w:del>
    </w:p>
    <w:p w14:paraId="5D62A166" w14:textId="792E2DB7" w:rsidR="00F82B3E" w:rsidRPr="00087DA3" w:rsidDel="000050BB" w:rsidRDefault="00F82B3E" w:rsidP="00F82B3E">
      <w:pPr>
        <w:jc w:val="both"/>
        <w:rPr>
          <w:del w:id="78551" w:author="BPDB" w:date="2026-04-23T13:53:00Z" w16du:dateUtc="2026-04-23T07:53:00Z"/>
          <w:rFonts w:ascii="Times New Roman" w:hAnsi="Times New Roman" w:cs="Times New Roman"/>
        </w:rPr>
      </w:pPr>
      <w:del w:id="78552" w:author="BPDB" w:date="2026-04-23T13:53:00Z" w16du:dateUtc="2026-04-23T07:53:00Z">
        <w:r w:rsidRPr="00087DA3" w:rsidDel="000050BB">
          <w:rPr>
            <w:rFonts w:ascii="Times New Roman" w:hAnsi="Times New Roman" w:cs="Times New Roman"/>
          </w:rPr>
          <w:delText>For each percentage that the Annual PR Corrected (PR corrected) is below the Annual PR Guarantee (PR Guarantee), an amount equal to 0.5% of the EPC price shall be payable by the Contractor to the Employer.</w:delText>
        </w:r>
      </w:del>
    </w:p>
    <w:p w14:paraId="2BD6BD1E" w14:textId="4744A8BC" w:rsidR="00F82B3E" w:rsidRPr="00087DA3" w:rsidDel="000050BB" w:rsidRDefault="00F82B3E" w:rsidP="00F82B3E">
      <w:pPr>
        <w:jc w:val="both"/>
        <w:rPr>
          <w:del w:id="78553" w:author="BPDB" w:date="2026-04-23T13:53:00Z" w16du:dateUtc="2026-04-23T07:53:00Z"/>
          <w:rFonts w:ascii="Times New Roman" w:hAnsi="Times New Roman" w:cs="Times New Roman"/>
        </w:rPr>
      </w:pPr>
      <w:del w:id="78554" w:author="BPDB" w:date="2026-04-23T13:53:00Z" w16du:dateUtc="2026-04-23T07:53:00Z">
        <w:r w:rsidRPr="00087DA3" w:rsidDel="000050BB">
          <w:rPr>
            <w:rFonts w:ascii="Times New Roman" w:hAnsi="Times New Roman" w:cs="Times New Roman"/>
          </w:rPr>
          <w:delText>It is intended that, under no circumstances, will the correction mechanism lead to a payment from the Employer to the Contractor.</w:delText>
        </w:r>
      </w:del>
    </w:p>
    <w:p w14:paraId="79847A08" w14:textId="0F960651" w:rsidR="00F82B3E" w:rsidRPr="00087DA3" w:rsidDel="000050BB" w:rsidRDefault="00F82B3E" w:rsidP="00F82B3E">
      <w:pPr>
        <w:jc w:val="both"/>
        <w:rPr>
          <w:del w:id="78555" w:author="BPDB" w:date="2026-04-23T13:53:00Z" w16du:dateUtc="2026-04-23T07:53:00Z"/>
          <w:rFonts w:ascii="Times New Roman" w:hAnsi="Times New Roman" w:cs="Times New Roman"/>
        </w:rPr>
      </w:pPr>
      <w:del w:id="78556" w:author="BPDB" w:date="2026-04-23T13:53:00Z" w16du:dateUtc="2026-04-23T07:53:00Z">
        <w:r w:rsidRPr="00087DA3" w:rsidDel="000050BB">
          <w:rPr>
            <w:rFonts w:ascii="Times New Roman" w:hAnsi="Times New Roman" w:cs="Times New Roman"/>
          </w:rPr>
          <w:delText>The non-performance damages are payable in the proportions of currencies in which the Contract Price is payable.</w:delText>
        </w:r>
      </w:del>
    </w:p>
    <w:p w14:paraId="450A15B7" w14:textId="1E318C92" w:rsidR="00F82B3E" w:rsidRPr="00087DA3" w:rsidDel="000050BB" w:rsidRDefault="00F82B3E" w:rsidP="00917D86">
      <w:pPr>
        <w:jc w:val="both"/>
        <w:rPr>
          <w:del w:id="78557" w:author="BPDB" w:date="2026-04-23T13:53:00Z" w16du:dateUtc="2026-04-23T07:53:00Z"/>
          <w:rFonts w:ascii="Times New Roman" w:hAnsi="Times New Roman" w:cs="Times New Roman"/>
        </w:rPr>
      </w:pPr>
      <w:del w:id="78558" w:author="BPDB" w:date="2026-04-23T13:53:00Z" w16du:dateUtc="2026-04-23T07:53:00Z">
        <w:r w:rsidRPr="00087DA3" w:rsidDel="000050BB">
          <w:rPr>
            <w:rFonts w:ascii="Times New Roman" w:hAnsi="Times New Roman" w:cs="Times New Roman"/>
          </w:rPr>
          <w:delText>The maximum amount of non-performance damages for the Annual PR Guarantee shall be five percent (5%) of the Contract Price.</w:delText>
        </w:r>
      </w:del>
    </w:p>
    <w:p w14:paraId="586ABA0D" w14:textId="6DEA91C8" w:rsidR="00917D86" w:rsidRPr="00087DA3" w:rsidDel="000050BB" w:rsidRDefault="00917D86" w:rsidP="00F82B3E">
      <w:pPr>
        <w:pStyle w:val="Heading5"/>
        <w:numPr>
          <w:ilvl w:val="4"/>
          <w:numId w:val="0"/>
        </w:numPr>
        <w:suppressAutoHyphens/>
        <w:spacing w:before="0"/>
        <w:ind w:left="1701" w:hanging="1702"/>
        <w:rPr>
          <w:del w:id="78559" w:author="BPDB" w:date="2026-04-23T13:53:00Z" w16du:dateUtc="2026-04-23T07:53:00Z"/>
          <w:rFonts w:ascii="Times New Roman" w:hAnsi="Times New Roman" w:cs="Times New Roman"/>
          <w:bCs/>
        </w:rPr>
      </w:pPr>
      <w:bookmarkStart w:id="78560" w:name="_Ref341108734"/>
      <w:bookmarkStart w:id="78561" w:name="_Toc248469681"/>
    </w:p>
    <w:p w14:paraId="2EEFD543" w14:textId="5CDD1BE1" w:rsidR="00F82B3E" w:rsidRPr="00087DA3" w:rsidDel="000050BB" w:rsidRDefault="00F82B3E" w:rsidP="00F82B3E">
      <w:pPr>
        <w:pStyle w:val="Heading5"/>
        <w:numPr>
          <w:ilvl w:val="4"/>
          <w:numId w:val="0"/>
        </w:numPr>
        <w:suppressAutoHyphens/>
        <w:spacing w:before="0"/>
        <w:ind w:left="1701" w:hanging="1702"/>
        <w:rPr>
          <w:del w:id="78562" w:author="BPDB" w:date="2026-04-23T13:53:00Z" w16du:dateUtc="2026-04-23T07:53:00Z"/>
          <w:rFonts w:ascii="Times New Roman" w:hAnsi="Times New Roman" w:cs="Times New Roman"/>
        </w:rPr>
      </w:pPr>
      <w:del w:id="78563" w:author="BPDB" w:date="2026-04-23T13:53:00Z" w16du:dateUtc="2026-04-23T07:53:00Z">
        <w:r w:rsidRPr="00087DA3" w:rsidDel="000050BB">
          <w:rPr>
            <w:rFonts w:ascii="Times New Roman" w:hAnsi="Times New Roman" w:cs="Times New Roman"/>
            <w:bCs/>
          </w:rPr>
          <w:delText>6.</w:delText>
        </w:r>
        <w:r w:rsidR="00917D86" w:rsidRPr="00087DA3" w:rsidDel="000050BB">
          <w:rPr>
            <w:rFonts w:ascii="Times New Roman" w:hAnsi="Times New Roman" w:cs="Times New Roman"/>
            <w:bCs/>
          </w:rPr>
          <w:delText>13.</w:delText>
        </w:r>
        <w:r w:rsidRPr="00087DA3" w:rsidDel="000050BB">
          <w:rPr>
            <w:rFonts w:ascii="Times New Roman" w:hAnsi="Times New Roman" w:cs="Times New Roman"/>
            <w:bCs/>
          </w:rPr>
          <w:delText xml:space="preserve">7 </w:delText>
        </w:r>
        <w:r w:rsidRPr="00087DA3" w:rsidDel="000050BB">
          <w:rPr>
            <w:rFonts w:ascii="Times New Roman" w:hAnsi="Times New Roman" w:cs="Times New Roman"/>
          </w:rPr>
          <w:delText>Final Acceptance Test</w:delText>
        </w:r>
        <w:bookmarkEnd w:id="78560"/>
        <w:bookmarkEnd w:id="78561"/>
        <w:r w:rsidRPr="00087DA3" w:rsidDel="000050BB">
          <w:rPr>
            <w:rFonts w:ascii="Times New Roman" w:hAnsi="Times New Roman" w:cs="Times New Roman"/>
          </w:rPr>
          <w:delText xml:space="preserve"> </w:delText>
        </w:r>
      </w:del>
    </w:p>
    <w:p w14:paraId="41D545A1" w14:textId="29835EB5" w:rsidR="00F82B3E" w:rsidRPr="00087DA3" w:rsidDel="000050BB" w:rsidRDefault="00F82B3E" w:rsidP="00F82B3E">
      <w:pPr>
        <w:pStyle w:val="Heading6"/>
        <w:keepNext w:val="0"/>
        <w:numPr>
          <w:ilvl w:val="5"/>
          <w:numId w:val="0"/>
        </w:numPr>
        <w:tabs>
          <w:tab w:val="num" w:pos="2705"/>
        </w:tabs>
        <w:ind w:left="1985" w:hanging="1985"/>
        <w:rPr>
          <w:del w:id="78564" w:author="BPDB" w:date="2026-04-23T13:53:00Z" w16du:dateUtc="2026-04-23T07:53:00Z"/>
          <w:rFonts w:ascii="Times New Roman" w:hAnsi="Times New Roman" w:cs="Times New Roman"/>
          <w:b/>
          <w:sz w:val="22"/>
          <w:szCs w:val="22"/>
          <w:lang w:eastAsia="en-US"/>
        </w:rPr>
      </w:pPr>
    </w:p>
    <w:p w14:paraId="2DDD069C" w14:textId="00B9E96D" w:rsidR="00F82B3E" w:rsidRPr="00087DA3" w:rsidDel="000050BB" w:rsidRDefault="00F82B3E" w:rsidP="00F82B3E">
      <w:pPr>
        <w:pStyle w:val="Heading6"/>
        <w:keepNext w:val="0"/>
        <w:numPr>
          <w:ilvl w:val="5"/>
          <w:numId w:val="0"/>
        </w:numPr>
        <w:tabs>
          <w:tab w:val="num" w:pos="2705"/>
        </w:tabs>
        <w:ind w:left="1985" w:hanging="1985"/>
        <w:rPr>
          <w:del w:id="78565" w:author="BPDB" w:date="2026-04-23T13:53:00Z" w16du:dateUtc="2026-04-23T07:53:00Z"/>
          <w:rFonts w:ascii="Times New Roman" w:hAnsi="Times New Roman" w:cs="Times New Roman"/>
          <w:b/>
          <w:sz w:val="22"/>
          <w:szCs w:val="22"/>
        </w:rPr>
      </w:pPr>
      <w:del w:id="78566" w:author="BPDB" w:date="2026-04-23T13:53:00Z" w16du:dateUtc="2026-04-23T07:53:00Z">
        <w:r w:rsidRPr="00087DA3" w:rsidDel="000050BB">
          <w:rPr>
            <w:rFonts w:ascii="Times New Roman" w:hAnsi="Times New Roman" w:cs="Times New Roman"/>
            <w:b/>
          </w:rPr>
          <w:delText>6.2.15.7.1 Purpose</w:delText>
        </w:r>
      </w:del>
    </w:p>
    <w:p w14:paraId="13534F57" w14:textId="6D84855C" w:rsidR="00F82B3E" w:rsidRPr="00087DA3" w:rsidDel="000050BB" w:rsidRDefault="00F82B3E" w:rsidP="00F82B3E">
      <w:pPr>
        <w:jc w:val="both"/>
        <w:rPr>
          <w:del w:id="78567" w:author="BPDB" w:date="2026-04-23T13:53:00Z" w16du:dateUtc="2026-04-23T07:53:00Z"/>
          <w:rFonts w:ascii="Times New Roman" w:hAnsi="Times New Roman" w:cs="Times New Roman"/>
        </w:rPr>
      </w:pPr>
      <w:del w:id="78568" w:author="BPDB" w:date="2026-04-23T13:53:00Z" w16du:dateUtc="2026-04-23T07:53:00Z">
        <w:r w:rsidRPr="00087DA3" w:rsidDel="000050BB">
          <w:rPr>
            <w:rFonts w:ascii="Times New Roman" w:hAnsi="Times New Roman" w:cs="Times New Roman"/>
          </w:rPr>
          <w:delText>The Final Acceptance Test of the PV Plant shall be for the purpose of (i) demonstrating achievement of the PR Guarantee for the last year of the Defects Notification Period of the PV Plant, and (ii) reliable, stable, and safe operation of the PV Plant.</w:delText>
        </w:r>
      </w:del>
    </w:p>
    <w:p w14:paraId="7E1766B6" w14:textId="0FFCFE74" w:rsidR="00F82B3E" w:rsidRPr="00087DA3" w:rsidDel="000050BB" w:rsidRDefault="00F82B3E" w:rsidP="00F82B3E">
      <w:pPr>
        <w:jc w:val="both"/>
        <w:rPr>
          <w:del w:id="78569" w:author="BPDB" w:date="2026-04-23T13:53:00Z" w16du:dateUtc="2026-04-23T07:53:00Z"/>
          <w:rFonts w:ascii="Times New Roman" w:hAnsi="Times New Roman" w:cs="Times New Roman"/>
        </w:rPr>
      </w:pPr>
    </w:p>
    <w:p w14:paraId="54445A1A" w14:textId="462DED7B" w:rsidR="00F82B3E" w:rsidRPr="00087DA3" w:rsidDel="000050BB" w:rsidRDefault="00F82B3E" w:rsidP="00F82B3E">
      <w:pPr>
        <w:jc w:val="both"/>
        <w:rPr>
          <w:del w:id="78570" w:author="BPDB" w:date="2026-04-23T13:53:00Z" w16du:dateUtc="2026-04-23T07:53:00Z"/>
          <w:rFonts w:ascii="Times New Roman" w:hAnsi="Times New Roman" w:cs="Times New Roman"/>
        </w:rPr>
      </w:pPr>
      <w:del w:id="78571" w:author="BPDB" w:date="2026-04-23T13:53:00Z" w16du:dateUtc="2026-04-23T07:53:00Z">
        <w:r w:rsidRPr="00087DA3" w:rsidDel="000050BB">
          <w:rPr>
            <w:rFonts w:ascii="Times New Roman" w:hAnsi="Times New Roman" w:cs="Times New Roman"/>
          </w:rPr>
          <w:delText>When the Final Acceptance Test is passed successfully (as specified in section 6.2.15.7.4) the Final Acceptance Certificate will be issued to the Contractor by the Employer.</w:delText>
        </w:r>
      </w:del>
    </w:p>
    <w:p w14:paraId="366C839C" w14:textId="6EC32886" w:rsidR="00F82B3E" w:rsidRPr="00087DA3" w:rsidDel="000050BB" w:rsidRDefault="00F82B3E" w:rsidP="00917D86">
      <w:pPr>
        <w:jc w:val="both"/>
        <w:rPr>
          <w:del w:id="78572" w:author="BPDB" w:date="2026-04-23T13:53:00Z" w16du:dateUtc="2026-04-23T07:53:00Z"/>
          <w:rFonts w:ascii="Times New Roman" w:hAnsi="Times New Roman" w:cs="Times New Roman"/>
        </w:rPr>
      </w:pPr>
      <w:del w:id="78573" w:author="BPDB" w:date="2026-04-23T13:53:00Z" w16du:dateUtc="2026-04-23T07:53:00Z">
        <w:r w:rsidRPr="00087DA3" w:rsidDel="000050BB">
          <w:rPr>
            <w:rFonts w:ascii="Times New Roman" w:hAnsi="Times New Roman" w:cs="Times New Roman"/>
          </w:rPr>
          <w:delText>If the Final Acceptance Test is not passed successfully (as specified in section 6.2.15.7.4) non-performance damages related to future losses must be paid according to 6.2.15.6.6.</w:delText>
        </w:r>
      </w:del>
    </w:p>
    <w:p w14:paraId="7C01C957" w14:textId="615E3F24" w:rsidR="00F82B3E" w:rsidRPr="00087DA3" w:rsidDel="000050BB" w:rsidRDefault="00F82B3E" w:rsidP="00F82B3E">
      <w:pPr>
        <w:pStyle w:val="Heading6"/>
        <w:keepNext w:val="0"/>
        <w:numPr>
          <w:ilvl w:val="5"/>
          <w:numId w:val="0"/>
        </w:numPr>
        <w:tabs>
          <w:tab w:val="num" w:pos="2705"/>
        </w:tabs>
        <w:ind w:left="1985" w:hanging="1985"/>
        <w:rPr>
          <w:del w:id="78574" w:author="BPDB" w:date="2026-04-23T13:53:00Z" w16du:dateUtc="2026-04-23T07:53:00Z"/>
          <w:rFonts w:ascii="Times New Roman" w:hAnsi="Times New Roman" w:cs="Times New Roman"/>
          <w:b/>
          <w:sz w:val="22"/>
          <w:szCs w:val="22"/>
          <w:lang w:val="en-US"/>
        </w:rPr>
      </w:pPr>
      <w:bookmarkStart w:id="78575" w:name="_Ref374091183"/>
      <w:bookmarkStart w:id="78576" w:name="_Toc248469683"/>
      <w:del w:id="78577" w:author="BPDB" w:date="2026-04-23T13:53:00Z" w16du:dateUtc="2026-04-23T07:53:00Z">
        <w:r w:rsidRPr="00087DA3" w:rsidDel="000050BB">
          <w:rPr>
            <w:rFonts w:ascii="Times New Roman" w:hAnsi="Times New Roman" w:cs="Times New Roman"/>
            <w:b/>
          </w:rPr>
          <w:delText>6.</w:delText>
        </w:r>
        <w:r w:rsidR="00F76729" w:rsidRPr="00087DA3" w:rsidDel="000050BB">
          <w:rPr>
            <w:rFonts w:ascii="Times New Roman" w:hAnsi="Times New Roman" w:cs="Times New Roman"/>
            <w:b/>
          </w:rPr>
          <w:delText>13</w:delText>
        </w:r>
        <w:r w:rsidRPr="00087DA3" w:rsidDel="000050BB">
          <w:rPr>
            <w:rFonts w:ascii="Times New Roman" w:hAnsi="Times New Roman" w:cs="Times New Roman"/>
            <w:b/>
          </w:rPr>
          <w:delText>.7.2 Requirements for the Final Acceptance Test</w:delText>
        </w:r>
        <w:bookmarkEnd w:id="78575"/>
        <w:bookmarkEnd w:id="78576"/>
      </w:del>
    </w:p>
    <w:p w14:paraId="6B960E5B" w14:textId="2E9E0502" w:rsidR="00F82B3E" w:rsidRPr="00087DA3" w:rsidDel="000050BB" w:rsidRDefault="00F82B3E" w:rsidP="00F82B3E">
      <w:pPr>
        <w:pStyle w:val="Spiegel1"/>
        <w:tabs>
          <w:tab w:val="clear" w:pos="1274"/>
          <w:tab w:val="num" w:pos="284"/>
        </w:tabs>
        <w:ind w:left="284"/>
        <w:jc w:val="both"/>
        <w:rPr>
          <w:del w:id="78578" w:author="BPDB" w:date="2026-04-23T13:53:00Z" w16du:dateUtc="2026-04-23T07:53:00Z"/>
          <w:sz w:val="22"/>
        </w:rPr>
      </w:pPr>
      <w:del w:id="78579" w:author="BPDB" w:date="2026-04-23T13:53:00Z" w16du:dateUtc="2026-04-23T07:53:00Z">
        <w:r w:rsidRPr="00087DA3" w:rsidDel="000050BB">
          <w:delText>The Annual Performance Review has been successful for the first year of the Defects Liability Period or relevant liquidated damages have been paid according to section 6.2.15.6.6.</w:delText>
        </w:r>
      </w:del>
    </w:p>
    <w:p w14:paraId="76B1ADB8" w14:textId="6213BE8D" w:rsidR="00F82B3E" w:rsidRPr="00087DA3" w:rsidDel="000050BB" w:rsidRDefault="00F82B3E" w:rsidP="00F82B3E">
      <w:pPr>
        <w:pStyle w:val="Spiegel1"/>
        <w:tabs>
          <w:tab w:val="clear" w:pos="1274"/>
          <w:tab w:val="num" w:pos="284"/>
        </w:tabs>
        <w:ind w:left="284"/>
        <w:jc w:val="both"/>
        <w:rPr>
          <w:del w:id="78580" w:author="BPDB" w:date="2026-04-23T13:53:00Z" w16du:dateUtc="2026-04-23T07:53:00Z"/>
          <w:sz w:val="22"/>
        </w:rPr>
      </w:pPr>
      <w:del w:id="78581" w:author="BPDB" w:date="2026-04-23T13:53:00Z" w16du:dateUtc="2026-04-23T07:53:00Z">
        <w:r w:rsidRPr="00087DA3" w:rsidDel="000050BB">
          <w:delText>The issuing of the Operational Acceptance Certificate is two (2) years previously.</w:delText>
        </w:r>
      </w:del>
    </w:p>
    <w:p w14:paraId="19626501" w14:textId="64AA0849" w:rsidR="00F82B3E" w:rsidRPr="00087DA3" w:rsidDel="000050BB" w:rsidRDefault="00F82B3E" w:rsidP="00F82B3E">
      <w:pPr>
        <w:pStyle w:val="Spiegel1"/>
        <w:tabs>
          <w:tab w:val="clear" w:pos="1274"/>
          <w:tab w:val="num" w:pos="284"/>
        </w:tabs>
        <w:ind w:left="284"/>
        <w:jc w:val="both"/>
        <w:rPr>
          <w:del w:id="78582" w:author="BPDB" w:date="2026-04-23T13:53:00Z" w16du:dateUtc="2026-04-23T07:53:00Z"/>
          <w:sz w:val="22"/>
        </w:rPr>
      </w:pPr>
      <w:del w:id="78583" w:author="BPDB" w:date="2026-04-23T13:53:00Z" w16du:dateUtc="2026-04-23T07:53:00Z">
        <w:r w:rsidRPr="00087DA3" w:rsidDel="000050BB">
          <w:delText xml:space="preserve">The Initial Inventory has been replenished as per Sub-Section 6.2.16 </w:delText>
        </w:r>
        <w:r w:rsidRPr="00087DA3" w:rsidDel="000050BB">
          <w:rPr>
            <w:b/>
          </w:rPr>
          <w:delText>of Section 6</w:delText>
        </w:r>
        <w:r w:rsidRPr="00087DA3" w:rsidDel="000050BB">
          <w:delText>.</w:delText>
        </w:r>
      </w:del>
    </w:p>
    <w:p w14:paraId="0FA7AEAB" w14:textId="05FAAFE3" w:rsidR="00F82B3E" w:rsidRPr="00087DA3" w:rsidDel="000050BB" w:rsidRDefault="00F82B3E" w:rsidP="00F82B3E">
      <w:pPr>
        <w:jc w:val="both"/>
        <w:rPr>
          <w:del w:id="78584" w:author="BPDB" w:date="2026-04-23T13:53:00Z" w16du:dateUtc="2026-04-23T07:53:00Z"/>
          <w:rFonts w:ascii="Times New Roman" w:hAnsi="Times New Roman" w:cs="Times New Roman"/>
        </w:rPr>
      </w:pPr>
      <w:del w:id="78585" w:author="BPDB" w:date="2026-04-23T13:53:00Z" w16du:dateUtc="2026-04-23T07:53:00Z">
        <w:r w:rsidRPr="00087DA3" w:rsidDel="000050BB">
          <w:rPr>
            <w:rFonts w:ascii="Times New Roman" w:hAnsi="Times New Roman" w:cs="Times New Roman"/>
          </w:rPr>
          <w:delText>Thermo graphic analyses have been performed with IR camera for all PV modules and electrical connections in order to detect possible hot spots. PV modules with temperature anomalies have been replaced and electrical connections with temperature anomalies have been renewed, at the Contractor’s sole expense.</w:delText>
        </w:r>
      </w:del>
    </w:p>
    <w:p w14:paraId="2EE49403" w14:textId="7D3A592C" w:rsidR="00F82B3E" w:rsidRPr="00087DA3" w:rsidDel="000050BB" w:rsidRDefault="00F82B3E" w:rsidP="00F82B3E">
      <w:pPr>
        <w:pStyle w:val="Heading6"/>
        <w:keepNext w:val="0"/>
        <w:numPr>
          <w:ilvl w:val="5"/>
          <w:numId w:val="0"/>
        </w:numPr>
        <w:tabs>
          <w:tab w:val="num" w:pos="2705"/>
        </w:tabs>
        <w:ind w:left="1985" w:hanging="1985"/>
        <w:rPr>
          <w:del w:id="78586" w:author="BPDB" w:date="2026-04-23T13:53:00Z" w16du:dateUtc="2026-04-23T07:53:00Z"/>
          <w:rFonts w:ascii="Times New Roman" w:hAnsi="Times New Roman" w:cs="Times New Roman"/>
          <w:b/>
          <w:sz w:val="22"/>
          <w:szCs w:val="22"/>
          <w:lang w:eastAsia="en-US"/>
        </w:rPr>
      </w:pPr>
      <w:bookmarkStart w:id="78587" w:name="_Toc248469684"/>
    </w:p>
    <w:p w14:paraId="120F1248" w14:textId="5C6D2CD5" w:rsidR="00F82B3E" w:rsidRPr="00087DA3" w:rsidDel="000050BB" w:rsidRDefault="00F82B3E" w:rsidP="00F82B3E">
      <w:pPr>
        <w:pStyle w:val="Heading6"/>
        <w:keepNext w:val="0"/>
        <w:numPr>
          <w:ilvl w:val="5"/>
          <w:numId w:val="0"/>
        </w:numPr>
        <w:tabs>
          <w:tab w:val="num" w:pos="2705"/>
        </w:tabs>
        <w:ind w:left="1985" w:hanging="1985"/>
        <w:rPr>
          <w:del w:id="78588" w:author="BPDB" w:date="2026-04-23T13:53:00Z" w16du:dateUtc="2026-04-23T07:53:00Z"/>
          <w:rFonts w:ascii="Times New Roman" w:hAnsi="Times New Roman" w:cs="Times New Roman"/>
          <w:b/>
          <w:sz w:val="22"/>
          <w:szCs w:val="22"/>
          <w:lang w:val="en-US"/>
        </w:rPr>
      </w:pPr>
      <w:del w:id="78589" w:author="BPDB" w:date="2026-04-23T13:53:00Z" w16du:dateUtc="2026-04-23T07:53:00Z">
        <w:r w:rsidRPr="00087DA3" w:rsidDel="000050BB">
          <w:rPr>
            <w:rFonts w:ascii="Times New Roman" w:hAnsi="Times New Roman" w:cs="Times New Roman"/>
            <w:b/>
          </w:rPr>
          <w:delText>6.</w:delText>
        </w:r>
        <w:r w:rsidR="00F76729" w:rsidRPr="00087DA3" w:rsidDel="000050BB">
          <w:rPr>
            <w:rFonts w:ascii="Times New Roman" w:hAnsi="Times New Roman" w:cs="Times New Roman"/>
            <w:b/>
          </w:rPr>
          <w:delText>13</w:delText>
        </w:r>
        <w:r w:rsidRPr="00087DA3" w:rsidDel="000050BB">
          <w:rPr>
            <w:rFonts w:ascii="Times New Roman" w:hAnsi="Times New Roman" w:cs="Times New Roman"/>
            <w:b/>
          </w:rPr>
          <w:delText>.7.3 Final Acceptance Test Calculation</w:delText>
        </w:r>
        <w:bookmarkEnd w:id="78587"/>
      </w:del>
    </w:p>
    <w:p w14:paraId="2BADFFC6" w14:textId="0959538A" w:rsidR="00F82B3E" w:rsidRPr="00087DA3" w:rsidDel="000050BB" w:rsidRDefault="00F82B3E" w:rsidP="00F82B3E">
      <w:pPr>
        <w:rPr>
          <w:del w:id="78590" w:author="BPDB" w:date="2026-04-23T13:53:00Z" w16du:dateUtc="2026-04-23T07:53:00Z"/>
          <w:rFonts w:ascii="Times New Roman" w:hAnsi="Times New Roman" w:cs="Times New Roman"/>
          <w:i/>
        </w:rPr>
      </w:pPr>
      <w:del w:id="78591" w:author="BPDB" w:date="2026-04-23T13:53:00Z" w16du:dateUtc="2026-04-23T07:53:00Z">
        <w:r w:rsidRPr="00087DA3" w:rsidDel="000050BB">
          <w:rPr>
            <w:rFonts w:ascii="Times New Roman" w:hAnsi="Times New Roman" w:cs="Times New Roman"/>
          </w:rPr>
          <w:delText>The Final Acceptance Test Calculation is equal to section 6.</w:delText>
        </w:r>
        <w:r w:rsidR="00F76729" w:rsidRPr="00087DA3" w:rsidDel="000050BB">
          <w:rPr>
            <w:rFonts w:ascii="Times New Roman" w:hAnsi="Times New Roman" w:cs="Times New Roman"/>
          </w:rPr>
          <w:delText>13</w:delText>
        </w:r>
        <w:r w:rsidRPr="00087DA3" w:rsidDel="000050BB">
          <w:rPr>
            <w:rFonts w:ascii="Times New Roman" w:hAnsi="Times New Roman" w:cs="Times New Roman"/>
          </w:rPr>
          <w:delText>.6.3.</w:delText>
        </w:r>
      </w:del>
    </w:p>
    <w:p w14:paraId="4D3A23E6" w14:textId="1874030F" w:rsidR="00F82B3E" w:rsidRPr="00087DA3" w:rsidDel="000050BB" w:rsidRDefault="00F82B3E" w:rsidP="00F82B3E">
      <w:pPr>
        <w:pStyle w:val="Heading6"/>
        <w:keepNext w:val="0"/>
        <w:numPr>
          <w:ilvl w:val="5"/>
          <w:numId w:val="0"/>
        </w:numPr>
        <w:tabs>
          <w:tab w:val="num" w:pos="2705"/>
        </w:tabs>
        <w:ind w:left="1985" w:hanging="1985"/>
        <w:rPr>
          <w:del w:id="78592" w:author="BPDB" w:date="2026-04-23T13:53:00Z" w16du:dateUtc="2026-04-23T07:53:00Z"/>
          <w:rFonts w:ascii="Times New Roman" w:hAnsi="Times New Roman" w:cs="Times New Roman"/>
          <w:b/>
          <w:sz w:val="22"/>
          <w:szCs w:val="22"/>
        </w:rPr>
      </w:pPr>
      <w:bookmarkStart w:id="78593" w:name="_Ref341109155"/>
      <w:bookmarkStart w:id="78594" w:name="_Ref341109162"/>
      <w:bookmarkStart w:id="78595" w:name="_Ref341109187"/>
      <w:bookmarkStart w:id="78596" w:name="_Toc364243839"/>
      <w:bookmarkStart w:id="78597" w:name="_Toc248469685"/>
      <w:del w:id="78598" w:author="BPDB" w:date="2026-04-23T13:53:00Z" w16du:dateUtc="2026-04-23T07:53:00Z">
        <w:r w:rsidRPr="00087DA3" w:rsidDel="000050BB">
          <w:rPr>
            <w:rFonts w:ascii="Times New Roman" w:hAnsi="Times New Roman" w:cs="Times New Roman"/>
            <w:b/>
          </w:rPr>
          <w:delText>6.</w:delText>
        </w:r>
        <w:r w:rsidR="00F76729" w:rsidRPr="00087DA3" w:rsidDel="000050BB">
          <w:rPr>
            <w:rFonts w:ascii="Times New Roman" w:hAnsi="Times New Roman" w:cs="Times New Roman"/>
            <w:b/>
          </w:rPr>
          <w:delText>13</w:delText>
        </w:r>
        <w:r w:rsidRPr="00087DA3" w:rsidDel="000050BB">
          <w:rPr>
            <w:rFonts w:ascii="Times New Roman" w:hAnsi="Times New Roman" w:cs="Times New Roman"/>
            <w:b/>
          </w:rPr>
          <w:delText>.7.4 Compare Final PR</w:delText>
        </w:r>
        <w:r w:rsidRPr="00087DA3" w:rsidDel="000050BB">
          <w:rPr>
            <w:rFonts w:ascii="Times New Roman" w:hAnsi="Times New Roman" w:cs="Times New Roman"/>
            <w:b/>
            <w:vertAlign w:val="subscript"/>
          </w:rPr>
          <w:delText>corrected</w:delText>
        </w:r>
        <w:r w:rsidRPr="00087DA3" w:rsidDel="000050BB">
          <w:rPr>
            <w:rFonts w:ascii="Times New Roman" w:hAnsi="Times New Roman" w:cs="Times New Roman"/>
            <w:b/>
          </w:rPr>
          <w:delText xml:space="preserve"> with Final PR</w:delText>
        </w:r>
        <w:r w:rsidRPr="00087DA3" w:rsidDel="000050BB">
          <w:rPr>
            <w:rFonts w:ascii="Times New Roman" w:hAnsi="Times New Roman" w:cs="Times New Roman"/>
            <w:b/>
            <w:vertAlign w:val="subscript"/>
          </w:rPr>
          <w:delText>Guarantee</w:delText>
        </w:r>
        <w:bookmarkEnd w:id="78593"/>
        <w:bookmarkEnd w:id="78594"/>
        <w:bookmarkEnd w:id="78595"/>
        <w:bookmarkEnd w:id="78596"/>
        <w:bookmarkEnd w:id="78597"/>
        <w:r w:rsidRPr="00087DA3" w:rsidDel="000050BB">
          <w:rPr>
            <w:rFonts w:ascii="Times New Roman" w:hAnsi="Times New Roman" w:cs="Times New Roman"/>
            <w:b/>
          </w:rPr>
          <w:delText xml:space="preserve"> </w:delText>
        </w:r>
      </w:del>
    </w:p>
    <w:p w14:paraId="2CB21DA8" w14:textId="3D33C224" w:rsidR="00F82B3E" w:rsidRPr="00087DA3" w:rsidDel="000050BB" w:rsidRDefault="00F82B3E" w:rsidP="00F82B3E">
      <w:pPr>
        <w:jc w:val="both"/>
        <w:rPr>
          <w:del w:id="78599" w:author="BPDB" w:date="2026-04-23T13:53:00Z" w16du:dateUtc="2026-04-23T07:53:00Z"/>
          <w:rFonts w:ascii="Times New Roman" w:hAnsi="Times New Roman" w:cs="Times New Roman"/>
        </w:rPr>
      </w:pPr>
      <w:del w:id="78600" w:author="BPDB" w:date="2026-04-23T13:53:00Z" w16du:dateUtc="2026-04-23T07:53:00Z">
        <w:r w:rsidRPr="00087DA3" w:rsidDel="000050BB">
          <w:rPr>
            <w:rFonts w:ascii="Times New Roman" w:hAnsi="Times New Roman" w:cs="Times New Roman"/>
          </w:rPr>
          <w:delText>Final Acceptance for the second year of the Defects Liability Period will be deemed achieved if:</w:delText>
        </w:r>
      </w:del>
    </w:p>
    <w:p w14:paraId="6B136276" w14:textId="7D8CD012" w:rsidR="00F82B3E" w:rsidRPr="00087DA3" w:rsidDel="000050BB" w:rsidRDefault="00F82B3E" w:rsidP="00F76729">
      <w:pPr>
        <w:ind w:firstLine="720"/>
        <w:jc w:val="both"/>
        <w:rPr>
          <w:del w:id="78601" w:author="BPDB" w:date="2026-04-23T13:53:00Z" w16du:dateUtc="2026-04-23T07:53:00Z"/>
          <w:rFonts w:ascii="Times New Roman" w:hAnsi="Times New Roman" w:cs="Times New Roman"/>
        </w:rPr>
      </w:pPr>
      <w:del w:id="78602" w:author="BPDB" w:date="2026-04-23T13:53:00Z" w16du:dateUtc="2026-04-23T07:53:00Z">
        <w:r w:rsidRPr="00087DA3" w:rsidDel="000050BB">
          <w:rPr>
            <w:rFonts w:ascii="Times New Roman" w:hAnsi="Times New Roman" w:cs="Times New Roman"/>
          </w:rPr>
          <w:delText>PR</w:delText>
        </w:r>
        <w:r w:rsidRPr="00087DA3" w:rsidDel="000050BB">
          <w:rPr>
            <w:rFonts w:ascii="Times New Roman" w:hAnsi="Times New Roman" w:cs="Times New Roman"/>
            <w:vertAlign w:val="superscript"/>
          </w:rPr>
          <w:delText>F</w:delText>
        </w:r>
        <w:r w:rsidRPr="00087DA3" w:rsidDel="000050BB">
          <w:rPr>
            <w:rFonts w:ascii="Times New Roman" w:hAnsi="Times New Roman" w:cs="Times New Roman"/>
            <w:vertAlign w:val="subscript"/>
          </w:rPr>
          <w:delText>corrected</w:delText>
        </w:r>
        <w:r w:rsidRPr="00087DA3" w:rsidDel="000050BB">
          <w:rPr>
            <w:rFonts w:ascii="Times New Roman" w:hAnsi="Times New Roman" w:cs="Times New Roman"/>
          </w:rPr>
          <w:delText xml:space="preserve">  ≥ PR</w:delText>
        </w:r>
        <w:r w:rsidRPr="00087DA3" w:rsidDel="000050BB">
          <w:rPr>
            <w:rFonts w:ascii="Times New Roman" w:hAnsi="Times New Roman" w:cs="Times New Roman"/>
            <w:vertAlign w:val="superscript"/>
          </w:rPr>
          <w:delText>F</w:delText>
        </w:r>
        <w:r w:rsidRPr="00087DA3" w:rsidDel="000050BB">
          <w:rPr>
            <w:rFonts w:ascii="Times New Roman" w:hAnsi="Times New Roman" w:cs="Times New Roman"/>
            <w:vertAlign w:val="subscript"/>
          </w:rPr>
          <w:delText>guarantee</w:delText>
        </w:r>
      </w:del>
    </w:p>
    <w:p w14:paraId="61B54971" w14:textId="41F881EE" w:rsidR="00F82B3E" w:rsidRPr="00087DA3" w:rsidDel="000050BB" w:rsidRDefault="00F82B3E" w:rsidP="00F82B3E">
      <w:pPr>
        <w:pStyle w:val="Heading6"/>
        <w:keepNext w:val="0"/>
        <w:numPr>
          <w:ilvl w:val="5"/>
          <w:numId w:val="0"/>
        </w:numPr>
        <w:tabs>
          <w:tab w:val="num" w:pos="2705"/>
        </w:tabs>
        <w:ind w:left="1985" w:hanging="1985"/>
        <w:rPr>
          <w:del w:id="78603" w:author="BPDB" w:date="2026-04-23T13:53:00Z" w16du:dateUtc="2026-04-23T07:53:00Z"/>
          <w:rFonts w:ascii="Times New Roman" w:hAnsi="Times New Roman" w:cs="Times New Roman"/>
          <w:b/>
          <w:sz w:val="22"/>
          <w:szCs w:val="22"/>
          <w:lang w:val="en-US"/>
        </w:rPr>
      </w:pPr>
      <w:bookmarkStart w:id="78604" w:name="_Toc248469686"/>
      <w:del w:id="78605" w:author="BPDB" w:date="2026-04-23T13:53:00Z" w16du:dateUtc="2026-04-23T07:53:00Z">
        <w:r w:rsidRPr="00087DA3" w:rsidDel="000050BB">
          <w:rPr>
            <w:rFonts w:ascii="Times New Roman" w:hAnsi="Times New Roman" w:cs="Times New Roman"/>
            <w:b/>
          </w:rPr>
          <w:delText>6.</w:delText>
        </w:r>
        <w:r w:rsidR="00F76729" w:rsidRPr="00087DA3" w:rsidDel="000050BB">
          <w:rPr>
            <w:rFonts w:ascii="Times New Roman" w:hAnsi="Times New Roman" w:cs="Times New Roman"/>
            <w:b/>
          </w:rPr>
          <w:delText>13</w:delText>
        </w:r>
        <w:r w:rsidRPr="00087DA3" w:rsidDel="000050BB">
          <w:rPr>
            <w:rFonts w:ascii="Times New Roman" w:hAnsi="Times New Roman" w:cs="Times New Roman"/>
            <w:b/>
          </w:rPr>
          <w:delText>.7.5 Requirements for the Issuance of the Final Acceptance Certificate</w:delText>
        </w:r>
        <w:bookmarkEnd w:id="78604"/>
        <w:r w:rsidRPr="00087DA3" w:rsidDel="000050BB">
          <w:rPr>
            <w:rFonts w:ascii="Times New Roman" w:hAnsi="Times New Roman" w:cs="Times New Roman"/>
            <w:b/>
          </w:rPr>
          <w:delText xml:space="preserve"> Final</w:delText>
        </w:r>
      </w:del>
    </w:p>
    <w:p w14:paraId="02CF6891" w14:textId="320C5440" w:rsidR="00F82B3E" w:rsidRPr="00087DA3" w:rsidDel="000050BB" w:rsidRDefault="00F82B3E" w:rsidP="00F82B3E">
      <w:pPr>
        <w:jc w:val="both"/>
        <w:rPr>
          <w:del w:id="78606" w:author="BPDB" w:date="2026-04-23T13:53:00Z" w16du:dateUtc="2026-04-23T07:53:00Z"/>
          <w:rFonts w:ascii="Times New Roman" w:hAnsi="Times New Roman" w:cs="Times New Roman"/>
        </w:rPr>
      </w:pPr>
      <w:del w:id="78607" w:author="BPDB" w:date="2026-04-23T13:53:00Z" w16du:dateUtc="2026-04-23T07:53:00Z">
        <w:r w:rsidRPr="00087DA3" w:rsidDel="000050BB">
          <w:rPr>
            <w:rFonts w:ascii="Times New Roman" w:hAnsi="Times New Roman" w:cs="Times New Roman"/>
          </w:rPr>
          <w:delText>The Final Acceptance Certificate will be issued once:</w:delText>
        </w:r>
      </w:del>
    </w:p>
    <w:p w14:paraId="69EB4775" w14:textId="1E08DB9E" w:rsidR="00F82B3E" w:rsidRPr="00087DA3" w:rsidDel="000050BB" w:rsidRDefault="00F82B3E" w:rsidP="00F82B3E">
      <w:pPr>
        <w:jc w:val="both"/>
        <w:rPr>
          <w:del w:id="78608" w:author="BPDB" w:date="2026-04-23T13:53:00Z" w16du:dateUtc="2026-04-23T07:53:00Z"/>
          <w:rFonts w:ascii="Times New Roman" w:hAnsi="Times New Roman" w:cs="Times New Roman"/>
        </w:rPr>
      </w:pPr>
    </w:p>
    <w:p w14:paraId="022149F9" w14:textId="49029E04" w:rsidR="00F82B3E" w:rsidRPr="00087DA3" w:rsidDel="000050BB" w:rsidRDefault="00F82B3E" w:rsidP="00F82B3E">
      <w:pPr>
        <w:pStyle w:val="Spiegel1"/>
        <w:tabs>
          <w:tab w:val="clear" w:pos="1274"/>
          <w:tab w:val="num" w:pos="284"/>
        </w:tabs>
        <w:ind w:left="284"/>
        <w:jc w:val="both"/>
        <w:rPr>
          <w:del w:id="78609" w:author="BPDB" w:date="2026-04-23T13:53:00Z" w16du:dateUtc="2026-04-23T07:53:00Z"/>
          <w:sz w:val="22"/>
        </w:rPr>
      </w:pPr>
      <w:del w:id="78610" w:author="BPDB" w:date="2026-04-23T13:53:00Z" w16du:dateUtc="2026-04-23T07:53:00Z">
        <w:r w:rsidRPr="00087DA3" w:rsidDel="000050BB">
          <w:delText>The requirements as described in section 6.</w:delText>
        </w:r>
        <w:r w:rsidR="00F76729" w:rsidRPr="00087DA3" w:rsidDel="000050BB">
          <w:delText>13.7</w:delText>
        </w:r>
        <w:r w:rsidRPr="00087DA3" w:rsidDel="000050BB">
          <w:delText xml:space="preserve"> are fulfilled.</w:delText>
        </w:r>
      </w:del>
    </w:p>
    <w:p w14:paraId="521F803E" w14:textId="03161CA2" w:rsidR="00F82B3E" w:rsidRPr="00087DA3" w:rsidDel="000050BB" w:rsidRDefault="00F82B3E" w:rsidP="00F82B3E">
      <w:pPr>
        <w:pStyle w:val="Spiegel1"/>
        <w:tabs>
          <w:tab w:val="clear" w:pos="1274"/>
          <w:tab w:val="num" w:pos="284"/>
        </w:tabs>
        <w:ind w:left="284"/>
        <w:jc w:val="both"/>
        <w:rPr>
          <w:del w:id="78611" w:author="BPDB" w:date="2026-04-23T13:53:00Z" w16du:dateUtc="2026-04-23T07:53:00Z"/>
          <w:sz w:val="22"/>
        </w:rPr>
      </w:pPr>
      <w:del w:id="78612" w:author="BPDB" w:date="2026-04-23T13:53:00Z" w16du:dateUtc="2026-04-23T07:53:00Z">
        <w:r w:rsidRPr="00087DA3" w:rsidDel="000050BB">
          <w:delText>The Final Acceptance Test is considered successful as described in section 6.</w:delText>
        </w:r>
        <w:r w:rsidR="00F76729" w:rsidRPr="00087DA3" w:rsidDel="000050BB">
          <w:delText>13.7.</w:delText>
        </w:r>
        <w:r w:rsidRPr="00087DA3" w:rsidDel="000050BB">
          <w:delText>4.</w:delText>
        </w:r>
      </w:del>
    </w:p>
    <w:p w14:paraId="1D879981" w14:textId="02551745" w:rsidR="00F82B3E" w:rsidRPr="00087DA3" w:rsidDel="000050BB" w:rsidRDefault="00F82B3E" w:rsidP="00F82B3E">
      <w:pPr>
        <w:pStyle w:val="Heading6"/>
        <w:keepNext w:val="0"/>
        <w:numPr>
          <w:ilvl w:val="5"/>
          <w:numId w:val="0"/>
        </w:numPr>
        <w:tabs>
          <w:tab w:val="num" w:pos="2705"/>
        </w:tabs>
        <w:ind w:left="1985" w:hanging="1985"/>
        <w:rPr>
          <w:del w:id="78613" w:author="BPDB" w:date="2026-04-23T13:53:00Z" w16du:dateUtc="2026-04-23T07:53:00Z"/>
          <w:rFonts w:ascii="Times New Roman" w:hAnsi="Times New Roman" w:cs="Times New Roman"/>
          <w:b/>
          <w:sz w:val="22"/>
          <w:szCs w:val="22"/>
          <w:lang w:eastAsia="en-US"/>
        </w:rPr>
      </w:pPr>
      <w:bookmarkStart w:id="78614" w:name="_Toc248469687"/>
    </w:p>
    <w:p w14:paraId="76189F36" w14:textId="6E2F8000" w:rsidR="00F82B3E" w:rsidRPr="00087DA3" w:rsidDel="000050BB" w:rsidRDefault="00F82B3E" w:rsidP="00F82B3E">
      <w:pPr>
        <w:pStyle w:val="Heading6"/>
        <w:keepNext w:val="0"/>
        <w:numPr>
          <w:ilvl w:val="5"/>
          <w:numId w:val="0"/>
        </w:numPr>
        <w:tabs>
          <w:tab w:val="num" w:pos="2705"/>
        </w:tabs>
        <w:ind w:left="1985" w:hanging="1985"/>
        <w:rPr>
          <w:del w:id="78615" w:author="BPDB" w:date="2026-04-23T13:53:00Z" w16du:dateUtc="2026-04-23T07:53:00Z"/>
          <w:rFonts w:ascii="Times New Roman" w:hAnsi="Times New Roman" w:cs="Times New Roman"/>
          <w:b/>
          <w:sz w:val="22"/>
          <w:szCs w:val="22"/>
        </w:rPr>
      </w:pPr>
      <w:del w:id="78616" w:author="BPDB" w:date="2026-04-23T13:53:00Z" w16du:dateUtc="2026-04-23T07:53:00Z">
        <w:r w:rsidRPr="00087DA3" w:rsidDel="000050BB">
          <w:rPr>
            <w:rFonts w:ascii="Times New Roman" w:hAnsi="Times New Roman" w:cs="Times New Roman"/>
            <w:b/>
          </w:rPr>
          <w:delText>6.2.15.7.6 Liquidated Damages</w:delText>
        </w:r>
        <w:bookmarkEnd w:id="78614"/>
      </w:del>
    </w:p>
    <w:p w14:paraId="29A0C10C" w14:textId="75E7B9DE" w:rsidR="00F82B3E" w:rsidRPr="00087DA3" w:rsidDel="000050BB" w:rsidRDefault="00F82B3E" w:rsidP="00F82B3E">
      <w:pPr>
        <w:rPr>
          <w:del w:id="78617" w:author="BPDB" w:date="2026-04-23T13:53:00Z" w16du:dateUtc="2026-04-23T07:53:00Z"/>
          <w:rFonts w:ascii="Times New Roman" w:hAnsi="Times New Roman" w:cs="Times New Roman"/>
        </w:rPr>
      </w:pPr>
      <w:del w:id="78618" w:author="BPDB" w:date="2026-04-23T13:53:00Z" w16du:dateUtc="2026-04-23T07:53:00Z">
        <w:r w:rsidRPr="00087DA3" w:rsidDel="000050BB">
          <w:rPr>
            <w:rFonts w:ascii="Times New Roman" w:hAnsi="Times New Roman" w:cs="Times New Roman"/>
          </w:rPr>
          <w:delText>The calculation of Liquidated Damages at Final Acceptance is equal to section 6.</w:delText>
        </w:r>
        <w:r w:rsidR="00F76729" w:rsidRPr="00087DA3" w:rsidDel="000050BB">
          <w:rPr>
            <w:rFonts w:ascii="Times New Roman" w:hAnsi="Times New Roman" w:cs="Times New Roman"/>
          </w:rPr>
          <w:delText>13</w:delText>
        </w:r>
        <w:r w:rsidRPr="00087DA3" w:rsidDel="000050BB">
          <w:rPr>
            <w:rFonts w:ascii="Times New Roman" w:hAnsi="Times New Roman" w:cs="Times New Roman"/>
          </w:rPr>
          <w:delText xml:space="preserve">.6.6. </w:delText>
        </w:r>
      </w:del>
    </w:p>
    <w:p w14:paraId="171AA887" w14:textId="55D27B59" w:rsidR="00F82B3E" w:rsidRPr="00087DA3" w:rsidDel="000050BB" w:rsidRDefault="00F82B3E" w:rsidP="00F82B3E">
      <w:pPr>
        <w:rPr>
          <w:del w:id="78619" w:author="BPDB" w:date="2026-04-23T13:53:00Z" w16du:dateUtc="2026-04-23T07:53:00Z"/>
          <w:rFonts w:ascii="Times New Roman" w:hAnsi="Times New Roman" w:cs="Times New Roman"/>
        </w:rPr>
      </w:pPr>
    </w:p>
    <w:p w14:paraId="74BFFB3C" w14:textId="58588842" w:rsidR="00F82B3E" w:rsidRPr="00087DA3" w:rsidDel="000050BB" w:rsidRDefault="00F82B3E" w:rsidP="00F82B3E">
      <w:pPr>
        <w:pStyle w:val="Heading3"/>
        <w:numPr>
          <w:ilvl w:val="2"/>
          <w:numId w:val="0"/>
        </w:numPr>
        <w:tabs>
          <w:tab w:val="left" w:pos="1134"/>
        </w:tabs>
        <w:suppressAutoHyphens/>
        <w:spacing w:before="0"/>
        <w:ind w:left="1134" w:hanging="1134"/>
        <w:rPr>
          <w:del w:id="78620" w:author="BPDB" w:date="2026-04-23T13:53:00Z" w16du:dateUtc="2026-04-23T07:53:00Z"/>
          <w:rFonts w:ascii="Times New Roman" w:hAnsi="Times New Roman" w:cs="Times New Roman"/>
        </w:rPr>
      </w:pPr>
      <w:bookmarkStart w:id="78621" w:name="_Ref362453829"/>
      <w:bookmarkStart w:id="78622" w:name="_Toc253658030"/>
      <w:bookmarkStart w:id="78623" w:name="_Toc262916358"/>
      <w:bookmarkStart w:id="78624" w:name="_Toc125382942"/>
      <w:bookmarkStart w:id="78625" w:name="_Toc220844917"/>
      <w:del w:id="78626" w:author="BPDB" w:date="2026-04-23T13:53:00Z" w16du:dateUtc="2026-04-23T07:53:00Z">
        <w:r w:rsidRPr="00087DA3" w:rsidDel="000050BB">
          <w:rPr>
            <w:rFonts w:ascii="Times New Roman" w:hAnsi="Times New Roman" w:cs="Times New Roman"/>
            <w:bCs/>
          </w:rPr>
          <w:delText>6.</w:delText>
        </w:r>
        <w:r w:rsidR="00F76729" w:rsidRPr="00087DA3" w:rsidDel="000050BB">
          <w:rPr>
            <w:rFonts w:ascii="Times New Roman" w:hAnsi="Times New Roman" w:cs="Times New Roman"/>
            <w:bCs/>
          </w:rPr>
          <w:delText>14</w:delText>
        </w:r>
        <w:r w:rsidRPr="00087DA3" w:rsidDel="000050BB">
          <w:rPr>
            <w:rFonts w:ascii="Times New Roman" w:hAnsi="Times New Roman" w:cs="Times New Roman"/>
            <w:bCs/>
          </w:rPr>
          <w:delText xml:space="preserve"> </w:delText>
        </w:r>
        <w:r w:rsidRPr="00087DA3" w:rsidDel="000050BB">
          <w:rPr>
            <w:rFonts w:ascii="Times New Roman" w:hAnsi="Times New Roman" w:cs="Times New Roman"/>
          </w:rPr>
          <w:delText>Initial Inventory</w:delText>
        </w:r>
        <w:bookmarkEnd w:id="78621"/>
        <w:bookmarkEnd w:id="78622"/>
        <w:bookmarkEnd w:id="78623"/>
        <w:bookmarkEnd w:id="78624"/>
        <w:bookmarkEnd w:id="78625"/>
      </w:del>
    </w:p>
    <w:p w14:paraId="041635D8" w14:textId="0786B0A6" w:rsidR="00F82B3E" w:rsidRPr="00087DA3" w:rsidDel="000050BB" w:rsidRDefault="00F82B3E" w:rsidP="00F82B3E">
      <w:pPr>
        <w:jc w:val="both"/>
        <w:rPr>
          <w:del w:id="78627" w:author="BPDB" w:date="2026-04-23T13:53:00Z" w16du:dateUtc="2026-04-23T07:53:00Z"/>
          <w:rFonts w:ascii="Times New Roman" w:hAnsi="Times New Roman" w:cs="Times New Roman"/>
        </w:rPr>
      </w:pPr>
      <w:del w:id="78628" w:author="BPDB" w:date="2026-04-23T13:53:00Z" w16du:dateUtc="2026-04-23T07:53:00Z">
        <w:r w:rsidRPr="00087DA3" w:rsidDel="000050BB">
          <w:rPr>
            <w:rFonts w:ascii="Times New Roman" w:hAnsi="Times New Roman" w:cs="Times New Roman"/>
          </w:rPr>
          <w:delText>The Bidder shall be responsible for initial supplies of mechanical, electrical and I&amp;C equipment as well as store and office equipment not specifically mentioned below, but necessary for the reliable operation and maintenance of the Plant, such as:</w:delText>
        </w:r>
      </w:del>
    </w:p>
    <w:p w14:paraId="631C5B7C" w14:textId="55338893" w:rsidR="00F82B3E" w:rsidRPr="00087DA3" w:rsidDel="000050BB" w:rsidRDefault="00F82B3E" w:rsidP="00F82B3E">
      <w:pPr>
        <w:rPr>
          <w:del w:id="78629" w:author="BPDB" w:date="2026-04-23T13:53:00Z" w16du:dateUtc="2026-04-23T07:53:00Z"/>
          <w:rFonts w:ascii="Times New Roman" w:hAnsi="Times New Roman" w:cs="Times New Roman"/>
          <w:sz w:val="2"/>
          <w:szCs w:val="2"/>
        </w:rPr>
      </w:pPr>
    </w:p>
    <w:p w14:paraId="51EE90D8" w14:textId="0F6425E9" w:rsidR="00F82B3E" w:rsidRPr="00087DA3" w:rsidDel="000050BB" w:rsidRDefault="00F82B3E" w:rsidP="00F82B3E">
      <w:pPr>
        <w:pStyle w:val="Spiegel1"/>
        <w:tabs>
          <w:tab w:val="clear" w:pos="1274"/>
          <w:tab w:val="num" w:pos="284"/>
        </w:tabs>
        <w:ind w:left="284"/>
        <w:rPr>
          <w:del w:id="78630" w:author="BPDB" w:date="2026-04-23T13:53:00Z" w16du:dateUtc="2026-04-23T07:53:00Z"/>
          <w:sz w:val="22"/>
        </w:rPr>
      </w:pPr>
      <w:del w:id="78631" w:author="BPDB" w:date="2026-04-23T13:53:00Z" w16du:dateUtc="2026-04-23T07:53:00Z">
        <w:r w:rsidRPr="00087DA3" w:rsidDel="000050BB">
          <w:delText>consumables for commissioning, testing and during the Defects Notification Period of the PV Plant</w:delText>
        </w:r>
      </w:del>
    </w:p>
    <w:p w14:paraId="48377E6B" w14:textId="2E9E3499" w:rsidR="00F82B3E" w:rsidRPr="00087DA3" w:rsidDel="000050BB" w:rsidRDefault="00F82B3E" w:rsidP="00F82B3E">
      <w:pPr>
        <w:pStyle w:val="Spiegel1"/>
        <w:tabs>
          <w:tab w:val="clear" w:pos="1274"/>
          <w:tab w:val="num" w:pos="284"/>
        </w:tabs>
        <w:ind w:left="284"/>
        <w:rPr>
          <w:del w:id="78632" w:author="BPDB" w:date="2026-04-23T13:53:00Z" w16du:dateUtc="2026-04-23T07:53:00Z"/>
          <w:sz w:val="22"/>
        </w:rPr>
      </w:pPr>
      <w:del w:id="78633" w:author="BPDB" w:date="2026-04-23T13:53:00Z" w16du:dateUtc="2026-04-23T07:53:00Z">
        <w:r w:rsidRPr="00087DA3" w:rsidDel="000050BB">
          <w:delText>spare parts for at least the Defects Notification Period of the Plant</w:delText>
        </w:r>
      </w:del>
    </w:p>
    <w:p w14:paraId="13F9A172" w14:textId="750570A9" w:rsidR="00F82B3E" w:rsidRPr="00087DA3" w:rsidDel="000050BB" w:rsidRDefault="00F82B3E" w:rsidP="00F82B3E">
      <w:pPr>
        <w:pStyle w:val="Spiegel1"/>
        <w:tabs>
          <w:tab w:val="clear" w:pos="1274"/>
          <w:tab w:val="num" w:pos="284"/>
        </w:tabs>
        <w:ind w:left="284"/>
        <w:rPr>
          <w:del w:id="78634" w:author="BPDB" w:date="2026-04-23T13:53:00Z" w16du:dateUtc="2026-04-23T07:53:00Z"/>
          <w:sz w:val="22"/>
        </w:rPr>
      </w:pPr>
      <w:del w:id="78635" w:author="BPDB" w:date="2026-04-23T13:53:00Z" w16du:dateUtc="2026-04-23T07:53:00Z">
        <w:r w:rsidRPr="00087DA3" w:rsidDel="000050BB">
          <w:delText>special tools and equipment for maintenance.</w:delText>
        </w:r>
      </w:del>
    </w:p>
    <w:p w14:paraId="6AB34C55" w14:textId="6CBFEFE3" w:rsidR="00F82B3E" w:rsidRPr="00087DA3" w:rsidDel="000050BB" w:rsidRDefault="00F82B3E" w:rsidP="00F82B3E">
      <w:pPr>
        <w:rPr>
          <w:del w:id="78636" w:author="BPDB" w:date="2026-04-23T13:53:00Z" w16du:dateUtc="2026-04-23T07:53:00Z"/>
          <w:rFonts w:ascii="Times New Roman" w:hAnsi="Times New Roman" w:cs="Times New Roman"/>
          <w:lang w:val="en-GB"/>
        </w:rPr>
      </w:pPr>
    </w:p>
    <w:p w14:paraId="7B844260" w14:textId="129584B8" w:rsidR="00F82B3E" w:rsidRPr="00087DA3" w:rsidDel="000050BB" w:rsidRDefault="00F82B3E" w:rsidP="00F82B3E">
      <w:pPr>
        <w:pStyle w:val="Heading4"/>
        <w:keepNext w:val="0"/>
        <w:spacing w:before="120" w:after="120"/>
        <w:ind w:left="432" w:hanging="432"/>
        <w:jc w:val="both"/>
        <w:rPr>
          <w:del w:id="78637" w:author="BPDB" w:date="2026-04-23T13:53:00Z" w16du:dateUtc="2026-04-23T07:53:00Z"/>
          <w:rFonts w:ascii="Times New Roman" w:hAnsi="Times New Roman" w:cs="Times New Roman"/>
          <w:b/>
        </w:rPr>
      </w:pPr>
      <w:bookmarkStart w:id="78638" w:name="_Toc253658031"/>
      <w:bookmarkStart w:id="78639" w:name="_Toc125382943"/>
      <w:del w:id="78640" w:author="BPDB" w:date="2026-04-23T13:53:00Z" w16du:dateUtc="2026-04-23T07:53:00Z">
        <w:r w:rsidRPr="00087DA3" w:rsidDel="000050BB">
          <w:rPr>
            <w:rFonts w:ascii="Times New Roman" w:hAnsi="Times New Roman" w:cs="Times New Roman"/>
            <w:b/>
            <w:i w:val="0"/>
            <w:iCs w:val="0"/>
          </w:rPr>
          <w:delText>6.</w:delText>
        </w:r>
        <w:r w:rsidR="00F76729" w:rsidRPr="00087DA3" w:rsidDel="000050BB">
          <w:rPr>
            <w:rFonts w:ascii="Times New Roman" w:hAnsi="Times New Roman" w:cs="Times New Roman"/>
            <w:b/>
            <w:i w:val="0"/>
            <w:iCs w:val="0"/>
          </w:rPr>
          <w:delText>14</w:delText>
        </w:r>
        <w:r w:rsidRPr="00087DA3" w:rsidDel="000050BB">
          <w:rPr>
            <w:rFonts w:ascii="Times New Roman" w:hAnsi="Times New Roman" w:cs="Times New Roman"/>
            <w:b/>
            <w:i w:val="0"/>
            <w:iCs w:val="0"/>
          </w:rPr>
          <w:delText>.1 Spare parts and consumables</w:delText>
        </w:r>
        <w:bookmarkEnd w:id="78638"/>
        <w:bookmarkEnd w:id="78639"/>
      </w:del>
    </w:p>
    <w:p w14:paraId="1BF3537D" w14:textId="6C4FC6EB" w:rsidR="00F82B3E" w:rsidRPr="00087DA3" w:rsidDel="000050BB" w:rsidRDefault="00F82B3E" w:rsidP="00F82B3E">
      <w:pPr>
        <w:jc w:val="both"/>
        <w:rPr>
          <w:del w:id="78641" w:author="BPDB" w:date="2026-04-23T13:53:00Z" w16du:dateUtc="2026-04-23T07:53:00Z"/>
          <w:rFonts w:ascii="Times New Roman" w:hAnsi="Times New Roman" w:cs="Times New Roman"/>
        </w:rPr>
      </w:pPr>
      <w:del w:id="78642" w:author="BPDB" w:date="2026-04-23T13:53:00Z" w16du:dateUtc="2026-04-23T07:53:00Z">
        <w:r w:rsidRPr="00087DA3" w:rsidDel="000050BB">
          <w:rPr>
            <w:rFonts w:ascii="Times New Roman" w:hAnsi="Times New Roman" w:cs="Times New Roman"/>
          </w:rPr>
          <w:delText xml:space="preserve">The Bidder shall provide all spares necessary for discharging his responsibilities in carrying out the work, including commissioning and testing and during the warranty period. The Bidder shall ensure that he has prompt access to the spares to avoid delay to completion, commissioning or loss of generation. </w:delText>
        </w:r>
      </w:del>
    </w:p>
    <w:p w14:paraId="60D6AA90" w14:textId="4B8F24AD" w:rsidR="00F82B3E" w:rsidRPr="00087DA3" w:rsidDel="000050BB" w:rsidRDefault="00F82B3E" w:rsidP="00F82B3E">
      <w:pPr>
        <w:jc w:val="both"/>
        <w:rPr>
          <w:del w:id="78643" w:author="BPDB" w:date="2026-04-23T13:53:00Z" w16du:dateUtc="2026-04-23T07:53:00Z"/>
          <w:rFonts w:ascii="Times New Roman" w:hAnsi="Times New Roman" w:cs="Times New Roman"/>
        </w:rPr>
      </w:pPr>
    </w:p>
    <w:p w14:paraId="265A5372" w14:textId="14597D7A" w:rsidR="00F82B3E" w:rsidRPr="00087DA3" w:rsidDel="000050BB" w:rsidRDefault="00F82B3E" w:rsidP="00F82B3E">
      <w:pPr>
        <w:jc w:val="both"/>
        <w:rPr>
          <w:del w:id="78644" w:author="BPDB" w:date="2026-04-23T13:53:00Z" w16du:dateUtc="2026-04-23T07:53:00Z"/>
          <w:rFonts w:ascii="Times New Roman" w:hAnsi="Times New Roman" w:cs="Times New Roman"/>
        </w:rPr>
      </w:pPr>
      <w:del w:id="78645" w:author="BPDB" w:date="2026-04-23T13:53:00Z" w16du:dateUtc="2026-04-23T07:53:00Z">
        <w:r w:rsidRPr="00087DA3" w:rsidDel="000050BB">
          <w:rPr>
            <w:rFonts w:ascii="Times New Roman" w:hAnsi="Times New Roman" w:cs="Times New Roman"/>
          </w:rPr>
          <w:delText>All spare parts shall be directly interchangeable with the corresponding parts installed in the Plant and shall meet the requirements of the specifications of the Plant.</w:delText>
        </w:r>
      </w:del>
    </w:p>
    <w:p w14:paraId="723FFCED" w14:textId="482F76EE" w:rsidR="00F82B3E" w:rsidRPr="00087DA3" w:rsidDel="000050BB" w:rsidRDefault="00F82B3E" w:rsidP="00F82B3E">
      <w:pPr>
        <w:jc w:val="both"/>
        <w:rPr>
          <w:del w:id="78646" w:author="BPDB" w:date="2026-04-23T13:53:00Z" w16du:dateUtc="2026-04-23T07:53:00Z"/>
          <w:rFonts w:ascii="Times New Roman" w:hAnsi="Times New Roman" w:cs="Times New Roman"/>
          <w:sz w:val="6"/>
          <w:szCs w:val="6"/>
        </w:rPr>
      </w:pPr>
    </w:p>
    <w:p w14:paraId="1BD6F900" w14:textId="6AD8AEB7" w:rsidR="00F82B3E" w:rsidRPr="00087DA3" w:rsidDel="000050BB" w:rsidRDefault="00F82B3E" w:rsidP="00F82B3E">
      <w:pPr>
        <w:jc w:val="both"/>
        <w:rPr>
          <w:del w:id="78647" w:author="BPDB" w:date="2026-04-23T13:53:00Z" w16du:dateUtc="2026-04-23T07:53:00Z"/>
          <w:rFonts w:ascii="Times New Roman" w:hAnsi="Times New Roman" w:cs="Times New Roman"/>
        </w:rPr>
      </w:pPr>
      <w:del w:id="78648" w:author="BPDB" w:date="2026-04-23T13:53:00Z" w16du:dateUtc="2026-04-23T07:53:00Z">
        <w:r w:rsidRPr="00087DA3" w:rsidDel="000050BB">
          <w:rPr>
            <w:rFonts w:ascii="Times New Roman" w:hAnsi="Times New Roman" w:cs="Times New Roman"/>
          </w:rPr>
          <w:delText xml:space="preserve">Spare parts comprise all disciplines of civil, mechanical, electrical and I&amp;C works and shall be in compliance with </w:delText>
        </w:r>
        <w:r w:rsidRPr="00087DA3" w:rsidDel="000050BB">
          <w:rPr>
            <w:rFonts w:ascii="Times New Roman" w:hAnsi="Times New Roman" w:cs="Times New Roman"/>
            <w:rPrChange w:id="78649" w:author="BPDB" w:date="2026-04-23T14:47:00Z" w16du:dateUtc="2026-04-23T08:47:00Z">
              <w:rPr>
                <w:rFonts w:ascii="Times New Roman" w:hAnsi="Times New Roman" w:cs="Times New Roman"/>
              </w:rPr>
            </w:rPrChange>
          </w:rPr>
          <w:fldChar w:fldCharType="begin"/>
        </w:r>
        <w:r w:rsidRPr="00087DA3" w:rsidDel="000050BB">
          <w:rPr>
            <w:rFonts w:ascii="Times New Roman" w:hAnsi="Times New Roman" w:cs="Times New Roman"/>
          </w:rPr>
          <w:delInstrText xml:space="preserve"> REF _Ref262893658 \h  \* MERGEFORMAT </w:delInstrText>
        </w:r>
        <w:r w:rsidRPr="00087DA3" w:rsidDel="000050BB">
          <w:rPr>
            <w:rFonts w:ascii="Times New Roman" w:hAnsi="Times New Roman" w:cs="Times New Roman"/>
            <w:rPrChange w:id="78650" w:author="BPDB" w:date="2026-04-23T14:47:00Z" w16du:dateUtc="2026-04-23T08:47:00Z">
              <w:rPr>
                <w:rFonts w:ascii="Times New Roman" w:hAnsi="Times New Roman" w:cs="Times New Roman"/>
              </w:rPr>
            </w:rPrChange>
          </w:rPr>
        </w:r>
        <w:r w:rsidRPr="00087DA3" w:rsidDel="000050BB">
          <w:rPr>
            <w:rFonts w:ascii="Times New Roman" w:hAnsi="Times New Roman" w:cs="Times New Roman"/>
            <w:rPrChange w:id="78651" w:author="BPDB" w:date="2026-04-23T14:47:00Z" w16du:dateUtc="2026-04-23T08:47:00Z">
              <w:rPr>
                <w:rFonts w:ascii="Times New Roman" w:hAnsi="Times New Roman" w:cs="Times New Roman"/>
              </w:rPr>
            </w:rPrChange>
          </w:rPr>
          <w:fldChar w:fldCharType="separate"/>
        </w:r>
      </w:del>
      <w:ins w:id="78652" w:author="MD. Mahbub Shahriar Prayas" w:date="2026-04-14T23:18:00Z" w16du:dateUtc="2026-04-14T17:18:00Z">
        <w:del w:id="78653" w:author="BPDB" w:date="2026-04-15T16:03:00Z" w16du:dateUtc="2026-04-15T10:03:00Z">
          <w:r w:rsidR="00F4032F" w:rsidRPr="00087DA3" w:rsidDel="00CA1F0F">
            <w:rPr>
              <w:rFonts w:ascii="Times New Roman" w:hAnsi="Times New Roman" w:cs="Times New Roman"/>
              <w:rPrChange w:id="78654" w:author="BPDB" w:date="2026-04-23T14:47:00Z" w16du:dateUtc="2026-04-23T08:47:00Z">
                <w:rPr/>
              </w:rPrChange>
            </w:rPr>
            <w:delText xml:space="preserve">Table </w:delText>
          </w:r>
          <w:r w:rsidR="00F4032F" w:rsidRPr="00087DA3" w:rsidDel="00CA1F0F">
            <w:rPr>
              <w:rFonts w:ascii="Times New Roman" w:hAnsi="Times New Roman" w:cs="Times New Roman"/>
              <w:noProof/>
              <w:rPrChange w:id="78655" w:author="BPDB" w:date="2026-04-23T14:47:00Z" w16du:dateUtc="2026-04-23T08:47:00Z">
                <w:rPr>
                  <w:b/>
                  <w:noProof/>
                </w:rPr>
              </w:rPrChange>
            </w:rPr>
            <w:delText>0</w:delText>
          </w:r>
          <w:r w:rsidR="00F4032F" w:rsidRPr="00087DA3" w:rsidDel="00CA1F0F">
            <w:rPr>
              <w:rFonts w:ascii="Times New Roman" w:hAnsi="Times New Roman" w:cs="Times New Roman"/>
              <w:noProof/>
              <w:rPrChange w:id="78656" w:author="BPDB" w:date="2026-04-23T14:47:00Z" w16du:dateUtc="2026-04-23T08:47:00Z">
                <w:rPr/>
              </w:rPrChange>
            </w:rPr>
            <w:noBreakHyphen/>
          </w:r>
          <w:r w:rsidR="00F4032F" w:rsidRPr="00087DA3" w:rsidDel="00CA1F0F">
            <w:rPr>
              <w:rFonts w:ascii="Times New Roman" w:hAnsi="Times New Roman" w:cs="Times New Roman"/>
              <w:noProof/>
              <w:rPrChange w:id="78657" w:author="BPDB" w:date="2026-04-23T14:47:00Z" w16du:dateUtc="2026-04-23T08:47:00Z">
                <w:rPr>
                  <w:b/>
                  <w:noProof/>
                </w:rPr>
              </w:rPrChange>
            </w:rPr>
            <w:delText>1</w:delText>
          </w:r>
        </w:del>
      </w:ins>
      <w:del w:id="78658" w:author="BPDB" w:date="2026-04-15T16:03:00Z" w16du:dateUtc="2026-04-15T10:03:00Z">
        <w:r w:rsidRPr="00087DA3" w:rsidDel="00CA1F0F">
          <w:rPr>
            <w:rFonts w:ascii="Times New Roman" w:hAnsi="Times New Roman" w:cs="Times New Roman"/>
          </w:rPr>
          <w:delText xml:space="preserve">Table </w:delText>
        </w:r>
        <w:r w:rsidRPr="00087DA3" w:rsidDel="00CA1F0F">
          <w:rPr>
            <w:rFonts w:ascii="Times New Roman" w:hAnsi="Times New Roman" w:cs="Times New Roman"/>
            <w:noProof/>
          </w:rPr>
          <w:delText>0</w:delText>
        </w:r>
        <w:r w:rsidRPr="00087DA3" w:rsidDel="00CA1F0F">
          <w:rPr>
            <w:rFonts w:ascii="Times New Roman" w:hAnsi="Times New Roman" w:cs="Times New Roman"/>
            <w:noProof/>
          </w:rPr>
          <w:noBreakHyphen/>
          <w:delText>1</w:delText>
        </w:r>
      </w:del>
      <w:del w:id="78659" w:author="BPDB" w:date="2026-04-23T13:53:00Z" w16du:dateUtc="2026-04-23T07:53:00Z">
        <w:r w:rsidRPr="00087DA3" w:rsidDel="000050BB">
          <w:rPr>
            <w:rFonts w:ascii="Times New Roman" w:hAnsi="Times New Roman" w:cs="Times New Roman"/>
            <w:rPrChange w:id="78660" w:author="BPDB" w:date="2026-04-23T14:47:00Z" w16du:dateUtc="2026-04-23T08:47:00Z">
              <w:rPr>
                <w:rFonts w:ascii="Times New Roman" w:hAnsi="Times New Roman" w:cs="Times New Roman"/>
              </w:rPr>
            </w:rPrChange>
          </w:rPr>
          <w:fldChar w:fldCharType="end"/>
        </w:r>
        <w:r w:rsidRPr="00087DA3" w:rsidDel="000050BB">
          <w:rPr>
            <w:rFonts w:ascii="Times New Roman" w:hAnsi="Times New Roman" w:cs="Times New Roman"/>
          </w:rPr>
          <w:delText xml:space="preserve"> below: </w:delText>
        </w:r>
      </w:del>
    </w:p>
    <w:p w14:paraId="211B33DE" w14:textId="15B38637" w:rsidR="00F82B3E" w:rsidRPr="00087DA3" w:rsidDel="000050BB" w:rsidRDefault="00F82B3E" w:rsidP="00F82B3E">
      <w:pPr>
        <w:jc w:val="both"/>
        <w:rPr>
          <w:del w:id="78661" w:author="BPDB" w:date="2026-04-23T13:53:00Z" w16du:dateUtc="2026-04-23T07:53:00Z"/>
          <w:rFonts w:ascii="Times New Roman" w:hAnsi="Times New Roman" w:cs="Times New Roman"/>
        </w:rPr>
      </w:pPr>
    </w:p>
    <w:tbl>
      <w:tblPr>
        <w:tblW w:w="6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8662" w:author="MD. Mahbub Shahriar Prayas" w:date="2026-04-15T03:44:00Z" w16du:dateUtc="2026-04-14T21:44:00Z">
          <w:tblPr>
            <w:tblW w:w="6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218"/>
        <w:gridCol w:w="3738"/>
        <w:tblGridChange w:id="78663">
          <w:tblGrid>
            <w:gridCol w:w="2853"/>
            <w:gridCol w:w="365"/>
            <w:gridCol w:w="3373"/>
            <w:gridCol w:w="365"/>
          </w:tblGrid>
        </w:tblGridChange>
      </w:tblGrid>
      <w:tr w:rsidR="00F82B3E" w:rsidRPr="00087DA3" w:rsidDel="000050BB" w14:paraId="3D31F4CE" w14:textId="70E99BEF" w:rsidTr="00B52AA1">
        <w:trPr>
          <w:trHeight w:val="217"/>
          <w:jc w:val="center"/>
          <w:del w:id="78664" w:author="BPDB" w:date="2026-04-23T13:53:00Z"/>
          <w:trPrChange w:id="78665" w:author="MD. Mahbub Shahriar Prayas" w:date="2026-04-15T03:44:00Z" w16du:dateUtc="2026-04-14T21:44:00Z">
            <w:trPr>
              <w:gridAfter w:val="0"/>
              <w:trHeight w:val="217"/>
              <w:jc w:val="center"/>
            </w:trPr>
          </w:trPrChange>
        </w:trPr>
        <w:tc>
          <w:tcPr>
            <w:tcW w:w="3218" w:type="dxa"/>
            <w:tcPrChange w:id="78666" w:author="MD. Mahbub Shahriar Prayas" w:date="2026-04-15T03:44:00Z" w16du:dateUtc="2026-04-14T21:44:00Z">
              <w:tcPr>
                <w:tcW w:w="2853" w:type="dxa"/>
              </w:tcPr>
            </w:tcPrChange>
          </w:tcPr>
          <w:p w14:paraId="2BA18E56" w14:textId="1A092CB3" w:rsidR="00F82B3E" w:rsidRPr="00087DA3" w:rsidDel="000050BB" w:rsidRDefault="00F82B3E">
            <w:pPr>
              <w:rPr>
                <w:del w:id="78667" w:author="BPDB" w:date="2026-04-23T13:53:00Z" w16du:dateUtc="2026-04-23T07:53:00Z"/>
                <w:rFonts w:ascii="Times New Roman" w:hAnsi="Times New Roman" w:cs="Times New Roman"/>
                <w:sz w:val="20"/>
              </w:rPr>
            </w:pPr>
            <w:del w:id="78668" w:author="BPDB" w:date="2026-04-23T13:53:00Z" w16du:dateUtc="2026-04-23T07:53:00Z">
              <w:r w:rsidRPr="00087DA3" w:rsidDel="000050BB">
                <w:rPr>
                  <w:rFonts w:ascii="Times New Roman" w:hAnsi="Times New Roman" w:cs="Times New Roman"/>
                  <w:sz w:val="20"/>
                </w:rPr>
                <w:delText>Spare part</w:delText>
              </w:r>
            </w:del>
          </w:p>
        </w:tc>
        <w:tc>
          <w:tcPr>
            <w:tcW w:w="3738" w:type="dxa"/>
            <w:tcPrChange w:id="78669" w:author="MD. Mahbub Shahriar Prayas" w:date="2026-04-15T03:44:00Z" w16du:dateUtc="2026-04-14T21:44:00Z">
              <w:tcPr>
                <w:tcW w:w="3738" w:type="dxa"/>
                <w:gridSpan w:val="2"/>
              </w:tcPr>
            </w:tcPrChange>
          </w:tcPr>
          <w:p w14:paraId="6FDE460B" w14:textId="605D288D" w:rsidR="00F82B3E" w:rsidRPr="00087DA3" w:rsidDel="000050BB" w:rsidRDefault="00F82B3E">
            <w:pPr>
              <w:rPr>
                <w:del w:id="78670" w:author="BPDB" w:date="2026-04-23T13:53:00Z" w16du:dateUtc="2026-04-23T07:53:00Z"/>
                <w:rFonts w:ascii="Times New Roman" w:hAnsi="Times New Roman" w:cs="Times New Roman"/>
                <w:sz w:val="20"/>
              </w:rPr>
            </w:pPr>
            <w:del w:id="78671" w:author="BPDB" w:date="2026-04-23T13:53:00Z" w16du:dateUtc="2026-04-23T07:53:00Z">
              <w:r w:rsidRPr="00087DA3" w:rsidDel="000050BB">
                <w:rPr>
                  <w:rFonts w:ascii="Times New Roman" w:hAnsi="Times New Roman" w:cs="Times New Roman"/>
                  <w:sz w:val="20"/>
                </w:rPr>
                <w:delText>Amount</w:delText>
              </w:r>
            </w:del>
          </w:p>
        </w:tc>
      </w:tr>
      <w:tr w:rsidR="00F82B3E" w:rsidRPr="00087DA3" w:rsidDel="000050BB" w14:paraId="4C1133A3" w14:textId="71E72FE6" w:rsidTr="00B52AA1">
        <w:trPr>
          <w:trHeight w:val="217"/>
          <w:jc w:val="center"/>
          <w:del w:id="78672" w:author="BPDB" w:date="2026-04-23T13:53:00Z"/>
          <w:trPrChange w:id="78673" w:author="MD. Mahbub Shahriar Prayas" w:date="2026-04-15T03:44:00Z" w16du:dateUtc="2026-04-14T21:44:00Z">
            <w:trPr>
              <w:gridAfter w:val="0"/>
              <w:trHeight w:val="217"/>
              <w:jc w:val="center"/>
            </w:trPr>
          </w:trPrChange>
        </w:trPr>
        <w:tc>
          <w:tcPr>
            <w:tcW w:w="3218" w:type="dxa"/>
            <w:tcPrChange w:id="78674" w:author="MD. Mahbub Shahriar Prayas" w:date="2026-04-15T03:44:00Z" w16du:dateUtc="2026-04-14T21:44:00Z">
              <w:tcPr>
                <w:tcW w:w="2853" w:type="dxa"/>
              </w:tcPr>
            </w:tcPrChange>
          </w:tcPr>
          <w:p w14:paraId="40895063" w14:textId="7F309848" w:rsidR="00F82B3E" w:rsidRPr="00087DA3" w:rsidDel="000050BB" w:rsidRDefault="00F82B3E">
            <w:pPr>
              <w:rPr>
                <w:del w:id="78675" w:author="BPDB" w:date="2026-04-23T13:53:00Z" w16du:dateUtc="2026-04-23T07:53:00Z"/>
                <w:rFonts w:ascii="Times New Roman" w:hAnsi="Times New Roman" w:cs="Times New Roman"/>
                <w:sz w:val="20"/>
              </w:rPr>
            </w:pPr>
            <w:del w:id="78676" w:author="BPDB" w:date="2026-04-23T13:53:00Z" w16du:dateUtc="2026-04-23T07:53:00Z">
              <w:r w:rsidRPr="00087DA3" w:rsidDel="000050BB">
                <w:rPr>
                  <w:rFonts w:ascii="Times New Roman" w:hAnsi="Times New Roman" w:cs="Times New Roman"/>
                  <w:sz w:val="20"/>
                </w:rPr>
                <w:delText>PV modules</w:delText>
              </w:r>
            </w:del>
          </w:p>
        </w:tc>
        <w:tc>
          <w:tcPr>
            <w:tcW w:w="3738" w:type="dxa"/>
            <w:tcPrChange w:id="78677" w:author="MD. Mahbub Shahriar Prayas" w:date="2026-04-15T03:44:00Z" w16du:dateUtc="2026-04-14T21:44:00Z">
              <w:tcPr>
                <w:tcW w:w="3738" w:type="dxa"/>
                <w:gridSpan w:val="2"/>
              </w:tcPr>
            </w:tcPrChange>
          </w:tcPr>
          <w:p w14:paraId="6EDDBFBA" w14:textId="21D7E133" w:rsidR="00F82B3E" w:rsidRPr="00087DA3" w:rsidDel="000050BB" w:rsidRDefault="00F82B3E">
            <w:pPr>
              <w:rPr>
                <w:del w:id="78678" w:author="BPDB" w:date="2026-04-23T13:53:00Z" w16du:dateUtc="2026-04-23T07:53:00Z"/>
                <w:rFonts w:ascii="Times New Roman" w:hAnsi="Times New Roman" w:cs="Times New Roman"/>
                <w:color w:val="EE0000"/>
                <w:sz w:val="20"/>
              </w:rPr>
            </w:pPr>
            <w:del w:id="78679" w:author="BPDB" w:date="2026-04-23T13:53:00Z" w16du:dateUtc="2026-04-23T07:53:00Z">
              <w:r w:rsidRPr="00087DA3" w:rsidDel="000050BB">
                <w:rPr>
                  <w:rFonts w:ascii="Times New Roman" w:hAnsi="Times New Roman" w:cs="Times New Roman"/>
                  <w:color w:val="EE0000"/>
                  <w:sz w:val="20"/>
                </w:rPr>
                <w:delText>1 % of installed modules</w:delText>
              </w:r>
            </w:del>
          </w:p>
        </w:tc>
      </w:tr>
      <w:tr w:rsidR="00F82B3E" w:rsidRPr="00087DA3" w:rsidDel="000050BB" w14:paraId="73EF5A65" w14:textId="62B43429" w:rsidTr="00B52AA1">
        <w:trPr>
          <w:trHeight w:val="217"/>
          <w:jc w:val="center"/>
          <w:del w:id="78680" w:author="BPDB" w:date="2026-04-23T13:53:00Z"/>
          <w:trPrChange w:id="78681" w:author="MD. Mahbub Shahriar Prayas" w:date="2026-04-15T03:44:00Z" w16du:dateUtc="2026-04-14T21:44:00Z">
            <w:trPr>
              <w:gridAfter w:val="0"/>
              <w:trHeight w:val="217"/>
              <w:jc w:val="center"/>
            </w:trPr>
          </w:trPrChange>
        </w:trPr>
        <w:tc>
          <w:tcPr>
            <w:tcW w:w="3218" w:type="dxa"/>
            <w:tcPrChange w:id="78682" w:author="MD. Mahbub Shahriar Prayas" w:date="2026-04-15T03:44:00Z" w16du:dateUtc="2026-04-14T21:44:00Z">
              <w:tcPr>
                <w:tcW w:w="2853" w:type="dxa"/>
              </w:tcPr>
            </w:tcPrChange>
          </w:tcPr>
          <w:p w14:paraId="4AF6D1CD" w14:textId="3443467C" w:rsidR="00F82B3E" w:rsidRPr="00087DA3" w:rsidDel="000050BB" w:rsidRDefault="00F82B3E">
            <w:pPr>
              <w:rPr>
                <w:del w:id="78683" w:author="BPDB" w:date="2026-04-23T13:53:00Z" w16du:dateUtc="2026-04-23T07:53:00Z"/>
                <w:rFonts w:ascii="Times New Roman" w:hAnsi="Times New Roman" w:cs="Times New Roman"/>
                <w:sz w:val="20"/>
              </w:rPr>
            </w:pPr>
            <w:del w:id="78684" w:author="BPDB" w:date="2026-04-23T13:53:00Z" w16du:dateUtc="2026-04-23T07:53:00Z">
              <w:r w:rsidRPr="00087DA3" w:rsidDel="000050BB">
                <w:rPr>
                  <w:rFonts w:ascii="Times New Roman" w:hAnsi="Times New Roman" w:cs="Times New Roman"/>
                  <w:sz w:val="20"/>
                </w:rPr>
                <w:delText>PV module cable connectors</w:delText>
              </w:r>
            </w:del>
          </w:p>
        </w:tc>
        <w:tc>
          <w:tcPr>
            <w:tcW w:w="3738" w:type="dxa"/>
            <w:tcPrChange w:id="78685" w:author="MD. Mahbub Shahriar Prayas" w:date="2026-04-15T03:44:00Z" w16du:dateUtc="2026-04-14T21:44:00Z">
              <w:tcPr>
                <w:tcW w:w="3738" w:type="dxa"/>
                <w:gridSpan w:val="2"/>
              </w:tcPr>
            </w:tcPrChange>
          </w:tcPr>
          <w:p w14:paraId="79DB7A4A" w14:textId="1619468C" w:rsidR="00F82B3E" w:rsidRPr="00087DA3" w:rsidDel="000050BB" w:rsidRDefault="00B52AA1">
            <w:pPr>
              <w:rPr>
                <w:del w:id="78686" w:author="BPDB" w:date="2026-04-23T13:53:00Z" w16du:dateUtc="2026-04-23T07:53:00Z"/>
                <w:rFonts w:ascii="Times New Roman" w:hAnsi="Times New Roman" w:cs="Times New Roman"/>
                <w:color w:val="EE0000"/>
                <w:sz w:val="20"/>
              </w:rPr>
            </w:pPr>
            <w:ins w:id="78687" w:author="MD. Mahbub Shahriar Prayas" w:date="2026-04-15T03:44:00Z" w16du:dateUtc="2026-04-14T21:44:00Z">
              <w:del w:id="78688" w:author="BPDB" w:date="2026-04-23T13:53:00Z" w16du:dateUtc="2026-04-23T07:53:00Z">
                <w:r w:rsidRPr="00087DA3" w:rsidDel="000050BB">
                  <w:rPr>
                    <w:rFonts w:ascii="Times New Roman" w:hAnsi="Times New Roman" w:cs="Times New Roman"/>
                    <w:color w:val="EE0000"/>
                    <w:sz w:val="20"/>
                  </w:rPr>
                  <w:delText xml:space="preserve">5% </w:delText>
                </w:r>
              </w:del>
            </w:ins>
            <w:ins w:id="78689" w:author="MD. Mahbub Shahriar Prayas" w:date="2026-04-15T03:45:00Z" w16du:dateUtc="2026-04-14T21:45:00Z">
              <w:del w:id="78690" w:author="BPDB" w:date="2026-04-23T13:53:00Z" w16du:dateUtc="2026-04-23T07:53:00Z">
                <w:r w:rsidRPr="00087DA3" w:rsidDel="000050BB">
                  <w:rPr>
                    <w:rFonts w:ascii="Times New Roman" w:hAnsi="Times New Roman" w:cs="Times New Roman"/>
                    <w:color w:val="EE0000"/>
                    <w:sz w:val="20"/>
                  </w:rPr>
                  <w:delText>of the installed</w:delText>
                </w:r>
              </w:del>
            </w:ins>
          </w:p>
        </w:tc>
      </w:tr>
      <w:tr w:rsidR="00F82B3E" w:rsidRPr="00087DA3" w:rsidDel="000050BB" w14:paraId="30F15B0D" w14:textId="4AE73DA2" w:rsidTr="00B52AA1">
        <w:trPr>
          <w:trHeight w:val="217"/>
          <w:jc w:val="center"/>
          <w:del w:id="78691" w:author="BPDB" w:date="2026-04-23T13:53:00Z"/>
          <w:trPrChange w:id="78692" w:author="MD. Mahbub Shahriar Prayas" w:date="2026-04-15T03:44:00Z" w16du:dateUtc="2026-04-14T21:44:00Z">
            <w:trPr>
              <w:gridAfter w:val="0"/>
              <w:trHeight w:val="217"/>
              <w:jc w:val="center"/>
            </w:trPr>
          </w:trPrChange>
        </w:trPr>
        <w:tc>
          <w:tcPr>
            <w:tcW w:w="3218" w:type="dxa"/>
            <w:tcPrChange w:id="78693" w:author="MD. Mahbub Shahriar Prayas" w:date="2026-04-15T03:44:00Z" w16du:dateUtc="2026-04-14T21:44:00Z">
              <w:tcPr>
                <w:tcW w:w="2853" w:type="dxa"/>
              </w:tcPr>
            </w:tcPrChange>
          </w:tcPr>
          <w:p w14:paraId="406BDC16" w14:textId="758299C2" w:rsidR="00F82B3E" w:rsidRPr="00087DA3" w:rsidDel="000050BB" w:rsidRDefault="00F82B3E">
            <w:pPr>
              <w:rPr>
                <w:del w:id="78694" w:author="BPDB" w:date="2026-04-23T13:53:00Z" w16du:dateUtc="2026-04-23T07:53:00Z"/>
                <w:rFonts w:ascii="Times New Roman" w:hAnsi="Times New Roman" w:cs="Times New Roman"/>
                <w:sz w:val="20"/>
              </w:rPr>
            </w:pPr>
            <w:del w:id="78695" w:author="BPDB" w:date="2026-04-23T13:53:00Z" w16du:dateUtc="2026-04-23T07:53:00Z">
              <w:r w:rsidRPr="00087DA3" w:rsidDel="000050BB">
                <w:rPr>
                  <w:rFonts w:ascii="Times New Roman" w:hAnsi="Times New Roman" w:cs="Times New Roman"/>
                  <w:sz w:val="20"/>
                </w:rPr>
                <w:delText>DC string fuses</w:delText>
              </w:r>
            </w:del>
            <w:ins w:id="78696" w:author="MD. Mahbub Shahriar Prayas" w:date="2026-04-15T03:44:00Z" w16du:dateUtc="2026-04-14T21:44:00Z">
              <w:del w:id="78697" w:author="BPDB" w:date="2026-04-23T13:53:00Z" w16du:dateUtc="2026-04-23T07:53:00Z">
                <w:r w:rsidR="00B52AA1" w:rsidRPr="00087DA3" w:rsidDel="000050BB">
                  <w:rPr>
                    <w:rFonts w:ascii="Times New Roman" w:hAnsi="Times New Roman" w:cs="Times New Roman"/>
                    <w:sz w:val="20"/>
                  </w:rPr>
                  <w:delText>/Maintenance tool</w:delText>
                </w:r>
              </w:del>
            </w:ins>
          </w:p>
        </w:tc>
        <w:tc>
          <w:tcPr>
            <w:tcW w:w="3738" w:type="dxa"/>
            <w:tcPrChange w:id="78698" w:author="MD. Mahbub Shahriar Prayas" w:date="2026-04-15T03:44:00Z" w16du:dateUtc="2026-04-14T21:44:00Z">
              <w:tcPr>
                <w:tcW w:w="3738" w:type="dxa"/>
                <w:gridSpan w:val="2"/>
              </w:tcPr>
            </w:tcPrChange>
          </w:tcPr>
          <w:p w14:paraId="04E71A87" w14:textId="0A6474F3" w:rsidR="00F82B3E" w:rsidRPr="00087DA3" w:rsidDel="000050BB" w:rsidRDefault="00B52AA1">
            <w:pPr>
              <w:rPr>
                <w:del w:id="78699" w:author="BPDB" w:date="2026-04-23T13:53:00Z" w16du:dateUtc="2026-04-23T07:53:00Z"/>
                <w:rFonts w:ascii="Times New Roman" w:hAnsi="Times New Roman" w:cs="Times New Roman"/>
                <w:color w:val="EE0000"/>
                <w:sz w:val="20"/>
              </w:rPr>
            </w:pPr>
            <w:ins w:id="78700" w:author="MD. Mahbub Shahriar Prayas" w:date="2026-04-15T03:45:00Z" w16du:dateUtc="2026-04-14T21:45:00Z">
              <w:del w:id="78701" w:author="BPDB" w:date="2026-04-23T13:53:00Z" w16du:dateUtc="2026-04-23T07:53:00Z">
                <w:r w:rsidRPr="00087DA3" w:rsidDel="000050BB">
                  <w:rPr>
                    <w:rFonts w:ascii="Times New Roman" w:hAnsi="Times New Roman" w:cs="Times New Roman"/>
                    <w:color w:val="EE0000"/>
                    <w:sz w:val="20"/>
                  </w:rPr>
                  <w:delText>As per mentioned</w:delText>
                </w:r>
              </w:del>
            </w:ins>
          </w:p>
        </w:tc>
      </w:tr>
      <w:tr w:rsidR="00F82B3E" w:rsidRPr="00087DA3" w:rsidDel="000050BB" w14:paraId="37282766" w14:textId="2DF330D4" w:rsidTr="00B52AA1">
        <w:trPr>
          <w:trHeight w:val="230"/>
          <w:jc w:val="center"/>
          <w:del w:id="78702" w:author="BPDB" w:date="2026-04-23T13:53:00Z"/>
          <w:trPrChange w:id="78703" w:author="MD. Mahbub Shahriar Prayas" w:date="2026-04-15T03:44:00Z" w16du:dateUtc="2026-04-14T21:44:00Z">
            <w:trPr>
              <w:gridAfter w:val="0"/>
              <w:trHeight w:val="230"/>
              <w:jc w:val="center"/>
            </w:trPr>
          </w:trPrChange>
        </w:trPr>
        <w:tc>
          <w:tcPr>
            <w:tcW w:w="3218" w:type="dxa"/>
            <w:tcPrChange w:id="78704" w:author="MD. Mahbub Shahriar Prayas" w:date="2026-04-15T03:44:00Z" w16du:dateUtc="2026-04-14T21:44:00Z">
              <w:tcPr>
                <w:tcW w:w="2853" w:type="dxa"/>
              </w:tcPr>
            </w:tcPrChange>
          </w:tcPr>
          <w:p w14:paraId="363EC96E" w14:textId="03D0EA6D" w:rsidR="00F82B3E" w:rsidRPr="00087DA3" w:rsidDel="000050BB" w:rsidRDefault="00F82B3E">
            <w:pPr>
              <w:rPr>
                <w:del w:id="78705" w:author="BPDB" w:date="2026-04-23T13:53:00Z" w16du:dateUtc="2026-04-23T07:53:00Z"/>
                <w:rFonts w:ascii="Times New Roman" w:hAnsi="Times New Roman" w:cs="Times New Roman"/>
                <w:sz w:val="20"/>
              </w:rPr>
            </w:pPr>
            <w:del w:id="78706" w:author="BPDB" w:date="2026-04-23T13:53:00Z" w16du:dateUtc="2026-04-23T07:53:00Z">
              <w:r w:rsidRPr="00087DA3" w:rsidDel="000050BB">
                <w:rPr>
                  <w:rFonts w:ascii="Times New Roman" w:hAnsi="Times New Roman" w:cs="Times New Roman"/>
                  <w:sz w:val="20"/>
                </w:rPr>
                <w:delText>Inverters</w:delText>
              </w:r>
            </w:del>
          </w:p>
        </w:tc>
        <w:tc>
          <w:tcPr>
            <w:tcW w:w="3738" w:type="dxa"/>
            <w:tcPrChange w:id="78707" w:author="MD. Mahbub Shahriar Prayas" w:date="2026-04-15T03:44:00Z" w16du:dateUtc="2026-04-14T21:44:00Z">
              <w:tcPr>
                <w:tcW w:w="3738" w:type="dxa"/>
                <w:gridSpan w:val="2"/>
              </w:tcPr>
            </w:tcPrChange>
          </w:tcPr>
          <w:p w14:paraId="21C25449" w14:textId="16A75EF9" w:rsidR="00F82B3E" w:rsidRPr="00087DA3" w:rsidDel="000050BB" w:rsidRDefault="00F82B3E">
            <w:pPr>
              <w:rPr>
                <w:del w:id="78708" w:author="BPDB" w:date="2026-04-23T13:53:00Z" w16du:dateUtc="2026-04-23T07:53:00Z"/>
                <w:rFonts w:ascii="Times New Roman" w:hAnsi="Times New Roman" w:cs="Times New Roman"/>
                <w:color w:val="EE0000"/>
                <w:sz w:val="20"/>
              </w:rPr>
            </w:pPr>
            <w:del w:id="78709" w:author="BPDB" w:date="2026-04-23T13:53:00Z" w16du:dateUtc="2026-04-23T07:53:00Z">
              <w:r w:rsidRPr="00087DA3" w:rsidDel="000050BB">
                <w:rPr>
                  <w:rFonts w:ascii="Times New Roman" w:hAnsi="Times New Roman" w:cs="Times New Roman"/>
                  <w:color w:val="EE0000"/>
                  <w:sz w:val="20"/>
                </w:rPr>
                <w:delText>7.5% of installed units</w:delText>
              </w:r>
            </w:del>
          </w:p>
        </w:tc>
      </w:tr>
    </w:tbl>
    <w:p w14:paraId="1A7C3459" w14:textId="0E30B868" w:rsidR="00F82B3E" w:rsidRPr="00087DA3" w:rsidDel="000050BB" w:rsidRDefault="00F82B3E" w:rsidP="00F82B3E">
      <w:pPr>
        <w:pStyle w:val="Caption"/>
        <w:jc w:val="center"/>
        <w:rPr>
          <w:del w:id="78710" w:author="BPDB" w:date="2026-04-23T13:53:00Z" w16du:dateUtc="2026-04-23T07:53:00Z"/>
          <w:b w:val="0"/>
          <w:szCs w:val="22"/>
        </w:rPr>
      </w:pPr>
      <w:bookmarkStart w:id="78711" w:name="_Ref262893658"/>
      <w:del w:id="78712" w:author="BPDB" w:date="2026-04-23T13:53:00Z" w16du:dateUtc="2026-04-23T07:53:00Z">
        <w:r w:rsidRPr="00087DA3" w:rsidDel="000050BB">
          <w:rPr>
            <w:bCs w:val="0"/>
          </w:rPr>
          <w:delText xml:space="preserve">Table </w:delText>
        </w:r>
        <w:r w:rsidRPr="00087DA3" w:rsidDel="000050BB">
          <w:rPr>
            <w:b w:val="0"/>
            <w:rPrChange w:id="78713" w:author="BPDB" w:date="2026-04-23T14:47:00Z" w16du:dateUtc="2026-04-23T08:47:00Z">
              <w:rPr>
                <w:b w:val="0"/>
              </w:rPr>
            </w:rPrChange>
          </w:rPr>
          <w:fldChar w:fldCharType="begin"/>
        </w:r>
        <w:r w:rsidRPr="00087DA3" w:rsidDel="000050BB">
          <w:rPr>
            <w:bCs w:val="0"/>
          </w:rPr>
          <w:delInstrText xml:space="preserve"> STYLEREF 1 \s </w:delInstrText>
        </w:r>
        <w:r w:rsidRPr="00087DA3" w:rsidDel="000050BB">
          <w:rPr>
            <w:b w:val="0"/>
            <w:rPrChange w:id="78714" w:author="BPDB" w:date="2026-04-23T14:47:00Z" w16du:dateUtc="2026-04-23T08:47:00Z">
              <w:rPr>
                <w:b w:val="0"/>
              </w:rPr>
            </w:rPrChange>
          </w:rPr>
          <w:fldChar w:fldCharType="separate"/>
        </w:r>
        <w:r w:rsidR="00CA6101" w:rsidRPr="00087DA3" w:rsidDel="000050BB">
          <w:rPr>
            <w:bCs w:val="0"/>
            <w:noProof/>
          </w:rPr>
          <w:delText>0</w:delText>
        </w:r>
        <w:r w:rsidRPr="00087DA3" w:rsidDel="000050BB">
          <w:rPr>
            <w:b w:val="0"/>
            <w:rPrChange w:id="78715" w:author="BPDB" w:date="2026-04-23T14:47:00Z" w16du:dateUtc="2026-04-23T08:47:00Z">
              <w:rPr>
                <w:b w:val="0"/>
              </w:rPr>
            </w:rPrChange>
          </w:rPr>
          <w:fldChar w:fldCharType="end"/>
        </w:r>
        <w:r w:rsidRPr="00087DA3" w:rsidDel="000050BB">
          <w:rPr>
            <w:bCs w:val="0"/>
          </w:rPr>
          <w:noBreakHyphen/>
        </w:r>
        <w:r w:rsidRPr="00087DA3" w:rsidDel="000050BB">
          <w:rPr>
            <w:b w:val="0"/>
            <w:rPrChange w:id="78716" w:author="BPDB" w:date="2026-04-23T14:47:00Z" w16du:dateUtc="2026-04-23T08:47:00Z">
              <w:rPr>
                <w:b w:val="0"/>
              </w:rPr>
            </w:rPrChange>
          </w:rPr>
          <w:fldChar w:fldCharType="begin"/>
        </w:r>
        <w:r w:rsidRPr="00087DA3" w:rsidDel="000050BB">
          <w:rPr>
            <w:bCs w:val="0"/>
          </w:rPr>
          <w:delInstrText xml:space="preserve"> SEQ Table \* ARABIC \s 1 </w:delInstrText>
        </w:r>
        <w:r w:rsidRPr="00087DA3" w:rsidDel="000050BB">
          <w:rPr>
            <w:b w:val="0"/>
            <w:rPrChange w:id="78717" w:author="BPDB" w:date="2026-04-23T14:47:00Z" w16du:dateUtc="2026-04-23T08:47:00Z">
              <w:rPr>
                <w:b w:val="0"/>
              </w:rPr>
            </w:rPrChange>
          </w:rPr>
          <w:fldChar w:fldCharType="separate"/>
        </w:r>
        <w:r w:rsidR="00CA6101" w:rsidRPr="00087DA3" w:rsidDel="000050BB">
          <w:rPr>
            <w:bCs w:val="0"/>
            <w:noProof/>
          </w:rPr>
          <w:delText>1</w:delText>
        </w:r>
        <w:r w:rsidRPr="00087DA3" w:rsidDel="000050BB">
          <w:rPr>
            <w:b w:val="0"/>
            <w:rPrChange w:id="78718" w:author="BPDB" w:date="2026-04-23T14:47:00Z" w16du:dateUtc="2026-04-23T08:47:00Z">
              <w:rPr>
                <w:b w:val="0"/>
              </w:rPr>
            </w:rPrChange>
          </w:rPr>
          <w:fldChar w:fldCharType="end"/>
        </w:r>
        <w:bookmarkEnd w:id="78711"/>
        <w:r w:rsidRPr="00087DA3" w:rsidDel="000050BB">
          <w:rPr>
            <w:bCs w:val="0"/>
          </w:rPr>
          <w:delText>:</w:delText>
        </w:r>
        <w:r w:rsidRPr="00087DA3" w:rsidDel="000050BB">
          <w:rPr>
            <w:bCs w:val="0"/>
          </w:rPr>
          <w:tab/>
          <w:delText>Initial Inventory of Spare Parts</w:delText>
        </w:r>
      </w:del>
    </w:p>
    <w:p w14:paraId="29F0E7F7" w14:textId="0EC10AD2" w:rsidR="00F82B3E" w:rsidRPr="00087DA3" w:rsidDel="000050BB" w:rsidRDefault="00F82B3E" w:rsidP="00F82B3E">
      <w:pPr>
        <w:rPr>
          <w:del w:id="78719" w:author="BPDB" w:date="2026-04-23T13:53:00Z" w16du:dateUtc="2026-04-23T07:53:00Z"/>
          <w:rFonts w:ascii="Times New Roman" w:hAnsi="Times New Roman" w:cs="Times New Roman"/>
        </w:rPr>
      </w:pPr>
      <w:del w:id="78720" w:author="BPDB" w:date="2026-04-23T13:53:00Z" w16du:dateUtc="2026-04-23T07:53:00Z">
        <w:r w:rsidRPr="00087DA3" w:rsidDel="000050BB">
          <w:rPr>
            <w:rFonts w:ascii="Times New Roman" w:hAnsi="Times New Roman" w:cs="Times New Roman"/>
          </w:rPr>
          <w:delText>Any spare parts used during the Defects Notification Period shall be promptly replaced by the Bidder. Spares shall be warranted during the Defects Notification Period for the original Plant.</w:delText>
        </w:r>
      </w:del>
    </w:p>
    <w:p w14:paraId="19FFB9F6" w14:textId="1EC8CA2C" w:rsidR="00F82B3E" w:rsidRPr="00087DA3" w:rsidDel="000050BB" w:rsidRDefault="00F82B3E" w:rsidP="00F82B3E">
      <w:pPr>
        <w:pStyle w:val="Heading4"/>
        <w:keepNext w:val="0"/>
        <w:spacing w:before="120" w:after="120"/>
        <w:ind w:left="432" w:hanging="432"/>
        <w:jc w:val="both"/>
        <w:rPr>
          <w:del w:id="78721" w:author="BPDB" w:date="2026-04-23T13:53:00Z" w16du:dateUtc="2026-04-23T07:53:00Z"/>
          <w:rFonts w:ascii="Times New Roman" w:hAnsi="Times New Roman" w:cs="Times New Roman"/>
          <w:b/>
        </w:rPr>
      </w:pPr>
      <w:bookmarkStart w:id="78722" w:name="_Toc253658032"/>
    </w:p>
    <w:p w14:paraId="028DD3EF" w14:textId="4F764EEA" w:rsidR="00F82B3E" w:rsidRPr="00087DA3" w:rsidDel="000050BB" w:rsidRDefault="00F82B3E" w:rsidP="00F82B3E">
      <w:pPr>
        <w:pStyle w:val="Heading4"/>
        <w:keepNext w:val="0"/>
        <w:spacing w:before="120" w:after="120"/>
        <w:ind w:left="432" w:hanging="432"/>
        <w:jc w:val="both"/>
        <w:rPr>
          <w:del w:id="78723" w:author="BPDB" w:date="2026-04-23T13:53:00Z" w16du:dateUtc="2026-04-23T07:53:00Z"/>
          <w:rFonts w:ascii="Times New Roman" w:hAnsi="Times New Roman" w:cs="Times New Roman"/>
          <w:b/>
        </w:rPr>
      </w:pPr>
      <w:bookmarkStart w:id="78724" w:name="_Toc125382944"/>
      <w:del w:id="78725" w:author="BPDB" w:date="2026-04-23T13:53:00Z" w16du:dateUtc="2026-04-23T07:53:00Z">
        <w:r w:rsidRPr="00087DA3" w:rsidDel="000050BB">
          <w:rPr>
            <w:rFonts w:ascii="Times New Roman" w:hAnsi="Times New Roman" w:cs="Times New Roman"/>
            <w:b/>
            <w:i w:val="0"/>
            <w:iCs w:val="0"/>
          </w:rPr>
          <w:delText>6.</w:delText>
        </w:r>
        <w:r w:rsidR="00F76729" w:rsidRPr="00087DA3" w:rsidDel="000050BB">
          <w:rPr>
            <w:rFonts w:ascii="Times New Roman" w:hAnsi="Times New Roman" w:cs="Times New Roman"/>
            <w:b/>
            <w:i w:val="0"/>
            <w:iCs w:val="0"/>
          </w:rPr>
          <w:delText>14</w:delText>
        </w:r>
        <w:r w:rsidRPr="00087DA3" w:rsidDel="000050BB">
          <w:rPr>
            <w:rFonts w:ascii="Times New Roman" w:hAnsi="Times New Roman" w:cs="Times New Roman"/>
            <w:b/>
            <w:i w:val="0"/>
            <w:iCs w:val="0"/>
          </w:rPr>
          <w:delText>.2 Special tools and equipment for maintenance</w:delText>
        </w:r>
        <w:bookmarkEnd w:id="78722"/>
        <w:bookmarkEnd w:id="78724"/>
      </w:del>
    </w:p>
    <w:p w14:paraId="52131EEA" w14:textId="05493C54" w:rsidR="00F82B3E" w:rsidRPr="00087DA3" w:rsidDel="000050BB" w:rsidRDefault="00F82B3E" w:rsidP="00F82B3E">
      <w:pPr>
        <w:rPr>
          <w:del w:id="78726" w:author="BPDB" w:date="2026-04-23T13:53:00Z" w16du:dateUtc="2026-04-23T07:53:00Z"/>
          <w:rFonts w:ascii="Times New Roman" w:hAnsi="Times New Roman" w:cs="Times New Roman"/>
        </w:rPr>
      </w:pPr>
      <w:del w:id="78727" w:author="BPDB" w:date="2026-04-23T13:53:00Z" w16du:dateUtc="2026-04-23T07:53:00Z">
        <w:r w:rsidRPr="00087DA3" w:rsidDel="000050BB">
          <w:rPr>
            <w:rFonts w:ascii="Times New Roman" w:hAnsi="Times New Roman" w:cs="Times New Roman"/>
          </w:rPr>
          <w:delText>All the special tools and other equipment that are necessary for the overhaul, maintenance and adjustment of the whole Plant facilities and equipment shall be included in the Bidder’s scope of supply. The Bidder shall provide two (2) sets of special tools. Corresponding toolboxes and tool cabinets shall also be provided by the Bidder.</w:delText>
        </w:r>
      </w:del>
    </w:p>
    <w:p w14:paraId="4295D5F1" w14:textId="2EFEEEB7" w:rsidR="00F82B3E" w:rsidRPr="00087DA3" w:rsidDel="000050BB" w:rsidRDefault="00F82B3E" w:rsidP="00F82B3E">
      <w:pPr>
        <w:rPr>
          <w:del w:id="78728" w:author="BPDB" w:date="2026-04-23T13:53:00Z" w16du:dateUtc="2026-04-23T07:53:00Z"/>
          <w:rFonts w:ascii="Times New Roman" w:hAnsi="Times New Roman" w:cs="Times New Roman"/>
        </w:rPr>
      </w:pPr>
      <w:del w:id="78729" w:author="BPDB" w:date="2026-04-23T13:53:00Z" w16du:dateUtc="2026-04-23T07:53:00Z">
        <w:r w:rsidRPr="00087DA3" w:rsidDel="000050BB">
          <w:rPr>
            <w:rFonts w:ascii="Times New Roman" w:hAnsi="Times New Roman" w:cs="Times New Roman"/>
          </w:rPr>
          <w:delText>All needed machinery, electrical and other equipment as well as vehicles needed for regular services and maintenance of the Plant shall be provided by the Bidder.</w:delText>
        </w:r>
      </w:del>
    </w:p>
    <w:p w14:paraId="1240DCD2" w14:textId="0518B342" w:rsidR="00F82B3E" w:rsidRPr="00087DA3" w:rsidDel="000050BB" w:rsidRDefault="00F82B3E" w:rsidP="00F82B3E">
      <w:pPr>
        <w:rPr>
          <w:del w:id="78730" w:author="BPDB" w:date="2026-04-23T13:53:00Z" w16du:dateUtc="2026-04-23T07:53:00Z"/>
          <w:rFonts w:ascii="Times New Roman" w:hAnsi="Times New Roman" w:cs="Times New Roman"/>
          <w:lang w:val="en-GB"/>
        </w:rPr>
      </w:pPr>
    </w:p>
    <w:p w14:paraId="660453F3" w14:textId="06F394BA" w:rsidR="00F82B3E" w:rsidRPr="00087DA3" w:rsidDel="000050BB" w:rsidRDefault="00F82B3E" w:rsidP="00F76729">
      <w:pPr>
        <w:pStyle w:val="Heading3"/>
        <w:spacing w:before="0"/>
        <w:rPr>
          <w:del w:id="78731" w:author="BPDB" w:date="2026-04-23T13:53:00Z" w16du:dateUtc="2026-04-23T07:53:00Z"/>
          <w:rFonts w:ascii="Times New Roman" w:hAnsi="Times New Roman" w:cs="Times New Roman"/>
        </w:rPr>
      </w:pPr>
      <w:bookmarkStart w:id="78732" w:name="_Ref356383425"/>
      <w:bookmarkStart w:id="78733" w:name="_Toc253658033"/>
      <w:bookmarkStart w:id="78734" w:name="_Toc262916359"/>
      <w:bookmarkStart w:id="78735" w:name="_Toc125382945"/>
      <w:bookmarkStart w:id="78736" w:name="_Toc220844918"/>
      <w:del w:id="78737" w:author="BPDB" w:date="2026-04-23T13:53:00Z" w16du:dateUtc="2026-04-23T07:53:00Z">
        <w:r w:rsidRPr="00087DA3" w:rsidDel="000050BB">
          <w:rPr>
            <w:rFonts w:ascii="Times New Roman" w:hAnsi="Times New Roman" w:cs="Times New Roman"/>
            <w:bCs/>
          </w:rPr>
          <w:delText>6.</w:delText>
        </w:r>
        <w:r w:rsidR="00F76729" w:rsidRPr="00087DA3" w:rsidDel="000050BB">
          <w:rPr>
            <w:rFonts w:ascii="Times New Roman" w:hAnsi="Times New Roman" w:cs="Times New Roman"/>
            <w:bCs/>
          </w:rPr>
          <w:delText>15</w:delText>
        </w:r>
        <w:r w:rsidRPr="00087DA3" w:rsidDel="000050BB">
          <w:rPr>
            <w:rFonts w:ascii="Times New Roman" w:hAnsi="Times New Roman" w:cs="Times New Roman"/>
            <w:bCs/>
          </w:rPr>
          <w:delText xml:space="preserve"> </w:delText>
        </w:r>
        <w:r w:rsidRPr="00087DA3" w:rsidDel="000050BB">
          <w:rPr>
            <w:rFonts w:ascii="Times New Roman" w:hAnsi="Times New Roman" w:cs="Times New Roman"/>
          </w:rPr>
          <w:delText>Performance Guarantee</w:delText>
        </w:r>
        <w:bookmarkEnd w:id="78732"/>
        <w:bookmarkEnd w:id="78733"/>
        <w:bookmarkEnd w:id="78734"/>
        <w:bookmarkEnd w:id="78735"/>
        <w:bookmarkEnd w:id="78736"/>
      </w:del>
    </w:p>
    <w:p w14:paraId="0464C7F2" w14:textId="22EBE16F" w:rsidR="00F82B3E" w:rsidRPr="00087DA3" w:rsidDel="000050BB" w:rsidRDefault="00F82B3E" w:rsidP="00F82B3E">
      <w:pPr>
        <w:jc w:val="both"/>
        <w:rPr>
          <w:del w:id="78738" w:author="BPDB" w:date="2026-04-23T13:53:00Z" w16du:dateUtc="2026-04-23T07:53:00Z"/>
          <w:rFonts w:ascii="Times New Roman" w:hAnsi="Times New Roman" w:cs="Times New Roman"/>
        </w:rPr>
      </w:pPr>
      <w:del w:id="78739" w:author="BPDB" w:date="2026-04-23T13:53:00Z" w16du:dateUtc="2026-04-23T07:53:00Z">
        <w:r w:rsidRPr="00087DA3" w:rsidDel="000050BB">
          <w:rPr>
            <w:rFonts w:ascii="Times New Roman" w:hAnsi="Times New Roman" w:cs="Times New Roman"/>
          </w:rPr>
          <w:delText xml:space="preserve">The bidder is required to propose a PV Plant with a capacity ≥ 7.6 MWp and performance ratio </w:delText>
        </w:r>
        <w:r w:rsidRPr="00087DA3" w:rsidDel="000050BB">
          <w:rPr>
            <w:rFonts w:ascii="Times New Roman" w:hAnsi="Times New Roman" w:cs="Times New Roman"/>
            <w:b/>
          </w:rPr>
          <w:delText>(PR) ≥ 80%</w:delText>
        </w:r>
        <w:r w:rsidRPr="00087DA3" w:rsidDel="000050BB">
          <w:rPr>
            <w:rFonts w:ascii="Times New Roman" w:hAnsi="Times New Roman" w:cs="Times New Roman"/>
          </w:rPr>
          <w:delText xml:space="preserve"> at the time of commissioning regardless the month the Plant is commissioned. This is a Technical Mandatory Requirement subject of rejection if not compliant.</w:delText>
        </w:r>
      </w:del>
    </w:p>
    <w:p w14:paraId="11983F27" w14:textId="442E75AE" w:rsidR="00F82B3E" w:rsidRPr="00087DA3" w:rsidDel="000050BB" w:rsidRDefault="00F82B3E" w:rsidP="00F82B3E">
      <w:pPr>
        <w:jc w:val="both"/>
        <w:rPr>
          <w:del w:id="78740" w:author="BPDB" w:date="2026-04-23T13:53:00Z" w16du:dateUtc="2026-04-23T07:53:00Z"/>
          <w:rFonts w:ascii="Times New Roman" w:hAnsi="Times New Roman" w:cs="Times New Roman"/>
        </w:rPr>
      </w:pPr>
      <w:del w:id="78741" w:author="BPDB" w:date="2026-04-23T13:53:00Z" w16du:dateUtc="2026-04-23T07:53:00Z">
        <w:r w:rsidRPr="00087DA3" w:rsidDel="000050BB">
          <w:rPr>
            <w:rFonts w:ascii="Times New Roman" w:hAnsi="Times New Roman" w:cs="Times New Roman"/>
          </w:rPr>
          <w:delText>The PV plant capacity in MWp and performance ratio of the completed Facility will be measured in quantitative terms as specified in Sub-section 6.2.15 to verify the compliance with the Plant capacity and PR requirements specified.</w:delText>
        </w:r>
      </w:del>
    </w:p>
    <w:p w14:paraId="6ACF9341" w14:textId="5FD4138A" w:rsidR="00F82B3E" w:rsidRPr="00087DA3" w:rsidDel="000050BB" w:rsidRDefault="00F82B3E" w:rsidP="00F82B3E">
      <w:pPr>
        <w:jc w:val="both"/>
        <w:rPr>
          <w:del w:id="78742" w:author="BPDB" w:date="2026-04-23T13:53:00Z" w16du:dateUtc="2026-04-23T07:53:00Z"/>
          <w:rFonts w:ascii="Times New Roman" w:hAnsi="Times New Roman" w:cs="Times New Roman"/>
        </w:rPr>
      </w:pPr>
      <w:del w:id="78743" w:author="BPDB" w:date="2026-04-23T13:53:00Z" w16du:dateUtc="2026-04-23T07:53:00Z">
        <w:r w:rsidRPr="00087DA3" w:rsidDel="000050BB">
          <w:rPr>
            <w:rFonts w:ascii="Times New Roman" w:hAnsi="Times New Roman" w:cs="Times New Roman"/>
          </w:rPr>
          <w:delText>The Bidder shall provide the guaranteed values of the Plant operation as part of his Tender, by filling out the performance guarantee form listed below, see Table 6.1</w:delText>
        </w:r>
      </w:del>
    </w:p>
    <w:p w14:paraId="3851274A" w14:textId="6EA62499" w:rsidR="00F82B3E" w:rsidRPr="00087DA3" w:rsidDel="000050BB" w:rsidRDefault="00F82B3E" w:rsidP="00F82B3E">
      <w:pPr>
        <w:jc w:val="both"/>
        <w:rPr>
          <w:del w:id="78744" w:author="BPDB" w:date="2026-04-23T13:53:00Z" w16du:dateUtc="2026-04-23T07:53:00Z"/>
          <w:rFonts w:ascii="Times New Roman" w:hAnsi="Times New Roman" w:cs="Times New Roman"/>
        </w:rPr>
      </w:pPr>
      <w:del w:id="78745" w:author="BPDB" w:date="2026-04-23T13:53:00Z" w16du:dateUtc="2026-04-23T07:53:00Z">
        <w:r w:rsidRPr="00087DA3" w:rsidDel="000050BB">
          <w:rPr>
            <w:rFonts w:ascii="Times New Roman" w:hAnsi="Times New Roman" w:cs="Times New Roman"/>
          </w:rPr>
          <w:delText>For the simulation of the expected yield of the PV plant, which is the basis for the guaranteed performance. The Bidder is required to perform the yield estimation by using PVsyst software only.</w:delText>
        </w:r>
      </w:del>
    </w:p>
    <w:p w14:paraId="1C5D1355" w14:textId="76D6F8DD" w:rsidR="00F82B3E" w:rsidRPr="00087DA3" w:rsidDel="000050BB" w:rsidRDefault="00F82B3E" w:rsidP="00F82B3E">
      <w:pPr>
        <w:jc w:val="both"/>
        <w:rPr>
          <w:del w:id="78746" w:author="BPDB" w:date="2026-04-23T13:53:00Z" w16du:dateUtc="2026-04-23T07:53:00Z"/>
          <w:rFonts w:ascii="Times New Roman" w:hAnsi="Times New Roman" w:cs="Times New Roman"/>
        </w:rPr>
      </w:pPr>
    </w:p>
    <w:p w14:paraId="1BE98101" w14:textId="30163D15" w:rsidR="00F76729" w:rsidRPr="00087DA3" w:rsidDel="000050BB" w:rsidRDefault="00F76729" w:rsidP="00F82B3E">
      <w:pPr>
        <w:jc w:val="both"/>
        <w:rPr>
          <w:del w:id="78747" w:author="BPDB" w:date="2026-04-23T13:53:00Z" w16du:dateUtc="2026-04-23T07:53:00Z"/>
          <w:rFonts w:ascii="Times New Roman" w:hAnsi="Times New Roman" w:cs="Times New Roman"/>
        </w:rPr>
      </w:pPr>
    </w:p>
    <w:p w14:paraId="659E1C65" w14:textId="60321FC6" w:rsidR="00F76729" w:rsidRPr="00087DA3" w:rsidDel="000050BB" w:rsidRDefault="00F76729" w:rsidP="00F82B3E">
      <w:pPr>
        <w:jc w:val="both"/>
        <w:rPr>
          <w:del w:id="78748" w:author="BPDB" w:date="2026-04-23T13:53:00Z" w16du:dateUtc="2026-04-23T07:53:00Z"/>
          <w:rFonts w:ascii="Times New Roman" w:hAnsi="Times New Roman" w:cs="Times New Roman"/>
        </w:rPr>
      </w:pPr>
    </w:p>
    <w:p w14:paraId="659F925F" w14:textId="76B6EFC6" w:rsidR="00F82B3E" w:rsidRPr="00087DA3" w:rsidDel="000050BB" w:rsidRDefault="00F82B3E" w:rsidP="00F76729">
      <w:pPr>
        <w:jc w:val="center"/>
        <w:rPr>
          <w:del w:id="78749" w:author="BPDB" w:date="2026-04-23T13:53:00Z" w16du:dateUtc="2026-04-23T07:53:00Z"/>
          <w:rFonts w:ascii="Times New Roman" w:hAnsi="Times New Roman" w:cs="Times New Roman"/>
          <w:b/>
          <w:bCs/>
        </w:rPr>
      </w:pPr>
      <w:del w:id="78750" w:author="BPDB" w:date="2026-04-23T13:53:00Z" w16du:dateUtc="2026-04-23T07:53:00Z">
        <w:r w:rsidRPr="00087DA3" w:rsidDel="000050BB">
          <w:rPr>
            <w:rFonts w:ascii="Times New Roman" w:hAnsi="Times New Roman" w:cs="Times New Roman"/>
            <w:b/>
            <w:bCs/>
          </w:rPr>
          <w:delText>Guaranteed Performance Ratio [PR]:</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1681"/>
        <w:gridCol w:w="1701"/>
        <w:gridCol w:w="1701"/>
      </w:tblGrid>
      <w:tr w:rsidR="00F82B3E" w:rsidRPr="00087DA3" w:rsidDel="000050BB" w14:paraId="0FC5E333" w14:textId="2F5AEDD7" w:rsidTr="00F76729">
        <w:trPr>
          <w:jc w:val="center"/>
          <w:del w:id="78751" w:author="BPDB" w:date="2026-04-23T13:53:00Z"/>
        </w:trPr>
        <w:tc>
          <w:tcPr>
            <w:tcW w:w="2129" w:type="dxa"/>
          </w:tcPr>
          <w:p w14:paraId="35BF3781" w14:textId="61B0E9CF" w:rsidR="00F82B3E" w:rsidRPr="00087DA3" w:rsidDel="000050BB" w:rsidRDefault="00F82B3E" w:rsidP="00F76729">
            <w:pPr>
              <w:jc w:val="center"/>
              <w:rPr>
                <w:del w:id="78752" w:author="BPDB" w:date="2026-04-23T13:53:00Z" w16du:dateUtc="2026-04-23T07:53:00Z"/>
                <w:rFonts w:ascii="Times New Roman" w:hAnsi="Times New Roman" w:cs="Times New Roman"/>
                <w:b/>
                <w:bCs/>
                <w:sz w:val="20"/>
              </w:rPr>
            </w:pPr>
            <w:del w:id="78753" w:author="BPDB" w:date="2026-04-23T13:53:00Z" w16du:dateUtc="2026-04-23T07:53:00Z">
              <w:r w:rsidRPr="00087DA3" w:rsidDel="000050BB">
                <w:rPr>
                  <w:rFonts w:ascii="Times New Roman" w:hAnsi="Times New Roman" w:cs="Times New Roman"/>
                  <w:b/>
                  <w:bCs/>
                  <w:sz w:val="20"/>
                </w:rPr>
                <w:delText>Month</w:delText>
              </w:r>
            </w:del>
          </w:p>
        </w:tc>
        <w:tc>
          <w:tcPr>
            <w:tcW w:w="1681" w:type="dxa"/>
          </w:tcPr>
          <w:p w14:paraId="03C12669" w14:textId="335D53BE" w:rsidR="00F82B3E" w:rsidRPr="00087DA3" w:rsidDel="000050BB" w:rsidRDefault="00F82B3E" w:rsidP="00F76729">
            <w:pPr>
              <w:jc w:val="center"/>
              <w:rPr>
                <w:del w:id="78754" w:author="BPDB" w:date="2026-04-23T13:53:00Z" w16du:dateUtc="2026-04-23T07:53:00Z"/>
                <w:rFonts w:ascii="Times New Roman" w:hAnsi="Times New Roman" w:cs="Times New Roman"/>
                <w:b/>
                <w:bCs/>
                <w:sz w:val="20"/>
              </w:rPr>
            </w:pPr>
            <w:del w:id="78755" w:author="BPDB" w:date="2026-04-23T13:53:00Z" w16du:dateUtc="2026-04-23T07:53:00Z">
              <w:r w:rsidRPr="00087DA3" w:rsidDel="000050BB">
                <w:rPr>
                  <w:rFonts w:ascii="Times New Roman" w:hAnsi="Times New Roman" w:cs="Times New Roman"/>
                  <w:b/>
                  <w:bCs/>
                  <w:sz w:val="20"/>
                </w:rPr>
                <w:delText>Year 0</w:delText>
              </w:r>
              <w:r w:rsidRPr="00087DA3" w:rsidDel="000050BB">
                <w:rPr>
                  <w:rFonts w:ascii="Times New Roman" w:hAnsi="Times New Roman" w:cs="Times New Roman"/>
                  <w:b/>
                  <w:bCs/>
                  <w:sz w:val="20"/>
                  <w:vertAlign w:val="superscript"/>
                </w:rPr>
                <w:delText>*</w:delText>
              </w:r>
            </w:del>
          </w:p>
        </w:tc>
        <w:tc>
          <w:tcPr>
            <w:tcW w:w="1701" w:type="dxa"/>
          </w:tcPr>
          <w:p w14:paraId="23EB35C1" w14:textId="3FBFE46C" w:rsidR="00F82B3E" w:rsidRPr="00087DA3" w:rsidDel="000050BB" w:rsidRDefault="00F82B3E" w:rsidP="00F76729">
            <w:pPr>
              <w:jc w:val="center"/>
              <w:rPr>
                <w:del w:id="78756" w:author="BPDB" w:date="2026-04-23T13:53:00Z" w16du:dateUtc="2026-04-23T07:53:00Z"/>
                <w:rFonts w:ascii="Times New Roman" w:hAnsi="Times New Roman" w:cs="Times New Roman"/>
                <w:b/>
                <w:bCs/>
                <w:sz w:val="20"/>
              </w:rPr>
            </w:pPr>
            <w:del w:id="78757" w:author="BPDB" w:date="2026-04-23T13:53:00Z" w16du:dateUtc="2026-04-23T07:53:00Z">
              <w:r w:rsidRPr="00087DA3" w:rsidDel="000050BB">
                <w:rPr>
                  <w:rFonts w:ascii="Times New Roman" w:hAnsi="Times New Roman" w:cs="Times New Roman"/>
                  <w:b/>
                  <w:bCs/>
                  <w:sz w:val="20"/>
                </w:rPr>
                <w:delText>Year 1</w:delText>
              </w:r>
              <w:r w:rsidRPr="00087DA3" w:rsidDel="000050BB">
                <w:rPr>
                  <w:rFonts w:ascii="Times New Roman" w:hAnsi="Times New Roman" w:cs="Times New Roman"/>
                  <w:b/>
                  <w:bCs/>
                  <w:sz w:val="20"/>
                  <w:vertAlign w:val="superscript"/>
                </w:rPr>
                <w:delText>**</w:delText>
              </w:r>
            </w:del>
          </w:p>
        </w:tc>
        <w:tc>
          <w:tcPr>
            <w:tcW w:w="1701" w:type="dxa"/>
          </w:tcPr>
          <w:p w14:paraId="1179FC04" w14:textId="254A52E5" w:rsidR="00F82B3E" w:rsidRPr="00087DA3" w:rsidDel="000050BB" w:rsidRDefault="00F82B3E" w:rsidP="00F76729">
            <w:pPr>
              <w:jc w:val="center"/>
              <w:rPr>
                <w:del w:id="78758" w:author="BPDB" w:date="2026-04-23T13:53:00Z" w16du:dateUtc="2026-04-23T07:53:00Z"/>
                <w:rFonts w:ascii="Times New Roman" w:hAnsi="Times New Roman" w:cs="Times New Roman"/>
                <w:b/>
                <w:bCs/>
                <w:sz w:val="20"/>
              </w:rPr>
            </w:pPr>
            <w:del w:id="78759" w:author="BPDB" w:date="2026-04-23T13:53:00Z" w16du:dateUtc="2026-04-23T07:53:00Z">
              <w:r w:rsidRPr="00087DA3" w:rsidDel="000050BB">
                <w:rPr>
                  <w:rFonts w:ascii="Times New Roman" w:hAnsi="Times New Roman" w:cs="Times New Roman"/>
                  <w:b/>
                  <w:bCs/>
                  <w:sz w:val="20"/>
                </w:rPr>
                <w:delText>Year 2</w:delText>
              </w:r>
              <w:r w:rsidRPr="00087DA3" w:rsidDel="000050BB">
                <w:rPr>
                  <w:rFonts w:ascii="Times New Roman" w:hAnsi="Times New Roman" w:cs="Times New Roman"/>
                  <w:b/>
                  <w:bCs/>
                  <w:sz w:val="20"/>
                  <w:vertAlign w:val="superscript"/>
                  <w:lang w:val="es-ES_tradnl"/>
                </w:rPr>
                <w:delText>***</w:delText>
              </w:r>
            </w:del>
          </w:p>
        </w:tc>
      </w:tr>
      <w:tr w:rsidR="00F82B3E" w:rsidRPr="00087DA3" w:rsidDel="000050BB" w14:paraId="61525F85" w14:textId="7D4181CE" w:rsidTr="00F76729">
        <w:trPr>
          <w:jc w:val="center"/>
          <w:del w:id="78760" w:author="BPDB" w:date="2026-04-23T13:53:00Z"/>
        </w:trPr>
        <w:tc>
          <w:tcPr>
            <w:tcW w:w="2129" w:type="dxa"/>
          </w:tcPr>
          <w:p w14:paraId="35A9C26B" w14:textId="4E6311FE" w:rsidR="00F82B3E" w:rsidRPr="00087DA3" w:rsidDel="000050BB" w:rsidRDefault="00F82B3E" w:rsidP="00F76729">
            <w:pPr>
              <w:jc w:val="center"/>
              <w:rPr>
                <w:del w:id="78761" w:author="BPDB" w:date="2026-04-23T13:53:00Z" w16du:dateUtc="2026-04-23T07:53:00Z"/>
                <w:rFonts w:ascii="Times New Roman" w:hAnsi="Times New Roman" w:cs="Times New Roman"/>
                <w:sz w:val="20"/>
              </w:rPr>
            </w:pPr>
          </w:p>
        </w:tc>
        <w:tc>
          <w:tcPr>
            <w:tcW w:w="1681" w:type="dxa"/>
          </w:tcPr>
          <w:p w14:paraId="4C9440C3" w14:textId="6B5C314A" w:rsidR="00F82B3E" w:rsidRPr="00087DA3" w:rsidDel="000050BB" w:rsidRDefault="00F82B3E" w:rsidP="00F76729">
            <w:pPr>
              <w:jc w:val="center"/>
              <w:rPr>
                <w:del w:id="78762" w:author="BPDB" w:date="2026-04-23T13:53:00Z" w16du:dateUtc="2026-04-23T07:53:00Z"/>
                <w:rFonts w:ascii="Times New Roman" w:hAnsi="Times New Roman" w:cs="Times New Roman"/>
                <w:sz w:val="20"/>
              </w:rPr>
            </w:pPr>
            <w:del w:id="78763" w:author="BPDB" w:date="2026-04-23T13:53:00Z" w16du:dateUtc="2026-04-23T07:53:00Z">
              <w:r w:rsidRPr="00087DA3" w:rsidDel="000050BB">
                <w:rPr>
                  <w:rFonts w:ascii="Times New Roman" w:hAnsi="Times New Roman" w:cs="Times New Roman"/>
                  <w:sz w:val="20"/>
                </w:rPr>
                <w:delText>PR %</w:delText>
              </w:r>
            </w:del>
          </w:p>
        </w:tc>
        <w:tc>
          <w:tcPr>
            <w:tcW w:w="1701" w:type="dxa"/>
          </w:tcPr>
          <w:p w14:paraId="6E855406" w14:textId="6D999677" w:rsidR="00F82B3E" w:rsidRPr="00087DA3" w:rsidDel="000050BB" w:rsidRDefault="00F82B3E" w:rsidP="00F76729">
            <w:pPr>
              <w:jc w:val="center"/>
              <w:rPr>
                <w:del w:id="78764" w:author="BPDB" w:date="2026-04-23T13:53:00Z" w16du:dateUtc="2026-04-23T07:53:00Z"/>
                <w:rFonts w:ascii="Times New Roman" w:hAnsi="Times New Roman" w:cs="Times New Roman"/>
                <w:sz w:val="20"/>
              </w:rPr>
            </w:pPr>
            <w:del w:id="78765" w:author="BPDB" w:date="2026-04-23T13:53:00Z" w16du:dateUtc="2026-04-23T07:53:00Z">
              <w:r w:rsidRPr="00087DA3" w:rsidDel="000050BB">
                <w:rPr>
                  <w:rFonts w:ascii="Times New Roman" w:hAnsi="Times New Roman" w:cs="Times New Roman"/>
                  <w:sz w:val="20"/>
                </w:rPr>
                <w:delText>PR %</w:delText>
              </w:r>
            </w:del>
          </w:p>
        </w:tc>
        <w:tc>
          <w:tcPr>
            <w:tcW w:w="1701" w:type="dxa"/>
          </w:tcPr>
          <w:p w14:paraId="0BF56C8F" w14:textId="6269507C" w:rsidR="00F82B3E" w:rsidRPr="00087DA3" w:rsidDel="000050BB" w:rsidRDefault="00F82B3E" w:rsidP="00F76729">
            <w:pPr>
              <w:jc w:val="center"/>
              <w:rPr>
                <w:del w:id="78766" w:author="BPDB" w:date="2026-04-23T13:53:00Z" w16du:dateUtc="2026-04-23T07:53:00Z"/>
                <w:rFonts w:ascii="Times New Roman" w:hAnsi="Times New Roman" w:cs="Times New Roman"/>
                <w:sz w:val="20"/>
              </w:rPr>
            </w:pPr>
            <w:del w:id="78767" w:author="BPDB" w:date="2026-04-23T13:53:00Z" w16du:dateUtc="2026-04-23T07:53:00Z">
              <w:r w:rsidRPr="00087DA3" w:rsidDel="000050BB">
                <w:rPr>
                  <w:rFonts w:ascii="Times New Roman" w:hAnsi="Times New Roman" w:cs="Times New Roman"/>
                  <w:sz w:val="20"/>
                </w:rPr>
                <w:delText>PR %</w:delText>
              </w:r>
            </w:del>
          </w:p>
        </w:tc>
      </w:tr>
      <w:tr w:rsidR="00F82B3E" w:rsidRPr="00087DA3" w:rsidDel="000050BB" w14:paraId="0B7DD04C" w14:textId="3509F9CF" w:rsidTr="00F76729">
        <w:trPr>
          <w:jc w:val="center"/>
          <w:del w:id="78768" w:author="BPDB" w:date="2026-04-23T13:53:00Z"/>
        </w:trPr>
        <w:tc>
          <w:tcPr>
            <w:tcW w:w="2129" w:type="dxa"/>
          </w:tcPr>
          <w:p w14:paraId="30276CA6" w14:textId="7005E5EA" w:rsidR="00F82B3E" w:rsidRPr="00087DA3" w:rsidDel="000050BB" w:rsidRDefault="00F82B3E">
            <w:pPr>
              <w:rPr>
                <w:del w:id="78769" w:author="BPDB" w:date="2026-04-23T13:53:00Z" w16du:dateUtc="2026-04-23T07:53:00Z"/>
                <w:rFonts w:ascii="Times New Roman" w:hAnsi="Times New Roman" w:cs="Times New Roman"/>
                <w:sz w:val="20"/>
              </w:rPr>
            </w:pPr>
            <w:del w:id="78770" w:author="BPDB" w:date="2026-04-23T13:53:00Z" w16du:dateUtc="2026-04-23T07:53:00Z">
              <w:r w:rsidRPr="00087DA3" w:rsidDel="000050BB">
                <w:rPr>
                  <w:rFonts w:ascii="Times New Roman" w:hAnsi="Times New Roman" w:cs="Times New Roman"/>
                  <w:sz w:val="20"/>
                </w:rPr>
                <w:delText>January</w:delText>
              </w:r>
            </w:del>
          </w:p>
        </w:tc>
        <w:tc>
          <w:tcPr>
            <w:tcW w:w="1681" w:type="dxa"/>
          </w:tcPr>
          <w:p w14:paraId="737FF564" w14:textId="2D5225D0" w:rsidR="00F82B3E" w:rsidRPr="00087DA3" w:rsidDel="000050BB" w:rsidRDefault="00F82B3E">
            <w:pPr>
              <w:rPr>
                <w:del w:id="78771" w:author="BPDB" w:date="2026-04-23T13:53:00Z" w16du:dateUtc="2026-04-23T07:53:00Z"/>
                <w:rFonts w:ascii="Times New Roman" w:hAnsi="Times New Roman" w:cs="Times New Roman"/>
                <w:sz w:val="20"/>
              </w:rPr>
            </w:pPr>
          </w:p>
        </w:tc>
        <w:tc>
          <w:tcPr>
            <w:tcW w:w="1701" w:type="dxa"/>
          </w:tcPr>
          <w:p w14:paraId="0EF5FC69" w14:textId="4381744E" w:rsidR="00F82B3E" w:rsidRPr="00087DA3" w:rsidDel="000050BB" w:rsidRDefault="00F82B3E">
            <w:pPr>
              <w:rPr>
                <w:del w:id="78772" w:author="BPDB" w:date="2026-04-23T13:53:00Z" w16du:dateUtc="2026-04-23T07:53:00Z"/>
                <w:rFonts w:ascii="Times New Roman" w:hAnsi="Times New Roman" w:cs="Times New Roman"/>
                <w:sz w:val="20"/>
              </w:rPr>
            </w:pPr>
          </w:p>
        </w:tc>
        <w:tc>
          <w:tcPr>
            <w:tcW w:w="1701" w:type="dxa"/>
          </w:tcPr>
          <w:p w14:paraId="0DE0FE05" w14:textId="5857A2B6" w:rsidR="00F82B3E" w:rsidRPr="00087DA3" w:rsidDel="000050BB" w:rsidRDefault="00F82B3E">
            <w:pPr>
              <w:rPr>
                <w:del w:id="78773" w:author="BPDB" w:date="2026-04-23T13:53:00Z" w16du:dateUtc="2026-04-23T07:53:00Z"/>
                <w:rFonts w:ascii="Times New Roman" w:hAnsi="Times New Roman" w:cs="Times New Roman"/>
                <w:sz w:val="20"/>
              </w:rPr>
            </w:pPr>
          </w:p>
        </w:tc>
      </w:tr>
      <w:tr w:rsidR="00F82B3E" w:rsidRPr="00087DA3" w:rsidDel="000050BB" w14:paraId="236FCFDE" w14:textId="170300DE" w:rsidTr="00F76729">
        <w:trPr>
          <w:jc w:val="center"/>
          <w:del w:id="78774" w:author="BPDB" w:date="2026-04-23T13:53:00Z"/>
        </w:trPr>
        <w:tc>
          <w:tcPr>
            <w:tcW w:w="2129" w:type="dxa"/>
          </w:tcPr>
          <w:p w14:paraId="74ACBC36" w14:textId="4271DB75" w:rsidR="00F82B3E" w:rsidRPr="00087DA3" w:rsidDel="000050BB" w:rsidRDefault="00F82B3E">
            <w:pPr>
              <w:rPr>
                <w:del w:id="78775" w:author="BPDB" w:date="2026-04-23T13:53:00Z" w16du:dateUtc="2026-04-23T07:53:00Z"/>
                <w:rFonts w:ascii="Times New Roman" w:hAnsi="Times New Roman" w:cs="Times New Roman"/>
                <w:sz w:val="20"/>
              </w:rPr>
            </w:pPr>
            <w:del w:id="78776" w:author="BPDB" w:date="2026-04-23T13:53:00Z" w16du:dateUtc="2026-04-23T07:53:00Z">
              <w:r w:rsidRPr="00087DA3" w:rsidDel="000050BB">
                <w:rPr>
                  <w:rFonts w:ascii="Times New Roman" w:hAnsi="Times New Roman" w:cs="Times New Roman"/>
                  <w:sz w:val="20"/>
                </w:rPr>
                <w:delText>February</w:delText>
              </w:r>
            </w:del>
          </w:p>
        </w:tc>
        <w:tc>
          <w:tcPr>
            <w:tcW w:w="1681" w:type="dxa"/>
          </w:tcPr>
          <w:p w14:paraId="21BD6432" w14:textId="24FCE4FB" w:rsidR="00F82B3E" w:rsidRPr="00087DA3" w:rsidDel="000050BB" w:rsidRDefault="00F82B3E">
            <w:pPr>
              <w:rPr>
                <w:del w:id="78777" w:author="BPDB" w:date="2026-04-23T13:53:00Z" w16du:dateUtc="2026-04-23T07:53:00Z"/>
                <w:rFonts w:ascii="Times New Roman" w:hAnsi="Times New Roman" w:cs="Times New Roman"/>
                <w:sz w:val="20"/>
              </w:rPr>
            </w:pPr>
          </w:p>
        </w:tc>
        <w:tc>
          <w:tcPr>
            <w:tcW w:w="1701" w:type="dxa"/>
          </w:tcPr>
          <w:p w14:paraId="79B9A050" w14:textId="14E943FB" w:rsidR="00F82B3E" w:rsidRPr="00087DA3" w:rsidDel="000050BB" w:rsidRDefault="00F82B3E">
            <w:pPr>
              <w:rPr>
                <w:del w:id="78778" w:author="BPDB" w:date="2026-04-23T13:53:00Z" w16du:dateUtc="2026-04-23T07:53:00Z"/>
                <w:rFonts w:ascii="Times New Roman" w:hAnsi="Times New Roman" w:cs="Times New Roman"/>
                <w:sz w:val="20"/>
              </w:rPr>
            </w:pPr>
          </w:p>
        </w:tc>
        <w:tc>
          <w:tcPr>
            <w:tcW w:w="1701" w:type="dxa"/>
          </w:tcPr>
          <w:p w14:paraId="61480835" w14:textId="53E1C302" w:rsidR="00F82B3E" w:rsidRPr="00087DA3" w:rsidDel="000050BB" w:rsidRDefault="00F82B3E">
            <w:pPr>
              <w:rPr>
                <w:del w:id="78779" w:author="BPDB" w:date="2026-04-23T13:53:00Z" w16du:dateUtc="2026-04-23T07:53:00Z"/>
                <w:rFonts w:ascii="Times New Roman" w:hAnsi="Times New Roman" w:cs="Times New Roman"/>
                <w:sz w:val="20"/>
              </w:rPr>
            </w:pPr>
          </w:p>
        </w:tc>
      </w:tr>
      <w:tr w:rsidR="00F82B3E" w:rsidRPr="00087DA3" w:rsidDel="000050BB" w14:paraId="1EFEBE60" w14:textId="490C8213" w:rsidTr="00F76729">
        <w:trPr>
          <w:jc w:val="center"/>
          <w:del w:id="78780" w:author="BPDB" w:date="2026-04-23T13:53:00Z"/>
        </w:trPr>
        <w:tc>
          <w:tcPr>
            <w:tcW w:w="2129" w:type="dxa"/>
          </w:tcPr>
          <w:p w14:paraId="13863FBC" w14:textId="14AAE3EA" w:rsidR="00F82B3E" w:rsidRPr="00087DA3" w:rsidDel="000050BB" w:rsidRDefault="00F82B3E">
            <w:pPr>
              <w:rPr>
                <w:del w:id="78781" w:author="BPDB" w:date="2026-04-23T13:53:00Z" w16du:dateUtc="2026-04-23T07:53:00Z"/>
                <w:rFonts w:ascii="Times New Roman" w:hAnsi="Times New Roman" w:cs="Times New Roman"/>
                <w:sz w:val="20"/>
              </w:rPr>
            </w:pPr>
            <w:del w:id="78782" w:author="BPDB" w:date="2026-04-23T13:53:00Z" w16du:dateUtc="2026-04-23T07:53:00Z">
              <w:r w:rsidRPr="00087DA3" w:rsidDel="000050BB">
                <w:rPr>
                  <w:rFonts w:ascii="Times New Roman" w:hAnsi="Times New Roman" w:cs="Times New Roman"/>
                  <w:sz w:val="20"/>
                </w:rPr>
                <w:delText>March</w:delText>
              </w:r>
            </w:del>
          </w:p>
        </w:tc>
        <w:tc>
          <w:tcPr>
            <w:tcW w:w="1681" w:type="dxa"/>
          </w:tcPr>
          <w:p w14:paraId="2047B8BC" w14:textId="7AF6405A" w:rsidR="00F82B3E" w:rsidRPr="00087DA3" w:rsidDel="000050BB" w:rsidRDefault="00F82B3E">
            <w:pPr>
              <w:rPr>
                <w:del w:id="78783" w:author="BPDB" w:date="2026-04-23T13:53:00Z" w16du:dateUtc="2026-04-23T07:53:00Z"/>
                <w:rFonts w:ascii="Times New Roman" w:hAnsi="Times New Roman" w:cs="Times New Roman"/>
                <w:sz w:val="20"/>
              </w:rPr>
            </w:pPr>
          </w:p>
        </w:tc>
        <w:tc>
          <w:tcPr>
            <w:tcW w:w="1701" w:type="dxa"/>
          </w:tcPr>
          <w:p w14:paraId="7A86C8EE" w14:textId="540FAD50" w:rsidR="00F82B3E" w:rsidRPr="00087DA3" w:rsidDel="000050BB" w:rsidRDefault="00F82B3E">
            <w:pPr>
              <w:rPr>
                <w:del w:id="78784" w:author="BPDB" w:date="2026-04-23T13:53:00Z" w16du:dateUtc="2026-04-23T07:53:00Z"/>
                <w:rFonts w:ascii="Times New Roman" w:hAnsi="Times New Roman" w:cs="Times New Roman"/>
                <w:sz w:val="20"/>
              </w:rPr>
            </w:pPr>
          </w:p>
        </w:tc>
        <w:tc>
          <w:tcPr>
            <w:tcW w:w="1701" w:type="dxa"/>
          </w:tcPr>
          <w:p w14:paraId="1FD73AFD" w14:textId="7878B033" w:rsidR="00F82B3E" w:rsidRPr="00087DA3" w:rsidDel="000050BB" w:rsidRDefault="00F82B3E">
            <w:pPr>
              <w:rPr>
                <w:del w:id="78785" w:author="BPDB" w:date="2026-04-23T13:53:00Z" w16du:dateUtc="2026-04-23T07:53:00Z"/>
                <w:rFonts w:ascii="Times New Roman" w:hAnsi="Times New Roman" w:cs="Times New Roman"/>
                <w:sz w:val="20"/>
              </w:rPr>
            </w:pPr>
          </w:p>
        </w:tc>
      </w:tr>
      <w:tr w:rsidR="00F82B3E" w:rsidRPr="00087DA3" w:rsidDel="000050BB" w14:paraId="001F4CF3" w14:textId="3042BE44" w:rsidTr="00F76729">
        <w:trPr>
          <w:jc w:val="center"/>
          <w:del w:id="78786" w:author="BPDB" w:date="2026-04-23T13:53:00Z"/>
        </w:trPr>
        <w:tc>
          <w:tcPr>
            <w:tcW w:w="2129" w:type="dxa"/>
          </w:tcPr>
          <w:p w14:paraId="2DDA20C6" w14:textId="569123AA" w:rsidR="00F82B3E" w:rsidRPr="00087DA3" w:rsidDel="000050BB" w:rsidRDefault="00F82B3E">
            <w:pPr>
              <w:rPr>
                <w:del w:id="78787" w:author="BPDB" w:date="2026-04-23T13:53:00Z" w16du:dateUtc="2026-04-23T07:53:00Z"/>
                <w:rFonts w:ascii="Times New Roman" w:hAnsi="Times New Roman" w:cs="Times New Roman"/>
                <w:sz w:val="20"/>
              </w:rPr>
            </w:pPr>
            <w:del w:id="78788" w:author="BPDB" w:date="2026-04-23T13:53:00Z" w16du:dateUtc="2026-04-23T07:53:00Z">
              <w:r w:rsidRPr="00087DA3" w:rsidDel="000050BB">
                <w:rPr>
                  <w:rFonts w:ascii="Times New Roman" w:hAnsi="Times New Roman" w:cs="Times New Roman"/>
                  <w:sz w:val="20"/>
                </w:rPr>
                <w:delText>April</w:delText>
              </w:r>
            </w:del>
          </w:p>
        </w:tc>
        <w:tc>
          <w:tcPr>
            <w:tcW w:w="1681" w:type="dxa"/>
          </w:tcPr>
          <w:p w14:paraId="242812BD" w14:textId="19120CB3" w:rsidR="00F82B3E" w:rsidRPr="00087DA3" w:rsidDel="000050BB" w:rsidRDefault="00F82B3E">
            <w:pPr>
              <w:rPr>
                <w:del w:id="78789" w:author="BPDB" w:date="2026-04-23T13:53:00Z" w16du:dateUtc="2026-04-23T07:53:00Z"/>
                <w:rFonts w:ascii="Times New Roman" w:hAnsi="Times New Roman" w:cs="Times New Roman"/>
                <w:sz w:val="20"/>
              </w:rPr>
            </w:pPr>
          </w:p>
        </w:tc>
        <w:tc>
          <w:tcPr>
            <w:tcW w:w="1701" w:type="dxa"/>
          </w:tcPr>
          <w:p w14:paraId="3063A917" w14:textId="647DDDA1" w:rsidR="00F82B3E" w:rsidRPr="00087DA3" w:rsidDel="000050BB" w:rsidRDefault="00F82B3E">
            <w:pPr>
              <w:rPr>
                <w:del w:id="78790" w:author="BPDB" w:date="2026-04-23T13:53:00Z" w16du:dateUtc="2026-04-23T07:53:00Z"/>
                <w:rFonts w:ascii="Times New Roman" w:hAnsi="Times New Roman" w:cs="Times New Roman"/>
                <w:sz w:val="20"/>
              </w:rPr>
            </w:pPr>
          </w:p>
        </w:tc>
        <w:tc>
          <w:tcPr>
            <w:tcW w:w="1701" w:type="dxa"/>
          </w:tcPr>
          <w:p w14:paraId="7A5A9551" w14:textId="4BAC68F1" w:rsidR="00F82B3E" w:rsidRPr="00087DA3" w:rsidDel="000050BB" w:rsidRDefault="00F82B3E">
            <w:pPr>
              <w:rPr>
                <w:del w:id="78791" w:author="BPDB" w:date="2026-04-23T13:53:00Z" w16du:dateUtc="2026-04-23T07:53:00Z"/>
                <w:rFonts w:ascii="Times New Roman" w:hAnsi="Times New Roman" w:cs="Times New Roman"/>
                <w:sz w:val="20"/>
              </w:rPr>
            </w:pPr>
          </w:p>
        </w:tc>
      </w:tr>
      <w:tr w:rsidR="00F82B3E" w:rsidRPr="00087DA3" w:rsidDel="000050BB" w14:paraId="1D8AD66B" w14:textId="0695B6C6" w:rsidTr="00F76729">
        <w:trPr>
          <w:jc w:val="center"/>
          <w:del w:id="78792" w:author="BPDB" w:date="2026-04-23T13:53:00Z"/>
        </w:trPr>
        <w:tc>
          <w:tcPr>
            <w:tcW w:w="2129" w:type="dxa"/>
          </w:tcPr>
          <w:p w14:paraId="4BD7B7F4" w14:textId="4B057207" w:rsidR="00F82B3E" w:rsidRPr="00087DA3" w:rsidDel="000050BB" w:rsidRDefault="00F82B3E">
            <w:pPr>
              <w:rPr>
                <w:del w:id="78793" w:author="BPDB" w:date="2026-04-23T13:53:00Z" w16du:dateUtc="2026-04-23T07:53:00Z"/>
                <w:rFonts w:ascii="Times New Roman" w:hAnsi="Times New Roman" w:cs="Times New Roman"/>
                <w:sz w:val="20"/>
              </w:rPr>
            </w:pPr>
            <w:del w:id="78794" w:author="BPDB" w:date="2026-04-23T13:53:00Z" w16du:dateUtc="2026-04-23T07:53:00Z">
              <w:r w:rsidRPr="00087DA3" w:rsidDel="000050BB">
                <w:rPr>
                  <w:rFonts w:ascii="Times New Roman" w:hAnsi="Times New Roman" w:cs="Times New Roman"/>
                  <w:sz w:val="20"/>
                </w:rPr>
                <w:delText>May</w:delText>
              </w:r>
            </w:del>
          </w:p>
        </w:tc>
        <w:tc>
          <w:tcPr>
            <w:tcW w:w="1681" w:type="dxa"/>
          </w:tcPr>
          <w:p w14:paraId="2DB8F5E4" w14:textId="2AF46583" w:rsidR="00F82B3E" w:rsidRPr="00087DA3" w:rsidDel="000050BB" w:rsidRDefault="00F82B3E">
            <w:pPr>
              <w:rPr>
                <w:del w:id="78795" w:author="BPDB" w:date="2026-04-23T13:53:00Z" w16du:dateUtc="2026-04-23T07:53:00Z"/>
                <w:rFonts w:ascii="Times New Roman" w:hAnsi="Times New Roman" w:cs="Times New Roman"/>
                <w:sz w:val="20"/>
              </w:rPr>
            </w:pPr>
          </w:p>
        </w:tc>
        <w:tc>
          <w:tcPr>
            <w:tcW w:w="1701" w:type="dxa"/>
          </w:tcPr>
          <w:p w14:paraId="2BBE036C" w14:textId="7CE72CCD" w:rsidR="00F82B3E" w:rsidRPr="00087DA3" w:rsidDel="000050BB" w:rsidRDefault="00F82B3E">
            <w:pPr>
              <w:rPr>
                <w:del w:id="78796" w:author="BPDB" w:date="2026-04-23T13:53:00Z" w16du:dateUtc="2026-04-23T07:53:00Z"/>
                <w:rFonts w:ascii="Times New Roman" w:hAnsi="Times New Roman" w:cs="Times New Roman"/>
                <w:sz w:val="20"/>
              </w:rPr>
            </w:pPr>
          </w:p>
        </w:tc>
        <w:tc>
          <w:tcPr>
            <w:tcW w:w="1701" w:type="dxa"/>
          </w:tcPr>
          <w:p w14:paraId="339606AC" w14:textId="4BAEA8FC" w:rsidR="00F82B3E" w:rsidRPr="00087DA3" w:rsidDel="000050BB" w:rsidRDefault="00F82B3E">
            <w:pPr>
              <w:rPr>
                <w:del w:id="78797" w:author="BPDB" w:date="2026-04-23T13:53:00Z" w16du:dateUtc="2026-04-23T07:53:00Z"/>
                <w:rFonts w:ascii="Times New Roman" w:hAnsi="Times New Roman" w:cs="Times New Roman"/>
                <w:sz w:val="20"/>
              </w:rPr>
            </w:pPr>
          </w:p>
        </w:tc>
      </w:tr>
      <w:tr w:rsidR="00F82B3E" w:rsidRPr="00087DA3" w:rsidDel="000050BB" w14:paraId="6F368FA1" w14:textId="420DC2BF" w:rsidTr="00F76729">
        <w:trPr>
          <w:jc w:val="center"/>
          <w:del w:id="78798" w:author="BPDB" w:date="2026-04-23T13:53:00Z"/>
        </w:trPr>
        <w:tc>
          <w:tcPr>
            <w:tcW w:w="2129" w:type="dxa"/>
          </w:tcPr>
          <w:p w14:paraId="725089DB" w14:textId="401A753D" w:rsidR="00F82B3E" w:rsidRPr="00087DA3" w:rsidDel="000050BB" w:rsidRDefault="00F82B3E">
            <w:pPr>
              <w:rPr>
                <w:del w:id="78799" w:author="BPDB" w:date="2026-04-23T13:53:00Z" w16du:dateUtc="2026-04-23T07:53:00Z"/>
                <w:rFonts w:ascii="Times New Roman" w:hAnsi="Times New Roman" w:cs="Times New Roman"/>
                <w:sz w:val="20"/>
              </w:rPr>
            </w:pPr>
            <w:del w:id="78800" w:author="BPDB" w:date="2026-04-23T13:53:00Z" w16du:dateUtc="2026-04-23T07:53:00Z">
              <w:r w:rsidRPr="00087DA3" w:rsidDel="000050BB">
                <w:rPr>
                  <w:rFonts w:ascii="Times New Roman" w:hAnsi="Times New Roman" w:cs="Times New Roman"/>
                  <w:sz w:val="20"/>
                </w:rPr>
                <w:delText>June</w:delText>
              </w:r>
            </w:del>
          </w:p>
        </w:tc>
        <w:tc>
          <w:tcPr>
            <w:tcW w:w="1681" w:type="dxa"/>
          </w:tcPr>
          <w:p w14:paraId="16C57F3C" w14:textId="52107D93" w:rsidR="00F82B3E" w:rsidRPr="00087DA3" w:rsidDel="000050BB" w:rsidRDefault="00F82B3E">
            <w:pPr>
              <w:rPr>
                <w:del w:id="78801" w:author="BPDB" w:date="2026-04-23T13:53:00Z" w16du:dateUtc="2026-04-23T07:53:00Z"/>
                <w:rFonts w:ascii="Times New Roman" w:hAnsi="Times New Roman" w:cs="Times New Roman"/>
                <w:sz w:val="20"/>
              </w:rPr>
            </w:pPr>
          </w:p>
        </w:tc>
        <w:tc>
          <w:tcPr>
            <w:tcW w:w="1701" w:type="dxa"/>
          </w:tcPr>
          <w:p w14:paraId="31AEF132" w14:textId="5DAE5721" w:rsidR="00F82B3E" w:rsidRPr="00087DA3" w:rsidDel="000050BB" w:rsidRDefault="00F82B3E">
            <w:pPr>
              <w:rPr>
                <w:del w:id="78802" w:author="BPDB" w:date="2026-04-23T13:53:00Z" w16du:dateUtc="2026-04-23T07:53:00Z"/>
                <w:rFonts w:ascii="Times New Roman" w:hAnsi="Times New Roman" w:cs="Times New Roman"/>
                <w:sz w:val="20"/>
              </w:rPr>
            </w:pPr>
          </w:p>
        </w:tc>
        <w:tc>
          <w:tcPr>
            <w:tcW w:w="1701" w:type="dxa"/>
          </w:tcPr>
          <w:p w14:paraId="1F67E12F" w14:textId="045167F5" w:rsidR="00F82B3E" w:rsidRPr="00087DA3" w:rsidDel="000050BB" w:rsidRDefault="00F82B3E">
            <w:pPr>
              <w:rPr>
                <w:del w:id="78803" w:author="BPDB" w:date="2026-04-23T13:53:00Z" w16du:dateUtc="2026-04-23T07:53:00Z"/>
                <w:rFonts w:ascii="Times New Roman" w:hAnsi="Times New Roman" w:cs="Times New Roman"/>
                <w:sz w:val="20"/>
              </w:rPr>
            </w:pPr>
          </w:p>
        </w:tc>
      </w:tr>
      <w:tr w:rsidR="00F82B3E" w:rsidRPr="00087DA3" w:rsidDel="000050BB" w14:paraId="6E048DF2" w14:textId="17470A84" w:rsidTr="00F76729">
        <w:trPr>
          <w:jc w:val="center"/>
          <w:del w:id="78804" w:author="BPDB" w:date="2026-04-23T13:53:00Z"/>
        </w:trPr>
        <w:tc>
          <w:tcPr>
            <w:tcW w:w="2129" w:type="dxa"/>
          </w:tcPr>
          <w:p w14:paraId="1B30FF3D" w14:textId="664E90C8" w:rsidR="00F82B3E" w:rsidRPr="00087DA3" w:rsidDel="000050BB" w:rsidRDefault="00F82B3E">
            <w:pPr>
              <w:rPr>
                <w:del w:id="78805" w:author="BPDB" w:date="2026-04-23T13:53:00Z" w16du:dateUtc="2026-04-23T07:53:00Z"/>
                <w:rFonts w:ascii="Times New Roman" w:hAnsi="Times New Roman" w:cs="Times New Roman"/>
                <w:sz w:val="20"/>
              </w:rPr>
            </w:pPr>
            <w:del w:id="78806" w:author="BPDB" w:date="2026-04-23T13:53:00Z" w16du:dateUtc="2026-04-23T07:53:00Z">
              <w:r w:rsidRPr="00087DA3" w:rsidDel="000050BB">
                <w:rPr>
                  <w:rFonts w:ascii="Times New Roman" w:hAnsi="Times New Roman" w:cs="Times New Roman"/>
                  <w:sz w:val="20"/>
                </w:rPr>
                <w:delText>July</w:delText>
              </w:r>
            </w:del>
          </w:p>
        </w:tc>
        <w:tc>
          <w:tcPr>
            <w:tcW w:w="1681" w:type="dxa"/>
          </w:tcPr>
          <w:p w14:paraId="41BC826E" w14:textId="6F152C4F" w:rsidR="00F82B3E" w:rsidRPr="00087DA3" w:rsidDel="000050BB" w:rsidRDefault="00F82B3E">
            <w:pPr>
              <w:rPr>
                <w:del w:id="78807" w:author="BPDB" w:date="2026-04-23T13:53:00Z" w16du:dateUtc="2026-04-23T07:53:00Z"/>
                <w:rFonts w:ascii="Times New Roman" w:hAnsi="Times New Roman" w:cs="Times New Roman"/>
                <w:sz w:val="20"/>
              </w:rPr>
            </w:pPr>
          </w:p>
        </w:tc>
        <w:tc>
          <w:tcPr>
            <w:tcW w:w="1701" w:type="dxa"/>
          </w:tcPr>
          <w:p w14:paraId="77E4836F" w14:textId="1A51C2DF" w:rsidR="00F82B3E" w:rsidRPr="00087DA3" w:rsidDel="000050BB" w:rsidRDefault="00F82B3E">
            <w:pPr>
              <w:rPr>
                <w:del w:id="78808" w:author="BPDB" w:date="2026-04-23T13:53:00Z" w16du:dateUtc="2026-04-23T07:53:00Z"/>
                <w:rFonts w:ascii="Times New Roman" w:hAnsi="Times New Roman" w:cs="Times New Roman"/>
                <w:sz w:val="20"/>
              </w:rPr>
            </w:pPr>
          </w:p>
        </w:tc>
        <w:tc>
          <w:tcPr>
            <w:tcW w:w="1701" w:type="dxa"/>
          </w:tcPr>
          <w:p w14:paraId="1493327C" w14:textId="4DAD9557" w:rsidR="00F82B3E" w:rsidRPr="00087DA3" w:rsidDel="000050BB" w:rsidRDefault="00F82B3E">
            <w:pPr>
              <w:rPr>
                <w:del w:id="78809" w:author="BPDB" w:date="2026-04-23T13:53:00Z" w16du:dateUtc="2026-04-23T07:53:00Z"/>
                <w:rFonts w:ascii="Times New Roman" w:hAnsi="Times New Roman" w:cs="Times New Roman"/>
                <w:sz w:val="20"/>
              </w:rPr>
            </w:pPr>
          </w:p>
        </w:tc>
      </w:tr>
      <w:tr w:rsidR="00F82B3E" w:rsidRPr="00087DA3" w:rsidDel="000050BB" w14:paraId="5ADC0AD1" w14:textId="2C704DC8" w:rsidTr="00F76729">
        <w:trPr>
          <w:jc w:val="center"/>
          <w:del w:id="78810" w:author="BPDB" w:date="2026-04-23T13:53:00Z"/>
        </w:trPr>
        <w:tc>
          <w:tcPr>
            <w:tcW w:w="2129" w:type="dxa"/>
          </w:tcPr>
          <w:p w14:paraId="3FC66105" w14:textId="7A34B586" w:rsidR="00F82B3E" w:rsidRPr="00087DA3" w:rsidDel="000050BB" w:rsidRDefault="00F82B3E">
            <w:pPr>
              <w:rPr>
                <w:del w:id="78811" w:author="BPDB" w:date="2026-04-23T13:53:00Z" w16du:dateUtc="2026-04-23T07:53:00Z"/>
                <w:rFonts w:ascii="Times New Roman" w:hAnsi="Times New Roman" w:cs="Times New Roman"/>
                <w:sz w:val="20"/>
              </w:rPr>
            </w:pPr>
            <w:del w:id="78812" w:author="BPDB" w:date="2026-04-23T13:53:00Z" w16du:dateUtc="2026-04-23T07:53:00Z">
              <w:r w:rsidRPr="00087DA3" w:rsidDel="000050BB">
                <w:rPr>
                  <w:rFonts w:ascii="Times New Roman" w:hAnsi="Times New Roman" w:cs="Times New Roman"/>
                  <w:sz w:val="20"/>
                </w:rPr>
                <w:delText>August</w:delText>
              </w:r>
            </w:del>
          </w:p>
        </w:tc>
        <w:tc>
          <w:tcPr>
            <w:tcW w:w="1681" w:type="dxa"/>
          </w:tcPr>
          <w:p w14:paraId="3884CA11" w14:textId="5324C240" w:rsidR="00F82B3E" w:rsidRPr="00087DA3" w:rsidDel="000050BB" w:rsidRDefault="00F82B3E">
            <w:pPr>
              <w:rPr>
                <w:del w:id="78813" w:author="BPDB" w:date="2026-04-23T13:53:00Z" w16du:dateUtc="2026-04-23T07:53:00Z"/>
                <w:rFonts w:ascii="Times New Roman" w:hAnsi="Times New Roman" w:cs="Times New Roman"/>
                <w:sz w:val="20"/>
              </w:rPr>
            </w:pPr>
          </w:p>
        </w:tc>
        <w:tc>
          <w:tcPr>
            <w:tcW w:w="1701" w:type="dxa"/>
          </w:tcPr>
          <w:p w14:paraId="5948D26E" w14:textId="443CF2BB" w:rsidR="00F82B3E" w:rsidRPr="00087DA3" w:rsidDel="000050BB" w:rsidRDefault="00F82B3E">
            <w:pPr>
              <w:rPr>
                <w:del w:id="78814" w:author="BPDB" w:date="2026-04-23T13:53:00Z" w16du:dateUtc="2026-04-23T07:53:00Z"/>
                <w:rFonts w:ascii="Times New Roman" w:hAnsi="Times New Roman" w:cs="Times New Roman"/>
                <w:sz w:val="20"/>
              </w:rPr>
            </w:pPr>
          </w:p>
        </w:tc>
        <w:tc>
          <w:tcPr>
            <w:tcW w:w="1701" w:type="dxa"/>
          </w:tcPr>
          <w:p w14:paraId="59BDA126" w14:textId="7138D5D5" w:rsidR="00F82B3E" w:rsidRPr="00087DA3" w:rsidDel="000050BB" w:rsidRDefault="00F82B3E">
            <w:pPr>
              <w:rPr>
                <w:del w:id="78815" w:author="BPDB" w:date="2026-04-23T13:53:00Z" w16du:dateUtc="2026-04-23T07:53:00Z"/>
                <w:rFonts w:ascii="Times New Roman" w:hAnsi="Times New Roman" w:cs="Times New Roman"/>
                <w:sz w:val="20"/>
              </w:rPr>
            </w:pPr>
          </w:p>
        </w:tc>
      </w:tr>
      <w:tr w:rsidR="00F82B3E" w:rsidRPr="00087DA3" w:rsidDel="000050BB" w14:paraId="0A24B60D" w14:textId="46B77894" w:rsidTr="00F76729">
        <w:trPr>
          <w:jc w:val="center"/>
          <w:del w:id="78816" w:author="BPDB" w:date="2026-04-23T13:53:00Z"/>
        </w:trPr>
        <w:tc>
          <w:tcPr>
            <w:tcW w:w="2129" w:type="dxa"/>
          </w:tcPr>
          <w:p w14:paraId="4697CFDD" w14:textId="131F2CFD" w:rsidR="00F82B3E" w:rsidRPr="00087DA3" w:rsidDel="000050BB" w:rsidRDefault="00F82B3E">
            <w:pPr>
              <w:rPr>
                <w:del w:id="78817" w:author="BPDB" w:date="2026-04-23T13:53:00Z" w16du:dateUtc="2026-04-23T07:53:00Z"/>
                <w:rFonts w:ascii="Times New Roman" w:hAnsi="Times New Roman" w:cs="Times New Roman"/>
                <w:sz w:val="20"/>
              </w:rPr>
            </w:pPr>
            <w:del w:id="78818" w:author="BPDB" w:date="2026-04-23T13:53:00Z" w16du:dateUtc="2026-04-23T07:53:00Z">
              <w:r w:rsidRPr="00087DA3" w:rsidDel="000050BB">
                <w:rPr>
                  <w:rFonts w:ascii="Times New Roman" w:hAnsi="Times New Roman" w:cs="Times New Roman"/>
                  <w:sz w:val="20"/>
                </w:rPr>
                <w:delText>September</w:delText>
              </w:r>
            </w:del>
          </w:p>
        </w:tc>
        <w:tc>
          <w:tcPr>
            <w:tcW w:w="1681" w:type="dxa"/>
          </w:tcPr>
          <w:p w14:paraId="490E2641" w14:textId="2E0D8FCC" w:rsidR="00F82B3E" w:rsidRPr="00087DA3" w:rsidDel="000050BB" w:rsidRDefault="00F82B3E">
            <w:pPr>
              <w:rPr>
                <w:del w:id="78819" w:author="BPDB" w:date="2026-04-23T13:53:00Z" w16du:dateUtc="2026-04-23T07:53:00Z"/>
                <w:rFonts w:ascii="Times New Roman" w:hAnsi="Times New Roman" w:cs="Times New Roman"/>
                <w:sz w:val="20"/>
              </w:rPr>
            </w:pPr>
          </w:p>
        </w:tc>
        <w:tc>
          <w:tcPr>
            <w:tcW w:w="1701" w:type="dxa"/>
          </w:tcPr>
          <w:p w14:paraId="3EDE64B4" w14:textId="59524D30" w:rsidR="00F82B3E" w:rsidRPr="00087DA3" w:rsidDel="000050BB" w:rsidRDefault="00F82B3E">
            <w:pPr>
              <w:rPr>
                <w:del w:id="78820" w:author="BPDB" w:date="2026-04-23T13:53:00Z" w16du:dateUtc="2026-04-23T07:53:00Z"/>
                <w:rFonts w:ascii="Times New Roman" w:hAnsi="Times New Roman" w:cs="Times New Roman"/>
                <w:sz w:val="20"/>
              </w:rPr>
            </w:pPr>
          </w:p>
        </w:tc>
        <w:tc>
          <w:tcPr>
            <w:tcW w:w="1701" w:type="dxa"/>
          </w:tcPr>
          <w:p w14:paraId="74CA261A" w14:textId="45682099" w:rsidR="00F82B3E" w:rsidRPr="00087DA3" w:rsidDel="000050BB" w:rsidRDefault="00F82B3E">
            <w:pPr>
              <w:rPr>
                <w:del w:id="78821" w:author="BPDB" w:date="2026-04-23T13:53:00Z" w16du:dateUtc="2026-04-23T07:53:00Z"/>
                <w:rFonts w:ascii="Times New Roman" w:hAnsi="Times New Roman" w:cs="Times New Roman"/>
                <w:sz w:val="20"/>
              </w:rPr>
            </w:pPr>
          </w:p>
        </w:tc>
      </w:tr>
      <w:tr w:rsidR="00F82B3E" w:rsidRPr="00087DA3" w:rsidDel="000050BB" w14:paraId="098441EF" w14:textId="7C6FC529" w:rsidTr="00F76729">
        <w:trPr>
          <w:jc w:val="center"/>
          <w:del w:id="78822" w:author="BPDB" w:date="2026-04-23T13:53:00Z"/>
        </w:trPr>
        <w:tc>
          <w:tcPr>
            <w:tcW w:w="2129" w:type="dxa"/>
          </w:tcPr>
          <w:p w14:paraId="3D68B4EA" w14:textId="2DC035A2" w:rsidR="00F82B3E" w:rsidRPr="00087DA3" w:rsidDel="000050BB" w:rsidRDefault="00F82B3E">
            <w:pPr>
              <w:rPr>
                <w:del w:id="78823" w:author="BPDB" w:date="2026-04-23T13:53:00Z" w16du:dateUtc="2026-04-23T07:53:00Z"/>
                <w:rFonts w:ascii="Times New Roman" w:hAnsi="Times New Roman" w:cs="Times New Roman"/>
                <w:sz w:val="20"/>
              </w:rPr>
            </w:pPr>
            <w:del w:id="78824" w:author="BPDB" w:date="2026-04-23T13:53:00Z" w16du:dateUtc="2026-04-23T07:53:00Z">
              <w:r w:rsidRPr="00087DA3" w:rsidDel="000050BB">
                <w:rPr>
                  <w:rFonts w:ascii="Times New Roman" w:hAnsi="Times New Roman" w:cs="Times New Roman"/>
                  <w:sz w:val="20"/>
                </w:rPr>
                <w:delText>October</w:delText>
              </w:r>
            </w:del>
          </w:p>
        </w:tc>
        <w:tc>
          <w:tcPr>
            <w:tcW w:w="1681" w:type="dxa"/>
          </w:tcPr>
          <w:p w14:paraId="74F14494" w14:textId="41D65F25" w:rsidR="00F82B3E" w:rsidRPr="00087DA3" w:rsidDel="000050BB" w:rsidRDefault="00F82B3E">
            <w:pPr>
              <w:rPr>
                <w:del w:id="78825" w:author="BPDB" w:date="2026-04-23T13:53:00Z" w16du:dateUtc="2026-04-23T07:53:00Z"/>
                <w:rFonts w:ascii="Times New Roman" w:hAnsi="Times New Roman" w:cs="Times New Roman"/>
                <w:sz w:val="20"/>
              </w:rPr>
            </w:pPr>
          </w:p>
        </w:tc>
        <w:tc>
          <w:tcPr>
            <w:tcW w:w="1701" w:type="dxa"/>
          </w:tcPr>
          <w:p w14:paraId="66E0DE38" w14:textId="580CD95E" w:rsidR="00F82B3E" w:rsidRPr="00087DA3" w:rsidDel="000050BB" w:rsidRDefault="00F82B3E">
            <w:pPr>
              <w:rPr>
                <w:del w:id="78826" w:author="BPDB" w:date="2026-04-23T13:53:00Z" w16du:dateUtc="2026-04-23T07:53:00Z"/>
                <w:rFonts w:ascii="Times New Roman" w:hAnsi="Times New Roman" w:cs="Times New Roman"/>
                <w:sz w:val="20"/>
              </w:rPr>
            </w:pPr>
          </w:p>
        </w:tc>
        <w:tc>
          <w:tcPr>
            <w:tcW w:w="1701" w:type="dxa"/>
          </w:tcPr>
          <w:p w14:paraId="5BB9FF4E" w14:textId="7FFBDD8F" w:rsidR="00F82B3E" w:rsidRPr="00087DA3" w:rsidDel="000050BB" w:rsidRDefault="00F82B3E">
            <w:pPr>
              <w:rPr>
                <w:del w:id="78827" w:author="BPDB" w:date="2026-04-23T13:53:00Z" w16du:dateUtc="2026-04-23T07:53:00Z"/>
                <w:rFonts w:ascii="Times New Roman" w:hAnsi="Times New Roman" w:cs="Times New Roman"/>
                <w:sz w:val="20"/>
              </w:rPr>
            </w:pPr>
          </w:p>
        </w:tc>
      </w:tr>
      <w:tr w:rsidR="00F82B3E" w:rsidRPr="00087DA3" w:rsidDel="000050BB" w14:paraId="362338C0" w14:textId="2EF128E7" w:rsidTr="00F76729">
        <w:trPr>
          <w:jc w:val="center"/>
          <w:del w:id="78828" w:author="BPDB" w:date="2026-04-23T13:53:00Z"/>
        </w:trPr>
        <w:tc>
          <w:tcPr>
            <w:tcW w:w="2129" w:type="dxa"/>
          </w:tcPr>
          <w:p w14:paraId="31E22533" w14:textId="7A513EDD" w:rsidR="00F82B3E" w:rsidRPr="00087DA3" w:rsidDel="000050BB" w:rsidRDefault="00F82B3E">
            <w:pPr>
              <w:rPr>
                <w:del w:id="78829" w:author="BPDB" w:date="2026-04-23T13:53:00Z" w16du:dateUtc="2026-04-23T07:53:00Z"/>
                <w:rFonts w:ascii="Times New Roman" w:hAnsi="Times New Roman" w:cs="Times New Roman"/>
                <w:sz w:val="20"/>
              </w:rPr>
            </w:pPr>
            <w:del w:id="78830" w:author="BPDB" w:date="2026-04-23T13:53:00Z" w16du:dateUtc="2026-04-23T07:53:00Z">
              <w:r w:rsidRPr="00087DA3" w:rsidDel="000050BB">
                <w:rPr>
                  <w:rFonts w:ascii="Times New Roman" w:hAnsi="Times New Roman" w:cs="Times New Roman"/>
                  <w:sz w:val="20"/>
                </w:rPr>
                <w:delText>November</w:delText>
              </w:r>
            </w:del>
          </w:p>
        </w:tc>
        <w:tc>
          <w:tcPr>
            <w:tcW w:w="1681" w:type="dxa"/>
          </w:tcPr>
          <w:p w14:paraId="4BB9D1EB" w14:textId="19E590EF" w:rsidR="00F82B3E" w:rsidRPr="00087DA3" w:rsidDel="000050BB" w:rsidRDefault="00F82B3E">
            <w:pPr>
              <w:rPr>
                <w:del w:id="78831" w:author="BPDB" w:date="2026-04-23T13:53:00Z" w16du:dateUtc="2026-04-23T07:53:00Z"/>
                <w:rFonts w:ascii="Times New Roman" w:hAnsi="Times New Roman" w:cs="Times New Roman"/>
                <w:sz w:val="20"/>
              </w:rPr>
            </w:pPr>
          </w:p>
        </w:tc>
        <w:tc>
          <w:tcPr>
            <w:tcW w:w="1701" w:type="dxa"/>
          </w:tcPr>
          <w:p w14:paraId="32B70DA5" w14:textId="16F5E2FD" w:rsidR="00F82B3E" w:rsidRPr="00087DA3" w:rsidDel="000050BB" w:rsidRDefault="00F82B3E">
            <w:pPr>
              <w:rPr>
                <w:del w:id="78832" w:author="BPDB" w:date="2026-04-23T13:53:00Z" w16du:dateUtc="2026-04-23T07:53:00Z"/>
                <w:rFonts w:ascii="Times New Roman" w:hAnsi="Times New Roman" w:cs="Times New Roman"/>
                <w:sz w:val="20"/>
              </w:rPr>
            </w:pPr>
          </w:p>
        </w:tc>
        <w:tc>
          <w:tcPr>
            <w:tcW w:w="1701" w:type="dxa"/>
          </w:tcPr>
          <w:p w14:paraId="339354A6" w14:textId="7211C64B" w:rsidR="00F82B3E" w:rsidRPr="00087DA3" w:rsidDel="000050BB" w:rsidRDefault="00F82B3E">
            <w:pPr>
              <w:rPr>
                <w:del w:id="78833" w:author="BPDB" w:date="2026-04-23T13:53:00Z" w16du:dateUtc="2026-04-23T07:53:00Z"/>
                <w:rFonts w:ascii="Times New Roman" w:hAnsi="Times New Roman" w:cs="Times New Roman"/>
                <w:sz w:val="20"/>
              </w:rPr>
            </w:pPr>
          </w:p>
        </w:tc>
      </w:tr>
      <w:tr w:rsidR="00F82B3E" w:rsidRPr="00087DA3" w:rsidDel="000050BB" w14:paraId="252ABF3E" w14:textId="5B117421" w:rsidTr="00F76729">
        <w:trPr>
          <w:jc w:val="center"/>
          <w:del w:id="78834" w:author="BPDB" w:date="2026-04-23T13:53:00Z"/>
        </w:trPr>
        <w:tc>
          <w:tcPr>
            <w:tcW w:w="2129" w:type="dxa"/>
          </w:tcPr>
          <w:p w14:paraId="0044EC6E" w14:textId="42B960C1" w:rsidR="00F82B3E" w:rsidRPr="00087DA3" w:rsidDel="000050BB" w:rsidRDefault="00F82B3E">
            <w:pPr>
              <w:rPr>
                <w:del w:id="78835" w:author="BPDB" w:date="2026-04-23T13:53:00Z" w16du:dateUtc="2026-04-23T07:53:00Z"/>
                <w:rFonts w:ascii="Times New Roman" w:hAnsi="Times New Roman" w:cs="Times New Roman"/>
                <w:sz w:val="20"/>
              </w:rPr>
            </w:pPr>
            <w:del w:id="78836" w:author="BPDB" w:date="2026-04-23T13:53:00Z" w16du:dateUtc="2026-04-23T07:53:00Z">
              <w:r w:rsidRPr="00087DA3" w:rsidDel="000050BB">
                <w:rPr>
                  <w:rFonts w:ascii="Times New Roman" w:hAnsi="Times New Roman" w:cs="Times New Roman"/>
                  <w:sz w:val="20"/>
                </w:rPr>
                <w:delText>December</w:delText>
              </w:r>
            </w:del>
          </w:p>
        </w:tc>
        <w:tc>
          <w:tcPr>
            <w:tcW w:w="1681" w:type="dxa"/>
          </w:tcPr>
          <w:p w14:paraId="6F2EE0CB" w14:textId="5CC1AFD7" w:rsidR="00F82B3E" w:rsidRPr="00087DA3" w:rsidDel="000050BB" w:rsidRDefault="00F82B3E">
            <w:pPr>
              <w:rPr>
                <w:del w:id="78837" w:author="BPDB" w:date="2026-04-23T13:53:00Z" w16du:dateUtc="2026-04-23T07:53:00Z"/>
                <w:rFonts w:ascii="Times New Roman" w:hAnsi="Times New Roman" w:cs="Times New Roman"/>
                <w:sz w:val="20"/>
              </w:rPr>
            </w:pPr>
          </w:p>
        </w:tc>
        <w:tc>
          <w:tcPr>
            <w:tcW w:w="1701" w:type="dxa"/>
          </w:tcPr>
          <w:p w14:paraId="7472CBB9" w14:textId="0D83C23F" w:rsidR="00F82B3E" w:rsidRPr="00087DA3" w:rsidDel="000050BB" w:rsidRDefault="00F82B3E">
            <w:pPr>
              <w:rPr>
                <w:del w:id="78838" w:author="BPDB" w:date="2026-04-23T13:53:00Z" w16du:dateUtc="2026-04-23T07:53:00Z"/>
                <w:rFonts w:ascii="Times New Roman" w:hAnsi="Times New Roman" w:cs="Times New Roman"/>
                <w:sz w:val="20"/>
              </w:rPr>
            </w:pPr>
          </w:p>
        </w:tc>
        <w:tc>
          <w:tcPr>
            <w:tcW w:w="1701" w:type="dxa"/>
          </w:tcPr>
          <w:p w14:paraId="72FE69B8" w14:textId="12BF9706" w:rsidR="00F82B3E" w:rsidRPr="00087DA3" w:rsidDel="000050BB" w:rsidRDefault="00F82B3E">
            <w:pPr>
              <w:rPr>
                <w:del w:id="78839" w:author="BPDB" w:date="2026-04-23T13:53:00Z" w16du:dateUtc="2026-04-23T07:53:00Z"/>
                <w:rFonts w:ascii="Times New Roman" w:hAnsi="Times New Roman" w:cs="Times New Roman"/>
                <w:sz w:val="20"/>
              </w:rPr>
            </w:pPr>
          </w:p>
        </w:tc>
      </w:tr>
      <w:tr w:rsidR="00F82B3E" w:rsidRPr="00087DA3" w:rsidDel="000050BB" w14:paraId="52C2CA27" w14:textId="5D06ABA5" w:rsidTr="00F76729">
        <w:trPr>
          <w:jc w:val="center"/>
          <w:del w:id="78840" w:author="BPDB" w:date="2026-04-23T13:53:00Z"/>
        </w:trPr>
        <w:tc>
          <w:tcPr>
            <w:tcW w:w="2129" w:type="dxa"/>
          </w:tcPr>
          <w:p w14:paraId="73F769B0" w14:textId="0714478D" w:rsidR="00F82B3E" w:rsidRPr="00087DA3" w:rsidDel="000050BB" w:rsidRDefault="00F82B3E">
            <w:pPr>
              <w:rPr>
                <w:del w:id="78841" w:author="BPDB" w:date="2026-04-23T13:53:00Z" w16du:dateUtc="2026-04-23T07:53:00Z"/>
                <w:rFonts w:ascii="Times New Roman" w:hAnsi="Times New Roman" w:cs="Times New Roman"/>
                <w:b/>
                <w:sz w:val="20"/>
              </w:rPr>
            </w:pPr>
            <w:del w:id="78842" w:author="BPDB" w:date="2026-04-23T13:53:00Z" w16du:dateUtc="2026-04-23T07:53:00Z">
              <w:r w:rsidRPr="00087DA3" w:rsidDel="000050BB">
                <w:rPr>
                  <w:rFonts w:ascii="Times New Roman" w:hAnsi="Times New Roman" w:cs="Times New Roman"/>
                  <w:b/>
                  <w:sz w:val="20"/>
                </w:rPr>
                <w:delText>Mean PR</w:delText>
              </w:r>
            </w:del>
          </w:p>
        </w:tc>
        <w:tc>
          <w:tcPr>
            <w:tcW w:w="1681" w:type="dxa"/>
          </w:tcPr>
          <w:p w14:paraId="759E7FAB" w14:textId="30099177" w:rsidR="00F82B3E" w:rsidRPr="00087DA3" w:rsidDel="000050BB" w:rsidRDefault="00F82B3E">
            <w:pPr>
              <w:rPr>
                <w:del w:id="78843" w:author="BPDB" w:date="2026-04-23T13:53:00Z" w16du:dateUtc="2026-04-23T07:53:00Z"/>
                <w:rFonts w:ascii="Times New Roman" w:hAnsi="Times New Roman" w:cs="Times New Roman"/>
                <w:b/>
                <w:sz w:val="20"/>
              </w:rPr>
            </w:pPr>
          </w:p>
        </w:tc>
        <w:tc>
          <w:tcPr>
            <w:tcW w:w="1701" w:type="dxa"/>
          </w:tcPr>
          <w:p w14:paraId="5C94B157" w14:textId="7A1E4045" w:rsidR="00F82B3E" w:rsidRPr="00087DA3" w:rsidDel="000050BB" w:rsidRDefault="00F82B3E">
            <w:pPr>
              <w:rPr>
                <w:del w:id="78844" w:author="BPDB" w:date="2026-04-23T13:53:00Z" w16du:dateUtc="2026-04-23T07:53:00Z"/>
                <w:rFonts w:ascii="Times New Roman" w:hAnsi="Times New Roman" w:cs="Times New Roman"/>
                <w:b/>
                <w:sz w:val="20"/>
              </w:rPr>
            </w:pPr>
          </w:p>
        </w:tc>
        <w:tc>
          <w:tcPr>
            <w:tcW w:w="1701" w:type="dxa"/>
          </w:tcPr>
          <w:p w14:paraId="4F6437F0" w14:textId="75948030" w:rsidR="00F82B3E" w:rsidRPr="00087DA3" w:rsidDel="000050BB" w:rsidRDefault="00F82B3E">
            <w:pPr>
              <w:keepNext/>
              <w:rPr>
                <w:del w:id="78845" w:author="BPDB" w:date="2026-04-23T13:53:00Z" w16du:dateUtc="2026-04-23T07:53:00Z"/>
                <w:rFonts w:ascii="Times New Roman" w:hAnsi="Times New Roman" w:cs="Times New Roman"/>
                <w:b/>
                <w:sz w:val="20"/>
              </w:rPr>
            </w:pPr>
          </w:p>
        </w:tc>
      </w:tr>
    </w:tbl>
    <w:p w14:paraId="15D21D73" w14:textId="612EB9BC" w:rsidR="00F82B3E" w:rsidRPr="00087DA3" w:rsidDel="000050BB" w:rsidRDefault="00F82B3E" w:rsidP="00F82B3E">
      <w:pPr>
        <w:pStyle w:val="Caption"/>
        <w:jc w:val="center"/>
        <w:rPr>
          <w:del w:id="78846" w:author="BPDB" w:date="2026-04-23T13:53:00Z" w16du:dateUtc="2026-04-23T07:53:00Z"/>
          <w:rFonts w:eastAsia="Times New Roman"/>
          <w:sz w:val="22"/>
          <w:szCs w:val="22"/>
        </w:rPr>
      </w:pPr>
      <w:bookmarkStart w:id="78847" w:name="_Ref262892227"/>
      <w:bookmarkStart w:id="78848" w:name="_Ref262892207"/>
      <w:del w:id="78849" w:author="BPDB" w:date="2026-04-23T13:53:00Z" w16du:dateUtc="2026-04-23T07:53:00Z">
        <w:r w:rsidRPr="00087DA3" w:rsidDel="000050BB">
          <w:rPr>
            <w:b w:val="0"/>
            <w:bCs w:val="0"/>
          </w:rPr>
          <w:delText xml:space="preserve">Table </w:delText>
        </w:r>
        <w:bookmarkEnd w:id="78847"/>
        <w:r w:rsidRPr="00087DA3" w:rsidDel="000050BB">
          <w:rPr>
            <w:b w:val="0"/>
            <w:bCs w:val="0"/>
          </w:rPr>
          <w:delText xml:space="preserve">6.1: </w:delText>
        </w:r>
        <w:r w:rsidRPr="00087DA3" w:rsidDel="000050BB">
          <w:rPr>
            <w:b w:val="0"/>
            <w:bCs w:val="0"/>
          </w:rPr>
          <w:tab/>
          <w:delText>Guaranteed PR</w:delText>
        </w:r>
        <w:bookmarkEnd w:id="78848"/>
      </w:del>
    </w:p>
    <w:p w14:paraId="38C0921B" w14:textId="06D1ABE3" w:rsidR="00F82B3E" w:rsidRPr="00087DA3" w:rsidDel="000050BB" w:rsidRDefault="00F82B3E" w:rsidP="00F82B3E">
      <w:pPr>
        <w:rPr>
          <w:del w:id="78850" w:author="BPDB" w:date="2026-04-23T13:53:00Z" w16du:dateUtc="2026-04-23T07:53:00Z"/>
          <w:rFonts w:ascii="Times New Roman" w:hAnsi="Times New Roman" w:cs="Times New Roman"/>
        </w:rPr>
      </w:pPr>
      <w:del w:id="78851" w:author="BPDB" w:date="2026-04-23T13:53:00Z" w16du:dateUtc="2026-04-23T07:53:00Z">
        <w:r w:rsidRPr="00087DA3" w:rsidDel="000050BB">
          <w:rPr>
            <w:rFonts w:ascii="Times New Roman" w:hAnsi="Times New Roman" w:cs="Times New Roman"/>
            <w:vertAlign w:val="superscript"/>
          </w:rPr>
          <w:delText>*</w:delText>
        </w:r>
        <w:r w:rsidRPr="00087DA3" w:rsidDel="000050BB">
          <w:rPr>
            <w:rFonts w:ascii="Times New Roman" w:hAnsi="Times New Roman" w:cs="Times New Roman"/>
          </w:rPr>
          <w:tab/>
          <w:delText>at Operational acceptance [OAC]</w:delText>
        </w:r>
      </w:del>
    </w:p>
    <w:p w14:paraId="4EB1DAAB" w14:textId="4126079F" w:rsidR="00F82B3E" w:rsidRPr="00087DA3" w:rsidDel="000050BB" w:rsidRDefault="00F82B3E" w:rsidP="00F82B3E">
      <w:pPr>
        <w:rPr>
          <w:del w:id="78852" w:author="BPDB" w:date="2026-04-23T13:53:00Z" w16du:dateUtc="2026-04-23T07:53:00Z"/>
          <w:rFonts w:ascii="Times New Roman" w:hAnsi="Times New Roman" w:cs="Times New Roman"/>
        </w:rPr>
      </w:pPr>
      <w:del w:id="78853" w:author="BPDB" w:date="2026-04-23T13:53:00Z" w16du:dateUtc="2026-04-23T07:53:00Z">
        <w:r w:rsidRPr="00087DA3" w:rsidDel="000050BB">
          <w:rPr>
            <w:rFonts w:ascii="Times New Roman" w:hAnsi="Times New Roman" w:cs="Times New Roman"/>
            <w:vertAlign w:val="superscript"/>
          </w:rPr>
          <w:delText>**</w:delText>
        </w:r>
        <w:r w:rsidRPr="00087DA3" w:rsidDel="000050BB">
          <w:rPr>
            <w:rFonts w:ascii="Times New Roman" w:hAnsi="Times New Roman" w:cs="Times New Roman"/>
          </w:rPr>
          <w:tab/>
          <w:delText>12 months thereafter</w:delText>
        </w:r>
      </w:del>
    </w:p>
    <w:p w14:paraId="181EA931" w14:textId="279F1778" w:rsidR="00F82B3E" w:rsidRPr="00087DA3" w:rsidDel="000050BB" w:rsidRDefault="00F82B3E" w:rsidP="00F82B3E">
      <w:pPr>
        <w:rPr>
          <w:del w:id="78854" w:author="BPDB" w:date="2026-04-23T13:53:00Z" w16du:dateUtc="2026-04-23T07:53:00Z"/>
          <w:rFonts w:ascii="Times New Roman" w:hAnsi="Times New Roman" w:cs="Times New Roman"/>
        </w:rPr>
      </w:pPr>
      <w:del w:id="78855" w:author="BPDB" w:date="2026-04-23T13:53:00Z" w16du:dateUtc="2026-04-23T07:53:00Z">
        <w:r w:rsidRPr="00087DA3" w:rsidDel="000050BB">
          <w:rPr>
            <w:rFonts w:ascii="Times New Roman" w:hAnsi="Times New Roman" w:cs="Times New Roman"/>
            <w:vertAlign w:val="superscript"/>
            <w:lang w:val="es-ES_tradnl"/>
          </w:rPr>
          <w:delText>***</w:delText>
        </w:r>
        <w:r w:rsidRPr="00087DA3" w:rsidDel="000050BB">
          <w:rPr>
            <w:rFonts w:ascii="Times New Roman" w:hAnsi="Times New Roman" w:cs="Times New Roman"/>
          </w:rPr>
          <w:tab/>
          <w:delText>at final acceptance [FAC]</w:delText>
        </w:r>
      </w:del>
    </w:p>
    <w:p w14:paraId="18762436" w14:textId="1D5415D6" w:rsidR="00F82B3E" w:rsidRPr="00087DA3" w:rsidDel="000050BB" w:rsidRDefault="00F82B3E" w:rsidP="00F82B3E">
      <w:pPr>
        <w:rPr>
          <w:del w:id="78856" w:author="BPDB" w:date="2026-04-23T13:53:00Z" w16du:dateUtc="2026-04-23T07:53:00Z"/>
          <w:rFonts w:ascii="Times New Roman" w:hAnsi="Times New Roman" w:cs="Times New Roman"/>
          <w:b/>
        </w:rPr>
      </w:pPr>
    </w:p>
    <w:p w14:paraId="5341346E" w14:textId="3B52ADC9" w:rsidR="00F82B3E" w:rsidRPr="00087DA3" w:rsidDel="000050BB" w:rsidRDefault="00F82B3E" w:rsidP="00F82B3E">
      <w:pPr>
        <w:rPr>
          <w:del w:id="78857" w:author="BPDB" w:date="2026-04-23T13:53:00Z" w16du:dateUtc="2026-04-23T07:53:00Z"/>
          <w:rFonts w:ascii="Times New Roman" w:hAnsi="Times New Roman" w:cs="Times New Roman"/>
        </w:rPr>
      </w:pPr>
      <w:del w:id="78858" w:author="BPDB" w:date="2026-04-23T13:53:00Z" w16du:dateUtc="2026-04-23T07:53:00Z">
        <w:r w:rsidRPr="00087DA3" w:rsidDel="000050BB">
          <w:rPr>
            <w:rFonts w:ascii="Times New Roman" w:hAnsi="Times New Roman" w:cs="Times New Roman"/>
            <w:b/>
          </w:rPr>
          <w:delText>Future performance of PV plant.</w:delText>
        </w:r>
        <w:r w:rsidRPr="00087DA3" w:rsidDel="000050BB">
          <w:rPr>
            <w:rFonts w:ascii="Times New Roman" w:hAnsi="Times New Roman" w:cs="Times New Roman"/>
          </w:rPr>
          <w:delText xml:space="preserve"> The Bidder is also required to make yield estimations over a 20-year period considering PV module degradation according to Table 6.2 below:</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3780"/>
        <w:gridCol w:w="3272"/>
      </w:tblGrid>
      <w:tr w:rsidR="00F82B3E" w:rsidRPr="00087DA3" w:rsidDel="000050BB" w14:paraId="00F38F2C" w14:textId="1378EF8E" w:rsidTr="00F76729">
        <w:trPr>
          <w:trHeight w:val="296"/>
          <w:tblHeader/>
          <w:jc w:val="center"/>
          <w:del w:id="78859" w:author="BPDB" w:date="2026-04-23T13:53:00Z"/>
        </w:trPr>
        <w:tc>
          <w:tcPr>
            <w:tcW w:w="1075" w:type="dxa"/>
            <w:shd w:val="pct10" w:color="auto" w:fill="auto"/>
          </w:tcPr>
          <w:p w14:paraId="0785439F" w14:textId="0C8187FC" w:rsidR="00F82B3E" w:rsidRPr="00087DA3" w:rsidDel="000050BB" w:rsidRDefault="00F82B3E" w:rsidP="00F76729">
            <w:pPr>
              <w:jc w:val="center"/>
              <w:rPr>
                <w:del w:id="78860" w:author="BPDB" w:date="2026-04-23T13:53:00Z" w16du:dateUtc="2026-04-23T07:53:00Z"/>
                <w:rFonts w:ascii="Times New Roman" w:hAnsi="Times New Roman" w:cs="Times New Roman"/>
                <w:b/>
                <w:bCs/>
                <w:sz w:val="20"/>
                <w:lang w:val="es-ES_tradnl"/>
              </w:rPr>
            </w:pPr>
            <w:del w:id="78861" w:author="BPDB" w:date="2026-04-23T13:53:00Z" w16du:dateUtc="2026-04-23T07:53:00Z">
              <w:r w:rsidRPr="00087DA3" w:rsidDel="000050BB">
                <w:rPr>
                  <w:rFonts w:ascii="Times New Roman" w:hAnsi="Times New Roman" w:cs="Times New Roman"/>
                  <w:b/>
                  <w:bCs/>
                  <w:sz w:val="20"/>
                  <w:lang w:val="es-ES_tradnl"/>
                </w:rPr>
                <w:delText>Year</w:delText>
              </w:r>
            </w:del>
          </w:p>
        </w:tc>
        <w:tc>
          <w:tcPr>
            <w:tcW w:w="3780" w:type="dxa"/>
            <w:shd w:val="pct10" w:color="auto" w:fill="auto"/>
          </w:tcPr>
          <w:p w14:paraId="1E7FCE35" w14:textId="24907BAF" w:rsidR="00F82B3E" w:rsidRPr="00087DA3" w:rsidDel="000050BB" w:rsidRDefault="00F82B3E" w:rsidP="00F76729">
            <w:pPr>
              <w:jc w:val="center"/>
              <w:rPr>
                <w:del w:id="78862" w:author="BPDB" w:date="2026-04-23T13:53:00Z" w16du:dateUtc="2026-04-23T07:53:00Z"/>
                <w:rFonts w:ascii="Times New Roman" w:hAnsi="Times New Roman" w:cs="Times New Roman"/>
                <w:b/>
                <w:bCs/>
                <w:sz w:val="20"/>
              </w:rPr>
            </w:pPr>
            <w:del w:id="78863" w:author="BPDB" w:date="2026-04-23T13:53:00Z" w16du:dateUtc="2026-04-23T07:53:00Z">
              <w:r w:rsidRPr="00087DA3" w:rsidDel="000050BB">
                <w:rPr>
                  <w:rFonts w:ascii="Times New Roman" w:hAnsi="Times New Roman" w:cs="Times New Roman"/>
                  <w:b/>
                  <w:bCs/>
                  <w:sz w:val="20"/>
                </w:rPr>
                <w:delText>Annual Degradation of PV modules [%]</w:delText>
              </w:r>
            </w:del>
          </w:p>
        </w:tc>
        <w:tc>
          <w:tcPr>
            <w:tcW w:w="3272" w:type="dxa"/>
            <w:shd w:val="pct10" w:color="auto" w:fill="auto"/>
          </w:tcPr>
          <w:p w14:paraId="28167782" w14:textId="6580A64E" w:rsidR="00F82B3E" w:rsidRPr="00087DA3" w:rsidDel="000050BB" w:rsidRDefault="00F82B3E" w:rsidP="00F76729">
            <w:pPr>
              <w:jc w:val="center"/>
              <w:rPr>
                <w:del w:id="78864" w:author="BPDB" w:date="2026-04-23T13:53:00Z" w16du:dateUtc="2026-04-23T07:53:00Z"/>
                <w:rFonts w:ascii="Times New Roman" w:hAnsi="Times New Roman" w:cs="Times New Roman"/>
                <w:b/>
                <w:bCs/>
                <w:sz w:val="20"/>
                <w:lang w:val="es-ES_tradnl"/>
              </w:rPr>
            </w:pPr>
            <w:del w:id="78865" w:author="BPDB" w:date="2026-04-23T13:53:00Z" w16du:dateUtc="2026-04-23T07:53:00Z">
              <w:r w:rsidRPr="00087DA3" w:rsidDel="000050BB">
                <w:rPr>
                  <w:rFonts w:ascii="Times New Roman" w:hAnsi="Times New Roman" w:cs="Times New Roman"/>
                  <w:b/>
                  <w:bCs/>
                  <w:sz w:val="20"/>
                  <w:lang w:val="es-ES_tradnl"/>
                </w:rPr>
                <w:delText>Estimated energy production kWh</w:delText>
              </w:r>
            </w:del>
          </w:p>
        </w:tc>
      </w:tr>
      <w:tr w:rsidR="00F82B3E" w:rsidRPr="00087DA3" w:rsidDel="000050BB" w14:paraId="3AF2E74C" w14:textId="3B34AD8D">
        <w:trPr>
          <w:trHeight w:val="251"/>
          <w:jc w:val="center"/>
          <w:del w:id="78866" w:author="BPDB" w:date="2026-04-23T13:53:00Z"/>
        </w:trPr>
        <w:tc>
          <w:tcPr>
            <w:tcW w:w="1075" w:type="dxa"/>
          </w:tcPr>
          <w:p w14:paraId="1AC82F67" w14:textId="67B38F17" w:rsidR="00F82B3E" w:rsidRPr="00087DA3" w:rsidDel="000050BB" w:rsidRDefault="00F82B3E">
            <w:pPr>
              <w:jc w:val="center"/>
              <w:rPr>
                <w:del w:id="78867" w:author="BPDB" w:date="2026-04-23T13:53:00Z" w16du:dateUtc="2026-04-23T07:53:00Z"/>
                <w:rFonts w:ascii="Times New Roman" w:hAnsi="Times New Roman" w:cs="Times New Roman"/>
                <w:sz w:val="20"/>
                <w:lang w:val="es-ES_tradnl"/>
              </w:rPr>
            </w:pPr>
            <w:del w:id="78868" w:author="BPDB" w:date="2026-04-23T13:53:00Z" w16du:dateUtc="2026-04-23T07:53:00Z">
              <w:r w:rsidRPr="00087DA3" w:rsidDel="000050BB">
                <w:rPr>
                  <w:rFonts w:ascii="Times New Roman" w:hAnsi="Times New Roman" w:cs="Times New Roman"/>
                  <w:sz w:val="20"/>
                  <w:lang w:val="es-ES_tradnl"/>
                </w:rPr>
                <w:delText>1*</w:delText>
              </w:r>
            </w:del>
          </w:p>
        </w:tc>
        <w:tc>
          <w:tcPr>
            <w:tcW w:w="3780" w:type="dxa"/>
          </w:tcPr>
          <w:p w14:paraId="0CCF408A" w14:textId="6E855BBD" w:rsidR="00F82B3E" w:rsidRPr="00087DA3" w:rsidDel="000050BB" w:rsidRDefault="00F82B3E">
            <w:pPr>
              <w:rPr>
                <w:del w:id="78869" w:author="BPDB" w:date="2026-04-23T13:53:00Z" w16du:dateUtc="2026-04-23T07:53:00Z"/>
                <w:rFonts w:ascii="Times New Roman" w:hAnsi="Times New Roman" w:cs="Times New Roman"/>
                <w:sz w:val="20"/>
                <w:lang w:val="es-ES_tradnl"/>
              </w:rPr>
            </w:pPr>
          </w:p>
        </w:tc>
        <w:tc>
          <w:tcPr>
            <w:tcW w:w="3272" w:type="dxa"/>
          </w:tcPr>
          <w:p w14:paraId="05EB9D01" w14:textId="0D1D6191" w:rsidR="00F82B3E" w:rsidRPr="00087DA3" w:rsidDel="000050BB" w:rsidRDefault="00F82B3E">
            <w:pPr>
              <w:rPr>
                <w:del w:id="78870" w:author="BPDB" w:date="2026-04-23T13:53:00Z" w16du:dateUtc="2026-04-23T07:53:00Z"/>
                <w:rFonts w:ascii="Times New Roman" w:hAnsi="Times New Roman" w:cs="Times New Roman"/>
                <w:sz w:val="20"/>
                <w:lang w:val="es-ES_tradnl"/>
              </w:rPr>
            </w:pPr>
          </w:p>
        </w:tc>
      </w:tr>
      <w:tr w:rsidR="00F82B3E" w:rsidRPr="00087DA3" w:rsidDel="000050BB" w14:paraId="3B82DABD" w14:textId="1162B2F5">
        <w:trPr>
          <w:trHeight w:val="251"/>
          <w:jc w:val="center"/>
          <w:del w:id="78871" w:author="BPDB" w:date="2026-04-23T13:53:00Z"/>
        </w:trPr>
        <w:tc>
          <w:tcPr>
            <w:tcW w:w="1075" w:type="dxa"/>
          </w:tcPr>
          <w:p w14:paraId="13A02C16" w14:textId="7270F5FE" w:rsidR="00F82B3E" w:rsidRPr="00087DA3" w:rsidDel="000050BB" w:rsidRDefault="00F82B3E">
            <w:pPr>
              <w:jc w:val="center"/>
              <w:rPr>
                <w:del w:id="78872" w:author="BPDB" w:date="2026-04-23T13:53:00Z" w16du:dateUtc="2026-04-23T07:53:00Z"/>
                <w:rFonts w:ascii="Times New Roman" w:hAnsi="Times New Roman" w:cs="Times New Roman"/>
                <w:sz w:val="20"/>
                <w:lang w:val="es-ES_tradnl"/>
              </w:rPr>
            </w:pPr>
            <w:del w:id="78873" w:author="BPDB" w:date="2026-04-23T13:53:00Z" w16du:dateUtc="2026-04-23T07:53:00Z">
              <w:r w:rsidRPr="00087DA3" w:rsidDel="000050BB">
                <w:rPr>
                  <w:rFonts w:ascii="Times New Roman" w:hAnsi="Times New Roman" w:cs="Times New Roman"/>
                  <w:sz w:val="20"/>
                  <w:lang w:val="es-ES_tradnl"/>
                </w:rPr>
                <w:delText>2</w:delText>
              </w:r>
            </w:del>
          </w:p>
        </w:tc>
        <w:tc>
          <w:tcPr>
            <w:tcW w:w="3780" w:type="dxa"/>
          </w:tcPr>
          <w:p w14:paraId="02C7FF25" w14:textId="729A11EC" w:rsidR="00F82B3E" w:rsidRPr="00087DA3" w:rsidDel="000050BB" w:rsidRDefault="00F82B3E">
            <w:pPr>
              <w:rPr>
                <w:del w:id="78874" w:author="BPDB" w:date="2026-04-23T13:53:00Z" w16du:dateUtc="2026-04-23T07:53:00Z"/>
                <w:rFonts w:ascii="Times New Roman" w:hAnsi="Times New Roman" w:cs="Times New Roman"/>
                <w:sz w:val="20"/>
                <w:lang w:val="es-ES_tradnl"/>
              </w:rPr>
            </w:pPr>
          </w:p>
        </w:tc>
        <w:tc>
          <w:tcPr>
            <w:tcW w:w="3272" w:type="dxa"/>
          </w:tcPr>
          <w:p w14:paraId="4D93D5EE" w14:textId="1BAE864B" w:rsidR="00F82B3E" w:rsidRPr="00087DA3" w:rsidDel="000050BB" w:rsidRDefault="00F82B3E">
            <w:pPr>
              <w:rPr>
                <w:del w:id="78875" w:author="BPDB" w:date="2026-04-23T13:53:00Z" w16du:dateUtc="2026-04-23T07:53:00Z"/>
                <w:rFonts w:ascii="Times New Roman" w:hAnsi="Times New Roman" w:cs="Times New Roman"/>
                <w:sz w:val="20"/>
                <w:lang w:val="es-ES_tradnl"/>
              </w:rPr>
            </w:pPr>
          </w:p>
        </w:tc>
      </w:tr>
      <w:tr w:rsidR="00F82B3E" w:rsidRPr="00087DA3" w:rsidDel="000050BB" w14:paraId="36810CC8" w14:textId="18D15304">
        <w:trPr>
          <w:trHeight w:val="251"/>
          <w:jc w:val="center"/>
          <w:del w:id="78876" w:author="BPDB" w:date="2026-04-23T13:53:00Z"/>
        </w:trPr>
        <w:tc>
          <w:tcPr>
            <w:tcW w:w="1075" w:type="dxa"/>
          </w:tcPr>
          <w:p w14:paraId="260E55E2" w14:textId="22BC6F9C" w:rsidR="00F82B3E" w:rsidRPr="00087DA3" w:rsidDel="000050BB" w:rsidRDefault="00F82B3E">
            <w:pPr>
              <w:jc w:val="center"/>
              <w:rPr>
                <w:del w:id="78877" w:author="BPDB" w:date="2026-04-23T13:53:00Z" w16du:dateUtc="2026-04-23T07:53:00Z"/>
                <w:rFonts w:ascii="Times New Roman" w:hAnsi="Times New Roman" w:cs="Times New Roman"/>
                <w:sz w:val="20"/>
                <w:lang w:val="es-ES_tradnl"/>
              </w:rPr>
            </w:pPr>
            <w:del w:id="78878" w:author="BPDB" w:date="2026-04-23T13:53:00Z" w16du:dateUtc="2026-04-23T07:53:00Z">
              <w:r w:rsidRPr="00087DA3" w:rsidDel="000050BB">
                <w:rPr>
                  <w:rFonts w:ascii="Times New Roman" w:hAnsi="Times New Roman" w:cs="Times New Roman"/>
                  <w:sz w:val="20"/>
                  <w:lang w:val="es-ES_tradnl"/>
                </w:rPr>
                <w:delText>3</w:delText>
              </w:r>
            </w:del>
          </w:p>
        </w:tc>
        <w:tc>
          <w:tcPr>
            <w:tcW w:w="3780" w:type="dxa"/>
          </w:tcPr>
          <w:p w14:paraId="0F01950C" w14:textId="321273F6" w:rsidR="00F82B3E" w:rsidRPr="00087DA3" w:rsidDel="000050BB" w:rsidRDefault="00F82B3E">
            <w:pPr>
              <w:rPr>
                <w:del w:id="78879" w:author="BPDB" w:date="2026-04-23T13:53:00Z" w16du:dateUtc="2026-04-23T07:53:00Z"/>
                <w:rFonts w:ascii="Times New Roman" w:hAnsi="Times New Roman" w:cs="Times New Roman"/>
                <w:sz w:val="20"/>
                <w:lang w:val="es-ES_tradnl"/>
              </w:rPr>
            </w:pPr>
          </w:p>
        </w:tc>
        <w:tc>
          <w:tcPr>
            <w:tcW w:w="3272" w:type="dxa"/>
          </w:tcPr>
          <w:p w14:paraId="4ABFADF2" w14:textId="08F7785E" w:rsidR="00F82B3E" w:rsidRPr="00087DA3" w:rsidDel="000050BB" w:rsidRDefault="00F82B3E">
            <w:pPr>
              <w:rPr>
                <w:del w:id="78880" w:author="BPDB" w:date="2026-04-23T13:53:00Z" w16du:dateUtc="2026-04-23T07:53:00Z"/>
                <w:rFonts w:ascii="Times New Roman" w:hAnsi="Times New Roman" w:cs="Times New Roman"/>
                <w:sz w:val="20"/>
                <w:lang w:val="es-ES_tradnl"/>
              </w:rPr>
            </w:pPr>
          </w:p>
        </w:tc>
      </w:tr>
      <w:tr w:rsidR="00F82B3E" w:rsidRPr="00087DA3" w:rsidDel="000050BB" w14:paraId="703CBFBF" w14:textId="6FBFDF5F">
        <w:trPr>
          <w:trHeight w:val="251"/>
          <w:jc w:val="center"/>
          <w:del w:id="78881" w:author="BPDB" w:date="2026-04-23T13:53:00Z"/>
        </w:trPr>
        <w:tc>
          <w:tcPr>
            <w:tcW w:w="1075" w:type="dxa"/>
          </w:tcPr>
          <w:p w14:paraId="0FD435C4" w14:textId="5E0AAAD1" w:rsidR="00F82B3E" w:rsidRPr="00087DA3" w:rsidDel="000050BB" w:rsidRDefault="00F82B3E">
            <w:pPr>
              <w:jc w:val="center"/>
              <w:rPr>
                <w:del w:id="78882" w:author="BPDB" w:date="2026-04-23T13:53:00Z" w16du:dateUtc="2026-04-23T07:53:00Z"/>
                <w:rFonts w:ascii="Times New Roman" w:hAnsi="Times New Roman" w:cs="Times New Roman"/>
                <w:sz w:val="20"/>
                <w:lang w:val="es-ES_tradnl"/>
              </w:rPr>
            </w:pPr>
            <w:del w:id="78883" w:author="BPDB" w:date="2026-04-23T13:53:00Z" w16du:dateUtc="2026-04-23T07:53:00Z">
              <w:r w:rsidRPr="00087DA3" w:rsidDel="000050BB">
                <w:rPr>
                  <w:rFonts w:ascii="Times New Roman" w:hAnsi="Times New Roman" w:cs="Times New Roman"/>
                  <w:sz w:val="20"/>
                  <w:lang w:val="es-ES_tradnl"/>
                </w:rPr>
                <w:delText>4</w:delText>
              </w:r>
            </w:del>
          </w:p>
        </w:tc>
        <w:tc>
          <w:tcPr>
            <w:tcW w:w="3780" w:type="dxa"/>
          </w:tcPr>
          <w:p w14:paraId="5B1F6343" w14:textId="5A480C2F" w:rsidR="00F82B3E" w:rsidRPr="00087DA3" w:rsidDel="000050BB" w:rsidRDefault="00F82B3E">
            <w:pPr>
              <w:rPr>
                <w:del w:id="78884" w:author="BPDB" w:date="2026-04-23T13:53:00Z" w16du:dateUtc="2026-04-23T07:53:00Z"/>
                <w:rFonts w:ascii="Times New Roman" w:hAnsi="Times New Roman" w:cs="Times New Roman"/>
                <w:sz w:val="20"/>
                <w:lang w:val="es-ES_tradnl"/>
              </w:rPr>
            </w:pPr>
          </w:p>
        </w:tc>
        <w:tc>
          <w:tcPr>
            <w:tcW w:w="3272" w:type="dxa"/>
          </w:tcPr>
          <w:p w14:paraId="5E2FF0FB" w14:textId="1908555F" w:rsidR="00F82B3E" w:rsidRPr="00087DA3" w:rsidDel="000050BB" w:rsidRDefault="00F82B3E">
            <w:pPr>
              <w:rPr>
                <w:del w:id="78885" w:author="BPDB" w:date="2026-04-23T13:53:00Z" w16du:dateUtc="2026-04-23T07:53:00Z"/>
                <w:rFonts w:ascii="Times New Roman" w:hAnsi="Times New Roman" w:cs="Times New Roman"/>
                <w:sz w:val="20"/>
                <w:lang w:val="es-ES_tradnl"/>
              </w:rPr>
            </w:pPr>
          </w:p>
        </w:tc>
      </w:tr>
      <w:tr w:rsidR="00F82B3E" w:rsidRPr="00087DA3" w:rsidDel="000050BB" w14:paraId="2821B45E" w14:textId="4BAB09BE">
        <w:trPr>
          <w:trHeight w:val="251"/>
          <w:jc w:val="center"/>
          <w:del w:id="78886" w:author="BPDB" w:date="2026-04-23T13:53:00Z"/>
        </w:trPr>
        <w:tc>
          <w:tcPr>
            <w:tcW w:w="1075" w:type="dxa"/>
          </w:tcPr>
          <w:p w14:paraId="6594F82C" w14:textId="434CD7AD" w:rsidR="00F82B3E" w:rsidRPr="00087DA3" w:rsidDel="000050BB" w:rsidRDefault="00F82B3E">
            <w:pPr>
              <w:jc w:val="center"/>
              <w:rPr>
                <w:del w:id="78887" w:author="BPDB" w:date="2026-04-23T13:53:00Z" w16du:dateUtc="2026-04-23T07:53:00Z"/>
                <w:rFonts w:ascii="Times New Roman" w:hAnsi="Times New Roman" w:cs="Times New Roman"/>
                <w:sz w:val="20"/>
                <w:lang w:val="es-ES_tradnl"/>
              </w:rPr>
            </w:pPr>
            <w:del w:id="78888" w:author="BPDB" w:date="2026-04-23T13:53:00Z" w16du:dateUtc="2026-04-23T07:53:00Z">
              <w:r w:rsidRPr="00087DA3" w:rsidDel="000050BB">
                <w:rPr>
                  <w:rFonts w:ascii="Times New Roman" w:hAnsi="Times New Roman" w:cs="Times New Roman"/>
                  <w:sz w:val="20"/>
                  <w:lang w:val="es-ES_tradnl"/>
                </w:rPr>
                <w:delText>5</w:delText>
              </w:r>
            </w:del>
          </w:p>
        </w:tc>
        <w:tc>
          <w:tcPr>
            <w:tcW w:w="3780" w:type="dxa"/>
          </w:tcPr>
          <w:p w14:paraId="1F019E82" w14:textId="75FADF36" w:rsidR="00F82B3E" w:rsidRPr="00087DA3" w:rsidDel="000050BB" w:rsidRDefault="00F82B3E">
            <w:pPr>
              <w:rPr>
                <w:del w:id="78889" w:author="BPDB" w:date="2026-04-23T13:53:00Z" w16du:dateUtc="2026-04-23T07:53:00Z"/>
                <w:rFonts w:ascii="Times New Roman" w:hAnsi="Times New Roman" w:cs="Times New Roman"/>
                <w:sz w:val="20"/>
                <w:lang w:val="es-ES_tradnl"/>
              </w:rPr>
            </w:pPr>
          </w:p>
        </w:tc>
        <w:tc>
          <w:tcPr>
            <w:tcW w:w="3272" w:type="dxa"/>
          </w:tcPr>
          <w:p w14:paraId="1C2A91A2" w14:textId="345212E1" w:rsidR="00F82B3E" w:rsidRPr="00087DA3" w:rsidDel="000050BB" w:rsidRDefault="00F82B3E">
            <w:pPr>
              <w:rPr>
                <w:del w:id="78890" w:author="BPDB" w:date="2026-04-23T13:53:00Z" w16du:dateUtc="2026-04-23T07:53:00Z"/>
                <w:rFonts w:ascii="Times New Roman" w:hAnsi="Times New Roman" w:cs="Times New Roman"/>
                <w:sz w:val="20"/>
                <w:lang w:val="es-ES_tradnl"/>
              </w:rPr>
            </w:pPr>
          </w:p>
        </w:tc>
      </w:tr>
      <w:tr w:rsidR="00F82B3E" w:rsidRPr="00087DA3" w:rsidDel="000050BB" w14:paraId="63F3187B" w14:textId="04D1632F">
        <w:trPr>
          <w:trHeight w:val="251"/>
          <w:jc w:val="center"/>
          <w:del w:id="78891" w:author="BPDB" w:date="2026-04-23T13:53:00Z"/>
        </w:trPr>
        <w:tc>
          <w:tcPr>
            <w:tcW w:w="1075" w:type="dxa"/>
          </w:tcPr>
          <w:p w14:paraId="30113CB0" w14:textId="047F061A" w:rsidR="00F82B3E" w:rsidRPr="00087DA3" w:rsidDel="000050BB" w:rsidRDefault="00F82B3E">
            <w:pPr>
              <w:jc w:val="center"/>
              <w:rPr>
                <w:del w:id="78892" w:author="BPDB" w:date="2026-04-23T13:53:00Z" w16du:dateUtc="2026-04-23T07:53:00Z"/>
                <w:rFonts w:ascii="Times New Roman" w:hAnsi="Times New Roman" w:cs="Times New Roman"/>
                <w:sz w:val="20"/>
                <w:lang w:val="es-ES_tradnl"/>
              </w:rPr>
            </w:pPr>
            <w:del w:id="78893" w:author="BPDB" w:date="2026-04-23T13:53:00Z" w16du:dateUtc="2026-04-23T07:53:00Z">
              <w:r w:rsidRPr="00087DA3" w:rsidDel="000050BB">
                <w:rPr>
                  <w:rFonts w:ascii="Times New Roman" w:hAnsi="Times New Roman" w:cs="Times New Roman"/>
                  <w:sz w:val="20"/>
                  <w:lang w:val="es-ES_tradnl"/>
                </w:rPr>
                <w:delText>6</w:delText>
              </w:r>
            </w:del>
          </w:p>
        </w:tc>
        <w:tc>
          <w:tcPr>
            <w:tcW w:w="3780" w:type="dxa"/>
          </w:tcPr>
          <w:p w14:paraId="2051EACE" w14:textId="1819D54F" w:rsidR="00F82B3E" w:rsidRPr="00087DA3" w:rsidDel="000050BB" w:rsidRDefault="00F82B3E">
            <w:pPr>
              <w:rPr>
                <w:del w:id="78894" w:author="BPDB" w:date="2026-04-23T13:53:00Z" w16du:dateUtc="2026-04-23T07:53:00Z"/>
                <w:rFonts w:ascii="Times New Roman" w:hAnsi="Times New Roman" w:cs="Times New Roman"/>
                <w:sz w:val="20"/>
                <w:lang w:val="es-ES_tradnl"/>
              </w:rPr>
            </w:pPr>
          </w:p>
        </w:tc>
        <w:tc>
          <w:tcPr>
            <w:tcW w:w="3272" w:type="dxa"/>
          </w:tcPr>
          <w:p w14:paraId="01A9A387" w14:textId="32190494" w:rsidR="00F82B3E" w:rsidRPr="00087DA3" w:rsidDel="000050BB" w:rsidRDefault="00F82B3E">
            <w:pPr>
              <w:rPr>
                <w:del w:id="78895" w:author="BPDB" w:date="2026-04-23T13:53:00Z" w16du:dateUtc="2026-04-23T07:53:00Z"/>
                <w:rFonts w:ascii="Times New Roman" w:hAnsi="Times New Roman" w:cs="Times New Roman"/>
                <w:sz w:val="20"/>
                <w:lang w:val="es-ES_tradnl"/>
              </w:rPr>
            </w:pPr>
          </w:p>
        </w:tc>
      </w:tr>
      <w:tr w:rsidR="00F82B3E" w:rsidRPr="00087DA3" w:rsidDel="000050BB" w14:paraId="5FD15A6B" w14:textId="44786DE4">
        <w:trPr>
          <w:trHeight w:val="251"/>
          <w:jc w:val="center"/>
          <w:del w:id="78896" w:author="BPDB" w:date="2026-04-23T13:53:00Z"/>
        </w:trPr>
        <w:tc>
          <w:tcPr>
            <w:tcW w:w="1075" w:type="dxa"/>
          </w:tcPr>
          <w:p w14:paraId="7FFF077D" w14:textId="188A3038" w:rsidR="00F82B3E" w:rsidRPr="00087DA3" w:rsidDel="000050BB" w:rsidRDefault="00F82B3E">
            <w:pPr>
              <w:jc w:val="center"/>
              <w:rPr>
                <w:del w:id="78897" w:author="BPDB" w:date="2026-04-23T13:53:00Z" w16du:dateUtc="2026-04-23T07:53:00Z"/>
                <w:rFonts w:ascii="Times New Roman" w:hAnsi="Times New Roman" w:cs="Times New Roman"/>
                <w:sz w:val="20"/>
                <w:lang w:val="es-ES_tradnl"/>
              </w:rPr>
            </w:pPr>
            <w:del w:id="78898" w:author="BPDB" w:date="2026-04-23T13:53:00Z" w16du:dateUtc="2026-04-23T07:53:00Z">
              <w:r w:rsidRPr="00087DA3" w:rsidDel="000050BB">
                <w:rPr>
                  <w:rFonts w:ascii="Times New Roman" w:hAnsi="Times New Roman" w:cs="Times New Roman"/>
                  <w:sz w:val="20"/>
                  <w:lang w:val="es-ES_tradnl"/>
                </w:rPr>
                <w:delText>7</w:delText>
              </w:r>
            </w:del>
          </w:p>
        </w:tc>
        <w:tc>
          <w:tcPr>
            <w:tcW w:w="3780" w:type="dxa"/>
          </w:tcPr>
          <w:p w14:paraId="75CF45C9" w14:textId="08689B9B" w:rsidR="00F82B3E" w:rsidRPr="00087DA3" w:rsidDel="000050BB" w:rsidRDefault="00F82B3E">
            <w:pPr>
              <w:rPr>
                <w:del w:id="78899" w:author="BPDB" w:date="2026-04-23T13:53:00Z" w16du:dateUtc="2026-04-23T07:53:00Z"/>
                <w:rFonts w:ascii="Times New Roman" w:hAnsi="Times New Roman" w:cs="Times New Roman"/>
                <w:sz w:val="20"/>
                <w:lang w:val="es-ES_tradnl"/>
              </w:rPr>
            </w:pPr>
          </w:p>
        </w:tc>
        <w:tc>
          <w:tcPr>
            <w:tcW w:w="3272" w:type="dxa"/>
          </w:tcPr>
          <w:p w14:paraId="2BB52822" w14:textId="302632D2" w:rsidR="00F82B3E" w:rsidRPr="00087DA3" w:rsidDel="000050BB" w:rsidRDefault="00F82B3E">
            <w:pPr>
              <w:rPr>
                <w:del w:id="78900" w:author="BPDB" w:date="2026-04-23T13:53:00Z" w16du:dateUtc="2026-04-23T07:53:00Z"/>
                <w:rFonts w:ascii="Times New Roman" w:hAnsi="Times New Roman" w:cs="Times New Roman"/>
                <w:sz w:val="20"/>
                <w:lang w:val="es-ES_tradnl"/>
              </w:rPr>
            </w:pPr>
          </w:p>
        </w:tc>
      </w:tr>
      <w:tr w:rsidR="00F82B3E" w:rsidRPr="00087DA3" w:rsidDel="000050BB" w14:paraId="1EC0F31F" w14:textId="3F9D3313">
        <w:trPr>
          <w:trHeight w:val="251"/>
          <w:jc w:val="center"/>
          <w:del w:id="78901" w:author="BPDB" w:date="2026-04-23T13:53:00Z"/>
        </w:trPr>
        <w:tc>
          <w:tcPr>
            <w:tcW w:w="1075" w:type="dxa"/>
          </w:tcPr>
          <w:p w14:paraId="7D86B24E" w14:textId="756EC88E" w:rsidR="00F82B3E" w:rsidRPr="00087DA3" w:rsidDel="000050BB" w:rsidRDefault="00F82B3E">
            <w:pPr>
              <w:jc w:val="center"/>
              <w:rPr>
                <w:del w:id="78902" w:author="BPDB" w:date="2026-04-23T13:53:00Z" w16du:dateUtc="2026-04-23T07:53:00Z"/>
                <w:rFonts w:ascii="Times New Roman" w:hAnsi="Times New Roman" w:cs="Times New Roman"/>
                <w:sz w:val="20"/>
                <w:lang w:val="es-ES_tradnl"/>
              </w:rPr>
            </w:pPr>
            <w:del w:id="78903" w:author="BPDB" w:date="2026-04-23T13:53:00Z" w16du:dateUtc="2026-04-23T07:53:00Z">
              <w:r w:rsidRPr="00087DA3" w:rsidDel="000050BB">
                <w:rPr>
                  <w:rFonts w:ascii="Times New Roman" w:hAnsi="Times New Roman" w:cs="Times New Roman"/>
                  <w:sz w:val="20"/>
                  <w:lang w:val="es-ES_tradnl"/>
                </w:rPr>
                <w:delText>8</w:delText>
              </w:r>
            </w:del>
          </w:p>
        </w:tc>
        <w:tc>
          <w:tcPr>
            <w:tcW w:w="3780" w:type="dxa"/>
          </w:tcPr>
          <w:p w14:paraId="337348B5" w14:textId="3610E9B8" w:rsidR="00F82B3E" w:rsidRPr="00087DA3" w:rsidDel="000050BB" w:rsidRDefault="00F82B3E">
            <w:pPr>
              <w:rPr>
                <w:del w:id="78904" w:author="BPDB" w:date="2026-04-23T13:53:00Z" w16du:dateUtc="2026-04-23T07:53:00Z"/>
                <w:rFonts w:ascii="Times New Roman" w:hAnsi="Times New Roman" w:cs="Times New Roman"/>
                <w:sz w:val="20"/>
                <w:lang w:val="es-ES_tradnl"/>
              </w:rPr>
            </w:pPr>
          </w:p>
        </w:tc>
        <w:tc>
          <w:tcPr>
            <w:tcW w:w="3272" w:type="dxa"/>
          </w:tcPr>
          <w:p w14:paraId="68B910A8" w14:textId="41E314AE" w:rsidR="00F82B3E" w:rsidRPr="00087DA3" w:rsidDel="000050BB" w:rsidRDefault="00F82B3E">
            <w:pPr>
              <w:rPr>
                <w:del w:id="78905" w:author="BPDB" w:date="2026-04-23T13:53:00Z" w16du:dateUtc="2026-04-23T07:53:00Z"/>
                <w:rFonts w:ascii="Times New Roman" w:hAnsi="Times New Roman" w:cs="Times New Roman"/>
                <w:sz w:val="20"/>
                <w:lang w:val="es-ES_tradnl"/>
              </w:rPr>
            </w:pPr>
          </w:p>
        </w:tc>
      </w:tr>
      <w:tr w:rsidR="00F82B3E" w:rsidRPr="00087DA3" w:rsidDel="000050BB" w14:paraId="487A5DAF" w14:textId="7886F883">
        <w:trPr>
          <w:trHeight w:val="251"/>
          <w:jc w:val="center"/>
          <w:del w:id="78906" w:author="BPDB" w:date="2026-04-23T13:53:00Z"/>
        </w:trPr>
        <w:tc>
          <w:tcPr>
            <w:tcW w:w="1075" w:type="dxa"/>
          </w:tcPr>
          <w:p w14:paraId="6B3BA9ED" w14:textId="5096D421" w:rsidR="00F82B3E" w:rsidRPr="00087DA3" w:rsidDel="000050BB" w:rsidRDefault="00F82B3E">
            <w:pPr>
              <w:jc w:val="center"/>
              <w:rPr>
                <w:del w:id="78907" w:author="BPDB" w:date="2026-04-23T13:53:00Z" w16du:dateUtc="2026-04-23T07:53:00Z"/>
                <w:rFonts w:ascii="Times New Roman" w:hAnsi="Times New Roman" w:cs="Times New Roman"/>
                <w:sz w:val="20"/>
                <w:lang w:val="es-ES_tradnl"/>
              </w:rPr>
            </w:pPr>
            <w:del w:id="78908" w:author="BPDB" w:date="2026-04-23T13:53:00Z" w16du:dateUtc="2026-04-23T07:53:00Z">
              <w:r w:rsidRPr="00087DA3" w:rsidDel="000050BB">
                <w:rPr>
                  <w:rFonts w:ascii="Times New Roman" w:hAnsi="Times New Roman" w:cs="Times New Roman"/>
                  <w:sz w:val="20"/>
                  <w:lang w:val="es-ES_tradnl"/>
                </w:rPr>
                <w:delText>9</w:delText>
              </w:r>
            </w:del>
          </w:p>
        </w:tc>
        <w:tc>
          <w:tcPr>
            <w:tcW w:w="3780" w:type="dxa"/>
          </w:tcPr>
          <w:p w14:paraId="6AF2D5BE" w14:textId="4554CE54" w:rsidR="00F82B3E" w:rsidRPr="00087DA3" w:rsidDel="000050BB" w:rsidRDefault="00F82B3E">
            <w:pPr>
              <w:rPr>
                <w:del w:id="78909" w:author="BPDB" w:date="2026-04-23T13:53:00Z" w16du:dateUtc="2026-04-23T07:53:00Z"/>
                <w:rFonts w:ascii="Times New Roman" w:hAnsi="Times New Roman" w:cs="Times New Roman"/>
                <w:sz w:val="20"/>
                <w:lang w:val="es-ES_tradnl"/>
              </w:rPr>
            </w:pPr>
          </w:p>
        </w:tc>
        <w:tc>
          <w:tcPr>
            <w:tcW w:w="3272" w:type="dxa"/>
          </w:tcPr>
          <w:p w14:paraId="00FEC28D" w14:textId="617C4C46" w:rsidR="00F82B3E" w:rsidRPr="00087DA3" w:rsidDel="000050BB" w:rsidRDefault="00F82B3E">
            <w:pPr>
              <w:rPr>
                <w:del w:id="78910" w:author="BPDB" w:date="2026-04-23T13:53:00Z" w16du:dateUtc="2026-04-23T07:53:00Z"/>
                <w:rFonts w:ascii="Times New Roman" w:hAnsi="Times New Roman" w:cs="Times New Roman"/>
                <w:sz w:val="20"/>
                <w:lang w:val="es-ES_tradnl"/>
              </w:rPr>
            </w:pPr>
          </w:p>
        </w:tc>
      </w:tr>
      <w:tr w:rsidR="00F82B3E" w:rsidRPr="00087DA3" w:rsidDel="000050BB" w14:paraId="0F761EE9" w14:textId="25148D3A">
        <w:trPr>
          <w:trHeight w:val="251"/>
          <w:jc w:val="center"/>
          <w:del w:id="78911" w:author="BPDB" w:date="2026-04-23T13:53:00Z"/>
        </w:trPr>
        <w:tc>
          <w:tcPr>
            <w:tcW w:w="1075" w:type="dxa"/>
          </w:tcPr>
          <w:p w14:paraId="1968E0D6" w14:textId="1A1F7366" w:rsidR="00F82B3E" w:rsidRPr="00087DA3" w:rsidDel="000050BB" w:rsidRDefault="00F82B3E">
            <w:pPr>
              <w:jc w:val="center"/>
              <w:rPr>
                <w:del w:id="78912" w:author="BPDB" w:date="2026-04-23T13:53:00Z" w16du:dateUtc="2026-04-23T07:53:00Z"/>
                <w:rFonts w:ascii="Times New Roman" w:hAnsi="Times New Roman" w:cs="Times New Roman"/>
                <w:sz w:val="20"/>
                <w:lang w:val="es-ES_tradnl"/>
              </w:rPr>
            </w:pPr>
            <w:del w:id="78913" w:author="BPDB" w:date="2026-04-23T13:53:00Z" w16du:dateUtc="2026-04-23T07:53:00Z">
              <w:r w:rsidRPr="00087DA3" w:rsidDel="000050BB">
                <w:rPr>
                  <w:rFonts w:ascii="Times New Roman" w:hAnsi="Times New Roman" w:cs="Times New Roman"/>
                  <w:sz w:val="20"/>
                  <w:lang w:val="es-ES_tradnl"/>
                </w:rPr>
                <w:delText>10</w:delText>
              </w:r>
            </w:del>
          </w:p>
        </w:tc>
        <w:tc>
          <w:tcPr>
            <w:tcW w:w="3780" w:type="dxa"/>
          </w:tcPr>
          <w:p w14:paraId="67864403" w14:textId="439AD237" w:rsidR="00F82B3E" w:rsidRPr="00087DA3" w:rsidDel="000050BB" w:rsidRDefault="00F82B3E">
            <w:pPr>
              <w:rPr>
                <w:del w:id="78914" w:author="BPDB" w:date="2026-04-23T13:53:00Z" w16du:dateUtc="2026-04-23T07:53:00Z"/>
                <w:rFonts w:ascii="Times New Roman" w:hAnsi="Times New Roman" w:cs="Times New Roman"/>
                <w:sz w:val="20"/>
                <w:lang w:val="es-ES_tradnl"/>
              </w:rPr>
            </w:pPr>
          </w:p>
        </w:tc>
        <w:tc>
          <w:tcPr>
            <w:tcW w:w="3272" w:type="dxa"/>
          </w:tcPr>
          <w:p w14:paraId="24EC11DD" w14:textId="257F70BB" w:rsidR="00F82B3E" w:rsidRPr="00087DA3" w:rsidDel="000050BB" w:rsidRDefault="00F82B3E">
            <w:pPr>
              <w:rPr>
                <w:del w:id="78915" w:author="BPDB" w:date="2026-04-23T13:53:00Z" w16du:dateUtc="2026-04-23T07:53:00Z"/>
                <w:rFonts w:ascii="Times New Roman" w:hAnsi="Times New Roman" w:cs="Times New Roman"/>
                <w:sz w:val="20"/>
                <w:lang w:val="es-ES_tradnl"/>
              </w:rPr>
            </w:pPr>
          </w:p>
        </w:tc>
      </w:tr>
      <w:tr w:rsidR="00F82B3E" w:rsidRPr="00087DA3" w:rsidDel="000050BB" w14:paraId="5692AA32" w14:textId="2BF99491">
        <w:trPr>
          <w:trHeight w:val="251"/>
          <w:jc w:val="center"/>
          <w:del w:id="78916" w:author="BPDB" w:date="2026-04-23T13:53:00Z"/>
        </w:trPr>
        <w:tc>
          <w:tcPr>
            <w:tcW w:w="1075" w:type="dxa"/>
          </w:tcPr>
          <w:p w14:paraId="418C7908" w14:textId="1E7E8D0E" w:rsidR="00F82B3E" w:rsidRPr="00087DA3" w:rsidDel="000050BB" w:rsidRDefault="00F82B3E">
            <w:pPr>
              <w:jc w:val="center"/>
              <w:rPr>
                <w:del w:id="78917" w:author="BPDB" w:date="2026-04-23T13:53:00Z" w16du:dateUtc="2026-04-23T07:53:00Z"/>
                <w:rFonts w:ascii="Times New Roman" w:hAnsi="Times New Roman" w:cs="Times New Roman"/>
                <w:sz w:val="20"/>
                <w:lang w:val="es-ES_tradnl"/>
              </w:rPr>
            </w:pPr>
            <w:del w:id="78918" w:author="BPDB" w:date="2026-04-23T13:53:00Z" w16du:dateUtc="2026-04-23T07:53:00Z">
              <w:r w:rsidRPr="00087DA3" w:rsidDel="000050BB">
                <w:rPr>
                  <w:rFonts w:ascii="Times New Roman" w:hAnsi="Times New Roman" w:cs="Times New Roman"/>
                  <w:sz w:val="20"/>
                  <w:lang w:val="es-ES_tradnl"/>
                </w:rPr>
                <w:delText>11</w:delText>
              </w:r>
            </w:del>
          </w:p>
        </w:tc>
        <w:tc>
          <w:tcPr>
            <w:tcW w:w="3780" w:type="dxa"/>
          </w:tcPr>
          <w:p w14:paraId="450BFE13" w14:textId="77F61392" w:rsidR="00F82B3E" w:rsidRPr="00087DA3" w:rsidDel="000050BB" w:rsidRDefault="00F82B3E">
            <w:pPr>
              <w:rPr>
                <w:del w:id="78919" w:author="BPDB" w:date="2026-04-23T13:53:00Z" w16du:dateUtc="2026-04-23T07:53:00Z"/>
                <w:rFonts w:ascii="Times New Roman" w:hAnsi="Times New Roman" w:cs="Times New Roman"/>
                <w:sz w:val="20"/>
                <w:lang w:val="es-ES_tradnl"/>
              </w:rPr>
            </w:pPr>
          </w:p>
        </w:tc>
        <w:tc>
          <w:tcPr>
            <w:tcW w:w="3272" w:type="dxa"/>
          </w:tcPr>
          <w:p w14:paraId="781EF464" w14:textId="3659BECD" w:rsidR="00F82B3E" w:rsidRPr="00087DA3" w:rsidDel="000050BB" w:rsidRDefault="00F82B3E">
            <w:pPr>
              <w:rPr>
                <w:del w:id="78920" w:author="BPDB" w:date="2026-04-23T13:53:00Z" w16du:dateUtc="2026-04-23T07:53:00Z"/>
                <w:rFonts w:ascii="Times New Roman" w:hAnsi="Times New Roman" w:cs="Times New Roman"/>
                <w:sz w:val="20"/>
                <w:lang w:val="es-ES_tradnl"/>
              </w:rPr>
            </w:pPr>
          </w:p>
        </w:tc>
      </w:tr>
      <w:tr w:rsidR="00F82B3E" w:rsidRPr="00087DA3" w:rsidDel="000050BB" w14:paraId="38AC9C55" w14:textId="11AFA5C0">
        <w:trPr>
          <w:trHeight w:val="251"/>
          <w:jc w:val="center"/>
          <w:del w:id="78921" w:author="BPDB" w:date="2026-04-23T13:53:00Z"/>
        </w:trPr>
        <w:tc>
          <w:tcPr>
            <w:tcW w:w="1075" w:type="dxa"/>
          </w:tcPr>
          <w:p w14:paraId="53982265" w14:textId="4C2F8527" w:rsidR="00F82B3E" w:rsidRPr="00087DA3" w:rsidDel="000050BB" w:rsidRDefault="00F82B3E">
            <w:pPr>
              <w:jc w:val="center"/>
              <w:rPr>
                <w:del w:id="78922" w:author="BPDB" w:date="2026-04-23T13:53:00Z" w16du:dateUtc="2026-04-23T07:53:00Z"/>
                <w:rFonts w:ascii="Times New Roman" w:hAnsi="Times New Roman" w:cs="Times New Roman"/>
                <w:sz w:val="20"/>
                <w:lang w:val="es-ES_tradnl"/>
              </w:rPr>
            </w:pPr>
            <w:del w:id="78923" w:author="BPDB" w:date="2026-04-23T13:53:00Z" w16du:dateUtc="2026-04-23T07:53:00Z">
              <w:r w:rsidRPr="00087DA3" w:rsidDel="000050BB">
                <w:rPr>
                  <w:rFonts w:ascii="Times New Roman" w:hAnsi="Times New Roman" w:cs="Times New Roman"/>
                  <w:sz w:val="20"/>
                  <w:lang w:val="es-ES_tradnl"/>
                </w:rPr>
                <w:delText>12</w:delText>
              </w:r>
            </w:del>
          </w:p>
        </w:tc>
        <w:tc>
          <w:tcPr>
            <w:tcW w:w="3780" w:type="dxa"/>
          </w:tcPr>
          <w:p w14:paraId="0E6C5B8E" w14:textId="56140B06" w:rsidR="00F82B3E" w:rsidRPr="00087DA3" w:rsidDel="000050BB" w:rsidRDefault="00F82B3E">
            <w:pPr>
              <w:rPr>
                <w:del w:id="78924" w:author="BPDB" w:date="2026-04-23T13:53:00Z" w16du:dateUtc="2026-04-23T07:53:00Z"/>
                <w:rFonts w:ascii="Times New Roman" w:hAnsi="Times New Roman" w:cs="Times New Roman"/>
                <w:sz w:val="20"/>
                <w:lang w:val="es-ES_tradnl"/>
              </w:rPr>
            </w:pPr>
          </w:p>
        </w:tc>
        <w:tc>
          <w:tcPr>
            <w:tcW w:w="3272" w:type="dxa"/>
          </w:tcPr>
          <w:p w14:paraId="6E010869" w14:textId="59F7C78F" w:rsidR="00F82B3E" w:rsidRPr="00087DA3" w:rsidDel="000050BB" w:rsidRDefault="00F82B3E">
            <w:pPr>
              <w:rPr>
                <w:del w:id="78925" w:author="BPDB" w:date="2026-04-23T13:53:00Z" w16du:dateUtc="2026-04-23T07:53:00Z"/>
                <w:rFonts w:ascii="Times New Roman" w:hAnsi="Times New Roman" w:cs="Times New Roman"/>
                <w:sz w:val="20"/>
                <w:lang w:val="es-ES_tradnl"/>
              </w:rPr>
            </w:pPr>
          </w:p>
        </w:tc>
      </w:tr>
      <w:tr w:rsidR="00F82B3E" w:rsidRPr="00087DA3" w:rsidDel="000050BB" w14:paraId="25CC45E1" w14:textId="490F5157">
        <w:trPr>
          <w:trHeight w:val="251"/>
          <w:jc w:val="center"/>
          <w:del w:id="78926" w:author="BPDB" w:date="2026-04-23T13:53:00Z"/>
        </w:trPr>
        <w:tc>
          <w:tcPr>
            <w:tcW w:w="1075" w:type="dxa"/>
          </w:tcPr>
          <w:p w14:paraId="50F629D7" w14:textId="4A5A95D0" w:rsidR="00F82B3E" w:rsidRPr="00087DA3" w:rsidDel="000050BB" w:rsidRDefault="00F82B3E">
            <w:pPr>
              <w:jc w:val="center"/>
              <w:rPr>
                <w:del w:id="78927" w:author="BPDB" w:date="2026-04-23T13:53:00Z" w16du:dateUtc="2026-04-23T07:53:00Z"/>
                <w:rFonts w:ascii="Times New Roman" w:hAnsi="Times New Roman" w:cs="Times New Roman"/>
                <w:sz w:val="20"/>
                <w:lang w:val="es-ES_tradnl"/>
              </w:rPr>
            </w:pPr>
            <w:del w:id="78928" w:author="BPDB" w:date="2026-04-23T13:53:00Z" w16du:dateUtc="2026-04-23T07:53:00Z">
              <w:r w:rsidRPr="00087DA3" w:rsidDel="000050BB">
                <w:rPr>
                  <w:rFonts w:ascii="Times New Roman" w:hAnsi="Times New Roman" w:cs="Times New Roman"/>
                  <w:sz w:val="20"/>
                  <w:lang w:val="es-ES_tradnl"/>
                </w:rPr>
                <w:delText>13</w:delText>
              </w:r>
            </w:del>
          </w:p>
        </w:tc>
        <w:tc>
          <w:tcPr>
            <w:tcW w:w="3780" w:type="dxa"/>
          </w:tcPr>
          <w:p w14:paraId="0EB00975" w14:textId="10322CD9" w:rsidR="00F82B3E" w:rsidRPr="00087DA3" w:rsidDel="000050BB" w:rsidRDefault="00F82B3E">
            <w:pPr>
              <w:rPr>
                <w:del w:id="78929" w:author="BPDB" w:date="2026-04-23T13:53:00Z" w16du:dateUtc="2026-04-23T07:53:00Z"/>
                <w:rFonts w:ascii="Times New Roman" w:hAnsi="Times New Roman" w:cs="Times New Roman"/>
                <w:sz w:val="20"/>
                <w:lang w:val="es-ES_tradnl"/>
              </w:rPr>
            </w:pPr>
          </w:p>
        </w:tc>
        <w:tc>
          <w:tcPr>
            <w:tcW w:w="3272" w:type="dxa"/>
          </w:tcPr>
          <w:p w14:paraId="126773A5" w14:textId="6FEF43F7" w:rsidR="00F82B3E" w:rsidRPr="00087DA3" w:rsidDel="000050BB" w:rsidRDefault="00F82B3E">
            <w:pPr>
              <w:rPr>
                <w:del w:id="78930" w:author="BPDB" w:date="2026-04-23T13:53:00Z" w16du:dateUtc="2026-04-23T07:53:00Z"/>
                <w:rFonts w:ascii="Times New Roman" w:hAnsi="Times New Roman" w:cs="Times New Roman"/>
                <w:sz w:val="20"/>
                <w:lang w:val="es-ES_tradnl"/>
              </w:rPr>
            </w:pPr>
          </w:p>
        </w:tc>
      </w:tr>
      <w:tr w:rsidR="00F82B3E" w:rsidRPr="00087DA3" w:rsidDel="000050BB" w14:paraId="78662C07" w14:textId="74D8DF64">
        <w:trPr>
          <w:trHeight w:val="251"/>
          <w:jc w:val="center"/>
          <w:del w:id="78931" w:author="BPDB" w:date="2026-04-23T13:53:00Z"/>
        </w:trPr>
        <w:tc>
          <w:tcPr>
            <w:tcW w:w="1075" w:type="dxa"/>
          </w:tcPr>
          <w:p w14:paraId="28A18069" w14:textId="69245364" w:rsidR="00F82B3E" w:rsidRPr="00087DA3" w:rsidDel="000050BB" w:rsidRDefault="00F82B3E">
            <w:pPr>
              <w:jc w:val="center"/>
              <w:rPr>
                <w:del w:id="78932" w:author="BPDB" w:date="2026-04-23T13:53:00Z" w16du:dateUtc="2026-04-23T07:53:00Z"/>
                <w:rFonts w:ascii="Times New Roman" w:hAnsi="Times New Roman" w:cs="Times New Roman"/>
                <w:sz w:val="20"/>
                <w:lang w:val="es-ES_tradnl"/>
              </w:rPr>
            </w:pPr>
            <w:del w:id="78933" w:author="BPDB" w:date="2026-04-23T13:53:00Z" w16du:dateUtc="2026-04-23T07:53:00Z">
              <w:r w:rsidRPr="00087DA3" w:rsidDel="000050BB">
                <w:rPr>
                  <w:rFonts w:ascii="Times New Roman" w:hAnsi="Times New Roman" w:cs="Times New Roman"/>
                  <w:sz w:val="20"/>
                  <w:lang w:val="es-ES_tradnl"/>
                </w:rPr>
                <w:delText>14</w:delText>
              </w:r>
            </w:del>
          </w:p>
        </w:tc>
        <w:tc>
          <w:tcPr>
            <w:tcW w:w="3780" w:type="dxa"/>
          </w:tcPr>
          <w:p w14:paraId="56C81469" w14:textId="31A00A5B" w:rsidR="00F82B3E" w:rsidRPr="00087DA3" w:rsidDel="000050BB" w:rsidRDefault="00F82B3E">
            <w:pPr>
              <w:rPr>
                <w:del w:id="78934" w:author="BPDB" w:date="2026-04-23T13:53:00Z" w16du:dateUtc="2026-04-23T07:53:00Z"/>
                <w:rFonts w:ascii="Times New Roman" w:hAnsi="Times New Roman" w:cs="Times New Roman"/>
                <w:sz w:val="20"/>
                <w:lang w:val="es-ES_tradnl"/>
              </w:rPr>
            </w:pPr>
          </w:p>
        </w:tc>
        <w:tc>
          <w:tcPr>
            <w:tcW w:w="3272" w:type="dxa"/>
          </w:tcPr>
          <w:p w14:paraId="54C3D8EF" w14:textId="63BA1588" w:rsidR="00F82B3E" w:rsidRPr="00087DA3" w:rsidDel="000050BB" w:rsidRDefault="00F82B3E">
            <w:pPr>
              <w:rPr>
                <w:del w:id="78935" w:author="BPDB" w:date="2026-04-23T13:53:00Z" w16du:dateUtc="2026-04-23T07:53:00Z"/>
                <w:rFonts w:ascii="Times New Roman" w:hAnsi="Times New Roman" w:cs="Times New Roman"/>
                <w:sz w:val="20"/>
                <w:lang w:val="es-ES_tradnl"/>
              </w:rPr>
            </w:pPr>
          </w:p>
        </w:tc>
      </w:tr>
      <w:tr w:rsidR="00F82B3E" w:rsidRPr="00087DA3" w:rsidDel="000050BB" w14:paraId="48B8AB81" w14:textId="5E771966">
        <w:trPr>
          <w:trHeight w:val="251"/>
          <w:jc w:val="center"/>
          <w:del w:id="78936" w:author="BPDB" w:date="2026-04-23T13:53:00Z"/>
        </w:trPr>
        <w:tc>
          <w:tcPr>
            <w:tcW w:w="1075" w:type="dxa"/>
          </w:tcPr>
          <w:p w14:paraId="02B3F545" w14:textId="54425CBF" w:rsidR="00F82B3E" w:rsidRPr="00087DA3" w:rsidDel="000050BB" w:rsidRDefault="00F82B3E">
            <w:pPr>
              <w:jc w:val="center"/>
              <w:rPr>
                <w:del w:id="78937" w:author="BPDB" w:date="2026-04-23T13:53:00Z" w16du:dateUtc="2026-04-23T07:53:00Z"/>
                <w:rFonts w:ascii="Times New Roman" w:hAnsi="Times New Roman" w:cs="Times New Roman"/>
                <w:sz w:val="20"/>
                <w:lang w:val="es-ES_tradnl"/>
              </w:rPr>
            </w:pPr>
            <w:del w:id="78938" w:author="BPDB" w:date="2026-04-23T13:53:00Z" w16du:dateUtc="2026-04-23T07:53:00Z">
              <w:r w:rsidRPr="00087DA3" w:rsidDel="000050BB">
                <w:rPr>
                  <w:rFonts w:ascii="Times New Roman" w:hAnsi="Times New Roman" w:cs="Times New Roman"/>
                  <w:sz w:val="20"/>
                  <w:lang w:val="es-ES_tradnl"/>
                </w:rPr>
                <w:delText>15</w:delText>
              </w:r>
            </w:del>
          </w:p>
        </w:tc>
        <w:tc>
          <w:tcPr>
            <w:tcW w:w="3780" w:type="dxa"/>
          </w:tcPr>
          <w:p w14:paraId="4CD4FAC2" w14:textId="10ECE95A" w:rsidR="00F82B3E" w:rsidRPr="00087DA3" w:rsidDel="000050BB" w:rsidRDefault="00F82B3E">
            <w:pPr>
              <w:rPr>
                <w:del w:id="78939" w:author="BPDB" w:date="2026-04-23T13:53:00Z" w16du:dateUtc="2026-04-23T07:53:00Z"/>
                <w:rFonts w:ascii="Times New Roman" w:hAnsi="Times New Roman" w:cs="Times New Roman"/>
                <w:sz w:val="20"/>
                <w:lang w:val="es-ES_tradnl"/>
              </w:rPr>
            </w:pPr>
          </w:p>
        </w:tc>
        <w:tc>
          <w:tcPr>
            <w:tcW w:w="3272" w:type="dxa"/>
          </w:tcPr>
          <w:p w14:paraId="21A4C224" w14:textId="6BC0CCA0" w:rsidR="00F82B3E" w:rsidRPr="00087DA3" w:rsidDel="000050BB" w:rsidRDefault="00F82B3E">
            <w:pPr>
              <w:rPr>
                <w:del w:id="78940" w:author="BPDB" w:date="2026-04-23T13:53:00Z" w16du:dateUtc="2026-04-23T07:53:00Z"/>
                <w:rFonts w:ascii="Times New Roman" w:hAnsi="Times New Roman" w:cs="Times New Roman"/>
                <w:sz w:val="20"/>
                <w:lang w:val="es-ES_tradnl"/>
              </w:rPr>
            </w:pPr>
          </w:p>
        </w:tc>
      </w:tr>
      <w:tr w:rsidR="00F82B3E" w:rsidRPr="00087DA3" w:rsidDel="000050BB" w14:paraId="49F8FC3E" w14:textId="5F7A07EF">
        <w:trPr>
          <w:trHeight w:val="251"/>
          <w:jc w:val="center"/>
          <w:del w:id="78941" w:author="BPDB" w:date="2026-04-23T13:53:00Z"/>
        </w:trPr>
        <w:tc>
          <w:tcPr>
            <w:tcW w:w="1075" w:type="dxa"/>
          </w:tcPr>
          <w:p w14:paraId="6F985831" w14:textId="62C40E58" w:rsidR="00F82B3E" w:rsidRPr="00087DA3" w:rsidDel="000050BB" w:rsidRDefault="00F82B3E">
            <w:pPr>
              <w:jc w:val="center"/>
              <w:rPr>
                <w:del w:id="78942" w:author="BPDB" w:date="2026-04-23T13:53:00Z" w16du:dateUtc="2026-04-23T07:53:00Z"/>
                <w:rFonts w:ascii="Times New Roman" w:hAnsi="Times New Roman" w:cs="Times New Roman"/>
                <w:sz w:val="20"/>
                <w:lang w:val="es-ES_tradnl"/>
              </w:rPr>
            </w:pPr>
            <w:del w:id="78943" w:author="BPDB" w:date="2026-04-23T13:53:00Z" w16du:dateUtc="2026-04-23T07:53:00Z">
              <w:r w:rsidRPr="00087DA3" w:rsidDel="000050BB">
                <w:rPr>
                  <w:rFonts w:ascii="Times New Roman" w:hAnsi="Times New Roman" w:cs="Times New Roman"/>
                  <w:sz w:val="20"/>
                  <w:lang w:val="es-ES_tradnl"/>
                </w:rPr>
                <w:delText>16</w:delText>
              </w:r>
            </w:del>
          </w:p>
        </w:tc>
        <w:tc>
          <w:tcPr>
            <w:tcW w:w="3780" w:type="dxa"/>
          </w:tcPr>
          <w:p w14:paraId="427C31F5" w14:textId="1667238F" w:rsidR="00F82B3E" w:rsidRPr="00087DA3" w:rsidDel="000050BB" w:rsidRDefault="00F82B3E">
            <w:pPr>
              <w:rPr>
                <w:del w:id="78944" w:author="BPDB" w:date="2026-04-23T13:53:00Z" w16du:dateUtc="2026-04-23T07:53:00Z"/>
                <w:rFonts w:ascii="Times New Roman" w:hAnsi="Times New Roman" w:cs="Times New Roman"/>
                <w:sz w:val="20"/>
                <w:lang w:val="es-ES_tradnl"/>
              </w:rPr>
            </w:pPr>
          </w:p>
        </w:tc>
        <w:tc>
          <w:tcPr>
            <w:tcW w:w="3272" w:type="dxa"/>
          </w:tcPr>
          <w:p w14:paraId="31955C0C" w14:textId="0DCBD368" w:rsidR="00F82B3E" w:rsidRPr="00087DA3" w:rsidDel="000050BB" w:rsidRDefault="00F82B3E">
            <w:pPr>
              <w:rPr>
                <w:del w:id="78945" w:author="BPDB" w:date="2026-04-23T13:53:00Z" w16du:dateUtc="2026-04-23T07:53:00Z"/>
                <w:rFonts w:ascii="Times New Roman" w:hAnsi="Times New Roman" w:cs="Times New Roman"/>
                <w:sz w:val="20"/>
                <w:lang w:val="es-ES_tradnl"/>
              </w:rPr>
            </w:pPr>
          </w:p>
        </w:tc>
      </w:tr>
      <w:tr w:rsidR="00F82B3E" w:rsidRPr="00087DA3" w:rsidDel="000050BB" w14:paraId="4CC83038" w14:textId="3AC6708B">
        <w:trPr>
          <w:trHeight w:val="251"/>
          <w:jc w:val="center"/>
          <w:del w:id="78946" w:author="BPDB" w:date="2026-04-23T13:53:00Z"/>
        </w:trPr>
        <w:tc>
          <w:tcPr>
            <w:tcW w:w="1075" w:type="dxa"/>
          </w:tcPr>
          <w:p w14:paraId="6FF1C617" w14:textId="7D1BA024" w:rsidR="00F82B3E" w:rsidRPr="00087DA3" w:rsidDel="000050BB" w:rsidRDefault="00F82B3E">
            <w:pPr>
              <w:jc w:val="center"/>
              <w:rPr>
                <w:del w:id="78947" w:author="BPDB" w:date="2026-04-23T13:53:00Z" w16du:dateUtc="2026-04-23T07:53:00Z"/>
                <w:rFonts w:ascii="Times New Roman" w:hAnsi="Times New Roman" w:cs="Times New Roman"/>
                <w:sz w:val="20"/>
                <w:lang w:val="es-ES_tradnl"/>
              </w:rPr>
            </w:pPr>
            <w:del w:id="78948" w:author="BPDB" w:date="2026-04-23T13:53:00Z" w16du:dateUtc="2026-04-23T07:53:00Z">
              <w:r w:rsidRPr="00087DA3" w:rsidDel="000050BB">
                <w:rPr>
                  <w:rFonts w:ascii="Times New Roman" w:hAnsi="Times New Roman" w:cs="Times New Roman"/>
                  <w:sz w:val="20"/>
                  <w:lang w:val="es-ES_tradnl"/>
                </w:rPr>
                <w:delText>17</w:delText>
              </w:r>
            </w:del>
          </w:p>
        </w:tc>
        <w:tc>
          <w:tcPr>
            <w:tcW w:w="3780" w:type="dxa"/>
          </w:tcPr>
          <w:p w14:paraId="29494BF4" w14:textId="27DB7CF7" w:rsidR="00F82B3E" w:rsidRPr="00087DA3" w:rsidDel="000050BB" w:rsidRDefault="00F82B3E">
            <w:pPr>
              <w:rPr>
                <w:del w:id="78949" w:author="BPDB" w:date="2026-04-23T13:53:00Z" w16du:dateUtc="2026-04-23T07:53:00Z"/>
                <w:rFonts w:ascii="Times New Roman" w:hAnsi="Times New Roman" w:cs="Times New Roman"/>
                <w:sz w:val="20"/>
                <w:lang w:val="es-ES_tradnl"/>
              </w:rPr>
            </w:pPr>
          </w:p>
        </w:tc>
        <w:tc>
          <w:tcPr>
            <w:tcW w:w="3272" w:type="dxa"/>
          </w:tcPr>
          <w:p w14:paraId="7BF3A32F" w14:textId="2A55DB2F" w:rsidR="00F82B3E" w:rsidRPr="00087DA3" w:rsidDel="000050BB" w:rsidRDefault="00F82B3E">
            <w:pPr>
              <w:rPr>
                <w:del w:id="78950" w:author="BPDB" w:date="2026-04-23T13:53:00Z" w16du:dateUtc="2026-04-23T07:53:00Z"/>
                <w:rFonts w:ascii="Times New Roman" w:hAnsi="Times New Roman" w:cs="Times New Roman"/>
                <w:sz w:val="20"/>
                <w:lang w:val="es-ES_tradnl"/>
              </w:rPr>
            </w:pPr>
          </w:p>
        </w:tc>
      </w:tr>
      <w:tr w:rsidR="00F82B3E" w:rsidRPr="00087DA3" w:rsidDel="000050BB" w14:paraId="400ADC37" w14:textId="7D4759FE">
        <w:trPr>
          <w:trHeight w:val="251"/>
          <w:jc w:val="center"/>
          <w:del w:id="78951" w:author="BPDB" w:date="2026-04-23T13:53:00Z"/>
        </w:trPr>
        <w:tc>
          <w:tcPr>
            <w:tcW w:w="1075" w:type="dxa"/>
          </w:tcPr>
          <w:p w14:paraId="36EEAEC8" w14:textId="2A6EB486" w:rsidR="00F82B3E" w:rsidRPr="00087DA3" w:rsidDel="000050BB" w:rsidRDefault="00F82B3E">
            <w:pPr>
              <w:jc w:val="center"/>
              <w:rPr>
                <w:del w:id="78952" w:author="BPDB" w:date="2026-04-23T13:53:00Z" w16du:dateUtc="2026-04-23T07:53:00Z"/>
                <w:rFonts w:ascii="Times New Roman" w:hAnsi="Times New Roman" w:cs="Times New Roman"/>
                <w:sz w:val="20"/>
                <w:lang w:val="es-ES_tradnl"/>
              </w:rPr>
            </w:pPr>
            <w:del w:id="78953" w:author="BPDB" w:date="2026-04-23T13:53:00Z" w16du:dateUtc="2026-04-23T07:53:00Z">
              <w:r w:rsidRPr="00087DA3" w:rsidDel="000050BB">
                <w:rPr>
                  <w:rFonts w:ascii="Times New Roman" w:hAnsi="Times New Roman" w:cs="Times New Roman"/>
                  <w:sz w:val="20"/>
                  <w:lang w:val="es-ES_tradnl"/>
                </w:rPr>
                <w:delText>18</w:delText>
              </w:r>
            </w:del>
          </w:p>
        </w:tc>
        <w:tc>
          <w:tcPr>
            <w:tcW w:w="3780" w:type="dxa"/>
          </w:tcPr>
          <w:p w14:paraId="7DB411B5" w14:textId="7410360B" w:rsidR="00F82B3E" w:rsidRPr="00087DA3" w:rsidDel="000050BB" w:rsidRDefault="00F82B3E">
            <w:pPr>
              <w:rPr>
                <w:del w:id="78954" w:author="BPDB" w:date="2026-04-23T13:53:00Z" w16du:dateUtc="2026-04-23T07:53:00Z"/>
                <w:rFonts w:ascii="Times New Roman" w:hAnsi="Times New Roman" w:cs="Times New Roman"/>
                <w:sz w:val="20"/>
                <w:lang w:val="es-ES_tradnl"/>
              </w:rPr>
            </w:pPr>
          </w:p>
        </w:tc>
        <w:tc>
          <w:tcPr>
            <w:tcW w:w="3272" w:type="dxa"/>
          </w:tcPr>
          <w:p w14:paraId="001851E8" w14:textId="2CF63B22" w:rsidR="00F82B3E" w:rsidRPr="00087DA3" w:rsidDel="000050BB" w:rsidRDefault="00F82B3E">
            <w:pPr>
              <w:rPr>
                <w:del w:id="78955" w:author="BPDB" w:date="2026-04-23T13:53:00Z" w16du:dateUtc="2026-04-23T07:53:00Z"/>
                <w:rFonts w:ascii="Times New Roman" w:hAnsi="Times New Roman" w:cs="Times New Roman"/>
                <w:sz w:val="20"/>
                <w:lang w:val="es-ES_tradnl"/>
              </w:rPr>
            </w:pPr>
          </w:p>
        </w:tc>
      </w:tr>
      <w:tr w:rsidR="00F82B3E" w:rsidRPr="00087DA3" w:rsidDel="000050BB" w14:paraId="66F55EFC" w14:textId="245E74C2">
        <w:trPr>
          <w:trHeight w:val="251"/>
          <w:jc w:val="center"/>
          <w:del w:id="78956" w:author="BPDB" w:date="2026-04-23T13:53:00Z"/>
        </w:trPr>
        <w:tc>
          <w:tcPr>
            <w:tcW w:w="1075" w:type="dxa"/>
          </w:tcPr>
          <w:p w14:paraId="7BAF06E4" w14:textId="03C853FF" w:rsidR="00F82B3E" w:rsidRPr="00087DA3" w:rsidDel="000050BB" w:rsidRDefault="00F82B3E">
            <w:pPr>
              <w:jc w:val="center"/>
              <w:rPr>
                <w:del w:id="78957" w:author="BPDB" w:date="2026-04-23T13:53:00Z" w16du:dateUtc="2026-04-23T07:53:00Z"/>
                <w:rFonts w:ascii="Times New Roman" w:hAnsi="Times New Roman" w:cs="Times New Roman"/>
                <w:sz w:val="20"/>
                <w:lang w:val="es-ES_tradnl"/>
              </w:rPr>
            </w:pPr>
            <w:del w:id="78958" w:author="BPDB" w:date="2026-04-23T13:53:00Z" w16du:dateUtc="2026-04-23T07:53:00Z">
              <w:r w:rsidRPr="00087DA3" w:rsidDel="000050BB">
                <w:rPr>
                  <w:rFonts w:ascii="Times New Roman" w:hAnsi="Times New Roman" w:cs="Times New Roman"/>
                  <w:sz w:val="20"/>
                  <w:lang w:val="es-ES_tradnl"/>
                </w:rPr>
                <w:delText>19</w:delText>
              </w:r>
            </w:del>
          </w:p>
        </w:tc>
        <w:tc>
          <w:tcPr>
            <w:tcW w:w="3780" w:type="dxa"/>
          </w:tcPr>
          <w:p w14:paraId="04A8494D" w14:textId="374B15D5" w:rsidR="00F82B3E" w:rsidRPr="00087DA3" w:rsidDel="000050BB" w:rsidRDefault="00F82B3E">
            <w:pPr>
              <w:rPr>
                <w:del w:id="78959" w:author="BPDB" w:date="2026-04-23T13:53:00Z" w16du:dateUtc="2026-04-23T07:53:00Z"/>
                <w:rFonts w:ascii="Times New Roman" w:hAnsi="Times New Roman" w:cs="Times New Roman"/>
                <w:sz w:val="20"/>
                <w:lang w:val="es-ES_tradnl"/>
              </w:rPr>
            </w:pPr>
          </w:p>
        </w:tc>
        <w:tc>
          <w:tcPr>
            <w:tcW w:w="3272" w:type="dxa"/>
          </w:tcPr>
          <w:p w14:paraId="4710B4D0" w14:textId="56916F0F" w:rsidR="00F82B3E" w:rsidRPr="00087DA3" w:rsidDel="000050BB" w:rsidRDefault="00F82B3E">
            <w:pPr>
              <w:rPr>
                <w:del w:id="78960" w:author="BPDB" w:date="2026-04-23T13:53:00Z" w16du:dateUtc="2026-04-23T07:53:00Z"/>
                <w:rFonts w:ascii="Times New Roman" w:hAnsi="Times New Roman" w:cs="Times New Roman"/>
                <w:sz w:val="20"/>
                <w:lang w:val="es-ES_tradnl"/>
              </w:rPr>
            </w:pPr>
          </w:p>
        </w:tc>
      </w:tr>
      <w:tr w:rsidR="00F82B3E" w:rsidRPr="00087DA3" w:rsidDel="000050BB" w14:paraId="5B289C3D" w14:textId="39BC15F1">
        <w:trPr>
          <w:trHeight w:val="251"/>
          <w:jc w:val="center"/>
          <w:del w:id="78961" w:author="BPDB" w:date="2026-04-23T13:53:00Z"/>
        </w:trPr>
        <w:tc>
          <w:tcPr>
            <w:tcW w:w="1075" w:type="dxa"/>
          </w:tcPr>
          <w:p w14:paraId="6E49D810" w14:textId="0434F2A0" w:rsidR="00F82B3E" w:rsidRPr="00087DA3" w:rsidDel="000050BB" w:rsidRDefault="00F82B3E">
            <w:pPr>
              <w:jc w:val="center"/>
              <w:rPr>
                <w:del w:id="78962" w:author="BPDB" w:date="2026-04-23T13:53:00Z" w16du:dateUtc="2026-04-23T07:53:00Z"/>
                <w:rFonts w:ascii="Times New Roman" w:hAnsi="Times New Roman" w:cs="Times New Roman"/>
                <w:sz w:val="20"/>
                <w:lang w:val="es-ES_tradnl"/>
              </w:rPr>
            </w:pPr>
            <w:del w:id="78963" w:author="BPDB" w:date="2026-04-23T13:53:00Z" w16du:dateUtc="2026-04-23T07:53:00Z">
              <w:r w:rsidRPr="00087DA3" w:rsidDel="000050BB">
                <w:rPr>
                  <w:rFonts w:ascii="Times New Roman" w:hAnsi="Times New Roman" w:cs="Times New Roman"/>
                  <w:sz w:val="20"/>
                  <w:lang w:val="es-ES_tradnl"/>
                </w:rPr>
                <w:delText>20</w:delText>
              </w:r>
            </w:del>
          </w:p>
        </w:tc>
        <w:tc>
          <w:tcPr>
            <w:tcW w:w="3780" w:type="dxa"/>
          </w:tcPr>
          <w:p w14:paraId="21F2DAF2" w14:textId="7E4C8FF4" w:rsidR="00F82B3E" w:rsidRPr="00087DA3" w:rsidDel="000050BB" w:rsidRDefault="00F82B3E">
            <w:pPr>
              <w:rPr>
                <w:del w:id="78964" w:author="BPDB" w:date="2026-04-23T13:53:00Z" w16du:dateUtc="2026-04-23T07:53:00Z"/>
                <w:rFonts w:ascii="Times New Roman" w:hAnsi="Times New Roman" w:cs="Times New Roman"/>
                <w:sz w:val="20"/>
                <w:lang w:val="es-ES_tradnl"/>
              </w:rPr>
            </w:pPr>
          </w:p>
        </w:tc>
        <w:tc>
          <w:tcPr>
            <w:tcW w:w="3272" w:type="dxa"/>
          </w:tcPr>
          <w:p w14:paraId="7CC63693" w14:textId="5A3B8DCF" w:rsidR="00F82B3E" w:rsidRPr="00087DA3" w:rsidDel="000050BB" w:rsidRDefault="00F82B3E">
            <w:pPr>
              <w:keepNext/>
              <w:rPr>
                <w:del w:id="78965" w:author="BPDB" w:date="2026-04-23T13:53:00Z" w16du:dateUtc="2026-04-23T07:53:00Z"/>
                <w:rFonts w:ascii="Times New Roman" w:hAnsi="Times New Roman" w:cs="Times New Roman"/>
                <w:sz w:val="20"/>
                <w:lang w:val="es-ES_tradnl"/>
              </w:rPr>
            </w:pPr>
          </w:p>
        </w:tc>
      </w:tr>
    </w:tbl>
    <w:p w14:paraId="3FFEAD4C" w14:textId="21557348" w:rsidR="00F82B3E" w:rsidRPr="00087DA3" w:rsidDel="000050BB" w:rsidRDefault="00F82B3E" w:rsidP="00F82B3E">
      <w:pPr>
        <w:pStyle w:val="Caption"/>
        <w:jc w:val="center"/>
        <w:rPr>
          <w:del w:id="78966" w:author="BPDB" w:date="2026-04-23T13:53:00Z" w16du:dateUtc="2026-04-23T07:53:00Z"/>
          <w:rFonts w:eastAsia="Times New Roman"/>
          <w:sz w:val="22"/>
          <w:szCs w:val="22"/>
        </w:rPr>
      </w:pPr>
      <w:bookmarkStart w:id="78967" w:name="_Ref262892522"/>
      <w:del w:id="78968" w:author="BPDB" w:date="2026-04-23T13:53:00Z" w16du:dateUtc="2026-04-23T07:53:00Z">
        <w:r w:rsidRPr="00087DA3" w:rsidDel="000050BB">
          <w:rPr>
            <w:b w:val="0"/>
            <w:bCs w:val="0"/>
          </w:rPr>
          <w:delText>Table</w:delText>
        </w:r>
        <w:bookmarkEnd w:id="78967"/>
        <w:r w:rsidRPr="00087DA3" w:rsidDel="000050BB">
          <w:rPr>
            <w:b w:val="0"/>
            <w:bCs w:val="0"/>
          </w:rPr>
          <w:delText xml:space="preserve"> 6.2 :</w:delText>
        </w:r>
        <w:r w:rsidRPr="00087DA3" w:rsidDel="000050BB">
          <w:rPr>
            <w:b w:val="0"/>
            <w:bCs w:val="0"/>
          </w:rPr>
          <w:tab/>
          <w:delText>Future performance of PV plant</w:delText>
        </w:r>
      </w:del>
    </w:p>
    <w:p w14:paraId="62643A10" w14:textId="02FC95B1" w:rsidR="00F82B3E" w:rsidRPr="00087DA3" w:rsidDel="000050BB" w:rsidRDefault="00F82B3E" w:rsidP="00F82B3E">
      <w:pPr>
        <w:rPr>
          <w:del w:id="78969" w:author="BPDB" w:date="2026-04-23T13:53:00Z" w16du:dateUtc="2026-04-23T07:53:00Z"/>
          <w:rFonts w:ascii="Times New Roman" w:hAnsi="Times New Roman" w:cs="Times New Roman"/>
        </w:rPr>
      </w:pPr>
      <w:del w:id="78970" w:author="BPDB" w:date="2026-04-23T13:53:00Z" w16du:dateUtc="2026-04-23T07:53:00Z">
        <w:r w:rsidRPr="00087DA3" w:rsidDel="000050BB">
          <w:rPr>
            <w:rFonts w:ascii="Times New Roman" w:hAnsi="Times New Roman" w:cs="Times New Roman"/>
          </w:rPr>
          <w:delText>* 12 months after PAC</w:delText>
        </w:r>
      </w:del>
    </w:p>
    <w:p w14:paraId="3A145686" w14:textId="0E9009C0" w:rsidR="00F82B3E" w:rsidRPr="00087DA3" w:rsidDel="000050BB" w:rsidRDefault="00F82B3E" w:rsidP="00F82B3E">
      <w:pPr>
        <w:jc w:val="both"/>
        <w:rPr>
          <w:del w:id="78971" w:author="BPDB" w:date="2026-04-23T13:53:00Z" w16du:dateUtc="2026-04-23T07:53:00Z"/>
          <w:rFonts w:ascii="Times New Roman" w:hAnsi="Times New Roman" w:cs="Times New Roman"/>
        </w:rPr>
      </w:pPr>
      <w:del w:id="78972" w:author="BPDB" w:date="2026-04-23T13:53:00Z" w16du:dateUtc="2026-04-23T07:53:00Z">
        <w:r w:rsidRPr="00087DA3" w:rsidDel="000050BB">
          <w:rPr>
            <w:rFonts w:ascii="Times New Roman" w:hAnsi="Times New Roman" w:cs="Times New Roman"/>
          </w:rPr>
          <w:delText xml:space="preserve">The Bidder is encouraged to define a certain soiling limit, based on his experience and verified with the dust fall equipment as determined in section </w:delText>
        </w:r>
        <w:r w:rsidRPr="00087DA3" w:rsidDel="000050BB">
          <w:rPr>
            <w:rFonts w:ascii="Times New Roman" w:hAnsi="Times New Roman" w:cs="Times New Roman"/>
            <w:b/>
          </w:rPr>
          <w:delText>6.</w:delText>
        </w:r>
        <w:r w:rsidR="00F76729" w:rsidRPr="00087DA3" w:rsidDel="000050BB">
          <w:rPr>
            <w:rFonts w:ascii="Times New Roman" w:hAnsi="Times New Roman" w:cs="Times New Roman"/>
            <w:b/>
          </w:rPr>
          <w:delText>3.5</w:delText>
        </w:r>
        <w:r w:rsidRPr="00087DA3" w:rsidDel="000050BB">
          <w:rPr>
            <w:rFonts w:ascii="Times New Roman" w:hAnsi="Times New Roman" w:cs="Times New Roman"/>
            <w:b/>
          </w:rPr>
          <w:delText xml:space="preserve">.4 </w:delText>
        </w:r>
        <w:r w:rsidRPr="00087DA3" w:rsidDel="000050BB">
          <w:rPr>
            <w:rFonts w:ascii="Times New Roman" w:hAnsi="Times New Roman" w:cs="Times New Roman"/>
          </w:rPr>
          <w:delText xml:space="preserve">at which cleaning of all PV modules of the PV Plant will be performed. A suggested value for the soiling limit is </w:delText>
        </w:r>
      </w:del>
      <w:ins w:id="78973" w:author="MD. Mahbub Shahriar Prayas" w:date="2026-04-15T03:46:00Z" w16du:dateUtc="2026-04-14T21:46:00Z">
        <w:del w:id="78974" w:author="BPDB" w:date="2026-04-23T13:53:00Z" w16du:dateUtc="2026-04-23T07:53:00Z">
          <w:r w:rsidR="00B52AA1" w:rsidRPr="00087DA3" w:rsidDel="000050BB">
            <w:rPr>
              <w:rFonts w:ascii="Times New Roman" w:hAnsi="Times New Roman" w:cs="Times New Roman"/>
            </w:rPr>
            <w:delText>4</w:delText>
          </w:r>
        </w:del>
      </w:ins>
      <w:del w:id="78975" w:author="BPDB" w:date="2026-04-23T13:53:00Z" w16du:dateUtc="2026-04-23T07:53:00Z">
        <w:r w:rsidRPr="00087DA3" w:rsidDel="000050BB">
          <w:rPr>
            <w:rFonts w:ascii="Times New Roman" w:hAnsi="Times New Roman" w:cs="Times New Roman"/>
          </w:rPr>
          <w:delText xml:space="preserve">3%. The expected average soiling losses should consequently be in the range of </w:delText>
        </w:r>
      </w:del>
      <w:ins w:id="78976" w:author="MD. Mahbub Shahriar Prayas" w:date="2026-04-15T03:46:00Z" w16du:dateUtc="2026-04-14T21:46:00Z">
        <w:del w:id="78977" w:author="BPDB" w:date="2026-04-23T13:53:00Z" w16du:dateUtc="2026-04-23T07:53:00Z">
          <w:r w:rsidR="00B52AA1" w:rsidRPr="00087DA3" w:rsidDel="000050BB">
            <w:rPr>
              <w:rFonts w:ascii="Times New Roman" w:hAnsi="Times New Roman" w:cs="Times New Roman"/>
            </w:rPr>
            <w:delText>3</w:delText>
          </w:r>
        </w:del>
      </w:ins>
      <w:del w:id="78978" w:author="BPDB" w:date="2026-04-23T13:53:00Z" w16du:dateUtc="2026-04-23T07:53:00Z">
        <w:r w:rsidRPr="00087DA3" w:rsidDel="000050BB">
          <w:rPr>
            <w:rFonts w:ascii="Times New Roman" w:hAnsi="Times New Roman" w:cs="Times New Roman"/>
          </w:rPr>
          <w:delText>2%, which can then be used as an input variable to the yield simulation.</w:delText>
        </w:r>
        <w:bookmarkStart w:id="78979" w:name="_Toc340409191"/>
        <w:bookmarkStart w:id="78980" w:name="_Toc340409338"/>
        <w:bookmarkStart w:id="78981" w:name="_Toc340409192"/>
        <w:bookmarkStart w:id="78982" w:name="_Toc340409339"/>
        <w:bookmarkStart w:id="78983" w:name="_Toc340409193"/>
        <w:bookmarkStart w:id="78984" w:name="_Toc340409340"/>
        <w:bookmarkStart w:id="78985" w:name="_Toc340409194"/>
        <w:bookmarkStart w:id="78986" w:name="_Toc340409341"/>
        <w:bookmarkStart w:id="78987" w:name="_Toc340409195"/>
        <w:bookmarkStart w:id="78988" w:name="_Toc340409342"/>
        <w:bookmarkStart w:id="78989" w:name="_Toc340409196"/>
        <w:bookmarkStart w:id="78990" w:name="_Toc340409343"/>
        <w:bookmarkStart w:id="78991" w:name="_Toc340409197"/>
        <w:bookmarkStart w:id="78992" w:name="_Toc340409344"/>
        <w:bookmarkStart w:id="78993" w:name="_Toc340409198"/>
        <w:bookmarkStart w:id="78994" w:name="_Toc340409345"/>
        <w:bookmarkStart w:id="78995" w:name="_Toc340409199"/>
        <w:bookmarkStart w:id="78996" w:name="_Toc340409346"/>
        <w:bookmarkStart w:id="78997" w:name="_Toc340409202"/>
        <w:bookmarkStart w:id="78998" w:name="_Toc340409349"/>
        <w:bookmarkStart w:id="78999" w:name="_Toc340409203"/>
        <w:bookmarkStart w:id="79000" w:name="_Toc340409350"/>
        <w:bookmarkEnd w:id="78979"/>
        <w:bookmarkEnd w:id="78980"/>
        <w:bookmarkEnd w:id="78981"/>
        <w:bookmarkEnd w:id="78982"/>
        <w:bookmarkEnd w:id="78983"/>
        <w:bookmarkEnd w:id="78984"/>
        <w:bookmarkEnd w:id="78985"/>
        <w:bookmarkEnd w:id="78986"/>
        <w:bookmarkEnd w:id="78987"/>
        <w:bookmarkEnd w:id="78988"/>
        <w:bookmarkEnd w:id="78989"/>
        <w:bookmarkEnd w:id="78990"/>
        <w:bookmarkEnd w:id="78991"/>
        <w:bookmarkEnd w:id="78992"/>
        <w:bookmarkEnd w:id="78993"/>
        <w:bookmarkEnd w:id="78994"/>
        <w:bookmarkEnd w:id="78995"/>
        <w:bookmarkEnd w:id="78996"/>
        <w:bookmarkEnd w:id="78997"/>
        <w:bookmarkEnd w:id="78998"/>
        <w:bookmarkEnd w:id="78999"/>
        <w:bookmarkEnd w:id="79000"/>
      </w:del>
    </w:p>
    <w:p w14:paraId="39481CEF" w14:textId="15FA1DB4" w:rsidR="00F82B3E" w:rsidRPr="00087DA3" w:rsidDel="0042796A" w:rsidRDefault="00F82B3E" w:rsidP="00F82B3E">
      <w:pPr>
        <w:rPr>
          <w:del w:id="79001" w:author="BPDB" w:date="2026-04-23T15:14:00Z" w16du:dateUtc="2026-04-23T09:14:00Z"/>
          <w:rFonts w:ascii="Times New Roman" w:hAnsi="Times New Roman" w:cs="Times New Roman"/>
          <w:lang w:val="en-GB"/>
        </w:rPr>
      </w:pPr>
    </w:p>
    <w:p w14:paraId="1E8AD6E4" w14:textId="37523BB6" w:rsidR="00F82B3E" w:rsidRPr="00087DA3" w:rsidDel="0042796A" w:rsidRDefault="00F82B3E" w:rsidP="00F82B3E">
      <w:pPr>
        <w:rPr>
          <w:del w:id="79002" w:author="BPDB" w:date="2026-04-23T15:14:00Z" w16du:dateUtc="2026-04-23T09:14:00Z"/>
          <w:rFonts w:ascii="Times New Roman" w:hAnsi="Times New Roman" w:cs="Times New Roman"/>
          <w:lang w:val="en-GB"/>
        </w:rPr>
      </w:pPr>
    </w:p>
    <w:p w14:paraId="4F62A90B" w14:textId="77777777" w:rsidR="00F82B3E" w:rsidRPr="00087DA3" w:rsidDel="0042796A" w:rsidRDefault="00F82B3E" w:rsidP="00F82B3E">
      <w:pPr>
        <w:rPr>
          <w:del w:id="79003" w:author="BPDB" w:date="2026-04-23T15:14:00Z" w16du:dateUtc="2026-04-23T09:14:00Z"/>
          <w:rFonts w:ascii="Times New Roman" w:hAnsi="Times New Roman" w:cs="Times New Roman"/>
          <w:lang w:val="en-GB"/>
        </w:rPr>
      </w:pPr>
    </w:p>
    <w:p w14:paraId="16FBD806" w14:textId="77777777" w:rsidR="00F82B3E" w:rsidRPr="00087DA3" w:rsidDel="00B52AA1" w:rsidRDefault="00F82B3E" w:rsidP="00F82B3E">
      <w:pPr>
        <w:rPr>
          <w:del w:id="79004" w:author="MD. Mahbub Shahriar Prayas" w:date="2026-04-15T03:46:00Z" w16du:dateUtc="2026-04-14T21:46:00Z"/>
          <w:rFonts w:ascii="Times New Roman" w:hAnsi="Times New Roman" w:cs="Times New Roman"/>
          <w:lang w:val="en-GB"/>
        </w:rPr>
      </w:pPr>
    </w:p>
    <w:p w14:paraId="569B2D87" w14:textId="77777777" w:rsidR="00F82B3E" w:rsidRPr="00087DA3" w:rsidDel="00B52AA1" w:rsidRDefault="00F82B3E" w:rsidP="00F82B3E">
      <w:pPr>
        <w:rPr>
          <w:del w:id="79005" w:author="MD. Mahbub Shahriar Prayas" w:date="2026-04-15T03:46:00Z" w16du:dateUtc="2026-04-14T21:46:00Z"/>
          <w:rFonts w:ascii="Times New Roman" w:hAnsi="Times New Roman" w:cs="Times New Roman"/>
          <w:lang w:val="en-GB"/>
        </w:rPr>
      </w:pPr>
    </w:p>
    <w:p w14:paraId="1A2E7B99" w14:textId="77777777" w:rsidR="00F82B3E" w:rsidRPr="00087DA3" w:rsidDel="00B52AA1" w:rsidRDefault="00F82B3E" w:rsidP="00F82B3E">
      <w:pPr>
        <w:rPr>
          <w:del w:id="79006" w:author="MD. Mahbub Shahriar Prayas" w:date="2026-04-15T03:46:00Z" w16du:dateUtc="2026-04-14T21:46:00Z"/>
          <w:rFonts w:ascii="Times New Roman" w:hAnsi="Times New Roman" w:cs="Times New Roman"/>
          <w:lang w:val="en-GB"/>
        </w:rPr>
      </w:pPr>
    </w:p>
    <w:p w14:paraId="0448511C" w14:textId="77777777" w:rsidR="00F82B3E" w:rsidRPr="00087DA3" w:rsidDel="00B52AA1" w:rsidRDefault="00F82B3E" w:rsidP="00F82B3E">
      <w:pPr>
        <w:rPr>
          <w:del w:id="79007" w:author="MD. Mahbub Shahriar Prayas" w:date="2026-04-15T03:46:00Z" w16du:dateUtc="2026-04-14T21:46:00Z"/>
          <w:rFonts w:ascii="Times New Roman" w:hAnsi="Times New Roman" w:cs="Times New Roman"/>
          <w:lang w:val="en-GB"/>
        </w:rPr>
      </w:pPr>
    </w:p>
    <w:p w14:paraId="655C5F4F" w14:textId="77777777" w:rsidR="00F82B3E" w:rsidRPr="00087DA3" w:rsidDel="00B52AA1" w:rsidRDefault="00F82B3E" w:rsidP="00F82B3E">
      <w:pPr>
        <w:rPr>
          <w:del w:id="79008" w:author="MD. Mahbub Shahriar Prayas" w:date="2026-04-15T03:46:00Z" w16du:dateUtc="2026-04-14T21:46:00Z"/>
          <w:rFonts w:ascii="Times New Roman" w:hAnsi="Times New Roman" w:cs="Times New Roman"/>
          <w:lang w:val="en-GB"/>
        </w:rPr>
      </w:pPr>
    </w:p>
    <w:p w14:paraId="23C1461F" w14:textId="77777777" w:rsidR="00F82B3E" w:rsidRPr="00087DA3" w:rsidDel="00B52AA1" w:rsidRDefault="00F82B3E" w:rsidP="00F82B3E">
      <w:pPr>
        <w:rPr>
          <w:del w:id="79009" w:author="MD. Mahbub Shahriar Prayas" w:date="2026-04-15T03:46:00Z" w16du:dateUtc="2026-04-14T21:46:00Z"/>
          <w:rFonts w:ascii="Times New Roman" w:hAnsi="Times New Roman" w:cs="Times New Roman"/>
          <w:lang w:val="en-GB"/>
        </w:rPr>
      </w:pPr>
    </w:p>
    <w:p w14:paraId="48ABE6BB" w14:textId="77777777" w:rsidR="00F82B3E" w:rsidRPr="00087DA3" w:rsidDel="00B52AA1" w:rsidRDefault="00F82B3E" w:rsidP="00F82B3E">
      <w:pPr>
        <w:rPr>
          <w:del w:id="79010" w:author="MD. Mahbub Shahriar Prayas" w:date="2026-04-15T03:46:00Z" w16du:dateUtc="2026-04-14T21:46:00Z"/>
          <w:rFonts w:ascii="Times New Roman" w:hAnsi="Times New Roman" w:cs="Times New Roman"/>
          <w:lang w:val="en-GB"/>
        </w:rPr>
      </w:pPr>
    </w:p>
    <w:p w14:paraId="0EC4EA82" w14:textId="77777777" w:rsidR="00F82B3E" w:rsidRPr="00087DA3" w:rsidDel="00B52AA1" w:rsidRDefault="00F82B3E" w:rsidP="00316168">
      <w:pPr>
        <w:spacing w:after="0" w:line="240" w:lineRule="auto"/>
        <w:jc w:val="both"/>
        <w:rPr>
          <w:del w:id="79011" w:author="MD. Mahbub Shahriar Prayas" w:date="2026-04-15T03:46:00Z" w16du:dateUtc="2026-04-14T21:46:00Z"/>
          <w:rFonts w:ascii="Times New Roman" w:eastAsia="SimSun" w:hAnsi="Times New Roman" w:cs="Times New Roman"/>
          <w:kern w:val="0"/>
          <w:lang w:val="en-GB" w:eastAsia="zh-CN"/>
          <w14:ligatures w14:val="none"/>
        </w:rPr>
      </w:pPr>
    </w:p>
    <w:p w14:paraId="335332F8" w14:textId="77777777" w:rsidR="00F76729" w:rsidRPr="00087DA3" w:rsidDel="0042796A" w:rsidRDefault="00F76729" w:rsidP="00316168">
      <w:pPr>
        <w:spacing w:after="0" w:line="240" w:lineRule="auto"/>
        <w:jc w:val="both"/>
        <w:rPr>
          <w:del w:id="79012" w:author="BPDB" w:date="2026-04-23T15:14:00Z" w16du:dateUtc="2026-04-23T09:14:00Z"/>
          <w:rFonts w:ascii="Times New Roman" w:eastAsia="SimSun" w:hAnsi="Times New Roman" w:cs="Times New Roman"/>
          <w:kern w:val="0"/>
          <w:lang w:val="en-GB" w:eastAsia="zh-CN"/>
          <w14:ligatures w14:val="none"/>
        </w:rPr>
      </w:pPr>
    </w:p>
    <w:p w14:paraId="2F4EFFF9" w14:textId="77777777" w:rsidR="00F82B3E" w:rsidRPr="00087DA3" w:rsidRDefault="00F82B3E" w:rsidP="00316168">
      <w:pPr>
        <w:spacing w:after="0" w:line="240" w:lineRule="auto"/>
        <w:jc w:val="both"/>
        <w:rPr>
          <w:rFonts w:ascii="Times New Roman" w:eastAsia="SimSun" w:hAnsi="Times New Roman" w:cs="Times New Roman"/>
          <w:kern w:val="0"/>
          <w:lang w:val="en-GB" w:eastAsia="zh-CN"/>
          <w14:ligatures w14:val="none"/>
        </w:rPr>
      </w:pPr>
    </w:p>
    <w:tbl>
      <w:tblPr>
        <w:tblW w:w="0" w:type="auto"/>
        <w:tblLayout w:type="fixed"/>
        <w:tblLook w:val="0000" w:firstRow="0" w:lastRow="0" w:firstColumn="0" w:lastColumn="0" w:noHBand="0" w:noVBand="0"/>
      </w:tblPr>
      <w:tblGrid>
        <w:gridCol w:w="9198"/>
      </w:tblGrid>
      <w:tr w:rsidR="00316168" w:rsidRPr="00087DA3" w14:paraId="2D9FCF5D" w14:textId="77777777">
        <w:trPr>
          <w:trHeight w:val="900"/>
        </w:trPr>
        <w:tc>
          <w:tcPr>
            <w:tcW w:w="9198" w:type="dxa"/>
            <w:vAlign w:val="center"/>
          </w:tcPr>
          <w:p w14:paraId="307CB650" w14:textId="54CD173F" w:rsidR="00316168" w:rsidRPr="00087DA3" w:rsidRDefault="00223C51" w:rsidP="00316168">
            <w:pPr>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bCs/>
                <w:color w:val="000000" w:themeColor="text1"/>
                <w:kern w:val="0"/>
                <w:sz w:val="34"/>
                <w:szCs w:val="34"/>
                <w:lang w:val="en-GB" w:eastAsia="zh-CN"/>
                <w14:ligatures w14:val="none"/>
                <w:rPrChange w:id="79013" w:author="BPDB" w:date="2026-04-23T14:47:00Z" w16du:dateUtc="2026-04-23T08:47:00Z">
                  <w:rPr>
                    <w:rFonts w:ascii="Times New Roman" w:eastAsia="Times New Roman" w:hAnsi="Times New Roman" w:cs="Times New Roman"/>
                    <w:b/>
                    <w:bCs/>
                    <w:color w:val="EE0000"/>
                    <w:kern w:val="0"/>
                    <w:sz w:val="34"/>
                    <w:szCs w:val="34"/>
                    <w:lang w:val="en-GB" w:eastAsia="zh-CN"/>
                    <w14:ligatures w14:val="none"/>
                  </w:rPr>
                </w:rPrChange>
              </w:rPr>
            </w:pPr>
            <w:bookmarkStart w:id="79014" w:name="_Toc497765504"/>
            <w:bookmarkStart w:id="79015" w:name="_Toc220844919"/>
            <w:bookmarkStart w:id="79016" w:name="_Toc227851035"/>
            <w:bookmarkStart w:id="79017" w:name="_Toc23233012"/>
            <w:bookmarkStart w:id="79018" w:name="_Toc23238061"/>
            <w:bookmarkStart w:id="79019" w:name="_Toc41971552"/>
            <w:bookmarkStart w:id="79020" w:name="_Toc125874275"/>
            <w:bookmarkStart w:id="79021" w:name="_Toc190498604"/>
            <w:bookmarkStart w:id="79022" w:name="_Toc190498779"/>
            <w:ins w:id="79023" w:author="BPDB" w:date="2026-04-23T14:11:00Z" w16du:dateUtc="2026-04-23T08:11:00Z">
              <w:r w:rsidRPr="00087DA3">
                <w:rPr>
                  <w:rFonts w:ascii="Times New Roman" w:eastAsia="Times New Roman" w:hAnsi="Times New Roman" w:cs="Times New Roman"/>
                  <w:b/>
                  <w:bCs/>
                  <w:color w:val="000000" w:themeColor="text1"/>
                  <w:kern w:val="0"/>
                  <w:sz w:val="34"/>
                  <w:szCs w:val="34"/>
                  <w:lang w:val="en-GB" w:eastAsia="zh-CN"/>
                  <w14:ligatures w14:val="none"/>
                </w:rPr>
                <w:t xml:space="preserve">6.2 </w:t>
              </w:r>
            </w:ins>
            <w:del w:id="79024" w:author="BPDB" w:date="2026-04-23T14:11:00Z" w16du:dateUtc="2026-04-23T08:11:00Z">
              <w:r w:rsidR="00316168" w:rsidRPr="00087DA3" w:rsidDel="00223C51">
                <w:rPr>
                  <w:rFonts w:ascii="Times New Roman" w:eastAsia="Times New Roman" w:hAnsi="Times New Roman" w:cs="Times New Roman"/>
                  <w:b/>
                  <w:bCs/>
                  <w:color w:val="000000" w:themeColor="text1"/>
                  <w:kern w:val="0"/>
                  <w:sz w:val="34"/>
                  <w:szCs w:val="34"/>
                  <w:lang w:val="en-GB" w:eastAsia="zh-CN"/>
                  <w14:ligatures w14:val="none"/>
                  <w:rPrChange w:id="79025" w:author="BPDB" w:date="2026-04-23T14:47:00Z" w16du:dateUtc="2026-04-23T08:47:00Z">
                    <w:rPr>
                      <w:rFonts w:ascii="Times New Roman" w:eastAsia="Times New Roman" w:hAnsi="Times New Roman" w:cs="Times New Roman"/>
                      <w:b/>
                      <w:bCs/>
                      <w:color w:val="EE0000"/>
                      <w:kern w:val="0"/>
                      <w:sz w:val="34"/>
                      <w:szCs w:val="34"/>
                      <w:lang w:val="en-GB" w:eastAsia="zh-CN"/>
                      <w14:ligatures w14:val="none"/>
                    </w:rPr>
                  </w:rPrChange>
                </w:rPr>
                <w:delText>6.2</w:delText>
              </w:r>
              <w:r w:rsidR="00D36829" w:rsidRPr="00087DA3" w:rsidDel="00223C51">
                <w:rPr>
                  <w:rFonts w:ascii="Times New Roman" w:eastAsia="Times New Roman" w:hAnsi="Times New Roman" w:cs="Times New Roman"/>
                  <w:b/>
                  <w:bCs/>
                  <w:color w:val="000000" w:themeColor="text1"/>
                  <w:kern w:val="0"/>
                  <w:sz w:val="34"/>
                  <w:szCs w:val="34"/>
                  <w:lang w:val="en-GB" w:eastAsia="zh-CN"/>
                  <w14:ligatures w14:val="none"/>
                  <w:rPrChange w:id="79026" w:author="BPDB" w:date="2026-04-23T14:47:00Z" w16du:dateUtc="2026-04-23T08:47:00Z">
                    <w:rPr>
                      <w:rFonts w:ascii="Times New Roman" w:eastAsia="Times New Roman" w:hAnsi="Times New Roman" w:cs="Times New Roman"/>
                      <w:b/>
                      <w:bCs/>
                      <w:color w:val="EE0000"/>
                      <w:kern w:val="0"/>
                      <w:sz w:val="34"/>
                      <w:szCs w:val="34"/>
                      <w:lang w:val="en-GB" w:eastAsia="zh-CN"/>
                      <w14:ligatures w14:val="none"/>
                    </w:rPr>
                  </w:rPrChange>
                </w:rPr>
                <w:delText xml:space="preserve"> </w:delText>
              </w:r>
            </w:del>
            <w:r w:rsidR="00316168" w:rsidRPr="00087DA3">
              <w:rPr>
                <w:rFonts w:ascii="Times New Roman" w:eastAsia="Times New Roman" w:hAnsi="Times New Roman" w:cs="Times New Roman"/>
                <w:b/>
                <w:bCs/>
                <w:color w:val="000000" w:themeColor="text1"/>
                <w:kern w:val="0"/>
                <w:sz w:val="34"/>
                <w:szCs w:val="34"/>
                <w:lang w:val="en-GB" w:eastAsia="zh-CN"/>
                <w14:ligatures w14:val="none"/>
                <w:rPrChange w:id="79027" w:author="BPDB" w:date="2026-04-23T14:47:00Z" w16du:dateUtc="2026-04-23T08:47:00Z">
                  <w:rPr>
                    <w:rFonts w:ascii="Times New Roman" w:eastAsia="Times New Roman" w:hAnsi="Times New Roman" w:cs="Times New Roman"/>
                    <w:b/>
                    <w:bCs/>
                    <w:color w:val="EE0000"/>
                    <w:kern w:val="0"/>
                    <w:sz w:val="34"/>
                    <w:szCs w:val="34"/>
                    <w:lang w:val="en-GB" w:eastAsia="zh-CN"/>
                    <w14:ligatures w14:val="none"/>
                  </w:rPr>
                </w:rPrChange>
              </w:rPr>
              <w:t>Technical Specification</w:t>
            </w:r>
            <w:bookmarkEnd w:id="79014"/>
            <w:bookmarkEnd w:id="79015"/>
            <w:bookmarkEnd w:id="79016"/>
          </w:p>
          <w:p w14:paraId="3B6AE5EB" w14:textId="77777777" w:rsidR="00316168" w:rsidRPr="00087DA3" w:rsidRDefault="00316168" w:rsidP="00316168">
            <w:pPr>
              <w:spacing w:after="0" w:line="240" w:lineRule="auto"/>
              <w:jc w:val="both"/>
              <w:rPr>
                <w:rFonts w:ascii="Times New Roman" w:eastAsia="SimSun" w:hAnsi="Times New Roman" w:cs="Times New Roman"/>
                <w:kern w:val="0"/>
                <w:sz w:val="24"/>
                <w:szCs w:val="24"/>
                <w:lang w:val="en-GB" w:eastAsia="zh-CN"/>
                <w14:ligatures w14:val="none"/>
              </w:rPr>
            </w:pPr>
          </w:p>
          <w:p w14:paraId="0F032D75" w14:textId="77777777" w:rsidR="00316168" w:rsidRPr="00087DA3" w:rsidRDefault="00316168" w:rsidP="00316168">
            <w:pPr>
              <w:spacing w:after="0" w:line="240" w:lineRule="auto"/>
              <w:jc w:val="both"/>
              <w:rPr>
                <w:rFonts w:ascii="Times New Roman" w:eastAsia="SimSun" w:hAnsi="Times New Roman" w:cs="Times New Roman"/>
                <w:b/>
                <w:bCs/>
                <w:kern w:val="0"/>
                <w:lang w:val="en-GB" w:eastAsia="zh-CN"/>
                <w14:ligatures w14:val="none"/>
              </w:rPr>
            </w:pPr>
          </w:p>
          <w:p w14:paraId="07F3A71E" w14:textId="77777777" w:rsidR="00316168" w:rsidRPr="00087DA3" w:rsidRDefault="00316168" w:rsidP="00F76729">
            <w:pPr>
              <w:spacing w:after="0" w:line="240" w:lineRule="auto"/>
              <w:jc w:val="center"/>
              <w:rPr>
                <w:rFonts w:ascii="Times New Roman" w:eastAsia="SimSun" w:hAnsi="Times New Roman" w:cs="Times New Roman"/>
                <w:b/>
                <w:bCs/>
                <w:kern w:val="0"/>
                <w:sz w:val="28"/>
                <w:szCs w:val="28"/>
                <w:lang w:val="en-GB" w:eastAsia="zh-CN"/>
                <w14:ligatures w14:val="none"/>
              </w:rPr>
            </w:pPr>
            <w:r w:rsidRPr="00087DA3">
              <w:rPr>
                <w:rFonts w:ascii="Times New Roman" w:eastAsia="SimSun" w:hAnsi="Times New Roman" w:cs="Times New Roman"/>
                <w:b/>
                <w:bCs/>
                <w:kern w:val="0"/>
                <w:sz w:val="28"/>
                <w:szCs w:val="28"/>
                <w:lang w:val="en-GB" w:eastAsia="zh-CN"/>
                <w14:ligatures w14:val="none"/>
              </w:rPr>
              <w:t>Notes</w:t>
            </w:r>
          </w:p>
          <w:p w14:paraId="295ED38F" w14:textId="77777777" w:rsidR="00316168" w:rsidRPr="00087DA3" w:rsidRDefault="00316168" w:rsidP="00F76729">
            <w:pPr>
              <w:spacing w:after="0" w:line="240" w:lineRule="auto"/>
              <w:jc w:val="both"/>
              <w:rPr>
                <w:rFonts w:ascii="Times New Roman" w:eastAsia="SimSun" w:hAnsi="Times New Roman" w:cs="Times New Roman"/>
                <w:kern w:val="0"/>
                <w:lang w:val="en-GB" w:eastAsia="zh-CN"/>
                <w14:ligatures w14:val="none"/>
              </w:rPr>
            </w:pPr>
          </w:p>
          <w:p w14:paraId="35E6EE7D" w14:textId="77777777" w:rsidR="00316168" w:rsidRPr="00087DA3" w:rsidRDefault="00316168" w:rsidP="00F76729">
            <w:pPr>
              <w:spacing w:after="0" w:line="240" w:lineRule="auto"/>
              <w:jc w:val="both"/>
              <w:rPr>
                <w:rFonts w:ascii="Times New Roman" w:eastAsia="SimSun" w:hAnsi="Times New Roman" w:cs="Times New Roman"/>
                <w:i/>
                <w:iCs/>
                <w:kern w:val="0"/>
                <w:lang w:val="en-GB" w:eastAsia="zh-CN"/>
                <w14:ligatures w14:val="none"/>
              </w:rPr>
            </w:pPr>
            <w:r w:rsidRPr="00087DA3">
              <w:rPr>
                <w:rFonts w:ascii="Times New Roman" w:eastAsia="SimSun" w:hAnsi="Times New Roman" w:cs="Times New Roman"/>
                <w:i/>
                <w:iCs/>
                <w:kern w:val="0"/>
                <w:lang w:val="en-GB" w:eastAsia="zh-CN"/>
                <w14:ligatures w14:val="none"/>
              </w:rPr>
              <w:t>[The Procuring Entity shall follow the Rule 38 of Public Procurement Rule, 2025 while preparing the Technical Specifications of the Goods]</w:t>
            </w:r>
          </w:p>
          <w:p w14:paraId="77580D92" w14:textId="77777777" w:rsidR="00316168" w:rsidRPr="00087DA3" w:rsidRDefault="00316168" w:rsidP="00F76729">
            <w:pPr>
              <w:spacing w:after="0" w:line="240" w:lineRule="auto"/>
              <w:jc w:val="both"/>
              <w:rPr>
                <w:rFonts w:ascii="Times New Roman" w:eastAsia="SimSun" w:hAnsi="Times New Roman" w:cs="Times New Roman"/>
                <w:i/>
                <w:iCs/>
                <w:kern w:val="0"/>
                <w:lang w:val="en-GB" w:eastAsia="zh-CN"/>
                <w14:ligatures w14:val="none"/>
              </w:rPr>
            </w:pPr>
          </w:p>
          <w:p w14:paraId="080D83EB" w14:textId="77777777" w:rsidR="00316168" w:rsidRPr="00087DA3" w:rsidRDefault="00316168" w:rsidP="00F76729">
            <w:pPr>
              <w:spacing w:after="0" w:line="240" w:lineRule="auto"/>
              <w:jc w:val="both"/>
              <w:rPr>
                <w:rFonts w:ascii="Times New Roman" w:eastAsia="SimSun" w:hAnsi="Times New Roman" w:cs="Times New Roman"/>
                <w:kern w:val="0"/>
                <w:sz w:val="24"/>
                <w:szCs w:val="24"/>
                <w:lang w:val="en-GB" w:eastAsia="zh-CN"/>
                <w14:ligatures w14:val="none"/>
              </w:rPr>
            </w:pPr>
            <w:r w:rsidRPr="00087DA3">
              <w:rPr>
                <w:rFonts w:ascii="Times New Roman" w:eastAsia="SimSun" w:hAnsi="Times New Roman" w:cs="Times New Roman"/>
                <w:i/>
                <w:kern w:val="0"/>
                <w:lang w:val="en-GB" w:eastAsia="zh-CN"/>
                <w14:ligatures w14:val="none"/>
              </w:rPr>
              <w:t>[</w:t>
            </w:r>
            <w:r w:rsidRPr="00087DA3">
              <w:rPr>
                <w:rFonts w:ascii="Times New Roman" w:eastAsia="SimSun" w:hAnsi="Times New Roman" w:cs="Times New Roman"/>
                <w:i/>
                <w:iCs/>
                <w:kern w:val="0"/>
                <w:lang w:val="en-GB" w:eastAsia="zh-CN"/>
                <w14:ligatures w14:val="none"/>
              </w:rPr>
              <w:t>A set of precise and clear specifications is a prerequisite for Tenderers to respond realistically and competitively to the requirements of the Procuring Entity.  In the context of Competitive Tender, the specifications must be prepared to permit the widest possible competition and, at the same time, present a clear statement of the required standards of workmanship, materials, and performance of the goods and services to be procured.  Only if this is done will the objectives of transparency, equity, efficiency, fairness and economy in procurement be realized, responsiveness of Tenders be ensured, and the subsequent task of Tender evaluation and post-qualification facilitated.  The specifications should require that all items, materials and accessories to be included or incorporated in the goods be new, unused, and of the most recent or current models, and that they include or incorporate all recent improvements in design and materials. ]</w:t>
            </w:r>
          </w:p>
          <w:p w14:paraId="098A74D0" w14:textId="77777777" w:rsidR="00316168" w:rsidRPr="00087DA3" w:rsidRDefault="00316168" w:rsidP="00316168">
            <w:pPr>
              <w:spacing w:after="0" w:line="240" w:lineRule="auto"/>
              <w:jc w:val="both"/>
              <w:rPr>
                <w:rFonts w:ascii="Times New Roman" w:eastAsia="SimSun" w:hAnsi="Times New Roman" w:cs="Times New Roman"/>
                <w:kern w:val="0"/>
                <w:sz w:val="24"/>
                <w:szCs w:val="24"/>
                <w:lang w:val="en-GB" w:eastAsia="zh-CN"/>
                <w14:ligatures w14:val="none"/>
              </w:rPr>
            </w:pPr>
          </w:p>
          <w:p w14:paraId="1FB00A02" w14:textId="77777777" w:rsidR="00316168" w:rsidRPr="00087DA3" w:rsidRDefault="00316168" w:rsidP="00316168">
            <w:pPr>
              <w:spacing w:after="0" w:line="240" w:lineRule="auto"/>
              <w:jc w:val="both"/>
              <w:rPr>
                <w:rFonts w:ascii="Times New Roman" w:eastAsia="SimSun" w:hAnsi="Times New Roman" w:cs="Times New Roman"/>
                <w:kern w:val="0"/>
                <w:sz w:val="24"/>
                <w:szCs w:val="24"/>
                <w:lang w:val="en-GB" w:eastAsia="zh-CN"/>
                <w14:ligatures w14:val="none"/>
              </w:rPr>
            </w:pPr>
            <w:r w:rsidRPr="00087DA3">
              <w:rPr>
                <w:rFonts w:ascii="Times New Roman" w:eastAsia="SimSun" w:hAnsi="Times New Roman" w:cs="Times New Roman"/>
                <w:kern w:val="0"/>
                <w:sz w:val="24"/>
                <w:szCs w:val="24"/>
                <w:lang w:val="en-GB" w:eastAsia="zh-CN"/>
                <w14:ligatures w14:val="none"/>
              </w:rPr>
              <w:t>[Templates/Tables should be provided below:]</w:t>
            </w:r>
          </w:p>
          <w:p w14:paraId="3F7CBC47" w14:textId="77777777" w:rsidR="00316168" w:rsidRPr="00087DA3" w:rsidRDefault="00316168" w:rsidP="00316168">
            <w:pPr>
              <w:spacing w:after="0" w:line="240" w:lineRule="auto"/>
              <w:jc w:val="both"/>
              <w:rPr>
                <w:rFonts w:ascii="Times New Roman" w:eastAsia="SimSun" w:hAnsi="Times New Roman" w:cs="Times New Roman"/>
                <w:kern w:val="0"/>
                <w:sz w:val="24"/>
                <w:szCs w:val="24"/>
                <w:lang w:val="en-GB" w:eastAsia="zh-CN"/>
                <w14:ligatures w14:val="none"/>
              </w:rPr>
            </w:pPr>
          </w:p>
          <w:p w14:paraId="2F4FC98F" w14:textId="77777777" w:rsidR="00316168" w:rsidRPr="00087DA3" w:rsidRDefault="00316168" w:rsidP="00316168">
            <w:pPr>
              <w:spacing w:after="0" w:line="240" w:lineRule="auto"/>
              <w:jc w:val="both"/>
              <w:rPr>
                <w:rFonts w:ascii="Times New Roman" w:eastAsia="SimSun" w:hAnsi="Times New Roman" w:cs="Times New Roman"/>
                <w:kern w:val="0"/>
                <w:sz w:val="24"/>
                <w:szCs w:val="24"/>
                <w:lang w:val="en-GB" w:eastAsia="zh-CN"/>
                <w14:ligatures w14:val="none"/>
              </w:rPr>
            </w:pPr>
            <w:r w:rsidRPr="00087DA3">
              <w:rPr>
                <w:rFonts w:ascii="Times New Roman" w:eastAsia="SimSun" w:hAnsi="Times New Roman" w:cs="Times New Roman"/>
                <w:kern w:val="0"/>
                <w:sz w:val="24"/>
                <w:szCs w:val="24"/>
                <w:lang w:val="en-GB" w:eastAsia="zh-CN"/>
                <w14:ligatures w14:val="none"/>
              </w:rPr>
              <w:t>The Plant &amp; Equipment shall comply with following Technical Specifications:</w:t>
            </w:r>
          </w:p>
          <w:p w14:paraId="22F43DA8" w14:textId="77777777" w:rsidR="00316168" w:rsidRPr="00087DA3" w:rsidRDefault="00316168" w:rsidP="00316168">
            <w:pPr>
              <w:spacing w:after="0" w:line="240" w:lineRule="auto"/>
              <w:jc w:val="both"/>
              <w:rPr>
                <w:rFonts w:ascii="Times New Roman" w:eastAsia="SimSun" w:hAnsi="Times New Roman" w:cs="Times New Roman"/>
                <w:kern w:val="0"/>
                <w:sz w:val="24"/>
                <w:szCs w:val="24"/>
                <w:lang w:val="en-GB" w:eastAsia="zh-CN"/>
                <w14:ligatures w14:val="none"/>
              </w:rPr>
            </w:pPr>
          </w:p>
          <w:tbl>
            <w:tblPr>
              <w:tblW w:w="8825"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87"/>
              <w:gridCol w:w="2097"/>
              <w:gridCol w:w="5941"/>
            </w:tblGrid>
            <w:tr w:rsidR="00316168" w:rsidRPr="00087DA3" w14:paraId="28025514" w14:textId="77777777">
              <w:trPr>
                <w:cantSplit/>
                <w:trHeight w:val="61"/>
              </w:trPr>
              <w:tc>
                <w:tcPr>
                  <w:tcW w:w="787" w:type="dxa"/>
                  <w:tcBorders>
                    <w:top w:val="double" w:sz="4" w:space="0" w:color="auto"/>
                    <w:bottom w:val="double" w:sz="4" w:space="0" w:color="auto"/>
                  </w:tcBorders>
                </w:tcPr>
                <w:p w14:paraId="0EEE0D2F" w14:textId="77777777" w:rsidR="00316168" w:rsidRPr="00087DA3" w:rsidRDefault="00316168" w:rsidP="00316168">
                  <w:pPr>
                    <w:spacing w:before="120" w:after="120" w:line="240" w:lineRule="auto"/>
                    <w:jc w:val="both"/>
                    <w:rPr>
                      <w:rFonts w:ascii="Times New Roman" w:eastAsia="SimSun" w:hAnsi="Times New Roman" w:cs="Times New Roman"/>
                      <w:b/>
                      <w:kern w:val="0"/>
                      <w:sz w:val="24"/>
                      <w:szCs w:val="24"/>
                      <w:lang w:val="en-GB" w:eastAsia="zh-CN"/>
                      <w14:ligatures w14:val="none"/>
                    </w:rPr>
                  </w:pPr>
                  <w:r w:rsidRPr="00087DA3">
                    <w:rPr>
                      <w:rFonts w:ascii="Times New Roman" w:eastAsia="SimSun" w:hAnsi="Times New Roman" w:cs="Times New Roman"/>
                      <w:b/>
                      <w:kern w:val="0"/>
                      <w:sz w:val="24"/>
                      <w:szCs w:val="24"/>
                      <w:lang w:val="en-GB" w:eastAsia="zh-CN"/>
                      <w14:ligatures w14:val="none"/>
                    </w:rPr>
                    <w:t>Item No</w:t>
                  </w:r>
                </w:p>
              </w:tc>
              <w:tc>
                <w:tcPr>
                  <w:tcW w:w="2097" w:type="dxa"/>
                  <w:tcBorders>
                    <w:top w:val="double" w:sz="4" w:space="0" w:color="auto"/>
                    <w:bottom w:val="double" w:sz="4" w:space="0" w:color="auto"/>
                  </w:tcBorders>
                </w:tcPr>
                <w:p w14:paraId="5D7C6B8F" w14:textId="77777777" w:rsidR="00316168" w:rsidRPr="00087DA3" w:rsidRDefault="00316168" w:rsidP="00316168">
                  <w:pPr>
                    <w:spacing w:before="120" w:after="120" w:line="240" w:lineRule="auto"/>
                    <w:jc w:val="both"/>
                    <w:rPr>
                      <w:rFonts w:ascii="Times New Roman" w:eastAsia="SimSun" w:hAnsi="Times New Roman" w:cs="Times New Roman"/>
                      <w:b/>
                      <w:kern w:val="0"/>
                      <w:sz w:val="24"/>
                      <w:szCs w:val="24"/>
                      <w:lang w:val="en-GB" w:eastAsia="zh-CN"/>
                      <w14:ligatures w14:val="none"/>
                    </w:rPr>
                  </w:pPr>
                  <w:r w:rsidRPr="00087DA3">
                    <w:rPr>
                      <w:rFonts w:ascii="Times New Roman" w:eastAsia="SimSun" w:hAnsi="Times New Roman" w:cs="Times New Roman"/>
                      <w:b/>
                      <w:kern w:val="0"/>
                      <w:sz w:val="24"/>
                      <w:szCs w:val="24"/>
                      <w:lang w:val="en-GB" w:eastAsia="zh-CN"/>
                      <w14:ligatures w14:val="none"/>
                    </w:rPr>
                    <w:t>Name of Item or Related Service</w:t>
                  </w:r>
                </w:p>
              </w:tc>
              <w:tc>
                <w:tcPr>
                  <w:tcW w:w="5941" w:type="dxa"/>
                  <w:tcBorders>
                    <w:top w:val="double" w:sz="4" w:space="0" w:color="auto"/>
                    <w:bottom w:val="double" w:sz="4" w:space="0" w:color="auto"/>
                  </w:tcBorders>
                </w:tcPr>
                <w:p w14:paraId="09374297" w14:textId="77777777" w:rsidR="00316168" w:rsidRPr="00087DA3" w:rsidRDefault="00316168" w:rsidP="00316168">
                  <w:pPr>
                    <w:spacing w:before="120" w:after="120" w:line="240" w:lineRule="auto"/>
                    <w:jc w:val="both"/>
                    <w:rPr>
                      <w:rFonts w:ascii="Times New Roman" w:eastAsia="SimSun" w:hAnsi="Times New Roman" w:cs="Times New Roman"/>
                      <w:b/>
                      <w:kern w:val="0"/>
                      <w:sz w:val="24"/>
                      <w:szCs w:val="24"/>
                      <w:lang w:val="en-GB" w:eastAsia="zh-CN"/>
                      <w14:ligatures w14:val="none"/>
                    </w:rPr>
                  </w:pPr>
                  <w:r w:rsidRPr="00087DA3">
                    <w:rPr>
                      <w:rFonts w:ascii="Times New Roman" w:eastAsia="SimSun" w:hAnsi="Times New Roman" w:cs="Times New Roman"/>
                      <w:b/>
                      <w:kern w:val="0"/>
                      <w:sz w:val="24"/>
                      <w:szCs w:val="24"/>
                      <w:lang w:val="en-GB" w:eastAsia="zh-CN"/>
                      <w14:ligatures w14:val="none"/>
                    </w:rPr>
                    <w:t>Technical Specification and Standards</w:t>
                  </w:r>
                </w:p>
              </w:tc>
            </w:tr>
            <w:tr w:rsidR="00316168" w:rsidRPr="00087DA3" w14:paraId="79690C2B" w14:textId="77777777">
              <w:trPr>
                <w:cantSplit/>
                <w:trHeight w:val="61"/>
              </w:trPr>
              <w:tc>
                <w:tcPr>
                  <w:tcW w:w="787" w:type="dxa"/>
                  <w:tcBorders>
                    <w:top w:val="double" w:sz="4" w:space="0" w:color="auto"/>
                    <w:bottom w:val="double" w:sz="4" w:space="0" w:color="auto"/>
                  </w:tcBorders>
                </w:tcPr>
                <w:p w14:paraId="7C8698E8" w14:textId="77777777" w:rsidR="00316168" w:rsidRPr="00087DA3" w:rsidRDefault="00316168" w:rsidP="00316168">
                  <w:pPr>
                    <w:spacing w:before="120" w:after="120" w:line="240" w:lineRule="auto"/>
                    <w:jc w:val="both"/>
                    <w:rPr>
                      <w:rFonts w:ascii="Times New Roman" w:eastAsia="SimSun" w:hAnsi="Times New Roman" w:cs="Times New Roman"/>
                      <w:b/>
                      <w:kern w:val="0"/>
                      <w:sz w:val="24"/>
                      <w:szCs w:val="24"/>
                      <w:lang w:val="en-GB" w:eastAsia="zh-CN"/>
                      <w14:ligatures w14:val="none"/>
                    </w:rPr>
                  </w:pPr>
                  <w:r w:rsidRPr="00087DA3">
                    <w:rPr>
                      <w:rFonts w:ascii="Times New Roman" w:eastAsia="SimSun" w:hAnsi="Times New Roman" w:cs="Times New Roman"/>
                      <w:b/>
                      <w:kern w:val="0"/>
                      <w:sz w:val="24"/>
                      <w:szCs w:val="24"/>
                      <w:lang w:val="en-GB" w:eastAsia="zh-CN"/>
                      <w14:ligatures w14:val="none"/>
                    </w:rPr>
                    <w:t>1</w:t>
                  </w:r>
                </w:p>
              </w:tc>
              <w:tc>
                <w:tcPr>
                  <w:tcW w:w="2097" w:type="dxa"/>
                  <w:tcBorders>
                    <w:top w:val="double" w:sz="4" w:space="0" w:color="auto"/>
                    <w:bottom w:val="double" w:sz="4" w:space="0" w:color="auto"/>
                  </w:tcBorders>
                </w:tcPr>
                <w:p w14:paraId="52A508C5" w14:textId="77777777" w:rsidR="00316168" w:rsidRPr="00087DA3" w:rsidRDefault="00316168" w:rsidP="00316168">
                  <w:pPr>
                    <w:spacing w:before="120" w:after="120" w:line="240" w:lineRule="auto"/>
                    <w:jc w:val="both"/>
                    <w:rPr>
                      <w:rFonts w:ascii="Times New Roman" w:eastAsia="SimSun" w:hAnsi="Times New Roman" w:cs="Times New Roman"/>
                      <w:b/>
                      <w:kern w:val="0"/>
                      <w:sz w:val="24"/>
                      <w:szCs w:val="24"/>
                      <w:lang w:val="en-GB" w:eastAsia="zh-CN"/>
                      <w14:ligatures w14:val="none"/>
                    </w:rPr>
                  </w:pPr>
                  <w:r w:rsidRPr="00087DA3">
                    <w:rPr>
                      <w:rFonts w:ascii="Times New Roman" w:eastAsia="SimSun" w:hAnsi="Times New Roman" w:cs="Times New Roman"/>
                      <w:b/>
                      <w:kern w:val="0"/>
                      <w:sz w:val="24"/>
                      <w:szCs w:val="24"/>
                      <w:lang w:val="en-GB" w:eastAsia="zh-CN"/>
                      <w14:ligatures w14:val="none"/>
                    </w:rPr>
                    <w:t>2</w:t>
                  </w:r>
                </w:p>
              </w:tc>
              <w:tc>
                <w:tcPr>
                  <w:tcW w:w="5941" w:type="dxa"/>
                  <w:tcBorders>
                    <w:top w:val="double" w:sz="4" w:space="0" w:color="auto"/>
                    <w:bottom w:val="double" w:sz="4" w:space="0" w:color="auto"/>
                  </w:tcBorders>
                </w:tcPr>
                <w:p w14:paraId="204E5D96" w14:textId="77777777" w:rsidR="00316168" w:rsidRPr="00087DA3" w:rsidRDefault="00316168" w:rsidP="00316168">
                  <w:pPr>
                    <w:spacing w:before="120" w:after="120" w:line="240" w:lineRule="auto"/>
                    <w:jc w:val="both"/>
                    <w:rPr>
                      <w:rFonts w:ascii="Times New Roman" w:eastAsia="SimSun" w:hAnsi="Times New Roman" w:cs="Times New Roman"/>
                      <w:b/>
                      <w:kern w:val="0"/>
                      <w:sz w:val="24"/>
                      <w:szCs w:val="24"/>
                      <w:lang w:val="en-GB" w:eastAsia="zh-CN"/>
                      <w14:ligatures w14:val="none"/>
                    </w:rPr>
                  </w:pPr>
                  <w:r w:rsidRPr="00087DA3">
                    <w:rPr>
                      <w:rFonts w:ascii="Times New Roman" w:eastAsia="SimSun" w:hAnsi="Times New Roman" w:cs="Times New Roman"/>
                      <w:b/>
                      <w:kern w:val="0"/>
                      <w:sz w:val="24"/>
                      <w:szCs w:val="24"/>
                      <w:lang w:val="en-GB" w:eastAsia="zh-CN"/>
                      <w14:ligatures w14:val="none"/>
                    </w:rPr>
                    <w:t>3</w:t>
                  </w:r>
                </w:p>
              </w:tc>
            </w:tr>
            <w:tr w:rsidR="00316168" w:rsidRPr="00087DA3" w14:paraId="2A729CBA" w14:textId="77777777">
              <w:trPr>
                <w:cantSplit/>
                <w:trHeight w:val="52"/>
              </w:trPr>
              <w:tc>
                <w:tcPr>
                  <w:tcW w:w="8825" w:type="dxa"/>
                  <w:gridSpan w:val="3"/>
                  <w:tcBorders>
                    <w:top w:val="double" w:sz="4" w:space="0" w:color="auto"/>
                  </w:tcBorders>
                </w:tcPr>
                <w:p w14:paraId="4E04D52A" w14:textId="77777777" w:rsidR="00316168" w:rsidRPr="00087DA3" w:rsidRDefault="00316168" w:rsidP="00316168">
                  <w:pPr>
                    <w:spacing w:before="120" w:after="0" w:line="240" w:lineRule="auto"/>
                    <w:jc w:val="both"/>
                    <w:rPr>
                      <w:rFonts w:ascii="Times New Roman" w:eastAsia="SimSun" w:hAnsi="Times New Roman" w:cs="Times New Roman"/>
                      <w:kern w:val="0"/>
                      <w:sz w:val="24"/>
                      <w:szCs w:val="24"/>
                      <w:lang w:val="en-GB" w:eastAsia="zh-CN"/>
                      <w14:ligatures w14:val="none"/>
                    </w:rPr>
                  </w:pPr>
                  <w:r w:rsidRPr="00087DA3">
                    <w:rPr>
                      <w:rFonts w:ascii="Times New Roman" w:eastAsia="SimSun" w:hAnsi="Times New Roman" w:cs="Times New Roman"/>
                      <w:b/>
                      <w:bCs/>
                      <w:kern w:val="0"/>
                      <w:sz w:val="24"/>
                      <w:szCs w:val="24"/>
                      <w:lang w:val="en-GB" w:eastAsia="zh-CN"/>
                      <w14:ligatures w14:val="none"/>
                    </w:rPr>
                    <w:t xml:space="preserve">Lot No 1: </w:t>
                  </w:r>
                  <w:r w:rsidRPr="00087DA3">
                    <w:rPr>
                      <w:rFonts w:ascii="Times New Roman" w:eastAsia="SimSun" w:hAnsi="Times New Roman" w:cs="Times New Roman"/>
                      <w:b/>
                      <w:bCs/>
                      <w:i/>
                      <w:iCs/>
                      <w:kern w:val="0"/>
                      <w:sz w:val="24"/>
                      <w:szCs w:val="24"/>
                      <w:lang w:val="en-GB" w:eastAsia="zh-CN"/>
                      <w14:ligatures w14:val="none"/>
                    </w:rPr>
                    <w:t>[enter description]</w:t>
                  </w:r>
                </w:p>
              </w:tc>
            </w:tr>
            <w:tr w:rsidR="00316168" w:rsidRPr="00087DA3" w14:paraId="2A7D63E5" w14:textId="77777777">
              <w:trPr>
                <w:cantSplit/>
                <w:trHeight w:val="52"/>
              </w:trPr>
              <w:tc>
                <w:tcPr>
                  <w:tcW w:w="787" w:type="dxa"/>
                </w:tcPr>
                <w:p w14:paraId="09F357B3" w14:textId="77777777" w:rsidR="00316168" w:rsidRPr="00087DA3" w:rsidRDefault="00316168" w:rsidP="00316168">
                  <w:pPr>
                    <w:spacing w:before="120" w:after="0" w:line="240" w:lineRule="auto"/>
                    <w:jc w:val="both"/>
                    <w:rPr>
                      <w:rFonts w:ascii="Times New Roman" w:eastAsia="SimSun" w:hAnsi="Times New Roman" w:cs="Times New Roman"/>
                      <w:kern w:val="0"/>
                      <w:sz w:val="24"/>
                      <w:szCs w:val="24"/>
                      <w:lang w:val="en-GB" w:eastAsia="zh-CN"/>
                      <w14:ligatures w14:val="none"/>
                    </w:rPr>
                  </w:pPr>
                </w:p>
              </w:tc>
              <w:tc>
                <w:tcPr>
                  <w:tcW w:w="2097" w:type="dxa"/>
                </w:tcPr>
                <w:p w14:paraId="5778367B" w14:textId="77777777" w:rsidR="00316168" w:rsidRPr="00087DA3" w:rsidRDefault="00316168" w:rsidP="00316168">
                  <w:pPr>
                    <w:suppressAutoHyphens/>
                    <w:spacing w:after="0" w:line="240" w:lineRule="auto"/>
                    <w:jc w:val="both"/>
                    <w:rPr>
                      <w:rFonts w:ascii="Times New Roman" w:eastAsia="SimSun" w:hAnsi="Times New Roman" w:cs="Times New Roman"/>
                      <w:i/>
                      <w:iCs/>
                      <w:kern w:val="0"/>
                      <w:lang w:val="en-GB" w:eastAsia="zh-CN"/>
                      <w14:ligatures w14:val="none"/>
                    </w:rPr>
                  </w:pPr>
                  <w:r w:rsidRPr="00087DA3">
                    <w:rPr>
                      <w:rFonts w:ascii="Times New Roman" w:eastAsia="SimSun" w:hAnsi="Times New Roman" w:cs="Times New Roman"/>
                      <w:i/>
                      <w:iCs/>
                      <w:kern w:val="0"/>
                      <w:lang w:val="en-GB" w:eastAsia="zh-CN"/>
                      <w14:ligatures w14:val="none"/>
                    </w:rPr>
                    <w:t>[add as many rows and details as there are individual items in the Lot]</w:t>
                  </w:r>
                </w:p>
              </w:tc>
              <w:tc>
                <w:tcPr>
                  <w:tcW w:w="5941" w:type="dxa"/>
                </w:tcPr>
                <w:p w14:paraId="39CEFF53" w14:textId="77777777" w:rsidR="00316168" w:rsidRPr="00087DA3" w:rsidRDefault="00316168" w:rsidP="00316168">
                  <w:pPr>
                    <w:spacing w:before="120" w:after="0" w:line="240" w:lineRule="auto"/>
                    <w:jc w:val="both"/>
                    <w:rPr>
                      <w:rFonts w:ascii="Times New Roman" w:eastAsia="SimSun" w:hAnsi="Times New Roman" w:cs="Times New Roman"/>
                      <w:i/>
                      <w:iCs/>
                      <w:kern w:val="0"/>
                      <w:lang w:val="en-GB" w:eastAsia="zh-CN"/>
                      <w14:ligatures w14:val="none"/>
                    </w:rPr>
                  </w:pPr>
                  <w:r w:rsidRPr="00087DA3">
                    <w:rPr>
                      <w:rFonts w:ascii="Times New Roman" w:eastAsia="SimSun" w:hAnsi="Times New Roman" w:cs="Times New Roman"/>
                      <w:i/>
                      <w:iCs/>
                      <w:kern w:val="0"/>
                      <w:lang w:val="en-GB" w:eastAsia="zh-CN"/>
                      <w14:ligatures w14:val="none"/>
                    </w:rPr>
                    <w:t xml:space="preserve">[The Purchaser must explain in clear terms the exact Technical Specification and any relevant National or International Standards which have to be followed for the manufacture and supply of the Plant &amp; Equipment. </w:t>
                  </w:r>
                  <w:r w:rsidRPr="00087DA3">
                    <w:rPr>
                      <w:rFonts w:ascii="Times New Roman" w:eastAsia="SimSun" w:hAnsi="Times New Roman" w:cs="Times New Roman"/>
                      <w:i/>
                      <w:iCs/>
                      <w:kern w:val="0"/>
                      <w:u w:val="single"/>
                      <w:lang w:val="en-GB" w:eastAsia="zh-CN"/>
                      <w14:ligatures w14:val="none"/>
                    </w:rPr>
                    <w:t>Technical Specifications shall specify what inspection and/or tests the Purchaser requires and where they are to be conducted</w:t>
                  </w:r>
                  <w:r w:rsidRPr="00087DA3">
                    <w:rPr>
                      <w:rFonts w:ascii="Times New Roman" w:eastAsia="SimSun" w:hAnsi="Times New Roman" w:cs="Times New Roman"/>
                      <w:i/>
                      <w:iCs/>
                      <w:kern w:val="0"/>
                      <w:lang w:val="en-GB" w:eastAsia="zh-CN"/>
                      <w14:ligatures w14:val="none"/>
                    </w:rPr>
                    <w:t>]</w:t>
                  </w:r>
                </w:p>
                <w:p w14:paraId="5525E98B" w14:textId="77777777" w:rsidR="00316168" w:rsidRPr="00087DA3" w:rsidRDefault="00316168" w:rsidP="00316168">
                  <w:pPr>
                    <w:spacing w:before="120" w:after="0" w:line="240" w:lineRule="auto"/>
                    <w:jc w:val="both"/>
                    <w:rPr>
                      <w:rFonts w:ascii="Times New Roman" w:eastAsia="SimSun" w:hAnsi="Times New Roman" w:cs="Times New Roman"/>
                      <w:i/>
                      <w:iCs/>
                      <w:kern w:val="0"/>
                      <w:lang w:val="en-GB" w:eastAsia="zh-CN"/>
                      <w14:ligatures w14:val="none"/>
                    </w:rPr>
                  </w:pPr>
                </w:p>
              </w:tc>
            </w:tr>
            <w:tr w:rsidR="00316168" w:rsidRPr="00087DA3" w14:paraId="1BC6DE76" w14:textId="77777777">
              <w:trPr>
                <w:cantSplit/>
                <w:trHeight w:val="52"/>
              </w:trPr>
              <w:tc>
                <w:tcPr>
                  <w:tcW w:w="787" w:type="dxa"/>
                </w:tcPr>
                <w:p w14:paraId="276E1F56" w14:textId="77777777" w:rsidR="00316168" w:rsidRPr="00087DA3" w:rsidRDefault="00316168" w:rsidP="00316168">
                  <w:pPr>
                    <w:spacing w:before="120" w:after="0" w:line="240" w:lineRule="auto"/>
                    <w:jc w:val="both"/>
                    <w:rPr>
                      <w:rFonts w:ascii="Times New Roman" w:eastAsia="SimSun" w:hAnsi="Times New Roman" w:cs="Times New Roman"/>
                      <w:kern w:val="0"/>
                      <w:sz w:val="24"/>
                      <w:szCs w:val="24"/>
                      <w:lang w:val="en-GB" w:eastAsia="zh-CN"/>
                      <w14:ligatures w14:val="none"/>
                    </w:rPr>
                  </w:pPr>
                  <w:r w:rsidRPr="00087DA3">
                    <w:rPr>
                      <w:rFonts w:ascii="Times New Roman" w:eastAsia="SimSun" w:hAnsi="Times New Roman" w:cs="Times New Roman"/>
                      <w:kern w:val="0"/>
                      <w:sz w:val="24"/>
                      <w:szCs w:val="24"/>
                      <w:lang w:val="en-GB" w:eastAsia="zh-CN"/>
                      <w14:ligatures w14:val="none"/>
                    </w:rPr>
                    <w:t>1</w:t>
                  </w:r>
                </w:p>
              </w:tc>
              <w:tc>
                <w:tcPr>
                  <w:tcW w:w="2097" w:type="dxa"/>
                </w:tcPr>
                <w:p w14:paraId="46B4E33C" w14:textId="77777777" w:rsidR="00316168" w:rsidRPr="00087DA3" w:rsidRDefault="00316168" w:rsidP="00316168">
                  <w:pPr>
                    <w:suppressAutoHyphens/>
                    <w:spacing w:after="0" w:line="240" w:lineRule="auto"/>
                    <w:jc w:val="both"/>
                    <w:rPr>
                      <w:rFonts w:ascii="Times New Roman" w:eastAsia="SimSun" w:hAnsi="Times New Roman" w:cs="Times New Roman"/>
                      <w:i/>
                      <w:iCs/>
                      <w:kern w:val="0"/>
                      <w:lang w:val="en-GB" w:eastAsia="zh-CN"/>
                      <w14:ligatures w14:val="none"/>
                    </w:rPr>
                  </w:pPr>
                  <w:r w:rsidRPr="00087DA3">
                    <w:rPr>
                      <w:rFonts w:ascii="Times New Roman" w:eastAsia="SimSun" w:hAnsi="Times New Roman" w:cs="Times New Roman"/>
                      <w:i/>
                      <w:iCs/>
                      <w:kern w:val="0"/>
                      <w:lang w:val="en-GB" w:eastAsia="zh-CN"/>
                      <w14:ligatures w14:val="none"/>
                    </w:rPr>
                    <w:t>Inspection and Tests</w:t>
                  </w:r>
                </w:p>
              </w:tc>
              <w:tc>
                <w:tcPr>
                  <w:tcW w:w="5941" w:type="dxa"/>
                </w:tcPr>
                <w:p w14:paraId="247E4918" w14:textId="77777777" w:rsidR="00316168" w:rsidRPr="00087DA3" w:rsidRDefault="00316168" w:rsidP="00316168">
                  <w:pPr>
                    <w:spacing w:before="120" w:after="0" w:line="240" w:lineRule="auto"/>
                    <w:jc w:val="both"/>
                    <w:rPr>
                      <w:rFonts w:ascii="Times New Roman" w:eastAsia="SimSun" w:hAnsi="Times New Roman" w:cs="Times New Roman"/>
                      <w:i/>
                      <w:iCs/>
                      <w:kern w:val="0"/>
                      <w:lang w:val="en-GB" w:eastAsia="zh-CN"/>
                      <w14:ligatures w14:val="none"/>
                    </w:rPr>
                  </w:pPr>
                  <w:r w:rsidRPr="00087DA3">
                    <w:rPr>
                      <w:rFonts w:ascii="Times New Roman" w:eastAsia="SimSun" w:hAnsi="Times New Roman" w:cs="Times New Roman"/>
                      <w:i/>
                      <w:iCs/>
                      <w:kern w:val="0"/>
                      <w:lang w:val="en-GB" w:eastAsia="zh-CN"/>
                      <w14:ligatures w14:val="none"/>
                    </w:rPr>
                    <w:t>The following inspections and tests shall be performed: [insert list of inspections and tests]</w:t>
                  </w:r>
                </w:p>
              </w:tc>
            </w:tr>
            <w:tr w:rsidR="00316168" w:rsidRPr="00087DA3" w14:paraId="3A5DEDC8" w14:textId="77777777">
              <w:trPr>
                <w:cantSplit/>
                <w:trHeight w:val="52"/>
              </w:trPr>
              <w:tc>
                <w:tcPr>
                  <w:tcW w:w="8825" w:type="dxa"/>
                  <w:gridSpan w:val="3"/>
                  <w:tcBorders>
                    <w:bottom w:val="single" w:sz="6" w:space="0" w:color="auto"/>
                  </w:tcBorders>
                </w:tcPr>
                <w:p w14:paraId="375105F2" w14:textId="77777777" w:rsidR="00316168" w:rsidRPr="00087DA3" w:rsidRDefault="00316168" w:rsidP="00316168">
                  <w:pPr>
                    <w:spacing w:before="120" w:after="0" w:line="240" w:lineRule="auto"/>
                    <w:jc w:val="both"/>
                    <w:rPr>
                      <w:rFonts w:ascii="Times New Roman" w:eastAsia="SimSun" w:hAnsi="Times New Roman" w:cs="Times New Roman"/>
                      <w:kern w:val="0"/>
                      <w:sz w:val="24"/>
                      <w:szCs w:val="24"/>
                      <w:lang w:val="en-GB" w:eastAsia="zh-CN"/>
                      <w14:ligatures w14:val="none"/>
                    </w:rPr>
                  </w:pPr>
                  <w:r w:rsidRPr="00087DA3">
                    <w:rPr>
                      <w:rFonts w:ascii="Times New Roman" w:eastAsia="SimSun" w:hAnsi="Times New Roman" w:cs="Times New Roman"/>
                      <w:b/>
                      <w:bCs/>
                      <w:kern w:val="0"/>
                      <w:sz w:val="24"/>
                      <w:szCs w:val="24"/>
                      <w:lang w:val="en-GB" w:eastAsia="zh-CN"/>
                      <w14:ligatures w14:val="none"/>
                    </w:rPr>
                    <w:t xml:space="preserve">Lot No 2: </w:t>
                  </w:r>
                  <w:r w:rsidRPr="00087DA3">
                    <w:rPr>
                      <w:rFonts w:ascii="Times New Roman" w:eastAsia="SimSun" w:hAnsi="Times New Roman" w:cs="Times New Roman"/>
                      <w:b/>
                      <w:bCs/>
                      <w:i/>
                      <w:iCs/>
                      <w:kern w:val="0"/>
                      <w:sz w:val="24"/>
                      <w:szCs w:val="24"/>
                      <w:lang w:val="en-GB" w:eastAsia="zh-CN"/>
                      <w14:ligatures w14:val="none"/>
                    </w:rPr>
                    <w:t>[enter description]</w:t>
                  </w:r>
                </w:p>
              </w:tc>
            </w:tr>
            <w:tr w:rsidR="00316168" w:rsidRPr="00087DA3" w14:paraId="0C88F179" w14:textId="77777777">
              <w:trPr>
                <w:cantSplit/>
                <w:trHeight w:val="52"/>
              </w:trPr>
              <w:tc>
                <w:tcPr>
                  <w:tcW w:w="787" w:type="dxa"/>
                  <w:tcBorders>
                    <w:top w:val="single" w:sz="6" w:space="0" w:color="auto"/>
                    <w:bottom w:val="single" w:sz="4" w:space="0" w:color="auto"/>
                  </w:tcBorders>
                </w:tcPr>
                <w:p w14:paraId="4077D577" w14:textId="77777777" w:rsidR="00316168" w:rsidRPr="00087DA3" w:rsidRDefault="00316168" w:rsidP="00316168">
                  <w:pPr>
                    <w:spacing w:before="120" w:after="0" w:line="240" w:lineRule="auto"/>
                    <w:jc w:val="both"/>
                    <w:rPr>
                      <w:rFonts w:ascii="Times New Roman" w:eastAsia="SimSun" w:hAnsi="Times New Roman" w:cs="Times New Roman"/>
                      <w:kern w:val="0"/>
                      <w:sz w:val="24"/>
                      <w:szCs w:val="24"/>
                      <w:lang w:val="en-GB" w:eastAsia="zh-CN"/>
                      <w14:ligatures w14:val="none"/>
                    </w:rPr>
                  </w:pPr>
                </w:p>
              </w:tc>
              <w:tc>
                <w:tcPr>
                  <w:tcW w:w="2097" w:type="dxa"/>
                  <w:tcBorders>
                    <w:top w:val="single" w:sz="6" w:space="0" w:color="auto"/>
                    <w:bottom w:val="single" w:sz="4" w:space="0" w:color="auto"/>
                  </w:tcBorders>
                </w:tcPr>
                <w:p w14:paraId="50451ED4" w14:textId="77777777" w:rsidR="00316168" w:rsidRPr="00087DA3" w:rsidRDefault="00316168" w:rsidP="00316168">
                  <w:pPr>
                    <w:suppressAutoHyphens/>
                    <w:snapToGrid w:val="0"/>
                    <w:spacing w:after="0" w:line="240" w:lineRule="auto"/>
                    <w:jc w:val="both"/>
                    <w:rPr>
                      <w:rFonts w:ascii="Times New Roman" w:eastAsia="SimSun" w:hAnsi="Times New Roman" w:cs="Times New Roman"/>
                      <w:i/>
                      <w:iCs/>
                      <w:kern w:val="0"/>
                      <w:lang w:val="en-GB" w:eastAsia="zh-CN"/>
                      <w14:ligatures w14:val="none"/>
                    </w:rPr>
                  </w:pPr>
                  <w:r w:rsidRPr="00087DA3">
                    <w:rPr>
                      <w:rFonts w:ascii="Times New Roman" w:eastAsia="SimSun" w:hAnsi="Times New Roman" w:cs="Times New Roman"/>
                      <w:i/>
                      <w:iCs/>
                      <w:kern w:val="0"/>
                      <w:lang w:val="en-GB" w:eastAsia="zh-CN"/>
                      <w14:ligatures w14:val="none"/>
                    </w:rPr>
                    <w:t>[add as many rows and details as there are individual items in the Lot]</w:t>
                  </w:r>
                </w:p>
              </w:tc>
              <w:tc>
                <w:tcPr>
                  <w:tcW w:w="5941" w:type="dxa"/>
                  <w:tcBorders>
                    <w:top w:val="single" w:sz="6" w:space="0" w:color="auto"/>
                    <w:bottom w:val="single" w:sz="4" w:space="0" w:color="auto"/>
                  </w:tcBorders>
                </w:tcPr>
                <w:p w14:paraId="06BC9ABD" w14:textId="77777777" w:rsidR="00316168" w:rsidRPr="00087DA3" w:rsidRDefault="00316168" w:rsidP="00316168">
                  <w:pPr>
                    <w:spacing w:before="120" w:after="0" w:line="240" w:lineRule="auto"/>
                    <w:jc w:val="both"/>
                    <w:rPr>
                      <w:rFonts w:ascii="Times New Roman" w:eastAsia="SimSun" w:hAnsi="Times New Roman" w:cs="Times New Roman"/>
                      <w:kern w:val="0"/>
                      <w:sz w:val="24"/>
                      <w:szCs w:val="24"/>
                      <w:lang w:val="en-GB" w:eastAsia="zh-CN"/>
                      <w14:ligatures w14:val="none"/>
                    </w:rPr>
                  </w:pPr>
                </w:p>
              </w:tc>
            </w:tr>
          </w:tbl>
          <w:p w14:paraId="7CA453E5" w14:textId="77777777" w:rsidR="00316168" w:rsidRPr="00087DA3" w:rsidRDefault="00316168" w:rsidP="00316168">
            <w:pPr>
              <w:spacing w:after="0" w:line="240" w:lineRule="auto"/>
              <w:jc w:val="both"/>
              <w:rPr>
                <w:rFonts w:ascii="Times New Roman" w:eastAsia="SimSun" w:hAnsi="Times New Roman" w:cs="Times New Roman"/>
                <w:kern w:val="0"/>
                <w:sz w:val="24"/>
                <w:szCs w:val="24"/>
                <w:lang w:val="en-GB" w:eastAsia="zh-CN"/>
                <w14:ligatures w14:val="none"/>
              </w:rPr>
            </w:pPr>
          </w:p>
          <w:p w14:paraId="07F2186F" w14:textId="77777777" w:rsidR="00316168" w:rsidRPr="00087DA3" w:rsidRDefault="00316168" w:rsidP="00316168">
            <w:pPr>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bCs/>
                <w:kern w:val="0"/>
                <w:sz w:val="34"/>
                <w:szCs w:val="34"/>
                <w:lang w:val="en-GB" w:eastAsia="zh-CN"/>
                <w14:ligatures w14:val="none"/>
              </w:rPr>
            </w:pPr>
          </w:p>
          <w:p w14:paraId="6AD9CBBB" w14:textId="77777777" w:rsidR="00F76729" w:rsidRDefault="00F76729" w:rsidP="00316168">
            <w:pPr>
              <w:suppressAutoHyphens/>
              <w:overflowPunct w:val="0"/>
              <w:autoSpaceDE w:val="0"/>
              <w:autoSpaceDN w:val="0"/>
              <w:adjustRightInd w:val="0"/>
              <w:spacing w:after="0" w:line="240" w:lineRule="auto"/>
              <w:jc w:val="both"/>
              <w:textAlignment w:val="baseline"/>
              <w:outlineLvl w:val="1"/>
              <w:rPr>
                <w:ins w:id="79028" w:author="BPDB" w:date="2026-04-23T15:15:00Z" w16du:dateUtc="2026-04-23T09:15:00Z"/>
                <w:rFonts w:ascii="Times New Roman" w:eastAsia="Times New Roman" w:hAnsi="Times New Roman" w:cs="Times New Roman"/>
                <w:b/>
                <w:bCs/>
                <w:kern w:val="0"/>
                <w:sz w:val="34"/>
                <w:szCs w:val="34"/>
                <w:lang w:val="en-GB" w:eastAsia="zh-CN"/>
                <w14:ligatures w14:val="none"/>
              </w:rPr>
            </w:pPr>
            <w:bookmarkStart w:id="79029" w:name="_Toc497765505"/>
          </w:p>
          <w:p w14:paraId="26C3A09D" w14:textId="77777777" w:rsidR="0042796A" w:rsidRDefault="0042796A" w:rsidP="00316168">
            <w:pPr>
              <w:suppressAutoHyphens/>
              <w:overflowPunct w:val="0"/>
              <w:autoSpaceDE w:val="0"/>
              <w:autoSpaceDN w:val="0"/>
              <w:adjustRightInd w:val="0"/>
              <w:spacing w:after="0" w:line="240" w:lineRule="auto"/>
              <w:jc w:val="both"/>
              <w:textAlignment w:val="baseline"/>
              <w:outlineLvl w:val="1"/>
              <w:rPr>
                <w:ins w:id="79030" w:author="BPDB" w:date="2026-04-23T15:15:00Z" w16du:dateUtc="2026-04-23T09:15:00Z"/>
                <w:rFonts w:ascii="Times New Roman" w:eastAsia="Times New Roman" w:hAnsi="Times New Roman" w:cs="Times New Roman"/>
                <w:b/>
                <w:bCs/>
                <w:kern w:val="0"/>
                <w:sz w:val="34"/>
                <w:szCs w:val="34"/>
                <w:lang w:val="en-GB" w:eastAsia="zh-CN"/>
                <w14:ligatures w14:val="none"/>
              </w:rPr>
            </w:pPr>
          </w:p>
          <w:p w14:paraId="191911AA" w14:textId="77777777" w:rsidR="0042796A" w:rsidRDefault="0042796A" w:rsidP="00316168">
            <w:pPr>
              <w:suppressAutoHyphens/>
              <w:overflowPunct w:val="0"/>
              <w:autoSpaceDE w:val="0"/>
              <w:autoSpaceDN w:val="0"/>
              <w:adjustRightInd w:val="0"/>
              <w:spacing w:after="0" w:line="240" w:lineRule="auto"/>
              <w:jc w:val="both"/>
              <w:textAlignment w:val="baseline"/>
              <w:outlineLvl w:val="1"/>
              <w:rPr>
                <w:ins w:id="79031" w:author="BPDB" w:date="2026-04-23T15:15:00Z" w16du:dateUtc="2026-04-23T09:15:00Z"/>
                <w:rFonts w:ascii="Times New Roman" w:eastAsia="Times New Roman" w:hAnsi="Times New Roman" w:cs="Times New Roman"/>
                <w:b/>
                <w:bCs/>
                <w:kern w:val="0"/>
                <w:sz w:val="34"/>
                <w:szCs w:val="34"/>
                <w:lang w:val="en-GB" w:eastAsia="zh-CN"/>
                <w14:ligatures w14:val="none"/>
              </w:rPr>
            </w:pPr>
          </w:p>
          <w:p w14:paraId="7E143D2B" w14:textId="77777777" w:rsidR="0042796A" w:rsidRDefault="0042796A" w:rsidP="00316168">
            <w:pPr>
              <w:suppressAutoHyphens/>
              <w:overflowPunct w:val="0"/>
              <w:autoSpaceDE w:val="0"/>
              <w:autoSpaceDN w:val="0"/>
              <w:adjustRightInd w:val="0"/>
              <w:spacing w:after="0" w:line="240" w:lineRule="auto"/>
              <w:jc w:val="both"/>
              <w:textAlignment w:val="baseline"/>
              <w:outlineLvl w:val="1"/>
              <w:rPr>
                <w:ins w:id="79032" w:author="BPDB" w:date="2026-04-23T15:15:00Z" w16du:dateUtc="2026-04-23T09:15:00Z"/>
                <w:rFonts w:ascii="Times New Roman" w:eastAsia="Times New Roman" w:hAnsi="Times New Roman" w:cs="Times New Roman"/>
                <w:b/>
                <w:bCs/>
                <w:kern w:val="0"/>
                <w:sz w:val="34"/>
                <w:szCs w:val="34"/>
                <w:lang w:val="en-GB" w:eastAsia="zh-CN"/>
                <w14:ligatures w14:val="none"/>
              </w:rPr>
            </w:pPr>
          </w:p>
          <w:p w14:paraId="4614C0A5" w14:textId="77777777" w:rsidR="0042796A" w:rsidRDefault="0042796A" w:rsidP="00316168">
            <w:pPr>
              <w:suppressAutoHyphens/>
              <w:overflowPunct w:val="0"/>
              <w:autoSpaceDE w:val="0"/>
              <w:autoSpaceDN w:val="0"/>
              <w:adjustRightInd w:val="0"/>
              <w:spacing w:after="0" w:line="240" w:lineRule="auto"/>
              <w:jc w:val="both"/>
              <w:textAlignment w:val="baseline"/>
              <w:outlineLvl w:val="1"/>
              <w:rPr>
                <w:ins w:id="79033" w:author="BPDB" w:date="2026-04-23T15:15:00Z" w16du:dateUtc="2026-04-23T09:15:00Z"/>
                <w:rFonts w:ascii="Times New Roman" w:eastAsia="Times New Roman" w:hAnsi="Times New Roman" w:cs="Times New Roman"/>
                <w:b/>
                <w:bCs/>
                <w:kern w:val="0"/>
                <w:sz w:val="34"/>
                <w:szCs w:val="34"/>
                <w:lang w:val="en-GB" w:eastAsia="zh-CN"/>
                <w14:ligatures w14:val="none"/>
              </w:rPr>
            </w:pPr>
          </w:p>
          <w:p w14:paraId="3A5D58DC" w14:textId="77777777" w:rsidR="0042796A" w:rsidRDefault="0042796A" w:rsidP="00316168">
            <w:pPr>
              <w:suppressAutoHyphens/>
              <w:overflowPunct w:val="0"/>
              <w:autoSpaceDE w:val="0"/>
              <w:autoSpaceDN w:val="0"/>
              <w:adjustRightInd w:val="0"/>
              <w:spacing w:after="0" w:line="240" w:lineRule="auto"/>
              <w:jc w:val="both"/>
              <w:textAlignment w:val="baseline"/>
              <w:outlineLvl w:val="1"/>
              <w:rPr>
                <w:ins w:id="79034" w:author="BPDB" w:date="2026-04-23T15:15:00Z" w16du:dateUtc="2026-04-23T09:15:00Z"/>
                <w:rFonts w:ascii="Times New Roman" w:eastAsia="Times New Roman" w:hAnsi="Times New Roman" w:cs="Times New Roman"/>
                <w:b/>
                <w:bCs/>
                <w:kern w:val="0"/>
                <w:sz w:val="34"/>
                <w:szCs w:val="34"/>
                <w:lang w:val="en-GB" w:eastAsia="zh-CN"/>
                <w14:ligatures w14:val="none"/>
              </w:rPr>
            </w:pPr>
          </w:p>
          <w:p w14:paraId="2C7BD67F" w14:textId="77777777" w:rsidR="0042796A" w:rsidRDefault="0042796A" w:rsidP="00316168">
            <w:pPr>
              <w:suppressAutoHyphens/>
              <w:overflowPunct w:val="0"/>
              <w:autoSpaceDE w:val="0"/>
              <w:autoSpaceDN w:val="0"/>
              <w:adjustRightInd w:val="0"/>
              <w:spacing w:after="0" w:line="240" w:lineRule="auto"/>
              <w:jc w:val="both"/>
              <w:textAlignment w:val="baseline"/>
              <w:outlineLvl w:val="1"/>
              <w:rPr>
                <w:ins w:id="79035" w:author="BPDB" w:date="2026-04-23T15:15:00Z" w16du:dateUtc="2026-04-23T09:15:00Z"/>
                <w:rFonts w:ascii="Times New Roman" w:eastAsia="Times New Roman" w:hAnsi="Times New Roman" w:cs="Times New Roman"/>
                <w:b/>
                <w:bCs/>
                <w:kern w:val="0"/>
                <w:sz w:val="34"/>
                <w:szCs w:val="34"/>
                <w:lang w:val="en-GB" w:eastAsia="zh-CN"/>
                <w14:ligatures w14:val="none"/>
              </w:rPr>
            </w:pPr>
          </w:p>
          <w:p w14:paraId="342F9976" w14:textId="77777777" w:rsidR="0042796A" w:rsidRDefault="0042796A" w:rsidP="00316168">
            <w:pPr>
              <w:suppressAutoHyphens/>
              <w:overflowPunct w:val="0"/>
              <w:autoSpaceDE w:val="0"/>
              <w:autoSpaceDN w:val="0"/>
              <w:adjustRightInd w:val="0"/>
              <w:spacing w:after="0" w:line="240" w:lineRule="auto"/>
              <w:jc w:val="both"/>
              <w:textAlignment w:val="baseline"/>
              <w:outlineLvl w:val="1"/>
              <w:rPr>
                <w:ins w:id="79036" w:author="BPDB" w:date="2026-04-23T15:15:00Z" w16du:dateUtc="2026-04-23T09:15:00Z"/>
                <w:rFonts w:ascii="Times New Roman" w:eastAsia="Times New Roman" w:hAnsi="Times New Roman" w:cs="Times New Roman"/>
                <w:b/>
                <w:bCs/>
                <w:kern w:val="0"/>
                <w:sz w:val="34"/>
                <w:szCs w:val="34"/>
                <w:lang w:val="en-GB" w:eastAsia="zh-CN"/>
                <w14:ligatures w14:val="none"/>
              </w:rPr>
            </w:pPr>
          </w:p>
          <w:p w14:paraId="3F67D596" w14:textId="77777777" w:rsidR="0042796A" w:rsidRDefault="0042796A" w:rsidP="00316168">
            <w:pPr>
              <w:suppressAutoHyphens/>
              <w:overflowPunct w:val="0"/>
              <w:autoSpaceDE w:val="0"/>
              <w:autoSpaceDN w:val="0"/>
              <w:adjustRightInd w:val="0"/>
              <w:spacing w:after="0" w:line="240" w:lineRule="auto"/>
              <w:jc w:val="both"/>
              <w:textAlignment w:val="baseline"/>
              <w:outlineLvl w:val="1"/>
              <w:rPr>
                <w:ins w:id="79037" w:author="BPDB" w:date="2026-04-23T15:15:00Z" w16du:dateUtc="2026-04-23T09:15:00Z"/>
                <w:rFonts w:ascii="Times New Roman" w:eastAsia="Times New Roman" w:hAnsi="Times New Roman" w:cs="Times New Roman"/>
                <w:b/>
                <w:bCs/>
                <w:kern w:val="0"/>
                <w:sz w:val="34"/>
                <w:szCs w:val="34"/>
                <w:lang w:val="en-GB" w:eastAsia="zh-CN"/>
                <w14:ligatures w14:val="none"/>
              </w:rPr>
            </w:pPr>
          </w:p>
          <w:p w14:paraId="704C9E66" w14:textId="77777777" w:rsidR="0042796A" w:rsidRDefault="0042796A" w:rsidP="00316168">
            <w:pPr>
              <w:suppressAutoHyphens/>
              <w:overflowPunct w:val="0"/>
              <w:autoSpaceDE w:val="0"/>
              <w:autoSpaceDN w:val="0"/>
              <w:adjustRightInd w:val="0"/>
              <w:spacing w:after="0" w:line="240" w:lineRule="auto"/>
              <w:jc w:val="both"/>
              <w:textAlignment w:val="baseline"/>
              <w:outlineLvl w:val="1"/>
              <w:rPr>
                <w:ins w:id="79038" w:author="BPDB" w:date="2026-04-23T15:15:00Z" w16du:dateUtc="2026-04-23T09:15:00Z"/>
                <w:rFonts w:ascii="Times New Roman" w:eastAsia="Times New Roman" w:hAnsi="Times New Roman" w:cs="Times New Roman"/>
                <w:b/>
                <w:bCs/>
                <w:kern w:val="0"/>
                <w:sz w:val="34"/>
                <w:szCs w:val="34"/>
                <w:lang w:val="en-GB" w:eastAsia="zh-CN"/>
                <w14:ligatures w14:val="none"/>
              </w:rPr>
            </w:pPr>
          </w:p>
          <w:p w14:paraId="452C924B" w14:textId="77777777" w:rsidR="0042796A" w:rsidRDefault="0042796A" w:rsidP="00316168">
            <w:pPr>
              <w:suppressAutoHyphens/>
              <w:overflowPunct w:val="0"/>
              <w:autoSpaceDE w:val="0"/>
              <w:autoSpaceDN w:val="0"/>
              <w:adjustRightInd w:val="0"/>
              <w:spacing w:after="0" w:line="240" w:lineRule="auto"/>
              <w:jc w:val="both"/>
              <w:textAlignment w:val="baseline"/>
              <w:outlineLvl w:val="1"/>
              <w:rPr>
                <w:ins w:id="79039" w:author="BPDB" w:date="2026-04-23T15:15:00Z" w16du:dateUtc="2026-04-23T09:15:00Z"/>
                <w:rFonts w:ascii="Times New Roman" w:eastAsia="Times New Roman" w:hAnsi="Times New Roman" w:cs="Times New Roman"/>
                <w:b/>
                <w:bCs/>
                <w:kern w:val="0"/>
                <w:sz w:val="34"/>
                <w:szCs w:val="34"/>
                <w:lang w:val="en-GB" w:eastAsia="zh-CN"/>
                <w14:ligatures w14:val="none"/>
              </w:rPr>
            </w:pPr>
          </w:p>
          <w:p w14:paraId="2CB272C7" w14:textId="77777777" w:rsidR="0042796A" w:rsidRDefault="0042796A" w:rsidP="00316168">
            <w:pPr>
              <w:suppressAutoHyphens/>
              <w:overflowPunct w:val="0"/>
              <w:autoSpaceDE w:val="0"/>
              <w:autoSpaceDN w:val="0"/>
              <w:adjustRightInd w:val="0"/>
              <w:spacing w:after="0" w:line="240" w:lineRule="auto"/>
              <w:jc w:val="both"/>
              <w:textAlignment w:val="baseline"/>
              <w:outlineLvl w:val="1"/>
              <w:rPr>
                <w:ins w:id="79040" w:author="BPDB" w:date="2026-04-23T15:15:00Z" w16du:dateUtc="2026-04-23T09:15:00Z"/>
                <w:rFonts w:ascii="Times New Roman" w:eastAsia="Times New Roman" w:hAnsi="Times New Roman" w:cs="Times New Roman"/>
                <w:b/>
                <w:bCs/>
                <w:kern w:val="0"/>
                <w:sz w:val="34"/>
                <w:szCs w:val="34"/>
                <w:lang w:val="en-GB" w:eastAsia="zh-CN"/>
                <w14:ligatures w14:val="none"/>
              </w:rPr>
            </w:pPr>
          </w:p>
          <w:p w14:paraId="53FDE2AB" w14:textId="77777777" w:rsidR="0042796A" w:rsidRDefault="0042796A" w:rsidP="00316168">
            <w:pPr>
              <w:suppressAutoHyphens/>
              <w:overflowPunct w:val="0"/>
              <w:autoSpaceDE w:val="0"/>
              <w:autoSpaceDN w:val="0"/>
              <w:adjustRightInd w:val="0"/>
              <w:spacing w:after="0" w:line="240" w:lineRule="auto"/>
              <w:jc w:val="both"/>
              <w:textAlignment w:val="baseline"/>
              <w:outlineLvl w:val="1"/>
              <w:rPr>
                <w:ins w:id="79041" w:author="BPDB" w:date="2026-04-23T15:15:00Z" w16du:dateUtc="2026-04-23T09:15:00Z"/>
                <w:rFonts w:ascii="Times New Roman" w:eastAsia="Times New Roman" w:hAnsi="Times New Roman" w:cs="Times New Roman"/>
                <w:b/>
                <w:bCs/>
                <w:kern w:val="0"/>
                <w:sz w:val="34"/>
                <w:szCs w:val="34"/>
                <w:lang w:val="en-GB" w:eastAsia="zh-CN"/>
                <w14:ligatures w14:val="none"/>
              </w:rPr>
            </w:pPr>
          </w:p>
          <w:p w14:paraId="133EDFE3" w14:textId="77777777" w:rsidR="0042796A" w:rsidRDefault="0042796A" w:rsidP="00316168">
            <w:pPr>
              <w:suppressAutoHyphens/>
              <w:overflowPunct w:val="0"/>
              <w:autoSpaceDE w:val="0"/>
              <w:autoSpaceDN w:val="0"/>
              <w:adjustRightInd w:val="0"/>
              <w:spacing w:after="0" w:line="240" w:lineRule="auto"/>
              <w:jc w:val="both"/>
              <w:textAlignment w:val="baseline"/>
              <w:outlineLvl w:val="1"/>
              <w:rPr>
                <w:ins w:id="79042" w:author="BPDB" w:date="2026-04-23T15:15:00Z" w16du:dateUtc="2026-04-23T09:15:00Z"/>
                <w:rFonts w:ascii="Times New Roman" w:eastAsia="Times New Roman" w:hAnsi="Times New Roman" w:cs="Times New Roman"/>
                <w:b/>
                <w:bCs/>
                <w:kern w:val="0"/>
                <w:sz w:val="34"/>
                <w:szCs w:val="34"/>
                <w:lang w:val="en-GB" w:eastAsia="zh-CN"/>
                <w14:ligatures w14:val="none"/>
              </w:rPr>
            </w:pPr>
          </w:p>
          <w:p w14:paraId="52BDDC70" w14:textId="77777777" w:rsidR="0042796A" w:rsidRDefault="0042796A" w:rsidP="00316168">
            <w:pPr>
              <w:suppressAutoHyphens/>
              <w:overflowPunct w:val="0"/>
              <w:autoSpaceDE w:val="0"/>
              <w:autoSpaceDN w:val="0"/>
              <w:adjustRightInd w:val="0"/>
              <w:spacing w:after="0" w:line="240" w:lineRule="auto"/>
              <w:jc w:val="both"/>
              <w:textAlignment w:val="baseline"/>
              <w:outlineLvl w:val="1"/>
              <w:rPr>
                <w:ins w:id="79043" w:author="BPDB" w:date="2026-04-23T15:15:00Z" w16du:dateUtc="2026-04-23T09:15:00Z"/>
                <w:rFonts w:ascii="Times New Roman" w:eastAsia="Times New Roman" w:hAnsi="Times New Roman" w:cs="Times New Roman"/>
                <w:b/>
                <w:bCs/>
                <w:kern w:val="0"/>
                <w:sz w:val="34"/>
                <w:szCs w:val="34"/>
                <w:lang w:val="en-GB" w:eastAsia="zh-CN"/>
                <w14:ligatures w14:val="none"/>
              </w:rPr>
            </w:pPr>
          </w:p>
          <w:p w14:paraId="6065233C" w14:textId="77777777" w:rsidR="0042796A" w:rsidRPr="00087DA3" w:rsidRDefault="0042796A" w:rsidP="00316168">
            <w:pPr>
              <w:suppressAutoHyphens/>
              <w:overflowPunct w:val="0"/>
              <w:autoSpaceDE w:val="0"/>
              <w:autoSpaceDN w:val="0"/>
              <w:adjustRightInd w:val="0"/>
              <w:spacing w:after="0" w:line="240" w:lineRule="auto"/>
              <w:jc w:val="both"/>
              <w:textAlignment w:val="baseline"/>
              <w:outlineLvl w:val="1"/>
              <w:rPr>
                <w:ins w:id="79044" w:author="MD. Mahbub Shahriar Prayas" w:date="2026-04-15T03:46:00Z" w16du:dateUtc="2026-04-14T21:46:00Z"/>
                <w:rFonts w:ascii="Times New Roman" w:eastAsia="Times New Roman" w:hAnsi="Times New Roman" w:cs="Times New Roman"/>
                <w:b/>
                <w:bCs/>
                <w:kern w:val="0"/>
                <w:sz w:val="34"/>
                <w:szCs w:val="34"/>
                <w:lang w:val="en-GB" w:eastAsia="zh-CN"/>
                <w14:ligatures w14:val="none"/>
              </w:rPr>
            </w:pPr>
          </w:p>
          <w:p w14:paraId="144D0FE8" w14:textId="77777777" w:rsidR="00B52AA1" w:rsidRPr="00087DA3" w:rsidRDefault="00B52AA1" w:rsidP="00316168">
            <w:pPr>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bCs/>
                <w:kern w:val="0"/>
                <w:sz w:val="34"/>
                <w:szCs w:val="34"/>
                <w:lang w:val="en-GB" w:eastAsia="zh-CN"/>
                <w14:ligatures w14:val="none"/>
              </w:rPr>
            </w:pPr>
          </w:p>
          <w:p w14:paraId="350FFDA3" w14:textId="77777777" w:rsidR="00F76729" w:rsidRPr="00087DA3" w:rsidRDefault="00F76729" w:rsidP="00316168">
            <w:pPr>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bCs/>
                <w:kern w:val="0"/>
                <w:sz w:val="34"/>
                <w:szCs w:val="34"/>
                <w:lang w:val="en-GB" w:eastAsia="zh-CN"/>
                <w14:ligatures w14:val="none"/>
              </w:rPr>
            </w:pPr>
          </w:p>
          <w:p w14:paraId="6DA01EBB" w14:textId="4069C74F" w:rsidR="00316168" w:rsidRPr="00087DA3" w:rsidRDefault="00316168" w:rsidP="00316168">
            <w:pPr>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bCs/>
                <w:kern w:val="0"/>
                <w:sz w:val="34"/>
                <w:szCs w:val="34"/>
                <w:lang w:val="en-GB" w:eastAsia="zh-CN"/>
                <w14:ligatures w14:val="none"/>
              </w:rPr>
            </w:pPr>
            <w:bookmarkStart w:id="79045" w:name="_Toc220844920"/>
            <w:bookmarkStart w:id="79046" w:name="_Toc227851036"/>
            <w:r w:rsidRPr="00087DA3">
              <w:rPr>
                <w:rFonts w:ascii="Times New Roman" w:eastAsia="Times New Roman" w:hAnsi="Times New Roman" w:cs="Times New Roman"/>
                <w:b/>
                <w:bCs/>
                <w:kern w:val="0"/>
                <w:sz w:val="34"/>
                <w:szCs w:val="34"/>
                <w:lang w:val="en-GB" w:eastAsia="zh-CN"/>
                <w14:ligatures w14:val="none"/>
              </w:rPr>
              <w:t>6.3 Form of Completion Certificate</w:t>
            </w:r>
            <w:bookmarkEnd w:id="79029"/>
            <w:bookmarkEnd w:id="79045"/>
            <w:bookmarkEnd w:id="79046"/>
          </w:p>
          <w:p w14:paraId="32C7E5EB" w14:textId="77777777" w:rsidR="00316168" w:rsidRPr="00087DA3" w:rsidRDefault="00316168" w:rsidP="00316168">
            <w:pPr>
              <w:spacing w:after="0" w:line="240" w:lineRule="auto"/>
              <w:jc w:val="both"/>
              <w:rPr>
                <w:rFonts w:ascii="Times New Roman" w:eastAsia="SimSun" w:hAnsi="Times New Roman" w:cs="Times New Roman"/>
                <w:kern w:val="0"/>
                <w:sz w:val="24"/>
                <w:szCs w:val="24"/>
                <w:lang w:val="en-GB" w:eastAsia="zh-CN"/>
                <w14:ligatures w14:val="none"/>
              </w:rPr>
            </w:pPr>
          </w:p>
          <w:tbl>
            <w:tblPr>
              <w:tblW w:w="9540" w:type="dxa"/>
              <w:tblInd w:w="108" w:type="dxa"/>
              <w:tblLayout w:type="fixed"/>
              <w:tblLook w:val="01E0" w:firstRow="1" w:lastRow="1" w:firstColumn="1" w:lastColumn="1" w:noHBand="0" w:noVBand="0"/>
            </w:tblPr>
            <w:tblGrid>
              <w:gridCol w:w="4513"/>
              <w:gridCol w:w="5027"/>
            </w:tblGrid>
            <w:tr w:rsidR="00316168" w:rsidRPr="00087DA3" w14:paraId="37AB2F74" w14:textId="77777777">
              <w:tc>
                <w:tcPr>
                  <w:tcW w:w="4513" w:type="dxa"/>
                </w:tcPr>
                <w:p w14:paraId="39CC371F" w14:textId="77777777" w:rsidR="00316168" w:rsidRPr="00087DA3" w:rsidRDefault="00316168" w:rsidP="00316168">
                  <w:pPr>
                    <w:spacing w:after="0" w:line="240" w:lineRule="auto"/>
                    <w:jc w:val="both"/>
                    <w:rPr>
                      <w:rFonts w:ascii="Times New Roman" w:eastAsia="SimSun" w:hAnsi="Times New Roman" w:cs="Times New Roman"/>
                      <w:kern w:val="0"/>
                      <w14:ligatures w14:val="none"/>
                    </w:rPr>
                  </w:pPr>
                  <w:r w:rsidRPr="00087DA3">
                    <w:rPr>
                      <w:rFonts w:ascii="Times New Roman" w:eastAsia="SimSun" w:hAnsi="Times New Roman" w:cs="Times New Roman"/>
                      <w:kern w:val="0"/>
                      <w14:ligatures w14:val="none"/>
                    </w:rPr>
                    <w:t>Contract No:</w:t>
                  </w:r>
                </w:p>
              </w:tc>
              <w:tc>
                <w:tcPr>
                  <w:tcW w:w="5027" w:type="dxa"/>
                </w:tcPr>
                <w:p w14:paraId="6A6B766D" w14:textId="77777777" w:rsidR="00316168" w:rsidRPr="00087DA3" w:rsidRDefault="00316168" w:rsidP="00316168">
                  <w:pPr>
                    <w:spacing w:after="0" w:line="240" w:lineRule="auto"/>
                    <w:jc w:val="both"/>
                    <w:rPr>
                      <w:rFonts w:ascii="Times New Roman" w:eastAsia="SimSun" w:hAnsi="Times New Roman" w:cs="Times New Roman"/>
                      <w:kern w:val="0"/>
                      <w14:ligatures w14:val="none"/>
                    </w:rPr>
                  </w:pPr>
                  <w:r w:rsidRPr="00087DA3">
                    <w:rPr>
                      <w:rFonts w:ascii="Times New Roman" w:eastAsia="SimSun" w:hAnsi="Times New Roman" w:cs="Times New Roman"/>
                      <w:kern w:val="0"/>
                      <w14:ligatures w14:val="none"/>
                    </w:rPr>
                    <w:t>Date:</w:t>
                  </w:r>
                </w:p>
              </w:tc>
            </w:tr>
            <w:tr w:rsidR="00316168" w:rsidRPr="00087DA3" w14:paraId="186F1E4F" w14:textId="77777777">
              <w:trPr>
                <w:trHeight w:val="1472"/>
              </w:trPr>
              <w:tc>
                <w:tcPr>
                  <w:tcW w:w="4513" w:type="dxa"/>
                </w:tcPr>
                <w:p w14:paraId="3D4858A5" w14:textId="77777777" w:rsidR="00316168" w:rsidRPr="00087DA3" w:rsidRDefault="00316168" w:rsidP="00316168">
                  <w:pPr>
                    <w:spacing w:after="0" w:line="240" w:lineRule="auto"/>
                    <w:jc w:val="both"/>
                    <w:rPr>
                      <w:rFonts w:ascii="Times New Roman" w:eastAsia="SimSun" w:hAnsi="Times New Roman" w:cs="Times New Roman"/>
                      <w:kern w:val="0"/>
                      <w14:ligatures w14:val="none"/>
                    </w:rPr>
                  </w:pPr>
                  <w:r w:rsidRPr="00087DA3">
                    <w:rPr>
                      <w:rFonts w:ascii="Times New Roman" w:eastAsia="SimSun" w:hAnsi="Times New Roman" w:cs="Times New Roman"/>
                      <w:kern w:val="0"/>
                      <w14:ligatures w14:val="none"/>
                    </w:rPr>
                    <w:t>To:</w:t>
                  </w:r>
                </w:p>
                <w:p w14:paraId="1B7D942D" w14:textId="77777777" w:rsidR="00316168" w:rsidRPr="00087DA3" w:rsidRDefault="00316168" w:rsidP="00316168">
                  <w:pPr>
                    <w:spacing w:after="0" w:line="240" w:lineRule="auto"/>
                    <w:jc w:val="both"/>
                    <w:rPr>
                      <w:rFonts w:ascii="Times New Roman" w:eastAsia="SimSun" w:hAnsi="Times New Roman" w:cs="Times New Roman"/>
                      <w:kern w:val="0"/>
                      <w14:ligatures w14:val="none"/>
                    </w:rPr>
                  </w:pPr>
                </w:p>
                <w:p w14:paraId="3BAA3AD8" w14:textId="77777777" w:rsidR="00316168" w:rsidRPr="00087DA3" w:rsidRDefault="00316168" w:rsidP="00316168">
                  <w:pPr>
                    <w:spacing w:after="0" w:line="240" w:lineRule="auto"/>
                    <w:jc w:val="both"/>
                    <w:rPr>
                      <w:rFonts w:ascii="Times New Roman" w:eastAsia="SimSun" w:hAnsi="Times New Roman" w:cs="Times New Roman"/>
                      <w:i/>
                      <w:iCs/>
                      <w:kern w:val="0"/>
                      <w14:ligatures w14:val="none"/>
                    </w:rPr>
                  </w:pPr>
                  <w:r w:rsidRPr="00087DA3">
                    <w:rPr>
                      <w:rFonts w:ascii="Times New Roman" w:eastAsia="SimSun" w:hAnsi="Times New Roman" w:cs="Times New Roman"/>
                      <w:i/>
                      <w:iCs/>
                      <w:kern w:val="0"/>
                      <w14:ligatures w14:val="none"/>
                    </w:rPr>
                    <w:t>[Name of Contractor]</w:t>
                  </w:r>
                </w:p>
                <w:p w14:paraId="0CA048AA" w14:textId="77777777" w:rsidR="00316168" w:rsidRPr="00087DA3" w:rsidRDefault="00316168" w:rsidP="00316168">
                  <w:pPr>
                    <w:spacing w:after="0" w:line="240" w:lineRule="auto"/>
                    <w:jc w:val="both"/>
                    <w:rPr>
                      <w:rFonts w:ascii="Times New Roman" w:eastAsia="SimSun" w:hAnsi="Times New Roman" w:cs="Times New Roman"/>
                      <w:kern w:val="0"/>
                      <w14:ligatures w14:val="none"/>
                    </w:rPr>
                  </w:pPr>
                </w:p>
              </w:tc>
              <w:tc>
                <w:tcPr>
                  <w:tcW w:w="5027" w:type="dxa"/>
                </w:tcPr>
                <w:p w14:paraId="7C104D36" w14:textId="77777777" w:rsidR="00316168" w:rsidRPr="00087DA3" w:rsidRDefault="00316168" w:rsidP="00316168">
                  <w:pPr>
                    <w:spacing w:after="0" w:line="240" w:lineRule="auto"/>
                    <w:jc w:val="both"/>
                    <w:rPr>
                      <w:rFonts w:ascii="Times New Roman" w:eastAsia="SimSun" w:hAnsi="Times New Roman" w:cs="Times New Roman"/>
                      <w:kern w:val="0"/>
                      <w14:ligatures w14:val="none"/>
                    </w:rPr>
                  </w:pPr>
                </w:p>
              </w:tc>
            </w:tr>
          </w:tbl>
          <w:p w14:paraId="79EA82C1"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p>
          <w:p w14:paraId="34A71FF3" w14:textId="08F0EF25" w:rsidR="00316168" w:rsidRPr="00087DA3" w:rsidRDefault="00316168" w:rsidP="00316168">
            <w:pPr>
              <w:spacing w:after="0" w:line="240" w:lineRule="auto"/>
              <w:ind w:right="389"/>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 xml:space="preserve">Pursuant to GCC Clause </w:t>
            </w:r>
            <w:r w:rsidR="00EE6C3C" w:rsidRPr="00087DA3">
              <w:rPr>
                <w:rFonts w:ascii="Times New Roman" w:eastAsia="SimSun" w:hAnsi="Times New Roman" w:cs="Times New Roman"/>
                <w:kern w:val="0"/>
                <w:lang w:eastAsia="zh-CN"/>
                <w14:ligatures w14:val="none"/>
              </w:rPr>
              <w:t>42</w:t>
            </w:r>
            <w:r w:rsidRPr="00087DA3">
              <w:rPr>
                <w:rFonts w:ascii="Times New Roman" w:eastAsia="SimSun" w:hAnsi="Times New Roman" w:cs="Times New Roman"/>
                <w:kern w:val="0"/>
                <w:lang w:eastAsia="zh-CN"/>
                <w14:ligatures w14:val="none"/>
              </w:rPr>
              <w:t xml:space="preserve"> (Completion of the Facilities) of the General Conditions of the Contract entered into between yourselves and the </w:t>
            </w:r>
            <w:bookmarkStart w:id="79047" w:name="_Hlk216966990"/>
            <w:r w:rsidRPr="00087DA3">
              <w:rPr>
                <w:rFonts w:ascii="Times New Roman" w:eastAsia="SimSun" w:hAnsi="Times New Roman" w:cs="Times New Roman"/>
                <w:kern w:val="0"/>
                <w:lang w:eastAsia="zh-CN"/>
                <w14:ligatures w14:val="none"/>
              </w:rPr>
              <w:t>Procuring Entity</w:t>
            </w:r>
            <w:bookmarkEnd w:id="79047"/>
            <w:r w:rsidRPr="00087DA3">
              <w:rPr>
                <w:rFonts w:ascii="Times New Roman" w:eastAsia="SimSun" w:hAnsi="Times New Roman" w:cs="Times New Roman"/>
                <w:kern w:val="0"/>
                <w:lang w:eastAsia="zh-CN"/>
                <w14:ligatures w14:val="none"/>
              </w:rPr>
              <w:t xml:space="preserve"> dated </w:t>
            </w:r>
            <w:r w:rsidRPr="00087DA3">
              <w:rPr>
                <w:rFonts w:ascii="Times New Roman" w:eastAsia="SimSun" w:hAnsi="Times New Roman" w:cs="Times New Roman"/>
                <w:i/>
                <w:iCs/>
                <w:kern w:val="0"/>
                <w:lang w:eastAsia="zh-CN"/>
                <w14:ligatures w14:val="none"/>
              </w:rPr>
              <w:t>[insert date]</w:t>
            </w:r>
            <w:r w:rsidRPr="00087DA3">
              <w:rPr>
                <w:rFonts w:ascii="Times New Roman" w:eastAsia="SimSun" w:hAnsi="Times New Roman" w:cs="Times New Roman"/>
                <w:kern w:val="0"/>
                <w:lang w:eastAsia="zh-CN"/>
                <w14:ligatures w14:val="none"/>
              </w:rPr>
              <w:t xml:space="preserve">, </w:t>
            </w:r>
            <w:r w:rsidRPr="00087DA3">
              <w:rPr>
                <w:rFonts w:ascii="Times New Roman" w:eastAsia="SimSun" w:hAnsi="Times New Roman" w:cs="Times New Roman"/>
                <w:kern w:val="0"/>
                <w:u w:val="single"/>
                <w:lang w:eastAsia="zh-CN"/>
                <w14:ligatures w14:val="none"/>
              </w:rPr>
              <w:t xml:space="preserve">for the supply and installation of plant and  Services  </w:t>
            </w:r>
            <w:r w:rsidRPr="00087DA3">
              <w:rPr>
                <w:rFonts w:ascii="Times New Roman" w:eastAsia="SimSun" w:hAnsi="Times New Roman" w:cs="Times New Roman"/>
                <w:kern w:val="0"/>
                <w:lang w:eastAsia="zh-CN"/>
                <w14:ligatures w14:val="none"/>
              </w:rPr>
              <w:t xml:space="preserve">for </w:t>
            </w:r>
            <w:r w:rsidRPr="00087DA3">
              <w:rPr>
                <w:rFonts w:ascii="Times New Roman" w:eastAsia="SimSun" w:hAnsi="Times New Roman" w:cs="Times New Roman"/>
                <w:i/>
                <w:iCs/>
                <w:kern w:val="0"/>
                <w:lang w:eastAsia="zh-CN"/>
                <w14:ligatures w14:val="none"/>
              </w:rPr>
              <w:t>[name of contract]</w:t>
            </w:r>
            <w:r w:rsidRPr="00087DA3">
              <w:rPr>
                <w:rFonts w:ascii="Times New Roman" w:eastAsia="SimSun" w:hAnsi="Times New Roman" w:cs="Times New Roman"/>
                <w:i/>
                <w:kern w:val="0"/>
                <w:lang w:eastAsia="zh-CN"/>
                <w14:ligatures w14:val="none"/>
              </w:rPr>
              <w:t xml:space="preserve">, </w:t>
            </w:r>
            <w:r w:rsidRPr="00087DA3">
              <w:rPr>
                <w:rFonts w:ascii="Times New Roman" w:eastAsia="SimSun" w:hAnsi="Times New Roman" w:cs="Times New Roman"/>
                <w:kern w:val="0"/>
                <w:lang w:eastAsia="zh-CN"/>
                <w14:ligatures w14:val="none"/>
              </w:rPr>
              <w:t xml:space="preserve"> we hereby notify you that the following part(s) of the Facilities was (were) complete on the date specified below, and that, in accordance with the terms of the Contract, the Procuring Entity hereby takes over the said part(s) of the Facilities, together with the responsibility for care and custody and the risk of loss thereof on the date mentioned below.</w:t>
            </w:r>
          </w:p>
          <w:p w14:paraId="0A816E3E"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p>
          <w:p w14:paraId="226F0682" w14:textId="77777777" w:rsidR="00316168" w:rsidRPr="00087DA3" w:rsidRDefault="00316168" w:rsidP="00316168">
            <w:pPr>
              <w:spacing w:after="0" w:line="240" w:lineRule="auto"/>
              <w:ind w:left="72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1.</w:t>
            </w:r>
            <w:r w:rsidRPr="00087DA3">
              <w:rPr>
                <w:rFonts w:ascii="Times New Roman" w:eastAsia="SimSun" w:hAnsi="Times New Roman" w:cs="Times New Roman"/>
                <w:kern w:val="0"/>
                <w:lang w:eastAsia="zh-CN"/>
                <w14:ligatures w14:val="none"/>
              </w:rPr>
              <w:tab/>
              <w:t xml:space="preserve">Description of the Facilities or part thereof:  </w:t>
            </w:r>
            <w:r w:rsidRPr="00087DA3">
              <w:rPr>
                <w:rFonts w:ascii="Times New Roman" w:eastAsia="SimSun" w:hAnsi="Times New Roman" w:cs="Times New Roman"/>
                <w:i/>
                <w:kern w:val="0"/>
                <w:lang w:eastAsia="zh-CN"/>
                <w14:ligatures w14:val="none"/>
              </w:rPr>
              <w:t>______________________________</w:t>
            </w:r>
          </w:p>
          <w:p w14:paraId="185975BB" w14:textId="77777777" w:rsidR="00316168" w:rsidRPr="00087DA3" w:rsidRDefault="00316168" w:rsidP="00316168">
            <w:pPr>
              <w:spacing w:after="0" w:line="240" w:lineRule="auto"/>
              <w:ind w:left="720"/>
              <w:jc w:val="both"/>
              <w:rPr>
                <w:rFonts w:ascii="Times New Roman" w:eastAsia="SimSun" w:hAnsi="Times New Roman" w:cs="Times New Roman"/>
                <w:kern w:val="0"/>
                <w:lang w:eastAsia="zh-CN"/>
                <w14:ligatures w14:val="none"/>
              </w:rPr>
            </w:pPr>
          </w:p>
          <w:p w14:paraId="3B064BDE" w14:textId="77777777" w:rsidR="00316168" w:rsidRPr="00087DA3" w:rsidRDefault="00316168" w:rsidP="00316168">
            <w:pPr>
              <w:spacing w:after="0" w:line="240" w:lineRule="auto"/>
              <w:ind w:left="72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2.</w:t>
            </w:r>
            <w:r w:rsidRPr="00087DA3">
              <w:rPr>
                <w:rFonts w:ascii="Times New Roman" w:eastAsia="SimSun" w:hAnsi="Times New Roman" w:cs="Times New Roman"/>
                <w:kern w:val="0"/>
                <w:lang w:eastAsia="zh-CN"/>
                <w14:ligatures w14:val="none"/>
              </w:rPr>
              <w:tab/>
              <w:t xml:space="preserve">Date of Completion:  </w:t>
            </w:r>
            <w:r w:rsidRPr="00087DA3">
              <w:rPr>
                <w:rFonts w:ascii="Times New Roman" w:eastAsia="SimSun" w:hAnsi="Times New Roman" w:cs="Times New Roman"/>
                <w:i/>
                <w:kern w:val="0"/>
                <w:lang w:eastAsia="zh-CN"/>
                <w14:ligatures w14:val="none"/>
              </w:rPr>
              <w:t>__________________</w:t>
            </w:r>
          </w:p>
          <w:p w14:paraId="7B9961AE"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p>
          <w:p w14:paraId="46454ED7"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However, you are required to complete the outstanding items listed in the attachment hereto as soon as practicable.</w:t>
            </w:r>
          </w:p>
          <w:p w14:paraId="6BEE670B"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p>
          <w:p w14:paraId="33F40224"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This letter does not relieve you of your obligation to complete the execution of the Facilities in accordance with the Contract nor of your obligations during the Defect Liability Period.</w:t>
            </w:r>
          </w:p>
          <w:p w14:paraId="3302DD58"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p>
          <w:p w14:paraId="0FF250A3"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Very truly yours,</w:t>
            </w:r>
          </w:p>
          <w:p w14:paraId="5E0C449F"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p>
          <w:p w14:paraId="17B16593" w14:textId="77777777" w:rsidR="00316168" w:rsidRPr="00087DA3" w:rsidRDefault="00316168" w:rsidP="00316168">
            <w:pPr>
              <w:spacing w:after="0" w:line="240" w:lineRule="auto"/>
              <w:ind w:right="288"/>
              <w:jc w:val="both"/>
              <w:rPr>
                <w:rFonts w:ascii="Times New Roman" w:eastAsia="SimSun" w:hAnsi="Times New Roman" w:cs="Times New Roman"/>
                <w:kern w:val="0"/>
                <w:sz w:val="24"/>
                <w:szCs w:val="24"/>
                <w:lang w:eastAsia="zh-CN"/>
                <w14:ligatures w14:val="none"/>
              </w:rPr>
            </w:pPr>
          </w:p>
          <w:p w14:paraId="0B927BC4" w14:textId="77777777" w:rsidR="00316168" w:rsidRPr="00087DA3" w:rsidRDefault="00316168" w:rsidP="00316168">
            <w:pPr>
              <w:spacing w:after="0" w:line="240" w:lineRule="auto"/>
              <w:ind w:right="288"/>
              <w:jc w:val="both"/>
              <w:rPr>
                <w:rFonts w:ascii="Times New Roman" w:eastAsia="SimSun" w:hAnsi="Times New Roman" w:cs="Times New Roman"/>
                <w:kern w:val="0"/>
                <w:sz w:val="24"/>
                <w:szCs w:val="24"/>
                <w:lang w:eastAsia="zh-CN"/>
                <w14:ligatures w14:val="none"/>
              </w:rPr>
            </w:pPr>
            <w:r w:rsidRPr="00087DA3">
              <w:rPr>
                <w:rFonts w:ascii="Times New Roman" w:eastAsia="SimSun" w:hAnsi="Times New Roman" w:cs="Times New Roman"/>
                <w:kern w:val="0"/>
                <w:sz w:val="24"/>
                <w:szCs w:val="24"/>
                <w:lang w:eastAsia="zh-CN"/>
                <w14:ligatures w14:val="none"/>
              </w:rPr>
              <w:t xml:space="preserve">for and on behalf of the </w:t>
            </w:r>
            <w:r w:rsidRPr="00087DA3">
              <w:rPr>
                <w:rFonts w:ascii="Times New Roman" w:eastAsia="SimSun" w:hAnsi="Times New Roman" w:cs="Times New Roman"/>
                <w:kern w:val="0"/>
                <w:lang w:eastAsia="zh-CN"/>
                <w14:ligatures w14:val="none"/>
              </w:rPr>
              <w:t>Procuring Entity</w:t>
            </w:r>
          </w:p>
          <w:p w14:paraId="0DA2CCFF" w14:textId="77777777" w:rsidR="00316168" w:rsidRPr="00087DA3" w:rsidRDefault="00316168" w:rsidP="00316168">
            <w:pPr>
              <w:spacing w:after="0" w:line="240" w:lineRule="auto"/>
              <w:ind w:left="360" w:right="288"/>
              <w:jc w:val="both"/>
              <w:rPr>
                <w:rFonts w:ascii="Times New Roman" w:eastAsia="SimSun" w:hAnsi="Times New Roman" w:cs="Times New Roman"/>
                <w:kern w:val="0"/>
                <w:sz w:val="24"/>
                <w:szCs w:val="24"/>
                <w:lang w:eastAsia="zh-CN"/>
                <w14:ligatures w14:val="none"/>
              </w:rPr>
            </w:pPr>
          </w:p>
          <w:p w14:paraId="399F0E5B" w14:textId="77777777" w:rsidR="00316168" w:rsidRPr="00087DA3" w:rsidRDefault="00316168" w:rsidP="00316168">
            <w:pPr>
              <w:tabs>
                <w:tab w:val="left" w:pos="7200"/>
              </w:tabs>
              <w:spacing w:after="0" w:line="240" w:lineRule="auto"/>
              <w:ind w:left="360" w:right="288"/>
              <w:jc w:val="both"/>
              <w:rPr>
                <w:rFonts w:ascii="Times New Roman" w:eastAsia="SimSun" w:hAnsi="Times New Roman" w:cs="Times New Roman"/>
                <w:kern w:val="0"/>
                <w:sz w:val="24"/>
                <w:szCs w:val="24"/>
                <w:u w:val="single"/>
                <w:lang w:eastAsia="zh-CN"/>
                <w14:ligatures w14:val="none"/>
              </w:rPr>
            </w:pPr>
          </w:p>
          <w:p w14:paraId="25F689FC" w14:textId="77777777" w:rsidR="00316168" w:rsidRPr="00087DA3" w:rsidRDefault="00316168" w:rsidP="00316168">
            <w:pPr>
              <w:spacing w:after="0" w:line="240" w:lineRule="auto"/>
              <w:ind w:left="360" w:right="288"/>
              <w:jc w:val="both"/>
              <w:rPr>
                <w:rFonts w:ascii="Times New Roman" w:eastAsia="SimSun" w:hAnsi="Times New Roman" w:cs="Times New Roman"/>
                <w:kern w:val="0"/>
                <w:sz w:val="24"/>
                <w:szCs w:val="24"/>
                <w:lang w:eastAsia="zh-CN"/>
                <w14:ligatures w14:val="none"/>
              </w:rPr>
            </w:pPr>
            <w:r w:rsidRPr="00087DA3">
              <w:rPr>
                <w:rFonts w:ascii="Times New Roman" w:eastAsia="SimSun" w:hAnsi="Times New Roman" w:cs="Times New Roman"/>
                <w:kern w:val="0"/>
                <w:sz w:val="24"/>
                <w:szCs w:val="24"/>
                <w:lang w:eastAsia="zh-CN"/>
                <w14:ligatures w14:val="none"/>
              </w:rPr>
              <w:t xml:space="preserve">[  </w:t>
            </w:r>
            <w:r w:rsidRPr="00087DA3">
              <w:rPr>
                <w:rFonts w:ascii="Times New Roman" w:eastAsia="SimSun" w:hAnsi="Times New Roman" w:cs="Times New Roman"/>
                <w:b/>
                <w:i/>
                <w:kern w:val="0"/>
                <w:sz w:val="24"/>
                <w:szCs w:val="24"/>
                <w:lang w:eastAsia="zh-CN"/>
                <w14:ligatures w14:val="none"/>
              </w:rPr>
              <w:t>Signature</w:t>
            </w:r>
            <w:r w:rsidRPr="00087DA3">
              <w:rPr>
                <w:rFonts w:ascii="Times New Roman" w:eastAsia="SimSun" w:hAnsi="Times New Roman" w:cs="Times New Roman"/>
                <w:kern w:val="0"/>
                <w:sz w:val="24"/>
                <w:szCs w:val="24"/>
                <w:lang w:eastAsia="zh-CN"/>
                <w14:ligatures w14:val="none"/>
              </w:rPr>
              <w:t xml:space="preserve">  ]</w:t>
            </w:r>
          </w:p>
          <w:p w14:paraId="7E18429D" w14:textId="77777777" w:rsidR="00316168" w:rsidRPr="00087DA3" w:rsidRDefault="00316168" w:rsidP="00316168">
            <w:pPr>
              <w:tabs>
                <w:tab w:val="left" w:pos="7200"/>
              </w:tabs>
              <w:spacing w:after="0" w:line="240" w:lineRule="auto"/>
              <w:ind w:left="360" w:right="288"/>
              <w:jc w:val="both"/>
              <w:rPr>
                <w:rFonts w:ascii="Times New Roman" w:eastAsia="SimSun" w:hAnsi="Times New Roman" w:cs="Times New Roman"/>
                <w:kern w:val="0"/>
                <w:sz w:val="24"/>
                <w:szCs w:val="24"/>
                <w:u w:val="single"/>
                <w:lang w:eastAsia="zh-CN"/>
                <w14:ligatures w14:val="none"/>
              </w:rPr>
            </w:pPr>
          </w:p>
          <w:p w14:paraId="03C0787A" w14:textId="77777777" w:rsidR="00316168" w:rsidRPr="00087DA3" w:rsidRDefault="00316168" w:rsidP="00316168">
            <w:pPr>
              <w:spacing w:after="0" w:line="240" w:lineRule="auto"/>
              <w:ind w:left="360" w:right="288"/>
              <w:jc w:val="both"/>
              <w:rPr>
                <w:rFonts w:ascii="Times New Roman" w:eastAsia="SimSun" w:hAnsi="Times New Roman" w:cs="Times New Roman"/>
                <w:kern w:val="0"/>
                <w:sz w:val="24"/>
                <w:szCs w:val="24"/>
                <w:lang w:eastAsia="zh-CN"/>
                <w14:ligatures w14:val="none"/>
              </w:rPr>
            </w:pPr>
            <w:r w:rsidRPr="00087DA3">
              <w:rPr>
                <w:rFonts w:ascii="Times New Roman" w:eastAsia="SimSun" w:hAnsi="Times New Roman" w:cs="Times New Roman"/>
                <w:kern w:val="0"/>
                <w:sz w:val="24"/>
                <w:szCs w:val="24"/>
                <w:lang w:eastAsia="zh-CN"/>
                <w14:ligatures w14:val="none"/>
              </w:rPr>
              <w:t xml:space="preserve">[  </w:t>
            </w:r>
            <w:r w:rsidRPr="00087DA3">
              <w:rPr>
                <w:rFonts w:ascii="Times New Roman" w:eastAsia="SimSun" w:hAnsi="Times New Roman" w:cs="Times New Roman"/>
                <w:b/>
                <w:i/>
                <w:kern w:val="0"/>
                <w:sz w:val="24"/>
                <w:szCs w:val="24"/>
                <w:lang w:eastAsia="zh-CN"/>
                <w14:ligatures w14:val="none"/>
              </w:rPr>
              <w:t>Title of the Project Manager</w:t>
            </w:r>
            <w:r w:rsidRPr="00087DA3">
              <w:rPr>
                <w:rFonts w:ascii="Times New Roman" w:eastAsia="SimSun" w:hAnsi="Times New Roman" w:cs="Times New Roman"/>
                <w:kern w:val="0"/>
                <w:sz w:val="24"/>
                <w:szCs w:val="24"/>
                <w:lang w:eastAsia="zh-CN"/>
                <w14:ligatures w14:val="none"/>
              </w:rPr>
              <w:t xml:space="preserve"> ]</w:t>
            </w:r>
          </w:p>
          <w:p w14:paraId="09DA821E" w14:textId="77777777" w:rsidR="00316168" w:rsidRPr="00087DA3" w:rsidRDefault="00316168" w:rsidP="00316168">
            <w:pPr>
              <w:spacing w:after="0" w:line="240" w:lineRule="auto"/>
              <w:ind w:left="360" w:right="288"/>
              <w:jc w:val="both"/>
              <w:rPr>
                <w:rFonts w:ascii="Times New Roman" w:eastAsia="SimSun" w:hAnsi="Times New Roman" w:cs="Times New Roman"/>
                <w:kern w:val="0"/>
                <w:sz w:val="24"/>
                <w:szCs w:val="24"/>
                <w:lang w:eastAsia="zh-CN"/>
                <w14:ligatures w14:val="none"/>
              </w:rPr>
            </w:pPr>
          </w:p>
          <w:p w14:paraId="1EBE694E" w14:textId="77777777" w:rsidR="00316168" w:rsidRPr="00087DA3" w:rsidRDefault="00316168" w:rsidP="00316168">
            <w:pPr>
              <w:tabs>
                <w:tab w:val="num" w:pos="864"/>
              </w:tabs>
              <w:spacing w:before="60" w:after="200" w:line="240" w:lineRule="auto"/>
              <w:ind w:left="864" w:hanging="432"/>
              <w:jc w:val="center"/>
              <w:outlineLvl w:val="2"/>
              <w:rPr>
                <w:rFonts w:ascii="Times New Roman" w:eastAsia="Times New Roman" w:hAnsi="Times New Roman" w:cs="Times New Roman"/>
                <w:b/>
                <w:kern w:val="0"/>
                <w:sz w:val="28"/>
                <w:szCs w:val="20"/>
                <w14:ligatures w14:val="none"/>
              </w:rPr>
            </w:pPr>
          </w:p>
          <w:p w14:paraId="09DA95DA" w14:textId="77777777" w:rsidR="00316168" w:rsidRPr="00087DA3" w:rsidRDefault="00316168" w:rsidP="00316168">
            <w:pPr>
              <w:tabs>
                <w:tab w:val="num" w:pos="864"/>
              </w:tabs>
              <w:spacing w:before="60" w:after="200" w:line="240" w:lineRule="auto"/>
              <w:ind w:left="864" w:hanging="432"/>
              <w:jc w:val="center"/>
              <w:outlineLvl w:val="2"/>
              <w:rPr>
                <w:rFonts w:ascii="Times New Roman" w:eastAsia="Times New Roman" w:hAnsi="Times New Roman" w:cs="Times New Roman"/>
                <w:b/>
                <w:kern w:val="0"/>
                <w:sz w:val="28"/>
                <w:szCs w:val="20"/>
                <w14:ligatures w14:val="none"/>
              </w:rPr>
            </w:pPr>
          </w:p>
          <w:p w14:paraId="21B38EBC" w14:textId="77777777" w:rsidR="00316168" w:rsidRPr="00087DA3" w:rsidRDefault="00316168" w:rsidP="00316168">
            <w:pPr>
              <w:tabs>
                <w:tab w:val="num" w:pos="864"/>
              </w:tabs>
              <w:spacing w:before="60" w:after="200" w:line="240" w:lineRule="auto"/>
              <w:ind w:left="864" w:hanging="432"/>
              <w:jc w:val="center"/>
              <w:outlineLvl w:val="2"/>
              <w:rPr>
                <w:rFonts w:ascii="Times New Roman" w:eastAsia="Times New Roman" w:hAnsi="Times New Roman" w:cs="Times New Roman"/>
                <w:b/>
                <w:kern w:val="0"/>
                <w:sz w:val="28"/>
                <w:szCs w:val="20"/>
                <w14:ligatures w14:val="none"/>
              </w:rPr>
            </w:pPr>
          </w:p>
          <w:p w14:paraId="0077812A" w14:textId="77777777" w:rsidR="00316168" w:rsidRPr="00087DA3" w:rsidRDefault="00316168" w:rsidP="00316168">
            <w:pPr>
              <w:tabs>
                <w:tab w:val="num" w:pos="864"/>
              </w:tabs>
              <w:spacing w:before="60" w:after="200" w:line="240" w:lineRule="auto"/>
              <w:ind w:left="864" w:hanging="432"/>
              <w:jc w:val="center"/>
              <w:outlineLvl w:val="2"/>
              <w:rPr>
                <w:rFonts w:ascii="Times New Roman" w:eastAsia="Times New Roman" w:hAnsi="Times New Roman" w:cs="Times New Roman"/>
                <w:b/>
                <w:kern w:val="0"/>
                <w:sz w:val="28"/>
                <w:szCs w:val="20"/>
                <w14:ligatures w14:val="none"/>
              </w:rPr>
            </w:pPr>
          </w:p>
          <w:p w14:paraId="03A2EAF3" w14:textId="77777777" w:rsidR="00316168" w:rsidRPr="00087DA3" w:rsidRDefault="00316168" w:rsidP="00316168">
            <w:pPr>
              <w:tabs>
                <w:tab w:val="num" w:pos="864"/>
              </w:tabs>
              <w:spacing w:before="60" w:after="200" w:line="240" w:lineRule="auto"/>
              <w:ind w:left="864" w:hanging="432"/>
              <w:jc w:val="center"/>
              <w:outlineLvl w:val="2"/>
              <w:rPr>
                <w:rFonts w:ascii="Times New Roman" w:eastAsia="Times New Roman" w:hAnsi="Times New Roman" w:cs="Times New Roman"/>
                <w:b/>
                <w:kern w:val="0"/>
                <w:sz w:val="28"/>
                <w:szCs w:val="20"/>
                <w14:ligatures w14:val="none"/>
              </w:rPr>
            </w:pPr>
          </w:p>
          <w:p w14:paraId="1C1C12B8" w14:textId="77777777" w:rsidR="00316168" w:rsidRPr="00087DA3" w:rsidRDefault="00316168" w:rsidP="00316168">
            <w:pPr>
              <w:tabs>
                <w:tab w:val="num" w:pos="864"/>
              </w:tabs>
              <w:spacing w:before="60" w:after="200" w:line="240" w:lineRule="auto"/>
              <w:ind w:left="864" w:hanging="432"/>
              <w:jc w:val="center"/>
              <w:outlineLvl w:val="2"/>
              <w:rPr>
                <w:rFonts w:ascii="Times New Roman" w:eastAsia="Times New Roman" w:hAnsi="Times New Roman" w:cs="Times New Roman"/>
                <w:b/>
                <w:kern w:val="0"/>
                <w:sz w:val="28"/>
                <w:szCs w:val="20"/>
                <w14:ligatures w14:val="none"/>
              </w:rPr>
            </w:pPr>
          </w:p>
          <w:p w14:paraId="1B38E452" w14:textId="77777777" w:rsidR="00F76729" w:rsidRPr="00087DA3" w:rsidRDefault="00F76729" w:rsidP="00316168">
            <w:pPr>
              <w:tabs>
                <w:tab w:val="num" w:pos="864"/>
              </w:tabs>
              <w:spacing w:before="60" w:after="200" w:line="240" w:lineRule="auto"/>
              <w:ind w:left="864" w:hanging="432"/>
              <w:jc w:val="center"/>
              <w:outlineLvl w:val="2"/>
              <w:rPr>
                <w:rFonts w:ascii="Times New Roman" w:eastAsia="Times New Roman" w:hAnsi="Times New Roman" w:cs="Times New Roman"/>
                <w:b/>
                <w:kern w:val="0"/>
                <w:sz w:val="28"/>
                <w:szCs w:val="20"/>
                <w14:ligatures w14:val="none"/>
              </w:rPr>
            </w:pPr>
          </w:p>
          <w:p w14:paraId="6E10ACD2" w14:textId="77777777" w:rsidR="00316168" w:rsidRPr="00087DA3" w:rsidRDefault="00316168" w:rsidP="00316168">
            <w:pPr>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bCs/>
                <w:kern w:val="0"/>
                <w:sz w:val="34"/>
                <w:szCs w:val="34"/>
                <w:lang w:val="en-GB" w:eastAsia="zh-CN"/>
                <w14:ligatures w14:val="none"/>
              </w:rPr>
            </w:pPr>
            <w:bookmarkStart w:id="79048" w:name="_Toc497765506"/>
            <w:bookmarkStart w:id="79049" w:name="_Toc220844921"/>
            <w:bookmarkStart w:id="79050" w:name="_Toc227851037"/>
            <w:r w:rsidRPr="00087DA3">
              <w:rPr>
                <w:rFonts w:ascii="Times New Roman" w:eastAsia="Times New Roman" w:hAnsi="Times New Roman" w:cs="Times New Roman"/>
                <w:b/>
                <w:bCs/>
                <w:kern w:val="0"/>
                <w:sz w:val="34"/>
                <w:szCs w:val="34"/>
                <w:lang w:val="en-GB" w:eastAsia="zh-CN"/>
                <w14:ligatures w14:val="none"/>
              </w:rPr>
              <w:t>6.4 Form of Operational Acceptance Certificate</w:t>
            </w:r>
            <w:bookmarkEnd w:id="79048"/>
            <w:bookmarkEnd w:id="79049"/>
            <w:bookmarkEnd w:id="79050"/>
          </w:p>
          <w:p w14:paraId="10C2EE20" w14:textId="77777777" w:rsidR="00316168" w:rsidRPr="00087DA3" w:rsidRDefault="00316168" w:rsidP="00316168">
            <w:pPr>
              <w:spacing w:after="0" w:line="240" w:lineRule="auto"/>
              <w:jc w:val="both"/>
              <w:rPr>
                <w:rFonts w:ascii="Times New Roman" w:eastAsia="SimSun" w:hAnsi="Times New Roman" w:cs="Times New Roman"/>
                <w:kern w:val="0"/>
                <w:sz w:val="24"/>
                <w:szCs w:val="24"/>
                <w:lang w:val="en-GB" w:eastAsia="zh-CN"/>
                <w14:ligatures w14:val="none"/>
              </w:rPr>
            </w:pPr>
          </w:p>
          <w:tbl>
            <w:tblPr>
              <w:tblW w:w="9540" w:type="dxa"/>
              <w:tblInd w:w="108" w:type="dxa"/>
              <w:tblLayout w:type="fixed"/>
              <w:tblLook w:val="01E0" w:firstRow="1" w:lastRow="1" w:firstColumn="1" w:lastColumn="1" w:noHBand="0" w:noVBand="0"/>
            </w:tblPr>
            <w:tblGrid>
              <w:gridCol w:w="4513"/>
              <w:gridCol w:w="5027"/>
            </w:tblGrid>
            <w:tr w:rsidR="00316168" w:rsidRPr="00087DA3" w14:paraId="290EA49C" w14:textId="77777777">
              <w:tc>
                <w:tcPr>
                  <w:tcW w:w="4513" w:type="dxa"/>
                </w:tcPr>
                <w:p w14:paraId="21360297" w14:textId="77777777" w:rsidR="00316168" w:rsidRPr="00087DA3" w:rsidRDefault="00316168" w:rsidP="00316168">
                  <w:pPr>
                    <w:spacing w:after="0" w:line="240" w:lineRule="auto"/>
                    <w:jc w:val="both"/>
                    <w:rPr>
                      <w:rFonts w:ascii="Times New Roman" w:eastAsia="SimSun" w:hAnsi="Times New Roman" w:cs="Times New Roman"/>
                      <w:kern w:val="0"/>
                      <w14:ligatures w14:val="none"/>
                    </w:rPr>
                  </w:pPr>
                  <w:r w:rsidRPr="00087DA3">
                    <w:rPr>
                      <w:rFonts w:ascii="Times New Roman" w:eastAsia="SimSun" w:hAnsi="Times New Roman" w:cs="Times New Roman"/>
                      <w:kern w:val="0"/>
                      <w14:ligatures w14:val="none"/>
                    </w:rPr>
                    <w:t>Contract No:</w:t>
                  </w:r>
                </w:p>
              </w:tc>
              <w:tc>
                <w:tcPr>
                  <w:tcW w:w="5027" w:type="dxa"/>
                </w:tcPr>
                <w:p w14:paraId="300E20D7" w14:textId="77777777" w:rsidR="00316168" w:rsidRPr="00087DA3" w:rsidRDefault="00316168" w:rsidP="00316168">
                  <w:pPr>
                    <w:spacing w:after="0" w:line="240" w:lineRule="auto"/>
                    <w:jc w:val="both"/>
                    <w:rPr>
                      <w:rFonts w:ascii="Times New Roman" w:eastAsia="SimSun" w:hAnsi="Times New Roman" w:cs="Times New Roman"/>
                      <w:kern w:val="0"/>
                      <w14:ligatures w14:val="none"/>
                    </w:rPr>
                  </w:pPr>
                  <w:r w:rsidRPr="00087DA3">
                    <w:rPr>
                      <w:rFonts w:ascii="Times New Roman" w:eastAsia="SimSun" w:hAnsi="Times New Roman" w:cs="Times New Roman"/>
                      <w:kern w:val="0"/>
                      <w14:ligatures w14:val="none"/>
                    </w:rPr>
                    <w:t>Date:</w:t>
                  </w:r>
                </w:p>
              </w:tc>
            </w:tr>
            <w:tr w:rsidR="00316168" w:rsidRPr="00087DA3" w14:paraId="55236D62" w14:textId="77777777">
              <w:trPr>
                <w:trHeight w:val="1472"/>
              </w:trPr>
              <w:tc>
                <w:tcPr>
                  <w:tcW w:w="4513" w:type="dxa"/>
                </w:tcPr>
                <w:p w14:paraId="31CDB99B" w14:textId="77777777" w:rsidR="00316168" w:rsidRPr="00087DA3" w:rsidRDefault="00316168" w:rsidP="00316168">
                  <w:pPr>
                    <w:spacing w:after="0" w:line="240" w:lineRule="auto"/>
                    <w:jc w:val="both"/>
                    <w:rPr>
                      <w:rFonts w:ascii="Times New Roman" w:eastAsia="SimSun" w:hAnsi="Times New Roman" w:cs="Times New Roman"/>
                      <w:kern w:val="0"/>
                      <w14:ligatures w14:val="none"/>
                    </w:rPr>
                  </w:pPr>
                  <w:r w:rsidRPr="00087DA3">
                    <w:rPr>
                      <w:rFonts w:ascii="Times New Roman" w:eastAsia="SimSun" w:hAnsi="Times New Roman" w:cs="Times New Roman"/>
                      <w:kern w:val="0"/>
                      <w14:ligatures w14:val="none"/>
                    </w:rPr>
                    <w:t>To:</w:t>
                  </w:r>
                </w:p>
                <w:p w14:paraId="3C564D58" w14:textId="77777777" w:rsidR="00316168" w:rsidRPr="00087DA3" w:rsidRDefault="00316168" w:rsidP="00316168">
                  <w:pPr>
                    <w:spacing w:after="0" w:line="240" w:lineRule="auto"/>
                    <w:jc w:val="both"/>
                    <w:rPr>
                      <w:rFonts w:ascii="Times New Roman" w:eastAsia="SimSun" w:hAnsi="Times New Roman" w:cs="Times New Roman"/>
                      <w:kern w:val="0"/>
                      <w14:ligatures w14:val="none"/>
                    </w:rPr>
                  </w:pPr>
                </w:p>
                <w:p w14:paraId="55E2013C" w14:textId="77777777" w:rsidR="00316168" w:rsidRPr="00087DA3" w:rsidRDefault="00316168" w:rsidP="00316168">
                  <w:pPr>
                    <w:spacing w:after="0" w:line="240" w:lineRule="auto"/>
                    <w:jc w:val="both"/>
                    <w:rPr>
                      <w:rFonts w:ascii="Times New Roman" w:eastAsia="SimSun" w:hAnsi="Times New Roman" w:cs="Times New Roman"/>
                      <w:i/>
                      <w:iCs/>
                      <w:kern w:val="0"/>
                      <w14:ligatures w14:val="none"/>
                    </w:rPr>
                  </w:pPr>
                  <w:r w:rsidRPr="00087DA3">
                    <w:rPr>
                      <w:rFonts w:ascii="Times New Roman" w:eastAsia="SimSun" w:hAnsi="Times New Roman" w:cs="Times New Roman"/>
                      <w:i/>
                      <w:iCs/>
                      <w:kern w:val="0"/>
                      <w14:ligatures w14:val="none"/>
                    </w:rPr>
                    <w:t>[Name of Contractor]</w:t>
                  </w:r>
                </w:p>
                <w:p w14:paraId="5A563396" w14:textId="77777777" w:rsidR="00316168" w:rsidRPr="00087DA3" w:rsidRDefault="00316168" w:rsidP="00316168">
                  <w:pPr>
                    <w:spacing w:after="0" w:line="240" w:lineRule="auto"/>
                    <w:jc w:val="both"/>
                    <w:rPr>
                      <w:rFonts w:ascii="Times New Roman" w:eastAsia="SimSun" w:hAnsi="Times New Roman" w:cs="Times New Roman"/>
                      <w:kern w:val="0"/>
                      <w14:ligatures w14:val="none"/>
                    </w:rPr>
                  </w:pPr>
                </w:p>
              </w:tc>
              <w:tc>
                <w:tcPr>
                  <w:tcW w:w="5027" w:type="dxa"/>
                </w:tcPr>
                <w:p w14:paraId="3805E4B3" w14:textId="77777777" w:rsidR="00316168" w:rsidRPr="00087DA3" w:rsidRDefault="00316168" w:rsidP="00316168">
                  <w:pPr>
                    <w:spacing w:after="0" w:line="240" w:lineRule="auto"/>
                    <w:jc w:val="both"/>
                    <w:rPr>
                      <w:rFonts w:ascii="Times New Roman" w:eastAsia="SimSun" w:hAnsi="Times New Roman" w:cs="Times New Roman"/>
                      <w:kern w:val="0"/>
                      <w14:ligatures w14:val="none"/>
                    </w:rPr>
                  </w:pPr>
                </w:p>
              </w:tc>
            </w:tr>
          </w:tbl>
          <w:p w14:paraId="4B2837F2"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p>
          <w:p w14:paraId="60F7159B" w14:textId="5ED69CB2" w:rsidR="00316168" w:rsidRPr="00087DA3" w:rsidRDefault="00316168" w:rsidP="00316168">
            <w:pPr>
              <w:spacing w:after="0" w:line="240" w:lineRule="auto"/>
              <w:ind w:right="389"/>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Pursuant to GCC Clause 4</w:t>
            </w:r>
            <w:r w:rsidR="00EE6C3C" w:rsidRPr="00087DA3">
              <w:rPr>
                <w:rFonts w:ascii="Times New Roman" w:eastAsia="SimSun" w:hAnsi="Times New Roman" w:cs="Times New Roman"/>
                <w:kern w:val="0"/>
                <w:lang w:eastAsia="zh-CN"/>
                <w14:ligatures w14:val="none"/>
              </w:rPr>
              <w:t>3</w:t>
            </w:r>
            <w:r w:rsidRPr="00087DA3">
              <w:rPr>
                <w:rFonts w:ascii="Times New Roman" w:eastAsia="SimSun" w:hAnsi="Times New Roman" w:cs="Times New Roman"/>
                <w:kern w:val="0"/>
                <w:lang w:eastAsia="zh-CN"/>
                <w14:ligatures w14:val="none"/>
              </w:rPr>
              <w:t xml:space="preserve">.3 (Operational Acceptance) of the General Conditions of the Contract entered into between yourselves and the Procuring Entity dated </w:t>
            </w:r>
            <w:r w:rsidRPr="00087DA3">
              <w:rPr>
                <w:rFonts w:ascii="Times New Roman" w:eastAsia="SimSun" w:hAnsi="Times New Roman" w:cs="Times New Roman"/>
                <w:i/>
                <w:iCs/>
                <w:kern w:val="0"/>
                <w:lang w:eastAsia="zh-CN"/>
                <w14:ligatures w14:val="none"/>
              </w:rPr>
              <w:t>[insert date]</w:t>
            </w:r>
            <w:r w:rsidRPr="00087DA3">
              <w:rPr>
                <w:rFonts w:ascii="Times New Roman" w:eastAsia="SimSun" w:hAnsi="Times New Roman" w:cs="Times New Roman"/>
                <w:kern w:val="0"/>
                <w:lang w:eastAsia="zh-CN"/>
                <w14:ligatures w14:val="none"/>
              </w:rPr>
              <w:t xml:space="preserve">, </w:t>
            </w:r>
            <w:r w:rsidRPr="00087DA3">
              <w:rPr>
                <w:rFonts w:ascii="Times New Roman" w:eastAsia="SimSun" w:hAnsi="Times New Roman" w:cs="Times New Roman"/>
                <w:kern w:val="0"/>
                <w:u w:val="single"/>
                <w:lang w:eastAsia="zh-CN"/>
                <w14:ligatures w14:val="none"/>
              </w:rPr>
              <w:t xml:space="preserve">for the supply and installation of plant and  Services  </w:t>
            </w:r>
            <w:r w:rsidRPr="00087DA3">
              <w:rPr>
                <w:rFonts w:ascii="Times New Roman" w:eastAsia="SimSun" w:hAnsi="Times New Roman" w:cs="Times New Roman"/>
                <w:kern w:val="0"/>
                <w:lang w:eastAsia="zh-CN"/>
                <w14:ligatures w14:val="none"/>
              </w:rPr>
              <w:t xml:space="preserve">for </w:t>
            </w:r>
            <w:r w:rsidRPr="00087DA3">
              <w:rPr>
                <w:rFonts w:ascii="Times New Roman" w:eastAsia="SimSun" w:hAnsi="Times New Roman" w:cs="Times New Roman"/>
                <w:i/>
                <w:iCs/>
                <w:kern w:val="0"/>
                <w:lang w:eastAsia="zh-CN"/>
                <w14:ligatures w14:val="none"/>
              </w:rPr>
              <w:t>[name of contract]</w:t>
            </w:r>
            <w:r w:rsidRPr="00087DA3">
              <w:rPr>
                <w:rFonts w:ascii="Times New Roman" w:eastAsia="SimSun" w:hAnsi="Times New Roman" w:cs="Times New Roman"/>
                <w:i/>
                <w:kern w:val="0"/>
                <w:lang w:eastAsia="zh-CN"/>
                <w14:ligatures w14:val="none"/>
              </w:rPr>
              <w:t xml:space="preserve">, </w:t>
            </w:r>
            <w:r w:rsidRPr="00087DA3">
              <w:rPr>
                <w:rFonts w:ascii="Times New Roman" w:eastAsia="SimSun" w:hAnsi="Times New Roman" w:cs="Times New Roman"/>
                <w:kern w:val="0"/>
                <w:lang w:eastAsia="zh-CN"/>
                <w14:ligatures w14:val="none"/>
              </w:rPr>
              <w:t>we hereby notify you that the Functional Guarantees of the following part(s) of the Facilities were satisfactorily attained on the date specified below.</w:t>
            </w:r>
          </w:p>
          <w:p w14:paraId="0204BB39"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p>
          <w:p w14:paraId="0A8F1A01" w14:textId="77777777" w:rsidR="00316168" w:rsidRPr="00087DA3" w:rsidRDefault="00316168" w:rsidP="00316168">
            <w:pPr>
              <w:spacing w:after="0" w:line="240" w:lineRule="auto"/>
              <w:ind w:left="72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1.</w:t>
            </w:r>
            <w:r w:rsidRPr="00087DA3">
              <w:rPr>
                <w:rFonts w:ascii="Times New Roman" w:eastAsia="SimSun" w:hAnsi="Times New Roman" w:cs="Times New Roman"/>
                <w:kern w:val="0"/>
                <w:lang w:eastAsia="zh-CN"/>
                <w14:ligatures w14:val="none"/>
              </w:rPr>
              <w:tab/>
              <w:t xml:space="preserve">Description of the Facilities or part thereof:  </w:t>
            </w:r>
            <w:r w:rsidRPr="00087DA3">
              <w:rPr>
                <w:rFonts w:ascii="Times New Roman" w:eastAsia="SimSun" w:hAnsi="Times New Roman" w:cs="Times New Roman"/>
                <w:i/>
                <w:kern w:val="0"/>
                <w:lang w:eastAsia="zh-CN"/>
                <w14:ligatures w14:val="none"/>
              </w:rPr>
              <w:t>_______________________________</w:t>
            </w:r>
          </w:p>
          <w:p w14:paraId="2EE556DB" w14:textId="77777777" w:rsidR="00316168" w:rsidRPr="00087DA3" w:rsidRDefault="00316168" w:rsidP="00316168">
            <w:pPr>
              <w:spacing w:after="0" w:line="240" w:lineRule="auto"/>
              <w:ind w:left="720"/>
              <w:jc w:val="both"/>
              <w:rPr>
                <w:rFonts w:ascii="Times New Roman" w:eastAsia="SimSun" w:hAnsi="Times New Roman" w:cs="Times New Roman"/>
                <w:kern w:val="0"/>
                <w:lang w:eastAsia="zh-CN"/>
                <w14:ligatures w14:val="none"/>
              </w:rPr>
            </w:pPr>
          </w:p>
          <w:p w14:paraId="2F41ECC3" w14:textId="77777777" w:rsidR="00316168" w:rsidRPr="00087DA3" w:rsidRDefault="00316168" w:rsidP="00316168">
            <w:pPr>
              <w:spacing w:after="0" w:line="240" w:lineRule="auto"/>
              <w:ind w:left="72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2.</w:t>
            </w:r>
            <w:r w:rsidRPr="00087DA3">
              <w:rPr>
                <w:rFonts w:ascii="Times New Roman" w:eastAsia="SimSun" w:hAnsi="Times New Roman" w:cs="Times New Roman"/>
                <w:kern w:val="0"/>
                <w:lang w:eastAsia="zh-CN"/>
                <w14:ligatures w14:val="none"/>
              </w:rPr>
              <w:tab/>
              <w:t xml:space="preserve">Date of Operational Acceptance:  </w:t>
            </w:r>
            <w:r w:rsidRPr="00087DA3">
              <w:rPr>
                <w:rFonts w:ascii="Times New Roman" w:eastAsia="SimSun" w:hAnsi="Times New Roman" w:cs="Times New Roman"/>
                <w:i/>
                <w:kern w:val="0"/>
                <w:lang w:eastAsia="zh-CN"/>
                <w14:ligatures w14:val="none"/>
              </w:rPr>
              <w:t>_______________________</w:t>
            </w:r>
          </w:p>
          <w:p w14:paraId="0F24BDF0"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p>
          <w:p w14:paraId="0F9747CA"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This letter does not relieve you of your obligation to complete the execution of the Facilities in accordance with the Contract nor of your obligations during the Defect Liability Period.</w:t>
            </w:r>
          </w:p>
          <w:p w14:paraId="39A9D6EE"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p>
          <w:p w14:paraId="43A72FAE"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Very truly yours,</w:t>
            </w:r>
          </w:p>
          <w:p w14:paraId="7FDD05D1"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p>
          <w:p w14:paraId="5D351A6F"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p>
          <w:p w14:paraId="594409BC" w14:textId="77777777" w:rsidR="00316168" w:rsidRPr="00087DA3" w:rsidRDefault="00316168" w:rsidP="00316168">
            <w:pPr>
              <w:spacing w:after="0" w:line="240" w:lineRule="auto"/>
              <w:ind w:right="288"/>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for and on behalf of the Procuring Entity</w:t>
            </w:r>
          </w:p>
          <w:p w14:paraId="22366357" w14:textId="77777777" w:rsidR="00316168" w:rsidRPr="00087DA3" w:rsidRDefault="00316168" w:rsidP="00316168">
            <w:pPr>
              <w:spacing w:after="0" w:line="240" w:lineRule="auto"/>
              <w:ind w:left="360" w:right="288"/>
              <w:jc w:val="both"/>
              <w:rPr>
                <w:rFonts w:ascii="Times New Roman" w:eastAsia="SimSun" w:hAnsi="Times New Roman" w:cs="Times New Roman"/>
                <w:kern w:val="0"/>
                <w:lang w:eastAsia="zh-CN"/>
                <w14:ligatures w14:val="none"/>
              </w:rPr>
            </w:pPr>
          </w:p>
          <w:p w14:paraId="1B8DC59E" w14:textId="77777777" w:rsidR="00316168" w:rsidRPr="00087DA3" w:rsidRDefault="00316168" w:rsidP="00316168">
            <w:pPr>
              <w:tabs>
                <w:tab w:val="left" w:pos="7200"/>
              </w:tabs>
              <w:spacing w:after="0" w:line="240" w:lineRule="auto"/>
              <w:ind w:left="360" w:right="288"/>
              <w:jc w:val="both"/>
              <w:rPr>
                <w:rFonts w:ascii="Times New Roman" w:eastAsia="SimSun" w:hAnsi="Times New Roman" w:cs="Times New Roman"/>
                <w:kern w:val="0"/>
                <w:u w:val="single"/>
                <w:lang w:eastAsia="zh-CN"/>
                <w14:ligatures w14:val="none"/>
              </w:rPr>
            </w:pPr>
          </w:p>
          <w:p w14:paraId="28E2FD0A" w14:textId="77777777" w:rsidR="00316168" w:rsidRPr="00087DA3" w:rsidRDefault="00316168" w:rsidP="00316168">
            <w:pPr>
              <w:spacing w:after="0" w:line="240" w:lineRule="auto"/>
              <w:ind w:left="360" w:right="288"/>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 xml:space="preserve">[  </w:t>
            </w:r>
            <w:r w:rsidRPr="00087DA3">
              <w:rPr>
                <w:rFonts w:ascii="Times New Roman" w:eastAsia="SimSun" w:hAnsi="Times New Roman" w:cs="Times New Roman"/>
                <w:b/>
                <w:i/>
                <w:kern w:val="0"/>
                <w:lang w:eastAsia="zh-CN"/>
                <w14:ligatures w14:val="none"/>
              </w:rPr>
              <w:t>Signature</w:t>
            </w:r>
            <w:r w:rsidRPr="00087DA3">
              <w:rPr>
                <w:rFonts w:ascii="Times New Roman" w:eastAsia="SimSun" w:hAnsi="Times New Roman" w:cs="Times New Roman"/>
                <w:kern w:val="0"/>
                <w:lang w:eastAsia="zh-CN"/>
                <w14:ligatures w14:val="none"/>
              </w:rPr>
              <w:t xml:space="preserve">  ]</w:t>
            </w:r>
          </w:p>
          <w:p w14:paraId="27123CC7" w14:textId="77777777" w:rsidR="00316168" w:rsidRPr="00087DA3" w:rsidRDefault="00316168" w:rsidP="00316168">
            <w:pPr>
              <w:tabs>
                <w:tab w:val="left" w:pos="7200"/>
              </w:tabs>
              <w:spacing w:after="0" w:line="240" w:lineRule="auto"/>
              <w:ind w:left="360" w:right="288"/>
              <w:jc w:val="both"/>
              <w:rPr>
                <w:rFonts w:ascii="Times New Roman" w:eastAsia="SimSun" w:hAnsi="Times New Roman" w:cs="Times New Roman"/>
                <w:kern w:val="0"/>
                <w:u w:val="single"/>
                <w:lang w:eastAsia="zh-CN"/>
                <w14:ligatures w14:val="none"/>
              </w:rPr>
            </w:pPr>
          </w:p>
          <w:p w14:paraId="01B27776" w14:textId="77777777" w:rsidR="00316168" w:rsidRPr="00087DA3" w:rsidRDefault="00316168" w:rsidP="00316168">
            <w:pPr>
              <w:spacing w:after="0" w:line="240" w:lineRule="auto"/>
              <w:ind w:left="360" w:right="288"/>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 xml:space="preserve">[  </w:t>
            </w:r>
            <w:r w:rsidRPr="00087DA3">
              <w:rPr>
                <w:rFonts w:ascii="Times New Roman" w:eastAsia="SimSun" w:hAnsi="Times New Roman" w:cs="Times New Roman"/>
                <w:b/>
                <w:i/>
                <w:kern w:val="0"/>
                <w:lang w:eastAsia="zh-CN"/>
                <w14:ligatures w14:val="none"/>
              </w:rPr>
              <w:t>Title of the Project Manager</w:t>
            </w:r>
            <w:r w:rsidRPr="00087DA3">
              <w:rPr>
                <w:rFonts w:ascii="Times New Roman" w:eastAsia="SimSun" w:hAnsi="Times New Roman" w:cs="Times New Roman"/>
                <w:kern w:val="0"/>
                <w:lang w:eastAsia="zh-CN"/>
                <w14:ligatures w14:val="none"/>
              </w:rPr>
              <w:t xml:space="preserve"> ]</w:t>
            </w:r>
          </w:p>
          <w:p w14:paraId="369DA330" w14:textId="77777777" w:rsidR="00316168" w:rsidRPr="00087DA3" w:rsidRDefault="00316168" w:rsidP="00316168">
            <w:pPr>
              <w:keepNext/>
              <w:tabs>
                <w:tab w:val="left" w:pos="1152"/>
                <w:tab w:val="left" w:pos="2502"/>
              </w:tabs>
              <w:spacing w:after="0" w:line="240" w:lineRule="auto"/>
              <w:ind w:left="612"/>
              <w:jc w:val="both"/>
              <w:outlineLvl w:val="6"/>
              <w:rPr>
                <w:rFonts w:ascii="Times New Roman" w:eastAsia="Times New Roman" w:hAnsi="Times New Roman" w:cs="Times New Roman"/>
                <w:b/>
                <w:kern w:val="0"/>
                <w14:ligatures w14:val="none"/>
              </w:rPr>
            </w:pPr>
          </w:p>
          <w:p w14:paraId="588A408E" w14:textId="77777777" w:rsidR="00316168" w:rsidRPr="00087DA3" w:rsidRDefault="00316168" w:rsidP="00316168">
            <w:pPr>
              <w:keepNext/>
              <w:tabs>
                <w:tab w:val="left" w:pos="1152"/>
                <w:tab w:val="left" w:pos="2502"/>
              </w:tabs>
              <w:spacing w:after="0" w:line="240" w:lineRule="auto"/>
              <w:ind w:left="612"/>
              <w:jc w:val="both"/>
              <w:outlineLvl w:val="6"/>
              <w:rPr>
                <w:rFonts w:ascii="Times New Roman" w:eastAsia="Times New Roman" w:hAnsi="Times New Roman" w:cs="Times New Roman"/>
                <w:b/>
                <w:kern w:val="0"/>
                <w14:ligatures w14:val="none"/>
              </w:rPr>
            </w:pPr>
          </w:p>
          <w:p w14:paraId="4ADB6971" w14:textId="77777777" w:rsidR="00316168" w:rsidRPr="00087DA3" w:rsidRDefault="00316168" w:rsidP="00316168">
            <w:pPr>
              <w:keepNext/>
              <w:tabs>
                <w:tab w:val="left" w:pos="1152"/>
                <w:tab w:val="left" w:pos="2502"/>
              </w:tabs>
              <w:spacing w:after="0" w:line="240" w:lineRule="auto"/>
              <w:ind w:left="612"/>
              <w:jc w:val="both"/>
              <w:outlineLvl w:val="6"/>
              <w:rPr>
                <w:rFonts w:ascii="Times New Roman" w:eastAsia="Times New Roman" w:hAnsi="Times New Roman" w:cs="Times New Roman"/>
                <w:b/>
                <w:kern w:val="0"/>
                <w14:ligatures w14:val="none"/>
              </w:rPr>
            </w:pPr>
          </w:p>
          <w:p w14:paraId="5E68F66E" w14:textId="77777777" w:rsidR="00316168" w:rsidRPr="00087DA3" w:rsidRDefault="00316168" w:rsidP="00316168">
            <w:pPr>
              <w:keepNext/>
              <w:tabs>
                <w:tab w:val="left" w:pos="1152"/>
                <w:tab w:val="left" w:pos="2502"/>
              </w:tabs>
              <w:spacing w:after="0" w:line="240" w:lineRule="auto"/>
              <w:ind w:left="612"/>
              <w:jc w:val="both"/>
              <w:outlineLvl w:val="6"/>
              <w:rPr>
                <w:rFonts w:ascii="Times New Roman" w:eastAsia="Times New Roman" w:hAnsi="Times New Roman" w:cs="Times New Roman"/>
                <w:b/>
                <w:kern w:val="0"/>
                <w14:ligatures w14:val="none"/>
              </w:rPr>
            </w:pPr>
          </w:p>
          <w:p w14:paraId="7BC2C6C1" w14:textId="77777777" w:rsidR="00316168" w:rsidRPr="00087DA3" w:rsidRDefault="00316168" w:rsidP="00316168">
            <w:pPr>
              <w:keepNext/>
              <w:tabs>
                <w:tab w:val="left" w:pos="1152"/>
                <w:tab w:val="left" w:pos="2502"/>
              </w:tabs>
              <w:spacing w:after="0" w:line="240" w:lineRule="auto"/>
              <w:ind w:left="612"/>
              <w:jc w:val="both"/>
              <w:outlineLvl w:val="6"/>
              <w:rPr>
                <w:rFonts w:ascii="Times New Roman" w:eastAsia="Times New Roman" w:hAnsi="Times New Roman" w:cs="Times New Roman"/>
                <w:b/>
                <w:kern w:val="0"/>
                <w14:ligatures w14:val="none"/>
              </w:rPr>
            </w:pPr>
          </w:p>
          <w:p w14:paraId="7A4FD06C" w14:textId="77777777" w:rsidR="00316168" w:rsidRPr="00087DA3" w:rsidRDefault="00316168" w:rsidP="00316168">
            <w:pPr>
              <w:keepNext/>
              <w:tabs>
                <w:tab w:val="left" w:pos="1152"/>
                <w:tab w:val="left" w:pos="2502"/>
              </w:tabs>
              <w:spacing w:after="0" w:line="240" w:lineRule="auto"/>
              <w:ind w:left="612"/>
              <w:jc w:val="both"/>
              <w:outlineLvl w:val="6"/>
              <w:rPr>
                <w:rFonts w:ascii="Times New Roman" w:eastAsia="Times New Roman" w:hAnsi="Times New Roman" w:cs="Times New Roman"/>
                <w:b/>
                <w:kern w:val="0"/>
                <w14:ligatures w14:val="none"/>
              </w:rPr>
            </w:pPr>
          </w:p>
          <w:p w14:paraId="62FBB83E" w14:textId="77777777" w:rsidR="00316168" w:rsidRPr="00087DA3" w:rsidRDefault="00316168" w:rsidP="00316168">
            <w:pPr>
              <w:keepNext/>
              <w:tabs>
                <w:tab w:val="left" w:pos="1152"/>
                <w:tab w:val="left" w:pos="2502"/>
              </w:tabs>
              <w:spacing w:after="0" w:line="240" w:lineRule="auto"/>
              <w:ind w:left="612"/>
              <w:jc w:val="both"/>
              <w:outlineLvl w:val="6"/>
              <w:rPr>
                <w:rFonts w:ascii="Times New Roman" w:eastAsia="Times New Roman" w:hAnsi="Times New Roman" w:cs="Times New Roman"/>
                <w:b/>
                <w:kern w:val="0"/>
                <w:sz w:val="36"/>
                <w:szCs w:val="20"/>
                <w14:ligatures w14:val="none"/>
              </w:rPr>
            </w:pPr>
          </w:p>
          <w:p w14:paraId="6DD809D9" w14:textId="77777777" w:rsidR="00316168" w:rsidRPr="00087DA3" w:rsidRDefault="00316168" w:rsidP="00316168">
            <w:pPr>
              <w:keepNext/>
              <w:tabs>
                <w:tab w:val="left" w:pos="1152"/>
                <w:tab w:val="left" w:pos="2502"/>
              </w:tabs>
              <w:spacing w:after="0" w:line="240" w:lineRule="auto"/>
              <w:ind w:left="612"/>
              <w:jc w:val="both"/>
              <w:outlineLvl w:val="6"/>
              <w:rPr>
                <w:rFonts w:ascii="Times New Roman" w:eastAsia="Times New Roman" w:hAnsi="Times New Roman" w:cs="Times New Roman"/>
                <w:b/>
                <w:kern w:val="0"/>
                <w:sz w:val="36"/>
                <w:szCs w:val="20"/>
                <w14:ligatures w14:val="none"/>
              </w:rPr>
            </w:pPr>
          </w:p>
          <w:bookmarkEnd w:id="79017"/>
          <w:bookmarkEnd w:id="79018"/>
          <w:bookmarkEnd w:id="79019"/>
          <w:bookmarkEnd w:id="79020"/>
          <w:bookmarkEnd w:id="79021"/>
          <w:bookmarkEnd w:id="79022"/>
          <w:p w14:paraId="13FEB62E" w14:textId="77777777" w:rsidR="00316168" w:rsidRPr="00087DA3" w:rsidRDefault="00316168" w:rsidP="00316168">
            <w:pPr>
              <w:keepNext/>
              <w:tabs>
                <w:tab w:val="left" w:pos="1152"/>
                <w:tab w:val="left" w:pos="2502"/>
              </w:tabs>
              <w:spacing w:after="0" w:line="240" w:lineRule="auto"/>
              <w:jc w:val="both"/>
              <w:outlineLvl w:val="6"/>
              <w:rPr>
                <w:rFonts w:ascii="Times New Roman" w:eastAsia="Times New Roman" w:hAnsi="Times New Roman" w:cs="Times New Roman"/>
                <w:b/>
                <w:kern w:val="0"/>
                <w:sz w:val="36"/>
                <w:szCs w:val="20"/>
                <w14:ligatures w14:val="none"/>
              </w:rPr>
            </w:pPr>
          </w:p>
        </w:tc>
      </w:tr>
    </w:tbl>
    <w:p w14:paraId="66E2F5A7" w14:textId="77777777" w:rsidR="00316168" w:rsidRPr="00087DA3" w:rsidRDefault="00316168" w:rsidP="00316168">
      <w:pPr>
        <w:tabs>
          <w:tab w:val="num" w:pos="864"/>
        </w:tabs>
        <w:spacing w:before="60" w:after="200" w:line="240" w:lineRule="auto"/>
        <w:ind w:left="864" w:hanging="432"/>
        <w:jc w:val="center"/>
        <w:outlineLvl w:val="2"/>
        <w:rPr>
          <w:rFonts w:ascii="Times New Roman" w:eastAsia="Times New Roman" w:hAnsi="Times New Roman" w:cs="Times New Roman"/>
          <w:b/>
          <w:kern w:val="0"/>
          <w:sz w:val="28"/>
          <w:szCs w:val="20"/>
          <w14:ligatures w14:val="none"/>
        </w:rPr>
      </w:pPr>
      <w:bookmarkStart w:id="79051" w:name="_Toc190498354"/>
      <w:bookmarkStart w:id="79052" w:name="_Toc190498608"/>
      <w:bookmarkStart w:id="79053" w:name="_Toc190498783"/>
    </w:p>
    <w:p w14:paraId="2BF703D3" w14:textId="77777777" w:rsidR="00316168" w:rsidRPr="00087DA3" w:rsidRDefault="00316168" w:rsidP="00316168">
      <w:pPr>
        <w:tabs>
          <w:tab w:val="num" w:pos="864"/>
        </w:tabs>
        <w:spacing w:before="60" w:after="200" w:line="240" w:lineRule="auto"/>
        <w:ind w:left="864" w:hanging="432"/>
        <w:jc w:val="center"/>
        <w:outlineLvl w:val="2"/>
        <w:rPr>
          <w:rFonts w:ascii="Times New Roman" w:eastAsia="Times New Roman" w:hAnsi="Times New Roman" w:cs="Times New Roman"/>
          <w:b/>
          <w:kern w:val="0"/>
          <w:sz w:val="28"/>
          <w:szCs w:val="20"/>
          <w14:ligatures w14:val="none"/>
        </w:rPr>
      </w:pPr>
    </w:p>
    <w:p w14:paraId="3E5A8EAB" w14:textId="77777777" w:rsidR="00316168" w:rsidRPr="00087DA3" w:rsidRDefault="00316168" w:rsidP="00316168">
      <w:pPr>
        <w:tabs>
          <w:tab w:val="num" w:pos="864"/>
        </w:tabs>
        <w:spacing w:before="60" w:after="200" w:line="240" w:lineRule="auto"/>
        <w:ind w:left="864" w:hanging="432"/>
        <w:jc w:val="center"/>
        <w:outlineLvl w:val="2"/>
        <w:rPr>
          <w:rFonts w:ascii="Times New Roman" w:eastAsia="Times New Roman" w:hAnsi="Times New Roman" w:cs="Times New Roman"/>
          <w:b/>
          <w:kern w:val="0"/>
          <w:sz w:val="28"/>
          <w:szCs w:val="20"/>
          <w14:ligatures w14:val="none"/>
        </w:rPr>
      </w:pPr>
    </w:p>
    <w:p w14:paraId="332007DE" w14:textId="77777777" w:rsidR="00316168" w:rsidRPr="00087DA3" w:rsidRDefault="00316168" w:rsidP="00316168">
      <w:pPr>
        <w:tabs>
          <w:tab w:val="num" w:pos="864"/>
        </w:tabs>
        <w:spacing w:before="60" w:after="200" w:line="240" w:lineRule="auto"/>
        <w:ind w:left="864" w:hanging="432"/>
        <w:jc w:val="center"/>
        <w:outlineLvl w:val="2"/>
        <w:rPr>
          <w:rFonts w:ascii="Times New Roman" w:eastAsia="Times New Roman" w:hAnsi="Times New Roman" w:cs="Times New Roman"/>
          <w:b/>
          <w:kern w:val="0"/>
          <w:sz w:val="28"/>
          <w:szCs w:val="20"/>
          <w14:ligatures w14:val="none"/>
        </w:rPr>
      </w:pPr>
    </w:p>
    <w:p w14:paraId="29219C8D" w14:textId="77777777" w:rsidR="00F76729" w:rsidRPr="00087DA3" w:rsidRDefault="00F76729" w:rsidP="00316168">
      <w:pPr>
        <w:tabs>
          <w:tab w:val="num" w:pos="864"/>
        </w:tabs>
        <w:spacing w:before="60" w:after="200" w:line="240" w:lineRule="auto"/>
        <w:ind w:left="864" w:hanging="432"/>
        <w:jc w:val="center"/>
        <w:outlineLvl w:val="2"/>
        <w:rPr>
          <w:rFonts w:ascii="Times New Roman" w:eastAsia="Times New Roman" w:hAnsi="Times New Roman" w:cs="Times New Roman"/>
          <w:b/>
          <w:kern w:val="0"/>
          <w:sz w:val="28"/>
          <w:szCs w:val="20"/>
          <w14:ligatures w14:val="none"/>
        </w:rPr>
      </w:pPr>
    </w:p>
    <w:p w14:paraId="2DD5E595" w14:textId="77777777" w:rsidR="00316168" w:rsidRPr="00087DA3" w:rsidRDefault="00316168" w:rsidP="00316168">
      <w:pPr>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bCs/>
          <w:kern w:val="0"/>
          <w:sz w:val="34"/>
          <w:szCs w:val="34"/>
          <w:lang w:val="en-GB" w:eastAsia="zh-CN"/>
          <w14:ligatures w14:val="none"/>
        </w:rPr>
      </w:pPr>
      <w:bookmarkStart w:id="79054" w:name="_Toc497765507"/>
      <w:bookmarkStart w:id="79055" w:name="_Toc220844922"/>
      <w:bookmarkStart w:id="79056" w:name="_Toc227851038"/>
      <w:r w:rsidRPr="00087DA3">
        <w:rPr>
          <w:rFonts w:ascii="Times New Roman" w:eastAsia="Times New Roman" w:hAnsi="Times New Roman" w:cs="Times New Roman"/>
          <w:b/>
          <w:bCs/>
          <w:kern w:val="0"/>
          <w:sz w:val="34"/>
          <w:szCs w:val="34"/>
          <w:lang w:val="en-GB" w:eastAsia="zh-CN"/>
          <w14:ligatures w14:val="none"/>
        </w:rPr>
        <w:t>6.5 Form of Change Order Procedure and Forms</w:t>
      </w:r>
      <w:bookmarkEnd w:id="79051"/>
      <w:bookmarkEnd w:id="79052"/>
      <w:bookmarkEnd w:id="79053"/>
      <w:bookmarkEnd w:id="79054"/>
      <w:bookmarkEnd w:id="79055"/>
      <w:bookmarkEnd w:id="79056"/>
    </w:p>
    <w:p w14:paraId="01D5548F" w14:textId="77777777" w:rsidR="00316168" w:rsidRPr="00087DA3" w:rsidRDefault="00316168" w:rsidP="00316168">
      <w:pPr>
        <w:spacing w:after="0" w:line="240" w:lineRule="auto"/>
        <w:jc w:val="both"/>
        <w:rPr>
          <w:rFonts w:ascii="Times New Roman" w:eastAsia="SimSun" w:hAnsi="Times New Roman" w:cs="Times New Roman"/>
          <w:kern w:val="0"/>
          <w:sz w:val="24"/>
          <w:szCs w:val="24"/>
          <w:lang w:val="en-GB" w:eastAsia="zh-CN"/>
          <w14:ligatures w14:val="none"/>
        </w:rPr>
      </w:pPr>
    </w:p>
    <w:tbl>
      <w:tblPr>
        <w:tblW w:w="9540" w:type="dxa"/>
        <w:tblInd w:w="108" w:type="dxa"/>
        <w:tblLayout w:type="fixed"/>
        <w:tblLook w:val="01E0" w:firstRow="1" w:lastRow="1" w:firstColumn="1" w:lastColumn="1" w:noHBand="0" w:noVBand="0"/>
      </w:tblPr>
      <w:tblGrid>
        <w:gridCol w:w="4513"/>
        <w:gridCol w:w="5027"/>
      </w:tblGrid>
      <w:tr w:rsidR="00316168" w:rsidRPr="00087DA3" w14:paraId="2D826157" w14:textId="77777777">
        <w:tc>
          <w:tcPr>
            <w:tcW w:w="4513" w:type="dxa"/>
          </w:tcPr>
          <w:p w14:paraId="701993BD" w14:textId="77777777" w:rsidR="00316168" w:rsidRPr="00087DA3" w:rsidRDefault="00316168" w:rsidP="00316168">
            <w:pPr>
              <w:spacing w:after="0" w:line="240" w:lineRule="auto"/>
              <w:jc w:val="both"/>
              <w:rPr>
                <w:rFonts w:ascii="Times New Roman" w:eastAsia="SimSun" w:hAnsi="Times New Roman" w:cs="Times New Roman"/>
                <w:kern w:val="0"/>
                <w14:ligatures w14:val="none"/>
              </w:rPr>
            </w:pPr>
            <w:r w:rsidRPr="00087DA3">
              <w:rPr>
                <w:rFonts w:ascii="Times New Roman" w:eastAsia="SimSun" w:hAnsi="Times New Roman" w:cs="Times New Roman"/>
                <w:kern w:val="0"/>
                <w14:ligatures w14:val="none"/>
              </w:rPr>
              <w:t>Contract No:</w:t>
            </w:r>
          </w:p>
        </w:tc>
        <w:tc>
          <w:tcPr>
            <w:tcW w:w="5027" w:type="dxa"/>
          </w:tcPr>
          <w:p w14:paraId="2045B6CC" w14:textId="77777777" w:rsidR="00316168" w:rsidRPr="00087DA3" w:rsidRDefault="00316168" w:rsidP="00316168">
            <w:pPr>
              <w:spacing w:after="0" w:line="240" w:lineRule="auto"/>
              <w:jc w:val="both"/>
              <w:rPr>
                <w:rFonts w:ascii="Times New Roman" w:eastAsia="SimSun" w:hAnsi="Times New Roman" w:cs="Times New Roman"/>
                <w:kern w:val="0"/>
                <w14:ligatures w14:val="none"/>
              </w:rPr>
            </w:pPr>
            <w:r w:rsidRPr="00087DA3">
              <w:rPr>
                <w:rFonts w:ascii="Times New Roman" w:eastAsia="SimSun" w:hAnsi="Times New Roman" w:cs="Times New Roman"/>
                <w:kern w:val="0"/>
                <w14:ligatures w14:val="none"/>
              </w:rPr>
              <w:t>Date:</w:t>
            </w:r>
          </w:p>
        </w:tc>
      </w:tr>
      <w:tr w:rsidR="00316168" w:rsidRPr="00087DA3" w14:paraId="6A446D76" w14:textId="77777777">
        <w:trPr>
          <w:trHeight w:val="1472"/>
        </w:trPr>
        <w:tc>
          <w:tcPr>
            <w:tcW w:w="4513" w:type="dxa"/>
          </w:tcPr>
          <w:p w14:paraId="7DDD070A" w14:textId="77777777" w:rsidR="00316168" w:rsidRPr="00087DA3" w:rsidRDefault="00316168" w:rsidP="00316168">
            <w:pPr>
              <w:spacing w:after="0" w:line="240" w:lineRule="auto"/>
              <w:jc w:val="both"/>
              <w:rPr>
                <w:rFonts w:ascii="Times New Roman" w:eastAsia="SimSun" w:hAnsi="Times New Roman" w:cs="Times New Roman"/>
                <w:kern w:val="0"/>
                <w14:ligatures w14:val="none"/>
              </w:rPr>
            </w:pPr>
            <w:r w:rsidRPr="00087DA3">
              <w:rPr>
                <w:rFonts w:ascii="Times New Roman" w:eastAsia="SimSun" w:hAnsi="Times New Roman" w:cs="Times New Roman"/>
                <w:kern w:val="0"/>
                <w14:ligatures w14:val="none"/>
              </w:rPr>
              <w:t>To:</w:t>
            </w:r>
          </w:p>
          <w:p w14:paraId="236412EE" w14:textId="77777777" w:rsidR="00316168" w:rsidRPr="00087DA3" w:rsidRDefault="00316168" w:rsidP="00316168">
            <w:pPr>
              <w:spacing w:after="0" w:line="240" w:lineRule="auto"/>
              <w:jc w:val="both"/>
              <w:rPr>
                <w:rFonts w:ascii="Times New Roman" w:eastAsia="SimSun" w:hAnsi="Times New Roman" w:cs="Times New Roman"/>
                <w:kern w:val="0"/>
                <w14:ligatures w14:val="none"/>
              </w:rPr>
            </w:pPr>
          </w:p>
          <w:p w14:paraId="5136F785" w14:textId="77777777" w:rsidR="00316168" w:rsidRPr="00087DA3" w:rsidRDefault="00316168" w:rsidP="00316168">
            <w:pPr>
              <w:spacing w:after="0" w:line="240" w:lineRule="auto"/>
              <w:jc w:val="both"/>
              <w:rPr>
                <w:rFonts w:ascii="Times New Roman" w:eastAsia="SimSun" w:hAnsi="Times New Roman" w:cs="Times New Roman"/>
                <w:i/>
                <w:iCs/>
                <w:kern w:val="0"/>
                <w14:ligatures w14:val="none"/>
              </w:rPr>
            </w:pPr>
            <w:r w:rsidRPr="00087DA3">
              <w:rPr>
                <w:rFonts w:ascii="Times New Roman" w:eastAsia="SimSun" w:hAnsi="Times New Roman" w:cs="Times New Roman"/>
                <w:i/>
                <w:iCs/>
                <w:kern w:val="0"/>
                <w14:ligatures w14:val="none"/>
              </w:rPr>
              <w:t>[Name of Contractor]</w:t>
            </w:r>
          </w:p>
          <w:p w14:paraId="44C298F6" w14:textId="77777777" w:rsidR="00316168" w:rsidRPr="00087DA3" w:rsidRDefault="00316168" w:rsidP="00316168">
            <w:pPr>
              <w:spacing w:after="0" w:line="240" w:lineRule="auto"/>
              <w:jc w:val="both"/>
              <w:rPr>
                <w:rFonts w:ascii="Times New Roman" w:eastAsia="SimSun" w:hAnsi="Times New Roman" w:cs="Times New Roman"/>
                <w:kern w:val="0"/>
                <w14:ligatures w14:val="none"/>
              </w:rPr>
            </w:pPr>
          </w:p>
        </w:tc>
        <w:tc>
          <w:tcPr>
            <w:tcW w:w="5027" w:type="dxa"/>
          </w:tcPr>
          <w:p w14:paraId="7872E191" w14:textId="77777777" w:rsidR="00316168" w:rsidRPr="00087DA3" w:rsidRDefault="00316168" w:rsidP="00316168">
            <w:pPr>
              <w:spacing w:after="0" w:line="240" w:lineRule="auto"/>
              <w:jc w:val="both"/>
              <w:rPr>
                <w:rFonts w:ascii="Times New Roman" w:eastAsia="SimSun" w:hAnsi="Times New Roman" w:cs="Times New Roman"/>
                <w:kern w:val="0"/>
                <w14:ligatures w14:val="none"/>
              </w:rPr>
            </w:pPr>
          </w:p>
        </w:tc>
      </w:tr>
    </w:tbl>
    <w:p w14:paraId="5E283663" w14:textId="77777777" w:rsidR="00316168" w:rsidRPr="00087DA3"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47BB4ABB" w14:textId="77777777" w:rsidR="00316168" w:rsidRPr="00087DA3" w:rsidRDefault="00316168" w:rsidP="00316168">
      <w:pPr>
        <w:spacing w:after="0" w:line="240" w:lineRule="auto"/>
        <w:jc w:val="both"/>
        <w:rPr>
          <w:rFonts w:ascii="Times New Roman" w:eastAsia="SimSun" w:hAnsi="Times New Roman" w:cs="Times New Roman"/>
          <w:kern w:val="0"/>
          <w:sz w:val="24"/>
          <w:szCs w:val="24"/>
          <w:lang w:eastAsia="zh-CN"/>
          <w14:ligatures w14:val="none"/>
        </w:rPr>
      </w:pPr>
      <w:r w:rsidRPr="00087DA3">
        <w:rPr>
          <w:rFonts w:ascii="Times New Roman" w:eastAsia="SimSun" w:hAnsi="Times New Roman" w:cs="Times New Roman"/>
          <w:kern w:val="0"/>
          <w:sz w:val="24"/>
          <w:szCs w:val="24"/>
          <w:lang w:eastAsia="zh-CN"/>
          <w14:ligatures w14:val="none"/>
        </w:rPr>
        <w:t>CONTENTS</w:t>
      </w:r>
    </w:p>
    <w:p w14:paraId="772ECECF" w14:textId="77777777" w:rsidR="00316168" w:rsidRPr="00087DA3"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59C0C419" w14:textId="77777777" w:rsidR="00316168" w:rsidRPr="00087DA3" w:rsidRDefault="00316168" w:rsidP="00316168">
      <w:pPr>
        <w:spacing w:after="0" w:line="240" w:lineRule="auto"/>
        <w:ind w:left="540" w:hanging="540"/>
        <w:jc w:val="both"/>
        <w:rPr>
          <w:rFonts w:ascii="Times New Roman" w:eastAsia="SimSun" w:hAnsi="Times New Roman" w:cs="Times New Roman"/>
          <w:kern w:val="0"/>
          <w:sz w:val="24"/>
          <w:szCs w:val="24"/>
          <w:lang w:eastAsia="zh-CN"/>
          <w14:ligatures w14:val="none"/>
        </w:rPr>
      </w:pPr>
      <w:r w:rsidRPr="00087DA3">
        <w:rPr>
          <w:rFonts w:ascii="Times New Roman" w:eastAsia="SimSun" w:hAnsi="Times New Roman" w:cs="Times New Roman"/>
          <w:kern w:val="0"/>
          <w:sz w:val="24"/>
          <w:szCs w:val="24"/>
          <w:lang w:eastAsia="zh-CN"/>
          <w14:ligatures w14:val="none"/>
        </w:rPr>
        <w:t>1.</w:t>
      </w:r>
      <w:r w:rsidRPr="00087DA3">
        <w:rPr>
          <w:rFonts w:ascii="Times New Roman" w:eastAsia="SimSun" w:hAnsi="Times New Roman" w:cs="Times New Roman"/>
          <w:kern w:val="0"/>
          <w:sz w:val="24"/>
          <w:szCs w:val="24"/>
          <w:lang w:eastAsia="zh-CN"/>
          <w14:ligatures w14:val="none"/>
        </w:rPr>
        <w:tab/>
        <w:t>General</w:t>
      </w:r>
    </w:p>
    <w:p w14:paraId="532FD84F" w14:textId="77777777" w:rsidR="00316168" w:rsidRPr="00087DA3" w:rsidRDefault="00316168" w:rsidP="00316168">
      <w:pPr>
        <w:spacing w:after="0" w:line="240" w:lineRule="auto"/>
        <w:ind w:left="540" w:hanging="540"/>
        <w:jc w:val="both"/>
        <w:rPr>
          <w:rFonts w:ascii="Times New Roman" w:eastAsia="SimSun" w:hAnsi="Times New Roman" w:cs="Times New Roman"/>
          <w:kern w:val="0"/>
          <w:sz w:val="24"/>
          <w:szCs w:val="24"/>
          <w:lang w:eastAsia="zh-CN"/>
          <w14:ligatures w14:val="none"/>
        </w:rPr>
      </w:pPr>
      <w:r w:rsidRPr="00087DA3">
        <w:rPr>
          <w:rFonts w:ascii="Times New Roman" w:eastAsia="SimSun" w:hAnsi="Times New Roman" w:cs="Times New Roman"/>
          <w:kern w:val="0"/>
          <w:sz w:val="24"/>
          <w:szCs w:val="24"/>
          <w:lang w:eastAsia="zh-CN"/>
          <w14:ligatures w14:val="none"/>
        </w:rPr>
        <w:t>2.</w:t>
      </w:r>
      <w:r w:rsidRPr="00087DA3">
        <w:rPr>
          <w:rFonts w:ascii="Times New Roman" w:eastAsia="SimSun" w:hAnsi="Times New Roman" w:cs="Times New Roman"/>
          <w:kern w:val="0"/>
          <w:sz w:val="24"/>
          <w:szCs w:val="24"/>
          <w:lang w:eastAsia="zh-CN"/>
          <w14:ligatures w14:val="none"/>
        </w:rPr>
        <w:tab/>
        <w:t>Change Order Log</w:t>
      </w:r>
    </w:p>
    <w:p w14:paraId="6D8A37BF" w14:textId="77777777" w:rsidR="00316168" w:rsidRPr="00087DA3" w:rsidRDefault="00316168" w:rsidP="00316168">
      <w:pPr>
        <w:spacing w:after="0" w:line="240" w:lineRule="auto"/>
        <w:ind w:left="540" w:hanging="540"/>
        <w:jc w:val="both"/>
        <w:rPr>
          <w:rFonts w:ascii="Times New Roman" w:eastAsia="SimSun" w:hAnsi="Times New Roman" w:cs="Times New Roman"/>
          <w:kern w:val="0"/>
          <w:sz w:val="24"/>
          <w:szCs w:val="24"/>
          <w:lang w:eastAsia="zh-CN"/>
          <w14:ligatures w14:val="none"/>
        </w:rPr>
      </w:pPr>
      <w:r w:rsidRPr="00087DA3">
        <w:rPr>
          <w:rFonts w:ascii="Times New Roman" w:eastAsia="SimSun" w:hAnsi="Times New Roman" w:cs="Times New Roman"/>
          <w:kern w:val="0"/>
          <w:sz w:val="24"/>
          <w:szCs w:val="24"/>
          <w:lang w:eastAsia="zh-CN"/>
          <w14:ligatures w14:val="none"/>
        </w:rPr>
        <w:t>3.</w:t>
      </w:r>
      <w:r w:rsidRPr="00087DA3">
        <w:rPr>
          <w:rFonts w:ascii="Times New Roman" w:eastAsia="SimSun" w:hAnsi="Times New Roman" w:cs="Times New Roman"/>
          <w:kern w:val="0"/>
          <w:sz w:val="24"/>
          <w:szCs w:val="24"/>
          <w:lang w:eastAsia="zh-CN"/>
          <w14:ligatures w14:val="none"/>
        </w:rPr>
        <w:tab/>
        <w:t>References for Changes</w:t>
      </w:r>
    </w:p>
    <w:p w14:paraId="6A898D8D" w14:textId="77777777" w:rsidR="00316168" w:rsidRPr="00087DA3"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3A083B1B" w14:textId="77777777" w:rsidR="00316168" w:rsidRPr="00087DA3"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68D04F53" w14:textId="77777777" w:rsidR="00316168" w:rsidRPr="00087DA3"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1A801F29" w14:textId="77777777" w:rsidR="00316168" w:rsidRPr="00087DA3" w:rsidRDefault="00316168" w:rsidP="00316168">
      <w:pPr>
        <w:spacing w:after="0" w:line="240" w:lineRule="auto"/>
        <w:jc w:val="both"/>
        <w:rPr>
          <w:rFonts w:ascii="Times New Roman" w:eastAsia="SimSun" w:hAnsi="Times New Roman" w:cs="Times New Roman"/>
          <w:kern w:val="0"/>
          <w:sz w:val="24"/>
          <w:szCs w:val="24"/>
          <w:lang w:eastAsia="zh-CN"/>
          <w14:ligatures w14:val="none"/>
        </w:rPr>
      </w:pPr>
      <w:r w:rsidRPr="00087DA3">
        <w:rPr>
          <w:rFonts w:ascii="Times New Roman" w:eastAsia="SimSun" w:hAnsi="Times New Roman" w:cs="Times New Roman"/>
          <w:kern w:val="0"/>
          <w:sz w:val="24"/>
          <w:szCs w:val="24"/>
          <w:lang w:eastAsia="zh-CN"/>
          <w14:ligatures w14:val="none"/>
        </w:rPr>
        <w:t>ANNEXES</w:t>
      </w:r>
    </w:p>
    <w:p w14:paraId="403832F9" w14:textId="77777777" w:rsidR="00316168" w:rsidRPr="00087DA3"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47085472" w14:textId="77777777" w:rsidR="00316168" w:rsidRPr="00087DA3" w:rsidRDefault="00316168" w:rsidP="00316168">
      <w:pPr>
        <w:spacing w:after="0" w:line="240" w:lineRule="auto"/>
        <w:ind w:left="1080" w:hanging="1080"/>
        <w:jc w:val="both"/>
        <w:rPr>
          <w:rFonts w:ascii="Times New Roman" w:eastAsia="SimSun" w:hAnsi="Times New Roman" w:cs="Times New Roman"/>
          <w:kern w:val="0"/>
          <w:sz w:val="24"/>
          <w:szCs w:val="24"/>
          <w:lang w:eastAsia="zh-CN"/>
          <w14:ligatures w14:val="none"/>
        </w:rPr>
      </w:pPr>
      <w:r w:rsidRPr="00087DA3">
        <w:rPr>
          <w:rFonts w:ascii="Times New Roman" w:eastAsia="SimSun" w:hAnsi="Times New Roman" w:cs="Times New Roman"/>
          <w:kern w:val="0"/>
          <w:sz w:val="24"/>
          <w:szCs w:val="24"/>
          <w:lang w:eastAsia="zh-CN"/>
          <w14:ligatures w14:val="none"/>
        </w:rPr>
        <w:t>Annex 1</w:t>
      </w:r>
      <w:r w:rsidRPr="00087DA3">
        <w:rPr>
          <w:rFonts w:ascii="Times New Roman" w:eastAsia="SimSun" w:hAnsi="Times New Roman" w:cs="Times New Roman"/>
          <w:kern w:val="0"/>
          <w:sz w:val="24"/>
          <w:szCs w:val="24"/>
          <w:lang w:eastAsia="zh-CN"/>
          <w14:ligatures w14:val="none"/>
        </w:rPr>
        <w:tab/>
        <w:t>Request for Change Proposal</w:t>
      </w:r>
    </w:p>
    <w:p w14:paraId="259C7906" w14:textId="77777777" w:rsidR="00316168" w:rsidRPr="00087DA3" w:rsidRDefault="00316168" w:rsidP="00316168">
      <w:pPr>
        <w:spacing w:after="0" w:line="240" w:lineRule="auto"/>
        <w:ind w:left="1080" w:hanging="1080"/>
        <w:jc w:val="both"/>
        <w:rPr>
          <w:rFonts w:ascii="Times New Roman" w:eastAsia="SimSun" w:hAnsi="Times New Roman" w:cs="Times New Roman"/>
          <w:kern w:val="0"/>
          <w:sz w:val="24"/>
          <w:szCs w:val="24"/>
          <w:lang w:eastAsia="zh-CN"/>
          <w14:ligatures w14:val="none"/>
        </w:rPr>
      </w:pPr>
      <w:r w:rsidRPr="00087DA3">
        <w:rPr>
          <w:rFonts w:ascii="Times New Roman" w:eastAsia="SimSun" w:hAnsi="Times New Roman" w:cs="Times New Roman"/>
          <w:kern w:val="0"/>
          <w:sz w:val="24"/>
          <w:szCs w:val="24"/>
          <w:lang w:eastAsia="zh-CN"/>
          <w14:ligatures w14:val="none"/>
        </w:rPr>
        <w:t>Annex 2</w:t>
      </w:r>
      <w:r w:rsidRPr="00087DA3">
        <w:rPr>
          <w:rFonts w:ascii="Times New Roman" w:eastAsia="SimSun" w:hAnsi="Times New Roman" w:cs="Times New Roman"/>
          <w:kern w:val="0"/>
          <w:sz w:val="24"/>
          <w:szCs w:val="24"/>
          <w:lang w:eastAsia="zh-CN"/>
          <w14:ligatures w14:val="none"/>
        </w:rPr>
        <w:tab/>
        <w:t>Estimate for Change Proposal</w:t>
      </w:r>
    </w:p>
    <w:p w14:paraId="7EDBAC53" w14:textId="77777777" w:rsidR="00316168" w:rsidRPr="00087DA3" w:rsidRDefault="00316168" w:rsidP="00316168">
      <w:pPr>
        <w:spacing w:after="0" w:line="240" w:lineRule="auto"/>
        <w:ind w:left="1080" w:hanging="1080"/>
        <w:jc w:val="both"/>
        <w:rPr>
          <w:rFonts w:ascii="Times New Roman" w:eastAsia="SimSun" w:hAnsi="Times New Roman" w:cs="Times New Roman"/>
          <w:kern w:val="0"/>
          <w:sz w:val="24"/>
          <w:szCs w:val="24"/>
          <w:lang w:eastAsia="zh-CN"/>
          <w14:ligatures w14:val="none"/>
        </w:rPr>
      </w:pPr>
      <w:r w:rsidRPr="00087DA3">
        <w:rPr>
          <w:rFonts w:ascii="Times New Roman" w:eastAsia="SimSun" w:hAnsi="Times New Roman" w:cs="Times New Roman"/>
          <w:kern w:val="0"/>
          <w:sz w:val="24"/>
          <w:szCs w:val="24"/>
          <w:lang w:eastAsia="zh-CN"/>
          <w14:ligatures w14:val="none"/>
        </w:rPr>
        <w:t>Annex 3</w:t>
      </w:r>
      <w:r w:rsidRPr="00087DA3">
        <w:rPr>
          <w:rFonts w:ascii="Times New Roman" w:eastAsia="SimSun" w:hAnsi="Times New Roman" w:cs="Times New Roman"/>
          <w:kern w:val="0"/>
          <w:sz w:val="24"/>
          <w:szCs w:val="24"/>
          <w:lang w:eastAsia="zh-CN"/>
          <w14:ligatures w14:val="none"/>
        </w:rPr>
        <w:tab/>
        <w:t>Acceptance of Estimate</w:t>
      </w:r>
    </w:p>
    <w:p w14:paraId="4C6EE17D" w14:textId="77777777" w:rsidR="00316168" w:rsidRPr="00087DA3" w:rsidRDefault="00316168" w:rsidP="00316168">
      <w:pPr>
        <w:spacing w:after="0" w:line="240" w:lineRule="auto"/>
        <w:ind w:left="1080" w:hanging="1080"/>
        <w:jc w:val="both"/>
        <w:rPr>
          <w:rFonts w:ascii="Times New Roman" w:eastAsia="SimSun" w:hAnsi="Times New Roman" w:cs="Times New Roman"/>
          <w:kern w:val="0"/>
          <w:sz w:val="24"/>
          <w:szCs w:val="24"/>
          <w:lang w:eastAsia="zh-CN"/>
          <w14:ligatures w14:val="none"/>
        </w:rPr>
      </w:pPr>
      <w:r w:rsidRPr="00087DA3">
        <w:rPr>
          <w:rFonts w:ascii="Times New Roman" w:eastAsia="SimSun" w:hAnsi="Times New Roman" w:cs="Times New Roman"/>
          <w:kern w:val="0"/>
          <w:sz w:val="24"/>
          <w:szCs w:val="24"/>
          <w:lang w:eastAsia="zh-CN"/>
          <w14:ligatures w14:val="none"/>
        </w:rPr>
        <w:t>Annex 4</w:t>
      </w:r>
      <w:r w:rsidRPr="00087DA3">
        <w:rPr>
          <w:rFonts w:ascii="Times New Roman" w:eastAsia="SimSun" w:hAnsi="Times New Roman" w:cs="Times New Roman"/>
          <w:kern w:val="0"/>
          <w:sz w:val="24"/>
          <w:szCs w:val="24"/>
          <w:lang w:eastAsia="zh-CN"/>
          <w14:ligatures w14:val="none"/>
        </w:rPr>
        <w:tab/>
        <w:t>Change Proposal</w:t>
      </w:r>
    </w:p>
    <w:p w14:paraId="54CD63A2" w14:textId="77777777" w:rsidR="00316168" w:rsidRPr="00087DA3" w:rsidRDefault="00316168" w:rsidP="00316168">
      <w:pPr>
        <w:spacing w:after="0" w:line="240" w:lineRule="auto"/>
        <w:ind w:left="1080" w:hanging="1080"/>
        <w:jc w:val="both"/>
        <w:rPr>
          <w:rFonts w:ascii="Times New Roman" w:eastAsia="SimSun" w:hAnsi="Times New Roman" w:cs="Times New Roman"/>
          <w:kern w:val="0"/>
          <w:sz w:val="24"/>
          <w:szCs w:val="24"/>
          <w:lang w:eastAsia="zh-CN"/>
          <w14:ligatures w14:val="none"/>
        </w:rPr>
      </w:pPr>
      <w:r w:rsidRPr="00087DA3">
        <w:rPr>
          <w:rFonts w:ascii="Times New Roman" w:eastAsia="SimSun" w:hAnsi="Times New Roman" w:cs="Times New Roman"/>
          <w:kern w:val="0"/>
          <w:sz w:val="24"/>
          <w:szCs w:val="24"/>
          <w:lang w:eastAsia="zh-CN"/>
          <w14:ligatures w14:val="none"/>
        </w:rPr>
        <w:t>Annex 5</w:t>
      </w:r>
      <w:r w:rsidRPr="00087DA3">
        <w:rPr>
          <w:rFonts w:ascii="Times New Roman" w:eastAsia="SimSun" w:hAnsi="Times New Roman" w:cs="Times New Roman"/>
          <w:kern w:val="0"/>
          <w:sz w:val="24"/>
          <w:szCs w:val="24"/>
          <w:lang w:eastAsia="zh-CN"/>
          <w14:ligatures w14:val="none"/>
        </w:rPr>
        <w:tab/>
        <w:t>Change Order</w:t>
      </w:r>
    </w:p>
    <w:p w14:paraId="667414EB" w14:textId="77777777" w:rsidR="00316168" w:rsidRPr="00087DA3" w:rsidRDefault="00316168" w:rsidP="00316168">
      <w:pPr>
        <w:spacing w:after="0" w:line="240" w:lineRule="auto"/>
        <w:ind w:left="1080" w:hanging="1080"/>
        <w:jc w:val="both"/>
        <w:rPr>
          <w:rFonts w:ascii="Times New Roman" w:eastAsia="SimSun" w:hAnsi="Times New Roman" w:cs="Times New Roman"/>
          <w:kern w:val="0"/>
          <w:sz w:val="24"/>
          <w:szCs w:val="24"/>
          <w:lang w:eastAsia="zh-CN"/>
          <w14:ligatures w14:val="none"/>
        </w:rPr>
      </w:pPr>
      <w:r w:rsidRPr="00087DA3">
        <w:rPr>
          <w:rFonts w:ascii="Times New Roman" w:eastAsia="SimSun" w:hAnsi="Times New Roman" w:cs="Times New Roman"/>
          <w:kern w:val="0"/>
          <w:sz w:val="24"/>
          <w:szCs w:val="24"/>
          <w:lang w:eastAsia="zh-CN"/>
          <w14:ligatures w14:val="none"/>
        </w:rPr>
        <w:t>Annex 6</w:t>
      </w:r>
      <w:r w:rsidRPr="00087DA3">
        <w:rPr>
          <w:rFonts w:ascii="Times New Roman" w:eastAsia="SimSun" w:hAnsi="Times New Roman" w:cs="Times New Roman"/>
          <w:kern w:val="0"/>
          <w:sz w:val="24"/>
          <w:szCs w:val="24"/>
          <w:lang w:eastAsia="zh-CN"/>
          <w14:ligatures w14:val="none"/>
        </w:rPr>
        <w:tab/>
        <w:t>Pending Agreement Change Order</w:t>
      </w:r>
    </w:p>
    <w:p w14:paraId="0E5357C3" w14:textId="77777777" w:rsidR="00316168" w:rsidRPr="00087DA3" w:rsidRDefault="00316168" w:rsidP="00316168">
      <w:pPr>
        <w:spacing w:after="0" w:line="240" w:lineRule="auto"/>
        <w:ind w:left="1080" w:hanging="1080"/>
        <w:jc w:val="both"/>
        <w:rPr>
          <w:rFonts w:ascii="Times New Roman" w:eastAsia="SimSun" w:hAnsi="Times New Roman" w:cs="Times New Roman"/>
          <w:kern w:val="0"/>
          <w:sz w:val="24"/>
          <w:szCs w:val="24"/>
          <w:lang w:eastAsia="zh-CN"/>
          <w14:ligatures w14:val="none"/>
        </w:rPr>
      </w:pPr>
      <w:r w:rsidRPr="00087DA3">
        <w:rPr>
          <w:rFonts w:ascii="Times New Roman" w:eastAsia="SimSun" w:hAnsi="Times New Roman" w:cs="Times New Roman"/>
          <w:kern w:val="0"/>
          <w:sz w:val="24"/>
          <w:szCs w:val="24"/>
          <w:lang w:eastAsia="zh-CN"/>
          <w14:ligatures w14:val="none"/>
        </w:rPr>
        <w:t>Annex 7</w:t>
      </w:r>
      <w:r w:rsidRPr="00087DA3">
        <w:rPr>
          <w:rFonts w:ascii="Times New Roman" w:eastAsia="SimSun" w:hAnsi="Times New Roman" w:cs="Times New Roman"/>
          <w:kern w:val="0"/>
          <w:sz w:val="24"/>
          <w:szCs w:val="24"/>
          <w:lang w:eastAsia="zh-CN"/>
          <w14:ligatures w14:val="none"/>
        </w:rPr>
        <w:tab/>
        <w:t>Application for Change Proposal</w:t>
      </w:r>
    </w:p>
    <w:p w14:paraId="2E5A85E5" w14:textId="77777777" w:rsidR="00316168" w:rsidRPr="00087DA3"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61CF628E" w14:textId="77777777" w:rsidR="00316168" w:rsidRPr="00087DA3"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6C04BC8C" w14:textId="77777777" w:rsidR="00316168" w:rsidRPr="00087DA3" w:rsidRDefault="00316168" w:rsidP="00316168">
      <w:pPr>
        <w:spacing w:after="0" w:line="240" w:lineRule="auto"/>
        <w:jc w:val="both"/>
        <w:rPr>
          <w:rFonts w:ascii="Times New Roman" w:eastAsia="SimSun" w:hAnsi="Times New Roman" w:cs="Times New Roman"/>
          <w:b/>
          <w:kern w:val="0"/>
          <w:sz w:val="28"/>
          <w:szCs w:val="28"/>
          <w:lang w:eastAsia="zh-CN"/>
          <w14:ligatures w14:val="none"/>
        </w:rPr>
      </w:pPr>
      <w:r w:rsidRPr="00087DA3">
        <w:rPr>
          <w:rFonts w:ascii="Times New Roman" w:eastAsia="SimSun" w:hAnsi="Times New Roman" w:cs="Times New Roman"/>
          <w:kern w:val="0"/>
          <w:sz w:val="24"/>
          <w:szCs w:val="24"/>
          <w:lang w:eastAsia="zh-CN"/>
          <w14:ligatures w14:val="none"/>
        </w:rPr>
        <w:br w:type="page"/>
      </w:r>
      <w:bookmarkStart w:id="79057" w:name="_Toc190498355"/>
      <w:bookmarkStart w:id="79058" w:name="_Toc190498609"/>
      <w:bookmarkStart w:id="79059" w:name="_Toc190498784"/>
      <w:r w:rsidRPr="00087DA3">
        <w:rPr>
          <w:rFonts w:ascii="Times New Roman" w:eastAsia="SimSun" w:hAnsi="Times New Roman" w:cs="Times New Roman"/>
          <w:b/>
          <w:kern w:val="0"/>
          <w:sz w:val="28"/>
          <w:szCs w:val="28"/>
          <w:lang w:eastAsia="zh-CN"/>
          <w14:ligatures w14:val="none"/>
        </w:rPr>
        <w:t>Change Order Procedure</w:t>
      </w:r>
      <w:bookmarkEnd w:id="79057"/>
      <w:bookmarkEnd w:id="79058"/>
      <w:bookmarkEnd w:id="79059"/>
    </w:p>
    <w:p w14:paraId="0CC23455" w14:textId="77777777" w:rsidR="00316168" w:rsidRPr="00087DA3"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115E62E5"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b/>
          <w:kern w:val="0"/>
          <w:sz w:val="24"/>
          <w:szCs w:val="24"/>
          <w:lang w:eastAsia="zh-CN"/>
          <w14:ligatures w14:val="none"/>
        </w:rPr>
        <w:t>1.</w:t>
      </w:r>
      <w:r w:rsidRPr="00087DA3">
        <w:rPr>
          <w:rFonts w:ascii="Times New Roman" w:eastAsia="SimSun" w:hAnsi="Times New Roman" w:cs="Times New Roman"/>
          <w:b/>
          <w:kern w:val="0"/>
          <w:sz w:val="24"/>
          <w:szCs w:val="24"/>
          <w:lang w:eastAsia="zh-CN"/>
          <w14:ligatures w14:val="none"/>
        </w:rPr>
        <w:tab/>
      </w:r>
      <w:r w:rsidRPr="00087DA3">
        <w:rPr>
          <w:rFonts w:ascii="Times New Roman" w:eastAsia="SimSun" w:hAnsi="Times New Roman" w:cs="Times New Roman"/>
          <w:b/>
          <w:kern w:val="0"/>
          <w:lang w:eastAsia="zh-CN"/>
          <w14:ligatures w14:val="none"/>
        </w:rPr>
        <w:t>General</w:t>
      </w:r>
    </w:p>
    <w:p w14:paraId="6D049FA4" w14:textId="77777777" w:rsidR="00316168" w:rsidRPr="00087DA3" w:rsidRDefault="00316168" w:rsidP="00316168">
      <w:pPr>
        <w:spacing w:after="0" w:line="240" w:lineRule="auto"/>
        <w:ind w:left="540"/>
        <w:jc w:val="both"/>
        <w:rPr>
          <w:rFonts w:ascii="Times New Roman" w:eastAsia="SimSun" w:hAnsi="Times New Roman" w:cs="Times New Roman"/>
          <w:kern w:val="0"/>
          <w:lang w:eastAsia="zh-CN"/>
          <w14:ligatures w14:val="none"/>
        </w:rPr>
      </w:pPr>
    </w:p>
    <w:p w14:paraId="656D361C" w14:textId="21AA94EF" w:rsidR="00316168" w:rsidRPr="00087DA3" w:rsidRDefault="00316168" w:rsidP="00316168">
      <w:pPr>
        <w:spacing w:after="0" w:line="240" w:lineRule="auto"/>
        <w:ind w:left="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This section provides samples of procedures and forms for implementing changes in the Facilities during the performance of the Contract in accordance with GCC Clause 6</w:t>
      </w:r>
      <w:r w:rsidR="00EE6C3C" w:rsidRPr="00087DA3">
        <w:rPr>
          <w:rFonts w:ascii="Times New Roman" w:eastAsia="SimSun" w:hAnsi="Times New Roman" w:cs="Times New Roman"/>
          <w:kern w:val="0"/>
          <w:lang w:eastAsia="zh-CN"/>
          <w14:ligatures w14:val="none"/>
        </w:rPr>
        <w:t>9</w:t>
      </w:r>
      <w:r w:rsidRPr="00087DA3">
        <w:rPr>
          <w:rFonts w:ascii="Times New Roman" w:eastAsia="SimSun" w:hAnsi="Times New Roman" w:cs="Times New Roman"/>
          <w:kern w:val="0"/>
          <w:lang w:eastAsia="zh-CN"/>
          <w14:ligatures w14:val="none"/>
        </w:rPr>
        <w:t xml:space="preserve"> (Change in the Facilities) of the General Conditions.</w:t>
      </w:r>
    </w:p>
    <w:p w14:paraId="29C1C0CA" w14:textId="77777777" w:rsidR="00316168" w:rsidRPr="00087DA3" w:rsidRDefault="00316168" w:rsidP="00316168">
      <w:pPr>
        <w:spacing w:after="0" w:line="240" w:lineRule="auto"/>
        <w:ind w:left="540"/>
        <w:jc w:val="both"/>
        <w:rPr>
          <w:rFonts w:ascii="Times New Roman" w:eastAsia="SimSun" w:hAnsi="Times New Roman" w:cs="Times New Roman"/>
          <w:kern w:val="0"/>
          <w:lang w:eastAsia="zh-CN"/>
          <w14:ligatures w14:val="none"/>
        </w:rPr>
      </w:pPr>
    </w:p>
    <w:p w14:paraId="090DDF73" w14:textId="77777777" w:rsidR="00316168" w:rsidRPr="00087DA3" w:rsidRDefault="00316168" w:rsidP="00316168">
      <w:pPr>
        <w:spacing w:after="0" w:line="240" w:lineRule="auto"/>
        <w:ind w:left="540"/>
        <w:jc w:val="both"/>
        <w:rPr>
          <w:rFonts w:ascii="Times New Roman" w:eastAsia="SimSun" w:hAnsi="Times New Roman" w:cs="Times New Roman"/>
          <w:kern w:val="0"/>
          <w:lang w:eastAsia="zh-CN"/>
          <w14:ligatures w14:val="none"/>
        </w:rPr>
      </w:pPr>
    </w:p>
    <w:p w14:paraId="7441FEFD"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b/>
          <w:kern w:val="0"/>
          <w:lang w:eastAsia="zh-CN"/>
          <w14:ligatures w14:val="none"/>
        </w:rPr>
        <w:t>2.</w:t>
      </w:r>
      <w:r w:rsidRPr="00087DA3">
        <w:rPr>
          <w:rFonts w:ascii="Times New Roman" w:eastAsia="SimSun" w:hAnsi="Times New Roman" w:cs="Times New Roman"/>
          <w:b/>
          <w:kern w:val="0"/>
          <w:lang w:eastAsia="zh-CN"/>
          <w14:ligatures w14:val="none"/>
        </w:rPr>
        <w:tab/>
        <w:t>Change Order Log</w:t>
      </w:r>
    </w:p>
    <w:p w14:paraId="22E0234D" w14:textId="77777777" w:rsidR="00316168" w:rsidRPr="00087DA3" w:rsidRDefault="00316168" w:rsidP="00316168">
      <w:pPr>
        <w:spacing w:after="0" w:line="240" w:lineRule="auto"/>
        <w:ind w:left="540"/>
        <w:jc w:val="both"/>
        <w:rPr>
          <w:rFonts w:ascii="Times New Roman" w:eastAsia="SimSun" w:hAnsi="Times New Roman" w:cs="Times New Roman"/>
          <w:kern w:val="0"/>
          <w:lang w:eastAsia="zh-CN"/>
          <w14:ligatures w14:val="none"/>
        </w:rPr>
      </w:pPr>
    </w:p>
    <w:p w14:paraId="0BB71053" w14:textId="77777777" w:rsidR="00316168" w:rsidRPr="00087DA3" w:rsidRDefault="00316168" w:rsidP="00316168">
      <w:pPr>
        <w:spacing w:after="0" w:line="240" w:lineRule="auto"/>
        <w:ind w:left="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The Contractor shall keep an up-to-date Change Order Log to show the current status of Requests for Change and Changes authorized or pending, as Annex 8.  Entries of the Changes in the Change Order Log shall be made to ensure that the log is up-to-date.  The Contractor shall attach a copy of the current Change Order Log in the monthly progress report to be submitted to the Procuring Entity.</w:t>
      </w:r>
    </w:p>
    <w:p w14:paraId="08FA0158" w14:textId="77777777" w:rsidR="00316168" w:rsidRPr="00087DA3" w:rsidRDefault="00316168" w:rsidP="00316168">
      <w:pPr>
        <w:spacing w:after="0" w:line="240" w:lineRule="auto"/>
        <w:ind w:left="540"/>
        <w:jc w:val="both"/>
        <w:rPr>
          <w:rFonts w:ascii="Times New Roman" w:eastAsia="SimSun" w:hAnsi="Times New Roman" w:cs="Times New Roman"/>
          <w:kern w:val="0"/>
          <w:lang w:eastAsia="zh-CN"/>
          <w14:ligatures w14:val="none"/>
        </w:rPr>
      </w:pPr>
    </w:p>
    <w:p w14:paraId="7A12417E"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b/>
          <w:kern w:val="0"/>
          <w:lang w:eastAsia="zh-CN"/>
          <w14:ligatures w14:val="none"/>
        </w:rPr>
        <w:t>3.</w:t>
      </w:r>
      <w:r w:rsidRPr="00087DA3">
        <w:rPr>
          <w:rFonts w:ascii="Times New Roman" w:eastAsia="SimSun" w:hAnsi="Times New Roman" w:cs="Times New Roman"/>
          <w:b/>
          <w:kern w:val="0"/>
          <w:lang w:eastAsia="zh-CN"/>
          <w14:ligatures w14:val="none"/>
        </w:rPr>
        <w:tab/>
        <w:t>References for Changes</w:t>
      </w:r>
    </w:p>
    <w:p w14:paraId="29676547" w14:textId="77777777" w:rsidR="00316168" w:rsidRPr="00087DA3" w:rsidRDefault="00316168" w:rsidP="00316168">
      <w:pPr>
        <w:spacing w:after="0" w:line="240" w:lineRule="auto"/>
        <w:ind w:left="1080" w:hanging="540"/>
        <w:jc w:val="both"/>
        <w:rPr>
          <w:rFonts w:ascii="Times New Roman" w:eastAsia="SimSun" w:hAnsi="Times New Roman" w:cs="Times New Roman"/>
          <w:kern w:val="0"/>
          <w:lang w:eastAsia="zh-CN"/>
          <w14:ligatures w14:val="none"/>
        </w:rPr>
      </w:pPr>
    </w:p>
    <w:p w14:paraId="7EA51AD9" w14:textId="7D315939" w:rsidR="00316168" w:rsidRPr="00087DA3" w:rsidRDefault="00316168" w:rsidP="00316168">
      <w:pPr>
        <w:spacing w:after="0" w:line="240" w:lineRule="auto"/>
        <w:ind w:left="108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1)</w:t>
      </w:r>
      <w:r w:rsidRPr="00087DA3">
        <w:rPr>
          <w:rFonts w:ascii="Times New Roman" w:eastAsia="SimSun" w:hAnsi="Times New Roman" w:cs="Times New Roman"/>
          <w:kern w:val="0"/>
          <w:lang w:eastAsia="zh-CN"/>
          <w14:ligatures w14:val="none"/>
        </w:rPr>
        <w:tab/>
        <w:t>Request for Change as referred to in GCC Clause6</w:t>
      </w:r>
      <w:r w:rsidR="00EE6C3C" w:rsidRPr="00087DA3">
        <w:rPr>
          <w:rFonts w:ascii="Times New Roman" w:eastAsia="SimSun" w:hAnsi="Times New Roman" w:cs="Times New Roman"/>
          <w:kern w:val="0"/>
          <w:lang w:eastAsia="zh-CN"/>
          <w14:ligatures w14:val="none"/>
        </w:rPr>
        <w:t>9</w:t>
      </w:r>
      <w:r w:rsidRPr="00087DA3">
        <w:rPr>
          <w:rFonts w:ascii="Times New Roman" w:eastAsia="SimSun" w:hAnsi="Times New Roman" w:cs="Times New Roman"/>
          <w:kern w:val="0"/>
          <w:lang w:eastAsia="zh-CN"/>
          <w14:ligatures w14:val="none"/>
        </w:rPr>
        <w:t xml:space="preserve"> shall be serially numbered CR-X-nnn.</w:t>
      </w:r>
    </w:p>
    <w:p w14:paraId="1F03F0AB" w14:textId="77777777" w:rsidR="00316168" w:rsidRPr="00087DA3" w:rsidRDefault="00316168" w:rsidP="00316168">
      <w:pPr>
        <w:spacing w:after="0" w:line="240" w:lineRule="auto"/>
        <w:ind w:left="1080" w:hanging="540"/>
        <w:jc w:val="both"/>
        <w:rPr>
          <w:rFonts w:ascii="Times New Roman" w:eastAsia="SimSun" w:hAnsi="Times New Roman" w:cs="Times New Roman"/>
          <w:kern w:val="0"/>
          <w:lang w:eastAsia="zh-CN"/>
          <w14:ligatures w14:val="none"/>
        </w:rPr>
      </w:pPr>
    </w:p>
    <w:p w14:paraId="75349115" w14:textId="44888FB0" w:rsidR="00316168" w:rsidRPr="00087DA3" w:rsidRDefault="00316168" w:rsidP="00316168">
      <w:pPr>
        <w:spacing w:after="0" w:line="240" w:lineRule="auto"/>
        <w:ind w:left="108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2)</w:t>
      </w:r>
      <w:r w:rsidRPr="00087DA3">
        <w:rPr>
          <w:rFonts w:ascii="Times New Roman" w:eastAsia="SimSun" w:hAnsi="Times New Roman" w:cs="Times New Roman"/>
          <w:kern w:val="0"/>
          <w:lang w:eastAsia="zh-CN"/>
          <w14:ligatures w14:val="none"/>
        </w:rPr>
        <w:tab/>
        <w:t>Estimate for Change Proposal as referred to in GCC Clause 6</w:t>
      </w:r>
      <w:r w:rsidR="00EE6C3C" w:rsidRPr="00087DA3">
        <w:rPr>
          <w:rFonts w:ascii="Times New Roman" w:eastAsia="SimSun" w:hAnsi="Times New Roman" w:cs="Times New Roman"/>
          <w:kern w:val="0"/>
          <w:lang w:eastAsia="zh-CN"/>
          <w14:ligatures w14:val="none"/>
        </w:rPr>
        <w:t>9</w:t>
      </w:r>
      <w:r w:rsidRPr="00087DA3">
        <w:rPr>
          <w:rFonts w:ascii="Times New Roman" w:eastAsia="SimSun" w:hAnsi="Times New Roman" w:cs="Times New Roman"/>
          <w:kern w:val="0"/>
          <w:lang w:eastAsia="zh-CN"/>
          <w14:ligatures w14:val="none"/>
        </w:rPr>
        <w:t xml:space="preserve"> shall be serially numbered CN-X-nnn.</w:t>
      </w:r>
    </w:p>
    <w:p w14:paraId="7CAEBEF9" w14:textId="77777777" w:rsidR="00316168" w:rsidRPr="00087DA3" w:rsidRDefault="00316168" w:rsidP="00316168">
      <w:pPr>
        <w:spacing w:after="0" w:line="240" w:lineRule="auto"/>
        <w:ind w:left="1080" w:hanging="540"/>
        <w:jc w:val="both"/>
        <w:rPr>
          <w:rFonts w:ascii="Times New Roman" w:eastAsia="SimSun" w:hAnsi="Times New Roman" w:cs="Times New Roman"/>
          <w:kern w:val="0"/>
          <w:lang w:eastAsia="zh-CN"/>
          <w14:ligatures w14:val="none"/>
        </w:rPr>
      </w:pPr>
    </w:p>
    <w:p w14:paraId="56E14979" w14:textId="1AF9937F" w:rsidR="00316168" w:rsidRPr="00087DA3" w:rsidRDefault="00316168" w:rsidP="00316168">
      <w:pPr>
        <w:spacing w:after="0" w:line="240" w:lineRule="auto"/>
        <w:ind w:left="108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3)</w:t>
      </w:r>
      <w:r w:rsidRPr="00087DA3">
        <w:rPr>
          <w:rFonts w:ascii="Times New Roman" w:eastAsia="SimSun" w:hAnsi="Times New Roman" w:cs="Times New Roman"/>
          <w:kern w:val="0"/>
          <w:lang w:eastAsia="zh-CN"/>
          <w14:ligatures w14:val="none"/>
        </w:rPr>
        <w:tab/>
        <w:t>Acceptance of Estimate as referred to in GCC Clause 6</w:t>
      </w:r>
      <w:r w:rsidR="00EE6C3C" w:rsidRPr="00087DA3">
        <w:rPr>
          <w:rFonts w:ascii="Times New Roman" w:eastAsia="SimSun" w:hAnsi="Times New Roman" w:cs="Times New Roman"/>
          <w:kern w:val="0"/>
          <w:lang w:eastAsia="zh-CN"/>
          <w14:ligatures w14:val="none"/>
        </w:rPr>
        <w:t>9</w:t>
      </w:r>
      <w:r w:rsidRPr="00087DA3">
        <w:rPr>
          <w:rFonts w:ascii="Times New Roman" w:eastAsia="SimSun" w:hAnsi="Times New Roman" w:cs="Times New Roman"/>
          <w:kern w:val="0"/>
          <w:lang w:eastAsia="zh-CN"/>
          <w14:ligatures w14:val="none"/>
        </w:rPr>
        <w:t xml:space="preserve"> shall be serially numbered CA-X-nnn.</w:t>
      </w:r>
    </w:p>
    <w:p w14:paraId="1BCC79E8" w14:textId="77777777" w:rsidR="00316168" w:rsidRPr="00087DA3" w:rsidRDefault="00316168" w:rsidP="00316168">
      <w:pPr>
        <w:spacing w:after="0" w:line="240" w:lineRule="auto"/>
        <w:ind w:left="1080" w:hanging="540"/>
        <w:jc w:val="both"/>
        <w:rPr>
          <w:rFonts w:ascii="Times New Roman" w:eastAsia="SimSun" w:hAnsi="Times New Roman" w:cs="Times New Roman"/>
          <w:kern w:val="0"/>
          <w:lang w:eastAsia="zh-CN"/>
          <w14:ligatures w14:val="none"/>
        </w:rPr>
      </w:pPr>
    </w:p>
    <w:p w14:paraId="0E6D6FAF" w14:textId="625A2A3F" w:rsidR="00316168" w:rsidRPr="00087DA3" w:rsidRDefault="00316168" w:rsidP="00316168">
      <w:pPr>
        <w:spacing w:after="0" w:line="240" w:lineRule="auto"/>
        <w:ind w:left="108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4)</w:t>
      </w:r>
      <w:r w:rsidRPr="00087DA3">
        <w:rPr>
          <w:rFonts w:ascii="Times New Roman" w:eastAsia="SimSun" w:hAnsi="Times New Roman" w:cs="Times New Roman"/>
          <w:kern w:val="0"/>
          <w:lang w:eastAsia="zh-CN"/>
          <w14:ligatures w14:val="none"/>
        </w:rPr>
        <w:tab/>
        <w:t>Change Proposal as referred to in GCC Clause 6</w:t>
      </w:r>
      <w:r w:rsidR="00EE6C3C" w:rsidRPr="00087DA3">
        <w:rPr>
          <w:rFonts w:ascii="Times New Roman" w:eastAsia="SimSun" w:hAnsi="Times New Roman" w:cs="Times New Roman"/>
          <w:kern w:val="0"/>
          <w:lang w:eastAsia="zh-CN"/>
          <w14:ligatures w14:val="none"/>
        </w:rPr>
        <w:t xml:space="preserve">9 </w:t>
      </w:r>
      <w:r w:rsidRPr="00087DA3">
        <w:rPr>
          <w:rFonts w:ascii="Times New Roman" w:eastAsia="SimSun" w:hAnsi="Times New Roman" w:cs="Times New Roman"/>
          <w:kern w:val="0"/>
          <w:lang w:eastAsia="zh-CN"/>
          <w14:ligatures w14:val="none"/>
        </w:rPr>
        <w:t>shall be serially numbered CP-X-nnn.</w:t>
      </w:r>
    </w:p>
    <w:p w14:paraId="17623B1C" w14:textId="77777777" w:rsidR="00316168" w:rsidRPr="00087DA3" w:rsidRDefault="00316168" w:rsidP="00316168">
      <w:pPr>
        <w:spacing w:after="0" w:line="240" w:lineRule="auto"/>
        <w:ind w:left="1080" w:hanging="540"/>
        <w:jc w:val="both"/>
        <w:rPr>
          <w:rFonts w:ascii="Times New Roman" w:eastAsia="SimSun" w:hAnsi="Times New Roman" w:cs="Times New Roman"/>
          <w:kern w:val="0"/>
          <w:lang w:eastAsia="zh-CN"/>
          <w14:ligatures w14:val="none"/>
        </w:rPr>
      </w:pPr>
    </w:p>
    <w:p w14:paraId="2E824CEE" w14:textId="5793F63B" w:rsidR="00316168" w:rsidRPr="00087DA3" w:rsidRDefault="00316168" w:rsidP="00316168">
      <w:pPr>
        <w:spacing w:after="0" w:line="240" w:lineRule="auto"/>
        <w:ind w:left="108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5)</w:t>
      </w:r>
      <w:r w:rsidRPr="00087DA3">
        <w:rPr>
          <w:rFonts w:ascii="Times New Roman" w:eastAsia="SimSun" w:hAnsi="Times New Roman" w:cs="Times New Roman"/>
          <w:kern w:val="0"/>
          <w:lang w:eastAsia="zh-CN"/>
          <w14:ligatures w14:val="none"/>
        </w:rPr>
        <w:tab/>
        <w:t>Change Order as referred to in GCC Clause 6</w:t>
      </w:r>
      <w:r w:rsidR="00EE6C3C" w:rsidRPr="00087DA3">
        <w:rPr>
          <w:rFonts w:ascii="Times New Roman" w:eastAsia="SimSun" w:hAnsi="Times New Roman" w:cs="Times New Roman"/>
          <w:kern w:val="0"/>
          <w:lang w:eastAsia="zh-CN"/>
          <w14:ligatures w14:val="none"/>
        </w:rPr>
        <w:t>9</w:t>
      </w:r>
      <w:r w:rsidRPr="00087DA3">
        <w:rPr>
          <w:rFonts w:ascii="Times New Roman" w:eastAsia="SimSun" w:hAnsi="Times New Roman" w:cs="Times New Roman"/>
          <w:kern w:val="0"/>
          <w:lang w:eastAsia="zh-CN"/>
          <w14:ligatures w14:val="none"/>
        </w:rPr>
        <w:t xml:space="preserve"> shall be serially numbered CO-X-nnn.</w:t>
      </w:r>
    </w:p>
    <w:p w14:paraId="57CE234C" w14:textId="77777777" w:rsidR="00316168" w:rsidRPr="00087DA3" w:rsidRDefault="00316168" w:rsidP="00316168">
      <w:pPr>
        <w:spacing w:after="0" w:line="240" w:lineRule="auto"/>
        <w:ind w:left="1080" w:hanging="540"/>
        <w:jc w:val="both"/>
        <w:rPr>
          <w:rFonts w:ascii="Times New Roman" w:eastAsia="SimSun" w:hAnsi="Times New Roman" w:cs="Times New Roman"/>
          <w:kern w:val="0"/>
          <w:lang w:eastAsia="zh-CN"/>
          <w14:ligatures w14:val="none"/>
        </w:rPr>
      </w:pPr>
    </w:p>
    <w:p w14:paraId="1A2CF679" w14:textId="77777777" w:rsidR="00316168" w:rsidRPr="00087DA3" w:rsidRDefault="00316168" w:rsidP="00316168">
      <w:pPr>
        <w:tabs>
          <w:tab w:val="left" w:pos="1260"/>
        </w:tabs>
        <w:spacing w:after="0" w:line="240" w:lineRule="auto"/>
        <w:ind w:left="1800" w:hanging="126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Note:</w:t>
      </w:r>
      <w:r w:rsidRPr="00087DA3">
        <w:rPr>
          <w:rFonts w:ascii="Times New Roman" w:eastAsia="SimSun" w:hAnsi="Times New Roman" w:cs="Times New Roman"/>
          <w:kern w:val="0"/>
          <w:lang w:eastAsia="zh-CN"/>
          <w14:ligatures w14:val="none"/>
        </w:rPr>
        <w:tab/>
        <w:t>(a)</w:t>
      </w:r>
      <w:r w:rsidRPr="00087DA3">
        <w:rPr>
          <w:rFonts w:ascii="Times New Roman" w:eastAsia="SimSun" w:hAnsi="Times New Roman" w:cs="Times New Roman"/>
          <w:kern w:val="0"/>
          <w:lang w:eastAsia="zh-CN"/>
          <w14:ligatures w14:val="none"/>
        </w:rPr>
        <w:tab/>
        <w:t>Requests for Change issued from the Procuring Entity’s Home Office and the Site representatives of the Procuring Entity shall have the following respective references:</w:t>
      </w:r>
    </w:p>
    <w:p w14:paraId="49F84DF5" w14:textId="77777777" w:rsidR="00316168" w:rsidRPr="00087DA3" w:rsidRDefault="00316168" w:rsidP="00316168">
      <w:pPr>
        <w:spacing w:after="0" w:line="240" w:lineRule="auto"/>
        <w:ind w:left="1980" w:hanging="720"/>
        <w:jc w:val="both"/>
        <w:rPr>
          <w:rFonts w:ascii="Times New Roman" w:eastAsia="SimSun" w:hAnsi="Times New Roman" w:cs="Times New Roman"/>
          <w:kern w:val="0"/>
          <w:lang w:eastAsia="zh-CN"/>
          <w14:ligatures w14:val="none"/>
        </w:rPr>
      </w:pPr>
    </w:p>
    <w:p w14:paraId="55D38D37" w14:textId="77777777" w:rsidR="00316168" w:rsidRPr="00087DA3" w:rsidRDefault="00316168" w:rsidP="00316168">
      <w:pPr>
        <w:tabs>
          <w:tab w:val="left" w:pos="3600"/>
        </w:tabs>
        <w:spacing w:after="0" w:line="240" w:lineRule="auto"/>
        <w:ind w:left="180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Home Office</w:t>
      </w:r>
      <w:r w:rsidRPr="00087DA3">
        <w:rPr>
          <w:rFonts w:ascii="Times New Roman" w:eastAsia="SimSun" w:hAnsi="Times New Roman" w:cs="Times New Roman"/>
          <w:kern w:val="0"/>
          <w:lang w:eastAsia="zh-CN"/>
          <w14:ligatures w14:val="none"/>
        </w:rPr>
        <w:tab/>
        <w:t>CR-H-nnn</w:t>
      </w:r>
    </w:p>
    <w:p w14:paraId="2FDD4F52" w14:textId="77777777" w:rsidR="00316168" w:rsidRPr="00087DA3" w:rsidRDefault="00316168" w:rsidP="00316168">
      <w:pPr>
        <w:tabs>
          <w:tab w:val="left" w:pos="3600"/>
        </w:tabs>
        <w:spacing w:after="0" w:line="240" w:lineRule="auto"/>
        <w:ind w:left="180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Site</w:t>
      </w:r>
      <w:r w:rsidRPr="00087DA3">
        <w:rPr>
          <w:rFonts w:ascii="Times New Roman" w:eastAsia="SimSun" w:hAnsi="Times New Roman" w:cs="Times New Roman"/>
          <w:kern w:val="0"/>
          <w:lang w:eastAsia="zh-CN"/>
          <w14:ligatures w14:val="none"/>
        </w:rPr>
        <w:tab/>
        <w:t>CR-S-nnn</w:t>
      </w:r>
    </w:p>
    <w:p w14:paraId="5838DC8C" w14:textId="77777777" w:rsidR="00316168" w:rsidRPr="00087DA3" w:rsidRDefault="00316168" w:rsidP="00316168">
      <w:pPr>
        <w:spacing w:after="0" w:line="240" w:lineRule="auto"/>
        <w:ind w:left="1980" w:hanging="720"/>
        <w:jc w:val="both"/>
        <w:rPr>
          <w:rFonts w:ascii="Times New Roman" w:eastAsia="SimSun" w:hAnsi="Times New Roman" w:cs="Times New Roman"/>
          <w:kern w:val="0"/>
          <w:lang w:eastAsia="zh-CN"/>
          <w14:ligatures w14:val="none"/>
        </w:rPr>
      </w:pPr>
    </w:p>
    <w:p w14:paraId="1871C5F2" w14:textId="77777777" w:rsidR="00316168" w:rsidRPr="00087DA3" w:rsidRDefault="00316168" w:rsidP="00316168">
      <w:pPr>
        <w:spacing w:after="0" w:line="240" w:lineRule="auto"/>
        <w:ind w:left="180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b)</w:t>
      </w:r>
      <w:r w:rsidRPr="00087DA3">
        <w:rPr>
          <w:rFonts w:ascii="Times New Roman" w:eastAsia="SimSun" w:hAnsi="Times New Roman" w:cs="Times New Roman"/>
          <w:kern w:val="0"/>
          <w:lang w:eastAsia="zh-CN"/>
          <w14:ligatures w14:val="none"/>
        </w:rPr>
        <w:tab/>
        <w:t>The above number “nnn” is the same for Request for Change, Estimate for Change Proposal, Acceptance of Estimate, Change Proposal and Change Order.</w:t>
      </w:r>
    </w:p>
    <w:p w14:paraId="5FC39BA5" w14:textId="77777777" w:rsidR="00316168" w:rsidRPr="00087DA3" w:rsidRDefault="00316168" w:rsidP="00316168">
      <w:pPr>
        <w:tabs>
          <w:tab w:val="num" w:pos="864"/>
        </w:tabs>
        <w:spacing w:after="200" w:line="240" w:lineRule="auto"/>
        <w:jc w:val="both"/>
        <w:outlineLvl w:val="2"/>
        <w:rPr>
          <w:rFonts w:ascii="Times New Roman" w:eastAsia="Times New Roman" w:hAnsi="Times New Roman" w:cs="Times New Roman"/>
          <w:b/>
          <w:kern w:val="0"/>
          <w:sz w:val="26"/>
          <w:szCs w:val="26"/>
          <w14:ligatures w14:val="none"/>
        </w:rPr>
      </w:pPr>
      <w:r w:rsidRPr="00087DA3">
        <w:rPr>
          <w:rFonts w:ascii="Times New Roman" w:eastAsia="Times New Roman" w:hAnsi="Times New Roman" w:cs="Times New Roman"/>
          <w:b/>
          <w:kern w:val="0"/>
          <w:sz w:val="24"/>
          <w:szCs w:val="28"/>
          <w14:ligatures w14:val="none"/>
        </w:rPr>
        <w:br w:type="page"/>
      </w:r>
      <w:bookmarkStart w:id="79060" w:name="_Toc190498356"/>
      <w:bookmarkStart w:id="79061" w:name="_Toc190498610"/>
      <w:bookmarkStart w:id="79062" w:name="_Toc190498785"/>
      <w:bookmarkStart w:id="79063" w:name="_Toc497765508"/>
      <w:bookmarkStart w:id="79064" w:name="_Toc220844923"/>
      <w:bookmarkStart w:id="79065" w:name="_Toc227851039"/>
      <w:r w:rsidRPr="00087DA3">
        <w:rPr>
          <w:rFonts w:ascii="Times New Roman" w:eastAsia="Times New Roman" w:hAnsi="Times New Roman" w:cs="Times New Roman"/>
          <w:b/>
          <w:kern w:val="0"/>
          <w:sz w:val="26"/>
          <w:szCs w:val="26"/>
          <w14:ligatures w14:val="none"/>
        </w:rPr>
        <w:t>Annex 1.  Request for Change Proposal</w:t>
      </w:r>
      <w:bookmarkEnd w:id="79060"/>
      <w:bookmarkEnd w:id="79061"/>
      <w:bookmarkEnd w:id="79062"/>
      <w:bookmarkEnd w:id="79063"/>
      <w:bookmarkEnd w:id="79064"/>
      <w:bookmarkEnd w:id="79065"/>
    </w:p>
    <w:p w14:paraId="6E36F4C3" w14:textId="77777777" w:rsidR="00316168" w:rsidRPr="00087DA3" w:rsidRDefault="00316168" w:rsidP="00316168">
      <w:pPr>
        <w:spacing w:after="0" w:line="240" w:lineRule="auto"/>
        <w:jc w:val="both"/>
        <w:rPr>
          <w:rFonts w:ascii="Times New Roman" w:eastAsia="SimSun" w:hAnsi="Times New Roman" w:cs="Times New Roman"/>
          <w:kern w:val="0"/>
          <w:sz w:val="24"/>
          <w:szCs w:val="24"/>
          <w:lang w:eastAsia="zh-CN"/>
          <w14:ligatures w14:val="none"/>
        </w:rPr>
      </w:pPr>
      <w:r w:rsidRPr="00087DA3">
        <w:rPr>
          <w:rFonts w:ascii="Times New Roman" w:eastAsia="SimSun" w:hAnsi="Times New Roman" w:cs="Times New Roman"/>
          <w:kern w:val="0"/>
          <w:sz w:val="24"/>
          <w:szCs w:val="24"/>
          <w:lang w:eastAsia="zh-CN"/>
          <w14:ligatures w14:val="none"/>
        </w:rPr>
        <w:t>(</w:t>
      </w:r>
      <w:r w:rsidRPr="00087DA3">
        <w:rPr>
          <w:rFonts w:ascii="Times New Roman" w:eastAsia="SimSun" w:hAnsi="Times New Roman" w:cs="Times New Roman"/>
          <w:kern w:val="0"/>
          <w:lang w:eastAsia="zh-CN"/>
          <w14:ligatures w14:val="none"/>
        </w:rPr>
        <w:t>Procuring Entity</w:t>
      </w:r>
      <w:r w:rsidRPr="00087DA3">
        <w:rPr>
          <w:rFonts w:ascii="Times New Roman" w:eastAsia="SimSun" w:hAnsi="Times New Roman" w:cs="Times New Roman"/>
          <w:kern w:val="0"/>
          <w:sz w:val="24"/>
          <w:szCs w:val="24"/>
          <w:lang w:eastAsia="zh-CN"/>
          <w14:ligatures w14:val="none"/>
        </w:rPr>
        <w:t>’s Letterhead)</w:t>
      </w:r>
    </w:p>
    <w:p w14:paraId="4D58C54A" w14:textId="77777777" w:rsidR="00316168" w:rsidRPr="00087DA3" w:rsidRDefault="00316168" w:rsidP="00316168">
      <w:pPr>
        <w:tabs>
          <w:tab w:val="left" w:pos="6480"/>
          <w:tab w:val="left" w:pos="9000"/>
        </w:tabs>
        <w:spacing w:after="0" w:line="240" w:lineRule="auto"/>
        <w:jc w:val="both"/>
        <w:rPr>
          <w:rFonts w:ascii="Times New Roman" w:eastAsia="SimSun" w:hAnsi="Times New Roman" w:cs="Times New Roman"/>
          <w:kern w:val="0"/>
          <w:lang w:eastAsia="zh-CN"/>
          <w14:ligatures w14:val="none"/>
        </w:rPr>
      </w:pPr>
    </w:p>
    <w:p w14:paraId="619589D0" w14:textId="77777777" w:rsidR="00316168" w:rsidRPr="00087DA3" w:rsidRDefault="00316168" w:rsidP="00316168">
      <w:pPr>
        <w:tabs>
          <w:tab w:val="left" w:pos="6480"/>
          <w:tab w:val="left" w:pos="9000"/>
        </w:tabs>
        <w:spacing w:after="0" w:line="240" w:lineRule="auto"/>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To:</w:t>
      </w:r>
      <w:r w:rsidRPr="00087DA3">
        <w:rPr>
          <w:rFonts w:ascii="Times New Roman" w:eastAsia="SimSun" w:hAnsi="Times New Roman" w:cs="Times New Roman"/>
          <w:kern w:val="0"/>
          <w:lang w:eastAsia="zh-CN"/>
          <w14:ligatures w14:val="none"/>
        </w:rPr>
        <w:tab/>
        <w:t>Date:</w:t>
      </w:r>
    </w:p>
    <w:p w14:paraId="40D4D9E9" w14:textId="77777777" w:rsidR="00316168" w:rsidRPr="00087DA3" w:rsidRDefault="00316168" w:rsidP="00316168">
      <w:pPr>
        <w:spacing w:after="0" w:line="240" w:lineRule="auto"/>
        <w:jc w:val="both"/>
        <w:rPr>
          <w:rFonts w:ascii="Times New Roman" w:eastAsia="SimSun" w:hAnsi="Times New Roman" w:cs="Times New Roman"/>
          <w:i/>
          <w:kern w:val="0"/>
          <w:lang w:eastAsia="zh-CN"/>
          <w14:ligatures w14:val="none"/>
        </w:rPr>
      </w:pPr>
      <w:r w:rsidRPr="00087DA3">
        <w:rPr>
          <w:rFonts w:ascii="Times New Roman" w:eastAsia="SimSun" w:hAnsi="Times New Roman" w:cs="Times New Roman"/>
          <w:kern w:val="0"/>
          <w:lang w:eastAsia="zh-CN"/>
          <w14:ligatures w14:val="none"/>
        </w:rPr>
        <w:t>Attention:</w:t>
      </w:r>
    </w:p>
    <w:p w14:paraId="40B8A852"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Contract Name:</w:t>
      </w:r>
    </w:p>
    <w:p w14:paraId="071E221E"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Contract Number:</w:t>
      </w:r>
    </w:p>
    <w:p w14:paraId="2A0F8196"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 xml:space="preserve">With reference to the captioned Contract, you are requested to prepare and submit a Change Proposal for the Change noted below in accordance with the following instructions within </w:t>
      </w:r>
      <w:r w:rsidRPr="00087DA3">
        <w:rPr>
          <w:rFonts w:ascii="Times New Roman" w:eastAsia="SimSun" w:hAnsi="Times New Roman" w:cs="Times New Roman"/>
          <w:i/>
          <w:kern w:val="0"/>
          <w:lang w:eastAsia="zh-CN"/>
          <w14:ligatures w14:val="none"/>
        </w:rPr>
        <w:t xml:space="preserve">_______________ </w:t>
      </w:r>
      <w:r w:rsidRPr="00087DA3">
        <w:rPr>
          <w:rFonts w:ascii="Times New Roman" w:eastAsia="SimSun" w:hAnsi="Times New Roman" w:cs="Times New Roman"/>
          <w:kern w:val="0"/>
          <w:lang w:eastAsia="zh-CN"/>
          <w14:ligatures w14:val="none"/>
        </w:rPr>
        <w:t xml:space="preserve">days of the date of this letter </w:t>
      </w:r>
      <w:r w:rsidRPr="00087DA3">
        <w:rPr>
          <w:rFonts w:ascii="Times New Roman" w:eastAsia="SimSun" w:hAnsi="Times New Roman" w:cs="Times New Roman"/>
          <w:i/>
          <w:kern w:val="0"/>
          <w:lang w:eastAsia="zh-CN"/>
          <w14:ligatures w14:val="none"/>
        </w:rPr>
        <w:t>____________________</w:t>
      </w:r>
      <w:r w:rsidRPr="00087DA3">
        <w:rPr>
          <w:rFonts w:ascii="Times New Roman" w:eastAsia="SimSun" w:hAnsi="Times New Roman" w:cs="Times New Roman"/>
          <w:kern w:val="0"/>
          <w:lang w:eastAsia="zh-CN"/>
          <w14:ligatures w14:val="none"/>
        </w:rPr>
        <w:t>.</w:t>
      </w:r>
    </w:p>
    <w:p w14:paraId="2FEB232C"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p>
    <w:p w14:paraId="6AB113FE" w14:textId="77777777" w:rsidR="00316168" w:rsidRPr="00087DA3" w:rsidRDefault="00316168" w:rsidP="00014EE0">
      <w:pPr>
        <w:spacing w:after="0" w:line="240" w:lineRule="auto"/>
        <w:ind w:left="54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1.</w:t>
      </w:r>
      <w:r w:rsidRPr="00087DA3">
        <w:rPr>
          <w:rFonts w:ascii="Times New Roman" w:eastAsia="SimSun" w:hAnsi="Times New Roman" w:cs="Times New Roman"/>
          <w:kern w:val="0"/>
          <w:lang w:eastAsia="zh-CN"/>
          <w14:ligatures w14:val="none"/>
        </w:rPr>
        <w:tab/>
        <w:t xml:space="preserve">Title of Change:  </w:t>
      </w:r>
      <w:r w:rsidRPr="00087DA3">
        <w:rPr>
          <w:rFonts w:ascii="Times New Roman" w:eastAsia="SimSun" w:hAnsi="Times New Roman" w:cs="Times New Roman"/>
          <w:i/>
          <w:kern w:val="0"/>
          <w:lang w:eastAsia="zh-CN"/>
          <w14:ligatures w14:val="none"/>
        </w:rPr>
        <w:t>________________________</w:t>
      </w:r>
    </w:p>
    <w:p w14:paraId="2658DC47" w14:textId="77777777" w:rsidR="00316168" w:rsidRPr="00087DA3" w:rsidRDefault="00316168" w:rsidP="00014EE0">
      <w:pPr>
        <w:spacing w:after="0" w:line="240" w:lineRule="auto"/>
        <w:ind w:left="540" w:hanging="540"/>
        <w:jc w:val="both"/>
        <w:rPr>
          <w:rFonts w:ascii="Times New Roman" w:eastAsia="SimSun" w:hAnsi="Times New Roman" w:cs="Times New Roman"/>
          <w:kern w:val="0"/>
          <w:lang w:eastAsia="zh-CN"/>
          <w14:ligatures w14:val="none"/>
        </w:rPr>
      </w:pPr>
    </w:p>
    <w:p w14:paraId="3A0763F0" w14:textId="77777777" w:rsidR="00316168" w:rsidRPr="00087DA3" w:rsidRDefault="00316168" w:rsidP="00014EE0">
      <w:pPr>
        <w:spacing w:after="0" w:line="240" w:lineRule="auto"/>
        <w:ind w:left="54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2.</w:t>
      </w:r>
      <w:r w:rsidRPr="00087DA3">
        <w:rPr>
          <w:rFonts w:ascii="Times New Roman" w:eastAsia="SimSun" w:hAnsi="Times New Roman" w:cs="Times New Roman"/>
          <w:kern w:val="0"/>
          <w:lang w:eastAsia="zh-CN"/>
          <w14:ligatures w14:val="none"/>
        </w:rPr>
        <w:tab/>
        <w:t>Change Request No. __________________</w:t>
      </w:r>
    </w:p>
    <w:p w14:paraId="4891C75A" w14:textId="77777777" w:rsidR="00316168" w:rsidRPr="00087DA3" w:rsidRDefault="00316168" w:rsidP="00014EE0">
      <w:pPr>
        <w:spacing w:after="0" w:line="240" w:lineRule="auto"/>
        <w:ind w:left="540" w:hanging="540"/>
        <w:jc w:val="both"/>
        <w:rPr>
          <w:rFonts w:ascii="Times New Roman" w:eastAsia="SimSun" w:hAnsi="Times New Roman" w:cs="Times New Roman"/>
          <w:kern w:val="0"/>
          <w:lang w:eastAsia="zh-CN"/>
          <w14:ligatures w14:val="none"/>
        </w:rPr>
      </w:pPr>
    </w:p>
    <w:p w14:paraId="1B99A762" w14:textId="77777777" w:rsidR="00316168" w:rsidRPr="00087DA3" w:rsidRDefault="00316168" w:rsidP="00014EE0">
      <w:pPr>
        <w:spacing w:after="0" w:line="240" w:lineRule="auto"/>
        <w:ind w:left="54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3.</w:t>
      </w:r>
      <w:r w:rsidRPr="00087DA3">
        <w:rPr>
          <w:rFonts w:ascii="Times New Roman" w:eastAsia="SimSun" w:hAnsi="Times New Roman" w:cs="Times New Roman"/>
          <w:kern w:val="0"/>
          <w:lang w:eastAsia="zh-CN"/>
          <w14:ligatures w14:val="none"/>
        </w:rPr>
        <w:tab/>
        <w:t>Originator of Change:</w:t>
      </w:r>
      <w:r w:rsidRPr="00087DA3">
        <w:rPr>
          <w:rFonts w:ascii="Times New Roman" w:eastAsia="SimSun" w:hAnsi="Times New Roman" w:cs="Times New Roman"/>
          <w:kern w:val="0"/>
          <w:lang w:eastAsia="zh-CN"/>
          <w14:ligatures w14:val="none"/>
        </w:rPr>
        <w:tab/>
        <w:t xml:space="preserve">Procuring Entity:  </w:t>
      </w:r>
      <w:r w:rsidRPr="00087DA3">
        <w:rPr>
          <w:rFonts w:ascii="Times New Roman" w:eastAsia="SimSun" w:hAnsi="Times New Roman" w:cs="Times New Roman"/>
          <w:i/>
          <w:kern w:val="0"/>
          <w:lang w:eastAsia="zh-CN"/>
          <w14:ligatures w14:val="none"/>
        </w:rPr>
        <w:t>_______________________________</w:t>
      </w:r>
    </w:p>
    <w:p w14:paraId="70B70C5A" w14:textId="77777777" w:rsidR="00316168" w:rsidRPr="00087DA3" w:rsidRDefault="00316168" w:rsidP="00014EE0">
      <w:pPr>
        <w:spacing w:after="0" w:line="240" w:lineRule="auto"/>
        <w:ind w:left="288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 xml:space="preserve">Contractor (by Application for Change Proposal No. </w:t>
      </w:r>
      <w:r w:rsidRPr="00087DA3">
        <w:rPr>
          <w:rFonts w:ascii="Times New Roman" w:eastAsia="SimSun" w:hAnsi="Times New Roman" w:cs="Times New Roman"/>
          <w:i/>
          <w:kern w:val="0"/>
          <w:lang w:eastAsia="zh-CN"/>
          <w14:ligatures w14:val="none"/>
        </w:rPr>
        <w:t>_______</w:t>
      </w:r>
      <w:r w:rsidRPr="00087DA3">
        <w:rPr>
          <w:rFonts w:ascii="Times New Roman" w:eastAsia="SimSun" w:hAnsi="Times New Roman" w:cs="Times New Roman"/>
          <w:kern w:val="0"/>
          <w:vertAlign w:val="superscript"/>
          <w:lang w:eastAsia="zh-CN"/>
          <w14:ligatures w14:val="none"/>
        </w:rPr>
        <w:footnoteReference w:id="1"/>
      </w:r>
      <w:r w:rsidRPr="00087DA3">
        <w:rPr>
          <w:rFonts w:ascii="Times New Roman" w:eastAsia="SimSun" w:hAnsi="Times New Roman" w:cs="Times New Roman"/>
          <w:kern w:val="0"/>
          <w:lang w:eastAsia="zh-CN"/>
          <w14:ligatures w14:val="none"/>
        </w:rPr>
        <w:t>:</w:t>
      </w:r>
    </w:p>
    <w:p w14:paraId="3961C9EA" w14:textId="77777777" w:rsidR="00316168" w:rsidRPr="00087DA3" w:rsidRDefault="00316168" w:rsidP="00014EE0">
      <w:pPr>
        <w:spacing w:after="0" w:line="240" w:lineRule="auto"/>
        <w:ind w:left="540" w:hanging="540"/>
        <w:jc w:val="both"/>
        <w:rPr>
          <w:rFonts w:ascii="Times New Roman" w:eastAsia="SimSun" w:hAnsi="Times New Roman" w:cs="Times New Roman"/>
          <w:kern w:val="0"/>
          <w:lang w:eastAsia="zh-CN"/>
          <w14:ligatures w14:val="none"/>
        </w:rPr>
      </w:pPr>
    </w:p>
    <w:p w14:paraId="778BDB2A" w14:textId="77777777" w:rsidR="00316168" w:rsidRPr="00087DA3" w:rsidRDefault="00316168" w:rsidP="00014EE0">
      <w:pPr>
        <w:spacing w:after="0" w:line="240" w:lineRule="auto"/>
        <w:ind w:left="54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4.</w:t>
      </w:r>
      <w:r w:rsidRPr="00087DA3">
        <w:rPr>
          <w:rFonts w:ascii="Times New Roman" w:eastAsia="SimSun" w:hAnsi="Times New Roman" w:cs="Times New Roman"/>
          <w:kern w:val="0"/>
          <w:lang w:eastAsia="zh-CN"/>
          <w14:ligatures w14:val="none"/>
        </w:rPr>
        <w:tab/>
        <w:t xml:space="preserve">Brief Description of Change:  </w:t>
      </w:r>
      <w:r w:rsidRPr="00087DA3">
        <w:rPr>
          <w:rFonts w:ascii="Times New Roman" w:eastAsia="SimSun" w:hAnsi="Times New Roman" w:cs="Times New Roman"/>
          <w:i/>
          <w:kern w:val="0"/>
          <w:lang w:eastAsia="zh-CN"/>
          <w14:ligatures w14:val="none"/>
        </w:rPr>
        <w:t>_________________________________________________</w:t>
      </w:r>
    </w:p>
    <w:p w14:paraId="4B63CD33" w14:textId="77777777" w:rsidR="00316168" w:rsidRPr="00087DA3" w:rsidRDefault="00316168" w:rsidP="00014EE0">
      <w:pPr>
        <w:spacing w:after="0" w:line="240" w:lineRule="auto"/>
        <w:ind w:left="540" w:hanging="540"/>
        <w:jc w:val="both"/>
        <w:rPr>
          <w:rFonts w:ascii="Times New Roman" w:eastAsia="SimSun" w:hAnsi="Times New Roman" w:cs="Times New Roman"/>
          <w:kern w:val="0"/>
          <w:lang w:eastAsia="zh-CN"/>
          <w14:ligatures w14:val="none"/>
        </w:rPr>
      </w:pPr>
    </w:p>
    <w:p w14:paraId="4EC3E994" w14:textId="77777777" w:rsidR="00316168" w:rsidRPr="00087DA3" w:rsidRDefault="00316168" w:rsidP="00014EE0">
      <w:pPr>
        <w:spacing w:after="0" w:line="240" w:lineRule="auto"/>
        <w:ind w:left="54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5.</w:t>
      </w:r>
      <w:r w:rsidRPr="00087DA3">
        <w:rPr>
          <w:rFonts w:ascii="Times New Roman" w:eastAsia="SimSun" w:hAnsi="Times New Roman" w:cs="Times New Roman"/>
          <w:kern w:val="0"/>
          <w:lang w:eastAsia="zh-CN"/>
          <w14:ligatures w14:val="none"/>
        </w:rPr>
        <w:tab/>
        <w:t xml:space="preserve">Facilities and/or Item No. of equipment related to the requested Change:  </w:t>
      </w:r>
      <w:r w:rsidRPr="00087DA3">
        <w:rPr>
          <w:rFonts w:ascii="Times New Roman" w:eastAsia="SimSun" w:hAnsi="Times New Roman" w:cs="Times New Roman"/>
          <w:i/>
          <w:kern w:val="0"/>
          <w:lang w:eastAsia="zh-CN"/>
          <w14:ligatures w14:val="none"/>
        </w:rPr>
        <w:t>_____________</w:t>
      </w:r>
    </w:p>
    <w:p w14:paraId="4CE4BA9E" w14:textId="77777777" w:rsidR="00316168" w:rsidRPr="00087DA3" w:rsidRDefault="00316168" w:rsidP="00014EE0">
      <w:pPr>
        <w:spacing w:after="0" w:line="240" w:lineRule="auto"/>
        <w:ind w:left="540" w:hanging="540"/>
        <w:jc w:val="both"/>
        <w:rPr>
          <w:rFonts w:ascii="Times New Roman" w:eastAsia="SimSun" w:hAnsi="Times New Roman" w:cs="Times New Roman"/>
          <w:kern w:val="0"/>
          <w:lang w:eastAsia="zh-CN"/>
          <w14:ligatures w14:val="none"/>
        </w:rPr>
      </w:pPr>
    </w:p>
    <w:p w14:paraId="7DD80FCB" w14:textId="77777777" w:rsidR="00316168" w:rsidRPr="00087DA3" w:rsidRDefault="00316168" w:rsidP="00014EE0">
      <w:pPr>
        <w:spacing w:after="0" w:line="240" w:lineRule="auto"/>
        <w:ind w:left="54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6.</w:t>
      </w:r>
      <w:r w:rsidRPr="00087DA3">
        <w:rPr>
          <w:rFonts w:ascii="Times New Roman" w:eastAsia="SimSun" w:hAnsi="Times New Roman" w:cs="Times New Roman"/>
          <w:kern w:val="0"/>
          <w:lang w:eastAsia="zh-CN"/>
          <w14:ligatures w14:val="none"/>
        </w:rPr>
        <w:tab/>
        <w:t>Reference drawings and/or technical documents for the request of Change:</w:t>
      </w:r>
    </w:p>
    <w:p w14:paraId="64E2DB20" w14:textId="77777777" w:rsidR="00316168" w:rsidRPr="00087DA3" w:rsidRDefault="00316168" w:rsidP="00014EE0">
      <w:pPr>
        <w:spacing w:after="0" w:line="240" w:lineRule="auto"/>
        <w:ind w:left="540" w:hanging="540"/>
        <w:jc w:val="both"/>
        <w:rPr>
          <w:rFonts w:ascii="Times New Roman" w:eastAsia="SimSun" w:hAnsi="Times New Roman" w:cs="Times New Roman"/>
          <w:kern w:val="0"/>
          <w:lang w:eastAsia="zh-CN"/>
          <w14:ligatures w14:val="none"/>
        </w:rPr>
      </w:pPr>
    </w:p>
    <w:p w14:paraId="6DFD488B" w14:textId="77777777" w:rsidR="00316168" w:rsidRPr="00087DA3" w:rsidRDefault="00316168" w:rsidP="00014EE0">
      <w:pPr>
        <w:tabs>
          <w:tab w:val="left" w:pos="4320"/>
        </w:tabs>
        <w:spacing w:after="0" w:line="240" w:lineRule="auto"/>
        <w:ind w:left="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u w:val="single"/>
          <w:lang w:eastAsia="zh-CN"/>
          <w14:ligatures w14:val="none"/>
        </w:rPr>
        <w:t>Drawing No./Document No.</w:t>
      </w:r>
      <w:r w:rsidRPr="00087DA3">
        <w:rPr>
          <w:rFonts w:ascii="Times New Roman" w:eastAsia="SimSun" w:hAnsi="Times New Roman" w:cs="Times New Roman"/>
          <w:kern w:val="0"/>
          <w:lang w:eastAsia="zh-CN"/>
          <w14:ligatures w14:val="none"/>
        </w:rPr>
        <w:tab/>
      </w:r>
      <w:r w:rsidRPr="00087DA3">
        <w:rPr>
          <w:rFonts w:ascii="Times New Roman" w:eastAsia="SimSun" w:hAnsi="Times New Roman" w:cs="Times New Roman"/>
          <w:kern w:val="0"/>
          <w:u w:val="single"/>
          <w:lang w:eastAsia="zh-CN"/>
          <w14:ligatures w14:val="none"/>
        </w:rPr>
        <w:t>Description</w:t>
      </w:r>
    </w:p>
    <w:p w14:paraId="28D4E83F" w14:textId="77777777" w:rsidR="00316168" w:rsidRPr="00087DA3" w:rsidRDefault="00316168" w:rsidP="00014EE0">
      <w:pPr>
        <w:spacing w:after="0" w:line="240" w:lineRule="auto"/>
        <w:ind w:left="540" w:hanging="540"/>
        <w:jc w:val="both"/>
        <w:rPr>
          <w:rFonts w:ascii="Times New Roman" w:eastAsia="SimSun" w:hAnsi="Times New Roman" w:cs="Times New Roman"/>
          <w:kern w:val="0"/>
          <w:lang w:eastAsia="zh-CN"/>
          <w14:ligatures w14:val="none"/>
        </w:rPr>
      </w:pPr>
    </w:p>
    <w:p w14:paraId="0ADE7429" w14:textId="77777777" w:rsidR="00316168" w:rsidRPr="00087DA3" w:rsidRDefault="00316168" w:rsidP="00014EE0">
      <w:pPr>
        <w:spacing w:after="0" w:line="240" w:lineRule="auto"/>
        <w:ind w:left="54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7.</w:t>
      </w:r>
      <w:r w:rsidRPr="00087DA3">
        <w:rPr>
          <w:rFonts w:ascii="Times New Roman" w:eastAsia="SimSun" w:hAnsi="Times New Roman" w:cs="Times New Roman"/>
          <w:kern w:val="0"/>
          <w:lang w:eastAsia="zh-CN"/>
          <w14:ligatures w14:val="none"/>
        </w:rPr>
        <w:tab/>
        <w:t xml:space="preserve">Detailed conditions or special requirements on the requested Change:  </w:t>
      </w:r>
      <w:r w:rsidRPr="00087DA3">
        <w:rPr>
          <w:rFonts w:ascii="Times New Roman" w:eastAsia="SimSun" w:hAnsi="Times New Roman" w:cs="Times New Roman"/>
          <w:i/>
          <w:kern w:val="0"/>
          <w:lang w:eastAsia="zh-CN"/>
          <w14:ligatures w14:val="none"/>
        </w:rPr>
        <w:t>________________</w:t>
      </w:r>
    </w:p>
    <w:p w14:paraId="131AF003" w14:textId="77777777" w:rsidR="00316168" w:rsidRPr="00087DA3" w:rsidRDefault="00316168" w:rsidP="00014EE0">
      <w:pPr>
        <w:spacing w:after="0" w:line="240" w:lineRule="auto"/>
        <w:ind w:left="540" w:hanging="540"/>
        <w:jc w:val="both"/>
        <w:rPr>
          <w:rFonts w:ascii="Times New Roman" w:eastAsia="SimSun" w:hAnsi="Times New Roman" w:cs="Times New Roman"/>
          <w:kern w:val="0"/>
          <w:lang w:eastAsia="zh-CN"/>
          <w14:ligatures w14:val="none"/>
        </w:rPr>
      </w:pPr>
    </w:p>
    <w:p w14:paraId="0B764F87" w14:textId="77777777" w:rsidR="00316168" w:rsidRPr="00087DA3" w:rsidRDefault="00316168" w:rsidP="00014EE0">
      <w:pPr>
        <w:spacing w:after="0" w:line="240" w:lineRule="auto"/>
        <w:ind w:left="54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8.</w:t>
      </w:r>
      <w:r w:rsidRPr="00087DA3">
        <w:rPr>
          <w:rFonts w:ascii="Times New Roman" w:eastAsia="SimSun" w:hAnsi="Times New Roman" w:cs="Times New Roman"/>
          <w:kern w:val="0"/>
          <w:lang w:eastAsia="zh-CN"/>
          <w14:ligatures w14:val="none"/>
        </w:rPr>
        <w:tab/>
        <w:t>General Terms and Conditions:</w:t>
      </w:r>
    </w:p>
    <w:p w14:paraId="54D59681" w14:textId="77777777" w:rsidR="00316168" w:rsidRPr="00087DA3" w:rsidRDefault="00316168" w:rsidP="00014EE0">
      <w:pPr>
        <w:spacing w:after="0" w:line="240" w:lineRule="auto"/>
        <w:ind w:left="1080" w:hanging="540"/>
        <w:jc w:val="both"/>
        <w:rPr>
          <w:rFonts w:ascii="Times New Roman" w:eastAsia="SimSun" w:hAnsi="Times New Roman" w:cs="Times New Roman"/>
          <w:kern w:val="0"/>
          <w:lang w:eastAsia="zh-CN"/>
          <w14:ligatures w14:val="none"/>
        </w:rPr>
      </w:pPr>
    </w:p>
    <w:p w14:paraId="20FBB000" w14:textId="77777777" w:rsidR="00316168" w:rsidRPr="00087DA3" w:rsidRDefault="00316168" w:rsidP="00014EE0">
      <w:pPr>
        <w:spacing w:after="0" w:line="240" w:lineRule="auto"/>
        <w:ind w:left="108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a)</w:t>
      </w:r>
      <w:r w:rsidRPr="00087DA3">
        <w:rPr>
          <w:rFonts w:ascii="Times New Roman" w:eastAsia="SimSun" w:hAnsi="Times New Roman" w:cs="Times New Roman"/>
          <w:kern w:val="0"/>
          <w:lang w:eastAsia="zh-CN"/>
          <w14:ligatures w14:val="none"/>
        </w:rPr>
        <w:tab/>
        <w:t>Please submit your estimate to us showing what effect the requested Change will have on the Contract Price.</w:t>
      </w:r>
    </w:p>
    <w:p w14:paraId="729BC15F" w14:textId="77777777" w:rsidR="00316168" w:rsidRPr="00087DA3" w:rsidRDefault="00316168" w:rsidP="00014EE0">
      <w:pPr>
        <w:spacing w:after="0" w:line="240" w:lineRule="auto"/>
        <w:ind w:left="1080" w:hanging="540"/>
        <w:jc w:val="both"/>
        <w:rPr>
          <w:rFonts w:ascii="Times New Roman" w:eastAsia="SimSun" w:hAnsi="Times New Roman" w:cs="Times New Roman"/>
          <w:kern w:val="0"/>
          <w:lang w:eastAsia="zh-CN"/>
          <w14:ligatures w14:val="none"/>
        </w:rPr>
      </w:pPr>
    </w:p>
    <w:p w14:paraId="5C563D64" w14:textId="77777777" w:rsidR="00316168" w:rsidRPr="00087DA3" w:rsidRDefault="00316168" w:rsidP="00014EE0">
      <w:pPr>
        <w:spacing w:after="0" w:line="240" w:lineRule="auto"/>
        <w:ind w:left="108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b)</w:t>
      </w:r>
      <w:r w:rsidRPr="00087DA3">
        <w:rPr>
          <w:rFonts w:ascii="Times New Roman" w:eastAsia="SimSun" w:hAnsi="Times New Roman" w:cs="Times New Roman"/>
          <w:kern w:val="0"/>
          <w:lang w:eastAsia="zh-CN"/>
          <w14:ligatures w14:val="none"/>
        </w:rPr>
        <w:tab/>
        <w:t>Your estimate shall include your claim for the additional time, if any, for completion of the requested Change.</w:t>
      </w:r>
    </w:p>
    <w:p w14:paraId="737E041C" w14:textId="77777777" w:rsidR="00316168" w:rsidRPr="00087DA3" w:rsidRDefault="00316168" w:rsidP="00014EE0">
      <w:pPr>
        <w:spacing w:after="0" w:line="240" w:lineRule="auto"/>
        <w:ind w:left="1080" w:hanging="540"/>
        <w:jc w:val="both"/>
        <w:rPr>
          <w:rFonts w:ascii="Times New Roman" w:eastAsia="SimSun" w:hAnsi="Times New Roman" w:cs="Times New Roman"/>
          <w:kern w:val="0"/>
          <w:lang w:eastAsia="zh-CN"/>
          <w14:ligatures w14:val="none"/>
        </w:rPr>
      </w:pPr>
    </w:p>
    <w:p w14:paraId="44709DC2" w14:textId="77777777" w:rsidR="00316168" w:rsidRPr="00087DA3" w:rsidRDefault="00316168" w:rsidP="00014EE0">
      <w:pPr>
        <w:spacing w:after="0" w:line="240" w:lineRule="auto"/>
        <w:ind w:left="108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c)</w:t>
      </w:r>
      <w:r w:rsidRPr="00087DA3">
        <w:rPr>
          <w:rFonts w:ascii="Times New Roman" w:eastAsia="SimSun" w:hAnsi="Times New Roman" w:cs="Times New Roman"/>
          <w:kern w:val="0"/>
          <w:lang w:eastAsia="zh-CN"/>
          <w14:ligatures w14:val="none"/>
        </w:rPr>
        <w:tab/>
        <w:t>If you have any opinion negative to the adoption of the requested Change in connection with the conformability to the other provisions of the Contract or the safety of the Plant or Facilities, please inform us of your opinion in your proposal of revised provisions.</w:t>
      </w:r>
    </w:p>
    <w:p w14:paraId="2F60F16C" w14:textId="77777777" w:rsidR="00316168" w:rsidRPr="00087DA3" w:rsidRDefault="00316168" w:rsidP="00014EE0">
      <w:pPr>
        <w:spacing w:after="0" w:line="240" w:lineRule="auto"/>
        <w:ind w:left="1080" w:hanging="540"/>
        <w:jc w:val="both"/>
        <w:rPr>
          <w:rFonts w:ascii="Times New Roman" w:eastAsia="SimSun" w:hAnsi="Times New Roman" w:cs="Times New Roman"/>
          <w:kern w:val="0"/>
          <w:lang w:eastAsia="zh-CN"/>
          <w14:ligatures w14:val="none"/>
        </w:rPr>
      </w:pPr>
    </w:p>
    <w:p w14:paraId="351A7CD3" w14:textId="77777777" w:rsidR="00316168" w:rsidRPr="00087DA3" w:rsidRDefault="00316168" w:rsidP="00014EE0">
      <w:pPr>
        <w:spacing w:after="0" w:line="240" w:lineRule="auto"/>
        <w:ind w:left="108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d)</w:t>
      </w:r>
      <w:r w:rsidRPr="00087DA3">
        <w:rPr>
          <w:rFonts w:ascii="Times New Roman" w:eastAsia="SimSun" w:hAnsi="Times New Roman" w:cs="Times New Roman"/>
          <w:kern w:val="0"/>
          <w:lang w:eastAsia="zh-CN"/>
          <w14:ligatures w14:val="none"/>
        </w:rPr>
        <w:tab/>
        <w:t>Any increase or decrease in the work of the Contractor relating to the services of its personnel shall be calculated.</w:t>
      </w:r>
    </w:p>
    <w:p w14:paraId="54337428" w14:textId="77777777" w:rsidR="00316168" w:rsidRPr="00087DA3" w:rsidRDefault="00316168" w:rsidP="00014EE0">
      <w:pPr>
        <w:spacing w:after="0" w:line="240" w:lineRule="auto"/>
        <w:ind w:left="1080" w:hanging="540"/>
        <w:jc w:val="both"/>
        <w:rPr>
          <w:rFonts w:ascii="Times New Roman" w:eastAsia="SimSun" w:hAnsi="Times New Roman" w:cs="Times New Roman"/>
          <w:kern w:val="0"/>
          <w:lang w:eastAsia="zh-CN"/>
          <w14:ligatures w14:val="none"/>
        </w:rPr>
      </w:pPr>
    </w:p>
    <w:p w14:paraId="54FC03A3" w14:textId="77777777" w:rsidR="00316168" w:rsidRPr="00087DA3" w:rsidRDefault="00316168" w:rsidP="00014EE0">
      <w:pPr>
        <w:spacing w:after="0" w:line="240" w:lineRule="auto"/>
        <w:ind w:left="108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e)</w:t>
      </w:r>
      <w:r w:rsidRPr="00087DA3">
        <w:rPr>
          <w:rFonts w:ascii="Times New Roman" w:eastAsia="SimSun" w:hAnsi="Times New Roman" w:cs="Times New Roman"/>
          <w:kern w:val="0"/>
          <w:lang w:eastAsia="zh-CN"/>
          <w14:ligatures w14:val="none"/>
        </w:rPr>
        <w:tab/>
        <w:t>You shall not proceed with the execution of the work for the requested Change until we have accepted and confirmed the amount and nature in writing.</w:t>
      </w: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7110"/>
      </w:tblGrid>
      <w:tr w:rsidR="00316168" w:rsidRPr="00087DA3" w14:paraId="127AC521" w14:textId="77777777">
        <w:trPr>
          <w:trHeight w:val="243"/>
        </w:trPr>
        <w:tc>
          <w:tcPr>
            <w:tcW w:w="3330" w:type="dxa"/>
          </w:tcPr>
          <w:p w14:paraId="63246DA3" w14:textId="77777777" w:rsidR="00316168" w:rsidRPr="00087DA3"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kern w:val="0"/>
                <w:sz w:val="21"/>
                <w:szCs w:val="21"/>
                <w:lang w:val="en-GB" w:eastAsia="zh-CN"/>
                <w14:ligatures w14:val="none"/>
              </w:rPr>
            </w:pPr>
            <w:bookmarkStart w:id="79066" w:name="_Toc190498357"/>
            <w:bookmarkStart w:id="79067" w:name="_Toc190498611"/>
            <w:bookmarkStart w:id="79068" w:name="_Toc190498786"/>
            <w:r w:rsidRPr="00087DA3">
              <w:rPr>
                <w:rFonts w:ascii="Times New Roman" w:eastAsia="SimSun" w:hAnsi="Times New Roman" w:cs="Times New Roman"/>
                <w:kern w:val="0"/>
                <w:sz w:val="21"/>
                <w:szCs w:val="21"/>
                <w:lang w:val="en-GB" w:eastAsia="zh-CN"/>
                <w14:ligatures w14:val="none"/>
              </w:rPr>
              <w:t>Signature:</w:t>
            </w:r>
          </w:p>
        </w:tc>
        <w:tc>
          <w:tcPr>
            <w:tcW w:w="7110" w:type="dxa"/>
          </w:tcPr>
          <w:p w14:paraId="078EF5DD" w14:textId="77777777" w:rsidR="00316168" w:rsidRPr="00087DA3"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21"/>
                <w:szCs w:val="21"/>
                <w:lang w:val="en-GB" w:eastAsia="zh-CN"/>
                <w14:ligatures w14:val="none"/>
              </w:rPr>
            </w:pPr>
            <w:r w:rsidRPr="00087DA3">
              <w:rPr>
                <w:rFonts w:ascii="Times New Roman" w:eastAsia="SimSun" w:hAnsi="Times New Roman" w:cs="Times New Roman"/>
                <w:i/>
                <w:iCs/>
                <w:kern w:val="0"/>
                <w:sz w:val="21"/>
                <w:szCs w:val="21"/>
                <w:lang w:val="en-GB" w:eastAsia="zh-CN"/>
                <w14:ligatures w14:val="none"/>
              </w:rPr>
              <w:t>[insert signature of authorised representative of the Procuring Entity]</w:t>
            </w:r>
          </w:p>
        </w:tc>
      </w:tr>
      <w:tr w:rsidR="00316168" w:rsidRPr="00087DA3" w14:paraId="29B3AC82" w14:textId="77777777">
        <w:trPr>
          <w:trHeight w:val="243"/>
        </w:trPr>
        <w:tc>
          <w:tcPr>
            <w:tcW w:w="3330" w:type="dxa"/>
          </w:tcPr>
          <w:p w14:paraId="0AE92C0D" w14:textId="77777777" w:rsidR="00316168" w:rsidRPr="00087DA3"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kern w:val="0"/>
                <w:sz w:val="21"/>
                <w:szCs w:val="21"/>
                <w:lang w:val="en-GB" w:eastAsia="zh-CN"/>
                <w14:ligatures w14:val="none"/>
              </w:rPr>
            </w:pPr>
            <w:r w:rsidRPr="00087DA3">
              <w:rPr>
                <w:rFonts w:ascii="Times New Roman" w:eastAsia="SimSun" w:hAnsi="Times New Roman" w:cs="Times New Roman"/>
                <w:kern w:val="0"/>
                <w:sz w:val="21"/>
                <w:szCs w:val="21"/>
                <w:lang w:val="en-GB" w:eastAsia="zh-CN"/>
                <w14:ligatures w14:val="none"/>
              </w:rPr>
              <w:t>Name:</w:t>
            </w:r>
          </w:p>
        </w:tc>
        <w:tc>
          <w:tcPr>
            <w:tcW w:w="7110" w:type="dxa"/>
          </w:tcPr>
          <w:p w14:paraId="2E4BB6E1" w14:textId="77777777" w:rsidR="00316168" w:rsidRPr="00087DA3"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21"/>
                <w:szCs w:val="21"/>
                <w:lang w:val="en-GB" w:eastAsia="zh-CN"/>
                <w14:ligatures w14:val="none"/>
              </w:rPr>
            </w:pPr>
            <w:r w:rsidRPr="00087DA3">
              <w:rPr>
                <w:rFonts w:ascii="Times New Roman" w:eastAsia="SimSun" w:hAnsi="Times New Roman" w:cs="Times New Roman"/>
                <w:i/>
                <w:iCs/>
                <w:kern w:val="0"/>
                <w:sz w:val="21"/>
                <w:szCs w:val="21"/>
                <w:lang w:val="en-GB" w:eastAsia="zh-CN"/>
                <w14:ligatures w14:val="none"/>
              </w:rPr>
              <w:t>[insert full name of signatory with National ID Number]</w:t>
            </w:r>
          </w:p>
        </w:tc>
      </w:tr>
      <w:tr w:rsidR="00316168" w:rsidRPr="00087DA3" w14:paraId="279E712E" w14:textId="77777777">
        <w:trPr>
          <w:trHeight w:val="243"/>
        </w:trPr>
        <w:tc>
          <w:tcPr>
            <w:tcW w:w="3330" w:type="dxa"/>
          </w:tcPr>
          <w:p w14:paraId="6CEDB7BD" w14:textId="77777777" w:rsidR="00316168" w:rsidRPr="00087DA3"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kern w:val="0"/>
                <w:sz w:val="21"/>
                <w:szCs w:val="21"/>
                <w:lang w:val="en-GB" w:eastAsia="zh-CN"/>
                <w14:ligatures w14:val="none"/>
              </w:rPr>
            </w:pPr>
            <w:r w:rsidRPr="00087DA3">
              <w:rPr>
                <w:rFonts w:ascii="Times New Roman" w:eastAsia="SimSun" w:hAnsi="Times New Roman" w:cs="Times New Roman"/>
                <w:kern w:val="0"/>
                <w:sz w:val="21"/>
                <w:szCs w:val="21"/>
                <w:lang w:val="en-GB" w:eastAsia="zh-CN"/>
                <w14:ligatures w14:val="none"/>
              </w:rPr>
              <w:t>Title of the Signatory:</w:t>
            </w:r>
          </w:p>
        </w:tc>
        <w:tc>
          <w:tcPr>
            <w:tcW w:w="7110" w:type="dxa"/>
          </w:tcPr>
          <w:p w14:paraId="76AEB68F" w14:textId="77777777" w:rsidR="00316168" w:rsidRPr="00087DA3"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21"/>
                <w:szCs w:val="21"/>
                <w:lang w:val="en-GB" w:eastAsia="zh-CN"/>
                <w14:ligatures w14:val="none"/>
              </w:rPr>
            </w:pPr>
            <w:r w:rsidRPr="00087DA3">
              <w:rPr>
                <w:rFonts w:ascii="Times New Roman" w:eastAsia="SimSun" w:hAnsi="Times New Roman" w:cs="Times New Roman"/>
                <w:i/>
                <w:iCs/>
                <w:kern w:val="0"/>
                <w:sz w:val="21"/>
                <w:szCs w:val="21"/>
                <w:lang w:val="en-GB" w:eastAsia="zh-CN"/>
                <w14:ligatures w14:val="none"/>
              </w:rPr>
              <w:t>[insert title of the Signatory]</w:t>
            </w:r>
          </w:p>
        </w:tc>
      </w:tr>
      <w:tr w:rsidR="00316168" w:rsidRPr="00087DA3" w14:paraId="1CDF1142" w14:textId="77777777">
        <w:tc>
          <w:tcPr>
            <w:tcW w:w="3330" w:type="dxa"/>
          </w:tcPr>
          <w:p w14:paraId="0468B47A" w14:textId="77777777" w:rsidR="00316168" w:rsidRPr="00087DA3" w:rsidRDefault="00316168" w:rsidP="00316168">
            <w:pPr>
              <w:keepNext/>
              <w:tabs>
                <w:tab w:val="left" w:pos="1152"/>
                <w:tab w:val="left" w:pos="2502"/>
              </w:tabs>
              <w:spacing w:before="60" w:after="60" w:line="240" w:lineRule="auto"/>
              <w:ind w:left="432"/>
              <w:jc w:val="both"/>
              <w:outlineLvl w:val="6"/>
              <w:rPr>
                <w:rFonts w:ascii="Times New Roman" w:eastAsia="SimSun" w:hAnsi="Times New Roman" w:cs="Times New Roman"/>
                <w:kern w:val="0"/>
                <w:sz w:val="21"/>
                <w:szCs w:val="21"/>
                <w:lang w:val="en-GB" w:eastAsia="zh-CN"/>
                <w14:ligatures w14:val="none"/>
              </w:rPr>
            </w:pPr>
            <w:r w:rsidRPr="00087DA3">
              <w:rPr>
                <w:rFonts w:ascii="Times New Roman" w:eastAsia="SimSun" w:hAnsi="Times New Roman" w:cs="Times New Roman"/>
                <w:kern w:val="0"/>
                <w:sz w:val="21"/>
                <w:szCs w:val="21"/>
                <w:lang w:val="en-GB" w:eastAsia="zh-CN"/>
                <w14:ligatures w14:val="none"/>
              </w:rPr>
              <w:t>Name of the Procuring Entity:</w:t>
            </w:r>
          </w:p>
        </w:tc>
        <w:tc>
          <w:tcPr>
            <w:tcW w:w="7110" w:type="dxa"/>
          </w:tcPr>
          <w:p w14:paraId="3FE059BA" w14:textId="77777777" w:rsidR="00316168" w:rsidRPr="00087DA3"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21"/>
                <w:szCs w:val="21"/>
                <w:lang w:val="en-GB" w:eastAsia="zh-CN"/>
                <w14:ligatures w14:val="none"/>
              </w:rPr>
            </w:pPr>
            <w:r w:rsidRPr="00087DA3">
              <w:rPr>
                <w:rFonts w:ascii="Times New Roman" w:eastAsia="SimSun" w:hAnsi="Times New Roman" w:cs="Times New Roman"/>
                <w:i/>
                <w:iCs/>
                <w:kern w:val="0"/>
                <w:sz w:val="21"/>
                <w:szCs w:val="21"/>
                <w:lang w:val="en-GB" w:eastAsia="zh-CN"/>
                <w14:ligatures w14:val="none"/>
              </w:rPr>
              <w:t>[insert name of the Procuring Entity]</w:t>
            </w:r>
          </w:p>
        </w:tc>
      </w:tr>
    </w:tbl>
    <w:p w14:paraId="34A5DEE7" w14:textId="62646384" w:rsidR="00316168" w:rsidRPr="00087DA3" w:rsidRDefault="00316168" w:rsidP="00316168">
      <w:pPr>
        <w:tabs>
          <w:tab w:val="num" w:pos="864"/>
        </w:tabs>
        <w:spacing w:after="200" w:line="240" w:lineRule="auto"/>
        <w:jc w:val="both"/>
        <w:outlineLvl w:val="2"/>
        <w:rPr>
          <w:rFonts w:ascii="Times New Roman" w:eastAsia="Times New Roman" w:hAnsi="Times New Roman" w:cs="Times New Roman"/>
          <w:b/>
          <w:kern w:val="0"/>
          <w:sz w:val="24"/>
          <w:szCs w:val="28"/>
          <w14:ligatures w14:val="none"/>
        </w:rPr>
      </w:pPr>
    </w:p>
    <w:p w14:paraId="404AA12F" w14:textId="43B4E646" w:rsidR="00F52096" w:rsidRPr="00087DA3" w:rsidRDefault="00F52096" w:rsidP="00316168">
      <w:pPr>
        <w:tabs>
          <w:tab w:val="num" w:pos="864"/>
        </w:tabs>
        <w:spacing w:after="200" w:line="240" w:lineRule="auto"/>
        <w:jc w:val="both"/>
        <w:outlineLvl w:val="2"/>
        <w:rPr>
          <w:rFonts w:ascii="Times New Roman" w:eastAsia="Times New Roman" w:hAnsi="Times New Roman" w:cs="Times New Roman"/>
          <w:b/>
          <w:kern w:val="0"/>
          <w:sz w:val="24"/>
          <w:szCs w:val="28"/>
          <w14:ligatures w14:val="none"/>
        </w:rPr>
      </w:pPr>
    </w:p>
    <w:p w14:paraId="0DF2F2C2" w14:textId="64910272" w:rsidR="00F52096" w:rsidRPr="00087DA3" w:rsidRDefault="00F52096" w:rsidP="00316168">
      <w:pPr>
        <w:tabs>
          <w:tab w:val="num" w:pos="864"/>
        </w:tabs>
        <w:spacing w:after="200" w:line="240" w:lineRule="auto"/>
        <w:jc w:val="both"/>
        <w:outlineLvl w:val="2"/>
        <w:rPr>
          <w:rFonts w:ascii="Times New Roman" w:eastAsia="Times New Roman" w:hAnsi="Times New Roman" w:cs="Times New Roman"/>
          <w:b/>
          <w:kern w:val="0"/>
          <w:sz w:val="24"/>
          <w:szCs w:val="28"/>
          <w14:ligatures w14:val="none"/>
        </w:rPr>
      </w:pPr>
    </w:p>
    <w:p w14:paraId="2A17AD73" w14:textId="6A22DD39" w:rsidR="00F52096" w:rsidRPr="00087DA3" w:rsidRDefault="00F52096" w:rsidP="00316168">
      <w:pPr>
        <w:tabs>
          <w:tab w:val="num" w:pos="864"/>
        </w:tabs>
        <w:spacing w:after="200" w:line="240" w:lineRule="auto"/>
        <w:jc w:val="both"/>
        <w:outlineLvl w:val="2"/>
        <w:rPr>
          <w:rFonts w:ascii="Times New Roman" w:eastAsia="Times New Roman" w:hAnsi="Times New Roman" w:cs="Times New Roman"/>
          <w:b/>
          <w:kern w:val="0"/>
          <w:sz w:val="24"/>
          <w:szCs w:val="28"/>
          <w14:ligatures w14:val="none"/>
        </w:rPr>
      </w:pPr>
    </w:p>
    <w:p w14:paraId="568DC06D" w14:textId="1009F26F" w:rsidR="00F52096" w:rsidRPr="00087DA3" w:rsidRDefault="00F52096" w:rsidP="00316168">
      <w:pPr>
        <w:tabs>
          <w:tab w:val="num" w:pos="864"/>
        </w:tabs>
        <w:spacing w:after="200" w:line="240" w:lineRule="auto"/>
        <w:jc w:val="both"/>
        <w:outlineLvl w:val="2"/>
        <w:rPr>
          <w:rFonts w:ascii="Times New Roman" w:eastAsia="Times New Roman" w:hAnsi="Times New Roman" w:cs="Times New Roman"/>
          <w:b/>
          <w:kern w:val="0"/>
          <w:sz w:val="24"/>
          <w:szCs w:val="28"/>
          <w14:ligatures w14:val="none"/>
        </w:rPr>
      </w:pPr>
    </w:p>
    <w:p w14:paraId="68A652FB" w14:textId="418BD683" w:rsidR="00F52096" w:rsidRPr="00087DA3" w:rsidRDefault="00F52096" w:rsidP="00316168">
      <w:pPr>
        <w:tabs>
          <w:tab w:val="num" w:pos="864"/>
        </w:tabs>
        <w:spacing w:after="200" w:line="240" w:lineRule="auto"/>
        <w:jc w:val="both"/>
        <w:outlineLvl w:val="2"/>
        <w:rPr>
          <w:rFonts w:ascii="Times New Roman" w:eastAsia="Times New Roman" w:hAnsi="Times New Roman" w:cs="Times New Roman"/>
          <w:b/>
          <w:kern w:val="0"/>
          <w:sz w:val="24"/>
          <w:szCs w:val="28"/>
          <w14:ligatures w14:val="none"/>
        </w:rPr>
      </w:pPr>
    </w:p>
    <w:p w14:paraId="2CB13E87" w14:textId="0870988A" w:rsidR="00F52096" w:rsidRPr="00087DA3" w:rsidRDefault="00F52096" w:rsidP="00316168">
      <w:pPr>
        <w:tabs>
          <w:tab w:val="num" w:pos="864"/>
        </w:tabs>
        <w:spacing w:after="200" w:line="240" w:lineRule="auto"/>
        <w:jc w:val="both"/>
        <w:outlineLvl w:val="2"/>
        <w:rPr>
          <w:rFonts w:ascii="Times New Roman" w:eastAsia="Times New Roman" w:hAnsi="Times New Roman" w:cs="Times New Roman"/>
          <w:b/>
          <w:kern w:val="0"/>
          <w:sz w:val="24"/>
          <w:szCs w:val="28"/>
          <w14:ligatures w14:val="none"/>
        </w:rPr>
      </w:pPr>
    </w:p>
    <w:p w14:paraId="6298A898" w14:textId="7A5CC432" w:rsidR="00F52096" w:rsidRPr="00087DA3" w:rsidRDefault="00F52096" w:rsidP="00316168">
      <w:pPr>
        <w:tabs>
          <w:tab w:val="num" w:pos="864"/>
        </w:tabs>
        <w:spacing w:after="200" w:line="240" w:lineRule="auto"/>
        <w:jc w:val="both"/>
        <w:outlineLvl w:val="2"/>
        <w:rPr>
          <w:rFonts w:ascii="Times New Roman" w:eastAsia="Times New Roman" w:hAnsi="Times New Roman" w:cs="Times New Roman"/>
          <w:b/>
          <w:kern w:val="0"/>
          <w:sz w:val="24"/>
          <w:szCs w:val="28"/>
          <w14:ligatures w14:val="none"/>
        </w:rPr>
      </w:pPr>
    </w:p>
    <w:p w14:paraId="53DFBCDB" w14:textId="64616DB6" w:rsidR="00F52096" w:rsidRPr="00087DA3" w:rsidRDefault="00F52096" w:rsidP="00316168">
      <w:pPr>
        <w:tabs>
          <w:tab w:val="num" w:pos="864"/>
        </w:tabs>
        <w:spacing w:after="200" w:line="240" w:lineRule="auto"/>
        <w:jc w:val="both"/>
        <w:outlineLvl w:val="2"/>
        <w:rPr>
          <w:rFonts w:ascii="Times New Roman" w:eastAsia="Times New Roman" w:hAnsi="Times New Roman" w:cs="Times New Roman"/>
          <w:b/>
          <w:kern w:val="0"/>
          <w:sz w:val="24"/>
          <w:szCs w:val="28"/>
          <w14:ligatures w14:val="none"/>
        </w:rPr>
      </w:pPr>
    </w:p>
    <w:p w14:paraId="08BAD74E" w14:textId="07FC2283" w:rsidR="00F52096" w:rsidRPr="00087DA3" w:rsidRDefault="00F52096" w:rsidP="00316168">
      <w:pPr>
        <w:tabs>
          <w:tab w:val="num" w:pos="864"/>
        </w:tabs>
        <w:spacing w:after="200" w:line="240" w:lineRule="auto"/>
        <w:jc w:val="both"/>
        <w:outlineLvl w:val="2"/>
        <w:rPr>
          <w:rFonts w:ascii="Times New Roman" w:eastAsia="Times New Roman" w:hAnsi="Times New Roman" w:cs="Times New Roman"/>
          <w:b/>
          <w:kern w:val="0"/>
          <w:sz w:val="24"/>
          <w:szCs w:val="28"/>
          <w14:ligatures w14:val="none"/>
        </w:rPr>
      </w:pPr>
    </w:p>
    <w:p w14:paraId="6EC4B129" w14:textId="1C2B745A" w:rsidR="00F52096" w:rsidRPr="00087DA3" w:rsidRDefault="00F52096" w:rsidP="00316168">
      <w:pPr>
        <w:tabs>
          <w:tab w:val="num" w:pos="864"/>
        </w:tabs>
        <w:spacing w:after="200" w:line="240" w:lineRule="auto"/>
        <w:jc w:val="both"/>
        <w:outlineLvl w:val="2"/>
        <w:rPr>
          <w:rFonts w:ascii="Times New Roman" w:eastAsia="Times New Roman" w:hAnsi="Times New Roman" w:cs="Times New Roman"/>
          <w:b/>
          <w:kern w:val="0"/>
          <w:sz w:val="24"/>
          <w:szCs w:val="28"/>
          <w14:ligatures w14:val="none"/>
        </w:rPr>
      </w:pPr>
    </w:p>
    <w:p w14:paraId="4A1B74B1" w14:textId="2A1C3876" w:rsidR="00F52096" w:rsidRPr="00087DA3" w:rsidRDefault="00F52096" w:rsidP="00316168">
      <w:pPr>
        <w:tabs>
          <w:tab w:val="num" w:pos="864"/>
        </w:tabs>
        <w:spacing w:after="200" w:line="240" w:lineRule="auto"/>
        <w:jc w:val="both"/>
        <w:outlineLvl w:val="2"/>
        <w:rPr>
          <w:rFonts w:ascii="Times New Roman" w:eastAsia="Times New Roman" w:hAnsi="Times New Roman" w:cs="Times New Roman"/>
          <w:b/>
          <w:kern w:val="0"/>
          <w:sz w:val="24"/>
          <w:szCs w:val="28"/>
          <w14:ligatures w14:val="none"/>
        </w:rPr>
      </w:pPr>
    </w:p>
    <w:p w14:paraId="17AED8C4" w14:textId="3FBAD1A4" w:rsidR="00F52096" w:rsidRPr="00087DA3" w:rsidRDefault="00F52096" w:rsidP="00316168">
      <w:pPr>
        <w:tabs>
          <w:tab w:val="num" w:pos="864"/>
        </w:tabs>
        <w:spacing w:after="200" w:line="240" w:lineRule="auto"/>
        <w:jc w:val="both"/>
        <w:outlineLvl w:val="2"/>
        <w:rPr>
          <w:rFonts w:ascii="Times New Roman" w:eastAsia="Times New Roman" w:hAnsi="Times New Roman" w:cs="Times New Roman"/>
          <w:b/>
          <w:kern w:val="0"/>
          <w:sz w:val="24"/>
          <w:szCs w:val="28"/>
          <w14:ligatures w14:val="none"/>
        </w:rPr>
      </w:pPr>
    </w:p>
    <w:p w14:paraId="7D09685A" w14:textId="05A2DD7C" w:rsidR="00F52096" w:rsidRPr="00087DA3" w:rsidRDefault="00F52096" w:rsidP="00316168">
      <w:pPr>
        <w:tabs>
          <w:tab w:val="num" w:pos="864"/>
        </w:tabs>
        <w:spacing w:after="200" w:line="240" w:lineRule="auto"/>
        <w:jc w:val="both"/>
        <w:outlineLvl w:val="2"/>
        <w:rPr>
          <w:rFonts w:ascii="Times New Roman" w:eastAsia="Times New Roman" w:hAnsi="Times New Roman" w:cs="Times New Roman"/>
          <w:b/>
          <w:kern w:val="0"/>
          <w:sz w:val="24"/>
          <w:szCs w:val="28"/>
          <w14:ligatures w14:val="none"/>
        </w:rPr>
      </w:pPr>
    </w:p>
    <w:p w14:paraId="5417878E" w14:textId="6720183F" w:rsidR="00F52096" w:rsidRPr="00087DA3" w:rsidRDefault="00F52096" w:rsidP="00316168">
      <w:pPr>
        <w:tabs>
          <w:tab w:val="num" w:pos="864"/>
        </w:tabs>
        <w:spacing w:after="200" w:line="240" w:lineRule="auto"/>
        <w:jc w:val="both"/>
        <w:outlineLvl w:val="2"/>
        <w:rPr>
          <w:rFonts w:ascii="Times New Roman" w:eastAsia="Times New Roman" w:hAnsi="Times New Roman" w:cs="Times New Roman"/>
          <w:b/>
          <w:kern w:val="0"/>
          <w:sz w:val="24"/>
          <w:szCs w:val="28"/>
          <w14:ligatures w14:val="none"/>
        </w:rPr>
      </w:pPr>
    </w:p>
    <w:p w14:paraId="554F2305" w14:textId="3FA2A0A0" w:rsidR="00F52096" w:rsidRPr="00087DA3" w:rsidRDefault="00F52096" w:rsidP="00316168">
      <w:pPr>
        <w:tabs>
          <w:tab w:val="num" w:pos="864"/>
        </w:tabs>
        <w:spacing w:after="200" w:line="240" w:lineRule="auto"/>
        <w:jc w:val="both"/>
        <w:outlineLvl w:val="2"/>
        <w:rPr>
          <w:rFonts w:ascii="Times New Roman" w:eastAsia="Times New Roman" w:hAnsi="Times New Roman" w:cs="Times New Roman"/>
          <w:b/>
          <w:kern w:val="0"/>
          <w:sz w:val="24"/>
          <w:szCs w:val="28"/>
          <w14:ligatures w14:val="none"/>
        </w:rPr>
      </w:pPr>
    </w:p>
    <w:p w14:paraId="5CF8F6A9" w14:textId="44F33EB9" w:rsidR="00F52096" w:rsidRPr="00087DA3" w:rsidRDefault="00F52096" w:rsidP="00316168">
      <w:pPr>
        <w:tabs>
          <w:tab w:val="num" w:pos="864"/>
        </w:tabs>
        <w:spacing w:after="200" w:line="240" w:lineRule="auto"/>
        <w:jc w:val="both"/>
        <w:outlineLvl w:val="2"/>
        <w:rPr>
          <w:rFonts w:ascii="Times New Roman" w:eastAsia="Times New Roman" w:hAnsi="Times New Roman" w:cs="Times New Roman"/>
          <w:b/>
          <w:kern w:val="0"/>
          <w:sz w:val="24"/>
          <w:szCs w:val="28"/>
          <w14:ligatures w14:val="none"/>
        </w:rPr>
      </w:pPr>
    </w:p>
    <w:p w14:paraId="42BA25A2" w14:textId="6659BAF9" w:rsidR="00F52096" w:rsidRPr="00087DA3" w:rsidRDefault="00F52096" w:rsidP="00316168">
      <w:pPr>
        <w:tabs>
          <w:tab w:val="num" w:pos="864"/>
        </w:tabs>
        <w:spacing w:after="200" w:line="240" w:lineRule="auto"/>
        <w:jc w:val="both"/>
        <w:outlineLvl w:val="2"/>
        <w:rPr>
          <w:rFonts w:ascii="Times New Roman" w:eastAsia="Times New Roman" w:hAnsi="Times New Roman" w:cs="Times New Roman"/>
          <w:b/>
          <w:kern w:val="0"/>
          <w:sz w:val="24"/>
          <w:szCs w:val="28"/>
          <w14:ligatures w14:val="none"/>
        </w:rPr>
      </w:pPr>
    </w:p>
    <w:p w14:paraId="1B66CB5C" w14:textId="7BD941D6" w:rsidR="00F52096" w:rsidRPr="00087DA3" w:rsidRDefault="00F52096" w:rsidP="00316168">
      <w:pPr>
        <w:tabs>
          <w:tab w:val="num" w:pos="864"/>
        </w:tabs>
        <w:spacing w:after="200" w:line="240" w:lineRule="auto"/>
        <w:jc w:val="both"/>
        <w:outlineLvl w:val="2"/>
        <w:rPr>
          <w:rFonts w:ascii="Times New Roman" w:eastAsia="Times New Roman" w:hAnsi="Times New Roman" w:cs="Times New Roman"/>
          <w:b/>
          <w:kern w:val="0"/>
          <w:sz w:val="24"/>
          <w:szCs w:val="28"/>
          <w14:ligatures w14:val="none"/>
        </w:rPr>
      </w:pPr>
    </w:p>
    <w:p w14:paraId="58BFB5E9" w14:textId="0EC7D930" w:rsidR="00F52096" w:rsidRPr="00087DA3" w:rsidRDefault="00F52096" w:rsidP="00316168">
      <w:pPr>
        <w:tabs>
          <w:tab w:val="num" w:pos="864"/>
        </w:tabs>
        <w:spacing w:after="200" w:line="240" w:lineRule="auto"/>
        <w:jc w:val="both"/>
        <w:outlineLvl w:val="2"/>
        <w:rPr>
          <w:rFonts w:ascii="Times New Roman" w:eastAsia="Times New Roman" w:hAnsi="Times New Roman" w:cs="Times New Roman"/>
          <w:b/>
          <w:kern w:val="0"/>
          <w:sz w:val="24"/>
          <w:szCs w:val="28"/>
          <w14:ligatures w14:val="none"/>
        </w:rPr>
      </w:pPr>
    </w:p>
    <w:p w14:paraId="23E3BD96" w14:textId="48580741" w:rsidR="00F52096" w:rsidRPr="00087DA3" w:rsidRDefault="00F52096" w:rsidP="00316168">
      <w:pPr>
        <w:tabs>
          <w:tab w:val="num" w:pos="864"/>
        </w:tabs>
        <w:spacing w:after="200" w:line="240" w:lineRule="auto"/>
        <w:jc w:val="both"/>
        <w:outlineLvl w:val="2"/>
        <w:rPr>
          <w:rFonts w:ascii="Times New Roman" w:eastAsia="Times New Roman" w:hAnsi="Times New Roman" w:cs="Times New Roman"/>
          <w:b/>
          <w:kern w:val="0"/>
          <w:sz w:val="24"/>
          <w:szCs w:val="28"/>
          <w14:ligatures w14:val="none"/>
        </w:rPr>
      </w:pPr>
    </w:p>
    <w:p w14:paraId="741B358E" w14:textId="6C424B71" w:rsidR="00F52096" w:rsidRPr="00087DA3" w:rsidRDefault="00F52096" w:rsidP="00316168">
      <w:pPr>
        <w:tabs>
          <w:tab w:val="num" w:pos="864"/>
        </w:tabs>
        <w:spacing w:after="200" w:line="240" w:lineRule="auto"/>
        <w:jc w:val="both"/>
        <w:outlineLvl w:val="2"/>
        <w:rPr>
          <w:rFonts w:ascii="Times New Roman" w:eastAsia="Times New Roman" w:hAnsi="Times New Roman" w:cs="Times New Roman"/>
          <w:b/>
          <w:kern w:val="0"/>
          <w:sz w:val="24"/>
          <w:szCs w:val="28"/>
          <w14:ligatures w14:val="none"/>
        </w:rPr>
      </w:pPr>
    </w:p>
    <w:p w14:paraId="46550C63" w14:textId="0915B91D" w:rsidR="00F52096" w:rsidRPr="00087DA3" w:rsidRDefault="00F52096" w:rsidP="00316168">
      <w:pPr>
        <w:tabs>
          <w:tab w:val="num" w:pos="864"/>
        </w:tabs>
        <w:spacing w:after="200" w:line="240" w:lineRule="auto"/>
        <w:jc w:val="both"/>
        <w:outlineLvl w:val="2"/>
        <w:rPr>
          <w:rFonts w:ascii="Times New Roman" w:eastAsia="Times New Roman" w:hAnsi="Times New Roman" w:cs="Times New Roman"/>
          <w:b/>
          <w:kern w:val="0"/>
          <w:sz w:val="24"/>
          <w:szCs w:val="28"/>
          <w14:ligatures w14:val="none"/>
        </w:rPr>
      </w:pPr>
    </w:p>
    <w:p w14:paraId="216B462F" w14:textId="651A76A6" w:rsidR="00F52096" w:rsidRPr="00087DA3" w:rsidRDefault="00F52096" w:rsidP="00316168">
      <w:pPr>
        <w:tabs>
          <w:tab w:val="num" w:pos="864"/>
        </w:tabs>
        <w:spacing w:after="200" w:line="240" w:lineRule="auto"/>
        <w:jc w:val="both"/>
        <w:outlineLvl w:val="2"/>
        <w:rPr>
          <w:ins w:id="79069" w:author="MD. Mahbub Shahriar Prayas" w:date="2026-04-15T03:46:00Z" w16du:dateUtc="2026-04-14T21:46:00Z"/>
          <w:rFonts w:ascii="Times New Roman" w:eastAsia="Times New Roman" w:hAnsi="Times New Roman" w:cs="Times New Roman"/>
          <w:b/>
          <w:kern w:val="0"/>
          <w:sz w:val="24"/>
          <w:szCs w:val="28"/>
          <w14:ligatures w14:val="none"/>
        </w:rPr>
      </w:pPr>
    </w:p>
    <w:p w14:paraId="78156A55" w14:textId="77777777" w:rsidR="00B52AA1" w:rsidRPr="00087DA3" w:rsidRDefault="00B52AA1" w:rsidP="00316168">
      <w:pPr>
        <w:tabs>
          <w:tab w:val="num" w:pos="864"/>
        </w:tabs>
        <w:spacing w:after="200" w:line="240" w:lineRule="auto"/>
        <w:jc w:val="both"/>
        <w:outlineLvl w:val="2"/>
        <w:rPr>
          <w:rFonts w:ascii="Times New Roman" w:eastAsia="Times New Roman" w:hAnsi="Times New Roman" w:cs="Times New Roman"/>
          <w:b/>
          <w:kern w:val="0"/>
          <w:sz w:val="24"/>
          <w:szCs w:val="28"/>
          <w14:ligatures w14:val="none"/>
        </w:rPr>
      </w:pPr>
    </w:p>
    <w:p w14:paraId="4346A39C" w14:textId="77777777" w:rsidR="00F52096" w:rsidRPr="00087DA3" w:rsidRDefault="00F52096" w:rsidP="00316168">
      <w:pPr>
        <w:tabs>
          <w:tab w:val="num" w:pos="864"/>
        </w:tabs>
        <w:spacing w:after="200" w:line="240" w:lineRule="auto"/>
        <w:jc w:val="both"/>
        <w:outlineLvl w:val="2"/>
        <w:rPr>
          <w:rFonts w:ascii="Times New Roman" w:eastAsia="Times New Roman" w:hAnsi="Times New Roman" w:cs="Times New Roman"/>
          <w:b/>
          <w:kern w:val="0"/>
          <w:sz w:val="24"/>
          <w:szCs w:val="28"/>
          <w14:ligatures w14:val="none"/>
        </w:rPr>
      </w:pPr>
    </w:p>
    <w:p w14:paraId="5A651A29" w14:textId="77777777" w:rsidR="00316168" w:rsidRPr="00087DA3" w:rsidRDefault="00316168" w:rsidP="00316168">
      <w:pPr>
        <w:tabs>
          <w:tab w:val="num" w:pos="864"/>
        </w:tabs>
        <w:spacing w:after="200" w:line="240" w:lineRule="auto"/>
        <w:jc w:val="both"/>
        <w:outlineLvl w:val="2"/>
        <w:rPr>
          <w:rFonts w:ascii="Times New Roman" w:eastAsia="Times New Roman" w:hAnsi="Times New Roman" w:cs="Times New Roman"/>
          <w:b/>
          <w:kern w:val="0"/>
          <w:sz w:val="26"/>
          <w:szCs w:val="26"/>
          <w14:ligatures w14:val="none"/>
        </w:rPr>
      </w:pPr>
      <w:bookmarkStart w:id="79070" w:name="_Toc497765509"/>
      <w:bookmarkStart w:id="79071" w:name="_Toc220844924"/>
      <w:bookmarkStart w:id="79072" w:name="_Toc227851040"/>
      <w:r w:rsidRPr="00087DA3">
        <w:rPr>
          <w:rFonts w:ascii="Times New Roman" w:eastAsia="Times New Roman" w:hAnsi="Times New Roman" w:cs="Times New Roman"/>
          <w:b/>
          <w:kern w:val="0"/>
          <w:sz w:val="26"/>
          <w:szCs w:val="26"/>
          <w14:ligatures w14:val="none"/>
        </w:rPr>
        <w:t>Annex 2.  Estimate for Change Proposal</w:t>
      </w:r>
      <w:bookmarkEnd w:id="79066"/>
      <w:bookmarkEnd w:id="79067"/>
      <w:bookmarkEnd w:id="79068"/>
      <w:bookmarkEnd w:id="79070"/>
      <w:bookmarkEnd w:id="79071"/>
      <w:bookmarkEnd w:id="79072"/>
    </w:p>
    <w:p w14:paraId="73A9735A" w14:textId="77777777" w:rsidR="00316168" w:rsidRPr="00087DA3" w:rsidRDefault="00316168" w:rsidP="00316168">
      <w:pPr>
        <w:spacing w:after="0" w:line="240" w:lineRule="auto"/>
        <w:jc w:val="both"/>
        <w:rPr>
          <w:rFonts w:ascii="Times New Roman" w:eastAsia="SimSun" w:hAnsi="Times New Roman" w:cs="Times New Roman"/>
          <w:kern w:val="0"/>
          <w:sz w:val="24"/>
          <w:szCs w:val="24"/>
          <w:lang w:eastAsia="zh-CN"/>
          <w14:ligatures w14:val="none"/>
        </w:rPr>
      </w:pPr>
      <w:r w:rsidRPr="00087DA3">
        <w:rPr>
          <w:rFonts w:ascii="Times New Roman" w:eastAsia="SimSun" w:hAnsi="Times New Roman" w:cs="Times New Roman"/>
          <w:kern w:val="0"/>
          <w:sz w:val="24"/>
          <w:szCs w:val="24"/>
          <w:lang w:eastAsia="zh-CN"/>
          <w14:ligatures w14:val="none"/>
        </w:rPr>
        <w:t>(Contractor’s Letterhead)</w:t>
      </w:r>
    </w:p>
    <w:p w14:paraId="46BB4971" w14:textId="77777777" w:rsidR="00316168" w:rsidRPr="00087DA3"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19FD56BC" w14:textId="77777777" w:rsidR="00316168" w:rsidRPr="00087DA3" w:rsidRDefault="00316168" w:rsidP="00316168">
      <w:pPr>
        <w:tabs>
          <w:tab w:val="left" w:pos="6480"/>
          <w:tab w:val="left" w:pos="9000"/>
        </w:tabs>
        <w:spacing w:after="0" w:line="240" w:lineRule="auto"/>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To:</w:t>
      </w:r>
      <w:r w:rsidRPr="00087DA3">
        <w:rPr>
          <w:rFonts w:ascii="Times New Roman" w:eastAsia="SimSun" w:hAnsi="Times New Roman" w:cs="Times New Roman"/>
          <w:kern w:val="0"/>
          <w:lang w:eastAsia="zh-CN"/>
          <w14:ligatures w14:val="none"/>
        </w:rPr>
        <w:tab/>
        <w:t>Date:</w:t>
      </w:r>
    </w:p>
    <w:p w14:paraId="26F5263E"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p>
    <w:p w14:paraId="25C8D7FD" w14:textId="77777777" w:rsidR="00316168" w:rsidRPr="00087DA3" w:rsidRDefault="00316168" w:rsidP="00316168">
      <w:pPr>
        <w:spacing w:after="0" w:line="240" w:lineRule="auto"/>
        <w:jc w:val="both"/>
        <w:rPr>
          <w:rFonts w:ascii="Times New Roman" w:eastAsia="SimSun" w:hAnsi="Times New Roman" w:cs="Times New Roman"/>
          <w:i/>
          <w:kern w:val="0"/>
          <w:lang w:eastAsia="zh-CN"/>
          <w14:ligatures w14:val="none"/>
        </w:rPr>
      </w:pPr>
      <w:r w:rsidRPr="00087DA3">
        <w:rPr>
          <w:rFonts w:ascii="Times New Roman" w:eastAsia="SimSun" w:hAnsi="Times New Roman" w:cs="Times New Roman"/>
          <w:kern w:val="0"/>
          <w:lang w:eastAsia="zh-CN"/>
          <w14:ligatures w14:val="none"/>
        </w:rPr>
        <w:t>Attention:</w:t>
      </w:r>
    </w:p>
    <w:p w14:paraId="2512D8FB"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p>
    <w:p w14:paraId="5F1AE761"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Contract Name:</w:t>
      </w:r>
    </w:p>
    <w:p w14:paraId="262B580B"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Contract Number:</w:t>
      </w:r>
    </w:p>
    <w:p w14:paraId="67DD75BC"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p>
    <w:p w14:paraId="35FAA209" w14:textId="43D2DA21"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With reference to your Request for Change Proposal, we are pleased to notify you of the approximate cost of preparing the below-referenced Change Proposal in accordance with GCC Sub-Clause</w:t>
      </w:r>
      <w:r w:rsidR="00F52096" w:rsidRPr="00087DA3">
        <w:rPr>
          <w:rFonts w:ascii="Times New Roman" w:eastAsia="SimSun" w:hAnsi="Times New Roman" w:cs="Times New Roman"/>
          <w:kern w:val="0"/>
          <w:lang w:eastAsia="zh-CN"/>
          <w14:ligatures w14:val="none"/>
        </w:rPr>
        <w:t xml:space="preserve"> </w:t>
      </w:r>
      <w:r w:rsidRPr="00087DA3">
        <w:rPr>
          <w:rFonts w:ascii="Times New Roman" w:eastAsia="SimSun" w:hAnsi="Times New Roman" w:cs="Times New Roman"/>
          <w:kern w:val="0"/>
          <w:lang w:eastAsia="zh-CN"/>
          <w14:ligatures w14:val="none"/>
        </w:rPr>
        <w:t>6</w:t>
      </w:r>
      <w:r w:rsidR="00F52096" w:rsidRPr="00087DA3">
        <w:rPr>
          <w:rFonts w:ascii="Times New Roman" w:eastAsia="SimSun" w:hAnsi="Times New Roman" w:cs="Times New Roman"/>
          <w:kern w:val="0"/>
          <w:lang w:eastAsia="zh-CN"/>
          <w14:ligatures w14:val="none"/>
        </w:rPr>
        <w:t>9</w:t>
      </w:r>
      <w:r w:rsidRPr="00087DA3">
        <w:rPr>
          <w:rFonts w:ascii="Times New Roman" w:eastAsia="SimSun" w:hAnsi="Times New Roman" w:cs="Times New Roman"/>
          <w:kern w:val="0"/>
          <w:lang w:eastAsia="zh-CN"/>
          <w14:ligatures w14:val="none"/>
        </w:rPr>
        <w:t>.2.1 of the General Conditions.  We acknowledge that your agreement to the cost of preparing the Change Proposal, in accordance with GCC Sub-Clause</w:t>
      </w:r>
      <w:r w:rsidR="00F52096" w:rsidRPr="00087DA3">
        <w:rPr>
          <w:rFonts w:ascii="Times New Roman" w:eastAsia="SimSun" w:hAnsi="Times New Roman" w:cs="Times New Roman"/>
          <w:kern w:val="0"/>
          <w:lang w:eastAsia="zh-CN"/>
          <w14:ligatures w14:val="none"/>
        </w:rPr>
        <w:t xml:space="preserve"> </w:t>
      </w:r>
      <w:r w:rsidRPr="00087DA3">
        <w:rPr>
          <w:rFonts w:ascii="Times New Roman" w:eastAsia="SimSun" w:hAnsi="Times New Roman" w:cs="Times New Roman"/>
          <w:kern w:val="0"/>
          <w:lang w:eastAsia="zh-CN"/>
          <w14:ligatures w14:val="none"/>
        </w:rPr>
        <w:t>6</w:t>
      </w:r>
      <w:r w:rsidR="00F52096" w:rsidRPr="00087DA3">
        <w:rPr>
          <w:rFonts w:ascii="Times New Roman" w:eastAsia="SimSun" w:hAnsi="Times New Roman" w:cs="Times New Roman"/>
          <w:kern w:val="0"/>
          <w:lang w:eastAsia="zh-CN"/>
          <w14:ligatures w14:val="none"/>
        </w:rPr>
        <w:t>9</w:t>
      </w:r>
      <w:r w:rsidRPr="00087DA3">
        <w:rPr>
          <w:rFonts w:ascii="Times New Roman" w:eastAsia="SimSun" w:hAnsi="Times New Roman" w:cs="Times New Roman"/>
          <w:kern w:val="0"/>
          <w:lang w:eastAsia="zh-CN"/>
          <w14:ligatures w14:val="none"/>
        </w:rPr>
        <w:t>.2.2, is required before estimating the cost for change work.</w:t>
      </w:r>
    </w:p>
    <w:p w14:paraId="6B270CF5"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p>
    <w:p w14:paraId="5428FD1A"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1.</w:t>
      </w:r>
      <w:r w:rsidRPr="00087DA3">
        <w:rPr>
          <w:rFonts w:ascii="Times New Roman" w:eastAsia="SimSun" w:hAnsi="Times New Roman" w:cs="Times New Roman"/>
          <w:kern w:val="0"/>
          <w:lang w:eastAsia="zh-CN"/>
          <w14:ligatures w14:val="none"/>
        </w:rPr>
        <w:tab/>
        <w:t xml:space="preserve">Title of Change:  </w:t>
      </w:r>
      <w:r w:rsidRPr="00087DA3">
        <w:rPr>
          <w:rFonts w:ascii="Times New Roman" w:eastAsia="SimSun" w:hAnsi="Times New Roman" w:cs="Times New Roman"/>
          <w:i/>
          <w:kern w:val="0"/>
          <w:lang w:eastAsia="zh-CN"/>
          <w14:ligatures w14:val="none"/>
        </w:rPr>
        <w:t>________________________</w:t>
      </w:r>
    </w:p>
    <w:p w14:paraId="4382B014"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07A9BCBF"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2.</w:t>
      </w:r>
      <w:r w:rsidRPr="00087DA3">
        <w:rPr>
          <w:rFonts w:ascii="Times New Roman" w:eastAsia="SimSun" w:hAnsi="Times New Roman" w:cs="Times New Roman"/>
          <w:kern w:val="0"/>
          <w:lang w:eastAsia="zh-CN"/>
          <w14:ligatures w14:val="none"/>
        </w:rPr>
        <w:tab/>
        <w:t xml:space="preserve">Change Request No./Rev.:  </w:t>
      </w:r>
      <w:r w:rsidRPr="00087DA3">
        <w:rPr>
          <w:rFonts w:ascii="Times New Roman" w:eastAsia="SimSun" w:hAnsi="Times New Roman" w:cs="Times New Roman"/>
          <w:i/>
          <w:kern w:val="0"/>
          <w:lang w:eastAsia="zh-CN"/>
          <w14:ligatures w14:val="none"/>
        </w:rPr>
        <w:t>____________________________</w:t>
      </w:r>
    </w:p>
    <w:p w14:paraId="15BA97D2"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p>
    <w:p w14:paraId="325F221D"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3.</w:t>
      </w:r>
      <w:r w:rsidRPr="00087DA3">
        <w:rPr>
          <w:rFonts w:ascii="Times New Roman" w:eastAsia="SimSun" w:hAnsi="Times New Roman" w:cs="Times New Roman"/>
          <w:kern w:val="0"/>
          <w:lang w:eastAsia="zh-CN"/>
          <w14:ligatures w14:val="none"/>
        </w:rPr>
        <w:tab/>
        <w:t xml:space="preserve">Brief Description of Change:  </w:t>
      </w:r>
      <w:r w:rsidRPr="00087DA3">
        <w:rPr>
          <w:rFonts w:ascii="Times New Roman" w:eastAsia="SimSun" w:hAnsi="Times New Roman" w:cs="Times New Roman"/>
          <w:i/>
          <w:kern w:val="0"/>
          <w:lang w:eastAsia="zh-CN"/>
          <w14:ligatures w14:val="none"/>
        </w:rPr>
        <w:t>__________________________</w:t>
      </w:r>
    </w:p>
    <w:p w14:paraId="06AC8FAD"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25108ADC"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4.</w:t>
      </w:r>
      <w:r w:rsidRPr="00087DA3">
        <w:rPr>
          <w:rFonts w:ascii="Times New Roman" w:eastAsia="SimSun" w:hAnsi="Times New Roman" w:cs="Times New Roman"/>
          <w:kern w:val="0"/>
          <w:lang w:eastAsia="zh-CN"/>
          <w14:ligatures w14:val="none"/>
        </w:rPr>
        <w:tab/>
        <w:t xml:space="preserve">Scheduled Impact of Change:  </w:t>
      </w:r>
      <w:r w:rsidRPr="00087DA3">
        <w:rPr>
          <w:rFonts w:ascii="Times New Roman" w:eastAsia="SimSun" w:hAnsi="Times New Roman" w:cs="Times New Roman"/>
          <w:i/>
          <w:kern w:val="0"/>
          <w:lang w:eastAsia="zh-CN"/>
          <w14:ligatures w14:val="none"/>
        </w:rPr>
        <w:t>___________________________</w:t>
      </w:r>
    </w:p>
    <w:p w14:paraId="06ABD771"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0974C267"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5.</w:t>
      </w:r>
      <w:r w:rsidRPr="00087DA3">
        <w:rPr>
          <w:rFonts w:ascii="Times New Roman" w:eastAsia="SimSun" w:hAnsi="Times New Roman" w:cs="Times New Roman"/>
          <w:kern w:val="0"/>
          <w:lang w:eastAsia="zh-CN"/>
          <w14:ligatures w14:val="none"/>
        </w:rPr>
        <w:tab/>
        <w:t xml:space="preserve">Cost for Preparation of Change Proposal:  </w:t>
      </w:r>
      <w:r w:rsidRPr="00087DA3">
        <w:rPr>
          <w:rFonts w:ascii="Times New Roman" w:eastAsia="SimSun" w:hAnsi="Times New Roman" w:cs="Times New Roman"/>
          <w:i/>
          <w:kern w:val="0"/>
          <w:lang w:eastAsia="zh-CN"/>
          <w14:ligatures w14:val="none"/>
        </w:rPr>
        <w:t>_______________</w:t>
      </w:r>
      <w:r w:rsidRPr="00087DA3">
        <w:rPr>
          <w:rFonts w:ascii="Times New Roman" w:eastAsia="SimSun" w:hAnsi="Times New Roman" w:cs="Times New Roman"/>
          <w:kern w:val="0"/>
          <w:vertAlign w:val="superscript"/>
          <w:lang w:eastAsia="zh-CN"/>
          <w14:ligatures w14:val="none"/>
        </w:rPr>
        <w:footnoteReference w:id="2"/>
      </w:r>
    </w:p>
    <w:p w14:paraId="5F528D4F"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7D03E9C2" w14:textId="77777777" w:rsidR="00316168" w:rsidRPr="00087DA3" w:rsidRDefault="00316168" w:rsidP="00316168">
      <w:pPr>
        <w:tabs>
          <w:tab w:val="left" w:pos="6300"/>
        </w:tabs>
        <w:spacing w:after="0" w:line="240" w:lineRule="auto"/>
        <w:ind w:left="108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a)</w:t>
      </w:r>
      <w:r w:rsidRPr="00087DA3">
        <w:rPr>
          <w:rFonts w:ascii="Times New Roman" w:eastAsia="SimSun" w:hAnsi="Times New Roman" w:cs="Times New Roman"/>
          <w:kern w:val="0"/>
          <w:lang w:eastAsia="zh-CN"/>
          <w14:ligatures w14:val="none"/>
        </w:rPr>
        <w:tab/>
        <w:t>Engineering</w:t>
      </w:r>
      <w:r w:rsidRPr="00087DA3">
        <w:rPr>
          <w:rFonts w:ascii="Times New Roman" w:eastAsia="SimSun" w:hAnsi="Times New Roman" w:cs="Times New Roman"/>
          <w:kern w:val="0"/>
          <w:lang w:eastAsia="zh-CN"/>
          <w14:ligatures w14:val="none"/>
        </w:rPr>
        <w:tab/>
        <w:t>(Amount)</w:t>
      </w:r>
    </w:p>
    <w:p w14:paraId="1A2BC46B"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p>
    <w:p w14:paraId="1C1B09FA" w14:textId="77777777" w:rsidR="00316168" w:rsidRPr="00087DA3" w:rsidRDefault="00316168" w:rsidP="00316168">
      <w:pPr>
        <w:tabs>
          <w:tab w:val="left" w:pos="3240"/>
          <w:tab w:val="left" w:pos="3960"/>
          <w:tab w:val="left" w:pos="5220"/>
          <w:tab w:val="left" w:pos="6300"/>
          <w:tab w:val="left" w:pos="7200"/>
        </w:tabs>
        <w:spacing w:after="0" w:line="240" w:lineRule="auto"/>
        <w:ind w:left="162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i)</w:t>
      </w:r>
      <w:r w:rsidRPr="00087DA3">
        <w:rPr>
          <w:rFonts w:ascii="Times New Roman" w:eastAsia="SimSun" w:hAnsi="Times New Roman" w:cs="Times New Roman"/>
          <w:kern w:val="0"/>
          <w:lang w:eastAsia="zh-CN"/>
          <w14:ligatures w14:val="none"/>
        </w:rPr>
        <w:tab/>
        <w:t>Engineer</w:t>
      </w:r>
      <w:r w:rsidRPr="00087DA3">
        <w:rPr>
          <w:rFonts w:ascii="Times New Roman" w:eastAsia="SimSun" w:hAnsi="Times New Roman" w:cs="Times New Roman"/>
          <w:kern w:val="0"/>
          <w:lang w:eastAsia="zh-CN"/>
          <w14:ligatures w14:val="none"/>
        </w:rPr>
        <w:tab/>
      </w:r>
      <w:r w:rsidRPr="00087DA3">
        <w:rPr>
          <w:rFonts w:ascii="Times New Roman" w:eastAsia="SimSun" w:hAnsi="Times New Roman" w:cs="Times New Roman"/>
          <w:kern w:val="0"/>
          <w:u w:val="single"/>
          <w:lang w:eastAsia="zh-CN"/>
          <w14:ligatures w14:val="none"/>
        </w:rPr>
        <w:tab/>
      </w:r>
      <w:r w:rsidRPr="00087DA3">
        <w:rPr>
          <w:rFonts w:ascii="Times New Roman" w:eastAsia="SimSun" w:hAnsi="Times New Roman" w:cs="Times New Roman"/>
          <w:kern w:val="0"/>
          <w:lang w:eastAsia="zh-CN"/>
          <w14:ligatures w14:val="none"/>
        </w:rPr>
        <w:t xml:space="preserve">hrs x </w:t>
      </w:r>
      <w:r w:rsidRPr="00087DA3">
        <w:rPr>
          <w:rFonts w:ascii="Times New Roman" w:eastAsia="SimSun" w:hAnsi="Times New Roman" w:cs="Times New Roman"/>
          <w:kern w:val="0"/>
          <w:u w:val="single"/>
          <w:lang w:eastAsia="zh-CN"/>
          <w14:ligatures w14:val="none"/>
        </w:rPr>
        <w:tab/>
      </w:r>
      <w:r w:rsidRPr="00087DA3">
        <w:rPr>
          <w:rFonts w:ascii="Times New Roman" w:eastAsia="SimSun" w:hAnsi="Times New Roman" w:cs="Times New Roman"/>
          <w:kern w:val="0"/>
          <w:lang w:eastAsia="zh-CN"/>
          <w14:ligatures w14:val="none"/>
        </w:rPr>
        <w:t xml:space="preserve"> rate/hr =</w:t>
      </w:r>
    </w:p>
    <w:p w14:paraId="545A6BC6" w14:textId="77777777" w:rsidR="00316168" w:rsidRPr="00087DA3" w:rsidRDefault="00316168" w:rsidP="00316168">
      <w:pPr>
        <w:tabs>
          <w:tab w:val="left" w:pos="3240"/>
          <w:tab w:val="left" w:pos="3960"/>
          <w:tab w:val="left" w:pos="5220"/>
          <w:tab w:val="left" w:pos="6300"/>
          <w:tab w:val="left" w:pos="7200"/>
        </w:tabs>
        <w:spacing w:after="0" w:line="240" w:lineRule="auto"/>
        <w:ind w:left="162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ii)</w:t>
      </w:r>
      <w:r w:rsidRPr="00087DA3">
        <w:rPr>
          <w:rFonts w:ascii="Times New Roman" w:eastAsia="SimSun" w:hAnsi="Times New Roman" w:cs="Times New Roman"/>
          <w:kern w:val="0"/>
          <w:lang w:eastAsia="zh-CN"/>
          <w14:ligatures w14:val="none"/>
        </w:rPr>
        <w:tab/>
        <w:t>Draftsperson</w:t>
      </w:r>
      <w:r w:rsidRPr="00087DA3">
        <w:rPr>
          <w:rFonts w:ascii="Times New Roman" w:eastAsia="SimSun" w:hAnsi="Times New Roman" w:cs="Times New Roman"/>
          <w:kern w:val="0"/>
          <w:lang w:eastAsia="zh-CN"/>
          <w14:ligatures w14:val="none"/>
        </w:rPr>
        <w:tab/>
      </w:r>
      <w:r w:rsidRPr="00087DA3">
        <w:rPr>
          <w:rFonts w:ascii="Times New Roman" w:eastAsia="SimSun" w:hAnsi="Times New Roman" w:cs="Times New Roman"/>
          <w:kern w:val="0"/>
          <w:u w:val="single"/>
          <w:lang w:eastAsia="zh-CN"/>
          <w14:ligatures w14:val="none"/>
        </w:rPr>
        <w:tab/>
      </w:r>
      <w:r w:rsidRPr="00087DA3">
        <w:rPr>
          <w:rFonts w:ascii="Times New Roman" w:eastAsia="SimSun" w:hAnsi="Times New Roman" w:cs="Times New Roman"/>
          <w:kern w:val="0"/>
          <w:lang w:eastAsia="zh-CN"/>
          <w14:ligatures w14:val="none"/>
        </w:rPr>
        <w:t xml:space="preserve">hrs x </w:t>
      </w:r>
      <w:r w:rsidRPr="00087DA3">
        <w:rPr>
          <w:rFonts w:ascii="Times New Roman" w:eastAsia="SimSun" w:hAnsi="Times New Roman" w:cs="Times New Roman"/>
          <w:kern w:val="0"/>
          <w:u w:val="single"/>
          <w:lang w:eastAsia="zh-CN"/>
          <w14:ligatures w14:val="none"/>
        </w:rPr>
        <w:tab/>
      </w:r>
      <w:r w:rsidRPr="00087DA3">
        <w:rPr>
          <w:rFonts w:ascii="Times New Roman" w:eastAsia="SimSun" w:hAnsi="Times New Roman" w:cs="Times New Roman"/>
          <w:kern w:val="0"/>
          <w:lang w:eastAsia="zh-CN"/>
          <w14:ligatures w14:val="none"/>
        </w:rPr>
        <w:t xml:space="preserve"> rate/hr =</w:t>
      </w:r>
    </w:p>
    <w:p w14:paraId="2BE56E5C" w14:textId="77777777" w:rsidR="00316168" w:rsidRPr="00087DA3" w:rsidRDefault="00316168" w:rsidP="00316168">
      <w:pPr>
        <w:tabs>
          <w:tab w:val="left" w:pos="3240"/>
          <w:tab w:val="left" w:pos="3960"/>
          <w:tab w:val="left" w:pos="6300"/>
          <w:tab w:val="left" w:pos="7200"/>
        </w:tabs>
        <w:spacing w:after="0" w:line="240" w:lineRule="auto"/>
        <w:ind w:left="162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Sub-total</w:t>
      </w:r>
      <w:r w:rsidRPr="00087DA3">
        <w:rPr>
          <w:rFonts w:ascii="Times New Roman" w:eastAsia="SimSun" w:hAnsi="Times New Roman" w:cs="Times New Roman"/>
          <w:kern w:val="0"/>
          <w:lang w:eastAsia="zh-CN"/>
          <w14:ligatures w14:val="none"/>
        </w:rPr>
        <w:tab/>
      </w:r>
      <w:r w:rsidRPr="00087DA3">
        <w:rPr>
          <w:rFonts w:ascii="Times New Roman" w:eastAsia="SimSun" w:hAnsi="Times New Roman" w:cs="Times New Roman"/>
          <w:kern w:val="0"/>
          <w:u w:val="single"/>
          <w:lang w:eastAsia="zh-CN"/>
          <w14:ligatures w14:val="none"/>
        </w:rPr>
        <w:tab/>
      </w:r>
      <w:r w:rsidRPr="00087DA3">
        <w:rPr>
          <w:rFonts w:ascii="Times New Roman" w:eastAsia="SimSun" w:hAnsi="Times New Roman" w:cs="Times New Roman"/>
          <w:kern w:val="0"/>
          <w:lang w:eastAsia="zh-CN"/>
          <w14:ligatures w14:val="none"/>
        </w:rPr>
        <w:t>hrs</w:t>
      </w:r>
    </w:p>
    <w:p w14:paraId="1BC79AB0" w14:textId="77777777" w:rsidR="00316168" w:rsidRPr="00087DA3" w:rsidRDefault="00316168" w:rsidP="00316168">
      <w:pPr>
        <w:spacing w:after="0" w:line="240" w:lineRule="auto"/>
        <w:ind w:left="1620"/>
        <w:jc w:val="both"/>
        <w:rPr>
          <w:rFonts w:ascii="Times New Roman" w:eastAsia="SimSun" w:hAnsi="Times New Roman" w:cs="Times New Roman"/>
          <w:kern w:val="0"/>
          <w:lang w:eastAsia="zh-CN"/>
          <w14:ligatures w14:val="none"/>
        </w:rPr>
      </w:pPr>
    </w:p>
    <w:p w14:paraId="53860E8E" w14:textId="77777777" w:rsidR="00316168" w:rsidRPr="00087DA3" w:rsidRDefault="00316168" w:rsidP="00316168">
      <w:pPr>
        <w:tabs>
          <w:tab w:val="left" w:pos="6300"/>
          <w:tab w:val="left" w:pos="7200"/>
        </w:tabs>
        <w:spacing w:after="0" w:line="240" w:lineRule="auto"/>
        <w:ind w:left="162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Total Engineering Cost</w:t>
      </w:r>
    </w:p>
    <w:p w14:paraId="58E93567" w14:textId="77777777" w:rsidR="00316168" w:rsidRPr="00087DA3" w:rsidRDefault="00316168" w:rsidP="00316168">
      <w:pPr>
        <w:spacing w:after="0" w:line="240" w:lineRule="auto"/>
        <w:ind w:left="1620"/>
        <w:jc w:val="both"/>
        <w:rPr>
          <w:rFonts w:ascii="Times New Roman" w:eastAsia="SimSun" w:hAnsi="Times New Roman" w:cs="Times New Roman"/>
          <w:kern w:val="0"/>
          <w:lang w:eastAsia="zh-CN"/>
          <w14:ligatures w14:val="none"/>
        </w:rPr>
      </w:pPr>
    </w:p>
    <w:p w14:paraId="05B285C4" w14:textId="77777777" w:rsidR="00316168" w:rsidRPr="00087DA3" w:rsidRDefault="00316168" w:rsidP="00316168">
      <w:pPr>
        <w:tabs>
          <w:tab w:val="left" w:pos="6300"/>
          <w:tab w:val="left" w:pos="7200"/>
        </w:tabs>
        <w:spacing w:after="0" w:line="240" w:lineRule="auto"/>
        <w:ind w:left="108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b)</w:t>
      </w:r>
      <w:r w:rsidRPr="00087DA3">
        <w:rPr>
          <w:rFonts w:ascii="Times New Roman" w:eastAsia="SimSun" w:hAnsi="Times New Roman" w:cs="Times New Roman"/>
          <w:kern w:val="0"/>
          <w:lang w:eastAsia="zh-CN"/>
          <w14:ligatures w14:val="none"/>
        </w:rPr>
        <w:tab/>
        <w:t>Other Cost</w:t>
      </w:r>
    </w:p>
    <w:p w14:paraId="2CC25F69"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p>
    <w:p w14:paraId="37D30341" w14:textId="77777777" w:rsidR="00316168" w:rsidRPr="00087DA3" w:rsidRDefault="00316168" w:rsidP="00316168">
      <w:pPr>
        <w:tabs>
          <w:tab w:val="left" w:pos="6300"/>
          <w:tab w:val="left" w:pos="7200"/>
        </w:tabs>
        <w:spacing w:after="0" w:line="240" w:lineRule="auto"/>
        <w:ind w:left="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Total Cost (a) + (b)</w:t>
      </w:r>
    </w:p>
    <w:p w14:paraId="3530B2B9"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p>
    <w:p w14:paraId="28454271"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p>
    <w:p w14:paraId="0412BDB9" w14:textId="77777777" w:rsidR="00316168" w:rsidRPr="00087DA3"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3"/>
        <w:gridCol w:w="4487"/>
      </w:tblGrid>
      <w:tr w:rsidR="00316168" w:rsidRPr="00087DA3" w14:paraId="01278C11" w14:textId="77777777">
        <w:trPr>
          <w:trHeight w:val="243"/>
        </w:trPr>
        <w:tc>
          <w:tcPr>
            <w:tcW w:w="3613" w:type="dxa"/>
          </w:tcPr>
          <w:p w14:paraId="5E051F6C" w14:textId="77777777" w:rsidR="00316168" w:rsidRPr="00087DA3"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kern w:val="0"/>
                <w:sz w:val="21"/>
                <w:szCs w:val="21"/>
                <w:lang w:val="en-GB" w:eastAsia="zh-CN"/>
                <w14:ligatures w14:val="none"/>
              </w:rPr>
            </w:pPr>
            <w:r w:rsidRPr="00087DA3">
              <w:rPr>
                <w:rFonts w:ascii="Times New Roman" w:eastAsia="SimSun" w:hAnsi="Times New Roman" w:cs="Times New Roman"/>
                <w:kern w:val="0"/>
                <w:sz w:val="21"/>
                <w:szCs w:val="21"/>
                <w:lang w:val="en-GB" w:eastAsia="zh-CN"/>
                <w14:ligatures w14:val="none"/>
              </w:rPr>
              <w:t>Signature:</w:t>
            </w:r>
          </w:p>
        </w:tc>
        <w:tc>
          <w:tcPr>
            <w:tcW w:w="4487" w:type="dxa"/>
          </w:tcPr>
          <w:p w14:paraId="05935B70" w14:textId="77777777" w:rsidR="00316168" w:rsidRPr="00087DA3"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21"/>
                <w:szCs w:val="21"/>
                <w:lang w:val="en-GB" w:eastAsia="zh-CN"/>
                <w14:ligatures w14:val="none"/>
              </w:rPr>
            </w:pPr>
            <w:r w:rsidRPr="00087DA3">
              <w:rPr>
                <w:rFonts w:ascii="Times New Roman" w:eastAsia="SimSun" w:hAnsi="Times New Roman" w:cs="Times New Roman"/>
                <w:i/>
                <w:iCs/>
                <w:kern w:val="0"/>
                <w:sz w:val="21"/>
                <w:szCs w:val="21"/>
                <w:lang w:val="en-GB" w:eastAsia="zh-CN"/>
                <w14:ligatures w14:val="none"/>
              </w:rPr>
              <w:t>[insert signature of authorised representative of the Procuring Entity]</w:t>
            </w:r>
          </w:p>
        </w:tc>
      </w:tr>
      <w:tr w:rsidR="00316168" w:rsidRPr="00087DA3" w14:paraId="13DD9152" w14:textId="77777777">
        <w:trPr>
          <w:trHeight w:val="243"/>
        </w:trPr>
        <w:tc>
          <w:tcPr>
            <w:tcW w:w="3613" w:type="dxa"/>
          </w:tcPr>
          <w:p w14:paraId="65351A60" w14:textId="77777777" w:rsidR="00316168" w:rsidRPr="00087DA3"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kern w:val="0"/>
                <w:sz w:val="21"/>
                <w:szCs w:val="21"/>
                <w:lang w:val="en-GB" w:eastAsia="zh-CN"/>
                <w14:ligatures w14:val="none"/>
              </w:rPr>
            </w:pPr>
            <w:r w:rsidRPr="00087DA3">
              <w:rPr>
                <w:rFonts w:ascii="Times New Roman" w:eastAsia="SimSun" w:hAnsi="Times New Roman" w:cs="Times New Roman"/>
                <w:kern w:val="0"/>
                <w:sz w:val="21"/>
                <w:szCs w:val="21"/>
                <w:lang w:val="en-GB" w:eastAsia="zh-CN"/>
                <w14:ligatures w14:val="none"/>
              </w:rPr>
              <w:t>Name:</w:t>
            </w:r>
          </w:p>
        </w:tc>
        <w:tc>
          <w:tcPr>
            <w:tcW w:w="4487" w:type="dxa"/>
          </w:tcPr>
          <w:p w14:paraId="4141C98A" w14:textId="77777777" w:rsidR="00316168" w:rsidRPr="00087DA3"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21"/>
                <w:szCs w:val="21"/>
                <w:lang w:val="en-GB" w:eastAsia="zh-CN"/>
                <w14:ligatures w14:val="none"/>
              </w:rPr>
            </w:pPr>
            <w:r w:rsidRPr="00087DA3">
              <w:rPr>
                <w:rFonts w:ascii="Times New Roman" w:eastAsia="SimSun" w:hAnsi="Times New Roman" w:cs="Times New Roman"/>
                <w:i/>
                <w:iCs/>
                <w:kern w:val="0"/>
                <w:sz w:val="21"/>
                <w:szCs w:val="21"/>
                <w:lang w:val="en-GB" w:eastAsia="zh-CN"/>
                <w14:ligatures w14:val="none"/>
              </w:rPr>
              <w:t>[insert full name of signatory with National ID Number]</w:t>
            </w:r>
          </w:p>
        </w:tc>
      </w:tr>
      <w:tr w:rsidR="00316168" w:rsidRPr="00087DA3" w14:paraId="6C28B039" w14:textId="77777777">
        <w:trPr>
          <w:trHeight w:val="243"/>
        </w:trPr>
        <w:tc>
          <w:tcPr>
            <w:tcW w:w="3613" w:type="dxa"/>
          </w:tcPr>
          <w:p w14:paraId="361CB6A1" w14:textId="77777777" w:rsidR="00316168" w:rsidRPr="00087DA3"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kern w:val="0"/>
                <w:sz w:val="21"/>
                <w:szCs w:val="21"/>
                <w:lang w:val="en-GB" w:eastAsia="zh-CN"/>
                <w14:ligatures w14:val="none"/>
              </w:rPr>
            </w:pPr>
            <w:r w:rsidRPr="00087DA3">
              <w:rPr>
                <w:rFonts w:ascii="Times New Roman" w:eastAsia="SimSun" w:hAnsi="Times New Roman" w:cs="Times New Roman"/>
                <w:kern w:val="0"/>
                <w:sz w:val="21"/>
                <w:szCs w:val="21"/>
                <w:lang w:val="en-GB" w:eastAsia="zh-CN"/>
                <w14:ligatures w14:val="none"/>
              </w:rPr>
              <w:t>Title of the Signatory:</w:t>
            </w:r>
          </w:p>
        </w:tc>
        <w:tc>
          <w:tcPr>
            <w:tcW w:w="4487" w:type="dxa"/>
          </w:tcPr>
          <w:p w14:paraId="06970F0A" w14:textId="77777777" w:rsidR="00316168" w:rsidRPr="00087DA3"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21"/>
                <w:szCs w:val="21"/>
                <w:lang w:val="en-GB" w:eastAsia="zh-CN"/>
                <w14:ligatures w14:val="none"/>
              </w:rPr>
            </w:pPr>
            <w:r w:rsidRPr="00087DA3">
              <w:rPr>
                <w:rFonts w:ascii="Times New Roman" w:eastAsia="SimSun" w:hAnsi="Times New Roman" w:cs="Times New Roman"/>
                <w:i/>
                <w:iCs/>
                <w:kern w:val="0"/>
                <w:sz w:val="21"/>
                <w:szCs w:val="21"/>
                <w:lang w:val="en-GB" w:eastAsia="zh-CN"/>
                <w14:ligatures w14:val="none"/>
              </w:rPr>
              <w:t>[insert title of the Signatory]</w:t>
            </w:r>
          </w:p>
        </w:tc>
      </w:tr>
      <w:tr w:rsidR="00316168" w:rsidRPr="00087DA3" w14:paraId="2B138578" w14:textId="77777777">
        <w:tc>
          <w:tcPr>
            <w:tcW w:w="3613" w:type="dxa"/>
          </w:tcPr>
          <w:p w14:paraId="6FFD6062" w14:textId="77777777" w:rsidR="00316168" w:rsidRPr="00087DA3" w:rsidRDefault="00316168" w:rsidP="00316168">
            <w:pPr>
              <w:keepNext/>
              <w:tabs>
                <w:tab w:val="left" w:pos="1152"/>
                <w:tab w:val="left" w:pos="2502"/>
              </w:tabs>
              <w:spacing w:before="60" w:after="60" w:line="240" w:lineRule="auto"/>
              <w:ind w:left="432"/>
              <w:jc w:val="both"/>
              <w:outlineLvl w:val="6"/>
              <w:rPr>
                <w:rFonts w:ascii="Times New Roman" w:eastAsia="SimSun" w:hAnsi="Times New Roman" w:cs="Times New Roman"/>
                <w:kern w:val="0"/>
                <w:sz w:val="21"/>
                <w:szCs w:val="21"/>
                <w:lang w:val="en-GB" w:eastAsia="zh-CN"/>
                <w14:ligatures w14:val="none"/>
              </w:rPr>
            </w:pPr>
            <w:r w:rsidRPr="00087DA3">
              <w:rPr>
                <w:rFonts w:ascii="Times New Roman" w:eastAsia="SimSun" w:hAnsi="Times New Roman" w:cs="Times New Roman"/>
                <w:kern w:val="0"/>
                <w:sz w:val="21"/>
                <w:szCs w:val="21"/>
                <w:lang w:val="en-GB" w:eastAsia="zh-CN"/>
                <w14:ligatures w14:val="none"/>
              </w:rPr>
              <w:t>Name of the Procuring Entity:</w:t>
            </w:r>
          </w:p>
        </w:tc>
        <w:tc>
          <w:tcPr>
            <w:tcW w:w="4487" w:type="dxa"/>
          </w:tcPr>
          <w:p w14:paraId="66677C2C" w14:textId="77777777" w:rsidR="00316168" w:rsidRPr="00087DA3"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21"/>
                <w:szCs w:val="21"/>
                <w:lang w:val="en-GB" w:eastAsia="zh-CN"/>
                <w14:ligatures w14:val="none"/>
              </w:rPr>
            </w:pPr>
            <w:r w:rsidRPr="00087DA3">
              <w:rPr>
                <w:rFonts w:ascii="Times New Roman" w:eastAsia="SimSun" w:hAnsi="Times New Roman" w:cs="Times New Roman"/>
                <w:i/>
                <w:iCs/>
                <w:kern w:val="0"/>
                <w:sz w:val="21"/>
                <w:szCs w:val="21"/>
                <w:lang w:val="en-GB" w:eastAsia="zh-CN"/>
                <w14:ligatures w14:val="none"/>
              </w:rPr>
              <w:t>[insert name of the Procuring Entity]</w:t>
            </w:r>
          </w:p>
        </w:tc>
      </w:tr>
    </w:tbl>
    <w:p w14:paraId="26F40C23" w14:textId="77777777" w:rsidR="00316168" w:rsidRPr="00087DA3"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7B824F63" w14:textId="77777777" w:rsidR="00316168" w:rsidRPr="00087DA3" w:rsidRDefault="00316168" w:rsidP="00316168">
      <w:pPr>
        <w:tabs>
          <w:tab w:val="num" w:pos="864"/>
        </w:tabs>
        <w:spacing w:after="200" w:line="240" w:lineRule="auto"/>
        <w:jc w:val="both"/>
        <w:outlineLvl w:val="2"/>
        <w:rPr>
          <w:rFonts w:ascii="Times New Roman" w:eastAsia="Times New Roman" w:hAnsi="Times New Roman" w:cs="Times New Roman"/>
          <w:b/>
          <w:kern w:val="0"/>
          <w:sz w:val="26"/>
          <w:szCs w:val="26"/>
          <w14:ligatures w14:val="none"/>
        </w:rPr>
      </w:pPr>
      <w:r w:rsidRPr="00087DA3">
        <w:rPr>
          <w:rFonts w:ascii="Times New Roman" w:eastAsia="Times New Roman" w:hAnsi="Times New Roman" w:cs="Times New Roman"/>
          <w:b/>
          <w:kern w:val="0"/>
          <w:sz w:val="24"/>
          <w:szCs w:val="28"/>
          <w14:ligatures w14:val="none"/>
        </w:rPr>
        <w:br w:type="page"/>
      </w:r>
      <w:bookmarkStart w:id="79073" w:name="_Toc190498358"/>
      <w:bookmarkStart w:id="79074" w:name="_Toc190498612"/>
      <w:bookmarkStart w:id="79075" w:name="_Toc190498787"/>
      <w:bookmarkStart w:id="79076" w:name="_Toc497765510"/>
      <w:bookmarkStart w:id="79077" w:name="_Toc220844925"/>
      <w:bookmarkStart w:id="79078" w:name="_Toc227851041"/>
      <w:r w:rsidRPr="00087DA3">
        <w:rPr>
          <w:rFonts w:ascii="Times New Roman" w:eastAsia="Times New Roman" w:hAnsi="Times New Roman" w:cs="Times New Roman"/>
          <w:b/>
          <w:kern w:val="0"/>
          <w:sz w:val="26"/>
          <w:szCs w:val="26"/>
          <w14:ligatures w14:val="none"/>
        </w:rPr>
        <w:t>Annex 3.  Acceptance of Estimate</w:t>
      </w:r>
      <w:bookmarkEnd w:id="79073"/>
      <w:bookmarkEnd w:id="79074"/>
      <w:bookmarkEnd w:id="79075"/>
      <w:bookmarkEnd w:id="79076"/>
      <w:bookmarkEnd w:id="79077"/>
      <w:bookmarkEnd w:id="79078"/>
    </w:p>
    <w:p w14:paraId="512C7D67" w14:textId="77777777" w:rsidR="00316168" w:rsidRPr="00087DA3"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32D3BCC0" w14:textId="77777777" w:rsidR="00316168" w:rsidRPr="00087DA3" w:rsidRDefault="00316168" w:rsidP="00316168">
      <w:pPr>
        <w:spacing w:after="0" w:line="240" w:lineRule="auto"/>
        <w:jc w:val="both"/>
        <w:rPr>
          <w:rFonts w:ascii="Times New Roman" w:eastAsia="SimSun" w:hAnsi="Times New Roman" w:cs="Times New Roman"/>
          <w:kern w:val="0"/>
          <w:sz w:val="24"/>
          <w:szCs w:val="24"/>
          <w:lang w:eastAsia="zh-CN"/>
          <w14:ligatures w14:val="none"/>
        </w:rPr>
      </w:pPr>
      <w:r w:rsidRPr="00087DA3">
        <w:rPr>
          <w:rFonts w:ascii="Times New Roman" w:eastAsia="SimSun" w:hAnsi="Times New Roman" w:cs="Times New Roman"/>
          <w:kern w:val="0"/>
          <w:sz w:val="24"/>
          <w:szCs w:val="24"/>
          <w:lang w:eastAsia="zh-CN"/>
          <w14:ligatures w14:val="none"/>
        </w:rPr>
        <w:t>(Procuring Entity’s Letterhead)</w:t>
      </w:r>
    </w:p>
    <w:p w14:paraId="7FFCCD8A" w14:textId="77777777" w:rsidR="00316168" w:rsidRPr="00087DA3"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20662564" w14:textId="77777777" w:rsidR="00316168" w:rsidRPr="00087DA3" w:rsidRDefault="00316168" w:rsidP="00316168">
      <w:pPr>
        <w:tabs>
          <w:tab w:val="left" w:pos="6480"/>
          <w:tab w:val="left" w:pos="9000"/>
        </w:tabs>
        <w:spacing w:after="0" w:line="240" w:lineRule="auto"/>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To:</w:t>
      </w:r>
      <w:r w:rsidRPr="00087DA3">
        <w:rPr>
          <w:rFonts w:ascii="Times New Roman" w:eastAsia="SimSun" w:hAnsi="Times New Roman" w:cs="Times New Roman"/>
          <w:kern w:val="0"/>
          <w:lang w:eastAsia="zh-CN"/>
          <w14:ligatures w14:val="none"/>
        </w:rPr>
        <w:tab/>
        <w:t>Date:</w:t>
      </w:r>
    </w:p>
    <w:p w14:paraId="09B5235B"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p>
    <w:p w14:paraId="051A0C1D" w14:textId="77777777" w:rsidR="00316168" w:rsidRPr="00087DA3" w:rsidRDefault="00316168" w:rsidP="00316168">
      <w:pPr>
        <w:spacing w:after="0" w:line="240" w:lineRule="auto"/>
        <w:jc w:val="both"/>
        <w:rPr>
          <w:rFonts w:ascii="Times New Roman" w:eastAsia="SimSun" w:hAnsi="Times New Roman" w:cs="Times New Roman"/>
          <w:i/>
          <w:kern w:val="0"/>
          <w:lang w:eastAsia="zh-CN"/>
          <w14:ligatures w14:val="none"/>
        </w:rPr>
      </w:pPr>
      <w:r w:rsidRPr="00087DA3">
        <w:rPr>
          <w:rFonts w:ascii="Times New Roman" w:eastAsia="SimSun" w:hAnsi="Times New Roman" w:cs="Times New Roman"/>
          <w:kern w:val="0"/>
          <w:lang w:eastAsia="zh-CN"/>
          <w14:ligatures w14:val="none"/>
        </w:rPr>
        <w:t>Attention:</w:t>
      </w:r>
    </w:p>
    <w:p w14:paraId="534F74E6"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p>
    <w:p w14:paraId="2A447685"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Contract Name:</w:t>
      </w:r>
    </w:p>
    <w:p w14:paraId="1F83936D"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Contract Number:</w:t>
      </w:r>
    </w:p>
    <w:p w14:paraId="15BB7E8A" w14:textId="77777777" w:rsidR="00316168" w:rsidRPr="00087DA3"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54F2219D"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p>
    <w:p w14:paraId="680067B0"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We hereby accept your Estimate for Change Proposal and agree that you should proceed with the preparation of the Change Proposal.</w:t>
      </w:r>
    </w:p>
    <w:p w14:paraId="7296BB1A"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p>
    <w:p w14:paraId="1B94D16E"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1.</w:t>
      </w:r>
      <w:r w:rsidRPr="00087DA3">
        <w:rPr>
          <w:rFonts w:ascii="Times New Roman" w:eastAsia="SimSun" w:hAnsi="Times New Roman" w:cs="Times New Roman"/>
          <w:kern w:val="0"/>
          <w:lang w:eastAsia="zh-CN"/>
          <w14:ligatures w14:val="none"/>
        </w:rPr>
        <w:tab/>
        <w:t xml:space="preserve">Title of Change:  </w:t>
      </w:r>
      <w:r w:rsidRPr="00087DA3">
        <w:rPr>
          <w:rFonts w:ascii="Times New Roman" w:eastAsia="SimSun" w:hAnsi="Times New Roman" w:cs="Times New Roman"/>
          <w:i/>
          <w:kern w:val="0"/>
          <w:lang w:eastAsia="zh-CN"/>
          <w14:ligatures w14:val="none"/>
        </w:rPr>
        <w:t>___________________________</w:t>
      </w:r>
    </w:p>
    <w:p w14:paraId="37331B8A"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3EB447E9"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2.</w:t>
      </w:r>
      <w:r w:rsidRPr="00087DA3">
        <w:rPr>
          <w:rFonts w:ascii="Times New Roman" w:eastAsia="SimSun" w:hAnsi="Times New Roman" w:cs="Times New Roman"/>
          <w:kern w:val="0"/>
          <w:lang w:eastAsia="zh-CN"/>
          <w14:ligatures w14:val="none"/>
        </w:rPr>
        <w:tab/>
        <w:t xml:space="preserve">Change Request No./Rev.:  </w:t>
      </w:r>
      <w:r w:rsidRPr="00087DA3">
        <w:rPr>
          <w:rFonts w:ascii="Times New Roman" w:eastAsia="SimSun" w:hAnsi="Times New Roman" w:cs="Times New Roman"/>
          <w:i/>
          <w:kern w:val="0"/>
          <w:lang w:eastAsia="zh-CN"/>
          <w14:ligatures w14:val="none"/>
        </w:rPr>
        <w:t>_______________________________</w:t>
      </w:r>
    </w:p>
    <w:p w14:paraId="25379A20"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6120875A"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3.</w:t>
      </w:r>
      <w:r w:rsidRPr="00087DA3">
        <w:rPr>
          <w:rFonts w:ascii="Times New Roman" w:eastAsia="SimSun" w:hAnsi="Times New Roman" w:cs="Times New Roman"/>
          <w:kern w:val="0"/>
          <w:lang w:eastAsia="zh-CN"/>
          <w14:ligatures w14:val="none"/>
        </w:rPr>
        <w:tab/>
        <w:t xml:space="preserve">Estimate for Change Proposal No./Rev.:  </w:t>
      </w:r>
      <w:r w:rsidRPr="00087DA3">
        <w:rPr>
          <w:rFonts w:ascii="Times New Roman" w:eastAsia="SimSun" w:hAnsi="Times New Roman" w:cs="Times New Roman"/>
          <w:i/>
          <w:kern w:val="0"/>
          <w:lang w:eastAsia="zh-CN"/>
          <w14:ligatures w14:val="none"/>
        </w:rPr>
        <w:t>_______________________________</w:t>
      </w:r>
    </w:p>
    <w:p w14:paraId="37F57DB5"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5FE465D0"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4.</w:t>
      </w:r>
      <w:r w:rsidRPr="00087DA3">
        <w:rPr>
          <w:rFonts w:ascii="Times New Roman" w:eastAsia="SimSun" w:hAnsi="Times New Roman" w:cs="Times New Roman"/>
          <w:kern w:val="0"/>
          <w:lang w:eastAsia="zh-CN"/>
          <w14:ligatures w14:val="none"/>
        </w:rPr>
        <w:tab/>
        <w:t xml:space="preserve">Acceptance of Estimate No./Rev.:  </w:t>
      </w:r>
      <w:r w:rsidRPr="00087DA3">
        <w:rPr>
          <w:rFonts w:ascii="Times New Roman" w:eastAsia="SimSun" w:hAnsi="Times New Roman" w:cs="Times New Roman"/>
          <w:i/>
          <w:kern w:val="0"/>
          <w:lang w:eastAsia="zh-CN"/>
          <w14:ligatures w14:val="none"/>
        </w:rPr>
        <w:t>_______________________________</w:t>
      </w:r>
    </w:p>
    <w:p w14:paraId="5822CD54"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4A2BF784"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5.</w:t>
      </w:r>
      <w:r w:rsidRPr="00087DA3">
        <w:rPr>
          <w:rFonts w:ascii="Times New Roman" w:eastAsia="SimSun" w:hAnsi="Times New Roman" w:cs="Times New Roman"/>
          <w:kern w:val="0"/>
          <w:lang w:eastAsia="zh-CN"/>
          <w14:ligatures w14:val="none"/>
        </w:rPr>
        <w:tab/>
        <w:t xml:space="preserve">Brief Description of Change:  </w:t>
      </w:r>
      <w:r w:rsidRPr="00087DA3">
        <w:rPr>
          <w:rFonts w:ascii="Times New Roman" w:eastAsia="SimSun" w:hAnsi="Times New Roman" w:cs="Times New Roman"/>
          <w:i/>
          <w:kern w:val="0"/>
          <w:lang w:eastAsia="zh-CN"/>
          <w14:ligatures w14:val="none"/>
        </w:rPr>
        <w:t>_______________________________</w:t>
      </w:r>
    </w:p>
    <w:p w14:paraId="13C3614A"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497821A8" w14:textId="5FACC629"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6.</w:t>
      </w:r>
      <w:r w:rsidRPr="00087DA3">
        <w:rPr>
          <w:rFonts w:ascii="Times New Roman" w:eastAsia="SimSun" w:hAnsi="Times New Roman" w:cs="Times New Roman"/>
          <w:kern w:val="0"/>
          <w:lang w:eastAsia="zh-CN"/>
          <w14:ligatures w14:val="none"/>
        </w:rPr>
        <w:tab/>
        <w:t>Other Terms and Conditions:  In the event that we decide not to order the Change accepted, you shall be entitled to compensation for the cost of preparation of Change Proposal described in your Estimate for Change Proposal mentioned in para. 3 above in accordance with GCC Clause</w:t>
      </w:r>
      <w:r w:rsidR="00F52096" w:rsidRPr="00087DA3">
        <w:rPr>
          <w:rFonts w:ascii="Times New Roman" w:eastAsia="SimSun" w:hAnsi="Times New Roman" w:cs="Times New Roman"/>
          <w:kern w:val="0"/>
          <w:lang w:eastAsia="zh-CN"/>
          <w14:ligatures w14:val="none"/>
        </w:rPr>
        <w:t xml:space="preserve"> </w:t>
      </w:r>
      <w:r w:rsidRPr="00087DA3">
        <w:rPr>
          <w:rFonts w:ascii="Times New Roman" w:eastAsia="SimSun" w:hAnsi="Times New Roman" w:cs="Times New Roman"/>
          <w:kern w:val="0"/>
          <w:lang w:eastAsia="zh-CN"/>
          <w14:ligatures w14:val="none"/>
        </w:rPr>
        <w:t>6</w:t>
      </w:r>
      <w:r w:rsidR="00F52096" w:rsidRPr="00087DA3">
        <w:rPr>
          <w:rFonts w:ascii="Times New Roman" w:eastAsia="SimSun" w:hAnsi="Times New Roman" w:cs="Times New Roman"/>
          <w:kern w:val="0"/>
          <w:lang w:eastAsia="zh-CN"/>
          <w14:ligatures w14:val="none"/>
        </w:rPr>
        <w:t>9</w:t>
      </w:r>
      <w:r w:rsidRPr="00087DA3">
        <w:rPr>
          <w:rFonts w:ascii="Times New Roman" w:eastAsia="SimSun" w:hAnsi="Times New Roman" w:cs="Times New Roman"/>
          <w:kern w:val="0"/>
          <w:lang w:eastAsia="zh-CN"/>
          <w14:ligatures w14:val="none"/>
        </w:rPr>
        <w:t xml:space="preserve"> of the General Conditions.</w:t>
      </w:r>
    </w:p>
    <w:p w14:paraId="20B018B4" w14:textId="77777777" w:rsidR="00316168" w:rsidRPr="00087DA3"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tbl>
      <w:tblPr>
        <w:tblpPr w:leftFromText="180" w:rightFromText="180" w:vertAnchor="text" w:horzAnchor="margin"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7"/>
        <w:gridCol w:w="5583"/>
      </w:tblGrid>
      <w:tr w:rsidR="00316168" w:rsidRPr="00087DA3" w14:paraId="364F9F53" w14:textId="77777777">
        <w:trPr>
          <w:trHeight w:val="243"/>
        </w:trPr>
        <w:tc>
          <w:tcPr>
            <w:tcW w:w="3870" w:type="dxa"/>
          </w:tcPr>
          <w:p w14:paraId="1EB06FBC" w14:textId="77777777" w:rsidR="00316168" w:rsidRPr="00087DA3"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kern w:val="0"/>
                <w:sz w:val="21"/>
                <w:szCs w:val="21"/>
                <w:lang w:val="en-GB" w:eastAsia="zh-CN"/>
                <w14:ligatures w14:val="none"/>
              </w:rPr>
            </w:pPr>
            <w:r w:rsidRPr="00087DA3">
              <w:rPr>
                <w:rFonts w:ascii="Times New Roman" w:eastAsia="SimSun" w:hAnsi="Times New Roman" w:cs="Times New Roman"/>
                <w:kern w:val="0"/>
                <w:sz w:val="21"/>
                <w:szCs w:val="21"/>
                <w:lang w:val="en-GB" w:eastAsia="zh-CN"/>
                <w14:ligatures w14:val="none"/>
              </w:rPr>
              <w:t>Signature:</w:t>
            </w:r>
          </w:p>
        </w:tc>
        <w:tc>
          <w:tcPr>
            <w:tcW w:w="5760" w:type="dxa"/>
          </w:tcPr>
          <w:p w14:paraId="71BB3791" w14:textId="77777777" w:rsidR="00316168" w:rsidRPr="00087DA3"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21"/>
                <w:szCs w:val="21"/>
                <w:lang w:val="en-GB" w:eastAsia="zh-CN"/>
                <w14:ligatures w14:val="none"/>
              </w:rPr>
            </w:pPr>
            <w:r w:rsidRPr="00087DA3">
              <w:rPr>
                <w:rFonts w:ascii="Times New Roman" w:eastAsia="SimSun" w:hAnsi="Times New Roman" w:cs="Times New Roman"/>
                <w:i/>
                <w:iCs/>
                <w:kern w:val="0"/>
                <w:sz w:val="21"/>
                <w:szCs w:val="21"/>
                <w:lang w:val="en-GB" w:eastAsia="zh-CN"/>
                <w14:ligatures w14:val="none"/>
              </w:rPr>
              <w:t>[insert signature of authorised representative of the Procuring Entity]</w:t>
            </w:r>
          </w:p>
        </w:tc>
      </w:tr>
      <w:tr w:rsidR="00316168" w:rsidRPr="00087DA3" w14:paraId="1C1917BF" w14:textId="77777777">
        <w:trPr>
          <w:trHeight w:val="243"/>
        </w:trPr>
        <w:tc>
          <w:tcPr>
            <w:tcW w:w="3870" w:type="dxa"/>
          </w:tcPr>
          <w:p w14:paraId="27A0117D" w14:textId="77777777" w:rsidR="00316168" w:rsidRPr="00087DA3"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kern w:val="0"/>
                <w:sz w:val="21"/>
                <w:szCs w:val="21"/>
                <w:lang w:val="en-GB" w:eastAsia="zh-CN"/>
                <w14:ligatures w14:val="none"/>
              </w:rPr>
            </w:pPr>
            <w:r w:rsidRPr="00087DA3">
              <w:rPr>
                <w:rFonts w:ascii="Times New Roman" w:eastAsia="SimSun" w:hAnsi="Times New Roman" w:cs="Times New Roman"/>
                <w:kern w:val="0"/>
                <w:sz w:val="21"/>
                <w:szCs w:val="21"/>
                <w:lang w:val="en-GB" w:eastAsia="zh-CN"/>
                <w14:ligatures w14:val="none"/>
              </w:rPr>
              <w:t>Name:</w:t>
            </w:r>
          </w:p>
        </w:tc>
        <w:tc>
          <w:tcPr>
            <w:tcW w:w="5760" w:type="dxa"/>
          </w:tcPr>
          <w:p w14:paraId="42CBB630" w14:textId="77777777" w:rsidR="00316168" w:rsidRPr="00087DA3"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21"/>
                <w:szCs w:val="21"/>
                <w:lang w:val="en-GB" w:eastAsia="zh-CN"/>
                <w14:ligatures w14:val="none"/>
              </w:rPr>
            </w:pPr>
            <w:r w:rsidRPr="00087DA3">
              <w:rPr>
                <w:rFonts w:ascii="Times New Roman" w:eastAsia="SimSun" w:hAnsi="Times New Roman" w:cs="Times New Roman"/>
                <w:i/>
                <w:iCs/>
                <w:kern w:val="0"/>
                <w:sz w:val="21"/>
                <w:szCs w:val="21"/>
                <w:lang w:val="en-GB" w:eastAsia="zh-CN"/>
                <w14:ligatures w14:val="none"/>
              </w:rPr>
              <w:t>[insert full name of signatory with National ID Number]</w:t>
            </w:r>
          </w:p>
        </w:tc>
      </w:tr>
      <w:tr w:rsidR="00316168" w:rsidRPr="00087DA3" w14:paraId="60AE328A" w14:textId="77777777">
        <w:trPr>
          <w:trHeight w:val="243"/>
        </w:trPr>
        <w:tc>
          <w:tcPr>
            <w:tcW w:w="3870" w:type="dxa"/>
          </w:tcPr>
          <w:p w14:paraId="09B0B8BB" w14:textId="77777777" w:rsidR="00316168" w:rsidRPr="00087DA3"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kern w:val="0"/>
                <w:sz w:val="21"/>
                <w:szCs w:val="21"/>
                <w:lang w:val="en-GB" w:eastAsia="zh-CN"/>
                <w14:ligatures w14:val="none"/>
              </w:rPr>
            </w:pPr>
            <w:r w:rsidRPr="00087DA3">
              <w:rPr>
                <w:rFonts w:ascii="Times New Roman" w:eastAsia="SimSun" w:hAnsi="Times New Roman" w:cs="Times New Roman"/>
                <w:kern w:val="0"/>
                <w:sz w:val="21"/>
                <w:szCs w:val="21"/>
                <w:lang w:val="en-GB" w:eastAsia="zh-CN"/>
                <w14:ligatures w14:val="none"/>
              </w:rPr>
              <w:t>Title of the Signatory:</w:t>
            </w:r>
          </w:p>
        </w:tc>
        <w:tc>
          <w:tcPr>
            <w:tcW w:w="5760" w:type="dxa"/>
          </w:tcPr>
          <w:p w14:paraId="5BAB9634" w14:textId="77777777" w:rsidR="00316168" w:rsidRPr="00087DA3"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21"/>
                <w:szCs w:val="21"/>
                <w:lang w:val="en-GB" w:eastAsia="zh-CN"/>
                <w14:ligatures w14:val="none"/>
              </w:rPr>
            </w:pPr>
            <w:r w:rsidRPr="00087DA3">
              <w:rPr>
                <w:rFonts w:ascii="Times New Roman" w:eastAsia="SimSun" w:hAnsi="Times New Roman" w:cs="Times New Roman"/>
                <w:i/>
                <w:iCs/>
                <w:kern w:val="0"/>
                <w:sz w:val="21"/>
                <w:szCs w:val="21"/>
                <w:lang w:val="en-GB" w:eastAsia="zh-CN"/>
                <w14:ligatures w14:val="none"/>
              </w:rPr>
              <w:t>[insert title of the Signatory]</w:t>
            </w:r>
          </w:p>
        </w:tc>
      </w:tr>
      <w:tr w:rsidR="00316168" w:rsidRPr="00087DA3" w14:paraId="60BD1C09" w14:textId="77777777">
        <w:tc>
          <w:tcPr>
            <w:tcW w:w="3870" w:type="dxa"/>
          </w:tcPr>
          <w:p w14:paraId="15D5B652" w14:textId="77777777" w:rsidR="00316168" w:rsidRPr="00087DA3" w:rsidRDefault="00316168" w:rsidP="00316168">
            <w:pPr>
              <w:keepNext/>
              <w:tabs>
                <w:tab w:val="left" w:pos="1152"/>
                <w:tab w:val="left" w:pos="2502"/>
              </w:tabs>
              <w:spacing w:before="60" w:after="60" w:line="240" w:lineRule="auto"/>
              <w:ind w:left="432"/>
              <w:jc w:val="both"/>
              <w:outlineLvl w:val="6"/>
              <w:rPr>
                <w:rFonts w:ascii="Times New Roman" w:eastAsia="SimSun" w:hAnsi="Times New Roman" w:cs="Times New Roman"/>
                <w:kern w:val="0"/>
                <w:sz w:val="21"/>
                <w:szCs w:val="21"/>
                <w:lang w:val="en-GB" w:eastAsia="zh-CN"/>
                <w14:ligatures w14:val="none"/>
              </w:rPr>
            </w:pPr>
            <w:r w:rsidRPr="00087DA3">
              <w:rPr>
                <w:rFonts w:ascii="Times New Roman" w:eastAsia="SimSun" w:hAnsi="Times New Roman" w:cs="Times New Roman"/>
                <w:kern w:val="0"/>
                <w:sz w:val="21"/>
                <w:szCs w:val="21"/>
                <w:lang w:val="en-GB" w:eastAsia="zh-CN"/>
                <w14:ligatures w14:val="none"/>
              </w:rPr>
              <w:t>Name of the Procuring Entity:</w:t>
            </w:r>
          </w:p>
        </w:tc>
        <w:tc>
          <w:tcPr>
            <w:tcW w:w="5760" w:type="dxa"/>
          </w:tcPr>
          <w:p w14:paraId="42C027A1" w14:textId="77777777" w:rsidR="00316168" w:rsidRPr="00087DA3"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21"/>
                <w:szCs w:val="21"/>
                <w:lang w:val="en-GB" w:eastAsia="zh-CN"/>
                <w14:ligatures w14:val="none"/>
              </w:rPr>
            </w:pPr>
            <w:r w:rsidRPr="00087DA3">
              <w:rPr>
                <w:rFonts w:ascii="Times New Roman" w:eastAsia="SimSun" w:hAnsi="Times New Roman" w:cs="Times New Roman"/>
                <w:i/>
                <w:iCs/>
                <w:kern w:val="0"/>
                <w:sz w:val="21"/>
                <w:szCs w:val="21"/>
                <w:lang w:val="en-GB" w:eastAsia="zh-CN"/>
                <w14:ligatures w14:val="none"/>
              </w:rPr>
              <w:t>[insert name of the Procuring Entity]</w:t>
            </w:r>
          </w:p>
        </w:tc>
      </w:tr>
    </w:tbl>
    <w:p w14:paraId="51E96939" w14:textId="77777777" w:rsidR="00316168" w:rsidRPr="00087DA3"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02769564" w14:textId="77777777" w:rsidR="00316168" w:rsidRPr="00087DA3"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1A4DBD1A" w14:textId="2CD6A8A5" w:rsidR="00316168" w:rsidRPr="00087DA3" w:rsidRDefault="00316168" w:rsidP="00316168">
      <w:pPr>
        <w:tabs>
          <w:tab w:val="num" w:pos="864"/>
        </w:tabs>
        <w:spacing w:after="200" w:line="240" w:lineRule="auto"/>
        <w:jc w:val="both"/>
        <w:outlineLvl w:val="2"/>
        <w:rPr>
          <w:rFonts w:ascii="Times New Roman" w:eastAsia="Times New Roman" w:hAnsi="Times New Roman" w:cs="Times New Roman"/>
          <w:b/>
          <w:kern w:val="0"/>
          <w:sz w:val="26"/>
          <w:szCs w:val="26"/>
          <w14:ligatures w14:val="none"/>
        </w:rPr>
      </w:pPr>
      <w:r w:rsidRPr="00087DA3">
        <w:rPr>
          <w:rFonts w:ascii="Times New Roman" w:eastAsia="Times New Roman" w:hAnsi="Times New Roman" w:cs="Times New Roman"/>
          <w:b/>
          <w:kern w:val="0"/>
          <w:sz w:val="24"/>
          <w:szCs w:val="28"/>
          <w14:ligatures w14:val="none"/>
        </w:rPr>
        <w:br w:type="page"/>
      </w:r>
      <w:bookmarkStart w:id="79079" w:name="_Toc190498359"/>
      <w:bookmarkStart w:id="79080" w:name="_Toc190498613"/>
      <w:bookmarkStart w:id="79081" w:name="_Toc190498788"/>
      <w:bookmarkStart w:id="79082" w:name="_Toc497765511"/>
      <w:bookmarkStart w:id="79083" w:name="_Toc220844926"/>
      <w:bookmarkStart w:id="79084" w:name="_Toc227851042"/>
      <w:r w:rsidRPr="00087DA3">
        <w:rPr>
          <w:rFonts w:ascii="Times New Roman" w:eastAsia="Times New Roman" w:hAnsi="Times New Roman" w:cs="Times New Roman"/>
          <w:b/>
          <w:kern w:val="0"/>
          <w:sz w:val="26"/>
          <w:szCs w:val="26"/>
          <w14:ligatures w14:val="none"/>
        </w:rPr>
        <w:t xml:space="preserve">Annex 4.  Change </w:t>
      </w:r>
      <w:bookmarkEnd w:id="79079"/>
      <w:bookmarkEnd w:id="79080"/>
      <w:bookmarkEnd w:id="79081"/>
      <w:bookmarkEnd w:id="79082"/>
      <w:r w:rsidR="00F52096" w:rsidRPr="00087DA3">
        <w:rPr>
          <w:rFonts w:ascii="Times New Roman" w:eastAsia="Times New Roman" w:hAnsi="Times New Roman" w:cs="Times New Roman"/>
          <w:b/>
          <w:kern w:val="0"/>
          <w:sz w:val="26"/>
          <w:szCs w:val="26"/>
          <w14:ligatures w14:val="none"/>
        </w:rPr>
        <w:t>Proposal</w:t>
      </w:r>
      <w:bookmarkEnd w:id="79083"/>
      <w:bookmarkEnd w:id="79084"/>
    </w:p>
    <w:p w14:paraId="335C4286"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p>
    <w:p w14:paraId="7570E25F"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Contractor’s Letterhead)</w:t>
      </w:r>
    </w:p>
    <w:p w14:paraId="06A95299"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p>
    <w:p w14:paraId="28D26344" w14:textId="77777777" w:rsidR="00316168" w:rsidRPr="00087DA3" w:rsidRDefault="00316168" w:rsidP="00316168">
      <w:pPr>
        <w:tabs>
          <w:tab w:val="left" w:pos="6480"/>
          <w:tab w:val="left" w:pos="9000"/>
        </w:tabs>
        <w:spacing w:after="0" w:line="240" w:lineRule="auto"/>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To:</w:t>
      </w:r>
      <w:r w:rsidRPr="00087DA3">
        <w:rPr>
          <w:rFonts w:ascii="Times New Roman" w:eastAsia="SimSun" w:hAnsi="Times New Roman" w:cs="Times New Roman"/>
          <w:kern w:val="0"/>
          <w:lang w:eastAsia="zh-CN"/>
          <w14:ligatures w14:val="none"/>
        </w:rPr>
        <w:tab/>
        <w:t>Date:</w:t>
      </w:r>
    </w:p>
    <w:p w14:paraId="2A36FD93"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p>
    <w:p w14:paraId="1AAAAA06" w14:textId="77777777" w:rsidR="00316168" w:rsidRPr="00087DA3" w:rsidRDefault="00316168" w:rsidP="00316168">
      <w:pPr>
        <w:spacing w:after="0" w:line="240" w:lineRule="auto"/>
        <w:jc w:val="both"/>
        <w:rPr>
          <w:rFonts w:ascii="Times New Roman" w:eastAsia="SimSun" w:hAnsi="Times New Roman" w:cs="Times New Roman"/>
          <w:i/>
          <w:kern w:val="0"/>
          <w:lang w:eastAsia="zh-CN"/>
          <w14:ligatures w14:val="none"/>
        </w:rPr>
      </w:pPr>
      <w:r w:rsidRPr="00087DA3">
        <w:rPr>
          <w:rFonts w:ascii="Times New Roman" w:eastAsia="SimSun" w:hAnsi="Times New Roman" w:cs="Times New Roman"/>
          <w:kern w:val="0"/>
          <w:lang w:eastAsia="zh-CN"/>
          <w14:ligatures w14:val="none"/>
        </w:rPr>
        <w:t>Attention:</w:t>
      </w:r>
    </w:p>
    <w:p w14:paraId="204975CF"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p>
    <w:p w14:paraId="3D394092"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Contract Name:</w:t>
      </w:r>
    </w:p>
    <w:p w14:paraId="586EE79F"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Contract Number:</w:t>
      </w:r>
    </w:p>
    <w:p w14:paraId="31B89CA6"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p>
    <w:p w14:paraId="125E56A3"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p>
    <w:p w14:paraId="482E65E2"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 xml:space="preserve">In response to your Request for Change Proposal No. </w:t>
      </w:r>
      <w:r w:rsidRPr="00087DA3">
        <w:rPr>
          <w:rFonts w:ascii="Times New Roman" w:eastAsia="SimSun" w:hAnsi="Times New Roman" w:cs="Times New Roman"/>
          <w:i/>
          <w:kern w:val="0"/>
          <w:lang w:eastAsia="zh-CN"/>
          <w14:ligatures w14:val="none"/>
        </w:rPr>
        <w:t>_______________________________</w:t>
      </w:r>
      <w:r w:rsidRPr="00087DA3">
        <w:rPr>
          <w:rFonts w:ascii="Times New Roman" w:eastAsia="SimSun" w:hAnsi="Times New Roman" w:cs="Times New Roman"/>
          <w:kern w:val="0"/>
          <w:lang w:eastAsia="zh-CN"/>
          <w14:ligatures w14:val="none"/>
        </w:rPr>
        <w:t>, we hereby submit our proposal as follows:</w:t>
      </w:r>
    </w:p>
    <w:p w14:paraId="3707718F"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p>
    <w:p w14:paraId="339C485A"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1.</w:t>
      </w:r>
      <w:r w:rsidRPr="00087DA3">
        <w:rPr>
          <w:rFonts w:ascii="Times New Roman" w:eastAsia="SimSun" w:hAnsi="Times New Roman" w:cs="Times New Roman"/>
          <w:kern w:val="0"/>
          <w:lang w:eastAsia="zh-CN"/>
          <w14:ligatures w14:val="none"/>
        </w:rPr>
        <w:tab/>
        <w:t xml:space="preserve">Title of Change:  </w:t>
      </w:r>
      <w:r w:rsidRPr="00087DA3">
        <w:rPr>
          <w:rFonts w:ascii="Times New Roman" w:eastAsia="SimSun" w:hAnsi="Times New Roman" w:cs="Times New Roman"/>
          <w:i/>
          <w:kern w:val="0"/>
          <w:lang w:eastAsia="zh-CN"/>
          <w14:ligatures w14:val="none"/>
        </w:rPr>
        <w:t>_______________________________</w:t>
      </w:r>
    </w:p>
    <w:p w14:paraId="0D907087"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7939979F"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2.</w:t>
      </w:r>
      <w:r w:rsidRPr="00087DA3">
        <w:rPr>
          <w:rFonts w:ascii="Times New Roman" w:eastAsia="SimSun" w:hAnsi="Times New Roman" w:cs="Times New Roman"/>
          <w:kern w:val="0"/>
          <w:lang w:eastAsia="zh-CN"/>
          <w14:ligatures w14:val="none"/>
        </w:rPr>
        <w:tab/>
        <w:t xml:space="preserve">Change Proposal No./Rev.:  </w:t>
      </w:r>
      <w:r w:rsidRPr="00087DA3">
        <w:rPr>
          <w:rFonts w:ascii="Times New Roman" w:eastAsia="SimSun" w:hAnsi="Times New Roman" w:cs="Times New Roman"/>
          <w:i/>
          <w:kern w:val="0"/>
          <w:lang w:eastAsia="zh-CN"/>
          <w14:ligatures w14:val="none"/>
        </w:rPr>
        <w:t>_______________________________</w:t>
      </w:r>
    </w:p>
    <w:p w14:paraId="317AB1E3"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4B072682"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3.</w:t>
      </w:r>
      <w:r w:rsidRPr="00087DA3">
        <w:rPr>
          <w:rFonts w:ascii="Times New Roman" w:eastAsia="SimSun" w:hAnsi="Times New Roman" w:cs="Times New Roman"/>
          <w:kern w:val="0"/>
          <w:lang w:eastAsia="zh-CN"/>
          <w14:ligatures w14:val="none"/>
        </w:rPr>
        <w:tab/>
        <w:t>Originator of Change:</w:t>
      </w:r>
      <w:r w:rsidRPr="00087DA3">
        <w:rPr>
          <w:rFonts w:ascii="Times New Roman" w:eastAsia="SimSun" w:hAnsi="Times New Roman" w:cs="Times New Roman"/>
          <w:kern w:val="0"/>
          <w:lang w:eastAsia="zh-CN"/>
          <w14:ligatures w14:val="none"/>
        </w:rPr>
        <w:tab/>
        <w:t xml:space="preserve">Procuring Entity:  </w:t>
      </w:r>
      <w:r w:rsidRPr="00087DA3">
        <w:rPr>
          <w:rFonts w:ascii="Times New Roman" w:eastAsia="SimSun" w:hAnsi="Times New Roman" w:cs="Times New Roman"/>
          <w:i/>
          <w:kern w:val="0"/>
          <w:lang w:eastAsia="zh-CN"/>
          <w14:ligatures w14:val="none"/>
        </w:rPr>
        <w:t>[_______________________________</w:t>
      </w:r>
    </w:p>
    <w:p w14:paraId="6C5D2948" w14:textId="77777777" w:rsidR="00316168" w:rsidRPr="00087DA3" w:rsidRDefault="00316168" w:rsidP="00316168">
      <w:pPr>
        <w:spacing w:after="0" w:line="240" w:lineRule="auto"/>
        <w:ind w:left="288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 xml:space="preserve">Contractor:  </w:t>
      </w:r>
      <w:r w:rsidRPr="00087DA3">
        <w:rPr>
          <w:rFonts w:ascii="Times New Roman" w:eastAsia="SimSun" w:hAnsi="Times New Roman" w:cs="Times New Roman"/>
          <w:i/>
          <w:kern w:val="0"/>
          <w:lang w:eastAsia="zh-CN"/>
          <w14:ligatures w14:val="none"/>
        </w:rPr>
        <w:t>_______________________________</w:t>
      </w:r>
    </w:p>
    <w:p w14:paraId="4D05AA1D"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6D5BF738"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4.</w:t>
      </w:r>
      <w:r w:rsidRPr="00087DA3">
        <w:rPr>
          <w:rFonts w:ascii="Times New Roman" w:eastAsia="SimSun" w:hAnsi="Times New Roman" w:cs="Times New Roman"/>
          <w:kern w:val="0"/>
          <w:lang w:eastAsia="zh-CN"/>
          <w14:ligatures w14:val="none"/>
        </w:rPr>
        <w:tab/>
        <w:t xml:space="preserve">Brief Description of Change:  </w:t>
      </w:r>
      <w:r w:rsidRPr="00087DA3">
        <w:rPr>
          <w:rFonts w:ascii="Times New Roman" w:eastAsia="SimSun" w:hAnsi="Times New Roman" w:cs="Times New Roman"/>
          <w:i/>
          <w:kern w:val="0"/>
          <w:lang w:eastAsia="zh-CN"/>
          <w14:ligatures w14:val="none"/>
        </w:rPr>
        <w:t>_______________________________</w:t>
      </w:r>
    </w:p>
    <w:p w14:paraId="7C2813A1"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28860419"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5.</w:t>
      </w:r>
      <w:r w:rsidRPr="00087DA3">
        <w:rPr>
          <w:rFonts w:ascii="Times New Roman" w:eastAsia="SimSun" w:hAnsi="Times New Roman" w:cs="Times New Roman"/>
          <w:kern w:val="0"/>
          <w:lang w:eastAsia="zh-CN"/>
          <w14:ligatures w14:val="none"/>
        </w:rPr>
        <w:tab/>
        <w:t xml:space="preserve">Reasons for Change:  </w:t>
      </w:r>
      <w:r w:rsidRPr="00087DA3">
        <w:rPr>
          <w:rFonts w:ascii="Times New Roman" w:eastAsia="SimSun" w:hAnsi="Times New Roman" w:cs="Times New Roman"/>
          <w:i/>
          <w:kern w:val="0"/>
          <w:lang w:eastAsia="zh-CN"/>
          <w14:ligatures w14:val="none"/>
        </w:rPr>
        <w:t>_______________________________</w:t>
      </w:r>
    </w:p>
    <w:p w14:paraId="3857E942"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1F9C48F8"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6.</w:t>
      </w:r>
      <w:r w:rsidRPr="00087DA3">
        <w:rPr>
          <w:rFonts w:ascii="Times New Roman" w:eastAsia="SimSun" w:hAnsi="Times New Roman" w:cs="Times New Roman"/>
          <w:kern w:val="0"/>
          <w:lang w:eastAsia="zh-CN"/>
          <w14:ligatures w14:val="none"/>
        </w:rPr>
        <w:tab/>
        <w:t xml:space="preserve">Facilities and/or Item No. of Equipment related to the requested Change:  </w:t>
      </w:r>
      <w:r w:rsidRPr="00087DA3">
        <w:rPr>
          <w:rFonts w:ascii="Times New Roman" w:eastAsia="SimSun" w:hAnsi="Times New Roman" w:cs="Times New Roman"/>
          <w:i/>
          <w:kern w:val="0"/>
          <w:lang w:eastAsia="zh-CN"/>
          <w14:ligatures w14:val="none"/>
        </w:rPr>
        <w:t>_______________________________</w:t>
      </w:r>
    </w:p>
    <w:p w14:paraId="49A80A37"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4E9CBBB1"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7.</w:t>
      </w:r>
      <w:r w:rsidRPr="00087DA3">
        <w:rPr>
          <w:rFonts w:ascii="Times New Roman" w:eastAsia="SimSun" w:hAnsi="Times New Roman" w:cs="Times New Roman"/>
          <w:kern w:val="0"/>
          <w:lang w:eastAsia="zh-CN"/>
          <w14:ligatures w14:val="none"/>
        </w:rPr>
        <w:tab/>
        <w:t>Reference drawings and/or technical documents for the requested Change:</w:t>
      </w:r>
    </w:p>
    <w:p w14:paraId="6DD95BBA"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46A0D406" w14:textId="77777777" w:rsidR="00316168" w:rsidRPr="00087DA3" w:rsidRDefault="00316168" w:rsidP="00316168">
      <w:pPr>
        <w:tabs>
          <w:tab w:val="left" w:pos="3960"/>
        </w:tabs>
        <w:spacing w:after="0" w:line="240" w:lineRule="auto"/>
        <w:ind w:left="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u w:val="single"/>
          <w:lang w:eastAsia="zh-CN"/>
          <w14:ligatures w14:val="none"/>
        </w:rPr>
        <w:t>Drawing/Document No.</w:t>
      </w:r>
      <w:r w:rsidRPr="00087DA3">
        <w:rPr>
          <w:rFonts w:ascii="Times New Roman" w:eastAsia="SimSun" w:hAnsi="Times New Roman" w:cs="Times New Roman"/>
          <w:kern w:val="0"/>
          <w:lang w:eastAsia="zh-CN"/>
          <w14:ligatures w14:val="none"/>
        </w:rPr>
        <w:tab/>
      </w:r>
      <w:r w:rsidRPr="00087DA3">
        <w:rPr>
          <w:rFonts w:ascii="Times New Roman" w:eastAsia="SimSun" w:hAnsi="Times New Roman" w:cs="Times New Roman"/>
          <w:kern w:val="0"/>
          <w:u w:val="single"/>
          <w:lang w:eastAsia="zh-CN"/>
          <w14:ligatures w14:val="none"/>
        </w:rPr>
        <w:t>Description</w:t>
      </w:r>
    </w:p>
    <w:p w14:paraId="22F2C1EC" w14:textId="77777777" w:rsidR="00316168" w:rsidRPr="00087DA3" w:rsidRDefault="00316168" w:rsidP="00316168">
      <w:pPr>
        <w:spacing w:after="0" w:line="240" w:lineRule="auto"/>
        <w:ind w:left="540"/>
        <w:jc w:val="both"/>
        <w:rPr>
          <w:rFonts w:ascii="Times New Roman" w:eastAsia="SimSun" w:hAnsi="Times New Roman" w:cs="Times New Roman"/>
          <w:kern w:val="0"/>
          <w:lang w:eastAsia="zh-CN"/>
          <w14:ligatures w14:val="none"/>
        </w:rPr>
      </w:pPr>
    </w:p>
    <w:p w14:paraId="5606491C"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p>
    <w:p w14:paraId="4A2F90DC"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8.</w:t>
      </w:r>
      <w:r w:rsidRPr="00087DA3">
        <w:rPr>
          <w:rFonts w:ascii="Times New Roman" w:eastAsia="SimSun" w:hAnsi="Times New Roman" w:cs="Times New Roman"/>
          <w:kern w:val="0"/>
          <w:lang w:eastAsia="zh-CN"/>
          <w14:ligatures w14:val="none"/>
        </w:rPr>
        <w:tab/>
        <w:t>Estimate of increase/decrease to the Contract Price resulting from Change Proposal:</w:t>
      </w:r>
      <w:r w:rsidRPr="00087DA3">
        <w:rPr>
          <w:rFonts w:ascii="Times New Roman" w:eastAsia="SimSun" w:hAnsi="Times New Roman" w:cs="Times New Roman"/>
          <w:kern w:val="0"/>
          <w:vertAlign w:val="superscript"/>
          <w:lang w:eastAsia="zh-CN"/>
          <w14:ligatures w14:val="none"/>
        </w:rPr>
        <w:footnoteReference w:id="3"/>
      </w:r>
    </w:p>
    <w:p w14:paraId="1DD53206"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p>
    <w:p w14:paraId="16ECCB73" w14:textId="77777777" w:rsidR="00316168" w:rsidRPr="00087DA3" w:rsidRDefault="00316168" w:rsidP="00316168">
      <w:pPr>
        <w:tabs>
          <w:tab w:val="center" w:pos="7560"/>
        </w:tabs>
        <w:spacing w:after="0" w:line="240" w:lineRule="auto"/>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u w:val="single"/>
          <w:lang w:eastAsia="zh-CN"/>
          <w14:ligatures w14:val="none"/>
        </w:rPr>
        <w:t>(Amount)</w:t>
      </w:r>
    </w:p>
    <w:p w14:paraId="1545C842"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p>
    <w:p w14:paraId="31203869" w14:textId="77777777" w:rsidR="00316168" w:rsidRPr="00087DA3" w:rsidRDefault="00316168" w:rsidP="00316168">
      <w:pPr>
        <w:tabs>
          <w:tab w:val="left" w:pos="6480"/>
          <w:tab w:val="left" w:pos="8640"/>
        </w:tabs>
        <w:spacing w:after="0" w:line="240" w:lineRule="auto"/>
        <w:ind w:left="108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a)</w:t>
      </w:r>
      <w:r w:rsidRPr="00087DA3">
        <w:rPr>
          <w:rFonts w:ascii="Times New Roman" w:eastAsia="SimSun" w:hAnsi="Times New Roman" w:cs="Times New Roman"/>
          <w:kern w:val="0"/>
          <w:lang w:eastAsia="zh-CN"/>
          <w14:ligatures w14:val="none"/>
        </w:rPr>
        <w:tab/>
        <w:t>Direct material</w:t>
      </w:r>
    </w:p>
    <w:p w14:paraId="3C20E2F8" w14:textId="77777777" w:rsidR="00316168" w:rsidRPr="00087DA3" w:rsidRDefault="00316168" w:rsidP="00316168">
      <w:pPr>
        <w:tabs>
          <w:tab w:val="left" w:pos="6480"/>
          <w:tab w:val="left" w:pos="8640"/>
        </w:tabs>
        <w:spacing w:after="0" w:line="240" w:lineRule="auto"/>
        <w:ind w:left="1080" w:hanging="540"/>
        <w:jc w:val="both"/>
        <w:rPr>
          <w:rFonts w:ascii="Times New Roman" w:eastAsia="SimSun" w:hAnsi="Times New Roman" w:cs="Times New Roman"/>
          <w:kern w:val="0"/>
          <w:lang w:eastAsia="zh-CN"/>
          <w14:ligatures w14:val="none"/>
        </w:rPr>
      </w:pPr>
    </w:p>
    <w:p w14:paraId="54B0213B" w14:textId="77777777" w:rsidR="00316168" w:rsidRPr="00087DA3" w:rsidRDefault="00316168" w:rsidP="00316168">
      <w:pPr>
        <w:tabs>
          <w:tab w:val="left" w:pos="6480"/>
          <w:tab w:val="left" w:pos="8640"/>
        </w:tabs>
        <w:spacing w:after="0" w:line="240" w:lineRule="auto"/>
        <w:ind w:left="108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b)</w:t>
      </w:r>
      <w:r w:rsidRPr="00087DA3">
        <w:rPr>
          <w:rFonts w:ascii="Times New Roman" w:eastAsia="SimSun" w:hAnsi="Times New Roman" w:cs="Times New Roman"/>
          <w:kern w:val="0"/>
          <w:lang w:eastAsia="zh-CN"/>
          <w14:ligatures w14:val="none"/>
        </w:rPr>
        <w:tab/>
        <w:t>Major construction equipment</w:t>
      </w:r>
    </w:p>
    <w:p w14:paraId="03F7A5CF" w14:textId="77777777" w:rsidR="00316168" w:rsidRPr="00087DA3" w:rsidRDefault="00316168" w:rsidP="00316168">
      <w:pPr>
        <w:tabs>
          <w:tab w:val="left" w:pos="6480"/>
          <w:tab w:val="left" w:pos="8640"/>
        </w:tabs>
        <w:spacing w:after="0" w:line="240" w:lineRule="auto"/>
        <w:ind w:left="1080" w:hanging="540"/>
        <w:jc w:val="both"/>
        <w:rPr>
          <w:rFonts w:ascii="Times New Roman" w:eastAsia="SimSun" w:hAnsi="Times New Roman" w:cs="Times New Roman"/>
          <w:kern w:val="0"/>
          <w:lang w:eastAsia="zh-CN"/>
          <w14:ligatures w14:val="none"/>
        </w:rPr>
      </w:pPr>
    </w:p>
    <w:p w14:paraId="4EA0B3B7" w14:textId="77777777" w:rsidR="00316168" w:rsidRPr="00087DA3" w:rsidRDefault="00316168" w:rsidP="00316168">
      <w:pPr>
        <w:tabs>
          <w:tab w:val="left" w:pos="3960"/>
          <w:tab w:val="left" w:pos="6480"/>
          <w:tab w:val="left" w:pos="8640"/>
        </w:tabs>
        <w:spacing w:after="0" w:line="240" w:lineRule="auto"/>
        <w:ind w:left="108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c)</w:t>
      </w:r>
      <w:r w:rsidRPr="00087DA3">
        <w:rPr>
          <w:rFonts w:ascii="Times New Roman" w:eastAsia="SimSun" w:hAnsi="Times New Roman" w:cs="Times New Roman"/>
          <w:kern w:val="0"/>
          <w:lang w:eastAsia="zh-CN"/>
          <w14:ligatures w14:val="none"/>
        </w:rPr>
        <w:tab/>
        <w:t xml:space="preserve">Direct field labor (Total </w:t>
      </w:r>
      <w:r w:rsidRPr="00087DA3">
        <w:rPr>
          <w:rFonts w:ascii="Times New Roman" w:eastAsia="SimSun" w:hAnsi="Times New Roman" w:cs="Times New Roman"/>
          <w:kern w:val="0"/>
          <w:u w:val="single"/>
          <w:lang w:eastAsia="zh-CN"/>
          <w14:ligatures w14:val="none"/>
        </w:rPr>
        <w:tab/>
      </w:r>
      <w:r w:rsidRPr="00087DA3">
        <w:rPr>
          <w:rFonts w:ascii="Times New Roman" w:eastAsia="SimSun" w:hAnsi="Times New Roman" w:cs="Times New Roman"/>
          <w:kern w:val="0"/>
          <w:lang w:eastAsia="zh-CN"/>
          <w14:ligatures w14:val="none"/>
        </w:rPr>
        <w:t>hrs)</w:t>
      </w:r>
    </w:p>
    <w:p w14:paraId="061B5232" w14:textId="77777777" w:rsidR="00316168" w:rsidRPr="00087DA3" w:rsidRDefault="00316168" w:rsidP="00316168">
      <w:pPr>
        <w:tabs>
          <w:tab w:val="left" w:pos="6480"/>
          <w:tab w:val="left" w:pos="8640"/>
        </w:tabs>
        <w:spacing w:after="0" w:line="240" w:lineRule="auto"/>
        <w:ind w:left="1080" w:hanging="540"/>
        <w:jc w:val="both"/>
        <w:rPr>
          <w:rFonts w:ascii="Times New Roman" w:eastAsia="SimSun" w:hAnsi="Times New Roman" w:cs="Times New Roman"/>
          <w:kern w:val="0"/>
          <w:lang w:eastAsia="zh-CN"/>
          <w14:ligatures w14:val="none"/>
        </w:rPr>
      </w:pPr>
    </w:p>
    <w:p w14:paraId="612CEC0E" w14:textId="77777777" w:rsidR="00316168" w:rsidRPr="00087DA3" w:rsidRDefault="00316168" w:rsidP="00316168">
      <w:pPr>
        <w:tabs>
          <w:tab w:val="left" w:pos="6480"/>
          <w:tab w:val="left" w:pos="8640"/>
        </w:tabs>
        <w:spacing w:after="0" w:line="240" w:lineRule="auto"/>
        <w:ind w:left="108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d)</w:t>
      </w:r>
      <w:r w:rsidRPr="00087DA3">
        <w:rPr>
          <w:rFonts w:ascii="Times New Roman" w:eastAsia="SimSun" w:hAnsi="Times New Roman" w:cs="Times New Roman"/>
          <w:kern w:val="0"/>
          <w:lang w:eastAsia="zh-CN"/>
          <w14:ligatures w14:val="none"/>
        </w:rPr>
        <w:tab/>
        <w:t>Subcontracts</w:t>
      </w:r>
    </w:p>
    <w:p w14:paraId="1368AF27" w14:textId="77777777" w:rsidR="00316168" w:rsidRPr="00087DA3" w:rsidRDefault="00316168" w:rsidP="00316168">
      <w:pPr>
        <w:tabs>
          <w:tab w:val="left" w:pos="6480"/>
          <w:tab w:val="left" w:pos="8640"/>
        </w:tabs>
        <w:spacing w:after="0" w:line="240" w:lineRule="auto"/>
        <w:ind w:left="1080" w:hanging="540"/>
        <w:jc w:val="both"/>
        <w:rPr>
          <w:rFonts w:ascii="Times New Roman" w:eastAsia="SimSun" w:hAnsi="Times New Roman" w:cs="Times New Roman"/>
          <w:kern w:val="0"/>
          <w:lang w:eastAsia="zh-CN"/>
          <w14:ligatures w14:val="none"/>
        </w:rPr>
      </w:pPr>
    </w:p>
    <w:p w14:paraId="32142B62" w14:textId="77777777" w:rsidR="00316168" w:rsidRPr="00087DA3" w:rsidRDefault="00316168" w:rsidP="00316168">
      <w:pPr>
        <w:tabs>
          <w:tab w:val="left" w:pos="6480"/>
          <w:tab w:val="left" w:pos="8640"/>
        </w:tabs>
        <w:spacing w:after="0" w:line="240" w:lineRule="auto"/>
        <w:ind w:left="108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e)</w:t>
      </w:r>
      <w:r w:rsidRPr="00087DA3">
        <w:rPr>
          <w:rFonts w:ascii="Times New Roman" w:eastAsia="SimSun" w:hAnsi="Times New Roman" w:cs="Times New Roman"/>
          <w:kern w:val="0"/>
          <w:lang w:eastAsia="zh-CN"/>
          <w14:ligatures w14:val="none"/>
        </w:rPr>
        <w:tab/>
        <w:t>Indirect material and labor</w:t>
      </w:r>
    </w:p>
    <w:p w14:paraId="4AD11BA1" w14:textId="77777777" w:rsidR="00316168" w:rsidRPr="00087DA3" w:rsidRDefault="00316168" w:rsidP="00316168">
      <w:pPr>
        <w:tabs>
          <w:tab w:val="left" w:pos="6480"/>
          <w:tab w:val="left" w:pos="8640"/>
        </w:tabs>
        <w:spacing w:after="0" w:line="240" w:lineRule="auto"/>
        <w:ind w:left="1080" w:hanging="540"/>
        <w:jc w:val="both"/>
        <w:rPr>
          <w:rFonts w:ascii="Times New Roman" w:eastAsia="SimSun" w:hAnsi="Times New Roman" w:cs="Times New Roman"/>
          <w:kern w:val="0"/>
          <w:lang w:eastAsia="zh-CN"/>
          <w14:ligatures w14:val="none"/>
        </w:rPr>
      </w:pPr>
    </w:p>
    <w:p w14:paraId="531DBED6" w14:textId="77777777" w:rsidR="00316168" w:rsidRPr="00087DA3" w:rsidRDefault="00316168" w:rsidP="00316168">
      <w:pPr>
        <w:tabs>
          <w:tab w:val="left" w:pos="6480"/>
          <w:tab w:val="left" w:pos="8640"/>
        </w:tabs>
        <w:spacing w:after="0" w:line="240" w:lineRule="auto"/>
        <w:ind w:left="108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f)</w:t>
      </w:r>
      <w:r w:rsidRPr="00087DA3">
        <w:rPr>
          <w:rFonts w:ascii="Times New Roman" w:eastAsia="SimSun" w:hAnsi="Times New Roman" w:cs="Times New Roman"/>
          <w:kern w:val="0"/>
          <w:lang w:eastAsia="zh-CN"/>
          <w14:ligatures w14:val="none"/>
        </w:rPr>
        <w:tab/>
        <w:t>Site supervision</w:t>
      </w:r>
    </w:p>
    <w:p w14:paraId="372EFF4B" w14:textId="77777777" w:rsidR="00316168" w:rsidRPr="00087DA3" w:rsidRDefault="00316168" w:rsidP="00316168">
      <w:pPr>
        <w:tabs>
          <w:tab w:val="left" w:pos="6480"/>
          <w:tab w:val="left" w:pos="8640"/>
        </w:tabs>
        <w:spacing w:after="0" w:line="240" w:lineRule="auto"/>
        <w:ind w:left="1080" w:hanging="540"/>
        <w:jc w:val="both"/>
        <w:rPr>
          <w:rFonts w:ascii="Times New Roman" w:eastAsia="SimSun" w:hAnsi="Times New Roman" w:cs="Times New Roman"/>
          <w:kern w:val="0"/>
          <w:lang w:eastAsia="zh-CN"/>
          <w14:ligatures w14:val="none"/>
        </w:rPr>
      </w:pPr>
    </w:p>
    <w:p w14:paraId="2104BB23" w14:textId="77777777" w:rsidR="00316168" w:rsidRPr="00087DA3" w:rsidRDefault="00316168" w:rsidP="00316168">
      <w:pPr>
        <w:tabs>
          <w:tab w:val="left" w:pos="6480"/>
          <w:tab w:val="left" w:pos="8640"/>
        </w:tabs>
        <w:spacing w:after="0" w:line="240" w:lineRule="auto"/>
        <w:ind w:left="108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g)</w:t>
      </w:r>
      <w:r w:rsidRPr="00087DA3">
        <w:rPr>
          <w:rFonts w:ascii="Times New Roman" w:eastAsia="SimSun" w:hAnsi="Times New Roman" w:cs="Times New Roman"/>
          <w:kern w:val="0"/>
          <w:lang w:eastAsia="zh-CN"/>
          <w14:ligatures w14:val="none"/>
        </w:rPr>
        <w:tab/>
        <w:t>Head office technical staff salaries</w:t>
      </w:r>
    </w:p>
    <w:p w14:paraId="4D8BEDDA" w14:textId="77777777" w:rsidR="00316168" w:rsidRPr="00087DA3" w:rsidRDefault="00316168" w:rsidP="00316168">
      <w:pPr>
        <w:tabs>
          <w:tab w:val="left" w:pos="6480"/>
          <w:tab w:val="left" w:pos="8640"/>
        </w:tabs>
        <w:spacing w:after="0" w:line="240" w:lineRule="auto"/>
        <w:ind w:left="1080" w:hanging="540"/>
        <w:jc w:val="both"/>
        <w:rPr>
          <w:rFonts w:ascii="Times New Roman" w:eastAsia="SimSun" w:hAnsi="Times New Roman" w:cs="Times New Roman"/>
          <w:kern w:val="0"/>
          <w:lang w:eastAsia="zh-CN"/>
          <w14:ligatures w14:val="none"/>
        </w:rPr>
      </w:pPr>
    </w:p>
    <w:p w14:paraId="0C30B09F" w14:textId="77777777" w:rsidR="00316168" w:rsidRPr="00087DA3" w:rsidRDefault="00316168" w:rsidP="00316168">
      <w:pPr>
        <w:tabs>
          <w:tab w:val="left" w:pos="3960"/>
          <w:tab w:val="left" w:pos="4680"/>
          <w:tab w:val="left" w:pos="6120"/>
          <w:tab w:val="left" w:pos="7200"/>
          <w:tab w:val="left" w:pos="8640"/>
        </w:tabs>
        <w:spacing w:after="0" w:line="240" w:lineRule="auto"/>
        <w:ind w:left="162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Process engineer</w:t>
      </w:r>
      <w:r w:rsidRPr="00087DA3">
        <w:rPr>
          <w:rFonts w:ascii="Times New Roman" w:eastAsia="SimSun" w:hAnsi="Times New Roman" w:cs="Times New Roman"/>
          <w:kern w:val="0"/>
          <w:lang w:eastAsia="zh-CN"/>
          <w14:ligatures w14:val="none"/>
        </w:rPr>
        <w:tab/>
      </w:r>
      <w:r w:rsidRPr="00087DA3">
        <w:rPr>
          <w:rFonts w:ascii="Times New Roman" w:eastAsia="SimSun" w:hAnsi="Times New Roman" w:cs="Times New Roman"/>
          <w:kern w:val="0"/>
          <w:u w:val="single"/>
          <w:lang w:eastAsia="zh-CN"/>
          <w14:ligatures w14:val="none"/>
        </w:rPr>
        <w:tab/>
      </w:r>
      <w:r w:rsidRPr="00087DA3">
        <w:rPr>
          <w:rFonts w:ascii="Times New Roman" w:eastAsia="SimSun" w:hAnsi="Times New Roman" w:cs="Times New Roman"/>
          <w:kern w:val="0"/>
          <w:lang w:eastAsia="zh-CN"/>
          <w14:ligatures w14:val="none"/>
        </w:rPr>
        <w:t xml:space="preserve">hrs @ </w:t>
      </w:r>
      <w:r w:rsidRPr="00087DA3">
        <w:rPr>
          <w:rFonts w:ascii="Times New Roman" w:eastAsia="SimSun" w:hAnsi="Times New Roman" w:cs="Times New Roman"/>
          <w:kern w:val="0"/>
          <w:u w:val="single"/>
          <w:lang w:eastAsia="zh-CN"/>
          <w14:ligatures w14:val="none"/>
        </w:rPr>
        <w:tab/>
      </w:r>
      <w:r w:rsidRPr="00087DA3">
        <w:rPr>
          <w:rFonts w:ascii="Times New Roman" w:eastAsia="SimSun" w:hAnsi="Times New Roman" w:cs="Times New Roman"/>
          <w:kern w:val="0"/>
          <w:lang w:eastAsia="zh-CN"/>
          <w14:ligatures w14:val="none"/>
        </w:rPr>
        <w:t xml:space="preserve"> rate/hr</w:t>
      </w:r>
    </w:p>
    <w:p w14:paraId="42F470DE" w14:textId="77777777" w:rsidR="00316168" w:rsidRPr="00087DA3" w:rsidRDefault="00316168" w:rsidP="00316168">
      <w:pPr>
        <w:tabs>
          <w:tab w:val="left" w:pos="3960"/>
          <w:tab w:val="left" w:pos="4680"/>
          <w:tab w:val="left" w:pos="6120"/>
          <w:tab w:val="left" w:pos="7200"/>
          <w:tab w:val="left" w:pos="8640"/>
        </w:tabs>
        <w:spacing w:after="0" w:line="240" w:lineRule="auto"/>
        <w:ind w:left="162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Project engineer</w:t>
      </w:r>
      <w:r w:rsidRPr="00087DA3">
        <w:rPr>
          <w:rFonts w:ascii="Times New Roman" w:eastAsia="SimSun" w:hAnsi="Times New Roman" w:cs="Times New Roman"/>
          <w:kern w:val="0"/>
          <w:lang w:eastAsia="zh-CN"/>
          <w14:ligatures w14:val="none"/>
        </w:rPr>
        <w:tab/>
      </w:r>
      <w:r w:rsidRPr="00087DA3">
        <w:rPr>
          <w:rFonts w:ascii="Times New Roman" w:eastAsia="SimSun" w:hAnsi="Times New Roman" w:cs="Times New Roman"/>
          <w:kern w:val="0"/>
          <w:u w:val="single"/>
          <w:lang w:eastAsia="zh-CN"/>
          <w14:ligatures w14:val="none"/>
        </w:rPr>
        <w:tab/>
      </w:r>
      <w:r w:rsidRPr="00087DA3">
        <w:rPr>
          <w:rFonts w:ascii="Times New Roman" w:eastAsia="SimSun" w:hAnsi="Times New Roman" w:cs="Times New Roman"/>
          <w:kern w:val="0"/>
          <w:lang w:eastAsia="zh-CN"/>
          <w14:ligatures w14:val="none"/>
        </w:rPr>
        <w:t xml:space="preserve">hrs @ </w:t>
      </w:r>
      <w:r w:rsidRPr="00087DA3">
        <w:rPr>
          <w:rFonts w:ascii="Times New Roman" w:eastAsia="SimSun" w:hAnsi="Times New Roman" w:cs="Times New Roman"/>
          <w:kern w:val="0"/>
          <w:u w:val="single"/>
          <w:lang w:eastAsia="zh-CN"/>
          <w14:ligatures w14:val="none"/>
        </w:rPr>
        <w:tab/>
      </w:r>
      <w:r w:rsidRPr="00087DA3">
        <w:rPr>
          <w:rFonts w:ascii="Times New Roman" w:eastAsia="SimSun" w:hAnsi="Times New Roman" w:cs="Times New Roman"/>
          <w:kern w:val="0"/>
          <w:lang w:eastAsia="zh-CN"/>
          <w14:ligatures w14:val="none"/>
        </w:rPr>
        <w:t xml:space="preserve"> rate/hr</w:t>
      </w:r>
    </w:p>
    <w:p w14:paraId="369ADBD3" w14:textId="77777777" w:rsidR="00316168" w:rsidRPr="00087DA3" w:rsidRDefault="00316168" w:rsidP="00316168">
      <w:pPr>
        <w:tabs>
          <w:tab w:val="left" w:pos="3960"/>
          <w:tab w:val="left" w:pos="4680"/>
          <w:tab w:val="left" w:pos="6120"/>
          <w:tab w:val="left" w:pos="7200"/>
          <w:tab w:val="left" w:pos="8640"/>
        </w:tabs>
        <w:spacing w:after="0" w:line="240" w:lineRule="auto"/>
        <w:ind w:left="162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Equipment engineer</w:t>
      </w:r>
      <w:r w:rsidRPr="00087DA3">
        <w:rPr>
          <w:rFonts w:ascii="Times New Roman" w:eastAsia="SimSun" w:hAnsi="Times New Roman" w:cs="Times New Roman"/>
          <w:kern w:val="0"/>
          <w:lang w:eastAsia="zh-CN"/>
          <w14:ligatures w14:val="none"/>
        </w:rPr>
        <w:tab/>
      </w:r>
      <w:r w:rsidRPr="00087DA3">
        <w:rPr>
          <w:rFonts w:ascii="Times New Roman" w:eastAsia="SimSun" w:hAnsi="Times New Roman" w:cs="Times New Roman"/>
          <w:kern w:val="0"/>
          <w:u w:val="single"/>
          <w:lang w:eastAsia="zh-CN"/>
          <w14:ligatures w14:val="none"/>
        </w:rPr>
        <w:tab/>
      </w:r>
      <w:r w:rsidRPr="00087DA3">
        <w:rPr>
          <w:rFonts w:ascii="Times New Roman" w:eastAsia="SimSun" w:hAnsi="Times New Roman" w:cs="Times New Roman"/>
          <w:kern w:val="0"/>
          <w:lang w:eastAsia="zh-CN"/>
          <w14:ligatures w14:val="none"/>
        </w:rPr>
        <w:t xml:space="preserve">hrs @ </w:t>
      </w:r>
      <w:r w:rsidRPr="00087DA3">
        <w:rPr>
          <w:rFonts w:ascii="Times New Roman" w:eastAsia="SimSun" w:hAnsi="Times New Roman" w:cs="Times New Roman"/>
          <w:kern w:val="0"/>
          <w:u w:val="single"/>
          <w:lang w:eastAsia="zh-CN"/>
          <w14:ligatures w14:val="none"/>
        </w:rPr>
        <w:tab/>
      </w:r>
      <w:r w:rsidRPr="00087DA3">
        <w:rPr>
          <w:rFonts w:ascii="Times New Roman" w:eastAsia="SimSun" w:hAnsi="Times New Roman" w:cs="Times New Roman"/>
          <w:kern w:val="0"/>
          <w:lang w:eastAsia="zh-CN"/>
          <w14:ligatures w14:val="none"/>
        </w:rPr>
        <w:t xml:space="preserve"> rate/hr</w:t>
      </w:r>
    </w:p>
    <w:p w14:paraId="6DF00C0F" w14:textId="77777777" w:rsidR="00316168" w:rsidRPr="00087DA3" w:rsidRDefault="00316168" w:rsidP="00316168">
      <w:pPr>
        <w:tabs>
          <w:tab w:val="left" w:pos="3960"/>
          <w:tab w:val="left" w:pos="4680"/>
          <w:tab w:val="left" w:pos="6120"/>
          <w:tab w:val="left" w:pos="7200"/>
          <w:tab w:val="left" w:pos="8640"/>
        </w:tabs>
        <w:spacing w:after="0" w:line="240" w:lineRule="auto"/>
        <w:ind w:left="162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Procurement</w:t>
      </w:r>
      <w:r w:rsidRPr="00087DA3">
        <w:rPr>
          <w:rFonts w:ascii="Times New Roman" w:eastAsia="SimSun" w:hAnsi="Times New Roman" w:cs="Times New Roman"/>
          <w:kern w:val="0"/>
          <w:lang w:eastAsia="zh-CN"/>
          <w14:ligatures w14:val="none"/>
        </w:rPr>
        <w:tab/>
      </w:r>
      <w:r w:rsidRPr="00087DA3">
        <w:rPr>
          <w:rFonts w:ascii="Times New Roman" w:eastAsia="SimSun" w:hAnsi="Times New Roman" w:cs="Times New Roman"/>
          <w:kern w:val="0"/>
          <w:u w:val="single"/>
          <w:lang w:eastAsia="zh-CN"/>
          <w14:ligatures w14:val="none"/>
        </w:rPr>
        <w:tab/>
      </w:r>
      <w:r w:rsidRPr="00087DA3">
        <w:rPr>
          <w:rFonts w:ascii="Times New Roman" w:eastAsia="SimSun" w:hAnsi="Times New Roman" w:cs="Times New Roman"/>
          <w:kern w:val="0"/>
          <w:lang w:eastAsia="zh-CN"/>
          <w14:ligatures w14:val="none"/>
        </w:rPr>
        <w:t xml:space="preserve">hrs @ </w:t>
      </w:r>
      <w:r w:rsidRPr="00087DA3">
        <w:rPr>
          <w:rFonts w:ascii="Times New Roman" w:eastAsia="SimSun" w:hAnsi="Times New Roman" w:cs="Times New Roman"/>
          <w:kern w:val="0"/>
          <w:u w:val="single"/>
          <w:lang w:eastAsia="zh-CN"/>
          <w14:ligatures w14:val="none"/>
        </w:rPr>
        <w:tab/>
      </w:r>
      <w:r w:rsidRPr="00087DA3">
        <w:rPr>
          <w:rFonts w:ascii="Times New Roman" w:eastAsia="SimSun" w:hAnsi="Times New Roman" w:cs="Times New Roman"/>
          <w:kern w:val="0"/>
          <w:lang w:eastAsia="zh-CN"/>
          <w14:ligatures w14:val="none"/>
        </w:rPr>
        <w:t xml:space="preserve"> rate/hr</w:t>
      </w:r>
    </w:p>
    <w:p w14:paraId="2D0B968F" w14:textId="77777777" w:rsidR="00316168" w:rsidRPr="00087DA3" w:rsidRDefault="00316168" w:rsidP="00316168">
      <w:pPr>
        <w:tabs>
          <w:tab w:val="left" w:pos="3960"/>
          <w:tab w:val="left" w:pos="4680"/>
          <w:tab w:val="left" w:pos="6120"/>
          <w:tab w:val="left" w:pos="7200"/>
          <w:tab w:val="left" w:pos="8640"/>
        </w:tabs>
        <w:spacing w:after="0" w:line="240" w:lineRule="auto"/>
        <w:ind w:left="162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Draftsperson</w:t>
      </w:r>
      <w:r w:rsidRPr="00087DA3">
        <w:rPr>
          <w:rFonts w:ascii="Times New Roman" w:eastAsia="SimSun" w:hAnsi="Times New Roman" w:cs="Times New Roman"/>
          <w:kern w:val="0"/>
          <w:lang w:eastAsia="zh-CN"/>
          <w14:ligatures w14:val="none"/>
        </w:rPr>
        <w:tab/>
      </w:r>
      <w:r w:rsidRPr="00087DA3">
        <w:rPr>
          <w:rFonts w:ascii="Times New Roman" w:eastAsia="SimSun" w:hAnsi="Times New Roman" w:cs="Times New Roman"/>
          <w:kern w:val="0"/>
          <w:u w:val="single"/>
          <w:lang w:eastAsia="zh-CN"/>
          <w14:ligatures w14:val="none"/>
        </w:rPr>
        <w:tab/>
      </w:r>
      <w:r w:rsidRPr="00087DA3">
        <w:rPr>
          <w:rFonts w:ascii="Times New Roman" w:eastAsia="SimSun" w:hAnsi="Times New Roman" w:cs="Times New Roman"/>
          <w:kern w:val="0"/>
          <w:lang w:eastAsia="zh-CN"/>
          <w14:ligatures w14:val="none"/>
        </w:rPr>
        <w:t xml:space="preserve">hrs @ </w:t>
      </w:r>
      <w:r w:rsidRPr="00087DA3">
        <w:rPr>
          <w:rFonts w:ascii="Times New Roman" w:eastAsia="SimSun" w:hAnsi="Times New Roman" w:cs="Times New Roman"/>
          <w:kern w:val="0"/>
          <w:u w:val="single"/>
          <w:lang w:eastAsia="zh-CN"/>
          <w14:ligatures w14:val="none"/>
        </w:rPr>
        <w:tab/>
      </w:r>
      <w:r w:rsidRPr="00087DA3">
        <w:rPr>
          <w:rFonts w:ascii="Times New Roman" w:eastAsia="SimSun" w:hAnsi="Times New Roman" w:cs="Times New Roman"/>
          <w:kern w:val="0"/>
          <w:lang w:eastAsia="zh-CN"/>
          <w14:ligatures w14:val="none"/>
        </w:rPr>
        <w:t xml:space="preserve"> rate/hr</w:t>
      </w:r>
    </w:p>
    <w:p w14:paraId="309BB036" w14:textId="77777777" w:rsidR="00316168" w:rsidRPr="00087DA3" w:rsidRDefault="00316168" w:rsidP="00316168">
      <w:pPr>
        <w:tabs>
          <w:tab w:val="left" w:pos="3960"/>
          <w:tab w:val="left" w:pos="4680"/>
          <w:tab w:val="left" w:pos="7200"/>
          <w:tab w:val="left" w:pos="8640"/>
        </w:tabs>
        <w:spacing w:after="0" w:line="240" w:lineRule="auto"/>
        <w:ind w:left="162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Total</w:t>
      </w:r>
      <w:r w:rsidRPr="00087DA3">
        <w:rPr>
          <w:rFonts w:ascii="Times New Roman" w:eastAsia="SimSun" w:hAnsi="Times New Roman" w:cs="Times New Roman"/>
          <w:kern w:val="0"/>
          <w:lang w:eastAsia="zh-CN"/>
          <w14:ligatures w14:val="none"/>
        </w:rPr>
        <w:tab/>
      </w:r>
      <w:r w:rsidRPr="00087DA3">
        <w:rPr>
          <w:rFonts w:ascii="Times New Roman" w:eastAsia="SimSun" w:hAnsi="Times New Roman" w:cs="Times New Roman"/>
          <w:kern w:val="0"/>
          <w:u w:val="single"/>
          <w:lang w:eastAsia="zh-CN"/>
          <w14:ligatures w14:val="none"/>
        </w:rPr>
        <w:tab/>
      </w:r>
      <w:r w:rsidRPr="00087DA3">
        <w:rPr>
          <w:rFonts w:ascii="Times New Roman" w:eastAsia="SimSun" w:hAnsi="Times New Roman" w:cs="Times New Roman"/>
          <w:kern w:val="0"/>
          <w:lang w:eastAsia="zh-CN"/>
          <w14:ligatures w14:val="none"/>
        </w:rPr>
        <w:t>hrs</w:t>
      </w:r>
    </w:p>
    <w:p w14:paraId="5FC3CD4D" w14:textId="77777777" w:rsidR="00316168" w:rsidRPr="00087DA3" w:rsidRDefault="00316168" w:rsidP="00316168">
      <w:pPr>
        <w:spacing w:after="0" w:line="240" w:lineRule="auto"/>
        <w:ind w:left="1440"/>
        <w:jc w:val="both"/>
        <w:rPr>
          <w:rFonts w:ascii="Times New Roman" w:eastAsia="SimSun" w:hAnsi="Times New Roman" w:cs="Times New Roman"/>
          <w:kern w:val="0"/>
          <w:lang w:eastAsia="zh-CN"/>
          <w14:ligatures w14:val="none"/>
        </w:rPr>
      </w:pPr>
    </w:p>
    <w:p w14:paraId="75A7D9F6" w14:textId="77777777" w:rsidR="00316168" w:rsidRPr="00087DA3" w:rsidRDefault="00316168" w:rsidP="00316168">
      <w:pPr>
        <w:tabs>
          <w:tab w:val="left" w:pos="6480"/>
          <w:tab w:val="left" w:pos="8640"/>
        </w:tabs>
        <w:spacing w:after="0" w:line="240" w:lineRule="auto"/>
        <w:ind w:left="108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h)</w:t>
      </w:r>
      <w:r w:rsidRPr="00087DA3">
        <w:rPr>
          <w:rFonts w:ascii="Times New Roman" w:eastAsia="SimSun" w:hAnsi="Times New Roman" w:cs="Times New Roman"/>
          <w:kern w:val="0"/>
          <w:lang w:eastAsia="zh-CN"/>
          <w14:ligatures w14:val="none"/>
        </w:rPr>
        <w:tab/>
        <w:t>Extraordinary costs (computer, travel, etc.)</w:t>
      </w:r>
    </w:p>
    <w:p w14:paraId="4361AE26" w14:textId="77777777" w:rsidR="00316168" w:rsidRPr="00087DA3" w:rsidRDefault="00316168" w:rsidP="00316168">
      <w:pPr>
        <w:tabs>
          <w:tab w:val="left" w:pos="6480"/>
          <w:tab w:val="left" w:pos="8640"/>
        </w:tabs>
        <w:spacing w:after="0" w:line="240" w:lineRule="auto"/>
        <w:ind w:left="1080" w:hanging="540"/>
        <w:jc w:val="both"/>
        <w:rPr>
          <w:rFonts w:ascii="Times New Roman" w:eastAsia="SimSun" w:hAnsi="Times New Roman" w:cs="Times New Roman"/>
          <w:kern w:val="0"/>
          <w:lang w:eastAsia="zh-CN"/>
          <w14:ligatures w14:val="none"/>
        </w:rPr>
      </w:pPr>
    </w:p>
    <w:p w14:paraId="1562C458" w14:textId="77777777" w:rsidR="00316168" w:rsidRPr="00087DA3" w:rsidRDefault="00316168" w:rsidP="00316168">
      <w:pPr>
        <w:tabs>
          <w:tab w:val="left" w:pos="4680"/>
          <w:tab w:val="left" w:pos="6480"/>
          <w:tab w:val="left" w:pos="8640"/>
        </w:tabs>
        <w:spacing w:after="0" w:line="240" w:lineRule="auto"/>
        <w:ind w:left="108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i)</w:t>
      </w:r>
      <w:r w:rsidRPr="00087DA3">
        <w:rPr>
          <w:rFonts w:ascii="Times New Roman" w:eastAsia="SimSun" w:hAnsi="Times New Roman" w:cs="Times New Roman"/>
          <w:kern w:val="0"/>
          <w:lang w:eastAsia="zh-CN"/>
          <w14:ligatures w14:val="none"/>
        </w:rPr>
        <w:tab/>
        <w:t xml:space="preserve">Fee for general administration, </w:t>
      </w:r>
      <w:r w:rsidRPr="00087DA3">
        <w:rPr>
          <w:rFonts w:ascii="Times New Roman" w:eastAsia="SimSun" w:hAnsi="Times New Roman" w:cs="Times New Roman"/>
          <w:kern w:val="0"/>
          <w:u w:val="single"/>
          <w:lang w:eastAsia="zh-CN"/>
          <w14:ligatures w14:val="none"/>
        </w:rPr>
        <w:tab/>
      </w:r>
      <w:r w:rsidRPr="00087DA3">
        <w:rPr>
          <w:rFonts w:ascii="Times New Roman" w:eastAsia="SimSun" w:hAnsi="Times New Roman" w:cs="Times New Roman"/>
          <w:kern w:val="0"/>
          <w:lang w:eastAsia="zh-CN"/>
          <w14:ligatures w14:val="none"/>
        </w:rPr>
        <w:t xml:space="preserve"> % of Items</w:t>
      </w:r>
    </w:p>
    <w:p w14:paraId="091323F6" w14:textId="77777777" w:rsidR="00316168" w:rsidRPr="00087DA3" w:rsidRDefault="00316168" w:rsidP="00316168">
      <w:pPr>
        <w:tabs>
          <w:tab w:val="left" w:pos="6480"/>
          <w:tab w:val="left" w:pos="8640"/>
        </w:tabs>
        <w:spacing w:after="0" w:line="240" w:lineRule="auto"/>
        <w:ind w:left="1080" w:hanging="540"/>
        <w:jc w:val="both"/>
        <w:rPr>
          <w:rFonts w:ascii="Times New Roman" w:eastAsia="SimSun" w:hAnsi="Times New Roman" w:cs="Times New Roman"/>
          <w:kern w:val="0"/>
          <w:lang w:eastAsia="zh-CN"/>
          <w14:ligatures w14:val="none"/>
        </w:rPr>
      </w:pPr>
    </w:p>
    <w:p w14:paraId="3E574C7D" w14:textId="77777777" w:rsidR="00316168" w:rsidRPr="00087DA3" w:rsidRDefault="00316168" w:rsidP="00316168">
      <w:pPr>
        <w:tabs>
          <w:tab w:val="left" w:pos="6480"/>
          <w:tab w:val="left" w:pos="8640"/>
        </w:tabs>
        <w:spacing w:after="0" w:line="240" w:lineRule="auto"/>
        <w:ind w:left="108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j)</w:t>
      </w:r>
      <w:r w:rsidRPr="00087DA3">
        <w:rPr>
          <w:rFonts w:ascii="Times New Roman" w:eastAsia="SimSun" w:hAnsi="Times New Roman" w:cs="Times New Roman"/>
          <w:kern w:val="0"/>
          <w:lang w:eastAsia="zh-CN"/>
          <w14:ligatures w14:val="none"/>
        </w:rPr>
        <w:tab/>
        <w:t>Taxes and customs duties</w:t>
      </w:r>
    </w:p>
    <w:p w14:paraId="361E3320" w14:textId="77777777" w:rsidR="00316168" w:rsidRPr="00087DA3" w:rsidRDefault="00316168" w:rsidP="00316168">
      <w:pPr>
        <w:tabs>
          <w:tab w:val="left" w:pos="6480"/>
          <w:tab w:val="left" w:pos="8640"/>
        </w:tabs>
        <w:spacing w:after="0" w:line="240" w:lineRule="auto"/>
        <w:ind w:left="1080" w:hanging="540"/>
        <w:jc w:val="both"/>
        <w:rPr>
          <w:rFonts w:ascii="Times New Roman" w:eastAsia="SimSun" w:hAnsi="Times New Roman" w:cs="Times New Roman"/>
          <w:kern w:val="0"/>
          <w:lang w:eastAsia="zh-CN"/>
          <w14:ligatures w14:val="none"/>
        </w:rPr>
      </w:pPr>
    </w:p>
    <w:p w14:paraId="3F9C12B0" w14:textId="77777777" w:rsidR="00316168" w:rsidRPr="00087DA3" w:rsidRDefault="00316168" w:rsidP="00316168">
      <w:pPr>
        <w:tabs>
          <w:tab w:val="left" w:pos="6480"/>
          <w:tab w:val="left" w:pos="8640"/>
        </w:tabs>
        <w:spacing w:after="0" w:line="240" w:lineRule="auto"/>
        <w:ind w:left="108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Total lump sum cost of Change Proposal</w:t>
      </w:r>
    </w:p>
    <w:p w14:paraId="6185CF64" w14:textId="77777777" w:rsidR="00316168" w:rsidRPr="00087DA3" w:rsidRDefault="00316168" w:rsidP="00316168">
      <w:pPr>
        <w:tabs>
          <w:tab w:val="left" w:pos="6480"/>
          <w:tab w:val="left" w:pos="8640"/>
        </w:tabs>
        <w:spacing w:after="0" w:line="240" w:lineRule="auto"/>
        <w:ind w:left="108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i/>
          <w:kern w:val="0"/>
          <w:lang w:eastAsia="zh-CN"/>
          <w14:ligatures w14:val="none"/>
        </w:rPr>
        <w:t>(Sum of items (a) to (j))</w:t>
      </w:r>
    </w:p>
    <w:p w14:paraId="657206EB" w14:textId="77777777" w:rsidR="00316168" w:rsidRPr="00087DA3" w:rsidRDefault="00316168" w:rsidP="00316168">
      <w:pPr>
        <w:tabs>
          <w:tab w:val="left" w:pos="6480"/>
          <w:tab w:val="left" w:pos="8640"/>
        </w:tabs>
        <w:spacing w:after="0" w:line="240" w:lineRule="auto"/>
        <w:ind w:left="1080" w:hanging="540"/>
        <w:jc w:val="both"/>
        <w:rPr>
          <w:rFonts w:ascii="Times New Roman" w:eastAsia="SimSun" w:hAnsi="Times New Roman" w:cs="Times New Roman"/>
          <w:kern w:val="0"/>
          <w:lang w:eastAsia="zh-CN"/>
          <w14:ligatures w14:val="none"/>
        </w:rPr>
      </w:pPr>
    </w:p>
    <w:p w14:paraId="62804C2C" w14:textId="77777777" w:rsidR="00316168" w:rsidRPr="00087DA3" w:rsidRDefault="00316168" w:rsidP="00316168">
      <w:pPr>
        <w:tabs>
          <w:tab w:val="left" w:pos="6480"/>
          <w:tab w:val="left" w:pos="8640"/>
        </w:tabs>
        <w:spacing w:after="0" w:line="240" w:lineRule="auto"/>
        <w:ind w:left="108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Cost to prepare Estimate for Change Proposal</w:t>
      </w:r>
    </w:p>
    <w:p w14:paraId="6EF715EA" w14:textId="77777777" w:rsidR="00316168" w:rsidRPr="00087DA3" w:rsidRDefault="00316168" w:rsidP="00316168">
      <w:pPr>
        <w:tabs>
          <w:tab w:val="left" w:pos="6480"/>
          <w:tab w:val="left" w:pos="8640"/>
        </w:tabs>
        <w:spacing w:after="0" w:line="240" w:lineRule="auto"/>
        <w:ind w:left="108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i/>
          <w:kern w:val="0"/>
          <w:lang w:eastAsia="zh-CN"/>
          <w14:ligatures w14:val="none"/>
        </w:rPr>
        <w:t>(Amount payable if Change is not accepted)</w:t>
      </w:r>
    </w:p>
    <w:p w14:paraId="18109B5C"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5024DAE2"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9.</w:t>
      </w:r>
      <w:r w:rsidRPr="00087DA3">
        <w:rPr>
          <w:rFonts w:ascii="Times New Roman" w:eastAsia="SimSun" w:hAnsi="Times New Roman" w:cs="Times New Roman"/>
          <w:kern w:val="0"/>
          <w:lang w:eastAsia="zh-CN"/>
          <w14:ligatures w14:val="none"/>
        </w:rPr>
        <w:tab/>
        <w:t>Additional time for Completion required due to Change Proposal</w:t>
      </w:r>
    </w:p>
    <w:p w14:paraId="30EDEE5D"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32DE2C98"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10.</w:t>
      </w:r>
      <w:r w:rsidRPr="00087DA3">
        <w:rPr>
          <w:rFonts w:ascii="Times New Roman" w:eastAsia="SimSun" w:hAnsi="Times New Roman" w:cs="Times New Roman"/>
          <w:kern w:val="0"/>
          <w:lang w:eastAsia="zh-CN"/>
          <w14:ligatures w14:val="none"/>
        </w:rPr>
        <w:tab/>
        <w:t>Effect on the Functional Guarantees</w:t>
      </w:r>
    </w:p>
    <w:p w14:paraId="10618FA6"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09D09146"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11.</w:t>
      </w:r>
      <w:r w:rsidRPr="00087DA3">
        <w:rPr>
          <w:rFonts w:ascii="Times New Roman" w:eastAsia="SimSun" w:hAnsi="Times New Roman" w:cs="Times New Roman"/>
          <w:kern w:val="0"/>
          <w:lang w:eastAsia="zh-CN"/>
          <w14:ligatures w14:val="none"/>
        </w:rPr>
        <w:tab/>
        <w:t>Effect on the other terms and conditions of the Contract</w:t>
      </w:r>
    </w:p>
    <w:p w14:paraId="2161E63A"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43C9F099"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12.</w:t>
      </w:r>
      <w:r w:rsidRPr="00087DA3">
        <w:rPr>
          <w:rFonts w:ascii="Times New Roman" w:eastAsia="SimSun" w:hAnsi="Times New Roman" w:cs="Times New Roman"/>
          <w:kern w:val="0"/>
          <w:lang w:eastAsia="zh-CN"/>
          <w14:ligatures w14:val="none"/>
        </w:rPr>
        <w:tab/>
        <w:t xml:space="preserve">Validity of this Proposal:  within </w:t>
      </w:r>
      <w:r w:rsidRPr="00087DA3">
        <w:rPr>
          <w:rFonts w:ascii="Times New Roman" w:eastAsia="SimSun" w:hAnsi="Times New Roman" w:cs="Times New Roman"/>
          <w:i/>
          <w:kern w:val="0"/>
          <w:lang w:eastAsia="zh-CN"/>
          <w14:ligatures w14:val="none"/>
        </w:rPr>
        <w:t>[Number]</w:t>
      </w:r>
      <w:r w:rsidRPr="00087DA3">
        <w:rPr>
          <w:rFonts w:ascii="Times New Roman" w:eastAsia="SimSun" w:hAnsi="Times New Roman" w:cs="Times New Roman"/>
          <w:kern w:val="0"/>
          <w:lang w:eastAsia="zh-CN"/>
          <w14:ligatures w14:val="none"/>
        </w:rPr>
        <w:t xml:space="preserve"> days after receipt of this Proposal by the Procuring Entity</w:t>
      </w:r>
    </w:p>
    <w:p w14:paraId="351FF9E5"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26C297A4"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13.</w:t>
      </w:r>
      <w:r w:rsidRPr="00087DA3">
        <w:rPr>
          <w:rFonts w:ascii="Times New Roman" w:eastAsia="SimSun" w:hAnsi="Times New Roman" w:cs="Times New Roman"/>
          <w:kern w:val="0"/>
          <w:lang w:eastAsia="zh-CN"/>
          <w14:ligatures w14:val="none"/>
        </w:rPr>
        <w:tab/>
        <w:t>Other terms and conditions of this Change Proposal:</w:t>
      </w:r>
    </w:p>
    <w:p w14:paraId="12403311"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43F3C767" w14:textId="77777777" w:rsidR="00316168" w:rsidRPr="00087DA3" w:rsidRDefault="00316168" w:rsidP="00316168">
      <w:pPr>
        <w:spacing w:after="0" w:line="240" w:lineRule="auto"/>
        <w:ind w:left="108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a)</w:t>
      </w:r>
      <w:r w:rsidRPr="00087DA3">
        <w:rPr>
          <w:rFonts w:ascii="Times New Roman" w:eastAsia="SimSun" w:hAnsi="Times New Roman" w:cs="Times New Roman"/>
          <w:kern w:val="0"/>
          <w:lang w:eastAsia="zh-CN"/>
          <w14:ligatures w14:val="none"/>
        </w:rPr>
        <w:tab/>
        <w:t xml:space="preserve">You are requested to notify us of your acceptance, comments or rejection of this detailed Change Proposal within </w:t>
      </w:r>
      <w:r w:rsidRPr="00087DA3">
        <w:rPr>
          <w:rFonts w:ascii="Times New Roman" w:eastAsia="SimSun" w:hAnsi="Times New Roman" w:cs="Times New Roman"/>
          <w:i/>
          <w:kern w:val="0"/>
          <w:lang w:eastAsia="zh-CN"/>
          <w14:ligatures w14:val="none"/>
        </w:rPr>
        <w:t xml:space="preserve">______________ </w:t>
      </w:r>
      <w:r w:rsidRPr="00087DA3">
        <w:rPr>
          <w:rFonts w:ascii="Times New Roman" w:eastAsia="SimSun" w:hAnsi="Times New Roman" w:cs="Times New Roman"/>
          <w:kern w:val="0"/>
          <w:lang w:eastAsia="zh-CN"/>
          <w14:ligatures w14:val="none"/>
        </w:rPr>
        <w:t>days from your receipt of this Proposal.</w:t>
      </w:r>
    </w:p>
    <w:p w14:paraId="7A35850B" w14:textId="77777777" w:rsidR="00316168" w:rsidRPr="00087DA3" w:rsidRDefault="00316168" w:rsidP="00316168">
      <w:pPr>
        <w:spacing w:after="0" w:line="240" w:lineRule="auto"/>
        <w:ind w:left="1080" w:hanging="540"/>
        <w:jc w:val="both"/>
        <w:rPr>
          <w:rFonts w:ascii="Times New Roman" w:eastAsia="SimSun" w:hAnsi="Times New Roman" w:cs="Times New Roman"/>
          <w:kern w:val="0"/>
          <w:lang w:eastAsia="zh-CN"/>
          <w14:ligatures w14:val="none"/>
        </w:rPr>
      </w:pPr>
    </w:p>
    <w:p w14:paraId="723DF3E6" w14:textId="77777777" w:rsidR="00316168" w:rsidRPr="00087DA3" w:rsidRDefault="00316168" w:rsidP="00316168">
      <w:pPr>
        <w:spacing w:after="0" w:line="240" w:lineRule="auto"/>
        <w:ind w:left="108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b)</w:t>
      </w:r>
      <w:r w:rsidRPr="00087DA3">
        <w:rPr>
          <w:rFonts w:ascii="Times New Roman" w:eastAsia="SimSun" w:hAnsi="Times New Roman" w:cs="Times New Roman"/>
          <w:kern w:val="0"/>
          <w:lang w:eastAsia="zh-CN"/>
          <w14:ligatures w14:val="none"/>
        </w:rPr>
        <w:tab/>
        <w:t>The amount of any increase and/or decrease shall be taken into account in the adjustment of the Contract Price.</w:t>
      </w:r>
    </w:p>
    <w:p w14:paraId="4DC2B6F7" w14:textId="77777777" w:rsidR="00316168" w:rsidRPr="00087DA3" w:rsidRDefault="00316168" w:rsidP="00316168">
      <w:pPr>
        <w:spacing w:after="0" w:line="240" w:lineRule="auto"/>
        <w:ind w:left="1080" w:hanging="540"/>
        <w:jc w:val="both"/>
        <w:rPr>
          <w:rFonts w:ascii="Times New Roman" w:eastAsia="SimSun" w:hAnsi="Times New Roman" w:cs="Times New Roman"/>
          <w:kern w:val="0"/>
          <w:lang w:eastAsia="zh-CN"/>
          <w14:ligatures w14:val="none"/>
        </w:rPr>
      </w:pPr>
    </w:p>
    <w:p w14:paraId="41F1F7AC" w14:textId="77777777" w:rsidR="00316168" w:rsidRPr="00087DA3" w:rsidRDefault="00316168" w:rsidP="00316168">
      <w:pPr>
        <w:spacing w:after="0" w:line="240" w:lineRule="auto"/>
        <w:ind w:left="108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c)</w:t>
      </w:r>
      <w:r w:rsidRPr="00087DA3">
        <w:rPr>
          <w:rFonts w:ascii="Times New Roman" w:eastAsia="SimSun" w:hAnsi="Times New Roman" w:cs="Times New Roman"/>
          <w:kern w:val="0"/>
          <w:lang w:eastAsia="zh-CN"/>
          <w14:ligatures w14:val="none"/>
        </w:rPr>
        <w:tab/>
        <w:t>Contractor’s cost for preparation of this Change Proposal:</w:t>
      </w:r>
      <w:r w:rsidRPr="00087DA3">
        <w:rPr>
          <w:rFonts w:ascii="Times New Roman" w:eastAsia="SimSun" w:hAnsi="Times New Roman" w:cs="Times New Roman"/>
          <w:kern w:val="0"/>
          <w:vertAlign w:val="superscript"/>
          <w:lang w:eastAsia="zh-CN"/>
          <w14:ligatures w14:val="none"/>
        </w:rPr>
        <w:footnoteReference w:customMarkFollows="1" w:id="4"/>
        <w:t>2</w:t>
      </w:r>
    </w:p>
    <w:p w14:paraId="7AB7686F"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4487"/>
      </w:tblGrid>
      <w:tr w:rsidR="00316168" w:rsidRPr="00087DA3" w14:paraId="65B18F93" w14:textId="77777777">
        <w:trPr>
          <w:trHeight w:val="243"/>
        </w:trPr>
        <w:tc>
          <w:tcPr>
            <w:tcW w:w="3073" w:type="dxa"/>
          </w:tcPr>
          <w:p w14:paraId="692E5A31" w14:textId="77777777" w:rsidR="00316168" w:rsidRPr="00087DA3"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kern w:val="0"/>
                <w:sz w:val="21"/>
                <w:szCs w:val="21"/>
                <w:lang w:val="en-GB" w:eastAsia="zh-CN"/>
                <w14:ligatures w14:val="none"/>
              </w:rPr>
            </w:pPr>
            <w:r w:rsidRPr="00087DA3">
              <w:rPr>
                <w:rFonts w:ascii="Times New Roman" w:eastAsia="SimSun" w:hAnsi="Times New Roman" w:cs="Times New Roman"/>
                <w:kern w:val="0"/>
                <w:sz w:val="21"/>
                <w:szCs w:val="21"/>
                <w:lang w:val="en-GB" w:eastAsia="zh-CN"/>
                <w14:ligatures w14:val="none"/>
              </w:rPr>
              <w:t>Signature:</w:t>
            </w:r>
          </w:p>
        </w:tc>
        <w:tc>
          <w:tcPr>
            <w:tcW w:w="4487" w:type="dxa"/>
          </w:tcPr>
          <w:p w14:paraId="3246EAFC" w14:textId="77777777" w:rsidR="00316168" w:rsidRPr="00087DA3"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21"/>
                <w:szCs w:val="21"/>
                <w:lang w:val="en-GB" w:eastAsia="zh-CN"/>
                <w14:ligatures w14:val="none"/>
              </w:rPr>
            </w:pPr>
            <w:r w:rsidRPr="00087DA3">
              <w:rPr>
                <w:rFonts w:ascii="Times New Roman" w:eastAsia="SimSun" w:hAnsi="Times New Roman" w:cs="Times New Roman"/>
                <w:i/>
                <w:iCs/>
                <w:kern w:val="0"/>
                <w:sz w:val="21"/>
                <w:szCs w:val="21"/>
                <w:lang w:val="en-GB" w:eastAsia="zh-CN"/>
                <w14:ligatures w14:val="none"/>
              </w:rPr>
              <w:t>[insert signature of authorised representative of the Contractor]</w:t>
            </w:r>
          </w:p>
        </w:tc>
      </w:tr>
      <w:tr w:rsidR="00316168" w:rsidRPr="00087DA3" w14:paraId="61DD95C0" w14:textId="77777777">
        <w:trPr>
          <w:trHeight w:val="243"/>
        </w:trPr>
        <w:tc>
          <w:tcPr>
            <w:tcW w:w="3073" w:type="dxa"/>
          </w:tcPr>
          <w:p w14:paraId="67DDE5EC" w14:textId="77777777" w:rsidR="00316168" w:rsidRPr="00087DA3"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kern w:val="0"/>
                <w:sz w:val="21"/>
                <w:szCs w:val="21"/>
                <w:lang w:val="en-GB" w:eastAsia="zh-CN"/>
                <w14:ligatures w14:val="none"/>
              </w:rPr>
            </w:pPr>
            <w:r w:rsidRPr="00087DA3">
              <w:rPr>
                <w:rFonts w:ascii="Times New Roman" w:eastAsia="SimSun" w:hAnsi="Times New Roman" w:cs="Times New Roman"/>
                <w:kern w:val="0"/>
                <w:sz w:val="21"/>
                <w:szCs w:val="21"/>
                <w:lang w:val="en-GB" w:eastAsia="zh-CN"/>
                <w14:ligatures w14:val="none"/>
              </w:rPr>
              <w:t>Name:</w:t>
            </w:r>
          </w:p>
        </w:tc>
        <w:tc>
          <w:tcPr>
            <w:tcW w:w="4487" w:type="dxa"/>
          </w:tcPr>
          <w:p w14:paraId="46CA81AD" w14:textId="77777777" w:rsidR="00316168" w:rsidRPr="00087DA3"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21"/>
                <w:szCs w:val="21"/>
                <w:lang w:val="en-GB" w:eastAsia="zh-CN"/>
                <w14:ligatures w14:val="none"/>
              </w:rPr>
            </w:pPr>
            <w:r w:rsidRPr="00087DA3">
              <w:rPr>
                <w:rFonts w:ascii="Times New Roman" w:eastAsia="SimSun" w:hAnsi="Times New Roman" w:cs="Times New Roman"/>
                <w:i/>
                <w:iCs/>
                <w:kern w:val="0"/>
                <w:sz w:val="21"/>
                <w:szCs w:val="21"/>
                <w:lang w:val="en-GB" w:eastAsia="zh-CN"/>
                <w14:ligatures w14:val="none"/>
              </w:rPr>
              <w:t>[insert full name of signatory with National ID Number]</w:t>
            </w:r>
          </w:p>
        </w:tc>
      </w:tr>
      <w:tr w:rsidR="00316168" w:rsidRPr="00087DA3" w14:paraId="2C00A853" w14:textId="77777777">
        <w:trPr>
          <w:trHeight w:val="243"/>
        </w:trPr>
        <w:tc>
          <w:tcPr>
            <w:tcW w:w="3073" w:type="dxa"/>
          </w:tcPr>
          <w:p w14:paraId="0CC6C0AB" w14:textId="77777777" w:rsidR="00316168" w:rsidRPr="00087DA3"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kern w:val="0"/>
                <w:sz w:val="21"/>
                <w:szCs w:val="21"/>
                <w:lang w:val="en-GB" w:eastAsia="zh-CN"/>
                <w14:ligatures w14:val="none"/>
              </w:rPr>
            </w:pPr>
            <w:r w:rsidRPr="00087DA3">
              <w:rPr>
                <w:rFonts w:ascii="Times New Roman" w:eastAsia="SimSun" w:hAnsi="Times New Roman" w:cs="Times New Roman"/>
                <w:kern w:val="0"/>
                <w:sz w:val="21"/>
                <w:szCs w:val="21"/>
                <w:lang w:val="en-GB" w:eastAsia="zh-CN"/>
                <w14:ligatures w14:val="none"/>
              </w:rPr>
              <w:t>Title of the Signatory:</w:t>
            </w:r>
          </w:p>
        </w:tc>
        <w:tc>
          <w:tcPr>
            <w:tcW w:w="4487" w:type="dxa"/>
          </w:tcPr>
          <w:p w14:paraId="3FDA1266" w14:textId="77777777" w:rsidR="00316168" w:rsidRPr="00087DA3"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21"/>
                <w:szCs w:val="21"/>
                <w:lang w:val="en-GB" w:eastAsia="zh-CN"/>
                <w14:ligatures w14:val="none"/>
              </w:rPr>
            </w:pPr>
            <w:r w:rsidRPr="00087DA3">
              <w:rPr>
                <w:rFonts w:ascii="Times New Roman" w:eastAsia="SimSun" w:hAnsi="Times New Roman" w:cs="Times New Roman"/>
                <w:i/>
                <w:iCs/>
                <w:kern w:val="0"/>
                <w:sz w:val="21"/>
                <w:szCs w:val="21"/>
                <w:lang w:val="en-GB" w:eastAsia="zh-CN"/>
                <w14:ligatures w14:val="none"/>
              </w:rPr>
              <w:t>[insert title of the Signatory]</w:t>
            </w:r>
          </w:p>
        </w:tc>
      </w:tr>
      <w:tr w:rsidR="00316168" w:rsidRPr="00087DA3" w14:paraId="2CD367B5" w14:textId="77777777">
        <w:tc>
          <w:tcPr>
            <w:tcW w:w="3073" w:type="dxa"/>
          </w:tcPr>
          <w:p w14:paraId="304646C1" w14:textId="77777777" w:rsidR="00316168" w:rsidRPr="00087DA3" w:rsidRDefault="00316168" w:rsidP="00316168">
            <w:pPr>
              <w:keepNext/>
              <w:tabs>
                <w:tab w:val="left" w:pos="1152"/>
                <w:tab w:val="left" w:pos="2502"/>
              </w:tabs>
              <w:spacing w:before="60" w:after="60" w:line="240" w:lineRule="auto"/>
              <w:ind w:left="432"/>
              <w:jc w:val="both"/>
              <w:outlineLvl w:val="6"/>
              <w:rPr>
                <w:rFonts w:ascii="Times New Roman" w:eastAsia="SimSun" w:hAnsi="Times New Roman" w:cs="Times New Roman"/>
                <w:kern w:val="0"/>
                <w:sz w:val="21"/>
                <w:szCs w:val="21"/>
                <w:lang w:val="en-GB" w:eastAsia="zh-CN"/>
                <w14:ligatures w14:val="none"/>
              </w:rPr>
            </w:pPr>
            <w:r w:rsidRPr="00087DA3">
              <w:rPr>
                <w:rFonts w:ascii="Times New Roman" w:eastAsia="SimSun" w:hAnsi="Times New Roman" w:cs="Times New Roman"/>
                <w:kern w:val="0"/>
                <w:sz w:val="21"/>
                <w:szCs w:val="21"/>
                <w:lang w:val="en-GB" w:eastAsia="zh-CN"/>
                <w14:ligatures w14:val="none"/>
              </w:rPr>
              <w:t>Name of the Contractor:</w:t>
            </w:r>
          </w:p>
        </w:tc>
        <w:tc>
          <w:tcPr>
            <w:tcW w:w="4487" w:type="dxa"/>
          </w:tcPr>
          <w:p w14:paraId="13152259" w14:textId="77777777" w:rsidR="00316168" w:rsidRPr="00087DA3"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21"/>
                <w:szCs w:val="21"/>
                <w:lang w:val="en-GB" w:eastAsia="zh-CN"/>
                <w14:ligatures w14:val="none"/>
              </w:rPr>
            </w:pPr>
            <w:r w:rsidRPr="00087DA3">
              <w:rPr>
                <w:rFonts w:ascii="Times New Roman" w:eastAsia="SimSun" w:hAnsi="Times New Roman" w:cs="Times New Roman"/>
                <w:i/>
                <w:iCs/>
                <w:kern w:val="0"/>
                <w:sz w:val="21"/>
                <w:szCs w:val="21"/>
                <w:lang w:val="en-GB" w:eastAsia="zh-CN"/>
                <w14:ligatures w14:val="none"/>
              </w:rPr>
              <w:t>[insert name of the Contractor]</w:t>
            </w:r>
          </w:p>
        </w:tc>
      </w:tr>
    </w:tbl>
    <w:p w14:paraId="453E4725" w14:textId="77777777" w:rsidR="00316168" w:rsidRPr="00087DA3" w:rsidRDefault="00316168" w:rsidP="00316168">
      <w:pPr>
        <w:tabs>
          <w:tab w:val="num" w:pos="864"/>
        </w:tabs>
        <w:spacing w:after="200" w:line="240" w:lineRule="auto"/>
        <w:jc w:val="both"/>
        <w:outlineLvl w:val="2"/>
        <w:rPr>
          <w:rFonts w:ascii="Times New Roman" w:eastAsia="Times New Roman" w:hAnsi="Times New Roman" w:cs="Times New Roman"/>
          <w:b/>
          <w:kern w:val="0"/>
          <w:sz w:val="26"/>
          <w:szCs w:val="26"/>
          <w14:ligatures w14:val="none"/>
        </w:rPr>
      </w:pPr>
      <w:r w:rsidRPr="00087DA3">
        <w:rPr>
          <w:rFonts w:ascii="Times New Roman" w:eastAsia="Times New Roman" w:hAnsi="Times New Roman" w:cs="Times New Roman"/>
          <w:b/>
          <w:kern w:val="0"/>
          <w:sz w:val="24"/>
          <w:szCs w:val="28"/>
          <w14:ligatures w14:val="none"/>
        </w:rPr>
        <w:br w:type="page"/>
      </w:r>
      <w:bookmarkStart w:id="79085" w:name="_Toc190498360"/>
      <w:bookmarkStart w:id="79086" w:name="_Toc190498614"/>
      <w:bookmarkStart w:id="79087" w:name="_Toc190498789"/>
      <w:bookmarkStart w:id="79088" w:name="_Toc497765512"/>
      <w:bookmarkStart w:id="79089" w:name="_Toc220844927"/>
      <w:bookmarkStart w:id="79090" w:name="_Toc227851043"/>
      <w:r w:rsidRPr="00087DA3">
        <w:rPr>
          <w:rFonts w:ascii="Times New Roman" w:eastAsia="Times New Roman" w:hAnsi="Times New Roman" w:cs="Times New Roman"/>
          <w:b/>
          <w:kern w:val="0"/>
          <w:sz w:val="26"/>
          <w:szCs w:val="26"/>
          <w14:ligatures w14:val="none"/>
        </w:rPr>
        <w:t>Annex 5.  Change Order</w:t>
      </w:r>
      <w:bookmarkEnd w:id="79085"/>
      <w:bookmarkEnd w:id="79086"/>
      <w:bookmarkEnd w:id="79087"/>
      <w:bookmarkEnd w:id="79088"/>
      <w:bookmarkEnd w:id="79089"/>
      <w:bookmarkEnd w:id="79090"/>
    </w:p>
    <w:p w14:paraId="013C3FB8" w14:textId="77777777" w:rsidR="00316168" w:rsidRPr="00087DA3"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7F65312F" w14:textId="77777777" w:rsidR="00316168" w:rsidRPr="00087DA3" w:rsidRDefault="00316168" w:rsidP="00316168">
      <w:pPr>
        <w:spacing w:after="0" w:line="240" w:lineRule="auto"/>
        <w:jc w:val="both"/>
        <w:rPr>
          <w:rFonts w:ascii="Times New Roman" w:eastAsia="SimSun" w:hAnsi="Times New Roman" w:cs="Times New Roman"/>
          <w:kern w:val="0"/>
          <w:sz w:val="24"/>
          <w:szCs w:val="24"/>
          <w:lang w:eastAsia="zh-CN"/>
          <w14:ligatures w14:val="none"/>
        </w:rPr>
      </w:pPr>
      <w:r w:rsidRPr="00087DA3">
        <w:rPr>
          <w:rFonts w:ascii="Times New Roman" w:eastAsia="SimSun" w:hAnsi="Times New Roman" w:cs="Times New Roman"/>
          <w:kern w:val="0"/>
          <w:sz w:val="24"/>
          <w:szCs w:val="24"/>
          <w:lang w:eastAsia="zh-CN"/>
          <w14:ligatures w14:val="none"/>
        </w:rPr>
        <w:t>(Procuring Entity’s Letterhead)</w:t>
      </w:r>
    </w:p>
    <w:p w14:paraId="681CD2E1" w14:textId="77777777" w:rsidR="00316168" w:rsidRPr="00087DA3"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34D30264" w14:textId="77777777" w:rsidR="00316168" w:rsidRPr="00087DA3" w:rsidRDefault="00316168" w:rsidP="00316168">
      <w:pPr>
        <w:tabs>
          <w:tab w:val="left" w:pos="6480"/>
          <w:tab w:val="left" w:pos="9000"/>
        </w:tabs>
        <w:spacing w:after="0" w:line="240" w:lineRule="auto"/>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To:</w:t>
      </w:r>
      <w:r w:rsidRPr="00087DA3">
        <w:rPr>
          <w:rFonts w:ascii="Times New Roman" w:eastAsia="SimSun" w:hAnsi="Times New Roman" w:cs="Times New Roman"/>
          <w:kern w:val="0"/>
          <w:lang w:eastAsia="zh-CN"/>
          <w14:ligatures w14:val="none"/>
        </w:rPr>
        <w:tab/>
        <w:t>Date:</w:t>
      </w:r>
    </w:p>
    <w:p w14:paraId="1E0F8B73"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p>
    <w:p w14:paraId="55657B71" w14:textId="77777777" w:rsidR="00316168" w:rsidRPr="00087DA3" w:rsidRDefault="00316168" w:rsidP="00316168">
      <w:pPr>
        <w:spacing w:after="0" w:line="240" w:lineRule="auto"/>
        <w:jc w:val="both"/>
        <w:rPr>
          <w:rFonts w:ascii="Times New Roman" w:eastAsia="SimSun" w:hAnsi="Times New Roman" w:cs="Times New Roman"/>
          <w:i/>
          <w:kern w:val="0"/>
          <w:lang w:eastAsia="zh-CN"/>
          <w14:ligatures w14:val="none"/>
        </w:rPr>
      </w:pPr>
      <w:r w:rsidRPr="00087DA3">
        <w:rPr>
          <w:rFonts w:ascii="Times New Roman" w:eastAsia="SimSun" w:hAnsi="Times New Roman" w:cs="Times New Roman"/>
          <w:kern w:val="0"/>
          <w:lang w:eastAsia="zh-CN"/>
          <w14:ligatures w14:val="none"/>
        </w:rPr>
        <w:t>Attention:</w:t>
      </w:r>
    </w:p>
    <w:p w14:paraId="313D6E86"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p>
    <w:p w14:paraId="1CC5E7AB"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Contract Name:</w:t>
      </w:r>
    </w:p>
    <w:p w14:paraId="6F554E8E"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Contract Number:</w:t>
      </w:r>
    </w:p>
    <w:p w14:paraId="36B389B5"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p>
    <w:p w14:paraId="20B6C2CB" w14:textId="4DFAF4B4" w:rsidR="00316168" w:rsidRPr="00087DA3" w:rsidRDefault="00316168" w:rsidP="00316168">
      <w:pPr>
        <w:tabs>
          <w:tab w:val="left" w:pos="8460"/>
        </w:tabs>
        <w:spacing w:after="0" w:line="240" w:lineRule="auto"/>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 xml:space="preserve">We approve the Change Order for the work specified in the Change Proposal (No. </w:t>
      </w:r>
      <w:r w:rsidRPr="00087DA3">
        <w:rPr>
          <w:rFonts w:ascii="Times New Roman" w:eastAsia="SimSun" w:hAnsi="Times New Roman" w:cs="Times New Roman"/>
          <w:i/>
          <w:kern w:val="0"/>
          <w:lang w:eastAsia="zh-CN"/>
          <w14:ligatures w14:val="none"/>
        </w:rPr>
        <w:t>_______</w:t>
      </w:r>
      <w:r w:rsidRPr="00087DA3">
        <w:rPr>
          <w:rFonts w:ascii="Times New Roman" w:eastAsia="SimSun" w:hAnsi="Times New Roman" w:cs="Times New Roman"/>
          <w:kern w:val="0"/>
          <w:lang w:eastAsia="zh-CN"/>
          <w14:ligatures w14:val="none"/>
        </w:rPr>
        <w:t>), and agree to adjust the Contract Price, Time for Completion and/or other conditions of the Contract in accordance with GCC Clause</w:t>
      </w:r>
      <w:r w:rsidR="00F52096" w:rsidRPr="00087DA3">
        <w:rPr>
          <w:rFonts w:ascii="Times New Roman" w:eastAsia="SimSun" w:hAnsi="Times New Roman" w:cs="Times New Roman"/>
          <w:kern w:val="0"/>
          <w:lang w:eastAsia="zh-CN"/>
          <w14:ligatures w14:val="none"/>
        </w:rPr>
        <w:t xml:space="preserve"> </w:t>
      </w:r>
      <w:r w:rsidRPr="00087DA3">
        <w:rPr>
          <w:rFonts w:ascii="Times New Roman" w:eastAsia="SimSun" w:hAnsi="Times New Roman" w:cs="Times New Roman"/>
          <w:kern w:val="0"/>
          <w:lang w:eastAsia="zh-CN"/>
          <w14:ligatures w14:val="none"/>
        </w:rPr>
        <w:t>6</w:t>
      </w:r>
      <w:r w:rsidR="00F52096" w:rsidRPr="00087DA3">
        <w:rPr>
          <w:rFonts w:ascii="Times New Roman" w:eastAsia="SimSun" w:hAnsi="Times New Roman" w:cs="Times New Roman"/>
          <w:kern w:val="0"/>
          <w:lang w:eastAsia="zh-CN"/>
          <w14:ligatures w14:val="none"/>
        </w:rPr>
        <w:t>9</w:t>
      </w:r>
      <w:r w:rsidRPr="00087DA3">
        <w:rPr>
          <w:rFonts w:ascii="Times New Roman" w:eastAsia="SimSun" w:hAnsi="Times New Roman" w:cs="Times New Roman"/>
          <w:kern w:val="0"/>
          <w:lang w:eastAsia="zh-CN"/>
          <w14:ligatures w14:val="none"/>
        </w:rPr>
        <w:t xml:space="preserve"> of the General Conditions.</w:t>
      </w:r>
    </w:p>
    <w:p w14:paraId="1E5B97A7"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p>
    <w:p w14:paraId="3AD59418"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1.</w:t>
      </w:r>
      <w:r w:rsidRPr="00087DA3">
        <w:rPr>
          <w:rFonts w:ascii="Times New Roman" w:eastAsia="SimSun" w:hAnsi="Times New Roman" w:cs="Times New Roman"/>
          <w:kern w:val="0"/>
          <w:lang w:eastAsia="zh-CN"/>
          <w14:ligatures w14:val="none"/>
        </w:rPr>
        <w:tab/>
        <w:t xml:space="preserve">Title of Change:  </w:t>
      </w:r>
      <w:r w:rsidRPr="00087DA3">
        <w:rPr>
          <w:rFonts w:ascii="Times New Roman" w:eastAsia="SimSun" w:hAnsi="Times New Roman" w:cs="Times New Roman"/>
          <w:i/>
          <w:kern w:val="0"/>
          <w:lang w:eastAsia="zh-CN"/>
          <w14:ligatures w14:val="none"/>
        </w:rPr>
        <w:t>_______________________________</w:t>
      </w:r>
    </w:p>
    <w:p w14:paraId="2E9F3FED"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2E642D75"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2.</w:t>
      </w:r>
      <w:r w:rsidRPr="00087DA3">
        <w:rPr>
          <w:rFonts w:ascii="Times New Roman" w:eastAsia="SimSun" w:hAnsi="Times New Roman" w:cs="Times New Roman"/>
          <w:kern w:val="0"/>
          <w:lang w:eastAsia="zh-CN"/>
          <w14:ligatures w14:val="none"/>
        </w:rPr>
        <w:tab/>
        <w:t xml:space="preserve">Change Request No./Rev.:  </w:t>
      </w:r>
      <w:r w:rsidRPr="00087DA3">
        <w:rPr>
          <w:rFonts w:ascii="Times New Roman" w:eastAsia="SimSun" w:hAnsi="Times New Roman" w:cs="Times New Roman"/>
          <w:i/>
          <w:kern w:val="0"/>
          <w:lang w:eastAsia="zh-CN"/>
          <w14:ligatures w14:val="none"/>
        </w:rPr>
        <w:t>_______________________________</w:t>
      </w:r>
    </w:p>
    <w:p w14:paraId="5430AA7C"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6A092DBD" w14:textId="77777777" w:rsidR="00316168" w:rsidRPr="00087DA3" w:rsidRDefault="00316168" w:rsidP="00316168">
      <w:pPr>
        <w:spacing w:after="0" w:line="240" w:lineRule="auto"/>
        <w:ind w:left="540" w:hanging="540"/>
        <w:jc w:val="both"/>
        <w:rPr>
          <w:rFonts w:ascii="Times New Roman" w:eastAsia="SimSun" w:hAnsi="Times New Roman" w:cs="Times New Roman"/>
          <w:i/>
          <w:kern w:val="0"/>
          <w:lang w:eastAsia="zh-CN"/>
          <w14:ligatures w14:val="none"/>
        </w:rPr>
      </w:pPr>
      <w:r w:rsidRPr="00087DA3">
        <w:rPr>
          <w:rFonts w:ascii="Times New Roman" w:eastAsia="SimSun" w:hAnsi="Times New Roman" w:cs="Times New Roman"/>
          <w:kern w:val="0"/>
          <w:lang w:eastAsia="zh-CN"/>
          <w14:ligatures w14:val="none"/>
        </w:rPr>
        <w:t>3.</w:t>
      </w:r>
      <w:r w:rsidRPr="00087DA3">
        <w:rPr>
          <w:rFonts w:ascii="Times New Roman" w:eastAsia="SimSun" w:hAnsi="Times New Roman" w:cs="Times New Roman"/>
          <w:kern w:val="0"/>
          <w:lang w:eastAsia="zh-CN"/>
          <w14:ligatures w14:val="none"/>
        </w:rPr>
        <w:tab/>
        <w:t xml:space="preserve">Change Order No./Rev.:  </w:t>
      </w:r>
      <w:r w:rsidRPr="00087DA3">
        <w:rPr>
          <w:rFonts w:ascii="Times New Roman" w:eastAsia="SimSun" w:hAnsi="Times New Roman" w:cs="Times New Roman"/>
          <w:i/>
          <w:kern w:val="0"/>
          <w:lang w:eastAsia="zh-CN"/>
          <w14:ligatures w14:val="none"/>
        </w:rPr>
        <w:t>_______________________________</w:t>
      </w:r>
    </w:p>
    <w:p w14:paraId="7D2C8B91"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30F326B3"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4.</w:t>
      </w:r>
      <w:r w:rsidRPr="00087DA3">
        <w:rPr>
          <w:rFonts w:ascii="Times New Roman" w:eastAsia="SimSun" w:hAnsi="Times New Roman" w:cs="Times New Roman"/>
          <w:kern w:val="0"/>
          <w:lang w:eastAsia="zh-CN"/>
          <w14:ligatures w14:val="none"/>
        </w:rPr>
        <w:tab/>
        <w:t>Originator of Change:</w:t>
      </w:r>
      <w:r w:rsidRPr="00087DA3">
        <w:rPr>
          <w:rFonts w:ascii="Times New Roman" w:eastAsia="SimSun" w:hAnsi="Times New Roman" w:cs="Times New Roman"/>
          <w:kern w:val="0"/>
          <w:lang w:eastAsia="zh-CN"/>
          <w14:ligatures w14:val="none"/>
        </w:rPr>
        <w:tab/>
        <w:t xml:space="preserve">Procuring Entity:  </w:t>
      </w:r>
      <w:r w:rsidRPr="00087DA3">
        <w:rPr>
          <w:rFonts w:ascii="Times New Roman" w:eastAsia="SimSun" w:hAnsi="Times New Roman" w:cs="Times New Roman"/>
          <w:i/>
          <w:kern w:val="0"/>
          <w:lang w:eastAsia="zh-CN"/>
          <w14:ligatures w14:val="none"/>
        </w:rPr>
        <w:t>_______________________________</w:t>
      </w:r>
    </w:p>
    <w:p w14:paraId="7B205F97" w14:textId="77777777" w:rsidR="00316168" w:rsidRPr="00087DA3" w:rsidRDefault="00316168" w:rsidP="00316168">
      <w:pPr>
        <w:spacing w:after="0" w:line="240" w:lineRule="auto"/>
        <w:ind w:left="288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 xml:space="preserve">Contractor:  </w:t>
      </w:r>
      <w:r w:rsidRPr="00087DA3">
        <w:rPr>
          <w:rFonts w:ascii="Times New Roman" w:eastAsia="SimSun" w:hAnsi="Times New Roman" w:cs="Times New Roman"/>
          <w:i/>
          <w:kern w:val="0"/>
          <w:lang w:eastAsia="zh-CN"/>
          <w14:ligatures w14:val="none"/>
        </w:rPr>
        <w:t>_______________________________</w:t>
      </w:r>
    </w:p>
    <w:p w14:paraId="24001766"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328E5B21" w14:textId="77777777" w:rsidR="00316168" w:rsidRPr="00087DA3" w:rsidRDefault="00316168" w:rsidP="00316168">
      <w:pPr>
        <w:tabs>
          <w:tab w:val="left" w:pos="5760"/>
        </w:tabs>
        <w:spacing w:after="0" w:line="240" w:lineRule="auto"/>
        <w:ind w:left="54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5.</w:t>
      </w:r>
      <w:r w:rsidRPr="00087DA3">
        <w:rPr>
          <w:rFonts w:ascii="Times New Roman" w:eastAsia="SimSun" w:hAnsi="Times New Roman" w:cs="Times New Roman"/>
          <w:kern w:val="0"/>
          <w:lang w:eastAsia="zh-CN"/>
          <w14:ligatures w14:val="none"/>
        </w:rPr>
        <w:tab/>
        <w:t>Authorized Price:</w:t>
      </w:r>
    </w:p>
    <w:p w14:paraId="1A4AC7E0" w14:textId="77777777" w:rsidR="00316168" w:rsidRPr="00087DA3" w:rsidRDefault="00316168" w:rsidP="00316168">
      <w:pPr>
        <w:tabs>
          <w:tab w:val="left" w:pos="5760"/>
        </w:tabs>
        <w:spacing w:after="0" w:line="240" w:lineRule="auto"/>
        <w:ind w:left="540" w:hanging="540"/>
        <w:jc w:val="both"/>
        <w:rPr>
          <w:rFonts w:ascii="Times New Roman" w:eastAsia="SimSun" w:hAnsi="Times New Roman" w:cs="Times New Roman"/>
          <w:kern w:val="0"/>
          <w:lang w:eastAsia="zh-CN"/>
          <w14:ligatures w14:val="none"/>
        </w:rPr>
      </w:pPr>
    </w:p>
    <w:p w14:paraId="41E28968" w14:textId="77777777" w:rsidR="00316168" w:rsidRPr="00087DA3" w:rsidRDefault="00316168" w:rsidP="00316168">
      <w:pPr>
        <w:tabs>
          <w:tab w:val="left" w:pos="5760"/>
        </w:tabs>
        <w:spacing w:after="0" w:line="240" w:lineRule="auto"/>
        <w:ind w:left="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 xml:space="preserve">Ref. No.:  </w:t>
      </w:r>
      <w:r w:rsidRPr="00087DA3">
        <w:rPr>
          <w:rFonts w:ascii="Times New Roman" w:eastAsia="SimSun" w:hAnsi="Times New Roman" w:cs="Times New Roman"/>
          <w:i/>
          <w:kern w:val="0"/>
          <w:lang w:eastAsia="zh-CN"/>
          <w14:ligatures w14:val="none"/>
        </w:rPr>
        <w:t>_______________________________</w:t>
      </w:r>
      <w:r w:rsidRPr="00087DA3">
        <w:rPr>
          <w:rFonts w:ascii="Times New Roman" w:eastAsia="SimSun" w:hAnsi="Times New Roman" w:cs="Times New Roman"/>
          <w:kern w:val="0"/>
          <w:lang w:eastAsia="zh-CN"/>
          <w14:ligatures w14:val="none"/>
        </w:rPr>
        <w:tab/>
        <w:t xml:space="preserve">Date:  </w:t>
      </w:r>
      <w:r w:rsidRPr="00087DA3">
        <w:rPr>
          <w:rFonts w:ascii="Times New Roman" w:eastAsia="SimSun" w:hAnsi="Times New Roman" w:cs="Times New Roman"/>
          <w:i/>
          <w:kern w:val="0"/>
          <w:lang w:eastAsia="zh-CN"/>
          <w14:ligatures w14:val="none"/>
        </w:rPr>
        <w:t>__________________________</w:t>
      </w:r>
    </w:p>
    <w:p w14:paraId="2ABE3AFE" w14:textId="77777777" w:rsidR="00316168" w:rsidRPr="00087DA3" w:rsidRDefault="00316168" w:rsidP="00316168">
      <w:pPr>
        <w:spacing w:after="0" w:line="240" w:lineRule="auto"/>
        <w:ind w:left="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 xml:space="preserve">Foreign currency portion </w:t>
      </w:r>
      <w:r w:rsidRPr="00087DA3">
        <w:rPr>
          <w:rFonts w:ascii="Times New Roman" w:eastAsia="SimSun" w:hAnsi="Times New Roman" w:cs="Times New Roman"/>
          <w:i/>
          <w:kern w:val="0"/>
          <w:lang w:eastAsia="zh-CN"/>
          <w14:ligatures w14:val="none"/>
        </w:rPr>
        <w:t>__________</w:t>
      </w:r>
      <w:r w:rsidRPr="00087DA3">
        <w:rPr>
          <w:rFonts w:ascii="Times New Roman" w:eastAsia="SimSun" w:hAnsi="Times New Roman" w:cs="Times New Roman"/>
          <w:kern w:val="0"/>
          <w:lang w:eastAsia="zh-CN"/>
          <w14:ligatures w14:val="none"/>
        </w:rPr>
        <w:t xml:space="preserve">  plus Local currency portion </w:t>
      </w:r>
      <w:r w:rsidRPr="00087DA3">
        <w:rPr>
          <w:rFonts w:ascii="Times New Roman" w:eastAsia="SimSun" w:hAnsi="Times New Roman" w:cs="Times New Roman"/>
          <w:i/>
          <w:kern w:val="0"/>
          <w:lang w:eastAsia="zh-CN"/>
          <w14:ligatures w14:val="none"/>
        </w:rPr>
        <w:t>__________</w:t>
      </w:r>
    </w:p>
    <w:p w14:paraId="5EE9DE70"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4D07696B"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6.</w:t>
      </w:r>
      <w:r w:rsidRPr="00087DA3">
        <w:rPr>
          <w:rFonts w:ascii="Times New Roman" w:eastAsia="SimSun" w:hAnsi="Times New Roman" w:cs="Times New Roman"/>
          <w:kern w:val="0"/>
          <w:lang w:eastAsia="zh-CN"/>
          <w14:ligatures w14:val="none"/>
        </w:rPr>
        <w:tab/>
        <w:t>Adjustment of Time for Completion</w:t>
      </w:r>
    </w:p>
    <w:p w14:paraId="30641BF1"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0B90BFE0" w14:textId="77777777" w:rsidR="00316168" w:rsidRPr="00087DA3" w:rsidRDefault="00316168" w:rsidP="00316168">
      <w:pPr>
        <w:tabs>
          <w:tab w:val="left" w:pos="2880"/>
          <w:tab w:val="left" w:pos="6480"/>
        </w:tabs>
        <w:spacing w:after="0" w:line="240" w:lineRule="auto"/>
        <w:ind w:left="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None</w:t>
      </w:r>
      <w:r w:rsidRPr="00087DA3">
        <w:rPr>
          <w:rFonts w:ascii="Times New Roman" w:eastAsia="SimSun" w:hAnsi="Times New Roman" w:cs="Times New Roman"/>
          <w:kern w:val="0"/>
          <w:lang w:eastAsia="zh-CN"/>
          <w14:ligatures w14:val="none"/>
        </w:rPr>
        <w:tab/>
        <w:t xml:space="preserve">Increase </w:t>
      </w:r>
      <w:r w:rsidRPr="00087DA3">
        <w:rPr>
          <w:rFonts w:ascii="Times New Roman" w:eastAsia="SimSun" w:hAnsi="Times New Roman" w:cs="Times New Roman"/>
          <w:i/>
          <w:kern w:val="0"/>
          <w:lang w:eastAsia="zh-CN"/>
          <w14:ligatures w14:val="none"/>
        </w:rPr>
        <w:t>_________</w:t>
      </w:r>
      <w:r w:rsidRPr="00087DA3">
        <w:rPr>
          <w:rFonts w:ascii="Times New Roman" w:eastAsia="SimSun" w:hAnsi="Times New Roman" w:cs="Times New Roman"/>
          <w:kern w:val="0"/>
          <w:lang w:eastAsia="zh-CN"/>
          <w14:ligatures w14:val="none"/>
        </w:rPr>
        <w:t xml:space="preserve"> days</w:t>
      </w:r>
      <w:r w:rsidRPr="00087DA3">
        <w:rPr>
          <w:rFonts w:ascii="Times New Roman" w:eastAsia="SimSun" w:hAnsi="Times New Roman" w:cs="Times New Roman"/>
          <w:kern w:val="0"/>
          <w:lang w:eastAsia="zh-CN"/>
          <w14:ligatures w14:val="none"/>
        </w:rPr>
        <w:tab/>
        <w:t xml:space="preserve">Decrease </w:t>
      </w:r>
      <w:r w:rsidRPr="00087DA3">
        <w:rPr>
          <w:rFonts w:ascii="Times New Roman" w:eastAsia="SimSun" w:hAnsi="Times New Roman" w:cs="Times New Roman"/>
          <w:i/>
          <w:kern w:val="0"/>
          <w:lang w:eastAsia="zh-CN"/>
          <w14:ligatures w14:val="none"/>
        </w:rPr>
        <w:t>_________</w:t>
      </w:r>
      <w:r w:rsidRPr="00087DA3">
        <w:rPr>
          <w:rFonts w:ascii="Times New Roman" w:eastAsia="SimSun" w:hAnsi="Times New Roman" w:cs="Times New Roman"/>
          <w:kern w:val="0"/>
          <w:lang w:eastAsia="zh-CN"/>
          <w14:ligatures w14:val="none"/>
        </w:rPr>
        <w:t xml:space="preserve"> days</w:t>
      </w:r>
    </w:p>
    <w:p w14:paraId="4B1DA740"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4BA628E7"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7.</w:t>
      </w:r>
      <w:r w:rsidRPr="00087DA3">
        <w:rPr>
          <w:rFonts w:ascii="Times New Roman" w:eastAsia="SimSun" w:hAnsi="Times New Roman" w:cs="Times New Roman"/>
          <w:kern w:val="0"/>
          <w:lang w:eastAsia="zh-CN"/>
          <w14:ligatures w14:val="none"/>
        </w:rPr>
        <w:tab/>
        <w:t>Other effects, if any</w:t>
      </w:r>
    </w:p>
    <w:p w14:paraId="407BF9EA"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p>
    <w:p w14:paraId="6F2F513C"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p>
    <w:p w14:paraId="054C52BA"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p>
    <w:p w14:paraId="5C0E5AA6"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p>
    <w:p w14:paraId="2DB86B2C" w14:textId="77777777" w:rsidR="00316168" w:rsidRPr="00087DA3" w:rsidRDefault="00316168" w:rsidP="00316168">
      <w:pPr>
        <w:tabs>
          <w:tab w:val="left" w:pos="5760"/>
          <w:tab w:val="left" w:pos="6480"/>
          <w:tab w:val="left" w:pos="8640"/>
        </w:tabs>
        <w:spacing w:after="0" w:line="240" w:lineRule="auto"/>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 xml:space="preserve">Authorized by:  </w:t>
      </w:r>
      <w:r w:rsidRPr="00087DA3">
        <w:rPr>
          <w:rFonts w:ascii="Times New Roman" w:eastAsia="SimSun" w:hAnsi="Times New Roman" w:cs="Times New Roman"/>
          <w:kern w:val="0"/>
          <w:u w:val="single"/>
          <w:lang w:eastAsia="zh-CN"/>
          <w14:ligatures w14:val="none"/>
        </w:rPr>
        <w:tab/>
      </w:r>
      <w:r w:rsidRPr="00087DA3">
        <w:rPr>
          <w:rFonts w:ascii="Times New Roman" w:eastAsia="SimSun" w:hAnsi="Times New Roman" w:cs="Times New Roman"/>
          <w:kern w:val="0"/>
          <w:lang w:eastAsia="zh-CN"/>
          <w14:ligatures w14:val="none"/>
        </w:rPr>
        <w:tab/>
        <w:t>Date:</w:t>
      </w:r>
    </w:p>
    <w:p w14:paraId="16F43ACC" w14:textId="77777777" w:rsidR="00316168" w:rsidRPr="00087DA3" w:rsidRDefault="00316168" w:rsidP="00316168">
      <w:pPr>
        <w:spacing w:after="0" w:line="240" w:lineRule="auto"/>
        <w:ind w:left="162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Procuring Entity)</w:t>
      </w:r>
    </w:p>
    <w:p w14:paraId="32806659"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p>
    <w:p w14:paraId="02E32DB1"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p>
    <w:p w14:paraId="605C8C1B" w14:textId="77777777" w:rsidR="00316168" w:rsidRPr="00087DA3" w:rsidRDefault="00316168" w:rsidP="00316168">
      <w:pPr>
        <w:tabs>
          <w:tab w:val="left" w:pos="5760"/>
          <w:tab w:val="left" w:pos="6480"/>
          <w:tab w:val="left" w:pos="8640"/>
        </w:tabs>
        <w:spacing w:after="0" w:line="240" w:lineRule="auto"/>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 xml:space="preserve">Accepted by:  </w:t>
      </w:r>
      <w:r w:rsidRPr="00087DA3">
        <w:rPr>
          <w:rFonts w:ascii="Times New Roman" w:eastAsia="SimSun" w:hAnsi="Times New Roman" w:cs="Times New Roman"/>
          <w:kern w:val="0"/>
          <w:u w:val="single"/>
          <w:lang w:eastAsia="zh-CN"/>
          <w14:ligatures w14:val="none"/>
        </w:rPr>
        <w:tab/>
      </w:r>
      <w:r w:rsidRPr="00087DA3">
        <w:rPr>
          <w:rFonts w:ascii="Times New Roman" w:eastAsia="SimSun" w:hAnsi="Times New Roman" w:cs="Times New Roman"/>
          <w:kern w:val="0"/>
          <w:lang w:eastAsia="zh-CN"/>
          <w14:ligatures w14:val="none"/>
        </w:rPr>
        <w:tab/>
        <w:t>Date:</w:t>
      </w:r>
    </w:p>
    <w:p w14:paraId="5977D97A"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Contractor)</w:t>
      </w:r>
    </w:p>
    <w:p w14:paraId="65DEFCDA" w14:textId="77777777" w:rsidR="00316168" w:rsidRPr="00087DA3" w:rsidRDefault="00316168" w:rsidP="00316168">
      <w:pPr>
        <w:tabs>
          <w:tab w:val="num" w:pos="864"/>
        </w:tabs>
        <w:spacing w:after="200" w:line="240" w:lineRule="auto"/>
        <w:jc w:val="both"/>
        <w:outlineLvl w:val="2"/>
        <w:rPr>
          <w:rFonts w:ascii="Times New Roman" w:eastAsia="Times New Roman" w:hAnsi="Times New Roman" w:cs="Times New Roman"/>
          <w:b/>
          <w:kern w:val="0"/>
          <w:sz w:val="26"/>
          <w:szCs w:val="26"/>
          <w14:ligatures w14:val="none"/>
        </w:rPr>
      </w:pPr>
      <w:r w:rsidRPr="00087DA3">
        <w:rPr>
          <w:rFonts w:ascii="Times New Roman" w:eastAsia="Times New Roman" w:hAnsi="Times New Roman" w:cs="Times New Roman"/>
          <w:b/>
          <w:kern w:val="0"/>
          <w14:ligatures w14:val="none"/>
        </w:rPr>
        <w:br w:type="page"/>
      </w:r>
      <w:bookmarkStart w:id="79091" w:name="_Toc190498361"/>
      <w:bookmarkStart w:id="79092" w:name="_Toc190498615"/>
      <w:bookmarkStart w:id="79093" w:name="_Toc190498790"/>
      <w:bookmarkStart w:id="79094" w:name="_Toc497765513"/>
      <w:bookmarkStart w:id="79095" w:name="_Toc220844928"/>
      <w:bookmarkStart w:id="79096" w:name="_Toc227851044"/>
      <w:r w:rsidRPr="00087DA3">
        <w:rPr>
          <w:rFonts w:ascii="Times New Roman" w:eastAsia="Times New Roman" w:hAnsi="Times New Roman" w:cs="Times New Roman"/>
          <w:b/>
          <w:kern w:val="0"/>
          <w:sz w:val="26"/>
          <w:szCs w:val="26"/>
          <w14:ligatures w14:val="none"/>
        </w:rPr>
        <w:t>Annex 6.  Pending Agreement Change Order</w:t>
      </w:r>
      <w:bookmarkEnd w:id="79091"/>
      <w:bookmarkEnd w:id="79092"/>
      <w:bookmarkEnd w:id="79093"/>
      <w:bookmarkEnd w:id="79094"/>
      <w:bookmarkEnd w:id="79095"/>
      <w:bookmarkEnd w:id="79096"/>
    </w:p>
    <w:p w14:paraId="369727BD" w14:textId="77777777" w:rsidR="00316168" w:rsidRPr="00087DA3"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5FDC50C1" w14:textId="77777777" w:rsidR="00316168" w:rsidRPr="00087DA3" w:rsidRDefault="00316168" w:rsidP="00316168">
      <w:pPr>
        <w:spacing w:after="0" w:line="240" w:lineRule="auto"/>
        <w:jc w:val="both"/>
        <w:rPr>
          <w:rFonts w:ascii="Times New Roman" w:eastAsia="SimSun" w:hAnsi="Times New Roman" w:cs="Times New Roman"/>
          <w:kern w:val="0"/>
          <w:sz w:val="24"/>
          <w:szCs w:val="24"/>
          <w:lang w:eastAsia="zh-CN"/>
          <w14:ligatures w14:val="none"/>
        </w:rPr>
      </w:pPr>
      <w:r w:rsidRPr="00087DA3">
        <w:rPr>
          <w:rFonts w:ascii="Times New Roman" w:eastAsia="SimSun" w:hAnsi="Times New Roman" w:cs="Times New Roman"/>
          <w:kern w:val="0"/>
          <w:sz w:val="24"/>
          <w:szCs w:val="24"/>
          <w:lang w:eastAsia="zh-CN"/>
          <w14:ligatures w14:val="none"/>
        </w:rPr>
        <w:t>(Procuring Entity’s Letterhead)</w:t>
      </w:r>
    </w:p>
    <w:p w14:paraId="2212E6D0" w14:textId="77777777" w:rsidR="00316168" w:rsidRPr="00087DA3"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4A2D8637" w14:textId="77777777" w:rsidR="00316168" w:rsidRPr="00087DA3" w:rsidRDefault="00316168" w:rsidP="00316168">
      <w:pPr>
        <w:tabs>
          <w:tab w:val="left" w:pos="6480"/>
          <w:tab w:val="left" w:pos="9000"/>
        </w:tabs>
        <w:spacing w:after="0" w:line="240" w:lineRule="auto"/>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To:</w:t>
      </w:r>
      <w:r w:rsidRPr="00087DA3">
        <w:rPr>
          <w:rFonts w:ascii="Times New Roman" w:eastAsia="SimSun" w:hAnsi="Times New Roman" w:cs="Times New Roman"/>
          <w:kern w:val="0"/>
          <w:lang w:eastAsia="zh-CN"/>
          <w14:ligatures w14:val="none"/>
        </w:rPr>
        <w:tab/>
        <w:t>Date:</w:t>
      </w:r>
    </w:p>
    <w:p w14:paraId="4F82BEDA"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p>
    <w:p w14:paraId="65E086FC" w14:textId="77777777" w:rsidR="00316168" w:rsidRPr="00087DA3" w:rsidRDefault="00316168" w:rsidP="00316168">
      <w:pPr>
        <w:spacing w:after="0" w:line="240" w:lineRule="auto"/>
        <w:jc w:val="both"/>
        <w:rPr>
          <w:rFonts w:ascii="Times New Roman" w:eastAsia="SimSun" w:hAnsi="Times New Roman" w:cs="Times New Roman"/>
          <w:i/>
          <w:kern w:val="0"/>
          <w:lang w:eastAsia="zh-CN"/>
          <w14:ligatures w14:val="none"/>
        </w:rPr>
      </w:pPr>
      <w:r w:rsidRPr="00087DA3">
        <w:rPr>
          <w:rFonts w:ascii="Times New Roman" w:eastAsia="SimSun" w:hAnsi="Times New Roman" w:cs="Times New Roman"/>
          <w:kern w:val="0"/>
          <w:lang w:eastAsia="zh-CN"/>
          <w14:ligatures w14:val="none"/>
        </w:rPr>
        <w:t>Attention:</w:t>
      </w:r>
    </w:p>
    <w:p w14:paraId="71A770EC"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p>
    <w:p w14:paraId="3FA405D8"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Contract Name:</w:t>
      </w:r>
    </w:p>
    <w:p w14:paraId="12810FE8"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Contract Number:</w:t>
      </w:r>
    </w:p>
    <w:p w14:paraId="7C4BE1FD"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p>
    <w:p w14:paraId="06299549"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We instruct you to carry out the work in the Change Order detailed below in accordance with GCC Clause64 of the General Conditions.</w:t>
      </w:r>
    </w:p>
    <w:p w14:paraId="0450B411"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p>
    <w:p w14:paraId="2718998A"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1.</w:t>
      </w:r>
      <w:r w:rsidRPr="00087DA3">
        <w:rPr>
          <w:rFonts w:ascii="Times New Roman" w:eastAsia="SimSun" w:hAnsi="Times New Roman" w:cs="Times New Roman"/>
          <w:kern w:val="0"/>
          <w:lang w:eastAsia="zh-CN"/>
          <w14:ligatures w14:val="none"/>
        </w:rPr>
        <w:tab/>
        <w:t xml:space="preserve">Title of Change:  </w:t>
      </w:r>
      <w:r w:rsidRPr="00087DA3">
        <w:rPr>
          <w:rFonts w:ascii="Times New Roman" w:eastAsia="SimSun" w:hAnsi="Times New Roman" w:cs="Times New Roman"/>
          <w:i/>
          <w:kern w:val="0"/>
          <w:lang w:eastAsia="zh-CN"/>
          <w14:ligatures w14:val="none"/>
        </w:rPr>
        <w:t>_______________________________</w:t>
      </w:r>
    </w:p>
    <w:p w14:paraId="75C700CC"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6E767EC1" w14:textId="77777777" w:rsidR="00316168" w:rsidRPr="00087DA3" w:rsidRDefault="00316168" w:rsidP="00316168">
      <w:pPr>
        <w:tabs>
          <w:tab w:val="left" w:pos="7560"/>
        </w:tabs>
        <w:spacing w:after="0" w:line="240" w:lineRule="auto"/>
        <w:ind w:left="54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2.</w:t>
      </w:r>
      <w:r w:rsidRPr="00087DA3">
        <w:rPr>
          <w:rFonts w:ascii="Times New Roman" w:eastAsia="SimSun" w:hAnsi="Times New Roman" w:cs="Times New Roman"/>
          <w:kern w:val="0"/>
          <w:lang w:eastAsia="zh-CN"/>
          <w14:ligatures w14:val="none"/>
        </w:rPr>
        <w:tab/>
        <w:t xml:space="preserve">Procuring Entity’s Request for Change Proposal No./Rev.:  </w:t>
      </w:r>
      <w:r w:rsidRPr="00087DA3">
        <w:rPr>
          <w:rFonts w:ascii="Times New Roman" w:eastAsia="SimSun" w:hAnsi="Times New Roman" w:cs="Times New Roman"/>
          <w:i/>
          <w:kern w:val="0"/>
          <w:lang w:eastAsia="zh-CN"/>
          <w14:ligatures w14:val="none"/>
        </w:rPr>
        <w:t>_________________________</w:t>
      </w:r>
      <w:r w:rsidRPr="00087DA3">
        <w:rPr>
          <w:rFonts w:ascii="Times New Roman" w:eastAsia="SimSun" w:hAnsi="Times New Roman" w:cs="Times New Roman"/>
          <w:kern w:val="0"/>
          <w:lang w:eastAsia="zh-CN"/>
          <w14:ligatures w14:val="none"/>
        </w:rPr>
        <w:t xml:space="preserve"> dated:  </w:t>
      </w:r>
      <w:r w:rsidRPr="00087DA3">
        <w:rPr>
          <w:rFonts w:ascii="Times New Roman" w:eastAsia="SimSun" w:hAnsi="Times New Roman" w:cs="Times New Roman"/>
          <w:i/>
          <w:kern w:val="0"/>
          <w:lang w:eastAsia="zh-CN"/>
          <w14:ligatures w14:val="none"/>
        </w:rPr>
        <w:t>__________</w:t>
      </w:r>
    </w:p>
    <w:p w14:paraId="52E99AA3"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66DE480A" w14:textId="77777777" w:rsidR="00316168" w:rsidRPr="00087DA3" w:rsidRDefault="00316168" w:rsidP="00316168">
      <w:pPr>
        <w:tabs>
          <w:tab w:val="left" w:pos="7560"/>
        </w:tabs>
        <w:spacing w:after="0" w:line="240" w:lineRule="auto"/>
        <w:ind w:left="54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3.</w:t>
      </w:r>
      <w:r w:rsidRPr="00087DA3">
        <w:rPr>
          <w:rFonts w:ascii="Times New Roman" w:eastAsia="SimSun" w:hAnsi="Times New Roman" w:cs="Times New Roman"/>
          <w:kern w:val="0"/>
          <w:lang w:eastAsia="zh-CN"/>
          <w14:ligatures w14:val="none"/>
        </w:rPr>
        <w:tab/>
        <w:t xml:space="preserve">Contractor’s Change Proposal No./Rev.:  </w:t>
      </w:r>
      <w:r w:rsidRPr="00087DA3">
        <w:rPr>
          <w:rFonts w:ascii="Times New Roman" w:eastAsia="SimSun" w:hAnsi="Times New Roman" w:cs="Times New Roman"/>
          <w:i/>
          <w:kern w:val="0"/>
          <w:lang w:eastAsia="zh-CN"/>
          <w14:ligatures w14:val="none"/>
        </w:rPr>
        <w:t xml:space="preserve">_______________________________ </w:t>
      </w:r>
      <w:r w:rsidRPr="00087DA3">
        <w:rPr>
          <w:rFonts w:ascii="Times New Roman" w:eastAsia="SimSun" w:hAnsi="Times New Roman" w:cs="Times New Roman"/>
          <w:kern w:val="0"/>
          <w:lang w:eastAsia="zh-CN"/>
          <w14:ligatures w14:val="none"/>
        </w:rPr>
        <w:t xml:space="preserve">dated:  </w:t>
      </w:r>
      <w:r w:rsidRPr="00087DA3">
        <w:rPr>
          <w:rFonts w:ascii="Times New Roman" w:eastAsia="SimSun" w:hAnsi="Times New Roman" w:cs="Times New Roman"/>
          <w:i/>
          <w:kern w:val="0"/>
          <w:lang w:eastAsia="zh-CN"/>
          <w14:ligatures w14:val="none"/>
        </w:rPr>
        <w:t>__________</w:t>
      </w:r>
    </w:p>
    <w:p w14:paraId="787E85E4"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28E36900"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4.</w:t>
      </w:r>
      <w:r w:rsidRPr="00087DA3">
        <w:rPr>
          <w:rFonts w:ascii="Times New Roman" w:eastAsia="SimSun" w:hAnsi="Times New Roman" w:cs="Times New Roman"/>
          <w:kern w:val="0"/>
          <w:lang w:eastAsia="zh-CN"/>
          <w14:ligatures w14:val="none"/>
        </w:rPr>
        <w:tab/>
        <w:t xml:space="preserve">Brief Description of Change:  </w:t>
      </w:r>
      <w:r w:rsidRPr="00087DA3">
        <w:rPr>
          <w:rFonts w:ascii="Times New Roman" w:eastAsia="SimSun" w:hAnsi="Times New Roman" w:cs="Times New Roman"/>
          <w:i/>
          <w:kern w:val="0"/>
          <w:lang w:eastAsia="zh-CN"/>
          <w14:ligatures w14:val="none"/>
        </w:rPr>
        <w:t>_______________________________</w:t>
      </w:r>
    </w:p>
    <w:p w14:paraId="373FF181"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2B20A6CD"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5.</w:t>
      </w:r>
      <w:r w:rsidRPr="00087DA3">
        <w:rPr>
          <w:rFonts w:ascii="Times New Roman" w:eastAsia="SimSun" w:hAnsi="Times New Roman" w:cs="Times New Roman"/>
          <w:kern w:val="0"/>
          <w:lang w:eastAsia="zh-CN"/>
          <w14:ligatures w14:val="none"/>
        </w:rPr>
        <w:tab/>
        <w:t xml:space="preserve">Facilities and/or Item No. of equipment related to the requested Change:  </w:t>
      </w:r>
      <w:r w:rsidRPr="00087DA3">
        <w:rPr>
          <w:rFonts w:ascii="Times New Roman" w:eastAsia="SimSun" w:hAnsi="Times New Roman" w:cs="Times New Roman"/>
          <w:i/>
          <w:kern w:val="0"/>
          <w:lang w:eastAsia="zh-CN"/>
          <w14:ligatures w14:val="none"/>
        </w:rPr>
        <w:t>_______________________________</w:t>
      </w:r>
    </w:p>
    <w:p w14:paraId="1EABBE26"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3DAA69B5"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6.</w:t>
      </w:r>
      <w:r w:rsidRPr="00087DA3">
        <w:rPr>
          <w:rFonts w:ascii="Times New Roman" w:eastAsia="SimSun" w:hAnsi="Times New Roman" w:cs="Times New Roman"/>
          <w:kern w:val="0"/>
          <w:lang w:eastAsia="zh-CN"/>
          <w14:ligatures w14:val="none"/>
        </w:rPr>
        <w:tab/>
        <w:t>Reference Drawings and/or technical documents for the requested Change:</w:t>
      </w:r>
    </w:p>
    <w:p w14:paraId="4DA61D8B"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78C840B3" w14:textId="77777777" w:rsidR="00316168" w:rsidRPr="00087DA3" w:rsidRDefault="00316168" w:rsidP="00316168">
      <w:pPr>
        <w:tabs>
          <w:tab w:val="left" w:pos="4320"/>
        </w:tabs>
        <w:spacing w:after="0" w:line="240" w:lineRule="auto"/>
        <w:ind w:left="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u w:val="single"/>
          <w:lang w:eastAsia="zh-CN"/>
          <w14:ligatures w14:val="none"/>
        </w:rPr>
        <w:t>Drawing/Document No.</w:t>
      </w:r>
      <w:r w:rsidRPr="00087DA3">
        <w:rPr>
          <w:rFonts w:ascii="Times New Roman" w:eastAsia="SimSun" w:hAnsi="Times New Roman" w:cs="Times New Roman"/>
          <w:kern w:val="0"/>
          <w:lang w:eastAsia="zh-CN"/>
          <w14:ligatures w14:val="none"/>
        </w:rPr>
        <w:tab/>
      </w:r>
      <w:r w:rsidRPr="00087DA3">
        <w:rPr>
          <w:rFonts w:ascii="Times New Roman" w:eastAsia="SimSun" w:hAnsi="Times New Roman" w:cs="Times New Roman"/>
          <w:kern w:val="0"/>
          <w:u w:val="single"/>
          <w:lang w:eastAsia="zh-CN"/>
          <w14:ligatures w14:val="none"/>
        </w:rPr>
        <w:t>Description</w:t>
      </w:r>
    </w:p>
    <w:p w14:paraId="3566FFC0"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p>
    <w:p w14:paraId="4B6E31CE"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p>
    <w:p w14:paraId="5D79897F"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7.</w:t>
      </w:r>
      <w:r w:rsidRPr="00087DA3">
        <w:rPr>
          <w:rFonts w:ascii="Times New Roman" w:eastAsia="SimSun" w:hAnsi="Times New Roman" w:cs="Times New Roman"/>
          <w:kern w:val="0"/>
          <w:lang w:eastAsia="zh-CN"/>
          <w14:ligatures w14:val="none"/>
        </w:rPr>
        <w:tab/>
        <w:t>Adjustment of Time for Completion:</w:t>
      </w:r>
    </w:p>
    <w:p w14:paraId="1A9CA8ED"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07095322"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8.</w:t>
      </w:r>
      <w:r w:rsidRPr="00087DA3">
        <w:rPr>
          <w:rFonts w:ascii="Times New Roman" w:eastAsia="SimSun" w:hAnsi="Times New Roman" w:cs="Times New Roman"/>
          <w:kern w:val="0"/>
          <w:lang w:eastAsia="zh-CN"/>
          <w14:ligatures w14:val="none"/>
        </w:rPr>
        <w:tab/>
        <w:t>Other change in the Contract terms:</w:t>
      </w:r>
    </w:p>
    <w:p w14:paraId="0BC6FA53"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6B7DF3C1"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9.</w:t>
      </w:r>
      <w:r w:rsidRPr="00087DA3">
        <w:rPr>
          <w:rFonts w:ascii="Times New Roman" w:eastAsia="SimSun" w:hAnsi="Times New Roman" w:cs="Times New Roman"/>
          <w:kern w:val="0"/>
          <w:lang w:eastAsia="zh-CN"/>
          <w14:ligatures w14:val="none"/>
        </w:rPr>
        <w:tab/>
        <w:t>Other terms and conditions:</w:t>
      </w:r>
    </w:p>
    <w:p w14:paraId="59FD1664" w14:textId="77777777" w:rsidR="00316168" w:rsidRPr="00087DA3" w:rsidRDefault="00316168" w:rsidP="00316168">
      <w:pPr>
        <w:spacing w:after="0" w:line="240" w:lineRule="auto"/>
        <w:ind w:left="540" w:hanging="540"/>
        <w:jc w:val="both"/>
        <w:rPr>
          <w:rFonts w:ascii="Times New Roman" w:eastAsia="SimSun" w:hAnsi="Times New Roman" w:cs="Times New Roman"/>
          <w:kern w:val="0"/>
          <w:sz w:val="24"/>
          <w:szCs w:val="24"/>
          <w:lang w:eastAsia="zh-CN"/>
          <w14:ligatures w14:val="none"/>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3"/>
        <w:gridCol w:w="4487"/>
      </w:tblGrid>
      <w:tr w:rsidR="00316168" w:rsidRPr="00087DA3" w14:paraId="752EFFCD" w14:textId="77777777">
        <w:trPr>
          <w:trHeight w:val="243"/>
        </w:trPr>
        <w:tc>
          <w:tcPr>
            <w:tcW w:w="3523" w:type="dxa"/>
          </w:tcPr>
          <w:p w14:paraId="5D50EE17" w14:textId="77777777" w:rsidR="00316168" w:rsidRPr="00087DA3"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kern w:val="0"/>
                <w:sz w:val="21"/>
                <w:szCs w:val="21"/>
                <w:lang w:val="en-GB" w:eastAsia="zh-CN"/>
                <w14:ligatures w14:val="none"/>
              </w:rPr>
            </w:pPr>
            <w:r w:rsidRPr="00087DA3">
              <w:rPr>
                <w:rFonts w:ascii="Times New Roman" w:eastAsia="SimSun" w:hAnsi="Times New Roman" w:cs="Times New Roman"/>
                <w:kern w:val="0"/>
                <w:sz w:val="21"/>
                <w:szCs w:val="21"/>
                <w:lang w:val="en-GB" w:eastAsia="zh-CN"/>
                <w14:ligatures w14:val="none"/>
              </w:rPr>
              <w:t>Signature:</w:t>
            </w:r>
          </w:p>
        </w:tc>
        <w:tc>
          <w:tcPr>
            <w:tcW w:w="4487" w:type="dxa"/>
          </w:tcPr>
          <w:p w14:paraId="04CADA8D" w14:textId="77777777" w:rsidR="00316168" w:rsidRPr="00087DA3"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21"/>
                <w:szCs w:val="21"/>
                <w:lang w:val="en-GB" w:eastAsia="zh-CN"/>
                <w14:ligatures w14:val="none"/>
              </w:rPr>
            </w:pPr>
            <w:r w:rsidRPr="00087DA3">
              <w:rPr>
                <w:rFonts w:ascii="Times New Roman" w:eastAsia="SimSun" w:hAnsi="Times New Roman" w:cs="Times New Roman"/>
                <w:i/>
                <w:iCs/>
                <w:kern w:val="0"/>
                <w:sz w:val="21"/>
                <w:szCs w:val="21"/>
                <w:lang w:val="en-GB" w:eastAsia="zh-CN"/>
                <w14:ligatures w14:val="none"/>
              </w:rPr>
              <w:t>[insert signature of authorised representative of the Procuring Entity]</w:t>
            </w:r>
          </w:p>
        </w:tc>
      </w:tr>
      <w:tr w:rsidR="00316168" w:rsidRPr="00087DA3" w14:paraId="17762230" w14:textId="77777777">
        <w:trPr>
          <w:trHeight w:val="243"/>
        </w:trPr>
        <w:tc>
          <w:tcPr>
            <w:tcW w:w="3523" w:type="dxa"/>
          </w:tcPr>
          <w:p w14:paraId="27185E99" w14:textId="77777777" w:rsidR="00316168" w:rsidRPr="00087DA3"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kern w:val="0"/>
                <w:sz w:val="21"/>
                <w:szCs w:val="21"/>
                <w:lang w:val="en-GB" w:eastAsia="zh-CN"/>
                <w14:ligatures w14:val="none"/>
              </w:rPr>
            </w:pPr>
            <w:r w:rsidRPr="00087DA3">
              <w:rPr>
                <w:rFonts w:ascii="Times New Roman" w:eastAsia="SimSun" w:hAnsi="Times New Roman" w:cs="Times New Roman"/>
                <w:kern w:val="0"/>
                <w:sz w:val="21"/>
                <w:szCs w:val="21"/>
                <w:lang w:val="en-GB" w:eastAsia="zh-CN"/>
                <w14:ligatures w14:val="none"/>
              </w:rPr>
              <w:t>Name:</w:t>
            </w:r>
          </w:p>
        </w:tc>
        <w:tc>
          <w:tcPr>
            <w:tcW w:w="4487" w:type="dxa"/>
          </w:tcPr>
          <w:p w14:paraId="6CF1E8A0" w14:textId="77777777" w:rsidR="00316168" w:rsidRPr="00087DA3"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21"/>
                <w:szCs w:val="21"/>
                <w:lang w:val="en-GB" w:eastAsia="zh-CN"/>
                <w14:ligatures w14:val="none"/>
              </w:rPr>
            </w:pPr>
            <w:r w:rsidRPr="00087DA3">
              <w:rPr>
                <w:rFonts w:ascii="Times New Roman" w:eastAsia="SimSun" w:hAnsi="Times New Roman" w:cs="Times New Roman"/>
                <w:i/>
                <w:iCs/>
                <w:kern w:val="0"/>
                <w:sz w:val="21"/>
                <w:szCs w:val="21"/>
                <w:lang w:val="en-GB" w:eastAsia="zh-CN"/>
                <w14:ligatures w14:val="none"/>
              </w:rPr>
              <w:t>[insert full name of signatory with National ID Number]</w:t>
            </w:r>
          </w:p>
        </w:tc>
      </w:tr>
      <w:tr w:rsidR="00316168" w:rsidRPr="00087DA3" w14:paraId="2034940A" w14:textId="77777777">
        <w:trPr>
          <w:trHeight w:val="243"/>
        </w:trPr>
        <w:tc>
          <w:tcPr>
            <w:tcW w:w="3523" w:type="dxa"/>
          </w:tcPr>
          <w:p w14:paraId="2A0A39D2" w14:textId="77777777" w:rsidR="00316168" w:rsidRPr="00087DA3"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kern w:val="0"/>
                <w:sz w:val="21"/>
                <w:szCs w:val="21"/>
                <w:lang w:val="en-GB" w:eastAsia="zh-CN"/>
                <w14:ligatures w14:val="none"/>
              </w:rPr>
            </w:pPr>
            <w:r w:rsidRPr="00087DA3">
              <w:rPr>
                <w:rFonts w:ascii="Times New Roman" w:eastAsia="SimSun" w:hAnsi="Times New Roman" w:cs="Times New Roman"/>
                <w:kern w:val="0"/>
                <w:sz w:val="21"/>
                <w:szCs w:val="21"/>
                <w:lang w:val="en-GB" w:eastAsia="zh-CN"/>
                <w14:ligatures w14:val="none"/>
              </w:rPr>
              <w:t>Title of the Signatory:</w:t>
            </w:r>
          </w:p>
        </w:tc>
        <w:tc>
          <w:tcPr>
            <w:tcW w:w="4487" w:type="dxa"/>
          </w:tcPr>
          <w:p w14:paraId="6558F179" w14:textId="77777777" w:rsidR="00316168" w:rsidRPr="00087DA3"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21"/>
                <w:szCs w:val="21"/>
                <w:lang w:val="en-GB" w:eastAsia="zh-CN"/>
                <w14:ligatures w14:val="none"/>
              </w:rPr>
            </w:pPr>
            <w:r w:rsidRPr="00087DA3">
              <w:rPr>
                <w:rFonts w:ascii="Times New Roman" w:eastAsia="SimSun" w:hAnsi="Times New Roman" w:cs="Times New Roman"/>
                <w:i/>
                <w:iCs/>
                <w:kern w:val="0"/>
                <w:sz w:val="21"/>
                <w:szCs w:val="21"/>
                <w:lang w:val="en-GB" w:eastAsia="zh-CN"/>
                <w14:ligatures w14:val="none"/>
              </w:rPr>
              <w:t>[insert title of the Signatory]</w:t>
            </w:r>
          </w:p>
        </w:tc>
      </w:tr>
      <w:tr w:rsidR="00316168" w:rsidRPr="00087DA3" w14:paraId="40EE4600" w14:textId="77777777">
        <w:tc>
          <w:tcPr>
            <w:tcW w:w="3523" w:type="dxa"/>
          </w:tcPr>
          <w:p w14:paraId="1C1FF863" w14:textId="77777777" w:rsidR="00316168" w:rsidRPr="00087DA3" w:rsidRDefault="00316168" w:rsidP="00316168">
            <w:pPr>
              <w:keepNext/>
              <w:tabs>
                <w:tab w:val="left" w:pos="1152"/>
                <w:tab w:val="left" w:pos="2502"/>
              </w:tabs>
              <w:spacing w:before="60" w:after="60" w:line="240" w:lineRule="auto"/>
              <w:ind w:left="432"/>
              <w:jc w:val="both"/>
              <w:outlineLvl w:val="6"/>
              <w:rPr>
                <w:rFonts w:ascii="Times New Roman" w:eastAsia="SimSun" w:hAnsi="Times New Roman" w:cs="Times New Roman"/>
                <w:kern w:val="0"/>
                <w:sz w:val="21"/>
                <w:szCs w:val="21"/>
                <w:lang w:val="en-GB" w:eastAsia="zh-CN"/>
                <w14:ligatures w14:val="none"/>
              </w:rPr>
            </w:pPr>
            <w:r w:rsidRPr="00087DA3">
              <w:rPr>
                <w:rFonts w:ascii="Times New Roman" w:eastAsia="SimSun" w:hAnsi="Times New Roman" w:cs="Times New Roman"/>
                <w:kern w:val="0"/>
                <w:sz w:val="21"/>
                <w:szCs w:val="21"/>
                <w:lang w:val="en-GB" w:eastAsia="zh-CN"/>
                <w14:ligatures w14:val="none"/>
              </w:rPr>
              <w:t>Name of the Procuring Entity:</w:t>
            </w:r>
          </w:p>
        </w:tc>
        <w:tc>
          <w:tcPr>
            <w:tcW w:w="4487" w:type="dxa"/>
          </w:tcPr>
          <w:p w14:paraId="11889CA6" w14:textId="77777777" w:rsidR="00316168" w:rsidRPr="00087DA3"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21"/>
                <w:szCs w:val="21"/>
                <w:lang w:val="en-GB" w:eastAsia="zh-CN"/>
                <w14:ligatures w14:val="none"/>
              </w:rPr>
            </w:pPr>
            <w:r w:rsidRPr="00087DA3">
              <w:rPr>
                <w:rFonts w:ascii="Times New Roman" w:eastAsia="SimSun" w:hAnsi="Times New Roman" w:cs="Times New Roman"/>
                <w:i/>
                <w:iCs/>
                <w:kern w:val="0"/>
                <w:sz w:val="21"/>
                <w:szCs w:val="21"/>
                <w:lang w:val="en-GB" w:eastAsia="zh-CN"/>
                <w14:ligatures w14:val="none"/>
              </w:rPr>
              <w:t>[insert name of the Procuring Entity]</w:t>
            </w:r>
          </w:p>
        </w:tc>
      </w:tr>
    </w:tbl>
    <w:p w14:paraId="10004299" w14:textId="77777777" w:rsidR="00316168" w:rsidRPr="00087DA3"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75079DD4" w14:textId="77777777" w:rsidR="00316168" w:rsidRPr="00087DA3" w:rsidRDefault="00316168" w:rsidP="00316168">
      <w:pPr>
        <w:tabs>
          <w:tab w:val="left" w:pos="7200"/>
        </w:tabs>
        <w:spacing w:after="0" w:line="240" w:lineRule="auto"/>
        <w:jc w:val="both"/>
        <w:rPr>
          <w:rFonts w:ascii="Times New Roman" w:eastAsia="SimSun" w:hAnsi="Times New Roman" w:cs="Times New Roman"/>
          <w:b/>
          <w:kern w:val="0"/>
          <w:sz w:val="26"/>
          <w:szCs w:val="26"/>
          <w:u w:val="single"/>
          <w:lang w:eastAsia="zh-CN"/>
          <w14:ligatures w14:val="none"/>
        </w:rPr>
      </w:pPr>
      <w:r w:rsidRPr="00087DA3">
        <w:rPr>
          <w:rFonts w:ascii="Times New Roman" w:eastAsia="SimSun" w:hAnsi="Times New Roman" w:cs="Times New Roman"/>
          <w:kern w:val="0"/>
          <w:sz w:val="24"/>
          <w:szCs w:val="24"/>
          <w:lang w:eastAsia="zh-CN"/>
          <w14:ligatures w14:val="none"/>
        </w:rPr>
        <w:br w:type="page"/>
      </w:r>
      <w:bookmarkStart w:id="79097" w:name="_Toc190498362"/>
      <w:bookmarkStart w:id="79098" w:name="_Toc190498616"/>
      <w:bookmarkStart w:id="79099" w:name="_Toc190498791"/>
      <w:r w:rsidRPr="00087DA3">
        <w:rPr>
          <w:rFonts w:ascii="Times New Roman" w:eastAsia="SimSun" w:hAnsi="Times New Roman" w:cs="Times New Roman"/>
          <w:b/>
          <w:kern w:val="0"/>
          <w:sz w:val="26"/>
          <w:szCs w:val="26"/>
          <w:lang w:eastAsia="zh-CN"/>
          <w14:ligatures w14:val="none"/>
        </w:rPr>
        <w:t>Annex 7.  Application for Change Proposal</w:t>
      </w:r>
      <w:bookmarkEnd w:id="79097"/>
      <w:bookmarkEnd w:id="79098"/>
      <w:bookmarkEnd w:id="79099"/>
    </w:p>
    <w:p w14:paraId="403EBB56" w14:textId="77777777" w:rsidR="00316168" w:rsidRPr="00087DA3"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41A5ACAE"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Contractor’s Letterhead)</w:t>
      </w:r>
    </w:p>
    <w:p w14:paraId="0BDE7245"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p>
    <w:p w14:paraId="6FD2797C" w14:textId="77777777" w:rsidR="00316168" w:rsidRPr="00087DA3" w:rsidRDefault="00316168" w:rsidP="00316168">
      <w:pPr>
        <w:tabs>
          <w:tab w:val="left" w:pos="6480"/>
          <w:tab w:val="left" w:pos="9000"/>
        </w:tabs>
        <w:spacing w:after="0" w:line="240" w:lineRule="auto"/>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To:</w:t>
      </w:r>
      <w:r w:rsidRPr="00087DA3">
        <w:rPr>
          <w:rFonts w:ascii="Times New Roman" w:eastAsia="SimSun" w:hAnsi="Times New Roman" w:cs="Times New Roman"/>
          <w:kern w:val="0"/>
          <w:lang w:eastAsia="zh-CN"/>
          <w14:ligatures w14:val="none"/>
        </w:rPr>
        <w:tab/>
        <w:t>Date:</w:t>
      </w:r>
    </w:p>
    <w:p w14:paraId="788B81A1"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p>
    <w:p w14:paraId="1AF8F9CC" w14:textId="77777777" w:rsidR="00316168" w:rsidRPr="00087DA3" w:rsidRDefault="00316168" w:rsidP="00316168">
      <w:pPr>
        <w:spacing w:after="0" w:line="240" w:lineRule="auto"/>
        <w:jc w:val="both"/>
        <w:rPr>
          <w:rFonts w:ascii="Times New Roman" w:eastAsia="SimSun" w:hAnsi="Times New Roman" w:cs="Times New Roman"/>
          <w:i/>
          <w:kern w:val="0"/>
          <w:lang w:eastAsia="zh-CN"/>
          <w14:ligatures w14:val="none"/>
        </w:rPr>
      </w:pPr>
      <w:r w:rsidRPr="00087DA3">
        <w:rPr>
          <w:rFonts w:ascii="Times New Roman" w:eastAsia="SimSun" w:hAnsi="Times New Roman" w:cs="Times New Roman"/>
          <w:kern w:val="0"/>
          <w:lang w:eastAsia="zh-CN"/>
          <w14:ligatures w14:val="none"/>
        </w:rPr>
        <w:t>Attention:</w:t>
      </w:r>
    </w:p>
    <w:p w14:paraId="5C93C7C5"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p>
    <w:p w14:paraId="2C63C767"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Contract Name:</w:t>
      </w:r>
    </w:p>
    <w:p w14:paraId="0AE59768"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Contract Number:</w:t>
      </w:r>
    </w:p>
    <w:p w14:paraId="24EE3438"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p>
    <w:p w14:paraId="61560E1A"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p>
    <w:p w14:paraId="3D67D968"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We hereby propose that the below-mentioned work be treated as a Change in the Facilities.</w:t>
      </w:r>
    </w:p>
    <w:p w14:paraId="540C3C14"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p>
    <w:p w14:paraId="7469A82D"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1.</w:t>
      </w:r>
      <w:r w:rsidRPr="00087DA3">
        <w:rPr>
          <w:rFonts w:ascii="Times New Roman" w:eastAsia="SimSun" w:hAnsi="Times New Roman" w:cs="Times New Roman"/>
          <w:kern w:val="0"/>
          <w:lang w:eastAsia="zh-CN"/>
          <w14:ligatures w14:val="none"/>
        </w:rPr>
        <w:tab/>
        <w:t xml:space="preserve">Title of Change:  </w:t>
      </w:r>
      <w:r w:rsidRPr="00087DA3">
        <w:rPr>
          <w:rFonts w:ascii="Times New Roman" w:eastAsia="SimSun" w:hAnsi="Times New Roman" w:cs="Times New Roman"/>
          <w:i/>
          <w:kern w:val="0"/>
          <w:lang w:eastAsia="zh-CN"/>
          <w14:ligatures w14:val="none"/>
        </w:rPr>
        <w:t>_______________________________</w:t>
      </w:r>
    </w:p>
    <w:p w14:paraId="1465A92E"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1B1813AB" w14:textId="77777777" w:rsidR="00316168" w:rsidRPr="00087DA3" w:rsidRDefault="00316168" w:rsidP="00316168">
      <w:pPr>
        <w:tabs>
          <w:tab w:val="left" w:pos="7560"/>
        </w:tabs>
        <w:spacing w:after="0" w:line="240" w:lineRule="auto"/>
        <w:ind w:left="54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2.</w:t>
      </w:r>
      <w:r w:rsidRPr="00087DA3">
        <w:rPr>
          <w:rFonts w:ascii="Times New Roman" w:eastAsia="SimSun" w:hAnsi="Times New Roman" w:cs="Times New Roman"/>
          <w:kern w:val="0"/>
          <w:lang w:eastAsia="zh-CN"/>
          <w14:ligatures w14:val="none"/>
        </w:rPr>
        <w:tab/>
        <w:t xml:space="preserve">Application for Change Proposal No./Rev.: </w:t>
      </w:r>
      <w:r w:rsidRPr="00087DA3">
        <w:rPr>
          <w:rFonts w:ascii="Times New Roman" w:eastAsia="SimSun" w:hAnsi="Times New Roman" w:cs="Times New Roman"/>
          <w:i/>
          <w:kern w:val="0"/>
          <w:lang w:eastAsia="zh-CN"/>
          <w14:ligatures w14:val="none"/>
        </w:rPr>
        <w:t>_______________________________</w:t>
      </w:r>
      <w:r w:rsidRPr="00087DA3">
        <w:rPr>
          <w:rFonts w:ascii="Times New Roman" w:eastAsia="SimSun" w:hAnsi="Times New Roman" w:cs="Times New Roman"/>
          <w:kern w:val="0"/>
          <w:lang w:eastAsia="zh-CN"/>
          <w14:ligatures w14:val="none"/>
        </w:rPr>
        <w:tab/>
        <w:t xml:space="preserve">dated:  </w:t>
      </w:r>
      <w:r w:rsidRPr="00087DA3">
        <w:rPr>
          <w:rFonts w:ascii="Times New Roman" w:eastAsia="SimSun" w:hAnsi="Times New Roman" w:cs="Times New Roman"/>
          <w:i/>
          <w:kern w:val="0"/>
          <w:lang w:eastAsia="zh-CN"/>
          <w14:ligatures w14:val="none"/>
        </w:rPr>
        <w:t>_______________________________</w:t>
      </w:r>
    </w:p>
    <w:p w14:paraId="05B74551"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62EADEC2"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3.</w:t>
      </w:r>
      <w:r w:rsidRPr="00087DA3">
        <w:rPr>
          <w:rFonts w:ascii="Times New Roman" w:eastAsia="SimSun" w:hAnsi="Times New Roman" w:cs="Times New Roman"/>
          <w:kern w:val="0"/>
          <w:lang w:eastAsia="zh-CN"/>
          <w14:ligatures w14:val="none"/>
        </w:rPr>
        <w:tab/>
        <w:t xml:space="preserve">Brief Description of Change:  </w:t>
      </w:r>
      <w:r w:rsidRPr="00087DA3">
        <w:rPr>
          <w:rFonts w:ascii="Times New Roman" w:eastAsia="SimSun" w:hAnsi="Times New Roman" w:cs="Times New Roman"/>
          <w:i/>
          <w:kern w:val="0"/>
          <w:lang w:eastAsia="zh-CN"/>
          <w14:ligatures w14:val="none"/>
        </w:rPr>
        <w:t>_______________________________</w:t>
      </w:r>
    </w:p>
    <w:p w14:paraId="6770AA5E"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6844B595"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4.</w:t>
      </w:r>
      <w:r w:rsidRPr="00087DA3">
        <w:rPr>
          <w:rFonts w:ascii="Times New Roman" w:eastAsia="SimSun" w:hAnsi="Times New Roman" w:cs="Times New Roman"/>
          <w:kern w:val="0"/>
          <w:lang w:eastAsia="zh-CN"/>
          <w14:ligatures w14:val="none"/>
        </w:rPr>
        <w:tab/>
        <w:t>Reasons for Change:</w:t>
      </w:r>
    </w:p>
    <w:p w14:paraId="2EF70260"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5522F045"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5.</w:t>
      </w:r>
      <w:r w:rsidRPr="00087DA3">
        <w:rPr>
          <w:rFonts w:ascii="Times New Roman" w:eastAsia="SimSun" w:hAnsi="Times New Roman" w:cs="Times New Roman"/>
          <w:kern w:val="0"/>
          <w:lang w:eastAsia="zh-CN"/>
          <w14:ligatures w14:val="none"/>
        </w:rPr>
        <w:tab/>
        <w:t>Order of Magnitude Estimation (in the currencies of the Contract):</w:t>
      </w:r>
    </w:p>
    <w:p w14:paraId="38686746"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184ECAF7"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6.</w:t>
      </w:r>
      <w:r w:rsidRPr="00087DA3">
        <w:rPr>
          <w:rFonts w:ascii="Times New Roman" w:eastAsia="SimSun" w:hAnsi="Times New Roman" w:cs="Times New Roman"/>
          <w:kern w:val="0"/>
          <w:lang w:eastAsia="zh-CN"/>
          <w14:ligatures w14:val="none"/>
        </w:rPr>
        <w:tab/>
        <w:t>Scheduled Impact of Change:</w:t>
      </w:r>
    </w:p>
    <w:p w14:paraId="21CD13BD"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537B015E"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7.</w:t>
      </w:r>
      <w:r w:rsidRPr="00087DA3">
        <w:rPr>
          <w:rFonts w:ascii="Times New Roman" w:eastAsia="SimSun" w:hAnsi="Times New Roman" w:cs="Times New Roman"/>
          <w:kern w:val="0"/>
          <w:lang w:eastAsia="zh-CN"/>
          <w14:ligatures w14:val="none"/>
        </w:rPr>
        <w:tab/>
        <w:t>Effect on Functional Guarantees, if any:</w:t>
      </w:r>
    </w:p>
    <w:p w14:paraId="30F04678"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0CCC42D6" w14:textId="77777777" w:rsidR="00316168" w:rsidRPr="00087DA3"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087DA3">
        <w:rPr>
          <w:rFonts w:ascii="Times New Roman" w:eastAsia="SimSun" w:hAnsi="Times New Roman" w:cs="Times New Roman"/>
          <w:kern w:val="0"/>
          <w:lang w:eastAsia="zh-CN"/>
          <w14:ligatures w14:val="none"/>
        </w:rPr>
        <w:t>8.</w:t>
      </w:r>
      <w:r w:rsidRPr="00087DA3">
        <w:rPr>
          <w:rFonts w:ascii="Times New Roman" w:eastAsia="SimSun" w:hAnsi="Times New Roman" w:cs="Times New Roman"/>
          <w:kern w:val="0"/>
          <w:lang w:eastAsia="zh-CN"/>
          <w14:ligatures w14:val="none"/>
        </w:rPr>
        <w:tab/>
        <w:t>Appendix:</w:t>
      </w:r>
    </w:p>
    <w:p w14:paraId="132CCC09"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p>
    <w:p w14:paraId="389C22E7"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p>
    <w:p w14:paraId="58F3C325"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p>
    <w:p w14:paraId="1A924A5F" w14:textId="77777777" w:rsidR="00316168" w:rsidRPr="00087DA3" w:rsidRDefault="00316168" w:rsidP="00316168">
      <w:pPr>
        <w:spacing w:after="0" w:line="240" w:lineRule="auto"/>
        <w:jc w:val="both"/>
        <w:rPr>
          <w:rFonts w:ascii="Times New Roman" w:eastAsia="SimSun" w:hAnsi="Times New Roman" w:cs="Times New Roman"/>
          <w:kern w:val="0"/>
          <w:lang w:eastAsia="zh-CN"/>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
        <w:gridCol w:w="1260"/>
        <w:gridCol w:w="3073"/>
        <w:gridCol w:w="4487"/>
        <w:gridCol w:w="90"/>
      </w:tblGrid>
      <w:tr w:rsidR="00316168" w:rsidRPr="00087DA3" w14:paraId="15838F34" w14:textId="77777777">
        <w:trPr>
          <w:gridBefore w:val="2"/>
          <w:gridAfter w:val="1"/>
          <w:wBefore w:w="1548" w:type="dxa"/>
          <w:wAfter w:w="90" w:type="dxa"/>
          <w:trHeight w:val="243"/>
        </w:trPr>
        <w:tc>
          <w:tcPr>
            <w:tcW w:w="3073" w:type="dxa"/>
          </w:tcPr>
          <w:p w14:paraId="793BCF83" w14:textId="77777777" w:rsidR="00316168" w:rsidRPr="00087DA3"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kern w:val="0"/>
                <w:lang w:val="en-GB" w:eastAsia="zh-CN"/>
                <w14:ligatures w14:val="none"/>
              </w:rPr>
            </w:pPr>
            <w:r w:rsidRPr="00087DA3">
              <w:rPr>
                <w:rFonts w:ascii="Times New Roman" w:eastAsia="SimSun" w:hAnsi="Times New Roman" w:cs="Times New Roman"/>
                <w:kern w:val="0"/>
                <w:lang w:val="en-GB" w:eastAsia="zh-CN"/>
                <w14:ligatures w14:val="none"/>
              </w:rPr>
              <w:t>Signature:</w:t>
            </w:r>
          </w:p>
        </w:tc>
        <w:tc>
          <w:tcPr>
            <w:tcW w:w="4487" w:type="dxa"/>
          </w:tcPr>
          <w:p w14:paraId="0694CCDB" w14:textId="77777777" w:rsidR="00316168" w:rsidRPr="00087DA3"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lang w:val="en-GB" w:eastAsia="zh-CN"/>
                <w14:ligatures w14:val="none"/>
              </w:rPr>
            </w:pPr>
            <w:r w:rsidRPr="00087DA3">
              <w:rPr>
                <w:rFonts w:ascii="Times New Roman" w:eastAsia="SimSun" w:hAnsi="Times New Roman" w:cs="Times New Roman"/>
                <w:i/>
                <w:iCs/>
                <w:kern w:val="0"/>
                <w:lang w:val="en-GB" w:eastAsia="zh-CN"/>
                <w14:ligatures w14:val="none"/>
              </w:rPr>
              <w:t>[insert signature of authorised representative of the Contractor]</w:t>
            </w:r>
          </w:p>
        </w:tc>
      </w:tr>
      <w:tr w:rsidR="00316168" w:rsidRPr="00087DA3" w14:paraId="2D06D898" w14:textId="77777777">
        <w:trPr>
          <w:gridBefore w:val="2"/>
          <w:gridAfter w:val="1"/>
          <w:wBefore w:w="1548" w:type="dxa"/>
          <w:wAfter w:w="90" w:type="dxa"/>
          <w:trHeight w:val="243"/>
        </w:trPr>
        <w:tc>
          <w:tcPr>
            <w:tcW w:w="3073" w:type="dxa"/>
          </w:tcPr>
          <w:p w14:paraId="731986B8" w14:textId="77777777" w:rsidR="00316168" w:rsidRPr="00087DA3"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kern w:val="0"/>
                <w:lang w:val="en-GB" w:eastAsia="zh-CN"/>
                <w14:ligatures w14:val="none"/>
              </w:rPr>
            </w:pPr>
            <w:r w:rsidRPr="00087DA3">
              <w:rPr>
                <w:rFonts w:ascii="Times New Roman" w:eastAsia="SimSun" w:hAnsi="Times New Roman" w:cs="Times New Roman"/>
                <w:kern w:val="0"/>
                <w:lang w:val="en-GB" w:eastAsia="zh-CN"/>
                <w14:ligatures w14:val="none"/>
              </w:rPr>
              <w:t>Name:</w:t>
            </w:r>
          </w:p>
        </w:tc>
        <w:tc>
          <w:tcPr>
            <w:tcW w:w="4487" w:type="dxa"/>
          </w:tcPr>
          <w:p w14:paraId="35522FF7" w14:textId="77777777" w:rsidR="00316168" w:rsidRPr="00087DA3"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lang w:val="en-GB" w:eastAsia="zh-CN"/>
                <w14:ligatures w14:val="none"/>
              </w:rPr>
            </w:pPr>
            <w:r w:rsidRPr="00087DA3">
              <w:rPr>
                <w:rFonts w:ascii="Times New Roman" w:eastAsia="SimSun" w:hAnsi="Times New Roman" w:cs="Times New Roman"/>
                <w:i/>
                <w:iCs/>
                <w:kern w:val="0"/>
                <w:lang w:val="en-GB" w:eastAsia="zh-CN"/>
                <w14:ligatures w14:val="none"/>
              </w:rPr>
              <w:t>[insert full name of signatory with National ID Number]</w:t>
            </w:r>
          </w:p>
        </w:tc>
      </w:tr>
      <w:tr w:rsidR="00316168" w:rsidRPr="00087DA3" w14:paraId="2433BDA5" w14:textId="77777777">
        <w:trPr>
          <w:gridBefore w:val="2"/>
          <w:gridAfter w:val="1"/>
          <w:wBefore w:w="1548" w:type="dxa"/>
          <w:wAfter w:w="90" w:type="dxa"/>
          <w:trHeight w:val="243"/>
        </w:trPr>
        <w:tc>
          <w:tcPr>
            <w:tcW w:w="3073" w:type="dxa"/>
          </w:tcPr>
          <w:p w14:paraId="7AB00C18" w14:textId="77777777" w:rsidR="00316168" w:rsidRPr="00087DA3"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kern w:val="0"/>
                <w:lang w:val="en-GB" w:eastAsia="zh-CN"/>
                <w14:ligatures w14:val="none"/>
              </w:rPr>
            </w:pPr>
            <w:r w:rsidRPr="00087DA3">
              <w:rPr>
                <w:rFonts w:ascii="Times New Roman" w:eastAsia="SimSun" w:hAnsi="Times New Roman" w:cs="Times New Roman"/>
                <w:kern w:val="0"/>
                <w:lang w:val="en-GB" w:eastAsia="zh-CN"/>
                <w14:ligatures w14:val="none"/>
              </w:rPr>
              <w:t>Title of the Signatory:</w:t>
            </w:r>
          </w:p>
        </w:tc>
        <w:tc>
          <w:tcPr>
            <w:tcW w:w="4487" w:type="dxa"/>
          </w:tcPr>
          <w:p w14:paraId="4ECCDC7E" w14:textId="77777777" w:rsidR="00316168" w:rsidRPr="00087DA3"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lang w:val="en-GB" w:eastAsia="zh-CN"/>
                <w14:ligatures w14:val="none"/>
              </w:rPr>
            </w:pPr>
            <w:r w:rsidRPr="00087DA3">
              <w:rPr>
                <w:rFonts w:ascii="Times New Roman" w:eastAsia="SimSun" w:hAnsi="Times New Roman" w:cs="Times New Roman"/>
                <w:i/>
                <w:iCs/>
                <w:kern w:val="0"/>
                <w:lang w:val="en-GB" w:eastAsia="zh-CN"/>
                <w14:ligatures w14:val="none"/>
              </w:rPr>
              <w:t>[insert title of the Signatory]</w:t>
            </w:r>
          </w:p>
        </w:tc>
      </w:tr>
      <w:tr w:rsidR="00316168" w:rsidRPr="00087DA3" w14:paraId="322D455B" w14:textId="77777777">
        <w:trPr>
          <w:gridBefore w:val="2"/>
          <w:gridAfter w:val="1"/>
          <w:wBefore w:w="1548" w:type="dxa"/>
          <w:wAfter w:w="90" w:type="dxa"/>
        </w:trPr>
        <w:tc>
          <w:tcPr>
            <w:tcW w:w="3073" w:type="dxa"/>
          </w:tcPr>
          <w:p w14:paraId="6FFF1DAF" w14:textId="77777777" w:rsidR="00316168" w:rsidRPr="00087DA3" w:rsidRDefault="00316168" w:rsidP="00316168">
            <w:pPr>
              <w:keepNext/>
              <w:tabs>
                <w:tab w:val="left" w:pos="1152"/>
                <w:tab w:val="left" w:pos="2502"/>
              </w:tabs>
              <w:spacing w:before="60" w:after="60" w:line="240" w:lineRule="auto"/>
              <w:ind w:left="432"/>
              <w:jc w:val="both"/>
              <w:outlineLvl w:val="6"/>
              <w:rPr>
                <w:rFonts w:ascii="Times New Roman" w:eastAsia="SimSun" w:hAnsi="Times New Roman" w:cs="Times New Roman"/>
                <w:kern w:val="0"/>
                <w:lang w:val="en-GB" w:eastAsia="zh-CN"/>
                <w14:ligatures w14:val="none"/>
              </w:rPr>
            </w:pPr>
            <w:r w:rsidRPr="00087DA3">
              <w:rPr>
                <w:rFonts w:ascii="Times New Roman" w:eastAsia="SimSun" w:hAnsi="Times New Roman" w:cs="Times New Roman"/>
                <w:kern w:val="0"/>
                <w:lang w:val="en-GB" w:eastAsia="zh-CN"/>
                <w14:ligatures w14:val="none"/>
              </w:rPr>
              <w:t>Name of the Contractor:</w:t>
            </w:r>
          </w:p>
        </w:tc>
        <w:tc>
          <w:tcPr>
            <w:tcW w:w="4487" w:type="dxa"/>
          </w:tcPr>
          <w:p w14:paraId="2922AC00" w14:textId="77777777" w:rsidR="00316168" w:rsidRPr="00087DA3"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lang w:val="en-GB" w:eastAsia="zh-CN"/>
                <w14:ligatures w14:val="none"/>
              </w:rPr>
            </w:pPr>
            <w:r w:rsidRPr="00087DA3">
              <w:rPr>
                <w:rFonts w:ascii="Times New Roman" w:eastAsia="SimSun" w:hAnsi="Times New Roman" w:cs="Times New Roman"/>
                <w:i/>
                <w:iCs/>
                <w:kern w:val="0"/>
                <w:lang w:val="en-GB" w:eastAsia="zh-CN"/>
                <w14:ligatures w14:val="none"/>
              </w:rPr>
              <w:t>[insert name of the Contractor]</w:t>
            </w:r>
          </w:p>
        </w:tc>
      </w:tr>
      <w:tr w:rsidR="00316168" w:rsidRPr="00087DA3" w14:paraId="3F6ACE79" w14:textId="77777777">
        <w:trPr>
          <w:gridBefore w:val="2"/>
          <w:gridAfter w:val="1"/>
          <w:wBefore w:w="1548" w:type="dxa"/>
          <w:wAfter w:w="90" w:type="dxa"/>
        </w:trPr>
        <w:tc>
          <w:tcPr>
            <w:tcW w:w="3073" w:type="dxa"/>
          </w:tcPr>
          <w:p w14:paraId="0DCA873B" w14:textId="77777777" w:rsidR="00316168" w:rsidRPr="00087DA3" w:rsidRDefault="00316168" w:rsidP="00316168">
            <w:pPr>
              <w:keepNext/>
              <w:tabs>
                <w:tab w:val="left" w:pos="1152"/>
                <w:tab w:val="left" w:pos="2502"/>
              </w:tabs>
              <w:spacing w:before="60" w:after="60" w:line="240" w:lineRule="auto"/>
              <w:ind w:left="432"/>
              <w:jc w:val="both"/>
              <w:outlineLvl w:val="6"/>
              <w:rPr>
                <w:rFonts w:ascii="Times New Roman" w:eastAsia="SimSun" w:hAnsi="Times New Roman" w:cs="Times New Roman"/>
                <w:kern w:val="0"/>
                <w:lang w:val="en-GB" w:eastAsia="zh-CN"/>
                <w14:ligatures w14:val="none"/>
              </w:rPr>
            </w:pPr>
          </w:p>
          <w:p w14:paraId="2DB2ADBD" w14:textId="77777777" w:rsidR="00316168" w:rsidRPr="00087DA3" w:rsidRDefault="00316168" w:rsidP="00316168">
            <w:pPr>
              <w:keepNext/>
              <w:tabs>
                <w:tab w:val="left" w:pos="1152"/>
                <w:tab w:val="left" w:pos="2502"/>
              </w:tabs>
              <w:spacing w:before="60" w:after="60" w:line="240" w:lineRule="auto"/>
              <w:ind w:left="432"/>
              <w:jc w:val="both"/>
              <w:outlineLvl w:val="6"/>
              <w:rPr>
                <w:rFonts w:ascii="Times New Roman" w:eastAsia="SimSun" w:hAnsi="Times New Roman" w:cs="Times New Roman"/>
                <w:kern w:val="0"/>
                <w:lang w:val="en-GB" w:eastAsia="zh-CN"/>
                <w14:ligatures w14:val="none"/>
              </w:rPr>
            </w:pPr>
          </w:p>
          <w:p w14:paraId="3ABFF431" w14:textId="77777777" w:rsidR="00316168" w:rsidRPr="00087DA3" w:rsidRDefault="00316168" w:rsidP="00316168">
            <w:pPr>
              <w:keepNext/>
              <w:tabs>
                <w:tab w:val="left" w:pos="1152"/>
                <w:tab w:val="left" w:pos="2502"/>
              </w:tabs>
              <w:spacing w:before="60" w:after="60" w:line="240" w:lineRule="auto"/>
              <w:ind w:left="432"/>
              <w:jc w:val="both"/>
              <w:outlineLvl w:val="6"/>
              <w:rPr>
                <w:rFonts w:ascii="Times New Roman" w:eastAsia="SimSun" w:hAnsi="Times New Roman" w:cs="Times New Roman"/>
                <w:kern w:val="0"/>
                <w:lang w:val="en-GB" w:eastAsia="zh-CN"/>
                <w14:ligatures w14:val="none"/>
              </w:rPr>
            </w:pPr>
          </w:p>
          <w:p w14:paraId="7107CF0B" w14:textId="77777777" w:rsidR="00316168" w:rsidRPr="00087DA3" w:rsidRDefault="00316168" w:rsidP="00316168">
            <w:pPr>
              <w:keepNext/>
              <w:tabs>
                <w:tab w:val="left" w:pos="1152"/>
                <w:tab w:val="left" w:pos="2502"/>
              </w:tabs>
              <w:spacing w:before="60" w:after="60" w:line="240" w:lineRule="auto"/>
              <w:ind w:left="432"/>
              <w:jc w:val="both"/>
              <w:outlineLvl w:val="6"/>
              <w:rPr>
                <w:rFonts w:ascii="Times New Roman" w:eastAsia="SimSun" w:hAnsi="Times New Roman" w:cs="Times New Roman"/>
                <w:kern w:val="0"/>
                <w:lang w:val="en-GB" w:eastAsia="zh-CN"/>
                <w14:ligatures w14:val="none"/>
              </w:rPr>
            </w:pPr>
          </w:p>
          <w:p w14:paraId="539ED1A1" w14:textId="77777777" w:rsidR="00316168" w:rsidRPr="00087DA3" w:rsidRDefault="00316168" w:rsidP="00316168">
            <w:pPr>
              <w:keepNext/>
              <w:tabs>
                <w:tab w:val="left" w:pos="1152"/>
                <w:tab w:val="left" w:pos="2502"/>
              </w:tabs>
              <w:spacing w:before="60" w:after="60" w:line="240" w:lineRule="auto"/>
              <w:ind w:left="432"/>
              <w:jc w:val="both"/>
              <w:outlineLvl w:val="6"/>
              <w:rPr>
                <w:rFonts w:ascii="Times New Roman" w:eastAsia="SimSun" w:hAnsi="Times New Roman" w:cs="Times New Roman"/>
                <w:kern w:val="0"/>
                <w:lang w:val="en-GB" w:eastAsia="zh-CN"/>
                <w14:ligatures w14:val="none"/>
              </w:rPr>
            </w:pPr>
          </w:p>
          <w:p w14:paraId="0EDCF86A" w14:textId="77777777" w:rsidR="00316168" w:rsidRPr="00087DA3" w:rsidRDefault="00316168" w:rsidP="00316168">
            <w:pPr>
              <w:keepNext/>
              <w:tabs>
                <w:tab w:val="left" w:pos="1152"/>
                <w:tab w:val="left" w:pos="2502"/>
              </w:tabs>
              <w:spacing w:before="60" w:after="60" w:line="240" w:lineRule="auto"/>
              <w:ind w:left="432"/>
              <w:jc w:val="both"/>
              <w:outlineLvl w:val="6"/>
              <w:rPr>
                <w:rFonts w:ascii="Times New Roman" w:eastAsia="SimSun" w:hAnsi="Times New Roman" w:cs="Times New Roman"/>
                <w:kern w:val="0"/>
                <w:lang w:val="en-GB" w:eastAsia="zh-CN"/>
                <w14:ligatures w14:val="none"/>
              </w:rPr>
            </w:pPr>
          </w:p>
          <w:p w14:paraId="4E32B5B3" w14:textId="77777777" w:rsidR="00316168" w:rsidRPr="00087DA3" w:rsidRDefault="00316168" w:rsidP="00316168">
            <w:pPr>
              <w:keepNext/>
              <w:tabs>
                <w:tab w:val="left" w:pos="1152"/>
                <w:tab w:val="left" w:pos="2502"/>
              </w:tabs>
              <w:spacing w:before="60" w:after="60" w:line="240" w:lineRule="auto"/>
              <w:jc w:val="both"/>
              <w:outlineLvl w:val="6"/>
              <w:rPr>
                <w:rFonts w:ascii="Times New Roman" w:eastAsia="SimSun" w:hAnsi="Times New Roman" w:cs="Times New Roman"/>
                <w:kern w:val="0"/>
                <w:lang w:val="en-GB" w:eastAsia="zh-CN"/>
                <w14:ligatures w14:val="none"/>
              </w:rPr>
            </w:pPr>
          </w:p>
        </w:tc>
        <w:tc>
          <w:tcPr>
            <w:tcW w:w="4487" w:type="dxa"/>
          </w:tcPr>
          <w:p w14:paraId="0A7180E7" w14:textId="77777777" w:rsidR="00316168" w:rsidRPr="00087DA3"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lang w:val="en-GB" w:eastAsia="zh-CN"/>
                <w14:ligatures w14:val="none"/>
              </w:rPr>
            </w:pPr>
          </w:p>
        </w:tc>
      </w:tr>
      <w:tr w:rsidR="00316168" w:rsidRPr="00087DA3" w14:paraId="587902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8" w:type="dxa"/>
          <w:wAfter w:w="90" w:type="dxa"/>
        </w:trPr>
        <w:tc>
          <w:tcPr>
            <w:tcW w:w="4333" w:type="dxa"/>
            <w:gridSpan w:val="2"/>
          </w:tcPr>
          <w:p w14:paraId="7F7FC667" w14:textId="77777777" w:rsidR="00316168" w:rsidRPr="00087DA3" w:rsidRDefault="00316168" w:rsidP="00316168">
            <w:pPr>
              <w:spacing w:after="0" w:line="240" w:lineRule="auto"/>
              <w:jc w:val="both"/>
              <w:rPr>
                <w:rFonts w:ascii="Times New Roman" w:eastAsia="SimSun" w:hAnsi="Times New Roman" w:cs="Times New Roman"/>
                <w:kern w:val="0"/>
                <w:lang w:val="en-GB" w:eastAsia="zh-CN"/>
                <w14:ligatures w14:val="none"/>
              </w:rPr>
            </w:pPr>
            <w:r w:rsidRPr="00087DA3">
              <w:rPr>
                <w:rFonts w:ascii="Times New Roman" w:eastAsia="SimSun" w:hAnsi="Times New Roman" w:cs="Times New Roman"/>
                <w:kern w:val="0"/>
                <w:lang w:eastAsia="zh-CN"/>
                <w14:ligatures w14:val="none"/>
              </w:rPr>
              <w:br w:type="page"/>
            </w:r>
            <w:r w:rsidRPr="00087DA3">
              <w:rPr>
                <w:rFonts w:ascii="Times New Roman" w:eastAsia="SimSun" w:hAnsi="Times New Roman" w:cs="Times New Roman"/>
                <w:kern w:val="0"/>
                <w:lang w:val="en-GB" w:eastAsia="zh-CN"/>
                <w14:ligatures w14:val="none"/>
              </w:rPr>
              <w:t>Signature</w:t>
            </w:r>
          </w:p>
        </w:tc>
        <w:tc>
          <w:tcPr>
            <w:tcW w:w="4487" w:type="dxa"/>
          </w:tcPr>
          <w:p w14:paraId="63EB6470" w14:textId="77777777" w:rsidR="00316168" w:rsidRPr="00087DA3" w:rsidRDefault="00316168" w:rsidP="00316168">
            <w:pPr>
              <w:spacing w:after="0" w:line="240" w:lineRule="auto"/>
              <w:jc w:val="both"/>
              <w:rPr>
                <w:rFonts w:ascii="Times New Roman" w:eastAsia="SimSun" w:hAnsi="Times New Roman" w:cs="Times New Roman"/>
                <w:kern w:val="0"/>
                <w:lang w:val="en-GB" w:eastAsia="zh-CN"/>
                <w14:ligatures w14:val="none"/>
              </w:rPr>
            </w:pPr>
            <w:r w:rsidRPr="00087DA3">
              <w:rPr>
                <w:rFonts w:ascii="Times New Roman" w:eastAsia="SimSun" w:hAnsi="Times New Roman" w:cs="Times New Roman"/>
                <w:kern w:val="0"/>
                <w:lang w:val="en-GB" w:eastAsia="zh-CN"/>
                <w14:ligatures w14:val="none"/>
              </w:rPr>
              <w:t>Seal</w:t>
            </w:r>
          </w:p>
        </w:tc>
      </w:tr>
      <w:tr w:rsidR="00316168" w:rsidRPr="00087DA3" w14:paraId="01AFDC6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9198" w:type="dxa"/>
            <w:gridSpan w:val="5"/>
            <w:vAlign w:val="center"/>
          </w:tcPr>
          <w:p w14:paraId="356DD582" w14:textId="77777777" w:rsidR="00316168" w:rsidRPr="00087DA3" w:rsidRDefault="00316168" w:rsidP="00316168">
            <w:pPr>
              <w:keepNext/>
              <w:tabs>
                <w:tab w:val="left" w:pos="1152"/>
                <w:tab w:val="left" w:pos="2502"/>
              </w:tabs>
              <w:spacing w:before="120" w:after="120" w:line="240" w:lineRule="auto"/>
              <w:jc w:val="both"/>
              <w:outlineLvl w:val="6"/>
              <w:rPr>
                <w:rFonts w:ascii="Times New Roman" w:eastAsia="Times New Roman" w:hAnsi="Times New Roman" w:cs="Times New Roman"/>
                <w:b/>
                <w:color w:val="EE0000"/>
                <w:kern w:val="0"/>
                <w:sz w:val="36"/>
                <w:szCs w:val="20"/>
                <w14:ligatures w14:val="none"/>
                <w:rPrChange w:id="79100" w:author="BPDB" w:date="2026-04-23T14:47:00Z" w16du:dateUtc="2026-04-23T08:47:00Z">
                  <w:rPr>
                    <w:rFonts w:ascii="Times New Roman" w:eastAsia="Times New Roman" w:hAnsi="Times New Roman" w:cs="Times New Roman"/>
                    <w:b/>
                    <w:kern w:val="0"/>
                    <w:sz w:val="36"/>
                    <w:szCs w:val="20"/>
                    <w14:ligatures w14:val="none"/>
                  </w:rPr>
                </w:rPrChange>
              </w:rPr>
            </w:pPr>
            <w:bookmarkStart w:id="79101" w:name="_Toc23233014"/>
            <w:bookmarkStart w:id="79102" w:name="_Toc23238063"/>
            <w:bookmarkStart w:id="79103" w:name="_Toc41971554"/>
            <w:bookmarkStart w:id="79104" w:name="_Toc125874278"/>
            <w:bookmarkStart w:id="79105" w:name="_Toc190498618"/>
            <w:bookmarkStart w:id="79106" w:name="_Toc190498793"/>
            <w:bookmarkStart w:id="79107" w:name="_Toc240339838"/>
            <w:bookmarkStart w:id="79108" w:name="_Toc50275653"/>
            <w:bookmarkStart w:id="79109" w:name="_Toc240339834"/>
            <w:r w:rsidRPr="00087DA3">
              <w:rPr>
                <w:rFonts w:ascii="Times New Roman" w:eastAsia="Times New Roman" w:hAnsi="Times New Roman" w:cs="Times New Roman"/>
                <w:b/>
                <w:color w:val="EE0000"/>
                <w:kern w:val="0"/>
                <w:sz w:val="36"/>
                <w:szCs w:val="20"/>
                <w14:ligatures w14:val="none"/>
                <w:rPrChange w:id="79110" w:author="BPDB" w:date="2026-04-23T14:47:00Z" w16du:dateUtc="2026-04-23T08:47:00Z">
                  <w:rPr>
                    <w:rFonts w:ascii="Times New Roman" w:eastAsia="Times New Roman" w:hAnsi="Times New Roman" w:cs="Times New Roman"/>
                    <w:b/>
                    <w:kern w:val="0"/>
                    <w:sz w:val="36"/>
                    <w:szCs w:val="20"/>
                    <w14:ligatures w14:val="none"/>
                  </w:rPr>
                </w:rPrChange>
              </w:rPr>
              <w:t>6.6 Supplementary Information</w:t>
            </w:r>
            <w:bookmarkEnd w:id="79101"/>
            <w:bookmarkEnd w:id="79102"/>
            <w:bookmarkEnd w:id="79103"/>
            <w:bookmarkEnd w:id="79104"/>
            <w:bookmarkEnd w:id="79105"/>
            <w:bookmarkEnd w:id="79106"/>
          </w:p>
          <w:p w14:paraId="51A49DF0" w14:textId="77777777" w:rsidR="00316168" w:rsidRPr="00087DA3" w:rsidRDefault="00316168" w:rsidP="00316168">
            <w:pPr>
              <w:keepNext/>
              <w:tabs>
                <w:tab w:val="left" w:pos="1152"/>
                <w:tab w:val="left" w:pos="2502"/>
              </w:tabs>
              <w:spacing w:before="120" w:after="120" w:line="240" w:lineRule="auto"/>
              <w:jc w:val="both"/>
              <w:outlineLvl w:val="6"/>
              <w:rPr>
                <w:rFonts w:ascii="Times New Roman" w:eastAsia="Times New Roman" w:hAnsi="Times New Roman" w:cs="Times New Roman"/>
                <w:i/>
                <w:kern w:val="0"/>
                <w14:ligatures w14:val="none"/>
              </w:rPr>
            </w:pPr>
            <w:r w:rsidRPr="00087DA3">
              <w:rPr>
                <w:rFonts w:ascii="Times New Roman" w:eastAsia="Times New Roman" w:hAnsi="Times New Roman" w:cs="Times New Roman"/>
                <w:i/>
                <w:kern w:val="0"/>
                <w14:ligatures w14:val="none"/>
              </w:rPr>
              <w:t>[The Tenderer shell furnish additional description/information covering all activities, if any]</w:t>
            </w:r>
          </w:p>
          <w:p w14:paraId="334BE57E" w14:textId="77777777" w:rsidR="00316168" w:rsidRPr="00087DA3" w:rsidRDefault="00316168" w:rsidP="00316168">
            <w:pPr>
              <w:keepNext/>
              <w:tabs>
                <w:tab w:val="left" w:pos="1152"/>
                <w:tab w:val="left" w:pos="2502"/>
              </w:tabs>
              <w:spacing w:before="120" w:after="120" w:line="240" w:lineRule="auto"/>
              <w:jc w:val="both"/>
              <w:outlineLvl w:val="6"/>
              <w:rPr>
                <w:rFonts w:ascii="Times New Roman" w:eastAsia="Times New Roman" w:hAnsi="Times New Roman" w:cs="Times New Roman"/>
                <w:b/>
                <w:kern w:val="0"/>
                <w:sz w:val="36"/>
                <w:szCs w:val="20"/>
                <w14:ligatures w14:val="none"/>
              </w:rPr>
            </w:pPr>
          </w:p>
        </w:tc>
      </w:tr>
      <w:bookmarkEnd w:id="79107"/>
    </w:tbl>
    <w:p w14:paraId="52A830A4" w14:textId="77777777" w:rsidR="00316168" w:rsidRPr="00087DA3" w:rsidRDefault="00316168" w:rsidP="00316168">
      <w:pPr>
        <w:suppressAutoHyphens/>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
          <w:bCs/>
          <w:kern w:val="0"/>
          <w:sz w:val="32"/>
          <w:szCs w:val="36"/>
          <w:lang w:val="en-GB" w:eastAsia="zh-CN"/>
          <w14:ligatures w14:val="none"/>
        </w:rPr>
      </w:pPr>
    </w:p>
    <w:p w14:paraId="195EE4C4" w14:textId="77777777" w:rsidR="00316168" w:rsidRPr="00087DA3" w:rsidRDefault="00316168" w:rsidP="00316168">
      <w:pPr>
        <w:suppressAutoHyphens/>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
          <w:bCs/>
          <w:kern w:val="0"/>
          <w:sz w:val="32"/>
          <w:szCs w:val="36"/>
          <w:lang w:val="en-GB" w:eastAsia="zh-CN"/>
          <w14:ligatures w14:val="none"/>
        </w:rPr>
      </w:pPr>
    </w:p>
    <w:p w14:paraId="687AEDDF" w14:textId="77777777" w:rsidR="00316168" w:rsidRPr="00087DA3" w:rsidRDefault="00316168" w:rsidP="00316168">
      <w:pPr>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bCs/>
          <w:kern w:val="0"/>
          <w:sz w:val="36"/>
          <w:szCs w:val="36"/>
          <w:lang w:val="en-GB" w:eastAsia="zh-CN"/>
          <w14:ligatures w14:val="none"/>
        </w:rPr>
      </w:pPr>
    </w:p>
    <w:p w14:paraId="4F046678" w14:textId="77777777" w:rsidR="00316168" w:rsidRPr="00087DA3"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76DBD6FE" w14:textId="77777777" w:rsidR="00316168" w:rsidRPr="00087DA3"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6AD3C076" w14:textId="77777777" w:rsidR="00316168" w:rsidRPr="00087DA3"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588B682D" w14:textId="77777777" w:rsidR="00316168" w:rsidRPr="00087DA3"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7728632E" w14:textId="77777777" w:rsidR="00316168" w:rsidRPr="00087DA3"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6371DDEF" w14:textId="77777777" w:rsidR="00316168" w:rsidRPr="00087DA3"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225C0E57" w14:textId="77777777" w:rsidR="00316168" w:rsidRPr="00087DA3"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409EE464" w14:textId="77777777" w:rsidR="00316168" w:rsidRPr="00087DA3"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2AACA06E" w14:textId="77777777" w:rsidR="00316168" w:rsidRPr="00087DA3"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3B93561B" w14:textId="77777777" w:rsidR="00316168" w:rsidRPr="00087DA3"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1E5B21DA" w14:textId="77777777" w:rsidR="00316168" w:rsidRPr="00087DA3"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292E6C15" w14:textId="77777777" w:rsidR="00316168" w:rsidRPr="00087DA3"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74F52AD5" w14:textId="77777777" w:rsidR="00316168" w:rsidRPr="00087DA3"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7C7918F9" w14:textId="77777777" w:rsidR="00316168" w:rsidRPr="00087DA3"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4CC0025D" w14:textId="77777777" w:rsidR="00316168" w:rsidRPr="00087DA3"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7D279800" w14:textId="77777777" w:rsidR="00316168" w:rsidRPr="00087DA3"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72FF3F9E" w14:textId="77777777" w:rsidR="00316168" w:rsidRPr="00087DA3"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453887E9" w14:textId="77777777" w:rsidR="00316168" w:rsidRPr="00087DA3"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24C2C4B2" w14:textId="77777777" w:rsidR="00316168" w:rsidRPr="00087DA3"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5F00AC57" w14:textId="77777777" w:rsidR="00316168" w:rsidRPr="00087DA3"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37E070FB" w14:textId="77777777" w:rsidR="00316168" w:rsidRPr="00087DA3"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385B0BD3" w14:textId="77777777" w:rsidR="00316168" w:rsidRPr="00087DA3"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17E171CD" w14:textId="77777777" w:rsidR="00316168" w:rsidRPr="00087DA3"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3ED77846" w14:textId="77777777" w:rsidR="00316168" w:rsidRPr="00087DA3"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6B2DF51C" w14:textId="77777777" w:rsidR="00316168" w:rsidRPr="00087DA3"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5D2131A6" w14:textId="77777777" w:rsidR="00316168" w:rsidRPr="00087DA3"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5D7A9E85" w14:textId="77777777" w:rsidR="00316168" w:rsidRPr="00087DA3" w:rsidDel="00223C51" w:rsidRDefault="00316168" w:rsidP="00316168">
      <w:pPr>
        <w:spacing w:after="0" w:line="240" w:lineRule="auto"/>
        <w:jc w:val="both"/>
        <w:rPr>
          <w:del w:id="79111" w:author="BPDB" w:date="2026-04-23T14:12:00Z" w16du:dateUtc="2026-04-23T08:12:00Z"/>
          <w:rFonts w:ascii="Times New Roman" w:eastAsia="SimSun" w:hAnsi="Times New Roman" w:cs="Times New Roman"/>
          <w:kern w:val="0"/>
          <w:sz w:val="24"/>
          <w:szCs w:val="24"/>
          <w:lang w:val="en-GB"/>
          <w14:ligatures w14:val="none"/>
        </w:rPr>
      </w:pPr>
    </w:p>
    <w:p w14:paraId="44203FC3" w14:textId="77777777" w:rsidR="00316168" w:rsidRPr="00087DA3" w:rsidDel="00223C51" w:rsidRDefault="00316168" w:rsidP="00316168">
      <w:pPr>
        <w:spacing w:after="0" w:line="240" w:lineRule="auto"/>
        <w:jc w:val="both"/>
        <w:rPr>
          <w:del w:id="79112" w:author="BPDB" w:date="2026-04-23T14:12:00Z" w16du:dateUtc="2026-04-23T08:12:00Z"/>
          <w:rFonts w:ascii="Times New Roman" w:eastAsia="SimSun" w:hAnsi="Times New Roman" w:cs="Times New Roman"/>
          <w:kern w:val="0"/>
          <w:sz w:val="24"/>
          <w:szCs w:val="24"/>
          <w:lang w:val="en-GB"/>
          <w14:ligatures w14:val="none"/>
        </w:rPr>
      </w:pPr>
    </w:p>
    <w:p w14:paraId="243B07D0" w14:textId="77777777" w:rsidR="00316168" w:rsidRPr="00087DA3" w:rsidDel="00223C51" w:rsidRDefault="00316168" w:rsidP="00316168">
      <w:pPr>
        <w:spacing w:after="0" w:line="240" w:lineRule="auto"/>
        <w:jc w:val="both"/>
        <w:rPr>
          <w:del w:id="79113" w:author="BPDB" w:date="2026-04-23T14:12:00Z" w16du:dateUtc="2026-04-23T08:12:00Z"/>
          <w:rFonts w:ascii="Times New Roman" w:eastAsia="SimSun" w:hAnsi="Times New Roman" w:cs="Times New Roman"/>
          <w:kern w:val="0"/>
          <w:sz w:val="24"/>
          <w:szCs w:val="24"/>
          <w:lang w:val="en-GB"/>
          <w14:ligatures w14:val="none"/>
        </w:rPr>
      </w:pPr>
    </w:p>
    <w:p w14:paraId="07A78697" w14:textId="77777777" w:rsidR="00316168" w:rsidRPr="00087DA3" w:rsidDel="00223C51" w:rsidRDefault="00316168" w:rsidP="00316168">
      <w:pPr>
        <w:spacing w:after="0" w:line="240" w:lineRule="auto"/>
        <w:jc w:val="both"/>
        <w:rPr>
          <w:del w:id="79114" w:author="BPDB" w:date="2026-04-23T14:12:00Z" w16du:dateUtc="2026-04-23T08:12:00Z"/>
          <w:rFonts w:ascii="Times New Roman" w:eastAsia="SimSun" w:hAnsi="Times New Roman" w:cs="Times New Roman"/>
          <w:kern w:val="0"/>
          <w:sz w:val="24"/>
          <w:szCs w:val="24"/>
          <w:lang w:val="en-GB"/>
          <w14:ligatures w14:val="none"/>
        </w:rPr>
      </w:pPr>
    </w:p>
    <w:p w14:paraId="40E30208" w14:textId="77777777" w:rsidR="00316168" w:rsidRPr="00087DA3" w:rsidDel="00223C51" w:rsidRDefault="00316168" w:rsidP="00316168">
      <w:pPr>
        <w:spacing w:after="0" w:line="240" w:lineRule="auto"/>
        <w:jc w:val="both"/>
        <w:rPr>
          <w:del w:id="79115" w:author="BPDB" w:date="2026-04-23T14:12:00Z" w16du:dateUtc="2026-04-23T08:12:00Z"/>
          <w:rFonts w:ascii="Times New Roman" w:eastAsia="SimSun" w:hAnsi="Times New Roman" w:cs="Times New Roman"/>
          <w:kern w:val="0"/>
          <w:sz w:val="24"/>
          <w:szCs w:val="24"/>
          <w:lang w:val="en-GB"/>
          <w14:ligatures w14:val="none"/>
        </w:rPr>
      </w:pPr>
    </w:p>
    <w:p w14:paraId="5FD1C911" w14:textId="77777777" w:rsidR="00316168" w:rsidRPr="00087DA3" w:rsidDel="00223C51" w:rsidRDefault="00316168" w:rsidP="00316168">
      <w:pPr>
        <w:spacing w:after="0" w:line="240" w:lineRule="auto"/>
        <w:jc w:val="both"/>
        <w:rPr>
          <w:del w:id="79116" w:author="BPDB" w:date="2026-04-23T14:12:00Z" w16du:dateUtc="2026-04-23T08:12:00Z"/>
          <w:rFonts w:ascii="Times New Roman" w:eastAsia="SimSun" w:hAnsi="Times New Roman" w:cs="Times New Roman"/>
          <w:kern w:val="0"/>
          <w:sz w:val="24"/>
          <w:szCs w:val="24"/>
          <w:lang w:val="en-GB"/>
          <w14:ligatures w14:val="none"/>
        </w:rPr>
      </w:pPr>
    </w:p>
    <w:p w14:paraId="0E1B7B0E" w14:textId="77777777" w:rsidR="00316168" w:rsidRPr="00087DA3" w:rsidDel="00223C51" w:rsidRDefault="00316168" w:rsidP="00316168">
      <w:pPr>
        <w:spacing w:after="0" w:line="240" w:lineRule="auto"/>
        <w:jc w:val="both"/>
        <w:rPr>
          <w:del w:id="79117" w:author="BPDB" w:date="2026-04-23T14:12:00Z" w16du:dateUtc="2026-04-23T08:12:00Z"/>
          <w:rFonts w:ascii="Times New Roman" w:eastAsia="SimSun" w:hAnsi="Times New Roman" w:cs="Times New Roman"/>
          <w:kern w:val="0"/>
          <w:sz w:val="24"/>
          <w:szCs w:val="24"/>
          <w:lang w:val="en-GB"/>
          <w14:ligatures w14:val="none"/>
        </w:rPr>
      </w:pPr>
    </w:p>
    <w:p w14:paraId="4F4C6E73" w14:textId="77777777" w:rsidR="00316168" w:rsidRPr="00087DA3"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42360B9E" w14:textId="77777777" w:rsidR="00316168" w:rsidRPr="00087DA3"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2E687E12" w14:textId="77777777" w:rsidR="00316168" w:rsidRPr="00087DA3"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79B951ED" w14:textId="77777777" w:rsidR="00316168" w:rsidRPr="00087DA3" w:rsidRDefault="00316168" w:rsidP="00316168">
      <w:pPr>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bCs/>
          <w:kern w:val="0"/>
          <w:sz w:val="36"/>
          <w:szCs w:val="36"/>
          <w:lang w:val="en-GB" w:eastAsia="zh-CN"/>
          <w14:ligatures w14:val="none"/>
        </w:rPr>
      </w:pPr>
    </w:p>
    <w:bookmarkEnd w:id="48650"/>
    <w:bookmarkEnd w:id="79108"/>
    <w:bookmarkEnd w:id="79109"/>
    <w:p w14:paraId="045030FA" w14:textId="77777777" w:rsidR="00316168" w:rsidRPr="00087DA3" w:rsidRDefault="00316168" w:rsidP="00316168">
      <w:pPr>
        <w:spacing w:after="0" w:line="240" w:lineRule="auto"/>
        <w:jc w:val="both"/>
        <w:rPr>
          <w:rFonts w:ascii="Times New Roman" w:eastAsia="SimSun" w:hAnsi="Times New Roman" w:cs="Times New Roman"/>
          <w:kern w:val="0"/>
          <w:sz w:val="24"/>
          <w:szCs w:val="24"/>
          <w:lang w:val="en-GB" w:eastAsia="zh-CN"/>
          <w14:ligatures w14:val="none"/>
        </w:rPr>
      </w:pPr>
    </w:p>
    <w:p w14:paraId="13738B2A" w14:textId="77777777" w:rsidR="00316168" w:rsidRPr="00087DA3"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52AE8167" w14:textId="77777777" w:rsidR="00316168" w:rsidRPr="00087DA3"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0BA740A3" w14:textId="1A1106DF" w:rsidR="00316168" w:rsidRPr="00087DA3" w:rsidDel="00A41DFA" w:rsidRDefault="00316168" w:rsidP="00316168">
      <w:pPr>
        <w:suppressAutoHyphens/>
        <w:overflowPunct w:val="0"/>
        <w:autoSpaceDE w:val="0"/>
        <w:autoSpaceDN w:val="0"/>
        <w:adjustRightInd w:val="0"/>
        <w:spacing w:after="0" w:line="240" w:lineRule="auto"/>
        <w:jc w:val="center"/>
        <w:textAlignment w:val="baseline"/>
        <w:outlineLvl w:val="0"/>
        <w:rPr>
          <w:del w:id="79118" w:author="BPDB" w:date="2026-04-22T13:48:00Z" w16du:dateUtc="2026-04-22T07:48:00Z"/>
          <w:rFonts w:ascii="Times New Roman" w:eastAsia="Times New Roman" w:hAnsi="Times New Roman" w:cs="Times New Roman"/>
          <w:b/>
          <w:bCs/>
          <w:kern w:val="0"/>
          <w:sz w:val="32"/>
          <w:szCs w:val="36"/>
          <w:lang w:val="en-GB" w:eastAsia="zh-CN"/>
          <w14:ligatures w14:val="none"/>
        </w:rPr>
      </w:pPr>
      <w:bookmarkStart w:id="79119" w:name="_Toc421454339"/>
      <w:bookmarkStart w:id="79120" w:name="_Toc220844929"/>
      <w:del w:id="79121" w:author="BPDB" w:date="2026-04-22T13:48:00Z" w16du:dateUtc="2026-04-22T07:48:00Z">
        <w:r w:rsidRPr="00087DA3" w:rsidDel="00A41DFA">
          <w:rPr>
            <w:rFonts w:ascii="Times New Roman" w:eastAsia="Times New Roman" w:hAnsi="Times New Roman" w:cs="Times New Roman"/>
            <w:b/>
            <w:bCs/>
            <w:kern w:val="0"/>
            <w:sz w:val="32"/>
            <w:szCs w:val="36"/>
            <w:lang w:val="en-GB" w:eastAsia="zh-CN"/>
            <w14:ligatures w14:val="none"/>
          </w:rPr>
          <w:delText>Section 7.  Drawings</w:delText>
        </w:r>
        <w:bookmarkEnd w:id="79119"/>
        <w:bookmarkEnd w:id="79120"/>
      </w:del>
    </w:p>
    <w:p w14:paraId="2A675621" w14:textId="1A414A18" w:rsidR="00316168" w:rsidRPr="00087DA3" w:rsidDel="00A41DFA" w:rsidRDefault="00316168" w:rsidP="00316168">
      <w:pPr>
        <w:spacing w:after="0" w:line="240" w:lineRule="auto"/>
        <w:rPr>
          <w:del w:id="79122" w:author="BPDB" w:date="2026-04-22T13:48:00Z" w16du:dateUtc="2026-04-22T07:48:00Z"/>
          <w:rFonts w:ascii="Times New Roman" w:eastAsia="SimSun" w:hAnsi="Times New Roman" w:cs="Times New Roman"/>
          <w:kern w:val="0"/>
          <w:lang w:val="en-GB" w:eastAsia="zh-CN"/>
          <w14:ligatures w14:val="none"/>
        </w:rPr>
      </w:pPr>
    </w:p>
    <w:tbl>
      <w:tblPr>
        <w:tblpPr w:leftFromText="180" w:rightFromText="180" w:vertAnchor="text" w:horzAnchor="page" w:tblpX="2053" w:tblpY="124"/>
        <w:tblW w:w="0" w:type="auto"/>
        <w:tblLayout w:type="fixed"/>
        <w:tblLook w:val="0000" w:firstRow="0" w:lastRow="0" w:firstColumn="0" w:lastColumn="0" w:noHBand="0" w:noVBand="0"/>
      </w:tblPr>
      <w:tblGrid>
        <w:gridCol w:w="8568"/>
      </w:tblGrid>
      <w:tr w:rsidR="00316168" w:rsidRPr="00087DA3" w:rsidDel="00A41DFA" w14:paraId="4C0273C0" w14:textId="19C5A233">
        <w:trPr>
          <w:del w:id="79123" w:author="BPDB" w:date="2026-04-22T13:48:00Z"/>
        </w:trPr>
        <w:tc>
          <w:tcPr>
            <w:tcW w:w="8568" w:type="dxa"/>
            <w:tcBorders>
              <w:top w:val="single" w:sz="6" w:space="0" w:color="auto"/>
              <w:left w:val="single" w:sz="6" w:space="0" w:color="auto"/>
              <w:bottom w:val="single" w:sz="6" w:space="0" w:color="auto"/>
              <w:right w:val="single" w:sz="6" w:space="0" w:color="auto"/>
            </w:tcBorders>
          </w:tcPr>
          <w:p w14:paraId="595FEA35" w14:textId="387D9D82" w:rsidR="00316168" w:rsidRPr="00087DA3" w:rsidDel="00A41DFA" w:rsidRDefault="009E2F75" w:rsidP="00316168">
            <w:pPr>
              <w:spacing w:after="0" w:line="240" w:lineRule="auto"/>
              <w:rPr>
                <w:del w:id="79124" w:author="BPDB" w:date="2026-04-22T13:48:00Z" w16du:dateUtc="2026-04-22T07:48:00Z"/>
                <w:rFonts w:ascii="Times New Roman" w:eastAsia="SimSun" w:hAnsi="Times New Roman" w:cs="Times New Roman"/>
                <w:kern w:val="0"/>
                <w:lang w:val="en-GB" w:eastAsia="zh-CN"/>
                <w14:ligatures w14:val="none"/>
              </w:rPr>
            </w:pPr>
            <w:ins w:id="79125" w:author="MD. Mahbub Shahriar Prayas" w:date="2026-04-15T03:54:00Z" w16du:dateUtc="2026-04-14T21:54:00Z">
              <w:del w:id="79126" w:author="BPDB" w:date="2026-04-22T13:48:00Z" w16du:dateUtc="2026-04-22T07:48:00Z">
                <w:r w:rsidRPr="00087DA3" w:rsidDel="00A41DFA">
                  <w:rPr>
                    <w:rFonts w:ascii="Times New Roman" w:hAnsi="Times New Roman" w:cs="Times New Roman"/>
                    <w:noProof/>
                    <w:rPrChange w:id="79127" w:author="BPDB" w:date="2026-04-23T14:47:00Z" w16du:dateUtc="2026-04-23T08:47:00Z">
                      <w:rPr>
                        <w:noProof/>
                      </w:rPr>
                    </w:rPrChange>
                  </w:rPr>
                  <w:drawing>
                    <wp:inline distT="0" distB="0" distL="0" distR="0" wp14:anchorId="52A212AF" wp14:editId="7B669FB7">
                      <wp:extent cx="5303520" cy="8329295"/>
                      <wp:effectExtent l="0" t="0" r="0" b="0"/>
                      <wp:docPr id="3503447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3520" cy="8329295"/>
                              </a:xfrm>
                              <a:prstGeom prst="rect">
                                <a:avLst/>
                              </a:prstGeom>
                              <a:noFill/>
                              <a:ln>
                                <a:noFill/>
                              </a:ln>
                            </pic:spPr>
                          </pic:pic>
                        </a:graphicData>
                      </a:graphic>
                    </wp:inline>
                  </w:drawing>
                </w:r>
              </w:del>
            </w:ins>
          </w:p>
          <w:p w14:paraId="4FA8D243" w14:textId="7BD330E8" w:rsidR="00316168" w:rsidRPr="00087DA3" w:rsidDel="00A41DFA" w:rsidRDefault="00316168" w:rsidP="00316168">
            <w:pPr>
              <w:spacing w:after="0" w:line="240" w:lineRule="auto"/>
              <w:jc w:val="center"/>
              <w:rPr>
                <w:del w:id="79128" w:author="BPDB" w:date="2026-04-22T13:48:00Z" w16du:dateUtc="2026-04-22T07:48:00Z"/>
                <w:rFonts w:ascii="Times New Roman" w:eastAsia="SimSun" w:hAnsi="Times New Roman" w:cs="Times New Roman"/>
                <w:b/>
                <w:bCs/>
                <w:kern w:val="0"/>
                <w:lang w:val="en-GB" w:eastAsia="zh-CN"/>
                <w14:ligatures w14:val="none"/>
              </w:rPr>
            </w:pPr>
            <w:del w:id="79129" w:author="BPDB" w:date="2026-04-22T13:48:00Z" w16du:dateUtc="2026-04-22T07:48:00Z">
              <w:r w:rsidRPr="00087DA3" w:rsidDel="00A41DFA">
                <w:rPr>
                  <w:rFonts w:ascii="Times New Roman" w:eastAsia="SimSun" w:hAnsi="Times New Roman" w:cs="Times New Roman"/>
                  <w:b/>
                  <w:bCs/>
                  <w:kern w:val="0"/>
                  <w:lang w:val="en-GB" w:eastAsia="zh-CN"/>
                  <w14:ligatures w14:val="none"/>
                </w:rPr>
                <w:delText>Notes on Drawings</w:delText>
              </w:r>
            </w:del>
          </w:p>
          <w:p w14:paraId="1A973A78" w14:textId="70082E43" w:rsidR="00316168" w:rsidRPr="00087DA3" w:rsidDel="00A41DFA" w:rsidRDefault="00316168" w:rsidP="00316168">
            <w:pPr>
              <w:spacing w:after="0" w:line="240" w:lineRule="auto"/>
              <w:rPr>
                <w:del w:id="79130" w:author="BPDB" w:date="2026-04-22T13:48:00Z" w16du:dateUtc="2026-04-22T07:48:00Z"/>
                <w:rFonts w:ascii="Times New Roman" w:eastAsia="SimSun" w:hAnsi="Times New Roman" w:cs="Times New Roman"/>
                <w:kern w:val="0"/>
                <w:lang w:val="en-GB" w:eastAsia="zh-CN"/>
                <w14:ligatures w14:val="none"/>
              </w:rPr>
            </w:pPr>
          </w:p>
          <w:p w14:paraId="36AAD72D" w14:textId="2EB4F962" w:rsidR="00316168" w:rsidRPr="00087DA3" w:rsidDel="00A41DFA" w:rsidRDefault="00316168" w:rsidP="00316168">
            <w:pPr>
              <w:spacing w:after="0" w:line="240" w:lineRule="auto"/>
              <w:jc w:val="both"/>
              <w:rPr>
                <w:del w:id="79131" w:author="BPDB" w:date="2026-04-22T13:48:00Z" w16du:dateUtc="2026-04-22T07:48:00Z"/>
                <w:rFonts w:ascii="Times New Roman" w:eastAsia="SimSun" w:hAnsi="Times New Roman" w:cs="Times New Roman"/>
                <w:i/>
                <w:iCs/>
                <w:kern w:val="0"/>
                <w:lang w:val="en-GB" w:eastAsia="zh-CN"/>
                <w14:ligatures w14:val="none"/>
              </w:rPr>
            </w:pPr>
            <w:del w:id="79132" w:author="BPDB" w:date="2026-04-22T13:48:00Z" w16du:dateUtc="2026-04-22T07:48:00Z">
              <w:r w:rsidRPr="00087DA3" w:rsidDel="00A41DFA">
                <w:rPr>
                  <w:rFonts w:ascii="Times New Roman" w:eastAsia="SimSun" w:hAnsi="Times New Roman" w:cs="Times New Roman"/>
                  <w:i/>
                  <w:iCs/>
                  <w:kern w:val="0"/>
                  <w:lang w:val="en-GB" w:eastAsia="zh-CN"/>
                  <w14:ligatures w14:val="none"/>
                </w:rPr>
                <w:delText>[Insert here a list of Drawings, including site plans, which should be attached to this section or annexed in a separate folder. The Drawings shall be clearly dated, numbered and show any revision number(s), if appropriate.]</w:delText>
              </w:r>
            </w:del>
          </w:p>
          <w:p w14:paraId="530D9B0F" w14:textId="6FD0010F" w:rsidR="00316168" w:rsidRPr="00087DA3" w:rsidDel="00A41DFA" w:rsidRDefault="00316168" w:rsidP="00316168">
            <w:pPr>
              <w:spacing w:after="0" w:line="240" w:lineRule="auto"/>
              <w:rPr>
                <w:del w:id="79133" w:author="BPDB" w:date="2026-04-22T13:48:00Z" w16du:dateUtc="2026-04-22T07:48:00Z"/>
                <w:rFonts w:ascii="Times New Roman" w:eastAsia="SimSun" w:hAnsi="Times New Roman" w:cs="Times New Roman"/>
                <w:kern w:val="0"/>
                <w:lang w:val="en-GB" w:eastAsia="zh-CN"/>
                <w14:ligatures w14:val="none"/>
              </w:rPr>
            </w:pPr>
          </w:p>
        </w:tc>
      </w:tr>
    </w:tbl>
    <w:p w14:paraId="151F7CC5" w14:textId="6B1922C8" w:rsidR="00316168" w:rsidRPr="00087DA3" w:rsidDel="00A41DFA" w:rsidRDefault="009E2F75">
      <w:pPr>
        <w:spacing w:after="0" w:line="240" w:lineRule="auto"/>
        <w:rPr>
          <w:del w:id="79134" w:author="BPDB" w:date="2026-04-22T13:48:00Z" w16du:dateUtc="2026-04-22T07:48:00Z"/>
          <w:rFonts w:ascii="Times New Roman" w:eastAsia="SimSun" w:hAnsi="Times New Roman" w:cs="Times New Roman"/>
          <w:kern w:val="0"/>
          <w:sz w:val="24"/>
          <w:szCs w:val="24"/>
          <w:lang w:val="en-GB" w:eastAsia="zh-CN"/>
          <w14:ligatures w14:val="none"/>
        </w:rPr>
        <w:pPrChange w:id="79135" w:author="BPDB" w:date="2026-04-23T14:12:00Z" w16du:dateUtc="2026-04-23T08:12:00Z">
          <w:pPr>
            <w:spacing w:after="0" w:line="240" w:lineRule="auto"/>
            <w:jc w:val="both"/>
          </w:pPr>
        </w:pPrChange>
      </w:pPr>
      <w:ins w:id="79136" w:author="MD. Mahbub Shahriar Prayas" w:date="2026-04-15T03:54:00Z" w16du:dateUtc="2026-04-14T21:54:00Z">
        <w:del w:id="79137" w:author="BPDB" w:date="2026-04-22T13:48:00Z" w16du:dateUtc="2026-04-22T07:48:00Z">
          <w:r w:rsidRPr="00087DA3" w:rsidDel="00A41DFA">
            <w:rPr>
              <w:rFonts w:ascii="Times New Roman" w:eastAsia="SimSun" w:hAnsi="Times New Roman" w:cs="Times New Roman"/>
              <w:noProof/>
              <w:kern w:val="0"/>
              <w:sz w:val="24"/>
              <w:szCs w:val="24"/>
              <w:lang w:val="en-GB" w:eastAsia="zh-CN"/>
              <w:rPrChange w:id="79138" w:author="BPDB" w:date="2026-04-23T14:47:00Z" w16du:dateUtc="2026-04-23T08:47:00Z">
                <w:rPr>
                  <w:rFonts w:ascii="Times New Roman" w:eastAsia="SimSun" w:hAnsi="Times New Roman" w:cs="Times New Roman"/>
                  <w:noProof/>
                  <w:kern w:val="0"/>
                  <w:sz w:val="24"/>
                  <w:szCs w:val="24"/>
                  <w:lang w:val="en-GB" w:eastAsia="zh-CN"/>
                </w:rPr>
              </w:rPrChange>
            </w:rPr>
            <w:drawing>
              <wp:inline distT="0" distB="0" distL="0" distR="0" wp14:anchorId="7CF19A90" wp14:editId="4D4B2671">
                <wp:extent cx="4818722" cy="7563181"/>
                <wp:effectExtent l="0" t="0" r="1270" b="0"/>
                <wp:docPr id="3259682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68262" name="Picture 325968262"/>
                        <pic:cNvPicPr/>
                      </pic:nvPicPr>
                      <pic:blipFill>
                        <a:blip r:embed="rId31">
                          <a:extLst>
                            <a:ext uri="{28A0092B-C50C-407E-A947-70E740481C1C}">
                              <a14:useLocalDpi xmlns:a14="http://schemas.microsoft.com/office/drawing/2010/main" val="0"/>
                            </a:ext>
                          </a:extLst>
                        </a:blip>
                        <a:stretch>
                          <a:fillRect/>
                        </a:stretch>
                      </pic:blipFill>
                      <pic:spPr>
                        <a:xfrm>
                          <a:off x="0" y="0"/>
                          <a:ext cx="4834390" cy="7587773"/>
                        </a:xfrm>
                        <a:prstGeom prst="rect">
                          <a:avLst/>
                        </a:prstGeom>
                      </pic:spPr>
                    </pic:pic>
                  </a:graphicData>
                </a:graphic>
              </wp:inline>
            </w:drawing>
          </w:r>
        </w:del>
      </w:ins>
    </w:p>
    <w:p w14:paraId="74025A3E" w14:textId="3E584991" w:rsidR="00316168" w:rsidRPr="00087DA3" w:rsidDel="00A41DFA" w:rsidRDefault="00316168">
      <w:pPr>
        <w:spacing w:after="0" w:line="240" w:lineRule="auto"/>
        <w:rPr>
          <w:del w:id="79139" w:author="BPDB" w:date="2026-04-22T13:48:00Z" w16du:dateUtc="2026-04-22T07:48:00Z"/>
          <w:rFonts w:ascii="Times New Roman" w:eastAsia="SimSun" w:hAnsi="Times New Roman" w:cs="Times New Roman"/>
          <w:kern w:val="0"/>
          <w:sz w:val="24"/>
          <w:szCs w:val="24"/>
          <w:lang w:eastAsia="zh-CN"/>
          <w14:ligatures w14:val="none"/>
        </w:rPr>
        <w:pPrChange w:id="79140" w:author="BPDB" w:date="2026-04-23T14:12:00Z" w16du:dateUtc="2026-04-23T08:12:00Z">
          <w:pPr>
            <w:spacing w:after="0" w:line="240" w:lineRule="auto"/>
            <w:jc w:val="both"/>
          </w:pPr>
        </w:pPrChange>
      </w:pPr>
    </w:p>
    <w:p w14:paraId="194D0412" w14:textId="5C0B23B4" w:rsidR="00316168" w:rsidRPr="00087DA3" w:rsidDel="00A41DFA" w:rsidRDefault="00316168">
      <w:pPr>
        <w:spacing w:after="0" w:line="240" w:lineRule="auto"/>
        <w:rPr>
          <w:del w:id="79141" w:author="BPDB" w:date="2026-04-22T13:48:00Z" w16du:dateUtc="2026-04-22T07:48:00Z"/>
          <w:rFonts w:ascii="Times New Roman" w:eastAsia="SimSun" w:hAnsi="Times New Roman" w:cs="Times New Roman"/>
          <w:kern w:val="0"/>
          <w:sz w:val="24"/>
          <w:szCs w:val="24"/>
          <w:lang w:eastAsia="zh-CN"/>
          <w14:ligatures w14:val="none"/>
        </w:rPr>
        <w:pPrChange w:id="79142" w:author="BPDB" w:date="2026-04-23T14:12:00Z" w16du:dateUtc="2026-04-23T08:12:00Z">
          <w:pPr>
            <w:spacing w:after="0" w:line="240" w:lineRule="auto"/>
            <w:jc w:val="both"/>
          </w:pPr>
        </w:pPrChange>
      </w:pPr>
    </w:p>
    <w:p w14:paraId="3AA1F0A5" w14:textId="32659D0A" w:rsidR="00316168" w:rsidRPr="00087DA3" w:rsidDel="00A41DFA" w:rsidRDefault="00316168">
      <w:pPr>
        <w:spacing w:after="0" w:line="240" w:lineRule="auto"/>
        <w:rPr>
          <w:del w:id="79143" w:author="BPDB" w:date="2026-04-22T13:48:00Z" w16du:dateUtc="2026-04-22T07:48:00Z"/>
          <w:rFonts w:ascii="Times New Roman" w:eastAsia="SimSun" w:hAnsi="Times New Roman" w:cs="Times New Roman"/>
          <w:kern w:val="0"/>
          <w:sz w:val="24"/>
          <w:szCs w:val="24"/>
          <w:lang w:eastAsia="zh-CN"/>
          <w14:ligatures w14:val="none"/>
        </w:rPr>
        <w:pPrChange w:id="79144" w:author="BPDB" w:date="2026-04-23T14:12:00Z" w16du:dateUtc="2026-04-23T08:12:00Z">
          <w:pPr>
            <w:spacing w:after="0" w:line="240" w:lineRule="auto"/>
            <w:jc w:val="both"/>
          </w:pPr>
        </w:pPrChange>
      </w:pPr>
    </w:p>
    <w:p w14:paraId="7199B611" w14:textId="7F464AA4" w:rsidR="00316168" w:rsidRPr="00087DA3" w:rsidDel="00A41DFA" w:rsidRDefault="00316168">
      <w:pPr>
        <w:spacing w:after="0" w:line="240" w:lineRule="auto"/>
        <w:rPr>
          <w:del w:id="79145" w:author="BPDB" w:date="2026-04-22T13:48:00Z" w16du:dateUtc="2026-04-22T07:48:00Z"/>
          <w:rFonts w:ascii="Times New Roman" w:eastAsia="SimSun" w:hAnsi="Times New Roman" w:cs="Times New Roman"/>
          <w:kern w:val="0"/>
          <w:sz w:val="24"/>
          <w:szCs w:val="24"/>
          <w:lang w:eastAsia="zh-CN"/>
          <w14:ligatures w14:val="none"/>
        </w:rPr>
        <w:pPrChange w:id="79146" w:author="BPDB" w:date="2026-04-23T14:12:00Z" w16du:dateUtc="2026-04-23T08:12:00Z">
          <w:pPr>
            <w:spacing w:after="0" w:line="240" w:lineRule="auto"/>
            <w:jc w:val="both"/>
          </w:pPr>
        </w:pPrChange>
      </w:pPr>
    </w:p>
    <w:p w14:paraId="30EA98FF" w14:textId="46AA76C1" w:rsidR="00316168" w:rsidRPr="00087DA3" w:rsidDel="00A41DFA" w:rsidRDefault="00316168">
      <w:pPr>
        <w:spacing w:after="0" w:line="240" w:lineRule="auto"/>
        <w:rPr>
          <w:del w:id="79147" w:author="BPDB" w:date="2026-04-22T13:48:00Z" w16du:dateUtc="2026-04-22T07:48:00Z"/>
          <w:rFonts w:ascii="Times New Roman" w:eastAsia="SimSun" w:hAnsi="Times New Roman" w:cs="Times New Roman"/>
          <w:kern w:val="0"/>
          <w:sz w:val="24"/>
          <w:szCs w:val="24"/>
          <w:lang w:eastAsia="zh-CN"/>
          <w14:ligatures w14:val="none"/>
        </w:rPr>
        <w:pPrChange w:id="79148" w:author="BPDB" w:date="2026-04-23T14:12:00Z" w16du:dateUtc="2026-04-23T08:12:00Z">
          <w:pPr>
            <w:spacing w:after="0" w:line="240" w:lineRule="auto"/>
            <w:jc w:val="both"/>
          </w:pPr>
        </w:pPrChange>
      </w:pPr>
    </w:p>
    <w:p w14:paraId="32FC3AFD" w14:textId="149AA9A6" w:rsidR="00316168" w:rsidRPr="00087DA3" w:rsidDel="00A41DFA" w:rsidRDefault="00316168">
      <w:pPr>
        <w:spacing w:after="0" w:line="240" w:lineRule="auto"/>
        <w:rPr>
          <w:del w:id="79149" w:author="BPDB" w:date="2026-04-22T13:48:00Z" w16du:dateUtc="2026-04-22T07:48:00Z"/>
          <w:rFonts w:ascii="Times New Roman" w:eastAsia="SimSun" w:hAnsi="Times New Roman" w:cs="Times New Roman"/>
          <w:kern w:val="0"/>
          <w:sz w:val="24"/>
          <w:szCs w:val="24"/>
          <w:lang w:eastAsia="zh-CN"/>
          <w14:ligatures w14:val="none"/>
        </w:rPr>
        <w:pPrChange w:id="79150" w:author="BPDB" w:date="2026-04-23T14:12:00Z" w16du:dateUtc="2026-04-23T08:12:00Z">
          <w:pPr>
            <w:spacing w:after="0" w:line="240" w:lineRule="auto"/>
            <w:jc w:val="both"/>
          </w:pPr>
        </w:pPrChange>
      </w:pPr>
    </w:p>
    <w:p w14:paraId="116FD946" w14:textId="0C6B0F7D" w:rsidR="00316168" w:rsidRPr="00087DA3" w:rsidDel="00A41DFA" w:rsidRDefault="00316168">
      <w:pPr>
        <w:spacing w:after="0" w:line="240" w:lineRule="auto"/>
        <w:rPr>
          <w:del w:id="79151" w:author="BPDB" w:date="2026-04-22T13:48:00Z" w16du:dateUtc="2026-04-22T07:48:00Z"/>
          <w:rFonts w:ascii="Times New Roman" w:eastAsia="SimSun" w:hAnsi="Times New Roman" w:cs="Times New Roman"/>
          <w:kern w:val="0"/>
          <w:sz w:val="24"/>
          <w:szCs w:val="24"/>
          <w:lang w:eastAsia="zh-CN"/>
          <w14:ligatures w14:val="none"/>
        </w:rPr>
        <w:pPrChange w:id="79152" w:author="BPDB" w:date="2026-04-23T14:12:00Z" w16du:dateUtc="2026-04-23T08:12:00Z">
          <w:pPr>
            <w:spacing w:after="0" w:line="240" w:lineRule="auto"/>
            <w:jc w:val="both"/>
          </w:pPr>
        </w:pPrChange>
      </w:pPr>
    </w:p>
    <w:p w14:paraId="0AEF1259" w14:textId="1A0CDEC7" w:rsidR="00316168" w:rsidRPr="00087DA3" w:rsidDel="00A41DFA" w:rsidRDefault="009E2F75">
      <w:pPr>
        <w:spacing w:after="0" w:line="240" w:lineRule="auto"/>
        <w:rPr>
          <w:ins w:id="79153" w:author="MD. Mahbub Shahriar Prayas" w:date="2026-04-15T03:55:00Z" w16du:dateUtc="2026-04-14T21:55:00Z"/>
          <w:del w:id="79154" w:author="BPDB" w:date="2026-04-22T13:48:00Z" w16du:dateUtc="2026-04-22T07:48:00Z"/>
          <w:rFonts w:ascii="Times New Roman" w:eastAsia="SimSun" w:hAnsi="Times New Roman" w:cs="Times New Roman"/>
          <w:kern w:val="0"/>
          <w:sz w:val="24"/>
          <w:szCs w:val="24"/>
          <w:lang w:eastAsia="zh-CN"/>
          <w14:ligatures w14:val="none"/>
        </w:rPr>
        <w:pPrChange w:id="79155" w:author="BPDB" w:date="2026-04-23T14:12:00Z" w16du:dateUtc="2026-04-23T08:12:00Z">
          <w:pPr>
            <w:spacing w:after="0" w:line="240" w:lineRule="auto"/>
            <w:jc w:val="center"/>
          </w:pPr>
        </w:pPrChange>
      </w:pPr>
      <w:ins w:id="79156" w:author="MD. Mahbub Shahriar Prayas" w:date="2026-04-15T03:55:00Z" w16du:dateUtc="2026-04-14T21:55:00Z">
        <w:del w:id="79157" w:author="BPDB" w:date="2026-04-22T13:48:00Z" w16du:dateUtc="2026-04-22T07:48:00Z">
          <w:r w:rsidRPr="00087DA3" w:rsidDel="00A41DFA">
            <w:rPr>
              <w:rFonts w:ascii="Times New Roman" w:eastAsia="SimSun" w:hAnsi="Times New Roman" w:cs="Times New Roman"/>
              <w:kern w:val="0"/>
              <w:sz w:val="24"/>
              <w:szCs w:val="24"/>
              <w:lang w:eastAsia="zh-CN"/>
              <w14:ligatures w14:val="none"/>
            </w:rPr>
            <w:delText>Drawing 1: NESCO 33 kV switching sub-station single line diagram.</w:delText>
          </w:r>
        </w:del>
      </w:ins>
    </w:p>
    <w:p w14:paraId="5C334732" w14:textId="7ACB44F2" w:rsidR="009E2F75" w:rsidRPr="00087DA3" w:rsidDel="00A41DFA" w:rsidRDefault="009E2F75">
      <w:pPr>
        <w:spacing w:after="0" w:line="240" w:lineRule="auto"/>
        <w:rPr>
          <w:ins w:id="79158" w:author="MD. Mahbub Shahriar Prayas" w:date="2026-04-15T03:55:00Z" w16du:dateUtc="2026-04-14T21:55:00Z"/>
          <w:del w:id="79159" w:author="BPDB" w:date="2026-04-22T13:48:00Z" w16du:dateUtc="2026-04-22T07:48:00Z"/>
          <w:rFonts w:ascii="Times New Roman" w:eastAsia="SimSun" w:hAnsi="Times New Roman" w:cs="Times New Roman"/>
          <w:kern w:val="0"/>
          <w:sz w:val="24"/>
          <w:szCs w:val="24"/>
          <w:lang w:eastAsia="zh-CN"/>
          <w14:ligatures w14:val="none"/>
        </w:rPr>
        <w:pPrChange w:id="79160" w:author="BPDB" w:date="2026-04-23T14:12:00Z" w16du:dateUtc="2026-04-23T08:12:00Z">
          <w:pPr>
            <w:spacing w:after="0" w:line="240" w:lineRule="auto"/>
            <w:jc w:val="center"/>
          </w:pPr>
        </w:pPrChange>
      </w:pPr>
    </w:p>
    <w:p w14:paraId="46F7DDA3" w14:textId="6320E1C9" w:rsidR="009E2F75" w:rsidRPr="00087DA3" w:rsidDel="00A41DFA" w:rsidRDefault="009E2F75">
      <w:pPr>
        <w:spacing w:after="0" w:line="240" w:lineRule="auto"/>
        <w:rPr>
          <w:ins w:id="79161" w:author="MD. Mahbub Shahriar Prayas" w:date="2026-04-15T03:56:00Z" w16du:dateUtc="2026-04-14T21:56:00Z"/>
          <w:del w:id="79162" w:author="BPDB" w:date="2026-04-22T13:48:00Z" w16du:dateUtc="2026-04-22T07:48:00Z"/>
          <w:rFonts w:ascii="Times New Roman" w:eastAsia="SimSun" w:hAnsi="Times New Roman" w:cs="Times New Roman"/>
          <w:kern w:val="0"/>
          <w:sz w:val="24"/>
          <w:szCs w:val="24"/>
          <w:lang w:eastAsia="zh-CN"/>
          <w14:ligatures w14:val="none"/>
        </w:rPr>
        <w:pPrChange w:id="79163" w:author="BPDB" w:date="2026-04-23T14:12:00Z" w16du:dateUtc="2026-04-23T08:12:00Z">
          <w:pPr>
            <w:spacing w:after="0" w:line="240" w:lineRule="auto"/>
            <w:jc w:val="center"/>
          </w:pPr>
        </w:pPrChange>
      </w:pPr>
    </w:p>
    <w:p w14:paraId="2C384ED3" w14:textId="6C3218AC" w:rsidR="009E2F75" w:rsidRPr="00087DA3" w:rsidDel="00A41DFA" w:rsidRDefault="00E55AD1">
      <w:pPr>
        <w:spacing w:after="0" w:line="240" w:lineRule="auto"/>
        <w:rPr>
          <w:del w:id="79164" w:author="BPDB" w:date="2026-04-22T13:48:00Z" w16du:dateUtc="2026-04-22T07:48:00Z"/>
          <w:rFonts w:ascii="Times New Roman" w:eastAsia="SimSun" w:hAnsi="Times New Roman" w:cs="Times New Roman"/>
          <w:kern w:val="0"/>
          <w:sz w:val="24"/>
          <w:szCs w:val="24"/>
          <w:lang w:eastAsia="zh-CN"/>
          <w14:ligatures w14:val="none"/>
        </w:rPr>
        <w:pPrChange w:id="79165" w:author="BPDB" w:date="2026-04-23T14:12:00Z" w16du:dateUtc="2026-04-23T08:12:00Z">
          <w:pPr>
            <w:spacing w:after="0" w:line="240" w:lineRule="auto"/>
            <w:jc w:val="both"/>
          </w:pPr>
        </w:pPrChange>
      </w:pPr>
      <w:ins w:id="79166" w:author="MD. Mahbub Shahriar Prayas" w:date="2026-04-15T04:04:00Z" w16du:dateUtc="2026-04-14T22:04:00Z">
        <w:del w:id="79167" w:author="BPDB" w:date="2026-04-22T13:48:00Z" w16du:dateUtc="2026-04-22T07:48:00Z">
          <w:r w:rsidRPr="00087DA3" w:rsidDel="00A41DFA">
            <w:rPr>
              <w:rFonts w:ascii="Times New Roman" w:hAnsi="Times New Roman" w:cs="Times New Roman"/>
              <w:noProof/>
              <w:rPrChange w:id="79168" w:author="BPDB" w:date="2026-04-23T14:47:00Z" w16du:dateUtc="2026-04-23T08:47:00Z">
                <w:rPr>
                  <w:noProof/>
                </w:rPr>
              </w:rPrChange>
            </w:rPr>
            <w:drawing>
              <wp:inline distT="0" distB="0" distL="0" distR="0" wp14:anchorId="5C2881EE" wp14:editId="1818CFC9">
                <wp:extent cx="6575729" cy="5600611"/>
                <wp:effectExtent l="0" t="0" r="0" b="635"/>
                <wp:docPr id="20613425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90199" cy="5612935"/>
                        </a:xfrm>
                        <a:prstGeom prst="rect">
                          <a:avLst/>
                        </a:prstGeom>
                        <a:noFill/>
                        <a:ln>
                          <a:noFill/>
                        </a:ln>
                      </pic:spPr>
                    </pic:pic>
                  </a:graphicData>
                </a:graphic>
              </wp:inline>
            </w:drawing>
          </w:r>
        </w:del>
      </w:ins>
    </w:p>
    <w:p w14:paraId="109F917D" w14:textId="58E974B8" w:rsidR="00316168" w:rsidRPr="00087DA3" w:rsidDel="00A41DFA" w:rsidRDefault="00316168">
      <w:pPr>
        <w:spacing w:after="0" w:line="240" w:lineRule="auto"/>
        <w:rPr>
          <w:del w:id="79169" w:author="BPDB" w:date="2026-04-22T13:48:00Z" w16du:dateUtc="2026-04-22T07:48:00Z"/>
          <w:rFonts w:ascii="Times New Roman" w:eastAsia="SimSun" w:hAnsi="Times New Roman" w:cs="Times New Roman"/>
          <w:kern w:val="0"/>
          <w:sz w:val="24"/>
          <w:szCs w:val="24"/>
          <w:lang w:eastAsia="zh-CN"/>
          <w14:ligatures w14:val="none"/>
        </w:rPr>
        <w:pPrChange w:id="79170" w:author="BPDB" w:date="2026-04-23T14:12:00Z" w16du:dateUtc="2026-04-23T08:12:00Z">
          <w:pPr>
            <w:spacing w:after="0" w:line="240" w:lineRule="auto"/>
            <w:jc w:val="both"/>
          </w:pPr>
        </w:pPrChange>
      </w:pPr>
    </w:p>
    <w:p w14:paraId="549D21E1" w14:textId="0F2FA8F6" w:rsidR="00316168" w:rsidRPr="00087DA3" w:rsidDel="00A41DFA" w:rsidRDefault="00316168">
      <w:pPr>
        <w:spacing w:after="0" w:line="240" w:lineRule="auto"/>
        <w:rPr>
          <w:del w:id="79171" w:author="BPDB" w:date="2026-04-22T13:48:00Z" w16du:dateUtc="2026-04-22T07:48:00Z"/>
          <w:rFonts w:ascii="Times New Roman" w:eastAsia="SimSun" w:hAnsi="Times New Roman" w:cs="Times New Roman"/>
          <w:kern w:val="0"/>
          <w:sz w:val="24"/>
          <w:szCs w:val="24"/>
          <w:lang w:eastAsia="zh-CN"/>
          <w14:ligatures w14:val="none"/>
        </w:rPr>
        <w:pPrChange w:id="79172" w:author="BPDB" w:date="2026-04-23T14:12:00Z" w16du:dateUtc="2026-04-23T08:12:00Z">
          <w:pPr>
            <w:spacing w:after="0" w:line="240" w:lineRule="auto"/>
            <w:jc w:val="both"/>
          </w:pPr>
        </w:pPrChange>
      </w:pPr>
    </w:p>
    <w:p w14:paraId="2B299ACB" w14:textId="3271B158" w:rsidR="00316168" w:rsidRPr="00087DA3" w:rsidDel="00A41DFA" w:rsidRDefault="00316168">
      <w:pPr>
        <w:spacing w:after="0" w:line="240" w:lineRule="auto"/>
        <w:rPr>
          <w:del w:id="79173" w:author="BPDB" w:date="2026-04-22T13:48:00Z" w16du:dateUtc="2026-04-22T07:48:00Z"/>
          <w:rFonts w:ascii="Times New Roman" w:eastAsia="SimSun" w:hAnsi="Times New Roman" w:cs="Times New Roman"/>
          <w:kern w:val="0"/>
          <w:sz w:val="24"/>
          <w:szCs w:val="24"/>
          <w:lang w:eastAsia="zh-CN"/>
          <w14:ligatures w14:val="none"/>
        </w:rPr>
        <w:pPrChange w:id="79174" w:author="BPDB" w:date="2026-04-23T14:12:00Z" w16du:dateUtc="2026-04-23T08:12:00Z">
          <w:pPr>
            <w:spacing w:after="0" w:line="240" w:lineRule="auto"/>
            <w:jc w:val="both"/>
          </w:pPr>
        </w:pPrChange>
      </w:pPr>
    </w:p>
    <w:p w14:paraId="7624205B" w14:textId="4EAD5DDA" w:rsidR="00316168" w:rsidRPr="00087DA3" w:rsidDel="00A41DFA" w:rsidRDefault="00316168">
      <w:pPr>
        <w:spacing w:after="0" w:line="240" w:lineRule="auto"/>
        <w:rPr>
          <w:del w:id="79175" w:author="BPDB" w:date="2026-04-22T13:48:00Z" w16du:dateUtc="2026-04-22T07:48:00Z"/>
          <w:rFonts w:ascii="Times New Roman" w:eastAsia="SimSun" w:hAnsi="Times New Roman" w:cs="Times New Roman"/>
          <w:kern w:val="0"/>
          <w:sz w:val="24"/>
          <w:szCs w:val="24"/>
          <w:lang w:eastAsia="zh-CN"/>
          <w14:ligatures w14:val="none"/>
        </w:rPr>
        <w:pPrChange w:id="79176" w:author="BPDB" w:date="2026-04-23T14:12:00Z" w16du:dateUtc="2026-04-23T08:12:00Z">
          <w:pPr>
            <w:spacing w:after="0" w:line="240" w:lineRule="auto"/>
            <w:jc w:val="both"/>
          </w:pPr>
        </w:pPrChange>
      </w:pPr>
    </w:p>
    <w:p w14:paraId="62FA2F41" w14:textId="6BF648B6" w:rsidR="00316168" w:rsidRPr="00087DA3" w:rsidDel="00A41DFA" w:rsidRDefault="00316168">
      <w:pPr>
        <w:spacing w:after="0" w:line="240" w:lineRule="auto"/>
        <w:rPr>
          <w:del w:id="79177" w:author="BPDB" w:date="2026-04-22T13:48:00Z" w16du:dateUtc="2026-04-22T07:48:00Z"/>
          <w:rFonts w:ascii="Times New Roman" w:eastAsia="SimSun" w:hAnsi="Times New Roman" w:cs="Times New Roman"/>
          <w:kern w:val="0"/>
          <w:sz w:val="24"/>
          <w:szCs w:val="24"/>
          <w:lang w:eastAsia="zh-CN"/>
          <w14:ligatures w14:val="none"/>
        </w:rPr>
        <w:pPrChange w:id="79178" w:author="BPDB" w:date="2026-04-23T14:12:00Z" w16du:dateUtc="2026-04-23T08:12:00Z">
          <w:pPr>
            <w:spacing w:after="0" w:line="240" w:lineRule="auto"/>
            <w:jc w:val="both"/>
          </w:pPr>
        </w:pPrChange>
      </w:pPr>
    </w:p>
    <w:p w14:paraId="32F3B58B" w14:textId="62506A1F" w:rsidR="00316168" w:rsidRPr="00087DA3" w:rsidDel="00A41DFA" w:rsidRDefault="00316168">
      <w:pPr>
        <w:spacing w:after="0" w:line="240" w:lineRule="auto"/>
        <w:rPr>
          <w:del w:id="79179" w:author="BPDB" w:date="2026-04-22T13:48:00Z" w16du:dateUtc="2026-04-22T07:48:00Z"/>
          <w:rFonts w:ascii="Times New Roman" w:eastAsia="SimSun" w:hAnsi="Times New Roman" w:cs="Times New Roman"/>
          <w:kern w:val="0"/>
          <w:sz w:val="24"/>
          <w:szCs w:val="24"/>
          <w:lang w:eastAsia="zh-CN"/>
          <w14:ligatures w14:val="none"/>
        </w:rPr>
        <w:pPrChange w:id="79180" w:author="BPDB" w:date="2026-04-23T14:12:00Z" w16du:dateUtc="2026-04-23T08:12:00Z">
          <w:pPr>
            <w:spacing w:after="0" w:line="240" w:lineRule="auto"/>
            <w:jc w:val="both"/>
          </w:pPr>
        </w:pPrChange>
      </w:pPr>
    </w:p>
    <w:p w14:paraId="4A8862AC" w14:textId="420418C7" w:rsidR="00316168" w:rsidRPr="00087DA3" w:rsidDel="00A41DFA" w:rsidRDefault="00316168">
      <w:pPr>
        <w:spacing w:after="0" w:line="240" w:lineRule="auto"/>
        <w:rPr>
          <w:del w:id="79181" w:author="BPDB" w:date="2026-04-22T13:48:00Z" w16du:dateUtc="2026-04-22T07:48:00Z"/>
          <w:rFonts w:ascii="Times New Roman" w:eastAsia="SimSun" w:hAnsi="Times New Roman" w:cs="Times New Roman"/>
          <w:kern w:val="0"/>
          <w:sz w:val="24"/>
          <w:szCs w:val="24"/>
          <w:lang w:eastAsia="zh-CN"/>
          <w14:ligatures w14:val="none"/>
        </w:rPr>
        <w:pPrChange w:id="79182" w:author="BPDB" w:date="2026-04-23T14:12:00Z" w16du:dateUtc="2026-04-23T08:12:00Z">
          <w:pPr>
            <w:spacing w:after="0" w:line="240" w:lineRule="auto"/>
            <w:jc w:val="both"/>
          </w:pPr>
        </w:pPrChange>
      </w:pPr>
    </w:p>
    <w:p w14:paraId="6D3E3DC5" w14:textId="32376B40" w:rsidR="00316168" w:rsidRPr="00087DA3" w:rsidDel="00A41DFA" w:rsidRDefault="00316168">
      <w:pPr>
        <w:spacing w:after="0" w:line="240" w:lineRule="auto"/>
        <w:rPr>
          <w:del w:id="79183" w:author="BPDB" w:date="2026-04-22T13:48:00Z" w16du:dateUtc="2026-04-22T07:48:00Z"/>
          <w:rFonts w:ascii="Times New Roman" w:eastAsia="SimSun" w:hAnsi="Times New Roman" w:cs="Times New Roman"/>
          <w:kern w:val="0"/>
          <w:sz w:val="24"/>
          <w:szCs w:val="24"/>
          <w:lang w:eastAsia="zh-CN"/>
          <w14:ligatures w14:val="none"/>
        </w:rPr>
        <w:pPrChange w:id="79184" w:author="BPDB" w:date="2026-04-23T14:12:00Z" w16du:dateUtc="2026-04-23T08:12:00Z">
          <w:pPr>
            <w:spacing w:after="0" w:line="240" w:lineRule="auto"/>
            <w:jc w:val="both"/>
          </w:pPr>
        </w:pPrChange>
      </w:pPr>
    </w:p>
    <w:p w14:paraId="2519C69B" w14:textId="4D3E0800" w:rsidR="00E55AD1" w:rsidRPr="00087DA3" w:rsidDel="00A41DFA" w:rsidRDefault="00E55AD1">
      <w:pPr>
        <w:spacing w:after="0" w:line="240" w:lineRule="auto"/>
        <w:rPr>
          <w:ins w:id="79185" w:author="MD. Mahbub Shahriar Prayas" w:date="2026-04-15T04:04:00Z" w16du:dateUtc="2026-04-14T22:04:00Z"/>
          <w:del w:id="79186" w:author="BPDB" w:date="2026-04-22T13:48:00Z" w16du:dateUtc="2026-04-22T07:48:00Z"/>
          <w:rFonts w:ascii="Times New Roman" w:eastAsia="SimSun" w:hAnsi="Times New Roman" w:cs="Times New Roman"/>
          <w:kern w:val="0"/>
          <w:sz w:val="24"/>
          <w:szCs w:val="24"/>
          <w:lang w:eastAsia="zh-CN"/>
          <w14:ligatures w14:val="none"/>
        </w:rPr>
        <w:pPrChange w:id="79187" w:author="BPDB" w:date="2026-04-23T14:12:00Z" w16du:dateUtc="2026-04-23T08:12:00Z">
          <w:pPr>
            <w:spacing w:after="0" w:line="240" w:lineRule="auto"/>
            <w:jc w:val="center"/>
          </w:pPr>
        </w:pPrChange>
      </w:pPr>
      <w:ins w:id="79188" w:author="MD. Mahbub Shahriar Prayas" w:date="2026-04-15T04:04:00Z" w16du:dateUtc="2026-04-14T22:04:00Z">
        <w:del w:id="79189" w:author="BPDB" w:date="2026-04-22T13:48:00Z" w16du:dateUtc="2026-04-22T07:48:00Z">
          <w:r w:rsidRPr="00087DA3" w:rsidDel="00A41DFA">
            <w:rPr>
              <w:rFonts w:ascii="Times New Roman" w:eastAsia="SimSun" w:hAnsi="Times New Roman" w:cs="Times New Roman"/>
              <w:kern w:val="0"/>
              <w:sz w:val="24"/>
              <w:szCs w:val="24"/>
              <w:lang w:eastAsia="zh-CN"/>
              <w14:ligatures w14:val="none"/>
            </w:rPr>
            <w:delText xml:space="preserve">Drawing 2: </w:delText>
          </w:r>
        </w:del>
      </w:ins>
      <w:ins w:id="79190" w:author="MD. Mahbub Shahriar Prayas" w:date="2026-04-15T04:05:00Z" w16du:dateUtc="2026-04-14T22:05:00Z">
        <w:del w:id="79191" w:author="BPDB" w:date="2026-04-22T13:48:00Z" w16du:dateUtc="2026-04-22T07:48:00Z">
          <w:r w:rsidRPr="00087DA3" w:rsidDel="00A41DFA">
            <w:rPr>
              <w:rFonts w:ascii="Times New Roman" w:eastAsia="SimSun" w:hAnsi="Times New Roman" w:cs="Times New Roman"/>
              <w:kern w:val="0"/>
              <w:sz w:val="24"/>
              <w:szCs w:val="24"/>
              <w:lang w:eastAsia="zh-CN"/>
              <w14:ligatures w14:val="none"/>
            </w:rPr>
            <w:delText>Conceptual Layout</w:delText>
          </w:r>
        </w:del>
      </w:ins>
      <w:ins w:id="79192" w:author="MD. Mahbub Shahriar Prayas" w:date="2026-04-15T04:04:00Z" w16du:dateUtc="2026-04-14T22:04:00Z">
        <w:del w:id="79193" w:author="BPDB" w:date="2026-04-22T13:48:00Z" w16du:dateUtc="2026-04-22T07:48:00Z">
          <w:r w:rsidRPr="00087DA3" w:rsidDel="00A41DFA">
            <w:rPr>
              <w:rFonts w:ascii="Times New Roman" w:eastAsia="SimSun" w:hAnsi="Times New Roman" w:cs="Times New Roman"/>
              <w:kern w:val="0"/>
              <w:sz w:val="24"/>
              <w:szCs w:val="24"/>
              <w:lang w:eastAsia="zh-CN"/>
              <w14:ligatures w14:val="none"/>
            </w:rPr>
            <w:delText xml:space="preserve"> diagram</w:delText>
          </w:r>
        </w:del>
      </w:ins>
      <w:ins w:id="79194" w:author="MD. Mahbub Shahriar Prayas" w:date="2026-04-15T04:05:00Z" w16du:dateUtc="2026-04-14T22:05:00Z">
        <w:del w:id="79195" w:author="BPDB" w:date="2026-04-22T13:48:00Z" w16du:dateUtc="2026-04-22T07:48:00Z">
          <w:r w:rsidRPr="00087DA3" w:rsidDel="00A41DFA">
            <w:rPr>
              <w:rFonts w:ascii="Times New Roman" w:eastAsia="SimSun" w:hAnsi="Times New Roman" w:cs="Times New Roman"/>
              <w:kern w:val="0"/>
              <w:sz w:val="24"/>
              <w:szCs w:val="24"/>
              <w:lang w:eastAsia="zh-CN"/>
              <w14:ligatures w14:val="none"/>
            </w:rPr>
            <w:delText xml:space="preserve"> of the Solar PV Power Plant</w:delText>
          </w:r>
        </w:del>
      </w:ins>
      <w:ins w:id="79196" w:author="MD. Mahbub Shahriar Prayas" w:date="2026-04-15T04:04:00Z" w16du:dateUtc="2026-04-14T22:04:00Z">
        <w:del w:id="79197" w:author="BPDB" w:date="2026-04-22T13:48:00Z" w16du:dateUtc="2026-04-22T07:48:00Z">
          <w:r w:rsidRPr="00087DA3" w:rsidDel="00A41DFA">
            <w:rPr>
              <w:rFonts w:ascii="Times New Roman" w:eastAsia="SimSun" w:hAnsi="Times New Roman" w:cs="Times New Roman"/>
              <w:kern w:val="0"/>
              <w:sz w:val="24"/>
              <w:szCs w:val="24"/>
              <w:lang w:eastAsia="zh-CN"/>
              <w14:ligatures w14:val="none"/>
            </w:rPr>
            <w:delText>.</w:delText>
          </w:r>
        </w:del>
      </w:ins>
    </w:p>
    <w:p w14:paraId="07D48DE1" w14:textId="5FC5C7FB" w:rsidR="00316168" w:rsidRPr="00087DA3" w:rsidDel="00A41DFA" w:rsidRDefault="00316168">
      <w:pPr>
        <w:spacing w:after="0" w:line="240" w:lineRule="auto"/>
        <w:rPr>
          <w:del w:id="79198" w:author="BPDB" w:date="2026-04-22T13:48:00Z" w16du:dateUtc="2026-04-22T07:48:00Z"/>
          <w:rFonts w:ascii="Times New Roman" w:eastAsia="SimSun" w:hAnsi="Times New Roman" w:cs="Times New Roman"/>
          <w:kern w:val="0"/>
          <w:sz w:val="24"/>
          <w:szCs w:val="24"/>
          <w:lang w:eastAsia="zh-CN"/>
          <w14:ligatures w14:val="none"/>
        </w:rPr>
        <w:pPrChange w:id="79199" w:author="BPDB" w:date="2026-04-23T14:12:00Z" w16du:dateUtc="2026-04-23T08:12:00Z">
          <w:pPr>
            <w:spacing w:after="0" w:line="240" w:lineRule="auto"/>
            <w:jc w:val="both"/>
          </w:pPr>
        </w:pPrChange>
      </w:pPr>
    </w:p>
    <w:p w14:paraId="0053A604" w14:textId="4195DC2C" w:rsidR="00316168" w:rsidRPr="00087DA3" w:rsidDel="00A41DFA" w:rsidRDefault="00316168">
      <w:pPr>
        <w:spacing w:after="0" w:line="240" w:lineRule="auto"/>
        <w:rPr>
          <w:del w:id="79200" w:author="BPDB" w:date="2026-04-22T13:48:00Z" w16du:dateUtc="2026-04-22T07:48:00Z"/>
          <w:rFonts w:ascii="Times New Roman" w:eastAsia="SimSun" w:hAnsi="Times New Roman" w:cs="Times New Roman"/>
          <w:kern w:val="0"/>
          <w:sz w:val="24"/>
          <w:szCs w:val="24"/>
          <w:lang w:eastAsia="zh-CN"/>
          <w14:ligatures w14:val="none"/>
        </w:rPr>
        <w:pPrChange w:id="79201" w:author="BPDB" w:date="2026-04-23T14:12:00Z" w16du:dateUtc="2026-04-23T08:12:00Z">
          <w:pPr>
            <w:spacing w:after="0" w:line="240" w:lineRule="auto"/>
            <w:jc w:val="both"/>
          </w:pPr>
        </w:pPrChange>
      </w:pPr>
    </w:p>
    <w:p w14:paraId="2414A08D" w14:textId="2D2C64B8" w:rsidR="00316168" w:rsidRPr="00087DA3" w:rsidDel="00A41DFA" w:rsidRDefault="00316168">
      <w:pPr>
        <w:spacing w:after="0" w:line="240" w:lineRule="auto"/>
        <w:rPr>
          <w:del w:id="79202" w:author="BPDB" w:date="2026-04-22T13:48:00Z" w16du:dateUtc="2026-04-22T07:48:00Z"/>
          <w:rFonts w:ascii="Times New Roman" w:eastAsia="SimSun" w:hAnsi="Times New Roman" w:cs="Times New Roman"/>
          <w:kern w:val="0"/>
          <w:sz w:val="24"/>
          <w:szCs w:val="24"/>
          <w:lang w:eastAsia="zh-CN"/>
          <w14:ligatures w14:val="none"/>
        </w:rPr>
        <w:pPrChange w:id="79203" w:author="BPDB" w:date="2026-04-23T14:12:00Z" w16du:dateUtc="2026-04-23T08:12:00Z">
          <w:pPr>
            <w:spacing w:after="0" w:line="240" w:lineRule="auto"/>
            <w:jc w:val="both"/>
          </w:pPr>
        </w:pPrChange>
      </w:pPr>
    </w:p>
    <w:p w14:paraId="4660046F" w14:textId="1B20AD6E" w:rsidR="00316168" w:rsidRPr="00087DA3" w:rsidDel="00A41DFA" w:rsidRDefault="00316168">
      <w:pPr>
        <w:spacing w:after="0" w:line="240" w:lineRule="auto"/>
        <w:rPr>
          <w:del w:id="79204" w:author="BPDB" w:date="2026-04-22T13:48:00Z" w16du:dateUtc="2026-04-22T07:48:00Z"/>
          <w:rFonts w:ascii="Times New Roman" w:eastAsia="SimSun" w:hAnsi="Times New Roman" w:cs="Times New Roman"/>
          <w:kern w:val="0"/>
          <w:sz w:val="24"/>
          <w:szCs w:val="24"/>
          <w:lang w:eastAsia="zh-CN"/>
          <w14:ligatures w14:val="none"/>
        </w:rPr>
        <w:pPrChange w:id="79205" w:author="BPDB" w:date="2026-04-23T14:12:00Z" w16du:dateUtc="2026-04-23T08:12:00Z">
          <w:pPr>
            <w:spacing w:after="0" w:line="240" w:lineRule="auto"/>
            <w:jc w:val="both"/>
          </w:pPr>
        </w:pPrChange>
      </w:pPr>
    </w:p>
    <w:p w14:paraId="6C96FBED" w14:textId="4FAA0C7B" w:rsidR="00316168" w:rsidRPr="00087DA3" w:rsidDel="00A41DFA" w:rsidRDefault="00316168">
      <w:pPr>
        <w:spacing w:after="0" w:line="240" w:lineRule="auto"/>
        <w:rPr>
          <w:del w:id="79206" w:author="BPDB" w:date="2026-04-22T13:48:00Z" w16du:dateUtc="2026-04-22T07:48:00Z"/>
          <w:rFonts w:ascii="Times New Roman" w:eastAsia="SimSun" w:hAnsi="Times New Roman" w:cs="Times New Roman"/>
          <w:kern w:val="0"/>
          <w:sz w:val="24"/>
          <w:szCs w:val="24"/>
          <w:lang w:eastAsia="zh-CN"/>
          <w14:ligatures w14:val="none"/>
        </w:rPr>
        <w:pPrChange w:id="79207" w:author="BPDB" w:date="2026-04-23T14:12:00Z" w16du:dateUtc="2026-04-23T08:12:00Z">
          <w:pPr>
            <w:spacing w:after="0" w:line="240" w:lineRule="auto"/>
            <w:jc w:val="both"/>
          </w:pPr>
        </w:pPrChange>
      </w:pPr>
    </w:p>
    <w:p w14:paraId="774B989F" w14:textId="49ADBB60" w:rsidR="00316168" w:rsidRPr="00087DA3" w:rsidDel="00A41DFA" w:rsidRDefault="00316168">
      <w:pPr>
        <w:spacing w:after="0" w:line="240" w:lineRule="auto"/>
        <w:rPr>
          <w:del w:id="79208" w:author="BPDB" w:date="2026-04-22T13:48:00Z" w16du:dateUtc="2026-04-22T07:48:00Z"/>
          <w:rFonts w:ascii="Times New Roman" w:eastAsia="SimSun" w:hAnsi="Times New Roman" w:cs="Times New Roman"/>
          <w:kern w:val="0"/>
          <w:sz w:val="24"/>
          <w:szCs w:val="24"/>
          <w:lang w:eastAsia="zh-CN"/>
          <w14:ligatures w14:val="none"/>
        </w:rPr>
        <w:pPrChange w:id="79209" w:author="BPDB" w:date="2026-04-23T14:12:00Z" w16du:dateUtc="2026-04-23T08:12:00Z">
          <w:pPr>
            <w:spacing w:after="0" w:line="240" w:lineRule="auto"/>
            <w:jc w:val="both"/>
          </w:pPr>
        </w:pPrChange>
      </w:pPr>
    </w:p>
    <w:p w14:paraId="2A2B10C3" w14:textId="28FA32E9" w:rsidR="00316168" w:rsidRPr="00087DA3" w:rsidDel="00A41DFA" w:rsidRDefault="00316168">
      <w:pPr>
        <w:spacing w:after="0" w:line="240" w:lineRule="auto"/>
        <w:rPr>
          <w:del w:id="79210" w:author="BPDB" w:date="2026-04-22T13:48:00Z" w16du:dateUtc="2026-04-22T07:48:00Z"/>
          <w:rFonts w:ascii="Times New Roman" w:eastAsia="SimSun" w:hAnsi="Times New Roman" w:cs="Times New Roman"/>
          <w:kern w:val="0"/>
          <w:sz w:val="24"/>
          <w:szCs w:val="24"/>
          <w:lang w:eastAsia="zh-CN"/>
          <w14:ligatures w14:val="none"/>
        </w:rPr>
        <w:pPrChange w:id="79211" w:author="BPDB" w:date="2026-04-23T14:12:00Z" w16du:dateUtc="2026-04-23T08:12:00Z">
          <w:pPr>
            <w:spacing w:after="0" w:line="240" w:lineRule="auto"/>
            <w:jc w:val="both"/>
          </w:pPr>
        </w:pPrChange>
      </w:pPr>
    </w:p>
    <w:p w14:paraId="512ECC33" w14:textId="217FD0BD" w:rsidR="00316168" w:rsidRPr="00087DA3" w:rsidDel="00A41DFA" w:rsidRDefault="00316168">
      <w:pPr>
        <w:spacing w:after="0" w:line="240" w:lineRule="auto"/>
        <w:rPr>
          <w:del w:id="79212" w:author="BPDB" w:date="2026-04-22T13:48:00Z" w16du:dateUtc="2026-04-22T07:48:00Z"/>
          <w:rFonts w:ascii="Times New Roman" w:eastAsia="SimSun" w:hAnsi="Times New Roman" w:cs="Times New Roman"/>
          <w:kern w:val="0"/>
          <w:sz w:val="24"/>
          <w:szCs w:val="24"/>
          <w:lang w:eastAsia="zh-CN"/>
          <w14:ligatures w14:val="none"/>
        </w:rPr>
        <w:pPrChange w:id="79213" w:author="BPDB" w:date="2026-04-23T14:12:00Z" w16du:dateUtc="2026-04-23T08:12:00Z">
          <w:pPr>
            <w:spacing w:after="0" w:line="240" w:lineRule="auto"/>
            <w:jc w:val="both"/>
          </w:pPr>
        </w:pPrChange>
      </w:pPr>
    </w:p>
    <w:p w14:paraId="0B5CA5AF" w14:textId="3F77B010" w:rsidR="00316168" w:rsidRPr="00087DA3" w:rsidDel="00A41DFA" w:rsidRDefault="00316168">
      <w:pPr>
        <w:spacing w:after="0" w:line="240" w:lineRule="auto"/>
        <w:rPr>
          <w:del w:id="79214" w:author="BPDB" w:date="2026-04-22T13:48:00Z" w16du:dateUtc="2026-04-22T07:48:00Z"/>
          <w:rFonts w:ascii="Times New Roman" w:eastAsia="SimSun" w:hAnsi="Times New Roman" w:cs="Times New Roman"/>
          <w:kern w:val="0"/>
          <w:sz w:val="24"/>
          <w:szCs w:val="24"/>
          <w:lang w:eastAsia="zh-CN"/>
          <w14:ligatures w14:val="none"/>
        </w:rPr>
        <w:pPrChange w:id="79215" w:author="BPDB" w:date="2026-04-23T14:12:00Z" w16du:dateUtc="2026-04-23T08:12:00Z">
          <w:pPr>
            <w:spacing w:after="0" w:line="240" w:lineRule="auto"/>
            <w:jc w:val="both"/>
          </w:pPr>
        </w:pPrChange>
      </w:pPr>
    </w:p>
    <w:p w14:paraId="7C4CE64A" w14:textId="6DAA21A3" w:rsidR="00316168" w:rsidRPr="00087DA3" w:rsidDel="00A41DFA" w:rsidRDefault="00316168">
      <w:pPr>
        <w:spacing w:after="0" w:line="240" w:lineRule="auto"/>
        <w:rPr>
          <w:del w:id="79216" w:author="BPDB" w:date="2026-04-22T13:48:00Z" w16du:dateUtc="2026-04-22T07:48:00Z"/>
          <w:rFonts w:ascii="Times New Roman" w:eastAsia="SimSun" w:hAnsi="Times New Roman" w:cs="Times New Roman"/>
          <w:kern w:val="0"/>
          <w:sz w:val="24"/>
          <w:szCs w:val="24"/>
          <w:lang w:eastAsia="zh-CN"/>
          <w14:ligatures w14:val="none"/>
        </w:rPr>
        <w:pPrChange w:id="79217" w:author="BPDB" w:date="2026-04-23T14:12:00Z" w16du:dateUtc="2026-04-23T08:12:00Z">
          <w:pPr>
            <w:spacing w:after="0" w:line="240" w:lineRule="auto"/>
            <w:jc w:val="both"/>
          </w:pPr>
        </w:pPrChange>
      </w:pPr>
    </w:p>
    <w:p w14:paraId="2D2B9C2C" w14:textId="32D96386" w:rsidR="00316168" w:rsidRPr="00087DA3" w:rsidDel="00A41DFA" w:rsidRDefault="00316168">
      <w:pPr>
        <w:spacing w:after="0" w:line="240" w:lineRule="auto"/>
        <w:rPr>
          <w:ins w:id="79218" w:author="MD. Mahbub Shahriar Prayas" w:date="2026-04-15T04:11:00Z" w16du:dateUtc="2026-04-14T22:11:00Z"/>
          <w:del w:id="79219" w:author="BPDB" w:date="2026-04-22T13:48:00Z" w16du:dateUtc="2026-04-22T07:48:00Z"/>
          <w:rFonts w:ascii="Times New Roman" w:eastAsia="SimSun" w:hAnsi="Times New Roman" w:cs="Times New Roman"/>
          <w:kern w:val="0"/>
          <w:sz w:val="24"/>
          <w:szCs w:val="24"/>
          <w:lang w:eastAsia="zh-CN"/>
          <w14:ligatures w14:val="none"/>
        </w:rPr>
        <w:pPrChange w:id="79220" w:author="BPDB" w:date="2026-04-23T14:12:00Z" w16du:dateUtc="2026-04-23T08:12:00Z">
          <w:pPr>
            <w:spacing w:after="0" w:line="240" w:lineRule="auto"/>
            <w:jc w:val="both"/>
          </w:pPr>
        </w:pPrChange>
      </w:pPr>
    </w:p>
    <w:p w14:paraId="6452BBB5" w14:textId="58CBE884" w:rsidR="00165ADA" w:rsidRPr="00087DA3" w:rsidDel="00A41DFA" w:rsidRDefault="00165ADA">
      <w:pPr>
        <w:spacing w:after="0" w:line="240" w:lineRule="auto"/>
        <w:rPr>
          <w:ins w:id="79221" w:author="MD. Mahbub Shahriar Prayas" w:date="2026-04-15T04:11:00Z" w16du:dateUtc="2026-04-14T22:11:00Z"/>
          <w:del w:id="79222" w:author="BPDB" w:date="2026-04-22T13:48:00Z" w16du:dateUtc="2026-04-22T07:48:00Z"/>
          <w:rFonts w:ascii="Times New Roman" w:eastAsia="SimSun" w:hAnsi="Times New Roman" w:cs="Times New Roman"/>
          <w:kern w:val="0"/>
          <w:sz w:val="24"/>
          <w:szCs w:val="24"/>
          <w:lang w:eastAsia="zh-CN"/>
          <w14:ligatures w14:val="none"/>
        </w:rPr>
        <w:pPrChange w:id="79223" w:author="BPDB" w:date="2026-04-23T14:12:00Z" w16du:dateUtc="2026-04-23T08:12:00Z">
          <w:pPr>
            <w:spacing w:after="0" w:line="240" w:lineRule="auto"/>
            <w:jc w:val="both"/>
          </w:pPr>
        </w:pPrChange>
      </w:pPr>
    </w:p>
    <w:p w14:paraId="0322967B" w14:textId="21A3EBD1" w:rsidR="00165ADA" w:rsidRPr="00087DA3" w:rsidDel="00A41DFA" w:rsidRDefault="00165ADA">
      <w:pPr>
        <w:spacing w:after="0" w:line="240" w:lineRule="auto"/>
        <w:rPr>
          <w:ins w:id="79224" w:author="MD. Mahbub Shahriar Prayas" w:date="2026-04-15T04:11:00Z" w16du:dateUtc="2026-04-14T22:11:00Z"/>
          <w:del w:id="79225" w:author="BPDB" w:date="2026-04-22T13:48:00Z" w16du:dateUtc="2026-04-22T07:48:00Z"/>
          <w:rFonts w:ascii="Times New Roman" w:eastAsia="SimSun" w:hAnsi="Times New Roman" w:cs="Times New Roman"/>
          <w:kern w:val="0"/>
          <w:sz w:val="24"/>
          <w:szCs w:val="24"/>
          <w:lang w:eastAsia="zh-CN"/>
          <w14:ligatures w14:val="none"/>
        </w:rPr>
        <w:pPrChange w:id="79226" w:author="BPDB" w:date="2026-04-23T14:12:00Z" w16du:dateUtc="2026-04-23T08:12:00Z">
          <w:pPr>
            <w:spacing w:after="0" w:line="240" w:lineRule="auto"/>
            <w:jc w:val="both"/>
          </w:pPr>
        </w:pPrChange>
      </w:pPr>
    </w:p>
    <w:p w14:paraId="7A8B36A3" w14:textId="51C351A2" w:rsidR="00165ADA" w:rsidRPr="00087DA3" w:rsidDel="00A41DFA" w:rsidRDefault="00165ADA">
      <w:pPr>
        <w:spacing w:after="0" w:line="240" w:lineRule="auto"/>
        <w:rPr>
          <w:del w:id="79227" w:author="BPDB" w:date="2026-04-22T13:48:00Z" w16du:dateUtc="2026-04-22T07:48:00Z"/>
          <w:rFonts w:ascii="Times New Roman" w:eastAsia="SimSun" w:hAnsi="Times New Roman" w:cs="Times New Roman"/>
          <w:kern w:val="0"/>
          <w:sz w:val="24"/>
          <w:szCs w:val="24"/>
          <w:lang w:eastAsia="zh-CN"/>
          <w14:ligatures w14:val="none"/>
        </w:rPr>
        <w:pPrChange w:id="79228" w:author="BPDB" w:date="2026-04-23T14:12:00Z" w16du:dateUtc="2026-04-23T08:12:00Z">
          <w:pPr>
            <w:spacing w:after="0" w:line="240" w:lineRule="auto"/>
            <w:jc w:val="both"/>
          </w:pPr>
        </w:pPrChange>
      </w:pPr>
      <w:ins w:id="79229" w:author="MD. Mahbub Shahriar Prayas" w:date="2026-04-15T04:10:00Z" w16du:dateUtc="2026-04-14T22:10:00Z">
        <w:del w:id="79230" w:author="BPDB" w:date="2026-04-22T13:48:00Z" w16du:dateUtc="2026-04-22T07:48:00Z">
          <w:r w:rsidRPr="00087DA3" w:rsidDel="00A41DFA">
            <w:rPr>
              <w:rFonts w:ascii="Times New Roman" w:eastAsia="SimSun" w:hAnsi="Times New Roman" w:cs="Times New Roman"/>
              <w:noProof/>
              <w:kern w:val="0"/>
              <w:sz w:val="24"/>
              <w:szCs w:val="24"/>
              <w:lang w:eastAsia="zh-CN"/>
              <w14:ligatures w14:val="none"/>
              <w:rPrChange w:id="79231" w:author="BPDB" w:date="2026-04-23T14:47:00Z" w16du:dateUtc="2026-04-23T08:47:00Z">
                <w:rPr>
                  <w:rFonts w:ascii="Times New Roman" w:eastAsia="SimSun" w:hAnsi="Times New Roman" w:cs="Times New Roman"/>
                  <w:noProof/>
                  <w:kern w:val="0"/>
                  <w:sz w:val="24"/>
                  <w:szCs w:val="24"/>
                  <w:lang w:eastAsia="zh-CN"/>
                  <w14:ligatures w14:val="none"/>
                </w:rPr>
              </w:rPrChange>
            </w:rPr>
            <w:drawing>
              <wp:anchor distT="0" distB="0" distL="114300" distR="114300" simplePos="0" relativeHeight="251678720" behindDoc="0" locked="0" layoutInCell="1" allowOverlap="1" wp14:anchorId="5DC6D7F3" wp14:editId="4D8A0B54">
                <wp:simplePos x="0" y="0"/>
                <wp:positionH relativeFrom="column">
                  <wp:posOffset>-501374</wp:posOffset>
                </wp:positionH>
                <wp:positionV relativeFrom="paragraph">
                  <wp:posOffset>127083</wp:posOffset>
                </wp:positionV>
                <wp:extent cx="6911834" cy="4877421"/>
                <wp:effectExtent l="7620" t="0" r="0" b="0"/>
                <wp:wrapNone/>
                <wp:docPr id="9219701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6911834" cy="4877421"/>
                        </a:xfrm>
                        <a:prstGeom prst="rect">
                          <a:avLst/>
                        </a:prstGeom>
                        <a:noFill/>
                        <a:ln>
                          <a:noFill/>
                        </a:ln>
                      </pic:spPr>
                    </pic:pic>
                  </a:graphicData>
                </a:graphic>
              </wp:anchor>
            </w:drawing>
          </w:r>
        </w:del>
      </w:ins>
    </w:p>
    <w:p w14:paraId="7D12FE0D" w14:textId="4D1F95A2" w:rsidR="00316168" w:rsidRPr="00087DA3" w:rsidDel="00A41DFA" w:rsidRDefault="00316168">
      <w:pPr>
        <w:spacing w:after="0" w:line="240" w:lineRule="auto"/>
        <w:rPr>
          <w:del w:id="79232" w:author="BPDB" w:date="2026-04-22T13:48:00Z" w16du:dateUtc="2026-04-22T07:48:00Z"/>
          <w:rFonts w:ascii="Times New Roman" w:eastAsia="SimSun" w:hAnsi="Times New Roman" w:cs="Times New Roman"/>
          <w:kern w:val="0"/>
          <w:sz w:val="24"/>
          <w:szCs w:val="24"/>
          <w:lang w:eastAsia="zh-CN"/>
          <w14:ligatures w14:val="none"/>
        </w:rPr>
        <w:pPrChange w:id="79233" w:author="BPDB" w:date="2026-04-23T14:12:00Z" w16du:dateUtc="2026-04-23T08:12:00Z">
          <w:pPr>
            <w:spacing w:after="0" w:line="240" w:lineRule="auto"/>
            <w:jc w:val="both"/>
          </w:pPr>
        </w:pPrChange>
      </w:pPr>
    </w:p>
    <w:p w14:paraId="5CA93028" w14:textId="4FBC4343" w:rsidR="00316168" w:rsidRPr="00087DA3" w:rsidDel="00A41DFA" w:rsidRDefault="00316168">
      <w:pPr>
        <w:spacing w:after="0" w:line="240" w:lineRule="auto"/>
        <w:rPr>
          <w:del w:id="79234" w:author="BPDB" w:date="2026-04-22T13:48:00Z" w16du:dateUtc="2026-04-22T07:48:00Z"/>
          <w:rFonts w:ascii="Times New Roman" w:eastAsia="SimSun" w:hAnsi="Times New Roman" w:cs="Times New Roman"/>
          <w:kern w:val="0"/>
          <w:sz w:val="24"/>
          <w:szCs w:val="24"/>
          <w:lang w:eastAsia="zh-CN"/>
          <w14:ligatures w14:val="none"/>
        </w:rPr>
        <w:pPrChange w:id="79235" w:author="BPDB" w:date="2026-04-23T14:12:00Z" w16du:dateUtc="2026-04-23T08:12:00Z">
          <w:pPr>
            <w:spacing w:after="0" w:line="240" w:lineRule="auto"/>
            <w:jc w:val="both"/>
          </w:pPr>
        </w:pPrChange>
      </w:pPr>
    </w:p>
    <w:p w14:paraId="61A95D0C" w14:textId="046D5243" w:rsidR="00316168" w:rsidRPr="00087DA3" w:rsidDel="00A41DFA" w:rsidRDefault="00316168">
      <w:pPr>
        <w:spacing w:after="0" w:line="240" w:lineRule="auto"/>
        <w:rPr>
          <w:del w:id="79236" w:author="BPDB" w:date="2026-04-22T13:48:00Z" w16du:dateUtc="2026-04-22T07:48:00Z"/>
          <w:rFonts w:ascii="Times New Roman" w:eastAsia="SimSun" w:hAnsi="Times New Roman" w:cs="Times New Roman"/>
          <w:kern w:val="0"/>
          <w:sz w:val="24"/>
          <w:szCs w:val="24"/>
          <w:lang w:eastAsia="zh-CN"/>
          <w14:ligatures w14:val="none"/>
        </w:rPr>
        <w:pPrChange w:id="79237" w:author="BPDB" w:date="2026-04-23T14:12:00Z" w16du:dateUtc="2026-04-23T08:12:00Z">
          <w:pPr>
            <w:spacing w:after="0" w:line="240" w:lineRule="auto"/>
            <w:jc w:val="center"/>
          </w:pPr>
        </w:pPrChange>
      </w:pPr>
    </w:p>
    <w:p w14:paraId="6FEF28C5" w14:textId="70F97D8C" w:rsidR="00165ADA" w:rsidRPr="00087DA3" w:rsidDel="00A41DFA" w:rsidRDefault="00165ADA">
      <w:pPr>
        <w:spacing w:after="0" w:line="240" w:lineRule="auto"/>
        <w:rPr>
          <w:ins w:id="79238" w:author="MD. Mahbub Shahriar Prayas" w:date="2026-04-15T04:11:00Z" w16du:dateUtc="2026-04-14T22:11:00Z"/>
          <w:del w:id="79239" w:author="BPDB" w:date="2026-04-22T13:48:00Z" w16du:dateUtc="2026-04-22T07:48:00Z"/>
          <w:rFonts w:ascii="Times New Roman" w:eastAsia="SimSun" w:hAnsi="Times New Roman" w:cs="Times New Roman"/>
          <w:kern w:val="0"/>
          <w:sz w:val="24"/>
          <w:szCs w:val="24"/>
          <w:lang w:eastAsia="zh-CN"/>
          <w14:ligatures w14:val="none"/>
        </w:rPr>
        <w:pPrChange w:id="79240" w:author="BPDB" w:date="2026-04-23T14:12:00Z" w16du:dateUtc="2026-04-23T08:12:00Z">
          <w:pPr>
            <w:spacing w:after="0" w:line="240" w:lineRule="auto"/>
            <w:jc w:val="center"/>
          </w:pPr>
        </w:pPrChange>
      </w:pPr>
    </w:p>
    <w:p w14:paraId="2750D4E1" w14:textId="2E526051" w:rsidR="00165ADA" w:rsidRPr="00087DA3" w:rsidDel="00A41DFA" w:rsidRDefault="00165ADA">
      <w:pPr>
        <w:spacing w:after="0" w:line="240" w:lineRule="auto"/>
        <w:rPr>
          <w:ins w:id="79241" w:author="MD. Mahbub Shahriar Prayas" w:date="2026-04-15T04:11:00Z" w16du:dateUtc="2026-04-14T22:11:00Z"/>
          <w:del w:id="79242" w:author="BPDB" w:date="2026-04-22T13:48:00Z" w16du:dateUtc="2026-04-22T07:48:00Z"/>
          <w:rFonts w:ascii="Times New Roman" w:eastAsia="SimSun" w:hAnsi="Times New Roman" w:cs="Times New Roman"/>
          <w:kern w:val="0"/>
          <w:sz w:val="24"/>
          <w:szCs w:val="24"/>
          <w:lang w:eastAsia="zh-CN"/>
          <w14:ligatures w14:val="none"/>
        </w:rPr>
        <w:pPrChange w:id="79243" w:author="BPDB" w:date="2026-04-23T14:12:00Z" w16du:dateUtc="2026-04-23T08:12:00Z">
          <w:pPr>
            <w:spacing w:after="0" w:line="240" w:lineRule="auto"/>
            <w:jc w:val="center"/>
          </w:pPr>
        </w:pPrChange>
      </w:pPr>
    </w:p>
    <w:p w14:paraId="1A2F7038" w14:textId="2945D207" w:rsidR="00165ADA" w:rsidRPr="00087DA3" w:rsidDel="00A41DFA" w:rsidRDefault="00165ADA">
      <w:pPr>
        <w:spacing w:after="0" w:line="240" w:lineRule="auto"/>
        <w:rPr>
          <w:ins w:id="79244" w:author="MD. Mahbub Shahriar Prayas" w:date="2026-04-15T04:11:00Z" w16du:dateUtc="2026-04-14T22:11:00Z"/>
          <w:del w:id="79245" w:author="BPDB" w:date="2026-04-22T13:48:00Z" w16du:dateUtc="2026-04-22T07:48:00Z"/>
          <w:rFonts w:ascii="Times New Roman" w:eastAsia="SimSun" w:hAnsi="Times New Roman" w:cs="Times New Roman"/>
          <w:kern w:val="0"/>
          <w:sz w:val="24"/>
          <w:szCs w:val="24"/>
          <w:lang w:eastAsia="zh-CN"/>
          <w14:ligatures w14:val="none"/>
        </w:rPr>
        <w:pPrChange w:id="79246" w:author="BPDB" w:date="2026-04-23T14:12:00Z" w16du:dateUtc="2026-04-23T08:12:00Z">
          <w:pPr>
            <w:spacing w:after="0" w:line="240" w:lineRule="auto"/>
            <w:jc w:val="center"/>
          </w:pPr>
        </w:pPrChange>
      </w:pPr>
    </w:p>
    <w:p w14:paraId="38B88EC1" w14:textId="76971EC5" w:rsidR="00165ADA" w:rsidRPr="00087DA3" w:rsidDel="00A41DFA" w:rsidRDefault="00165ADA">
      <w:pPr>
        <w:spacing w:after="0" w:line="240" w:lineRule="auto"/>
        <w:rPr>
          <w:ins w:id="79247" w:author="MD. Mahbub Shahriar Prayas" w:date="2026-04-15T04:11:00Z" w16du:dateUtc="2026-04-14T22:11:00Z"/>
          <w:del w:id="79248" w:author="BPDB" w:date="2026-04-22T13:48:00Z" w16du:dateUtc="2026-04-22T07:48:00Z"/>
          <w:rFonts w:ascii="Times New Roman" w:eastAsia="SimSun" w:hAnsi="Times New Roman" w:cs="Times New Roman"/>
          <w:kern w:val="0"/>
          <w:sz w:val="24"/>
          <w:szCs w:val="24"/>
          <w:lang w:eastAsia="zh-CN"/>
          <w14:ligatures w14:val="none"/>
        </w:rPr>
        <w:pPrChange w:id="79249" w:author="BPDB" w:date="2026-04-23T14:12:00Z" w16du:dateUtc="2026-04-23T08:12:00Z">
          <w:pPr>
            <w:spacing w:after="0" w:line="240" w:lineRule="auto"/>
            <w:jc w:val="center"/>
          </w:pPr>
        </w:pPrChange>
      </w:pPr>
    </w:p>
    <w:p w14:paraId="09AF332C" w14:textId="1E846FAB" w:rsidR="00165ADA" w:rsidRPr="00087DA3" w:rsidDel="00A41DFA" w:rsidRDefault="00165ADA">
      <w:pPr>
        <w:spacing w:after="0" w:line="240" w:lineRule="auto"/>
        <w:rPr>
          <w:ins w:id="79250" w:author="MD. Mahbub Shahriar Prayas" w:date="2026-04-15T04:11:00Z" w16du:dateUtc="2026-04-14T22:11:00Z"/>
          <w:del w:id="79251" w:author="BPDB" w:date="2026-04-22T13:48:00Z" w16du:dateUtc="2026-04-22T07:48:00Z"/>
          <w:rFonts w:ascii="Times New Roman" w:eastAsia="SimSun" w:hAnsi="Times New Roman" w:cs="Times New Roman"/>
          <w:kern w:val="0"/>
          <w:sz w:val="24"/>
          <w:szCs w:val="24"/>
          <w:lang w:eastAsia="zh-CN"/>
          <w14:ligatures w14:val="none"/>
        </w:rPr>
        <w:pPrChange w:id="79252" w:author="BPDB" w:date="2026-04-23T14:12:00Z" w16du:dateUtc="2026-04-23T08:12:00Z">
          <w:pPr>
            <w:spacing w:after="0" w:line="240" w:lineRule="auto"/>
            <w:jc w:val="center"/>
          </w:pPr>
        </w:pPrChange>
      </w:pPr>
    </w:p>
    <w:p w14:paraId="09A2B764" w14:textId="59BCAF96" w:rsidR="00165ADA" w:rsidRPr="00087DA3" w:rsidDel="00A41DFA" w:rsidRDefault="00165ADA">
      <w:pPr>
        <w:spacing w:after="0" w:line="240" w:lineRule="auto"/>
        <w:rPr>
          <w:ins w:id="79253" w:author="MD. Mahbub Shahriar Prayas" w:date="2026-04-15T04:11:00Z" w16du:dateUtc="2026-04-14T22:11:00Z"/>
          <w:del w:id="79254" w:author="BPDB" w:date="2026-04-22T13:48:00Z" w16du:dateUtc="2026-04-22T07:48:00Z"/>
          <w:rFonts w:ascii="Times New Roman" w:eastAsia="SimSun" w:hAnsi="Times New Roman" w:cs="Times New Roman"/>
          <w:kern w:val="0"/>
          <w:sz w:val="24"/>
          <w:szCs w:val="24"/>
          <w:lang w:eastAsia="zh-CN"/>
          <w14:ligatures w14:val="none"/>
        </w:rPr>
        <w:pPrChange w:id="79255" w:author="BPDB" w:date="2026-04-23T14:12:00Z" w16du:dateUtc="2026-04-23T08:12:00Z">
          <w:pPr>
            <w:spacing w:after="0" w:line="240" w:lineRule="auto"/>
            <w:jc w:val="center"/>
          </w:pPr>
        </w:pPrChange>
      </w:pPr>
    </w:p>
    <w:p w14:paraId="4AB216C6" w14:textId="36A8FDBC" w:rsidR="00165ADA" w:rsidRPr="00087DA3" w:rsidDel="00A41DFA" w:rsidRDefault="00165ADA">
      <w:pPr>
        <w:spacing w:after="0" w:line="240" w:lineRule="auto"/>
        <w:rPr>
          <w:ins w:id="79256" w:author="MD. Mahbub Shahriar Prayas" w:date="2026-04-15T04:11:00Z" w16du:dateUtc="2026-04-14T22:11:00Z"/>
          <w:del w:id="79257" w:author="BPDB" w:date="2026-04-22T13:48:00Z" w16du:dateUtc="2026-04-22T07:48:00Z"/>
          <w:rFonts w:ascii="Times New Roman" w:eastAsia="SimSun" w:hAnsi="Times New Roman" w:cs="Times New Roman"/>
          <w:kern w:val="0"/>
          <w:sz w:val="24"/>
          <w:szCs w:val="24"/>
          <w:lang w:eastAsia="zh-CN"/>
          <w14:ligatures w14:val="none"/>
        </w:rPr>
        <w:pPrChange w:id="79258" w:author="BPDB" w:date="2026-04-23T14:12:00Z" w16du:dateUtc="2026-04-23T08:12:00Z">
          <w:pPr>
            <w:spacing w:after="0" w:line="240" w:lineRule="auto"/>
            <w:jc w:val="center"/>
          </w:pPr>
        </w:pPrChange>
      </w:pPr>
    </w:p>
    <w:p w14:paraId="4F2DF7D7" w14:textId="0C1AF2E3" w:rsidR="00165ADA" w:rsidRPr="00087DA3" w:rsidDel="00A41DFA" w:rsidRDefault="00165ADA">
      <w:pPr>
        <w:spacing w:after="0" w:line="240" w:lineRule="auto"/>
        <w:rPr>
          <w:ins w:id="79259" w:author="MD. Mahbub Shahriar Prayas" w:date="2026-04-15T04:11:00Z" w16du:dateUtc="2026-04-14T22:11:00Z"/>
          <w:del w:id="79260" w:author="BPDB" w:date="2026-04-22T13:48:00Z" w16du:dateUtc="2026-04-22T07:48:00Z"/>
          <w:rFonts w:ascii="Times New Roman" w:eastAsia="SimSun" w:hAnsi="Times New Roman" w:cs="Times New Roman"/>
          <w:kern w:val="0"/>
          <w:sz w:val="24"/>
          <w:szCs w:val="24"/>
          <w:lang w:eastAsia="zh-CN"/>
          <w14:ligatures w14:val="none"/>
        </w:rPr>
        <w:pPrChange w:id="79261" w:author="BPDB" w:date="2026-04-23T14:12:00Z" w16du:dateUtc="2026-04-23T08:12:00Z">
          <w:pPr>
            <w:spacing w:after="0" w:line="240" w:lineRule="auto"/>
            <w:jc w:val="center"/>
          </w:pPr>
        </w:pPrChange>
      </w:pPr>
    </w:p>
    <w:p w14:paraId="117F0F72" w14:textId="00E49CED" w:rsidR="00165ADA" w:rsidRPr="00087DA3" w:rsidDel="00A41DFA" w:rsidRDefault="00165ADA">
      <w:pPr>
        <w:spacing w:after="0" w:line="240" w:lineRule="auto"/>
        <w:rPr>
          <w:ins w:id="79262" w:author="MD. Mahbub Shahriar Prayas" w:date="2026-04-15T04:11:00Z" w16du:dateUtc="2026-04-14T22:11:00Z"/>
          <w:del w:id="79263" w:author="BPDB" w:date="2026-04-22T13:48:00Z" w16du:dateUtc="2026-04-22T07:48:00Z"/>
          <w:rFonts w:ascii="Times New Roman" w:eastAsia="SimSun" w:hAnsi="Times New Roman" w:cs="Times New Roman"/>
          <w:kern w:val="0"/>
          <w:sz w:val="24"/>
          <w:szCs w:val="24"/>
          <w:lang w:eastAsia="zh-CN"/>
          <w14:ligatures w14:val="none"/>
        </w:rPr>
        <w:pPrChange w:id="79264" w:author="BPDB" w:date="2026-04-23T14:12:00Z" w16du:dateUtc="2026-04-23T08:12:00Z">
          <w:pPr>
            <w:spacing w:after="0" w:line="240" w:lineRule="auto"/>
            <w:jc w:val="center"/>
          </w:pPr>
        </w:pPrChange>
      </w:pPr>
    </w:p>
    <w:p w14:paraId="202401DC" w14:textId="5D64D4E3" w:rsidR="00165ADA" w:rsidRPr="00087DA3" w:rsidDel="00A41DFA" w:rsidRDefault="00165ADA">
      <w:pPr>
        <w:spacing w:after="0" w:line="240" w:lineRule="auto"/>
        <w:rPr>
          <w:ins w:id="79265" w:author="MD. Mahbub Shahriar Prayas" w:date="2026-04-15T04:11:00Z" w16du:dateUtc="2026-04-14T22:11:00Z"/>
          <w:del w:id="79266" w:author="BPDB" w:date="2026-04-22T13:48:00Z" w16du:dateUtc="2026-04-22T07:48:00Z"/>
          <w:rFonts w:ascii="Times New Roman" w:eastAsia="SimSun" w:hAnsi="Times New Roman" w:cs="Times New Roman"/>
          <w:kern w:val="0"/>
          <w:sz w:val="24"/>
          <w:szCs w:val="24"/>
          <w:lang w:eastAsia="zh-CN"/>
          <w14:ligatures w14:val="none"/>
        </w:rPr>
        <w:pPrChange w:id="79267" w:author="BPDB" w:date="2026-04-23T14:12:00Z" w16du:dateUtc="2026-04-23T08:12:00Z">
          <w:pPr>
            <w:spacing w:after="0" w:line="240" w:lineRule="auto"/>
            <w:jc w:val="center"/>
          </w:pPr>
        </w:pPrChange>
      </w:pPr>
    </w:p>
    <w:p w14:paraId="54616858" w14:textId="0047E96D" w:rsidR="00165ADA" w:rsidRPr="00087DA3" w:rsidDel="00A41DFA" w:rsidRDefault="00165ADA">
      <w:pPr>
        <w:spacing w:after="0" w:line="240" w:lineRule="auto"/>
        <w:rPr>
          <w:ins w:id="79268" w:author="MD. Mahbub Shahriar Prayas" w:date="2026-04-15T04:11:00Z" w16du:dateUtc="2026-04-14T22:11:00Z"/>
          <w:del w:id="79269" w:author="BPDB" w:date="2026-04-22T13:48:00Z" w16du:dateUtc="2026-04-22T07:48:00Z"/>
          <w:rFonts w:ascii="Times New Roman" w:eastAsia="SimSun" w:hAnsi="Times New Roman" w:cs="Times New Roman"/>
          <w:kern w:val="0"/>
          <w:sz w:val="24"/>
          <w:szCs w:val="24"/>
          <w:lang w:eastAsia="zh-CN"/>
          <w14:ligatures w14:val="none"/>
        </w:rPr>
        <w:pPrChange w:id="79270" w:author="BPDB" w:date="2026-04-23T14:12:00Z" w16du:dateUtc="2026-04-23T08:12:00Z">
          <w:pPr>
            <w:spacing w:after="0" w:line="240" w:lineRule="auto"/>
            <w:jc w:val="center"/>
          </w:pPr>
        </w:pPrChange>
      </w:pPr>
    </w:p>
    <w:p w14:paraId="13A6FEF6" w14:textId="61D2BB2F" w:rsidR="00165ADA" w:rsidRPr="00087DA3" w:rsidDel="00A41DFA" w:rsidRDefault="00165ADA">
      <w:pPr>
        <w:spacing w:after="0" w:line="240" w:lineRule="auto"/>
        <w:rPr>
          <w:ins w:id="79271" w:author="MD. Mahbub Shahriar Prayas" w:date="2026-04-15T04:11:00Z" w16du:dateUtc="2026-04-14T22:11:00Z"/>
          <w:del w:id="79272" w:author="BPDB" w:date="2026-04-22T13:48:00Z" w16du:dateUtc="2026-04-22T07:48:00Z"/>
          <w:rFonts w:ascii="Times New Roman" w:eastAsia="SimSun" w:hAnsi="Times New Roman" w:cs="Times New Roman"/>
          <w:kern w:val="0"/>
          <w:sz w:val="24"/>
          <w:szCs w:val="24"/>
          <w:lang w:eastAsia="zh-CN"/>
          <w14:ligatures w14:val="none"/>
        </w:rPr>
        <w:pPrChange w:id="79273" w:author="BPDB" w:date="2026-04-23T14:12:00Z" w16du:dateUtc="2026-04-23T08:12:00Z">
          <w:pPr>
            <w:spacing w:after="0" w:line="240" w:lineRule="auto"/>
            <w:jc w:val="center"/>
          </w:pPr>
        </w:pPrChange>
      </w:pPr>
    </w:p>
    <w:p w14:paraId="10A7F45A" w14:textId="6C63E9F1" w:rsidR="00165ADA" w:rsidRPr="00087DA3" w:rsidDel="00A41DFA" w:rsidRDefault="00165ADA">
      <w:pPr>
        <w:spacing w:after="0" w:line="240" w:lineRule="auto"/>
        <w:rPr>
          <w:ins w:id="79274" w:author="MD. Mahbub Shahriar Prayas" w:date="2026-04-15T04:11:00Z" w16du:dateUtc="2026-04-14T22:11:00Z"/>
          <w:del w:id="79275" w:author="BPDB" w:date="2026-04-22T13:48:00Z" w16du:dateUtc="2026-04-22T07:48:00Z"/>
          <w:rFonts w:ascii="Times New Roman" w:eastAsia="SimSun" w:hAnsi="Times New Roman" w:cs="Times New Roman"/>
          <w:kern w:val="0"/>
          <w:sz w:val="24"/>
          <w:szCs w:val="24"/>
          <w:lang w:eastAsia="zh-CN"/>
          <w14:ligatures w14:val="none"/>
        </w:rPr>
        <w:pPrChange w:id="79276" w:author="BPDB" w:date="2026-04-23T14:12:00Z" w16du:dateUtc="2026-04-23T08:12:00Z">
          <w:pPr>
            <w:spacing w:after="0" w:line="240" w:lineRule="auto"/>
            <w:jc w:val="center"/>
          </w:pPr>
        </w:pPrChange>
      </w:pPr>
    </w:p>
    <w:p w14:paraId="768E2415" w14:textId="5012B20B" w:rsidR="00165ADA" w:rsidRPr="00087DA3" w:rsidDel="00A41DFA" w:rsidRDefault="00165ADA">
      <w:pPr>
        <w:spacing w:after="0" w:line="240" w:lineRule="auto"/>
        <w:rPr>
          <w:ins w:id="79277" w:author="MD. Mahbub Shahriar Prayas" w:date="2026-04-15T04:11:00Z" w16du:dateUtc="2026-04-14T22:11:00Z"/>
          <w:del w:id="79278" w:author="BPDB" w:date="2026-04-22T13:48:00Z" w16du:dateUtc="2026-04-22T07:48:00Z"/>
          <w:rFonts w:ascii="Times New Roman" w:eastAsia="SimSun" w:hAnsi="Times New Roman" w:cs="Times New Roman"/>
          <w:kern w:val="0"/>
          <w:sz w:val="24"/>
          <w:szCs w:val="24"/>
          <w:lang w:eastAsia="zh-CN"/>
          <w14:ligatures w14:val="none"/>
        </w:rPr>
        <w:pPrChange w:id="79279" w:author="BPDB" w:date="2026-04-23T14:12:00Z" w16du:dateUtc="2026-04-23T08:12:00Z">
          <w:pPr>
            <w:spacing w:after="0" w:line="240" w:lineRule="auto"/>
            <w:jc w:val="center"/>
          </w:pPr>
        </w:pPrChange>
      </w:pPr>
    </w:p>
    <w:p w14:paraId="37EFEF8A" w14:textId="7845349F" w:rsidR="00165ADA" w:rsidRPr="00087DA3" w:rsidDel="00A41DFA" w:rsidRDefault="00165ADA">
      <w:pPr>
        <w:spacing w:after="0" w:line="240" w:lineRule="auto"/>
        <w:rPr>
          <w:ins w:id="79280" w:author="MD. Mahbub Shahriar Prayas" w:date="2026-04-15T04:11:00Z" w16du:dateUtc="2026-04-14T22:11:00Z"/>
          <w:del w:id="79281" w:author="BPDB" w:date="2026-04-22T13:48:00Z" w16du:dateUtc="2026-04-22T07:48:00Z"/>
          <w:rFonts w:ascii="Times New Roman" w:eastAsia="SimSun" w:hAnsi="Times New Roman" w:cs="Times New Roman"/>
          <w:kern w:val="0"/>
          <w:sz w:val="24"/>
          <w:szCs w:val="24"/>
          <w:lang w:eastAsia="zh-CN"/>
          <w14:ligatures w14:val="none"/>
        </w:rPr>
        <w:pPrChange w:id="79282" w:author="BPDB" w:date="2026-04-23T14:12:00Z" w16du:dateUtc="2026-04-23T08:12:00Z">
          <w:pPr>
            <w:spacing w:after="0" w:line="240" w:lineRule="auto"/>
            <w:jc w:val="center"/>
          </w:pPr>
        </w:pPrChange>
      </w:pPr>
    </w:p>
    <w:p w14:paraId="505F72B5" w14:textId="1200B5CB" w:rsidR="00165ADA" w:rsidRPr="00087DA3" w:rsidDel="00A41DFA" w:rsidRDefault="00165ADA">
      <w:pPr>
        <w:spacing w:after="0" w:line="240" w:lineRule="auto"/>
        <w:rPr>
          <w:ins w:id="79283" w:author="MD. Mahbub Shahriar Prayas" w:date="2026-04-15T04:11:00Z" w16du:dateUtc="2026-04-14T22:11:00Z"/>
          <w:del w:id="79284" w:author="BPDB" w:date="2026-04-22T13:48:00Z" w16du:dateUtc="2026-04-22T07:48:00Z"/>
          <w:rFonts w:ascii="Times New Roman" w:eastAsia="SimSun" w:hAnsi="Times New Roman" w:cs="Times New Roman"/>
          <w:kern w:val="0"/>
          <w:sz w:val="24"/>
          <w:szCs w:val="24"/>
          <w:lang w:eastAsia="zh-CN"/>
          <w14:ligatures w14:val="none"/>
        </w:rPr>
        <w:pPrChange w:id="79285" w:author="BPDB" w:date="2026-04-23T14:12:00Z" w16du:dateUtc="2026-04-23T08:12:00Z">
          <w:pPr>
            <w:spacing w:after="0" w:line="240" w:lineRule="auto"/>
            <w:jc w:val="center"/>
          </w:pPr>
        </w:pPrChange>
      </w:pPr>
    </w:p>
    <w:p w14:paraId="069CFCB3" w14:textId="404AF44E" w:rsidR="00165ADA" w:rsidRPr="00087DA3" w:rsidDel="00A41DFA" w:rsidRDefault="00165ADA">
      <w:pPr>
        <w:spacing w:after="0" w:line="240" w:lineRule="auto"/>
        <w:rPr>
          <w:ins w:id="79286" w:author="MD. Mahbub Shahriar Prayas" w:date="2026-04-15T04:11:00Z" w16du:dateUtc="2026-04-14T22:11:00Z"/>
          <w:del w:id="79287" w:author="BPDB" w:date="2026-04-22T13:48:00Z" w16du:dateUtc="2026-04-22T07:48:00Z"/>
          <w:rFonts w:ascii="Times New Roman" w:eastAsia="SimSun" w:hAnsi="Times New Roman" w:cs="Times New Roman"/>
          <w:kern w:val="0"/>
          <w:sz w:val="24"/>
          <w:szCs w:val="24"/>
          <w:lang w:eastAsia="zh-CN"/>
          <w14:ligatures w14:val="none"/>
        </w:rPr>
        <w:pPrChange w:id="79288" w:author="BPDB" w:date="2026-04-23T14:12:00Z" w16du:dateUtc="2026-04-23T08:12:00Z">
          <w:pPr>
            <w:spacing w:after="0" w:line="240" w:lineRule="auto"/>
            <w:jc w:val="center"/>
          </w:pPr>
        </w:pPrChange>
      </w:pPr>
    </w:p>
    <w:p w14:paraId="6F85C95D" w14:textId="168B19B9" w:rsidR="00165ADA" w:rsidRPr="00087DA3" w:rsidDel="00A41DFA" w:rsidRDefault="00165ADA">
      <w:pPr>
        <w:spacing w:after="0" w:line="240" w:lineRule="auto"/>
        <w:rPr>
          <w:ins w:id="79289" w:author="MD. Mahbub Shahriar Prayas" w:date="2026-04-15T04:11:00Z" w16du:dateUtc="2026-04-14T22:11:00Z"/>
          <w:del w:id="79290" w:author="BPDB" w:date="2026-04-22T13:48:00Z" w16du:dateUtc="2026-04-22T07:48:00Z"/>
          <w:rFonts w:ascii="Times New Roman" w:eastAsia="SimSun" w:hAnsi="Times New Roman" w:cs="Times New Roman"/>
          <w:kern w:val="0"/>
          <w:sz w:val="24"/>
          <w:szCs w:val="24"/>
          <w:lang w:eastAsia="zh-CN"/>
          <w14:ligatures w14:val="none"/>
        </w:rPr>
        <w:pPrChange w:id="79291" w:author="BPDB" w:date="2026-04-23T14:12:00Z" w16du:dateUtc="2026-04-23T08:12:00Z">
          <w:pPr>
            <w:spacing w:after="0" w:line="240" w:lineRule="auto"/>
            <w:jc w:val="center"/>
          </w:pPr>
        </w:pPrChange>
      </w:pPr>
    </w:p>
    <w:p w14:paraId="27B5F767" w14:textId="71668953" w:rsidR="00165ADA" w:rsidRPr="00087DA3" w:rsidDel="00A41DFA" w:rsidRDefault="00165ADA">
      <w:pPr>
        <w:spacing w:after="0" w:line="240" w:lineRule="auto"/>
        <w:rPr>
          <w:ins w:id="79292" w:author="MD. Mahbub Shahriar Prayas" w:date="2026-04-15T04:11:00Z" w16du:dateUtc="2026-04-14T22:11:00Z"/>
          <w:del w:id="79293" w:author="BPDB" w:date="2026-04-22T13:48:00Z" w16du:dateUtc="2026-04-22T07:48:00Z"/>
          <w:rFonts w:ascii="Times New Roman" w:eastAsia="SimSun" w:hAnsi="Times New Roman" w:cs="Times New Roman"/>
          <w:kern w:val="0"/>
          <w:sz w:val="24"/>
          <w:szCs w:val="24"/>
          <w:lang w:eastAsia="zh-CN"/>
          <w14:ligatures w14:val="none"/>
        </w:rPr>
        <w:pPrChange w:id="79294" w:author="BPDB" w:date="2026-04-23T14:12:00Z" w16du:dateUtc="2026-04-23T08:12:00Z">
          <w:pPr>
            <w:spacing w:after="0" w:line="240" w:lineRule="auto"/>
            <w:jc w:val="center"/>
          </w:pPr>
        </w:pPrChange>
      </w:pPr>
    </w:p>
    <w:p w14:paraId="70120756" w14:textId="05AF1B0F" w:rsidR="00165ADA" w:rsidRPr="00087DA3" w:rsidDel="00A41DFA" w:rsidRDefault="00165ADA">
      <w:pPr>
        <w:spacing w:after="0" w:line="240" w:lineRule="auto"/>
        <w:rPr>
          <w:ins w:id="79295" w:author="MD. Mahbub Shahriar Prayas" w:date="2026-04-15T04:11:00Z" w16du:dateUtc="2026-04-14T22:11:00Z"/>
          <w:del w:id="79296" w:author="BPDB" w:date="2026-04-22T13:48:00Z" w16du:dateUtc="2026-04-22T07:48:00Z"/>
          <w:rFonts w:ascii="Times New Roman" w:eastAsia="SimSun" w:hAnsi="Times New Roman" w:cs="Times New Roman"/>
          <w:kern w:val="0"/>
          <w:sz w:val="24"/>
          <w:szCs w:val="24"/>
          <w:lang w:eastAsia="zh-CN"/>
          <w14:ligatures w14:val="none"/>
        </w:rPr>
        <w:pPrChange w:id="79297" w:author="BPDB" w:date="2026-04-23T14:12:00Z" w16du:dateUtc="2026-04-23T08:12:00Z">
          <w:pPr>
            <w:spacing w:after="0" w:line="240" w:lineRule="auto"/>
            <w:jc w:val="center"/>
          </w:pPr>
        </w:pPrChange>
      </w:pPr>
    </w:p>
    <w:p w14:paraId="4D1A702B" w14:textId="29ADC320" w:rsidR="00165ADA" w:rsidRPr="00087DA3" w:rsidDel="00A41DFA" w:rsidRDefault="00165ADA">
      <w:pPr>
        <w:spacing w:after="0" w:line="240" w:lineRule="auto"/>
        <w:rPr>
          <w:ins w:id="79298" w:author="MD. Mahbub Shahriar Prayas" w:date="2026-04-15T04:11:00Z" w16du:dateUtc="2026-04-14T22:11:00Z"/>
          <w:del w:id="79299" w:author="BPDB" w:date="2026-04-22T13:48:00Z" w16du:dateUtc="2026-04-22T07:48:00Z"/>
          <w:rFonts w:ascii="Times New Roman" w:eastAsia="SimSun" w:hAnsi="Times New Roman" w:cs="Times New Roman"/>
          <w:kern w:val="0"/>
          <w:sz w:val="24"/>
          <w:szCs w:val="24"/>
          <w:lang w:eastAsia="zh-CN"/>
          <w14:ligatures w14:val="none"/>
        </w:rPr>
        <w:pPrChange w:id="79300" w:author="BPDB" w:date="2026-04-23T14:12:00Z" w16du:dateUtc="2026-04-23T08:12:00Z">
          <w:pPr>
            <w:spacing w:after="0" w:line="240" w:lineRule="auto"/>
            <w:jc w:val="center"/>
          </w:pPr>
        </w:pPrChange>
      </w:pPr>
    </w:p>
    <w:p w14:paraId="6F21939A" w14:textId="0A2370B4" w:rsidR="00165ADA" w:rsidRPr="00087DA3" w:rsidDel="00A41DFA" w:rsidRDefault="00165ADA">
      <w:pPr>
        <w:spacing w:after="0" w:line="240" w:lineRule="auto"/>
        <w:rPr>
          <w:ins w:id="79301" w:author="MD. Mahbub Shahriar Prayas" w:date="2026-04-15T04:11:00Z" w16du:dateUtc="2026-04-14T22:11:00Z"/>
          <w:del w:id="79302" w:author="BPDB" w:date="2026-04-22T13:48:00Z" w16du:dateUtc="2026-04-22T07:48:00Z"/>
          <w:rFonts w:ascii="Times New Roman" w:eastAsia="SimSun" w:hAnsi="Times New Roman" w:cs="Times New Roman"/>
          <w:kern w:val="0"/>
          <w:sz w:val="24"/>
          <w:szCs w:val="24"/>
          <w:lang w:eastAsia="zh-CN"/>
          <w14:ligatures w14:val="none"/>
        </w:rPr>
        <w:pPrChange w:id="79303" w:author="BPDB" w:date="2026-04-23T14:12:00Z" w16du:dateUtc="2026-04-23T08:12:00Z">
          <w:pPr>
            <w:spacing w:after="0" w:line="240" w:lineRule="auto"/>
            <w:jc w:val="center"/>
          </w:pPr>
        </w:pPrChange>
      </w:pPr>
    </w:p>
    <w:p w14:paraId="08CD00C8" w14:textId="0CA76736" w:rsidR="00165ADA" w:rsidRPr="00087DA3" w:rsidDel="00A41DFA" w:rsidRDefault="00165ADA">
      <w:pPr>
        <w:spacing w:after="0" w:line="240" w:lineRule="auto"/>
        <w:rPr>
          <w:ins w:id="79304" w:author="MD. Mahbub Shahriar Prayas" w:date="2026-04-15T04:11:00Z" w16du:dateUtc="2026-04-14T22:11:00Z"/>
          <w:del w:id="79305" w:author="BPDB" w:date="2026-04-22T13:48:00Z" w16du:dateUtc="2026-04-22T07:48:00Z"/>
          <w:rFonts w:ascii="Times New Roman" w:eastAsia="SimSun" w:hAnsi="Times New Roman" w:cs="Times New Roman"/>
          <w:kern w:val="0"/>
          <w:sz w:val="24"/>
          <w:szCs w:val="24"/>
          <w:lang w:eastAsia="zh-CN"/>
          <w14:ligatures w14:val="none"/>
        </w:rPr>
        <w:pPrChange w:id="79306" w:author="BPDB" w:date="2026-04-23T14:12:00Z" w16du:dateUtc="2026-04-23T08:12:00Z">
          <w:pPr>
            <w:spacing w:after="0" w:line="240" w:lineRule="auto"/>
            <w:jc w:val="center"/>
          </w:pPr>
        </w:pPrChange>
      </w:pPr>
    </w:p>
    <w:p w14:paraId="10FE26CD" w14:textId="0D2F307A" w:rsidR="00165ADA" w:rsidRPr="00087DA3" w:rsidDel="00A41DFA" w:rsidRDefault="00165ADA">
      <w:pPr>
        <w:spacing w:after="0" w:line="240" w:lineRule="auto"/>
        <w:rPr>
          <w:ins w:id="79307" w:author="MD. Mahbub Shahriar Prayas" w:date="2026-04-15T04:11:00Z" w16du:dateUtc="2026-04-14T22:11:00Z"/>
          <w:del w:id="79308" w:author="BPDB" w:date="2026-04-22T13:48:00Z" w16du:dateUtc="2026-04-22T07:48:00Z"/>
          <w:rFonts w:ascii="Times New Roman" w:eastAsia="SimSun" w:hAnsi="Times New Roman" w:cs="Times New Roman"/>
          <w:kern w:val="0"/>
          <w:sz w:val="24"/>
          <w:szCs w:val="24"/>
          <w:lang w:eastAsia="zh-CN"/>
          <w14:ligatures w14:val="none"/>
        </w:rPr>
        <w:pPrChange w:id="79309" w:author="BPDB" w:date="2026-04-23T14:12:00Z" w16du:dateUtc="2026-04-23T08:12:00Z">
          <w:pPr>
            <w:spacing w:after="0" w:line="240" w:lineRule="auto"/>
            <w:jc w:val="center"/>
          </w:pPr>
        </w:pPrChange>
      </w:pPr>
    </w:p>
    <w:p w14:paraId="4316470C" w14:textId="66637217" w:rsidR="00165ADA" w:rsidRPr="00087DA3" w:rsidDel="00A41DFA" w:rsidRDefault="00165ADA">
      <w:pPr>
        <w:spacing w:after="0" w:line="240" w:lineRule="auto"/>
        <w:rPr>
          <w:ins w:id="79310" w:author="MD. Mahbub Shahriar Prayas" w:date="2026-04-15T04:11:00Z" w16du:dateUtc="2026-04-14T22:11:00Z"/>
          <w:del w:id="79311" w:author="BPDB" w:date="2026-04-22T13:48:00Z" w16du:dateUtc="2026-04-22T07:48:00Z"/>
          <w:rFonts w:ascii="Times New Roman" w:eastAsia="SimSun" w:hAnsi="Times New Roman" w:cs="Times New Roman"/>
          <w:kern w:val="0"/>
          <w:sz w:val="24"/>
          <w:szCs w:val="24"/>
          <w:lang w:eastAsia="zh-CN"/>
          <w14:ligatures w14:val="none"/>
        </w:rPr>
        <w:pPrChange w:id="79312" w:author="BPDB" w:date="2026-04-23T14:12:00Z" w16du:dateUtc="2026-04-23T08:12:00Z">
          <w:pPr>
            <w:spacing w:after="0" w:line="240" w:lineRule="auto"/>
            <w:jc w:val="center"/>
          </w:pPr>
        </w:pPrChange>
      </w:pPr>
    </w:p>
    <w:p w14:paraId="3501C282" w14:textId="101CB7EC" w:rsidR="00165ADA" w:rsidRPr="00087DA3" w:rsidDel="00A41DFA" w:rsidRDefault="00165ADA">
      <w:pPr>
        <w:spacing w:after="0" w:line="240" w:lineRule="auto"/>
        <w:rPr>
          <w:ins w:id="79313" w:author="MD. Mahbub Shahriar Prayas" w:date="2026-04-15T04:11:00Z" w16du:dateUtc="2026-04-14T22:11:00Z"/>
          <w:del w:id="79314" w:author="BPDB" w:date="2026-04-22T13:48:00Z" w16du:dateUtc="2026-04-22T07:48:00Z"/>
          <w:rFonts w:ascii="Times New Roman" w:eastAsia="SimSun" w:hAnsi="Times New Roman" w:cs="Times New Roman"/>
          <w:kern w:val="0"/>
          <w:sz w:val="24"/>
          <w:szCs w:val="24"/>
          <w:lang w:eastAsia="zh-CN"/>
          <w14:ligatures w14:val="none"/>
        </w:rPr>
        <w:pPrChange w:id="79315" w:author="BPDB" w:date="2026-04-23T14:12:00Z" w16du:dateUtc="2026-04-23T08:12:00Z">
          <w:pPr>
            <w:spacing w:after="0" w:line="240" w:lineRule="auto"/>
            <w:jc w:val="center"/>
          </w:pPr>
        </w:pPrChange>
      </w:pPr>
    </w:p>
    <w:p w14:paraId="693305ED" w14:textId="38C88ADD" w:rsidR="00165ADA" w:rsidRPr="00087DA3" w:rsidDel="00A41DFA" w:rsidRDefault="00165ADA">
      <w:pPr>
        <w:spacing w:after="0" w:line="240" w:lineRule="auto"/>
        <w:rPr>
          <w:ins w:id="79316" w:author="MD. Mahbub Shahriar Prayas" w:date="2026-04-15T04:11:00Z" w16du:dateUtc="2026-04-14T22:11:00Z"/>
          <w:del w:id="79317" w:author="BPDB" w:date="2026-04-22T13:48:00Z" w16du:dateUtc="2026-04-22T07:48:00Z"/>
          <w:rFonts w:ascii="Times New Roman" w:eastAsia="SimSun" w:hAnsi="Times New Roman" w:cs="Times New Roman"/>
          <w:kern w:val="0"/>
          <w:sz w:val="24"/>
          <w:szCs w:val="24"/>
          <w:lang w:eastAsia="zh-CN"/>
          <w14:ligatures w14:val="none"/>
        </w:rPr>
        <w:pPrChange w:id="79318" w:author="BPDB" w:date="2026-04-23T14:12:00Z" w16du:dateUtc="2026-04-23T08:12:00Z">
          <w:pPr>
            <w:spacing w:after="0" w:line="240" w:lineRule="auto"/>
            <w:jc w:val="center"/>
          </w:pPr>
        </w:pPrChange>
      </w:pPr>
    </w:p>
    <w:p w14:paraId="2B2D7DE2" w14:textId="0084079F" w:rsidR="00165ADA" w:rsidRPr="00087DA3" w:rsidDel="00A41DFA" w:rsidRDefault="00165ADA">
      <w:pPr>
        <w:spacing w:after="0" w:line="240" w:lineRule="auto"/>
        <w:rPr>
          <w:ins w:id="79319" w:author="MD. Mahbub Shahriar Prayas" w:date="2026-04-15T04:11:00Z" w16du:dateUtc="2026-04-14T22:11:00Z"/>
          <w:del w:id="79320" w:author="BPDB" w:date="2026-04-22T13:48:00Z" w16du:dateUtc="2026-04-22T07:48:00Z"/>
          <w:rFonts w:ascii="Times New Roman" w:eastAsia="SimSun" w:hAnsi="Times New Roman" w:cs="Times New Roman"/>
          <w:kern w:val="0"/>
          <w:sz w:val="24"/>
          <w:szCs w:val="24"/>
          <w:lang w:eastAsia="zh-CN"/>
          <w14:ligatures w14:val="none"/>
        </w:rPr>
        <w:pPrChange w:id="79321" w:author="BPDB" w:date="2026-04-23T14:12:00Z" w16du:dateUtc="2026-04-23T08:12:00Z">
          <w:pPr>
            <w:spacing w:after="0" w:line="240" w:lineRule="auto"/>
            <w:jc w:val="center"/>
          </w:pPr>
        </w:pPrChange>
      </w:pPr>
    </w:p>
    <w:p w14:paraId="20D0567D" w14:textId="64250F3D" w:rsidR="00165ADA" w:rsidRPr="00087DA3" w:rsidDel="00A41DFA" w:rsidRDefault="00165ADA">
      <w:pPr>
        <w:spacing w:after="0" w:line="240" w:lineRule="auto"/>
        <w:rPr>
          <w:ins w:id="79322" w:author="MD. Mahbub Shahriar Prayas" w:date="2026-04-15T04:11:00Z" w16du:dateUtc="2026-04-14T22:11:00Z"/>
          <w:del w:id="79323" w:author="BPDB" w:date="2026-04-22T13:48:00Z" w16du:dateUtc="2026-04-22T07:48:00Z"/>
          <w:rFonts w:ascii="Times New Roman" w:eastAsia="SimSun" w:hAnsi="Times New Roman" w:cs="Times New Roman"/>
          <w:kern w:val="0"/>
          <w:sz w:val="24"/>
          <w:szCs w:val="24"/>
          <w:lang w:eastAsia="zh-CN"/>
          <w14:ligatures w14:val="none"/>
        </w:rPr>
        <w:pPrChange w:id="79324" w:author="BPDB" w:date="2026-04-23T14:12:00Z" w16du:dateUtc="2026-04-23T08:12:00Z">
          <w:pPr>
            <w:spacing w:after="0" w:line="240" w:lineRule="auto"/>
            <w:jc w:val="center"/>
          </w:pPr>
        </w:pPrChange>
      </w:pPr>
    </w:p>
    <w:p w14:paraId="5D6F6D17" w14:textId="7CC68501" w:rsidR="00165ADA" w:rsidRPr="00087DA3" w:rsidDel="00A41DFA" w:rsidRDefault="00165ADA">
      <w:pPr>
        <w:spacing w:after="0" w:line="240" w:lineRule="auto"/>
        <w:rPr>
          <w:ins w:id="79325" w:author="MD. Mahbub Shahriar Prayas" w:date="2026-04-15T04:11:00Z" w16du:dateUtc="2026-04-14T22:11:00Z"/>
          <w:del w:id="79326" w:author="BPDB" w:date="2026-04-22T13:48:00Z" w16du:dateUtc="2026-04-22T07:48:00Z"/>
          <w:rFonts w:ascii="Times New Roman" w:eastAsia="SimSun" w:hAnsi="Times New Roman" w:cs="Times New Roman"/>
          <w:kern w:val="0"/>
          <w:sz w:val="24"/>
          <w:szCs w:val="24"/>
          <w:lang w:eastAsia="zh-CN"/>
          <w14:ligatures w14:val="none"/>
        </w:rPr>
        <w:pPrChange w:id="79327" w:author="BPDB" w:date="2026-04-23T14:12:00Z" w16du:dateUtc="2026-04-23T08:12:00Z">
          <w:pPr>
            <w:spacing w:after="0" w:line="240" w:lineRule="auto"/>
            <w:jc w:val="center"/>
          </w:pPr>
        </w:pPrChange>
      </w:pPr>
    </w:p>
    <w:p w14:paraId="52D80BD0" w14:textId="66E9679B" w:rsidR="00165ADA" w:rsidRPr="00087DA3" w:rsidDel="00A41DFA" w:rsidRDefault="00165ADA">
      <w:pPr>
        <w:spacing w:after="0" w:line="240" w:lineRule="auto"/>
        <w:rPr>
          <w:ins w:id="79328" w:author="MD. Mahbub Shahriar Prayas" w:date="2026-04-15T04:11:00Z" w16du:dateUtc="2026-04-14T22:11:00Z"/>
          <w:del w:id="79329" w:author="BPDB" w:date="2026-04-22T13:48:00Z" w16du:dateUtc="2026-04-22T07:48:00Z"/>
          <w:rFonts w:ascii="Times New Roman" w:eastAsia="SimSun" w:hAnsi="Times New Roman" w:cs="Times New Roman"/>
          <w:kern w:val="0"/>
          <w:sz w:val="24"/>
          <w:szCs w:val="24"/>
          <w:lang w:eastAsia="zh-CN"/>
          <w14:ligatures w14:val="none"/>
        </w:rPr>
        <w:pPrChange w:id="79330" w:author="BPDB" w:date="2026-04-23T14:12:00Z" w16du:dateUtc="2026-04-23T08:12:00Z">
          <w:pPr>
            <w:spacing w:after="0" w:line="240" w:lineRule="auto"/>
            <w:jc w:val="center"/>
          </w:pPr>
        </w:pPrChange>
      </w:pPr>
    </w:p>
    <w:p w14:paraId="434738B6" w14:textId="2338830C" w:rsidR="00165ADA" w:rsidRPr="00087DA3" w:rsidDel="00A41DFA" w:rsidRDefault="00165ADA">
      <w:pPr>
        <w:spacing w:after="0" w:line="240" w:lineRule="auto"/>
        <w:rPr>
          <w:ins w:id="79331" w:author="MD. Mahbub Shahriar Prayas" w:date="2026-04-15T04:11:00Z" w16du:dateUtc="2026-04-14T22:11:00Z"/>
          <w:del w:id="79332" w:author="BPDB" w:date="2026-04-22T13:48:00Z" w16du:dateUtc="2026-04-22T07:48:00Z"/>
          <w:rFonts w:ascii="Times New Roman" w:eastAsia="SimSun" w:hAnsi="Times New Roman" w:cs="Times New Roman"/>
          <w:kern w:val="0"/>
          <w:sz w:val="24"/>
          <w:szCs w:val="24"/>
          <w:lang w:eastAsia="zh-CN"/>
          <w14:ligatures w14:val="none"/>
        </w:rPr>
        <w:pPrChange w:id="79333" w:author="BPDB" w:date="2026-04-23T14:12:00Z" w16du:dateUtc="2026-04-23T08:12:00Z">
          <w:pPr>
            <w:spacing w:after="0" w:line="240" w:lineRule="auto"/>
            <w:jc w:val="center"/>
          </w:pPr>
        </w:pPrChange>
      </w:pPr>
    </w:p>
    <w:p w14:paraId="1C9C03F0" w14:textId="4A081FC0" w:rsidR="00165ADA" w:rsidRPr="00087DA3" w:rsidDel="00A41DFA" w:rsidRDefault="00165ADA">
      <w:pPr>
        <w:spacing w:after="0" w:line="240" w:lineRule="auto"/>
        <w:rPr>
          <w:ins w:id="79334" w:author="MD. Mahbub Shahriar Prayas" w:date="2026-04-15T04:11:00Z" w16du:dateUtc="2026-04-14T22:11:00Z"/>
          <w:del w:id="79335" w:author="BPDB" w:date="2026-04-22T13:48:00Z" w16du:dateUtc="2026-04-22T07:48:00Z"/>
          <w:rFonts w:ascii="Times New Roman" w:eastAsia="SimSun" w:hAnsi="Times New Roman" w:cs="Times New Roman"/>
          <w:kern w:val="0"/>
          <w:sz w:val="24"/>
          <w:szCs w:val="24"/>
          <w:lang w:eastAsia="zh-CN"/>
          <w14:ligatures w14:val="none"/>
        </w:rPr>
        <w:pPrChange w:id="79336" w:author="BPDB" w:date="2026-04-23T14:12:00Z" w16du:dateUtc="2026-04-23T08:12:00Z">
          <w:pPr>
            <w:spacing w:after="0" w:line="240" w:lineRule="auto"/>
            <w:jc w:val="center"/>
          </w:pPr>
        </w:pPrChange>
      </w:pPr>
    </w:p>
    <w:p w14:paraId="17F05AFC" w14:textId="34B6F206" w:rsidR="00165ADA" w:rsidRPr="00087DA3" w:rsidDel="00A41DFA" w:rsidRDefault="00165ADA">
      <w:pPr>
        <w:spacing w:after="0" w:line="240" w:lineRule="auto"/>
        <w:rPr>
          <w:ins w:id="79337" w:author="MD. Mahbub Shahriar Prayas" w:date="2026-04-15T04:11:00Z" w16du:dateUtc="2026-04-14T22:11:00Z"/>
          <w:del w:id="79338" w:author="BPDB" w:date="2026-04-22T13:48:00Z" w16du:dateUtc="2026-04-22T07:48:00Z"/>
          <w:rFonts w:ascii="Times New Roman" w:eastAsia="SimSun" w:hAnsi="Times New Roman" w:cs="Times New Roman"/>
          <w:kern w:val="0"/>
          <w:sz w:val="24"/>
          <w:szCs w:val="24"/>
          <w:lang w:eastAsia="zh-CN"/>
          <w14:ligatures w14:val="none"/>
        </w:rPr>
        <w:pPrChange w:id="79339" w:author="BPDB" w:date="2026-04-23T14:12:00Z" w16du:dateUtc="2026-04-23T08:12:00Z">
          <w:pPr>
            <w:spacing w:after="0" w:line="240" w:lineRule="auto"/>
            <w:jc w:val="center"/>
          </w:pPr>
        </w:pPrChange>
      </w:pPr>
    </w:p>
    <w:p w14:paraId="236F2FE4" w14:textId="3CA32A52" w:rsidR="00165ADA" w:rsidRPr="00087DA3" w:rsidDel="00A41DFA" w:rsidRDefault="00165ADA">
      <w:pPr>
        <w:spacing w:after="0" w:line="240" w:lineRule="auto"/>
        <w:rPr>
          <w:ins w:id="79340" w:author="MD. Mahbub Shahriar Prayas" w:date="2026-04-15T04:11:00Z" w16du:dateUtc="2026-04-14T22:11:00Z"/>
          <w:del w:id="79341" w:author="BPDB" w:date="2026-04-22T13:48:00Z" w16du:dateUtc="2026-04-22T07:48:00Z"/>
          <w:rFonts w:ascii="Times New Roman" w:eastAsia="SimSun" w:hAnsi="Times New Roman" w:cs="Times New Roman"/>
          <w:kern w:val="0"/>
          <w:sz w:val="24"/>
          <w:szCs w:val="24"/>
          <w:lang w:eastAsia="zh-CN"/>
          <w14:ligatures w14:val="none"/>
        </w:rPr>
        <w:pPrChange w:id="79342" w:author="BPDB" w:date="2026-04-23T14:12:00Z" w16du:dateUtc="2026-04-23T08:12:00Z">
          <w:pPr>
            <w:spacing w:after="0" w:line="240" w:lineRule="auto"/>
            <w:jc w:val="both"/>
          </w:pPr>
        </w:pPrChange>
      </w:pPr>
      <w:ins w:id="79343" w:author="MD. Mahbub Shahriar Prayas" w:date="2026-04-15T04:11:00Z" w16du:dateUtc="2026-04-14T22:11:00Z">
        <w:del w:id="79344" w:author="BPDB" w:date="2026-04-22T13:48:00Z" w16du:dateUtc="2026-04-22T07:48:00Z">
          <w:r w:rsidRPr="00087DA3" w:rsidDel="00A41DFA">
            <w:rPr>
              <w:rFonts w:ascii="Times New Roman" w:eastAsia="SimSun" w:hAnsi="Times New Roman" w:cs="Times New Roman"/>
              <w:kern w:val="0"/>
              <w:sz w:val="24"/>
              <w:szCs w:val="24"/>
              <w:lang w:eastAsia="zh-CN"/>
              <w14:ligatures w14:val="none"/>
            </w:rPr>
            <w:delText>Drawing 3</w:delText>
          </w:r>
        </w:del>
      </w:ins>
      <w:ins w:id="79345" w:author="MD. Mahbub Shahriar Prayas" w:date="2026-04-15T04:12:00Z" w16du:dateUtc="2026-04-14T22:12:00Z">
        <w:del w:id="79346" w:author="BPDB" w:date="2026-04-22T13:48:00Z" w16du:dateUtc="2026-04-22T07:48:00Z">
          <w:r w:rsidRPr="00087DA3" w:rsidDel="00A41DFA">
            <w:rPr>
              <w:rFonts w:ascii="Times New Roman" w:eastAsia="SimSun" w:hAnsi="Times New Roman" w:cs="Times New Roman"/>
              <w:kern w:val="0"/>
              <w:sz w:val="24"/>
              <w:szCs w:val="24"/>
              <w:lang w:eastAsia="zh-CN"/>
              <w14:ligatures w14:val="none"/>
            </w:rPr>
            <w:delText>: Conceptual PV Module mounting structure</w:delText>
          </w:r>
        </w:del>
      </w:ins>
    </w:p>
    <w:p w14:paraId="3963927E" w14:textId="77777777" w:rsidR="00316168" w:rsidRPr="00087DA3" w:rsidDel="00E55AD1" w:rsidRDefault="00316168">
      <w:pPr>
        <w:spacing w:after="0" w:line="240" w:lineRule="auto"/>
        <w:rPr>
          <w:del w:id="79347" w:author="MD. Mahbub Shahriar Prayas" w:date="2026-04-15T04:08:00Z" w16du:dateUtc="2026-04-14T22:08:00Z"/>
          <w:rFonts w:ascii="Times New Roman" w:eastAsia="SimSun" w:hAnsi="Times New Roman" w:cs="Times New Roman"/>
          <w:kern w:val="0"/>
          <w:sz w:val="24"/>
          <w:szCs w:val="24"/>
          <w:lang w:eastAsia="zh-CN"/>
          <w14:ligatures w14:val="none"/>
        </w:rPr>
        <w:pPrChange w:id="79348" w:author="BPDB" w:date="2026-04-23T14:12:00Z" w16du:dateUtc="2026-04-23T08:12:00Z">
          <w:pPr>
            <w:spacing w:after="0" w:line="240" w:lineRule="auto"/>
            <w:jc w:val="both"/>
          </w:pPr>
        </w:pPrChange>
      </w:pPr>
    </w:p>
    <w:p w14:paraId="3BF7AC4A" w14:textId="77777777" w:rsidR="00316168" w:rsidRPr="00087DA3" w:rsidDel="00E55AD1" w:rsidRDefault="00316168">
      <w:pPr>
        <w:spacing w:after="0" w:line="240" w:lineRule="auto"/>
        <w:rPr>
          <w:del w:id="79349" w:author="MD. Mahbub Shahriar Prayas" w:date="2026-04-15T04:08:00Z" w16du:dateUtc="2026-04-14T22:08:00Z"/>
          <w:rFonts w:ascii="Times New Roman" w:eastAsia="SimSun" w:hAnsi="Times New Roman" w:cs="Times New Roman"/>
          <w:kern w:val="0"/>
          <w:sz w:val="24"/>
          <w:szCs w:val="24"/>
          <w:lang w:eastAsia="zh-CN"/>
          <w14:ligatures w14:val="none"/>
        </w:rPr>
        <w:pPrChange w:id="79350" w:author="BPDB" w:date="2026-04-23T14:12:00Z" w16du:dateUtc="2026-04-23T08:12:00Z">
          <w:pPr>
            <w:spacing w:after="0" w:line="240" w:lineRule="auto"/>
            <w:jc w:val="both"/>
          </w:pPr>
        </w:pPrChange>
      </w:pPr>
    </w:p>
    <w:p w14:paraId="2799556C" w14:textId="77777777" w:rsidR="00316168" w:rsidRPr="00087DA3" w:rsidDel="00E55AD1" w:rsidRDefault="00316168">
      <w:pPr>
        <w:spacing w:after="0" w:line="240" w:lineRule="auto"/>
        <w:rPr>
          <w:del w:id="79351" w:author="MD. Mahbub Shahriar Prayas" w:date="2026-04-15T04:08:00Z" w16du:dateUtc="2026-04-14T22:08:00Z"/>
          <w:rFonts w:ascii="Times New Roman" w:eastAsia="SimSun" w:hAnsi="Times New Roman" w:cs="Times New Roman"/>
          <w:kern w:val="0"/>
          <w:sz w:val="24"/>
          <w:szCs w:val="24"/>
          <w:lang w:eastAsia="zh-CN"/>
          <w14:ligatures w14:val="none"/>
        </w:rPr>
        <w:pPrChange w:id="79352" w:author="BPDB" w:date="2026-04-23T14:12:00Z" w16du:dateUtc="2026-04-23T08:12:00Z">
          <w:pPr>
            <w:spacing w:after="0" w:line="240" w:lineRule="auto"/>
            <w:jc w:val="both"/>
          </w:pPr>
        </w:pPrChange>
      </w:pPr>
    </w:p>
    <w:p w14:paraId="406ECF19" w14:textId="77777777" w:rsidR="00316168" w:rsidRPr="00087DA3" w:rsidDel="00E55AD1" w:rsidRDefault="00316168">
      <w:pPr>
        <w:spacing w:after="0" w:line="240" w:lineRule="auto"/>
        <w:rPr>
          <w:del w:id="79353" w:author="MD. Mahbub Shahriar Prayas" w:date="2026-04-15T04:08:00Z" w16du:dateUtc="2026-04-14T22:08:00Z"/>
          <w:rFonts w:ascii="Times New Roman" w:eastAsia="SimSun" w:hAnsi="Times New Roman" w:cs="Times New Roman"/>
          <w:color w:val="000000"/>
          <w:kern w:val="0"/>
          <w:sz w:val="24"/>
          <w:szCs w:val="24"/>
          <w:lang w:val="en-GB" w:eastAsia="zh-CN"/>
          <w14:ligatures w14:val="none"/>
        </w:rPr>
      </w:pPr>
    </w:p>
    <w:p w14:paraId="760BDB21" w14:textId="77777777" w:rsidR="00316168" w:rsidRPr="00087DA3" w:rsidRDefault="00316168">
      <w:pPr>
        <w:spacing w:after="0" w:line="240" w:lineRule="auto"/>
        <w:rPr>
          <w:rFonts w:ascii="Times New Roman" w:eastAsia="SimSun" w:hAnsi="Times New Roman" w:cs="Times New Roman"/>
          <w:color w:val="000000"/>
          <w:kern w:val="0"/>
          <w:sz w:val="32"/>
          <w:szCs w:val="32"/>
          <w:lang w:val="en-GB" w:eastAsia="zh-CN"/>
          <w14:ligatures w14:val="none"/>
        </w:rPr>
        <w:pPrChange w:id="79354" w:author="BPDB" w:date="2026-04-23T14:12:00Z" w16du:dateUtc="2026-04-23T08:12:00Z">
          <w:pPr>
            <w:spacing w:after="0" w:line="240" w:lineRule="auto"/>
            <w:jc w:val="center"/>
          </w:pPr>
        </w:pPrChange>
      </w:pPr>
      <w:r w:rsidRPr="00087DA3">
        <w:rPr>
          <w:rFonts w:ascii="Times New Roman" w:eastAsia="SimSun" w:hAnsi="Times New Roman" w:cs="Times New Roman"/>
          <w:color w:val="000000"/>
          <w:kern w:val="0"/>
          <w:sz w:val="32"/>
          <w:szCs w:val="32"/>
          <w:lang w:val="en-GB" w:eastAsia="zh-CN"/>
          <w14:ligatures w14:val="none"/>
        </w:rPr>
        <w:br w:type="page"/>
      </w:r>
    </w:p>
    <w:p w14:paraId="355A012C" w14:textId="77777777" w:rsidR="00DF429F" w:rsidRPr="00224310" w:rsidRDefault="00DF429F" w:rsidP="00DF429F">
      <w:pPr>
        <w:suppressAutoHyphens/>
        <w:overflowPunct w:val="0"/>
        <w:autoSpaceDE w:val="0"/>
        <w:autoSpaceDN w:val="0"/>
        <w:adjustRightInd w:val="0"/>
        <w:spacing w:after="0" w:line="240" w:lineRule="auto"/>
        <w:jc w:val="center"/>
        <w:textAlignment w:val="baseline"/>
        <w:outlineLvl w:val="0"/>
        <w:rPr>
          <w:ins w:id="79355" w:author="BPDB" w:date="2026-04-23T15:19:00Z" w16du:dateUtc="2026-04-23T09:19:00Z"/>
          <w:rFonts w:ascii="Times New Roman" w:eastAsia="Times New Roman" w:hAnsi="Times New Roman" w:cs="Times New Roman"/>
          <w:b/>
          <w:bCs/>
          <w:kern w:val="0"/>
          <w:sz w:val="32"/>
          <w:szCs w:val="36"/>
          <w:lang w:val="en-GB" w:eastAsia="zh-CN"/>
          <w14:ligatures w14:val="none"/>
        </w:rPr>
      </w:pPr>
      <w:bookmarkStart w:id="79356" w:name="_Toc227851045"/>
      <w:bookmarkStart w:id="79357" w:name="_Toc132720832"/>
      <w:bookmarkStart w:id="79358" w:name="_Toc220844930"/>
      <w:ins w:id="79359" w:author="BPDB" w:date="2026-04-23T15:19:00Z" w16du:dateUtc="2026-04-23T09:19:00Z">
        <w:r w:rsidRPr="0012778F">
          <w:rPr>
            <w:rFonts w:ascii="Times New Roman" w:eastAsia="Times New Roman" w:hAnsi="Times New Roman" w:cs="Times New Roman"/>
            <w:b/>
            <w:bCs/>
            <w:kern w:val="0"/>
            <w:sz w:val="32"/>
            <w:szCs w:val="36"/>
            <w:lang w:val="en-GB" w:eastAsia="zh-CN"/>
            <w14:ligatures w14:val="none"/>
          </w:rPr>
          <w:t>Section 7.  Drawings</w:t>
        </w:r>
        <w:bookmarkEnd w:id="79356"/>
      </w:ins>
    </w:p>
    <w:p w14:paraId="58EBCEAC" w14:textId="77777777" w:rsidR="00DF429F" w:rsidRPr="0012778F" w:rsidRDefault="00DF429F" w:rsidP="00DF429F">
      <w:pPr>
        <w:spacing w:after="0" w:line="240" w:lineRule="auto"/>
        <w:jc w:val="center"/>
        <w:rPr>
          <w:ins w:id="79360" w:author="BPDB" w:date="2026-04-23T15:19:00Z" w16du:dateUtc="2026-04-23T09:19:00Z"/>
          <w:rFonts w:ascii="Times New Roman" w:eastAsia="SimSun" w:hAnsi="Times New Roman" w:cs="Times New Roman"/>
          <w:kern w:val="0"/>
          <w:sz w:val="24"/>
          <w:szCs w:val="24"/>
          <w:lang w:eastAsia="zh-CN"/>
          <w14:ligatures w14:val="none"/>
        </w:rPr>
      </w:pPr>
      <w:ins w:id="79361" w:author="BPDB" w:date="2026-04-23T15:19:00Z" w16du:dateUtc="2026-04-23T09:19:00Z">
        <w:r>
          <w:rPr>
            <w:noProof/>
          </w:rPr>
          <w:drawing>
            <wp:anchor distT="0" distB="0" distL="114300" distR="114300" simplePos="0" relativeHeight="251686912" behindDoc="0" locked="0" layoutInCell="1" allowOverlap="1" wp14:anchorId="53C33345" wp14:editId="0292BFA1">
              <wp:simplePos x="0" y="0"/>
              <wp:positionH relativeFrom="column">
                <wp:posOffset>508635</wp:posOffset>
              </wp:positionH>
              <wp:positionV relativeFrom="paragraph">
                <wp:posOffset>80703</wp:posOffset>
              </wp:positionV>
              <wp:extent cx="4766982" cy="7486650"/>
              <wp:effectExtent l="0" t="0" r="0" b="0"/>
              <wp:wrapNone/>
              <wp:docPr id="14711786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6982" cy="7486650"/>
                      </a:xfrm>
                      <a:prstGeom prst="rect">
                        <a:avLst/>
                      </a:prstGeom>
                      <a:noFill/>
                      <a:ln>
                        <a:noFill/>
                      </a:ln>
                    </pic:spPr>
                  </pic:pic>
                </a:graphicData>
              </a:graphic>
            </wp:anchor>
          </w:drawing>
        </w:r>
        <w:r>
          <w:rPr>
            <w:rFonts w:ascii="Times New Roman" w:eastAsia="SimSun" w:hAnsi="Times New Roman" w:cs="Times New Roman"/>
            <w:noProof/>
            <w:kern w:val="0"/>
            <w:sz w:val="24"/>
            <w:szCs w:val="24"/>
            <w:lang w:val="en-GB" w:eastAsia="zh-CN"/>
          </w:rPr>
          <w:drawing>
            <wp:inline distT="0" distB="0" distL="0" distR="0" wp14:anchorId="52CE23A2" wp14:editId="4939D4C5">
              <wp:extent cx="4818722" cy="7563181"/>
              <wp:effectExtent l="0" t="0" r="1270" b="0"/>
              <wp:docPr id="17944209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68262" name="Picture 325968262"/>
                      <pic:cNvPicPr/>
                    </pic:nvPicPr>
                    <pic:blipFill>
                      <a:blip r:embed="rId31">
                        <a:extLst>
                          <a:ext uri="{28A0092B-C50C-407E-A947-70E740481C1C}">
                            <a14:useLocalDpi xmlns:a14="http://schemas.microsoft.com/office/drawing/2010/main" val="0"/>
                          </a:ext>
                        </a:extLst>
                      </a:blip>
                      <a:stretch>
                        <a:fillRect/>
                      </a:stretch>
                    </pic:blipFill>
                    <pic:spPr>
                      <a:xfrm>
                        <a:off x="0" y="0"/>
                        <a:ext cx="4834390" cy="7587773"/>
                      </a:xfrm>
                      <a:prstGeom prst="rect">
                        <a:avLst/>
                      </a:prstGeom>
                    </pic:spPr>
                  </pic:pic>
                </a:graphicData>
              </a:graphic>
            </wp:inline>
          </w:drawing>
        </w:r>
      </w:ins>
    </w:p>
    <w:p w14:paraId="69648695" w14:textId="77777777" w:rsidR="00DF429F" w:rsidRPr="0012778F" w:rsidRDefault="00DF429F" w:rsidP="00DF429F">
      <w:pPr>
        <w:spacing w:after="0" w:line="240" w:lineRule="auto"/>
        <w:jc w:val="both"/>
        <w:rPr>
          <w:ins w:id="79362" w:author="BPDB" w:date="2026-04-23T15:19:00Z" w16du:dateUtc="2026-04-23T09:19:00Z"/>
          <w:rFonts w:ascii="Times New Roman" w:eastAsia="SimSun" w:hAnsi="Times New Roman" w:cs="Times New Roman"/>
          <w:kern w:val="0"/>
          <w:sz w:val="24"/>
          <w:szCs w:val="24"/>
          <w:lang w:eastAsia="zh-CN"/>
          <w14:ligatures w14:val="none"/>
        </w:rPr>
      </w:pPr>
    </w:p>
    <w:p w14:paraId="508BE3C3" w14:textId="77777777" w:rsidR="00DF429F" w:rsidRPr="0012778F" w:rsidRDefault="00DF429F" w:rsidP="00DF429F">
      <w:pPr>
        <w:spacing w:after="0" w:line="240" w:lineRule="auto"/>
        <w:jc w:val="both"/>
        <w:rPr>
          <w:ins w:id="79363" w:author="BPDB" w:date="2026-04-23T15:19:00Z" w16du:dateUtc="2026-04-23T09:19:00Z"/>
          <w:rFonts w:ascii="Times New Roman" w:eastAsia="SimSun" w:hAnsi="Times New Roman" w:cs="Times New Roman"/>
          <w:kern w:val="0"/>
          <w:sz w:val="24"/>
          <w:szCs w:val="24"/>
          <w:lang w:eastAsia="zh-CN"/>
          <w14:ligatures w14:val="none"/>
        </w:rPr>
      </w:pPr>
    </w:p>
    <w:p w14:paraId="21AD7D51" w14:textId="77777777" w:rsidR="00DF429F" w:rsidRDefault="00DF429F" w:rsidP="00DF429F">
      <w:pPr>
        <w:spacing w:after="0" w:line="240" w:lineRule="auto"/>
        <w:jc w:val="center"/>
        <w:rPr>
          <w:ins w:id="79364" w:author="BPDB" w:date="2026-04-23T15:19:00Z" w16du:dateUtc="2026-04-23T09:19:00Z"/>
          <w:rFonts w:ascii="Times New Roman" w:eastAsia="SimSun" w:hAnsi="Times New Roman" w:cs="Times New Roman"/>
          <w:kern w:val="0"/>
          <w:sz w:val="24"/>
          <w:szCs w:val="24"/>
          <w:lang w:eastAsia="zh-CN"/>
          <w14:ligatures w14:val="none"/>
        </w:rPr>
      </w:pPr>
      <w:ins w:id="79365" w:author="BPDB" w:date="2026-04-23T15:19:00Z" w16du:dateUtc="2026-04-23T09:19:00Z">
        <w:r>
          <w:rPr>
            <w:rFonts w:ascii="Times New Roman" w:eastAsia="SimSun" w:hAnsi="Times New Roman" w:cs="Times New Roman"/>
            <w:kern w:val="0"/>
            <w:sz w:val="24"/>
            <w:szCs w:val="24"/>
            <w:lang w:eastAsia="zh-CN"/>
            <w14:ligatures w14:val="none"/>
          </w:rPr>
          <w:t>Drawing 1: NESCO 33 kV switching sub-station single line diagram.</w:t>
        </w:r>
      </w:ins>
    </w:p>
    <w:p w14:paraId="17AD5F39" w14:textId="77777777" w:rsidR="00DF429F" w:rsidRDefault="00DF429F" w:rsidP="00DF429F">
      <w:pPr>
        <w:spacing w:after="0" w:line="240" w:lineRule="auto"/>
        <w:jc w:val="center"/>
        <w:rPr>
          <w:ins w:id="79366" w:author="BPDB" w:date="2026-04-23T15:19:00Z" w16du:dateUtc="2026-04-23T09:19:00Z"/>
          <w:rFonts w:ascii="Times New Roman" w:eastAsia="SimSun" w:hAnsi="Times New Roman" w:cs="Times New Roman"/>
          <w:kern w:val="0"/>
          <w:sz w:val="24"/>
          <w:szCs w:val="24"/>
          <w:lang w:eastAsia="zh-CN"/>
          <w14:ligatures w14:val="none"/>
        </w:rPr>
      </w:pPr>
    </w:p>
    <w:p w14:paraId="712ADC87" w14:textId="77777777" w:rsidR="00DF429F" w:rsidRDefault="00DF429F" w:rsidP="00DF429F">
      <w:pPr>
        <w:spacing w:after="0" w:line="240" w:lineRule="auto"/>
        <w:jc w:val="center"/>
        <w:rPr>
          <w:ins w:id="79367" w:author="BPDB" w:date="2026-04-23T15:19:00Z" w16du:dateUtc="2026-04-23T09:19:00Z"/>
          <w:rFonts w:ascii="Times New Roman" w:eastAsia="SimSun" w:hAnsi="Times New Roman" w:cs="Times New Roman"/>
          <w:kern w:val="0"/>
          <w:sz w:val="24"/>
          <w:szCs w:val="24"/>
          <w:lang w:eastAsia="zh-CN"/>
          <w14:ligatures w14:val="none"/>
        </w:rPr>
      </w:pPr>
    </w:p>
    <w:p w14:paraId="145B2A8C" w14:textId="77777777" w:rsidR="00DF429F" w:rsidRPr="0012778F" w:rsidRDefault="00DF429F" w:rsidP="00DF429F">
      <w:pPr>
        <w:spacing w:after="0" w:line="240" w:lineRule="auto"/>
        <w:jc w:val="center"/>
        <w:rPr>
          <w:ins w:id="79368" w:author="BPDB" w:date="2026-04-23T15:19:00Z" w16du:dateUtc="2026-04-23T09:19:00Z"/>
          <w:rFonts w:ascii="Times New Roman" w:eastAsia="SimSun" w:hAnsi="Times New Roman" w:cs="Times New Roman"/>
          <w:kern w:val="0"/>
          <w:sz w:val="24"/>
          <w:szCs w:val="24"/>
          <w:lang w:eastAsia="zh-CN"/>
          <w14:ligatures w14:val="none"/>
        </w:rPr>
      </w:pPr>
      <w:ins w:id="79369" w:author="BPDB" w:date="2026-04-23T15:19:00Z" w16du:dateUtc="2026-04-23T09:19:00Z">
        <w:r>
          <w:rPr>
            <w:noProof/>
          </w:rPr>
          <w:drawing>
            <wp:inline distT="0" distB="0" distL="0" distR="0" wp14:anchorId="4AA46F05" wp14:editId="2143EA69">
              <wp:extent cx="6575729" cy="5600611"/>
              <wp:effectExtent l="0" t="0" r="0" b="635"/>
              <wp:docPr id="10327728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90199" cy="5612935"/>
                      </a:xfrm>
                      <a:prstGeom prst="rect">
                        <a:avLst/>
                      </a:prstGeom>
                      <a:noFill/>
                      <a:ln>
                        <a:noFill/>
                      </a:ln>
                    </pic:spPr>
                  </pic:pic>
                </a:graphicData>
              </a:graphic>
            </wp:inline>
          </w:drawing>
        </w:r>
      </w:ins>
    </w:p>
    <w:p w14:paraId="087BE7F2" w14:textId="77777777" w:rsidR="00DF429F" w:rsidRPr="0012778F" w:rsidRDefault="00DF429F" w:rsidP="00DF429F">
      <w:pPr>
        <w:spacing w:after="0" w:line="240" w:lineRule="auto"/>
        <w:jc w:val="both"/>
        <w:rPr>
          <w:ins w:id="79370" w:author="BPDB" w:date="2026-04-23T15:19:00Z" w16du:dateUtc="2026-04-23T09:19:00Z"/>
          <w:rFonts w:ascii="Times New Roman" w:eastAsia="SimSun" w:hAnsi="Times New Roman" w:cs="Times New Roman"/>
          <w:kern w:val="0"/>
          <w:sz w:val="24"/>
          <w:szCs w:val="24"/>
          <w:lang w:eastAsia="zh-CN"/>
          <w14:ligatures w14:val="none"/>
        </w:rPr>
      </w:pPr>
    </w:p>
    <w:p w14:paraId="147DF367" w14:textId="77777777" w:rsidR="00DF429F" w:rsidRPr="0012778F" w:rsidRDefault="00DF429F" w:rsidP="00DF429F">
      <w:pPr>
        <w:spacing w:after="0" w:line="240" w:lineRule="auto"/>
        <w:jc w:val="both"/>
        <w:rPr>
          <w:ins w:id="79371" w:author="BPDB" w:date="2026-04-23T15:19:00Z" w16du:dateUtc="2026-04-23T09:19:00Z"/>
          <w:rFonts w:ascii="Times New Roman" w:eastAsia="SimSun" w:hAnsi="Times New Roman" w:cs="Times New Roman"/>
          <w:kern w:val="0"/>
          <w:sz w:val="24"/>
          <w:szCs w:val="24"/>
          <w:lang w:eastAsia="zh-CN"/>
          <w14:ligatures w14:val="none"/>
        </w:rPr>
      </w:pPr>
    </w:p>
    <w:p w14:paraId="3EEF6AA5" w14:textId="77777777" w:rsidR="00DF429F" w:rsidRPr="0012778F" w:rsidRDefault="00DF429F" w:rsidP="00DF429F">
      <w:pPr>
        <w:spacing w:after="0" w:line="240" w:lineRule="auto"/>
        <w:jc w:val="both"/>
        <w:rPr>
          <w:ins w:id="79372" w:author="BPDB" w:date="2026-04-23T15:19:00Z" w16du:dateUtc="2026-04-23T09:19:00Z"/>
          <w:rFonts w:ascii="Times New Roman" w:eastAsia="SimSun" w:hAnsi="Times New Roman" w:cs="Times New Roman"/>
          <w:kern w:val="0"/>
          <w:sz w:val="24"/>
          <w:szCs w:val="24"/>
          <w:lang w:eastAsia="zh-CN"/>
          <w14:ligatures w14:val="none"/>
        </w:rPr>
      </w:pPr>
    </w:p>
    <w:p w14:paraId="01DB0693" w14:textId="77777777" w:rsidR="00DF429F" w:rsidRPr="0012778F" w:rsidRDefault="00DF429F" w:rsidP="00DF429F">
      <w:pPr>
        <w:spacing w:after="0" w:line="240" w:lineRule="auto"/>
        <w:jc w:val="both"/>
        <w:rPr>
          <w:ins w:id="79373" w:author="BPDB" w:date="2026-04-23T15:19:00Z" w16du:dateUtc="2026-04-23T09:19:00Z"/>
          <w:rFonts w:ascii="Times New Roman" w:eastAsia="SimSun" w:hAnsi="Times New Roman" w:cs="Times New Roman"/>
          <w:kern w:val="0"/>
          <w:sz w:val="24"/>
          <w:szCs w:val="24"/>
          <w:lang w:eastAsia="zh-CN"/>
          <w14:ligatures w14:val="none"/>
        </w:rPr>
      </w:pPr>
    </w:p>
    <w:p w14:paraId="4A97E595" w14:textId="77777777" w:rsidR="00DF429F" w:rsidRPr="0012778F" w:rsidRDefault="00DF429F" w:rsidP="00DF429F">
      <w:pPr>
        <w:spacing w:after="0" w:line="240" w:lineRule="auto"/>
        <w:jc w:val="both"/>
        <w:rPr>
          <w:ins w:id="79374" w:author="BPDB" w:date="2026-04-23T15:19:00Z" w16du:dateUtc="2026-04-23T09:19:00Z"/>
          <w:rFonts w:ascii="Times New Roman" w:eastAsia="SimSun" w:hAnsi="Times New Roman" w:cs="Times New Roman"/>
          <w:kern w:val="0"/>
          <w:sz w:val="24"/>
          <w:szCs w:val="24"/>
          <w:lang w:eastAsia="zh-CN"/>
          <w14:ligatures w14:val="none"/>
        </w:rPr>
      </w:pPr>
    </w:p>
    <w:p w14:paraId="404F571A" w14:textId="77777777" w:rsidR="00DF429F" w:rsidRPr="0012778F" w:rsidRDefault="00DF429F" w:rsidP="00DF429F">
      <w:pPr>
        <w:spacing w:after="0" w:line="240" w:lineRule="auto"/>
        <w:jc w:val="both"/>
        <w:rPr>
          <w:ins w:id="79375" w:author="BPDB" w:date="2026-04-23T15:19:00Z" w16du:dateUtc="2026-04-23T09:19:00Z"/>
          <w:rFonts w:ascii="Times New Roman" w:eastAsia="SimSun" w:hAnsi="Times New Roman" w:cs="Times New Roman"/>
          <w:kern w:val="0"/>
          <w:sz w:val="24"/>
          <w:szCs w:val="24"/>
          <w:lang w:eastAsia="zh-CN"/>
          <w14:ligatures w14:val="none"/>
        </w:rPr>
      </w:pPr>
    </w:p>
    <w:p w14:paraId="3ECD6659" w14:textId="77777777" w:rsidR="00DF429F" w:rsidRPr="0012778F" w:rsidRDefault="00DF429F" w:rsidP="00DF429F">
      <w:pPr>
        <w:spacing w:after="0" w:line="240" w:lineRule="auto"/>
        <w:jc w:val="both"/>
        <w:rPr>
          <w:ins w:id="79376" w:author="BPDB" w:date="2026-04-23T15:19:00Z" w16du:dateUtc="2026-04-23T09:19:00Z"/>
          <w:rFonts w:ascii="Times New Roman" w:eastAsia="SimSun" w:hAnsi="Times New Roman" w:cs="Times New Roman"/>
          <w:kern w:val="0"/>
          <w:sz w:val="24"/>
          <w:szCs w:val="24"/>
          <w:lang w:eastAsia="zh-CN"/>
          <w14:ligatures w14:val="none"/>
        </w:rPr>
      </w:pPr>
    </w:p>
    <w:p w14:paraId="68DC3F5E" w14:textId="77777777" w:rsidR="00DF429F" w:rsidRPr="0012778F" w:rsidRDefault="00DF429F" w:rsidP="00DF429F">
      <w:pPr>
        <w:spacing w:after="0" w:line="240" w:lineRule="auto"/>
        <w:jc w:val="both"/>
        <w:rPr>
          <w:ins w:id="79377" w:author="BPDB" w:date="2026-04-23T15:19:00Z" w16du:dateUtc="2026-04-23T09:19:00Z"/>
          <w:rFonts w:ascii="Times New Roman" w:eastAsia="SimSun" w:hAnsi="Times New Roman" w:cs="Times New Roman"/>
          <w:kern w:val="0"/>
          <w:sz w:val="24"/>
          <w:szCs w:val="24"/>
          <w:lang w:eastAsia="zh-CN"/>
          <w14:ligatures w14:val="none"/>
        </w:rPr>
      </w:pPr>
    </w:p>
    <w:p w14:paraId="6477ED96" w14:textId="77777777" w:rsidR="00DF429F" w:rsidRDefault="00DF429F" w:rsidP="00DF429F">
      <w:pPr>
        <w:spacing w:after="0" w:line="240" w:lineRule="auto"/>
        <w:jc w:val="center"/>
        <w:rPr>
          <w:ins w:id="79378" w:author="BPDB" w:date="2026-04-23T15:19:00Z" w16du:dateUtc="2026-04-23T09:19:00Z"/>
          <w:rFonts w:ascii="Times New Roman" w:eastAsia="SimSun" w:hAnsi="Times New Roman" w:cs="Times New Roman"/>
          <w:kern w:val="0"/>
          <w:sz w:val="24"/>
          <w:szCs w:val="24"/>
          <w:lang w:eastAsia="zh-CN"/>
          <w14:ligatures w14:val="none"/>
        </w:rPr>
      </w:pPr>
      <w:ins w:id="79379" w:author="BPDB" w:date="2026-04-23T15:19:00Z" w16du:dateUtc="2026-04-23T09:19:00Z">
        <w:r>
          <w:rPr>
            <w:rFonts w:ascii="Times New Roman" w:eastAsia="SimSun" w:hAnsi="Times New Roman" w:cs="Times New Roman"/>
            <w:kern w:val="0"/>
            <w:sz w:val="24"/>
            <w:szCs w:val="24"/>
            <w:lang w:eastAsia="zh-CN"/>
            <w14:ligatures w14:val="none"/>
          </w:rPr>
          <w:t>Drawing 2: Conceptual Layout diagram of the Solar PV Power Plant.</w:t>
        </w:r>
      </w:ins>
    </w:p>
    <w:p w14:paraId="67E277AB" w14:textId="77777777" w:rsidR="00DF429F" w:rsidRPr="0012778F" w:rsidRDefault="00DF429F" w:rsidP="00DF429F">
      <w:pPr>
        <w:spacing w:after="0" w:line="240" w:lineRule="auto"/>
        <w:jc w:val="both"/>
        <w:rPr>
          <w:ins w:id="79380" w:author="BPDB" w:date="2026-04-23T15:19:00Z" w16du:dateUtc="2026-04-23T09:19:00Z"/>
          <w:rFonts w:ascii="Times New Roman" w:eastAsia="SimSun" w:hAnsi="Times New Roman" w:cs="Times New Roman"/>
          <w:kern w:val="0"/>
          <w:sz w:val="24"/>
          <w:szCs w:val="24"/>
          <w:lang w:eastAsia="zh-CN"/>
          <w14:ligatures w14:val="none"/>
        </w:rPr>
      </w:pPr>
    </w:p>
    <w:p w14:paraId="7615D5B3" w14:textId="77777777" w:rsidR="00DF429F" w:rsidRPr="0012778F" w:rsidRDefault="00DF429F" w:rsidP="00DF429F">
      <w:pPr>
        <w:spacing w:after="0" w:line="240" w:lineRule="auto"/>
        <w:jc w:val="both"/>
        <w:rPr>
          <w:ins w:id="79381" w:author="BPDB" w:date="2026-04-23T15:19:00Z" w16du:dateUtc="2026-04-23T09:19:00Z"/>
          <w:rFonts w:ascii="Times New Roman" w:eastAsia="SimSun" w:hAnsi="Times New Roman" w:cs="Times New Roman"/>
          <w:kern w:val="0"/>
          <w:sz w:val="24"/>
          <w:szCs w:val="24"/>
          <w:lang w:eastAsia="zh-CN"/>
          <w14:ligatures w14:val="none"/>
        </w:rPr>
      </w:pPr>
    </w:p>
    <w:p w14:paraId="3EB43A86" w14:textId="77777777" w:rsidR="00DF429F" w:rsidRPr="0012778F" w:rsidRDefault="00DF429F" w:rsidP="00DF429F">
      <w:pPr>
        <w:spacing w:after="0" w:line="240" w:lineRule="auto"/>
        <w:jc w:val="both"/>
        <w:rPr>
          <w:ins w:id="79382" w:author="BPDB" w:date="2026-04-23T15:19:00Z" w16du:dateUtc="2026-04-23T09:19:00Z"/>
          <w:rFonts w:ascii="Times New Roman" w:eastAsia="SimSun" w:hAnsi="Times New Roman" w:cs="Times New Roman"/>
          <w:kern w:val="0"/>
          <w:sz w:val="24"/>
          <w:szCs w:val="24"/>
          <w:lang w:eastAsia="zh-CN"/>
          <w14:ligatures w14:val="none"/>
        </w:rPr>
      </w:pPr>
    </w:p>
    <w:p w14:paraId="23360252" w14:textId="77777777" w:rsidR="00DF429F" w:rsidRPr="0012778F" w:rsidRDefault="00DF429F" w:rsidP="00DF429F">
      <w:pPr>
        <w:spacing w:after="0" w:line="240" w:lineRule="auto"/>
        <w:jc w:val="both"/>
        <w:rPr>
          <w:ins w:id="79383" w:author="BPDB" w:date="2026-04-23T15:19:00Z" w16du:dateUtc="2026-04-23T09:19:00Z"/>
          <w:rFonts w:ascii="Times New Roman" w:eastAsia="SimSun" w:hAnsi="Times New Roman" w:cs="Times New Roman"/>
          <w:kern w:val="0"/>
          <w:sz w:val="24"/>
          <w:szCs w:val="24"/>
          <w:lang w:eastAsia="zh-CN"/>
          <w14:ligatures w14:val="none"/>
        </w:rPr>
      </w:pPr>
    </w:p>
    <w:p w14:paraId="6A03BCE2" w14:textId="77777777" w:rsidR="00DF429F" w:rsidRPr="0012778F" w:rsidRDefault="00DF429F" w:rsidP="00DF429F">
      <w:pPr>
        <w:spacing w:after="0" w:line="240" w:lineRule="auto"/>
        <w:jc w:val="both"/>
        <w:rPr>
          <w:ins w:id="79384" w:author="BPDB" w:date="2026-04-23T15:19:00Z" w16du:dateUtc="2026-04-23T09:19:00Z"/>
          <w:rFonts w:ascii="Times New Roman" w:eastAsia="SimSun" w:hAnsi="Times New Roman" w:cs="Times New Roman"/>
          <w:kern w:val="0"/>
          <w:sz w:val="24"/>
          <w:szCs w:val="24"/>
          <w:lang w:eastAsia="zh-CN"/>
          <w14:ligatures w14:val="none"/>
        </w:rPr>
      </w:pPr>
    </w:p>
    <w:p w14:paraId="2C7213AD" w14:textId="77777777" w:rsidR="00DF429F" w:rsidRDefault="00DF429F" w:rsidP="00DF429F">
      <w:pPr>
        <w:spacing w:after="0" w:line="240" w:lineRule="auto"/>
        <w:jc w:val="both"/>
        <w:rPr>
          <w:ins w:id="79385" w:author="BPDB" w:date="2026-04-23T15:20:00Z" w16du:dateUtc="2026-04-23T09:20:00Z"/>
          <w:rFonts w:ascii="Times New Roman" w:eastAsia="SimSun" w:hAnsi="Times New Roman" w:cs="Times New Roman"/>
          <w:kern w:val="0"/>
          <w:sz w:val="24"/>
          <w:szCs w:val="24"/>
          <w:lang w:eastAsia="zh-CN"/>
          <w14:ligatures w14:val="none"/>
        </w:rPr>
      </w:pPr>
    </w:p>
    <w:p w14:paraId="1991FF25" w14:textId="77777777" w:rsidR="00DF429F" w:rsidRDefault="00DF429F" w:rsidP="00DF429F">
      <w:pPr>
        <w:spacing w:after="0" w:line="240" w:lineRule="auto"/>
        <w:jc w:val="both"/>
        <w:rPr>
          <w:ins w:id="79386" w:author="BPDB" w:date="2026-04-23T15:20:00Z" w16du:dateUtc="2026-04-23T09:20:00Z"/>
          <w:rFonts w:ascii="Times New Roman" w:eastAsia="SimSun" w:hAnsi="Times New Roman" w:cs="Times New Roman"/>
          <w:kern w:val="0"/>
          <w:sz w:val="24"/>
          <w:szCs w:val="24"/>
          <w:lang w:eastAsia="zh-CN"/>
          <w14:ligatures w14:val="none"/>
        </w:rPr>
      </w:pPr>
    </w:p>
    <w:p w14:paraId="2536F552" w14:textId="77777777" w:rsidR="00DF429F" w:rsidRPr="0012778F" w:rsidRDefault="00DF429F" w:rsidP="00DF429F">
      <w:pPr>
        <w:spacing w:after="0" w:line="240" w:lineRule="auto"/>
        <w:jc w:val="both"/>
        <w:rPr>
          <w:ins w:id="79387" w:author="BPDB" w:date="2026-04-23T15:19:00Z" w16du:dateUtc="2026-04-23T09:19:00Z"/>
          <w:rFonts w:ascii="Times New Roman" w:eastAsia="SimSun" w:hAnsi="Times New Roman" w:cs="Times New Roman"/>
          <w:kern w:val="0"/>
          <w:sz w:val="24"/>
          <w:szCs w:val="24"/>
          <w:lang w:eastAsia="zh-CN"/>
          <w14:ligatures w14:val="none"/>
        </w:rPr>
      </w:pPr>
    </w:p>
    <w:p w14:paraId="2F69AB11" w14:textId="77777777" w:rsidR="00DF429F" w:rsidRPr="0012778F" w:rsidRDefault="00DF429F" w:rsidP="00DF429F">
      <w:pPr>
        <w:spacing w:after="0" w:line="240" w:lineRule="auto"/>
        <w:jc w:val="both"/>
        <w:rPr>
          <w:ins w:id="79388" w:author="BPDB" w:date="2026-04-23T15:19:00Z" w16du:dateUtc="2026-04-23T09:19:00Z"/>
          <w:rFonts w:ascii="Times New Roman" w:eastAsia="SimSun" w:hAnsi="Times New Roman" w:cs="Times New Roman"/>
          <w:kern w:val="0"/>
          <w:sz w:val="24"/>
          <w:szCs w:val="24"/>
          <w:lang w:eastAsia="zh-CN"/>
          <w14:ligatures w14:val="none"/>
        </w:rPr>
      </w:pPr>
    </w:p>
    <w:p w14:paraId="03D46F24" w14:textId="77777777" w:rsidR="00DF429F" w:rsidRPr="0012778F" w:rsidRDefault="00DF429F" w:rsidP="00DF429F">
      <w:pPr>
        <w:spacing w:after="0" w:line="240" w:lineRule="auto"/>
        <w:jc w:val="both"/>
        <w:rPr>
          <w:ins w:id="79389" w:author="BPDB" w:date="2026-04-23T15:19:00Z" w16du:dateUtc="2026-04-23T09:19:00Z"/>
          <w:rFonts w:ascii="Times New Roman" w:eastAsia="SimSun" w:hAnsi="Times New Roman" w:cs="Times New Roman"/>
          <w:kern w:val="0"/>
          <w:sz w:val="24"/>
          <w:szCs w:val="24"/>
          <w:lang w:eastAsia="zh-CN"/>
          <w14:ligatures w14:val="none"/>
        </w:rPr>
      </w:pPr>
    </w:p>
    <w:p w14:paraId="07B861E4" w14:textId="77777777" w:rsidR="00DF429F" w:rsidRPr="0012778F" w:rsidRDefault="00DF429F" w:rsidP="00DF429F">
      <w:pPr>
        <w:spacing w:after="0" w:line="240" w:lineRule="auto"/>
        <w:jc w:val="both"/>
        <w:rPr>
          <w:ins w:id="79390" w:author="BPDB" w:date="2026-04-23T15:19:00Z" w16du:dateUtc="2026-04-23T09:19:00Z"/>
          <w:rFonts w:ascii="Times New Roman" w:eastAsia="SimSun" w:hAnsi="Times New Roman" w:cs="Times New Roman"/>
          <w:kern w:val="0"/>
          <w:sz w:val="24"/>
          <w:szCs w:val="24"/>
          <w:lang w:eastAsia="zh-CN"/>
          <w14:ligatures w14:val="none"/>
        </w:rPr>
      </w:pPr>
    </w:p>
    <w:p w14:paraId="479028F1" w14:textId="77777777" w:rsidR="00DF429F" w:rsidRPr="0012778F" w:rsidRDefault="00DF429F" w:rsidP="00DF429F">
      <w:pPr>
        <w:spacing w:after="0" w:line="240" w:lineRule="auto"/>
        <w:jc w:val="both"/>
        <w:rPr>
          <w:ins w:id="79391" w:author="BPDB" w:date="2026-04-23T15:19:00Z" w16du:dateUtc="2026-04-23T09:19:00Z"/>
          <w:rFonts w:ascii="Times New Roman" w:eastAsia="SimSun" w:hAnsi="Times New Roman" w:cs="Times New Roman"/>
          <w:kern w:val="0"/>
          <w:sz w:val="24"/>
          <w:szCs w:val="24"/>
          <w:lang w:eastAsia="zh-CN"/>
          <w14:ligatures w14:val="none"/>
        </w:rPr>
      </w:pPr>
    </w:p>
    <w:p w14:paraId="007F797A" w14:textId="77777777" w:rsidR="00DF429F" w:rsidRDefault="00DF429F" w:rsidP="00DF429F">
      <w:pPr>
        <w:spacing w:after="0" w:line="240" w:lineRule="auto"/>
        <w:jc w:val="both"/>
        <w:rPr>
          <w:ins w:id="79392" w:author="BPDB" w:date="2026-04-23T15:19:00Z" w16du:dateUtc="2026-04-23T09:19:00Z"/>
          <w:rFonts w:ascii="Times New Roman" w:eastAsia="SimSun" w:hAnsi="Times New Roman" w:cs="Times New Roman"/>
          <w:kern w:val="0"/>
          <w:sz w:val="24"/>
          <w:szCs w:val="24"/>
          <w:lang w:eastAsia="zh-CN"/>
          <w14:ligatures w14:val="none"/>
        </w:rPr>
      </w:pPr>
    </w:p>
    <w:p w14:paraId="3563DB38" w14:textId="77777777" w:rsidR="00DF429F" w:rsidRDefault="00DF429F" w:rsidP="00DF429F">
      <w:pPr>
        <w:spacing w:after="0" w:line="240" w:lineRule="auto"/>
        <w:jc w:val="both"/>
        <w:rPr>
          <w:ins w:id="79393" w:author="BPDB" w:date="2026-04-23T15:19:00Z" w16du:dateUtc="2026-04-23T09:19:00Z"/>
          <w:rFonts w:ascii="Times New Roman" w:eastAsia="SimSun" w:hAnsi="Times New Roman" w:cs="Times New Roman"/>
          <w:kern w:val="0"/>
          <w:sz w:val="24"/>
          <w:szCs w:val="24"/>
          <w:lang w:eastAsia="zh-CN"/>
          <w14:ligatures w14:val="none"/>
        </w:rPr>
      </w:pPr>
    </w:p>
    <w:p w14:paraId="52DDB907" w14:textId="77777777" w:rsidR="00DF429F" w:rsidRDefault="00DF429F" w:rsidP="00DF429F">
      <w:pPr>
        <w:spacing w:after="0" w:line="240" w:lineRule="auto"/>
        <w:jc w:val="both"/>
        <w:rPr>
          <w:ins w:id="79394" w:author="BPDB" w:date="2026-04-23T15:19:00Z" w16du:dateUtc="2026-04-23T09:19:00Z"/>
          <w:rFonts w:ascii="Times New Roman" w:eastAsia="SimSun" w:hAnsi="Times New Roman" w:cs="Times New Roman"/>
          <w:kern w:val="0"/>
          <w:sz w:val="24"/>
          <w:szCs w:val="24"/>
          <w:lang w:eastAsia="zh-CN"/>
          <w14:ligatures w14:val="none"/>
        </w:rPr>
      </w:pPr>
    </w:p>
    <w:p w14:paraId="1F102400" w14:textId="77777777" w:rsidR="00DF429F" w:rsidRPr="0012778F" w:rsidRDefault="00DF429F" w:rsidP="00DF429F">
      <w:pPr>
        <w:spacing w:after="0" w:line="240" w:lineRule="auto"/>
        <w:jc w:val="both"/>
        <w:rPr>
          <w:ins w:id="79395" w:author="BPDB" w:date="2026-04-23T15:19:00Z" w16du:dateUtc="2026-04-23T09:19:00Z"/>
          <w:rFonts w:ascii="Times New Roman" w:eastAsia="SimSun" w:hAnsi="Times New Roman" w:cs="Times New Roman"/>
          <w:kern w:val="0"/>
          <w:sz w:val="24"/>
          <w:szCs w:val="24"/>
          <w:lang w:eastAsia="zh-CN"/>
          <w14:ligatures w14:val="none"/>
        </w:rPr>
      </w:pPr>
      <w:ins w:id="79396" w:author="BPDB" w:date="2026-04-23T15:19:00Z" w16du:dateUtc="2026-04-23T09:19:00Z">
        <w:r w:rsidRPr="00165ADA">
          <w:rPr>
            <w:rFonts w:ascii="Times New Roman" w:eastAsia="SimSun" w:hAnsi="Times New Roman" w:cs="Times New Roman"/>
            <w:noProof/>
            <w:kern w:val="0"/>
            <w:sz w:val="24"/>
            <w:szCs w:val="24"/>
            <w:lang w:eastAsia="zh-CN"/>
            <w14:ligatures w14:val="none"/>
          </w:rPr>
          <w:drawing>
            <wp:anchor distT="0" distB="0" distL="114300" distR="114300" simplePos="0" relativeHeight="251685888" behindDoc="0" locked="0" layoutInCell="1" allowOverlap="1" wp14:anchorId="45847E95" wp14:editId="06F8FC10">
              <wp:simplePos x="0" y="0"/>
              <wp:positionH relativeFrom="column">
                <wp:posOffset>-501374</wp:posOffset>
              </wp:positionH>
              <wp:positionV relativeFrom="paragraph">
                <wp:posOffset>127083</wp:posOffset>
              </wp:positionV>
              <wp:extent cx="6911834" cy="4877421"/>
              <wp:effectExtent l="7620" t="0" r="0" b="0"/>
              <wp:wrapNone/>
              <wp:docPr id="9909570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6911834" cy="4877421"/>
                      </a:xfrm>
                      <a:prstGeom prst="rect">
                        <a:avLst/>
                      </a:prstGeom>
                      <a:noFill/>
                      <a:ln>
                        <a:noFill/>
                      </a:ln>
                    </pic:spPr>
                  </pic:pic>
                </a:graphicData>
              </a:graphic>
            </wp:anchor>
          </w:drawing>
        </w:r>
      </w:ins>
    </w:p>
    <w:p w14:paraId="4941E167" w14:textId="77777777" w:rsidR="00DF429F" w:rsidRPr="0012778F" w:rsidRDefault="00DF429F" w:rsidP="00DF429F">
      <w:pPr>
        <w:spacing w:after="0" w:line="240" w:lineRule="auto"/>
        <w:jc w:val="both"/>
        <w:rPr>
          <w:ins w:id="79397" w:author="BPDB" w:date="2026-04-23T15:19:00Z" w16du:dateUtc="2026-04-23T09:19:00Z"/>
          <w:rFonts w:ascii="Times New Roman" w:eastAsia="SimSun" w:hAnsi="Times New Roman" w:cs="Times New Roman"/>
          <w:kern w:val="0"/>
          <w:sz w:val="24"/>
          <w:szCs w:val="24"/>
          <w:lang w:eastAsia="zh-CN"/>
          <w14:ligatures w14:val="none"/>
        </w:rPr>
      </w:pPr>
    </w:p>
    <w:p w14:paraId="7F70F83E" w14:textId="77777777" w:rsidR="00DF429F" w:rsidRPr="0012778F" w:rsidRDefault="00DF429F" w:rsidP="00DF429F">
      <w:pPr>
        <w:spacing w:after="0" w:line="240" w:lineRule="auto"/>
        <w:jc w:val="both"/>
        <w:rPr>
          <w:ins w:id="79398" w:author="BPDB" w:date="2026-04-23T15:19:00Z" w16du:dateUtc="2026-04-23T09:19:00Z"/>
          <w:rFonts w:ascii="Times New Roman" w:eastAsia="SimSun" w:hAnsi="Times New Roman" w:cs="Times New Roman"/>
          <w:kern w:val="0"/>
          <w:sz w:val="24"/>
          <w:szCs w:val="24"/>
          <w:lang w:eastAsia="zh-CN"/>
          <w14:ligatures w14:val="none"/>
        </w:rPr>
      </w:pPr>
    </w:p>
    <w:p w14:paraId="2BF05BD5" w14:textId="77777777" w:rsidR="00DF429F" w:rsidRDefault="00DF429F" w:rsidP="00DF429F">
      <w:pPr>
        <w:spacing w:after="0" w:line="240" w:lineRule="auto"/>
        <w:jc w:val="center"/>
        <w:rPr>
          <w:ins w:id="79399" w:author="BPDB" w:date="2026-04-23T15:19:00Z" w16du:dateUtc="2026-04-23T09:19:00Z"/>
          <w:rFonts w:ascii="Times New Roman" w:eastAsia="SimSun" w:hAnsi="Times New Roman" w:cs="Times New Roman"/>
          <w:kern w:val="0"/>
          <w:sz w:val="24"/>
          <w:szCs w:val="24"/>
          <w:lang w:eastAsia="zh-CN"/>
          <w14:ligatures w14:val="none"/>
        </w:rPr>
      </w:pPr>
    </w:p>
    <w:p w14:paraId="3EFFD737" w14:textId="77777777" w:rsidR="00DF429F" w:rsidRDefault="00DF429F" w:rsidP="00DF429F">
      <w:pPr>
        <w:spacing w:after="0" w:line="240" w:lineRule="auto"/>
        <w:jc w:val="center"/>
        <w:rPr>
          <w:ins w:id="79400" w:author="BPDB" w:date="2026-04-23T15:19:00Z" w16du:dateUtc="2026-04-23T09:19:00Z"/>
          <w:rFonts w:ascii="Times New Roman" w:eastAsia="SimSun" w:hAnsi="Times New Roman" w:cs="Times New Roman"/>
          <w:kern w:val="0"/>
          <w:sz w:val="24"/>
          <w:szCs w:val="24"/>
          <w:lang w:eastAsia="zh-CN"/>
          <w14:ligatures w14:val="none"/>
        </w:rPr>
      </w:pPr>
    </w:p>
    <w:p w14:paraId="77F034D7" w14:textId="77777777" w:rsidR="00DF429F" w:rsidRDefault="00DF429F" w:rsidP="00DF429F">
      <w:pPr>
        <w:spacing w:after="0" w:line="240" w:lineRule="auto"/>
        <w:jc w:val="center"/>
        <w:rPr>
          <w:ins w:id="79401" w:author="BPDB" w:date="2026-04-23T15:19:00Z" w16du:dateUtc="2026-04-23T09:19:00Z"/>
          <w:rFonts w:ascii="Times New Roman" w:eastAsia="SimSun" w:hAnsi="Times New Roman" w:cs="Times New Roman"/>
          <w:kern w:val="0"/>
          <w:sz w:val="24"/>
          <w:szCs w:val="24"/>
          <w:lang w:eastAsia="zh-CN"/>
          <w14:ligatures w14:val="none"/>
        </w:rPr>
      </w:pPr>
    </w:p>
    <w:p w14:paraId="55281078" w14:textId="77777777" w:rsidR="00DF429F" w:rsidRDefault="00DF429F" w:rsidP="00DF429F">
      <w:pPr>
        <w:spacing w:after="0" w:line="240" w:lineRule="auto"/>
        <w:jc w:val="center"/>
        <w:rPr>
          <w:ins w:id="79402" w:author="BPDB" w:date="2026-04-23T15:19:00Z" w16du:dateUtc="2026-04-23T09:19:00Z"/>
          <w:rFonts w:ascii="Times New Roman" w:eastAsia="SimSun" w:hAnsi="Times New Roman" w:cs="Times New Roman"/>
          <w:kern w:val="0"/>
          <w:sz w:val="24"/>
          <w:szCs w:val="24"/>
          <w:lang w:eastAsia="zh-CN"/>
          <w14:ligatures w14:val="none"/>
        </w:rPr>
      </w:pPr>
    </w:p>
    <w:p w14:paraId="7D0CA8E0" w14:textId="77777777" w:rsidR="00DF429F" w:rsidRDefault="00DF429F" w:rsidP="00DF429F">
      <w:pPr>
        <w:spacing w:after="0" w:line="240" w:lineRule="auto"/>
        <w:jc w:val="center"/>
        <w:rPr>
          <w:ins w:id="79403" w:author="BPDB" w:date="2026-04-23T15:19:00Z" w16du:dateUtc="2026-04-23T09:19:00Z"/>
          <w:rFonts w:ascii="Times New Roman" w:eastAsia="SimSun" w:hAnsi="Times New Roman" w:cs="Times New Roman"/>
          <w:kern w:val="0"/>
          <w:sz w:val="24"/>
          <w:szCs w:val="24"/>
          <w:lang w:eastAsia="zh-CN"/>
          <w14:ligatures w14:val="none"/>
        </w:rPr>
      </w:pPr>
    </w:p>
    <w:p w14:paraId="69B79F0B" w14:textId="77777777" w:rsidR="00DF429F" w:rsidRDefault="00DF429F" w:rsidP="00DF429F">
      <w:pPr>
        <w:spacing w:after="0" w:line="240" w:lineRule="auto"/>
        <w:jc w:val="center"/>
        <w:rPr>
          <w:ins w:id="79404" w:author="BPDB" w:date="2026-04-23T15:19:00Z" w16du:dateUtc="2026-04-23T09:19:00Z"/>
          <w:rFonts w:ascii="Times New Roman" w:eastAsia="SimSun" w:hAnsi="Times New Roman" w:cs="Times New Roman"/>
          <w:kern w:val="0"/>
          <w:sz w:val="24"/>
          <w:szCs w:val="24"/>
          <w:lang w:eastAsia="zh-CN"/>
          <w14:ligatures w14:val="none"/>
        </w:rPr>
      </w:pPr>
    </w:p>
    <w:p w14:paraId="445D6AFF" w14:textId="77777777" w:rsidR="00DF429F" w:rsidRDefault="00DF429F" w:rsidP="00DF429F">
      <w:pPr>
        <w:spacing w:after="0" w:line="240" w:lineRule="auto"/>
        <w:jc w:val="center"/>
        <w:rPr>
          <w:ins w:id="79405" w:author="BPDB" w:date="2026-04-23T15:19:00Z" w16du:dateUtc="2026-04-23T09:19:00Z"/>
          <w:rFonts w:ascii="Times New Roman" w:eastAsia="SimSun" w:hAnsi="Times New Roman" w:cs="Times New Roman"/>
          <w:kern w:val="0"/>
          <w:sz w:val="24"/>
          <w:szCs w:val="24"/>
          <w:lang w:eastAsia="zh-CN"/>
          <w14:ligatures w14:val="none"/>
        </w:rPr>
      </w:pPr>
    </w:p>
    <w:p w14:paraId="4EDE9818" w14:textId="77777777" w:rsidR="00DF429F" w:rsidRDefault="00DF429F" w:rsidP="00DF429F">
      <w:pPr>
        <w:spacing w:after="0" w:line="240" w:lineRule="auto"/>
        <w:jc w:val="center"/>
        <w:rPr>
          <w:ins w:id="79406" w:author="BPDB" w:date="2026-04-23T15:19:00Z" w16du:dateUtc="2026-04-23T09:19:00Z"/>
          <w:rFonts w:ascii="Times New Roman" w:eastAsia="SimSun" w:hAnsi="Times New Roman" w:cs="Times New Roman"/>
          <w:kern w:val="0"/>
          <w:sz w:val="24"/>
          <w:szCs w:val="24"/>
          <w:lang w:eastAsia="zh-CN"/>
          <w14:ligatures w14:val="none"/>
        </w:rPr>
      </w:pPr>
    </w:p>
    <w:p w14:paraId="4C7DBA4B" w14:textId="77777777" w:rsidR="00DF429F" w:rsidRDefault="00DF429F" w:rsidP="00DF429F">
      <w:pPr>
        <w:spacing w:after="0" w:line="240" w:lineRule="auto"/>
        <w:jc w:val="center"/>
        <w:rPr>
          <w:ins w:id="79407" w:author="BPDB" w:date="2026-04-23T15:19:00Z" w16du:dateUtc="2026-04-23T09:19:00Z"/>
          <w:rFonts w:ascii="Times New Roman" w:eastAsia="SimSun" w:hAnsi="Times New Roman" w:cs="Times New Roman"/>
          <w:kern w:val="0"/>
          <w:sz w:val="24"/>
          <w:szCs w:val="24"/>
          <w:lang w:eastAsia="zh-CN"/>
          <w14:ligatures w14:val="none"/>
        </w:rPr>
      </w:pPr>
    </w:p>
    <w:p w14:paraId="0E60A677" w14:textId="77777777" w:rsidR="00DF429F" w:rsidRDefault="00DF429F" w:rsidP="00DF429F">
      <w:pPr>
        <w:spacing w:after="0" w:line="240" w:lineRule="auto"/>
        <w:jc w:val="center"/>
        <w:rPr>
          <w:ins w:id="79408" w:author="BPDB" w:date="2026-04-23T15:19:00Z" w16du:dateUtc="2026-04-23T09:19:00Z"/>
          <w:rFonts w:ascii="Times New Roman" w:eastAsia="SimSun" w:hAnsi="Times New Roman" w:cs="Times New Roman"/>
          <w:kern w:val="0"/>
          <w:sz w:val="24"/>
          <w:szCs w:val="24"/>
          <w:lang w:eastAsia="zh-CN"/>
          <w14:ligatures w14:val="none"/>
        </w:rPr>
      </w:pPr>
    </w:p>
    <w:p w14:paraId="2CDEE731" w14:textId="77777777" w:rsidR="00DF429F" w:rsidRDefault="00DF429F" w:rsidP="00DF429F">
      <w:pPr>
        <w:spacing w:after="0" w:line="240" w:lineRule="auto"/>
        <w:jc w:val="center"/>
        <w:rPr>
          <w:ins w:id="79409" w:author="BPDB" w:date="2026-04-23T15:19:00Z" w16du:dateUtc="2026-04-23T09:19:00Z"/>
          <w:rFonts w:ascii="Times New Roman" w:eastAsia="SimSun" w:hAnsi="Times New Roman" w:cs="Times New Roman"/>
          <w:kern w:val="0"/>
          <w:sz w:val="24"/>
          <w:szCs w:val="24"/>
          <w:lang w:eastAsia="zh-CN"/>
          <w14:ligatures w14:val="none"/>
        </w:rPr>
      </w:pPr>
    </w:p>
    <w:p w14:paraId="7E5812F8" w14:textId="77777777" w:rsidR="00DF429F" w:rsidRDefault="00DF429F" w:rsidP="00DF429F">
      <w:pPr>
        <w:spacing w:after="0" w:line="240" w:lineRule="auto"/>
        <w:jc w:val="center"/>
        <w:rPr>
          <w:ins w:id="79410" w:author="BPDB" w:date="2026-04-23T15:19:00Z" w16du:dateUtc="2026-04-23T09:19:00Z"/>
          <w:rFonts w:ascii="Times New Roman" w:eastAsia="SimSun" w:hAnsi="Times New Roman" w:cs="Times New Roman"/>
          <w:kern w:val="0"/>
          <w:sz w:val="24"/>
          <w:szCs w:val="24"/>
          <w:lang w:eastAsia="zh-CN"/>
          <w14:ligatures w14:val="none"/>
        </w:rPr>
      </w:pPr>
    </w:p>
    <w:p w14:paraId="13DCC1F0" w14:textId="77777777" w:rsidR="00DF429F" w:rsidRDefault="00DF429F" w:rsidP="00DF429F">
      <w:pPr>
        <w:spacing w:after="0" w:line="240" w:lineRule="auto"/>
        <w:jc w:val="center"/>
        <w:rPr>
          <w:ins w:id="79411" w:author="BPDB" w:date="2026-04-23T15:19:00Z" w16du:dateUtc="2026-04-23T09:19:00Z"/>
          <w:rFonts w:ascii="Times New Roman" w:eastAsia="SimSun" w:hAnsi="Times New Roman" w:cs="Times New Roman"/>
          <w:kern w:val="0"/>
          <w:sz w:val="24"/>
          <w:szCs w:val="24"/>
          <w:lang w:eastAsia="zh-CN"/>
          <w14:ligatures w14:val="none"/>
        </w:rPr>
      </w:pPr>
    </w:p>
    <w:p w14:paraId="1708C1D2" w14:textId="77777777" w:rsidR="00DF429F" w:rsidRDefault="00DF429F" w:rsidP="00DF429F">
      <w:pPr>
        <w:spacing w:after="0" w:line="240" w:lineRule="auto"/>
        <w:jc w:val="center"/>
        <w:rPr>
          <w:ins w:id="79412" w:author="BPDB" w:date="2026-04-23T15:19:00Z" w16du:dateUtc="2026-04-23T09:19:00Z"/>
          <w:rFonts w:ascii="Times New Roman" w:eastAsia="SimSun" w:hAnsi="Times New Roman" w:cs="Times New Roman"/>
          <w:kern w:val="0"/>
          <w:sz w:val="24"/>
          <w:szCs w:val="24"/>
          <w:lang w:eastAsia="zh-CN"/>
          <w14:ligatures w14:val="none"/>
        </w:rPr>
      </w:pPr>
    </w:p>
    <w:p w14:paraId="46006084" w14:textId="77777777" w:rsidR="00DF429F" w:rsidRDefault="00DF429F" w:rsidP="00DF429F">
      <w:pPr>
        <w:spacing w:after="0" w:line="240" w:lineRule="auto"/>
        <w:jc w:val="center"/>
        <w:rPr>
          <w:ins w:id="79413" w:author="BPDB" w:date="2026-04-23T15:19:00Z" w16du:dateUtc="2026-04-23T09:19:00Z"/>
          <w:rFonts w:ascii="Times New Roman" w:eastAsia="SimSun" w:hAnsi="Times New Roman" w:cs="Times New Roman"/>
          <w:kern w:val="0"/>
          <w:sz w:val="24"/>
          <w:szCs w:val="24"/>
          <w:lang w:eastAsia="zh-CN"/>
          <w14:ligatures w14:val="none"/>
        </w:rPr>
      </w:pPr>
    </w:p>
    <w:p w14:paraId="17838FE2" w14:textId="77777777" w:rsidR="00DF429F" w:rsidRDefault="00DF429F" w:rsidP="00DF429F">
      <w:pPr>
        <w:spacing w:after="0" w:line="240" w:lineRule="auto"/>
        <w:jc w:val="center"/>
        <w:rPr>
          <w:ins w:id="79414" w:author="BPDB" w:date="2026-04-23T15:19:00Z" w16du:dateUtc="2026-04-23T09:19:00Z"/>
          <w:rFonts w:ascii="Times New Roman" w:eastAsia="SimSun" w:hAnsi="Times New Roman" w:cs="Times New Roman"/>
          <w:kern w:val="0"/>
          <w:sz w:val="24"/>
          <w:szCs w:val="24"/>
          <w:lang w:eastAsia="zh-CN"/>
          <w14:ligatures w14:val="none"/>
        </w:rPr>
      </w:pPr>
    </w:p>
    <w:p w14:paraId="2D33821B" w14:textId="77777777" w:rsidR="00DF429F" w:rsidRDefault="00DF429F" w:rsidP="00DF429F">
      <w:pPr>
        <w:spacing w:after="0" w:line="240" w:lineRule="auto"/>
        <w:jc w:val="center"/>
        <w:rPr>
          <w:ins w:id="79415" w:author="BPDB" w:date="2026-04-23T15:19:00Z" w16du:dateUtc="2026-04-23T09:19:00Z"/>
          <w:rFonts w:ascii="Times New Roman" w:eastAsia="SimSun" w:hAnsi="Times New Roman" w:cs="Times New Roman"/>
          <w:kern w:val="0"/>
          <w:sz w:val="24"/>
          <w:szCs w:val="24"/>
          <w:lang w:eastAsia="zh-CN"/>
          <w14:ligatures w14:val="none"/>
        </w:rPr>
      </w:pPr>
    </w:p>
    <w:p w14:paraId="2C1317B5" w14:textId="77777777" w:rsidR="00DF429F" w:rsidRDefault="00DF429F" w:rsidP="00DF429F">
      <w:pPr>
        <w:spacing w:after="0" w:line="240" w:lineRule="auto"/>
        <w:jc w:val="center"/>
        <w:rPr>
          <w:ins w:id="79416" w:author="BPDB" w:date="2026-04-23T15:19:00Z" w16du:dateUtc="2026-04-23T09:19:00Z"/>
          <w:rFonts w:ascii="Times New Roman" w:eastAsia="SimSun" w:hAnsi="Times New Roman" w:cs="Times New Roman"/>
          <w:kern w:val="0"/>
          <w:sz w:val="24"/>
          <w:szCs w:val="24"/>
          <w:lang w:eastAsia="zh-CN"/>
          <w14:ligatures w14:val="none"/>
        </w:rPr>
      </w:pPr>
    </w:p>
    <w:p w14:paraId="738142AF" w14:textId="77777777" w:rsidR="00DF429F" w:rsidRDefault="00DF429F" w:rsidP="00DF429F">
      <w:pPr>
        <w:spacing w:after="0" w:line="240" w:lineRule="auto"/>
        <w:jc w:val="center"/>
        <w:rPr>
          <w:ins w:id="79417" w:author="BPDB" w:date="2026-04-23T15:19:00Z" w16du:dateUtc="2026-04-23T09:19:00Z"/>
          <w:rFonts w:ascii="Times New Roman" w:eastAsia="SimSun" w:hAnsi="Times New Roman" w:cs="Times New Roman"/>
          <w:kern w:val="0"/>
          <w:sz w:val="24"/>
          <w:szCs w:val="24"/>
          <w:lang w:eastAsia="zh-CN"/>
          <w14:ligatures w14:val="none"/>
        </w:rPr>
      </w:pPr>
    </w:p>
    <w:p w14:paraId="40E81BCD" w14:textId="77777777" w:rsidR="00DF429F" w:rsidRDefault="00DF429F" w:rsidP="00DF429F">
      <w:pPr>
        <w:spacing w:after="0" w:line="240" w:lineRule="auto"/>
        <w:jc w:val="center"/>
        <w:rPr>
          <w:ins w:id="79418" w:author="BPDB" w:date="2026-04-23T15:19:00Z" w16du:dateUtc="2026-04-23T09:19:00Z"/>
          <w:rFonts w:ascii="Times New Roman" w:eastAsia="SimSun" w:hAnsi="Times New Roman" w:cs="Times New Roman"/>
          <w:kern w:val="0"/>
          <w:sz w:val="24"/>
          <w:szCs w:val="24"/>
          <w:lang w:eastAsia="zh-CN"/>
          <w14:ligatures w14:val="none"/>
        </w:rPr>
      </w:pPr>
    </w:p>
    <w:p w14:paraId="237F546D" w14:textId="77777777" w:rsidR="00DF429F" w:rsidRDefault="00DF429F" w:rsidP="00DF429F">
      <w:pPr>
        <w:spacing w:after="0" w:line="240" w:lineRule="auto"/>
        <w:jc w:val="center"/>
        <w:rPr>
          <w:ins w:id="79419" w:author="BPDB" w:date="2026-04-23T15:19:00Z" w16du:dateUtc="2026-04-23T09:19:00Z"/>
          <w:rFonts w:ascii="Times New Roman" w:eastAsia="SimSun" w:hAnsi="Times New Roman" w:cs="Times New Roman"/>
          <w:kern w:val="0"/>
          <w:sz w:val="24"/>
          <w:szCs w:val="24"/>
          <w:lang w:eastAsia="zh-CN"/>
          <w14:ligatures w14:val="none"/>
        </w:rPr>
      </w:pPr>
    </w:p>
    <w:p w14:paraId="66D6A1FA" w14:textId="77777777" w:rsidR="00DF429F" w:rsidRDefault="00DF429F" w:rsidP="00DF429F">
      <w:pPr>
        <w:spacing w:after="0" w:line="240" w:lineRule="auto"/>
        <w:jc w:val="center"/>
        <w:rPr>
          <w:ins w:id="79420" w:author="BPDB" w:date="2026-04-23T15:19:00Z" w16du:dateUtc="2026-04-23T09:19:00Z"/>
          <w:rFonts w:ascii="Times New Roman" w:eastAsia="SimSun" w:hAnsi="Times New Roman" w:cs="Times New Roman"/>
          <w:kern w:val="0"/>
          <w:sz w:val="24"/>
          <w:szCs w:val="24"/>
          <w:lang w:eastAsia="zh-CN"/>
          <w14:ligatures w14:val="none"/>
        </w:rPr>
      </w:pPr>
    </w:p>
    <w:p w14:paraId="5310DF7E" w14:textId="77777777" w:rsidR="00DF429F" w:rsidRDefault="00DF429F" w:rsidP="00DF429F">
      <w:pPr>
        <w:spacing w:after="0" w:line="240" w:lineRule="auto"/>
        <w:jc w:val="center"/>
        <w:rPr>
          <w:ins w:id="79421" w:author="BPDB" w:date="2026-04-23T15:19:00Z" w16du:dateUtc="2026-04-23T09:19:00Z"/>
          <w:rFonts w:ascii="Times New Roman" w:eastAsia="SimSun" w:hAnsi="Times New Roman" w:cs="Times New Roman"/>
          <w:kern w:val="0"/>
          <w:sz w:val="24"/>
          <w:szCs w:val="24"/>
          <w:lang w:eastAsia="zh-CN"/>
          <w14:ligatures w14:val="none"/>
        </w:rPr>
      </w:pPr>
    </w:p>
    <w:p w14:paraId="495ABF49" w14:textId="77777777" w:rsidR="00DF429F" w:rsidRDefault="00DF429F" w:rsidP="00DF429F">
      <w:pPr>
        <w:spacing w:after="0" w:line="240" w:lineRule="auto"/>
        <w:jc w:val="center"/>
        <w:rPr>
          <w:ins w:id="79422" w:author="BPDB" w:date="2026-04-23T15:19:00Z" w16du:dateUtc="2026-04-23T09:19:00Z"/>
          <w:rFonts w:ascii="Times New Roman" w:eastAsia="SimSun" w:hAnsi="Times New Roman" w:cs="Times New Roman"/>
          <w:kern w:val="0"/>
          <w:sz w:val="24"/>
          <w:szCs w:val="24"/>
          <w:lang w:eastAsia="zh-CN"/>
          <w14:ligatures w14:val="none"/>
        </w:rPr>
      </w:pPr>
    </w:p>
    <w:p w14:paraId="39693D8B" w14:textId="77777777" w:rsidR="00DF429F" w:rsidRDefault="00DF429F" w:rsidP="00DF429F">
      <w:pPr>
        <w:spacing w:after="0" w:line="240" w:lineRule="auto"/>
        <w:jc w:val="center"/>
        <w:rPr>
          <w:ins w:id="79423" w:author="BPDB" w:date="2026-04-23T15:19:00Z" w16du:dateUtc="2026-04-23T09:19:00Z"/>
          <w:rFonts w:ascii="Times New Roman" w:eastAsia="SimSun" w:hAnsi="Times New Roman" w:cs="Times New Roman"/>
          <w:kern w:val="0"/>
          <w:sz w:val="24"/>
          <w:szCs w:val="24"/>
          <w:lang w:eastAsia="zh-CN"/>
          <w14:ligatures w14:val="none"/>
        </w:rPr>
      </w:pPr>
    </w:p>
    <w:p w14:paraId="156AD82A" w14:textId="77777777" w:rsidR="00DF429F" w:rsidRDefault="00DF429F" w:rsidP="00DF429F">
      <w:pPr>
        <w:spacing w:after="0" w:line="240" w:lineRule="auto"/>
        <w:jc w:val="center"/>
        <w:rPr>
          <w:ins w:id="79424" w:author="BPDB" w:date="2026-04-23T15:19:00Z" w16du:dateUtc="2026-04-23T09:19:00Z"/>
          <w:rFonts w:ascii="Times New Roman" w:eastAsia="SimSun" w:hAnsi="Times New Roman" w:cs="Times New Roman"/>
          <w:kern w:val="0"/>
          <w:sz w:val="24"/>
          <w:szCs w:val="24"/>
          <w:lang w:eastAsia="zh-CN"/>
          <w14:ligatures w14:val="none"/>
        </w:rPr>
      </w:pPr>
    </w:p>
    <w:p w14:paraId="3EF36E7E" w14:textId="77777777" w:rsidR="00DF429F" w:rsidRDefault="00DF429F" w:rsidP="00DF429F">
      <w:pPr>
        <w:spacing w:after="0" w:line="240" w:lineRule="auto"/>
        <w:jc w:val="center"/>
        <w:rPr>
          <w:ins w:id="79425" w:author="BPDB" w:date="2026-04-23T15:19:00Z" w16du:dateUtc="2026-04-23T09:19:00Z"/>
          <w:rFonts w:ascii="Times New Roman" w:eastAsia="SimSun" w:hAnsi="Times New Roman" w:cs="Times New Roman"/>
          <w:kern w:val="0"/>
          <w:sz w:val="24"/>
          <w:szCs w:val="24"/>
          <w:lang w:eastAsia="zh-CN"/>
          <w14:ligatures w14:val="none"/>
        </w:rPr>
      </w:pPr>
    </w:p>
    <w:p w14:paraId="1BE2AA32" w14:textId="77777777" w:rsidR="00DF429F" w:rsidRDefault="00DF429F" w:rsidP="00DF429F">
      <w:pPr>
        <w:spacing w:after="0" w:line="240" w:lineRule="auto"/>
        <w:jc w:val="center"/>
        <w:rPr>
          <w:ins w:id="79426" w:author="BPDB" w:date="2026-04-23T15:19:00Z" w16du:dateUtc="2026-04-23T09:19:00Z"/>
          <w:rFonts w:ascii="Times New Roman" w:eastAsia="SimSun" w:hAnsi="Times New Roman" w:cs="Times New Roman"/>
          <w:kern w:val="0"/>
          <w:sz w:val="24"/>
          <w:szCs w:val="24"/>
          <w:lang w:eastAsia="zh-CN"/>
          <w14:ligatures w14:val="none"/>
        </w:rPr>
      </w:pPr>
    </w:p>
    <w:p w14:paraId="61A81282" w14:textId="77777777" w:rsidR="00DF429F" w:rsidRDefault="00DF429F" w:rsidP="00DF429F">
      <w:pPr>
        <w:spacing w:after="0" w:line="240" w:lineRule="auto"/>
        <w:jc w:val="center"/>
        <w:rPr>
          <w:ins w:id="79427" w:author="BPDB" w:date="2026-04-23T15:19:00Z" w16du:dateUtc="2026-04-23T09:19:00Z"/>
          <w:rFonts w:ascii="Times New Roman" w:eastAsia="SimSun" w:hAnsi="Times New Roman" w:cs="Times New Roman"/>
          <w:kern w:val="0"/>
          <w:sz w:val="24"/>
          <w:szCs w:val="24"/>
          <w:lang w:eastAsia="zh-CN"/>
          <w14:ligatures w14:val="none"/>
        </w:rPr>
      </w:pPr>
    </w:p>
    <w:p w14:paraId="07DAF6F9" w14:textId="77777777" w:rsidR="00DF429F" w:rsidRDefault="00DF429F" w:rsidP="00DF429F">
      <w:pPr>
        <w:spacing w:after="0" w:line="240" w:lineRule="auto"/>
        <w:jc w:val="center"/>
        <w:rPr>
          <w:ins w:id="79428" w:author="BPDB" w:date="2026-04-23T15:19:00Z" w16du:dateUtc="2026-04-23T09:19:00Z"/>
          <w:rFonts w:ascii="Times New Roman" w:eastAsia="SimSun" w:hAnsi="Times New Roman" w:cs="Times New Roman"/>
          <w:kern w:val="0"/>
          <w:sz w:val="24"/>
          <w:szCs w:val="24"/>
          <w:lang w:eastAsia="zh-CN"/>
          <w14:ligatures w14:val="none"/>
        </w:rPr>
      </w:pPr>
    </w:p>
    <w:p w14:paraId="76415797" w14:textId="77777777" w:rsidR="00DF429F" w:rsidRDefault="00DF429F" w:rsidP="00DF429F">
      <w:pPr>
        <w:spacing w:after="0" w:line="240" w:lineRule="auto"/>
        <w:jc w:val="center"/>
        <w:rPr>
          <w:ins w:id="79429" w:author="BPDB" w:date="2026-04-23T15:19:00Z" w16du:dateUtc="2026-04-23T09:19:00Z"/>
          <w:rFonts w:ascii="Times New Roman" w:eastAsia="SimSun" w:hAnsi="Times New Roman" w:cs="Times New Roman"/>
          <w:kern w:val="0"/>
          <w:sz w:val="24"/>
          <w:szCs w:val="24"/>
          <w:lang w:eastAsia="zh-CN"/>
          <w14:ligatures w14:val="none"/>
        </w:rPr>
      </w:pPr>
    </w:p>
    <w:p w14:paraId="43CA3158" w14:textId="77777777" w:rsidR="00DF429F" w:rsidRDefault="00DF429F" w:rsidP="00DF429F">
      <w:pPr>
        <w:spacing w:after="0" w:line="240" w:lineRule="auto"/>
        <w:jc w:val="center"/>
        <w:rPr>
          <w:ins w:id="79430" w:author="BPDB" w:date="2026-04-23T15:19:00Z" w16du:dateUtc="2026-04-23T09:19:00Z"/>
          <w:rFonts w:ascii="Times New Roman" w:eastAsia="SimSun" w:hAnsi="Times New Roman" w:cs="Times New Roman"/>
          <w:kern w:val="0"/>
          <w:sz w:val="24"/>
          <w:szCs w:val="24"/>
          <w:lang w:eastAsia="zh-CN"/>
          <w14:ligatures w14:val="none"/>
        </w:rPr>
      </w:pPr>
    </w:p>
    <w:p w14:paraId="3ED3CF9D" w14:textId="77777777" w:rsidR="00DF429F" w:rsidRDefault="00DF429F" w:rsidP="00DF429F">
      <w:pPr>
        <w:spacing w:after="0" w:line="240" w:lineRule="auto"/>
        <w:jc w:val="center"/>
        <w:rPr>
          <w:ins w:id="79431" w:author="BPDB" w:date="2026-04-23T15:19:00Z" w16du:dateUtc="2026-04-23T09:19:00Z"/>
          <w:rFonts w:ascii="Times New Roman" w:eastAsia="SimSun" w:hAnsi="Times New Roman" w:cs="Times New Roman"/>
          <w:kern w:val="0"/>
          <w:sz w:val="24"/>
          <w:szCs w:val="24"/>
          <w:lang w:eastAsia="zh-CN"/>
          <w14:ligatures w14:val="none"/>
        </w:rPr>
      </w:pPr>
    </w:p>
    <w:p w14:paraId="5ED0A149" w14:textId="77777777" w:rsidR="00DF429F" w:rsidRDefault="00DF429F" w:rsidP="00DF429F">
      <w:pPr>
        <w:spacing w:after="0" w:line="240" w:lineRule="auto"/>
        <w:jc w:val="center"/>
        <w:rPr>
          <w:ins w:id="79432" w:author="BPDB" w:date="2026-04-23T15:19:00Z" w16du:dateUtc="2026-04-23T09:19:00Z"/>
          <w:rFonts w:ascii="Times New Roman" w:eastAsia="SimSun" w:hAnsi="Times New Roman" w:cs="Times New Roman"/>
          <w:kern w:val="0"/>
          <w:sz w:val="24"/>
          <w:szCs w:val="24"/>
          <w:lang w:eastAsia="zh-CN"/>
          <w14:ligatures w14:val="none"/>
        </w:rPr>
      </w:pPr>
    </w:p>
    <w:p w14:paraId="04C852E7" w14:textId="77777777" w:rsidR="00DF429F" w:rsidRPr="0012778F" w:rsidRDefault="00DF429F" w:rsidP="00DF429F">
      <w:pPr>
        <w:spacing w:after="0" w:line="240" w:lineRule="auto"/>
        <w:jc w:val="center"/>
        <w:rPr>
          <w:ins w:id="79433" w:author="BPDB" w:date="2026-04-23T15:19:00Z" w16du:dateUtc="2026-04-23T09:19:00Z"/>
          <w:rFonts w:ascii="Times New Roman" w:eastAsia="SimSun" w:hAnsi="Times New Roman" w:cs="Times New Roman"/>
          <w:kern w:val="0"/>
          <w:sz w:val="24"/>
          <w:szCs w:val="24"/>
          <w:lang w:eastAsia="zh-CN"/>
          <w14:ligatures w14:val="none"/>
        </w:rPr>
      </w:pPr>
      <w:ins w:id="79434" w:author="BPDB" w:date="2026-04-23T15:19:00Z" w16du:dateUtc="2026-04-23T09:19:00Z">
        <w:r>
          <w:rPr>
            <w:rFonts w:ascii="Times New Roman" w:eastAsia="SimSun" w:hAnsi="Times New Roman" w:cs="Times New Roman"/>
            <w:kern w:val="0"/>
            <w:sz w:val="24"/>
            <w:szCs w:val="24"/>
            <w:lang w:eastAsia="zh-CN"/>
            <w14:ligatures w14:val="none"/>
          </w:rPr>
          <w:t>Drawing 3: Conceptual PV Module mounting structure</w:t>
        </w:r>
      </w:ins>
    </w:p>
    <w:p w14:paraId="1421122E" w14:textId="77777777" w:rsidR="00DF429F" w:rsidRDefault="00DF429F" w:rsidP="00DF429F">
      <w:pPr>
        <w:rPr>
          <w:ins w:id="79435" w:author="BPDB" w:date="2026-04-23T15:19:00Z" w16du:dateUtc="2026-04-23T09:19:00Z"/>
        </w:rPr>
      </w:pPr>
    </w:p>
    <w:p w14:paraId="124A9851" w14:textId="77777777" w:rsidR="00DF429F" w:rsidRDefault="00DF429F" w:rsidP="00316168">
      <w:pPr>
        <w:suppressAutoHyphens/>
        <w:overflowPunct w:val="0"/>
        <w:autoSpaceDE w:val="0"/>
        <w:autoSpaceDN w:val="0"/>
        <w:adjustRightInd w:val="0"/>
        <w:spacing w:after="0" w:line="240" w:lineRule="auto"/>
        <w:jc w:val="center"/>
        <w:textAlignment w:val="baseline"/>
        <w:outlineLvl w:val="0"/>
        <w:rPr>
          <w:ins w:id="79436" w:author="BPDB" w:date="2026-04-23T15:19:00Z" w16du:dateUtc="2026-04-23T09:19:00Z"/>
          <w:rFonts w:ascii="Times New Roman" w:eastAsia="Times New Roman" w:hAnsi="Times New Roman" w:cs="Times New Roman"/>
          <w:b/>
          <w:bCs/>
          <w:color w:val="000000"/>
          <w:kern w:val="0"/>
          <w:sz w:val="32"/>
          <w:szCs w:val="32"/>
          <w:lang w:val="en-GB" w:eastAsia="zh-CN"/>
          <w14:ligatures w14:val="none"/>
        </w:rPr>
      </w:pPr>
    </w:p>
    <w:p w14:paraId="7B26F58D" w14:textId="77777777" w:rsidR="00DF429F" w:rsidRDefault="00DF429F" w:rsidP="00316168">
      <w:pPr>
        <w:suppressAutoHyphens/>
        <w:overflowPunct w:val="0"/>
        <w:autoSpaceDE w:val="0"/>
        <w:autoSpaceDN w:val="0"/>
        <w:adjustRightInd w:val="0"/>
        <w:spacing w:after="0" w:line="240" w:lineRule="auto"/>
        <w:jc w:val="center"/>
        <w:textAlignment w:val="baseline"/>
        <w:outlineLvl w:val="0"/>
        <w:rPr>
          <w:ins w:id="79437" w:author="BPDB" w:date="2026-04-23T15:19:00Z" w16du:dateUtc="2026-04-23T09:19:00Z"/>
          <w:rFonts w:ascii="Times New Roman" w:eastAsia="Times New Roman" w:hAnsi="Times New Roman" w:cs="Times New Roman"/>
          <w:b/>
          <w:bCs/>
          <w:color w:val="000000"/>
          <w:kern w:val="0"/>
          <w:sz w:val="32"/>
          <w:szCs w:val="32"/>
          <w:lang w:val="en-GB" w:eastAsia="zh-CN"/>
          <w14:ligatures w14:val="none"/>
        </w:rPr>
      </w:pPr>
    </w:p>
    <w:p w14:paraId="44F7D754" w14:textId="77777777" w:rsidR="00DF429F" w:rsidRDefault="00DF429F" w:rsidP="00316168">
      <w:pPr>
        <w:suppressAutoHyphens/>
        <w:overflowPunct w:val="0"/>
        <w:autoSpaceDE w:val="0"/>
        <w:autoSpaceDN w:val="0"/>
        <w:adjustRightInd w:val="0"/>
        <w:spacing w:after="0" w:line="240" w:lineRule="auto"/>
        <w:jc w:val="center"/>
        <w:textAlignment w:val="baseline"/>
        <w:outlineLvl w:val="0"/>
        <w:rPr>
          <w:ins w:id="79438" w:author="BPDB" w:date="2026-04-23T15:19:00Z" w16du:dateUtc="2026-04-23T09:19:00Z"/>
          <w:rFonts w:ascii="Times New Roman" w:eastAsia="Times New Roman" w:hAnsi="Times New Roman" w:cs="Times New Roman"/>
          <w:b/>
          <w:bCs/>
          <w:color w:val="000000"/>
          <w:kern w:val="0"/>
          <w:sz w:val="32"/>
          <w:szCs w:val="32"/>
          <w:lang w:val="en-GB" w:eastAsia="zh-CN"/>
          <w14:ligatures w14:val="none"/>
        </w:rPr>
      </w:pPr>
    </w:p>
    <w:p w14:paraId="3FE27427" w14:textId="20A715B0" w:rsidR="00316168" w:rsidRPr="00087DA3" w:rsidRDefault="00316168" w:rsidP="00316168">
      <w:pPr>
        <w:suppressAutoHyphen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Cs/>
          <w:color w:val="000000"/>
          <w:kern w:val="0"/>
          <w:sz w:val="32"/>
          <w:szCs w:val="32"/>
          <w:lang w:val="en-GB" w:eastAsia="zh-CN"/>
          <w14:ligatures w14:val="none"/>
        </w:rPr>
      </w:pPr>
      <w:bookmarkStart w:id="79439" w:name="_Toc227851046"/>
      <w:r w:rsidRPr="00087DA3">
        <w:rPr>
          <w:rFonts w:ascii="Times New Roman" w:eastAsia="Times New Roman" w:hAnsi="Times New Roman" w:cs="Times New Roman"/>
          <w:b/>
          <w:bCs/>
          <w:color w:val="000000"/>
          <w:kern w:val="0"/>
          <w:sz w:val="32"/>
          <w:szCs w:val="32"/>
          <w:lang w:val="en-GB" w:eastAsia="zh-CN"/>
          <w14:ligatures w14:val="none"/>
        </w:rPr>
        <w:t>Annexures: Formats</w:t>
      </w:r>
      <w:bookmarkEnd w:id="79357"/>
      <w:bookmarkEnd w:id="79358"/>
      <w:bookmarkEnd w:id="79439"/>
    </w:p>
    <w:p w14:paraId="6D8EDD0C" w14:textId="77777777" w:rsidR="00316168" w:rsidRPr="00087DA3" w:rsidRDefault="00316168" w:rsidP="00316168">
      <w:pPr>
        <w:suppressAutoHyphens/>
        <w:overflowPunct w:val="0"/>
        <w:autoSpaceDE w:val="0"/>
        <w:autoSpaceDN w:val="0"/>
        <w:adjustRightInd w:val="0"/>
        <w:spacing w:after="0" w:line="240" w:lineRule="auto"/>
        <w:textAlignment w:val="baseline"/>
        <w:outlineLvl w:val="0"/>
        <w:rPr>
          <w:rFonts w:ascii="Times New Roman" w:eastAsia="Times New Roman" w:hAnsi="Times New Roman" w:cs="Times New Roman"/>
          <w:b/>
          <w:bCs/>
          <w:strike/>
          <w:color w:val="000000"/>
          <w:kern w:val="0"/>
          <w:sz w:val="32"/>
          <w:szCs w:val="32"/>
          <w:lang w:val="en-GB" w:eastAsia="zh-CN"/>
          <w14:ligatures w14:val="none"/>
        </w:rPr>
      </w:pPr>
    </w:p>
    <w:tbl>
      <w:tblPr>
        <w:tblW w:w="0" w:type="auto"/>
        <w:tblLook w:val="04A0" w:firstRow="1" w:lastRow="0" w:firstColumn="1" w:lastColumn="0" w:noHBand="0" w:noVBand="1"/>
      </w:tblPr>
      <w:tblGrid>
        <w:gridCol w:w="1948"/>
        <w:gridCol w:w="460"/>
        <w:gridCol w:w="6493"/>
        <w:gridCol w:w="459"/>
      </w:tblGrid>
      <w:tr w:rsidR="00316168" w:rsidRPr="00087DA3" w14:paraId="42D46CB3" w14:textId="77777777">
        <w:trPr>
          <w:gridAfter w:val="1"/>
          <w:wAfter w:w="473" w:type="dxa"/>
        </w:trPr>
        <w:tc>
          <w:tcPr>
            <w:tcW w:w="1975" w:type="dxa"/>
          </w:tcPr>
          <w:p w14:paraId="1CC3103F" w14:textId="77777777" w:rsidR="00316168" w:rsidRPr="00087DA3" w:rsidRDefault="00316168" w:rsidP="00316168">
            <w:pPr>
              <w:spacing w:after="0" w:line="360" w:lineRule="auto"/>
              <w:jc w:val="center"/>
              <w:rPr>
                <w:rFonts w:ascii="Times New Roman" w:eastAsia="SimSun" w:hAnsi="Times New Roman" w:cs="Times New Roman"/>
                <w:b/>
                <w:color w:val="000000"/>
                <w:kern w:val="0"/>
                <w:sz w:val="28"/>
                <w:szCs w:val="28"/>
                <w:lang w:val="en-GB" w:eastAsia="zh-CN"/>
                <w14:ligatures w14:val="none"/>
              </w:rPr>
            </w:pPr>
            <w:r w:rsidRPr="00087DA3">
              <w:rPr>
                <w:rFonts w:ascii="Times New Roman" w:eastAsia="SimSun" w:hAnsi="Times New Roman" w:cs="Times New Roman"/>
                <w:b/>
                <w:color w:val="000000"/>
                <w:kern w:val="0"/>
                <w:sz w:val="28"/>
                <w:szCs w:val="28"/>
                <w:lang w:val="en-GB" w:eastAsia="zh-CN"/>
                <w14:ligatures w14:val="none"/>
              </w:rPr>
              <w:t>Format</w:t>
            </w:r>
          </w:p>
        </w:tc>
        <w:tc>
          <w:tcPr>
            <w:tcW w:w="7133" w:type="dxa"/>
            <w:gridSpan w:val="2"/>
          </w:tcPr>
          <w:p w14:paraId="0252F02C" w14:textId="77777777" w:rsidR="00316168" w:rsidRPr="00087DA3" w:rsidRDefault="00316168" w:rsidP="00316168">
            <w:pPr>
              <w:spacing w:after="0" w:line="360" w:lineRule="auto"/>
              <w:jc w:val="center"/>
              <w:rPr>
                <w:rFonts w:ascii="Times New Roman" w:eastAsia="SimSun" w:hAnsi="Times New Roman" w:cs="Times New Roman"/>
                <w:b/>
                <w:color w:val="000000"/>
                <w:kern w:val="0"/>
                <w:sz w:val="28"/>
                <w:szCs w:val="28"/>
                <w:lang w:val="en-GB" w:eastAsia="zh-CN"/>
                <w14:ligatures w14:val="none"/>
              </w:rPr>
            </w:pPr>
            <w:r w:rsidRPr="00087DA3">
              <w:rPr>
                <w:rFonts w:ascii="Times New Roman" w:eastAsia="SimSun" w:hAnsi="Times New Roman" w:cs="Times New Roman"/>
                <w:b/>
                <w:color w:val="000000"/>
                <w:kern w:val="0"/>
                <w:sz w:val="28"/>
                <w:szCs w:val="28"/>
                <w:lang w:val="en-GB" w:eastAsia="zh-CN"/>
                <w14:ligatures w14:val="none"/>
              </w:rPr>
              <w:t>Title</w:t>
            </w:r>
          </w:p>
        </w:tc>
      </w:tr>
      <w:tr w:rsidR="00316168" w:rsidRPr="00087DA3" w14:paraId="68C29541" w14:textId="77777777">
        <w:tc>
          <w:tcPr>
            <w:tcW w:w="2448" w:type="dxa"/>
            <w:gridSpan w:val="2"/>
          </w:tcPr>
          <w:p w14:paraId="6A5AE904" w14:textId="77777777" w:rsidR="00316168" w:rsidRPr="00087DA3" w:rsidRDefault="00316168" w:rsidP="00316168">
            <w:pPr>
              <w:spacing w:after="0" w:line="360" w:lineRule="auto"/>
              <w:rPr>
                <w:rFonts w:ascii="Times New Roman" w:eastAsia="SimSun" w:hAnsi="Times New Roman" w:cs="Times New Roman"/>
                <w:color w:val="000000"/>
                <w:kern w:val="0"/>
                <w:sz w:val="28"/>
                <w:szCs w:val="28"/>
                <w:lang w:val="en-GB" w:eastAsia="zh-CN"/>
                <w14:ligatures w14:val="none"/>
              </w:rPr>
            </w:pPr>
            <w:r w:rsidRPr="00087DA3">
              <w:rPr>
                <w:rFonts w:ascii="Times New Roman" w:eastAsia="SimSun" w:hAnsi="Times New Roman" w:cs="Times New Roman"/>
                <w:color w:val="000000"/>
                <w:kern w:val="0"/>
                <w:sz w:val="28"/>
                <w:szCs w:val="28"/>
                <w:lang w:val="en-GB" w:eastAsia="zh-CN"/>
                <w14:ligatures w14:val="none"/>
              </w:rPr>
              <w:t>Format PG5A-A</w:t>
            </w:r>
          </w:p>
        </w:tc>
        <w:tc>
          <w:tcPr>
            <w:tcW w:w="7133" w:type="dxa"/>
            <w:gridSpan w:val="2"/>
          </w:tcPr>
          <w:p w14:paraId="3CAA3511" w14:textId="77777777" w:rsidR="00316168" w:rsidRPr="00087DA3" w:rsidRDefault="00316168" w:rsidP="00316168">
            <w:pPr>
              <w:spacing w:after="0" w:line="360" w:lineRule="auto"/>
              <w:rPr>
                <w:rFonts w:ascii="Times New Roman" w:eastAsia="SimSun" w:hAnsi="Times New Roman" w:cs="Times New Roman"/>
                <w:color w:val="000000"/>
                <w:kern w:val="0"/>
                <w:sz w:val="28"/>
                <w:szCs w:val="28"/>
                <w:lang w:val="en-GB" w:eastAsia="zh-CN"/>
                <w14:ligatures w14:val="none"/>
              </w:rPr>
            </w:pPr>
            <w:r w:rsidRPr="00087DA3">
              <w:rPr>
                <w:rFonts w:ascii="Times New Roman" w:eastAsia="SimSun" w:hAnsi="Times New Roman" w:cs="Times New Roman"/>
                <w:color w:val="000000"/>
                <w:kern w:val="0"/>
                <w:sz w:val="28"/>
                <w:szCs w:val="28"/>
                <w:lang w:val="en-GB" w:eastAsia="zh-CN"/>
                <w14:ligatures w14:val="none"/>
              </w:rPr>
              <w:t>Invitation for Tender (IFT)</w:t>
            </w:r>
          </w:p>
        </w:tc>
      </w:tr>
      <w:tr w:rsidR="00316168" w:rsidRPr="00087DA3" w14:paraId="3F1B5E9F" w14:textId="77777777">
        <w:tc>
          <w:tcPr>
            <w:tcW w:w="2448" w:type="dxa"/>
            <w:gridSpan w:val="2"/>
          </w:tcPr>
          <w:p w14:paraId="0BE4D4C7" w14:textId="77777777" w:rsidR="00316168" w:rsidRPr="00087DA3" w:rsidRDefault="00316168" w:rsidP="00316168">
            <w:pPr>
              <w:spacing w:after="0" w:line="360" w:lineRule="auto"/>
              <w:rPr>
                <w:rFonts w:ascii="Times New Roman" w:eastAsia="SimSun" w:hAnsi="Times New Roman" w:cs="Times New Roman"/>
                <w:color w:val="000000"/>
                <w:kern w:val="0"/>
                <w:sz w:val="28"/>
                <w:szCs w:val="28"/>
                <w:lang w:val="en-GB" w:eastAsia="zh-CN"/>
                <w14:ligatures w14:val="none"/>
              </w:rPr>
            </w:pPr>
            <w:r w:rsidRPr="00087DA3">
              <w:rPr>
                <w:rFonts w:ascii="Times New Roman" w:eastAsia="SimSun" w:hAnsi="Times New Roman" w:cs="Times New Roman"/>
                <w:color w:val="000000"/>
                <w:kern w:val="0"/>
                <w:sz w:val="28"/>
                <w:szCs w:val="28"/>
                <w:lang w:val="en-GB" w:eastAsia="zh-CN"/>
                <w14:ligatures w14:val="none"/>
              </w:rPr>
              <w:t>Format PG5A-B</w:t>
            </w:r>
          </w:p>
        </w:tc>
        <w:tc>
          <w:tcPr>
            <w:tcW w:w="7133" w:type="dxa"/>
            <w:gridSpan w:val="2"/>
          </w:tcPr>
          <w:p w14:paraId="64C39AED" w14:textId="77777777" w:rsidR="00316168" w:rsidRPr="00087DA3" w:rsidRDefault="00316168" w:rsidP="00316168">
            <w:pPr>
              <w:spacing w:after="0" w:line="360" w:lineRule="auto"/>
              <w:rPr>
                <w:rFonts w:ascii="Times New Roman" w:eastAsia="SimSun" w:hAnsi="Times New Roman" w:cs="Times New Roman"/>
                <w:color w:val="000000"/>
                <w:kern w:val="0"/>
                <w:sz w:val="28"/>
                <w:szCs w:val="28"/>
                <w:lang w:val="en-GB" w:eastAsia="zh-CN"/>
                <w14:ligatures w14:val="none"/>
              </w:rPr>
            </w:pPr>
            <w:r w:rsidRPr="00087DA3">
              <w:rPr>
                <w:rFonts w:ascii="Times New Roman" w:eastAsia="SimSun" w:hAnsi="Times New Roman" w:cs="Times New Roman"/>
                <w:kern w:val="0"/>
                <w:sz w:val="28"/>
                <w:szCs w:val="28"/>
                <w:lang w:eastAsia="zh-CN"/>
                <w14:ligatures w14:val="none"/>
              </w:rPr>
              <w:t>Reporting Contract Award</w:t>
            </w:r>
          </w:p>
        </w:tc>
      </w:tr>
      <w:tr w:rsidR="00316168" w:rsidRPr="00087DA3" w14:paraId="1166B308" w14:textId="77777777">
        <w:tc>
          <w:tcPr>
            <w:tcW w:w="2448" w:type="dxa"/>
            <w:gridSpan w:val="2"/>
          </w:tcPr>
          <w:p w14:paraId="1809E284" w14:textId="77777777" w:rsidR="00316168" w:rsidRPr="00087DA3" w:rsidRDefault="00316168" w:rsidP="00316168">
            <w:pPr>
              <w:spacing w:after="0" w:line="360" w:lineRule="auto"/>
              <w:rPr>
                <w:rFonts w:ascii="Times New Roman" w:eastAsia="SimSun" w:hAnsi="Times New Roman" w:cs="Times New Roman"/>
                <w:color w:val="000000"/>
                <w:kern w:val="0"/>
                <w:sz w:val="28"/>
                <w:szCs w:val="28"/>
                <w:lang w:val="en-GB" w:eastAsia="zh-CN"/>
                <w14:ligatures w14:val="none"/>
              </w:rPr>
            </w:pPr>
            <w:r w:rsidRPr="00087DA3">
              <w:rPr>
                <w:rFonts w:ascii="Times New Roman" w:eastAsia="SimSun" w:hAnsi="Times New Roman" w:cs="Times New Roman"/>
                <w:color w:val="000000"/>
                <w:kern w:val="0"/>
                <w:sz w:val="28"/>
                <w:szCs w:val="28"/>
                <w:lang w:val="en-GB" w:eastAsia="zh-CN"/>
                <w14:ligatures w14:val="none"/>
              </w:rPr>
              <w:t>Format PG5A-C</w:t>
            </w:r>
          </w:p>
        </w:tc>
        <w:tc>
          <w:tcPr>
            <w:tcW w:w="7133" w:type="dxa"/>
            <w:gridSpan w:val="2"/>
          </w:tcPr>
          <w:p w14:paraId="4E4392E1" w14:textId="77777777" w:rsidR="00316168" w:rsidRPr="00087DA3" w:rsidRDefault="00316168" w:rsidP="00316168">
            <w:pPr>
              <w:spacing w:after="0" w:line="360" w:lineRule="auto"/>
              <w:rPr>
                <w:rFonts w:ascii="Times New Roman" w:eastAsia="SimSun" w:hAnsi="Times New Roman" w:cs="Times New Roman"/>
                <w:color w:val="000000"/>
                <w:kern w:val="0"/>
                <w:sz w:val="28"/>
                <w:szCs w:val="28"/>
                <w:lang w:val="en-GB" w:eastAsia="zh-CN"/>
                <w14:ligatures w14:val="none"/>
              </w:rPr>
            </w:pPr>
            <w:r w:rsidRPr="00087DA3">
              <w:rPr>
                <w:rFonts w:ascii="Times New Roman" w:eastAsia="SimSun" w:hAnsi="Times New Roman" w:cs="Times New Roman"/>
                <w:kern w:val="0"/>
                <w:sz w:val="28"/>
                <w:szCs w:val="28"/>
                <w:lang w:eastAsia="zh-CN"/>
                <w14:ligatures w14:val="none"/>
              </w:rPr>
              <w:t>Public Reporting on Contract Signing</w:t>
            </w:r>
          </w:p>
        </w:tc>
      </w:tr>
      <w:tr w:rsidR="00316168" w:rsidRPr="00087DA3" w14:paraId="0A03F4F6" w14:textId="77777777">
        <w:tc>
          <w:tcPr>
            <w:tcW w:w="2448" w:type="dxa"/>
            <w:gridSpan w:val="2"/>
          </w:tcPr>
          <w:p w14:paraId="2BEF05F6" w14:textId="77777777" w:rsidR="00316168" w:rsidRPr="00087DA3" w:rsidRDefault="00316168" w:rsidP="00316168">
            <w:pPr>
              <w:spacing w:after="0" w:line="360" w:lineRule="auto"/>
              <w:rPr>
                <w:rFonts w:ascii="Times New Roman" w:eastAsia="SimSun" w:hAnsi="Times New Roman" w:cs="Times New Roman"/>
                <w:color w:val="000000"/>
                <w:kern w:val="0"/>
                <w:sz w:val="28"/>
                <w:szCs w:val="28"/>
                <w:lang w:val="en-GB" w:eastAsia="zh-CN"/>
                <w14:ligatures w14:val="none"/>
              </w:rPr>
            </w:pPr>
            <w:r w:rsidRPr="00087DA3">
              <w:rPr>
                <w:rFonts w:ascii="Times New Roman" w:eastAsia="SimSun" w:hAnsi="Times New Roman" w:cs="Times New Roman"/>
                <w:color w:val="000000"/>
                <w:kern w:val="0"/>
                <w:sz w:val="28"/>
                <w:szCs w:val="28"/>
                <w:lang w:val="en-GB" w:eastAsia="zh-CN"/>
                <w14:ligatures w14:val="none"/>
              </w:rPr>
              <w:t>Format PG5A-D</w:t>
            </w:r>
          </w:p>
        </w:tc>
        <w:tc>
          <w:tcPr>
            <w:tcW w:w="7133" w:type="dxa"/>
            <w:gridSpan w:val="2"/>
          </w:tcPr>
          <w:p w14:paraId="0BC46FDC" w14:textId="77777777" w:rsidR="00316168" w:rsidRPr="00087DA3" w:rsidRDefault="00316168" w:rsidP="00316168">
            <w:pPr>
              <w:spacing w:after="0" w:line="360" w:lineRule="auto"/>
              <w:rPr>
                <w:rFonts w:ascii="Times New Roman" w:eastAsia="SimSun" w:hAnsi="Times New Roman" w:cs="Times New Roman"/>
                <w:color w:val="000000"/>
                <w:kern w:val="0"/>
                <w:sz w:val="28"/>
                <w:szCs w:val="28"/>
                <w:lang w:val="en-GB" w:eastAsia="zh-CN"/>
                <w14:ligatures w14:val="none"/>
              </w:rPr>
            </w:pPr>
            <w:r w:rsidRPr="00087DA3">
              <w:rPr>
                <w:rFonts w:ascii="Times New Roman" w:eastAsia="SimSun" w:hAnsi="Times New Roman" w:cs="Times New Roman"/>
                <w:color w:val="000000"/>
                <w:kern w:val="0"/>
                <w:sz w:val="28"/>
                <w:szCs w:val="28"/>
                <w:lang w:val="en-GB" w:eastAsia="zh-CN"/>
                <w14:ligatures w14:val="none"/>
              </w:rPr>
              <w:t>Acceptance Certificate</w:t>
            </w:r>
          </w:p>
        </w:tc>
      </w:tr>
      <w:tr w:rsidR="00316168" w:rsidRPr="00087DA3" w14:paraId="7D836A0A" w14:textId="77777777">
        <w:trPr>
          <w:gridAfter w:val="1"/>
          <w:wAfter w:w="473" w:type="dxa"/>
        </w:trPr>
        <w:tc>
          <w:tcPr>
            <w:tcW w:w="1975" w:type="dxa"/>
          </w:tcPr>
          <w:p w14:paraId="54D93105" w14:textId="77777777" w:rsidR="00316168" w:rsidRPr="00087DA3" w:rsidRDefault="00316168" w:rsidP="00316168">
            <w:pPr>
              <w:spacing w:after="0" w:line="360" w:lineRule="auto"/>
              <w:rPr>
                <w:rFonts w:ascii="Times New Roman" w:eastAsia="SimSun" w:hAnsi="Times New Roman" w:cs="Times New Roman"/>
                <w:color w:val="000000"/>
                <w:kern w:val="0"/>
                <w:sz w:val="24"/>
                <w:szCs w:val="24"/>
                <w:lang w:val="en-GB" w:eastAsia="zh-CN"/>
                <w14:ligatures w14:val="none"/>
              </w:rPr>
            </w:pPr>
          </w:p>
        </w:tc>
        <w:tc>
          <w:tcPr>
            <w:tcW w:w="7133" w:type="dxa"/>
            <w:gridSpan w:val="2"/>
          </w:tcPr>
          <w:p w14:paraId="2B3A7ABD" w14:textId="77777777" w:rsidR="00316168" w:rsidRPr="00087DA3" w:rsidRDefault="00316168" w:rsidP="00316168">
            <w:pPr>
              <w:spacing w:after="0" w:line="360" w:lineRule="auto"/>
              <w:rPr>
                <w:rFonts w:ascii="Times New Roman" w:eastAsia="SimSun" w:hAnsi="Times New Roman" w:cs="Times New Roman"/>
                <w:color w:val="000000"/>
                <w:kern w:val="0"/>
                <w:sz w:val="24"/>
                <w:szCs w:val="24"/>
                <w:lang w:val="en-GB" w:eastAsia="zh-CN"/>
                <w14:ligatures w14:val="none"/>
              </w:rPr>
            </w:pPr>
          </w:p>
        </w:tc>
      </w:tr>
      <w:tr w:rsidR="00316168" w:rsidRPr="00087DA3" w14:paraId="43B40C9E" w14:textId="77777777">
        <w:trPr>
          <w:gridAfter w:val="1"/>
          <w:wAfter w:w="473" w:type="dxa"/>
        </w:trPr>
        <w:tc>
          <w:tcPr>
            <w:tcW w:w="1975" w:type="dxa"/>
          </w:tcPr>
          <w:p w14:paraId="3588097B" w14:textId="77777777" w:rsidR="00316168" w:rsidRPr="00087DA3" w:rsidRDefault="00316168" w:rsidP="00316168">
            <w:pPr>
              <w:spacing w:after="0" w:line="360" w:lineRule="auto"/>
              <w:rPr>
                <w:rFonts w:ascii="Times New Roman" w:eastAsia="SimSun" w:hAnsi="Times New Roman" w:cs="Times New Roman"/>
                <w:color w:val="000000"/>
                <w:kern w:val="0"/>
                <w:sz w:val="24"/>
                <w:szCs w:val="24"/>
                <w:lang w:val="en-GB" w:eastAsia="zh-CN"/>
                <w14:ligatures w14:val="none"/>
              </w:rPr>
            </w:pPr>
          </w:p>
        </w:tc>
        <w:tc>
          <w:tcPr>
            <w:tcW w:w="7133" w:type="dxa"/>
            <w:gridSpan w:val="2"/>
          </w:tcPr>
          <w:p w14:paraId="3EE0734C" w14:textId="77777777" w:rsidR="00316168" w:rsidRPr="00087DA3" w:rsidRDefault="00316168" w:rsidP="00316168">
            <w:pPr>
              <w:spacing w:after="0" w:line="360" w:lineRule="auto"/>
              <w:rPr>
                <w:rFonts w:ascii="Times New Roman" w:eastAsia="SimSun" w:hAnsi="Times New Roman" w:cs="Times New Roman"/>
                <w:color w:val="000000"/>
                <w:kern w:val="0"/>
                <w:sz w:val="24"/>
                <w:szCs w:val="24"/>
                <w:lang w:val="en-GB" w:eastAsia="zh-CN"/>
                <w14:ligatures w14:val="none"/>
              </w:rPr>
            </w:pPr>
          </w:p>
        </w:tc>
      </w:tr>
      <w:tr w:rsidR="00316168" w:rsidRPr="00087DA3" w14:paraId="42725019" w14:textId="77777777">
        <w:trPr>
          <w:gridAfter w:val="1"/>
          <w:wAfter w:w="473" w:type="dxa"/>
        </w:trPr>
        <w:tc>
          <w:tcPr>
            <w:tcW w:w="1975" w:type="dxa"/>
          </w:tcPr>
          <w:p w14:paraId="6D54D35A" w14:textId="77777777" w:rsidR="00316168" w:rsidRPr="00087DA3" w:rsidRDefault="00316168" w:rsidP="00316168">
            <w:pPr>
              <w:spacing w:after="0" w:line="360" w:lineRule="auto"/>
              <w:rPr>
                <w:rFonts w:ascii="Times New Roman" w:eastAsia="SimSun" w:hAnsi="Times New Roman" w:cs="Times New Roman"/>
                <w:color w:val="000000"/>
                <w:kern w:val="0"/>
                <w:sz w:val="24"/>
                <w:szCs w:val="24"/>
                <w:lang w:val="en-GB" w:eastAsia="zh-CN"/>
                <w14:ligatures w14:val="none"/>
              </w:rPr>
            </w:pPr>
          </w:p>
        </w:tc>
        <w:tc>
          <w:tcPr>
            <w:tcW w:w="7133" w:type="dxa"/>
            <w:gridSpan w:val="2"/>
          </w:tcPr>
          <w:p w14:paraId="6A3D083F" w14:textId="77777777" w:rsidR="00316168" w:rsidRPr="00087DA3" w:rsidRDefault="00316168" w:rsidP="00316168">
            <w:pPr>
              <w:spacing w:after="0" w:line="360" w:lineRule="auto"/>
              <w:rPr>
                <w:rFonts w:ascii="Times New Roman" w:eastAsia="SimSun" w:hAnsi="Times New Roman" w:cs="Times New Roman"/>
                <w:color w:val="000000"/>
                <w:kern w:val="0"/>
                <w:sz w:val="24"/>
                <w:szCs w:val="24"/>
                <w:lang w:val="en-GB" w:eastAsia="zh-CN"/>
                <w14:ligatures w14:val="none"/>
              </w:rPr>
            </w:pPr>
          </w:p>
        </w:tc>
      </w:tr>
      <w:tr w:rsidR="00316168" w:rsidRPr="00087DA3" w14:paraId="6E3258B7" w14:textId="77777777">
        <w:trPr>
          <w:gridAfter w:val="1"/>
          <w:wAfter w:w="473" w:type="dxa"/>
        </w:trPr>
        <w:tc>
          <w:tcPr>
            <w:tcW w:w="1975" w:type="dxa"/>
          </w:tcPr>
          <w:p w14:paraId="3677A88C" w14:textId="77777777" w:rsidR="00316168" w:rsidRPr="00087DA3" w:rsidRDefault="00316168" w:rsidP="00316168">
            <w:pPr>
              <w:spacing w:after="0" w:line="360" w:lineRule="auto"/>
              <w:rPr>
                <w:rFonts w:ascii="Times New Roman" w:eastAsia="SimSun" w:hAnsi="Times New Roman" w:cs="Times New Roman"/>
                <w:color w:val="000000"/>
                <w:kern w:val="0"/>
                <w:sz w:val="24"/>
                <w:szCs w:val="24"/>
                <w:lang w:val="en-GB" w:eastAsia="zh-CN"/>
                <w14:ligatures w14:val="none"/>
              </w:rPr>
            </w:pPr>
          </w:p>
        </w:tc>
        <w:tc>
          <w:tcPr>
            <w:tcW w:w="7133" w:type="dxa"/>
            <w:gridSpan w:val="2"/>
          </w:tcPr>
          <w:p w14:paraId="2789D80E" w14:textId="77777777" w:rsidR="00316168" w:rsidRPr="00087DA3" w:rsidRDefault="00316168" w:rsidP="00316168">
            <w:pPr>
              <w:spacing w:after="0" w:line="360" w:lineRule="auto"/>
              <w:rPr>
                <w:rFonts w:ascii="Times New Roman" w:eastAsia="SimSun" w:hAnsi="Times New Roman" w:cs="Times New Roman"/>
                <w:color w:val="000000"/>
                <w:kern w:val="0"/>
                <w:sz w:val="24"/>
                <w:szCs w:val="24"/>
                <w:lang w:val="en-GB" w:eastAsia="zh-CN"/>
                <w14:ligatures w14:val="none"/>
              </w:rPr>
            </w:pPr>
          </w:p>
        </w:tc>
      </w:tr>
    </w:tbl>
    <w:p w14:paraId="1C825733" w14:textId="77777777" w:rsidR="00316168" w:rsidRPr="00087DA3" w:rsidRDefault="00316168" w:rsidP="00316168">
      <w:pPr>
        <w:spacing w:after="0" w:line="240" w:lineRule="auto"/>
        <w:rPr>
          <w:rFonts w:ascii="Times New Roman" w:eastAsia="SimSun" w:hAnsi="Times New Roman" w:cs="Times New Roman"/>
          <w:color w:val="000000"/>
          <w:kern w:val="0"/>
          <w:sz w:val="24"/>
          <w:szCs w:val="24"/>
          <w:lang w:val="en-GB" w:eastAsia="zh-CN"/>
          <w14:ligatures w14:val="none"/>
        </w:rPr>
      </w:pPr>
    </w:p>
    <w:p w14:paraId="4F57F699" w14:textId="77777777" w:rsidR="00316168" w:rsidRPr="00087DA3" w:rsidRDefault="00316168" w:rsidP="00316168">
      <w:pPr>
        <w:spacing w:after="0" w:line="240" w:lineRule="auto"/>
        <w:rPr>
          <w:rFonts w:ascii="Times New Roman" w:eastAsia="SimSun" w:hAnsi="Times New Roman" w:cs="Times New Roman"/>
          <w:color w:val="000000"/>
          <w:kern w:val="0"/>
          <w:sz w:val="24"/>
          <w:szCs w:val="24"/>
          <w:lang w:val="en-GB" w:eastAsia="zh-CN"/>
          <w14:ligatures w14:val="none"/>
        </w:rPr>
      </w:pPr>
    </w:p>
    <w:p w14:paraId="7C9C38D3" w14:textId="77777777" w:rsidR="00316168" w:rsidRPr="00087DA3" w:rsidRDefault="00316168" w:rsidP="00316168">
      <w:pPr>
        <w:spacing w:after="0" w:line="240" w:lineRule="auto"/>
        <w:rPr>
          <w:rFonts w:ascii="Times New Roman" w:eastAsia="SimSun" w:hAnsi="Times New Roman" w:cs="Times New Roman"/>
          <w:color w:val="000000"/>
          <w:kern w:val="0"/>
          <w:sz w:val="24"/>
          <w:szCs w:val="24"/>
          <w:lang w:val="en-GB" w:eastAsia="zh-CN"/>
          <w14:ligatures w14:val="none"/>
        </w:rPr>
      </w:pPr>
    </w:p>
    <w:p w14:paraId="103CF06A" w14:textId="77777777" w:rsidR="00316168" w:rsidRPr="00087DA3" w:rsidRDefault="00316168" w:rsidP="00316168">
      <w:pPr>
        <w:spacing w:after="0" w:line="240" w:lineRule="auto"/>
        <w:rPr>
          <w:rFonts w:ascii="Times New Roman" w:eastAsia="SimSun" w:hAnsi="Times New Roman" w:cs="Times New Roman"/>
          <w:color w:val="000000"/>
          <w:kern w:val="0"/>
          <w:sz w:val="24"/>
          <w:szCs w:val="24"/>
          <w:lang w:val="en-GB" w:eastAsia="zh-CN"/>
          <w14:ligatures w14:val="none"/>
        </w:rPr>
      </w:pPr>
    </w:p>
    <w:p w14:paraId="0CDFCC6E" w14:textId="77777777" w:rsidR="00316168" w:rsidRPr="00087DA3" w:rsidRDefault="00316168" w:rsidP="00316168">
      <w:pPr>
        <w:spacing w:after="0" w:line="240" w:lineRule="auto"/>
        <w:rPr>
          <w:rFonts w:ascii="Times New Roman" w:eastAsia="SimSun" w:hAnsi="Times New Roman" w:cs="Times New Roman"/>
          <w:color w:val="000000"/>
          <w:kern w:val="0"/>
          <w:sz w:val="24"/>
          <w:szCs w:val="24"/>
          <w:lang w:val="en-GB" w:eastAsia="zh-CN"/>
          <w14:ligatures w14:val="none"/>
        </w:rPr>
      </w:pPr>
    </w:p>
    <w:p w14:paraId="00B25B1A" w14:textId="77777777" w:rsidR="00316168" w:rsidRPr="00087DA3" w:rsidRDefault="00316168" w:rsidP="00316168">
      <w:pPr>
        <w:spacing w:after="0" w:line="240" w:lineRule="auto"/>
        <w:rPr>
          <w:rFonts w:ascii="Times New Roman" w:eastAsia="SimSun" w:hAnsi="Times New Roman" w:cs="Times New Roman"/>
          <w:color w:val="000000"/>
          <w:kern w:val="0"/>
          <w:sz w:val="24"/>
          <w:szCs w:val="24"/>
          <w:lang w:val="en-GB" w:eastAsia="zh-CN"/>
          <w14:ligatures w14:val="none"/>
        </w:rPr>
      </w:pPr>
    </w:p>
    <w:p w14:paraId="555D9E54" w14:textId="77777777" w:rsidR="00316168" w:rsidRPr="00087DA3" w:rsidRDefault="00316168" w:rsidP="00316168">
      <w:pPr>
        <w:spacing w:after="0" w:line="240" w:lineRule="auto"/>
        <w:rPr>
          <w:rFonts w:ascii="Times New Roman" w:eastAsia="SimSun" w:hAnsi="Times New Roman" w:cs="Times New Roman"/>
          <w:color w:val="000000"/>
          <w:kern w:val="0"/>
          <w:sz w:val="24"/>
          <w:szCs w:val="24"/>
          <w:lang w:val="en-GB" w:eastAsia="zh-CN"/>
          <w14:ligatures w14:val="none"/>
        </w:rPr>
      </w:pPr>
    </w:p>
    <w:p w14:paraId="038FEAF7" w14:textId="77777777" w:rsidR="00316168" w:rsidRPr="00087DA3" w:rsidRDefault="00316168" w:rsidP="00316168">
      <w:pPr>
        <w:spacing w:after="0" w:line="240" w:lineRule="auto"/>
        <w:rPr>
          <w:rFonts w:ascii="Times New Roman" w:eastAsia="SimSun" w:hAnsi="Times New Roman" w:cs="Times New Roman"/>
          <w:color w:val="000000"/>
          <w:kern w:val="0"/>
          <w:sz w:val="24"/>
          <w:szCs w:val="24"/>
          <w:lang w:val="en-GB" w:eastAsia="zh-CN"/>
          <w14:ligatures w14:val="none"/>
        </w:rPr>
      </w:pPr>
    </w:p>
    <w:p w14:paraId="4335BAA1" w14:textId="77777777" w:rsidR="00316168" w:rsidRPr="00087DA3" w:rsidRDefault="00316168" w:rsidP="00316168">
      <w:pPr>
        <w:spacing w:after="0" w:line="240" w:lineRule="auto"/>
        <w:rPr>
          <w:rFonts w:ascii="Times New Roman" w:eastAsia="SimSun" w:hAnsi="Times New Roman" w:cs="Times New Roman"/>
          <w:color w:val="000000"/>
          <w:kern w:val="0"/>
          <w:sz w:val="24"/>
          <w:szCs w:val="24"/>
          <w:lang w:val="en-GB" w:eastAsia="zh-CN"/>
          <w14:ligatures w14:val="none"/>
        </w:rPr>
      </w:pPr>
    </w:p>
    <w:p w14:paraId="7F459577" w14:textId="77777777" w:rsidR="00316168" w:rsidRPr="00087DA3" w:rsidRDefault="00316168" w:rsidP="00316168">
      <w:pPr>
        <w:spacing w:after="0" w:line="240" w:lineRule="auto"/>
        <w:rPr>
          <w:rFonts w:ascii="Times New Roman" w:eastAsia="SimSun" w:hAnsi="Times New Roman" w:cs="Times New Roman"/>
          <w:color w:val="000000"/>
          <w:kern w:val="0"/>
          <w:sz w:val="24"/>
          <w:szCs w:val="24"/>
          <w:lang w:val="en-GB" w:eastAsia="zh-CN"/>
          <w14:ligatures w14:val="none"/>
        </w:rPr>
      </w:pPr>
    </w:p>
    <w:p w14:paraId="2B83F469" w14:textId="77777777" w:rsidR="00316168" w:rsidRPr="00087DA3" w:rsidRDefault="00316168" w:rsidP="00316168">
      <w:pPr>
        <w:spacing w:after="0" w:line="240" w:lineRule="auto"/>
        <w:rPr>
          <w:rFonts w:ascii="Times New Roman" w:eastAsia="SimSun" w:hAnsi="Times New Roman" w:cs="Times New Roman"/>
          <w:color w:val="000000"/>
          <w:kern w:val="0"/>
          <w:sz w:val="24"/>
          <w:szCs w:val="24"/>
          <w:lang w:val="en-GB" w:eastAsia="zh-CN"/>
          <w14:ligatures w14:val="none"/>
        </w:rPr>
      </w:pPr>
    </w:p>
    <w:p w14:paraId="0044357E" w14:textId="77777777" w:rsidR="00316168" w:rsidRPr="00087DA3" w:rsidRDefault="00316168" w:rsidP="00316168">
      <w:pPr>
        <w:spacing w:after="0" w:line="240" w:lineRule="auto"/>
        <w:rPr>
          <w:rFonts w:ascii="Times New Roman" w:eastAsia="SimSun" w:hAnsi="Times New Roman" w:cs="Times New Roman"/>
          <w:color w:val="000000"/>
          <w:kern w:val="0"/>
          <w:sz w:val="24"/>
          <w:szCs w:val="24"/>
          <w:lang w:val="en-GB" w:eastAsia="zh-CN"/>
          <w14:ligatures w14:val="none"/>
        </w:rPr>
      </w:pPr>
    </w:p>
    <w:p w14:paraId="53C4D1FA" w14:textId="77777777" w:rsidR="00316168" w:rsidRPr="00087DA3" w:rsidRDefault="00316168" w:rsidP="00316168">
      <w:pPr>
        <w:spacing w:after="0" w:line="240" w:lineRule="auto"/>
        <w:rPr>
          <w:rFonts w:ascii="Times New Roman" w:eastAsia="SimSun" w:hAnsi="Times New Roman" w:cs="Times New Roman"/>
          <w:color w:val="000000"/>
          <w:kern w:val="0"/>
          <w:sz w:val="24"/>
          <w:szCs w:val="24"/>
          <w:lang w:val="en-GB" w:eastAsia="zh-CN"/>
          <w14:ligatures w14:val="none"/>
        </w:rPr>
      </w:pPr>
    </w:p>
    <w:p w14:paraId="40B84E4C" w14:textId="77777777" w:rsidR="00316168" w:rsidRPr="00087DA3" w:rsidRDefault="00316168" w:rsidP="00316168">
      <w:pPr>
        <w:spacing w:after="0" w:line="240" w:lineRule="auto"/>
        <w:rPr>
          <w:rFonts w:ascii="Times New Roman" w:eastAsia="SimSun" w:hAnsi="Times New Roman" w:cs="Times New Roman"/>
          <w:color w:val="000000"/>
          <w:kern w:val="0"/>
          <w:sz w:val="24"/>
          <w:szCs w:val="24"/>
          <w:lang w:val="en-GB" w:eastAsia="zh-CN"/>
          <w14:ligatures w14:val="none"/>
        </w:rPr>
      </w:pPr>
    </w:p>
    <w:p w14:paraId="79A07FBD" w14:textId="77777777" w:rsidR="00316168" w:rsidRPr="00087DA3" w:rsidRDefault="00316168" w:rsidP="00316168">
      <w:pPr>
        <w:spacing w:after="0" w:line="240" w:lineRule="auto"/>
        <w:rPr>
          <w:rFonts w:ascii="Times New Roman" w:eastAsia="SimSun" w:hAnsi="Times New Roman" w:cs="Times New Roman"/>
          <w:color w:val="000000"/>
          <w:kern w:val="0"/>
          <w:sz w:val="24"/>
          <w:szCs w:val="24"/>
          <w:lang w:val="en-GB" w:eastAsia="zh-CN"/>
          <w14:ligatures w14:val="none"/>
        </w:rPr>
      </w:pPr>
    </w:p>
    <w:p w14:paraId="1D517677" w14:textId="77777777" w:rsidR="00316168" w:rsidRPr="00087DA3" w:rsidRDefault="00316168" w:rsidP="00316168">
      <w:pPr>
        <w:spacing w:after="0" w:line="240" w:lineRule="auto"/>
        <w:rPr>
          <w:rFonts w:ascii="Times New Roman" w:eastAsia="SimSun" w:hAnsi="Times New Roman" w:cs="Times New Roman"/>
          <w:color w:val="000000"/>
          <w:kern w:val="0"/>
          <w:sz w:val="24"/>
          <w:szCs w:val="24"/>
          <w:lang w:val="en-GB" w:eastAsia="zh-CN"/>
          <w14:ligatures w14:val="none"/>
        </w:rPr>
      </w:pPr>
    </w:p>
    <w:p w14:paraId="593A6FFF" w14:textId="77777777" w:rsidR="00316168" w:rsidRPr="00087DA3" w:rsidRDefault="00316168" w:rsidP="00316168">
      <w:pPr>
        <w:spacing w:after="0" w:line="240" w:lineRule="auto"/>
        <w:rPr>
          <w:rFonts w:ascii="Times New Roman" w:eastAsia="SimSun" w:hAnsi="Times New Roman" w:cs="Times New Roman"/>
          <w:color w:val="000000"/>
          <w:kern w:val="0"/>
          <w:sz w:val="24"/>
          <w:szCs w:val="24"/>
          <w:lang w:val="en-GB" w:eastAsia="zh-CN"/>
          <w14:ligatures w14:val="none"/>
        </w:rPr>
      </w:pPr>
    </w:p>
    <w:p w14:paraId="31E76F64" w14:textId="77777777" w:rsidR="00316168" w:rsidRPr="00087DA3" w:rsidRDefault="00316168" w:rsidP="00316168">
      <w:pPr>
        <w:spacing w:after="0" w:line="240" w:lineRule="auto"/>
        <w:rPr>
          <w:rFonts w:ascii="Times New Roman" w:eastAsia="SimSun" w:hAnsi="Times New Roman" w:cs="Times New Roman"/>
          <w:color w:val="000000"/>
          <w:kern w:val="0"/>
          <w:sz w:val="24"/>
          <w:szCs w:val="24"/>
          <w:lang w:val="en-GB" w:eastAsia="zh-CN"/>
          <w14:ligatures w14:val="none"/>
        </w:rPr>
      </w:pPr>
    </w:p>
    <w:p w14:paraId="16A91C6F" w14:textId="77777777" w:rsidR="00316168" w:rsidRPr="00087DA3" w:rsidRDefault="00316168" w:rsidP="00316168">
      <w:pPr>
        <w:spacing w:after="0" w:line="240" w:lineRule="auto"/>
        <w:rPr>
          <w:rFonts w:ascii="Times New Roman" w:eastAsia="SimSun" w:hAnsi="Times New Roman" w:cs="Times New Roman"/>
          <w:color w:val="000000"/>
          <w:kern w:val="0"/>
          <w:sz w:val="24"/>
          <w:szCs w:val="24"/>
          <w:lang w:val="en-GB" w:eastAsia="zh-CN"/>
          <w14:ligatures w14:val="none"/>
        </w:rPr>
      </w:pPr>
    </w:p>
    <w:p w14:paraId="70B47E47" w14:textId="77777777" w:rsidR="00316168" w:rsidRPr="00087DA3" w:rsidRDefault="00316168" w:rsidP="00316168">
      <w:pPr>
        <w:spacing w:after="0" w:line="240" w:lineRule="auto"/>
        <w:rPr>
          <w:rFonts w:ascii="Times New Roman" w:eastAsia="SimSun" w:hAnsi="Times New Roman" w:cs="Times New Roman"/>
          <w:color w:val="000000"/>
          <w:kern w:val="0"/>
          <w:sz w:val="24"/>
          <w:szCs w:val="24"/>
          <w:lang w:val="en-GB" w:eastAsia="zh-CN"/>
          <w14:ligatures w14:val="none"/>
        </w:rPr>
      </w:pPr>
    </w:p>
    <w:p w14:paraId="575D4D39" w14:textId="77777777" w:rsidR="00316168" w:rsidRPr="00087DA3" w:rsidRDefault="00316168" w:rsidP="00316168">
      <w:pPr>
        <w:spacing w:after="0" w:line="240" w:lineRule="auto"/>
        <w:rPr>
          <w:rFonts w:ascii="Times New Roman" w:eastAsia="SimSun" w:hAnsi="Times New Roman" w:cs="Times New Roman"/>
          <w:color w:val="000000"/>
          <w:kern w:val="0"/>
          <w:sz w:val="24"/>
          <w:szCs w:val="24"/>
          <w:lang w:val="en-GB" w:eastAsia="zh-CN"/>
          <w14:ligatures w14:val="none"/>
        </w:rPr>
      </w:pPr>
    </w:p>
    <w:p w14:paraId="31685F0C" w14:textId="77777777" w:rsidR="00316168" w:rsidRPr="00087DA3" w:rsidRDefault="00316168" w:rsidP="00316168">
      <w:pPr>
        <w:spacing w:after="0" w:line="240" w:lineRule="auto"/>
        <w:rPr>
          <w:rFonts w:ascii="Times New Roman" w:eastAsia="SimSun" w:hAnsi="Times New Roman" w:cs="Times New Roman"/>
          <w:color w:val="000000"/>
          <w:kern w:val="0"/>
          <w:sz w:val="24"/>
          <w:szCs w:val="24"/>
          <w:lang w:val="en-GB" w:eastAsia="zh-CN"/>
          <w14:ligatures w14:val="none"/>
        </w:rPr>
      </w:pPr>
    </w:p>
    <w:p w14:paraId="0C1312F3" w14:textId="77777777" w:rsidR="00316168" w:rsidRPr="00087DA3" w:rsidRDefault="00316168" w:rsidP="00316168">
      <w:pPr>
        <w:spacing w:after="0" w:line="240" w:lineRule="auto"/>
        <w:rPr>
          <w:rFonts w:ascii="Times New Roman" w:eastAsia="SimSun" w:hAnsi="Times New Roman" w:cs="Times New Roman"/>
          <w:color w:val="000000"/>
          <w:kern w:val="0"/>
          <w:sz w:val="24"/>
          <w:szCs w:val="24"/>
          <w:lang w:val="en-GB" w:eastAsia="zh-CN"/>
          <w14:ligatures w14:val="none"/>
        </w:rPr>
      </w:pPr>
    </w:p>
    <w:p w14:paraId="52CAA19C" w14:textId="77777777" w:rsidR="00316168" w:rsidRPr="00087DA3" w:rsidRDefault="00316168" w:rsidP="00316168">
      <w:pPr>
        <w:spacing w:after="0" w:line="240" w:lineRule="auto"/>
        <w:rPr>
          <w:rFonts w:ascii="Times New Roman" w:eastAsia="SimSun" w:hAnsi="Times New Roman" w:cs="Times New Roman"/>
          <w:color w:val="000000"/>
          <w:kern w:val="0"/>
          <w:sz w:val="24"/>
          <w:szCs w:val="24"/>
          <w:lang w:val="en-GB" w:eastAsia="zh-CN"/>
          <w14:ligatures w14:val="none"/>
        </w:rPr>
      </w:pPr>
    </w:p>
    <w:p w14:paraId="42A6B364" w14:textId="77777777" w:rsidR="00316168" w:rsidRPr="00087DA3" w:rsidRDefault="00316168" w:rsidP="00316168">
      <w:pPr>
        <w:spacing w:after="0" w:line="240" w:lineRule="auto"/>
        <w:rPr>
          <w:rFonts w:ascii="Times New Roman" w:eastAsia="SimSun" w:hAnsi="Times New Roman" w:cs="Times New Roman"/>
          <w:color w:val="000000"/>
          <w:kern w:val="0"/>
          <w:sz w:val="24"/>
          <w:szCs w:val="24"/>
          <w:lang w:val="en-GB" w:eastAsia="zh-CN"/>
          <w14:ligatures w14:val="none"/>
        </w:rPr>
      </w:pPr>
    </w:p>
    <w:p w14:paraId="103CD561" w14:textId="77777777" w:rsidR="00316168" w:rsidRPr="00087DA3" w:rsidRDefault="00316168" w:rsidP="00316168">
      <w:pPr>
        <w:spacing w:after="0" w:line="240" w:lineRule="auto"/>
        <w:rPr>
          <w:rFonts w:ascii="Times New Roman" w:eastAsia="SimSun" w:hAnsi="Times New Roman" w:cs="Times New Roman"/>
          <w:color w:val="000000"/>
          <w:kern w:val="0"/>
          <w:sz w:val="24"/>
          <w:szCs w:val="24"/>
          <w:lang w:val="en-GB" w:eastAsia="zh-CN"/>
          <w14:ligatures w14:val="none"/>
        </w:rPr>
      </w:pPr>
    </w:p>
    <w:p w14:paraId="08D299BF" w14:textId="77777777" w:rsidR="00316168" w:rsidRPr="00087DA3" w:rsidRDefault="00316168" w:rsidP="00316168">
      <w:pPr>
        <w:spacing w:after="0" w:line="240" w:lineRule="auto"/>
        <w:rPr>
          <w:rFonts w:ascii="Times New Roman" w:eastAsia="SimSun" w:hAnsi="Times New Roman" w:cs="Times New Roman"/>
          <w:color w:val="000000"/>
          <w:kern w:val="0"/>
          <w:sz w:val="24"/>
          <w:szCs w:val="24"/>
          <w:lang w:val="en-GB" w:eastAsia="zh-CN"/>
          <w14:ligatures w14:val="none"/>
        </w:rPr>
      </w:pPr>
    </w:p>
    <w:p w14:paraId="1260EE02" w14:textId="77777777" w:rsidR="00316168" w:rsidRPr="00087DA3" w:rsidRDefault="00316168" w:rsidP="00316168">
      <w:pPr>
        <w:spacing w:after="0" w:line="240" w:lineRule="auto"/>
        <w:rPr>
          <w:rFonts w:ascii="Times New Roman" w:eastAsia="SimSun" w:hAnsi="Times New Roman" w:cs="Times New Roman"/>
          <w:color w:val="000000"/>
          <w:kern w:val="0"/>
          <w:sz w:val="24"/>
          <w:szCs w:val="24"/>
          <w:lang w:val="en-GB" w:eastAsia="zh-CN"/>
          <w14:ligatures w14:val="none"/>
        </w:rPr>
      </w:pPr>
    </w:p>
    <w:p w14:paraId="2B97905B" w14:textId="77777777" w:rsidR="00316168" w:rsidRPr="00087DA3" w:rsidRDefault="00316168" w:rsidP="00316168">
      <w:pPr>
        <w:spacing w:after="0" w:line="240" w:lineRule="auto"/>
        <w:rPr>
          <w:rFonts w:ascii="Times New Roman" w:eastAsia="SimSun" w:hAnsi="Times New Roman" w:cs="Times New Roman"/>
          <w:color w:val="000000"/>
          <w:kern w:val="0"/>
          <w:sz w:val="24"/>
          <w:szCs w:val="24"/>
          <w:lang w:val="en-GB" w:eastAsia="zh-CN"/>
          <w14:ligatures w14:val="none"/>
        </w:rPr>
      </w:pPr>
    </w:p>
    <w:p w14:paraId="7089AD6D" w14:textId="77777777" w:rsidR="00316168" w:rsidRPr="00087DA3" w:rsidRDefault="00316168" w:rsidP="00316168">
      <w:pPr>
        <w:spacing w:after="0" w:line="240" w:lineRule="auto"/>
        <w:rPr>
          <w:rFonts w:ascii="Times New Roman" w:eastAsia="SimSun" w:hAnsi="Times New Roman" w:cs="Times New Roman"/>
          <w:color w:val="000000"/>
          <w:kern w:val="0"/>
          <w:sz w:val="24"/>
          <w:szCs w:val="24"/>
          <w:lang w:val="en-GB" w:eastAsia="zh-CN"/>
          <w14:ligatures w14:val="none"/>
        </w:rPr>
      </w:pPr>
    </w:p>
    <w:p w14:paraId="6CCF1B8A" w14:textId="77777777" w:rsidR="00316168" w:rsidRPr="00087DA3" w:rsidRDefault="00316168" w:rsidP="00316168">
      <w:pPr>
        <w:spacing w:after="0" w:line="240" w:lineRule="auto"/>
        <w:rPr>
          <w:rFonts w:ascii="Times New Roman" w:eastAsia="SimSun" w:hAnsi="Times New Roman" w:cs="Times New Roman"/>
          <w:color w:val="000000"/>
          <w:kern w:val="0"/>
          <w:sz w:val="24"/>
          <w:szCs w:val="24"/>
          <w:lang w:val="en-GB" w:eastAsia="zh-CN"/>
          <w14:ligatures w14:val="none"/>
        </w:rPr>
      </w:pPr>
    </w:p>
    <w:p w14:paraId="60608188" w14:textId="77777777" w:rsidR="00316168" w:rsidRPr="00087DA3" w:rsidRDefault="00316168" w:rsidP="00316168">
      <w:pPr>
        <w:spacing w:after="0" w:line="240" w:lineRule="auto"/>
        <w:rPr>
          <w:rFonts w:ascii="Times New Roman" w:eastAsia="SimSun" w:hAnsi="Times New Roman" w:cs="Times New Roman"/>
          <w:color w:val="000000"/>
          <w:kern w:val="0"/>
          <w:sz w:val="24"/>
          <w:szCs w:val="24"/>
          <w:lang w:val="en-GB" w:eastAsia="zh-CN"/>
          <w14:ligatures w14:val="none"/>
        </w:rPr>
      </w:pPr>
    </w:p>
    <w:p w14:paraId="0EB37D26" w14:textId="4F47D97C" w:rsidR="00316168" w:rsidRPr="00087DA3" w:rsidRDefault="00316168" w:rsidP="000D765F">
      <w:pPr>
        <w:keepNext/>
        <w:spacing w:before="60" w:after="60" w:line="240" w:lineRule="auto"/>
        <w:ind w:left="432"/>
        <w:jc w:val="center"/>
        <w:outlineLvl w:val="3"/>
        <w:rPr>
          <w:rFonts w:ascii="Times New Roman" w:eastAsia="SimSun" w:hAnsi="Times New Roman" w:cs="Times New Roman"/>
          <w:b/>
          <w:color w:val="000000"/>
          <w:kern w:val="0"/>
          <w:sz w:val="32"/>
          <w:szCs w:val="32"/>
          <w:lang w:eastAsia="zh-CN"/>
          <w14:ligatures w14:val="none"/>
        </w:rPr>
      </w:pPr>
      <w:r w:rsidRPr="00087DA3">
        <w:rPr>
          <w:rFonts w:ascii="Times New Roman" w:eastAsia="SimSun" w:hAnsi="Times New Roman" w:cs="Times New Roman"/>
          <w:b/>
          <w:color w:val="000000"/>
          <w:kern w:val="0"/>
          <w:sz w:val="32"/>
          <w:szCs w:val="32"/>
          <w:lang w:eastAsia="zh-CN"/>
          <w14:ligatures w14:val="none"/>
        </w:rPr>
        <w:t xml:space="preserve">Format: PG5A-A: Invitation for Tenders (IFT) </w:t>
      </w:r>
    </w:p>
    <w:p w14:paraId="16D4D3AE" w14:textId="77777777" w:rsidR="00316168" w:rsidRPr="00087DA3" w:rsidRDefault="00316168" w:rsidP="00316168">
      <w:pPr>
        <w:spacing w:before="120" w:after="120" w:line="240" w:lineRule="auto"/>
        <w:ind w:left="110" w:hanging="110"/>
        <w:jc w:val="both"/>
        <w:rPr>
          <w:rFonts w:ascii="Times New Roman" w:eastAsia="SimSun" w:hAnsi="Times New Roman" w:cs="Times New Roman"/>
          <w:i/>
          <w:iCs/>
          <w:color w:val="000000"/>
          <w:kern w:val="0"/>
          <w:sz w:val="20"/>
          <w:szCs w:val="24"/>
          <w:lang w:val="en-GB" w:eastAsia="zh-CN"/>
          <w14:ligatures w14:val="none"/>
        </w:rPr>
      </w:pPr>
      <w:r w:rsidRPr="00087DA3">
        <w:rPr>
          <w:rFonts w:ascii="Times New Roman" w:eastAsia="SimSun" w:hAnsi="Times New Roman" w:cs="Times New Roman"/>
          <w:i/>
          <w:iCs/>
          <w:color w:val="000000"/>
          <w:kern w:val="0"/>
          <w:sz w:val="20"/>
          <w:szCs w:val="24"/>
          <w:lang w:val="en-GB" w:eastAsia="zh-CN"/>
          <w14:ligatures w14:val="none"/>
        </w:rPr>
        <w:t xml:space="preserve"> The </w:t>
      </w:r>
      <w:r w:rsidRPr="00087DA3">
        <w:rPr>
          <w:rFonts w:ascii="Times New Roman" w:eastAsia="SimSun" w:hAnsi="Times New Roman" w:cs="Times New Roman"/>
          <w:b/>
          <w:i/>
          <w:iCs/>
          <w:color w:val="000000"/>
          <w:kern w:val="0"/>
          <w:sz w:val="20"/>
          <w:szCs w:val="24"/>
          <w:lang w:val="en-GB" w:eastAsia="zh-CN"/>
          <w14:ligatures w14:val="none"/>
        </w:rPr>
        <w:t xml:space="preserve">Invitation for Tenders (IFT) </w:t>
      </w:r>
      <w:r w:rsidRPr="00087DA3">
        <w:rPr>
          <w:rFonts w:ascii="Times New Roman" w:eastAsia="SimSun" w:hAnsi="Times New Roman" w:cs="Times New Roman"/>
          <w:i/>
          <w:iCs/>
          <w:color w:val="000000"/>
          <w:kern w:val="0"/>
          <w:sz w:val="20"/>
          <w:szCs w:val="24"/>
          <w:lang w:val="en-GB" w:eastAsia="zh-CN"/>
          <w14:ligatures w14:val="none"/>
        </w:rPr>
        <w:t>is a copy of the standard format as appears on the website and used for published advertisement that provides relevant and essential information to help Tenderers to decide whether or not to participate in the particular Tender. This is provided in the Tender Document for information only. This should not be included in the FINAL DOCUMENT.</w:t>
      </w:r>
    </w:p>
    <w:p w14:paraId="7DC96883" w14:textId="77777777" w:rsidR="00316168" w:rsidRPr="00087DA3" w:rsidRDefault="00316168" w:rsidP="00316168">
      <w:pPr>
        <w:spacing w:after="0" w:line="240" w:lineRule="auto"/>
        <w:jc w:val="center"/>
        <w:rPr>
          <w:rFonts w:ascii="Times New Roman" w:eastAsia="SimSun" w:hAnsi="Times New Roman" w:cs="Times New Roman"/>
          <w:b/>
          <w:bCs/>
          <w:color w:val="000000"/>
          <w:kern w:val="0"/>
          <w:sz w:val="32"/>
          <w:szCs w:val="32"/>
          <w:u w:val="single"/>
          <w:lang w:val="en-GB" w:eastAsia="zh-CN"/>
          <w14:ligatures w14:val="none"/>
        </w:rPr>
      </w:pPr>
      <w:r w:rsidRPr="00087DA3">
        <w:rPr>
          <w:rFonts w:ascii="Times New Roman" w:eastAsia="SimSun" w:hAnsi="Times New Roman" w:cs="Times New Roman"/>
          <w:b/>
          <w:bCs/>
          <w:color w:val="000000"/>
          <w:kern w:val="0"/>
          <w:sz w:val="32"/>
          <w:szCs w:val="32"/>
          <w:u w:val="single"/>
          <w:lang w:val="en-GB" w:eastAsia="zh-CN"/>
          <w14:ligatures w14:val="none"/>
        </w:rPr>
        <w:t>Invitation for Tenders</w:t>
      </w:r>
    </w:p>
    <w:p w14:paraId="32BB7389" w14:textId="77777777" w:rsidR="00316168" w:rsidRPr="00087DA3" w:rsidRDefault="00316168" w:rsidP="00316168">
      <w:pPr>
        <w:spacing w:after="0" w:line="240" w:lineRule="auto"/>
        <w:jc w:val="center"/>
        <w:rPr>
          <w:rFonts w:ascii="Times New Roman" w:eastAsia="SimSun" w:hAnsi="Times New Roman" w:cs="Times New Roman"/>
          <w:b/>
          <w:bCs/>
          <w:color w:val="000000"/>
          <w:kern w:val="0"/>
          <w:sz w:val="2"/>
          <w:szCs w:val="32"/>
          <w:u w:val="single"/>
          <w:lang w:val="en-GB" w:eastAsia="zh-CN"/>
          <w14:ligatures w14:val="none"/>
        </w:rPr>
      </w:pPr>
    </w:p>
    <w:p w14:paraId="5C4C11AE" w14:textId="77777777" w:rsidR="00316168" w:rsidRPr="00087DA3" w:rsidRDefault="00316168" w:rsidP="00316168">
      <w:pPr>
        <w:spacing w:after="0" w:line="240" w:lineRule="auto"/>
        <w:jc w:val="center"/>
        <w:rPr>
          <w:rFonts w:ascii="Times New Roman" w:eastAsia="SimSun" w:hAnsi="Times New Roman" w:cs="Times New Roman"/>
          <w:i/>
          <w:iCs/>
          <w:color w:val="000000"/>
          <w:kern w:val="0"/>
          <w:sz w:val="18"/>
          <w:szCs w:val="18"/>
          <w:lang w:val="en-GB" w:eastAsia="zh-CN"/>
          <w14:ligatures w14:val="none"/>
        </w:rPr>
      </w:pPr>
      <w:r w:rsidRPr="00087DA3">
        <w:rPr>
          <w:rFonts w:ascii="Times New Roman" w:eastAsia="SimSun" w:hAnsi="Times New Roman" w:cs="Times New Roman"/>
          <w:i/>
          <w:iCs/>
          <w:color w:val="000000"/>
          <w:kern w:val="0"/>
          <w:sz w:val="18"/>
          <w:szCs w:val="18"/>
          <w:lang w:val="en-GB" w:eastAsia="zh-CN"/>
          <w14:ligatures w14:val="none"/>
        </w:rPr>
        <w:t>[This is the website format and as used for published advertisement.</w:t>
      </w:r>
    </w:p>
    <w:p w14:paraId="6D4F21EA" w14:textId="77777777" w:rsidR="00316168" w:rsidRPr="00087DA3" w:rsidRDefault="00316168" w:rsidP="00316168">
      <w:pPr>
        <w:spacing w:after="0" w:line="240" w:lineRule="auto"/>
        <w:jc w:val="center"/>
        <w:rPr>
          <w:rFonts w:ascii="Times New Roman" w:eastAsia="SimSun" w:hAnsi="Times New Roman" w:cs="Times New Roman"/>
          <w:i/>
          <w:iCs/>
          <w:color w:val="000000"/>
          <w:kern w:val="0"/>
          <w:sz w:val="18"/>
          <w:szCs w:val="18"/>
          <w:lang w:val="en-GB" w:eastAsia="zh-CN"/>
          <w14:ligatures w14:val="none"/>
        </w:rPr>
      </w:pPr>
      <w:r w:rsidRPr="00087DA3">
        <w:rPr>
          <w:rFonts w:ascii="Times New Roman" w:eastAsia="SimSun" w:hAnsi="Times New Roman" w:cs="Times New Roman"/>
          <w:i/>
          <w:iCs/>
          <w:color w:val="000000"/>
          <w:kern w:val="0"/>
          <w:sz w:val="18"/>
          <w:szCs w:val="18"/>
          <w:lang w:val="en-GB" w:eastAsia="zh-CN"/>
          <w14:ligatures w14:val="none"/>
        </w:rPr>
        <w:t>It is not part of the Tender Document and included in this Document for information only]</w:t>
      </w:r>
    </w:p>
    <w:tbl>
      <w:tblPr>
        <w:tblW w:w="10080" w:type="dxa"/>
        <w:tblInd w:w="-432" w:type="dxa"/>
        <w:tblBorders>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966"/>
        <w:gridCol w:w="1994"/>
        <w:gridCol w:w="987"/>
        <w:gridCol w:w="860"/>
        <w:gridCol w:w="686"/>
        <w:gridCol w:w="250"/>
        <w:gridCol w:w="93"/>
        <w:gridCol w:w="271"/>
        <w:gridCol w:w="359"/>
        <w:gridCol w:w="155"/>
        <w:gridCol w:w="108"/>
        <w:gridCol w:w="328"/>
        <w:gridCol w:w="213"/>
        <w:gridCol w:w="149"/>
        <w:gridCol w:w="1205"/>
        <w:gridCol w:w="801"/>
      </w:tblGrid>
      <w:tr w:rsidR="00316168" w:rsidRPr="00087DA3" w14:paraId="7AC008AC" w14:textId="77777777">
        <w:tc>
          <w:tcPr>
            <w:tcW w:w="10080" w:type="dxa"/>
            <w:gridSpan w:val="17"/>
            <w:tcBorders>
              <w:top w:val="single" w:sz="4" w:space="0" w:color="auto"/>
              <w:left w:val="single" w:sz="4" w:space="0" w:color="auto"/>
              <w:bottom w:val="single" w:sz="4" w:space="0" w:color="auto"/>
              <w:right w:val="single" w:sz="4" w:space="0" w:color="auto"/>
            </w:tcBorders>
          </w:tcPr>
          <w:p w14:paraId="0FD508D2" w14:textId="77777777" w:rsidR="00316168" w:rsidRPr="00087DA3" w:rsidRDefault="00316168" w:rsidP="00316168">
            <w:pPr>
              <w:spacing w:after="0" w:line="240" w:lineRule="auto"/>
              <w:jc w:val="center"/>
              <w:rPr>
                <w:rFonts w:ascii="Times New Roman" w:eastAsia="SimSun" w:hAnsi="Times New Roman" w:cs="Times New Roman"/>
                <w:b/>
                <w:bCs/>
                <w:color w:val="000000"/>
                <w:kern w:val="0"/>
                <w:sz w:val="16"/>
                <w:szCs w:val="16"/>
                <w14:ligatures w14:val="none"/>
              </w:rPr>
            </w:pPr>
            <w:r w:rsidRPr="00087DA3">
              <w:rPr>
                <w:rFonts w:ascii="Times New Roman" w:eastAsia="SimSun" w:hAnsi="Times New Roman" w:cs="Times New Roman"/>
                <w:b/>
                <w:bCs/>
                <w:color w:val="000000"/>
                <w:kern w:val="0"/>
                <w:sz w:val="16"/>
                <w:szCs w:val="16"/>
                <w:lang w:eastAsia="zh-CN"/>
                <w14:ligatures w14:val="none"/>
              </w:rPr>
              <w:t>GOVERNMENT OF THE PEO</w:t>
            </w:r>
            <w:smartTag w:uri="urn:schemas-microsoft-com:office:smarttags" w:element="stockticker">
              <w:r w:rsidRPr="00087DA3">
                <w:rPr>
                  <w:rFonts w:ascii="Times New Roman" w:eastAsia="SimSun" w:hAnsi="Times New Roman" w:cs="Times New Roman"/>
                  <w:b/>
                  <w:bCs/>
                  <w:color w:val="000000"/>
                  <w:kern w:val="0"/>
                  <w:sz w:val="16"/>
                  <w:szCs w:val="16"/>
                  <w:lang w:eastAsia="zh-CN"/>
                  <w14:ligatures w14:val="none"/>
                </w:rPr>
                <w:t>PLE</w:t>
              </w:r>
            </w:smartTag>
            <w:r w:rsidRPr="00087DA3">
              <w:rPr>
                <w:rFonts w:ascii="Times New Roman" w:eastAsia="SimSun" w:hAnsi="Times New Roman" w:cs="Times New Roman"/>
                <w:b/>
                <w:bCs/>
                <w:color w:val="000000"/>
                <w:kern w:val="0"/>
                <w:sz w:val="16"/>
                <w:szCs w:val="16"/>
                <w:lang w:eastAsia="zh-CN"/>
                <w14:ligatures w14:val="none"/>
              </w:rPr>
              <w:t>’S REPUBLIC OF BANGLADESH</w:t>
            </w:r>
          </w:p>
        </w:tc>
      </w:tr>
      <w:tr w:rsidR="00316168" w:rsidRPr="00087DA3" w14:paraId="6E6423B5" w14:textId="77777777">
        <w:tc>
          <w:tcPr>
            <w:tcW w:w="657" w:type="dxa"/>
            <w:tcBorders>
              <w:top w:val="single" w:sz="4" w:space="0" w:color="auto"/>
              <w:left w:val="single" w:sz="4" w:space="0" w:color="auto"/>
              <w:bottom w:val="nil"/>
              <w:right w:val="single" w:sz="4" w:space="0" w:color="auto"/>
            </w:tcBorders>
          </w:tcPr>
          <w:p w14:paraId="3419AB04" w14:textId="77777777" w:rsidR="00316168" w:rsidRPr="00087DA3" w:rsidRDefault="00316168" w:rsidP="00316168">
            <w:pPr>
              <w:spacing w:after="0" w:line="240" w:lineRule="auto"/>
              <w:jc w:val="center"/>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1</w:t>
            </w:r>
          </w:p>
        </w:tc>
        <w:tc>
          <w:tcPr>
            <w:tcW w:w="3953" w:type="dxa"/>
            <w:gridSpan w:val="3"/>
            <w:tcBorders>
              <w:top w:val="single" w:sz="4" w:space="0" w:color="auto"/>
              <w:left w:val="single" w:sz="4" w:space="0" w:color="auto"/>
              <w:bottom w:val="nil"/>
              <w:right w:val="single" w:sz="4" w:space="0" w:color="auto"/>
            </w:tcBorders>
          </w:tcPr>
          <w:p w14:paraId="57C28E18"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Ministry/Division</w:t>
            </w:r>
          </w:p>
        </w:tc>
        <w:tc>
          <w:tcPr>
            <w:tcW w:w="4687" w:type="dxa"/>
            <w:gridSpan w:val="12"/>
            <w:tcBorders>
              <w:top w:val="single" w:sz="4" w:space="0" w:color="auto"/>
              <w:left w:val="single" w:sz="4" w:space="0" w:color="auto"/>
              <w:bottom w:val="nil"/>
              <w:right w:val="nil"/>
            </w:tcBorders>
          </w:tcPr>
          <w:p w14:paraId="5DD22029"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lt; select &gt;</w:t>
            </w:r>
          </w:p>
        </w:tc>
        <w:tc>
          <w:tcPr>
            <w:tcW w:w="783" w:type="dxa"/>
            <w:tcBorders>
              <w:top w:val="single" w:sz="4" w:space="0" w:color="auto"/>
              <w:left w:val="single" w:sz="4" w:space="0" w:color="auto"/>
              <w:bottom w:val="nil"/>
              <w:right w:val="single" w:sz="4" w:space="0" w:color="auto"/>
            </w:tcBorders>
          </w:tcPr>
          <w:p w14:paraId="61289EE2" w14:textId="77777777" w:rsidR="00316168" w:rsidRPr="00087DA3" w:rsidRDefault="00316168" w:rsidP="00316168">
            <w:pPr>
              <w:spacing w:after="0" w:line="240" w:lineRule="auto"/>
              <w:jc w:val="both"/>
              <w:rPr>
                <w:rFonts w:ascii="Times New Roman" w:eastAsia="SimSun" w:hAnsi="Times New Roman" w:cs="Times New Roman"/>
                <w:b/>
                <w:bCs/>
                <w:color w:val="000000"/>
                <w:kern w:val="0"/>
                <w:sz w:val="16"/>
                <w:szCs w:val="16"/>
                <w14:ligatures w14:val="none"/>
              </w:rPr>
            </w:pPr>
            <w:r w:rsidRPr="00087DA3">
              <w:rPr>
                <w:rFonts w:ascii="Times New Roman" w:eastAsia="SimSun" w:hAnsi="Times New Roman" w:cs="Times New Roman"/>
                <w:b/>
                <w:bCs/>
                <w:color w:val="000000"/>
                <w:kern w:val="0"/>
                <w:sz w:val="16"/>
                <w:szCs w:val="16"/>
                <w:lang w:eastAsia="zh-CN"/>
                <w14:ligatures w14:val="none"/>
              </w:rPr>
              <w:t>V</w:t>
            </w:r>
          </w:p>
        </w:tc>
      </w:tr>
      <w:tr w:rsidR="00316168" w:rsidRPr="00087DA3" w14:paraId="6AE5191D" w14:textId="77777777">
        <w:tc>
          <w:tcPr>
            <w:tcW w:w="657" w:type="dxa"/>
            <w:tcBorders>
              <w:top w:val="nil"/>
              <w:left w:val="single" w:sz="4" w:space="0" w:color="auto"/>
              <w:bottom w:val="nil"/>
              <w:right w:val="single" w:sz="4" w:space="0" w:color="auto"/>
            </w:tcBorders>
          </w:tcPr>
          <w:p w14:paraId="12BACE45" w14:textId="77777777" w:rsidR="00316168" w:rsidRPr="00087DA3" w:rsidRDefault="00316168" w:rsidP="00316168">
            <w:pPr>
              <w:spacing w:after="0" w:line="240" w:lineRule="auto"/>
              <w:jc w:val="center"/>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2</w:t>
            </w:r>
          </w:p>
        </w:tc>
        <w:tc>
          <w:tcPr>
            <w:tcW w:w="3953" w:type="dxa"/>
            <w:gridSpan w:val="3"/>
            <w:tcBorders>
              <w:top w:val="nil"/>
              <w:left w:val="single" w:sz="4" w:space="0" w:color="auto"/>
              <w:bottom w:val="nil"/>
              <w:right w:val="single" w:sz="4" w:space="0" w:color="auto"/>
            </w:tcBorders>
          </w:tcPr>
          <w:p w14:paraId="2387D5C1"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Agency</w:t>
            </w:r>
          </w:p>
        </w:tc>
        <w:tc>
          <w:tcPr>
            <w:tcW w:w="4687" w:type="dxa"/>
            <w:gridSpan w:val="12"/>
            <w:tcBorders>
              <w:top w:val="nil"/>
              <w:left w:val="single" w:sz="4" w:space="0" w:color="auto"/>
              <w:bottom w:val="nil"/>
              <w:right w:val="nil"/>
            </w:tcBorders>
          </w:tcPr>
          <w:p w14:paraId="2D2018CB"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lt; select &gt;</w:t>
            </w:r>
          </w:p>
        </w:tc>
        <w:tc>
          <w:tcPr>
            <w:tcW w:w="783" w:type="dxa"/>
            <w:tcBorders>
              <w:top w:val="nil"/>
              <w:left w:val="single" w:sz="4" w:space="0" w:color="auto"/>
              <w:bottom w:val="nil"/>
              <w:right w:val="single" w:sz="4" w:space="0" w:color="auto"/>
            </w:tcBorders>
          </w:tcPr>
          <w:p w14:paraId="4363E8C1" w14:textId="77777777" w:rsidR="00316168" w:rsidRPr="00087DA3" w:rsidRDefault="00316168" w:rsidP="00316168">
            <w:pPr>
              <w:spacing w:after="0" w:line="240" w:lineRule="auto"/>
              <w:jc w:val="both"/>
              <w:rPr>
                <w:rFonts w:ascii="Times New Roman" w:eastAsia="SimSun" w:hAnsi="Times New Roman" w:cs="Times New Roman"/>
                <w:b/>
                <w:bCs/>
                <w:color w:val="000000"/>
                <w:kern w:val="0"/>
                <w:sz w:val="16"/>
                <w:szCs w:val="16"/>
                <w14:ligatures w14:val="none"/>
              </w:rPr>
            </w:pPr>
            <w:r w:rsidRPr="00087DA3">
              <w:rPr>
                <w:rFonts w:ascii="Times New Roman" w:eastAsia="SimSun" w:hAnsi="Times New Roman" w:cs="Times New Roman"/>
                <w:b/>
                <w:bCs/>
                <w:color w:val="000000"/>
                <w:kern w:val="0"/>
                <w:sz w:val="16"/>
                <w:szCs w:val="16"/>
                <w:lang w:eastAsia="zh-CN"/>
                <w14:ligatures w14:val="none"/>
              </w:rPr>
              <w:t>V</w:t>
            </w:r>
          </w:p>
        </w:tc>
      </w:tr>
      <w:tr w:rsidR="00316168" w:rsidRPr="00087DA3" w14:paraId="705882A4" w14:textId="77777777">
        <w:tc>
          <w:tcPr>
            <w:tcW w:w="657" w:type="dxa"/>
            <w:tcBorders>
              <w:top w:val="nil"/>
              <w:left w:val="single" w:sz="4" w:space="0" w:color="auto"/>
              <w:bottom w:val="nil"/>
              <w:right w:val="single" w:sz="4" w:space="0" w:color="auto"/>
            </w:tcBorders>
          </w:tcPr>
          <w:p w14:paraId="7201680A" w14:textId="77777777" w:rsidR="00316168" w:rsidRPr="00087DA3" w:rsidRDefault="00316168" w:rsidP="00316168">
            <w:pPr>
              <w:spacing w:after="0" w:line="240" w:lineRule="auto"/>
              <w:jc w:val="center"/>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3</w:t>
            </w:r>
          </w:p>
        </w:tc>
        <w:tc>
          <w:tcPr>
            <w:tcW w:w="3953" w:type="dxa"/>
            <w:gridSpan w:val="3"/>
            <w:tcBorders>
              <w:top w:val="nil"/>
              <w:left w:val="single" w:sz="4" w:space="0" w:color="auto"/>
              <w:bottom w:val="nil"/>
              <w:right w:val="single" w:sz="4" w:space="0" w:color="auto"/>
            </w:tcBorders>
          </w:tcPr>
          <w:p w14:paraId="3B01473C"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Procuring Entity Name</w:t>
            </w:r>
          </w:p>
        </w:tc>
        <w:tc>
          <w:tcPr>
            <w:tcW w:w="5470" w:type="dxa"/>
            <w:gridSpan w:val="13"/>
            <w:tcBorders>
              <w:top w:val="nil"/>
              <w:left w:val="single" w:sz="4" w:space="0" w:color="auto"/>
              <w:bottom w:val="nil"/>
              <w:right w:val="single" w:sz="4" w:space="0" w:color="auto"/>
            </w:tcBorders>
          </w:tcPr>
          <w:p w14:paraId="3B16AF86"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lt; type in name &gt;</w:t>
            </w:r>
          </w:p>
        </w:tc>
      </w:tr>
      <w:tr w:rsidR="00316168" w:rsidRPr="00087DA3" w14:paraId="318597B5" w14:textId="77777777">
        <w:tc>
          <w:tcPr>
            <w:tcW w:w="657" w:type="dxa"/>
            <w:tcBorders>
              <w:top w:val="nil"/>
              <w:left w:val="single" w:sz="4" w:space="0" w:color="auto"/>
              <w:bottom w:val="nil"/>
              <w:right w:val="single" w:sz="4" w:space="0" w:color="auto"/>
            </w:tcBorders>
          </w:tcPr>
          <w:p w14:paraId="0E98BB0D" w14:textId="77777777" w:rsidR="00316168" w:rsidRPr="00087DA3" w:rsidRDefault="00316168" w:rsidP="00316168">
            <w:pPr>
              <w:spacing w:after="0" w:line="240" w:lineRule="auto"/>
              <w:jc w:val="center"/>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4</w:t>
            </w:r>
          </w:p>
        </w:tc>
        <w:tc>
          <w:tcPr>
            <w:tcW w:w="3953" w:type="dxa"/>
            <w:gridSpan w:val="3"/>
            <w:tcBorders>
              <w:top w:val="nil"/>
              <w:left w:val="single" w:sz="4" w:space="0" w:color="auto"/>
              <w:bottom w:val="nil"/>
              <w:right w:val="single" w:sz="4" w:space="0" w:color="auto"/>
            </w:tcBorders>
          </w:tcPr>
          <w:p w14:paraId="144CA3BD"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Procuring Entity Code</w:t>
            </w:r>
          </w:p>
        </w:tc>
        <w:tc>
          <w:tcPr>
            <w:tcW w:w="5470" w:type="dxa"/>
            <w:gridSpan w:val="13"/>
            <w:tcBorders>
              <w:top w:val="nil"/>
              <w:left w:val="single" w:sz="4" w:space="0" w:color="auto"/>
              <w:bottom w:val="nil"/>
              <w:right w:val="single" w:sz="4" w:space="0" w:color="auto"/>
            </w:tcBorders>
          </w:tcPr>
          <w:p w14:paraId="5B323E1C" w14:textId="77777777" w:rsidR="00316168" w:rsidRPr="00087DA3" w:rsidRDefault="00316168" w:rsidP="00316168">
            <w:pPr>
              <w:spacing w:after="0" w:line="240" w:lineRule="auto"/>
              <w:jc w:val="center"/>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Not used at present</w:t>
            </w:r>
          </w:p>
        </w:tc>
      </w:tr>
      <w:tr w:rsidR="00316168" w:rsidRPr="00087DA3" w14:paraId="5585167B" w14:textId="77777777">
        <w:tc>
          <w:tcPr>
            <w:tcW w:w="657" w:type="dxa"/>
            <w:tcBorders>
              <w:top w:val="nil"/>
              <w:left w:val="single" w:sz="4" w:space="0" w:color="auto"/>
              <w:bottom w:val="nil"/>
              <w:right w:val="single" w:sz="4" w:space="0" w:color="auto"/>
            </w:tcBorders>
          </w:tcPr>
          <w:p w14:paraId="6D19C4EE" w14:textId="77777777" w:rsidR="00316168" w:rsidRPr="00087DA3" w:rsidRDefault="00316168" w:rsidP="00316168">
            <w:pPr>
              <w:spacing w:after="0" w:line="240" w:lineRule="auto"/>
              <w:jc w:val="center"/>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5</w:t>
            </w:r>
          </w:p>
        </w:tc>
        <w:tc>
          <w:tcPr>
            <w:tcW w:w="3953" w:type="dxa"/>
            <w:gridSpan w:val="3"/>
            <w:tcBorders>
              <w:top w:val="nil"/>
              <w:left w:val="single" w:sz="4" w:space="0" w:color="auto"/>
              <w:bottom w:val="nil"/>
              <w:right w:val="single" w:sz="4" w:space="0" w:color="auto"/>
            </w:tcBorders>
          </w:tcPr>
          <w:p w14:paraId="10A4D7EC"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Procuring Entity District</w:t>
            </w:r>
          </w:p>
        </w:tc>
        <w:tc>
          <w:tcPr>
            <w:tcW w:w="3117" w:type="dxa"/>
            <w:gridSpan w:val="9"/>
            <w:tcBorders>
              <w:top w:val="nil"/>
              <w:left w:val="single" w:sz="4" w:space="0" w:color="auto"/>
              <w:bottom w:val="nil"/>
              <w:right w:val="nil"/>
            </w:tcBorders>
          </w:tcPr>
          <w:p w14:paraId="1EFC3D25"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lt; select &gt;</w:t>
            </w:r>
          </w:p>
        </w:tc>
        <w:tc>
          <w:tcPr>
            <w:tcW w:w="362" w:type="dxa"/>
            <w:gridSpan w:val="2"/>
            <w:tcBorders>
              <w:top w:val="nil"/>
              <w:left w:val="single" w:sz="4" w:space="0" w:color="auto"/>
              <w:bottom w:val="nil"/>
              <w:right w:val="nil"/>
            </w:tcBorders>
          </w:tcPr>
          <w:p w14:paraId="4DC28810" w14:textId="77777777" w:rsidR="00316168" w:rsidRPr="00087DA3" w:rsidRDefault="00316168" w:rsidP="00316168">
            <w:pPr>
              <w:spacing w:after="0" w:line="240" w:lineRule="auto"/>
              <w:jc w:val="both"/>
              <w:rPr>
                <w:rFonts w:ascii="Times New Roman" w:eastAsia="SimSun" w:hAnsi="Times New Roman" w:cs="Times New Roman"/>
                <w:b/>
                <w:bCs/>
                <w:color w:val="000000"/>
                <w:kern w:val="0"/>
                <w:sz w:val="16"/>
                <w:szCs w:val="16"/>
                <w14:ligatures w14:val="none"/>
              </w:rPr>
            </w:pPr>
            <w:r w:rsidRPr="00087DA3">
              <w:rPr>
                <w:rFonts w:ascii="Times New Roman" w:eastAsia="SimSun" w:hAnsi="Times New Roman" w:cs="Times New Roman"/>
                <w:b/>
                <w:bCs/>
                <w:color w:val="000000"/>
                <w:kern w:val="0"/>
                <w:sz w:val="16"/>
                <w:szCs w:val="16"/>
                <w:lang w:eastAsia="zh-CN"/>
                <w14:ligatures w14:val="none"/>
              </w:rPr>
              <w:t>V</w:t>
            </w:r>
          </w:p>
        </w:tc>
        <w:tc>
          <w:tcPr>
            <w:tcW w:w="1991" w:type="dxa"/>
            <w:gridSpan w:val="2"/>
            <w:tcBorders>
              <w:top w:val="nil"/>
              <w:left w:val="single" w:sz="4" w:space="0" w:color="auto"/>
              <w:bottom w:val="nil"/>
              <w:right w:val="single" w:sz="4" w:space="0" w:color="auto"/>
            </w:tcBorders>
          </w:tcPr>
          <w:p w14:paraId="3AEA9C90"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p>
        </w:tc>
      </w:tr>
      <w:tr w:rsidR="00316168" w:rsidRPr="00087DA3" w14:paraId="067E1E6D" w14:textId="77777777">
        <w:tc>
          <w:tcPr>
            <w:tcW w:w="657" w:type="dxa"/>
            <w:tcBorders>
              <w:top w:val="nil"/>
              <w:left w:val="single" w:sz="4" w:space="0" w:color="auto"/>
              <w:bottom w:val="nil"/>
              <w:right w:val="single" w:sz="4" w:space="0" w:color="auto"/>
            </w:tcBorders>
          </w:tcPr>
          <w:p w14:paraId="6DBC422D" w14:textId="77777777" w:rsidR="00316168" w:rsidRPr="00087DA3" w:rsidRDefault="00316168" w:rsidP="00316168">
            <w:pPr>
              <w:spacing w:after="0" w:line="240" w:lineRule="auto"/>
              <w:jc w:val="center"/>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6</w:t>
            </w:r>
          </w:p>
        </w:tc>
        <w:tc>
          <w:tcPr>
            <w:tcW w:w="3953" w:type="dxa"/>
            <w:gridSpan w:val="3"/>
            <w:tcBorders>
              <w:top w:val="nil"/>
              <w:left w:val="single" w:sz="4" w:space="0" w:color="auto"/>
              <w:bottom w:val="nil"/>
              <w:right w:val="single" w:sz="4" w:space="0" w:color="auto"/>
            </w:tcBorders>
          </w:tcPr>
          <w:p w14:paraId="6A439BDA"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 xml:space="preserve">Invitation for </w:t>
            </w:r>
          </w:p>
        </w:tc>
        <w:tc>
          <w:tcPr>
            <w:tcW w:w="1550" w:type="dxa"/>
            <w:gridSpan w:val="2"/>
            <w:tcBorders>
              <w:top w:val="nil"/>
              <w:left w:val="single" w:sz="4" w:space="0" w:color="auto"/>
              <w:bottom w:val="nil"/>
              <w:right w:val="nil"/>
            </w:tcBorders>
          </w:tcPr>
          <w:p w14:paraId="3EBEDC6D"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lt; select &gt;</w:t>
            </w:r>
          </w:p>
        </w:tc>
        <w:tc>
          <w:tcPr>
            <w:tcW w:w="343" w:type="dxa"/>
            <w:gridSpan w:val="2"/>
            <w:tcBorders>
              <w:top w:val="nil"/>
              <w:left w:val="single" w:sz="4" w:space="0" w:color="auto"/>
              <w:bottom w:val="nil"/>
              <w:right w:val="nil"/>
            </w:tcBorders>
          </w:tcPr>
          <w:p w14:paraId="3B1B2075" w14:textId="77777777" w:rsidR="00316168" w:rsidRPr="00087DA3" w:rsidRDefault="00316168" w:rsidP="00316168">
            <w:pPr>
              <w:spacing w:after="0" w:line="240" w:lineRule="auto"/>
              <w:jc w:val="both"/>
              <w:rPr>
                <w:rFonts w:ascii="Times New Roman" w:eastAsia="SimSun" w:hAnsi="Times New Roman" w:cs="Times New Roman"/>
                <w:b/>
                <w:bCs/>
                <w:color w:val="000000"/>
                <w:kern w:val="0"/>
                <w:sz w:val="16"/>
                <w:szCs w:val="16"/>
                <w14:ligatures w14:val="none"/>
              </w:rPr>
            </w:pPr>
            <w:r w:rsidRPr="00087DA3">
              <w:rPr>
                <w:rFonts w:ascii="Times New Roman" w:eastAsia="SimSun" w:hAnsi="Times New Roman" w:cs="Times New Roman"/>
                <w:b/>
                <w:bCs/>
                <w:color w:val="000000"/>
                <w:kern w:val="0"/>
                <w:sz w:val="16"/>
                <w:szCs w:val="16"/>
                <w:lang w:eastAsia="zh-CN"/>
                <w14:ligatures w14:val="none"/>
              </w:rPr>
              <w:t>V</w:t>
            </w:r>
          </w:p>
        </w:tc>
        <w:tc>
          <w:tcPr>
            <w:tcW w:w="1224" w:type="dxa"/>
            <w:gridSpan w:val="5"/>
            <w:tcBorders>
              <w:top w:val="nil"/>
              <w:left w:val="single" w:sz="4" w:space="0" w:color="auto"/>
              <w:bottom w:val="nil"/>
              <w:right w:val="nil"/>
            </w:tcBorders>
          </w:tcPr>
          <w:p w14:paraId="1AB900B2"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lt; select &gt;</w:t>
            </w:r>
          </w:p>
        </w:tc>
        <w:tc>
          <w:tcPr>
            <w:tcW w:w="362" w:type="dxa"/>
            <w:gridSpan w:val="2"/>
            <w:tcBorders>
              <w:top w:val="nil"/>
              <w:left w:val="single" w:sz="4" w:space="0" w:color="auto"/>
              <w:bottom w:val="nil"/>
              <w:right w:val="nil"/>
            </w:tcBorders>
          </w:tcPr>
          <w:p w14:paraId="465C7E7C" w14:textId="77777777" w:rsidR="00316168" w:rsidRPr="00087DA3" w:rsidRDefault="00316168" w:rsidP="00316168">
            <w:pPr>
              <w:spacing w:after="0" w:line="240" w:lineRule="auto"/>
              <w:jc w:val="both"/>
              <w:rPr>
                <w:rFonts w:ascii="Times New Roman" w:eastAsia="SimSun" w:hAnsi="Times New Roman" w:cs="Times New Roman"/>
                <w:b/>
                <w:bCs/>
                <w:color w:val="000000"/>
                <w:kern w:val="0"/>
                <w:sz w:val="16"/>
                <w:szCs w:val="16"/>
                <w14:ligatures w14:val="none"/>
              </w:rPr>
            </w:pPr>
            <w:r w:rsidRPr="00087DA3">
              <w:rPr>
                <w:rFonts w:ascii="Times New Roman" w:eastAsia="SimSun" w:hAnsi="Times New Roman" w:cs="Times New Roman"/>
                <w:b/>
                <w:bCs/>
                <w:color w:val="000000"/>
                <w:kern w:val="0"/>
                <w:sz w:val="16"/>
                <w:szCs w:val="16"/>
                <w:lang w:eastAsia="zh-CN"/>
                <w14:ligatures w14:val="none"/>
              </w:rPr>
              <w:t>V</w:t>
            </w:r>
          </w:p>
        </w:tc>
        <w:tc>
          <w:tcPr>
            <w:tcW w:w="1208" w:type="dxa"/>
            <w:tcBorders>
              <w:top w:val="nil"/>
              <w:left w:val="single" w:sz="4" w:space="0" w:color="auto"/>
              <w:bottom w:val="nil"/>
              <w:right w:val="nil"/>
            </w:tcBorders>
          </w:tcPr>
          <w:p w14:paraId="656D425F"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lt; select &gt;</w:t>
            </w:r>
          </w:p>
        </w:tc>
        <w:tc>
          <w:tcPr>
            <w:tcW w:w="783" w:type="dxa"/>
            <w:tcBorders>
              <w:top w:val="nil"/>
              <w:left w:val="single" w:sz="4" w:space="0" w:color="auto"/>
              <w:bottom w:val="nil"/>
              <w:right w:val="single" w:sz="4" w:space="0" w:color="auto"/>
            </w:tcBorders>
          </w:tcPr>
          <w:p w14:paraId="2B9822DC" w14:textId="77777777" w:rsidR="00316168" w:rsidRPr="00087DA3" w:rsidRDefault="00316168" w:rsidP="00316168">
            <w:pPr>
              <w:spacing w:after="0" w:line="240" w:lineRule="auto"/>
              <w:jc w:val="both"/>
              <w:rPr>
                <w:rFonts w:ascii="Times New Roman" w:eastAsia="SimSun" w:hAnsi="Times New Roman" w:cs="Times New Roman"/>
                <w:b/>
                <w:bCs/>
                <w:color w:val="000000"/>
                <w:kern w:val="0"/>
                <w:sz w:val="16"/>
                <w:szCs w:val="16"/>
                <w14:ligatures w14:val="none"/>
              </w:rPr>
            </w:pPr>
            <w:r w:rsidRPr="00087DA3">
              <w:rPr>
                <w:rFonts w:ascii="Times New Roman" w:eastAsia="SimSun" w:hAnsi="Times New Roman" w:cs="Times New Roman"/>
                <w:b/>
                <w:bCs/>
                <w:color w:val="000000"/>
                <w:kern w:val="0"/>
                <w:sz w:val="16"/>
                <w:szCs w:val="16"/>
                <w:lang w:eastAsia="zh-CN"/>
                <w14:ligatures w14:val="none"/>
              </w:rPr>
              <w:t>V</w:t>
            </w:r>
          </w:p>
        </w:tc>
      </w:tr>
      <w:tr w:rsidR="00316168" w:rsidRPr="00087DA3" w14:paraId="36FBBE37" w14:textId="77777777">
        <w:tc>
          <w:tcPr>
            <w:tcW w:w="657" w:type="dxa"/>
            <w:tcBorders>
              <w:top w:val="nil"/>
              <w:left w:val="single" w:sz="4" w:space="0" w:color="auto"/>
              <w:bottom w:val="nil"/>
              <w:right w:val="single" w:sz="4" w:space="0" w:color="auto"/>
            </w:tcBorders>
          </w:tcPr>
          <w:p w14:paraId="2F620088" w14:textId="77777777" w:rsidR="00316168" w:rsidRPr="00087DA3" w:rsidRDefault="00316168" w:rsidP="00316168">
            <w:pPr>
              <w:spacing w:after="0" w:line="240" w:lineRule="auto"/>
              <w:jc w:val="center"/>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7</w:t>
            </w:r>
          </w:p>
        </w:tc>
        <w:tc>
          <w:tcPr>
            <w:tcW w:w="3953" w:type="dxa"/>
            <w:gridSpan w:val="3"/>
            <w:tcBorders>
              <w:top w:val="nil"/>
              <w:left w:val="single" w:sz="4" w:space="0" w:color="auto"/>
              <w:bottom w:val="nil"/>
              <w:right w:val="single" w:sz="4" w:space="0" w:color="auto"/>
            </w:tcBorders>
          </w:tcPr>
          <w:p w14:paraId="5DBB3F71"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Invitation Ref No</w:t>
            </w:r>
          </w:p>
        </w:tc>
        <w:tc>
          <w:tcPr>
            <w:tcW w:w="5470" w:type="dxa"/>
            <w:gridSpan w:val="13"/>
            <w:tcBorders>
              <w:top w:val="nil"/>
              <w:left w:val="single" w:sz="4" w:space="0" w:color="auto"/>
              <w:bottom w:val="nil"/>
              <w:right w:val="single" w:sz="4" w:space="0" w:color="auto"/>
            </w:tcBorders>
          </w:tcPr>
          <w:p w14:paraId="737DAA50"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lt; type in name &gt;</w:t>
            </w:r>
          </w:p>
        </w:tc>
      </w:tr>
      <w:tr w:rsidR="00316168" w:rsidRPr="00087DA3" w14:paraId="3167B6A2" w14:textId="77777777">
        <w:tc>
          <w:tcPr>
            <w:tcW w:w="657" w:type="dxa"/>
            <w:tcBorders>
              <w:top w:val="nil"/>
              <w:left w:val="single" w:sz="4" w:space="0" w:color="auto"/>
              <w:bottom w:val="single" w:sz="4" w:space="0" w:color="auto"/>
              <w:right w:val="single" w:sz="4" w:space="0" w:color="auto"/>
            </w:tcBorders>
          </w:tcPr>
          <w:p w14:paraId="72BD2742" w14:textId="77777777" w:rsidR="00316168" w:rsidRPr="00087DA3" w:rsidRDefault="00316168" w:rsidP="00316168">
            <w:pPr>
              <w:spacing w:after="0" w:line="240" w:lineRule="auto"/>
              <w:jc w:val="center"/>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8</w:t>
            </w:r>
          </w:p>
        </w:tc>
        <w:tc>
          <w:tcPr>
            <w:tcW w:w="3953" w:type="dxa"/>
            <w:gridSpan w:val="3"/>
            <w:tcBorders>
              <w:top w:val="nil"/>
              <w:left w:val="single" w:sz="4" w:space="0" w:color="auto"/>
              <w:bottom w:val="single" w:sz="4" w:space="0" w:color="auto"/>
              <w:right w:val="single" w:sz="4" w:space="0" w:color="auto"/>
            </w:tcBorders>
          </w:tcPr>
          <w:p w14:paraId="5D9802AA"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Date</w:t>
            </w:r>
          </w:p>
        </w:tc>
        <w:tc>
          <w:tcPr>
            <w:tcW w:w="3117" w:type="dxa"/>
            <w:gridSpan w:val="9"/>
            <w:tcBorders>
              <w:top w:val="nil"/>
              <w:left w:val="single" w:sz="4" w:space="0" w:color="auto"/>
              <w:bottom w:val="single" w:sz="4" w:space="0" w:color="auto"/>
              <w:right w:val="single" w:sz="4" w:space="0" w:color="auto"/>
            </w:tcBorders>
          </w:tcPr>
          <w:p w14:paraId="2BAB1EFB"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lt; select &gt;</w:t>
            </w:r>
          </w:p>
        </w:tc>
        <w:tc>
          <w:tcPr>
            <w:tcW w:w="362" w:type="dxa"/>
            <w:gridSpan w:val="2"/>
            <w:tcBorders>
              <w:top w:val="nil"/>
              <w:left w:val="single" w:sz="4" w:space="0" w:color="auto"/>
              <w:bottom w:val="single" w:sz="4" w:space="0" w:color="auto"/>
              <w:right w:val="single" w:sz="4" w:space="0" w:color="auto"/>
            </w:tcBorders>
          </w:tcPr>
          <w:p w14:paraId="5ED05A40" w14:textId="77777777" w:rsidR="00316168" w:rsidRPr="00087DA3" w:rsidRDefault="00316168" w:rsidP="00316168">
            <w:pPr>
              <w:spacing w:after="0" w:line="240" w:lineRule="auto"/>
              <w:jc w:val="both"/>
              <w:rPr>
                <w:rFonts w:ascii="Times New Roman" w:eastAsia="SimSun" w:hAnsi="Times New Roman" w:cs="Times New Roman"/>
                <w:b/>
                <w:bCs/>
                <w:color w:val="000000"/>
                <w:kern w:val="0"/>
                <w:sz w:val="16"/>
                <w:szCs w:val="16"/>
                <w14:ligatures w14:val="none"/>
              </w:rPr>
            </w:pPr>
            <w:r w:rsidRPr="00087DA3">
              <w:rPr>
                <w:rFonts w:ascii="Times New Roman" w:eastAsia="SimSun" w:hAnsi="Times New Roman" w:cs="Times New Roman"/>
                <w:b/>
                <w:bCs/>
                <w:color w:val="000000"/>
                <w:kern w:val="0"/>
                <w:sz w:val="16"/>
                <w:szCs w:val="16"/>
                <w:lang w:eastAsia="zh-CN"/>
                <w14:ligatures w14:val="none"/>
              </w:rPr>
              <w:t>V</w:t>
            </w:r>
          </w:p>
        </w:tc>
        <w:tc>
          <w:tcPr>
            <w:tcW w:w="1991" w:type="dxa"/>
            <w:gridSpan w:val="2"/>
            <w:tcBorders>
              <w:top w:val="nil"/>
              <w:left w:val="single" w:sz="4" w:space="0" w:color="auto"/>
              <w:bottom w:val="single" w:sz="4" w:space="0" w:color="auto"/>
              <w:right w:val="single" w:sz="4" w:space="0" w:color="auto"/>
            </w:tcBorders>
          </w:tcPr>
          <w:p w14:paraId="7A2325A2"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p>
        </w:tc>
      </w:tr>
      <w:tr w:rsidR="00316168" w:rsidRPr="00087DA3" w14:paraId="1C5E89F2" w14:textId="77777777">
        <w:tc>
          <w:tcPr>
            <w:tcW w:w="10080" w:type="dxa"/>
            <w:gridSpan w:val="17"/>
            <w:tcBorders>
              <w:top w:val="single" w:sz="4" w:space="0" w:color="auto"/>
              <w:left w:val="single" w:sz="4" w:space="0" w:color="auto"/>
              <w:bottom w:val="single" w:sz="4" w:space="0" w:color="auto"/>
              <w:right w:val="single" w:sz="4" w:space="0" w:color="auto"/>
            </w:tcBorders>
          </w:tcPr>
          <w:p w14:paraId="72D62536" w14:textId="77777777" w:rsidR="00316168" w:rsidRPr="00087DA3" w:rsidRDefault="00316168" w:rsidP="00316168">
            <w:pPr>
              <w:spacing w:after="0" w:line="240" w:lineRule="auto"/>
              <w:rPr>
                <w:rFonts w:ascii="Times New Roman" w:eastAsia="SimSun" w:hAnsi="Times New Roman" w:cs="Times New Roman"/>
                <w:b/>
                <w:bCs/>
                <w:color w:val="000000"/>
                <w:kern w:val="0"/>
                <w:sz w:val="16"/>
                <w:szCs w:val="16"/>
                <w14:ligatures w14:val="none"/>
              </w:rPr>
            </w:pPr>
            <w:r w:rsidRPr="00087DA3">
              <w:rPr>
                <w:rFonts w:ascii="Times New Roman" w:eastAsia="SimSun" w:hAnsi="Times New Roman" w:cs="Times New Roman"/>
                <w:b/>
                <w:bCs/>
                <w:color w:val="000000"/>
                <w:kern w:val="0"/>
                <w:sz w:val="16"/>
                <w:szCs w:val="16"/>
                <w:lang w:eastAsia="zh-CN"/>
                <w14:ligatures w14:val="none"/>
              </w:rPr>
              <w:t>KEY INFORMATION</w:t>
            </w:r>
          </w:p>
        </w:tc>
      </w:tr>
      <w:tr w:rsidR="00316168" w:rsidRPr="00087DA3" w14:paraId="4E436565" w14:textId="77777777">
        <w:tc>
          <w:tcPr>
            <w:tcW w:w="650" w:type="dxa"/>
            <w:tcBorders>
              <w:top w:val="single" w:sz="4" w:space="0" w:color="auto"/>
              <w:left w:val="single" w:sz="4" w:space="0" w:color="auto"/>
              <w:bottom w:val="single" w:sz="4" w:space="0" w:color="auto"/>
              <w:right w:val="single" w:sz="4" w:space="0" w:color="auto"/>
            </w:tcBorders>
          </w:tcPr>
          <w:p w14:paraId="71DED02B"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9</w:t>
            </w:r>
          </w:p>
        </w:tc>
        <w:tc>
          <w:tcPr>
            <w:tcW w:w="3960" w:type="dxa"/>
            <w:gridSpan w:val="3"/>
            <w:tcBorders>
              <w:top w:val="single" w:sz="4" w:space="0" w:color="auto"/>
              <w:left w:val="single" w:sz="4" w:space="0" w:color="auto"/>
              <w:bottom w:val="single" w:sz="4" w:space="0" w:color="auto"/>
              <w:right w:val="single" w:sz="4" w:space="0" w:color="auto"/>
            </w:tcBorders>
          </w:tcPr>
          <w:p w14:paraId="0BE4F7DD"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Procurement Method</w:t>
            </w:r>
          </w:p>
        </w:tc>
        <w:tc>
          <w:tcPr>
            <w:tcW w:w="3117" w:type="dxa"/>
            <w:gridSpan w:val="9"/>
            <w:tcBorders>
              <w:top w:val="single" w:sz="4" w:space="0" w:color="auto"/>
              <w:left w:val="single" w:sz="4" w:space="0" w:color="auto"/>
              <w:bottom w:val="single" w:sz="4" w:space="0" w:color="auto"/>
              <w:right w:val="nil"/>
            </w:tcBorders>
          </w:tcPr>
          <w:p w14:paraId="6A057EAC"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lt; select &gt;</w:t>
            </w:r>
          </w:p>
        </w:tc>
        <w:tc>
          <w:tcPr>
            <w:tcW w:w="362" w:type="dxa"/>
            <w:gridSpan w:val="2"/>
            <w:tcBorders>
              <w:top w:val="single" w:sz="4" w:space="0" w:color="auto"/>
              <w:left w:val="single" w:sz="4" w:space="0" w:color="auto"/>
              <w:bottom w:val="single" w:sz="4" w:space="0" w:color="auto"/>
              <w:right w:val="nil"/>
            </w:tcBorders>
          </w:tcPr>
          <w:p w14:paraId="6FD97ED3" w14:textId="77777777" w:rsidR="00316168" w:rsidRPr="00087DA3" w:rsidRDefault="00316168" w:rsidP="00316168">
            <w:pPr>
              <w:spacing w:after="0" w:line="240" w:lineRule="auto"/>
              <w:jc w:val="both"/>
              <w:rPr>
                <w:rFonts w:ascii="Times New Roman" w:eastAsia="SimSun" w:hAnsi="Times New Roman" w:cs="Times New Roman"/>
                <w:b/>
                <w:bCs/>
                <w:color w:val="000000"/>
                <w:kern w:val="0"/>
                <w:sz w:val="16"/>
                <w:szCs w:val="16"/>
                <w14:ligatures w14:val="none"/>
              </w:rPr>
            </w:pPr>
            <w:r w:rsidRPr="00087DA3">
              <w:rPr>
                <w:rFonts w:ascii="Times New Roman" w:eastAsia="SimSun" w:hAnsi="Times New Roman" w:cs="Times New Roman"/>
                <w:b/>
                <w:bCs/>
                <w:color w:val="000000"/>
                <w:kern w:val="0"/>
                <w:sz w:val="16"/>
                <w:szCs w:val="16"/>
                <w:lang w:eastAsia="zh-CN"/>
                <w14:ligatures w14:val="none"/>
              </w:rPr>
              <w:t>V</w:t>
            </w:r>
          </w:p>
        </w:tc>
        <w:tc>
          <w:tcPr>
            <w:tcW w:w="1208" w:type="dxa"/>
            <w:tcBorders>
              <w:top w:val="single" w:sz="4" w:space="0" w:color="auto"/>
              <w:left w:val="single" w:sz="4" w:space="0" w:color="auto"/>
              <w:bottom w:val="single" w:sz="4" w:space="0" w:color="auto"/>
              <w:right w:val="nil"/>
            </w:tcBorders>
          </w:tcPr>
          <w:p w14:paraId="05E3458A"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lt; select &gt;</w:t>
            </w:r>
          </w:p>
        </w:tc>
        <w:tc>
          <w:tcPr>
            <w:tcW w:w="783" w:type="dxa"/>
            <w:tcBorders>
              <w:top w:val="single" w:sz="4" w:space="0" w:color="auto"/>
              <w:left w:val="single" w:sz="4" w:space="0" w:color="auto"/>
              <w:bottom w:val="single" w:sz="4" w:space="0" w:color="auto"/>
              <w:right w:val="single" w:sz="4" w:space="0" w:color="auto"/>
            </w:tcBorders>
          </w:tcPr>
          <w:p w14:paraId="7AEF6D5C" w14:textId="77777777" w:rsidR="00316168" w:rsidRPr="00087DA3" w:rsidRDefault="00316168" w:rsidP="00316168">
            <w:pPr>
              <w:spacing w:after="0" w:line="240" w:lineRule="auto"/>
              <w:jc w:val="both"/>
              <w:rPr>
                <w:rFonts w:ascii="Times New Roman" w:eastAsia="SimSun" w:hAnsi="Times New Roman" w:cs="Times New Roman"/>
                <w:b/>
                <w:bCs/>
                <w:color w:val="000000"/>
                <w:kern w:val="0"/>
                <w:sz w:val="16"/>
                <w:szCs w:val="16"/>
                <w14:ligatures w14:val="none"/>
              </w:rPr>
            </w:pPr>
            <w:r w:rsidRPr="00087DA3">
              <w:rPr>
                <w:rFonts w:ascii="Times New Roman" w:eastAsia="SimSun" w:hAnsi="Times New Roman" w:cs="Times New Roman"/>
                <w:b/>
                <w:bCs/>
                <w:color w:val="000000"/>
                <w:kern w:val="0"/>
                <w:sz w:val="16"/>
                <w:szCs w:val="16"/>
                <w:lang w:eastAsia="zh-CN"/>
                <w14:ligatures w14:val="none"/>
              </w:rPr>
              <w:t>V</w:t>
            </w:r>
          </w:p>
        </w:tc>
      </w:tr>
      <w:tr w:rsidR="00316168" w:rsidRPr="00087DA3" w14:paraId="2E1A6A74" w14:textId="77777777">
        <w:tc>
          <w:tcPr>
            <w:tcW w:w="10080" w:type="dxa"/>
            <w:gridSpan w:val="17"/>
            <w:tcBorders>
              <w:top w:val="single" w:sz="4" w:space="0" w:color="auto"/>
              <w:left w:val="single" w:sz="4" w:space="0" w:color="auto"/>
              <w:bottom w:val="single" w:sz="4" w:space="0" w:color="auto"/>
              <w:right w:val="single" w:sz="4" w:space="0" w:color="auto"/>
            </w:tcBorders>
          </w:tcPr>
          <w:p w14:paraId="0A95C104" w14:textId="77777777" w:rsidR="00316168" w:rsidRPr="00087DA3" w:rsidRDefault="00316168" w:rsidP="00316168">
            <w:pPr>
              <w:spacing w:after="0" w:line="240" w:lineRule="auto"/>
              <w:jc w:val="both"/>
              <w:rPr>
                <w:rFonts w:ascii="Times New Roman" w:eastAsia="SimSun" w:hAnsi="Times New Roman" w:cs="Times New Roman"/>
                <w:b/>
                <w:bCs/>
                <w:color w:val="000000"/>
                <w:kern w:val="0"/>
                <w:sz w:val="16"/>
                <w:szCs w:val="16"/>
                <w14:ligatures w14:val="none"/>
              </w:rPr>
            </w:pPr>
            <w:r w:rsidRPr="00087DA3">
              <w:rPr>
                <w:rFonts w:ascii="Times New Roman" w:eastAsia="SimSun" w:hAnsi="Times New Roman" w:cs="Times New Roman"/>
                <w:b/>
                <w:bCs/>
                <w:color w:val="000000"/>
                <w:kern w:val="0"/>
                <w:sz w:val="16"/>
                <w:szCs w:val="16"/>
                <w:lang w:eastAsia="zh-CN"/>
                <w14:ligatures w14:val="none"/>
              </w:rPr>
              <w:t>FUNDING INFORMATION</w:t>
            </w:r>
          </w:p>
        </w:tc>
      </w:tr>
      <w:tr w:rsidR="00316168" w:rsidRPr="00087DA3" w14:paraId="30B5C150" w14:textId="77777777">
        <w:tc>
          <w:tcPr>
            <w:tcW w:w="650" w:type="dxa"/>
            <w:tcBorders>
              <w:top w:val="single" w:sz="4" w:space="0" w:color="auto"/>
              <w:left w:val="single" w:sz="4" w:space="0" w:color="auto"/>
              <w:bottom w:val="nil"/>
              <w:right w:val="single" w:sz="4" w:space="0" w:color="auto"/>
            </w:tcBorders>
          </w:tcPr>
          <w:p w14:paraId="4672C03A"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10</w:t>
            </w:r>
          </w:p>
        </w:tc>
        <w:tc>
          <w:tcPr>
            <w:tcW w:w="3960" w:type="dxa"/>
            <w:gridSpan w:val="3"/>
            <w:tcBorders>
              <w:top w:val="single" w:sz="4" w:space="0" w:color="auto"/>
              <w:left w:val="single" w:sz="4" w:space="0" w:color="auto"/>
              <w:bottom w:val="nil"/>
              <w:right w:val="single" w:sz="4" w:space="0" w:color="auto"/>
            </w:tcBorders>
          </w:tcPr>
          <w:p w14:paraId="3B4553FA"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Budget and Source of Funds</w:t>
            </w:r>
          </w:p>
        </w:tc>
        <w:tc>
          <w:tcPr>
            <w:tcW w:w="3117" w:type="dxa"/>
            <w:gridSpan w:val="9"/>
            <w:tcBorders>
              <w:top w:val="single" w:sz="4" w:space="0" w:color="auto"/>
              <w:left w:val="single" w:sz="4" w:space="0" w:color="auto"/>
              <w:bottom w:val="nil"/>
              <w:right w:val="single" w:sz="4" w:space="0" w:color="auto"/>
            </w:tcBorders>
          </w:tcPr>
          <w:p w14:paraId="6DB36EAA"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lt; select &gt;</w:t>
            </w:r>
          </w:p>
        </w:tc>
        <w:tc>
          <w:tcPr>
            <w:tcW w:w="362" w:type="dxa"/>
            <w:gridSpan w:val="2"/>
            <w:tcBorders>
              <w:top w:val="single" w:sz="4" w:space="0" w:color="auto"/>
              <w:left w:val="single" w:sz="4" w:space="0" w:color="auto"/>
              <w:bottom w:val="nil"/>
              <w:right w:val="single" w:sz="4" w:space="0" w:color="auto"/>
            </w:tcBorders>
          </w:tcPr>
          <w:p w14:paraId="17A96F97" w14:textId="77777777" w:rsidR="00316168" w:rsidRPr="00087DA3" w:rsidRDefault="00316168" w:rsidP="00316168">
            <w:pPr>
              <w:spacing w:after="0" w:line="240" w:lineRule="auto"/>
              <w:jc w:val="both"/>
              <w:rPr>
                <w:rFonts w:ascii="Times New Roman" w:eastAsia="SimSun" w:hAnsi="Times New Roman" w:cs="Times New Roman"/>
                <w:b/>
                <w:bCs/>
                <w:color w:val="000000"/>
                <w:kern w:val="0"/>
                <w:sz w:val="16"/>
                <w:szCs w:val="16"/>
                <w14:ligatures w14:val="none"/>
              </w:rPr>
            </w:pPr>
            <w:r w:rsidRPr="00087DA3">
              <w:rPr>
                <w:rFonts w:ascii="Times New Roman" w:eastAsia="SimSun" w:hAnsi="Times New Roman" w:cs="Times New Roman"/>
                <w:b/>
                <w:bCs/>
                <w:color w:val="000000"/>
                <w:kern w:val="0"/>
                <w:sz w:val="16"/>
                <w:szCs w:val="16"/>
                <w:lang w:eastAsia="zh-CN"/>
                <w14:ligatures w14:val="none"/>
              </w:rPr>
              <w:t>V</w:t>
            </w:r>
          </w:p>
        </w:tc>
        <w:tc>
          <w:tcPr>
            <w:tcW w:w="1991" w:type="dxa"/>
            <w:gridSpan w:val="2"/>
            <w:tcBorders>
              <w:top w:val="single" w:sz="4" w:space="0" w:color="auto"/>
              <w:left w:val="single" w:sz="4" w:space="0" w:color="auto"/>
              <w:bottom w:val="nil"/>
              <w:right w:val="single" w:sz="4" w:space="0" w:color="auto"/>
            </w:tcBorders>
          </w:tcPr>
          <w:p w14:paraId="5A2AA2D6"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p>
        </w:tc>
      </w:tr>
      <w:tr w:rsidR="00316168" w:rsidRPr="00087DA3" w14:paraId="02899C50" w14:textId="77777777">
        <w:tc>
          <w:tcPr>
            <w:tcW w:w="650" w:type="dxa"/>
            <w:tcBorders>
              <w:top w:val="nil"/>
              <w:left w:val="single" w:sz="4" w:space="0" w:color="auto"/>
              <w:bottom w:val="single" w:sz="4" w:space="0" w:color="auto"/>
              <w:right w:val="single" w:sz="4" w:space="0" w:color="auto"/>
            </w:tcBorders>
          </w:tcPr>
          <w:p w14:paraId="47C5DE2C"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11</w:t>
            </w:r>
          </w:p>
        </w:tc>
        <w:tc>
          <w:tcPr>
            <w:tcW w:w="3960" w:type="dxa"/>
            <w:gridSpan w:val="3"/>
            <w:tcBorders>
              <w:top w:val="nil"/>
              <w:left w:val="single" w:sz="4" w:space="0" w:color="auto"/>
              <w:bottom w:val="single" w:sz="4" w:space="0" w:color="auto"/>
              <w:right w:val="single" w:sz="4" w:space="0" w:color="auto"/>
            </w:tcBorders>
          </w:tcPr>
          <w:p w14:paraId="0CE91C19"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Development Partners (if applicable)</w:t>
            </w:r>
          </w:p>
        </w:tc>
        <w:tc>
          <w:tcPr>
            <w:tcW w:w="5470" w:type="dxa"/>
            <w:gridSpan w:val="13"/>
            <w:tcBorders>
              <w:top w:val="nil"/>
              <w:left w:val="single" w:sz="4" w:space="0" w:color="auto"/>
              <w:bottom w:val="single" w:sz="4" w:space="0" w:color="auto"/>
              <w:right w:val="single" w:sz="4" w:space="0" w:color="auto"/>
            </w:tcBorders>
          </w:tcPr>
          <w:p w14:paraId="65E7A3F3"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lt; type in name &gt;</w:t>
            </w:r>
          </w:p>
        </w:tc>
      </w:tr>
      <w:tr w:rsidR="00316168" w:rsidRPr="00087DA3" w14:paraId="18E69AFF" w14:textId="77777777">
        <w:tc>
          <w:tcPr>
            <w:tcW w:w="10080" w:type="dxa"/>
            <w:gridSpan w:val="17"/>
            <w:tcBorders>
              <w:top w:val="single" w:sz="4" w:space="0" w:color="auto"/>
              <w:left w:val="single" w:sz="4" w:space="0" w:color="auto"/>
              <w:bottom w:val="single" w:sz="4" w:space="0" w:color="auto"/>
              <w:right w:val="single" w:sz="4" w:space="0" w:color="auto"/>
            </w:tcBorders>
          </w:tcPr>
          <w:p w14:paraId="743E6647" w14:textId="77777777" w:rsidR="00316168" w:rsidRPr="00087DA3" w:rsidRDefault="00316168" w:rsidP="00316168">
            <w:pPr>
              <w:spacing w:after="0" w:line="240" w:lineRule="auto"/>
              <w:jc w:val="both"/>
              <w:rPr>
                <w:rFonts w:ascii="Times New Roman" w:eastAsia="SimSun" w:hAnsi="Times New Roman" w:cs="Times New Roman"/>
                <w:b/>
                <w:bCs/>
                <w:color w:val="000000"/>
                <w:kern w:val="0"/>
                <w:sz w:val="16"/>
                <w:szCs w:val="16"/>
                <w14:ligatures w14:val="none"/>
              </w:rPr>
            </w:pPr>
            <w:r w:rsidRPr="00087DA3">
              <w:rPr>
                <w:rFonts w:ascii="Times New Roman" w:eastAsia="SimSun" w:hAnsi="Times New Roman" w:cs="Times New Roman"/>
                <w:b/>
                <w:bCs/>
                <w:color w:val="000000"/>
                <w:kern w:val="0"/>
                <w:sz w:val="16"/>
                <w:szCs w:val="16"/>
                <w:lang w:eastAsia="zh-CN"/>
                <w14:ligatures w14:val="none"/>
              </w:rPr>
              <w:t>PARTICULAR INFORMATION</w:t>
            </w:r>
          </w:p>
        </w:tc>
      </w:tr>
      <w:tr w:rsidR="00316168" w:rsidRPr="00087DA3" w14:paraId="7297710D" w14:textId="77777777">
        <w:tc>
          <w:tcPr>
            <w:tcW w:w="650" w:type="dxa"/>
            <w:tcBorders>
              <w:top w:val="single" w:sz="4" w:space="0" w:color="auto"/>
              <w:left w:val="single" w:sz="4" w:space="0" w:color="auto"/>
              <w:bottom w:val="nil"/>
              <w:right w:val="single" w:sz="4" w:space="0" w:color="auto"/>
            </w:tcBorders>
          </w:tcPr>
          <w:p w14:paraId="61D4F416"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12</w:t>
            </w:r>
          </w:p>
        </w:tc>
        <w:tc>
          <w:tcPr>
            <w:tcW w:w="3960" w:type="dxa"/>
            <w:gridSpan w:val="3"/>
            <w:tcBorders>
              <w:top w:val="single" w:sz="4" w:space="0" w:color="auto"/>
              <w:left w:val="single" w:sz="4" w:space="0" w:color="auto"/>
              <w:bottom w:val="nil"/>
              <w:right w:val="single" w:sz="4" w:space="0" w:color="auto"/>
            </w:tcBorders>
          </w:tcPr>
          <w:p w14:paraId="41A4ECD3"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Project / Program Code (if applicable)</w:t>
            </w:r>
          </w:p>
        </w:tc>
        <w:tc>
          <w:tcPr>
            <w:tcW w:w="5470" w:type="dxa"/>
            <w:gridSpan w:val="13"/>
            <w:tcBorders>
              <w:top w:val="single" w:sz="4" w:space="0" w:color="auto"/>
              <w:left w:val="single" w:sz="4" w:space="0" w:color="auto"/>
              <w:bottom w:val="nil"/>
              <w:right w:val="single" w:sz="4" w:space="0" w:color="auto"/>
            </w:tcBorders>
          </w:tcPr>
          <w:p w14:paraId="6F1E25A7"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lt; use MOF code &gt;</w:t>
            </w:r>
          </w:p>
        </w:tc>
      </w:tr>
      <w:tr w:rsidR="00316168" w:rsidRPr="00087DA3" w14:paraId="05B1C013" w14:textId="77777777">
        <w:tc>
          <w:tcPr>
            <w:tcW w:w="650" w:type="dxa"/>
            <w:tcBorders>
              <w:top w:val="nil"/>
              <w:left w:val="single" w:sz="4" w:space="0" w:color="auto"/>
              <w:bottom w:val="nil"/>
              <w:right w:val="single" w:sz="4" w:space="0" w:color="auto"/>
            </w:tcBorders>
          </w:tcPr>
          <w:p w14:paraId="36D8E374"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13</w:t>
            </w:r>
          </w:p>
        </w:tc>
        <w:tc>
          <w:tcPr>
            <w:tcW w:w="3960" w:type="dxa"/>
            <w:gridSpan w:val="3"/>
            <w:tcBorders>
              <w:top w:val="nil"/>
              <w:left w:val="single" w:sz="4" w:space="0" w:color="auto"/>
              <w:bottom w:val="nil"/>
              <w:right w:val="single" w:sz="4" w:space="0" w:color="auto"/>
            </w:tcBorders>
          </w:tcPr>
          <w:p w14:paraId="399AA9FD"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Project / Program Name (if applicable)</w:t>
            </w:r>
          </w:p>
        </w:tc>
        <w:tc>
          <w:tcPr>
            <w:tcW w:w="5470" w:type="dxa"/>
            <w:gridSpan w:val="13"/>
            <w:tcBorders>
              <w:top w:val="nil"/>
              <w:left w:val="single" w:sz="4" w:space="0" w:color="auto"/>
              <w:bottom w:val="nil"/>
              <w:right w:val="single" w:sz="4" w:space="0" w:color="auto"/>
            </w:tcBorders>
          </w:tcPr>
          <w:p w14:paraId="7D78285F"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lt; use MOF name &gt;</w:t>
            </w:r>
          </w:p>
        </w:tc>
      </w:tr>
      <w:tr w:rsidR="00316168" w:rsidRPr="00087DA3" w14:paraId="58A41997" w14:textId="77777777">
        <w:tc>
          <w:tcPr>
            <w:tcW w:w="650" w:type="dxa"/>
            <w:tcBorders>
              <w:top w:val="nil"/>
              <w:left w:val="single" w:sz="4" w:space="0" w:color="auto"/>
              <w:bottom w:val="nil"/>
              <w:right w:val="single" w:sz="4" w:space="0" w:color="auto"/>
            </w:tcBorders>
          </w:tcPr>
          <w:p w14:paraId="0F223A40"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14</w:t>
            </w:r>
          </w:p>
        </w:tc>
        <w:tc>
          <w:tcPr>
            <w:tcW w:w="3960" w:type="dxa"/>
            <w:gridSpan w:val="3"/>
            <w:tcBorders>
              <w:top w:val="nil"/>
              <w:left w:val="single" w:sz="4" w:space="0" w:color="auto"/>
              <w:bottom w:val="nil"/>
              <w:right w:val="single" w:sz="4" w:space="0" w:color="auto"/>
            </w:tcBorders>
          </w:tcPr>
          <w:p w14:paraId="2F215635"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Tender Package No.</w:t>
            </w:r>
          </w:p>
        </w:tc>
        <w:tc>
          <w:tcPr>
            <w:tcW w:w="2680" w:type="dxa"/>
            <w:gridSpan w:val="7"/>
            <w:tcBorders>
              <w:top w:val="nil"/>
              <w:left w:val="single" w:sz="4" w:space="0" w:color="auto"/>
              <w:bottom w:val="nil"/>
              <w:right w:val="single" w:sz="4" w:space="0" w:color="auto"/>
            </w:tcBorders>
          </w:tcPr>
          <w:p w14:paraId="2CF5087F"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lt; type in name &gt;</w:t>
            </w:r>
          </w:p>
        </w:tc>
        <w:tc>
          <w:tcPr>
            <w:tcW w:w="2790" w:type="dxa"/>
            <w:gridSpan w:val="6"/>
            <w:tcBorders>
              <w:top w:val="nil"/>
              <w:left w:val="single" w:sz="4" w:space="0" w:color="auto"/>
              <w:bottom w:val="nil"/>
              <w:right w:val="single" w:sz="4" w:space="0" w:color="auto"/>
            </w:tcBorders>
          </w:tcPr>
          <w:p w14:paraId="4F53B06D"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p>
        </w:tc>
      </w:tr>
      <w:tr w:rsidR="00316168" w:rsidRPr="00087DA3" w14:paraId="27F66A5B" w14:textId="77777777">
        <w:tc>
          <w:tcPr>
            <w:tcW w:w="650" w:type="dxa"/>
            <w:tcBorders>
              <w:top w:val="nil"/>
              <w:left w:val="single" w:sz="4" w:space="0" w:color="auto"/>
              <w:bottom w:val="nil"/>
              <w:right w:val="single" w:sz="4" w:space="0" w:color="auto"/>
            </w:tcBorders>
          </w:tcPr>
          <w:p w14:paraId="2A76A773"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15</w:t>
            </w:r>
          </w:p>
        </w:tc>
        <w:tc>
          <w:tcPr>
            <w:tcW w:w="3960" w:type="dxa"/>
            <w:gridSpan w:val="3"/>
            <w:tcBorders>
              <w:top w:val="nil"/>
              <w:left w:val="single" w:sz="4" w:space="0" w:color="auto"/>
              <w:bottom w:val="nil"/>
              <w:right w:val="single" w:sz="4" w:space="0" w:color="auto"/>
            </w:tcBorders>
          </w:tcPr>
          <w:p w14:paraId="2502A857"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Tender Package Name</w:t>
            </w:r>
          </w:p>
        </w:tc>
        <w:tc>
          <w:tcPr>
            <w:tcW w:w="5470" w:type="dxa"/>
            <w:gridSpan w:val="13"/>
            <w:tcBorders>
              <w:top w:val="nil"/>
              <w:left w:val="single" w:sz="4" w:space="0" w:color="auto"/>
              <w:bottom w:val="nil"/>
              <w:right w:val="single" w:sz="4" w:space="0" w:color="auto"/>
            </w:tcBorders>
          </w:tcPr>
          <w:p w14:paraId="7200E8F8"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lt; type in name &gt;</w:t>
            </w:r>
          </w:p>
        </w:tc>
      </w:tr>
      <w:tr w:rsidR="00316168" w:rsidRPr="00087DA3" w14:paraId="6064B8CC" w14:textId="77777777">
        <w:tc>
          <w:tcPr>
            <w:tcW w:w="650" w:type="dxa"/>
            <w:tcBorders>
              <w:top w:val="nil"/>
              <w:left w:val="single" w:sz="4" w:space="0" w:color="auto"/>
              <w:bottom w:val="nil"/>
              <w:right w:val="single" w:sz="4" w:space="0" w:color="auto"/>
            </w:tcBorders>
          </w:tcPr>
          <w:p w14:paraId="335AED11"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p>
        </w:tc>
        <w:tc>
          <w:tcPr>
            <w:tcW w:w="3960" w:type="dxa"/>
            <w:gridSpan w:val="3"/>
            <w:tcBorders>
              <w:top w:val="nil"/>
              <w:left w:val="single" w:sz="4" w:space="0" w:color="auto"/>
              <w:bottom w:val="nil"/>
              <w:right w:val="single" w:sz="4" w:space="0" w:color="auto"/>
            </w:tcBorders>
          </w:tcPr>
          <w:p w14:paraId="42456E02"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p>
        </w:tc>
        <w:tc>
          <w:tcPr>
            <w:tcW w:w="2680" w:type="dxa"/>
            <w:gridSpan w:val="7"/>
            <w:tcBorders>
              <w:top w:val="nil"/>
              <w:left w:val="single" w:sz="4" w:space="0" w:color="auto"/>
              <w:bottom w:val="nil"/>
              <w:right w:val="single" w:sz="4" w:space="0" w:color="auto"/>
            </w:tcBorders>
          </w:tcPr>
          <w:p w14:paraId="7C9A0B7B" w14:textId="77777777" w:rsidR="00316168" w:rsidRPr="00087DA3" w:rsidRDefault="00316168" w:rsidP="00316168">
            <w:pPr>
              <w:spacing w:after="0" w:line="240" w:lineRule="auto"/>
              <w:jc w:val="both"/>
              <w:rPr>
                <w:rFonts w:ascii="Times New Roman" w:eastAsia="SimSun" w:hAnsi="Times New Roman" w:cs="Times New Roman"/>
                <w:b/>
                <w:bCs/>
                <w:color w:val="000000"/>
                <w:kern w:val="0"/>
                <w:sz w:val="16"/>
                <w:szCs w:val="16"/>
                <w14:ligatures w14:val="none"/>
              </w:rPr>
            </w:pPr>
            <w:r w:rsidRPr="00087DA3">
              <w:rPr>
                <w:rFonts w:ascii="Times New Roman" w:eastAsia="SimSun" w:hAnsi="Times New Roman" w:cs="Times New Roman"/>
                <w:b/>
                <w:bCs/>
                <w:color w:val="000000"/>
                <w:kern w:val="0"/>
                <w:sz w:val="16"/>
                <w:szCs w:val="16"/>
                <w:lang w:eastAsia="zh-CN"/>
                <w14:ligatures w14:val="none"/>
              </w:rPr>
              <w:t>Date</w:t>
            </w:r>
          </w:p>
        </w:tc>
        <w:tc>
          <w:tcPr>
            <w:tcW w:w="2790" w:type="dxa"/>
            <w:gridSpan w:val="6"/>
            <w:tcBorders>
              <w:top w:val="nil"/>
              <w:left w:val="single" w:sz="4" w:space="0" w:color="auto"/>
              <w:bottom w:val="nil"/>
              <w:right w:val="single" w:sz="4" w:space="0" w:color="auto"/>
            </w:tcBorders>
          </w:tcPr>
          <w:p w14:paraId="3CB755D6"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p>
        </w:tc>
      </w:tr>
      <w:tr w:rsidR="00316168" w:rsidRPr="00087DA3" w14:paraId="13E6EA06" w14:textId="77777777">
        <w:tc>
          <w:tcPr>
            <w:tcW w:w="650" w:type="dxa"/>
            <w:tcBorders>
              <w:top w:val="nil"/>
              <w:left w:val="single" w:sz="4" w:space="0" w:color="auto"/>
              <w:bottom w:val="nil"/>
              <w:right w:val="single" w:sz="4" w:space="0" w:color="auto"/>
            </w:tcBorders>
          </w:tcPr>
          <w:p w14:paraId="131263F2"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16</w:t>
            </w:r>
          </w:p>
        </w:tc>
        <w:tc>
          <w:tcPr>
            <w:tcW w:w="3960" w:type="dxa"/>
            <w:gridSpan w:val="3"/>
            <w:tcBorders>
              <w:top w:val="nil"/>
              <w:left w:val="single" w:sz="4" w:space="0" w:color="auto"/>
              <w:bottom w:val="nil"/>
              <w:right w:val="single" w:sz="4" w:space="0" w:color="auto"/>
            </w:tcBorders>
          </w:tcPr>
          <w:p w14:paraId="4390FBBA"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Tender Publication Date</w:t>
            </w:r>
          </w:p>
        </w:tc>
        <w:tc>
          <w:tcPr>
            <w:tcW w:w="2165" w:type="dxa"/>
            <w:gridSpan w:val="5"/>
            <w:tcBorders>
              <w:top w:val="nil"/>
              <w:left w:val="single" w:sz="4" w:space="0" w:color="auto"/>
              <w:bottom w:val="nil"/>
              <w:right w:val="single" w:sz="4" w:space="0" w:color="auto"/>
            </w:tcBorders>
          </w:tcPr>
          <w:p w14:paraId="2C15ECFB"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lt; select &gt;</w:t>
            </w:r>
          </w:p>
        </w:tc>
        <w:tc>
          <w:tcPr>
            <w:tcW w:w="515" w:type="dxa"/>
            <w:gridSpan w:val="2"/>
            <w:tcBorders>
              <w:top w:val="nil"/>
              <w:left w:val="single" w:sz="4" w:space="0" w:color="auto"/>
              <w:bottom w:val="nil"/>
              <w:right w:val="single" w:sz="4" w:space="0" w:color="auto"/>
            </w:tcBorders>
          </w:tcPr>
          <w:p w14:paraId="60312DED" w14:textId="77777777" w:rsidR="00316168" w:rsidRPr="00087DA3" w:rsidRDefault="00316168" w:rsidP="00316168">
            <w:pPr>
              <w:spacing w:after="0" w:line="240" w:lineRule="auto"/>
              <w:jc w:val="both"/>
              <w:rPr>
                <w:rFonts w:ascii="Times New Roman" w:eastAsia="SimSun" w:hAnsi="Times New Roman" w:cs="Times New Roman"/>
                <w:b/>
                <w:bCs/>
                <w:color w:val="000000"/>
                <w:kern w:val="0"/>
                <w:sz w:val="16"/>
                <w:szCs w:val="16"/>
                <w14:ligatures w14:val="none"/>
              </w:rPr>
            </w:pPr>
            <w:r w:rsidRPr="00087DA3">
              <w:rPr>
                <w:rFonts w:ascii="Times New Roman" w:eastAsia="SimSun" w:hAnsi="Times New Roman" w:cs="Times New Roman"/>
                <w:b/>
                <w:bCs/>
                <w:color w:val="000000"/>
                <w:kern w:val="0"/>
                <w:sz w:val="16"/>
                <w:szCs w:val="16"/>
                <w:lang w:eastAsia="zh-CN"/>
                <w14:ligatures w14:val="none"/>
              </w:rPr>
              <w:t>V</w:t>
            </w:r>
          </w:p>
        </w:tc>
        <w:tc>
          <w:tcPr>
            <w:tcW w:w="2790" w:type="dxa"/>
            <w:gridSpan w:val="6"/>
            <w:tcBorders>
              <w:top w:val="nil"/>
              <w:left w:val="single" w:sz="4" w:space="0" w:color="auto"/>
              <w:bottom w:val="nil"/>
              <w:right w:val="single" w:sz="4" w:space="0" w:color="auto"/>
            </w:tcBorders>
          </w:tcPr>
          <w:p w14:paraId="59BBC7A5"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p>
        </w:tc>
      </w:tr>
      <w:tr w:rsidR="00316168" w:rsidRPr="00087DA3" w14:paraId="21CF7E5B" w14:textId="77777777">
        <w:tc>
          <w:tcPr>
            <w:tcW w:w="650" w:type="dxa"/>
            <w:tcBorders>
              <w:top w:val="nil"/>
              <w:left w:val="single" w:sz="4" w:space="0" w:color="auto"/>
              <w:bottom w:val="nil"/>
              <w:right w:val="single" w:sz="4" w:space="0" w:color="auto"/>
            </w:tcBorders>
          </w:tcPr>
          <w:p w14:paraId="1CAC9CEF"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17</w:t>
            </w:r>
          </w:p>
        </w:tc>
        <w:tc>
          <w:tcPr>
            <w:tcW w:w="3960" w:type="dxa"/>
            <w:gridSpan w:val="3"/>
            <w:tcBorders>
              <w:top w:val="nil"/>
              <w:left w:val="single" w:sz="4" w:space="0" w:color="auto"/>
              <w:bottom w:val="nil"/>
              <w:right w:val="single" w:sz="4" w:space="0" w:color="auto"/>
            </w:tcBorders>
          </w:tcPr>
          <w:p w14:paraId="250D2B82"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lang w:eastAsia="zh-CN"/>
                <w14:ligatures w14:val="none"/>
              </w:rPr>
            </w:pPr>
            <w:r w:rsidRPr="00087DA3">
              <w:rPr>
                <w:rFonts w:ascii="Times New Roman" w:eastAsia="SimSun" w:hAnsi="Times New Roman" w:cs="Times New Roman"/>
                <w:color w:val="000000"/>
                <w:kern w:val="0"/>
                <w:sz w:val="16"/>
                <w:szCs w:val="16"/>
                <w:lang w:eastAsia="zh-CN"/>
                <w14:ligatures w14:val="none"/>
              </w:rPr>
              <w:t>Tender Last Selling Date</w:t>
            </w:r>
          </w:p>
          <w:p w14:paraId="054AD3ED" w14:textId="77777777" w:rsidR="00316168" w:rsidRPr="00087DA3" w:rsidRDefault="00316168" w:rsidP="00316168">
            <w:pPr>
              <w:spacing w:after="0" w:line="240" w:lineRule="auto"/>
              <w:jc w:val="both"/>
              <w:rPr>
                <w:rFonts w:ascii="Times New Roman" w:eastAsia="SimSun" w:hAnsi="Times New Roman" w:cs="Times New Roman"/>
                <w:i/>
                <w:color w:val="000000"/>
                <w:kern w:val="0"/>
                <w:sz w:val="16"/>
                <w:szCs w:val="16"/>
                <w14:ligatures w14:val="none"/>
              </w:rPr>
            </w:pPr>
            <w:r w:rsidRPr="00087DA3">
              <w:rPr>
                <w:rFonts w:ascii="Times New Roman" w:eastAsia="SimSun" w:hAnsi="Times New Roman" w:cs="Times New Roman"/>
                <w:i/>
                <w:color w:val="000000"/>
                <w:kern w:val="0"/>
                <w:sz w:val="16"/>
                <w:szCs w:val="16"/>
                <w:lang w:eastAsia="zh-CN"/>
                <w14:ligatures w14:val="none"/>
              </w:rPr>
              <w:t>[up to the day prior to the day of Deadline for Submission]</w:t>
            </w:r>
          </w:p>
        </w:tc>
        <w:tc>
          <w:tcPr>
            <w:tcW w:w="2165" w:type="dxa"/>
            <w:gridSpan w:val="5"/>
            <w:tcBorders>
              <w:top w:val="nil"/>
              <w:left w:val="single" w:sz="4" w:space="0" w:color="auto"/>
              <w:bottom w:val="single" w:sz="4" w:space="0" w:color="auto"/>
              <w:right w:val="single" w:sz="4" w:space="0" w:color="auto"/>
            </w:tcBorders>
          </w:tcPr>
          <w:p w14:paraId="22B0D955"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lt; select &gt;</w:t>
            </w:r>
          </w:p>
        </w:tc>
        <w:tc>
          <w:tcPr>
            <w:tcW w:w="515" w:type="dxa"/>
            <w:gridSpan w:val="2"/>
            <w:tcBorders>
              <w:top w:val="nil"/>
              <w:left w:val="single" w:sz="4" w:space="0" w:color="auto"/>
              <w:bottom w:val="single" w:sz="4" w:space="0" w:color="auto"/>
              <w:right w:val="single" w:sz="4" w:space="0" w:color="auto"/>
            </w:tcBorders>
          </w:tcPr>
          <w:p w14:paraId="758E4820" w14:textId="77777777" w:rsidR="00316168" w:rsidRPr="00087DA3" w:rsidRDefault="00316168" w:rsidP="00316168">
            <w:pPr>
              <w:spacing w:after="0" w:line="240" w:lineRule="auto"/>
              <w:jc w:val="both"/>
              <w:rPr>
                <w:rFonts w:ascii="Times New Roman" w:eastAsia="SimSun" w:hAnsi="Times New Roman" w:cs="Times New Roman"/>
                <w:b/>
                <w:bCs/>
                <w:color w:val="000000"/>
                <w:kern w:val="0"/>
                <w:sz w:val="16"/>
                <w:szCs w:val="16"/>
                <w14:ligatures w14:val="none"/>
              </w:rPr>
            </w:pPr>
            <w:r w:rsidRPr="00087DA3">
              <w:rPr>
                <w:rFonts w:ascii="Times New Roman" w:eastAsia="SimSun" w:hAnsi="Times New Roman" w:cs="Times New Roman"/>
                <w:b/>
                <w:bCs/>
                <w:color w:val="000000"/>
                <w:kern w:val="0"/>
                <w:sz w:val="16"/>
                <w:szCs w:val="16"/>
                <w:lang w:eastAsia="zh-CN"/>
                <w14:ligatures w14:val="none"/>
              </w:rPr>
              <w:t>V</w:t>
            </w:r>
          </w:p>
        </w:tc>
        <w:tc>
          <w:tcPr>
            <w:tcW w:w="2790" w:type="dxa"/>
            <w:gridSpan w:val="6"/>
            <w:tcBorders>
              <w:top w:val="nil"/>
              <w:left w:val="single" w:sz="4" w:space="0" w:color="auto"/>
              <w:bottom w:val="single" w:sz="4" w:space="0" w:color="auto"/>
              <w:right w:val="single" w:sz="4" w:space="0" w:color="auto"/>
            </w:tcBorders>
          </w:tcPr>
          <w:p w14:paraId="6E71E0F1"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p>
        </w:tc>
      </w:tr>
      <w:tr w:rsidR="00316168" w:rsidRPr="00087DA3" w14:paraId="4ECE0B4D" w14:textId="77777777">
        <w:tc>
          <w:tcPr>
            <w:tcW w:w="650" w:type="dxa"/>
            <w:tcBorders>
              <w:top w:val="nil"/>
              <w:left w:val="single" w:sz="4" w:space="0" w:color="auto"/>
              <w:bottom w:val="nil"/>
              <w:right w:val="single" w:sz="4" w:space="0" w:color="auto"/>
            </w:tcBorders>
          </w:tcPr>
          <w:p w14:paraId="302F25D4"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p>
        </w:tc>
        <w:tc>
          <w:tcPr>
            <w:tcW w:w="3960" w:type="dxa"/>
            <w:gridSpan w:val="3"/>
            <w:tcBorders>
              <w:top w:val="nil"/>
              <w:left w:val="single" w:sz="4" w:space="0" w:color="auto"/>
              <w:bottom w:val="nil"/>
              <w:right w:val="single" w:sz="4" w:space="0" w:color="auto"/>
            </w:tcBorders>
          </w:tcPr>
          <w:p w14:paraId="1BCAF568"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p>
        </w:tc>
        <w:tc>
          <w:tcPr>
            <w:tcW w:w="2680" w:type="dxa"/>
            <w:gridSpan w:val="7"/>
            <w:tcBorders>
              <w:top w:val="single" w:sz="4" w:space="0" w:color="auto"/>
              <w:left w:val="single" w:sz="4" w:space="0" w:color="auto"/>
              <w:bottom w:val="single" w:sz="4" w:space="0" w:color="auto"/>
              <w:right w:val="single" w:sz="4" w:space="0" w:color="auto"/>
            </w:tcBorders>
          </w:tcPr>
          <w:p w14:paraId="543563E2" w14:textId="77777777" w:rsidR="00316168" w:rsidRPr="00087DA3" w:rsidRDefault="00316168" w:rsidP="00316168">
            <w:pPr>
              <w:spacing w:after="0" w:line="240" w:lineRule="auto"/>
              <w:jc w:val="both"/>
              <w:rPr>
                <w:rFonts w:ascii="Times New Roman" w:eastAsia="SimSun" w:hAnsi="Times New Roman" w:cs="Times New Roman"/>
                <w:b/>
                <w:bCs/>
                <w:color w:val="000000"/>
                <w:kern w:val="0"/>
                <w:sz w:val="16"/>
                <w:szCs w:val="16"/>
                <w14:ligatures w14:val="none"/>
              </w:rPr>
            </w:pPr>
            <w:r w:rsidRPr="00087DA3">
              <w:rPr>
                <w:rFonts w:ascii="Times New Roman" w:eastAsia="SimSun" w:hAnsi="Times New Roman" w:cs="Times New Roman"/>
                <w:b/>
                <w:bCs/>
                <w:color w:val="000000"/>
                <w:kern w:val="0"/>
                <w:sz w:val="16"/>
                <w:szCs w:val="16"/>
                <w:lang w:eastAsia="zh-CN"/>
                <w14:ligatures w14:val="none"/>
              </w:rPr>
              <w:t>Date</w:t>
            </w:r>
          </w:p>
        </w:tc>
        <w:tc>
          <w:tcPr>
            <w:tcW w:w="2790" w:type="dxa"/>
            <w:gridSpan w:val="6"/>
            <w:tcBorders>
              <w:top w:val="single" w:sz="4" w:space="0" w:color="auto"/>
              <w:left w:val="single" w:sz="4" w:space="0" w:color="auto"/>
              <w:bottom w:val="single" w:sz="4" w:space="0" w:color="auto"/>
              <w:right w:val="single" w:sz="4" w:space="0" w:color="auto"/>
            </w:tcBorders>
          </w:tcPr>
          <w:p w14:paraId="1F45AB6C"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b/>
                <w:bCs/>
                <w:color w:val="000000"/>
                <w:kern w:val="0"/>
                <w:sz w:val="16"/>
                <w:szCs w:val="16"/>
                <w:lang w:eastAsia="zh-CN"/>
                <w14:ligatures w14:val="none"/>
              </w:rPr>
              <w:t>Time</w:t>
            </w:r>
          </w:p>
        </w:tc>
      </w:tr>
      <w:tr w:rsidR="00316168" w:rsidRPr="00087DA3" w14:paraId="6C33F17E" w14:textId="77777777">
        <w:tc>
          <w:tcPr>
            <w:tcW w:w="650" w:type="dxa"/>
            <w:tcBorders>
              <w:top w:val="nil"/>
              <w:left w:val="single" w:sz="4" w:space="0" w:color="auto"/>
              <w:bottom w:val="nil"/>
              <w:right w:val="single" w:sz="4" w:space="0" w:color="auto"/>
            </w:tcBorders>
          </w:tcPr>
          <w:p w14:paraId="5194643C"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18</w:t>
            </w:r>
          </w:p>
        </w:tc>
        <w:tc>
          <w:tcPr>
            <w:tcW w:w="3960" w:type="dxa"/>
            <w:gridSpan w:val="3"/>
            <w:tcBorders>
              <w:top w:val="nil"/>
              <w:left w:val="single" w:sz="4" w:space="0" w:color="auto"/>
              <w:bottom w:val="nil"/>
              <w:right w:val="single" w:sz="4" w:space="0" w:color="auto"/>
            </w:tcBorders>
          </w:tcPr>
          <w:p w14:paraId="44D634C7"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Tender Closing Date and Time</w:t>
            </w:r>
          </w:p>
        </w:tc>
        <w:tc>
          <w:tcPr>
            <w:tcW w:w="2165" w:type="dxa"/>
            <w:gridSpan w:val="5"/>
            <w:tcBorders>
              <w:top w:val="single" w:sz="4" w:space="0" w:color="auto"/>
              <w:left w:val="single" w:sz="4" w:space="0" w:color="auto"/>
              <w:bottom w:val="nil"/>
              <w:right w:val="single" w:sz="4" w:space="0" w:color="auto"/>
            </w:tcBorders>
          </w:tcPr>
          <w:p w14:paraId="68B38E1B"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lt; select &gt;</w:t>
            </w:r>
          </w:p>
        </w:tc>
        <w:tc>
          <w:tcPr>
            <w:tcW w:w="515" w:type="dxa"/>
            <w:gridSpan w:val="2"/>
            <w:tcBorders>
              <w:top w:val="single" w:sz="4" w:space="0" w:color="auto"/>
              <w:left w:val="single" w:sz="4" w:space="0" w:color="auto"/>
              <w:bottom w:val="nil"/>
              <w:right w:val="single" w:sz="4" w:space="0" w:color="auto"/>
            </w:tcBorders>
          </w:tcPr>
          <w:p w14:paraId="4B5F9D84" w14:textId="77777777" w:rsidR="00316168" w:rsidRPr="00087DA3" w:rsidRDefault="00316168" w:rsidP="00316168">
            <w:pPr>
              <w:spacing w:after="0" w:line="240" w:lineRule="auto"/>
              <w:jc w:val="both"/>
              <w:rPr>
                <w:rFonts w:ascii="Times New Roman" w:eastAsia="SimSun" w:hAnsi="Times New Roman" w:cs="Times New Roman"/>
                <w:b/>
                <w:bCs/>
                <w:color w:val="000000"/>
                <w:kern w:val="0"/>
                <w:sz w:val="16"/>
                <w:szCs w:val="16"/>
                <w14:ligatures w14:val="none"/>
              </w:rPr>
            </w:pPr>
            <w:r w:rsidRPr="00087DA3">
              <w:rPr>
                <w:rFonts w:ascii="Times New Roman" w:eastAsia="SimSun" w:hAnsi="Times New Roman" w:cs="Times New Roman"/>
                <w:b/>
                <w:bCs/>
                <w:color w:val="000000"/>
                <w:kern w:val="0"/>
                <w:sz w:val="16"/>
                <w:szCs w:val="16"/>
                <w:lang w:eastAsia="zh-CN"/>
                <w14:ligatures w14:val="none"/>
              </w:rPr>
              <w:t>V</w:t>
            </w:r>
          </w:p>
        </w:tc>
        <w:tc>
          <w:tcPr>
            <w:tcW w:w="2007" w:type="dxa"/>
            <w:gridSpan w:val="5"/>
            <w:tcBorders>
              <w:top w:val="single" w:sz="4" w:space="0" w:color="auto"/>
              <w:left w:val="single" w:sz="4" w:space="0" w:color="auto"/>
              <w:bottom w:val="nil"/>
              <w:right w:val="single" w:sz="4" w:space="0" w:color="auto"/>
            </w:tcBorders>
          </w:tcPr>
          <w:p w14:paraId="2E2AA686"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lt; select &gt;</w:t>
            </w:r>
          </w:p>
        </w:tc>
        <w:tc>
          <w:tcPr>
            <w:tcW w:w="783" w:type="dxa"/>
            <w:tcBorders>
              <w:top w:val="single" w:sz="4" w:space="0" w:color="auto"/>
              <w:left w:val="single" w:sz="4" w:space="0" w:color="auto"/>
              <w:bottom w:val="nil"/>
              <w:right w:val="single" w:sz="4" w:space="0" w:color="auto"/>
            </w:tcBorders>
          </w:tcPr>
          <w:p w14:paraId="354326CA" w14:textId="77777777" w:rsidR="00316168" w:rsidRPr="00087DA3" w:rsidRDefault="00316168" w:rsidP="00316168">
            <w:pPr>
              <w:spacing w:after="0" w:line="240" w:lineRule="auto"/>
              <w:jc w:val="both"/>
              <w:rPr>
                <w:rFonts w:ascii="Times New Roman" w:eastAsia="SimSun" w:hAnsi="Times New Roman" w:cs="Times New Roman"/>
                <w:b/>
                <w:bCs/>
                <w:color w:val="000000"/>
                <w:kern w:val="0"/>
                <w:sz w:val="16"/>
                <w:szCs w:val="16"/>
                <w14:ligatures w14:val="none"/>
              </w:rPr>
            </w:pPr>
            <w:r w:rsidRPr="00087DA3">
              <w:rPr>
                <w:rFonts w:ascii="Times New Roman" w:eastAsia="SimSun" w:hAnsi="Times New Roman" w:cs="Times New Roman"/>
                <w:b/>
                <w:bCs/>
                <w:color w:val="000000"/>
                <w:kern w:val="0"/>
                <w:sz w:val="16"/>
                <w:szCs w:val="16"/>
                <w:lang w:eastAsia="zh-CN"/>
                <w14:ligatures w14:val="none"/>
              </w:rPr>
              <w:t>V</w:t>
            </w:r>
          </w:p>
        </w:tc>
      </w:tr>
      <w:tr w:rsidR="00316168" w:rsidRPr="00087DA3" w14:paraId="6B11677E" w14:textId="77777777">
        <w:tc>
          <w:tcPr>
            <w:tcW w:w="650" w:type="dxa"/>
            <w:tcBorders>
              <w:top w:val="nil"/>
              <w:left w:val="single" w:sz="4" w:space="0" w:color="auto"/>
              <w:bottom w:val="nil"/>
              <w:right w:val="single" w:sz="4" w:space="0" w:color="auto"/>
            </w:tcBorders>
          </w:tcPr>
          <w:p w14:paraId="1FC44E02"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19</w:t>
            </w:r>
          </w:p>
        </w:tc>
        <w:tc>
          <w:tcPr>
            <w:tcW w:w="3960" w:type="dxa"/>
            <w:gridSpan w:val="3"/>
            <w:tcBorders>
              <w:top w:val="nil"/>
              <w:left w:val="single" w:sz="4" w:space="0" w:color="auto"/>
              <w:bottom w:val="nil"/>
              <w:right w:val="single" w:sz="4" w:space="0" w:color="auto"/>
            </w:tcBorders>
          </w:tcPr>
          <w:p w14:paraId="48F17778"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Tender Opening Date and Time</w:t>
            </w:r>
          </w:p>
        </w:tc>
        <w:tc>
          <w:tcPr>
            <w:tcW w:w="2165" w:type="dxa"/>
            <w:gridSpan w:val="5"/>
            <w:tcBorders>
              <w:top w:val="nil"/>
              <w:left w:val="single" w:sz="4" w:space="0" w:color="auto"/>
              <w:bottom w:val="single" w:sz="4" w:space="0" w:color="auto"/>
              <w:right w:val="single" w:sz="4" w:space="0" w:color="auto"/>
            </w:tcBorders>
          </w:tcPr>
          <w:p w14:paraId="72812124"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lt; select &gt;</w:t>
            </w:r>
          </w:p>
        </w:tc>
        <w:tc>
          <w:tcPr>
            <w:tcW w:w="515" w:type="dxa"/>
            <w:gridSpan w:val="2"/>
            <w:tcBorders>
              <w:top w:val="nil"/>
              <w:left w:val="single" w:sz="4" w:space="0" w:color="auto"/>
              <w:bottom w:val="single" w:sz="4" w:space="0" w:color="auto"/>
              <w:right w:val="single" w:sz="4" w:space="0" w:color="auto"/>
            </w:tcBorders>
          </w:tcPr>
          <w:p w14:paraId="5EE14728" w14:textId="77777777" w:rsidR="00316168" w:rsidRPr="00087DA3" w:rsidRDefault="00316168" w:rsidP="00316168">
            <w:pPr>
              <w:spacing w:after="0" w:line="240" w:lineRule="auto"/>
              <w:jc w:val="both"/>
              <w:rPr>
                <w:rFonts w:ascii="Times New Roman" w:eastAsia="SimSun" w:hAnsi="Times New Roman" w:cs="Times New Roman"/>
                <w:b/>
                <w:bCs/>
                <w:color w:val="000000"/>
                <w:kern w:val="0"/>
                <w:sz w:val="16"/>
                <w:szCs w:val="16"/>
                <w14:ligatures w14:val="none"/>
              </w:rPr>
            </w:pPr>
            <w:r w:rsidRPr="00087DA3">
              <w:rPr>
                <w:rFonts w:ascii="Times New Roman" w:eastAsia="SimSun" w:hAnsi="Times New Roman" w:cs="Times New Roman"/>
                <w:b/>
                <w:bCs/>
                <w:color w:val="000000"/>
                <w:kern w:val="0"/>
                <w:sz w:val="16"/>
                <w:szCs w:val="16"/>
                <w:lang w:eastAsia="zh-CN"/>
                <w14:ligatures w14:val="none"/>
              </w:rPr>
              <w:t>V</w:t>
            </w:r>
          </w:p>
        </w:tc>
        <w:tc>
          <w:tcPr>
            <w:tcW w:w="2007" w:type="dxa"/>
            <w:gridSpan w:val="5"/>
            <w:tcBorders>
              <w:top w:val="nil"/>
              <w:left w:val="single" w:sz="4" w:space="0" w:color="auto"/>
              <w:bottom w:val="single" w:sz="4" w:space="0" w:color="auto"/>
              <w:right w:val="single" w:sz="4" w:space="0" w:color="auto"/>
            </w:tcBorders>
          </w:tcPr>
          <w:p w14:paraId="0373A4B9"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lt; select &gt;</w:t>
            </w:r>
          </w:p>
        </w:tc>
        <w:tc>
          <w:tcPr>
            <w:tcW w:w="783" w:type="dxa"/>
            <w:tcBorders>
              <w:top w:val="nil"/>
              <w:left w:val="single" w:sz="4" w:space="0" w:color="auto"/>
              <w:bottom w:val="single" w:sz="4" w:space="0" w:color="auto"/>
              <w:right w:val="single" w:sz="4" w:space="0" w:color="auto"/>
            </w:tcBorders>
          </w:tcPr>
          <w:p w14:paraId="068302DC" w14:textId="77777777" w:rsidR="00316168" w:rsidRPr="00087DA3" w:rsidRDefault="00316168" w:rsidP="00316168">
            <w:pPr>
              <w:spacing w:after="0" w:line="240" w:lineRule="auto"/>
              <w:jc w:val="both"/>
              <w:rPr>
                <w:rFonts w:ascii="Times New Roman" w:eastAsia="SimSun" w:hAnsi="Times New Roman" w:cs="Times New Roman"/>
                <w:b/>
                <w:bCs/>
                <w:color w:val="000000"/>
                <w:kern w:val="0"/>
                <w:sz w:val="16"/>
                <w:szCs w:val="16"/>
                <w14:ligatures w14:val="none"/>
              </w:rPr>
            </w:pPr>
            <w:r w:rsidRPr="00087DA3">
              <w:rPr>
                <w:rFonts w:ascii="Times New Roman" w:eastAsia="SimSun" w:hAnsi="Times New Roman" w:cs="Times New Roman"/>
                <w:b/>
                <w:bCs/>
                <w:color w:val="000000"/>
                <w:kern w:val="0"/>
                <w:sz w:val="16"/>
                <w:szCs w:val="16"/>
                <w:lang w:eastAsia="zh-CN"/>
                <w14:ligatures w14:val="none"/>
              </w:rPr>
              <w:t>V</w:t>
            </w:r>
          </w:p>
        </w:tc>
      </w:tr>
      <w:tr w:rsidR="00316168" w:rsidRPr="00087DA3" w14:paraId="0F38833D" w14:textId="77777777">
        <w:tc>
          <w:tcPr>
            <w:tcW w:w="650" w:type="dxa"/>
            <w:tcBorders>
              <w:top w:val="nil"/>
              <w:left w:val="single" w:sz="4" w:space="0" w:color="auto"/>
              <w:bottom w:val="nil"/>
              <w:right w:val="single" w:sz="4" w:space="0" w:color="auto"/>
            </w:tcBorders>
          </w:tcPr>
          <w:p w14:paraId="15BC481C"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20</w:t>
            </w:r>
          </w:p>
        </w:tc>
        <w:tc>
          <w:tcPr>
            <w:tcW w:w="3960" w:type="dxa"/>
            <w:gridSpan w:val="3"/>
            <w:tcBorders>
              <w:top w:val="nil"/>
              <w:left w:val="single" w:sz="4" w:space="0" w:color="auto"/>
              <w:bottom w:val="nil"/>
              <w:right w:val="single" w:sz="4" w:space="0" w:color="auto"/>
            </w:tcBorders>
          </w:tcPr>
          <w:p w14:paraId="73270D0C"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Name &amp; Address of the office(s)</w:t>
            </w:r>
          </w:p>
        </w:tc>
        <w:tc>
          <w:tcPr>
            <w:tcW w:w="5470" w:type="dxa"/>
            <w:gridSpan w:val="13"/>
            <w:tcBorders>
              <w:top w:val="single" w:sz="4" w:space="0" w:color="auto"/>
              <w:left w:val="single" w:sz="4" w:space="0" w:color="auto"/>
              <w:bottom w:val="single" w:sz="4" w:space="0" w:color="auto"/>
              <w:right w:val="single" w:sz="4" w:space="0" w:color="auto"/>
            </w:tcBorders>
          </w:tcPr>
          <w:p w14:paraId="3C2C6C03" w14:textId="77777777" w:rsidR="00316168" w:rsidRPr="00087DA3" w:rsidRDefault="00316168" w:rsidP="00316168">
            <w:pPr>
              <w:spacing w:after="0" w:line="240" w:lineRule="auto"/>
              <w:jc w:val="both"/>
              <w:rPr>
                <w:rFonts w:ascii="Times New Roman" w:eastAsia="SimSun" w:hAnsi="Times New Roman" w:cs="Times New Roman"/>
                <w:b/>
                <w:bCs/>
                <w:color w:val="000000"/>
                <w:kern w:val="0"/>
                <w:sz w:val="16"/>
                <w:szCs w:val="16"/>
                <w14:ligatures w14:val="none"/>
              </w:rPr>
            </w:pPr>
            <w:r w:rsidRPr="00087DA3">
              <w:rPr>
                <w:rFonts w:ascii="Times New Roman" w:eastAsia="SimSun" w:hAnsi="Times New Roman" w:cs="Times New Roman"/>
                <w:b/>
                <w:bCs/>
                <w:color w:val="000000"/>
                <w:kern w:val="0"/>
                <w:sz w:val="16"/>
                <w:szCs w:val="16"/>
                <w:lang w:eastAsia="zh-CN"/>
                <w14:ligatures w14:val="none"/>
              </w:rPr>
              <w:t>Address</w:t>
            </w:r>
          </w:p>
        </w:tc>
      </w:tr>
      <w:tr w:rsidR="00316168" w:rsidRPr="00087DA3" w14:paraId="3993EAF6" w14:textId="77777777">
        <w:tc>
          <w:tcPr>
            <w:tcW w:w="650" w:type="dxa"/>
            <w:tcBorders>
              <w:top w:val="nil"/>
              <w:left w:val="single" w:sz="4" w:space="0" w:color="auto"/>
              <w:bottom w:val="nil"/>
              <w:right w:val="single" w:sz="4" w:space="0" w:color="auto"/>
            </w:tcBorders>
          </w:tcPr>
          <w:p w14:paraId="060F6DF7"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p>
        </w:tc>
        <w:tc>
          <w:tcPr>
            <w:tcW w:w="3960" w:type="dxa"/>
            <w:gridSpan w:val="3"/>
            <w:tcBorders>
              <w:top w:val="nil"/>
              <w:left w:val="single" w:sz="4" w:space="0" w:color="auto"/>
              <w:bottom w:val="nil"/>
              <w:right w:val="single" w:sz="4" w:space="0" w:color="auto"/>
            </w:tcBorders>
          </w:tcPr>
          <w:p w14:paraId="18FA560E" w14:textId="77777777" w:rsidR="00316168" w:rsidRPr="00087DA3" w:rsidRDefault="00316168" w:rsidP="00316168">
            <w:pPr>
              <w:spacing w:after="0" w:line="240" w:lineRule="auto"/>
              <w:jc w:val="both"/>
              <w:rPr>
                <w:rFonts w:ascii="Times New Roman" w:eastAsia="SimSun" w:hAnsi="Times New Roman" w:cs="Times New Roman"/>
                <w:iCs/>
                <w:color w:val="000000"/>
                <w:kern w:val="0"/>
                <w:sz w:val="16"/>
                <w:szCs w:val="16"/>
                <w14:ligatures w14:val="none"/>
              </w:rPr>
            </w:pPr>
            <w:r w:rsidRPr="00087DA3">
              <w:rPr>
                <w:rFonts w:ascii="Times New Roman" w:eastAsia="SimSun" w:hAnsi="Times New Roman" w:cs="Times New Roman"/>
                <w:iCs/>
                <w:color w:val="000000"/>
                <w:kern w:val="0"/>
                <w:sz w:val="16"/>
                <w:szCs w:val="16"/>
                <w:lang w:eastAsia="zh-CN"/>
                <w14:ligatures w14:val="none"/>
              </w:rPr>
              <w:t>- Selling Tender Document (Principal)</w:t>
            </w:r>
          </w:p>
        </w:tc>
        <w:tc>
          <w:tcPr>
            <w:tcW w:w="5470" w:type="dxa"/>
            <w:gridSpan w:val="13"/>
            <w:tcBorders>
              <w:top w:val="single" w:sz="4" w:space="0" w:color="auto"/>
              <w:left w:val="single" w:sz="4" w:space="0" w:color="auto"/>
              <w:bottom w:val="nil"/>
              <w:right w:val="single" w:sz="4" w:space="0" w:color="auto"/>
            </w:tcBorders>
          </w:tcPr>
          <w:p w14:paraId="56C408D6"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lt; type in name &gt;</w:t>
            </w:r>
          </w:p>
        </w:tc>
      </w:tr>
      <w:tr w:rsidR="00316168" w:rsidRPr="00087DA3" w14:paraId="654E5956" w14:textId="77777777">
        <w:tc>
          <w:tcPr>
            <w:tcW w:w="650" w:type="dxa"/>
            <w:tcBorders>
              <w:top w:val="nil"/>
              <w:left w:val="single" w:sz="4" w:space="0" w:color="auto"/>
              <w:bottom w:val="single" w:sz="4" w:space="0" w:color="auto"/>
              <w:right w:val="single" w:sz="4" w:space="0" w:color="auto"/>
            </w:tcBorders>
          </w:tcPr>
          <w:p w14:paraId="7AA9A473"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p>
        </w:tc>
        <w:tc>
          <w:tcPr>
            <w:tcW w:w="3960" w:type="dxa"/>
            <w:gridSpan w:val="3"/>
            <w:tcBorders>
              <w:top w:val="nil"/>
              <w:left w:val="single" w:sz="4" w:space="0" w:color="auto"/>
              <w:bottom w:val="single" w:sz="4" w:space="0" w:color="auto"/>
              <w:right w:val="single" w:sz="4" w:space="0" w:color="auto"/>
            </w:tcBorders>
          </w:tcPr>
          <w:p w14:paraId="5916BBBF" w14:textId="77777777" w:rsidR="00316168" w:rsidRPr="00087DA3" w:rsidRDefault="00316168" w:rsidP="00316168">
            <w:pPr>
              <w:spacing w:after="0" w:line="240" w:lineRule="auto"/>
              <w:jc w:val="both"/>
              <w:rPr>
                <w:rFonts w:ascii="Times New Roman" w:eastAsia="SimSun" w:hAnsi="Times New Roman" w:cs="Times New Roman"/>
                <w:iCs/>
                <w:color w:val="000000"/>
                <w:kern w:val="0"/>
                <w:sz w:val="16"/>
                <w:szCs w:val="16"/>
                <w14:ligatures w14:val="none"/>
              </w:rPr>
            </w:pPr>
            <w:r w:rsidRPr="00087DA3">
              <w:rPr>
                <w:rFonts w:ascii="Times New Roman" w:eastAsia="SimSun" w:hAnsi="Times New Roman" w:cs="Times New Roman"/>
                <w:iCs/>
                <w:color w:val="000000"/>
                <w:kern w:val="0"/>
                <w:sz w:val="16"/>
                <w:szCs w:val="16"/>
                <w:lang w:eastAsia="zh-CN"/>
                <w14:ligatures w14:val="none"/>
              </w:rPr>
              <w:t>- Selling Tender Document (Others)</w:t>
            </w:r>
          </w:p>
        </w:tc>
        <w:tc>
          <w:tcPr>
            <w:tcW w:w="5470" w:type="dxa"/>
            <w:gridSpan w:val="13"/>
            <w:tcBorders>
              <w:top w:val="nil"/>
              <w:left w:val="single" w:sz="4" w:space="0" w:color="auto"/>
              <w:bottom w:val="single" w:sz="4" w:space="0" w:color="auto"/>
              <w:right w:val="single" w:sz="4" w:space="0" w:color="auto"/>
            </w:tcBorders>
          </w:tcPr>
          <w:p w14:paraId="582D84D9"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lt; type in name &gt;</w:t>
            </w:r>
          </w:p>
        </w:tc>
      </w:tr>
      <w:tr w:rsidR="00316168" w:rsidRPr="00087DA3" w14:paraId="5A971B01" w14:textId="77777777">
        <w:tc>
          <w:tcPr>
            <w:tcW w:w="650" w:type="dxa"/>
            <w:tcBorders>
              <w:top w:val="single" w:sz="4" w:space="0" w:color="auto"/>
              <w:left w:val="single" w:sz="4" w:space="0" w:color="auto"/>
              <w:bottom w:val="single" w:sz="4" w:space="0" w:color="auto"/>
              <w:right w:val="nil"/>
            </w:tcBorders>
          </w:tcPr>
          <w:p w14:paraId="09C636A6"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p>
        </w:tc>
        <w:tc>
          <w:tcPr>
            <w:tcW w:w="9430" w:type="dxa"/>
            <w:gridSpan w:val="16"/>
            <w:tcBorders>
              <w:top w:val="single" w:sz="4" w:space="0" w:color="auto"/>
              <w:left w:val="nil"/>
              <w:bottom w:val="single" w:sz="4" w:space="0" w:color="auto"/>
              <w:right w:val="single" w:sz="4" w:space="0" w:color="auto"/>
            </w:tcBorders>
            <w:vAlign w:val="center"/>
          </w:tcPr>
          <w:p w14:paraId="142B4231" w14:textId="77777777" w:rsidR="00316168" w:rsidRPr="00087DA3" w:rsidRDefault="00316168" w:rsidP="00316168">
            <w:pPr>
              <w:spacing w:after="0" w:line="240" w:lineRule="auto"/>
              <w:jc w:val="center"/>
              <w:rPr>
                <w:rFonts w:ascii="Times New Roman" w:eastAsia="SimSun" w:hAnsi="Times New Roman" w:cs="Times New Roman"/>
                <w:color w:val="000000"/>
                <w:kern w:val="0"/>
                <w:sz w:val="16"/>
                <w:szCs w:val="16"/>
                <w:lang w:eastAsia="zh-CN"/>
                <w14:ligatures w14:val="none"/>
              </w:rPr>
            </w:pPr>
            <w:r w:rsidRPr="00087DA3">
              <w:rPr>
                <w:rFonts w:ascii="Times New Roman" w:eastAsia="SimSun" w:hAnsi="Times New Roman" w:cs="Times New Roman"/>
                <w:b/>
                <w:iCs/>
                <w:color w:val="000000"/>
                <w:kern w:val="0"/>
                <w:sz w:val="16"/>
                <w:szCs w:val="16"/>
                <w:lang w:eastAsia="zh-CN"/>
                <w14:ligatures w14:val="none"/>
              </w:rPr>
              <w:t>NO CONDITIONS APPLY FOR SALE , PURCHASE OR DISTRIBUTION OF TENDER DOCUMENTS</w:t>
            </w:r>
          </w:p>
        </w:tc>
      </w:tr>
      <w:tr w:rsidR="00316168" w:rsidRPr="00087DA3" w14:paraId="4F56078B" w14:textId="77777777">
        <w:tc>
          <w:tcPr>
            <w:tcW w:w="650" w:type="dxa"/>
            <w:tcBorders>
              <w:top w:val="single" w:sz="4" w:space="0" w:color="auto"/>
              <w:left w:val="single" w:sz="4" w:space="0" w:color="auto"/>
              <w:bottom w:val="nil"/>
              <w:right w:val="single" w:sz="4" w:space="0" w:color="auto"/>
            </w:tcBorders>
          </w:tcPr>
          <w:p w14:paraId="71F3E0F5"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p>
        </w:tc>
        <w:tc>
          <w:tcPr>
            <w:tcW w:w="3960" w:type="dxa"/>
            <w:gridSpan w:val="3"/>
            <w:tcBorders>
              <w:top w:val="single" w:sz="4" w:space="0" w:color="auto"/>
              <w:left w:val="single" w:sz="4" w:space="0" w:color="auto"/>
              <w:bottom w:val="nil"/>
              <w:right w:val="single" w:sz="4" w:space="0" w:color="auto"/>
            </w:tcBorders>
          </w:tcPr>
          <w:p w14:paraId="340A10EA" w14:textId="77777777" w:rsidR="00316168" w:rsidRPr="00087DA3" w:rsidRDefault="00316168" w:rsidP="00316168">
            <w:pPr>
              <w:spacing w:after="0" w:line="240" w:lineRule="auto"/>
              <w:jc w:val="both"/>
              <w:rPr>
                <w:rFonts w:ascii="Times New Roman" w:eastAsia="SimSun" w:hAnsi="Times New Roman" w:cs="Times New Roman"/>
                <w:iCs/>
                <w:color w:val="000000"/>
                <w:kern w:val="0"/>
                <w:sz w:val="16"/>
                <w:szCs w:val="16"/>
                <w14:ligatures w14:val="none"/>
              </w:rPr>
            </w:pPr>
            <w:r w:rsidRPr="00087DA3">
              <w:rPr>
                <w:rFonts w:ascii="Times New Roman" w:eastAsia="SimSun" w:hAnsi="Times New Roman" w:cs="Times New Roman"/>
                <w:iCs/>
                <w:color w:val="000000"/>
                <w:kern w:val="0"/>
                <w:sz w:val="16"/>
                <w:szCs w:val="16"/>
                <w:lang w:eastAsia="zh-CN"/>
                <w14:ligatures w14:val="none"/>
              </w:rPr>
              <w:t>- Receiving Tender Document</w:t>
            </w:r>
          </w:p>
        </w:tc>
        <w:tc>
          <w:tcPr>
            <w:tcW w:w="5470" w:type="dxa"/>
            <w:gridSpan w:val="13"/>
            <w:tcBorders>
              <w:top w:val="single" w:sz="4" w:space="0" w:color="auto"/>
              <w:left w:val="single" w:sz="4" w:space="0" w:color="auto"/>
              <w:bottom w:val="nil"/>
              <w:right w:val="single" w:sz="4" w:space="0" w:color="auto"/>
            </w:tcBorders>
          </w:tcPr>
          <w:p w14:paraId="0137A8DE"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lt; type in name &gt;</w:t>
            </w:r>
          </w:p>
        </w:tc>
      </w:tr>
      <w:tr w:rsidR="00316168" w:rsidRPr="00087DA3" w14:paraId="0BDFDBA1" w14:textId="77777777">
        <w:tc>
          <w:tcPr>
            <w:tcW w:w="650" w:type="dxa"/>
            <w:tcBorders>
              <w:top w:val="nil"/>
              <w:left w:val="single" w:sz="4" w:space="0" w:color="auto"/>
              <w:bottom w:val="nil"/>
              <w:right w:val="single" w:sz="4" w:space="0" w:color="auto"/>
            </w:tcBorders>
          </w:tcPr>
          <w:p w14:paraId="326C307F"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p>
        </w:tc>
        <w:tc>
          <w:tcPr>
            <w:tcW w:w="3960" w:type="dxa"/>
            <w:gridSpan w:val="3"/>
            <w:tcBorders>
              <w:top w:val="nil"/>
              <w:left w:val="single" w:sz="4" w:space="0" w:color="auto"/>
              <w:bottom w:val="nil"/>
              <w:right w:val="single" w:sz="4" w:space="0" w:color="auto"/>
            </w:tcBorders>
          </w:tcPr>
          <w:p w14:paraId="7B8D44A3" w14:textId="77777777" w:rsidR="00316168" w:rsidRPr="00087DA3" w:rsidRDefault="00316168" w:rsidP="00316168">
            <w:pPr>
              <w:spacing w:after="0" w:line="240" w:lineRule="auto"/>
              <w:jc w:val="both"/>
              <w:rPr>
                <w:rFonts w:ascii="Times New Roman" w:eastAsia="SimSun" w:hAnsi="Times New Roman" w:cs="Times New Roman"/>
                <w:iCs/>
                <w:color w:val="000000"/>
                <w:kern w:val="0"/>
                <w:sz w:val="16"/>
                <w:szCs w:val="16"/>
                <w14:ligatures w14:val="none"/>
              </w:rPr>
            </w:pPr>
            <w:r w:rsidRPr="00087DA3">
              <w:rPr>
                <w:rFonts w:ascii="Times New Roman" w:eastAsia="SimSun" w:hAnsi="Times New Roman" w:cs="Times New Roman"/>
                <w:iCs/>
                <w:color w:val="000000"/>
                <w:kern w:val="0"/>
                <w:sz w:val="16"/>
                <w:szCs w:val="16"/>
                <w:lang w:eastAsia="zh-CN"/>
                <w14:ligatures w14:val="none"/>
              </w:rPr>
              <w:t>- Opening Tender Document</w:t>
            </w:r>
          </w:p>
        </w:tc>
        <w:tc>
          <w:tcPr>
            <w:tcW w:w="5470" w:type="dxa"/>
            <w:gridSpan w:val="13"/>
            <w:tcBorders>
              <w:top w:val="nil"/>
              <w:left w:val="single" w:sz="4" w:space="0" w:color="auto"/>
              <w:bottom w:val="nil"/>
              <w:right w:val="single" w:sz="4" w:space="0" w:color="auto"/>
            </w:tcBorders>
          </w:tcPr>
          <w:p w14:paraId="758F0C82"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lt; type in name &gt;</w:t>
            </w:r>
          </w:p>
        </w:tc>
      </w:tr>
      <w:tr w:rsidR="00316168" w:rsidRPr="00087DA3" w14:paraId="4CFBDE72" w14:textId="77777777">
        <w:tc>
          <w:tcPr>
            <w:tcW w:w="650" w:type="dxa"/>
            <w:tcBorders>
              <w:top w:val="nil"/>
              <w:left w:val="single" w:sz="4" w:space="0" w:color="auto"/>
              <w:bottom w:val="nil"/>
              <w:right w:val="single" w:sz="4" w:space="0" w:color="auto"/>
            </w:tcBorders>
          </w:tcPr>
          <w:p w14:paraId="25F96178"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21</w:t>
            </w:r>
          </w:p>
        </w:tc>
        <w:tc>
          <w:tcPr>
            <w:tcW w:w="3960" w:type="dxa"/>
            <w:gridSpan w:val="3"/>
            <w:tcBorders>
              <w:top w:val="nil"/>
              <w:left w:val="single" w:sz="4" w:space="0" w:color="auto"/>
              <w:bottom w:val="nil"/>
              <w:right w:val="single" w:sz="4" w:space="0" w:color="auto"/>
            </w:tcBorders>
          </w:tcPr>
          <w:p w14:paraId="6B1CF1FD"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 xml:space="preserve">Place / Date / Time of </w:t>
            </w:r>
          </w:p>
        </w:tc>
        <w:tc>
          <w:tcPr>
            <w:tcW w:w="5470" w:type="dxa"/>
            <w:gridSpan w:val="13"/>
            <w:tcBorders>
              <w:top w:val="nil"/>
              <w:left w:val="single" w:sz="4" w:space="0" w:color="auto"/>
              <w:bottom w:val="single" w:sz="4" w:space="0" w:color="auto"/>
              <w:right w:val="single" w:sz="4" w:space="0" w:color="auto"/>
            </w:tcBorders>
          </w:tcPr>
          <w:p w14:paraId="507C55FE" w14:textId="77777777" w:rsidR="00316168" w:rsidRPr="00087DA3" w:rsidRDefault="00316168" w:rsidP="00316168">
            <w:pPr>
              <w:spacing w:after="0" w:line="240" w:lineRule="auto"/>
              <w:jc w:val="both"/>
              <w:rPr>
                <w:rFonts w:ascii="Times New Roman" w:eastAsia="SimSun" w:hAnsi="Times New Roman" w:cs="Times New Roman"/>
                <w:b/>
                <w:bCs/>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lt; type in name &gt;</w:t>
            </w:r>
          </w:p>
        </w:tc>
      </w:tr>
      <w:tr w:rsidR="00316168" w:rsidRPr="00087DA3" w14:paraId="417F3784" w14:textId="77777777">
        <w:tc>
          <w:tcPr>
            <w:tcW w:w="650" w:type="dxa"/>
            <w:tcBorders>
              <w:top w:val="nil"/>
              <w:left w:val="single" w:sz="4" w:space="0" w:color="auto"/>
              <w:bottom w:val="nil"/>
              <w:right w:val="single" w:sz="4" w:space="0" w:color="auto"/>
            </w:tcBorders>
          </w:tcPr>
          <w:p w14:paraId="759187D7"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p>
        </w:tc>
        <w:tc>
          <w:tcPr>
            <w:tcW w:w="3960" w:type="dxa"/>
            <w:gridSpan w:val="3"/>
            <w:tcBorders>
              <w:top w:val="nil"/>
              <w:left w:val="single" w:sz="4" w:space="0" w:color="auto"/>
              <w:bottom w:val="nil"/>
              <w:right w:val="single" w:sz="4" w:space="0" w:color="auto"/>
            </w:tcBorders>
          </w:tcPr>
          <w:p w14:paraId="6B15276F"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Pre-Tender Meeting (Optional)</w:t>
            </w:r>
          </w:p>
        </w:tc>
        <w:tc>
          <w:tcPr>
            <w:tcW w:w="2165" w:type="dxa"/>
            <w:gridSpan w:val="5"/>
            <w:tcBorders>
              <w:top w:val="single" w:sz="4" w:space="0" w:color="auto"/>
              <w:left w:val="single" w:sz="4" w:space="0" w:color="auto"/>
              <w:bottom w:val="single" w:sz="4" w:space="0" w:color="auto"/>
              <w:right w:val="nil"/>
            </w:tcBorders>
          </w:tcPr>
          <w:p w14:paraId="2596AF8F" w14:textId="77777777" w:rsidR="00316168" w:rsidRPr="00087DA3" w:rsidRDefault="00316168" w:rsidP="00316168">
            <w:pPr>
              <w:spacing w:after="0" w:line="240" w:lineRule="auto"/>
              <w:jc w:val="both"/>
              <w:rPr>
                <w:rFonts w:ascii="Times New Roman" w:eastAsia="SimSun" w:hAnsi="Times New Roman" w:cs="Times New Roman"/>
                <w:b/>
                <w:bCs/>
                <w:color w:val="000000"/>
                <w:kern w:val="0"/>
                <w:sz w:val="16"/>
                <w:szCs w:val="16"/>
                <w14:ligatures w14:val="none"/>
              </w:rPr>
            </w:pPr>
            <w:r w:rsidRPr="00087DA3">
              <w:rPr>
                <w:rFonts w:ascii="Times New Roman" w:eastAsia="SimSun" w:hAnsi="Times New Roman" w:cs="Times New Roman"/>
                <w:b/>
                <w:bCs/>
                <w:color w:val="000000"/>
                <w:kern w:val="0"/>
                <w:sz w:val="16"/>
                <w:szCs w:val="16"/>
                <w:lang w:eastAsia="zh-CN"/>
                <w14:ligatures w14:val="none"/>
              </w:rPr>
              <w:t>Date</w:t>
            </w:r>
          </w:p>
        </w:tc>
        <w:tc>
          <w:tcPr>
            <w:tcW w:w="359" w:type="dxa"/>
            <w:tcBorders>
              <w:top w:val="single" w:sz="4" w:space="0" w:color="auto"/>
              <w:left w:val="single" w:sz="4" w:space="0" w:color="auto"/>
              <w:bottom w:val="single" w:sz="4" w:space="0" w:color="auto"/>
              <w:right w:val="nil"/>
            </w:tcBorders>
          </w:tcPr>
          <w:p w14:paraId="20D9B986"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p>
        </w:tc>
        <w:tc>
          <w:tcPr>
            <w:tcW w:w="2163" w:type="dxa"/>
            <w:gridSpan w:val="6"/>
            <w:tcBorders>
              <w:top w:val="single" w:sz="4" w:space="0" w:color="auto"/>
              <w:left w:val="single" w:sz="4" w:space="0" w:color="auto"/>
              <w:bottom w:val="single" w:sz="4" w:space="0" w:color="auto"/>
              <w:right w:val="nil"/>
            </w:tcBorders>
          </w:tcPr>
          <w:p w14:paraId="5BAF0279" w14:textId="77777777" w:rsidR="00316168" w:rsidRPr="00087DA3" w:rsidRDefault="00316168" w:rsidP="00316168">
            <w:pPr>
              <w:spacing w:after="0" w:line="240" w:lineRule="auto"/>
              <w:jc w:val="both"/>
              <w:rPr>
                <w:rFonts w:ascii="Times New Roman" w:eastAsia="SimSun" w:hAnsi="Times New Roman" w:cs="Times New Roman"/>
                <w:b/>
                <w:bCs/>
                <w:color w:val="000000"/>
                <w:kern w:val="0"/>
                <w:sz w:val="16"/>
                <w:szCs w:val="16"/>
                <w14:ligatures w14:val="none"/>
              </w:rPr>
            </w:pPr>
            <w:r w:rsidRPr="00087DA3">
              <w:rPr>
                <w:rFonts w:ascii="Times New Roman" w:eastAsia="SimSun" w:hAnsi="Times New Roman" w:cs="Times New Roman"/>
                <w:b/>
                <w:bCs/>
                <w:color w:val="000000"/>
                <w:kern w:val="0"/>
                <w:sz w:val="16"/>
                <w:szCs w:val="16"/>
                <w:lang w:eastAsia="zh-CN"/>
                <w14:ligatures w14:val="none"/>
              </w:rPr>
              <w:t>Time</w:t>
            </w:r>
          </w:p>
        </w:tc>
        <w:tc>
          <w:tcPr>
            <w:tcW w:w="783" w:type="dxa"/>
            <w:tcBorders>
              <w:top w:val="single" w:sz="4" w:space="0" w:color="auto"/>
              <w:left w:val="single" w:sz="4" w:space="0" w:color="auto"/>
              <w:bottom w:val="single" w:sz="4" w:space="0" w:color="auto"/>
              <w:right w:val="single" w:sz="4" w:space="0" w:color="auto"/>
            </w:tcBorders>
          </w:tcPr>
          <w:p w14:paraId="63FED005"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p>
        </w:tc>
      </w:tr>
      <w:tr w:rsidR="00316168" w:rsidRPr="00087DA3" w14:paraId="718D66F5" w14:textId="77777777">
        <w:tc>
          <w:tcPr>
            <w:tcW w:w="650" w:type="dxa"/>
            <w:tcBorders>
              <w:top w:val="nil"/>
              <w:left w:val="single" w:sz="4" w:space="0" w:color="auto"/>
              <w:bottom w:val="single" w:sz="4" w:space="0" w:color="auto"/>
              <w:right w:val="single" w:sz="4" w:space="0" w:color="auto"/>
            </w:tcBorders>
          </w:tcPr>
          <w:p w14:paraId="4881ABC7"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p>
        </w:tc>
        <w:tc>
          <w:tcPr>
            <w:tcW w:w="3960" w:type="dxa"/>
            <w:gridSpan w:val="3"/>
            <w:tcBorders>
              <w:top w:val="nil"/>
              <w:left w:val="single" w:sz="4" w:space="0" w:color="auto"/>
              <w:bottom w:val="single" w:sz="4" w:space="0" w:color="auto"/>
              <w:right w:val="single" w:sz="4" w:space="0" w:color="auto"/>
            </w:tcBorders>
          </w:tcPr>
          <w:p w14:paraId="31A7CF8E"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p>
        </w:tc>
        <w:tc>
          <w:tcPr>
            <w:tcW w:w="2165" w:type="dxa"/>
            <w:gridSpan w:val="5"/>
            <w:tcBorders>
              <w:top w:val="single" w:sz="4" w:space="0" w:color="auto"/>
              <w:left w:val="single" w:sz="4" w:space="0" w:color="auto"/>
              <w:bottom w:val="single" w:sz="4" w:space="0" w:color="auto"/>
              <w:right w:val="nil"/>
            </w:tcBorders>
          </w:tcPr>
          <w:p w14:paraId="0DD24166"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lt; select &gt;</w:t>
            </w:r>
          </w:p>
        </w:tc>
        <w:tc>
          <w:tcPr>
            <w:tcW w:w="359" w:type="dxa"/>
            <w:tcBorders>
              <w:top w:val="single" w:sz="4" w:space="0" w:color="auto"/>
              <w:left w:val="single" w:sz="4" w:space="0" w:color="auto"/>
              <w:bottom w:val="single" w:sz="4" w:space="0" w:color="auto"/>
              <w:right w:val="nil"/>
            </w:tcBorders>
          </w:tcPr>
          <w:p w14:paraId="56238C1E" w14:textId="77777777" w:rsidR="00316168" w:rsidRPr="00087DA3" w:rsidRDefault="00316168" w:rsidP="00316168">
            <w:pPr>
              <w:spacing w:after="0" w:line="240" w:lineRule="auto"/>
              <w:jc w:val="both"/>
              <w:rPr>
                <w:rFonts w:ascii="Times New Roman" w:eastAsia="SimSun" w:hAnsi="Times New Roman" w:cs="Times New Roman"/>
                <w:b/>
                <w:bCs/>
                <w:color w:val="000000"/>
                <w:kern w:val="0"/>
                <w:sz w:val="16"/>
                <w:szCs w:val="16"/>
                <w14:ligatures w14:val="none"/>
              </w:rPr>
            </w:pPr>
            <w:r w:rsidRPr="00087DA3">
              <w:rPr>
                <w:rFonts w:ascii="Times New Roman" w:eastAsia="SimSun" w:hAnsi="Times New Roman" w:cs="Times New Roman"/>
                <w:b/>
                <w:bCs/>
                <w:color w:val="000000"/>
                <w:kern w:val="0"/>
                <w:sz w:val="16"/>
                <w:szCs w:val="16"/>
                <w:lang w:eastAsia="zh-CN"/>
                <w14:ligatures w14:val="none"/>
              </w:rPr>
              <w:t>V</w:t>
            </w:r>
          </w:p>
        </w:tc>
        <w:tc>
          <w:tcPr>
            <w:tcW w:w="2163" w:type="dxa"/>
            <w:gridSpan w:val="6"/>
            <w:tcBorders>
              <w:top w:val="single" w:sz="4" w:space="0" w:color="auto"/>
              <w:left w:val="single" w:sz="4" w:space="0" w:color="auto"/>
              <w:bottom w:val="single" w:sz="4" w:space="0" w:color="auto"/>
              <w:right w:val="nil"/>
            </w:tcBorders>
          </w:tcPr>
          <w:p w14:paraId="2CC33F3B"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lt; select &gt;</w:t>
            </w:r>
          </w:p>
        </w:tc>
        <w:tc>
          <w:tcPr>
            <w:tcW w:w="783" w:type="dxa"/>
            <w:tcBorders>
              <w:top w:val="single" w:sz="4" w:space="0" w:color="auto"/>
              <w:left w:val="single" w:sz="4" w:space="0" w:color="auto"/>
              <w:bottom w:val="single" w:sz="4" w:space="0" w:color="auto"/>
              <w:right w:val="single" w:sz="4" w:space="0" w:color="auto"/>
            </w:tcBorders>
          </w:tcPr>
          <w:p w14:paraId="595D763A" w14:textId="77777777" w:rsidR="00316168" w:rsidRPr="00087DA3" w:rsidRDefault="00316168" w:rsidP="00316168">
            <w:pPr>
              <w:spacing w:after="0" w:line="240" w:lineRule="auto"/>
              <w:jc w:val="both"/>
              <w:rPr>
                <w:rFonts w:ascii="Times New Roman" w:eastAsia="SimSun" w:hAnsi="Times New Roman" w:cs="Times New Roman"/>
                <w:b/>
                <w:bCs/>
                <w:color w:val="000000"/>
                <w:kern w:val="0"/>
                <w:sz w:val="16"/>
                <w:szCs w:val="16"/>
                <w14:ligatures w14:val="none"/>
              </w:rPr>
            </w:pPr>
            <w:r w:rsidRPr="00087DA3">
              <w:rPr>
                <w:rFonts w:ascii="Times New Roman" w:eastAsia="SimSun" w:hAnsi="Times New Roman" w:cs="Times New Roman"/>
                <w:b/>
                <w:bCs/>
                <w:color w:val="000000"/>
                <w:kern w:val="0"/>
                <w:sz w:val="16"/>
                <w:szCs w:val="16"/>
                <w:lang w:eastAsia="zh-CN"/>
                <w14:ligatures w14:val="none"/>
              </w:rPr>
              <w:t>V</w:t>
            </w:r>
          </w:p>
        </w:tc>
      </w:tr>
      <w:tr w:rsidR="00316168" w:rsidRPr="00087DA3" w14:paraId="04002FA9" w14:textId="77777777">
        <w:tc>
          <w:tcPr>
            <w:tcW w:w="10080" w:type="dxa"/>
            <w:gridSpan w:val="17"/>
            <w:tcBorders>
              <w:top w:val="single" w:sz="4" w:space="0" w:color="auto"/>
              <w:left w:val="single" w:sz="4" w:space="0" w:color="auto"/>
              <w:bottom w:val="single" w:sz="4" w:space="0" w:color="auto"/>
              <w:right w:val="single" w:sz="4" w:space="0" w:color="auto"/>
            </w:tcBorders>
          </w:tcPr>
          <w:p w14:paraId="58B3C7AD" w14:textId="77777777" w:rsidR="00316168" w:rsidRPr="00087DA3" w:rsidRDefault="00316168" w:rsidP="00316168">
            <w:pPr>
              <w:spacing w:after="0" w:line="240" w:lineRule="auto"/>
              <w:jc w:val="both"/>
              <w:rPr>
                <w:rFonts w:ascii="Times New Roman" w:eastAsia="SimSun" w:hAnsi="Times New Roman" w:cs="Times New Roman"/>
                <w:b/>
                <w:bCs/>
                <w:color w:val="000000"/>
                <w:kern w:val="0"/>
                <w:sz w:val="16"/>
                <w:szCs w:val="16"/>
                <w14:ligatures w14:val="none"/>
              </w:rPr>
            </w:pPr>
            <w:r w:rsidRPr="00087DA3">
              <w:rPr>
                <w:rFonts w:ascii="Times New Roman" w:eastAsia="SimSun" w:hAnsi="Times New Roman" w:cs="Times New Roman"/>
                <w:b/>
                <w:bCs/>
                <w:color w:val="000000"/>
                <w:kern w:val="0"/>
                <w:sz w:val="16"/>
                <w:szCs w:val="16"/>
                <w:lang w:eastAsia="zh-CN"/>
                <w14:ligatures w14:val="none"/>
              </w:rPr>
              <w:t>INFORMATION FOR TENDERER</w:t>
            </w:r>
          </w:p>
        </w:tc>
      </w:tr>
      <w:tr w:rsidR="00316168" w:rsidRPr="00087DA3" w14:paraId="54D112FC" w14:textId="77777777">
        <w:tc>
          <w:tcPr>
            <w:tcW w:w="650" w:type="dxa"/>
            <w:tcBorders>
              <w:top w:val="single" w:sz="4" w:space="0" w:color="auto"/>
              <w:left w:val="single" w:sz="4" w:space="0" w:color="auto"/>
              <w:bottom w:val="nil"/>
              <w:right w:val="single" w:sz="4" w:space="0" w:color="auto"/>
            </w:tcBorders>
          </w:tcPr>
          <w:p w14:paraId="16312AE2"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22</w:t>
            </w:r>
          </w:p>
        </w:tc>
        <w:tc>
          <w:tcPr>
            <w:tcW w:w="3960" w:type="dxa"/>
            <w:gridSpan w:val="3"/>
            <w:tcBorders>
              <w:top w:val="single" w:sz="4" w:space="0" w:color="auto"/>
              <w:left w:val="single" w:sz="4" w:space="0" w:color="auto"/>
              <w:bottom w:val="nil"/>
              <w:right w:val="single" w:sz="4" w:space="0" w:color="auto"/>
            </w:tcBorders>
          </w:tcPr>
          <w:p w14:paraId="7746D453" w14:textId="77777777" w:rsidR="00316168" w:rsidRPr="00087DA3" w:rsidRDefault="00316168" w:rsidP="00316168">
            <w:pPr>
              <w:spacing w:after="0" w:line="240" w:lineRule="auto"/>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Brief Eligibility and Qualification of Tenderer</w:t>
            </w:r>
          </w:p>
        </w:tc>
        <w:tc>
          <w:tcPr>
            <w:tcW w:w="5470" w:type="dxa"/>
            <w:gridSpan w:val="13"/>
            <w:tcBorders>
              <w:top w:val="single" w:sz="4" w:space="0" w:color="auto"/>
              <w:left w:val="single" w:sz="4" w:space="0" w:color="auto"/>
              <w:bottom w:val="nil"/>
              <w:right w:val="single" w:sz="4" w:space="0" w:color="auto"/>
            </w:tcBorders>
          </w:tcPr>
          <w:p w14:paraId="734C6524"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lt; type in name &gt;</w:t>
            </w:r>
          </w:p>
        </w:tc>
      </w:tr>
      <w:tr w:rsidR="00316168" w:rsidRPr="00087DA3" w14:paraId="0BAB8331" w14:textId="77777777">
        <w:tc>
          <w:tcPr>
            <w:tcW w:w="650" w:type="dxa"/>
            <w:tcBorders>
              <w:top w:val="nil"/>
              <w:left w:val="single" w:sz="4" w:space="0" w:color="auto"/>
              <w:bottom w:val="nil"/>
              <w:right w:val="single" w:sz="4" w:space="0" w:color="auto"/>
            </w:tcBorders>
          </w:tcPr>
          <w:p w14:paraId="73D21F97"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23</w:t>
            </w:r>
          </w:p>
        </w:tc>
        <w:tc>
          <w:tcPr>
            <w:tcW w:w="3960" w:type="dxa"/>
            <w:gridSpan w:val="3"/>
            <w:tcBorders>
              <w:top w:val="nil"/>
              <w:left w:val="single" w:sz="4" w:space="0" w:color="auto"/>
              <w:bottom w:val="nil"/>
              <w:right w:val="single" w:sz="4" w:space="0" w:color="auto"/>
            </w:tcBorders>
          </w:tcPr>
          <w:p w14:paraId="5F12E016"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Brief Description of Goods</w:t>
            </w:r>
          </w:p>
        </w:tc>
        <w:tc>
          <w:tcPr>
            <w:tcW w:w="5470" w:type="dxa"/>
            <w:gridSpan w:val="13"/>
            <w:tcBorders>
              <w:top w:val="nil"/>
              <w:left w:val="single" w:sz="4" w:space="0" w:color="auto"/>
              <w:bottom w:val="nil"/>
              <w:right w:val="single" w:sz="4" w:space="0" w:color="auto"/>
            </w:tcBorders>
          </w:tcPr>
          <w:p w14:paraId="722B8C1F"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lt; type in name &gt;</w:t>
            </w:r>
          </w:p>
        </w:tc>
      </w:tr>
      <w:tr w:rsidR="00316168" w:rsidRPr="00087DA3" w14:paraId="59DBDBD1" w14:textId="77777777">
        <w:tc>
          <w:tcPr>
            <w:tcW w:w="650" w:type="dxa"/>
            <w:tcBorders>
              <w:top w:val="nil"/>
              <w:left w:val="single" w:sz="4" w:space="0" w:color="auto"/>
              <w:bottom w:val="nil"/>
              <w:right w:val="single" w:sz="4" w:space="0" w:color="auto"/>
            </w:tcBorders>
          </w:tcPr>
          <w:p w14:paraId="4DD4A114"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24</w:t>
            </w:r>
          </w:p>
        </w:tc>
        <w:tc>
          <w:tcPr>
            <w:tcW w:w="3960" w:type="dxa"/>
            <w:gridSpan w:val="3"/>
            <w:tcBorders>
              <w:top w:val="nil"/>
              <w:left w:val="single" w:sz="4" w:space="0" w:color="auto"/>
              <w:bottom w:val="nil"/>
              <w:right w:val="single" w:sz="4" w:space="0" w:color="auto"/>
            </w:tcBorders>
          </w:tcPr>
          <w:p w14:paraId="71345188"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Brief Description of Related Services</w:t>
            </w:r>
          </w:p>
        </w:tc>
        <w:tc>
          <w:tcPr>
            <w:tcW w:w="5470" w:type="dxa"/>
            <w:gridSpan w:val="13"/>
            <w:tcBorders>
              <w:top w:val="nil"/>
              <w:left w:val="single" w:sz="4" w:space="0" w:color="auto"/>
              <w:bottom w:val="nil"/>
              <w:right w:val="single" w:sz="4" w:space="0" w:color="auto"/>
            </w:tcBorders>
          </w:tcPr>
          <w:p w14:paraId="7F28C35E"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lt; type in name &gt;</w:t>
            </w:r>
          </w:p>
        </w:tc>
      </w:tr>
      <w:tr w:rsidR="00316168" w:rsidRPr="00087DA3" w14:paraId="35E7BF08" w14:textId="77777777">
        <w:tc>
          <w:tcPr>
            <w:tcW w:w="650" w:type="dxa"/>
            <w:tcBorders>
              <w:top w:val="nil"/>
              <w:left w:val="single" w:sz="4" w:space="0" w:color="auto"/>
              <w:bottom w:val="single" w:sz="4" w:space="0" w:color="auto"/>
              <w:right w:val="single" w:sz="4" w:space="0" w:color="auto"/>
            </w:tcBorders>
          </w:tcPr>
          <w:p w14:paraId="628CC5B4"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25</w:t>
            </w:r>
          </w:p>
        </w:tc>
        <w:tc>
          <w:tcPr>
            <w:tcW w:w="3960" w:type="dxa"/>
            <w:gridSpan w:val="3"/>
            <w:tcBorders>
              <w:top w:val="nil"/>
              <w:left w:val="single" w:sz="4" w:space="0" w:color="auto"/>
              <w:bottom w:val="single" w:sz="4" w:space="0" w:color="auto"/>
              <w:right w:val="single" w:sz="4" w:space="0" w:color="auto"/>
            </w:tcBorders>
          </w:tcPr>
          <w:p w14:paraId="4D896FFE"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Price of Tender Document (Tk)</w:t>
            </w:r>
          </w:p>
        </w:tc>
        <w:tc>
          <w:tcPr>
            <w:tcW w:w="5470" w:type="dxa"/>
            <w:gridSpan w:val="13"/>
            <w:tcBorders>
              <w:top w:val="nil"/>
              <w:left w:val="single" w:sz="4" w:space="0" w:color="auto"/>
              <w:bottom w:val="single" w:sz="4" w:space="0" w:color="auto"/>
              <w:right w:val="single" w:sz="4" w:space="0" w:color="auto"/>
            </w:tcBorders>
          </w:tcPr>
          <w:p w14:paraId="2C9A48CE"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lt; type in price &gt;</w:t>
            </w:r>
          </w:p>
        </w:tc>
      </w:tr>
      <w:tr w:rsidR="00316168" w:rsidRPr="00087DA3" w14:paraId="466FC2BE" w14:textId="77777777">
        <w:tc>
          <w:tcPr>
            <w:tcW w:w="650" w:type="dxa"/>
            <w:tcBorders>
              <w:top w:val="single" w:sz="4" w:space="0" w:color="auto"/>
              <w:left w:val="single" w:sz="4" w:space="0" w:color="auto"/>
              <w:bottom w:val="single" w:sz="4" w:space="0" w:color="auto"/>
              <w:right w:val="single" w:sz="4" w:space="0" w:color="auto"/>
            </w:tcBorders>
          </w:tcPr>
          <w:p w14:paraId="16987897"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p>
        </w:tc>
        <w:tc>
          <w:tcPr>
            <w:tcW w:w="970" w:type="dxa"/>
            <w:tcBorders>
              <w:top w:val="single" w:sz="4" w:space="0" w:color="auto"/>
              <w:left w:val="single" w:sz="4" w:space="0" w:color="auto"/>
              <w:bottom w:val="single" w:sz="4" w:space="0" w:color="auto"/>
              <w:right w:val="single" w:sz="4" w:space="0" w:color="auto"/>
            </w:tcBorders>
          </w:tcPr>
          <w:p w14:paraId="7256F4CC" w14:textId="77777777" w:rsidR="00316168" w:rsidRPr="00087DA3" w:rsidRDefault="00316168" w:rsidP="00316168">
            <w:pPr>
              <w:spacing w:after="0" w:line="240" w:lineRule="auto"/>
              <w:jc w:val="center"/>
              <w:rPr>
                <w:rFonts w:ascii="Times New Roman" w:eastAsia="SimSun" w:hAnsi="Times New Roman" w:cs="Times New Roman"/>
                <w:b/>
                <w:color w:val="000000"/>
                <w:kern w:val="0"/>
                <w:sz w:val="16"/>
                <w:szCs w:val="16"/>
                <w14:ligatures w14:val="none"/>
              </w:rPr>
            </w:pPr>
            <w:r w:rsidRPr="00087DA3">
              <w:rPr>
                <w:rFonts w:ascii="Times New Roman" w:eastAsia="SimSun" w:hAnsi="Times New Roman" w:cs="Times New Roman"/>
                <w:b/>
                <w:color w:val="000000"/>
                <w:kern w:val="0"/>
                <w:sz w:val="16"/>
                <w:szCs w:val="16"/>
                <w:lang w:eastAsia="zh-CN"/>
                <w14:ligatures w14:val="none"/>
              </w:rPr>
              <w:t>Lot No</w:t>
            </w:r>
          </w:p>
        </w:tc>
        <w:tc>
          <w:tcPr>
            <w:tcW w:w="2000" w:type="dxa"/>
            <w:tcBorders>
              <w:top w:val="single" w:sz="4" w:space="0" w:color="auto"/>
              <w:left w:val="single" w:sz="4" w:space="0" w:color="auto"/>
              <w:bottom w:val="single" w:sz="4" w:space="0" w:color="auto"/>
              <w:right w:val="single" w:sz="4" w:space="0" w:color="auto"/>
            </w:tcBorders>
          </w:tcPr>
          <w:p w14:paraId="0CFA1BF1" w14:textId="77777777" w:rsidR="00316168" w:rsidRPr="00087DA3" w:rsidRDefault="00316168" w:rsidP="00316168">
            <w:pPr>
              <w:spacing w:after="0" w:line="240" w:lineRule="auto"/>
              <w:jc w:val="center"/>
              <w:rPr>
                <w:rFonts w:ascii="Times New Roman" w:eastAsia="SimSun" w:hAnsi="Times New Roman" w:cs="Times New Roman"/>
                <w:b/>
                <w:color w:val="000000"/>
                <w:kern w:val="0"/>
                <w:sz w:val="16"/>
                <w:szCs w:val="16"/>
                <w14:ligatures w14:val="none"/>
              </w:rPr>
            </w:pPr>
            <w:r w:rsidRPr="00087DA3">
              <w:rPr>
                <w:rFonts w:ascii="Times New Roman" w:eastAsia="SimSun" w:hAnsi="Times New Roman" w:cs="Times New Roman"/>
                <w:b/>
                <w:color w:val="000000"/>
                <w:kern w:val="0"/>
                <w:sz w:val="16"/>
                <w:szCs w:val="16"/>
                <w:lang w:eastAsia="zh-CN"/>
                <w14:ligatures w14:val="none"/>
              </w:rPr>
              <w:t>Identification of Lot</w:t>
            </w:r>
          </w:p>
        </w:tc>
        <w:tc>
          <w:tcPr>
            <w:tcW w:w="1852" w:type="dxa"/>
            <w:gridSpan w:val="2"/>
            <w:tcBorders>
              <w:top w:val="single" w:sz="4" w:space="0" w:color="auto"/>
              <w:left w:val="single" w:sz="4" w:space="0" w:color="auto"/>
              <w:bottom w:val="single" w:sz="4" w:space="0" w:color="auto"/>
              <w:right w:val="single" w:sz="4" w:space="0" w:color="auto"/>
            </w:tcBorders>
          </w:tcPr>
          <w:p w14:paraId="720E9A54" w14:textId="77777777" w:rsidR="00316168" w:rsidRPr="00087DA3" w:rsidRDefault="00316168" w:rsidP="00316168">
            <w:pPr>
              <w:spacing w:after="0" w:line="240" w:lineRule="auto"/>
              <w:jc w:val="center"/>
              <w:rPr>
                <w:rFonts w:ascii="Times New Roman" w:eastAsia="SimSun" w:hAnsi="Times New Roman" w:cs="Times New Roman"/>
                <w:b/>
                <w:color w:val="000000"/>
                <w:kern w:val="0"/>
                <w:sz w:val="16"/>
                <w:szCs w:val="16"/>
                <w14:ligatures w14:val="none"/>
              </w:rPr>
            </w:pPr>
            <w:r w:rsidRPr="00087DA3">
              <w:rPr>
                <w:rFonts w:ascii="Times New Roman" w:eastAsia="SimSun" w:hAnsi="Times New Roman" w:cs="Times New Roman"/>
                <w:b/>
                <w:color w:val="000000"/>
                <w:kern w:val="0"/>
                <w:sz w:val="16"/>
                <w:szCs w:val="16"/>
                <w:lang w:eastAsia="zh-CN"/>
                <w14:ligatures w14:val="none"/>
              </w:rPr>
              <w:t>Location</w:t>
            </w:r>
          </w:p>
        </w:tc>
        <w:tc>
          <w:tcPr>
            <w:tcW w:w="1926" w:type="dxa"/>
            <w:gridSpan w:val="7"/>
            <w:tcBorders>
              <w:top w:val="single" w:sz="4" w:space="0" w:color="auto"/>
              <w:left w:val="single" w:sz="4" w:space="0" w:color="auto"/>
              <w:bottom w:val="single" w:sz="4" w:space="0" w:color="auto"/>
              <w:right w:val="single" w:sz="4" w:space="0" w:color="auto"/>
            </w:tcBorders>
          </w:tcPr>
          <w:p w14:paraId="3543880B" w14:textId="77777777" w:rsidR="00316168" w:rsidRPr="00087DA3" w:rsidRDefault="00316168" w:rsidP="00316168">
            <w:pPr>
              <w:spacing w:after="0" w:line="240" w:lineRule="auto"/>
              <w:jc w:val="center"/>
              <w:rPr>
                <w:rFonts w:ascii="Times New Roman" w:eastAsia="SimSun" w:hAnsi="Times New Roman" w:cs="Times New Roman"/>
                <w:b/>
                <w:color w:val="000000"/>
                <w:kern w:val="0"/>
                <w:sz w:val="16"/>
                <w:szCs w:val="16"/>
                <w14:ligatures w14:val="none"/>
              </w:rPr>
            </w:pPr>
            <w:r w:rsidRPr="00087DA3">
              <w:rPr>
                <w:rFonts w:ascii="Times New Roman" w:eastAsia="SimSun" w:hAnsi="Times New Roman" w:cs="Times New Roman"/>
                <w:b/>
                <w:color w:val="000000"/>
                <w:kern w:val="0"/>
                <w:sz w:val="16"/>
                <w:szCs w:val="16"/>
                <w:lang w:eastAsia="zh-CN"/>
                <w14:ligatures w14:val="none"/>
              </w:rPr>
              <w:t>Tender Security</w:t>
            </w:r>
          </w:p>
          <w:p w14:paraId="7AC6EDD3" w14:textId="77777777" w:rsidR="00316168" w:rsidRPr="00087DA3" w:rsidRDefault="00316168" w:rsidP="00316168">
            <w:pPr>
              <w:spacing w:after="0" w:line="240" w:lineRule="auto"/>
              <w:jc w:val="center"/>
              <w:rPr>
                <w:rFonts w:ascii="Times New Roman" w:eastAsia="SimSun" w:hAnsi="Times New Roman" w:cs="Times New Roman"/>
                <w:b/>
                <w:color w:val="000000"/>
                <w:kern w:val="0"/>
                <w:sz w:val="16"/>
                <w:szCs w:val="16"/>
                <w14:ligatures w14:val="none"/>
              </w:rPr>
            </w:pPr>
            <w:r w:rsidRPr="00087DA3">
              <w:rPr>
                <w:rFonts w:ascii="Times New Roman" w:eastAsia="SimSun" w:hAnsi="Times New Roman" w:cs="Times New Roman"/>
                <w:b/>
                <w:color w:val="000000"/>
                <w:kern w:val="0"/>
                <w:sz w:val="16"/>
                <w:szCs w:val="16"/>
                <w:lang w:eastAsia="zh-CN"/>
                <w14:ligatures w14:val="none"/>
              </w:rPr>
              <w:t>Amount (Tk)</w:t>
            </w:r>
          </w:p>
        </w:tc>
        <w:tc>
          <w:tcPr>
            <w:tcW w:w="2682" w:type="dxa"/>
            <w:gridSpan w:val="5"/>
            <w:tcBorders>
              <w:top w:val="single" w:sz="4" w:space="0" w:color="auto"/>
              <w:left w:val="single" w:sz="4" w:space="0" w:color="auto"/>
              <w:bottom w:val="single" w:sz="4" w:space="0" w:color="auto"/>
              <w:right w:val="single" w:sz="4" w:space="0" w:color="auto"/>
            </w:tcBorders>
          </w:tcPr>
          <w:p w14:paraId="3C9EC412" w14:textId="77777777" w:rsidR="00316168" w:rsidRPr="00087DA3" w:rsidRDefault="00316168" w:rsidP="00316168">
            <w:pPr>
              <w:spacing w:after="0" w:line="240" w:lineRule="auto"/>
              <w:jc w:val="center"/>
              <w:rPr>
                <w:rFonts w:ascii="Times New Roman" w:eastAsia="SimSun" w:hAnsi="Times New Roman" w:cs="Times New Roman"/>
                <w:b/>
                <w:color w:val="000000"/>
                <w:kern w:val="0"/>
                <w:sz w:val="16"/>
                <w:szCs w:val="16"/>
                <w14:ligatures w14:val="none"/>
              </w:rPr>
            </w:pPr>
            <w:r w:rsidRPr="00087DA3">
              <w:rPr>
                <w:rFonts w:ascii="Times New Roman" w:eastAsia="SimSun" w:hAnsi="Times New Roman" w:cs="Times New Roman"/>
                <w:b/>
                <w:color w:val="000000"/>
                <w:kern w:val="0"/>
                <w:sz w:val="16"/>
                <w:szCs w:val="16"/>
                <w:lang w:eastAsia="zh-CN"/>
                <w14:ligatures w14:val="none"/>
              </w:rPr>
              <w:t>Completion Time in</w:t>
            </w:r>
          </w:p>
          <w:p w14:paraId="31D4A94D" w14:textId="77777777" w:rsidR="00316168" w:rsidRPr="00087DA3" w:rsidRDefault="00316168" w:rsidP="00316168">
            <w:pPr>
              <w:spacing w:after="0" w:line="240" w:lineRule="auto"/>
              <w:jc w:val="center"/>
              <w:rPr>
                <w:rFonts w:ascii="Times New Roman" w:eastAsia="SimSun" w:hAnsi="Times New Roman" w:cs="Times New Roman"/>
                <w:b/>
                <w:color w:val="000000"/>
                <w:kern w:val="0"/>
                <w:sz w:val="16"/>
                <w:szCs w:val="16"/>
                <w14:ligatures w14:val="none"/>
              </w:rPr>
            </w:pPr>
            <w:r w:rsidRPr="00087DA3">
              <w:rPr>
                <w:rFonts w:ascii="Times New Roman" w:eastAsia="SimSun" w:hAnsi="Times New Roman" w:cs="Times New Roman"/>
                <w:b/>
                <w:color w:val="000000"/>
                <w:kern w:val="0"/>
                <w:sz w:val="16"/>
                <w:szCs w:val="16"/>
                <w:lang w:eastAsia="zh-CN"/>
                <w14:ligatures w14:val="none"/>
              </w:rPr>
              <w:t>Weeks/Months</w:t>
            </w:r>
          </w:p>
        </w:tc>
      </w:tr>
      <w:tr w:rsidR="00316168" w:rsidRPr="00087DA3" w14:paraId="181E1FB3" w14:textId="77777777">
        <w:tc>
          <w:tcPr>
            <w:tcW w:w="650" w:type="dxa"/>
            <w:tcBorders>
              <w:top w:val="single" w:sz="4" w:space="0" w:color="auto"/>
              <w:left w:val="single" w:sz="4" w:space="0" w:color="auto"/>
              <w:bottom w:val="nil"/>
              <w:right w:val="single" w:sz="4" w:space="0" w:color="auto"/>
            </w:tcBorders>
          </w:tcPr>
          <w:p w14:paraId="488ECFB6"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26</w:t>
            </w:r>
          </w:p>
        </w:tc>
        <w:tc>
          <w:tcPr>
            <w:tcW w:w="970" w:type="dxa"/>
            <w:tcBorders>
              <w:top w:val="single" w:sz="4" w:space="0" w:color="auto"/>
              <w:left w:val="single" w:sz="4" w:space="0" w:color="auto"/>
              <w:bottom w:val="nil"/>
              <w:right w:val="single" w:sz="4" w:space="0" w:color="auto"/>
            </w:tcBorders>
          </w:tcPr>
          <w:p w14:paraId="29C3470B" w14:textId="77777777" w:rsidR="00316168" w:rsidRPr="00087DA3" w:rsidRDefault="00316168" w:rsidP="00316168">
            <w:pPr>
              <w:spacing w:after="0" w:line="240" w:lineRule="auto"/>
              <w:jc w:val="center"/>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1</w:t>
            </w:r>
          </w:p>
        </w:tc>
        <w:tc>
          <w:tcPr>
            <w:tcW w:w="2000" w:type="dxa"/>
            <w:tcBorders>
              <w:top w:val="single" w:sz="4" w:space="0" w:color="auto"/>
              <w:left w:val="single" w:sz="4" w:space="0" w:color="auto"/>
              <w:bottom w:val="nil"/>
              <w:right w:val="single" w:sz="4" w:space="0" w:color="auto"/>
            </w:tcBorders>
          </w:tcPr>
          <w:p w14:paraId="4389473D"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lt; type in name &gt;</w:t>
            </w:r>
          </w:p>
        </w:tc>
        <w:tc>
          <w:tcPr>
            <w:tcW w:w="1852" w:type="dxa"/>
            <w:gridSpan w:val="2"/>
            <w:tcBorders>
              <w:top w:val="single" w:sz="4" w:space="0" w:color="auto"/>
              <w:left w:val="single" w:sz="4" w:space="0" w:color="auto"/>
              <w:bottom w:val="nil"/>
              <w:right w:val="single" w:sz="4" w:space="0" w:color="auto"/>
            </w:tcBorders>
          </w:tcPr>
          <w:p w14:paraId="047ECBA0"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lt; type in name &gt;</w:t>
            </w:r>
          </w:p>
        </w:tc>
        <w:tc>
          <w:tcPr>
            <w:tcW w:w="1926" w:type="dxa"/>
            <w:gridSpan w:val="7"/>
            <w:tcBorders>
              <w:top w:val="single" w:sz="4" w:space="0" w:color="auto"/>
              <w:left w:val="single" w:sz="4" w:space="0" w:color="auto"/>
              <w:bottom w:val="nil"/>
              <w:right w:val="single" w:sz="4" w:space="0" w:color="auto"/>
            </w:tcBorders>
          </w:tcPr>
          <w:p w14:paraId="0F567226" w14:textId="77777777" w:rsidR="00316168" w:rsidRPr="00087DA3" w:rsidRDefault="00316168" w:rsidP="00316168">
            <w:pPr>
              <w:spacing w:after="0" w:line="240" w:lineRule="auto"/>
              <w:jc w:val="center"/>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lt;type in&gt;</w:t>
            </w:r>
          </w:p>
        </w:tc>
        <w:tc>
          <w:tcPr>
            <w:tcW w:w="2682" w:type="dxa"/>
            <w:gridSpan w:val="5"/>
            <w:tcBorders>
              <w:top w:val="single" w:sz="4" w:space="0" w:color="auto"/>
              <w:left w:val="single" w:sz="4" w:space="0" w:color="auto"/>
              <w:bottom w:val="nil"/>
              <w:right w:val="single" w:sz="4" w:space="0" w:color="auto"/>
            </w:tcBorders>
          </w:tcPr>
          <w:p w14:paraId="0265D80D" w14:textId="77777777" w:rsidR="00316168" w:rsidRPr="00087DA3" w:rsidRDefault="00316168" w:rsidP="00316168">
            <w:pPr>
              <w:spacing w:after="0" w:line="240" w:lineRule="auto"/>
              <w:jc w:val="center"/>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lt;type in&gt;</w:t>
            </w:r>
          </w:p>
        </w:tc>
      </w:tr>
      <w:tr w:rsidR="00316168" w:rsidRPr="00087DA3" w14:paraId="14162355" w14:textId="77777777">
        <w:tc>
          <w:tcPr>
            <w:tcW w:w="650" w:type="dxa"/>
            <w:tcBorders>
              <w:top w:val="nil"/>
              <w:left w:val="single" w:sz="4" w:space="0" w:color="auto"/>
              <w:bottom w:val="nil"/>
              <w:right w:val="single" w:sz="4" w:space="0" w:color="auto"/>
            </w:tcBorders>
          </w:tcPr>
          <w:p w14:paraId="56B2D99D"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27</w:t>
            </w:r>
          </w:p>
        </w:tc>
        <w:tc>
          <w:tcPr>
            <w:tcW w:w="970" w:type="dxa"/>
            <w:tcBorders>
              <w:top w:val="nil"/>
              <w:left w:val="single" w:sz="4" w:space="0" w:color="auto"/>
              <w:bottom w:val="nil"/>
              <w:right w:val="single" w:sz="4" w:space="0" w:color="auto"/>
            </w:tcBorders>
          </w:tcPr>
          <w:p w14:paraId="265346BC" w14:textId="77777777" w:rsidR="00316168" w:rsidRPr="00087DA3" w:rsidRDefault="00316168" w:rsidP="00316168">
            <w:pPr>
              <w:spacing w:after="0" w:line="240" w:lineRule="auto"/>
              <w:jc w:val="center"/>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2</w:t>
            </w:r>
          </w:p>
        </w:tc>
        <w:tc>
          <w:tcPr>
            <w:tcW w:w="2000" w:type="dxa"/>
            <w:tcBorders>
              <w:top w:val="nil"/>
              <w:left w:val="single" w:sz="4" w:space="0" w:color="auto"/>
              <w:bottom w:val="nil"/>
              <w:right w:val="single" w:sz="4" w:space="0" w:color="auto"/>
            </w:tcBorders>
          </w:tcPr>
          <w:p w14:paraId="63CD66F2"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lt; type in name &gt;</w:t>
            </w:r>
          </w:p>
        </w:tc>
        <w:tc>
          <w:tcPr>
            <w:tcW w:w="1852" w:type="dxa"/>
            <w:gridSpan w:val="2"/>
            <w:tcBorders>
              <w:top w:val="nil"/>
              <w:left w:val="single" w:sz="4" w:space="0" w:color="auto"/>
              <w:bottom w:val="nil"/>
              <w:right w:val="single" w:sz="4" w:space="0" w:color="auto"/>
            </w:tcBorders>
          </w:tcPr>
          <w:p w14:paraId="59F34B26"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lt; type in name &gt;</w:t>
            </w:r>
          </w:p>
        </w:tc>
        <w:tc>
          <w:tcPr>
            <w:tcW w:w="1926" w:type="dxa"/>
            <w:gridSpan w:val="7"/>
            <w:tcBorders>
              <w:top w:val="nil"/>
              <w:left w:val="single" w:sz="4" w:space="0" w:color="auto"/>
              <w:bottom w:val="nil"/>
              <w:right w:val="single" w:sz="4" w:space="0" w:color="auto"/>
            </w:tcBorders>
          </w:tcPr>
          <w:p w14:paraId="6596C698" w14:textId="77777777" w:rsidR="00316168" w:rsidRPr="00087DA3" w:rsidRDefault="00316168" w:rsidP="00316168">
            <w:pPr>
              <w:spacing w:after="0" w:line="240" w:lineRule="auto"/>
              <w:jc w:val="center"/>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lt;type in&gt;</w:t>
            </w:r>
          </w:p>
        </w:tc>
        <w:tc>
          <w:tcPr>
            <w:tcW w:w="2682" w:type="dxa"/>
            <w:gridSpan w:val="5"/>
            <w:tcBorders>
              <w:top w:val="nil"/>
              <w:left w:val="single" w:sz="4" w:space="0" w:color="auto"/>
              <w:bottom w:val="nil"/>
              <w:right w:val="single" w:sz="4" w:space="0" w:color="auto"/>
            </w:tcBorders>
          </w:tcPr>
          <w:p w14:paraId="644DB498" w14:textId="77777777" w:rsidR="00316168" w:rsidRPr="00087DA3" w:rsidRDefault="00316168" w:rsidP="00316168">
            <w:pPr>
              <w:spacing w:after="0" w:line="240" w:lineRule="auto"/>
              <w:jc w:val="center"/>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lt;type in&gt;</w:t>
            </w:r>
          </w:p>
        </w:tc>
      </w:tr>
      <w:tr w:rsidR="00316168" w:rsidRPr="00087DA3" w14:paraId="31FD95DE" w14:textId="77777777">
        <w:tc>
          <w:tcPr>
            <w:tcW w:w="650" w:type="dxa"/>
            <w:tcBorders>
              <w:top w:val="nil"/>
              <w:left w:val="single" w:sz="4" w:space="0" w:color="auto"/>
              <w:bottom w:val="nil"/>
              <w:right w:val="single" w:sz="4" w:space="0" w:color="auto"/>
            </w:tcBorders>
          </w:tcPr>
          <w:p w14:paraId="30562DE0"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28</w:t>
            </w:r>
          </w:p>
        </w:tc>
        <w:tc>
          <w:tcPr>
            <w:tcW w:w="970" w:type="dxa"/>
            <w:tcBorders>
              <w:top w:val="nil"/>
              <w:left w:val="single" w:sz="4" w:space="0" w:color="auto"/>
              <w:bottom w:val="nil"/>
              <w:right w:val="single" w:sz="4" w:space="0" w:color="auto"/>
            </w:tcBorders>
          </w:tcPr>
          <w:p w14:paraId="752AB47A" w14:textId="77777777" w:rsidR="00316168" w:rsidRPr="00087DA3" w:rsidRDefault="00316168" w:rsidP="00316168">
            <w:pPr>
              <w:spacing w:after="0" w:line="240" w:lineRule="auto"/>
              <w:jc w:val="center"/>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3</w:t>
            </w:r>
          </w:p>
        </w:tc>
        <w:tc>
          <w:tcPr>
            <w:tcW w:w="2000" w:type="dxa"/>
            <w:tcBorders>
              <w:top w:val="nil"/>
              <w:left w:val="single" w:sz="4" w:space="0" w:color="auto"/>
              <w:bottom w:val="nil"/>
              <w:right w:val="single" w:sz="4" w:space="0" w:color="auto"/>
            </w:tcBorders>
          </w:tcPr>
          <w:p w14:paraId="025A9ED1"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lt; type in name &gt;</w:t>
            </w:r>
          </w:p>
        </w:tc>
        <w:tc>
          <w:tcPr>
            <w:tcW w:w="1852" w:type="dxa"/>
            <w:gridSpan w:val="2"/>
            <w:tcBorders>
              <w:top w:val="nil"/>
              <w:left w:val="single" w:sz="4" w:space="0" w:color="auto"/>
              <w:bottom w:val="nil"/>
              <w:right w:val="single" w:sz="4" w:space="0" w:color="auto"/>
            </w:tcBorders>
          </w:tcPr>
          <w:p w14:paraId="698B5A04"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lt; type in name &gt;</w:t>
            </w:r>
          </w:p>
        </w:tc>
        <w:tc>
          <w:tcPr>
            <w:tcW w:w="1926" w:type="dxa"/>
            <w:gridSpan w:val="7"/>
            <w:tcBorders>
              <w:top w:val="nil"/>
              <w:left w:val="single" w:sz="4" w:space="0" w:color="auto"/>
              <w:bottom w:val="nil"/>
              <w:right w:val="single" w:sz="4" w:space="0" w:color="auto"/>
            </w:tcBorders>
          </w:tcPr>
          <w:p w14:paraId="22093E19" w14:textId="77777777" w:rsidR="00316168" w:rsidRPr="00087DA3" w:rsidRDefault="00316168" w:rsidP="00316168">
            <w:pPr>
              <w:spacing w:after="0" w:line="240" w:lineRule="auto"/>
              <w:jc w:val="center"/>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lt;type in&gt;</w:t>
            </w:r>
          </w:p>
        </w:tc>
        <w:tc>
          <w:tcPr>
            <w:tcW w:w="2682" w:type="dxa"/>
            <w:gridSpan w:val="5"/>
            <w:tcBorders>
              <w:top w:val="nil"/>
              <w:left w:val="single" w:sz="4" w:space="0" w:color="auto"/>
              <w:bottom w:val="nil"/>
              <w:right w:val="single" w:sz="4" w:space="0" w:color="auto"/>
            </w:tcBorders>
          </w:tcPr>
          <w:p w14:paraId="57A00C1D" w14:textId="77777777" w:rsidR="00316168" w:rsidRPr="00087DA3" w:rsidRDefault="00316168" w:rsidP="00316168">
            <w:pPr>
              <w:spacing w:after="0" w:line="240" w:lineRule="auto"/>
              <w:jc w:val="center"/>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lt;type in&gt;</w:t>
            </w:r>
          </w:p>
        </w:tc>
      </w:tr>
      <w:tr w:rsidR="00316168" w:rsidRPr="00087DA3" w14:paraId="14CC0798" w14:textId="77777777">
        <w:tc>
          <w:tcPr>
            <w:tcW w:w="650" w:type="dxa"/>
            <w:tcBorders>
              <w:top w:val="nil"/>
              <w:left w:val="single" w:sz="4" w:space="0" w:color="auto"/>
              <w:bottom w:val="single" w:sz="4" w:space="0" w:color="auto"/>
              <w:right w:val="single" w:sz="4" w:space="0" w:color="auto"/>
            </w:tcBorders>
          </w:tcPr>
          <w:p w14:paraId="686B3D9D"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29</w:t>
            </w:r>
          </w:p>
        </w:tc>
        <w:tc>
          <w:tcPr>
            <w:tcW w:w="970" w:type="dxa"/>
            <w:tcBorders>
              <w:top w:val="nil"/>
              <w:left w:val="single" w:sz="4" w:space="0" w:color="auto"/>
              <w:bottom w:val="single" w:sz="4" w:space="0" w:color="auto"/>
              <w:right w:val="single" w:sz="4" w:space="0" w:color="auto"/>
            </w:tcBorders>
          </w:tcPr>
          <w:p w14:paraId="75279350" w14:textId="77777777" w:rsidR="00316168" w:rsidRPr="00087DA3" w:rsidRDefault="00316168" w:rsidP="00316168">
            <w:pPr>
              <w:spacing w:after="0" w:line="240" w:lineRule="auto"/>
              <w:jc w:val="center"/>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4</w:t>
            </w:r>
          </w:p>
        </w:tc>
        <w:tc>
          <w:tcPr>
            <w:tcW w:w="2000" w:type="dxa"/>
            <w:tcBorders>
              <w:top w:val="nil"/>
              <w:left w:val="single" w:sz="4" w:space="0" w:color="auto"/>
              <w:bottom w:val="single" w:sz="4" w:space="0" w:color="auto"/>
              <w:right w:val="single" w:sz="4" w:space="0" w:color="auto"/>
            </w:tcBorders>
          </w:tcPr>
          <w:p w14:paraId="0A4B57C1"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lt; type in name &gt;</w:t>
            </w:r>
          </w:p>
        </w:tc>
        <w:tc>
          <w:tcPr>
            <w:tcW w:w="1852" w:type="dxa"/>
            <w:gridSpan w:val="2"/>
            <w:tcBorders>
              <w:top w:val="nil"/>
              <w:left w:val="single" w:sz="4" w:space="0" w:color="auto"/>
              <w:bottom w:val="single" w:sz="4" w:space="0" w:color="auto"/>
              <w:right w:val="single" w:sz="4" w:space="0" w:color="auto"/>
            </w:tcBorders>
          </w:tcPr>
          <w:p w14:paraId="07724BFA"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lt; type in name &gt;</w:t>
            </w:r>
          </w:p>
        </w:tc>
        <w:tc>
          <w:tcPr>
            <w:tcW w:w="1926" w:type="dxa"/>
            <w:gridSpan w:val="7"/>
            <w:tcBorders>
              <w:top w:val="nil"/>
              <w:left w:val="single" w:sz="4" w:space="0" w:color="auto"/>
              <w:bottom w:val="single" w:sz="4" w:space="0" w:color="auto"/>
              <w:right w:val="single" w:sz="4" w:space="0" w:color="auto"/>
            </w:tcBorders>
          </w:tcPr>
          <w:p w14:paraId="46D96686" w14:textId="77777777" w:rsidR="00316168" w:rsidRPr="00087DA3" w:rsidRDefault="00316168" w:rsidP="00316168">
            <w:pPr>
              <w:spacing w:after="0" w:line="240" w:lineRule="auto"/>
              <w:jc w:val="center"/>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lt;type in&gt;</w:t>
            </w:r>
          </w:p>
        </w:tc>
        <w:tc>
          <w:tcPr>
            <w:tcW w:w="2682" w:type="dxa"/>
            <w:gridSpan w:val="5"/>
            <w:tcBorders>
              <w:top w:val="nil"/>
              <w:left w:val="single" w:sz="4" w:space="0" w:color="auto"/>
              <w:bottom w:val="single" w:sz="4" w:space="0" w:color="auto"/>
              <w:right w:val="single" w:sz="4" w:space="0" w:color="auto"/>
            </w:tcBorders>
          </w:tcPr>
          <w:p w14:paraId="1D3EFF12" w14:textId="77777777" w:rsidR="00316168" w:rsidRPr="00087DA3" w:rsidRDefault="00316168" w:rsidP="00316168">
            <w:pPr>
              <w:spacing w:after="0" w:line="240" w:lineRule="auto"/>
              <w:jc w:val="center"/>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lt;type in&gt;</w:t>
            </w:r>
          </w:p>
        </w:tc>
      </w:tr>
      <w:tr w:rsidR="00316168" w:rsidRPr="00087DA3" w14:paraId="371E0AC5" w14:textId="77777777">
        <w:tc>
          <w:tcPr>
            <w:tcW w:w="650" w:type="dxa"/>
            <w:tcBorders>
              <w:top w:val="single" w:sz="4" w:space="0" w:color="auto"/>
              <w:left w:val="single" w:sz="4" w:space="0" w:color="auto"/>
              <w:bottom w:val="nil"/>
              <w:right w:val="single" w:sz="4" w:space="0" w:color="auto"/>
            </w:tcBorders>
          </w:tcPr>
          <w:p w14:paraId="724C1294"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30</w:t>
            </w:r>
          </w:p>
        </w:tc>
        <w:tc>
          <w:tcPr>
            <w:tcW w:w="3940" w:type="dxa"/>
            <w:gridSpan w:val="3"/>
            <w:tcBorders>
              <w:top w:val="single" w:sz="4" w:space="0" w:color="auto"/>
              <w:left w:val="single" w:sz="4" w:space="0" w:color="auto"/>
              <w:bottom w:val="nil"/>
              <w:right w:val="single" w:sz="4" w:space="0" w:color="auto"/>
            </w:tcBorders>
          </w:tcPr>
          <w:p w14:paraId="6B71B917"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Name of Official Inviting Tender</w:t>
            </w:r>
          </w:p>
        </w:tc>
        <w:tc>
          <w:tcPr>
            <w:tcW w:w="5490" w:type="dxa"/>
            <w:gridSpan w:val="13"/>
            <w:tcBorders>
              <w:top w:val="single" w:sz="4" w:space="0" w:color="auto"/>
              <w:left w:val="single" w:sz="4" w:space="0" w:color="auto"/>
              <w:bottom w:val="nil"/>
              <w:right w:val="single" w:sz="4" w:space="0" w:color="auto"/>
            </w:tcBorders>
          </w:tcPr>
          <w:p w14:paraId="04D694FB"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lt; type in name &gt;</w:t>
            </w:r>
          </w:p>
        </w:tc>
      </w:tr>
      <w:tr w:rsidR="00316168" w:rsidRPr="00087DA3" w14:paraId="10E41EF7" w14:textId="77777777">
        <w:tc>
          <w:tcPr>
            <w:tcW w:w="650" w:type="dxa"/>
            <w:tcBorders>
              <w:top w:val="nil"/>
              <w:left w:val="single" w:sz="4" w:space="0" w:color="auto"/>
              <w:bottom w:val="nil"/>
              <w:right w:val="single" w:sz="4" w:space="0" w:color="auto"/>
            </w:tcBorders>
          </w:tcPr>
          <w:p w14:paraId="168FFA24"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31</w:t>
            </w:r>
          </w:p>
        </w:tc>
        <w:tc>
          <w:tcPr>
            <w:tcW w:w="3940" w:type="dxa"/>
            <w:gridSpan w:val="3"/>
            <w:tcBorders>
              <w:top w:val="nil"/>
              <w:left w:val="single" w:sz="4" w:space="0" w:color="auto"/>
              <w:bottom w:val="nil"/>
              <w:right w:val="single" w:sz="4" w:space="0" w:color="auto"/>
            </w:tcBorders>
          </w:tcPr>
          <w:p w14:paraId="2C7BF100"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Designation of Official Inviting Tender</w:t>
            </w:r>
          </w:p>
        </w:tc>
        <w:tc>
          <w:tcPr>
            <w:tcW w:w="5490" w:type="dxa"/>
            <w:gridSpan w:val="13"/>
            <w:tcBorders>
              <w:top w:val="nil"/>
              <w:left w:val="single" w:sz="4" w:space="0" w:color="auto"/>
              <w:bottom w:val="nil"/>
              <w:right w:val="single" w:sz="4" w:space="0" w:color="auto"/>
            </w:tcBorders>
          </w:tcPr>
          <w:p w14:paraId="29D95023"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lt; type in name &gt;</w:t>
            </w:r>
          </w:p>
        </w:tc>
      </w:tr>
      <w:tr w:rsidR="00316168" w:rsidRPr="00087DA3" w14:paraId="0F3EDD66" w14:textId="77777777">
        <w:tc>
          <w:tcPr>
            <w:tcW w:w="650" w:type="dxa"/>
            <w:tcBorders>
              <w:top w:val="nil"/>
              <w:left w:val="single" w:sz="4" w:space="0" w:color="auto"/>
              <w:bottom w:val="nil"/>
              <w:right w:val="single" w:sz="4" w:space="0" w:color="auto"/>
            </w:tcBorders>
          </w:tcPr>
          <w:p w14:paraId="1A84B1D0"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32</w:t>
            </w:r>
          </w:p>
        </w:tc>
        <w:tc>
          <w:tcPr>
            <w:tcW w:w="3940" w:type="dxa"/>
            <w:gridSpan w:val="3"/>
            <w:tcBorders>
              <w:top w:val="nil"/>
              <w:left w:val="single" w:sz="4" w:space="0" w:color="auto"/>
              <w:bottom w:val="nil"/>
              <w:right w:val="single" w:sz="4" w:space="0" w:color="auto"/>
            </w:tcBorders>
          </w:tcPr>
          <w:p w14:paraId="6FA6485C"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Address of Official Inviting Tender</w:t>
            </w:r>
          </w:p>
        </w:tc>
        <w:tc>
          <w:tcPr>
            <w:tcW w:w="5490" w:type="dxa"/>
            <w:gridSpan w:val="13"/>
            <w:tcBorders>
              <w:top w:val="nil"/>
              <w:left w:val="single" w:sz="4" w:space="0" w:color="auto"/>
              <w:bottom w:val="nil"/>
              <w:right w:val="single" w:sz="4" w:space="0" w:color="auto"/>
            </w:tcBorders>
          </w:tcPr>
          <w:p w14:paraId="5932DC6B"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lt; type in name &gt;</w:t>
            </w:r>
          </w:p>
        </w:tc>
      </w:tr>
      <w:tr w:rsidR="00316168" w:rsidRPr="00087DA3" w14:paraId="5CA6867E" w14:textId="77777777">
        <w:tc>
          <w:tcPr>
            <w:tcW w:w="650" w:type="dxa"/>
            <w:tcBorders>
              <w:top w:val="nil"/>
              <w:left w:val="single" w:sz="4" w:space="0" w:color="auto"/>
              <w:bottom w:val="single" w:sz="4" w:space="0" w:color="auto"/>
              <w:right w:val="single" w:sz="4" w:space="0" w:color="auto"/>
            </w:tcBorders>
          </w:tcPr>
          <w:p w14:paraId="79C05470"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33</w:t>
            </w:r>
          </w:p>
        </w:tc>
        <w:tc>
          <w:tcPr>
            <w:tcW w:w="3940" w:type="dxa"/>
            <w:gridSpan w:val="3"/>
            <w:tcBorders>
              <w:top w:val="nil"/>
              <w:left w:val="single" w:sz="4" w:space="0" w:color="auto"/>
              <w:bottom w:val="single" w:sz="4" w:space="0" w:color="auto"/>
              <w:right w:val="single" w:sz="4" w:space="0" w:color="auto"/>
            </w:tcBorders>
          </w:tcPr>
          <w:p w14:paraId="62744A57"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Contact details of Official Inviting Tender</w:t>
            </w:r>
          </w:p>
        </w:tc>
        <w:tc>
          <w:tcPr>
            <w:tcW w:w="1800" w:type="dxa"/>
            <w:gridSpan w:val="3"/>
            <w:tcBorders>
              <w:top w:val="nil"/>
              <w:left w:val="single" w:sz="4" w:space="0" w:color="auto"/>
              <w:bottom w:val="single" w:sz="4" w:space="0" w:color="auto"/>
              <w:right w:val="nil"/>
            </w:tcBorders>
          </w:tcPr>
          <w:p w14:paraId="2254DCF9" w14:textId="77777777" w:rsidR="00316168" w:rsidRPr="00087DA3" w:rsidRDefault="00316168" w:rsidP="00316168">
            <w:pPr>
              <w:spacing w:after="0" w:line="240" w:lineRule="auto"/>
              <w:jc w:val="center"/>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lt; Tel. No. &gt;</w:t>
            </w:r>
          </w:p>
        </w:tc>
        <w:tc>
          <w:tcPr>
            <w:tcW w:w="1530" w:type="dxa"/>
            <w:gridSpan w:val="7"/>
            <w:tcBorders>
              <w:top w:val="nil"/>
              <w:left w:val="single" w:sz="4" w:space="0" w:color="auto"/>
              <w:bottom w:val="single" w:sz="4" w:space="0" w:color="auto"/>
              <w:right w:val="nil"/>
            </w:tcBorders>
          </w:tcPr>
          <w:p w14:paraId="2CAE0F7B" w14:textId="77777777" w:rsidR="00316168" w:rsidRPr="00087DA3" w:rsidRDefault="00316168" w:rsidP="00316168">
            <w:pPr>
              <w:spacing w:after="0" w:line="240" w:lineRule="auto"/>
              <w:jc w:val="center"/>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lt; Fax No. &gt;</w:t>
            </w:r>
          </w:p>
        </w:tc>
        <w:tc>
          <w:tcPr>
            <w:tcW w:w="2160" w:type="dxa"/>
            <w:gridSpan w:val="3"/>
            <w:tcBorders>
              <w:top w:val="nil"/>
              <w:left w:val="single" w:sz="4" w:space="0" w:color="auto"/>
              <w:bottom w:val="single" w:sz="4" w:space="0" w:color="auto"/>
              <w:right w:val="single" w:sz="4" w:space="0" w:color="auto"/>
            </w:tcBorders>
          </w:tcPr>
          <w:p w14:paraId="2C949F0D" w14:textId="77777777" w:rsidR="00316168" w:rsidRPr="00087DA3" w:rsidRDefault="00316168" w:rsidP="00316168">
            <w:pPr>
              <w:spacing w:after="0" w:line="240" w:lineRule="auto"/>
              <w:jc w:val="center"/>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lt; e-mail &gt;</w:t>
            </w:r>
          </w:p>
        </w:tc>
      </w:tr>
      <w:tr w:rsidR="00316168" w:rsidRPr="00087DA3" w14:paraId="4A34A0E1" w14:textId="77777777">
        <w:tc>
          <w:tcPr>
            <w:tcW w:w="650" w:type="dxa"/>
            <w:tcBorders>
              <w:top w:val="single" w:sz="4" w:space="0" w:color="auto"/>
              <w:left w:val="single" w:sz="4" w:space="0" w:color="auto"/>
              <w:bottom w:val="single" w:sz="4" w:space="0" w:color="auto"/>
              <w:right w:val="single" w:sz="4" w:space="0" w:color="auto"/>
            </w:tcBorders>
          </w:tcPr>
          <w:p w14:paraId="7B8288A1"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34</w:t>
            </w:r>
          </w:p>
        </w:tc>
        <w:tc>
          <w:tcPr>
            <w:tcW w:w="9430" w:type="dxa"/>
            <w:gridSpan w:val="16"/>
            <w:tcBorders>
              <w:top w:val="single" w:sz="4" w:space="0" w:color="auto"/>
              <w:left w:val="single" w:sz="4" w:space="0" w:color="auto"/>
              <w:bottom w:val="single" w:sz="4" w:space="0" w:color="auto"/>
              <w:right w:val="single" w:sz="4" w:space="0" w:color="auto"/>
            </w:tcBorders>
          </w:tcPr>
          <w:p w14:paraId="59C0882A" w14:textId="77777777" w:rsidR="00316168" w:rsidRPr="00087DA3" w:rsidRDefault="00316168" w:rsidP="00316168">
            <w:pPr>
              <w:spacing w:after="0" w:line="240" w:lineRule="auto"/>
              <w:jc w:val="both"/>
              <w:rPr>
                <w:rFonts w:ascii="Times New Roman" w:eastAsia="SimSun" w:hAnsi="Times New Roman" w:cs="Times New Roman"/>
                <w:color w:val="000000"/>
                <w:kern w:val="0"/>
                <w:sz w:val="16"/>
                <w:szCs w:val="16"/>
                <w14:ligatures w14:val="none"/>
              </w:rPr>
            </w:pPr>
            <w:r w:rsidRPr="00087DA3">
              <w:rPr>
                <w:rFonts w:ascii="Times New Roman" w:eastAsia="SimSun" w:hAnsi="Times New Roman" w:cs="Times New Roman"/>
                <w:color w:val="000000"/>
                <w:kern w:val="0"/>
                <w:sz w:val="16"/>
                <w:szCs w:val="16"/>
                <w:lang w:eastAsia="zh-CN"/>
                <w14:ligatures w14:val="none"/>
              </w:rPr>
              <w:t>The Procuring Entity reserves the right to reject all the Tenders or annul the Tender proceedings</w:t>
            </w:r>
          </w:p>
        </w:tc>
      </w:tr>
    </w:tbl>
    <w:p w14:paraId="600CA79C" w14:textId="77777777" w:rsidR="00316168" w:rsidRPr="00087DA3" w:rsidRDefault="00316168" w:rsidP="00316168">
      <w:pPr>
        <w:spacing w:before="40" w:after="0" w:line="240" w:lineRule="auto"/>
        <w:ind w:left="-331" w:right="-540"/>
        <w:jc w:val="both"/>
        <w:rPr>
          <w:rFonts w:ascii="Times New Roman" w:eastAsia="SimSun" w:hAnsi="Times New Roman" w:cs="Times New Roman"/>
          <w:color w:val="000000"/>
          <w:spacing w:val="-10"/>
          <w:kern w:val="0"/>
          <w:sz w:val="20"/>
          <w:szCs w:val="20"/>
          <w:lang w:eastAsia="zh-CN"/>
          <w14:ligatures w14:val="none"/>
        </w:rPr>
      </w:pPr>
      <w:r w:rsidRPr="00087DA3">
        <w:rPr>
          <w:rFonts w:ascii="Times New Roman" w:eastAsia="SimSun" w:hAnsi="Times New Roman" w:cs="Times New Roman"/>
          <w:color w:val="000000"/>
          <w:spacing w:val="-10"/>
          <w:kern w:val="0"/>
          <w:sz w:val="20"/>
          <w:szCs w:val="20"/>
          <w:lang w:eastAsia="zh-CN"/>
          <w14:ligatures w14:val="none"/>
        </w:rPr>
        <w:t>&lt;select&gt; : these fields are “pop-up” fields and the procuring entity will only have to select the correct name, address or date in order to complete the form.&lt;type in name&gt; : these fields are to be completed by typing in the relevant data.</w:t>
      </w:r>
    </w:p>
    <w:p w14:paraId="6086FDA3" w14:textId="77777777" w:rsidR="00316168" w:rsidRPr="00087DA3" w:rsidRDefault="00316168" w:rsidP="00316168">
      <w:pPr>
        <w:spacing w:before="40" w:after="0" w:line="240" w:lineRule="auto"/>
        <w:ind w:left="-331" w:right="-662"/>
        <w:jc w:val="both"/>
        <w:rPr>
          <w:rFonts w:ascii="Times New Roman" w:eastAsia="SimSun" w:hAnsi="Times New Roman" w:cs="Times New Roman"/>
          <w:color w:val="000000"/>
          <w:kern w:val="0"/>
          <w:sz w:val="24"/>
          <w:szCs w:val="24"/>
          <w:lang w:val="en-GB"/>
          <w14:ligatures w14:val="none"/>
        </w:rPr>
      </w:pPr>
      <w:r w:rsidRPr="00087DA3">
        <w:rPr>
          <w:rFonts w:ascii="Times New Roman" w:eastAsia="SimSun" w:hAnsi="Times New Roman" w:cs="Times New Roman"/>
          <w:color w:val="000000"/>
          <w:spacing w:val="-10"/>
          <w:kern w:val="0"/>
          <w:sz w:val="20"/>
          <w:szCs w:val="20"/>
          <w:lang w:eastAsia="zh-CN"/>
          <w14:ligatures w14:val="none"/>
        </w:rPr>
        <w:t>Note:  All italicized text (including footnotes) is for use in preparing this form and shall be deleted from the final product.</w:t>
      </w:r>
    </w:p>
    <w:p w14:paraId="35BD3A9F" w14:textId="77777777" w:rsidR="00316168" w:rsidRPr="00087DA3" w:rsidRDefault="00316168" w:rsidP="00316168">
      <w:pPr>
        <w:spacing w:after="0" w:line="240" w:lineRule="auto"/>
        <w:rPr>
          <w:rFonts w:ascii="Times New Roman" w:eastAsia="SimSun" w:hAnsi="Times New Roman" w:cs="Times New Roman"/>
          <w:color w:val="000000"/>
          <w:kern w:val="0"/>
          <w:sz w:val="24"/>
          <w:szCs w:val="24"/>
          <w:lang w:val="en-GB" w:eastAsia="zh-CN"/>
          <w14:ligatures w14:val="none"/>
        </w:rPr>
      </w:pPr>
    </w:p>
    <w:p w14:paraId="44FC4877" w14:textId="77777777" w:rsidR="00316168" w:rsidRPr="00087DA3" w:rsidRDefault="00316168" w:rsidP="00316168">
      <w:pPr>
        <w:spacing w:after="0" w:line="240" w:lineRule="auto"/>
        <w:rPr>
          <w:ins w:id="79440" w:author="MD. Mahbub Shahriar Prayas" w:date="2026-04-15T03:47:00Z" w16du:dateUtc="2026-04-14T21:47:00Z"/>
          <w:rFonts w:ascii="Times New Roman" w:eastAsia="SimSun" w:hAnsi="Times New Roman" w:cs="Times New Roman"/>
          <w:color w:val="000000"/>
          <w:kern w:val="0"/>
          <w:sz w:val="24"/>
          <w:szCs w:val="24"/>
          <w:lang w:val="en-GB" w:eastAsia="zh-CN"/>
          <w14:ligatures w14:val="none"/>
        </w:rPr>
      </w:pPr>
    </w:p>
    <w:p w14:paraId="57205590" w14:textId="77777777" w:rsidR="00B52AA1" w:rsidRPr="00087DA3" w:rsidRDefault="00B52AA1" w:rsidP="00316168">
      <w:pPr>
        <w:spacing w:after="0" w:line="240" w:lineRule="auto"/>
        <w:rPr>
          <w:ins w:id="79441" w:author="MD. Mahbub Shahriar Prayas" w:date="2026-04-15T03:47:00Z" w16du:dateUtc="2026-04-14T21:47:00Z"/>
          <w:rFonts w:ascii="Times New Roman" w:eastAsia="SimSun" w:hAnsi="Times New Roman" w:cs="Times New Roman"/>
          <w:color w:val="000000"/>
          <w:kern w:val="0"/>
          <w:sz w:val="24"/>
          <w:szCs w:val="24"/>
          <w:lang w:val="en-GB" w:eastAsia="zh-CN"/>
          <w14:ligatures w14:val="none"/>
        </w:rPr>
      </w:pPr>
    </w:p>
    <w:p w14:paraId="4444C7ED" w14:textId="77777777" w:rsidR="00B52AA1" w:rsidRPr="00087DA3" w:rsidRDefault="00B52AA1" w:rsidP="00316168">
      <w:pPr>
        <w:spacing w:after="0" w:line="240" w:lineRule="auto"/>
        <w:rPr>
          <w:rFonts w:ascii="Times New Roman" w:eastAsia="SimSun" w:hAnsi="Times New Roman" w:cs="Times New Roman"/>
          <w:color w:val="000000"/>
          <w:kern w:val="0"/>
          <w:sz w:val="24"/>
          <w:szCs w:val="24"/>
          <w:lang w:val="en-GB" w:eastAsia="zh-CN"/>
          <w14:ligatures w14:val="none"/>
        </w:rPr>
      </w:pPr>
    </w:p>
    <w:p w14:paraId="1D74CB29" w14:textId="77777777" w:rsidR="00316168" w:rsidRPr="00087DA3" w:rsidRDefault="00316168" w:rsidP="00316168">
      <w:pPr>
        <w:spacing w:after="0" w:line="240" w:lineRule="auto"/>
        <w:jc w:val="center"/>
        <w:rPr>
          <w:rFonts w:ascii="Times New Roman" w:eastAsia="SimSun" w:hAnsi="Times New Roman" w:cs="Times New Roman"/>
          <w:b/>
          <w:kern w:val="0"/>
          <w:sz w:val="28"/>
          <w:szCs w:val="28"/>
          <w:lang w:eastAsia="zh-CN"/>
          <w14:ligatures w14:val="none"/>
        </w:rPr>
      </w:pPr>
      <w:r w:rsidRPr="00087DA3">
        <w:rPr>
          <w:rFonts w:ascii="Times New Roman" w:eastAsia="SimSun" w:hAnsi="Times New Roman" w:cs="Times New Roman"/>
          <w:b/>
          <w:color w:val="000000"/>
          <w:kern w:val="0"/>
          <w:sz w:val="32"/>
          <w:szCs w:val="32"/>
          <w:lang w:eastAsia="zh-CN"/>
          <w14:ligatures w14:val="none"/>
        </w:rPr>
        <w:t xml:space="preserve">Format: PG3-B: </w:t>
      </w:r>
      <w:r w:rsidRPr="00087DA3">
        <w:rPr>
          <w:rFonts w:ascii="Times New Roman" w:eastAsia="SimSun" w:hAnsi="Times New Roman" w:cs="Times New Roman"/>
          <w:b/>
          <w:color w:val="000000"/>
          <w:kern w:val="0"/>
          <w:sz w:val="24"/>
          <w:szCs w:val="24"/>
          <w:u w:val="single"/>
          <w:lang w:val="fr-FR" w:eastAsia="en-GB"/>
          <w14:ligatures w14:val="none"/>
        </w:rPr>
        <w:t xml:space="preserve"> </w:t>
      </w:r>
      <w:r w:rsidRPr="00087DA3">
        <w:rPr>
          <w:rFonts w:ascii="Times New Roman" w:eastAsia="SimSun" w:hAnsi="Times New Roman" w:cs="Times New Roman"/>
          <w:b/>
          <w:kern w:val="0"/>
          <w:sz w:val="32"/>
          <w:szCs w:val="32"/>
          <w:lang w:eastAsia="zh-CN"/>
          <w14:ligatures w14:val="none"/>
        </w:rPr>
        <w:t>Reporting Contract Award</w:t>
      </w:r>
    </w:p>
    <w:p w14:paraId="0C0BEF65" w14:textId="77777777" w:rsidR="00316168" w:rsidRPr="00087DA3" w:rsidRDefault="00316168" w:rsidP="00316168">
      <w:pPr>
        <w:spacing w:after="0" w:line="240" w:lineRule="auto"/>
        <w:rPr>
          <w:rFonts w:ascii="Times New Roman" w:eastAsia="SimSun" w:hAnsi="Times New Roman" w:cs="Times New Roman"/>
          <w:color w:val="000000"/>
          <w:kern w:val="0"/>
          <w:sz w:val="24"/>
          <w:szCs w:val="24"/>
          <w:lang w:val="en-GB" w:eastAsia="zh-CN"/>
          <w14:ligatures w14:val="none"/>
        </w:rPr>
      </w:pPr>
    </w:p>
    <w:tbl>
      <w:tblPr>
        <w:tblpPr w:leftFromText="180" w:rightFromText="180" w:vertAnchor="text" w:horzAnchor="margin" w:tblpY="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5"/>
        <w:gridCol w:w="15"/>
        <w:gridCol w:w="70"/>
        <w:gridCol w:w="8032"/>
      </w:tblGrid>
      <w:tr w:rsidR="00316168" w:rsidRPr="00087DA3" w14:paraId="3930BA8C" w14:textId="77777777">
        <w:tc>
          <w:tcPr>
            <w:tcW w:w="9017" w:type="dxa"/>
            <w:gridSpan w:val="5"/>
            <w:shd w:val="clear" w:color="auto" w:fill="7F7F7F"/>
          </w:tcPr>
          <w:p w14:paraId="40EBAEB6" w14:textId="77777777" w:rsidR="00316168" w:rsidRPr="00087DA3" w:rsidRDefault="00316168" w:rsidP="003161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SimSun" w:hAnsi="Times New Roman" w:cs="Times New Roman"/>
                <w:b/>
                <w:kern w:val="0"/>
                <w:sz w:val="24"/>
                <w:szCs w:val="24"/>
                <w:lang w:eastAsia="zh-CN"/>
                <w14:ligatures w14:val="none"/>
              </w:rPr>
            </w:pPr>
            <w:r w:rsidRPr="00087DA3">
              <w:rPr>
                <w:rFonts w:ascii="Times New Roman" w:eastAsia="SimSun" w:hAnsi="Times New Roman" w:cs="Times New Roman"/>
                <w:b/>
                <w:kern w:val="0"/>
                <w:sz w:val="24"/>
                <w:szCs w:val="24"/>
                <w:lang w:eastAsia="zh-CN"/>
                <w14:ligatures w14:val="none"/>
              </w:rPr>
              <w:t>GOVERNMENT OF THE PEOPLE'S REPUBLIC OF BANGLADESH</w:t>
            </w:r>
          </w:p>
          <w:p w14:paraId="2C9A5EB9" w14:textId="77777777" w:rsidR="00316168" w:rsidRPr="00087DA3" w:rsidRDefault="00316168" w:rsidP="003161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SimSun" w:hAnsi="Times New Roman" w:cs="Times New Roman"/>
                <w:b/>
                <w:kern w:val="0"/>
                <w:sz w:val="18"/>
                <w:szCs w:val="18"/>
                <w:lang w:eastAsia="zh-CN"/>
                <w14:ligatures w14:val="none"/>
              </w:rPr>
            </w:pPr>
          </w:p>
        </w:tc>
      </w:tr>
      <w:tr w:rsidR="00316168" w:rsidRPr="00087DA3" w14:paraId="37A008E0" w14:textId="77777777">
        <w:trPr>
          <w:trHeight w:hRule="exact" w:val="373"/>
        </w:trPr>
        <w:tc>
          <w:tcPr>
            <w:tcW w:w="985" w:type="dxa"/>
            <w:gridSpan w:val="4"/>
          </w:tcPr>
          <w:p w14:paraId="1D715072" w14:textId="77777777" w:rsidR="00316168" w:rsidRPr="00087DA3" w:rsidRDefault="00316168" w:rsidP="003161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1</w:t>
            </w:r>
          </w:p>
        </w:tc>
        <w:tc>
          <w:tcPr>
            <w:tcW w:w="8032" w:type="dxa"/>
          </w:tcPr>
          <w:p w14:paraId="1F27F91C" w14:textId="77777777" w:rsidR="00316168" w:rsidRPr="00087DA3" w:rsidRDefault="00316168" w:rsidP="003161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Ministry/Division</w:t>
            </w:r>
          </w:p>
          <w:p w14:paraId="5B8C7CE3" w14:textId="77777777" w:rsidR="00316168" w:rsidRPr="00087DA3" w:rsidRDefault="00316168" w:rsidP="003161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SimSun" w:hAnsi="Times New Roman" w:cs="Times New Roman"/>
                <w:b/>
                <w:kern w:val="0"/>
                <w:sz w:val="18"/>
                <w:szCs w:val="18"/>
                <w:lang w:eastAsia="zh-CN"/>
                <w14:ligatures w14:val="none"/>
              </w:rPr>
            </w:pPr>
          </w:p>
        </w:tc>
      </w:tr>
      <w:tr w:rsidR="00316168" w:rsidRPr="00087DA3" w14:paraId="323F38EE" w14:textId="77777777">
        <w:trPr>
          <w:trHeight w:hRule="exact" w:val="265"/>
        </w:trPr>
        <w:tc>
          <w:tcPr>
            <w:tcW w:w="985" w:type="dxa"/>
            <w:gridSpan w:val="4"/>
          </w:tcPr>
          <w:p w14:paraId="11814F3F" w14:textId="77777777" w:rsidR="00316168" w:rsidRPr="00087DA3" w:rsidRDefault="00316168" w:rsidP="00316168">
            <w:pPr>
              <w:spacing w:after="0" w:line="240" w:lineRule="auto"/>
              <w:jc w:val="center"/>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2</w:t>
            </w:r>
          </w:p>
        </w:tc>
        <w:tc>
          <w:tcPr>
            <w:tcW w:w="8032" w:type="dxa"/>
          </w:tcPr>
          <w:p w14:paraId="28C9DD82" w14:textId="77777777" w:rsidR="00316168" w:rsidRPr="00087DA3" w:rsidRDefault="00316168" w:rsidP="00316168">
            <w:pPr>
              <w:spacing w:after="0" w:line="240" w:lineRule="auto"/>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Agency</w:t>
            </w:r>
          </w:p>
          <w:p w14:paraId="634391DA" w14:textId="77777777" w:rsidR="00316168" w:rsidRPr="00087DA3" w:rsidRDefault="00316168" w:rsidP="00316168">
            <w:pPr>
              <w:spacing w:after="0" w:line="240" w:lineRule="auto"/>
              <w:jc w:val="center"/>
              <w:rPr>
                <w:rFonts w:ascii="Times New Roman" w:eastAsia="SimSun" w:hAnsi="Times New Roman" w:cs="Times New Roman"/>
                <w:b/>
                <w:kern w:val="0"/>
                <w:sz w:val="18"/>
                <w:szCs w:val="18"/>
                <w:lang w:eastAsia="zh-CN"/>
                <w14:ligatures w14:val="none"/>
              </w:rPr>
            </w:pPr>
          </w:p>
        </w:tc>
      </w:tr>
      <w:tr w:rsidR="00316168" w:rsidRPr="00087DA3" w14:paraId="127B2CFF" w14:textId="77777777">
        <w:trPr>
          <w:trHeight w:hRule="exact" w:val="355"/>
        </w:trPr>
        <w:tc>
          <w:tcPr>
            <w:tcW w:w="985" w:type="dxa"/>
            <w:gridSpan w:val="4"/>
          </w:tcPr>
          <w:p w14:paraId="3E77C90B" w14:textId="77777777" w:rsidR="00316168" w:rsidRPr="00087DA3" w:rsidRDefault="00316168" w:rsidP="00316168">
            <w:pPr>
              <w:spacing w:after="0" w:line="240" w:lineRule="auto"/>
              <w:jc w:val="center"/>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3</w:t>
            </w:r>
          </w:p>
        </w:tc>
        <w:tc>
          <w:tcPr>
            <w:tcW w:w="8032" w:type="dxa"/>
          </w:tcPr>
          <w:p w14:paraId="146888E2" w14:textId="77777777" w:rsidR="00316168" w:rsidRPr="00087DA3" w:rsidRDefault="00316168" w:rsidP="00316168">
            <w:pPr>
              <w:spacing w:after="0" w:line="240" w:lineRule="auto"/>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Procuring Entity Name</w:t>
            </w:r>
          </w:p>
          <w:p w14:paraId="0958106F" w14:textId="77777777" w:rsidR="00316168" w:rsidRPr="00087DA3" w:rsidRDefault="00316168" w:rsidP="00316168">
            <w:pPr>
              <w:spacing w:after="0" w:line="240" w:lineRule="auto"/>
              <w:jc w:val="center"/>
              <w:rPr>
                <w:rFonts w:ascii="Times New Roman" w:eastAsia="SimSun" w:hAnsi="Times New Roman" w:cs="Times New Roman"/>
                <w:b/>
                <w:kern w:val="0"/>
                <w:sz w:val="18"/>
                <w:szCs w:val="18"/>
                <w:lang w:eastAsia="zh-CN"/>
                <w14:ligatures w14:val="none"/>
              </w:rPr>
            </w:pPr>
          </w:p>
        </w:tc>
      </w:tr>
      <w:tr w:rsidR="00316168" w:rsidRPr="00087DA3" w14:paraId="1784697D" w14:textId="77777777">
        <w:trPr>
          <w:trHeight w:hRule="exact" w:val="355"/>
        </w:trPr>
        <w:tc>
          <w:tcPr>
            <w:tcW w:w="985" w:type="dxa"/>
            <w:gridSpan w:val="4"/>
          </w:tcPr>
          <w:p w14:paraId="1A79EEBB" w14:textId="77777777" w:rsidR="00316168" w:rsidRPr="00087DA3" w:rsidRDefault="00316168" w:rsidP="00316168">
            <w:pPr>
              <w:spacing w:after="0" w:line="240" w:lineRule="auto"/>
              <w:jc w:val="center"/>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4</w:t>
            </w:r>
          </w:p>
        </w:tc>
        <w:tc>
          <w:tcPr>
            <w:tcW w:w="8032" w:type="dxa"/>
          </w:tcPr>
          <w:p w14:paraId="52C84955" w14:textId="77777777" w:rsidR="00316168" w:rsidRPr="00087DA3" w:rsidRDefault="00316168" w:rsidP="00316168">
            <w:pPr>
              <w:spacing w:after="0" w:line="240" w:lineRule="auto"/>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Procuring Entity Code</w:t>
            </w:r>
          </w:p>
          <w:p w14:paraId="68B23411" w14:textId="77777777" w:rsidR="00316168" w:rsidRPr="00087DA3" w:rsidRDefault="00316168" w:rsidP="00316168">
            <w:pPr>
              <w:spacing w:after="0" w:line="240" w:lineRule="auto"/>
              <w:jc w:val="center"/>
              <w:rPr>
                <w:rFonts w:ascii="Times New Roman" w:eastAsia="SimSun" w:hAnsi="Times New Roman" w:cs="Times New Roman"/>
                <w:b/>
                <w:kern w:val="0"/>
                <w:sz w:val="18"/>
                <w:szCs w:val="18"/>
                <w:lang w:eastAsia="zh-CN"/>
                <w14:ligatures w14:val="none"/>
              </w:rPr>
            </w:pPr>
          </w:p>
        </w:tc>
      </w:tr>
      <w:tr w:rsidR="00316168" w:rsidRPr="00087DA3" w14:paraId="0F7DAEF2" w14:textId="77777777">
        <w:trPr>
          <w:trHeight w:hRule="exact" w:val="373"/>
        </w:trPr>
        <w:tc>
          <w:tcPr>
            <w:tcW w:w="985" w:type="dxa"/>
            <w:gridSpan w:val="4"/>
          </w:tcPr>
          <w:p w14:paraId="4DCF96CF" w14:textId="77777777" w:rsidR="00316168" w:rsidRPr="00087DA3" w:rsidRDefault="00316168" w:rsidP="00316168">
            <w:pPr>
              <w:spacing w:after="0" w:line="240" w:lineRule="auto"/>
              <w:jc w:val="center"/>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5</w:t>
            </w:r>
          </w:p>
        </w:tc>
        <w:tc>
          <w:tcPr>
            <w:tcW w:w="8032" w:type="dxa"/>
          </w:tcPr>
          <w:p w14:paraId="2FD95818" w14:textId="77777777" w:rsidR="00316168" w:rsidRPr="00087DA3" w:rsidRDefault="00316168" w:rsidP="00316168">
            <w:pPr>
              <w:spacing w:after="0" w:line="240" w:lineRule="auto"/>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Procuring Entity District</w:t>
            </w:r>
          </w:p>
          <w:p w14:paraId="401562D7" w14:textId="77777777" w:rsidR="00316168" w:rsidRPr="00087DA3" w:rsidRDefault="00316168" w:rsidP="00316168">
            <w:pPr>
              <w:spacing w:after="0" w:line="240" w:lineRule="auto"/>
              <w:jc w:val="center"/>
              <w:rPr>
                <w:rFonts w:ascii="Times New Roman" w:eastAsia="SimSun" w:hAnsi="Times New Roman" w:cs="Times New Roman"/>
                <w:b/>
                <w:kern w:val="0"/>
                <w:sz w:val="18"/>
                <w:szCs w:val="18"/>
                <w:lang w:eastAsia="zh-CN"/>
                <w14:ligatures w14:val="none"/>
              </w:rPr>
            </w:pPr>
          </w:p>
        </w:tc>
      </w:tr>
      <w:tr w:rsidR="00316168" w:rsidRPr="00087DA3" w14:paraId="067DB408" w14:textId="77777777">
        <w:trPr>
          <w:trHeight w:hRule="exact" w:val="265"/>
        </w:trPr>
        <w:tc>
          <w:tcPr>
            <w:tcW w:w="985" w:type="dxa"/>
            <w:gridSpan w:val="4"/>
          </w:tcPr>
          <w:p w14:paraId="63AD2F69" w14:textId="77777777" w:rsidR="00316168" w:rsidRPr="00087DA3" w:rsidRDefault="00316168" w:rsidP="00316168">
            <w:pPr>
              <w:spacing w:after="0" w:line="240" w:lineRule="auto"/>
              <w:jc w:val="center"/>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6</w:t>
            </w:r>
          </w:p>
        </w:tc>
        <w:tc>
          <w:tcPr>
            <w:tcW w:w="8032" w:type="dxa"/>
          </w:tcPr>
          <w:p w14:paraId="0600C383" w14:textId="77777777" w:rsidR="00316168" w:rsidRPr="00087DA3" w:rsidRDefault="00316168" w:rsidP="00316168">
            <w:pPr>
              <w:spacing w:after="0" w:line="240" w:lineRule="auto"/>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Contract Award for</w:t>
            </w:r>
          </w:p>
          <w:p w14:paraId="66592F6F" w14:textId="77777777" w:rsidR="00316168" w:rsidRPr="00087DA3" w:rsidRDefault="00316168" w:rsidP="00316168">
            <w:pPr>
              <w:spacing w:after="0" w:line="240" w:lineRule="auto"/>
              <w:jc w:val="center"/>
              <w:rPr>
                <w:rFonts w:ascii="Times New Roman" w:eastAsia="SimSun" w:hAnsi="Times New Roman" w:cs="Times New Roman"/>
                <w:b/>
                <w:kern w:val="0"/>
                <w:sz w:val="18"/>
                <w:szCs w:val="18"/>
                <w:lang w:eastAsia="zh-CN"/>
                <w14:ligatures w14:val="none"/>
              </w:rPr>
            </w:pPr>
          </w:p>
        </w:tc>
      </w:tr>
      <w:tr w:rsidR="00316168" w:rsidRPr="00087DA3" w14:paraId="18CDFF89" w14:textId="77777777">
        <w:trPr>
          <w:trHeight w:hRule="exact" w:val="355"/>
        </w:trPr>
        <w:tc>
          <w:tcPr>
            <w:tcW w:w="985" w:type="dxa"/>
            <w:gridSpan w:val="4"/>
          </w:tcPr>
          <w:p w14:paraId="1F70504E" w14:textId="77777777" w:rsidR="00316168" w:rsidRPr="00087DA3" w:rsidRDefault="00316168" w:rsidP="00316168">
            <w:pPr>
              <w:spacing w:after="0" w:line="240" w:lineRule="auto"/>
              <w:jc w:val="center"/>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7</w:t>
            </w:r>
          </w:p>
        </w:tc>
        <w:tc>
          <w:tcPr>
            <w:tcW w:w="8032" w:type="dxa"/>
          </w:tcPr>
          <w:p w14:paraId="32C5790F" w14:textId="77777777" w:rsidR="00316168" w:rsidRPr="00087DA3" w:rsidRDefault="00316168" w:rsidP="00316168">
            <w:pPr>
              <w:spacing w:after="0" w:line="240" w:lineRule="auto"/>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Invitation/Proposal Ref. No</w:t>
            </w:r>
          </w:p>
          <w:p w14:paraId="5CC1FB2E" w14:textId="77777777" w:rsidR="00316168" w:rsidRPr="00087DA3" w:rsidRDefault="00316168" w:rsidP="00316168">
            <w:pPr>
              <w:spacing w:after="0" w:line="240" w:lineRule="auto"/>
              <w:jc w:val="center"/>
              <w:rPr>
                <w:rFonts w:ascii="Times New Roman" w:eastAsia="SimSun" w:hAnsi="Times New Roman" w:cs="Times New Roman"/>
                <w:b/>
                <w:kern w:val="0"/>
                <w:sz w:val="18"/>
                <w:szCs w:val="18"/>
                <w:lang w:eastAsia="zh-CN"/>
                <w14:ligatures w14:val="none"/>
              </w:rPr>
            </w:pPr>
          </w:p>
        </w:tc>
      </w:tr>
      <w:tr w:rsidR="00316168" w:rsidRPr="00087DA3" w14:paraId="328B3805" w14:textId="77777777">
        <w:trPr>
          <w:trHeight w:hRule="exact" w:val="355"/>
        </w:trPr>
        <w:tc>
          <w:tcPr>
            <w:tcW w:w="9017" w:type="dxa"/>
            <w:gridSpan w:val="5"/>
            <w:shd w:val="clear" w:color="auto" w:fill="7F7F7F"/>
          </w:tcPr>
          <w:p w14:paraId="31D0ECDC" w14:textId="77777777" w:rsidR="00316168" w:rsidRPr="00087DA3" w:rsidRDefault="00316168" w:rsidP="00316168">
            <w:pPr>
              <w:tabs>
                <w:tab w:val="left" w:pos="3307"/>
              </w:tabs>
              <w:spacing w:after="0" w:line="240" w:lineRule="auto"/>
              <w:rPr>
                <w:rFonts w:ascii="Times New Roman" w:eastAsia="SimSun" w:hAnsi="Times New Roman" w:cs="Times New Roman"/>
                <w:b/>
                <w:kern w:val="0"/>
                <w:sz w:val="18"/>
                <w:szCs w:val="18"/>
                <w:lang w:eastAsia="zh-CN"/>
                <w14:ligatures w14:val="none"/>
              </w:rPr>
            </w:pPr>
            <w:r w:rsidRPr="00087DA3">
              <w:rPr>
                <w:rFonts w:ascii="Times New Roman" w:eastAsia="SimSun" w:hAnsi="Times New Roman" w:cs="Times New Roman"/>
                <w:b/>
                <w:kern w:val="0"/>
                <w:sz w:val="18"/>
                <w:szCs w:val="18"/>
                <w:lang w:eastAsia="zh-CN"/>
                <w14:ligatures w14:val="none"/>
              </w:rPr>
              <w:t>KEY INFORMATION</w:t>
            </w:r>
          </w:p>
          <w:p w14:paraId="371B6F57" w14:textId="77777777" w:rsidR="00316168" w:rsidRPr="00087DA3" w:rsidRDefault="00316168" w:rsidP="00316168">
            <w:pPr>
              <w:spacing w:after="0" w:line="240" w:lineRule="auto"/>
              <w:rPr>
                <w:rFonts w:ascii="Times New Roman" w:eastAsia="SimSun" w:hAnsi="Times New Roman" w:cs="Times New Roman"/>
                <w:kern w:val="0"/>
                <w:sz w:val="18"/>
                <w:szCs w:val="18"/>
                <w:lang w:eastAsia="zh-CN"/>
                <w14:ligatures w14:val="none"/>
              </w:rPr>
            </w:pPr>
          </w:p>
        </w:tc>
      </w:tr>
      <w:tr w:rsidR="00316168" w:rsidRPr="00087DA3" w14:paraId="29554A85" w14:textId="77777777">
        <w:trPr>
          <w:trHeight w:hRule="exact" w:val="373"/>
        </w:trPr>
        <w:tc>
          <w:tcPr>
            <w:tcW w:w="915" w:type="dxa"/>
            <w:gridSpan w:val="3"/>
            <w:tcBorders>
              <w:right w:val="single" w:sz="4" w:space="0" w:color="A6A6A6"/>
            </w:tcBorders>
          </w:tcPr>
          <w:p w14:paraId="21F0E25F" w14:textId="77777777" w:rsidR="00316168" w:rsidRPr="00087DA3" w:rsidRDefault="00316168" w:rsidP="00316168">
            <w:pPr>
              <w:spacing w:after="0" w:line="240" w:lineRule="auto"/>
              <w:jc w:val="center"/>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8</w:t>
            </w:r>
          </w:p>
        </w:tc>
        <w:tc>
          <w:tcPr>
            <w:tcW w:w="8102" w:type="dxa"/>
            <w:gridSpan w:val="2"/>
            <w:tcBorders>
              <w:left w:val="single" w:sz="4" w:space="0" w:color="A6A6A6"/>
            </w:tcBorders>
          </w:tcPr>
          <w:p w14:paraId="31292616" w14:textId="77777777" w:rsidR="00316168" w:rsidRPr="00087DA3" w:rsidRDefault="00316168" w:rsidP="00316168">
            <w:pPr>
              <w:spacing w:after="0" w:line="240" w:lineRule="auto"/>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Procurement Method</w:t>
            </w:r>
          </w:p>
          <w:p w14:paraId="12A6F016" w14:textId="77777777" w:rsidR="00316168" w:rsidRPr="00087DA3" w:rsidRDefault="00316168" w:rsidP="00316168">
            <w:pPr>
              <w:spacing w:after="0" w:line="240" w:lineRule="auto"/>
              <w:jc w:val="center"/>
              <w:rPr>
                <w:rFonts w:ascii="Times New Roman" w:eastAsia="SimSun" w:hAnsi="Times New Roman" w:cs="Times New Roman"/>
                <w:b/>
                <w:kern w:val="0"/>
                <w:sz w:val="18"/>
                <w:szCs w:val="18"/>
                <w:lang w:eastAsia="zh-CN"/>
                <w14:ligatures w14:val="none"/>
              </w:rPr>
            </w:pPr>
          </w:p>
        </w:tc>
      </w:tr>
      <w:tr w:rsidR="00316168" w:rsidRPr="00087DA3" w14:paraId="18720225" w14:textId="77777777">
        <w:trPr>
          <w:trHeight w:hRule="exact" w:val="355"/>
        </w:trPr>
        <w:tc>
          <w:tcPr>
            <w:tcW w:w="9017" w:type="dxa"/>
            <w:gridSpan w:val="5"/>
            <w:shd w:val="clear" w:color="auto" w:fill="7F7F7F"/>
          </w:tcPr>
          <w:p w14:paraId="48189194" w14:textId="77777777" w:rsidR="00316168" w:rsidRPr="00087DA3" w:rsidRDefault="00316168" w:rsidP="00316168">
            <w:pPr>
              <w:spacing w:after="0" w:line="240" w:lineRule="auto"/>
              <w:rPr>
                <w:rFonts w:ascii="Times New Roman" w:eastAsia="SimSun" w:hAnsi="Times New Roman" w:cs="Times New Roman"/>
                <w:b/>
                <w:kern w:val="0"/>
                <w:sz w:val="18"/>
                <w:szCs w:val="18"/>
                <w:lang w:eastAsia="zh-CN"/>
                <w14:ligatures w14:val="none"/>
              </w:rPr>
            </w:pPr>
            <w:r w:rsidRPr="00087DA3">
              <w:rPr>
                <w:rFonts w:ascii="Times New Roman" w:eastAsia="SimSun" w:hAnsi="Times New Roman" w:cs="Times New Roman"/>
                <w:b/>
                <w:kern w:val="0"/>
                <w:sz w:val="18"/>
                <w:szCs w:val="18"/>
                <w:lang w:eastAsia="zh-CN"/>
                <w14:ligatures w14:val="none"/>
              </w:rPr>
              <w:t>FUNDING NEGRMATION</w:t>
            </w:r>
          </w:p>
          <w:p w14:paraId="7195BC9F" w14:textId="77777777" w:rsidR="00316168" w:rsidRPr="00087DA3" w:rsidRDefault="00316168" w:rsidP="00316168">
            <w:pPr>
              <w:spacing w:after="0" w:line="240" w:lineRule="auto"/>
              <w:rPr>
                <w:rFonts w:ascii="Times New Roman" w:eastAsia="SimSun" w:hAnsi="Times New Roman" w:cs="Times New Roman"/>
                <w:kern w:val="0"/>
                <w:sz w:val="18"/>
                <w:szCs w:val="18"/>
                <w:lang w:eastAsia="zh-CN"/>
                <w14:ligatures w14:val="none"/>
              </w:rPr>
            </w:pPr>
          </w:p>
        </w:tc>
      </w:tr>
      <w:tr w:rsidR="00316168" w:rsidRPr="00087DA3" w14:paraId="57FA43B1" w14:textId="77777777">
        <w:trPr>
          <w:trHeight w:hRule="exact" w:val="355"/>
        </w:trPr>
        <w:tc>
          <w:tcPr>
            <w:tcW w:w="900" w:type="dxa"/>
            <w:gridSpan w:val="2"/>
            <w:tcBorders>
              <w:right w:val="single" w:sz="4" w:space="0" w:color="A6A6A6"/>
            </w:tcBorders>
          </w:tcPr>
          <w:p w14:paraId="68C90BF2" w14:textId="77777777" w:rsidR="00316168" w:rsidRPr="00087DA3" w:rsidRDefault="00316168" w:rsidP="00316168">
            <w:pPr>
              <w:spacing w:after="0" w:line="240" w:lineRule="auto"/>
              <w:jc w:val="center"/>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9</w:t>
            </w:r>
          </w:p>
        </w:tc>
        <w:tc>
          <w:tcPr>
            <w:tcW w:w="8117" w:type="dxa"/>
            <w:gridSpan w:val="3"/>
            <w:tcBorders>
              <w:left w:val="single" w:sz="4" w:space="0" w:color="A6A6A6"/>
            </w:tcBorders>
          </w:tcPr>
          <w:p w14:paraId="03DC4033" w14:textId="77777777" w:rsidR="00316168" w:rsidRPr="00087DA3" w:rsidRDefault="00316168" w:rsidP="00316168">
            <w:pPr>
              <w:spacing w:after="0" w:line="240" w:lineRule="auto"/>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Budget and Source of Funds</w:t>
            </w:r>
          </w:p>
          <w:p w14:paraId="33978C9D" w14:textId="77777777" w:rsidR="00316168" w:rsidRPr="00087DA3" w:rsidRDefault="00316168" w:rsidP="00316168">
            <w:pPr>
              <w:spacing w:after="0" w:line="240" w:lineRule="auto"/>
              <w:jc w:val="center"/>
              <w:rPr>
                <w:rFonts w:ascii="Times New Roman" w:eastAsia="SimSun" w:hAnsi="Times New Roman" w:cs="Times New Roman"/>
                <w:b/>
                <w:kern w:val="0"/>
                <w:sz w:val="18"/>
                <w:szCs w:val="18"/>
                <w:lang w:eastAsia="zh-CN"/>
                <w14:ligatures w14:val="none"/>
              </w:rPr>
            </w:pPr>
          </w:p>
        </w:tc>
      </w:tr>
      <w:tr w:rsidR="00316168" w:rsidRPr="00087DA3" w14:paraId="094AB028" w14:textId="77777777">
        <w:trPr>
          <w:trHeight w:hRule="exact" w:val="373"/>
        </w:trPr>
        <w:tc>
          <w:tcPr>
            <w:tcW w:w="900" w:type="dxa"/>
            <w:gridSpan w:val="2"/>
            <w:tcBorders>
              <w:right w:val="single" w:sz="4" w:space="0" w:color="A6A6A6"/>
            </w:tcBorders>
          </w:tcPr>
          <w:p w14:paraId="3703C347" w14:textId="77777777" w:rsidR="00316168" w:rsidRPr="00087DA3" w:rsidRDefault="00316168" w:rsidP="00316168">
            <w:pPr>
              <w:spacing w:after="0" w:line="240" w:lineRule="auto"/>
              <w:jc w:val="center"/>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10</w:t>
            </w:r>
          </w:p>
        </w:tc>
        <w:tc>
          <w:tcPr>
            <w:tcW w:w="8117" w:type="dxa"/>
            <w:gridSpan w:val="3"/>
            <w:tcBorders>
              <w:left w:val="single" w:sz="4" w:space="0" w:color="A6A6A6"/>
            </w:tcBorders>
          </w:tcPr>
          <w:p w14:paraId="26675CCD" w14:textId="77777777" w:rsidR="00316168" w:rsidRPr="00087DA3" w:rsidRDefault="00316168" w:rsidP="00316168">
            <w:pPr>
              <w:spacing w:after="0" w:line="240" w:lineRule="auto"/>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Development Partners (if applicable)</w:t>
            </w:r>
          </w:p>
          <w:p w14:paraId="665FEE6D" w14:textId="77777777" w:rsidR="00316168" w:rsidRPr="00087DA3" w:rsidRDefault="00316168" w:rsidP="00316168">
            <w:pPr>
              <w:spacing w:after="0" w:line="240" w:lineRule="auto"/>
              <w:rPr>
                <w:rFonts w:ascii="Times New Roman" w:eastAsia="SimSun" w:hAnsi="Times New Roman" w:cs="Times New Roman"/>
                <w:kern w:val="0"/>
                <w:sz w:val="18"/>
                <w:szCs w:val="18"/>
                <w:lang w:eastAsia="zh-CN"/>
                <w14:ligatures w14:val="none"/>
              </w:rPr>
            </w:pPr>
          </w:p>
        </w:tc>
      </w:tr>
      <w:tr w:rsidR="00316168" w:rsidRPr="00087DA3" w14:paraId="48D2C3C8" w14:textId="77777777">
        <w:trPr>
          <w:trHeight w:hRule="exact" w:val="355"/>
        </w:trPr>
        <w:tc>
          <w:tcPr>
            <w:tcW w:w="9017" w:type="dxa"/>
            <w:gridSpan w:val="5"/>
            <w:shd w:val="clear" w:color="auto" w:fill="7F7F7F"/>
          </w:tcPr>
          <w:p w14:paraId="115498DE" w14:textId="77777777" w:rsidR="00316168" w:rsidRPr="00087DA3" w:rsidRDefault="00316168" w:rsidP="00316168">
            <w:pPr>
              <w:spacing w:after="0" w:line="240" w:lineRule="auto"/>
              <w:rPr>
                <w:rFonts w:ascii="Times New Roman" w:eastAsia="SimSun" w:hAnsi="Times New Roman" w:cs="Times New Roman"/>
                <w:b/>
                <w:kern w:val="0"/>
                <w:sz w:val="18"/>
                <w:szCs w:val="18"/>
                <w:lang w:eastAsia="zh-CN"/>
                <w14:ligatures w14:val="none"/>
              </w:rPr>
            </w:pPr>
            <w:r w:rsidRPr="00087DA3">
              <w:rPr>
                <w:rFonts w:ascii="Times New Roman" w:eastAsia="SimSun" w:hAnsi="Times New Roman" w:cs="Times New Roman"/>
                <w:b/>
                <w:kern w:val="0"/>
                <w:sz w:val="18"/>
                <w:szCs w:val="18"/>
                <w:lang w:eastAsia="zh-CN"/>
                <w14:ligatures w14:val="none"/>
              </w:rPr>
              <w:t>PARTICULAR INFORMATION</w:t>
            </w:r>
          </w:p>
          <w:p w14:paraId="7579482C" w14:textId="77777777" w:rsidR="00316168" w:rsidRPr="00087DA3" w:rsidRDefault="00316168" w:rsidP="00316168">
            <w:pPr>
              <w:spacing w:after="0" w:line="240" w:lineRule="auto"/>
              <w:rPr>
                <w:rFonts w:ascii="Times New Roman" w:eastAsia="SimSun" w:hAnsi="Times New Roman" w:cs="Times New Roman"/>
                <w:kern w:val="0"/>
                <w:sz w:val="18"/>
                <w:szCs w:val="18"/>
                <w:lang w:eastAsia="zh-CN"/>
                <w14:ligatures w14:val="none"/>
              </w:rPr>
            </w:pPr>
          </w:p>
        </w:tc>
      </w:tr>
      <w:tr w:rsidR="00316168" w:rsidRPr="00087DA3" w14:paraId="3F2B37CD" w14:textId="77777777">
        <w:trPr>
          <w:trHeight w:hRule="exact" w:val="355"/>
        </w:trPr>
        <w:tc>
          <w:tcPr>
            <w:tcW w:w="900" w:type="dxa"/>
            <w:gridSpan w:val="2"/>
            <w:tcBorders>
              <w:right w:val="single" w:sz="4" w:space="0" w:color="A6A6A6"/>
            </w:tcBorders>
          </w:tcPr>
          <w:p w14:paraId="58ADBCFA" w14:textId="77777777" w:rsidR="00316168" w:rsidRPr="00087DA3" w:rsidRDefault="00316168" w:rsidP="00316168">
            <w:pPr>
              <w:spacing w:after="0" w:line="240" w:lineRule="auto"/>
              <w:jc w:val="center"/>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11</w:t>
            </w:r>
          </w:p>
        </w:tc>
        <w:tc>
          <w:tcPr>
            <w:tcW w:w="8117" w:type="dxa"/>
            <w:gridSpan w:val="3"/>
            <w:tcBorders>
              <w:left w:val="single" w:sz="4" w:space="0" w:color="A6A6A6"/>
            </w:tcBorders>
          </w:tcPr>
          <w:p w14:paraId="1C379D30" w14:textId="77777777" w:rsidR="00316168" w:rsidRPr="00087DA3" w:rsidRDefault="00316168" w:rsidP="00316168">
            <w:pPr>
              <w:spacing w:after="0" w:line="240" w:lineRule="auto"/>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Project/Program Code (if applicable)</w:t>
            </w:r>
          </w:p>
          <w:p w14:paraId="1C95F02A" w14:textId="77777777" w:rsidR="00316168" w:rsidRPr="00087DA3" w:rsidRDefault="00316168" w:rsidP="00316168">
            <w:pPr>
              <w:spacing w:after="0" w:line="240" w:lineRule="auto"/>
              <w:rPr>
                <w:rFonts w:ascii="Times New Roman" w:eastAsia="SimSun" w:hAnsi="Times New Roman" w:cs="Times New Roman"/>
                <w:b/>
                <w:kern w:val="0"/>
                <w:sz w:val="18"/>
                <w:szCs w:val="18"/>
                <w:lang w:eastAsia="zh-CN"/>
                <w14:ligatures w14:val="none"/>
              </w:rPr>
            </w:pPr>
          </w:p>
        </w:tc>
      </w:tr>
      <w:tr w:rsidR="00316168" w:rsidRPr="00087DA3" w14:paraId="09EEA5A7" w14:textId="77777777">
        <w:trPr>
          <w:trHeight w:hRule="exact" w:val="355"/>
        </w:trPr>
        <w:tc>
          <w:tcPr>
            <w:tcW w:w="900" w:type="dxa"/>
            <w:gridSpan w:val="2"/>
            <w:tcBorders>
              <w:right w:val="single" w:sz="4" w:space="0" w:color="A6A6A6"/>
            </w:tcBorders>
          </w:tcPr>
          <w:p w14:paraId="78088451" w14:textId="77777777" w:rsidR="00316168" w:rsidRPr="00087DA3" w:rsidRDefault="00316168" w:rsidP="00316168">
            <w:pPr>
              <w:spacing w:after="0" w:line="240" w:lineRule="auto"/>
              <w:jc w:val="center"/>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13</w:t>
            </w:r>
          </w:p>
        </w:tc>
        <w:tc>
          <w:tcPr>
            <w:tcW w:w="8117" w:type="dxa"/>
            <w:gridSpan w:val="3"/>
            <w:tcBorders>
              <w:left w:val="single" w:sz="4" w:space="0" w:color="A6A6A6"/>
            </w:tcBorders>
          </w:tcPr>
          <w:p w14:paraId="79C91740" w14:textId="77777777" w:rsidR="00316168" w:rsidRPr="00087DA3" w:rsidRDefault="00316168" w:rsidP="00316168">
            <w:pPr>
              <w:spacing w:after="0" w:line="240" w:lineRule="auto"/>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Project/Program Name (if applicable)</w:t>
            </w:r>
          </w:p>
          <w:p w14:paraId="328DEDF5" w14:textId="77777777" w:rsidR="00316168" w:rsidRPr="00087DA3" w:rsidRDefault="00316168" w:rsidP="00316168">
            <w:pPr>
              <w:spacing w:after="0" w:line="240" w:lineRule="auto"/>
              <w:rPr>
                <w:rFonts w:ascii="Times New Roman" w:eastAsia="SimSun" w:hAnsi="Times New Roman" w:cs="Times New Roman"/>
                <w:kern w:val="0"/>
                <w:sz w:val="18"/>
                <w:szCs w:val="18"/>
                <w:lang w:eastAsia="zh-CN"/>
                <w14:ligatures w14:val="none"/>
              </w:rPr>
            </w:pPr>
          </w:p>
        </w:tc>
      </w:tr>
      <w:tr w:rsidR="00316168" w:rsidRPr="00087DA3" w14:paraId="3653C361" w14:textId="77777777">
        <w:trPr>
          <w:trHeight w:hRule="exact" w:val="373"/>
        </w:trPr>
        <w:tc>
          <w:tcPr>
            <w:tcW w:w="900" w:type="dxa"/>
            <w:gridSpan w:val="2"/>
            <w:tcBorders>
              <w:right w:val="single" w:sz="4" w:space="0" w:color="A6A6A6"/>
            </w:tcBorders>
          </w:tcPr>
          <w:p w14:paraId="23559C63" w14:textId="77777777" w:rsidR="00316168" w:rsidRPr="00087DA3" w:rsidRDefault="00316168" w:rsidP="00316168">
            <w:pPr>
              <w:spacing w:after="0" w:line="240" w:lineRule="auto"/>
              <w:jc w:val="center"/>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14</w:t>
            </w:r>
          </w:p>
        </w:tc>
        <w:tc>
          <w:tcPr>
            <w:tcW w:w="8117" w:type="dxa"/>
            <w:gridSpan w:val="3"/>
            <w:tcBorders>
              <w:left w:val="single" w:sz="4" w:space="0" w:color="A6A6A6"/>
            </w:tcBorders>
          </w:tcPr>
          <w:p w14:paraId="265D3598" w14:textId="77777777" w:rsidR="00316168" w:rsidRPr="00087DA3" w:rsidRDefault="00316168" w:rsidP="00316168">
            <w:pPr>
              <w:spacing w:after="0" w:line="240" w:lineRule="auto"/>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Tender/Proposal Package No.</w:t>
            </w:r>
          </w:p>
          <w:p w14:paraId="60DDC176" w14:textId="77777777" w:rsidR="00316168" w:rsidRPr="00087DA3" w:rsidRDefault="00316168" w:rsidP="00316168">
            <w:pPr>
              <w:spacing w:after="0" w:line="240" w:lineRule="auto"/>
              <w:rPr>
                <w:rFonts w:ascii="Times New Roman" w:eastAsia="SimSun" w:hAnsi="Times New Roman" w:cs="Times New Roman"/>
                <w:kern w:val="0"/>
                <w:sz w:val="18"/>
                <w:szCs w:val="18"/>
                <w:lang w:eastAsia="zh-CN"/>
                <w14:ligatures w14:val="none"/>
              </w:rPr>
            </w:pPr>
          </w:p>
        </w:tc>
      </w:tr>
      <w:tr w:rsidR="00316168" w:rsidRPr="00087DA3" w14:paraId="6C379096" w14:textId="77777777">
        <w:trPr>
          <w:trHeight w:hRule="exact" w:val="355"/>
        </w:trPr>
        <w:tc>
          <w:tcPr>
            <w:tcW w:w="900" w:type="dxa"/>
            <w:gridSpan w:val="2"/>
            <w:tcBorders>
              <w:right w:val="single" w:sz="4" w:space="0" w:color="A6A6A6"/>
            </w:tcBorders>
          </w:tcPr>
          <w:p w14:paraId="467B2F36" w14:textId="77777777" w:rsidR="00316168" w:rsidRPr="00087DA3" w:rsidRDefault="00316168" w:rsidP="00316168">
            <w:pPr>
              <w:spacing w:after="0" w:line="240" w:lineRule="auto"/>
              <w:jc w:val="center"/>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15</w:t>
            </w:r>
          </w:p>
        </w:tc>
        <w:tc>
          <w:tcPr>
            <w:tcW w:w="8117" w:type="dxa"/>
            <w:gridSpan w:val="3"/>
            <w:tcBorders>
              <w:left w:val="single" w:sz="4" w:space="0" w:color="A6A6A6"/>
            </w:tcBorders>
          </w:tcPr>
          <w:p w14:paraId="7ECF15B0" w14:textId="77777777" w:rsidR="00316168" w:rsidRPr="00087DA3" w:rsidRDefault="00316168" w:rsidP="00316168">
            <w:pPr>
              <w:spacing w:after="0" w:line="240" w:lineRule="auto"/>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Tender/Proposal Package Name</w:t>
            </w:r>
          </w:p>
          <w:p w14:paraId="697FF06E" w14:textId="77777777" w:rsidR="00316168" w:rsidRPr="00087DA3" w:rsidRDefault="00316168" w:rsidP="00316168">
            <w:pPr>
              <w:spacing w:after="0" w:line="240" w:lineRule="auto"/>
              <w:rPr>
                <w:rFonts w:ascii="Times New Roman" w:eastAsia="SimSun" w:hAnsi="Times New Roman" w:cs="Times New Roman"/>
                <w:kern w:val="0"/>
                <w:sz w:val="18"/>
                <w:szCs w:val="18"/>
                <w:lang w:eastAsia="zh-CN"/>
                <w14:ligatures w14:val="none"/>
              </w:rPr>
            </w:pPr>
          </w:p>
        </w:tc>
      </w:tr>
      <w:tr w:rsidR="00316168" w:rsidRPr="00087DA3" w14:paraId="12B4DD8C" w14:textId="77777777">
        <w:tc>
          <w:tcPr>
            <w:tcW w:w="900" w:type="dxa"/>
            <w:gridSpan w:val="2"/>
            <w:tcBorders>
              <w:right w:val="single" w:sz="4" w:space="0" w:color="A6A6A6"/>
            </w:tcBorders>
          </w:tcPr>
          <w:p w14:paraId="2AB2C886" w14:textId="77777777" w:rsidR="00316168" w:rsidRPr="00087DA3" w:rsidRDefault="00316168" w:rsidP="00316168">
            <w:pPr>
              <w:spacing w:after="0" w:line="240" w:lineRule="auto"/>
              <w:jc w:val="center"/>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16</w:t>
            </w:r>
          </w:p>
        </w:tc>
        <w:tc>
          <w:tcPr>
            <w:tcW w:w="8117" w:type="dxa"/>
            <w:gridSpan w:val="3"/>
            <w:tcBorders>
              <w:left w:val="single" w:sz="4" w:space="0" w:color="A6A6A6"/>
            </w:tcBorders>
          </w:tcPr>
          <w:p w14:paraId="27C3843D" w14:textId="77777777" w:rsidR="00316168" w:rsidRPr="00087DA3" w:rsidRDefault="00316168" w:rsidP="00316168">
            <w:pPr>
              <w:spacing w:after="0" w:line="240" w:lineRule="auto"/>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Date of Advertisement</w:t>
            </w:r>
          </w:p>
        </w:tc>
      </w:tr>
      <w:tr w:rsidR="00316168" w:rsidRPr="00087DA3" w14:paraId="02646E40" w14:textId="77777777">
        <w:tc>
          <w:tcPr>
            <w:tcW w:w="900" w:type="dxa"/>
            <w:gridSpan w:val="2"/>
            <w:tcBorders>
              <w:right w:val="single" w:sz="4" w:space="0" w:color="A6A6A6"/>
            </w:tcBorders>
          </w:tcPr>
          <w:p w14:paraId="3FA3FEFA" w14:textId="77777777" w:rsidR="00316168" w:rsidRPr="00087DA3" w:rsidRDefault="00316168" w:rsidP="00316168">
            <w:pPr>
              <w:spacing w:after="0" w:line="240" w:lineRule="auto"/>
              <w:jc w:val="center"/>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17</w:t>
            </w:r>
          </w:p>
        </w:tc>
        <w:tc>
          <w:tcPr>
            <w:tcW w:w="8117" w:type="dxa"/>
            <w:gridSpan w:val="3"/>
            <w:tcBorders>
              <w:left w:val="single" w:sz="4" w:space="0" w:color="A6A6A6"/>
            </w:tcBorders>
          </w:tcPr>
          <w:p w14:paraId="1179A2BA" w14:textId="77777777" w:rsidR="00316168" w:rsidRPr="00087DA3" w:rsidRDefault="00316168" w:rsidP="00316168">
            <w:pPr>
              <w:spacing w:after="0" w:line="240" w:lineRule="auto"/>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No. of Tenders/Proposals Sold</w:t>
            </w:r>
          </w:p>
        </w:tc>
      </w:tr>
      <w:tr w:rsidR="00316168" w:rsidRPr="00087DA3" w14:paraId="313117B2" w14:textId="77777777">
        <w:trPr>
          <w:trHeight w:hRule="exact" w:val="337"/>
        </w:trPr>
        <w:tc>
          <w:tcPr>
            <w:tcW w:w="900" w:type="dxa"/>
            <w:gridSpan w:val="2"/>
            <w:tcBorders>
              <w:right w:val="single" w:sz="4" w:space="0" w:color="A6A6A6"/>
            </w:tcBorders>
          </w:tcPr>
          <w:p w14:paraId="61E634F6" w14:textId="77777777" w:rsidR="00316168" w:rsidRPr="00087DA3" w:rsidRDefault="00316168" w:rsidP="00316168">
            <w:pPr>
              <w:spacing w:after="0" w:line="240" w:lineRule="auto"/>
              <w:jc w:val="center"/>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18</w:t>
            </w:r>
          </w:p>
        </w:tc>
        <w:tc>
          <w:tcPr>
            <w:tcW w:w="8117" w:type="dxa"/>
            <w:gridSpan w:val="3"/>
            <w:tcBorders>
              <w:left w:val="single" w:sz="4" w:space="0" w:color="A6A6A6"/>
            </w:tcBorders>
          </w:tcPr>
          <w:p w14:paraId="578AA58C" w14:textId="77777777" w:rsidR="00316168" w:rsidRPr="00087DA3" w:rsidRDefault="00316168" w:rsidP="00316168">
            <w:pPr>
              <w:spacing w:after="0" w:line="240" w:lineRule="auto"/>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No. of Tenders/Proposals Received</w:t>
            </w:r>
          </w:p>
          <w:p w14:paraId="7CFDD714" w14:textId="77777777" w:rsidR="00316168" w:rsidRPr="00087DA3" w:rsidRDefault="00316168" w:rsidP="00316168">
            <w:pPr>
              <w:spacing w:after="0" w:line="240" w:lineRule="auto"/>
              <w:rPr>
                <w:rFonts w:ascii="Times New Roman" w:eastAsia="SimSun" w:hAnsi="Times New Roman" w:cs="Times New Roman"/>
                <w:kern w:val="0"/>
                <w:sz w:val="18"/>
                <w:szCs w:val="18"/>
                <w:lang w:eastAsia="zh-CN"/>
                <w14:ligatures w14:val="none"/>
              </w:rPr>
            </w:pPr>
          </w:p>
        </w:tc>
      </w:tr>
      <w:tr w:rsidR="00316168" w:rsidRPr="00087DA3" w14:paraId="676AB26B" w14:textId="77777777">
        <w:trPr>
          <w:trHeight w:hRule="exact" w:val="355"/>
        </w:trPr>
        <w:tc>
          <w:tcPr>
            <w:tcW w:w="900" w:type="dxa"/>
            <w:gridSpan w:val="2"/>
            <w:tcBorders>
              <w:right w:val="single" w:sz="4" w:space="0" w:color="A6A6A6"/>
            </w:tcBorders>
          </w:tcPr>
          <w:p w14:paraId="4366E433" w14:textId="77777777" w:rsidR="00316168" w:rsidRPr="00087DA3" w:rsidRDefault="00316168" w:rsidP="00316168">
            <w:pPr>
              <w:spacing w:after="0" w:line="240" w:lineRule="auto"/>
              <w:jc w:val="center"/>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19</w:t>
            </w:r>
          </w:p>
        </w:tc>
        <w:tc>
          <w:tcPr>
            <w:tcW w:w="8117" w:type="dxa"/>
            <w:gridSpan w:val="3"/>
            <w:tcBorders>
              <w:left w:val="single" w:sz="4" w:space="0" w:color="A6A6A6"/>
            </w:tcBorders>
          </w:tcPr>
          <w:p w14:paraId="5D4D5EE1" w14:textId="77777777" w:rsidR="00316168" w:rsidRPr="00087DA3" w:rsidRDefault="00316168" w:rsidP="00316168">
            <w:pPr>
              <w:spacing w:after="0" w:line="240" w:lineRule="auto"/>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No. of Responsive Tenders/Proposals</w:t>
            </w:r>
          </w:p>
          <w:p w14:paraId="7C3DBC38" w14:textId="77777777" w:rsidR="00316168" w:rsidRPr="00087DA3" w:rsidRDefault="00316168" w:rsidP="00316168">
            <w:pPr>
              <w:spacing w:after="0" w:line="240" w:lineRule="auto"/>
              <w:rPr>
                <w:rFonts w:ascii="Times New Roman" w:eastAsia="SimSun" w:hAnsi="Times New Roman" w:cs="Times New Roman"/>
                <w:kern w:val="0"/>
                <w:sz w:val="18"/>
                <w:szCs w:val="18"/>
                <w:lang w:eastAsia="zh-CN"/>
                <w14:ligatures w14:val="none"/>
              </w:rPr>
            </w:pPr>
          </w:p>
        </w:tc>
      </w:tr>
      <w:tr w:rsidR="00316168" w:rsidRPr="00087DA3" w14:paraId="18ABE437" w14:textId="77777777">
        <w:trPr>
          <w:trHeight w:hRule="exact" w:val="347"/>
        </w:trPr>
        <w:tc>
          <w:tcPr>
            <w:tcW w:w="900" w:type="dxa"/>
            <w:gridSpan w:val="2"/>
            <w:tcBorders>
              <w:right w:val="single" w:sz="4" w:space="0" w:color="A6A6A6"/>
            </w:tcBorders>
          </w:tcPr>
          <w:p w14:paraId="034B994D" w14:textId="77777777" w:rsidR="00316168" w:rsidRPr="00087DA3" w:rsidRDefault="00316168" w:rsidP="00316168">
            <w:pPr>
              <w:spacing w:after="0" w:line="240" w:lineRule="auto"/>
              <w:jc w:val="center"/>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20</w:t>
            </w:r>
          </w:p>
        </w:tc>
        <w:tc>
          <w:tcPr>
            <w:tcW w:w="8117" w:type="dxa"/>
            <w:gridSpan w:val="3"/>
            <w:tcBorders>
              <w:left w:val="single" w:sz="4" w:space="0" w:color="A6A6A6"/>
            </w:tcBorders>
          </w:tcPr>
          <w:p w14:paraId="0644DE11" w14:textId="77777777" w:rsidR="00316168" w:rsidRPr="00087DA3" w:rsidRDefault="00316168" w:rsidP="00316168">
            <w:pPr>
              <w:spacing w:after="0" w:line="240" w:lineRule="auto"/>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Name of Responsive Tenderers</w:t>
            </w:r>
          </w:p>
          <w:p w14:paraId="1B07E369" w14:textId="77777777" w:rsidR="00316168" w:rsidRPr="00087DA3" w:rsidRDefault="00316168" w:rsidP="00316168">
            <w:pPr>
              <w:spacing w:after="0" w:line="240" w:lineRule="auto"/>
              <w:rPr>
                <w:rFonts w:ascii="Times New Roman" w:eastAsia="SimSun" w:hAnsi="Times New Roman" w:cs="Times New Roman"/>
                <w:kern w:val="0"/>
                <w:sz w:val="18"/>
                <w:szCs w:val="18"/>
                <w:lang w:eastAsia="zh-CN"/>
                <w14:ligatures w14:val="none"/>
              </w:rPr>
            </w:pPr>
          </w:p>
        </w:tc>
      </w:tr>
      <w:tr w:rsidR="00316168" w:rsidRPr="00087DA3" w14:paraId="155012EB" w14:textId="77777777">
        <w:trPr>
          <w:trHeight w:hRule="exact" w:val="373"/>
        </w:trPr>
        <w:tc>
          <w:tcPr>
            <w:tcW w:w="900" w:type="dxa"/>
            <w:gridSpan w:val="2"/>
            <w:tcBorders>
              <w:right w:val="single" w:sz="4" w:space="0" w:color="A6A6A6"/>
            </w:tcBorders>
          </w:tcPr>
          <w:p w14:paraId="155EDB9A" w14:textId="77777777" w:rsidR="00316168" w:rsidRPr="00087DA3" w:rsidRDefault="00316168" w:rsidP="00316168">
            <w:pPr>
              <w:spacing w:after="0" w:line="240" w:lineRule="auto"/>
              <w:jc w:val="center"/>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21</w:t>
            </w:r>
          </w:p>
        </w:tc>
        <w:tc>
          <w:tcPr>
            <w:tcW w:w="8117" w:type="dxa"/>
            <w:gridSpan w:val="3"/>
            <w:tcBorders>
              <w:left w:val="single" w:sz="4" w:space="0" w:color="A6A6A6"/>
            </w:tcBorders>
          </w:tcPr>
          <w:p w14:paraId="731B54F5" w14:textId="77777777" w:rsidR="00316168" w:rsidRPr="00087DA3" w:rsidRDefault="00316168" w:rsidP="00316168">
            <w:pPr>
              <w:spacing w:after="0" w:line="240" w:lineRule="auto"/>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Date of Notification of Award</w:t>
            </w:r>
          </w:p>
          <w:p w14:paraId="7A97316D" w14:textId="77777777" w:rsidR="00316168" w:rsidRPr="00087DA3" w:rsidRDefault="00316168" w:rsidP="00316168">
            <w:pPr>
              <w:spacing w:after="0" w:line="240" w:lineRule="auto"/>
              <w:rPr>
                <w:rFonts w:ascii="Times New Roman" w:eastAsia="SimSun" w:hAnsi="Times New Roman" w:cs="Times New Roman"/>
                <w:kern w:val="0"/>
                <w:sz w:val="18"/>
                <w:szCs w:val="18"/>
                <w:lang w:eastAsia="zh-CN"/>
                <w14:ligatures w14:val="none"/>
              </w:rPr>
            </w:pPr>
          </w:p>
        </w:tc>
      </w:tr>
      <w:tr w:rsidR="00316168" w:rsidRPr="00087DA3" w14:paraId="59F91082" w14:textId="77777777">
        <w:trPr>
          <w:trHeight w:hRule="exact" w:val="355"/>
        </w:trPr>
        <w:tc>
          <w:tcPr>
            <w:tcW w:w="9017" w:type="dxa"/>
            <w:gridSpan w:val="5"/>
            <w:shd w:val="clear" w:color="auto" w:fill="7F7F7F"/>
          </w:tcPr>
          <w:p w14:paraId="3BF27FA3" w14:textId="77777777" w:rsidR="00316168" w:rsidRPr="00087DA3" w:rsidRDefault="00316168" w:rsidP="00316168">
            <w:pPr>
              <w:spacing w:after="0" w:line="240" w:lineRule="auto"/>
              <w:rPr>
                <w:rFonts w:ascii="Times New Roman" w:eastAsia="SimSun" w:hAnsi="Times New Roman" w:cs="Times New Roman"/>
                <w:b/>
                <w:kern w:val="0"/>
                <w:sz w:val="18"/>
                <w:szCs w:val="18"/>
                <w:lang w:eastAsia="zh-CN"/>
                <w14:ligatures w14:val="none"/>
              </w:rPr>
            </w:pPr>
            <w:r w:rsidRPr="00087DA3">
              <w:rPr>
                <w:rFonts w:ascii="Times New Roman" w:eastAsia="SimSun" w:hAnsi="Times New Roman" w:cs="Times New Roman"/>
                <w:b/>
                <w:kern w:val="0"/>
                <w:sz w:val="18"/>
                <w:szCs w:val="18"/>
                <w:lang w:eastAsia="zh-CN"/>
                <w14:ligatures w14:val="none"/>
              </w:rPr>
              <w:t>INFORMATION ON AWARD</w:t>
            </w:r>
          </w:p>
          <w:p w14:paraId="611767E1" w14:textId="77777777" w:rsidR="00316168" w:rsidRPr="00087DA3" w:rsidRDefault="00316168" w:rsidP="00316168">
            <w:pPr>
              <w:spacing w:after="0" w:line="240" w:lineRule="auto"/>
              <w:rPr>
                <w:rFonts w:ascii="Times New Roman" w:eastAsia="SimSun" w:hAnsi="Times New Roman" w:cs="Times New Roman"/>
                <w:kern w:val="0"/>
                <w:sz w:val="18"/>
                <w:szCs w:val="18"/>
                <w:lang w:eastAsia="zh-CN"/>
                <w14:ligatures w14:val="none"/>
              </w:rPr>
            </w:pPr>
          </w:p>
        </w:tc>
      </w:tr>
      <w:tr w:rsidR="00316168" w:rsidRPr="00087DA3" w14:paraId="7D33FF21" w14:textId="77777777">
        <w:trPr>
          <w:trHeight w:hRule="exact" w:val="373"/>
        </w:trPr>
        <w:tc>
          <w:tcPr>
            <w:tcW w:w="885" w:type="dxa"/>
            <w:tcBorders>
              <w:right w:val="single" w:sz="4" w:space="0" w:color="A6A6A6"/>
            </w:tcBorders>
          </w:tcPr>
          <w:p w14:paraId="42FB2909" w14:textId="77777777" w:rsidR="00316168" w:rsidRPr="00087DA3" w:rsidRDefault="00316168" w:rsidP="00316168">
            <w:pPr>
              <w:spacing w:after="0" w:line="240" w:lineRule="auto"/>
              <w:jc w:val="center"/>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22</w:t>
            </w:r>
          </w:p>
        </w:tc>
        <w:tc>
          <w:tcPr>
            <w:tcW w:w="8132" w:type="dxa"/>
            <w:gridSpan w:val="4"/>
            <w:tcBorders>
              <w:left w:val="single" w:sz="4" w:space="0" w:color="A6A6A6"/>
            </w:tcBorders>
          </w:tcPr>
          <w:p w14:paraId="386227FE" w14:textId="77777777" w:rsidR="00316168" w:rsidRPr="00087DA3" w:rsidRDefault="00316168" w:rsidP="00316168">
            <w:pPr>
              <w:spacing w:after="0" w:line="240" w:lineRule="auto"/>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 xml:space="preserve">Accepted Tender/Proposal Price   </w:t>
            </w:r>
          </w:p>
          <w:p w14:paraId="28A5206E" w14:textId="77777777" w:rsidR="00316168" w:rsidRPr="00087DA3" w:rsidRDefault="00316168" w:rsidP="00316168">
            <w:pPr>
              <w:spacing w:after="0" w:line="240" w:lineRule="auto"/>
              <w:rPr>
                <w:rFonts w:ascii="Times New Roman" w:eastAsia="SimSun" w:hAnsi="Times New Roman" w:cs="Times New Roman"/>
                <w:kern w:val="0"/>
                <w:sz w:val="18"/>
                <w:szCs w:val="18"/>
                <w:lang w:eastAsia="zh-CN"/>
                <w14:ligatures w14:val="none"/>
              </w:rPr>
            </w:pPr>
          </w:p>
          <w:p w14:paraId="61D9D7AD" w14:textId="77777777" w:rsidR="00316168" w:rsidRPr="00087DA3" w:rsidRDefault="00316168" w:rsidP="00316168">
            <w:pPr>
              <w:spacing w:after="0" w:line="240" w:lineRule="auto"/>
              <w:rPr>
                <w:rFonts w:ascii="Times New Roman" w:eastAsia="SimSun" w:hAnsi="Times New Roman" w:cs="Times New Roman"/>
                <w:b/>
                <w:kern w:val="0"/>
                <w:sz w:val="18"/>
                <w:szCs w:val="18"/>
                <w:lang w:eastAsia="zh-CN"/>
                <w14:ligatures w14:val="none"/>
              </w:rPr>
            </w:pPr>
          </w:p>
        </w:tc>
      </w:tr>
      <w:tr w:rsidR="00316168" w:rsidRPr="00087DA3" w14:paraId="60AE694A" w14:textId="77777777">
        <w:trPr>
          <w:trHeight w:hRule="exact" w:val="355"/>
        </w:trPr>
        <w:tc>
          <w:tcPr>
            <w:tcW w:w="885" w:type="dxa"/>
            <w:tcBorders>
              <w:right w:val="single" w:sz="4" w:space="0" w:color="A6A6A6"/>
            </w:tcBorders>
          </w:tcPr>
          <w:p w14:paraId="4ECF9BC9" w14:textId="77777777" w:rsidR="00316168" w:rsidRPr="00087DA3" w:rsidRDefault="00316168" w:rsidP="00316168">
            <w:pPr>
              <w:spacing w:after="0" w:line="240" w:lineRule="auto"/>
              <w:jc w:val="center"/>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23</w:t>
            </w:r>
          </w:p>
        </w:tc>
        <w:tc>
          <w:tcPr>
            <w:tcW w:w="8132" w:type="dxa"/>
            <w:gridSpan w:val="4"/>
            <w:tcBorders>
              <w:left w:val="single" w:sz="4" w:space="0" w:color="A6A6A6"/>
            </w:tcBorders>
          </w:tcPr>
          <w:p w14:paraId="0D983F2C" w14:textId="77777777" w:rsidR="00316168" w:rsidRPr="00087DA3" w:rsidRDefault="00316168" w:rsidP="00316168">
            <w:pPr>
              <w:spacing w:after="0" w:line="240" w:lineRule="auto"/>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Name of the Successful Tenderer</w:t>
            </w:r>
          </w:p>
          <w:p w14:paraId="24BC2399" w14:textId="77777777" w:rsidR="00316168" w:rsidRPr="00087DA3" w:rsidRDefault="00316168" w:rsidP="00316168">
            <w:pPr>
              <w:spacing w:after="0" w:line="240" w:lineRule="auto"/>
              <w:rPr>
                <w:rFonts w:ascii="Times New Roman" w:eastAsia="SimSun" w:hAnsi="Times New Roman" w:cs="Times New Roman"/>
                <w:kern w:val="0"/>
                <w:sz w:val="18"/>
                <w:szCs w:val="18"/>
                <w:lang w:eastAsia="zh-CN"/>
                <w14:ligatures w14:val="none"/>
              </w:rPr>
            </w:pPr>
          </w:p>
        </w:tc>
      </w:tr>
      <w:tr w:rsidR="00316168" w:rsidRPr="00087DA3" w14:paraId="19F9BAD1" w14:textId="77777777">
        <w:tc>
          <w:tcPr>
            <w:tcW w:w="885" w:type="dxa"/>
            <w:tcBorders>
              <w:right w:val="single" w:sz="4" w:space="0" w:color="A6A6A6"/>
            </w:tcBorders>
          </w:tcPr>
          <w:p w14:paraId="1E0A2B61" w14:textId="77777777" w:rsidR="00316168" w:rsidRPr="00087DA3" w:rsidRDefault="00316168" w:rsidP="00316168">
            <w:pPr>
              <w:spacing w:after="0" w:line="240" w:lineRule="auto"/>
              <w:jc w:val="center"/>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24</w:t>
            </w:r>
          </w:p>
        </w:tc>
        <w:tc>
          <w:tcPr>
            <w:tcW w:w="8132" w:type="dxa"/>
            <w:gridSpan w:val="4"/>
            <w:tcBorders>
              <w:left w:val="single" w:sz="4" w:space="0" w:color="A6A6A6"/>
            </w:tcBorders>
          </w:tcPr>
          <w:p w14:paraId="072EE682" w14:textId="77777777" w:rsidR="00316168" w:rsidRPr="00087DA3" w:rsidRDefault="00316168" w:rsidP="00316168">
            <w:pPr>
              <w:spacing w:after="0" w:line="240" w:lineRule="auto"/>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Tenderer ID of the Successful Tendere (If any)</w:t>
            </w:r>
          </w:p>
          <w:p w14:paraId="2D4DBA88" w14:textId="77777777" w:rsidR="00316168" w:rsidRPr="00087DA3" w:rsidRDefault="00316168" w:rsidP="00316168">
            <w:pPr>
              <w:spacing w:after="0" w:line="240" w:lineRule="auto"/>
              <w:rPr>
                <w:rFonts w:ascii="Times New Roman" w:eastAsia="SimSun" w:hAnsi="Times New Roman" w:cs="Times New Roman"/>
                <w:kern w:val="0"/>
                <w:sz w:val="18"/>
                <w:szCs w:val="18"/>
                <w:lang w:eastAsia="zh-CN"/>
                <w14:ligatures w14:val="none"/>
              </w:rPr>
            </w:pPr>
          </w:p>
        </w:tc>
      </w:tr>
      <w:tr w:rsidR="00316168" w:rsidRPr="00087DA3" w14:paraId="73FF63F2" w14:textId="77777777">
        <w:tc>
          <w:tcPr>
            <w:tcW w:w="9017" w:type="dxa"/>
            <w:gridSpan w:val="5"/>
            <w:shd w:val="clear" w:color="auto" w:fill="7F7F7F"/>
          </w:tcPr>
          <w:p w14:paraId="1C809B60" w14:textId="77777777" w:rsidR="00316168" w:rsidRPr="00087DA3" w:rsidRDefault="00316168" w:rsidP="00316168">
            <w:pPr>
              <w:spacing w:after="0" w:line="240" w:lineRule="auto"/>
              <w:rPr>
                <w:rFonts w:ascii="Times New Roman" w:eastAsia="SimSun" w:hAnsi="Times New Roman" w:cs="Times New Roman"/>
                <w:b/>
                <w:kern w:val="0"/>
                <w:sz w:val="18"/>
                <w:szCs w:val="18"/>
                <w:lang w:eastAsia="zh-CN"/>
                <w14:ligatures w14:val="none"/>
              </w:rPr>
            </w:pPr>
            <w:r w:rsidRPr="00087DA3">
              <w:rPr>
                <w:rFonts w:ascii="Times New Roman" w:eastAsia="SimSun" w:hAnsi="Times New Roman" w:cs="Times New Roman"/>
                <w:b/>
                <w:kern w:val="0"/>
                <w:sz w:val="18"/>
                <w:szCs w:val="18"/>
                <w:lang w:eastAsia="zh-CN"/>
                <w14:ligatures w14:val="none"/>
              </w:rPr>
              <w:t>PROCURING ENTITY DETAILS</w:t>
            </w:r>
          </w:p>
          <w:p w14:paraId="0CD5753D" w14:textId="77777777" w:rsidR="00316168" w:rsidRPr="00087DA3" w:rsidRDefault="00316168" w:rsidP="00316168">
            <w:pPr>
              <w:spacing w:after="0" w:line="240" w:lineRule="auto"/>
              <w:rPr>
                <w:rFonts w:ascii="Times New Roman" w:eastAsia="SimSun" w:hAnsi="Times New Roman" w:cs="Times New Roman"/>
                <w:kern w:val="0"/>
                <w:sz w:val="18"/>
                <w:szCs w:val="18"/>
                <w:lang w:eastAsia="zh-CN"/>
                <w14:ligatures w14:val="none"/>
              </w:rPr>
            </w:pPr>
          </w:p>
        </w:tc>
      </w:tr>
      <w:tr w:rsidR="00316168" w:rsidRPr="00087DA3" w14:paraId="157AB362" w14:textId="77777777">
        <w:tc>
          <w:tcPr>
            <w:tcW w:w="885" w:type="dxa"/>
            <w:tcBorders>
              <w:right w:val="single" w:sz="4" w:space="0" w:color="A6A6A6"/>
            </w:tcBorders>
          </w:tcPr>
          <w:p w14:paraId="27AA435C" w14:textId="77777777" w:rsidR="00316168" w:rsidRPr="00087DA3" w:rsidRDefault="00316168" w:rsidP="00316168">
            <w:pPr>
              <w:spacing w:after="0" w:line="240" w:lineRule="auto"/>
              <w:jc w:val="center"/>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25</w:t>
            </w:r>
          </w:p>
        </w:tc>
        <w:tc>
          <w:tcPr>
            <w:tcW w:w="8132" w:type="dxa"/>
            <w:gridSpan w:val="4"/>
            <w:tcBorders>
              <w:left w:val="single" w:sz="4" w:space="0" w:color="A6A6A6"/>
            </w:tcBorders>
          </w:tcPr>
          <w:p w14:paraId="49E6F16B" w14:textId="77777777" w:rsidR="00316168" w:rsidRPr="00087DA3" w:rsidRDefault="00316168" w:rsidP="00316168">
            <w:pPr>
              <w:spacing w:after="0" w:line="240" w:lineRule="auto"/>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Name of Authorized Officer</w:t>
            </w:r>
          </w:p>
          <w:p w14:paraId="3BC87D46" w14:textId="77777777" w:rsidR="00316168" w:rsidRPr="00087DA3" w:rsidRDefault="00316168" w:rsidP="00316168">
            <w:pPr>
              <w:spacing w:after="0" w:line="240" w:lineRule="auto"/>
              <w:rPr>
                <w:rFonts w:ascii="Times New Roman" w:eastAsia="SimSun" w:hAnsi="Times New Roman" w:cs="Times New Roman"/>
                <w:b/>
                <w:kern w:val="0"/>
                <w:sz w:val="18"/>
                <w:szCs w:val="18"/>
                <w:lang w:eastAsia="zh-CN"/>
                <w14:ligatures w14:val="none"/>
              </w:rPr>
            </w:pPr>
          </w:p>
        </w:tc>
      </w:tr>
      <w:tr w:rsidR="00316168" w:rsidRPr="00087DA3" w14:paraId="3BF65690" w14:textId="77777777">
        <w:tc>
          <w:tcPr>
            <w:tcW w:w="885" w:type="dxa"/>
            <w:tcBorders>
              <w:right w:val="single" w:sz="4" w:space="0" w:color="A6A6A6"/>
            </w:tcBorders>
          </w:tcPr>
          <w:p w14:paraId="1F407EFC" w14:textId="77777777" w:rsidR="00316168" w:rsidRPr="00087DA3" w:rsidRDefault="00316168" w:rsidP="00316168">
            <w:pPr>
              <w:spacing w:after="0" w:line="240" w:lineRule="auto"/>
              <w:jc w:val="center"/>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26</w:t>
            </w:r>
          </w:p>
        </w:tc>
        <w:tc>
          <w:tcPr>
            <w:tcW w:w="8132" w:type="dxa"/>
            <w:gridSpan w:val="4"/>
            <w:tcBorders>
              <w:left w:val="single" w:sz="4" w:space="0" w:color="A6A6A6"/>
            </w:tcBorders>
          </w:tcPr>
          <w:p w14:paraId="08544EDC" w14:textId="77777777" w:rsidR="00316168" w:rsidRPr="00087DA3" w:rsidRDefault="00316168" w:rsidP="00316168">
            <w:pPr>
              <w:spacing w:after="0" w:line="240" w:lineRule="auto"/>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Designation of Authorized Officer</w:t>
            </w:r>
          </w:p>
          <w:p w14:paraId="25620213" w14:textId="77777777" w:rsidR="00316168" w:rsidRPr="00087DA3" w:rsidRDefault="00316168" w:rsidP="00316168">
            <w:pPr>
              <w:spacing w:after="0" w:line="240" w:lineRule="auto"/>
              <w:rPr>
                <w:rFonts w:ascii="Times New Roman" w:eastAsia="SimSun" w:hAnsi="Times New Roman" w:cs="Times New Roman"/>
                <w:kern w:val="0"/>
                <w:sz w:val="18"/>
                <w:szCs w:val="18"/>
                <w:lang w:eastAsia="zh-CN"/>
                <w14:ligatures w14:val="none"/>
              </w:rPr>
            </w:pPr>
          </w:p>
        </w:tc>
      </w:tr>
    </w:tbl>
    <w:p w14:paraId="7463ACF9" w14:textId="77777777" w:rsidR="00316168" w:rsidRPr="00087DA3" w:rsidRDefault="00316168" w:rsidP="00316168">
      <w:pPr>
        <w:spacing w:after="0" w:line="240" w:lineRule="auto"/>
        <w:rPr>
          <w:rFonts w:ascii="Times New Roman" w:eastAsia="SimSun" w:hAnsi="Times New Roman" w:cs="Times New Roman"/>
          <w:color w:val="000000"/>
          <w:kern w:val="0"/>
          <w:sz w:val="24"/>
          <w:szCs w:val="24"/>
          <w:lang w:val="en-GB" w:eastAsia="zh-CN"/>
          <w14:ligatures w14:val="none"/>
        </w:rPr>
      </w:pPr>
    </w:p>
    <w:p w14:paraId="386F01F2" w14:textId="77777777" w:rsidR="00316168" w:rsidRPr="00087DA3" w:rsidRDefault="00316168" w:rsidP="00316168">
      <w:pPr>
        <w:spacing w:after="0" w:line="240" w:lineRule="auto"/>
        <w:rPr>
          <w:rFonts w:ascii="Times New Roman" w:eastAsia="SimSun" w:hAnsi="Times New Roman" w:cs="Times New Roman"/>
          <w:color w:val="000000"/>
          <w:kern w:val="0"/>
          <w:sz w:val="24"/>
          <w:szCs w:val="24"/>
          <w:lang w:val="en-GB" w:eastAsia="zh-CN"/>
          <w14:ligatures w14:val="none"/>
        </w:rPr>
      </w:pPr>
    </w:p>
    <w:p w14:paraId="15AA8492" w14:textId="77777777" w:rsidR="00316168" w:rsidRPr="00087DA3" w:rsidRDefault="00316168" w:rsidP="00316168">
      <w:pPr>
        <w:spacing w:after="0" w:line="240" w:lineRule="auto"/>
        <w:rPr>
          <w:rFonts w:ascii="Times New Roman" w:eastAsia="SimSun" w:hAnsi="Times New Roman" w:cs="Times New Roman"/>
          <w:color w:val="000000"/>
          <w:kern w:val="0"/>
          <w:sz w:val="24"/>
          <w:szCs w:val="24"/>
          <w:lang w:val="en-GB" w:eastAsia="zh-CN"/>
          <w14:ligatures w14:val="none"/>
        </w:rPr>
      </w:pPr>
    </w:p>
    <w:p w14:paraId="217D4E02" w14:textId="77777777" w:rsidR="00F76729" w:rsidRPr="00087DA3" w:rsidRDefault="00F76729" w:rsidP="00316168">
      <w:pPr>
        <w:spacing w:after="0" w:line="240" w:lineRule="auto"/>
        <w:jc w:val="center"/>
        <w:rPr>
          <w:rFonts w:ascii="Times New Roman" w:eastAsia="SimSun" w:hAnsi="Times New Roman" w:cs="Times New Roman"/>
          <w:b/>
          <w:color w:val="000000"/>
          <w:kern w:val="0"/>
          <w:sz w:val="32"/>
          <w:szCs w:val="32"/>
          <w:lang w:eastAsia="zh-CN"/>
          <w14:ligatures w14:val="none"/>
        </w:rPr>
      </w:pPr>
    </w:p>
    <w:p w14:paraId="61D0807E" w14:textId="77777777" w:rsidR="00F76729" w:rsidRPr="00087DA3" w:rsidRDefault="00F76729" w:rsidP="00316168">
      <w:pPr>
        <w:spacing w:after="0" w:line="240" w:lineRule="auto"/>
        <w:jc w:val="center"/>
        <w:rPr>
          <w:ins w:id="79442" w:author="MD. Mahbub Shahriar Prayas" w:date="2026-04-15T03:47:00Z" w16du:dateUtc="2026-04-14T21:47:00Z"/>
          <w:rFonts w:ascii="Times New Roman" w:eastAsia="SimSun" w:hAnsi="Times New Roman" w:cs="Times New Roman"/>
          <w:b/>
          <w:color w:val="000000"/>
          <w:kern w:val="0"/>
          <w:sz w:val="32"/>
          <w:szCs w:val="32"/>
          <w:lang w:eastAsia="zh-CN"/>
          <w14:ligatures w14:val="none"/>
        </w:rPr>
      </w:pPr>
    </w:p>
    <w:p w14:paraId="1EEE1D73" w14:textId="77777777" w:rsidR="00B52AA1" w:rsidRPr="00087DA3" w:rsidRDefault="00B52AA1" w:rsidP="00316168">
      <w:pPr>
        <w:spacing w:after="0" w:line="240" w:lineRule="auto"/>
        <w:jc w:val="center"/>
        <w:rPr>
          <w:rFonts w:ascii="Times New Roman" w:eastAsia="SimSun" w:hAnsi="Times New Roman" w:cs="Times New Roman"/>
          <w:b/>
          <w:color w:val="000000"/>
          <w:kern w:val="0"/>
          <w:sz w:val="32"/>
          <w:szCs w:val="32"/>
          <w:lang w:eastAsia="zh-CN"/>
          <w14:ligatures w14:val="none"/>
        </w:rPr>
      </w:pPr>
    </w:p>
    <w:p w14:paraId="7ACE12DF" w14:textId="5F2677D8" w:rsidR="00316168" w:rsidRPr="00087DA3" w:rsidRDefault="00316168" w:rsidP="00316168">
      <w:pPr>
        <w:spacing w:after="0" w:line="240" w:lineRule="auto"/>
        <w:jc w:val="center"/>
        <w:rPr>
          <w:rFonts w:ascii="Times New Roman" w:eastAsia="SimSun" w:hAnsi="Times New Roman" w:cs="Times New Roman"/>
          <w:color w:val="000000"/>
          <w:kern w:val="0"/>
          <w:sz w:val="24"/>
          <w:szCs w:val="24"/>
          <w:lang w:val="en-GB" w:eastAsia="zh-CN"/>
          <w14:ligatures w14:val="none"/>
        </w:rPr>
      </w:pPr>
      <w:r w:rsidRPr="00087DA3">
        <w:rPr>
          <w:rFonts w:ascii="Times New Roman" w:eastAsia="SimSun" w:hAnsi="Times New Roman" w:cs="Times New Roman"/>
          <w:b/>
          <w:color w:val="000000"/>
          <w:kern w:val="0"/>
          <w:sz w:val="32"/>
          <w:szCs w:val="32"/>
          <w:lang w:eastAsia="zh-CN"/>
          <w14:ligatures w14:val="none"/>
        </w:rPr>
        <w:t xml:space="preserve">Format: PG3-C: </w:t>
      </w:r>
      <w:r w:rsidRPr="00087DA3">
        <w:rPr>
          <w:rFonts w:ascii="Times New Roman" w:eastAsia="SimSun" w:hAnsi="Times New Roman" w:cs="Times New Roman"/>
          <w:b/>
          <w:color w:val="000000"/>
          <w:kern w:val="0"/>
          <w:sz w:val="24"/>
          <w:szCs w:val="24"/>
          <w:u w:val="single"/>
          <w:lang w:val="fr-FR" w:eastAsia="en-GB"/>
          <w14:ligatures w14:val="none"/>
        </w:rPr>
        <w:t xml:space="preserve"> </w:t>
      </w:r>
      <w:r w:rsidRPr="00087DA3">
        <w:rPr>
          <w:rFonts w:ascii="Times New Roman" w:eastAsia="SimSun" w:hAnsi="Times New Roman" w:cs="Times New Roman"/>
          <w:b/>
          <w:kern w:val="0"/>
          <w:sz w:val="32"/>
          <w:szCs w:val="32"/>
          <w:lang w:eastAsia="zh-CN"/>
          <w14:ligatures w14:val="none"/>
        </w:rPr>
        <w:t>Public Reporting on Contract Signing</w:t>
      </w:r>
    </w:p>
    <w:tbl>
      <w:tblPr>
        <w:tblpPr w:leftFromText="180" w:rightFromText="180" w:vertAnchor="text" w:horzAnchor="margin" w:tblpY="365"/>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5"/>
        <w:gridCol w:w="15"/>
        <w:gridCol w:w="70"/>
        <w:gridCol w:w="8370"/>
      </w:tblGrid>
      <w:tr w:rsidR="00316168" w:rsidRPr="00087DA3" w14:paraId="77844DF8" w14:textId="77777777">
        <w:tc>
          <w:tcPr>
            <w:tcW w:w="9355" w:type="dxa"/>
            <w:gridSpan w:val="5"/>
            <w:shd w:val="clear" w:color="auto" w:fill="7F7F7F"/>
          </w:tcPr>
          <w:p w14:paraId="2FE5DC08" w14:textId="77777777" w:rsidR="00316168" w:rsidRPr="00087DA3" w:rsidRDefault="00316168" w:rsidP="003161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SimSun" w:hAnsi="Times New Roman" w:cs="Times New Roman"/>
                <w:b/>
                <w:kern w:val="0"/>
                <w:sz w:val="24"/>
                <w:szCs w:val="24"/>
                <w:lang w:eastAsia="zh-CN"/>
                <w14:ligatures w14:val="none"/>
              </w:rPr>
            </w:pPr>
            <w:r w:rsidRPr="00087DA3">
              <w:rPr>
                <w:rFonts w:ascii="Times New Roman" w:eastAsia="SimSun" w:hAnsi="Times New Roman" w:cs="Times New Roman"/>
                <w:b/>
                <w:kern w:val="0"/>
                <w:sz w:val="24"/>
                <w:szCs w:val="24"/>
                <w:lang w:eastAsia="zh-CN"/>
                <w14:ligatures w14:val="none"/>
              </w:rPr>
              <w:t>GOVERNMENT OF THE PEOPLE'S REPUBLIC OF BANGLADESH</w:t>
            </w:r>
          </w:p>
          <w:p w14:paraId="2036F5E6" w14:textId="77777777" w:rsidR="00316168" w:rsidRPr="00087DA3" w:rsidRDefault="00316168" w:rsidP="003161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SimSun" w:hAnsi="Times New Roman" w:cs="Times New Roman"/>
                <w:b/>
                <w:kern w:val="0"/>
                <w:sz w:val="18"/>
                <w:szCs w:val="18"/>
                <w:lang w:eastAsia="zh-CN"/>
                <w14:ligatures w14:val="none"/>
              </w:rPr>
            </w:pPr>
          </w:p>
        </w:tc>
      </w:tr>
      <w:tr w:rsidR="00316168" w:rsidRPr="00087DA3" w14:paraId="4ED6FD46" w14:textId="77777777">
        <w:trPr>
          <w:trHeight w:hRule="exact" w:val="373"/>
        </w:trPr>
        <w:tc>
          <w:tcPr>
            <w:tcW w:w="985" w:type="dxa"/>
            <w:gridSpan w:val="4"/>
          </w:tcPr>
          <w:p w14:paraId="29B025FF" w14:textId="77777777" w:rsidR="00316168" w:rsidRPr="00087DA3" w:rsidRDefault="00316168" w:rsidP="003161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1</w:t>
            </w:r>
          </w:p>
        </w:tc>
        <w:tc>
          <w:tcPr>
            <w:tcW w:w="8370" w:type="dxa"/>
          </w:tcPr>
          <w:p w14:paraId="65AE67B3" w14:textId="77777777" w:rsidR="00316168" w:rsidRPr="00087DA3" w:rsidRDefault="00316168" w:rsidP="003161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Ministry/Division</w:t>
            </w:r>
          </w:p>
          <w:p w14:paraId="6ECD237A" w14:textId="77777777" w:rsidR="00316168" w:rsidRPr="00087DA3" w:rsidRDefault="00316168" w:rsidP="003161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SimSun" w:hAnsi="Times New Roman" w:cs="Times New Roman"/>
                <w:b/>
                <w:kern w:val="0"/>
                <w:sz w:val="18"/>
                <w:szCs w:val="18"/>
                <w:lang w:eastAsia="zh-CN"/>
                <w14:ligatures w14:val="none"/>
              </w:rPr>
            </w:pPr>
          </w:p>
        </w:tc>
      </w:tr>
      <w:tr w:rsidR="00316168" w:rsidRPr="00087DA3" w14:paraId="7EDCE83A" w14:textId="77777777">
        <w:trPr>
          <w:trHeight w:hRule="exact" w:val="265"/>
        </w:trPr>
        <w:tc>
          <w:tcPr>
            <w:tcW w:w="985" w:type="dxa"/>
            <w:gridSpan w:val="4"/>
          </w:tcPr>
          <w:p w14:paraId="28BF4D4F" w14:textId="77777777" w:rsidR="00316168" w:rsidRPr="00087DA3" w:rsidRDefault="00316168" w:rsidP="00316168">
            <w:pPr>
              <w:spacing w:after="0" w:line="240" w:lineRule="auto"/>
              <w:jc w:val="center"/>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2</w:t>
            </w:r>
          </w:p>
        </w:tc>
        <w:tc>
          <w:tcPr>
            <w:tcW w:w="8370" w:type="dxa"/>
          </w:tcPr>
          <w:p w14:paraId="4E05923C" w14:textId="77777777" w:rsidR="00316168" w:rsidRPr="00087DA3" w:rsidRDefault="00316168" w:rsidP="00316168">
            <w:pPr>
              <w:spacing w:after="0" w:line="240" w:lineRule="auto"/>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Agency</w:t>
            </w:r>
          </w:p>
          <w:p w14:paraId="46C7ED06" w14:textId="77777777" w:rsidR="00316168" w:rsidRPr="00087DA3" w:rsidRDefault="00316168" w:rsidP="00316168">
            <w:pPr>
              <w:spacing w:after="0" w:line="240" w:lineRule="auto"/>
              <w:jc w:val="center"/>
              <w:rPr>
                <w:rFonts w:ascii="Times New Roman" w:eastAsia="SimSun" w:hAnsi="Times New Roman" w:cs="Times New Roman"/>
                <w:b/>
                <w:kern w:val="0"/>
                <w:sz w:val="18"/>
                <w:szCs w:val="18"/>
                <w:lang w:eastAsia="zh-CN"/>
                <w14:ligatures w14:val="none"/>
              </w:rPr>
            </w:pPr>
          </w:p>
        </w:tc>
      </w:tr>
      <w:tr w:rsidR="00316168" w:rsidRPr="00087DA3" w14:paraId="58E69085" w14:textId="77777777">
        <w:trPr>
          <w:trHeight w:hRule="exact" w:val="355"/>
        </w:trPr>
        <w:tc>
          <w:tcPr>
            <w:tcW w:w="985" w:type="dxa"/>
            <w:gridSpan w:val="4"/>
          </w:tcPr>
          <w:p w14:paraId="7BC5EC3B" w14:textId="77777777" w:rsidR="00316168" w:rsidRPr="00087DA3" w:rsidRDefault="00316168" w:rsidP="00316168">
            <w:pPr>
              <w:spacing w:after="0" w:line="240" w:lineRule="auto"/>
              <w:jc w:val="center"/>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3</w:t>
            </w:r>
          </w:p>
        </w:tc>
        <w:tc>
          <w:tcPr>
            <w:tcW w:w="8370" w:type="dxa"/>
          </w:tcPr>
          <w:p w14:paraId="73049AAD" w14:textId="77777777" w:rsidR="00316168" w:rsidRPr="00087DA3" w:rsidRDefault="00316168" w:rsidP="00316168">
            <w:pPr>
              <w:spacing w:after="0" w:line="240" w:lineRule="auto"/>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Procuring Entity Name</w:t>
            </w:r>
          </w:p>
          <w:p w14:paraId="12AED9CF" w14:textId="77777777" w:rsidR="00316168" w:rsidRPr="00087DA3" w:rsidRDefault="00316168" w:rsidP="00316168">
            <w:pPr>
              <w:spacing w:after="0" w:line="240" w:lineRule="auto"/>
              <w:jc w:val="center"/>
              <w:rPr>
                <w:rFonts w:ascii="Times New Roman" w:eastAsia="SimSun" w:hAnsi="Times New Roman" w:cs="Times New Roman"/>
                <w:b/>
                <w:kern w:val="0"/>
                <w:sz w:val="18"/>
                <w:szCs w:val="18"/>
                <w:lang w:eastAsia="zh-CN"/>
                <w14:ligatures w14:val="none"/>
              </w:rPr>
            </w:pPr>
          </w:p>
        </w:tc>
      </w:tr>
      <w:tr w:rsidR="00316168" w:rsidRPr="00087DA3" w14:paraId="378E8BF5" w14:textId="77777777">
        <w:trPr>
          <w:trHeight w:hRule="exact" w:val="355"/>
        </w:trPr>
        <w:tc>
          <w:tcPr>
            <w:tcW w:w="985" w:type="dxa"/>
            <w:gridSpan w:val="4"/>
          </w:tcPr>
          <w:p w14:paraId="2043329B" w14:textId="77777777" w:rsidR="00316168" w:rsidRPr="00087DA3" w:rsidRDefault="00316168" w:rsidP="00316168">
            <w:pPr>
              <w:spacing w:after="0" w:line="240" w:lineRule="auto"/>
              <w:jc w:val="center"/>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4</w:t>
            </w:r>
          </w:p>
        </w:tc>
        <w:tc>
          <w:tcPr>
            <w:tcW w:w="8370" w:type="dxa"/>
          </w:tcPr>
          <w:p w14:paraId="4CF93A8D" w14:textId="77777777" w:rsidR="00316168" w:rsidRPr="00087DA3" w:rsidRDefault="00316168" w:rsidP="00316168">
            <w:pPr>
              <w:spacing w:after="0" w:line="240" w:lineRule="auto"/>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Procuring Entity Code</w:t>
            </w:r>
          </w:p>
          <w:p w14:paraId="10480FB0" w14:textId="77777777" w:rsidR="00316168" w:rsidRPr="00087DA3" w:rsidRDefault="00316168" w:rsidP="00316168">
            <w:pPr>
              <w:spacing w:after="0" w:line="240" w:lineRule="auto"/>
              <w:jc w:val="center"/>
              <w:rPr>
                <w:rFonts w:ascii="Times New Roman" w:eastAsia="SimSun" w:hAnsi="Times New Roman" w:cs="Times New Roman"/>
                <w:b/>
                <w:kern w:val="0"/>
                <w:sz w:val="18"/>
                <w:szCs w:val="18"/>
                <w:lang w:eastAsia="zh-CN"/>
                <w14:ligatures w14:val="none"/>
              </w:rPr>
            </w:pPr>
          </w:p>
        </w:tc>
      </w:tr>
      <w:tr w:rsidR="00316168" w:rsidRPr="00087DA3" w14:paraId="3085D26A" w14:textId="77777777">
        <w:trPr>
          <w:trHeight w:hRule="exact" w:val="373"/>
        </w:trPr>
        <w:tc>
          <w:tcPr>
            <w:tcW w:w="985" w:type="dxa"/>
            <w:gridSpan w:val="4"/>
          </w:tcPr>
          <w:p w14:paraId="729C189B" w14:textId="77777777" w:rsidR="00316168" w:rsidRPr="00087DA3" w:rsidRDefault="00316168" w:rsidP="00316168">
            <w:pPr>
              <w:spacing w:after="0" w:line="240" w:lineRule="auto"/>
              <w:jc w:val="center"/>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5</w:t>
            </w:r>
          </w:p>
        </w:tc>
        <w:tc>
          <w:tcPr>
            <w:tcW w:w="8370" w:type="dxa"/>
          </w:tcPr>
          <w:p w14:paraId="6968F402" w14:textId="77777777" w:rsidR="00316168" w:rsidRPr="00087DA3" w:rsidRDefault="00316168" w:rsidP="00316168">
            <w:pPr>
              <w:spacing w:after="0" w:line="240" w:lineRule="auto"/>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Procuring Entity District</w:t>
            </w:r>
          </w:p>
          <w:p w14:paraId="7A65DABF" w14:textId="77777777" w:rsidR="00316168" w:rsidRPr="00087DA3" w:rsidRDefault="00316168" w:rsidP="00316168">
            <w:pPr>
              <w:spacing w:after="0" w:line="240" w:lineRule="auto"/>
              <w:jc w:val="center"/>
              <w:rPr>
                <w:rFonts w:ascii="Times New Roman" w:eastAsia="SimSun" w:hAnsi="Times New Roman" w:cs="Times New Roman"/>
                <w:b/>
                <w:kern w:val="0"/>
                <w:sz w:val="18"/>
                <w:szCs w:val="18"/>
                <w:lang w:eastAsia="zh-CN"/>
                <w14:ligatures w14:val="none"/>
              </w:rPr>
            </w:pPr>
          </w:p>
        </w:tc>
      </w:tr>
      <w:tr w:rsidR="00316168" w:rsidRPr="00087DA3" w14:paraId="0ACA0D71" w14:textId="77777777">
        <w:trPr>
          <w:trHeight w:hRule="exact" w:val="265"/>
        </w:trPr>
        <w:tc>
          <w:tcPr>
            <w:tcW w:w="985" w:type="dxa"/>
            <w:gridSpan w:val="4"/>
          </w:tcPr>
          <w:p w14:paraId="18E5FE42" w14:textId="77777777" w:rsidR="00316168" w:rsidRPr="00087DA3" w:rsidRDefault="00316168" w:rsidP="00316168">
            <w:pPr>
              <w:spacing w:after="0" w:line="240" w:lineRule="auto"/>
              <w:jc w:val="center"/>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6</w:t>
            </w:r>
          </w:p>
        </w:tc>
        <w:tc>
          <w:tcPr>
            <w:tcW w:w="8370" w:type="dxa"/>
          </w:tcPr>
          <w:p w14:paraId="4A57E3F9" w14:textId="77777777" w:rsidR="00316168" w:rsidRPr="00087DA3" w:rsidRDefault="00316168" w:rsidP="00316168">
            <w:pPr>
              <w:spacing w:after="0" w:line="240" w:lineRule="auto"/>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Contract Award for</w:t>
            </w:r>
          </w:p>
          <w:p w14:paraId="28D19190" w14:textId="77777777" w:rsidR="00316168" w:rsidRPr="00087DA3" w:rsidRDefault="00316168" w:rsidP="00316168">
            <w:pPr>
              <w:spacing w:after="0" w:line="240" w:lineRule="auto"/>
              <w:jc w:val="center"/>
              <w:rPr>
                <w:rFonts w:ascii="Times New Roman" w:eastAsia="SimSun" w:hAnsi="Times New Roman" w:cs="Times New Roman"/>
                <w:b/>
                <w:kern w:val="0"/>
                <w:sz w:val="18"/>
                <w:szCs w:val="18"/>
                <w:lang w:eastAsia="zh-CN"/>
                <w14:ligatures w14:val="none"/>
              </w:rPr>
            </w:pPr>
          </w:p>
        </w:tc>
      </w:tr>
      <w:tr w:rsidR="00316168" w:rsidRPr="00087DA3" w14:paraId="23A73603" w14:textId="77777777">
        <w:trPr>
          <w:trHeight w:hRule="exact" w:val="355"/>
        </w:trPr>
        <w:tc>
          <w:tcPr>
            <w:tcW w:w="985" w:type="dxa"/>
            <w:gridSpan w:val="4"/>
          </w:tcPr>
          <w:p w14:paraId="04727083" w14:textId="77777777" w:rsidR="00316168" w:rsidRPr="00087DA3" w:rsidRDefault="00316168" w:rsidP="00316168">
            <w:pPr>
              <w:spacing w:after="0" w:line="240" w:lineRule="auto"/>
              <w:jc w:val="center"/>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7</w:t>
            </w:r>
          </w:p>
        </w:tc>
        <w:tc>
          <w:tcPr>
            <w:tcW w:w="8370" w:type="dxa"/>
          </w:tcPr>
          <w:p w14:paraId="3552F781" w14:textId="77777777" w:rsidR="00316168" w:rsidRPr="00087DA3" w:rsidRDefault="00316168" w:rsidP="00316168">
            <w:pPr>
              <w:spacing w:after="0" w:line="240" w:lineRule="auto"/>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Invitation/Proposal Ref. No</w:t>
            </w:r>
          </w:p>
          <w:p w14:paraId="4AEDE641" w14:textId="77777777" w:rsidR="00316168" w:rsidRPr="00087DA3" w:rsidRDefault="00316168" w:rsidP="00316168">
            <w:pPr>
              <w:spacing w:after="0" w:line="240" w:lineRule="auto"/>
              <w:jc w:val="center"/>
              <w:rPr>
                <w:rFonts w:ascii="Times New Roman" w:eastAsia="SimSun" w:hAnsi="Times New Roman" w:cs="Times New Roman"/>
                <w:b/>
                <w:kern w:val="0"/>
                <w:sz w:val="18"/>
                <w:szCs w:val="18"/>
                <w:lang w:eastAsia="zh-CN"/>
                <w14:ligatures w14:val="none"/>
              </w:rPr>
            </w:pPr>
          </w:p>
        </w:tc>
      </w:tr>
      <w:tr w:rsidR="00316168" w:rsidRPr="00087DA3" w14:paraId="4530D3AD" w14:textId="77777777">
        <w:trPr>
          <w:trHeight w:hRule="exact" w:val="355"/>
        </w:trPr>
        <w:tc>
          <w:tcPr>
            <w:tcW w:w="9355" w:type="dxa"/>
            <w:gridSpan w:val="5"/>
            <w:shd w:val="clear" w:color="auto" w:fill="7F7F7F"/>
          </w:tcPr>
          <w:p w14:paraId="60CFE83B" w14:textId="77777777" w:rsidR="00316168" w:rsidRPr="00087DA3" w:rsidRDefault="00316168" w:rsidP="00316168">
            <w:pPr>
              <w:tabs>
                <w:tab w:val="left" w:pos="3307"/>
              </w:tabs>
              <w:spacing w:after="0" w:line="240" w:lineRule="auto"/>
              <w:rPr>
                <w:rFonts w:ascii="Times New Roman" w:eastAsia="SimSun" w:hAnsi="Times New Roman" w:cs="Times New Roman"/>
                <w:b/>
                <w:kern w:val="0"/>
                <w:sz w:val="18"/>
                <w:szCs w:val="18"/>
                <w:lang w:eastAsia="zh-CN"/>
                <w14:ligatures w14:val="none"/>
              </w:rPr>
            </w:pPr>
            <w:r w:rsidRPr="00087DA3">
              <w:rPr>
                <w:rFonts w:ascii="Times New Roman" w:eastAsia="SimSun" w:hAnsi="Times New Roman" w:cs="Times New Roman"/>
                <w:b/>
                <w:kern w:val="0"/>
                <w:sz w:val="18"/>
                <w:szCs w:val="18"/>
                <w:lang w:eastAsia="zh-CN"/>
                <w14:ligatures w14:val="none"/>
              </w:rPr>
              <w:t>KEY INFORMATION</w:t>
            </w:r>
          </w:p>
          <w:p w14:paraId="230D02CA" w14:textId="77777777" w:rsidR="00316168" w:rsidRPr="00087DA3" w:rsidRDefault="00316168" w:rsidP="00316168">
            <w:pPr>
              <w:spacing w:after="0" w:line="240" w:lineRule="auto"/>
              <w:rPr>
                <w:rFonts w:ascii="Times New Roman" w:eastAsia="SimSun" w:hAnsi="Times New Roman" w:cs="Times New Roman"/>
                <w:kern w:val="0"/>
                <w:sz w:val="18"/>
                <w:szCs w:val="18"/>
                <w:lang w:eastAsia="zh-CN"/>
                <w14:ligatures w14:val="none"/>
              </w:rPr>
            </w:pPr>
          </w:p>
        </w:tc>
      </w:tr>
      <w:tr w:rsidR="00316168" w:rsidRPr="00087DA3" w14:paraId="75C033CC" w14:textId="77777777">
        <w:trPr>
          <w:trHeight w:hRule="exact" w:val="373"/>
        </w:trPr>
        <w:tc>
          <w:tcPr>
            <w:tcW w:w="915" w:type="dxa"/>
            <w:gridSpan w:val="3"/>
            <w:tcBorders>
              <w:right w:val="single" w:sz="4" w:space="0" w:color="A6A6A6"/>
            </w:tcBorders>
          </w:tcPr>
          <w:p w14:paraId="7D357AF2" w14:textId="77777777" w:rsidR="00316168" w:rsidRPr="00087DA3" w:rsidRDefault="00316168" w:rsidP="00316168">
            <w:pPr>
              <w:spacing w:after="0" w:line="240" w:lineRule="auto"/>
              <w:jc w:val="center"/>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8</w:t>
            </w:r>
          </w:p>
        </w:tc>
        <w:tc>
          <w:tcPr>
            <w:tcW w:w="8440" w:type="dxa"/>
            <w:gridSpan w:val="2"/>
            <w:tcBorders>
              <w:left w:val="single" w:sz="4" w:space="0" w:color="A6A6A6"/>
            </w:tcBorders>
          </w:tcPr>
          <w:p w14:paraId="07BA93B9" w14:textId="77777777" w:rsidR="00316168" w:rsidRPr="00087DA3" w:rsidRDefault="00316168" w:rsidP="00316168">
            <w:pPr>
              <w:spacing w:after="0" w:line="240" w:lineRule="auto"/>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Procurement Method (National/International)</w:t>
            </w:r>
          </w:p>
          <w:p w14:paraId="1BC1D2C9" w14:textId="77777777" w:rsidR="00316168" w:rsidRPr="00087DA3" w:rsidRDefault="00316168" w:rsidP="00316168">
            <w:pPr>
              <w:spacing w:after="0" w:line="240" w:lineRule="auto"/>
              <w:jc w:val="center"/>
              <w:rPr>
                <w:rFonts w:ascii="Times New Roman" w:eastAsia="SimSun" w:hAnsi="Times New Roman" w:cs="Times New Roman"/>
                <w:b/>
                <w:kern w:val="0"/>
                <w:sz w:val="18"/>
                <w:szCs w:val="18"/>
                <w:lang w:eastAsia="zh-CN"/>
                <w14:ligatures w14:val="none"/>
              </w:rPr>
            </w:pPr>
          </w:p>
        </w:tc>
      </w:tr>
      <w:tr w:rsidR="00316168" w:rsidRPr="00087DA3" w14:paraId="2B965103" w14:textId="77777777">
        <w:trPr>
          <w:trHeight w:hRule="exact" w:val="355"/>
        </w:trPr>
        <w:tc>
          <w:tcPr>
            <w:tcW w:w="9355" w:type="dxa"/>
            <w:gridSpan w:val="5"/>
            <w:shd w:val="clear" w:color="auto" w:fill="7F7F7F"/>
          </w:tcPr>
          <w:p w14:paraId="698FFD96" w14:textId="77777777" w:rsidR="00316168" w:rsidRPr="00087DA3" w:rsidRDefault="00316168" w:rsidP="00316168">
            <w:pPr>
              <w:spacing w:after="0" w:line="240" w:lineRule="auto"/>
              <w:rPr>
                <w:rFonts w:ascii="Times New Roman" w:eastAsia="SimSun" w:hAnsi="Times New Roman" w:cs="Times New Roman"/>
                <w:b/>
                <w:kern w:val="0"/>
                <w:sz w:val="18"/>
                <w:szCs w:val="18"/>
                <w:lang w:eastAsia="zh-CN"/>
                <w14:ligatures w14:val="none"/>
              </w:rPr>
            </w:pPr>
            <w:r w:rsidRPr="00087DA3">
              <w:rPr>
                <w:rFonts w:ascii="Times New Roman" w:eastAsia="SimSun" w:hAnsi="Times New Roman" w:cs="Times New Roman"/>
                <w:b/>
                <w:kern w:val="0"/>
                <w:sz w:val="18"/>
                <w:szCs w:val="18"/>
                <w:lang w:eastAsia="zh-CN"/>
                <w14:ligatures w14:val="none"/>
              </w:rPr>
              <w:t>FUNDING NEGRMATION</w:t>
            </w:r>
          </w:p>
          <w:p w14:paraId="540053A9" w14:textId="77777777" w:rsidR="00316168" w:rsidRPr="00087DA3" w:rsidRDefault="00316168" w:rsidP="00316168">
            <w:pPr>
              <w:spacing w:after="0" w:line="240" w:lineRule="auto"/>
              <w:rPr>
                <w:rFonts w:ascii="Times New Roman" w:eastAsia="SimSun" w:hAnsi="Times New Roman" w:cs="Times New Roman"/>
                <w:kern w:val="0"/>
                <w:sz w:val="18"/>
                <w:szCs w:val="18"/>
                <w:lang w:eastAsia="zh-CN"/>
                <w14:ligatures w14:val="none"/>
              </w:rPr>
            </w:pPr>
          </w:p>
        </w:tc>
      </w:tr>
      <w:tr w:rsidR="00316168" w:rsidRPr="00087DA3" w14:paraId="5A6F0AD0" w14:textId="77777777">
        <w:trPr>
          <w:trHeight w:hRule="exact" w:val="355"/>
        </w:trPr>
        <w:tc>
          <w:tcPr>
            <w:tcW w:w="900" w:type="dxa"/>
            <w:gridSpan w:val="2"/>
            <w:tcBorders>
              <w:right w:val="single" w:sz="4" w:space="0" w:color="A6A6A6"/>
            </w:tcBorders>
          </w:tcPr>
          <w:p w14:paraId="40AEB908" w14:textId="77777777" w:rsidR="00316168" w:rsidRPr="00087DA3" w:rsidRDefault="00316168" w:rsidP="00316168">
            <w:pPr>
              <w:spacing w:after="0" w:line="240" w:lineRule="auto"/>
              <w:jc w:val="center"/>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9</w:t>
            </w:r>
          </w:p>
        </w:tc>
        <w:tc>
          <w:tcPr>
            <w:tcW w:w="8455" w:type="dxa"/>
            <w:gridSpan w:val="3"/>
            <w:tcBorders>
              <w:left w:val="single" w:sz="4" w:space="0" w:color="A6A6A6"/>
            </w:tcBorders>
          </w:tcPr>
          <w:p w14:paraId="09FD32B0" w14:textId="77777777" w:rsidR="00316168" w:rsidRPr="00087DA3" w:rsidRDefault="00316168" w:rsidP="00316168">
            <w:pPr>
              <w:spacing w:after="0" w:line="240" w:lineRule="auto"/>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Budget and Source of Funds</w:t>
            </w:r>
          </w:p>
          <w:p w14:paraId="518E480D" w14:textId="77777777" w:rsidR="00316168" w:rsidRPr="00087DA3" w:rsidRDefault="00316168" w:rsidP="00316168">
            <w:pPr>
              <w:spacing w:after="0" w:line="240" w:lineRule="auto"/>
              <w:jc w:val="center"/>
              <w:rPr>
                <w:rFonts w:ascii="Times New Roman" w:eastAsia="SimSun" w:hAnsi="Times New Roman" w:cs="Times New Roman"/>
                <w:b/>
                <w:kern w:val="0"/>
                <w:sz w:val="18"/>
                <w:szCs w:val="18"/>
                <w:lang w:eastAsia="zh-CN"/>
                <w14:ligatures w14:val="none"/>
              </w:rPr>
            </w:pPr>
          </w:p>
        </w:tc>
      </w:tr>
      <w:tr w:rsidR="00316168" w:rsidRPr="00087DA3" w14:paraId="23EF84AC" w14:textId="77777777">
        <w:trPr>
          <w:trHeight w:hRule="exact" w:val="373"/>
        </w:trPr>
        <w:tc>
          <w:tcPr>
            <w:tcW w:w="900" w:type="dxa"/>
            <w:gridSpan w:val="2"/>
            <w:tcBorders>
              <w:right w:val="single" w:sz="4" w:space="0" w:color="A6A6A6"/>
            </w:tcBorders>
          </w:tcPr>
          <w:p w14:paraId="70FEC392" w14:textId="77777777" w:rsidR="00316168" w:rsidRPr="00087DA3" w:rsidRDefault="00316168" w:rsidP="00316168">
            <w:pPr>
              <w:spacing w:after="0" w:line="240" w:lineRule="auto"/>
              <w:jc w:val="center"/>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10</w:t>
            </w:r>
          </w:p>
        </w:tc>
        <w:tc>
          <w:tcPr>
            <w:tcW w:w="8455" w:type="dxa"/>
            <w:gridSpan w:val="3"/>
            <w:tcBorders>
              <w:left w:val="single" w:sz="4" w:space="0" w:color="A6A6A6"/>
            </w:tcBorders>
          </w:tcPr>
          <w:p w14:paraId="78A1BB76" w14:textId="77777777" w:rsidR="00316168" w:rsidRPr="00087DA3" w:rsidRDefault="00316168" w:rsidP="00316168">
            <w:pPr>
              <w:spacing w:after="0" w:line="240" w:lineRule="auto"/>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Development Partners (if applicable)</w:t>
            </w:r>
          </w:p>
          <w:p w14:paraId="6FA18EC8" w14:textId="77777777" w:rsidR="00316168" w:rsidRPr="00087DA3" w:rsidRDefault="00316168" w:rsidP="00316168">
            <w:pPr>
              <w:spacing w:after="0" w:line="240" w:lineRule="auto"/>
              <w:rPr>
                <w:rFonts w:ascii="Times New Roman" w:eastAsia="SimSun" w:hAnsi="Times New Roman" w:cs="Times New Roman"/>
                <w:kern w:val="0"/>
                <w:sz w:val="18"/>
                <w:szCs w:val="18"/>
                <w:lang w:eastAsia="zh-CN"/>
                <w14:ligatures w14:val="none"/>
              </w:rPr>
            </w:pPr>
          </w:p>
        </w:tc>
      </w:tr>
      <w:tr w:rsidR="00316168" w:rsidRPr="00087DA3" w14:paraId="6E86B435" w14:textId="77777777">
        <w:trPr>
          <w:trHeight w:hRule="exact" w:val="355"/>
        </w:trPr>
        <w:tc>
          <w:tcPr>
            <w:tcW w:w="9355" w:type="dxa"/>
            <w:gridSpan w:val="5"/>
            <w:shd w:val="clear" w:color="auto" w:fill="7F7F7F"/>
          </w:tcPr>
          <w:p w14:paraId="36C17142" w14:textId="77777777" w:rsidR="00316168" w:rsidRPr="00087DA3" w:rsidRDefault="00316168" w:rsidP="00316168">
            <w:pPr>
              <w:spacing w:after="0" w:line="240" w:lineRule="auto"/>
              <w:rPr>
                <w:rFonts w:ascii="Times New Roman" w:eastAsia="SimSun" w:hAnsi="Times New Roman" w:cs="Times New Roman"/>
                <w:b/>
                <w:kern w:val="0"/>
                <w:sz w:val="18"/>
                <w:szCs w:val="18"/>
                <w:lang w:eastAsia="zh-CN"/>
                <w14:ligatures w14:val="none"/>
              </w:rPr>
            </w:pPr>
            <w:r w:rsidRPr="00087DA3">
              <w:rPr>
                <w:rFonts w:ascii="Times New Roman" w:eastAsia="SimSun" w:hAnsi="Times New Roman" w:cs="Times New Roman"/>
                <w:b/>
                <w:kern w:val="0"/>
                <w:sz w:val="18"/>
                <w:szCs w:val="18"/>
                <w:lang w:eastAsia="zh-CN"/>
                <w14:ligatures w14:val="none"/>
              </w:rPr>
              <w:t>PARTICULAR INFORMATION</w:t>
            </w:r>
          </w:p>
          <w:p w14:paraId="3622C25A" w14:textId="77777777" w:rsidR="00316168" w:rsidRPr="00087DA3" w:rsidRDefault="00316168" w:rsidP="00316168">
            <w:pPr>
              <w:spacing w:after="0" w:line="240" w:lineRule="auto"/>
              <w:rPr>
                <w:rFonts w:ascii="Times New Roman" w:eastAsia="SimSun" w:hAnsi="Times New Roman" w:cs="Times New Roman"/>
                <w:kern w:val="0"/>
                <w:sz w:val="18"/>
                <w:szCs w:val="18"/>
                <w:lang w:eastAsia="zh-CN"/>
                <w14:ligatures w14:val="none"/>
              </w:rPr>
            </w:pPr>
          </w:p>
        </w:tc>
      </w:tr>
      <w:tr w:rsidR="00316168" w:rsidRPr="00087DA3" w14:paraId="7E6DAC10" w14:textId="77777777">
        <w:trPr>
          <w:trHeight w:hRule="exact" w:val="355"/>
        </w:trPr>
        <w:tc>
          <w:tcPr>
            <w:tcW w:w="900" w:type="dxa"/>
            <w:gridSpan w:val="2"/>
            <w:tcBorders>
              <w:right w:val="single" w:sz="4" w:space="0" w:color="A6A6A6"/>
            </w:tcBorders>
          </w:tcPr>
          <w:p w14:paraId="40BC5A54" w14:textId="77777777" w:rsidR="00316168" w:rsidRPr="00087DA3" w:rsidRDefault="00316168" w:rsidP="00316168">
            <w:pPr>
              <w:spacing w:after="0" w:line="240" w:lineRule="auto"/>
              <w:jc w:val="center"/>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11</w:t>
            </w:r>
          </w:p>
        </w:tc>
        <w:tc>
          <w:tcPr>
            <w:tcW w:w="8455" w:type="dxa"/>
            <w:gridSpan w:val="3"/>
            <w:tcBorders>
              <w:left w:val="single" w:sz="4" w:space="0" w:color="A6A6A6"/>
            </w:tcBorders>
          </w:tcPr>
          <w:p w14:paraId="14E212C6" w14:textId="77777777" w:rsidR="00316168" w:rsidRPr="00087DA3" w:rsidRDefault="00316168" w:rsidP="00316168">
            <w:pPr>
              <w:spacing w:after="0" w:line="240" w:lineRule="auto"/>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Project/Program Code (if applicable)</w:t>
            </w:r>
          </w:p>
          <w:p w14:paraId="3FF6E9A1" w14:textId="77777777" w:rsidR="00316168" w:rsidRPr="00087DA3" w:rsidRDefault="00316168" w:rsidP="00316168">
            <w:pPr>
              <w:spacing w:after="0" w:line="240" w:lineRule="auto"/>
              <w:rPr>
                <w:rFonts w:ascii="Times New Roman" w:eastAsia="SimSun" w:hAnsi="Times New Roman" w:cs="Times New Roman"/>
                <w:b/>
                <w:kern w:val="0"/>
                <w:sz w:val="18"/>
                <w:szCs w:val="18"/>
                <w:lang w:eastAsia="zh-CN"/>
                <w14:ligatures w14:val="none"/>
              </w:rPr>
            </w:pPr>
          </w:p>
        </w:tc>
      </w:tr>
      <w:tr w:rsidR="00316168" w:rsidRPr="00087DA3" w14:paraId="4E3D3301" w14:textId="77777777">
        <w:trPr>
          <w:trHeight w:hRule="exact" w:val="355"/>
        </w:trPr>
        <w:tc>
          <w:tcPr>
            <w:tcW w:w="900" w:type="dxa"/>
            <w:gridSpan w:val="2"/>
            <w:tcBorders>
              <w:right w:val="single" w:sz="4" w:space="0" w:color="A6A6A6"/>
            </w:tcBorders>
          </w:tcPr>
          <w:p w14:paraId="506ED534" w14:textId="77777777" w:rsidR="00316168" w:rsidRPr="00087DA3" w:rsidRDefault="00316168" w:rsidP="00316168">
            <w:pPr>
              <w:spacing w:after="0" w:line="240" w:lineRule="auto"/>
              <w:jc w:val="center"/>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13</w:t>
            </w:r>
          </w:p>
        </w:tc>
        <w:tc>
          <w:tcPr>
            <w:tcW w:w="8455" w:type="dxa"/>
            <w:gridSpan w:val="3"/>
            <w:tcBorders>
              <w:left w:val="single" w:sz="4" w:space="0" w:color="A6A6A6"/>
            </w:tcBorders>
          </w:tcPr>
          <w:p w14:paraId="46F5FB3D" w14:textId="77777777" w:rsidR="00316168" w:rsidRPr="00087DA3" w:rsidRDefault="00316168" w:rsidP="00316168">
            <w:pPr>
              <w:spacing w:after="0" w:line="240" w:lineRule="auto"/>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Project/Program Name (if applicable)</w:t>
            </w:r>
          </w:p>
          <w:p w14:paraId="65B43AB6" w14:textId="77777777" w:rsidR="00316168" w:rsidRPr="00087DA3" w:rsidRDefault="00316168" w:rsidP="00316168">
            <w:pPr>
              <w:spacing w:after="0" w:line="240" w:lineRule="auto"/>
              <w:rPr>
                <w:rFonts w:ascii="Times New Roman" w:eastAsia="SimSun" w:hAnsi="Times New Roman" w:cs="Times New Roman"/>
                <w:kern w:val="0"/>
                <w:sz w:val="18"/>
                <w:szCs w:val="18"/>
                <w:lang w:eastAsia="zh-CN"/>
                <w14:ligatures w14:val="none"/>
              </w:rPr>
            </w:pPr>
          </w:p>
        </w:tc>
      </w:tr>
      <w:tr w:rsidR="00316168" w:rsidRPr="00087DA3" w14:paraId="2D4F71E2" w14:textId="77777777">
        <w:trPr>
          <w:trHeight w:hRule="exact" w:val="373"/>
        </w:trPr>
        <w:tc>
          <w:tcPr>
            <w:tcW w:w="900" w:type="dxa"/>
            <w:gridSpan w:val="2"/>
            <w:tcBorders>
              <w:right w:val="single" w:sz="4" w:space="0" w:color="A6A6A6"/>
            </w:tcBorders>
          </w:tcPr>
          <w:p w14:paraId="1CDA93DE" w14:textId="77777777" w:rsidR="00316168" w:rsidRPr="00087DA3" w:rsidRDefault="00316168" w:rsidP="00316168">
            <w:pPr>
              <w:spacing w:after="0" w:line="240" w:lineRule="auto"/>
              <w:jc w:val="center"/>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14</w:t>
            </w:r>
          </w:p>
        </w:tc>
        <w:tc>
          <w:tcPr>
            <w:tcW w:w="8455" w:type="dxa"/>
            <w:gridSpan w:val="3"/>
            <w:tcBorders>
              <w:left w:val="single" w:sz="4" w:space="0" w:color="A6A6A6"/>
            </w:tcBorders>
          </w:tcPr>
          <w:p w14:paraId="086771B6" w14:textId="77777777" w:rsidR="00316168" w:rsidRPr="00087DA3" w:rsidRDefault="00316168" w:rsidP="00316168">
            <w:pPr>
              <w:spacing w:after="0" w:line="240" w:lineRule="auto"/>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Tender/Proposal Package No.</w:t>
            </w:r>
          </w:p>
          <w:p w14:paraId="0382003A" w14:textId="77777777" w:rsidR="00316168" w:rsidRPr="00087DA3" w:rsidRDefault="00316168" w:rsidP="00316168">
            <w:pPr>
              <w:spacing w:after="0" w:line="240" w:lineRule="auto"/>
              <w:rPr>
                <w:rFonts w:ascii="Times New Roman" w:eastAsia="SimSun" w:hAnsi="Times New Roman" w:cs="Times New Roman"/>
                <w:kern w:val="0"/>
                <w:sz w:val="18"/>
                <w:szCs w:val="18"/>
                <w:lang w:eastAsia="zh-CN"/>
                <w14:ligatures w14:val="none"/>
              </w:rPr>
            </w:pPr>
          </w:p>
        </w:tc>
      </w:tr>
      <w:tr w:rsidR="00316168" w:rsidRPr="00087DA3" w14:paraId="22EF78D4" w14:textId="77777777">
        <w:trPr>
          <w:trHeight w:hRule="exact" w:val="355"/>
        </w:trPr>
        <w:tc>
          <w:tcPr>
            <w:tcW w:w="900" w:type="dxa"/>
            <w:gridSpan w:val="2"/>
            <w:tcBorders>
              <w:right w:val="single" w:sz="4" w:space="0" w:color="A6A6A6"/>
            </w:tcBorders>
          </w:tcPr>
          <w:p w14:paraId="5BD0C983" w14:textId="77777777" w:rsidR="00316168" w:rsidRPr="00087DA3" w:rsidRDefault="00316168" w:rsidP="00316168">
            <w:pPr>
              <w:spacing w:after="0" w:line="240" w:lineRule="auto"/>
              <w:jc w:val="center"/>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15</w:t>
            </w:r>
          </w:p>
        </w:tc>
        <w:tc>
          <w:tcPr>
            <w:tcW w:w="8455" w:type="dxa"/>
            <w:gridSpan w:val="3"/>
            <w:tcBorders>
              <w:left w:val="single" w:sz="4" w:space="0" w:color="A6A6A6"/>
            </w:tcBorders>
          </w:tcPr>
          <w:p w14:paraId="73CF7B55" w14:textId="77777777" w:rsidR="00316168" w:rsidRPr="00087DA3" w:rsidRDefault="00316168" w:rsidP="00316168">
            <w:pPr>
              <w:spacing w:after="0" w:line="240" w:lineRule="auto"/>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Tender/Proposal Package Name</w:t>
            </w:r>
          </w:p>
          <w:p w14:paraId="79BB566C" w14:textId="77777777" w:rsidR="00316168" w:rsidRPr="00087DA3" w:rsidRDefault="00316168" w:rsidP="00316168">
            <w:pPr>
              <w:spacing w:after="0" w:line="240" w:lineRule="auto"/>
              <w:rPr>
                <w:rFonts w:ascii="Times New Roman" w:eastAsia="SimSun" w:hAnsi="Times New Roman" w:cs="Times New Roman"/>
                <w:kern w:val="0"/>
                <w:sz w:val="18"/>
                <w:szCs w:val="18"/>
                <w:lang w:eastAsia="zh-CN"/>
                <w14:ligatures w14:val="none"/>
              </w:rPr>
            </w:pPr>
          </w:p>
        </w:tc>
      </w:tr>
      <w:tr w:rsidR="00316168" w:rsidRPr="00087DA3" w14:paraId="53A0E76D" w14:textId="77777777">
        <w:tc>
          <w:tcPr>
            <w:tcW w:w="900" w:type="dxa"/>
            <w:gridSpan w:val="2"/>
            <w:tcBorders>
              <w:right w:val="single" w:sz="4" w:space="0" w:color="A6A6A6"/>
            </w:tcBorders>
          </w:tcPr>
          <w:p w14:paraId="57FB1FC7" w14:textId="77777777" w:rsidR="00316168" w:rsidRPr="00087DA3" w:rsidRDefault="00316168" w:rsidP="00316168">
            <w:pPr>
              <w:spacing w:after="0" w:line="240" w:lineRule="auto"/>
              <w:jc w:val="center"/>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16</w:t>
            </w:r>
          </w:p>
        </w:tc>
        <w:tc>
          <w:tcPr>
            <w:tcW w:w="8455" w:type="dxa"/>
            <w:gridSpan w:val="3"/>
            <w:tcBorders>
              <w:left w:val="single" w:sz="4" w:space="0" w:color="A6A6A6"/>
            </w:tcBorders>
          </w:tcPr>
          <w:p w14:paraId="57FEE910" w14:textId="77777777" w:rsidR="00316168" w:rsidRPr="00087DA3" w:rsidRDefault="00316168" w:rsidP="00316168">
            <w:pPr>
              <w:spacing w:after="0" w:line="240" w:lineRule="auto"/>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Date of Advertisement</w:t>
            </w:r>
          </w:p>
          <w:p w14:paraId="693FE77F" w14:textId="77777777" w:rsidR="00316168" w:rsidRPr="00087DA3" w:rsidRDefault="00316168" w:rsidP="00316168">
            <w:pPr>
              <w:spacing w:after="0" w:line="240" w:lineRule="auto"/>
              <w:rPr>
                <w:rFonts w:ascii="Times New Roman" w:eastAsia="SimSun" w:hAnsi="Times New Roman" w:cs="Times New Roman"/>
                <w:kern w:val="0"/>
                <w:sz w:val="8"/>
                <w:szCs w:val="18"/>
                <w:lang w:eastAsia="zh-CN"/>
                <w14:ligatures w14:val="none"/>
              </w:rPr>
            </w:pPr>
          </w:p>
        </w:tc>
      </w:tr>
      <w:tr w:rsidR="00316168" w:rsidRPr="00087DA3" w14:paraId="491D360E" w14:textId="77777777">
        <w:tc>
          <w:tcPr>
            <w:tcW w:w="900" w:type="dxa"/>
            <w:gridSpan w:val="2"/>
            <w:tcBorders>
              <w:right w:val="single" w:sz="4" w:space="0" w:color="A6A6A6"/>
            </w:tcBorders>
          </w:tcPr>
          <w:p w14:paraId="5EDB16D7" w14:textId="77777777" w:rsidR="00316168" w:rsidRPr="00087DA3" w:rsidRDefault="00316168" w:rsidP="00316168">
            <w:pPr>
              <w:spacing w:after="0" w:line="240" w:lineRule="auto"/>
              <w:jc w:val="center"/>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17</w:t>
            </w:r>
          </w:p>
        </w:tc>
        <w:tc>
          <w:tcPr>
            <w:tcW w:w="8455" w:type="dxa"/>
            <w:gridSpan w:val="3"/>
            <w:tcBorders>
              <w:left w:val="single" w:sz="4" w:space="0" w:color="A6A6A6"/>
            </w:tcBorders>
          </w:tcPr>
          <w:p w14:paraId="16081292" w14:textId="77777777" w:rsidR="00316168" w:rsidRPr="00087DA3" w:rsidRDefault="00316168" w:rsidP="00316168">
            <w:pPr>
              <w:spacing w:after="0" w:line="240" w:lineRule="auto"/>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Date of Notification of Award</w:t>
            </w:r>
          </w:p>
          <w:p w14:paraId="4EBD240F" w14:textId="77777777" w:rsidR="00316168" w:rsidRPr="00087DA3" w:rsidRDefault="00316168" w:rsidP="00316168">
            <w:pPr>
              <w:spacing w:after="0" w:line="240" w:lineRule="auto"/>
              <w:rPr>
                <w:rFonts w:ascii="Times New Roman" w:eastAsia="SimSun" w:hAnsi="Times New Roman" w:cs="Times New Roman"/>
                <w:kern w:val="0"/>
                <w:sz w:val="8"/>
                <w:szCs w:val="18"/>
                <w:lang w:eastAsia="zh-CN"/>
                <w14:ligatures w14:val="none"/>
              </w:rPr>
            </w:pPr>
          </w:p>
        </w:tc>
      </w:tr>
      <w:tr w:rsidR="00316168" w:rsidRPr="00087DA3" w14:paraId="542187BF" w14:textId="77777777">
        <w:trPr>
          <w:trHeight w:hRule="exact" w:val="337"/>
        </w:trPr>
        <w:tc>
          <w:tcPr>
            <w:tcW w:w="900" w:type="dxa"/>
            <w:gridSpan w:val="2"/>
            <w:tcBorders>
              <w:right w:val="single" w:sz="4" w:space="0" w:color="A6A6A6"/>
            </w:tcBorders>
          </w:tcPr>
          <w:p w14:paraId="00AF926D" w14:textId="77777777" w:rsidR="00316168" w:rsidRPr="00087DA3" w:rsidRDefault="00316168" w:rsidP="00316168">
            <w:pPr>
              <w:spacing w:after="0" w:line="240" w:lineRule="auto"/>
              <w:jc w:val="center"/>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18</w:t>
            </w:r>
          </w:p>
        </w:tc>
        <w:tc>
          <w:tcPr>
            <w:tcW w:w="8455" w:type="dxa"/>
            <w:gridSpan w:val="3"/>
            <w:tcBorders>
              <w:left w:val="single" w:sz="4" w:space="0" w:color="A6A6A6"/>
            </w:tcBorders>
          </w:tcPr>
          <w:p w14:paraId="6A91232E" w14:textId="77777777" w:rsidR="00316168" w:rsidRPr="00087DA3" w:rsidRDefault="00316168" w:rsidP="00316168">
            <w:pPr>
              <w:spacing w:after="0" w:line="240" w:lineRule="auto"/>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Date of Contract Signing</w:t>
            </w:r>
          </w:p>
          <w:p w14:paraId="5CFF95C5" w14:textId="77777777" w:rsidR="00316168" w:rsidRPr="00087DA3" w:rsidRDefault="00316168" w:rsidP="00316168">
            <w:pPr>
              <w:spacing w:after="0" w:line="240" w:lineRule="auto"/>
              <w:rPr>
                <w:rFonts w:ascii="Times New Roman" w:eastAsia="SimSun" w:hAnsi="Times New Roman" w:cs="Times New Roman"/>
                <w:kern w:val="0"/>
                <w:sz w:val="18"/>
                <w:szCs w:val="18"/>
                <w:lang w:eastAsia="zh-CN"/>
                <w14:ligatures w14:val="none"/>
              </w:rPr>
            </w:pPr>
          </w:p>
        </w:tc>
      </w:tr>
      <w:tr w:rsidR="00316168" w:rsidRPr="00087DA3" w14:paraId="54EA6DC4" w14:textId="77777777">
        <w:trPr>
          <w:trHeight w:hRule="exact" w:val="355"/>
        </w:trPr>
        <w:tc>
          <w:tcPr>
            <w:tcW w:w="900" w:type="dxa"/>
            <w:gridSpan w:val="2"/>
            <w:tcBorders>
              <w:right w:val="single" w:sz="4" w:space="0" w:color="A6A6A6"/>
            </w:tcBorders>
          </w:tcPr>
          <w:p w14:paraId="25619AC8" w14:textId="77777777" w:rsidR="00316168" w:rsidRPr="00087DA3" w:rsidRDefault="00316168" w:rsidP="00316168">
            <w:pPr>
              <w:spacing w:after="0" w:line="240" w:lineRule="auto"/>
              <w:jc w:val="center"/>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19</w:t>
            </w:r>
          </w:p>
        </w:tc>
        <w:tc>
          <w:tcPr>
            <w:tcW w:w="8455" w:type="dxa"/>
            <w:gridSpan w:val="3"/>
            <w:tcBorders>
              <w:left w:val="single" w:sz="4" w:space="0" w:color="A6A6A6"/>
            </w:tcBorders>
          </w:tcPr>
          <w:p w14:paraId="2C7BAFD1" w14:textId="77777777" w:rsidR="00316168" w:rsidRPr="00087DA3" w:rsidRDefault="00316168" w:rsidP="00316168">
            <w:pPr>
              <w:spacing w:after="0" w:line="240" w:lineRule="auto"/>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Expected Date of Contract Completion</w:t>
            </w:r>
          </w:p>
          <w:p w14:paraId="2014B181" w14:textId="77777777" w:rsidR="00316168" w:rsidRPr="00087DA3" w:rsidRDefault="00316168" w:rsidP="00316168">
            <w:pPr>
              <w:spacing w:after="0" w:line="240" w:lineRule="auto"/>
              <w:rPr>
                <w:rFonts w:ascii="Times New Roman" w:eastAsia="SimSun" w:hAnsi="Times New Roman" w:cs="Times New Roman"/>
                <w:kern w:val="0"/>
                <w:sz w:val="18"/>
                <w:szCs w:val="18"/>
                <w:lang w:eastAsia="zh-CN"/>
                <w14:ligatures w14:val="none"/>
              </w:rPr>
            </w:pPr>
          </w:p>
        </w:tc>
      </w:tr>
      <w:tr w:rsidR="00316168" w:rsidRPr="00087DA3" w14:paraId="2F500067" w14:textId="77777777">
        <w:trPr>
          <w:trHeight w:hRule="exact" w:val="355"/>
        </w:trPr>
        <w:tc>
          <w:tcPr>
            <w:tcW w:w="9355" w:type="dxa"/>
            <w:gridSpan w:val="5"/>
            <w:shd w:val="clear" w:color="auto" w:fill="7F7F7F"/>
          </w:tcPr>
          <w:p w14:paraId="4081D21E" w14:textId="77777777" w:rsidR="00316168" w:rsidRPr="00087DA3" w:rsidRDefault="00316168" w:rsidP="00316168">
            <w:pPr>
              <w:spacing w:after="0" w:line="240" w:lineRule="auto"/>
              <w:rPr>
                <w:rFonts w:ascii="Times New Roman" w:eastAsia="SimSun" w:hAnsi="Times New Roman" w:cs="Times New Roman"/>
                <w:b/>
                <w:kern w:val="0"/>
                <w:sz w:val="18"/>
                <w:szCs w:val="18"/>
                <w:lang w:eastAsia="zh-CN"/>
                <w14:ligatures w14:val="none"/>
              </w:rPr>
            </w:pPr>
            <w:r w:rsidRPr="00087DA3">
              <w:rPr>
                <w:rFonts w:ascii="Times New Roman" w:eastAsia="SimSun" w:hAnsi="Times New Roman" w:cs="Times New Roman"/>
                <w:b/>
                <w:kern w:val="0"/>
                <w:sz w:val="18"/>
                <w:szCs w:val="18"/>
                <w:lang w:eastAsia="zh-CN"/>
                <w14:ligatures w14:val="none"/>
              </w:rPr>
              <w:t>INFORMATION ON CONTRACT AND BENEFICIAL OWNERSHIP</w:t>
            </w:r>
          </w:p>
          <w:p w14:paraId="4F66A18A" w14:textId="77777777" w:rsidR="00316168" w:rsidRPr="00087DA3" w:rsidRDefault="00316168" w:rsidP="00316168">
            <w:pPr>
              <w:spacing w:after="0" w:line="240" w:lineRule="auto"/>
              <w:rPr>
                <w:rFonts w:ascii="Times New Roman" w:eastAsia="SimSun" w:hAnsi="Times New Roman" w:cs="Times New Roman"/>
                <w:kern w:val="0"/>
                <w:sz w:val="18"/>
                <w:szCs w:val="18"/>
                <w:lang w:eastAsia="zh-CN"/>
                <w14:ligatures w14:val="none"/>
              </w:rPr>
            </w:pPr>
          </w:p>
        </w:tc>
      </w:tr>
      <w:tr w:rsidR="00316168" w:rsidRPr="00087DA3" w14:paraId="51F53B79" w14:textId="77777777">
        <w:trPr>
          <w:trHeight w:hRule="exact" w:val="257"/>
        </w:trPr>
        <w:tc>
          <w:tcPr>
            <w:tcW w:w="885" w:type="dxa"/>
            <w:tcBorders>
              <w:right w:val="single" w:sz="4" w:space="0" w:color="A6A6A6"/>
            </w:tcBorders>
          </w:tcPr>
          <w:p w14:paraId="2B2C3E05" w14:textId="77777777" w:rsidR="00316168" w:rsidRPr="00087DA3" w:rsidRDefault="00316168" w:rsidP="00316168">
            <w:pPr>
              <w:spacing w:after="0" w:line="240" w:lineRule="auto"/>
              <w:jc w:val="center"/>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20</w:t>
            </w:r>
          </w:p>
        </w:tc>
        <w:tc>
          <w:tcPr>
            <w:tcW w:w="8470" w:type="dxa"/>
            <w:gridSpan w:val="4"/>
            <w:tcBorders>
              <w:left w:val="single" w:sz="4" w:space="0" w:color="A6A6A6"/>
            </w:tcBorders>
          </w:tcPr>
          <w:p w14:paraId="5B540E0C" w14:textId="77777777" w:rsidR="00316168" w:rsidRPr="00087DA3" w:rsidRDefault="00316168" w:rsidP="00316168">
            <w:pPr>
              <w:spacing w:after="0" w:line="240" w:lineRule="auto"/>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 xml:space="preserve">Contract Price   </w:t>
            </w:r>
          </w:p>
          <w:p w14:paraId="42ABC018" w14:textId="77777777" w:rsidR="00316168" w:rsidRPr="00087DA3" w:rsidRDefault="00316168" w:rsidP="00316168">
            <w:pPr>
              <w:spacing w:after="0" w:line="240" w:lineRule="auto"/>
              <w:rPr>
                <w:rFonts w:ascii="Times New Roman" w:eastAsia="SimSun" w:hAnsi="Times New Roman" w:cs="Times New Roman"/>
                <w:b/>
                <w:kern w:val="0"/>
                <w:sz w:val="18"/>
                <w:szCs w:val="18"/>
                <w:lang w:eastAsia="zh-CN"/>
                <w14:ligatures w14:val="none"/>
              </w:rPr>
            </w:pPr>
          </w:p>
        </w:tc>
      </w:tr>
      <w:tr w:rsidR="00316168" w:rsidRPr="00087DA3" w14:paraId="46FE3B6E" w14:textId="77777777">
        <w:trPr>
          <w:trHeight w:hRule="exact" w:val="266"/>
        </w:trPr>
        <w:tc>
          <w:tcPr>
            <w:tcW w:w="885" w:type="dxa"/>
            <w:tcBorders>
              <w:right w:val="single" w:sz="4" w:space="0" w:color="A6A6A6"/>
            </w:tcBorders>
          </w:tcPr>
          <w:p w14:paraId="47F77A3B" w14:textId="77777777" w:rsidR="00316168" w:rsidRPr="00087DA3" w:rsidRDefault="00316168" w:rsidP="00316168">
            <w:pPr>
              <w:spacing w:after="0" w:line="240" w:lineRule="auto"/>
              <w:jc w:val="center"/>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21</w:t>
            </w:r>
          </w:p>
        </w:tc>
        <w:tc>
          <w:tcPr>
            <w:tcW w:w="8470" w:type="dxa"/>
            <w:gridSpan w:val="4"/>
            <w:tcBorders>
              <w:left w:val="single" w:sz="4" w:space="0" w:color="A6A6A6"/>
            </w:tcBorders>
          </w:tcPr>
          <w:p w14:paraId="7C190B23" w14:textId="77777777" w:rsidR="00316168" w:rsidRPr="00087DA3" w:rsidRDefault="00316168" w:rsidP="00316168">
            <w:pPr>
              <w:spacing w:after="0" w:line="240" w:lineRule="auto"/>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Name of the Economic Operator (Supplier/Contractor/Service Provider/ Consultant)</w:t>
            </w:r>
          </w:p>
          <w:p w14:paraId="67CD3885" w14:textId="77777777" w:rsidR="00316168" w:rsidRPr="00087DA3" w:rsidRDefault="00316168" w:rsidP="00316168">
            <w:pPr>
              <w:spacing w:after="0" w:line="240" w:lineRule="auto"/>
              <w:rPr>
                <w:rFonts w:ascii="Times New Roman" w:eastAsia="SimSun" w:hAnsi="Times New Roman" w:cs="Times New Roman"/>
                <w:kern w:val="0"/>
                <w:sz w:val="18"/>
                <w:szCs w:val="18"/>
                <w:lang w:eastAsia="zh-CN"/>
                <w14:ligatures w14:val="none"/>
              </w:rPr>
            </w:pPr>
          </w:p>
        </w:tc>
      </w:tr>
      <w:tr w:rsidR="00316168" w:rsidRPr="00087DA3" w14:paraId="1A6EE1AC" w14:textId="77777777">
        <w:tc>
          <w:tcPr>
            <w:tcW w:w="885" w:type="dxa"/>
            <w:tcBorders>
              <w:right w:val="single" w:sz="4" w:space="0" w:color="A6A6A6"/>
            </w:tcBorders>
          </w:tcPr>
          <w:p w14:paraId="223AC121" w14:textId="77777777" w:rsidR="00316168" w:rsidRPr="00087DA3" w:rsidRDefault="00316168" w:rsidP="00316168">
            <w:pPr>
              <w:spacing w:after="0" w:line="240" w:lineRule="auto"/>
              <w:jc w:val="center"/>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22</w:t>
            </w:r>
          </w:p>
        </w:tc>
        <w:tc>
          <w:tcPr>
            <w:tcW w:w="8470" w:type="dxa"/>
            <w:gridSpan w:val="4"/>
            <w:tcBorders>
              <w:left w:val="single" w:sz="4" w:space="0" w:color="A6A6A6"/>
            </w:tcBorders>
          </w:tcPr>
          <w:p w14:paraId="430FE47B" w14:textId="77777777" w:rsidR="00316168" w:rsidRPr="00087DA3" w:rsidRDefault="00316168" w:rsidP="00316168">
            <w:pPr>
              <w:spacing w:after="0" w:line="240" w:lineRule="auto"/>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Tenderer ID of the Economic Operator (If any)</w:t>
            </w:r>
          </w:p>
          <w:p w14:paraId="53BD2630" w14:textId="77777777" w:rsidR="00316168" w:rsidRPr="00087DA3" w:rsidRDefault="00316168" w:rsidP="00316168">
            <w:pPr>
              <w:spacing w:after="0" w:line="240" w:lineRule="auto"/>
              <w:rPr>
                <w:rFonts w:ascii="Times New Roman" w:eastAsia="SimSun" w:hAnsi="Times New Roman" w:cs="Times New Roman"/>
                <w:kern w:val="0"/>
                <w:sz w:val="8"/>
                <w:szCs w:val="18"/>
                <w:lang w:eastAsia="zh-CN"/>
                <w14:ligatures w14:val="none"/>
              </w:rPr>
            </w:pPr>
          </w:p>
        </w:tc>
      </w:tr>
      <w:tr w:rsidR="00316168" w:rsidRPr="00087DA3" w14:paraId="28FD7BFE" w14:textId="77777777">
        <w:tc>
          <w:tcPr>
            <w:tcW w:w="885" w:type="dxa"/>
            <w:tcBorders>
              <w:right w:val="single" w:sz="4" w:space="0" w:color="A6A6A6"/>
            </w:tcBorders>
          </w:tcPr>
          <w:p w14:paraId="2AD43BFB" w14:textId="77777777" w:rsidR="00316168" w:rsidRPr="00087DA3" w:rsidRDefault="00316168" w:rsidP="00316168">
            <w:pPr>
              <w:spacing w:after="0" w:line="240" w:lineRule="auto"/>
              <w:jc w:val="center"/>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23</w:t>
            </w:r>
          </w:p>
        </w:tc>
        <w:tc>
          <w:tcPr>
            <w:tcW w:w="8470" w:type="dxa"/>
            <w:gridSpan w:val="4"/>
            <w:tcBorders>
              <w:left w:val="single" w:sz="4" w:space="0" w:color="A6A6A6"/>
            </w:tcBorders>
          </w:tcPr>
          <w:p w14:paraId="2B0DE460" w14:textId="77777777" w:rsidR="00316168" w:rsidRPr="00087DA3" w:rsidRDefault="00316168" w:rsidP="00316168">
            <w:pPr>
              <w:spacing w:after="0" w:line="240" w:lineRule="auto"/>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Name of the Owner/Partners/CEO or MD/ Directors/Shareholders of the Economic Operator (As per NID)</w:t>
            </w:r>
          </w:p>
          <w:p w14:paraId="4EFF08B2" w14:textId="77777777" w:rsidR="00316168" w:rsidRPr="00087DA3" w:rsidRDefault="00316168" w:rsidP="00316168">
            <w:pPr>
              <w:spacing w:after="0" w:line="240" w:lineRule="auto"/>
              <w:rPr>
                <w:rFonts w:ascii="Times New Roman" w:eastAsia="SimSun" w:hAnsi="Times New Roman" w:cs="Times New Roman"/>
                <w:kern w:val="0"/>
                <w:sz w:val="8"/>
                <w:szCs w:val="18"/>
                <w:lang w:eastAsia="zh-CN"/>
                <w14:ligatures w14:val="none"/>
              </w:rPr>
            </w:pPr>
          </w:p>
        </w:tc>
      </w:tr>
      <w:tr w:rsidR="00316168" w:rsidRPr="00087DA3" w14:paraId="1370909F" w14:textId="77777777">
        <w:trPr>
          <w:trHeight w:val="264"/>
        </w:trPr>
        <w:tc>
          <w:tcPr>
            <w:tcW w:w="885" w:type="dxa"/>
            <w:tcBorders>
              <w:right w:val="single" w:sz="4" w:space="0" w:color="A6A6A6"/>
            </w:tcBorders>
          </w:tcPr>
          <w:p w14:paraId="1F8A8542" w14:textId="77777777" w:rsidR="00316168" w:rsidRPr="00087DA3" w:rsidRDefault="00316168" w:rsidP="00316168">
            <w:pPr>
              <w:spacing w:after="0" w:line="240" w:lineRule="auto"/>
              <w:jc w:val="center"/>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24</w:t>
            </w:r>
          </w:p>
        </w:tc>
        <w:tc>
          <w:tcPr>
            <w:tcW w:w="8470" w:type="dxa"/>
            <w:gridSpan w:val="4"/>
            <w:tcBorders>
              <w:left w:val="single" w:sz="4" w:space="0" w:color="A6A6A6"/>
            </w:tcBorders>
          </w:tcPr>
          <w:p w14:paraId="2027017B" w14:textId="77777777" w:rsidR="00316168" w:rsidRPr="00087DA3" w:rsidRDefault="00316168" w:rsidP="00316168">
            <w:pPr>
              <w:spacing w:after="0" w:line="240" w:lineRule="auto"/>
              <w:rPr>
                <w:rFonts w:ascii="Times New Roman" w:eastAsia="SimSun" w:hAnsi="Times New Roman" w:cs="Times New Roman"/>
                <w:kern w:val="0"/>
                <w:sz w:val="10"/>
                <w:szCs w:val="18"/>
                <w:lang w:eastAsia="zh-CN"/>
                <w14:ligatures w14:val="none"/>
              </w:rPr>
            </w:pPr>
            <w:r w:rsidRPr="00087DA3">
              <w:rPr>
                <w:rFonts w:ascii="Times New Roman" w:eastAsia="SimSun" w:hAnsi="Times New Roman" w:cs="Times New Roman"/>
                <w:kern w:val="0"/>
                <w:sz w:val="18"/>
                <w:szCs w:val="18"/>
                <w:lang w:eastAsia="zh-CN"/>
                <w14:ligatures w14:val="none"/>
              </w:rPr>
              <w:t>NID Number of the Owner/Partners/ CEO or MD/ Directors/Shareholders of the Economic Operator</w:t>
            </w:r>
          </w:p>
        </w:tc>
      </w:tr>
      <w:tr w:rsidR="00316168" w:rsidRPr="00087DA3" w14:paraId="55F7BEA5" w14:textId="77777777">
        <w:trPr>
          <w:trHeight w:val="192"/>
        </w:trPr>
        <w:tc>
          <w:tcPr>
            <w:tcW w:w="885" w:type="dxa"/>
            <w:tcBorders>
              <w:right w:val="single" w:sz="4" w:space="0" w:color="A6A6A6"/>
            </w:tcBorders>
          </w:tcPr>
          <w:p w14:paraId="6068DB6F" w14:textId="77777777" w:rsidR="00316168" w:rsidRPr="00087DA3" w:rsidRDefault="00316168" w:rsidP="00316168">
            <w:pPr>
              <w:spacing w:after="0" w:line="240" w:lineRule="auto"/>
              <w:jc w:val="center"/>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25</w:t>
            </w:r>
          </w:p>
        </w:tc>
        <w:tc>
          <w:tcPr>
            <w:tcW w:w="8470" w:type="dxa"/>
            <w:gridSpan w:val="4"/>
            <w:tcBorders>
              <w:left w:val="single" w:sz="4" w:space="0" w:color="A6A6A6"/>
            </w:tcBorders>
          </w:tcPr>
          <w:p w14:paraId="31B70997" w14:textId="77777777" w:rsidR="00316168" w:rsidRPr="00087DA3" w:rsidRDefault="00316168" w:rsidP="00316168">
            <w:pPr>
              <w:spacing w:after="0" w:line="240" w:lineRule="auto"/>
              <w:rPr>
                <w:rFonts w:ascii="Times New Roman" w:eastAsia="SimSun" w:hAnsi="Times New Roman" w:cs="Times New Roman"/>
                <w:kern w:val="0"/>
                <w:sz w:val="14"/>
                <w:szCs w:val="18"/>
                <w:lang w:eastAsia="zh-CN"/>
                <w14:ligatures w14:val="none"/>
              </w:rPr>
            </w:pPr>
            <w:r w:rsidRPr="00087DA3">
              <w:rPr>
                <w:rFonts w:ascii="Times New Roman" w:eastAsia="SimSun" w:hAnsi="Times New Roman" w:cs="Times New Roman"/>
                <w:kern w:val="0"/>
                <w:sz w:val="18"/>
                <w:szCs w:val="18"/>
                <w:lang w:eastAsia="zh-CN"/>
                <w14:ligatures w14:val="none"/>
              </w:rPr>
              <w:t>Business Address of the Economic Operator</w:t>
            </w:r>
          </w:p>
        </w:tc>
      </w:tr>
      <w:tr w:rsidR="00316168" w:rsidRPr="00087DA3" w14:paraId="3B50A73D" w14:textId="77777777">
        <w:tc>
          <w:tcPr>
            <w:tcW w:w="885" w:type="dxa"/>
            <w:tcBorders>
              <w:right w:val="single" w:sz="4" w:space="0" w:color="A6A6A6"/>
            </w:tcBorders>
          </w:tcPr>
          <w:p w14:paraId="1C59A326" w14:textId="77777777" w:rsidR="00316168" w:rsidRPr="00087DA3" w:rsidRDefault="00316168" w:rsidP="00316168">
            <w:pPr>
              <w:spacing w:after="0" w:line="240" w:lineRule="auto"/>
              <w:jc w:val="center"/>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26</w:t>
            </w:r>
          </w:p>
        </w:tc>
        <w:tc>
          <w:tcPr>
            <w:tcW w:w="8470" w:type="dxa"/>
            <w:gridSpan w:val="4"/>
            <w:tcBorders>
              <w:left w:val="single" w:sz="4" w:space="0" w:color="A6A6A6"/>
            </w:tcBorders>
          </w:tcPr>
          <w:p w14:paraId="35D4AF2A" w14:textId="77777777" w:rsidR="00316168" w:rsidRPr="00087DA3" w:rsidRDefault="00316168" w:rsidP="00316168">
            <w:pPr>
              <w:spacing w:after="0" w:line="240" w:lineRule="auto"/>
              <w:rPr>
                <w:rFonts w:ascii="Times New Roman" w:eastAsia="SimSun" w:hAnsi="Times New Roman" w:cs="Times New Roman"/>
                <w:kern w:val="0"/>
                <w:sz w:val="14"/>
                <w:szCs w:val="18"/>
                <w:lang w:eastAsia="zh-CN"/>
                <w14:ligatures w14:val="none"/>
              </w:rPr>
            </w:pPr>
            <w:r w:rsidRPr="00087DA3">
              <w:rPr>
                <w:rFonts w:ascii="Times New Roman" w:eastAsia="SimSun" w:hAnsi="Times New Roman" w:cs="Times New Roman"/>
                <w:kern w:val="0"/>
                <w:sz w:val="18"/>
                <w:szCs w:val="18"/>
                <w:lang w:eastAsia="zh-CN"/>
                <w14:ligatures w14:val="none"/>
              </w:rPr>
              <w:t>Location of Delivery/Goods/Service Delivery</w:t>
            </w:r>
          </w:p>
        </w:tc>
      </w:tr>
      <w:tr w:rsidR="00316168" w:rsidRPr="00087DA3" w14:paraId="111CDE78" w14:textId="77777777">
        <w:tc>
          <w:tcPr>
            <w:tcW w:w="9355" w:type="dxa"/>
            <w:gridSpan w:val="5"/>
            <w:shd w:val="clear" w:color="auto" w:fill="7F7F7F"/>
          </w:tcPr>
          <w:p w14:paraId="202CA5DB" w14:textId="77777777" w:rsidR="00316168" w:rsidRPr="00087DA3" w:rsidRDefault="00316168" w:rsidP="00316168">
            <w:pPr>
              <w:spacing w:after="0" w:line="240" w:lineRule="auto"/>
              <w:rPr>
                <w:rFonts w:ascii="Times New Roman" w:eastAsia="SimSun" w:hAnsi="Times New Roman" w:cs="Times New Roman"/>
                <w:b/>
                <w:kern w:val="0"/>
                <w:sz w:val="18"/>
                <w:szCs w:val="18"/>
                <w:lang w:eastAsia="zh-CN"/>
                <w14:ligatures w14:val="none"/>
              </w:rPr>
            </w:pPr>
            <w:r w:rsidRPr="00087DA3">
              <w:rPr>
                <w:rFonts w:ascii="Times New Roman" w:eastAsia="SimSun" w:hAnsi="Times New Roman" w:cs="Times New Roman"/>
                <w:b/>
                <w:kern w:val="0"/>
                <w:sz w:val="18"/>
                <w:szCs w:val="18"/>
                <w:lang w:eastAsia="zh-CN"/>
                <w14:ligatures w14:val="none"/>
              </w:rPr>
              <w:t>PROCURING ENTITY DETAILS</w:t>
            </w:r>
          </w:p>
          <w:p w14:paraId="6BE37C1A" w14:textId="77777777" w:rsidR="00316168" w:rsidRPr="00087DA3" w:rsidRDefault="00316168" w:rsidP="00316168">
            <w:pPr>
              <w:spacing w:after="0" w:line="240" w:lineRule="auto"/>
              <w:rPr>
                <w:rFonts w:ascii="Times New Roman" w:eastAsia="SimSun" w:hAnsi="Times New Roman" w:cs="Times New Roman"/>
                <w:kern w:val="0"/>
                <w:sz w:val="18"/>
                <w:szCs w:val="18"/>
                <w:lang w:eastAsia="zh-CN"/>
                <w14:ligatures w14:val="none"/>
              </w:rPr>
            </w:pPr>
          </w:p>
        </w:tc>
      </w:tr>
      <w:tr w:rsidR="00316168" w:rsidRPr="00087DA3" w14:paraId="5E4FD9D3" w14:textId="77777777">
        <w:trPr>
          <w:trHeight w:val="279"/>
        </w:trPr>
        <w:tc>
          <w:tcPr>
            <w:tcW w:w="885" w:type="dxa"/>
            <w:tcBorders>
              <w:right w:val="single" w:sz="4" w:space="0" w:color="A6A6A6"/>
            </w:tcBorders>
          </w:tcPr>
          <w:p w14:paraId="1B8F6029" w14:textId="77777777" w:rsidR="00316168" w:rsidRPr="00087DA3" w:rsidRDefault="00316168" w:rsidP="00316168">
            <w:pPr>
              <w:spacing w:after="0" w:line="240" w:lineRule="auto"/>
              <w:jc w:val="center"/>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27</w:t>
            </w:r>
          </w:p>
        </w:tc>
        <w:tc>
          <w:tcPr>
            <w:tcW w:w="8470" w:type="dxa"/>
            <w:gridSpan w:val="4"/>
            <w:tcBorders>
              <w:left w:val="single" w:sz="4" w:space="0" w:color="A6A6A6"/>
            </w:tcBorders>
          </w:tcPr>
          <w:p w14:paraId="6668D212" w14:textId="77777777" w:rsidR="00316168" w:rsidRPr="00087DA3" w:rsidRDefault="00316168" w:rsidP="00316168">
            <w:pPr>
              <w:spacing w:after="0" w:line="240" w:lineRule="auto"/>
              <w:rPr>
                <w:rFonts w:ascii="Times New Roman" w:eastAsia="SimSun" w:hAnsi="Times New Roman" w:cs="Times New Roman"/>
                <w:b/>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Name of Authorized Officer</w:t>
            </w:r>
          </w:p>
        </w:tc>
      </w:tr>
      <w:tr w:rsidR="00316168" w:rsidRPr="00087DA3" w14:paraId="62E19CD2" w14:textId="77777777">
        <w:trPr>
          <w:trHeight w:val="351"/>
        </w:trPr>
        <w:tc>
          <w:tcPr>
            <w:tcW w:w="885" w:type="dxa"/>
            <w:tcBorders>
              <w:right w:val="single" w:sz="4" w:space="0" w:color="A6A6A6"/>
            </w:tcBorders>
          </w:tcPr>
          <w:p w14:paraId="386452F6" w14:textId="77777777" w:rsidR="00316168" w:rsidRPr="00087DA3" w:rsidRDefault="00316168" w:rsidP="00316168">
            <w:pPr>
              <w:spacing w:after="0" w:line="240" w:lineRule="auto"/>
              <w:jc w:val="center"/>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28</w:t>
            </w:r>
          </w:p>
        </w:tc>
        <w:tc>
          <w:tcPr>
            <w:tcW w:w="8470" w:type="dxa"/>
            <w:gridSpan w:val="4"/>
            <w:tcBorders>
              <w:left w:val="single" w:sz="4" w:space="0" w:color="A6A6A6"/>
            </w:tcBorders>
          </w:tcPr>
          <w:p w14:paraId="7BCF8300" w14:textId="77777777" w:rsidR="00316168" w:rsidRPr="00087DA3" w:rsidRDefault="00316168" w:rsidP="00316168">
            <w:pPr>
              <w:spacing w:after="0" w:line="240" w:lineRule="auto"/>
              <w:rPr>
                <w:rFonts w:ascii="Times New Roman" w:eastAsia="SimSun" w:hAnsi="Times New Roman" w:cs="Times New Roman"/>
                <w:kern w:val="0"/>
                <w:sz w:val="18"/>
                <w:szCs w:val="18"/>
                <w:lang w:eastAsia="zh-CN"/>
                <w14:ligatures w14:val="none"/>
              </w:rPr>
            </w:pPr>
            <w:r w:rsidRPr="00087DA3">
              <w:rPr>
                <w:rFonts w:ascii="Times New Roman" w:eastAsia="SimSun" w:hAnsi="Times New Roman" w:cs="Times New Roman"/>
                <w:kern w:val="0"/>
                <w:sz w:val="18"/>
                <w:szCs w:val="18"/>
                <w:lang w:eastAsia="zh-CN"/>
                <w14:ligatures w14:val="none"/>
              </w:rPr>
              <w:t>Designation of Authorized Officer</w:t>
            </w:r>
          </w:p>
        </w:tc>
      </w:tr>
    </w:tbl>
    <w:p w14:paraId="044A0E04" w14:textId="77777777" w:rsidR="00316168" w:rsidRPr="00087DA3" w:rsidRDefault="00316168" w:rsidP="00316168">
      <w:pPr>
        <w:spacing w:after="0" w:line="240" w:lineRule="auto"/>
        <w:rPr>
          <w:rFonts w:ascii="Times New Roman" w:eastAsia="SimSun" w:hAnsi="Times New Roman" w:cs="Times New Roman"/>
          <w:kern w:val="0"/>
          <w:sz w:val="24"/>
          <w:szCs w:val="24"/>
          <w:lang w:eastAsia="zh-CN"/>
          <w14:ligatures w14:val="none"/>
        </w:rPr>
      </w:pPr>
    </w:p>
    <w:p w14:paraId="28086E3F" w14:textId="77777777" w:rsidR="00316168" w:rsidRPr="00087DA3" w:rsidRDefault="00316168" w:rsidP="00316168">
      <w:pPr>
        <w:spacing w:after="0" w:line="240" w:lineRule="auto"/>
        <w:jc w:val="both"/>
        <w:rPr>
          <w:rFonts w:ascii="Times New Roman" w:eastAsia="SimSun" w:hAnsi="Times New Roman" w:cs="Times New Roman"/>
          <w:kern w:val="0"/>
          <w:sz w:val="20"/>
          <w:szCs w:val="20"/>
          <w:lang w:eastAsia="zh-CN"/>
          <w14:ligatures w14:val="none"/>
        </w:rPr>
      </w:pPr>
      <w:r w:rsidRPr="00087DA3">
        <w:rPr>
          <w:rFonts w:ascii="Times New Roman" w:eastAsia="SimSun" w:hAnsi="Times New Roman" w:cs="Times New Roman"/>
          <w:kern w:val="0"/>
          <w:sz w:val="20"/>
          <w:szCs w:val="20"/>
          <w:lang w:eastAsia="zh-CN"/>
          <w14:ligatures w14:val="none"/>
        </w:rPr>
        <w:t>Note:</w:t>
      </w:r>
      <w:r w:rsidRPr="00087DA3">
        <w:rPr>
          <w:rFonts w:ascii="Times New Roman" w:eastAsia="SimSun" w:hAnsi="Times New Roman" w:cs="Times New Roman"/>
          <w:kern w:val="0"/>
          <w:sz w:val="24"/>
          <w:szCs w:val="24"/>
          <w:lang w:eastAsia="zh-CN"/>
          <w14:ligatures w14:val="none"/>
        </w:rPr>
        <w:t xml:space="preserve"> </w:t>
      </w:r>
      <w:r w:rsidRPr="00087DA3">
        <w:rPr>
          <w:rFonts w:ascii="Times New Roman" w:eastAsia="SimSun" w:hAnsi="Times New Roman" w:cs="Times New Roman"/>
          <w:kern w:val="0"/>
          <w:sz w:val="20"/>
          <w:szCs w:val="20"/>
          <w:lang w:eastAsia="zh-CN"/>
          <w14:ligatures w14:val="none"/>
        </w:rPr>
        <w:t>1. For any contract above BDT 10.00 Lac, Information on Beneficial Ownership need to be provided.</w:t>
      </w:r>
    </w:p>
    <w:p w14:paraId="667A229A" w14:textId="77777777" w:rsidR="00316168" w:rsidRPr="00087DA3" w:rsidRDefault="00316168" w:rsidP="00316168">
      <w:pPr>
        <w:spacing w:after="0" w:line="240" w:lineRule="auto"/>
        <w:jc w:val="both"/>
        <w:rPr>
          <w:rFonts w:ascii="Times New Roman" w:eastAsia="SimSun" w:hAnsi="Times New Roman" w:cs="Times New Roman"/>
          <w:kern w:val="0"/>
          <w:sz w:val="20"/>
          <w:szCs w:val="20"/>
          <w:lang w:eastAsia="zh-CN"/>
          <w14:ligatures w14:val="none"/>
        </w:rPr>
      </w:pPr>
      <w:r w:rsidRPr="00087DA3">
        <w:rPr>
          <w:rFonts w:ascii="Times New Roman" w:eastAsia="SimSun" w:hAnsi="Times New Roman" w:cs="Times New Roman"/>
          <w:kern w:val="0"/>
          <w:sz w:val="20"/>
          <w:szCs w:val="20"/>
          <w:lang w:eastAsia="zh-CN"/>
          <w14:ligatures w14:val="none"/>
        </w:rPr>
        <w:t>2. For the purposes of this Form, a Beneficial Owner of a Tenderer or Consultant is any natural person who ultimately owns or controls the Tenderer or Consultant.</w:t>
      </w:r>
    </w:p>
    <w:p w14:paraId="768E653A" w14:textId="77777777" w:rsidR="00316168" w:rsidRPr="00087DA3" w:rsidRDefault="00316168" w:rsidP="00316168">
      <w:pPr>
        <w:spacing w:after="0" w:line="240" w:lineRule="auto"/>
        <w:jc w:val="both"/>
        <w:rPr>
          <w:rFonts w:ascii="Times New Roman" w:eastAsia="SimSun" w:hAnsi="Times New Roman" w:cs="Times New Roman"/>
          <w:kern w:val="0"/>
          <w:sz w:val="20"/>
          <w:szCs w:val="20"/>
          <w:lang w:eastAsia="zh-CN"/>
          <w14:ligatures w14:val="none"/>
        </w:rPr>
      </w:pPr>
      <w:r w:rsidRPr="00087DA3">
        <w:rPr>
          <w:rFonts w:ascii="Times New Roman" w:eastAsia="SimSun" w:hAnsi="Times New Roman" w:cs="Times New Roman"/>
          <w:kern w:val="0"/>
          <w:sz w:val="20"/>
          <w:szCs w:val="20"/>
          <w:lang w:eastAsia="zh-CN"/>
          <w14:ligatures w14:val="none"/>
        </w:rPr>
        <w:t>3. Directors means the members of the Board of Directors for any incorporated body.</w:t>
      </w:r>
    </w:p>
    <w:p w14:paraId="4FCE68DE" w14:textId="77777777" w:rsidR="00316168" w:rsidRPr="00087DA3" w:rsidRDefault="00316168" w:rsidP="00316168">
      <w:pPr>
        <w:spacing w:after="0" w:line="240" w:lineRule="auto"/>
        <w:jc w:val="both"/>
        <w:rPr>
          <w:rFonts w:ascii="Times New Roman" w:eastAsia="SimSun" w:hAnsi="Times New Roman" w:cs="Times New Roman"/>
          <w:kern w:val="0"/>
          <w:sz w:val="20"/>
          <w:szCs w:val="20"/>
          <w:lang w:eastAsia="zh-CN"/>
          <w14:ligatures w14:val="none"/>
        </w:rPr>
      </w:pPr>
      <w:r w:rsidRPr="00087DA3">
        <w:rPr>
          <w:rFonts w:ascii="Times New Roman" w:eastAsia="SimSun" w:hAnsi="Times New Roman" w:cs="Times New Roman"/>
          <w:kern w:val="0"/>
          <w:sz w:val="20"/>
          <w:szCs w:val="20"/>
          <w:lang w:eastAsia="zh-CN"/>
          <w14:ligatures w14:val="none"/>
        </w:rPr>
        <w:t>4. Shareholders are those who have 10% of issued shares for any incorporated body.</w:t>
      </w:r>
    </w:p>
    <w:p w14:paraId="3C99DDCC" w14:textId="77777777" w:rsidR="00316168" w:rsidRPr="00087DA3" w:rsidRDefault="00316168" w:rsidP="00316168">
      <w:pPr>
        <w:spacing w:after="0" w:line="240" w:lineRule="auto"/>
        <w:jc w:val="both"/>
        <w:rPr>
          <w:rFonts w:ascii="Times New Roman" w:eastAsia="SimSun" w:hAnsi="Times New Roman" w:cs="Times New Roman"/>
          <w:kern w:val="0"/>
          <w:sz w:val="24"/>
          <w:szCs w:val="24"/>
          <w:lang w:eastAsia="zh-CN"/>
          <w14:ligatures w14:val="none"/>
        </w:rPr>
      </w:pPr>
      <w:r w:rsidRPr="00087DA3">
        <w:rPr>
          <w:rFonts w:ascii="Times New Roman" w:eastAsia="SimSun" w:hAnsi="Times New Roman" w:cs="Times New Roman"/>
          <w:kern w:val="0"/>
          <w:sz w:val="20"/>
          <w:szCs w:val="20"/>
          <w:lang w:eastAsia="zh-CN"/>
          <w14:ligatures w14:val="none"/>
        </w:rPr>
        <w:t>5. State-Owned Enterprises (SOEs) will be excused from providing such information.</w:t>
      </w:r>
    </w:p>
    <w:p w14:paraId="75DEAA15" w14:textId="77777777" w:rsidR="00316168" w:rsidRPr="00087DA3" w:rsidRDefault="00316168" w:rsidP="00316168">
      <w:pPr>
        <w:spacing w:after="0" w:line="240" w:lineRule="auto"/>
        <w:rPr>
          <w:rFonts w:ascii="Times New Roman" w:eastAsia="SimSun" w:hAnsi="Times New Roman" w:cs="Times New Roman"/>
          <w:color w:val="000000"/>
          <w:kern w:val="0"/>
          <w:sz w:val="24"/>
          <w:szCs w:val="24"/>
          <w:lang w:val="en-GB" w:eastAsia="zh-CN"/>
          <w14:ligatures w14:val="none"/>
        </w:rPr>
      </w:pPr>
    </w:p>
    <w:p w14:paraId="7A2FD2B3" w14:textId="77777777" w:rsidR="00316168" w:rsidRPr="00087DA3" w:rsidRDefault="00316168" w:rsidP="00316168">
      <w:pPr>
        <w:spacing w:after="0" w:line="240" w:lineRule="auto"/>
        <w:rPr>
          <w:rFonts w:ascii="Times New Roman" w:eastAsia="SimSun" w:hAnsi="Times New Roman" w:cs="Times New Roman"/>
          <w:color w:val="000000"/>
          <w:kern w:val="0"/>
          <w:sz w:val="24"/>
          <w:szCs w:val="24"/>
          <w:lang w:val="en-GB" w:eastAsia="zh-CN"/>
          <w14:ligatures w14:val="none"/>
        </w:rPr>
      </w:pPr>
    </w:p>
    <w:p w14:paraId="17B30C99" w14:textId="77777777" w:rsidR="00316168" w:rsidRPr="00087DA3" w:rsidRDefault="00316168" w:rsidP="00316168">
      <w:pPr>
        <w:spacing w:after="0" w:line="240" w:lineRule="auto"/>
        <w:jc w:val="center"/>
        <w:rPr>
          <w:rFonts w:ascii="Times New Roman" w:eastAsia="SimSun" w:hAnsi="Times New Roman" w:cs="Times New Roman"/>
          <w:color w:val="000000"/>
          <w:kern w:val="0"/>
          <w:sz w:val="24"/>
          <w:szCs w:val="24"/>
          <w:lang w:val="en-GB" w:eastAsia="zh-CN"/>
          <w14:ligatures w14:val="none"/>
        </w:rPr>
      </w:pPr>
      <w:bookmarkStart w:id="79443" w:name="_Toc132720835"/>
      <w:r w:rsidRPr="00087DA3">
        <w:rPr>
          <w:rFonts w:ascii="Times New Roman" w:eastAsia="SimSun" w:hAnsi="Times New Roman" w:cs="Times New Roman"/>
          <w:b/>
          <w:color w:val="000000"/>
          <w:kern w:val="0"/>
          <w:sz w:val="32"/>
          <w:szCs w:val="32"/>
          <w:lang w:eastAsia="zh-CN"/>
          <w14:ligatures w14:val="none"/>
        </w:rPr>
        <w:t xml:space="preserve">Format: PG3-D: </w:t>
      </w:r>
      <w:r w:rsidRPr="00087DA3">
        <w:rPr>
          <w:rFonts w:ascii="Times New Roman" w:eastAsia="SimSun" w:hAnsi="Times New Roman" w:cs="Times New Roman"/>
          <w:b/>
          <w:color w:val="000000"/>
          <w:kern w:val="0"/>
          <w:sz w:val="24"/>
          <w:szCs w:val="24"/>
          <w:u w:val="single"/>
          <w:lang w:val="fr-FR" w:eastAsia="en-GB"/>
          <w14:ligatures w14:val="none"/>
        </w:rPr>
        <w:t xml:space="preserve"> </w:t>
      </w:r>
      <w:r w:rsidRPr="00087DA3">
        <w:rPr>
          <w:rFonts w:ascii="Times New Roman" w:eastAsia="SimSun" w:hAnsi="Times New Roman" w:cs="Times New Roman"/>
          <w:b/>
          <w:color w:val="000000"/>
          <w:kern w:val="0"/>
          <w:sz w:val="32"/>
          <w:szCs w:val="32"/>
          <w:lang w:eastAsia="zh-CN"/>
          <w14:ligatures w14:val="none"/>
        </w:rPr>
        <w:t>Acceptance Certificate</w:t>
      </w:r>
    </w:p>
    <w:bookmarkEnd w:id="79443"/>
    <w:p w14:paraId="03031B58" w14:textId="77777777" w:rsidR="00316168" w:rsidRPr="00087DA3" w:rsidRDefault="00316168" w:rsidP="00316168">
      <w:pPr>
        <w:spacing w:after="0" w:line="240" w:lineRule="auto"/>
        <w:jc w:val="center"/>
        <w:rPr>
          <w:rFonts w:ascii="Times New Roman" w:eastAsia="SimSun" w:hAnsi="Times New Roman" w:cs="Times New Roman"/>
          <w:b/>
          <w:color w:val="000000"/>
          <w:kern w:val="0"/>
          <w:sz w:val="28"/>
          <w:szCs w:val="28"/>
          <w:lang w:eastAsia="zh-CN"/>
          <w14:ligatures w14:val="none"/>
        </w:rPr>
      </w:pPr>
      <w:r w:rsidRPr="00087DA3">
        <w:rPr>
          <w:rFonts w:ascii="Times New Roman" w:eastAsia="SimSun" w:hAnsi="Times New Roman" w:cs="Times New Roman"/>
          <w:b/>
          <w:color w:val="000000"/>
          <w:kern w:val="0"/>
          <w:sz w:val="28"/>
          <w:szCs w:val="28"/>
          <w:lang w:eastAsia="zh-CN"/>
          <w14:ligatures w14:val="none"/>
        </w:rPr>
        <w:t>LOGO</w:t>
      </w:r>
    </w:p>
    <w:p w14:paraId="293CC2A1" w14:textId="77777777" w:rsidR="00316168" w:rsidRPr="00087DA3" w:rsidRDefault="00316168" w:rsidP="00316168">
      <w:pPr>
        <w:spacing w:after="0" w:line="240" w:lineRule="auto"/>
        <w:jc w:val="center"/>
        <w:rPr>
          <w:rFonts w:ascii="Times New Roman" w:eastAsia="SimSun" w:hAnsi="Times New Roman" w:cs="Times New Roman"/>
          <w:b/>
          <w:color w:val="000000"/>
          <w:kern w:val="0"/>
          <w:sz w:val="28"/>
          <w:szCs w:val="28"/>
          <w:lang w:eastAsia="zh-CN"/>
          <w14:ligatures w14:val="none"/>
        </w:rPr>
      </w:pPr>
      <w:r w:rsidRPr="00087DA3">
        <w:rPr>
          <w:rFonts w:ascii="Times New Roman" w:eastAsia="SimSun" w:hAnsi="Times New Roman" w:cs="Times New Roman"/>
          <w:b/>
          <w:color w:val="000000"/>
          <w:kern w:val="0"/>
          <w:sz w:val="28"/>
          <w:szCs w:val="28"/>
          <w:lang w:eastAsia="zh-CN"/>
          <w14:ligatures w14:val="none"/>
        </w:rPr>
        <w:t>[Insert Full Contact Details of Issuing Authority]</w:t>
      </w:r>
    </w:p>
    <w:p w14:paraId="1B037528" w14:textId="77777777" w:rsidR="00316168" w:rsidRPr="00087DA3" w:rsidRDefault="00316168" w:rsidP="00316168">
      <w:pPr>
        <w:pBdr>
          <w:bottom w:val="single" w:sz="12" w:space="1" w:color="auto"/>
        </w:pBdr>
        <w:spacing w:after="0" w:line="240" w:lineRule="auto"/>
        <w:rPr>
          <w:rFonts w:ascii="Times New Roman" w:eastAsia="SimSun" w:hAnsi="Times New Roman" w:cs="Times New Roman"/>
          <w:b/>
          <w:color w:val="000000"/>
          <w:kern w:val="0"/>
          <w:sz w:val="16"/>
          <w:szCs w:val="16"/>
          <w:lang w:eastAsia="zh-CN"/>
          <w14:ligatures w14:val="none"/>
        </w:rPr>
      </w:pPr>
    </w:p>
    <w:p w14:paraId="6EB241C4" w14:textId="77777777" w:rsidR="00316168" w:rsidRPr="00087DA3" w:rsidRDefault="00316168" w:rsidP="00316168">
      <w:pPr>
        <w:pBdr>
          <w:bottom w:val="single" w:sz="12" w:space="1" w:color="auto"/>
        </w:pBdr>
        <w:spacing w:after="0" w:line="240" w:lineRule="auto"/>
        <w:jc w:val="center"/>
        <w:rPr>
          <w:rFonts w:ascii="Times New Roman" w:eastAsia="SimSun" w:hAnsi="Times New Roman" w:cs="Times New Roman"/>
          <w:b/>
          <w:color w:val="000000"/>
          <w:kern w:val="0"/>
          <w:sz w:val="28"/>
          <w:szCs w:val="28"/>
          <w:lang w:eastAsia="zh-CN"/>
          <w14:ligatures w14:val="none"/>
        </w:rPr>
      </w:pPr>
      <w:r w:rsidRPr="00087DA3">
        <w:rPr>
          <w:rFonts w:ascii="Times New Roman" w:eastAsia="SimSun" w:hAnsi="Times New Roman" w:cs="Times New Roman"/>
          <w:b/>
          <w:color w:val="000000"/>
          <w:kern w:val="0"/>
          <w:sz w:val="28"/>
          <w:szCs w:val="28"/>
          <w:lang w:eastAsia="zh-CN"/>
          <w14:ligatures w14:val="none"/>
        </w:rPr>
        <w:t>ACCEPTANCE CERTIFICATE</w:t>
      </w:r>
    </w:p>
    <w:p w14:paraId="4791EBEC" w14:textId="77777777" w:rsidR="00316168" w:rsidRPr="00087DA3" w:rsidRDefault="00316168" w:rsidP="00316168">
      <w:pPr>
        <w:pBdr>
          <w:bottom w:val="single" w:sz="12" w:space="1" w:color="auto"/>
        </w:pBdr>
        <w:spacing w:after="0" w:line="240" w:lineRule="auto"/>
        <w:rPr>
          <w:rFonts w:ascii="Times New Roman" w:eastAsia="SimSun" w:hAnsi="Times New Roman" w:cs="Times New Roman"/>
          <w:b/>
          <w:color w:val="000000"/>
          <w:kern w:val="0"/>
          <w:sz w:val="18"/>
          <w:szCs w:val="18"/>
          <w:lang w:eastAsia="zh-CN"/>
          <w14:ligatures w14:val="none"/>
        </w:rPr>
      </w:pPr>
    </w:p>
    <w:p w14:paraId="44148FFB" w14:textId="77777777" w:rsidR="00316168" w:rsidRPr="00087DA3" w:rsidRDefault="00316168" w:rsidP="00316168">
      <w:pPr>
        <w:spacing w:after="0" w:line="240" w:lineRule="auto"/>
        <w:ind w:left="-900"/>
        <w:rPr>
          <w:rFonts w:ascii="Times New Roman" w:eastAsia="SimSun" w:hAnsi="Times New Roman" w:cs="Times New Roman"/>
          <w:color w:val="000000"/>
          <w:kern w:val="0"/>
          <w:sz w:val="24"/>
          <w:szCs w:val="24"/>
          <w:lang w:eastAsia="zh-CN"/>
          <w14:ligatures w14:val="none"/>
        </w:rPr>
      </w:pPr>
      <w:r w:rsidRPr="00087DA3">
        <w:rPr>
          <w:rFonts w:ascii="Times New Roman" w:eastAsia="SimSun" w:hAnsi="Times New Roman" w:cs="Times New Roman"/>
          <w:color w:val="000000"/>
          <w:kern w:val="0"/>
          <w:sz w:val="24"/>
          <w:szCs w:val="24"/>
          <w:lang w:eastAsia="zh-CN"/>
          <w14:ligatures w14:val="none"/>
        </w:rPr>
        <w:t xml:space="preserve">          Office Memo no: _________                                                    Date: _________</w:t>
      </w:r>
    </w:p>
    <w:p w14:paraId="63E46274" w14:textId="77777777" w:rsidR="00316168" w:rsidRPr="00087DA3" w:rsidRDefault="00316168" w:rsidP="00316168">
      <w:pPr>
        <w:spacing w:after="0" w:line="240" w:lineRule="auto"/>
        <w:jc w:val="center"/>
        <w:rPr>
          <w:rFonts w:ascii="Times New Roman" w:eastAsia="SimSun" w:hAnsi="Times New Roman" w:cs="Times New Roman"/>
          <w:b/>
          <w:color w:val="000000"/>
          <w:kern w:val="0"/>
          <w:sz w:val="18"/>
          <w:szCs w:val="18"/>
          <w:u w:val="single"/>
          <w:lang w:eastAsia="zh-CN"/>
          <w14:ligatures w14:val="none"/>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222"/>
        <w:gridCol w:w="360"/>
        <w:gridCol w:w="4317"/>
      </w:tblGrid>
      <w:tr w:rsidR="00316168" w:rsidRPr="00087DA3" w14:paraId="4AC24F54" w14:textId="77777777">
        <w:trPr>
          <w:trHeight w:val="287"/>
        </w:trPr>
        <w:tc>
          <w:tcPr>
            <w:tcW w:w="461" w:type="dxa"/>
            <w:vMerge w:val="restart"/>
          </w:tcPr>
          <w:p w14:paraId="1D2472A1" w14:textId="77777777" w:rsidR="00316168" w:rsidRPr="00087DA3" w:rsidRDefault="00316168" w:rsidP="00316168">
            <w:pPr>
              <w:spacing w:after="0" w:line="240" w:lineRule="auto"/>
              <w:jc w:val="center"/>
              <w:rPr>
                <w:rFonts w:ascii="Times New Roman" w:eastAsia="SimSun" w:hAnsi="Times New Roman" w:cs="Times New Roman"/>
                <w:color w:val="000000"/>
                <w:kern w:val="0"/>
                <w:szCs w:val="24"/>
                <w:lang w:eastAsia="zh-CN"/>
                <w14:ligatures w14:val="none"/>
              </w:rPr>
            </w:pPr>
            <w:r w:rsidRPr="00087DA3">
              <w:rPr>
                <w:rFonts w:ascii="Times New Roman" w:eastAsia="SimSun" w:hAnsi="Times New Roman" w:cs="Times New Roman"/>
                <w:color w:val="000000"/>
                <w:kern w:val="0"/>
                <w:szCs w:val="24"/>
                <w:lang w:eastAsia="zh-CN"/>
                <w14:ligatures w14:val="none"/>
              </w:rPr>
              <w:t>01</w:t>
            </w:r>
          </w:p>
        </w:tc>
        <w:tc>
          <w:tcPr>
            <w:tcW w:w="8899" w:type="dxa"/>
            <w:gridSpan w:val="3"/>
          </w:tcPr>
          <w:p w14:paraId="1A4E593E" w14:textId="77777777" w:rsidR="00316168" w:rsidRPr="00087DA3" w:rsidRDefault="00316168" w:rsidP="00316168">
            <w:pPr>
              <w:spacing w:after="0" w:line="240" w:lineRule="auto"/>
              <w:rPr>
                <w:rFonts w:ascii="Times New Roman" w:eastAsia="SimSun" w:hAnsi="Times New Roman" w:cs="Times New Roman"/>
                <w:b/>
                <w:color w:val="000000"/>
                <w:kern w:val="0"/>
                <w:szCs w:val="24"/>
                <w:lang w:eastAsia="zh-CN"/>
                <w14:ligatures w14:val="none"/>
              </w:rPr>
            </w:pPr>
            <w:r w:rsidRPr="00087DA3">
              <w:rPr>
                <w:rFonts w:ascii="Times New Roman" w:eastAsia="SimSun" w:hAnsi="Times New Roman" w:cs="Times New Roman"/>
                <w:color w:val="000000"/>
                <w:kern w:val="0"/>
                <w:szCs w:val="20"/>
                <w:lang w:eastAsia="zh-CN"/>
                <w14:ligatures w14:val="none"/>
              </w:rPr>
              <w:t>Procuring Entity Details</w:t>
            </w:r>
          </w:p>
        </w:tc>
      </w:tr>
      <w:tr w:rsidR="00316168" w:rsidRPr="00087DA3" w14:paraId="56A3FD97" w14:textId="77777777">
        <w:tc>
          <w:tcPr>
            <w:tcW w:w="461" w:type="dxa"/>
            <w:vMerge/>
          </w:tcPr>
          <w:p w14:paraId="1B6A1F03" w14:textId="77777777" w:rsidR="00316168" w:rsidRPr="00087DA3" w:rsidRDefault="00316168" w:rsidP="00316168">
            <w:pPr>
              <w:spacing w:after="0" w:line="240" w:lineRule="auto"/>
              <w:jc w:val="center"/>
              <w:rPr>
                <w:rFonts w:ascii="Times New Roman" w:eastAsia="SimSun" w:hAnsi="Times New Roman" w:cs="Times New Roman"/>
                <w:color w:val="000000"/>
                <w:kern w:val="0"/>
                <w:szCs w:val="24"/>
                <w:lang w:eastAsia="zh-CN"/>
                <w14:ligatures w14:val="none"/>
              </w:rPr>
            </w:pPr>
          </w:p>
        </w:tc>
        <w:tc>
          <w:tcPr>
            <w:tcW w:w="4222" w:type="dxa"/>
          </w:tcPr>
          <w:p w14:paraId="5134733B" w14:textId="77777777" w:rsidR="00316168" w:rsidRPr="00087DA3" w:rsidRDefault="00316168" w:rsidP="00316168">
            <w:pPr>
              <w:spacing w:after="0" w:line="240" w:lineRule="auto"/>
              <w:rPr>
                <w:rFonts w:ascii="Times New Roman" w:eastAsia="SimSun" w:hAnsi="Times New Roman" w:cs="Times New Roman"/>
                <w:color w:val="000000"/>
                <w:kern w:val="0"/>
                <w:szCs w:val="24"/>
                <w:lang w:eastAsia="zh-CN"/>
                <w14:ligatures w14:val="none"/>
              </w:rPr>
            </w:pPr>
            <w:r w:rsidRPr="00087DA3">
              <w:rPr>
                <w:rFonts w:ascii="Times New Roman" w:eastAsia="SimSun" w:hAnsi="Times New Roman" w:cs="Times New Roman"/>
                <w:color w:val="000000"/>
                <w:kern w:val="0"/>
                <w:szCs w:val="24"/>
                <w:lang w:eastAsia="zh-CN"/>
                <w14:ligatures w14:val="none"/>
              </w:rPr>
              <w:t xml:space="preserve"> (a)  Division</w:t>
            </w:r>
          </w:p>
        </w:tc>
        <w:tc>
          <w:tcPr>
            <w:tcW w:w="360" w:type="dxa"/>
          </w:tcPr>
          <w:p w14:paraId="643580AA" w14:textId="77777777" w:rsidR="00316168" w:rsidRPr="00087DA3" w:rsidRDefault="00316168" w:rsidP="00316168">
            <w:pPr>
              <w:spacing w:after="0" w:line="240" w:lineRule="auto"/>
              <w:jc w:val="center"/>
              <w:rPr>
                <w:rFonts w:ascii="Times New Roman" w:eastAsia="SimSun" w:hAnsi="Times New Roman" w:cs="Times New Roman"/>
                <w:b/>
                <w:color w:val="000000"/>
                <w:kern w:val="0"/>
                <w:szCs w:val="24"/>
                <w:lang w:eastAsia="zh-CN"/>
                <w14:ligatures w14:val="none"/>
              </w:rPr>
            </w:pPr>
            <w:r w:rsidRPr="00087DA3">
              <w:rPr>
                <w:rFonts w:ascii="Times New Roman" w:eastAsia="SimSun" w:hAnsi="Times New Roman" w:cs="Times New Roman"/>
                <w:b/>
                <w:color w:val="000000"/>
                <w:kern w:val="0"/>
                <w:szCs w:val="24"/>
                <w:lang w:eastAsia="zh-CN"/>
                <w14:ligatures w14:val="none"/>
              </w:rPr>
              <w:t>:</w:t>
            </w:r>
          </w:p>
        </w:tc>
        <w:tc>
          <w:tcPr>
            <w:tcW w:w="4317" w:type="dxa"/>
          </w:tcPr>
          <w:p w14:paraId="7395D89D" w14:textId="77777777" w:rsidR="00316168" w:rsidRPr="00087DA3" w:rsidRDefault="00316168" w:rsidP="00316168">
            <w:pPr>
              <w:spacing w:after="0" w:line="240" w:lineRule="auto"/>
              <w:jc w:val="center"/>
              <w:rPr>
                <w:rFonts w:ascii="Times New Roman" w:eastAsia="SimSun" w:hAnsi="Times New Roman" w:cs="Times New Roman"/>
                <w:b/>
                <w:color w:val="000000"/>
                <w:kern w:val="0"/>
                <w:szCs w:val="24"/>
                <w:lang w:eastAsia="zh-CN"/>
                <w14:ligatures w14:val="none"/>
              </w:rPr>
            </w:pPr>
          </w:p>
        </w:tc>
      </w:tr>
      <w:tr w:rsidR="00316168" w:rsidRPr="00087DA3" w14:paraId="48ED23E8" w14:textId="77777777">
        <w:tc>
          <w:tcPr>
            <w:tcW w:w="461" w:type="dxa"/>
            <w:vMerge/>
          </w:tcPr>
          <w:p w14:paraId="6C445BC0" w14:textId="77777777" w:rsidR="00316168" w:rsidRPr="00087DA3" w:rsidRDefault="00316168" w:rsidP="00316168">
            <w:pPr>
              <w:spacing w:after="0" w:line="240" w:lineRule="auto"/>
              <w:jc w:val="center"/>
              <w:rPr>
                <w:rFonts w:ascii="Times New Roman" w:eastAsia="SimSun" w:hAnsi="Times New Roman" w:cs="Times New Roman"/>
                <w:color w:val="000000"/>
                <w:kern w:val="0"/>
                <w:szCs w:val="24"/>
                <w:lang w:eastAsia="zh-CN"/>
                <w14:ligatures w14:val="none"/>
              </w:rPr>
            </w:pPr>
          </w:p>
        </w:tc>
        <w:tc>
          <w:tcPr>
            <w:tcW w:w="4222" w:type="dxa"/>
          </w:tcPr>
          <w:p w14:paraId="1580C30C" w14:textId="77777777" w:rsidR="00316168" w:rsidRPr="00087DA3" w:rsidRDefault="00316168" w:rsidP="00316168">
            <w:pPr>
              <w:spacing w:after="0" w:line="240" w:lineRule="auto"/>
              <w:rPr>
                <w:rFonts w:ascii="Times New Roman" w:eastAsia="SimSun" w:hAnsi="Times New Roman" w:cs="Times New Roman"/>
                <w:color w:val="000000"/>
                <w:kern w:val="0"/>
                <w:szCs w:val="24"/>
                <w:lang w:eastAsia="zh-CN"/>
                <w14:ligatures w14:val="none"/>
              </w:rPr>
            </w:pPr>
            <w:r w:rsidRPr="00087DA3">
              <w:rPr>
                <w:rFonts w:ascii="Times New Roman" w:eastAsia="SimSun" w:hAnsi="Times New Roman" w:cs="Times New Roman"/>
                <w:color w:val="000000"/>
                <w:kern w:val="0"/>
                <w:szCs w:val="24"/>
                <w:lang w:eastAsia="zh-CN"/>
                <w14:ligatures w14:val="none"/>
              </w:rPr>
              <w:t xml:space="preserve"> (b)  Circle/Directorate</w:t>
            </w:r>
          </w:p>
        </w:tc>
        <w:tc>
          <w:tcPr>
            <w:tcW w:w="360" w:type="dxa"/>
          </w:tcPr>
          <w:p w14:paraId="07C7653A" w14:textId="77777777" w:rsidR="00316168" w:rsidRPr="00087DA3" w:rsidRDefault="00316168" w:rsidP="00316168">
            <w:pPr>
              <w:spacing w:after="0" w:line="240" w:lineRule="auto"/>
              <w:jc w:val="center"/>
              <w:rPr>
                <w:rFonts w:ascii="Times New Roman" w:eastAsia="SimSun" w:hAnsi="Times New Roman" w:cs="Times New Roman"/>
                <w:b/>
                <w:color w:val="000000"/>
                <w:kern w:val="0"/>
                <w:szCs w:val="24"/>
                <w:lang w:eastAsia="zh-CN"/>
                <w14:ligatures w14:val="none"/>
              </w:rPr>
            </w:pPr>
            <w:r w:rsidRPr="00087DA3">
              <w:rPr>
                <w:rFonts w:ascii="Times New Roman" w:eastAsia="SimSun" w:hAnsi="Times New Roman" w:cs="Times New Roman"/>
                <w:b/>
                <w:color w:val="000000"/>
                <w:kern w:val="0"/>
                <w:szCs w:val="24"/>
                <w:lang w:eastAsia="zh-CN"/>
                <w14:ligatures w14:val="none"/>
              </w:rPr>
              <w:t>:</w:t>
            </w:r>
          </w:p>
        </w:tc>
        <w:tc>
          <w:tcPr>
            <w:tcW w:w="4317" w:type="dxa"/>
          </w:tcPr>
          <w:p w14:paraId="07830896" w14:textId="77777777" w:rsidR="00316168" w:rsidRPr="00087DA3" w:rsidRDefault="00316168" w:rsidP="00316168">
            <w:pPr>
              <w:spacing w:after="0" w:line="240" w:lineRule="auto"/>
              <w:jc w:val="center"/>
              <w:rPr>
                <w:rFonts w:ascii="Times New Roman" w:eastAsia="SimSun" w:hAnsi="Times New Roman" w:cs="Times New Roman"/>
                <w:b/>
                <w:color w:val="000000"/>
                <w:kern w:val="0"/>
                <w:szCs w:val="24"/>
                <w:lang w:eastAsia="zh-CN"/>
                <w14:ligatures w14:val="none"/>
              </w:rPr>
            </w:pPr>
          </w:p>
        </w:tc>
      </w:tr>
      <w:tr w:rsidR="00316168" w:rsidRPr="00087DA3" w14:paraId="7DDDC7EF" w14:textId="77777777">
        <w:tc>
          <w:tcPr>
            <w:tcW w:w="461" w:type="dxa"/>
            <w:vMerge/>
          </w:tcPr>
          <w:p w14:paraId="4C8744B6" w14:textId="77777777" w:rsidR="00316168" w:rsidRPr="00087DA3" w:rsidRDefault="00316168" w:rsidP="00316168">
            <w:pPr>
              <w:spacing w:after="0" w:line="240" w:lineRule="auto"/>
              <w:jc w:val="center"/>
              <w:rPr>
                <w:rFonts w:ascii="Times New Roman" w:eastAsia="SimSun" w:hAnsi="Times New Roman" w:cs="Times New Roman"/>
                <w:color w:val="000000"/>
                <w:kern w:val="0"/>
                <w:szCs w:val="24"/>
                <w:lang w:eastAsia="zh-CN"/>
                <w14:ligatures w14:val="none"/>
              </w:rPr>
            </w:pPr>
          </w:p>
        </w:tc>
        <w:tc>
          <w:tcPr>
            <w:tcW w:w="4222" w:type="dxa"/>
          </w:tcPr>
          <w:p w14:paraId="7C63D441" w14:textId="77777777" w:rsidR="00316168" w:rsidRPr="00087DA3" w:rsidRDefault="00316168" w:rsidP="00316168">
            <w:pPr>
              <w:spacing w:after="0" w:line="240" w:lineRule="auto"/>
              <w:rPr>
                <w:rFonts w:ascii="Times New Roman" w:eastAsia="SimSun" w:hAnsi="Times New Roman" w:cs="Times New Roman"/>
                <w:color w:val="000000"/>
                <w:kern w:val="0"/>
                <w:szCs w:val="24"/>
                <w:lang w:eastAsia="zh-CN"/>
                <w14:ligatures w14:val="none"/>
              </w:rPr>
            </w:pPr>
            <w:r w:rsidRPr="00087DA3">
              <w:rPr>
                <w:rFonts w:ascii="Times New Roman" w:eastAsia="SimSun" w:hAnsi="Times New Roman" w:cs="Times New Roman"/>
                <w:color w:val="000000"/>
                <w:kern w:val="0"/>
                <w:szCs w:val="24"/>
                <w:lang w:eastAsia="zh-CN"/>
                <w14:ligatures w14:val="none"/>
              </w:rPr>
              <w:t xml:space="preserve"> (c)  Zone/Region</w:t>
            </w:r>
          </w:p>
        </w:tc>
        <w:tc>
          <w:tcPr>
            <w:tcW w:w="360" w:type="dxa"/>
          </w:tcPr>
          <w:p w14:paraId="1CD2AF29" w14:textId="77777777" w:rsidR="00316168" w:rsidRPr="00087DA3" w:rsidRDefault="00316168" w:rsidP="00316168">
            <w:pPr>
              <w:spacing w:after="0" w:line="240" w:lineRule="auto"/>
              <w:jc w:val="center"/>
              <w:rPr>
                <w:rFonts w:ascii="Times New Roman" w:eastAsia="SimSun" w:hAnsi="Times New Roman" w:cs="Times New Roman"/>
                <w:b/>
                <w:color w:val="000000"/>
                <w:kern w:val="0"/>
                <w:szCs w:val="24"/>
                <w:lang w:eastAsia="zh-CN"/>
                <w14:ligatures w14:val="none"/>
              </w:rPr>
            </w:pPr>
            <w:r w:rsidRPr="00087DA3">
              <w:rPr>
                <w:rFonts w:ascii="Times New Roman" w:eastAsia="SimSun" w:hAnsi="Times New Roman" w:cs="Times New Roman"/>
                <w:b/>
                <w:color w:val="000000"/>
                <w:kern w:val="0"/>
                <w:szCs w:val="24"/>
                <w:lang w:eastAsia="zh-CN"/>
                <w14:ligatures w14:val="none"/>
              </w:rPr>
              <w:t>:</w:t>
            </w:r>
          </w:p>
        </w:tc>
        <w:tc>
          <w:tcPr>
            <w:tcW w:w="4317" w:type="dxa"/>
          </w:tcPr>
          <w:p w14:paraId="599680F3" w14:textId="77777777" w:rsidR="00316168" w:rsidRPr="00087DA3" w:rsidRDefault="00316168" w:rsidP="00316168">
            <w:pPr>
              <w:spacing w:after="0" w:line="240" w:lineRule="auto"/>
              <w:jc w:val="center"/>
              <w:rPr>
                <w:rFonts w:ascii="Times New Roman" w:eastAsia="SimSun" w:hAnsi="Times New Roman" w:cs="Times New Roman"/>
                <w:b/>
                <w:color w:val="000000"/>
                <w:kern w:val="0"/>
                <w:szCs w:val="24"/>
                <w:lang w:eastAsia="zh-CN"/>
                <w14:ligatures w14:val="none"/>
              </w:rPr>
            </w:pPr>
          </w:p>
        </w:tc>
      </w:tr>
      <w:tr w:rsidR="00316168" w:rsidRPr="00087DA3" w14:paraId="19C03136" w14:textId="77777777">
        <w:tc>
          <w:tcPr>
            <w:tcW w:w="461" w:type="dxa"/>
            <w:vMerge/>
          </w:tcPr>
          <w:p w14:paraId="404C1DFA" w14:textId="77777777" w:rsidR="00316168" w:rsidRPr="00087DA3" w:rsidRDefault="00316168" w:rsidP="00316168">
            <w:pPr>
              <w:spacing w:after="0" w:line="240" w:lineRule="auto"/>
              <w:jc w:val="center"/>
              <w:rPr>
                <w:rFonts w:ascii="Times New Roman" w:eastAsia="SimSun" w:hAnsi="Times New Roman" w:cs="Times New Roman"/>
                <w:color w:val="000000"/>
                <w:kern w:val="0"/>
                <w:szCs w:val="24"/>
                <w:lang w:eastAsia="zh-CN"/>
                <w14:ligatures w14:val="none"/>
              </w:rPr>
            </w:pPr>
          </w:p>
        </w:tc>
        <w:tc>
          <w:tcPr>
            <w:tcW w:w="4222" w:type="dxa"/>
          </w:tcPr>
          <w:p w14:paraId="4326C6ED" w14:textId="77777777" w:rsidR="00316168" w:rsidRPr="00087DA3" w:rsidRDefault="00316168" w:rsidP="00316168">
            <w:pPr>
              <w:spacing w:after="0" w:line="240" w:lineRule="auto"/>
              <w:rPr>
                <w:rFonts w:ascii="Times New Roman" w:eastAsia="SimSun" w:hAnsi="Times New Roman" w:cs="Times New Roman"/>
                <w:color w:val="000000"/>
                <w:kern w:val="0"/>
                <w:szCs w:val="24"/>
                <w:lang w:eastAsia="zh-CN"/>
                <w14:ligatures w14:val="none"/>
              </w:rPr>
            </w:pPr>
            <w:r w:rsidRPr="00087DA3">
              <w:rPr>
                <w:rFonts w:ascii="Times New Roman" w:eastAsia="SimSun" w:hAnsi="Times New Roman" w:cs="Times New Roman"/>
                <w:color w:val="000000"/>
                <w:kern w:val="0"/>
                <w:szCs w:val="24"/>
                <w:lang w:eastAsia="zh-CN"/>
                <w14:ligatures w14:val="none"/>
              </w:rPr>
              <w:t xml:space="preserve"> (d)  Others (</w:t>
            </w:r>
            <w:r w:rsidRPr="00087DA3">
              <w:rPr>
                <w:rFonts w:ascii="Times New Roman" w:eastAsia="SimSun" w:hAnsi="Times New Roman" w:cs="Times New Roman"/>
                <w:i/>
                <w:color w:val="000000"/>
                <w:kern w:val="0"/>
                <w:szCs w:val="18"/>
                <w:lang w:eastAsia="zh-CN"/>
                <w14:ligatures w14:val="none"/>
              </w:rPr>
              <w:t>specify</w:t>
            </w:r>
            <w:r w:rsidRPr="00087DA3">
              <w:rPr>
                <w:rFonts w:ascii="Times New Roman" w:eastAsia="SimSun" w:hAnsi="Times New Roman" w:cs="Times New Roman"/>
                <w:color w:val="000000"/>
                <w:kern w:val="0"/>
                <w:szCs w:val="24"/>
                <w:lang w:eastAsia="zh-CN"/>
                <w14:ligatures w14:val="none"/>
              </w:rPr>
              <w:t>)</w:t>
            </w:r>
          </w:p>
        </w:tc>
        <w:tc>
          <w:tcPr>
            <w:tcW w:w="360" w:type="dxa"/>
          </w:tcPr>
          <w:p w14:paraId="41AA5A66" w14:textId="77777777" w:rsidR="00316168" w:rsidRPr="00087DA3" w:rsidRDefault="00316168" w:rsidP="00316168">
            <w:pPr>
              <w:spacing w:after="0" w:line="240" w:lineRule="auto"/>
              <w:jc w:val="center"/>
              <w:rPr>
                <w:rFonts w:ascii="Times New Roman" w:eastAsia="SimSun" w:hAnsi="Times New Roman" w:cs="Times New Roman"/>
                <w:b/>
                <w:color w:val="000000"/>
                <w:kern w:val="0"/>
                <w:szCs w:val="24"/>
                <w:lang w:eastAsia="zh-CN"/>
                <w14:ligatures w14:val="none"/>
              </w:rPr>
            </w:pPr>
            <w:r w:rsidRPr="00087DA3">
              <w:rPr>
                <w:rFonts w:ascii="Times New Roman" w:eastAsia="SimSun" w:hAnsi="Times New Roman" w:cs="Times New Roman"/>
                <w:b/>
                <w:color w:val="000000"/>
                <w:kern w:val="0"/>
                <w:szCs w:val="24"/>
                <w:lang w:eastAsia="zh-CN"/>
                <w14:ligatures w14:val="none"/>
              </w:rPr>
              <w:t>:</w:t>
            </w:r>
          </w:p>
        </w:tc>
        <w:tc>
          <w:tcPr>
            <w:tcW w:w="4317" w:type="dxa"/>
          </w:tcPr>
          <w:p w14:paraId="3F5ACEE6" w14:textId="77777777" w:rsidR="00316168" w:rsidRPr="00087DA3" w:rsidRDefault="00316168" w:rsidP="00316168">
            <w:pPr>
              <w:spacing w:after="0" w:line="240" w:lineRule="auto"/>
              <w:jc w:val="center"/>
              <w:rPr>
                <w:rFonts w:ascii="Times New Roman" w:eastAsia="SimSun" w:hAnsi="Times New Roman" w:cs="Times New Roman"/>
                <w:b/>
                <w:color w:val="000000"/>
                <w:kern w:val="0"/>
                <w:szCs w:val="24"/>
                <w:lang w:eastAsia="zh-CN"/>
                <w14:ligatures w14:val="none"/>
              </w:rPr>
            </w:pPr>
          </w:p>
        </w:tc>
      </w:tr>
      <w:tr w:rsidR="00316168" w:rsidRPr="00087DA3" w14:paraId="4928D641" w14:textId="77777777">
        <w:tc>
          <w:tcPr>
            <w:tcW w:w="461" w:type="dxa"/>
          </w:tcPr>
          <w:p w14:paraId="7D2CAE6B" w14:textId="77777777" w:rsidR="00316168" w:rsidRPr="00087DA3" w:rsidRDefault="00316168" w:rsidP="00316168">
            <w:pPr>
              <w:spacing w:after="0" w:line="240" w:lineRule="auto"/>
              <w:jc w:val="center"/>
              <w:rPr>
                <w:rFonts w:ascii="Times New Roman" w:eastAsia="SimSun" w:hAnsi="Times New Roman" w:cs="Times New Roman"/>
                <w:color w:val="000000"/>
                <w:kern w:val="0"/>
                <w:szCs w:val="24"/>
                <w:lang w:eastAsia="zh-CN"/>
                <w14:ligatures w14:val="none"/>
              </w:rPr>
            </w:pPr>
            <w:r w:rsidRPr="00087DA3">
              <w:rPr>
                <w:rFonts w:ascii="Times New Roman" w:eastAsia="SimSun" w:hAnsi="Times New Roman" w:cs="Times New Roman"/>
                <w:color w:val="000000"/>
                <w:kern w:val="0"/>
                <w:szCs w:val="24"/>
                <w:lang w:eastAsia="zh-CN"/>
                <w14:ligatures w14:val="none"/>
              </w:rPr>
              <w:t>02</w:t>
            </w:r>
          </w:p>
        </w:tc>
        <w:tc>
          <w:tcPr>
            <w:tcW w:w="4222" w:type="dxa"/>
          </w:tcPr>
          <w:p w14:paraId="362C3BDA" w14:textId="77777777" w:rsidR="00316168" w:rsidRPr="00087DA3" w:rsidRDefault="00316168" w:rsidP="00316168">
            <w:pPr>
              <w:spacing w:after="0" w:line="240" w:lineRule="auto"/>
              <w:rPr>
                <w:rFonts w:ascii="Times New Roman" w:eastAsia="SimSun" w:hAnsi="Times New Roman" w:cs="Times New Roman"/>
                <w:color w:val="000000"/>
                <w:kern w:val="0"/>
                <w:szCs w:val="24"/>
                <w:lang w:eastAsia="zh-CN"/>
                <w14:ligatures w14:val="none"/>
              </w:rPr>
            </w:pPr>
            <w:r w:rsidRPr="00087DA3">
              <w:rPr>
                <w:rFonts w:ascii="Times New Roman" w:eastAsia="SimSun" w:hAnsi="Times New Roman" w:cs="Times New Roman"/>
                <w:color w:val="000000"/>
                <w:kern w:val="0"/>
                <w:szCs w:val="24"/>
                <w:lang w:eastAsia="zh-CN"/>
                <w14:ligatures w14:val="none"/>
              </w:rPr>
              <w:t>Name of Goods</w:t>
            </w:r>
          </w:p>
        </w:tc>
        <w:tc>
          <w:tcPr>
            <w:tcW w:w="360" w:type="dxa"/>
          </w:tcPr>
          <w:p w14:paraId="5A00F322" w14:textId="77777777" w:rsidR="00316168" w:rsidRPr="00087DA3" w:rsidRDefault="00316168" w:rsidP="00316168">
            <w:pPr>
              <w:spacing w:after="0" w:line="240" w:lineRule="auto"/>
              <w:jc w:val="center"/>
              <w:rPr>
                <w:rFonts w:ascii="Times New Roman" w:eastAsia="SimSun" w:hAnsi="Times New Roman" w:cs="Times New Roman"/>
                <w:b/>
                <w:color w:val="000000"/>
                <w:kern w:val="0"/>
                <w:szCs w:val="24"/>
                <w:lang w:eastAsia="zh-CN"/>
                <w14:ligatures w14:val="none"/>
              </w:rPr>
            </w:pPr>
            <w:r w:rsidRPr="00087DA3">
              <w:rPr>
                <w:rFonts w:ascii="Times New Roman" w:eastAsia="SimSun" w:hAnsi="Times New Roman" w:cs="Times New Roman"/>
                <w:b/>
                <w:color w:val="000000"/>
                <w:kern w:val="0"/>
                <w:szCs w:val="24"/>
                <w:lang w:eastAsia="zh-CN"/>
                <w14:ligatures w14:val="none"/>
              </w:rPr>
              <w:t>:</w:t>
            </w:r>
          </w:p>
        </w:tc>
        <w:tc>
          <w:tcPr>
            <w:tcW w:w="4317" w:type="dxa"/>
          </w:tcPr>
          <w:p w14:paraId="717C507E" w14:textId="77777777" w:rsidR="00316168" w:rsidRPr="00087DA3" w:rsidRDefault="00316168" w:rsidP="00316168">
            <w:pPr>
              <w:spacing w:after="0" w:line="240" w:lineRule="auto"/>
              <w:jc w:val="center"/>
              <w:rPr>
                <w:rFonts w:ascii="Times New Roman" w:eastAsia="SimSun" w:hAnsi="Times New Roman" w:cs="Times New Roman"/>
                <w:b/>
                <w:color w:val="000000"/>
                <w:kern w:val="0"/>
                <w:szCs w:val="24"/>
                <w:lang w:eastAsia="zh-CN"/>
                <w14:ligatures w14:val="none"/>
              </w:rPr>
            </w:pPr>
          </w:p>
        </w:tc>
      </w:tr>
      <w:tr w:rsidR="00316168" w:rsidRPr="00087DA3" w14:paraId="7EB7B56F" w14:textId="77777777">
        <w:tc>
          <w:tcPr>
            <w:tcW w:w="461" w:type="dxa"/>
          </w:tcPr>
          <w:p w14:paraId="3EB0456B" w14:textId="77777777" w:rsidR="00316168" w:rsidRPr="00087DA3" w:rsidRDefault="00316168" w:rsidP="00316168">
            <w:pPr>
              <w:spacing w:after="0" w:line="240" w:lineRule="auto"/>
              <w:jc w:val="center"/>
              <w:rPr>
                <w:rFonts w:ascii="Times New Roman" w:eastAsia="SimSun" w:hAnsi="Times New Roman" w:cs="Times New Roman"/>
                <w:color w:val="000000"/>
                <w:kern w:val="0"/>
                <w:szCs w:val="24"/>
                <w:lang w:eastAsia="zh-CN"/>
                <w14:ligatures w14:val="none"/>
              </w:rPr>
            </w:pPr>
            <w:r w:rsidRPr="00087DA3">
              <w:rPr>
                <w:rFonts w:ascii="Times New Roman" w:eastAsia="SimSun" w:hAnsi="Times New Roman" w:cs="Times New Roman"/>
                <w:color w:val="000000"/>
                <w:kern w:val="0"/>
                <w:szCs w:val="24"/>
                <w:lang w:eastAsia="zh-CN"/>
                <w14:ligatures w14:val="none"/>
              </w:rPr>
              <w:t>03</w:t>
            </w:r>
          </w:p>
        </w:tc>
        <w:tc>
          <w:tcPr>
            <w:tcW w:w="4222" w:type="dxa"/>
          </w:tcPr>
          <w:p w14:paraId="0B63F07E" w14:textId="77777777" w:rsidR="00316168" w:rsidRPr="00087DA3" w:rsidRDefault="00316168" w:rsidP="00316168">
            <w:pPr>
              <w:spacing w:after="0" w:line="240" w:lineRule="auto"/>
              <w:rPr>
                <w:rFonts w:ascii="Times New Roman" w:eastAsia="SimSun" w:hAnsi="Times New Roman" w:cs="Times New Roman"/>
                <w:color w:val="000000"/>
                <w:kern w:val="0"/>
                <w:szCs w:val="24"/>
                <w:lang w:eastAsia="zh-CN"/>
                <w14:ligatures w14:val="none"/>
              </w:rPr>
            </w:pPr>
            <w:r w:rsidRPr="00087DA3">
              <w:rPr>
                <w:rFonts w:ascii="Times New Roman" w:eastAsia="SimSun" w:hAnsi="Times New Roman" w:cs="Times New Roman"/>
                <w:color w:val="000000"/>
                <w:kern w:val="0"/>
                <w:szCs w:val="24"/>
                <w:lang w:eastAsia="zh-CN"/>
                <w14:ligatures w14:val="none"/>
              </w:rPr>
              <w:t xml:space="preserve">Contract No </w:t>
            </w:r>
          </w:p>
        </w:tc>
        <w:tc>
          <w:tcPr>
            <w:tcW w:w="360" w:type="dxa"/>
          </w:tcPr>
          <w:p w14:paraId="140DC45A" w14:textId="77777777" w:rsidR="00316168" w:rsidRPr="00087DA3" w:rsidRDefault="00316168" w:rsidP="00316168">
            <w:pPr>
              <w:spacing w:after="0" w:line="240" w:lineRule="auto"/>
              <w:jc w:val="center"/>
              <w:rPr>
                <w:rFonts w:ascii="Times New Roman" w:eastAsia="SimSun" w:hAnsi="Times New Roman" w:cs="Times New Roman"/>
                <w:b/>
                <w:color w:val="000000"/>
                <w:kern w:val="0"/>
                <w:szCs w:val="24"/>
                <w:lang w:eastAsia="zh-CN"/>
                <w14:ligatures w14:val="none"/>
              </w:rPr>
            </w:pPr>
            <w:r w:rsidRPr="00087DA3">
              <w:rPr>
                <w:rFonts w:ascii="Times New Roman" w:eastAsia="SimSun" w:hAnsi="Times New Roman" w:cs="Times New Roman"/>
                <w:b/>
                <w:color w:val="000000"/>
                <w:kern w:val="0"/>
                <w:szCs w:val="24"/>
                <w:lang w:eastAsia="zh-CN"/>
                <w14:ligatures w14:val="none"/>
              </w:rPr>
              <w:t>:</w:t>
            </w:r>
          </w:p>
        </w:tc>
        <w:tc>
          <w:tcPr>
            <w:tcW w:w="4317" w:type="dxa"/>
          </w:tcPr>
          <w:p w14:paraId="6F327B79" w14:textId="77777777" w:rsidR="00316168" w:rsidRPr="00087DA3" w:rsidRDefault="00316168" w:rsidP="00316168">
            <w:pPr>
              <w:spacing w:after="0" w:line="240" w:lineRule="auto"/>
              <w:jc w:val="center"/>
              <w:rPr>
                <w:rFonts w:ascii="Times New Roman" w:eastAsia="SimSun" w:hAnsi="Times New Roman" w:cs="Times New Roman"/>
                <w:b/>
                <w:color w:val="000000"/>
                <w:kern w:val="0"/>
                <w:szCs w:val="24"/>
                <w:lang w:eastAsia="zh-CN"/>
                <w14:ligatures w14:val="none"/>
              </w:rPr>
            </w:pPr>
          </w:p>
        </w:tc>
      </w:tr>
      <w:tr w:rsidR="00316168" w:rsidRPr="00087DA3" w14:paraId="24213F28" w14:textId="77777777">
        <w:tc>
          <w:tcPr>
            <w:tcW w:w="461" w:type="dxa"/>
          </w:tcPr>
          <w:p w14:paraId="68B8537D" w14:textId="77777777" w:rsidR="00316168" w:rsidRPr="00087DA3" w:rsidRDefault="00316168" w:rsidP="00316168">
            <w:pPr>
              <w:spacing w:after="0" w:line="240" w:lineRule="auto"/>
              <w:jc w:val="center"/>
              <w:rPr>
                <w:rFonts w:ascii="Times New Roman" w:eastAsia="SimSun" w:hAnsi="Times New Roman" w:cs="Times New Roman"/>
                <w:color w:val="000000"/>
                <w:kern w:val="0"/>
                <w:szCs w:val="24"/>
                <w:lang w:eastAsia="zh-CN"/>
                <w14:ligatures w14:val="none"/>
              </w:rPr>
            </w:pPr>
            <w:r w:rsidRPr="00087DA3">
              <w:rPr>
                <w:rFonts w:ascii="Times New Roman" w:eastAsia="SimSun" w:hAnsi="Times New Roman" w:cs="Times New Roman"/>
                <w:color w:val="000000"/>
                <w:kern w:val="0"/>
                <w:szCs w:val="24"/>
                <w:lang w:eastAsia="zh-CN"/>
                <w14:ligatures w14:val="none"/>
              </w:rPr>
              <w:t>04</w:t>
            </w:r>
          </w:p>
        </w:tc>
        <w:tc>
          <w:tcPr>
            <w:tcW w:w="4222" w:type="dxa"/>
          </w:tcPr>
          <w:p w14:paraId="0267DF78" w14:textId="77777777" w:rsidR="00316168" w:rsidRPr="00087DA3" w:rsidRDefault="00316168" w:rsidP="00316168">
            <w:pPr>
              <w:spacing w:after="0" w:line="240" w:lineRule="auto"/>
              <w:rPr>
                <w:rFonts w:ascii="Times New Roman" w:eastAsia="SimSun" w:hAnsi="Times New Roman" w:cs="Times New Roman"/>
                <w:color w:val="000000"/>
                <w:kern w:val="0"/>
                <w:szCs w:val="24"/>
                <w:lang w:eastAsia="zh-CN"/>
                <w14:ligatures w14:val="none"/>
              </w:rPr>
            </w:pPr>
            <w:r w:rsidRPr="00087DA3">
              <w:rPr>
                <w:rFonts w:ascii="Times New Roman" w:eastAsia="SimSun" w:hAnsi="Times New Roman" w:cs="Times New Roman"/>
                <w:color w:val="000000"/>
                <w:kern w:val="0"/>
                <w:szCs w:val="24"/>
                <w:lang w:eastAsia="zh-CN"/>
                <w14:ligatures w14:val="none"/>
              </w:rPr>
              <w:t>Contractor’s Legal Title</w:t>
            </w:r>
          </w:p>
        </w:tc>
        <w:tc>
          <w:tcPr>
            <w:tcW w:w="360" w:type="dxa"/>
          </w:tcPr>
          <w:p w14:paraId="65F4B823" w14:textId="77777777" w:rsidR="00316168" w:rsidRPr="00087DA3" w:rsidRDefault="00316168" w:rsidP="00316168">
            <w:pPr>
              <w:spacing w:after="0" w:line="240" w:lineRule="auto"/>
              <w:jc w:val="center"/>
              <w:rPr>
                <w:rFonts w:ascii="Times New Roman" w:eastAsia="SimSun" w:hAnsi="Times New Roman" w:cs="Times New Roman"/>
                <w:b/>
                <w:color w:val="000000"/>
                <w:kern w:val="0"/>
                <w:szCs w:val="24"/>
                <w:lang w:eastAsia="zh-CN"/>
                <w14:ligatures w14:val="none"/>
              </w:rPr>
            </w:pPr>
            <w:r w:rsidRPr="00087DA3">
              <w:rPr>
                <w:rFonts w:ascii="Times New Roman" w:eastAsia="SimSun" w:hAnsi="Times New Roman" w:cs="Times New Roman"/>
                <w:b/>
                <w:color w:val="000000"/>
                <w:kern w:val="0"/>
                <w:szCs w:val="24"/>
                <w:lang w:eastAsia="zh-CN"/>
                <w14:ligatures w14:val="none"/>
              </w:rPr>
              <w:t>:</w:t>
            </w:r>
          </w:p>
        </w:tc>
        <w:tc>
          <w:tcPr>
            <w:tcW w:w="4317" w:type="dxa"/>
          </w:tcPr>
          <w:p w14:paraId="784903BC" w14:textId="77777777" w:rsidR="00316168" w:rsidRPr="00087DA3" w:rsidRDefault="00316168" w:rsidP="00316168">
            <w:pPr>
              <w:spacing w:after="0" w:line="240" w:lineRule="auto"/>
              <w:jc w:val="center"/>
              <w:rPr>
                <w:rFonts w:ascii="Times New Roman" w:eastAsia="SimSun" w:hAnsi="Times New Roman" w:cs="Times New Roman"/>
                <w:b/>
                <w:color w:val="000000"/>
                <w:kern w:val="0"/>
                <w:szCs w:val="24"/>
                <w:lang w:eastAsia="zh-CN"/>
                <w14:ligatures w14:val="none"/>
              </w:rPr>
            </w:pPr>
          </w:p>
        </w:tc>
      </w:tr>
      <w:tr w:rsidR="00316168" w:rsidRPr="00087DA3" w14:paraId="3E2F214D" w14:textId="77777777">
        <w:tc>
          <w:tcPr>
            <w:tcW w:w="461" w:type="dxa"/>
          </w:tcPr>
          <w:p w14:paraId="2A809EC0" w14:textId="77777777" w:rsidR="00316168" w:rsidRPr="00087DA3" w:rsidRDefault="00316168" w:rsidP="00316168">
            <w:pPr>
              <w:spacing w:after="0" w:line="240" w:lineRule="auto"/>
              <w:jc w:val="center"/>
              <w:rPr>
                <w:rFonts w:ascii="Times New Roman" w:eastAsia="SimSun" w:hAnsi="Times New Roman" w:cs="Times New Roman"/>
                <w:color w:val="000000"/>
                <w:kern w:val="0"/>
                <w:szCs w:val="24"/>
                <w:lang w:eastAsia="zh-CN"/>
                <w14:ligatures w14:val="none"/>
              </w:rPr>
            </w:pPr>
            <w:r w:rsidRPr="00087DA3">
              <w:rPr>
                <w:rFonts w:ascii="Times New Roman" w:eastAsia="SimSun" w:hAnsi="Times New Roman" w:cs="Times New Roman"/>
                <w:color w:val="000000"/>
                <w:kern w:val="0"/>
                <w:szCs w:val="24"/>
                <w:lang w:eastAsia="zh-CN"/>
                <w14:ligatures w14:val="none"/>
              </w:rPr>
              <w:t>05</w:t>
            </w:r>
          </w:p>
        </w:tc>
        <w:tc>
          <w:tcPr>
            <w:tcW w:w="4222" w:type="dxa"/>
          </w:tcPr>
          <w:p w14:paraId="2356EE97" w14:textId="77777777" w:rsidR="00316168" w:rsidRPr="00087DA3" w:rsidRDefault="00316168" w:rsidP="00316168">
            <w:pPr>
              <w:spacing w:after="0" w:line="240" w:lineRule="auto"/>
              <w:rPr>
                <w:rFonts w:ascii="Times New Roman" w:eastAsia="SimSun" w:hAnsi="Times New Roman" w:cs="Times New Roman"/>
                <w:color w:val="000000"/>
                <w:kern w:val="0"/>
                <w:szCs w:val="24"/>
                <w:lang w:eastAsia="zh-CN"/>
                <w14:ligatures w14:val="none"/>
              </w:rPr>
            </w:pPr>
            <w:r w:rsidRPr="00087DA3">
              <w:rPr>
                <w:rFonts w:ascii="Times New Roman" w:eastAsia="SimSun" w:hAnsi="Times New Roman" w:cs="Times New Roman"/>
                <w:color w:val="000000"/>
                <w:kern w:val="0"/>
                <w:szCs w:val="24"/>
                <w:lang w:eastAsia="zh-CN"/>
                <w14:ligatures w14:val="none"/>
              </w:rPr>
              <w:t>Contractor’s Contact Details</w:t>
            </w:r>
          </w:p>
        </w:tc>
        <w:tc>
          <w:tcPr>
            <w:tcW w:w="360" w:type="dxa"/>
          </w:tcPr>
          <w:p w14:paraId="590BCB3B" w14:textId="77777777" w:rsidR="00316168" w:rsidRPr="00087DA3" w:rsidRDefault="00316168" w:rsidP="00316168">
            <w:pPr>
              <w:spacing w:after="0" w:line="240" w:lineRule="auto"/>
              <w:jc w:val="center"/>
              <w:rPr>
                <w:rFonts w:ascii="Times New Roman" w:eastAsia="SimSun" w:hAnsi="Times New Roman" w:cs="Times New Roman"/>
                <w:b/>
                <w:color w:val="000000"/>
                <w:kern w:val="0"/>
                <w:szCs w:val="24"/>
                <w:lang w:eastAsia="zh-CN"/>
                <w14:ligatures w14:val="none"/>
              </w:rPr>
            </w:pPr>
            <w:r w:rsidRPr="00087DA3">
              <w:rPr>
                <w:rFonts w:ascii="Times New Roman" w:eastAsia="SimSun" w:hAnsi="Times New Roman" w:cs="Times New Roman"/>
                <w:b/>
                <w:color w:val="000000"/>
                <w:kern w:val="0"/>
                <w:szCs w:val="24"/>
                <w:lang w:eastAsia="zh-CN"/>
                <w14:ligatures w14:val="none"/>
              </w:rPr>
              <w:t>:</w:t>
            </w:r>
          </w:p>
        </w:tc>
        <w:tc>
          <w:tcPr>
            <w:tcW w:w="4317" w:type="dxa"/>
          </w:tcPr>
          <w:p w14:paraId="34806F00" w14:textId="77777777" w:rsidR="00316168" w:rsidRPr="00087DA3" w:rsidRDefault="00316168" w:rsidP="00316168">
            <w:pPr>
              <w:spacing w:after="0" w:line="240" w:lineRule="auto"/>
              <w:jc w:val="center"/>
              <w:rPr>
                <w:rFonts w:ascii="Times New Roman" w:eastAsia="SimSun" w:hAnsi="Times New Roman" w:cs="Times New Roman"/>
                <w:b/>
                <w:color w:val="000000"/>
                <w:kern w:val="0"/>
                <w:szCs w:val="24"/>
                <w:lang w:eastAsia="zh-CN"/>
                <w14:ligatures w14:val="none"/>
              </w:rPr>
            </w:pPr>
          </w:p>
        </w:tc>
      </w:tr>
      <w:tr w:rsidR="00316168" w:rsidRPr="00087DA3" w14:paraId="17941C89" w14:textId="77777777">
        <w:tc>
          <w:tcPr>
            <w:tcW w:w="461" w:type="dxa"/>
          </w:tcPr>
          <w:p w14:paraId="311D59B2" w14:textId="77777777" w:rsidR="00316168" w:rsidRPr="00087DA3" w:rsidRDefault="00316168" w:rsidP="00316168">
            <w:pPr>
              <w:spacing w:after="0" w:line="240" w:lineRule="auto"/>
              <w:jc w:val="center"/>
              <w:rPr>
                <w:rFonts w:ascii="Times New Roman" w:eastAsia="SimSun" w:hAnsi="Times New Roman" w:cs="Times New Roman"/>
                <w:color w:val="000000"/>
                <w:kern w:val="0"/>
                <w:szCs w:val="24"/>
                <w:lang w:eastAsia="zh-CN"/>
                <w14:ligatures w14:val="none"/>
              </w:rPr>
            </w:pPr>
            <w:r w:rsidRPr="00087DA3">
              <w:rPr>
                <w:rFonts w:ascii="Times New Roman" w:eastAsia="SimSun" w:hAnsi="Times New Roman" w:cs="Times New Roman"/>
                <w:color w:val="000000"/>
                <w:kern w:val="0"/>
                <w:szCs w:val="24"/>
                <w:lang w:eastAsia="zh-CN"/>
                <w14:ligatures w14:val="none"/>
              </w:rPr>
              <w:t>06</w:t>
            </w:r>
          </w:p>
        </w:tc>
        <w:tc>
          <w:tcPr>
            <w:tcW w:w="4222" w:type="dxa"/>
          </w:tcPr>
          <w:p w14:paraId="4E06C985" w14:textId="77777777" w:rsidR="00316168" w:rsidRPr="00087DA3" w:rsidRDefault="00316168" w:rsidP="00316168">
            <w:pPr>
              <w:spacing w:after="0" w:line="240" w:lineRule="auto"/>
              <w:rPr>
                <w:rFonts w:ascii="Times New Roman" w:eastAsia="SimSun" w:hAnsi="Times New Roman" w:cs="Times New Roman"/>
                <w:color w:val="000000"/>
                <w:kern w:val="0"/>
                <w:szCs w:val="24"/>
                <w:lang w:eastAsia="zh-CN"/>
                <w14:ligatures w14:val="none"/>
              </w:rPr>
            </w:pPr>
            <w:r w:rsidRPr="00087DA3">
              <w:rPr>
                <w:rFonts w:ascii="Times New Roman" w:eastAsia="SimSun" w:hAnsi="Times New Roman" w:cs="Times New Roman"/>
                <w:color w:val="000000"/>
                <w:kern w:val="0"/>
                <w:szCs w:val="24"/>
                <w:lang w:eastAsia="zh-CN"/>
                <w14:ligatures w14:val="none"/>
              </w:rPr>
              <w:t>Contractor’s Trade License/Enlistment/Registration Details</w:t>
            </w:r>
          </w:p>
        </w:tc>
        <w:tc>
          <w:tcPr>
            <w:tcW w:w="360" w:type="dxa"/>
          </w:tcPr>
          <w:p w14:paraId="756DD492" w14:textId="77777777" w:rsidR="00316168" w:rsidRPr="00087DA3" w:rsidRDefault="00316168" w:rsidP="00316168">
            <w:pPr>
              <w:spacing w:after="0" w:line="240" w:lineRule="auto"/>
              <w:jc w:val="center"/>
              <w:rPr>
                <w:rFonts w:ascii="Times New Roman" w:eastAsia="SimSun" w:hAnsi="Times New Roman" w:cs="Times New Roman"/>
                <w:b/>
                <w:color w:val="000000"/>
                <w:kern w:val="0"/>
                <w:szCs w:val="24"/>
                <w:lang w:eastAsia="zh-CN"/>
                <w14:ligatures w14:val="none"/>
              </w:rPr>
            </w:pPr>
            <w:r w:rsidRPr="00087DA3">
              <w:rPr>
                <w:rFonts w:ascii="Times New Roman" w:eastAsia="SimSun" w:hAnsi="Times New Roman" w:cs="Times New Roman"/>
                <w:b/>
                <w:color w:val="000000"/>
                <w:kern w:val="0"/>
                <w:szCs w:val="24"/>
                <w:lang w:eastAsia="zh-CN"/>
                <w14:ligatures w14:val="none"/>
              </w:rPr>
              <w:t>:</w:t>
            </w:r>
          </w:p>
        </w:tc>
        <w:tc>
          <w:tcPr>
            <w:tcW w:w="4317" w:type="dxa"/>
          </w:tcPr>
          <w:p w14:paraId="1180DC67" w14:textId="77777777" w:rsidR="00316168" w:rsidRPr="00087DA3" w:rsidRDefault="00316168" w:rsidP="00316168">
            <w:pPr>
              <w:spacing w:after="0" w:line="240" w:lineRule="auto"/>
              <w:jc w:val="center"/>
              <w:rPr>
                <w:rFonts w:ascii="Times New Roman" w:eastAsia="SimSun" w:hAnsi="Times New Roman" w:cs="Times New Roman"/>
                <w:b/>
                <w:color w:val="000000"/>
                <w:kern w:val="0"/>
                <w:szCs w:val="24"/>
                <w:lang w:eastAsia="zh-CN"/>
                <w14:ligatures w14:val="none"/>
              </w:rPr>
            </w:pPr>
          </w:p>
        </w:tc>
      </w:tr>
      <w:tr w:rsidR="00316168" w:rsidRPr="00087DA3" w14:paraId="29B77BFC" w14:textId="77777777">
        <w:tc>
          <w:tcPr>
            <w:tcW w:w="461" w:type="dxa"/>
          </w:tcPr>
          <w:p w14:paraId="28176154" w14:textId="77777777" w:rsidR="00316168" w:rsidRPr="00087DA3" w:rsidRDefault="00316168" w:rsidP="00316168">
            <w:pPr>
              <w:spacing w:after="0" w:line="240" w:lineRule="auto"/>
              <w:jc w:val="center"/>
              <w:rPr>
                <w:rFonts w:ascii="Times New Roman" w:eastAsia="SimSun" w:hAnsi="Times New Roman" w:cs="Times New Roman"/>
                <w:color w:val="000000"/>
                <w:kern w:val="0"/>
                <w:szCs w:val="24"/>
                <w:lang w:eastAsia="zh-CN"/>
                <w14:ligatures w14:val="none"/>
              </w:rPr>
            </w:pPr>
            <w:r w:rsidRPr="00087DA3">
              <w:rPr>
                <w:rFonts w:ascii="Times New Roman" w:eastAsia="SimSun" w:hAnsi="Times New Roman" w:cs="Times New Roman"/>
                <w:color w:val="000000"/>
                <w:kern w:val="0"/>
                <w:szCs w:val="24"/>
                <w:lang w:eastAsia="zh-CN"/>
                <w14:ligatures w14:val="none"/>
              </w:rPr>
              <w:t>07</w:t>
            </w:r>
          </w:p>
        </w:tc>
        <w:tc>
          <w:tcPr>
            <w:tcW w:w="4222" w:type="dxa"/>
          </w:tcPr>
          <w:p w14:paraId="23FD97C7" w14:textId="77777777" w:rsidR="00316168" w:rsidRPr="00087DA3" w:rsidRDefault="00316168" w:rsidP="00316168">
            <w:pPr>
              <w:spacing w:after="0" w:line="240" w:lineRule="auto"/>
              <w:rPr>
                <w:rFonts w:ascii="Times New Roman" w:eastAsia="SimSun" w:hAnsi="Times New Roman" w:cs="Times New Roman"/>
                <w:color w:val="000000"/>
                <w:kern w:val="0"/>
                <w:szCs w:val="24"/>
                <w:lang w:eastAsia="zh-CN"/>
                <w14:ligatures w14:val="none"/>
              </w:rPr>
            </w:pPr>
            <w:r w:rsidRPr="00087DA3">
              <w:rPr>
                <w:rFonts w:ascii="Times New Roman" w:eastAsia="SimSun" w:hAnsi="Times New Roman" w:cs="Times New Roman"/>
                <w:color w:val="000000"/>
                <w:kern w:val="0"/>
                <w:szCs w:val="24"/>
                <w:lang w:eastAsia="zh-CN"/>
                <w14:ligatures w14:val="none"/>
              </w:rPr>
              <w:t>Reference to NOA with Date</w:t>
            </w:r>
          </w:p>
        </w:tc>
        <w:tc>
          <w:tcPr>
            <w:tcW w:w="360" w:type="dxa"/>
          </w:tcPr>
          <w:p w14:paraId="52B472FA" w14:textId="77777777" w:rsidR="00316168" w:rsidRPr="00087DA3" w:rsidRDefault="00316168" w:rsidP="00316168">
            <w:pPr>
              <w:spacing w:after="0" w:line="240" w:lineRule="auto"/>
              <w:jc w:val="center"/>
              <w:rPr>
                <w:rFonts w:ascii="Times New Roman" w:eastAsia="SimSun" w:hAnsi="Times New Roman" w:cs="Times New Roman"/>
                <w:b/>
                <w:color w:val="000000"/>
                <w:kern w:val="0"/>
                <w:szCs w:val="24"/>
                <w:lang w:eastAsia="zh-CN"/>
                <w14:ligatures w14:val="none"/>
              </w:rPr>
            </w:pPr>
            <w:r w:rsidRPr="00087DA3">
              <w:rPr>
                <w:rFonts w:ascii="Times New Roman" w:eastAsia="SimSun" w:hAnsi="Times New Roman" w:cs="Times New Roman"/>
                <w:b/>
                <w:color w:val="000000"/>
                <w:kern w:val="0"/>
                <w:szCs w:val="24"/>
                <w:lang w:eastAsia="zh-CN"/>
                <w14:ligatures w14:val="none"/>
              </w:rPr>
              <w:t>:</w:t>
            </w:r>
          </w:p>
        </w:tc>
        <w:tc>
          <w:tcPr>
            <w:tcW w:w="4317" w:type="dxa"/>
          </w:tcPr>
          <w:p w14:paraId="6FABB7CF" w14:textId="77777777" w:rsidR="00316168" w:rsidRPr="00087DA3" w:rsidRDefault="00316168" w:rsidP="00316168">
            <w:pPr>
              <w:spacing w:after="0" w:line="240" w:lineRule="auto"/>
              <w:jc w:val="center"/>
              <w:rPr>
                <w:rFonts w:ascii="Times New Roman" w:eastAsia="SimSun" w:hAnsi="Times New Roman" w:cs="Times New Roman"/>
                <w:b/>
                <w:color w:val="000000"/>
                <w:kern w:val="0"/>
                <w:szCs w:val="24"/>
                <w:lang w:eastAsia="zh-CN"/>
                <w14:ligatures w14:val="none"/>
              </w:rPr>
            </w:pPr>
          </w:p>
        </w:tc>
      </w:tr>
      <w:tr w:rsidR="00316168" w:rsidRPr="00087DA3" w14:paraId="5889C088" w14:textId="77777777">
        <w:tc>
          <w:tcPr>
            <w:tcW w:w="461" w:type="dxa"/>
          </w:tcPr>
          <w:p w14:paraId="7F1C28B7" w14:textId="77777777" w:rsidR="00316168" w:rsidRPr="00087DA3" w:rsidRDefault="00316168" w:rsidP="00316168">
            <w:pPr>
              <w:spacing w:after="0" w:line="240" w:lineRule="auto"/>
              <w:jc w:val="center"/>
              <w:rPr>
                <w:rFonts w:ascii="Times New Roman" w:eastAsia="SimSun" w:hAnsi="Times New Roman" w:cs="Times New Roman"/>
                <w:color w:val="000000"/>
                <w:kern w:val="0"/>
                <w:szCs w:val="24"/>
                <w:lang w:eastAsia="zh-CN"/>
                <w14:ligatures w14:val="none"/>
              </w:rPr>
            </w:pPr>
            <w:r w:rsidRPr="00087DA3">
              <w:rPr>
                <w:rFonts w:ascii="Times New Roman" w:eastAsia="SimSun" w:hAnsi="Times New Roman" w:cs="Times New Roman"/>
                <w:color w:val="000000"/>
                <w:kern w:val="0"/>
                <w:szCs w:val="24"/>
                <w:lang w:eastAsia="zh-CN"/>
                <w14:ligatures w14:val="none"/>
              </w:rPr>
              <w:t>08</w:t>
            </w:r>
          </w:p>
        </w:tc>
        <w:tc>
          <w:tcPr>
            <w:tcW w:w="4222" w:type="dxa"/>
          </w:tcPr>
          <w:p w14:paraId="76530131" w14:textId="77777777" w:rsidR="00316168" w:rsidRPr="00087DA3" w:rsidRDefault="00316168" w:rsidP="00316168">
            <w:pPr>
              <w:spacing w:after="0" w:line="240" w:lineRule="auto"/>
              <w:rPr>
                <w:rFonts w:ascii="Times New Roman" w:eastAsia="SimSun" w:hAnsi="Times New Roman" w:cs="Times New Roman"/>
                <w:color w:val="000000"/>
                <w:kern w:val="0"/>
                <w:szCs w:val="24"/>
                <w:lang w:eastAsia="zh-CN"/>
                <w14:ligatures w14:val="none"/>
              </w:rPr>
            </w:pPr>
            <w:r w:rsidRPr="00087DA3">
              <w:rPr>
                <w:rFonts w:ascii="Times New Roman" w:eastAsia="SimSun" w:hAnsi="Times New Roman" w:cs="Times New Roman"/>
                <w:color w:val="000000"/>
                <w:kern w:val="0"/>
                <w:szCs w:val="24"/>
                <w:lang w:eastAsia="zh-CN"/>
                <w14:ligatures w14:val="none"/>
              </w:rPr>
              <w:t xml:space="preserve">Original Contract Price as in NOA </w:t>
            </w:r>
          </w:p>
        </w:tc>
        <w:tc>
          <w:tcPr>
            <w:tcW w:w="360" w:type="dxa"/>
          </w:tcPr>
          <w:p w14:paraId="6961B9CC" w14:textId="77777777" w:rsidR="00316168" w:rsidRPr="00087DA3" w:rsidRDefault="00316168" w:rsidP="00316168">
            <w:pPr>
              <w:spacing w:after="0" w:line="240" w:lineRule="auto"/>
              <w:jc w:val="center"/>
              <w:rPr>
                <w:rFonts w:ascii="Times New Roman" w:eastAsia="SimSun" w:hAnsi="Times New Roman" w:cs="Times New Roman"/>
                <w:b/>
                <w:color w:val="000000"/>
                <w:kern w:val="0"/>
                <w:szCs w:val="24"/>
                <w:lang w:eastAsia="zh-CN"/>
                <w14:ligatures w14:val="none"/>
              </w:rPr>
            </w:pPr>
            <w:r w:rsidRPr="00087DA3">
              <w:rPr>
                <w:rFonts w:ascii="Times New Roman" w:eastAsia="SimSun" w:hAnsi="Times New Roman" w:cs="Times New Roman"/>
                <w:b/>
                <w:color w:val="000000"/>
                <w:kern w:val="0"/>
                <w:szCs w:val="24"/>
                <w:lang w:eastAsia="zh-CN"/>
                <w14:ligatures w14:val="none"/>
              </w:rPr>
              <w:t>:</w:t>
            </w:r>
          </w:p>
        </w:tc>
        <w:tc>
          <w:tcPr>
            <w:tcW w:w="4317" w:type="dxa"/>
          </w:tcPr>
          <w:p w14:paraId="6521B0D5" w14:textId="77777777" w:rsidR="00316168" w:rsidRPr="00087DA3" w:rsidRDefault="00316168" w:rsidP="00316168">
            <w:pPr>
              <w:spacing w:after="0" w:line="240" w:lineRule="auto"/>
              <w:jc w:val="center"/>
              <w:rPr>
                <w:rFonts w:ascii="Times New Roman" w:eastAsia="SimSun" w:hAnsi="Times New Roman" w:cs="Times New Roman"/>
                <w:b/>
                <w:color w:val="000000"/>
                <w:kern w:val="0"/>
                <w:szCs w:val="24"/>
                <w:lang w:eastAsia="zh-CN"/>
                <w14:ligatures w14:val="none"/>
              </w:rPr>
            </w:pPr>
          </w:p>
        </w:tc>
      </w:tr>
      <w:tr w:rsidR="00316168" w:rsidRPr="00087DA3" w14:paraId="0E4F50B9" w14:textId="77777777">
        <w:tc>
          <w:tcPr>
            <w:tcW w:w="461" w:type="dxa"/>
          </w:tcPr>
          <w:p w14:paraId="37AC037D" w14:textId="77777777" w:rsidR="00316168" w:rsidRPr="00087DA3" w:rsidRDefault="00316168" w:rsidP="00316168">
            <w:pPr>
              <w:spacing w:after="0" w:line="240" w:lineRule="auto"/>
              <w:jc w:val="center"/>
              <w:rPr>
                <w:rFonts w:ascii="Times New Roman" w:eastAsia="SimSun" w:hAnsi="Times New Roman" w:cs="Times New Roman"/>
                <w:color w:val="000000"/>
                <w:kern w:val="0"/>
                <w:szCs w:val="24"/>
                <w:lang w:eastAsia="zh-CN"/>
                <w14:ligatures w14:val="none"/>
              </w:rPr>
            </w:pPr>
            <w:r w:rsidRPr="00087DA3">
              <w:rPr>
                <w:rFonts w:ascii="Times New Roman" w:eastAsia="SimSun" w:hAnsi="Times New Roman" w:cs="Times New Roman"/>
                <w:color w:val="000000"/>
                <w:kern w:val="0"/>
                <w:szCs w:val="24"/>
                <w:lang w:eastAsia="zh-CN"/>
                <w14:ligatures w14:val="none"/>
              </w:rPr>
              <w:t>09</w:t>
            </w:r>
          </w:p>
        </w:tc>
        <w:tc>
          <w:tcPr>
            <w:tcW w:w="4222" w:type="dxa"/>
          </w:tcPr>
          <w:p w14:paraId="5D0EA355" w14:textId="77777777" w:rsidR="00316168" w:rsidRPr="00087DA3" w:rsidRDefault="00316168" w:rsidP="00316168">
            <w:pPr>
              <w:spacing w:after="0" w:line="240" w:lineRule="auto"/>
              <w:rPr>
                <w:rFonts w:ascii="Times New Roman" w:eastAsia="SimSun" w:hAnsi="Times New Roman" w:cs="Times New Roman"/>
                <w:color w:val="000000"/>
                <w:kern w:val="0"/>
                <w:szCs w:val="24"/>
                <w:lang w:eastAsia="zh-CN"/>
                <w14:ligatures w14:val="none"/>
              </w:rPr>
            </w:pPr>
            <w:r w:rsidRPr="00087DA3">
              <w:rPr>
                <w:rFonts w:ascii="Times New Roman" w:eastAsia="SimSun" w:hAnsi="Times New Roman" w:cs="Times New Roman"/>
                <w:color w:val="000000"/>
                <w:kern w:val="0"/>
                <w:szCs w:val="24"/>
                <w:lang w:eastAsia="zh-CN"/>
                <w14:ligatures w14:val="none"/>
              </w:rPr>
              <w:t>Revised Contract Price</w:t>
            </w:r>
          </w:p>
        </w:tc>
        <w:tc>
          <w:tcPr>
            <w:tcW w:w="360" w:type="dxa"/>
          </w:tcPr>
          <w:p w14:paraId="159CD451" w14:textId="77777777" w:rsidR="00316168" w:rsidRPr="00087DA3" w:rsidRDefault="00316168" w:rsidP="00316168">
            <w:pPr>
              <w:spacing w:after="0" w:line="240" w:lineRule="auto"/>
              <w:jc w:val="center"/>
              <w:rPr>
                <w:rFonts w:ascii="Times New Roman" w:eastAsia="SimSun" w:hAnsi="Times New Roman" w:cs="Times New Roman"/>
                <w:b/>
                <w:color w:val="000000"/>
                <w:kern w:val="0"/>
                <w:szCs w:val="24"/>
                <w:lang w:eastAsia="zh-CN"/>
                <w14:ligatures w14:val="none"/>
              </w:rPr>
            </w:pPr>
          </w:p>
        </w:tc>
        <w:tc>
          <w:tcPr>
            <w:tcW w:w="4317" w:type="dxa"/>
          </w:tcPr>
          <w:p w14:paraId="3C89D223" w14:textId="77777777" w:rsidR="00316168" w:rsidRPr="00087DA3" w:rsidRDefault="00316168" w:rsidP="00316168">
            <w:pPr>
              <w:spacing w:after="0" w:line="240" w:lineRule="auto"/>
              <w:jc w:val="center"/>
              <w:rPr>
                <w:rFonts w:ascii="Times New Roman" w:eastAsia="SimSun" w:hAnsi="Times New Roman" w:cs="Times New Roman"/>
                <w:b/>
                <w:color w:val="000000"/>
                <w:kern w:val="0"/>
                <w:szCs w:val="24"/>
                <w:lang w:eastAsia="zh-CN"/>
                <w14:ligatures w14:val="none"/>
              </w:rPr>
            </w:pPr>
          </w:p>
        </w:tc>
      </w:tr>
      <w:tr w:rsidR="00316168" w:rsidRPr="00087DA3" w14:paraId="24B2068D" w14:textId="77777777">
        <w:tc>
          <w:tcPr>
            <w:tcW w:w="461" w:type="dxa"/>
          </w:tcPr>
          <w:p w14:paraId="13D8920A" w14:textId="77777777" w:rsidR="00316168" w:rsidRPr="00087DA3" w:rsidRDefault="00316168" w:rsidP="00316168">
            <w:pPr>
              <w:spacing w:after="0" w:line="240" w:lineRule="auto"/>
              <w:jc w:val="center"/>
              <w:rPr>
                <w:rFonts w:ascii="Times New Roman" w:eastAsia="SimSun" w:hAnsi="Times New Roman" w:cs="Times New Roman"/>
                <w:color w:val="000000"/>
                <w:kern w:val="0"/>
                <w:szCs w:val="24"/>
                <w:lang w:eastAsia="zh-CN"/>
                <w14:ligatures w14:val="none"/>
              </w:rPr>
            </w:pPr>
            <w:r w:rsidRPr="00087DA3">
              <w:rPr>
                <w:rFonts w:ascii="Times New Roman" w:eastAsia="SimSun" w:hAnsi="Times New Roman" w:cs="Times New Roman"/>
                <w:color w:val="000000"/>
                <w:kern w:val="0"/>
                <w:szCs w:val="24"/>
                <w:lang w:eastAsia="zh-CN"/>
                <w14:ligatures w14:val="none"/>
              </w:rPr>
              <w:t>10</w:t>
            </w:r>
          </w:p>
        </w:tc>
        <w:tc>
          <w:tcPr>
            <w:tcW w:w="4222" w:type="dxa"/>
          </w:tcPr>
          <w:p w14:paraId="76675263" w14:textId="77777777" w:rsidR="00316168" w:rsidRPr="00087DA3" w:rsidRDefault="00316168" w:rsidP="00316168">
            <w:pPr>
              <w:spacing w:after="0" w:line="240" w:lineRule="auto"/>
              <w:rPr>
                <w:rFonts w:ascii="Times New Roman" w:eastAsia="SimSun" w:hAnsi="Times New Roman" w:cs="Times New Roman"/>
                <w:color w:val="000000"/>
                <w:kern w:val="0"/>
                <w:szCs w:val="24"/>
                <w:lang w:eastAsia="zh-CN"/>
                <w14:ligatures w14:val="none"/>
              </w:rPr>
            </w:pPr>
            <w:r w:rsidRPr="00087DA3">
              <w:rPr>
                <w:rFonts w:ascii="Times New Roman" w:eastAsia="SimSun" w:hAnsi="Times New Roman" w:cs="Times New Roman"/>
                <w:color w:val="000000"/>
                <w:kern w:val="0"/>
                <w:szCs w:val="24"/>
                <w:lang w:eastAsia="zh-CN"/>
                <w14:ligatures w14:val="none"/>
              </w:rPr>
              <w:t>Final Contract Price as Executed</w:t>
            </w:r>
          </w:p>
        </w:tc>
        <w:tc>
          <w:tcPr>
            <w:tcW w:w="360" w:type="dxa"/>
          </w:tcPr>
          <w:p w14:paraId="74D0881D" w14:textId="77777777" w:rsidR="00316168" w:rsidRPr="00087DA3" w:rsidRDefault="00316168" w:rsidP="00316168">
            <w:pPr>
              <w:spacing w:after="0" w:line="240" w:lineRule="auto"/>
              <w:jc w:val="center"/>
              <w:rPr>
                <w:rFonts w:ascii="Times New Roman" w:eastAsia="SimSun" w:hAnsi="Times New Roman" w:cs="Times New Roman"/>
                <w:b/>
                <w:color w:val="000000"/>
                <w:kern w:val="0"/>
                <w:szCs w:val="24"/>
                <w:lang w:eastAsia="zh-CN"/>
                <w14:ligatures w14:val="none"/>
              </w:rPr>
            </w:pPr>
            <w:r w:rsidRPr="00087DA3">
              <w:rPr>
                <w:rFonts w:ascii="Times New Roman" w:eastAsia="SimSun" w:hAnsi="Times New Roman" w:cs="Times New Roman"/>
                <w:b/>
                <w:color w:val="000000"/>
                <w:kern w:val="0"/>
                <w:szCs w:val="24"/>
                <w:lang w:eastAsia="zh-CN"/>
                <w14:ligatures w14:val="none"/>
              </w:rPr>
              <w:t>:</w:t>
            </w:r>
          </w:p>
        </w:tc>
        <w:tc>
          <w:tcPr>
            <w:tcW w:w="4317" w:type="dxa"/>
          </w:tcPr>
          <w:p w14:paraId="7F02ACF4" w14:textId="77777777" w:rsidR="00316168" w:rsidRPr="00087DA3" w:rsidRDefault="00316168" w:rsidP="00316168">
            <w:pPr>
              <w:spacing w:after="0" w:line="240" w:lineRule="auto"/>
              <w:jc w:val="center"/>
              <w:rPr>
                <w:rFonts w:ascii="Times New Roman" w:eastAsia="SimSun" w:hAnsi="Times New Roman" w:cs="Times New Roman"/>
                <w:b/>
                <w:color w:val="000000"/>
                <w:kern w:val="0"/>
                <w:szCs w:val="24"/>
                <w:lang w:eastAsia="zh-CN"/>
                <w14:ligatures w14:val="none"/>
              </w:rPr>
            </w:pPr>
          </w:p>
        </w:tc>
      </w:tr>
      <w:tr w:rsidR="00316168" w:rsidRPr="00087DA3" w14:paraId="5661583F" w14:textId="77777777">
        <w:tc>
          <w:tcPr>
            <w:tcW w:w="461" w:type="dxa"/>
            <w:vMerge w:val="restart"/>
          </w:tcPr>
          <w:p w14:paraId="5CB21714" w14:textId="77777777" w:rsidR="00316168" w:rsidRPr="00087DA3" w:rsidRDefault="00316168" w:rsidP="00316168">
            <w:pPr>
              <w:spacing w:after="0" w:line="240" w:lineRule="auto"/>
              <w:jc w:val="center"/>
              <w:rPr>
                <w:rFonts w:ascii="Times New Roman" w:eastAsia="SimSun" w:hAnsi="Times New Roman" w:cs="Times New Roman"/>
                <w:color w:val="000000"/>
                <w:kern w:val="0"/>
                <w:szCs w:val="24"/>
                <w:lang w:eastAsia="zh-CN"/>
                <w14:ligatures w14:val="none"/>
              </w:rPr>
            </w:pPr>
          </w:p>
          <w:p w14:paraId="372C3B86" w14:textId="77777777" w:rsidR="00316168" w:rsidRPr="00087DA3" w:rsidRDefault="00316168" w:rsidP="00316168">
            <w:pPr>
              <w:spacing w:after="0" w:line="240" w:lineRule="auto"/>
              <w:jc w:val="center"/>
              <w:rPr>
                <w:rFonts w:ascii="Times New Roman" w:eastAsia="SimSun" w:hAnsi="Times New Roman" w:cs="Times New Roman"/>
                <w:color w:val="000000"/>
                <w:kern w:val="0"/>
                <w:szCs w:val="24"/>
                <w:lang w:eastAsia="zh-CN"/>
                <w14:ligatures w14:val="none"/>
              </w:rPr>
            </w:pPr>
            <w:r w:rsidRPr="00087DA3">
              <w:rPr>
                <w:rFonts w:ascii="Times New Roman" w:eastAsia="SimSun" w:hAnsi="Times New Roman" w:cs="Times New Roman"/>
                <w:color w:val="000000"/>
                <w:kern w:val="0"/>
                <w:szCs w:val="24"/>
                <w:lang w:eastAsia="zh-CN"/>
                <w14:ligatures w14:val="none"/>
              </w:rPr>
              <w:t>11</w:t>
            </w:r>
          </w:p>
        </w:tc>
        <w:tc>
          <w:tcPr>
            <w:tcW w:w="8899" w:type="dxa"/>
            <w:gridSpan w:val="3"/>
          </w:tcPr>
          <w:p w14:paraId="36F454AE" w14:textId="77777777" w:rsidR="00316168" w:rsidRPr="00087DA3" w:rsidRDefault="00316168" w:rsidP="00316168">
            <w:pPr>
              <w:spacing w:after="0" w:line="240" w:lineRule="auto"/>
              <w:rPr>
                <w:rFonts w:ascii="Times New Roman" w:eastAsia="SimSun" w:hAnsi="Times New Roman" w:cs="Times New Roman"/>
                <w:b/>
                <w:color w:val="000000"/>
                <w:kern w:val="0"/>
                <w:szCs w:val="24"/>
                <w:lang w:eastAsia="zh-CN"/>
                <w14:ligatures w14:val="none"/>
              </w:rPr>
            </w:pPr>
            <w:r w:rsidRPr="00087DA3">
              <w:rPr>
                <w:rFonts w:ascii="Times New Roman" w:eastAsia="SimSun" w:hAnsi="Times New Roman" w:cs="Times New Roman"/>
                <w:color w:val="000000"/>
                <w:kern w:val="0"/>
                <w:szCs w:val="20"/>
                <w:lang w:eastAsia="zh-CN"/>
                <w14:ligatures w14:val="none"/>
              </w:rPr>
              <w:t>Original Contract Period</w:t>
            </w:r>
          </w:p>
        </w:tc>
      </w:tr>
      <w:tr w:rsidR="00316168" w:rsidRPr="00087DA3" w14:paraId="48C17BCA" w14:textId="77777777">
        <w:tc>
          <w:tcPr>
            <w:tcW w:w="461" w:type="dxa"/>
            <w:vMerge/>
          </w:tcPr>
          <w:p w14:paraId="6F835C33" w14:textId="77777777" w:rsidR="00316168" w:rsidRPr="00087DA3" w:rsidRDefault="00316168" w:rsidP="00316168">
            <w:pPr>
              <w:spacing w:after="0" w:line="240" w:lineRule="auto"/>
              <w:jc w:val="center"/>
              <w:rPr>
                <w:rFonts w:ascii="Times New Roman" w:eastAsia="SimSun" w:hAnsi="Times New Roman" w:cs="Times New Roman"/>
                <w:color w:val="000000"/>
                <w:kern w:val="0"/>
                <w:szCs w:val="24"/>
                <w:lang w:eastAsia="zh-CN"/>
                <w14:ligatures w14:val="none"/>
              </w:rPr>
            </w:pPr>
          </w:p>
        </w:tc>
        <w:tc>
          <w:tcPr>
            <w:tcW w:w="4222" w:type="dxa"/>
          </w:tcPr>
          <w:p w14:paraId="1D74FF46" w14:textId="77777777" w:rsidR="00316168" w:rsidRPr="00087DA3" w:rsidRDefault="00316168" w:rsidP="00316168">
            <w:pPr>
              <w:spacing w:after="0" w:line="240" w:lineRule="auto"/>
              <w:rPr>
                <w:rFonts w:ascii="Times New Roman" w:eastAsia="SimSun" w:hAnsi="Times New Roman" w:cs="Times New Roman"/>
                <w:color w:val="000000"/>
                <w:kern w:val="0"/>
                <w:szCs w:val="24"/>
                <w:lang w:eastAsia="zh-CN"/>
                <w14:ligatures w14:val="none"/>
              </w:rPr>
            </w:pPr>
            <w:r w:rsidRPr="00087DA3">
              <w:rPr>
                <w:rFonts w:ascii="Times New Roman" w:eastAsia="SimSun" w:hAnsi="Times New Roman" w:cs="Times New Roman"/>
                <w:color w:val="000000"/>
                <w:kern w:val="0"/>
                <w:szCs w:val="24"/>
                <w:lang w:eastAsia="zh-CN"/>
                <w14:ligatures w14:val="none"/>
              </w:rPr>
              <w:t>(a) Date of Commencement</w:t>
            </w:r>
          </w:p>
        </w:tc>
        <w:tc>
          <w:tcPr>
            <w:tcW w:w="360" w:type="dxa"/>
          </w:tcPr>
          <w:p w14:paraId="2C71E5E4" w14:textId="77777777" w:rsidR="00316168" w:rsidRPr="00087DA3" w:rsidRDefault="00316168" w:rsidP="00316168">
            <w:pPr>
              <w:spacing w:after="0" w:line="240" w:lineRule="auto"/>
              <w:jc w:val="center"/>
              <w:rPr>
                <w:rFonts w:ascii="Times New Roman" w:eastAsia="SimSun" w:hAnsi="Times New Roman" w:cs="Times New Roman"/>
                <w:b/>
                <w:color w:val="000000"/>
                <w:kern w:val="0"/>
                <w:szCs w:val="24"/>
                <w:lang w:eastAsia="zh-CN"/>
                <w14:ligatures w14:val="none"/>
              </w:rPr>
            </w:pPr>
            <w:r w:rsidRPr="00087DA3">
              <w:rPr>
                <w:rFonts w:ascii="Times New Roman" w:eastAsia="SimSun" w:hAnsi="Times New Roman" w:cs="Times New Roman"/>
                <w:b/>
                <w:color w:val="000000"/>
                <w:kern w:val="0"/>
                <w:szCs w:val="24"/>
                <w:lang w:eastAsia="zh-CN"/>
                <w14:ligatures w14:val="none"/>
              </w:rPr>
              <w:t>:</w:t>
            </w:r>
          </w:p>
        </w:tc>
        <w:tc>
          <w:tcPr>
            <w:tcW w:w="4317" w:type="dxa"/>
          </w:tcPr>
          <w:p w14:paraId="288D1DEB" w14:textId="77777777" w:rsidR="00316168" w:rsidRPr="00087DA3" w:rsidRDefault="00316168" w:rsidP="00316168">
            <w:pPr>
              <w:spacing w:after="0" w:line="240" w:lineRule="auto"/>
              <w:jc w:val="center"/>
              <w:rPr>
                <w:rFonts w:ascii="Times New Roman" w:eastAsia="SimSun" w:hAnsi="Times New Roman" w:cs="Times New Roman"/>
                <w:b/>
                <w:color w:val="000000"/>
                <w:kern w:val="0"/>
                <w:szCs w:val="24"/>
                <w:lang w:eastAsia="zh-CN"/>
                <w14:ligatures w14:val="none"/>
              </w:rPr>
            </w:pPr>
          </w:p>
        </w:tc>
      </w:tr>
      <w:tr w:rsidR="00316168" w:rsidRPr="00087DA3" w14:paraId="1A5D44FC" w14:textId="77777777">
        <w:tc>
          <w:tcPr>
            <w:tcW w:w="461" w:type="dxa"/>
            <w:vMerge/>
          </w:tcPr>
          <w:p w14:paraId="41B6CFCC" w14:textId="77777777" w:rsidR="00316168" w:rsidRPr="00087DA3" w:rsidRDefault="00316168" w:rsidP="00316168">
            <w:pPr>
              <w:spacing w:after="0" w:line="240" w:lineRule="auto"/>
              <w:jc w:val="center"/>
              <w:rPr>
                <w:rFonts w:ascii="Times New Roman" w:eastAsia="SimSun" w:hAnsi="Times New Roman" w:cs="Times New Roman"/>
                <w:color w:val="000000"/>
                <w:kern w:val="0"/>
                <w:szCs w:val="24"/>
                <w:lang w:eastAsia="zh-CN"/>
                <w14:ligatures w14:val="none"/>
              </w:rPr>
            </w:pPr>
          </w:p>
        </w:tc>
        <w:tc>
          <w:tcPr>
            <w:tcW w:w="4222" w:type="dxa"/>
          </w:tcPr>
          <w:p w14:paraId="1D4E8FAA" w14:textId="77777777" w:rsidR="00316168" w:rsidRPr="00087DA3" w:rsidRDefault="00316168" w:rsidP="00316168">
            <w:pPr>
              <w:spacing w:after="0" w:line="240" w:lineRule="auto"/>
              <w:rPr>
                <w:rFonts w:ascii="Times New Roman" w:eastAsia="SimSun" w:hAnsi="Times New Roman" w:cs="Times New Roman"/>
                <w:color w:val="000000"/>
                <w:kern w:val="0"/>
                <w:szCs w:val="24"/>
                <w:lang w:eastAsia="zh-CN"/>
                <w14:ligatures w14:val="none"/>
              </w:rPr>
            </w:pPr>
            <w:r w:rsidRPr="00087DA3">
              <w:rPr>
                <w:rFonts w:ascii="Times New Roman" w:eastAsia="SimSun" w:hAnsi="Times New Roman" w:cs="Times New Roman"/>
                <w:color w:val="000000"/>
                <w:kern w:val="0"/>
                <w:szCs w:val="24"/>
                <w:lang w:eastAsia="zh-CN"/>
                <w14:ligatures w14:val="none"/>
              </w:rPr>
              <w:t>(b) Date of Completion</w:t>
            </w:r>
          </w:p>
        </w:tc>
        <w:tc>
          <w:tcPr>
            <w:tcW w:w="360" w:type="dxa"/>
          </w:tcPr>
          <w:p w14:paraId="69EA3C54" w14:textId="77777777" w:rsidR="00316168" w:rsidRPr="00087DA3" w:rsidRDefault="00316168" w:rsidP="00316168">
            <w:pPr>
              <w:spacing w:after="0" w:line="240" w:lineRule="auto"/>
              <w:jc w:val="center"/>
              <w:rPr>
                <w:rFonts w:ascii="Times New Roman" w:eastAsia="SimSun" w:hAnsi="Times New Roman" w:cs="Times New Roman"/>
                <w:b/>
                <w:color w:val="000000"/>
                <w:kern w:val="0"/>
                <w:szCs w:val="24"/>
                <w:lang w:eastAsia="zh-CN"/>
                <w14:ligatures w14:val="none"/>
              </w:rPr>
            </w:pPr>
            <w:r w:rsidRPr="00087DA3">
              <w:rPr>
                <w:rFonts w:ascii="Times New Roman" w:eastAsia="SimSun" w:hAnsi="Times New Roman" w:cs="Times New Roman"/>
                <w:b/>
                <w:color w:val="000000"/>
                <w:kern w:val="0"/>
                <w:szCs w:val="24"/>
                <w:lang w:eastAsia="zh-CN"/>
                <w14:ligatures w14:val="none"/>
              </w:rPr>
              <w:t>:</w:t>
            </w:r>
          </w:p>
        </w:tc>
        <w:tc>
          <w:tcPr>
            <w:tcW w:w="4317" w:type="dxa"/>
          </w:tcPr>
          <w:p w14:paraId="5A195EF8" w14:textId="77777777" w:rsidR="00316168" w:rsidRPr="00087DA3" w:rsidRDefault="00316168" w:rsidP="00316168">
            <w:pPr>
              <w:spacing w:after="0" w:line="240" w:lineRule="auto"/>
              <w:jc w:val="center"/>
              <w:rPr>
                <w:rFonts w:ascii="Times New Roman" w:eastAsia="SimSun" w:hAnsi="Times New Roman" w:cs="Times New Roman"/>
                <w:b/>
                <w:color w:val="000000"/>
                <w:kern w:val="0"/>
                <w:szCs w:val="24"/>
                <w:lang w:eastAsia="zh-CN"/>
                <w14:ligatures w14:val="none"/>
              </w:rPr>
            </w:pPr>
          </w:p>
        </w:tc>
      </w:tr>
      <w:tr w:rsidR="00316168" w:rsidRPr="00087DA3" w14:paraId="18726807" w14:textId="77777777">
        <w:tc>
          <w:tcPr>
            <w:tcW w:w="461" w:type="dxa"/>
            <w:vMerge w:val="restart"/>
          </w:tcPr>
          <w:p w14:paraId="072C38D0" w14:textId="77777777" w:rsidR="00316168" w:rsidRPr="00087DA3" w:rsidRDefault="00316168" w:rsidP="00316168">
            <w:pPr>
              <w:spacing w:after="0" w:line="240" w:lineRule="auto"/>
              <w:jc w:val="center"/>
              <w:rPr>
                <w:rFonts w:ascii="Times New Roman" w:eastAsia="SimSun" w:hAnsi="Times New Roman" w:cs="Times New Roman"/>
                <w:color w:val="000000"/>
                <w:kern w:val="0"/>
                <w:szCs w:val="24"/>
                <w:lang w:eastAsia="zh-CN"/>
                <w14:ligatures w14:val="none"/>
              </w:rPr>
            </w:pPr>
          </w:p>
          <w:p w14:paraId="468C3F0E" w14:textId="77777777" w:rsidR="00316168" w:rsidRPr="00087DA3" w:rsidRDefault="00316168" w:rsidP="00316168">
            <w:pPr>
              <w:spacing w:after="0" w:line="240" w:lineRule="auto"/>
              <w:jc w:val="center"/>
              <w:rPr>
                <w:rFonts w:ascii="Times New Roman" w:eastAsia="SimSun" w:hAnsi="Times New Roman" w:cs="Times New Roman"/>
                <w:color w:val="000000"/>
                <w:kern w:val="0"/>
                <w:szCs w:val="24"/>
                <w:lang w:eastAsia="zh-CN"/>
                <w14:ligatures w14:val="none"/>
              </w:rPr>
            </w:pPr>
            <w:r w:rsidRPr="00087DA3">
              <w:rPr>
                <w:rFonts w:ascii="Times New Roman" w:eastAsia="SimSun" w:hAnsi="Times New Roman" w:cs="Times New Roman"/>
                <w:color w:val="000000"/>
                <w:kern w:val="0"/>
                <w:szCs w:val="24"/>
                <w:lang w:eastAsia="zh-CN"/>
                <w14:ligatures w14:val="none"/>
              </w:rPr>
              <w:t>12</w:t>
            </w:r>
          </w:p>
        </w:tc>
        <w:tc>
          <w:tcPr>
            <w:tcW w:w="8899" w:type="dxa"/>
            <w:gridSpan w:val="3"/>
          </w:tcPr>
          <w:p w14:paraId="0D5BDE78" w14:textId="77777777" w:rsidR="00316168" w:rsidRPr="00087DA3" w:rsidRDefault="00316168" w:rsidP="00316168">
            <w:pPr>
              <w:spacing w:after="0" w:line="240" w:lineRule="auto"/>
              <w:rPr>
                <w:rFonts w:ascii="Times New Roman" w:eastAsia="SimSun" w:hAnsi="Times New Roman" w:cs="Times New Roman"/>
                <w:b/>
                <w:color w:val="000000"/>
                <w:kern w:val="0"/>
                <w:szCs w:val="24"/>
                <w:lang w:eastAsia="zh-CN"/>
                <w14:ligatures w14:val="none"/>
              </w:rPr>
            </w:pPr>
            <w:r w:rsidRPr="00087DA3">
              <w:rPr>
                <w:rFonts w:ascii="Times New Roman" w:eastAsia="SimSun" w:hAnsi="Times New Roman" w:cs="Times New Roman"/>
                <w:color w:val="000000"/>
                <w:kern w:val="0"/>
                <w:szCs w:val="20"/>
                <w:lang w:eastAsia="zh-CN"/>
                <w14:ligatures w14:val="none"/>
              </w:rPr>
              <w:t>Actual Delivery Period</w:t>
            </w:r>
          </w:p>
        </w:tc>
      </w:tr>
      <w:tr w:rsidR="00316168" w:rsidRPr="00087DA3" w14:paraId="4386E1C8" w14:textId="77777777">
        <w:tc>
          <w:tcPr>
            <w:tcW w:w="461" w:type="dxa"/>
            <w:vMerge/>
          </w:tcPr>
          <w:p w14:paraId="780DA47D" w14:textId="77777777" w:rsidR="00316168" w:rsidRPr="00087DA3" w:rsidRDefault="00316168" w:rsidP="00316168">
            <w:pPr>
              <w:spacing w:after="0" w:line="240" w:lineRule="auto"/>
              <w:jc w:val="center"/>
              <w:rPr>
                <w:rFonts w:ascii="Times New Roman" w:eastAsia="SimSun" w:hAnsi="Times New Roman" w:cs="Times New Roman"/>
                <w:color w:val="000000"/>
                <w:kern w:val="0"/>
                <w:szCs w:val="24"/>
                <w:lang w:eastAsia="zh-CN"/>
                <w14:ligatures w14:val="none"/>
              </w:rPr>
            </w:pPr>
          </w:p>
        </w:tc>
        <w:tc>
          <w:tcPr>
            <w:tcW w:w="4222" w:type="dxa"/>
          </w:tcPr>
          <w:p w14:paraId="3E6C4858" w14:textId="77777777" w:rsidR="00316168" w:rsidRPr="00087DA3" w:rsidRDefault="00316168" w:rsidP="00316168">
            <w:pPr>
              <w:spacing w:after="0" w:line="240" w:lineRule="auto"/>
              <w:rPr>
                <w:rFonts w:ascii="Times New Roman" w:eastAsia="SimSun" w:hAnsi="Times New Roman" w:cs="Times New Roman"/>
                <w:color w:val="000000"/>
                <w:kern w:val="0"/>
                <w:szCs w:val="24"/>
                <w:lang w:eastAsia="zh-CN"/>
                <w14:ligatures w14:val="none"/>
              </w:rPr>
            </w:pPr>
            <w:r w:rsidRPr="00087DA3">
              <w:rPr>
                <w:rFonts w:ascii="Times New Roman" w:eastAsia="SimSun" w:hAnsi="Times New Roman" w:cs="Times New Roman"/>
                <w:color w:val="000000"/>
                <w:kern w:val="0"/>
                <w:szCs w:val="24"/>
                <w:lang w:eastAsia="zh-CN"/>
                <w14:ligatures w14:val="none"/>
              </w:rPr>
              <w:t>(a) Date of Actual Commencement</w:t>
            </w:r>
          </w:p>
        </w:tc>
        <w:tc>
          <w:tcPr>
            <w:tcW w:w="360" w:type="dxa"/>
          </w:tcPr>
          <w:p w14:paraId="5B203866" w14:textId="77777777" w:rsidR="00316168" w:rsidRPr="00087DA3" w:rsidRDefault="00316168" w:rsidP="00316168">
            <w:pPr>
              <w:spacing w:after="0" w:line="240" w:lineRule="auto"/>
              <w:jc w:val="center"/>
              <w:rPr>
                <w:rFonts w:ascii="Times New Roman" w:eastAsia="SimSun" w:hAnsi="Times New Roman" w:cs="Times New Roman"/>
                <w:b/>
                <w:color w:val="000000"/>
                <w:kern w:val="0"/>
                <w:szCs w:val="24"/>
                <w:lang w:eastAsia="zh-CN"/>
                <w14:ligatures w14:val="none"/>
              </w:rPr>
            </w:pPr>
            <w:r w:rsidRPr="00087DA3">
              <w:rPr>
                <w:rFonts w:ascii="Times New Roman" w:eastAsia="SimSun" w:hAnsi="Times New Roman" w:cs="Times New Roman"/>
                <w:b/>
                <w:color w:val="000000"/>
                <w:kern w:val="0"/>
                <w:szCs w:val="24"/>
                <w:lang w:eastAsia="zh-CN"/>
                <w14:ligatures w14:val="none"/>
              </w:rPr>
              <w:t>:</w:t>
            </w:r>
          </w:p>
        </w:tc>
        <w:tc>
          <w:tcPr>
            <w:tcW w:w="4317" w:type="dxa"/>
          </w:tcPr>
          <w:p w14:paraId="7E20987D" w14:textId="77777777" w:rsidR="00316168" w:rsidRPr="00087DA3" w:rsidRDefault="00316168" w:rsidP="00316168">
            <w:pPr>
              <w:spacing w:after="0" w:line="240" w:lineRule="auto"/>
              <w:jc w:val="center"/>
              <w:rPr>
                <w:rFonts w:ascii="Times New Roman" w:eastAsia="SimSun" w:hAnsi="Times New Roman" w:cs="Times New Roman"/>
                <w:b/>
                <w:color w:val="000000"/>
                <w:kern w:val="0"/>
                <w:szCs w:val="24"/>
                <w:lang w:eastAsia="zh-CN"/>
                <w14:ligatures w14:val="none"/>
              </w:rPr>
            </w:pPr>
          </w:p>
        </w:tc>
      </w:tr>
      <w:tr w:rsidR="00316168" w:rsidRPr="00087DA3" w14:paraId="25776CFE" w14:textId="77777777">
        <w:tc>
          <w:tcPr>
            <w:tcW w:w="461" w:type="dxa"/>
            <w:vMerge/>
          </w:tcPr>
          <w:p w14:paraId="28907E90" w14:textId="77777777" w:rsidR="00316168" w:rsidRPr="00087DA3" w:rsidRDefault="00316168" w:rsidP="00316168">
            <w:pPr>
              <w:spacing w:after="0" w:line="240" w:lineRule="auto"/>
              <w:jc w:val="center"/>
              <w:rPr>
                <w:rFonts w:ascii="Times New Roman" w:eastAsia="SimSun" w:hAnsi="Times New Roman" w:cs="Times New Roman"/>
                <w:color w:val="000000"/>
                <w:kern w:val="0"/>
                <w:szCs w:val="24"/>
                <w:lang w:eastAsia="zh-CN"/>
                <w14:ligatures w14:val="none"/>
              </w:rPr>
            </w:pPr>
          </w:p>
        </w:tc>
        <w:tc>
          <w:tcPr>
            <w:tcW w:w="4222" w:type="dxa"/>
          </w:tcPr>
          <w:p w14:paraId="4A542A09" w14:textId="77777777" w:rsidR="00316168" w:rsidRPr="00087DA3" w:rsidRDefault="00316168" w:rsidP="00316168">
            <w:pPr>
              <w:spacing w:after="0" w:line="240" w:lineRule="auto"/>
              <w:rPr>
                <w:rFonts w:ascii="Times New Roman" w:eastAsia="SimSun" w:hAnsi="Times New Roman" w:cs="Times New Roman"/>
                <w:color w:val="000000"/>
                <w:kern w:val="0"/>
                <w:szCs w:val="24"/>
                <w:lang w:eastAsia="zh-CN"/>
                <w14:ligatures w14:val="none"/>
              </w:rPr>
            </w:pPr>
            <w:r w:rsidRPr="00087DA3">
              <w:rPr>
                <w:rFonts w:ascii="Times New Roman" w:eastAsia="SimSun" w:hAnsi="Times New Roman" w:cs="Times New Roman"/>
                <w:color w:val="000000"/>
                <w:kern w:val="0"/>
                <w:szCs w:val="24"/>
                <w:lang w:eastAsia="zh-CN"/>
                <w14:ligatures w14:val="none"/>
              </w:rPr>
              <w:t>(b) Date of Actual Completion</w:t>
            </w:r>
          </w:p>
        </w:tc>
        <w:tc>
          <w:tcPr>
            <w:tcW w:w="360" w:type="dxa"/>
          </w:tcPr>
          <w:p w14:paraId="19DD7F4D" w14:textId="77777777" w:rsidR="00316168" w:rsidRPr="00087DA3" w:rsidRDefault="00316168" w:rsidP="00316168">
            <w:pPr>
              <w:spacing w:after="0" w:line="240" w:lineRule="auto"/>
              <w:jc w:val="center"/>
              <w:rPr>
                <w:rFonts w:ascii="Times New Roman" w:eastAsia="SimSun" w:hAnsi="Times New Roman" w:cs="Times New Roman"/>
                <w:b/>
                <w:color w:val="000000"/>
                <w:kern w:val="0"/>
                <w:szCs w:val="24"/>
                <w:lang w:eastAsia="zh-CN"/>
                <w14:ligatures w14:val="none"/>
              </w:rPr>
            </w:pPr>
            <w:r w:rsidRPr="00087DA3">
              <w:rPr>
                <w:rFonts w:ascii="Times New Roman" w:eastAsia="SimSun" w:hAnsi="Times New Roman" w:cs="Times New Roman"/>
                <w:b/>
                <w:color w:val="000000"/>
                <w:kern w:val="0"/>
                <w:szCs w:val="24"/>
                <w:lang w:eastAsia="zh-CN"/>
                <w14:ligatures w14:val="none"/>
              </w:rPr>
              <w:t>:</w:t>
            </w:r>
          </w:p>
        </w:tc>
        <w:tc>
          <w:tcPr>
            <w:tcW w:w="4317" w:type="dxa"/>
          </w:tcPr>
          <w:p w14:paraId="61697341" w14:textId="77777777" w:rsidR="00316168" w:rsidRPr="00087DA3" w:rsidRDefault="00316168" w:rsidP="00316168">
            <w:pPr>
              <w:spacing w:after="0" w:line="240" w:lineRule="auto"/>
              <w:jc w:val="center"/>
              <w:rPr>
                <w:rFonts w:ascii="Times New Roman" w:eastAsia="SimSun" w:hAnsi="Times New Roman" w:cs="Times New Roman"/>
                <w:b/>
                <w:color w:val="000000"/>
                <w:kern w:val="0"/>
                <w:szCs w:val="24"/>
                <w:lang w:eastAsia="zh-CN"/>
                <w14:ligatures w14:val="none"/>
              </w:rPr>
            </w:pPr>
          </w:p>
        </w:tc>
      </w:tr>
      <w:tr w:rsidR="00316168" w:rsidRPr="00087DA3" w14:paraId="28D8B423" w14:textId="77777777">
        <w:tc>
          <w:tcPr>
            <w:tcW w:w="461" w:type="dxa"/>
          </w:tcPr>
          <w:p w14:paraId="719D00B8" w14:textId="77777777" w:rsidR="00316168" w:rsidRPr="00087DA3" w:rsidRDefault="00316168" w:rsidP="00316168">
            <w:pPr>
              <w:spacing w:after="0" w:line="240" w:lineRule="auto"/>
              <w:jc w:val="center"/>
              <w:rPr>
                <w:rFonts w:ascii="Times New Roman" w:eastAsia="SimSun" w:hAnsi="Times New Roman" w:cs="Times New Roman"/>
                <w:color w:val="000000"/>
                <w:kern w:val="0"/>
                <w:szCs w:val="24"/>
                <w:lang w:eastAsia="zh-CN"/>
                <w14:ligatures w14:val="none"/>
              </w:rPr>
            </w:pPr>
            <w:r w:rsidRPr="00087DA3">
              <w:rPr>
                <w:rFonts w:ascii="Times New Roman" w:eastAsia="SimSun" w:hAnsi="Times New Roman" w:cs="Times New Roman"/>
                <w:color w:val="000000"/>
                <w:kern w:val="0"/>
                <w:szCs w:val="24"/>
                <w:lang w:eastAsia="zh-CN"/>
                <w14:ligatures w14:val="none"/>
              </w:rPr>
              <w:t>13</w:t>
            </w:r>
          </w:p>
        </w:tc>
        <w:tc>
          <w:tcPr>
            <w:tcW w:w="4222" w:type="dxa"/>
          </w:tcPr>
          <w:p w14:paraId="2F3198BE" w14:textId="77777777" w:rsidR="00316168" w:rsidRPr="00087DA3" w:rsidRDefault="00316168" w:rsidP="00316168">
            <w:pPr>
              <w:spacing w:after="0" w:line="240" w:lineRule="auto"/>
              <w:rPr>
                <w:rFonts w:ascii="Times New Roman" w:eastAsia="SimSun" w:hAnsi="Times New Roman" w:cs="Times New Roman"/>
                <w:color w:val="000000"/>
                <w:kern w:val="0"/>
                <w:szCs w:val="24"/>
                <w:lang w:eastAsia="zh-CN"/>
                <w14:ligatures w14:val="none"/>
              </w:rPr>
            </w:pPr>
            <w:r w:rsidRPr="00087DA3">
              <w:rPr>
                <w:rFonts w:ascii="Times New Roman" w:eastAsia="SimSun" w:hAnsi="Times New Roman" w:cs="Times New Roman"/>
                <w:color w:val="000000"/>
                <w:kern w:val="0"/>
                <w:szCs w:val="24"/>
                <w:lang w:eastAsia="zh-CN"/>
                <w14:ligatures w14:val="none"/>
              </w:rPr>
              <w:t>Days/Months Contract Period Extended</w:t>
            </w:r>
          </w:p>
        </w:tc>
        <w:tc>
          <w:tcPr>
            <w:tcW w:w="360" w:type="dxa"/>
          </w:tcPr>
          <w:p w14:paraId="1CBD7B48" w14:textId="77777777" w:rsidR="00316168" w:rsidRPr="00087DA3" w:rsidRDefault="00316168" w:rsidP="00316168">
            <w:pPr>
              <w:spacing w:after="0" w:line="240" w:lineRule="auto"/>
              <w:jc w:val="center"/>
              <w:rPr>
                <w:rFonts w:ascii="Times New Roman" w:eastAsia="SimSun" w:hAnsi="Times New Roman" w:cs="Times New Roman"/>
                <w:b/>
                <w:color w:val="000000"/>
                <w:kern w:val="0"/>
                <w:szCs w:val="24"/>
                <w:lang w:eastAsia="zh-CN"/>
                <w14:ligatures w14:val="none"/>
              </w:rPr>
            </w:pPr>
            <w:r w:rsidRPr="00087DA3">
              <w:rPr>
                <w:rFonts w:ascii="Times New Roman" w:eastAsia="SimSun" w:hAnsi="Times New Roman" w:cs="Times New Roman"/>
                <w:b/>
                <w:color w:val="000000"/>
                <w:kern w:val="0"/>
                <w:szCs w:val="24"/>
                <w:lang w:eastAsia="zh-CN"/>
                <w14:ligatures w14:val="none"/>
              </w:rPr>
              <w:t>:</w:t>
            </w:r>
          </w:p>
        </w:tc>
        <w:tc>
          <w:tcPr>
            <w:tcW w:w="4317" w:type="dxa"/>
          </w:tcPr>
          <w:p w14:paraId="2C2F2CDC" w14:textId="77777777" w:rsidR="00316168" w:rsidRPr="00087DA3" w:rsidRDefault="00316168" w:rsidP="00316168">
            <w:pPr>
              <w:spacing w:after="0" w:line="240" w:lineRule="auto"/>
              <w:jc w:val="center"/>
              <w:rPr>
                <w:rFonts w:ascii="Times New Roman" w:eastAsia="SimSun" w:hAnsi="Times New Roman" w:cs="Times New Roman"/>
                <w:b/>
                <w:color w:val="000000"/>
                <w:kern w:val="0"/>
                <w:szCs w:val="24"/>
                <w:lang w:eastAsia="zh-CN"/>
                <w14:ligatures w14:val="none"/>
              </w:rPr>
            </w:pPr>
          </w:p>
        </w:tc>
      </w:tr>
      <w:tr w:rsidR="00316168" w:rsidRPr="00087DA3" w14:paraId="0A200446" w14:textId="77777777">
        <w:tc>
          <w:tcPr>
            <w:tcW w:w="461" w:type="dxa"/>
          </w:tcPr>
          <w:p w14:paraId="1C836FBE" w14:textId="77777777" w:rsidR="00316168" w:rsidRPr="00087DA3" w:rsidRDefault="00316168" w:rsidP="00316168">
            <w:pPr>
              <w:spacing w:after="0" w:line="240" w:lineRule="auto"/>
              <w:jc w:val="center"/>
              <w:rPr>
                <w:rFonts w:ascii="Times New Roman" w:eastAsia="SimSun" w:hAnsi="Times New Roman" w:cs="Times New Roman"/>
                <w:color w:val="000000"/>
                <w:kern w:val="0"/>
                <w:szCs w:val="24"/>
                <w:lang w:eastAsia="zh-CN"/>
                <w14:ligatures w14:val="none"/>
              </w:rPr>
            </w:pPr>
            <w:r w:rsidRPr="00087DA3">
              <w:rPr>
                <w:rFonts w:ascii="Times New Roman" w:eastAsia="SimSun" w:hAnsi="Times New Roman" w:cs="Times New Roman"/>
                <w:color w:val="000000"/>
                <w:kern w:val="0"/>
                <w:szCs w:val="24"/>
                <w:lang w:eastAsia="zh-CN"/>
                <w14:ligatures w14:val="none"/>
              </w:rPr>
              <w:t>14</w:t>
            </w:r>
          </w:p>
        </w:tc>
        <w:tc>
          <w:tcPr>
            <w:tcW w:w="4222" w:type="dxa"/>
          </w:tcPr>
          <w:p w14:paraId="79629B5F" w14:textId="77777777" w:rsidR="00316168" w:rsidRPr="00087DA3" w:rsidRDefault="00316168" w:rsidP="00316168">
            <w:pPr>
              <w:spacing w:after="0" w:line="240" w:lineRule="auto"/>
              <w:rPr>
                <w:rFonts w:ascii="Times New Roman" w:eastAsia="SimSun" w:hAnsi="Times New Roman" w:cs="Times New Roman"/>
                <w:color w:val="000000"/>
                <w:kern w:val="0"/>
                <w:szCs w:val="24"/>
                <w:lang w:eastAsia="zh-CN"/>
                <w14:ligatures w14:val="none"/>
              </w:rPr>
            </w:pPr>
            <w:r w:rsidRPr="00087DA3">
              <w:rPr>
                <w:rFonts w:ascii="Times New Roman" w:eastAsia="SimSun" w:hAnsi="Times New Roman" w:cs="Times New Roman"/>
                <w:color w:val="000000"/>
                <w:kern w:val="0"/>
                <w:szCs w:val="24"/>
                <w:lang w:eastAsia="zh-CN"/>
                <w14:ligatures w14:val="none"/>
              </w:rPr>
              <w:t>Amount of Bonus for Early Completion</w:t>
            </w:r>
          </w:p>
        </w:tc>
        <w:tc>
          <w:tcPr>
            <w:tcW w:w="360" w:type="dxa"/>
          </w:tcPr>
          <w:p w14:paraId="56EF7310" w14:textId="77777777" w:rsidR="00316168" w:rsidRPr="00087DA3" w:rsidRDefault="00316168" w:rsidP="00316168">
            <w:pPr>
              <w:spacing w:after="0" w:line="240" w:lineRule="auto"/>
              <w:jc w:val="center"/>
              <w:rPr>
                <w:rFonts w:ascii="Times New Roman" w:eastAsia="SimSun" w:hAnsi="Times New Roman" w:cs="Times New Roman"/>
                <w:b/>
                <w:color w:val="000000"/>
                <w:kern w:val="0"/>
                <w:szCs w:val="24"/>
                <w:lang w:eastAsia="zh-CN"/>
                <w14:ligatures w14:val="none"/>
              </w:rPr>
            </w:pPr>
            <w:r w:rsidRPr="00087DA3">
              <w:rPr>
                <w:rFonts w:ascii="Times New Roman" w:eastAsia="SimSun" w:hAnsi="Times New Roman" w:cs="Times New Roman"/>
                <w:b/>
                <w:color w:val="000000"/>
                <w:kern w:val="0"/>
                <w:szCs w:val="24"/>
                <w:lang w:eastAsia="zh-CN"/>
                <w14:ligatures w14:val="none"/>
              </w:rPr>
              <w:t>:</w:t>
            </w:r>
          </w:p>
        </w:tc>
        <w:tc>
          <w:tcPr>
            <w:tcW w:w="4317" w:type="dxa"/>
          </w:tcPr>
          <w:p w14:paraId="3B1E07DA" w14:textId="77777777" w:rsidR="00316168" w:rsidRPr="00087DA3" w:rsidRDefault="00316168" w:rsidP="00316168">
            <w:pPr>
              <w:spacing w:after="0" w:line="240" w:lineRule="auto"/>
              <w:jc w:val="center"/>
              <w:rPr>
                <w:rFonts w:ascii="Times New Roman" w:eastAsia="SimSun" w:hAnsi="Times New Roman" w:cs="Times New Roman"/>
                <w:b/>
                <w:color w:val="000000"/>
                <w:kern w:val="0"/>
                <w:szCs w:val="24"/>
                <w:lang w:eastAsia="zh-CN"/>
                <w14:ligatures w14:val="none"/>
              </w:rPr>
            </w:pPr>
          </w:p>
        </w:tc>
      </w:tr>
      <w:tr w:rsidR="00316168" w:rsidRPr="00087DA3" w14:paraId="113B40E6" w14:textId="77777777">
        <w:tc>
          <w:tcPr>
            <w:tcW w:w="461" w:type="dxa"/>
          </w:tcPr>
          <w:p w14:paraId="0950AF40" w14:textId="77777777" w:rsidR="00316168" w:rsidRPr="00087DA3" w:rsidRDefault="00316168" w:rsidP="00316168">
            <w:pPr>
              <w:spacing w:after="0" w:line="240" w:lineRule="auto"/>
              <w:jc w:val="center"/>
              <w:rPr>
                <w:rFonts w:ascii="Times New Roman" w:eastAsia="SimSun" w:hAnsi="Times New Roman" w:cs="Times New Roman"/>
                <w:color w:val="000000"/>
                <w:kern w:val="0"/>
                <w:szCs w:val="24"/>
                <w:lang w:eastAsia="zh-CN"/>
                <w14:ligatures w14:val="none"/>
              </w:rPr>
            </w:pPr>
            <w:r w:rsidRPr="00087DA3">
              <w:rPr>
                <w:rFonts w:ascii="Times New Roman" w:eastAsia="SimSun" w:hAnsi="Times New Roman" w:cs="Times New Roman"/>
                <w:color w:val="000000"/>
                <w:kern w:val="0"/>
                <w:szCs w:val="24"/>
                <w:lang w:eastAsia="zh-CN"/>
                <w14:ligatures w14:val="none"/>
              </w:rPr>
              <w:t>15</w:t>
            </w:r>
          </w:p>
        </w:tc>
        <w:tc>
          <w:tcPr>
            <w:tcW w:w="4222" w:type="dxa"/>
          </w:tcPr>
          <w:p w14:paraId="775FD81A" w14:textId="77777777" w:rsidR="00316168" w:rsidRPr="00087DA3" w:rsidRDefault="00316168" w:rsidP="00316168">
            <w:pPr>
              <w:spacing w:after="0" w:line="240" w:lineRule="auto"/>
              <w:rPr>
                <w:rFonts w:ascii="Times New Roman" w:eastAsia="SimSun" w:hAnsi="Times New Roman" w:cs="Times New Roman"/>
                <w:color w:val="000000"/>
                <w:kern w:val="0"/>
                <w:szCs w:val="24"/>
                <w:lang w:eastAsia="zh-CN"/>
                <w14:ligatures w14:val="none"/>
              </w:rPr>
            </w:pPr>
            <w:r w:rsidRPr="00087DA3">
              <w:rPr>
                <w:rFonts w:ascii="Times New Roman" w:eastAsia="SimSun" w:hAnsi="Times New Roman" w:cs="Times New Roman"/>
                <w:color w:val="000000"/>
                <w:kern w:val="0"/>
                <w:szCs w:val="24"/>
                <w:lang w:eastAsia="zh-CN"/>
                <w14:ligatures w14:val="none"/>
              </w:rPr>
              <w:t>Amount of LD for Delayed Completion</w:t>
            </w:r>
          </w:p>
        </w:tc>
        <w:tc>
          <w:tcPr>
            <w:tcW w:w="360" w:type="dxa"/>
          </w:tcPr>
          <w:p w14:paraId="32F263F1" w14:textId="77777777" w:rsidR="00316168" w:rsidRPr="00087DA3" w:rsidRDefault="00316168" w:rsidP="00316168">
            <w:pPr>
              <w:spacing w:after="0" w:line="240" w:lineRule="auto"/>
              <w:jc w:val="center"/>
              <w:rPr>
                <w:rFonts w:ascii="Times New Roman" w:eastAsia="SimSun" w:hAnsi="Times New Roman" w:cs="Times New Roman"/>
                <w:b/>
                <w:color w:val="000000"/>
                <w:kern w:val="0"/>
                <w:szCs w:val="24"/>
                <w:lang w:eastAsia="zh-CN"/>
                <w14:ligatures w14:val="none"/>
              </w:rPr>
            </w:pPr>
            <w:r w:rsidRPr="00087DA3">
              <w:rPr>
                <w:rFonts w:ascii="Times New Roman" w:eastAsia="SimSun" w:hAnsi="Times New Roman" w:cs="Times New Roman"/>
                <w:b/>
                <w:color w:val="000000"/>
                <w:kern w:val="0"/>
                <w:szCs w:val="24"/>
                <w:lang w:eastAsia="zh-CN"/>
                <w14:ligatures w14:val="none"/>
              </w:rPr>
              <w:t>:</w:t>
            </w:r>
          </w:p>
        </w:tc>
        <w:tc>
          <w:tcPr>
            <w:tcW w:w="4317" w:type="dxa"/>
          </w:tcPr>
          <w:p w14:paraId="17F0F031" w14:textId="77777777" w:rsidR="00316168" w:rsidRPr="00087DA3" w:rsidRDefault="00316168" w:rsidP="00316168">
            <w:pPr>
              <w:spacing w:after="0" w:line="240" w:lineRule="auto"/>
              <w:jc w:val="center"/>
              <w:rPr>
                <w:rFonts w:ascii="Times New Roman" w:eastAsia="SimSun" w:hAnsi="Times New Roman" w:cs="Times New Roman"/>
                <w:b/>
                <w:color w:val="000000"/>
                <w:kern w:val="0"/>
                <w:szCs w:val="24"/>
                <w:lang w:eastAsia="zh-CN"/>
                <w14:ligatures w14:val="none"/>
              </w:rPr>
            </w:pPr>
          </w:p>
        </w:tc>
      </w:tr>
      <w:tr w:rsidR="00316168" w:rsidRPr="00087DA3" w14:paraId="69BCCDC3" w14:textId="77777777">
        <w:tc>
          <w:tcPr>
            <w:tcW w:w="461" w:type="dxa"/>
          </w:tcPr>
          <w:p w14:paraId="29357AC4" w14:textId="77777777" w:rsidR="00316168" w:rsidRPr="00087DA3" w:rsidRDefault="00316168" w:rsidP="00316168">
            <w:pPr>
              <w:spacing w:after="0" w:line="240" w:lineRule="auto"/>
              <w:jc w:val="center"/>
              <w:rPr>
                <w:rFonts w:ascii="Times New Roman" w:eastAsia="SimSun" w:hAnsi="Times New Roman" w:cs="Times New Roman"/>
                <w:color w:val="000000"/>
                <w:kern w:val="0"/>
                <w:szCs w:val="24"/>
                <w:lang w:eastAsia="zh-CN"/>
                <w14:ligatures w14:val="none"/>
              </w:rPr>
            </w:pPr>
            <w:r w:rsidRPr="00087DA3">
              <w:rPr>
                <w:rFonts w:ascii="Times New Roman" w:eastAsia="SimSun" w:hAnsi="Times New Roman" w:cs="Times New Roman"/>
                <w:color w:val="000000"/>
                <w:kern w:val="0"/>
                <w:szCs w:val="24"/>
                <w:lang w:eastAsia="zh-CN"/>
                <w14:ligatures w14:val="none"/>
              </w:rPr>
              <w:t>16</w:t>
            </w:r>
          </w:p>
        </w:tc>
        <w:tc>
          <w:tcPr>
            <w:tcW w:w="4222" w:type="dxa"/>
          </w:tcPr>
          <w:p w14:paraId="03B3886C" w14:textId="77777777" w:rsidR="00316168" w:rsidRPr="00087DA3" w:rsidRDefault="00316168" w:rsidP="00316168">
            <w:pPr>
              <w:spacing w:after="0" w:line="240" w:lineRule="auto"/>
              <w:rPr>
                <w:rFonts w:ascii="Times New Roman" w:eastAsia="SimSun" w:hAnsi="Times New Roman" w:cs="Times New Roman"/>
                <w:color w:val="000000"/>
                <w:kern w:val="0"/>
                <w:szCs w:val="24"/>
                <w:lang w:eastAsia="zh-CN"/>
                <w14:ligatures w14:val="none"/>
              </w:rPr>
            </w:pPr>
            <w:r w:rsidRPr="00087DA3">
              <w:rPr>
                <w:rFonts w:ascii="Times New Roman" w:eastAsia="SimSun" w:hAnsi="Times New Roman" w:cs="Times New Roman"/>
                <w:color w:val="000000"/>
                <w:kern w:val="0"/>
                <w:szCs w:val="24"/>
                <w:lang w:eastAsia="zh-CN"/>
                <w14:ligatures w14:val="none"/>
              </w:rPr>
              <w:t xml:space="preserve">Physical Progress in Percent </w:t>
            </w:r>
          </w:p>
          <w:p w14:paraId="19855B32" w14:textId="77777777" w:rsidR="00316168" w:rsidRPr="00087DA3" w:rsidRDefault="00316168" w:rsidP="00316168">
            <w:pPr>
              <w:spacing w:after="0" w:line="240" w:lineRule="auto"/>
              <w:rPr>
                <w:rFonts w:ascii="Times New Roman" w:eastAsia="SimSun" w:hAnsi="Times New Roman" w:cs="Times New Roman"/>
                <w:color w:val="000000"/>
                <w:kern w:val="0"/>
                <w:szCs w:val="24"/>
                <w:lang w:eastAsia="zh-CN"/>
                <w14:ligatures w14:val="none"/>
              </w:rPr>
            </w:pPr>
            <w:r w:rsidRPr="00087DA3">
              <w:rPr>
                <w:rFonts w:ascii="Times New Roman" w:eastAsia="SimSun" w:hAnsi="Times New Roman" w:cs="Times New Roman"/>
                <w:color w:val="000000"/>
                <w:kern w:val="0"/>
                <w:szCs w:val="24"/>
                <w:lang w:eastAsia="zh-CN"/>
                <w14:ligatures w14:val="none"/>
              </w:rPr>
              <w:t>(</w:t>
            </w:r>
            <w:r w:rsidRPr="00087DA3">
              <w:rPr>
                <w:rFonts w:ascii="Times New Roman" w:eastAsia="SimSun" w:hAnsi="Times New Roman" w:cs="Times New Roman"/>
                <w:i/>
                <w:color w:val="000000"/>
                <w:kern w:val="0"/>
                <w:szCs w:val="20"/>
                <w:lang w:eastAsia="zh-CN"/>
                <w14:ligatures w14:val="none"/>
              </w:rPr>
              <w:t>in terms of value</w:t>
            </w:r>
            <w:r w:rsidRPr="00087DA3">
              <w:rPr>
                <w:rFonts w:ascii="Times New Roman" w:eastAsia="SimSun" w:hAnsi="Times New Roman" w:cs="Times New Roman"/>
                <w:color w:val="000000"/>
                <w:kern w:val="0"/>
                <w:szCs w:val="24"/>
                <w:lang w:eastAsia="zh-CN"/>
                <w14:ligatures w14:val="none"/>
              </w:rPr>
              <w:t xml:space="preserve">) </w:t>
            </w:r>
          </w:p>
        </w:tc>
        <w:tc>
          <w:tcPr>
            <w:tcW w:w="360" w:type="dxa"/>
          </w:tcPr>
          <w:p w14:paraId="2C085D57" w14:textId="77777777" w:rsidR="00316168" w:rsidRPr="00087DA3" w:rsidRDefault="00316168" w:rsidP="00316168">
            <w:pPr>
              <w:spacing w:after="0" w:line="240" w:lineRule="auto"/>
              <w:jc w:val="center"/>
              <w:rPr>
                <w:rFonts w:ascii="Times New Roman" w:eastAsia="SimSun" w:hAnsi="Times New Roman" w:cs="Times New Roman"/>
                <w:b/>
                <w:color w:val="000000"/>
                <w:kern w:val="0"/>
                <w:szCs w:val="24"/>
                <w:lang w:eastAsia="zh-CN"/>
                <w14:ligatures w14:val="none"/>
              </w:rPr>
            </w:pPr>
            <w:r w:rsidRPr="00087DA3">
              <w:rPr>
                <w:rFonts w:ascii="Times New Roman" w:eastAsia="SimSun" w:hAnsi="Times New Roman" w:cs="Times New Roman"/>
                <w:b/>
                <w:color w:val="000000"/>
                <w:kern w:val="0"/>
                <w:szCs w:val="24"/>
                <w:lang w:eastAsia="zh-CN"/>
                <w14:ligatures w14:val="none"/>
              </w:rPr>
              <w:t>:</w:t>
            </w:r>
          </w:p>
        </w:tc>
        <w:tc>
          <w:tcPr>
            <w:tcW w:w="4317" w:type="dxa"/>
          </w:tcPr>
          <w:p w14:paraId="57F193B8" w14:textId="77777777" w:rsidR="00316168" w:rsidRPr="00087DA3" w:rsidRDefault="00316168" w:rsidP="00316168">
            <w:pPr>
              <w:spacing w:after="0" w:line="240" w:lineRule="auto"/>
              <w:jc w:val="center"/>
              <w:rPr>
                <w:rFonts w:ascii="Times New Roman" w:eastAsia="SimSun" w:hAnsi="Times New Roman" w:cs="Times New Roman"/>
                <w:b/>
                <w:color w:val="000000"/>
                <w:kern w:val="0"/>
                <w:szCs w:val="24"/>
                <w:lang w:eastAsia="zh-CN"/>
                <w14:ligatures w14:val="none"/>
              </w:rPr>
            </w:pPr>
          </w:p>
        </w:tc>
      </w:tr>
      <w:tr w:rsidR="00316168" w:rsidRPr="00087DA3" w14:paraId="006A2ED7" w14:textId="77777777">
        <w:tc>
          <w:tcPr>
            <w:tcW w:w="461" w:type="dxa"/>
          </w:tcPr>
          <w:p w14:paraId="0B2E9C77" w14:textId="77777777" w:rsidR="00316168" w:rsidRPr="00087DA3" w:rsidRDefault="00316168" w:rsidP="00316168">
            <w:pPr>
              <w:spacing w:after="0" w:line="240" w:lineRule="auto"/>
              <w:jc w:val="center"/>
              <w:rPr>
                <w:rFonts w:ascii="Times New Roman" w:eastAsia="SimSun" w:hAnsi="Times New Roman" w:cs="Times New Roman"/>
                <w:color w:val="000000"/>
                <w:kern w:val="0"/>
                <w:szCs w:val="24"/>
                <w:lang w:eastAsia="zh-CN"/>
                <w14:ligatures w14:val="none"/>
              </w:rPr>
            </w:pPr>
            <w:r w:rsidRPr="00087DA3">
              <w:rPr>
                <w:rFonts w:ascii="Times New Roman" w:eastAsia="SimSun" w:hAnsi="Times New Roman" w:cs="Times New Roman"/>
                <w:color w:val="000000"/>
                <w:kern w:val="0"/>
                <w:szCs w:val="24"/>
                <w:lang w:eastAsia="zh-CN"/>
                <w14:ligatures w14:val="none"/>
              </w:rPr>
              <w:t>17</w:t>
            </w:r>
          </w:p>
          <w:p w14:paraId="163546EB" w14:textId="77777777" w:rsidR="00316168" w:rsidRPr="00087DA3" w:rsidRDefault="00316168" w:rsidP="00316168">
            <w:pPr>
              <w:spacing w:after="0" w:line="240" w:lineRule="auto"/>
              <w:jc w:val="center"/>
              <w:rPr>
                <w:rFonts w:ascii="Times New Roman" w:eastAsia="SimSun" w:hAnsi="Times New Roman" w:cs="Times New Roman"/>
                <w:color w:val="000000"/>
                <w:kern w:val="0"/>
                <w:szCs w:val="24"/>
                <w:lang w:eastAsia="zh-CN"/>
                <w14:ligatures w14:val="none"/>
              </w:rPr>
            </w:pPr>
          </w:p>
        </w:tc>
        <w:tc>
          <w:tcPr>
            <w:tcW w:w="4222" w:type="dxa"/>
          </w:tcPr>
          <w:p w14:paraId="14EE5601" w14:textId="77777777" w:rsidR="00316168" w:rsidRPr="00087DA3" w:rsidRDefault="00316168" w:rsidP="00316168">
            <w:pPr>
              <w:spacing w:after="0" w:line="240" w:lineRule="auto"/>
              <w:rPr>
                <w:rFonts w:ascii="Times New Roman" w:eastAsia="SimSun" w:hAnsi="Times New Roman" w:cs="Times New Roman"/>
                <w:color w:val="000000"/>
                <w:kern w:val="0"/>
                <w:szCs w:val="24"/>
                <w:lang w:eastAsia="zh-CN"/>
                <w14:ligatures w14:val="none"/>
              </w:rPr>
            </w:pPr>
            <w:r w:rsidRPr="00087DA3">
              <w:rPr>
                <w:rFonts w:ascii="Times New Roman" w:eastAsia="SimSun" w:hAnsi="Times New Roman" w:cs="Times New Roman"/>
                <w:color w:val="000000"/>
                <w:kern w:val="0"/>
                <w:szCs w:val="24"/>
                <w:lang w:eastAsia="zh-CN"/>
                <w14:ligatures w14:val="none"/>
              </w:rPr>
              <w:t>Financial Progress in Amount</w:t>
            </w:r>
          </w:p>
          <w:p w14:paraId="1666136C" w14:textId="77777777" w:rsidR="00316168" w:rsidRPr="00087DA3" w:rsidRDefault="00316168" w:rsidP="00316168">
            <w:pPr>
              <w:spacing w:after="0" w:line="240" w:lineRule="auto"/>
              <w:rPr>
                <w:rFonts w:ascii="Times New Roman" w:eastAsia="SimSun" w:hAnsi="Times New Roman" w:cs="Times New Roman"/>
                <w:color w:val="000000"/>
                <w:kern w:val="0"/>
                <w:szCs w:val="24"/>
                <w:lang w:eastAsia="zh-CN"/>
                <w14:ligatures w14:val="none"/>
              </w:rPr>
            </w:pPr>
            <w:r w:rsidRPr="00087DA3">
              <w:rPr>
                <w:rFonts w:ascii="Times New Roman" w:eastAsia="SimSun" w:hAnsi="Times New Roman" w:cs="Times New Roman"/>
                <w:color w:val="000000"/>
                <w:kern w:val="0"/>
                <w:szCs w:val="24"/>
                <w:lang w:eastAsia="zh-CN"/>
                <w14:ligatures w14:val="none"/>
              </w:rPr>
              <w:t>(</w:t>
            </w:r>
            <w:r w:rsidRPr="00087DA3">
              <w:rPr>
                <w:rFonts w:ascii="Times New Roman" w:eastAsia="SimSun" w:hAnsi="Times New Roman" w:cs="Times New Roman"/>
                <w:i/>
                <w:color w:val="000000"/>
                <w:kern w:val="0"/>
                <w:szCs w:val="20"/>
                <w:lang w:eastAsia="zh-CN"/>
                <w14:ligatures w14:val="none"/>
              </w:rPr>
              <w:t>in terms of payment</w:t>
            </w:r>
            <w:r w:rsidRPr="00087DA3">
              <w:rPr>
                <w:rFonts w:ascii="Times New Roman" w:eastAsia="SimSun" w:hAnsi="Times New Roman" w:cs="Times New Roman"/>
                <w:color w:val="000000"/>
                <w:kern w:val="0"/>
                <w:szCs w:val="24"/>
                <w:lang w:eastAsia="zh-CN"/>
                <w14:ligatures w14:val="none"/>
              </w:rPr>
              <w:t>)</w:t>
            </w:r>
          </w:p>
        </w:tc>
        <w:tc>
          <w:tcPr>
            <w:tcW w:w="360" w:type="dxa"/>
          </w:tcPr>
          <w:p w14:paraId="6503CC68" w14:textId="77777777" w:rsidR="00316168" w:rsidRPr="00087DA3" w:rsidRDefault="00316168" w:rsidP="00316168">
            <w:pPr>
              <w:spacing w:after="0" w:line="240" w:lineRule="auto"/>
              <w:jc w:val="center"/>
              <w:rPr>
                <w:rFonts w:ascii="Times New Roman" w:eastAsia="SimSun" w:hAnsi="Times New Roman" w:cs="Times New Roman"/>
                <w:b/>
                <w:color w:val="000000"/>
                <w:kern w:val="0"/>
                <w:szCs w:val="24"/>
                <w:lang w:eastAsia="zh-CN"/>
                <w14:ligatures w14:val="none"/>
              </w:rPr>
            </w:pPr>
            <w:r w:rsidRPr="00087DA3">
              <w:rPr>
                <w:rFonts w:ascii="Times New Roman" w:eastAsia="SimSun" w:hAnsi="Times New Roman" w:cs="Times New Roman"/>
                <w:b/>
                <w:color w:val="000000"/>
                <w:kern w:val="0"/>
                <w:szCs w:val="24"/>
                <w:lang w:eastAsia="zh-CN"/>
                <w14:ligatures w14:val="none"/>
              </w:rPr>
              <w:t>:</w:t>
            </w:r>
          </w:p>
        </w:tc>
        <w:tc>
          <w:tcPr>
            <w:tcW w:w="4317" w:type="dxa"/>
          </w:tcPr>
          <w:p w14:paraId="5DC59822" w14:textId="77777777" w:rsidR="00316168" w:rsidRPr="00087DA3" w:rsidRDefault="00316168" w:rsidP="00316168">
            <w:pPr>
              <w:spacing w:after="0" w:line="240" w:lineRule="auto"/>
              <w:jc w:val="center"/>
              <w:rPr>
                <w:rFonts w:ascii="Times New Roman" w:eastAsia="SimSun" w:hAnsi="Times New Roman" w:cs="Times New Roman"/>
                <w:b/>
                <w:color w:val="000000"/>
                <w:kern w:val="0"/>
                <w:szCs w:val="24"/>
                <w:lang w:eastAsia="zh-CN"/>
                <w14:ligatures w14:val="none"/>
              </w:rPr>
            </w:pPr>
          </w:p>
        </w:tc>
      </w:tr>
      <w:tr w:rsidR="00316168" w:rsidRPr="00087DA3" w14:paraId="7606C230" w14:textId="77777777">
        <w:tc>
          <w:tcPr>
            <w:tcW w:w="461" w:type="dxa"/>
          </w:tcPr>
          <w:p w14:paraId="0493A375" w14:textId="77777777" w:rsidR="00316168" w:rsidRPr="00087DA3" w:rsidRDefault="00316168" w:rsidP="00316168">
            <w:pPr>
              <w:spacing w:after="0" w:line="240" w:lineRule="auto"/>
              <w:jc w:val="center"/>
              <w:rPr>
                <w:rFonts w:ascii="Times New Roman" w:eastAsia="SimSun" w:hAnsi="Times New Roman" w:cs="Times New Roman"/>
                <w:color w:val="000000"/>
                <w:kern w:val="0"/>
                <w:szCs w:val="24"/>
                <w:lang w:eastAsia="zh-CN"/>
                <w14:ligatures w14:val="none"/>
              </w:rPr>
            </w:pPr>
            <w:r w:rsidRPr="00087DA3">
              <w:rPr>
                <w:rFonts w:ascii="Times New Roman" w:eastAsia="SimSun" w:hAnsi="Times New Roman" w:cs="Times New Roman"/>
                <w:color w:val="000000"/>
                <w:kern w:val="0"/>
                <w:szCs w:val="24"/>
                <w:lang w:eastAsia="zh-CN"/>
                <w14:ligatures w14:val="none"/>
              </w:rPr>
              <w:t>18</w:t>
            </w:r>
          </w:p>
        </w:tc>
        <w:tc>
          <w:tcPr>
            <w:tcW w:w="4222" w:type="dxa"/>
          </w:tcPr>
          <w:p w14:paraId="2EF27F92" w14:textId="77777777" w:rsidR="00316168" w:rsidRPr="00087DA3" w:rsidRDefault="00316168" w:rsidP="00316168">
            <w:pPr>
              <w:spacing w:after="0" w:line="240" w:lineRule="auto"/>
              <w:rPr>
                <w:rFonts w:ascii="Times New Roman" w:eastAsia="SimSun" w:hAnsi="Times New Roman" w:cs="Times New Roman"/>
                <w:color w:val="000000"/>
                <w:kern w:val="0"/>
                <w:szCs w:val="24"/>
                <w:lang w:eastAsia="zh-CN"/>
                <w14:ligatures w14:val="none"/>
              </w:rPr>
            </w:pPr>
            <w:r w:rsidRPr="00087DA3">
              <w:rPr>
                <w:rFonts w:ascii="Times New Roman" w:eastAsia="SimSun" w:hAnsi="Times New Roman" w:cs="Times New Roman"/>
                <w:color w:val="000000"/>
                <w:kern w:val="0"/>
                <w:szCs w:val="24"/>
                <w:lang w:eastAsia="zh-CN"/>
                <w14:ligatures w14:val="none"/>
              </w:rPr>
              <w:t>Special Note (</w:t>
            </w:r>
            <w:r w:rsidRPr="00087DA3">
              <w:rPr>
                <w:rFonts w:ascii="Times New Roman" w:eastAsia="SimSun" w:hAnsi="Times New Roman" w:cs="Times New Roman"/>
                <w:i/>
                <w:color w:val="000000"/>
                <w:kern w:val="0"/>
                <w:szCs w:val="20"/>
                <w:lang w:eastAsia="zh-CN"/>
                <w14:ligatures w14:val="none"/>
              </w:rPr>
              <w:t>if any</w:t>
            </w:r>
            <w:r w:rsidRPr="00087DA3">
              <w:rPr>
                <w:rFonts w:ascii="Times New Roman" w:eastAsia="SimSun" w:hAnsi="Times New Roman" w:cs="Times New Roman"/>
                <w:color w:val="000000"/>
                <w:kern w:val="0"/>
                <w:szCs w:val="24"/>
                <w:lang w:eastAsia="zh-CN"/>
                <w14:ligatures w14:val="none"/>
              </w:rPr>
              <w:t>)</w:t>
            </w:r>
          </w:p>
        </w:tc>
        <w:tc>
          <w:tcPr>
            <w:tcW w:w="360" w:type="dxa"/>
          </w:tcPr>
          <w:p w14:paraId="2814CEA1" w14:textId="77777777" w:rsidR="00316168" w:rsidRPr="00087DA3" w:rsidRDefault="00316168" w:rsidP="00316168">
            <w:pPr>
              <w:spacing w:after="0" w:line="240" w:lineRule="auto"/>
              <w:jc w:val="center"/>
              <w:rPr>
                <w:rFonts w:ascii="Times New Roman" w:eastAsia="SimSun" w:hAnsi="Times New Roman" w:cs="Times New Roman"/>
                <w:b/>
                <w:color w:val="000000"/>
                <w:kern w:val="0"/>
                <w:szCs w:val="24"/>
                <w:lang w:eastAsia="zh-CN"/>
                <w14:ligatures w14:val="none"/>
              </w:rPr>
            </w:pPr>
            <w:r w:rsidRPr="00087DA3">
              <w:rPr>
                <w:rFonts w:ascii="Times New Roman" w:eastAsia="SimSun" w:hAnsi="Times New Roman" w:cs="Times New Roman"/>
                <w:b/>
                <w:color w:val="000000"/>
                <w:kern w:val="0"/>
                <w:szCs w:val="24"/>
                <w:lang w:eastAsia="zh-CN"/>
                <w14:ligatures w14:val="none"/>
              </w:rPr>
              <w:t>:</w:t>
            </w:r>
          </w:p>
        </w:tc>
        <w:tc>
          <w:tcPr>
            <w:tcW w:w="4317" w:type="dxa"/>
          </w:tcPr>
          <w:p w14:paraId="4147AEB9" w14:textId="77777777" w:rsidR="00316168" w:rsidRPr="00087DA3" w:rsidRDefault="00316168" w:rsidP="00316168">
            <w:pPr>
              <w:spacing w:after="0" w:line="240" w:lineRule="auto"/>
              <w:jc w:val="center"/>
              <w:rPr>
                <w:rFonts w:ascii="Times New Roman" w:eastAsia="SimSun" w:hAnsi="Times New Roman" w:cs="Times New Roman"/>
                <w:b/>
                <w:color w:val="000000"/>
                <w:kern w:val="0"/>
                <w:szCs w:val="24"/>
                <w:lang w:eastAsia="zh-CN"/>
                <w14:ligatures w14:val="none"/>
              </w:rPr>
            </w:pPr>
          </w:p>
        </w:tc>
      </w:tr>
    </w:tbl>
    <w:p w14:paraId="7C549ED3" w14:textId="77777777" w:rsidR="00316168" w:rsidRPr="00087DA3" w:rsidRDefault="00316168" w:rsidP="00316168">
      <w:pPr>
        <w:spacing w:after="0" w:line="240" w:lineRule="auto"/>
        <w:ind w:left="-900" w:right="-1080"/>
        <w:jc w:val="both"/>
        <w:rPr>
          <w:rFonts w:ascii="Times New Roman" w:eastAsia="SimSun" w:hAnsi="Times New Roman" w:cs="Times New Roman"/>
          <w:color w:val="000000"/>
          <w:kern w:val="0"/>
          <w:sz w:val="24"/>
          <w:szCs w:val="24"/>
          <w:lang w:eastAsia="zh-CN"/>
          <w14:ligatures w14:val="none"/>
        </w:rPr>
      </w:pPr>
    </w:p>
    <w:p w14:paraId="555DFA5D" w14:textId="77777777" w:rsidR="00316168" w:rsidRPr="00087DA3" w:rsidRDefault="00316168" w:rsidP="00316168">
      <w:pPr>
        <w:spacing w:after="0" w:line="240" w:lineRule="auto"/>
        <w:ind w:left="-180" w:right="-151"/>
        <w:jc w:val="both"/>
        <w:rPr>
          <w:rFonts w:ascii="Times New Roman" w:eastAsia="SimSun" w:hAnsi="Times New Roman" w:cs="Times New Roman"/>
          <w:color w:val="000000"/>
          <w:kern w:val="0"/>
          <w:szCs w:val="24"/>
          <w:lang w:eastAsia="zh-CN"/>
          <w14:ligatures w14:val="none"/>
        </w:rPr>
      </w:pPr>
      <w:r w:rsidRPr="00087DA3">
        <w:rPr>
          <w:rFonts w:ascii="Times New Roman" w:eastAsia="SimSun" w:hAnsi="Times New Roman" w:cs="Times New Roman"/>
          <w:color w:val="000000"/>
          <w:kern w:val="0"/>
          <w:szCs w:val="24"/>
          <w:lang w:eastAsia="zh-CN"/>
          <w14:ligatures w14:val="none"/>
        </w:rPr>
        <w:t>Certified that the Goods under the Contract has been executed and completed in all respects in strict compliance with the provisions of the Contract including all plans, designs, drawings, specifications and all modifications thereof as per direction and satisfaction of the Project Manager/Engineer-in Charge/Other (</w:t>
      </w:r>
      <w:r w:rsidRPr="00087DA3">
        <w:rPr>
          <w:rFonts w:ascii="Times New Roman" w:eastAsia="SimSun" w:hAnsi="Times New Roman" w:cs="Times New Roman"/>
          <w:i/>
          <w:color w:val="000000"/>
          <w:kern w:val="0"/>
          <w:sz w:val="16"/>
          <w:szCs w:val="18"/>
          <w:lang w:eastAsia="zh-CN"/>
          <w14:ligatures w14:val="none"/>
        </w:rPr>
        <w:t>specify</w:t>
      </w:r>
      <w:r w:rsidRPr="00087DA3">
        <w:rPr>
          <w:rFonts w:ascii="Times New Roman" w:eastAsia="SimSun" w:hAnsi="Times New Roman" w:cs="Times New Roman"/>
          <w:color w:val="000000"/>
          <w:kern w:val="0"/>
          <w:szCs w:val="24"/>
          <w:lang w:eastAsia="zh-CN"/>
          <w14:ligatures w14:val="none"/>
        </w:rPr>
        <w:t>). All defects in workmanship and materials reported during construction have been duly corrected.</w:t>
      </w:r>
    </w:p>
    <w:p w14:paraId="115AA96A" w14:textId="77777777" w:rsidR="00316168" w:rsidRPr="00087DA3" w:rsidRDefault="00316168" w:rsidP="00316168">
      <w:pPr>
        <w:spacing w:after="0" w:line="240" w:lineRule="auto"/>
        <w:ind w:left="-180" w:right="-151"/>
        <w:jc w:val="both"/>
        <w:rPr>
          <w:rFonts w:ascii="Times New Roman" w:eastAsia="SimSun" w:hAnsi="Times New Roman" w:cs="Times New Roman"/>
          <w:b/>
          <w:color w:val="000000"/>
          <w:kern w:val="0"/>
          <w:szCs w:val="24"/>
          <w:lang w:eastAsia="zh-CN"/>
          <w14:ligatures w14:val="none"/>
        </w:rPr>
      </w:pPr>
    </w:p>
    <w:p w14:paraId="5E220300" w14:textId="77777777" w:rsidR="00316168" w:rsidRPr="00087DA3" w:rsidRDefault="00316168" w:rsidP="00316168">
      <w:pPr>
        <w:spacing w:after="0" w:line="240" w:lineRule="auto"/>
        <w:ind w:right="-540"/>
        <w:jc w:val="center"/>
        <w:rPr>
          <w:rFonts w:ascii="Times New Roman" w:eastAsia="SimSun" w:hAnsi="Times New Roman" w:cs="Times New Roman"/>
          <w:b/>
          <w:color w:val="000000"/>
          <w:kern w:val="0"/>
          <w:szCs w:val="24"/>
          <w:lang w:eastAsia="zh-CN"/>
          <w14:ligatures w14:val="none"/>
        </w:rPr>
      </w:pPr>
      <w:r w:rsidRPr="00087DA3">
        <w:rPr>
          <w:rFonts w:ascii="Times New Roman" w:eastAsia="SimSun" w:hAnsi="Times New Roman" w:cs="Times New Roman"/>
          <w:b/>
          <w:color w:val="000000"/>
          <w:kern w:val="0"/>
          <w:szCs w:val="24"/>
          <w:lang w:eastAsia="zh-CN"/>
          <w14:ligatures w14:val="none"/>
        </w:rPr>
        <w:t>_______________________________________________</w:t>
      </w:r>
    </w:p>
    <w:p w14:paraId="59D9F961" w14:textId="77777777" w:rsidR="00316168" w:rsidRPr="00087DA3" w:rsidRDefault="00316168" w:rsidP="00316168">
      <w:pPr>
        <w:spacing w:after="0" w:line="240" w:lineRule="auto"/>
        <w:ind w:right="-241"/>
        <w:jc w:val="center"/>
        <w:rPr>
          <w:rFonts w:ascii="Times New Roman" w:eastAsia="SimSun" w:hAnsi="Times New Roman" w:cs="Times New Roman"/>
          <w:b/>
          <w:color w:val="000000"/>
          <w:kern w:val="0"/>
          <w:szCs w:val="24"/>
          <w:lang w:eastAsia="zh-CN"/>
          <w14:ligatures w14:val="none"/>
        </w:rPr>
      </w:pPr>
      <w:r w:rsidRPr="00087DA3">
        <w:rPr>
          <w:rFonts w:ascii="Times New Roman" w:eastAsia="SimSun" w:hAnsi="Times New Roman" w:cs="Times New Roman"/>
          <w:b/>
          <w:color w:val="000000"/>
          <w:kern w:val="0"/>
          <w:szCs w:val="24"/>
          <w:lang w:eastAsia="zh-CN"/>
          <w14:ligatures w14:val="none"/>
        </w:rPr>
        <w:t xml:space="preserve">Name and Signature of the Issuing Authority with Designation </w:t>
      </w:r>
    </w:p>
    <w:p w14:paraId="1A40EB09" w14:textId="77777777" w:rsidR="00316168" w:rsidRPr="00087DA3" w:rsidRDefault="00316168" w:rsidP="00316168">
      <w:pPr>
        <w:spacing w:after="0" w:line="240" w:lineRule="auto"/>
        <w:ind w:right="-241"/>
        <w:jc w:val="center"/>
        <w:rPr>
          <w:rFonts w:ascii="Times New Roman" w:eastAsia="SimSun" w:hAnsi="Times New Roman" w:cs="Times New Roman"/>
          <w:b/>
          <w:color w:val="000000"/>
          <w:kern w:val="0"/>
          <w:szCs w:val="24"/>
          <w:lang w:eastAsia="zh-CN"/>
          <w14:ligatures w14:val="none"/>
        </w:rPr>
      </w:pPr>
    </w:p>
    <w:p w14:paraId="47858838" w14:textId="77777777" w:rsidR="00316168" w:rsidRPr="00087DA3" w:rsidRDefault="00316168" w:rsidP="00316168">
      <w:pPr>
        <w:spacing w:after="0" w:line="240" w:lineRule="auto"/>
        <w:ind w:right="-241"/>
        <w:jc w:val="center"/>
        <w:rPr>
          <w:rFonts w:ascii="Times New Roman" w:eastAsia="SimSun" w:hAnsi="Times New Roman" w:cs="Times New Roman"/>
          <w:b/>
          <w:color w:val="000000"/>
          <w:kern w:val="0"/>
          <w:szCs w:val="24"/>
          <w:lang w:eastAsia="zh-CN"/>
          <w14:ligatures w14:val="none"/>
        </w:rPr>
      </w:pPr>
    </w:p>
    <w:p w14:paraId="68C79EEA" w14:textId="77777777" w:rsidR="00316168" w:rsidRPr="00087DA3" w:rsidRDefault="00316168" w:rsidP="00316168">
      <w:pPr>
        <w:spacing w:after="0" w:line="240" w:lineRule="auto"/>
        <w:ind w:right="-241"/>
        <w:jc w:val="right"/>
        <w:rPr>
          <w:rFonts w:ascii="Times New Roman" w:eastAsia="SimSun" w:hAnsi="Times New Roman" w:cs="Times New Roman"/>
          <w:i/>
          <w:color w:val="000000"/>
          <w:kern w:val="0"/>
          <w:sz w:val="18"/>
          <w:szCs w:val="18"/>
          <w:lang w:eastAsia="zh-CN"/>
          <w14:ligatures w14:val="none"/>
        </w:rPr>
      </w:pPr>
      <w:r w:rsidRPr="00087DA3">
        <w:rPr>
          <w:rFonts w:ascii="Times New Roman" w:eastAsia="SimSun" w:hAnsi="Times New Roman" w:cs="Times New Roman"/>
          <w:i/>
          <w:color w:val="000000"/>
          <w:kern w:val="0"/>
          <w:sz w:val="18"/>
          <w:szCs w:val="18"/>
          <w:lang w:eastAsia="zh-CN"/>
          <w14:ligatures w14:val="none"/>
        </w:rPr>
        <w:t xml:space="preserve"> please turn over</w:t>
      </w:r>
    </w:p>
    <w:p w14:paraId="4D28574A" w14:textId="77777777" w:rsidR="00316168" w:rsidRPr="00087DA3" w:rsidRDefault="00316168" w:rsidP="00316168">
      <w:pPr>
        <w:spacing w:after="0" w:line="240" w:lineRule="auto"/>
        <w:ind w:right="-241"/>
        <w:jc w:val="right"/>
        <w:rPr>
          <w:rFonts w:ascii="Times New Roman" w:eastAsia="SimSun" w:hAnsi="Times New Roman" w:cs="Times New Roman"/>
          <w:i/>
          <w:color w:val="000000"/>
          <w:kern w:val="0"/>
          <w:sz w:val="18"/>
          <w:szCs w:val="18"/>
          <w:lang w:eastAsia="zh-CN"/>
          <w14:ligatures w14:val="none"/>
        </w:rPr>
      </w:pPr>
    </w:p>
    <w:p w14:paraId="1FA99B62" w14:textId="77777777" w:rsidR="00316168" w:rsidRPr="00087DA3" w:rsidRDefault="00316168" w:rsidP="00316168">
      <w:pPr>
        <w:spacing w:after="0" w:line="240" w:lineRule="auto"/>
        <w:jc w:val="center"/>
        <w:rPr>
          <w:rFonts w:ascii="Times New Roman" w:eastAsia="SimSun" w:hAnsi="Times New Roman" w:cs="Times New Roman"/>
          <w:b/>
          <w:color w:val="000000"/>
          <w:kern w:val="0"/>
          <w:sz w:val="40"/>
          <w:szCs w:val="40"/>
          <w:u w:val="single"/>
          <w:lang w:eastAsia="zh-CN"/>
          <w14:ligatures w14:val="none"/>
        </w:rPr>
      </w:pPr>
    </w:p>
    <w:p w14:paraId="48BACED9" w14:textId="77777777" w:rsidR="00316168" w:rsidRPr="00087DA3" w:rsidRDefault="00316168" w:rsidP="00316168">
      <w:pPr>
        <w:spacing w:after="0" w:line="240" w:lineRule="auto"/>
        <w:jc w:val="center"/>
        <w:rPr>
          <w:rFonts w:ascii="Times New Roman" w:eastAsia="SimSun" w:hAnsi="Times New Roman" w:cs="Times New Roman"/>
          <w:b/>
          <w:color w:val="000000"/>
          <w:kern w:val="0"/>
          <w:sz w:val="40"/>
          <w:szCs w:val="40"/>
          <w:u w:val="single"/>
          <w:lang w:eastAsia="zh-CN"/>
          <w14:ligatures w14:val="none"/>
        </w:rPr>
      </w:pPr>
    </w:p>
    <w:p w14:paraId="419E4947" w14:textId="77777777" w:rsidR="00316168" w:rsidRPr="00087DA3" w:rsidRDefault="00316168" w:rsidP="00316168">
      <w:pPr>
        <w:spacing w:after="0" w:line="240" w:lineRule="auto"/>
        <w:jc w:val="center"/>
        <w:rPr>
          <w:rFonts w:ascii="Times New Roman" w:eastAsia="SimSun" w:hAnsi="Times New Roman" w:cs="Times New Roman"/>
          <w:b/>
          <w:color w:val="000000"/>
          <w:kern w:val="0"/>
          <w:sz w:val="28"/>
          <w:szCs w:val="28"/>
          <w:u w:val="single"/>
          <w:lang w:eastAsia="zh-CN"/>
          <w14:ligatures w14:val="none"/>
        </w:rPr>
      </w:pPr>
      <w:r w:rsidRPr="00087DA3">
        <w:rPr>
          <w:rFonts w:ascii="Times New Roman" w:eastAsia="SimSun" w:hAnsi="Times New Roman" w:cs="Times New Roman"/>
          <w:b/>
          <w:color w:val="000000"/>
          <w:kern w:val="0"/>
          <w:sz w:val="28"/>
          <w:szCs w:val="28"/>
          <w:u w:val="single"/>
          <w:lang w:eastAsia="zh-CN"/>
          <w14:ligatures w14:val="none"/>
        </w:rPr>
        <w:t>Details of Delivery Completed</w:t>
      </w:r>
    </w:p>
    <w:p w14:paraId="706DF897" w14:textId="77777777" w:rsidR="00316168" w:rsidRPr="00087DA3" w:rsidRDefault="00316168" w:rsidP="00316168">
      <w:pPr>
        <w:spacing w:after="0" w:line="240" w:lineRule="auto"/>
        <w:jc w:val="center"/>
        <w:rPr>
          <w:rFonts w:ascii="Times New Roman" w:eastAsia="SimSun" w:hAnsi="Times New Roman" w:cs="Times New Roman"/>
          <w:b/>
          <w:color w:val="000000"/>
          <w:kern w:val="0"/>
          <w:sz w:val="18"/>
          <w:szCs w:val="18"/>
          <w:lang w:eastAsia="zh-CN"/>
          <w14:ligatures w14:val="none"/>
        </w:rPr>
      </w:pP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760"/>
        <w:gridCol w:w="3150"/>
      </w:tblGrid>
      <w:tr w:rsidR="00316168" w:rsidRPr="00087DA3" w14:paraId="3C28CAB9" w14:textId="77777777">
        <w:tc>
          <w:tcPr>
            <w:tcW w:w="9540" w:type="dxa"/>
            <w:gridSpan w:val="3"/>
          </w:tcPr>
          <w:p w14:paraId="45E6A3DA" w14:textId="77777777" w:rsidR="00316168" w:rsidRPr="00087DA3" w:rsidRDefault="00316168" w:rsidP="00316168">
            <w:pPr>
              <w:spacing w:after="0" w:line="240" w:lineRule="auto"/>
              <w:jc w:val="center"/>
              <w:rPr>
                <w:rFonts w:ascii="Times New Roman" w:eastAsia="SimSun" w:hAnsi="Times New Roman" w:cs="Times New Roman"/>
                <w:b/>
                <w:color w:val="000000"/>
                <w:kern w:val="0"/>
                <w:sz w:val="28"/>
                <w:szCs w:val="28"/>
                <w:lang w:eastAsia="zh-CN"/>
                <w14:ligatures w14:val="none"/>
              </w:rPr>
            </w:pPr>
            <w:r w:rsidRPr="00087DA3">
              <w:rPr>
                <w:rFonts w:ascii="Times New Roman" w:eastAsia="SimSun" w:hAnsi="Times New Roman" w:cs="Times New Roman"/>
                <w:b/>
                <w:color w:val="000000"/>
                <w:kern w:val="0"/>
                <w:sz w:val="28"/>
                <w:szCs w:val="28"/>
                <w:lang w:eastAsia="zh-CN"/>
                <w14:ligatures w14:val="none"/>
              </w:rPr>
              <w:t>Contractor: [insert legal title]</w:t>
            </w:r>
          </w:p>
        </w:tc>
      </w:tr>
      <w:tr w:rsidR="00316168" w:rsidRPr="00087DA3" w14:paraId="7E91DEFF" w14:textId="77777777">
        <w:tc>
          <w:tcPr>
            <w:tcW w:w="630" w:type="dxa"/>
          </w:tcPr>
          <w:p w14:paraId="03F5DD99" w14:textId="77777777" w:rsidR="00316168" w:rsidRPr="00087DA3" w:rsidRDefault="00316168" w:rsidP="00316168">
            <w:pPr>
              <w:spacing w:after="0" w:line="240" w:lineRule="auto"/>
              <w:jc w:val="center"/>
              <w:rPr>
                <w:rFonts w:ascii="Times New Roman" w:eastAsia="SimSun" w:hAnsi="Times New Roman" w:cs="Times New Roman"/>
                <w:b/>
                <w:color w:val="000000"/>
                <w:kern w:val="0"/>
                <w:szCs w:val="24"/>
                <w:lang w:eastAsia="zh-CN"/>
                <w14:ligatures w14:val="none"/>
              </w:rPr>
            </w:pPr>
            <w:r w:rsidRPr="00087DA3">
              <w:rPr>
                <w:rFonts w:ascii="Times New Roman" w:eastAsia="SimSun" w:hAnsi="Times New Roman" w:cs="Times New Roman"/>
                <w:b/>
                <w:color w:val="000000"/>
                <w:kern w:val="0"/>
                <w:szCs w:val="24"/>
                <w:lang w:eastAsia="zh-CN"/>
                <w14:ligatures w14:val="none"/>
              </w:rPr>
              <w:t>No</w:t>
            </w:r>
          </w:p>
        </w:tc>
        <w:tc>
          <w:tcPr>
            <w:tcW w:w="5760" w:type="dxa"/>
          </w:tcPr>
          <w:p w14:paraId="0A42E784" w14:textId="77777777" w:rsidR="00316168" w:rsidRPr="00087DA3" w:rsidRDefault="00316168" w:rsidP="00316168">
            <w:pPr>
              <w:spacing w:after="0" w:line="240" w:lineRule="auto"/>
              <w:jc w:val="center"/>
              <w:rPr>
                <w:rFonts w:ascii="Times New Roman" w:eastAsia="SimSun" w:hAnsi="Times New Roman" w:cs="Times New Roman"/>
                <w:b/>
                <w:color w:val="000000"/>
                <w:kern w:val="0"/>
                <w:szCs w:val="28"/>
                <w:lang w:eastAsia="zh-CN"/>
                <w14:ligatures w14:val="none"/>
              </w:rPr>
            </w:pPr>
            <w:r w:rsidRPr="00087DA3">
              <w:rPr>
                <w:rFonts w:ascii="Times New Roman" w:eastAsia="SimSun" w:hAnsi="Times New Roman" w:cs="Times New Roman"/>
                <w:b/>
                <w:color w:val="000000"/>
                <w:kern w:val="0"/>
                <w:szCs w:val="28"/>
                <w:lang w:eastAsia="zh-CN"/>
                <w14:ligatures w14:val="none"/>
              </w:rPr>
              <w:t xml:space="preserve">                  Major Components of Goods</w:t>
            </w:r>
          </w:p>
        </w:tc>
        <w:tc>
          <w:tcPr>
            <w:tcW w:w="3150" w:type="dxa"/>
          </w:tcPr>
          <w:p w14:paraId="43B85785" w14:textId="77777777" w:rsidR="00316168" w:rsidRPr="00087DA3" w:rsidRDefault="00316168" w:rsidP="00316168">
            <w:pPr>
              <w:spacing w:after="0" w:line="240" w:lineRule="auto"/>
              <w:jc w:val="center"/>
              <w:rPr>
                <w:rFonts w:ascii="Times New Roman" w:eastAsia="SimSun" w:hAnsi="Times New Roman" w:cs="Times New Roman"/>
                <w:b/>
                <w:color w:val="000000"/>
                <w:kern w:val="0"/>
                <w:szCs w:val="28"/>
                <w:lang w:eastAsia="zh-CN"/>
                <w14:ligatures w14:val="none"/>
              </w:rPr>
            </w:pPr>
            <w:r w:rsidRPr="00087DA3">
              <w:rPr>
                <w:rFonts w:ascii="Times New Roman" w:eastAsia="SimSun" w:hAnsi="Times New Roman" w:cs="Times New Roman"/>
                <w:b/>
                <w:color w:val="000000"/>
                <w:kern w:val="0"/>
                <w:szCs w:val="28"/>
                <w:lang w:eastAsia="zh-CN"/>
                <w14:ligatures w14:val="none"/>
              </w:rPr>
              <w:t xml:space="preserve">Total Value </w:t>
            </w:r>
          </w:p>
          <w:p w14:paraId="1202555F" w14:textId="77777777" w:rsidR="00316168" w:rsidRPr="00087DA3" w:rsidRDefault="00316168" w:rsidP="00316168">
            <w:pPr>
              <w:spacing w:after="0" w:line="240" w:lineRule="auto"/>
              <w:jc w:val="center"/>
              <w:rPr>
                <w:rFonts w:ascii="Times New Roman" w:eastAsia="SimSun" w:hAnsi="Times New Roman" w:cs="Times New Roman"/>
                <w:b/>
                <w:color w:val="000000"/>
                <w:kern w:val="0"/>
                <w:szCs w:val="20"/>
                <w:lang w:eastAsia="zh-CN"/>
                <w14:ligatures w14:val="none"/>
              </w:rPr>
            </w:pPr>
            <w:r w:rsidRPr="00087DA3">
              <w:rPr>
                <w:rFonts w:ascii="Times New Roman" w:eastAsia="SimSun" w:hAnsi="Times New Roman" w:cs="Times New Roman"/>
                <w:b/>
                <w:color w:val="000000"/>
                <w:kern w:val="0"/>
                <w:szCs w:val="20"/>
                <w:lang w:eastAsia="zh-CN"/>
                <w14:ligatures w14:val="none"/>
              </w:rPr>
              <w:t>(in Contract Currency)</w:t>
            </w:r>
          </w:p>
        </w:tc>
      </w:tr>
      <w:tr w:rsidR="00316168" w:rsidRPr="00087DA3" w14:paraId="3C597424" w14:textId="77777777">
        <w:trPr>
          <w:trHeight w:val="90"/>
        </w:trPr>
        <w:tc>
          <w:tcPr>
            <w:tcW w:w="630" w:type="dxa"/>
          </w:tcPr>
          <w:p w14:paraId="3D24D366" w14:textId="77777777" w:rsidR="00316168" w:rsidRPr="00087DA3" w:rsidRDefault="00316168" w:rsidP="00316168">
            <w:pPr>
              <w:spacing w:after="0" w:line="240" w:lineRule="auto"/>
              <w:jc w:val="center"/>
              <w:rPr>
                <w:rFonts w:ascii="Times New Roman" w:eastAsia="SimSun" w:hAnsi="Times New Roman" w:cs="Times New Roman"/>
                <w:b/>
                <w:color w:val="000000"/>
                <w:kern w:val="0"/>
                <w:sz w:val="24"/>
                <w:szCs w:val="32"/>
                <w:lang w:eastAsia="zh-CN"/>
                <w14:ligatures w14:val="none"/>
              </w:rPr>
            </w:pPr>
          </w:p>
        </w:tc>
        <w:tc>
          <w:tcPr>
            <w:tcW w:w="5760" w:type="dxa"/>
          </w:tcPr>
          <w:p w14:paraId="48CEC626" w14:textId="77777777" w:rsidR="00316168" w:rsidRPr="00087DA3" w:rsidRDefault="00316168" w:rsidP="00316168">
            <w:pPr>
              <w:spacing w:after="0" w:line="240" w:lineRule="auto"/>
              <w:jc w:val="center"/>
              <w:rPr>
                <w:rFonts w:ascii="Times New Roman" w:eastAsia="SimSun" w:hAnsi="Times New Roman" w:cs="Times New Roman"/>
                <w:b/>
                <w:color w:val="000000"/>
                <w:kern w:val="0"/>
                <w:sz w:val="24"/>
                <w:szCs w:val="32"/>
                <w:lang w:eastAsia="zh-CN"/>
                <w14:ligatures w14:val="none"/>
              </w:rPr>
            </w:pPr>
          </w:p>
        </w:tc>
        <w:tc>
          <w:tcPr>
            <w:tcW w:w="3150" w:type="dxa"/>
          </w:tcPr>
          <w:p w14:paraId="3F946E54" w14:textId="77777777" w:rsidR="00316168" w:rsidRPr="00087DA3" w:rsidRDefault="00316168" w:rsidP="00316168">
            <w:pPr>
              <w:spacing w:after="0" w:line="240" w:lineRule="auto"/>
              <w:jc w:val="center"/>
              <w:rPr>
                <w:rFonts w:ascii="Times New Roman" w:eastAsia="SimSun" w:hAnsi="Times New Roman" w:cs="Times New Roman"/>
                <w:b/>
                <w:color w:val="000000"/>
                <w:kern w:val="0"/>
                <w:sz w:val="24"/>
                <w:szCs w:val="32"/>
                <w:lang w:eastAsia="zh-CN"/>
                <w14:ligatures w14:val="none"/>
              </w:rPr>
            </w:pPr>
          </w:p>
        </w:tc>
      </w:tr>
      <w:tr w:rsidR="00316168" w:rsidRPr="00087DA3" w14:paraId="21FA47E3" w14:textId="77777777">
        <w:tc>
          <w:tcPr>
            <w:tcW w:w="630" w:type="dxa"/>
          </w:tcPr>
          <w:p w14:paraId="4EC96AEF" w14:textId="77777777" w:rsidR="00316168" w:rsidRPr="00087DA3" w:rsidRDefault="00316168" w:rsidP="00316168">
            <w:pPr>
              <w:spacing w:after="0" w:line="240" w:lineRule="auto"/>
              <w:jc w:val="center"/>
              <w:rPr>
                <w:rFonts w:ascii="Times New Roman" w:eastAsia="SimSun" w:hAnsi="Times New Roman" w:cs="Times New Roman"/>
                <w:b/>
                <w:color w:val="000000"/>
                <w:kern w:val="0"/>
                <w:sz w:val="24"/>
                <w:szCs w:val="32"/>
                <w:lang w:eastAsia="zh-CN"/>
                <w14:ligatures w14:val="none"/>
              </w:rPr>
            </w:pPr>
          </w:p>
        </w:tc>
        <w:tc>
          <w:tcPr>
            <w:tcW w:w="5760" w:type="dxa"/>
          </w:tcPr>
          <w:p w14:paraId="20183535" w14:textId="77777777" w:rsidR="00316168" w:rsidRPr="00087DA3" w:rsidRDefault="00316168" w:rsidP="00316168">
            <w:pPr>
              <w:spacing w:after="0" w:line="240" w:lineRule="auto"/>
              <w:jc w:val="center"/>
              <w:rPr>
                <w:rFonts w:ascii="Times New Roman" w:eastAsia="SimSun" w:hAnsi="Times New Roman" w:cs="Times New Roman"/>
                <w:b/>
                <w:color w:val="000000"/>
                <w:kern w:val="0"/>
                <w:sz w:val="24"/>
                <w:szCs w:val="32"/>
                <w:lang w:eastAsia="zh-CN"/>
                <w14:ligatures w14:val="none"/>
              </w:rPr>
            </w:pPr>
          </w:p>
        </w:tc>
        <w:tc>
          <w:tcPr>
            <w:tcW w:w="3150" w:type="dxa"/>
          </w:tcPr>
          <w:p w14:paraId="5BBDF8AF" w14:textId="77777777" w:rsidR="00316168" w:rsidRPr="00087DA3" w:rsidRDefault="00316168" w:rsidP="00316168">
            <w:pPr>
              <w:spacing w:after="0" w:line="240" w:lineRule="auto"/>
              <w:jc w:val="center"/>
              <w:rPr>
                <w:rFonts w:ascii="Times New Roman" w:eastAsia="SimSun" w:hAnsi="Times New Roman" w:cs="Times New Roman"/>
                <w:b/>
                <w:color w:val="000000"/>
                <w:kern w:val="0"/>
                <w:sz w:val="24"/>
                <w:szCs w:val="32"/>
                <w:lang w:eastAsia="zh-CN"/>
                <w14:ligatures w14:val="none"/>
              </w:rPr>
            </w:pPr>
          </w:p>
        </w:tc>
      </w:tr>
    </w:tbl>
    <w:p w14:paraId="19A4A20A" w14:textId="77777777" w:rsidR="00316168" w:rsidRPr="00087DA3" w:rsidRDefault="00316168" w:rsidP="00316168">
      <w:pPr>
        <w:spacing w:after="0" w:line="240" w:lineRule="auto"/>
        <w:jc w:val="center"/>
        <w:rPr>
          <w:rFonts w:ascii="Times New Roman" w:eastAsia="SimSun" w:hAnsi="Times New Roman" w:cs="Times New Roman"/>
          <w:b/>
          <w:color w:val="000000"/>
          <w:kern w:val="0"/>
          <w:sz w:val="28"/>
          <w:szCs w:val="28"/>
          <w:lang w:eastAsia="zh-CN"/>
          <w14:ligatures w14:val="none"/>
        </w:rPr>
      </w:pPr>
    </w:p>
    <w:p w14:paraId="5BE9138D" w14:textId="77777777" w:rsidR="00316168" w:rsidRPr="00087DA3" w:rsidRDefault="00316168" w:rsidP="00316168">
      <w:pPr>
        <w:spacing w:after="0" w:line="240" w:lineRule="auto"/>
        <w:jc w:val="center"/>
        <w:rPr>
          <w:rFonts w:ascii="Times New Roman" w:eastAsia="SimSun" w:hAnsi="Times New Roman" w:cs="Times New Roman"/>
          <w:b/>
          <w:color w:val="000000"/>
          <w:kern w:val="0"/>
          <w:sz w:val="28"/>
          <w:szCs w:val="28"/>
          <w:lang w:eastAsia="zh-CN"/>
          <w14:ligatures w14:val="none"/>
        </w:rPr>
      </w:pPr>
    </w:p>
    <w:p w14:paraId="179FF1B9" w14:textId="77777777" w:rsidR="00316168" w:rsidRPr="00087DA3" w:rsidRDefault="00316168" w:rsidP="00316168">
      <w:pPr>
        <w:spacing w:after="0" w:line="240" w:lineRule="auto"/>
        <w:jc w:val="center"/>
        <w:rPr>
          <w:rFonts w:ascii="Times New Roman" w:eastAsia="SimSun" w:hAnsi="Times New Roman" w:cs="Times New Roman"/>
          <w:b/>
          <w:color w:val="000000"/>
          <w:kern w:val="0"/>
          <w:sz w:val="28"/>
          <w:szCs w:val="28"/>
          <w:u w:val="single"/>
          <w:lang w:eastAsia="zh-CN"/>
          <w14:ligatures w14:val="none"/>
        </w:rPr>
      </w:pPr>
      <w:r w:rsidRPr="00087DA3">
        <w:rPr>
          <w:rFonts w:ascii="Times New Roman" w:eastAsia="SimSun" w:hAnsi="Times New Roman" w:cs="Times New Roman"/>
          <w:b/>
          <w:color w:val="000000"/>
          <w:kern w:val="0"/>
          <w:sz w:val="28"/>
          <w:szCs w:val="28"/>
          <w:u w:val="single"/>
          <w:lang w:eastAsia="zh-CN"/>
          <w14:ligatures w14:val="none"/>
        </w:rPr>
        <w:t>Subcontractor</w:t>
      </w:r>
    </w:p>
    <w:p w14:paraId="6E091674" w14:textId="77777777" w:rsidR="00316168" w:rsidRPr="00087DA3" w:rsidRDefault="00316168" w:rsidP="00316168">
      <w:pPr>
        <w:spacing w:after="0" w:line="240" w:lineRule="auto"/>
        <w:jc w:val="center"/>
        <w:rPr>
          <w:rFonts w:ascii="Times New Roman" w:eastAsia="SimSun" w:hAnsi="Times New Roman" w:cs="Times New Roman"/>
          <w:b/>
          <w:color w:val="000000"/>
          <w:kern w:val="0"/>
          <w:sz w:val="20"/>
          <w:szCs w:val="20"/>
          <w:lang w:eastAsia="zh-CN"/>
          <w14:ligatures w14:val="none"/>
        </w:rPr>
      </w:pPr>
      <w:r w:rsidRPr="00087DA3">
        <w:rPr>
          <w:rFonts w:ascii="Times New Roman" w:eastAsia="SimSun" w:hAnsi="Times New Roman" w:cs="Times New Roman"/>
          <w:b/>
          <w:color w:val="000000"/>
          <w:kern w:val="0"/>
          <w:sz w:val="20"/>
          <w:szCs w:val="20"/>
          <w:lang w:eastAsia="zh-CN"/>
          <w14:ligatures w14:val="none"/>
        </w:rPr>
        <w:t>[delete, if not appropriate]</w:t>
      </w:r>
    </w:p>
    <w:p w14:paraId="6DAF4E95" w14:textId="77777777" w:rsidR="00316168" w:rsidRPr="00087DA3" w:rsidRDefault="00316168" w:rsidP="00316168">
      <w:pPr>
        <w:spacing w:after="0" w:line="240" w:lineRule="auto"/>
        <w:jc w:val="center"/>
        <w:rPr>
          <w:rFonts w:ascii="Times New Roman" w:eastAsia="SimSun" w:hAnsi="Times New Roman" w:cs="Times New Roman"/>
          <w:b/>
          <w:color w:val="000000"/>
          <w:kern w:val="0"/>
          <w:sz w:val="6"/>
          <w:szCs w:val="24"/>
          <w:lang w:eastAsia="zh-CN"/>
          <w14:ligatures w14:val="none"/>
        </w:rPr>
      </w:pP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760"/>
        <w:gridCol w:w="3150"/>
      </w:tblGrid>
      <w:tr w:rsidR="00316168" w:rsidRPr="00087DA3" w14:paraId="555050FD" w14:textId="77777777">
        <w:tc>
          <w:tcPr>
            <w:tcW w:w="9540" w:type="dxa"/>
            <w:gridSpan w:val="3"/>
            <w:shd w:val="clear" w:color="auto" w:fill="E6E6E6"/>
          </w:tcPr>
          <w:p w14:paraId="7966A070" w14:textId="77777777" w:rsidR="00316168" w:rsidRPr="00087DA3" w:rsidRDefault="00316168" w:rsidP="00316168">
            <w:pPr>
              <w:spacing w:after="0" w:line="240" w:lineRule="auto"/>
              <w:jc w:val="center"/>
              <w:rPr>
                <w:rFonts w:ascii="Times New Roman" w:eastAsia="SimSun" w:hAnsi="Times New Roman" w:cs="Times New Roman"/>
                <w:b/>
                <w:color w:val="000000"/>
                <w:kern w:val="0"/>
                <w:sz w:val="18"/>
                <w:szCs w:val="18"/>
                <w:lang w:eastAsia="zh-CN"/>
                <w14:ligatures w14:val="none"/>
              </w:rPr>
            </w:pPr>
            <w:r w:rsidRPr="00087DA3">
              <w:rPr>
                <w:rFonts w:ascii="Times New Roman" w:eastAsia="SimSun" w:hAnsi="Times New Roman" w:cs="Times New Roman"/>
                <w:b/>
                <w:color w:val="000000"/>
                <w:kern w:val="0"/>
                <w:sz w:val="24"/>
                <w:szCs w:val="24"/>
                <w:lang w:eastAsia="zh-CN"/>
                <w14:ligatures w14:val="none"/>
              </w:rPr>
              <w:t xml:space="preserve">Subcontractor: </w:t>
            </w:r>
            <w:r w:rsidRPr="00087DA3">
              <w:rPr>
                <w:rFonts w:ascii="Times New Roman" w:eastAsia="SimSun" w:hAnsi="Times New Roman" w:cs="Times New Roman"/>
                <w:b/>
                <w:color w:val="000000"/>
                <w:kern w:val="0"/>
                <w:sz w:val="18"/>
                <w:szCs w:val="18"/>
                <w:lang w:eastAsia="zh-CN"/>
                <w14:ligatures w14:val="none"/>
              </w:rPr>
              <w:t>[insert legal title]</w:t>
            </w:r>
          </w:p>
          <w:p w14:paraId="7125E1B2" w14:textId="77777777" w:rsidR="00316168" w:rsidRPr="00087DA3" w:rsidRDefault="00316168" w:rsidP="00316168">
            <w:pPr>
              <w:spacing w:after="0" w:line="240" w:lineRule="auto"/>
              <w:jc w:val="center"/>
              <w:rPr>
                <w:rFonts w:ascii="Times New Roman" w:eastAsia="SimSun" w:hAnsi="Times New Roman" w:cs="Times New Roman"/>
                <w:b/>
                <w:color w:val="000000"/>
                <w:kern w:val="0"/>
                <w:sz w:val="18"/>
                <w:szCs w:val="18"/>
                <w:lang w:eastAsia="zh-CN"/>
                <w14:ligatures w14:val="none"/>
              </w:rPr>
            </w:pPr>
            <w:r w:rsidRPr="00087DA3">
              <w:rPr>
                <w:rFonts w:ascii="Times New Roman" w:eastAsia="SimSun" w:hAnsi="Times New Roman" w:cs="Times New Roman"/>
                <w:b/>
                <w:color w:val="000000"/>
                <w:kern w:val="0"/>
                <w:sz w:val="18"/>
                <w:szCs w:val="18"/>
                <w:lang w:eastAsia="zh-CN"/>
                <w14:ligatures w14:val="none"/>
              </w:rPr>
              <w:t>[delete, if not appropriate]</w:t>
            </w:r>
          </w:p>
        </w:tc>
      </w:tr>
      <w:tr w:rsidR="00316168" w:rsidRPr="00087DA3" w14:paraId="56CB3871" w14:textId="77777777">
        <w:tc>
          <w:tcPr>
            <w:tcW w:w="630" w:type="dxa"/>
          </w:tcPr>
          <w:p w14:paraId="053FE656" w14:textId="77777777" w:rsidR="00316168" w:rsidRPr="00087DA3" w:rsidRDefault="00316168" w:rsidP="00316168">
            <w:pPr>
              <w:spacing w:after="0" w:line="240" w:lineRule="auto"/>
              <w:jc w:val="center"/>
              <w:rPr>
                <w:rFonts w:ascii="Times New Roman" w:eastAsia="SimSun" w:hAnsi="Times New Roman" w:cs="Times New Roman"/>
                <w:b/>
                <w:color w:val="000000"/>
                <w:kern w:val="0"/>
                <w:sz w:val="20"/>
                <w:szCs w:val="20"/>
                <w:lang w:eastAsia="zh-CN"/>
                <w14:ligatures w14:val="none"/>
              </w:rPr>
            </w:pPr>
            <w:r w:rsidRPr="00087DA3">
              <w:rPr>
                <w:rFonts w:ascii="Times New Roman" w:eastAsia="SimSun" w:hAnsi="Times New Roman" w:cs="Times New Roman"/>
                <w:b/>
                <w:color w:val="000000"/>
                <w:kern w:val="0"/>
                <w:sz w:val="20"/>
                <w:szCs w:val="20"/>
                <w:lang w:eastAsia="zh-CN"/>
                <w14:ligatures w14:val="none"/>
              </w:rPr>
              <w:t>No</w:t>
            </w:r>
          </w:p>
        </w:tc>
        <w:tc>
          <w:tcPr>
            <w:tcW w:w="5760" w:type="dxa"/>
          </w:tcPr>
          <w:p w14:paraId="7F741E58" w14:textId="77777777" w:rsidR="00316168" w:rsidRPr="00087DA3" w:rsidRDefault="00316168" w:rsidP="00316168">
            <w:pPr>
              <w:spacing w:after="0" w:line="240" w:lineRule="auto"/>
              <w:jc w:val="center"/>
              <w:rPr>
                <w:rFonts w:ascii="Times New Roman" w:eastAsia="SimSun" w:hAnsi="Times New Roman" w:cs="Times New Roman"/>
                <w:b/>
                <w:color w:val="000000"/>
                <w:kern w:val="0"/>
                <w:lang w:eastAsia="zh-CN"/>
                <w14:ligatures w14:val="none"/>
              </w:rPr>
            </w:pPr>
            <w:r w:rsidRPr="00087DA3">
              <w:rPr>
                <w:rFonts w:ascii="Times New Roman" w:eastAsia="SimSun" w:hAnsi="Times New Roman" w:cs="Times New Roman"/>
                <w:b/>
                <w:color w:val="000000"/>
                <w:kern w:val="0"/>
                <w:lang w:eastAsia="zh-CN"/>
                <w14:ligatures w14:val="none"/>
              </w:rPr>
              <w:t>Items/ Components/Activities</w:t>
            </w:r>
          </w:p>
          <w:p w14:paraId="24BD2383" w14:textId="77777777" w:rsidR="00316168" w:rsidRPr="00087DA3" w:rsidRDefault="00316168" w:rsidP="00316168">
            <w:pPr>
              <w:spacing w:after="0" w:line="240" w:lineRule="auto"/>
              <w:jc w:val="center"/>
              <w:rPr>
                <w:rFonts w:ascii="Times New Roman" w:eastAsia="SimSun" w:hAnsi="Times New Roman" w:cs="Times New Roman"/>
                <w:b/>
                <w:color w:val="000000"/>
                <w:kern w:val="0"/>
                <w:lang w:eastAsia="zh-CN"/>
                <w14:ligatures w14:val="none"/>
              </w:rPr>
            </w:pPr>
            <w:r w:rsidRPr="00087DA3">
              <w:rPr>
                <w:rFonts w:ascii="Times New Roman" w:eastAsia="SimSun" w:hAnsi="Times New Roman" w:cs="Times New Roman"/>
                <w:b/>
                <w:color w:val="000000"/>
                <w:kern w:val="0"/>
                <w:lang w:eastAsia="zh-CN"/>
                <w14:ligatures w14:val="none"/>
              </w:rPr>
              <w:t xml:space="preserve">    [reference drawn to Sub-Contractor Information]</w:t>
            </w:r>
          </w:p>
        </w:tc>
        <w:tc>
          <w:tcPr>
            <w:tcW w:w="3150" w:type="dxa"/>
          </w:tcPr>
          <w:p w14:paraId="070810B7" w14:textId="77777777" w:rsidR="00316168" w:rsidRPr="00087DA3" w:rsidRDefault="00316168" w:rsidP="00316168">
            <w:pPr>
              <w:spacing w:after="0" w:line="240" w:lineRule="auto"/>
              <w:jc w:val="center"/>
              <w:rPr>
                <w:rFonts w:ascii="Times New Roman" w:eastAsia="SimSun" w:hAnsi="Times New Roman" w:cs="Times New Roman"/>
                <w:b/>
                <w:color w:val="000000"/>
                <w:kern w:val="0"/>
                <w:lang w:eastAsia="zh-CN"/>
                <w14:ligatures w14:val="none"/>
              </w:rPr>
            </w:pPr>
            <w:r w:rsidRPr="00087DA3">
              <w:rPr>
                <w:rFonts w:ascii="Times New Roman" w:eastAsia="SimSun" w:hAnsi="Times New Roman" w:cs="Times New Roman"/>
                <w:b/>
                <w:color w:val="000000"/>
                <w:kern w:val="0"/>
                <w:lang w:eastAsia="zh-CN"/>
                <w14:ligatures w14:val="none"/>
              </w:rPr>
              <w:t xml:space="preserve">Value </w:t>
            </w:r>
          </w:p>
          <w:p w14:paraId="5B75F1D4" w14:textId="77777777" w:rsidR="00316168" w:rsidRPr="00087DA3" w:rsidRDefault="00316168" w:rsidP="00316168">
            <w:pPr>
              <w:spacing w:after="0" w:line="240" w:lineRule="auto"/>
              <w:jc w:val="center"/>
              <w:rPr>
                <w:rFonts w:ascii="Times New Roman" w:eastAsia="SimSun" w:hAnsi="Times New Roman" w:cs="Times New Roman"/>
                <w:b/>
                <w:color w:val="000000"/>
                <w:kern w:val="0"/>
                <w:sz w:val="24"/>
                <w:szCs w:val="24"/>
                <w:lang w:eastAsia="zh-CN"/>
                <w14:ligatures w14:val="none"/>
              </w:rPr>
            </w:pPr>
            <w:r w:rsidRPr="00087DA3">
              <w:rPr>
                <w:rFonts w:ascii="Times New Roman" w:eastAsia="SimSun" w:hAnsi="Times New Roman" w:cs="Times New Roman"/>
                <w:b/>
                <w:color w:val="000000"/>
                <w:kern w:val="0"/>
                <w:lang w:eastAsia="zh-CN"/>
                <w14:ligatures w14:val="none"/>
              </w:rPr>
              <w:t>(in Contract Currency)</w:t>
            </w:r>
          </w:p>
        </w:tc>
      </w:tr>
      <w:tr w:rsidR="00316168" w:rsidRPr="00087DA3" w14:paraId="05458F7C" w14:textId="77777777">
        <w:tc>
          <w:tcPr>
            <w:tcW w:w="630" w:type="dxa"/>
          </w:tcPr>
          <w:p w14:paraId="4D412C81" w14:textId="77777777" w:rsidR="00316168" w:rsidRPr="00087DA3" w:rsidRDefault="00316168" w:rsidP="00316168">
            <w:pPr>
              <w:spacing w:after="0" w:line="240" w:lineRule="auto"/>
              <w:jc w:val="center"/>
              <w:rPr>
                <w:rFonts w:ascii="Times New Roman" w:eastAsia="SimSun" w:hAnsi="Times New Roman" w:cs="Times New Roman"/>
                <w:b/>
                <w:color w:val="000000"/>
                <w:kern w:val="0"/>
                <w:sz w:val="24"/>
                <w:szCs w:val="24"/>
                <w:lang w:eastAsia="zh-CN"/>
                <w14:ligatures w14:val="none"/>
              </w:rPr>
            </w:pPr>
          </w:p>
        </w:tc>
        <w:tc>
          <w:tcPr>
            <w:tcW w:w="5760" w:type="dxa"/>
          </w:tcPr>
          <w:p w14:paraId="58552874" w14:textId="77777777" w:rsidR="00316168" w:rsidRPr="00087DA3" w:rsidRDefault="00316168" w:rsidP="00316168">
            <w:pPr>
              <w:spacing w:after="0" w:line="240" w:lineRule="auto"/>
              <w:jc w:val="center"/>
              <w:rPr>
                <w:rFonts w:ascii="Times New Roman" w:eastAsia="SimSun" w:hAnsi="Times New Roman" w:cs="Times New Roman"/>
                <w:b/>
                <w:color w:val="000000"/>
                <w:kern w:val="0"/>
                <w:sz w:val="24"/>
                <w:szCs w:val="24"/>
                <w:lang w:eastAsia="zh-CN"/>
                <w14:ligatures w14:val="none"/>
              </w:rPr>
            </w:pPr>
          </w:p>
        </w:tc>
        <w:tc>
          <w:tcPr>
            <w:tcW w:w="3150" w:type="dxa"/>
          </w:tcPr>
          <w:p w14:paraId="55FDD0F1" w14:textId="77777777" w:rsidR="00316168" w:rsidRPr="00087DA3" w:rsidRDefault="00316168" w:rsidP="00316168">
            <w:pPr>
              <w:spacing w:after="0" w:line="240" w:lineRule="auto"/>
              <w:jc w:val="center"/>
              <w:rPr>
                <w:rFonts w:ascii="Times New Roman" w:eastAsia="SimSun" w:hAnsi="Times New Roman" w:cs="Times New Roman"/>
                <w:b/>
                <w:color w:val="000000"/>
                <w:kern w:val="0"/>
                <w:sz w:val="24"/>
                <w:szCs w:val="24"/>
                <w:lang w:eastAsia="zh-CN"/>
                <w14:ligatures w14:val="none"/>
              </w:rPr>
            </w:pPr>
          </w:p>
        </w:tc>
      </w:tr>
      <w:tr w:rsidR="00316168" w:rsidRPr="00087DA3" w14:paraId="31EBEF31" w14:textId="77777777">
        <w:tc>
          <w:tcPr>
            <w:tcW w:w="630" w:type="dxa"/>
          </w:tcPr>
          <w:p w14:paraId="589E4B08" w14:textId="77777777" w:rsidR="00316168" w:rsidRPr="00087DA3" w:rsidRDefault="00316168" w:rsidP="00316168">
            <w:pPr>
              <w:spacing w:after="0" w:line="240" w:lineRule="auto"/>
              <w:jc w:val="center"/>
              <w:rPr>
                <w:rFonts w:ascii="Times New Roman" w:eastAsia="SimSun" w:hAnsi="Times New Roman" w:cs="Times New Roman"/>
                <w:b/>
                <w:color w:val="000000"/>
                <w:kern w:val="0"/>
                <w:sz w:val="24"/>
                <w:szCs w:val="24"/>
                <w:lang w:eastAsia="zh-CN"/>
                <w14:ligatures w14:val="none"/>
              </w:rPr>
            </w:pPr>
          </w:p>
        </w:tc>
        <w:tc>
          <w:tcPr>
            <w:tcW w:w="5760" w:type="dxa"/>
          </w:tcPr>
          <w:p w14:paraId="4BB15A95" w14:textId="77777777" w:rsidR="00316168" w:rsidRPr="00087DA3" w:rsidRDefault="00316168" w:rsidP="00316168">
            <w:pPr>
              <w:spacing w:after="0" w:line="240" w:lineRule="auto"/>
              <w:jc w:val="center"/>
              <w:rPr>
                <w:rFonts w:ascii="Times New Roman" w:eastAsia="SimSun" w:hAnsi="Times New Roman" w:cs="Times New Roman"/>
                <w:b/>
                <w:color w:val="000000"/>
                <w:kern w:val="0"/>
                <w:sz w:val="24"/>
                <w:szCs w:val="24"/>
                <w:lang w:eastAsia="zh-CN"/>
                <w14:ligatures w14:val="none"/>
              </w:rPr>
            </w:pPr>
          </w:p>
        </w:tc>
        <w:tc>
          <w:tcPr>
            <w:tcW w:w="3150" w:type="dxa"/>
          </w:tcPr>
          <w:p w14:paraId="6DECD673" w14:textId="77777777" w:rsidR="00316168" w:rsidRPr="00087DA3" w:rsidRDefault="00316168" w:rsidP="00316168">
            <w:pPr>
              <w:spacing w:after="0" w:line="240" w:lineRule="auto"/>
              <w:jc w:val="center"/>
              <w:rPr>
                <w:rFonts w:ascii="Times New Roman" w:eastAsia="SimSun" w:hAnsi="Times New Roman" w:cs="Times New Roman"/>
                <w:b/>
                <w:color w:val="000000"/>
                <w:kern w:val="0"/>
                <w:sz w:val="24"/>
                <w:szCs w:val="24"/>
                <w:lang w:eastAsia="zh-CN"/>
                <w14:ligatures w14:val="none"/>
              </w:rPr>
            </w:pPr>
          </w:p>
        </w:tc>
      </w:tr>
    </w:tbl>
    <w:p w14:paraId="4343F68E" w14:textId="77777777" w:rsidR="00316168" w:rsidRPr="00087DA3" w:rsidRDefault="00316168" w:rsidP="00316168">
      <w:pPr>
        <w:spacing w:after="0" w:line="240" w:lineRule="auto"/>
        <w:ind w:right="-241"/>
        <w:jc w:val="right"/>
        <w:rPr>
          <w:rFonts w:ascii="Times New Roman" w:eastAsia="SimSun" w:hAnsi="Times New Roman" w:cs="Times New Roman"/>
          <w:b/>
          <w:color w:val="000000"/>
          <w:kern w:val="0"/>
          <w:sz w:val="20"/>
          <w:szCs w:val="24"/>
          <w:lang w:eastAsia="zh-CN"/>
          <w14:ligatures w14:val="none"/>
        </w:rPr>
      </w:pPr>
    </w:p>
    <w:p w14:paraId="21567191" w14:textId="77777777" w:rsidR="00316168" w:rsidRPr="00087DA3" w:rsidRDefault="00316168" w:rsidP="00316168">
      <w:pPr>
        <w:spacing w:after="0" w:line="240" w:lineRule="auto"/>
        <w:ind w:right="-241"/>
        <w:jc w:val="right"/>
        <w:rPr>
          <w:rFonts w:ascii="Times New Roman" w:eastAsia="SimSun" w:hAnsi="Times New Roman" w:cs="Times New Roman"/>
          <w:b/>
          <w:color w:val="000000"/>
          <w:kern w:val="0"/>
          <w:sz w:val="12"/>
          <w:szCs w:val="24"/>
          <w:lang w:eastAsia="zh-CN"/>
          <w14:ligatures w14:val="none"/>
        </w:rPr>
      </w:pPr>
    </w:p>
    <w:p w14:paraId="0C4F8233" w14:textId="77777777" w:rsidR="00316168" w:rsidRPr="00087DA3" w:rsidRDefault="00316168" w:rsidP="00316168">
      <w:pPr>
        <w:spacing w:after="0" w:line="240" w:lineRule="auto"/>
        <w:ind w:right="-241"/>
        <w:jc w:val="right"/>
        <w:rPr>
          <w:rFonts w:ascii="Times New Roman" w:eastAsia="SimSun" w:hAnsi="Times New Roman" w:cs="Times New Roman"/>
          <w:b/>
          <w:color w:val="000000"/>
          <w:kern w:val="0"/>
          <w:sz w:val="12"/>
          <w:szCs w:val="24"/>
          <w:lang w:eastAsia="zh-CN"/>
          <w14:ligatures w14:val="none"/>
        </w:rPr>
      </w:pPr>
    </w:p>
    <w:p w14:paraId="61428CAE" w14:textId="77777777" w:rsidR="00316168" w:rsidRPr="00087DA3" w:rsidRDefault="00316168" w:rsidP="00316168">
      <w:pPr>
        <w:spacing w:after="0" w:line="240" w:lineRule="auto"/>
        <w:ind w:right="-241"/>
        <w:jc w:val="right"/>
        <w:rPr>
          <w:rFonts w:ascii="Times New Roman" w:eastAsia="SimSun" w:hAnsi="Times New Roman" w:cs="Times New Roman"/>
          <w:b/>
          <w:color w:val="000000"/>
          <w:kern w:val="0"/>
          <w:sz w:val="12"/>
          <w:szCs w:val="24"/>
          <w:lang w:eastAsia="zh-CN"/>
          <w14:ligatures w14:val="none"/>
        </w:rPr>
      </w:pPr>
    </w:p>
    <w:p w14:paraId="511BEB37" w14:textId="77777777" w:rsidR="00316168" w:rsidRPr="00087DA3" w:rsidRDefault="00316168" w:rsidP="00316168">
      <w:pPr>
        <w:spacing w:after="0" w:line="240" w:lineRule="auto"/>
        <w:ind w:right="-241"/>
        <w:jc w:val="right"/>
        <w:rPr>
          <w:rFonts w:ascii="Times New Roman" w:eastAsia="SimSun" w:hAnsi="Times New Roman" w:cs="Times New Roman"/>
          <w:b/>
          <w:color w:val="000000"/>
          <w:kern w:val="0"/>
          <w:sz w:val="12"/>
          <w:szCs w:val="24"/>
          <w:lang w:eastAsia="zh-CN"/>
          <w14:ligatures w14:val="none"/>
        </w:rPr>
      </w:pPr>
    </w:p>
    <w:p w14:paraId="371B8E6C" w14:textId="77777777" w:rsidR="00316168" w:rsidRPr="00087DA3" w:rsidRDefault="00316168" w:rsidP="00316168">
      <w:pPr>
        <w:spacing w:after="0" w:line="240" w:lineRule="auto"/>
        <w:ind w:right="900"/>
        <w:jc w:val="right"/>
        <w:rPr>
          <w:rFonts w:ascii="Times New Roman" w:eastAsia="SimSun" w:hAnsi="Times New Roman" w:cs="Times New Roman"/>
          <w:b/>
          <w:color w:val="000000"/>
          <w:kern w:val="0"/>
          <w:sz w:val="20"/>
          <w:szCs w:val="24"/>
          <w:lang w:eastAsia="zh-CN"/>
          <w14:ligatures w14:val="none"/>
        </w:rPr>
      </w:pPr>
      <w:r w:rsidRPr="00087DA3">
        <w:rPr>
          <w:rFonts w:ascii="Times New Roman" w:eastAsia="SimSun" w:hAnsi="Times New Roman" w:cs="Times New Roman"/>
          <w:b/>
          <w:color w:val="000000"/>
          <w:kern w:val="0"/>
          <w:sz w:val="20"/>
          <w:szCs w:val="24"/>
          <w:lang w:eastAsia="zh-CN"/>
          <w14:ligatures w14:val="none"/>
        </w:rPr>
        <w:t>__________________________________________________</w:t>
      </w:r>
    </w:p>
    <w:p w14:paraId="37339F39" w14:textId="77777777" w:rsidR="00316168" w:rsidRPr="00087DA3" w:rsidRDefault="00316168" w:rsidP="00316168">
      <w:pPr>
        <w:spacing w:after="0" w:line="240" w:lineRule="auto"/>
        <w:ind w:right="450"/>
        <w:jc w:val="right"/>
        <w:rPr>
          <w:rFonts w:ascii="Times New Roman" w:eastAsia="SimSun" w:hAnsi="Times New Roman" w:cs="Times New Roman"/>
          <w:b/>
          <w:color w:val="000000"/>
          <w:kern w:val="0"/>
          <w:sz w:val="20"/>
          <w:szCs w:val="24"/>
          <w:lang w:eastAsia="zh-CN"/>
          <w14:ligatures w14:val="none"/>
        </w:rPr>
      </w:pPr>
    </w:p>
    <w:p w14:paraId="52702D51" w14:textId="77777777" w:rsidR="00316168" w:rsidRPr="00087DA3" w:rsidRDefault="00316168" w:rsidP="00316168">
      <w:pPr>
        <w:spacing w:after="0" w:line="240" w:lineRule="auto"/>
        <w:ind w:right="450"/>
        <w:jc w:val="right"/>
        <w:rPr>
          <w:rFonts w:ascii="Times New Roman" w:eastAsia="SimSun" w:hAnsi="Times New Roman" w:cs="Times New Roman"/>
          <w:b/>
          <w:color w:val="000000"/>
          <w:kern w:val="0"/>
          <w:sz w:val="20"/>
          <w:szCs w:val="24"/>
          <w:lang w:eastAsia="zh-CN"/>
          <w14:ligatures w14:val="none"/>
        </w:rPr>
      </w:pPr>
      <w:r w:rsidRPr="00087DA3">
        <w:rPr>
          <w:rFonts w:ascii="Times New Roman" w:eastAsia="SimSun" w:hAnsi="Times New Roman" w:cs="Times New Roman"/>
          <w:b/>
          <w:color w:val="000000"/>
          <w:kern w:val="0"/>
          <w:sz w:val="20"/>
          <w:szCs w:val="24"/>
          <w:lang w:eastAsia="zh-CN"/>
          <w14:ligatures w14:val="none"/>
        </w:rPr>
        <w:t xml:space="preserve">Name and Signature of the Issuing Authority with Designation </w:t>
      </w:r>
    </w:p>
    <w:p w14:paraId="24FCA88E" w14:textId="77777777" w:rsidR="00316168" w:rsidRPr="00087DA3" w:rsidRDefault="00316168" w:rsidP="00726F7E">
      <w:pPr>
        <w:rPr>
          <w:rFonts w:ascii="Times New Roman" w:hAnsi="Times New Roman" w:cs="Times New Roman"/>
          <w:sz w:val="24"/>
          <w:szCs w:val="24"/>
        </w:rPr>
      </w:pPr>
    </w:p>
    <w:sectPr w:rsidR="00316168" w:rsidRPr="00087DA3" w:rsidSect="00803A01">
      <w:headerReference w:type="default" r:id="rId34"/>
      <w:footerReference w:type="default" r:id="rId35"/>
      <w:pgSz w:w="12240" w:h="15840"/>
      <w:pgMar w:top="90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63F8B" w14:textId="77777777" w:rsidR="007B3493" w:rsidRDefault="007B3493" w:rsidP="00316168">
      <w:pPr>
        <w:spacing w:after="0" w:line="240" w:lineRule="auto"/>
      </w:pPr>
      <w:r>
        <w:separator/>
      </w:r>
    </w:p>
  </w:endnote>
  <w:endnote w:type="continuationSeparator" w:id="0">
    <w:p w14:paraId="06B8BD14" w14:textId="77777777" w:rsidR="007B3493" w:rsidRDefault="007B3493" w:rsidP="00316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rinda">
    <w:panose1 w:val="01010600010101010101"/>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r –¾’©">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KaiTi_GB2312">
    <w:charset w:val="86"/>
    <w:family w:val="modern"/>
    <w:pitch w:val="fixed"/>
    <w:sig w:usb0="800002BF" w:usb1="38CF7CFA"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Shonar Bangla">
    <w:panose1 w:val="020B0502040204020203"/>
    <w:charset w:val="00"/>
    <w:family w:val="roman"/>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Nirmala UI">
    <w:panose1 w:val="020B0502040204020203"/>
    <w:charset w:val="00"/>
    <w:family w:val="swiss"/>
    <w:pitch w:val="variable"/>
    <w:sig w:usb0="80FF8023" w:usb1="0200004A" w:usb2="00000200" w:usb3="00000000" w:csb0="00000001" w:csb1="00000000"/>
  </w:font>
  <w:font w:name="NotoSans-Regular">
    <w:altName w:val="Cambria"/>
    <w:panose1 w:val="00000000000000000000"/>
    <w:charset w:val="00"/>
    <w:family w:val="roman"/>
    <w:notTrueType/>
    <w:pitch w:val="default"/>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758AC" w14:textId="77777777" w:rsidR="00156BF6" w:rsidRDefault="00156B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C1A31E" w14:textId="77777777" w:rsidR="00156BF6" w:rsidRDefault="00156B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2FD4D" w14:textId="77777777" w:rsidR="00156BF6" w:rsidRDefault="00CD40BC">
    <w:pPr>
      <w:pStyle w:val="Footer"/>
      <w:ind w:right="360"/>
    </w:pPr>
    <w:sdt>
      <w:sdtPr>
        <w:id w:val="1666341"/>
        <w:temporary/>
        <w:showingPlcHdr/>
      </w:sdtPr>
      <w:sdtEndPr/>
      <w:sdtContent>
        <w:r w:rsidR="00156BF6">
          <w:t>[Type text]</w:t>
        </w:r>
      </w:sdtContent>
    </w:sdt>
    <w:r w:rsidR="00156BF6">
      <w:ptab w:relativeTo="margin" w:alignment="center" w:leader="none"/>
    </w:r>
    <w:sdt>
      <w:sdtPr>
        <w:id w:val="1666342"/>
        <w:temporary/>
        <w:showingPlcHdr/>
      </w:sdtPr>
      <w:sdtEndPr/>
      <w:sdtContent>
        <w:r w:rsidR="00156BF6">
          <w:t>[Type text]</w:t>
        </w:r>
      </w:sdtContent>
    </w:sdt>
    <w:r w:rsidR="00156BF6">
      <w:ptab w:relativeTo="margin" w:alignment="right" w:leader="none"/>
    </w:r>
    <w:sdt>
      <w:sdtPr>
        <w:id w:val="1666343"/>
        <w:temporary/>
        <w:showingPlcHdr/>
      </w:sdtPr>
      <w:sdtEndPr/>
      <w:sdtContent>
        <w:r w:rsidR="00156BF6">
          <w:t>[Type tex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3FAE8" w14:textId="4570E3BD" w:rsidR="001A1E90" w:rsidRPr="0027588B" w:rsidRDefault="00D42388" w:rsidP="0027588B">
    <w:pPr>
      <w:pStyle w:val="Footer"/>
      <w:jc w:val="center"/>
      <w:rPr>
        <w:b/>
        <w:bCs/>
      </w:rPr>
    </w:pPr>
    <w:r>
      <w:rPr>
        <w:rFonts w:ascii="Arial" w:hAnsi="Arial" w:cs="Arial"/>
        <w:b/>
        <w:bCs/>
        <w:sz w:val="18"/>
        <w:szCs w:val="18"/>
      </w:rPr>
      <w:t>Baropukuria 20</w:t>
    </w:r>
    <w:r w:rsidR="001A1E90" w:rsidRPr="0027588B">
      <w:rPr>
        <w:rFonts w:ascii="Arial" w:hAnsi="Arial" w:cs="Arial"/>
        <w:b/>
        <w:bCs/>
        <w:sz w:val="18"/>
        <w:szCs w:val="18"/>
      </w:rPr>
      <w:t xml:space="preserve"> MWp Grid Tied Solar Power Plant Project</w:t>
    </w:r>
  </w:p>
  <w:p w14:paraId="1FF42108" w14:textId="77777777" w:rsidR="001A1E90" w:rsidRDefault="001A1E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C576D" w14:textId="6B49A963" w:rsidR="00316168" w:rsidRPr="002E563B" w:rsidRDefault="002E563B" w:rsidP="002E563B">
    <w:pPr>
      <w:pStyle w:val="Footer"/>
      <w:jc w:val="center"/>
      <w:rPr>
        <w:b/>
        <w:bCs/>
      </w:rPr>
    </w:pPr>
    <w:r>
      <w:rPr>
        <w:rFonts w:ascii="Arial" w:hAnsi="Arial" w:cs="Arial"/>
        <w:b/>
        <w:bCs/>
        <w:sz w:val="18"/>
        <w:szCs w:val="18"/>
      </w:rPr>
      <w:t>Baropukuria 20</w:t>
    </w:r>
    <w:r w:rsidRPr="0027588B">
      <w:rPr>
        <w:rFonts w:ascii="Arial" w:hAnsi="Arial" w:cs="Arial"/>
        <w:b/>
        <w:bCs/>
        <w:sz w:val="18"/>
        <w:szCs w:val="18"/>
      </w:rPr>
      <w:t xml:space="preserve"> MWp Grid Tied Solar Power Plant Projec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02496" w14:textId="77777777" w:rsidR="00316168" w:rsidRPr="003A10DD" w:rsidRDefault="00316168">
    <w:pPr>
      <w:pStyle w:val="Footer"/>
      <w:framePr w:wrap="around" w:vAnchor="text" w:hAnchor="page" w:x="10304" w:y="187"/>
      <w:rPr>
        <w:rStyle w:val="PageNumber"/>
        <w:sz w:val="16"/>
        <w:szCs w:val="16"/>
      </w:rPr>
    </w:pPr>
    <w:r w:rsidRPr="003A10DD">
      <w:rPr>
        <w:rStyle w:val="PageNumber"/>
        <w:sz w:val="16"/>
        <w:szCs w:val="16"/>
      </w:rPr>
      <w:fldChar w:fldCharType="begin"/>
    </w:r>
    <w:r w:rsidRPr="003A10DD">
      <w:rPr>
        <w:rStyle w:val="PageNumber"/>
        <w:sz w:val="16"/>
        <w:szCs w:val="16"/>
      </w:rPr>
      <w:instrText xml:space="preserve">PAGE  </w:instrText>
    </w:r>
    <w:r w:rsidRPr="003A10DD">
      <w:rPr>
        <w:rStyle w:val="PageNumber"/>
        <w:sz w:val="16"/>
        <w:szCs w:val="16"/>
      </w:rPr>
      <w:fldChar w:fldCharType="separate"/>
    </w:r>
    <w:r w:rsidRPr="003A10DD">
      <w:rPr>
        <w:rStyle w:val="PageNumber"/>
        <w:noProof/>
        <w:sz w:val="16"/>
        <w:szCs w:val="16"/>
      </w:rPr>
      <w:t>56</w:t>
    </w:r>
    <w:r w:rsidRPr="003A10DD">
      <w:rPr>
        <w:rStyle w:val="PageNumber"/>
        <w:sz w:val="16"/>
        <w:szCs w:val="16"/>
      </w:rPr>
      <w:fldChar w:fldCharType="end"/>
    </w:r>
  </w:p>
  <w:p w14:paraId="6A087691" w14:textId="1DFB50D6" w:rsidR="00316168" w:rsidRPr="002E563B" w:rsidRDefault="00316168" w:rsidP="002E563B">
    <w:pPr>
      <w:pStyle w:val="Footer"/>
      <w:jc w:val="center"/>
      <w:rPr>
        <w:b/>
        <w:bCs/>
      </w:rPr>
    </w:pPr>
    <w:r w:rsidRPr="003A10DD">
      <w:rPr>
        <w:rFonts w:ascii="Cambria Math" w:hAnsi="Cambria Math" w:cs="Arial"/>
        <w:sz w:val="16"/>
        <w:szCs w:val="16"/>
      </w:rPr>
      <w:t>P</w:t>
    </w:r>
    <w:r>
      <w:rPr>
        <w:rFonts w:ascii="Cambria Math" w:hAnsi="Cambria Math" w:cs="Arial"/>
        <w:sz w:val="16"/>
        <w:szCs w:val="16"/>
      </w:rPr>
      <w:t>G</w:t>
    </w:r>
    <w:r w:rsidR="00747A18">
      <w:rPr>
        <w:rFonts w:ascii="Cambria Math" w:hAnsi="Cambria Math" w:cs="Arial"/>
        <w:sz w:val="16"/>
        <w:szCs w:val="16"/>
      </w:rPr>
      <w:t>5A</w:t>
    </w:r>
    <w:r w:rsidRPr="003A10DD">
      <w:rPr>
        <w:rFonts w:ascii="Arial" w:hAnsi="Arial" w:cs="Arial"/>
        <w:color w:val="FFFFFF"/>
        <w:sz w:val="16"/>
        <w:szCs w:val="16"/>
      </w:rPr>
      <w:t>PW3</w:t>
    </w:r>
    <w:r w:rsidR="002E563B" w:rsidRPr="002E563B">
      <w:rPr>
        <w:rFonts w:ascii="Arial" w:hAnsi="Arial" w:cs="Arial"/>
        <w:b/>
        <w:bCs/>
        <w:sz w:val="18"/>
        <w:szCs w:val="18"/>
      </w:rPr>
      <w:t xml:space="preserve"> </w:t>
    </w:r>
    <w:r w:rsidR="002E563B">
      <w:rPr>
        <w:rFonts w:ascii="Arial" w:hAnsi="Arial" w:cs="Arial"/>
        <w:b/>
        <w:bCs/>
        <w:sz w:val="18"/>
        <w:szCs w:val="18"/>
      </w:rPr>
      <w:t>Baropukuria 20</w:t>
    </w:r>
    <w:r w:rsidR="002E563B" w:rsidRPr="0027588B">
      <w:rPr>
        <w:rFonts w:ascii="Arial" w:hAnsi="Arial" w:cs="Arial"/>
        <w:b/>
        <w:bCs/>
        <w:sz w:val="18"/>
        <w:szCs w:val="18"/>
      </w:rPr>
      <w:t xml:space="preserve"> MWp Grid Tied Solar Power Plant Projec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6F8DE" w14:textId="224A2947" w:rsidR="00A4054C" w:rsidRPr="00A4054C" w:rsidRDefault="00A50F27">
    <w:pPr>
      <w:pStyle w:val="Footer"/>
      <w:jc w:val="center"/>
      <w:rPr>
        <w:b/>
        <w:bCs/>
        <w:rPrChange w:id="79447" w:author="BPDB" w:date="2026-04-23T14:16:00Z" w16du:dateUtc="2026-04-23T08:16:00Z">
          <w:rPr/>
        </w:rPrChange>
      </w:rPr>
      <w:pPrChange w:id="79448" w:author="BPDB" w:date="2026-04-23T14:16:00Z" w16du:dateUtc="2026-04-23T08:16:00Z">
        <w:pPr>
          <w:pStyle w:val="Footer"/>
        </w:pPr>
      </w:pPrChange>
    </w:pPr>
    <w:ins w:id="79449" w:author="BPDB" w:date="2026-04-23T15:33:00Z" w16du:dateUtc="2026-04-23T09:33:00Z">
      <w:del w:id="79450" w:author="HP" w:date="2026-04-28T16:42:00Z" w16du:dateUtc="2026-04-28T10:42:00Z">
        <w:r w:rsidDel="00CD40BC">
          <w:rPr>
            <w:noProof/>
          </w:rPr>
          <w:drawing>
            <wp:anchor distT="0" distB="0" distL="114300" distR="114300" simplePos="0" relativeHeight="251658240" behindDoc="0" locked="0" layoutInCell="1" allowOverlap="1" wp14:anchorId="1C6D22EF" wp14:editId="121E4783">
              <wp:simplePos x="0" y="0"/>
              <wp:positionH relativeFrom="column">
                <wp:posOffset>2800350</wp:posOffset>
              </wp:positionH>
              <wp:positionV relativeFrom="paragraph">
                <wp:posOffset>264795</wp:posOffset>
              </wp:positionV>
              <wp:extent cx="590550" cy="339566"/>
              <wp:effectExtent l="0" t="0" r="0" b="3810"/>
              <wp:wrapNone/>
              <wp:docPr id="1208198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339566"/>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ins w:id="79451" w:author="BPDB" w:date="2026-04-23T14:16:00Z" w16du:dateUtc="2026-04-23T08:16:00Z">
      <w:r w:rsidR="00A4054C">
        <w:rPr>
          <w:rFonts w:ascii="Arial" w:hAnsi="Arial" w:cs="Arial"/>
          <w:b/>
          <w:bCs/>
          <w:sz w:val="18"/>
          <w:szCs w:val="18"/>
        </w:rPr>
        <w:t>Baropukuria 20</w:t>
      </w:r>
      <w:r w:rsidR="00A4054C" w:rsidRPr="0027588B">
        <w:rPr>
          <w:rFonts w:ascii="Arial" w:hAnsi="Arial" w:cs="Arial"/>
          <w:b/>
          <w:bCs/>
          <w:sz w:val="18"/>
          <w:szCs w:val="18"/>
        </w:rPr>
        <w:t xml:space="preserve"> MWp Grid Tied Solar Power Plant Project</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EC7E1" w14:textId="77777777" w:rsidR="007B3493" w:rsidRDefault="007B3493" w:rsidP="00316168">
      <w:pPr>
        <w:spacing w:after="0" w:line="240" w:lineRule="auto"/>
      </w:pPr>
      <w:r>
        <w:separator/>
      </w:r>
    </w:p>
  </w:footnote>
  <w:footnote w:type="continuationSeparator" w:id="0">
    <w:p w14:paraId="1FADB26C" w14:textId="77777777" w:rsidR="007B3493" w:rsidRDefault="007B3493" w:rsidP="00316168">
      <w:pPr>
        <w:spacing w:after="0" w:line="240" w:lineRule="auto"/>
      </w:pPr>
      <w:r>
        <w:continuationSeparator/>
      </w:r>
    </w:p>
  </w:footnote>
  <w:footnote w:id="1">
    <w:p w14:paraId="34874D93" w14:textId="77777777" w:rsidR="00316168" w:rsidRDefault="00316168" w:rsidP="00316168"/>
    <w:p w14:paraId="45B7CF60" w14:textId="77777777" w:rsidR="00316168" w:rsidRDefault="00316168" w:rsidP="00316168">
      <w:pPr>
        <w:pStyle w:val="FootnoteText"/>
      </w:pPr>
    </w:p>
  </w:footnote>
  <w:footnote w:id="2">
    <w:p w14:paraId="379B80F3" w14:textId="77777777" w:rsidR="00316168" w:rsidRDefault="00316168" w:rsidP="00316168">
      <w:pPr>
        <w:pStyle w:val="FootnoteText"/>
      </w:pPr>
      <w:r>
        <w:rPr>
          <w:rStyle w:val="FootnoteReference"/>
          <w:rFonts w:eastAsia="SimSun"/>
        </w:rPr>
        <w:footnoteRef/>
      </w:r>
      <w:r>
        <w:t xml:space="preserve"> Costs shall be in the currencies of the Contract.</w:t>
      </w:r>
    </w:p>
  </w:footnote>
  <w:footnote w:id="3">
    <w:p w14:paraId="63AEB368" w14:textId="77777777" w:rsidR="00316168" w:rsidRDefault="00316168" w:rsidP="00316168">
      <w:pPr>
        <w:pStyle w:val="FootnoteText"/>
      </w:pPr>
      <w:r>
        <w:rPr>
          <w:rStyle w:val="FootnoteReference"/>
          <w:rFonts w:eastAsia="SimSun"/>
        </w:rPr>
        <w:footnoteRef/>
      </w:r>
      <w:r>
        <w:t xml:space="preserve"> Costs shall be in the currencies of the Contract.</w:t>
      </w:r>
    </w:p>
  </w:footnote>
  <w:footnote w:id="4">
    <w:p w14:paraId="40258169" w14:textId="77777777" w:rsidR="00316168" w:rsidRDefault="00316168" w:rsidP="00316168">
      <w:pPr>
        <w:pStyle w:val="FootnoteText"/>
      </w:pPr>
      <w:r>
        <w:rPr>
          <w:rStyle w:val="FootnoteReference"/>
          <w:rFonts w:eastAsia="SimSun"/>
        </w:rPr>
        <w:t>2</w:t>
      </w:r>
      <w:r>
        <w:t xml:space="preserve"> Specify where necess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FB508" w14:textId="77777777" w:rsidR="00156BF6" w:rsidRDefault="00156BF6">
    <w:pPr>
      <w:pStyle w:val="Header"/>
    </w:pPr>
  </w:p>
  <w:p w14:paraId="1D409C85" w14:textId="77777777" w:rsidR="00156BF6" w:rsidRDefault="00156B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B6710" w14:textId="243DEADD" w:rsidR="008E0155" w:rsidRPr="008E0155" w:rsidRDefault="008E0155">
    <w:pPr>
      <w:pStyle w:val="Header"/>
      <w:pBdr>
        <w:bottom w:val="single" w:sz="4" w:space="1" w:color="auto"/>
      </w:pBdr>
      <w:tabs>
        <w:tab w:val="clear" w:pos="8640"/>
        <w:tab w:val="left" w:pos="5124"/>
        <w:tab w:val="right" w:pos="9360"/>
      </w:tabs>
      <w:rPr>
        <w:rFonts w:ascii="Cambria" w:hAnsi="Cambria"/>
        <w:sz w:val="20"/>
        <w:szCs w:val="20"/>
        <w:rPrChange w:id="79444" w:author="BPDB" w:date="2026-04-23T14:13:00Z" w16du:dateUtc="2026-04-23T08:13:00Z">
          <w:rPr/>
        </w:rPrChange>
      </w:rPr>
      <w:pPrChange w:id="79445" w:author="BPDB" w:date="2026-04-23T14:13:00Z" w16du:dateUtc="2026-04-23T08:13:00Z">
        <w:pPr>
          <w:pStyle w:val="Header"/>
        </w:pPr>
      </w:pPrChange>
    </w:pPr>
    <w:ins w:id="79446" w:author="BPDB" w:date="2026-04-23T14:13:00Z" w16du:dateUtc="2026-04-23T08:13:00Z">
      <w:r>
        <w:rPr>
          <w:rFonts w:ascii="Cambria" w:hAnsi="Cambria"/>
          <w:sz w:val="20"/>
          <w:szCs w:val="20"/>
        </w:rPr>
        <w:t>Vol 2 of 2 (Part-A):</w:t>
      </w:r>
      <w:r w:rsidRPr="00BA1DFD">
        <w:rPr>
          <w:rFonts w:ascii="Cambria" w:hAnsi="Cambria"/>
          <w:sz w:val="20"/>
          <w:szCs w:val="20"/>
        </w:rPr>
        <w:t xml:space="preserve"> Employer’s Requirements</w:t>
      </w:r>
      <w:r w:rsidRPr="00BA1DFD">
        <w:rPr>
          <w:rFonts w:ascii="Cambria" w:hAnsi="Cambria"/>
          <w:sz w:val="20"/>
          <w:szCs w:val="20"/>
        </w:rPr>
        <w:ptab w:relativeTo="margin" w:alignment="center" w:leader="none"/>
      </w:r>
      <w:r>
        <w:rPr>
          <w:rFonts w:ascii="Cambria" w:hAnsi="Cambria"/>
          <w:sz w:val="20"/>
          <w:szCs w:val="20"/>
        </w:rPr>
        <w:t xml:space="preserve"> </w:t>
      </w:r>
      <w:r w:rsidRPr="00BA1DFD">
        <w:rPr>
          <w:rFonts w:ascii="Cambria" w:hAnsi="Cambria"/>
          <w:sz w:val="20"/>
          <w:szCs w:val="20"/>
        </w:rPr>
        <w:tab/>
      </w:r>
      <w:r>
        <w:rPr>
          <w:rFonts w:ascii="Cambria" w:hAnsi="Cambria"/>
          <w:sz w:val="20"/>
          <w:szCs w:val="20"/>
        </w:rPr>
        <w:tab/>
        <w:t xml:space="preserve">   </w:t>
      </w:r>
      <w:r w:rsidRPr="00BA1DFD">
        <w:rPr>
          <w:rFonts w:ascii="Cambria" w:hAnsi="Cambria"/>
          <w:sz w:val="20"/>
          <w:szCs w:val="20"/>
        </w:rPr>
        <w:t xml:space="preserve"> </w:t>
      </w:r>
      <w:r w:rsidRPr="009667C4">
        <w:rPr>
          <w:rFonts w:ascii="Cambria" w:hAnsi="Cambria"/>
          <w:sz w:val="20"/>
          <w:szCs w:val="20"/>
        </w:rPr>
        <w:fldChar w:fldCharType="begin"/>
      </w:r>
      <w:r w:rsidRPr="00BA1DFD">
        <w:rPr>
          <w:rFonts w:ascii="Cambria" w:hAnsi="Cambria"/>
          <w:sz w:val="20"/>
          <w:szCs w:val="20"/>
        </w:rPr>
        <w:instrText xml:space="preserve"> PAGE   \* MERGEFORMAT </w:instrText>
      </w:r>
      <w:r w:rsidRPr="009667C4">
        <w:rPr>
          <w:rFonts w:ascii="Cambria" w:hAnsi="Cambria"/>
          <w:sz w:val="20"/>
          <w:szCs w:val="20"/>
        </w:rPr>
        <w:fldChar w:fldCharType="separate"/>
      </w:r>
      <w:r>
        <w:rPr>
          <w:rFonts w:ascii="Cambria" w:hAnsi="Cambria"/>
          <w:sz w:val="20"/>
          <w:szCs w:val="20"/>
        </w:rPr>
        <w:t>1</w:t>
      </w:r>
      <w:r w:rsidRPr="009667C4">
        <w:rPr>
          <w:rFonts w:ascii="Cambria" w:hAnsi="Cambria"/>
          <w:sz w:val="20"/>
          <w:szCs w:val="20"/>
        </w:rPr>
        <w:fldChar w:fldCharType="end"/>
      </w:r>
      <w:r w:rsidRPr="009667C4">
        <w:rPr>
          <w:rFonts w:ascii="Cambria" w:hAnsi="Cambria"/>
          <w:sz w:val="20"/>
          <w:szCs w:val="20"/>
        </w:rPr>
        <w:t xml:space="preserve"> </w:t>
      </w:r>
      <w:r w:rsidRPr="00BA1DFD">
        <w:rPr>
          <w:rFonts w:ascii="Cambria" w:hAnsi="Cambria"/>
          <w:sz w:val="20"/>
          <w:szCs w:val="20"/>
        </w:rPr>
        <w:t>|</w:t>
      </w:r>
      <w:r w:rsidRPr="009667C4">
        <w:rPr>
          <w:rFonts w:ascii="Cambria" w:hAnsi="Cambria"/>
          <w:sz w:val="20"/>
          <w:szCs w:val="20"/>
        </w:rPr>
        <w:t xml:space="preserve"> Page</w:t>
      </w:r>
      <w:r>
        <w:rPr>
          <w:rFonts w:ascii="Cambria" w:hAnsi="Cambria"/>
          <w:color w:val="808080"/>
          <w:spacing w:val="60"/>
          <w:sz w:val="20"/>
          <w:szCs w:val="20"/>
        </w:rPr>
        <w:t xml:space="preserve"> </w:t>
      </w:r>
      <w:r w:rsidRPr="00BA1DFD">
        <w:rPr>
          <w:rFonts w:ascii="Cambria" w:hAnsi="Cambria"/>
          <w:sz w:val="20"/>
          <w:szCs w:val="20"/>
        </w:rPr>
        <w:t xml:space="preserve"> </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8695D7D"/>
    <w:multiLevelType w:val="singleLevel"/>
    <w:tmpl w:val="D8695D7D"/>
    <w:lvl w:ilvl="0">
      <w:start w:val="1"/>
      <w:numFmt w:val="bullet"/>
      <w:lvlText w:val=""/>
      <w:lvlJc w:val="left"/>
      <w:pPr>
        <w:ind w:left="420" w:hanging="420"/>
      </w:pPr>
      <w:rPr>
        <w:rFonts w:ascii="Wingdings" w:hAnsi="Wingdings" w:hint="default"/>
      </w:rPr>
    </w:lvl>
  </w:abstractNum>
  <w:abstractNum w:abstractNumId="1" w15:restartNumberingAfterBreak="0">
    <w:nsid w:val="00057CE1"/>
    <w:multiLevelType w:val="hybridMultilevel"/>
    <w:tmpl w:val="70F84B2C"/>
    <w:lvl w:ilvl="0" w:tplc="9BCEB144">
      <w:start w:val="1"/>
      <w:numFmt w:val="decimal"/>
      <w:lvlText w:val="21.%1"/>
      <w:lvlJc w:val="right"/>
      <w:pPr>
        <w:tabs>
          <w:tab w:val="num" w:pos="540"/>
        </w:tabs>
        <w:ind w:left="540" w:hanging="180"/>
      </w:pPr>
      <w:rPr>
        <w:rFonts w:hint="default"/>
      </w:rPr>
    </w:lvl>
    <w:lvl w:ilvl="1" w:tplc="A41C39CC">
      <w:start w:val="1"/>
      <w:numFmt w:val="decimal"/>
      <w:lvlText w:val="20.%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00F7670"/>
    <w:multiLevelType w:val="multilevel"/>
    <w:tmpl w:val="F888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1E1F72"/>
    <w:multiLevelType w:val="multilevel"/>
    <w:tmpl w:val="02FA7102"/>
    <w:lvl w:ilvl="0">
      <w:start w:val="1"/>
      <w:numFmt w:val="lowerLetter"/>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02C4CC9"/>
    <w:multiLevelType w:val="multilevel"/>
    <w:tmpl w:val="23EC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5913AE"/>
    <w:multiLevelType w:val="multilevel"/>
    <w:tmpl w:val="5F42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7C3691"/>
    <w:multiLevelType w:val="multilevel"/>
    <w:tmpl w:val="A8C4D378"/>
    <w:lvl w:ilvl="0">
      <w:start w:val="1"/>
      <w:numFmt w:val="lowerRoman"/>
      <w:lvlText w:val="(%1)"/>
      <w:lvlJc w:val="left"/>
      <w:pPr>
        <w:ind w:left="720" w:firstLine="0"/>
      </w:pPr>
      <w:rPr>
        <w:rFonts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7" w15:restartNumberingAfterBreak="0">
    <w:nsid w:val="007F490D"/>
    <w:multiLevelType w:val="multilevel"/>
    <w:tmpl w:val="91528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C64B61"/>
    <w:multiLevelType w:val="hybridMultilevel"/>
    <w:tmpl w:val="F772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D642F6"/>
    <w:multiLevelType w:val="hybridMultilevel"/>
    <w:tmpl w:val="19542E98"/>
    <w:lvl w:ilvl="0" w:tplc="E4CC053E">
      <w:start w:val="1"/>
      <w:numFmt w:val="decimal"/>
      <w:lvlText w:val="6.%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0F67A66"/>
    <w:multiLevelType w:val="multilevel"/>
    <w:tmpl w:val="E20A3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1F2277"/>
    <w:multiLevelType w:val="multilevel"/>
    <w:tmpl w:val="C35ACACE"/>
    <w:lvl w:ilvl="0">
      <w:start w:val="12"/>
      <w:numFmt w:val="decimal"/>
      <w:lvlText w:val="%1"/>
      <w:lvlJc w:val="left"/>
      <w:pPr>
        <w:ind w:left="440" w:hanging="440"/>
      </w:pPr>
      <w:rPr>
        <w:rFonts w:hint="default"/>
      </w:rPr>
    </w:lvl>
    <w:lvl w:ilvl="1">
      <w:start w:val="2"/>
      <w:numFmt w:val="decimal"/>
      <w:lvlText w:val="%1.%2"/>
      <w:lvlJc w:val="left"/>
      <w:pPr>
        <w:ind w:left="1025" w:hanging="44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2" w15:restartNumberingAfterBreak="0">
    <w:nsid w:val="01427204"/>
    <w:multiLevelType w:val="hybridMultilevel"/>
    <w:tmpl w:val="DCAEA856"/>
    <w:lvl w:ilvl="0" w:tplc="04090019">
      <w:start w:val="1"/>
      <w:numFmt w:val="lowerLetter"/>
      <w:lvlText w:val="%1."/>
      <w:lvlJc w:val="left"/>
      <w:pPr>
        <w:ind w:left="1080" w:hanging="360"/>
      </w:pPr>
      <w:rPr>
        <w:rFonts w:hint="default"/>
      </w:rPr>
    </w:lvl>
    <w:lvl w:ilvl="1" w:tplc="79426344">
      <w:start w:val="1"/>
      <w:numFmt w:val="bullet"/>
      <w:lvlText w:val="o"/>
      <w:lvlJc w:val="left"/>
      <w:pPr>
        <w:ind w:left="1800" w:hanging="360"/>
      </w:pPr>
      <w:rPr>
        <w:rFonts w:ascii="Courier New" w:hAnsi="Courier New" w:cs="Courier New" w:hint="default"/>
      </w:rPr>
    </w:lvl>
    <w:lvl w:ilvl="2" w:tplc="A348B1F2">
      <w:start w:val="1"/>
      <w:numFmt w:val="bullet"/>
      <w:lvlText w:val=""/>
      <w:lvlJc w:val="left"/>
      <w:pPr>
        <w:ind w:left="2520" w:hanging="360"/>
      </w:pPr>
      <w:rPr>
        <w:rFonts w:ascii="Wingdings" w:hAnsi="Wingdings" w:hint="default"/>
      </w:rPr>
    </w:lvl>
    <w:lvl w:ilvl="3" w:tplc="3FF61BCE">
      <w:start w:val="1"/>
      <w:numFmt w:val="bullet"/>
      <w:lvlText w:val=""/>
      <w:lvlJc w:val="left"/>
      <w:pPr>
        <w:ind w:left="3240" w:hanging="360"/>
      </w:pPr>
      <w:rPr>
        <w:rFonts w:ascii="Symbol" w:hAnsi="Symbol" w:hint="default"/>
      </w:rPr>
    </w:lvl>
    <w:lvl w:ilvl="4" w:tplc="01D0FAD0">
      <w:start w:val="1"/>
      <w:numFmt w:val="bullet"/>
      <w:lvlText w:val="o"/>
      <w:lvlJc w:val="left"/>
      <w:pPr>
        <w:ind w:left="3960" w:hanging="360"/>
      </w:pPr>
      <w:rPr>
        <w:rFonts w:ascii="Courier New" w:hAnsi="Courier New" w:cs="Courier New" w:hint="default"/>
      </w:rPr>
    </w:lvl>
    <w:lvl w:ilvl="5" w:tplc="AAD8D2C2">
      <w:start w:val="1"/>
      <w:numFmt w:val="bullet"/>
      <w:lvlText w:val=""/>
      <w:lvlJc w:val="left"/>
      <w:pPr>
        <w:ind w:left="4680" w:hanging="360"/>
      </w:pPr>
      <w:rPr>
        <w:rFonts w:ascii="Wingdings" w:hAnsi="Wingdings" w:hint="default"/>
      </w:rPr>
    </w:lvl>
    <w:lvl w:ilvl="6" w:tplc="E3946A40">
      <w:start w:val="1"/>
      <w:numFmt w:val="bullet"/>
      <w:lvlText w:val=""/>
      <w:lvlJc w:val="left"/>
      <w:pPr>
        <w:ind w:left="5400" w:hanging="360"/>
      </w:pPr>
      <w:rPr>
        <w:rFonts w:ascii="Symbol" w:hAnsi="Symbol" w:hint="default"/>
      </w:rPr>
    </w:lvl>
    <w:lvl w:ilvl="7" w:tplc="BA34F436">
      <w:start w:val="1"/>
      <w:numFmt w:val="bullet"/>
      <w:lvlText w:val="o"/>
      <w:lvlJc w:val="left"/>
      <w:pPr>
        <w:ind w:left="6120" w:hanging="360"/>
      </w:pPr>
      <w:rPr>
        <w:rFonts w:ascii="Courier New" w:hAnsi="Courier New" w:cs="Courier New" w:hint="default"/>
      </w:rPr>
    </w:lvl>
    <w:lvl w:ilvl="8" w:tplc="770A26AA">
      <w:start w:val="1"/>
      <w:numFmt w:val="bullet"/>
      <w:lvlText w:val=""/>
      <w:lvlJc w:val="left"/>
      <w:pPr>
        <w:ind w:left="6840" w:hanging="360"/>
      </w:pPr>
      <w:rPr>
        <w:rFonts w:ascii="Wingdings" w:hAnsi="Wingdings" w:hint="default"/>
      </w:rPr>
    </w:lvl>
  </w:abstractNum>
  <w:abstractNum w:abstractNumId="13" w15:restartNumberingAfterBreak="0">
    <w:nsid w:val="017B0629"/>
    <w:multiLevelType w:val="hybridMultilevel"/>
    <w:tmpl w:val="8C200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E13D8D"/>
    <w:multiLevelType w:val="hybridMultilevel"/>
    <w:tmpl w:val="F8CAFE32"/>
    <w:lvl w:ilvl="0" w:tplc="519AF566">
      <w:start w:val="1"/>
      <w:numFmt w:val="lowerLetter"/>
      <w:lvlText w:val="(%1)"/>
      <w:lvlJc w:val="left"/>
      <w:pPr>
        <w:tabs>
          <w:tab w:val="num" w:pos="2628"/>
        </w:tabs>
        <w:ind w:left="2628" w:hanging="648"/>
      </w:pPr>
      <w:rPr>
        <w:rFonts w:ascii="Arial" w:hAnsi="Arial"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2011F61"/>
    <w:multiLevelType w:val="multilevel"/>
    <w:tmpl w:val="0E06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2E4AF5"/>
    <w:multiLevelType w:val="hybridMultilevel"/>
    <w:tmpl w:val="A6FA63CE"/>
    <w:lvl w:ilvl="0" w:tplc="65EC6C82">
      <w:start w:val="1"/>
      <w:numFmt w:val="decimal"/>
      <w:lvlText w:val="40.%1"/>
      <w:lvlJc w:val="left"/>
      <w:pPr>
        <w:tabs>
          <w:tab w:val="num" w:pos="1440"/>
        </w:tabs>
        <w:ind w:left="144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2360D5A"/>
    <w:multiLevelType w:val="hybridMultilevel"/>
    <w:tmpl w:val="16C61E7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026B73B4"/>
    <w:multiLevelType w:val="hybridMultilevel"/>
    <w:tmpl w:val="0464BDCA"/>
    <w:lvl w:ilvl="0" w:tplc="8A844D70">
      <w:start w:val="9"/>
      <w:numFmt w:val="lowerLetter"/>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27165D3"/>
    <w:multiLevelType w:val="hybridMultilevel"/>
    <w:tmpl w:val="8F70288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2E25909"/>
    <w:multiLevelType w:val="hybridMultilevel"/>
    <w:tmpl w:val="F6BC0FB0"/>
    <w:lvl w:ilvl="0" w:tplc="519AF566">
      <w:start w:val="1"/>
      <w:numFmt w:val="lowerLetter"/>
      <w:lvlText w:val="(%1)"/>
      <w:lvlJc w:val="left"/>
      <w:pPr>
        <w:tabs>
          <w:tab w:val="num" w:pos="1305"/>
        </w:tabs>
        <w:ind w:left="1305" w:hanging="576"/>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30A3491"/>
    <w:multiLevelType w:val="multilevel"/>
    <w:tmpl w:val="A704F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31611B4"/>
    <w:multiLevelType w:val="hybridMultilevel"/>
    <w:tmpl w:val="5D969D0A"/>
    <w:lvl w:ilvl="0" w:tplc="1826E3D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3200AEF"/>
    <w:multiLevelType w:val="hybridMultilevel"/>
    <w:tmpl w:val="0AD4AD16"/>
    <w:lvl w:ilvl="0" w:tplc="8C8E99E2">
      <w:start w:val="1"/>
      <w:numFmt w:val="decimal"/>
      <w:lvlText w:val="41.%1"/>
      <w:lvlJc w:val="left"/>
      <w:pPr>
        <w:tabs>
          <w:tab w:val="num" w:pos="5328"/>
        </w:tabs>
        <w:ind w:left="5328"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34E05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3655ACB"/>
    <w:multiLevelType w:val="hybridMultilevel"/>
    <w:tmpl w:val="E6C2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6B4242"/>
    <w:multiLevelType w:val="multilevel"/>
    <w:tmpl w:val="74543B84"/>
    <w:styleLink w:val="Style20"/>
    <w:lvl w:ilvl="0">
      <w:start w:val="7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03766628"/>
    <w:multiLevelType w:val="multilevel"/>
    <w:tmpl w:val="448AE818"/>
    <w:lvl w:ilvl="0">
      <w:start w:val="1"/>
      <w:numFmt w:val="lowerLetter"/>
      <w:lvlText w:val="(%1)"/>
      <w:lvlJc w:val="left"/>
      <w:pPr>
        <w:ind w:left="720" w:hanging="360"/>
      </w:pPr>
      <w:rPr>
        <w:rFonts w:hint="default"/>
        <w:b/>
        <w:bCs/>
        <w:i w:val="0"/>
        <w:sz w:val="22"/>
      </w:rPr>
    </w:lvl>
    <w:lvl w:ilvl="1">
      <w:start w:val="2"/>
      <w:numFmt w:val="decimal"/>
      <w:isLgl/>
      <w:lvlText w:val="%1.%2"/>
      <w:lvlJc w:val="left"/>
      <w:pPr>
        <w:ind w:left="960" w:hanging="60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03894324"/>
    <w:multiLevelType w:val="multilevel"/>
    <w:tmpl w:val="E0E4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2373D7"/>
    <w:multiLevelType w:val="multilevel"/>
    <w:tmpl w:val="7C82F3FA"/>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479355B"/>
    <w:multiLevelType w:val="hybridMultilevel"/>
    <w:tmpl w:val="5852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4915522"/>
    <w:multiLevelType w:val="hybridMultilevel"/>
    <w:tmpl w:val="6BF86ABA"/>
    <w:lvl w:ilvl="0" w:tplc="90C08AC6">
      <w:start w:val="1"/>
      <w:numFmt w:val="decimal"/>
      <w:lvlText w:val="4.%1"/>
      <w:lvlJc w:val="left"/>
      <w:pPr>
        <w:tabs>
          <w:tab w:val="num" w:pos="360"/>
        </w:tabs>
        <w:ind w:left="360" w:hanging="360"/>
      </w:pPr>
      <w:rPr>
        <w:rFonts w:hint="default"/>
      </w:rPr>
    </w:lvl>
    <w:lvl w:ilvl="1" w:tplc="EB5E3048">
      <w:start w:val="1"/>
      <w:numFmt w:val="lowerLetter"/>
      <w:lvlText w:val="(%2)"/>
      <w:lvlJc w:val="left"/>
      <w:pPr>
        <w:tabs>
          <w:tab w:val="num" w:pos="720"/>
        </w:tabs>
        <w:ind w:left="756" w:hanging="360"/>
      </w:pPr>
      <w:rPr>
        <w:rFonts w:ascii="Arial" w:hAnsi="Arial" w:cs="Arial" w:hint="default"/>
        <w:sz w:val="22"/>
        <w:szCs w:val="22"/>
      </w:r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2" w15:restartNumberingAfterBreak="0">
    <w:nsid w:val="04B36573"/>
    <w:multiLevelType w:val="hybridMultilevel"/>
    <w:tmpl w:val="88048E80"/>
    <w:lvl w:ilvl="0" w:tplc="BF5E086A">
      <w:start w:val="1"/>
      <w:numFmt w:val="decimal"/>
      <w:lvlText w:val="52.%1"/>
      <w:lvlJc w:val="left"/>
      <w:pPr>
        <w:tabs>
          <w:tab w:val="num" w:pos="648"/>
        </w:tabs>
        <w:ind w:left="648" w:hanging="648"/>
      </w:pPr>
      <w:rPr>
        <w:rFonts w:hint="default"/>
        <w:b w:val="0"/>
        <w:bCs w:val="0"/>
        <w:i w:val="0"/>
        <w:color w:val="auto"/>
        <w:sz w:val="22"/>
        <w:szCs w:val="24"/>
        <w:u w:val="none"/>
      </w:rPr>
    </w:lvl>
    <w:lvl w:ilvl="1" w:tplc="154AF6A8" w:tentative="1">
      <w:start w:val="1"/>
      <w:numFmt w:val="lowerLetter"/>
      <w:lvlText w:val="%2."/>
      <w:lvlJc w:val="left"/>
      <w:pPr>
        <w:ind w:left="1440" w:hanging="360"/>
      </w:pPr>
    </w:lvl>
    <w:lvl w:ilvl="2" w:tplc="143A4900" w:tentative="1">
      <w:start w:val="1"/>
      <w:numFmt w:val="lowerRoman"/>
      <w:lvlText w:val="%3."/>
      <w:lvlJc w:val="right"/>
      <w:pPr>
        <w:ind w:left="2160" w:hanging="180"/>
      </w:pPr>
    </w:lvl>
    <w:lvl w:ilvl="3" w:tplc="D85832D4" w:tentative="1">
      <w:start w:val="1"/>
      <w:numFmt w:val="decimal"/>
      <w:lvlText w:val="%4."/>
      <w:lvlJc w:val="left"/>
      <w:pPr>
        <w:ind w:left="2880" w:hanging="360"/>
      </w:pPr>
    </w:lvl>
    <w:lvl w:ilvl="4" w:tplc="6C845B54" w:tentative="1">
      <w:start w:val="1"/>
      <w:numFmt w:val="lowerLetter"/>
      <w:lvlText w:val="%5."/>
      <w:lvlJc w:val="left"/>
      <w:pPr>
        <w:ind w:left="3600" w:hanging="360"/>
      </w:pPr>
    </w:lvl>
    <w:lvl w:ilvl="5" w:tplc="3AFC24D8" w:tentative="1">
      <w:start w:val="1"/>
      <w:numFmt w:val="lowerRoman"/>
      <w:lvlText w:val="%6."/>
      <w:lvlJc w:val="right"/>
      <w:pPr>
        <w:ind w:left="4320" w:hanging="180"/>
      </w:pPr>
    </w:lvl>
    <w:lvl w:ilvl="6" w:tplc="E7902766" w:tentative="1">
      <w:start w:val="1"/>
      <w:numFmt w:val="decimal"/>
      <w:lvlText w:val="%7."/>
      <w:lvlJc w:val="left"/>
      <w:pPr>
        <w:ind w:left="5040" w:hanging="360"/>
      </w:pPr>
    </w:lvl>
    <w:lvl w:ilvl="7" w:tplc="FE6AEA48" w:tentative="1">
      <w:start w:val="1"/>
      <w:numFmt w:val="lowerLetter"/>
      <w:lvlText w:val="%8."/>
      <w:lvlJc w:val="left"/>
      <w:pPr>
        <w:ind w:left="5760" w:hanging="360"/>
      </w:pPr>
    </w:lvl>
    <w:lvl w:ilvl="8" w:tplc="5784BD96" w:tentative="1">
      <w:start w:val="1"/>
      <w:numFmt w:val="lowerRoman"/>
      <w:lvlText w:val="%9."/>
      <w:lvlJc w:val="right"/>
      <w:pPr>
        <w:ind w:left="6480" w:hanging="180"/>
      </w:pPr>
    </w:lvl>
  </w:abstractNum>
  <w:abstractNum w:abstractNumId="33" w15:restartNumberingAfterBreak="0">
    <w:nsid w:val="04C05651"/>
    <w:multiLevelType w:val="hybridMultilevel"/>
    <w:tmpl w:val="B2A4B328"/>
    <w:lvl w:ilvl="0" w:tplc="776A9A64">
      <w:start w:val="1"/>
      <w:numFmt w:val="decimal"/>
      <w:lvlText w:val="63.%1"/>
      <w:lvlJc w:val="left"/>
      <w:pPr>
        <w:tabs>
          <w:tab w:val="num" w:pos="648"/>
        </w:tabs>
        <w:ind w:left="648" w:hanging="648"/>
      </w:pPr>
      <w:rPr>
        <w:rFonts w:hint="default"/>
        <w:b w:val="0"/>
        <w:bCs w:val="0"/>
        <w:i w:val="0"/>
        <w:color w:val="auto"/>
        <w:sz w:val="22"/>
      </w:rPr>
    </w:lvl>
    <w:lvl w:ilvl="1" w:tplc="CA0E1056">
      <w:start w:val="1"/>
      <w:numFmt w:val="decimal"/>
      <w:lvlText w:val="64.%2"/>
      <w:lvlJc w:val="left"/>
      <w:pPr>
        <w:tabs>
          <w:tab w:val="num" w:pos="1728"/>
        </w:tabs>
        <w:ind w:left="1728" w:hanging="648"/>
      </w:pPr>
      <w:rPr>
        <w:rFonts w:hint="default"/>
        <w:b w:val="0"/>
        <w:bCs w:val="0"/>
        <w:i w:val="0"/>
        <w:color w:val="auto"/>
        <w:sz w:val="22"/>
      </w:rPr>
    </w:lvl>
    <w:lvl w:ilvl="2" w:tplc="BD7CBC18">
      <w:start w:val="2"/>
      <w:numFmt w:val="decimal"/>
      <w:lvlText w:val="65.%3"/>
      <w:lvlJc w:val="left"/>
      <w:pPr>
        <w:tabs>
          <w:tab w:val="num" w:pos="2556"/>
        </w:tabs>
        <w:ind w:left="2556" w:hanging="576"/>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04DD3E7A"/>
    <w:multiLevelType w:val="hybridMultilevel"/>
    <w:tmpl w:val="06AA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4F9691A"/>
    <w:multiLevelType w:val="multilevel"/>
    <w:tmpl w:val="C64CDE0E"/>
    <w:lvl w:ilvl="0">
      <w:start w:val="96"/>
      <w:numFmt w:val="decimal"/>
      <w:lvlText w:val="%1"/>
      <w:lvlJc w:val="left"/>
      <w:pPr>
        <w:ind w:left="468" w:hanging="468"/>
      </w:pPr>
      <w:rPr>
        <w:rFonts w:hint="default"/>
      </w:rPr>
    </w:lvl>
    <w:lvl w:ilvl="1">
      <w:start w:val="1"/>
      <w:numFmt w:val="decimal"/>
      <w:lvlText w:val="%1.%2"/>
      <w:lvlJc w:val="left"/>
      <w:pPr>
        <w:ind w:left="1548" w:hanging="468"/>
      </w:pPr>
      <w:rPr>
        <w:rFonts w:hint="default"/>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05582EA3"/>
    <w:multiLevelType w:val="hybridMultilevel"/>
    <w:tmpl w:val="D1F4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05A3794F"/>
    <w:multiLevelType w:val="multilevel"/>
    <w:tmpl w:val="3A368272"/>
    <w:lvl w:ilvl="0">
      <w:start w:val="19"/>
      <w:numFmt w:val="decimal"/>
      <w:lvlText w:val="%1"/>
      <w:lvlJc w:val="left"/>
      <w:pPr>
        <w:ind w:left="420" w:hanging="420"/>
      </w:pPr>
      <w:rPr>
        <w:rFonts w:hint="default"/>
      </w:rPr>
    </w:lvl>
    <w:lvl w:ilvl="1">
      <w:start w:val="1"/>
      <w:numFmt w:val="decimal"/>
      <w:lvlText w:val="%1.%2"/>
      <w:lvlJc w:val="left"/>
      <w:pPr>
        <w:ind w:left="1068" w:hanging="42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38" w15:restartNumberingAfterBreak="0">
    <w:nsid w:val="05F825A2"/>
    <w:multiLevelType w:val="multilevel"/>
    <w:tmpl w:val="8CF4FE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06051B11"/>
    <w:multiLevelType w:val="hybridMultilevel"/>
    <w:tmpl w:val="2E2CB1E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60941CB"/>
    <w:multiLevelType w:val="multilevel"/>
    <w:tmpl w:val="A27036C4"/>
    <w:lvl w:ilvl="0">
      <w:start w:val="6"/>
      <w:numFmt w:val="decimal"/>
      <w:lvlText w:val="%1"/>
      <w:lvlJc w:val="left"/>
      <w:pPr>
        <w:ind w:left="670" w:hanging="670"/>
      </w:pPr>
      <w:rPr>
        <w:rFonts w:hint="default"/>
      </w:rPr>
    </w:lvl>
    <w:lvl w:ilvl="1">
      <w:start w:val="2"/>
      <w:numFmt w:val="decimal"/>
      <w:lvlText w:val="%1.%2"/>
      <w:lvlJc w:val="left"/>
      <w:pPr>
        <w:ind w:left="670" w:hanging="670"/>
      </w:pPr>
      <w:rPr>
        <w:rFonts w:hint="default"/>
      </w:rPr>
    </w:lvl>
    <w:lvl w:ilvl="2">
      <w:start w:val="7"/>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06662AE9"/>
    <w:multiLevelType w:val="multilevel"/>
    <w:tmpl w:val="D016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7E47BA"/>
    <w:multiLevelType w:val="hybridMultilevel"/>
    <w:tmpl w:val="E05CC3EA"/>
    <w:lvl w:ilvl="0" w:tplc="7EEA6844">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06AA5550"/>
    <w:multiLevelType w:val="hybridMultilevel"/>
    <w:tmpl w:val="4086C90C"/>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4" w15:restartNumberingAfterBreak="0">
    <w:nsid w:val="06C26DFD"/>
    <w:multiLevelType w:val="multilevel"/>
    <w:tmpl w:val="C3E6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C72022"/>
    <w:multiLevelType w:val="multilevel"/>
    <w:tmpl w:val="E15A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7283582"/>
    <w:multiLevelType w:val="multilevel"/>
    <w:tmpl w:val="6918339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2C5962"/>
    <w:multiLevelType w:val="hybridMultilevel"/>
    <w:tmpl w:val="9E3C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7434184"/>
    <w:multiLevelType w:val="multilevel"/>
    <w:tmpl w:val="4F9684E6"/>
    <w:lvl w:ilvl="0">
      <w:start w:val="1"/>
      <w:numFmt w:val="lowerLetter"/>
      <w:lvlText w:val="%1."/>
      <w:lvlJc w:val="left"/>
      <w:pPr>
        <w:ind w:left="720" w:firstLine="0"/>
      </w:pPr>
      <w:rPr>
        <w:rFonts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49" w15:restartNumberingAfterBreak="0">
    <w:nsid w:val="07904A08"/>
    <w:multiLevelType w:val="hybridMultilevel"/>
    <w:tmpl w:val="AD5AE44A"/>
    <w:lvl w:ilvl="0" w:tplc="0409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07D65E9B"/>
    <w:multiLevelType w:val="hybridMultilevel"/>
    <w:tmpl w:val="5E52E2B4"/>
    <w:lvl w:ilvl="0" w:tplc="8DFECCF2">
      <w:start w:val="1"/>
      <w:numFmt w:val="lowerLetter"/>
      <w:lvlText w:val="(%1)"/>
      <w:lvlJc w:val="left"/>
      <w:pPr>
        <w:tabs>
          <w:tab w:val="num" w:pos="1296"/>
        </w:tabs>
        <w:ind w:left="1296" w:hanging="648"/>
      </w:pPr>
      <w:rPr>
        <w:rFonts w:hint="default"/>
        <w:b w:val="0"/>
        <w:bCs w:val="0"/>
        <w:i w:val="0"/>
        <w:color w:val="auto"/>
        <w:sz w:val="22"/>
      </w:r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51" w15:restartNumberingAfterBreak="0">
    <w:nsid w:val="080148B1"/>
    <w:multiLevelType w:val="hybridMultilevel"/>
    <w:tmpl w:val="3594D51C"/>
    <w:lvl w:ilvl="0" w:tplc="26F27F5A">
      <w:start w:val="1"/>
      <w:numFmt w:val="decimal"/>
      <w:lvlText w:val="49.%1"/>
      <w:lvlJc w:val="left"/>
      <w:pPr>
        <w:tabs>
          <w:tab w:val="num" w:pos="648"/>
        </w:tabs>
        <w:ind w:left="648" w:hanging="648"/>
      </w:pPr>
      <w:rPr>
        <w:rFonts w:hint="default"/>
        <w:b w:val="0"/>
        <w:bCs w:val="0"/>
        <w:i w:val="0"/>
        <w:color w:val="auto"/>
        <w:sz w:val="22"/>
      </w:rPr>
    </w:lvl>
    <w:lvl w:ilvl="1" w:tplc="5324E7D4">
      <w:start w:val="1"/>
      <w:numFmt w:val="decimal"/>
      <w:lvlText w:val="50.%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080B43F7"/>
    <w:multiLevelType w:val="hybridMultilevel"/>
    <w:tmpl w:val="35E0496C"/>
    <w:lvl w:ilvl="0" w:tplc="903CFA9E">
      <w:start w:val="1"/>
      <w:numFmt w:val="decimal"/>
      <w:lvlText w:val="4.%1"/>
      <w:lvlJc w:val="left"/>
      <w:pPr>
        <w:tabs>
          <w:tab w:val="num" w:pos="648"/>
        </w:tabs>
        <w:ind w:left="648" w:hanging="648"/>
      </w:pPr>
      <w:rPr>
        <w:rFonts w:ascii="Arial" w:hAnsi="Arial" w:cs="Arial" w:hint="default"/>
        <w:b w:val="0"/>
        <w:bCs w:val="0"/>
        <w:i w:val="0"/>
        <w:color w:val="auto"/>
        <w:sz w:val="22"/>
        <w:szCs w:val="22"/>
        <w:lang w:val="en-GB"/>
      </w:rPr>
    </w:lvl>
    <w:lvl w:ilvl="1" w:tplc="C93EE690">
      <w:start w:val="1"/>
      <w:numFmt w:val="lowerLetter"/>
      <w:lvlText w:val="(%2)"/>
      <w:lvlJc w:val="left"/>
      <w:pPr>
        <w:tabs>
          <w:tab w:val="num" w:pos="1440"/>
        </w:tabs>
        <w:ind w:left="1440" w:hanging="360"/>
      </w:pPr>
      <w:rPr>
        <w:rFonts w:hint="default"/>
        <w:b w:val="0"/>
        <w:bCs w:val="0"/>
        <w:i w:val="0"/>
        <w:color w:val="auto"/>
        <w:sz w:val="22"/>
      </w:rPr>
    </w:lvl>
    <w:lvl w:ilvl="2" w:tplc="258246D6">
      <w:start w:val="1"/>
      <w:numFmt w:val="lowerLetter"/>
      <w:lvlText w:val="(%3)"/>
      <w:lvlJc w:val="left"/>
      <w:pPr>
        <w:tabs>
          <w:tab w:val="num" w:pos="2340"/>
        </w:tabs>
        <w:ind w:left="2340" w:hanging="360"/>
      </w:pPr>
      <w:rPr>
        <w:rFonts w:hint="default"/>
        <w:b w:val="0"/>
        <w:bCs w:val="0"/>
        <w:i w:val="0"/>
        <w:strike w:val="0"/>
        <w:color w:val="auto"/>
        <w:sz w:val="22"/>
      </w:rPr>
    </w:lvl>
    <w:lvl w:ilvl="3" w:tplc="0409000F">
      <w:start w:val="1"/>
      <w:numFmt w:val="decimal"/>
      <w:lvlText w:val="%4."/>
      <w:lvlJc w:val="left"/>
      <w:pPr>
        <w:tabs>
          <w:tab w:val="num" w:pos="2880"/>
        </w:tabs>
        <w:ind w:left="2880" w:hanging="360"/>
      </w:pPr>
    </w:lvl>
    <w:lvl w:ilvl="4" w:tplc="0E5E7868">
      <w:start w:val="1"/>
      <w:numFmt w:val="decimalZero"/>
      <w:lvlText w:val="%5."/>
      <w:lvlJc w:val="left"/>
      <w:pPr>
        <w:ind w:left="3600" w:hanging="360"/>
      </w:pPr>
      <w:rPr>
        <w:rFonts w:hint="default"/>
      </w:rPr>
    </w:lvl>
    <w:lvl w:ilvl="5" w:tplc="4834402C">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081B3186"/>
    <w:multiLevelType w:val="multilevel"/>
    <w:tmpl w:val="DDA20A2C"/>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0833350C"/>
    <w:multiLevelType w:val="hybridMultilevel"/>
    <w:tmpl w:val="B4A0EB5A"/>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5" w15:restartNumberingAfterBreak="0">
    <w:nsid w:val="085A150B"/>
    <w:multiLevelType w:val="hybridMultilevel"/>
    <w:tmpl w:val="47FE42AC"/>
    <w:lvl w:ilvl="0" w:tplc="037E6782">
      <w:start w:val="1"/>
      <w:numFmt w:val="decimal"/>
      <w:lvlText w:val="31.%1"/>
      <w:lvlJc w:val="left"/>
      <w:pPr>
        <w:tabs>
          <w:tab w:val="num" w:pos="648"/>
        </w:tabs>
        <w:ind w:left="648" w:hanging="648"/>
      </w:pPr>
      <w:rPr>
        <w:rFonts w:ascii="Arial" w:hAnsi="Arial" w:cs="Arial" w:hint="default"/>
        <w:b w:val="0"/>
        <w:bCs w:val="0"/>
        <w:i w:val="0"/>
        <w:color w:val="auto"/>
        <w:sz w:val="22"/>
      </w:rPr>
    </w:lvl>
    <w:lvl w:ilvl="1" w:tplc="75687022">
      <w:start w:val="1"/>
      <w:numFmt w:val="decimal"/>
      <w:lvlText w:val="32.%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088A3F24"/>
    <w:multiLevelType w:val="hybridMultilevel"/>
    <w:tmpl w:val="3632648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08B65029"/>
    <w:multiLevelType w:val="hybridMultilevel"/>
    <w:tmpl w:val="EDB834D4"/>
    <w:lvl w:ilvl="0" w:tplc="0C0A001B">
      <w:start w:val="1"/>
      <w:numFmt w:val="lowerLetter"/>
      <w:lvlText w:val="%1."/>
      <w:lvlJc w:val="left"/>
      <w:pPr>
        <w:ind w:left="720" w:hanging="360"/>
      </w:pPr>
      <w:rPr>
        <w:rFonts w:hint="default"/>
      </w:rPr>
    </w:lvl>
    <w:lvl w:ilvl="1" w:tplc="0C0A0019">
      <w:start w:val="1"/>
      <w:numFmt w:val="bullet"/>
      <w:lvlText w:val="o"/>
      <w:lvlJc w:val="left"/>
      <w:pPr>
        <w:ind w:left="1440" w:hanging="360"/>
      </w:pPr>
      <w:rPr>
        <w:rFonts w:ascii="Courier New" w:hAnsi="Courier New" w:cs="Courier New" w:hint="default"/>
      </w:rPr>
    </w:lvl>
    <w:lvl w:ilvl="2" w:tplc="0C0A001B">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8" w15:restartNumberingAfterBreak="0">
    <w:nsid w:val="08C81FE2"/>
    <w:multiLevelType w:val="hybridMultilevel"/>
    <w:tmpl w:val="D5FE2432"/>
    <w:lvl w:ilvl="0" w:tplc="367ECE26">
      <w:start w:val="1"/>
      <w:numFmt w:val="decimal"/>
      <w:lvlText w:val="17.%1"/>
      <w:lvlJc w:val="left"/>
      <w:pPr>
        <w:tabs>
          <w:tab w:val="num" w:pos="983"/>
        </w:tabs>
        <w:ind w:left="983"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08E1454A"/>
    <w:multiLevelType w:val="hybridMultilevel"/>
    <w:tmpl w:val="C94CE862"/>
    <w:lvl w:ilvl="0" w:tplc="367ECE2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090A7610"/>
    <w:multiLevelType w:val="hybridMultilevel"/>
    <w:tmpl w:val="13C6F222"/>
    <w:lvl w:ilvl="0" w:tplc="D31ED99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09315E80"/>
    <w:multiLevelType w:val="multilevel"/>
    <w:tmpl w:val="24F0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95110C4"/>
    <w:multiLevelType w:val="hybridMultilevel"/>
    <w:tmpl w:val="2F2ACE1C"/>
    <w:lvl w:ilvl="0" w:tplc="04090005">
      <w:start w:val="1"/>
      <w:numFmt w:val="bullet"/>
      <w:lvlText w:val=""/>
      <w:lvlJc w:val="left"/>
      <w:pPr>
        <w:ind w:left="360" w:hanging="360"/>
      </w:pPr>
      <w:rPr>
        <w:rFonts w:ascii="Wingdings" w:hAnsi="Wingdings" w:hint="default"/>
        <w:b/>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0957789C"/>
    <w:multiLevelType w:val="hybridMultilevel"/>
    <w:tmpl w:val="FD868C92"/>
    <w:lvl w:ilvl="0" w:tplc="53D8E804">
      <w:start w:val="1"/>
      <w:numFmt w:val="decimal"/>
      <w:lvlText w:val="28.%1"/>
      <w:lvlJc w:val="left"/>
      <w:pPr>
        <w:tabs>
          <w:tab w:val="num" w:pos="764"/>
        </w:tabs>
        <w:ind w:left="764"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09942819"/>
    <w:multiLevelType w:val="hybridMultilevel"/>
    <w:tmpl w:val="4DAE98CC"/>
    <w:lvl w:ilvl="0" w:tplc="4A38BA2E">
      <w:start w:val="4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99E3429"/>
    <w:multiLevelType w:val="hybridMultilevel"/>
    <w:tmpl w:val="85883D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09E11B62"/>
    <w:multiLevelType w:val="hybridMultilevel"/>
    <w:tmpl w:val="3A64719C"/>
    <w:lvl w:ilvl="0" w:tplc="EBEE97BE">
      <w:start w:val="1"/>
      <w:numFmt w:val="decimal"/>
      <w:lvlText w:val="84.%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0A3C5C24"/>
    <w:multiLevelType w:val="hybridMultilevel"/>
    <w:tmpl w:val="50F42130"/>
    <w:lvl w:ilvl="0" w:tplc="41CEF3D8">
      <w:start w:val="1"/>
      <w:numFmt w:val="decimal"/>
      <w:lvlText w:val="66.%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0A7C77EB"/>
    <w:multiLevelType w:val="hybridMultilevel"/>
    <w:tmpl w:val="A26820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0A8D72FB"/>
    <w:multiLevelType w:val="hybridMultilevel"/>
    <w:tmpl w:val="2EF03A66"/>
    <w:lvl w:ilvl="0" w:tplc="C0EC8DD0">
      <w:start w:val="1"/>
      <w:numFmt w:val="decimal"/>
      <w:lvlText w:val="78.%1"/>
      <w:lvlJc w:val="left"/>
      <w:pPr>
        <w:tabs>
          <w:tab w:val="num" w:pos="3168"/>
        </w:tabs>
        <w:ind w:left="3168" w:hanging="648"/>
      </w:pPr>
      <w:rPr>
        <w:rFonts w:hint="default"/>
        <w:b w:val="0"/>
        <w:bCs w:val="0"/>
        <w:i w:val="0"/>
        <w:color w:val="auto"/>
        <w:sz w:val="22"/>
      </w:rPr>
    </w:lvl>
    <w:lvl w:ilvl="1" w:tplc="2DFC632C">
      <w:start w:val="1"/>
      <w:numFmt w:val="decimal"/>
      <w:lvlText w:val="76.%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0AA21DF2"/>
    <w:multiLevelType w:val="hybridMultilevel"/>
    <w:tmpl w:val="B7D6446A"/>
    <w:lvl w:ilvl="0" w:tplc="F44CCAAE">
      <w:start w:val="1"/>
      <w:numFmt w:val="lowerLetter"/>
      <w:lvlText w:val="(%1)"/>
      <w:lvlJc w:val="left"/>
      <w:pPr>
        <w:ind w:left="720" w:hanging="360"/>
      </w:pPr>
      <w:rPr>
        <w:rFonts w:hint="default"/>
        <w:b/>
        <w:bCs/>
        <w:i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0ABD368C"/>
    <w:multiLevelType w:val="hybridMultilevel"/>
    <w:tmpl w:val="BE7E9622"/>
    <w:lvl w:ilvl="0" w:tplc="4C0CD580">
      <w:start w:val="1"/>
      <w:numFmt w:val="lowerLetter"/>
      <w:lvlText w:val="(%1)"/>
      <w:lvlJc w:val="right"/>
      <w:pPr>
        <w:tabs>
          <w:tab w:val="num" w:pos="540"/>
        </w:tabs>
        <w:ind w:left="540" w:hanging="180"/>
      </w:pPr>
      <w:rPr>
        <w:rFonts w:hint="default"/>
        <w:b w:val="0"/>
        <w:bCs w:val="0"/>
        <w:i w:val="0"/>
        <w:color w:val="auto"/>
        <w:sz w:val="22"/>
      </w:rPr>
    </w:lvl>
    <w:lvl w:ilvl="1" w:tplc="24E857CA" w:tentative="1">
      <w:start w:val="1"/>
      <w:numFmt w:val="lowerLetter"/>
      <w:lvlText w:val="%2."/>
      <w:lvlJc w:val="left"/>
      <w:pPr>
        <w:tabs>
          <w:tab w:val="num" w:pos="1260"/>
        </w:tabs>
        <w:ind w:left="1260" w:hanging="360"/>
      </w:pPr>
    </w:lvl>
    <w:lvl w:ilvl="2" w:tplc="5372A57C" w:tentative="1">
      <w:start w:val="1"/>
      <w:numFmt w:val="lowerRoman"/>
      <w:lvlText w:val="%3."/>
      <w:lvlJc w:val="right"/>
      <w:pPr>
        <w:tabs>
          <w:tab w:val="num" w:pos="1980"/>
        </w:tabs>
        <w:ind w:left="1980" w:hanging="180"/>
      </w:pPr>
    </w:lvl>
    <w:lvl w:ilvl="3" w:tplc="3120DF0E" w:tentative="1">
      <w:start w:val="1"/>
      <w:numFmt w:val="decimal"/>
      <w:lvlText w:val="%4."/>
      <w:lvlJc w:val="left"/>
      <w:pPr>
        <w:tabs>
          <w:tab w:val="num" w:pos="2700"/>
        </w:tabs>
        <w:ind w:left="2700" w:hanging="360"/>
      </w:pPr>
    </w:lvl>
    <w:lvl w:ilvl="4" w:tplc="D21C3AD2" w:tentative="1">
      <w:start w:val="1"/>
      <w:numFmt w:val="lowerLetter"/>
      <w:lvlText w:val="%5."/>
      <w:lvlJc w:val="left"/>
      <w:pPr>
        <w:tabs>
          <w:tab w:val="num" w:pos="3420"/>
        </w:tabs>
        <w:ind w:left="3420" w:hanging="360"/>
      </w:pPr>
    </w:lvl>
    <w:lvl w:ilvl="5" w:tplc="EDF6AA66" w:tentative="1">
      <w:start w:val="1"/>
      <w:numFmt w:val="lowerRoman"/>
      <w:lvlText w:val="%6."/>
      <w:lvlJc w:val="right"/>
      <w:pPr>
        <w:tabs>
          <w:tab w:val="num" w:pos="4140"/>
        </w:tabs>
        <w:ind w:left="4140" w:hanging="180"/>
      </w:pPr>
    </w:lvl>
    <w:lvl w:ilvl="6" w:tplc="74E27BCA" w:tentative="1">
      <w:start w:val="1"/>
      <w:numFmt w:val="decimal"/>
      <w:lvlText w:val="%7."/>
      <w:lvlJc w:val="left"/>
      <w:pPr>
        <w:tabs>
          <w:tab w:val="num" w:pos="4860"/>
        </w:tabs>
        <w:ind w:left="4860" w:hanging="360"/>
      </w:pPr>
    </w:lvl>
    <w:lvl w:ilvl="7" w:tplc="52F29020" w:tentative="1">
      <w:start w:val="1"/>
      <w:numFmt w:val="lowerLetter"/>
      <w:lvlText w:val="%8."/>
      <w:lvlJc w:val="left"/>
      <w:pPr>
        <w:tabs>
          <w:tab w:val="num" w:pos="5580"/>
        </w:tabs>
        <w:ind w:left="5580" w:hanging="360"/>
      </w:pPr>
    </w:lvl>
    <w:lvl w:ilvl="8" w:tplc="9C363FFA" w:tentative="1">
      <w:start w:val="1"/>
      <w:numFmt w:val="lowerRoman"/>
      <w:lvlText w:val="%9."/>
      <w:lvlJc w:val="right"/>
      <w:pPr>
        <w:tabs>
          <w:tab w:val="num" w:pos="6300"/>
        </w:tabs>
        <w:ind w:left="6300" w:hanging="180"/>
      </w:pPr>
    </w:lvl>
  </w:abstractNum>
  <w:abstractNum w:abstractNumId="72" w15:restartNumberingAfterBreak="0">
    <w:nsid w:val="0AD304DE"/>
    <w:multiLevelType w:val="multilevel"/>
    <w:tmpl w:val="E704023C"/>
    <w:lvl w:ilvl="0">
      <w:start w:val="94"/>
      <w:numFmt w:val="decimal"/>
      <w:lvlText w:val="%1"/>
      <w:lvlJc w:val="left"/>
      <w:pPr>
        <w:ind w:left="460" w:hanging="460"/>
      </w:pPr>
      <w:rPr>
        <w:rFonts w:hint="default"/>
      </w:rPr>
    </w:lvl>
    <w:lvl w:ilvl="1">
      <w:start w:val="1"/>
      <w:numFmt w:val="decimal"/>
      <w:lvlText w:val="%1.%2"/>
      <w:lvlJc w:val="left"/>
      <w:pPr>
        <w:ind w:left="1540" w:hanging="4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3" w15:restartNumberingAfterBreak="0">
    <w:nsid w:val="0B1855D1"/>
    <w:multiLevelType w:val="hybridMultilevel"/>
    <w:tmpl w:val="DDC6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B2252E9"/>
    <w:multiLevelType w:val="hybridMultilevel"/>
    <w:tmpl w:val="FF52B1DA"/>
    <w:lvl w:ilvl="0" w:tplc="5E8CA40C">
      <w:start w:val="1"/>
      <w:numFmt w:val="decimal"/>
      <w:lvlText w:val="48.%1"/>
      <w:lvlJc w:val="left"/>
      <w:pPr>
        <w:tabs>
          <w:tab w:val="num" w:pos="1843"/>
        </w:tabs>
        <w:ind w:left="1843" w:hanging="648"/>
      </w:pPr>
      <w:rPr>
        <w:rFonts w:ascii="Arial" w:hAnsi="Arial" w:hint="default"/>
        <w:b w:val="0"/>
        <w:bCs w:val="0"/>
        <w:i w:val="0"/>
        <w:color w:val="auto"/>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0B8B021E"/>
    <w:multiLevelType w:val="hybridMultilevel"/>
    <w:tmpl w:val="B62656E4"/>
    <w:lvl w:ilvl="0" w:tplc="97D2EC06">
      <w:start w:val="1"/>
      <w:numFmt w:val="decimal"/>
      <w:lvlText w:val="72.%1"/>
      <w:lvlJc w:val="left"/>
      <w:pPr>
        <w:tabs>
          <w:tab w:val="num" w:pos="540"/>
        </w:tabs>
        <w:ind w:left="540" w:hanging="180"/>
      </w:pPr>
      <w:rPr>
        <w:rFonts w:hint="default"/>
        <w:b w:val="0"/>
        <w:bCs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0BF61CA7"/>
    <w:multiLevelType w:val="multilevel"/>
    <w:tmpl w:val="19DAFEF8"/>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0BFB446E"/>
    <w:multiLevelType w:val="hybridMultilevel"/>
    <w:tmpl w:val="C2CA3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0C2A5334"/>
    <w:multiLevelType w:val="multilevel"/>
    <w:tmpl w:val="C83E76AE"/>
    <w:lvl w:ilvl="0">
      <w:start w:val="1"/>
      <w:numFmt w:val="lowerLetter"/>
      <w:lvlText w:val="(%1)"/>
      <w:lvlJc w:val="left"/>
      <w:pPr>
        <w:ind w:left="550" w:hanging="550"/>
      </w:pPr>
      <w:rPr>
        <w:rFonts w:hint="default"/>
        <w:b w:val="0"/>
        <w:i w:val="0"/>
        <w:sz w:val="22"/>
      </w:rPr>
    </w:lvl>
    <w:lvl w:ilvl="1">
      <w:start w:val="2"/>
      <w:numFmt w:val="decimal"/>
      <w:lvlText w:val="%1.%2"/>
      <w:lvlJc w:val="left"/>
      <w:pPr>
        <w:ind w:left="550" w:hanging="55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0C3034B9"/>
    <w:multiLevelType w:val="hybridMultilevel"/>
    <w:tmpl w:val="D7A21C58"/>
    <w:lvl w:ilvl="0" w:tplc="22D6EBF2">
      <w:start w:val="1"/>
      <w:numFmt w:val="decimal"/>
      <w:lvlText w:val="7.%1"/>
      <w:lvlJc w:val="left"/>
      <w:pPr>
        <w:tabs>
          <w:tab w:val="num" w:pos="576"/>
        </w:tabs>
        <w:ind w:left="576" w:hanging="576"/>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0C8508C8"/>
    <w:multiLevelType w:val="hybridMultilevel"/>
    <w:tmpl w:val="62CCC358"/>
    <w:lvl w:ilvl="0" w:tplc="41BC2AD0">
      <w:start w:val="1"/>
      <w:numFmt w:val="decimal"/>
      <w:lvlText w:val="40.%1"/>
      <w:lvlJc w:val="left"/>
      <w:pPr>
        <w:ind w:left="720" w:hanging="360"/>
      </w:pPr>
      <w:rPr>
        <w:rFonts w:hint="default"/>
        <w:b w:val="0"/>
        <w:bCs w:val="0"/>
        <w:i w:val="0"/>
        <w:color w:val="auto"/>
        <w:sz w:val="22"/>
      </w:rPr>
    </w:lvl>
    <w:lvl w:ilvl="1" w:tplc="DF508F88" w:tentative="1">
      <w:start w:val="1"/>
      <w:numFmt w:val="lowerLetter"/>
      <w:lvlText w:val="%2."/>
      <w:lvlJc w:val="left"/>
      <w:pPr>
        <w:ind w:left="1440" w:hanging="360"/>
      </w:pPr>
    </w:lvl>
    <w:lvl w:ilvl="2" w:tplc="FDD2FF9E" w:tentative="1">
      <w:start w:val="1"/>
      <w:numFmt w:val="lowerRoman"/>
      <w:lvlText w:val="%3."/>
      <w:lvlJc w:val="right"/>
      <w:pPr>
        <w:ind w:left="2160" w:hanging="180"/>
      </w:pPr>
    </w:lvl>
    <w:lvl w:ilvl="3" w:tplc="D924D9B8" w:tentative="1">
      <w:start w:val="1"/>
      <w:numFmt w:val="decimal"/>
      <w:lvlText w:val="%4."/>
      <w:lvlJc w:val="left"/>
      <w:pPr>
        <w:ind w:left="2880" w:hanging="360"/>
      </w:pPr>
    </w:lvl>
    <w:lvl w:ilvl="4" w:tplc="1D549136" w:tentative="1">
      <w:start w:val="1"/>
      <w:numFmt w:val="lowerLetter"/>
      <w:lvlText w:val="%5."/>
      <w:lvlJc w:val="left"/>
      <w:pPr>
        <w:ind w:left="3600" w:hanging="360"/>
      </w:pPr>
    </w:lvl>
    <w:lvl w:ilvl="5" w:tplc="41361B6A" w:tentative="1">
      <w:start w:val="1"/>
      <w:numFmt w:val="lowerRoman"/>
      <w:lvlText w:val="%6."/>
      <w:lvlJc w:val="right"/>
      <w:pPr>
        <w:ind w:left="4320" w:hanging="180"/>
      </w:pPr>
    </w:lvl>
    <w:lvl w:ilvl="6" w:tplc="334C6FD4" w:tentative="1">
      <w:start w:val="1"/>
      <w:numFmt w:val="decimal"/>
      <w:lvlText w:val="%7."/>
      <w:lvlJc w:val="left"/>
      <w:pPr>
        <w:ind w:left="5040" w:hanging="360"/>
      </w:pPr>
    </w:lvl>
    <w:lvl w:ilvl="7" w:tplc="AF305C52" w:tentative="1">
      <w:start w:val="1"/>
      <w:numFmt w:val="lowerLetter"/>
      <w:lvlText w:val="%8."/>
      <w:lvlJc w:val="left"/>
      <w:pPr>
        <w:ind w:left="5760" w:hanging="360"/>
      </w:pPr>
    </w:lvl>
    <w:lvl w:ilvl="8" w:tplc="15CEF81A" w:tentative="1">
      <w:start w:val="1"/>
      <w:numFmt w:val="lowerRoman"/>
      <w:lvlText w:val="%9."/>
      <w:lvlJc w:val="right"/>
      <w:pPr>
        <w:ind w:left="6480" w:hanging="180"/>
      </w:pPr>
    </w:lvl>
  </w:abstractNum>
  <w:abstractNum w:abstractNumId="81" w15:restartNumberingAfterBreak="0">
    <w:nsid w:val="0CB238E7"/>
    <w:multiLevelType w:val="hybridMultilevel"/>
    <w:tmpl w:val="FE3868CC"/>
    <w:lvl w:ilvl="0" w:tplc="C36C95B2">
      <w:start w:val="1"/>
      <w:numFmt w:val="decimal"/>
      <w:lvlText w:val="26.%1"/>
      <w:lvlJc w:val="right"/>
      <w:pPr>
        <w:tabs>
          <w:tab w:val="num" w:pos="900"/>
        </w:tabs>
        <w:ind w:left="900" w:hanging="180"/>
      </w:pPr>
      <w:rPr>
        <w:rFonts w:ascii="Arial" w:hAnsi="Arial" w:hint="default"/>
        <w:b w:val="0"/>
        <w:bCs w:val="0"/>
        <w:i w:val="0"/>
        <w:color w:val="auto"/>
        <w:sz w:val="22"/>
        <w:szCs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2" w15:restartNumberingAfterBreak="0">
    <w:nsid w:val="0CB34E01"/>
    <w:multiLevelType w:val="hybridMultilevel"/>
    <w:tmpl w:val="C442A794"/>
    <w:lvl w:ilvl="0" w:tplc="E98AD3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0CF8429E"/>
    <w:multiLevelType w:val="multilevel"/>
    <w:tmpl w:val="94E4582C"/>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4" w15:restartNumberingAfterBreak="0">
    <w:nsid w:val="0D287217"/>
    <w:multiLevelType w:val="hybridMultilevel"/>
    <w:tmpl w:val="454E4018"/>
    <w:lvl w:ilvl="0" w:tplc="EB18934C">
      <w:start w:val="1"/>
      <w:numFmt w:val="lowerLetter"/>
      <w:lvlText w:val="%1."/>
      <w:lvlJc w:val="left"/>
      <w:pPr>
        <w:ind w:left="720" w:hanging="360"/>
      </w:pPr>
      <w:rPr>
        <w:rFonts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D5D597A"/>
    <w:multiLevelType w:val="multilevel"/>
    <w:tmpl w:val="E5CC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D5F23C9"/>
    <w:multiLevelType w:val="hybridMultilevel"/>
    <w:tmpl w:val="14ECE8E6"/>
    <w:lvl w:ilvl="0" w:tplc="9EA46F68">
      <w:start w:val="1"/>
      <w:numFmt w:val="decimal"/>
      <w:lvlText w:val="31.%1"/>
      <w:lvlJc w:val="left"/>
      <w:pPr>
        <w:tabs>
          <w:tab w:val="num" w:pos="976"/>
        </w:tabs>
        <w:ind w:left="976" w:hanging="648"/>
      </w:pPr>
      <w:rPr>
        <w:rFonts w:ascii="Arial" w:hAnsi="Arial" w:hint="default"/>
        <w:b w:val="0"/>
        <w:bCs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0DAE7215"/>
    <w:multiLevelType w:val="hybridMultilevel"/>
    <w:tmpl w:val="B052D610"/>
    <w:lvl w:ilvl="0" w:tplc="2D7EC4DA">
      <w:start w:val="1"/>
      <w:numFmt w:val="lowerRoman"/>
      <w:lvlText w:val="%1."/>
      <w:lvlJc w:val="center"/>
      <w:pPr>
        <w:ind w:left="1696" w:hanging="360"/>
      </w:pPr>
      <w:rPr>
        <w:rFonts w:hint="default"/>
        <w:b w:val="0"/>
        <w:color w:val="333333"/>
        <w:sz w:val="24"/>
      </w:rPr>
    </w:lvl>
    <w:lvl w:ilvl="1" w:tplc="04090019">
      <w:start w:val="1"/>
      <w:numFmt w:val="lowerLetter"/>
      <w:lvlText w:val="%2."/>
      <w:lvlJc w:val="left"/>
      <w:pPr>
        <w:ind w:left="2416" w:hanging="360"/>
      </w:pPr>
    </w:lvl>
    <w:lvl w:ilvl="2" w:tplc="0409001B" w:tentative="1">
      <w:start w:val="1"/>
      <w:numFmt w:val="lowerRoman"/>
      <w:lvlText w:val="%3."/>
      <w:lvlJc w:val="right"/>
      <w:pPr>
        <w:ind w:left="3136" w:hanging="180"/>
      </w:pPr>
    </w:lvl>
    <w:lvl w:ilvl="3" w:tplc="0409000F">
      <w:start w:val="1"/>
      <w:numFmt w:val="decimal"/>
      <w:lvlText w:val="%4."/>
      <w:lvlJc w:val="left"/>
      <w:pPr>
        <w:ind w:left="3856" w:hanging="360"/>
      </w:pPr>
    </w:lvl>
    <w:lvl w:ilvl="4" w:tplc="04090019" w:tentative="1">
      <w:start w:val="1"/>
      <w:numFmt w:val="lowerLetter"/>
      <w:lvlText w:val="%5."/>
      <w:lvlJc w:val="left"/>
      <w:pPr>
        <w:ind w:left="4576" w:hanging="360"/>
      </w:pPr>
    </w:lvl>
    <w:lvl w:ilvl="5" w:tplc="0409001B" w:tentative="1">
      <w:start w:val="1"/>
      <w:numFmt w:val="lowerRoman"/>
      <w:lvlText w:val="%6."/>
      <w:lvlJc w:val="right"/>
      <w:pPr>
        <w:ind w:left="5296" w:hanging="180"/>
      </w:pPr>
    </w:lvl>
    <w:lvl w:ilvl="6" w:tplc="0409000F" w:tentative="1">
      <w:start w:val="1"/>
      <w:numFmt w:val="decimal"/>
      <w:lvlText w:val="%7."/>
      <w:lvlJc w:val="left"/>
      <w:pPr>
        <w:ind w:left="6016" w:hanging="360"/>
      </w:pPr>
    </w:lvl>
    <w:lvl w:ilvl="7" w:tplc="04090019" w:tentative="1">
      <w:start w:val="1"/>
      <w:numFmt w:val="lowerLetter"/>
      <w:lvlText w:val="%8."/>
      <w:lvlJc w:val="left"/>
      <w:pPr>
        <w:ind w:left="6736" w:hanging="360"/>
      </w:pPr>
    </w:lvl>
    <w:lvl w:ilvl="8" w:tplc="0409001B" w:tentative="1">
      <w:start w:val="1"/>
      <w:numFmt w:val="lowerRoman"/>
      <w:lvlText w:val="%9."/>
      <w:lvlJc w:val="right"/>
      <w:pPr>
        <w:ind w:left="7456" w:hanging="180"/>
      </w:pPr>
    </w:lvl>
  </w:abstractNum>
  <w:abstractNum w:abstractNumId="88" w15:restartNumberingAfterBreak="0">
    <w:nsid w:val="0DB21913"/>
    <w:multiLevelType w:val="hybridMultilevel"/>
    <w:tmpl w:val="33B2A6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0DF812E9"/>
    <w:multiLevelType w:val="hybridMultilevel"/>
    <w:tmpl w:val="6F663F3C"/>
    <w:lvl w:ilvl="0" w:tplc="1C987252">
      <w:start w:val="1"/>
      <w:numFmt w:val="decimal"/>
      <w:lvlText w:val="6.%1"/>
      <w:lvlJc w:val="left"/>
      <w:pPr>
        <w:tabs>
          <w:tab w:val="num" w:pos="648"/>
        </w:tabs>
        <w:ind w:left="648"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0E267BAF"/>
    <w:multiLevelType w:val="multilevel"/>
    <w:tmpl w:val="602CE748"/>
    <w:lvl w:ilvl="0">
      <w:start w:val="1"/>
      <w:numFmt w:val="decimal"/>
      <w:lvlText w:val="[%1]"/>
      <w:lvlJc w:val="left"/>
      <w:pPr>
        <w:ind w:left="0" w:firstLine="0"/>
      </w:pPr>
      <w:rPr>
        <w:rFonts w:hint="default"/>
        <w:b w:val="0"/>
        <w:sz w:val="22"/>
        <w:szCs w:val="22"/>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91" w15:restartNumberingAfterBreak="0">
    <w:nsid w:val="0E2B3A6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0E336716"/>
    <w:multiLevelType w:val="multilevel"/>
    <w:tmpl w:val="2C8C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E4D61C0"/>
    <w:multiLevelType w:val="hybridMultilevel"/>
    <w:tmpl w:val="454E4018"/>
    <w:lvl w:ilvl="0" w:tplc="0C0A0019">
      <w:start w:val="1"/>
      <w:numFmt w:val="lowerLetter"/>
      <w:lvlText w:val="%1."/>
      <w:lvlJc w:val="left"/>
      <w:pPr>
        <w:ind w:left="720" w:hanging="360"/>
      </w:pPr>
      <w:rPr>
        <w:rFonts w:hint="default"/>
      </w:rPr>
    </w:lvl>
    <w:lvl w:ilvl="1" w:tplc="0C0A0019">
      <w:start w:val="1"/>
      <w:numFmt w:val="bullet"/>
      <w:lvlText w:val=""/>
      <w:lvlJc w:val="left"/>
      <w:pPr>
        <w:ind w:left="1440" w:hanging="360"/>
      </w:pPr>
      <w:rPr>
        <w:rFonts w:ascii="Symbol" w:hAnsi="Symbol"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94" w15:restartNumberingAfterBreak="0">
    <w:nsid w:val="0E7372EA"/>
    <w:multiLevelType w:val="hybridMultilevel"/>
    <w:tmpl w:val="07CC6B2A"/>
    <w:lvl w:ilvl="0" w:tplc="908CB112">
      <w:start w:val="1"/>
      <w:numFmt w:val="decimal"/>
      <w:lvlText w:val="%1."/>
      <w:lvlJc w:val="left"/>
      <w:pPr>
        <w:ind w:left="450" w:hanging="360"/>
      </w:pPr>
      <w:rPr>
        <w:rFonts w:hint="default"/>
        <w:b w:val="0"/>
        <w:bCs w:val="0"/>
        <w:i w:val="0"/>
        <w:iCs w:val="0"/>
        <w:spacing w:val="-1"/>
        <w:w w:val="97"/>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5" w15:restartNumberingAfterBreak="0">
    <w:nsid w:val="0E951B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0EA61CC6"/>
    <w:multiLevelType w:val="hybridMultilevel"/>
    <w:tmpl w:val="39446132"/>
    <w:lvl w:ilvl="0" w:tplc="9BD0226A">
      <w:start w:val="1"/>
      <w:numFmt w:val="lowerLetter"/>
      <w:lvlText w:val="%1."/>
      <w:lvlJc w:val="left"/>
      <w:pPr>
        <w:ind w:left="720" w:hanging="360"/>
      </w:pPr>
    </w:lvl>
    <w:lvl w:ilvl="1" w:tplc="04090019">
      <w:start w:val="1"/>
      <w:numFmt w:val="lowerLetter"/>
      <w:lvlText w:val="%2."/>
      <w:lvlJc w:val="left"/>
      <w:pPr>
        <w:ind w:left="1440" w:hanging="360"/>
      </w:pPr>
      <w:rPr>
        <w:rFonts w:hint="default"/>
      </w:rPr>
    </w:lvl>
    <w:lvl w:ilvl="2" w:tplc="D7F68234">
      <w:start w:val="1"/>
      <w:numFmt w:val="lowerLetter"/>
      <w:lvlText w:val="%3."/>
      <w:lvlJc w:val="left"/>
      <w:pPr>
        <w:ind w:left="2160" w:hanging="180"/>
      </w:pPr>
    </w:lvl>
    <w:lvl w:ilvl="3" w:tplc="A894B338" w:tentative="1">
      <w:start w:val="1"/>
      <w:numFmt w:val="decimal"/>
      <w:lvlText w:val="%4."/>
      <w:lvlJc w:val="left"/>
      <w:pPr>
        <w:ind w:left="2880" w:hanging="360"/>
      </w:pPr>
    </w:lvl>
    <w:lvl w:ilvl="4" w:tplc="EBF6E916" w:tentative="1">
      <w:start w:val="1"/>
      <w:numFmt w:val="lowerLetter"/>
      <w:lvlText w:val="%5."/>
      <w:lvlJc w:val="left"/>
      <w:pPr>
        <w:ind w:left="3600" w:hanging="360"/>
      </w:pPr>
    </w:lvl>
    <w:lvl w:ilvl="5" w:tplc="A5C27AE8" w:tentative="1">
      <w:start w:val="1"/>
      <w:numFmt w:val="lowerRoman"/>
      <w:lvlText w:val="%6."/>
      <w:lvlJc w:val="right"/>
      <w:pPr>
        <w:ind w:left="4320" w:hanging="180"/>
      </w:pPr>
    </w:lvl>
    <w:lvl w:ilvl="6" w:tplc="78FCF82E" w:tentative="1">
      <w:start w:val="1"/>
      <w:numFmt w:val="decimal"/>
      <w:lvlText w:val="%7."/>
      <w:lvlJc w:val="left"/>
      <w:pPr>
        <w:ind w:left="5040" w:hanging="360"/>
      </w:pPr>
    </w:lvl>
    <w:lvl w:ilvl="7" w:tplc="B712AA9A" w:tentative="1">
      <w:start w:val="1"/>
      <w:numFmt w:val="lowerLetter"/>
      <w:lvlText w:val="%8."/>
      <w:lvlJc w:val="left"/>
      <w:pPr>
        <w:ind w:left="5760" w:hanging="360"/>
      </w:pPr>
    </w:lvl>
    <w:lvl w:ilvl="8" w:tplc="806887B4" w:tentative="1">
      <w:start w:val="1"/>
      <w:numFmt w:val="lowerRoman"/>
      <w:lvlText w:val="%9."/>
      <w:lvlJc w:val="right"/>
      <w:pPr>
        <w:ind w:left="6480" w:hanging="180"/>
      </w:pPr>
    </w:lvl>
  </w:abstractNum>
  <w:abstractNum w:abstractNumId="97" w15:restartNumberingAfterBreak="0">
    <w:nsid w:val="0EAD476E"/>
    <w:multiLevelType w:val="multilevel"/>
    <w:tmpl w:val="26F02026"/>
    <w:lvl w:ilvl="0">
      <w:start w:val="42"/>
      <w:numFmt w:val="decimal"/>
      <w:lvlText w:val="%1"/>
      <w:lvlJc w:val="left"/>
      <w:pPr>
        <w:ind w:left="420" w:hanging="420"/>
      </w:pPr>
      <w:rPr>
        <w:rFonts w:hint="default"/>
      </w:rPr>
    </w:lvl>
    <w:lvl w:ilvl="1">
      <w:start w:val="1"/>
      <w:numFmt w:val="decimal"/>
      <w:lvlText w:val="%1.%2"/>
      <w:lvlJc w:val="left"/>
      <w:pPr>
        <w:ind w:left="1100"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98" w15:restartNumberingAfterBreak="0">
    <w:nsid w:val="0F12478D"/>
    <w:multiLevelType w:val="hybridMultilevel"/>
    <w:tmpl w:val="7C4C0218"/>
    <w:lvl w:ilvl="0" w:tplc="CDD64194">
      <w:start w:val="1"/>
      <w:numFmt w:val="decimal"/>
      <w:lvlText w:val="8.%1"/>
      <w:lvlJc w:val="left"/>
      <w:pPr>
        <w:tabs>
          <w:tab w:val="num" w:pos="360"/>
        </w:tabs>
        <w:ind w:left="360" w:hanging="360"/>
      </w:pPr>
      <w:rPr>
        <w:rFonts w:hint="default"/>
        <w:lang w:val="fr-FR"/>
      </w:rPr>
    </w:lvl>
    <w:lvl w:ilvl="1" w:tplc="4FBC4654">
      <w:start w:val="1"/>
      <w:numFmt w:val="decimal"/>
      <w:lvlText w:val="9.%2"/>
      <w:lvlJc w:val="left"/>
      <w:pPr>
        <w:tabs>
          <w:tab w:val="num" w:pos="648"/>
        </w:tabs>
        <w:ind w:left="648" w:hanging="576"/>
      </w:pPr>
      <w:rPr>
        <w:rFonts w:hint="default"/>
        <w:lang w:val="fr-FR"/>
      </w:rPr>
    </w:lvl>
    <w:lvl w:ilvl="2" w:tplc="849A6776">
      <w:start w:val="1"/>
      <w:numFmt w:val="decimal"/>
      <w:lvlText w:val="11.%3"/>
      <w:lvlJc w:val="left"/>
      <w:pPr>
        <w:tabs>
          <w:tab w:val="num" w:pos="540"/>
        </w:tabs>
        <w:ind w:left="540" w:hanging="360"/>
      </w:pPr>
      <w:rPr>
        <w:rFonts w:hint="default"/>
        <w:lang w:val="fr-FR"/>
      </w:rPr>
    </w:lvl>
    <w:lvl w:ilvl="3" w:tplc="8056FB0A">
      <w:start w:val="1"/>
      <w:numFmt w:val="lowerLetter"/>
      <w:lvlText w:val="(%4)"/>
      <w:lvlJc w:val="left"/>
      <w:pPr>
        <w:ind w:left="2880" w:hanging="360"/>
      </w:pPr>
      <w:rPr>
        <w:rFonts w:hint="default"/>
      </w:rPr>
    </w:lvl>
    <w:lvl w:ilvl="4" w:tplc="638C8326" w:tentative="1">
      <w:start w:val="1"/>
      <w:numFmt w:val="lowerLetter"/>
      <w:lvlText w:val="%5."/>
      <w:lvlJc w:val="left"/>
      <w:pPr>
        <w:tabs>
          <w:tab w:val="num" w:pos="3600"/>
        </w:tabs>
        <w:ind w:left="3600" w:hanging="360"/>
      </w:pPr>
    </w:lvl>
    <w:lvl w:ilvl="5" w:tplc="BEAAF7EC" w:tentative="1">
      <w:start w:val="1"/>
      <w:numFmt w:val="lowerRoman"/>
      <w:lvlText w:val="%6."/>
      <w:lvlJc w:val="right"/>
      <w:pPr>
        <w:tabs>
          <w:tab w:val="num" w:pos="4320"/>
        </w:tabs>
        <w:ind w:left="4320" w:hanging="180"/>
      </w:pPr>
    </w:lvl>
    <w:lvl w:ilvl="6" w:tplc="BA8896BA" w:tentative="1">
      <w:start w:val="1"/>
      <w:numFmt w:val="decimal"/>
      <w:lvlText w:val="%7."/>
      <w:lvlJc w:val="left"/>
      <w:pPr>
        <w:tabs>
          <w:tab w:val="num" w:pos="5040"/>
        </w:tabs>
        <w:ind w:left="5040" w:hanging="360"/>
      </w:pPr>
    </w:lvl>
    <w:lvl w:ilvl="7" w:tplc="EE9C6532" w:tentative="1">
      <w:start w:val="1"/>
      <w:numFmt w:val="lowerLetter"/>
      <w:lvlText w:val="%8."/>
      <w:lvlJc w:val="left"/>
      <w:pPr>
        <w:tabs>
          <w:tab w:val="num" w:pos="5760"/>
        </w:tabs>
        <w:ind w:left="5760" w:hanging="360"/>
      </w:pPr>
    </w:lvl>
    <w:lvl w:ilvl="8" w:tplc="98243EDC" w:tentative="1">
      <w:start w:val="1"/>
      <w:numFmt w:val="lowerRoman"/>
      <w:lvlText w:val="%9."/>
      <w:lvlJc w:val="right"/>
      <w:pPr>
        <w:tabs>
          <w:tab w:val="num" w:pos="6480"/>
        </w:tabs>
        <w:ind w:left="6480" w:hanging="180"/>
      </w:pPr>
    </w:lvl>
  </w:abstractNum>
  <w:abstractNum w:abstractNumId="99" w15:restartNumberingAfterBreak="0">
    <w:nsid w:val="0F4D27C0"/>
    <w:multiLevelType w:val="hybridMultilevel"/>
    <w:tmpl w:val="AA7CDFD4"/>
    <w:lvl w:ilvl="0" w:tplc="2DBAAD18">
      <w:start w:val="1"/>
      <w:numFmt w:val="decimal"/>
      <w:lvlText w:val="59.%1"/>
      <w:lvlJc w:val="left"/>
      <w:pPr>
        <w:tabs>
          <w:tab w:val="num" w:pos="648"/>
        </w:tabs>
        <w:ind w:left="648" w:hanging="648"/>
      </w:pPr>
      <w:rPr>
        <w:rFonts w:hint="default"/>
        <w:b w:val="0"/>
        <w:bCs w:val="0"/>
        <w:i w:val="0"/>
        <w:color w:val="auto"/>
        <w:sz w:val="22"/>
      </w:rPr>
    </w:lvl>
    <w:lvl w:ilvl="1" w:tplc="D5F6FF9E">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0FA27169"/>
    <w:multiLevelType w:val="multilevel"/>
    <w:tmpl w:val="3E78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FAA2020"/>
    <w:multiLevelType w:val="multilevel"/>
    <w:tmpl w:val="3F08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FBD778F"/>
    <w:multiLevelType w:val="hybridMultilevel"/>
    <w:tmpl w:val="21FC3274"/>
    <w:lvl w:ilvl="0" w:tplc="B3DA4F82">
      <w:start w:val="1"/>
      <w:numFmt w:val="decimal"/>
      <w:lvlText w:val="32.%1"/>
      <w:lvlJc w:val="left"/>
      <w:pPr>
        <w:tabs>
          <w:tab w:val="num" w:pos="648"/>
        </w:tabs>
        <w:ind w:left="648" w:hanging="648"/>
      </w:pPr>
      <w:rPr>
        <w:rFonts w:hint="default"/>
      </w:rPr>
    </w:lvl>
    <w:lvl w:ilvl="1" w:tplc="EBEC4986">
      <w:start w:val="1"/>
      <w:numFmt w:val="lowerLetter"/>
      <w:lvlText w:val="(%2)"/>
      <w:lvlJc w:val="left"/>
      <w:pPr>
        <w:tabs>
          <w:tab w:val="num" w:pos="1980"/>
        </w:tabs>
        <w:ind w:left="1980" w:hanging="900"/>
      </w:pPr>
      <w:rPr>
        <w:rFonts w:hint="default"/>
      </w:rPr>
    </w:lvl>
    <w:lvl w:ilvl="2" w:tplc="0F021C8C">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100C501F"/>
    <w:multiLevelType w:val="hybridMultilevel"/>
    <w:tmpl w:val="501800F0"/>
    <w:lvl w:ilvl="0" w:tplc="68AE52EC">
      <w:start w:val="1"/>
      <w:numFmt w:val="lowerLetter"/>
      <w:lvlText w:val="(%1)"/>
      <w:lvlJc w:val="left"/>
      <w:pPr>
        <w:tabs>
          <w:tab w:val="num" w:pos="1224"/>
        </w:tabs>
        <w:ind w:left="1224" w:hanging="576"/>
      </w:pPr>
      <w:rPr>
        <w:rFonts w:ascii="Arial" w:hAnsi="Arial" w:hint="default"/>
        <w:b w:val="0"/>
        <w:i w:val="0"/>
        <w:sz w:val="22"/>
        <w:szCs w:val="22"/>
      </w:rPr>
    </w:lvl>
    <w:lvl w:ilvl="1" w:tplc="04090019">
      <w:start w:val="4"/>
      <w:numFmt w:val="decimal"/>
      <w:lvlText w:val="38.%2"/>
      <w:lvlJc w:val="left"/>
      <w:pPr>
        <w:tabs>
          <w:tab w:val="num" w:pos="648"/>
        </w:tabs>
        <w:ind w:left="64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10106615"/>
    <w:multiLevelType w:val="hybridMultilevel"/>
    <w:tmpl w:val="EC8C41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01A6C26"/>
    <w:multiLevelType w:val="hybridMultilevel"/>
    <w:tmpl w:val="8F70288A"/>
    <w:lvl w:ilvl="0" w:tplc="91AAB44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0374BC1"/>
    <w:multiLevelType w:val="hybridMultilevel"/>
    <w:tmpl w:val="7A58DD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10E84583"/>
    <w:multiLevelType w:val="hybridMultilevel"/>
    <w:tmpl w:val="813A1C94"/>
    <w:lvl w:ilvl="0" w:tplc="E1FC223E">
      <w:start w:val="1"/>
      <w:numFmt w:val="upperLetter"/>
      <w:lvlText w:val="%1."/>
      <w:lvlJc w:val="left"/>
      <w:pPr>
        <w:ind w:left="1800" w:hanging="360"/>
      </w:pPr>
      <w:rPr>
        <w:b/>
        <w:bCs/>
        <w:color w:val="EE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111E700E"/>
    <w:multiLevelType w:val="hybridMultilevel"/>
    <w:tmpl w:val="50F06546"/>
    <w:lvl w:ilvl="0" w:tplc="F5D8E2F6">
      <w:start w:val="1"/>
      <w:numFmt w:val="decimal"/>
      <w:lvlText w:val="57.%1"/>
      <w:lvlJc w:val="left"/>
      <w:pPr>
        <w:tabs>
          <w:tab w:val="num" w:pos="1728"/>
        </w:tabs>
        <w:ind w:left="172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113F574A"/>
    <w:multiLevelType w:val="hybridMultilevel"/>
    <w:tmpl w:val="E236DAEC"/>
    <w:lvl w:ilvl="0" w:tplc="EFDA3B72">
      <w:start w:val="5"/>
      <w:numFmt w:val="decimal"/>
      <w:lvlText w:val="28.%1"/>
      <w:lvlJc w:val="left"/>
      <w:pPr>
        <w:tabs>
          <w:tab w:val="num" w:pos="540"/>
        </w:tabs>
        <w:ind w:left="540" w:hanging="360"/>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11756142"/>
    <w:multiLevelType w:val="hybridMultilevel"/>
    <w:tmpl w:val="E954EB1A"/>
    <w:lvl w:ilvl="0" w:tplc="0C0A0019">
      <w:start w:val="1"/>
      <w:numFmt w:val="bullet"/>
      <w:lvlText w:val="-"/>
      <w:lvlJc w:val="left"/>
      <w:pPr>
        <w:ind w:left="720" w:hanging="360"/>
      </w:pPr>
      <w:rPr>
        <w:rFonts w:ascii="Calibri" w:eastAsia="Calibri" w:hAnsi="Calibri" w:cs="Times New Roman" w:hint="default"/>
      </w:rPr>
    </w:lvl>
    <w:lvl w:ilvl="1" w:tplc="2B3039F2">
      <w:start w:val="1"/>
      <w:numFmt w:val="bullet"/>
      <w:lvlText w:val="o"/>
      <w:lvlJc w:val="left"/>
      <w:pPr>
        <w:ind w:left="1440" w:hanging="360"/>
      </w:pPr>
      <w:rPr>
        <w:rFonts w:ascii="Courier New" w:hAnsi="Courier New" w:cs="Courier New" w:hint="default"/>
      </w:rPr>
    </w:lvl>
    <w:lvl w:ilvl="2" w:tplc="0ABE54E2"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18A0F7C"/>
    <w:multiLevelType w:val="hybridMultilevel"/>
    <w:tmpl w:val="7C121B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1B20DF7"/>
    <w:multiLevelType w:val="hybridMultilevel"/>
    <w:tmpl w:val="6720AC44"/>
    <w:lvl w:ilvl="0" w:tplc="457C128E">
      <w:start w:val="1"/>
      <w:numFmt w:val="lowerLetter"/>
      <w:lvlText w:val="(%1)"/>
      <w:lvlJc w:val="left"/>
      <w:pPr>
        <w:tabs>
          <w:tab w:val="num" w:pos="1584"/>
        </w:tabs>
        <w:ind w:left="1584" w:hanging="648"/>
      </w:pPr>
      <w:rPr>
        <w:rFonts w:hint="default"/>
        <w:b w:val="0"/>
        <w:bCs w:val="0"/>
        <w:i w:val="0"/>
        <w:color w:val="auto"/>
        <w:sz w:val="22"/>
      </w:rPr>
    </w:lvl>
    <w:lvl w:ilvl="1" w:tplc="DE9A6CC6">
      <w:start w:val="1"/>
      <w:numFmt w:val="decimal"/>
      <w:lvlText w:val="8.%2"/>
      <w:lvlJc w:val="left"/>
      <w:pPr>
        <w:tabs>
          <w:tab w:val="num" w:pos="1440"/>
        </w:tabs>
        <w:ind w:left="1440" w:hanging="36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11BF71DB"/>
    <w:multiLevelType w:val="multilevel"/>
    <w:tmpl w:val="92F89D26"/>
    <w:lvl w:ilvl="0">
      <w:start w:val="44"/>
      <w:numFmt w:val="decimal"/>
      <w:lvlText w:val="%1"/>
      <w:lvlJc w:val="left"/>
      <w:pPr>
        <w:ind w:left="420" w:hanging="420"/>
      </w:pPr>
      <w:rPr>
        <w:rFonts w:hint="default"/>
      </w:rPr>
    </w:lvl>
    <w:lvl w:ilvl="1">
      <w:start w:val="1"/>
      <w:numFmt w:val="decimal"/>
      <w:lvlText w:val="%1.%2"/>
      <w:lvlJc w:val="left"/>
      <w:pPr>
        <w:ind w:left="1100"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15" w15:restartNumberingAfterBreak="0">
    <w:nsid w:val="11F05D02"/>
    <w:multiLevelType w:val="hybridMultilevel"/>
    <w:tmpl w:val="C05E65F6"/>
    <w:lvl w:ilvl="0" w:tplc="FF8080AA">
      <w:start w:val="1"/>
      <w:numFmt w:val="decimal"/>
      <w:lvlText w:val="65.%1"/>
      <w:lvlJc w:val="left"/>
      <w:pPr>
        <w:tabs>
          <w:tab w:val="num" w:pos="1710"/>
        </w:tabs>
        <w:ind w:left="1710" w:hanging="648"/>
      </w:pPr>
      <w:rPr>
        <w:rFonts w:hint="default"/>
        <w:b w:val="0"/>
        <w:bCs w:val="0"/>
        <w:i w:val="0"/>
        <w:color w:val="auto"/>
        <w:sz w:val="22"/>
      </w:rPr>
    </w:lvl>
    <w:lvl w:ilvl="1" w:tplc="9F04FE20">
      <w:start w:val="2"/>
      <w:numFmt w:val="decimal"/>
      <w:lvlText w:val="65.%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11FD37C5"/>
    <w:multiLevelType w:val="hybridMultilevel"/>
    <w:tmpl w:val="2A72D614"/>
    <w:lvl w:ilvl="0" w:tplc="0C4AAF9E">
      <w:start w:val="1"/>
      <w:numFmt w:val="decimal"/>
      <w:lvlText w:val="24.%1"/>
      <w:lvlJc w:val="left"/>
      <w:pPr>
        <w:tabs>
          <w:tab w:val="num" w:pos="540"/>
        </w:tabs>
        <w:ind w:left="54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121728D3"/>
    <w:multiLevelType w:val="hybridMultilevel"/>
    <w:tmpl w:val="16AE834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125D1CFD"/>
    <w:multiLevelType w:val="hybridMultilevel"/>
    <w:tmpl w:val="A242548A"/>
    <w:lvl w:ilvl="0" w:tplc="4896399C">
      <w:start w:val="1"/>
      <w:numFmt w:val="lowerLetter"/>
      <w:lvlText w:val="(%1)"/>
      <w:lvlJc w:val="left"/>
      <w:pPr>
        <w:ind w:left="1272" w:hanging="57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19" w15:restartNumberingAfterBreak="0">
    <w:nsid w:val="127246ED"/>
    <w:multiLevelType w:val="hybridMultilevel"/>
    <w:tmpl w:val="B9FEFF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12783BD4"/>
    <w:multiLevelType w:val="hybridMultilevel"/>
    <w:tmpl w:val="2B4C497E"/>
    <w:lvl w:ilvl="0" w:tplc="D94A6AE0">
      <w:start w:val="1"/>
      <w:numFmt w:val="decimal"/>
      <w:lvlText w:val="48.%1"/>
      <w:lvlJc w:val="left"/>
      <w:pPr>
        <w:tabs>
          <w:tab w:val="num" w:pos="360"/>
        </w:tabs>
        <w:ind w:left="360" w:hanging="360"/>
      </w:pPr>
      <w:rPr>
        <w:rFonts w:hint="default"/>
        <w:b w:val="0"/>
        <w:bCs w:val="0"/>
        <w:i w:val="0"/>
        <w:color w:val="auto"/>
        <w:sz w:val="22"/>
      </w:rPr>
    </w:lvl>
    <w:lvl w:ilvl="1" w:tplc="6AC2367E">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128246CE"/>
    <w:multiLevelType w:val="multilevel"/>
    <w:tmpl w:val="0C7A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2976785"/>
    <w:multiLevelType w:val="hybridMultilevel"/>
    <w:tmpl w:val="8E92035A"/>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3" w15:restartNumberingAfterBreak="0">
    <w:nsid w:val="12A15A3E"/>
    <w:multiLevelType w:val="hybridMultilevel"/>
    <w:tmpl w:val="AAC85E92"/>
    <w:lvl w:ilvl="0" w:tplc="E98AD308">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15:restartNumberingAfterBreak="0">
    <w:nsid w:val="12BD0D74"/>
    <w:multiLevelType w:val="hybridMultilevel"/>
    <w:tmpl w:val="A8AC6D6C"/>
    <w:lvl w:ilvl="0" w:tplc="0C0A0019">
      <w:start w:val="1"/>
      <w:numFmt w:val="lowerLetter"/>
      <w:lvlText w:val="%1."/>
      <w:lvlJc w:val="left"/>
      <w:pPr>
        <w:ind w:left="0" w:hanging="360"/>
      </w:pPr>
      <w:rPr>
        <w:rFonts w:hint="default"/>
      </w:rPr>
    </w:lvl>
    <w:lvl w:ilvl="1" w:tplc="0C0A0003">
      <w:start w:val="1"/>
      <w:numFmt w:val="bullet"/>
      <w:lvlText w:val="o"/>
      <w:lvlJc w:val="left"/>
      <w:pPr>
        <w:ind w:left="720" w:hanging="360"/>
      </w:pPr>
      <w:rPr>
        <w:rFonts w:ascii="Courier New" w:hAnsi="Courier New" w:cs="Courier New" w:hint="default"/>
      </w:rPr>
    </w:lvl>
    <w:lvl w:ilvl="2" w:tplc="0C0A0005">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125" w15:restartNumberingAfterBreak="0">
    <w:nsid w:val="12F33412"/>
    <w:multiLevelType w:val="hybridMultilevel"/>
    <w:tmpl w:val="ADA8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31B22B4"/>
    <w:multiLevelType w:val="multilevel"/>
    <w:tmpl w:val="1334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3223073"/>
    <w:multiLevelType w:val="hybridMultilevel"/>
    <w:tmpl w:val="03308EE8"/>
    <w:lvl w:ilvl="0" w:tplc="4322EFA8">
      <w:start w:val="1"/>
      <w:numFmt w:val="decimal"/>
      <w:lvlText w:val="26.%1"/>
      <w:lvlJc w:val="left"/>
      <w:pPr>
        <w:tabs>
          <w:tab w:val="num" w:pos="764"/>
        </w:tabs>
        <w:ind w:left="764"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132A713F"/>
    <w:multiLevelType w:val="hybridMultilevel"/>
    <w:tmpl w:val="905CA9C8"/>
    <w:lvl w:ilvl="0" w:tplc="B6402780">
      <w:start w:val="1"/>
      <w:numFmt w:val="decimal"/>
      <w:lvlText w:val="55.%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133F0F65"/>
    <w:multiLevelType w:val="hybridMultilevel"/>
    <w:tmpl w:val="B3CAFE46"/>
    <w:lvl w:ilvl="0" w:tplc="DE029658">
      <w:start w:val="1"/>
      <w:numFmt w:val="lowerRoman"/>
      <w:lvlText w:val="(%1)"/>
      <w:lvlJc w:val="left"/>
      <w:pPr>
        <w:ind w:left="1800" w:hanging="360"/>
      </w:pPr>
      <w:rPr>
        <w:rFonts w:hint="default"/>
      </w:rPr>
    </w:lvl>
    <w:lvl w:ilvl="1" w:tplc="0409001B">
      <w:start w:val="1"/>
      <w:numFmt w:val="lowerRoman"/>
      <w:lvlText w:val="%2."/>
      <w:lvlJc w:val="right"/>
      <w:pPr>
        <w:ind w:left="1440" w:hanging="360"/>
      </w:pPr>
    </w:lvl>
    <w:lvl w:ilvl="2" w:tplc="CC1020FC">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34E5B6E"/>
    <w:multiLevelType w:val="hybridMultilevel"/>
    <w:tmpl w:val="B6EE4588"/>
    <w:lvl w:ilvl="0" w:tplc="0C0A0019">
      <w:start w:val="1"/>
      <w:numFmt w:val="lowerLetter"/>
      <w:lvlText w:val="%1."/>
      <w:lvlJc w:val="left"/>
      <w:pPr>
        <w:ind w:left="-1080" w:hanging="360"/>
      </w:pPr>
    </w:lvl>
    <w:lvl w:ilvl="1" w:tplc="0C0A0003">
      <w:start w:val="1"/>
      <w:numFmt w:val="lowerLetter"/>
      <w:lvlText w:val="%2."/>
      <w:lvlJc w:val="left"/>
      <w:pPr>
        <w:ind w:left="-360" w:hanging="360"/>
      </w:pPr>
    </w:lvl>
    <w:lvl w:ilvl="2" w:tplc="0C0A0005" w:tentative="1">
      <w:start w:val="1"/>
      <w:numFmt w:val="lowerRoman"/>
      <w:lvlText w:val="%3."/>
      <w:lvlJc w:val="right"/>
      <w:pPr>
        <w:ind w:left="360" w:hanging="180"/>
      </w:pPr>
    </w:lvl>
    <w:lvl w:ilvl="3" w:tplc="0C0A0001" w:tentative="1">
      <w:start w:val="1"/>
      <w:numFmt w:val="decimal"/>
      <w:lvlText w:val="%4."/>
      <w:lvlJc w:val="left"/>
      <w:pPr>
        <w:ind w:left="1080" w:hanging="360"/>
      </w:pPr>
    </w:lvl>
    <w:lvl w:ilvl="4" w:tplc="0C0A0003" w:tentative="1">
      <w:start w:val="1"/>
      <w:numFmt w:val="lowerLetter"/>
      <w:lvlText w:val="%5."/>
      <w:lvlJc w:val="left"/>
      <w:pPr>
        <w:ind w:left="1800" w:hanging="360"/>
      </w:pPr>
    </w:lvl>
    <w:lvl w:ilvl="5" w:tplc="0C0A0005" w:tentative="1">
      <w:start w:val="1"/>
      <w:numFmt w:val="lowerRoman"/>
      <w:lvlText w:val="%6."/>
      <w:lvlJc w:val="right"/>
      <w:pPr>
        <w:ind w:left="2520" w:hanging="180"/>
      </w:pPr>
    </w:lvl>
    <w:lvl w:ilvl="6" w:tplc="0C0A0001" w:tentative="1">
      <w:start w:val="1"/>
      <w:numFmt w:val="decimal"/>
      <w:lvlText w:val="%7."/>
      <w:lvlJc w:val="left"/>
      <w:pPr>
        <w:ind w:left="3240" w:hanging="360"/>
      </w:pPr>
    </w:lvl>
    <w:lvl w:ilvl="7" w:tplc="0C0A0003" w:tentative="1">
      <w:start w:val="1"/>
      <w:numFmt w:val="lowerLetter"/>
      <w:lvlText w:val="%8."/>
      <w:lvlJc w:val="left"/>
      <w:pPr>
        <w:ind w:left="3960" w:hanging="360"/>
      </w:pPr>
    </w:lvl>
    <w:lvl w:ilvl="8" w:tplc="0C0A0005" w:tentative="1">
      <w:start w:val="1"/>
      <w:numFmt w:val="lowerRoman"/>
      <w:lvlText w:val="%9."/>
      <w:lvlJc w:val="right"/>
      <w:pPr>
        <w:ind w:left="4680" w:hanging="180"/>
      </w:pPr>
    </w:lvl>
  </w:abstractNum>
  <w:abstractNum w:abstractNumId="131" w15:restartNumberingAfterBreak="0">
    <w:nsid w:val="1353102A"/>
    <w:multiLevelType w:val="multilevel"/>
    <w:tmpl w:val="77521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3735E90"/>
    <w:multiLevelType w:val="multilevel"/>
    <w:tmpl w:val="EE94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37C3D22"/>
    <w:multiLevelType w:val="hybridMultilevel"/>
    <w:tmpl w:val="F18C100C"/>
    <w:lvl w:ilvl="0" w:tplc="0C0A0017">
      <w:start w:val="1"/>
      <w:numFmt w:val="lowerLetter"/>
      <w:lvlText w:val="%1."/>
      <w:lvlJc w:val="left"/>
      <w:pPr>
        <w:ind w:left="720" w:hanging="360"/>
      </w:pPr>
      <w:rPr>
        <w:rFonts w:hint="default"/>
      </w:rPr>
    </w:lvl>
    <w:lvl w:ilvl="1" w:tplc="0C0A0019">
      <w:start w:val="1"/>
      <w:numFmt w:val="bullet"/>
      <w:lvlText w:val="o"/>
      <w:lvlJc w:val="left"/>
      <w:pPr>
        <w:ind w:left="1440" w:hanging="360"/>
      </w:pPr>
      <w:rPr>
        <w:rFonts w:ascii="Courier New" w:hAnsi="Courier New" w:cs="Courier New" w:hint="default"/>
      </w:rPr>
    </w:lvl>
    <w:lvl w:ilvl="2" w:tplc="0C0A001B">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34" w15:restartNumberingAfterBreak="0">
    <w:nsid w:val="138100D4"/>
    <w:multiLevelType w:val="multilevel"/>
    <w:tmpl w:val="0718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39C6AA6"/>
    <w:multiLevelType w:val="hybridMultilevel"/>
    <w:tmpl w:val="3FC6F61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13DA3460"/>
    <w:multiLevelType w:val="hybridMultilevel"/>
    <w:tmpl w:val="310CF5DA"/>
    <w:lvl w:ilvl="0" w:tplc="C4D6D7C8">
      <w:start w:val="1"/>
      <w:numFmt w:val="decimal"/>
      <w:lvlText w:val="40.%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14344D99"/>
    <w:multiLevelType w:val="hybridMultilevel"/>
    <w:tmpl w:val="DBD8AA24"/>
    <w:lvl w:ilvl="0" w:tplc="818C6E4E">
      <w:start w:val="1"/>
      <w:numFmt w:val="decimal"/>
      <w:lvlText w:val="92.%1"/>
      <w:lvlJc w:val="left"/>
      <w:pPr>
        <w:tabs>
          <w:tab w:val="num" w:pos="1728"/>
        </w:tabs>
        <w:ind w:left="1728" w:hanging="648"/>
      </w:pPr>
      <w:rPr>
        <w:rFonts w:hint="default"/>
        <w:b w:val="0"/>
        <w:bCs w:val="0"/>
        <w:i w:val="0"/>
        <w:color w:val="auto"/>
        <w:sz w:val="22"/>
      </w:rPr>
    </w:lvl>
    <w:lvl w:ilvl="1" w:tplc="C0EA81DE">
      <w:start w:val="1"/>
      <w:numFmt w:val="lowerLetter"/>
      <w:lvlText w:val="(%2)"/>
      <w:lvlJc w:val="left"/>
      <w:pPr>
        <w:tabs>
          <w:tab w:val="num" w:pos="1748"/>
        </w:tabs>
        <w:ind w:left="1748" w:hanging="648"/>
      </w:pPr>
      <w:rPr>
        <w:rFonts w:ascii="Arial" w:hAnsi="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143E4EEF"/>
    <w:multiLevelType w:val="hybridMultilevel"/>
    <w:tmpl w:val="D0DCFE00"/>
    <w:lvl w:ilvl="0" w:tplc="32C655F6">
      <w:start w:val="1"/>
      <w:numFmt w:val="decimal"/>
      <w:lvlText w:val="3.%1"/>
      <w:lvlJc w:val="left"/>
      <w:pPr>
        <w:tabs>
          <w:tab w:val="num" w:pos="2528"/>
        </w:tabs>
        <w:ind w:left="252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146F10D9"/>
    <w:multiLevelType w:val="hybridMultilevel"/>
    <w:tmpl w:val="0484A182"/>
    <w:lvl w:ilvl="0" w:tplc="381879E2">
      <w:start w:val="1"/>
      <w:numFmt w:val="lowerLetter"/>
      <w:lvlText w:val="%1."/>
      <w:lvlJc w:val="left"/>
      <w:pPr>
        <w:ind w:left="720" w:hanging="360"/>
      </w:pPr>
      <w:rPr>
        <w:rFonts w:hint="default"/>
      </w:rPr>
    </w:lvl>
    <w:lvl w:ilvl="1" w:tplc="6B4258F4">
      <w:start w:val="1"/>
      <w:numFmt w:val="bullet"/>
      <w:lvlText w:val="o"/>
      <w:lvlJc w:val="left"/>
      <w:pPr>
        <w:ind w:left="1440" w:hanging="360"/>
      </w:pPr>
      <w:rPr>
        <w:rFonts w:ascii="Courier New" w:hAnsi="Courier New" w:cs="Courier New" w:hint="default"/>
      </w:rPr>
    </w:lvl>
    <w:lvl w:ilvl="2" w:tplc="1DC8D926">
      <w:start w:val="1"/>
      <w:numFmt w:val="bullet"/>
      <w:lvlText w:val=""/>
      <w:lvlJc w:val="left"/>
      <w:pPr>
        <w:ind w:left="2160" w:hanging="360"/>
      </w:pPr>
      <w:rPr>
        <w:rFonts w:ascii="Wingdings" w:hAnsi="Wingdings" w:hint="default"/>
      </w:rPr>
    </w:lvl>
    <w:lvl w:ilvl="3" w:tplc="39D89812" w:tentative="1">
      <w:start w:val="1"/>
      <w:numFmt w:val="bullet"/>
      <w:lvlText w:val=""/>
      <w:lvlJc w:val="left"/>
      <w:pPr>
        <w:ind w:left="2880" w:hanging="360"/>
      </w:pPr>
      <w:rPr>
        <w:rFonts w:ascii="Symbol" w:hAnsi="Symbol" w:hint="default"/>
      </w:rPr>
    </w:lvl>
    <w:lvl w:ilvl="4" w:tplc="6BD41CE6" w:tentative="1">
      <w:start w:val="1"/>
      <w:numFmt w:val="bullet"/>
      <w:lvlText w:val="o"/>
      <w:lvlJc w:val="left"/>
      <w:pPr>
        <w:ind w:left="3600" w:hanging="360"/>
      </w:pPr>
      <w:rPr>
        <w:rFonts w:ascii="Courier New" w:hAnsi="Courier New" w:cs="Courier New" w:hint="default"/>
      </w:rPr>
    </w:lvl>
    <w:lvl w:ilvl="5" w:tplc="00866BCE" w:tentative="1">
      <w:start w:val="1"/>
      <w:numFmt w:val="bullet"/>
      <w:lvlText w:val=""/>
      <w:lvlJc w:val="left"/>
      <w:pPr>
        <w:ind w:left="4320" w:hanging="360"/>
      </w:pPr>
      <w:rPr>
        <w:rFonts w:ascii="Wingdings" w:hAnsi="Wingdings" w:hint="default"/>
      </w:rPr>
    </w:lvl>
    <w:lvl w:ilvl="6" w:tplc="4D8EC85C" w:tentative="1">
      <w:start w:val="1"/>
      <w:numFmt w:val="bullet"/>
      <w:lvlText w:val=""/>
      <w:lvlJc w:val="left"/>
      <w:pPr>
        <w:ind w:left="5040" w:hanging="360"/>
      </w:pPr>
      <w:rPr>
        <w:rFonts w:ascii="Symbol" w:hAnsi="Symbol" w:hint="default"/>
      </w:rPr>
    </w:lvl>
    <w:lvl w:ilvl="7" w:tplc="E60042DC" w:tentative="1">
      <w:start w:val="1"/>
      <w:numFmt w:val="bullet"/>
      <w:lvlText w:val="o"/>
      <w:lvlJc w:val="left"/>
      <w:pPr>
        <w:ind w:left="5760" w:hanging="360"/>
      </w:pPr>
      <w:rPr>
        <w:rFonts w:ascii="Courier New" w:hAnsi="Courier New" w:cs="Courier New" w:hint="default"/>
      </w:rPr>
    </w:lvl>
    <w:lvl w:ilvl="8" w:tplc="5630F622" w:tentative="1">
      <w:start w:val="1"/>
      <w:numFmt w:val="bullet"/>
      <w:lvlText w:val=""/>
      <w:lvlJc w:val="left"/>
      <w:pPr>
        <w:ind w:left="6480" w:hanging="360"/>
      </w:pPr>
      <w:rPr>
        <w:rFonts w:ascii="Wingdings" w:hAnsi="Wingdings" w:hint="default"/>
      </w:rPr>
    </w:lvl>
  </w:abstractNum>
  <w:abstractNum w:abstractNumId="140" w15:restartNumberingAfterBreak="0">
    <w:nsid w:val="14750497"/>
    <w:multiLevelType w:val="multilevel"/>
    <w:tmpl w:val="17A8D620"/>
    <w:lvl w:ilvl="0">
      <w:start w:val="1"/>
      <w:numFmt w:val="decimal"/>
      <w:lvlText w:val="[%1]"/>
      <w:lvlJc w:val="left"/>
      <w:pPr>
        <w:ind w:left="0" w:firstLine="0"/>
      </w:pPr>
      <w:rPr>
        <w:rFonts w:hint="default"/>
        <w:b w:val="0"/>
        <w:color w:val="000000" w:themeColor="text1"/>
        <w:sz w:val="22"/>
        <w:szCs w:val="22"/>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41" w15:restartNumberingAfterBreak="0">
    <w:nsid w:val="147F08BF"/>
    <w:multiLevelType w:val="hybridMultilevel"/>
    <w:tmpl w:val="71D45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149678A1"/>
    <w:multiLevelType w:val="hybridMultilevel"/>
    <w:tmpl w:val="2BC0D6E2"/>
    <w:lvl w:ilvl="0" w:tplc="54D4A9C6">
      <w:start w:val="1"/>
      <w:numFmt w:val="bullet"/>
      <w:lvlText w:val=""/>
      <w:lvlJc w:val="left"/>
      <w:pPr>
        <w:ind w:left="720" w:hanging="360"/>
      </w:pPr>
      <w:rPr>
        <w:rFonts w:ascii="Symbol" w:hAnsi="Symbol" w:hint="default"/>
      </w:rPr>
    </w:lvl>
    <w:lvl w:ilvl="1" w:tplc="C3E0112A">
      <w:start w:val="1"/>
      <w:numFmt w:val="bullet"/>
      <w:lvlText w:val="o"/>
      <w:lvlJc w:val="left"/>
      <w:pPr>
        <w:ind w:left="1440" w:hanging="360"/>
      </w:pPr>
      <w:rPr>
        <w:rFonts w:ascii="Courier New" w:hAnsi="Courier New" w:cs="Courier New" w:hint="default"/>
      </w:rPr>
    </w:lvl>
    <w:lvl w:ilvl="2" w:tplc="CB540FF2" w:tentative="1">
      <w:start w:val="1"/>
      <w:numFmt w:val="bullet"/>
      <w:lvlText w:val=""/>
      <w:lvlJc w:val="left"/>
      <w:pPr>
        <w:ind w:left="2160" w:hanging="360"/>
      </w:pPr>
      <w:rPr>
        <w:rFonts w:ascii="Wingdings" w:hAnsi="Wingdings" w:hint="default"/>
      </w:rPr>
    </w:lvl>
    <w:lvl w:ilvl="3" w:tplc="F82A1272" w:tentative="1">
      <w:start w:val="1"/>
      <w:numFmt w:val="bullet"/>
      <w:lvlText w:val=""/>
      <w:lvlJc w:val="left"/>
      <w:pPr>
        <w:ind w:left="2880" w:hanging="360"/>
      </w:pPr>
      <w:rPr>
        <w:rFonts w:ascii="Symbol" w:hAnsi="Symbol" w:hint="default"/>
      </w:rPr>
    </w:lvl>
    <w:lvl w:ilvl="4" w:tplc="E088472E" w:tentative="1">
      <w:start w:val="1"/>
      <w:numFmt w:val="bullet"/>
      <w:lvlText w:val="o"/>
      <w:lvlJc w:val="left"/>
      <w:pPr>
        <w:ind w:left="3600" w:hanging="360"/>
      </w:pPr>
      <w:rPr>
        <w:rFonts w:ascii="Courier New" w:hAnsi="Courier New" w:cs="Courier New" w:hint="default"/>
      </w:rPr>
    </w:lvl>
    <w:lvl w:ilvl="5" w:tplc="3F5ABDFC" w:tentative="1">
      <w:start w:val="1"/>
      <w:numFmt w:val="bullet"/>
      <w:lvlText w:val=""/>
      <w:lvlJc w:val="left"/>
      <w:pPr>
        <w:ind w:left="4320" w:hanging="360"/>
      </w:pPr>
      <w:rPr>
        <w:rFonts w:ascii="Wingdings" w:hAnsi="Wingdings" w:hint="default"/>
      </w:rPr>
    </w:lvl>
    <w:lvl w:ilvl="6" w:tplc="1B96A5BE" w:tentative="1">
      <w:start w:val="1"/>
      <w:numFmt w:val="bullet"/>
      <w:lvlText w:val=""/>
      <w:lvlJc w:val="left"/>
      <w:pPr>
        <w:ind w:left="5040" w:hanging="360"/>
      </w:pPr>
      <w:rPr>
        <w:rFonts w:ascii="Symbol" w:hAnsi="Symbol" w:hint="default"/>
      </w:rPr>
    </w:lvl>
    <w:lvl w:ilvl="7" w:tplc="1AA6BDD4" w:tentative="1">
      <w:start w:val="1"/>
      <w:numFmt w:val="bullet"/>
      <w:lvlText w:val="o"/>
      <w:lvlJc w:val="left"/>
      <w:pPr>
        <w:ind w:left="5760" w:hanging="360"/>
      </w:pPr>
      <w:rPr>
        <w:rFonts w:ascii="Courier New" w:hAnsi="Courier New" w:cs="Courier New" w:hint="default"/>
      </w:rPr>
    </w:lvl>
    <w:lvl w:ilvl="8" w:tplc="20E45366" w:tentative="1">
      <w:start w:val="1"/>
      <w:numFmt w:val="bullet"/>
      <w:lvlText w:val=""/>
      <w:lvlJc w:val="left"/>
      <w:pPr>
        <w:ind w:left="6480" w:hanging="360"/>
      </w:pPr>
      <w:rPr>
        <w:rFonts w:ascii="Wingdings" w:hAnsi="Wingdings" w:hint="default"/>
      </w:rPr>
    </w:lvl>
  </w:abstractNum>
  <w:abstractNum w:abstractNumId="143" w15:restartNumberingAfterBreak="0">
    <w:nsid w:val="14F12649"/>
    <w:multiLevelType w:val="hybridMultilevel"/>
    <w:tmpl w:val="CE1C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51B6D7B"/>
    <w:multiLevelType w:val="hybridMultilevel"/>
    <w:tmpl w:val="F0242A2C"/>
    <w:lvl w:ilvl="0" w:tplc="EF486324">
      <w:start w:val="1"/>
      <w:numFmt w:val="decimal"/>
      <w:lvlText w:val="71.%1"/>
      <w:lvlJc w:val="left"/>
      <w:pPr>
        <w:tabs>
          <w:tab w:val="num" w:pos="3168"/>
        </w:tabs>
        <w:ind w:left="316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151D27D0"/>
    <w:multiLevelType w:val="hybridMultilevel"/>
    <w:tmpl w:val="897CF304"/>
    <w:lvl w:ilvl="0" w:tplc="748E0D48">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15:restartNumberingAfterBreak="0">
    <w:nsid w:val="152F6601"/>
    <w:multiLevelType w:val="hybridMultilevel"/>
    <w:tmpl w:val="25686A54"/>
    <w:lvl w:ilvl="0" w:tplc="04090019">
      <w:start w:val="1"/>
      <w:numFmt w:val="lowerLetter"/>
      <w:lvlText w:val="%1."/>
      <w:lvlJc w:val="left"/>
      <w:pPr>
        <w:ind w:left="720" w:hanging="360"/>
      </w:pPr>
      <w:rPr>
        <w:rFonts w:hint="default"/>
      </w:rPr>
    </w:lvl>
    <w:lvl w:ilvl="1" w:tplc="58BA3118">
      <w:start w:val="1"/>
      <w:numFmt w:val="bullet"/>
      <w:lvlText w:val="o"/>
      <w:lvlJc w:val="left"/>
      <w:pPr>
        <w:ind w:left="1440" w:hanging="360"/>
      </w:pPr>
      <w:rPr>
        <w:rFonts w:ascii="Courier New" w:hAnsi="Courier New" w:cs="Courier New" w:hint="default"/>
      </w:rPr>
    </w:lvl>
    <w:lvl w:ilvl="2" w:tplc="EEC80B14" w:tentative="1">
      <w:start w:val="1"/>
      <w:numFmt w:val="bullet"/>
      <w:lvlText w:val=""/>
      <w:lvlJc w:val="left"/>
      <w:pPr>
        <w:ind w:left="2160" w:hanging="360"/>
      </w:pPr>
      <w:rPr>
        <w:rFonts w:ascii="Wingdings" w:hAnsi="Wingdings" w:hint="default"/>
      </w:rPr>
    </w:lvl>
    <w:lvl w:ilvl="3" w:tplc="74F2DB5C" w:tentative="1">
      <w:start w:val="1"/>
      <w:numFmt w:val="bullet"/>
      <w:lvlText w:val=""/>
      <w:lvlJc w:val="left"/>
      <w:pPr>
        <w:ind w:left="2880" w:hanging="360"/>
      </w:pPr>
      <w:rPr>
        <w:rFonts w:ascii="Symbol" w:hAnsi="Symbol" w:hint="default"/>
      </w:rPr>
    </w:lvl>
    <w:lvl w:ilvl="4" w:tplc="0D886C8C" w:tentative="1">
      <w:start w:val="1"/>
      <w:numFmt w:val="bullet"/>
      <w:lvlText w:val="o"/>
      <w:lvlJc w:val="left"/>
      <w:pPr>
        <w:ind w:left="3600" w:hanging="360"/>
      </w:pPr>
      <w:rPr>
        <w:rFonts w:ascii="Courier New" w:hAnsi="Courier New" w:cs="Courier New" w:hint="default"/>
      </w:rPr>
    </w:lvl>
    <w:lvl w:ilvl="5" w:tplc="A4B09E08" w:tentative="1">
      <w:start w:val="1"/>
      <w:numFmt w:val="bullet"/>
      <w:lvlText w:val=""/>
      <w:lvlJc w:val="left"/>
      <w:pPr>
        <w:ind w:left="4320" w:hanging="360"/>
      </w:pPr>
      <w:rPr>
        <w:rFonts w:ascii="Wingdings" w:hAnsi="Wingdings" w:hint="default"/>
      </w:rPr>
    </w:lvl>
    <w:lvl w:ilvl="6" w:tplc="10840A68" w:tentative="1">
      <w:start w:val="1"/>
      <w:numFmt w:val="bullet"/>
      <w:lvlText w:val=""/>
      <w:lvlJc w:val="left"/>
      <w:pPr>
        <w:ind w:left="5040" w:hanging="360"/>
      </w:pPr>
      <w:rPr>
        <w:rFonts w:ascii="Symbol" w:hAnsi="Symbol" w:hint="default"/>
      </w:rPr>
    </w:lvl>
    <w:lvl w:ilvl="7" w:tplc="B3A6688E" w:tentative="1">
      <w:start w:val="1"/>
      <w:numFmt w:val="bullet"/>
      <w:lvlText w:val="o"/>
      <w:lvlJc w:val="left"/>
      <w:pPr>
        <w:ind w:left="5760" w:hanging="360"/>
      </w:pPr>
      <w:rPr>
        <w:rFonts w:ascii="Courier New" w:hAnsi="Courier New" w:cs="Courier New" w:hint="default"/>
      </w:rPr>
    </w:lvl>
    <w:lvl w:ilvl="8" w:tplc="7840BBC2" w:tentative="1">
      <w:start w:val="1"/>
      <w:numFmt w:val="bullet"/>
      <w:lvlText w:val=""/>
      <w:lvlJc w:val="left"/>
      <w:pPr>
        <w:ind w:left="6480" w:hanging="360"/>
      </w:pPr>
      <w:rPr>
        <w:rFonts w:ascii="Wingdings" w:hAnsi="Wingdings" w:hint="default"/>
      </w:rPr>
    </w:lvl>
  </w:abstractNum>
  <w:abstractNum w:abstractNumId="147" w15:restartNumberingAfterBreak="0">
    <w:nsid w:val="156F74BF"/>
    <w:multiLevelType w:val="multilevel"/>
    <w:tmpl w:val="305A6EB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15905B11"/>
    <w:multiLevelType w:val="hybridMultilevel"/>
    <w:tmpl w:val="07689E3A"/>
    <w:lvl w:ilvl="0" w:tplc="1B226A5A">
      <w:start w:val="1"/>
      <w:numFmt w:val="lowerLetter"/>
      <w:lvlText w:val="(%1)"/>
      <w:lvlJc w:val="left"/>
      <w:pPr>
        <w:tabs>
          <w:tab w:val="num" w:pos="2610"/>
        </w:tabs>
        <w:ind w:left="2610" w:hanging="648"/>
      </w:pPr>
      <w:rPr>
        <w:rFonts w:ascii="Arial" w:hAnsi="Arial" w:hint="default"/>
        <w:b w:val="0"/>
        <w:bCs w:val="0"/>
        <w:i w:val="0"/>
        <w:color w:val="auto"/>
        <w:sz w:val="21"/>
        <w:szCs w:val="21"/>
      </w:rPr>
    </w:lvl>
    <w:lvl w:ilvl="1" w:tplc="7DBE4812">
      <w:start w:val="1"/>
      <w:numFmt w:val="lowerLetter"/>
      <w:lvlText w:val="(%2)"/>
      <w:lvlJc w:val="left"/>
      <w:pPr>
        <w:tabs>
          <w:tab w:val="num" w:pos="1440"/>
        </w:tabs>
        <w:ind w:left="1440" w:hanging="360"/>
      </w:pPr>
      <w:rPr>
        <w:rFonts w:hint="default"/>
        <w:b w:val="0"/>
        <w:bCs w:val="0"/>
        <w:i w:val="0"/>
        <w:color w:val="auto"/>
        <w:sz w:val="22"/>
        <w:szCs w:val="22"/>
      </w:rPr>
    </w:lvl>
    <w:lvl w:ilvl="2" w:tplc="43BCD87A">
      <w:start w:val="1"/>
      <w:numFmt w:val="lowerRoman"/>
      <w:lvlText w:val="(%3)"/>
      <w:lvlJc w:val="left"/>
      <w:pPr>
        <w:tabs>
          <w:tab w:val="num" w:pos="2628"/>
        </w:tabs>
        <w:ind w:left="2628" w:hanging="648"/>
      </w:pPr>
      <w:rPr>
        <w:rFonts w:ascii="Arial" w:hAnsi="Arial" w:hint="default"/>
        <w:b w:val="0"/>
        <w:bCs w:val="0"/>
        <w:i w:val="0"/>
        <w:color w:val="auto"/>
        <w:sz w:val="22"/>
        <w:szCs w:val="22"/>
      </w:rPr>
    </w:lvl>
    <w:lvl w:ilvl="3" w:tplc="6226E604">
      <w:start w:val="1"/>
      <w:numFmt w:val="lowerLetter"/>
      <w:lvlText w:val="(%4)"/>
      <w:lvlJc w:val="left"/>
      <w:pPr>
        <w:tabs>
          <w:tab w:val="num" w:pos="1440"/>
        </w:tabs>
        <w:ind w:left="1440" w:hanging="360"/>
      </w:pPr>
      <w:rPr>
        <w:rFonts w:hint="default"/>
        <w:b w:val="0"/>
        <w:bCs w:val="0"/>
        <w:i w:val="0"/>
        <w:color w:val="auto"/>
        <w:sz w:val="21"/>
        <w:szCs w:val="21"/>
      </w:rPr>
    </w:lvl>
    <w:lvl w:ilvl="4" w:tplc="EC5E67DA" w:tentative="1">
      <w:start w:val="1"/>
      <w:numFmt w:val="lowerLetter"/>
      <w:lvlText w:val="%5."/>
      <w:lvlJc w:val="left"/>
      <w:pPr>
        <w:tabs>
          <w:tab w:val="num" w:pos="3600"/>
        </w:tabs>
        <w:ind w:left="3600" w:hanging="360"/>
      </w:pPr>
    </w:lvl>
    <w:lvl w:ilvl="5" w:tplc="7D9C4C6C" w:tentative="1">
      <w:start w:val="1"/>
      <w:numFmt w:val="lowerRoman"/>
      <w:lvlText w:val="%6."/>
      <w:lvlJc w:val="right"/>
      <w:pPr>
        <w:tabs>
          <w:tab w:val="num" w:pos="4320"/>
        </w:tabs>
        <w:ind w:left="4320" w:hanging="180"/>
      </w:pPr>
    </w:lvl>
    <w:lvl w:ilvl="6" w:tplc="207EF500" w:tentative="1">
      <w:start w:val="1"/>
      <w:numFmt w:val="decimal"/>
      <w:lvlText w:val="%7."/>
      <w:lvlJc w:val="left"/>
      <w:pPr>
        <w:tabs>
          <w:tab w:val="num" w:pos="5040"/>
        </w:tabs>
        <w:ind w:left="5040" w:hanging="360"/>
      </w:pPr>
    </w:lvl>
    <w:lvl w:ilvl="7" w:tplc="BAEEB29C" w:tentative="1">
      <w:start w:val="1"/>
      <w:numFmt w:val="lowerLetter"/>
      <w:lvlText w:val="%8."/>
      <w:lvlJc w:val="left"/>
      <w:pPr>
        <w:tabs>
          <w:tab w:val="num" w:pos="5760"/>
        </w:tabs>
        <w:ind w:left="5760" w:hanging="360"/>
      </w:pPr>
    </w:lvl>
    <w:lvl w:ilvl="8" w:tplc="9EEE82CA" w:tentative="1">
      <w:start w:val="1"/>
      <w:numFmt w:val="lowerRoman"/>
      <w:lvlText w:val="%9."/>
      <w:lvlJc w:val="right"/>
      <w:pPr>
        <w:tabs>
          <w:tab w:val="num" w:pos="6480"/>
        </w:tabs>
        <w:ind w:left="6480" w:hanging="180"/>
      </w:pPr>
    </w:lvl>
  </w:abstractNum>
  <w:abstractNum w:abstractNumId="149" w15:restartNumberingAfterBreak="0">
    <w:nsid w:val="159774C6"/>
    <w:multiLevelType w:val="hybridMultilevel"/>
    <w:tmpl w:val="1C88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15EE0C1F"/>
    <w:multiLevelType w:val="multilevel"/>
    <w:tmpl w:val="D91EDDC8"/>
    <w:lvl w:ilvl="0">
      <w:start w:val="1"/>
      <w:numFmt w:val="lowerLetter"/>
      <w:lvlText w:val="(%1)"/>
      <w:lvlJc w:val="left"/>
      <w:pPr>
        <w:ind w:left="720" w:hanging="360"/>
      </w:pPr>
      <w:rPr>
        <w:rFonts w:hint="default"/>
        <w:b/>
        <w:bCs/>
        <w:i w:val="0"/>
        <w:sz w:val="22"/>
      </w:rPr>
    </w:lvl>
    <w:lvl w:ilvl="1">
      <w:start w:val="2"/>
      <w:numFmt w:val="decimal"/>
      <w:isLgl/>
      <w:lvlText w:val="%1.%2"/>
      <w:lvlJc w:val="left"/>
      <w:pPr>
        <w:ind w:left="960" w:hanging="60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1" w15:restartNumberingAfterBreak="0">
    <w:nsid w:val="16600C79"/>
    <w:multiLevelType w:val="hybridMultilevel"/>
    <w:tmpl w:val="80B6415E"/>
    <w:lvl w:ilvl="0" w:tplc="4FEEC4A4">
      <w:start w:val="1"/>
      <w:numFmt w:val="lowerLetter"/>
      <w:lvlText w:val="(%1)"/>
      <w:lvlJc w:val="left"/>
      <w:pPr>
        <w:tabs>
          <w:tab w:val="num" w:pos="1440"/>
        </w:tabs>
        <w:ind w:left="1440" w:hanging="720"/>
      </w:pPr>
      <w:rPr>
        <w:rFonts w:hint="default"/>
      </w:rPr>
    </w:lvl>
    <w:lvl w:ilvl="1" w:tplc="A964FBA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169B67B2"/>
    <w:multiLevelType w:val="hybridMultilevel"/>
    <w:tmpl w:val="B3B6D988"/>
    <w:lvl w:ilvl="0" w:tplc="CF7C4B4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3" w15:restartNumberingAfterBreak="0">
    <w:nsid w:val="16A55A3E"/>
    <w:multiLevelType w:val="hybridMultilevel"/>
    <w:tmpl w:val="F898A162"/>
    <w:lvl w:ilvl="0" w:tplc="DA2A0C60">
      <w:start w:val="1"/>
      <w:numFmt w:val="decimal"/>
      <w:lvlText w:val="65.%1"/>
      <w:lvlJc w:val="left"/>
      <w:pPr>
        <w:tabs>
          <w:tab w:val="num" w:pos="976"/>
        </w:tabs>
        <w:ind w:left="976" w:hanging="648"/>
      </w:pPr>
      <w:rPr>
        <w:rFonts w:hint="default"/>
        <w:b w:val="0"/>
        <w:bCs w:val="0"/>
        <w:i w:val="0"/>
        <w:color w:val="auto"/>
        <w:sz w:val="22"/>
      </w:rPr>
    </w:lvl>
    <w:lvl w:ilvl="1" w:tplc="B7F6F222" w:tentative="1">
      <w:start w:val="1"/>
      <w:numFmt w:val="lowerLetter"/>
      <w:lvlText w:val="%2."/>
      <w:lvlJc w:val="left"/>
      <w:pPr>
        <w:tabs>
          <w:tab w:val="num" w:pos="1440"/>
        </w:tabs>
        <w:ind w:left="1440" w:hanging="360"/>
      </w:pPr>
    </w:lvl>
    <w:lvl w:ilvl="2" w:tplc="89CE238E" w:tentative="1">
      <w:start w:val="1"/>
      <w:numFmt w:val="lowerRoman"/>
      <w:lvlText w:val="%3."/>
      <w:lvlJc w:val="right"/>
      <w:pPr>
        <w:tabs>
          <w:tab w:val="num" w:pos="2160"/>
        </w:tabs>
        <w:ind w:left="2160" w:hanging="180"/>
      </w:pPr>
    </w:lvl>
    <w:lvl w:ilvl="3" w:tplc="2EAC0BF4"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170433B5"/>
    <w:multiLevelType w:val="hybridMultilevel"/>
    <w:tmpl w:val="9576780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17111F10"/>
    <w:multiLevelType w:val="singleLevel"/>
    <w:tmpl w:val="8ED025B8"/>
    <w:lvl w:ilvl="0">
      <w:start w:val="1"/>
      <w:numFmt w:val="decimal"/>
      <w:pStyle w:val="List1"/>
      <w:lvlText w:val="%1."/>
      <w:lvlJc w:val="left"/>
      <w:pPr>
        <w:tabs>
          <w:tab w:val="num" w:pos="1800"/>
        </w:tabs>
        <w:ind w:left="1800" w:hanging="720"/>
      </w:pPr>
      <w:rPr>
        <w:rFonts w:hint="default"/>
      </w:rPr>
    </w:lvl>
  </w:abstractNum>
  <w:abstractNum w:abstractNumId="156" w15:restartNumberingAfterBreak="0">
    <w:nsid w:val="1716612F"/>
    <w:multiLevelType w:val="hybridMultilevel"/>
    <w:tmpl w:val="CCA4488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7" w15:restartNumberingAfterBreak="0">
    <w:nsid w:val="17303893"/>
    <w:multiLevelType w:val="hybridMultilevel"/>
    <w:tmpl w:val="6E10C3FA"/>
    <w:lvl w:ilvl="0" w:tplc="07744750">
      <w:start w:val="1"/>
      <w:numFmt w:val="none"/>
      <w:lvlText w:val="8.1"/>
      <w:lvlJc w:val="left"/>
      <w:pPr>
        <w:tabs>
          <w:tab w:val="num" w:pos="1728"/>
        </w:tabs>
        <w:ind w:left="1728" w:hanging="648"/>
      </w:pPr>
      <w:rPr>
        <w:rFonts w:hint="default"/>
      </w:rPr>
    </w:lvl>
    <w:lvl w:ilvl="1" w:tplc="50E6E414">
      <w:start w:val="1"/>
      <w:numFmt w:val="decimal"/>
      <w:lvlText w:val="9.%2"/>
      <w:lvlJc w:val="left"/>
      <w:pPr>
        <w:tabs>
          <w:tab w:val="num" w:pos="1728"/>
        </w:tabs>
        <w:ind w:left="1728" w:hanging="64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174B3A5C"/>
    <w:multiLevelType w:val="multilevel"/>
    <w:tmpl w:val="20DE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76C45B0"/>
    <w:multiLevelType w:val="hybridMultilevel"/>
    <w:tmpl w:val="8B8C19F8"/>
    <w:lvl w:ilvl="0" w:tplc="04090019">
      <w:start w:val="1"/>
      <w:numFmt w:val="lowerLetter"/>
      <w:lvlText w:val="%1."/>
      <w:lvlJc w:val="left"/>
      <w:pPr>
        <w:ind w:left="720" w:hanging="360"/>
      </w:pPr>
      <w:rPr>
        <w:rFonts w:hint="default"/>
      </w:rPr>
    </w:lvl>
    <w:lvl w:ilvl="1" w:tplc="5D40B36A">
      <w:start w:val="1"/>
      <w:numFmt w:val="bullet"/>
      <w:lvlText w:val=""/>
      <w:lvlJc w:val="left"/>
      <w:pPr>
        <w:ind w:left="1440" w:hanging="360"/>
      </w:pPr>
      <w:rPr>
        <w:rFonts w:ascii="Symbol" w:hAnsi="Symbol" w:hint="default"/>
      </w:rPr>
    </w:lvl>
    <w:lvl w:ilvl="2" w:tplc="6346EEA8">
      <w:start w:val="1"/>
      <w:numFmt w:val="bullet"/>
      <w:lvlText w:val=""/>
      <w:lvlJc w:val="left"/>
      <w:pPr>
        <w:ind w:left="2160" w:hanging="360"/>
      </w:pPr>
      <w:rPr>
        <w:rFonts w:ascii="Wingdings" w:hAnsi="Wingdings" w:hint="default"/>
      </w:rPr>
    </w:lvl>
    <w:lvl w:ilvl="3" w:tplc="41747572" w:tentative="1">
      <w:start w:val="1"/>
      <w:numFmt w:val="bullet"/>
      <w:lvlText w:val=""/>
      <w:lvlJc w:val="left"/>
      <w:pPr>
        <w:ind w:left="2880" w:hanging="360"/>
      </w:pPr>
      <w:rPr>
        <w:rFonts w:ascii="Symbol" w:hAnsi="Symbol" w:hint="default"/>
      </w:rPr>
    </w:lvl>
    <w:lvl w:ilvl="4" w:tplc="0C0A5AF2" w:tentative="1">
      <w:start w:val="1"/>
      <w:numFmt w:val="bullet"/>
      <w:lvlText w:val="o"/>
      <w:lvlJc w:val="left"/>
      <w:pPr>
        <w:ind w:left="3600" w:hanging="360"/>
      </w:pPr>
      <w:rPr>
        <w:rFonts w:ascii="Courier New" w:hAnsi="Courier New" w:cs="Courier New" w:hint="default"/>
      </w:rPr>
    </w:lvl>
    <w:lvl w:ilvl="5" w:tplc="54222B4E" w:tentative="1">
      <w:start w:val="1"/>
      <w:numFmt w:val="bullet"/>
      <w:lvlText w:val=""/>
      <w:lvlJc w:val="left"/>
      <w:pPr>
        <w:ind w:left="4320" w:hanging="360"/>
      </w:pPr>
      <w:rPr>
        <w:rFonts w:ascii="Wingdings" w:hAnsi="Wingdings" w:hint="default"/>
      </w:rPr>
    </w:lvl>
    <w:lvl w:ilvl="6" w:tplc="D262AD4A" w:tentative="1">
      <w:start w:val="1"/>
      <w:numFmt w:val="bullet"/>
      <w:lvlText w:val=""/>
      <w:lvlJc w:val="left"/>
      <w:pPr>
        <w:ind w:left="5040" w:hanging="360"/>
      </w:pPr>
      <w:rPr>
        <w:rFonts w:ascii="Symbol" w:hAnsi="Symbol" w:hint="default"/>
      </w:rPr>
    </w:lvl>
    <w:lvl w:ilvl="7" w:tplc="9F90C730" w:tentative="1">
      <w:start w:val="1"/>
      <w:numFmt w:val="bullet"/>
      <w:lvlText w:val="o"/>
      <w:lvlJc w:val="left"/>
      <w:pPr>
        <w:ind w:left="5760" w:hanging="360"/>
      </w:pPr>
      <w:rPr>
        <w:rFonts w:ascii="Courier New" w:hAnsi="Courier New" w:cs="Courier New" w:hint="default"/>
      </w:rPr>
    </w:lvl>
    <w:lvl w:ilvl="8" w:tplc="125CC0E6" w:tentative="1">
      <w:start w:val="1"/>
      <w:numFmt w:val="bullet"/>
      <w:lvlText w:val=""/>
      <w:lvlJc w:val="left"/>
      <w:pPr>
        <w:ind w:left="6480" w:hanging="360"/>
      </w:pPr>
      <w:rPr>
        <w:rFonts w:ascii="Wingdings" w:hAnsi="Wingdings" w:hint="default"/>
      </w:rPr>
    </w:lvl>
  </w:abstractNum>
  <w:abstractNum w:abstractNumId="160" w15:restartNumberingAfterBreak="0">
    <w:nsid w:val="17B70B2C"/>
    <w:multiLevelType w:val="multilevel"/>
    <w:tmpl w:val="83E6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7DE5E71"/>
    <w:multiLevelType w:val="hybridMultilevel"/>
    <w:tmpl w:val="F8546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181501BF"/>
    <w:multiLevelType w:val="hybridMultilevel"/>
    <w:tmpl w:val="50DA2FB2"/>
    <w:lvl w:ilvl="0" w:tplc="04090001">
      <w:start w:val="1"/>
      <w:numFmt w:val="bullet"/>
      <w:lvlText w:val=""/>
      <w:lvlJc w:val="left"/>
      <w:pPr>
        <w:tabs>
          <w:tab w:val="num" w:pos="1200"/>
        </w:tabs>
        <w:ind w:left="1200" w:hanging="360"/>
      </w:pPr>
      <w:rPr>
        <w:rFonts w:ascii="Symbol" w:hAnsi="Symbol" w:hint="default"/>
      </w:rPr>
    </w:lvl>
    <w:lvl w:ilvl="1" w:tplc="04090003">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63" w15:restartNumberingAfterBreak="0">
    <w:nsid w:val="18187D49"/>
    <w:multiLevelType w:val="hybridMultilevel"/>
    <w:tmpl w:val="E3FA9584"/>
    <w:lvl w:ilvl="0" w:tplc="889C655A">
      <w:start w:val="1"/>
      <w:numFmt w:val="decimal"/>
      <w:lvlText w:val="45.%1"/>
      <w:lvlJc w:val="left"/>
      <w:pPr>
        <w:tabs>
          <w:tab w:val="num" w:pos="5328"/>
        </w:tabs>
        <w:ind w:left="5328" w:hanging="648"/>
      </w:pPr>
      <w:rPr>
        <w:rFonts w:ascii="Arial" w:hAnsi="Arial" w:hint="default"/>
        <w:b w:val="0"/>
        <w:bCs w:val="0"/>
        <w:i w:val="0"/>
        <w:color w:val="auto"/>
        <w:sz w:val="22"/>
        <w:szCs w:val="22"/>
      </w:rPr>
    </w:lvl>
    <w:lvl w:ilvl="1" w:tplc="4E301B2C">
      <w:start w:val="1"/>
      <w:numFmt w:val="decimal"/>
      <w:lvlText w:val="46.%2"/>
      <w:lvlJc w:val="left"/>
      <w:pPr>
        <w:tabs>
          <w:tab w:val="num" w:pos="1728"/>
        </w:tabs>
        <w:ind w:left="1728" w:hanging="648"/>
      </w:pPr>
      <w:rPr>
        <w:rFonts w:ascii="Arial" w:hAnsi="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18B75A24"/>
    <w:multiLevelType w:val="multilevel"/>
    <w:tmpl w:val="F5F68434"/>
    <w:lvl w:ilvl="0">
      <w:start w:val="1"/>
      <w:numFmt w:val="decimal"/>
      <w:lvlText w:val="30.%1"/>
      <w:lvlJc w:val="left"/>
      <w:pPr>
        <w:tabs>
          <w:tab w:val="num" w:pos="648"/>
        </w:tabs>
        <w:ind w:left="648" w:hanging="648"/>
      </w:pPr>
      <w:rPr>
        <w:rFonts w:hint="default"/>
        <w:b w:val="0"/>
        <w:bCs w:val="0"/>
        <w:i w:val="0"/>
        <w:color w:val="auto"/>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6" w15:restartNumberingAfterBreak="0">
    <w:nsid w:val="18C15598"/>
    <w:multiLevelType w:val="multilevel"/>
    <w:tmpl w:val="DC426776"/>
    <w:lvl w:ilvl="0">
      <w:start w:val="1"/>
      <w:numFmt w:val="lowerLetter"/>
      <w:lvlText w:val="%1."/>
      <w:lvlJc w:val="left"/>
      <w:pPr>
        <w:ind w:left="720" w:firstLine="0"/>
      </w:pPr>
      <w:rPr>
        <w:rFonts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167" w15:restartNumberingAfterBreak="0">
    <w:nsid w:val="18D008D3"/>
    <w:multiLevelType w:val="multilevel"/>
    <w:tmpl w:val="58C4BDAC"/>
    <w:lvl w:ilvl="0">
      <w:start w:val="1"/>
      <w:numFmt w:val="lowerLetter"/>
      <w:lvlText w:val="%1."/>
      <w:lvlJc w:val="left"/>
      <w:pPr>
        <w:ind w:left="0" w:firstLine="0"/>
      </w:pPr>
      <w:rPr>
        <w:rFonts w:hint="default"/>
        <w:b w:val="0"/>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68" w15:restartNumberingAfterBreak="0">
    <w:nsid w:val="18F65648"/>
    <w:multiLevelType w:val="hybridMultilevel"/>
    <w:tmpl w:val="46848FBC"/>
    <w:lvl w:ilvl="0" w:tplc="323A56A4">
      <w:start w:val="1"/>
      <w:numFmt w:val="decimal"/>
      <w:lvlText w:val="12.%1"/>
      <w:lvlJc w:val="left"/>
      <w:pPr>
        <w:tabs>
          <w:tab w:val="num" w:pos="2282"/>
        </w:tabs>
        <w:ind w:left="2282" w:hanging="648"/>
      </w:pPr>
      <w:rPr>
        <w:rFonts w:hint="default"/>
      </w:rPr>
    </w:lvl>
    <w:lvl w:ilvl="1" w:tplc="EE82A714">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19021AF1"/>
    <w:multiLevelType w:val="multilevel"/>
    <w:tmpl w:val="461C1560"/>
    <w:lvl w:ilvl="0">
      <w:start w:val="1"/>
      <w:numFmt w:val="decimal"/>
      <w:suff w:val="space"/>
      <w:lvlText w:val="%1."/>
      <w:lvlJc w:val="left"/>
      <w:pPr>
        <w:ind w:left="142"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lvlText w:val="%4."/>
      <w:lvlJc w:val="left"/>
      <w:pPr>
        <w:ind w:left="567"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70" w15:restartNumberingAfterBreak="0">
    <w:nsid w:val="190E6980"/>
    <w:multiLevelType w:val="multilevel"/>
    <w:tmpl w:val="226ABA22"/>
    <w:styleLink w:val="FichtSpiegelstrich3"/>
    <w:lvl w:ilvl="0">
      <w:numFmt w:val="bullet"/>
      <w:lvlText w:val=""/>
      <w:lvlJc w:val="left"/>
      <w:pPr>
        <w:ind w:left="284" w:hanging="284"/>
      </w:pPr>
      <w:rPr>
        <w:rFonts w:ascii="Symbol" w:hAnsi="Symbol"/>
        <w:color w:val="auto"/>
        <w:sz w:val="24"/>
      </w:rPr>
    </w:lvl>
    <w:lvl w:ilvl="1">
      <w:numFmt w:val="bullet"/>
      <w:lvlText w:val=""/>
      <w:lvlJc w:val="left"/>
      <w:pPr>
        <w:ind w:left="567" w:hanging="283"/>
      </w:pPr>
      <w:rPr>
        <w:rFonts w:ascii="Symbol" w:hAnsi="Symbol"/>
        <w:color w:val="auto"/>
        <w:sz w:val="20"/>
      </w:rPr>
    </w:lvl>
    <w:lvl w:ilvl="2">
      <w:numFmt w:val="bullet"/>
      <w:lvlText w:val=""/>
      <w:lvlJc w:val="left"/>
      <w:pPr>
        <w:ind w:left="851" w:hanging="284"/>
      </w:pPr>
      <w:rPr>
        <w:rFonts w:ascii="Symbol" w:hAnsi="Symbol"/>
        <w:color w:val="auto"/>
        <w:sz w:val="16"/>
      </w:rPr>
    </w:lvl>
    <w:lvl w:ilvl="3">
      <w:numFmt w:val="bullet"/>
      <w:lvlText w:val=""/>
      <w:lvlJc w:val="left"/>
      <w:pPr>
        <w:ind w:left="1134" w:hanging="283"/>
      </w:pPr>
      <w:rPr>
        <w:rFonts w:ascii="Symbol" w:hAnsi="Symbol"/>
        <w:color w:val="auto"/>
        <w:sz w:val="10"/>
      </w:rPr>
    </w:lvl>
    <w:lvl w:ilvl="4">
      <w:numFmt w:val="bullet"/>
      <w:lvlText w:val=""/>
      <w:lvlJc w:val="left"/>
      <w:pPr>
        <w:ind w:left="1418" w:hanging="284"/>
      </w:pPr>
      <w:rPr>
        <w:rFonts w:ascii="Symbol" w:hAnsi="Symbol"/>
        <w:color w:val="auto"/>
        <w:sz w:val="12"/>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1" w15:restartNumberingAfterBreak="0">
    <w:nsid w:val="193A694C"/>
    <w:multiLevelType w:val="hybridMultilevel"/>
    <w:tmpl w:val="AA6473B6"/>
    <w:lvl w:ilvl="0" w:tplc="BF08315E">
      <w:start w:val="1"/>
      <w:numFmt w:val="decimal"/>
      <w:lvlText w:val="30.%1"/>
      <w:lvlJc w:val="left"/>
      <w:pPr>
        <w:tabs>
          <w:tab w:val="num" w:pos="360"/>
        </w:tabs>
        <w:ind w:left="360" w:hanging="360"/>
      </w:pPr>
      <w:rPr>
        <w:rFonts w:hint="default"/>
      </w:rPr>
    </w:lvl>
    <w:lvl w:ilvl="1" w:tplc="67D02572">
      <w:start w:val="1"/>
      <w:numFmt w:val="lowerLetter"/>
      <w:lvlText w:val="(%2)"/>
      <w:lvlJc w:val="left"/>
      <w:pPr>
        <w:tabs>
          <w:tab w:val="num" w:pos="1548"/>
        </w:tabs>
        <w:ind w:left="1548" w:hanging="360"/>
      </w:pPr>
      <w:rPr>
        <w:rFonts w:hint="default"/>
      </w:rPr>
    </w:lvl>
    <w:lvl w:ilvl="2" w:tplc="E362DB7C">
      <w:start w:val="1"/>
      <w:numFmt w:val="lowerLetter"/>
      <w:lvlText w:val="%3)"/>
      <w:lvlJc w:val="left"/>
      <w:pPr>
        <w:ind w:left="2448" w:hanging="360"/>
      </w:pPr>
      <w:rPr>
        <w:rFonts w:hint="default"/>
      </w:rPr>
    </w:lvl>
    <w:lvl w:ilvl="3" w:tplc="B4FCA9C8" w:tentative="1">
      <w:start w:val="1"/>
      <w:numFmt w:val="decimal"/>
      <w:lvlText w:val="%4."/>
      <w:lvlJc w:val="left"/>
      <w:pPr>
        <w:tabs>
          <w:tab w:val="num" w:pos="2988"/>
        </w:tabs>
        <w:ind w:left="2988" w:hanging="360"/>
      </w:pPr>
    </w:lvl>
    <w:lvl w:ilvl="4" w:tplc="CD84C2EE" w:tentative="1">
      <w:start w:val="1"/>
      <w:numFmt w:val="lowerLetter"/>
      <w:lvlText w:val="%5."/>
      <w:lvlJc w:val="left"/>
      <w:pPr>
        <w:tabs>
          <w:tab w:val="num" w:pos="3708"/>
        </w:tabs>
        <w:ind w:left="3708" w:hanging="360"/>
      </w:pPr>
    </w:lvl>
    <w:lvl w:ilvl="5" w:tplc="E0A0DB70" w:tentative="1">
      <w:start w:val="1"/>
      <w:numFmt w:val="lowerRoman"/>
      <w:lvlText w:val="%6."/>
      <w:lvlJc w:val="right"/>
      <w:pPr>
        <w:tabs>
          <w:tab w:val="num" w:pos="4428"/>
        </w:tabs>
        <w:ind w:left="4428" w:hanging="180"/>
      </w:pPr>
    </w:lvl>
    <w:lvl w:ilvl="6" w:tplc="1174EB2A" w:tentative="1">
      <w:start w:val="1"/>
      <w:numFmt w:val="decimal"/>
      <w:lvlText w:val="%7."/>
      <w:lvlJc w:val="left"/>
      <w:pPr>
        <w:tabs>
          <w:tab w:val="num" w:pos="5148"/>
        </w:tabs>
        <w:ind w:left="5148" w:hanging="360"/>
      </w:pPr>
    </w:lvl>
    <w:lvl w:ilvl="7" w:tplc="31C00646" w:tentative="1">
      <w:start w:val="1"/>
      <w:numFmt w:val="lowerLetter"/>
      <w:lvlText w:val="%8."/>
      <w:lvlJc w:val="left"/>
      <w:pPr>
        <w:tabs>
          <w:tab w:val="num" w:pos="5868"/>
        </w:tabs>
        <w:ind w:left="5868" w:hanging="360"/>
      </w:pPr>
    </w:lvl>
    <w:lvl w:ilvl="8" w:tplc="03181284" w:tentative="1">
      <w:start w:val="1"/>
      <w:numFmt w:val="lowerRoman"/>
      <w:lvlText w:val="%9."/>
      <w:lvlJc w:val="right"/>
      <w:pPr>
        <w:tabs>
          <w:tab w:val="num" w:pos="6588"/>
        </w:tabs>
        <w:ind w:left="6588" w:hanging="180"/>
      </w:pPr>
    </w:lvl>
  </w:abstractNum>
  <w:abstractNum w:abstractNumId="172" w15:restartNumberingAfterBreak="0">
    <w:nsid w:val="19673424"/>
    <w:multiLevelType w:val="hybridMultilevel"/>
    <w:tmpl w:val="31DC2C82"/>
    <w:lvl w:ilvl="0" w:tplc="0C0A0019">
      <w:start w:val="1"/>
      <w:numFmt w:val="bullet"/>
      <w:lvlText w:val="-"/>
      <w:lvlJc w:val="left"/>
      <w:pPr>
        <w:ind w:left="1440" w:hanging="360"/>
      </w:pPr>
      <w:rPr>
        <w:rFonts w:ascii="Calibri" w:eastAsia="Calibri" w:hAnsi="Calibri" w:cs="Times New Roman" w:hint="default"/>
      </w:rPr>
    </w:lvl>
    <w:lvl w:ilvl="1" w:tplc="04090015">
      <w:start w:val="1"/>
      <w:numFmt w:val="upperLetter"/>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15:restartNumberingAfterBreak="0">
    <w:nsid w:val="19C3130F"/>
    <w:multiLevelType w:val="multilevel"/>
    <w:tmpl w:val="2A36C1CA"/>
    <w:lvl w:ilvl="0">
      <w:start w:val="1"/>
      <w:numFmt w:val="lowerLetter"/>
      <w:lvlText w:val="(%1)"/>
      <w:lvlJc w:val="left"/>
      <w:pPr>
        <w:ind w:left="360" w:hanging="360"/>
      </w:pPr>
      <w:rPr>
        <w:rFonts w:hint="default"/>
        <w:b w:val="0"/>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19D83221"/>
    <w:multiLevelType w:val="hybridMultilevel"/>
    <w:tmpl w:val="B84A69A6"/>
    <w:lvl w:ilvl="0" w:tplc="E7C4D3F6">
      <w:start w:val="1"/>
      <w:numFmt w:val="decimal"/>
      <w:lvlText w:val="37.%1"/>
      <w:lvlJc w:val="left"/>
      <w:pPr>
        <w:tabs>
          <w:tab w:val="num" w:pos="1454"/>
        </w:tabs>
        <w:ind w:left="1454"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19F57DED"/>
    <w:multiLevelType w:val="multilevel"/>
    <w:tmpl w:val="DDC46906"/>
    <w:lvl w:ilvl="0">
      <w:start w:val="89"/>
      <w:numFmt w:val="decimal"/>
      <w:lvlText w:val="%1"/>
      <w:lvlJc w:val="left"/>
      <w:pPr>
        <w:ind w:left="792" w:hanging="792"/>
      </w:pPr>
      <w:rPr>
        <w:rFonts w:hint="default"/>
      </w:rPr>
    </w:lvl>
    <w:lvl w:ilvl="1">
      <w:start w:val="1"/>
      <w:numFmt w:val="decimal"/>
      <w:lvlText w:val="%1.%2"/>
      <w:lvlJc w:val="left"/>
      <w:pPr>
        <w:tabs>
          <w:tab w:val="num" w:pos="864"/>
        </w:tabs>
        <w:ind w:left="1080" w:hanging="792"/>
      </w:pPr>
      <w:rPr>
        <w:rFonts w:hint="default"/>
      </w:rPr>
    </w:lvl>
    <w:lvl w:ilvl="2">
      <w:start w:val="1"/>
      <w:numFmt w:val="lowerLetter"/>
      <w:lvlText w:val="%3)"/>
      <w:lvlJc w:val="left"/>
      <w:pPr>
        <w:ind w:left="1368" w:hanging="792"/>
      </w:pPr>
      <w:rPr>
        <w:rFonts w:hint="default"/>
      </w:rPr>
    </w:lvl>
    <w:lvl w:ilvl="3">
      <w:start w:val="1"/>
      <w:numFmt w:val="lowerLetter"/>
      <w:lvlText w:val="%4)"/>
      <w:lvlJc w:val="left"/>
      <w:pPr>
        <w:ind w:left="1656" w:hanging="792"/>
      </w:pPr>
      <w:rPr>
        <w:rFonts w:hint="default"/>
      </w:rPr>
    </w:lvl>
    <w:lvl w:ilvl="4">
      <w:start w:val="1"/>
      <w:numFmt w:val="decimal"/>
      <w:lvlText w:val="%1.%2.%3.%4.%5"/>
      <w:lvlJc w:val="left"/>
      <w:pPr>
        <w:ind w:left="1944" w:hanging="792"/>
      </w:pPr>
      <w:rPr>
        <w:rFonts w:hint="default"/>
      </w:rPr>
    </w:lvl>
    <w:lvl w:ilvl="5">
      <w:start w:val="1"/>
      <w:numFmt w:val="decimal"/>
      <w:lvlText w:val="%1.%2.%3.%4.%5.%6"/>
      <w:lvlJc w:val="left"/>
      <w:pPr>
        <w:ind w:left="2232" w:hanging="792"/>
      </w:pPr>
      <w:rPr>
        <w:rFonts w:hint="default"/>
      </w:rPr>
    </w:lvl>
    <w:lvl w:ilvl="6">
      <w:start w:val="1"/>
      <w:numFmt w:val="decimal"/>
      <w:lvlText w:val="%1.%2.%3.%4.%5.%6.%7"/>
      <w:lvlJc w:val="left"/>
      <w:pPr>
        <w:ind w:left="2520" w:hanging="792"/>
      </w:pPr>
      <w:rPr>
        <w:rFonts w:hint="default"/>
      </w:rPr>
    </w:lvl>
    <w:lvl w:ilvl="7">
      <w:start w:val="1"/>
      <w:numFmt w:val="decimal"/>
      <w:lvlText w:val="%1.%2.%3.%4.%5.%6.%7.%8"/>
      <w:lvlJc w:val="left"/>
      <w:pPr>
        <w:ind w:left="2808" w:hanging="792"/>
      </w:pPr>
      <w:rPr>
        <w:rFonts w:hint="default"/>
      </w:rPr>
    </w:lvl>
    <w:lvl w:ilvl="8">
      <w:start w:val="1"/>
      <w:numFmt w:val="decimal"/>
      <w:lvlText w:val="%1.%2.%3.%4.%5.%6.%7.%8.%9"/>
      <w:lvlJc w:val="left"/>
      <w:pPr>
        <w:ind w:left="3096" w:hanging="792"/>
      </w:pPr>
      <w:rPr>
        <w:rFonts w:hint="default"/>
      </w:rPr>
    </w:lvl>
  </w:abstractNum>
  <w:abstractNum w:abstractNumId="176" w15:restartNumberingAfterBreak="0">
    <w:nsid w:val="1A0311A6"/>
    <w:multiLevelType w:val="hybridMultilevel"/>
    <w:tmpl w:val="F5A08450"/>
    <w:lvl w:ilvl="0" w:tplc="0A56E7F8">
      <w:start w:val="1"/>
      <w:numFmt w:val="decimal"/>
      <w:lvlText w:val="80.%1"/>
      <w:lvlJc w:val="left"/>
      <w:pPr>
        <w:tabs>
          <w:tab w:val="num" w:pos="1950"/>
        </w:tabs>
        <w:ind w:left="1950"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1A0A2401"/>
    <w:multiLevelType w:val="multilevel"/>
    <w:tmpl w:val="02FA7102"/>
    <w:lvl w:ilvl="0">
      <w:start w:val="1"/>
      <w:numFmt w:val="lowerLetter"/>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8" w15:restartNumberingAfterBreak="0">
    <w:nsid w:val="1A1E2790"/>
    <w:multiLevelType w:val="hybridMultilevel"/>
    <w:tmpl w:val="0AAA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1A207BDE"/>
    <w:multiLevelType w:val="multilevel"/>
    <w:tmpl w:val="25DA701C"/>
    <w:lvl w:ilvl="0">
      <w:start w:val="1"/>
      <w:numFmt w:val="lowerLetter"/>
      <w:lvlText w:val="%1."/>
      <w:lvlJc w:val="left"/>
      <w:pPr>
        <w:tabs>
          <w:tab w:val="num" w:pos="1274"/>
        </w:tabs>
        <w:ind w:left="1274" w:hanging="284"/>
      </w:pPr>
      <w:rPr>
        <w:rFonts w:hint="default"/>
        <w:color w:val="auto"/>
        <w:sz w:val="24"/>
      </w:rPr>
    </w:lvl>
    <w:lvl w:ilvl="1">
      <w:start w:val="1"/>
      <w:numFmt w:val="bullet"/>
      <w:lvlText w:val=""/>
      <w:lvlJc w:val="left"/>
      <w:pPr>
        <w:ind w:left="644" w:hanging="360"/>
      </w:pPr>
      <w:rPr>
        <w:rFonts w:ascii="Wingdings" w:hAnsi="Wingdings" w:hint="default"/>
      </w:rPr>
    </w:lvl>
    <w:lvl w:ilvl="2">
      <w:start w:val="1"/>
      <w:numFmt w:val="bullet"/>
      <w:lvlText w:val=""/>
      <w:lvlJc w:val="left"/>
      <w:pPr>
        <w:tabs>
          <w:tab w:val="num" w:pos="851"/>
        </w:tabs>
        <w:ind w:left="851" w:hanging="284"/>
      </w:pPr>
      <w:rPr>
        <w:rFonts w:ascii="Symbol" w:hAnsi="Symbol" w:hint="default"/>
        <w:color w:val="auto"/>
        <w:sz w:val="16"/>
      </w:rPr>
    </w:lvl>
    <w:lvl w:ilvl="3">
      <w:start w:val="1"/>
      <w:numFmt w:val="bullet"/>
      <w:lvlText w:val=""/>
      <w:lvlJc w:val="left"/>
      <w:pPr>
        <w:tabs>
          <w:tab w:val="num" w:pos="1134"/>
        </w:tabs>
        <w:ind w:left="1134" w:hanging="283"/>
      </w:pPr>
      <w:rPr>
        <w:rFonts w:ascii="Symbol" w:hAnsi="Symbol" w:hint="default"/>
        <w:color w:val="auto"/>
        <w:sz w:val="10"/>
      </w:rPr>
    </w:lvl>
    <w:lvl w:ilvl="4">
      <w:start w:val="1"/>
      <w:numFmt w:val="bullet"/>
      <w:lvlText w:val=""/>
      <w:lvlJc w:val="left"/>
      <w:pPr>
        <w:tabs>
          <w:tab w:val="num" w:pos="1418"/>
        </w:tabs>
        <w:ind w:left="1418" w:hanging="284"/>
      </w:pPr>
      <w:rPr>
        <w:rFonts w:ascii="Symbol" w:hAnsi="Symbol" w:hint="default"/>
        <w:color w:val="auto"/>
        <w:sz w:val="1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0" w15:restartNumberingAfterBreak="0">
    <w:nsid w:val="1A561E1F"/>
    <w:multiLevelType w:val="hybridMultilevel"/>
    <w:tmpl w:val="920A19D2"/>
    <w:lvl w:ilvl="0" w:tplc="49E064C8">
      <w:start w:val="1"/>
      <w:numFmt w:val="decimal"/>
      <w:lvlText w:val="46.%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1A6A7DEB"/>
    <w:multiLevelType w:val="hybridMultilevel"/>
    <w:tmpl w:val="ECDC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1ADB75F4"/>
    <w:multiLevelType w:val="hybridMultilevel"/>
    <w:tmpl w:val="E6B8AB58"/>
    <w:lvl w:ilvl="0" w:tplc="323A56A4">
      <w:start w:val="1"/>
      <w:numFmt w:val="decimal"/>
      <w:lvlText w:val="70.%1"/>
      <w:lvlJc w:val="left"/>
      <w:pPr>
        <w:ind w:left="2160" w:hanging="360"/>
      </w:pPr>
      <w:rPr>
        <w:rFonts w:hint="default"/>
        <w:b w:val="0"/>
        <w:bCs w:val="0"/>
        <w:i w:val="0"/>
        <w:color w:val="auto"/>
        <w:sz w:val="22"/>
      </w:rPr>
    </w:lvl>
    <w:lvl w:ilvl="1" w:tplc="EE82A714"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3" w15:restartNumberingAfterBreak="0">
    <w:nsid w:val="1B042031"/>
    <w:multiLevelType w:val="hybridMultilevel"/>
    <w:tmpl w:val="41A6F868"/>
    <w:lvl w:ilvl="0" w:tplc="2F5076FC">
      <w:start w:val="1"/>
      <w:numFmt w:val="lowerLetter"/>
      <w:lvlText w:val="(%1)"/>
      <w:lvlJc w:val="left"/>
      <w:pPr>
        <w:tabs>
          <w:tab w:val="num" w:pos="1008"/>
        </w:tabs>
        <w:ind w:left="1008" w:hanging="360"/>
      </w:pPr>
      <w:rPr>
        <w:rFonts w:hint="default"/>
      </w:rPr>
    </w:lvl>
    <w:lvl w:ilvl="1" w:tplc="465CB3EC">
      <w:start w:val="1"/>
      <w:numFmt w:val="lowerLetter"/>
      <w:lvlText w:val="%2."/>
      <w:lvlJc w:val="left"/>
      <w:pPr>
        <w:tabs>
          <w:tab w:val="num" w:pos="1440"/>
        </w:tabs>
        <w:ind w:left="1440" w:hanging="360"/>
      </w:pPr>
    </w:lvl>
    <w:lvl w:ilvl="2" w:tplc="AF8AC4BE"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1B5B2CAC"/>
    <w:multiLevelType w:val="hybridMultilevel"/>
    <w:tmpl w:val="D520A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1B8569D3"/>
    <w:multiLevelType w:val="hybridMultilevel"/>
    <w:tmpl w:val="42FE677A"/>
    <w:lvl w:ilvl="0" w:tplc="04090019">
      <w:start w:val="1"/>
      <w:numFmt w:val="lowerLetter"/>
      <w:lvlText w:val="%1."/>
      <w:lvlJc w:val="left"/>
      <w:pPr>
        <w:ind w:left="720" w:hanging="360"/>
      </w:pPr>
      <w:rPr>
        <w:rFonts w:hint="default"/>
      </w:rPr>
    </w:lvl>
    <w:lvl w:ilvl="1" w:tplc="C3E0112A">
      <w:start w:val="1"/>
      <w:numFmt w:val="bullet"/>
      <w:lvlText w:val="o"/>
      <w:lvlJc w:val="left"/>
      <w:pPr>
        <w:ind w:left="1440" w:hanging="360"/>
      </w:pPr>
      <w:rPr>
        <w:rFonts w:ascii="Courier New" w:hAnsi="Courier New" w:cs="Courier New" w:hint="default"/>
      </w:rPr>
    </w:lvl>
    <w:lvl w:ilvl="2" w:tplc="CB540FF2" w:tentative="1">
      <w:start w:val="1"/>
      <w:numFmt w:val="bullet"/>
      <w:lvlText w:val=""/>
      <w:lvlJc w:val="left"/>
      <w:pPr>
        <w:ind w:left="2160" w:hanging="360"/>
      </w:pPr>
      <w:rPr>
        <w:rFonts w:ascii="Wingdings" w:hAnsi="Wingdings" w:hint="default"/>
      </w:rPr>
    </w:lvl>
    <w:lvl w:ilvl="3" w:tplc="F82A1272" w:tentative="1">
      <w:start w:val="1"/>
      <w:numFmt w:val="bullet"/>
      <w:lvlText w:val=""/>
      <w:lvlJc w:val="left"/>
      <w:pPr>
        <w:ind w:left="2880" w:hanging="360"/>
      </w:pPr>
      <w:rPr>
        <w:rFonts w:ascii="Symbol" w:hAnsi="Symbol" w:hint="default"/>
      </w:rPr>
    </w:lvl>
    <w:lvl w:ilvl="4" w:tplc="E088472E" w:tentative="1">
      <w:start w:val="1"/>
      <w:numFmt w:val="bullet"/>
      <w:lvlText w:val="o"/>
      <w:lvlJc w:val="left"/>
      <w:pPr>
        <w:ind w:left="3600" w:hanging="360"/>
      </w:pPr>
      <w:rPr>
        <w:rFonts w:ascii="Courier New" w:hAnsi="Courier New" w:cs="Courier New" w:hint="default"/>
      </w:rPr>
    </w:lvl>
    <w:lvl w:ilvl="5" w:tplc="3F5ABDFC" w:tentative="1">
      <w:start w:val="1"/>
      <w:numFmt w:val="bullet"/>
      <w:lvlText w:val=""/>
      <w:lvlJc w:val="left"/>
      <w:pPr>
        <w:ind w:left="4320" w:hanging="360"/>
      </w:pPr>
      <w:rPr>
        <w:rFonts w:ascii="Wingdings" w:hAnsi="Wingdings" w:hint="default"/>
      </w:rPr>
    </w:lvl>
    <w:lvl w:ilvl="6" w:tplc="1B96A5BE" w:tentative="1">
      <w:start w:val="1"/>
      <w:numFmt w:val="bullet"/>
      <w:lvlText w:val=""/>
      <w:lvlJc w:val="left"/>
      <w:pPr>
        <w:ind w:left="5040" w:hanging="360"/>
      </w:pPr>
      <w:rPr>
        <w:rFonts w:ascii="Symbol" w:hAnsi="Symbol" w:hint="default"/>
      </w:rPr>
    </w:lvl>
    <w:lvl w:ilvl="7" w:tplc="1AA6BDD4" w:tentative="1">
      <w:start w:val="1"/>
      <w:numFmt w:val="bullet"/>
      <w:lvlText w:val="o"/>
      <w:lvlJc w:val="left"/>
      <w:pPr>
        <w:ind w:left="5760" w:hanging="360"/>
      </w:pPr>
      <w:rPr>
        <w:rFonts w:ascii="Courier New" w:hAnsi="Courier New" w:cs="Courier New" w:hint="default"/>
      </w:rPr>
    </w:lvl>
    <w:lvl w:ilvl="8" w:tplc="20E45366" w:tentative="1">
      <w:start w:val="1"/>
      <w:numFmt w:val="bullet"/>
      <w:lvlText w:val=""/>
      <w:lvlJc w:val="left"/>
      <w:pPr>
        <w:ind w:left="6480" w:hanging="360"/>
      </w:pPr>
      <w:rPr>
        <w:rFonts w:ascii="Wingdings" w:hAnsi="Wingdings" w:hint="default"/>
      </w:rPr>
    </w:lvl>
  </w:abstractNum>
  <w:abstractNum w:abstractNumId="186" w15:restartNumberingAfterBreak="0">
    <w:nsid w:val="1B88738B"/>
    <w:multiLevelType w:val="hybridMultilevel"/>
    <w:tmpl w:val="CDFCCA6E"/>
    <w:lvl w:ilvl="0" w:tplc="0806225E">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1BF07EEF"/>
    <w:multiLevelType w:val="hybridMultilevel"/>
    <w:tmpl w:val="6596A05A"/>
    <w:lvl w:ilvl="0" w:tplc="04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8" w15:restartNumberingAfterBreak="0">
    <w:nsid w:val="1C176364"/>
    <w:multiLevelType w:val="hybridMultilevel"/>
    <w:tmpl w:val="8DE862EE"/>
    <w:lvl w:ilvl="0" w:tplc="C7EEB41A">
      <w:start w:val="1"/>
      <w:numFmt w:val="decimal"/>
      <w:lvlText w:val="56.%1"/>
      <w:lvlJc w:val="left"/>
      <w:pPr>
        <w:tabs>
          <w:tab w:val="num" w:pos="648"/>
        </w:tabs>
        <w:ind w:left="648" w:hanging="648"/>
      </w:pPr>
      <w:rPr>
        <w:rFonts w:hint="default"/>
        <w:b w:val="0"/>
        <w:bCs w:val="0"/>
        <w:i w:val="0"/>
        <w:color w:val="auto"/>
        <w:sz w:val="22"/>
      </w:rPr>
    </w:lvl>
    <w:lvl w:ilvl="1" w:tplc="A8CAF010">
      <w:start w:val="1"/>
      <w:numFmt w:val="lowerLetter"/>
      <w:lvlText w:val="(%2)"/>
      <w:lvlJc w:val="left"/>
      <w:pPr>
        <w:tabs>
          <w:tab w:val="num" w:pos="1224"/>
        </w:tabs>
        <w:ind w:left="1224" w:hanging="576"/>
      </w:pPr>
      <w:rPr>
        <w:rFonts w:ascii="Arial" w:hAnsi="Arial" w:hint="default"/>
        <w:b w:val="0"/>
        <w:i w:val="0"/>
        <w:sz w:val="22"/>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1C191ACD"/>
    <w:multiLevelType w:val="hybridMultilevel"/>
    <w:tmpl w:val="F9A83F10"/>
    <w:lvl w:ilvl="0" w:tplc="C62ABDC2">
      <w:start w:val="1"/>
      <w:numFmt w:val="decimal"/>
      <w:lvlText w:val="16.%1"/>
      <w:lvlJc w:val="left"/>
      <w:pPr>
        <w:tabs>
          <w:tab w:val="num" w:pos="648"/>
        </w:tabs>
        <w:ind w:left="648" w:hanging="648"/>
      </w:pPr>
      <w:rPr>
        <w:rFonts w:hint="default"/>
        <w:b w:val="0"/>
      </w:rPr>
    </w:lvl>
    <w:lvl w:ilvl="1" w:tplc="04090019" w:tentative="1">
      <w:start w:val="1"/>
      <w:numFmt w:val="lowerLetter"/>
      <w:lvlText w:val="%2."/>
      <w:lvlJc w:val="left"/>
      <w:pPr>
        <w:tabs>
          <w:tab w:val="num" w:pos="732"/>
        </w:tabs>
        <w:ind w:left="732" w:hanging="360"/>
      </w:pPr>
    </w:lvl>
    <w:lvl w:ilvl="2" w:tplc="0409001B" w:tentative="1">
      <w:start w:val="1"/>
      <w:numFmt w:val="lowerRoman"/>
      <w:lvlText w:val="%3."/>
      <w:lvlJc w:val="right"/>
      <w:pPr>
        <w:tabs>
          <w:tab w:val="num" w:pos="1452"/>
        </w:tabs>
        <w:ind w:left="1452" w:hanging="180"/>
      </w:pPr>
    </w:lvl>
    <w:lvl w:ilvl="3" w:tplc="0409000F" w:tentative="1">
      <w:start w:val="1"/>
      <w:numFmt w:val="decimal"/>
      <w:lvlText w:val="%4."/>
      <w:lvlJc w:val="left"/>
      <w:pPr>
        <w:tabs>
          <w:tab w:val="num" w:pos="2172"/>
        </w:tabs>
        <w:ind w:left="2172" w:hanging="360"/>
      </w:pPr>
    </w:lvl>
    <w:lvl w:ilvl="4" w:tplc="04090019" w:tentative="1">
      <w:start w:val="1"/>
      <w:numFmt w:val="lowerLetter"/>
      <w:lvlText w:val="%5."/>
      <w:lvlJc w:val="left"/>
      <w:pPr>
        <w:tabs>
          <w:tab w:val="num" w:pos="2892"/>
        </w:tabs>
        <w:ind w:left="2892" w:hanging="360"/>
      </w:pPr>
    </w:lvl>
    <w:lvl w:ilvl="5" w:tplc="0409001B" w:tentative="1">
      <w:start w:val="1"/>
      <w:numFmt w:val="lowerRoman"/>
      <w:lvlText w:val="%6."/>
      <w:lvlJc w:val="right"/>
      <w:pPr>
        <w:tabs>
          <w:tab w:val="num" w:pos="3612"/>
        </w:tabs>
        <w:ind w:left="3612" w:hanging="180"/>
      </w:pPr>
    </w:lvl>
    <w:lvl w:ilvl="6" w:tplc="0409000F" w:tentative="1">
      <w:start w:val="1"/>
      <w:numFmt w:val="decimal"/>
      <w:lvlText w:val="%7."/>
      <w:lvlJc w:val="left"/>
      <w:pPr>
        <w:tabs>
          <w:tab w:val="num" w:pos="4332"/>
        </w:tabs>
        <w:ind w:left="4332" w:hanging="360"/>
      </w:pPr>
    </w:lvl>
    <w:lvl w:ilvl="7" w:tplc="04090019" w:tentative="1">
      <w:start w:val="1"/>
      <w:numFmt w:val="lowerLetter"/>
      <w:lvlText w:val="%8."/>
      <w:lvlJc w:val="left"/>
      <w:pPr>
        <w:tabs>
          <w:tab w:val="num" w:pos="5052"/>
        </w:tabs>
        <w:ind w:left="5052" w:hanging="360"/>
      </w:pPr>
    </w:lvl>
    <w:lvl w:ilvl="8" w:tplc="0409001B" w:tentative="1">
      <w:start w:val="1"/>
      <w:numFmt w:val="lowerRoman"/>
      <w:lvlText w:val="%9."/>
      <w:lvlJc w:val="right"/>
      <w:pPr>
        <w:tabs>
          <w:tab w:val="num" w:pos="5772"/>
        </w:tabs>
        <w:ind w:left="5772" w:hanging="180"/>
      </w:pPr>
    </w:lvl>
  </w:abstractNum>
  <w:abstractNum w:abstractNumId="190" w15:restartNumberingAfterBreak="0">
    <w:nsid w:val="1C2A262B"/>
    <w:multiLevelType w:val="multilevel"/>
    <w:tmpl w:val="E648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CA222F7"/>
    <w:multiLevelType w:val="hybridMultilevel"/>
    <w:tmpl w:val="0C2AE2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1CAA5C93"/>
    <w:multiLevelType w:val="multilevel"/>
    <w:tmpl w:val="7996FE0E"/>
    <w:lvl w:ilvl="0">
      <w:start w:val="28"/>
      <w:numFmt w:val="decimal"/>
      <w:lvlText w:val="%1"/>
      <w:lvlJc w:val="left"/>
      <w:pPr>
        <w:ind w:left="420" w:hanging="420"/>
      </w:pPr>
      <w:rPr>
        <w:rFonts w:hint="default"/>
      </w:rPr>
    </w:lvl>
    <w:lvl w:ilvl="1">
      <w:start w:val="1"/>
      <w:numFmt w:val="decimal"/>
      <w:lvlText w:val="%1.%2"/>
      <w:lvlJc w:val="left"/>
      <w:pPr>
        <w:ind w:left="1124" w:hanging="4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93" w15:restartNumberingAfterBreak="0">
    <w:nsid w:val="1CBB5E6D"/>
    <w:multiLevelType w:val="hybridMultilevel"/>
    <w:tmpl w:val="7686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1CD97A72"/>
    <w:multiLevelType w:val="hybridMultilevel"/>
    <w:tmpl w:val="859C4FA4"/>
    <w:lvl w:ilvl="0" w:tplc="E98AD308">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95" w15:restartNumberingAfterBreak="0">
    <w:nsid w:val="1CEC3D78"/>
    <w:multiLevelType w:val="hybridMultilevel"/>
    <w:tmpl w:val="9102834C"/>
    <w:lvl w:ilvl="0" w:tplc="F1329ABA">
      <w:start w:val="1"/>
      <w:numFmt w:val="decimal"/>
      <w:lvlText w:val="78.%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15:restartNumberingAfterBreak="0">
    <w:nsid w:val="1CF10057"/>
    <w:multiLevelType w:val="hybridMultilevel"/>
    <w:tmpl w:val="46AC893C"/>
    <w:lvl w:ilvl="0" w:tplc="2D30D938">
      <w:start w:val="1"/>
      <w:numFmt w:val="lowerRoman"/>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7" w15:restartNumberingAfterBreak="0">
    <w:nsid w:val="1CFF21DD"/>
    <w:multiLevelType w:val="multilevel"/>
    <w:tmpl w:val="6A6C1010"/>
    <w:styleLink w:val="Style4"/>
    <w:lvl w:ilvl="0">
      <w:start w:val="5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8" w15:restartNumberingAfterBreak="0">
    <w:nsid w:val="1D0B5E81"/>
    <w:multiLevelType w:val="multilevel"/>
    <w:tmpl w:val="ABD0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D2B239D"/>
    <w:multiLevelType w:val="hybridMultilevel"/>
    <w:tmpl w:val="E340C5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15:restartNumberingAfterBreak="0">
    <w:nsid w:val="1D2E2D1F"/>
    <w:multiLevelType w:val="hybridMultilevel"/>
    <w:tmpl w:val="5B261496"/>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1" w15:restartNumberingAfterBreak="0">
    <w:nsid w:val="1D81087D"/>
    <w:multiLevelType w:val="multilevel"/>
    <w:tmpl w:val="961C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D933CCF"/>
    <w:multiLevelType w:val="hybridMultilevel"/>
    <w:tmpl w:val="2D00BE02"/>
    <w:lvl w:ilvl="0" w:tplc="70168EE8">
      <w:start w:val="1"/>
      <w:numFmt w:val="lowerLetter"/>
      <w:lvlText w:val="(%1)"/>
      <w:lvlJc w:val="left"/>
      <w:pPr>
        <w:tabs>
          <w:tab w:val="num" w:pos="4930"/>
        </w:tabs>
        <w:ind w:left="4930" w:hanging="648"/>
      </w:pPr>
      <w:rPr>
        <w:rFonts w:ascii="Arial" w:hAnsi="Arial" w:hint="default"/>
        <w:b w:val="0"/>
        <w:bCs w:val="0"/>
        <w:i w:val="0"/>
        <w:color w:val="auto"/>
        <w:sz w:val="21"/>
        <w:szCs w:val="21"/>
      </w:rPr>
    </w:lvl>
    <w:lvl w:ilvl="1" w:tplc="0422F6F8">
      <w:start w:val="1"/>
      <w:numFmt w:val="lowerLetter"/>
      <w:lvlText w:val="%2."/>
      <w:lvlJc w:val="left"/>
      <w:pPr>
        <w:tabs>
          <w:tab w:val="num" w:pos="1440"/>
        </w:tabs>
        <w:ind w:left="1440" w:hanging="360"/>
      </w:pPr>
    </w:lvl>
    <w:lvl w:ilvl="2" w:tplc="1B028280">
      <w:start w:val="1"/>
      <w:numFmt w:val="lowerLetter"/>
      <w:lvlText w:val="(%3)"/>
      <w:lvlJc w:val="left"/>
      <w:pPr>
        <w:tabs>
          <w:tab w:val="num" w:pos="2340"/>
        </w:tabs>
        <w:ind w:left="2340" w:hanging="360"/>
      </w:pPr>
      <w:rPr>
        <w:rFonts w:hint="default"/>
        <w:b w:val="0"/>
        <w:bCs w:val="0"/>
        <w:i w:val="0"/>
        <w:color w:val="auto"/>
        <w:sz w:val="22"/>
        <w:szCs w:val="22"/>
      </w:rPr>
    </w:lvl>
    <w:lvl w:ilvl="3" w:tplc="D1228A1A" w:tentative="1">
      <w:start w:val="1"/>
      <w:numFmt w:val="decimal"/>
      <w:lvlText w:val="%4."/>
      <w:lvlJc w:val="left"/>
      <w:pPr>
        <w:tabs>
          <w:tab w:val="num" w:pos="2880"/>
        </w:tabs>
        <w:ind w:left="2880" w:hanging="360"/>
      </w:pPr>
    </w:lvl>
    <w:lvl w:ilvl="4" w:tplc="9BF806F4" w:tentative="1">
      <w:start w:val="1"/>
      <w:numFmt w:val="lowerLetter"/>
      <w:lvlText w:val="%5."/>
      <w:lvlJc w:val="left"/>
      <w:pPr>
        <w:tabs>
          <w:tab w:val="num" w:pos="3600"/>
        </w:tabs>
        <w:ind w:left="3600" w:hanging="360"/>
      </w:pPr>
    </w:lvl>
    <w:lvl w:ilvl="5" w:tplc="FF0ABA9A" w:tentative="1">
      <w:start w:val="1"/>
      <w:numFmt w:val="lowerRoman"/>
      <w:lvlText w:val="%6."/>
      <w:lvlJc w:val="right"/>
      <w:pPr>
        <w:tabs>
          <w:tab w:val="num" w:pos="4320"/>
        </w:tabs>
        <w:ind w:left="4320" w:hanging="180"/>
      </w:pPr>
    </w:lvl>
    <w:lvl w:ilvl="6" w:tplc="36247604" w:tentative="1">
      <w:start w:val="1"/>
      <w:numFmt w:val="decimal"/>
      <w:lvlText w:val="%7."/>
      <w:lvlJc w:val="left"/>
      <w:pPr>
        <w:tabs>
          <w:tab w:val="num" w:pos="5040"/>
        </w:tabs>
        <w:ind w:left="5040" w:hanging="360"/>
      </w:pPr>
    </w:lvl>
    <w:lvl w:ilvl="7" w:tplc="128865D8" w:tentative="1">
      <w:start w:val="1"/>
      <w:numFmt w:val="lowerLetter"/>
      <w:lvlText w:val="%8."/>
      <w:lvlJc w:val="left"/>
      <w:pPr>
        <w:tabs>
          <w:tab w:val="num" w:pos="5760"/>
        </w:tabs>
        <w:ind w:left="5760" w:hanging="360"/>
      </w:pPr>
    </w:lvl>
    <w:lvl w:ilvl="8" w:tplc="72884A08" w:tentative="1">
      <w:start w:val="1"/>
      <w:numFmt w:val="lowerRoman"/>
      <w:lvlText w:val="%9."/>
      <w:lvlJc w:val="right"/>
      <w:pPr>
        <w:tabs>
          <w:tab w:val="num" w:pos="6480"/>
        </w:tabs>
        <w:ind w:left="6480" w:hanging="180"/>
      </w:pPr>
    </w:lvl>
  </w:abstractNum>
  <w:abstractNum w:abstractNumId="203" w15:restartNumberingAfterBreak="0">
    <w:nsid w:val="1D9B77AD"/>
    <w:multiLevelType w:val="hybridMultilevel"/>
    <w:tmpl w:val="F1DE71B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4" w15:restartNumberingAfterBreak="0">
    <w:nsid w:val="1DB60F79"/>
    <w:multiLevelType w:val="hybridMultilevel"/>
    <w:tmpl w:val="EE20D6BC"/>
    <w:lvl w:ilvl="0" w:tplc="9E0E11D0">
      <w:start w:val="1"/>
      <w:numFmt w:val="lowerLetter"/>
      <w:lvlText w:val="(%1)"/>
      <w:lvlJc w:val="left"/>
      <w:pPr>
        <w:tabs>
          <w:tab w:val="num" w:pos="990"/>
        </w:tabs>
        <w:ind w:left="990" w:hanging="360"/>
      </w:pPr>
      <w:rPr>
        <w:rFonts w:ascii="Cambria Math" w:hAnsi="Cambria Math" w:hint="default"/>
      </w:rPr>
    </w:lvl>
    <w:lvl w:ilvl="1" w:tplc="9488901E">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5" w15:restartNumberingAfterBreak="0">
    <w:nsid w:val="1DB97455"/>
    <w:multiLevelType w:val="multilevel"/>
    <w:tmpl w:val="6004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DED4BE7"/>
    <w:multiLevelType w:val="hybridMultilevel"/>
    <w:tmpl w:val="335CE180"/>
    <w:lvl w:ilvl="0" w:tplc="DA6AD326">
      <w:start w:val="1"/>
      <w:numFmt w:val="decimal"/>
      <w:lvlText w:val="23.%1"/>
      <w:lvlJc w:val="left"/>
      <w:pPr>
        <w:tabs>
          <w:tab w:val="num" w:pos="976"/>
        </w:tabs>
        <w:ind w:left="976"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15:restartNumberingAfterBreak="0">
    <w:nsid w:val="1DFE5874"/>
    <w:multiLevelType w:val="hybridMultilevel"/>
    <w:tmpl w:val="8F70288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1E33471B"/>
    <w:multiLevelType w:val="hybridMultilevel"/>
    <w:tmpl w:val="1758FC1A"/>
    <w:lvl w:ilvl="0" w:tplc="F404076C">
      <w:start w:val="1"/>
      <w:numFmt w:val="decimal"/>
      <w:lvlText w:val="67.%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9" w15:restartNumberingAfterBreak="0">
    <w:nsid w:val="1E392AF0"/>
    <w:multiLevelType w:val="hybridMultilevel"/>
    <w:tmpl w:val="0866B1C2"/>
    <w:lvl w:ilvl="0" w:tplc="33DA7EB8">
      <w:start w:val="1"/>
      <w:numFmt w:val="decimal"/>
      <w:lvlText w:val="%1"/>
      <w:lvlJc w:val="right"/>
      <w:pPr>
        <w:tabs>
          <w:tab w:val="num" w:pos="720"/>
        </w:tabs>
        <w:ind w:left="720" w:hanging="180"/>
      </w:pPr>
      <w:rPr>
        <w:rFonts w:hint="default"/>
        <w:b w:val="0"/>
        <w:bCs w:val="0"/>
        <w:i w:val="0"/>
        <w:color w:val="auto"/>
        <w:sz w:val="22"/>
      </w:rPr>
    </w:lvl>
    <w:lvl w:ilvl="1" w:tplc="D1DA1B1A">
      <w:start w:val="1"/>
      <w:numFmt w:val="decimal"/>
      <w:lvlText w:val="1.%2"/>
      <w:lvlJc w:val="left"/>
      <w:pPr>
        <w:tabs>
          <w:tab w:val="num" w:pos="360"/>
        </w:tabs>
        <w:ind w:left="360" w:hanging="360"/>
      </w:pPr>
      <w:rPr>
        <w:rFonts w:hint="default"/>
        <w:b w:val="0"/>
        <w:bCs w:val="0"/>
        <w:i w:val="0"/>
        <w:color w:val="auto"/>
        <w:sz w:val="21"/>
        <w:szCs w:val="21"/>
      </w:rPr>
    </w:lvl>
    <w:lvl w:ilvl="2" w:tplc="1784866A">
      <w:start w:val="1"/>
      <w:numFmt w:val="lowerLetter"/>
      <w:lvlText w:val="(%3)"/>
      <w:lvlJc w:val="left"/>
      <w:pPr>
        <w:tabs>
          <w:tab w:val="num" w:pos="1080"/>
        </w:tabs>
        <w:ind w:left="1080" w:hanging="360"/>
      </w:pPr>
      <w:rPr>
        <w:rFonts w:hint="default"/>
        <w:b w:val="0"/>
        <w:bCs w:val="0"/>
        <w:i w:val="0"/>
        <w:color w:val="auto"/>
        <w:sz w:val="22"/>
        <w:lang w:val="en-US"/>
      </w:rPr>
    </w:lvl>
    <w:lvl w:ilvl="3" w:tplc="F79488EA" w:tentative="1">
      <w:start w:val="1"/>
      <w:numFmt w:val="decimal"/>
      <w:lvlText w:val="%4."/>
      <w:lvlJc w:val="left"/>
      <w:pPr>
        <w:tabs>
          <w:tab w:val="num" w:pos="2880"/>
        </w:tabs>
        <w:ind w:left="2880" w:hanging="360"/>
      </w:pPr>
    </w:lvl>
    <w:lvl w:ilvl="4" w:tplc="13E21CA2" w:tentative="1">
      <w:start w:val="1"/>
      <w:numFmt w:val="lowerLetter"/>
      <w:lvlText w:val="%5."/>
      <w:lvlJc w:val="left"/>
      <w:pPr>
        <w:tabs>
          <w:tab w:val="num" w:pos="3600"/>
        </w:tabs>
        <w:ind w:left="3600" w:hanging="360"/>
      </w:pPr>
    </w:lvl>
    <w:lvl w:ilvl="5" w:tplc="CF1855E4" w:tentative="1">
      <w:start w:val="1"/>
      <w:numFmt w:val="lowerRoman"/>
      <w:lvlText w:val="%6."/>
      <w:lvlJc w:val="right"/>
      <w:pPr>
        <w:tabs>
          <w:tab w:val="num" w:pos="4320"/>
        </w:tabs>
        <w:ind w:left="4320" w:hanging="180"/>
      </w:pPr>
    </w:lvl>
    <w:lvl w:ilvl="6" w:tplc="6192A7CA" w:tentative="1">
      <w:start w:val="1"/>
      <w:numFmt w:val="decimal"/>
      <w:lvlText w:val="%7."/>
      <w:lvlJc w:val="left"/>
      <w:pPr>
        <w:tabs>
          <w:tab w:val="num" w:pos="5040"/>
        </w:tabs>
        <w:ind w:left="5040" w:hanging="360"/>
      </w:pPr>
    </w:lvl>
    <w:lvl w:ilvl="7" w:tplc="828C9F82" w:tentative="1">
      <w:start w:val="1"/>
      <w:numFmt w:val="lowerLetter"/>
      <w:lvlText w:val="%8."/>
      <w:lvlJc w:val="left"/>
      <w:pPr>
        <w:tabs>
          <w:tab w:val="num" w:pos="5760"/>
        </w:tabs>
        <w:ind w:left="5760" w:hanging="360"/>
      </w:pPr>
    </w:lvl>
    <w:lvl w:ilvl="8" w:tplc="B1D84606" w:tentative="1">
      <w:start w:val="1"/>
      <w:numFmt w:val="lowerRoman"/>
      <w:lvlText w:val="%9."/>
      <w:lvlJc w:val="right"/>
      <w:pPr>
        <w:tabs>
          <w:tab w:val="num" w:pos="6480"/>
        </w:tabs>
        <w:ind w:left="6480" w:hanging="180"/>
      </w:pPr>
    </w:lvl>
  </w:abstractNum>
  <w:abstractNum w:abstractNumId="210" w15:restartNumberingAfterBreak="0">
    <w:nsid w:val="1E4E572D"/>
    <w:multiLevelType w:val="hybridMultilevel"/>
    <w:tmpl w:val="52CA5E66"/>
    <w:lvl w:ilvl="0" w:tplc="0C0A0019">
      <w:numFmt w:val="bullet"/>
      <w:lvlText w:val="•"/>
      <w:lvlJc w:val="left"/>
      <w:pPr>
        <w:ind w:left="720" w:hanging="360"/>
      </w:pPr>
      <w:rPr>
        <w:rFonts w:ascii="Calibri" w:eastAsia="Calibri" w:hAnsi="Calibri" w:cs="Calibri" w:hint="default"/>
      </w:rPr>
    </w:lvl>
    <w:lvl w:ilvl="1" w:tplc="0C0A0019">
      <w:start w:val="1"/>
      <w:numFmt w:val="bullet"/>
      <w:lvlText w:val="o"/>
      <w:lvlJc w:val="left"/>
      <w:pPr>
        <w:ind w:left="1440" w:hanging="360"/>
      </w:pPr>
      <w:rPr>
        <w:rFonts w:ascii="Courier New" w:hAnsi="Courier New" w:cs="Courier New" w:hint="default"/>
      </w:rPr>
    </w:lvl>
    <w:lvl w:ilvl="2" w:tplc="0C0A001B">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11" w15:restartNumberingAfterBreak="0">
    <w:nsid w:val="1EA96839"/>
    <w:multiLevelType w:val="hybridMultilevel"/>
    <w:tmpl w:val="099866C0"/>
    <w:lvl w:ilvl="0" w:tplc="96F4BD6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2" w15:restartNumberingAfterBreak="0">
    <w:nsid w:val="1EB11A75"/>
    <w:multiLevelType w:val="hybridMultilevel"/>
    <w:tmpl w:val="3B2099BA"/>
    <w:lvl w:ilvl="0" w:tplc="0409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3" w15:restartNumberingAfterBreak="0">
    <w:nsid w:val="1F0D7115"/>
    <w:multiLevelType w:val="hybridMultilevel"/>
    <w:tmpl w:val="63CE3BD4"/>
    <w:lvl w:ilvl="0" w:tplc="C0A625A0">
      <w:start w:val="1"/>
      <w:numFmt w:val="decimal"/>
      <w:lvlText w:val="24.%1"/>
      <w:lvlJc w:val="left"/>
      <w:pPr>
        <w:tabs>
          <w:tab w:val="num" w:pos="764"/>
        </w:tabs>
        <w:ind w:left="764"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4" w15:restartNumberingAfterBreak="0">
    <w:nsid w:val="1F2D4942"/>
    <w:multiLevelType w:val="hybridMultilevel"/>
    <w:tmpl w:val="53822B96"/>
    <w:lvl w:ilvl="0" w:tplc="270088F0">
      <w:start w:val="1"/>
      <w:numFmt w:val="lowerLetter"/>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15" w15:restartNumberingAfterBreak="0">
    <w:nsid w:val="1F472F3A"/>
    <w:multiLevelType w:val="hybridMultilevel"/>
    <w:tmpl w:val="EADCA2D8"/>
    <w:lvl w:ilvl="0" w:tplc="95DEE49A">
      <w:start w:val="1"/>
      <w:numFmt w:val="decimal"/>
      <w:lvlText w:val="43.%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1F4D150F"/>
    <w:multiLevelType w:val="hybridMultilevel"/>
    <w:tmpl w:val="0FD60220"/>
    <w:lvl w:ilvl="0" w:tplc="04090005">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17" w15:restartNumberingAfterBreak="0">
    <w:nsid w:val="1F537C03"/>
    <w:multiLevelType w:val="hybridMultilevel"/>
    <w:tmpl w:val="A35A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1FB04EEC"/>
    <w:multiLevelType w:val="hybridMultilevel"/>
    <w:tmpl w:val="B2C01ACA"/>
    <w:lvl w:ilvl="0" w:tplc="DA6AD326">
      <w:start w:val="1"/>
      <w:numFmt w:val="decimal"/>
      <w:lvlText w:val="7.%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15:restartNumberingAfterBreak="0">
    <w:nsid w:val="1FD571D7"/>
    <w:multiLevelType w:val="hybridMultilevel"/>
    <w:tmpl w:val="373EA332"/>
    <w:lvl w:ilvl="0" w:tplc="0C0A0019">
      <w:start w:val="1"/>
      <w:numFmt w:val="lowerLetter"/>
      <w:lvlText w:val="%1."/>
      <w:lvlJc w:val="left"/>
      <w:pPr>
        <w:ind w:left="720" w:hanging="360"/>
      </w:pPr>
    </w:lvl>
    <w:lvl w:ilvl="1" w:tplc="0C0A0019">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0" w15:restartNumberingAfterBreak="0">
    <w:nsid w:val="1FFE1B43"/>
    <w:multiLevelType w:val="hybridMultilevel"/>
    <w:tmpl w:val="206E8C6E"/>
    <w:lvl w:ilvl="0" w:tplc="0C0A001B">
      <w:start w:val="1"/>
      <w:numFmt w:val="lowerLetter"/>
      <w:lvlText w:val="%1."/>
      <w:lvlJc w:val="left"/>
      <w:pPr>
        <w:ind w:left="720" w:hanging="360"/>
      </w:pPr>
    </w:lvl>
    <w:lvl w:ilvl="1" w:tplc="0C0A0019">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1" w15:restartNumberingAfterBreak="0">
    <w:nsid w:val="20104519"/>
    <w:multiLevelType w:val="hybridMultilevel"/>
    <w:tmpl w:val="380EF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201500FA"/>
    <w:multiLevelType w:val="hybridMultilevel"/>
    <w:tmpl w:val="6EF2A140"/>
    <w:lvl w:ilvl="0" w:tplc="0C0A0019">
      <w:start w:val="1"/>
      <w:numFmt w:val="lowerLetter"/>
      <w:lvlText w:val="%1."/>
      <w:lvlJc w:val="left"/>
      <w:pPr>
        <w:ind w:left="360" w:hanging="360"/>
      </w:pPr>
      <w:rPr>
        <w:rFonts w:hint="default"/>
      </w:rPr>
    </w:lvl>
    <w:lvl w:ilvl="1" w:tplc="0C0A001B">
      <w:start w:val="1"/>
      <w:numFmt w:val="bullet"/>
      <w:lvlText w:val=""/>
      <w:lvlJc w:val="left"/>
      <w:pPr>
        <w:ind w:left="1080" w:hanging="360"/>
      </w:pPr>
      <w:rPr>
        <w:rFonts w:ascii="Symbol" w:hAnsi="Symbol" w:hint="default"/>
      </w:rPr>
    </w:lvl>
    <w:lvl w:ilvl="2" w:tplc="0409001B" w:tentative="1">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23" w15:restartNumberingAfterBreak="0">
    <w:nsid w:val="2021593F"/>
    <w:multiLevelType w:val="multilevel"/>
    <w:tmpl w:val="16588A52"/>
    <w:lvl w:ilvl="0">
      <w:start w:val="6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4" w15:restartNumberingAfterBreak="0">
    <w:nsid w:val="203727A6"/>
    <w:multiLevelType w:val="multilevel"/>
    <w:tmpl w:val="A5C4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05927C0"/>
    <w:multiLevelType w:val="hybridMultilevel"/>
    <w:tmpl w:val="13C6F222"/>
    <w:lvl w:ilvl="0" w:tplc="D31ED99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6" w15:restartNumberingAfterBreak="0">
    <w:nsid w:val="2061561E"/>
    <w:multiLevelType w:val="hybridMultilevel"/>
    <w:tmpl w:val="ABA6ACDC"/>
    <w:lvl w:ilvl="0" w:tplc="8648FAC6">
      <w:start w:val="1"/>
      <w:numFmt w:val="decimal"/>
      <w:lvlText w:val="66.%1"/>
      <w:lvlJc w:val="left"/>
      <w:pPr>
        <w:tabs>
          <w:tab w:val="num" w:pos="1710"/>
        </w:tabs>
        <w:ind w:left="1710"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206B65FA"/>
    <w:multiLevelType w:val="hybridMultilevel"/>
    <w:tmpl w:val="D146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20A10892"/>
    <w:multiLevelType w:val="hybridMultilevel"/>
    <w:tmpl w:val="F43AF292"/>
    <w:lvl w:ilvl="0" w:tplc="D31ED99C">
      <w:start w:val="1"/>
      <w:numFmt w:val="lowerLetter"/>
      <w:lvlText w:val="(%1)"/>
      <w:lvlJc w:val="right"/>
      <w:pPr>
        <w:tabs>
          <w:tab w:val="num" w:pos="540"/>
        </w:tabs>
        <w:ind w:left="540" w:hanging="180"/>
      </w:pPr>
      <w:rPr>
        <w:rFonts w:hint="default"/>
        <w:b w:val="0"/>
        <w:bCs w:val="0"/>
        <w:i w:val="0"/>
        <w:color w:val="auto"/>
        <w:sz w:val="22"/>
      </w:rPr>
    </w:lvl>
    <w:lvl w:ilvl="1" w:tplc="04090019" w:tentative="1">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9" w15:restartNumberingAfterBreak="0">
    <w:nsid w:val="211849C8"/>
    <w:multiLevelType w:val="hybridMultilevel"/>
    <w:tmpl w:val="3AAE71D8"/>
    <w:lvl w:ilvl="0" w:tplc="F6D02360">
      <w:start w:val="1"/>
      <w:numFmt w:val="lowerLetter"/>
      <w:lvlText w:val="%1)"/>
      <w:lvlJc w:val="left"/>
      <w:pPr>
        <w:ind w:left="1440" w:hanging="360"/>
      </w:pPr>
      <w:rPr>
        <w:rFonts w:hint="default"/>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0" w15:restartNumberingAfterBreak="0">
    <w:nsid w:val="216B3692"/>
    <w:multiLevelType w:val="hybridMultilevel"/>
    <w:tmpl w:val="7FA42BEA"/>
    <w:lvl w:ilvl="0" w:tplc="97F40EC6">
      <w:start w:val="1"/>
      <w:numFmt w:val="decimal"/>
      <w:lvlText w:val="2.%1"/>
      <w:lvlJc w:val="right"/>
      <w:pPr>
        <w:tabs>
          <w:tab w:val="num" w:pos="1236"/>
        </w:tabs>
        <w:ind w:left="1236"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15:restartNumberingAfterBreak="0">
    <w:nsid w:val="217C3E0C"/>
    <w:multiLevelType w:val="hybridMultilevel"/>
    <w:tmpl w:val="09C62C66"/>
    <w:lvl w:ilvl="0" w:tplc="0409000F">
      <w:start w:val="1"/>
      <w:numFmt w:val="decimal"/>
      <w:lvlText w:val="%1."/>
      <w:lvlJc w:val="left"/>
      <w:pPr>
        <w:tabs>
          <w:tab w:val="num" w:pos="540"/>
        </w:tabs>
        <w:ind w:left="540" w:hanging="18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15:restartNumberingAfterBreak="0">
    <w:nsid w:val="218F2335"/>
    <w:multiLevelType w:val="hybridMultilevel"/>
    <w:tmpl w:val="BFA847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3" w15:restartNumberingAfterBreak="0">
    <w:nsid w:val="21D63A64"/>
    <w:multiLevelType w:val="multilevel"/>
    <w:tmpl w:val="AE765804"/>
    <w:lvl w:ilvl="0">
      <w:start w:val="95"/>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4" w15:restartNumberingAfterBreak="0">
    <w:nsid w:val="21E218E7"/>
    <w:multiLevelType w:val="hybridMultilevel"/>
    <w:tmpl w:val="36C6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21EF01E8"/>
    <w:multiLevelType w:val="hybridMultilevel"/>
    <w:tmpl w:val="85348DA8"/>
    <w:lvl w:ilvl="0" w:tplc="7E40CC0E">
      <w:start w:val="1"/>
      <w:numFmt w:val="decimal"/>
      <w:lvlText w:val="41.%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15:restartNumberingAfterBreak="0">
    <w:nsid w:val="21FE490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7" w15:restartNumberingAfterBreak="0">
    <w:nsid w:val="22277712"/>
    <w:multiLevelType w:val="hybridMultilevel"/>
    <w:tmpl w:val="78805210"/>
    <w:lvl w:ilvl="0" w:tplc="AD9CEB76">
      <w:start w:val="1"/>
      <w:numFmt w:val="lowerRoman"/>
      <w:lvlText w:val="(%1)"/>
      <w:lvlJc w:val="left"/>
      <w:pPr>
        <w:tabs>
          <w:tab w:val="num" w:pos="1080"/>
        </w:tabs>
        <w:ind w:left="1080" w:hanging="720"/>
      </w:pPr>
      <w:rPr>
        <w:rFonts w:hint="default"/>
        <w:i w:val="0"/>
      </w:rPr>
    </w:lvl>
    <w:lvl w:ilvl="1" w:tplc="898E9AC6">
      <w:start w:val="1"/>
      <w:numFmt w:val="lowerRoman"/>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223E61DC"/>
    <w:multiLevelType w:val="multilevel"/>
    <w:tmpl w:val="25CC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2CD4AB3"/>
    <w:multiLevelType w:val="hybridMultilevel"/>
    <w:tmpl w:val="124C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23053C8D"/>
    <w:multiLevelType w:val="multilevel"/>
    <w:tmpl w:val="8008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3110651"/>
    <w:multiLevelType w:val="hybridMultilevel"/>
    <w:tmpl w:val="FC2481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231D58B5"/>
    <w:multiLevelType w:val="hybridMultilevel"/>
    <w:tmpl w:val="C620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23215C18"/>
    <w:multiLevelType w:val="multilevel"/>
    <w:tmpl w:val="8F0C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3216BE1"/>
    <w:multiLevelType w:val="hybridMultilevel"/>
    <w:tmpl w:val="BAC84514"/>
    <w:lvl w:ilvl="0" w:tplc="43741976">
      <w:start w:val="1"/>
      <w:numFmt w:val="lowerLetter"/>
      <w:lvlText w:val="%1)"/>
      <w:lvlJc w:val="left"/>
      <w:pPr>
        <w:tabs>
          <w:tab w:val="num" w:pos="1080"/>
        </w:tabs>
        <w:ind w:left="1080" w:hanging="360"/>
      </w:pPr>
      <w:rPr>
        <w:rFonts w:hint="default"/>
      </w:rPr>
    </w:lvl>
    <w:lvl w:ilvl="1" w:tplc="3F68FD4A" w:tentative="1">
      <w:start w:val="1"/>
      <w:numFmt w:val="lowerLetter"/>
      <w:lvlText w:val="%2."/>
      <w:lvlJc w:val="left"/>
      <w:pPr>
        <w:ind w:left="1440" w:hanging="360"/>
      </w:pPr>
    </w:lvl>
    <w:lvl w:ilvl="2" w:tplc="88A8FE12" w:tentative="1">
      <w:start w:val="1"/>
      <w:numFmt w:val="lowerRoman"/>
      <w:lvlText w:val="%3."/>
      <w:lvlJc w:val="right"/>
      <w:pPr>
        <w:ind w:left="2160" w:hanging="180"/>
      </w:pPr>
    </w:lvl>
    <w:lvl w:ilvl="3" w:tplc="AA283772" w:tentative="1">
      <w:start w:val="1"/>
      <w:numFmt w:val="decimal"/>
      <w:lvlText w:val="%4."/>
      <w:lvlJc w:val="left"/>
      <w:pPr>
        <w:ind w:left="2880" w:hanging="360"/>
      </w:pPr>
    </w:lvl>
    <w:lvl w:ilvl="4" w:tplc="5D1A4440" w:tentative="1">
      <w:start w:val="1"/>
      <w:numFmt w:val="lowerLetter"/>
      <w:lvlText w:val="%5."/>
      <w:lvlJc w:val="left"/>
      <w:pPr>
        <w:ind w:left="3600" w:hanging="360"/>
      </w:pPr>
    </w:lvl>
    <w:lvl w:ilvl="5" w:tplc="DFE4ED82" w:tentative="1">
      <w:start w:val="1"/>
      <w:numFmt w:val="lowerRoman"/>
      <w:lvlText w:val="%6."/>
      <w:lvlJc w:val="right"/>
      <w:pPr>
        <w:ind w:left="4320" w:hanging="180"/>
      </w:pPr>
    </w:lvl>
    <w:lvl w:ilvl="6" w:tplc="46E2AB24" w:tentative="1">
      <w:start w:val="1"/>
      <w:numFmt w:val="decimal"/>
      <w:lvlText w:val="%7."/>
      <w:lvlJc w:val="left"/>
      <w:pPr>
        <w:ind w:left="5040" w:hanging="360"/>
      </w:pPr>
    </w:lvl>
    <w:lvl w:ilvl="7" w:tplc="12500358" w:tentative="1">
      <w:start w:val="1"/>
      <w:numFmt w:val="lowerLetter"/>
      <w:lvlText w:val="%8."/>
      <w:lvlJc w:val="left"/>
      <w:pPr>
        <w:ind w:left="5760" w:hanging="360"/>
      </w:pPr>
    </w:lvl>
    <w:lvl w:ilvl="8" w:tplc="8CDE9B24" w:tentative="1">
      <w:start w:val="1"/>
      <w:numFmt w:val="lowerRoman"/>
      <w:lvlText w:val="%9."/>
      <w:lvlJc w:val="right"/>
      <w:pPr>
        <w:ind w:left="6480" w:hanging="180"/>
      </w:pPr>
    </w:lvl>
  </w:abstractNum>
  <w:abstractNum w:abstractNumId="245" w15:restartNumberingAfterBreak="0">
    <w:nsid w:val="2336003C"/>
    <w:multiLevelType w:val="multilevel"/>
    <w:tmpl w:val="4690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35B1A88"/>
    <w:multiLevelType w:val="hybridMultilevel"/>
    <w:tmpl w:val="454E4018"/>
    <w:lvl w:ilvl="0" w:tplc="0C0A0019">
      <w:start w:val="1"/>
      <w:numFmt w:val="lowerLetter"/>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236D3411"/>
    <w:multiLevelType w:val="hybridMultilevel"/>
    <w:tmpl w:val="50E842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23B21268"/>
    <w:multiLevelType w:val="hybridMultilevel"/>
    <w:tmpl w:val="3876990E"/>
    <w:lvl w:ilvl="0" w:tplc="0C0A0019">
      <w:start w:val="1"/>
      <w:numFmt w:val="lowerLetter"/>
      <w:lvlText w:val="%1."/>
      <w:lvlJc w:val="left"/>
      <w:pPr>
        <w:ind w:left="720" w:hanging="360"/>
      </w:pPr>
      <w:rPr>
        <w:rFonts w:hint="default"/>
      </w:rPr>
    </w:lvl>
    <w:lvl w:ilvl="1" w:tplc="0C0A0001">
      <w:start w:val="1"/>
      <w:numFmt w:val="lowerRoman"/>
      <w:lvlText w:val="%2."/>
      <w:lvlJc w:val="right"/>
      <w:pPr>
        <w:ind w:left="1440" w:hanging="360"/>
      </w:pPr>
      <w:rPr>
        <w:rFonts w:hint="default"/>
      </w:rPr>
    </w:lvl>
    <w:lvl w:ilvl="2" w:tplc="04090005">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23C61FBA"/>
    <w:multiLevelType w:val="multilevel"/>
    <w:tmpl w:val="BAE8D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3C7367E"/>
    <w:multiLevelType w:val="multilevel"/>
    <w:tmpl w:val="3D984FD4"/>
    <w:lvl w:ilvl="0">
      <w:start w:val="67"/>
      <w:numFmt w:val="decimal"/>
      <w:lvlText w:val="%1"/>
      <w:lvlJc w:val="left"/>
      <w:pPr>
        <w:ind w:left="420" w:hanging="420"/>
      </w:pPr>
      <w:rPr>
        <w:rFonts w:eastAsia="Times New Roman" w:hint="default"/>
      </w:rPr>
    </w:lvl>
    <w:lvl w:ilvl="1">
      <w:start w:val="1"/>
      <w:numFmt w:val="decimal"/>
      <w:lvlText w:val="69.%2"/>
      <w:lvlJc w:val="left"/>
      <w:pPr>
        <w:ind w:left="420" w:hanging="420"/>
      </w:pPr>
      <w:rPr>
        <w:rFonts w:hint="default"/>
        <w:b w:val="0"/>
        <w:bCs w:val="0"/>
        <w:i w:val="0"/>
        <w:color w:val="auto"/>
        <w:sz w:val="22"/>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1" w15:restartNumberingAfterBreak="0">
    <w:nsid w:val="23DC64CB"/>
    <w:multiLevelType w:val="hybridMultilevel"/>
    <w:tmpl w:val="16A62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240E68EE"/>
    <w:multiLevelType w:val="hybridMultilevel"/>
    <w:tmpl w:val="705E5DA8"/>
    <w:lvl w:ilvl="0" w:tplc="FFFFFFFF">
      <w:start w:val="1"/>
      <w:numFmt w:val="lowerRoman"/>
      <w:lvlText w:val="(%1)"/>
      <w:lvlJc w:val="left"/>
      <w:pPr>
        <w:tabs>
          <w:tab w:val="num" w:pos="1059"/>
        </w:tabs>
        <w:ind w:left="1059" w:hanging="519"/>
      </w:pPr>
      <w:rPr>
        <w:rFonts w:ascii="Arial" w:hAnsi="Arial" w:cs="Arial" w:hint="default"/>
        <w:b w:val="0"/>
        <w:i w:val="0"/>
        <w:color w:val="auto"/>
        <w:sz w:val="21"/>
        <w:szCs w:val="21"/>
        <w:u w:val="none"/>
      </w:rPr>
    </w:lvl>
    <w:lvl w:ilvl="1" w:tplc="43265544">
      <w:start w:val="1"/>
      <w:numFmt w:val="decimal"/>
      <w:lvlText w:val="39.%2"/>
      <w:lvlJc w:val="left"/>
      <w:pPr>
        <w:tabs>
          <w:tab w:val="num" w:pos="-783"/>
        </w:tabs>
        <w:ind w:left="-783" w:hanging="360"/>
      </w:pPr>
      <w:rPr>
        <w:rFonts w:hint="default"/>
        <w:b w:val="0"/>
        <w:bCs w:val="0"/>
        <w:i w:val="0"/>
        <w:color w:val="auto"/>
        <w:sz w:val="22"/>
        <w:szCs w:val="24"/>
        <w:u w:val="none"/>
      </w:rPr>
    </w:lvl>
    <w:lvl w:ilvl="2" w:tplc="FFFFFFFF" w:tentative="1">
      <w:start w:val="1"/>
      <w:numFmt w:val="lowerRoman"/>
      <w:lvlText w:val="%3."/>
      <w:lvlJc w:val="right"/>
      <w:pPr>
        <w:tabs>
          <w:tab w:val="num" w:pos="-63"/>
        </w:tabs>
        <w:ind w:left="-63" w:hanging="180"/>
      </w:pPr>
    </w:lvl>
    <w:lvl w:ilvl="3" w:tplc="FFFFFFFF" w:tentative="1">
      <w:start w:val="1"/>
      <w:numFmt w:val="decimal"/>
      <w:lvlText w:val="%4."/>
      <w:lvlJc w:val="left"/>
      <w:pPr>
        <w:tabs>
          <w:tab w:val="num" w:pos="657"/>
        </w:tabs>
        <w:ind w:left="657" w:hanging="360"/>
      </w:pPr>
    </w:lvl>
    <w:lvl w:ilvl="4" w:tplc="FFFFFFFF" w:tentative="1">
      <w:start w:val="1"/>
      <w:numFmt w:val="lowerLetter"/>
      <w:lvlText w:val="%5."/>
      <w:lvlJc w:val="left"/>
      <w:pPr>
        <w:tabs>
          <w:tab w:val="num" w:pos="1377"/>
        </w:tabs>
        <w:ind w:left="1377" w:hanging="360"/>
      </w:pPr>
    </w:lvl>
    <w:lvl w:ilvl="5" w:tplc="FFFFFFFF" w:tentative="1">
      <w:start w:val="1"/>
      <w:numFmt w:val="lowerRoman"/>
      <w:lvlText w:val="%6."/>
      <w:lvlJc w:val="right"/>
      <w:pPr>
        <w:tabs>
          <w:tab w:val="num" w:pos="2097"/>
        </w:tabs>
        <w:ind w:left="2097" w:hanging="180"/>
      </w:pPr>
    </w:lvl>
    <w:lvl w:ilvl="6" w:tplc="FFFFFFFF" w:tentative="1">
      <w:start w:val="1"/>
      <w:numFmt w:val="decimal"/>
      <w:lvlText w:val="%7."/>
      <w:lvlJc w:val="left"/>
      <w:pPr>
        <w:tabs>
          <w:tab w:val="num" w:pos="2817"/>
        </w:tabs>
        <w:ind w:left="2817" w:hanging="360"/>
      </w:pPr>
    </w:lvl>
    <w:lvl w:ilvl="7" w:tplc="FFFFFFFF" w:tentative="1">
      <w:start w:val="1"/>
      <w:numFmt w:val="lowerLetter"/>
      <w:lvlText w:val="%8."/>
      <w:lvlJc w:val="left"/>
      <w:pPr>
        <w:tabs>
          <w:tab w:val="num" w:pos="3537"/>
        </w:tabs>
        <w:ind w:left="3537" w:hanging="360"/>
      </w:pPr>
    </w:lvl>
    <w:lvl w:ilvl="8" w:tplc="FFFFFFFF" w:tentative="1">
      <w:start w:val="1"/>
      <w:numFmt w:val="lowerRoman"/>
      <w:lvlText w:val="%9."/>
      <w:lvlJc w:val="right"/>
      <w:pPr>
        <w:tabs>
          <w:tab w:val="num" w:pos="4257"/>
        </w:tabs>
        <w:ind w:left="4257" w:hanging="180"/>
      </w:pPr>
    </w:lvl>
  </w:abstractNum>
  <w:abstractNum w:abstractNumId="253" w15:restartNumberingAfterBreak="0">
    <w:nsid w:val="24447392"/>
    <w:multiLevelType w:val="hybridMultilevel"/>
    <w:tmpl w:val="BDEEE398"/>
    <w:lvl w:ilvl="0" w:tplc="A7C827BA">
      <w:start w:val="1"/>
      <w:numFmt w:val="decimal"/>
      <w:lvlText w:val="38.%1"/>
      <w:lvlJc w:val="left"/>
      <w:pPr>
        <w:tabs>
          <w:tab w:val="num" w:pos="5328"/>
        </w:tabs>
        <w:ind w:left="5328" w:hanging="648"/>
      </w:pPr>
      <w:rPr>
        <w:rFonts w:ascii="Arial" w:hAnsi="Arial" w:hint="default"/>
        <w:b w:val="0"/>
        <w:bCs w:val="0"/>
        <w:i w:val="0"/>
        <w:color w:val="auto"/>
        <w:sz w:val="21"/>
        <w:szCs w:val="21"/>
      </w:rPr>
    </w:lvl>
    <w:lvl w:ilvl="1" w:tplc="53EABA90">
      <w:start w:val="1"/>
      <w:numFmt w:val="lowerLetter"/>
      <w:lvlText w:val="(%2)"/>
      <w:lvlJc w:val="left"/>
      <w:pPr>
        <w:tabs>
          <w:tab w:val="num" w:pos="1440"/>
        </w:tabs>
        <w:ind w:left="1440" w:hanging="360"/>
      </w:pPr>
      <w:rPr>
        <w:rFonts w:hint="default"/>
        <w:b w:val="0"/>
        <w:bCs w:val="0"/>
        <w:i w:val="0"/>
        <w:color w:val="auto"/>
        <w:sz w:val="21"/>
        <w:szCs w:val="21"/>
      </w:rPr>
    </w:lvl>
    <w:lvl w:ilvl="2" w:tplc="DA56A6A0">
      <w:start w:val="1"/>
      <w:numFmt w:val="lowerRoman"/>
      <w:lvlText w:val="%3."/>
      <w:lvlJc w:val="right"/>
      <w:pPr>
        <w:tabs>
          <w:tab w:val="num" w:pos="2160"/>
        </w:tabs>
        <w:ind w:left="2160" w:hanging="180"/>
      </w:pPr>
    </w:lvl>
    <w:lvl w:ilvl="3" w:tplc="F858D170">
      <w:start w:val="55"/>
      <w:numFmt w:val="decimal"/>
      <w:lvlText w:val="%4."/>
      <w:lvlJc w:val="left"/>
      <w:pPr>
        <w:ind w:left="2880" w:hanging="360"/>
      </w:pPr>
      <w:rPr>
        <w:rFonts w:eastAsia="SimSun" w:hint="default"/>
      </w:rPr>
    </w:lvl>
    <w:lvl w:ilvl="4" w:tplc="35069662" w:tentative="1">
      <w:start w:val="1"/>
      <w:numFmt w:val="lowerLetter"/>
      <w:lvlText w:val="%5."/>
      <w:lvlJc w:val="left"/>
      <w:pPr>
        <w:tabs>
          <w:tab w:val="num" w:pos="3600"/>
        </w:tabs>
        <w:ind w:left="3600" w:hanging="360"/>
      </w:pPr>
    </w:lvl>
    <w:lvl w:ilvl="5" w:tplc="A4C49A6A" w:tentative="1">
      <w:start w:val="1"/>
      <w:numFmt w:val="lowerRoman"/>
      <w:lvlText w:val="%6."/>
      <w:lvlJc w:val="right"/>
      <w:pPr>
        <w:tabs>
          <w:tab w:val="num" w:pos="4320"/>
        </w:tabs>
        <w:ind w:left="4320" w:hanging="180"/>
      </w:pPr>
    </w:lvl>
    <w:lvl w:ilvl="6" w:tplc="4290FF66" w:tentative="1">
      <w:start w:val="1"/>
      <w:numFmt w:val="decimal"/>
      <w:lvlText w:val="%7."/>
      <w:lvlJc w:val="left"/>
      <w:pPr>
        <w:tabs>
          <w:tab w:val="num" w:pos="5040"/>
        </w:tabs>
        <w:ind w:left="5040" w:hanging="360"/>
      </w:pPr>
    </w:lvl>
    <w:lvl w:ilvl="7" w:tplc="7EC85F5A" w:tentative="1">
      <w:start w:val="1"/>
      <w:numFmt w:val="lowerLetter"/>
      <w:lvlText w:val="%8."/>
      <w:lvlJc w:val="left"/>
      <w:pPr>
        <w:tabs>
          <w:tab w:val="num" w:pos="5760"/>
        </w:tabs>
        <w:ind w:left="5760" w:hanging="360"/>
      </w:pPr>
    </w:lvl>
    <w:lvl w:ilvl="8" w:tplc="877AD99C" w:tentative="1">
      <w:start w:val="1"/>
      <w:numFmt w:val="lowerRoman"/>
      <w:lvlText w:val="%9."/>
      <w:lvlJc w:val="right"/>
      <w:pPr>
        <w:tabs>
          <w:tab w:val="num" w:pos="6480"/>
        </w:tabs>
        <w:ind w:left="6480" w:hanging="180"/>
      </w:pPr>
    </w:lvl>
  </w:abstractNum>
  <w:abstractNum w:abstractNumId="254" w15:restartNumberingAfterBreak="0">
    <w:nsid w:val="24451DAB"/>
    <w:multiLevelType w:val="hybridMultilevel"/>
    <w:tmpl w:val="70A4BE8A"/>
    <w:lvl w:ilvl="0" w:tplc="BD5C0D08">
      <w:start w:val="1"/>
      <w:numFmt w:val="decimal"/>
      <w:lvlText w:val="71.%1"/>
      <w:lvlJc w:val="left"/>
      <w:pPr>
        <w:tabs>
          <w:tab w:val="num" w:pos="756"/>
        </w:tabs>
        <w:ind w:left="756" w:hanging="576"/>
      </w:pPr>
      <w:rPr>
        <w:rFonts w:ascii="Arial" w:hAnsi="Arial" w:hint="default"/>
        <w:sz w:val="22"/>
        <w:szCs w:val="22"/>
      </w:rPr>
    </w:lvl>
    <w:lvl w:ilvl="1" w:tplc="4D86A7A8">
      <w:start w:val="1"/>
      <w:numFmt w:val="decimal"/>
      <w:lvlText w:val="72.%2"/>
      <w:lvlJc w:val="left"/>
      <w:pPr>
        <w:tabs>
          <w:tab w:val="num" w:pos="1656"/>
        </w:tabs>
        <w:ind w:left="1656" w:hanging="576"/>
      </w:pPr>
      <w:rPr>
        <w:rFonts w:ascii="Arial" w:hAnsi="Aria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5" w15:restartNumberingAfterBreak="0">
    <w:nsid w:val="245D2B9D"/>
    <w:multiLevelType w:val="hybridMultilevel"/>
    <w:tmpl w:val="539E4BA8"/>
    <w:lvl w:ilvl="0" w:tplc="1F823764">
      <w:start w:val="1"/>
      <w:numFmt w:val="lowerLetter"/>
      <w:lvlText w:val="(%1)"/>
      <w:lvlJc w:val="left"/>
      <w:pPr>
        <w:ind w:left="720" w:hanging="360"/>
      </w:pPr>
      <w:rPr>
        <w:rFonts w:hint="default"/>
        <w:b w:val="0"/>
        <w:i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6" w15:restartNumberingAfterBreak="0">
    <w:nsid w:val="249A69D3"/>
    <w:multiLevelType w:val="multilevel"/>
    <w:tmpl w:val="DB7A63DC"/>
    <w:lvl w:ilvl="0">
      <w:start w:val="4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7" w15:restartNumberingAfterBreak="0">
    <w:nsid w:val="24A51688"/>
    <w:multiLevelType w:val="hybridMultilevel"/>
    <w:tmpl w:val="518CECF6"/>
    <w:lvl w:ilvl="0" w:tplc="4A843A2A">
      <w:start w:val="1"/>
      <w:numFmt w:val="decimal"/>
      <w:lvlText w:val="55.%1"/>
      <w:lvlJc w:val="left"/>
      <w:pPr>
        <w:tabs>
          <w:tab w:val="num" w:pos="648"/>
        </w:tabs>
        <w:ind w:left="648" w:hanging="648"/>
      </w:pPr>
      <w:rPr>
        <w:rFonts w:hint="default"/>
        <w:b w:val="0"/>
        <w:bCs w:val="0"/>
        <w:i w:val="0"/>
        <w:color w:val="auto"/>
        <w:sz w:val="22"/>
      </w:rPr>
    </w:lvl>
    <w:lvl w:ilvl="1" w:tplc="C2084E7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15:restartNumberingAfterBreak="0">
    <w:nsid w:val="24E050AB"/>
    <w:multiLevelType w:val="hybridMultilevel"/>
    <w:tmpl w:val="112AEAAE"/>
    <w:lvl w:ilvl="0" w:tplc="0C0A0017">
      <w:start w:val="1"/>
      <w:numFmt w:val="lowerLetter"/>
      <w:lvlText w:val="%1."/>
      <w:lvlJc w:val="left"/>
      <w:pPr>
        <w:ind w:left="720" w:hanging="360"/>
      </w:pPr>
    </w:lvl>
    <w:lvl w:ilvl="1" w:tplc="0C0A0019">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9" w15:restartNumberingAfterBreak="0">
    <w:nsid w:val="258E7106"/>
    <w:multiLevelType w:val="hybridMultilevel"/>
    <w:tmpl w:val="6AEC70BE"/>
    <w:lvl w:ilvl="0" w:tplc="E98AD308">
      <w:start w:val="1"/>
      <w:numFmt w:val="bullet"/>
      <w:lvlText w:val="-"/>
      <w:lvlJc w:val="left"/>
      <w:pPr>
        <w:ind w:left="360" w:hanging="360"/>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0" w15:restartNumberingAfterBreak="0">
    <w:nsid w:val="25BF53C3"/>
    <w:multiLevelType w:val="hybridMultilevel"/>
    <w:tmpl w:val="F732F0CE"/>
    <w:lvl w:ilvl="0" w:tplc="1F823764">
      <w:start w:val="1"/>
      <w:numFmt w:val="lowerLetter"/>
      <w:lvlText w:val="(%1)"/>
      <w:lvlJc w:val="left"/>
      <w:pPr>
        <w:ind w:left="720" w:hanging="360"/>
      </w:pPr>
      <w:rPr>
        <w:rFonts w:hint="default"/>
        <w:b w:val="0"/>
        <w:i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1" w15:restartNumberingAfterBreak="0">
    <w:nsid w:val="25C64BB5"/>
    <w:multiLevelType w:val="hybridMultilevel"/>
    <w:tmpl w:val="89C0333E"/>
    <w:lvl w:ilvl="0" w:tplc="04090001">
      <w:start w:val="1"/>
      <w:numFmt w:val="decimal"/>
      <w:lvlText w:val="64.%1"/>
      <w:lvlJc w:val="left"/>
      <w:pPr>
        <w:tabs>
          <w:tab w:val="num" w:pos="648"/>
        </w:tabs>
        <w:ind w:left="648" w:hanging="648"/>
      </w:pPr>
      <w:rPr>
        <w:rFonts w:hint="default"/>
      </w:rPr>
    </w:lvl>
    <w:lvl w:ilvl="1" w:tplc="F394F560">
      <w:start w:val="1"/>
      <w:numFmt w:val="lowerLetter"/>
      <w:lvlText w:val="(%2)"/>
      <w:lvlJc w:val="left"/>
      <w:pPr>
        <w:tabs>
          <w:tab w:val="num" w:pos="1224"/>
        </w:tabs>
        <w:ind w:left="1224" w:hanging="576"/>
      </w:pPr>
      <w:rPr>
        <w:rFonts w:ascii="Arial" w:hAnsi="Arial" w:hint="default"/>
        <w:b w:val="0"/>
        <w:i w:val="0"/>
        <w:sz w:val="22"/>
        <w:szCs w:val="22"/>
      </w:rPr>
    </w:lvl>
    <w:lvl w:ilvl="2" w:tplc="9A448E68">
      <w:start w:val="1"/>
      <w:numFmt w:val="decimal"/>
      <w:lvlText w:val="71.%3"/>
      <w:lvlJc w:val="left"/>
      <w:pPr>
        <w:tabs>
          <w:tab w:val="num" w:pos="868"/>
        </w:tabs>
        <w:ind w:left="868" w:hanging="648"/>
      </w:pPr>
      <w:rPr>
        <w:rFonts w:hint="default"/>
        <w:b w:val="0"/>
        <w:bCs w:val="0"/>
        <w:i w:val="0"/>
        <w:color w:val="auto"/>
        <w:sz w:val="22"/>
      </w:rPr>
    </w:lvl>
    <w:lvl w:ilvl="3" w:tplc="53AEBD78">
      <w:start w:val="1"/>
      <w:numFmt w:val="decimal"/>
      <w:lvlText w:val="70.%4"/>
      <w:lvlJc w:val="left"/>
      <w:pPr>
        <w:tabs>
          <w:tab w:val="num" w:pos="3168"/>
        </w:tabs>
        <w:ind w:left="3168" w:hanging="648"/>
      </w:pPr>
      <w:rPr>
        <w:rFonts w:hint="default"/>
        <w:b w:val="0"/>
        <w:bCs w:val="0"/>
        <w:i w:val="0"/>
        <w:color w:val="auto"/>
        <w:sz w:val="22"/>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2" w15:restartNumberingAfterBreak="0">
    <w:nsid w:val="25C70304"/>
    <w:multiLevelType w:val="hybridMultilevel"/>
    <w:tmpl w:val="9B0EF4B2"/>
    <w:lvl w:ilvl="0" w:tplc="F514A23E">
      <w:start w:val="1"/>
      <w:numFmt w:val="decimal"/>
      <w:lvlText w:val="36.%1"/>
      <w:lvlJc w:val="left"/>
      <w:pPr>
        <w:tabs>
          <w:tab w:val="num" w:pos="976"/>
        </w:tabs>
        <w:ind w:left="976"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3" w15:restartNumberingAfterBreak="0">
    <w:nsid w:val="25C954BF"/>
    <w:multiLevelType w:val="hybridMultilevel"/>
    <w:tmpl w:val="D81AE7B2"/>
    <w:lvl w:ilvl="0" w:tplc="245C5DE8">
      <w:start w:val="1"/>
      <w:numFmt w:val="lowerRoman"/>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26320D82"/>
    <w:multiLevelType w:val="hybridMultilevel"/>
    <w:tmpl w:val="C31ED76C"/>
    <w:lvl w:ilvl="0" w:tplc="66206798">
      <w:start w:val="1"/>
      <w:numFmt w:val="lowerLetter"/>
      <w:lvlText w:val="%1."/>
      <w:lvlJc w:val="left"/>
      <w:pPr>
        <w:ind w:left="720" w:hanging="360"/>
      </w:pPr>
      <w:rPr>
        <w:rFonts w:hint="default"/>
      </w:rPr>
    </w:lvl>
    <w:lvl w:ilvl="1" w:tplc="D3C249D8">
      <w:start w:val="1"/>
      <w:numFmt w:val="bullet"/>
      <w:lvlText w:val="o"/>
      <w:lvlJc w:val="left"/>
      <w:pPr>
        <w:ind w:left="1440" w:hanging="360"/>
      </w:pPr>
      <w:rPr>
        <w:rFonts w:ascii="Courier New" w:hAnsi="Courier New" w:cs="Courier New" w:hint="default"/>
      </w:rPr>
    </w:lvl>
    <w:lvl w:ilvl="2" w:tplc="4546E956">
      <w:start w:val="1"/>
      <w:numFmt w:val="bullet"/>
      <w:lvlText w:val=""/>
      <w:lvlJc w:val="left"/>
      <w:pPr>
        <w:ind w:left="2160" w:hanging="360"/>
      </w:pPr>
      <w:rPr>
        <w:rFonts w:ascii="Wingdings" w:hAnsi="Wingdings" w:hint="default"/>
      </w:rPr>
    </w:lvl>
    <w:lvl w:ilvl="3" w:tplc="19CCE812" w:tentative="1">
      <w:start w:val="1"/>
      <w:numFmt w:val="bullet"/>
      <w:lvlText w:val=""/>
      <w:lvlJc w:val="left"/>
      <w:pPr>
        <w:ind w:left="2880" w:hanging="360"/>
      </w:pPr>
      <w:rPr>
        <w:rFonts w:ascii="Symbol" w:hAnsi="Symbol" w:hint="default"/>
      </w:rPr>
    </w:lvl>
    <w:lvl w:ilvl="4" w:tplc="8FF2AD1A" w:tentative="1">
      <w:start w:val="1"/>
      <w:numFmt w:val="bullet"/>
      <w:lvlText w:val="o"/>
      <w:lvlJc w:val="left"/>
      <w:pPr>
        <w:ind w:left="3600" w:hanging="360"/>
      </w:pPr>
      <w:rPr>
        <w:rFonts w:ascii="Courier New" w:hAnsi="Courier New" w:cs="Courier New" w:hint="default"/>
      </w:rPr>
    </w:lvl>
    <w:lvl w:ilvl="5" w:tplc="380C945C" w:tentative="1">
      <w:start w:val="1"/>
      <w:numFmt w:val="bullet"/>
      <w:lvlText w:val=""/>
      <w:lvlJc w:val="left"/>
      <w:pPr>
        <w:ind w:left="4320" w:hanging="360"/>
      </w:pPr>
      <w:rPr>
        <w:rFonts w:ascii="Wingdings" w:hAnsi="Wingdings" w:hint="default"/>
      </w:rPr>
    </w:lvl>
    <w:lvl w:ilvl="6" w:tplc="2A00AE48" w:tentative="1">
      <w:start w:val="1"/>
      <w:numFmt w:val="bullet"/>
      <w:lvlText w:val=""/>
      <w:lvlJc w:val="left"/>
      <w:pPr>
        <w:ind w:left="5040" w:hanging="360"/>
      </w:pPr>
      <w:rPr>
        <w:rFonts w:ascii="Symbol" w:hAnsi="Symbol" w:hint="default"/>
      </w:rPr>
    </w:lvl>
    <w:lvl w:ilvl="7" w:tplc="7A6AA824" w:tentative="1">
      <w:start w:val="1"/>
      <w:numFmt w:val="bullet"/>
      <w:lvlText w:val="o"/>
      <w:lvlJc w:val="left"/>
      <w:pPr>
        <w:ind w:left="5760" w:hanging="360"/>
      </w:pPr>
      <w:rPr>
        <w:rFonts w:ascii="Courier New" w:hAnsi="Courier New" w:cs="Courier New" w:hint="default"/>
      </w:rPr>
    </w:lvl>
    <w:lvl w:ilvl="8" w:tplc="DE48208E" w:tentative="1">
      <w:start w:val="1"/>
      <w:numFmt w:val="bullet"/>
      <w:lvlText w:val=""/>
      <w:lvlJc w:val="left"/>
      <w:pPr>
        <w:ind w:left="6480" w:hanging="360"/>
      </w:pPr>
      <w:rPr>
        <w:rFonts w:ascii="Wingdings" w:hAnsi="Wingdings" w:hint="default"/>
      </w:rPr>
    </w:lvl>
  </w:abstractNum>
  <w:abstractNum w:abstractNumId="265" w15:restartNumberingAfterBreak="0">
    <w:nsid w:val="26332FC9"/>
    <w:multiLevelType w:val="multilevel"/>
    <w:tmpl w:val="602CE748"/>
    <w:lvl w:ilvl="0">
      <w:start w:val="1"/>
      <w:numFmt w:val="decimal"/>
      <w:lvlText w:val="[%1]"/>
      <w:lvlJc w:val="left"/>
      <w:pPr>
        <w:ind w:left="0" w:firstLine="0"/>
      </w:pPr>
      <w:rPr>
        <w:rFonts w:hint="default"/>
        <w:b w:val="0"/>
        <w:sz w:val="22"/>
        <w:szCs w:val="22"/>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66" w15:restartNumberingAfterBreak="0">
    <w:nsid w:val="263D3AE8"/>
    <w:multiLevelType w:val="hybridMultilevel"/>
    <w:tmpl w:val="43E2AA08"/>
    <w:lvl w:ilvl="0" w:tplc="9332502E">
      <w:start w:val="1"/>
      <w:numFmt w:val="decimal"/>
      <w:lvlText w:val="8.%1"/>
      <w:lvlJc w:val="left"/>
      <w:pPr>
        <w:tabs>
          <w:tab w:val="num" w:pos="648"/>
        </w:tabs>
        <w:ind w:left="648" w:hanging="648"/>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7" w15:restartNumberingAfterBreak="0">
    <w:nsid w:val="264275B3"/>
    <w:multiLevelType w:val="multilevel"/>
    <w:tmpl w:val="3E60594A"/>
    <w:lvl w:ilvl="0">
      <w:start w:val="4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8" w15:restartNumberingAfterBreak="0">
    <w:nsid w:val="264D2124"/>
    <w:multiLevelType w:val="hybridMultilevel"/>
    <w:tmpl w:val="16E2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265A008D"/>
    <w:multiLevelType w:val="hybridMultilevel"/>
    <w:tmpl w:val="96D60B02"/>
    <w:lvl w:ilvl="0" w:tplc="0C0A0019">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0" w15:restartNumberingAfterBreak="0">
    <w:nsid w:val="265B2FD8"/>
    <w:multiLevelType w:val="multilevel"/>
    <w:tmpl w:val="7A44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6763E74"/>
    <w:multiLevelType w:val="multilevel"/>
    <w:tmpl w:val="2D3C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6926FE3"/>
    <w:multiLevelType w:val="hybridMultilevel"/>
    <w:tmpl w:val="60C83312"/>
    <w:lvl w:ilvl="0" w:tplc="B4D84F20">
      <w:start w:val="1"/>
      <w:numFmt w:val="lowerLetter"/>
      <w:lvlText w:val="(%1)"/>
      <w:lvlJc w:val="left"/>
      <w:pPr>
        <w:tabs>
          <w:tab w:val="num" w:pos="720"/>
        </w:tabs>
        <w:ind w:left="936" w:hanging="360"/>
      </w:pPr>
      <w:rPr>
        <w:rFonts w:ascii="Arial" w:hAnsi="Arial" w:hint="default"/>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269604A9"/>
    <w:multiLevelType w:val="multilevel"/>
    <w:tmpl w:val="108AF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69A0A43"/>
    <w:multiLevelType w:val="hybridMultilevel"/>
    <w:tmpl w:val="D8F82222"/>
    <w:lvl w:ilvl="0" w:tplc="1F823764">
      <w:start w:val="1"/>
      <w:numFmt w:val="lowerLetter"/>
      <w:lvlText w:val="(%1)"/>
      <w:lvlJc w:val="left"/>
      <w:pPr>
        <w:ind w:left="1080" w:hanging="360"/>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5" w15:restartNumberingAfterBreak="0">
    <w:nsid w:val="26BB0F10"/>
    <w:multiLevelType w:val="hybridMultilevel"/>
    <w:tmpl w:val="10840D18"/>
    <w:lvl w:ilvl="0" w:tplc="04090015">
      <w:start w:val="1"/>
      <w:numFmt w:val="upp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6" w15:restartNumberingAfterBreak="0">
    <w:nsid w:val="26F005BE"/>
    <w:multiLevelType w:val="hybridMultilevel"/>
    <w:tmpl w:val="D68C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2719364A"/>
    <w:multiLevelType w:val="hybridMultilevel"/>
    <w:tmpl w:val="D3E828F2"/>
    <w:lvl w:ilvl="0" w:tplc="A8F410A8">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271D2E61"/>
    <w:multiLevelType w:val="hybridMultilevel"/>
    <w:tmpl w:val="B59EEB96"/>
    <w:lvl w:ilvl="0" w:tplc="8FD2D304">
      <w:start w:val="1"/>
      <w:numFmt w:val="lowerLetter"/>
      <w:lvlText w:val="(%1)"/>
      <w:lvlJc w:val="left"/>
      <w:pPr>
        <w:ind w:left="720" w:hanging="360"/>
      </w:pPr>
      <w:rPr>
        <w:rFonts w:hint="default"/>
        <w:b/>
        <w:bCs/>
        <w:i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9" w15:restartNumberingAfterBreak="0">
    <w:nsid w:val="272B5B05"/>
    <w:multiLevelType w:val="multilevel"/>
    <w:tmpl w:val="E1922BC2"/>
    <w:styleLink w:val="FichtSpiegelstrich"/>
    <w:lvl w:ilvl="0">
      <w:start w:val="1"/>
      <w:numFmt w:val="bullet"/>
      <w:pStyle w:val="Spiegel1"/>
      <w:lvlText w:val=""/>
      <w:lvlJc w:val="left"/>
      <w:pPr>
        <w:tabs>
          <w:tab w:val="num" w:pos="1274"/>
        </w:tabs>
        <w:ind w:left="1274" w:hanging="284"/>
      </w:pPr>
      <w:rPr>
        <w:rFonts w:ascii="Symbol" w:hAnsi="Symbol" w:hint="default"/>
        <w:color w:val="auto"/>
        <w:sz w:val="24"/>
      </w:rPr>
    </w:lvl>
    <w:lvl w:ilvl="1">
      <w:start w:val="1"/>
      <w:numFmt w:val="decimal"/>
      <w:lvlText w:val="%2."/>
      <w:lvlJc w:val="left"/>
      <w:pPr>
        <w:ind w:left="644" w:hanging="360"/>
      </w:pPr>
    </w:lvl>
    <w:lvl w:ilvl="2">
      <w:start w:val="1"/>
      <w:numFmt w:val="bullet"/>
      <w:lvlText w:val=""/>
      <w:lvlJc w:val="left"/>
      <w:pPr>
        <w:tabs>
          <w:tab w:val="num" w:pos="851"/>
        </w:tabs>
        <w:ind w:left="851" w:hanging="284"/>
      </w:pPr>
      <w:rPr>
        <w:rFonts w:ascii="Symbol" w:hAnsi="Symbol" w:hint="default"/>
        <w:color w:val="auto"/>
        <w:sz w:val="16"/>
      </w:rPr>
    </w:lvl>
    <w:lvl w:ilvl="3">
      <w:start w:val="1"/>
      <w:numFmt w:val="bullet"/>
      <w:lvlText w:val=""/>
      <w:lvlJc w:val="left"/>
      <w:pPr>
        <w:tabs>
          <w:tab w:val="num" w:pos="1134"/>
        </w:tabs>
        <w:ind w:left="1134" w:hanging="283"/>
      </w:pPr>
      <w:rPr>
        <w:rFonts w:ascii="Symbol" w:hAnsi="Symbol" w:hint="default"/>
        <w:color w:val="auto"/>
        <w:sz w:val="10"/>
      </w:rPr>
    </w:lvl>
    <w:lvl w:ilvl="4">
      <w:start w:val="1"/>
      <w:numFmt w:val="bullet"/>
      <w:lvlText w:val=""/>
      <w:lvlJc w:val="left"/>
      <w:pPr>
        <w:tabs>
          <w:tab w:val="num" w:pos="1418"/>
        </w:tabs>
        <w:ind w:left="1418" w:hanging="284"/>
      </w:pPr>
      <w:rPr>
        <w:rFonts w:ascii="Symbol" w:hAnsi="Symbol" w:hint="default"/>
        <w:color w:val="auto"/>
        <w:sz w:val="1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0" w15:restartNumberingAfterBreak="0">
    <w:nsid w:val="27302219"/>
    <w:multiLevelType w:val="hybridMultilevel"/>
    <w:tmpl w:val="C2B67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273F44B5"/>
    <w:multiLevelType w:val="hybridMultilevel"/>
    <w:tmpl w:val="454E4018"/>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2" w15:restartNumberingAfterBreak="0">
    <w:nsid w:val="27593F43"/>
    <w:multiLevelType w:val="multilevel"/>
    <w:tmpl w:val="7892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7703C11"/>
    <w:multiLevelType w:val="hybridMultilevel"/>
    <w:tmpl w:val="3FFE3E64"/>
    <w:lvl w:ilvl="0" w:tplc="C284CF1E">
      <w:start w:val="1"/>
      <w:numFmt w:val="none"/>
      <w:lvlText w:val="10.1"/>
      <w:lvlJc w:val="left"/>
      <w:pPr>
        <w:tabs>
          <w:tab w:val="num" w:pos="2280"/>
        </w:tabs>
        <w:ind w:left="2280" w:hanging="64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4" w15:restartNumberingAfterBreak="0">
    <w:nsid w:val="27866C89"/>
    <w:multiLevelType w:val="hybridMultilevel"/>
    <w:tmpl w:val="22EC27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5" w15:restartNumberingAfterBreak="0">
    <w:nsid w:val="27CF715A"/>
    <w:multiLevelType w:val="hybridMultilevel"/>
    <w:tmpl w:val="C9765382"/>
    <w:lvl w:ilvl="0" w:tplc="8C00724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6" w15:restartNumberingAfterBreak="0">
    <w:nsid w:val="284A52E1"/>
    <w:multiLevelType w:val="hybridMultilevel"/>
    <w:tmpl w:val="F24043D4"/>
    <w:lvl w:ilvl="0" w:tplc="797A984A">
      <w:start w:val="2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2860311E"/>
    <w:multiLevelType w:val="hybridMultilevel"/>
    <w:tmpl w:val="0EB80B04"/>
    <w:lvl w:ilvl="0" w:tplc="02FE0DB8">
      <w:start w:val="1"/>
      <w:numFmt w:val="lowerLetter"/>
      <w:lvlText w:val="%1."/>
      <w:lvlJc w:val="left"/>
      <w:pPr>
        <w:ind w:left="720" w:hanging="360"/>
      </w:pPr>
      <w:rPr>
        <w:rFonts w:hint="default"/>
      </w:rPr>
    </w:lvl>
    <w:lvl w:ilvl="1" w:tplc="AEBE4D14">
      <w:start w:val="1"/>
      <w:numFmt w:val="bullet"/>
      <w:lvlText w:val="o"/>
      <w:lvlJc w:val="left"/>
      <w:pPr>
        <w:ind w:left="1440" w:hanging="360"/>
      </w:pPr>
      <w:rPr>
        <w:rFonts w:ascii="Courier New" w:hAnsi="Courier New" w:cs="Courier New" w:hint="default"/>
      </w:rPr>
    </w:lvl>
    <w:lvl w:ilvl="2" w:tplc="6E96EAA6">
      <w:start w:val="1"/>
      <w:numFmt w:val="bullet"/>
      <w:lvlText w:val=""/>
      <w:lvlJc w:val="left"/>
      <w:pPr>
        <w:ind w:left="2160" w:hanging="360"/>
      </w:pPr>
      <w:rPr>
        <w:rFonts w:ascii="Wingdings" w:hAnsi="Wingdings" w:hint="default"/>
      </w:rPr>
    </w:lvl>
    <w:lvl w:ilvl="3" w:tplc="67127602" w:tentative="1">
      <w:start w:val="1"/>
      <w:numFmt w:val="bullet"/>
      <w:lvlText w:val=""/>
      <w:lvlJc w:val="left"/>
      <w:pPr>
        <w:ind w:left="2880" w:hanging="360"/>
      </w:pPr>
      <w:rPr>
        <w:rFonts w:ascii="Symbol" w:hAnsi="Symbol" w:hint="default"/>
      </w:rPr>
    </w:lvl>
    <w:lvl w:ilvl="4" w:tplc="BA6A1966" w:tentative="1">
      <w:start w:val="1"/>
      <w:numFmt w:val="bullet"/>
      <w:lvlText w:val="o"/>
      <w:lvlJc w:val="left"/>
      <w:pPr>
        <w:ind w:left="3600" w:hanging="360"/>
      </w:pPr>
      <w:rPr>
        <w:rFonts w:ascii="Courier New" w:hAnsi="Courier New" w:cs="Courier New" w:hint="default"/>
      </w:rPr>
    </w:lvl>
    <w:lvl w:ilvl="5" w:tplc="A7E45EBA" w:tentative="1">
      <w:start w:val="1"/>
      <w:numFmt w:val="bullet"/>
      <w:lvlText w:val=""/>
      <w:lvlJc w:val="left"/>
      <w:pPr>
        <w:ind w:left="4320" w:hanging="360"/>
      </w:pPr>
      <w:rPr>
        <w:rFonts w:ascii="Wingdings" w:hAnsi="Wingdings" w:hint="default"/>
      </w:rPr>
    </w:lvl>
    <w:lvl w:ilvl="6" w:tplc="760E8954" w:tentative="1">
      <w:start w:val="1"/>
      <w:numFmt w:val="bullet"/>
      <w:lvlText w:val=""/>
      <w:lvlJc w:val="left"/>
      <w:pPr>
        <w:ind w:left="5040" w:hanging="360"/>
      </w:pPr>
      <w:rPr>
        <w:rFonts w:ascii="Symbol" w:hAnsi="Symbol" w:hint="default"/>
      </w:rPr>
    </w:lvl>
    <w:lvl w:ilvl="7" w:tplc="CF244828" w:tentative="1">
      <w:start w:val="1"/>
      <w:numFmt w:val="bullet"/>
      <w:lvlText w:val="o"/>
      <w:lvlJc w:val="left"/>
      <w:pPr>
        <w:ind w:left="5760" w:hanging="360"/>
      </w:pPr>
      <w:rPr>
        <w:rFonts w:ascii="Courier New" w:hAnsi="Courier New" w:cs="Courier New" w:hint="default"/>
      </w:rPr>
    </w:lvl>
    <w:lvl w:ilvl="8" w:tplc="ABB4B786" w:tentative="1">
      <w:start w:val="1"/>
      <w:numFmt w:val="bullet"/>
      <w:lvlText w:val=""/>
      <w:lvlJc w:val="left"/>
      <w:pPr>
        <w:ind w:left="6480" w:hanging="360"/>
      </w:pPr>
      <w:rPr>
        <w:rFonts w:ascii="Wingdings" w:hAnsi="Wingdings" w:hint="default"/>
      </w:rPr>
    </w:lvl>
  </w:abstractNum>
  <w:abstractNum w:abstractNumId="288" w15:restartNumberingAfterBreak="0">
    <w:nsid w:val="2868500F"/>
    <w:multiLevelType w:val="multilevel"/>
    <w:tmpl w:val="38E88032"/>
    <w:lvl w:ilvl="0">
      <w:start w:val="1"/>
      <w:numFmt w:val="lowerLetter"/>
      <w:lvlText w:val="%1."/>
      <w:lvlJc w:val="left"/>
      <w:pPr>
        <w:ind w:left="0" w:firstLine="0"/>
      </w:pPr>
      <w:rPr>
        <w:rFonts w:hint="default"/>
        <w:b w:val="0"/>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89" w15:restartNumberingAfterBreak="0">
    <w:nsid w:val="2886480A"/>
    <w:multiLevelType w:val="multilevel"/>
    <w:tmpl w:val="EABC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8F86F67"/>
    <w:multiLevelType w:val="hybridMultilevel"/>
    <w:tmpl w:val="EE46B6C4"/>
    <w:lvl w:ilvl="0" w:tplc="9078D968">
      <w:start w:val="40"/>
      <w:numFmt w:val="decimal"/>
      <w:lvlText w:val="%1."/>
      <w:lvlJc w:val="left"/>
      <w:pPr>
        <w:ind w:left="720" w:hanging="360"/>
      </w:pPr>
      <w:rPr>
        <w:rFonts w:ascii="Cambria Math" w:hAnsi="Cambria Math" w:hint="default"/>
        <w:color w:val="0F4761"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29155718"/>
    <w:multiLevelType w:val="multilevel"/>
    <w:tmpl w:val="A13ABE28"/>
    <w:lvl w:ilvl="0">
      <w:start w:val="91"/>
      <w:numFmt w:val="decimal"/>
      <w:lvlText w:val="%1."/>
      <w:lvlJc w:val="left"/>
      <w:pPr>
        <w:tabs>
          <w:tab w:val="num" w:pos="760"/>
        </w:tabs>
        <w:ind w:left="760" w:hanging="432"/>
      </w:pPr>
      <w:rPr>
        <w:rFonts w:hint="default"/>
        <w:b w:val="0"/>
        <w:bCs w:val="0"/>
        <w:i w:val="0"/>
        <w:color w:val="auto"/>
        <w:sz w:val="22"/>
      </w:rPr>
    </w:lvl>
    <w:lvl w:ilvl="1">
      <w:start w:val="1"/>
      <w:numFmt w:val="none"/>
      <w:isLgl/>
      <w:lvlText w:val="91.3"/>
      <w:lvlJc w:val="left"/>
      <w:pPr>
        <w:ind w:left="1500" w:hanging="420"/>
      </w:pPr>
      <w:rPr>
        <w:rFonts w:ascii="Arial" w:hAnsi="Arial" w:cs="Arial" w:hint="default"/>
        <w:b w:val="0"/>
        <w:color w:val="auto"/>
        <w:sz w:val="24"/>
      </w:rPr>
    </w:lvl>
    <w:lvl w:ilvl="2">
      <w:start w:val="1"/>
      <w:numFmt w:val="decimal"/>
      <w:isLgl/>
      <w:lvlText w:val="%1.%2.%3"/>
      <w:lvlJc w:val="left"/>
      <w:pPr>
        <w:ind w:left="2552" w:hanging="720"/>
      </w:pPr>
      <w:rPr>
        <w:rFonts w:hint="default"/>
      </w:rPr>
    </w:lvl>
    <w:lvl w:ilvl="3">
      <w:start w:val="1"/>
      <w:numFmt w:val="decimal"/>
      <w:isLgl/>
      <w:lvlText w:val="%1.%2.%3.%4"/>
      <w:lvlJc w:val="left"/>
      <w:pPr>
        <w:ind w:left="3304" w:hanging="720"/>
      </w:pPr>
      <w:rPr>
        <w:rFonts w:hint="default"/>
      </w:rPr>
    </w:lvl>
    <w:lvl w:ilvl="4">
      <w:start w:val="1"/>
      <w:numFmt w:val="decimal"/>
      <w:isLgl/>
      <w:lvlText w:val="%1.%2.%3.%4.%5"/>
      <w:lvlJc w:val="left"/>
      <w:pPr>
        <w:ind w:left="4416" w:hanging="1080"/>
      </w:pPr>
      <w:rPr>
        <w:rFonts w:hint="default"/>
      </w:rPr>
    </w:lvl>
    <w:lvl w:ilvl="5">
      <w:start w:val="1"/>
      <w:numFmt w:val="decimal"/>
      <w:isLgl/>
      <w:lvlText w:val="%1.%2.%3.%4.%5.%6"/>
      <w:lvlJc w:val="left"/>
      <w:pPr>
        <w:ind w:left="5168" w:hanging="1080"/>
      </w:pPr>
      <w:rPr>
        <w:rFonts w:hint="default"/>
      </w:rPr>
    </w:lvl>
    <w:lvl w:ilvl="6">
      <w:start w:val="1"/>
      <w:numFmt w:val="decimal"/>
      <w:isLgl/>
      <w:lvlText w:val="%1.%2.%3.%4.%5.%6.%7"/>
      <w:lvlJc w:val="left"/>
      <w:pPr>
        <w:ind w:left="6280" w:hanging="1440"/>
      </w:pPr>
      <w:rPr>
        <w:rFonts w:hint="default"/>
      </w:rPr>
    </w:lvl>
    <w:lvl w:ilvl="7">
      <w:start w:val="1"/>
      <w:numFmt w:val="decimal"/>
      <w:isLgl/>
      <w:lvlText w:val="%1.%2.%3.%4.%5.%6.%7.%8"/>
      <w:lvlJc w:val="left"/>
      <w:pPr>
        <w:ind w:left="7032" w:hanging="1440"/>
      </w:pPr>
      <w:rPr>
        <w:rFonts w:hint="default"/>
      </w:rPr>
    </w:lvl>
    <w:lvl w:ilvl="8">
      <w:start w:val="1"/>
      <w:numFmt w:val="decimal"/>
      <w:isLgl/>
      <w:lvlText w:val="%1.%2.%3.%4.%5.%6.%7.%8.%9"/>
      <w:lvlJc w:val="left"/>
      <w:pPr>
        <w:ind w:left="8144" w:hanging="1800"/>
      </w:pPr>
      <w:rPr>
        <w:rFonts w:hint="default"/>
      </w:rPr>
    </w:lvl>
  </w:abstractNum>
  <w:abstractNum w:abstractNumId="292" w15:restartNumberingAfterBreak="0">
    <w:nsid w:val="2920687F"/>
    <w:multiLevelType w:val="hybridMultilevel"/>
    <w:tmpl w:val="30B880D4"/>
    <w:lvl w:ilvl="0" w:tplc="B220E378">
      <w:start w:val="1"/>
      <w:numFmt w:val="decimal"/>
      <w:lvlText w:val="62.%1"/>
      <w:lvlJc w:val="left"/>
      <w:pPr>
        <w:tabs>
          <w:tab w:val="num" w:pos="976"/>
        </w:tabs>
        <w:ind w:left="976"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3" w15:restartNumberingAfterBreak="0">
    <w:nsid w:val="29671FC7"/>
    <w:multiLevelType w:val="hybridMultilevel"/>
    <w:tmpl w:val="C2B65432"/>
    <w:lvl w:ilvl="0" w:tplc="FFFFFFFF">
      <w:start w:val="1"/>
      <w:numFmt w:val="upperLetter"/>
      <w:lvlText w:val="%1."/>
      <w:lvlJc w:val="left"/>
      <w:pPr>
        <w:ind w:left="1800" w:hanging="360"/>
      </w:pPr>
      <w:rPr>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4" w15:restartNumberingAfterBreak="0">
    <w:nsid w:val="296E2828"/>
    <w:multiLevelType w:val="hybridMultilevel"/>
    <w:tmpl w:val="E10E6500"/>
    <w:lvl w:ilvl="0" w:tplc="8C7876C8">
      <w:start w:val="1"/>
      <w:numFmt w:val="decimal"/>
      <w:lvlText w:val="36.%1"/>
      <w:lvlJc w:val="left"/>
      <w:pPr>
        <w:tabs>
          <w:tab w:val="num" w:pos="648"/>
        </w:tabs>
        <w:ind w:left="648" w:hanging="648"/>
      </w:pPr>
      <w:rPr>
        <w:rFonts w:hint="default"/>
        <w:b w:val="0"/>
        <w:bCs w:val="0"/>
        <w:i w:val="0"/>
        <w:color w:val="auto"/>
        <w:sz w:val="22"/>
      </w:rPr>
    </w:lvl>
    <w:lvl w:ilvl="1" w:tplc="331AB7A6">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15:restartNumberingAfterBreak="0">
    <w:nsid w:val="29D51664"/>
    <w:multiLevelType w:val="hybridMultilevel"/>
    <w:tmpl w:val="514416F0"/>
    <w:lvl w:ilvl="0" w:tplc="CD12CEDE">
      <w:start w:val="1"/>
      <w:numFmt w:val="decimal"/>
      <w:lvlText w:val="2.%1"/>
      <w:lvlJc w:val="left"/>
      <w:pPr>
        <w:tabs>
          <w:tab w:val="num" w:pos="648"/>
        </w:tabs>
        <w:ind w:left="648" w:hanging="648"/>
      </w:pPr>
      <w:rPr>
        <w:rFonts w:hint="default"/>
        <w:b w:val="0"/>
        <w:bCs w:val="0"/>
        <w:i w:val="0"/>
        <w:color w:val="auto"/>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6" w15:restartNumberingAfterBreak="0">
    <w:nsid w:val="29E149EF"/>
    <w:multiLevelType w:val="hybridMultilevel"/>
    <w:tmpl w:val="EE26B84E"/>
    <w:lvl w:ilvl="0" w:tplc="198A452C">
      <w:start w:val="1"/>
      <w:numFmt w:val="decimal"/>
      <w:lvlText w:val="38.%1"/>
      <w:lvlJc w:val="left"/>
      <w:pPr>
        <w:tabs>
          <w:tab w:val="num" w:pos="1728"/>
        </w:tabs>
        <w:ind w:left="1728"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7" w15:restartNumberingAfterBreak="0">
    <w:nsid w:val="29E97C25"/>
    <w:multiLevelType w:val="hybridMultilevel"/>
    <w:tmpl w:val="C1D0C20E"/>
    <w:lvl w:ilvl="0" w:tplc="AB86B49C">
      <w:start w:val="1"/>
      <w:numFmt w:val="decimal"/>
      <w:lvlText w:val="14.%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2A315C8E"/>
    <w:multiLevelType w:val="hybridMultilevel"/>
    <w:tmpl w:val="E03A9138"/>
    <w:lvl w:ilvl="0" w:tplc="04090019">
      <w:start w:val="1"/>
      <w:numFmt w:val="lowerLetter"/>
      <w:lvlText w:val="%1."/>
      <w:lvlJc w:val="left"/>
      <w:pPr>
        <w:ind w:left="720" w:hanging="360"/>
      </w:pPr>
      <w:rPr>
        <w:rFonts w:hint="default"/>
      </w:rPr>
    </w:lvl>
    <w:lvl w:ilvl="1" w:tplc="5D40B36A">
      <w:start w:val="1"/>
      <w:numFmt w:val="bullet"/>
      <w:lvlText w:val=""/>
      <w:lvlJc w:val="left"/>
      <w:pPr>
        <w:ind w:left="1440" w:hanging="360"/>
      </w:pPr>
      <w:rPr>
        <w:rFonts w:ascii="Symbol" w:hAnsi="Symbol" w:hint="default"/>
      </w:rPr>
    </w:lvl>
    <w:lvl w:ilvl="2" w:tplc="6346EEA8">
      <w:start w:val="1"/>
      <w:numFmt w:val="bullet"/>
      <w:lvlText w:val=""/>
      <w:lvlJc w:val="left"/>
      <w:pPr>
        <w:ind w:left="2160" w:hanging="360"/>
      </w:pPr>
      <w:rPr>
        <w:rFonts w:ascii="Wingdings" w:hAnsi="Wingdings" w:hint="default"/>
      </w:rPr>
    </w:lvl>
    <w:lvl w:ilvl="3" w:tplc="41747572" w:tentative="1">
      <w:start w:val="1"/>
      <w:numFmt w:val="bullet"/>
      <w:lvlText w:val=""/>
      <w:lvlJc w:val="left"/>
      <w:pPr>
        <w:ind w:left="2880" w:hanging="360"/>
      </w:pPr>
      <w:rPr>
        <w:rFonts w:ascii="Symbol" w:hAnsi="Symbol" w:hint="default"/>
      </w:rPr>
    </w:lvl>
    <w:lvl w:ilvl="4" w:tplc="0C0A5AF2" w:tentative="1">
      <w:start w:val="1"/>
      <w:numFmt w:val="bullet"/>
      <w:lvlText w:val="o"/>
      <w:lvlJc w:val="left"/>
      <w:pPr>
        <w:ind w:left="3600" w:hanging="360"/>
      </w:pPr>
      <w:rPr>
        <w:rFonts w:ascii="Courier New" w:hAnsi="Courier New" w:cs="Courier New" w:hint="default"/>
      </w:rPr>
    </w:lvl>
    <w:lvl w:ilvl="5" w:tplc="54222B4E" w:tentative="1">
      <w:start w:val="1"/>
      <w:numFmt w:val="bullet"/>
      <w:lvlText w:val=""/>
      <w:lvlJc w:val="left"/>
      <w:pPr>
        <w:ind w:left="4320" w:hanging="360"/>
      </w:pPr>
      <w:rPr>
        <w:rFonts w:ascii="Wingdings" w:hAnsi="Wingdings" w:hint="default"/>
      </w:rPr>
    </w:lvl>
    <w:lvl w:ilvl="6" w:tplc="D262AD4A" w:tentative="1">
      <w:start w:val="1"/>
      <w:numFmt w:val="bullet"/>
      <w:lvlText w:val=""/>
      <w:lvlJc w:val="left"/>
      <w:pPr>
        <w:ind w:left="5040" w:hanging="360"/>
      </w:pPr>
      <w:rPr>
        <w:rFonts w:ascii="Symbol" w:hAnsi="Symbol" w:hint="default"/>
      </w:rPr>
    </w:lvl>
    <w:lvl w:ilvl="7" w:tplc="9F90C730" w:tentative="1">
      <w:start w:val="1"/>
      <w:numFmt w:val="bullet"/>
      <w:lvlText w:val="o"/>
      <w:lvlJc w:val="left"/>
      <w:pPr>
        <w:ind w:left="5760" w:hanging="360"/>
      </w:pPr>
      <w:rPr>
        <w:rFonts w:ascii="Courier New" w:hAnsi="Courier New" w:cs="Courier New" w:hint="default"/>
      </w:rPr>
    </w:lvl>
    <w:lvl w:ilvl="8" w:tplc="125CC0E6" w:tentative="1">
      <w:start w:val="1"/>
      <w:numFmt w:val="bullet"/>
      <w:lvlText w:val=""/>
      <w:lvlJc w:val="left"/>
      <w:pPr>
        <w:ind w:left="6480" w:hanging="360"/>
      </w:pPr>
      <w:rPr>
        <w:rFonts w:ascii="Wingdings" w:hAnsi="Wingdings" w:hint="default"/>
      </w:rPr>
    </w:lvl>
  </w:abstractNum>
  <w:abstractNum w:abstractNumId="299" w15:restartNumberingAfterBreak="0">
    <w:nsid w:val="2A4E3FBB"/>
    <w:multiLevelType w:val="hybridMultilevel"/>
    <w:tmpl w:val="349A4BC0"/>
    <w:lvl w:ilvl="0" w:tplc="85FEE7E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0" w15:restartNumberingAfterBreak="0">
    <w:nsid w:val="2A8B57C8"/>
    <w:multiLevelType w:val="hybridMultilevel"/>
    <w:tmpl w:val="D0328684"/>
    <w:lvl w:ilvl="0" w:tplc="36362540">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2AA36ED0"/>
    <w:multiLevelType w:val="hybridMultilevel"/>
    <w:tmpl w:val="E55ECB56"/>
    <w:lvl w:ilvl="0" w:tplc="0C0A0019">
      <w:start w:val="1"/>
      <w:numFmt w:val="decimal"/>
      <w:lvlText w:val="%1."/>
      <w:lvlJc w:val="right"/>
      <w:pPr>
        <w:ind w:left="720" w:hanging="360"/>
      </w:pPr>
      <w:rPr>
        <w:rFonts w:hint="default"/>
      </w:rPr>
    </w:lvl>
    <w:lvl w:ilvl="1" w:tplc="05249C5C">
      <w:numFmt w:val="bullet"/>
      <w:lvlText w:val=""/>
      <w:lvlJc w:val="left"/>
      <w:pPr>
        <w:ind w:left="1440" w:hanging="360"/>
      </w:pPr>
      <w:rPr>
        <w:rFonts w:ascii="Times New Roman" w:eastAsia="Calibri" w:hAnsi="Times New Roman" w:cs="Times New Roman" w:hint="default"/>
      </w:rPr>
    </w:lvl>
    <w:lvl w:ilvl="2" w:tplc="F63CF900">
      <w:numFmt w:val="bullet"/>
      <w:lvlText w:val="•"/>
      <w:lvlJc w:val="left"/>
      <w:pPr>
        <w:ind w:left="2160" w:hanging="360"/>
      </w:pPr>
      <w:rPr>
        <w:rFonts w:ascii="Times New Roman" w:eastAsia="Calibri" w:hAnsi="Times New Roman" w:cs="Times New Roman" w:hint="default"/>
      </w:rPr>
    </w:lvl>
    <w:lvl w:ilvl="3" w:tplc="1996D270" w:tentative="1">
      <w:start w:val="1"/>
      <w:numFmt w:val="bullet"/>
      <w:lvlText w:val=""/>
      <w:lvlJc w:val="left"/>
      <w:pPr>
        <w:ind w:left="2880" w:hanging="360"/>
      </w:pPr>
      <w:rPr>
        <w:rFonts w:ascii="Symbol" w:hAnsi="Symbol" w:hint="default"/>
      </w:rPr>
    </w:lvl>
    <w:lvl w:ilvl="4" w:tplc="D2C0907E" w:tentative="1">
      <w:start w:val="1"/>
      <w:numFmt w:val="bullet"/>
      <w:lvlText w:val="o"/>
      <w:lvlJc w:val="left"/>
      <w:pPr>
        <w:ind w:left="3600" w:hanging="360"/>
      </w:pPr>
      <w:rPr>
        <w:rFonts w:ascii="Courier New" w:hAnsi="Courier New" w:cs="Courier New" w:hint="default"/>
      </w:rPr>
    </w:lvl>
    <w:lvl w:ilvl="5" w:tplc="C480EE82" w:tentative="1">
      <w:start w:val="1"/>
      <w:numFmt w:val="bullet"/>
      <w:lvlText w:val=""/>
      <w:lvlJc w:val="left"/>
      <w:pPr>
        <w:ind w:left="4320" w:hanging="360"/>
      </w:pPr>
      <w:rPr>
        <w:rFonts w:ascii="Wingdings" w:hAnsi="Wingdings" w:hint="default"/>
      </w:rPr>
    </w:lvl>
    <w:lvl w:ilvl="6" w:tplc="A6465E8E" w:tentative="1">
      <w:start w:val="1"/>
      <w:numFmt w:val="bullet"/>
      <w:lvlText w:val=""/>
      <w:lvlJc w:val="left"/>
      <w:pPr>
        <w:ind w:left="5040" w:hanging="360"/>
      </w:pPr>
      <w:rPr>
        <w:rFonts w:ascii="Symbol" w:hAnsi="Symbol" w:hint="default"/>
      </w:rPr>
    </w:lvl>
    <w:lvl w:ilvl="7" w:tplc="EC66B222" w:tentative="1">
      <w:start w:val="1"/>
      <w:numFmt w:val="bullet"/>
      <w:lvlText w:val="o"/>
      <w:lvlJc w:val="left"/>
      <w:pPr>
        <w:ind w:left="5760" w:hanging="360"/>
      </w:pPr>
      <w:rPr>
        <w:rFonts w:ascii="Courier New" w:hAnsi="Courier New" w:cs="Courier New" w:hint="default"/>
      </w:rPr>
    </w:lvl>
    <w:lvl w:ilvl="8" w:tplc="2FEAA1AA" w:tentative="1">
      <w:start w:val="1"/>
      <w:numFmt w:val="bullet"/>
      <w:lvlText w:val=""/>
      <w:lvlJc w:val="left"/>
      <w:pPr>
        <w:ind w:left="6480" w:hanging="360"/>
      </w:pPr>
      <w:rPr>
        <w:rFonts w:ascii="Wingdings" w:hAnsi="Wingdings" w:hint="default"/>
      </w:rPr>
    </w:lvl>
  </w:abstractNum>
  <w:abstractNum w:abstractNumId="302" w15:restartNumberingAfterBreak="0">
    <w:nsid w:val="2AB3614D"/>
    <w:multiLevelType w:val="hybridMultilevel"/>
    <w:tmpl w:val="29B8EBFA"/>
    <w:lvl w:ilvl="0" w:tplc="04090019">
      <w:start w:val="1"/>
      <w:numFmt w:val="lowerLetter"/>
      <w:lvlText w:val="%1."/>
      <w:lvlJc w:val="left"/>
      <w:pPr>
        <w:ind w:left="720" w:hanging="360"/>
      </w:pPr>
      <w:rPr>
        <w:rFonts w:hint="default"/>
      </w:rPr>
    </w:lvl>
    <w:lvl w:ilvl="1" w:tplc="5D40B36A">
      <w:start w:val="1"/>
      <w:numFmt w:val="bullet"/>
      <w:lvlText w:val=""/>
      <w:lvlJc w:val="left"/>
      <w:pPr>
        <w:ind w:left="1440" w:hanging="360"/>
      </w:pPr>
      <w:rPr>
        <w:rFonts w:ascii="Symbol" w:hAnsi="Symbol" w:hint="default"/>
      </w:rPr>
    </w:lvl>
    <w:lvl w:ilvl="2" w:tplc="6346EEA8">
      <w:start w:val="1"/>
      <w:numFmt w:val="bullet"/>
      <w:lvlText w:val=""/>
      <w:lvlJc w:val="left"/>
      <w:pPr>
        <w:ind w:left="2160" w:hanging="360"/>
      </w:pPr>
      <w:rPr>
        <w:rFonts w:ascii="Wingdings" w:hAnsi="Wingdings" w:hint="default"/>
      </w:rPr>
    </w:lvl>
    <w:lvl w:ilvl="3" w:tplc="41747572" w:tentative="1">
      <w:start w:val="1"/>
      <w:numFmt w:val="bullet"/>
      <w:lvlText w:val=""/>
      <w:lvlJc w:val="left"/>
      <w:pPr>
        <w:ind w:left="2880" w:hanging="360"/>
      </w:pPr>
      <w:rPr>
        <w:rFonts w:ascii="Symbol" w:hAnsi="Symbol" w:hint="default"/>
      </w:rPr>
    </w:lvl>
    <w:lvl w:ilvl="4" w:tplc="0C0A5AF2" w:tentative="1">
      <w:start w:val="1"/>
      <w:numFmt w:val="bullet"/>
      <w:lvlText w:val="o"/>
      <w:lvlJc w:val="left"/>
      <w:pPr>
        <w:ind w:left="3600" w:hanging="360"/>
      </w:pPr>
      <w:rPr>
        <w:rFonts w:ascii="Courier New" w:hAnsi="Courier New" w:cs="Courier New" w:hint="default"/>
      </w:rPr>
    </w:lvl>
    <w:lvl w:ilvl="5" w:tplc="54222B4E" w:tentative="1">
      <w:start w:val="1"/>
      <w:numFmt w:val="bullet"/>
      <w:lvlText w:val=""/>
      <w:lvlJc w:val="left"/>
      <w:pPr>
        <w:ind w:left="4320" w:hanging="360"/>
      </w:pPr>
      <w:rPr>
        <w:rFonts w:ascii="Wingdings" w:hAnsi="Wingdings" w:hint="default"/>
      </w:rPr>
    </w:lvl>
    <w:lvl w:ilvl="6" w:tplc="D262AD4A" w:tentative="1">
      <w:start w:val="1"/>
      <w:numFmt w:val="bullet"/>
      <w:lvlText w:val=""/>
      <w:lvlJc w:val="left"/>
      <w:pPr>
        <w:ind w:left="5040" w:hanging="360"/>
      </w:pPr>
      <w:rPr>
        <w:rFonts w:ascii="Symbol" w:hAnsi="Symbol" w:hint="default"/>
      </w:rPr>
    </w:lvl>
    <w:lvl w:ilvl="7" w:tplc="9F90C730" w:tentative="1">
      <w:start w:val="1"/>
      <w:numFmt w:val="bullet"/>
      <w:lvlText w:val="o"/>
      <w:lvlJc w:val="left"/>
      <w:pPr>
        <w:ind w:left="5760" w:hanging="360"/>
      </w:pPr>
      <w:rPr>
        <w:rFonts w:ascii="Courier New" w:hAnsi="Courier New" w:cs="Courier New" w:hint="default"/>
      </w:rPr>
    </w:lvl>
    <w:lvl w:ilvl="8" w:tplc="125CC0E6" w:tentative="1">
      <w:start w:val="1"/>
      <w:numFmt w:val="bullet"/>
      <w:lvlText w:val=""/>
      <w:lvlJc w:val="left"/>
      <w:pPr>
        <w:ind w:left="6480" w:hanging="360"/>
      </w:pPr>
      <w:rPr>
        <w:rFonts w:ascii="Wingdings" w:hAnsi="Wingdings" w:hint="default"/>
      </w:rPr>
    </w:lvl>
  </w:abstractNum>
  <w:abstractNum w:abstractNumId="303" w15:restartNumberingAfterBreak="0">
    <w:nsid w:val="2AD85309"/>
    <w:multiLevelType w:val="hybridMultilevel"/>
    <w:tmpl w:val="E06C53B0"/>
    <w:lvl w:ilvl="0" w:tplc="68308478">
      <w:start w:val="1"/>
      <w:numFmt w:val="decimal"/>
      <w:lvlText w:val="86.%1"/>
      <w:lvlJc w:val="left"/>
      <w:pPr>
        <w:tabs>
          <w:tab w:val="num" w:pos="1728"/>
        </w:tabs>
        <w:ind w:left="1728" w:hanging="648"/>
      </w:pPr>
      <w:rPr>
        <w:rFonts w:hint="default"/>
        <w:b w:val="0"/>
        <w:bCs w:val="0"/>
        <w:i w:val="0"/>
        <w:color w:val="auto"/>
        <w:sz w:val="22"/>
      </w:rPr>
    </w:lvl>
    <w:lvl w:ilvl="1" w:tplc="2EAC0BF4">
      <w:start w:val="1"/>
      <w:numFmt w:val="lowerLetter"/>
      <w:lvlText w:val="(%2)"/>
      <w:lvlJc w:val="left"/>
      <w:pPr>
        <w:tabs>
          <w:tab w:val="num" w:pos="1440"/>
        </w:tabs>
        <w:ind w:left="1440" w:hanging="360"/>
      </w:pPr>
      <w:rPr>
        <w:rFonts w:hint="default"/>
        <w:b w:val="0"/>
        <w:bCs w:val="0"/>
        <w:i w:val="0"/>
        <w:color w:val="auto"/>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4" w15:restartNumberingAfterBreak="0">
    <w:nsid w:val="2ADD12A9"/>
    <w:multiLevelType w:val="hybridMultilevel"/>
    <w:tmpl w:val="35A6891E"/>
    <w:lvl w:ilvl="0" w:tplc="1F823764">
      <w:start w:val="1"/>
      <w:numFmt w:val="low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2B3D0E9A"/>
    <w:multiLevelType w:val="hybridMultilevel"/>
    <w:tmpl w:val="A8C4D05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6" w15:restartNumberingAfterBreak="0">
    <w:nsid w:val="2B7E452B"/>
    <w:multiLevelType w:val="hybridMultilevel"/>
    <w:tmpl w:val="4462D230"/>
    <w:lvl w:ilvl="0" w:tplc="740A1A58">
      <w:start w:val="1"/>
      <w:numFmt w:val="lowerLetter"/>
      <w:lvlText w:val="(%1)"/>
      <w:lvlJc w:val="right"/>
      <w:pPr>
        <w:tabs>
          <w:tab w:val="num" w:pos="1260"/>
        </w:tabs>
        <w:ind w:left="1260" w:hanging="180"/>
      </w:pPr>
      <w:rPr>
        <w:rFonts w:hint="default"/>
        <w:sz w:val="21"/>
        <w:szCs w:val="21"/>
      </w:rPr>
    </w:lvl>
    <w:lvl w:ilvl="1" w:tplc="9262402C">
      <w:start w:val="1"/>
      <w:numFmt w:val="decimal"/>
      <w:lvlText w:val="50.%2"/>
      <w:lvlJc w:val="left"/>
      <w:pPr>
        <w:tabs>
          <w:tab w:val="num" w:pos="1656"/>
        </w:tabs>
        <w:ind w:left="1656" w:hanging="576"/>
      </w:pPr>
      <w:rPr>
        <w:rFonts w:hint="default"/>
        <w:sz w:val="21"/>
        <w:szCs w:val="21"/>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7" w15:restartNumberingAfterBreak="0">
    <w:nsid w:val="2BA35294"/>
    <w:multiLevelType w:val="multilevel"/>
    <w:tmpl w:val="6378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C167DA1"/>
    <w:multiLevelType w:val="multilevel"/>
    <w:tmpl w:val="F98ABCF4"/>
    <w:lvl w:ilvl="0">
      <w:start w:val="1"/>
      <w:numFmt w:val="decimal"/>
      <w:lvlText w:val="%1."/>
      <w:lvlJc w:val="left"/>
      <w:pPr>
        <w:ind w:left="720" w:hanging="360"/>
      </w:pPr>
      <w:rPr>
        <w:b w:val="0"/>
        <w:bCs w:val="0"/>
      </w:rPr>
    </w:lvl>
    <w:lvl w:ilvl="1">
      <w:start w:val="2"/>
      <w:numFmt w:val="decimal"/>
      <w:isLgl/>
      <w:lvlText w:val="%1.%2"/>
      <w:lvlJc w:val="left"/>
      <w:pPr>
        <w:ind w:left="1290" w:hanging="930"/>
      </w:pPr>
      <w:rPr>
        <w:rFonts w:hint="default"/>
      </w:rPr>
    </w:lvl>
    <w:lvl w:ilvl="2">
      <w:start w:val="7"/>
      <w:numFmt w:val="decimal"/>
      <w:isLgl/>
      <w:lvlText w:val="%1.%2.%3"/>
      <w:lvlJc w:val="left"/>
      <w:pPr>
        <w:ind w:left="1290" w:hanging="930"/>
      </w:pPr>
      <w:rPr>
        <w:rFonts w:hint="default"/>
      </w:rPr>
    </w:lvl>
    <w:lvl w:ilvl="3">
      <w:start w:val="3"/>
      <w:numFmt w:val="decimal"/>
      <w:isLgl/>
      <w:lvlText w:val="%1.%2.%3.%4"/>
      <w:lvlJc w:val="left"/>
      <w:pPr>
        <w:ind w:left="1290" w:hanging="930"/>
      </w:pPr>
      <w:rPr>
        <w:rFonts w:hint="default"/>
      </w:rPr>
    </w:lvl>
    <w:lvl w:ilvl="4">
      <w:start w:val="2"/>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9" w15:restartNumberingAfterBreak="0">
    <w:nsid w:val="2C185E9F"/>
    <w:multiLevelType w:val="multilevel"/>
    <w:tmpl w:val="8C1215FE"/>
    <w:lvl w:ilvl="0">
      <w:start w:val="15"/>
      <w:numFmt w:val="decimal"/>
      <w:lvlText w:val="%1"/>
      <w:lvlJc w:val="left"/>
      <w:pPr>
        <w:ind w:left="420" w:hanging="420"/>
      </w:pPr>
      <w:rPr>
        <w:rFonts w:hint="default"/>
      </w:rPr>
    </w:lvl>
    <w:lvl w:ilvl="1">
      <w:start w:val="1"/>
      <w:numFmt w:val="decimal"/>
      <w:lvlText w:val="%1.%2"/>
      <w:lvlJc w:val="left"/>
      <w:pPr>
        <w:ind w:left="536" w:hanging="42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728" w:hanging="1800"/>
      </w:pPr>
      <w:rPr>
        <w:rFonts w:hint="default"/>
      </w:rPr>
    </w:lvl>
  </w:abstractNum>
  <w:abstractNum w:abstractNumId="310" w15:restartNumberingAfterBreak="0">
    <w:nsid w:val="2C1A18C2"/>
    <w:multiLevelType w:val="hybridMultilevel"/>
    <w:tmpl w:val="E13680B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1" w15:restartNumberingAfterBreak="0">
    <w:nsid w:val="2C422800"/>
    <w:multiLevelType w:val="hybridMultilevel"/>
    <w:tmpl w:val="910852DA"/>
    <w:lvl w:ilvl="0" w:tplc="30E2DA32">
      <w:start w:val="1"/>
      <w:numFmt w:val="lowerLetter"/>
      <w:lvlText w:val="(%1)"/>
      <w:lvlJc w:val="right"/>
      <w:pPr>
        <w:tabs>
          <w:tab w:val="num" w:pos="720"/>
        </w:tabs>
        <w:ind w:left="720" w:hanging="18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2" w15:restartNumberingAfterBreak="0">
    <w:nsid w:val="2C796260"/>
    <w:multiLevelType w:val="hybridMultilevel"/>
    <w:tmpl w:val="02C4592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3" w15:restartNumberingAfterBreak="0">
    <w:nsid w:val="2C7A7161"/>
    <w:multiLevelType w:val="multilevel"/>
    <w:tmpl w:val="B84A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C9E7113"/>
    <w:multiLevelType w:val="hybridMultilevel"/>
    <w:tmpl w:val="65EED22C"/>
    <w:lvl w:ilvl="0" w:tplc="0C0A001B">
      <w:start w:val="1"/>
      <w:numFmt w:val="lowerLetter"/>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5" w15:restartNumberingAfterBreak="0">
    <w:nsid w:val="2CC5388F"/>
    <w:multiLevelType w:val="hybridMultilevel"/>
    <w:tmpl w:val="79229C00"/>
    <w:lvl w:ilvl="0" w:tplc="00144444">
      <w:start w:val="1"/>
      <w:numFmt w:val="decimal"/>
      <w:lvlText w:val="35.%1"/>
      <w:lvlJc w:val="left"/>
      <w:pPr>
        <w:tabs>
          <w:tab w:val="num" w:pos="648"/>
        </w:tabs>
        <w:ind w:left="648" w:hanging="648"/>
      </w:pPr>
      <w:rPr>
        <w:rFonts w:hint="default"/>
        <w:sz w:val="22"/>
        <w:szCs w:val="22"/>
      </w:rPr>
    </w:lvl>
    <w:lvl w:ilvl="1" w:tplc="5AC81D58">
      <w:start w:val="1"/>
      <w:numFmt w:val="decimal"/>
      <w:lvlText w:val="36.%2"/>
      <w:lvlJc w:val="left"/>
      <w:pPr>
        <w:tabs>
          <w:tab w:val="num" w:pos="1440"/>
        </w:tabs>
        <w:ind w:left="1440" w:hanging="360"/>
      </w:pPr>
      <w:rPr>
        <w:rFonts w:hint="default"/>
        <w:b w:val="0"/>
        <w:bCs w:val="0"/>
        <w:i w:val="0"/>
        <w:color w:val="auto"/>
        <w:sz w:val="22"/>
        <w:szCs w:val="22"/>
      </w:rPr>
    </w:lvl>
    <w:lvl w:ilvl="2" w:tplc="D88C34D6">
      <w:start w:val="1"/>
      <w:numFmt w:val="lowerRoman"/>
      <w:lvlText w:val="(%3)"/>
      <w:lvlJc w:val="left"/>
      <w:pPr>
        <w:tabs>
          <w:tab w:val="num" w:pos="2304"/>
        </w:tabs>
        <w:ind w:left="2340" w:hanging="360"/>
      </w:pPr>
      <w:rPr>
        <w:rFonts w:ascii="Arial" w:hAnsi="Arial" w:cs="Arial"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15:restartNumberingAfterBreak="0">
    <w:nsid w:val="2CF445AC"/>
    <w:multiLevelType w:val="hybridMultilevel"/>
    <w:tmpl w:val="513E3670"/>
    <w:lvl w:ilvl="0" w:tplc="EE2CBB82">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FEA21D44">
      <w:start w:val="1"/>
      <w:numFmt w:val="lowerLetter"/>
      <w:lvlText w:val="%2."/>
      <w:lvlJc w:val="left"/>
      <w:pPr>
        <w:tabs>
          <w:tab w:val="num" w:pos="2592"/>
        </w:tabs>
        <w:ind w:left="2592" w:hanging="360"/>
      </w:pPr>
    </w:lvl>
    <w:lvl w:ilvl="2" w:tplc="306057F2">
      <w:start w:val="1"/>
      <w:numFmt w:val="lowerRoman"/>
      <w:lvlText w:val="%3."/>
      <w:lvlJc w:val="right"/>
      <w:pPr>
        <w:tabs>
          <w:tab w:val="num" w:pos="3312"/>
        </w:tabs>
        <w:ind w:left="3312" w:hanging="180"/>
      </w:pPr>
    </w:lvl>
    <w:lvl w:ilvl="3" w:tplc="6096C48A">
      <w:start w:val="1"/>
      <w:numFmt w:val="decimal"/>
      <w:lvlText w:val="%4."/>
      <w:lvlJc w:val="left"/>
      <w:pPr>
        <w:tabs>
          <w:tab w:val="num" w:pos="4032"/>
        </w:tabs>
        <w:ind w:left="4032" w:hanging="360"/>
      </w:pPr>
    </w:lvl>
    <w:lvl w:ilvl="4" w:tplc="6FCED16A">
      <w:start w:val="1"/>
      <w:numFmt w:val="lowerLetter"/>
      <w:lvlText w:val="%5."/>
      <w:lvlJc w:val="left"/>
      <w:pPr>
        <w:tabs>
          <w:tab w:val="num" w:pos="4752"/>
        </w:tabs>
        <w:ind w:left="4752" w:hanging="360"/>
      </w:pPr>
    </w:lvl>
    <w:lvl w:ilvl="5" w:tplc="7D2C7B02">
      <w:start w:val="1"/>
      <w:numFmt w:val="lowerRoman"/>
      <w:lvlText w:val="%6."/>
      <w:lvlJc w:val="right"/>
      <w:pPr>
        <w:tabs>
          <w:tab w:val="num" w:pos="5472"/>
        </w:tabs>
        <w:ind w:left="5472" w:hanging="180"/>
      </w:pPr>
    </w:lvl>
    <w:lvl w:ilvl="6" w:tplc="8E142078">
      <w:start w:val="1"/>
      <w:numFmt w:val="decimal"/>
      <w:lvlText w:val="%7."/>
      <w:lvlJc w:val="left"/>
      <w:pPr>
        <w:tabs>
          <w:tab w:val="num" w:pos="6192"/>
        </w:tabs>
        <w:ind w:left="6192" w:hanging="360"/>
      </w:pPr>
    </w:lvl>
    <w:lvl w:ilvl="7" w:tplc="033C663E">
      <w:start w:val="1"/>
      <w:numFmt w:val="lowerLetter"/>
      <w:lvlText w:val="%8."/>
      <w:lvlJc w:val="left"/>
      <w:pPr>
        <w:tabs>
          <w:tab w:val="num" w:pos="6912"/>
        </w:tabs>
        <w:ind w:left="6912" w:hanging="360"/>
      </w:pPr>
    </w:lvl>
    <w:lvl w:ilvl="8" w:tplc="C532A732">
      <w:start w:val="1"/>
      <w:numFmt w:val="lowerRoman"/>
      <w:lvlText w:val="%9."/>
      <w:lvlJc w:val="right"/>
      <w:pPr>
        <w:tabs>
          <w:tab w:val="num" w:pos="7632"/>
        </w:tabs>
        <w:ind w:left="7632" w:hanging="180"/>
      </w:pPr>
    </w:lvl>
  </w:abstractNum>
  <w:abstractNum w:abstractNumId="317" w15:restartNumberingAfterBreak="0">
    <w:nsid w:val="2CF57A9E"/>
    <w:multiLevelType w:val="hybridMultilevel"/>
    <w:tmpl w:val="AF1AE4F4"/>
    <w:lvl w:ilvl="0" w:tplc="D36A1622">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2D0422E2"/>
    <w:multiLevelType w:val="hybridMultilevel"/>
    <w:tmpl w:val="CD585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9" w15:restartNumberingAfterBreak="0">
    <w:nsid w:val="2D875F9F"/>
    <w:multiLevelType w:val="hybridMultilevel"/>
    <w:tmpl w:val="202211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2DD62AD3"/>
    <w:multiLevelType w:val="hybridMultilevel"/>
    <w:tmpl w:val="4DFA0444"/>
    <w:lvl w:ilvl="0" w:tplc="720A4A5E">
      <w:start w:val="1"/>
      <w:numFmt w:val="decimal"/>
      <w:lvlText w:val="22.%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1" w15:restartNumberingAfterBreak="0">
    <w:nsid w:val="2E007C22"/>
    <w:multiLevelType w:val="hybridMultilevel"/>
    <w:tmpl w:val="DBA8646A"/>
    <w:lvl w:ilvl="0" w:tplc="D2AC9774">
      <w:start w:val="1"/>
      <w:numFmt w:val="decimal"/>
      <w:lvlText w:val="68.%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2" w15:restartNumberingAfterBreak="0">
    <w:nsid w:val="2E38448A"/>
    <w:multiLevelType w:val="hybridMultilevel"/>
    <w:tmpl w:val="79C4EF78"/>
    <w:lvl w:ilvl="0" w:tplc="E51E447A">
      <w:start w:val="1"/>
      <w:numFmt w:val="decimal"/>
      <w:lvlText w:val="41.%1"/>
      <w:lvlJc w:val="left"/>
      <w:pPr>
        <w:tabs>
          <w:tab w:val="num" w:pos="972"/>
        </w:tabs>
        <w:ind w:left="972" w:hanging="792"/>
      </w:pPr>
      <w:rPr>
        <w:rFonts w:hint="default"/>
      </w:rPr>
    </w:lvl>
    <w:lvl w:ilvl="1" w:tplc="04090019">
      <w:start w:val="1"/>
      <w:numFmt w:val="none"/>
      <w:lvlText w:val="45.1"/>
      <w:lvlJc w:val="left"/>
      <w:pPr>
        <w:tabs>
          <w:tab w:val="num" w:pos="360"/>
        </w:tabs>
        <w:ind w:left="360" w:hanging="360"/>
      </w:pPr>
      <w:rPr>
        <w:rFonts w:hint="default"/>
      </w:rPr>
    </w:lvl>
    <w:lvl w:ilvl="2" w:tplc="0409001B">
      <w:start w:val="1"/>
      <w:numFmt w:val="lowerLetter"/>
      <w:lvlText w:val="(%3)"/>
      <w:lvlJc w:val="right"/>
      <w:pPr>
        <w:tabs>
          <w:tab w:val="num" w:pos="540"/>
        </w:tabs>
        <w:ind w:left="540" w:hanging="180"/>
      </w:pPr>
      <w:rPr>
        <w:rFonts w:hint="default"/>
        <w:b w:val="0"/>
        <w:bCs w:val="0"/>
        <w:i w:val="0"/>
        <w:color w:val="auto"/>
        <w:sz w:val="22"/>
      </w:r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3" w15:restartNumberingAfterBreak="0">
    <w:nsid w:val="2E3E2CEF"/>
    <w:multiLevelType w:val="hybridMultilevel"/>
    <w:tmpl w:val="1F9E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2E455535"/>
    <w:multiLevelType w:val="hybridMultilevel"/>
    <w:tmpl w:val="034CDF6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2E564B70"/>
    <w:multiLevelType w:val="hybridMultilevel"/>
    <w:tmpl w:val="BBEE28AC"/>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6" w15:restartNumberingAfterBreak="0">
    <w:nsid w:val="2E5D5DF8"/>
    <w:multiLevelType w:val="hybridMultilevel"/>
    <w:tmpl w:val="8152B294"/>
    <w:lvl w:ilvl="0" w:tplc="B9B04684">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7" w15:restartNumberingAfterBreak="0">
    <w:nsid w:val="2E66284B"/>
    <w:multiLevelType w:val="hybridMultilevel"/>
    <w:tmpl w:val="89B8EE6E"/>
    <w:lvl w:ilvl="0" w:tplc="F87654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8" w15:restartNumberingAfterBreak="0">
    <w:nsid w:val="2E790627"/>
    <w:multiLevelType w:val="hybridMultilevel"/>
    <w:tmpl w:val="7644713E"/>
    <w:lvl w:ilvl="0" w:tplc="301267AE">
      <w:start w:val="1"/>
      <w:numFmt w:val="lowerLetter"/>
      <w:lvlText w:val="(%1)"/>
      <w:lvlJc w:val="left"/>
      <w:pPr>
        <w:ind w:left="1440" w:hanging="360"/>
      </w:pPr>
      <w:rPr>
        <w:rFonts w:hint="default"/>
        <w:b w:val="0"/>
        <w:i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9" w15:restartNumberingAfterBreak="0">
    <w:nsid w:val="2E7E5BF7"/>
    <w:multiLevelType w:val="hybridMultilevel"/>
    <w:tmpl w:val="B4802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2E9846B2"/>
    <w:multiLevelType w:val="hybridMultilevel"/>
    <w:tmpl w:val="DAF45A88"/>
    <w:lvl w:ilvl="0" w:tplc="04090019">
      <w:start w:val="1"/>
      <w:numFmt w:val="lowerLetter"/>
      <w:lvlText w:val="%1."/>
      <w:lvlJc w:val="left"/>
      <w:pPr>
        <w:ind w:left="1080" w:hanging="360"/>
      </w:pPr>
      <w:rPr>
        <w:rFonts w:hint="default"/>
      </w:rPr>
    </w:lvl>
    <w:lvl w:ilvl="1" w:tplc="79426344">
      <w:start w:val="1"/>
      <w:numFmt w:val="bullet"/>
      <w:lvlText w:val="o"/>
      <w:lvlJc w:val="left"/>
      <w:pPr>
        <w:ind w:left="1800" w:hanging="360"/>
      </w:pPr>
      <w:rPr>
        <w:rFonts w:ascii="Courier New" w:hAnsi="Courier New" w:cs="Courier New" w:hint="default"/>
      </w:rPr>
    </w:lvl>
    <w:lvl w:ilvl="2" w:tplc="A348B1F2">
      <w:start w:val="1"/>
      <w:numFmt w:val="bullet"/>
      <w:lvlText w:val=""/>
      <w:lvlJc w:val="left"/>
      <w:pPr>
        <w:ind w:left="2520" w:hanging="360"/>
      </w:pPr>
      <w:rPr>
        <w:rFonts w:ascii="Wingdings" w:hAnsi="Wingdings" w:hint="default"/>
      </w:rPr>
    </w:lvl>
    <w:lvl w:ilvl="3" w:tplc="3FF61BCE">
      <w:start w:val="1"/>
      <w:numFmt w:val="bullet"/>
      <w:lvlText w:val=""/>
      <w:lvlJc w:val="left"/>
      <w:pPr>
        <w:ind w:left="3240" w:hanging="360"/>
      </w:pPr>
      <w:rPr>
        <w:rFonts w:ascii="Symbol" w:hAnsi="Symbol" w:hint="default"/>
      </w:rPr>
    </w:lvl>
    <w:lvl w:ilvl="4" w:tplc="01D0FAD0">
      <w:start w:val="1"/>
      <w:numFmt w:val="bullet"/>
      <w:lvlText w:val="o"/>
      <w:lvlJc w:val="left"/>
      <w:pPr>
        <w:ind w:left="3960" w:hanging="360"/>
      </w:pPr>
      <w:rPr>
        <w:rFonts w:ascii="Courier New" w:hAnsi="Courier New" w:cs="Courier New" w:hint="default"/>
      </w:rPr>
    </w:lvl>
    <w:lvl w:ilvl="5" w:tplc="AAD8D2C2">
      <w:start w:val="1"/>
      <w:numFmt w:val="bullet"/>
      <w:lvlText w:val=""/>
      <w:lvlJc w:val="left"/>
      <w:pPr>
        <w:ind w:left="4680" w:hanging="360"/>
      </w:pPr>
      <w:rPr>
        <w:rFonts w:ascii="Wingdings" w:hAnsi="Wingdings" w:hint="default"/>
      </w:rPr>
    </w:lvl>
    <w:lvl w:ilvl="6" w:tplc="E3946A40">
      <w:start w:val="1"/>
      <w:numFmt w:val="bullet"/>
      <w:lvlText w:val=""/>
      <w:lvlJc w:val="left"/>
      <w:pPr>
        <w:ind w:left="5400" w:hanging="360"/>
      </w:pPr>
      <w:rPr>
        <w:rFonts w:ascii="Symbol" w:hAnsi="Symbol" w:hint="default"/>
      </w:rPr>
    </w:lvl>
    <w:lvl w:ilvl="7" w:tplc="BA34F436">
      <w:start w:val="1"/>
      <w:numFmt w:val="bullet"/>
      <w:lvlText w:val="o"/>
      <w:lvlJc w:val="left"/>
      <w:pPr>
        <w:ind w:left="6120" w:hanging="360"/>
      </w:pPr>
      <w:rPr>
        <w:rFonts w:ascii="Courier New" w:hAnsi="Courier New" w:cs="Courier New" w:hint="default"/>
      </w:rPr>
    </w:lvl>
    <w:lvl w:ilvl="8" w:tplc="770A26AA">
      <w:start w:val="1"/>
      <w:numFmt w:val="bullet"/>
      <w:lvlText w:val=""/>
      <w:lvlJc w:val="left"/>
      <w:pPr>
        <w:ind w:left="6840" w:hanging="360"/>
      </w:pPr>
      <w:rPr>
        <w:rFonts w:ascii="Wingdings" w:hAnsi="Wingdings" w:hint="default"/>
      </w:rPr>
    </w:lvl>
  </w:abstractNum>
  <w:abstractNum w:abstractNumId="331" w15:restartNumberingAfterBreak="0">
    <w:nsid w:val="2E9D046F"/>
    <w:multiLevelType w:val="multilevel"/>
    <w:tmpl w:val="6CF0A56A"/>
    <w:lvl w:ilvl="0">
      <w:start w:val="1"/>
      <w:numFmt w:val="lowerLetter"/>
      <w:lvlText w:val="%1."/>
      <w:lvlJc w:val="left"/>
      <w:pPr>
        <w:ind w:left="720" w:firstLine="0"/>
      </w:pPr>
      <w:rPr>
        <w:rFonts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332" w15:restartNumberingAfterBreak="0">
    <w:nsid w:val="2EDB3420"/>
    <w:multiLevelType w:val="hybridMultilevel"/>
    <w:tmpl w:val="F34C2E4E"/>
    <w:lvl w:ilvl="0" w:tplc="0C0A001B">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2EE664DE"/>
    <w:multiLevelType w:val="hybridMultilevel"/>
    <w:tmpl w:val="5784BFC4"/>
    <w:lvl w:ilvl="0" w:tplc="E3BAEB64">
      <w:start w:val="1"/>
      <w:numFmt w:val="lowerLetter"/>
      <w:lvlText w:val="(%1)"/>
      <w:lvlJc w:val="left"/>
      <w:pPr>
        <w:tabs>
          <w:tab w:val="num" w:pos="2628"/>
        </w:tabs>
        <w:ind w:left="2628" w:hanging="648"/>
      </w:pPr>
      <w:rPr>
        <w:rFonts w:ascii="Arial" w:hAnsi="Arial" w:hint="default"/>
        <w:b w:val="0"/>
        <w:bCs w:val="0"/>
        <w:i w:val="0"/>
        <w:color w:val="auto"/>
        <w:sz w:val="21"/>
        <w:szCs w:val="21"/>
      </w:rPr>
    </w:lvl>
    <w:lvl w:ilvl="1" w:tplc="1C425B04">
      <w:start w:val="1"/>
      <w:numFmt w:val="lowerLetter"/>
      <w:lvlText w:val="%2."/>
      <w:lvlJc w:val="left"/>
      <w:pPr>
        <w:tabs>
          <w:tab w:val="num" w:pos="1440"/>
        </w:tabs>
        <w:ind w:left="1440" w:hanging="360"/>
      </w:pPr>
    </w:lvl>
    <w:lvl w:ilvl="2" w:tplc="017C6DEE">
      <w:start w:val="1"/>
      <w:numFmt w:val="decimal"/>
      <w:lvlText w:val="33.%3"/>
      <w:lvlJc w:val="left"/>
      <w:pPr>
        <w:tabs>
          <w:tab w:val="num" w:pos="2628"/>
        </w:tabs>
        <w:ind w:left="2628" w:hanging="648"/>
      </w:pPr>
      <w:rPr>
        <w:rFonts w:ascii="Arial" w:hAnsi="Arial" w:hint="default"/>
        <w:b w:val="0"/>
        <w:bCs w:val="0"/>
        <w:i w:val="0"/>
        <w:color w:val="auto"/>
        <w:sz w:val="22"/>
        <w:szCs w:val="22"/>
      </w:rPr>
    </w:lvl>
    <w:lvl w:ilvl="3" w:tplc="9F62DC3E">
      <w:start w:val="1"/>
      <w:numFmt w:val="decimal"/>
      <w:lvlText w:val="34.%4"/>
      <w:lvlJc w:val="left"/>
      <w:pPr>
        <w:tabs>
          <w:tab w:val="num" w:pos="3168"/>
        </w:tabs>
        <w:ind w:left="3168" w:hanging="648"/>
      </w:pPr>
      <w:rPr>
        <w:rFonts w:ascii="Arial" w:hAnsi="Arial" w:hint="default"/>
        <w:b w:val="0"/>
        <w:bCs w:val="0"/>
        <w:i w:val="0"/>
        <w:color w:val="auto"/>
        <w:sz w:val="22"/>
        <w:szCs w:val="22"/>
      </w:rPr>
    </w:lvl>
    <w:lvl w:ilvl="4" w:tplc="BF76B9C0">
      <w:start w:val="1"/>
      <w:numFmt w:val="decimal"/>
      <w:lvlText w:val="35.%5"/>
      <w:lvlJc w:val="left"/>
      <w:pPr>
        <w:tabs>
          <w:tab w:val="num" w:pos="979"/>
        </w:tabs>
        <w:ind w:left="979" w:hanging="864"/>
      </w:pPr>
      <w:rPr>
        <w:rFonts w:ascii="Arial" w:hAnsi="Arial" w:hint="default"/>
        <w:b w:val="0"/>
        <w:bCs w:val="0"/>
        <w:i w:val="0"/>
        <w:color w:val="auto"/>
        <w:sz w:val="22"/>
        <w:szCs w:val="22"/>
      </w:rPr>
    </w:lvl>
    <w:lvl w:ilvl="5" w:tplc="A9B05AD6">
      <w:start w:val="1"/>
      <w:numFmt w:val="lowerLetter"/>
      <w:lvlText w:val="(%6)"/>
      <w:lvlJc w:val="left"/>
      <w:pPr>
        <w:tabs>
          <w:tab w:val="num" w:pos="4788"/>
        </w:tabs>
        <w:ind w:left="4788" w:hanging="648"/>
      </w:pPr>
      <w:rPr>
        <w:rFonts w:ascii="Arial" w:hAnsi="Arial" w:hint="default"/>
        <w:b w:val="0"/>
        <w:bCs w:val="0"/>
        <w:i w:val="0"/>
        <w:color w:val="auto"/>
        <w:sz w:val="21"/>
        <w:szCs w:val="21"/>
      </w:rPr>
    </w:lvl>
    <w:lvl w:ilvl="6" w:tplc="3C12D892">
      <w:start w:val="1"/>
      <w:numFmt w:val="decimal"/>
      <w:lvlText w:val="37.%7"/>
      <w:lvlJc w:val="left"/>
      <w:pPr>
        <w:tabs>
          <w:tab w:val="num" w:pos="5328"/>
        </w:tabs>
        <w:ind w:left="5328" w:hanging="648"/>
      </w:pPr>
      <w:rPr>
        <w:rFonts w:ascii="Arial" w:hAnsi="Arial" w:hint="default"/>
        <w:b w:val="0"/>
        <w:bCs w:val="0"/>
        <w:i w:val="0"/>
        <w:color w:val="auto"/>
        <w:sz w:val="21"/>
        <w:szCs w:val="21"/>
      </w:rPr>
    </w:lvl>
    <w:lvl w:ilvl="7" w:tplc="0F0C7FAA" w:tentative="1">
      <w:start w:val="1"/>
      <w:numFmt w:val="lowerLetter"/>
      <w:lvlText w:val="%8."/>
      <w:lvlJc w:val="left"/>
      <w:pPr>
        <w:tabs>
          <w:tab w:val="num" w:pos="5760"/>
        </w:tabs>
        <w:ind w:left="5760" w:hanging="360"/>
      </w:pPr>
    </w:lvl>
    <w:lvl w:ilvl="8" w:tplc="33C09896" w:tentative="1">
      <w:start w:val="1"/>
      <w:numFmt w:val="lowerRoman"/>
      <w:lvlText w:val="%9."/>
      <w:lvlJc w:val="right"/>
      <w:pPr>
        <w:tabs>
          <w:tab w:val="num" w:pos="6480"/>
        </w:tabs>
        <w:ind w:left="6480" w:hanging="180"/>
      </w:pPr>
    </w:lvl>
  </w:abstractNum>
  <w:abstractNum w:abstractNumId="334" w15:restartNumberingAfterBreak="0">
    <w:nsid w:val="2EF52833"/>
    <w:multiLevelType w:val="multilevel"/>
    <w:tmpl w:val="3C3E9186"/>
    <w:lvl w:ilvl="0">
      <w:start w:val="71"/>
      <w:numFmt w:val="decimal"/>
      <w:lvlText w:val="%1"/>
      <w:lvlJc w:val="left"/>
      <w:pPr>
        <w:ind w:left="420" w:hanging="420"/>
      </w:pPr>
      <w:rPr>
        <w:rFonts w:hint="default"/>
      </w:rPr>
    </w:lvl>
    <w:lvl w:ilvl="1">
      <w:start w:val="1"/>
      <w:numFmt w:val="decimal"/>
      <w:lvlText w:val="70.%2"/>
      <w:lvlJc w:val="left"/>
      <w:pPr>
        <w:ind w:left="1100" w:hanging="420"/>
      </w:pPr>
      <w:rPr>
        <w:rFonts w:hint="default"/>
        <w:b w:val="0"/>
        <w:bCs w:val="0"/>
        <w:i w:val="0"/>
        <w:color w:val="auto"/>
        <w:sz w:val="22"/>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335" w15:restartNumberingAfterBreak="0">
    <w:nsid w:val="2EFA5A74"/>
    <w:multiLevelType w:val="multilevel"/>
    <w:tmpl w:val="602CE748"/>
    <w:lvl w:ilvl="0">
      <w:start w:val="1"/>
      <w:numFmt w:val="decimal"/>
      <w:lvlText w:val="[%1]"/>
      <w:lvlJc w:val="left"/>
      <w:pPr>
        <w:ind w:left="0" w:firstLine="0"/>
      </w:pPr>
      <w:rPr>
        <w:rFonts w:hint="default"/>
        <w:b w:val="0"/>
        <w:sz w:val="22"/>
        <w:szCs w:val="22"/>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336" w15:restartNumberingAfterBreak="0">
    <w:nsid w:val="2F017B4E"/>
    <w:multiLevelType w:val="hybridMultilevel"/>
    <w:tmpl w:val="60C61C16"/>
    <w:lvl w:ilvl="0" w:tplc="D2549D40">
      <w:start w:val="1"/>
      <w:numFmt w:val="decimal"/>
      <w:lvlText w:val="21.%1"/>
      <w:lvlJc w:val="left"/>
      <w:pPr>
        <w:tabs>
          <w:tab w:val="num" w:pos="763"/>
        </w:tabs>
        <w:ind w:left="763"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7" w15:restartNumberingAfterBreak="0">
    <w:nsid w:val="2F16296D"/>
    <w:multiLevelType w:val="hybridMultilevel"/>
    <w:tmpl w:val="D6C83818"/>
    <w:lvl w:ilvl="0" w:tplc="6E3EB4BE">
      <w:start w:val="1"/>
      <w:numFmt w:val="decimal"/>
      <w:lvlText w:val="32.%1"/>
      <w:lvlJc w:val="left"/>
      <w:pPr>
        <w:tabs>
          <w:tab w:val="num" w:pos="1728"/>
        </w:tabs>
        <w:ind w:left="1728"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8" w15:restartNumberingAfterBreak="0">
    <w:nsid w:val="2FA92F3D"/>
    <w:multiLevelType w:val="hybridMultilevel"/>
    <w:tmpl w:val="07165AF8"/>
    <w:lvl w:ilvl="0" w:tplc="0C0A0019">
      <w:start w:val="1"/>
      <w:numFmt w:val="lowerLetter"/>
      <w:lvlText w:val="%1."/>
      <w:lvlJc w:val="left"/>
      <w:pPr>
        <w:ind w:left="360" w:hanging="360"/>
      </w:pPr>
    </w:lvl>
    <w:lvl w:ilvl="1" w:tplc="0C0A0019">
      <w:start w:val="1"/>
      <w:numFmt w:val="bullet"/>
      <w:lvlText w:val=""/>
      <w:lvlJc w:val="left"/>
      <w:pPr>
        <w:ind w:left="1080" w:hanging="360"/>
      </w:pPr>
      <w:rPr>
        <w:rFonts w:ascii="Symbol" w:hAnsi="Symbol"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9" w15:restartNumberingAfterBreak="0">
    <w:nsid w:val="2FE10E4C"/>
    <w:multiLevelType w:val="hybridMultilevel"/>
    <w:tmpl w:val="5A18E274"/>
    <w:lvl w:ilvl="0" w:tplc="480205B2">
      <w:start w:val="1"/>
      <w:numFmt w:val="lowerLetter"/>
      <w:lvlText w:val="(%1)"/>
      <w:lvlJc w:val="left"/>
      <w:pPr>
        <w:tabs>
          <w:tab w:val="num" w:pos="1107"/>
        </w:tabs>
        <w:ind w:left="1107" w:hanging="567"/>
      </w:pPr>
      <w:rPr>
        <w:rFonts w:ascii="Arial" w:hAnsi="Arial" w:cs="Arial" w:hint="default"/>
        <w:b w:val="0"/>
        <w:i w:val="0"/>
        <w:color w:val="auto"/>
        <w:sz w:val="21"/>
        <w:szCs w:val="21"/>
        <w:u w:val="none"/>
      </w:rPr>
    </w:lvl>
    <w:lvl w:ilvl="1" w:tplc="FE56BFE8">
      <w:start w:val="1"/>
      <w:numFmt w:val="lowerLetter"/>
      <w:lvlText w:val="%2."/>
      <w:lvlJc w:val="left"/>
      <w:pPr>
        <w:tabs>
          <w:tab w:val="num" w:pos="-900"/>
        </w:tabs>
        <w:ind w:left="-900" w:hanging="360"/>
      </w:pPr>
    </w:lvl>
    <w:lvl w:ilvl="2" w:tplc="C248DA9E">
      <w:start w:val="1"/>
      <w:numFmt w:val="lowerRoman"/>
      <w:lvlText w:val="%3."/>
      <w:lvlJc w:val="right"/>
      <w:pPr>
        <w:tabs>
          <w:tab w:val="num" w:pos="-180"/>
        </w:tabs>
        <w:ind w:left="-180" w:hanging="180"/>
      </w:pPr>
    </w:lvl>
    <w:lvl w:ilvl="3" w:tplc="5F942B8A" w:tentative="1">
      <w:start w:val="1"/>
      <w:numFmt w:val="decimal"/>
      <w:lvlText w:val="%4."/>
      <w:lvlJc w:val="left"/>
      <w:pPr>
        <w:tabs>
          <w:tab w:val="num" w:pos="540"/>
        </w:tabs>
        <w:ind w:left="540" w:hanging="360"/>
      </w:pPr>
    </w:lvl>
    <w:lvl w:ilvl="4" w:tplc="B7745B4C" w:tentative="1">
      <w:start w:val="1"/>
      <w:numFmt w:val="lowerLetter"/>
      <w:lvlText w:val="%5."/>
      <w:lvlJc w:val="left"/>
      <w:pPr>
        <w:tabs>
          <w:tab w:val="num" w:pos="1260"/>
        </w:tabs>
        <w:ind w:left="1260" w:hanging="360"/>
      </w:pPr>
    </w:lvl>
    <w:lvl w:ilvl="5" w:tplc="FA58B84E" w:tentative="1">
      <w:start w:val="1"/>
      <w:numFmt w:val="lowerRoman"/>
      <w:lvlText w:val="%6."/>
      <w:lvlJc w:val="right"/>
      <w:pPr>
        <w:tabs>
          <w:tab w:val="num" w:pos="1980"/>
        </w:tabs>
        <w:ind w:left="1980" w:hanging="180"/>
      </w:pPr>
    </w:lvl>
    <w:lvl w:ilvl="6" w:tplc="18D04726" w:tentative="1">
      <w:start w:val="1"/>
      <w:numFmt w:val="decimal"/>
      <w:lvlText w:val="%7."/>
      <w:lvlJc w:val="left"/>
      <w:pPr>
        <w:tabs>
          <w:tab w:val="num" w:pos="2700"/>
        </w:tabs>
        <w:ind w:left="2700" w:hanging="360"/>
      </w:pPr>
    </w:lvl>
    <w:lvl w:ilvl="7" w:tplc="14C8891C" w:tentative="1">
      <w:start w:val="1"/>
      <w:numFmt w:val="lowerLetter"/>
      <w:lvlText w:val="%8."/>
      <w:lvlJc w:val="left"/>
      <w:pPr>
        <w:tabs>
          <w:tab w:val="num" w:pos="3420"/>
        </w:tabs>
        <w:ind w:left="3420" w:hanging="360"/>
      </w:pPr>
    </w:lvl>
    <w:lvl w:ilvl="8" w:tplc="5A96A752" w:tentative="1">
      <w:start w:val="1"/>
      <w:numFmt w:val="lowerRoman"/>
      <w:lvlText w:val="%9."/>
      <w:lvlJc w:val="right"/>
      <w:pPr>
        <w:tabs>
          <w:tab w:val="num" w:pos="4140"/>
        </w:tabs>
        <w:ind w:left="4140" w:hanging="180"/>
      </w:pPr>
    </w:lvl>
  </w:abstractNum>
  <w:abstractNum w:abstractNumId="340" w15:restartNumberingAfterBreak="0">
    <w:nsid w:val="2FE47535"/>
    <w:multiLevelType w:val="hybridMultilevel"/>
    <w:tmpl w:val="E286D682"/>
    <w:lvl w:ilvl="0" w:tplc="C50CD522">
      <w:start w:val="1"/>
      <w:numFmt w:val="decimal"/>
      <w:lvlText w:val="42.%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1" w15:restartNumberingAfterBreak="0">
    <w:nsid w:val="300D15CA"/>
    <w:multiLevelType w:val="hybridMultilevel"/>
    <w:tmpl w:val="FF169396"/>
    <w:lvl w:ilvl="0" w:tplc="7F8A5306">
      <w:start w:val="1"/>
      <w:numFmt w:val="decimal"/>
      <w:lvlText w:val="54.%1"/>
      <w:lvlJc w:val="left"/>
      <w:pPr>
        <w:tabs>
          <w:tab w:val="num" w:pos="576"/>
        </w:tabs>
        <w:ind w:left="576" w:hanging="576"/>
      </w:pPr>
      <w:rPr>
        <w:rFonts w:hint="default"/>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2" w15:restartNumberingAfterBreak="0">
    <w:nsid w:val="306E2381"/>
    <w:multiLevelType w:val="hybridMultilevel"/>
    <w:tmpl w:val="7548D7C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3" w15:restartNumberingAfterBreak="0">
    <w:nsid w:val="310122D9"/>
    <w:multiLevelType w:val="hybridMultilevel"/>
    <w:tmpl w:val="1D50E2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4" w15:restartNumberingAfterBreak="0">
    <w:nsid w:val="310662B8"/>
    <w:multiLevelType w:val="hybridMultilevel"/>
    <w:tmpl w:val="E61AFC10"/>
    <w:lvl w:ilvl="0" w:tplc="1F823764">
      <w:start w:val="1"/>
      <w:numFmt w:val="lowerLetter"/>
      <w:lvlText w:val="(%1)"/>
      <w:lvlJc w:val="left"/>
      <w:pPr>
        <w:ind w:left="1440" w:hanging="360"/>
      </w:pPr>
      <w:rPr>
        <w:rFonts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5" w15:restartNumberingAfterBreak="0">
    <w:nsid w:val="3167024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6" w15:restartNumberingAfterBreak="0">
    <w:nsid w:val="316A6D05"/>
    <w:multiLevelType w:val="hybridMultilevel"/>
    <w:tmpl w:val="644E83B0"/>
    <w:lvl w:ilvl="0" w:tplc="0C0A0019">
      <w:start w:val="1"/>
      <w:numFmt w:val="decimal"/>
      <w:lvlText w:val="%1."/>
      <w:lvlJc w:val="right"/>
      <w:pPr>
        <w:ind w:left="720" w:hanging="360"/>
      </w:pPr>
      <w:rPr>
        <w:rFonts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47" w15:restartNumberingAfterBreak="0">
    <w:nsid w:val="317B65C0"/>
    <w:multiLevelType w:val="multilevel"/>
    <w:tmpl w:val="736EA6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31F30452"/>
    <w:multiLevelType w:val="multilevel"/>
    <w:tmpl w:val="DD442A1C"/>
    <w:lvl w:ilvl="0">
      <w:start w:val="1"/>
      <w:numFmt w:val="lowerLetter"/>
      <w:lvlText w:val="%1."/>
      <w:lvlJc w:val="left"/>
      <w:pPr>
        <w:ind w:left="0" w:firstLine="0"/>
      </w:pPr>
      <w:rPr>
        <w:rFonts w:hint="default"/>
        <w:b w:val="0"/>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349" w15:restartNumberingAfterBreak="0">
    <w:nsid w:val="320A6A66"/>
    <w:multiLevelType w:val="multilevel"/>
    <w:tmpl w:val="02FA7102"/>
    <w:lvl w:ilvl="0">
      <w:start w:val="1"/>
      <w:numFmt w:val="lowerLetter"/>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0" w15:restartNumberingAfterBreak="0">
    <w:nsid w:val="32407546"/>
    <w:multiLevelType w:val="multilevel"/>
    <w:tmpl w:val="919A467E"/>
    <w:lvl w:ilvl="0">
      <w:start w:val="1"/>
      <w:numFmt w:val="lowerLetter"/>
      <w:lvlText w:val="%1."/>
      <w:lvlJc w:val="left"/>
      <w:pPr>
        <w:ind w:left="720" w:firstLine="0"/>
      </w:pPr>
      <w:rPr>
        <w:rFonts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351" w15:restartNumberingAfterBreak="0">
    <w:nsid w:val="325C354E"/>
    <w:multiLevelType w:val="multilevel"/>
    <w:tmpl w:val="7EEA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2A10D0B"/>
    <w:multiLevelType w:val="hybridMultilevel"/>
    <w:tmpl w:val="36748CE2"/>
    <w:lvl w:ilvl="0" w:tplc="97D2EC06">
      <w:start w:val="1"/>
      <w:numFmt w:val="lowerLetter"/>
      <w:lvlText w:val="(%1)"/>
      <w:lvlJc w:val="right"/>
      <w:pPr>
        <w:tabs>
          <w:tab w:val="num" w:pos="720"/>
        </w:tabs>
        <w:ind w:left="720" w:hanging="18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3" w15:restartNumberingAfterBreak="0">
    <w:nsid w:val="32CB4449"/>
    <w:multiLevelType w:val="hybridMultilevel"/>
    <w:tmpl w:val="C7BAA2FA"/>
    <w:lvl w:ilvl="0" w:tplc="BF38427E">
      <w:start w:val="1"/>
      <w:numFmt w:val="decimal"/>
      <w:lvlText w:val="33.%1"/>
      <w:lvlJc w:val="left"/>
      <w:pPr>
        <w:tabs>
          <w:tab w:val="num" w:pos="2304"/>
        </w:tabs>
        <w:ind w:left="2304" w:hanging="576"/>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4" w15:restartNumberingAfterBreak="0">
    <w:nsid w:val="32D260A1"/>
    <w:multiLevelType w:val="hybridMultilevel"/>
    <w:tmpl w:val="A1D6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32D60662"/>
    <w:multiLevelType w:val="hybridMultilevel"/>
    <w:tmpl w:val="1384183E"/>
    <w:lvl w:ilvl="0" w:tplc="F0C8D6F8">
      <w:start w:val="1"/>
      <w:numFmt w:val="lowerLetter"/>
      <w:lvlText w:val="%1."/>
      <w:lvlJc w:val="left"/>
      <w:pPr>
        <w:ind w:left="720" w:hanging="360"/>
      </w:pPr>
    </w:lvl>
    <w:lvl w:ilvl="1" w:tplc="7D58FBC6" w:tentative="1">
      <w:start w:val="1"/>
      <w:numFmt w:val="lowerLetter"/>
      <w:lvlText w:val="%2."/>
      <w:lvlJc w:val="left"/>
      <w:pPr>
        <w:ind w:left="1440" w:hanging="360"/>
      </w:pPr>
    </w:lvl>
    <w:lvl w:ilvl="2" w:tplc="6DE463B2" w:tentative="1">
      <w:start w:val="1"/>
      <w:numFmt w:val="lowerRoman"/>
      <w:lvlText w:val="%3."/>
      <w:lvlJc w:val="right"/>
      <w:pPr>
        <w:ind w:left="2160" w:hanging="180"/>
      </w:pPr>
    </w:lvl>
    <w:lvl w:ilvl="3" w:tplc="0DD86D8A" w:tentative="1">
      <w:start w:val="1"/>
      <w:numFmt w:val="decimal"/>
      <w:lvlText w:val="%4."/>
      <w:lvlJc w:val="left"/>
      <w:pPr>
        <w:ind w:left="2880" w:hanging="360"/>
      </w:pPr>
    </w:lvl>
    <w:lvl w:ilvl="4" w:tplc="A6300F32" w:tentative="1">
      <w:start w:val="1"/>
      <w:numFmt w:val="lowerLetter"/>
      <w:lvlText w:val="%5."/>
      <w:lvlJc w:val="left"/>
      <w:pPr>
        <w:ind w:left="3600" w:hanging="360"/>
      </w:pPr>
    </w:lvl>
    <w:lvl w:ilvl="5" w:tplc="64E88462" w:tentative="1">
      <w:start w:val="1"/>
      <w:numFmt w:val="lowerRoman"/>
      <w:lvlText w:val="%6."/>
      <w:lvlJc w:val="right"/>
      <w:pPr>
        <w:ind w:left="4320" w:hanging="180"/>
      </w:pPr>
    </w:lvl>
    <w:lvl w:ilvl="6" w:tplc="2048D59C" w:tentative="1">
      <w:start w:val="1"/>
      <w:numFmt w:val="decimal"/>
      <w:lvlText w:val="%7."/>
      <w:lvlJc w:val="left"/>
      <w:pPr>
        <w:ind w:left="5040" w:hanging="360"/>
      </w:pPr>
    </w:lvl>
    <w:lvl w:ilvl="7" w:tplc="4FB06110" w:tentative="1">
      <w:start w:val="1"/>
      <w:numFmt w:val="lowerLetter"/>
      <w:lvlText w:val="%8."/>
      <w:lvlJc w:val="left"/>
      <w:pPr>
        <w:ind w:left="5760" w:hanging="360"/>
      </w:pPr>
    </w:lvl>
    <w:lvl w:ilvl="8" w:tplc="04DA63C8" w:tentative="1">
      <w:start w:val="1"/>
      <w:numFmt w:val="lowerRoman"/>
      <w:lvlText w:val="%9."/>
      <w:lvlJc w:val="right"/>
      <w:pPr>
        <w:ind w:left="6480" w:hanging="180"/>
      </w:pPr>
    </w:lvl>
  </w:abstractNum>
  <w:abstractNum w:abstractNumId="356" w15:restartNumberingAfterBreak="0">
    <w:nsid w:val="33080A05"/>
    <w:multiLevelType w:val="multilevel"/>
    <w:tmpl w:val="35D0E32C"/>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7" w15:restartNumberingAfterBreak="0">
    <w:nsid w:val="332A075C"/>
    <w:multiLevelType w:val="hybridMultilevel"/>
    <w:tmpl w:val="147AF20C"/>
    <w:lvl w:ilvl="0" w:tplc="0DA26210">
      <w:start w:val="1"/>
      <w:numFmt w:val="decimal"/>
      <w:lvlText w:val="1.%1"/>
      <w:lvlJc w:val="left"/>
      <w:pPr>
        <w:tabs>
          <w:tab w:val="num" w:pos="1642"/>
        </w:tabs>
        <w:ind w:left="1642"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8" w15:restartNumberingAfterBreak="0">
    <w:nsid w:val="334A4C9F"/>
    <w:multiLevelType w:val="hybridMultilevel"/>
    <w:tmpl w:val="7B0E3CB0"/>
    <w:lvl w:ilvl="0" w:tplc="70D2B3B4">
      <w:start w:val="1"/>
      <w:numFmt w:val="lowerLetter"/>
      <w:lvlText w:val="%1."/>
      <w:lvlJc w:val="left"/>
      <w:pPr>
        <w:ind w:left="720" w:hanging="360"/>
      </w:pPr>
      <w:rPr>
        <w:rFonts w:hint="default"/>
      </w:rPr>
    </w:lvl>
    <w:lvl w:ilvl="1" w:tplc="97DA29E8">
      <w:start w:val="1"/>
      <w:numFmt w:val="bullet"/>
      <w:lvlText w:val="o"/>
      <w:lvlJc w:val="left"/>
      <w:pPr>
        <w:ind w:left="1440" w:hanging="360"/>
      </w:pPr>
      <w:rPr>
        <w:rFonts w:ascii="Courier New" w:hAnsi="Courier New" w:cs="Courier New" w:hint="default"/>
      </w:rPr>
    </w:lvl>
    <w:lvl w:ilvl="2" w:tplc="1C4251E6">
      <w:start w:val="1"/>
      <w:numFmt w:val="bullet"/>
      <w:lvlText w:val=""/>
      <w:lvlJc w:val="left"/>
      <w:pPr>
        <w:ind w:left="2160" w:hanging="360"/>
      </w:pPr>
      <w:rPr>
        <w:rFonts w:ascii="Wingdings" w:hAnsi="Wingdings" w:hint="default"/>
      </w:rPr>
    </w:lvl>
    <w:lvl w:ilvl="3" w:tplc="7238317C" w:tentative="1">
      <w:start w:val="1"/>
      <w:numFmt w:val="bullet"/>
      <w:lvlText w:val=""/>
      <w:lvlJc w:val="left"/>
      <w:pPr>
        <w:ind w:left="2880" w:hanging="360"/>
      </w:pPr>
      <w:rPr>
        <w:rFonts w:ascii="Symbol" w:hAnsi="Symbol" w:hint="default"/>
      </w:rPr>
    </w:lvl>
    <w:lvl w:ilvl="4" w:tplc="EFEA858C" w:tentative="1">
      <w:start w:val="1"/>
      <w:numFmt w:val="bullet"/>
      <w:lvlText w:val="o"/>
      <w:lvlJc w:val="left"/>
      <w:pPr>
        <w:ind w:left="3600" w:hanging="360"/>
      </w:pPr>
      <w:rPr>
        <w:rFonts w:ascii="Courier New" w:hAnsi="Courier New" w:cs="Courier New" w:hint="default"/>
      </w:rPr>
    </w:lvl>
    <w:lvl w:ilvl="5" w:tplc="B11ADEAA" w:tentative="1">
      <w:start w:val="1"/>
      <w:numFmt w:val="bullet"/>
      <w:lvlText w:val=""/>
      <w:lvlJc w:val="left"/>
      <w:pPr>
        <w:ind w:left="4320" w:hanging="360"/>
      </w:pPr>
      <w:rPr>
        <w:rFonts w:ascii="Wingdings" w:hAnsi="Wingdings" w:hint="default"/>
      </w:rPr>
    </w:lvl>
    <w:lvl w:ilvl="6" w:tplc="B9941916" w:tentative="1">
      <w:start w:val="1"/>
      <w:numFmt w:val="bullet"/>
      <w:lvlText w:val=""/>
      <w:lvlJc w:val="left"/>
      <w:pPr>
        <w:ind w:left="5040" w:hanging="360"/>
      </w:pPr>
      <w:rPr>
        <w:rFonts w:ascii="Symbol" w:hAnsi="Symbol" w:hint="default"/>
      </w:rPr>
    </w:lvl>
    <w:lvl w:ilvl="7" w:tplc="DA2EB1F6" w:tentative="1">
      <w:start w:val="1"/>
      <w:numFmt w:val="bullet"/>
      <w:lvlText w:val="o"/>
      <w:lvlJc w:val="left"/>
      <w:pPr>
        <w:ind w:left="5760" w:hanging="360"/>
      </w:pPr>
      <w:rPr>
        <w:rFonts w:ascii="Courier New" w:hAnsi="Courier New" w:cs="Courier New" w:hint="default"/>
      </w:rPr>
    </w:lvl>
    <w:lvl w:ilvl="8" w:tplc="B42213DC" w:tentative="1">
      <w:start w:val="1"/>
      <w:numFmt w:val="bullet"/>
      <w:lvlText w:val=""/>
      <w:lvlJc w:val="left"/>
      <w:pPr>
        <w:ind w:left="6480" w:hanging="360"/>
      </w:pPr>
      <w:rPr>
        <w:rFonts w:ascii="Wingdings" w:hAnsi="Wingdings" w:hint="default"/>
      </w:rPr>
    </w:lvl>
  </w:abstractNum>
  <w:abstractNum w:abstractNumId="359" w15:restartNumberingAfterBreak="0">
    <w:nsid w:val="33503BC1"/>
    <w:multiLevelType w:val="hybridMultilevel"/>
    <w:tmpl w:val="4032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335328D8"/>
    <w:multiLevelType w:val="singleLevel"/>
    <w:tmpl w:val="5C940280"/>
    <w:lvl w:ilvl="0">
      <w:start w:val="1"/>
      <w:numFmt w:val="decimal"/>
      <w:lvlText w:val="60.%1"/>
      <w:lvlJc w:val="left"/>
      <w:pPr>
        <w:ind w:left="405" w:hanging="405"/>
      </w:pPr>
      <w:rPr>
        <w:rFonts w:hint="default"/>
        <w:b w:val="0"/>
        <w:bCs w:val="0"/>
        <w:i w:val="0"/>
        <w:color w:val="auto"/>
        <w:sz w:val="22"/>
        <w:szCs w:val="24"/>
        <w:u w:val="none"/>
      </w:rPr>
    </w:lvl>
  </w:abstractNum>
  <w:abstractNum w:abstractNumId="361" w15:restartNumberingAfterBreak="0">
    <w:nsid w:val="335F0441"/>
    <w:multiLevelType w:val="hybridMultilevel"/>
    <w:tmpl w:val="A05ED1F2"/>
    <w:lvl w:ilvl="0" w:tplc="4BD47ACC">
      <w:start w:val="1"/>
      <w:numFmt w:val="lowerLetter"/>
      <w:lvlText w:val="%1."/>
      <w:lvlJc w:val="left"/>
      <w:pPr>
        <w:ind w:left="720" w:hanging="360"/>
      </w:pPr>
      <w:rPr>
        <w:rFonts w:hint="default"/>
      </w:rPr>
    </w:lvl>
    <w:lvl w:ilvl="1" w:tplc="533C7CA4">
      <w:start w:val="1"/>
      <w:numFmt w:val="bullet"/>
      <w:lvlText w:val="o"/>
      <w:lvlJc w:val="left"/>
      <w:pPr>
        <w:ind w:left="1440" w:hanging="360"/>
      </w:pPr>
      <w:rPr>
        <w:rFonts w:ascii="Courier New" w:hAnsi="Courier New" w:cs="Courier New" w:hint="default"/>
      </w:rPr>
    </w:lvl>
    <w:lvl w:ilvl="2" w:tplc="00F29BD4">
      <w:start w:val="1"/>
      <w:numFmt w:val="bullet"/>
      <w:lvlText w:val=""/>
      <w:lvlJc w:val="left"/>
      <w:pPr>
        <w:ind w:left="2160" w:hanging="360"/>
      </w:pPr>
      <w:rPr>
        <w:rFonts w:ascii="Wingdings" w:hAnsi="Wingdings" w:hint="default"/>
      </w:rPr>
    </w:lvl>
    <w:lvl w:ilvl="3" w:tplc="86BA24D8" w:tentative="1">
      <w:start w:val="1"/>
      <w:numFmt w:val="bullet"/>
      <w:lvlText w:val=""/>
      <w:lvlJc w:val="left"/>
      <w:pPr>
        <w:ind w:left="2880" w:hanging="360"/>
      </w:pPr>
      <w:rPr>
        <w:rFonts w:ascii="Symbol" w:hAnsi="Symbol" w:hint="default"/>
      </w:rPr>
    </w:lvl>
    <w:lvl w:ilvl="4" w:tplc="CB16C02C" w:tentative="1">
      <w:start w:val="1"/>
      <w:numFmt w:val="bullet"/>
      <w:lvlText w:val="o"/>
      <w:lvlJc w:val="left"/>
      <w:pPr>
        <w:ind w:left="3600" w:hanging="360"/>
      </w:pPr>
      <w:rPr>
        <w:rFonts w:ascii="Courier New" w:hAnsi="Courier New" w:cs="Courier New" w:hint="default"/>
      </w:rPr>
    </w:lvl>
    <w:lvl w:ilvl="5" w:tplc="0F1CE85A" w:tentative="1">
      <w:start w:val="1"/>
      <w:numFmt w:val="bullet"/>
      <w:lvlText w:val=""/>
      <w:lvlJc w:val="left"/>
      <w:pPr>
        <w:ind w:left="4320" w:hanging="360"/>
      </w:pPr>
      <w:rPr>
        <w:rFonts w:ascii="Wingdings" w:hAnsi="Wingdings" w:hint="default"/>
      </w:rPr>
    </w:lvl>
    <w:lvl w:ilvl="6" w:tplc="77EABA44" w:tentative="1">
      <w:start w:val="1"/>
      <w:numFmt w:val="bullet"/>
      <w:lvlText w:val=""/>
      <w:lvlJc w:val="left"/>
      <w:pPr>
        <w:ind w:left="5040" w:hanging="360"/>
      </w:pPr>
      <w:rPr>
        <w:rFonts w:ascii="Symbol" w:hAnsi="Symbol" w:hint="default"/>
      </w:rPr>
    </w:lvl>
    <w:lvl w:ilvl="7" w:tplc="64F0B8FA" w:tentative="1">
      <w:start w:val="1"/>
      <w:numFmt w:val="bullet"/>
      <w:lvlText w:val="o"/>
      <w:lvlJc w:val="left"/>
      <w:pPr>
        <w:ind w:left="5760" w:hanging="360"/>
      </w:pPr>
      <w:rPr>
        <w:rFonts w:ascii="Courier New" w:hAnsi="Courier New" w:cs="Courier New" w:hint="default"/>
      </w:rPr>
    </w:lvl>
    <w:lvl w:ilvl="8" w:tplc="F6C0EC30" w:tentative="1">
      <w:start w:val="1"/>
      <w:numFmt w:val="bullet"/>
      <w:lvlText w:val=""/>
      <w:lvlJc w:val="left"/>
      <w:pPr>
        <w:ind w:left="6480" w:hanging="360"/>
      </w:pPr>
      <w:rPr>
        <w:rFonts w:ascii="Wingdings" w:hAnsi="Wingdings" w:hint="default"/>
      </w:rPr>
    </w:lvl>
  </w:abstractNum>
  <w:abstractNum w:abstractNumId="362" w15:restartNumberingAfterBreak="0">
    <w:nsid w:val="337E35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3" w15:restartNumberingAfterBreak="0">
    <w:nsid w:val="33CB2F8C"/>
    <w:multiLevelType w:val="multilevel"/>
    <w:tmpl w:val="113C821C"/>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4" w15:restartNumberingAfterBreak="0">
    <w:nsid w:val="33CC5F07"/>
    <w:multiLevelType w:val="multilevel"/>
    <w:tmpl w:val="A0EAB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3CD050D"/>
    <w:multiLevelType w:val="hybridMultilevel"/>
    <w:tmpl w:val="A27CF22C"/>
    <w:lvl w:ilvl="0" w:tplc="183E74B0">
      <w:start w:val="1"/>
      <w:numFmt w:val="decimal"/>
      <w:lvlText w:val="90.%1"/>
      <w:lvlJc w:val="left"/>
      <w:pPr>
        <w:tabs>
          <w:tab w:val="num" w:pos="758"/>
        </w:tabs>
        <w:ind w:left="758" w:hanging="648"/>
      </w:pPr>
      <w:rPr>
        <w:rFonts w:hint="default"/>
        <w:b w:val="0"/>
        <w:bCs w:val="0"/>
        <w:i w:val="0"/>
        <w:color w:val="auto"/>
        <w:sz w:val="22"/>
      </w:rPr>
    </w:lvl>
    <w:lvl w:ilvl="1" w:tplc="04090019" w:tentative="1">
      <w:start w:val="1"/>
      <w:numFmt w:val="lowerLetter"/>
      <w:lvlText w:val="%2."/>
      <w:lvlJc w:val="left"/>
      <w:pPr>
        <w:tabs>
          <w:tab w:val="num" w:pos="470"/>
        </w:tabs>
        <w:ind w:left="470" w:hanging="360"/>
      </w:pPr>
    </w:lvl>
    <w:lvl w:ilvl="2" w:tplc="05DE8738">
      <w:start w:val="1"/>
      <w:numFmt w:val="lowerRoman"/>
      <w:lvlText w:val="%3."/>
      <w:lvlJc w:val="right"/>
      <w:pPr>
        <w:tabs>
          <w:tab w:val="num" w:pos="1190"/>
        </w:tabs>
        <w:ind w:left="1190" w:hanging="180"/>
      </w:pPr>
      <w:rPr>
        <w:b w:val="0"/>
        <w:sz w:val="16"/>
      </w:rPr>
    </w:lvl>
    <w:lvl w:ilvl="3" w:tplc="0409000F" w:tentative="1">
      <w:start w:val="1"/>
      <w:numFmt w:val="decimal"/>
      <w:lvlText w:val="%4."/>
      <w:lvlJc w:val="left"/>
      <w:pPr>
        <w:tabs>
          <w:tab w:val="num" w:pos="1910"/>
        </w:tabs>
        <w:ind w:left="1910" w:hanging="360"/>
      </w:pPr>
    </w:lvl>
    <w:lvl w:ilvl="4" w:tplc="04090019" w:tentative="1">
      <w:start w:val="1"/>
      <w:numFmt w:val="lowerLetter"/>
      <w:lvlText w:val="%5."/>
      <w:lvlJc w:val="left"/>
      <w:pPr>
        <w:tabs>
          <w:tab w:val="num" w:pos="2630"/>
        </w:tabs>
        <w:ind w:left="2630" w:hanging="360"/>
      </w:pPr>
    </w:lvl>
    <w:lvl w:ilvl="5" w:tplc="0409001B" w:tentative="1">
      <w:start w:val="1"/>
      <w:numFmt w:val="lowerRoman"/>
      <w:lvlText w:val="%6."/>
      <w:lvlJc w:val="right"/>
      <w:pPr>
        <w:tabs>
          <w:tab w:val="num" w:pos="3350"/>
        </w:tabs>
        <w:ind w:left="3350" w:hanging="180"/>
      </w:pPr>
    </w:lvl>
    <w:lvl w:ilvl="6" w:tplc="0409000F" w:tentative="1">
      <w:start w:val="1"/>
      <w:numFmt w:val="decimal"/>
      <w:lvlText w:val="%7."/>
      <w:lvlJc w:val="left"/>
      <w:pPr>
        <w:tabs>
          <w:tab w:val="num" w:pos="4070"/>
        </w:tabs>
        <w:ind w:left="4070" w:hanging="360"/>
      </w:pPr>
    </w:lvl>
    <w:lvl w:ilvl="7" w:tplc="04090019" w:tentative="1">
      <w:start w:val="1"/>
      <w:numFmt w:val="lowerLetter"/>
      <w:lvlText w:val="%8."/>
      <w:lvlJc w:val="left"/>
      <w:pPr>
        <w:tabs>
          <w:tab w:val="num" w:pos="4790"/>
        </w:tabs>
        <w:ind w:left="4790" w:hanging="360"/>
      </w:pPr>
    </w:lvl>
    <w:lvl w:ilvl="8" w:tplc="0409001B" w:tentative="1">
      <w:start w:val="1"/>
      <w:numFmt w:val="lowerRoman"/>
      <w:lvlText w:val="%9."/>
      <w:lvlJc w:val="right"/>
      <w:pPr>
        <w:tabs>
          <w:tab w:val="num" w:pos="5510"/>
        </w:tabs>
        <w:ind w:left="5510" w:hanging="180"/>
      </w:pPr>
    </w:lvl>
  </w:abstractNum>
  <w:abstractNum w:abstractNumId="366" w15:restartNumberingAfterBreak="0">
    <w:nsid w:val="33FB62D0"/>
    <w:multiLevelType w:val="hybridMultilevel"/>
    <w:tmpl w:val="4E4298C8"/>
    <w:lvl w:ilvl="0" w:tplc="CA56C274">
      <w:start w:val="1"/>
      <w:numFmt w:val="lowerRoman"/>
      <w:lvlText w:val="(%1)"/>
      <w:lvlJc w:val="left"/>
      <w:pPr>
        <w:ind w:left="720" w:hanging="360"/>
      </w:pPr>
      <w:rPr>
        <w:rFonts w:hint="default"/>
        <w:b w:val="0"/>
        <w:i w:val="0"/>
        <w:color w:val="auto"/>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7" w15:restartNumberingAfterBreak="0">
    <w:nsid w:val="3422352C"/>
    <w:multiLevelType w:val="hybridMultilevel"/>
    <w:tmpl w:val="23B651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8" w15:restartNumberingAfterBreak="0">
    <w:nsid w:val="342772D9"/>
    <w:multiLevelType w:val="hybridMultilevel"/>
    <w:tmpl w:val="8744A590"/>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369" w15:restartNumberingAfterBreak="0">
    <w:nsid w:val="34277324"/>
    <w:multiLevelType w:val="singleLevel"/>
    <w:tmpl w:val="F0522DEA"/>
    <w:lvl w:ilvl="0">
      <w:start w:val="1"/>
      <w:numFmt w:val="lowerLetter"/>
      <w:pStyle w:val="bulletalpha"/>
      <w:lvlText w:val="%1."/>
      <w:lvlJc w:val="left"/>
      <w:pPr>
        <w:tabs>
          <w:tab w:val="num" w:pos="1800"/>
        </w:tabs>
        <w:ind w:left="1800" w:hanging="720"/>
      </w:pPr>
      <w:rPr>
        <w:rFonts w:ascii="Arial" w:hAnsi="Arial" w:hint="default"/>
      </w:rPr>
    </w:lvl>
  </w:abstractNum>
  <w:abstractNum w:abstractNumId="370" w15:restartNumberingAfterBreak="0">
    <w:nsid w:val="34333864"/>
    <w:multiLevelType w:val="multilevel"/>
    <w:tmpl w:val="1A26AA5C"/>
    <w:lvl w:ilvl="0">
      <w:start w:val="62"/>
      <w:numFmt w:val="decimal"/>
      <w:lvlText w:val="%1"/>
      <w:lvlJc w:val="left"/>
      <w:pPr>
        <w:ind w:left="420" w:hanging="420"/>
      </w:pPr>
      <w:rPr>
        <w:rFonts w:hint="default"/>
      </w:rPr>
    </w:lvl>
    <w:lvl w:ilvl="1">
      <w:start w:val="1"/>
      <w:numFmt w:val="decimal"/>
      <w:lvlText w:val="%1.%2"/>
      <w:lvlJc w:val="left"/>
      <w:pPr>
        <w:ind w:left="1392" w:hanging="42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576" w:hanging="1800"/>
      </w:pPr>
      <w:rPr>
        <w:rFonts w:hint="default"/>
      </w:rPr>
    </w:lvl>
  </w:abstractNum>
  <w:abstractNum w:abstractNumId="371" w15:restartNumberingAfterBreak="0">
    <w:nsid w:val="34432991"/>
    <w:multiLevelType w:val="multilevel"/>
    <w:tmpl w:val="D46E0086"/>
    <w:lvl w:ilvl="0">
      <w:start w:val="1"/>
      <w:numFmt w:val="lowerRoman"/>
      <w:lvlText w:val="(%1)"/>
      <w:lvlJc w:val="left"/>
      <w:pPr>
        <w:ind w:left="720" w:firstLine="0"/>
      </w:pPr>
      <w:rPr>
        <w:rFonts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372" w15:restartNumberingAfterBreak="0">
    <w:nsid w:val="34572CF1"/>
    <w:multiLevelType w:val="hybridMultilevel"/>
    <w:tmpl w:val="3CEEE4F2"/>
    <w:lvl w:ilvl="0" w:tplc="04090017">
      <w:start w:val="1"/>
      <w:numFmt w:val="lowerLetter"/>
      <w:lvlText w:val="%1)"/>
      <w:lvlJc w:val="left"/>
      <w:pPr>
        <w:ind w:left="1411" w:hanging="360"/>
      </w:pPr>
      <w:rPr>
        <w:rFonts w:hint="default"/>
        <w:b w:val="0"/>
        <w:color w:val="333333"/>
        <w:sz w:val="24"/>
      </w:rPr>
    </w:lvl>
    <w:lvl w:ilvl="1" w:tplc="04090019">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373" w15:restartNumberingAfterBreak="0">
    <w:nsid w:val="345B35A2"/>
    <w:multiLevelType w:val="multilevel"/>
    <w:tmpl w:val="9066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4863786"/>
    <w:multiLevelType w:val="hybridMultilevel"/>
    <w:tmpl w:val="44EA1452"/>
    <w:lvl w:ilvl="0" w:tplc="5FEE9608">
      <w:start w:val="1"/>
      <w:numFmt w:val="decimal"/>
      <w:lvlText w:val="%1."/>
      <w:lvlJc w:val="left"/>
      <w:pPr>
        <w:tabs>
          <w:tab w:val="num" w:pos="432"/>
        </w:tabs>
        <w:ind w:left="432" w:hanging="432"/>
      </w:pPr>
      <w:rPr>
        <w:rFonts w:hint="default"/>
      </w:rPr>
    </w:lvl>
    <w:lvl w:ilvl="1" w:tplc="04090019">
      <w:start w:val="1"/>
      <w:numFmt w:val="decimal"/>
      <w:lvlText w:val="17.%2"/>
      <w:lvlJc w:val="left"/>
      <w:pPr>
        <w:tabs>
          <w:tab w:val="num" w:pos="648"/>
        </w:tabs>
        <w:ind w:left="648" w:hanging="648"/>
      </w:pPr>
      <w:rPr>
        <w:rFonts w:hint="default"/>
        <w:b w:val="0"/>
        <w:bCs w:val="0"/>
        <w:i w:val="0"/>
        <w:color w:val="auto"/>
        <w:sz w:val="22"/>
      </w:rPr>
    </w:lvl>
    <w:lvl w:ilvl="2" w:tplc="0409001B">
      <w:start w:val="1"/>
      <w:numFmt w:val="lowerLetter"/>
      <w:pStyle w:val="Header3-Paragraph"/>
      <w:lvlText w:val="(%3)"/>
      <w:lvlJc w:val="left"/>
      <w:pPr>
        <w:tabs>
          <w:tab w:val="num" w:pos="2628"/>
        </w:tabs>
        <w:ind w:left="2628" w:hanging="648"/>
      </w:pPr>
      <w:rPr>
        <w:rFonts w:hint="default"/>
        <w:b w:val="0"/>
        <w:bCs w:val="0"/>
        <w:i w:val="0"/>
        <w:color w:val="auto"/>
        <w:sz w:val="22"/>
      </w:rPr>
    </w:lvl>
    <w:lvl w:ilvl="3" w:tplc="0409000F">
      <w:start w:val="1"/>
      <w:numFmt w:val="decimal"/>
      <w:lvlText w:val="13.%4"/>
      <w:lvlJc w:val="left"/>
      <w:pPr>
        <w:tabs>
          <w:tab w:val="num" w:pos="3168"/>
        </w:tabs>
        <w:ind w:left="3168" w:hanging="648"/>
      </w:pPr>
      <w:rPr>
        <w:rFonts w:hint="default"/>
      </w:rPr>
    </w:lvl>
    <w:lvl w:ilvl="4" w:tplc="04090019">
      <w:start w:val="1"/>
      <w:numFmt w:val="decimal"/>
      <w:lvlText w:val="14.%5"/>
      <w:lvlJc w:val="left"/>
      <w:pPr>
        <w:tabs>
          <w:tab w:val="num" w:pos="3888"/>
        </w:tabs>
        <w:ind w:left="3888" w:hanging="648"/>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5" w15:restartNumberingAfterBreak="0">
    <w:nsid w:val="34A7296C"/>
    <w:multiLevelType w:val="hybridMultilevel"/>
    <w:tmpl w:val="9240059E"/>
    <w:lvl w:ilvl="0" w:tplc="206E9858">
      <w:start w:val="1"/>
      <w:numFmt w:val="decimal"/>
      <w:lvlText w:val="15.%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6" w15:restartNumberingAfterBreak="0">
    <w:nsid w:val="34C779CD"/>
    <w:multiLevelType w:val="hybridMultilevel"/>
    <w:tmpl w:val="4D0E6D7E"/>
    <w:lvl w:ilvl="0" w:tplc="E8E05A4E">
      <w:start w:val="1"/>
      <w:numFmt w:val="lowerLetter"/>
      <w:lvlText w:val="(%1)"/>
      <w:lvlJc w:val="left"/>
      <w:pPr>
        <w:ind w:left="720" w:hanging="360"/>
      </w:pPr>
      <w:rPr>
        <w:rFonts w:hint="default"/>
        <w:b/>
        <w:bCs/>
        <w:i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7" w15:restartNumberingAfterBreak="0">
    <w:nsid w:val="34CD4896"/>
    <w:multiLevelType w:val="multilevel"/>
    <w:tmpl w:val="CC44E3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34F436F4"/>
    <w:multiLevelType w:val="hybridMultilevel"/>
    <w:tmpl w:val="1042F440"/>
    <w:lvl w:ilvl="0" w:tplc="C0144D30">
      <w:start w:val="1"/>
      <w:numFmt w:val="decimal"/>
      <w:lvlText w:val="35.%1"/>
      <w:lvlJc w:val="left"/>
      <w:pPr>
        <w:tabs>
          <w:tab w:val="num" w:pos="648"/>
        </w:tabs>
        <w:ind w:left="648" w:hanging="648"/>
      </w:pPr>
      <w:rPr>
        <w:rFonts w:hint="default"/>
        <w:b w:val="0"/>
        <w:bCs w:val="0"/>
        <w:i w:val="0"/>
        <w:color w:val="auto"/>
        <w:sz w:val="22"/>
      </w:rPr>
    </w:lvl>
    <w:lvl w:ilvl="1" w:tplc="C0785126">
      <w:start w:val="1"/>
      <w:numFmt w:val="lowerRoman"/>
      <w:lvlText w:val="%2."/>
      <w:lvlJc w:val="right"/>
      <w:pPr>
        <w:tabs>
          <w:tab w:val="num" w:pos="710"/>
        </w:tabs>
        <w:ind w:left="710" w:hanging="180"/>
      </w:pPr>
      <w:rPr>
        <w:rFonts w:hint="default"/>
        <w:b w:val="0"/>
        <w:bCs w:val="0"/>
        <w:i w:val="0"/>
        <w:color w:val="auto"/>
        <w:sz w:val="16"/>
        <w:szCs w:val="16"/>
      </w:rPr>
    </w:lvl>
    <w:lvl w:ilvl="2" w:tplc="0409001B" w:tentative="1">
      <w:start w:val="1"/>
      <w:numFmt w:val="lowerRoman"/>
      <w:lvlText w:val="%3."/>
      <w:lvlJc w:val="right"/>
      <w:pPr>
        <w:tabs>
          <w:tab w:val="num" w:pos="1610"/>
        </w:tabs>
        <w:ind w:left="1610" w:hanging="180"/>
      </w:pPr>
    </w:lvl>
    <w:lvl w:ilvl="3" w:tplc="0409000F" w:tentative="1">
      <w:start w:val="1"/>
      <w:numFmt w:val="decimal"/>
      <w:lvlText w:val="%4."/>
      <w:lvlJc w:val="left"/>
      <w:pPr>
        <w:tabs>
          <w:tab w:val="num" w:pos="2330"/>
        </w:tabs>
        <w:ind w:left="2330" w:hanging="360"/>
      </w:pPr>
    </w:lvl>
    <w:lvl w:ilvl="4" w:tplc="04090019" w:tentative="1">
      <w:start w:val="1"/>
      <w:numFmt w:val="lowerLetter"/>
      <w:lvlText w:val="%5."/>
      <w:lvlJc w:val="left"/>
      <w:pPr>
        <w:tabs>
          <w:tab w:val="num" w:pos="3050"/>
        </w:tabs>
        <w:ind w:left="3050" w:hanging="360"/>
      </w:pPr>
    </w:lvl>
    <w:lvl w:ilvl="5" w:tplc="0409001B" w:tentative="1">
      <w:start w:val="1"/>
      <w:numFmt w:val="lowerRoman"/>
      <w:lvlText w:val="%6."/>
      <w:lvlJc w:val="right"/>
      <w:pPr>
        <w:tabs>
          <w:tab w:val="num" w:pos="3770"/>
        </w:tabs>
        <w:ind w:left="3770" w:hanging="180"/>
      </w:pPr>
    </w:lvl>
    <w:lvl w:ilvl="6" w:tplc="0409000F" w:tentative="1">
      <w:start w:val="1"/>
      <w:numFmt w:val="decimal"/>
      <w:lvlText w:val="%7."/>
      <w:lvlJc w:val="left"/>
      <w:pPr>
        <w:tabs>
          <w:tab w:val="num" w:pos="4490"/>
        </w:tabs>
        <w:ind w:left="4490" w:hanging="360"/>
      </w:pPr>
    </w:lvl>
    <w:lvl w:ilvl="7" w:tplc="04090019" w:tentative="1">
      <w:start w:val="1"/>
      <w:numFmt w:val="lowerLetter"/>
      <w:lvlText w:val="%8."/>
      <w:lvlJc w:val="left"/>
      <w:pPr>
        <w:tabs>
          <w:tab w:val="num" w:pos="5210"/>
        </w:tabs>
        <w:ind w:left="5210" w:hanging="360"/>
      </w:pPr>
    </w:lvl>
    <w:lvl w:ilvl="8" w:tplc="0409001B" w:tentative="1">
      <w:start w:val="1"/>
      <w:numFmt w:val="lowerRoman"/>
      <w:lvlText w:val="%9."/>
      <w:lvlJc w:val="right"/>
      <w:pPr>
        <w:tabs>
          <w:tab w:val="num" w:pos="5930"/>
        </w:tabs>
        <w:ind w:left="5930" w:hanging="180"/>
      </w:pPr>
    </w:lvl>
  </w:abstractNum>
  <w:abstractNum w:abstractNumId="379" w15:restartNumberingAfterBreak="0">
    <w:nsid w:val="35997F4A"/>
    <w:multiLevelType w:val="hybridMultilevel"/>
    <w:tmpl w:val="3A3EDCE8"/>
    <w:lvl w:ilvl="0" w:tplc="15DC1E8C">
      <w:start w:val="1"/>
      <w:numFmt w:val="decimal"/>
      <w:lvlText w:val="39.%1"/>
      <w:lvlJc w:val="left"/>
      <w:pPr>
        <w:tabs>
          <w:tab w:val="num" w:pos="2088"/>
        </w:tabs>
        <w:ind w:left="208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0" w15:restartNumberingAfterBreak="0">
    <w:nsid w:val="35C51089"/>
    <w:multiLevelType w:val="hybridMultilevel"/>
    <w:tmpl w:val="BFAA7296"/>
    <w:lvl w:ilvl="0" w:tplc="0916E664">
      <w:start w:val="1"/>
      <w:numFmt w:val="decimal"/>
      <w:lvlText w:val="25.%1"/>
      <w:lvlJc w:val="right"/>
      <w:pPr>
        <w:tabs>
          <w:tab w:val="num" w:pos="900"/>
        </w:tabs>
        <w:ind w:left="900" w:hanging="18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1" w15:restartNumberingAfterBreak="0">
    <w:nsid w:val="35CE54ED"/>
    <w:multiLevelType w:val="multilevel"/>
    <w:tmpl w:val="94E4582C"/>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82" w15:restartNumberingAfterBreak="0">
    <w:nsid w:val="35D31FB1"/>
    <w:multiLevelType w:val="multilevel"/>
    <w:tmpl w:val="03B20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5F36A81"/>
    <w:multiLevelType w:val="singleLevel"/>
    <w:tmpl w:val="9458869A"/>
    <w:lvl w:ilvl="0">
      <w:start w:val="1"/>
      <w:numFmt w:val="bullet"/>
      <w:lvlText w:val=""/>
      <w:lvlJc w:val="left"/>
      <w:pPr>
        <w:tabs>
          <w:tab w:val="num" w:pos="1440"/>
        </w:tabs>
        <w:ind w:left="1440" w:hanging="720"/>
      </w:pPr>
      <w:rPr>
        <w:rFonts w:ascii="Wingdings" w:hAnsi="Wingdings" w:hint="default"/>
      </w:rPr>
    </w:lvl>
  </w:abstractNum>
  <w:abstractNum w:abstractNumId="384" w15:restartNumberingAfterBreak="0">
    <w:nsid w:val="35FD5DE0"/>
    <w:multiLevelType w:val="hybridMultilevel"/>
    <w:tmpl w:val="C04A6F02"/>
    <w:lvl w:ilvl="0" w:tplc="92E25F90">
      <w:start w:val="1"/>
      <w:numFmt w:val="decimal"/>
      <w:lvlText w:val="%1."/>
      <w:lvlJc w:val="left"/>
      <w:pPr>
        <w:tabs>
          <w:tab w:val="num" w:pos="807"/>
        </w:tabs>
        <w:ind w:left="807" w:hanging="576"/>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2798420A">
      <w:start w:val="1"/>
      <w:numFmt w:val="decimal"/>
      <w:lvlText w:val="%3."/>
      <w:lvlJc w:val="right"/>
      <w:pPr>
        <w:tabs>
          <w:tab w:val="num" w:pos="180"/>
        </w:tabs>
        <w:ind w:left="180" w:hanging="180"/>
      </w:pPr>
      <w:rPr>
        <w:rFonts w:hint="default"/>
        <w:b/>
        <w:bCs w:val="0"/>
        <w:i w:val="0"/>
        <w:color w:val="auto"/>
        <w:sz w:val="22"/>
      </w:rPr>
    </w:lvl>
    <w:lvl w:ilvl="3" w:tplc="3C169F2C">
      <w:start w:val="1"/>
      <w:numFmt w:val="decimal"/>
      <w:lvlText w:val="10.%4"/>
      <w:lvlJc w:val="left"/>
      <w:pPr>
        <w:tabs>
          <w:tab w:val="num" w:pos="3096"/>
        </w:tabs>
        <w:ind w:left="3096" w:hanging="576"/>
      </w:pPr>
      <w:rPr>
        <w:rFonts w:hint="default"/>
        <w:b w:val="0"/>
        <w:bCs w:val="0"/>
        <w:i w:val="0"/>
        <w:color w:val="auto"/>
        <w:sz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5" w15:restartNumberingAfterBreak="0">
    <w:nsid w:val="366911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6" w15:restartNumberingAfterBreak="0">
    <w:nsid w:val="368B1F12"/>
    <w:multiLevelType w:val="hybridMultilevel"/>
    <w:tmpl w:val="73143776"/>
    <w:lvl w:ilvl="0" w:tplc="E6CCE4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36983205"/>
    <w:multiLevelType w:val="hybridMultilevel"/>
    <w:tmpl w:val="EF9E12C4"/>
    <w:lvl w:ilvl="0" w:tplc="3D56804A">
      <w:start w:val="1"/>
      <w:numFmt w:val="decimal"/>
      <w:lvlText w:val="27.%1"/>
      <w:lvlJc w:val="left"/>
      <w:pPr>
        <w:tabs>
          <w:tab w:val="num" w:pos="978"/>
        </w:tabs>
        <w:ind w:left="978" w:hanging="648"/>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8" w15:restartNumberingAfterBreak="0">
    <w:nsid w:val="369A7878"/>
    <w:multiLevelType w:val="hybridMultilevel"/>
    <w:tmpl w:val="B94071D8"/>
    <w:lvl w:ilvl="0" w:tplc="6B006AE6">
      <w:start w:val="1"/>
      <w:numFmt w:val="bullet"/>
      <w:lvlText w:val=""/>
      <w:lvlJc w:val="left"/>
      <w:pPr>
        <w:tabs>
          <w:tab w:val="num" w:pos="720"/>
        </w:tabs>
        <w:ind w:left="720" w:hanging="360"/>
      </w:pPr>
      <w:rPr>
        <w:rFonts w:ascii="Wingdings 2" w:hAnsi="Wingdings 2"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36BA3BAB"/>
    <w:multiLevelType w:val="hybridMultilevel"/>
    <w:tmpl w:val="E8B2974A"/>
    <w:lvl w:ilvl="0" w:tplc="8C0072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36C0236F"/>
    <w:multiLevelType w:val="hybridMultilevel"/>
    <w:tmpl w:val="44B2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36DD7ED4"/>
    <w:multiLevelType w:val="hybridMultilevel"/>
    <w:tmpl w:val="5A840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2" w15:restartNumberingAfterBreak="0">
    <w:nsid w:val="36FC1D3C"/>
    <w:multiLevelType w:val="hybridMultilevel"/>
    <w:tmpl w:val="04664120"/>
    <w:lvl w:ilvl="0" w:tplc="9BB0164E">
      <w:start w:val="1"/>
      <w:numFmt w:val="lowerLetter"/>
      <w:lvlText w:val="(%1)"/>
      <w:lvlJc w:val="left"/>
      <w:pPr>
        <w:tabs>
          <w:tab w:val="num" w:pos="1198"/>
        </w:tabs>
        <w:ind w:left="1198" w:hanging="648"/>
      </w:pPr>
      <w:rPr>
        <w:rFonts w:ascii="Arial" w:hAnsi="Arial" w:hint="default"/>
        <w:b w:val="0"/>
        <w:bCs w:val="0"/>
        <w:i w:val="0"/>
        <w:color w:val="auto"/>
        <w:sz w:val="21"/>
        <w:szCs w:val="21"/>
      </w:rPr>
    </w:lvl>
    <w:lvl w:ilvl="1" w:tplc="146E3368">
      <w:start w:val="1"/>
      <w:numFmt w:val="lowerLetter"/>
      <w:lvlText w:val="%2."/>
      <w:lvlJc w:val="left"/>
      <w:pPr>
        <w:tabs>
          <w:tab w:val="num" w:pos="30"/>
        </w:tabs>
        <w:ind w:left="30" w:hanging="360"/>
      </w:pPr>
      <w:rPr>
        <w:b w:val="0"/>
      </w:rPr>
    </w:lvl>
    <w:lvl w:ilvl="2" w:tplc="0409001B">
      <w:start w:val="1"/>
      <w:numFmt w:val="lowerRoman"/>
      <w:lvlText w:val="%3."/>
      <w:lvlJc w:val="right"/>
      <w:pPr>
        <w:tabs>
          <w:tab w:val="num" w:pos="620"/>
        </w:tabs>
        <w:ind w:left="620" w:hanging="180"/>
      </w:pPr>
    </w:lvl>
    <w:lvl w:ilvl="3" w:tplc="0409000F" w:tentative="1">
      <w:start w:val="1"/>
      <w:numFmt w:val="decimal"/>
      <w:lvlText w:val="%4."/>
      <w:lvlJc w:val="left"/>
      <w:pPr>
        <w:tabs>
          <w:tab w:val="num" w:pos="1340"/>
        </w:tabs>
        <w:ind w:left="1340" w:hanging="360"/>
      </w:pPr>
    </w:lvl>
    <w:lvl w:ilvl="4" w:tplc="04090019" w:tentative="1">
      <w:start w:val="1"/>
      <w:numFmt w:val="lowerLetter"/>
      <w:lvlText w:val="%5."/>
      <w:lvlJc w:val="left"/>
      <w:pPr>
        <w:tabs>
          <w:tab w:val="num" w:pos="2060"/>
        </w:tabs>
        <w:ind w:left="2060" w:hanging="360"/>
      </w:pPr>
    </w:lvl>
    <w:lvl w:ilvl="5" w:tplc="0409001B" w:tentative="1">
      <w:start w:val="1"/>
      <w:numFmt w:val="lowerRoman"/>
      <w:lvlText w:val="%6."/>
      <w:lvlJc w:val="right"/>
      <w:pPr>
        <w:tabs>
          <w:tab w:val="num" w:pos="2780"/>
        </w:tabs>
        <w:ind w:left="2780" w:hanging="180"/>
      </w:pPr>
    </w:lvl>
    <w:lvl w:ilvl="6" w:tplc="0409000F" w:tentative="1">
      <w:start w:val="1"/>
      <w:numFmt w:val="decimal"/>
      <w:lvlText w:val="%7."/>
      <w:lvlJc w:val="left"/>
      <w:pPr>
        <w:tabs>
          <w:tab w:val="num" w:pos="3500"/>
        </w:tabs>
        <w:ind w:left="3500" w:hanging="360"/>
      </w:pPr>
    </w:lvl>
    <w:lvl w:ilvl="7" w:tplc="04090019" w:tentative="1">
      <w:start w:val="1"/>
      <w:numFmt w:val="lowerLetter"/>
      <w:lvlText w:val="%8."/>
      <w:lvlJc w:val="left"/>
      <w:pPr>
        <w:tabs>
          <w:tab w:val="num" w:pos="4220"/>
        </w:tabs>
        <w:ind w:left="4220" w:hanging="360"/>
      </w:pPr>
    </w:lvl>
    <w:lvl w:ilvl="8" w:tplc="0409001B" w:tentative="1">
      <w:start w:val="1"/>
      <w:numFmt w:val="lowerRoman"/>
      <w:lvlText w:val="%9."/>
      <w:lvlJc w:val="right"/>
      <w:pPr>
        <w:tabs>
          <w:tab w:val="num" w:pos="4940"/>
        </w:tabs>
        <w:ind w:left="4940" w:hanging="180"/>
      </w:pPr>
    </w:lvl>
  </w:abstractNum>
  <w:abstractNum w:abstractNumId="393" w15:restartNumberingAfterBreak="0">
    <w:nsid w:val="376322B5"/>
    <w:multiLevelType w:val="hybridMultilevel"/>
    <w:tmpl w:val="5D088BD0"/>
    <w:lvl w:ilvl="0" w:tplc="45CAE268">
      <w:start w:val="1"/>
      <w:numFmt w:val="lowerLetter"/>
      <w:lvlText w:val="%1."/>
      <w:lvlJc w:val="left"/>
      <w:pPr>
        <w:ind w:left="720" w:hanging="360"/>
      </w:pPr>
      <w:rPr>
        <w:rFonts w:hint="default"/>
      </w:rPr>
    </w:lvl>
    <w:lvl w:ilvl="1" w:tplc="08090019">
      <w:start w:val="1"/>
      <w:numFmt w:val="bullet"/>
      <w:lvlText w:val="o"/>
      <w:lvlJc w:val="left"/>
      <w:pPr>
        <w:ind w:left="1440" w:hanging="360"/>
      </w:pPr>
      <w:rPr>
        <w:rFonts w:ascii="Courier New" w:hAnsi="Courier New" w:cs="Courier New" w:hint="default"/>
      </w:rPr>
    </w:lvl>
    <w:lvl w:ilvl="2" w:tplc="0809001B">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94" w15:restartNumberingAfterBreak="0">
    <w:nsid w:val="37B42C7A"/>
    <w:multiLevelType w:val="hybridMultilevel"/>
    <w:tmpl w:val="0456CE7A"/>
    <w:lvl w:ilvl="0" w:tplc="0C0A0019">
      <w:start w:val="1"/>
      <w:numFmt w:val="lowerLetter"/>
      <w:lvlText w:val="%1."/>
      <w:lvlJc w:val="left"/>
      <w:pPr>
        <w:ind w:left="720" w:hanging="360"/>
      </w:pPr>
    </w:lvl>
    <w:lvl w:ilvl="1" w:tplc="0C0A0003">
      <w:start w:val="1"/>
      <w:numFmt w:val="lowerLetter"/>
      <w:lvlText w:val="%2."/>
      <w:lvlJc w:val="left"/>
      <w:pPr>
        <w:ind w:left="1440" w:hanging="360"/>
      </w:pPr>
    </w:lvl>
    <w:lvl w:ilvl="2" w:tplc="0C0A0005">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95" w15:restartNumberingAfterBreak="0">
    <w:nsid w:val="37C8254A"/>
    <w:multiLevelType w:val="hybridMultilevel"/>
    <w:tmpl w:val="085AC63C"/>
    <w:lvl w:ilvl="0" w:tplc="9CEA2580">
      <w:start w:val="1"/>
      <w:numFmt w:val="decimal"/>
      <w:lvlText w:val="69.%1"/>
      <w:lvlJc w:val="left"/>
      <w:pPr>
        <w:tabs>
          <w:tab w:val="num" w:pos="648"/>
        </w:tabs>
        <w:ind w:left="648" w:hanging="648"/>
      </w:pPr>
      <w:rPr>
        <w:rFonts w:hint="default"/>
        <w:b w:val="0"/>
        <w:bCs w:val="0"/>
        <w:i w:val="0"/>
        <w:color w:val="auto"/>
        <w:sz w:val="22"/>
        <w:szCs w:val="22"/>
      </w:rPr>
    </w:lvl>
    <w:lvl w:ilvl="1" w:tplc="52980B6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6" w15:restartNumberingAfterBreak="0">
    <w:nsid w:val="37F745E0"/>
    <w:multiLevelType w:val="hybridMultilevel"/>
    <w:tmpl w:val="D69A55D0"/>
    <w:lvl w:ilvl="0" w:tplc="2856B8EE">
      <w:start w:val="1"/>
      <w:numFmt w:val="lowerLetter"/>
      <w:lvlText w:val="%1."/>
      <w:lvlJc w:val="left"/>
      <w:pPr>
        <w:ind w:left="-720" w:hanging="360"/>
      </w:pPr>
      <w:rPr>
        <w:rFonts w:hint="default"/>
      </w:rPr>
    </w:lvl>
    <w:lvl w:ilvl="1" w:tplc="08090019">
      <w:start w:val="1"/>
      <w:numFmt w:val="lowerLetter"/>
      <w:lvlText w:val="%2."/>
      <w:lvlJc w:val="left"/>
      <w:pPr>
        <w:ind w:left="0" w:hanging="360"/>
      </w:pPr>
    </w:lvl>
    <w:lvl w:ilvl="2" w:tplc="0809001B">
      <w:start w:val="3"/>
      <w:numFmt w:val="bullet"/>
      <w:lvlText w:val="-"/>
      <w:lvlJc w:val="left"/>
      <w:pPr>
        <w:ind w:left="900" w:hanging="360"/>
      </w:pPr>
      <w:rPr>
        <w:rFonts w:ascii="Times New Roman" w:eastAsia="Times New Roman" w:hAnsi="Times New Roman" w:cs="Times New Roman" w:hint="default"/>
      </w:rPr>
    </w:lvl>
    <w:lvl w:ilvl="3" w:tplc="0809000F">
      <w:start w:val="3"/>
      <w:numFmt w:val="bullet"/>
      <w:lvlText w:val="–"/>
      <w:lvlJc w:val="left"/>
      <w:pPr>
        <w:ind w:left="1440" w:hanging="360"/>
      </w:pPr>
      <w:rPr>
        <w:rFonts w:ascii="Times New Roman" w:eastAsia="Times New Roman" w:hAnsi="Times New Roman" w:cs="Times New Roman" w:hint="default"/>
      </w:r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397" w15:restartNumberingAfterBreak="0">
    <w:nsid w:val="37FB568B"/>
    <w:multiLevelType w:val="hybridMultilevel"/>
    <w:tmpl w:val="ABFA2FA4"/>
    <w:lvl w:ilvl="0" w:tplc="0F663E4E">
      <w:start w:val="1"/>
      <w:numFmt w:val="decimal"/>
      <w:lvlText w:val="%1."/>
      <w:lvlJc w:val="left"/>
      <w:pPr>
        <w:tabs>
          <w:tab w:val="num" w:pos="760"/>
        </w:tabs>
        <w:ind w:left="760" w:hanging="432"/>
      </w:pPr>
      <w:rPr>
        <w:rFonts w:hint="default"/>
        <w:b/>
        <w:bCs w:val="0"/>
        <w:i w:val="0"/>
        <w:color w:val="auto"/>
        <w:sz w:val="22"/>
      </w:rPr>
    </w:lvl>
    <w:lvl w:ilvl="1" w:tplc="04090019">
      <w:start w:val="1"/>
      <w:numFmt w:val="lowerLetter"/>
      <w:lvlText w:val="(%2)"/>
      <w:lvlJc w:val="left"/>
      <w:pPr>
        <w:tabs>
          <w:tab w:val="num" w:pos="1222"/>
        </w:tabs>
        <w:ind w:left="1222" w:hanging="576"/>
      </w:pPr>
      <w:rPr>
        <w:rFonts w:hint="default"/>
        <w:b w:val="0"/>
        <w:bCs w:val="0"/>
        <w:i w:val="0"/>
        <w:color w:val="auto"/>
        <w:sz w:val="22"/>
      </w:rPr>
    </w:lvl>
    <w:lvl w:ilvl="2" w:tplc="0409001B" w:tentative="1">
      <w:start w:val="1"/>
      <w:numFmt w:val="lowerRoman"/>
      <w:lvlText w:val="%3."/>
      <w:lvlJc w:val="right"/>
      <w:pPr>
        <w:tabs>
          <w:tab w:val="num" w:pos="2158"/>
        </w:tabs>
        <w:ind w:left="2158" w:hanging="180"/>
      </w:pPr>
    </w:lvl>
    <w:lvl w:ilvl="3" w:tplc="0409000F" w:tentative="1">
      <w:start w:val="1"/>
      <w:numFmt w:val="decimal"/>
      <w:lvlText w:val="%4."/>
      <w:lvlJc w:val="left"/>
      <w:pPr>
        <w:tabs>
          <w:tab w:val="num" w:pos="2878"/>
        </w:tabs>
        <w:ind w:left="2878" w:hanging="360"/>
      </w:pPr>
    </w:lvl>
    <w:lvl w:ilvl="4" w:tplc="04090019" w:tentative="1">
      <w:start w:val="1"/>
      <w:numFmt w:val="lowerLetter"/>
      <w:lvlText w:val="%5."/>
      <w:lvlJc w:val="left"/>
      <w:pPr>
        <w:tabs>
          <w:tab w:val="num" w:pos="3598"/>
        </w:tabs>
        <w:ind w:left="3598" w:hanging="360"/>
      </w:pPr>
    </w:lvl>
    <w:lvl w:ilvl="5" w:tplc="0409001B" w:tentative="1">
      <w:start w:val="1"/>
      <w:numFmt w:val="lowerRoman"/>
      <w:lvlText w:val="%6."/>
      <w:lvlJc w:val="right"/>
      <w:pPr>
        <w:tabs>
          <w:tab w:val="num" w:pos="4318"/>
        </w:tabs>
        <w:ind w:left="4318" w:hanging="180"/>
      </w:pPr>
    </w:lvl>
    <w:lvl w:ilvl="6" w:tplc="0409000F" w:tentative="1">
      <w:start w:val="1"/>
      <w:numFmt w:val="decimal"/>
      <w:lvlText w:val="%7."/>
      <w:lvlJc w:val="left"/>
      <w:pPr>
        <w:tabs>
          <w:tab w:val="num" w:pos="5038"/>
        </w:tabs>
        <w:ind w:left="5038" w:hanging="360"/>
      </w:pPr>
    </w:lvl>
    <w:lvl w:ilvl="7" w:tplc="04090019" w:tentative="1">
      <w:start w:val="1"/>
      <w:numFmt w:val="lowerLetter"/>
      <w:lvlText w:val="%8."/>
      <w:lvlJc w:val="left"/>
      <w:pPr>
        <w:tabs>
          <w:tab w:val="num" w:pos="5758"/>
        </w:tabs>
        <w:ind w:left="5758" w:hanging="360"/>
      </w:pPr>
    </w:lvl>
    <w:lvl w:ilvl="8" w:tplc="0409001B" w:tentative="1">
      <w:start w:val="1"/>
      <w:numFmt w:val="lowerRoman"/>
      <w:lvlText w:val="%9."/>
      <w:lvlJc w:val="right"/>
      <w:pPr>
        <w:tabs>
          <w:tab w:val="num" w:pos="6478"/>
        </w:tabs>
        <w:ind w:left="6478" w:hanging="180"/>
      </w:pPr>
    </w:lvl>
  </w:abstractNum>
  <w:abstractNum w:abstractNumId="398" w15:restartNumberingAfterBreak="0">
    <w:nsid w:val="38235281"/>
    <w:multiLevelType w:val="multilevel"/>
    <w:tmpl w:val="F3EA14A4"/>
    <w:lvl w:ilvl="0">
      <w:start w:val="1"/>
      <w:numFmt w:val="lowerRoman"/>
      <w:lvlText w:val="(%1)"/>
      <w:lvlJc w:val="left"/>
      <w:pPr>
        <w:ind w:left="360" w:firstLine="0"/>
      </w:pPr>
      <w:rPr>
        <w:rFonts w:hint="default"/>
        <w:b w:val="0"/>
      </w:rPr>
    </w:lvl>
    <w:lvl w:ilvl="1">
      <w:start w:val="1"/>
      <w:numFmt w:val="decimal"/>
      <w:isLgl/>
      <w:suff w:val="space"/>
      <w:lvlText w:val="%1.%2."/>
      <w:lvlJc w:val="left"/>
      <w:pPr>
        <w:ind w:left="360" w:firstLine="0"/>
      </w:pPr>
      <w:rPr>
        <w:rFonts w:hint="default"/>
      </w:rPr>
    </w:lvl>
    <w:lvl w:ilvl="2">
      <w:start w:val="1"/>
      <w:numFmt w:val="decimal"/>
      <w:isLgl/>
      <w:suff w:val="space"/>
      <w:lvlText w:val="%1.%2.%3."/>
      <w:lvlJc w:val="left"/>
      <w:pPr>
        <w:ind w:left="360" w:firstLine="0"/>
      </w:pPr>
      <w:rPr>
        <w:rFonts w:hint="default"/>
      </w:rPr>
    </w:lvl>
    <w:lvl w:ilvl="3">
      <w:start w:val="1"/>
      <w:numFmt w:val="decimal"/>
      <w:isLgl/>
      <w:suff w:val="space"/>
      <w:lvlText w:val="%1.%2.%3.%4."/>
      <w:lvlJc w:val="left"/>
      <w:pPr>
        <w:ind w:left="360" w:firstLine="0"/>
      </w:pPr>
      <w:rPr>
        <w:rFonts w:hint="default"/>
      </w:rPr>
    </w:lvl>
    <w:lvl w:ilvl="4">
      <w:start w:val="1"/>
      <w:numFmt w:val="decimal"/>
      <w:isLgl/>
      <w:suff w:val="space"/>
      <w:lvlText w:val="%1.%2.%3.%4.%5."/>
      <w:lvlJc w:val="left"/>
      <w:pPr>
        <w:ind w:left="360" w:firstLine="0"/>
      </w:pPr>
      <w:rPr>
        <w:rFonts w:hint="default"/>
      </w:rPr>
    </w:lvl>
    <w:lvl w:ilvl="5">
      <w:start w:val="1"/>
      <w:numFmt w:val="decimal"/>
      <w:isLgl/>
      <w:suff w:val="space"/>
      <w:lvlText w:val="%1.%2.%3.%4.%5.%6."/>
      <w:lvlJc w:val="left"/>
      <w:pPr>
        <w:ind w:left="360" w:firstLine="0"/>
      </w:pPr>
      <w:rPr>
        <w:rFonts w:hint="default"/>
      </w:rPr>
    </w:lvl>
    <w:lvl w:ilvl="6">
      <w:start w:val="1"/>
      <w:numFmt w:val="decimal"/>
      <w:isLgl/>
      <w:suff w:val="space"/>
      <w:lvlText w:val="%1.%2.%3.%4.%5.%6.%7."/>
      <w:lvlJc w:val="left"/>
      <w:pPr>
        <w:ind w:left="360" w:firstLine="0"/>
      </w:pPr>
      <w:rPr>
        <w:rFonts w:hint="default"/>
      </w:rPr>
    </w:lvl>
    <w:lvl w:ilvl="7">
      <w:start w:val="1"/>
      <w:numFmt w:val="decimal"/>
      <w:isLgl/>
      <w:suff w:val="space"/>
      <w:lvlText w:val="%1.%2.%3.%4.%5.%6.%7.%8."/>
      <w:lvlJc w:val="left"/>
      <w:pPr>
        <w:ind w:left="360" w:firstLine="0"/>
      </w:pPr>
      <w:rPr>
        <w:rFonts w:hint="default"/>
      </w:rPr>
    </w:lvl>
    <w:lvl w:ilvl="8">
      <w:start w:val="1"/>
      <w:numFmt w:val="decimal"/>
      <w:isLgl/>
      <w:suff w:val="space"/>
      <w:lvlText w:val="%1.%2.%3.%4.%5.%6.%7.%8.%9."/>
      <w:lvlJc w:val="left"/>
      <w:pPr>
        <w:ind w:left="360" w:firstLine="0"/>
      </w:pPr>
      <w:rPr>
        <w:rFonts w:hint="default"/>
      </w:rPr>
    </w:lvl>
  </w:abstractNum>
  <w:abstractNum w:abstractNumId="399" w15:restartNumberingAfterBreak="0">
    <w:nsid w:val="38392376"/>
    <w:multiLevelType w:val="multilevel"/>
    <w:tmpl w:val="4A642C46"/>
    <w:lvl w:ilvl="0">
      <w:start w:val="1"/>
      <w:numFmt w:val="lowerRoman"/>
      <w:lvlText w:val="(%1)"/>
      <w:lvlJc w:val="left"/>
      <w:pPr>
        <w:ind w:left="720" w:firstLine="0"/>
      </w:pPr>
      <w:rPr>
        <w:rFonts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400" w15:restartNumberingAfterBreak="0">
    <w:nsid w:val="384D160C"/>
    <w:multiLevelType w:val="hybridMultilevel"/>
    <w:tmpl w:val="18667B8E"/>
    <w:lvl w:ilvl="0" w:tplc="E90AA15C">
      <w:start w:val="1"/>
      <w:numFmt w:val="lowerLetter"/>
      <w:lvlText w:val="%1."/>
      <w:lvlJc w:val="left"/>
      <w:pPr>
        <w:ind w:left="1800" w:hanging="360"/>
      </w:pPr>
    </w:lvl>
    <w:lvl w:ilvl="1" w:tplc="C4BA95B6" w:tentative="1">
      <w:start w:val="1"/>
      <w:numFmt w:val="lowerLetter"/>
      <w:lvlText w:val="%2."/>
      <w:lvlJc w:val="left"/>
      <w:pPr>
        <w:ind w:left="2520" w:hanging="360"/>
      </w:pPr>
    </w:lvl>
    <w:lvl w:ilvl="2" w:tplc="D7069CEE" w:tentative="1">
      <w:start w:val="1"/>
      <w:numFmt w:val="lowerRoman"/>
      <w:lvlText w:val="%3."/>
      <w:lvlJc w:val="right"/>
      <w:pPr>
        <w:ind w:left="3240" w:hanging="180"/>
      </w:pPr>
    </w:lvl>
    <w:lvl w:ilvl="3" w:tplc="D46EFEA2" w:tentative="1">
      <w:start w:val="1"/>
      <w:numFmt w:val="decimal"/>
      <w:lvlText w:val="%4."/>
      <w:lvlJc w:val="left"/>
      <w:pPr>
        <w:ind w:left="3960" w:hanging="360"/>
      </w:pPr>
    </w:lvl>
    <w:lvl w:ilvl="4" w:tplc="39D0538A" w:tentative="1">
      <w:start w:val="1"/>
      <w:numFmt w:val="lowerLetter"/>
      <w:lvlText w:val="%5."/>
      <w:lvlJc w:val="left"/>
      <w:pPr>
        <w:ind w:left="4680" w:hanging="360"/>
      </w:pPr>
    </w:lvl>
    <w:lvl w:ilvl="5" w:tplc="41025558" w:tentative="1">
      <w:start w:val="1"/>
      <w:numFmt w:val="lowerRoman"/>
      <w:lvlText w:val="%6."/>
      <w:lvlJc w:val="right"/>
      <w:pPr>
        <w:ind w:left="5400" w:hanging="180"/>
      </w:pPr>
    </w:lvl>
    <w:lvl w:ilvl="6" w:tplc="A796C4FA" w:tentative="1">
      <w:start w:val="1"/>
      <w:numFmt w:val="decimal"/>
      <w:lvlText w:val="%7."/>
      <w:lvlJc w:val="left"/>
      <w:pPr>
        <w:ind w:left="6120" w:hanging="360"/>
      </w:pPr>
    </w:lvl>
    <w:lvl w:ilvl="7" w:tplc="2794CDF6" w:tentative="1">
      <w:start w:val="1"/>
      <w:numFmt w:val="lowerLetter"/>
      <w:lvlText w:val="%8."/>
      <w:lvlJc w:val="left"/>
      <w:pPr>
        <w:ind w:left="6840" w:hanging="360"/>
      </w:pPr>
    </w:lvl>
    <w:lvl w:ilvl="8" w:tplc="0C58C996" w:tentative="1">
      <w:start w:val="1"/>
      <w:numFmt w:val="lowerRoman"/>
      <w:lvlText w:val="%9."/>
      <w:lvlJc w:val="right"/>
      <w:pPr>
        <w:ind w:left="7560" w:hanging="180"/>
      </w:pPr>
    </w:lvl>
  </w:abstractNum>
  <w:abstractNum w:abstractNumId="401" w15:restartNumberingAfterBreak="0">
    <w:nsid w:val="386C3541"/>
    <w:multiLevelType w:val="hybridMultilevel"/>
    <w:tmpl w:val="8EDCF572"/>
    <w:lvl w:ilvl="0" w:tplc="C18004C6">
      <w:start w:val="1"/>
      <w:numFmt w:val="decimal"/>
      <w:lvlText w:val="%1."/>
      <w:lvlJc w:val="left"/>
      <w:pPr>
        <w:tabs>
          <w:tab w:val="num" w:pos="360"/>
        </w:tabs>
        <w:ind w:left="360" w:hanging="360"/>
      </w:pPr>
      <w:rPr>
        <w:rFonts w:ascii="Arial" w:hAnsi="Arial" w:cs="Arial" w:hint="default"/>
        <w:b/>
        <w:sz w:val="22"/>
        <w:szCs w:val="22"/>
      </w:rPr>
    </w:lvl>
    <w:lvl w:ilvl="1" w:tplc="04090019">
      <w:start w:val="1"/>
      <w:numFmt w:val="decimal"/>
      <w:lvlText w:val="10.%2"/>
      <w:lvlJc w:val="left"/>
      <w:pPr>
        <w:tabs>
          <w:tab w:val="num" w:pos="720"/>
        </w:tabs>
        <w:ind w:left="720" w:hanging="360"/>
      </w:pPr>
      <w:rPr>
        <w:rFonts w:hint="default"/>
        <w:b w:val="0"/>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02" w15:restartNumberingAfterBreak="0">
    <w:nsid w:val="386D7FCF"/>
    <w:multiLevelType w:val="hybridMultilevel"/>
    <w:tmpl w:val="449EE642"/>
    <w:lvl w:ilvl="0" w:tplc="FFFFFFFF">
      <w:start w:val="1"/>
      <w:numFmt w:val="decimal"/>
      <w:lvlText w:val="39.%1"/>
      <w:lvlJc w:val="left"/>
      <w:pPr>
        <w:tabs>
          <w:tab w:val="num" w:pos="720"/>
        </w:tabs>
        <w:ind w:left="720" w:hanging="720"/>
      </w:pPr>
      <w:rPr>
        <w:rFonts w:hint="default"/>
      </w:rPr>
    </w:lvl>
    <w:lvl w:ilvl="1" w:tplc="FFFFFFFF">
      <w:start w:val="1"/>
      <w:numFmt w:val="decimal"/>
      <w:lvlText w:val="40.%2"/>
      <w:lvlJc w:val="left"/>
      <w:pPr>
        <w:tabs>
          <w:tab w:val="num" w:pos="576"/>
        </w:tabs>
        <w:ind w:left="576" w:hanging="576"/>
      </w:pPr>
      <w:rPr>
        <w:rFonts w:hint="default"/>
      </w:rPr>
    </w:lvl>
    <w:lvl w:ilvl="2" w:tplc="6D6427C2">
      <w:start w:val="1"/>
      <w:numFmt w:val="lowerLetter"/>
      <w:lvlText w:val="(%3)"/>
      <w:lvlJc w:val="right"/>
      <w:pPr>
        <w:tabs>
          <w:tab w:val="num" w:pos="1440"/>
        </w:tabs>
        <w:ind w:left="1440" w:hanging="180"/>
      </w:pPr>
      <w:rPr>
        <w:rFonts w:hint="default"/>
        <w:sz w:val="21"/>
        <w:szCs w:val="21"/>
      </w:rPr>
    </w:lvl>
    <w:lvl w:ilvl="3" w:tplc="1BF2526A">
      <w:start w:val="1"/>
      <w:numFmt w:val="decimal"/>
      <w:lvlText w:val="52.%4"/>
      <w:lvlJc w:val="left"/>
      <w:pPr>
        <w:tabs>
          <w:tab w:val="num" w:pos="3168"/>
        </w:tabs>
        <w:ind w:left="3168" w:hanging="648"/>
      </w:pPr>
      <w:rPr>
        <w:rFonts w:hint="default"/>
        <w:b w:val="0"/>
        <w:bCs w:val="0"/>
        <w:i w:val="0"/>
        <w:color w:val="auto"/>
        <w:sz w:val="22"/>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3" w15:restartNumberingAfterBreak="0">
    <w:nsid w:val="38A00CAE"/>
    <w:multiLevelType w:val="hybridMultilevel"/>
    <w:tmpl w:val="38E03D9E"/>
    <w:lvl w:ilvl="0" w:tplc="99BEB0EA">
      <w:start w:val="1"/>
      <w:numFmt w:val="lowerLetter"/>
      <w:lvlText w:val="%1."/>
      <w:lvlJc w:val="left"/>
      <w:pPr>
        <w:ind w:left="720" w:hanging="360"/>
      </w:pPr>
      <w:rPr>
        <w:rFonts w:hint="default"/>
      </w:rPr>
    </w:lvl>
    <w:lvl w:ilvl="1" w:tplc="AC2A5CDA" w:tentative="1">
      <w:start w:val="1"/>
      <w:numFmt w:val="bullet"/>
      <w:lvlText w:val="o"/>
      <w:lvlJc w:val="left"/>
      <w:pPr>
        <w:ind w:left="1440" w:hanging="360"/>
      </w:pPr>
      <w:rPr>
        <w:rFonts w:ascii="Courier New" w:hAnsi="Courier New" w:cs="Courier New" w:hint="default"/>
      </w:rPr>
    </w:lvl>
    <w:lvl w:ilvl="2" w:tplc="AD54FAE6" w:tentative="1">
      <w:start w:val="1"/>
      <w:numFmt w:val="bullet"/>
      <w:lvlText w:val=""/>
      <w:lvlJc w:val="left"/>
      <w:pPr>
        <w:ind w:left="2160" w:hanging="360"/>
      </w:pPr>
      <w:rPr>
        <w:rFonts w:ascii="Wingdings" w:hAnsi="Wingdings" w:hint="default"/>
      </w:rPr>
    </w:lvl>
    <w:lvl w:ilvl="3" w:tplc="10421B90" w:tentative="1">
      <w:start w:val="1"/>
      <w:numFmt w:val="bullet"/>
      <w:lvlText w:val=""/>
      <w:lvlJc w:val="left"/>
      <w:pPr>
        <w:ind w:left="2880" w:hanging="360"/>
      </w:pPr>
      <w:rPr>
        <w:rFonts w:ascii="Symbol" w:hAnsi="Symbol" w:hint="default"/>
      </w:rPr>
    </w:lvl>
    <w:lvl w:ilvl="4" w:tplc="E08C0882" w:tentative="1">
      <w:start w:val="1"/>
      <w:numFmt w:val="bullet"/>
      <w:lvlText w:val="o"/>
      <w:lvlJc w:val="left"/>
      <w:pPr>
        <w:ind w:left="3600" w:hanging="360"/>
      </w:pPr>
      <w:rPr>
        <w:rFonts w:ascii="Courier New" w:hAnsi="Courier New" w:cs="Courier New" w:hint="default"/>
      </w:rPr>
    </w:lvl>
    <w:lvl w:ilvl="5" w:tplc="B508A1A6" w:tentative="1">
      <w:start w:val="1"/>
      <w:numFmt w:val="bullet"/>
      <w:lvlText w:val=""/>
      <w:lvlJc w:val="left"/>
      <w:pPr>
        <w:ind w:left="4320" w:hanging="360"/>
      </w:pPr>
      <w:rPr>
        <w:rFonts w:ascii="Wingdings" w:hAnsi="Wingdings" w:hint="default"/>
      </w:rPr>
    </w:lvl>
    <w:lvl w:ilvl="6" w:tplc="D02A6F9E" w:tentative="1">
      <w:start w:val="1"/>
      <w:numFmt w:val="bullet"/>
      <w:lvlText w:val=""/>
      <w:lvlJc w:val="left"/>
      <w:pPr>
        <w:ind w:left="5040" w:hanging="360"/>
      </w:pPr>
      <w:rPr>
        <w:rFonts w:ascii="Symbol" w:hAnsi="Symbol" w:hint="default"/>
      </w:rPr>
    </w:lvl>
    <w:lvl w:ilvl="7" w:tplc="A3F67BB6" w:tentative="1">
      <w:start w:val="1"/>
      <w:numFmt w:val="bullet"/>
      <w:lvlText w:val="o"/>
      <w:lvlJc w:val="left"/>
      <w:pPr>
        <w:ind w:left="5760" w:hanging="360"/>
      </w:pPr>
      <w:rPr>
        <w:rFonts w:ascii="Courier New" w:hAnsi="Courier New" w:cs="Courier New" w:hint="default"/>
      </w:rPr>
    </w:lvl>
    <w:lvl w:ilvl="8" w:tplc="919C7C3C" w:tentative="1">
      <w:start w:val="1"/>
      <w:numFmt w:val="bullet"/>
      <w:lvlText w:val=""/>
      <w:lvlJc w:val="left"/>
      <w:pPr>
        <w:ind w:left="6480" w:hanging="360"/>
      </w:pPr>
      <w:rPr>
        <w:rFonts w:ascii="Wingdings" w:hAnsi="Wingdings" w:hint="default"/>
      </w:rPr>
    </w:lvl>
  </w:abstractNum>
  <w:abstractNum w:abstractNumId="404" w15:restartNumberingAfterBreak="0">
    <w:nsid w:val="391F1675"/>
    <w:multiLevelType w:val="multilevel"/>
    <w:tmpl w:val="5440B3B2"/>
    <w:lvl w:ilvl="0">
      <w:start w:val="61"/>
      <w:numFmt w:val="decimal"/>
      <w:lvlText w:val="%1"/>
      <w:lvlJc w:val="left"/>
      <w:pPr>
        <w:ind w:left="420" w:hanging="420"/>
      </w:pPr>
      <w:rPr>
        <w:rFonts w:hint="default"/>
      </w:rPr>
    </w:lvl>
    <w:lvl w:ilvl="1">
      <w:start w:val="1"/>
      <w:numFmt w:val="decimal"/>
      <w:lvlText w:val="%1.%2"/>
      <w:lvlJc w:val="left"/>
      <w:pPr>
        <w:ind w:left="1014" w:hanging="420"/>
      </w:pPr>
      <w:rPr>
        <w:rFonts w:hint="default"/>
      </w:rPr>
    </w:lvl>
    <w:lvl w:ilvl="2">
      <w:start w:val="1"/>
      <w:numFmt w:val="decimal"/>
      <w:lvlText w:val="%1.%2.%3"/>
      <w:lvlJc w:val="left"/>
      <w:pPr>
        <w:ind w:left="1908" w:hanging="720"/>
      </w:pPr>
      <w:rPr>
        <w:rFonts w:hint="default"/>
      </w:rPr>
    </w:lvl>
    <w:lvl w:ilvl="3">
      <w:start w:val="1"/>
      <w:numFmt w:val="decimal"/>
      <w:lvlText w:val="%1.%2.%3.%4"/>
      <w:lvlJc w:val="left"/>
      <w:pPr>
        <w:ind w:left="250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050" w:hanging="1080"/>
      </w:pPr>
      <w:rPr>
        <w:rFonts w:hint="default"/>
      </w:rPr>
    </w:lvl>
    <w:lvl w:ilvl="6">
      <w:start w:val="1"/>
      <w:numFmt w:val="decimal"/>
      <w:lvlText w:val="%1.%2.%3.%4.%5.%6.%7"/>
      <w:lvlJc w:val="left"/>
      <w:pPr>
        <w:ind w:left="5004" w:hanging="1440"/>
      </w:pPr>
      <w:rPr>
        <w:rFonts w:hint="default"/>
      </w:rPr>
    </w:lvl>
    <w:lvl w:ilvl="7">
      <w:start w:val="1"/>
      <w:numFmt w:val="decimal"/>
      <w:lvlText w:val="%1.%2.%3.%4.%5.%6.%7.%8"/>
      <w:lvlJc w:val="left"/>
      <w:pPr>
        <w:ind w:left="5598" w:hanging="1440"/>
      </w:pPr>
      <w:rPr>
        <w:rFonts w:hint="default"/>
      </w:rPr>
    </w:lvl>
    <w:lvl w:ilvl="8">
      <w:start w:val="1"/>
      <w:numFmt w:val="decimal"/>
      <w:lvlText w:val="%1.%2.%3.%4.%5.%6.%7.%8.%9"/>
      <w:lvlJc w:val="left"/>
      <w:pPr>
        <w:ind w:left="6552" w:hanging="1800"/>
      </w:pPr>
      <w:rPr>
        <w:rFonts w:hint="default"/>
      </w:rPr>
    </w:lvl>
  </w:abstractNum>
  <w:abstractNum w:abstractNumId="405" w15:restartNumberingAfterBreak="0">
    <w:nsid w:val="39204FA1"/>
    <w:multiLevelType w:val="hybridMultilevel"/>
    <w:tmpl w:val="2A021CA2"/>
    <w:lvl w:ilvl="0" w:tplc="1F823764">
      <w:start w:val="1"/>
      <w:numFmt w:val="low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39257005"/>
    <w:multiLevelType w:val="multilevel"/>
    <w:tmpl w:val="8BC2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92E5A26"/>
    <w:multiLevelType w:val="multilevel"/>
    <w:tmpl w:val="5FFE0E7A"/>
    <w:lvl w:ilvl="0">
      <w:start w:val="1"/>
      <w:numFmt w:val="decimal"/>
      <w:lvlText w:val="%1"/>
      <w:lvlJc w:val="left"/>
      <w:pPr>
        <w:ind w:left="405" w:hanging="405"/>
      </w:pPr>
      <w:rPr>
        <w:rFonts w:hint="default"/>
      </w:rPr>
    </w:lvl>
    <w:lvl w:ilvl="1">
      <w:start w:val="1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8" w15:restartNumberingAfterBreak="0">
    <w:nsid w:val="392E6131"/>
    <w:multiLevelType w:val="hybridMultilevel"/>
    <w:tmpl w:val="CEEE179C"/>
    <w:lvl w:ilvl="0" w:tplc="1F823764">
      <w:start w:val="1"/>
      <w:numFmt w:val="low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3954065A"/>
    <w:multiLevelType w:val="multilevel"/>
    <w:tmpl w:val="AC72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95D54FF"/>
    <w:multiLevelType w:val="hybridMultilevel"/>
    <w:tmpl w:val="8982DBB8"/>
    <w:lvl w:ilvl="0" w:tplc="0E9EFF4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1" w15:restartNumberingAfterBreak="0">
    <w:nsid w:val="39716BAD"/>
    <w:multiLevelType w:val="hybridMultilevel"/>
    <w:tmpl w:val="42A4FC9A"/>
    <w:lvl w:ilvl="0" w:tplc="2C8ECB60">
      <w:start w:val="1"/>
      <w:numFmt w:val="decimal"/>
      <w:lvlText w:val="%1."/>
      <w:lvlJc w:val="left"/>
      <w:pPr>
        <w:ind w:left="720" w:hanging="360"/>
      </w:pPr>
      <w:rPr>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2" w15:restartNumberingAfterBreak="0">
    <w:nsid w:val="398E3456"/>
    <w:multiLevelType w:val="hybridMultilevel"/>
    <w:tmpl w:val="B0A6516E"/>
    <w:lvl w:ilvl="0" w:tplc="1F823764">
      <w:start w:val="1"/>
      <w:numFmt w:val="lowerLetter"/>
      <w:lvlText w:val="(%1)"/>
      <w:lvlJc w:val="left"/>
      <w:pPr>
        <w:ind w:left="720" w:hanging="360"/>
      </w:pPr>
      <w:rPr>
        <w:rFonts w:hint="default"/>
        <w:b w:val="0"/>
        <w:i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3" w15:restartNumberingAfterBreak="0">
    <w:nsid w:val="39C15448"/>
    <w:multiLevelType w:val="hybridMultilevel"/>
    <w:tmpl w:val="16AE834E"/>
    <w:lvl w:ilvl="0" w:tplc="F55A3876">
      <w:start w:val="1"/>
      <w:numFmt w:val="lowerLetter"/>
      <w:lvlText w:val="%1."/>
      <w:lvlJc w:val="left"/>
      <w:pPr>
        <w:ind w:left="720" w:hanging="360"/>
      </w:pPr>
      <w:rPr>
        <w:rFonts w:hint="default"/>
      </w:rPr>
    </w:lvl>
    <w:lvl w:ilvl="1" w:tplc="08090019" w:tentative="1">
      <w:start w:val="1"/>
      <w:numFmt w:val="bullet"/>
      <w:lvlText w:val="o"/>
      <w:lvlJc w:val="left"/>
      <w:pPr>
        <w:ind w:left="1440" w:hanging="360"/>
      </w:pPr>
      <w:rPr>
        <w:rFonts w:ascii="Courier New" w:hAnsi="Courier New" w:cs="Courier New" w:hint="default"/>
      </w:rPr>
    </w:lvl>
    <w:lvl w:ilvl="2" w:tplc="0809001B">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14" w15:restartNumberingAfterBreak="0">
    <w:nsid w:val="3A173E18"/>
    <w:multiLevelType w:val="multilevel"/>
    <w:tmpl w:val="9BF6B1D0"/>
    <w:lvl w:ilvl="0">
      <w:start w:val="41"/>
      <w:numFmt w:val="decimal"/>
      <w:lvlText w:val="%1"/>
      <w:lvlJc w:val="left"/>
      <w:pPr>
        <w:ind w:left="420" w:hanging="420"/>
      </w:pPr>
      <w:rPr>
        <w:rFonts w:hint="default"/>
      </w:rPr>
    </w:lvl>
    <w:lvl w:ilvl="1">
      <w:start w:val="1"/>
      <w:numFmt w:val="decimal"/>
      <w:lvlText w:val="%1.%2"/>
      <w:lvlJc w:val="left"/>
      <w:pPr>
        <w:ind w:left="1068" w:hanging="42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415" w15:restartNumberingAfterBreak="0">
    <w:nsid w:val="3A354EC9"/>
    <w:multiLevelType w:val="hybridMultilevel"/>
    <w:tmpl w:val="7ACAFD1A"/>
    <w:lvl w:ilvl="0" w:tplc="67162F1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6" w15:restartNumberingAfterBreak="0">
    <w:nsid w:val="3A7026FE"/>
    <w:multiLevelType w:val="hybridMultilevel"/>
    <w:tmpl w:val="4CC23220"/>
    <w:lvl w:ilvl="0" w:tplc="1B3AE69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3"/>
      <w:numFmt w:val="bullet"/>
      <w:lvlText w:val="-"/>
      <w:lvlJc w:val="left"/>
      <w:pPr>
        <w:ind w:left="2340" w:hanging="360"/>
      </w:pPr>
      <w:rPr>
        <w:rFonts w:ascii="Times New Roman" w:eastAsia="Times New Roman" w:hAnsi="Times New Roman" w:cs="Times New Roman" w:hint="default"/>
      </w:rPr>
    </w:lvl>
    <w:lvl w:ilvl="3" w:tplc="0809000F">
      <w:start w:val="3"/>
      <w:numFmt w:val="bullet"/>
      <w:lvlText w:val="–"/>
      <w:lvlJc w:val="left"/>
      <w:pPr>
        <w:ind w:left="2880" w:hanging="360"/>
      </w:pPr>
      <w:rPr>
        <w:rFonts w:ascii="Times New Roman" w:eastAsia="Times New Roman"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7" w15:restartNumberingAfterBreak="0">
    <w:nsid w:val="3A870D07"/>
    <w:multiLevelType w:val="hybridMultilevel"/>
    <w:tmpl w:val="EE9EB408"/>
    <w:lvl w:ilvl="0" w:tplc="1F823764">
      <w:start w:val="1"/>
      <w:numFmt w:val="low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3A8B2E43"/>
    <w:multiLevelType w:val="hybridMultilevel"/>
    <w:tmpl w:val="9D149BE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9" w15:restartNumberingAfterBreak="0">
    <w:nsid w:val="3A9F32C2"/>
    <w:multiLevelType w:val="multilevel"/>
    <w:tmpl w:val="F6BE6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AA05ABB"/>
    <w:multiLevelType w:val="multilevel"/>
    <w:tmpl w:val="F7E84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3AC30CD5"/>
    <w:multiLevelType w:val="hybridMultilevel"/>
    <w:tmpl w:val="8084DD0A"/>
    <w:lvl w:ilvl="0" w:tplc="77E04494">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2" w15:restartNumberingAfterBreak="0">
    <w:nsid w:val="3B130918"/>
    <w:multiLevelType w:val="hybridMultilevel"/>
    <w:tmpl w:val="2718100E"/>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3B1F52D5"/>
    <w:multiLevelType w:val="hybridMultilevel"/>
    <w:tmpl w:val="960E18EC"/>
    <w:lvl w:ilvl="0" w:tplc="73EA40F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4" w15:restartNumberingAfterBreak="0">
    <w:nsid w:val="3B487A4F"/>
    <w:multiLevelType w:val="hybridMultilevel"/>
    <w:tmpl w:val="12A45A88"/>
    <w:lvl w:ilvl="0" w:tplc="33A6DFF8">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5" w15:restartNumberingAfterBreak="0">
    <w:nsid w:val="3B863C04"/>
    <w:multiLevelType w:val="hybridMultilevel"/>
    <w:tmpl w:val="6150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3BBF3F38"/>
    <w:multiLevelType w:val="hybridMultilevel"/>
    <w:tmpl w:val="F7867D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7" w15:restartNumberingAfterBreak="0">
    <w:nsid w:val="3BEB74DC"/>
    <w:multiLevelType w:val="multilevel"/>
    <w:tmpl w:val="C83E76AE"/>
    <w:lvl w:ilvl="0">
      <w:start w:val="1"/>
      <w:numFmt w:val="lowerLetter"/>
      <w:lvlText w:val="(%1)"/>
      <w:lvlJc w:val="left"/>
      <w:pPr>
        <w:ind w:left="550" w:hanging="550"/>
      </w:pPr>
      <w:rPr>
        <w:rFonts w:hint="default"/>
        <w:b w:val="0"/>
        <w:i w:val="0"/>
        <w:sz w:val="22"/>
      </w:rPr>
    </w:lvl>
    <w:lvl w:ilvl="1">
      <w:start w:val="2"/>
      <w:numFmt w:val="decimal"/>
      <w:lvlText w:val="%1.%2"/>
      <w:lvlJc w:val="left"/>
      <w:pPr>
        <w:ind w:left="550" w:hanging="55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8" w15:restartNumberingAfterBreak="0">
    <w:nsid w:val="3BFA2489"/>
    <w:multiLevelType w:val="multilevel"/>
    <w:tmpl w:val="BC5A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BFF77A2"/>
    <w:multiLevelType w:val="hybridMultilevel"/>
    <w:tmpl w:val="1BE6AAE0"/>
    <w:lvl w:ilvl="0" w:tplc="1D72289E">
      <w:start w:val="1"/>
      <w:numFmt w:val="lowerLetter"/>
      <w:lvlText w:val="(%1)"/>
      <w:lvlJc w:val="left"/>
      <w:pPr>
        <w:tabs>
          <w:tab w:val="num" w:pos="1600"/>
        </w:tabs>
        <w:ind w:left="1600" w:hanging="720"/>
      </w:pPr>
      <w:rPr>
        <w:rFonts w:hint="default"/>
        <w:b w:val="0"/>
        <w:bCs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3C0C5A39"/>
    <w:multiLevelType w:val="multilevel"/>
    <w:tmpl w:val="3084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C2479A3"/>
    <w:multiLevelType w:val="multilevel"/>
    <w:tmpl w:val="FC6AF1C2"/>
    <w:lvl w:ilvl="0">
      <w:start w:val="1"/>
      <w:numFmt w:val="lowerLetter"/>
      <w:lvlText w:val="(%1)"/>
      <w:lvlJc w:val="left"/>
      <w:pPr>
        <w:ind w:left="720" w:hanging="360"/>
      </w:pPr>
      <w:rPr>
        <w:rFonts w:hint="default"/>
        <w:b w:val="0"/>
        <w:i w:val="0"/>
        <w:sz w:val="22"/>
      </w:rPr>
    </w:lvl>
    <w:lvl w:ilvl="1">
      <w:start w:val="2"/>
      <w:numFmt w:val="decimal"/>
      <w:isLgl/>
      <w:lvlText w:val="%1.%2"/>
      <w:lvlJc w:val="left"/>
      <w:pPr>
        <w:ind w:left="960" w:hanging="60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2" w15:restartNumberingAfterBreak="0">
    <w:nsid w:val="3C3B6611"/>
    <w:multiLevelType w:val="hybridMultilevel"/>
    <w:tmpl w:val="A7D4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3C3E63EF"/>
    <w:multiLevelType w:val="hybridMultilevel"/>
    <w:tmpl w:val="3EE4FEA6"/>
    <w:lvl w:ilvl="0" w:tplc="DEEA4DA0">
      <w:start w:val="1"/>
      <w:numFmt w:val="decimal"/>
      <w:lvlText w:val="25.%1"/>
      <w:lvlJc w:val="left"/>
      <w:pPr>
        <w:ind w:left="774" w:hanging="360"/>
      </w:pPr>
      <w:rPr>
        <w:rFonts w:hint="default"/>
        <w:b w:val="0"/>
        <w:bCs w:val="0"/>
        <w:i w:val="0"/>
        <w:color w:val="auto"/>
        <w:sz w:val="22"/>
      </w:rPr>
    </w:lvl>
    <w:lvl w:ilvl="1" w:tplc="6C241D20" w:tentative="1">
      <w:start w:val="1"/>
      <w:numFmt w:val="lowerLetter"/>
      <w:lvlText w:val="%2."/>
      <w:lvlJc w:val="left"/>
      <w:pPr>
        <w:ind w:left="1494" w:hanging="360"/>
      </w:pPr>
    </w:lvl>
    <w:lvl w:ilvl="2" w:tplc="956CF296" w:tentative="1">
      <w:start w:val="1"/>
      <w:numFmt w:val="lowerRoman"/>
      <w:lvlText w:val="%3."/>
      <w:lvlJc w:val="right"/>
      <w:pPr>
        <w:ind w:left="2214" w:hanging="180"/>
      </w:pPr>
    </w:lvl>
    <w:lvl w:ilvl="3" w:tplc="FD8EE300" w:tentative="1">
      <w:start w:val="1"/>
      <w:numFmt w:val="decimal"/>
      <w:lvlText w:val="%4."/>
      <w:lvlJc w:val="left"/>
      <w:pPr>
        <w:ind w:left="2934" w:hanging="360"/>
      </w:pPr>
    </w:lvl>
    <w:lvl w:ilvl="4" w:tplc="17463014" w:tentative="1">
      <w:start w:val="1"/>
      <w:numFmt w:val="lowerLetter"/>
      <w:lvlText w:val="%5."/>
      <w:lvlJc w:val="left"/>
      <w:pPr>
        <w:ind w:left="3654" w:hanging="360"/>
      </w:pPr>
    </w:lvl>
    <w:lvl w:ilvl="5" w:tplc="BED8DCFC" w:tentative="1">
      <w:start w:val="1"/>
      <w:numFmt w:val="lowerRoman"/>
      <w:lvlText w:val="%6."/>
      <w:lvlJc w:val="right"/>
      <w:pPr>
        <w:ind w:left="4374" w:hanging="180"/>
      </w:pPr>
    </w:lvl>
    <w:lvl w:ilvl="6" w:tplc="5A7CE0BE" w:tentative="1">
      <w:start w:val="1"/>
      <w:numFmt w:val="decimal"/>
      <w:lvlText w:val="%7."/>
      <w:lvlJc w:val="left"/>
      <w:pPr>
        <w:ind w:left="5094" w:hanging="360"/>
      </w:pPr>
    </w:lvl>
    <w:lvl w:ilvl="7" w:tplc="9474B290" w:tentative="1">
      <w:start w:val="1"/>
      <w:numFmt w:val="lowerLetter"/>
      <w:lvlText w:val="%8."/>
      <w:lvlJc w:val="left"/>
      <w:pPr>
        <w:ind w:left="5814" w:hanging="360"/>
      </w:pPr>
    </w:lvl>
    <w:lvl w:ilvl="8" w:tplc="BE1842C2" w:tentative="1">
      <w:start w:val="1"/>
      <w:numFmt w:val="lowerRoman"/>
      <w:lvlText w:val="%9."/>
      <w:lvlJc w:val="right"/>
      <w:pPr>
        <w:ind w:left="6534" w:hanging="180"/>
      </w:pPr>
    </w:lvl>
  </w:abstractNum>
  <w:abstractNum w:abstractNumId="434" w15:restartNumberingAfterBreak="0">
    <w:nsid w:val="3C497E6B"/>
    <w:multiLevelType w:val="hybridMultilevel"/>
    <w:tmpl w:val="F2C8A746"/>
    <w:lvl w:ilvl="0" w:tplc="B7722024">
      <w:start w:val="1"/>
      <w:numFmt w:val="lowerLetter"/>
      <w:lvlText w:val="(%1)"/>
      <w:lvlJc w:val="left"/>
      <w:pPr>
        <w:tabs>
          <w:tab w:val="num" w:pos="1126"/>
        </w:tabs>
        <w:ind w:left="1126" w:hanging="576"/>
      </w:pPr>
      <w:rPr>
        <w:rFonts w:hint="default"/>
      </w:rPr>
    </w:lvl>
    <w:lvl w:ilvl="1" w:tplc="04090019">
      <w:start w:val="1"/>
      <w:numFmt w:val="decimal"/>
      <w:lvlText w:val="6.%2"/>
      <w:lvlJc w:val="left"/>
      <w:pPr>
        <w:tabs>
          <w:tab w:val="num" w:pos="550"/>
        </w:tabs>
        <w:ind w:left="550" w:hanging="648"/>
      </w:pPr>
      <w:rPr>
        <w:rFonts w:hint="default"/>
      </w:rPr>
    </w:lvl>
    <w:lvl w:ilvl="2" w:tplc="0409001B">
      <w:start w:val="1"/>
      <w:numFmt w:val="lowerRoman"/>
      <w:lvlText w:val="%3."/>
      <w:lvlJc w:val="right"/>
      <w:pPr>
        <w:tabs>
          <w:tab w:val="num" w:pos="2062"/>
        </w:tabs>
        <w:ind w:left="2062" w:hanging="180"/>
      </w:pPr>
    </w:lvl>
    <w:lvl w:ilvl="3" w:tplc="0409000F" w:tentative="1">
      <w:start w:val="1"/>
      <w:numFmt w:val="decimal"/>
      <w:lvlText w:val="%4."/>
      <w:lvlJc w:val="left"/>
      <w:pPr>
        <w:tabs>
          <w:tab w:val="num" w:pos="2782"/>
        </w:tabs>
        <w:ind w:left="2782" w:hanging="360"/>
      </w:pPr>
    </w:lvl>
    <w:lvl w:ilvl="4" w:tplc="04090019" w:tentative="1">
      <w:start w:val="1"/>
      <w:numFmt w:val="lowerLetter"/>
      <w:lvlText w:val="%5."/>
      <w:lvlJc w:val="left"/>
      <w:pPr>
        <w:tabs>
          <w:tab w:val="num" w:pos="3502"/>
        </w:tabs>
        <w:ind w:left="3502" w:hanging="360"/>
      </w:pPr>
    </w:lvl>
    <w:lvl w:ilvl="5" w:tplc="0409001B" w:tentative="1">
      <w:start w:val="1"/>
      <w:numFmt w:val="lowerRoman"/>
      <w:lvlText w:val="%6."/>
      <w:lvlJc w:val="right"/>
      <w:pPr>
        <w:tabs>
          <w:tab w:val="num" w:pos="4222"/>
        </w:tabs>
        <w:ind w:left="4222" w:hanging="180"/>
      </w:pPr>
    </w:lvl>
    <w:lvl w:ilvl="6" w:tplc="0409000F" w:tentative="1">
      <w:start w:val="1"/>
      <w:numFmt w:val="decimal"/>
      <w:lvlText w:val="%7."/>
      <w:lvlJc w:val="left"/>
      <w:pPr>
        <w:tabs>
          <w:tab w:val="num" w:pos="4942"/>
        </w:tabs>
        <w:ind w:left="4942" w:hanging="360"/>
      </w:pPr>
    </w:lvl>
    <w:lvl w:ilvl="7" w:tplc="04090019" w:tentative="1">
      <w:start w:val="1"/>
      <w:numFmt w:val="lowerLetter"/>
      <w:lvlText w:val="%8."/>
      <w:lvlJc w:val="left"/>
      <w:pPr>
        <w:tabs>
          <w:tab w:val="num" w:pos="5662"/>
        </w:tabs>
        <w:ind w:left="5662" w:hanging="360"/>
      </w:pPr>
    </w:lvl>
    <w:lvl w:ilvl="8" w:tplc="0409001B" w:tentative="1">
      <w:start w:val="1"/>
      <w:numFmt w:val="lowerRoman"/>
      <w:lvlText w:val="%9."/>
      <w:lvlJc w:val="right"/>
      <w:pPr>
        <w:tabs>
          <w:tab w:val="num" w:pos="6382"/>
        </w:tabs>
        <w:ind w:left="6382" w:hanging="180"/>
      </w:pPr>
    </w:lvl>
  </w:abstractNum>
  <w:abstractNum w:abstractNumId="435" w15:restartNumberingAfterBreak="0">
    <w:nsid w:val="3C53024F"/>
    <w:multiLevelType w:val="hybridMultilevel"/>
    <w:tmpl w:val="93721E60"/>
    <w:lvl w:ilvl="0" w:tplc="14F8D2A4">
      <w:start w:val="1"/>
      <w:numFmt w:val="lowerLetter"/>
      <w:lvlText w:val="%1."/>
      <w:lvlJc w:val="left"/>
      <w:pPr>
        <w:ind w:left="720" w:hanging="360"/>
      </w:pPr>
      <w:rPr>
        <w:rFonts w:hint="default"/>
      </w:rPr>
    </w:lvl>
    <w:lvl w:ilvl="1" w:tplc="6C3CAF76">
      <w:start w:val="1"/>
      <w:numFmt w:val="bullet"/>
      <w:lvlText w:val="o"/>
      <w:lvlJc w:val="left"/>
      <w:pPr>
        <w:ind w:left="1440" w:hanging="360"/>
      </w:pPr>
      <w:rPr>
        <w:rFonts w:ascii="Courier New" w:hAnsi="Courier New" w:cs="Courier New" w:hint="default"/>
      </w:rPr>
    </w:lvl>
    <w:lvl w:ilvl="2" w:tplc="BD16936E" w:tentative="1">
      <w:start w:val="1"/>
      <w:numFmt w:val="bullet"/>
      <w:lvlText w:val=""/>
      <w:lvlJc w:val="left"/>
      <w:pPr>
        <w:ind w:left="2160" w:hanging="360"/>
      </w:pPr>
      <w:rPr>
        <w:rFonts w:ascii="Wingdings" w:hAnsi="Wingdings" w:hint="default"/>
      </w:rPr>
    </w:lvl>
    <w:lvl w:ilvl="3" w:tplc="668ED4BA" w:tentative="1">
      <w:start w:val="1"/>
      <w:numFmt w:val="bullet"/>
      <w:lvlText w:val=""/>
      <w:lvlJc w:val="left"/>
      <w:pPr>
        <w:ind w:left="2880" w:hanging="360"/>
      </w:pPr>
      <w:rPr>
        <w:rFonts w:ascii="Symbol" w:hAnsi="Symbol" w:hint="default"/>
      </w:rPr>
    </w:lvl>
    <w:lvl w:ilvl="4" w:tplc="7584B604" w:tentative="1">
      <w:start w:val="1"/>
      <w:numFmt w:val="bullet"/>
      <w:lvlText w:val="o"/>
      <w:lvlJc w:val="left"/>
      <w:pPr>
        <w:ind w:left="3600" w:hanging="360"/>
      </w:pPr>
      <w:rPr>
        <w:rFonts w:ascii="Courier New" w:hAnsi="Courier New" w:cs="Courier New" w:hint="default"/>
      </w:rPr>
    </w:lvl>
    <w:lvl w:ilvl="5" w:tplc="70025D1C" w:tentative="1">
      <w:start w:val="1"/>
      <w:numFmt w:val="bullet"/>
      <w:lvlText w:val=""/>
      <w:lvlJc w:val="left"/>
      <w:pPr>
        <w:ind w:left="4320" w:hanging="360"/>
      </w:pPr>
      <w:rPr>
        <w:rFonts w:ascii="Wingdings" w:hAnsi="Wingdings" w:hint="default"/>
      </w:rPr>
    </w:lvl>
    <w:lvl w:ilvl="6" w:tplc="73C6F80E" w:tentative="1">
      <w:start w:val="1"/>
      <w:numFmt w:val="bullet"/>
      <w:lvlText w:val=""/>
      <w:lvlJc w:val="left"/>
      <w:pPr>
        <w:ind w:left="5040" w:hanging="360"/>
      </w:pPr>
      <w:rPr>
        <w:rFonts w:ascii="Symbol" w:hAnsi="Symbol" w:hint="default"/>
      </w:rPr>
    </w:lvl>
    <w:lvl w:ilvl="7" w:tplc="F05822D4" w:tentative="1">
      <w:start w:val="1"/>
      <w:numFmt w:val="bullet"/>
      <w:lvlText w:val="o"/>
      <w:lvlJc w:val="left"/>
      <w:pPr>
        <w:ind w:left="5760" w:hanging="360"/>
      </w:pPr>
      <w:rPr>
        <w:rFonts w:ascii="Courier New" w:hAnsi="Courier New" w:cs="Courier New" w:hint="default"/>
      </w:rPr>
    </w:lvl>
    <w:lvl w:ilvl="8" w:tplc="681E9DD6" w:tentative="1">
      <w:start w:val="1"/>
      <w:numFmt w:val="bullet"/>
      <w:lvlText w:val=""/>
      <w:lvlJc w:val="left"/>
      <w:pPr>
        <w:ind w:left="6480" w:hanging="360"/>
      </w:pPr>
      <w:rPr>
        <w:rFonts w:ascii="Wingdings" w:hAnsi="Wingdings" w:hint="default"/>
      </w:rPr>
    </w:lvl>
  </w:abstractNum>
  <w:abstractNum w:abstractNumId="436" w15:restartNumberingAfterBreak="0">
    <w:nsid w:val="3C61121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7" w15:restartNumberingAfterBreak="0">
    <w:nsid w:val="3C680F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8" w15:restartNumberingAfterBreak="0">
    <w:nsid w:val="3C792F2D"/>
    <w:multiLevelType w:val="hybridMultilevel"/>
    <w:tmpl w:val="202CBF2A"/>
    <w:lvl w:ilvl="0" w:tplc="6BD6675A">
      <w:start w:val="1"/>
      <w:numFmt w:val="decimal"/>
      <w:lvlText w:val="%1."/>
      <w:lvlJc w:val="left"/>
      <w:pPr>
        <w:ind w:left="720" w:hanging="360"/>
      </w:pPr>
      <w:rPr>
        <w:rFonts w:hint="default"/>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39" w15:restartNumberingAfterBreak="0">
    <w:nsid w:val="3C9147A1"/>
    <w:multiLevelType w:val="hybridMultilevel"/>
    <w:tmpl w:val="60F2ABE8"/>
    <w:lvl w:ilvl="0" w:tplc="0AAE1C78">
      <w:start w:val="1"/>
      <w:numFmt w:val="decimal"/>
      <w:lvlText w:val="6.%1"/>
      <w:lvlJc w:val="left"/>
      <w:pPr>
        <w:tabs>
          <w:tab w:val="num" w:pos="900"/>
        </w:tabs>
        <w:ind w:left="900"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0" w15:restartNumberingAfterBreak="0">
    <w:nsid w:val="3C932345"/>
    <w:multiLevelType w:val="hybridMultilevel"/>
    <w:tmpl w:val="572215A0"/>
    <w:lvl w:ilvl="0" w:tplc="21B2EB46">
      <w:start w:val="1"/>
      <w:numFmt w:val="decimal"/>
      <w:lvlText w:val="38.%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1" w15:restartNumberingAfterBreak="0">
    <w:nsid w:val="3CA952D8"/>
    <w:multiLevelType w:val="hybridMultilevel"/>
    <w:tmpl w:val="ED1E263E"/>
    <w:lvl w:ilvl="0" w:tplc="B5A2B622">
      <w:start w:val="1"/>
      <w:numFmt w:val="decimal"/>
      <w:lvlText w:val="82.%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2" w15:restartNumberingAfterBreak="0">
    <w:nsid w:val="3CC75925"/>
    <w:multiLevelType w:val="hybridMultilevel"/>
    <w:tmpl w:val="76F65D54"/>
    <w:lvl w:ilvl="0" w:tplc="0EBEE3CA">
      <w:start w:val="1"/>
      <w:numFmt w:val="lowerLetter"/>
      <w:lvlText w:val="%1."/>
      <w:lvlJc w:val="left"/>
      <w:pPr>
        <w:ind w:left="72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3" w15:restartNumberingAfterBreak="0">
    <w:nsid w:val="3CCD43DB"/>
    <w:multiLevelType w:val="multilevel"/>
    <w:tmpl w:val="E592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3CEB38C5"/>
    <w:multiLevelType w:val="multilevel"/>
    <w:tmpl w:val="36DA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D0A792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6" w15:restartNumberingAfterBreak="0">
    <w:nsid w:val="3D0E777A"/>
    <w:multiLevelType w:val="hybridMultilevel"/>
    <w:tmpl w:val="454E4018"/>
    <w:lvl w:ilvl="0" w:tplc="E8C44FAC">
      <w:start w:val="1"/>
      <w:numFmt w:val="lowerLetter"/>
      <w:lvlText w:val="%1."/>
      <w:lvlJc w:val="left"/>
      <w:pPr>
        <w:ind w:left="720" w:hanging="360"/>
      </w:pPr>
      <w:rPr>
        <w:rFonts w:hint="default"/>
      </w:rPr>
    </w:lvl>
    <w:lvl w:ilvl="1" w:tplc="0EF0730E">
      <w:start w:val="1"/>
      <w:numFmt w:val="bullet"/>
      <w:lvlText w:val=""/>
      <w:lvlJc w:val="left"/>
      <w:pPr>
        <w:ind w:left="1440" w:hanging="360"/>
      </w:pPr>
      <w:rPr>
        <w:rFonts w:ascii="Symbol" w:hAnsi="Symbol" w:hint="default"/>
      </w:rPr>
    </w:lvl>
    <w:lvl w:ilvl="2" w:tplc="7744E09A" w:tentative="1">
      <w:start w:val="1"/>
      <w:numFmt w:val="bullet"/>
      <w:lvlText w:val=""/>
      <w:lvlJc w:val="left"/>
      <w:pPr>
        <w:ind w:left="2160" w:hanging="360"/>
      </w:pPr>
      <w:rPr>
        <w:rFonts w:ascii="Wingdings" w:hAnsi="Wingdings" w:hint="default"/>
      </w:rPr>
    </w:lvl>
    <w:lvl w:ilvl="3" w:tplc="0896D6CA">
      <w:start w:val="1"/>
      <w:numFmt w:val="bullet"/>
      <w:lvlText w:val=""/>
      <w:lvlJc w:val="left"/>
      <w:pPr>
        <w:ind w:left="2880" w:hanging="360"/>
      </w:pPr>
      <w:rPr>
        <w:rFonts w:ascii="Symbol" w:hAnsi="Symbol" w:hint="default"/>
      </w:rPr>
    </w:lvl>
    <w:lvl w:ilvl="4" w:tplc="81F4E3B6" w:tentative="1">
      <w:start w:val="1"/>
      <w:numFmt w:val="bullet"/>
      <w:lvlText w:val="o"/>
      <w:lvlJc w:val="left"/>
      <w:pPr>
        <w:ind w:left="3600" w:hanging="360"/>
      </w:pPr>
      <w:rPr>
        <w:rFonts w:ascii="Courier New" w:hAnsi="Courier New" w:cs="Courier New" w:hint="default"/>
      </w:rPr>
    </w:lvl>
    <w:lvl w:ilvl="5" w:tplc="3D648160" w:tentative="1">
      <w:start w:val="1"/>
      <w:numFmt w:val="bullet"/>
      <w:lvlText w:val=""/>
      <w:lvlJc w:val="left"/>
      <w:pPr>
        <w:ind w:left="4320" w:hanging="360"/>
      </w:pPr>
      <w:rPr>
        <w:rFonts w:ascii="Wingdings" w:hAnsi="Wingdings" w:hint="default"/>
      </w:rPr>
    </w:lvl>
    <w:lvl w:ilvl="6" w:tplc="B236725A" w:tentative="1">
      <w:start w:val="1"/>
      <w:numFmt w:val="bullet"/>
      <w:lvlText w:val=""/>
      <w:lvlJc w:val="left"/>
      <w:pPr>
        <w:ind w:left="5040" w:hanging="360"/>
      </w:pPr>
      <w:rPr>
        <w:rFonts w:ascii="Symbol" w:hAnsi="Symbol" w:hint="default"/>
      </w:rPr>
    </w:lvl>
    <w:lvl w:ilvl="7" w:tplc="476446C8" w:tentative="1">
      <w:start w:val="1"/>
      <w:numFmt w:val="bullet"/>
      <w:lvlText w:val="o"/>
      <w:lvlJc w:val="left"/>
      <w:pPr>
        <w:ind w:left="5760" w:hanging="360"/>
      </w:pPr>
      <w:rPr>
        <w:rFonts w:ascii="Courier New" w:hAnsi="Courier New" w:cs="Courier New" w:hint="default"/>
      </w:rPr>
    </w:lvl>
    <w:lvl w:ilvl="8" w:tplc="D35274C8" w:tentative="1">
      <w:start w:val="1"/>
      <w:numFmt w:val="bullet"/>
      <w:lvlText w:val=""/>
      <w:lvlJc w:val="left"/>
      <w:pPr>
        <w:ind w:left="6480" w:hanging="360"/>
      </w:pPr>
      <w:rPr>
        <w:rFonts w:ascii="Wingdings" w:hAnsi="Wingdings" w:hint="default"/>
      </w:rPr>
    </w:lvl>
  </w:abstractNum>
  <w:abstractNum w:abstractNumId="447" w15:restartNumberingAfterBreak="0">
    <w:nsid w:val="3D3C6A36"/>
    <w:multiLevelType w:val="hybridMultilevel"/>
    <w:tmpl w:val="F40AD102"/>
    <w:lvl w:ilvl="0" w:tplc="9A88BFCA">
      <w:start w:val="1"/>
      <w:numFmt w:val="decimal"/>
      <w:lvlText w:val="14.%1"/>
      <w:lvlJc w:val="left"/>
      <w:pPr>
        <w:tabs>
          <w:tab w:val="num" w:pos="783"/>
        </w:tabs>
        <w:ind w:left="783" w:hanging="360"/>
      </w:pPr>
      <w:rPr>
        <w:rFonts w:hint="default"/>
      </w:rPr>
    </w:lvl>
    <w:lvl w:ilvl="1" w:tplc="361E7D44">
      <w:start w:val="1"/>
      <w:numFmt w:val="lowerLetter"/>
      <w:lvlText w:val="%2."/>
      <w:lvlJc w:val="left"/>
      <w:pPr>
        <w:tabs>
          <w:tab w:val="num" w:pos="1440"/>
        </w:tabs>
        <w:ind w:left="1440" w:hanging="360"/>
      </w:pPr>
    </w:lvl>
    <w:lvl w:ilvl="2" w:tplc="3CF017D6">
      <w:start w:val="1"/>
      <w:numFmt w:val="lowerRoman"/>
      <w:lvlText w:val="%3."/>
      <w:lvlJc w:val="right"/>
      <w:pPr>
        <w:tabs>
          <w:tab w:val="num" w:pos="2160"/>
        </w:tabs>
        <w:ind w:left="2160" w:hanging="180"/>
      </w:pPr>
    </w:lvl>
    <w:lvl w:ilvl="3" w:tplc="C8F88D8E" w:tentative="1">
      <w:start w:val="1"/>
      <w:numFmt w:val="decimal"/>
      <w:lvlText w:val="%4."/>
      <w:lvlJc w:val="left"/>
      <w:pPr>
        <w:tabs>
          <w:tab w:val="num" w:pos="2880"/>
        </w:tabs>
        <w:ind w:left="2880" w:hanging="360"/>
      </w:pPr>
    </w:lvl>
    <w:lvl w:ilvl="4" w:tplc="2A322814" w:tentative="1">
      <w:start w:val="1"/>
      <w:numFmt w:val="lowerLetter"/>
      <w:lvlText w:val="%5."/>
      <w:lvlJc w:val="left"/>
      <w:pPr>
        <w:tabs>
          <w:tab w:val="num" w:pos="3600"/>
        </w:tabs>
        <w:ind w:left="3600" w:hanging="360"/>
      </w:pPr>
    </w:lvl>
    <w:lvl w:ilvl="5" w:tplc="15B40E36" w:tentative="1">
      <w:start w:val="1"/>
      <w:numFmt w:val="lowerRoman"/>
      <w:lvlText w:val="%6."/>
      <w:lvlJc w:val="right"/>
      <w:pPr>
        <w:tabs>
          <w:tab w:val="num" w:pos="4320"/>
        </w:tabs>
        <w:ind w:left="4320" w:hanging="180"/>
      </w:pPr>
    </w:lvl>
    <w:lvl w:ilvl="6" w:tplc="953A55BC" w:tentative="1">
      <w:start w:val="1"/>
      <w:numFmt w:val="decimal"/>
      <w:lvlText w:val="%7."/>
      <w:lvlJc w:val="left"/>
      <w:pPr>
        <w:tabs>
          <w:tab w:val="num" w:pos="5040"/>
        </w:tabs>
        <w:ind w:left="5040" w:hanging="360"/>
      </w:pPr>
    </w:lvl>
    <w:lvl w:ilvl="7" w:tplc="A230AEC6" w:tentative="1">
      <w:start w:val="1"/>
      <w:numFmt w:val="lowerLetter"/>
      <w:lvlText w:val="%8."/>
      <w:lvlJc w:val="left"/>
      <w:pPr>
        <w:tabs>
          <w:tab w:val="num" w:pos="5760"/>
        </w:tabs>
        <w:ind w:left="5760" w:hanging="360"/>
      </w:pPr>
    </w:lvl>
    <w:lvl w:ilvl="8" w:tplc="83C461D6" w:tentative="1">
      <w:start w:val="1"/>
      <w:numFmt w:val="lowerRoman"/>
      <w:lvlText w:val="%9."/>
      <w:lvlJc w:val="right"/>
      <w:pPr>
        <w:tabs>
          <w:tab w:val="num" w:pos="6480"/>
        </w:tabs>
        <w:ind w:left="6480" w:hanging="180"/>
      </w:pPr>
    </w:lvl>
  </w:abstractNum>
  <w:abstractNum w:abstractNumId="448" w15:restartNumberingAfterBreak="0">
    <w:nsid w:val="3D58258C"/>
    <w:multiLevelType w:val="hybridMultilevel"/>
    <w:tmpl w:val="2D4C2370"/>
    <w:lvl w:ilvl="0" w:tplc="59A459AA">
      <w:start w:val="1"/>
      <w:numFmt w:val="decimal"/>
      <w:lvlText w:val="%1."/>
      <w:lvlJc w:val="right"/>
      <w:pPr>
        <w:ind w:left="360" w:hanging="360"/>
      </w:pPr>
      <w:rPr>
        <w:rFonts w:hint="default"/>
      </w:rPr>
    </w:lvl>
    <w:lvl w:ilvl="1" w:tplc="642AF834">
      <w:numFmt w:val="bullet"/>
      <w:lvlText w:val=""/>
      <w:lvlJc w:val="left"/>
      <w:pPr>
        <w:ind w:left="1080" w:hanging="360"/>
      </w:pPr>
      <w:rPr>
        <w:rFonts w:ascii="Times New Roman" w:eastAsia="Calibri" w:hAnsi="Times New Roman" w:cs="Times New Roman" w:hint="default"/>
      </w:rPr>
    </w:lvl>
    <w:lvl w:ilvl="2" w:tplc="7BBA341C">
      <w:numFmt w:val="bullet"/>
      <w:lvlText w:val="•"/>
      <w:lvlJc w:val="left"/>
      <w:pPr>
        <w:ind w:left="1800" w:hanging="360"/>
      </w:pPr>
      <w:rPr>
        <w:rFonts w:ascii="Times New Roman" w:eastAsia="Calibri" w:hAnsi="Times New Roman" w:cs="Times New Roman" w:hint="default"/>
      </w:rPr>
    </w:lvl>
    <w:lvl w:ilvl="3" w:tplc="7A827486" w:tentative="1">
      <w:start w:val="1"/>
      <w:numFmt w:val="bullet"/>
      <w:lvlText w:val=""/>
      <w:lvlJc w:val="left"/>
      <w:pPr>
        <w:ind w:left="2520" w:hanging="360"/>
      </w:pPr>
      <w:rPr>
        <w:rFonts w:ascii="Symbol" w:hAnsi="Symbol" w:hint="default"/>
      </w:rPr>
    </w:lvl>
    <w:lvl w:ilvl="4" w:tplc="A866037A" w:tentative="1">
      <w:start w:val="1"/>
      <w:numFmt w:val="bullet"/>
      <w:lvlText w:val="o"/>
      <w:lvlJc w:val="left"/>
      <w:pPr>
        <w:ind w:left="3240" w:hanging="360"/>
      </w:pPr>
      <w:rPr>
        <w:rFonts w:ascii="Courier New" w:hAnsi="Courier New" w:cs="Courier New" w:hint="default"/>
      </w:rPr>
    </w:lvl>
    <w:lvl w:ilvl="5" w:tplc="B9EACB00" w:tentative="1">
      <w:start w:val="1"/>
      <w:numFmt w:val="bullet"/>
      <w:lvlText w:val=""/>
      <w:lvlJc w:val="left"/>
      <w:pPr>
        <w:ind w:left="3960" w:hanging="360"/>
      </w:pPr>
      <w:rPr>
        <w:rFonts w:ascii="Wingdings" w:hAnsi="Wingdings" w:hint="default"/>
      </w:rPr>
    </w:lvl>
    <w:lvl w:ilvl="6" w:tplc="5BD20D46" w:tentative="1">
      <w:start w:val="1"/>
      <w:numFmt w:val="bullet"/>
      <w:lvlText w:val=""/>
      <w:lvlJc w:val="left"/>
      <w:pPr>
        <w:ind w:left="4680" w:hanging="360"/>
      </w:pPr>
      <w:rPr>
        <w:rFonts w:ascii="Symbol" w:hAnsi="Symbol" w:hint="default"/>
      </w:rPr>
    </w:lvl>
    <w:lvl w:ilvl="7" w:tplc="8D78C658" w:tentative="1">
      <w:start w:val="1"/>
      <w:numFmt w:val="bullet"/>
      <w:lvlText w:val="o"/>
      <w:lvlJc w:val="left"/>
      <w:pPr>
        <w:ind w:left="5400" w:hanging="360"/>
      </w:pPr>
      <w:rPr>
        <w:rFonts w:ascii="Courier New" w:hAnsi="Courier New" w:cs="Courier New" w:hint="default"/>
      </w:rPr>
    </w:lvl>
    <w:lvl w:ilvl="8" w:tplc="C78281CE" w:tentative="1">
      <w:start w:val="1"/>
      <w:numFmt w:val="bullet"/>
      <w:lvlText w:val=""/>
      <w:lvlJc w:val="left"/>
      <w:pPr>
        <w:ind w:left="6120" w:hanging="360"/>
      </w:pPr>
      <w:rPr>
        <w:rFonts w:ascii="Wingdings" w:hAnsi="Wingdings" w:hint="default"/>
      </w:rPr>
    </w:lvl>
  </w:abstractNum>
  <w:abstractNum w:abstractNumId="449" w15:restartNumberingAfterBreak="0">
    <w:nsid w:val="3D9A7CBF"/>
    <w:multiLevelType w:val="hybridMultilevel"/>
    <w:tmpl w:val="1082BA2A"/>
    <w:lvl w:ilvl="0" w:tplc="9760E920">
      <w:start w:val="1"/>
      <w:numFmt w:val="upperLetter"/>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0" w15:restartNumberingAfterBreak="0">
    <w:nsid w:val="3DAD47C1"/>
    <w:multiLevelType w:val="hybridMultilevel"/>
    <w:tmpl w:val="E2F42FCA"/>
    <w:lvl w:ilvl="0" w:tplc="04090019">
      <w:start w:val="1"/>
      <w:numFmt w:val="lowerLetter"/>
      <w:lvlText w:val="%1."/>
      <w:lvlJc w:val="left"/>
      <w:pPr>
        <w:ind w:left="720" w:hanging="360"/>
      </w:pPr>
      <w:rPr>
        <w:rFonts w:hint="default"/>
      </w:rPr>
    </w:lvl>
    <w:lvl w:ilvl="1" w:tplc="0C0A0003">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1" w15:restartNumberingAfterBreak="0">
    <w:nsid w:val="3E0342B6"/>
    <w:multiLevelType w:val="hybridMultilevel"/>
    <w:tmpl w:val="07CA3D48"/>
    <w:lvl w:ilvl="0" w:tplc="883E54AE">
      <w:start w:val="1"/>
      <w:numFmt w:val="lowerRoman"/>
      <w:lvlText w:val="%1."/>
      <w:lvlJc w:val="right"/>
      <w:pPr>
        <w:ind w:left="1713" w:hanging="360"/>
      </w:pPr>
    </w:lvl>
    <w:lvl w:ilvl="1" w:tplc="0C0A0019">
      <w:start w:val="1"/>
      <w:numFmt w:val="lowerLetter"/>
      <w:lvlText w:val="%2."/>
      <w:lvlJc w:val="left"/>
      <w:pPr>
        <w:ind w:left="2433" w:hanging="360"/>
      </w:pPr>
    </w:lvl>
    <w:lvl w:ilvl="2" w:tplc="0C0A001B">
      <w:start w:val="1"/>
      <w:numFmt w:val="lowerRoman"/>
      <w:lvlText w:val="%3."/>
      <w:lvlJc w:val="right"/>
      <w:pPr>
        <w:ind w:left="3153" w:hanging="180"/>
      </w:pPr>
    </w:lvl>
    <w:lvl w:ilvl="3" w:tplc="0C0A000F">
      <w:start w:val="1"/>
      <w:numFmt w:val="lowerRoman"/>
      <w:lvlText w:val="%4."/>
      <w:lvlJc w:val="righ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452" w15:restartNumberingAfterBreak="0">
    <w:nsid w:val="3E131389"/>
    <w:multiLevelType w:val="hybridMultilevel"/>
    <w:tmpl w:val="65C2442A"/>
    <w:lvl w:ilvl="0" w:tplc="A27ACDD6">
      <w:start w:val="1"/>
      <w:numFmt w:val="decimal"/>
      <w:lvlText w:val="2.%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3" w15:restartNumberingAfterBreak="0">
    <w:nsid w:val="3E337AA6"/>
    <w:multiLevelType w:val="multilevel"/>
    <w:tmpl w:val="068EC3CE"/>
    <w:lvl w:ilvl="0">
      <w:start w:val="6"/>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4" w15:restartNumberingAfterBreak="0">
    <w:nsid w:val="3E697C14"/>
    <w:multiLevelType w:val="hybridMultilevel"/>
    <w:tmpl w:val="E1D6546E"/>
    <w:lvl w:ilvl="0" w:tplc="B0229712">
      <w:start w:val="1"/>
      <w:numFmt w:val="upperLetter"/>
      <w:lvlText w:val="%1."/>
      <w:lvlJc w:val="left"/>
      <w:pPr>
        <w:ind w:left="1440" w:hanging="360"/>
      </w:pPr>
      <w:rPr>
        <w:rFonts w:hint="default"/>
      </w:rPr>
    </w:lvl>
    <w:lvl w:ilvl="1" w:tplc="1CF2D708">
      <w:start w:val="1"/>
      <w:numFmt w:val="bullet"/>
      <w:lvlText w:val="o"/>
      <w:lvlJc w:val="left"/>
      <w:pPr>
        <w:ind w:left="2160" w:hanging="360"/>
      </w:pPr>
      <w:rPr>
        <w:rFonts w:ascii="Courier New" w:hAnsi="Courier New" w:cs="Courier New" w:hint="default"/>
      </w:rPr>
    </w:lvl>
    <w:lvl w:ilvl="2" w:tplc="E668BA22" w:tentative="1">
      <w:start w:val="1"/>
      <w:numFmt w:val="bullet"/>
      <w:lvlText w:val=""/>
      <w:lvlJc w:val="left"/>
      <w:pPr>
        <w:ind w:left="2880" w:hanging="360"/>
      </w:pPr>
      <w:rPr>
        <w:rFonts w:ascii="Wingdings" w:hAnsi="Wingdings" w:hint="default"/>
      </w:rPr>
    </w:lvl>
    <w:lvl w:ilvl="3" w:tplc="266415B8" w:tentative="1">
      <w:start w:val="1"/>
      <w:numFmt w:val="bullet"/>
      <w:lvlText w:val=""/>
      <w:lvlJc w:val="left"/>
      <w:pPr>
        <w:ind w:left="3600" w:hanging="360"/>
      </w:pPr>
      <w:rPr>
        <w:rFonts w:ascii="Symbol" w:hAnsi="Symbol" w:hint="default"/>
      </w:rPr>
    </w:lvl>
    <w:lvl w:ilvl="4" w:tplc="B87CFA1E" w:tentative="1">
      <w:start w:val="1"/>
      <w:numFmt w:val="bullet"/>
      <w:lvlText w:val="o"/>
      <w:lvlJc w:val="left"/>
      <w:pPr>
        <w:ind w:left="4320" w:hanging="360"/>
      </w:pPr>
      <w:rPr>
        <w:rFonts w:ascii="Courier New" w:hAnsi="Courier New" w:cs="Courier New" w:hint="default"/>
      </w:rPr>
    </w:lvl>
    <w:lvl w:ilvl="5" w:tplc="1E8C543E" w:tentative="1">
      <w:start w:val="1"/>
      <w:numFmt w:val="bullet"/>
      <w:lvlText w:val=""/>
      <w:lvlJc w:val="left"/>
      <w:pPr>
        <w:ind w:left="5040" w:hanging="360"/>
      </w:pPr>
      <w:rPr>
        <w:rFonts w:ascii="Wingdings" w:hAnsi="Wingdings" w:hint="default"/>
      </w:rPr>
    </w:lvl>
    <w:lvl w:ilvl="6" w:tplc="47F01650" w:tentative="1">
      <w:start w:val="1"/>
      <w:numFmt w:val="bullet"/>
      <w:lvlText w:val=""/>
      <w:lvlJc w:val="left"/>
      <w:pPr>
        <w:ind w:left="5760" w:hanging="360"/>
      </w:pPr>
      <w:rPr>
        <w:rFonts w:ascii="Symbol" w:hAnsi="Symbol" w:hint="default"/>
      </w:rPr>
    </w:lvl>
    <w:lvl w:ilvl="7" w:tplc="4ED6D32E" w:tentative="1">
      <w:start w:val="1"/>
      <w:numFmt w:val="bullet"/>
      <w:lvlText w:val="o"/>
      <w:lvlJc w:val="left"/>
      <w:pPr>
        <w:ind w:left="6480" w:hanging="360"/>
      </w:pPr>
      <w:rPr>
        <w:rFonts w:ascii="Courier New" w:hAnsi="Courier New" w:cs="Courier New" w:hint="default"/>
      </w:rPr>
    </w:lvl>
    <w:lvl w:ilvl="8" w:tplc="31A6F4D0" w:tentative="1">
      <w:start w:val="1"/>
      <w:numFmt w:val="bullet"/>
      <w:lvlText w:val=""/>
      <w:lvlJc w:val="left"/>
      <w:pPr>
        <w:ind w:left="7200" w:hanging="360"/>
      </w:pPr>
      <w:rPr>
        <w:rFonts w:ascii="Wingdings" w:hAnsi="Wingdings" w:hint="default"/>
      </w:rPr>
    </w:lvl>
  </w:abstractNum>
  <w:abstractNum w:abstractNumId="455" w15:restartNumberingAfterBreak="0">
    <w:nsid w:val="3E905D1F"/>
    <w:multiLevelType w:val="multilevel"/>
    <w:tmpl w:val="4C86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3EAB6131"/>
    <w:multiLevelType w:val="hybridMultilevel"/>
    <w:tmpl w:val="B082FC5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7" w15:restartNumberingAfterBreak="0">
    <w:nsid w:val="3ED10A5F"/>
    <w:multiLevelType w:val="multilevel"/>
    <w:tmpl w:val="46E639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Arial" w:hAnsi="Arial" w:cs="Arial" w:hint="default"/>
        <w:b w:val="0"/>
        <w:i w:val="0"/>
        <w:sz w:val="22"/>
        <w:szCs w:val="22"/>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8" w15:restartNumberingAfterBreak="0">
    <w:nsid w:val="3EF20065"/>
    <w:multiLevelType w:val="hybridMultilevel"/>
    <w:tmpl w:val="88C0A6FE"/>
    <w:lvl w:ilvl="0" w:tplc="96F4BD6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9" w15:restartNumberingAfterBreak="0">
    <w:nsid w:val="3F235A60"/>
    <w:multiLevelType w:val="multilevel"/>
    <w:tmpl w:val="D1346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F3935B8"/>
    <w:multiLevelType w:val="hybridMultilevel"/>
    <w:tmpl w:val="07CA3D48"/>
    <w:lvl w:ilvl="0" w:tplc="FFFFFFFF">
      <w:start w:val="1"/>
      <w:numFmt w:val="lowerRoman"/>
      <w:lvlText w:val="%1."/>
      <w:lvlJc w:val="right"/>
      <w:pPr>
        <w:ind w:left="1713" w:hanging="360"/>
      </w:pPr>
    </w:lvl>
    <w:lvl w:ilvl="1" w:tplc="FFFFFFFF">
      <w:start w:val="1"/>
      <w:numFmt w:val="lowerLetter"/>
      <w:lvlText w:val="%2."/>
      <w:lvlJc w:val="left"/>
      <w:pPr>
        <w:ind w:left="2433" w:hanging="360"/>
      </w:pPr>
    </w:lvl>
    <w:lvl w:ilvl="2" w:tplc="FFFFFFFF">
      <w:start w:val="1"/>
      <w:numFmt w:val="lowerRoman"/>
      <w:lvlText w:val="%3."/>
      <w:lvlJc w:val="right"/>
      <w:pPr>
        <w:ind w:left="3153" w:hanging="180"/>
      </w:pPr>
    </w:lvl>
    <w:lvl w:ilvl="3" w:tplc="FFFFFFFF">
      <w:start w:val="1"/>
      <w:numFmt w:val="lowerRoman"/>
      <w:lvlText w:val="%4."/>
      <w:lvlJc w:val="righ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461" w15:restartNumberingAfterBreak="0">
    <w:nsid w:val="3F5A20DE"/>
    <w:multiLevelType w:val="multilevel"/>
    <w:tmpl w:val="1F8C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3F847044"/>
    <w:multiLevelType w:val="multilevel"/>
    <w:tmpl w:val="52D8AC6C"/>
    <w:lvl w:ilvl="0">
      <w:start w:val="7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3" w15:restartNumberingAfterBreak="0">
    <w:nsid w:val="3F944082"/>
    <w:multiLevelType w:val="multilevel"/>
    <w:tmpl w:val="DCC0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F957099"/>
    <w:multiLevelType w:val="hybridMultilevel"/>
    <w:tmpl w:val="363C15B2"/>
    <w:lvl w:ilvl="0" w:tplc="099AB87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5" w15:restartNumberingAfterBreak="0">
    <w:nsid w:val="3FA72CC5"/>
    <w:multiLevelType w:val="hybridMultilevel"/>
    <w:tmpl w:val="24CAE07C"/>
    <w:lvl w:ilvl="0" w:tplc="84C88D78">
      <w:start w:val="1"/>
      <w:numFmt w:val="decimal"/>
      <w:lvlText w:val="28.%1"/>
      <w:lvlJc w:val="left"/>
      <w:pPr>
        <w:tabs>
          <w:tab w:val="num" w:pos="648"/>
        </w:tabs>
        <w:ind w:left="648" w:hanging="648"/>
      </w:pPr>
      <w:rPr>
        <w:rFonts w:hint="default"/>
        <w:b w:val="0"/>
        <w:bCs w:val="0"/>
        <w:i w:val="0"/>
        <w:color w:val="auto"/>
        <w:sz w:val="22"/>
      </w:rPr>
    </w:lvl>
    <w:lvl w:ilvl="1" w:tplc="209A3F6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6" w15:restartNumberingAfterBreak="0">
    <w:nsid w:val="3FD16693"/>
    <w:multiLevelType w:val="hybridMultilevel"/>
    <w:tmpl w:val="8F70288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7" w15:restartNumberingAfterBreak="0">
    <w:nsid w:val="3FFF68C6"/>
    <w:multiLevelType w:val="hybridMultilevel"/>
    <w:tmpl w:val="9F40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406053BA"/>
    <w:multiLevelType w:val="multilevel"/>
    <w:tmpl w:val="02C20CCC"/>
    <w:lvl w:ilvl="0">
      <w:start w:val="1"/>
      <w:numFmt w:val="decimal"/>
      <w:lvlText w:val="%1."/>
      <w:lvlJc w:val="left"/>
      <w:pPr>
        <w:ind w:left="1080"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69" w15:restartNumberingAfterBreak="0">
    <w:nsid w:val="40717AEF"/>
    <w:multiLevelType w:val="multilevel"/>
    <w:tmpl w:val="F1285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0774AF7"/>
    <w:multiLevelType w:val="hybridMultilevel"/>
    <w:tmpl w:val="C50839F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1" w15:restartNumberingAfterBreak="0">
    <w:nsid w:val="40971DCB"/>
    <w:multiLevelType w:val="hybridMultilevel"/>
    <w:tmpl w:val="C5E68C7C"/>
    <w:lvl w:ilvl="0" w:tplc="C3448A8E">
      <w:start w:val="1"/>
      <w:numFmt w:val="decimal"/>
      <w:lvlText w:val="63.%1"/>
      <w:lvlJc w:val="left"/>
      <w:pPr>
        <w:tabs>
          <w:tab w:val="num" w:pos="1710"/>
        </w:tabs>
        <w:ind w:left="1710"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2" w15:restartNumberingAfterBreak="0">
    <w:nsid w:val="409F5AB8"/>
    <w:multiLevelType w:val="hybridMultilevel"/>
    <w:tmpl w:val="D13C7C9A"/>
    <w:lvl w:ilvl="0" w:tplc="01C65C8C">
      <w:start w:val="1"/>
      <w:numFmt w:val="decimal"/>
      <w:lvlText w:val="60.%1"/>
      <w:lvlJc w:val="left"/>
      <w:pPr>
        <w:tabs>
          <w:tab w:val="num" w:pos="648"/>
        </w:tabs>
        <w:ind w:left="648" w:hanging="648"/>
      </w:pPr>
      <w:rPr>
        <w:rFonts w:hint="default"/>
        <w:b w:val="0"/>
        <w:bCs w:val="0"/>
        <w:i w:val="0"/>
        <w:color w:val="auto"/>
        <w:sz w:val="22"/>
      </w:rPr>
    </w:lvl>
    <w:lvl w:ilvl="1" w:tplc="FF701308">
      <w:start w:val="1"/>
      <w:numFmt w:val="decimal"/>
      <w:lvlText w:val="61.%2"/>
      <w:lvlJc w:val="left"/>
      <w:pPr>
        <w:tabs>
          <w:tab w:val="num" w:pos="231"/>
        </w:tabs>
        <w:ind w:left="231" w:firstLine="0"/>
      </w:pPr>
      <w:rPr>
        <w:rFonts w:hint="default"/>
        <w:b w:val="0"/>
        <w:bCs w:val="0"/>
        <w:i w:val="0"/>
        <w:color w:val="auto"/>
        <w:sz w:val="22"/>
      </w:rPr>
    </w:lvl>
    <w:lvl w:ilvl="2" w:tplc="5B786AC8">
      <w:start w:val="1"/>
      <w:numFmt w:val="lowerLetter"/>
      <w:lvlText w:val="(%3)"/>
      <w:lvlJc w:val="left"/>
      <w:pPr>
        <w:tabs>
          <w:tab w:val="num" w:pos="2628"/>
        </w:tabs>
        <w:ind w:left="2628" w:hanging="648"/>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3" w15:restartNumberingAfterBreak="0">
    <w:nsid w:val="40C04BCF"/>
    <w:multiLevelType w:val="multilevel"/>
    <w:tmpl w:val="5332062A"/>
    <w:styleLink w:val="Style8"/>
    <w:lvl w:ilvl="0">
      <w:start w:val="59"/>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4" w15:restartNumberingAfterBreak="0">
    <w:nsid w:val="40E24F76"/>
    <w:multiLevelType w:val="multilevel"/>
    <w:tmpl w:val="54B052D2"/>
    <w:styleLink w:val="Style10"/>
    <w:lvl w:ilvl="0">
      <w:start w:val="6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5" w15:restartNumberingAfterBreak="0">
    <w:nsid w:val="40F24E88"/>
    <w:multiLevelType w:val="hybridMultilevel"/>
    <w:tmpl w:val="F05EC6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41830A78"/>
    <w:multiLevelType w:val="hybridMultilevel"/>
    <w:tmpl w:val="999EECA6"/>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77" w15:restartNumberingAfterBreak="0">
    <w:nsid w:val="41854C2A"/>
    <w:multiLevelType w:val="hybridMultilevel"/>
    <w:tmpl w:val="65888FBA"/>
    <w:lvl w:ilvl="0" w:tplc="E440F516">
      <w:start w:val="1"/>
      <w:numFmt w:val="decimal"/>
      <w:lvlText w:val="81.%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8" w15:restartNumberingAfterBreak="0">
    <w:nsid w:val="419A7D72"/>
    <w:multiLevelType w:val="hybridMultilevel"/>
    <w:tmpl w:val="7F7AE5BC"/>
    <w:lvl w:ilvl="0" w:tplc="52840742">
      <w:start w:val="1"/>
      <w:numFmt w:val="lowerLetter"/>
      <w:lvlText w:val="(%1)"/>
      <w:lvlJc w:val="right"/>
      <w:pPr>
        <w:tabs>
          <w:tab w:val="num" w:pos="1440"/>
        </w:tabs>
        <w:ind w:left="1440" w:hanging="18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9"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0" w15:restartNumberingAfterBreak="0">
    <w:nsid w:val="41E072D6"/>
    <w:multiLevelType w:val="hybridMultilevel"/>
    <w:tmpl w:val="783C117E"/>
    <w:lvl w:ilvl="0" w:tplc="0409000F">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1" w15:restartNumberingAfterBreak="0">
    <w:nsid w:val="422722EB"/>
    <w:multiLevelType w:val="hybridMultilevel"/>
    <w:tmpl w:val="F40E5240"/>
    <w:lvl w:ilvl="0" w:tplc="6AB8B72A">
      <w:start w:val="1"/>
      <w:numFmt w:val="decimal"/>
      <w:lvlText w:val="64.%1"/>
      <w:lvlJc w:val="left"/>
      <w:pPr>
        <w:tabs>
          <w:tab w:val="num" w:pos="976"/>
        </w:tabs>
        <w:ind w:left="976" w:hanging="648"/>
      </w:pPr>
      <w:rPr>
        <w:rFonts w:ascii="Arial" w:hAnsi="Arial" w:cs="Arial" w:hint="default"/>
        <w:b w:val="0"/>
        <w:bCs w:val="0"/>
        <w:i w:val="0"/>
        <w:color w:val="auto"/>
        <w:sz w:val="22"/>
      </w:rPr>
    </w:lvl>
    <w:lvl w:ilvl="1" w:tplc="61EAEAFE" w:tentative="1">
      <w:start w:val="1"/>
      <w:numFmt w:val="lowerLetter"/>
      <w:lvlText w:val="%2."/>
      <w:lvlJc w:val="left"/>
      <w:pPr>
        <w:tabs>
          <w:tab w:val="num" w:pos="1440"/>
        </w:tabs>
        <w:ind w:left="1440" w:hanging="360"/>
      </w:pPr>
    </w:lvl>
    <w:lvl w:ilvl="2" w:tplc="A538E30A" w:tentative="1">
      <w:start w:val="1"/>
      <w:numFmt w:val="lowerRoman"/>
      <w:lvlText w:val="%3."/>
      <w:lvlJc w:val="right"/>
      <w:pPr>
        <w:tabs>
          <w:tab w:val="num" w:pos="2160"/>
        </w:tabs>
        <w:ind w:left="2160" w:hanging="180"/>
      </w:pPr>
    </w:lvl>
    <w:lvl w:ilvl="3" w:tplc="B5F8A102" w:tentative="1">
      <w:start w:val="1"/>
      <w:numFmt w:val="decimal"/>
      <w:lvlText w:val="%4."/>
      <w:lvlJc w:val="left"/>
      <w:pPr>
        <w:tabs>
          <w:tab w:val="num" w:pos="2880"/>
        </w:tabs>
        <w:ind w:left="2880" w:hanging="360"/>
      </w:pPr>
    </w:lvl>
    <w:lvl w:ilvl="4" w:tplc="752810EE" w:tentative="1">
      <w:start w:val="1"/>
      <w:numFmt w:val="lowerLetter"/>
      <w:lvlText w:val="%5."/>
      <w:lvlJc w:val="left"/>
      <w:pPr>
        <w:tabs>
          <w:tab w:val="num" w:pos="3600"/>
        </w:tabs>
        <w:ind w:left="3600" w:hanging="360"/>
      </w:pPr>
    </w:lvl>
    <w:lvl w:ilvl="5" w:tplc="E53600EC" w:tentative="1">
      <w:start w:val="1"/>
      <w:numFmt w:val="lowerRoman"/>
      <w:lvlText w:val="%6."/>
      <w:lvlJc w:val="right"/>
      <w:pPr>
        <w:tabs>
          <w:tab w:val="num" w:pos="4320"/>
        </w:tabs>
        <w:ind w:left="4320" w:hanging="180"/>
      </w:pPr>
    </w:lvl>
    <w:lvl w:ilvl="6" w:tplc="99B2C7CE" w:tentative="1">
      <w:start w:val="1"/>
      <w:numFmt w:val="decimal"/>
      <w:lvlText w:val="%7."/>
      <w:lvlJc w:val="left"/>
      <w:pPr>
        <w:tabs>
          <w:tab w:val="num" w:pos="5040"/>
        </w:tabs>
        <w:ind w:left="5040" w:hanging="360"/>
      </w:pPr>
    </w:lvl>
    <w:lvl w:ilvl="7" w:tplc="9E84DB2C" w:tentative="1">
      <w:start w:val="1"/>
      <w:numFmt w:val="lowerLetter"/>
      <w:lvlText w:val="%8."/>
      <w:lvlJc w:val="left"/>
      <w:pPr>
        <w:tabs>
          <w:tab w:val="num" w:pos="5760"/>
        </w:tabs>
        <w:ind w:left="5760" w:hanging="360"/>
      </w:pPr>
    </w:lvl>
    <w:lvl w:ilvl="8" w:tplc="E9E80E30" w:tentative="1">
      <w:start w:val="1"/>
      <w:numFmt w:val="lowerRoman"/>
      <w:lvlText w:val="%9."/>
      <w:lvlJc w:val="right"/>
      <w:pPr>
        <w:tabs>
          <w:tab w:val="num" w:pos="6480"/>
        </w:tabs>
        <w:ind w:left="6480" w:hanging="180"/>
      </w:pPr>
    </w:lvl>
  </w:abstractNum>
  <w:abstractNum w:abstractNumId="482" w15:restartNumberingAfterBreak="0">
    <w:nsid w:val="424759F9"/>
    <w:multiLevelType w:val="hybridMultilevel"/>
    <w:tmpl w:val="FDF64A04"/>
    <w:lvl w:ilvl="0" w:tplc="D49E3C1C">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3" w15:restartNumberingAfterBreak="0">
    <w:nsid w:val="424E64BE"/>
    <w:multiLevelType w:val="hybridMultilevel"/>
    <w:tmpl w:val="3080F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42627207"/>
    <w:multiLevelType w:val="hybridMultilevel"/>
    <w:tmpl w:val="A03469A2"/>
    <w:lvl w:ilvl="0" w:tplc="ED489CD8">
      <w:start w:val="1"/>
      <w:numFmt w:val="decimal"/>
      <w:lvlText w:val="46.%1"/>
      <w:lvlJc w:val="left"/>
      <w:pPr>
        <w:tabs>
          <w:tab w:val="num" w:pos="576"/>
        </w:tabs>
        <w:ind w:left="576" w:hanging="576"/>
      </w:pPr>
      <w:rPr>
        <w:rFonts w:hint="default"/>
        <w:b w:val="0"/>
        <w:bCs w:val="0"/>
        <w:i w:val="0"/>
        <w:color w:val="auto"/>
        <w:sz w:val="22"/>
      </w:rPr>
    </w:lvl>
    <w:lvl w:ilvl="1" w:tplc="93F23172">
      <w:start w:val="1"/>
      <w:numFmt w:val="lowerLetter"/>
      <w:lvlText w:val="(%2)"/>
      <w:lvlJc w:val="left"/>
      <w:pPr>
        <w:tabs>
          <w:tab w:val="num" w:pos="1224"/>
        </w:tabs>
        <w:ind w:left="1224" w:hanging="576"/>
      </w:pPr>
      <w:rPr>
        <w:rFonts w:ascii="Arial" w:hAnsi="Arial" w:hint="default"/>
        <w:b w:val="0"/>
        <w:i w:val="0"/>
        <w:sz w:val="21"/>
      </w:rPr>
    </w:lvl>
    <w:lvl w:ilvl="2" w:tplc="50A2BB42">
      <w:start w:val="1"/>
      <w:numFmt w:val="lowerRoman"/>
      <w:lvlText w:val="%3."/>
      <w:lvlJc w:val="right"/>
      <w:pPr>
        <w:tabs>
          <w:tab w:val="num" w:pos="2160"/>
        </w:tabs>
        <w:ind w:left="2160" w:hanging="180"/>
      </w:pPr>
    </w:lvl>
    <w:lvl w:ilvl="3" w:tplc="68BA0C9E" w:tentative="1">
      <w:start w:val="1"/>
      <w:numFmt w:val="decimal"/>
      <w:lvlText w:val="%4."/>
      <w:lvlJc w:val="left"/>
      <w:pPr>
        <w:tabs>
          <w:tab w:val="num" w:pos="2880"/>
        </w:tabs>
        <w:ind w:left="2880" w:hanging="360"/>
      </w:pPr>
    </w:lvl>
    <w:lvl w:ilvl="4" w:tplc="61B862F0" w:tentative="1">
      <w:start w:val="1"/>
      <w:numFmt w:val="lowerLetter"/>
      <w:lvlText w:val="%5."/>
      <w:lvlJc w:val="left"/>
      <w:pPr>
        <w:tabs>
          <w:tab w:val="num" w:pos="3600"/>
        </w:tabs>
        <w:ind w:left="3600" w:hanging="360"/>
      </w:pPr>
    </w:lvl>
    <w:lvl w:ilvl="5" w:tplc="FA06670C" w:tentative="1">
      <w:start w:val="1"/>
      <w:numFmt w:val="lowerRoman"/>
      <w:lvlText w:val="%6."/>
      <w:lvlJc w:val="right"/>
      <w:pPr>
        <w:tabs>
          <w:tab w:val="num" w:pos="4320"/>
        </w:tabs>
        <w:ind w:left="4320" w:hanging="180"/>
      </w:pPr>
    </w:lvl>
    <w:lvl w:ilvl="6" w:tplc="BCAC83AE" w:tentative="1">
      <w:start w:val="1"/>
      <w:numFmt w:val="decimal"/>
      <w:lvlText w:val="%7."/>
      <w:lvlJc w:val="left"/>
      <w:pPr>
        <w:tabs>
          <w:tab w:val="num" w:pos="5040"/>
        </w:tabs>
        <w:ind w:left="5040" w:hanging="360"/>
      </w:pPr>
    </w:lvl>
    <w:lvl w:ilvl="7" w:tplc="26A868E4" w:tentative="1">
      <w:start w:val="1"/>
      <w:numFmt w:val="lowerLetter"/>
      <w:lvlText w:val="%8."/>
      <w:lvlJc w:val="left"/>
      <w:pPr>
        <w:tabs>
          <w:tab w:val="num" w:pos="5760"/>
        </w:tabs>
        <w:ind w:left="5760" w:hanging="360"/>
      </w:pPr>
    </w:lvl>
    <w:lvl w:ilvl="8" w:tplc="623622D8" w:tentative="1">
      <w:start w:val="1"/>
      <w:numFmt w:val="lowerRoman"/>
      <w:lvlText w:val="%9."/>
      <w:lvlJc w:val="right"/>
      <w:pPr>
        <w:tabs>
          <w:tab w:val="num" w:pos="6480"/>
        </w:tabs>
        <w:ind w:left="6480" w:hanging="180"/>
      </w:pPr>
    </w:lvl>
  </w:abstractNum>
  <w:abstractNum w:abstractNumId="485" w15:restartNumberingAfterBreak="0">
    <w:nsid w:val="42CA01A3"/>
    <w:multiLevelType w:val="hybridMultilevel"/>
    <w:tmpl w:val="BAB666BE"/>
    <w:lvl w:ilvl="0" w:tplc="85DAA656">
      <w:start w:val="1"/>
      <w:numFmt w:val="decimal"/>
      <w:lvlText w:val="53.%1"/>
      <w:lvlJc w:val="left"/>
      <w:pPr>
        <w:tabs>
          <w:tab w:val="num" w:pos="684"/>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6" w15:restartNumberingAfterBreak="0">
    <w:nsid w:val="42CA09E6"/>
    <w:multiLevelType w:val="hybridMultilevel"/>
    <w:tmpl w:val="048E2024"/>
    <w:lvl w:ilvl="0" w:tplc="D68AF9CC">
      <w:start w:val="1"/>
      <w:numFmt w:val="decimal"/>
      <w:lvlText w:val="29.%1"/>
      <w:lvlJc w:val="left"/>
      <w:pPr>
        <w:tabs>
          <w:tab w:val="num" w:pos="648"/>
        </w:tabs>
        <w:ind w:left="648" w:hanging="648"/>
      </w:pPr>
      <w:rPr>
        <w:rFonts w:hint="default"/>
        <w:b w:val="0"/>
        <w:bCs w:val="0"/>
        <w:i w:val="0"/>
        <w:color w:val="auto"/>
        <w:sz w:val="22"/>
      </w:rPr>
    </w:lvl>
    <w:lvl w:ilvl="1" w:tplc="9D1E38DA">
      <w:start w:val="1"/>
      <w:numFmt w:val="lowerLetter"/>
      <w:lvlText w:val="(%2)"/>
      <w:lvlJc w:val="left"/>
      <w:pPr>
        <w:tabs>
          <w:tab w:val="num" w:pos="1440"/>
        </w:tabs>
        <w:ind w:left="1440" w:hanging="360"/>
      </w:pPr>
      <w:rPr>
        <w:rFonts w:hint="default"/>
        <w:b w:val="0"/>
        <w:bCs w:val="0"/>
        <w:i w:val="0"/>
        <w:color w:val="auto"/>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7" w15:restartNumberingAfterBreak="0">
    <w:nsid w:val="43392F6A"/>
    <w:multiLevelType w:val="singleLevel"/>
    <w:tmpl w:val="7B8293CA"/>
    <w:lvl w:ilvl="0">
      <w:start w:val="1"/>
      <w:numFmt w:val="decimal"/>
      <w:lvlText w:val="67.%1"/>
      <w:lvlJc w:val="left"/>
      <w:pPr>
        <w:ind w:left="420" w:hanging="420"/>
      </w:pPr>
      <w:rPr>
        <w:rFonts w:hint="default"/>
        <w:b w:val="0"/>
        <w:bCs w:val="0"/>
        <w:i w:val="0"/>
        <w:color w:val="auto"/>
        <w:sz w:val="22"/>
      </w:rPr>
    </w:lvl>
  </w:abstractNum>
  <w:abstractNum w:abstractNumId="488" w15:restartNumberingAfterBreak="0">
    <w:nsid w:val="436A6C43"/>
    <w:multiLevelType w:val="hybridMultilevel"/>
    <w:tmpl w:val="1B96AE30"/>
    <w:lvl w:ilvl="0" w:tplc="5B7E8018">
      <w:start w:val="1"/>
      <w:numFmt w:val="decimal"/>
      <w:lvlText w:val="62.%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9" w15:restartNumberingAfterBreak="0">
    <w:nsid w:val="43780AF0"/>
    <w:multiLevelType w:val="hybridMultilevel"/>
    <w:tmpl w:val="7856128E"/>
    <w:lvl w:ilvl="0" w:tplc="F8E4D792">
      <w:start w:val="1"/>
      <w:numFmt w:val="lowerLetter"/>
      <w:lvlText w:val="%1."/>
      <w:lvlJc w:val="left"/>
      <w:pPr>
        <w:ind w:left="72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90" w15:restartNumberingAfterBreak="0">
    <w:nsid w:val="43C114BF"/>
    <w:multiLevelType w:val="multilevel"/>
    <w:tmpl w:val="4A480204"/>
    <w:lvl w:ilvl="0">
      <w:start w:val="5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1" w15:restartNumberingAfterBreak="0">
    <w:nsid w:val="44052C28"/>
    <w:multiLevelType w:val="multilevel"/>
    <w:tmpl w:val="75782046"/>
    <w:lvl w:ilvl="0">
      <w:start w:val="1"/>
      <w:numFmt w:val="bullet"/>
      <w:lvlText w:val=""/>
      <w:lvlJc w:val="left"/>
      <w:pPr>
        <w:ind w:left="0" w:firstLine="0"/>
      </w:pPr>
      <w:rPr>
        <w:rFonts w:ascii="Symbol" w:hAnsi="Symbol" w:hint="default"/>
        <w:b w:val="0"/>
        <w:sz w:val="22"/>
        <w:szCs w:val="22"/>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492" w15:restartNumberingAfterBreak="0">
    <w:nsid w:val="441F161F"/>
    <w:multiLevelType w:val="hybridMultilevel"/>
    <w:tmpl w:val="985EC750"/>
    <w:lvl w:ilvl="0" w:tplc="06AE9D9E">
      <w:start w:val="1"/>
      <w:numFmt w:val="decimal"/>
      <w:lvlText w:val="%1."/>
      <w:lvlJc w:val="left"/>
      <w:pPr>
        <w:tabs>
          <w:tab w:val="num" w:pos="2880"/>
        </w:tabs>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4460531F"/>
    <w:multiLevelType w:val="hybridMultilevel"/>
    <w:tmpl w:val="D95C5BBC"/>
    <w:lvl w:ilvl="0" w:tplc="B2D66BD4">
      <w:start w:val="1"/>
      <w:numFmt w:val="decimal"/>
      <w:lvlText w:val="13.%1"/>
      <w:lvlJc w:val="left"/>
      <w:pPr>
        <w:tabs>
          <w:tab w:val="num" w:pos="2282"/>
        </w:tabs>
        <w:ind w:left="2282"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4" w15:restartNumberingAfterBreak="0">
    <w:nsid w:val="44AE06D7"/>
    <w:multiLevelType w:val="hybridMultilevel"/>
    <w:tmpl w:val="1D1C2630"/>
    <w:lvl w:ilvl="0" w:tplc="BC5E0E52">
      <w:start w:val="1"/>
      <w:numFmt w:val="decimal"/>
      <w:lvlText w:val="16.%1"/>
      <w:lvlJc w:val="left"/>
      <w:pPr>
        <w:tabs>
          <w:tab w:val="num" w:pos="648"/>
        </w:tabs>
        <w:ind w:left="648" w:hanging="648"/>
      </w:pPr>
      <w:rPr>
        <w:rFonts w:ascii="Arial" w:hAnsi="Arial" w:hint="default"/>
        <w:b w:val="0"/>
        <w:bCs w:val="0"/>
        <w:i w:val="0"/>
        <w:color w:val="auto"/>
        <w:sz w:val="21"/>
        <w:szCs w:val="21"/>
      </w:rPr>
    </w:lvl>
    <w:lvl w:ilvl="1" w:tplc="F2FC74FE">
      <w:start w:val="1"/>
      <w:numFmt w:val="none"/>
      <w:lvlText w:val="14.1"/>
      <w:lvlJc w:val="left"/>
      <w:pPr>
        <w:tabs>
          <w:tab w:val="num" w:pos="1728"/>
        </w:tabs>
        <w:ind w:left="1728" w:hanging="648"/>
      </w:pPr>
      <w:rPr>
        <w:rFonts w:hint="default"/>
      </w:rPr>
    </w:lvl>
    <w:lvl w:ilvl="2" w:tplc="202A478E">
      <w:start w:val="1"/>
      <w:numFmt w:val="decimal"/>
      <w:lvlText w:val="15.%3"/>
      <w:lvlJc w:val="left"/>
      <w:pPr>
        <w:tabs>
          <w:tab w:val="num" w:pos="2628"/>
        </w:tabs>
        <w:ind w:left="2628" w:hanging="648"/>
      </w:pPr>
      <w:rPr>
        <w:rFonts w:hint="default"/>
        <w:lang w:val="en-US"/>
      </w:rPr>
    </w:lvl>
    <w:lvl w:ilvl="3" w:tplc="A55C6CE8">
      <w:start w:val="1"/>
      <w:numFmt w:val="decimal"/>
      <w:lvlText w:val="16.%4"/>
      <w:lvlJc w:val="left"/>
      <w:pPr>
        <w:tabs>
          <w:tab w:val="num" w:pos="868"/>
        </w:tabs>
        <w:ind w:left="868" w:hanging="648"/>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5" w15:restartNumberingAfterBreak="0">
    <w:nsid w:val="44B8006C"/>
    <w:multiLevelType w:val="hybridMultilevel"/>
    <w:tmpl w:val="A0381008"/>
    <w:lvl w:ilvl="0" w:tplc="98E40B56">
      <w:start w:val="1"/>
      <w:numFmt w:val="decimal"/>
      <w:lvlText w:val="53.%1"/>
      <w:lvlJc w:val="left"/>
      <w:pPr>
        <w:tabs>
          <w:tab w:val="num" w:pos="576"/>
        </w:tabs>
        <w:ind w:left="576" w:hanging="576"/>
      </w:pPr>
      <w:rPr>
        <w:rFonts w:hint="default"/>
        <w:lang w:val="en-GB"/>
      </w:rPr>
    </w:lvl>
    <w:lvl w:ilvl="1" w:tplc="7278E15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6" w15:restartNumberingAfterBreak="0">
    <w:nsid w:val="44BB0E7F"/>
    <w:multiLevelType w:val="multilevel"/>
    <w:tmpl w:val="C83E76AE"/>
    <w:lvl w:ilvl="0">
      <w:start w:val="1"/>
      <w:numFmt w:val="lowerLetter"/>
      <w:lvlText w:val="(%1)"/>
      <w:lvlJc w:val="left"/>
      <w:pPr>
        <w:ind w:left="550" w:hanging="550"/>
      </w:pPr>
      <w:rPr>
        <w:rFonts w:hint="default"/>
        <w:b w:val="0"/>
        <w:i w:val="0"/>
        <w:sz w:val="22"/>
      </w:rPr>
    </w:lvl>
    <w:lvl w:ilvl="1">
      <w:start w:val="2"/>
      <w:numFmt w:val="decimal"/>
      <w:lvlText w:val="%1.%2"/>
      <w:lvlJc w:val="left"/>
      <w:pPr>
        <w:ind w:left="550" w:hanging="55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7" w15:restartNumberingAfterBreak="0">
    <w:nsid w:val="44C62737"/>
    <w:multiLevelType w:val="hybridMultilevel"/>
    <w:tmpl w:val="863E90A0"/>
    <w:lvl w:ilvl="0" w:tplc="A5D2FAF6">
      <w:start w:val="1"/>
      <w:numFmt w:val="decimal"/>
      <w:lvlText w:val="29.%1"/>
      <w:lvlJc w:val="left"/>
      <w:pPr>
        <w:tabs>
          <w:tab w:val="num" w:pos="764"/>
        </w:tabs>
        <w:ind w:left="764" w:hanging="648"/>
      </w:pPr>
      <w:rPr>
        <w:rFonts w:ascii="Arial" w:hAnsi="Arial" w:hint="default"/>
        <w:b w:val="0"/>
        <w:bCs w:val="0"/>
        <w:i w:val="0"/>
        <w:color w:val="auto"/>
        <w:sz w:val="22"/>
        <w:szCs w:val="22"/>
      </w:rPr>
    </w:lvl>
    <w:lvl w:ilvl="1" w:tplc="7D907088">
      <w:start w:val="1"/>
      <w:numFmt w:val="decimal"/>
      <w:lvlText w:val="30.%2"/>
      <w:lvlJc w:val="left"/>
      <w:pPr>
        <w:tabs>
          <w:tab w:val="num" w:pos="1728"/>
        </w:tabs>
        <w:ind w:left="1728" w:hanging="648"/>
      </w:pPr>
      <w:rPr>
        <w:rFonts w:ascii="Arial" w:hAnsi="Arial" w:hint="default"/>
        <w:b w:val="0"/>
        <w:bCs w:val="0"/>
        <w:i w:val="0"/>
        <w:color w:val="auto"/>
        <w:sz w:val="22"/>
        <w:szCs w:val="22"/>
      </w:rPr>
    </w:lvl>
    <w:lvl w:ilvl="2" w:tplc="C6F88EFA">
      <w:start w:val="1"/>
      <w:numFmt w:val="lowerLetter"/>
      <w:lvlText w:val="%3"/>
      <w:lvlJc w:val="left"/>
      <w:pPr>
        <w:tabs>
          <w:tab w:val="num" w:pos="2628"/>
        </w:tabs>
        <w:ind w:left="2628" w:hanging="648"/>
      </w:pPr>
      <w:rPr>
        <w:rFonts w:ascii="Arial" w:hAnsi="Arial" w:hint="default"/>
        <w:b w:val="0"/>
        <w:bCs w:val="0"/>
        <w:i w:val="0"/>
        <w:color w:val="auto"/>
        <w:sz w:val="21"/>
        <w:szCs w:val="21"/>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8" w15:restartNumberingAfterBreak="0">
    <w:nsid w:val="44D02846"/>
    <w:multiLevelType w:val="hybridMultilevel"/>
    <w:tmpl w:val="707A7BE0"/>
    <w:lvl w:ilvl="0" w:tplc="1C8A2E3E">
      <w:start w:val="1"/>
      <w:numFmt w:val="lowerLetter"/>
      <w:lvlText w:val="%1."/>
      <w:lvlJc w:val="left"/>
      <w:pPr>
        <w:ind w:left="780" w:hanging="360"/>
      </w:pPr>
      <w:rPr>
        <w:rFonts w:hint="default"/>
      </w:rPr>
    </w:lvl>
    <w:lvl w:ilvl="1" w:tplc="08090019" w:tentative="1">
      <w:start w:val="1"/>
      <w:numFmt w:val="bullet"/>
      <w:lvlText w:val="o"/>
      <w:lvlJc w:val="left"/>
      <w:pPr>
        <w:ind w:left="1500" w:hanging="360"/>
      </w:pPr>
      <w:rPr>
        <w:rFonts w:ascii="Courier New" w:hAnsi="Courier New" w:cs="Courier New" w:hint="default"/>
      </w:rPr>
    </w:lvl>
    <w:lvl w:ilvl="2" w:tplc="0809001B" w:tentative="1">
      <w:start w:val="1"/>
      <w:numFmt w:val="bullet"/>
      <w:lvlText w:val=""/>
      <w:lvlJc w:val="left"/>
      <w:pPr>
        <w:ind w:left="2220" w:hanging="360"/>
      </w:pPr>
      <w:rPr>
        <w:rFonts w:ascii="Wingdings" w:hAnsi="Wingdings" w:hint="default"/>
      </w:rPr>
    </w:lvl>
    <w:lvl w:ilvl="3" w:tplc="0809000F" w:tentative="1">
      <w:start w:val="1"/>
      <w:numFmt w:val="bullet"/>
      <w:lvlText w:val=""/>
      <w:lvlJc w:val="left"/>
      <w:pPr>
        <w:ind w:left="2940" w:hanging="360"/>
      </w:pPr>
      <w:rPr>
        <w:rFonts w:ascii="Symbol" w:hAnsi="Symbol" w:hint="default"/>
      </w:rPr>
    </w:lvl>
    <w:lvl w:ilvl="4" w:tplc="08090019" w:tentative="1">
      <w:start w:val="1"/>
      <w:numFmt w:val="bullet"/>
      <w:lvlText w:val="o"/>
      <w:lvlJc w:val="left"/>
      <w:pPr>
        <w:ind w:left="3660" w:hanging="360"/>
      </w:pPr>
      <w:rPr>
        <w:rFonts w:ascii="Courier New" w:hAnsi="Courier New" w:cs="Courier New" w:hint="default"/>
      </w:rPr>
    </w:lvl>
    <w:lvl w:ilvl="5" w:tplc="0809001B" w:tentative="1">
      <w:start w:val="1"/>
      <w:numFmt w:val="bullet"/>
      <w:lvlText w:val=""/>
      <w:lvlJc w:val="left"/>
      <w:pPr>
        <w:ind w:left="4380" w:hanging="360"/>
      </w:pPr>
      <w:rPr>
        <w:rFonts w:ascii="Wingdings" w:hAnsi="Wingdings" w:hint="default"/>
      </w:rPr>
    </w:lvl>
    <w:lvl w:ilvl="6" w:tplc="0809000F" w:tentative="1">
      <w:start w:val="1"/>
      <w:numFmt w:val="bullet"/>
      <w:lvlText w:val=""/>
      <w:lvlJc w:val="left"/>
      <w:pPr>
        <w:ind w:left="5100" w:hanging="360"/>
      </w:pPr>
      <w:rPr>
        <w:rFonts w:ascii="Symbol" w:hAnsi="Symbol" w:hint="default"/>
      </w:rPr>
    </w:lvl>
    <w:lvl w:ilvl="7" w:tplc="08090019" w:tentative="1">
      <w:start w:val="1"/>
      <w:numFmt w:val="bullet"/>
      <w:lvlText w:val="o"/>
      <w:lvlJc w:val="left"/>
      <w:pPr>
        <w:ind w:left="5820" w:hanging="360"/>
      </w:pPr>
      <w:rPr>
        <w:rFonts w:ascii="Courier New" w:hAnsi="Courier New" w:cs="Courier New" w:hint="default"/>
      </w:rPr>
    </w:lvl>
    <w:lvl w:ilvl="8" w:tplc="0809001B" w:tentative="1">
      <w:start w:val="1"/>
      <w:numFmt w:val="bullet"/>
      <w:lvlText w:val=""/>
      <w:lvlJc w:val="left"/>
      <w:pPr>
        <w:ind w:left="6540" w:hanging="360"/>
      </w:pPr>
      <w:rPr>
        <w:rFonts w:ascii="Wingdings" w:hAnsi="Wingdings" w:hint="default"/>
      </w:rPr>
    </w:lvl>
  </w:abstractNum>
  <w:abstractNum w:abstractNumId="499" w15:restartNumberingAfterBreak="0">
    <w:nsid w:val="44E13BDC"/>
    <w:multiLevelType w:val="hybridMultilevel"/>
    <w:tmpl w:val="318E9E42"/>
    <w:lvl w:ilvl="0" w:tplc="0C0A0019">
      <w:start w:val="1"/>
      <w:numFmt w:val="lowerLetter"/>
      <w:lvlText w:val="%1."/>
      <w:lvlJc w:val="left"/>
      <w:rPr>
        <w:rFonts w:hint="default"/>
      </w:rPr>
    </w:lvl>
    <w:lvl w:ilvl="1" w:tplc="0C0A0019">
      <w:numFmt w:val="decimal"/>
      <w:lvlText w:val=""/>
      <w:lvlJc w:val="left"/>
    </w:lvl>
    <w:lvl w:ilvl="2" w:tplc="0C0A001B">
      <w:numFmt w:val="decimal"/>
      <w:lvlText w:val=""/>
      <w:lvlJc w:val="left"/>
    </w:lvl>
    <w:lvl w:ilvl="3" w:tplc="0C0A000F">
      <w:numFmt w:val="decimal"/>
      <w:lvlText w:val=""/>
      <w:lvlJc w:val="left"/>
    </w:lvl>
    <w:lvl w:ilvl="4" w:tplc="0C0A0019">
      <w:numFmt w:val="decimal"/>
      <w:lvlText w:val=""/>
      <w:lvlJc w:val="left"/>
    </w:lvl>
    <w:lvl w:ilvl="5" w:tplc="0C0A001B">
      <w:numFmt w:val="decimal"/>
      <w:lvlText w:val=""/>
      <w:lvlJc w:val="left"/>
    </w:lvl>
    <w:lvl w:ilvl="6" w:tplc="0C0A000F">
      <w:numFmt w:val="decimal"/>
      <w:lvlText w:val=""/>
      <w:lvlJc w:val="left"/>
    </w:lvl>
    <w:lvl w:ilvl="7" w:tplc="0C0A0019">
      <w:numFmt w:val="decimal"/>
      <w:lvlText w:val=""/>
      <w:lvlJc w:val="left"/>
    </w:lvl>
    <w:lvl w:ilvl="8" w:tplc="0C0A001B">
      <w:numFmt w:val="decimal"/>
      <w:lvlText w:val=""/>
      <w:lvlJc w:val="left"/>
    </w:lvl>
  </w:abstractNum>
  <w:abstractNum w:abstractNumId="500" w15:restartNumberingAfterBreak="0">
    <w:nsid w:val="44E30E54"/>
    <w:multiLevelType w:val="hybridMultilevel"/>
    <w:tmpl w:val="730C0FC8"/>
    <w:lvl w:ilvl="0" w:tplc="1EB8F448">
      <w:start w:val="1"/>
      <w:numFmt w:val="decimal"/>
      <w:lvlText w:val="85.%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1" w15:restartNumberingAfterBreak="0">
    <w:nsid w:val="451911C9"/>
    <w:multiLevelType w:val="hybridMultilevel"/>
    <w:tmpl w:val="E32EF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45243AE6"/>
    <w:multiLevelType w:val="hybridMultilevel"/>
    <w:tmpl w:val="6D9C7AA6"/>
    <w:lvl w:ilvl="0" w:tplc="0C0A0019">
      <w:start w:val="1"/>
      <w:numFmt w:val="lowerRoman"/>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3" w15:restartNumberingAfterBreak="0">
    <w:nsid w:val="45290AC5"/>
    <w:multiLevelType w:val="hybridMultilevel"/>
    <w:tmpl w:val="8EE0BC64"/>
    <w:lvl w:ilvl="0" w:tplc="DBAAC1A6">
      <w:start w:val="1"/>
      <w:numFmt w:val="decimal"/>
      <w:lvlText w:val="39.%1"/>
      <w:lvlJc w:val="left"/>
      <w:pPr>
        <w:tabs>
          <w:tab w:val="num" w:pos="976"/>
        </w:tabs>
        <w:ind w:left="976" w:hanging="648"/>
      </w:pPr>
      <w:rPr>
        <w:rFonts w:hint="default"/>
        <w:b w:val="0"/>
        <w:bCs w:val="0"/>
        <w:i w:val="0"/>
        <w:color w:val="auto"/>
        <w:sz w:val="22"/>
      </w:rPr>
    </w:lvl>
    <w:lvl w:ilvl="1" w:tplc="7DF6CCE4" w:tentative="1">
      <w:start w:val="1"/>
      <w:numFmt w:val="lowerLetter"/>
      <w:lvlText w:val="%2."/>
      <w:lvlJc w:val="left"/>
      <w:pPr>
        <w:tabs>
          <w:tab w:val="num" w:pos="1440"/>
        </w:tabs>
        <w:ind w:left="1440" w:hanging="360"/>
      </w:pPr>
    </w:lvl>
    <w:lvl w:ilvl="2" w:tplc="D3A4DB6A" w:tentative="1">
      <w:start w:val="1"/>
      <w:numFmt w:val="lowerRoman"/>
      <w:lvlText w:val="%3."/>
      <w:lvlJc w:val="right"/>
      <w:pPr>
        <w:tabs>
          <w:tab w:val="num" w:pos="2160"/>
        </w:tabs>
        <w:ind w:left="2160" w:hanging="180"/>
      </w:pPr>
    </w:lvl>
    <w:lvl w:ilvl="3" w:tplc="25664552" w:tentative="1">
      <w:start w:val="1"/>
      <w:numFmt w:val="decimal"/>
      <w:lvlText w:val="%4."/>
      <w:lvlJc w:val="left"/>
      <w:pPr>
        <w:tabs>
          <w:tab w:val="num" w:pos="2880"/>
        </w:tabs>
        <w:ind w:left="2880" w:hanging="360"/>
      </w:pPr>
    </w:lvl>
    <w:lvl w:ilvl="4" w:tplc="B3289CD4" w:tentative="1">
      <w:start w:val="1"/>
      <w:numFmt w:val="lowerLetter"/>
      <w:lvlText w:val="%5."/>
      <w:lvlJc w:val="left"/>
      <w:pPr>
        <w:tabs>
          <w:tab w:val="num" w:pos="3600"/>
        </w:tabs>
        <w:ind w:left="3600" w:hanging="360"/>
      </w:pPr>
    </w:lvl>
    <w:lvl w:ilvl="5" w:tplc="0D9A258A" w:tentative="1">
      <w:start w:val="1"/>
      <w:numFmt w:val="lowerRoman"/>
      <w:lvlText w:val="%6."/>
      <w:lvlJc w:val="right"/>
      <w:pPr>
        <w:tabs>
          <w:tab w:val="num" w:pos="4320"/>
        </w:tabs>
        <w:ind w:left="4320" w:hanging="180"/>
      </w:pPr>
    </w:lvl>
    <w:lvl w:ilvl="6" w:tplc="AA064C74" w:tentative="1">
      <w:start w:val="1"/>
      <w:numFmt w:val="decimal"/>
      <w:lvlText w:val="%7."/>
      <w:lvlJc w:val="left"/>
      <w:pPr>
        <w:tabs>
          <w:tab w:val="num" w:pos="5040"/>
        </w:tabs>
        <w:ind w:left="5040" w:hanging="360"/>
      </w:pPr>
    </w:lvl>
    <w:lvl w:ilvl="7" w:tplc="5D142186" w:tentative="1">
      <w:start w:val="1"/>
      <w:numFmt w:val="lowerLetter"/>
      <w:lvlText w:val="%8."/>
      <w:lvlJc w:val="left"/>
      <w:pPr>
        <w:tabs>
          <w:tab w:val="num" w:pos="5760"/>
        </w:tabs>
        <w:ind w:left="5760" w:hanging="360"/>
      </w:pPr>
    </w:lvl>
    <w:lvl w:ilvl="8" w:tplc="67F69DEC" w:tentative="1">
      <w:start w:val="1"/>
      <w:numFmt w:val="lowerRoman"/>
      <w:lvlText w:val="%9."/>
      <w:lvlJc w:val="right"/>
      <w:pPr>
        <w:tabs>
          <w:tab w:val="num" w:pos="6480"/>
        </w:tabs>
        <w:ind w:left="6480" w:hanging="180"/>
      </w:pPr>
    </w:lvl>
  </w:abstractNum>
  <w:abstractNum w:abstractNumId="504" w15:restartNumberingAfterBreak="0">
    <w:nsid w:val="45395D27"/>
    <w:multiLevelType w:val="hybridMultilevel"/>
    <w:tmpl w:val="F078BE8E"/>
    <w:lvl w:ilvl="0" w:tplc="694E522E">
      <w:start w:val="1"/>
      <w:numFmt w:val="decimal"/>
      <w:lvlText w:val="74.%1"/>
      <w:lvlJc w:val="left"/>
      <w:pPr>
        <w:tabs>
          <w:tab w:val="num" w:pos="3168"/>
        </w:tabs>
        <w:ind w:left="3168" w:hanging="648"/>
      </w:pPr>
      <w:rPr>
        <w:rFonts w:hint="default"/>
        <w:b w:val="0"/>
        <w:bCs w:val="0"/>
        <w:i w:val="0"/>
        <w:color w:val="auto"/>
        <w:sz w:val="22"/>
      </w:rPr>
    </w:lvl>
    <w:lvl w:ilvl="1" w:tplc="DE365E7C">
      <w:start w:val="1"/>
      <w:numFmt w:val="decimal"/>
      <w:lvlText w:val="72.%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5" w15:restartNumberingAfterBreak="0">
    <w:nsid w:val="4545315F"/>
    <w:multiLevelType w:val="hybridMultilevel"/>
    <w:tmpl w:val="8C5405DE"/>
    <w:lvl w:ilvl="0" w:tplc="D13C98AC">
      <w:start w:val="1"/>
      <w:numFmt w:val="lowerLetter"/>
      <w:lvlText w:val="%1."/>
      <w:lvlJc w:val="left"/>
      <w:pPr>
        <w:ind w:left="72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06" w15:restartNumberingAfterBreak="0">
    <w:nsid w:val="45830111"/>
    <w:multiLevelType w:val="hybridMultilevel"/>
    <w:tmpl w:val="266EB68A"/>
    <w:lvl w:ilvl="0" w:tplc="B13E0EE4">
      <w:start w:val="1"/>
      <w:numFmt w:val="bullet"/>
      <w:lvlText w:val="-"/>
      <w:lvlJc w:val="left"/>
      <w:pPr>
        <w:ind w:left="1440" w:hanging="360"/>
      </w:pPr>
      <w:rPr>
        <w:rFonts w:ascii="Calibri" w:eastAsia="Calibri" w:hAnsi="Calibri" w:cs="Times New Roman" w:hint="default"/>
      </w:rPr>
    </w:lvl>
    <w:lvl w:ilvl="1" w:tplc="08090019">
      <w:start w:val="1"/>
      <w:numFmt w:val="upperLetter"/>
      <w:lvlText w:val="%2."/>
      <w:lvlJc w:val="left"/>
      <w:pPr>
        <w:ind w:left="2160" w:hanging="360"/>
      </w:pPr>
      <w:rPr>
        <w:rFonts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507" w15:restartNumberingAfterBreak="0">
    <w:nsid w:val="45AD3A5A"/>
    <w:multiLevelType w:val="hybridMultilevel"/>
    <w:tmpl w:val="72A4671E"/>
    <w:lvl w:ilvl="0" w:tplc="2C040116">
      <w:start w:val="1"/>
      <w:numFmt w:val="decimal"/>
      <w:lvlText w:val="%1."/>
      <w:lvlJc w:val="left"/>
      <w:pPr>
        <w:tabs>
          <w:tab w:val="num" w:pos="720"/>
        </w:tabs>
        <w:ind w:left="720" w:hanging="360"/>
      </w:pPr>
      <w:rPr>
        <w:rFonts w:ascii="Arial" w:hAnsi="Arial" w:cs="Arial" w:hint="default"/>
        <w:b/>
      </w:rPr>
    </w:lvl>
    <w:lvl w:ilvl="1" w:tplc="5A62C572">
      <w:start w:val="1"/>
      <w:numFmt w:val="lowerLetter"/>
      <w:lvlText w:val="(%2)"/>
      <w:lvlJc w:val="left"/>
      <w:pPr>
        <w:tabs>
          <w:tab w:val="num" w:pos="1404"/>
        </w:tabs>
        <w:ind w:left="1440" w:hanging="360"/>
      </w:pPr>
      <w:rPr>
        <w:rFonts w:ascii="Arial" w:hAnsi="Arial" w:cs="Arial" w:hint="default"/>
        <w:b w:val="0"/>
        <w:sz w:val="22"/>
        <w:szCs w:val="22"/>
      </w:rPr>
    </w:lvl>
    <w:lvl w:ilvl="2" w:tplc="0DD4E5FC">
      <w:start w:val="1"/>
      <w:numFmt w:val="lowerLetter"/>
      <w:lvlText w:val="(%3)"/>
      <w:lvlJc w:val="left"/>
      <w:pPr>
        <w:tabs>
          <w:tab w:val="num" w:pos="2304"/>
        </w:tabs>
        <w:ind w:left="2340" w:hanging="360"/>
      </w:pPr>
      <w:rPr>
        <w:rFonts w:ascii="Arial" w:hAnsi="Arial" w:cs="Arial" w:hint="default"/>
        <w:b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8" w15:restartNumberingAfterBreak="0">
    <w:nsid w:val="45B86D9D"/>
    <w:multiLevelType w:val="hybridMultilevel"/>
    <w:tmpl w:val="10B08B7E"/>
    <w:lvl w:ilvl="0" w:tplc="BEA4316C">
      <w:start w:val="1"/>
      <w:numFmt w:val="decimal"/>
      <w:lvlText w:val="50.%1"/>
      <w:lvlJc w:val="left"/>
      <w:pPr>
        <w:tabs>
          <w:tab w:val="num" w:pos="5328"/>
        </w:tabs>
        <w:ind w:left="532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9" w15:restartNumberingAfterBreak="0">
    <w:nsid w:val="45F50319"/>
    <w:multiLevelType w:val="hybridMultilevel"/>
    <w:tmpl w:val="1E7A8144"/>
    <w:lvl w:ilvl="0" w:tplc="04090005">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10" w15:restartNumberingAfterBreak="0">
    <w:nsid w:val="46270323"/>
    <w:multiLevelType w:val="hybridMultilevel"/>
    <w:tmpl w:val="2CEE30E6"/>
    <w:lvl w:ilvl="0" w:tplc="3B6AC6E0">
      <w:start w:val="1"/>
      <w:numFmt w:val="lowerLetter"/>
      <w:lvlText w:val="(%1)"/>
      <w:lvlJc w:val="left"/>
      <w:pPr>
        <w:tabs>
          <w:tab w:val="num" w:pos="2628"/>
        </w:tabs>
        <w:ind w:left="26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1" w15:restartNumberingAfterBreak="0">
    <w:nsid w:val="463779BB"/>
    <w:multiLevelType w:val="hybridMultilevel"/>
    <w:tmpl w:val="BD90E7F8"/>
    <w:lvl w:ilvl="0" w:tplc="ECA65C38">
      <w:start w:val="1"/>
      <w:numFmt w:val="low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2" w15:restartNumberingAfterBreak="0">
    <w:nsid w:val="4660169C"/>
    <w:multiLevelType w:val="hybridMultilevel"/>
    <w:tmpl w:val="03786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467248C7"/>
    <w:multiLevelType w:val="hybridMultilevel"/>
    <w:tmpl w:val="1C1EF284"/>
    <w:lvl w:ilvl="0" w:tplc="56080D38">
      <w:start w:val="1"/>
      <w:numFmt w:val="lowerLetter"/>
      <w:lvlText w:val="(%1)"/>
      <w:lvlJc w:val="left"/>
      <w:pPr>
        <w:ind w:left="720" w:hanging="360"/>
      </w:pPr>
      <w:rPr>
        <w:rFonts w:hint="default"/>
        <w:b/>
        <w:bCs/>
        <w:i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4" w15:restartNumberingAfterBreak="0">
    <w:nsid w:val="469456F2"/>
    <w:multiLevelType w:val="hybridMultilevel"/>
    <w:tmpl w:val="BF164E50"/>
    <w:lvl w:ilvl="0" w:tplc="71E4ABA6">
      <w:start w:val="1"/>
      <w:numFmt w:val="lowerLetter"/>
      <w:lvlText w:val="(%1)"/>
      <w:lvlJc w:val="left"/>
      <w:pPr>
        <w:tabs>
          <w:tab w:val="num" w:pos="720"/>
        </w:tabs>
        <w:ind w:left="720" w:hanging="360"/>
      </w:pPr>
      <w:rPr>
        <w:rFonts w:hint="default"/>
      </w:rPr>
    </w:lvl>
    <w:lvl w:ilvl="1" w:tplc="9D1E38D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33468014"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5" w15:restartNumberingAfterBreak="0">
    <w:nsid w:val="469F7B39"/>
    <w:multiLevelType w:val="hybridMultilevel"/>
    <w:tmpl w:val="1B5E45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6" w15:restartNumberingAfterBreak="0">
    <w:nsid w:val="46C66A65"/>
    <w:multiLevelType w:val="hybridMultilevel"/>
    <w:tmpl w:val="C20611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7" w15:restartNumberingAfterBreak="0">
    <w:nsid w:val="46DC37C6"/>
    <w:multiLevelType w:val="hybridMultilevel"/>
    <w:tmpl w:val="BBA8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46E458C7"/>
    <w:multiLevelType w:val="hybridMultilevel"/>
    <w:tmpl w:val="15B4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47112264"/>
    <w:multiLevelType w:val="hybridMultilevel"/>
    <w:tmpl w:val="2D9C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47281934"/>
    <w:multiLevelType w:val="hybridMultilevel"/>
    <w:tmpl w:val="7B6EBB1A"/>
    <w:lvl w:ilvl="0" w:tplc="2FFA0282">
      <w:start w:val="1"/>
      <w:numFmt w:val="decimal"/>
      <w:lvlText w:val="52.%1"/>
      <w:lvlJc w:val="left"/>
      <w:pPr>
        <w:tabs>
          <w:tab w:val="num" w:pos="3838"/>
        </w:tabs>
        <w:ind w:left="3838" w:hanging="648"/>
      </w:pPr>
      <w:rPr>
        <w:rFonts w:hint="default"/>
        <w:b w:val="0"/>
        <w:bCs w:val="0"/>
        <w:i w:val="0"/>
        <w:color w:val="auto"/>
        <w:sz w:val="22"/>
      </w:rPr>
    </w:lvl>
    <w:lvl w:ilvl="1" w:tplc="9B08010C">
      <w:start w:val="4"/>
      <w:numFmt w:val="decimal"/>
      <w:lvlText w:val="57.%2"/>
      <w:lvlJc w:val="left"/>
      <w:pPr>
        <w:tabs>
          <w:tab w:val="num" w:pos="1728"/>
        </w:tabs>
        <w:ind w:left="1728" w:hanging="648"/>
      </w:pPr>
      <w:rPr>
        <w:rFonts w:hint="default"/>
        <w:b w:val="0"/>
        <w:bCs w:val="0"/>
        <w:i w:val="0"/>
        <w:color w:val="auto"/>
        <w:sz w:val="22"/>
        <w:lang w:val="en-U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1" w15:restartNumberingAfterBreak="0">
    <w:nsid w:val="47B407E6"/>
    <w:multiLevelType w:val="hybridMultilevel"/>
    <w:tmpl w:val="BFC6C258"/>
    <w:lvl w:ilvl="0" w:tplc="C1267118">
      <w:start w:val="1"/>
      <w:numFmt w:val="lowerRoman"/>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22" w15:restartNumberingAfterBreak="0">
    <w:nsid w:val="47CD4EB3"/>
    <w:multiLevelType w:val="hybridMultilevel"/>
    <w:tmpl w:val="E116B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15:restartNumberingAfterBreak="0">
    <w:nsid w:val="47E551BA"/>
    <w:multiLevelType w:val="hybridMultilevel"/>
    <w:tmpl w:val="0052CA86"/>
    <w:lvl w:ilvl="0" w:tplc="EF982A94">
      <w:start w:val="1"/>
      <w:numFmt w:val="lowerLetter"/>
      <w:lvlText w:val="(%1)"/>
      <w:lvlJc w:val="left"/>
      <w:pPr>
        <w:ind w:left="720" w:hanging="360"/>
      </w:pPr>
      <w:rPr>
        <w:rFonts w:ascii="Cambria Math" w:hAnsi="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15:restartNumberingAfterBreak="0">
    <w:nsid w:val="47F82796"/>
    <w:multiLevelType w:val="hybridMultilevel"/>
    <w:tmpl w:val="B04E21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15:restartNumberingAfterBreak="0">
    <w:nsid w:val="4823297D"/>
    <w:multiLevelType w:val="multilevel"/>
    <w:tmpl w:val="BDF03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83901AE"/>
    <w:multiLevelType w:val="multilevel"/>
    <w:tmpl w:val="2242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8650350"/>
    <w:multiLevelType w:val="hybridMultilevel"/>
    <w:tmpl w:val="6C30F156"/>
    <w:lvl w:ilvl="0" w:tplc="0C0A0019">
      <w:start w:val="1"/>
      <w:numFmt w:val="lowerRoman"/>
      <w:lvlText w:val="(%1)"/>
      <w:lvlJc w:val="left"/>
      <w:pPr>
        <w:ind w:left="1440" w:hanging="360"/>
      </w:pPr>
      <w:rPr>
        <w:rFonts w:hint="default"/>
      </w:rPr>
    </w:lvl>
    <w:lvl w:ilvl="1" w:tplc="04090015" w:tentative="1">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28" w15:restartNumberingAfterBreak="0">
    <w:nsid w:val="488E4568"/>
    <w:multiLevelType w:val="multilevel"/>
    <w:tmpl w:val="D7DA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89417D3"/>
    <w:multiLevelType w:val="hybridMultilevel"/>
    <w:tmpl w:val="623021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15:restartNumberingAfterBreak="0">
    <w:nsid w:val="48A6484B"/>
    <w:multiLevelType w:val="multilevel"/>
    <w:tmpl w:val="49DC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8B92855"/>
    <w:multiLevelType w:val="hybridMultilevel"/>
    <w:tmpl w:val="D80860A6"/>
    <w:lvl w:ilvl="0" w:tplc="4FC21B60">
      <w:start w:val="1"/>
      <w:numFmt w:val="decimal"/>
      <w:lvlText w:val="57.%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2" w15:restartNumberingAfterBreak="0">
    <w:nsid w:val="48C45E00"/>
    <w:multiLevelType w:val="hybridMultilevel"/>
    <w:tmpl w:val="C86C50B4"/>
    <w:lvl w:ilvl="0" w:tplc="F4422326">
      <w:start w:val="1"/>
      <w:numFmt w:val="decimal"/>
      <w:lvlText w:val="12.%1"/>
      <w:lvlJc w:val="left"/>
      <w:pPr>
        <w:tabs>
          <w:tab w:val="num" w:pos="648"/>
        </w:tabs>
        <w:ind w:left="648" w:hanging="648"/>
      </w:pPr>
      <w:rPr>
        <w:rFonts w:hint="default"/>
        <w:b w:val="0"/>
        <w:bCs w:val="0"/>
        <w:i w:val="0"/>
        <w:color w:val="auto"/>
        <w:sz w:val="22"/>
      </w:rPr>
    </w:lvl>
    <w:lvl w:ilvl="1" w:tplc="915A93A0">
      <w:start w:val="1"/>
      <w:numFmt w:val="decimal"/>
      <w:lvlText w:val="13.%2"/>
      <w:lvlJc w:val="left"/>
      <w:pPr>
        <w:tabs>
          <w:tab w:val="num" w:pos="1440"/>
        </w:tabs>
        <w:ind w:left="1455" w:hanging="375"/>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3" w15:restartNumberingAfterBreak="0">
    <w:nsid w:val="48D61049"/>
    <w:multiLevelType w:val="hybridMultilevel"/>
    <w:tmpl w:val="454E4018"/>
    <w:lvl w:ilvl="0" w:tplc="465E09D0">
      <w:start w:val="1"/>
      <w:numFmt w:val="lowerLetter"/>
      <w:lvlText w:val="%1."/>
      <w:lvlJc w:val="left"/>
      <w:pPr>
        <w:ind w:left="360" w:hanging="360"/>
      </w:pPr>
      <w:rPr>
        <w:rFonts w:hint="default"/>
      </w:rPr>
    </w:lvl>
    <w:lvl w:ilvl="1" w:tplc="04090019">
      <w:start w:val="1"/>
      <w:numFmt w:val="bullet"/>
      <w:lvlText w:val=""/>
      <w:lvlJc w:val="left"/>
      <w:pPr>
        <w:ind w:left="1080" w:hanging="360"/>
      </w:pPr>
      <w:rPr>
        <w:rFonts w:ascii="Symbol" w:hAnsi="Symbol"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534" w15:restartNumberingAfterBreak="0">
    <w:nsid w:val="48D67452"/>
    <w:multiLevelType w:val="hybridMultilevel"/>
    <w:tmpl w:val="C4B4E292"/>
    <w:lvl w:ilvl="0" w:tplc="2CD40B60">
      <w:start w:val="1"/>
      <w:numFmt w:val="decimal"/>
      <w:lvlText w:val="11.%1"/>
      <w:lvlJc w:val="left"/>
      <w:pPr>
        <w:tabs>
          <w:tab w:val="num" w:pos="360"/>
        </w:tabs>
        <w:ind w:left="375" w:hanging="375"/>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5" w15:restartNumberingAfterBreak="0">
    <w:nsid w:val="48E4066A"/>
    <w:multiLevelType w:val="hybridMultilevel"/>
    <w:tmpl w:val="8CD8DCB2"/>
    <w:lvl w:ilvl="0" w:tplc="3028B97A">
      <w:start w:val="1"/>
      <w:numFmt w:val="lowerLetter"/>
      <w:lvlText w:val="(%1)"/>
      <w:lvlJc w:val="left"/>
      <w:pPr>
        <w:tabs>
          <w:tab w:val="num" w:pos="1130"/>
        </w:tabs>
        <w:ind w:left="113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6" w15:restartNumberingAfterBreak="0">
    <w:nsid w:val="48ED7D78"/>
    <w:multiLevelType w:val="multilevel"/>
    <w:tmpl w:val="5A14479C"/>
    <w:lvl w:ilvl="0">
      <w:start w:val="1"/>
      <w:numFmt w:val="lowerRoman"/>
      <w:lvlText w:val="%1."/>
      <w:lvlJc w:val="right"/>
      <w:pPr>
        <w:tabs>
          <w:tab w:val="num" w:pos="5850"/>
        </w:tabs>
        <w:ind w:left="5850" w:hanging="360"/>
      </w:pPr>
      <w:rPr>
        <w:rFonts w:hint="default"/>
        <w:sz w:val="20"/>
      </w:rPr>
    </w:lvl>
    <w:lvl w:ilvl="1">
      <w:start w:val="1"/>
      <w:numFmt w:val="lowerLetter"/>
      <w:lvlText w:val="(%2)"/>
      <w:lvlJc w:val="left"/>
      <w:pPr>
        <w:ind w:left="6570" w:hanging="360"/>
      </w:pPr>
      <w:rPr>
        <w:rFonts w:hint="default"/>
      </w:rPr>
    </w:lvl>
    <w:lvl w:ilvl="2" w:tentative="1">
      <w:start w:val="1"/>
      <w:numFmt w:val="bullet"/>
      <w:lvlText w:val=""/>
      <w:lvlJc w:val="left"/>
      <w:pPr>
        <w:tabs>
          <w:tab w:val="num" w:pos="7290"/>
        </w:tabs>
        <w:ind w:left="7290" w:hanging="360"/>
      </w:pPr>
      <w:rPr>
        <w:rFonts w:ascii="Wingdings" w:hAnsi="Wingdings" w:hint="default"/>
        <w:sz w:val="20"/>
      </w:rPr>
    </w:lvl>
    <w:lvl w:ilvl="3" w:tentative="1">
      <w:start w:val="1"/>
      <w:numFmt w:val="bullet"/>
      <w:lvlText w:val=""/>
      <w:lvlJc w:val="left"/>
      <w:pPr>
        <w:tabs>
          <w:tab w:val="num" w:pos="8010"/>
        </w:tabs>
        <w:ind w:left="8010" w:hanging="360"/>
      </w:pPr>
      <w:rPr>
        <w:rFonts w:ascii="Wingdings" w:hAnsi="Wingdings" w:hint="default"/>
        <w:sz w:val="20"/>
      </w:rPr>
    </w:lvl>
    <w:lvl w:ilvl="4" w:tentative="1">
      <w:start w:val="1"/>
      <w:numFmt w:val="bullet"/>
      <w:lvlText w:val=""/>
      <w:lvlJc w:val="left"/>
      <w:pPr>
        <w:tabs>
          <w:tab w:val="num" w:pos="8730"/>
        </w:tabs>
        <w:ind w:left="8730" w:hanging="360"/>
      </w:pPr>
      <w:rPr>
        <w:rFonts w:ascii="Wingdings" w:hAnsi="Wingdings" w:hint="default"/>
        <w:sz w:val="20"/>
      </w:rPr>
    </w:lvl>
    <w:lvl w:ilvl="5" w:tentative="1">
      <w:start w:val="1"/>
      <w:numFmt w:val="bullet"/>
      <w:lvlText w:val=""/>
      <w:lvlJc w:val="left"/>
      <w:pPr>
        <w:tabs>
          <w:tab w:val="num" w:pos="9450"/>
        </w:tabs>
        <w:ind w:left="9450" w:hanging="360"/>
      </w:pPr>
      <w:rPr>
        <w:rFonts w:ascii="Wingdings" w:hAnsi="Wingdings" w:hint="default"/>
        <w:sz w:val="20"/>
      </w:rPr>
    </w:lvl>
    <w:lvl w:ilvl="6" w:tentative="1">
      <w:start w:val="1"/>
      <w:numFmt w:val="bullet"/>
      <w:lvlText w:val=""/>
      <w:lvlJc w:val="left"/>
      <w:pPr>
        <w:tabs>
          <w:tab w:val="num" w:pos="10170"/>
        </w:tabs>
        <w:ind w:left="10170" w:hanging="360"/>
      </w:pPr>
      <w:rPr>
        <w:rFonts w:ascii="Wingdings" w:hAnsi="Wingdings" w:hint="default"/>
        <w:sz w:val="20"/>
      </w:rPr>
    </w:lvl>
    <w:lvl w:ilvl="7" w:tentative="1">
      <w:start w:val="1"/>
      <w:numFmt w:val="bullet"/>
      <w:lvlText w:val=""/>
      <w:lvlJc w:val="left"/>
      <w:pPr>
        <w:tabs>
          <w:tab w:val="num" w:pos="10890"/>
        </w:tabs>
        <w:ind w:left="10890" w:hanging="360"/>
      </w:pPr>
      <w:rPr>
        <w:rFonts w:ascii="Wingdings" w:hAnsi="Wingdings" w:hint="default"/>
        <w:sz w:val="20"/>
      </w:rPr>
    </w:lvl>
    <w:lvl w:ilvl="8" w:tentative="1">
      <w:start w:val="1"/>
      <w:numFmt w:val="bullet"/>
      <w:lvlText w:val=""/>
      <w:lvlJc w:val="left"/>
      <w:pPr>
        <w:tabs>
          <w:tab w:val="num" w:pos="11610"/>
        </w:tabs>
        <w:ind w:left="11610" w:hanging="360"/>
      </w:pPr>
      <w:rPr>
        <w:rFonts w:ascii="Wingdings" w:hAnsi="Wingdings" w:hint="default"/>
        <w:sz w:val="20"/>
      </w:rPr>
    </w:lvl>
  </w:abstractNum>
  <w:abstractNum w:abstractNumId="537" w15:restartNumberingAfterBreak="0">
    <w:nsid w:val="490F1354"/>
    <w:multiLevelType w:val="hybridMultilevel"/>
    <w:tmpl w:val="3D88097C"/>
    <w:lvl w:ilvl="0" w:tplc="F1D87D7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8" w15:restartNumberingAfterBreak="0">
    <w:nsid w:val="49230F04"/>
    <w:multiLevelType w:val="hybridMultilevel"/>
    <w:tmpl w:val="5B507928"/>
    <w:lvl w:ilvl="0" w:tplc="2714B536">
      <w:start w:val="1"/>
      <w:numFmt w:val="lowerLetter"/>
      <w:lvlText w:val="%1."/>
      <w:lvlJc w:val="left"/>
      <w:pPr>
        <w:ind w:left="72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39" w15:restartNumberingAfterBreak="0">
    <w:nsid w:val="492429CC"/>
    <w:multiLevelType w:val="hybridMultilevel"/>
    <w:tmpl w:val="61C8BD3E"/>
    <w:lvl w:ilvl="0" w:tplc="EB18934C">
      <w:start w:val="3"/>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40" w15:restartNumberingAfterBreak="0">
    <w:nsid w:val="49463CBF"/>
    <w:multiLevelType w:val="hybridMultilevel"/>
    <w:tmpl w:val="7D580F9C"/>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41" w15:restartNumberingAfterBreak="0">
    <w:nsid w:val="494D4190"/>
    <w:multiLevelType w:val="hybridMultilevel"/>
    <w:tmpl w:val="3CEEE4F2"/>
    <w:lvl w:ilvl="0" w:tplc="04090017">
      <w:start w:val="1"/>
      <w:numFmt w:val="lowerLetter"/>
      <w:lvlText w:val="%1)"/>
      <w:lvlJc w:val="left"/>
      <w:pPr>
        <w:ind w:left="1411" w:hanging="360"/>
      </w:pPr>
      <w:rPr>
        <w:rFonts w:hint="default"/>
        <w:b w:val="0"/>
        <w:color w:val="333333"/>
        <w:sz w:val="24"/>
      </w:rPr>
    </w:lvl>
    <w:lvl w:ilvl="1" w:tplc="04090019">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542" w15:restartNumberingAfterBreak="0">
    <w:nsid w:val="497C5C06"/>
    <w:multiLevelType w:val="hybridMultilevel"/>
    <w:tmpl w:val="9542B0EA"/>
    <w:lvl w:ilvl="0" w:tplc="8D7C591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3" w15:restartNumberingAfterBreak="0">
    <w:nsid w:val="498B17B6"/>
    <w:multiLevelType w:val="hybridMultilevel"/>
    <w:tmpl w:val="76507012"/>
    <w:lvl w:ilvl="0" w:tplc="C452394E">
      <w:start w:val="1"/>
      <w:numFmt w:val="lowerLetter"/>
      <w:lvlText w:val="(%1)"/>
      <w:lvlJc w:val="left"/>
      <w:pPr>
        <w:tabs>
          <w:tab w:val="num" w:pos="1224"/>
        </w:tabs>
        <w:ind w:left="1224" w:hanging="576"/>
      </w:pPr>
      <w:rPr>
        <w:rFonts w:ascii="Arial Narrow" w:hAnsi="Arial Narrow" w:hint="default"/>
        <w:b w:val="0"/>
        <w:i w:val="0"/>
        <w:sz w:val="22"/>
        <w:szCs w:val="22"/>
      </w:rPr>
    </w:lvl>
    <w:lvl w:ilvl="1" w:tplc="04090019">
      <w:start w:val="4"/>
      <w:numFmt w:val="decimal"/>
      <w:lvlText w:val="38.%2"/>
      <w:lvlJc w:val="left"/>
      <w:pPr>
        <w:tabs>
          <w:tab w:val="num" w:pos="648"/>
        </w:tabs>
        <w:ind w:left="648" w:hanging="648"/>
      </w:pPr>
      <w:rPr>
        <w:rFonts w:hint="default"/>
        <w:b w:val="0"/>
        <w:bCs w:val="0"/>
        <w:i w:val="0"/>
        <w:color w:val="auto"/>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4" w15:restartNumberingAfterBreak="0">
    <w:nsid w:val="498D6F1E"/>
    <w:multiLevelType w:val="hybridMultilevel"/>
    <w:tmpl w:val="7B90DB6C"/>
    <w:lvl w:ilvl="0" w:tplc="0C0A0019">
      <w:start w:val="1"/>
      <w:numFmt w:val="lowerLetter"/>
      <w:lvlText w:val="%1."/>
      <w:lvlJc w:val="left"/>
      <w:pPr>
        <w:ind w:left="1440" w:hanging="360"/>
      </w:pPr>
      <w:rPr>
        <w:rFonts w:hint="default"/>
      </w:rPr>
    </w:lvl>
    <w:lvl w:ilvl="1" w:tplc="0C0A0003">
      <w:start w:val="9"/>
      <w:numFmt w:val="lowerRoman"/>
      <w:lvlText w:val="(%2)"/>
      <w:lvlJc w:val="left"/>
      <w:pPr>
        <w:ind w:left="1440" w:hanging="360"/>
      </w:pPr>
      <w:rPr>
        <w:rFonts w:hint="default"/>
      </w:r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545" w15:restartNumberingAfterBreak="0">
    <w:nsid w:val="49940587"/>
    <w:multiLevelType w:val="multilevel"/>
    <w:tmpl w:val="70B0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9A21309"/>
    <w:multiLevelType w:val="hybridMultilevel"/>
    <w:tmpl w:val="F5E8623C"/>
    <w:lvl w:ilvl="0" w:tplc="04090001">
      <w:start w:val="1"/>
      <w:numFmt w:val="bullet"/>
      <w:lvlText w:val=""/>
      <w:lvlJc w:val="left"/>
      <w:pPr>
        <w:tabs>
          <w:tab w:val="num" w:pos="909"/>
        </w:tabs>
        <w:ind w:left="909" w:hanging="360"/>
      </w:pPr>
      <w:rPr>
        <w:rFonts w:ascii="Symbol" w:hAnsi="Symbol" w:hint="default"/>
      </w:rPr>
    </w:lvl>
    <w:lvl w:ilvl="1" w:tplc="04090003" w:tentative="1">
      <w:start w:val="1"/>
      <w:numFmt w:val="bullet"/>
      <w:lvlText w:val="o"/>
      <w:lvlJc w:val="left"/>
      <w:pPr>
        <w:tabs>
          <w:tab w:val="num" w:pos="1629"/>
        </w:tabs>
        <w:ind w:left="1629" w:hanging="360"/>
      </w:pPr>
      <w:rPr>
        <w:rFonts w:ascii="Courier New" w:hAnsi="Courier New" w:cs="Courier New" w:hint="default"/>
      </w:rPr>
    </w:lvl>
    <w:lvl w:ilvl="2" w:tplc="04090005" w:tentative="1">
      <w:start w:val="1"/>
      <w:numFmt w:val="bullet"/>
      <w:lvlText w:val=""/>
      <w:lvlJc w:val="left"/>
      <w:pPr>
        <w:tabs>
          <w:tab w:val="num" w:pos="2349"/>
        </w:tabs>
        <w:ind w:left="2349" w:hanging="360"/>
      </w:pPr>
      <w:rPr>
        <w:rFonts w:ascii="Wingdings" w:hAnsi="Wingdings" w:hint="default"/>
      </w:rPr>
    </w:lvl>
    <w:lvl w:ilvl="3" w:tplc="04090001" w:tentative="1">
      <w:start w:val="1"/>
      <w:numFmt w:val="bullet"/>
      <w:lvlText w:val=""/>
      <w:lvlJc w:val="left"/>
      <w:pPr>
        <w:tabs>
          <w:tab w:val="num" w:pos="3069"/>
        </w:tabs>
        <w:ind w:left="3069" w:hanging="360"/>
      </w:pPr>
      <w:rPr>
        <w:rFonts w:ascii="Symbol" w:hAnsi="Symbol" w:hint="default"/>
      </w:rPr>
    </w:lvl>
    <w:lvl w:ilvl="4" w:tplc="04090003" w:tentative="1">
      <w:start w:val="1"/>
      <w:numFmt w:val="bullet"/>
      <w:lvlText w:val="o"/>
      <w:lvlJc w:val="left"/>
      <w:pPr>
        <w:tabs>
          <w:tab w:val="num" w:pos="3789"/>
        </w:tabs>
        <w:ind w:left="3789" w:hanging="360"/>
      </w:pPr>
      <w:rPr>
        <w:rFonts w:ascii="Courier New" w:hAnsi="Courier New" w:cs="Courier New" w:hint="default"/>
      </w:rPr>
    </w:lvl>
    <w:lvl w:ilvl="5" w:tplc="04090005" w:tentative="1">
      <w:start w:val="1"/>
      <w:numFmt w:val="bullet"/>
      <w:lvlText w:val=""/>
      <w:lvlJc w:val="left"/>
      <w:pPr>
        <w:tabs>
          <w:tab w:val="num" w:pos="4509"/>
        </w:tabs>
        <w:ind w:left="4509" w:hanging="360"/>
      </w:pPr>
      <w:rPr>
        <w:rFonts w:ascii="Wingdings" w:hAnsi="Wingdings" w:hint="default"/>
      </w:rPr>
    </w:lvl>
    <w:lvl w:ilvl="6" w:tplc="04090001" w:tentative="1">
      <w:start w:val="1"/>
      <w:numFmt w:val="bullet"/>
      <w:lvlText w:val=""/>
      <w:lvlJc w:val="left"/>
      <w:pPr>
        <w:tabs>
          <w:tab w:val="num" w:pos="5229"/>
        </w:tabs>
        <w:ind w:left="5229" w:hanging="360"/>
      </w:pPr>
      <w:rPr>
        <w:rFonts w:ascii="Symbol" w:hAnsi="Symbol" w:hint="default"/>
      </w:rPr>
    </w:lvl>
    <w:lvl w:ilvl="7" w:tplc="04090003" w:tentative="1">
      <w:start w:val="1"/>
      <w:numFmt w:val="bullet"/>
      <w:lvlText w:val="o"/>
      <w:lvlJc w:val="left"/>
      <w:pPr>
        <w:tabs>
          <w:tab w:val="num" w:pos="5949"/>
        </w:tabs>
        <w:ind w:left="5949" w:hanging="360"/>
      </w:pPr>
      <w:rPr>
        <w:rFonts w:ascii="Courier New" w:hAnsi="Courier New" w:cs="Courier New" w:hint="default"/>
      </w:rPr>
    </w:lvl>
    <w:lvl w:ilvl="8" w:tplc="04090005" w:tentative="1">
      <w:start w:val="1"/>
      <w:numFmt w:val="bullet"/>
      <w:lvlText w:val=""/>
      <w:lvlJc w:val="left"/>
      <w:pPr>
        <w:tabs>
          <w:tab w:val="num" w:pos="6669"/>
        </w:tabs>
        <w:ind w:left="6669" w:hanging="360"/>
      </w:pPr>
      <w:rPr>
        <w:rFonts w:ascii="Wingdings" w:hAnsi="Wingdings" w:hint="default"/>
      </w:rPr>
    </w:lvl>
  </w:abstractNum>
  <w:abstractNum w:abstractNumId="547" w15:restartNumberingAfterBreak="0">
    <w:nsid w:val="49B26710"/>
    <w:multiLevelType w:val="hybridMultilevel"/>
    <w:tmpl w:val="5BAAE98A"/>
    <w:lvl w:ilvl="0" w:tplc="1F7C3116">
      <w:start w:val="1"/>
      <w:numFmt w:val="decimal"/>
      <w:lvlText w:val="34.%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8" w15:restartNumberingAfterBreak="0">
    <w:nsid w:val="4A013BD0"/>
    <w:multiLevelType w:val="hybridMultilevel"/>
    <w:tmpl w:val="B02E6A50"/>
    <w:lvl w:ilvl="0" w:tplc="0C0A001B">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9" w15:restartNumberingAfterBreak="0">
    <w:nsid w:val="4A0A38A5"/>
    <w:multiLevelType w:val="hybridMultilevel"/>
    <w:tmpl w:val="A2E6F676"/>
    <w:lvl w:ilvl="0" w:tplc="0409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0" w15:restartNumberingAfterBreak="0">
    <w:nsid w:val="4A427B82"/>
    <w:multiLevelType w:val="hybridMultilevel"/>
    <w:tmpl w:val="E21A9EBA"/>
    <w:lvl w:ilvl="0" w:tplc="A954A8B4">
      <w:start w:val="1"/>
      <w:numFmt w:val="bullet"/>
      <w:lvlText w:val="-"/>
      <w:lvlJc w:val="left"/>
      <w:pPr>
        <w:ind w:left="720" w:hanging="360"/>
      </w:pPr>
      <w:rPr>
        <w:rFonts w:ascii="Calibri" w:eastAsia="Calibri" w:hAnsi="Calibri" w:cs="Times New Roman" w:hint="default"/>
      </w:rPr>
    </w:lvl>
    <w:lvl w:ilvl="1" w:tplc="08090019">
      <w:start w:val="1"/>
      <w:numFmt w:val="lowerLetter"/>
      <w:lvlText w:val="%2."/>
      <w:lvlJc w:val="left"/>
      <w:pPr>
        <w:ind w:left="1440" w:hanging="360"/>
      </w:pPr>
      <w:rPr>
        <w:rFonts w:hint="default"/>
      </w:rPr>
    </w:lvl>
    <w:lvl w:ilvl="2" w:tplc="0809001B">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551" w15:restartNumberingAfterBreak="0">
    <w:nsid w:val="4A4B556C"/>
    <w:multiLevelType w:val="hybridMultilevel"/>
    <w:tmpl w:val="96B2B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2" w15:restartNumberingAfterBreak="0">
    <w:nsid w:val="4A8345AB"/>
    <w:multiLevelType w:val="hybridMultilevel"/>
    <w:tmpl w:val="D442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4A891D8F"/>
    <w:multiLevelType w:val="multilevel"/>
    <w:tmpl w:val="602CE748"/>
    <w:lvl w:ilvl="0">
      <w:start w:val="1"/>
      <w:numFmt w:val="decimal"/>
      <w:lvlText w:val="[%1]"/>
      <w:lvlJc w:val="left"/>
      <w:pPr>
        <w:ind w:left="0" w:firstLine="0"/>
      </w:pPr>
      <w:rPr>
        <w:rFonts w:hint="default"/>
        <w:b w:val="0"/>
        <w:sz w:val="22"/>
        <w:szCs w:val="22"/>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554" w15:restartNumberingAfterBreak="0">
    <w:nsid w:val="4ADD3453"/>
    <w:multiLevelType w:val="hybridMultilevel"/>
    <w:tmpl w:val="08003024"/>
    <w:lvl w:ilvl="0" w:tplc="2D3EF834">
      <w:start w:val="1"/>
      <w:numFmt w:val="lowerLetter"/>
      <w:lvlText w:val="%1."/>
      <w:lvlJc w:val="left"/>
      <w:pPr>
        <w:ind w:left="360" w:hanging="360"/>
      </w:pPr>
      <w:rPr>
        <w:rFonts w:hint="default"/>
      </w:rPr>
    </w:lvl>
    <w:lvl w:ilvl="1" w:tplc="6E669D4A">
      <w:start w:val="1"/>
      <w:numFmt w:val="bullet"/>
      <w:lvlText w:val=""/>
      <w:lvlJc w:val="left"/>
      <w:pPr>
        <w:ind w:left="1080" w:hanging="360"/>
      </w:pPr>
      <w:rPr>
        <w:rFonts w:ascii="Symbol" w:hAnsi="Symbol"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555" w15:restartNumberingAfterBreak="0">
    <w:nsid w:val="4B024BCB"/>
    <w:multiLevelType w:val="multilevel"/>
    <w:tmpl w:val="F98ABCF4"/>
    <w:lvl w:ilvl="0">
      <w:start w:val="1"/>
      <w:numFmt w:val="decimal"/>
      <w:lvlText w:val="%1."/>
      <w:lvlJc w:val="left"/>
      <w:pPr>
        <w:ind w:left="720" w:hanging="360"/>
      </w:pPr>
      <w:rPr>
        <w:b w:val="0"/>
        <w:bCs w:val="0"/>
      </w:rPr>
    </w:lvl>
    <w:lvl w:ilvl="1">
      <w:start w:val="2"/>
      <w:numFmt w:val="decimal"/>
      <w:isLgl/>
      <w:lvlText w:val="%1.%2"/>
      <w:lvlJc w:val="left"/>
      <w:pPr>
        <w:ind w:left="1290" w:hanging="930"/>
      </w:pPr>
      <w:rPr>
        <w:rFonts w:hint="default"/>
      </w:rPr>
    </w:lvl>
    <w:lvl w:ilvl="2">
      <w:start w:val="7"/>
      <w:numFmt w:val="decimal"/>
      <w:isLgl/>
      <w:lvlText w:val="%1.%2.%3"/>
      <w:lvlJc w:val="left"/>
      <w:pPr>
        <w:ind w:left="1290" w:hanging="930"/>
      </w:pPr>
      <w:rPr>
        <w:rFonts w:hint="default"/>
      </w:rPr>
    </w:lvl>
    <w:lvl w:ilvl="3">
      <w:start w:val="3"/>
      <w:numFmt w:val="decimal"/>
      <w:isLgl/>
      <w:lvlText w:val="%1.%2.%3.%4"/>
      <w:lvlJc w:val="left"/>
      <w:pPr>
        <w:ind w:left="1290" w:hanging="930"/>
      </w:pPr>
      <w:rPr>
        <w:rFonts w:hint="default"/>
      </w:rPr>
    </w:lvl>
    <w:lvl w:ilvl="4">
      <w:start w:val="2"/>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6" w15:restartNumberingAfterBreak="0">
    <w:nsid w:val="4B1F2BB1"/>
    <w:multiLevelType w:val="hybridMultilevel"/>
    <w:tmpl w:val="48C2CF84"/>
    <w:lvl w:ilvl="0" w:tplc="3702D642">
      <w:start w:val="1"/>
      <w:numFmt w:val="lowerLetter"/>
      <w:lvlText w:val="(%1)"/>
      <w:lvlJc w:val="left"/>
      <w:pPr>
        <w:tabs>
          <w:tab w:val="num" w:pos="1728"/>
        </w:tabs>
        <w:ind w:left="1728" w:hanging="648"/>
      </w:pPr>
      <w:rPr>
        <w:rFonts w:hint="default"/>
        <w:b w:val="0"/>
        <w:bCs w:val="0"/>
        <w:i w:val="0"/>
        <w:color w:val="auto"/>
        <w:sz w:val="22"/>
      </w:rPr>
    </w:lvl>
    <w:lvl w:ilvl="1" w:tplc="04090019">
      <w:start w:val="2"/>
      <w:numFmt w:val="decimal"/>
      <w:lvlText w:val="20.%2"/>
      <w:lvlJc w:val="left"/>
      <w:pPr>
        <w:tabs>
          <w:tab w:val="num" w:pos="1728"/>
        </w:tabs>
        <w:ind w:left="1728" w:hanging="648"/>
      </w:pPr>
      <w:rPr>
        <w:rFonts w:hint="default"/>
        <w:b w:val="0"/>
        <w:bCs w:val="0"/>
        <w:i w:val="0"/>
        <w:color w:val="auto"/>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7" w15:restartNumberingAfterBreak="0">
    <w:nsid w:val="4B391431"/>
    <w:multiLevelType w:val="hybridMultilevel"/>
    <w:tmpl w:val="90D4C2E8"/>
    <w:lvl w:ilvl="0" w:tplc="0409000F">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8" w15:restartNumberingAfterBreak="0">
    <w:nsid w:val="4B484B87"/>
    <w:multiLevelType w:val="hybridMultilevel"/>
    <w:tmpl w:val="66B6F4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15:restartNumberingAfterBreak="0">
    <w:nsid w:val="4B553AE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0" w15:restartNumberingAfterBreak="0">
    <w:nsid w:val="4BA1165C"/>
    <w:multiLevelType w:val="hybridMultilevel"/>
    <w:tmpl w:val="D046A4D8"/>
    <w:lvl w:ilvl="0" w:tplc="781AE952">
      <w:start w:val="1"/>
      <w:numFmt w:val="decimal"/>
      <w:lvlText w:val="52.%1"/>
      <w:lvlJc w:val="left"/>
      <w:pPr>
        <w:tabs>
          <w:tab w:val="num" w:pos="324"/>
        </w:tabs>
        <w:ind w:left="36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1" w15:restartNumberingAfterBreak="0">
    <w:nsid w:val="4BB80C17"/>
    <w:multiLevelType w:val="hybridMultilevel"/>
    <w:tmpl w:val="ECC4D60C"/>
    <w:lvl w:ilvl="0" w:tplc="382ECD88">
      <w:start w:val="1"/>
      <w:numFmt w:val="lowerLetter"/>
      <w:lvlText w:val="%1."/>
      <w:lvlJc w:val="left"/>
      <w:pPr>
        <w:ind w:left="720" w:hanging="360"/>
      </w:pPr>
      <w:rPr>
        <w:rFonts w:hint="default"/>
      </w:rPr>
    </w:lvl>
    <w:lvl w:ilvl="1" w:tplc="04090019">
      <w:start w:val="1"/>
      <w:numFmt w:val="bullet"/>
      <w:lvlText w:val=""/>
      <w:lvlJc w:val="left"/>
      <w:pPr>
        <w:ind w:left="1440" w:hanging="360"/>
      </w:pPr>
      <w:rPr>
        <w:rFonts w:ascii="Symbol" w:hAnsi="Symbol" w:hint="default"/>
      </w:rPr>
    </w:lvl>
    <w:lvl w:ilvl="2" w:tplc="6346EEA8">
      <w:start w:val="1"/>
      <w:numFmt w:val="bullet"/>
      <w:lvlText w:val=""/>
      <w:lvlJc w:val="left"/>
      <w:pPr>
        <w:ind w:left="2160" w:hanging="360"/>
      </w:pPr>
      <w:rPr>
        <w:rFonts w:ascii="Wingdings" w:hAnsi="Wingdings" w:hint="default"/>
      </w:rPr>
    </w:lvl>
    <w:lvl w:ilvl="3" w:tplc="41747572" w:tentative="1">
      <w:start w:val="1"/>
      <w:numFmt w:val="bullet"/>
      <w:lvlText w:val=""/>
      <w:lvlJc w:val="left"/>
      <w:pPr>
        <w:ind w:left="2880" w:hanging="360"/>
      </w:pPr>
      <w:rPr>
        <w:rFonts w:ascii="Symbol" w:hAnsi="Symbol" w:hint="default"/>
      </w:rPr>
    </w:lvl>
    <w:lvl w:ilvl="4" w:tplc="0C0A5AF2" w:tentative="1">
      <w:start w:val="1"/>
      <w:numFmt w:val="bullet"/>
      <w:lvlText w:val="o"/>
      <w:lvlJc w:val="left"/>
      <w:pPr>
        <w:ind w:left="3600" w:hanging="360"/>
      </w:pPr>
      <w:rPr>
        <w:rFonts w:ascii="Courier New" w:hAnsi="Courier New" w:cs="Courier New" w:hint="default"/>
      </w:rPr>
    </w:lvl>
    <w:lvl w:ilvl="5" w:tplc="54222B4E" w:tentative="1">
      <w:start w:val="1"/>
      <w:numFmt w:val="bullet"/>
      <w:lvlText w:val=""/>
      <w:lvlJc w:val="left"/>
      <w:pPr>
        <w:ind w:left="4320" w:hanging="360"/>
      </w:pPr>
      <w:rPr>
        <w:rFonts w:ascii="Wingdings" w:hAnsi="Wingdings" w:hint="default"/>
      </w:rPr>
    </w:lvl>
    <w:lvl w:ilvl="6" w:tplc="D262AD4A" w:tentative="1">
      <w:start w:val="1"/>
      <w:numFmt w:val="bullet"/>
      <w:lvlText w:val=""/>
      <w:lvlJc w:val="left"/>
      <w:pPr>
        <w:ind w:left="5040" w:hanging="360"/>
      </w:pPr>
      <w:rPr>
        <w:rFonts w:ascii="Symbol" w:hAnsi="Symbol" w:hint="default"/>
      </w:rPr>
    </w:lvl>
    <w:lvl w:ilvl="7" w:tplc="9F90C730" w:tentative="1">
      <w:start w:val="1"/>
      <w:numFmt w:val="bullet"/>
      <w:lvlText w:val="o"/>
      <w:lvlJc w:val="left"/>
      <w:pPr>
        <w:ind w:left="5760" w:hanging="360"/>
      </w:pPr>
      <w:rPr>
        <w:rFonts w:ascii="Courier New" w:hAnsi="Courier New" w:cs="Courier New" w:hint="default"/>
      </w:rPr>
    </w:lvl>
    <w:lvl w:ilvl="8" w:tplc="125CC0E6" w:tentative="1">
      <w:start w:val="1"/>
      <w:numFmt w:val="bullet"/>
      <w:lvlText w:val=""/>
      <w:lvlJc w:val="left"/>
      <w:pPr>
        <w:ind w:left="6480" w:hanging="360"/>
      </w:pPr>
      <w:rPr>
        <w:rFonts w:ascii="Wingdings" w:hAnsi="Wingdings" w:hint="default"/>
      </w:rPr>
    </w:lvl>
  </w:abstractNum>
  <w:abstractNum w:abstractNumId="562" w15:restartNumberingAfterBreak="0">
    <w:nsid w:val="4BC03759"/>
    <w:multiLevelType w:val="hybridMultilevel"/>
    <w:tmpl w:val="5C767200"/>
    <w:lvl w:ilvl="0" w:tplc="0409000F">
      <w:start w:val="1"/>
      <w:numFmt w:val="decimal"/>
      <w:lvlText w:val="%1."/>
      <w:lvlJc w:val="left"/>
      <w:pPr>
        <w:tabs>
          <w:tab w:val="num" w:pos="1278"/>
        </w:tabs>
        <w:ind w:left="1278" w:hanging="288"/>
      </w:pPr>
      <w:rPr>
        <w:rFonts w:hint="default"/>
      </w:rPr>
    </w:lvl>
    <w:lvl w:ilvl="1" w:tplc="04090019">
      <w:start w:val="5"/>
      <w:numFmt w:val="lowerRoman"/>
      <w:lvlText w:val="%2."/>
      <w:lvlJc w:val="left"/>
      <w:pPr>
        <w:tabs>
          <w:tab w:val="num" w:pos="2592"/>
        </w:tabs>
        <w:ind w:left="2592" w:hanging="720"/>
      </w:pPr>
      <w:rPr>
        <w:rFonts w:hint="default"/>
      </w:r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563" w15:restartNumberingAfterBreak="0">
    <w:nsid w:val="4C122387"/>
    <w:multiLevelType w:val="hybridMultilevel"/>
    <w:tmpl w:val="8F70288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4" w15:restartNumberingAfterBreak="0">
    <w:nsid w:val="4C325A5E"/>
    <w:multiLevelType w:val="multilevel"/>
    <w:tmpl w:val="88DA919A"/>
    <w:lvl w:ilvl="0">
      <w:start w:val="1"/>
      <w:numFmt w:val="decimal"/>
      <w:lvlText w:val="%1."/>
      <w:lvlJc w:val="left"/>
      <w:pPr>
        <w:ind w:left="360" w:hanging="360"/>
      </w:pPr>
    </w:lvl>
    <w:lvl w:ilvl="1">
      <w:start w:val="1"/>
      <w:numFmt w:val="decimal"/>
      <w:isLgl/>
      <w:lvlText w:val="%1.%2"/>
      <w:lvlJc w:val="left"/>
      <w:pPr>
        <w:ind w:left="960" w:hanging="960"/>
      </w:pPr>
      <w:rPr>
        <w:rFonts w:hint="default"/>
      </w:rPr>
    </w:lvl>
    <w:lvl w:ilvl="2">
      <w:start w:val="1"/>
      <w:numFmt w:val="decimal"/>
      <w:isLgl/>
      <w:lvlText w:val="%1.%2.%3"/>
      <w:lvlJc w:val="left"/>
      <w:pPr>
        <w:ind w:left="960" w:hanging="960"/>
      </w:pPr>
      <w:rPr>
        <w:rFonts w:hint="default"/>
      </w:rPr>
    </w:lvl>
    <w:lvl w:ilvl="3">
      <w:start w:val="1"/>
      <w:numFmt w:val="decimal"/>
      <w:isLgl/>
      <w:lvlText w:val="%1.%2.%3.%4"/>
      <w:lvlJc w:val="left"/>
      <w:pPr>
        <w:ind w:left="960" w:hanging="96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5" w15:restartNumberingAfterBreak="0">
    <w:nsid w:val="4C3601DD"/>
    <w:multiLevelType w:val="hybridMultilevel"/>
    <w:tmpl w:val="6E24C0C6"/>
    <w:lvl w:ilvl="0" w:tplc="A112A9EC">
      <w:start w:val="1"/>
      <w:numFmt w:val="decimal"/>
      <w:lvlText w:val="37.%1"/>
      <w:lvlJc w:val="left"/>
      <w:pPr>
        <w:tabs>
          <w:tab w:val="num" w:pos="2088"/>
        </w:tabs>
        <w:ind w:left="208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6" w15:restartNumberingAfterBreak="0">
    <w:nsid w:val="4C442011"/>
    <w:multiLevelType w:val="hybridMultilevel"/>
    <w:tmpl w:val="C82E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4C6C0C90"/>
    <w:multiLevelType w:val="multilevel"/>
    <w:tmpl w:val="3D86AA66"/>
    <w:lvl w:ilvl="0">
      <w:start w:val="22"/>
      <w:numFmt w:val="decimal"/>
      <w:lvlText w:val="%1"/>
      <w:lvlJc w:val="left"/>
      <w:pPr>
        <w:ind w:left="420" w:hanging="420"/>
      </w:pPr>
      <w:rPr>
        <w:rFonts w:hint="default"/>
      </w:rPr>
    </w:lvl>
    <w:lvl w:ilvl="1">
      <w:start w:val="1"/>
      <w:numFmt w:val="decimal"/>
      <w:lvlText w:val="%1.%2"/>
      <w:lvlJc w:val="left"/>
      <w:pPr>
        <w:ind w:left="920" w:hanging="42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568" w15:restartNumberingAfterBreak="0">
    <w:nsid w:val="4C7A1EB0"/>
    <w:multiLevelType w:val="hybridMultilevel"/>
    <w:tmpl w:val="2070EFFA"/>
    <w:lvl w:ilvl="0" w:tplc="1F823764">
      <w:start w:val="1"/>
      <w:numFmt w:val="low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15:restartNumberingAfterBreak="0">
    <w:nsid w:val="4CB50B17"/>
    <w:multiLevelType w:val="multilevel"/>
    <w:tmpl w:val="3834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4D35343E"/>
    <w:multiLevelType w:val="multilevel"/>
    <w:tmpl w:val="E60C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D3942ED"/>
    <w:multiLevelType w:val="multilevel"/>
    <w:tmpl w:val="C4DEFDE0"/>
    <w:lvl w:ilvl="0">
      <w:start w:val="90"/>
      <w:numFmt w:val="decimal"/>
      <w:lvlText w:val="%1"/>
      <w:lvlJc w:val="left"/>
      <w:pPr>
        <w:ind w:left="720" w:hanging="720"/>
      </w:pPr>
      <w:rPr>
        <w:rFonts w:hint="default"/>
      </w:rPr>
    </w:lvl>
    <w:lvl w:ilvl="1">
      <w:start w:val="1"/>
      <w:numFmt w:val="decimal"/>
      <w:lvlText w:val="%1.%2"/>
      <w:lvlJc w:val="left"/>
      <w:pPr>
        <w:ind w:left="1051" w:hanging="720"/>
      </w:pPr>
      <w:rPr>
        <w:rFonts w:hint="default"/>
        <w:sz w:val="22"/>
        <w:szCs w:val="22"/>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044" w:hanging="720"/>
      </w:pPr>
      <w:rPr>
        <w:rFonts w:hint="default"/>
      </w:rPr>
    </w:lvl>
    <w:lvl w:ilvl="5">
      <w:start w:val="1"/>
      <w:numFmt w:val="decimal"/>
      <w:lvlText w:val="%1.%2.%3.%4.%5.%6"/>
      <w:lvlJc w:val="left"/>
      <w:pPr>
        <w:ind w:left="2375" w:hanging="720"/>
      </w:pPr>
      <w:rPr>
        <w:rFonts w:hint="default"/>
      </w:rPr>
    </w:lvl>
    <w:lvl w:ilvl="6">
      <w:start w:val="1"/>
      <w:numFmt w:val="decimal"/>
      <w:lvlText w:val="%1.%2.%3.%4.%5.%6.%7"/>
      <w:lvlJc w:val="left"/>
      <w:pPr>
        <w:ind w:left="2706" w:hanging="720"/>
      </w:pPr>
      <w:rPr>
        <w:rFonts w:hint="default"/>
      </w:rPr>
    </w:lvl>
    <w:lvl w:ilvl="7">
      <w:start w:val="1"/>
      <w:numFmt w:val="decimal"/>
      <w:lvlText w:val="%1.%2.%3.%4.%5.%6.%7.%8"/>
      <w:lvlJc w:val="left"/>
      <w:pPr>
        <w:ind w:left="3037" w:hanging="720"/>
      </w:pPr>
      <w:rPr>
        <w:rFonts w:hint="default"/>
      </w:rPr>
    </w:lvl>
    <w:lvl w:ilvl="8">
      <w:start w:val="1"/>
      <w:numFmt w:val="decimal"/>
      <w:lvlText w:val="%1.%2.%3.%4.%5.%6.%7.%8.%9"/>
      <w:lvlJc w:val="left"/>
      <w:pPr>
        <w:ind w:left="3368" w:hanging="720"/>
      </w:pPr>
      <w:rPr>
        <w:rFonts w:hint="default"/>
      </w:rPr>
    </w:lvl>
  </w:abstractNum>
  <w:abstractNum w:abstractNumId="572" w15:restartNumberingAfterBreak="0">
    <w:nsid w:val="4D3D5BAD"/>
    <w:multiLevelType w:val="hybridMultilevel"/>
    <w:tmpl w:val="4A56448E"/>
    <w:lvl w:ilvl="0" w:tplc="1F823764">
      <w:start w:val="1"/>
      <w:numFmt w:val="lowerLetter"/>
      <w:lvlText w:val="(%1)"/>
      <w:lvlJc w:val="left"/>
      <w:pPr>
        <w:ind w:left="720" w:hanging="360"/>
      </w:pPr>
      <w:rPr>
        <w:rFonts w:hint="default"/>
        <w:b w:val="0"/>
        <w:i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3" w15:restartNumberingAfterBreak="0">
    <w:nsid w:val="4D544DD2"/>
    <w:multiLevelType w:val="multilevel"/>
    <w:tmpl w:val="5524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D77164F"/>
    <w:multiLevelType w:val="hybridMultilevel"/>
    <w:tmpl w:val="9F0AD9AA"/>
    <w:lvl w:ilvl="0" w:tplc="CCFC7AA2">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5" w15:restartNumberingAfterBreak="0">
    <w:nsid w:val="4D9E6597"/>
    <w:multiLevelType w:val="multilevel"/>
    <w:tmpl w:val="76B6C7EA"/>
    <w:lvl w:ilvl="0">
      <w:start w:val="1"/>
      <w:numFmt w:val="decimal"/>
      <w:lvlText w:val="%1."/>
      <w:lvlJc w:val="left"/>
      <w:pPr>
        <w:ind w:left="720" w:hanging="360"/>
      </w:pPr>
    </w:lvl>
    <w:lvl w:ilvl="1">
      <w:start w:val="2"/>
      <w:numFmt w:val="decimal"/>
      <w:isLgl/>
      <w:lvlText w:val="%1.%2"/>
      <w:lvlJc w:val="left"/>
      <w:pPr>
        <w:ind w:left="1290" w:hanging="930"/>
      </w:pPr>
      <w:rPr>
        <w:rFonts w:hint="default"/>
      </w:rPr>
    </w:lvl>
    <w:lvl w:ilvl="2">
      <w:start w:val="7"/>
      <w:numFmt w:val="decimal"/>
      <w:isLgl/>
      <w:lvlText w:val="%1.%2.%3"/>
      <w:lvlJc w:val="left"/>
      <w:pPr>
        <w:ind w:left="1290" w:hanging="930"/>
      </w:pPr>
      <w:rPr>
        <w:rFonts w:hint="default"/>
      </w:rPr>
    </w:lvl>
    <w:lvl w:ilvl="3">
      <w:start w:val="3"/>
      <w:numFmt w:val="decimal"/>
      <w:isLgl/>
      <w:lvlText w:val="%1.%2.%3.%4"/>
      <w:lvlJc w:val="left"/>
      <w:pPr>
        <w:ind w:left="1290" w:hanging="930"/>
      </w:pPr>
      <w:rPr>
        <w:rFonts w:hint="default"/>
      </w:rPr>
    </w:lvl>
    <w:lvl w:ilvl="4">
      <w:start w:val="2"/>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6" w15:restartNumberingAfterBreak="0">
    <w:nsid w:val="4DA622AA"/>
    <w:multiLevelType w:val="hybridMultilevel"/>
    <w:tmpl w:val="39DAEBB6"/>
    <w:lvl w:ilvl="0" w:tplc="0C0A0019">
      <w:start w:val="1"/>
      <w:numFmt w:val="lowerLetter"/>
      <w:lvlText w:val="%1."/>
      <w:lvlJc w:val="left"/>
      <w:pPr>
        <w:ind w:left="720" w:hanging="360"/>
      </w:pPr>
    </w:lvl>
    <w:lvl w:ilvl="1" w:tplc="0C0A0001"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77" w15:restartNumberingAfterBreak="0">
    <w:nsid w:val="4DB150C4"/>
    <w:multiLevelType w:val="hybridMultilevel"/>
    <w:tmpl w:val="5A3AD6E6"/>
    <w:lvl w:ilvl="0" w:tplc="98962532">
      <w:start w:val="1"/>
      <w:numFmt w:val="decimal"/>
      <w:lvlText w:val="58.%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8" w15:restartNumberingAfterBreak="0">
    <w:nsid w:val="4DB9040E"/>
    <w:multiLevelType w:val="multilevel"/>
    <w:tmpl w:val="EC122AC0"/>
    <w:lvl w:ilvl="0">
      <w:start w:val="62"/>
      <w:numFmt w:val="decimal"/>
      <w:lvlText w:val="%1"/>
      <w:lvlJc w:val="left"/>
      <w:pPr>
        <w:ind w:left="420" w:hanging="420"/>
      </w:pPr>
      <w:rPr>
        <w:rFonts w:hint="default"/>
      </w:rPr>
    </w:lvl>
    <w:lvl w:ilvl="1">
      <w:start w:val="1"/>
      <w:numFmt w:val="decimal"/>
      <w:lvlText w:val="64.%2"/>
      <w:lvlJc w:val="left"/>
      <w:pPr>
        <w:ind w:left="1500" w:hanging="420"/>
      </w:pPr>
      <w:rPr>
        <w:rFonts w:hint="default"/>
        <w:b w:val="0"/>
        <w:bCs w:val="0"/>
        <w:i w:val="0"/>
        <w:color w:val="auto"/>
        <w:sz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9" w15:restartNumberingAfterBreak="0">
    <w:nsid w:val="4DBC6379"/>
    <w:multiLevelType w:val="hybridMultilevel"/>
    <w:tmpl w:val="584CCD74"/>
    <w:lvl w:ilvl="0" w:tplc="A6D840F4">
      <w:start w:val="1"/>
      <w:numFmt w:val="decimal"/>
      <w:lvlText w:val="20.%1"/>
      <w:lvlJc w:val="left"/>
      <w:pPr>
        <w:tabs>
          <w:tab w:val="num" w:pos="650"/>
        </w:tabs>
        <w:ind w:left="650" w:hanging="648"/>
      </w:pPr>
      <w:rPr>
        <w:rFonts w:ascii="Arial" w:hAnsi="Arial" w:hint="default"/>
        <w:b w:val="0"/>
        <w:bCs w:val="0"/>
        <w:i w:val="0"/>
        <w:color w:val="auto"/>
        <w:sz w:val="22"/>
        <w:szCs w:val="22"/>
      </w:rPr>
    </w:lvl>
    <w:lvl w:ilvl="1" w:tplc="5C547132">
      <w:start w:val="1"/>
      <w:numFmt w:val="decimal"/>
      <w:lvlText w:val="21.%2"/>
      <w:lvlJc w:val="left"/>
      <w:pPr>
        <w:tabs>
          <w:tab w:val="num" w:pos="1728"/>
        </w:tabs>
        <w:ind w:left="1728" w:hanging="648"/>
      </w:pPr>
      <w:rPr>
        <w:rFonts w:ascii="Arial" w:hAnsi="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0" w15:restartNumberingAfterBreak="0">
    <w:nsid w:val="4DCD6E67"/>
    <w:multiLevelType w:val="hybridMultilevel"/>
    <w:tmpl w:val="48BE326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1" w15:restartNumberingAfterBreak="0">
    <w:nsid w:val="4E171503"/>
    <w:multiLevelType w:val="hybridMultilevel"/>
    <w:tmpl w:val="ADA88226"/>
    <w:lvl w:ilvl="0" w:tplc="642C6D8C">
      <w:start w:val="1"/>
      <w:numFmt w:val="decimal"/>
      <w:lvlText w:val="71.%1"/>
      <w:lvlJc w:val="left"/>
      <w:pPr>
        <w:tabs>
          <w:tab w:val="num" w:pos="1728"/>
        </w:tabs>
        <w:ind w:left="1728" w:hanging="648"/>
      </w:pPr>
      <w:rPr>
        <w:rFonts w:hint="default"/>
        <w:b w:val="0"/>
        <w:bCs w:val="0"/>
        <w:i w:val="0"/>
        <w:color w:val="auto"/>
        <w:sz w:val="22"/>
      </w:rPr>
    </w:lvl>
    <w:lvl w:ilvl="1" w:tplc="F86E5E06" w:tentative="1">
      <w:start w:val="1"/>
      <w:numFmt w:val="lowerLetter"/>
      <w:lvlText w:val="%2."/>
      <w:lvlJc w:val="left"/>
      <w:pPr>
        <w:ind w:left="1440" w:hanging="360"/>
      </w:pPr>
    </w:lvl>
    <w:lvl w:ilvl="2" w:tplc="63FADBE8" w:tentative="1">
      <w:start w:val="1"/>
      <w:numFmt w:val="lowerRoman"/>
      <w:lvlText w:val="%3."/>
      <w:lvlJc w:val="right"/>
      <w:pPr>
        <w:ind w:left="2160" w:hanging="180"/>
      </w:pPr>
    </w:lvl>
    <w:lvl w:ilvl="3" w:tplc="E07E01A4" w:tentative="1">
      <w:start w:val="1"/>
      <w:numFmt w:val="decimal"/>
      <w:lvlText w:val="%4."/>
      <w:lvlJc w:val="left"/>
      <w:pPr>
        <w:ind w:left="2880" w:hanging="360"/>
      </w:pPr>
    </w:lvl>
    <w:lvl w:ilvl="4" w:tplc="469C4D26" w:tentative="1">
      <w:start w:val="1"/>
      <w:numFmt w:val="lowerLetter"/>
      <w:lvlText w:val="%5."/>
      <w:lvlJc w:val="left"/>
      <w:pPr>
        <w:ind w:left="3600" w:hanging="360"/>
      </w:pPr>
    </w:lvl>
    <w:lvl w:ilvl="5" w:tplc="0E506722" w:tentative="1">
      <w:start w:val="1"/>
      <w:numFmt w:val="lowerRoman"/>
      <w:lvlText w:val="%6."/>
      <w:lvlJc w:val="right"/>
      <w:pPr>
        <w:ind w:left="4320" w:hanging="180"/>
      </w:pPr>
    </w:lvl>
    <w:lvl w:ilvl="6" w:tplc="1A9AF180" w:tentative="1">
      <w:start w:val="1"/>
      <w:numFmt w:val="decimal"/>
      <w:lvlText w:val="%7."/>
      <w:lvlJc w:val="left"/>
      <w:pPr>
        <w:ind w:left="5040" w:hanging="360"/>
      </w:pPr>
    </w:lvl>
    <w:lvl w:ilvl="7" w:tplc="75A23CE0" w:tentative="1">
      <w:start w:val="1"/>
      <w:numFmt w:val="lowerLetter"/>
      <w:lvlText w:val="%8."/>
      <w:lvlJc w:val="left"/>
      <w:pPr>
        <w:ind w:left="5760" w:hanging="360"/>
      </w:pPr>
    </w:lvl>
    <w:lvl w:ilvl="8" w:tplc="EEB8A9E2" w:tentative="1">
      <w:start w:val="1"/>
      <w:numFmt w:val="lowerRoman"/>
      <w:lvlText w:val="%9."/>
      <w:lvlJc w:val="right"/>
      <w:pPr>
        <w:ind w:left="6480" w:hanging="180"/>
      </w:pPr>
    </w:lvl>
  </w:abstractNum>
  <w:abstractNum w:abstractNumId="582" w15:restartNumberingAfterBreak="0">
    <w:nsid w:val="4E684037"/>
    <w:multiLevelType w:val="hybridMultilevel"/>
    <w:tmpl w:val="624ECF8E"/>
    <w:lvl w:ilvl="0" w:tplc="3FD8B452">
      <w:start w:val="1"/>
      <w:numFmt w:val="lowerRoman"/>
      <w:lvlText w:val="%1."/>
      <w:lvlJc w:val="right"/>
      <w:pPr>
        <w:ind w:left="1440" w:hanging="360"/>
      </w:pPr>
    </w:lvl>
    <w:lvl w:ilvl="1" w:tplc="43347514">
      <w:start w:val="1"/>
      <w:numFmt w:val="upperRoman"/>
      <w:lvlText w:val="%2."/>
      <w:lvlJc w:val="right"/>
      <w:pPr>
        <w:ind w:left="2160" w:hanging="360"/>
      </w:pPr>
    </w:lvl>
    <w:lvl w:ilvl="2" w:tplc="EB583B40">
      <w:start w:val="1"/>
      <w:numFmt w:val="lowerRoman"/>
      <w:lvlText w:val="%3."/>
      <w:lvlJc w:val="right"/>
      <w:pPr>
        <w:ind w:left="2880" w:hanging="180"/>
      </w:pPr>
    </w:lvl>
    <w:lvl w:ilvl="3" w:tplc="6AC4726E" w:tentative="1">
      <w:start w:val="1"/>
      <w:numFmt w:val="decimal"/>
      <w:lvlText w:val="%4."/>
      <w:lvlJc w:val="left"/>
      <w:pPr>
        <w:ind w:left="3600" w:hanging="360"/>
      </w:pPr>
    </w:lvl>
    <w:lvl w:ilvl="4" w:tplc="4FD4C632" w:tentative="1">
      <w:start w:val="1"/>
      <w:numFmt w:val="lowerLetter"/>
      <w:lvlText w:val="%5."/>
      <w:lvlJc w:val="left"/>
      <w:pPr>
        <w:ind w:left="4320" w:hanging="360"/>
      </w:pPr>
    </w:lvl>
    <w:lvl w:ilvl="5" w:tplc="1F0458AA" w:tentative="1">
      <w:start w:val="1"/>
      <w:numFmt w:val="lowerRoman"/>
      <w:lvlText w:val="%6."/>
      <w:lvlJc w:val="right"/>
      <w:pPr>
        <w:ind w:left="5040" w:hanging="180"/>
      </w:pPr>
    </w:lvl>
    <w:lvl w:ilvl="6" w:tplc="FBAA2D28" w:tentative="1">
      <w:start w:val="1"/>
      <w:numFmt w:val="decimal"/>
      <w:lvlText w:val="%7."/>
      <w:lvlJc w:val="left"/>
      <w:pPr>
        <w:ind w:left="5760" w:hanging="360"/>
      </w:pPr>
    </w:lvl>
    <w:lvl w:ilvl="7" w:tplc="BBA4F462" w:tentative="1">
      <w:start w:val="1"/>
      <w:numFmt w:val="lowerLetter"/>
      <w:lvlText w:val="%8."/>
      <w:lvlJc w:val="left"/>
      <w:pPr>
        <w:ind w:left="6480" w:hanging="360"/>
      </w:pPr>
    </w:lvl>
    <w:lvl w:ilvl="8" w:tplc="1A2ED446" w:tentative="1">
      <w:start w:val="1"/>
      <w:numFmt w:val="lowerRoman"/>
      <w:lvlText w:val="%9."/>
      <w:lvlJc w:val="right"/>
      <w:pPr>
        <w:ind w:left="7200" w:hanging="180"/>
      </w:pPr>
    </w:lvl>
  </w:abstractNum>
  <w:abstractNum w:abstractNumId="583" w15:restartNumberingAfterBreak="0">
    <w:nsid w:val="4E717868"/>
    <w:multiLevelType w:val="hybridMultilevel"/>
    <w:tmpl w:val="3B06CDEA"/>
    <w:lvl w:ilvl="0" w:tplc="417CB1E2">
      <w:start w:val="1"/>
      <w:numFmt w:val="decimal"/>
      <w:lvlText w:val="40.%1"/>
      <w:lvlJc w:val="left"/>
      <w:pPr>
        <w:tabs>
          <w:tab w:val="num" w:pos="1728"/>
        </w:tabs>
        <w:ind w:left="1728"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4" w15:restartNumberingAfterBreak="0">
    <w:nsid w:val="4EAC66BA"/>
    <w:multiLevelType w:val="multilevel"/>
    <w:tmpl w:val="87AC4420"/>
    <w:lvl w:ilvl="0">
      <w:start w:val="92"/>
      <w:numFmt w:val="decimal"/>
      <w:lvlText w:val="%1"/>
      <w:lvlJc w:val="left"/>
      <w:pPr>
        <w:ind w:left="420" w:hanging="420"/>
      </w:pPr>
      <w:rPr>
        <w:rFonts w:hint="default"/>
      </w:rPr>
    </w:lvl>
    <w:lvl w:ilvl="1">
      <w:start w:val="1"/>
      <w:numFmt w:val="decimal"/>
      <w:lvlText w:val="%1.%2"/>
      <w:lvlJc w:val="left"/>
      <w:pPr>
        <w:ind w:left="748" w:hanging="420"/>
      </w:pPr>
      <w:rPr>
        <w:rFonts w:hint="default"/>
      </w:rPr>
    </w:lvl>
    <w:lvl w:ilvl="2">
      <w:start w:val="1"/>
      <w:numFmt w:val="decimal"/>
      <w:lvlText w:val="%1.%2.%3"/>
      <w:lvlJc w:val="left"/>
      <w:pPr>
        <w:ind w:left="1376" w:hanging="720"/>
      </w:pPr>
      <w:rPr>
        <w:rFonts w:hint="default"/>
      </w:rPr>
    </w:lvl>
    <w:lvl w:ilvl="3">
      <w:start w:val="1"/>
      <w:numFmt w:val="decimal"/>
      <w:lvlText w:val="%1.%2.%3.%4"/>
      <w:lvlJc w:val="left"/>
      <w:pPr>
        <w:ind w:left="1704" w:hanging="720"/>
      </w:pPr>
      <w:rPr>
        <w:rFonts w:hint="default"/>
      </w:rPr>
    </w:lvl>
    <w:lvl w:ilvl="4">
      <w:start w:val="1"/>
      <w:numFmt w:val="decimal"/>
      <w:lvlText w:val="%1.%2.%3.%4.%5"/>
      <w:lvlJc w:val="left"/>
      <w:pPr>
        <w:ind w:left="2392" w:hanging="1080"/>
      </w:pPr>
      <w:rPr>
        <w:rFonts w:hint="default"/>
      </w:rPr>
    </w:lvl>
    <w:lvl w:ilvl="5">
      <w:start w:val="1"/>
      <w:numFmt w:val="decimal"/>
      <w:lvlText w:val="%1.%2.%3.%4.%5.%6"/>
      <w:lvlJc w:val="left"/>
      <w:pPr>
        <w:ind w:left="2720" w:hanging="1080"/>
      </w:pPr>
      <w:rPr>
        <w:rFonts w:hint="default"/>
      </w:rPr>
    </w:lvl>
    <w:lvl w:ilvl="6">
      <w:start w:val="1"/>
      <w:numFmt w:val="decimal"/>
      <w:lvlText w:val="%1.%2.%3.%4.%5.%6.%7"/>
      <w:lvlJc w:val="left"/>
      <w:pPr>
        <w:ind w:left="3408" w:hanging="1440"/>
      </w:pPr>
      <w:rPr>
        <w:rFonts w:hint="default"/>
      </w:rPr>
    </w:lvl>
    <w:lvl w:ilvl="7">
      <w:start w:val="1"/>
      <w:numFmt w:val="decimal"/>
      <w:lvlText w:val="%1.%2.%3.%4.%5.%6.%7.%8"/>
      <w:lvlJc w:val="left"/>
      <w:pPr>
        <w:ind w:left="3736" w:hanging="1440"/>
      </w:pPr>
      <w:rPr>
        <w:rFonts w:hint="default"/>
      </w:rPr>
    </w:lvl>
    <w:lvl w:ilvl="8">
      <w:start w:val="1"/>
      <w:numFmt w:val="decimal"/>
      <w:lvlText w:val="%1.%2.%3.%4.%5.%6.%7.%8.%9"/>
      <w:lvlJc w:val="left"/>
      <w:pPr>
        <w:ind w:left="4424" w:hanging="1800"/>
      </w:pPr>
      <w:rPr>
        <w:rFonts w:hint="default"/>
      </w:rPr>
    </w:lvl>
  </w:abstractNum>
  <w:abstractNum w:abstractNumId="585" w15:restartNumberingAfterBreak="0">
    <w:nsid w:val="4EDE7124"/>
    <w:multiLevelType w:val="hybridMultilevel"/>
    <w:tmpl w:val="6E949CBA"/>
    <w:lvl w:ilvl="0" w:tplc="1DAE0F08">
      <w:start w:val="1"/>
      <w:numFmt w:val="decimal"/>
      <w:lvlText w:val="61.%1"/>
      <w:lvlJc w:val="left"/>
      <w:pPr>
        <w:tabs>
          <w:tab w:val="num" w:pos="1728"/>
        </w:tabs>
        <w:ind w:left="172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6" w15:restartNumberingAfterBreak="0">
    <w:nsid w:val="4EEE55A2"/>
    <w:multiLevelType w:val="hybridMultilevel"/>
    <w:tmpl w:val="FAA64332"/>
    <w:lvl w:ilvl="0" w:tplc="0409000F">
      <w:start w:val="1"/>
      <w:numFmt w:val="decimal"/>
      <w:lvlText w:val="%1."/>
      <w:lvlJc w:val="left"/>
      <w:pPr>
        <w:ind w:left="990"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87"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88" w15:restartNumberingAfterBreak="0">
    <w:nsid w:val="4F552D79"/>
    <w:multiLevelType w:val="hybridMultilevel"/>
    <w:tmpl w:val="51F49626"/>
    <w:lvl w:ilvl="0" w:tplc="04090019">
      <w:start w:val="1"/>
      <w:numFmt w:val="lowerRoman"/>
      <w:lvlText w:val="%1."/>
      <w:lvlJc w:val="right"/>
      <w:pPr>
        <w:ind w:left="1440" w:hanging="360"/>
      </w:pPr>
    </w:lvl>
    <w:lvl w:ilvl="1" w:tplc="5D40B36A">
      <w:start w:val="1"/>
      <w:numFmt w:val="lowerLetter"/>
      <w:lvlText w:val="%2."/>
      <w:lvlJc w:val="left"/>
      <w:pPr>
        <w:ind w:left="2160" w:hanging="360"/>
      </w:pPr>
    </w:lvl>
    <w:lvl w:ilvl="2" w:tplc="6346EEA8">
      <w:start w:val="1"/>
      <w:numFmt w:val="lowerRoman"/>
      <w:lvlText w:val="%3."/>
      <w:lvlJc w:val="right"/>
      <w:pPr>
        <w:ind w:left="2880" w:hanging="180"/>
      </w:pPr>
    </w:lvl>
    <w:lvl w:ilvl="3" w:tplc="41747572" w:tentative="1">
      <w:start w:val="1"/>
      <w:numFmt w:val="decimal"/>
      <w:lvlText w:val="%4."/>
      <w:lvlJc w:val="left"/>
      <w:pPr>
        <w:ind w:left="3600" w:hanging="360"/>
      </w:pPr>
    </w:lvl>
    <w:lvl w:ilvl="4" w:tplc="0C0A5AF2" w:tentative="1">
      <w:start w:val="1"/>
      <w:numFmt w:val="lowerLetter"/>
      <w:lvlText w:val="%5."/>
      <w:lvlJc w:val="left"/>
      <w:pPr>
        <w:ind w:left="4320" w:hanging="360"/>
      </w:pPr>
    </w:lvl>
    <w:lvl w:ilvl="5" w:tplc="54222B4E" w:tentative="1">
      <w:start w:val="1"/>
      <w:numFmt w:val="lowerRoman"/>
      <w:lvlText w:val="%6."/>
      <w:lvlJc w:val="right"/>
      <w:pPr>
        <w:ind w:left="5040" w:hanging="180"/>
      </w:pPr>
    </w:lvl>
    <w:lvl w:ilvl="6" w:tplc="D262AD4A" w:tentative="1">
      <w:start w:val="1"/>
      <w:numFmt w:val="decimal"/>
      <w:lvlText w:val="%7."/>
      <w:lvlJc w:val="left"/>
      <w:pPr>
        <w:ind w:left="5760" w:hanging="360"/>
      </w:pPr>
    </w:lvl>
    <w:lvl w:ilvl="7" w:tplc="9F90C730" w:tentative="1">
      <w:start w:val="1"/>
      <w:numFmt w:val="lowerLetter"/>
      <w:lvlText w:val="%8."/>
      <w:lvlJc w:val="left"/>
      <w:pPr>
        <w:ind w:left="6480" w:hanging="360"/>
      </w:pPr>
    </w:lvl>
    <w:lvl w:ilvl="8" w:tplc="125CC0E6" w:tentative="1">
      <w:start w:val="1"/>
      <w:numFmt w:val="lowerRoman"/>
      <w:lvlText w:val="%9."/>
      <w:lvlJc w:val="right"/>
      <w:pPr>
        <w:ind w:left="7200" w:hanging="180"/>
      </w:pPr>
    </w:lvl>
  </w:abstractNum>
  <w:abstractNum w:abstractNumId="589" w15:restartNumberingAfterBreak="0">
    <w:nsid w:val="4F62256F"/>
    <w:multiLevelType w:val="hybridMultilevel"/>
    <w:tmpl w:val="7D9C6FF4"/>
    <w:lvl w:ilvl="0" w:tplc="0C0A001B">
      <w:start w:val="1"/>
      <w:numFmt w:val="lowerLetter"/>
      <w:lvlText w:val="%1."/>
      <w:lvlJc w:val="left"/>
      <w:pPr>
        <w:ind w:left="720" w:hanging="360"/>
      </w:pPr>
    </w:lvl>
    <w:lvl w:ilvl="1" w:tplc="0C0A001B" w:tentative="1">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90" w15:restartNumberingAfterBreak="0">
    <w:nsid w:val="4F6A4AFE"/>
    <w:multiLevelType w:val="hybridMultilevel"/>
    <w:tmpl w:val="344CD3A8"/>
    <w:lvl w:ilvl="0" w:tplc="F4040130">
      <w:start w:val="1"/>
      <w:numFmt w:val="decimal"/>
      <w:lvlText w:val="3.%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1" w15:restartNumberingAfterBreak="0">
    <w:nsid w:val="4F953D80"/>
    <w:multiLevelType w:val="multilevel"/>
    <w:tmpl w:val="E924CA0A"/>
    <w:lvl w:ilvl="0">
      <w:start w:val="91"/>
      <w:numFmt w:val="decimal"/>
      <w:lvlText w:val="%1"/>
      <w:lvlJc w:val="left"/>
      <w:pPr>
        <w:ind w:left="420" w:hanging="420"/>
      </w:pPr>
      <w:rPr>
        <w:rFonts w:hint="default"/>
      </w:rPr>
    </w:lvl>
    <w:lvl w:ilvl="1">
      <w:start w:val="1"/>
      <w:numFmt w:val="decimal"/>
      <w:lvlText w:val="%1.%2"/>
      <w:lvlJc w:val="left"/>
      <w:pPr>
        <w:ind w:left="1500" w:hanging="420"/>
      </w:pPr>
      <w:rPr>
        <w:rFonts w:ascii="Arial" w:hAnsi="Arial" w:cs="Arial" w:hint="default"/>
        <w:b w:val="0"/>
        <w:bCs w:val="0"/>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92" w15:restartNumberingAfterBreak="0">
    <w:nsid w:val="4FCF0E93"/>
    <w:multiLevelType w:val="multilevel"/>
    <w:tmpl w:val="B680EEA0"/>
    <w:lvl w:ilvl="0">
      <w:start w:val="38"/>
      <w:numFmt w:val="decimal"/>
      <w:lvlText w:val="45.%1"/>
      <w:lvlJc w:val="left"/>
      <w:pPr>
        <w:tabs>
          <w:tab w:val="num" w:pos="648"/>
        </w:tabs>
        <w:ind w:left="648" w:hanging="648"/>
      </w:pPr>
      <w:rPr>
        <w:rFonts w:hint="default"/>
        <w:b w:val="0"/>
        <w:bCs w:val="0"/>
        <w:i w:val="0"/>
        <w:color w:val="auto"/>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3" w15:restartNumberingAfterBreak="0">
    <w:nsid w:val="4FD02A3B"/>
    <w:multiLevelType w:val="hybridMultilevel"/>
    <w:tmpl w:val="8CC610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94" w15:restartNumberingAfterBreak="0">
    <w:nsid w:val="500D393C"/>
    <w:multiLevelType w:val="hybridMultilevel"/>
    <w:tmpl w:val="DE3EAA76"/>
    <w:lvl w:ilvl="0" w:tplc="F0521CA0">
      <w:start w:val="1"/>
      <w:numFmt w:val="lowerLetter"/>
      <w:lvlText w:val="%1)"/>
      <w:lvlJc w:val="left"/>
      <w:pPr>
        <w:ind w:left="1080" w:hanging="360"/>
      </w:pPr>
      <w:rPr>
        <w:rFonts w:eastAsiaTheme="minorHAnsi"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5" w15:restartNumberingAfterBreak="0">
    <w:nsid w:val="501214D6"/>
    <w:multiLevelType w:val="hybridMultilevel"/>
    <w:tmpl w:val="F2B6E4E4"/>
    <w:lvl w:ilvl="0" w:tplc="C172DE8E">
      <w:start w:val="1"/>
      <w:numFmt w:val="decimal"/>
      <w:lvlText w:val="%1."/>
      <w:lvlJc w:val="left"/>
      <w:pPr>
        <w:tabs>
          <w:tab w:val="num" w:pos="360"/>
        </w:tabs>
        <w:ind w:left="36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6" w15:restartNumberingAfterBreak="0">
    <w:nsid w:val="502A2FCA"/>
    <w:multiLevelType w:val="hybridMultilevel"/>
    <w:tmpl w:val="CD54A746"/>
    <w:lvl w:ilvl="0" w:tplc="04090017">
      <w:start w:val="1"/>
      <w:numFmt w:val="lowerLetter"/>
      <w:lvlText w:val="%1)"/>
      <w:lvlJc w:val="left"/>
      <w:pPr>
        <w:ind w:left="3009" w:hanging="360"/>
      </w:pPr>
    </w:lvl>
    <w:lvl w:ilvl="1" w:tplc="04090019" w:tentative="1">
      <w:start w:val="1"/>
      <w:numFmt w:val="lowerLetter"/>
      <w:lvlText w:val="%2."/>
      <w:lvlJc w:val="left"/>
      <w:pPr>
        <w:ind w:left="3729" w:hanging="360"/>
      </w:pPr>
    </w:lvl>
    <w:lvl w:ilvl="2" w:tplc="0409001B" w:tentative="1">
      <w:start w:val="1"/>
      <w:numFmt w:val="lowerRoman"/>
      <w:lvlText w:val="%3."/>
      <w:lvlJc w:val="right"/>
      <w:pPr>
        <w:ind w:left="4449" w:hanging="180"/>
      </w:pPr>
    </w:lvl>
    <w:lvl w:ilvl="3" w:tplc="0409000F" w:tentative="1">
      <w:start w:val="1"/>
      <w:numFmt w:val="decimal"/>
      <w:lvlText w:val="%4."/>
      <w:lvlJc w:val="left"/>
      <w:pPr>
        <w:ind w:left="5169" w:hanging="360"/>
      </w:pPr>
    </w:lvl>
    <w:lvl w:ilvl="4" w:tplc="04090019" w:tentative="1">
      <w:start w:val="1"/>
      <w:numFmt w:val="lowerLetter"/>
      <w:lvlText w:val="%5."/>
      <w:lvlJc w:val="left"/>
      <w:pPr>
        <w:ind w:left="5889" w:hanging="360"/>
      </w:pPr>
    </w:lvl>
    <w:lvl w:ilvl="5" w:tplc="0409001B" w:tentative="1">
      <w:start w:val="1"/>
      <w:numFmt w:val="lowerRoman"/>
      <w:lvlText w:val="%6."/>
      <w:lvlJc w:val="right"/>
      <w:pPr>
        <w:ind w:left="6609" w:hanging="180"/>
      </w:pPr>
    </w:lvl>
    <w:lvl w:ilvl="6" w:tplc="0409000F" w:tentative="1">
      <w:start w:val="1"/>
      <w:numFmt w:val="decimal"/>
      <w:lvlText w:val="%7."/>
      <w:lvlJc w:val="left"/>
      <w:pPr>
        <w:ind w:left="7329" w:hanging="360"/>
      </w:pPr>
    </w:lvl>
    <w:lvl w:ilvl="7" w:tplc="04090019" w:tentative="1">
      <w:start w:val="1"/>
      <w:numFmt w:val="lowerLetter"/>
      <w:lvlText w:val="%8."/>
      <w:lvlJc w:val="left"/>
      <w:pPr>
        <w:ind w:left="8049" w:hanging="360"/>
      </w:pPr>
    </w:lvl>
    <w:lvl w:ilvl="8" w:tplc="0409001B" w:tentative="1">
      <w:start w:val="1"/>
      <w:numFmt w:val="lowerRoman"/>
      <w:lvlText w:val="%9."/>
      <w:lvlJc w:val="right"/>
      <w:pPr>
        <w:ind w:left="8769" w:hanging="180"/>
      </w:pPr>
    </w:lvl>
  </w:abstractNum>
  <w:abstractNum w:abstractNumId="597" w15:restartNumberingAfterBreak="0">
    <w:nsid w:val="5089579F"/>
    <w:multiLevelType w:val="hybridMultilevel"/>
    <w:tmpl w:val="59F80F9C"/>
    <w:lvl w:ilvl="0" w:tplc="ECD2B7F6">
      <w:start w:val="1"/>
      <w:numFmt w:val="decimal"/>
      <w:lvlText w:val="45.%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8" w15:restartNumberingAfterBreak="0">
    <w:nsid w:val="50994F32"/>
    <w:multiLevelType w:val="hybridMultilevel"/>
    <w:tmpl w:val="0C265B76"/>
    <w:lvl w:ilvl="0" w:tplc="09D8E9B0">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99" w15:restartNumberingAfterBreak="0">
    <w:nsid w:val="50AB77E4"/>
    <w:multiLevelType w:val="hybridMultilevel"/>
    <w:tmpl w:val="CCC2DCC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0" w15:restartNumberingAfterBreak="0">
    <w:nsid w:val="50B27BF9"/>
    <w:multiLevelType w:val="multilevel"/>
    <w:tmpl w:val="8F00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0DA0502"/>
    <w:multiLevelType w:val="hybridMultilevel"/>
    <w:tmpl w:val="88129130"/>
    <w:lvl w:ilvl="0" w:tplc="B7F6F222">
      <w:start w:val="1"/>
      <w:numFmt w:val="lowerLetter"/>
      <w:lvlText w:val="(%1)"/>
      <w:lvlJc w:val="left"/>
      <w:pPr>
        <w:tabs>
          <w:tab w:val="num" w:pos="1440"/>
        </w:tabs>
        <w:ind w:left="1440" w:hanging="360"/>
      </w:pPr>
      <w:rPr>
        <w:rFonts w:hint="default"/>
        <w:b w:val="0"/>
        <w:bCs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2" w15:restartNumberingAfterBreak="0">
    <w:nsid w:val="50DE236D"/>
    <w:multiLevelType w:val="hybridMultilevel"/>
    <w:tmpl w:val="A7E0E4CA"/>
    <w:lvl w:ilvl="0" w:tplc="0B4CD378">
      <w:start w:val="1"/>
      <w:numFmt w:val="lowerRoman"/>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3" w15:restartNumberingAfterBreak="0">
    <w:nsid w:val="50F05921"/>
    <w:multiLevelType w:val="hybridMultilevel"/>
    <w:tmpl w:val="BED8033A"/>
    <w:lvl w:ilvl="0" w:tplc="EBB29658">
      <w:start w:val="1"/>
      <w:numFmt w:val="lowerLetter"/>
      <w:lvlText w:val="(%1)"/>
      <w:lvlJc w:val="left"/>
      <w:pPr>
        <w:tabs>
          <w:tab w:val="num" w:pos="1296"/>
        </w:tabs>
        <w:ind w:left="1296" w:hanging="900"/>
      </w:pPr>
      <w:rPr>
        <w:rFonts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4" w15:restartNumberingAfterBreak="0">
    <w:nsid w:val="512F2D0D"/>
    <w:multiLevelType w:val="hybridMultilevel"/>
    <w:tmpl w:val="01660D4A"/>
    <w:lvl w:ilvl="0" w:tplc="2BFA802C">
      <w:start w:val="1"/>
      <w:numFmt w:val="lowerLetter"/>
      <w:lvlText w:val="%1."/>
      <w:lvlJc w:val="left"/>
      <w:pPr>
        <w:ind w:left="360" w:hanging="360"/>
      </w:pPr>
    </w:lvl>
    <w:lvl w:ilvl="1" w:tplc="96E65D00">
      <w:start w:val="1"/>
      <w:numFmt w:val="lowerLetter"/>
      <w:lvlText w:val="%2."/>
      <w:lvlJc w:val="left"/>
      <w:pPr>
        <w:ind w:left="1080" w:hanging="360"/>
      </w:pPr>
    </w:lvl>
    <w:lvl w:ilvl="2" w:tplc="23A82F8C">
      <w:start w:val="1"/>
      <w:numFmt w:val="lowerRoman"/>
      <w:lvlText w:val="%3."/>
      <w:lvlJc w:val="right"/>
      <w:pPr>
        <w:ind w:left="1800" w:hanging="180"/>
      </w:pPr>
    </w:lvl>
    <w:lvl w:ilvl="3" w:tplc="533A5660" w:tentative="1">
      <w:start w:val="1"/>
      <w:numFmt w:val="decimal"/>
      <w:lvlText w:val="%4."/>
      <w:lvlJc w:val="left"/>
      <w:pPr>
        <w:ind w:left="2520" w:hanging="360"/>
      </w:pPr>
    </w:lvl>
    <w:lvl w:ilvl="4" w:tplc="2EB89AF8" w:tentative="1">
      <w:start w:val="1"/>
      <w:numFmt w:val="lowerLetter"/>
      <w:lvlText w:val="%5."/>
      <w:lvlJc w:val="left"/>
      <w:pPr>
        <w:ind w:left="3240" w:hanging="360"/>
      </w:pPr>
    </w:lvl>
    <w:lvl w:ilvl="5" w:tplc="91CA81A0" w:tentative="1">
      <w:start w:val="1"/>
      <w:numFmt w:val="lowerRoman"/>
      <w:lvlText w:val="%6."/>
      <w:lvlJc w:val="right"/>
      <w:pPr>
        <w:ind w:left="3960" w:hanging="180"/>
      </w:pPr>
    </w:lvl>
    <w:lvl w:ilvl="6" w:tplc="6D8E4D7C" w:tentative="1">
      <w:start w:val="1"/>
      <w:numFmt w:val="decimal"/>
      <w:lvlText w:val="%7."/>
      <w:lvlJc w:val="left"/>
      <w:pPr>
        <w:ind w:left="4680" w:hanging="360"/>
      </w:pPr>
    </w:lvl>
    <w:lvl w:ilvl="7" w:tplc="05F61482" w:tentative="1">
      <w:start w:val="1"/>
      <w:numFmt w:val="lowerLetter"/>
      <w:lvlText w:val="%8."/>
      <w:lvlJc w:val="left"/>
      <w:pPr>
        <w:ind w:left="5400" w:hanging="360"/>
      </w:pPr>
    </w:lvl>
    <w:lvl w:ilvl="8" w:tplc="1B807F14" w:tentative="1">
      <w:start w:val="1"/>
      <w:numFmt w:val="lowerRoman"/>
      <w:lvlText w:val="%9."/>
      <w:lvlJc w:val="right"/>
      <w:pPr>
        <w:ind w:left="6120" w:hanging="180"/>
      </w:pPr>
    </w:lvl>
  </w:abstractNum>
  <w:abstractNum w:abstractNumId="605" w15:restartNumberingAfterBreak="0">
    <w:nsid w:val="5134061B"/>
    <w:multiLevelType w:val="hybridMultilevel"/>
    <w:tmpl w:val="E376A872"/>
    <w:lvl w:ilvl="0" w:tplc="9684C5B2">
      <w:start w:val="1"/>
      <w:numFmt w:val="decimal"/>
      <w:lvlText w:val="60.%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6" w15:restartNumberingAfterBreak="0">
    <w:nsid w:val="513A5C79"/>
    <w:multiLevelType w:val="hybridMultilevel"/>
    <w:tmpl w:val="A5F6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513C379C"/>
    <w:multiLevelType w:val="hybridMultilevel"/>
    <w:tmpl w:val="51DE30E2"/>
    <w:lvl w:ilvl="0" w:tplc="AA5E61A6">
      <w:start w:val="1"/>
      <w:numFmt w:val="lowerLetter"/>
      <w:lvlText w:val="%1)"/>
      <w:lvlJc w:val="left"/>
      <w:pPr>
        <w:ind w:left="1440" w:hanging="360"/>
      </w:pPr>
      <w:rPr>
        <w:rFonts w:hint="default"/>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8" w15:restartNumberingAfterBreak="0">
    <w:nsid w:val="51491C25"/>
    <w:multiLevelType w:val="hybridMultilevel"/>
    <w:tmpl w:val="B966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15:restartNumberingAfterBreak="0">
    <w:nsid w:val="51527C69"/>
    <w:multiLevelType w:val="multilevel"/>
    <w:tmpl w:val="92F89D26"/>
    <w:lvl w:ilvl="0">
      <w:start w:val="43"/>
      <w:numFmt w:val="decimal"/>
      <w:lvlText w:val="%1"/>
      <w:lvlJc w:val="left"/>
      <w:pPr>
        <w:ind w:left="420" w:hanging="420"/>
      </w:pPr>
      <w:rPr>
        <w:rFonts w:hint="default"/>
      </w:rPr>
    </w:lvl>
    <w:lvl w:ilvl="1">
      <w:start w:val="1"/>
      <w:numFmt w:val="decimal"/>
      <w:lvlText w:val="%1.%2"/>
      <w:lvlJc w:val="left"/>
      <w:pPr>
        <w:ind w:left="1100"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610" w15:restartNumberingAfterBreak="0">
    <w:nsid w:val="51951919"/>
    <w:multiLevelType w:val="hybridMultilevel"/>
    <w:tmpl w:val="0F50D526"/>
    <w:lvl w:ilvl="0" w:tplc="D13C98AC">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1" w15:restartNumberingAfterBreak="0">
    <w:nsid w:val="51AE3CCF"/>
    <w:multiLevelType w:val="hybridMultilevel"/>
    <w:tmpl w:val="25AE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2" w15:restartNumberingAfterBreak="0">
    <w:nsid w:val="51F97726"/>
    <w:multiLevelType w:val="hybridMultilevel"/>
    <w:tmpl w:val="6358B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3" w15:restartNumberingAfterBreak="0">
    <w:nsid w:val="520F5066"/>
    <w:multiLevelType w:val="hybridMultilevel"/>
    <w:tmpl w:val="09F8D69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4" w15:restartNumberingAfterBreak="0">
    <w:nsid w:val="520F54FF"/>
    <w:multiLevelType w:val="multilevel"/>
    <w:tmpl w:val="D13EEB08"/>
    <w:lvl w:ilvl="0">
      <w:start w:val="1"/>
      <w:numFmt w:val="decimal"/>
      <w:lvlText w:val="%1."/>
      <w:lvlJc w:val="left"/>
      <w:pPr>
        <w:ind w:left="720" w:hanging="360"/>
      </w:pPr>
    </w:lvl>
    <w:lvl w:ilvl="1">
      <w:start w:val="2"/>
      <w:numFmt w:val="decimal"/>
      <w:isLgl/>
      <w:lvlText w:val="%1.%2"/>
      <w:lvlJc w:val="left"/>
      <w:pPr>
        <w:ind w:left="1035" w:hanging="675"/>
      </w:pPr>
      <w:rPr>
        <w:rFonts w:hint="default"/>
      </w:rPr>
    </w:lvl>
    <w:lvl w:ilvl="2">
      <w:start w:val="5"/>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5" w15:restartNumberingAfterBreak="0">
    <w:nsid w:val="521F250F"/>
    <w:multiLevelType w:val="hybridMultilevel"/>
    <w:tmpl w:val="BD4EE4AE"/>
    <w:lvl w:ilvl="0" w:tplc="04090019">
      <w:start w:val="1"/>
      <w:numFmt w:val="lowerLetter"/>
      <w:lvlText w:val="%1."/>
      <w:lvlJc w:val="left"/>
      <w:pPr>
        <w:ind w:left="720" w:hanging="360"/>
      </w:pPr>
      <w:rPr>
        <w:rFonts w:hint="default"/>
      </w:rPr>
    </w:lvl>
    <w:lvl w:ilvl="1" w:tplc="FB1C075C">
      <w:start w:val="1"/>
      <w:numFmt w:val="bullet"/>
      <w:lvlText w:val="o"/>
      <w:lvlJc w:val="left"/>
      <w:pPr>
        <w:ind w:left="1440" w:hanging="360"/>
      </w:pPr>
      <w:rPr>
        <w:rFonts w:ascii="Courier New" w:hAnsi="Courier New" w:cs="Courier New" w:hint="default"/>
      </w:rPr>
    </w:lvl>
    <w:lvl w:ilvl="2" w:tplc="B82E5144">
      <w:start w:val="1"/>
      <w:numFmt w:val="bullet"/>
      <w:lvlText w:val=""/>
      <w:lvlJc w:val="left"/>
      <w:pPr>
        <w:ind w:left="2160" w:hanging="360"/>
      </w:pPr>
      <w:rPr>
        <w:rFonts w:ascii="Wingdings" w:hAnsi="Wingdings" w:hint="default"/>
      </w:rPr>
    </w:lvl>
    <w:lvl w:ilvl="3" w:tplc="0EFC3F74" w:tentative="1">
      <w:start w:val="1"/>
      <w:numFmt w:val="bullet"/>
      <w:lvlText w:val=""/>
      <w:lvlJc w:val="left"/>
      <w:pPr>
        <w:ind w:left="2880" w:hanging="360"/>
      </w:pPr>
      <w:rPr>
        <w:rFonts w:ascii="Symbol" w:hAnsi="Symbol" w:hint="default"/>
      </w:rPr>
    </w:lvl>
    <w:lvl w:ilvl="4" w:tplc="BE345C9E" w:tentative="1">
      <w:start w:val="1"/>
      <w:numFmt w:val="bullet"/>
      <w:lvlText w:val="o"/>
      <w:lvlJc w:val="left"/>
      <w:pPr>
        <w:ind w:left="3600" w:hanging="360"/>
      </w:pPr>
      <w:rPr>
        <w:rFonts w:ascii="Courier New" w:hAnsi="Courier New" w:cs="Courier New" w:hint="default"/>
      </w:rPr>
    </w:lvl>
    <w:lvl w:ilvl="5" w:tplc="83BADEDC" w:tentative="1">
      <w:start w:val="1"/>
      <w:numFmt w:val="bullet"/>
      <w:lvlText w:val=""/>
      <w:lvlJc w:val="left"/>
      <w:pPr>
        <w:ind w:left="4320" w:hanging="360"/>
      </w:pPr>
      <w:rPr>
        <w:rFonts w:ascii="Wingdings" w:hAnsi="Wingdings" w:hint="default"/>
      </w:rPr>
    </w:lvl>
    <w:lvl w:ilvl="6" w:tplc="43A6C824" w:tentative="1">
      <w:start w:val="1"/>
      <w:numFmt w:val="bullet"/>
      <w:lvlText w:val=""/>
      <w:lvlJc w:val="left"/>
      <w:pPr>
        <w:ind w:left="5040" w:hanging="360"/>
      </w:pPr>
      <w:rPr>
        <w:rFonts w:ascii="Symbol" w:hAnsi="Symbol" w:hint="default"/>
      </w:rPr>
    </w:lvl>
    <w:lvl w:ilvl="7" w:tplc="BA26FE62" w:tentative="1">
      <w:start w:val="1"/>
      <w:numFmt w:val="bullet"/>
      <w:lvlText w:val="o"/>
      <w:lvlJc w:val="left"/>
      <w:pPr>
        <w:ind w:left="5760" w:hanging="360"/>
      </w:pPr>
      <w:rPr>
        <w:rFonts w:ascii="Courier New" w:hAnsi="Courier New" w:cs="Courier New" w:hint="default"/>
      </w:rPr>
    </w:lvl>
    <w:lvl w:ilvl="8" w:tplc="8F82EA86" w:tentative="1">
      <w:start w:val="1"/>
      <w:numFmt w:val="bullet"/>
      <w:lvlText w:val=""/>
      <w:lvlJc w:val="left"/>
      <w:pPr>
        <w:ind w:left="6480" w:hanging="360"/>
      </w:pPr>
      <w:rPr>
        <w:rFonts w:ascii="Wingdings" w:hAnsi="Wingdings" w:hint="default"/>
      </w:rPr>
    </w:lvl>
  </w:abstractNum>
  <w:abstractNum w:abstractNumId="616" w15:restartNumberingAfterBreak="0">
    <w:nsid w:val="52486326"/>
    <w:multiLevelType w:val="hybridMultilevel"/>
    <w:tmpl w:val="D51C1128"/>
    <w:lvl w:ilvl="0" w:tplc="5C405C00">
      <w:start w:val="1"/>
      <w:numFmt w:val="lowerLetter"/>
      <w:lvlText w:val="%1."/>
      <w:lvlJc w:val="left"/>
      <w:pPr>
        <w:ind w:left="720" w:hanging="360"/>
      </w:pPr>
      <w:rPr>
        <w:rFonts w:hint="default"/>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617" w15:restartNumberingAfterBreak="0">
    <w:nsid w:val="525A0F68"/>
    <w:multiLevelType w:val="multilevel"/>
    <w:tmpl w:val="718C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2665307"/>
    <w:multiLevelType w:val="multilevel"/>
    <w:tmpl w:val="0C989C5C"/>
    <w:lvl w:ilvl="0">
      <w:start w:val="63"/>
      <w:numFmt w:val="decimal"/>
      <w:lvlText w:val="%1"/>
      <w:lvlJc w:val="left"/>
      <w:pPr>
        <w:ind w:left="420" w:hanging="420"/>
      </w:pPr>
      <w:rPr>
        <w:rFonts w:hint="default"/>
      </w:rPr>
    </w:lvl>
    <w:lvl w:ilvl="1">
      <w:start w:val="1"/>
      <w:numFmt w:val="decimal"/>
      <w:lvlText w:val="%1.%2"/>
      <w:lvlJc w:val="left"/>
      <w:pPr>
        <w:ind w:left="1365" w:hanging="4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619" w15:restartNumberingAfterBreak="0">
    <w:nsid w:val="52BE0222"/>
    <w:multiLevelType w:val="hybridMultilevel"/>
    <w:tmpl w:val="8C669BEA"/>
    <w:lvl w:ilvl="0" w:tplc="0409000F">
      <w:start w:val="1"/>
      <w:numFmt w:val="decimal"/>
      <w:lvlText w:val="%1."/>
      <w:lvlJc w:val="left"/>
      <w:pPr>
        <w:tabs>
          <w:tab w:val="num" w:pos="540"/>
        </w:tabs>
        <w:ind w:left="540" w:hanging="18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0" w15:restartNumberingAfterBreak="0">
    <w:nsid w:val="52D7469F"/>
    <w:multiLevelType w:val="hybridMultilevel"/>
    <w:tmpl w:val="2B68B6AC"/>
    <w:lvl w:ilvl="0" w:tplc="9F1EC0A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1" w15:restartNumberingAfterBreak="0">
    <w:nsid w:val="52FC5EB5"/>
    <w:multiLevelType w:val="hybridMultilevel"/>
    <w:tmpl w:val="138418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2" w15:restartNumberingAfterBreak="0">
    <w:nsid w:val="530075F1"/>
    <w:multiLevelType w:val="hybridMultilevel"/>
    <w:tmpl w:val="DE8E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3" w15:restartNumberingAfterBreak="0">
    <w:nsid w:val="53065299"/>
    <w:multiLevelType w:val="multilevel"/>
    <w:tmpl w:val="1F4C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5" w15:restartNumberingAfterBreak="0">
    <w:nsid w:val="532274AE"/>
    <w:multiLevelType w:val="hybridMultilevel"/>
    <w:tmpl w:val="17465C16"/>
    <w:lvl w:ilvl="0" w:tplc="2EAC0BF4">
      <w:start w:val="1"/>
      <w:numFmt w:val="lowerLetter"/>
      <w:lvlText w:val="(%1)"/>
      <w:lvlJc w:val="left"/>
      <w:pPr>
        <w:tabs>
          <w:tab w:val="num" w:pos="1008"/>
        </w:tabs>
        <w:ind w:left="100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6" w15:restartNumberingAfterBreak="0">
    <w:nsid w:val="53301C23"/>
    <w:multiLevelType w:val="hybridMultilevel"/>
    <w:tmpl w:val="64903DA6"/>
    <w:lvl w:ilvl="0" w:tplc="78ACF7F2">
      <w:start w:val="1"/>
      <w:numFmt w:val="decimal"/>
      <w:lvlText w:val="88.%1"/>
      <w:lvlJc w:val="left"/>
      <w:pPr>
        <w:tabs>
          <w:tab w:val="num" w:pos="976"/>
        </w:tabs>
        <w:ind w:left="976"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7" w15:restartNumberingAfterBreak="0">
    <w:nsid w:val="5338536E"/>
    <w:multiLevelType w:val="hybridMultilevel"/>
    <w:tmpl w:val="18F60B2C"/>
    <w:lvl w:ilvl="0" w:tplc="C33A040C">
      <w:start w:val="1"/>
      <w:numFmt w:val="decimal"/>
      <w:lvlText w:val="73.%1"/>
      <w:lvlJc w:val="left"/>
      <w:pPr>
        <w:tabs>
          <w:tab w:val="num" w:pos="648"/>
        </w:tabs>
        <w:ind w:left="648" w:hanging="648"/>
      </w:pPr>
      <w:rPr>
        <w:rFonts w:ascii="Arial" w:hAnsi="Arial" w:hint="default"/>
        <w:b w:val="0"/>
        <w:bCs w:val="0"/>
        <w:i w:val="0"/>
        <w:color w:val="auto"/>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8" w15:restartNumberingAfterBreak="0">
    <w:nsid w:val="533D0162"/>
    <w:multiLevelType w:val="hybridMultilevel"/>
    <w:tmpl w:val="975AEB48"/>
    <w:lvl w:ilvl="0" w:tplc="3AB0FDD0">
      <w:start w:val="1"/>
      <w:numFmt w:val="lowerLetter"/>
      <w:lvlText w:val="%1."/>
      <w:lvlJc w:val="left"/>
      <w:pPr>
        <w:ind w:left="720" w:hanging="360"/>
      </w:pPr>
      <w:rPr>
        <w:rFonts w:hint="default"/>
      </w:rPr>
    </w:lvl>
    <w:lvl w:ilvl="1" w:tplc="BC967724">
      <w:start w:val="1"/>
      <w:numFmt w:val="bullet"/>
      <w:lvlText w:val="o"/>
      <w:lvlJc w:val="left"/>
      <w:pPr>
        <w:ind w:left="1440" w:hanging="360"/>
      </w:pPr>
      <w:rPr>
        <w:rFonts w:ascii="Courier New" w:hAnsi="Courier New" w:cs="Courier New" w:hint="default"/>
      </w:rPr>
    </w:lvl>
    <w:lvl w:ilvl="2" w:tplc="3768EA68" w:tentative="1">
      <w:start w:val="1"/>
      <w:numFmt w:val="bullet"/>
      <w:lvlText w:val=""/>
      <w:lvlJc w:val="left"/>
      <w:pPr>
        <w:ind w:left="2160" w:hanging="360"/>
      </w:pPr>
      <w:rPr>
        <w:rFonts w:ascii="Wingdings" w:hAnsi="Wingdings" w:hint="default"/>
      </w:rPr>
    </w:lvl>
    <w:lvl w:ilvl="3" w:tplc="3B5A5F22" w:tentative="1">
      <w:start w:val="1"/>
      <w:numFmt w:val="bullet"/>
      <w:lvlText w:val=""/>
      <w:lvlJc w:val="left"/>
      <w:pPr>
        <w:ind w:left="2880" w:hanging="360"/>
      </w:pPr>
      <w:rPr>
        <w:rFonts w:ascii="Symbol" w:hAnsi="Symbol" w:hint="default"/>
      </w:rPr>
    </w:lvl>
    <w:lvl w:ilvl="4" w:tplc="1B3AE91C" w:tentative="1">
      <w:start w:val="1"/>
      <w:numFmt w:val="bullet"/>
      <w:lvlText w:val="o"/>
      <w:lvlJc w:val="left"/>
      <w:pPr>
        <w:ind w:left="3600" w:hanging="360"/>
      </w:pPr>
      <w:rPr>
        <w:rFonts w:ascii="Courier New" w:hAnsi="Courier New" w:cs="Courier New" w:hint="default"/>
      </w:rPr>
    </w:lvl>
    <w:lvl w:ilvl="5" w:tplc="5B6223FA" w:tentative="1">
      <w:start w:val="1"/>
      <w:numFmt w:val="bullet"/>
      <w:lvlText w:val=""/>
      <w:lvlJc w:val="left"/>
      <w:pPr>
        <w:ind w:left="4320" w:hanging="360"/>
      </w:pPr>
      <w:rPr>
        <w:rFonts w:ascii="Wingdings" w:hAnsi="Wingdings" w:hint="default"/>
      </w:rPr>
    </w:lvl>
    <w:lvl w:ilvl="6" w:tplc="AABEBF86" w:tentative="1">
      <w:start w:val="1"/>
      <w:numFmt w:val="bullet"/>
      <w:lvlText w:val=""/>
      <w:lvlJc w:val="left"/>
      <w:pPr>
        <w:ind w:left="5040" w:hanging="360"/>
      </w:pPr>
      <w:rPr>
        <w:rFonts w:ascii="Symbol" w:hAnsi="Symbol" w:hint="default"/>
      </w:rPr>
    </w:lvl>
    <w:lvl w:ilvl="7" w:tplc="138E9B2E" w:tentative="1">
      <w:start w:val="1"/>
      <w:numFmt w:val="bullet"/>
      <w:lvlText w:val="o"/>
      <w:lvlJc w:val="left"/>
      <w:pPr>
        <w:ind w:left="5760" w:hanging="360"/>
      </w:pPr>
      <w:rPr>
        <w:rFonts w:ascii="Courier New" w:hAnsi="Courier New" w:cs="Courier New" w:hint="default"/>
      </w:rPr>
    </w:lvl>
    <w:lvl w:ilvl="8" w:tplc="C77A2498" w:tentative="1">
      <w:start w:val="1"/>
      <w:numFmt w:val="bullet"/>
      <w:lvlText w:val=""/>
      <w:lvlJc w:val="left"/>
      <w:pPr>
        <w:ind w:left="6480" w:hanging="360"/>
      </w:pPr>
      <w:rPr>
        <w:rFonts w:ascii="Wingdings" w:hAnsi="Wingdings" w:hint="default"/>
      </w:rPr>
    </w:lvl>
  </w:abstractNum>
  <w:abstractNum w:abstractNumId="629" w15:restartNumberingAfterBreak="0">
    <w:nsid w:val="536E6CEE"/>
    <w:multiLevelType w:val="multilevel"/>
    <w:tmpl w:val="AED24122"/>
    <w:styleLink w:val="Style7"/>
    <w:lvl w:ilvl="0">
      <w:start w:val="58"/>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0" w15:restartNumberingAfterBreak="0">
    <w:nsid w:val="539D688B"/>
    <w:multiLevelType w:val="hybridMultilevel"/>
    <w:tmpl w:val="AA40E35A"/>
    <w:lvl w:ilvl="0" w:tplc="4BE03F88">
      <w:start w:val="1"/>
      <w:numFmt w:val="decimal"/>
      <w:lvlText w:val="%1."/>
      <w:lvlJc w:val="left"/>
      <w:pPr>
        <w:ind w:left="830" w:hanging="360"/>
      </w:pPr>
      <w:rPr>
        <w:rFonts w:hint="default"/>
        <w:sz w:val="16"/>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31" w15:restartNumberingAfterBreak="0">
    <w:nsid w:val="539F4202"/>
    <w:multiLevelType w:val="hybridMultilevel"/>
    <w:tmpl w:val="FCF4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2" w15:restartNumberingAfterBreak="0">
    <w:nsid w:val="53AA7956"/>
    <w:multiLevelType w:val="hybridMultilevel"/>
    <w:tmpl w:val="44943C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3" w15:restartNumberingAfterBreak="0">
    <w:nsid w:val="53E71930"/>
    <w:multiLevelType w:val="hybridMultilevel"/>
    <w:tmpl w:val="05C810BA"/>
    <w:lvl w:ilvl="0" w:tplc="BFCC80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34" w15:restartNumberingAfterBreak="0">
    <w:nsid w:val="540E6ED2"/>
    <w:multiLevelType w:val="hybridMultilevel"/>
    <w:tmpl w:val="5700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5" w15:restartNumberingAfterBreak="0">
    <w:nsid w:val="544F1E1D"/>
    <w:multiLevelType w:val="hybridMultilevel"/>
    <w:tmpl w:val="EA9C2B0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6" w15:restartNumberingAfterBreak="0">
    <w:nsid w:val="54EB06AD"/>
    <w:multiLevelType w:val="multilevel"/>
    <w:tmpl w:val="895A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5073EFB"/>
    <w:multiLevelType w:val="hybridMultilevel"/>
    <w:tmpl w:val="42341AB2"/>
    <w:lvl w:ilvl="0" w:tplc="4704B3C8">
      <w:start w:val="1"/>
      <w:numFmt w:val="decimal"/>
      <w:lvlText w:val="54.%1"/>
      <w:lvlJc w:val="left"/>
      <w:pPr>
        <w:tabs>
          <w:tab w:val="num" w:pos="1198"/>
        </w:tabs>
        <w:ind w:left="1198" w:hanging="648"/>
      </w:pPr>
      <w:rPr>
        <w:rFonts w:hint="default"/>
        <w:b w:val="0"/>
        <w:bCs w:val="0"/>
        <w:i w:val="0"/>
        <w:color w:val="auto"/>
        <w:sz w:val="22"/>
      </w:rPr>
    </w:lvl>
    <w:lvl w:ilvl="1" w:tplc="04090019">
      <w:start w:val="1"/>
      <w:numFmt w:val="lowerLetter"/>
      <w:lvlText w:val="%2."/>
      <w:lvlJc w:val="left"/>
      <w:pPr>
        <w:tabs>
          <w:tab w:val="num" w:pos="910"/>
        </w:tabs>
        <w:ind w:left="910" w:hanging="360"/>
      </w:pPr>
    </w:lvl>
    <w:lvl w:ilvl="2" w:tplc="0409001B">
      <w:start w:val="1"/>
      <w:numFmt w:val="lowerRoman"/>
      <w:lvlText w:val="%3."/>
      <w:lvlJc w:val="right"/>
      <w:pPr>
        <w:tabs>
          <w:tab w:val="num" w:pos="1630"/>
        </w:tabs>
        <w:ind w:left="1630" w:hanging="180"/>
      </w:pPr>
    </w:lvl>
    <w:lvl w:ilvl="3" w:tplc="0409000F" w:tentative="1">
      <w:start w:val="1"/>
      <w:numFmt w:val="decimal"/>
      <w:lvlText w:val="%4."/>
      <w:lvlJc w:val="left"/>
      <w:pPr>
        <w:tabs>
          <w:tab w:val="num" w:pos="2350"/>
        </w:tabs>
        <w:ind w:left="2350" w:hanging="360"/>
      </w:pPr>
    </w:lvl>
    <w:lvl w:ilvl="4" w:tplc="04090019" w:tentative="1">
      <w:start w:val="1"/>
      <w:numFmt w:val="lowerLetter"/>
      <w:lvlText w:val="%5."/>
      <w:lvlJc w:val="left"/>
      <w:pPr>
        <w:tabs>
          <w:tab w:val="num" w:pos="3070"/>
        </w:tabs>
        <w:ind w:left="3070" w:hanging="360"/>
      </w:pPr>
    </w:lvl>
    <w:lvl w:ilvl="5" w:tplc="0409001B" w:tentative="1">
      <w:start w:val="1"/>
      <w:numFmt w:val="lowerRoman"/>
      <w:lvlText w:val="%6."/>
      <w:lvlJc w:val="right"/>
      <w:pPr>
        <w:tabs>
          <w:tab w:val="num" w:pos="3790"/>
        </w:tabs>
        <w:ind w:left="3790" w:hanging="180"/>
      </w:pPr>
    </w:lvl>
    <w:lvl w:ilvl="6" w:tplc="0409000F" w:tentative="1">
      <w:start w:val="1"/>
      <w:numFmt w:val="decimal"/>
      <w:lvlText w:val="%7."/>
      <w:lvlJc w:val="left"/>
      <w:pPr>
        <w:tabs>
          <w:tab w:val="num" w:pos="4510"/>
        </w:tabs>
        <w:ind w:left="4510" w:hanging="360"/>
      </w:pPr>
    </w:lvl>
    <w:lvl w:ilvl="7" w:tplc="04090019" w:tentative="1">
      <w:start w:val="1"/>
      <w:numFmt w:val="lowerLetter"/>
      <w:lvlText w:val="%8."/>
      <w:lvlJc w:val="left"/>
      <w:pPr>
        <w:tabs>
          <w:tab w:val="num" w:pos="5230"/>
        </w:tabs>
        <w:ind w:left="5230" w:hanging="360"/>
      </w:pPr>
    </w:lvl>
    <w:lvl w:ilvl="8" w:tplc="0409001B" w:tentative="1">
      <w:start w:val="1"/>
      <w:numFmt w:val="lowerRoman"/>
      <w:lvlText w:val="%9."/>
      <w:lvlJc w:val="right"/>
      <w:pPr>
        <w:tabs>
          <w:tab w:val="num" w:pos="5950"/>
        </w:tabs>
        <w:ind w:left="5950" w:hanging="180"/>
      </w:pPr>
    </w:lvl>
  </w:abstractNum>
  <w:abstractNum w:abstractNumId="638" w15:restartNumberingAfterBreak="0">
    <w:nsid w:val="5510006B"/>
    <w:multiLevelType w:val="multilevel"/>
    <w:tmpl w:val="7C8448C6"/>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9" w15:restartNumberingAfterBreak="0">
    <w:nsid w:val="55316F95"/>
    <w:multiLevelType w:val="hybridMultilevel"/>
    <w:tmpl w:val="460A751E"/>
    <w:lvl w:ilvl="0" w:tplc="838888A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0" w15:restartNumberingAfterBreak="0">
    <w:nsid w:val="554A3083"/>
    <w:multiLevelType w:val="multilevel"/>
    <w:tmpl w:val="68C25136"/>
    <w:lvl w:ilvl="0">
      <w:start w:val="5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1" w15:restartNumberingAfterBreak="0">
    <w:nsid w:val="556F46CF"/>
    <w:multiLevelType w:val="hybridMultilevel"/>
    <w:tmpl w:val="AE7A12B8"/>
    <w:lvl w:ilvl="0" w:tplc="84E48E9C">
      <w:start w:val="1"/>
      <w:numFmt w:val="decimal"/>
      <w:lvlText w:val="49.%1"/>
      <w:lvlJc w:val="left"/>
      <w:pPr>
        <w:tabs>
          <w:tab w:val="num" w:pos="1656"/>
        </w:tabs>
        <w:ind w:left="1656" w:hanging="576"/>
      </w:pPr>
      <w:rPr>
        <w:rFonts w:hint="default"/>
      </w:rPr>
    </w:lvl>
    <w:lvl w:ilvl="1" w:tplc="718EF766" w:tentative="1">
      <w:start w:val="1"/>
      <w:numFmt w:val="lowerLetter"/>
      <w:lvlText w:val="%2."/>
      <w:lvlJc w:val="left"/>
      <w:pPr>
        <w:ind w:left="1440" w:hanging="360"/>
      </w:pPr>
    </w:lvl>
    <w:lvl w:ilvl="2" w:tplc="8738E13C" w:tentative="1">
      <w:start w:val="1"/>
      <w:numFmt w:val="lowerRoman"/>
      <w:lvlText w:val="%3."/>
      <w:lvlJc w:val="right"/>
      <w:pPr>
        <w:ind w:left="2160" w:hanging="180"/>
      </w:pPr>
    </w:lvl>
    <w:lvl w:ilvl="3" w:tplc="54A6ED00" w:tentative="1">
      <w:start w:val="1"/>
      <w:numFmt w:val="decimal"/>
      <w:lvlText w:val="%4."/>
      <w:lvlJc w:val="left"/>
      <w:pPr>
        <w:ind w:left="2880" w:hanging="360"/>
      </w:pPr>
    </w:lvl>
    <w:lvl w:ilvl="4" w:tplc="CB80775E" w:tentative="1">
      <w:start w:val="1"/>
      <w:numFmt w:val="lowerLetter"/>
      <w:lvlText w:val="%5."/>
      <w:lvlJc w:val="left"/>
      <w:pPr>
        <w:ind w:left="3600" w:hanging="360"/>
      </w:pPr>
    </w:lvl>
    <w:lvl w:ilvl="5" w:tplc="C6F89F54" w:tentative="1">
      <w:start w:val="1"/>
      <w:numFmt w:val="lowerRoman"/>
      <w:lvlText w:val="%6."/>
      <w:lvlJc w:val="right"/>
      <w:pPr>
        <w:ind w:left="4320" w:hanging="180"/>
      </w:pPr>
    </w:lvl>
    <w:lvl w:ilvl="6" w:tplc="EB469FA6" w:tentative="1">
      <w:start w:val="1"/>
      <w:numFmt w:val="decimal"/>
      <w:lvlText w:val="%7."/>
      <w:lvlJc w:val="left"/>
      <w:pPr>
        <w:ind w:left="5040" w:hanging="360"/>
      </w:pPr>
    </w:lvl>
    <w:lvl w:ilvl="7" w:tplc="4796C6DC" w:tentative="1">
      <w:start w:val="1"/>
      <w:numFmt w:val="lowerLetter"/>
      <w:lvlText w:val="%8."/>
      <w:lvlJc w:val="left"/>
      <w:pPr>
        <w:ind w:left="5760" w:hanging="360"/>
      </w:pPr>
    </w:lvl>
    <w:lvl w:ilvl="8" w:tplc="78ACDAC2" w:tentative="1">
      <w:start w:val="1"/>
      <w:numFmt w:val="lowerRoman"/>
      <w:lvlText w:val="%9."/>
      <w:lvlJc w:val="right"/>
      <w:pPr>
        <w:ind w:left="6480" w:hanging="180"/>
      </w:pPr>
    </w:lvl>
  </w:abstractNum>
  <w:abstractNum w:abstractNumId="642" w15:restartNumberingAfterBreak="0">
    <w:nsid w:val="55A61682"/>
    <w:multiLevelType w:val="hybridMultilevel"/>
    <w:tmpl w:val="8E92035A"/>
    <w:lvl w:ilvl="0" w:tplc="6AA6C5F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3" w15:restartNumberingAfterBreak="0">
    <w:nsid w:val="55AE4137"/>
    <w:multiLevelType w:val="hybridMultilevel"/>
    <w:tmpl w:val="821605F4"/>
    <w:lvl w:ilvl="0" w:tplc="BC38634C">
      <w:start w:val="1"/>
      <w:numFmt w:val="decimal"/>
      <w:lvlText w:val="22.%1"/>
      <w:lvlJc w:val="left"/>
      <w:pPr>
        <w:tabs>
          <w:tab w:val="num" w:pos="762"/>
        </w:tabs>
        <w:ind w:left="762"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4" w15:restartNumberingAfterBreak="0">
    <w:nsid w:val="55B720F3"/>
    <w:multiLevelType w:val="hybridMultilevel"/>
    <w:tmpl w:val="817CFF02"/>
    <w:lvl w:ilvl="0" w:tplc="04090019">
      <w:start w:val="1"/>
      <w:numFmt w:val="lowerRoman"/>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645" w15:restartNumberingAfterBreak="0">
    <w:nsid w:val="55E85A6C"/>
    <w:multiLevelType w:val="hybridMultilevel"/>
    <w:tmpl w:val="665441E0"/>
    <w:lvl w:ilvl="0" w:tplc="F142339E">
      <w:start w:val="1"/>
      <w:numFmt w:val="lowerLetter"/>
      <w:lvlText w:val="%1."/>
      <w:lvlJc w:val="left"/>
      <w:pPr>
        <w:ind w:left="720" w:hanging="360"/>
      </w:pPr>
      <w:rPr>
        <w:rFonts w:hint="default"/>
      </w:rPr>
    </w:lvl>
    <w:lvl w:ilvl="1" w:tplc="08090019">
      <w:start w:val="1"/>
      <w:numFmt w:val="bullet"/>
      <w:lvlText w:val=""/>
      <w:lvlJc w:val="left"/>
      <w:pPr>
        <w:ind w:left="1440" w:hanging="360"/>
      </w:pPr>
      <w:rPr>
        <w:rFonts w:ascii="Symbol" w:hAnsi="Symbol" w:hint="default"/>
      </w:rPr>
    </w:lvl>
    <w:lvl w:ilvl="2" w:tplc="0809001B">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646" w15:restartNumberingAfterBreak="0">
    <w:nsid w:val="560556BE"/>
    <w:multiLevelType w:val="multilevel"/>
    <w:tmpl w:val="49A4B03C"/>
    <w:lvl w:ilvl="0">
      <w:start w:val="1"/>
      <w:numFmt w:val="bullet"/>
      <w:lvlText w:val=""/>
      <w:lvlJc w:val="left"/>
      <w:pPr>
        <w:ind w:left="720" w:firstLine="0"/>
      </w:pPr>
      <w:rPr>
        <w:rFonts w:ascii="Symbol" w:hAnsi="Symbol"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647" w15:restartNumberingAfterBreak="0">
    <w:nsid w:val="560B38B5"/>
    <w:multiLevelType w:val="hybridMultilevel"/>
    <w:tmpl w:val="8E524330"/>
    <w:lvl w:ilvl="0" w:tplc="D4A08A0E">
      <w:start w:val="1"/>
      <w:numFmt w:val="lowerRoman"/>
      <w:lvlText w:val="%1."/>
      <w:lvlJc w:val="righ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8" w15:restartNumberingAfterBreak="0">
    <w:nsid w:val="56141790"/>
    <w:multiLevelType w:val="hybridMultilevel"/>
    <w:tmpl w:val="371CB982"/>
    <w:lvl w:ilvl="0" w:tplc="DCBA73B6">
      <w:start w:val="1"/>
      <w:numFmt w:val="lowerLetter"/>
      <w:lvlText w:val="(%1)"/>
      <w:lvlJc w:val="left"/>
      <w:pPr>
        <w:tabs>
          <w:tab w:val="num" w:pos="1312"/>
        </w:tabs>
        <w:ind w:left="13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9" w15:restartNumberingAfterBreak="0">
    <w:nsid w:val="5625175F"/>
    <w:multiLevelType w:val="multilevel"/>
    <w:tmpl w:val="0A188070"/>
    <w:styleLink w:val="Style12"/>
    <w:lvl w:ilvl="0">
      <w:start w:val="6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0" w15:restartNumberingAfterBreak="0">
    <w:nsid w:val="56401308"/>
    <w:multiLevelType w:val="hybridMultilevel"/>
    <w:tmpl w:val="C09CBD6E"/>
    <w:lvl w:ilvl="0" w:tplc="0BDA2F66">
      <w:start w:val="1"/>
      <w:numFmt w:val="lowerLetter"/>
      <w:lvlText w:val="%1."/>
      <w:lvlJc w:val="left"/>
      <w:pPr>
        <w:ind w:left="-720" w:hanging="360"/>
      </w:pPr>
      <w:rPr>
        <w:rFonts w:hint="default"/>
      </w:rPr>
    </w:lvl>
    <w:lvl w:ilvl="1" w:tplc="C526E364">
      <w:start w:val="1"/>
      <w:numFmt w:val="lowerLetter"/>
      <w:lvlText w:val="%2."/>
      <w:lvlJc w:val="left"/>
      <w:pPr>
        <w:ind w:left="0" w:hanging="360"/>
      </w:pPr>
    </w:lvl>
    <w:lvl w:ilvl="2" w:tplc="1486A2EC">
      <w:start w:val="3"/>
      <w:numFmt w:val="bullet"/>
      <w:lvlText w:val="-"/>
      <w:lvlJc w:val="left"/>
      <w:pPr>
        <w:ind w:left="900" w:hanging="360"/>
      </w:pPr>
      <w:rPr>
        <w:rFonts w:ascii="Times New Roman" w:eastAsia="Times New Roman" w:hAnsi="Times New Roman" w:cs="Times New Roman" w:hint="default"/>
      </w:rPr>
    </w:lvl>
    <w:lvl w:ilvl="3" w:tplc="A4C8FD20">
      <w:start w:val="3"/>
      <w:numFmt w:val="bullet"/>
      <w:lvlText w:val="–"/>
      <w:lvlJc w:val="left"/>
      <w:pPr>
        <w:ind w:left="1440" w:hanging="360"/>
      </w:pPr>
      <w:rPr>
        <w:rFonts w:ascii="Times New Roman" w:eastAsia="Times New Roman" w:hAnsi="Times New Roman" w:cs="Times New Roman" w:hint="default"/>
      </w:rPr>
    </w:lvl>
    <w:lvl w:ilvl="4" w:tplc="376C9812" w:tentative="1">
      <w:start w:val="1"/>
      <w:numFmt w:val="lowerLetter"/>
      <w:lvlText w:val="%5."/>
      <w:lvlJc w:val="left"/>
      <w:pPr>
        <w:ind w:left="2160" w:hanging="360"/>
      </w:pPr>
    </w:lvl>
    <w:lvl w:ilvl="5" w:tplc="519657FC" w:tentative="1">
      <w:start w:val="1"/>
      <w:numFmt w:val="lowerRoman"/>
      <w:lvlText w:val="%6."/>
      <w:lvlJc w:val="right"/>
      <w:pPr>
        <w:ind w:left="2880" w:hanging="180"/>
      </w:pPr>
    </w:lvl>
    <w:lvl w:ilvl="6" w:tplc="E63E569C" w:tentative="1">
      <w:start w:val="1"/>
      <w:numFmt w:val="decimal"/>
      <w:lvlText w:val="%7."/>
      <w:lvlJc w:val="left"/>
      <w:pPr>
        <w:ind w:left="3600" w:hanging="360"/>
      </w:pPr>
    </w:lvl>
    <w:lvl w:ilvl="7" w:tplc="00C4AC84" w:tentative="1">
      <w:start w:val="1"/>
      <w:numFmt w:val="lowerLetter"/>
      <w:lvlText w:val="%8."/>
      <w:lvlJc w:val="left"/>
      <w:pPr>
        <w:ind w:left="4320" w:hanging="360"/>
      </w:pPr>
    </w:lvl>
    <w:lvl w:ilvl="8" w:tplc="EDF8D51C" w:tentative="1">
      <w:start w:val="1"/>
      <w:numFmt w:val="lowerRoman"/>
      <w:lvlText w:val="%9."/>
      <w:lvlJc w:val="right"/>
      <w:pPr>
        <w:ind w:left="5040" w:hanging="180"/>
      </w:pPr>
    </w:lvl>
  </w:abstractNum>
  <w:abstractNum w:abstractNumId="651" w15:restartNumberingAfterBreak="0">
    <w:nsid w:val="56640512"/>
    <w:multiLevelType w:val="hybridMultilevel"/>
    <w:tmpl w:val="8AF0BD82"/>
    <w:lvl w:ilvl="0" w:tplc="02F6ED4E">
      <w:start w:val="1"/>
      <w:numFmt w:val="lowerLetter"/>
      <w:lvlText w:val="%1."/>
      <w:lvlJc w:val="left"/>
      <w:pPr>
        <w:ind w:left="720" w:hanging="360"/>
      </w:pPr>
    </w:lvl>
    <w:lvl w:ilvl="1" w:tplc="7C52C53E" w:tentative="1">
      <w:start w:val="1"/>
      <w:numFmt w:val="lowerLetter"/>
      <w:lvlText w:val="%2."/>
      <w:lvlJc w:val="left"/>
      <w:pPr>
        <w:ind w:left="1440" w:hanging="360"/>
      </w:pPr>
    </w:lvl>
    <w:lvl w:ilvl="2" w:tplc="5186D5FC" w:tentative="1">
      <w:start w:val="1"/>
      <w:numFmt w:val="lowerRoman"/>
      <w:lvlText w:val="%3."/>
      <w:lvlJc w:val="right"/>
      <w:pPr>
        <w:ind w:left="2160" w:hanging="180"/>
      </w:pPr>
    </w:lvl>
    <w:lvl w:ilvl="3" w:tplc="C57CA9C0" w:tentative="1">
      <w:start w:val="1"/>
      <w:numFmt w:val="decimal"/>
      <w:lvlText w:val="%4."/>
      <w:lvlJc w:val="left"/>
      <w:pPr>
        <w:ind w:left="2880" w:hanging="360"/>
      </w:pPr>
    </w:lvl>
    <w:lvl w:ilvl="4" w:tplc="AE14E35A" w:tentative="1">
      <w:start w:val="1"/>
      <w:numFmt w:val="lowerLetter"/>
      <w:lvlText w:val="%5."/>
      <w:lvlJc w:val="left"/>
      <w:pPr>
        <w:ind w:left="3600" w:hanging="360"/>
      </w:pPr>
    </w:lvl>
    <w:lvl w:ilvl="5" w:tplc="7C44A652" w:tentative="1">
      <w:start w:val="1"/>
      <w:numFmt w:val="lowerRoman"/>
      <w:lvlText w:val="%6."/>
      <w:lvlJc w:val="right"/>
      <w:pPr>
        <w:ind w:left="4320" w:hanging="180"/>
      </w:pPr>
    </w:lvl>
    <w:lvl w:ilvl="6" w:tplc="2BAA8B7A" w:tentative="1">
      <w:start w:val="1"/>
      <w:numFmt w:val="decimal"/>
      <w:lvlText w:val="%7."/>
      <w:lvlJc w:val="left"/>
      <w:pPr>
        <w:ind w:left="5040" w:hanging="360"/>
      </w:pPr>
    </w:lvl>
    <w:lvl w:ilvl="7" w:tplc="5D806398" w:tentative="1">
      <w:start w:val="1"/>
      <w:numFmt w:val="lowerLetter"/>
      <w:lvlText w:val="%8."/>
      <w:lvlJc w:val="left"/>
      <w:pPr>
        <w:ind w:left="5760" w:hanging="360"/>
      </w:pPr>
    </w:lvl>
    <w:lvl w:ilvl="8" w:tplc="3FB8D722" w:tentative="1">
      <w:start w:val="1"/>
      <w:numFmt w:val="lowerRoman"/>
      <w:lvlText w:val="%9."/>
      <w:lvlJc w:val="right"/>
      <w:pPr>
        <w:ind w:left="6480" w:hanging="180"/>
      </w:pPr>
    </w:lvl>
  </w:abstractNum>
  <w:abstractNum w:abstractNumId="652" w15:restartNumberingAfterBreak="0">
    <w:nsid w:val="566B058A"/>
    <w:multiLevelType w:val="hybridMultilevel"/>
    <w:tmpl w:val="D95E7502"/>
    <w:lvl w:ilvl="0" w:tplc="F44ED7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3" w15:restartNumberingAfterBreak="0">
    <w:nsid w:val="569A13D1"/>
    <w:multiLevelType w:val="multilevel"/>
    <w:tmpl w:val="D1F07D32"/>
    <w:styleLink w:val="Style5"/>
    <w:lvl w:ilvl="0">
      <w:start w:val="56"/>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4" w15:restartNumberingAfterBreak="0">
    <w:nsid w:val="570C1EA3"/>
    <w:multiLevelType w:val="hybridMultilevel"/>
    <w:tmpl w:val="D5DA9D50"/>
    <w:lvl w:ilvl="0" w:tplc="A0042ABC">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5" w15:restartNumberingAfterBreak="0">
    <w:nsid w:val="57231116"/>
    <w:multiLevelType w:val="hybridMultilevel"/>
    <w:tmpl w:val="737CD0BE"/>
    <w:lvl w:ilvl="0" w:tplc="FEDE433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6" w15:restartNumberingAfterBreak="0">
    <w:nsid w:val="572C79C9"/>
    <w:multiLevelType w:val="hybridMultilevel"/>
    <w:tmpl w:val="E950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7" w15:restartNumberingAfterBreak="0">
    <w:nsid w:val="578E3DE6"/>
    <w:multiLevelType w:val="multilevel"/>
    <w:tmpl w:val="E33AC482"/>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8" w15:restartNumberingAfterBreak="0">
    <w:nsid w:val="579544E7"/>
    <w:multiLevelType w:val="hybridMultilevel"/>
    <w:tmpl w:val="298EAA5A"/>
    <w:lvl w:ilvl="0" w:tplc="B5A4F67C">
      <w:start w:val="1"/>
      <w:numFmt w:val="decimal"/>
      <w:lvlText w:val="69.%1"/>
      <w:lvlJc w:val="left"/>
      <w:pPr>
        <w:ind w:left="720" w:hanging="360"/>
      </w:pPr>
      <w:rPr>
        <w:rFonts w:hint="default"/>
        <w:b w:val="0"/>
        <w:bCs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9" w15:restartNumberingAfterBreak="0">
    <w:nsid w:val="585213E6"/>
    <w:multiLevelType w:val="multilevel"/>
    <w:tmpl w:val="56D6E9DE"/>
    <w:lvl w:ilvl="0">
      <w:start w:val="1"/>
      <w:numFmt w:val="decimal"/>
      <w:lvlText w:val="45.%1"/>
      <w:lvlJc w:val="left"/>
      <w:pPr>
        <w:tabs>
          <w:tab w:val="num" w:pos="648"/>
        </w:tabs>
        <w:ind w:left="648" w:hanging="648"/>
      </w:pPr>
      <w:rPr>
        <w:rFonts w:hint="default"/>
        <w:b w:val="0"/>
        <w:bCs w:val="0"/>
        <w:i w:val="0"/>
        <w:color w:val="auto"/>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0" w15:restartNumberingAfterBreak="0">
    <w:nsid w:val="58591B72"/>
    <w:multiLevelType w:val="hybridMultilevel"/>
    <w:tmpl w:val="313E7D92"/>
    <w:lvl w:ilvl="0" w:tplc="7D76B426">
      <w:start w:val="1"/>
      <w:numFmt w:val="lowerLetter"/>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61" w15:restartNumberingAfterBreak="0">
    <w:nsid w:val="58810BB3"/>
    <w:multiLevelType w:val="multilevel"/>
    <w:tmpl w:val="21BED51E"/>
    <w:lvl w:ilvl="0">
      <w:start w:val="1"/>
      <w:numFmt w:val="lowerLetter"/>
      <w:lvlText w:val="%1."/>
      <w:lvlJc w:val="left"/>
      <w:pPr>
        <w:ind w:left="0" w:firstLine="0"/>
      </w:pPr>
      <w:rPr>
        <w:rFonts w:hint="default"/>
        <w:b w:val="0"/>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662" w15:restartNumberingAfterBreak="0">
    <w:nsid w:val="595C557C"/>
    <w:multiLevelType w:val="hybridMultilevel"/>
    <w:tmpl w:val="7004BFF8"/>
    <w:lvl w:ilvl="0" w:tplc="04090019">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63" w15:restartNumberingAfterBreak="0">
    <w:nsid w:val="59956C6E"/>
    <w:multiLevelType w:val="hybridMultilevel"/>
    <w:tmpl w:val="0108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4" w15:restartNumberingAfterBreak="0">
    <w:nsid w:val="59B54395"/>
    <w:multiLevelType w:val="hybridMultilevel"/>
    <w:tmpl w:val="F420029A"/>
    <w:lvl w:ilvl="0" w:tplc="540E1DA6">
      <w:start w:val="1"/>
      <w:numFmt w:val="lowerLetter"/>
      <w:lvlText w:val="%1."/>
      <w:lvlJc w:val="left"/>
      <w:pPr>
        <w:ind w:left="720" w:hanging="360"/>
      </w:pPr>
      <w:rPr>
        <w:rFonts w:hint="default"/>
      </w:rPr>
    </w:lvl>
    <w:lvl w:ilvl="1" w:tplc="04090019">
      <w:start w:val="1"/>
      <w:numFmt w:val="bullet"/>
      <w:lvlText w:val=""/>
      <w:lvlJc w:val="left"/>
      <w:pPr>
        <w:ind w:left="1440" w:hanging="360"/>
      </w:pPr>
      <w:rPr>
        <w:rFonts w:ascii="Symbol" w:hAnsi="Symbol"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65" w15:restartNumberingAfterBreak="0">
    <w:nsid w:val="59C6448E"/>
    <w:multiLevelType w:val="hybridMultilevel"/>
    <w:tmpl w:val="044C4380"/>
    <w:lvl w:ilvl="0" w:tplc="0409000F">
      <w:start w:val="1"/>
      <w:numFmt w:val="lowerLetter"/>
      <w:lvlText w:val="%1."/>
      <w:lvlJc w:val="left"/>
      <w:pPr>
        <w:ind w:left="720" w:hanging="360"/>
      </w:pPr>
    </w:lvl>
    <w:lvl w:ilvl="1" w:tplc="04090019">
      <w:start w:val="3"/>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6" w15:restartNumberingAfterBreak="0">
    <w:nsid w:val="5A292869"/>
    <w:multiLevelType w:val="hybridMultilevel"/>
    <w:tmpl w:val="138418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7" w15:restartNumberingAfterBreak="0">
    <w:nsid w:val="5A3D14F1"/>
    <w:multiLevelType w:val="hybridMultilevel"/>
    <w:tmpl w:val="BA04AEEC"/>
    <w:lvl w:ilvl="0" w:tplc="3DCAD076">
      <w:start w:val="1"/>
      <w:numFmt w:val="decimal"/>
      <w:lvlText w:val="49.%1"/>
      <w:lvlJc w:val="left"/>
      <w:pPr>
        <w:tabs>
          <w:tab w:val="num" w:pos="1728"/>
        </w:tabs>
        <w:ind w:left="1728" w:hanging="648"/>
      </w:pPr>
      <w:rPr>
        <w:rFonts w:ascii="Arial" w:hAnsi="Arial" w:hint="default"/>
        <w:b w:val="0"/>
        <w:bCs w:val="0"/>
        <w:i w:val="0"/>
        <w:color w:val="auto"/>
        <w:sz w:val="21"/>
        <w:szCs w:val="21"/>
      </w:rPr>
    </w:lvl>
    <w:lvl w:ilvl="1" w:tplc="E884AFCC">
      <w:start w:val="1"/>
      <w:numFmt w:val="lowerLetter"/>
      <w:lvlText w:val="(%2)"/>
      <w:lvlJc w:val="left"/>
      <w:pPr>
        <w:tabs>
          <w:tab w:val="num" w:pos="1728"/>
        </w:tabs>
        <w:ind w:left="1728" w:hanging="648"/>
      </w:pPr>
      <w:rPr>
        <w:rFonts w:ascii="Arial" w:hAnsi="Arial" w:hint="default"/>
        <w:b w:val="0"/>
        <w:bCs w:val="0"/>
        <w:i w:val="0"/>
        <w:color w:val="auto"/>
        <w:sz w:val="21"/>
        <w:szCs w:val="21"/>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8" w15:restartNumberingAfterBreak="0">
    <w:nsid w:val="5A7B5CBC"/>
    <w:multiLevelType w:val="hybridMultilevel"/>
    <w:tmpl w:val="9F46EA1A"/>
    <w:lvl w:ilvl="0" w:tplc="04090019">
      <w:start w:val="1"/>
      <w:numFmt w:val="lowerLetter"/>
      <w:lvlText w:val="%1."/>
      <w:lvlJc w:val="left"/>
      <w:pPr>
        <w:ind w:left="720" w:hanging="360"/>
      </w:pPr>
      <w:rPr>
        <w:rFonts w:hint="default"/>
      </w:rPr>
    </w:lvl>
    <w:lvl w:ilvl="1" w:tplc="04090019">
      <w:start w:val="1"/>
      <w:numFmt w:val="bullet"/>
      <w:lvlText w:val=""/>
      <w:lvlJc w:val="left"/>
      <w:pPr>
        <w:ind w:left="1440" w:hanging="360"/>
      </w:pPr>
      <w:rPr>
        <w:rFonts w:ascii="Symbol" w:hAnsi="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69" w15:restartNumberingAfterBreak="0">
    <w:nsid w:val="5AA362F8"/>
    <w:multiLevelType w:val="hybridMultilevel"/>
    <w:tmpl w:val="0282A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0" w15:restartNumberingAfterBreak="0">
    <w:nsid w:val="5AB23968"/>
    <w:multiLevelType w:val="multilevel"/>
    <w:tmpl w:val="0F8C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5ABC2B42"/>
    <w:multiLevelType w:val="hybridMultilevel"/>
    <w:tmpl w:val="6358B978"/>
    <w:lvl w:ilvl="0" w:tplc="92AA05FE">
      <w:start w:val="1"/>
      <w:numFmt w:val="decimal"/>
      <w:lvlText w:val="58.%1"/>
      <w:lvlJc w:val="left"/>
      <w:pPr>
        <w:ind w:left="720" w:hanging="360"/>
      </w:pPr>
      <w:rPr>
        <w:rFonts w:hint="default"/>
        <w:b w:val="0"/>
        <w:bCs w:val="0"/>
        <w:i w:val="0"/>
        <w:color w:val="auto"/>
        <w:sz w:val="22"/>
        <w:szCs w:val="24"/>
        <w:u w:val="none"/>
      </w:rPr>
    </w:lvl>
    <w:lvl w:ilvl="1" w:tplc="F6301640" w:tentative="1">
      <w:start w:val="1"/>
      <w:numFmt w:val="lowerLetter"/>
      <w:lvlText w:val="%2."/>
      <w:lvlJc w:val="left"/>
      <w:pPr>
        <w:ind w:left="1440" w:hanging="360"/>
      </w:pPr>
    </w:lvl>
    <w:lvl w:ilvl="2" w:tplc="020AA950" w:tentative="1">
      <w:start w:val="1"/>
      <w:numFmt w:val="lowerRoman"/>
      <w:lvlText w:val="%3."/>
      <w:lvlJc w:val="right"/>
      <w:pPr>
        <w:ind w:left="2160" w:hanging="180"/>
      </w:pPr>
    </w:lvl>
    <w:lvl w:ilvl="3" w:tplc="D96488B2" w:tentative="1">
      <w:start w:val="1"/>
      <w:numFmt w:val="decimal"/>
      <w:lvlText w:val="%4."/>
      <w:lvlJc w:val="left"/>
      <w:pPr>
        <w:ind w:left="2880" w:hanging="360"/>
      </w:pPr>
    </w:lvl>
    <w:lvl w:ilvl="4" w:tplc="7DC44324" w:tentative="1">
      <w:start w:val="1"/>
      <w:numFmt w:val="lowerLetter"/>
      <w:lvlText w:val="%5."/>
      <w:lvlJc w:val="left"/>
      <w:pPr>
        <w:ind w:left="3600" w:hanging="360"/>
      </w:pPr>
    </w:lvl>
    <w:lvl w:ilvl="5" w:tplc="4030F358" w:tentative="1">
      <w:start w:val="1"/>
      <w:numFmt w:val="lowerRoman"/>
      <w:lvlText w:val="%6."/>
      <w:lvlJc w:val="right"/>
      <w:pPr>
        <w:ind w:left="4320" w:hanging="180"/>
      </w:pPr>
    </w:lvl>
    <w:lvl w:ilvl="6" w:tplc="3A8EC71C" w:tentative="1">
      <w:start w:val="1"/>
      <w:numFmt w:val="decimal"/>
      <w:lvlText w:val="%7."/>
      <w:lvlJc w:val="left"/>
      <w:pPr>
        <w:ind w:left="5040" w:hanging="360"/>
      </w:pPr>
    </w:lvl>
    <w:lvl w:ilvl="7" w:tplc="1A2A0D40" w:tentative="1">
      <w:start w:val="1"/>
      <w:numFmt w:val="lowerLetter"/>
      <w:lvlText w:val="%8."/>
      <w:lvlJc w:val="left"/>
      <w:pPr>
        <w:ind w:left="5760" w:hanging="360"/>
      </w:pPr>
    </w:lvl>
    <w:lvl w:ilvl="8" w:tplc="B052A724" w:tentative="1">
      <w:start w:val="1"/>
      <w:numFmt w:val="lowerRoman"/>
      <w:lvlText w:val="%9."/>
      <w:lvlJc w:val="right"/>
      <w:pPr>
        <w:ind w:left="6480" w:hanging="180"/>
      </w:pPr>
    </w:lvl>
  </w:abstractNum>
  <w:abstractNum w:abstractNumId="672" w15:restartNumberingAfterBreak="0">
    <w:nsid w:val="5AD035AA"/>
    <w:multiLevelType w:val="hybridMultilevel"/>
    <w:tmpl w:val="1D56E05E"/>
    <w:lvl w:ilvl="0" w:tplc="6E1CBCB6">
      <w:start w:val="1"/>
      <w:numFmt w:val="decimal"/>
      <w:lvlText w:val="48.%1"/>
      <w:lvlJc w:val="left"/>
      <w:pPr>
        <w:tabs>
          <w:tab w:val="num" w:pos="648"/>
        </w:tabs>
        <w:ind w:left="648" w:hanging="648"/>
      </w:pPr>
      <w:rPr>
        <w:rFonts w:hint="default"/>
        <w:b w:val="0"/>
        <w:bCs w:val="0"/>
        <w:i w:val="0"/>
        <w:color w:val="auto"/>
        <w:sz w:val="22"/>
      </w:rPr>
    </w:lvl>
    <w:lvl w:ilvl="1" w:tplc="2438FA2C">
      <w:start w:val="1"/>
      <w:numFmt w:val="lowerRoman"/>
      <w:lvlText w:val="(%2)"/>
      <w:lvlJc w:val="left"/>
      <w:pPr>
        <w:tabs>
          <w:tab w:val="num" w:pos="1728"/>
        </w:tabs>
        <w:ind w:left="1728" w:hanging="648"/>
      </w:pPr>
      <w:rPr>
        <w:rFonts w:ascii="Arial" w:hAnsi="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3" w15:restartNumberingAfterBreak="0">
    <w:nsid w:val="5B355C8A"/>
    <w:multiLevelType w:val="hybridMultilevel"/>
    <w:tmpl w:val="E1BC8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4" w15:restartNumberingAfterBreak="0">
    <w:nsid w:val="5B3C674D"/>
    <w:multiLevelType w:val="hybridMultilevel"/>
    <w:tmpl w:val="757800DA"/>
    <w:lvl w:ilvl="0" w:tplc="DCBA73B6">
      <w:start w:val="1"/>
      <w:numFmt w:val="lowerLetter"/>
      <w:lvlText w:val="(%1)"/>
      <w:lvlJc w:val="left"/>
      <w:pPr>
        <w:tabs>
          <w:tab w:val="num" w:pos="720"/>
        </w:tabs>
        <w:ind w:left="720" w:hanging="720"/>
      </w:pPr>
      <w:rPr>
        <w:rFonts w:ascii="Times New Roman" w:hAnsi="Times New Roman" w:hint="default"/>
        <w:b w:val="0"/>
        <w:i/>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5" w15:restartNumberingAfterBreak="0">
    <w:nsid w:val="5B40794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6" w15:restartNumberingAfterBreak="0">
    <w:nsid w:val="5B54740E"/>
    <w:multiLevelType w:val="multilevel"/>
    <w:tmpl w:val="398E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B574F5E"/>
    <w:multiLevelType w:val="hybridMultilevel"/>
    <w:tmpl w:val="2E32B2B0"/>
    <w:lvl w:ilvl="0" w:tplc="695ECEDC">
      <w:start w:val="1"/>
      <w:numFmt w:val="decimal"/>
      <w:lvlText w:val="42.%1"/>
      <w:lvlJc w:val="left"/>
      <w:pPr>
        <w:tabs>
          <w:tab w:val="num" w:pos="648"/>
        </w:tabs>
        <w:ind w:left="648" w:hanging="648"/>
      </w:pPr>
      <w:rPr>
        <w:rFonts w:hint="default"/>
        <w:b w:val="0"/>
        <w:bCs w:val="0"/>
      </w:rPr>
    </w:lvl>
    <w:lvl w:ilvl="1" w:tplc="79A64F28">
      <w:start w:val="1"/>
      <w:numFmt w:val="lowerLetter"/>
      <w:lvlText w:val="(%2)"/>
      <w:lvlJc w:val="left"/>
      <w:pPr>
        <w:tabs>
          <w:tab w:val="num" w:pos="1080"/>
        </w:tabs>
        <w:ind w:left="1080" w:hanging="432"/>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8" w15:restartNumberingAfterBreak="0">
    <w:nsid w:val="5B632F1A"/>
    <w:multiLevelType w:val="hybridMultilevel"/>
    <w:tmpl w:val="C400AD46"/>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9" w15:restartNumberingAfterBreak="0">
    <w:nsid w:val="5B8E0ECB"/>
    <w:multiLevelType w:val="hybridMultilevel"/>
    <w:tmpl w:val="734C85F8"/>
    <w:lvl w:ilvl="0" w:tplc="04090019">
      <w:start w:val="1"/>
      <w:numFmt w:val="lowerRoman"/>
      <w:lvlText w:val="(%1)"/>
      <w:lvlJc w:val="left"/>
      <w:pPr>
        <w:ind w:left="90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0" w15:restartNumberingAfterBreak="0">
    <w:nsid w:val="5BAB0733"/>
    <w:multiLevelType w:val="hybridMultilevel"/>
    <w:tmpl w:val="C94E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1" w15:restartNumberingAfterBreak="0">
    <w:nsid w:val="5BC96B8F"/>
    <w:multiLevelType w:val="hybridMultilevel"/>
    <w:tmpl w:val="24E27FB6"/>
    <w:lvl w:ilvl="0" w:tplc="BCE07AE2">
      <w:start w:val="1"/>
      <w:numFmt w:val="lowerLetter"/>
      <w:lvlText w:val="(%1)"/>
      <w:lvlJc w:val="left"/>
      <w:pPr>
        <w:tabs>
          <w:tab w:val="num" w:pos="2628"/>
        </w:tabs>
        <w:ind w:left="26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2" w15:restartNumberingAfterBreak="0">
    <w:nsid w:val="5BDB1781"/>
    <w:multiLevelType w:val="multilevel"/>
    <w:tmpl w:val="ED58F6DC"/>
    <w:lvl w:ilvl="0">
      <w:start w:val="56"/>
      <w:numFmt w:val="decimal"/>
      <w:lvlText w:val="%1"/>
      <w:lvlJc w:val="left"/>
      <w:pPr>
        <w:ind w:left="420" w:hanging="420"/>
      </w:pPr>
      <w:rPr>
        <w:rFonts w:hint="default"/>
      </w:rPr>
    </w:lvl>
    <w:lvl w:ilvl="1">
      <w:start w:val="1"/>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83" w15:restartNumberingAfterBreak="0">
    <w:nsid w:val="5C351CBB"/>
    <w:multiLevelType w:val="multilevel"/>
    <w:tmpl w:val="264E05C4"/>
    <w:lvl w:ilvl="0">
      <w:start w:val="58"/>
      <w:numFmt w:val="decimal"/>
      <w:lvlText w:val="%1"/>
      <w:lvlJc w:val="left"/>
      <w:pPr>
        <w:ind w:left="420" w:hanging="420"/>
      </w:pPr>
      <w:rPr>
        <w:rFonts w:hint="default"/>
      </w:rPr>
    </w:lvl>
    <w:lvl w:ilvl="1">
      <w:start w:val="1"/>
      <w:numFmt w:val="decimal"/>
      <w:lvlText w:val="59.%2"/>
      <w:lvlJc w:val="left"/>
      <w:pPr>
        <w:ind w:left="420" w:hanging="420"/>
      </w:pPr>
      <w:rPr>
        <w:rFonts w:hint="default"/>
        <w:b w:val="0"/>
        <w:bCs w:val="0"/>
        <w:i w:val="0"/>
        <w:color w:val="auto"/>
        <w:sz w:val="22"/>
        <w:szCs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4" w15:restartNumberingAfterBreak="0">
    <w:nsid w:val="5C405022"/>
    <w:multiLevelType w:val="hybridMultilevel"/>
    <w:tmpl w:val="19BECE98"/>
    <w:lvl w:ilvl="0" w:tplc="482AD1AE">
      <w:start w:val="1"/>
      <w:numFmt w:val="lowerLetter"/>
      <w:lvlText w:val="(%1)"/>
      <w:lvlJc w:val="left"/>
      <w:pPr>
        <w:tabs>
          <w:tab w:val="num" w:pos="518"/>
        </w:tabs>
        <w:ind w:left="518" w:hanging="518"/>
      </w:pPr>
      <w:rPr>
        <w:rFonts w:ascii="Arial" w:hAnsi="Arial" w:cs="Arial" w:hint="default"/>
        <w:b w:val="0"/>
        <w:i w:val="0"/>
        <w:color w:val="auto"/>
        <w:sz w:val="22"/>
        <w:szCs w:val="22"/>
        <w:u w:val="none"/>
      </w:rPr>
    </w:lvl>
    <w:lvl w:ilvl="1" w:tplc="8322239E">
      <w:start w:val="2"/>
      <w:numFmt w:val="decimal"/>
      <w:lvlText w:val="58.%2"/>
      <w:lvlJc w:val="left"/>
      <w:pPr>
        <w:tabs>
          <w:tab w:val="num" w:pos="1728"/>
        </w:tabs>
        <w:ind w:left="1728" w:hanging="648"/>
      </w:pPr>
      <w:rPr>
        <w:rFonts w:hint="default"/>
        <w:b w:val="0"/>
        <w:bCs w:val="0"/>
        <w:i w:val="0"/>
        <w:color w:val="auto"/>
        <w:sz w:val="22"/>
        <w:szCs w:val="24"/>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5" w15:restartNumberingAfterBreak="0">
    <w:nsid w:val="5C7B19C8"/>
    <w:multiLevelType w:val="hybridMultilevel"/>
    <w:tmpl w:val="E5347988"/>
    <w:lvl w:ilvl="0" w:tplc="1F823764">
      <w:start w:val="1"/>
      <w:numFmt w:val="lowerLetter"/>
      <w:lvlText w:val="(%1)"/>
      <w:lvlJc w:val="left"/>
      <w:pPr>
        <w:ind w:left="72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6" w15:restartNumberingAfterBreak="0">
    <w:nsid w:val="5C8F1D16"/>
    <w:multiLevelType w:val="multilevel"/>
    <w:tmpl w:val="FA1A4C92"/>
    <w:lvl w:ilvl="0">
      <w:start w:val="2"/>
      <w:numFmt w:val="decimal"/>
      <w:lvlText w:val="%1."/>
      <w:lvlJc w:val="left"/>
      <w:pPr>
        <w:ind w:left="360" w:hanging="360"/>
      </w:pPr>
      <w:rPr>
        <w:rFonts w:hint="default"/>
      </w:rPr>
    </w:lvl>
    <w:lvl w:ilvl="1">
      <w:start w:val="4"/>
      <w:numFmt w:val="decimal"/>
      <w:lvlText w:val="%1.%2."/>
      <w:lvlJc w:val="left"/>
      <w:pPr>
        <w:ind w:left="1776" w:hanging="720"/>
      </w:pPr>
      <w:rPr>
        <w:rFonts w:hint="default"/>
      </w:rPr>
    </w:lvl>
    <w:lvl w:ilvl="2">
      <w:start w:val="1"/>
      <w:numFmt w:val="decimal"/>
      <w:lvlText w:val="%1.%2.%3."/>
      <w:lvlJc w:val="left"/>
      <w:pPr>
        <w:ind w:left="2832" w:hanging="720"/>
      </w:pPr>
      <w:rPr>
        <w:rFonts w:hint="default"/>
      </w:rPr>
    </w:lvl>
    <w:lvl w:ilvl="3">
      <w:start w:val="1"/>
      <w:numFmt w:val="decimal"/>
      <w:lvlText w:val="%1.%2.%3.%4."/>
      <w:lvlJc w:val="left"/>
      <w:pPr>
        <w:ind w:left="4248" w:hanging="1080"/>
      </w:pPr>
      <w:rPr>
        <w:rFonts w:hint="default"/>
      </w:rPr>
    </w:lvl>
    <w:lvl w:ilvl="4">
      <w:start w:val="1"/>
      <w:numFmt w:val="decimal"/>
      <w:lvlText w:val="%1.%2.%3.%4.%5."/>
      <w:lvlJc w:val="left"/>
      <w:pPr>
        <w:ind w:left="5304" w:hanging="1080"/>
      </w:pPr>
      <w:rPr>
        <w:rFonts w:hint="default"/>
      </w:rPr>
    </w:lvl>
    <w:lvl w:ilvl="5">
      <w:start w:val="1"/>
      <w:numFmt w:val="decimal"/>
      <w:lvlText w:val="%1.%2.%3.%4.%5.%6."/>
      <w:lvlJc w:val="left"/>
      <w:pPr>
        <w:ind w:left="6720" w:hanging="1440"/>
      </w:pPr>
      <w:rPr>
        <w:rFonts w:hint="default"/>
      </w:rPr>
    </w:lvl>
    <w:lvl w:ilvl="6">
      <w:start w:val="1"/>
      <w:numFmt w:val="decimal"/>
      <w:lvlText w:val="%1.%2.%3.%4.%5.%6.%7."/>
      <w:lvlJc w:val="left"/>
      <w:pPr>
        <w:ind w:left="7776" w:hanging="1440"/>
      </w:pPr>
      <w:rPr>
        <w:rFonts w:hint="default"/>
      </w:rPr>
    </w:lvl>
    <w:lvl w:ilvl="7">
      <w:start w:val="1"/>
      <w:numFmt w:val="decimal"/>
      <w:lvlText w:val="%1.%2.%3.%4.%5.%6.%7.%8."/>
      <w:lvlJc w:val="left"/>
      <w:pPr>
        <w:ind w:left="9192" w:hanging="1800"/>
      </w:pPr>
      <w:rPr>
        <w:rFonts w:hint="default"/>
      </w:rPr>
    </w:lvl>
    <w:lvl w:ilvl="8">
      <w:start w:val="1"/>
      <w:numFmt w:val="decimal"/>
      <w:lvlText w:val="%1.%2.%3.%4.%5.%6.%7.%8.%9."/>
      <w:lvlJc w:val="left"/>
      <w:pPr>
        <w:ind w:left="10248" w:hanging="1800"/>
      </w:pPr>
      <w:rPr>
        <w:rFonts w:hint="default"/>
      </w:rPr>
    </w:lvl>
  </w:abstractNum>
  <w:abstractNum w:abstractNumId="687" w15:restartNumberingAfterBreak="0">
    <w:nsid w:val="5CAB52F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8" w15:restartNumberingAfterBreak="0">
    <w:nsid w:val="5CD072D6"/>
    <w:multiLevelType w:val="multilevel"/>
    <w:tmpl w:val="42204870"/>
    <w:lvl w:ilvl="0">
      <w:start w:val="1"/>
      <w:numFmt w:val="decimal"/>
      <w:pStyle w:val="Section1-Clauses"/>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9" w15:restartNumberingAfterBreak="0">
    <w:nsid w:val="5CDA631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0" w15:restartNumberingAfterBreak="0">
    <w:nsid w:val="5CF568A0"/>
    <w:multiLevelType w:val="multilevel"/>
    <w:tmpl w:val="20548364"/>
    <w:lvl w:ilvl="0">
      <w:start w:val="19"/>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91" w15:restartNumberingAfterBreak="0">
    <w:nsid w:val="5D2C2A4C"/>
    <w:multiLevelType w:val="hybridMultilevel"/>
    <w:tmpl w:val="DBE0ABE0"/>
    <w:lvl w:ilvl="0" w:tplc="0C0A001B">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92" w15:restartNumberingAfterBreak="0">
    <w:nsid w:val="5D4F7AF3"/>
    <w:multiLevelType w:val="multilevel"/>
    <w:tmpl w:val="7CB6B108"/>
    <w:styleLink w:val="Style19"/>
    <w:lvl w:ilvl="0">
      <w:start w:val="7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3" w15:restartNumberingAfterBreak="0">
    <w:nsid w:val="5D9B3B47"/>
    <w:multiLevelType w:val="hybridMultilevel"/>
    <w:tmpl w:val="C4DA680E"/>
    <w:lvl w:ilvl="0" w:tplc="B47A2A90">
      <w:start w:val="1"/>
      <w:numFmt w:val="lowerLetter"/>
      <w:lvlText w:val="%1."/>
      <w:lvlJc w:val="left"/>
      <w:pPr>
        <w:ind w:left="360" w:hanging="360"/>
      </w:pPr>
    </w:lvl>
    <w:lvl w:ilvl="1" w:tplc="4AC6F388" w:tentative="1">
      <w:start w:val="1"/>
      <w:numFmt w:val="lowerLetter"/>
      <w:lvlText w:val="%2."/>
      <w:lvlJc w:val="left"/>
      <w:pPr>
        <w:ind w:left="1080" w:hanging="360"/>
      </w:pPr>
    </w:lvl>
    <w:lvl w:ilvl="2" w:tplc="5378A00E" w:tentative="1">
      <w:start w:val="1"/>
      <w:numFmt w:val="lowerRoman"/>
      <w:lvlText w:val="%3."/>
      <w:lvlJc w:val="right"/>
      <w:pPr>
        <w:ind w:left="1800" w:hanging="180"/>
      </w:pPr>
    </w:lvl>
    <w:lvl w:ilvl="3" w:tplc="A9469094" w:tentative="1">
      <w:start w:val="1"/>
      <w:numFmt w:val="decimal"/>
      <w:lvlText w:val="%4."/>
      <w:lvlJc w:val="left"/>
      <w:pPr>
        <w:ind w:left="2520" w:hanging="360"/>
      </w:pPr>
    </w:lvl>
    <w:lvl w:ilvl="4" w:tplc="14B029E2" w:tentative="1">
      <w:start w:val="1"/>
      <w:numFmt w:val="lowerLetter"/>
      <w:lvlText w:val="%5."/>
      <w:lvlJc w:val="left"/>
      <w:pPr>
        <w:ind w:left="3240" w:hanging="360"/>
      </w:pPr>
    </w:lvl>
    <w:lvl w:ilvl="5" w:tplc="1A544D9E" w:tentative="1">
      <w:start w:val="1"/>
      <w:numFmt w:val="lowerRoman"/>
      <w:lvlText w:val="%6."/>
      <w:lvlJc w:val="right"/>
      <w:pPr>
        <w:ind w:left="3960" w:hanging="180"/>
      </w:pPr>
    </w:lvl>
    <w:lvl w:ilvl="6" w:tplc="10B07B5A" w:tentative="1">
      <w:start w:val="1"/>
      <w:numFmt w:val="decimal"/>
      <w:lvlText w:val="%7."/>
      <w:lvlJc w:val="left"/>
      <w:pPr>
        <w:ind w:left="4680" w:hanging="360"/>
      </w:pPr>
    </w:lvl>
    <w:lvl w:ilvl="7" w:tplc="A3BE3B98" w:tentative="1">
      <w:start w:val="1"/>
      <w:numFmt w:val="lowerLetter"/>
      <w:lvlText w:val="%8."/>
      <w:lvlJc w:val="left"/>
      <w:pPr>
        <w:ind w:left="5400" w:hanging="360"/>
      </w:pPr>
    </w:lvl>
    <w:lvl w:ilvl="8" w:tplc="A126C788" w:tentative="1">
      <w:start w:val="1"/>
      <w:numFmt w:val="lowerRoman"/>
      <w:lvlText w:val="%9."/>
      <w:lvlJc w:val="right"/>
      <w:pPr>
        <w:ind w:left="6120" w:hanging="180"/>
      </w:pPr>
    </w:lvl>
  </w:abstractNum>
  <w:abstractNum w:abstractNumId="694" w15:restartNumberingAfterBreak="0">
    <w:nsid w:val="5DA66DCF"/>
    <w:multiLevelType w:val="multilevel"/>
    <w:tmpl w:val="C526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5DB112E2"/>
    <w:multiLevelType w:val="hybridMultilevel"/>
    <w:tmpl w:val="455EA1A8"/>
    <w:lvl w:ilvl="0" w:tplc="E9B66B9A">
      <w:start w:val="1"/>
      <w:numFmt w:val="decimal"/>
      <w:lvlText w:val="24.%1"/>
      <w:lvlJc w:val="right"/>
      <w:pPr>
        <w:tabs>
          <w:tab w:val="num" w:pos="180"/>
        </w:tabs>
        <w:ind w:left="180" w:hanging="180"/>
      </w:pPr>
      <w:rPr>
        <w:rFonts w:hint="default"/>
      </w:rPr>
    </w:lvl>
    <w:lvl w:ilvl="1" w:tplc="7CFA147A" w:tentative="1">
      <w:start w:val="1"/>
      <w:numFmt w:val="lowerLetter"/>
      <w:lvlText w:val="%2."/>
      <w:lvlJc w:val="left"/>
      <w:pPr>
        <w:tabs>
          <w:tab w:val="num" w:pos="720"/>
        </w:tabs>
        <w:ind w:left="720" w:hanging="360"/>
      </w:pPr>
    </w:lvl>
    <w:lvl w:ilvl="2" w:tplc="F702B9C6" w:tentative="1">
      <w:start w:val="1"/>
      <w:numFmt w:val="lowerRoman"/>
      <w:lvlText w:val="%3."/>
      <w:lvlJc w:val="right"/>
      <w:pPr>
        <w:tabs>
          <w:tab w:val="num" w:pos="1440"/>
        </w:tabs>
        <w:ind w:left="1440" w:hanging="180"/>
      </w:pPr>
    </w:lvl>
    <w:lvl w:ilvl="3" w:tplc="82709178" w:tentative="1">
      <w:start w:val="1"/>
      <w:numFmt w:val="decimal"/>
      <w:lvlText w:val="%4."/>
      <w:lvlJc w:val="left"/>
      <w:pPr>
        <w:tabs>
          <w:tab w:val="num" w:pos="2160"/>
        </w:tabs>
        <w:ind w:left="2160" w:hanging="360"/>
      </w:pPr>
    </w:lvl>
    <w:lvl w:ilvl="4" w:tplc="0F5C8EEC" w:tentative="1">
      <w:start w:val="1"/>
      <w:numFmt w:val="lowerLetter"/>
      <w:lvlText w:val="%5."/>
      <w:lvlJc w:val="left"/>
      <w:pPr>
        <w:tabs>
          <w:tab w:val="num" w:pos="2880"/>
        </w:tabs>
        <w:ind w:left="2880" w:hanging="360"/>
      </w:pPr>
    </w:lvl>
    <w:lvl w:ilvl="5" w:tplc="9CD65FD8" w:tentative="1">
      <w:start w:val="1"/>
      <w:numFmt w:val="lowerRoman"/>
      <w:lvlText w:val="%6."/>
      <w:lvlJc w:val="right"/>
      <w:pPr>
        <w:tabs>
          <w:tab w:val="num" w:pos="3600"/>
        </w:tabs>
        <w:ind w:left="3600" w:hanging="180"/>
      </w:pPr>
    </w:lvl>
    <w:lvl w:ilvl="6" w:tplc="66C293BC" w:tentative="1">
      <w:start w:val="1"/>
      <w:numFmt w:val="decimal"/>
      <w:lvlText w:val="%7."/>
      <w:lvlJc w:val="left"/>
      <w:pPr>
        <w:tabs>
          <w:tab w:val="num" w:pos="4320"/>
        </w:tabs>
        <w:ind w:left="4320" w:hanging="360"/>
      </w:pPr>
    </w:lvl>
    <w:lvl w:ilvl="7" w:tplc="06A8DF42" w:tentative="1">
      <w:start w:val="1"/>
      <w:numFmt w:val="lowerLetter"/>
      <w:lvlText w:val="%8."/>
      <w:lvlJc w:val="left"/>
      <w:pPr>
        <w:tabs>
          <w:tab w:val="num" w:pos="5040"/>
        </w:tabs>
        <w:ind w:left="5040" w:hanging="360"/>
      </w:pPr>
    </w:lvl>
    <w:lvl w:ilvl="8" w:tplc="82CE9B5C" w:tentative="1">
      <w:start w:val="1"/>
      <w:numFmt w:val="lowerRoman"/>
      <w:lvlText w:val="%9."/>
      <w:lvlJc w:val="right"/>
      <w:pPr>
        <w:tabs>
          <w:tab w:val="num" w:pos="5760"/>
        </w:tabs>
        <w:ind w:left="5760" w:hanging="180"/>
      </w:pPr>
    </w:lvl>
  </w:abstractNum>
  <w:abstractNum w:abstractNumId="696" w15:restartNumberingAfterBreak="0">
    <w:nsid w:val="5DD62401"/>
    <w:multiLevelType w:val="multilevel"/>
    <w:tmpl w:val="602CE748"/>
    <w:lvl w:ilvl="0">
      <w:start w:val="1"/>
      <w:numFmt w:val="decimal"/>
      <w:lvlText w:val="[%1]"/>
      <w:lvlJc w:val="left"/>
      <w:pPr>
        <w:ind w:left="0" w:firstLine="0"/>
      </w:pPr>
      <w:rPr>
        <w:rFonts w:hint="default"/>
        <w:b w:val="0"/>
        <w:sz w:val="22"/>
        <w:szCs w:val="22"/>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697" w15:restartNumberingAfterBreak="0">
    <w:nsid w:val="5DE43D30"/>
    <w:multiLevelType w:val="hybridMultilevel"/>
    <w:tmpl w:val="AB5ECB5C"/>
    <w:lvl w:ilvl="0" w:tplc="AB428696">
      <w:start w:val="1"/>
      <w:numFmt w:val="decimal"/>
      <w:lvlText w:val="31.%1"/>
      <w:lvlJc w:val="left"/>
      <w:pPr>
        <w:tabs>
          <w:tab w:val="num" w:pos="976"/>
        </w:tabs>
        <w:ind w:left="976" w:hanging="648"/>
      </w:pPr>
      <w:rPr>
        <w:rFonts w:ascii="Arial" w:hAnsi="Arial" w:hint="default"/>
        <w:b w:val="0"/>
        <w:bCs w:val="0"/>
        <w:i w:val="0"/>
        <w:color w:val="auto"/>
        <w:sz w:val="22"/>
        <w:szCs w:val="22"/>
      </w:rPr>
    </w:lvl>
    <w:lvl w:ilvl="1" w:tplc="88B0297C" w:tentative="1">
      <w:start w:val="1"/>
      <w:numFmt w:val="lowerLetter"/>
      <w:lvlText w:val="%2."/>
      <w:lvlJc w:val="left"/>
      <w:pPr>
        <w:tabs>
          <w:tab w:val="num" w:pos="1440"/>
        </w:tabs>
        <w:ind w:left="1440" w:hanging="360"/>
      </w:pPr>
    </w:lvl>
    <w:lvl w:ilvl="2" w:tplc="045CA9E0" w:tentative="1">
      <w:start w:val="1"/>
      <w:numFmt w:val="lowerRoman"/>
      <w:lvlText w:val="%3."/>
      <w:lvlJc w:val="right"/>
      <w:pPr>
        <w:tabs>
          <w:tab w:val="num" w:pos="2160"/>
        </w:tabs>
        <w:ind w:left="2160" w:hanging="180"/>
      </w:pPr>
    </w:lvl>
    <w:lvl w:ilvl="3" w:tplc="66E83280" w:tentative="1">
      <w:start w:val="1"/>
      <w:numFmt w:val="decimal"/>
      <w:lvlText w:val="%4."/>
      <w:lvlJc w:val="left"/>
      <w:pPr>
        <w:tabs>
          <w:tab w:val="num" w:pos="2880"/>
        </w:tabs>
        <w:ind w:left="2880" w:hanging="360"/>
      </w:pPr>
    </w:lvl>
    <w:lvl w:ilvl="4" w:tplc="C15436CA" w:tentative="1">
      <w:start w:val="1"/>
      <w:numFmt w:val="lowerLetter"/>
      <w:lvlText w:val="%5."/>
      <w:lvlJc w:val="left"/>
      <w:pPr>
        <w:tabs>
          <w:tab w:val="num" w:pos="3600"/>
        </w:tabs>
        <w:ind w:left="3600" w:hanging="360"/>
      </w:pPr>
    </w:lvl>
    <w:lvl w:ilvl="5" w:tplc="3F04D9D0" w:tentative="1">
      <w:start w:val="1"/>
      <w:numFmt w:val="lowerRoman"/>
      <w:lvlText w:val="%6."/>
      <w:lvlJc w:val="right"/>
      <w:pPr>
        <w:tabs>
          <w:tab w:val="num" w:pos="4320"/>
        </w:tabs>
        <w:ind w:left="4320" w:hanging="180"/>
      </w:pPr>
    </w:lvl>
    <w:lvl w:ilvl="6" w:tplc="9A40155C" w:tentative="1">
      <w:start w:val="1"/>
      <w:numFmt w:val="decimal"/>
      <w:lvlText w:val="%7."/>
      <w:lvlJc w:val="left"/>
      <w:pPr>
        <w:tabs>
          <w:tab w:val="num" w:pos="5040"/>
        </w:tabs>
        <w:ind w:left="5040" w:hanging="360"/>
      </w:pPr>
    </w:lvl>
    <w:lvl w:ilvl="7" w:tplc="C07004CA" w:tentative="1">
      <w:start w:val="1"/>
      <w:numFmt w:val="lowerLetter"/>
      <w:lvlText w:val="%8."/>
      <w:lvlJc w:val="left"/>
      <w:pPr>
        <w:tabs>
          <w:tab w:val="num" w:pos="5760"/>
        </w:tabs>
        <w:ind w:left="5760" w:hanging="360"/>
      </w:pPr>
    </w:lvl>
    <w:lvl w:ilvl="8" w:tplc="13B8B9E4" w:tentative="1">
      <w:start w:val="1"/>
      <w:numFmt w:val="lowerRoman"/>
      <w:lvlText w:val="%9."/>
      <w:lvlJc w:val="right"/>
      <w:pPr>
        <w:tabs>
          <w:tab w:val="num" w:pos="6480"/>
        </w:tabs>
        <w:ind w:left="6480" w:hanging="180"/>
      </w:pPr>
    </w:lvl>
  </w:abstractNum>
  <w:abstractNum w:abstractNumId="698" w15:restartNumberingAfterBreak="0">
    <w:nsid w:val="5DFC6121"/>
    <w:multiLevelType w:val="hybridMultilevel"/>
    <w:tmpl w:val="D398024C"/>
    <w:lvl w:ilvl="0" w:tplc="1F823764">
      <w:start w:val="1"/>
      <w:numFmt w:val="low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9" w15:restartNumberingAfterBreak="0">
    <w:nsid w:val="5E037124"/>
    <w:multiLevelType w:val="multilevel"/>
    <w:tmpl w:val="9F808564"/>
    <w:lvl w:ilvl="0">
      <w:start w:val="33"/>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00" w15:restartNumberingAfterBreak="0">
    <w:nsid w:val="5E0A6BB2"/>
    <w:multiLevelType w:val="hybridMultilevel"/>
    <w:tmpl w:val="B560AD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DC2137E">
      <w:start w:val="1"/>
      <w:numFmt w:val="upperLetter"/>
      <w:lvlText w:val="(%3)"/>
      <w:lvlJc w:val="left"/>
      <w:pPr>
        <w:ind w:left="2350" w:hanging="37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1" w15:restartNumberingAfterBreak="0">
    <w:nsid w:val="5E216B73"/>
    <w:multiLevelType w:val="hybridMultilevel"/>
    <w:tmpl w:val="727EC11C"/>
    <w:lvl w:ilvl="0" w:tplc="EF96CCEE">
      <w:start w:val="1"/>
      <w:numFmt w:val="decimal"/>
      <w:lvlText w:val="86.%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2" w15:restartNumberingAfterBreak="0">
    <w:nsid w:val="5E2800DB"/>
    <w:multiLevelType w:val="multilevel"/>
    <w:tmpl w:val="D5941348"/>
    <w:lvl w:ilvl="0">
      <w:start w:val="7"/>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703" w15:restartNumberingAfterBreak="0">
    <w:nsid w:val="5E2B6A3F"/>
    <w:multiLevelType w:val="hybridMultilevel"/>
    <w:tmpl w:val="689800E6"/>
    <w:lvl w:ilvl="0" w:tplc="0E9EFF4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4" w15:restartNumberingAfterBreak="0">
    <w:nsid w:val="5E7E50E0"/>
    <w:multiLevelType w:val="multilevel"/>
    <w:tmpl w:val="D484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5EE94B54"/>
    <w:multiLevelType w:val="hybridMultilevel"/>
    <w:tmpl w:val="BBB6DBE0"/>
    <w:lvl w:ilvl="0" w:tplc="BF6E5568">
      <w:start w:val="1"/>
      <w:numFmt w:val="lowerLetter"/>
      <w:lvlText w:val="(%1)"/>
      <w:lvlJc w:val="left"/>
      <w:pPr>
        <w:tabs>
          <w:tab w:val="num" w:pos="1240"/>
        </w:tabs>
        <w:ind w:left="1240" w:hanging="360"/>
      </w:pPr>
      <w:rPr>
        <w:rFonts w:hint="default"/>
      </w:rPr>
    </w:lvl>
    <w:lvl w:ilvl="1" w:tplc="04090019" w:tentative="1">
      <w:start w:val="1"/>
      <w:numFmt w:val="lowerLetter"/>
      <w:lvlText w:val="%2."/>
      <w:lvlJc w:val="left"/>
      <w:pPr>
        <w:tabs>
          <w:tab w:val="num" w:pos="1240"/>
        </w:tabs>
        <w:ind w:left="1240" w:hanging="360"/>
      </w:pPr>
    </w:lvl>
    <w:lvl w:ilvl="2" w:tplc="0409001B" w:tentative="1">
      <w:start w:val="1"/>
      <w:numFmt w:val="lowerRoman"/>
      <w:lvlText w:val="%3."/>
      <w:lvlJc w:val="right"/>
      <w:pPr>
        <w:tabs>
          <w:tab w:val="num" w:pos="1960"/>
        </w:tabs>
        <w:ind w:left="1960" w:hanging="180"/>
      </w:pPr>
    </w:lvl>
    <w:lvl w:ilvl="3" w:tplc="0409000F">
      <w:start w:val="1"/>
      <w:numFmt w:val="decimal"/>
      <w:lvlText w:val="%4."/>
      <w:lvlJc w:val="left"/>
      <w:pPr>
        <w:tabs>
          <w:tab w:val="num" w:pos="2680"/>
        </w:tabs>
        <w:ind w:left="2680" w:hanging="360"/>
      </w:pPr>
    </w:lvl>
    <w:lvl w:ilvl="4" w:tplc="04090019" w:tentative="1">
      <w:start w:val="1"/>
      <w:numFmt w:val="lowerLetter"/>
      <w:lvlText w:val="%5."/>
      <w:lvlJc w:val="left"/>
      <w:pPr>
        <w:tabs>
          <w:tab w:val="num" w:pos="3400"/>
        </w:tabs>
        <w:ind w:left="3400" w:hanging="360"/>
      </w:pPr>
    </w:lvl>
    <w:lvl w:ilvl="5" w:tplc="0409001B" w:tentative="1">
      <w:start w:val="1"/>
      <w:numFmt w:val="lowerRoman"/>
      <w:lvlText w:val="%6."/>
      <w:lvlJc w:val="right"/>
      <w:pPr>
        <w:tabs>
          <w:tab w:val="num" w:pos="4120"/>
        </w:tabs>
        <w:ind w:left="4120" w:hanging="180"/>
      </w:pPr>
    </w:lvl>
    <w:lvl w:ilvl="6" w:tplc="0409000F" w:tentative="1">
      <w:start w:val="1"/>
      <w:numFmt w:val="decimal"/>
      <w:lvlText w:val="%7."/>
      <w:lvlJc w:val="left"/>
      <w:pPr>
        <w:tabs>
          <w:tab w:val="num" w:pos="4840"/>
        </w:tabs>
        <w:ind w:left="4840" w:hanging="360"/>
      </w:pPr>
    </w:lvl>
    <w:lvl w:ilvl="7" w:tplc="04090019" w:tentative="1">
      <w:start w:val="1"/>
      <w:numFmt w:val="lowerLetter"/>
      <w:lvlText w:val="%8."/>
      <w:lvlJc w:val="left"/>
      <w:pPr>
        <w:tabs>
          <w:tab w:val="num" w:pos="5560"/>
        </w:tabs>
        <w:ind w:left="5560" w:hanging="360"/>
      </w:pPr>
    </w:lvl>
    <w:lvl w:ilvl="8" w:tplc="0409001B" w:tentative="1">
      <w:start w:val="1"/>
      <w:numFmt w:val="lowerRoman"/>
      <w:lvlText w:val="%9."/>
      <w:lvlJc w:val="right"/>
      <w:pPr>
        <w:tabs>
          <w:tab w:val="num" w:pos="6280"/>
        </w:tabs>
        <w:ind w:left="6280" w:hanging="180"/>
      </w:pPr>
    </w:lvl>
  </w:abstractNum>
  <w:abstractNum w:abstractNumId="706" w15:restartNumberingAfterBreak="0">
    <w:nsid w:val="5F1747D6"/>
    <w:multiLevelType w:val="multilevel"/>
    <w:tmpl w:val="2364F52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7" w15:restartNumberingAfterBreak="0">
    <w:nsid w:val="5F783CD4"/>
    <w:multiLevelType w:val="multilevel"/>
    <w:tmpl w:val="8DC8BD6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8" w15:restartNumberingAfterBreak="0">
    <w:nsid w:val="5F9B03A2"/>
    <w:multiLevelType w:val="hybridMultilevel"/>
    <w:tmpl w:val="DCAEA856"/>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09" w15:restartNumberingAfterBreak="0">
    <w:nsid w:val="5FB6263B"/>
    <w:multiLevelType w:val="hybridMultilevel"/>
    <w:tmpl w:val="D352983C"/>
    <w:lvl w:ilvl="0" w:tplc="3D78AD1C">
      <w:start w:val="1"/>
      <w:numFmt w:val="decimal"/>
      <w:lvlText w:val="47.%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0" w15:restartNumberingAfterBreak="0">
    <w:nsid w:val="5FBA3E0D"/>
    <w:multiLevelType w:val="hybridMultilevel"/>
    <w:tmpl w:val="A650BF80"/>
    <w:lvl w:ilvl="0" w:tplc="1B04B33E">
      <w:start w:val="1"/>
      <w:numFmt w:val="lowerLetter"/>
      <w:lvlText w:val="(%1)"/>
      <w:lvlJc w:val="left"/>
      <w:pPr>
        <w:ind w:left="720" w:hanging="360"/>
      </w:pPr>
      <w:rPr>
        <w:rFonts w:hint="default"/>
        <w:b/>
        <w:bCs/>
        <w:i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1" w15:restartNumberingAfterBreak="0">
    <w:nsid w:val="60433D9F"/>
    <w:multiLevelType w:val="hybridMultilevel"/>
    <w:tmpl w:val="6B14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2" w15:restartNumberingAfterBreak="0">
    <w:nsid w:val="604A32EA"/>
    <w:multiLevelType w:val="hybridMultilevel"/>
    <w:tmpl w:val="0A5814B4"/>
    <w:lvl w:ilvl="0" w:tplc="0409000F">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13" w15:restartNumberingAfterBreak="0">
    <w:nsid w:val="606E3360"/>
    <w:multiLevelType w:val="multilevel"/>
    <w:tmpl w:val="4D06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60770FF9"/>
    <w:multiLevelType w:val="multilevel"/>
    <w:tmpl w:val="CD22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60794C7A"/>
    <w:multiLevelType w:val="hybridMultilevel"/>
    <w:tmpl w:val="35FC838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6" w15:restartNumberingAfterBreak="0">
    <w:nsid w:val="607D72C0"/>
    <w:multiLevelType w:val="hybridMultilevel"/>
    <w:tmpl w:val="E100554A"/>
    <w:lvl w:ilvl="0" w:tplc="F14A564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7" w15:restartNumberingAfterBreak="0">
    <w:nsid w:val="60A56D7C"/>
    <w:multiLevelType w:val="multilevel"/>
    <w:tmpl w:val="D7F8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60B411E2"/>
    <w:multiLevelType w:val="multilevel"/>
    <w:tmpl w:val="6A9C6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60DE6776"/>
    <w:multiLevelType w:val="multilevel"/>
    <w:tmpl w:val="A8B47444"/>
    <w:lvl w:ilvl="0">
      <w:start w:val="58"/>
      <w:numFmt w:val="decimal"/>
      <w:lvlText w:val="%1"/>
      <w:lvlJc w:val="left"/>
      <w:pPr>
        <w:ind w:left="420" w:hanging="420"/>
      </w:pPr>
      <w:rPr>
        <w:rFonts w:hint="default"/>
      </w:rPr>
    </w:lvl>
    <w:lvl w:ilvl="1">
      <w:start w:val="1"/>
      <w:numFmt w:val="decimal"/>
      <w:lvlText w:val="%1.%2"/>
      <w:lvlJc w:val="left"/>
      <w:pPr>
        <w:ind w:left="1014" w:hanging="420"/>
      </w:pPr>
      <w:rPr>
        <w:rFonts w:hint="default"/>
      </w:rPr>
    </w:lvl>
    <w:lvl w:ilvl="2">
      <w:start w:val="1"/>
      <w:numFmt w:val="decimal"/>
      <w:lvlText w:val="%1.%2.%3"/>
      <w:lvlJc w:val="left"/>
      <w:pPr>
        <w:ind w:left="1908" w:hanging="720"/>
      </w:pPr>
      <w:rPr>
        <w:rFonts w:hint="default"/>
      </w:rPr>
    </w:lvl>
    <w:lvl w:ilvl="3">
      <w:start w:val="1"/>
      <w:numFmt w:val="decimal"/>
      <w:lvlText w:val="%1.%2.%3.%4"/>
      <w:lvlJc w:val="left"/>
      <w:pPr>
        <w:ind w:left="250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050" w:hanging="1080"/>
      </w:pPr>
      <w:rPr>
        <w:rFonts w:hint="default"/>
      </w:rPr>
    </w:lvl>
    <w:lvl w:ilvl="6">
      <w:start w:val="1"/>
      <w:numFmt w:val="decimal"/>
      <w:lvlText w:val="%1.%2.%3.%4.%5.%6.%7"/>
      <w:lvlJc w:val="left"/>
      <w:pPr>
        <w:ind w:left="5004" w:hanging="1440"/>
      </w:pPr>
      <w:rPr>
        <w:rFonts w:hint="default"/>
      </w:rPr>
    </w:lvl>
    <w:lvl w:ilvl="7">
      <w:start w:val="1"/>
      <w:numFmt w:val="decimal"/>
      <w:lvlText w:val="%1.%2.%3.%4.%5.%6.%7.%8"/>
      <w:lvlJc w:val="left"/>
      <w:pPr>
        <w:ind w:left="5598" w:hanging="1440"/>
      </w:pPr>
      <w:rPr>
        <w:rFonts w:hint="default"/>
      </w:rPr>
    </w:lvl>
    <w:lvl w:ilvl="8">
      <w:start w:val="1"/>
      <w:numFmt w:val="decimal"/>
      <w:lvlText w:val="%1.%2.%3.%4.%5.%6.%7.%8.%9"/>
      <w:lvlJc w:val="left"/>
      <w:pPr>
        <w:ind w:left="6552" w:hanging="1800"/>
      </w:pPr>
      <w:rPr>
        <w:rFonts w:hint="default"/>
      </w:rPr>
    </w:lvl>
  </w:abstractNum>
  <w:abstractNum w:abstractNumId="720" w15:restartNumberingAfterBreak="0">
    <w:nsid w:val="60FF539C"/>
    <w:multiLevelType w:val="multilevel"/>
    <w:tmpl w:val="B0DA3CF4"/>
    <w:lvl w:ilvl="0">
      <w:start w:val="57"/>
      <w:numFmt w:val="decimal"/>
      <w:lvlText w:val="%1"/>
      <w:lvlJc w:val="left"/>
      <w:pPr>
        <w:ind w:left="420" w:hanging="420"/>
      </w:pPr>
      <w:rPr>
        <w:rFonts w:hint="default"/>
      </w:rPr>
    </w:lvl>
    <w:lvl w:ilvl="1">
      <w:start w:val="6"/>
      <w:numFmt w:val="decimal"/>
      <w:lvlText w:val="%1.%2"/>
      <w:lvlJc w:val="left"/>
      <w:pPr>
        <w:ind w:left="938" w:hanging="420"/>
      </w:pPr>
      <w:rPr>
        <w:rFonts w:hint="default"/>
      </w:rPr>
    </w:lvl>
    <w:lvl w:ilvl="2">
      <w:start w:val="1"/>
      <w:numFmt w:val="decimal"/>
      <w:lvlText w:val="%1.%2.%3"/>
      <w:lvlJc w:val="left"/>
      <w:pPr>
        <w:ind w:left="1756" w:hanging="720"/>
      </w:pPr>
      <w:rPr>
        <w:rFonts w:hint="default"/>
      </w:rPr>
    </w:lvl>
    <w:lvl w:ilvl="3">
      <w:start w:val="1"/>
      <w:numFmt w:val="decimal"/>
      <w:lvlText w:val="%1.%2.%3.%4"/>
      <w:lvlJc w:val="left"/>
      <w:pPr>
        <w:ind w:left="2274" w:hanging="720"/>
      </w:pPr>
      <w:rPr>
        <w:rFonts w:hint="default"/>
      </w:rPr>
    </w:lvl>
    <w:lvl w:ilvl="4">
      <w:start w:val="1"/>
      <w:numFmt w:val="decimal"/>
      <w:lvlText w:val="%1.%2.%3.%4.%5"/>
      <w:lvlJc w:val="left"/>
      <w:pPr>
        <w:ind w:left="3152" w:hanging="1080"/>
      </w:pPr>
      <w:rPr>
        <w:rFonts w:hint="default"/>
      </w:rPr>
    </w:lvl>
    <w:lvl w:ilvl="5">
      <w:start w:val="1"/>
      <w:numFmt w:val="decimal"/>
      <w:lvlText w:val="%1.%2.%3.%4.%5.%6"/>
      <w:lvlJc w:val="left"/>
      <w:pPr>
        <w:ind w:left="3670" w:hanging="1080"/>
      </w:pPr>
      <w:rPr>
        <w:rFonts w:hint="default"/>
      </w:rPr>
    </w:lvl>
    <w:lvl w:ilvl="6">
      <w:start w:val="1"/>
      <w:numFmt w:val="decimal"/>
      <w:lvlText w:val="%1.%2.%3.%4.%5.%6.%7"/>
      <w:lvlJc w:val="left"/>
      <w:pPr>
        <w:ind w:left="4548" w:hanging="1440"/>
      </w:pPr>
      <w:rPr>
        <w:rFonts w:hint="default"/>
      </w:rPr>
    </w:lvl>
    <w:lvl w:ilvl="7">
      <w:start w:val="1"/>
      <w:numFmt w:val="decimal"/>
      <w:lvlText w:val="%1.%2.%3.%4.%5.%6.%7.%8"/>
      <w:lvlJc w:val="left"/>
      <w:pPr>
        <w:ind w:left="5066" w:hanging="1440"/>
      </w:pPr>
      <w:rPr>
        <w:rFonts w:hint="default"/>
      </w:rPr>
    </w:lvl>
    <w:lvl w:ilvl="8">
      <w:start w:val="1"/>
      <w:numFmt w:val="decimal"/>
      <w:lvlText w:val="%1.%2.%3.%4.%5.%6.%7.%8.%9"/>
      <w:lvlJc w:val="left"/>
      <w:pPr>
        <w:ind w:left="5944" w:hanging="1800"/>
      </w:pPr>
      <w:rPr>
        <w:rFonts w:hint="default"/>
      </w:rPr>
    </w:lvl>
  </w:abstractNum>
  <w:abstractNum w:abstractNumId="721" w15:restartNumberingAfterBreak="0">
    <w:nsid w:val="61733701"/>
    <w:multiLevelType w:val="hybridMultilevel"/>
    <w:tmpl w:val="9C3878F4"/>
    <w:lvl w:ilvl="0" w:tplc="F7681B1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22" w15:restartNumberingAfterBreak="0">
    <w:nsid w:val="61774F7B"/>
    <w:multiLevelType w:val="hybridMultilevel"/>
    <w:tmpl w:val="C292F15C"/>
    <w:lvl w:ilvl="0" w:tplc="88440EF0">
      <w:start w:val="1"/>
      <w:numFmt w:val="lowerLetter"/>
      <w:lvlText w:val="%1."/>
      <w:lvlJc w:val="left"/>
      <w:pPr>
        <w:ind w:left="720" w:hanging="360"/>
      </w:pPr>
    </w:lvl>
    <w:lvl w:ilvl="1" w:tplc="51B616B2">
      <w:start w:val="1"/>
      <w:numFmt w:val="lowerRoman"/>
      <w:lvlText w:val="%2."/>
      <w:lvlJc w:val="right"/>
      <w:pPr>
        <w:ind w:left="1440" w:hanging="360"/>
      </w:pPr>
    </w:lvl>
    <w:lvl w:ilvl="2" w:tplc="2F96EF64">
      <w:start w:val="1"/>
      <w:numFmt w:val="lowerRoman"/>
      <w:lvlText w:val="%3."/>
      <w:lvlJc w:val="right"/>
      <w:pPr>
        <w:ind w:left="2160" w:hanging="180"/>
      </w:pPr>
    </w:lvl>
    <w:lvl w:ilvl="3" w:tplc="739460F8" w:tentative="1">
      <w:start w:val="1"/>
      <w:numFmt w:val="decimal"/>
      <w:lvlText w:val="%4."/>
      <w:lvlJc w:val="left"/>
      <w:pPr>
        <w:ind w:left="2880" w:hanging="360"/>
      </w:pPr>
    </w:lvl>
    <w:lvl w:ilvl="4" w:tplc="76ECB420" w:tentative="1">
      <w:start w:val="1"/>
      <w:numFmt w:val="lowerLetter"/>
      <w:lvlText w:val="%5."/>
      <w:lvlJc w:val="left"/>
      <w:pPr>
        <w:ind w:left="3600" w:hanging="360"/>
      </w:pPr>
    </w:lvl>
    <w:lvl w:ilvl="5" w:tplc="BDE6BB14" w:tentative="1">
      <w:start w:val="1"/>
      <w:numFmt w:val="lowerRoman"/>
      <w:lvlText w:val="%6."/>
      <w:lvlJc w:val="right"/>
      <w:pPr>
        <w:ind w:left="4320" w:hanging="180"/>
      </w:pPr>
    </w:lvl>
    <w:lvl w:ilvl="6" w:tplc="7C4034CC" w:tentative="1">
      <w:start w:val="1"/>
      <w:numFmt w:val="decimal"/>
      <w:lvlText w:val="%7."/>
      <w:lvlJc w:val="left"/>
      <w:pPr>
        <w:ind w:left="5040" w:hanging="360"/>
      </w:pPr>
    </w:lvl>
    <w:lvl w:ilvl="7" w:tplc="F5CE83CC" w:tentative="1">
      <w:start w:val="1"/>
      <w:numFmt w:val="lowerLetter"/>
      <w:lvlText w:val="%8."/>
      <w:lvlJc w:val="left"/>
      <w:pPr>
        <w:ind w:left="5760" w:hanging="360"/>
      </w:pPr>
    </w:lvl>
    <w:lvl w:ilvl="8" w:tplc="B6B4CFCE" w:tentative="1">
      <w:start w:val="1"/>
      <w:numFmt w:val="lowerRoman"/>
      <w:lvlText w:val="%9."/>
      <w:lvlJc w:val="right"/>
      <w:pPr>
        <w:ind w:left="6480" w:hanging="180"/>
      </w:pPr>
    </w:lvl>
  </w:abstractNum>
  <w:abstractNum w:abstractNumId="723" w15:restartNumberingAfterBreak="0">
    <w:nsid w:val="618740EF"/>
    <w:multiLevelType w:val="multilevel"/>
    <w:tmpl w:val="F98ABCF4"/>
    <w:lvl w:ilvl="0">
      <w:start w:val="1"/>
      <w:numFmt w:val="decimal"/>
      <w:lvlText w:val="%1."/>
      <w:lvlJc w:val="left"/>
      <w:pPr>
        <w:ind w:left="720" w:hanging="360"/>
      </w:pPr>
      <w:rPr>
        <w:b w:val="0"/>
        <w:bCs w:val="0"/>
      </w:rPr>
    </w:lvl>
    <w:lvl w:ilvl="1">
      <w:start w:val="2"/>
      <w:numFmt w:val="decimal"/>
      <w:isLgl/>
      <w:lvlText w:val="%1.%2"/>
      <w:lvlJc w:val="left"/>
      <w:pPr>
        <w:ind w:left="1290" w:hanging="930"/>
      </w:pPr>
      <w:rPr>
        <w:rFonts w:hint="default"/>
      </w:rPr>
    </w:lvl>
    <w:lvl w:ilvl="2">
      <w:start w:val="7"/>
      <w:numFmt w:val="decimal"/>
      <w:isLgl/>
      <w:lvlText w:val="%1.%2.%3"/>
      <w:lvlJc w:val="left"/>
      <w:pPr>
        <w:ind w:left="1290" w:hanging="930"/>
      </w:pPr>
      <w:rPr>
        <w:rFonts w:hint="default"/>
      </w:rPr>
    </w:lvl>
    <w:lvl w:ilvl="3">
      <w:start w:val="3"/>
      <w:numFmt w:val="decimal"/>
      <w:isLgl/>
      <w:lvlText w:val="%1.%2.%3.%4"/>
      <w:lvlJc w:val="left"/>
      <w:pPr>
        <w:ind w:left="1290" w:hanging="930"/>
      </w:pPr>
      <w:rPr>
        <w:rFonts w:hint="default"/>
      </w:rPr>
    </w:lvl>
    <w:lvl w:ilvl="4">
      <w:start w:val="2"/>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4" w15:restartNumberingAfterBreak="0">
    <w:nsid w:val="61E85147"/>
    <w:multiLevelType w:val="hybridMultilevel"/>
    <w:tmpl w:val="100C0158"/>
    <w:lvl w:ilvl="0" w:tplc="38466526">
      <w:start w:val="1"/>
      <w:numFmt w:val="decimal"/>
      <w:lvlText w:val="4.%1"/>
      <w:lvlJc w:val="left"/>
      <w:pPr>
        <w:tabs>
          <w:tab w:val="num" w:pos="2528"/>
        </w:tabs>
        <w:ind w:left="2528" w:hanging="648"/>
      </w:pPr>
      <w:rPr>
        <w:rFonts w:hint="default"/>
      </w:rPr>
    </w:lvl>
    <w:lvl w:ilvl="1" w:tplc="957EA28E">
      <w:start w:val="1"/>
      <w:numFmt w:val="decimal"/>
      <w:lvlText w:val="5.%2"/>
      <w:lvlJc w:val="left"/>
      <w:pPr>
        <w:tabs>
          <w:tab w:val="num" w:pos="1728"/>
        </w:tabs>
        <w:ind w:left="1728" w:hanging="648"/>
      </w:pPr>
      <w:rPr>
        <w:rFonts w:hint="default"/>
      </w:rPr>
    </w:lvl>
    <w:lvl w:ilvl="2" w:tplc="DF961BFA">
      <w:start w:val="1"/>
      <w:numFmt w:val="decimal"/>
      <w:lvlText w:val="6.%3"/>
      <w:lvlJc w:val="left"/>
      <w:pPr>
        <w:tabs>
          <w:tab w:val="num" w:pos="2628"/>
        </w:tabs>
        <w:ind w:left="2628" w:hanging="648"/>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5" w15:restartNumberingAfterBreak="0">
    <w:nsid w:val="61FB3633"/>
    <w:multiLevelType w:val="multilevel"/>
    <w:tmpl w:val="FFEA6018"/>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6" w15:restartNumberingAfterBreak="0">
    <w:nsid w:val="622624DC"/>
    <w:multiLevelType w:val="hybridMultilevel"/>
    <w:tmpl w:val="809C59D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27" w15:restartNumberingAfterBreak="0">
    <w:nsid w:val="62342262"/>
    <w:multiLevelType w:val="hybridMultilevel"/>
    <w:tmpl w:val="915E2D7A"/>
    <w:lvl w:ilvl="0" w:tplc="91422998">
      <w:start w:val="1"/>
      <w:numFmt w:val="decimal"/>
      <w:lvlText w:val="66.%1"/>
      <w:lvlJc w:val="left"/>
      <w:pPr>
        <w:tabs>
          <w:tab w:val="num" w:pos="1728"/>
        </w:tabs>
        <w:ind w:left="1728" w:hanging="648"/>
      </w:pPr>
      <w:rPr>
        <w:rFonts w:hint="default"/>
        <w:b w:val="0"/>
        <w:bCs w:val="0"/>
        <w:i w:val="0"/>
        <w:color w:val="auto"/>
        <w:sz w:val="22"/>
      </w:rPr>
    </w:lvl>
    <w:lvl w:ilvl="1" w:tplc="FA423A96" w:tentative="1">
      <w:start w:val="1"/>
      <w:numFmt w:val="lowerLetter"/>
      <w:lvlText w:val="%2."/>
      <w:lvlJc w:val="left"/>
      <w:pPr>
        <w:tabs>
          <w:tab w:val="num" w:pos="1440"/>
        </w:tabs>
        <w:ind w:left="1440" w:hanging="360"/>
      </w:pPr>
    </w:lvl>
    <w:lvl w:ilvl="2" w:tplc="FDD2F792" w:tentative="1">
      <w:start w:val="1"/>
      <w:numFmt w:val="lowerRoman"/>
      <w:lvlText w:val="%3."/>
      <w:lvlJc w:val="right"/>
      <w:pPr>
        <w:tabs>
          <w:tab w:val="num" w:pos="2160"/>
        </w:tabs>
        <w:ind w:left="2160" w:hanging="180"/>
      </w:pPr>
    </w:lvl>
    <w:lvl w:ilvl="3" w:tplc="52EC8CDE" w:tentative="1">
      <w:start w:val="1"/>
      <w:numFmt w:val="decimal"/>
      <w:lvlText w:val="%4."/>
      <w:lvlJc w:val="left"/>
      <w:pPr>
        <w:tabs>
          <w:tab w:val="num" w:pos="2880"/>
        </w:tabs>
        <w:ind w:left="2880" w:hanging="360"/>
      </w:pPr>
    </w:lvl>
    <w:lvl w:ilvl="4" w:tplc="9028C446" w:tentative="1">
      <w:start w:val="1"/>
      <w:numFmt w:val="lowerLetter"/>
      <w:lvlText w:val="%5."/>
      <w:lvlJc w:val="left"/>
      <w:pPr>
        <w:tabs>
          <w:tab w:val="num" w:pos="3600"/>
        </w:tabs>
        <w:ind w:left="3600" w:hanging="360"/>
      </w:pPr>
    </w:lvl>
    <w:lvl w:ilvl="5" w:tplc="43068DE2" w:tentative="1">
      <w:start w:val="1"/>
      <w:numFmt w:val="lowerRoman"/>
      <w:lvlText w:val="%6."/>
      <w:lvlJc w:val="right"/>
      <w:pPr>
        <w:tabs>
          <w:tab w:val="num" w:pos="4320"/>
        </w:tabs>
        <w:ind w:left="4320" w:hanging="180"/>
      </w:pPr>
    </w:lvl>
    <w:lvl w:ilvl="6" w:tplc="ADBA35D2" w:tentative="1">
      <w:start w:val="1"/>
      <w:numFmt w:val="decimal"/>
      <w:lvlText w:val="%7."/>
      <w:lvlJc w:val="left"/>
      <w:pPr>
        <w:tabs>
          <w:tab w:val="num" w:pos="5040"/>
        </w:tabs>
        <w:ind w:left="5040" w:hanging="360"/>
      </w:pPr>
    </w:lvl>
    <w:lvl w:ilvl="7" w:tplc="13143CA4" w:tentative="1">
      <w:start w:val="1"/>
      <w:numFmt w:val="lowerLetter"/>
      <w:lvlText w:val="%8."/>
      <w:lvlJc w:val="left"/>
      <w:pPr>
        <w:tabs>
          <w:tab w:val="num" w:pos="5760"/>
        </w:tabs>
        <w:ind w:left="5760" w:hanging="360"/>
      </w:pPr>
    </w:lvl>
    <w:lvl w:ilvl="8" w:tplc="B588969E" w:tentative="1">
      <w:start w:val="1"/>
      <w:numFmt w:val="lowerRoman"/>
      <w:lvlText w:val="%9."/>
      <w:lvlJc w:val="right"/>
      <w:pPr>
        <w:tabs>
          <w:tab w:val="num" w:pos="6480"/>
        </w:tabs>
        <w:ind w:left="6480" w:hanging="180"/>
      </w:pPr>
    </w:lvl>
  </w:abstractNum>
  <w:abstractNum w:abstractNumId="728" w15:restartNumberingAfterBreak="0">
    <w:nsid w:val="624D667B"/>
    <w:multiLevelType w:val="hybridMultilevel"/>
    <w:tmpl w:val="5EFA013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9" w15:restartNumberingAfterBreak="0">
    <w:nsid w:val="62786782"/>
    <w:multiLevelType w:val="hybridMultilevel"/>
    <w:tmpl w:val="090C76F6"/>
    <w:lvl w:ilvl="0" w:tplc="383CDFDA">
      <w:start w:val="4"/>
      <w:numFmt w:val="upperLetter"/>
      <w:lvlText w:val="%1."/>
      <w:lvlJc w:val="left"/>
      <w:pPr>
        <w:ind w:left="720" w:hanging="360"/>
      </w:pPr>
      <w:rPr>
        <w:rFonts w:ascii="Cambria Math" w:hAnsi="Cambria Math"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0" w15:restartNumberingAfterBreak="0">
    <w:nsid w:val="627A397C"/>
    <w:multiLevelType w:val="hybridMultilevel"/>
    <w:tmpl w:val="A66ABC9A"/>
    <w:lvl w:ilvl="0" w:tplc="DB32AB3E">
      <w:start w:val="1"/>
      <w:numFmt w:val="decimal"/>
      <w:lvlText w:val="58.%1"/>
      <w:lvlJc w:val="left"/>
      <w:pPr>
        <w:tabs>
          <w:tab w:val="num" w:pos="1728"/>
        </w:tabs>
        <w:ind w:left="172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1" w15:restartNumberingAfterBreak="0">
    <w:nsid w:val="62A77EC7"/>
    <w:multiLevelType w:val="multilevel"/>
    <w:tmpl w:val="C3EE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62AB096B"/>
    <w:multiLevelType w:val="hybridMultilevel"/>
    <w:tmpl w:val="1A76795E"/>
    <w:lvl w:ilvl="0" w:tplc="F022FAB0">
      <w:start w:val="1"/>
      <w:numFmt w:val="decimal"/>
      <w:lvlText w:val="94.%1"/>
      <w:lvlJc w:val="left"/>
      <w:pPr>
        <w:tabs>
          <w:tab w:val="num" w:pos="1728"/>
        </w:tabs>
        <w:ind w:left="1728" w:hanging="648"/>
      </w:pPr>
      <w:rPr>
        <w:rFonts w:hint="default"/>
        <w:b w:val="0"/>
        <w:bCs w:val="0"/>
        <w:i w:val="0"/>
        <w:color w:val="auto"/>
        <w:sz w:val="22"/>
      </w:rPr>
    </w:lvl>
    <w:lvl w:ilvl="1" w:tplc="A8AA02F8">
      <w:start w:val="1"/>
      <w:numFmt w:val="lowerLetter"/>
      <w:lvlText w:val="(%2)"/>
      <w:lvlJc w:val="left"/>
      <w:pPr>
        <w:tabs>
          <w:tab w:val="num" w:pos="1440"/>
        </w:tabs>
        <w:ind w:left="1368" w:hanging="288"/>
      </w:pPr>
      <w:rPr>
        <w:rFonts w:hint="default"/>
        <w:b w:val="0"/>
        <w:bCs w:val="0"/>
        <w:i w:val="0"/>
        <w:color w:val="auto"/>
        <w:sz w:val="22"/>
        <w:lang w:val="en-US"/>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3" w15:restartNumberingAfterBreak="0">
    <w:nsid w:val="62AF133E"/>
    <w:multiLevelType w:val="hybridMultilevel"/>
    <w:tmpl w:val="E2CC49DA"/>
    <w:lvl w:ilvl="0" w:tplc="A5D0C35A">
      <w:start w:val="1"/>
      <w:numFmt w:val="decimal"/>
      <w:lvlText w:val="27.%1"/>
      <w:lvlJc w:val="left"/>
      <w:pPr>
        <w:tabs>
          <w:tab w:val="num" w:pos="976"/>
        </w:tabs>
        <w:ind w:left="976"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4" w15:restartNumberingAfterBreak="0">
    <w:nsid w:val="62DB32E8"/>
    <w:multiLevelType w:val="hybridMultilevel"/>
    <w:tmpl w:val="63E6FAD8"/>
    <w:lvl w:ilvl="0" w:tplc="7068D054">
      <w:start w:val="1"/>
      <w:numFmt w:val="decimal"/>
      <w:lvlText w:val="2.%1"/>
      <w:lvlJc w:val="left"/>
      <w:pPr>
        <w:tabs>
          <w:tab w:val="num" w:pos="720"/>
        </w:tabs>
        <w:ind w:left="72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5" w15:restartNumberingAfterBreak="0">
    <w:nsid w:val="62FE746E"/>
    <w:multiLevelType w:val="multilevel"/>
    <w:tmpl w:val="F3C45AAA"/>
    <w:styleLink w:val="Style9"/>
    <w:lvl w:ilvl="0">
      <w:start w:val="6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6" w15:restartNumberingAfterBreak="0">
    <w:nsid w:val="6310258A"/>
    <w:multiLevelType w:val="hybridMultilevel"/>
    <w:tmpl w:val="A16C5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7" w15:restartNumberingAfterBreak="0">
    <w:nsid w:val="634B11E1"/>
    <w:multiLevelType w:val="hybridMultilevel"/>
    <w:tmpl w:val="51B066D0"/>
    <w:lvl w:ilvl="0" w:tplc="04090019">
      <w:start w:val="1"/>
      <w:numFmt w:val="lowerLetter"/>
      <w:lvlText w:val="%1."/>
      <w:lvlJc w:val="left"/>
      <w:pPr>
        <w:ind w:left="720" w:hanging="360"/>
      </w:pPr>
      <w:rPr>
        <w:rFonts w:hint="default"/>
      </w:rPr>
    </w:lvl>
    <w:lvl w:ilvl="1" w:tplc="04090019">
      <w:start w:val="1"/>
      <w:numFmt w:val="bullet"/>
      <w:lvlText w:val=""/>
      <w:lvlJc w:val="left"/>
      <w:pPr>
        <w:ind w:left="1440" w:hanging="360"/>
      </w:pPr>
      <w:rPr>
        <w:rFonts w:ascii="Symbol" w:hAnsi="Symbol"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38" w15:restartNumberingAfterBreak="0">
    <w:nsid w:val="63737446"/>
    <w:multiLevelType w:val="hybridMultilevel"/>
    <w:tmpl w:val="C01EDFB8"/>
    <w:lvl w:ilvl="0" w:tplc="DCC28A06">
      <w:start w:val="1"/>
      <w:numFmt w:val="lowerLetter"/>
      <w:lvlText w:val="%1."/>
      <w:lvlJc w:val="left"/>
      <w:pPr>
        <w:ind w:left="720" w:hanging="360"/>
      </w:pPr>
    </w:lvl>
    <w:lvl w:ilvl="1" w:tplc="92C0491E" w:tentative="1">
      <w:start w:val="1"/>
      <w:numFmt w:val="lowerLetter"/>
      <w:lvlText w:val="%2."/>
      <w:lvlJc w:val="left"/>
      <w:pPr>
        <w:ind w:left="1440" w:hanging="360"/>
      </w:pPr>
    </w:lvl>
    <w:lvl w:ilvl="2" w:tplc="91527610" w:tentative="1">
      <w:start w:val="1"/>
      <w:numFmt w:val="lowerRoman"/>
      <w:lvlText w:val="%3."/>
      <w:lvlJc w:val="right"/>
      <w:pPr>
        <w:ind w:left="2160" w:hanging="180"/>
      </w:pPr>
    </w:lvl>
    <w:lvl w:ilvl="3" w:tplc="B4C21F08" w:tentative="1">
      <w:start w:val="1"/>
      <w:numFmt w:val="decimal"/>
      <w:lvlText w:val="%4."/>
      <w:lvlJc w:val="left"/>
      <w:pPr>
        <w:ind w:left="2880" w:hanging="360"/>
      </w:pPr>
    </w:lvl>
    <w:lvl w:ilvl="4" w:tplc="EC8E82E8" w:tentative="1">
      <w:start w:val="1"/>
      <w:numFmt w:val="lowerLetter"/>
      <w:lvlText w:val="%5."/>
      <w:lvlJc w:val="left"/>
      <w:pPr>
        <w:ind w:left="3600" w:hanging="360"/>
      </w:pPr>
    </w:lvl>
    <w:lvl w:ilvl="5" w:tplc="5DFE5DE8" w:tentative="1">
      <w:start w:val="1"/>
      <w:numFmt w:val="lowerRoman"/>
      <w:lvlText w:val="%6."/>
      <w:lvlJc w:val="right"/>
      <w:pPr>
        <w:ind w:left="4320" w:hanging="180"/>
      </w:pPr>
    </w:lvl>
    <w:lvl w:ilvl="6" w:tplc="F8B4D422" w:tentative="1">
      <w:start w:val="1"/>
      <w:numFmt w:val="decimal"/>
      <w:lvlText w:val="%7."/>
      <w:lvlJc w:val="left"/>
      <w:pPr>
        <w:ind w:left="5040" w:hanging="360"/>
      </w:pPr>
    </w:lvl>
    <w:lvl w:ilvl="7" w:tplc="DB1414AA" w:tentative="1">
      <w:start w:val="1"/>
      <w:numFmt w:val="lowerLetter"/>
      <w:lvlText w:val="%8."/>
      <w:lvlJc w:val="left"/>
      <w:pPr>
        <w:ind w:left="5760" w:hanging="360"/>
      </w:pPr>
    </w:lvl>
    <w:lvl w:ilvl="8" w:tplc="21ECB13C" w:tentative="1">
      <w:start w:val="1"/>
      <w:numFmt w:val="lowerRoman"/>
      <w:lvlText w:val="%9."/>
      <w:lvlJc w:val="right"/>
      <w:pPr>
        <w:ind w:left="6480" w:hanging="180"/>
      </w:pPr>
    </w:lvl>
  </w:abstractNum>
  <w:abstractNum w:abstractNumId="739" w15:restartNumberingAfterBreak="0">
    <w:nsid w:val="63754964"/>
    <w:multiLevelType w:val="hybridMultilevel"/>
    <w:tmpl w:val="F078E7E4"/>
    <w:lvl w:ilvl="0" w:tplc="41A82DCC">
      <w:start w:val="1"/>
      <w:numFmt w:val="decimal"/>
      <w:lvlText w:val="42.%1"/>
      <w:lvlJc w:val="left"/>
      <w:pPr>
        <w:tabs>
          <w:tab w:val="num" w:pos="5328"/>
        </w:tabs>
        <w:ind w:left="5328" w:hanging="648"/>
      </w:pPr>
      <w:rPr>
        <w:rFonts w:hint="default"/>
        <w:b w:val="0"/>
        <w:bCs w:val="0"/>
        <w:i w:val="0"/>
        <w:color w:val="auto"/>
        <w:sz w:val="22"/>
      </w:rPr>
    </w:lvl>
    <w:lvl w:ilvl="1" w:tplc="515236C4" w:tentative="1">
      <w:start w:val="1"/>
      <w:numFmt w:val="lowerLetter"/>
      <w:lvlText w:val="%2."/>
      <w:lvlJc w:val="left"/>
      <w:pPr>
        <w:tabs>
          <w:tab w:val="num" w:pos="1440"/>
        </w:tabs>
        <w:ind w:left="1440" w:hanging="360"/>
      </w:pPr>
    </w:lvl>
    <w:lvl w:ilvl="2" w:tplc="482896B4" w:tentative="1">
      <w:start w:val="1"/>
      <w:numFmt w:val="lowerRoman"/>
      <w:lvlText w:val="%3."/>
      <w:lvlJc w:val="right"/>
      <w:pPr>
        <w:tabs>
          <w:tab w:val="num" w:pos="2160"/>
        </w:tabs>
        <w:ind w:left="2160" w:hanging="180"/>
      </w:pPr>
    </w:lvl>
    <w:lvl w:ilvl="3" w:tplc="16FAC14C" w:tentative="1">
      <w:start w:val="1"/>
      <w:numFmt w:val="decimal"/>
      <w:lvlText w:val="%4."/>
      <w:lvlJc w:val="left"/>
      <w:pPr>
        <w:tabs>
          <w:tab w:val="num" w:pos="2880"/>
        </w:tabs>
        <w:ind w:left="2880" w:hanging="360"/>
      </w:pPr>
    </w:lvl>
    <w:lvl w:ilvl="4" w:tplc="145C60B8" w:tentative="1">
      <w:start w:val="1"/>
      <w:numFmt w:val="lowerLetter"/>
      <w:lvlText w:val="%5."/>
      <w:lvlJc w:val="left"/>
      <w:pPr>
        <w:tabs>
          <w:tab w:val="num" w:pos="3600"/>
        </w:tabs>
        <w:ind w:left="3600" w:hanging="360"/>
      </w:pPr>
    </w:lvl>
    <w:lvl w:ilvl="5" w:tplc="DEA867E0" w:tentative="1">
      <w:start w:val="1"/>
      <w:numFmt w:val="lowerRoman"/>
      <w:lvlText w:val="%6."/>
      <w:lvlJc w:val="right"/>
      <w:pPr>
        <w:tabs>
          <w:tab w:val="num" w:pos="4320"/>
        </w:tabs>
        <w:ind w:left="4320" w:hanging="180"/>
      </w:pPr>
    </w:lvl>
    <w:lvl w:ilvl="6" w:tplc="936C1254" w:tentative="1">
      <w:start w:val="1"/>
      <w:numFmt w:val="decimal"/>
      <w:lvlText w:val="%7."/>
      <w:lvlJc w:val="left"/>
      <w:pPr>
        <w:tabs>
          <w:tab w:val="num" w:pos="5040"/>
        </w:tabs>
        <w:ind w:left="5040" w:hanging="360"/>
      </w:pPr>
    </w:lvl>
    <w:lvl w:ilvl="7" w:tplc="896EE2AA" w:tentative="1">
      <w:start w:val="1"/>
      <w:numFmt w:val="lowerLetter"/>
      <w:lvlText w:val="%8."/>
      <w:lvlJc w:val="left"/>
      <w:pPr>
        <w:tabs>
          <w:tab w:val="num" w:pos="5760"/>
        </w:tabs>
        <w:ind w:left="5760" w:hanging="360"/>
      </w:pPr>
    </w:lvl>
    <w:lvl w:ilvl="8" w:tplc="42342CA4" w:tentative="1">
      <w:start w:val="1"/>
      <w:numFmt w:val="lowerRoman"/>
      <w:lvlText w:val="%9."/>
      <w:lvlJc w:val="right"/>
      <w:pPr>
        <w:tabs>
          <w:tab w:val="num" w:pos="6480"/>
        </w:tabs>
        <w:ind w:left="6480" w:hanging="180"/>
      </w:pPr>
    </w:lvl>
  </w:abstractNum>
  <w:abstractNum w:abstractNumId="740" w15:restartNumberingAfterBreak="0">
    <w:nsid w:val="63917879"/>
    <w:multiLevelType w:val="hybridMultilevel"/>
    <w:tmpl w:val="162ACB22"/>
    <w:lvl w:ilvl="0" w:tplc="FFA053E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41" w15:restartNumberingAfterBreak="0">
    <w:nsid w:val="63A61805"/>
    <w:multiLevelType w:val="hybridMultilevel"/>
    <w:tmpl w:val="3CEEE4F2"/>
    <w:lvl w:ilvl="0" w:tplc="04090017">
      <w:start w:val="1"/>
      <w:numFmt w:val="lowerLetter"/>
      <w:lvlText w:val="%1)"/>
      <w:lvlJc w:val="left"/>
      <w:pPr>
        <w:ind w:left="1411" w:hanging="360"/>
      </w:pPr>
      <w:rPr>
        <w:rFonts w:hint="default"/>
        <w:b w:val="0"/>
        <w:color w:val="333333"/>
        <w:sz w:val="24"/>
      </w:rPr>
    </w:lvl>
    <w:lvl w:ilvl="1" w:tplc="04090019">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742" w15:restartNumberingAfterBreak="0">
    <w:nsid w:val="63BD2238"/>
    <w:multiLevelType w:val="multilevel"/>
    <w:tmpl w:val="03B6BB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43" w15:restartNumberingAfterBreak="0">
    <w:nsid w:val="640D1086"/>
    <w:multiLevelType w:val="hybridMultilevel"/>
    <w:tmpl w:val="41D01466"/>
    <w:lvl w:ilvl="0" w:tplc="6C6E1760">
      <w:start w:val="1"/>
      <w:numFmt w:val="lowerLetter"/>
      <w:lvlText w:val="%1."/>
      <w:lvlJc w:val="left"/>
      <w:pPr>
        <w:ind w:left="720" w:hanging="360"/>
      </w:pPr>
    </w:lvl>
    <w:lvl w:ilvl="1" w:tplc="2EEC77C0">
      <w:start w:val="1"/>
      <w:numFmt w:val="lowerLetter"/>
      <w:lvlText w:val="%2."/>
      <w:lvlJc w:val="left"/>
      <w:pPr>
        <w:ind w:left="1440" w:hanging="360"/>
      </w:pPr>
    </w:lvl>
    <w:lvl w:ilvl="2" w:tplc="A5B83256" w:tentative="1">
      <w:start w:val="1"/>
      <w:numFmt w:val="lowerRoman"/>
      <w:lvlText w:val="%3."/>
      <w:lvlJc w:val="right"/>
      <w:pPr>
        <w:ind w:left="2160" w:hanging="180"/>
      </w:pPr>
    </w:lvl>
    <w:lvl w:ilvl="3" w:tplc="6DEC751C" w:tentative="1">
      <w:start w:val="1"/>
      <w:numFmt w:val="decimal"/>
      <w:lvlText w:val="%4."/>
      <w:lvlJc w:val="left"/>
      <w:pPr>
        <w:ind w:left="2880" w:hanging="360"/>
      </w:pPr>
    </w:lvl>
    <w:lvl w:ilvl="4" w:tplc="4DF64916" w:tentative="1">
      <w:start w:val="1"/>
      <w:numFmt w:val="lowerLetter"/>
      <w:lvlText w:val="%5."/>
      <w:lvlJc w:val="left"/>
      <w:pPr>
        <w:ind w:left="3600" w:hanging="360"/>
      </w:pPr>
    </w:lvl>
    <w:lvl w:ilvl="5" w:tplc="239A1BD0" w:tentative="1">
      <w:start w:val="1"/>
      <w:numFmt w:val="lowerRoman"/>
      <w:lvlText w:val="%6."/>
      <w:lvlJc w:val="right"/>
      <w:pPr>
        <w:ind w:left="4320" w:hanging="180"/>
      </w:pPr>
    </w:lvl>
    <w:lvl w:ilvl="6" w:tplc="4BCE9678" w:tentative="1">
      <w:start w:val="1"/>
      <w:numFmt w:val="decimal"/>
      <w:lvlText w:val="%7."/>
      <w:lvlJc w:val="left"/>
      <w:pPr>
        <w:ind w:left="5040" w:hanging="360"/>
      </w:pPr>
    </w:lvl>
    <w:lvl w:ilvl="7" w:tplc="103C3CAA" w:tentative="1">
      <w:start w:val="1"/>
      <w:numFmt w:val="lowerLetter"/>
      <w:lvlText w:val="%8."/>
      <w:lvlJc w:val="left"/>
      <w:pPr>
        <w:ind w:left="5760" w:hanging="360"/>
      </w:pPr>
    </w:lvl>
    <w:lvl w:ilvl="8" w:tplc="D8D02B5A" w:tentative="1">
      <w:start w:val="1"/>
      <w:numFmt w:val="lowerRoman"/>
      <w:lvlText w:val="%9."/>
      <w:lvlJc w:val="right"/>
      <w:pPr>
        <w:ind w:left="6480" w:hanging="180"/>
      </w:pPr>
    </w:lvl>
  </w:abstractNum>
  <w:abstractNum w:abstractNumId="744" w15:restartNumberingAfterBreak="0">
    <w:nsid w:val="640E40EA"/>
    <w:multiLevelType w:val="hybridMultilevel"/>
    <w:tmpl w:val="21B20F00"/>
    <w:lvl w:ilvl="0" w:tplc="33CEB65E">
      <w:start w:val="1"/>
      <w:numFmt w:val="decimal"/>
      <w:lvlText w:val="38.%1"/>
      <w:lvlJc w:val="left"/>
      <w:pPr>
        <w:ind w:left="720" w:hanging="360"/>
      </w:pPr>
      <w:rPr>
        <w:rFonts w:hint="default"/>
        <w:b w:val="0"/>
        <w:bCs w:val="0"/>
        <w:i w:val="0"/>
        <w:color w:val="auto"/>
        <w:sz w:val="22"/>
      </w:rPr>
    </w:lvl>
    <w:lvl w:ilvl="1" w:tplc="E8BCFECE" w:tentative="1">
      <w:start w:val="1"/>
      <w:numFmt w:val="lowerLetter"/>
      <w:lvlText w:val="%2."/>
      <w:lvlJc w:val="left"/>
      <w:pPr>
        <w:ind w:left="1440" w:hanging="360"/>
      </w:pPr>
    </w:lvl>
    <w:lvl w:ilvl="2" w:tplc="C27CCBD4" w:tentative="1">
      <w:start w:val="1"/>
      <w:numFmt w:val="lowerRoman"/>
      <w:lvlText w:val="%3."/>
      <w:lvlJc w:val="right"/>
      <w:pPr>
        <w:ind w:left="2160" w:hanging="180"/>
      </w:pPr>
    </w:lvl>
    <w:lvl w:ilvl="3" w:tplc="195C3DB8" w:tentative="1">
      <w:start w:val="1"/>
      <w:numFmt w:val="decimal"/>
      <w:lvlText w:val="%4."/>
      <w:lvlJc w:val="left"/>
      <w:pPr>
        <w:ind w:left="2880" w:hanging="360"/>
      </w:pPr>
    </w:lvl>
    <w:lvl w:ilvl="4" w:tplc="4E2C5340" w:tentative="1">
      <w:start w:val="1"/>
      <w:numFmt w:val="lowerLetter"/>
      <w:lvlText w:val="%5."/>
      <w:lvlJc w:val="left"/>
      <w:pPr>
        <w:ind w:left="3600" w:hanging="360"/>
      </w:pPr>
    </w:lvl>
    <w:lvl w:ilvl="5" w:tplc="4510F6D2" w:tentative="1">
      <w:start w:val="1"/>
      <w:numFmt w:val="lowerRoman"/>
      <w:lvlText w:val="%6."/>
      <w:lvlJc w:val="right"/>
      <w:pPr>
        <w:ind w:left="4320" w:hanging="180"/>
      </w:pPr>
    </w:lvl>
    <w:lvl w:ilvl="6" w:tplc="717898B4" w:tentative="1">
      <w:start w:val="1"/>
      <w:numFmt w:val="decimal"/>
      <w:lvlText w:val="%7."/>
      <w:lvlJc w:val="left"/>
      <w:pPr>
        <w:ind w:left="5040" w:hanging="360"/>
      </w:pPr>
    </w:lvl>
    <w:lvl w:ilvl="7" w:tplc="B6F0A240" w:tentative="1">
      <w:start w:val="1"/>
      <w:numFmt w:val="lowerLetter"/>
      <w:lvlText w:val="%8."/>
      <w:lvlJc w:val="left"/>
      <w:pPr>
        <w:ind w:left="5760" w:hanging="360"/>
      </w:pPr>
    </w:lvl>
    <w:lvl w:ilvl="8" w:tplc="FE6E85FC" w:tentative="1">
      <w:start w:val="1"/>
      <w:numFmt w:val="lowerRoman"/>
      <w:lvlText w:val="%9."/>
      <w:lvlJc w:val="right"/>
      <w:pPr>
        <w:ind w:left="6480" w:hanging="180"/>
      </w:pPr>
    </w:lvl>
  </w:abstractNum>
  <w:abstractNum w:abstractNumId="745" w15:restartNumberingAfterBreak="0">
    <w:nsid w:val="6421085B"/>
    <w:multiLevelType w:val="multilevel"/>
    <w:tmpl w:val="108AD3D8"/>
    <w:styleLink w:val="Style15"/>
    <w:lvl w:ilvl="0">
      <w:start w:val="66"/>
      <w:numFmt w:val="decimal"/>
      <w:lvlText w:val="%1"/>
      <w:lvlJc w:val="left"/>
      <w:pPr>
        <w:ind w:left="420" w:hanging="420"/>
      </w:pPr>
      <w:rPr>
        <w:rFonts w:hint="default"/>
        <w:sz w:val="21"/>
      </w:rPr>
    </w:lvl>
    <w:lvl w:ilvl="1">
      <w:start w:val="1"/>
      <w:numFmt w:val="decimal"/>
      <w:lvlText w:val="%1.%2"/>
      <w:lvlJc w:val="left"/>
      <w:pPr>
        <w:ind w:left="420" w:hanging="420"/>
      </w:pPr>
      <w:rPr>
        <w:rFonts w:hint="default"/>
        <w:sz w:val="21"/>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746" w15:restartNumberingAfterBreak="0">
    <w:nsid w:val="64316998"/>
    <w:multiLevelType w:val="hybridMultilevel"/>
    <w:tmpl w:val="500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7" w15:restartNumberingAfterBreak="0">
    <w:nsid w:val="643B7939"/>
    <w:multiLevelType w:val="hybridMultilevel"/>
    <w:tmpl w:val="961646A0"/>
    <w:lvl w:ilvl="0" w:tplc="DBD41574">
      <w:start w:val="1"/>
      <w:numFmt w:val="lowerLetter"/>
      <w:lvlText w:val="(%1)"/>
      <w:lvlJc w:val="left"/>
      <w:pPr>
        <w:ind w:left="1080" w:hanging="360"/>
      </w:pPr>
      <w:rPr>
        <w:rFonts w:hint="default"/>
        <w:b/>
        <w:bCs/>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8" w15:restartNumberingAfterBreak="0">
    <w:nsid w:val="645A0B0F"/>
    <w:multiLevelType w:val="hybridMultilevel"/>
    <w:tmpl w:val="54D85BBA"/>
    <w:lvl w:ilvl="0" w:tplc="5E568524">
      <w:start w:val="1"/>
      <w:numFmt w:val="lowerLetter"/>
      <w:lvlText w:val="(%1)"/>
      <w:lvlJc w:val="left"/>
      <w:pPr>
        <w:tabs>
          <w:tab w:val="num" w:pos="1224"/>
        </w:tabs>
        <w:ind w:left="1224" w:hanging="576"/>
      </w:pPr>
      <w:rPr>
        <w:rFonts w:ascii="Arial" w:hAnsi="Arial" w:hint="default"/>
        <w:b w:val="0"/>
        <w:i w:val="0"/>
        <w:sz w:val="22"/>
        <w:szCs w:val="22"/>
      </w:rPr>
    </w:lvl>
    <w:lvl w:ilvl="1" w:tplc="55E4767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9" w15:restartNumberingAfterBreak="0">
    <w:nsid w:val="64857F28"/>
    <w:multiLevelType w:val="hybridMultilevel"/>
    <w:tmpl w:val="F4FE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0" w15:restartNumberingAfterBreak="0">
    <w:nsid w:val="64BB32DA"/>
    <w:multiLevelType w:val="hybridMultilevel"/>
    <w:tmpl w:val="33FA7A9C"/>
    <w:lvl w:ilvl="0" w:tplc="460EDE1E">
      <w:start w:val="1"/>
      <w:numFmt w:val="decimal"/>
      <w:lvlText w:val="43.%1"/>
      <w:lvlJc w:val="left"/>
      <w:pPr>
        <w:tabs>
          <w:tab w:val="num" w:pos="576"/>
        </w:tabs>
        <w:ind w:left="576" w:hanging="576"/>
      </w:pPr>
      <w:rPr>
        <w:rFonts w:hint="default"/>
        <w:b w:val="0"/>
        <w:bCs w:val="0"/>
        <w:i w:val="0"/>
        <w:color w:val="auto"/>
        <w:sz w:val="22"/>
      </w:rPr>
    </w:lvl>
    <w:lvl w:ilvl="1" w:tplc="04090019">
      <w:start w:val="1"/>
      <w:numFmt w:val="lowerLetter"/>
      <w:lvlText w:val="(%2)"/>
      <w:lvlJc w:val="left"/>
      <w:pPr>
        <w:tabs>
          <w:tab w:val="num" w:pos="1008"/>
        </w:tabs>
        <w:ind w:left="1008" w:hanging="432"/>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1" w15:restartNumberingAfterBreak="0">
    <w:nsid w:val="64C823CF"/>
    <w:multiLevelType w:val="hybridMultilevel"/>
    <w:tmpl w:val="EF00859A"/>
    <w:lvl w:ilvl="0" w:tplc="D42E7E08">
      <w:start w:val="1"/>
      <w:numFmt w:val="upperLetter"/>
      <w:lvlText w:val="%1."/>
      <w:lvlJc w:val="left"/>
      <w:pPr>
        <w:ind w:left="379" w:hanging="360"/>
      </w:pPr>
      <w:rPr>
        <w:rFonts w:ascii="Times New Roman" w:eastAsia="Times New Roman" w:hAnsi="Times New Roman" w:cs="Times New Roman" w:hint="default"/>
        <w:b/>
        <w:bCs/>
        <w:i w:val="0"/>
        <w:iCs w:val="0"/>
        <w:spacing w:val="0"/>
        <w:w w:val="99"/>
        <w:sz w:val="26"/>
        <w:szCs w:val="26"/>
        <w:lang w:val="en-US" w:eastAsia="en-US" w:bidi="ar-SA"/>
      </w:rPr>
    </w:lvl>
    <w:lvl w:ilvl="1" w:tplc="69DA51B8">
      <w:numFmt w:val="bullet"/>
      <w:lvlText w:val=""/>
      <w:lvlJc w:val="left"/>
      <w:pPr>
        <w:ind w:left="1245" w:hanging="351"/>
      </w:pPr>
      <w:rPr>
        <w:rFonts w:ascii="Wingdings" w:eastAsia="Wingdings" w:hAnsi="Wingdings" w:cs="Wingdings" w:hint="default"/>
        <w:b w:val="0"/>
        <w:bCs w:val="0"/>
        <w:i w:val="0"/>
        <w:iCs w:val="0"/>
        <w:spacing w:val="0"/>
        <w:w w:val="101"/>
        <w:sz w:val="23"/>
        <w:szCs w:val="23"/>
        <w:lang w:val="en-US" w:eastAsia="en-US" w:bidi="ar-SA"/>
      </w:rPr>
    </w:lvl>
    <w:lvl w:ilvl="2" w:tplc="80500430">
      <w:numFmt w:val="bullet"/>
      <w:lvlText w:val="•"/>
      <w:lvlJc w:val="left"/>
      <w:pPr>
        <w:ind w:left="2204" w:hanging="351"/>
      </w:pPr>
      <w:rPr>
        <w:rFonts w:hint="default"/>
        <w:lang w:val="en-US" w:eastAsia="en-US" w:bidi="ar-SA"/>
      </w:rPr>
    </w:lvl>
    <w:lvl w:ilvl="3" w:tplc="DEAA989A">
      <w:numFmt w:val="bullet"/>
      <w:lvlText w:val="•"/>
      <w:lvlJc w:val="left"/>
      <w:pPr>
        <w:ind w:left="3168" w:hanging="351"/>
      </w:pPr>
      <w:rPr>
        <w:rFonts w:hint="default"/>
        <w:lang w:val="en-US" w:eastAsia="en-US" w:bidi="ar-SA"/>
      </w:rPr>
    </w:lvl>
    <w:lvl w:ilvl="4" w:tplc="F24CED2E">
      <w:numFmt w:val="bullet"/>
      <w:lvlText w:val="•"/>
      <w:lvlJc w:val="left"/>
      <w:pPr>
        <w:ind w:left="4132" w:hanging="351"/>
      </w:pPr>
      <w:rPr>
        <w:rFonts w:hint="default"/>
        <w:lang w:val="en-US" w:eastAsia="en-US" w:bidi="ar-SA"/>
      </w:rPr>
    </w:lvl>
    <w:lvl w:ilvl="5" w:tplc="8B3ACC98">
      <w:numFmt w:val="bullet"/>
      <w:lvlText w:val="•"/>
      <w:lvlJc w:val="left"/>
      <w:pPr>
        <w:ind w:left="5096" w:hanging="351"/>
      </w:pPr>
      <w:rPr>
        <w:rFonts w:hint="default"/>
        <w:lang w:val="en-US" w:eastAsia="en-US" w:bidi="ar-SA"/>
      </w:rPr>
    </w:lvl>
    <w:lvl w:ilvl="6" w:tplc="97B454FE">
      <w:numFmt w:val="bullet"/>
      <w:lvlText w:val="•"/>
      <w:lvlJc w:val="left"/>
      <w:pPr>
        <w:ind w:left="6060" w:hanging="351"/>
      </w:pPr>
      <w:rPr>
        <w:rFonts w:hint="default"/>
        <w:lang w:val="en-US" w:eastAsia="en-US" w:bidi="ar-SA"/>
      </w:rPr>
    </w:lvl>
    <w:lvl w:ilvl="7" w:tplc="21807980">
      <w:numFmt w:val="bullet"/>
      <w:lvlText w:val="•"/>
      <w:lvlJc w:val="left"/>
      <w:pPr>
        <w:ind w:left="7024" w:hanging="351"/>
      </w:pPr>
      <w:rPr>
        <w:rFonts w:hint="default"/>
        <w:lang w:val="en-US" w:eastAsia="en-US" w:bidi="ar-SA"/>
      </w:rPr>
    </w:lvl>
    <w:lvl w:ilvl="8" w:tplc="B1DA92A2">
      <w:numFmt w:val="bullet"/>
      <w:lvlText w:val="•"/>
      <w:lvlJc w:val="left"/>
      <w:pPr>
        <w:ind w:left="7988" w:hanging="351"/>
      </w:pPr>
      <w:rPr>
        <w:rFonts w:hint="default"/>
        <w:lang w:val="en-US" w:eastAsia="en-US" w:bidi="ar-SA"/>
      </w:rPr>
    </w:lvl>
  </w:abstractNum>
  <w:abstractNum w:abstractNumId="752" w15:restartNumberingAfterBreak="0">
    <w:nsid w:val="64D506E9"/>
    <w:multiLevelType w:val="hybridMultilevel"/>
    <w:tmpl w:val="1C681FB4"/>
    <w:lvl w:ilvl="0" w:tplc="AC5CE986">
      <w:start w:val="1"/>
      <w:numFmt w:val="decimal"/>
      <w:lvlText w:val="49.%1"/>
      <w:lvlJc w:val="left"/>
      <w:pPr>
        <w:tabs>
          <w:tab w:val="num" w:pos="5328"/>
        </w:tabs>
        <w:ind w:left="5328"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3" w15:restartNumberingAfterBreak="0">
    <w:nsid w:val="64EB5484"/>
    <w:multiLevelType w:val="multilevel"/>
    <w:tmpl w:val="3DE02E50"/>
    <w:styleLink w:val="Style11"/>
    <w:lvl w:ilvl="0">
      <w:start w:val="6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4" w15:restartNumberingAfterBreak="0">
    <w:nsid w:val="6521639B"/>
    <w:multiLevelType w:val="hybridMultilevel"/>
    <w:tmpl w:val="E252E886"/>
    <w:lvl w:ilvl="0" w:tplc="EA3EFF84">
      <w:start w:val="1"/>
      <w:numFmt w:val="decimal"/>
      <w:lvlText w:val="17.%1"/>
      <w:lvlJc w:val="left"/>
      <w:pPr>
        <w:tabs>
          <w:tab w:val="num" w:pos="650"/>
        </w:tabs>
        <w:ind w:left="650"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5" w15:restartNumberingAfterBreak="0">
    <w:nsid w:val="652E5771"/>
    <w:multiLevelType w:val="multilevel"/>
    <w:tmpl w:val="03680E26"/>
    <w:lvl w:ilvl="0">
      <w:start w:val="1"/>
      <w:numFmt w:val="decimal"/>
      <w:lvlText w:val="%1."/>
      <w:lvlJc w:val="left"/>
      <w:pPr>
        <w:tabs>
          <w:tab w:val="num" w:pos="990"/>
        </w:tabs>
        <w:ind w:left="990" w:hanging="630"/>
      </w:pPr>
      <w:rPr>
        <w:rFonts w:hint="default"/>
      </w:rPr>
    </w:lvl>
    <w:lvl w:ilvl="1">
      <w:start w:val="1"/>
      <w:numFmt w:val="decimalZero"/>
      <w:isLgl/>
      <w:lvlText w:val="%1.%2"/>
      <w:lvlJc w:val="left"/>
      <w:pPr>
        <w:ind w:left="91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6" w15:restartNumberingAfterBreak="0">
    <w:nsid w:val="65314E8C"/>
    <w:multiLevelType w:val="hybridMultilevel"/>
    <w:tmpl w:val="0E5C4F9A"/>
    <w:lvl w:ilvl="0" w:tplc="0409000F">
      <w:start w:val="1"/>
      <w:numFmt w:val="lowerLetter"/>
      <w:lvlText w:val="%1."/>
      <w:lvlJc w:val="left"/>
      <w:pPr>
        <w:ind w:left="720" w:hanging="360"/>
      </w:pPr>
      <w:rPr>
        <w:rFonts w:hint="default"/>
      </w:rPr>
    </w:lvl>
    <w:lvl w:ilvl="1" w:tplc="0C0A0019">
      <w:start w:val="1"/>
      <w:numFmt w:val="bullet"/>
      <w:lvlText w:val="o"/>
      <w:lvlJc w:val="left"/>
      <w:pPr>
        <w:ind w:left="1440" w:hanging="360"/>
      </w:pPr>
      <w:rPr>
        <w:rFonts w:ascii="Courier New" w:hAnsi="Courier New" w:cs="Courier New" w:hint="default"/>
      </w:rPr>
    </w:lvl>
    <w:lvl w:ilvl="2" w:tplc="0C0A001B">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757" w15:restartNumberingAfterBreak="0">
    <w:nsid w:val="65401946"/>
    <w:multiLevelType w:val="hybridMultilevel"/>
    <w:tmpl w:val="EF0669DE"/>
    <w:lvl w:ilvl="0" w:tplc="283E4B6E">
      <w:start w:val="1"/>
      <w:numFmt w:val="decimal"/>
      <w:lvlText w:val="43.%1"/>
      <w:lvlJc w:val="left"/>
      <w:pPr>
        <w:tabs>
          <w:tab w:val="num" w:pos="5328"/>
        </w:tabs>
        <w:ind w:left="5328" w:hanging="648"/>
      </w:pPr>
      <w:rPr>
        <w:rFonts w:ascii="Arial" w:hAnsi="Arial"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8" w15:restartNumberingAfterBreak="0">
    <w:nsid w:val="65443F00"/>
    <w:multiLevelType w:val="hybridMultilevel"/>
    <w:tmpl w:val="2D789BC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9" w15:restartNumberingAfterBreak="0">
    <w:nsid w:val="656D5C54"/>
    <w:multiLevelType w:val="hybridMultilevel"/>
    <w:tmpl w:val="DE760920"/>
    <w:lvl w:ilvl="0" w:tplc="1F8EDC1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60" w15:restartNumberingAfterBreak="0">
    <w:nsid w:val="657872E0"/>
    <w:multiLevelType w:val="hybridMultilevel"/>
    <w:tmpl w:val="A8A41D78"/>
    <w:lvl w:ilvl="0" w:tplc="D4BCE35C">
      <w:start w:val="1"/>
      <w:numFmt w:val="lowerLetter"/>
      <w:lvlText w:val="%1."/>
      <w:lvlJc w:val="left"/>
      <w:pPr>
        <w:ind w:left="720" w:hanging="360"/>
      </w:pPr>
      <w:rPr>
        <w:rFonts w:hint="default"/>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761" w15:restartNumberingAfterBreak="0">
    <w:nsid w:val="658A2808"/>
    <w:multiLevelType w:val="hybridMultilevel"/>
    <w:tmpl w:val="F632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2" w15:restartNumberingAfterBreak="0">
    <w:nsid w:val="659F5899"/>
    <w:multiLevelType w:val="hybridMultilevel"/>
    <w:tmpl w:val="655612AC"/>
    <w:lvl w:ilvl="0" w:tplc="6D18A606">
      <w:start w:val="4"/>
      <w:numFmt w:val="decimal"/>
      <w:lvlText w:val="40.%1"/>
      <w:lvlJc w:val="left"/>
      <w:pPr>
        <w:tabs>
          <w:tab w:val="num" w:pos="1440"/>
        </w:tabs>
        <w:ind w:left="144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3" w15:restartNumberingAfterBreak="0">
    <w:nsid w:val="65BE7205"/>
    <w:multiLevelType w:val="hybridMultilevel"/>
    <w:tmpl w:val="E018A15A"/>
    <w:lvl w:ilvl="0" w:tplc="8E5E34EA">
      <w:start w:val="1"/>
      <w:numFmt w:val="decimal"/>
      <w:lvlText w:val="44.%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4" w15:restartNumberingAfterBreak="0">
    <w:nsid w:val="65FC4CC5"/>
    <w:multiLevelType w:val="multilevel"/>
    <w:tmpl w:val="D370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661212FF"/>
    <w:multiLevelType w:val="multilevel"/>
    <w:tmpl w:val="EE92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665048B7"/>
    <w:multiLevelType w:val="hybridMultilevel"/>
    <w:tmpl w:val="8EA85CE8"/>
    <w:lvl w:ilvl="0" w:tplc="75FCBC98">
      <w:start w:val="1"/>
      <w:numFmt w:val="upperLetter"/>
      <w:lvlText w:val="%1."/>
      <w:lvlJc w:val="left"/>
      <w:pPr>
        <w:ind w:left="1440" w:hanging="360"/>
      </w:pPr>
      <w:rPr>
        <w:rFonts w:hint="default"/>
      </w:rPr>
    </w:lvl>
    <w:lvl w:ilvl="1" w:tplc="CC2C3A16">
      <w:start w:val="1"/>
      <w:numFmt w:val="bullet"/>
      <w:lvlText w:val="o"/>
      <w:lvlJc w:val="left"/>
      <w:pPr>
        <w:ind w:left="2160" w:hanging="360"/>
      </w:pPr>
      <w:rPr>
        <w:rFonts w:ascii="Courier New" w:hAnsi="Courier New" w:cs="Courier New" w:hint="default"/>
      </w:rPr>
    </w:lvl>
    <w:lvl w:ilvl="2" w:tplc="A6B4DD8C" w:tentative="1">
      <w:start w:val="1"/>
      <w:numFmt w:val="bullet"/>
      <w:lvlText w:val=""/>
      <w:lvlJc w:val="left"/>
      <w:pPr>
        <w:ind w:left="2880" w:hanging="360"/>
      </w:pPr>
      <w:rPr>
        <w:rFonts w:ascii="Wingdings" w:hAnsi="Wingdings" w:hint="default"/>
      </w:rPr>
    </w:lvl>
    <w:lvl w:ilvl="3" w:tplc="C7246D84" w:tentative="1">
      <w:start w:val="1"/>
      <w:numFmt w:val="bullet"/>
      <w:lvlText w:val=""/>
      <w:lvlJc w:val="left"/>
      <w:pPr>
        <w:ind w:left="3600" w:hanging="360"/>
      </w:pPr>
      <w:rPr>
        <w:rFonts w:ascii="Symbol" w:hAnsi="Symbol" w:hint="default"/>
      </w:rPr>
    </w:lvl>
    <w:lvl w:ilvl="4" w:tplc="EA6026B8" w:tentative="1">
      <w:start w:val="1"/>
      <w:numFmt w:val="bullet"/>
      <w:lvlText w:val="o"/>
      <w:lvlJc w:val="left"/>
      <w:pPr>
        <w:ind w:left="4320" w:hanging="360"/>
      </w:pPr>
      <w:rPr>
        <w:rFonts w:ascii="Courier New" w:hAnsi="Courier New" w:cs="Courier New" w:hint="default"/>
      </w:rPr>
    </w:lvl>
    <w:lvl w:ilvl="5" w:tplc="D8781D9A" w:tentative="1">
      <w:start w:val="1"/>
      <w:numFmt w:val="bullet"/>
      <w:lvlText w:val=""/>
      <w:lvlJc w:val="left"/>
      <w:pPr>
        <w:ind w:left="5040" w:hanging="360"/>
      </w:pPr>
      <w:rPr>
        <w:rFonts w:ascii="Wingdings" w:hAnsi="Wingdings" w:hint="default"/>
      </w:rPr>
    </w:lvl>
    <w:lvl w:ilvl="6" w:tplc="12EE9F0C" w:tentative="1">
      <w:start w:val="1"/>
      <w:numFmt w:val="bullet"/>
      <w:lvlText w:val=""/>
      <w:lvlJc w:val="left"/>
      <w:pPr>
        <w:ind w:left="5760" w:hanging="360"/>
      </w:pPr>
      <w:rPr>
        <w:rFonts w:ascii="Symbol" w:hAnsi="Symbol" w:hint="default"/>
      </w:rPr>
    </w:lvl>
    <w:lvl w:ilvl="7" w:tplc="361C5078" w:tentative="1">
      <w:start w:val="1"/>
      <w:numFmt w:val="bullet"/>
      <w:lvlText w:val="o"/>
      <w:lvlJc w:val="left"/>
      <w:pPr>
        <w:ind w:left="6480" w:hanging="360"/>
      </w:pPr>
      <w:rPr>
        <w:rFonts w:ascii="Courier New" w:hAnsi="Courier New" w:cs="Courier New" w:hint="default"/>
      </w:rPr>
    </w:lvl>
    <w:lvl w:ilvl="8" w:tplc="9392C0C2" w:tentative="1">
      <w:start w:val="1"/>
      <w:numFmt w:val="bullet"/>
      <w:lvlText w:val=""/>
      <w:lvlJc w:val="left"/>
      <w:pPr>
        <w:ind w:left="7200" w:hanging="360"/>
      </w:pPr>
      <w:rPr>
        <w:rFonts w:ascii="Wingdings" w:hAnsi="Wingdings" w:hint="default"/>
      </w:rPr>
    </w:lvl>
  </w:abstractNum>
  <w:abstractNum w:abstractNumId="767" w15:restartNumberingAfterBreak="0">
    <w:nsid w:val="66603D53"/>
    <w:multiLevelType w:val="hybridMultilevel"/>
    <w:tmpl w:val="BEB014C8"/>
    <w:lvl w:ilvl="0" w:tplc="FFFFFFFF">
      <w:start w:val="1"/>
      <w:numFmt w:val="lowerLetter"/>
      <w:lvlText w:val="(%1)"/>
      <w:lvlJc w:val="left"/>
      <w:pPr>
        <w:ind w:left="1080" w:hanging="360"/>
      </w:pPr>
      <w:rPr>
        <w:rFonts w:hint="default"/>
        <w:b w:val="0"/>
        <w:i w:val="0"/>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8" w15:restartNumberingAfterBreak="0">
    <w:nsid w:val="66786972"/>
    <w:multiLevelType w:val="singleLevel"/>
    <w:tmpl w:val="7EA4C96C"/>
    <w:lvl w:ilvl="0">
      <w:start w:val="1"/>
      <w:numFmt w:val="decimal"/>
      <w:lvlText w:val="65.%1"/>
      <w:lvlJc w:val="left"/>
      <w:pPr>
        <w:ind w:left="390" w:hanging="390"/>
      </w:pPr>
      <w:rPr>
        <w:rFonts w:hint="default"/>
        <w:b w:val="0"/>
        <w:bCs w:val="0"/>
        <w:i w:val="0"/>
        <w:color w:val="auto"/>
        <w:sz w:val="22"/>
      </w:rPr>
    </w:lvl>
  </w:abstractNum>
  <w:abstractNum w:abstractNumId="769" w15:restartNumberingAfterBreak="0">
    <w:nsid w:val="668B1CD3"/>
    <w:multiLevelType w:val="multilevel"/>
    <w:tmpl w:val="F24C0DC2"/>
    <w:lvl w:ilvl="0">
      <w:start w:val="1"/>
      <w:numFmt w:val="bullet"/>
      <w:lvlText w:val=""/>
      <w:lvlJc w:val="left"/>
      <w:pPr>
        <w:ind w:left="670" w:hanging="670"/>
      </w:pPr>
      <w:rPr>
        <w:rFonts w:ascii="Symbol" w:hAnsi="Symbol" w:hint="default"/>
      </w:rPr>
    </w:lvl>
    <w:lvl w:ilvl="1">
      <w:start w:val="2"/>
      <w:numFmt w:val="decimal"/>
      <w:lvlText w:val="%1.%2"/>
      <w:lvlJc w:val="left"/>
      <w:pPr>
        <w:ind w:left="670" w:hanging="67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0" w15:restartNumberingAfterBreak="0">
    <w:nsid w:val="668C67F0"/>
    <w:multiLevelType w:val="hybridMultilevel"/>
    <w:tmpl w:val="44EECC86"/>
    <w:lvl w:ilvl="0" w:tplc="2EAC0BF4">
      <w:start w:val="1"/>
      <w:numFmt w:val="lowerLetter"/>
      <w:lvlText w:val="(%1)"/>
      <w:lvlJc w:val="left"/>
      <w:pPr>
        <w:tabs>
          <w:tab w:val="num" w:pos="1008"/>
        </w:tabs>
        <w:ind w:left="100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1" w15:restartNumberingAfterBreak="0">
    <w:nsid w:val="66D55239"/>
    <w:multiLevelType w:val="multilevel"/>
    <w:tmpl w:val="AD9E105C"/>
    <w:lvl w:ilvl="0">
      <w:start w:val="59"/>
      <w:numFmt w:val="decimal"/>
      <w:lvlText w:val="%1"/>
      <w:lvlJc w:val="left"/>
      <w:pPr>
        <w:ind w:left="420" w:hanging="420"/>
      </w:pPr>
      <w:rPr>
        <w:rFonts w:eastAsia="Times New Roman" w:hint="default"/>
      </w:rPr>
    </w:lvl>
    <w:lvl w:ilvl="1">
      <w:start w:val="1"/>
      <w:numFmt w:val="decimal"/>
      <w:lvlText w:val="61.%2"/>
      <w:lvlJc w:val="left"/>
      <w:pPr>
        <w:ind w:left="651" w:hanging="420"/>
      </w:pPr>
      <w:rPr>
        <w:rFonts w:hint="default"/>
        <w:b w:val="0"/>
        <w:bCs w:val="0"/>
        <w:i w:val="0"/>
        <w:color w:val="auto"/>
        <w:sz w:val="22"/>
        <w:szCs w:val="24"/>
        <w:u w:val="none"/>
      </w:rPr>
    </w:lvl>
    <w:lvl w:ilvl="2">
      <w:start w:val="1"/>
      <w:numFmt w:val="decimal"/>
      <w:lvlText w:val="%1.%2.%3"/>
      <w:lvlJc w:val="left"/>
      <w:pPr>
        <w:ind w:left="1182" w:hanging="720"/>
      </w:pPr>
      <w:rPr>
        <w:rFonts w:eastAsia="Times New Roman" w:hint="default"/>
      </w:rPr>
    </w:lvl>
    <w:lvl w:ilvl="3">
      <w:start w:val="1"/>
      <w:numFmt w:val="decimal"/>
      <w:lvlText w:val="%1.%2.%3.%4"/>
      <w:lvlJc w:val="left"/>
      <w:pPr>
        <w:ind w:left="1413" w:hanging="720"/>
      </w:pPr>
      <w:rPr>
        <w:rFonts w:eastAsia="Times New Roman" w:hint="default"/>
      </w:rPr>
    </w:lvl>
    <w:lvl w:ilvl="4">
      <w:start w:val="1"/>
      <w:numFmt w:val="decimal"/>
      <w:lvlText w:val="%1.%2.%3.%4.%5"/>
      <w:lvlJc w:val="left"/>
      <w:pPr>
        <w:ind w:left="2004" w:hanging="1080"/>
      </w:pPr>
      <w:rPr>
        <w:rFonts w:eastAsia="Times New Roman" w:hint="default"/>
      </w:rPr>
    </w:lvl>
    <w:lvl w:ilvl="5">
      <w:start w:val="1"/>
      <w:numFmt w:val="decimal"/>
      <w:lvlText w:val="%1.%2.%3.%4.%5.%6"/>
      <w:lvlJc w:val="left"/>
      <w:pPr>
        <w:ind w:left="2235" w:hanging="1080"/>
      </w:pPr>
      <w:rPr>
        <w:rFonts w:eastAsia="Times New Roman" w:hint="default"/>
      </w:rPr>
    </w:lvl>
    <w:lvl w:ilvl="6">
      <w:start w:val="1"/>
      <w:numFmt w:val="decimal"/>
      <w:lvlText w:val="%1.%2.%3.%4.%5.%6.%7"/>
      <w:lvlJc w:val="left"/>
      <w:pPr>
        <w:ind w:left="2826" w:hanging="1440"/>
      </w:pPr>
      <w:rPr>
        <w:rFonts w:eastAsia="Times New Roman" w:hint="default"/>
      </w:rPr>
    </w:lvl>
    <w:lvl w:ilvl="7">
      <w:start w:val="1"/>
      <w:numFmt w:val="decimal"/>
      <w:lvlText w:val="%1.%2.%3.%4.%5.%6.%7.%8"/>
      <w:lvlJc w:val="left"/>
      <w:pPr>
        <w:ind w:left="3057" w:hanging="1440"/>
      </w:pPr>
      <w:rPr>
        <w:rFonts w:eastAsia="Times New Roman" w:hint="default"/>
      </w:rPr>
    </w:lvl>
    <w:lvl w:ilvl="8">
      <w:start w:val="1"/>
      <w:numFmt w:val="decimal"/>
      <w:lvlText w:val="%1.%2.%3.%4.%5.%6.%7.%8.%9"/>
      <w:lvlJc w:val="left"/>
      <w:pPr>
        <w:ind w:left="3648" w:hanging="1800"/>
      </w:pPr>
      <w:rPr>
        <w:rFonts w:eastAsia="Times New Roman" w:hint="default"/>
      </w:rPr>
    </w:lvl>
  </w:abstractNum>
  <w:abstractNum w:abstractNumId="772" w15:restartNumberingAfterBreak="0">
    <w:nsid w:val="66D71E6B"/>
    <w:multiLevelType w:val="multilevel"/>
    <w:tmpl w:val="550AD8D4"/>
    <w:lvl w:ilvl="0">
      <w:start w:val="4"/>
      <w:numFmt w:val="upperLetter"/>
      <w:lvlText w:val="%1"/>
      <w:lvlJc w:val="left"/>
      <w:pPr>
        <w:ind w:left="400" w:hanging="400"/>
      </w:pPr>
      <w:rPr>
        <w:rFonts w:hint="default"/>
        <w:b/>
        <w:sz w:val="18"/>
      </w:rPr>
    </w:lvl>
    <w:lvl w:ilvl="1">
      <w:start w:val="2"/>
      <w:numFmt w:val="decimal"/>
      <w:lvlText w:val="%1.%2"/>
      <w:lvlJc w:val="left"/>
      <w:pPr>
        <w:ind w:left="400" w:hanging="400"/>
      </w:pPr>
      <w:rPr>
        <w:rFonts w:hint="default"/>
        <w:b/>
        <w:sz w:val="18"/>
      </w:rPr>
    </w:lvl>
    <w:lvl w:ilvl="2">
      <w:start w:val="1"/>
      <w:numFmt w:val="decimal"/>
      <w:lvlText w:val="%1.%2.%3"/>
      <w:lvlJc w:val="left"/>
      <w:pPr>
        <w:ind w:left="720" w:hanging="720"/>
      </w:pPr>
      <w:rPr>
        <w:rFonts w:hint="default"/>
        <w:b/>
        <w:sz w:val="18"/>
      </w:rPr>
    </w:lvl>
    <w:lvl w:ilvl="3">
      <w:start w:val="1"/>
      <w:numFmt w:val="decimal"/>
      <w:lvlText w:val="%1.%2.%3.%4"/>
      <w:lvlJc w:val="left"/>
      <w:pPr>
        <w:ind w:left="1080" w:hanging="1080"/>
      </w:pPr>
      <w:rPr>
        <w:rFonts w:hint="default"/>
        <w:b/>
        <w:sz w:val="18"/>
      </w:rPr>
    </w:lvl>
    <w:lvl w:ilvl="4">
      <w:start w:val="1"/>
      <w:numFmt w:val="decimal"/>
      <w:lvlText w:val="%1.%2.%3.%4.%5"/>
      <w:lvlJc w:val="left"/>
      <w:pPr>
        <w:ind w:left="1080" w:hanging="1080"/>
      </w:pPr>
      <w:rPr>
        <w:rFonts w:hint="default"/>
        <w:b/>
        <w:sz w:val="18"/>
      </w:rPr>
    </w:lvl>
    <w:lvl w:ilvl="5">
      <w:start w:val="1"/>
      <w:numFmt w:val="decimal"/>
      <w:lvlText w:val="%1.%2.%3.%4.%5.%6"/>
      <w:lvlJc w:val="left"/>
      <w:pPr>
        <w:ind w:left="1440" w:hanging="1440"/>
      </w:pPr>
      <w:rPr>
        <w:rFonts w:hint="default"/>
        <w:b/>
        <w:sz w:val="18"/>
      </w:rPr>
    </w:lvl>
    <w:lvl w:ilvl="6">
      <w:start w:val="1"/>
      <w:numFmt w:val="decimal"/>
      <w:lvlText w:val="%1.%2.%3.%4.%5.%6.%7"/>
      <w:lvlJc w:val="left"/>
      <w:pPr>
        <w:ind w:left="1440" w:hanging="1440"/>
      </w:pPr>
      <w:rPr>
        <w:rFonts w:hint="default"/>
        <w:b/>
        <w:sz w:val="18"/>
      </w:rPr>
    </w:lvl>
    <w:lvl w:ilvl="7">
      <w:start w:val="1"/>
      <w:numFmt w:val="decimal"/>
      <w:lvlText w:val="%1.%2.%3.%4.%5.%6.%7.%8"/>
      <w:lvlJc w:val="left"/>
      <w:pPr>
        <w:ind w:left="1800" w:hanging="1800"/>
      </w:pPr>
      <w:rPr>
        <w:rFonts w:hint="default"/>
        <w:b/>
        <w:sz w:val="18"/>
      </w:rPr>
    </w:lvl>
    <w:lvl w:ilvl="8">
      <w:start w:val="1"/>
      <w:numFmt w:val="decimal"/>
      <w:lvlText w:val="%1.%2.%3.%4.%5.%6.%7.%8.%9"/>
      <w:lvlJc w:val="left"/>
      <w:pPr>
        <w:ind w:left="1800" w:hanging="1800"/>
      </w:pPr>
      <w:rPr>
        <w:rFonts w:hint="default"/>
        <w:b/>
        <w:sz w:val="18"/>
      </w:rPr>
    </w:lvl>
  </w:abstractNum>
  <w:abstractNum w:abstractNumId="773" w15:restartNumberingAfterBreak="0">
    <w:nsid w:val="6707421F"/>
    <w:multiLevelType w:val="hybridMultilevel"/>
    <w:tmpl w:val="D68C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4" w15:restartNumberingAfterBreak="0">
    <w:nsid w:val="671675E2"/>
    <w:multiLevelType w:val="hybridMultilevel"/>
    <w:tmpl w:val="694E6EE2"/>
    <w:lvl w:ilvl="0" w:tplc="2108A4B4">
      <w:start w:val="1"/>
      <w:numFmt w:val="decimal"/>
      <w:lvlText w:val="27.%1"/>
      <w:lvlJc w:val="left"/>
      <w:pPr>
        <w:tabs>
          <w:tab w:val="num" w:pos="2880"/>
        </w:tabs>
        <w:ind w:left="2880" w:hanging="360"/>
      </w:pPr>
      <w:rPr>
        <w:rFonts w:hint="default"/>
        <w:b w:val="0"/>
        <w:bCs w:val="0"/>
        <w:i w:val="0"/>
        <w:color w:val="auto"/>
        <w:sz w:val="22"/>
        <w:szCs w:val="22"/>
      </w:rPr>
    </w:lvl>
    <w:lvl w:ilvl="1" w:tplc="EF52D666">
      <w:start w:val="1"/>
      <w:numFmt w:val="decimal"/>
      <w:lvlText w:val="28.%2"/>
      <w:lvlJc w:val="left"/>
      <w:pPr>
        <w:tabs>
          <w:tab w:val="num" w:pos="540"/>
        </w:tabs>
        <w:ind w:left="540" w:hanging="360"/>
      </w:pPr>
      <w:rPr>
        <w:rFonts w:ascii="Arial" w:hAnsi="Arial" w:cs="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5" w15:restartNumberingAfterBreak="0">
    <w:nsid w:val="67197F6A"/>
    <w:multiLevelType w:val="hybridMultilevel"/>
    <w:tmpl w:val="D5A49822"/>
    <w:lvl w:ilvl="0" w:tplc="04090011">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6" w15:restartNumberingAfterBreak="0">
    <w:nsid w:val="67586862"/>
    <w:multiLevelType w:val="hybridMultilevel"/>
    <w:tmpl w:val="0840C562"/>
    <w:lvl w:ilvl="0" w:tplc="E3A0142C">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77" w15:restartNumberingAfterBreak="0">
    <w:nsid w:val="6782355F"/>
    <w:multiLevelType w:val="hybridMultilevel"/>
    <w:tmpl w:val="8E92FAC8"/>
    <w:lvl w:ilvl="0" w:tplc="1F823764">
      <w:start w:val="1"/>
      <w:numFmt w:val="low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8" w15:restartNumberingAfterBreak="0">
    <w:nsid w:val="67AA26D6"/>
    <w:multiLevelType w:val="multilevel"/>
    <w:tmpl w:val="192AD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9" w15:restartNumberingAfterBreak="0">
    <w:nsid w:val="67BC5358"/>
    <w:multiLevelType w:val="hybridMultilevel"/>
    <w:tmpl w:val="580E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0" w15:restartNumberingAfterBreak="0">
    <w:nsid w:val="67DE78C2"/>
    <w:multiLevelType w:val="multilevel"/>
    <w:tmpl w:val="770EBBEE"/>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1" w15:restartNumberingAfterBreak="0">
    <w:nsid w:val="67E34761"/>
    <w:multiLevelType w:val="hybridMultilevel"/>
    <w:tmpl w:val="5254E550"/>
    <w:lvl w:ilvl="0" w:tplc="C386890E">
      <w:start w:val="1"/>
      <w:numFmt w:val="decimal"/>
      <w:lvlText w:val="%1."/>
      <w:lvlJc w:val="left"/>
      <w:pPr>
        <w:tabs>
          <w:tab w:val="num" w:pos="720"/>
        </w:tabs>
        <w:ind w:left="720" w:hanging="360"/>
      </w:pPr>
    </w:lvl>
    <w:lvl w:ilvl="1" w:tplc="49EA0382" w:tentative="1">
      <w:start w:val="1"/>
      <w:numFmt w:val="lowerLetter"/>
      <w:lvlText w:val="%2."/>
      <w:lvlJc w:val="left"/>
      <w:pPr>
        <w:tabs>
          <w:tab w:val="num" w:pos="1440"/>
        </w:tabs>
        <w:ind w:left="1440" w:hanging="360"/>
      </w:pPr>
    </w:lvl>
    <w:lvl w:ilvl="2" w:tplc="F43085C6" w:tentative="1">
      <w:start w:val="1"/>
      <w:numFmt w:val="lowerRoman"/>
      <w:lvlText w:val="%3."/>
      <w:lvlJc w:val="right"/>
      <w:pPr>
        <w:tabs>
          <w:tab w:val="num" w:pos="2160"/>
        </w:tabs>
        <w:ind w:left="2160" w:hanging="180"/>
      </w:pPr>
    </w:lvl>
    <w:lvl w:ilvl="3" w:tplc="6C989810">
      <w:start w:val="1"/>
      <w:numFmt w:val="decimal"/>
      <w:lvlText w:val="%4."/>
      <w:lvlJc w:val="left"/>
      <w:pPr>
        <w:tabs>
          <w:tab w:val="num" w:pos="2880"/>
        </w:tabs>
        <w:ind w:left="2880" w:hanging="360"/>
      </w:pPr>
    </w:lvl>
    <w:lvl w:ilvl="4" w:tplc="3B547666" w:tentative="1">
      <w:start w:val="1"/>
      <w:numFmt w:val="lowerLetter"/>
      <w:lvlText w:val="%5."/>
      <w:lvlJc w:val="left"/>
      <w:pPr>
        <w:tabs>
          <w:tab w:val="num" w:pos="3600"/>
        </w:tabs>
        <w:ind w:left="3600" w:hanging="360"/>
      </w:pPr>
    </w:lvl>
    <w:lvl w:ilvl="5" w:tplc="ACFA668E" w:tentative="1">
      <w:start w:val="1"/>
      <w:numFmt w:val="lowerRoman"/>
      <w:lvlText w:val="%6."/>
      <w:lvlJc w:val="right"/>
      <w:pPr>
        <w:tabs>
          <w:tab w:val="num" w:pos="4320"/>
        </w:tabs>
        <w:ind w:left="4320" w:hanging="180"/>
      </w:pPr>
    </w:lvl>
    <w:lvl w:ilvl="6" w:tplc="EA36AE6A" w:tentative="1">
      <w:start w:val="1"/>
      <w:numFmt w:val="decimal"/>
      <w:lvlText w:val="%7."/>
      <w:lvlJc w:val="left"/>
      <w:pPr>
        <w:tabs>
          <w:tab w:val="num" w:pos="5040"/>
        </w:tabs>
        <w:ind w:left="5040" w:hanging="360"/>
      </w:pPr>
    </w:lvl>
    <w:lvl w:ilvl="7" w:tplc="94D2C83E" w:tentative="1">
      <w:start w:val="1"/>
      <w:numFmt w:val="lowerLetter"/>
      <w:lvlText w:val="%8."/>
      <w:lvlJc w:val="left"/>
      <w:pPr>
        <w:tabs>
          <w:tab w:val="num" w:pos="5760"/>
        </w:tabs>
        <w:ind w:left="5760" w:hanging="360"/>
      </w:pPr>
    </w:lvl>
    <w:lvl w:ilvl="8" w:tplc="81BCA0E0" w:tentative="1">
      <w:start w:val="1"/>
      <w:numFmt w:val="lowerRoman"/>
      <w:lvlText w:val="%9."/>
      <w:lvlJc w:val="right"/>
      <w:pPr>
        <w:tabs>
          <w:tab w:val="num" w:pos="6480"/>
        </w:tabs>
        <w:ind w:left="6480" w:hanging="180"/>
      </w:pPr>
    </w:lvl>
  </w:abstractNum>
  <w:abstractNum w:abstractNumId="782" w15:restartNumberingAfterBreak="0">
    <w:nsid w:val="680B4875"/>
    <w:multiLevelType w:val="multilevel"/>
    <w:tmpl w:val="E7F2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68426A9D"/>
    <w:multiLevelType w:val="multilevel"/>
    <w:tmpl w:val="B3FE9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4" w15:restartNumberingAfterBreak="0">
    <w:nsid w:val="687E7E7B"/>
    <w:multiLevelType w:val="hybridMultilevel"/>
    <w:tmpl w:val="15E43C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5" w15:restartNumberingAfterBreak="0">
    <w:nsid w:val="68CB142C"/>
    <w:multiLevelType w:val="hybridMultilevel"/>
    <w:tmpl w:val="6C9060A6"/>
    <w:lvl w:ilvl="0" w:tplc="205E0CB4">
      <w:start w:val="1"/>
      <w:numFmt w:val="decimal"/>
      <w:lvlText w:val="16.%1"/>
      <w:lvlJc w:val="left"/>
      <w:pPr>
        <w:tabs>
          <w:tab w:val="num" w:pos="648"/>
        </w:tabs>
        <w:ind w:left="648"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6" w15:restartNumberingAfterBreak="0">
    <w:nsid w:val="68EC7CFF"/>
    <w:multiLevelType w:val="hybridMultilevel"/>
    <w:tmpl w:val="33849B90"/>
    <w:lvl w:ilvl="0" w:tplc="0409001B">
      <w:start w:val="1"/>
      <w:numFmt w:val="lowerRoman"/>
      <w:lvlText w:val="%1."/>
      <w:lvlJc w:val="righ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87" w15:restartNumberingAfterBreak="0">
    <w:nsid w:val="6924601C"/>
    <w:multiLevelType w:val="hybridMultilevel"/>
    <w:tmpl w:val="534E5FE2"/>
    <w:lvl w:ilvl="0" w:tplc="0C0A0019">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3"/>
      <w:numFmt w:val="bullet"/>
      <w:lvlText w:val="-"/>
      <w:lvlJc w:val="left"/>
      <w:pPr>
        <w:ind w:left="2340" w:hanging="360"/>
      </w:pPr>
      <w:rPr>
        <w:rFonts w:ascii="Times New Roman" w:eastAsia="Times New Roman" w:hAnsi="Times New Roman" w:cs="Times New Roman" w:hint="default"/>
      </w:rPr>
    </w:lvl>
    <w:lvl w:ilvl="3" w:tplc="0409000F">
      <w:start w:val="3"/>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8" w15:restartNumberingAfterBreak="0">
    <w:nsid w:val="692E6754"/>
    <w:multiLevelType w:val="multilevel"/>
    <w:tmpl w:val="FB4E6BF4"/>
    <w:styleLink w:val="Style14"/>
    <w:lvl w:ilvl="0">
      <w:start w:val="65"/>
      <w:numFmt w:val="decimal"/>
      <w:lvlText w:val="%1"/>
      <w:lvlJc w:val="left"/>
      <w:pPr>
        <w:ind w:left="420" w:hanging="420"/>
      </w:pPr>
      <w:rPr>
        <w:rFonts w:hint="default"/>
        <w:sz w:val="21"/>
      </w:rPr>
    </w:lvl>
    <w:lvl w:ilvl="1">
      <w:start w:val="1"/>
      <w:numFmt w:val="decimal"/>
      <w:lvlText w:val="%1.%2"/>
      <w:lvlJc w:val="left"/>
      <w:pPr>
        <w:ind w:left="420" w:hanging="420"/>
      </w:pPr>
      <w:rPr>
        <w:rFonts w:hint="default"/>
        <w:sz w:val="21"/>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789" w15:restartNumberingAfterBreak="0">
    <w:nsid w:val="695B2059"/>
    <w:multiLevelType w:val="hybridMultilevel"/>
    <w:tmpl w:val="794E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0" w15:restartNumberingAfterBreak="0">
    <w:nsid w:val="69720FBB"/>
    <w:multiLevelType w:val="hybridMultilevel"/>
    <w:tmpl w:val="6310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1" w15:restartNumberingAfterBreak="0">
    <w:nsid w:val="69B215D1"/>
    <w:multiLevelType w:val="hybridMultilevel"/>
    <w:tmpl w:val="CBF03DDA"/>
    <w:lvl w:ilvl="0" w:tplc="AA9CA18E">
      <w:start w:val="1"/>
      <w:numFmt w:val="decimal"/>
      <w:lvlText w:val="79.%1"/>
      <w:lvlJc w:val="left"/>
      <w:pPr>
        <w:tabs>
          <w:tab w:val="num" w:pos="1728"/>
        </w:tabs>
        <w:ind w:left="1728" w:hanging="648"/>
      </w:pPr>
      <w:rPr>
        <w:rFonts w:hint="default"/>
        <w:b w:val="0"/>
        <w:bCs w:val="0"/>
        <w:i w:val="0"/>
        <w:color w:val="auto"/>
        <w:sz w:val="22"/>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2" w15:restartNumberingAfterBreak="0">
    <w:nsid w:val="69B47DAA"/>
    <w:multiLevelType w:val="hybridMultilevel"/>
    <w:tmpl w:val="9102727E"/>
    <w:lvl w:ilvl="0" w:tplc="04090015">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3" w15:restartNumberingAfterBreak="0">
    <w:nsid w:val="69C44156"/>
    <w:multiLevelType w:val="hybridMultilevel"/>
    <w:tmpl w:val="9F4A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4" w15:restartNumberingAfterBreak="0">
    <w:nsid w:val="69CF66BD"/>
    <w:multiLevelType w:val="hybridMultilevel"/>
    <w:tmpl w:val="0E2284D6"/>
    <w:lvl w:ilvl="0" w:tplc="21367FE8">
      <w:start w:val="1"/>
      <w:numFmt w:val="decimal"/>
      <w:lvlText w:val="42.%1"/>
      <w:lvlJc w:val="left"/>
      <w:pPr>
        <w:tabs>
          <w:tab w:val="num" w:pos="5328"/>
        </w:tabs>
        <w:ind w:left="5328"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5" w15:restartNumberingAfterBreak="0">
    <w:nsid w:val="69D142C4"/>
    <w:multiLevelType w:val="multilevel"/>
    <w:tmpl w:val="602CE748"/>
    <w:lvl w:ilvl="0">
      <w:start w:val="1"/>
      <w:numFmt w:val="decimal"/>
      <w:lvlText w:val="[%1]"/>
      <w:lvlJc w:val="left"/>
      <w:pPr>
        <w:ind w:left="0" w:firstLine="0"/>
      </w:pPr>
      <w:rPr>
        <w:rFonts w:hint="default"/>
        <w:b w:val="0"/>
        <w:sz w:val="22"/>
        <w:szCs w:val="22"/>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796" w15:restartNumberingAfterBreak="0">
    <w:nsid w:val="69D5590D"/>
    <w:multiLevelType w:val="hybridMultilevel"/>
    <w:tmpl w:val="474ED19E"/>
    <w:lvl w:ilvl="0" w:tplc="6BE47C1C">
      <w:start w:val="1"/>
      <w:numFmt w:val="decimal"/>
      <w:lvlText w:val="64.%1"/>
      <w:lvlJc w:val="left"/>
      <w:pPr>
        <w:tabs>
          <w:tab w:val="num" w:pos="976"/>
        </w:tabs>
        <w:ind w:left="976"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7" w15:restartNumberingAfterBreak="0">
    <w:nsid w:val="69F52188"/>
    <w:multiLevelType w:val="hybridMultilevel"/>
    <w:tmpl w:val="2F8A2A78"/>
    <w:lvl w:ilvl="0" w:tplc="B25C0A72">
      <w:start w:val="2"/>
      <w:numFmt w:val="decimal"/>
      <w:lvlText w:val="27.%1"/>
      <w:lvlJc w:val="left"/>
      <w:pPr>
        <w:tabs>
          <w:tab w:val="num" w:pos="540"/>
        </w:tabs>
        <w:ind w:left="540" w:hanging="36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8" w15:restartNumberingAfterBreak="0">
    <w:nsid w:val="6A19114A"/>
    <w:multiLevelType w:val="multilevel"/>
    <w:tmpl w:val="EF9A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6A3B356E"/>
    <w:multiLevelType w:val="hybridMultilevel"/>
    <w:tmpl w:val="972C1D04"/>
    <w:lvl w:ilvl="0" w:tplc="C8422F92">
      <w:start w:val="1"/>
      <w:numFmt w:val="decimal"/>
      <w:lvlText w:val="67.%1"/>
      <w:lvlJc w:val="left"/>
      <w:pPr>
        <w:tabs>
          <w:tab w:val="num" w:pos="1728"/>
        </w:tabs>
        <w:ind w:left="1728" w:hanging="648"/>
      </w:pPr>
      <w:rPr>
        <w:rFonts w:hint="default"/>
        <w:b w:val="0"/>
        <w:bCs w:val="0"/>
        <w:i w:val="0"/>
        <w:color w:val="auto"/>
        <w:sz w:val="22"/>
      </w:rPr>
    </w:lvl>
    <w:lvl w:ilvl="1" w:tplc="3A368A0E" w:tentative="1">
      <w:start w:val="1"/>
      <w:numFmt w:val="lowerLetter"/>
      <w:lvlText w:val="%2."/>
      <w:lvlJc w:val="left"/>
      <w:pPr>
        <w:tabs>
          <w:tab w:val="num" w:pos="1440"/>
        </w:tabs>
        <w:ind w:left="1440" w:hanging="360"/>
      </w:pPr>
    </w:lvl>
    <w:lvl w:ilvl="2" w:tplc="E72C38D2" w:tentative="1">
      <w:start w:val="1"/>
      <w:numFmt w:val="lowerRoman"/>
      <w:lvlText w:val="%3."/>
      <w:lvlJc w:val="right"/>
      <w:pPr>
        <w:tabs>
          <w:tab w:val="num" w:pos="2160"/>
        </w:tabs>
        <w:ind w:left="2160" w:hanging="180"/>
      </w:pPr>
    </w:lvl>
    <w:lvl w:ilvl="3" w:tplc="408CB684" w:tentative="1">
      <w:start w:val="1"/>
      <w:numFmt w:val="decimal"/>
      <w:lvlText w:val="%4."/>
      <w:lvlJc w:val="left"/>
      <w:pPr>
        <w:tabs>
          <w:tab w:val="num" w:pos="2880"/>
        </w:tabs>
        <w:ind w:left="2880" w:hanging="360"/>
      </w:pPr>
    </w:lvl>
    <w:lvl w:ilvl="4" w:tplc="7B1A1C20" w:tentative="1">
      <w:start w:val="1"/>
      <w:numFmt w:val="lowerLetter"/>
      <w:lvlText w:val="%5."/>
      <w:lvlJc w:val="left"/>
      <w:pPr>
        <w:tabs>
          <w:tab w:val="num" w:pos="3600"/>
        </w:tabs>
        <w:ind w:left="3600" w:hanging="360"/>
      </w:pPr>
    </w:lvl>
    <w:lvl w:ilvl="5" w:tplc="595A3AB0" w:tentative="1">
      <w:start w:val="1"/>
      <w:numFmt w:val="lowerRoman"/>
      <w:lvlText w:val="%6."/>
      <w:lvlJc w:val="right"/>
      <w:pPr>
        <w:tabs>
          <w:tab w:val="num" w:pos="4320"/>
        </w:tabs>
        <w:ind w:left="4320" w:hanging="180"/>
      </w:pPr>
    </w:lvl>
    <w:lvl w:ilvl="6" w:tplc="CF2C5EFC" w:tentative="1">
      <w:start w:val="1"/>
      <w:numFmt w:val="decimal"/>
      <w:lvlText w:val="%7."/>
      <w:lvlJc w:val="left"/>
      <w:pPr>
        <w:tabs>
          <w:tab w:val="num" w:pos="5040"/>
        </w:tabs>
        <w:ind w:left="5040" w:hanging="360"/>
      </w:pPr>
    </w:lvl>
    <w:lvl w:ilvl="7" w:tplc="586A5B42" w:tentative="1">
      <w:start w:val="1"/>
      <w:numFmt w:val="lowerLetter"/>
      <w:lvlText w:val="%8."/>
      <w:lvlJc w:val="left"/>
      <w:pPr>
        <w:tabs>
          <w:tab w:val="num" w:pos="5760"/>
        </w:tabs>
        <w:ind w:left="5760" w:hanging="360"/>
      </w:pPr>
    </w:lvl>
    <w:lvl w:ilvl="8" w:tplc="90C20D34" w:tentative="1">
      <w:start w:val="1"/>
      <w:numFmt w:val="lowerRoman"/>
      <w:lvlText w:val="%9."/>
      <w:lvlJc w:val="right"/>
      <w:pPr>
        <w:tabs>
          <w:tab w:val="num" w:pos="6480"/>
        </w:tabs>
        <w:ind w:left="6480" w:hanging="180"/>
      </w:pPr>
    </w:lvl>
  </w:abstractNum>
  <w:abstractNum w:abstractNumId="800" w15:restartNumberingAfterBreak="0">
    <w:nsid w:val="6A643E0C"/>
    <w:multiLevelType w:val="hybridMultilevel"/>
    <w:tmpl w:val="4B186654"/>
    <w:lvl w:ilvl="0" w:tplc="0409000F">
      <w:start w:val="45"/>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1" w15:restartNumberingAfterBreak="0">
    <w:nsid w:val="6A7303EB"/>
    <w:multiLevelType w:val="hybridMultilevel"/>
    <w:tmpl w:val="C6E03986"/>
    <w:lvl w:ilvl="0" w:tplc="3746CF9A">
      <w:start w:val="1"/>
      <w:numFmt w:val="decimal"/>
      <w:lvlText w:val="45.%1"/>
      <w:lvlJc w:val="left"/>
      <w:pPr>
        <w:tabs>
          <w:tab w:val="num" w:pos="5328"/>
        </w:tabs>
        <w:ind w:left="5328" w:hanging="648"/>
      </w:pPr>
      <w:rPr>
        <w:rFonts w:ascii="Arial" w:hAnsi="Arial" w:hint="default"/>
        <w:b w:val="0"/>
        <w:bCs w:val="0"/>
        <w:i w:val="0"/>
        <w:color w:val="auto"/>
        <w:sz w:val="21"/>
        <w:szCs w:val="21"/>
      </w:rPr>
    </w:lvl>
    <w:lvl w:ilvl="1" w:tplc="3348BC70">
      <w:start w:val="1"/>
      <w:numFmt w:val="lowerLetter"/>
      <w:lvlText w:val="(%2)"/>
      <w:lvlJc w:val="left"/>
      <w:pPr>
        <w:tabs>
          <w:tab w:val="num" w:pos="1728"/>
        </w:tabs>
        <w:ind w:left="1728" w:hanging="648"/>
      </w:pPr>
      <w:rPr>
        <w:rFonts w:ascii="Arial" w:hAnsi="Arial" w:hint="default"/>
        <w:b w:val="0"/>
        <w:bCs w:val="0"/>
        <w:i w:val="0"/>
        <w:color w:val="auto"/>
        <w:sz w:val="21"/>
        <w:szCs w:val="21"/>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2" w15:restartNumberingAfterBreak="0">
    <w:nsid w:val="6AD244E6"/>
    <w:multiLevelType w:val="hybridMultilevel"/>
    <w:tmpl w:val="550E718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3" w15:restartNumberingAfterBreak="0">
    <w:nsid w:val="6ADC3DCD"/>
    <w:multiLevelType w:val="multilevel"/>
    <w:tmpl w:val="323C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6AE94AF1"/>
    <w:multiLevelType w:val="multilevel"/>
    <w:tmpl w:val="AD4A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6AEA7270"/>
    <w:multiLevelType w:val="hybridMultilevel"/>
    <w:tmpl w:val="DEE0CBAC"/>
    <w:lvl w:ilvl="0" w:tplc="0F569C6C">
      <w:start w:val="1"/>
      <w:numFmt w:val="decimal"/>
      <w:lvlText w:val="42.%1"/>
      <w:lvlJc w:val="left"/>
      <w:pPr>
        <w:tabs>
          <w:tab w:val="num" w:pos="1602"/>
        </w:tabs>
        <w:ind w:left="1602"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6" w15:restartNumberingAfterBreak="0">
    <w:nsid w:val="6B1666DB"/>
    <w:multiLevelType w:val="hybridMultilevel"/>
    <w:tmpl w:val="5D804CCC"/>
    <w:lvl w:ilvl="0" w:tplc="A41C39CC">
      <w:start w:val="1"/>
      <w:numFmt w:val="decimal"/>
      <w:lvlText w:val="20.%1"/>
      <w:lvlJc w:val="right"/>
      <w:pPr>
        <w:tabs>
          <w:tab w:val="num" w:pos="540"/>
        </w:tabs>
        <w:ind w:left="54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7" w15:restartNumberingAfterBreak="0">
    <w:nsid w:val="6B777DDD"/>
    <w:multiLevelType w:val="multilevel"/>
    <w:tmpl w:val="A5D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6B847844"/>
    <w:multiLevelType w:val="multilevel"/>
    <w:tmpl w:val="BC720438"/>
    <w:styleLink w:val="Style6"/>
    <w:lvl w:ilvl="0">
      <w:start w:val="5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9" w15:restartNumberingAfterBreak="0">
    <w:nsid w:val="6B9B6707"/>
    <w:multiLevelType w:val="multilevel"/>
    <w:tmpl w:val="94FC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6BAC02E1"/>
    <w:multiLevelType w:val="hybridMultilevel"/>
    <w:tmpl w:val="0764D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1" w15:restartNumberingAfterBreak="0">
    <w:nsid w:val="6BAC619A"/>
    <w:multiLevelType w:val="multilevel"/>
    <w:tmpl w:val="6BAC619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2" w15:restartNumberingAfterBreak="0">
    <w:nsid w:val="6BB07FA0"/>
    <w:multiLevelType w:val="hybridMultilevel"/>
    <w:tmpl w:val="939434CE"/>
    <w:lvl w:ilvl="0" w:tplc="2F4249AE">
      <w:start w:val="1"/>
      <w:numFmt w:val="decimal"/>
      <w:lvlText w:val="56.%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3" w15:restartNumberingAfterBreak="0">
    <w:nsid w:val="6C153651"/>
    <w:multiLevelType w:val="hybridMultilevel"/>
    <w:tmpl w:val="E75C626C"/>
    <w:lvl w:ilvl="0" w:tplc="E98AD308">
      <w:start w:val="1"/>
      <w:numFmt w:val="bullet"/>
      <w:lvlText w:val="-"/>
      <w:lvlJc w:val="left"/>
      <w:pPr>
        <w:ind w:left="1065" w:hanging="360"/>
      </w:pPr>
      <w:rPr>
        <w:rFonts w:ascii="Calibri" w:eastAsia="Calibri" w:hAnsi="Calibri"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14" w15:restartNumberingAfterBreak="0">
    <w:nsid w:val="6C1B06AE"/>
    <w:multiLevelType w:val="hybridMultilevel"/>
    <w:tmpl w:val="0E680D88"/>
    <w:lvl w:ilvl="0" w:tplc="E06040E0">
      <w:start w:val="1"/>
      <w:numFmt w:val="decimal"/>
      <w:lvlText w:val="9.%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5" w15:restartNumberingAfterBreak="0">
    <w:nsid w:val="6C747D5C"/>
    <w:multiLevelType w:val="multilevel"/>
    <w:tmpl w:val="04161510"/>
    <w:lvl w:ilvl="0">
      <w:start w:val="17"/>
      <w:numFmt w:val="decimal"/>
      <w:lvlText w:val="%1"/>
      <w:lvlJc w:val="left"/>
      <w:pPr>
        <w:ind w:left="420" w:hanging="420"/>
      </w:pPr>
      <w:rPr>
        <w:rFonts w:hint="default"/>
      </w:rPr>
    </w:lvl>
    <w:lvl w:ilvl="1">
      <w:start w:val="1"/>
      <w:numFmt w:val="decimal"/>
      <w:lvlText w:val="%1.%2"/>
      <w:lvlJc w:val="left"/>
      <w:pPr>
        <w:ind w:left="536" w:hanging="42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728" w:hanging="1800"/>
      </w:pPr>
      <w:rPr>
        <w:rFonts w:hint="default"/>
      </w:rPr>
    </w:lvl>
  </w:abstractNum>
  <w:abstractNum w:abstractNumId="816" w15:restartNumberingAfterBreak="0">
    <w:nsid w:val="6C8F7E70"/>
    <w:multiLevelType w:val="hybridMultilevel"/>
    <w:tmpl w:val="7A54713A"/>
    <w:lvl w:ilvl="0" w:tplc="745A3A2E">
      <w:start w:val="1"/>
      <w:numFmt w:val="decimal"/>
      <w:lvlText w:val="1.%1"/>
      <w:lvlJc w:val="left"/>
      <w:pPr>
        <w:tabs>
          <w:tab w:val="num" w:pos="648"/>
        </w:tabs>
        <w:ind w:left="648" w:hanging="648"/>
      </w:pPr>
      <w:rPr>
        <w:rFonts w:hint="default"/>
      </w:rPr>
    </w:lvl>
    <w:lvl w:ilvl="1" w:tplc="04090019">
      <w:start w:val="1"/>
      <w:numFmt w:val="decimal"/>
      <w:lvlText w:val="1.%2"/>
      <w:lvlJc w:val="left"/>
      <w:pPr>
        <w:tabs>
          <w:tab w:val="num" w:pos="540"/>
        </w:tabs>
        <w:ind w:left="540" w:hanging="360"/>
      </w:pPr>
      <w:rPr>
        <w:rFonts w:hint="default"/>
      </w:rPr>
    </w:lvl>
    <w:lvl w:ilvl="2" w:tplc="0409001B">
      <w:start w:val="3"/>
      <w:numFmt w:val="decimal"/>
      <w:lvlText w:val="1.%3"/>
      <w:lvlJc w:val="left"/>
      <w:pPr>
        <w:tabs>
          <w:tab w:val="num" w:pos="648"/>
        </w:tabs>
        <w:ind w:left="648" w:hanging="64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7" w15:restartNumberingAfterBreak="0">
    <w:nsid w:val="6CD1637F"/>
    <w:multiLevelType w:val="hybridMultilevel"/>
    <w:tmpl w:val="429A98A4"/>
    <w:lvl w:ilvl="0" w:tplc="773216EC">
      <w:start w:val="1"/>
      <w:numFmt w:val="none"/>
      <w:lvlText w:val="18.1"/>
      <w:lvlJc w:val="left"/>
      <w:pPr>
        <w:tabs>
          <w:tab w:val="num" w:pos="650"/>
        </w:tabs>
        <w:ind w:left="650"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8" w15:restartNumberingAfterBreak="0">
    <w:nsid w:val="6D0A5D39"/>
    <w:multiLevelType w:val="hybridMultilevel"/>
    <w:tmpl w:val="8BFA759C"/>
    <w:lvl w:ilvl="0" w:tplc="ED7E97A4">
      <w:start w:val="1"/>
      <w:numFmt w:val="decimal"/>
      <w:lvlText w:val="32.%1"/>
      <w:lvlJc w:val="left"/>
      <w:pPr>
        <w:tabs>
          <w:tab w:val="num" w:pos="648"/>
        </w:tabs>
        <w:ind w:left="648" w:hanging="648"/>
      </w:pPr>
      <w:rPr>
        <w:rFonts w:hint="default"/>
        <w:b w:val="0"/>
        <w:bCs w:val="0"/>
        <w:i w:val="0"/>
        <w:color w:val="auto"/>
        <w:sz w:val="22"/>
      </w:rPr>
    </w:lvl>
    <w:lvl w:ilvl="1" w:tplc="3BD60558">
      <w:start w:val="1"/>
      <w:numFmt w:val="lowerLetter"/>
      <w:lvlText w:val="(%2)"/>
      <w:lvlJc w:val="right"/>
      <w:pPr>
        <w:tabs>
          <w:tab w:val="num" w:pos="180"/>
        </w:tabs>
        <w:ind w:left="180" w:hanging="180"/>
      </w:pPr>
      <w:rPr>
        <w:rFonts w:hint="default"/>
        <w:b w:val="0"/>
        <w:bCs w:val="0"/>
        <w:i w:val="0"/>
        <w:color w:val="auto"/>
        <w:sz w:val="21"/>
        <w:szCs w:val="21"/>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9" w15:restartNumberingAfterBreak="0">
    <w:nsid w:val="6D411A29"/>
    <w:multiLevelType w:val="hybridMultilevel"/>
    <w:tmpl w:val="A3128CDA"/>
    <w:lvl w:ilvl="0" w:tplc="8C00724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0" w15:restartNumberingAfterBreak="0">
    <w:nsid w:val="6D744360"/>
    <w:multiLevelType w:val="hybridMultilevel"/>
    <w:tmpl w:val="7EC6EB72"/>
    <w:lvl w:ilvl="0" w:tplc="372CE672">
      <w:start w:val="1"/>
      <w:numFmt w:val="decimal"/>
      <w:lvlText w:val="77.%1"/>
      <w:lvlJc w:val="left"/>
      <w:pPr>
        <w:tabs>
          <w:tab w:val="num" w:pos="1728"/>
        </w:tabs>
        <w:ind w:left="172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1" w15:restartNumberingAfterBreak="0">
    <w:nsid w:val="6D9C4F47"/>
    <w:multiLevelType w:val="hybridMultilevel"/>
    <w:tmpl w:val="AC468AE6"/>
    <w:lvl w:ilvl="0" w:tplc="C898073C">
      <w:start w:val="1"/>
      <w:numFmt w:val="decimal"/>
      <w:lvlText w:val="53.%1"/>
      <w:lvlJc w:val="left"/>
      <w:pPr>
        <w:tabs>
          <w:tab w:val="num" w:pos="1955"/>
        </w:tabs>
        <w:ind w:left="1955"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2" w15:restartNumberingAfterBreak="0">
    <w:nsid w:val="6DA80F20"/>
    <w:multiLevelType w:val="multilevel"/>
    <w:tmpl w:val="F95E4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6DB80CDA"/>
    <w:multiLevelType w:val="hybridMultilevel"/>
    <w:tmpl w:val="92A8CD60"/>
    <w:lvl w:ilvl="0" w:tplc="1F823764">
      <w:start w:val="1"/>
      <w:numFmt w:val="low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4" w15:restartNumberingAfterBreak="0">
    <w:nsid w:val="6DE11090"/>
    <w:multiLevelType w:val="hybridMultilevel"/>
    <w:tmpl w:val="F6AA6B7C"/>
    <w:lvl w:ilvl="0" w:tplc="BC6ACFA8">
      <w:start w:val="1"/>
      <w:numFmt w:val="decimal"/>
      <w:lvlText w:val="98.%1"/>
      <w:lvlJc w:val="left"/>
      <w:pPr>
        <w:tabs>
          <w:tab w:val="num" w:pos="1728"/>
        </w:tabs>
        <w:ind w:left="1728" w:hanging="648"/>
      </w:pPr>
      <w:rPr>
        <w:rFonts w:hint="default"/>
        <w:b w:val="0"/>
        <w:bCs w:val="0"/>
        <w:i w:val="0"/>
        <w:color w:val="auto"/>
        <w:sz w:val="22"/>
      </w:rPr>
    </w:lvl>
    <w:lvl w:ilvl="1" w:tplc="EB98C2EE">
      <w:start w:val="1"/>
      <w:numFmt w:val="lowerLetter"/>
      <w:lvlText w:val="(%2)"/>
      <w:lvlJc w:val="left"/>
      <w:pPr>
        <w:tabs>
          <w:tab w:val="num" w:pos="1528"/>
        </w:tabs>
        <w:ind w:left="1528" w:hanging="648"/>
      </w:pPr>
      <w:rPr>
        <w:rFonts w:ascii="Arial" w:hAnsi="Arial" w:hint="default"/>
        <w:b w:val="0"/>
        <w:bCs w:val="0"/>
        <w:i w:val="0"/>
        <w:color w:val="auto"/>
        <w:sz w:val="22"/>
        <w:szCs w:val="22"/>
      </w:rPr>
    </w:lvl>
    <w:lvl w:ilvl="2" w:tplc="7DD61558">
      <w:start w:val="3"/>
      <w:numFmt w:val="decimal"/>
      <w:lvlText w:val="98.%3"/>
      <w:lvlJc w:val="left"/>
      <w:pPr>
        <w:tabs>
          <w:tab w:val="num" w:pos="2628"/>
        </w:tabs>
        <w:ind w:left="2628" w:hanging="648"/>
      </w:pPr>
      <w:rPr>
        <w:rFonts w:hint="default"/>
        <w:b w:val="0"/>
        <w:bCs w:val="0"/>
        <w:i w:val="0"/>
        <w:color w:val="auto"/>
        <w:sz w:val="22"/>
      </w:rPr>
    </w:lvl>
    <w:lvl w:ilvl="3" w:tplc="0409000F">
      <w:start w:val="1"/>
      <w:numFmt w:val="decimal"/>
      <w:lvlText w:val="%4."/>
      <w:lvlJc w:val="left"/>
      <w:pPr>
        <w:tabs>
          <w:tab w:val="num" w:pos="2880"/>
        </w:tabs>
        <w:ind w:left="2880" w:hanging="360"/>
      </w:pPr>
    </w:lvl>
    <w:lvl w:ilvl="4" w:tplc="46606440">
      <w:start w:val="2"/>
      <w:numFmt w:val="upperLetter"/>
      <w:lvlText w:val="%5."/>
      <w:lvlJc w:val="left"/>
      <w:pPr>
        <w:tabs>
          <w:tab w:val="num" w:pos="3600"/>
        </w:tabs>
        <w:ind w:left="3600" w:hanging="360"/>
      </w:pPr>
      <w:rPr>
        <w:rFonts w:hint="default"/>
      </w:rPr>
    </w:lvl>
    <w:lvl w:ilvl="5" w:tplc="D5F49510">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5" w15:restartNumberingAfterBreak="0">
    <w:nsid w:val="6E004EDA"/>
    <w:multiLevelType w:val="hybridMultilevel"/>
    <w:tmpl w:val="AC6ADAEC"/>
    <w:lvl w:ilvl="0" w:tplc="39D64B16">
      <w:start w:val="1"/>
      <w:numFmt w:val="decimal"/>
      <w:lvlText w:val="37.%1"/>
      <w:lvlJc w:val="left"/>
      <w:pPr>
        <w:tabs>
          <w:tab w:val="num" w:pos="979"/>
        </w:tabs>
        <w:ind w:left="979"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6" w15:restartNumberingAfterBreak="0">
    <w:nsid w:val="6E0875A9"/>
    <w:multiLevelType w:val="hybridMultilevel"/>
    <w:tmpl w:val="335EF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7" w15:restartNumberingAfterBreak="0">
    <w:nsid w:val="6E591293"/>
    <w:multiLevelType w:val="hybridMultilevel"/>
    <w:tmpl w:val="7C9E4DD2"/>
    <w:lvl w:ilvl="0" w:tplc="96F4BD6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8" w15:restartNumberingAfterBreak="0">
    <w:nsid w:val="6E5F0F9B"/>
    <w:multiLevelType w:val="hybridMultilevel"/>
    <w:tmpl w:val="D7CC5536"/>
    <w:lvl w:ilvl="0" w:tplc="04090011">
      <w:start w:val="1"/>
      <w:numFmt w:val="decimal"/>
      <w:lvlText w:val="%1)"/>
      <w:lvlJc w:val="left"/>
      <w:pPr>
        <w:tabs>
          <w:tab w:val="num" w:pos="720"/>
        </w:tabs>
        <w:ind w:left="720" w:hanging="360"/>
      </w:pPr>
      <w:rPr>
        <w:rFonts w:hint="default"/>
      </w:rPr>
    </w:lvl>
    <w:lvl w:ilvl="1" w:tplc="86BEB0B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9" w15:restartNumberingAfterBreak="0">
    <w:nsid w:val="6E6E37F4"/>
    <w:multiLevelType w:val="hybridMultilevel"/>
    <w:tmpl w:val="B19E9E5E"/>
    <w:lvl w:ilvl="0" w:tplc="8B1C137C">
      <w:start w:val="1"/>
      <w:numFmt w:val="lowerLetter"/>
      <w:lvlText w:val="%1"/>
      <w:lvlJc w:val="left"/>
      <w:pPr>
        <w:tabs>
          <w:tab w:val="num" w:pos="1748"/>
        </w:tabs>
        <w:ind w:left="17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5C3ABB50">
      <w:start w:val="1"/>
      <w:numFmt w:val="decimal"/>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0261320">
      <w:start w:val="1"/>
      <w:numFmt w:val="decimal"/>
      <w:lvlText w:val="%6"/>
      <w:lvlJc w:val="left"/>
      <w:pPr>
        <w:ind w:left="4500" w:hanging="360"/>
      </w:pPr>
      <w:rPr>
        <w:rFonts w:hint="default"/>
        <w:b/>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0" w15:restartNumberingAfterBreak="0">
    <w:nsid w:val="6E7676CF"/>
    <w:multiLevelType w:val="hybridMultilevel"/>
    <w:tmpl w:val="1AD607D8"/>
    <w:lvl w:ilvl="0" w:tplc="043CD4EC">
      <w:start w:val="1"/>
      <w:numFmt w:val="decimal"/>
      <w:lvlText w:val="59.%1"/>
      <w:lvlJc w:val="left"/>
      <w:pPr>
        <w:tabs>
          <w:tab w:val="num" w:pos="1728"/>
        </w:tabs>
        <w:ind w:left="172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1" w15:restartNumberingAfterBreak="0">
    <w:nsid w:val="6EE16CAE"/>
    <w:multiLevelType w:val="multilevel"/>
    <w:tmpl w:val="3F620356"/>
    <w:lvl w:ilvl="0">
      <w:start w:val="5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078" w:hanging="720"/>
      </w:pPr>
      <w:rPr>
        <w:rFonts w:hint="default"/>
      </w:rPr>
    </w:lvl>
    <w:lvl w:ilvl="3">
      <w:start w:val="1"/>
      <w:numFmt w:val="decimal"/>
      <w:lvlText w:val="%1.%2.%3.%4"/>
      <w:lvlJc w:val="left"/>
      <w:pPr>
        <w:ind w:left="2757" w:hanging="720"/>
      </w:pPr>
      <w:rPr>
        <w:rFonts w:hint="default"/>
      </w:rPr>
    </w:lvl>
    <w:lvl w:ilvl="4">
      <w:start w:val="1"/>
      <w:numFmt w:val="decimal"/>
      <w:lvlText w:val="%1.%2.%3.%4.%5"/>
      <w:lvlJc w:val="left"/>
      <w:pPr>
        <w:ind w:left="3796" w:hanging="1080"/>
      </w:pPr>
      <w:rPr>
        <w:rFonts w:hint="default"/>
      </w:rPr>
    </w:lvl>
    <w:lvl w:ilvl="5">
      <w:start w:val="1"/>
      <w:numFmt w:val="decimal"/>
      <w:lvlText w:val="%1.%2.%3.%4.%5.%6"/>
      <w:lvlJc w:val="left"/>
      <w:pPr>
        <w:ind w:left="4475" w:hanging="1080"/>
      </w:pPr>
      <w:rPr>
        <w:rFonts w:hint="default"/>
      </w:rPr>
    </w:lvl>
    <w:lvl w:ilvl="6">
      <w:start w:val="1"/>
      <w:numFmt w:val="decimal"/>
      <w:lvlText w:val="%1.%2.%3.%4.%5.%6.%7"/>
      <w:lvlJc w:val="left"/>
      <w:pPr>
        <w:ind w:left="5514" w:hanging="1440"/>
      </w:pPr>
      <w:rPr>
        <w:rFonts w:hint="default"/>
      </w:rPr>
    </w:lvl>
    <w:lvl w:ilvl="7">
      <w:start w:val="1"/>
      <w:numFmt w:val="decimal"/>
      <w:lvlText w:val="%1.%2.%3.%4.%5.%6.%7.%8"/>
      <w:lvlJc w:val="left"/>
      <w:pPr>
        <w:ind w:left="6193" w:hanging="1440"/>
      </w:pPr>
      <w:rPr>
        <w:rFonts w:hint="default"/>
      </w:rPr>
    </w:lvl>
    <w:lvl w:ilvl="8">
      <w:start w:val="1"/>
      <w:numFmt w:val="decimal"/>
      <w:lvlText w:val="%1.%2.%3.%4.%5.%6.%7.%8.%9"/>
      <w:lvlJc w:val="left"/>
      <w:pPr>
        <w:ind w:left="7232" w:hanging="1800"/>
      </w:pPr>
      <w:rPr>
        <w:rFonts w:hint="default"/>
      </w:rPr>
    </w:lvl>
  </w:abstractNum>
  <w:abstractNum w:abstractNumId="832" w15:restartNumberingAfterBreak="0">
    <w:nsid w:val="6EE33B1C"/>
    <w:multiLevelType w:val="hybridMultilevel"/>
    <w:tmpl w:val="9F96CA26"/>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3" w15:restartNumberingAfterBreak="0">
    <w:nsid w:val="6F47433A"/>
    <w:multiLevelType w:val="multilevel"/>
    <w:tmpl w:val="8324724A"/>
    <w:lvl w:ilvl="0">
      <w:start w:val="35"/>
      <w:numFmt w:val="decimal"/>
      <w:lvlText w:val="%1"/>
      <w:lvlJc w:val="left"/>
      <w:pPr>
        <w:ind w:left="420" w:hanging="420"/>
      </w:pPr>
      <w:rPr>
        <w:rFonts w:hint="default"/>
        <w:sz w:val="22"/>
      </w:rPr>
    </w:lvl>
    <w:lvl w:ilvl="1">
      <w:start w:val="1"/>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834" w15:restartNumberingAfterBreak="0">
    <w:nsid w:val="6F6C5F45"/>
    <w:multiLevelType w:val="hybridMultilevel"/>
    <w:tmpl w:val="EF149936"/>
    <w:lvl w:ilvl="0" w:tplc="201AFDD8">
      <w:start w:val="1"/>
      <w:numFmt w:val="decimal"/>
      <w:lvlText w:val="5.%1"/>
      <w:lvlJc w:val="left"/>
      <w:pPr>
        <w:tabs>
          <w:tab w:val="num" w:pos="796"/>
        </w:tabs>
        <w:ind w:left="79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5" w15:restartNumberingAfterBreak="0">
    <w:nsid w:val="6F7F1BD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6" w15:restartNumberingAfterBreak="0">
    <w:nsid w:val="6F915B7C"/>
    <w:multiLevelType w:val="hybridMultilevel"/>
    <w:tmpl w:val="B994FE14"/>
    <w:lvl w:ilvl="0" w:tplc="EE1A256A">
      <w:start w:val="1"/>
      <w:numFmt w:val="bullet"/>
      <w:lvlText w:val="-"/>
      <w:lvlJc w:val="left"/>
      <w:pPr>
        <w:ind w:left="720" w:hanging="360"/>
      </w:pPr>
      <w:rPr>
        <w:rFonts w:ascii="Calibri" w:eastAsia="Calibri" w:hAnsi="Calibri" w:cs="Times New Roman"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837" w15:restartNumberingAfterBreak="0">
    <w:nsid w:val="6FA5513C"/>
    <w:multiLevelType w:val="hybridMultilevel"/>
    <w:tmpl w:val="87E04666"/>
    <w:lvl w:ilvl="0" w:tplc="82C6582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upp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8" w15:restartNumberingAfterBreak="0">
    <w:nsid w:val="6FAB376B"/>
    <w:multiLevelType w:val="hybridMultilevel"/>
    <w:tmpl w:val="96441206"/>
    <w:lvl w:ilvl="0" w:tplc="25B2992E">
      <w:start w:val="1"/>
      <w:numFmt w:val="lowerLetter"/>
      <w:lvlText w:val="(%1)"/>
      <w:lvlJc w:val="left"/>
      <w:pPr>
        <w:tabs>
          <w:tab w:val="num" w:pos="2005"/>
        </w:tabs>
        <w:ind w:left="2005"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9" w15:restartNumberingAfterBreak="0">
    <w:nsid w:val="6FBB275D"/>
    <w:multiLevelType w:val="multilevel"/>
    <w:tmpl w:val="D13EEB08"/>
    <w:lvl w:ilvl="0">
      <w:start w:val="1"/>
      <w:numFmt w:val="decimal"/>
      <w:lvlText w:val="%1."/>
      <w:lvlJc w:val="left"/>
      <w:pPr>
        <w:ind w:left="720" w:hanging="360"/>
      </w:pPr>
    </w:lvl>
    <w:lvl w:ilvl="1">
      <w:start w:val="2"/>
      <w:numFmt w:val="decimal"/>
      <w:isLgl/>
      <w:lvlText w:val="%1.%2"/>
      <w:lvlJc w:val="left"/>
      <w:pPr>
        <w:ind w:left="1035" w:hanging="675"/>
      </w:pPr>
      <w:rPr>
        <w:rFonts w:hint="default"/>
      </w:rPr>
    </w:lvl>
    <w:lvl w:ilvl="2">
      <w:start w:val="5"/>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0" w15:restartNumberingAfterBreak="0">
    <w:nsid w:val="6FDD3E48"/>
    <w:multiLevelType w:val="hybridMultilevel"/>
    <w:tmpl w:val="36CE08C2"/>
    <w:lvl w:ilvl="0" w:tplc="CC1020F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1" w15:restartNumberingAfterBreak="0">
    <w:nsid w:val="6FE57B84"/>
    <w:multiLevelType w:val="hybridMultilevel"/>
    <w:tmpl w:val="04D6DE52"/>
    <w:lvl w:ilvl="0" w:tplc="972CED46">
      <w:start w:val="1"/>
      <w:numFmt w:val="decimal"/>
      <w:lvlText w:val="73.%1"/>
      <w:lvlJc w:val="left"/>
      <w:pPr>
        <w:tabs>
          <w:tab w:val="num" w:pos="3168"/>
        </w:tabs>
        <w:ind w:left="3168" w:hanging="648"/>
      </w:pPr>
      <w:rPr>
        <w:rFonts w:hint="default"/>
        <w:b w:val="0"/>
        <w:bCs w:val="0"/>
        <w:i w:val="0"/>
        <w:color w:val="auto"/>
        <w:sz w:val="22"/>
      </w:rPr>
    </w:lvl>
    <w:lvl w:ilvl="1" w:tplc="A26472B8">
      <w:start w:val="1"/>
      <w:numFmt w:val="decimal"/>
      <w:lvlText w:val="74.%2"/>
      <w:lvlJc w:val="left"/>
      <w:pPr>
        <w:tabs>
          <w:tab w:val="num" w:pos="1728"/>
        </w:tabs>
        <w:ind w:left="1728" w:hanging="648"/>
      </w:pPr>
      <w:rPr>
        <w:rFonts w:hint="default"/>
        <w:b w:val="0"/>
        <w:bCs w:val="0"/>
        <w:i w:val="0"/>
        <w:color w:val="auto"/>
        <w:sz w:val="22"/>
      </w:rPr>
    </w:lvl>
    <w:lvl w:ilvl="2" w:tplc="88F8239E">
      <w:start w:val="1"/>
      <w:numFmt w:val="lowerLetter"/>
      <w:lvlText w:val="(%3)"/>
      <w:lvlJc w:val="left"/>
      <w:pPr>
        <w:tabs>
          <w:tab w:val="num" w:pos="2628"/>
        </w:tabs>
        <w:ind w:left="2628" w:hanging="648"/>
      </w:pPr>
      <w:rPr>
        <w:rFonts w:ascii="Cambria Math" w:hAnsi="Cambria Math" w:hint="default"/>
        <w:b w:val="0"/>
        <w:bCs w:val="0"/>
        <w:i w:val="0"/>
        <w:color w:val="auto"/>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2" w15:restartNumberingAfterBreak="0">
    <w:nsid w:val="70083EB6"/>
    <w:multiLevelType w:val="hybridMultilevel"/>
    <w:tmpl w:val="0666E8C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43" w15:restartNumberingAfterBreak="0">
    <w:nsid w:val="70094E1F"/>
    <w:multiLevelType w:val="hybridMultilevel"/>
    <w:tmpl w:val="777AED7C"/>
    <w:lvl w:ilvl="0" w:tplc="9DDEC242">
      <w:start w:val="3"/>
      <w:numFmt w:val="decimal"/>
      <w:lvlText w:val="%1."/>
      <w:lvlJc w:val="left"/>
      <w:pPr>
        <w:tabs>
          <w:tab w:val="num" w:pos="648"/>
        </w:tabs>
        <w:ind w:left="648" w:hanging="648"/>
      </w:pPr>
      <w:rPr>
        <w:rFonts w:hint="default"/>
        <w:b w:val="0"/>
        <w:bCs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4" w15:restartNumberingAfterBreak="0">
    <w:nsid w:val="702C1044"/>
    <w:multiLevelType w:val="hybridMultilevel"/>
    <w:tmpl w:val="F3C45E3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45" w15:restartNumberingAfterBreak="0">
    <w:nsid w:val="704437ED"/>
    <w:multiLevelType w:val="hybridMultilevel"/>
    <w:tmpl w:val="69CE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6" w15:restartNumberingAfterBreak="0">
    <w:nsid w:val="7089031D"/>
    <w:multiLevelType w:val="hybridMultilevel"/>
    <w:tmpl w:val="B1B8791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7" w15:restartNumberingAfterBreak="0">
    <w:nsid w:val="70C87CAB"/>
    <w:multiLevelType w:val="hybridMultilevel"/>
    <w:tmpl w:val="5008BE84"/>
    <w:lvl w:ilvl="0" w:tplc="5E844C24">
      <w:start w:val="1"/>
      <w:numFmt w:val="lowerLetter"/>
      <w:lvlText w:val="%1)"/>
      <w:lvlJc w:val="left"/>
      <w:pPr>
        <w:ind w:left="1440" w:hanging="360"/>
      </w:pPr>
      <w:rPr>
        <w:rFonts w:hint="default"/>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48" w15:restartNumberingAfterBreak="0">
    <w:nsid w:val="70F12244"/>
    <w:multiLevelType w:val="multilevel"/>
    <w:tmpl w:val="9AB6D300"/>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9" w15:restartNumberingAfterBreak="0">
    <w:nsid w:val="714E0A4C"/>
    <w:multiLevelType w:val="hybridMultilevel"/>
    <w:tmpl w:val="66E276A4"/>
    <w:lvl w:ilvl="0" w:tplc="7AF2F7D2">
      <w:start w:val="1"/>
      <w:numFmt w:val="decimal"/>
      <w:lvlText w:val="18.%1"/>
      <w:lvlJc w:val="left"/>
      <w:pPr>
        <w:tabs>
          <w:tab w:val="num" w:pos="936"/>
        </w:tabs>
        <w:ind w:left="936" w:hanging="648"/>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850" w15:restartNumberingAfterBreak="0">
    <w:nsid w:val="715C1B46"/>
    <w:multiLevelType w:val="multilevel"/>
    <w:tmpl w:val="18CE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71CE4854"/>
    <w:multiLevelType w:val="singleLevel"/>
    <w:tmpl w:val="1562B580"/>
    <w:lvl w:ilvl="0">
      <w:start w:val="1"/>
      <w:numFmt w:val="decimal"/>
      <w:lvlText w:val="72.%1"/>
      <w:lvlJc w:val="left"/>
      <w:pPr>
        <w:ind w:left="405" w:hanging="405"/>
      </w:pPr>
      <w:rPr>
        <w:rFonts w:hint="default"/>
        <w:b w:val="0"/>
        <w:bCs w:val="0"/>
        <w:i w:val="0"/>
        <w:color w:val="auto"/>
        <w:sz w:val="22"/>
      </w:rPr>
    </w:lvl>
  </w:abstractNum>
  <w:abstractNum w:abstractNumId="852" w15:restartNumberingAfterBreak="0">
    <w:nsid w:val="71D84B0A"/>
    <w:multiLevelType w:val="hybridMultilevel"/>
    <w:tmpl w:val="E1FAD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3" w15:restartNumberingAfterBreak="0">
    <w:nsid w:val="71DE22F9"/>
    <w:multiLevelType w:val="multilevel"/>
    <w:tmpl w:val="C64E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71EA7802"/>
    <w:multiLevelType w:val="hybridMultilevel"/>
    <w:tmpl w:val="6DCA6860"/>
    <w:lvl w:ilvl="0" w:tplc="28BAB644">
      <w:start w:val="1"/>
      <w:numFmt w:val="lowerRoman"/>
      <w:lvlText w:val="(%1)"/>
      <w:lvlJc w:val="left"/>
      <w:pPr>
        <w:ind w:left="720" w:hanging="360"/>
      </w:pPr>
      <w:rPr>
        <w:rFonts w:hint="default"/>
      </w:rPr>
    </w:lvl>
    <w:lvl w:ilvl="1" w:tplc="E70421C2">
      <w:start w:val="1"/>
      <w:numFmt w:val="lowerLetter"/>
      <w:lvlText w:val="%2."/>
      <w:lvlJc w:val="left"/>
      <w:pPr>
        <w:ind w:left="1440" w:hanging="360"/>
      </w:pPr>
    </w:lvl>
    <w:lvl w:ilvl="2" w:tplc="5CE8A4F0" w:tentative="1">
      <w:start w:val="1"/>
      <w:numFmt w:val="lowerRoman"/>
      <w:lvlText w:val="%3."/>
      <w:lvlJc w:val="right"/>
      <w:pPr>
        <w:ind w:left="2160" w:hanging="180"/>
      </w:pPr>
    </w:lvl>
    <w:lvl w:ilvl="3" w:tplc="2B6E8EDE" w:tentative="1">
      <w:start w:val="1"/>
      <w:numFmt w:val="decimal"/>
      <w:lvlText w:val="%4."/>
      <w:lvlJc w:val="left"/>
      <w:pPr>
        <w:ind w:left="2880" w:hanging="360"/>
      </w:pPr>
    </w:lvl>
    <w:lvl w:ilvl="4" w:tplc="3ECA2FC2" w:tentative="1">
      <w:start w:val="1"/>
      <w:numFmt w:val="lowerLetter"/>
      <w:lvlText w:val="%5."/>
      <w:lvlJc w:val="left"/>
      <w:pPr>
        <w:ind w:left="3600" w:hanging="360"/>
      </w:pPr>
    </w:lvl>
    <w:lvl w:ilvl="5" w:tplc="97868AF8" w:tentative="1">
      <w:start w:val="1"/>
      <w:numFmt w:val="lowerRoman"/>
      <w:lvlText w:val="%6."/>
      <w:lvlJc w:val="right"/>
      <w:pPr>
        <w:ind w:left="4320" w:hanging="180"/>
      </w:pPr>
    </w:lvl>
    <w:lvl w:ilvl="6" w:tplc="D0C83BB2" w:tentative="1">
      <w:start w:val="1"/>
      <w:numFmt w:val="decimal"/>
      <w:lvlText w:val="%7."/>
      <w:lvlJc w:val="left"/>
      <w:pPr>
        <w:ind w:left="5040" w:hanging="360"/>
      </w:pPr>
    </w:lvl>
    <w:lvl w:ilvl="7" w:tplc="9FA88F1E" w:tentative="1">
      <w:start w:val="1"/>
      <w:numFmt w:val="lowerLetter"/>
      <w:lvlText w:val="%8."/>
      <w:lvlJc w:val="left"/>
      <w:pPr>
        <w:ind w:left="5760" w:hanging="360"/>
      </w:pPr>
    </w:lvl>
    <w:lvl w:ilvl="8" w:tplc="E780CCF8" w:tentative="1">
      <w:start w:val="1"/>
      <w:numFmt w:val="lowerRoman"/>
      <w:lvlText w:val="%9."/>
      <w:lvlJc w:val="right"/>
      <w:pPr>
        <w:ind w:left="6480" w:hanging="180"/>
      </w:pPr>
    </w:lvl>
  </w:abstractNum>
  <w:abstractNum w:abstractNumId="855" w15:restartNumberingAfterBreak="0">
    <w:nsid w:val="72062E1B"/>
    <w:multiLevelType w:val="hybridMultilevel"/>
    <w:tmpl w:val="A82ADD50"/>
    <w:lvl w:ilvl="0" w:tplc="00CCFE8E">
      <w:start w:val="1"/>
      <w:numFmt w:val="decimal"/>
      <w:lvlText w:val="19.%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6" w15:restartNumberingAfterBreak="0">
    <w:nsid w:val="7213182F"/>
    <w:multiLevelType w:val="hybridMultilevel"/>
    <w:tmpl w:val="AE9C0D0C"/>
    <w:lvl w:ilvl="0" w:tplc="53AEAE72">
      <w:start w:val="1"/>
      <w:numFmt w:val="decimal"/>
      <w:lvlText w:val="83.%1"/>
      <w:lvlJc w:val="righ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7" w15:restartNumberingAfterBreak="0">
    <w:nsid w:val="726558EF"/>
    <w:multiLevelType w:val="hybridMultilevel"/>
    <w:tmpl w:val="BBFC6910"/>
    <w:lvl w:ilvl="0" w:tplc="75F6BD00">
      <w:start w:val="9"/>
      <w:numFmt w:val="decimal"/>
      <w:lvlText w:val="52.%1"/>
      <w:lvlJc w:val="left"/>
      <w:pPr>
        <w:tabs>
          <w:tab w:val="num" w:pos="983"/>
        </w:tabs>
        <w:ind w:left="983" w:hanging="648"/>
      </w:pPr>
      <w:rPr>
        <w:rFonts w:hint="default"/>
        <w:b w:val="0"/>
        <w:bCs w:val="0"/>
        <w:i w:val="0"/>
        <w:color w:val="auto"/>
        <w:sz w:val="22"/>
      </w:rPr>
    </w:lvl>
    <w:lvl w:ilvl="1" w:tplc="1D72289E">
      <w:start w:val="1"/>
      <w:numFmt w:val="lowerLetter"/>
      <w:lvlText w:val="(%2)"/>
      <w:lvlJc w:val="left"/>
      <w:pPr>
        <w:tabs>
          <w:tab w:val="num" w:pos="1600"/>
        </w:tabs>
        <w:ind w:left="1600" w:hanging="72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8" w15:restartNumberingAfterBreak="0">
    <w:nsid w:val="727F4074"/>
    <w:multiLevelType w:val="hybridMultilevel"/>
    <w:tmpl w:val="6448B094"/>
    <w:lvl w:ilvl="0" w:tplc="B1AC8644">
      <w:start w:val="1"/>
      <w:numFmt w:val="decimal"/>
      <w:lvlText w:val="18.%1"/>
      <w:lvlJc w:val="left"/>
      <w:pPr>
        <w:tabs>
          <w:tab w:val="num" w:pos="648"/>
        </w:tabs>
        <w:ind w:left="648" w:hanging="648"/>
      </w:pPr>
      <w:rPr>
        <w:rFonts w:hint="default"/>
      </w:rPr>
    </w:lvl>
    <w:lvl w:ilvl="1" w:tplc="C82E2FF0">
      <w:start w:val="1"/>
      <w:numFmt w:val="decimal"/>
      <w:lvlText w:val="19.%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9" w15:restartNumberingAfterBreak="0">
    <w:nsid w:val="728106F1"/>
    <w:multiLevelType w:val="hybridMultilevel"/>
    <w:tmpl w:val="4F42EF90"/>
    <w:lvl w:ilvl="0" w:tplc="9C44462C">
      <w:start w:val="1"/>
      <w:numFmt w:val="decimal"/>
      <w:lvlText w:val="23.%1"/>
      <w:lvlJc w:val="right"/>
      <w:pPr>
        <w:tabs>
          <w:tab w:val="num" w:pos="900"/>
        </w:tabs>
        <w:ind w:left="900" w:hanging="180"/>
      </w:pPr>
      <w:rPr>
        <w:rFonts w:hint="default"/>
      </w:rPr>
    </w:lvl>
    <w:lvl w:ilvl="1" w:tplc="04090019">
      <w:start w:val="1"/>
      <w:numFmt w:val="decimal"/>
      <w:lvlText w:val="22.%2"/>
      <w:lvlJc w:val="right"/>
      <w:pPr>
        <w:tabs>
          <w:tab w:val="num" w:pos="1980"/>
        </w:tabs>
        <w:ind w:left="1980" w:hanging="18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60" w15:restartNumberingAfterBreak="0">
    <w:nsid w:val="7286572B"/>
    <w:multiLevelType w:val="hybridMultilevel"/>
    <w:tmpl w:val="899A3CF0"/>
    <w:lvl w:ilvl="0" w:tplc="4E52086A">
      <w:start w:val="1"/>
      <w:numFmt w:val="decimal"/>
      <w:lvlText w:val="7.%1"/>
      <w:lvlJc w:val="left"/>
      <w:pPr>
        <w:tabs>
          <w:tab w:val="num" w:pos="720"/>
        </w:tabs>
        <w:ind w:left="72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1" w15:restartNumberingAfterBreak="0">
    <w:nsid w:val="72A0250E"/>
    <w:multiLevelType w:val="hybridMultilevel"/>
    <w:tmpl w:val="FC6ECAC4"/>
    <w:lvl w:ilvl="0" w:tplc="5028802A">
      <w:start w:val="1"/>
      <w:numFmt w:val="decimal"/>
      <w:lvlText w:val="68.%1"/>
      <w:lvlJc w:val="left"/>
      <w:pPr>
        <w:tabs>
          <w:tab w:val="num" w:pos="2040"/>
        </w:tabs>
        <w:ind w:left="2040"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2" w15:restartNumberingAfterBreak="0">
    <w:nsid w:val="72B8417C"/>
    <w:multiLevelType w:val="hybridMultilevel"/>
    <w:tmpl w:val="E996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3" w15:restartNumberingAfterBreak="0">
    <w:nsid w:val="73252F8E"/>
    <w:multiLevelType w:val="multilevel"/>
    <w:tmpl w:val="441AE904"/>
    <w:lvl w:ilvl="0">
      <w:start w:val="6"/>
      <w:numFmt w:val="decimal"/>
      <w:lvlText w:val="%1"/>
      <w:lvlJc w:val="left"/>
      <w:pPr>
        <w:ind w:left="550" w:hanging="550"/>
      </w:pPr>
      <w:rPr>
        <w:rFonts w:hint="default"/>
      </w:rPr>
    </w:lvl>
    <w:lvl w:ilvl="1">
      <w:start w:val="2"/>
      <w:numFmt w:val="decimal"/>
      <w:lvlText w:val="%1.%2"/>
      <w:lvlJc w:val="left"/>
      <w:pPr>
        <w:ind w:left="550" w:hanging="55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4" w15:restartNumberingAfterBreak="0">
    <w:nsid w:val="735713B5"/>
    <w:multiLevelType w:val="hybridMultilevel"/>
    <w:tmpl w:val="7458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5" w15:restartNumberingAfterBreak="0">
    <w:nsid w:val="735C604A"/>
    <w:multiLevelType w:val="hybridMultilevel"/>
    <w:tmpl w:val="906C10F2"/>
    <w:lvl w:ilvl="0" w:tplc="1CB6E3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6" w15:restartNumberingAfterBreak="0">
    <w:nsid w:val="736B2672"/>
    <w:multiLevelType w:val="hybridMultilevel"/>
    <w:tmpl w:val="5468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7" w15:restartNumberingAfterBreak="0">
    <w:nsid w:val="73892C1D"/>
    <w:multiLevelType w:val="hybridMultilevel"/>
    <w:tmpl w:val="FADEABF2"/>
    <w:lvl w:ilvl="0" w:tplc="B4080CAC">
      <w:start w:val="1"/>
      <w:numFmt w:val="lowerLetter"/>
      <w:lvlText w:val="(%1)"/>
      <w:lvlJc w:val="left"/>
      <w:pPr>
        <w:tabs>
          <w:tab w:val="num" w:pos="990"/>
        </w:tabs>
        <w:ind w:left="990" w:hanging="360"/>
      </w:pPr>
      <w:rPr>
        <w:rFonts w:hint="default"/>
      </w:rPr>
    </w:lvl>
    <w:lvl w:ilvl="1" w:tplc="75FCC2CE">
      <w:start w:val="1"/>
      <w:numFmt w:val="lowerLetter"/>
      <w:lvlText w:val="(%2)"/>
      <w:lvlJc w:val="left"/>
      <w:pPr>
        <w:tabs>
          <w:tab w:val="num" w:pos="1080"/>
        </w:tabs>
        <w:ind w:left="1080" w:hanging="360"/>
      </w:pPr>
      <w:rPr>
        <w:rFonts w:hint="default"/>
      </w:rPr>
    </w:lvl>
    <w:lvl w:ilvl="2" w:tplc="F42285A2" w:tentative="1">
      <w:start w:val="1"/>
      <w:numFmt w:val="lowerRoman"/>
      <w:lvlText w:val="%3."/>
      <w:lvlJc w:val="right"/>
      <w:pPr>
        <w:tabs>
          <w:tab w:val="num" w:pos="1800"/>
        </w:tabs>
        <w:ind w:left="1800" w:hanging="180"/>
      </w:pPr>
    </w:lvl>
    <w:lvl w:ilvl="3" w:tplc="3FD8A97A" w:tentative="1">
      <w:start w:val="1"/>
      <w:numFmt w:val="decimal"/>
      <w:lvlText w:val="%4."/>
      <w:lvlJc w:val="left"/>
      <w:pPr>
        <w:tabs>
          <w:tab w:val="num" w:pos="2520"/>
        </w:tabs>
        <w:ind w:left="2520" w:hanging="360"/>
      </w:pPr>
    </w:lvl>
    <w:lvl w:ilvl="4" w:tplc="5128D084" w:tentative="1">
      <w:start w:val="1"/>
      <w:numFmt w:val="lowerLetter"/>
      <w:lvlText w:val="%5."/>
      <w:lvlJc w:val="left"/>
      <w:pPr>
        <w:tabs>
          <w:tab w:val="num" w:pos="3240"/>
        </w:tabs>
        <w:ind w:left="3240" w:hanging="360"/>
      </w:pPr>
    </w:lvl>
    <w:lvl w:ilvl="5" w:tplc="FF6EB426" w:tentative="1">
      <w:start w:val="1"/>
      <w:numFmt w:val="lowerRoman"/>
      <w:lvlText w:val="%6."/>
      <w:lvlJc w:val="right"/>
      <w:pPr>
        <w:tabs>
          <w:tab w:val="num" w:pos="3960"/>
        </w:tabs>
        <w:ind w:left="3960" w:hanging="180"/>
      </w:pPr>
    </w:lvl>
    <w:lvl w:ilvl="6" w:tplc="8B908072" w:tentative="1">
      <w:start w:val="1"/>
      <w:numFmt w:val="decimal"/>
      <w:lvlText w:val="%7."/>
      <w:lvlJc w:val="left"/>
      <w:pPr>
        <w:tabs>
          <w:tab w:val="num" w:pos="4680"/>
        </w:tabs>
        <w:ind w:left="4680" w:hanging="360"/>
      </w:pPr>
    </w:lvl>
    <w:lvl w:ilvl="7" w:tplc="3BE88048" w:tentative="1">
      <w:start w:val="1"/>
      <w:numFmt w:val="lowerLetter"/>
      <w:lvlText w:val="%8."/>
      <w:lvlJc w:val="left"/>
      <w:pPr>
        <w:tabs>
          <w:tab w:val="num" w:pos="5400"/>
        </w:tabs>
        <w:ind w:left="5400" w:hanging="360"/>
      </w:pPr>
    </w:lvl>
    <w:lvl w:ilvl="8" w:tplc="DAB4D93C" w:tentative="1">
      <w:start w:val="1"/>
      <w:numFmt w:val="lowerRoman"/>
      <w:lvlText w:val="%9."/>
      <w:lvlJc w:val="right"/>
      <w:pPr>
        <w:tabs>
          <w:tab w:val="num" w:pos="6120"/>
        </w:tabs>
        <w:ind w:left="6120" w:hanging="180"/>
      </w:pPr>
    </w:lvl>
  </w:abstractNum>
  <w:abstractNum w:abstractNumId="868" w15:restartNumberingAfterBreak="0">
    <w:nsid w:val="7460675C"/>
    <w:multiLevelType w:val="hybridMultilevel"/>
    <w:tmpl w:val="0764DC5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9" w15:restartNumberingAfterBreak="0">
    <w:nsid w:val="748C66B1"/>
    <w:multiLevelType w:val="hybridMultilevel"/>
    <w:tmpl w:val="0EB47D18"/>
    <w:lvl w:ilvl="0" w:tplc="1F823764">
      <w:start w:val="1"/>
      <w:numFmt w:val="lowerLetter"/>
      <w:lvlText w:val="(%1)"/>
      <w:lvlJc w:val="left"/>
      <w:pPr>
        <w:ind w:left="720" w:hanging="360"/>
      </w:pPr>
      <w:rPr>
        <w:rFonts w:hint="default"/>
        <w:b w:val="0"/>
        <w:i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0" w15:restartNumberingAfterBreak="0">
    <w:nsid w:val="74B812D5"/>
    <w:multiLevelType w:val="multilevel"/>
    <w:tmpl w:val="C7AEE5DC"/>
    <w:lvl w:ilvl="0">
      <w:start w:val="1"/>
      <w:numFmt w:val="lowerRoman"/>
      <w:lvlText w:val="(%1)"/>
      <w:lvlJc w:val="left"/>
      <w:pPr>
        <w:ind w:left="720" w:firstLine="0"/>
      </w:pPr>
      <w:rPr>
        <w:rFonts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871" w15:restartNumberingAfterBreak="0">
    <w:nsid w:val="74C90D23"/>
    <w:multiLevelType w:val="hybridMultilevel"/>
    <w:tmpl w:val="9102A5A4"/>
    <w:lvl w:ilvl="0" w:tplc="04090001">
      <w:start w:val="1"/>
      <w:numFmt w:val="bullet"/>
      <w:lvlText w:val=""/>
      <w:lvlJc w:val="left"/>
      <w:pPr>
        <w:ind w:left="720" w:hanging="360"/>
      </w:pPr>
      <w:rPr>
        <w:rFonts w:ascii="Symbol" w:hAnsi="Symbol" w:hint="default"/>
      </w:rPr>
    </w:lvl>
    <w:lvl w:ilvl="1" w:tplc="04090003">
      <w:numFmt w:val="bullet"/>
      <w:lvlText w:val=""/>
      <w:lvlJc w:val="left"/>
      <w:pPr>
        <w:ind w:left="1440" w:hanging="360"/>
      </w:pPr>
      <w:rPr>
        <w:rFonts w:ascii="Times New Roman" w:eastAsia="Calibri" w:hAnsi="Times New Roman" w:cs="Times New Roman" w:hint="default"/>
      </w:rPr>
    </w:lvl>
    <w:lvl w:ilvl="2" w:tplc="04090005">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2" w15:restartNumberingAfterBreak="0">
    <w:nsid w:val="74E665AE"/>
    <w:multiLevelType w:val="hybridMultilevel"/>
    <w:tmpl w:val="455EA8CE"/>
    <w:lvl w:ilvl="0" w:tplc="D6422E06">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73" w15:restartNumberingAfterBreak="0">
    <w:nsid w:val="75285BDB"/>
    <w:multiLevelType w:val="multilevel"/>
    <w:tmpl w:val="6E589990"/>
    <w:lvl w:ilvl="0">
      <w:start w:val="6"/>
      <w:numFmt w:val="decimal"/>
      <w:lvlText w:val="%1"/>
      <w:lvlJc w:val="left"/>
      <w:pPr>
        <w:ind w:left="670" w:hanging="670"/>
      </w:pPr>
      <w:rPr>
        <w:rFonts w:hint="default"/>
      </w:rPr>
    </w:lvl>
    <w:lvl w:ilvl="1">
      <w:start w:val="2"/>
      <w:numFmt w:val="decimal"/>
      <w:lvlText w:val="%1.%2"/>
      <w:lvlJc w:val="left"/>
      <w:pPr>
        <w:ind w:left="670" w:hanging="67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4" w15:restartNumberingAfterBreak="0">
    <w:nsid w:val="75355278"/>
    <w:multiLevelType w:val="multilevel"/>
    <w:tmpl w:val="1ADEF654"/>
    <w:lvl w:ilvl="0">
      <w:start w:val="1"/>
      <w:numFmt w:val="lowerLetter"/>
      <w:lvlText w:val="%1."/>
      <w:lvlJc w:val="left"/>
      <w:pPr>
        <w:ind w:left="0" w:firstLine="0"/>
      </w:pPr>
      <w:rPr>
        <w:rFonts w:hint="default"/>
        <w:b w:val="0"/>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875" w15:restartNumberingAfterBreak="0">
    <w:nsid w:val="75534DA1"/>
    <w:multiLevelType w:val="hybridMultilevel"/>
    <w:tmpl w:val="B2B2D0BE"/>
    <w:lvl w:ilvl="0" w:tplc="0C0A0001">
      <w:start w:val="1"/>
      <w:numFmt w:val="lowerLetter"/>
      <w:lvlText w:val="%1."/>
      <w:lvlJc w:val="left"/>
      <w:pPr>
        <w:ind w:left="360" w:hanging="360"/>
      </w:pPr>
    </w:lvl>
    <w:lvl w:ilvl="1" w:tplc="0C0A0003">
      <w:start w:val="1"/>
      <w:numFmt w:val="lowerLetter"/>
      <w:lvlText w:val="%2."/>
      <w:lvlJc w:val="left"/>
      <w:pPr>
        <w:ind w:left="1080" w:hanging="360"/>
      </w:pPr>
    </w:lvl>
    <w:lvl w:ilvl="2" w:tplc="0C0A0005">
      <w:start w:val="1"/>
      <w:numFmt w:val="lowerRoman"/>
      <w:lvlText w:val="%3."/>
      <w:lvlJc w:val="right"/>
      <w:pPr>
        <w:ind w:left="1800" w:hanging="180"/>
      </w:pPr>
    </w:lvl>
    <w:lvl w:ilvl="3" w:tplc="0C0A0001" w:tentative="1">
      <w:start w:val="1"/>
      <w:numFmt w:val="decimal"/>
      <w:lvlText w:val="%4."/>
      <w:lvlJc w:val="left"/>
      <w:pPr>
        <w:ind w:left="2520" w:hanging="360"/>
      </w:pPr>
    </w:lvl>
    <w:lvl w:ilvl="4" w:tplc="0C0A0003" w:tentative="1">
      <w:start w:val="1"/>
      <w:numFmt w:val="lowerLetter"/>
      <w:lvlText w:val="%5."/>
      <w:lvlJc w:val="left"/>
      <w:pPr>
        <w:ind w:left="3240" w:hanging="360"/>
      </w:pPr>
    </w:lvl>
    <w:lvl w:ilvl="5" w:tplc="0C0A0005" w:tentative="1">
      <w:start w:val="1"/>
      <w:numFmt w:val="lowerRoman"/>
      <w:lvlText w:val="%6."/>
      <w:lvlJc w:val="right"/>
      <w:pPr>
        <w:ind w:left="3960" w:hanging="180"/>
      </w:pPr>
    </w:lvl>
    <w:lvl w:ilvl="6" w:tplc="0C0A0001" w:tentative="1">
      <w:start w:val="1"/>
      <w:numFmt w:val="decimal"/>
      <w:lvlText w:val="%7."/>
      <w:lvlJc w:val="left"/>
      <w:pPr>
        <w:ind w:left="4680" w:hanging="360"/>
      </w:pPr>
    </w:lvl>
    <w:lvl w:ilvl="7" w:tplc="0C0A0003" w:tentative="1">
      <w:start w:val="1"/>
      <w:numFmt w:val="lowerLetter"/>
      <w:lvlText w:val="%8."/>
      <w:lvlJc w:val="left"/>
      <w:pPr>
        <w:ind w:left="5400" w:hanging="360"/>
      </w:pPr>
    </w:lvl>
    <w:lvl w:ilvl="8" w:tplc="0C0A0005" w:tentative="1">
      <w:start w:val="1"/>
      <w:numFmt w:val="lowerRoman"/>
      <w:lvlText w:val="%9."/>
      <w:lvlJc w:val="right"/>
      <w:pPr>
        <w:ind w:left="6120" w:hanging="180"/>
      </w:pPr>
    </w:lvl>
  </w:abstractNum>
  <w:abstractNum w:abstractNumId="876" w15:restartNumberingAfterBreak="0">
    <w:nsid w:val="759B156C"/>
    <w:multiLevelType w:val="hybridMultilevel"/>
    <w:tmpl w:val="798C553A"/>
    <w:lvl w:ilvl="0" w:tplc="F17A7F0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7" w15:restartNumberingAfterBreak="0">
    <w:nsid w:val="75A87E9A"/>
    <w:multiLevelType w:val="multilevel"/>
    <w:tmpl w:val="93580068"/>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78" w15:restartNumberingAfterBreak="0">
    <w:nsid w:val="760D18C5"/>
    <w:multiLevelType w:val="hybridMultilevel"/>
    <w:tmpl w:val="8F70288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9" w15:restartNumberingAfterBreak="0">
    <w:nsid w:val="76892CCB"/>
    <w:multiLevelType w:val="hybridMultilevel"/>
    <w:tmpl w:val="34E464A6"/>
    <w:lvl w:ilvl="0" w:tplc="DEBA27E4">
      <w:start w:val="1"/>
      <w:numFmt w:val="decimal"/>
      <w:lvlText w:val="25.%1"/>
      <w:lvlJc w:val="left"/>
      <w:pPr>
        <w:tabs>
          <w:tab w:val="num" w:pos="764"/>
        </w:tabs>
        <w:ind w:left="764"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0" w15:restartNumberingAfterBreak="0">
    <w:nsid w:val="76894A61"/>
    <w:multiLevelType w:val="multilevel"/>
    <w:tmpl w:val="49A4B03C"/>
    <w:lvl w:ilvl="0">
      <w:start w:val="1"/>
      <w:numFmt w:val="bullet"/>
      <w:lvlText w:val=""/>
      <w:lvlJc w:val="left"/>
      <w:pPr>
        <w:ind w:left="0" w:firstLine="0"/>
      </w:pPr>
      <w:rPr>
        <w:rFonts w:ascii="Symbol" w:hAnsi="Symbol" w:hint="default"/>
        <w:b w:val="0"/>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881" w15:restartNumberingAfterBreak="0">
    <w:nsid w:val="76A568D9"/>
    <w:multiLevelType w:val="hybridMultilevel"/>
    <w:tmpl w:val="39EEC988"/>
    <w:lvl w:ilvl="0" w:tplc="18328CC6">
      <w:start w:val="1"/>
      <w:numFmt w:val="decimal"/>
      <w:lvlText w:val="67.%1"/>
      <w:lvlJc w:val="left"/>
      <w:pPr>
        <w:tabs>
          <w:tab w:val="num" w:pos="976"/>
        </w:tabs>
        <w:ind w:left="976"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2" w15:restartNumberingAfterBreak="0">
    <w:nsid w:val="76C40503"/>
    <w:multiLevelType w:val="hybridMultilevel"/>
    <w:tmpl w:val="CB2E4C6A"/>
    <w:lvl w:ilvl="0" w:tplc="55422622">
      <w:start w:val="1"/>
      <w:numFmt w:val="lowerLetter"/>
      <w:lvlText w:val="%1."/>
      <w:lvlJc w:val="left"/>
      <w:pPr>
        <w:ind w:left="720" w:hanging="360"/>
      </w:pPr>
      <w:rPr>
        <w:rFonts w:hint="default"/>
      </w:rPr>
    </w:lvl>
    <w:lvl w:ilvl="1" w:tplc="58BA379E">
      <w:start w:val="1"/>
      <w:numFmt w:val="bullet"/>
      <w:lvlText w:val=""/>
      <w:lvlJc w:val="left"/>
      <w:pPr>
        <w:ind w:left="1440" w:hanging="360"/>
      </w:pPr>
      <w:rPr>
        <w:rFonts w:ascii="Symbol" w:hAnsi="Symbol" w:hint="default"/>
      </w:rPr>
    </w:lvl>
    <w:lvl w:ilvl="2" w:tplc="041E6DDE">
      <w:start w:val="1"/>
      <w:numFmt w:val="bullet"/>
      <w:lvlText w:val=""/>
      <w:lvlJc w:val="left"/>
      <w:pPr>
        <w:ind w:left="2160" w:hanging="360"/>
      </w:pPr>
      <w:rPr>
        <w:rFonts w:ascii="Wingdings" w:hAnsi="Wingdings" w:hint="default"/>
      </w:rPr>
    </w:lvl>
    <w:lvl w:ilvl="3" w:tplc="6216651E" w:tentative="1">
      <w:start w:val="1"/>
      <w:numFmt w:val="bullet"/>
      <w:lvlText w:val=""/>
      <w:lvlJc w:val="left"/>
      <w:pPr>
        <w:ind w:left="2880" w:hanging="360"/>
      </w:pPr>
      <w:rPr>
        <w:rFonts w:ascii="Symbol" w:hAnsi="Symbol" w:hint="default"/>
      </w:rPr>
    </w:lvl>
    <w:lvl w:ilvl="4" w:tplc="A980307C" w:tentative="1">
      <w:start w:val="1"/>
      <w:numFmt w:val="bullet"/>
      <w:lvlText w:val="o"/>
      <w:lvlJc w:val="left"/>
      <w:pPr>
        <w:ind w:left="3600" w:hanging="360"/>
      </w:pPr>
      <w:rPr>
        <w:rFonts w:ascii="Courier New" w:hAnsi="Courier New" w:cs="Courier New" w:hint="default"/>
      </w:rPr>
    </w:lvl>
    <w:lvl w:ilvl="5" w:tplc="83F021BC" w:tentative="1">
      <w:start w:val="1"/>
      <w:numFmt w:val="bullet"/>
      <w:lvlText w:val=""/>
      <w:lvlJc w:val="left"/>
      <w:pPr>
        <w:ind w:left="4320" w:hanging="360"/>
      </w:pPr>
      <w:rPr>
        <w:rFonts w:ascii="Wingdings" w:hAnsi="Wingdings" w:hint="default"/>
      </w:rPr>
    </w:lvl>
    <w:lvl w:ilvl="6" w:tplc="7F08D0C2" w:tentative="1">
      <w:start w:val="1"/>
      <w:numFmt w:val="bullet"/>
      <w:lvlText w:val=""/>
      <w:lvlJc w:val="left"/>
      <w:pPr>
        <w:ind w:left="5040" w:hanging="360"/>
      </w:pPr>
      <w:rPr>
        <w:rFonts w:ascii="Symbol" w:hAnsi="Symbol" w:hint="default"/>
      </w:rPr>
    </w:lvl>
    <w:lvl w:ilvl="7" w:tplc="3954D25C" w:tentative="1">
      <w:start w:val="1"/>
      <w:numFmt w:val="bullet"/>
      <w:lvlText w:val="o"/>
      <w:lvlJc w:val="left"/>
      <w:pPr>
        <w:ind w:left="5760" w:hanging="360"/>
      </w:pPr>
      <w:rPr>
        <w:rFonts w:ascii="Courier New" w:hAnsi="Courier New" w:cs="Courier New" w:hint="default"/>
      </w:rPr>
    </w:lvl>
    <w:lvl w:ilvl="8" w:tplc="C200F288" w:tentative="1">
      <w:start w:val="1"/>
      <w:numFmt w:val="bullet"/>
      <w:lvlText w:val=""/>
      <w:lvlJc w:val="left"/>
      <w:pPr>
        <w:ind w:left="6480" w:hanging="360"/>
      </w:pPr>
      <w:rPr>
        <w:rFonts w:ascii="Wingdings" w:hAnsi="Wingdings" w:hint="default"/>
      </w:rPr>
    </w:lvl>
  </w:abstractNum>
  <w:abstractNum w:abstractNumId="883" w15:restartNumberingAfterBreak="0">
    <w:nsid w:val="76F85E7A"/>
    <w:multiLevelType w:val="hybridMultilevel"/>
    <w:tmpl w:val="669C017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84" w15:restartNumberingAfterBreak="0">
    <w:nsid w:val="770C5C15"/>
    <w:multiLevelType w:val="multilevel"/>
    <w:tmpl w:val="DC08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77280833"/>
    <w:multiLevelType w:val="hybridMultilevel"/>
    <w:tmpl w:val="454E4018"/>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6" w15:restartNumberingAfterBreak="0">
    <w:nsid w:val="77695A5B"/>
    <w:multiLevelType w:val="hybridMultilevel"/>
    <w:tmpl w:val="46A0C0AE"/>
    <w:lvl w:ilvl="0" w:tplc="5F12BBC0">
      <w:start w:val="1"/>
      <w:numFmt w:val="decimal"/>
      <w:lvlText w:val="1.%1"/>
      <w:lvlJc w:val="left"/>
      <w:pPr>
        <w:tabs>
          <w:tab w:val="num" w:pos="648"/>
        </w:tabs>
        <w:ind w:left="648" w:hanging="648"/>
      </w:pPr>
      <w:rPr>
        <w:rFonts w:hint="default"/>
        <w:b w:val="0"/>
        <w:bCs w:val="0"/>
        <w:i w:val="0"/>
        <w:color w:val="auto"/>
        <w:sz w:val="22"/>
        <w:szCs w:val="22"/>
      </w:rPr>
    </w:lvl>
    <w:lvl w:ilvl="1" w:tplc="301267AE">
      <w:start w:val="1"/>
      <w:numFmt w:val="lowerLetter"/>
      <w:lvlText w:val="(%2)"/>
      <w:lvlJc w:val="left"/>
      <w:pPr>
        <w:tabs>
          <w:tab w:val="num" w:pos="2736"/>
        </w:tabs>
        <w:ind w:left="1872" w:hanging="792"/>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7" w15:restartNumberingAfterBreak="0">
    <w:nsid w:val="778B6649"/>
    <w:multiLevelType w:val="multilevel"/>
    <w:tmpl w:val="81A2A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8" w15:restartNumberingAfterBreak="0">
    <w:nsid w:val="77CA590E"/>
    <w:multiLevelType w:val="hybridMultilevel"/>
    <w:tmpl w:val="603E9CB2"/>
    <w:lvl w:ilvl="0" w:tplc="5AD40AB4">
      <w:start w:val="1"/>
      <w:numFmt w:val="lowerLetter"/>
      <w:lvlText w:val="%1."/>
      <w:lvlJc w:val="left"/>
      <w:pPr>
        <w:ind w:left="720" w:hanging="360"/>
      </w:pPr>
      <w:rPr>
        <w:rFonts w:hint="default"/>
      </w:rPr>
    </w:lvl>
    <w:lvl w:ilvl="1" w:tplc="05249C5C" w:tentative="1">
      <w:start w:val="1"/>
      <w:numFmt w:val="bullet"/>
      <w:lvlText w:val="o"/>
      <w:lvlJc w:val="left"/>
      <w:pPr>
        <w:ind w:left="1440" w:hanging="360"/>
      </w:pPr>
      <w:rPr>
        <w:rFonts w:ascii="Courier New" w:hAnsi="Courier New" w:cs="Courier New" w:hint="default"/>
      </w:rPr>
    </w:lvl>
    <w:lvl w:ilvl="2" w:tplc="F63CF900" w:tentative="1">
      <w:start w:val="1"/>
      <w:numFmt w:val="bullet"/>
      <w:lvlText w:val=""/>
      <w:lvlJc w:val="left"/>
      <w:pPr>
        <w:ind w:left="2160" w:hanging="360"/>
      </w:pPr>
      <w:rPr>
        <w:rFonts w:ascii="Wingdings" w:hAnsi="Wingdings" w:hint="default"/>
      </w:rPr>
    </w:lvl>
    <w:lvl w:ilvl="3" w:tplc="1996D270" w:tentative="1">
      <w:start w:val="1"/>
      <w:numFmt w:val="bullet"/>
      <w:lvlText w:val=""/>
      <w:lvlJc w:val="left"/>
      <w:pPr>
        <w:ind w:left="2880" w:hanging="360"/>
      </w:pPr>
      <w:rPr>
        <w:rFonts w:ascii="Symbol" w:hAnsi="Symbol" w:hint="default"/>
      </w:rPr>
    </w:lvl>
    <w:lvl w:ilvl="4" w:tplc="D2C0907E" w:tentative="1">
      <w:start w:val="1"/>
      <w:numFmt w:val="bullet"/>
      <w:lvlText w:val="o"/>
      <w:lvlJc w:val="left"/>
      <w:pPr>
        <w:ind w:left="3600" w:hanging="360"/>
      </w:pPr>
      <w:rPr>
        <w:rFonts w:ascii="Courier New" w:hAnsi="Courier New" w:cs="Courier New" w:hint="default"/>
      </w:rPr>
    </w:lvl>
    <w:lvl w:ilvl="5" w:tplc="C480EE82" w:tentative="1">
      <w:start w:val="1"/>
      <w:numFmt w:val="bullet"/>
      <w:lvlText w:val=""/>
      <w:lvlJc w:val="left"/>
      <w:pPr>
        <w:ind w:left="4320" w:hanging="360"/>
      </w:pPr>
      <w:rPr>
        <w:rFonts w:ascii="Wingdings" w:hAnsi="Wingdings" w:hint="default"/>
      </w:rPr>
    </w:lvl>
    <w:lvl w:ilvl="6" w:tplc="A6465E8E" w:tentative="1">
      <w:start w:val="1"/>
      <w:numFmt w:val="bullet"/>
      <w:lvlText w:val=""/>
      <w:lvlJc w:val="left"/>
      <w:pPr>
        <w:ind w:left="5040" w:hanging="360"/>
      </w:pPr>
      <w:rPr>
        <w:rFonts w:ascii="Symbol" w:hAnsi="Symbol" w:hint="default"/>
      </w:rPr>
    </w:lvl>
    <w:lvl w:ilvl="7" w:tplc="EC66B222" w:tentative="1">
      <w:start w:val="1"/>
      <w:numFmt w:val="bullet"/>
      <w:lvlText w:val="o"/>
      <w:lvlJc w:val="left"/>
      <w:pPr>
        <w:ind w:left="5760" w:hanging="360"/>
      </w:pPr>
      <w:rPr>
        <w:rFonts w:ascii="Courier New" w:hAnsi="Courier New" w:cs="Courier New" w:hint="default"/>
      </w:rPr>
    </w:lvl>
    <w:lvl w:ilvl="8" w:tplc="2FEAA1AA" w:tentative="1">
      <w:start w:val="1"/>
      <w:numFmt w:val="bullet"/>
      <w:lvlText w:val=""/>
      <w:lvlJc w:val="left"/>
      <w:pPr>
        <w:ind w:left="6480" w:hanging="360"/>
      </w:pPr>
      <w:rPr>
        <w:rFonts w:ascii="Wingdings" w:hAnsi="Wingdings" w:hint="default"/>
      </w:rPr>
    </w:lvl>
  </w:abstractNum>
  <w:abstractNum w:abstractNumId="889" w15:restartNumberingAfterBreak="0">
    <w:nsid w:val="77E60683"/>
    <w:multiLevelType w:val="hybridMultilevel"/>
    <w:tmpl w:val="8F70288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0" w15:restartNumberingAfterBreak="0">
    <w:nsid w:val="782E52AD"/>
    <w:multiLevelType w:val="hybridMultilevel"/>
    <w:tmpl w:val="6AE09EF4"/>
    <w:lvl w:ilvl="0" w:tplc="0F06D286">
      <w:start w:val="1"/>
      <w:numFmt w:val="decimal"/>
      <w:lvlText w:val="89.%1"/>
      <w:lvlJc w:val="left"/>
      <w:pPr>
        <w:tabs>
          <w:tab w:val="num" w:pos="1728"/>
        </w:tabs>
        <w:ind w:left="1728" w:hanging="648"/>
      </w:pPr>
      <w:rPr>
        <w:rFonts w:hint="default"/>
        <w:b w:val="0"/>
        <w:bCs w:val="0"/>
        <w:i w:val="0"/>
        <w:color w:val="auto"/>
        <w:sz w:val="22"/>
      </w:rPr>
    </w:lvl>
    <w:lvl w:ilvl="1" w:tplc="3E06D6E8">
      <w:start w:val="1"/>
      <w:numFmt w:val="lowerLetter"/>
      <w:lvlText w:val="(%2)"/>
      <w:lvlJc w:val="left"/>
      <w:pPr>
        <w:tabs>
          <w:tab w:val="num" w:pos="1728"/>
        </w:tabs>
        <w:ind w:left="1728" w:hanging="648"/>
      </w:pPr>
      <w:rPr>
        <w:rFonts w:ascii="Arial" w:hAnsi="Arial" w:hint="default"/>
        <w:b w:val="0"/>
        <w:bCs w:val="0"/>
        <w:i w:val="0"/>
        <w:color w:val="auto"/>
        <w:sz w:val="21"/>
        <w:szCs w:val="21"/>
      </w:rPr>
    </w:lvl>
    <w:lvl w:ilvl="2" w:tplc="0409001B">
      <w:start w:val="1"/>
      <w:numFmt w:val="lowerRoman"/>
      <w:lvlText w:val="%3."/>
      <w:lvlJc w:val="right"/>
      <w:pPr>
        <w:tabs>
          <w:tab w:val="num" w:pos="2160"/>
        </w:tabs>
        <w:ind w:left="2160" w:hanging="180"/>
      </w:pPr>
    </w:lvl>
    <w:lvl w:ilvl="3" w:tplc="81ECA710">
      <w:start w:val="9"/>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1" w15:restartNumberingAfterBreak="0">
    <w:nsid w:val="78441B9C"/>
    <w:multiLevelType w:val="hybridMultilevel"/>
    <w:tmpl w:val="BEE60DB0"/>
    <w:lvl w:ilvl="0" w:tplc="04090019">
      <w:start w:val="1"/>
      <w:numFmt w:val="decimal"/>
      <w:lvlText w:val="%1."/>
      <w:lvlJc w:val="right"/>
      <w:pPr>
        <w:ind w:left="360" w:hanging="360"/>
      </w:pPr>
      <w:rPr>
        <w:rFonts w:hint="default"/>
      </w:rPr>
    </w:lvl>
    <w:lvl w:ilvl="1" w:tplc="5D40B36A">
      <w:numFmt w:val="bullet"/>
      <w:lvlText w:val=""/>
      <w:lvlJc w:val="left"/>
      <w:pPr>
        <w:ind w:left="1080" w:hanging="360"/>
      </w:pPr>
      <w:rPr>
        <w:rFonts w:ascii="Times New Roman" w:eastAsia="Calibri" w:hAnsi="Times New Roman" w:cs="Times New Roman" w:hint="default"/>
      </w:rPr>
    </w:lvl>
    <w:lvl w:ilvl="2" w:tplc="6346EEA8">
      <w:numFmt w:val="bullet"/>
      <w:lvlText w:val="•"/>
      <w:lvlJc w:val="left"/>
      <w:pPr>
        <w:ind w:left="1800" w:hanging="360"/>
      </w:pPr>
      <w:rPr>
        <w:rFonts w:ascii="Times New Roman" w:eastAsia="Calibri" w:hAnsi="Times New Roman" w:cs="Times New Roman" w:hint="default"/>
      </w:rPr>
    </w:lvl>
    <w:lvl w:ilvl="3" w:tplc="41747572" w:tentative="1">
      <w:start w:val="1"/>
      <w:numFmt w:val="bullet"/>
      <w:lvlText w:val=""/>
      <w:lvlJc w:val="left"/>
      <w:pPr>
        <w:ind w:left="2520" w:hanging="360"/>
      </w:pPr>
      <w:rPr>
        <w:rFonts w:ascii="Symbol" w:hAnsi="Symbol" w:hint="default"/>
      </w:rPr>
    </w:lvl>
    <w:lvl w:ilvl="4" w:tplc="0C0A5AF2" w:tentative="1">
      <w:start w:val="1"/>
      <w:numFmt w:val="bullet"/>
      <w:lvlText w:val="o"/>
      <w:lvlJc w:val="left"/>
      <w:pPr>
        <w:ind w:left="3240" w:hanging="360"/>
      </w:pPr>
      <w:rPr>
        <w:rFonts w:ascii="Courier New" w:hAnsi="Courier New" w:cs="Courier New" w:hint="default"/>
      </w:rPr>
    </w:lvl>
    <w:lvl w:ilvl="5" w:tplc="54222B4E" w:tentative="1">
      <w:start w:val="1"/>
      <w:numFmt w:val="bullet"/>
      <w:lvlText w:val=""/>
      <w:lvlJc w:val="left"/>
      <w:pPr>
        <w:ind w:left="3960" w:hanging="360"/>
      </w:pPr>
      <w:rPr>
        <w:rFonts w:ascii="Wingdings" w:hAnsi="Wingdings" w:hint="default"/>
      </w:rPr>
    </w:lvl>
    <w:lvl w:ilvl="6" w:tplc="D262AD4A" w:tentative="1">
      <w:start w:val="1"/>
      <w:numFmt w:val="bullet"/>
      <w:lvlText w:val=""/>
      <w:lvlJc w:val="left"/>
      <w:pPr>
        <w:ind w:left="4680" w:hanging="360"/>
      </w:pPr>
      <w:rPr>
        <w:rFonts w:ascii="Symbol" w:hAnsi="Symbol" w:hint="default"/>
      </w:rPr>
    </w:lvl>
    <w:lvl w:ilvl="7" w:tplc="9F90C730" w:tentative="1">
      <w:start w:val="1"/>
      <w:numFmt w:val="bullet"/>
      <w:lvlText w:val="o"/>
      <w:lvlJc w:val="left"/>
      <w:pPr>
        <w:ind w:left="5400" w:hanging="360"/>
      </w:pPr>
      <w:rPr>
        <w:rFonts w:ascii="Courier New" w:hAnsi="Courier New" w:cs="Courier New" w:hint="default"/>
      </w:rPr>
    </w:lvl>
    <w:lvl w:ilvl="8" w:tplc="125CC0E6" w:tentative="1">
      <w:start w:val="1"/>
      <w:numFmt w:val="bullet"/>
      <w:lvlText w:val=""/>
      <w:lvlJc w:val="left"/>
      <w:pPr>
        <w:ind w:left="6120" w:hanging="360"/>
      </w:pPr>
      <w:rPr>
        <w:rFonts w:ascii="Wingdings" w:hAnsi="Wingdings" w:hint="default"/>
      </w:rPr>
    </w:lvl>
  </w:abstractNum>
  <w:abstractNum w:abstractNumId="892" w15:restartNumberingAfterBreak="0">
    <w:nsid w:val="78702E0F"/>
    <w:multiLevelType w:val="hybridMultilevel"/>
    <w:tmpl w:val="7FC2D1F4"/>
    <w:lvl w:ilvl="0" w:tplc="BF7EF66C">
      <w:start w:val="1"/>
      <w:numFmt w:val="lowerLetter"/>
      <w:lvlText w:val="%1."/>
      <w:lvlJc w:val="left"/>
      <w:pPr>
        <w:ind w:left="360" w:hanging="360"/>
      </w:pPr>
      <w:rPr>
        <w:rFonts w:hint="default"/>
      </w:rPr>
    </w:lvl>
    <w:lvl w:ilvl="1" w:tplc="08090019">
      <w:numFmt w:val="bullet"/>
      <w:lvlText w:val=""/>
      <w:lvlJc w:val="left"/>
      <w:pPr>
        <w:ind w:left="1080" w:hanging="360"/>
      </w:pPr>
      <w:rPr>
        <w:rFonts w:ascii="Times New Roman" w:eastAsia="Calibri" w:hAnsi="Times New Roman" w:cs="Times New Roman" w:hint="default"/>
      </w:rPr>
    </w:lvl>
    <w:lvl w:ilvl="2" w:tplc="0809001B">
      <w:numFmt w:val="bullet"/>
      <w:lvlText w:val="•"/>
      <w:lvlJc w:val="left"/>
      <w:pPr>
        <w:ind w:left="1800" w:hanging="360"/>
      </w:pPr>
      <w:rPr>
        <w:rFonts w:ascii="Times New Roman" w:eastAsia="Calibri" w:hAnsi="Times New Roman" w:cs="Times New Roman"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893" w15:restartNumberingAfterBreak="0">
    <w:nsid w:val="788601D6"/>
    <w:multiLevelType w:val="hybridMultilevel"/>
    <w:tmpl w:val="3B5CBD62"/>
    <w:lvl w:ilvl="0" w:tplc="1DCCA0C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4" w15:restartNumberingAfterBreak="0">
    <w:nsid w:val="78884974"/>
    <w:multiLevelType w:val="hybridMultilevel"/>
    <w:tmpl w:val="4F1C4994"/>
    <w:lvl w:ilvl="0" w:tplc="834A499E">
      <w:start w:val="1"/>
      <w:numFmt w:val="lowerLetter"/>
      <w:lvlText w:val="%1."/>
      <w:lvlJc w:val="left"/>
      <w:pPr>
        <w:ind w:left="1080" w:hanging="360"/>
      </w:pPr>
    </w:lvl>
    <w:lvl w:ilvl="1" w:tplc="84728D14" w:tentative="1">
      <w:start w:val="1"/>
      <w:numFmt w:val="lowerLetter"/>
      <w:lvlText w:val="%2."/>
      <w:lvlJc w:val="left"/>
      <w:pPr>
        <w:ind w:left="1800" w:hanging="360"/>
      </w:pPr>
    </w:lvl>
    <w:lvl w:ilvl="2" w:tplc="C3589E7A" w:tentative="1">
      <w:start w:val="1"/>
      <w:numFmt w:val="lowerRoman"/>
      <w:lvlText w:val="%3."/>
      <w:lvlJc w:val="right"/>
      <w:pPr>
        <w:ind w:left="2520" w:hanging="180"/>
      </w:pPr>
    </w:lvl>
    <w:lvl w:ilvl="3" w:tplc="15F2578E" w:tentative="1">
      <w:start w:val="1"/>
      <w:numFmt w:val="decimal"/>
      <w:lvlText w:val="%4."/>
      <w:lvlJc w:val="left"/>
      <w:pPr>
        <w:ind w:left="3240" w:hanging="360"/>
      </w:pPr>
    </w:lvl>
    <w:lvl w:ilvl="4" w:tplc="556A5A32" w:tentative="1">
      <w:start w:val="1"/>
      <w:numFmt w:val="lowerLetter"/>
      <w:lvlText w:val="%5."/>
      <w:lvlJc w:val="left"/>
      <w:pPr>
        <w:ind w:left="3960" w:hanging="360"/>
      </w:pPr>
    </w:lvl>
    <w:lvl w:ilvl="5" w:tplc="9864DDE4" w:tentative="1">
      <w:start w:val="1"/>
      <w:numFmt w:val="lowerRoman"/>
      <w:lvlText w:val="%6."/>
      <w:lvlJc w:val="right"/>
      <w:pPr>
        <w:ind w:left="4680" w:hanging="180"/>
      </w:pPr>
    </w:lvl>
    <w:lvl w:ilvl="6" w:tplc="02803C2E" w:tentative="1">
      <w:start w:val="1"/>
      <w:numFmt w:val="decimal"/>
      <w:lvlText w:val="%7."/>
      <w:lvlJc w:val="left"/>
      <w:pPr>
        <w:ind w:left="5400" w:hanging="360"/>
      </w:pPr>
    </w:lvl>
    <w:lvl w:ilvl="7" w:tplc="43E89674" w:tentative="1">
      <w:start w:val="1"/>
      <w:numFmt w:val="lowerLetter"/>
      <w:lvlText w:val="%8."/>
      <w:lvlJc w:val="left"/>
      <w:pPr>
        <w:ind w:left="6120" w:hanging="360"/>
      </w:pPr>
    </w:lvl>
    <w:lvl w:ilvl="8" w:tplc="513846A8" w:tentative="1">
      <w:start w:val="1"/>
      <w:numFmt w:val="lowerRoman"/>
      <w:lvlText w:val="%9."/>
      <w:lvlJc w:val="right"/>
      <w:pPr>
        <w:ind w:left="6840" w:hanging="180"/>
      </w:pPr>
    </w:lvl>
  </w:abstractNum>
  <w:abstractNum w:abstractNumId="895" w15:restartNumberingAfterBreak="0">
    <w:nsid w:val="78A5170C"/>
    <w:multiLevelType w:val="multilevel"/>
    <w:tmpl w:val="9EA0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78B640C3"/>
    <w:multiLevelType w:val="hybridMultilevel"/>
    <w:tmpl w:val="B8066D44"/>
    <w:lvl w:ilvl="0" w:tplc="1C2C16A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97" w15:restartNumberingAfterBreak="0">
    <w:nsid w:val="78C01F8F"/>
    <w:multiLevelType w:val="hybridMultilevel"/>
    <w:tmpl w:val="B3D0DE8A"/>
    <w:lvl w:ilvl="0" w:tplc="3804525C">
      <w:start w:val="1"/>
      <w:numFmt w:val="lowerLetter"/>
      <w:lvlText w:val="%1."/>
      <w:lvlJc w:val="left"/>
      <w:pPr>
        <w:ind w:left="360" w:hanging="360"/>
      </w:pPr>
      <w:rPr>
        <w:rFonts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898" w15:restartNumberingAfterBreak="0">
    <w:nsid w:val="78F635DD"/>
    <w:multiLevelType w:val="hybridMultilevel"/>
    <w:tmpl w:val="25E2DABC"/>
    <w:lvl w:ilvl="0" w:tplc="D51C3FFA">
      <w:start w:val="1"/>
      <w:numFmt w:val="lowerLetter"/>
      <w:lvlText w:val="(%1)"/>
      <w:lvlJc w:val="left"/>
      <w:pPr>
        <w:tabs>
          <w:tab w:val="num" w:pos="1512"/>
        </w:tabs>
        <w:ind w:left="1512" w:hanging="432"/>
      </w:pPr>
      <w:rPr>
        <w:rFonts w:hint="default"/>
        <w:b w:val="0"/>
        <w:bCs w:val="0"/>
        <w:i w:val="0"/>
        <w:color w:val="auto"/>
        <w:sz w:val="22"/>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899" w15:restartNumberingAfterBreak="0">
    <w:nsid w:val="78F75BFD"/>
    <w:multiLevelType w:val="hybridMultilevel"/>
    <w:tmpl w:val="959286B4"/>
    <w:lvl w:ilvl="0" w:tplc="B15214EA">
      <w:start w:val="1"/>
      <w:numFmt w:val="decimal"/>
      <w:lvlText w:val="68.%1"/>
      <w:lvlJc w:val="left"/>
      <w:pPr>
        <w:tabs>
          <w:tab w:val="num" w:pos="1728"/>
        </w:tabs>
        <w:ind w:left="1728" w:hanging="648"/>
      </w:pPr>
      <w:rPr>
        <w:rFonts w:hint="default"/>
        <w:b w:val="0"/>
        <w:bCs w:val="0"/>
        <w:i w:val="0"/>
        <w:color w:val="auto"/>
        <w:sz w:val="22"/>
      </w:rPr>
    </w:lvl>
    <w:lvl w:ilvl="1" w:tplc="9488901E"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0" w15:restartNumberingAfterBreak="0">
    <w:nsid w:val="790E59DB"/>
    <w:multiLevelType w:val="hybridMultilevel"/>
    <w:tmpl w:val="F854650E"/>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1" w15:restartNumberingAfterBreak="0">
    <w:nsid w:val="79CE33CA"/>
    <w:multiLevelType w:val="multilevel"/>
    <w:tmpl w:val="0ABC4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7A06188B"/>
    <w:multiLevelType w:val="hybridMultilevel"/>
    <w:tmpl w:val="5E76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3" w15:restartNumberingAfterBreak="0">
    <w:nsid w:val="7A096BAA"/>
    <w:multiLevelType w:val="hybridMultilevel"/>
    <w:tmpl w:val="5F406F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4" w15:restartNumberingAfterBreak="0">
    <w:nsid w:val="7A1007FB"/>
    <w:multiLevelType w:val="hybridMultilevel"/>
    <w:tmpl w:val="B76AEFA4"/>
    <w:lvl w:ilvl="0" w:tplc="BE7C10BA">
      <w:start w:val="1"/>
      <w:numFmt w:val="decimal"/>
      <w:lvlText w:val="%1."/>
      <w:lvlJc w:val="left"/>
      <w:pPr>
        <w:tabs>
          <w:tab w:val="num" w:pos="432"/>
        </w:tabs>
        <w:ind w:left="43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5" w15:restartNumberingAfterBreak="0">
    <w:nsid w:val="7A1121A1"/>
    <w:multiLevelType w:val="hybridMultilevel"/>
    <w:tmpl w:val="CD8E3EA4"/>
    <w:lvl w:ilvl="0" w:tplc="0409000F">
      <w:start w:val="1"/>
      <w:numFmt w:val="lowerLetter"/>
      <w:lvlText w:val="%1."/>
      <w:lvlJc w:val="left"/>
      <w:pPr>
        <w:ind w:left="1080" w:hanging="360"/>
      </w:pPr>
      <w:rPr>
        <w:rFont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6" w15:restartNumberingAfterBreak="0">
    <w:nsid w:val="7A29587E"/>
    <w:multiLevelType w:val="hybridMultilevel"/>
    <w:tmpl w:val="23BAF940"/>
    <w:lvl w:ilvl="0" w:tplc="0F60405C">
      <w:start w:val="1"/>
      <w:numFmt w:val="decimal"/>
      <w:lvlText w:val="%1."/>
      <w:lvlJc w:val="left"/>
      <w:pPr>
        <w:tabs>
          <w:tab w:val="num" w:pos="432"/>
        </w:tabs>
        <w:ind w:left="432" w:hanging="432"/>
      </w:pPr>
      <w:rPr>
        <w:rFonts w:hint="default"/>
      </w:rPr>
    </w:lvl>
    <w:lvl w:ilvl="1" w:tplc="04090019">
      <w:start w:val="1"/>
      <w:numFmt w:val="bullet"/>
      <w:lvlText w:val=""/>
      <w:lvlJc w:val="left"/>
      <w:pPr>
        <w:tabs>
          <w:tab w:val="num" w:pos="1058"/>
        </w:tabs>
        <w:ind w:left="105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7" w15:restartNumberingAfterBreak="0">
    <w:nsid w:val="7A450AFE"/>
    <w:multiLevelType w:val="hybridMultilevel"/>
    <w:tmpl w:val="A1F6DC62"/>
    <w:lvl w:ilvl="0" w:tplc="135AD76C">
      <w:start w:val="1"/>
      <w:numFmt w:val="decimal"/>
      <w:lvlText w:val="34.%1"/>
      <w:lvlJc w:val="left"/>
      <w:pPr>
        <w:tabs>
          <w:tab w:val="num" w:pos="1449"/>
        </w:tabs>
        <w:ind w:left="1449"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8" w15:restartNumberingAfterBreak="0">
    <w:nsid w:val="7A624D99"/>
    <w:multiLevelType w:val="singleLevel"/>
    <w:tmpl w:val="2B2ECEC4"/>
    <w:lvl w:ilvl="0">
      <w:start w:val="1"/>
      <w:numFmt w:val="bullet"/>
      <w:lvlText w:val=""/>
      <w:lvlJc w:val="left"/>
      <w:pPr>
        <w:tabs>
          <w:tab w:val="num" w:pos="1080"/>
        </w:tabs>
        <w:ind w:left="576" w:firstLine="144"/>
      </w:pPr>
      <w:rPr>
        <w:rFonts w:ascii="Wingdings" w:hAnsi="Wingdings" w:hint="default"/>
      </w:rPr>
    </w:lvl>
  </w:abstractNum>
  <w:abstractNum w:abstractNumId="909" w15:restartNumberingAfterBreak="0">
    <w:nsid w:val="7A776FC0"/>
    <w:multiLevelType w:val="multilevel"/>
    <w:tmpl w:val="BCBAA99A"/>
    <w:styleLink w:val="Style13"/>
    <w:lvl w:ilvl="0">
      <w:start w:val="6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0" w15:restartNumberingAfterBreak="0">
    <w:nsid w:val="7AAE3D5A"/>
    <w:multiLevelType w:val="multilevel"/>
    <w:tmpl w:val="F0860C88"/>
    <w:lvl w:ilvl="0">
      <w:start w:val="1"/>
      <w:numFmt w:val="lowerLetter"/>
      <w:lvlText w:val="%1."/>
      <w:lvlJc w:val="left"/>
      <w:pPr>
        <w:ind w:left="720" w:firstLine="0"/>
      </w:pPr>
      <w:rPr>
        <w:rFonts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911" w15:restartNumberingAfterBreak="0">
    <w:nsid w:val="7AB41639"/>
    <w:multiLevelType w:val="hybridMultilevel"/>
    <w:tmpl w:val="6C241D56"/>
    <w:lvl w:ilvl="0" w:tplc="0C0A0019">
      <w:start w:val="1"/>
      <w:numFmt w:val="lowerLetter"/>
      <w:lvlText w:val="%1."/>
      <w:lvlJc w:val="left"/>
      <w:pPr>
        <w:ind w:left="720" w:hanging="360"/>
      </w:pPr>
      <w:rPr>
        <w:rFonts w:hint="default"/>
      </w:rPr>
    </w:lvl>
    <w:lvl w:ilvl="1" w:tplc="0C0A0019">
      <w:start w:val="1"/>
      <w:numFmt w:val="bullet"/>
      <w:lvlText w:val=""/>
      <w:lvlJc w:val="left"/>
      <w:pPr>
        <w:ind w:left="1440" w:hanging="360"/>
      </w:pPr>
      <w:rPr>
        <w:rFonts w:ascii="Symbol" w:hAnsi="Symbol" w:hint="default"/>
      </w:rPr>
    </w:lvl>
    <w:lvl w:ilvl="2" w:tplc="0C0A001B">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912" w15:restartNumberingAfterBreak="0">
    <w:nsid w:val="7AD75994"/>
    <w:multiLevelType w:val="hybridMultilevel"/>
    <w:tmpl w:val="F3B27F6E"/>
    <w:lvl w:ilvl="0" w:tplc="781C2DF8">
      <w:start w:val="1"/>
      <w:numFmt w:val="decimal"/>
      <w:lvlText w:val="75.%1"/>
      <w:lvlJc w:val="left"/>
      <w:pPr>
        <w:tabs>
          <w:tab w:val="num" w:pos="3168"/>
        </w:tabs>
        <w:ind w:left="316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3" w15:restartNumberingAfterBreak="0">
    <w:nsid w:val="7ADB6CC1"/>
    <w:multiLevelType w:val="hybridMultilevel"/>
    <w:tmpl w:val="E3E43DA2"/>
    <w:lvl w:ilvl="0" w:tplc="8C18E078">
      <w:start w:val="35"/>
      <w:numFmt w:val="lowerLetter"/>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4" w15:restartNumberingAfterBreak="0">
    <w:nsid w:val="7AF4252F"/>
    <w:multiLevelType w:val="hybridMultilevel"/>
    <w:tmpl w:val="79DC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5" w15:restartNumberingAfterBreak="0">
    <w:nsid w:val="7B0C616C"/>
    <w:multiLevelType w:val="multilevel"/>
    <w:tmpl w:val="60C286A4"/>
    <w:lvl w:ilvl="0">
      <w:start w:val="93"/>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16" w15:restartNumberingAfterBreak="0">
    <w:nsid w:val="7B3B62A4"/>
    <w:multiLevelType w:val="multilevel"/>
    <w:tmpl w:val="6C100C26"/>
    <w:styleLink w:val="Style3"/>
    <w:lvl w:ilvl="0">
      <w:start w:val="5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7" w15:restartNumberingAfterBreak="0">
    <w:nsid w:val="7B496286"/>
    <w:multiLevelType w:val="hybridMultilevel"/>
    <w:tmpl w:val="E4B48D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8" w15:restartNumberingAfterBreak="0">
    <w:nsid w:val="7B4F6AA2"/>
    <w:multiLevelType w:val="hybridMultilevel"/>
    <w:tmpl w:val="460C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9" w15:restartNumberingAfterBreak="0">
    <w:nsid w:val="7B595B52"/>
    <w:multiLevelType w:val="multilevel"/>
    <w:tmpl w:val="3E54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7BB7610E"/>
    <w:multiLevelType w:val="hybridMultilevel"/>
    <w:tmpl w:val="5CDE1A2C"/>
    <w:lvl w:ilvl="0" w:tplc="45846E82">
      <w:start w:val="1"/>
      <w:numFmt w:val="bullet"/>
      <w:lvlText w:val="-"/>
      <w:lvlJc w:val="left"/>
      <w:pPr>
        <w:ind w:left="720" w:hanging="360"/>
      </w:pPr>
      <w:rPr>
        <w:rFonts w:ascii="Calibri" w:eastAsia="Calibri" w:hAnsi="Calibri" w:cs="Times New Roman" w:hint="default"/>
      </w:rPr>
    </w:lvl>
    <w:lvl w:ilvl="1" w:tplc="08090019">
      <w:start w:val="1"/>
      <w:numFmt w:val="upperLetter"/>
      <w:lvlText w:val="%2."/>
      <w:lvlJc w:val="left"/>
      <w:pPr>
        <w:ind w:left="1440" w:hanging="360"/>
      </w:pPr>
      <w:rPr>
        <w:rFonts w:hint="default"/>
      </w:rPr>
    </w:lvl>
    <w:lvl w:ilvl="2" w:tplc="0809001B">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921" w15:restartNumberingAfterBreak="0">
    <w:nsid w:val="7BE019A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2" w15:restartNumberingAfterBreak="0">
    <w:nsid w:val="7BEB4254"/>
    <w:multiLevelType w:val="multilevel"/>
    <w:tmpl w:val="09BE1BCC"/>
    <w:lvl w:ilvl="0">
      <w:start w:val="1"/>
      <w:numFmt w:val="lowerRoman"/>
      <w:lvlText w:val="(%1)"/>
      <w:lvlJc w:val="left"/>
      <w:pPr>
        <w:ind w:left="720" w:firstLine="0"/>
      </w:pPr>
      <w:rPr>
        <w:rFonts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923" w15:restartNumberingAfterBreak="0">
    <w:nsid w:val="7C093D44"/>
    <w:multiLevelType w:val="hybridMultilevel"/>
    <w:tmpl w:val="4DBC8E50"/>
    <w:lvl w:ilvl="0" w:tplc="788CFE9A">
      <w:start w:val="2"/>
      <w:numFmt w:val="lowerLetter"/>
      <w:lvlText w:val="(%1)"/>
      <w:lvlJc w:val="left"/>
      <w:pPr>
        <w:tabs>
          <w:tab w:val="num" w:pos="1368"/>
        </w:tabs>
        <w:ind w:left="1368" w:hanging="648"/>
      </w:pPr>
      <w:rPr>
        <w:rFonts w:hint="default"/>
        <w:b w:val="0"/>
        <w:bCs w:val="0"/>
        <w:i w:val="0"/>
        <w:color w:val="auto"/>
        <w:sz w:val="22"/>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4" w15:restartNumberingAfterBreak="0">
    <w:nsid w:val="7C0A6E33"/>
    <w:multiLevelType w:val="multilevel"/>
    <w:tmpl w:val="CE4E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7C121D71"/>
    <w:multiLevelType w:val="hybridMultilevel"/>
    <w:tmpl w:val="42A40B64"/>
    <w:lvl w:ilvl="0" w:tplc="85EAEF78">
      <w:start w:val="1"/>
      <w:numFmt w:val="lowerLetter"/>
      <w:lvlText w:val="(%1)"/>
      <w:lvlJc w:val="right"/>
      <w:pPr>
        <w:tabs>
          <w:tab w:val="num" w:pos="1440"/>
        </w:tabs>
        <w:ind w:left="1440" w:hanging="180"/>
      </w:pPr>
      <w:rPr>
        <w:rFonts w:hint="default"/>
        <w:b w:val="0"/>
        <w:bCs w:val="0"/>
        <w:i w:val="0"/>
        <w:color w:val="auto"/>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26" w15:restartNumberingAfterBreak="0">
    <w:nsid w:val="7C146FF6"/>
    <w:multiLevelType w:val="multilevel"/>
    <w:tmpl w:val="F24C0DC2"/>
    <w:lvl w:ilvl="0">
      <w:start w:val="1"/>
      <w:numFmt w:val="bullet"/>
      <w:lvlText w:val=""/>
      <w:lvlJc w:val="left"/>
      <w:pPr>
        <w:ind w:left="670" w:hanging="670"/>
      </w:pPr>
      <w:rPr>
        <w:rFonts w:ascii="Symbol" w:hAnsi="Symbol" w:hint="default"/>
      </w:rPr>
    </w:lvl>
    <w:lvl w:ilvl="1">
      <w:start w:val="2"/>
      <w:numFmt w:val="decimal"/>
      <w:lvlText w:val="%1.%2"/>
      <w:lvlJc w:val="left"/>
      <w:pPr>
        <w:ind w:left="670" w:hanging="67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7" w15:restartNumberingAfterBreak="0">
    <w:nsid w:val="7C186F2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8" w15:restartNumberingAfterBreak="0">
    <w:nsid w:val="7C1F7CB7"/>
    <w:multiLevelType w:val="multilevel"/>
    <w:tmpl w:val="44DC3236"/>
    <w:styleLink w:val="Style16"/>
    <w:lvl w:ilvl="0">
      <w:start w:val="6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9" w15:restartNumberingAfterBreak="0">
    <w:nsid w:val="7C2B5B95"/>
    <w:multiLevelType w:val="multilevel"/>
    <w:tmpl w:val="A64A11B6"/>
    <w:lvl w:ilvl="0">
      <w:start w:val="1"/>
      <w:numFmt w:val="upperRoman"/>
      <w:pStyle w:val="Anexos"/>
      <w:suff w:val="space"/>
      <w:lvlText w:val="Annex %1  "/>
      <w:lvlJc w:val="left"/>
      <w:pPr>
        <w:ind w:left="1685" w:hanging="425"/>
      </w:pPr>
      <w:rPr>
        <w:rFonts w:hint="default"/>
        <w:caps/>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930" w15:restartNumberingAfterBreak="0">
    <w:nsid w:val="7C495828"/>
    <w:multiLevelType w:val="hybridMultilevel"/>
    <w:tmpl w:val="734C96B6"/>
    <w:lvl w:ilvl="0" w:tplc="04090019">
      <w:start w:val="1"/>
      <w:numFmt w:val="lowerLetter"/>
      <w:lvlText w:val="%1."/>
      <w:lvlJc w:val="left"/>
      <w:pPr>
        <w:ind w:left="720" w:hanging="360"/>
      </w:pPr>
    </w:lvl>
    <w:lvl w:ilvl="1" w:tplc="DBEA2EF6">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1" w15:restartNumberingAfterBreak="0">
    <w:nsid w:val="7C575F36"/>
    <w:multiLevelType w:val="hybridMultilevel"/>
    <w:tmpl w:val="03702F74"/>
    <w:lvl w:ilvl="0" w:tplc="12AC9E70">
      <w:start w:val="1"/>
      <w:numFmt w:val="decimal"/>
      <w:lvlText w:val="49.%1"/>
      <w:lvlJc w:val="left"/>
      <w:pPr>
        <w:tabs>
          <w:tab w:val="num" w:pos="1215"/>
        </w:tabs>
        <w:ind w:left="1215" w:hanging="792"/>
      </w:pPr>
      <w:rPr>
        <w:rFonts w:hint="default"/>
      </w:rPr>
    </w:lvl>
    <w:lvl w:ilvl="1" w:tplc="C750FF40">
      <w:start w:val="1"/>
      <w:numFmt w:val="lowerLetter"/>
      <w:lvlText w:val="(%2)"/>
      <w:lvlJc w:val="right"/>
      <w:pPr>
        <w:tabs>
          <w:tab w:val="num" w:pos="1260"/>
        </w:tabs>
        <w:ind w:left="1260" w:hanging="180"/>
      </w:pPr>
      <w:rPr>
        <w:rFonts w:ascii="Arial" w:eastAsia="SimSun" w:hAnsi="Arial" w:cs="Arial"/>
        <w:b w:val="0"/>
        <w:bCs w:val="0"/>
        <w:i w:val="0"/>
        <w:color w:val="auto"/>
        <w:sz w:val="22"/>
      </w:rPr>
    </w:lvl>
    <w:lvl w:ilvl="2" w:tplc="E7CAF0FA">
      <w:start w:val="1"/>
      <w:numFmt w:val="lowerRoman"/>
      <w:lvlText w:val="%3."/>
      <w:lvlJc w:val="right"/>
      <w:pPr>
        <w:tabs>
          <w:tab w:val="num" w:pos="2160"/>
        </w:tabs>
        <w:ind w:left="2160" w:hanging="180"/>
      </w:pPr>
    </w:lvl>
    <w:lvl w:ilvl="3" w:tplc="582ACF68" w:tentative="1">
      <w:start w:val="1"/>
      <w:numFmt w:val="decimal"/>
      <w:lvlText w:val="%4."/>
      <w:lvlJc w:val="left"/>
      <w:pPr>
        <w:tabs>
          <w:tab w:val="num" w:pos="2880"/>
        </w:tabs>
        <w:ind w:left="2880" w:hanging="360"/>
      </w:pPr>
    </w:lvl>
    <w:lvl w:ilvl="4" w:tplc="79BA4336" w:tentative="1">
      <w:start w:val="1"/>
      <w:numFmt w:val="lowerLetter"/>
      <w:lvlText w:val="%5."/>
      <w:lvlJc w:val="left"/>
      <w:pPr>
        <w:tabs>
          <w:tab w:val="num" w:pos="3600"/>
        </w:tabs>
        <w:ind w:left="3600" w:hanging="360"/>
      </w:pPr>
    </w:lvl>
    <w:lvl w:ilvl="5" w:tplc="C498AD6A" w:tentative="1">
      <w:start w:val="1"/>
      <w:numFmt w:val="lowerRoman"/>
      <w:lvlText w:val="%6."/>
      <w:lvlJc w:val="right"/>
      <w:pPr>
        <w:tabs>
          <w:tab w:val="num" w:pos="4320"/>
        </w:tabs>
        <w:ind w:left="4320" w:hanging="180"/>
      </w:pPr>
    </w:lvl>
    <w:lvl w:ilvl="6" w:tplc="48B6C644" w:tentative="1">
      <w:start w:val="1"/>
      <w:numFmt w:val="decimal"/>
      <w:lvlText w:val="%7."/>
      <w:lvlJc w:val="left"/>
      <w:pPr>
        <w:tabs>
          <w:tab w:val="num" w:pos="5040"/>
        </w:tabs>
        <w:ind w:left="5040" w:hanging="360"/>
      </w:pPr>
    </w:lvl>
    <w:lvl w:ilvl="7" w:tplc="9604C142" w:tentative="1">
      <w:start w:val="1"/>
      <w:numFmt w:val="lowerLetter"/>
      <w:lvlText w:val="%8."/>
      <w:lvlJc w:val="left"/>
      <w:pPr>
        <w:tabs>
          <w:tab w:val="num" w:pos="5760"/>
        </w:tabs>
        <w:ind w:left="5760" w:hanging="360"/>
      </w:pPr>
    </w:lvl>
    <w:lvl w:ilvl="8" w:tplc="83F4A23C" w:tentative="1">
      <w:start w:val="1"/>
      <w:numFmt w:val="lowerRoman"/>
      <w:lvlText w:val="%9."/>
      <w:lvlJc w:val="right"/>
      <w:pPr>
        <w:tabs>
          <w:tab w:val="num" w:pos="6480"/>
        </w:tabs>
        <w:ind w:left="6480" w:hanging="180"/>
      </w:pPr>
    </w:lvl>
  </w:abstractNum>
  <w:abstractNum w:abstractNumId="932" w15:restartNumberingAfterBreak="0">
    <w:nsid w:val="7C912728"/>
    <w:multiLevelType w:val="hybridMultilevel"/>
    <w:tmpl w:val="A848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3" w15:restartNumberingAfterBreak="0">
    <w:nsid w:val="7C9F20DA"/>
    <w:multiLevelType w:val="hybridMultilevel"/>
    <w:tmpl w:val="FF8EB7F8"/>
    <w:lvl w:ilvl="0" w:tplc="5008D048">
      <w:start w:val="1"/>
      <w:numFmt w:val="lowerLetter"/>
      <w:lvlText w:val="%1."/>
      <w:lvlJc w:val="left"/>
      <w:pPr>
        <w:ind w:left="720" w:hanging="360"/>
      </w:pPr>
      <w:rPr>
        <w:rFonts w:hint="default"/>
      </w:rPr>
    </w:lvl>
    <w:lvl w:ilvl="1" w:tplc="04090019">
      <w:start w:val="1"/>
      <w:numFmt w:val="bullet"/>
      <w:lvlText w:val=""/>
      <w:lvlJc w:val="left"/>
      <w:pPr>
        <w:ind w:left="1440" w:hanging="360"/>
      </w:pPr>
      <w:rPr>
        <w:rFonts w:ascii="Symbol" w:hAnsi="Symbol"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34" w15:restartNumberingAfterBreak="0">
    <w:nsid w:val="7CAC2EC1"/>
    <w:multiLevelType w:val="hybridMultilevel"/>
    <w:tmpl w:val="B352BFE6"/>
    <w:lvl w:ilvl="0" w:tplc="7A9ACD46">
      <w:start w:val="1"/>
      <w:numFmt w:val="decimal"/>
      <w:lvlText w:val="%1."/>
      <w:lvlJc w:val="left"/>
      <w:pPr>
        <w:ind w:left="720" w:hanging="360"/>
      </w:pPr>
      <w:rPr>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5" w15:restartNumberingAfterBreak="0">
    <w:nsid w:val="7CB168A2"/>
    <w:multiLevelType w:val="hybridMultilevel"/>
    <w:tmpl w:val="9D12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6" w15:restartNumberingAfterBreak="0">
    <w:nsid w:val="7CC67CBA"/>
    <w:multiLevelType w:val="multilevel"/>
    <w:tmpl w:val="879ABC06"/>
    <w:styleLink w:val="Style18"/>
    <w:lvl w:ilvl="0">
      <w:start w:val="6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7" w15:restartNumberingAfterBreak="0">
    <w:nsid w:val="7CC7418A"/>
    <w:multiLevelType w:val="hybridMultilevel"/>
    <w:tmpl w:val="DEB0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8" w15:restartNumberingAfterBreak="0">
    <w:nsid w:val="7D07440C"/>
    <w:multiLevelType w:val="multilevel"/>
    <w:tmpl w:val="A67C8F5A"/>
    <w:lvl w:ilvl="0">
      <w:start w:val="2"/>
      <w:numFmt w:val="decimal"/>
      <w:lvlText w:val="%1"/>
      <w:lvlJc w:val="left"/>
      <w:pPr>
        <w:tabs>
          <w:tab w:val="num" w:pos="450"/>
        </w:tabs>
        <w:ind w:left="450" w:hanging="450"/>
      </w:pPr>
      <w:rPr>
        <w:rFonts w:hint="default"/>
      </w:rPr>
    </w:lvl>
    <w:lvl w:ilvl="1">
      <w:start w:val="3"/>
      <w:numFmt w:val="decimal"/>
      <w:lvlText w:val="%1.%2"/>
      <w:lvlJc w:val="left"/>
      <w:pPr>
        <w:tabs>
          <w:tab w:val="num" w:pos="562"/>
        </w:tabs>
        <w:ind w:left="562" w:hanging="450"/>
      </w:pPr>
      <w:rPr>
        <w:rFonts w:hint="default"/>
      </w:rPr>
    </w:lvl>
    <w:lvl w:ilvl="2">
      <w:start w:val="1"/>
      <w:numFmt w:val="decimal"/>
      <w:lvlText w:val="%1.%2.%3"/>
      <w:lvlJc w:val="left"/>
      <w:pPr>
        <w:tabs>
          <w:tab w:val="num" w:pos="944"/>
        </w:tabs>
        <w:ind w:left="944" w:hanging="720"/>
      </w:pPr>
      <w:rPr>
        <w:rFonts w:hint="default"/>
      </w:rPr>
    </w:lvl>
    <w:lvl w:ilvl="3">
      <w:start w:val="1"/>
      <w:numFmt w:val="decimal"/>
      <w:lvlText w:val="%1.%2.%3.%4"/>
      <w:lvlJc w:val="left"/>
      <w:pPr>
        <w:tabs>
          <w:tab w:val="num" w:pos="1056"/>
        </w:tabs>
        <w:ind w:left="1056" w:hanging="720"/>
      </w:pPr>
      <w:rPr>
        <w:rFonts w:hint="default"/>
      </w:rPr>
    </w:lvl>
    <w:lvl w:ilvl="4">
      <w:start w:val="1"/>
      <w:numFmt w:val="decimal"/>
      <w:lvlText w:val="%1.%2.%3.%4.%5"/>
      <w:lvlJc w:val="left"/>
      <w:pPr>
        <w:tabs>
          <w:tab w:val="num" w:pos="1528"/>
        </w:tabs>
        <w:ind w:left="1528" w:hanging="1080"/>
      </w:pPr>
      <w:rPr>
        <w:rFonts w:hint="default"/>
      </w:rPr>
    </w:lvl>
    <w:lvl w:ilvl="5">
      <w:start w:val="1"/>
      <w:numFmt w:val="decimal"/>
      <w:lvlText w:val="%1.%2.%3.%4.%5.%6"/>
      <w:lvlJc w:val="left"/>
      <w:pPr>
        <w:tabs>
          <w:tab w:val="num" w:pos="1640"/>
        </w:tabs>
        <w:ind w:left="1640" w:hanging="1080"/>
      </w:pPr>
      <w:rPr>
        <w:rFonts w:hint="default"/>
      </w:rPr>
    </w:lvl>
    <w:lvl w:ilvl="6">
      <w:start w:val="1"/>
      <w:numFmt w:val="decimal"/>
      <w:lvlText w:val="%1.%2.%3.%4.%5.%6.%7"/>
      <w:lvlJc w:val="left"/>
      <w:pPr>
        <w:tabs>
          <w:tab w:val="num" w:pos="2112"/>
        </w:tabs>
        <w:ind w:left="2112" w:hanging="1440"/>
      </w:pPr>
      <w:rPr>
        <w:rFonts w:hint="default"/>
      </w:rPr>
    </w:lvl>
    <w:lvl w:ilvl="7">
      <w:start w:val="1"/>
      <w:numFmt w:val="decimal"/>
      <w:lvlText w:val="%1.%2.%3.%4.%5.%6.%7.%8"/>
      <w:lvlJc w:val="left"/>
      <w:pPr>
        <w:tabs>
          <w:tab w:val="num" w:pos="2224"/>
        </w:tabs>
        <w:ind w:left="2224" w:hanging="1440"/>
      </w:pPr>
      <w:rPr>
        <w:rFonts w:hint="default"/>
      </w:rPr>
    </w:lvl>
    <w:lvl w:ilvl="8">
      <w:start w:val="1"/>
      <w:numFmt w:val="decimal"/>
      <w:lvlText w:val="%1.%2.%3.%4.%5.%6.%7.%8.%9"/>
      <w:lvlJc w:val="left"/>
      <w:pPr>
        <w:tabs>
          <w:tab w:val="num" w:pos="2336"/>
        </w:tabs>
        <w:ind w:left="2336" w:hanging="1440"/>
      </w:pPr>
      <w:rPr>
        <w:rFonts w:hint="default"/>
      </w:rPr>
    </w:lvl>
  </w:abstractNum>
  <w:abstractNum w:abstractNumId="939" w15:restartNumberingAfterBreak="0">
    <w:nsid w:val="7D225568"/>
    <w:multiLevelType w:val="hybridMultilevel"/>
    <w:tmpl w:val="781C6AD6"/>
    <w:lvl w:ilvl="0" w:tplc="E98AD308">
      <w:start w:val="1"/>
      <w:numFmt w:val="lowerLetter"/>
      <w:lvlText w:val="%1."/>
      <w:lvlJc w:val="left"/>
      <w:pPr>
        <w:ind w:left="720" w:hanging="360"/>
      </w:pPr>
      <w:rPr>
        <w:rFonts w:hint="default"/>
      </w:rPr>
    </w:lvl>
    <w:lvl w:ilvl="1" w:tplc="04090015">
      <w:start w:val="1"/>
      <w:numFmt w:val="bullet"/>
      <w:lvlText w:val=""/>
      <w:lvlJc w:val="left"/>
      <w:pPr>
        <w:ind w:left="1440" w:hanging="360"/>
      </w:pPr>
      <w:rPr>
        <w:rFonts w:ascii="Symbol" w:hAnsi="Symbol" w:hint="default"/>
      </w:rPr>
    </w:lvl>
    <w:lvl w:ilvl="2" w:tplc="0ABE54E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0" w15:restartNumberingAfterBreak="0">
    <w:nsid w:val="7D3B1996"/>
    <w:multiLevelType w:val="hybridMultilevel"/>
    <w:tmpl w:val="90B60784"/>
    <w:lvl w:ilvl="0" w:tplc="96F4BD6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1" w15:restartNumberingAfterBreak="0">
    <w:nsid w:val="7D6E3690"/>
    <w:multiLevelType w:val="hybridMultilevel"/>
    <w:tmpl w:val="87B82644"/>
    <w:lvl w:ilvl="0" w:tplc="0409001B">
      <w:start w:val="1"/>
      <w:numFmt w:val="lowerRoman"/>
      <w:lvlText w:val="%1."/>
      <w:lvlJc w:val="right"/>
      <w:pPr>
        <w:ind w:left="1500" w:hanging="360"/>
      </w:pPr>
    </w:lvl>
    <w:lvl w:ilvl="1" w:tplc="89121964">
      <w:numFmt w:val="bullet"/>
      <w:lvlText w:val="•"/>
      <w:lvlJc w:val="left"/>
      <w:pPr>
        <w:ind w:left="2220" w:hanging="360"/>
      </w:pPr>
      <w:rPr>
        <w:rFonts w:ascii="Arial" w:eastAsia="SimSun" w:hAnsi="Arial" w:cs="Arial" w:hint="default"/>
      </w:r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42" w15:restartNumberingAfterBreak="0">
    <w:nsid w:val="7D765EBD"/>
    <w:multiLevelType w:val="hybridMultilevel"/>
    <w:tmpl w:val="C15EACAA"/>
    <w:lvl w:ilvl="0" w:tplc="1AAC7CF2">
      <w:start w:val="1"/>
      <w:numFmt w:val="decimal"/>
      <w:lvlText w:val="69.%1"/>
      <w:lvlJc w:val="left"/>
      <w:pPr>
        <w:tabs>
          <w:tab w:val="num" w:pos="2205"/>
        </w:tabs>
        <w:ind w:left="2205"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3" w15:restartNumberingAfterBreak="0">
    <w:nsid w:val="7D876BC6"/>
    <w:multiLevelType w:val="hybridMultilevel"/>
    <w:tmpl w:val="8F70288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4" w15:restartNumberingAfterBreak="0">
    <w:nsid w:val="7D992C60"/>
    <w:multiLevelType w:val="hybridMultilevel"/>
    <w:tmpl w:val="298E9D28"/>
    <w:lvl w:ilvl="0" w:tplc="3DC645CC">
      <w:start w:val="1"/>
      <w:numFmt w:val="lowerLetter"/>
      <w:lvlText w:val="(%1)"/>
      <w:lvlJc w:val="left"/>
      <w:pPr>
        <w:tabs>
          <w:tab w:val="num" w:pos="1224"/>
        </w:tabs>
        <w:ind w:left="1224"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5" w15:restartNumberingAfterBreak="0">
    <w:nsid w:val="7D9D4F40"/>
    <w:multiLevelType w:val="multilevel"/>
    <w:tmpl w:val="AFCA6DA2"/>
    <w:styleLink w:val="Style17"/>
    <w:lvl w:ilvl="0">
      <w:start w:val="6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6" w15:restartNumberingAfterBreak="0">
    <w:nsid w:val="7DA2787B"/>
    <w:multiLevelType w:val="hybridMultilevel"/>
    <w:tmpl w:val="C9F4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7" w15:restartNumberingAfterBreak="0">
    <w:nsid w:val="7DC71EBB"/>
    <w:multiLevelType w:val="hybridMultilevel"/>
    <w:tmpl w:val="6994F47C"/>
    <w:lvl w:ilvl="0" w:tplc="87F067E4">
      <w:start w:val="1"/>
      <w:numFmt w:val="decimal"/>
      <w:lvlText w:val="11.%1"/>
      <w:lvlJc w:val="left"/>
      <w:pPr>
        <w:tabs>
          <w:tab w:val="num" w:pos="2280"/>
        </w:tabs>
        <w:ind w:left="2280" w:hanging="64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8" w15:restartNumberingAfterBreak="0">
    <w:nsid w:val="7E072F49"/>
    <w:multiLevelType w:val="hybridMultilevel"/>
    <w:tmpl w:val="6E88CBEA"/>
    <w:lvl w:ilvl="0" w:tplc="C956738E">
      <w:start w:val="1"/>
      <w:numFmt w:val="lowerLetter"/>
      <w:lvlText w:val="%1."/>
      <w:lvlJc w:val="left"/>
      <w:pPr>
        <w:ind w:left="1080" w:hanging="360"/>
      </w:pPr>
    </w:lvl>
    <w:lvl w:ilvl="1" w:tplc="AE1CDC70" w:tentative="1">
      <w:start w:val="1"/>
      <w:numFmt w:val="lowerLetter"/>
      <w:lvlText w:val="%2."/>
      <w:lvlJc w:val="left"/>
      <w:pPr>
        <w:ind w:left="1800" w:hanging="360"/>
      </w:pPr>
    </w:lvl>
    <w:lvl w:ilvl="2" w:tplc="4B58C748">
      <w:start w:val="1"/>
      <w:numFmt w:val="lowerRoman"/>
      <w:lvlText w:val="%3."/>
      <w:lvlJc w:val="right"/>
      <w:pPr>
        <w:ind w:left="2520" w:hanging="180"/>
      </w:pPr>
    </w:lvl>
    <w:lvl w:ilvl="3" w:tplc="C93A440E" w:tentative="1">
      <w:start w:val="1"/>
      <w:numFmt w:val="decimal"/>
      <w:lvlText w:val="%4."/>
      <w:lvlJc w:val="left"/>
      <w:pPr>
        <w:ind w:left="3240" w:hanging="360"/>
      </w:pPr>
    </w:lvl>
    <w:lvl w:ilvl="4" w:tplc="41828710" w:tentative="1">
      <w:start w:val="1"/>
      <w:numFmt w:val="lowerLetter"/>
      <w:lvlText w:val="%5."/>
      <w:lvlJc w:val="left"/>
      <w:pPr>
        <w:ind w:left="3960" w:hanging="360"/>
      </w:pPr>
    </w:lvl>
    <w:lvl w:ilvl="5" w:tplc="EF8C8E1C" w:tentative="1">
      <w:start w:val="1"/>
      <w:numFmt w:val="lowerRoman"/>
      <w:lvlText w:val="%6."/>
      <w:lvlJc w:val="right"/>
      <w:pPr>
        <w:ind w:left="4680" w:hanging="180"/>
      </w:pPr>
    </w:lvl>
    <w:lvl w:ilvl="6" w:tplc="754EAD44" w:tentative="1">
      <w:start w:val="1"/>
      <w:numFmt w:val="decimal"/>
      <w:lvlText w:val="%7."/>
      <w:lvlJc w:val="left"/>
      <w:pPr>
        <w:ind w:left="5400" w:hanging="360"/>
      </w:pPr>
    </w:lvl>
    <w:lvl w:ilvl="7" w:tplc="8E9EB478" w:tentative="1">
      <w:start w:val="1"/>
      <w:numFmt w:val="lowerLetter"/>
      <w:lvlText w:val="%8."/>
      <w:lvlJc w:val="left"/>
      <w:pPr>
        <w:ind w:left="6120" w:hanging="360"/>
      </w:pPr>
    </w:lvl>
    <w:lvl w:ilvl="8" w:tplc="04966BFC" w:tentative="1">
      <w:start w:val="1"/>
      <w:numFmt w:val="lowerRoman"/>
      <w:lvlText w:val="%9."/>
      <w:lvlJc w:val="right"/>
      <w:pPr>
        <w:ind w:left="6840" w:hanging="180"/>
      </w:pPr>
    </w:lvl>
  </w:abstractNum>
  <w:abstractNum w:abstractNumId="949" w15:restartNumberingAfterBreak="0">
    <w:nsid w:val="7E247093"/>
    <w:multiLevelType w:val="hybridMultilevel"/>
    <w:tmpl w:val="39BAEB42"/>
    <w:lvl w:ilvl="0" w:tplc="C0A2803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0" w15:restartNumberingAfterBreak="0">
    <w:nsid w:val="7E3A3F1F"/>
    <w:multiLevelType w:val="hybridMultilevel"/>
    <w:tmpl w:val="099866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1" w15:restartNumberingAfterBreak="0">
    <w:nsid w:val="7E4C0493"/>
    <w:multiLevelType w:val="hybridMultilevel"/>
    <w:tmpl w:val="3B50DFD0"/>
    <w:lvl w:ilvl="0" w:tplc="753AA198">
      <w:start w:val="1"/>
      <w:numFmt w:val="lowerLetter"/>
      <w:lvlText w:val="%1."/>
      <w:lvlJc w:val="left"/>
      <w:pPr>
        <w:ind w:left="360" w:hanging="360"/>
      </w:pPr>
      <w:rPr>
        <w:rFonts w:hint="default"/>
      </w:rPr>
    </w:lvl>
    <w:lvl w:ilvl="1" w:tplc="C3A8A556">
      <w:start w:val="1"/>
      <w:numFmt w:val="bullet"/>
      <w:lvlText w:val="-"/>
      <w:lvlJc w:val="left"/>
      <w:pPr>
        <w:ind w:left="1080" w:hanging="360"/>
      </w:pPr>
      <w:rPr>
        <w:rFonts w:ascii="Calibri" w:eastAsia="Calibri" w:hAnsi="Calibri" w:cs="Times New Roman" w:hint="default"/>
      </w:rPr>
    </w:lvl>
    <w:lvl w:ilvl="2" w:tplc="765E8FE6" w:tentative="1">
      <w:start w:val="1"/>
      <w:numFmt w:val="bullet"/>
      <w:lvlText w:val=""/>
      <w:lvlJc w:val="left"/>
      <w:pPr>
        <w:ind w:left="1800" w:hanging="360"/>
      </w:pPr>
      <w:rPr>
        <w:rFonts w:ascii="Wingdings" w:hAnsi="Wingdings" w:hint="default"/>
      </w:rPr>
    </w:lvl>
    <w:lvl w:ilvl="3" w:tplc="E2EE5662" w:tentative="1">
      <w:start w:val="1"/>
      <w:numFmt w:val="bullet"/>
      <w:lvlText w:val=""/>
      <w:lvlJc w:val="left"/>
      <w:pPr>
        <w:ind w:left="2520" w:hanging="360"/>
      </w:pPr>
      <w:rPr>
        <w:rFonts w:ascii="Symbol" w:hAnsi="Symbol" w:hint="default"/>
      </w:rPr>
    </w:lvl>
    <w:lvl w:ilvl="4" w:tplc="4E349324" w:tentative="1">
      <w:start w:val="1"/>
      <w:numFmt w:val="bullet"/>
      <w:lvlText w:val="o"/>
      <w:lvlJc w:val="left"/>
      <w:pPr>
        <w:ind w:left="3240" w:hanging="360"/>
      </w:pPr>
      <w:rPr>
        <w:rFonts w:ascii="Courier New" w:hAnsi="Courier New" w:cs="Courier New" w:hint="default"/>
      </w:rPr>
    </w:lvl>
    <w:lvl w:ilvl="5" w:tplc="56324B3E" w:tentative="1">
      <w:start w:val="1"/>
      <w:numFmt w:val="bullet"/>
      <w:lvlText w:val=""/>
      <w:lvlJc w:val="left"/>
      <w:pPr>
        <w:ind w:left="3960" w:hanging="360"/>
      </w:pPr>
      <w:rPr>
        <w:rFonts w:ascii="Wingdings" w:hAnsi="Wingdings" w:hint="default"/>
      </w:rPr>
    </w:lvl>
    <w:lvl w:ilvl="6" w:tplc="201AF1C4" w:tentative="1">
      <w:start w:val="1"/>
      <w:numFmt w:val="bullet"/>
      <w:lvlText w:val=""/>
      <w:lvlJc w:val="left"/>
      <w:pPr>
        <w:ind w:left="4680" w:hanging="360"/>
      </w:pPr>
      <w:rPr>
        <w:rFonts w:ascii="Symbol" w:hAnsi="Symbol" w:hint="default"/>
      </w:rPr>
    </w:lvl>
    <w:lvl w:ilvl="7" w:tplc="AE743BC2" w:tentative="1">
      <w:start w:val="1"/>
      <w:numFmt w:val="bullet"/>
      <w:lvlText w:val="o"/>
      <w:lvlJc w:val="left"/>
      <w:pPr>
        <w:ind w:left="5400" w:hanging="360"/>
      </w:pPr>
      <w:rPr>
        <w:rFonts w:ascii="Courier New" w:hAnsi="Courier New" w:cs="Courier New" w:hint="default"/>
      </w:rPr>
    </w:lvl>
    <w:lvl w:ilvl="8" w:tplc="05CA8DC6" w:tentative="1">
      <w:start w:val="1"/>
      <w:numFmt w:val="bullet"/>
      <w:lvlText w:val=""/>
      <w:lvlJc w:val="left"/>
      <w:pPr>
        <w:ind w:left="6120" w:hanging="360"/>
      </w:pPr>
      <w:rPr>
        <w:rFonts w:ascii="Wingdings" w:hAnsi="Wingdings" w:hint="default"/>
      </w:rPr>
    </w:lvl>
  </w:abstractNum>
  <w:abstractNum w:abstractNumId="952" w15:restartNumberingAfterBreak="0">
    <w:nsid w:val="7E653EA4"/>
    <w:multiLevelType w:val="hybridMultilevel"/>
    <w:tmpl w:val="A1D6F74A"/>
    <w:lvl w:ilvl="0" w:tplc="721AC4D8">
      <w:start w:val="1"/>
      <w:numFmt w:val="lowerLetter"/>
      <w:lvlText w:val="%1."/>
      <w:lvlJc w:val="left"/>
      <w:pPr>
        <w:ind w:left="1065" w:hanging="360"/>
      </w:pPr>
      <w:rPr>
        <w:rFonts w:hint="default"/>
      </w:rPr>
    </w:lvl>
    <w:lvl w:ilvl="1" w:tplc="3FC844EE">
      <w:start w:val="1"/>
      <w:numFmt w:val="bullet"/>
      <w:lvlText w:val="o"/>
      <w:lvlJc w:val="left"/>
      <w:pPr>
        <w:ind w:left="1785" w:hanging="360"/>
      </w:pPr>
      <w:rPr>
        <w:rFonts w:ascii="Courier New" w:hAnsi="Courier New" w:cs="Courier New" w:hint="default"/>
      </w:rPr>
    </w:lvl>
    <w:lvl w:ilvl="2" w:tplc="D79E64EA" w:tentative="1">
      <w:start w:val="1"/>
      <w:numFmt w:val="bullet"/>
      <w:lvlText w:val=""/>
      <w:lvlJc w:val="left"/>
      <w:pPr>
        <w:ind w:left="2505" w:hanging="360"/>
      </w:pPr>
      <w:rPr>
        <w:rFonts w:ascii="Wingdings" w:hAnsi="Wingdings" w:hint="default"/>
      </w:rPr>
    </w:lvl>
    <w:lvl w:ilvl="3" w:tplc="F86618F4" w:tentative="1">
      <w:start w:val="1"/>
      <w:numFmt w:val="bullet"/>
      <w:lvlText w:val=""/>
      <w:lvlJc w:val="left"/>
      <w:pPr>
        <w:ind w:left="3225" w:hanging="360"/>
      </w:pPr>
      <w:rPr>
        <w:rFonts w:ascii="Symbol" w:hAnsi="Symbol" w:hint="default"/>
      </w:rPr>
    </w:lvl>
    <w:lvl w:ilvl="4" w:tplc="9848700A" w:tentative="1">
      <w:start w:val="1"/>
      <w:numFmt w:val="bullet"/>
      <w:lvlText w:val="o"/>
      <w:lvlJc w:val="left"/>
      <w:pPr>
        <w:ind w:left="3945" w:hanging="360"/>
      </w:pPr>
      <w:rPr>
        <w:rFonts w:ascii="Courier New" w:hAnsi="Courier New" w:cs="Courier New" w:hint="default"/>
      </w:rPr>
    </w:lvl>
    <w:lvl w:ilvl="5" w:tplc="922C2EE6" w:tentative="1">
      <w:start w:val="1"/>
      <w:numFmt w:val="bullet"/>
      <w:lvlText w:val=""/>
      <w:lvlJc w:val="left"/>
      <w:pPr>
        <w:ind w:left="4665" w:hanging="360"/>
      </w:pPr>
      <w:rPr>
        <w:rFonts w:ascii="Wingdings" w:hAnsi="Wingdings" w:hint="default"/>
      </w:rPr>
    </w:lvl>
    <w:lvl w:ilvl="6" w:tplc="8610B972" w:tentative="1">
      <w:start w:val="1"/>
      <w:numFmt w:val="bullet"/>
      <w:lvlText w:val=""/>
      <w:lvlJc w:val="left"/>
      <w:pPr>
        <w:ind w:left="5385" w:hanging="360"/>
      </w:pPr>
      <w:rPr>
        <w:rFonts w:ascii="Symbol" w:hAnsi="Symbol" w:hint="default"/>
      </w:rPr>
    </w:lvl>
    <w:lvl w:ilvl="7" w:tplc="BF746F4C" w:tentative="1">
      <w:start w:val="1"/>
      <w:numFmt w:val="bullet"/>
      <w:lvlText w:val="o"/>
      <w:lvlJc w:val="left"/>
      <w:pPr>
        <w:ind w:left="6105" w:hanging="360"/>
      </w:pPr>
      <w:rPr>
        <w:rFonts w:ascii="Courier New" w:hAnsi="Courier New" w:cs="Courier New" w:hint="default"/>
      </w:rPr>
    </w:lvl>
    <w:lvl w:ilvl="8" w:tplc="43B25632" w:tentative="1">
      <w:start w:val="1"/>
      <w:numFmt w:val="bullet"/>
      <w:lvlText w:val=""/>
      <w:lvlJc w:val="left"/>
      <w:pPr>
        <w:ind w:left="6825" w:hanging="360"/>
      </w:pPr>
      <w:rPr>
        <w:rFonts w:ascii="Wingdings" w:hAnsi="Wingdings" w:hint="default"/>
      </w:rPr>
    </w:lvl>
  </w:abstractNum>
  <w:abstractNum w:abstractNumId="953" w15:restartNumberingAfterBreak="0">
    <w:nsid w:val="7E7D5BD8"/>
    <w:multiLevelType w:val="hybridMultilevel"/>
    <w:tmpl w:val="5378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4" w15:restartNumberingAfterBreak="0">
    <w:nsid w:val="7E87570A"/>
    <w:multiLevelType w:val="hybridMultilevel"/>
    <w:tmpl w:val="8432E26A"/>
    <w:lvl w:ilvl="0" w:tplc="EFF077D6">
      <w:start w:val="2"/>
      <w:numFmt w:val="decimal"/>
      <w:lvlText w:val="%1."/>
      <w:lvlJc w:val="left"/>
      <w:pPr>
        <w:tabs>
          <w:tab w:val="num" w:pos="432"/>
        </w:tabs>
        <w:ind w:left="432" w:hanging="432"/>
      </w:pPr>
      <w:rPr>
        <w:rFonts w:hint="default"/>
      </w:rPr>
    </w:lvl>
    <w:lvl w:ilvl="1" w:tplc="1F625746">
      <w:start w:val="1"/>
      <w:numFmt w:val="decimal"/>
      <w:lvlText w:val="12.%2"/>
      <w:lvlJc w:val="left"/>
      <w:pPr>
        <w:tabs>
          <w:tab w:val="num" w:pos="648"/>
        </w:tabs>
        <w:ind w:left="648" w:hanging="648"/>
      </w:pPr>
      <w:rPr>
        <w:rFonts w:hint="default"/>
        <w:b w:val="0"/>
        <w:bCs w:val="0"/>
        <w:i w:val="0"/>
        <w:color w:val="auto"/>
        <w:sz w:val="22"/>
      </w:rPr>
    </w:lvl>
    <w:lvl w:ilvl="2" w:tplc="7D468DB0">
      <w:start w:val="1"/>
      <w:numFmt w:val="lowerLetter"/>
      <w:lvlText w:val="(%3)"/>
      <w:lvlJc w:val="left"/>
      <w:pPr>
        <w:tabs>
          <w:tab w:val="num" w:pos="1224"/>
        </w:tabs>
        <w:ind w:left="1224" w:hanging="576"/>
      </w:pPr>
      <w:rPr>
        <w:rFonts w:ascii="Arial" w:hAnsi="Arial" w:hint="default"/>
        <w:b w:val="0"/>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5" w15:restartNumberingAfterBreak="0">
    <w:nsid w:val="7EAC6942"/>
    <w:multiLevelType w:val="hybridMultilevel"/>
    <w:tmpl w:val="69FC46A6"/>
    <w:lvl w:ilvl="0" w:tplc="3118EB7A">
      <w:start w:val="2"/>
      <w:numFmt w:val="decimal"/>
      <w:lvlText w:val="51.%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6" w15:restartNumberingAfterBreak="0">
    <w:nsid w:val="7EAC6D5C"/>
    <w:multiLevelType w:val="multilevel"/>
    <w:tmpl w:val="83AA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7EC77713"/>
    <w:multiLevelType w:val="hybridMultilevel"/>
    <w:tmpl w:val="400A2344"/>
    <w:lvl w:ilvl="0" w:tplc="0554D3B6">
      <w:start w:val="1"/>
      <w:numFmt w:val="decimal"/>
      <w:lvlText w:val="44.%1"/>
      <w:lvlJc w:val="left"/>
      <w:pPr>
        <w:tabs>
          <w:tab w:val="num" w:pos="758"/>
        </w:tabs>
        <w:ind w:left="758"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8" w15:restartNumberingAfterBreak="0">
    <w:nsid w:val="7F0C4CA7"/>
    <w:multiLevelType w:val="hybridMultilevel"/>
    <w:tmpl w:val="6B7E246E"/>
    <w:lvl w:ilvl="0" w:tplc="04090019">
      <w:start w:val="1"/>
      <w:numFmt w:val="bullet"/>
      <w:lvlText w:val="-"/>
      <w:lvlJc w:val="left"/>
      <w:pPr>
        <w:ind w:left="720" w:hanging="360"/>
      </w:pPr>
      <w:rPr>
        <w:rFonts w:ascii="Calibri" w:eastAsia="Calibri" w:hAnsi="Calibri" w:cs="Times New Roman" w:hint="default"/>
      </w:rPr>
    </w:lvl>
    <w:lvl w:ilvl="1" w:tplc="5D40B36A">
      <w:start w:val="1"/>
      <w:numFmt w:val="bullet"/>
      <w:lvlText w:val=""/>
      <w:lvlJc w:val="left"/>
      <w:pPr>
        <w:ind w:left="1440" w:hanging="360"/>
      </w:pPr>
      <w:rPr>
        <w:rFonts w:ascii="Symbol" w:hAnsi="Symbol" w:hint="default"/>
      </w:rPr>
    </w:lvl>
    <w:lvl w:ilvl="2" w:tplc="6346EEA8">
      <w:start w:val="1"/>
      <w:numFmt w:val="bullet"/>
      <w:lvlText w:val=""/>
      <w:lvlJc w:val="left"/>
      <w:pPr>
        <w:ind w:left="2160" w:hanging="360"/>
      </w:pPr>
      <w:rPr>
        <w:rFonts w:ascii="Wingdings" w:hAnsi="Wingdings" w:hint="default"/>
      </w:rPr>
    </w:lvl>
    <w:lvl w:ilvl="3" w:tplc="41747572" w:tentative="1">
      <w:start w:val="1"/>
      <w:numFmt w:val="bullet"/>
      <w:lvlText w:val=""/>
      <w:lvlJc w:val="left"/>
      <w:pPr>
        <w:ind w:left="2880" w:hanging="360"/>
      </w:pPr>
      <w:rPr>
        <w:rFonts w:ascii="Symbol" w:hAnsi="Symbol" w:hint="default"/>
      </w:rPr>
    </w:lvl>
    <w:lvl w:ilvl="4" w:tplc="0C0A5AF2" w:tentative="1">
      <w:start w:val="1"/>
      <w:numFmt w:val="bullet"/>
      <w:lvlText w:val="o"/>
      <w:lvlJc w:val="left"/>
      <w:pPr>
        <w:ind w:left="3600" w:hanging="360"/>
      </w:pPr>
      <w:rPr>
        <w:rFonts w:ascii="Courier New" w:hAnsi="Courier New" w:cs="Courier New" w:hint="default"/>
      </w:rPr>
    </w:lvl>
    <w:lvl w:ilvl="5" w:tplc="54222B4E" w:tentative="1">
      <w:start w:val="1"/>
      <w:numFmt w:val="bullet"/>
      <w:lvlText w:val=""/>
      <w:lvlJc w:val="left"/>
      <w:pPr>
        <w:ind w:left="4320" w:hanging="360"/>
      </w:pPr>
      <w:rPr>
        <w:rFonts w:ascii="Wingdings" w:hAnsi="Wingdings" w:hint="default"/>
      </w:rPr>
    </w:lvl>
    <w:lvl w:ilvl="6" w:tplc="D262AD4A" w:tentative="1">
      <w:start w:val="1"/>
      <w:numFmt w:val="bullet"/>
      <w:lvlText w:val=""/>
      <w:lvlJc w:val="left"/>
      <w:pPr>
        <w:ind w:left="5040" w:hanging="360"/>
      </w:pPr>
      <w:rPr>
        <w:rFonts w:ascii="Symbol" w:hAnsi="Symbol" w:hint="default"/>
      </w:rPr>
    </w:lvl>
    <w:lvl w:ilvl="7" w:tplc="9F90C730" w:tentative="1">
      <w:start w:val="1"/>
      <w:numFmt w:val="bullet"/>
      <w:lvlText w:val="o"/>
      <w:lvlJc w:val="left"/>
      <w:pPr>
        <w:ind w:left="5760" w:hanging="360"/>
      </w:pPr>
      <w:rPr>
        <w:rFonts w:ascii="Courier New" w:hAnsi="Courier New" w:cs="Courier New" w:hint="default"/>
      </w:rPr>
    </w:lvl>
    <w:lvl w:ilvl="8" w:tplc="125CC0E6" w:tentative="1">
      <w:start w:val="1"/>
      <w:numFmt w:val="bullet"/>
      <w:lvlText w:val=""/>
      <w:lvlJc w:val="left"/>
      <w:pPr>
        <w:ind w:left="6480" w:hanging="360"/>
      </w:pPr>
      <w:rPr>
        <w:rFonts w:ascii="Wingdings" w:hAnsi="Wingdings" w:hint="default"/>
      </w:rPr>
    </w:lvl>
  </w:abstractNum>
  <w:abstractNum w:abstractNumId="959" w15:restartNumberingAfterBreak="0">
    <w:nsid w:val="7F263047"/>
    <w:multiLevelType w:val="hybridMultilevel"/>
    <w:tmpl w:val="C366D95C"/>
    <w:lvl w:ilvl="0" w:tplc="F03CCFC8">
      <w:start w:val="1"/>
      <w:numFmt w:val="lowerLetter"/>
      <w:lvlText w:val="%1."/>
      <w:lvlJc w:val="left"/>
      <w:pPr>
        <w:ind w:left="720" w:hanging="360"/>
      </w:pPr>
      <w:rPr>
        <w:rFonts w:hint="default"/>
      </w:rPr>
    </w:lvl>
    <w:lvl w:ilvl="1" w:tplc="D67E201E">
      <w:start w:val="1"/>
      <w:numFmt w:val="bullet"/>
      <w:lvlText w:val="o"/>
      <w:lvlJc w:val="left"/>
      <w:pPr>
        <w:ind w:left="1440" w:hanging="360"/>
      </w:pPr>
      <w:rPr>
        <w:rFonts w:ascii="Courier New" w:hAnsi="Courier New" w:cs="Courier New" w:hint="default"/>
      </w:rPr>
    </w:lvl>
    <w:lvl w:ilvl="2" w:tplc="97CABE30" w:tentative="1">
      <w:start w:val="1"/>
      <w:numFmt w:val="bullet"/>
      <w:lvlText w:val=""/>
      <w:lvlJc w:val="left"/>
      <w:pPr>
        <w:ind w:left="2160" w:hanging="360"/>
      </w:pPr>
      <w:rPr>
        <w:rFonts w:ascii="Wingdings" w:hAnsi="Wingdings" w:hint="default"/>
      </w:rPr>
    </w:lvl>
    <w:lvl w:ilvl="3" w:tplc="CD1EB266" w:tentative="1">
      <w:start w:val="1"/>
      <w:numFmt w:val="bullet"/>
      <w:lvlText w:val=""/>
      <w:lvlJc w:val="left"/>
      <w:pPr>
        <w:ind w:left="2880" w:hanging="360"/>
      </w:pPr>
      <w:rPr>
        <w:rFonts w:ascii="Symbol" w:hAnsi="Symbol" w:hint="default"/>
      </w:rPr>
    </w:lvl>
    <w:lvl w:ilvl="4" w:tplc="7A4C494C" w:tentative="1">
      <w:start w:val="1"/>
      <w:numFmt w:val="bullet"/>
      <w:lvlText w:val="o"/>
      <w:lvlJc w:val="left"/>
      <w:pPr>
        <w:ind w:left="3600" w:hanging="360"/>
      </w:pPr>
      <w:rPr>
        <w:rFonts w:ascii="Courier New" w:hAnsi="Courier New" w:cs="Courier New" w:hint="default"/>
      </w:rPr>
    </w:lvl>
    <w:lvl w:ilvl="5" w:tplc="3746FA46" w:tentative="1">
      <w:start w:val="1"/>
      <w:numFmt w:val="bullet"/>
      <w:lvlText w:val=""/>
      <w:lvlJc w:val="left"/>
      <w:pPr>
        <w:ind w:left="4320" w:hanging="360"/>
      </w:pPr>
      <w:rPr>
        <w:rFonts w:ascii="Wingdings" w:hAnsi="Wingdings" w:hint="default"/>
      </w:rPr>
    </w:lvl>
    <w:lvl w:ilvl="6" w:tplc="DC30C7AA" w:tentative="1">
      <w:start w:val="1"/>
      <w:numFmt w:val="bullet"/>
      <w:lvlText w:val=""/>
      <w:lvlJc w:val="left"/>
      <w:pPr>
        <w:ind w:left="5040" w:hanging="360"/>
      </w:pPr>
      <w:rPr>
        <w:rFonts w:ascii="Symbol" w:hAnsi="Symbol" w:hint="default"/>
      </w:rPr>
    </w:lvl>
    <w:lvl w:ilvl="7" w:tplc="81EE2772" w:tentative="1">
      <w:start w:val="1"/>
      <w:numFmt w:val="bullet"/>
      <w:lvlText w:val="o"/>
      <w:lvlJc w:val="left"/>
      <w:pPr>
        <w:ind w:left="5760" w:hanging="360"/>
      </w:pPr>
      <w:rPr>
        <w:rFonts w:ascii="Courier New" w:hAnsi="Courier New" w:cs="Courier New" w:hint="default"/>
      </w:rPr>
    </w:lvl>
    <w:lvl w:ilvl="8" w:tplc="C310EDC0" w:tentative="1">
      <w:start w:val="1"/>
      <w:numFmt w:val="bullet"/>
      <w:lvlText w:val=""/>
      <w:lvlJc w:val="left"/>
      <w:pPr>
        <w:ind w:left="6480" w:hanging="360"/>
      </w:pPr>
      <w:rPr>
        <w:rFonts w:ascii="Wingdings" w:hAnsi="Wingdings" w:hint="default"/>
      </w:rPr>
    </w:lvl>
  </w:abstractNum>
  <w:abstractNum w:abstractNumId="960" w15:restartNumberingAfterBreak="0">
    <w:nsid w:val="7F274A6D"/>
    <w:multiLevelType w:val="hybridMultilevel"/>
    <w:tmpl w:val="D90C5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1" w15:restartNumberingAfterBreak="0">
    <w:nsid w:val="7F3432D2"/>
    <w:multiLevelType w:val="multilevel"/>
    <w:tmpl w:val="A5C62926"/>
    <w:lvl w:ilvl="0">
      <w:start w:val="6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2" w15:restartNumberingAfterBreak="0">
    <w:nsid w:val="7F4C58AF"/>
    <w:multiLevelType w:val="multilevel"/>
    <w:tmpl w:val="EE3889C8"/>
    <w:lvl w:ilvl="0">
      <w:start w:val="1"/>
      <w:numFmt w:val="decimal"/>
      <w:lvlText w:val="%1"/>
      <w:lvlJc w:val="left"/>
      <w:pPr>
        <w:ind w:left="630" w:hanging="63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63" w15:restartNumberingAfterBreak="0">
    <w:nsid w:val="7FAA7DD8"/>
    <w:multiLevelType w:val="hybridMultilevel"/>
    <w:tmpl w:val="9926C5FE"/>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4" w15:restartNumberingAfterBreak="0">
    <w:nsid w:val="7FB81188"/>
    <w:multiLevelType w:val="hybridMultilevel"/>
    <w:tmpl w:val="87D46F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5" w15:restartNumberingAfterBreak="0">
    <w:nsid w:val="7FC3318C"/>
    <w:multiLevelType w:val="hybridMultilevel"/>
    <w:tmpl w:val="9EAE1C02"/>
    <w:lvl w:ilvl="0" w:tplc="35F2D092">
      <w:start w:val="1"/>
      <w:numFmt w:val="lowerLetter"/>
      <w:lvlText w:val="(%1)"/>
      <w:lvlJc w:val="left"/>
      <w:pPr>
        <w:tabs>
          <w:tab w:val="num" w:pos="1224"/>
        </w:tabs>
        <w:ind w:left="1224" w:hanging="576"/>
      </w:pPr>
      <w:rPr>
        <w:rFonts w:ascii="Arial" w:hAnsi="Arial" w:hint="default"/>
        <w:b w:val="0"/>
        <w:i w:val="0"/>
        <w:sz w:val="22"/>
        <w:szCs w:val="22"/>
      </w:rPr>
    </w:lvl>
    <w:lvl w:ilvl="1" w:tplc="04090019">
      <w:start w:val="3"/>
      <w:numFmt w:val="decimal"/>
      <w:lvlText w:val="82.%2"/>
      <w:lvlJc w:val="left"/>
      <w:pPr>
        <w:tabs>
          <w:tab w:val="num" w:pos="648"/>
        </w:tabs>
        <w:ind w:left="648" w:hanging="648"/>
      </w:pPr>
      <w:rPr>
        <w:rFonts w:ascii="Arial" w:hAnsi="Arial" w:hint="default"/>
        <w:b w:val="0"/>
        <w:i w:val="0"/>
        <w:sz w:val="21"/>
      </w:rPr>
    </w:lvl>
    <w:lvl w:ilvl="2" w:tplc="0409001B">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966" w15:restartNumberingAfterBreak="0">
    <w:nsid w:val="7FC7555E"/>
    <w:multiLevelType w:val="hybridMultilevel"/>
    <w:tmpl w:val="907A1940"/>
    <w:lvl w:ilvl="0" w:tplc="8E2EDD94">
      <w:start w:val="1"/>
      <w:numFmt w:val="decimal"/>
      <w:lvlText w:val="46.%1"/>
      <w:lvlJc w:val="left"/>
      <w:pPr>
        <w:tabs>
          <w:tab w:val="num" w:pos="5328"/>
        </w:tabs>
        <w:ind w:left="5328" w:hanging="648"/>
      </w:pPr>
      <w:rPr>
        <w:rFonts w:ascii="Arial" w:hAnsi="Arial" w:hint="default"/>
        <w:b w:val="0"/>
        <w:bCs w:val="0"/>
        <w:i w:val="0"/>
        <w:color w:val="auto"/>
        <w:sz w:val="21"/>
        <w:szCs w:val="21"/>
      </w:rPr>
    </w:lvl>
    <w:lvl w:ilvl="1" w:tplc="4546F934">
      <w:start w:val="1"/>
      <w:numFmt w:val="decimal"/>
      <w:lvlText w:val="47.%2"/>
      <w:lvlJc w:val="left"/>
      <w:pPr>
        <w:tabs>
          <w:tab w:val="num" w:pos="1728"/>
        </w:tabs>
        <w:ind w:left="1728" w:hanging="648"/>
      </w:pPr>
      <w:rPr>
        <w:rFonts w:ascii="Arial" w:hAnsi="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7" w15:restartNumberingAfterBreak="0">
    <w:nsid w:val="7FCF7F2C"/>
    <w:multiLevelType w:val="hybridMultilevel"/>
    <w:tmpl w:val="C456C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8" w15:restartNumberingAfterBreak="0">
    <w:nsid w:val="7FE07EEF"/>
    <w:multiLevelType w:val="hybridMultilevel"/>
    <w:tmpl w:val="426EDDE0"/>
    <w:lvl w:ilvl="0" w:tplc="70000F2E">
      <w:start w:val="1"/>
      <w:numFmt w:val="decimal"/>
      <w:lvlText w:val="%1."/>
      <w:lvlJc w:val="left"/>
      <w:pPr>
        <w:tabs>
          <w:tab w:val="num" w:pos="2556"/>
        </w:tabs>
        <w:ind w:left="2556" w:hanging="576"/>
      </w:pPr>
      <w:rPr>
        <w:rFonts w:ascii="Arial" w:hAnsi="Arial" w:cs="Arial" w:hint="default"/>
        <w:b/>
        <w:bCs w:val="0"/>
        <w:i w:val="0"/>
        <w:color w:val="auto"/>
        <w:sz w:val="22"/>
      </w:rPr>
    </w:lvl>
    <w:lvl w:ilvl="1" w:tplc="D770908E" w:tentative="1">
      <w:start w:val="1"/>
      <w:numFmt w:val="lowerLetter"/>
      <w:lvlText w:val="%2."/>
      <w:lvlJc w:val="left"/>
      <w:pPr>
        <w:tabs>
          <w:tab w:val="num" w:pos="1440"/>
        </w:tabs>
        <w:ind w:left="1440" w:hanging="360"/>
      </w:pPr>
    </w:lvl>
    <w:lvl w:ilvl="2" w:tplc="26C6E22A" w:tentative="1">
      <w:start w:val="1"/>
      <w:numFmt w:val="lowerRoman"/>
      <w:lvlText w:val="%3."/>
      <w:lvlJc w:val="right"/>
      <w:pPr>
        <w:tabs>
          <w:tab w:val="num" w:pos="2160"/>
        </w:tabs>
        <w:ind w:left="2160" w:hanging="180"/>
      </w:pPr>
    </w:lvl>
    <w:lvl w:ilvl="3" w:tplc="0B66A4EE" w:tentative="1">
      <w:start w:val="1"/>
      <w:numFmt w:val="decimal"/>
      <w:lvlText w:val="%4."/>
      <w:lvlJc w:val="left"/>
      <w:pPr>
        <w:tabs>
          <w:tab w:val="num" w:pos="2880"/>
        </w:tabs>
        <w:ind w:left="2880" w:hanging="360"/>
      </w:pPr>
    </w:lvl>
    <w:lvl w:ilvl="4" w:tplc="E7043AEE" w:tentative="1">
      <w:start w:val="1"/>
      <w:numFmt w:val="lowerLetter"/>
      <w:lvlText w:val="%5."/>
      <w:lvlJc w:val="left"/>
      <w:pPr>
        <w:tabs>
          <w:tab w:val="num" w:pos="3600"/>
        </w:tabs>
        <w:ind w:left="3600" w:hanging="360"/>
      </w:pPr>
    </w:lvl>
    <w:lvl w:ilvl="5" w:tplc="072C6054" w:tentative="1">
      <w:start w:val="1"/>
      <w:numFmt w:val="lowerRoman"/>
      <w:lvlText w:val="%6."/>
      <w:lvlJc w:val="right"/>
      <w:pPr>
        <w:tabs>
          <w:tab w:val="num" w:pos="4320"/>
        </w:tabs>
        <w:ind w:left="4320" w:hanging="180"/>
      </w:pPr>
    </w:lvl>
    <w:lvl w:ilvl="6" w:tplc="0E5EB220" w:tentative="1">
      <w:start w:val="1"/>
      <w:numFmt w:val="decimal"/>
      <w:lvlText w:val="%7."/>
      <w:lvlJc w:val="left"/>
      <w:pPr>
        <w:tabs>
          <w:tab w:val="num" w:pos="5040"/>
        </w:tabs>
        <w:ind w:left="5040" w:hanging="360"/>
      </w:pPr>
    </w:lvl>
    <w:lvl w:ilvl="7" w:tplc="F1BA2F98" w:tentative="1">
      <w:start w:val="1"/>
      <w:numFmt w:val="lowerLetter"/>
      <w:lvlText w:val="%8."/>
      <w:lvlJc w:val="left"/>
      <w:pPr>
        <w:tabs>
          <w:tab w:val="num" w:pos="5760"/>
        </w:tabs>
        <w:ind w:left="5760" w:hanging="360"/>
      </w:pPr>
    </w:lvl>
    <w:lvl w:ilvl="8" w:tplc="5EEE2A5A" w:tentative="1">
      <w:start w:val="1"/>
      <w:numFmt w:val="lowerRoman"/>
      <w:lvlText w:val="%9."/>
      <w:lvlJc w:val="right"/>
      <w:pPr>
        <w:tabs>
          <w:tab w:val="num" w:pos="6480"/>
        </w:tabs>
        <w:ind w:left="6480" w:hanging="180"/>
      </w:pPr>
    </w:lvl>
  </w:abstractNum>
  <w:abstractNum w:abstractNumId="969" w15:restartNumberingAfterBreak="0">
    <w:nsid w:val="7FF36EE0"/>
    <w:multiLevelType w:val="hybridMultilevel"/>
    <w:tmpl w:val="99FCF60C"/>
    <w:lvl w:ilvl="0" w:tplc="8F1453D8">
      <w:start w:val="1"/>
      <w:numFmt w:val="lowerLetter"/>
      <w:lvlText w:val="%1."/>
      <w:lvlJc w:val="left"/>
      <w:pPr>
        <w:ind w:left="720" w:hanging="360"/>
      </w:pPr>
      <w:rPr>
        <w:rFonts w:hint="default"/>
      </w:rPr>
    </w:lvl>
    <w:lvl w:ilvl="1" w:tplc="1F8A49C2">
      <w:start w:val="1"/>
      <w:numFmt w:val="bullet"/>
      <w:lvlText w:val="o"/>
      <w:lvlJc w:val="left"/>
      <w:pPr>
        <w:ind w:left="1440" w:hanging="360"/>
      </w:pPr>
      <w:rPr>
        <w:rFonts w:ascii="Courier New" w:hAnsi="Courier New" w:cs="Courier New" w:hint="default"/>
      </w:rPr>
    </w:lvl>
    <w:lvl w:ilvl="2" w:tplc="10B69382">
      <w:start w:val="1"/>
      <w:numFmt w:val="bullet"/>
      <w:lvlText w:val=""/>
      <w:lvlJc w:val="left"/>
      <w:pPr>
        <w:ind w:left="2160" w:hanging="360"/>
      </w:pPr>
      <w:rPr>
        <w:rFonts w:ascii="Wingdings" w:hAnsi="Wingdings" w:hint="default"/>
      </w:rPr>
    </w:lvl>
    <w:lvl w:ilvl="3" w:tplc="710AF55C" w:tentative="1">
      <w:start w:val="1"/>
      <w:numFmt w:val="bullet"/>
      <w:lvlText w:val=""/>
      <w:lvlJc w:val="left"/>
      <w:pPr>
        <w:ind w:left="2880" w:hanging="360"/>
      </w:pPr>
      <w:rPr>
        <w:rFonts w:ascii="Symbol" w:hAnsi="Symbol" w:hint="default"/>
      </w:rPr>
    </w:lvl>
    <w:lvl w:ilvl="4" w:tplc="5A722EA4" w:tentative="1">
      <w:start w:val="1"/>
      <w:numFmt w:val="bullet"/>
      <w:lvlText w:val="o"/>
      <w:lvlJc w:val="left"/>
      <w:pPr>
        <w:ind w:left="3600" w:hanging="360"/>
      </w:pPr>
      <w:rPr>
        <w:rFonts w:ascii="Courier New" w:hAnsi="Courier New" w:cs="Courier New" w:hint="default"/>
      </w:rPr>
    </w:lvl>
    <w:lvl w:ilvl="5" w:tplc="A074F6EA" w:tentative="1">
      <w:start w:val="1"/>
      <w:numFmt w:val="bullet"/>
      <w:lvlText w:val=""/>
      <w:lvlJc w:val="left"/>
      <w:pPr>
        <w:ind w:left="4320" w:hanging="360"/>
      </w:pPr>
      <w:rPr>
        <w:rFonts w:ascii="Wingdings" w:hAnsi="Wingdings" w:hint="default"/>
      </w:rPr>
    </w:lvl>
    <w:lvl w:ilvl="6" w:tplc="07209DDE" w:tentative="1">
      <w:start w:val="1"/>
      <w:numFmt w:val="bullet"/>
      <w:lvlText w:val=""/>
      <w:lvlJc w:val="left"/>
      <w:pPr>
        <w:ind w:left="5040" w:hanging="360"/>
      </w:pPr>
      <w:rPr>
        <w:rFonts w:ascii="Symbol" w:hAnsi="Symbol" w:hint="default"/>
      </w:rPr>
    </w:lvl>
    <w:lvl w:ilvl="7" w:tplc="E4CAA392" w:tentative="1">
      <w:start w:val="1"/>
      <w:numFmt w:val="bullet"/>
      <w:lvlText w:val="o"/>
      <w:lvlJc w:val="left"/>
      <w:pPr>
        <w:ind w:left="5760" w:hanging="360"/>
      </w:pPr>
      <w:rPr>
        <w:rFonts w:ascii="Courier New" w:hAnsi="Courier New" w:cs="Courier New" w:hint="default"/>
      </w:rPr>
    </w:lvl>
    <w:lvl w:ilvl="8" w:tplc="AEAEBCFA" w:tentative="1">
      <w:start w:val="1"/>
      <w:numFmt w:val="bullet"/>
      <w:lvlText w:val=""/>
      <w:lvlJc w:val="left"/>
      <w:pPr>
        <w:ind w:left="6480" w:hanging="360"/>
      </w:pPr>
      <w:rPr>
        <w:rFonts w:ascii="Wingdings" w:hAnsi="Wingdings" w:hint="default"/>
      </w:rPr>
    </w:lvl>
  </w:abstractNum>
  <w:num w:numId="1" w16cid:durableId="1811484215">
    <w:abstractNumId w:val="161"/>
  </w:num>
  <w:num w:numId="2" w16cid:durableId="75060014">
    <w:abstractNumId w:val="886"/>
  </w:num>
  <w:num w:numId="3" w16cid:durableId="1203398117">
    <w:abstractNumId w:val="52"/>
  </w:num>
  <w:num w:numId="4" w16cid:durableId="1302999258">
    <w:abstractNumId w:val="343"/>
  </w:num>
  <w:num w:numId="5" w16cid:durableId="1672366458">
    <w:abstractNumId w:val="906"/>
  </w:num>
  <w:num w:numId="6" w16cid:durableId="584531841">
    <w:abstractNumId w:val="954"/>
  </w:num>
  <w:num w:numId="7" w16cid:durableId="228854488">
    <w:abstractNumId w:val="535"/>
  </w:num>
  <w:num w:numId="8" w16cid:durableId="2064719141">
    <w:abstractNumId w:val="204"/>
  </w:num>
  <w:num w:numId="9" w16cid:durableId="1732459771">
    <w:abstractNumId w:val="486"/>
  </w:num>
  <w:num w:numId="10" w16cid:durableId="402141433">
    <w:abstractNumId w:val="50"/>
  </w:num>
  <w:num w:numId="11" w16cid:durableId="1497258833">
    <w:abstractNumId w:val="818"/>
  </w:num>
  <w:num w:numId="12" w16cid:durableId="1111972398">
    <w:abstractNumId w:val="786"/>
  </w:num>
  <w:num w:numId="13" w16cid:durableId="2049452366">
    <w:abstractNumId w:val="865"/>
  </w:num>
  <w:num w:numId="14" w16cid:durableId="501623883">
    <w:abstractNumId w:val="705"/>
  </w:num>
  <w:num w:numId="15" w16cid:durableId="1177964359">
    <w:abstractNumId w:val="225"/>
  </w:num>
  <w:num w:numId="16" w16cid:durableId="800921965">
    <w:abstractNumId w:val="672"/>
  </w:num>
  <w:num w:numId="17" w16cid:durableId="667515932">
    <w:abstractNumId w:val="103"/>
  </w:num>
  <w:num w:numId="18" w16cid:durableId="1110273515">
    <w:abstractNumId w:val="306"/>
  </w:num>
  <w:num w:numId="19" w16cid:durableId="740754469">
    <w:abstractNumId w:val="648"/>
  </w:num>
  <w:num w:numId="20" w16cid:durableId="1245728624">
    <w:abstractNumId w:val="677"/>
  </w:num>
  <w:num w:numId="21" w16cid:durableId="742220078">
    <w:abstractNumId w:val="857"/>
  </w:num>
  <w:num w:numId="22" w16cid:durableId="1888638174">
    <w:abstractNumId w:val="750"/>
  </w:num>
  <w:num w:numId="23" w16cid:durableId="703141474">
    <w:abstractNumId w:val="484"/>
  </w:num>
  <w:num w:numId="24" w16cid:durableId="278924701">
    <w:abstractNumId w:val="188"/>
  </w:num>
  <w:num w:numId="25" w16cid:durableId="17510417">
    <w:abstractNumId w:val="472"/>
  </w:num>
  <w:num w:numId="26" w16cid:durableId="398215865">
    <w:abstractNumId w:val="46"/>
  </w:num>
  <w:num w:numId="27" w16cid:durableId="2077387917">
    <w:abstractNumId w:val="190"/>
  </w:num>
  <w:num w:numId="28" w16cid:durableId="774904367">
    <w:abstractNumId w:val="245"/>
  </w:num>
  <w:num w:numId="29" w16cid:durableId="1418549727">
    <w:abstractNumId w:val="726"/>
  </w:num>
  <w:num w:numId="30" w16cid:durableId="249050539">
    <w:abstractNumId w:val="663"/>
  </w:num>
  <w:num w:numId="31" w16cid:durableId="88165870">
    <w:abstractNumId w:val="566"/>
  </w:num>
  <w:num w:numId="32" w16cid:durableId="845092509">
    <w:abstractNumId w:val="536"/>
  </w:num>
  <w:num w:numId="33" w16cid:durableId="850412196">
    <w:abstractNumId w:val="311"/>
  </w:num>
  <w:num w:numId="34" w16cid:durableId="115370530">
    <w:abstractNumId w:val="556"/>
  </w:num>
  <w:num w:numId="35" w16cid:durableId="1025399096">
    <w:abstractNumId w:val="116"/>
  </w:num>
  <w:num w:numId="36" w16cid:durableId="2099328952">
    <w:abstractNumId w:val="401"/>
  </w:num>
  <w:num w:numId="37" w16cid:durableId="573392469">
    <w:abstractNumId w:val="31"/>
  </w:num>
  <w:num w:numId="38" w16cid:durableId="1702703481">
    <w:abstractNumId w:val="797"/>
  </w:num>
  <w:num w:numId="39" w16cid:durableId="1717243167">
    <w:abstractNumId w:val="529"/>
  </w:num>
  <w:num w:numId="40" w16cid:durableId="920066095">
    <w:abstractNumId w:val="594"/>
  </w:num>
  <w:num w:numId="41" w16cid:durableId="920987836">
    <w:abstractNumId w:val="478"/>
  </w:num>
  <w:num w:numId="42" w16cid:durableId="1549491203">
    <w:abstractNumId w:val="120"/>
  </w:num>
  <w:num w:numId="43" w16cid:durableId="1932619319">
    <w:abstractNumId w:val="322"/>
  </w:num>
  <w:num w:numId="44" w16cid:durableId="864946157">
    <w:abstractNumId w:val="816"/>
  </w:num>
  <w:num w:numId="45" w16cid:durableId="1379940607">
    <w:abstractNumId w:val="898"/>
  </w:num>
  <w:num w:numId="46" w16cid:durableId="894775602">
    <w:abstractNumId w:val="560"/>
  </w:num>
  <w:num w:numId="47" w16cid:durableId="1603800094">
    <w:abstractNumId w:val="485"/>
  </w:num>
  <w:num w:numId="48" w16cid:durableId="757141319">
    <w:abstractNumId w:val="624"/>
  </w:num>
  <w:num w:numId="49" w16cid:durableId="1066879940">
    <w:abstractNumId w:val="53"/>
  </w:num>
  <w:num w:numId="50" w16cid:durableId="283460231">
    <w:abstractNumId w:val="923"/>
  </w:num>
  <w:num w:numId="51" w16cid:durableId="1352419390">
    <w:abstractNumId w:val="192"/>
  </w:num>
  <w:num w:numId="52" w16cid:durableId="1381129228">
    <w:abstractNumId w:val="60"/>
  </w:num>
  <w:num w:numId="53" w16cid:durableId="1912227728">
    <w:abstractNumId w:val="543"/>
  </w:num>
  <w:num w:numId="54" w16cid:durableId="180246963">
    <w:abstractNumId w:val="429"/>
  </w:num>
  <w:num w:numId="55" w16cid:durableId="385839594">
    <w:abstractNumId w:val="228"/>
  </w:num>
  <w:num w:numId="56" w16cid:durableId="653140508">
    <w:abstractNumId w:val="352"/>
  </w:num>
  <w:num w:numId="57" w16cid:durableId="1645963036">
    <w:abstractNumId w:val="392"/>
  </w:num>
  <w:num w:numId="58" w16cid:durableId="694112715">
    <w:abstractNumId w:val="523"/>
  </w:num>
  <w:num w:numId="59" w16cid:durableId="575893921">
    <w:abstractNumId w:val="168"/>
  </w:num>
  <w:num w:numId="60" w16cid:durableId="648558615">
    <w:abstractNumId w:val="127"/>
  </w:num>
  <w:num w:numId="61" w16cid:durableId="1070814695">
    <w:abstractNumId w:val="397"/>
  </w:num>
  <w:num w:numId="62" w16cid:durableId="366568590">
    <w:abstractNumId w:val="14"/>
  </w:num>
  <w:num w:numId="63" w16cid:durableId="679430430">
    <w:abstractNumId w:val="625"/>
  </w:num>
  <w:num w:numId="64" w16cid:durableId="2013333983">
    <w:abstractNumId w:val="770"/>
  </w:num>
  <w:num w:numId="65" w16cid:durableId="306326471">
    <w:abstractNumId w:val="510"/>
  </w:num>
  <w:num w:numId="66" w16cid:durableId="1317999744">
    <w:abstractNumId w:val="511"/>
  </w:num>
  <w:num w:numId="67" w16cid:durableId="1292785025">
    <w:abstractNumId w:val="290"/>
  </w:num>
  <w:num w:numId="68" w16cid:durableId="217010590">
    <w:abstractNumId w:val="800"/>
  </w:num>
  <w:num w:numId="69" w16cid:durableId="1086414828">
    <w:abstractNumId w:val="801"/>
  </w:num>
  <w:num w:numId="70" w16cid:durableId="2022733107">
    <w:abstractNumId w:val="64"/>
  </w:num>
  <w:num w:numId="71" w16cid:durableId="899678525">
    <w:abstractNumId w:val="667"/>
  </w:num>
  <w:num w:numId="72" w16cid:durableId="1040787530">
    <w:abstractNumId w:val="684"/>
  </w:num>
  <w:num w:numId="73" w16cid:durableId="18548022">
    <w:abstractNumId w:val="729"/>
  </w:num>
  <w:num w:numId="74" w16cid:durableId="1425608427">
    <w:abstractNumId w:val="261"/>
  </w:num>
  <w:num w:numId="75" w16cid:durableId="569731176">
    <w:abstractNumId w:val="841"/>
  </w:num>
  <w:num w:numId="76" w16cid:durableId="1050884696">
    <w:abstractNumId w:val="303"/>
  </w:num>
  <w:num w:numId="77" w16cid:durableId="413472497">
    <w:abstractNumId w:val="890"/>
  </w:num>
  <w:num w:numId="78" w16cid:durableId="1177844652">
    <w:abstractNumId w:val="137"/>
  </w:num>
  <w:num w:numId="79" w16cid:durableId="1176387810">
    <w:abstractNumId w:val="601"/>
  </w:num>
  <w:num w:numId="80" w16cid:durableId="1085688754">
    <w:abstractNumId w:val="626"/>
  </w:num>
  <w:num w:numId="81" w16cid:durableId="496578326">
    <w:abstractNumId w:val="87"/>
  </w:num>
  <w:num w:numId="82" w16cid:durableId="1190486303">
    <w:abstractNumId w:val="571"/>
  </w:num>
  <w:num w:numId="83" w16cid:durableId="1495953512">
    <w:abstractNumId w:val="541"/>
  </w:num>
  <w:num w:numId="84" w16cid:durableId="588807563">
    <w:abstractNumId w:val="741"/>
  </w:num>
  <w:num w:numId="85" w16cid:durableId="1935243585">
    <w:abstractNumId w:val="372"/>
  </w:num>
  <w:num w:numId="86" w16cid:durableId="334460936">
    <w:abstractNumId w:val="591"/>
  </w:num>
  <w:num w:numId="87" w16cid:durableId="1618489723">
    <w:abstractNumId w:val="732"/>
  </w:num>
  <w:num w:numId="88" w16cid:durableId="517696351">
    <w:abstractNumId w:val="584"/>
  </w:num>
  <w:num w:numId="89" w16cid:durableId="1394811355">
    <w:abstractNumId w:val="72"/>
  </w:num>
  <w:num w:numId="90" w16cid:durableId="1985353785">
    <w:abstractNumId w:val="233"/>
  </w:num>
  <w:num w:numId="91" w16cid:durableId="1646548015">
    <w:abstractNumId w:val="35"/>
  </w:num>
  <w:num w:numId="92" w16cid:durableId="861818484">
    <w:abstractNumId w:val="824"/>
  </w:num>
  <w:num w:numId="93" w16cid:durableId="392584548">
    <w:abstractNumId w:val="748"/>
  </w:num>
  <w:num w:numId="94" w16cid:durableId="1032610308">
    <w:abstractNumId w:val="585"/>
  </w:num>
  <w:num w:numId="95" w16cid:durableId="924074346">
    <w:abstractNumId w:val="292"/>
  </w:num>
  <w:num w:numId="96" w16cid:durableId="1085881159">
    <w:abstractNumId w:val="209"/>
  </w:num>
  <w:num w:numId="97" w16cid:durableId="1662004771">
    <w:abstractNumId w:val="734"/>
  </w:num>
  <w:num w:numId="98" w16cid:durableId="1276056626">
    <w:abstractNumId w:val="439"/>
  </w:num>
  <w:num w:numId="99" w16cid:durableId="1761755301">
    <w:abstractNumId w:val="603"/>
  </w:num>
  <w:num w:numId="100" w16cid:durableId="2004894624">
    <w:abstractNumId w:val="507"/>
  </w:num>
  <w:num w:numId="101" w16cid:durableId="484473820">
    <w:abstractNumId w:val="113"/>
  </w:num>
  <w:num w:numId="102" w16cid:durableId="922373587">
    <w:abstractNumId w:val="860"/>
  </w:num>
  <w:num w:numId="103" w16cid:durableId="1963150860">
    <w:abstractNumId w:val="374"/>
  </w:num>
  <w:num w:numId="104" w16cid:durableId="2135365832">
    <w:abstractNumId w:val="849"/>
  </w:num>
  <w:num w:numId="105" w16cid:durableId="701394087">
    <w:abstractNumId w:val="774"/>
  </w:num>
  <w:num w:numId="106" w16cid:durableId="1583447848">
    <w:abstractNumId w:val="102"/>
  </w:num>
  <w:num w:numId="107" w16cid:durableId="1657104440">
    <w:abstractNumId w:val="110"/>
  </w:num>
  <w:num w:numId="108" w16cid:durableId="1830289673">
    <w:abstractNumId w:val="907"/>
  </w:num>
  <w:num w:numId="109" w16cid:durableId="878784356">
    <w:abstractNumId w:val="272"/>
  </w:num>
  <w:num w:numId="110" w16cid:durableId="1007712809">
    <w:abstractNumId w:val="315"/>
  </w:num>
  <w:num w:numId="111" w16cid:durableId="775948266">
    <w:abstractNumId w:val="174"/>
  </w:num>
  <w:num w:numId="112" w16cid:durableId="1129973064">
    <w:abstractNumId w:val="783"/>
  </w:num>
  <w:num w:numId="113" w16cid:durableId="506217683">
    <w:abstractNumId w:val="16"/>
  </w:num>
  <w:num w:numId="114" w16cid:durableId="1754353120">
    <w:abstractNumId w:val="762"/>
  </w:num>
  <w:num w:numId="115" w16cid:durableId="516121679">
    <w:abstractNumId w:val="805"/>
  </w:num>
  <w:num w:numId="116" w16cid:durableId="734664924">
    <w:abstractNumId w:val="965"/>
  </w:num>
  <w:num w:numId="117" w16cid:durableId="1742099123">
    <w:abstractNumId w:val="118"/>
  </w:num>
  <w:num w:numId="118" w16cid:durableId="1513759671">
    <w:abstractNumId w:val="652"/>
  </w:num>
  <w:num w:numId="119" w16cid:durableId="1487434362">
    <w:abstractNumId w:val="183"/>
  </w:num>
  <w:num w:numId="120" w16cid:durableId="1359552386">
    <w:abstractNumId w:val="900"/>
  </w:num>
  <w:num w:numId="121" w16cid:durableId="2102679450">
    <w:abstractNumId w:val="638"/>
  </w:num>
  <w:num w:numId="122" w16cid:durableId="1813064066">
    <w:abstractNumId w:val="697"/>
  </w:num>
  <w:num w:numId="123" w16cid:durableId="915629958">
    <w:abstractNumId w:val="86"/>
  </w:num>
  <w:num w:numId="124" w16cid:durableId="792402890">
    <w:abstractNumId w:val="744"/>
  </w:num>
  <w:num w:numId="125" w16cid:durableId="2049792572">
    <w:abstractNumId w:val="503"/>
  </w:num>
  <w:num w:numId="126" w16cid:durableId="1827866119">
    <w:abstractNumId w:val="80"/>
  </w:num>
  <w:num w:numId="127" w16cid:durableId="885605128">
    <w:abstractNumId w:val="739"/>
  </w:num>
  <w:num w:numId="128" w16cid:durableId="1433626586">
    <w:abstractNumId w:val="405"/>
  </w:num>
  <w:num w:numId="129" w16cid:durableId="857277335">
    <w:abstractNumId w:val="481"/>
  </w:num>
  <w:num w:numId="130" w16cid:durableId="1213230878">
    <w:abstractNumId w:val="153"/>
  </w:num>
  <w:num w:numId="131" w16cid:durableId="1746685907">
    <w:abstractNumId w:val="727"/>
  </w:num>
  <w:num w:numId="132" w16cid:durableId="1999113722">
    <w:abstractNumId w:val="893"/>
  </w:num>
  <w:num w:numId="133" w16cid:durableId="258679246">
    <w:abstractNumId w:val="333"/>
  </w:num>
  <w:num w:numId="134" w16cid:durableId="1389188336">
    <w:abstractNumId w:val="899"/>
  </w:num>
  <w:num w:numId="135" w16cid:durableId="1170368088">
    <w:abstractNumId w:val="968"/>
  </w:num>
  <w:num w:numId="136" w16cid:durableId="1727414907">
    <w:abstractNumId w:val="479"/>
  </w:num>
  <w:num w:numId="137" w16cid:durableId="181209408">
    <w:abstractNumId w:val="151"/>
  </w:num>
  <w:num w:numId="138" w16cid:durableId="339091495">
    <w:abstractNumId w:val="9"/>
  </w:num>
  <w:num w:numId="139" w16cid:durableId="1276447501">
    <w:abstractNumId w:val="814"/>
  </w:num>
  <w:num w:numId="140" w16cid:durableId="550850008">
    <w:abstractNumId w:val="534"/>
  </w:num>
  <w:num w:numId="141" w16cid:durableId="578250970">
    <w:abstractNumId w:val="904"/>
  </w:num>
  <w:num w:numId="142" w16cid:durableId="204149051">
    <w:abstractNumId w:val="642"/>
  </w:num>
  <w:num w:numId="143" w16cid:durableId="759840399">
    <w:abstractNumId w:val="944"/>
  </w:num>
  <w:num w:numId="144" w16cid:durableId="397901330">
    <w:abstractNumId w:val="388"/>
  </w:num>
  <w:num w:numId="145" w16cid:durableId="1744377090">
    <w:abstractNumId w:val="590"/>
  </w:num>
  <w:num w:numId="146" w16cid:durableId="770590869">
    <w:abstractNumId w:val="434"/>
  </w:num>
  <w:num w:numId="147" w16cid:durableId="1538615172">
    <w:abstractNumId w:val="81"/>
  </w:num>
  <w:num w:numId="148" w16cid:durableId="805896837">
    <w:abstractNumId w:val="465"/>
  </w:num>
  <w:num w:numId="149" w16cid:durableId="1052577373">
    <w:abstractNumId w:val="215"/>
  </w:num>
  <w:num w:numId="150" w16cid:durableId="1329401123">
    <w:abstractNumId w:val="51"/>
  </w:num>
  <w:num w:numId="151" w16cid:durableId="2062097291">
    <w:abstractNumId w:val="257"/>
  </w:num>
  <w:num w:numId="152" w16cid:durableId="235634316">
    <w:abstractNumId w:val="99"/>
  </w:num>
  <w:num w:numId="153" w16cid:durableId="1335574994">
    <w:abstractNumId w:val="395"/>
  </w:num>
  <w:num w:numId="154" w16cid:durableId="1958564910">
    <w:abstractNumId w:val="627"/>
  </w:num>
  <w:num w:numId="155" w16cid:durableId="154760261">
    <w:abstractNumId w:val="859"/>
  </w:num>
  <w:num w:numId="156" w16cid:durableId="725640442">
    <w:abstractNumId w:val="457"/>
  </w:num>
  <w:num w:numId="157" w16cid:durableId="1190952765">
    <w:abstractNumId w:val="378"/>
  </w:num>
  <w:num w:numId="158" w16cid:durableId="570583891">
    <w:abstractNumId w:val="136"/>
  </w:num>
  <w:num w:numId="159" w16cid:durableId="1027176906">
    <w:abstractNumId w:val="340"/>
  </w:num>
  <w:num w:numId="160" w16cid:durableId="630791668">
    <w:abstractNumId w:val="58"/>
  </w:num>
  <w:num w:numId="161" w16cid:durableId="675156464">
    <w:abstractNumId w:val="189"/>
  </w:num>
  <w:num w:numId="162" w16cid:durableId="703404230">
    <w:abstractNumId w:val="380"/>
  </w:num>
  <w:num w:numId="163" w16cid:durableId="1822772093">
    <w:abstractNumId w:val="6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912351221">
    <w:abstractNumId w:val="955"/>
  </w:num>
  <w:num w:numId="165" w16cid:durableId="705831870">
    <w:abstractNumId w:val="402"/>
  </w:num>
  <w:num w:numId="166" w16cid:durableId="86851638">
    <w:abstractNumId w:val="495"/>
  </w:num>
  <w:num w:numId="167" w16cid:durableId="366104955">
    <w:abstractNumId w:val="79"/>
  </w:num>
  <w:num w:numId="168" w16cid:durableId="330255064">
    <w:abstractNumId w:val="266"/>
  </w:num>
  <w:num w:numId="169" w16cid:durableId="1294482313">
    <w:abstractNumId w:val="532"/>
  </w:num>
  <w:num w:numId="170" w16cid:durableId="1341156005">
    <w:abstractNumId w:val="858"/>
  </w:num>
  <w:num w:numId="171" w16cid:durableId="1188954824">
    <w:abstractNumId w:val="855"/>
  </w:num>
  <w:num w:numId="172" w16cid:durableId="620305760">
    <w:abstractNumId w:val="1"/>
  </w:num>
  <w:num w:numId="173" w16cid:durableId="1770392048">
    <w:abstractNumId w:val="806"/>
  </w:num>
  <w:num w:numId="174" w16cid:durableId="151991958">
    <w:abstractNumId w:val="320"/>
  </w:num>
  <w:num w:numId="175" w16cid:durableId="20716466">
    <w:abstractNumId w:val="55"/>
  </w:num>
  <w:num w:numId="176" w16cid:durableId="542061242">
    <w:abstractNumId w:val="547"/>
  </w:num>
  <w:num w:numId="177" w16cid:durableId="674453551">
    <w:abstractNumId w:val="294"/>
  </w:num>
  <w:num w:numId="178" w16cid:durableId="809636208">
    <w:abstractNumId w:val="565"/>
  </w:num>
  <w:num w:numId="179" w16cid:durableId="73013951">
    <w:abstractNumId w:val="440"/>
  </w:num>
  <w:num w:numId="180" w16cid:durableId="1662469959">
    <w:abstractNumId w:val="379"/>
  </w:num>
  <w:num w:numId="181" w16cid:durableId="2102099197">
    <w:abstractNumId w:val="235"/>
  </w:num>
  <w:num w:numId="182" w16cid:durableId="2082605318">
    <w:abstractNumId w:val="763"/>
  </w:num>
  <w:num w:numId="183" w16cid:durableId="1605772251">
    <w:abstractNumId w:val="597"/>
  </w:num>
  <w:num w:numId="184" w16cid:durableId="617421004">
    <w:abstractNumId w:val="180"/>
  </w:num>
  <w:num w:numId="185" w16cid:durableId="1268656883">
    <w:abstractNumId w:val="709"/>
  </w:num>
  <w:num w:numId="186" w16cid:durableId="1020164300">
    <w:abstractNumId w:val="341"/>
  </w:num>
  <w:num w:numId="187" w16cid:durableId="2093697295">
    <w:abstractNumId w:val="488"/>
  </w:num>
  <w:num w:numId="188" w16cid:durableId="2081171723">
    <w:abstractNumId w:val="33"/>
  </w:num>
  <w:num w:numId="189" w16cid:durableId="2085375845">
    <w:abstractNumId w:val="67"/>
  </w:num>
  <w:num w:numId="190" w16cid:durableId="1276248239">
    <w:abstractNumId w:val="208"/>
  </w:num>
  <w:num w:numId="191" w16cid:durableId="1543135555">
    <w:abstractNumId w:val="321"/>
  </w:num>
  <w:num w:numId="192" w16cid:durableId="1415585912">
    <w:abstractNumId w:val="254"/>
  </w:num>
  <w:num w:numId="193" w16cid:durableId="1114904494">
    <w:abstractNumId w:val="295"/>
  </w:num>
  <w:num w:numId="194" w16cid:durableId="753474571">
    <w:abstractNumId w:val="387"/>
  </w:num>
  <w:num w:numId="195" w16cid:durableId="73473462">
    <w:abstractNumId w:val="834"/>
  </w:num>
  <w:num w:numId="196" w16cid:durableId="1463427061">
    <w:abstractNumId w:val="297"/>
  </w:num>
  <w:num w:numId="197" w16cid:durableId="1769616784">
    <w:abstractNumId w:val="375"/>
  </w:num>
  <w:num w:numId="198" w16cid:durableId="1478692246">
    <w:abstractNumId w:val="531"/>
  </w:num>
  <w:num w:numId="199" w16cid:durableId="1012101750">
    <w:abstractNumId w:val="577"/>
  </w:num>
  <w:num w:numId="200" w16cid:durableId="1895582404">
    <w:abstractNumId w:val="107"/>
  </w:num>
  <w:num w:numId="201" w16cid:durableId="856390375">
    <w:abstractNumId w:val="357"/>
  </w:num>
  <w:num w:numId="202" w16cid:durableId="1488592393">
    <w:abstractNumId w:val="138"/>
  </w:num>
  <w:num w:numId="203" w16cid:durableId="2142451971">
    <w:abstractNumId w:val="724"/>
  </w:num>
  <w:num w:numId="204" w16cid:durableId="1728987361">
    <w:abstractNumId w:val="157"/>
  </w:num>
  <w:num w:numId="205" w16cid:durableId="1121193724">
    <w:abstractNumId w:val="283"/>
  </w:num>
  <w:num w:numId="206" w16cid:durableId="872577527">
    <w:abstractNumId w:val="947"/>
  </w:num>
  <w:num w:numId="207" w16cid:durableId="1147240306">
    <w:abstractNumId w:val="494"/>
  </w:num>
  <w:num w:numId="208" w16cid:durableId="311906364">
    <w:abstractNumId w:val="785"/>
  </w:num>
  <w:num w:numId="209" w16cid:durableId="892814456">
    <w:abstractNumId w:val="754"/>
  </w:num>
  <w:num w:numId="210" w16cid:durableId="1685010130">
    <w:abstractNumId w:val="817"/>
  </w:num>
  <w:num w:numId="211" w16cid:durableId="876549579">
    <w:abstractNumId w:val="579"/>
  </w:num>
  <w:num w:numId="212" w16cid:durableId="1353146298">
    <w:abstractNumId w:val="643"/>
  </w:num>
  <w:num w:numId="213" w16cid:durableId="74667449">
    <w:abstractNumId w:val="213"/>
  </w:num>
  <w:num w:numId="214" w16cid:durableId="442648610">
    <w:abstractNumId w:val="879"/>
  </w:num>
  <w:num w:numId="215" w16cid:durableId="2021621668">
    <w:abstractNumId w:val="63"/>
  </w:num>
  <w:num w:numId="216" w16cid:durableId="282345223">
    <w:abstractNumId w:val="497"/>
  </w:num>
  <w:num w:numId="217" w16cid:durableId="1708290391">
    <w:abstractNumId w:val="337"/>
  </w:num>
  <w:num w:numId="218" w16cid:durableId="1426927230">
    <w:abstractNumId w:val="23"/>
  </w:num>
  <w:num w:numId="219" w16cid:durableId="1540167705">
    <w:abstractNumId w:val="966"/>
  </w:num>
  <w:num w:numId="220" w16cid:durableId="608245410">
    <w:abstractNumId w:val="520"/>
  </w:num>
  <w:num w:numId="221" w16cid:durableId="455677859">
    <w:abstractNumId w:val="637"/>
  </w:num>
  <w:num w:numId="222" w16cid:durableId="1020619239">
    <w:abstractNumId w:val="812"/>
  </w:num>
  <w:num w:numId="223" w16cid:durableId="830948653">
    <w:abstractNumId w:val="109"/>
  </w:num>
  <w:num w:numId="224" w16cid:durableId="1778671959">
    <w:abstractNumId w:val="830"/>
  </w:num>
  <w:num w:numId="225" w16cid:durableId="1778023596">
    <w:abstractNumId w:val="471"/>
  </w:num>
  <w:num w:numId="226" w16cid:durableId="1084298772">
    <w:abstractNumId w:val="115"/>
  </w:num>
  <w:num w:numId="227" w16cid:durableId="1677880781">
    <w:abstractNumId w:val="504"/>
  </w:num>
  <w:num w:numId="228" w16cid:durableId="683020736">
    <w:abstractNumId w:val="69"/>
  </w:num>
  <w:num w:numId="229" w16cid:durableId="259797834">
    <w:abstractNumId w:val="820"/>
  </w:num>
  <w:num w:numId="230" w16cid:durableId="1749494185">
    <w:abstractNumId w:val="791"/>
  </w:num>
  <w:num w:numId="231" w16cid:durableId="265237776">
    <w:abstractNumId w:val="477"/>
  </w:num>
  <w:num w:numId="232" w16cid:durableId="1865367426">
    <w:abstractNumId w:val="365"/>
  </w:num>
  <w:num w:numId="233" w16cid:durableId="1621298981">
    <w:abstractNumId w:val="226"/>
  </w:num>
  <w:num w:numId="234" w16cid:durableId="1151602086">
    <w:abstractNumId w:val="861"/>
  </w:num>
  <w:num w:numId="235" w16cid:durableId="616373237">
    <w:abstractNumId w:val="144"/>
  </w:num>
  <w:num w:numId="236" w16cid:durableId="2053536534">
    <w:abstractNumId w:val="296"/>
  </w:num>
  <w:num w:numId="237" w16cid:durableId="1988510193">
    <w:abstractNumId w:val="583"/>
  </w:num>
  <w:num w:numId="238" w16cid:durableId="1494251739">
    <w:abstractNumId w:val="794"/>
  </w:num>
  <w:num w:numId="239" w16cid:durableId="696740910">
    <w:abstractNumId w:val="757"/>
  </w:num>
  <w:num w:numId="240" w16cid:durableId="640112461">
    <w:abstractNumId w:val="957"/>
  </w:num>
  <w:num w:numId="241" w16cid:durableId="614947362">
    <w:abstractNumId w:val="163"/>
  </w:num>
  <w:num w:numId="242" w16cid:durableId="1190874649">
    <w:abstractNumId w:val="752"/>
  </w:num>
  <w:num w:numId="243" w16cid:durableId="1604605151">
    <w:abstractNumId w:val="508"/>
  </w:num>
  <w:num w:numId="244" w16cid:durableId="1724983565">
    <w:abstractNumId w:val="128"/>
  </w:num>
  <w:num w:numId="245" w16cid:durableId="633607933">
    <w:abstractNumId w:val="730"/>
  </w:num>
  <w:num w:numId="246" w16cid:durableId="1165631816">
    <w:abstractNumId w:val="605"/>
  </w:num>
  <w:num w:numId="247" w16cid:durableId="2055347411">
    <w:abstractNumId w:val="912"/>
  </w:num>
  <w:num w:numId="248" w16cid:durableId="1258363409">
    <w:abstractNumId w:val="195"/>
  </w:num>
  <w:num w:numId="249" w16cid:durableId="245845206">
    <w:abstractNumId w:val="441"/>
  </w:num>
  <w:num w:numId="250" w16cid:durableId="2021003518">
    <w:abstractNumId w:val="856"/>
  </w:num>
  <w:num w:numId="251" w16cid:durableId="1711342989">
    <w:abstractNumId w:val="66"/>
  </w:num>
  <w:num w:numId="252" w16cid:durableId="1732656293">
    <w:abstractNumId w:val="829"/>
  </w:num>
  <w:num w:numId="253" w16cid:durableId="25377030">
    <w:abstractNumId w:val="493"/>
  </w:num>
  <w:num w:numId="254" w16cid:durableId="167603311">
    <w:abstractNumId w:val="74"/>
  </w:num>
  <w:num w:numId="255" w16cid:durableId="35931930">
    <w:abstractNumId w:val="821"/>
  </w:num>
  <w:num w:numId="256" w16cid:durableId="789127827">
    <w:abstractNumId w:val="702"/>
  </w:num>
  <w:num w:numId="257" w16cid:durableId="1423406422">
    <w:abstractNumId w:val="353"/>
  </w:num>
  <w:num w:numId="258" w16cid:durableId="2031181097">
    <w:abstractNumId w:val="500"/>
  </w:num>
  <w:num w:numId="259" w16cid:durableId="2116557066">
    <w:abstractNumId w:val="701"/>
  </w:num>
  <w:num w:numId="260" w16cid:durableId="2071154306">
    <w:abstractNumId w:val="384"/>
  </w:num>
  <w:num w:numId="261" w16cid:durableId="1199317621">
    <w:abstractNumId w:val="838"/>
  </w:num>
  <w:num w:numId="262" w16cid:durableId="780757796">
    <w:abstractNumId w:val="230"/>
  </w:num>
  <w:num w:numId="263" w16cid:durableId="771320366">
    <w:abstractNumId w:val="942"/>
  </w:num>
  <w:num w:numId="264" w16cid:durableId="1551111346">
    <w:abstractNumId w:val="176"/>
  </w:num>
  <w:num w:numId="265" w16cid:durableId="1258707431">
    <w:abstractNumId w:val="825"/>
  </w:num>
  <w:num w:numId="266" w16cid:durableId="757025403">
    <w:abstractNumId w:val="681"/>
  </w:num>
  <w:num w:numId="267" w16cid:durableId="1816414287">
    <w:abstractNumId w:val="206"/>
  </w:num>
  <w:num w:numId="268" w16cid:durableId="684869482">
    <w:abstractNumId w:val="336"/>
  </w:num>
  <w:num w:numId="269" w16cid:durableId="1979407897">
    <w:abstractNumId w:val="733"/>
  </w:num>
  <w:num w:numId="270" w16cid:durableId="2040159807">
    <w:abstractNumId w:val="262"/>
  </w:num>
  <w:num w:numId="271" w16cid:durableId="352925057">
    <w:abstractNumId w:val="796"/>
  </w:num>
  <w:num w:numId="272" w16cid:durableId="1731078799">
    <w:abstractNumId w:val="881"/>
  </w:num>
  <w:num w:numId="273" w16cid:durableId="1083719377">
    <w:abstractNumId w:val="237"/>
  </w:num>
  <w:num w:numId="274" w16cid:durableId="258567766">
    <w:abstractNumId w:val="755"/>
  </w:num>
  <w:num w:numId="275" w16cid:durableId="1975863541">
    <w:abstractNumId w:val="564"/>
  </w:num>
  <w:num w:numId="276" w16cid:durableId="1952544093">
    <w:abstractNumId w:val="165"/>
  </w:num>
  <w:num w:numId="277" w16cid:durableId="214466189">
    <w:abstractNumId w:val="22"/>
  </w:num>
  <w:num w:numId="278" w16cid:durableId="581449364">
    <w:abstractNumId w:val="831"/>
  </w:num>
  <w:num w:numId="279" w16cid:durableId="701325302">
    <w:abstractNumId w:val="962"/>
  </w:num>
  <w:num w:numId="280" w16cid:durableId="1523326094">
    <w:abstractNumId w:val="37"/>
  </w:num>
  <w:num w:numId="281" w16cid:durableId="758254900">
    <w:abstractNumId w:val="700"/>
  </w:num>
  <w:num w:numId="282" w16cid:durableId="1756320207">
    <w:abstractNumId w:val="449"/>
  </w:num>
  <w:num w:numId="283" w16cid:durableId="397750208">
    <w:abstractNumId w:val="772"/>
  </w:num>
  <w:num w:numId="284" w16cid:durableId="100612414">
    <w:abstractNumId w:val="175"/>
  </w:num>
  <w:num w:numId="285" w16cid:durableId="345640953">
    <w:abstractNumId w:val="291"/>
  </w:num>
  <w:num w:numId="286" w16cid:durableId="929462674">
    <w:abstractNumId w:val="915"/>
  </w:num>
  <w:num w:numId="287" w16cid:durableId="2094083881">
    <w:abstractNumId w:val="424"/>
  </w:num>
  <w:num w:numId="288" w16cid:durableId="772675158">
    <w:abstractNumId w:val="640"/>
  </w:num>
  <w:num w:numId="289" w16cid:durableId="1365911886">
    <w:abstractNumId w:val="223"/>
  </w:num>
  <w:num w:numId="290" w16cid:durableId="548537523">
    <w:abstractNumId w:val="630"/>
  </w:num>
  <w:num w:numId="291" w16cid:durableId="2105958441">
    <w:abstractNumId w:val="386"/>
  </w:num>
  <w:num w:numId="292" w16cid:durableId="774322153">
    <w:abstractNumId w:val="674"/>
  </w:num>
  <w:num w:numId="293" w16cid:durableId="333263544">
    <w:abstractNumId w:val="244"/>
  </w:num>
  <w:num w:numId="294" w16cid:durableId="2144349041">
    <w:abstractNumId w:val="122"/>
  </w:num>
  <w:num w:numId="295" w16cid:durableId="312955515">
    <w:abstractNumId w:val="839"/>
  </w:num>
  <w:num w:numId="296" w16cid:durableId="1996107081">
    <w:abstractNumId w:val="186"/>
  </w:num>
  <w:num w:numId="297" w16cid:durableId="1183862376">
    <w:abstractNumId w:val="458"/>
  </w:num>
  <w:num w:numId="298" w16cid:durableId="1785074157">
    <w:abstractNumId w:val="827"/>
  </w:num>
  <w:num w:numId="299" w16cid:durableId="1426072127">
    <w:abstractNumId w:val="211"/>
  </w:num>
  <w:num w:numId="300" w16cid:durableId="2033215337">
    <w:abstractNumId w:val="950"/>
  </w:num>
  <w:num w:numId="301" w16cid:durableId="125970225">
    <w:abstractNumId w:val="940"/>
  </w:num>
  <w:num w:numId="302" w16cid:durableId="1616519462">
    <w:abstractNumId w:val="707"/>
  </w:num>
  <w:num w:numId="303" w16cid:durableId="1402020535">
    <w:abstractNumId w:val="776"/>
  </w:num>
  <w:num w:numId="304" w16cid:durableId="1851992530">
    <w:abstractNumId w:val="811"/>
  </w:num>
  <w:num w:numId="305" w16cid:durableId="1169754803">
    <w:abstractNumId w:val="836"/>
  </w:num>
  <w:num w:numId="306" w16cid:durableId="988092805">
    <w:abstractNumId w:val="828"/>
  </w:num>
  <w:num w:numId="307" w16cid:durableId="732043112">
    <w:abstractNumId w:val="259"/>
  </w:num>
  <w:num w:numId="308" w16cid:durableId="1659767804">
    <w:abstractNumId w:val="813"/>
  </w:num>
  <w:num w:numId="309" w16cid:durableId="289552882">
    <w:abstractNumId w:val="368"/>
  </w:num>
  <w:num w:numId="310" w16cid:durableId="1999066306">
    <w:abstractNumId w:val="711"/>
  </w:num>
  <w:num w:numId="311" w16cid:durableId="1602954689">
    <w:abstractNumId w:val="251"/>
  </w:num>
  <w:num w:numId="312" w16cid:durableId="960064557">
    <w:abstractNumId w:val="501"/>
  </w:num>
  <w:num w:numId="313" w16cid:durableId="904951360">
    <w:abstractNumId w:val="366"/>
  </w:num>
  <w:num w:numId="314" w16cid:durableId="2021851651">
    <w:abstractNumId w:val="94"/>
  </w:num>
  <w:num w:numId="315" w16cid:durableId="1512529621">
    <w:abstractNumId w:val="620"/>
  </w:num>
  <w:num w:numId="316" w16cid:durableId="368142253">
    <w:abstractNumId w:val="221"/>
  </w:num>
  <w:num w:numId="317" w16cid:durableId="1171221597">
    <w:abstractNumId w:val="140"/>
  </w:num>
  <w:num w:numId="318" w16cid:durableId="1506632440">
    <w:abstractNumId w:val="468"/>
  </w:num>
  <w:num w:numId="319" w16cid:durableId="1567834635">
    <w:abstractNumId w:val="555"/>
  </w:num>
  <w:num w:numId="320" w16cid:durableId="145055200">
    <w:abstractNumId w:val="279"/>
  </w:num>
  <w:num w:numId="321" w16cid:durableId="38669550">
    <w:abstractNumId w:val="695"/>
  </w:num>
  <w:num w:numId="322" w16cid:durableId="1795755763">
    <w:abstractNumId w:val="148"/>
  </w:num>
  <w:num w:numId="323" w16cid:durableId="877355981">
    <w:abstractNumId w:val="202"/>
  </w:num>
  <w:num w:numId="324" w16cid:durableId="275330233">
    <w:abstractNumId w:val="799"/>
  </w:num>
  <w:num w:numId="325" w16cid:durableId="1937709293">
    <w:abstractNumId w:val="452"/>
  </w:num>
  <w:num w:numId="326" w16cid:durableId="1136291029">
    <w:abstractNumId w:val="89"/>
  </w:num>
  <w:num w:numId="327" w16cid:durableId="107741391">
    <w:abstractNumId w:val="218"/>
  </w:num>
  <w:num w:numId="328" w16cid:durableId="137110597">
    <w:abstractNumId w:val="98"/>
  </w:num>
  <w:num w:numId="329" w16cid:durableId="1541361301">
    <w:abstractNumId w:val="11"/>
  </w:num>
  <w:num w:numId="330" w16cid:durableId="1046611372">
    <w:abstractNumId w:val="447"/>
  </w:num>
  <w:num w:numId="331" w16cid:durableId="1364864968">
    <w:abstractNumId w:val="780"/>
  </w:num>
  <w:num w:numId="332" w16cid:durableId="1625771271">
    <w:abstractNumId w:val="76"/>
  </w:num>
  <w:num w:numId="333" w16cid:durableId="1553231375">
    <w:abstractNumId w:val="699"/>
  </w:num>
  <w:num w:numId="334" w16cid:durableId="1456941987">
    <w:abstractNumId w:val="29"/>
  </w:num>
  <w:num w:numId="335" w16cid:durableId="881671388">
    <w:abstractNumId w:val="833"/>
  </w:num>
  <w:num w:numId="336" w16cid:durableId="1107886865">
    <w:abstractNumId w:val="848"/>
  </w:num>
  <w:num w:numId="337" w16cid:durableId="500630466">
    <w:abstractNumId w:val="171"/>
  </w:num>
  <w:num w:numId="338" w16cid:durableId="1740131731">
    <w:abstractNumId w:val="414"/>
  </w:num>
  <w:num w:numId="339" w16cid:durableId="1609045115">
    <w:abstractNumId w:val="97"/>
  </w:num>
  <w:num w:numId="340" w16cid:durableId="2053773623">
    <w:abstractNumId w:val="609"/>
  </w:num>
  <w:num w:numId="341" w16cid:durableId="1068379552">
    <w:abstractNumId w:val="114"/>
  </w:num>
  <w:num w:numId="342" w16cid:durableId="45644799">
    <w:abstractNumId w:val="267"/>
  </w:num>
  <w:num w:numId="343" w16cid:durableId="468014103">
    <w:abstractNumId w:val="916"/>
  </w:num>
  <w:num w:numId="344" w16cid:durableId="956986915">
    <w:abstractNumId w:val="925"/>
  </w:num>
  <w:num w:numId="345" w16cid:durableId="98187149">
    <w:abstractNumId w:val="653"/>
  </w:num>
  <w:num w:numId="346" w16cid:durableId="1546990100">
    <w:abstractNumId w:val="360"/>
  </w:num>
  <w:num w:numId="347" w16cid:durableId="715399648">
    <w:abstractNumId w:val="808"/>
  </w:num>
  <w:num w:numId="348" w16cid:durableId="1915510197">
    <w:abstractNumId w:val="683"/>
  </w:num>
  <w:num w:numId="349" w16cid:durableId="588856299">
    <w:abstractNumId w:val="71"/>
  </w:num>
  <w:num w:numId="350" w16cid:durableId="1057976290">
    <w:abstractNumId w:val="771"/>
  </w:num>
  <w:num w:numId="351" w16cid:durableId="770785583">
    <w:abstractNumId w:val="473"/>
  </w:num>
  <w:num w:numId="352" w16cid:durableId="725035035">
    <w:abstractNumId w:val="20"/>
  </w:num>
  <w:num w:numId="353" w16cid:durableId="1277323208">
    <w:abstractNumId w:val="578"/>
  </w:num>
  <w:num w:numId="354" w16cid:durableId="1970210072">
    <w:abstractNumId w:val="753"/>
  </w:num>
  <w:num w:numId="355" w16cid:durableId="227151218">
    <w:abstractNumId w:val="931"/>
  </w:num>
  <w:num w:numId="356" w16cid:durableId="1130590619">
    <w:abstractNumId w:val="768"/>
  </w:num>
  <w:num w:numId="357" w16cid:durableId="2120367111">
    <w:abstractNumId w:val="649"/>
  </w:num>
  <w:num w:numId="358" w16cid:durableId="723916064">
    <w:abstractNumId w:val="909"/>
  </w:num>
  <w:num w:numId="359" w16cid:durableId="261106927">
    <w:abstractNumId w:val="487"/>
  </w:num>
  <w:num w:numId="360" w16cid:durableId="1367217225">
    <w:abstractNumId w:val="788"/>
  </w:num>
  <w:num w:numId="361" w16cid:durableId="944842859">
    <w:abstractNumId w:val="745"/>
  </w:num>
  <w:num w:numId="362" w16cid:durableId="732235755">
    <w:abstractNumId w:val="250"/>
  </w:num>
  <w:num w:numId="363" w16cid:durableId="2029526423">
    <w:abstractNumId w:val="945"/>
  </w:num>
  <w:num w:numId="364" w16cid:durableId="1242331525">
    <w:abstractNumId w:val="936"/>
  </w:num>
  <w:num w:numId="365" w16cid:durableId="1929120352">
    <w:abstractNumId w:val="851"/>
  </w:num>
  <w:num w:numId="366" w16cid:durableId="1130634508">
    <w:abstractNumId w:val="692"/>
  </w:num>
  <w:num w:numId="367" w16cid:durableId="70545990">
    <w:abstractNumId w:val="26"/>
  </w:num>
  <w:num w:numId="368" w16cid:durableId="1335257960">
    <w:abstractNumId w:val="938"/>
  </w:num>
  <w:num w:numId="369" w16cid:durableId="75444475">
    <w:abstractNumId w:val="686"/>
  </w:num>
  <w:num w:numId="370" w16cid:durableId="188186378">
    <w:abstractNumId w:val="309"/>
  </w:num>
  <w:num w:numId="371" w16cid:durableId="1361054431">
    <w:abstractNumId w:val="815"/>
  </w:num>
  <w:num w:numId="372" w16cid:durableId="37436469">
    <w:abstractNumId w:val="690"/>
  </w:num>
  <w:num w:numId="373" w16cid:durableId="6324107">
    <w:abstractNumId w:val="253"/>
  </w:num>
  <w:num w:numId="374" w16cid:durableId="673193665">
    <w:abstractNumId w:val="490"/>
  </w:num>
  <w:num w:numId="375" w16cid:durableId="1574503979">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1444881966">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596253519">
    <w:abstractNumId w:val="682"/>
  </w:num>
  <w:num w:numId="378" w16cid:durableId="245695557">
    <w:abstractNumId w:val="719"/>
  </w:num>
  <w:num w:numId="379" w16cid:durableId="1875191206">
    <w:abstractNumId w:val="404"/>
  </w:num>
  <w:num w:numId="380" w16cid:durableId="204021701">
    <w:abstractNumId w:val="370"/>
  </w:num>
  <w:num w:numId="381" w16cid:durableId="1355960420">
    <w:abstractNumId w:val="618"/>
  </w:num>
  <w:num w:numId="382" w16cid:durableId="1485974068">
    <w:abstractNumId w:val="433"/>
  </w:num>
  <w:num w:numId="383" w16cid:durableId="224225557">
    <w:abstractNumId w:val="658"/>
  </w:num>
  <w:num w:numId="384" w16cid:durableId="48697745">
    <w:abstractNumId w:val="182"/>
  </w:num>
  <w:num w:numId="385" w16cid:durableId="36245804">
    <w:abstractNumId w:val="581"/>
  </w:num>
  <w:num w:numId="386" w16cid:durableId="1437821602">
    <w:abstractNumId w:val="75"/>
  </w:num>
  <w:num w:numId="387" w16cid:durableId="1718426983">
    <w:abstractNumId w:val="514"/>
  </w:num>
  <w:num w:numId="388" w16cid:durableId="1210260979">
    <w:abstractNumId w:val="326"/>
  </w:num>
  <w:num w:numId="389" w16cid:durableId="104233848">
    <w:abstractNumId w:val="59"/>
  </w:num>
  <w:num w:numId="390" w16cid:durableId="389572096">
    <w:abstractNumId w:val="781"/>
  </w:num>
  <w:num w:numId="391" w16cid:durableId="1590306913">
    <w:abstractNumId w:val="587"/>
  </w:num>
  <w:num w:numId="392" w16cid:durableId="2010907794">
    <w:abstractNumId w:val="316"/>
  </w:num>
  <w:num w:numId="393" w16cid:durableId="1369992642">
    <w:abstractNumId w:val="197"/>
  </w:num>
  <w:num w:numId="394" w16cid:durableId="1313171836">
    <w:abstractNumId w:val="629"/>
  </w:num>
  <w:num w:numId="395" w16cid:durableId="1352490573">
    <w:abstractNumId w:val="735"/>
  </w:num>
  <w:num w:numId="396" w16cid:durableId="1712806709">
    <w:abstractNumId w:val="474"/>
  </w:num>
  <w:num w:numId="397" w16cid:durableId="208538247">
    <w:abstractNumId w:val="928"/>
  </w:num>
  <w:num w:numId="398" w16cid:durableId="1952784266">
    <w:abstractNumId w:val="256"/>
  </w:num>
  <w:num w:numId="399" w16cid:durableId="1630698932">
    <w:abstractNumId w:val="725"/>
  </w:num>
  <w:num w:numId="400" w16cid:durableId="1232959781">
    <w:abstractNumId w:val="567"/>
  </w:num>
  <w:num w:numId="401" w16cid:durableId="115831711">
    <w:abstractNumId w:val="867"/>
  </w:num>
  <w:num w:numId="402" w16cid:durableId="224267908">
    <w:abstractNumId w:val="592"/>
  </w:num>
  <w:num w:numId="403" w16cid:durableId="399791023">
    <w:abstractNumId w:val="659"/>
  </w:num>
  <w:num w:numId="404" w16cid:durableId="1612008331">
    <w:abstractNumId w:val="641"/>
  </w:num>
  <w:num w:numId="405" w16cid:durableId="1543207371">
    <w:abstractNumId w:val="32"/>
  </w:num>
  <w:num w:numId="406" w16cid:durableId="1967082072">
    <w:abstractNumId w:val="720"/>
  </w:num>
  <w:num w:numId="407" w16cid:durableId="522482011">
    <w:abstractNumId w:val="671"/>
  </w:num>
  <w:num w:numId="408" w16cid:durableId="21978528">
    <w:abstractNumId w:val="961"/>
  </w:num>
  <w:num w:numId="409" w16cid:durableId="742800021">
    <w:abstractNumId w:val="334"/>
  </w:num>
  <w:num w:numId="410" w16cid:durableId="1699306649">
    <w:abstractNumId w:val="462"/>
  </w:num>
  <w:num w:numId="411" w16cid:durableId="1124009385">
    <w:abstractNumId w:val="356"/>
  </w:num>
  <w:num w:numId="412" w16cid:durableId="1540819203">
    <w:abstractNumId w:val="18"/>
  </w:num>
  <w:num w:numId="413" w16cid:durableId="1336885774">
    <w:abstractNumId w:val="913"/>
  </w:num>
  <w:num w:numId="414" w16cid:durableId="857232504">
    <w:abstractNumId w:val="562"/>
  </w:num>
  <w:num w:numId="415" w16cid:durableId="56124512">
    <w:abstractNumId w:val="389"/>
  </w:num>
  <w:num w:numId="416" w16cid:durableId="1455949927">
    <w:abstractNumId w:val="843"/>
  </w:num>
  <w:num w:numId="417" w16cid:durableId="463624217">
    <w:abstractNumId w:val="231"/>
  </w:num>
  <w:num w:numId="418" w16cid:durableId="1750035608">
    <w:abstractNumId w:val="619"/>
  </w:num>
  <w:num w:numId="419" w16cid:durableId="437796326">
    <w:abstractNumId w:val="305"/>
  </w:num>
  <w:num w:numId="420" w16cid:durableId="76564893">
    <w:abstractNumId w:val="586"/>
  </w:num>
  <w:num w:numId="421" w16cid:durableId="1599021882">
    <w:abstractNumId w:val="934"/>
  </w:num>
  <w:num w:numId="422" w16cid:durableId="2083792233">
    <w:abstractNumId w:val="411"/>
  </w:num>
  <w:num w:numId="423" w16cid:durableId="705250271">
    <w:abstractNumId w:val="162"/>
  </w:num>
  <w:num w:numId="424" w16cid:durableId="2064677302">
    <w:abstractNumId w:val="62"/>
  </w:num>
  <w:num w:numId="425" w16cid:durableId="1348751863">
    <w:abstractNumId w:val="516"/>
  </w:num>
  <w:num w:numId="426" w16cid:durableId="1247108572">
    <w:abstractNumId w:val="876"/>
  </w:num>
  <w:num w:numId="427" w16cid:durableId="62457743">
    <w:abstractNumId w:val="342"/>
  </w:num>
  <w:num w:numId="428" w16cid:durableId="794718257">
    <w:abstractNumId w:val="156"/>
  </w:num>
  <w:num w:numId="429" w16cid:durableId="2055154872">
    <w:abstractNumId w:val="596"/>
  </w:num>
  <w:num w:numId="430" w16cid:durableId="686255369">
    <w:abstractNumId w:val="328"/>
  </w:num>
  <w:num w:numId="431" w16cid:durableId="1125150600">
    <w:abstractNumId w:val="635"/>
  </w:num>
  <w:num w:numId="432" w16cid:durableId="1024474668">
    <w:abstractNumId w:val="784"/>
  </w:num>
  <w:num w:numId="433" w16cid:durableId="298190418">
    <w:abstractNumId w:val="327"/>
  </w:num>
  <w:num w:numId="434" w16cid:durableId="771314797">
    <w:abstractNumId w:val="119"/>
  </w:num>
  <w:num w:numId="435" w16cid:durableId="1969776527">
    <w:abstractNumId w:val="236"/>
  </w:num>
  <w:num w:numId="436" w16cid:durableId="1503231416">
    <w:abstractNumId w:val="483"/>
  </w:num>
  <w:num w:numId="437" w16cid:durableId="70851778">
    <w:abstractNumId w:val="383"/>
  </w:num>
  <w:num w:numId="438" w16cid:durableId="1566642158">
    <w:abstractNumId w:val="908"/>
  </w:num>
  <w:num w:numId="439" w16cid:durableId="908882464">
    <w:abstractNumId w:val="285"/>
  </w:num>
  <w:num w:numId="440" w16cid:durableId="531845168">
    <w:abstractNumId w:val="826"/>
  </w:num>
  <w:num w:numId="441" w16cid:durableId="1081487022">
    <w:abstractNumId w:val="391"/>
  </w:num>
  <w:num w:numId="442" w16cid:durableId="711344832">
    <w:abstractNumId w:val="728"/>
  </w:num>
  <w:num w:numId="443" w16cid:durableId="1356151991">
    <w:abstractNumId w:val="456"/>
  </w:num>
  <w:num w:numId="444" w16cid:durableId="2016490600">
    <w:abstractNumId w:val="106"/>
  </w:num>
  <w:num w:numId="445" w16cid:durableId="835681859">
    <w:abstractNumId w:val="54"/>
  </w:num>
  <w:num w:numId="446" w16cid:durableId="1873181610">
    <w:abstractNumId w:val="546"/>
  </w:num>
  <w:num w:numId="447" w16cid:durableId="1101995697">
    <w:abstractNumId w:val="77"/>
  </w:num>
  <w:num w:numId="448" w16cid:durableId="153224293">
    <w:abstractNumId w:val="329"/>
  </w:num>
  <w:num w:numId="449" w16cid:durableId="745149829">
    <w:abstractNumId w:val="141"/>
  </w:num>
  <w:num w:numId="450" w16cid:durableId="585116992">
    <w:abstractNumId w:val="43"/>
  </w:num>
  <w:num w:numId="451" w16cid:durableId="470026275">
    <w:abstractNumId w:val="540"/>
  </w:num>
  <w:num w:numId="452" w16cid:durableId="721367575">
    <w:abstractNumId w:val="647"/>
  </w:num>
  <w:num w:numId="453" w16cid:durableId="1117673523">
    <w:abstractNumId w:val="941"/>
  </w:num>
  <w:num w:numId="454" w16cid:durableId="657880900">
    <w:abstractNumId w:val="819"/>
  </w:num>
  <w:num w:numId="455" w16cid:durableId="1397170363">
    <w:abstractNumId w:val="639"/>
  </w:num>
  <w:num w:numId="456" w16cid:durableId="1962685896">
    <w:abstractNumId w:val="199"/>
  </w:num>
  <w:num w:numId="457" w16cid:durableId="505553735">
    <w:abstractNumId w:val="276"/>
  </w:num>
  <w:num w:numId="458" w16cid:durableId="843201801">
    <w:abstractNumId w:val="846"/>
  </w:num>
  <w:num w:numId="459" w16cid:durableId="902527996">
    <w:abstractNumId w:val="88"/>
  </w:num>
  <w:num w:numId="460" w16cid:durableId="1131172397">
    <w:abstractNumId w:val="390"/>
  </w:num>
  <w:num w:numId="461" w16cid:durableId="764226006">
    <w:abstractNumId w:val="574"/>
  </w:num>
  <w:num w:numId="462" w16cid:durableId="723873000">
    <w:abstractNumId w:val="369"/>
  </w:num>
  <w:num w:numId="463" w16cid:durableId="1079986610">
    <w:abstractNumId w:val="155"/>
  </w:num>
  <w:num w:numId="464" w16cid:durableId="1656951340">
    <w:abstractNumId w:val="845"/>
  </w:num>
  <w:num w:numId="465" w16cid:durableId="718474745">
    <w:abstractNumId w:val="903"/>
  </w:num>
  <w:num w:numId="466" w16cid:durableId="459612357">
    <w:abstractNumId w:val="475"/>
  </w:num>
  <w:num w:numId="467" w16cid:durableId="1871383093">
    <w:abstractNumId w:val="790"/>
  </w:num>
  <w:num w:numId="468" w16cid:durableId="1682393395">
    <w:abstractNumId w:val="669"/>
  </w:num>
  <w:num w:numId="469" w16cid:durableId="503321865">
    <w:abstractNumId w:val="318"/>
  </w:num>
  <w:num w:numId="470" w16cid:durableId="2008900127">
    <w:abstractNumId w:val="789"/>
  </w:num>
  <w:num w:numId="471" w16cid:durableId="1089810050">
    <w:abstractNumId w:val="517"/>
  </w:num>
  <w:num w:numId="472" w16cid:durableId="1246037615">
    <w:abstractNumId w:val="932"/>
  </w:num>
  <w:num w:numId="473" w16cid:durableId="18243494">
    <w:abstractNumId w:val="746"/>
  </w:num>
  <w:num w:numId="474" w16cid:durableId="1741126587">
    <w:abstractNumId w:val="178"/>
  </w:num>
  <w:num w:numId="475" w16cid:durableId="839660136">
    <w:abstractNumId w:val="631"/>
  </w:num>
  <w:num w:numId="476" w16cid:durableId="2033680341">
    <w:abstractNumId w:val="498"/>
  </w:num>
  <w:num w:numId="477" w16cid:durableId="434373159">
    <w:abstractNumId w:val="170"/>
  </w:num>
  <w:num w:numId="478" w16cid:durableId="1122067276">
    <w:abstractNumId w:val="12"/>
  </w:num>
  <w:num w:numId="479" w16cid:durableId="1252082678">
    <w:abstractNumId w:val="173"/>
  </w:num>
  <w:num w:numId="480" w16cid:durableId="1393776479">
    <w:abstractNumId w:val="921"/>
  </w:num>
  <w:num w:numId="481" w16cid:durableId="515271516">
    <w:abstractNumId w:val="362"/>
  </w:num>
  <w:num w:numId="482" w16cid:durableId="1045908543">
    <w:abstractNumId w:val="214"/>
  </w:num>
  <w:num w:numId="483" w16cid:durableId="703093711">
    <w:abstractNumId w:val="194"/>
  </w:num>
  <w:num w:numId="484" w16cid:durableId="786779191">
    <w:abstractNumId w:val="200"/>
  </w:num>
  <w:num w:numId="485" w16cid:durableId="1341663544">
    <w:abstractNumId w:val="438"/>
  </w:num>
  <w:num w:numId="486" w16cid:durableId="1670440">
    <w:abstractNumId w:val="538"/>
  </w:num>
  <w:num w:numId="487" w16cid:durableId="612324619">
    <w:abstractNumId w:val="212"/>
  </w:num>
  <w:num w:numId="488" w16cid:durableId="648629139">
    <w:abstractNumId w:val="330"/>
  </w:num>
  <w:num w:numId="489" w16cid:durableId="1581406590">
    <w:abstractNumId w:val="760"/>
  </w:num>
  <w:num w:numId="490" w16cid:durableId="899906136">
    <w:abstractNumId w:val="628"/>
  </w:num>
  <w:num w:numId="491" w16cid:durableId="111217372">
    <w:abstractNumId w:val="451"/>
  </w:num>
  <w:num w:numId="492" w16cid:durableId="2063402165">
    <w:abstractNumId w:val="167"/>
  </w:num>
  <w:num w:numId="493" w16cid:durableId="21245554">
    <w:abstractNumId w:val="576"/>
  </w:num>
  <w:num w:numId="494" w16cid:durableId="1530414318">
    <w:abstractNumId w:val="317"/>
  </w:num>
  <w:num w:numId="495" w16cid:durableId="1075124513">
    <w:abstractNumId w:val="422"/>
  </w:num>
  <w:num w:numId="496" w16cid:durableId="1445804994">
    <w:abstractNumId w:val="873"/>
  </w:num>
  <w:num w:numId="497" w16cid:durableId="1073353558">
    <w:abstractNumId w:val="0"/>
  </w:num>
  <w:num w:numId="498" w16cid:durableId="1838112111">
    <w:abstractNumId w:val="426"/>
  </w:num>
  <w:num w:numId="499" w16cid:durableId="172964876">
    <w:abstractNumId w:val="445"/>
  </w:num>
  <w:num w:numId="500" w16cid:durableId="433868629">
    <w:abstractNumId w:val="269"/>
  </w:num>
  <w:num w:numId="501" w16cid:durableId="1699621047">
    <w:abstractNumId w:val="888"/>
  </w:num>
  <w:num w:numId="502" w16cid:durableId="1255167115">
    <w:abstractNumId w:val="39"/>
  </w:num>
  <w:num w:numId="503" w16cid:durableId="767387510">
    <w:abstractNumId w:val="691"/>
  </w:num>
  <w:num w:numId="504" w16cid:durableId="361397416">
    <w:abstractNumId w:val="894"/>
  </w:num>
  <w:num w:numId="505" w16cid:durableId="1053499871">
    <w:abstractNumId w:val="598"/>
  </w:num>
  <w:num w:numId="506" w16cid:durableId="1351837622">
    <w:abstractNumId w:val="492"/>
  </w:num>
  <w:num w:numId="507" w16cid:durableId="1274938001">
    <w:abstractNumId w:val="689"/>
  </w:num>
  <w:num w:numId="508" w16cid:durableId="82724393">
    <w:abstractNumId w:val="38"/>
  </w:num>
  <w:num w:numId="509" w16cid:durableId="739988391">
    <w:abstractNumId w:val="298"/>
  </w:num>
  <w:num w:numId="510" w16cid:durableId="1696807983">
    <w:abstractNumId w:val="882"/>
  </w:num>
  <w:num w:numId="511" w16cid:durableId="1263882073">
    <w:abstractNumId w:val="939"/>
  </w:num>
  <w:num w:numId="512" w16cid:durableId="1936208374">
    <w:abstractNumId w:val="664"/>
  </w:num>
  <w:num w:numId="513" w16cid:durableId="1499617951">
    <w:abstractNumId w:val="450"/>
  </w:num>
  <w:num w:numId="514" w16cid:durableId="1982035163">
    <w:abstractNumId w:val="737"/>
  </w:num>
  <w:num w:numId="515" w16cid:durableId="609774540">
    <w:abstractNumId w:val="302"/>
  </w:num>
  <w:num w:numId="516" w16cid:durableId="1129125127">
    <w:abstractNumId w:val="645"/>
  </w:num>
  <w:num w:numId="517" w16cid:durableId="506096127">
    <w:abstractNumId w:val="561"/>
  </w:num>
  <w:num w:numId="518" w16cid:durableId="1382823499">
    <w:abstractNumId w:val="959"/>
  </w:num>
  <w:num w:numId="519" w16cid:durableId="1858806679">
    <w:abstractNumId w:val="166"/>
  </w:num>
  <w:num w:numId="520" w16cid:durableId="1754931550">
    <w:abstractNumId w:val="687"/>
  </w:num>
  <w:num w:numId="521" w16cid:durableId="1265071730">
    <w:abstractNumId w:val="835"/>
  </w:num>
  <w:num w:numId="522" w16cid:durableId="616568902">
    <w:abstractNumId w:val="892"/>
  </w:num>
  <w:num w:numId="523" w16cid:durableId="1870529937">
    <w:abstractNumId w:val="222"/>
  </w:num>
  <w:num w:numId="524" w16cid:durableId="438791602">
    <w:abstractNumId w:val="448"/>
  </w:num>
  <w:num w:numId="525" w16cid:durableId="1765153129">
    <w:abstractNumId w:val="288"/>
  </w:num>
  <w:num w:numId="526" w16cid:durableId="1956986934">
    <w:abstractNumId w:val="83"/>
  </w:num>
  <w:num w:numId="527" w16cid:durableId="1091776061">
    <w:abstractNumId w:val="871"/>
  </w:num>
  <w:num w:numId="528" w16cid:durableId="1941448700">
    <w:abstractNumId w:val="559"/>
  </w:num>
  <w:num w:numId="529" w16cid:durableId="456875607">
    <w:abstractNumId w:val="385"/>
  </w:num>
  <w:num w:numId="530" w16cid:durableId="664212327">
    <w:abstractNumId w:val="554"/>
  </w:num>
  <w:num w:numId="531" w16cid:durableId="110052149">
    <w:abstractNumId w:val="668"/>
  </w:num>
  <w:num w:numId="532" w16cid:durableId="694889215">
    <w:abstractNumId w:val="301"/>
  </w:num>
  <w:num w:numId="533" w16cid:durableId="1886867608">
    <w:abstractNumId w:val="661"/>
  </w:num>
  <w:num w:numId="534" w16cid:durableId="1454324517">
    <w:abstractNumId w:val="927"/>
  </w:num>
  <w:num w:numId="535" w16cid:durableId="949243591">
    <w:abstractNumId w:val="960"/>
  </w:num>
  <w:num w:numId="536" w16cid:durableId="2138915671">
    <w:abstractNumId w:val="491"/>
  </w:num>
  <w:num w:numId="537" w16cid:durableId="1202475569">
    <w:abstractNumId w:val="279"/>
  </w:num>
  <w:num w:numId="538" w16cid:durableId="909921837">
    <w:abstractNumId w:val="279"/>
  </w:num>
  <w:num w:numId="539" w16cid:durableId="706028368">
    <w:abstractNumId w:val="416"/>
  </w:num>
  <w:num w:numId="540" w16cid:durableId="1280916484">
    <w:abstractNumId w:val="104"/>
  </w:num>
  <w:num w:numId="541" w16cid:durableId="1570337691">
    <w:abstractNumId w:val="345"/>
  </w:num>
  <w:num w:numId="542" w16cid:durableId="75834634">
    <w:abstractNumId w:val="651"/>
  </w:num>
  <w:num w:numId="543" w16cid:durableId="324674036">
    <w:abstractNumId w:val="355"/>
  </w:num>
  <w:num w:numId="544" w16cid:durableId="413433278">
    <w:abstractNumId w:val="300"/>
  </w:num>
  <w:num w:numId="545" w16cid:durableId="1329407572">
    <w:abstractNumId w:val="279"/>
    <w:lvlOverride w:ilvl="0">
      <w:lvl w:ilvl="0">
        <w:start w:val="1"/>
        <w:numFmt w:val="bullet"/>
        <w:pStyle w:val="Spiegel1"/>
        <w:lvlText w:val=""/>
        <w:lvlJc w:val="left"/>
        <w:pPr>
          <w:tabs>
            <w:tab w:val="num" w:pos="1274"/>
          </w:tabs>
          <w:ind w:left="1274" w:hanging="284"/>
        </w:pPr>
        <w:rPr>
          <w:rFonts w:ascii="Symbol" w:hAnsi="Symbol" w:hint="default"/>
          <w:color w:val="auto"/>
          <w:sz w:val="24"/>
        </w:rPr>
      </w:lvl>
    </w:lvlOverride>
    <w:lvlOverride w:ilvl="1">
      <w:lvl w:ilvl="1">
        <w:start w:val="1"/>
        <w:numFmt w:val="bullet"/>
        <w:lvlText w:val=""/>
        <w:lvlJc w:val="left"/>
        <w:pPr>
          <w:tabs>
            <w:tab w:val="num" w:pos="567"/>
          </w:tabs>
          <w:ind w:left="567" w:hanging="283"/>
        </w:pPr>
        <w:rPr>
          <w:rFonts w:ascii="Symbol" w:hAnsi="Symbol" w:hint="default"/>
          <w:color w:val="auto"/>
          <w:sz w:val="20"/>
        </w:rPr>
      </w:lvl>
    </w:lvlOverride>
    <w:lvlOverride w:ilvl="2">
      <w:lvl w:ilvl="2">
        <w:start w:val="1"/>
        <w:numFmt w:val="bullet"/>
        <w:lvlText w:val=""/>
        <w:lvlJc w:val="left"/>
        <w:pPr>
          <w:tabs>
            <w:tab w:val="num" w:pos="851"/>
          </w:tabs>
          <w:ind w:left="851" w:hanging="284"/>
        </w:pPr>
        <w:rPr>
          <w:rFonts w:ascii="Symbol" w:hAnsi="Symbol" w:hint="default"/>
          <w:color w:val="auto"/>
          <w:sz w:val="16"/>
        </w:rPr>
      </w:lvl>
    </w:lvlOverride>
    <w:lvlOverride w:ilvl="3">
      <w:lvl w:ilvl="3">
        <w:start w:val="1"/>
        <w:numFmt w:val="bullet"/>
        <w:lvlText w:val=""/>
        <w:lvlJc w:val="left"/>
        <w:pPr>
          <w:tabs>
            <w:tab w:val="num" w:pos="1134"/>
          </w:tabs>
          <w:ind w:left="1134" w:hanging="283"/>
        </w:pPr>
        <w:rPr>
          <w:rFonts w:ascii="Symbol" w:hAnsi="Symbol" w:hint="default"/>
          <w:color w:val="auto"/>
          <w:sz w:val="10"/>
        </w:rPr>
      </w:lvl>
    </w:lvlOverride>
    <w:lvlOverride w:ilvl="4">
      <w:lvl w:ilvl="4">
        <w:start w:val="1"/>
        <w:numFmt w:val="bullet"/>
        <w:lvlText w:val=""/>
        <w:lvlJc w:val="left"/>
        <w:pPr>
          <w:tabs>
            <w:tab w:val="num" w:pos="1418"/>
          </w:tabs>
          <w:ind w:left="1418" w:hanging="284"/>
        </w:pPr>
        <w:rPr>
          <w:rFonts w:ascii="Symbol" w:hAnsi="Symbol" w:hint="default"/>
          <w:color w:val="auto"/>
          <w:sz w:val="12"/>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46" w16cid:durableId="919949089">
    <w:abstractNumId w:val="787"/>
  </w:num>
  <w:num w:numId="547" w16cid:durableId="130557535">
    <w:abstractNumId w:val="130"/>
  </w:num>
  <w:num w:numId="548" w16cid:durableId="1353872320">
    <w:abstractNumId w:val="482"/>
  </w:num>
  <w:num w:numId="549" w16cid:durableId="990669134">
    <w:abstractNumId w:val="875"/>
  </w:num>
  <w:num w:numId="550" w16cid:durableId="1486320768">
    <w:abstractNumId w:val="604"/>
  </w:num>
  <w:num w:numId="551" w16cid:durableId="1286041955">
    <w:abstractNumId w:val="338"/>
  </w:num>
  <w:num w:numId="552" w16cid:durableId="627124652">
    <w:abstractNumId w:val="917"/>
  </w:num>
  <w:num w:numId="553" w16cid:durableId="1832941501">
    <w:abstractNumId w:val="435"/>
  </w:num>
  <w:num w:numId="554" w16cid:durableId="1063523978">
    <w:abstractNumId w:val="146"/>
  </w:num>
  <w:num w:numId="555" w16cid:durableId="951866894">
    <w:abstractNumId w:val="616"/>
  </w:num>
  <w:num w:numId="556" w16cid:durableId="1986664398">
    <w:abstractNumId w:val="650"/>
  </w:num>
  <w:num w:numId="557" w16cid:durableId="1077632749">
    <w:abstractNumId w:val="396"/>
  </w:num>
  <w:num w:numId="558" w16cid:durableId="858080369">
    <w:abstractNumId w:val="693"/>
  </w:num>
  <w:num w:numId="559" w16cid:durableId="1286734768">
    <w:abstractNumId w:val="716"/>
  </w:num>
  <w:num w:numId="560" w16cid:durableId="1128888612">
    <w:abstractNumId w:val="589"/>
  </w:num>
  <w:num w:numId="561" w16cid:durableId="1244031625">
    <w:abstractNumId w:val="738"/>
  </w:num>
  <w:num w:numId="562" w16cid:durableId="866405229">
    <w:abstractNumId w:val="68"/>
  </w:num>
  <w:num w:numId="563" w16cid:durableId="755441738">
    <w:abstractNumId w:val="96"/>
  </w:num>
  <w:num w:numId="564" w16cid:durableId="769550608">
    <w:abstractNumId w:val="415"/>
  </w:num>
  <w:num w:numId="565" w16cid:durableId="591400218">
    <w:abstractNumId w:val="40"/>
  </w:num>
  <w:num w:numId="566" w16cid:durableId="1622959627">
    <w:abstractNumId w:val="25"/>
  </w:num>
  <w:num w:numId="567" w16cid:durableId="141626833">
    <w:abstractNumId w:val="614"/>
  </w:num>
  <w:num w:numId="568" w16cid:durableId="2140293703">
    <w:abstractNumId w:val="606"/>
  </w:num>
  <w:num w:numId="569" w16cid:durableId="1183397741">
    <w:abstractNumId w:val="125"/>
  </w:num>
  <w:num w:numId="570" w16cid:durableId="1434745638">
    <w:abstractNumId w:val="268"/>
  </w:num>
  <w:num w:numId="571" w16cid:durableId="825122687">
    <w:abstractNumId w:val="634"/>
  </w:num>
  <w:num w:numId="572" w16cid:durableId="141847307">
    <w:abstractNumId w:val="761"/>
  </w:num>
  <w:num w:numId="573" w16cid:durableId="2133017605">
    <w:abstractNumId w:val="518"/>
  </w:num>
  <w:num w:numId="574" w16cid:durableId="1565524565">
    <w:abstractNumId w:val="359"/>
  </w:num>
  <w:num w:numId="575" w16cid:durableId="613632511">
    <w:abstractNumId w:val="864"/>
  </w:num>
  <w:num w:numId="576" w16cid:durableId="1681816067">
    <w:abstractNumId w:val="47"/>
  </w:num>
  <w:num w:numId="577" w16cid:durableId="310526833">
    <w:abstractNumId w:val="181"/>
  </w:num>
  <w:num w:numId="578" w16cid:durableId="1011447675">
    <w:abstractNumId w:val="34"/>
  </w:num>
  <w:num w:numId="579" w16cid:durableId="670524691">
    <w:abstractNumId w:val="779"/>
  </w:num>
  <w:num w:numId="580" w16cid:durableId="1790665263">
    <w:abstractNumId w:val="866"/>
  </w:num>
  <w:num w:numId="581" w16cid:durableId="1588920663">
    <w:abstractNumId w:val="193"/>
  </w:num>
  <w:num w:numId="582" w16cid:durableId="798035099">
    <w:abstractNumId w:val="425"/>
  </w:num>
  <w:num w:numId="583" w16cid:durableId="63992353">
    <w:abstractNumId w:val="242"/>
  </w:num>
  <w:num w:numId="584" w16cid:durableId="386539554">
    <w:abstractNumId w:val="918"/>
  </w:num>
  <w:num w:numId="585" w16cid:durableId="799962133">
    <w:abstractNumId w:val="575"/>
  </w:num>
  <w:num w:numId="586" w16cid:durableId="1023896379">
    <w:abstractNumId w:val="437"/>
  </w:num>
  <w:num w:numId="587" w16cid:durableId="1609968070">
    <w:abstractNumId w:val="248"/>
  </w:num>
  <w:num w:numId="588" w16cid:durableId="1527716758">
    <w:abstractNumId w:val="24"/>
  </w:num>
  <w:num w:numId="589" w16cid:durableId="1221940007">
    <w:abstractNumId w:val="111"/>
  </w:num>
  <w:num w:numId="590" w16cid:durableId="402333410">
    <w:abstractNumId w:val="662"/>
  </w:num>
  <w:num w:numId="591" w16cid:durableId="1500466836">
    <w:abstractNumId w:val="515"/>
  </w:num>
  <w:num w:numId="592" w16cid:durableId="699863865">
    <w:abstractNumId w:val="191"/>
  </w:num>
  <w:num w:numId="593" w16cid:durableId="480075865">
    <w:abstractNumId w:val="544"/>
  </w:num>
  <w:num w:numId="594" w16cid:durableId="1238511665">
    <w:abstractNumId w:val="400"/>
  </w:num>
  <w:num w:numId="595" w16cid:durableId="814833925">
    <w:abstractNumId w:val="548"/>
  </w:num>
  <w:num w:numId="596" w16cid:durableId="1487473011">
    <w:abstractNumId w:val="203"/>
  </w:num>
  <w:num w:numId="597" w16cid:durableId="1447889813">
    <w:abstractNumId w:val="277"/>
  </w:num>
  <w:num w:numId="598" w16cid:durableId="442387897">
    <w:abstractNumId w:val="557"/>
  </w:num>
  <w:num w:numId="599" w16cid:durableId="913202699">
    <w:abstractNumId w:val="129"/>
  </w:num>
  <w:num w:numId="600" w16cid:durableId="630985694">
    <w:abstractNumId w:val="348"/>
  </w:num>
  <w:num w:numId="601" w16cid:durableId="1938715012">
    <w:abstractNumId w:val="920"/>
  </w:num>
  <w:num w:numId="602" w16cid:durableId="2008749744">
    <w:abstractNumId w:val="275"/>
  </w:num>
  <w:num w:numId="603" w16cid:durableId="405034467">
    <w:abstractNumId w:val="766"/>
  </w:num>
  <w:num w:numId="604" w16cid:durableId="130026988">
    <w:abstractNumId w:val="105"/>
  </w:num>
  <w:num w:numId="605" w16cid:durableId="461533373">
    <w:abstractNumId w:val="854"/>
  </w:num>
  <w:num w:numId="606" w16cid:durableId="66266743">
    <w:abstractNumId w:val="454"/>
  </w:num>
  <w:num w:numId="607" w16cid:durableId="880627676">
    <w:abstractNumId w:val="172"/>
  </w:num>
  <w:num w:numId="608" w16cid:durableId="1558274031">
    <w:abstractNumId w:val="506"/>
  </w:num>
  <w:num w:numId="609" w16cid:durableId="1710959133">
    <w:abstractNumId w:val="65"/>
  </w:num>
  <w:num w:numId="610" w16cid:durableId="88543863">
    <w:abstractNumId w:val="679"/>
  </w:num>
  <w:num w:numId="611" w16cid:durableId="1808694525">
    <w:abstractNumId w:val="675"/>
  </w:num>
  <w:num w:numId="612" w16cid:durableId="736435503">
    <w:abstractNumId w:val="91"/>
  </w:num>
  <w:num w:numId="613" w16cid:durableId="846140997">
    <w:abstractNumId w:val="958"/>
  </w:num>
  <w:num w:numId="614" w16cid:durableId="295988180">
    <w:abstractNumId w:val="346"/>
  </w:num>
  <w:num w:numId="615" w16cid:durableId="1764522547">
    <w:abstractNumId w:val="911"/>
  </w:num>
  <w:num w:numId="616" w16cid:durableId="1042903290">
    <w:abstractNumId w:val="159"/>
  </w:num>
  <w:num w:numId="617" w16cid:durableId="2046712018">
    <w:abstractNumId w:val="933"/>
  </w:num>
  <w:num w:numId="618" w16cid:durableId="2063479483">
    <w:abstractNumId w:val="877"/>
  </w:num>
  <w:num w:numId="619" w16cid:durableId="452671903">
    <w:abstractNumId w:val="381"/>
  </w:num>
  <w:num w:numId="620" w16cid:durableId="685131794">
    <w:abstractNumId w:val="840"/>
  </w:num>
  <w:num w:numId="621" w16cid:durableId="1855343500">
    <w:abstractNumId w:val="769"/>
  </w:num>
  <w:num w:numId="622" w16cid:durableId="159926498">
    <w:abstractNumId w:val="467"/>
  </w:num>
  <w:num w:numId="623" w16cid:durableId="766846272">
    <w:abstractNumId w:val="622"/>
  </w:num>
  <w:num w:numId="624" w16cid:durableId="1385984003">
    <w:abstractNumId w:val="8"/>
  </w:num>
  <w:num w:numId="625" w16cid:durableId="1244098027">
    <w:abstractNumId w:val="149"/>
  </w:num>
  <w:num w:numId="626" w16cid:durableId="1708330741">
    <w:abstractNumId w:val="73"/>
  </w:num>
  <w:num w:numId="627" w16cid:durableId="1058549492">
    <w:abstractNumId w:val="937"/>
  </w:num>
  <w:num w:numId="628" w16cid:durableId="787698327">
    <w:abstractNumId w:val="239"/>
  </w:num>
  <w:num w:numId="629" w16cid:durableId="1660306345">
    <w:abstractNumId w:val="680"/>
  </w:num>
  <w:num w:numId="630" w16cid:durableId="1573157298">
    <w:abstractNumId w:val="736"/>
  </w:num>
  <w:num w:numId="631" w16cid:durableId="1186989894">
    <w:abstractNumId w:val="552"/>
  </w:num>
  <w:num w:numId="632" w16cid:durableId="1524785517">
    <w:abstractNumId w:val="656"/>
  </w:num>
  <w:num w:numId="633" w16cid:durableId="1737624531">
    <w:abstractNumId w:val="512"/>
  </w:num>
  <w:num w:numId="634" w16cid:durableId="1588804449">
    <w:abstractNumId w:val="432"/>
  </w:num>
  <w:num w:numId="635" w16cid:durableId="35086363">
    <w:abstractNumId w:val="519"/>
  </w:num>
  <w:num w:numId="636" w16cid:durableId="657271137">
    <w:abstractNumId w:val="323"/>
  </w:num>
  <w:num w:numId="637" w16cid:durableId="548734678">
    <w:abstractNumId w:val="749"/>
  </w:num>
  <w:num w:numId="638" w16cid:durableId="1215040615">
    <w:abstractNumId w:val="953"/>
  </w:num>
  <w:num w:numId="639" w16cid:durableId="1844003794">
    <w:abstractNumId w:val="410"/>
  </w:num>
  <w:num w:numId="640" w16cid:durableId="2145736618">
    <w:abstractNumId w:val="703"/>
  </w:num>
  <w:num w:numId="641" w16cid:durableId="2042700299">
    <w:abstractNumId w:val="187"/>
  </w:num>
  <w:num w:numId="642" w16cid:durableId="1301571918">
    <w:abstractNumId w:val="112"/>
  </w:num>
  <w:num w:numId="643" w16cid:durableId="1781338651">
    <w:abstractNumId w:val="539"/>
  </w:num>
  <w:num w:numId="644" w16cid:durableId="1287587608">
    <w:abstractNumId w:val="469"/>
  </w:num>
  <w:num w:numId="645" w16cid:durableId="513106459">
    <w:abstractNumId w:val="569"/>
  </w:num>
  <w:num w:numId="646" w16cid:durableId="1051153314">
    <w:abstractNumId w:val="280"/>
  </w:num>
  <w:num w:numId="647" w16cid:durableId="1528986716">
    <w:abstractNumId w:val="263"/>
  </w:num>
  <w:num w:numId="648" w16cid:durableId="600377328">
    <w:abstractNumId w:val="367"/>
  </w:num>
  <w:num w:numId="649" w16cid:durableId="423574140">
    <w:abstractNumId w:val="595"/>
  </w:num>
  <w:num w:numId="650" w16cid:durableId="242302886">
    <w:abstractNumId w:val="621"/>
  </w:num>
  <w:num w:numId="651" w16cid:durableId="47537034">
    <w:abstractNumId w:val="666"/>
  </w:num>
  <w:num w:numId="652" w16cid:durableId="989014581">
    <w:abstractNumId w:val="413"/>
  </w:num>
  <w:num w:numId="653" w16cid:durableId="2086535444">
    <w:abstractNumId w:val="863"/>
  </w:num>
  <w:num w:numId="654" w16cid:durableId="1095243480">
    <w:abstractNumId w:val="897"/>
  </w:num>
  <w:num w:numId="655" w16cid:durableId="996493044">
    <w:abstractNumId w:val="499"/>
  </w:num>
  <w:num w:numId="656" w16cid:durableId="455880345">
    <w:abstractNumId w:val="929"/>
  </w:num>
  <w:num w:numId="657" w16cid:durableId="1158301448">
    <w:abstractNumId w:val="949"/>
  </w:num>
  <w:num w:numId="658" w16cid:durableId="518276223">
    <w:abstractNumId w:val="528"/>
  </w:num>
  <w:num w:numId="659" w16cid:durableId="73167447">
    <w:abstractNumId w:val="4"/>
  </w:num>
  <w:num w:numId="660" w16cid:durableId="1349604621">
    <w:abstractNumId w:val="406"/>
  </w:num>
  <w:num w:numId="661" w16cid:durableId="1699744539">
    <w:abstractNumId w:val="307"/>
  </w:num>
  <w:num w:numId="662" w16cid:durableId="882139475">
    <w:abstractNumId w:val="455"/>
  </w:num>
  <w:num w:numId="663" w16cid:durableId="2106027452">
    <w:abstractNumId w:val="803"/>
  </w:num>
  <w:num w:numId="664" w16cid:durableId="198980675">
    <w:abstractNumId w:val="282"/>
  </w:num>
  <w:num w:numId="665" w16cid:durableId="592670726">
    <w:abstractNumId w:val="289"/>
  </w:num>
  <w:num w:numId="666" w16cid:durableId="169833500">
    <w:abstractNumId w:val="533"/>
  </w:num>
  <w:num w:numId="667" w16cid:durableId="28724136">
    <w:abstractNumId w:val="398"/>
  </w:num>
  <w:num w:numId="668" w16cid:durableId="1017542336">
    <w:abstractNumId w:val="6"/>
  </w:num>
  <w:num w:numId="669" w16cid:durableId="1844935932">
    <w:abstractNumId w:val="371"/>
  </w:num>
  <w:num w:numId="670" w16cid:durableId="541402798">
    <w:abstractNumId w:val="870"/>
  </w:num>
  <w:num w:numId="671" w16cid:durableId="735515535">
    <w:abstractNumId w:val="399"/>
  </w:num>
  <w:num w:numId="672" w16cid:durableId="440340250">
    <w:abstractNumId w:val="922"/>
  </w:num>
  <w:num w:numId="673" w16cid:durableId="1766152976">
    <w:abstractNumId w:val="308"/>
  </w:num>
  <w:num w:numId="674" w16cid:durableId="1288505966">
    <w:abstractNumId w:val="723"/>
  </w:num>
  <w:num w:numId="675" w16cid:durableId="682051630">
    <w:abstractNumId w:val="910"/>
  </w:num>
  <w:num w:numId="676" w16cid:durableId="1853373179">
    <w:abstractNumId w:val="48"/>
  </w:num>
  <w:num w:numId="677" w16cid:durableId="1829323682">
    <w:abstractNumId w:val="42"/>
  </w:num>
  <w:num w:numId="678" w16cid:durableId="388304566">
    <w:abstractNumId w:val="169"/>
  </w:num>
  <w:num w:numId="679" w16cid:durableId="701248467">
    <w:abstractNumId w:val="246"/>
  </w:num>
  <w:num w:numId="680" w16cid:durableId="1362894874">
    <w:abstractNumId w:val="84"/>
  </w:num>
  <w:num w:numId="681" w16cid:durableId="1450199112">
    <w:abstractNumId w:val="93"/>
  </w:num>
  <w:num w:numId="682" w16cid:durableId="73280653">
    <w:abstractNumId w:val="446"/>
  </w:num>
  <w:num w:numId="683" w16cid:durableId="1237594898">
    <w:abstractNumId w:val="880"/>
  </w:num>
  <w:num w:numId="684" w16cid:durableId="774860684">
    <w:abstractNumId w:val="550"/>
  </w:num>
  <w:num w:numId="685" w16cid:durableId="60564098">
    <w:abstractNumId w:val="502"/>
  </w:num>
  <w:num w:numId="686" w16cid:durableId="208341217">
    <w:abstractNumId w:val="527"/>
  </w:num>
  <w:num w:numId="687" w16cid:durableId="1643852515">
    <w:abstractNumId w:val="210"/>
  </w:num>
  <w:num w:numId="688" w16cid:durableId="898252332">
    <w:abstractNumId w:val="549"/>
  </w:num>
  <w:num w:numId="689" w16cid:durableId="611017834">
    <w:abstractNumId w:val="792"/>
  </w:num>
  <w:num w:numId="690" w16cid:durableId="425882604">
    <w:abstractNumId w:val="480"/>
  </w:num>
  <w:num w:numId="691" w16cid:durableId="1093278827">
    <w:abstractNumId w:val="3"/>
  </w:num>
  <w:num w:numId="692" w16cid:durableId="431819592">
    <w:abstractNumId w:val="177"/>
  </w:num>
  <w:num w:numId="693" w16cid:durableId="1501042330">
    <w:abstractNumId w:val="349"/>
  </w:num>
  <w:num w:numId="694" w16cid:durableId="90323829">
    <w:abstractNumId w:val="952"/>
  </w:num>
  <w:num w:numId="695" w16cid:durableId="577056405">
    <w:abstractNumId w:val="139"/>
  </w:num>
  <w:num w:numId="696" w16cid:durableId="1290474914">
    <w:abstractNumId w:val="133"/>
  </w:num>
  <w:num w:numId="697" w16cid:durableId="632759096">
    <w:abstractNumId w:val="615"/>
  </w:num>
  <w:num w:numId="698" w16cid:durableId="794643727">
    <w:abstractNumId w:val="287"/>
  </w:num>
  <w:num w:numId="699" w16cid:durableId="1151218223">
    <w:abstractNumId w:val="969"/>
  </w:num>
  <w:num w:numId="700" w16cid:durableId="677581404">
    <w:abstractNumId w:val="124"/>
  </w:num>
  <w:num w:numId="701" w16cid:durableId="242182473">
    <w:abstractNumId w:val="332"/>
  </w:num>
  <w:num w:numId="702" w16cid:durableId="938366380">
    <w:abstractNumId w:val="123"/>
  </w:num>
  <w:num w:numId="703" w16cid:durableId="483662600">
    <w:abstractNumId w:val="57"/>
  </w:num>
  <w:num w:numId="704" w16cid:durableId="1952127433">
    <w:abstractNumId w:val="756"/>
  </w:num>
  <w:num w:numId="705" w16cid:durableId="1458255296">
    <w:abstractNumId w:val="489"/>
  </w:num>
  <w:num w:numId="706" w16cid:durableId="569736505">
    <w:abstractNumId w:val="393"/>
  </w:num>
  <w:num w:numId="707" w16cid:durableId="626745035">
    <w:abstractNumId w:val="394"/>
  </w:num>
  <w:num w:numId="708" w16cid:durableId="1808281276">
    <w:abstractNumId w:val="722"/>
  </w:num>
  <w:num w:numId="709" w16cid:durableId="1206144125">
    <w:abstractNumId w:val="837"/>
  </w:num>
  <w:num w:numId="710" w16cid:durableId="1021706759">
    <w:abstractNumId w:val="314"/>
  </w:num>
  <w:num w:numId="711" w16cid:durableId="778790956">
    <w:abstractNumId w:val="219"/>
  </w:num>
  <w:num w:numId="712" w16cid:durableId="69885392">
    <w:abstractNumId w:val="505"/>
  </w:num>
  <w:num w:numId="713" w16cid:durableId="426586947">
    <w:abstractNumId w:val="264"/>
  </w:num>
  <w:num w:numId="714" w16cid:durableId="1740054359">
    <w:abstractNumId w:val="743"/>
  </w:num>
  <w:num w:numId="715" w16cid:durableId="1157262171">
    <w:abstractNumId w:val="220"/>
  </w:num>
  <w:num w:numId="716" w16cid:durableId="428280629">
    <w:abstractNumId w:val="258"/>
  </w:num>
  <w:num w:numId="717" w16cid:durableId="1051271665">
    <w:abstractNumId w:val="361"/>
  </w:num>
  <w:num w:numId="718" w16cid:durableId="978655707">
    <w:abstractNumId w:val="358"/>
  </w:num>
  <w:num w:numId="719" w16cid:durableId="1969968210">
    <w:abstractNumId w:val="610"/>
  </w:num>
  <w:num w:numId="720" w16cid:durableId="1073233413">
    <w:abstractNumId w:val="930"/>
  </w:num>
  <w:num w:numId="721" w16cid:durableId="1499075586">
    <w:abstractNumId w:val="558"/>
  </w:num>
  <w:num w:numId="722" w16cid:durableId="471826408">
    <w:abstractNumId w:val="588"/>
  </w:num>
  <w:num w:numId="723" w16cid:durableId="283922113">
    <w:abstractNumId w:val="582"/>
  </w:num>
  <w:num w:numId="724" w16cid:durableId="1984037438">
    <w:abstractNumId w:val="646"/>
  </w:num>
  <w:num w:numId="725" w16cid:durableId="1771511093">
    <w:abstractNumId w:val="874"/>
  </w:num>
  <w:num w:numId="726" w16cid:durableId="1015813886">
    <w:abstractNumId w:val="872"/>
  </w:num>
  <w:num w:numId="727" w16cid:durableId="2070494213">
    <w:abstractNumId w:val="810"/>
  </w:num>
  <w:num w:numId="728" w16cid:durableId="776413675">
    <w:abstractNumId w:val="324"/>
  </w:num>
  <w:num w:numId="729" w16cid:durableId="1354114379">
    <w:abstractNumId w:val="868"/>
  </w:num>
  <w:num w:numId="730" w16cid:durableId="1409113282">
    <w:abstractNumId w:val="599"/>
  </w:num>
  <w:num w:numId="731" w16cid:durableId="1013610962">
    <w:abstractNumId w:val="442"/>
  </w:num>
  <w:num w:numId="732" w16cid:durableId="1415470918">
    <w:abstractNumId w:val="712"/>
  </w:num>
  <w:num w:numId="733" w16cid:durableId="146627013">
    <w:abstractNumId w:val="164"/>
  </w:num>
  <w:num w:numId="734" w16cid:durableId="1611666683">
    <w:abstractNumId w:val="135"/>
  </w:num>
  <w:num w:numId="735" w16cid:durableId="537426561">
    <w:abstractNumId w:val="347"/>
  </w:num>
  <w:num w:numId="736" w16cid:durableId="1241215812">
    <w:abstractNumId w:val="778"/>
  </w:num>
  <w:num w:numId="737" w16cid:durableId="1907521423">
    <w:abstractNumId w:val="809"/>
  </w:num>
  <w:num w:numId="738" w16cid:durableId="1252855856">
    <w:abstractNumId w:val="44"/>
  </w:num>
  <w:num w:numId="739" w16cid:durableId="324169384">
    <w:abstractNumId w:val="240"/>
  </w:num>
  <w:num w:numId="740" w16cid:durableId="702558556">
    <w:abstractNumId w:val="884"/>
  </w:num>
  <w:num w:numId="741" w16cid:durableId="1604453652">
    <w:abstractNumId w:val="704"/>
  </w:num>
  <w:num w:numId="742" w16cid:durableId="595865941">
    <w:abstractNumId w:val="49"/>
  </w:num>
  <w:num w:numId="743" w16cid:durableId="1210415688">
    <w:abstractNumId w:val="644"/>
  </w:num>
  <w:num w:numId="744" w16cid:durableId="1620213043">
    <w:abstractNumId w:val="688"/>
  </w:num>
  <w:num w:numId="745" w16cid:durableId="178854719">
    <w:abstractNumId w:val="350"/>
  </w:num>
  <w:num w:numId="746" w16cid:durableId="785738517">
    <w:abstractNumId w:val="715"/>
  </w:num>
  <w:num w:numId="747" w16cid:durableId="513763418">
    <w:abstractNumId w:val="460"/>
  </w:num>
  <w:num w:numId="748" w16cid:durableId="451291965">
    <w:abstractNumId w:val="708"/>
  </w:num>
  <w:num w:numId="749" w16cid:durableId="224919694">
    <w:abstractNumId w:val="21"/>
  </w:num>
  <w:num w:numId="750" w16cid:durableId="1820950522">
    <w:abstractNumId w:val="887"/>
  </w:num>
  <w:num w:numId="751" w16cid:durableId="106048015">
    <w:abstractNumId w:val="718"/>
  </w:num>
  <w:num w:numId="752" w16cid:durableId="48847741">
    <w:abstractNumId w:val="160"/>
  </w:num>
  <w:num w:numId="753" w16cid:durableId="1909922559">
    <w:abstractNumId w:val="121"/>
  </w:num>
  <w:num w:numId="754" w16cid:durableId="639925070">
    <w:abstractNumId w:val="670"/>
  </w:num>
  <w:num w:numId="755" w16cid:durableId="1167399513">
    <w:abstractNumId w:val="273"/>
  </w:num>
  <w:num w:numId="756" w16cid:durableId="1265192389">
    <w:abstractNumId w:val="885"/>
  </w:num>
  <w:num w:numId="757" w16cid:durableId="493692175">
    <w:abstractNumId w:val="281"/>
  </w:num>
  <w:num w:numId="758" w16cid:durableId="1857889983">
    <w:abstractNumId w:val="751"/>
  </w:num>
  <w:num w:numId="759" w16cid:durableId="645280379">
    <w:abstractNumId w:val="764"/>
  </w:num>
  <w:num w:numId="760" w16cid:durableId="1206987351">
    <w:abstractNumId w:val="420"/>
  </w:num>
  <w:num w:numId="761" w16cid:durableId="414210971">
    <w:abstractNumId w:val="28"/>
  </w:num>
  <w:num w:numId="762" w16cid:durableId="1930307277">
    <w:abstractNumId w:val="10"/>
  </w:num>
  <w:num w:numId="763" w16cid:durableId="1624656229">
    <w:abstractNumId w:val="377"/>
  </w:num>
  <w:num w:numId="764" w16cid:durableId="1876891355">
    <w:abstractNumId w:val="895"/>
  </w:num>
  <w:num w:numId="765" w16cid:durableId="1299915450">
    <w:abstractNumId w:val="713"/>
  </w:num>
  <w:num w:numId="766" w16cid:durableId="848718003">
    <w:abstractNumId w:val="7"/>
  </w:num>
  <w:num w:numId="767" w16cid:durableId="368993776">
    <w:abstractNumId w:val="782"/>
  </w:num>
  <w:num w:numId="768" w16cid:durableId="729618158">
    <w:abstractNumId w:val="15"/>
  </w:num>
  <w:num w:numId="769" w16cid:durableId="699014705">
    <w:abstractNumId w:val="570"/>
  </w:num>
  <w:num w:numId="770" w16cid:durableId="376249086">
    <w:abstractNumId w:val="850"/>
  </w:num>
  <w:num w:numId="771" w16cid:durableId="1455443286">
    <w:abstractNumId w:val="461"/>
  </w:num>
  <w:num w:numId="772" w16cid:durableId="1863276240">
    <w:abstractNumId w:val="205"/>
  </w:num>
  <w:num w:numId="773" w16cid:durableId="464471447">
    <w:abstractNumId w:val="249"/>
  </w:num>
  <w:num w:numId="774" w16cid:durableId="1846937653">
    <w:abstractNumId w:val="5"/>
  </w:num>
  <w:num w:numId="775" w16cid:durableId="2109035658">
    <w:abstractNumId w:val="101"/>
  </w:num>
  <w:num w:numId="776" w16cid:durableId="1193957957">
    <w:abstractNumId w:val="41"/>
  </w:num>
  <w:num w:numId="777" w16cid:durableId="423385209">
    <w:abstractNumId w:val="600"/>
  </w:num>
  <w:num w:numId="778" w16cid:durableId="863790383">
    <w:abstractNumId w:val="731"/>
  </w:num>
  <w:num w:numId="779" w16cid:durableId="297994468">
    <w:abstractNumId w:val="2"/>
  </w:num>
  <w:num w:numId="780" w16cid:durableId="1215388289">
    <w:abstractNumId w:val="430"/>
  </w:num>
  <w:num w:numId="781" w16cid:durableId="1735470940">
    <w:abstractNumId w:val="694"/>
  </w:num>
  <w:num w:numId="782" w16cid:durableId="1726447012">
    <w:abstractNumId w:val="271"/>
  </w:num>
  <w:num w:numId="783" w16cid:durableId="1038894221">
    <w:abstractNumId w:val="617"/>
  </w:num>
  <w:num w:numId="784" w16cid:durableId="686251492">
    <w:abstractNumId w:val="331"/>
  </w:num>
  <w:num w:numId="785" w16cid:durableId="1095589587">
    <w:abstractNumId w:val="232"/>
  </w:num>
  <w:num w:numId="786" w16cid:durableId="624047685">
    <w:abstractNumId w:val="459"/>
  </w:num>
  <w:num w:numId="787" w16cid:durableId="409427463">
    <w:abstractNumId w:val="419"/>
  </w:num>
  <w:num w:numId="788" w16cid:durableId="192619242">
    <w:abstractNumId w:val="443"/>
  </w:num>
  <w:num w:numId="789" w16cid:durableId="71007063">
    <w:abstractNumId w:val="807"/>
  </w:num>
  <w:num w:numId="790" w16cid:durableId="485168350">
    <w:abstractNumId w:val="364"/>
  </w:num>
  <w:num w:numId="791" w16cid:durableId="1602835745">
    <w:abstractNumId w:val="463"/>
  </w:num>
  <w:num w:numId="792" w16cid:durableId="1314724626">
    <w:abstractNumId w:val="131"/>
  </w:num>
  <w:num w:numId="793" w16cid:durableId="1229807955">
    <w:abstractNumId w:val="382"/>
  </w:num>
  <w:num w:numId="794" w16cid:durableId="1380323395">
    <w:abstractNumId w:val="919"/>
  </w:num>
  <w:num w:numId="795" w16cid:durableId="102847524">
    <w:abstractNumId w:val="92"/>
  </w:num>
  <w:num w:numId="796" w16cid:durableId="995691809">
    <w:abstractNumId w:val="444"/>
  </w:num>
  <w:num w:numId="797" w16cid:durableId="1207528902">
    <w:abstractNumId w:val="201"/>
  </w:num>
  <w:num w:numId="798" w16cid:durableId="1364986665">
    <w:abstractNumId w:val="85"/>
  </w:num>
  <w:num w:numId="799" w16cid:durableId="48042782">
    <w:abstractNumId w:val="717"/>
  </w:num>
  <w:num w:numId="800" w16cid:durableId="1079521743">
    <w:abstractNumId w:val="243"/>
  </w:num>
  <w:num w:numId="801" w16cid:durableId="1638341852">
    <w:abstractNumId w:val="956"/>
  </w:num>
  <w:num w:numId="802" w16cid:durableId="1564635518">
    <w:abstractNumId w:val="676"/>
  </w:num>
  <w:num w:numId="803" w16cid:durableId="1787852179">
    <w:abstractNumId w:val="373"/>
  </w:num>
  <w:num w:numId="804" w16cid:durableId="342055460">
    <w:abstractNumId w:val="742"/>
  </w:num>
  <w:num w:numId="805" w16cid:durableId="14767368">
    <w:abstractNumId w:val="61"/>
  </w:num>
  <w:num w:numId="806" w16cid:durableId="1242566443">
    <w:abstractNumId w:val="573"/>
  </w:num>
  <w:num w:numId="807" w16cid:durableId="191966249">
    <w:abstractNumId w:val="525"/>
  </w:num>
  <w:num w:numId="808" w16cid:durableId="617377521">
    <w:abstractNumId w:val="428"/>
  </w:num>
  <w:num w:numId="809" w16cid:durableId="43068760">
    <w:abstractNumId w:val="612"/>
  </w:num>
  <w:num w:numId="810" w16cid:durableId="1075933819">
    <w:abstractNumId w:val="134"/>
  </w:num>
  <w:num w:numId="811" w16cid:durableId="1211839750">
    <w:abstractNumId w:val="319"/>
  </w:num>
  <w:num w:numId="812" w16cid:durableId="1488396369">
    <w:abstractNumId w:val="542"/>
  </w:num>
  <w:num w:numId="813" w16cid:durableId="1405487723">
    <w:abstractNumId w:val="198"/>
  </w:num>
  <w:num w:numId="814" w16cid:durableId="1086998651">
    <w:abstractNumId w:val="545"/>
  </w:num>
  <w:num w:numId="815" w16cid:durableId="767383097">
    <w:abstractNumId w:val="924"/>
  </w:num>
  <w:num w:numId="816" w16cid:durableId="1699818466">
    <w:abstractNumId w:val="224"/>
  </w:num>
  <w:num w:numId="817" w16cid:durableId="1354452490">
    <w:abstractNumId w:val="409"/>
  </w:num>
  <w:num w:numId="818" w16cid:durableId="1450317630">
    <w:abstractNumId w:val="313"/>
  </w:num>
  <w:num w:numId="819" w16cid:durableId="1013454033">
    <w:abstractNumId w:val="526"/>
  </w:num>
  <w:num w:numId="820" w16cid:durableId="246354553">
    <w:abstractNumId w:val="673"/>
  </w:num>
  <w:num w:numId="821" w16cid:durableId="890966137">
    <w:abstractNumId w:val="948"/>
  </w:num>
  <w:num w:numId="822" w16cid:durableId="950865547">
    <w:abstractNumId w:val="56"/>
  </w:num>
  <w:num w:numId="823" w16cid:durableId="1608195614">
    <w:abstractNumId w:val="95"/>
  </w:num>
  <w:num w:numId="824" w16cid:durableId="2115438931">
    <w:abstractNumId w:val="436"/>
  </w:num>
  <w:num w:numId="825" w16cid:durableId="1123576397">
    <w:abstractNumId w:val="951"/>
  </w:num>
  <w:num w:numId="826" w16cid:durableId="1512837747">
    <w:abstractNumId w:val="891"/>
  </w:num>
  <w:num w:numId="827" w16cid:durableId="1558470091">
    <w:abstractNumId w:val="623"/>
  </w:num>
  <w:num w:numId="828" w16cid:durableId="1331979732">
    <w:abstractNumId w:val="45"/>
  </w:num>
  <w:num w:numId="829" w16cid:durableId="734550136">
    <w:abstractNumId w:val="563"/>
  </w:num>
  <w:num w:numId="830" w16cid:durableId="1487361287">
    <w:abstractNumId w:val="466"/>
  </w:num>
  <w:num w:numId="831" w16cid:durableId="148715402">
    <w:abstractNumId w:val="889"/>
  </w:num>
  <w:num w:numId="832" w16cid:durableId="652412494">
    <w:abstractNumId w:val="207"/>
  </w:num>
  <w:num w:numId="833" w16cid:durableId="1815289043">
    <w:abstractNumId w:val="878"/>
  </w:num>
  <w:num w:numId="834" w16cid:durableId="1475028057">
    <w:abstractNumId w:val="943"/>
  </w:num>
  <w:num w:numId="835" w16cid:durableId="596249405">
    <w:abstractNumId w:val="19"/>
  </w:num>
  <w:num w:numId="836" w16cid:durableId="467019667">
    <w:abstractNumId w:val="798"/>
  </w:num>
  <w:num w:numId="837" w16cid:durableId="1407872383">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8" w16cid:durableId="1349720146">
    <w:abstractNumId w:val="551"/>
  </w:num>
  <w:num w:numId="839" w16cid:durableId="1803494071">
    <w:abstractNumId w:val="537"/>
  </w:num>
  <w:num w:numId="840" w16cid:durableId="1908493482">
    <w:abstractNumId w:val="847"/>
  </w:num>
  <w:num w:numId="841" w16cid:durableId="1451506670">
    <w:abstractNumId w:val="229"/>
  </w:num>
  <w:num w:numId="842" w16cid:durableId="1908876390">
    <w:abstractNumId w:val="759"/>
  </w:num>
  <w:num w:numId="843" w16cid:durableId="561402588">
    <w:abstractNumId w:val="740"/>
  </w:num>
  <w:num w:numId="844" w16cid:durableId="1627539589">
    <w:abstractNumId w:val="607"/>
  </w:num>
  <w:num w:numId="845" w16cid:durableId="1325159440">
    <w:abstractNumId w:val="299"/>
  </w:num>
  <w:num w:numId="846" w16cid:durableId="1319504409">
    <w:abstractNumId w:val="896"/>
  </w:num>
  <w:num w:numId="847" w16cid:durableId="1420371319">
    <w:abstractNumId w:val="464"/>
  </w:num>
  <w:num w:numId="848" w16cid:durableId="2146701521">
    <w:abstractNumId w:val="152"/>
  </w:num>
  <w:num w:numId="849" w16cid:durableId="1516579208">
    <w:abstractNumId w:val="721"/>
  </w:num>
  <w:num w:numId="850" w16cid:durableId="1724911309">
    <w:abstractNumId w:val="655"/>
  </w:num>
  <w:num w:numId="851" w16cid:durableId="199363916">
    <w:abstractNumId w:val="633"/>
  </w:num>
  <w:num w:numId="852" w16cid:durableId="810486403">
    <w:abstractNumId w:val="36"/>
  </w:num>
  <w:num w:numId="853" w16cid:durableId="1434546524">
    <w:abstractNumId w:val="150"/>
  </w:num>
  <w:num w:numId="854" w16cid:durableId="630667407">
    <w:abstractNumId w:val="706"/>
  </w:num>
  <w:num w:numId="855" w16cid:durableId="485240329">
    <w:abstractNumId w:val="665"/>
  </w:num>
  <w:num w:numId="856" w16cid:durableId="1007051731">
    <w:abstractNumId w:val="793"/>
  </w:num>
  <w:num w:numId="857" w16cid:durableId="34931041">
    <w:abstractNumId w:val="108"/>
  </w:num>
  <w:num w:numId="858" w16cid:durableId="833375340">
    <w:abstractNumId w:val="453"/>
  </w:num>
  <w:num w:numId="859" w16cid:durableId="1300456993">
    <w:abstractNumId w:val="611"/>
  </w:num>
  <w:num w:numId="860" w16cid:durableId="1675960895">
    <w:abstractNumId w:val="862"/>
  </w:num>
  <w:num w:numId="861" w16cid:durableId="1317763741">
    <w:abstractNumId w:val="234"/>
  </w:num>
  <w:num w:numId="862" w16cid:durableId="8988586">
    <w:abstractNumId w:val="773"/>
  </w:num>
  <w:num w:numId="863" w16cid:durableId="1014111521">
    <w:abstractNumId w:val="354"/>
  </w:num>
  <w:num w:numId="864" w16cid:durableId="706490207">
    <w:abstractNumId w:val="946"/>
  </w:num>
  <w:num w:numId="865" w16cid:durableId="172455407">
    <w:abstractNumId w:val="217"/>
  </w:num>
  <w:num w:numId="866" w16cid:durableId="1332370588">
    <w:abstractNumId w:val="227"/>
  </w:num>
  <w:num w:numId="867" w16cid:durableId="35400626">
    <w:abstractNumId w:val="902"/>
  </w:num>
  <w:num w:numId="868" w16cid:durableId="133177602">
    <w:abstractNumId w:val="914"/>
  </w:num>
  <w:num w:numId="869" w16cid:durableId="1176454373">
    <w:abstractNumId w:val="608"/>
  </w:num>
  <w:num w:numId="870" w16cid:durableId="1623999046">
    <w:abstractNumId w:val="423"/>
  </w:num>
  <w:num w:numId="871" w16cid:durableId="1561556804">
    <w:abstractNumId w:val="580"/>
  </w:num>
  <w:num w:numId="872" w16cid:durableId="1158230606">
    <w:abstractNumId w:val="293"/>
  </w:num>
  <w:num w:numId="873" w16cid:durableId="785738869">
    <w:abstractNumId w:val="30"/>
  </w:num>
  <w:num w:numId="874" w16cid:durableId="2014674607">
    <w:abstractNumId w:val="593"/>
  </w:num>
  <w:num w:numId="875" w16cid:durableId="1093626632">
    <w:abstractNumId w:val="143"/>
  </w:num>
  <w:num w:numId="876" w16cid:durableId="242229361">
    <w:abstractNumId w:val="82"/>
  </w:num>
  <w:num w:numId="877" w16cid:durableId="2101756512">
    <w:abstractNumId w:val="142"/>
  </w:num>
  <w:num w:numId="878" w16cid:durableId="846553514">
    <w:abstractNumId w:val="905"/>
  </w:num>
  <w:num w:numId="879" w16cid:durableId="51198442">
    <w:abstractNumId w:val="185"/>
  </w:num>
  <w:num w:numId="880" w16cid:durableId="417290676">
    <w:abstractNumId w:val="660"/>
  </w:num>
  <w:num w:numId="881" w16cid:durableId="655229696">
    <w:abstractNumId w:val="403"/>
  </w:num>
  <w:num w:numId="882" w16cid:durableId="199712225">
    <w:abstractNumId w:val="126"/>
  </w:num>
  <w:num w:numId="883" w16cid:durableId="963576972">
    <w:abstractNumId w:val="636"/>
  </w:num>
  <w:num w:numId="884" w16cid:durableId="1946841531">
    <w:abstractNumId w:val="132"/>
  </w:num>
  <w:num w:numId="885" w16cid:durableId="1826312316">
    <w:abstractNumId w:val="714"/>
  </w:num>
  <w:num w:numId="886" w16cid:durableId="1202326339">
    <w:abstractNumId w:val="765"/>
  </w:num>
  <w:num w:numId="887" w16cid:durableId="1017543207">
    <w:abstractNumId w:val="351"/>
  </w:num>
  <w:num w:numId="888" w16cid:durableId="569117065">
    <w:abstractNumId w:val="822"/>
  </w:num>
  <w:num w:numId="889" w16cid:durableId="199364745">
    <w:abstractNumId w:val="901"/>
  </w:num>
  <w:num w:numId="890" w16cid:durableId="1460417897">
    <w:abstractNumId w:val="158"/>
  </w:num>
  <w:num w:numId="891" w16cid:durableId="97335371">
    <w:abstractNumId w:val="530"/>
  </w:num>
  <w:num w:numId="892" w16cid:durableId="984505777">
    <w:abstractNumId w:val="179"/>
  </w:num>
  <w:num w:numId="893" w16cid:durableId="1009260215">
    <w:abstractNumId w:val="247"/>
  </w:num>
  <w:num w:numId="894" w16cid:durableId="70201123">
    <w:abstractNumId w:val="926"/>
  </w:num>
  <w:num w:numId="895" w16cid:durableId="1358046221">
    <w:abstractNumId w:val="408"/>
  </w:num>
  <w:num w:numId="896" w16cid:durableId="191656401">
    <w:abstractNumId w:val="70"/>
  </w:num>
  <w:num w:numId="897" w16cid:durableId="2006006404">
    <w:abstractNumId w:val="421"/>
  </w:num>
  <w:num w:numId="898" w16cid:durableId="1591086319">
    <w:abstractNumId w:val="568"/>
  </w:num>
  <w:num w:numId="899" w16cid:durableId="909773286">
    <w:abstractNumId w:val="747"/>
  </w:num>
  <w:num w:numId="900" w16cid:durableId="951590453">
    <w:abstractNumId w:val="710"/>
  </w:num>
  <w:num w:numId="901" w16cid:durableId="225721115">
    <w:abstractNumId w:val="376"/>
  </w:num>
  <w:num w:numId="902" w16cid:durableId="1014112952">
    <w:abstractNumId w:val="513"/>
  </w:num>
  <w:num w:numId="903" w16cid:durableId="1913808072">
    <w:abstractNumId w:val="255"/>
  </w:num>
  <w:num w:numId="904" w16cid:durableId="695346811">
    <w:abstractNumId w:val="260"/>
  </w:num>
  <w:num w:numId="905" w16cid:durableId="1600329272">
    <w:abstractNumId w:val="869"/>
  </w:num>
  <w:num w:numId="906" w16cid:durableId="315186614">
    <w:abstractNumId w:val="412"/>
  </w:num>
  <w:num w:numId="907" w16cid:durableId="975839771">
    <w:abstractNumId w:val="572"/>
  </w:num>
  <w:num w:numId="908" w16cid:durableId="1153523617">
    <w:abstractNumId w:val="823"/>
  </w:num>
  <w:num w:numId="909" w16cid:durableId="1842116963">
    <w:abstractNumId w:val="304"/>
  </w:num>
  <w:num w:numId="910" w16cid:durableId="1727990079">
    <w:abstractNumId w:val="777"/>
  </w:num>
  <w:num w:numId="911" w16cid:durableId="916331008">
    <w:abstractNumId w:val="344"/>
  </w:num>
  <w:num w:numId="912" w16cid:durableId="728648562">
    <w:abstractNumId w:val="274"/>
  </w:num>
  <w:num w:numId="913" w16cid:durableId="62719639">
    <w:abstractNumId w:val="278"/>
  </w:num>
  <w:num w:numId="914" w16cid:durableId="1194077690">
    <w:abstractNumId w:val="935"/>
  </w:num>
  <w:num w:numId="915" w16cid:durableId="462384423">
    <w:abstractNumId w:val="963"/>
  </w:num>
  <w:num w:numId="916" w16cid:durableId="2089618123">
    <w:abstractNumId w:val="524"/>
  </w:num>
  <w:num w:numId="917" w16cid:durableId="884607748">
    <w:abstractNumId w:val="632"/>
  </w:num>
  <w:num w:numId="918" w16cid:durableId="1381979210">
    <w:abstractNumId w:val="325"/>
  </w:num>
  <w:num w:numId="919" w16cid:durableId="134879922">
    <w:abstractNumId w:val="654"/>
  </w:num>
  <w:num w:numId="920" w16cid:durableId="794834104">
    <w:abstractNumId w:val="241"/>
  </w:num>
  <w:num w:numId="921" w16cid:durableId="1160926966">
    <w:abstractNumId w:val="678"/>
  </w:num>
  <w:num w:numId="922" w16cid:durableId="1369064556">
    <w:abstractNumId w:val="363"/>
  </w:num>
  <w:num w:numId="923" w16cid:durableId="1616598355">
    <w:abstractNumId w:val="767"/>
  </w:num>
  <w:num w:numId="924" w16cid:durableId="1009992501">
    <w:abstractNumId w:val="964"/>
  </w:num>
  <w:num w:numId="925" w16cid:durableId="1358652184">
    <w:abstractNumId w:val="832"/>
  </w:num>
  <w:num w:numId="926" w16cid:durableId="1784837334">
    <w:abstractNumId w:val="27"/>
  </w:num>
  <w:num w:numId="927" w16cid:durableId="30151949">
    <w:abstractNumId w:val="431"/>
  </w:num>
  <w:num w:numId="928" w16cid:durableId="26106546">
    <w:abstractNumId w:val="265"/>
  </w:num>
  <w:num w:numId="929" w16cid:durableId="511141571">
    <w:abstractNumId w:val="90"/>
  </w:num>
  <w:num w:numId="930" w16cid:durableId="1733698878">
    <w:abstractNumId w:val="795"/>
  </w:num>
  <w:num w:numId="931" w16cid:durableId="387847253">
    <w:abstractNumId w:val="335"/>
  </w:num>
  <w:num w:numId="932" w16cid:durableId="313532827">
    <w:abstractNumId w:val="696"/>
  </w:num>
  <w:num w:numId="933" w16cid:durableId="941062303">
    <w:abstractNumId w:val="553"/>
  </w:num>
  <w:num w:numId="934" w16cid:durableId="1170869522">
    <w:abstractNumId w:val="284"/>
  </w:num>
  <w:num w:numId="935" w16cid:durableId="1727606738">
    <w:abstractNumId w:val="154"/>
  </w:num>
  <w:num w:numId="936" w16cid:durableId="1013654999">
    <w:abstractNumId w:val="470"/>
  </w:num>
  <w:num w:numId="937" w16cid:durableId="542861348">
    <w:abstractNumId w:val="613"/>
  </w:num>
  <w:num w:numId="938" w16cid:durableId="74714949">
    <w:abstractNumId w:val="286"/>
  </w:num>
  <w:num w:numId="939" w16cid:durableId="1010255515">
    <w:abstractNumId w:val="685"/>
  </w:num>
  <w:num w:numId="940" w16cid:durableId="954406248">
    <w:abstractNumId w:val="698"/>
  </w:num>
  <w:num w:numId="941" w16cid:durableId="63529968">
    <w:abstractNumId w:val="417"/>
  </w:num>
  <w:num w:numId="942" w16cid:durableId="1339309772">
    <w:abstractNumId w:val="496"/>
  </w:num>
  <w:num w:numId="943" w16cid:durableId="540635450">
    <w:abstractNumId w:val="78"/>
  </w:num>
  <w:num w:numId="944" w16cid:durableId="827985071">
    <w:abstractNumId w:val="427"/>
  </w:num>
  <w:num w:numId="945" w16cid:durableId="556287206">
    <w:abstractNumId w:val="804"/>
  </w:num>
  <w:num w:numId="946" w16cid:durableId="1468931387">
    <w:abstractNumId w:val="853"/>
  </w:num>
  <w:num w:numId="947" w16cid:durableId="907812199">
    <w:abstractNumId w:val="238"/>
  </w:num>
  <w:num w:numId="948" w16cid:durableId="1928735277">
    <w:abstractNumId w:val="100"/>
  </w:num>
  <w:num w:numId="949" w16cid:durableId="245190227">
    <w:abstractNumId w:val="13"/>
  </w:num>
  <w:num w:numId="950" w16cid:durableId="1798790140">
    <w:abstractNumId w:val="184"/>
  </w:num>
  <w:num w:numId="951" w16cid:durableId="1055422">
    <w:abstractNumId w:val="310"/>
  </w:num>
  <w:num w:numId="952" w16cid:durableId="318123109">
    <w:abstractNumId w:val="844"/>
  </w:num>
  <w:num w:numId="953" w16cid:durableId="24526194">
    <w:abstractNumId w:val="196"/>
  </w:num>
  <w:num w:numId="954" w16cid:durableId="80638044">
    <w:abstractNumId w:val="476"/>
  </w:num>
  <w:num w:numId="955" w16cid:durableId="115370599">
    <w:abstractNumId w:val="521"/>
  </w:num>
  <w:num w:numId="956" w16cid:durableId="2098935516">
    <w:abstractNumId w:val="418"/>
  </w:num>
  <w:num w:numId="957" w16cid:durableId="271325628">
    <w:abstractNumId w:val="883"/>
  </w:num>
  <w:num w:numId="958" w16cid:durableId="1381973174">
    <w:abstractNumId w:val="758"/>
  </w:num>
  <w:num w:numId="959" w16cid:durableId="1465806260">
    <w:abstractNumId w:val="216"/>
  </w:num>
  <w:num w:numId="960" w16cid:durableId="151484947">
    <w:abstractNumId w:val="842"/>
  </w:num>
  <w:num w:numId="961" w16cid:durableId="189221601">
    <w:abstractNumId w:val="312"/>
  </w:num>
  <w:num w:numId="962" w16cid:durableId="2084524926">
    <w:abstractNumId w:val="967"/>
  </w:num>
  <w:num w:numId="963" w16cid:durableId="1313867589">
    <w:abstractNumId w:val="509"/>
  </w:num>
  <w:num w:numId="964" w16cid:durableId="74519650">
    <w:abstractNumId w:val="17"/>
  </w:num>
  <w:num w:numId="965" w16cid:durableId="554004972">
    <w:abstractNumId w:val="802"/>
  </w:num>
  <w:num w:numId="966" w16cid:durableId="1986008503">
    <w:abstractNumId w:val="145"/>
  </w:num>
  <w:num w:numId="967" w16cid:durableId="673650774">
    <w:abstractNumId w:val="522"/>
  </w:num>
  <w:num w:numId="968" w16cid:durableId="573929139">
    <w:abstractNumId w:val="852"/>
  </w:num>
  <w:num w:numId="969" w16cid:durableId="1605649010">
    <w:abstractNumId w:val="147"/>
  </w:num>
  <w:num w:numId="970" w16cid:durableId="1579971953">
    <w:abstractNumId w:val="775"/>
  </w:num>
  <w:num w:numId="971" w16cid:durableId="306861057">
    <w:abstractNumId w:val="657"/>
  </w:num>
  <w:num w:numId="972" w16cid:durableId="1658460943">
    <w:abstractNumId w:val="117"/>
  </w:num>
  <w:num w:numId="973" w16cid:durableId="1671247729">
    <w:abstractNumId w:val="407"/>
  </w:num>
  <w:num w:numId="974" w16cid:durableId="1064529317">
    <w:abstractNumId w:val="170"/>
    <w:lvlOverride w:ilvl="5">
      <w:lvl w:ilvl="5">
        <w:start w:val="1"/>
        <w:numFmt w:val="lowerRoman"/>
        <w:lvlText w:val="(%6)"/>
        <w:lvlJc w:val="left"/>
        <w:pPr>
          <w:ind w:left="2160" w:hanging="360"/>
        </w:pPr>
        <w:rPr>
          <w:rFonts w:cs="Times New Roman"/>
        </w:rPr>
      </w:lvl>
    </w:lvlOverride>
  </w:num>
  <w:num w:numId="975" w16cid:durableId="1885752686">
    <w:abstractNumId w:val="270"/>
  </w:num>
  <w:numIdMacAtCleanup w:val="8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D. Mahbub Shahriar Prayas">
    <w15:presenceInfo w15:providerId="Windows Live" w15:userId="6c38587501d5b912"/>
  </w15:person>
  <w15:person w15:author="BPDB">
    <w15:presenceInfo w15:providerId="None" w15:userId="BPDB"/>
  </w15:person>
  <w15:person w15:author="IdeaPad">
    <w15:presenceInfo w15:providerId="None" w15:userId="IdeaPad"/>
  </w15:person>
  <w15:person w15:author="Shahidul Islam Shahariar">
    <w15:presenceInfo w15:providerId="Windows Live" w15:userId="3e76b715383a0dbd"/>
  </w15:person>
  <w15:person w15:author="CPTU SOC4">
    <w15:presenceInfo w15:providerId="Windows Live" w15:userId="a0601e6e3e4e4733"/>
  </w15:person>
  <w15:person w15:author="Ali Ahmed">
    <w15:presenceInfo w15:providerId="Windows Live" w15:userId="437852d2ef8b20fa"/>
  </w15:person>
  <w15:person w15:author="User">
    <w15:presenceInfo w15:providerId="None" w15:userId="User"/>
  </w15:person>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trackRevisions/>
  <w:defaultTabStop w:val="720"/>
  <w:characterSpacingControl w:val="doNotCompress"/>
  <w:hdrShapeDefaults>
    <o:shapedefaults v:ext="edit" spidmax="2050"/>
  </w:hdrShapeDefaults>
  <w:footnotePr>
    <w:numStart w:val="1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279"/>
    <w:rsid w:val="0000172D"/>
    <w:rsid w:val="00004281"/>
    <w:rsid w:val="000042B0"/>
    <w:rsid w:val="000043CD"/>
    <w:rsid w:val="000050BB"/>
    <w:rsid w:val="000057A6"/>
    <w:rsid w:val="0000670B"/>
    <w:rsid w:val="000073D8"/>
    <w:rsid w:val="0000742F"/>
    <w:rsid w:val="0000754B"/>
    <w:rsid w:val="00007A27"/>
    <w:rsid w:val="00007EC2"/>
    <w:rsid w:val="000100C1"/>
    <w:rsid w:val="00011A84"/>
    <w:rsid w:val="00012E2C"/>
    <w:rsid w:val="00013D9C"/>
    <w:rsid w:val="00013DBE"/>
    <w:rsid w:val="00014353"/>
    <w:rsid w:val="00014C01"/>
    <w:rsid w:val="00014EE0"/>
    <w:rsid w:val="00015308"/>
    <w:rsid w:val="0001707C"/>
    <w:rsid w:val="00017360"/>
    <w:rsid w:val="00020B64"/>
    <w:rsid w:val="00020DC3"/>
    <w:rsid w:val="00020F68"/>
    <w:rsid w:val="000219B9"/>
    <w:rsid w:val="00021B1C"/>
    <w:rsid w:val="00022AD8"/>
    <w:rsid w:val="00023B91"/>
    <w:rsid w:val="0002404F"/>
    <w:rsid w:val="00025069"/>
    <w:rsid w:val="00025C13"/>
    <w:rsid w:val="00026E52"/>
    <w:rsid w:val="00027DEC"/>
    <w:rsid w:val="00030F99"/>
    <w:rsid w:val="00037B1A"/>
    <w:rsid w:val="00037B66"/>
    <w:rsid w:val="000408F8"/>
    <w:rsid w:val="0004124E"/>
    <w:rsid w:val="0004149B"/>
    <w:rsid w:val="00043918"/>
    <w:rsid w:val="0004429D"/>
    <w:rsid w:val="00044B17"/>
    <w:rsid w:val="000468F6"/>
    <w:rsid w:val="00047B22"/>
    <w:rsid w:val="00051071"/>
    <w:rsid w:val="00051D06"/>
    <w:rsid w:val="00052D84"/>
    <w:rsid w:val="00053AD0"/>
    <w:rsid w:val="00056FB8"/>
    <w:rsid w:val="0006037E"/>
    <w:rsid w:val="00062C3A"/>
    <w:rsid w:val="0006413F"/>
    <w:rsid w:val="00064772"/>
    <w:rsid w:val="0006656C"/>
    <w:rsid w:val="00070299"/>
    <w:rsid w:val="000712E2"/>
    <w:rsid w:val="00072693"/>
    <w:rsid w:val="0007275A"/>
    <w:rsid w:val="00072A49"/>
    <w:rsid w:val="000733AE"/>
    <w:rsid w:val="0007428B"/>
    <w:rsid w:val="00074E0D"/>
    <w:rsid w:val="00076CB1"/>
    <w:rsid w:val="000773CF"/>
    <w:rsid w:val="0008126F"/>
    <w:rsid w:val="00084753"/>
    <w:rsid w:val="00086A9F"/>
    <w:rsid w:val="00087DA3"/>
    <w:rsid w:val="00090204"/>
    <w:rsid w:val="00091DA1"/>
    <w:rsid w:val="00091F19"/>
    <w:rsid w:val="00092D2B"/>
    <w:rsid w:val="00095072"/>
    <w:rsid w:val="00095319"/>
    <w:rsid w:val="000975D3"/>
    <w:rsid w:val="000A07F7"/>
    <w:rsid w:val="000A358F"/>
    <w:rsid w:val="000A3858"/>
    <w:rsid w:val="000A3DDE"/>
    <w:rsid w:val="000B1ECA"/>
    <w:rsid w:val="000B39AF"/>
    <w:rsid w:val="000B4373"/>
    <w:rsid w:val="000B4F4B"/>
    <w:rsid w:val="000B65FE"/>
    <w:rsid w:val="000B6677"/>
    <w:rsid w:val="000B6B0D"/>
    <w:rsid w:val="000C066A"/>
    <w:rsid w:val="000C078B"/>
    <w:rsid w:val="000C179B"/>
    <w:rsid w:val="000C214A"/>
    <w:rsid w:val="000C2336"/>
    <w:rsid w:val="000C30A8"/>
    <w:rsid w:val="000C4C1A"/>
    <w:rsid w:val="000C58D6"/>
    <w:rsid w:val="000C5D35"/>
    <w:rsid w:val="000C63D6"/>
    <w:rsid w:val="000C7B8B"/>
    <w:rsid w:val="000C7C37"/>
    <w:rsid w:val="000D25CF"/>
    <w:rsid w:val="000D2A65"/>
    <w:rsid w:val="000D3D5F"/>
    <w:rsid w:val="000D42BA"/>
    <w:rsid w:val="000D432C"/>
    <w:rsid w:val="000D66D7"/>
    <w:rsid w:val="000D7285"/>
    <w:rsid w:val="000D765F"/>
    <w:rsid w:val="000D7E4B"/>
    <w:rsid w:val="000E05ED"/>
    <w:rsid w:val="000E085C"/>
    <w:rsid w:val="000E0BB6"/>
    <w:rsid w:val="000E216F"/>
    <w:rsid w:val="000E2265"/>
    <w:rsid w:val="000E2A8E"/>
    <w:rsid w:val="000E388B"/>
    <w:rsid w:val="000E3CEE"/>
    <w:rsid w:val="000E54B5"/>
    <w:rsid w:val="000E5C15"/>
    <w:rsid w:val="000E6249"/>
    <w:rsid w:val="000E6AEA"/>
    <w:rsid w:val="000E70E0"/>
    <w:rsid w:val="000F02B6"/>
    <w:rsid w:val="000F1D66"/>
    <w:rsid w:val="000F29F8"/>
    <w:rsid w:val="000F3076"/>
    <w:rsid w:val="000F342D"/>
    <w:rsid w:val="000F3CD5"/>
    <w:rsid w:val="000F602D"/>
    <w:rsid w:val="000F6D1F"/>
    <w:rsid w:val="000F7BB7"/>
    <w:rsid w:val="00101A21"/>
    <w:rsid w:val="00101D70"/>
    <w:rsid w:val="001024A8"/>
    <w:rsid w:val="001045E2"/>
    <w:rsid w:val="001067D7"/>
    <w:rsid w:val="001073E3"/>
    <w:rsid w:val="00110946"/>
    <w:rsid w:val="00111B87"/>
    <w:rsid w:val="00112115"/>
    <w:rsid w:val="00112B89"/>
    <w:rsid w:val="00112F14"/>
    <w:rsid w:val="0011360A"/>
    <w:rsid w:val="001147A0"/>
    <w:rsid w:val="00114F11"/>
    <w:rsid w:val="00115811"/>
    <w:rsid w:val="00115DF6"/>
    <w:rsid w:val="00116E2E"/>
    <w:rsid w:val="00117015"/>
    <w:rsid w:val="0012282E"/>
    <w:rsid w:val="00122C5C"/>
    <w:rsid w:val="00125EFD"/>
    <w:rsid w:val="001265FA"/>
    <w:rsid w:val="00126D2C"/>
    <w:rsid w:val="0012778F"/>
    <w:rsid w:val="00130627"/>
    <w:rsid w:val="00130C34"/>
    <w:rsid w:val="00130E14"/>
    <w:rsid w:val="00131C61"/>
    <w:rsid w:val="0013298B"/>
    <w:rsid w:val="00132CE8"/>
    <w:rsid w:val="001330D6"/>
    <w:rsid w:val="00134342"/>
    <w:rsid w:val="001357E8"/>
    <w:rsid w:val="00135F55"/>
    <w:rsid w:val="0013644B"/>
    <w:rsid w:val="00136C56"/>
    <w:rsid w:val="00140236"/>
    <w:rsid w:val="00140855"/>
    <w:rsid w:val="00141167"/>
    <w:rsid w:val="00141731"/>
    <w:rsid w:val="001426F0"/>
    <w:rsid w:val="00142A78"/>
    <w:rsid w:val="00142FB9"/>
    <w:rsid w:val="00144C0F"/>
    <w:rsid w:val="00144F10"/>
    <w:rsid w:val="00144F4B"/>
    <w:rsid w:val="00146943"/>
    <w:rsid w:val="00150E9B"/>
    <w:rsid w:val="0015274E"/>
    <w:rsid w:val="00153861"/>
    <w:rsid w:val="001551E9"/>
    <w:rsid w:val="001557A3"/>
    <w:rsid w:val="00156BF6"/>
    <w:rsid w:val="0016024A"/>
    <w:rsid w:val="00160CF1"/>
    <w:rsid w:val="00161202"/>
    <w:rsid w:val="001624EA"/>
    <w:rsid w:val="00162B4C"/>
    <w:rsid w:val="001651A1"/>
    <w:rsid w:val="001652A1"/>
    <w:rsid w:val="00165ADA"/>
    <w:rsid w:val="001668B4"/>
    <w:rsid w:val="001704A9"/>
    <w:rsid w:val="00171D56"/>
    <w:rsid w:val="001733E4"/>
    <w:rsid w:val="001737A9"/>
    <w:rsid w:val="0017430B"/>
    <w:rsid w:val="0017592A"/>
    <w:rsid w:val="001775A3"/>
    <w:rsid w:val="00181820"/>
    <w:rsid w:val="00183F06"/>
    <w:rsid w:val="0018641B"/>
    <w:rsid w:val="00187B1E"/>
    <w:rsid w:val="00190A07"/>
    <w:rsid w:val="001917EA"/>
    <w:rsid w:val="001933BD"/>
    <w:rsid w:val="00193EA8"/>
    <w:rsid w:val="001953A4"/>
    <w:rsid w:val="001971D0"/>
    <w:rsid w:val="001A0976"/>
    <w:rsid w:val="001A0C90"/>
    <w:rsid w:val="001A13CA"/>
    <w:rsid w:val="001A1E90"/>
    <w:rsid w:val="001A2D38"/>
    <w:rsid w:val="001A3F7A"/>
    <w:rsid w:val="001A71B1"/>
    <w:rsid w:val="001B2512"/>
    <w:rsid w:val="001B3483"/>
    <w:rsid w:val="001B4FB6"/>
    <w:rsid w:val="001B5173"/>
    <w:rsid w:val="001B5C4E"/>
    <w:rsid w:val="001B7488"/>
    <w:rsid w:val="001B76B2"/>
    <w:rsid w:val="001B7AAA"/>
    <w:rsid w:val="001B7E68"/>
    <w:rsid w:val="001C03A6"/>
    <w:rsid w:val="001C229D"/>
    <w:rsid w:val="001C4F67"/>
    <w:rsid w:val="001C677A"/>
    <w:rsid w:val="001C7378"/>
    <w:rsid w:val="001C769D"/>
    <w:rsid w:val="001D2AA9"/>
    <w:rsid w:val="001D37A7"/>
    <w:rsid w:val="001D4407"/>
    <w:rsid w:val="001D731B"/>
    <w:rsid w:val="001E1556"/>
    <w:rsid w:val="001E1894"/>
    <w:rsid w:val="001E25CF"/>
    <w:rsid w:val="001E3459"/>
    <w:rsid w:val="001E3A76"/>
    <w:rsid w:val="001E3DAB"/>
    <w:rsid w:val="001E5BD1"/>
    <w:rsid w:val="001E6271"/>
    <w:rsid w:val="001E6850"/>
    <w:rsid w:val="001F1C03"/>
    <w:rsid w:val="001F3191"/>
    <w:rsid w:val="001F63B7"/>
    <w:rsid w:val="001F6461"/>
    <w:rsid w:val="001F67C5"/>
    <w:rsid w:val="001F704D"/>
    <w:rsid w:val="002003AB"/>
    <w:rsid w:val="0020267D"/>
    <w:rsid w:val="00202F2D"/>
    <w:rsid w:val="002038B2"/>
    <w:rsid w:val="00204349"/>
    <w:rsid w:val="00205985"/>
    <w:rsid w:val="00207075"/>
    <w:rsid w:val="0020759E"/>
    <w:rsid w:val="00207C11"/>
    <w:rsid w:val="00210B9F"/>
    <w:rsid w:val="002137CD"/>
    <w:rsid w:val="002146BE"/>
    <w:rsid w:val="0021506A"/>
    <w:rsid w:val="00215232"/>
    <w:rsid w:val="00220457"/>
    <w:rsid w:val="002208BE"/>
    <w:rsid w:val="00220BD2"/>
    <w:rsid w:val="002238E5"/>
    <w:rsid w:val="00223C51"/>
    <w:rsid w:val="00224417"/>
    <w:rsid w:val="00230A25"/>
    <w:rsid w:val="0023134F"/>
    <w:rsid w:val="00231E81"/>
    <w:rsid w:val="00233656"/>
    <w:rsid w:val="00233A1E"/>
    <w:rsid w:val="002343A3"/>
    <w:rsid w:val="00234813"/>
    <w:rsid w:val="0023594F"/>
    <w:rsid w:val="00236FA0"/>
    <w:rsid w:val="00241574"/>
    <w:rsid w:val="00241EFD"/>
    <w:rsid w:val="002432A9"/>
    <w:rsid w:val="00244931"/>
    <w:rsid w:val="00246EE6"/>
    <w:rsid w:val="002518F3"/>
    <w:rsid w:val="00252BAB"/>
    <w:rsid w:val="0025323E"/>
    <w:rsid w:val="00253FCA"/>
    <w:rsid w:val="002548BD"/>
    <w:rsid w:val="00254E70"/>
    <w:rsid w:val="0025633A"/>
    <w:rsid w:val="00256781"/>
    <w:rsid w:val="00256A91"/>
    <w:rsid w:val="002603B2"/>
    <w:rsid w:val="00261A17"/>
    <w:rsid w:val="00262182"/>
    <w:rsid w:val="0026380D"/>
    <w:rsid w:val="00266015"/>
    <w:rsid w:val="002669DD"/>
    <w:rsid w:val="0026705B"/>
    <w:rsid w:val="00267406"/>
    <w:rsid w:val="0026778F"/>
    <w:rsid w:val="00267A76"/>
    <w:rsid w:val="00270C60"/>
    <w:rsid w:val="00271C27"/>
    <w:rsid w:val="00272BDA"/>
    <w:rsid w:val="0027505E"/>
    <w:rsid w:val="0027543F"/>
    <w:rsid w:val="002756F5"/>
    <w:rsid w:val="0027588B"/>
    <w:rsid w:val="00275FF5"/>
    <w:rsid w:val="00276224"/>
    <w:rsid w:val="002762AA"/>
    <w:rsid w:val="002768C8"/>
    <w:rsid w:val="00277E91"/>
    <w:rsid w:val="00277F05"/>
    <w:rsid w:val="002804A1"/>
    <w:rsid w:val="0028146F"/>
    <w:rsid w:val="0028155E"/>
    <w:rsid w:val="002826A2"/>
    <w:rsid w:val="00283EE6"/>
    <w:rsid w:val="00284E9D"/>
    <w:rsid w:val="00285402"/>
    <w:rsid w:val="002861B2"/>
    <w:rsid w:val="002918DF"/>
    <w:rsid w:val="00293551"/>
    <w:rsid w:val="00294CB4"/>
    <w:rsid w:val="00295E91"/>
    <w:rsid w:val="00296DE9"/>
    <w:rsid w:val="00297786"/>
    <w:rsid w:val="002A1E83"/>
    <w:rsid w:val="002A2533"/>
    <w:rsid w:val="002A2CB2"/>
    <w:rsid w:val="002A2CEF"/>
    <w:rsid w:val="002B0117"/>
    <w:rsid w:val="002B08B5"/>
    <w:rsid w:val="002B0E38"/>
    <w:rsid w:val="002B0FA0"/>
    <w:rsid w:val="002B1660"/>
    <w:rsid w:val="002B19DA"/>
    <w:rsid w:val="002B513D"/>
    <w:rsid w:val="002B6A45"/>
    <w:rsid w:val="002B7D23"/>
    <w:rsid w:val="002C1236"/>
    <w:rsid w:val="002C1C61"/>
    <w:rsid w:val="002C2018"/>
    <w:rsid w:val="002C205D"/>
    <w:rsid w:val="002C260A"/>
    <w:rsid w:val="002C5887"/>
    <w:rsid w:val="002C6880"/>
    <w:rsid w:val="002C6C69"/>
    <w:rsid w:val="002C7BE2"/>
    <w:rsid w:val="002C7C4E"/>
    <w:rsid w:val="002D0907"/>
    <w:rsid w:val="002D1489"/>
    <w:rsid w:val="002D23BF"/>
    <w:rsid w:val="002D4612"/>
    <w:rsid w:val="002D5206"/>
    <w:rsid w:val="002D59CB"/>
    <w:rsid w:val="002D7200"/>
    <w:rsid w:val="002E0939"/>
    <w:rsid w:val="002E180B"/>
    <w:rsid w:val="002E1FF7"/>
    <w:rsid w:val="002E563B"/>
    <w:rsid w:val="002E5809"/>
    <w:rsid w:val="002E69BB"/>
    <w:rsid w:val="002F003F"/>
    <w:rsid w:val="002F1716"/>
    <w:rsid w:val="002F1A4C"/>
    <w:rsid w:val="002F201D"/>
    <w:rsid w:val="002F34A4"/>
    <w:rsid w:val="002F35C8"/>
    <w:rsid w:val="002F453E"/>
    <w:rsid w:val="002F6947"/>
    <w:rsid w:val="002F7784"/>
    <w:rsid w:val="00300086"/>
    <w:rsid w:val="00300684"/>
    <w:rsid w:val="0030142E"/>
    <w:rsid w:val="00302A33"/>
    <w:rsid w:val="0030468C"/>
    <w:rsid w:val="00305A34"/>
    <w:rsid w:val="00305D7A"/>
    <w:rsid w:val="00306AFC"/>
    <w:rsid w:val="0031060D"/>
    <w:rsid w:val="00310A16"/>
    <w:rsid w:val="00311AD6"/>
    <w:rsid w:val="003142D2"/>
    <w:rsid w:val="00314E01"/>
    <w:rsid w:val="0031537C"/>
    <w:rsid w:val="00316168"/>
    <w:rsid w:val="00317E70"/>
    <w:rsid w:val="00317F84"/>
    <w:rsid w:val="00323201"/>
    <w:rsid w:val="00325E7F"/>
    <w:rsid w:val="0032695A"/>
    <w:rsid w:val="00327394"/>
    <w:rsid w:val="00327D63"/>
    <w:rsid w:val="003320AF"/>
    <w:rsid w:val="0033306C"/>
    <w:rsid w:val="0033377C"/>
    <w:rsid w:val="00333A66"/>
    <w:rsid w:val="00333F54"/>
    <w:rsid w:val="003346E7"/>
    <w:rsid w:val="00334939"/>
    <w:rsid w:val="00335EE4"/>
    <w:rsid w:val="00336B35"/>
    <w:rsid w:val="00341377"/>
    <w:rsid w:val="003415D6"/>
    <w:rsid w:val="00342202"/>
    <w:rsid w:val="00344D93"/>
    <w:rsid w:val="00344F7D"/>
    <w:rsid w:val="003475D5"/>
    <w:rsid w:val="003479E7"/>
    <w:rsid w:val="00350C88"/>
    <w:rsid w:val="0035220C"/>
    <w:rsid w:val="0035321B"/>
    <w:rsid w:val="00353482"/>
    <w:rsid w:val="00354A84"/>
    <w:rsid w:val="00354F89"/>
    <w:rsid w:val="00356AD2"/>
    <w:rsid w:val="003617AF"/>
    <w:rsid w:val="003619E0"/>
    <w:rsid w:val="00362DBF"/>
    <w:rsid w:val="00364B4A"/>
    <w:rsid w:val="0036524D"/>
    <w:rsid w:val="00365753"/>
    <w:rsid w:val="00366783"/>
    <w:rsid w:val="00367367"/>
    <w:rsid w:val="00371D3A"/>
    <w:rsid w:val="0037216A"/>
    <w:rsid w:val="0037238C"/>
    <w:rsid w:val="00372AA7"/>
    <w:rsid w:val="003755E1"/>
    <w:rsid w:val="00375B7D"/>
    <w:rsid w:val="0037651B"/>
    <w:rsid w:val="00377A73"/>
    <w:rsid w:val="00380362"/>
    <w:rsid w:val="00380FCF"/>
    <w:rsid w:val="00381146"/>
    <w:rsid w:val="00382AB8"/>
    <w:rsid w:val="003853BD"/>
    <w:rsid w:val="0038564B"/>
    <w:rsid w:val="00385C3D"/>
    <w:rsid w:val="003878E2"/>
    <w:rsid w:val="003901C5"/>
    <w:rsid w:val="00390897"/>
    <w:rsid w:val="00392313"/>
    <w:rsid w:val="003929E0"/>
    <w:rsid w:val="00393ADA"/>
    <w:rsid w:val="00394C14"/>
    <w:rsid w:val="00394F71"/>
    <w:rsid w:val="00396522"/>
    <w:rsid w:val="003979B9"/>
    <w:rsid w:val="003A05E1"/>
    <w:rsid w:val="003A0C4C"/>
    <w:rsid w:val="003A20DF"/>
    <w:rsid w:val="003A3DC5"/>
    <w:rsid w:val="003B0683"/>
    <w:rsid w:val="003B16C3"/>
    <w:rsid w:val="003B2F93"/>
    <w:rsid w:val="003B36C6"/>
    <w:rsid w:val="003B3A0C"/>
    <w:rsid w:val="003B3CD4"/>
    <w:rsid w:val="003B41C7"/>
    <w:rsid w:val="003B5C76"/>
    <w:rsid w:val="003B6B04"/>
    <w:rsid w:val="003B6C50"/>
    <w:rsid w:val="003C0413"/>
    <w:rsid w:val="003C0916"/>
    <w:rsid w:val="003C1EA0"/>
    <w:rsid w:val="003C3D20"/>
    <w:rsid w:val="003C3ECA"/>
    <w:rsid w:val="003C41F6"/>
    <w:rsid w:val="003C44BA"/>
    <w:rsid w:val="003C5953"/>
    <w:rsid w:val="003C5FAF"/>
    <w:rsid w:val="003C68E7"/>
    <w:rsid w:val="003D1D46"/>
    <w:rsid w:val="003D229C"/>
    <w:rsid w:val="003D44B3"/>
    <w:rsid w:val="003D46D4"/>
    <w:rsid w:val="003D4F3F"/>
    <w:rsid w:val="003D5EF8"/>
    <w:rsid w:val="003E0D71"/>
    <w:rsid w:val="003E0E41"/>
    <w:rsid w:val="003E11EC"/>
    <w:rsid w:val="003E1FA0"/>
    <w:rsid w:val="003E3664"/>
    <w:rsid w:val="003E4EA2"/>
    <w:rsid w:val="003E6138"/>
    <w:rsid w:val="003E750C"/>
    <w:rsid w:val="003E7DD5"/>
    <w:rsid w:val="003F0DBA"/>
    <w:rsid w:val="003F0EF3"/>
    <w:rsid w:val="003F1B7C"/>
    <w:rsid w:val="003F2173"/>
    <w:rsid w:val="003F27B0"/>
    <w:rsid w:val="003F3319"/>
    <w:rsid w:val="003F34AE"/>
    <w:rsid w:val="003F675F"/>
    <w:rsid w:val="003F7F8C"/>
    <w:rsid w:val="0040069B"/>
    <w:rsid w:val="0040077E"/>
    <w:rsid w:val="00400A58"/>
    <w:rsid w:val="0040339A"/>
    <w:rsid w:val="00403705"/>
    <w:rsid w:val="00403B4F"/>
    <w:rsid w:val="00404E4A"/>
    <w:rsid w:val="00405375"/>
    <w:rsid w:val="004053EA"/>
    <w:rsid w:val="00405486"/>
    <w:rsid w:val="00406DE2"/>
    <w:rsid w:val="004101E1"/>
    <w:rsid w:val="00411DB4"/>
    <w:rsid w:val="00414941"/>
    <w:rsid w:val="004168C9"/>
    <w:rsid w:val="004203FD"/>
    <w:rsid w:val="00420A68"/>
    <w:rsid w:val="00421830"/>
    <w:rsid w:val="00421952"/>
    <w:rsid w:val="00422137"/>
    <w:rsid w:val="00422F95"/>
    <w:rsid w:val="00423B28"/>
    <w:rsid w:val="004251D7"/>
    <w:rsid w:val="00426968"/>
    <w:rsid w:val="004278A1"/>
    <w:rsid w:val="0042796A"/>
    <w:rsid w:val="004314AF"/>
    <w:rsid w:val="00435A53"/>
    <w:rsid w:val="00435DCC"/>
    <w:rsid w:val="004371AF"/>
    <w:rsid w:val="0043750D"/>
    <w:rsid w:val="00437AA3"/>
    <w:rsid w:val="00440BD2"/>
    <w:rsid w:val="00440F7C"/>
    <w:rsid w:val="00443757"/>
    <w:rsid w:val="0044381E"/>
    <w:rsid w:val="00445B9D"/>
    <w:rsid w:val="004471A7"/>
    <w:rsid w:val="00447B83"/>
    <w:rsid w:val="004505E1"/>
    <w:rsid w:val="004510AD"/>
    <w:rsid w:val="004519B7"/>
    <w:rsid w:val="00453218"/>
    <w:rsid w:val="00454307"/>
    <w:rsid w:val="004551C1"/>
    <w:rsid w:val="004557E9"/>
    <w:rsid w:val="00455CCE"/>
    <w:rsid w:val="004563E5"/>
    <w:rsid w:val="00456CC4"/>
    <w:rsid w:val="00457279"/>
    <w:rsid w:val="00461432"/>
    <w:rsid w:val="00461B08"/>
    <w:rsid w:val="004621B1"/>
    <w:rsid w:val="0046221D"/>
    <w:rsid w:val="0046399F"/>
    <w:rsid w:val="0046408D"/>
    <w:rsid w:val="0046454C"/>
    <w:rsid w:val="004645DD"/>
    <w:rsid w:val="00464B09"/>
    <w:rsid w:val="00465B91"/>
    <w:rsid w:val="004667D7"/>
    <w:rsid w:val="00471A19"/>
    <w:rsid w:val="00471D97"/>
    <w:rsid w:val="00474AA4"/>
    <w:rsid w:val="00477449"/>
    <w:rsid w:val="004805C1"/>
    <w:rsid w:val="00481306"/>
    <w:rsid w:val="004813F3"/>
    <w:rsid w:val="00481C7D"/>
    <w:rsid w:val="00484653"/>
    <w:rsid w:val="00484E73"/>
    <w:rsid w:val="00486EA9"/>
    <w:rsid w:val="00492751"/>
    <w:rsid w:val="00493CE3"/>
    <w:rsid w:val="00496853"/>
    <w:rsid w:val="00496886"/>
    <w:rsid w:val="00496F60"/>
    <w:rsid w:val="00497CD2"/>
    <w:rsid w:val="004A4AF8"/>
    <w:rsid w:val="004A5492"/>
    <w:rsid w:val="004A6BCF"/>
    <w:rsid w:val="004A6FE3"/>
    <w:rsid w:val="004A7702"/>
    <w:rsid w:val="004B08D6"/>
    <w:rsid w:val="004B2208"/>
    <w:rsid w:val="004B2C54"/>
    <w:rsid w:val="004B4C27"/>
    <w:rsid w:val="004B5527"/>
    <w:rsid w:val="004B63FD"/>
    <w:rsid w:val="004B6D10"/>
    <w:rsid w:val="004B7178"/>
    <w:rsid w:val="004B7903"/>
    <w:rsid w:val="004C1225"/>
    <w:rsid w:val="004C2BB5"/>
    <w:rsid w:val="004C3721"/>
    <w:rsid w:val="004C3FA8"/>
    <w:rsid w:val="004C5491"/>
    <w:rsid w:val="004D0091"/>
    <w:rsid w:val="004D314C"/>
    <w:rsid w:val="004D3FBA"/>
    <w:rsid w:val="004D44DC"/>
    <w:rsid w:val="004D45C7"/>
    <w:rsid w:val="004D48A4"/>
    <w:rsid w:val="004D6DD2"/>
    <w:rsid w:val="004E0B9D"/>
    <w:rsid w:val="004E2080"/>
    <w:rsid w:val="004E447F"/>
    <w:rsid w:val="004E6BC9"/>
    <w:rsid w:val="004E748E"/>
    <w:rsid w:val="004F06D6"/>
    <w:rsid w:val="004F0F5B"/>
    <w:rsid w:val="004F13C3"/>
    <w:rsid w:val="004F62D4"/>
    <w:rsid w:val="004F6CCB"/>
    <w:rsid w:val="004F7B78"/>
    <w:rsid w:val="0050056B"/>
    <w:rsid w:val="00501F00"/>
    <w:rsid w:val="00501F96"/>
    <w:rsid w:val="005033D3"/>
    <w:rsid w:val="0050392C"/>
    <w:rsid w:val="00504B71"/>
    <w:rsid w:val="00504BAB"/>
    <w:rsid w:val="00507095"/>
    <w:rsid w:val="00510B83"/>
    <w:rsid w:val="005121BE"/>
    <w:rsid w:val="00512F04"/>
    <w:rsid w:val="00515456"/>
    <w:rsid w:val="00516455"/>
    <w:rsid w:val="00516BA3"/>
    <w:rsid w:val="00517FFA"/>
    <w:rsid w:val="00520226"/>
    <w:rsid w:val="0052225D"/>
    <w:rsid w:val="00522859"/>
    <w:rsid w:val="00523D32"/>
    <w:rsid w:val="00525250"/>
    <w:rsid w:val="00525EBD"/>
    <w:rsid w:val="00526870"/>
    <w:rsid w:val="00526E1C"/>
    <w:rsid w:val="005318CB"/>
    <w:rsid w:val="00531AFF"/>
    <w:rsid w:val="0053501E"/>
    <w:rsid w:val="005352EF"/>
    <w:rsid w:val="005360E8"/>
    <w:rsid w:val="00536248"/>
    <w:rsid w:val="005379C1"/>
    <w:rsid w:val="0054249D"/>
    <w:rsid w:val="00542962"/>
    <w:rsid w:val="00543765"/>
    <w:rsid w:val="00544BD3"/>
    <w:rsid w:val="005454A9"/>
    <w:rsid w:val="0054586D"/>
    <w:rsid w:val="005459D4"/>
    <w:rsid w:val="00547283"/>
    <w:rsid w:val="0054785A"/>
    <w:rsid w:val="00547B49"/>
    <w:rsid w:val="00551681"/>
    <w:rsid w:val="00551FCD"/>
    <w:rsid w:val="005525AE"/>
    <w:rsid w:val="00554395"/>
    <w:rsid w:val="00554ED7"/>
    <w:rsid w:val="00555128"/>
    <w:rsid w:val="00556CA4"/>
    <w:rsid w:val="005600A3"/>
    <w:rsid w:val="00561DB9"/>
    <w:rsid w:val="00561ED0"/>
    <w:rsid w:val="00565D41"/>
    <w:rsid w:val="00566984"/>
    <w:rsid w:val="00567402"/>
    <w:rsid w:val="0056759C"/>
    <w:rsid w:val="0056776A"/>
    <w:rsid w:val="00567F26"/>
    <w:rsid w:val="00570655"/>
    <w:rsid w:val="00571ABC"/>
    <w:rsid w:val="0057209B"/>
    <w:rsid w:val="005750D9"/>
    <w:rsid w:val="00576DA1"/>
    <w:rsid w:val="00581D88"/>
    <w:rsid w:val="00582E94"/>
    <w:rsid w:val="005837EE"/>
    <w:rsid w:val="00584CA8"/>
    <w:rsid w:val="0059002E"/>
    <w:rsid w:val="00591032"/>
    <w:rsid w:val="005912F8"/>
    <w:rsid w:val="00591A3B"/>
    <w:rsid w:val="00592B1B"/>
    <w:rsid w:val="00593161"/>
    <w:rsid w:val="00593242"/>
    <w:rsid w:val="00596A0C"/>
    <w:rsid w:val="00596B23"/>
    <w:rsid w:val="00596F99"/>
    <w:rsid w:val="005970AC"/>
    <w:rsid w:val="005A16E9"/>
    <w:rsid w:val="005A1852"/>
    <w:rsid w:val="005A3410"/>
    <w:rsid w:val="005A3E25"/>
    <w:rsid w:val="005A5ACC"/>
    <w:rsid w:val="005A76DF"/>
    <w:rsid w:val="005A7751"/>
    <w:rsid w:val="005B049D"/>
    <w:rsid w:val="005B28C1"/>
    <w:rsid w:val="005B30D0"/>
    <w:rsid w:val="005B3EFA"/>
    <w:rsid w:val="005B4205"/>
    <w:rsid w:val="005B4E8F"/>
    <w:rsid w:val="005B5B11"/>
    <w:rsid w:val="005B5BD9"/>
    <w:rsid w:val="005B5F32"/>
    <w:rsid w:val="005B7119"/>
    <w:rsid w:val="005B715F"/>
    <w:rsid w:val="005C0DC4"/>
    <w:rsid w:val="005C3965"/>
    <w:rsid w:val="005C3E26"/>
    <w:rsid w:val="005C6CBE"/>
    <w:rsid w:val="005C7ED2"/>
    <w:rsid w:val="005D180A"/>
    <w:rsid w:val="005D3921"/>
    <w:rsid w:val="005D4185"/>
    <w:rsid w:val="005D5165"/>
    <w:rsid w:val="005D5758"/>
    <w:rsid w:val="005D677E"/>
    <w:rsid w:val="005D6DC5"/>
    <w:rsid w:val="005E13C0"/>
    <w:rsid w:val="005E1690"/>
    <w:rsid w:val="005E2669"/>
    <w:rsid w:val="005E2F93"/>
    <w:rsid w:val="005E30E3"/>
    <w:rsid w:val="005E613E"/>
    <w:rsid w:val="005F023E"/>
    <w:rsid w:val="005F1F19"/>
    <w:rsid w:val="005F36A5"/>
    <w:rsid w:val="005F3C54"/>
    <w:rsid w:val="005F51E2"/>
    <w:rsid w:val="005F5EEA"/>
    <w:rsid w:val="005F5F19"/>
    <w:rsid w:val="005F6345"/>
    <w:rsid w:val="005F6BEB"/>
    <w:rsid w:val="005F7327"/>
    <w:rsid w:val="00600F37"/>
    <w:rsid w:val="00601654"/>
    <w:rsid w:val="00604B4C"/>
    <w:rsid w:val="006058DD"/>
    <w:rsid w:val="00607AAB"/>
    <w:rsid w:val="00610941"/>
    <w:rsid w:val="00610BBB"/>
    <w:rsid w:val="006110A6"/>
    <w:rsid w:val="00611AAA"/>
    <w:rsid w:val="00615B08"/>
    <w:rsid w:val="00616125"/>
    <w:rsid w:val="00617E6B"/>
    <w:rsid w:val="006202DE"/>
    <w:rsid w:val="00620BE4"/>
    <w:rsid w:val="006227CB"/>
    <w:rsid w:val="00622AEF"/>
    <w:rsid w:val="006256B9"/>
    <w:rsid w:val="00627F47"/>
    <w:rsid w:val="006303DA"/>
    <w:rsid w:val="0063089C"/>
    <w:rsid w:val="006310B6"/>
    <w:rsid w:val="00631287"/>
    <w:rsid w:val="00631E03"/>
    <w:rsid w:val="0063387F"/>
    <w:rsid w:val="006351A4"/>
    <w:rsid w:val="00635232"/>
    <w:rsid w:val="00635463"/>
    <w:rsid w:val="00636C1C"/>
    <w:rsid w:val="00637A6F"/>
    <w:rsid w:val="00641521"/>
    <w:rsid w:val="00641749"/>
    <w:rsid w:val="006460F6"/>
    <w:rsid w:val="00646378"/>
    <w:rsid w:val="00646418"/>
    <w:rsid w:val="00646F7B"/>
    <w:rsid w:val="00647E7E"/>
    <w:rsid w:val="00651248"/>
    <w:rsid w:val="006532E3"/>
    <w:rsid w:val="00653404"/>
    <w:rsid w:val="00653B8F"/>
    <w:rsid w:val="00654527"/>
    <w:rsid w:val="006555D6"/>
    <w:rsid w:val="00655833"/>
    <w:rsid w:val="00655DF3"/>
    <w:rsid w:val="0065612C"/>
    <w:rsid w:val="006573A9"/>
    <w:rsid w:val="00657722"/>
    <w:rsid w:val="00657F42"/>
    <w:rsid w:val="00665B82"/>
    <w:rsid w:val="00665ED8"/>
    <w:rsid w:val="006668D8"/>
    <w:rsid w:val="0067090A"/>
    <w:rsid w:val="00671955"/>
    <w:rsid w:val="00672B53"/>
    <w:rsid w:val="00673E6A"/>
    <w:rsid w:val="00674F47"/>
    <w:rsid w:val="00680BE5"/>
    <w:rsid w:val="006818A1"/>
    <w:rsid w:val="00682946"/>
    <w:rsid w:val="00682B51"/>
    <w:rsid w:val="00683337"/>
    <w:rsid w:val="00686230"/>
    <w:rsid w:val="00687282"/>
    <w:rsid w:val="00691010"/>
    <w:rsid w:val="0069557F"/>
    <w:rsid w:val="00696885"/>
    <w:rsid w:val="006A1119"/>
    <w:rsid w:val="006A1AA9"/>
    <w:rsid w:val="006A40A5"/>
    <w:rsid w:val="006A4C3A"/>
    <w:rsid w:val="006A670D"/>
    <w:rsid w:val="006B063F"/>
    <w:rsid w:val="006B1895"/>
    <w:rsid w:val="006B4210"/>
    <w:rsid w:val="006B546C"/>
    <w:rsid w:val="006B669E"/>
    <w:rsid w:val="006C1CB3"/>
    <w:rsid w:val="006C21B9"/>
    <w:rsid w:val="006C2CB7"/>
    <w:rsid w:val="006C2E4A"/>
    <w:rsid w:val="006C368D"/>
    <w:rsid w:val="006C3C6B"/>
    <w:rsid w:val="006C4BD1"/>
    <w:rsid w:val="006C5799"/>
    <w:rsid w:val="006C5CCE"/>
    <w:rsid w:val="006C72CA"/>
    <w:rsid w:val="006D019C"/>
    <w:rsid w:val="006D031D"/>
    <w:rsid w:val="006D1E68"/>
    <w:rsid w:val="006D26DF"/>
    <w:rsid w:val="006D465F"/>
    <w:rsid w:val="006D4BA8"/>
    <w:rsid w:val="006D67C7"/>
    <w:rsid w:val="006D6BE8"/>
    <w:rsid w:val="006D7171"/>
    <w:rsid w:val="006D7223"/>
    <w:rsid w:val="006D7B68"/>
    <w:rsid w:val="006E04D9"/>
    <w:rsid w:val="006E051E"/>
    <w:rsid w:val="006E36E3"/>
    <w:rsid w:val="006E5715"/>
    <w:rsid w:val="006E6A1B"/>
    <w:rsid w:val="006E74DB"/>
    <w:rsid w:val="006E7C48"/>
    <w:rsid w:val="006F18F9"/>
    <w:rsid w:val="006F1F04"/>
    <w:rsid w:val="006F1F93"/>
    <w:rsid w:val="006F2F75"/>
    <w:rsid w:val="006F3654"/>
    <w:rsid w:val="006F3DFA"/>
    <w:rsid w:val="006F4DAC"/>
    <w:rsid w:val="00703353"/>
    <w:rsid w:val="00705BE6"/>
    <w:rsid w:val="0070644D"/>
    <w:rsid w:val="00706C80"/>
    <w:rsid w:val="0070782A"/>
    <w:rsid w:val="00710C46"/>
    <w:rsid w:val="00711153"/>
    <w:rsid w:val="0071131F"/>
    <w:rsid w:val="0071204A"/>
    <w:rsid w:val="00712252"/>
    <w:rsid w:val="00712EB5"/>
    <w:rsid w:val="007130AC"/>
    <w:rsid w:val="00714B21"/>
    <w:rsid w:val="00716021"/>
    <w:rsid w:val="007201DD"/>
    <w:rsid w:val="00722C92"/>
    <w:rsid w:val="007238C1"/>
    <w:rsid w:val="0072418F"/>
    <w:rsid w:val="00724E21"/>
    <w:rsid w:val="00726635"/>
    <w:rsid w:val="00726F7E"/>
    <w:rsid w:val="007301F5"/>
    <w:rsid w:val="007329FF"/>
    <w:rsid w:val="00733E40"/>
    <w:rsid w:val="0073596C"/>
    <w:rsid w:val="00736544"/>
    <w:rsid w:val="00736627"/>
    <w:rsid w:val="007369BA"/>
    <w:rsid w:val="00737D00"/>
    <w:rsid w:val="00737D5C"/>
    <w:rsid w:val="00737FE4"/>
    <w:rsid w:val="0074064D"/>
    <w:rsid w:val="00740CA2"/>
    <w:rsid w:val="00741FB2"/>
    <w:rsid w:val="00742237"/>
    <w:rsid w:val="00742616"/>
    <w:rsid w:val="00745A58"/>
    <w:rsid w:val="007472FC"/>
    <w:rsid w:val="007478BB"/>
    <w:rsid w:val="00747A18"/>
    <w:rsid w:val="00747C0D"/>
    <w:rsid w:val="00751D65"/>
    <w:rsid w:val="00752332"/>
    <w:rsid w:val="00754E53"/>
    <w:rsid w:val="00754E6B"/>
    <w:rsid w:val="00757278"/>
    <w:rsid w:val="00757674"/>
    <w:rsid w:val="00757A29"/>
    <w:rsid w:val="00760ACE"/>
    <w:rsid w:val="00762904"/>
    <w:rsid w:val="00763F5C"/>
    <w:rsid w:val="00765958"/>
    <w:rsid w:val="007662D1"/>
    <w:rsid w:val="00770908"/>
    <w:rsid w:val="007712C9"/>
    <w:rsid w:val="0077135B"/>
    <w:rsid w:val="007718E7"/>
    <w:rsid w:val="00771AF5"/>
    <w:rsid w:val="00774732"/>
    <w:rsid w:val="00775CAF"/>
    <w:rsid w:val="00776E3A"/>
    <w:rsid w:val="00777F4C"/>
    <w:rsid w:val="00780416"/>
    <w:rsid w:val="00781301"/>
    <w:rsid w:val="007813F6"/>
    <w:rsid w:val="00781A96"/>
    <w:rsid w:val="00784473"/>
    <w:rsid w:val="00785F7D"/>
    <w:rsid w:val="00786445"/>
    <w:rsid w:val="00786B4D"/>
    <w:rsid w:val="00787465"/>
    <w:rsid w:val="00790787"/>
    <w:rsid w:val="007912E9"/>
    <w:rsid w:val="00791E0E"/>
    <w:rsid w:val="00792A7D"/>
    <w:rsid w:val="00793164"/>
    <w:rsid w:val="007931B4"/>
    <w:rsid w:val="00793886"/>
    <w:rsid w:val="007939A2"/>
    <w:rsid w:val="00793ACB"/>
    <w:rsid w:val="00794051"/>
    <w:rsid w:val="00794181"/>
    <w:rsid w:val="00795417"/>
    <w:rsid w:val="00795D47"/>
    <w:rsid w:val="00797655"/>
    <w:rsid w:val="007A0B26"/>
    <w:rsid w:val="007A3235"/>
    <w:rsid w:val="007A5C80"/>
    <w:rsid w:val="007A6A9A"/>
    <w:rsid w:val="007A7962"/>
    <w:rsid w:val="007A7BE7"/>
    <w:rsid w:val="007A7CAB"/>
    <w:rsid w:val="007B137C"/>
    <w:rsid w:val="007B16CC"/>
    <w:rsid w:val="007B294B"/>
    <w:rsid w:val="007B3493"/>
    <w:rsid w:val="007B5EDC"/>
    <w:rsid w:val="007B6A49"/>
    <w:rsid w:val="007C075E"/>
    <w:rsid w:val="007C0FAE"/>
    <w:rsid w:val="007C1DF8"/>
    <w:rsid w:val="007C450E"/>
    <w:rsid w:val="007C4BA2"/>
    <w:rsid w:val="007C67EE"/>
    <w:rsid w:val="007C6CB1"/>
    <w:rsid w:val="007C7086"/>
    <w:rsid w:val="007C7A6F"/>
    <w:rsid w:val="007D09ED"/>
    <w:rsid w:val="007D3B13"/>
    <w:rsid w:val="007D4C39"/>
    <w:rsid w:val="007D6257"/>
    <w:rsid w:val="007D70D0"/>
    <w:rsid w:val="007D7309"/>
    <w:rsid w:val="007D74FB"/>
    <w:rsid w:val="007E0E23"/>
    <w:rsid w:val="007E15DC"/>
    <w:rsid w:val="007E2593"/>
    <w:rsid w:val="007E31AC"/>
    <w:rsid w:val="007E7131"/>
    <w:rsid w:val="007E76B4"/>
    <w:rsid w:val="007E79FA"/>
    <w:rsid w:val="007F3B40"/>
    <w:rsid w:val="007F3DCF"/>
    <w:rsid w:val="007F47E3"/>
    <w:rsid w:val="007F56F1"/>
    <w:rsid w:val="00800AC1"/>
    <w:rsid w:val="00801E5D"/>
    <w:rsid w:val="00803256"/>
    <w:rsid w:val="00803A01"/>
    <w:rsid w:val="00806CCA"/>
    <w:rsid w:val="00806D2C"/>
    <w:rsid w:val="0081045A"/>
    <w:rsid w:val="008112A9"/>
    <w:rsid w:val="00811B03"/>
    <w:rsid w:val="00813309"/>
    <w:rsid w:val="008141E8"/>
    <w:rsid w:val="00814430"/>
    <w:rsid w:val="00814A83"/>
    <w:rsid w:val="00815C15"/>
    <w:rsid w:val="008168FC"/>
    <w:rsid w:val="008208AF"/>
    <w:rsid w:val="00821D33"/>
    <w:rsid w:val="00821D73"/>
    <w:rsid w:val="00822D53"/>
    <w:rsid w:val="00823EBD"/>
    <w:rsid w:val="008241A3"/>
    <w:rsid w:val="00824C71"/>
    <w:rsid w:val="00825EC6"/>
    <w:rsid w:val="0082765E"/>
    <w:rsid w:val="008276F9"/>
    <w:rsid w:val="00831278"/>
    <w:rsid w:val="0083192C"/>
    <w:rsid w:val="00833A3D"/>
    <w:rsid w:val="00833C02"/>
    <w:rsid w:val="00835FC6"/>
    <w:rsid w:val="00836234"/>
    <w:rsid w:val="00836902"/>
    <w:rsid w:val="008372D7"/>
    <w:rsid w:val="00840C1A"/>
    <w:rsid w:val="00842BE5"/>
    <w:rsid w:val="00844988"/>
    <w:rsid w:val="0084508C"/>
    <w:rsid w:val="008453D2"/>
    <w:rsid w:val="00850219"/>
    <w:rsid w:val="008525A6"/>
    <w:rsid w:val="00852E44"/>
    <w:rsid w:val="008555C6"/>
    <w:rsid w:val="008605B1"/>
    <w:rsid w:val="008609D5"/>
    <w:rsid w:val="00861731"/>
    <w:rsid w:val="00861A77"/>
    <w:rsid w:val="00861FC1"/>
    <w:rsid w:val="0086346D"/>
    <w:rsid w:val="00863901"/>
    <w:rsid w:val="008652E7"/>
    <w:rsid w:val="00865491"/>
    <w:rsid w:val="00866DB2"/>
    <w:rsid w:val="008671E5"/>
    <w:rsid w:val="00874ECB"/>
    <w:rsid w:val="008770D2"/>
    <w:rsid w:val="00877FD6"/>
    <w:rsid w:val="00882614"/>
    <w:rsid w:val="00885CDE"/>
    <w:rsid w:val="008866EA"/>
    <w:rsid w:val="00890291"/>
    <w:rsid w:val="0089117C"/>
    <w:rsid w:val="00891EFE"/>
    <w:rsid w:val="00892075"/>
    <w:rsid w:val="00893126"/>
    <w:rsid w:val="0089334C"/>
    <w:rsid w:val="008946D6"/>
    <w:rsid w:val="0089549E"/>
    <w:rsid w:val="00897E4C"/>
    <w:rsid w:val="008A0190"/>
    <w:rsid w:val="008A0604"/>
    <w:rsid w:val="008A0D15"/>
    <w:rsid w:val="008A1593"/>
    <w:rsid w:val="008A1F61"/>
    <w:rsid w:val="008A2D18"/>
    <w:rsid w:val="008A534D"/>
    <w:rsid w:val="008A5B7E"/>
    <w:rsid w:val="008B276A"/>
    <w:rsid w:val="008B2943"/>
    <w:rsid w:val="008B2ECE"/>
    <w:rsid w:val="008B4755"/>
    <w:rsid w:val="008B4C92"/>
    <w:rsid w:val="008B51C2"/>
    <w:rsid w:val="008B6AE7"/>
    <w:rsid w:val="008B6C2C"/>
    <w:rsid w:val="008C186C"/>
    <w:rsid w:val="008C1871"/>
    <w:rsid w:val="008C44C9"/>
    <w:rsid w:val="008C508E"/>
    <w:rsid w:val="008C6FFC"/>
    <w:rsid w:val="008D0507"/>
    <w:rsid w:val="008D0A10"/>
    <w:rsid w:val="008D674A"/>
    <w:rsid w:val="008D7630"/>
    <w:rsid w:val="008D7B90"/>
    <w:rsid w:val="008E0155"/>
    <w:rsid w:val="008E0F89"/>
    <w:rsid w:val="008E1731"/>
    <w:rsid w:val="008E3FC4"/>
    <w:rsid w:val="008E422C"/>
    <w:rsid w:val="008E4402"/>
    <w:rsid w:val="008E513C"/>
    <w:rsid w:val="008E632E"/>
    <w:rsid w:val="008E74A3"/>
    <w:rsid w:val="008F1042"/>
    <w:rsid w:val="008F2B78"/>
    <w:rsid w:val="008F35E2"/>
    <w:rsid w:val="008F36F0"/>
    <w:rsid w:val="008F53CD"/>
    <w:rsid w:val="008F5D89"/>
    <w:rsid w:val="00900B6D"/>
    <w:rsid w:val="00901C8C"/>
    <w:rsid w:val="009024AF"/>
    <w:rsid w:val="00902E60"/>
    <w:rsid w:val="0090355D"/>
    <w:rsid w:val="00903B8C"/>
    <w:rsid w:val="00905EC7"/>
    <w:rsid w:val="00907512"/>
    <w:rsid w:val="00911071"/>
    <w:rsid w:val="00913135"/>
    <w:rsid w:val="00913298"/>
    <w:rsid w:val="0091344B"/>
    <w:rsid w:val="009143FD"/>
    <w:rsid w:val="009148BD"/>
    <w:rsid w:val="009148E0"/>
    <w:rsid w:val="00915F8E"/>
    <w:rsid w:val="009173E3"/>
    <w:rsid w:val="00917D86"/>
    <w:rsid w:val="00920037"/>
    <w:rsid w:val="009204DE"/>
    <w:rsid w:val="0092095F"/>
    <w:rsid w:val="00922D2B"/>
    <w:rsid w:val="009233E0"/>
    <w:rsid w:val="00923C89"/>
    <w:rsid w:val="00923EDC"/>
    <w:rsid w:val="00924D2E"/>
    <w:rsid w:val="0092579D"/>
    <w:rsid w:val="00926704"/>
    <w:rsid w:val="00926978"/>
    <w:rsid w:val="00926D8B"/>
    <w:rsid w:val="00935CDF"/>
    <w:rsid w:val="009366EE"/>
    <w:rsid w:val="00936F72"/>
    <w:rsid w:val="00936F9A"/>
    <w:rsid w:val="00937956"/>
    <w:rsid w:val="00941929"/>
    <w:rsid w:val="009421C9"/>
    <w:rsid w:val="00943B37"/>
    <w:rsid w:val="0094465C"/>
    <w:rsid w:val="00944F64"/>
    <w:rsid w:val="00947212"/>
    <w:rsid w:val="0095058C"/>
    <w:rsid w:val="0095071F"/>
    <w:rsid w:val="00952370"/>
    <w:rsid w:val="0095372B"/>
    <w:rsid w:val="009537C6"/>
    <w:rsid w:val="00954189"/>
    <w:rsid w:val="00954C0A"/>
    <w:rsid w:val="00955B44"/>
    <w:rsid w:val="00955D6D"/>
    <w:rsid w:val="009562FF"/>
    <w:rsid w:val="00957436"/>
    <w:rsid w:val="00960EE9"/>
    <w:rsid w:val="00961332"/>
    <w:rsid w:val="00962496"/>
    <w:rsid w:val="00962610"/>
    <w:rsid w:val="00962C80"/>
    <w:rsid w:val="0096393A"/>
    <w:rsid w:val="00964A69"/>
    <w:rsid w:val="00965953"/>
    <w:rsid w:val="00965FE7"/>
    <w:rsid w:val="0096643A"/>
    <w:rsid w:val="0096738E"/>
    <w:rsid w:val="0097008F"/>
    <w:rsid w:val="0097091F"/>
    <w:rsid w:val="0097094E"/>
    <w:rsid w:val="00970E30"/>
    <w:rsid w:val="00972903"/>
    <w:rsid w:val="00973F06"/>
    <w:rsid w:val="00975034"/>
    <w:rsid w:val="0097666A"/>
    <w:rsid w:val="009817DD"/>
    <w:rsid w:val="0098297A"/>
    <w:rsid w:val="00991AA4"/>
    <w:rsid w:val="00992765"/>
    <w:rsid w:val="00992FD3"/>
    <w:rsid w:val="009931B4"/>
    <w:rsid w:val="00993682"/>
    <w:rsid w:val="009947DD"/>
    <w:rsid w:val="00995DE3"/>
    <w:rsid w:val="009A12B6"/>
    <w:rsid w:val="009A2AB7"/>
    <w:rsid w:val="009A38E3"/>
    <w:rsid w:val="009A396A"/>
    <w:rsid w:val="009A3B66"/>
    <w:rsid w:val="009A3DF7"/>
    <w:rsid w:val="009B01C1"/>
    <w:rsid w:val="009B054D"/>
    <w:rsid w:val="009B16DF"/>
    <w:rsid w:val="009B1E07"/>
    <w:rsid w:val="009B2590"/>
    <w:rsid w:val="009B2DD3"/>
    <w:rsid w:val="009B32B0"/>
    <w:rsid w:val="009B447A"/>
    <w:rsid w:val="009B46D8"/>
    <w:rsid w:val="009B58CD"/>
    <w:rsid w:val="009C064F"/>
    <w:rsid w:val="009C2342"/>
    <w:rsid w:val="009C2EB0"/>
    <w:rsid w:val="009C3229"/>
    <w:rsid w:val="009C428B"/>
    <w:rsid w:val="009C42D4"/>
    <w:rsid w:val="009C48AE"/>
    <w:rsid w:val="009C51FB"/>
    <w:rsid w:val="009D4A70"/>
    <w:rsid w:val="009D5E2C"/>
    <w:rsid w:val="009D6402"/>
    <w:rsid w:val="009D6D00"/>
    <w:rsid w:val="009E0887"/>
    <w:rsid w:val="009E2F75"/>
    <w:rsid w:val="009E3DA8"/>
    <w:rsid w:val="009E4626"/>
    <w:rsid w:val="009E5063"/>
    <w:rsid w:val="009E6632"/>
    <w:rsid w:val="009F0C11"/>
    <w:rsid w:val="009F108B"/>
    <w:rsid w:val="009F4134"/>
    <w:rsid w:val="009F6456"/>
    <w:rsid w:val="009F6B63"/>
    <w:rsid w:val="009F730B"/>
    <w:rsid w:val="00A0043E"/>
    <w:rsid w:val="00A0271A"/>
    <w:rsid w:val="00A030DD"/>
    <w:rsid w:val="00A03285"/>
    <w:rsid w:val="00A04705"/>
    <w:rsid w:val="00A04B00"/>
    <w:rsid w:val="00A0698D"/>
    <w:rsid w:val="00A06FEA"/>
    <w:rsid w:val="00A1139D"/>
    <w:rsid w:val="00A16D9A"/>
    <w:rsid w:val="00A2014D"/>
    <w:rsid w:val="00A202AB"/>
    <w:rsid w:val="00A22B11"/>
    <w:rsid w:val="00A25CA8"/>
    <w:rsid w:val="00A30D11"/>
    <w:rsid w:val="00A31459"/>
    <w:rsid w:val="00A31762"/>
    <w:rsid w:val="00A320E3"/>
    <w:rsid w:val="00A33111"/>
    <w:rsid w:val="00A3338D"/>
    <w:rsid w:val="00A33BD2"/>
    <w:rsid w:val="00A35027"/>
    <w:rsid w:val="00A35A58"/>
    <w:rsid w:val="00A36368"/>
    <w:rsid w:val="00A36590"/>
    <w:rsid w:val="00A3666D"/>
    <w:rsid w:val="00A4054C"/>
    <w:rsid w:val="00A41DFA"/>
    <w:rsid w:val="00A428D6"/>
    <w:rsid w:val="00A434FD"/>
    <w:rsid w:val="00A438DE"/>
    <w:rsid w:val="00A4499A"/>
    <w:rsid w:val="00A46D85"/>
    <w:rsid w:val="00A50503"/>
    <w:rsid w:val="00A50B27"/>
    <w:rsid w:val="00A50EA6"/>
    <w:rsid w:val="00A50F27"/>
    <w:rsid w:val="00A51189"/>
    <w:rsid w:val="00A5143B"/>
    <w:rsid w:val="00A51FA6"/>
    <w:rsid w:val="00A54746"/>
    <w:rsid w:val="00A55ABB"/>
    <w:rsid w:val="00A55C23"/>
    <w:rsid w:val="00A56074"/>
    <w:rsid w:val="00A564DC"/>
    <w:rsid w:val="00A572E4"/>
    <w:rsid w:val="00A60324"/>
    <w:rsid w:val="00A61015"/>
    <w:rsid w:val="00A62BCC"/>
    <w:rsid w:val="00A63732"/>
    <w:rsid w:val="00A63976"/>
    <w:rsid w:val="00A656CE"/>
    <w:rsid w:val="00A656F9"/>
    <w:rsid w:val="00A65FFC"/>
    <w:rsid w:val="00A66542"/>
    <w:rsid w:val="00A71B6F"/>
    <w:rsid w:val="00A72C70"/>
    <w:rsid w:val="00A74911"/>
    <w:rsid w:val="00A75449"/>
    <w:rsid w:val="00A758D1"/>
    <w:rsid w:val="00A77579"/>
    <w:rsid w:val="00A77DA5"/>
    <w:rsid w:val="00A80E93"/>
    <w:rsid w:val="00A81815"/>
    <w:rsid w:val="00A81BFD"/>
    <w:rsid w:val="00A82210"/>
    <w:rsid w:val="00A82D88"/>
    <w:rsid w:val="00A8599B"/>
    <w:rsid w:val="00A85C14"/>
    <w:rsid w:val="00A87A68"/>
    <w:rsid w:val="00A9014E"/>
    <w:rsid w:val="00A91CD2"/>
    <w:rsid w:val="00A925A7"/>
    <w:rsid w:val="00A94293"/>
    <w:rsid w:val="00A9499C"/>
    <w:rsid w:val="00A9723D"/>
    <w:rsid w:val="00A977CC"/>
    <w:rsid w:val="00A97AD3"/>
    <w:rsid w:val="00AA0172"/>
    <w:rsid w:val="00AA0510"/>
    <w:rsid w:val="00AA22BF"/>
    <w:rsid w:val="00AA30DB"/>
    <w:rsid w:val="00AA4FE3"/>
    <w:rsid w:val="00AA5293"/>
    <w:rsid w:val="00AA5FDE"/>
    <w:rsid w:val="00AA6151"/>
    <w:rsid w:val="00AA69BB"/>
    <w:rsid w:val="00AB4D4C"/>
    <w:rsid w:val="00AB6931"/>
    <w:rsid w:val="00AC00C7"/>
    <w:rsid w:val="00AC16FF"/>
    <w:rsid w:val="00AC4D63"/>
    <w:rsid w:val="00AC4F37"/>
    <w:rsid w:val="00AC5500"/>
    <w:rsid w:val="00AD153D"/>
    <w:rsid w:val="00AD1BEC"/>
    <w:rsid w:val="00AD2784"/>
    <w:rsid w:val="00AD2CEF"/>
    <w:rsid w:val="00AD3FFE"/>
    <w:rsid w:val="00AD42B2"/>
    <w:rsid w:val="00AD4720"/>
    <w:rsid w:val="00AD52CB"/>
    <w:rsid w:val="00AD54BD"/>
    <w:rsid w:val="00AD6E74"/>
    <w:rsid w:val="00AE27CE"/>
    <w:rsid w:val="00AE2966"/>
    <w:rsid w:val="00AE2A99"/>
    <w:rsid w:val="00AE39E5"/>
    <w:rsid w:val="00AE54F2"/>
    <w:rsid w:val="00AE563D"/>
    <w:rsid w:val="00AE7159"/>
    <w:rsid w:val="00AE7F9A"/>
    <w:rsid w:val="00AF0FC7"/>
    <w:rsid w:val="00AF4EA0"/>
    <w:rsid w:val="00AF6141"/>
    <w:rsid w:val="00AF7B46"/>
    <w:rsid w:val="00B020D4"/>
    <w:rsid w:val="00B03395"/>
    <w:rsid w:val="00B03D96"/>
    <w:rsid w:val="00B04437"/>
    <w:rsid w:val="00B048EC"/>
    <w:rsid w:val="00B04D83"/>
    <w:rsid w:val="00B05675"/>
    <w:rsid w:val="00B0599E"/>
    <w:rsid w:val="00B1059F"/>
    <w:rsid w:val="00B11A17"/>
    <w:rsid w:val="00B11F75"/>
    <w:rsid w:val="00B13021"/>
    <w:rsid w:val="00B14FF3"/>
    <w:rsid w:val="00B15CED"/>
    <w:rsid w:val="00B17654"/>
    <w:rsid w:val="00B201D9"/>
    <w:rsid w:val="00B22921"/>
    <w:rsid w:val="00B23F37"/>
    <w:rsid w:val="00B2543E"/>
    <w:rsid w:val="00B25EB8"/>
    <w:rsid w:val="00B2686A"/>
    <w:rsid w:val="00B26B1A"/>
    <w:rsid w:val="00B27C03"/>
    <w:rsid w:val="00B27EDF"/>
    <w:rsid w:val="00B311B3"/>
    <w:rsid w:val="00B31270"/>
    <w:rsid w:val="00B31D57"/>
    <w:rsid w:val="00B32389"/>
    <w:rsid w:val="00B324CA"/>
    <w:rsid w:val="00B34B09"/>
    <w:rsid w:val="00B352C8"/>
    <w:rsid w:val="00B361FA"/>
    <w:rsid w:val="00B37234"/>
    <w:rsid w:val="00B376B1"/>
    <w:rsid w:val="00B37E8D"/>
    <w:rsid w:val="00B37ED1"/>
    <w:rsid w:val="00B40800"/>
    <w:rsid w:val="00B42C43"/>
    <w:rsid w:val="00B43F06"/>
    <w:rsid w:val="00B45AF8"/>
    <w:rsid w:val="00B45F88"/>
    <w:rsid w:val="00B51359"/>
    <w:rsid w:val="00B52AA1"/>
    <w:rsid w:val="00B5375B"/>
    <w:rsid w:val="00B53966"/>
    <w:rsid w:val="00B54D0A"/>
    <w:rsid w:val="00B57960"/>
    <w:rsid w:val="00B6046C"/>
    <w:rsid w:val="00B6128C"/>
    <w:rsid w:val="00B61A96"/>
    <w:rsid w:val="00B62D5D"/>
    <w:rsid w:val="00B6335E"/>
    <w:rsid w:val="00B64591"/>
    <w:rsid w:val="00B654F2"/>
    <w:rsid w:val="00B66A3D"/>
    <w:rsid w:val="00B66C69"/>
    <w:rsid w:val="00B66DC4"/>
    <w:rsid w:val="00B702FA"/>
    <w:rsid w:val="00B71D54"/>
    <w:rsid w:val="00B72DCE"/>
    <w:rsid w:val="00B73921"/>
    <w:rsid w:val="00B74445"/>
    <w:rsid w:val="00B76781"/>
    <w:rsid w:val="00B76A53"/>
    <w:rsid w:val="00B77436"/>
    <w:rsid w:val="00B779A3"/>
    <w:rsid w:val="00B80145"/>
    <w:rsid w:val="00B80B89"/>
    <w:rsid w:val="00B80F70"/>
    <w:rsid w:val="00B84321"/>
    <w:rsid w:val="00B84880"/>
    <w:rsid w:val="00B85589"/>
    <w:rsid w:val="00B90318"/>
    <w:rsid w:val="00B917FF"/>
    <w:rsid w:val="00B919F2"/>
    <w:rsid w:val="00B91F03"/>
    <w:rsid w:val="00B9263B"/>
    <w:rsid w:val="00B92B7C"/>
    <w:rsid w:val="00B93921"/>
    <w:rsid w:val="00B93C8F"/>
    <w:rsid w:val="00B95278"/>
    <w:rsid w:val="00B97427"/>
    <w:rsid w:val="00BA03AB"/>
    <w:rsid w:val="00BA041B"/>
    <w:rsid w:val="00BA1A14"/>
    <w:rsid w:val="00BA1EDC"/>
    <w:rsid w:val="00BA2B73"/>
    <w:rsid w:val="00BA34BA"/>
    <w:rsid w:val="00BA3820"/>
    <w:rsid w:val="00BA3B0B"/>
    <w:rsid w:val="00BA4AF5"/>
    <w:rsid w:val="00BA5534"/>
    <w:rsid w:val="00BA76B1"/>
    <w:rsid w:val="00BB202A"/>
    <w:rsid w:val="00BB5D8F"/>
    <w:rsid w:val="00BC1420"/>
    <w:rsid w:val="00BC159F"/>
    <w:rsid w:val="00BC3C33"/>
    <w:rsid w:val="00BC440F"/>
    <w:rsid w:val="00BC5102"/>
    <w:rsid w:val="00BC72A7"/>
    <w:rsid w:val="00BC7663"/>
    <w:rsid w:val="00BD0180"/>
    <w:rsid w:val="00BD5AFE"/>
    <w:rsid w:val="00BD5B9A"/>
    <w:rsid w:val="00BD5C50"/>
    <w:rsid w:val="00BD6B89"/>
    <w:rsid w:val="00BD778C"/>
    <w:rsid w:val="00BE3B24"/>
    <w:rsid w:val="00BE3C05"/>
    <w:rsid w:val="00BE664D"/>
    <w:rsid w:val="00BF210E"/>
    <w:rsid w:val="00BF3E02"/>
    <w:rsid w:val="00BF4614"/>
    <w:rsid w:val="00BF5C3B"/>
    <w:rsid w:val="00BF6C39"/>
    <w:rsid w:val="00BF70AB"/>
    <w:rsid w:val="00C0038B"/>
    <w:rsid w:val="00C00CA4"/>
    <w:rsid w:val="00C01962"/>
    <w:rsid w:val="00C019A0"/>
    <w:rsid w:val="00C01A72"/>
    <w:rsid w:val="00C02DF1"/>
    <w:rsid w:val="00C04BD5"/>
    <w:rsid w:val="00C053C9"/>
    <w:rsid w:val="00C1047D"/>
    <w:rsid w:val="00C10747"/>
    <w:rsid w:val="00C11CB9"/>
    <w:rsid w:val="00C11DE4"/>
    <w:rsid w:val="00C121AB"/>
    <w:rsid w:val="00C12BC2"/>
    <w:rsid w:val="00C1430E"/>
    <w:rsid w:val="00C14C2F"/>
    <w:rsid w:val="00C14F59"/>
    <w:rsid w:val="00C14FE1"/>
    <w:rsid w:val="00C1687E"/>
    <w:rsid w:val="00C16E14"/>
    <w:rsid w:val="00C17B3D"/>
    <w:rsid w:val="00C2012A"/>
    <w:rsid w:val="00C20DCC"/>
    <w:rsid w:val="00C21F96"/>
    <w:rsid w:val="00C2213A"/>
    <w:rsid w:val="00C23BCF"/>
    <w:rsid w:val="00C24495"/>
    <w:rsid w:val="00C2482E"/>
    <w:rsid w:val="00C2486E"/>
    <w:rsid w:val="00C26649"/>
    <w:rsid w:val="00C269D1"/>
    <w:rsid w:val="00C3098E"/>
    <w:rsid w:val="00C313B4"/>
    <w:rsid w:val="00C32413"/>
    <w:rsid w:val="00C331B8"/>
    <w:rsid w:val="00C34C78"/>
    <w:rsid w:val="00C34C93"/>
    <w:rsid w:val="00C362C9"/>
    <w:rsid w:val="00C40FD3"/>
    <w:rsid w:val="00C42759"/>
    <w:rsid w:val="00C435C0"/>
    <w:rsid w:val="00C43BF9"/>
    <w:rsid w:val="00C44E13"/>
    <w:rsid w:val="00C44F98"/>
    <w:rsid w:val="00C539C0"/>
    <w:rsid w:val="00C54EF1"/>
    <w:rsid w:val="00C555B0"/>
    <w:rsid w:val="00C56C9B"/>
    <w:rsid w:val="00C5701E"/>
    <w:rsid w:val="00C62E38"/>
    <w:rsid w:val="00C648B6"/>
    <w:rsid w:val="00C64AC5"/>
    <w:rsid w:val="00C64D80"/>
    <w:rsid w:val="00C6531E"/>
    <w:rsid w:val="00C65DB4"/>
    <w:rsid w:val="00C67C92"/>
    <w:rsid w:val="00C67DAC"/>
    <w:rsid w:val="00C71328"/>
    <w:rsid w:val="00C7250F"/>
    <w:rsid w:val="00C7272E"/>
    <w:rsid w:val="00C74C84"/>
    <w:rsid w:val="00C74CE9"/>
    <w:rsid w:val="00C74FDE"/>
    <w:rsid w:val="00C75E9B"/>
    <w:rsid w:val="00C76533"/>
    <w:rsid w:val="00C76A75"/>
    <w:rsid w:val="00C801B1"/>
    <w:rsid w:val="00C81197"/>
    <w:rsid w:val="00C8148F"/>
    <w:rsid w:val="00C81D3F"/>
    <w:rsid w:val="00C81E39"/>
    <w:rsid w:val="00C827B7"/>
    <w:rsid w:val="00C82AD3"/>
    <w:rsid w:val="00C8304B"/>
    <w:rsid w:val="00C85792"/>
    <w:rsid w:val="00C85FCF"/>
    <w:rsid w:val="00C865FA"/>
    <w:rsid w:val="00C916DC"/>
    <w:rsid w:val="00C91AC9"/>
    <w:rsid w:val="00C94318"/>
    <w:rsid w:val="00C9520D"/>
    <w:rsid w:val="00C95DC9"/>
    <w:rsid w:val="00C95E9B"/>
    <w:rsid w:val="00C96B88"/>
    <w:rsid w:val="00C97181"/>
    <w:rsid w:val="00CA1207"/>
    <w:rsid w:val="00CA1F0F"/>
    <w:rsid w:val="00CA2B29"/>
    <w:rsid w:val="00CA30B5"/>
    <w:rsid w:val="00CA3E92"/>
    <w:rsid w:val="00CA4955"/>
    <w:rsid w:val="00CA4F17"/>
    <w:rsid w:val="00CA5CB5"/>
    <w:rsid w:val="00CA600B"/>
    <w:rsid w:val="00CA6101"/>
    <w:rsid w:val="00CB08B3"/>
    <w:rsid w:val="00CB1D9F"/>
    <w:rsid w:val="00CB4C86"/>
    <w:rsid w:val="00CB4D7E"/>
    <w:rsid w:val="00CB5AC2"/>
    <w:rsid w:val="00CB6B4B"/>
    <w:rsid w:val="00CB7D7B"/>
    <w:rsid w:val="00CB7FF6"/>
    <w:rsid w:val="00CC3759"/>
    <w:rsid w:val="00CC46BD"/>
    <w:rsid w:val="00CC477D"/>
    <w:rsid w:val="00CC5B12"/>
    <w:rsid w:val="00CC6860"/>
    <w:rsid w:val="00CC6BC3"/>
    <w:rsid w:val="00CC6E97"/>
    <w:rsid w:val="00CC7A49"/>
    <w:rsid w:val="00CD0537"/>
    <w:rsid w:val="00CD1073"/>
    <w:rsid w:val="00CD2AF7"/>
    <w:rsid w:val="00CD3149"/>
    <w:rsid w:val="00CD40BC"/>
    <w:rsid w:val="00CD4F6C"/>
    <w:rsid w:val="00CE0592"/>
    <w:rsid w:val="00CE19C1"/>
    <w:rsid w:val="00CE1B7B"/>
    <w:rsid w:val="00CE1F76"/>
    <w:rsid w:val="00CE2192"/>
    <w:rsid w:val="00CE2DA9"/>
    <w:rsid w:val="00CE3EDF"/>
    <w:rsid w:val="00CE4C49"/>
    <w:rsid w:val="00CE5A8A"/>
    <w:rsid w:val="00CE6D3E"/>
    <w:rsid w:val="00CE7103"/>
    <w:rsid w:val="00CE7962"/>
    <w:rsid w:val="00CE79AC"/>
    <w:rsid w:val="00CF17A5"/>
    <w:rsid w:val="00CF27AF"/>
    <w:rsid w:val="00CF3258"/>
    <w:rsid w:val="00CF3D98"/>
    <w:rsid w:val="00CF5E30"/>
    <w:rsid w:val="00CF6F55"/>
    <w:rsid w:val="00D022BD"/>
    <w:rsid w:val="00D026C8"/>
    <w:rsid w:val="00D03189"/>
    <w:rsid w:val="00D0319E"/>
    <w:rsid w:val="00D04355"/>
    <w:rsid w:val="00D05D91"/>
    <w:rsid w:val="00D060EE"/>
    <w:rsid w:val="00D067A4"/>
    <w:rsid w:val="00D0799D"/>
    <w:rsid w:val="00D10BE8"/>
    <w:rsid w:val="00D11821"/>
    <w:rsid w:val="00D120C2"/>
    <w:rsid w:val="00D128DE"/>
    <w:rsid w:val="00D14AEB"/>
    <w:rsid w:val="00D178E1"/>
    <w:rsid w:val="00D203CA"/>
    <w:rsid w:val="00D21747"/>
    <w:rsid w:val="00D21C13"/>
    <w:rsid w:val="00D21C1C"/>
    <w:rsid w:val="00D22395"/>
    <w:rsid w:val="00D22D27"/>
    <w:rsid w:val="00D22E7D"/>
    <w:rsid w:val="00D24774"/>
    <w:rsid w:val="00D2497A"/>
    <w:rsid w:val="00D25B44"/>
    <w:rsid w:val="00D262C3"/>
    <w:rsid w:val="00D2658C"/>
    <w:rsid w:val="00D2705B"/>
    <w:rsid w:val="00D27C54"/>
    <w:rsid w:val="00D31106"/>
    <w:rsid w:val="00D31F02"/>
    <w:rsid w:val="00D326FC"/>
    <w:rsid w:val="00D34BD3"/>
    <w:rsid w:val="00D34E05"/>
    <w:rsid w:val="00D353CC"/>
    <w:rsid w:val="00D36829"/>
    <w:rsid w:val="00D37174"/>
    <w:rsid w:val="00D419BE"/>
    <w:rsid w:val="00D42388"/>
    <w:rsid w:val="00D443A2"/>
    <w:rsid w:val="00D44E35"/>
    <w:rsid w:val="00D45037"/>
    <w:rsid w:val="00D46076"/>
    <w:rsid w:val="00D4613A"/>
    <w:rsid w:val="00D4654B"/>
    <w:rsid w:val="00D51E28"/>
    <w:rsid w:val="00D52F81"/>
    <w:rsid w:val="00D542E4"/>
    <w:rsid w:val="00D56351"/>
    <w:rsid w:val="00D57113"/>
    <w:rsid w:val="00D6000F"/>
    <w:rsid w:val="00D61467"/>
    <w:rsid w:val="00D618C9"/>
    <w:rsid w:val="00D62059"/>
    <w:rsid w:val="00D631E4"/>
    <w:rsid w:val="00D63C10"/>
    <w:rsid w:val="00D6536A"/>
    <w:rsid w:val="00D658D4"/>
    <w:rsid w:val="00D65D02"/>
    <w:rsid w:val="00D679AB"/>
    <w:rsid w:val="00D74AD0"/>
    <w:rsid w:val="00D7589E"/>
    <w:rsid w:val="00D7626D"/>
    <w:rsid w:val="00D81352"/>
    <w:rsid w:val="00D82EF9"/>
    <w:rsid w:val="00D82F9F"/>
    <w:rsid w:val="00D837F2"/>
    <w:rsid w:val="00D83883"/>
    <w:rsid w:val="00D850AD"/>
    <w:rsid w:val="00D947BB"/>
    <w:rsid w:val="00D96E59"/>
    <w:rsid w:val="00D96F37"/>
    <w:rsid w:val="00D97F5A"/>
    <w:rsid w:val="00DA1507"/>
    <w:rsid w:val="00DA2DBC"/>
    <w:rsid w:val="00DA2F16"/>
    <w:rsid w:val="00DA657D"/>
    <w:rsid w:val="00DA70F5"/>
    <w:rsid w:val="00DA7E31"/>
    <w:rsid w:val="00DB1707"/>
    <w:rsid w:val="00DB219A"/>
    <w:rsid w:val="00DB2E4A"/>
    <w:rsid w:val="00DB366A"/>
    <w:rsid w:val="00DB38B3"/>
    <w:rsid w:val="00DB3A30"/>
    <w:rsid w:val="00DB499C"/>
    <w:rsid w:val="00DB4CDD"/>
    <w:rsid w:val="00DB5783"/>
    <w:rsid w:val="00DB7294"/>
    <w:rsid w:val="00DB7D86"/>
    <w:rsid w:val="00DC06B4"/>
    <w:rsid w:val="00DC0A7B"/>
    <w:rsid w:val="00DC2122"/>
    <w:rsid w:val="00DC2544"/>
    <w:rsid w:val="00DC3201"/>
    <w:rsid w:val="00DC42E8"/>
    <w:rsid w:val="00DC6295"/>
    <w:rsid w:val="00DC6A80"/>
    <w:rsid w:val="00DC706D"/>
    <w:rsid w:val="00DD0D9A"/>
    <w:rsid w:val="00DD32AB"/>
    <w:rsid w:val="00DD586B"/>
    <w:rsid w:val="00DD5FA2"/>
    <w:rsid w:val="00DE0B51"/>
    <w:rsid w:val="00DE190E"/>
    <w:rsid w:val="00DE2F77"/>
    <w:rsid w:val="00DE4961"/>
    <w:rsid w:val="00DE52A6"/>
    <w:rsid w:val="00DE799F"/>
    <w:rsid w:val="00DF2211"/>
    <w:rsid w:val="00DF25B8"/>
    <w:rsid w:val="00DF2E8D"/>
    <w:rsid w:val="00DF30A3"/>
    <w:rsid w:val="00DF3218"/>
    <w:rsid w:val="00DF3A33"/>
    <w:rsid w:val="00DF429F"/>
    <w:rsid w:val="00DF4C15"/>
    <w:rsid w:val="00E00FE1"/>
    <w:rsid w:val="00E0108B"/>
    <w:rsid w:val="00E01901"/>
    <w:rsid w:val="00E02946"/>
    <w:rsid w:val="00E03B9A"/>
    <w:rsid w:val="00E04137"/>
    <w:rsid w:val="00E051B2"/>
    <w:rsid w:val="00E07B4F"/>
    <w:rsid w:val="00E11625"/>
    <w:rsid w:val="00E14D85"/>
    <w:rsid w:val="00E160BB"/>
    <w:rsid w:val="00E21E12"/>
    <w:rsid w:val="00E24702"/>
    <w:rsid w:val="00E24F3B"/>
    <w:rsid w:val="00E2622E"/>
    <w:rsid w:val="00E30446"/>
    <w:rsid w:val="00E3077C"/>
    <w:rsid w:val="00E313D4"/>
    <w:rsid w:val="00E33CED"/>
    <w:rsid w:val="00E352B9"/>
    <w:rsid w:val="00E3545F"/>
    <w:rsid w:val="00E35803"/>
    <w:rsid w:val="00E37188"/>
    <w:rsid w:val="00E37705"/>
    <w:rsid w:val="00E40654"/>
    <w:rsid w:val="00E42DBD"/>
    <w:rsid w:val="00E458A8"/>
    <w:rsid w:val="00E45EE0"/>
    <w:rsid w:val="00E46588"/>
    <w:rsid w:val="00E47102"/>
    <w:rsid w:val="00E47CE5"/>
    <w:rsid w:val="00E5000C"/>
    <w:rsid w:val="00E507F6"/>
    <w:rsid w:val="00E511F7"/>
    <w:rsid w:val="00E5337A"/>
    <w:rsid w:val="00E546EC"/>
    <w:rsid w:val="00E55AD1"/>
    <w:rsid w:val="00E56113"/>
    <w:rsid w:val="00E5622D"/>
    <w:rsid w:val="00E5637F"/>
    <w:rsid w:val="00E563ED"/>
    <w:rsid w:val="00E57620"/>
    <w:rsid w:val="00E57CEA"/>
    <w:rsid w:val="00E601CC"/>
    <w:rsid w:val="00E61503"/>
    <w:rsid w:val="00E61C51"/>
    <w:rsid w:val="00E6341D"/>
    <w:rsid w:val="00E6385E"/>
    <w:rsid w:val="00E64173"/>
    <w:rsid w:val="00E641BD"/>
    <w:rsid w:val="00E64A9C"/>
    <w:rsid w:val="00E65167"/>
    <w:rsid w:val="00E656D6"/>
    <w:rsid w:val="00E65806"/>
    <w:rsid w:val="00E66CB0"/>
    <w:rsid w:val="00E67234"/>
    <w:rsid w:val="00E72DB8"/>
    <w:rsid w:val="00E73377"/>
    <w:rsid w:val="00E73BF9"/>
    <w:rsid w:val="00E742E0"/>
    <w:rsid w:val="00E74DDC"/>
    <w:rsid w:val="00E8069E"/>
    <w:rsid w:val="00E81015"/>
    <w:rsid w:val="00E8146C"/>
    <w:rsid w:val="00E818C5"/>
    <w:rsid w:val="00E84462"/>
    <w:rsid w:val="00E85826"/>
    <w:rsid w:val="00E8686F"/>
    <w:rsid w:val="00E86F37"/>
    <w:rsid w:val="00E86F49"/>
    <w:rsid w:val="00E90381"/>
    <w:rsid w:val="00E93306"/>
    <w:rsid w:val="00E93BEB"/>
    <w:rsid w:val="00E94837"/>
    <w:rsid w:val="00E94C27"/>
    <w:rsid w:val="00E95D20"/>
    <w:rsid w:val="00E9654D"/>
    <w:rsid w:val="00E97ED2"/>
    <w:rsid w:val="00EA34EA"/>
    <w:rsid w:val="00EA34FA"/>
    <w:rsid w:val="00EA4252"/>
    <w:rsid w:val="00EA4BDD"/>
    <w:rsid w:val="00EA506F"/>
    <w:rsid w:val="00EA5437"/>
    <w:rsid w:val="00EA64EE"/>
    <w:rsid w:val="00EA67B1"/>
    <w:rsid w:val="00EA740D"/>
    <w:rsid w:val="00EB2277"/>
    <w:rsid w:val="00EB32E4"/>
    <w:rsid w:val="00EB4050"/>
    <w:rsid w:val="00EB53AD"/>
    <w:rsid w:val="00EB625E"/>
    <w:rsid w:val="00EB6381"/>
    <w:rsid w:val="00EB7194"/>
    <w:rsid w:val="00EB7E94"/>
    <w:rsid w:val="00EC09D5"/>
    <w:rsid w:val="00EC2217"/>
    <w:rsid w:val="00EC482C"/>
    <w:rsid w:val="00EC4A0F"/>
    <w:rsid w:val="00EC5847"/>
    <w:rsid w:val="00EC5B80"/>
    <w:rsid w:val="00EC73DC"/>
    <w:rsid w:val="00EC7AE3"/>
    <w:rsid w:val="00EC7E5C"/>
    <w:rsid w:val="00ED0BAB"/>
    <w:rsid w:val="00ED33FE"/>
    <w:rsid w:val="00ED3C2F"/>
    <w:rsid w:val="00ED49B9"/>
    <w:rsid w:val="00ED6572"/>
    <w:rsid w:val="00ED7E92"/>
    <w:rsid w:val="00EE09BE"/>
    <w:rsid w:val="00EE19DE"/>
    <w:rsid w:val="00EE1FBD"/>
    <w:rsid w:val="00EE2C83"/>
    <w:rsid w:val="00EE5023"/>
    <w:rsid w:val="00EE5820"/>
    <w:rsid w:val="00EE6778"/>
    <w:rsid w:val="00EE6C3C"/>
    <w:rsid w:val="00EE6D68"/>
    <w:rsid w:val="00EF1D37"/>
    <w:rsid w:val="00EF25C8"/>
    <w:rsid w:val="00EF3926"/>
    <w:rsid w:val="00EF58BB"/>
    <w:rsid w:val="00EF5CC3"/>
    <w:rsid w:val="00EF687D"/>
    <w:rsid w:val="00EF78AA"/>
    <w:rsid w:val="00F00C9C"/>
    <w:rsid w:val="00F0102E"/>
    <w:rsid w:val="00F0291C"/>
    <w:rsid w:val="00F032BE"/>
    <w:rsid w:val="00F03D26"/>
    <w:rsid w:val="00F04929"/>
    <w:rsid w:val="00F0555D"/>
    <w:rsid w:val="00F06264"/>
    <w:rsid w:val="00F076CE"/>
    <w:rsid w:val="00F10309"/>
    <w:rsid w:val="00F109EC"/>
    <w:rsid w:val="00F10CC2"/>
    <w:rsid w:val="00F112EB"/>
    <w:rsid w:val="00F12FD3"/>
    <w:rsid w:val="00F13EFA"/>
    <w:rsid w:val="00F160B2"/>
    <w:rsid w:val="00F16766"/>
    <w:rsid w:val="00F16C1A"/>
    <w:rsid w:val="00F20741"/>
    <w:rsid w:val="00F20EE3"/>
    <w:rsid w:val="00F21009"/>
    <w:rsid w:val="00F21CDA"/>
    <w:rsid w:val="00F21F26"/>
    <w:rsid w:val="00F22462"/>
    <w:rsid w:val="00F225FC"/>
    <w:rsid w:val="00F23CA7"/>
    <w:rsid w:val="00F248F1"/>
    <w:rsid w:val="00F24B31"/>
    <w:rsid w:val="00F25CA8"/>
    <w:rsid w:val="00F264B8"/>
    <w:rsid w:val="00F265F1"/>
    <w:rsid w:val="00F267A8"/>
    <w:rsid w:val="00F332D3"/>
    <w:rsid w:val="00F34ACE"/>
    <w:rsid w:val="00F3661F"/>
    <w:rsid w:val="00F37FBE"/>
    <w:rsid w:val="00F4032F"/>
    <w:rsid w:val="00F403E6"/>
    <w:rsid w:val="00F42231"/>
    <w:rsid w:val="00F43E47"/>
    <w:rsid w:val="00F44D01"/>
    <w:rsid w:val="00F44E7B"/>
    <w:rsid w:val="00F45D73"/>
    <w:rsid w:val="00F4649C"/>
    <w:rsid w:val="00F46819"/>
    <w:rsid w:val="00F47C12"/>
    <w:rsid w:val="00F50401"/>
    <w:rsid w:val="00F50537"/>
    <w:rsid w:val="00F50A8C"/>
    <w:rsid w:val="00F5199D"/>
    <w:rsid w:val="00F51B49"/>
    <w:rsid w:val="00F52096"/>
    <w:rsid w:val="00F53007"/>
    <w:rsid w:val="00F54C98"/>
    <w:rsid w:val="00F55770"/>
    <w:rsid w:val="00F56496"/>
    <w:rsid w:val="00F57CA4"/>
    <w:rsid w:val="00F60A80"/>
    <w:rsid w:val="00F61268"/>
    <w:rsid w:val="00F62AD1"/>
    <w:rsid w:val="00F63656"/>
    <w:rsid w:val="00F66C07"/>
    <w:rsid w:val="00F70BE1"/>
    <w:rsid w:val="00F72084"/>
    <w:rsid w:val="00F72C31"/>
    <w:rsid w:val="00F73B63"/>
    <w:rsid w:val="00F7489A"/>
    <w:rsid w:val="00F761E1"/>
    <w:rsid w:val="00F76729"/>
    <w:rsid w:val="00F77D4D"/>
    <w:rsid w:val="00F77D9A"/>
    <w:rsid w:val="00F812A4"/>
    <w:rsid w:val="00F816F2"/>
    <w:rsid w:val="00F81816"/>
    <w:rsid w:val="00F821B2"/>
    <w:rsid w:val="00F82460"/>
    <w:rsid w:val="00F82B3E"/>
    <w:rsid w:val="00F837B1"/>
    <w:rsid w:val="00F850A3"/>
    <w:rsid w:val="00F85897"/>
    <w:rsid w:val="00F86005"/>
    <w:rsid w:val="00F867B4"/>
    <w:rsid w:val="00F87781"/>
    <w:rsid w:val="00F90E7A"/>
    <w:rsid w:val="00F92905"/>
    <w:rsid w:val="00F9407B"/>
    <w:rsid w:val="00F94224"/>
    <w:rsid w:val="00F94AFA"/>
    <w:rsid w:val="00F94EC8"/>
    <w:rsid w:val="00F95E01"/>
    <w:rsid w:val="00F96B2A"/>
    <w:rsid w:val="00FA0EE3"/>
    <w:rsid w:val="00FA0F21"/>
    <w:rsid w:val="00FA1FCA"/>
    <w:rsid w:val="00FA2453"/>
    <w:rsid w:val="00FA4EF4"/>
    <w:rsid w:val="00FB0BB6"/>
    <w:rsid w:val="00FB4240"/>
    <w:rsid w:val="00FB4353"/>
    <w:rsid w:val="00FB441C"/>
    <w:rsid w:val="00FB5399"/>
    <w:rsid w:val="00FB587C"/>
    <w:rsid w:val="00FB7F6F"/>
    <w:rsid w:val="00FC0502"/>
    <w:rsid w:val="00FC1996"/>
    <w:rsid w:val="00FC3AFE"/>
    <w:rsid w:val="00FC433C"/>
    <w:rsid w:val="00FC4694"/>
    <w:rsid w:val="00FC6875"/>
    <w:rsid w:val="00FD0102"/>
    <w:rsid w:val="00FD3514"/>
    <w:rsid w:val="00FD377C"/>
    <w:rsid w:val="00FD52AF"/>
    <w:rsid w:val="00FD6A6D"/>
    <w:rsid w:val="00FD6CEB"/>
    <w:rsid w:val="00FD7874"/>
    <w:rsid w:val="00FD7935"/>
    <w:rsid w:val="00FE13E7"/>
    <w:rsid w:val="00FE2D93"/>
    <w:rsid w:val="00FE300A"/>
    <w:rsid w:val="00FE4F0D"/>
    <w:rsid w:val="00FE543B"/>
    <w:rsid w:val="00FE6E3A"/>
    <w:rsid w:val="00FE70BF"/>
    <w:rsid w:val="00FF01E8"/>
    <w:rsid w:val="00FF0350"/>
    <w:rsid w:val="00FF14D2"/>
    <w:rsid w:val="00FF1865"/>
    <w:rsid w:val="00FF18D4"/>
    <w:rsid w:val="00FF1C61"/>
    <w:rsid w:val="00FF446D"/>
    <w:rsid w:val="00FF502C"/>
    <w:rsid w:val="00FF6873"/>
    <w:rsid w:val="00FF766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15A06D1"/>
  <w15:chartTrackingRefBased/>
  <w15:docId w15:val="{F383C696-D32D-4F74-9C92-197F1901A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Document Header1,Document Header1 Char Char"/>
    <w:basedOn w:val="Normal"/>
    <w:next w:val="Normal"/>
    <w:link w:val="Heading1Char"/>
    <w:uiPriority w:val="9"/>
    <w:qFormat/>
    <w:rsid w:val="00316168"/>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aliases w:val="Title Header2 Char,Title Header2 Char Char,Title Header2"/>
    <w:basedOn w:val="Normal"/>
    <w:next w:val="Normal"/>
    <w:link w:val="Heading2Char"/>
    <w:uiPriority w:val="9"/>
    <w:qFormat/>
    <w:rsid w:val="002C7BE2"/>
    <w:pPr>
      <w:suppressAutoHyphens/>
      <w:overflowPunct w:val="0"/>
      <w:autoSpaceDE w:val="0"/>
      <w:autoSpaceDN w:val="0"/>
      <w:adjustRightInd w:val="0"/>
      <w:spacing w:after="0" w:line="240" w:lineRule="auto"/>
      <w:jc w:val="center"/>
      <w:textAlignment w:val="baseline"/>
      <w:outlineLvl w:val="1"/>
    </w:pPr>
    <w:rPr>
      <w:rFonts w:ascii="Arial" w:eastAsia="Times New Roman" w:hAnsi="Arial" w:cs="Times New Roman"/>
      <w:b/>
      <w:bCs/>
      <w:kern w:val="0"/>
      <w:sz w:val="28"/>
      <w:szCs w:val="28"/>
      <w:lang w:eastAsia="zh-CN"/>
      <w14:ligatures w14:val="none"/>
    </w:rPr>
  </w:style>
  <w:style w:type="paragraph" w:styleId="Heading3">
    <w:name w:val="heading 3"/>
    <w:aliases w:val="Section Header3,Sub-Clause Paragraph,Heading 3 Char Char Char Char Char Char Char Char Char Char Char Char,ClauseSub_No&amp;Name Char,ClauseSub_No&amp;Name,Section Header3 Char Char Char Char Char,Section Header3 Char Char Char"/>
    <w:basedOn w:val="Normal"/>
    <w:next w:val="Normal"/>
    <w:link w:val="Heading3Char1"/>
    <w:unhideWhenUsed/>
    <w:qFormat/>
    <w:rsid w:val="00CF3258"/>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aliases w:val=" Sub-Clause Sub-paragraph,ClauseSubSub_No&amp;Name,Sub-Clause Sub-paragraph"/>
    <w:basedOn w:val="Normal"/>
    <w:next w:val="Normal"/>
    <w:link w:val="Heading4Char"/>
    <w:uiPriority w:val="9"/>
    <w:unhideWhenUsed/>
    <w:qFormat/>
    <w:rsid w:val="00316168"/>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nhideWhenUsed/>
    <w:qFormat/>
    <w:rsid w:val="00316168"/>
    <w:pPr>
      <w:keepNext/>
      <w:keepLines/>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qFormat/>
    <w:rsid w:val="00316168"/>
    <w:pPr>
      <w:keepNext/>
      <w:spacing w:after="0" w:line="240" w:lineRule="auto"/>
      <w:jc w:val="both"/>
      <w:outlineLvl w:val="5"/>
    </w:pPr>
    <w:rPr>
      <w:rFonts w:ascii="Arial" w:eastAsia="SimSun" w:hAnsi="Arial" w:cs="Arial"/>
      <w:kern w:val="0"/>
      <w:sz w:val="21"/>
      <w:szCs w:val="24"/>
      <w:lang w:val="en-GB" w:eastAsia="zh-CN"/>
      <w14:ligatures w14:val="none"/>
    </w:rPr>
  </w:style>
  <w:style w:type="paragraph" w:styleId="Heading7">
    <w:name w:val="heading 7"/>
    <w:aliases w:val="level1noheading,level1-noHeading"/>
    <w:basedOn w:val="Normal"/>
    <w:next w:val="Normal"/>
    <w:link w:val="Heading7Char"/>
    <w:qFormat/>
    <w:rsid w:val="00F82B3E"/>
    <w:pPr>
      <w:keepNext/>
      <w:tabs>
        <w:tab w:val="left" w:pos="1152"/>
        <w:tab w:val="left" w:pos="2502"/>
      </w:tabs>
      <w:spacing w:after="0" w:line="240" w:lineRule="auto"/>
      <w:ind w:left="612"/>
      <w:outlineLvl w:val="6"/>
    </w:pPr>
    <w:rPr>
      <w:rFonts w:ascii="Times New Roman" w:eastAsia="Times New Roman" w:hAnsi="Times New Roman" w:cs="Times New Roman"/>
      <w:b/>
      <w:kern w:val="0"/>
      <w:sz w:val="20"/>
      <w:szCs w:val="20"/>
      <w14:ligatures w14:val="none"/>
    </w:rPr>
  </w:style>
  <w:style w:type="paragraph" w:styleId="Heading8">
    <w:name w:val="heading 8"/>
    <w:basedOn w:val="Normal"/>
    <w:next w:val="Normal"/>
    <w:link w:val="Heading8Char"/>
    <w:uiPriority w:val="9"/>
    <w:qFormat/>
    <w:rsid w:val="00F82B3E"/>
    <w:pPr>
      <w:keepNext/>
      <w:spacing w:after="0" w:line="240" w:lineRule="auto"/>
      <w:outlineLvl w:val="7"/>
    </w:pPr>
    <w:rPr>
      <w:rFonts w:ascii="Times New Roman" w:eastAsia="Times New Roman" w:hAnsi="Times New Roman" w:cs="Times New Roman"/>
      <w:b/>
      <w:kern w:val="0"/>
      <w:sz w:val="28"/>
      <w:szCs w:val="20"/>
      <w14:ligatures w14:val="none"/>
    </w:rPr>
  </w:style>
  <w:style w:type="paragraph" w:styleId="Heading9">
    <w:name w:val="heading 9"/>
    <w:basedOn w:val="Normal"/>
    <w:next w:val="Normal"/>
    <w:link w:val="Heading9Char"/>
    <w:uiPriority w:val="9"/>
    <w:qFormat/>
    <w:rsid w:val="00316168"/>
    <w:pPr>
      <w:numPr>
        <w:ilvl w:val="8"/>
        <w:numId w:val="156"/>
      </w:numPr>
      <w:spacing w:before="240" w:after="60" w:line="240" w:lineRule="auto"/>
      <w:jc w:val="both"/>
      <w:outlineLvl w:val="8"/>
    </w:pPr>
    <w:rPr>
      <w:rFonts w:ascii="Arial" w:eastAsia="Times New Roman" w:hAnsi="Arial" w:cs="Times New Roman"/>
      <w:b/>
      <w:i/>
      <w:kern w:val="0"/>
      <w:sz w:val="18"/>
      <w:szCs w:val="20"/>
      <w:lang w:val="es-ES_tradnl"/>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elle2"/>
    <w:basedOn w:val="TableNormal"/>
    <w:uiPriority w:val="39"/>
    <w:rsid w:val="00492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Colorful List - Accent 11,List Paragraph11,Lijstalinea1,Normal 2,Main numbered paragraph,References,Source,List_Paragraph,Multilevel para_II,List Paragraph1,MC Paragraphe Liste,Bullets"/>
    <w:basedOn w:val="Normal"/>
    <w:link w:val="ListParagraphChar"/>
    <w:uiPriority w:val="34"/>
    <w:qFormat/>
    <w:rsid w:val="00492751"/>
    <w:pPr>
      <w:ind w:left="720"/>
      <w:contextualSpacing/>
    </w:pPr>
  </w:style>
  <w:style w:type="paragraph" w:customStyle="1" w:styleId="Sub-ClauseText">
    <w:name w:val="Sub-Clause Text"/>
    <w:basedOn w:val="Normal"/>
    <w:semiHidden/>
    <w:rsid w:val="00051D06"/>
    <w:pPr>
      <w:spacing w:before="120" w:after="120" w:line="240" w:lineRule="auto"/>
      <w:jc w:val="both"/>
    </w:pPr>
    <w:rPr>
      <w:rFonts w:ascii="Times New Roman" w:eastAsia="Times New Roman" w:hAnsi="Times New Roman" w:cs="Times New Roman"/>
      <w:spacing w:val="-4"/>
      <w:kern w:val="0"/>
      <w:sz w:val="24"/>
      <w:szCs w:val="20"/>
      <w14:ligatures w14:val="none"/>
    </w:rPr>
  </w:style>
  <w:style w:type="character" w:customStyle="1" w:styleId="Heading3Char">
    <w:name w:val="Heading 3 Char"/>
    <w:uiPriority w:val="9"/>
    <w:rsid w:val="000C2336"/>
    <w:rPr>
      <w:rFonts w:ascii="Arial" w:hAnsi="Arial" w:cs="Arial"/>
      <w:spacing w:val="-4"/>
      <w:sz w:val="22"/>
      <w:szCs w:val="22"/>
      <w:lang w:val="en-GB" w:eastAsia="en-US" w:bidi="ar-SA"/>
    </w:rPr>
  </w:style>
  <w:style w:type="character" w:styleId="Strong">
    <w:name w:val="Strong"/>
    <w:basedOn w:val="DefaultParagraphFont"/>
    <w:uiPriority w:val="22"/>
    <w:qFormat/>
    <w:rsid w:val="00803A01"/>
    <w:rPr>
      <w:b/>
      <w:bCs/>
    </w:rPr>
  </w:style>
  <w:style w:type="character" w:styleId="Emphasis">
    <w:name w:val="Emphasis"/>
    <w:basedOn w:val="DefaultParagraphFont"/>
    <w:uiPriority w:val="20"/>
    <w:qFormat/>
    <w:rsid w:val="00CA3E92"/>
    <w:rPr>
      <w:i/>
      <w:iCs/>
    </w:rPr>
  </w:style>
  <w:style w:type="paragraph" w:styleId="BodyText2">
    <w:name w:val="Body Text 2"/>
    <w:basedOn w:val="Normal"/>
    <w:link w:val="BodyText2Char"/>
    <w:rsid w:val="00A60324"/>
    <w:pPr>
      <w:spacing w:before="120" w:after="120" w:line="240" w:lineRule="auto"/>
      <w:ind w:left="360" w:hanging="360"/>
      <w:jc w:val="center"/>
    </w:pPr>
    <w:rPr>
      <w:rFonts w:ascii="Times New Roman" w:eastAsia="Times New Roman" w:hAnsi="Times New Roman" w:cs="Times New Roman"/>
      <w:b/>
      <w:kern w:val="0"/>
      <w:sz w:val="28"/>
      <w:szCs w:val="20"/>
      <w14:ligatures w14:val="none"/>
    </w:rPr>
  </w:style>
  <w:style w:type="character" w:customStyle="1" w:styleId="BodyText2Char">
    <w:name w:val="Body Text 2 Char"/>
    <w:basedOn w:val="DefaultParagraphFont"/>
    <w:link w:val="BodyText2"/>
    <w:rsid w:val="00A60324"/>
    <w:rPr>
      <w:rFonts w:ascii="Times New Roman" w:eastAsia="Times New Roman" w:hAnsi="Times New Roman" w:cs="Times New Roman"/>
      <w:b/>
      <w:kern w:val="0"/>
      <w:sz w:val="28"/>
      <w:szCs w:val="20"/>
      <w14:ligatures w14:val="none"/>
    </w:rPr>
  </w:style>
  <w:style w:type="character" w:customStyle="1" w:styleId="ListParagraphChar">
    <w:name w:val="List Paragraph Char"/>
    <w:aliases w:val="Citation List Char,본문(내용) Char,List Paragraph (numbered (a)) Char,Colorful List - Accent 11 Char,List Paragraph11 Char,Lijstalinea1 Char,Normal 2 Char,Main numbered paragraph Char,References Char,Source Char,List_Paragraph Char"/>
    <w:link w:val="ListParagraph"/>
    <w:uiPriority w:val="34"/>
    <w:qFormat/>
    <w:locked/>
    <w:rsid w:val="00400A58"/>
  </w:style>
  <w:style w:type="character" w:customStyle="1" w:styleId="Heading2Char">
    <w:name w:val="Heading 2 Char"/>
    <w:aliases w:val="Title Header2 Char Char1,Title Header2 Char Char Char,Title Header2 Char1"/>
    <w:basedOn w:val="DefaultParagraphFont"/>
    <w:link w:val="Heading2"/>
    <w:uiPriority w:val="9"/>
    <w:rsid w:val="002C7BE2"/>
    <w:rPr>
      <w:rFonts w:ascii="Arial" w:eastAsia="Times New Roman" w:hAnsi="Arial" w:cs="Times New Roman"/>
      <w:b/>
      <w:bCs/>
      <w:kern w:val="0"/>
      <w:sz w:val="28"/>
      <w:szCs w:val="28"/>
      <w:lang w:eastAsia="zh-CN"/>
      <w14:ligatures w14:val="none"/>
    </w:rPr>
  </w:style>
  <w:style w:type="character" w:customStyle="1" w:styleId="Heading3Char1">
    <w:name w:val="Heading 3 Char1"/>
    <w:aliases w:val="Section Header3 Char1,Sub-Clause Paragraph Char1,Heading 3 Char Char Char Char Char Char Char Char Char Char Char Char Char,ClauseSub_No&amp;Name Char Char1,ClauseSub_No&amp;Name Char2,Section Header3 Char Char Char Char Char Char1"/>
    <w:basedOn w:val="DefaultParagraphFont"/>
    <w:link w:val="Heading3"/>
    <w:rsid w:val="00CF3258"/>
    <w:rPr>
      <w:rFonts w:asciiTheme="majorHAnsi" w:eastAsiaTheme="majorEastAsia" w:hAnsiTheme="majorHAnsi" w:cstheme="majorBidi"/>
      <w:color w:val="0A2F40" w:themeColor="accent1" w:themeShade="7F"/>
      <w:sz w:val="24"/>
      <w:szCs w:val="24"/>
    </w:rPr>
  </w:style>
  <w:style w:type="paragraph" w:styleId="BalloonText">
    <w:name w:val="Balloon Text"/>
    <w:basedOn w:val="Normal"/>
    <w:link w:val="BalloonTextChar"/>
    <w:uiPriority w:val="99"/>
    <w:semiHidden/>
    <w:rsid w:val="00CF3258"/>
    <w:pPr>
      <w:spacing w:after="0" w:line="240" w:lineRule="auto"/>
    </w:pPr>
    <w:rPr>
      <w:rFonts w:ascii="Tahoma" w:eastAsia="SimSun" w:hAnsi="Tahoma" w:cs="Tahoma"/>
      <w:kern w:val="0"/>
      <w:sz w:val="16"/>
      <w:szCs w:val="16"/>
      <w:lang w:eastAsia="zh-CN"/>
      <w14:ligatures w14:val="none"/>
    </w:rPr>
  </w:style>
  <w:style w:type="character" w:customStyle="1" w:styleId="BalloonTextChar">
    <w:name w:val="Balloon Text Char"/>
    <w:basedOn w:val="DefaultParagraphFont"/>
    <w:link w:val="BalloonText"/>
    <w:uiPriority w:val="99"/>
    <w:semiHidden/>
    <w:rsid w:val="00CF3258"/>
    <w:rPr>
      <w:rFonts w:ascii="Tahoma" w:eastAsia="SimSun" w:hAnsi="Tahoma" w:cs="Tahoma"/>
      <w:kern w:val="0"/>
      <w:sz w:val="16"/>
      <w:szCs w:val="16"/>
      <w:lang w:eastAsia="zh-CN"/>
      <w14:ligatures w14:val="none"/>
    </w:rPr>
  </w:style>
  <w:style w:type="paragraph" w:customStyle="1" w:styleId="i">
    <w:name w:val="(i)"/>
    <w:basedOn w:val="Normal"/>
    <w:link w:val="iChar"/>
    <w:semiHidden/>
    <w:rsid w:val="00A74911"/>
    <w:pPr>
      <w:suppressAutoHyphens/>
      <w:spacing w:after="0" w:line="240" w:lineRule="auto"/>
      <w:jc w:val="both"/>
    </w:pPr>
    <w:rPr>
      <w:rFonts w:ascii="Tms Rmn" w:eastAsia="Times New Roman" w:hAnsi="Tms Rmn" w:cs="Times New Roman"/>
      <w:kern w:val="0"/>
      <w:sz w:val="24"/>
      <w:szCs w:val="20"/>
      <w14:ligatures w14:val="none"/>
    </w:rPr>
  </w:style>
  <w:style w:type="character" w:customStyle="1" w:styleId="iChar">
    <w:name w:val="(i) Char"/>
    <w:link w:val="i"/>
    <w:rsid w:val="00A74911"/>
    <w:rPr>
      <w:rFonts w:ascii="Tms Rmn" w:eastAsia="Times New Roman" w:hAnsi="Tms Rmn" w:cs="Times New Roman"/>
      <w:kern w:val="0"/>
      <w:sz w:val="24"/>
      <w:szCs w:val="20"/>
      <w14:ligatures w14:val="none"/>
    </w:rPr>
  </w:style>
  <w:style w:type="paragraph" w:styleId="NormalWeb">
    <w:name w:val="Normal (Web)"/>
    <w:basedOn w:val="Normal"/>
    <w:uiPriority w:val="99"/>
    <w:unhideWhenUsed/>
    <w:rsid w:val="00BF210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atex-mathml">
    <w:name w:val="katex-mathml"/>
    <w:basedOn w:val="DefaultParagraphFont"/>
    <w:rsid w:val="00BF210E"/>
  </w:style>
  <w:style w:type="character" w:customStyle="1" w:styleId="mord">
    <w:name w:val="mord"/>
    <w:basedOn w:val="DefaultParagraphFont"/>
    <w:rsid w:val="00BF210E"/>
  </w:style>
  <w:style w:type="character" w:customStyle="1" w:styleId="vlist-s">
    <w:name w:val="vlist-s"/>
    <w:basedOn w:val="DefaultParagraphFont"/>
    <w:rsid w:val="00BF210E"/>
  </w:style>
  <w:style w:type="character" w:customStyle="1" w:styleId="mbin">
    <w:name w:val="mbin"/>
    <w:basedOn w:val="DefaultParagraphFont"/>
    <w:rsid w:val="00D6000F"/>
  </w:style>
  <w:style w:type="paragraph" w:customStyle="1" w:styleId="Outline1">
    <w:name w:val="Outline1"/>
    <w:basedOn w:val="Normal"/>
    <w:next w:val="Normal"/>
    <w:semiHidden/>
    <w:rsid w:val="0031060D"/>
    <w:pPr>
      <w:keepNext/>
      <w:tabs>
        <w:tab w:val="num" w:pos="360"/>
      </w:tabs>
      <w:spacing w:before="240" w:after="0" w:line="240" w:lineRule="auto"/>
      <w:ind w:left="360" w:hanging="360"/>
    </w:pPr>
    <w:rPr>
      <w:rFonts w:ascii="Times New Roman" w:eastAsia="Times New Roman" w:hAnsi="Times New Roman" w:cs="Times New Roman"/>
      <w:kern w:val="28"/>
      <w:sz w:val="24"/>
      <w:szCs w:val="20"/>
      <w14:ligatures w14:val="none"/>
    </w:rPr>
  </w:style>
  <w:style w:type="paragraph" w:styleId="Revision">
    <w:name w:val="Revision"/>
    <w:hidden/>
    <w:uiPriority w:val="99"/>
    <w:rsid w:val="0031060D"/>
    <w:pPr>
      <w:spacing w:after="0" w:line="240" w:lineRule="auto"/>
    </w:pPr>
  </w:style>
  <w:style w:type="paragraph" w:customStyle="1" w:styleId="S1-Header2">
    <w:name w:val="S1-Header2"/>
    <w:basedOn w:val="Normal"/>
    <w:autoRedefine/>
    <w:rsid w:val="009E4626"/>
    <w:pPr>
      <w:numPr>
        <w:numId w:val="48"/>
      </w:numPr>
      <w:spacing w:after="120" w:line="240" w:lineRule="auto"/>
    </w:pPr>
    <w:rPr>
      <w:rFonts w:ascii="Times New Roman" w:eastAsia="Times New Roman" w:hAnsi="Times New Roman" w:cs="Times New Roman"/>
      <w:b/>
      <w:kern w:val="0"/>
      <w:sz w:val="24"/>
      <w:szCs w:val="20"/>
      <w14:ligatures w14:val="none"/>
    </w:rPr>
  </w:style>
  <w:style w:type="paragraph" w:customStyle="1" w:styleId="S1-subpara">
    <w:name w:val="S1-sub para"/>
    <w:basedOn w:val="Normal"/>
    <w:link w:val="S1-subparaChar"/>
    <w:rsid w:val="009E4626"/>
    <w:pPr>
      <w:numPr>
        <w:ilvl w:val="1"/>
        <w:numId w:val="48"/>
      </w:numPr>
      <w:spacing w:after="200" w:line="240" w:lineRule="auto"/>
      <w:jc w:val="both"/>
    </w:pPr>
    <w:rPr>
      <w:rFonts w:ascii="Times New Roman" w:eastAsia="Times New Roman" w:hAnsi="Times New Roman" w:cs="Times New Roman"/>
      <w:kern w:val="0"/>
      <w:sz w:val="24"/>
      <w:szCs w:val="20"/>
      <w14:ligatures w14:val="none"/>
    </w:rPr>
  </w:style>
  <w:style w:type="character" w:customStyle="1" w:styleId="S1-subparaChar">
    <w:name w:val="S1-sub para Char"/>
    <w:link w:val="S1-subpara"/>
    <w:rsid w:val="009E4626"/>
    <w:rPr>
      <w:rFonts w:ascii="Times New Roman" w:eastAsia="Times New Roman" w:hAnsi="Times New Roman" w:cs="Times New Roman"/>
      <w:kern w:val="0"/>
      <w:sz w:val="24"/>
      <w:szCs w:val="20"/>
      <w14:ligatures w14:val="none"/>
    </w:rPr>
  </w:style>
  <w:style w:type="character" w:customStyle="1" w:styleId="Heading1Char">
    <w:name w:val="Heading 1 Char"/>
    <w:aliases w:val="Document Header1 Char,Document Header1 Char Char Char1"/>
    <w:basedOn w:val="DefaultParagraphFont"/>
    <w:link w:val="Heading1"/>
    <w:uiPriority w:val="9"/>
    <w:rsid w:val="00316168"/>
    <w:rPr>
      <w:rFonts w:asciiTheme="majorHAnsi" w:eastAsiaTheme="majorEastAsia" w:hAnsiTheme="majorHAnsi" w:cstheme="majorBidi"/>
      <w:color w:val="0F4761" w:themeColor="accent1" w:themeShade="BF"/>
      <w:sz w:val="32"/>
      <w:szCs w:val="32"/>
    </w:rPr>
  </w:style>
  <w:style w:type="character" w:customStyle="1" w:styleId="Heading5Char">
    <w:name w:val="Heading 5 Char"/>
    <w:basedOn w:val="DefaultParagraphFont"/>
    <w:link w:val="Heading5"/>
    <w:rsid w:val="00316168"/>
    <w:rPr>
      <w:rFonts w:asciiTheme="majorHAnsi" w:eastAsiaTheme="majorEastAsia" w:hAnsiTheme="majorHAnsi" w:cstheme="majorBidi"/>
      <w:color w:val="0F4761" w:themeColor="accent1" w:themeShade="BF"/>
    </w:rPr>
  </w:style>
  <w:style w:type="paragraph" w:styleId="Subtitle">
    <w:name w:val="Subtitle"/>
    <w:basedOn w:val="Normal"/>
    <w:link w:val="SubtitleChar"/>
    <w:qFormat/>
    <w:rsid w:val="00316168"/>
    <w:pPr>
      <w:spacing w:after="0" w:line="240" w:lineRule="auto"/>
      <w:jc w:val="center"/>
    </w:pPr>
    <w:rPr>
      <w:rFonts w:ascii="Times New Roman" w:eastAsia="Times New Roman" w:hAnsi="Times New Roman" w:cs="Times New Roman"/>
      <w:b/>
      <w:kern w:val="0"/>
      <w:sz w:val="44"/>
      <w:szCs w:val="20"/>
      <w14:ligatures w14:val="none"/>
    </w:rPr>
  </w:style>
  <w:style w:type="character" w:customStyle="1" w:styleId="SubtitleChar">
    <w:name w:val="Subtitle Char"/>
    <w:basedOn w:val="DefaultParagraphFont"/>
    <w:link w:val="Subtitle"/>
    <w:rsid w:val="00316168"/>
    <w:rPr>
      <w:rFonts w:ascii="Times New Roman" w:eastAsia="Times New Roman" w:hAnsi="Times New Roman" w:cs="Times New Roman"/>
      <w:b/>
      <w:kern w:val="0"/>
      <w:sz w:val="44"/>
      <w:szCs w:val="20"/>
      <w14:ligatures w14:val="none"/>
    </w:rPr>
  </w:style>
  <w:style w:type="character" w:customStyle="1" w:styleId="iCharChar">
    <w:name w:val="(i) Char Char"/>
    <w:rsid w:val="00316168"/>
    <w:rPr>
      <w:rFonts w:ascii="Tms Rmn" w:eastAsia="SimSun" w:hAnsi="Tms Rmn" w:cs="Times New Roman"/>
      <w:kern w:val="0"/>
      <w:sz w:val="24"/>
      <w:szCs w:val="20"/>
      <w14:ligatures w14:val="none"/>
    </w:rPr>
  </w:style>
  <w:style w:type="character" w:customStyle="1" w:styleId="Heading4Char">
    <w:name w:val="Heading 4 Char"/>
    <w:aliases w:val=" Sub-Clause Sub-paragraph Char,ClauseSubSub_No&amp;Name Char,Sub-Clause Sub-paragraph Char"/>
    <w:basedOn w:val="DefaultParagraphFont"/>
    <w:link w:val="Heading4"/>
    <w:uiPriority w:val="9"/>
    <w:rsid w:val="00316168"/>
    <w:rPr>
      <w:rFonts w:asciiTheme="majorHAnsi" w:eastAsiaTheme="majorEastAsia" w:hAnsiTheme="majorHAnsi" w:cstheme="majorBidi"/>
      <w:i/>
      <w:iCs/>
      <w:color w:val="0F4761" w:themeColor="accent1" w:themeShade="BF"/>
    </w:rPr>
  </w:style>
  <w:style w:type="character" w:customStyle="1" w:styleId="TechInit">
    <w:name w:val="Tech Init"/>
    <w:semiHidden/>
    <w:rsid w:val="00316168"/>
    <w:rPr>
      <w:rFonts w:ascii="Times New Roman" w:hAnsi="Times New Roman"/>
      <w:noProof w:val="0"/>
      <w:sz w:val="20"/>
      <w:szCs w:val="20"/>
      <w:lang w:val="en-US"/>
    </w:rPr>
  </w:style>
  <w:style w:type="paragraph" w:customStyle="1" w:styleId="ClauseSubPara">
    <w:name w:val="ClauseSub_Para"/>
    <w:link w:val="ClauseSubParaChar"/>
    <w:rsid w:val="00316168"/>
    <w:pPr>
      <w:spacing w:before="60" w:after="60" w:line="240" w:lineRule="auto"/>
      <w:ind w:left="2268"/>
    </w:pPr>
    <w:rPr>
      <w:rFonts w:ascii="Times New Roman" w:eastAsia="Times New Roman" w:hAnsi="Times New Roman" w:cs="Times New Roman"/>
      <w:kern w:val="0"/>
      <w:lang w:val="en-GB"/>
      <w14:ligatures w14:val="none"/>
    </w:rPr>
  </w:style>
  <w:style w:type="paragraph" w:customStyle="1" w:styleId="ClauseSubList">
    <w:name w:val="ClauseSub_List"/>
    <w:rsid w:val="00316168"/>
    <w:pPr>
      <w:tabs>
        <w:tab w:val="num" w:pos="576"/>
      </w:tabs>
      <w:suppressAutoHyphens/>
      <w:spacing w:after="0" w:line="240" w:lineRule="auto"/>
      <w:ind w:left="576" w:hanging="576"/>
    </w:pPr>
    <w:rPr>
      <w:rFonts w:ascii="Times New Roman" w:eastAsia="Times New Roman" w:hAnsi="Times New Roman" w:cs="Times New Roman"/>
      <w:kern w:val="0"/>
      <w:lang w:val="en-GB"/>
      <w14:ligatures w14:val="none"/>
    </w:rPr>
  </w:style>
  <w:style w:type="character" w:customStyle="1" w:styleId="ClauseSubParaChar">
    <w:name w:val="ClauseSub_Para Char"/>
    <w:link w:val="ClauseSubPara"/>
    <w:rsid w:val="00316168"/>
    <w:rPr>
      <w:rFonts w:ascii="Times New Roman" w:eastAsia="Times New Roman" w:hAnsi="Times New Roman" w:cs="Times New Roman"/>
      <w:kern w:val="0"/>
      <w:lang w:val="en-GB"/>
      <w14:ligatures w14:val="none"/>
    </w:rPr>
  </w:style>
  <w:style w:type="paragraph" w:styleId="BodyText3">
    <w:name w:val="Body Text 3"/>
    <w:basedOn w:val="Normal"/>
    <w:link w:val="BodyText3Char"/>
    <w:unhideWhenUsed/>
    <w:rsid w:val="00316168"/>
    <w:pPr>
      <w:spacing w:after="120"/>
    </w:pPr>
    <w:rPr>
      <w:sz w:val="16"/>
      <w:szCs w:val="16"/>
    </w:rPr>
  </w:style>
  <w:style w:type="character" w:customStyle="1" w:styleId="BodyText3Char">
    <w:name w:val="Body Text 3 Char"/>
    <w:basedOn w:val="DefaultParagraphFont"/>
    <w:link w:val="BodyText3"/>
    <w:rsid w:val="00316168"/>
    <w:rPr>
      <w:sz w:val="16"/>
      <w:szCs w:val="16"/>
    </w:rPr>
  </w:style>
  <w:style w:type="paragraph" w:customStyle="1" w:styleId="ClauseSubListSubList">
    <w:name w:val="ClauseSub_List_SubList"/>
    <w:rsid w:val="00316168"/>
    <w:pPr>
      <w:tabs>
        <w:tab w:val="num" w:pos="576"/>
      </w:tabs>
      <w:spacing w:after="0" w:line="240" w:lineRule="auto"/>
      <w:ind w:left="576" w:hanging="576"/>
    </w:pPr>
    <w:rPr>
      <w:rFonts w:ascii="Times New Roman" w:eastAsia="Times New Roman" w:hAnsi="Times New Roman" w:cs="Times New Roman"/>
      <w:kern w:val="0"/>
      <w:lang w:val="en-GB"/>
      <w14:ligatures w14:val="none"/>
    </w:rPr>
  </w:style>
  <w:style w:type="character" w:customStyle="1" w:styleId="Document7">
    <w:name w:val="Document 7"/>
    <w:basedOn w:val="DefaultParagraphFont"/>
    <w:semiHidden/>
    <w:rsid w:val="00316168"/>
  </w:style>
  <w:style w:type="character" w:styleId="CommentReference">
    <w:name w:val="annotation reference"/>
    <w:basedOn w:val="DefaultParagraphFont"/>
    <w:unhideWhenUsed/>
    <w:rsid w:val="00316168"/>
    <w:rPr>
      <w:sz w:val="16"/>
      <w:szCs w:val="16"/>
    </w:rPr>
  </w:style>
  <w:style w:type="paragraph" w:styleId="CommentText">
    <w:name w:val="annotation text"/>
    <w:basedOn w:val="Normal"/>
    <w:link w:val="CommentTextChar"/>
    <w:unhideWhenUsed/>
    <w:rsid w:val="00316168"/>
    <w:pPr>
      <w:spacing w:line="240" w:lineRule="auto"/>
    </w:pPr>
    <w:rPr>
      <w:sz w:val="20"/>
      <w:szCs w:val="20"/>
    </w:rPr>
  </w:style>
  <w:style w:type="character" w:customStyle="1" w:styleId="CommentTextChar">
    <w:name w:val="Comment Text Char"/>
    <w:basedOn w:val="DefaultParagraphFont"/>
    <w:link w:val="CommentText"/>
    <w:rsid w:val="00316168"/>
    <w:rPr>
      <w:sz w:val="20"/>
      <w:szCs w:val="20"/>
    </w:rPr>
  </w:style>
  <w:style w:type="paragraph" w:styleId="CommentSubject">
    <w:name w:val="annotation subject"/>
    <w:basedOn w:val="CommentText"/>
    <w:next w:val="CommentText"/>
    <w:link w:val="CommentSubjectChar"/>
    <w:semiHidden/>
    <w:unhideWhenUsed/>
    <w:rsid w:val="00316168"/>
    <w:rPr>
      <w:b/>
      <w:bCs/>
    </w:rPr>
  </w:style>
  <w:style w:type="character" w:customStyle="1" w:styleId="CommentSubjectChar">
    <w:name w:val="Comment Subject Char"/>
    <w:basedOn w:val="CommentTextChar"/>
    <w:link w:val="CommentSubject"/>
    <w:uiPriority w:val="99"/>
    <w:semiHidden/>
    <w:rsid w:val="00316168"/>
    <w:rPr>
      <w:b/>
      <w:bCs/>
      <w:sz w:val="20"/>
      <w:szCs w:val="20"/>
    </w:rPr>
  </w:style>
  <w:style w:type="paragraph" w:styleId="BodyTextIndent">
    <w:name w:val="Body Text Indent"/>
    <w:basedOn w:val="Normal"/>
    <w:link w:val="BodyTextIndentChar"/>
    <w:unhideWhenUsed/>
    <w:rsid w:val="00316168"/>
    <w:pPr>
      <w:spacing w:after="120"/>
      <w:ind w:left="360"/>
    </w:pPr>
  </w:style>
  <w:style w:type="character" w:customStyle="1" w:styleId="BodyTextIndentChar">
    <w:name w:val="Body Text Indent Char"/>
    <w:basedOn w:val="DefaultParagraphFont"/>
    <w:link w:val="BodyTextIndent"/>
    <w:rsid w:val="00316168"/>
  </w:style>
  <w:style w:type="paragraph" w:styleId="Footer">
    <w:name w:val="footer"/>
    <w:basedOn w:val="Normal"/>
    <w:link w:val="FooterChar"/>
    <w:rsid w:val="00316168"/>
    <w:pPr>
      <w:tabs>
        <w:tab w:val="right" w:leader="underscore" w:pos="9504"/>
      </w:tabs>
      <w:spacing w:before="120" w:after="0" w:line="240" w:lineRule="auto"/>
    </w:pPr>
    <w:rPr>
      <w:rFonts w:ascii="Times New Roman" w:eastAsia="Times New Roman" w:hAnsi="Times New Roman" w:cs="Times New Roman"/>
      <w:kern w:val="0"/>
      <w:sz w:val="24"/>
      <w:szCs w:val="20"/>
      <w14:ligatures w14:val="none"/>
    </w:rPr>
  </w:style>
  <w:style w:type="character" w:customStyle="1" w:styleId="FooterChar">
    <w:name w:val="Footer Char"/>
    <w:basedOn w:val="DefaultParagraphFont"/>
    <w:link w:val="Footer"/>
    <w:rsid w:val="00316168"/>
    <w:rPr>
      <w:rFonts w:ascii="Times New Roman" w:eastAsia="Times New Roman" w:hAnsi="Times New Roman" w:cs="Times New Roman"/>
      <w:kern w:val="0"/>
      <w:sz w:val="24"/>
      <w:szCs w:val="20"/>
      <w14:ligatures w14:val="none"/>
    </w:rPr>
  </w:style>
  <w:style w:type="paragraph" w:customStyle="1" w:styleId="Header3-Paragraph">
    <w:name w:val="Header 3 - Paragraph"/>
    <w:basedOn w:val="Normal"/>
    <w:rsid w:val="00316168"/>
    <w:pPr>
      <w:numPr>
        <w:ilvl w:val="2"/>
        <w:numId w:val="103"/>
      </w:numPr>
      <w:spacing w:after="200" w:line="240" w:lineRule="auto"/>
      <w:jc w:val="both"/>
    </w:pPr>
    <w:rPr>
      <w:rFonts w:ascii="Times New Roman" w:eastAsia="Times New Roman" w:hAnsi="Times New Roman" w:cs="Times New Roman"/>
      <w:kern w:val="0"/>
      <w:sz w:val="24"/>
      <w:szCs w:val="20"/>
      <w14:ligatures w14:val="none"/>
    </w:rPr>
  </w:style>
  <w:style w:type="paragraph" w:customStyle="1" w:styleId="Default">
    <w:name w:val="Default"/>
    <w:rsid w:val="00316168"/>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customStyle="1" w:styleId="Style2">
    <w:name w:val="Style2"/>
    <w:basedOn w:val="Normal"/>
    <w:rsid w:val="00316168"/>
    <w:pPr>
      <w:spacing w:after="0" w:line="240" w:lineRule="auto"/>
    </w:pPr>
    <w:rPr>
      <w:rFonts w:ascii="Times New Roman" w:eastAsia="SimSun" w:hAnsi="Times New Roman" w:cs="Times New Roman"/>
      <w:kern w:val="0"/>
      <w:sz w:val="20"/>
      <w:szCs w:val="20"/>
      <w14:ligatures w14:val="none"/>
    </w:rPr>
  </w:style>
  <w:style w:type="character" w:customStyle="1" w:styleId="Bibliogrphy">
    <w:name w:val="Bibliogrphy"/>
    <w:basedOn w:val="DefaultParagraphFont"/>
    <w:semiHidden/>
    <w:rsid w:val="00316168"/>
  </w:style>
  <w:style w:type="character" w:styleId="PageNumber">
    <w:name w:val="page number"/>
    <w:basedOn w:val="DefaultParagraphFont"/>
    <w:rsid w:val="00316168"/>
  </w:style>
  <w:style w:type="paragraph" w:customStyle="1" w:styleId="TOCNumber1">
    <w:name w:val="TOC Number1"/>
    <w:basedOn w:val="Heading4"/>
    <w:autoRedefine/>
    <w:rsid w:val="00316168"/>
    <w:pPr>
      <w:keepNext w:val="0"/>
      <w:keepLines w:val="0"/>
      <w:suppressAutoHyphens/>
      <w:spacing w:before="0" w:after="120" w:line="240" w:lineRule="auto"/>
      <w:ind w:right="18"/>
      <w:jc w:val="center"/>
      <w:outlineLvl w:val="9"/>
    </w:pPr>
    <w:rPr>
      <w:rFonts w:ascii="Tahoma" w:eastAsia="Times New Roman" w:hAnsi="Tahoma" w:cs="Times New Roman"/>
      <w:b/>
      <w:bCs/>
      <w:i w:val="0"/>
      <w:iCs w:val="0"/>
      <w:color w:val="auto"/>
      <w:kern w:val="0"/>
      <w:sz w:val="18"/>
      <w:szCs w:val="18"/>
      <w14:ligatures w14:val="none"/>
    </w:rPr>
  </w:style>
  <w:style w:type="paragraph" w:customStyle="1" w:styleId="UG-SectionIX-Heading2">
    <w:name w:val="UG - Section IX - Heading 2"/>
    <w:basedOn w:val="Heading2"/>
    <w:rsid w:val="00316168"/>
    <w:pPr>
      <w:tabs>
        <w:tab w:val="left" w:pos="619"/>
      </w:tabs>
      <w:suppressAutoHyphens w:val="0"/>
      <w:overflowPunct/>
      <w:autoSpaceDE/>
      <w:autoSpaceDN/>
      <w:adjustRightInd/>
      <w:spacing w:after="200"/>
      <w:textAlignment w:val="auto"/>
    </w:pPr>
    <w:rPr>
      <w:rFonts w:ascii="Times New Roman" w:hAnsi="Times New Roman"/>
      <w:bCs w:val="0"/>
      <w:lang w:eastAsia="en-US"/>
    </w:rPr>
  </w:style>
  <w:style w:type="character" w:customStyle="1" w:styleId="Heading6Char">
    <w:name w:val="Heading 6 Char"/>
    <w:basedOn w:val="DefaultParagraphFont"/>
    <w:link w:val="Heading6"/>
    <w:rsid w:val="00316168"/>
    <w:rPr>
      <w:rFonts w:ascii="Arial" w:eastAsia="SimSun" w:hAnsi="Arial" w:cs="Arial"/>
      <w:kern w:val="0"/>
      <w:sz w:val="21"/>
      <w:szCs w:val="24"/>
      <w:lang w:val="en-GB" w:eastAsia="zh-CN"/>
      <w14:ligatures w14:val="none"/>
    </w:rPr>
  </w:style>
  <w:style w:type="character" w:customStyle="1" w:styleId="Heading9Char">
    <w:name w:val="Heading 9 Char"/>
    <w:basedOn w:val="DefaultParagraphFont"/>
    <w:link w:val="Heading9"/>
    <w:uiPriority w:val="9"/>
    <w:rsid w:val="00316168"/>
    <w:rPr>
      <w:rFonts w:ascii="Arial" w:eastAsia="Times New Roman" w:hAnsi="Arial" w:cs="Times New Roman"/>
      <w:b/>
      <w:i/>
      <w:kern w:val="0"/>
      <w:sz w:val="18"/>
      <w:szCs w:val="20"/>
      <w:lang w:val="es-ES_tradnl"/>
      <w14:ligatures w14:val="none"/>
    </w:rPr>
  </w:style>
  <w:style w:type="numbering" w:customStyle="1" w:styleId="NoList1">
    <w:name w:val="No List1"/>
    <w:next w:val="NoList"/>
    <w:semiHidden/>
    <w:unhideWhenUsed/>
    <w:rsid w:val="00316168"/>
  </w:style>
  <w:style w:type="paragraph" w:styleId="Header">
    <w:name w:val="header"/>
    <w:aliases w:val=" Char,Char, Char Char Char Char, Char Char Char"/>
    <w:basedOn w:val="Normal"/>
    <w:link w:val="HeaderChar"/>
    <w:uiPriority w:val="99"/>
    <w:rsid w:val="00316168"/>
    <w:pPr>
      <w:tabs>
        <w:tab w:val="center" w:pos="4320"/>
        <w:tab w:val="right" w:pos="8640"/>
      </w:tabs>
      <w:spacing w:after="0" w:line="240" w:lineRule="auto"/>
    </w:pPr>
    <w:rPr>
      <w:rFonts w:ascii="Times New Roman" w:eastAsia="SimSun" w:hAnsi="Times New Roman" w:cs="Times New Roman"/>
      <w:kern w:val="0"/>
      <w:sz w:val="24"/>
      <w:szCs w:val="24"/>
      <w:lang w:eastAsia="zh-CN"/>
      <w14:ligatures w14:val="none"/>
    </w:rPr>
  </w:style>
  <w:style w:type="character" w:customStyle="1" w:styleId="HeaderChar">
    <w:name w:val="Header Char"/>
    <w:aliases w:val=" Char Char,Char Char, Char Char Char Char Char, Char Char Char Char1"/>
    <w:basedOn w:val="DefaultParagraphFont"/>
    <w:link w:val="Header"/>
    <w:uiPriority w:val="99"/>
    <w:rsid w:val="00316168"/>
    <w:rPr>
      <w:rFonts w:ascii="Times New Roman" w:eastAsia="SimSun" w:hAnsi="Times New Roman" w:cs="Times New Roman"/>
      <w:kern w:val="0"/>
      <w:sz w:val="24"/>
      <w:szCs w:val="24"/>
      <w:lang w:eastAsia="zh-CN"/>
      <w14:ligatures w14:val="none"/>
    </w:rPr>
  </w:style>
  <w:style w:type="paragraph" w:styleId="TOC1">
    <w:name w:val="toc 1"/>
    <w:basedOn w:val="Normal"/>
    <w:next w:val="Normal"/>
    <w:uiPriority w:val="39"/>
    <w:rsid w:val="00316168"/>
    <w:pPr>
      <w:tabs>
        <w:tab w:val="right" w:leader="dot" w:pos="9000"/>
      </w:tabs>
      <w:suppressAutoHyphens/>
      <w:overflowPunct w:val="0"/>
      <w:autoSpaceDE w:val="0"/>
      <w:autoSpaceDN w:val="0"/>
      <w:adjustRightInd w:val="0"/>
      <w:spacing w:before="120" w:after="0" w:line="240" w:lineRule="auto"/>
      <w:ind w:left="720" w:right="720" w:hanging="720"/>
      <w:textAlignment w:val="baseline"/>
    </w:pPr>
    <w:rPr>
      <w:rFonts w:ascii="Arial" w:eastAsia="Times New Roman" w:hAnsi="Arial" w:cs="Times New Roman Bold"/>
      <w:b/>
      <w:bCs/>
      <w:kern w:val="0"/>
      <w:sz w:val="25"/>
      <w:szCs w:val="24"/>
      <w:lang w:eastAsia="zh-CN"/>
      <w14:ligatures w14:val="none"/>
    </w:rPr>
  </w:style>
  <w:style w:type="paragraph" w:styleId="TOC2">
    <w:name w:val="toc 2"/>
    <w:basedOn w:val="Normal"/>
    <w:next w:val="Normal"/>
    <w:uiPriority w:val="39"/>
    <w:rsid w:val="00316168"/>
    <w:pPr>
      <w:tabs>
        <w:tab w:val="right" w:leader="dot" w:pos="9000"/>
      </w:tabs>
      <w:suppressAutoHyphens/>
      <w:overflowPunct w:val="0"/>
      <w:autoSpaceDE w:val="0"/>
      <w:autoSpaceDN w:val="0"/>
      <w:adjustRightInd w:val="0"/>
      <w:spacing w:before="80" w:after="0" w:line="240" w:lineRule="auto"/>
      <w:ind w:left="1440" w:right="720" w:hanging="720"/>
      <w:textAlignment w:val="baseline"/>
    </w:pPr>
    <w:rPr>
      <w:rFonts w:ascii="Arial" w:eastAsia="Times New Roman" w:hAnsi="Arial" w:cs="Times New Roman Bold"/>
      <w:b/>
      <w:kern w:val="0"/>
      <w:szCs w:val="24"/>
      <w:lang w:eastAsia="zh-CN"/>
      <w14:ligatures w14:val="none"/>
    </w:rPr>
  </w:style>
  <w:style w:type="character" w:customStyle="1" w:styleId="EquationCaption">
    <w:name w:val="_Equation Caption"/>
    <w:semiHidden/>
    <w:rsid w:val="00316168"/>
  </w:style>
  <w:style w:type="character" w:customStyle="1" w:styleId="Technical1">
    <w:name w:val="Technical 1"/>
    <w:semiHidden/>
    <w:rsid w:val="00316168"/>
    <w:rPr>
      <w:rFonts w:ascii="Times New Roman" w:hAnsi="Times New Roman"/>
      <w:noProof w:val="0"/>
      <w:sz w:val="20"/>
      <w:szCs w:val="20"/>
      <w:lang w:val="en-US"/>
    </w:rPr>
  </w:style>
  <w:style w:type="character" w:customStyle="1" w:styleId="Technical2">
    <w:name w:val="Technical 2"/>
    <w:semiHidden/>
    <w:rsid w:val="00316168"/>
    <w:rPr>
      <w:rFonts w:ascii="Times New Roman" w:hAnsi="Times New Roman"/>
      <w:noProof w:val="0"/>
      <w:sz w:val="20"/>
      <w:szCs w:val="20"/>
      <w:lang w:val="en-US"/>
    </w:rPr>
  </w:style>
  <w:style w:type="character" w:customStyle="1" w:styleId="Technical3">
    <w:name w:val="Technical 3"/>
    <w:semiHidden/>
    <w:rsid w:val="00316168"/>
    <w:rPr>
      <w:rFonts w:ascii="Times New Roman" w:hAnsi="Times New Roman"/>
      <w:noProof w:val="0"/>
      <w:sz w:val="20"/>
      <w:szCs w:val="20"/>
      <w:lang w:val="en-US"/>
    </w:rPr>
  </w:style>
  <w:style w:type="paragraph" w:customStyle="1" w:styleId="Technical4">
    <w:name w:val="Technical 4"/>
    <w:semiHidden/>
    <w:rsid w:val="00316168"/>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b/>
      <w:bCs/>
      <w:kern w:val="0"/>
      <w:sz w:val="20"/>
      <w:szCs w:val="20"/>
      <w:lang w:eastAsia="zh-CN"/>
      <w14:ligatures w14:val="none"/>
    </w:rPr>
  </w:style>
  <w:style w:type="paragraph" w:customStyle="1" w:styleId="Technical5">
    <w:name w:val="Technical 5"/>
    <w:semiHidden/>
    <w:rsid w:val="00316168"/>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kern w:val="0"/>
      <w:sz w:val="20"/>
      <w:szCs w:val="20"/>
      <w:lang w:eastAsia="zh-CN"/>
      <w14:ligatures w14:val="none"/>
    </w:rPr>
  </w:style>
  <w:style w:type="paragraph" w:customStyle="1" w:styleId="Technical6">
    <w:name w:val="Technical 6"/>
    <w:semiHidden/>
    <w:rsid w:val="00316168"/>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kern w:val="0"/>
      <w:sz w:val="20"/>
      <w:szCs w:val="20"/>
      <w:lang w:eastAsia="zh-CN"/>
      <w14:ligatures w14:val="none"/>
    </w:rPr>
  </w:style>
  <w:style w:type="paragraph" w:customStyle="1" w:styleId="Technical7">
    <w:name w:val="Technical 7"/>
    <w:semiHidden/>
    <w:rsid w:val="00316168"/>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kern w:val="0"/>
      <w:sz w:val="20"/>
      <w:szCs w:val="20"/>
      <w:lang w:eastAsia="zh-CN"/>
      <w14:ligatures w14:val="none"/>
    </w:rPr>
  </w:style>
  <w:style w:type="paragraph" w:customStyle="1" w:styleId="Technical8">
    <w:name w:val="Technical 8"/>
    <w:semiHidden/>
    <w:rsid w:val="00316168"/>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kern w:val="0"/>
      <w:sz w:val="20"/>
      <w:szCs w:val="20"/>
      <w:lang w:eastAsia="zh-CN"/>
      <w14:ligatures w14:val="none"/>
    </w:rPr>
  </w:style>
  <w:style w:type="character" w:customStyle="1" w:styleId="DocInit">
    <w:name w:val="Doc Init"/>
    <w:basedOn w:val="DefaultParagraphFont"/>
    <w:rsid w:val="00316168"/>
  </w:style>
  <w:style w:type="paragraph" w:customStyle="1" w:styleId="Document1">
    <w:name w:val="Document 1"/>
    <w:semiHidden/>
    <w:rsid w:val="00316168"/>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zh-CN"/>
      <w14:ligatures w14:val="none"/>
    </w:rPr>
  </w:style>
  <w:style w:type="character" w:customStyle="1" w:styleId="Document2">
    <w:name w:val="Document 2"/>
    <w:semiHidden/>
    <w:rsid w:val="00316168"/>
    <w:rPr>
      <w:rFonts w:ascii="Times New Roman" w:hAnsi="Times New Roman"/>
      <w:noProof w:val="0"/>
      <w:sz w:val="20"/>
      <w:szCs w:val="20"/>
      <w:lang w:val="en-US"/>
    </w:rPr>
  </w:style>
  <w:style w:type="character" w:customStyle="1" w:styleId="Document3">
    <w:name w:val="Document 3"/>
    <w:semiHidden/>
    <w:rsid w:val="00316168"/>
    <w:rPr>
      <w:rFonts w:ascii="Times New Roman" w:hAnsi="Times New Roman"/>
      <w:noProof w:val="0"/>
      <w:sz w:val="20"/>
      <w:szCs w:val="20"/>
      <w:lang w:val="en-US"/>
    </w:rPr>
  </w:style>
  <w:style w:type="character" w:customStyle="1" w:styleId="Document4">
    <w:name w:val="Document 4"/>
    <w:rsid w:val="00316168"/>
    <w:rPr>
      <w:b/>
      <w:bCs/>
      <w:i/>
      <w:iCs/>
      <w:sz w:val="20"/>
      <w:szCs w:val="20"/>
    </w:rPr>
  </w:style>
  <w:style w:type="character" w:customStyle="1" w:styleId="Document5">
    <w:name w:val="Document 5"/>
    <w:basedOn w:val="DefaultParagraphFont"/>
    <w:semiHidden/>
    <w:rsid w:val="00316168"/>
  </w:style>
  <w:style w:type="character" w:customStyle="1" w:styleId="Document6">
    <w:name w:val="Document 6"/>
    <w:basedOn w:val="DefaultParagraphFont"/>
    <w:semiHidden/>
    <w:rsid w:val="00316168"/>
  </w:style>
  <w:style w:type="character" w:customStyle="1" w:styleId="Document8">
    <w:name w:val="Document 8"/>
    <w:basedOn w:val="DefaultParagraphFont"/>
    <w:semiHidden/>
    <w:rsid w:val="00316168"/>
  </w:style>
  <w:style w:type="paragraph" w:customStyle="1" w:styleId="Pleading">
    <w:name w:val="Pleading"/>
    <w:semiHidden/>
    <w:rsid w:val="00316168"/>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kern w:val="0"/>
      <w:sz w:val="20"/>
      <w:szCs w:val="20"/>
      <w:lang w:eastAsia="zh-CN"/>
      <w14:ligatures w14:val="none"/>
    </w:rPr>
  </w:style>
  <w:style w:type="character" w:customStyle="1" w:styleId="AHead">
    <w:name w:val="A Head"/>
    <w:semiHidden/>
    <w:rsid w:val="00316168"/>
    <w:rPr>
      <w:rFonts w:ascii="Times New Roman" w:hAnsi="Times New Roman"/>
      <w:noProof w:val="0"/>
      <w:sz w:val="20"/>
      <w:szCs w:val="20"/>
      <w:lang w:val="en-US"/>
    </w:rPr>
  </w:style>
  <w:style w:type="paragraph" w:customStyle="1" w:styleId="BHead">
    <w:name w:val="B Head"/>
    <w:semiHidden/>
    <w:rsid w:val="00316168"/>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zh-CN"/>
      <w14:ligatures w14:val="none"/>
    </w:rPr>
  </w:style>
  <w:style w:type="paragraph" w:customStyle="1" w:styleId="CHead">
    <w:name w:val="C Head"/>
    <w:semiHidden/>
    <w:rsid w:val="00316168"/>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zh-CN"/>
      <w14:ligatures w14:val="none"/>
    </w:rPr>
  </w:style>
  <w:style w:type="paragraph" w:customStyle="1" w:styleId="SecNoHe">
    <w:name w:val="Sec No. &amp; He"/>
    <w:semiHidden/>
    <w:rsid w:val="00316168"/>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zh-CN"/>
      <w14:ligatures w14:val="none"/>
    </w:rPr>
  </w:style>
  <w:style w:type="character" w:customStyle="1" w:styleId="DefaultPara">
    <w:name w:val="Default Para"/>
    <w:semiHidden/>
    <w:rsid w:val="00316168"/>
    <w:rPr>
      <w:rFonts w:ascii="CG Times" w:hAnsi="CG Times"/>
      <w:b/>
      <w:bCs/>
      <w:i/>
      <w:iCs/>
      <w:noProof w:val="0"/>
      <w:sz w:val="24"/>
      <w:szCs w:val="24"/>
      <w:lang w:val="en-US"/>
    </w:rPr>
  </w:style>
  <w:style w:type="paragraph" w:customStyle="1" w:styleId="RightPar1">
    <w:name w:val="Right Par[1]"/>
    <w:semiHidden/>
    <w:rsid w:val="00316168"/>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2">
    <w:name w:val="Right Par[2]"/>
    <w:semiHidden/>
    <w:rsid w:val="00316168"/>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3">
    <w:name w:val="Right Par[3]"/>
    <w:semiHidden/>
    <w:rsid w:val="00316168"/>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4">
    <w:name w:val="Right Par[4]"/>
    <w:semiHidden/>
    <w:rsid w:val="00316168"/>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5">
    <w:name w:val="Right Par[5]"/>
    <w:semiHidden/>
    <w:rsid w:val="00316168"/>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6">
    <w:name w:val="Right Par[6]"/>
    <w:semiHidden/>
    <w:rsid w:val="00316168"/>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7">
    <w:name w:val="Right Par[7]"/>
    <w:semiHidden/>
    <w:rsid w:val="00316168"/>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8">
    <w:name w:val="Right Par[8]"/>
    <w:semiHidden/>
    <w:rsid w:val="0031616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bCs/>
      <w:i/>
      <w:iCs/>
      <w:kern w:val="0"/>
      <w:sz w:val="24"/>
      <w:szCs w:val="24"/>
      <w:lang w:eastAsia="zh-CN"/>
      <w14:ligatures w14:val="none"/>
    </w:rPr>
  </w:style>
  <w:style w:type="character" w:customStyle="1" w:styleId="BulletList">
    <w:name w:val="Bullet List"/>
    <w:basedOn w:val="DefaultParagraphFont"/>
    <w:semiHidden/>
    <w:rsid w:val="00316168"/>
  </w:style>
  <w:style w:type="paragraph" w:styleId="FootnoteText">
    <w:name w:val="footnote text"/>
    <w:basedOn w:val="Normal"/>
    <w:link w:val="FootnoteTextChar"/>
    <w:semiHidden/>
    <w:rsid w:val="0031616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kern w:val="0"/>
      <w:sz w:val="20"/>
      <w:szCs w:val="20"/>
      <w:lang w:eastAsia="zh-CN"/>
      <w14:ligatures w14:val="none"/>
    </w:rPr>
  </w:style>
  <w:style w:type="character" w:customStyle="1" w:styleId="FootnoteTextChar">
    <w:name w:val="Footnote Text Char"/>
    <w:basedOn w:val="DefaultParagraphFont"/>
    <w:link w:val="FootnoteText"/>
    <w:semiHidden/>
    <w:rsid w:val="00316168"/>
    <w:rPr>
      <w:rFonts w:ascii="Times New Roman" w:eastAsia="Times New Roman" w:hAnsi="Times New Roman" w:cs="Times New Roman"/>
      <w:kern w:val="0"/>
      <w:sz w:val="20"/>
      <w:szCs w:val="20"/>
      <w:lang w:eastAsia="zh-CN"/>
      <w14:ligatures w14:val="none"/>
    </w:rPr>
  </w:style>
  <w:style w:type="character" w:styleId="FootnoteReference">
    <w:name w:val="footnote reference"/>
    <w:rsid w:val="00316168"/>
    <w:rPr>
      <w:vertAlign w:val="superscript"/>
    </w:rPr>
  </w:style>
  <w:style w:type="paragraph" w:customStyle="1" w:styleId="Head21">
    <w:name w:val="Head 2.1"/>
    <w:basedOn w:val="Normal"/>
    <w:semiHidden/>
    <w:rsid w:val="00316168"/>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kern w:val="0"/>
      <w:sz w:val="28"/>
      <w:szCs w:val="28"/>
      <w:lang w:eastAsia="zh-CN"/>
      <w14:ligatures w14:val="none"/>
    </w:rPr>
  </w:style>
  <w:style w:type="paragraph" w:customStyle="1" w:styleId="Head22">
    <w:name w:val="Head 2.2"/>
    <w:basedOn w:val="Normal"/>
    <w:rsid w:val="0031616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bCs/>
      <w:kern w:val="0"/>
      <w:sz w:val="24"/>
      <w:szCs w:val="24"/>
      <w:lang w:eastAsia="zh-CN"/>
      <w14:ligatures w14:val="none"/>
    </w:rPr>
  </w:style>
  <w:style w:type="paragraph" w:customStyle="1" w:styleId="Head41">
    <w:name w:val="Head 4.1"/>
    <w:basedOn w:val="Normal"/>
    <w:rsid w:val="00316168"/>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kern w:val="0"/>
      <w:sz w:val="28"/>
      <w:szCs w:val="28"/>
      <w:lang w:eastAsia="zh-CN"/>
      <w14:ligatures w14:val="none"/>
    </w:rPr>
  </w:style>
  <w:style w:type="paragraph" w:customStyle="1" w:styleId="Head42">
    <w:name w:val="Head 4.2"/>
    <w:basedOn w:val="Normal"/>
    <w:semiHidden/>
    <w:rsid w:val="0031616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bCs/>
      <w:kern w:val="0"/>
      <w:sz w:val="24"/>
      <w:szCs w:val="24"/>
      <w:lang w:eastAsia="zh-CN"/>
      <w14:ligatures w14:val="none"/>
    </w:rPr>
  </w:style>
  <w:style w:type="paragraph" w:styleId="Title">
    <w:name w:val="Title"/>
    <w:basedOn w:val="Normal"/>
    <w:link w:val="TitleChar"/>
    <w:qFormat/>
    <w:rsid w:val="00316168"/>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kern w:val="0"/>
      <w:sz w:val="48"/>
      <w:szCs w:val="48"/>
      <w:lang w:eastAsia="zh-CN"/>
      <w14:ligatures w14:val="none"/>
    </w:rPr>
  </w:style>
  <w:style w:type="character" w:customStyle="1" w:styleId="TitleChar">
    <w:name w:val="Title Char"/>
    <w:basedOn w:val="DefaultParagraphFont"/>
    <w:link w:val="Title"/>
    <w:rsid w:val="00316168"/>
    <w:rPr>
      <w:rFonts w:ascii="Times New Roman" w:eastAsia="Times New Roman" w:hAnsi="Times New Roman" w:cs="Times New Roman"/>
      <w:b/>
      <w:bCs/>
      <w:kern w:val="0"/>
      <w:sz w:val="48"/>
      <w:szCs w:val="48"/>
      <w:lang w:eastAsia="zh-CN"/>
      <w14:ligatures w14:val="none"/>
    </w:rPr>
  </w:style>
  <w:style w:type="paragraph" w:customStyle="1" w:styleId="BankNormal">
    <w:name w:val="BankNormal"/>
    <w:basedOn w:val="Normal"/>
    <w:rsid w:val="00316168"/>
    <w:pPr>
      <w:overflowPunct w:val="0"/>
      <w:autoSpaceDE w:val="0"/>
      <w:autoSpaceDN w:val="0"/>
      <w:adjustRightInd w:val="0"/>
      <w:spacing w:after="240" w:line="240" w:lineRule="auto"/>
      <w:textAlignment w:val="baseline"/>
    </w:pPr>
    <w:rPr>
      <w:rFonts w:ascii="Times New Roman" w:eastAsia="Times New Roman" w:hAnsi="Times New Roman" w:cs="Times New Roman"/>
      <w:kern w:val="0"/>
      <w:sz w:val="24"/>
      <w:szCs w:val="24"/>
      <w:lang w:eastAsia="zh-CN"/>
      <w14:ligatures w14:val="none"/>
    </w:rPr>
  </w:style>
  <w:style w:type="character" w:styleId="Hyperlink">
    <w:name w:val="Hyperlink"/>
    <w:uiPriority w:val="99"/>
    <w:rsid w:val="00316168"/>
    <w:rPr>
      <w:color w:val="0000FF"/>
      <w:u w:val="single"/>
    </w:rPr>
  </w:style>
  <w:style w:type="character" w:styleId="FollowedHyperlink">
    <w:name w:val="FollowedHyperlink"/>
    <w:rsid w:val="00316168"/>
    <w:rPr>
      <w:color w:val="800080"/>
      <w:u w:val="single"/>
    </w:rPr>
  </w:style>
  <w:style w:type="paragraph" w:customStyle="1" w:styleId="Sec1-Clauses">
    <w:name w:val="Sec1-Clauses"/>
    <w:basedOn w:val="Normal"/>
    <w:semiHidden/>
    <w:rsid w:val="00316168"/>
    <w:pPr>
      <w:spacing w:before="120" w:after="120" w:line="240" w:lineRule="auto"/>
    </w:pPr>
    <w:rPr>
      <w:rFonts w:ascii="Times New Roman" w:eastAsia="Times New Roman" w:hAnsi="Times New Roman" w:cs="Times New Roman"/>
      <w:b/>
      <w:kern w:val="0"/>
      <w:sz w:val="24"/>
      <w:szCs w:val="20"/>
      <w14:ligatures w14:val="none"/>
    </w:rPr>
  </w:style>
  <w:style w:type="paragraph" w:styleId="Date">
    <w:name w:val="Date"/>
    <w:basedOn w:val="Normal"/>
    <w:next w:val="Normal"/>
    <w:link w:val="DateChar"/>
    <w:rsid w:val="00316168"/>
    <w:pPr>
      <w:spacing w:after="0" w:line="240" w:lineRule="auto"/>
    </w:pPr>
    <w:rPr>
      <w:rFonts w:ascii="Times New Roman" w:eastAsia="Times New Roman" w:hAnsi="Times New Roman" w:cs="Times New Roman"/>
      <w:kern w:val="0"/>
      <w:sz w:val="20"/>
      <w:szCs w:val="20"/>
      <w14:ligatures w14:val="none"/>
    </w:rPr>
  </w:style>
  <w:style w:type="character" w:customStyle="1" w:styleId="DateChar">
    <w:name w:val="Date Char"/>
    <w:basedOn w:val="DefaultParagraphFont"/>
    <w:link w:val="Date"/>
    <w:rsid w:val="00316168"/>
    <w:rPr>
      <w:rFonts w:ascii="Times New Roman" w:eastAsia="Times New Roman" w:hAnsi="Times New Roman" w:cs="Times New Roman"/>
      <w:kern w:val="0"/>
      <w:sz w:val="20"/>
      <w:szCs w:val="20"/>
      <w14:ligatures w14:val="none"/>
    </w:rPr>
  </w:style>
  <w:style w:type="paragraph" w:styleId="BodyTextIndent3">
    <w:name w:val="Body Text Indent 3"/>
    <w:basedOn w:val="Normal"/>
    <w:link w:val="BodyTextIndent3Char"/>
    <w:qFormat/>
    <w:rsid w:val="00316168"/>
    <w:pPr>
      <w:spacing w:after="120" w:line="240" w:lineRule="auto"/>
      <w:ind w:left="360"/>
    </w:pPr>
    <w:rPr>
      <w:rFonts w:ascii="Times New Roman" w:eastAsia="SimSun" w:hAnsi="Times New Roman" w:cs="Times New Roman"/>
      <w:kern w:val="0"/>
      <w:sz w:val="16"/>
      <w:szCs w:val="16"/>
      <w:lang w:eastAsia="zh-CN"/>
      <w14:ligatures w14:val="none"/>
    </w:rPr>
  </w:style>
  <w:style w:type="character" w:customStyle="1" w:styleId="BodyTextIndent3Char">
    <w:name w:val="Body Text Indent 3 Char"/>
    <w:basedOn w:val="DefaultParagraphFont"/>
    <w:link w:val="BodyTextIndent3"/>
    <w:qFormat/>
    <w:rsid w:val="00316168"/>
    <w:rPr>
      <w:rFonts w:ascii="Times New Roman" w:eastAsia="SimSun" w:hAnsi="Times New Roman" w:cs="Times New Roman"/>
      <w:kern w:val="0"/>
      <w:sz w:val="16"/>
      <w:szCs w:val="16"/>
      <w:lang w:eastAsia="zh-CN"/>
      <w14:ligatures w14:val="none"/>
    </w:rPr>
  </w:style>
  <w:style w:type="character" w:customStyle="1" w:styleId="TOC2Char">
    <w:name w:val="TOC 2 Char"/>
    <w:rsid w:val="00316168"/>
    <w:rPr>
      <w:rFonts w:ascii="Arial" w:hAnsi="Arial"/>
      <w:b/>
      <w:sz w:val="24"/>
      <w:szCs w:val="24"/>
      <w:lang w:val="en-US" w:eastAsia="zh-CN" w:bidi="ar-SA"/>
    </w:rPr>
  </w:style>
  <w:style w:type="paragraph" w:styleId="BodyTextIndent2">
    <w:name w:val="Body Text Indent 2"/>
    <w:basedOn w:val="Normal"/>
    <w:link w:val="BodyTextIndent2Char"/>
    <w:rsid w:val="00316168"/>
    <w:pPr>
      <w:spacing w:before="120" w:after="0" w:line="240" w:lineRule="auto"/>
      <w:ind w:left="657" w:hanging="657"/>
    </w:pPr>
    <w:rPr>
      <w:rFonts w:ascii="Times New Roman" w:eastAsia="Times New Roman" w:hAnsi="Times New Roman" w:cs="Times New Roman"/>
      <w:kern w:val="0"/>
      <w:sz w:val="24"/>
      <w:szCs w:val="20"/>
      <w14:ligatures w14:val="none"/>
    </w:rPr>
  </w:style>
  <w:style w:type="character" w:customStyle="1" w:styleId="BodyTextIndent2Char">
    <w:name w:val="Body Text Indent 2 Char"/>
    <w:basedOn w:val="DefaultParagraphFont"/>
    <w:link w:val="BodyTextIndent2"/>
    <w:rsid w:val="00316168"/>
    <w:rPr>
      <w:rFonts w:ascii="Times New Roman" w:eastAsia="Times New Roman" w:hAnsi="Times New Roman" w:cs="Times New Roman"/>
      <w:kern w:val="0"/>
      <w:sz w:val="24"/>
      <w:szCs w:val="20"/>
      <w14:ligatures w14:val="none"/>
    </w:rPr>
  </w:style>
  <w:style w:type="paragraph" w:styleId="BlockText">
    <w:name w:val="Block Text"/>
    <w:basedOn w:val="Normal"/>
    <w:rsid w:val="00316168"/>
    <w:pPr>
      <w:tabs>
        <w:tab w:val="left" w:pos="540"/>
      </w:tabs>
      <w:spacing w:after="200" w:line="240" w:lineRule="auto"/>
      <w:ind w:left="540" w:right="-72" w:hanging="547"/>
    </w:pPr>
    <w:rPr>
      <w:rFonts w:ascii="Arial" w:eastAsia="SimSun" w:hAnsi="Arial" w:cs="Arial"/>
      <w:kern w:val="0"/>
      <w:lang w:val="en-GB" w:eastAsia="zh-CN"/>
      <w14:ligatures w14:val="none"/>
    </w:rPr>
  </w:style>
  <w:style w:type="paragraph" w:customStyle="1" w:styleId="Outline">
    <w:name w:val="Outline"/>
    <w:basedOn w:val="Normal"/>
    <w:rsid w:val="00316168"/>
    <w:pPr>
      <w:spacing w:before="240" w:after="0" w:line="240" w:lineRule="auto"/>
    </w:pPr>
    <w:rPr>
      <w:rFonts w:ascii="Times New Roman" w:eastAsia="Times New Roman" w:hAnsi="Times New Roman" w:cs="Times New Roman"/>
      <w:kern w:val="28"/>
      <w:sz w:val="24"/>
      <w:szCs w:val="20"/>
      <w14:ligatures w14:val="none"/>
    </w:rPr>
  </w:style>
  <w:style w:type="paragraph" w:customStyle="1" w:styleId="Outline2">
    <w:name w:val="Outline2"/>
    <w:basedOn w:val="Normal"/>
    <w:rsid w:val="00316168"/>
    <w:pPr>
      <w:tabs>
        <w:tab w:val="num" w:pos="864"/>
      </w:tabs>
      <w:spacing w:before="240" w:after="0" w:line="240" w:lineRule="auto"/>
      <w:ind w:left="864" w:hanging="504"/>
    </w:pPr>
    <w:rPr>
      <w:rFonts w:ascii="Times New Roman" w:eastAsia="Times New Roman" w:hAnsi="Times New Roman" w:cs="Times New Roman"/>
      <w:kern w:val="28"/>
      <w:sz w:val="24"/>
      <w:szCs w:val="20"/>
      <w14:ligatures w14:val="none"/>
    </w:rPr>
  </w:style>
  <w:style w:type="paragraph" w:customStyle="1" w:styleId="Outline3">
    <w:name w:val="Outline3"/>
    <w:basedOn w:val="Normal"/>
    <w:rsid w:val="00316168"/>
    <w:pPr>
      <w:tabs>
        <w:tab w:val="num" w:pos="1368"/>
      </w:tabs>
      <w:spacing w:before="240" w:after="0" w:line="240" w:lineRule="auto"/>
      <w:ind w:left="1368" w:hanging="504"/>
    </w:pPr>
    <w:rPr>
      <w:rFonts w:ascii="Times New Roman" w:eastAsia="Times New Roman" w:hAnsi="Times New Roman" w:cs="Times New Roman"/>
      <w:kern w:val="28"/>
      <w:sz w:val="24"/>
      <w:szCs w:val="20"/>
      <w14:ligatures w14:val="none"/>
    </w:rPr>
  </w:style>
  <w:style w:type="paragraph" w:customStyle="1" w:styleId="SectionVHeader">
    <w:name w:val="Section V. Header"/>
    <w:basedOn w:val="Normal"/>
    <w:rsid w:val="00316168"/>
    <w:pPr>
      <w:spacing w:after="0" w:line="240" w:lineRule="auto"/>
      <w:jc w:val="center"/>
    </w:pPr>
    <w:rPr>
      <w:rFonts w:ascii="Times New Roman" w:eastAsia="Times New Roman" w:hAnsi="Times New Roman" w:cs="Times New Roman"/>
      <w:b/>
      <w:kern w:val="0"/>
      <w:sz w:val="36"/>
      <w:szCs w:val="20"/>
      <w14:ligatures w14:val="none"/>
    </w:rPr>
  </w:style>
  <w:style w:type="paragraph" w:customStyle="1" w:styleId="BankNormalChar">
    <w:name w:val="BankNormal Char"/>
    <w:basedOn w:val="Normal"/>
    <w:semiHidden/>
    <w:rsid w:val="00316168"/>
    <w:pPr>
      <w:spacing w:after="240" w:line="240" w:lineRule="auto"/>
    </w:pPr>
    <w:rPr>
      <w:rFonts w:ascii="Times New Roman" w:eastAsia="SimSun" w:hAnsi="Times New Roman" w:cs="Times New Roman"/>
      <w:kern w:val="0"/>
      <w:sz w:val="24"/>
      <w:szCs w:val="24"/>
      <w14:ligatures w14:val="none"/>
    </w:rPr>
  </w:style>
  <w:style w:type="character" w:customStyle="1" w:styleId="BankNormalCharChar">
    <w:name w:val="BankNormal Char Char"/>
    <w:rsid w:val="00316168"/>
    <w:rPr>
      <w:rFonts w:eastAsia="SimSun"/>
      <w:sz w:val="24"/>
      <w:szCs w:val="24"/>
      <w:lang w:val="en-US" w:eastAsia="en-US" w:bidi="ar-SA"/>
    </w:rPr>
  </w:style>
  <w:style w:type="paragraph" w:styleId="BodyText">
    <w:name w:val="Body Text"/>
    <w:basedOn w:val="Normal"/>
    <w:link w:val="BodyTextChar"/>
    <w:uiPriority w:val="1"/>
    <w:qFormat/>
    <w:rsid w:val="00316168"/>
    <w:pPr>
      <w:spacing w:after="120" w:line="240" w:lineRule="auto"/>
    </w:pPr>
    <w:rPr>
      <w:rFonts w:ascii="Times New Roman" w:eastAsia="SimSun" w:hAnsi="Times New Roman" w:cs="Times New Roman"/>
      <w:kern w:val="0"/>
      <w:sz w:val="24"/>
      <w:szCs w:val="24"/>
      <w:lang w:eastAsia="zh-CN"/>
      <w14:ligatures w14:val="none"/>
    </w:rPr>
  </w:style>
  <w:style w:type="character" w:customStyle="1" w:styleId="BodyTextChar">
    <w:name w:val="Body Text Char"/>
    <w:basedOn w:val="DefaultParagraphFont"/>
    <w:link w:val="BodyText"/>
    <w:uiPriority w:val="1"/>
    <w:rsid w:val="00316168"/>
    <w:rPr>
      <w:rFonts w:ascii="Times New Roman" w:eastAsia="SimSun" w:hAnsi="Times New Roman" w:cs="Times New Roman"/>
      <w:kern w:val="0"/>
      <w:sz w:val="24"/>
      <w:szCs w:val="24"/>
      <w:lang w:eastAsia="zh-CN"/>
      <w14:ligatures w14:val="none"/>
    </w:rPr>
  </w:style>
  <w:style w:type="paragraph" w:styleId="List">
    <w:name w:val="List"/>
    <w:aliases w:val="1. List"/>
    <w:basedOn w:val="Normal"/>
    <w:rsid w:val="00316168"/>
    <w:pPr>
      <w:spacing w:before="120" w:after="120" w:line="240" w:lineRule="auto"/>
      <w:ind w:left="1440"/>
      <w:jc w:val="both"/>
    </w:pPr>
    <w:rPr>
      <w:rFonts w:ascii="Times New Roman" w:eastAsia="Times New Roman" w:hAnsi="Times New Roman" w:cs="Times New Roman"/>
      <w:kern w:val="0"/>
      <w:sz w:val="24"/>
      <w:szCs w:val="20"/>
      <w14:ligatures w14:val="none"/>
    </w:rPr>
  </w:style>
  <w:style w:type="paragraph" w:customStyle="1" w:styleId="Heading1-Clausename">
    <w:name w:val="Heading 1- Clause name"/>
    <w:basedOn w:val="Normal"/>
    <w:rsid w:val="00316168"/>
    <w:pPr>
      <w:tabs>
        <w:tab w:val="num" w:pos="720"/>
      </w:tabs>
      <w:spacing w:before="120" w:after="120" w:line="240" w:lineRule="auto"/>
      <w:ind w:left="360" w:hanging="360"/>
    </w:pPr>
    <w:rPr>
      <w:rFonts w:ascii="Times New Roman" w:eastAsia="Times New Roman" w:hAnsi="Times New Roman" w:cs="Times New Roman"/>
      <w:b/>
      <w:kern w:val="0"/>
      <w:sz w:val="24"/>
      <w:szCs w:val="20"/>
      <w14:ligatures w14:val="none"/>
    </w:rPr>
  </w:style>
  <w:style w:type="paragraph" w:styleId="NormalIndent">
    <w:name w:val="Normal Indent"/>
    <w:basedOn w:val="Normal"/>
    <w:qFormat/>
    <w:rsid w:val="00316168"/>
    <w:pPr>
      <w:spacing w:after="0" w:line="240" w:lineRule="auto"/>
      <w:ind w:left="720"/>
    </w:pPr>
    <w:rPr>
      <w:rFonts w:ascii="Times New Roman" w:eastAsia="SimSun" w:hAnsi="Times New Roman" w:cs="Times New Roman"/>
      <w:kern w:val="0"/>
      <w:sz w:val="24"/>
      <w:szCs w:val="24"/>
      <w14:ligatures w14:val="none"/>
    </w:rPr>
  </w:style>
  <w:style w:type="character" w:customStyle="1" w:styleId="NormalIndentChar">
    <w:name w:val="Normal Indent Char"/>
    <w:rsid w:val="00316168"/>
    <w:rPr>
      <w:rFonts w:eastAsia="SimSun"/>
      <w:sz w:val="24"/>
      <w:szCs w:val="24"/>
      <w:lang w:val="en-US" w:eastAsia="en-US" w:bidi="ar-SA"/>
    </w:rPr>
  </w:style>
  <w:style w:type="paragraph" w:styleId="TOC3">
    <w:name w:val="toc 3"/>
    <w:basedOn w:val="Normal"/>
    <w:next w:val="Normal"/>
    <w:autoRedefine/>
    <w:uiPriority w:val="39"/>
    <w:rsid w:val="00316168"/>
    <w:pPr>
      <w:tabs>
        <w:tab w:val="left" w:pos="1728"/>
        <w:tab w:val="right" w:leader="dot" w:pos="9090"/>
      </w:tabs>
      <w:spacing w:after="0" w:line="240" w:lineRule="auto"/>
      <w:ind w:left="1541" w:right="227" w:hanging="461"/>
    </w:pPr>
    <w:rPr>
      <w:rFonts w:ascii="Arial" w:eastAsia="SimSun" w:hAnsi="Arial" w:cs="Times New Roman"/>
      <w:noProof/>
      <w:kern w:val="0"/>
      <w:sz w:val="20"/>
      <w:szCs w:val="20"/>
      <w:lang w:eastAsia="zh-CN"/>
      <w14:ligatures w14:val="none"/>
    </w:rPr>
  </w:style>
  <w:style w:type="paragraph" w:styleId="TOC4">
    <w:name w:val="toc 4"/>
    <w:basedOn w:val="Normal"/>
    <w:next w:val="Normal"/>
    <w:autoRedefine/>
    <w:uiPriority w:val="39"/>
    <w:rsid w:val="00316168"/>
    <w:pPr>
      <w:tabs>
        <w:tab w:val="left" w:pos="2200"/>
        <w:tab w:val="right" w:leader="dot" w:pos="9019"/>
      </w:tabs>
      <w:spacing w:after="0" w:line="240" w:lineRule="auto"/>
      <w:ind w:left="1728"/>
      <w:jc w:val="both"/>
    </w:pPr>
    <w:rPr>
      <w:rFonts w:ascii="Arial" w:eastAsia="SimSun" w:hAnsi="Arial" w:cs="Times New Roman"/>
      <w:b/>
      <w:noProof/>
      <w:kern w:val="0"/>
      <w:sz w:val="18"/>
      <w:szCs w:val="18"/>
      <w:lang w:val="en-GB" w:eastAsia="zh-CN"/>
      <w14:ligatures w14:val="none"/>
    </w:rPr>
  </w:style>
  <w:style w:type="paragraph" w:styleId="TOC5">
    <w:name w:val="toc 5"/>
    <w:basedOn w:val="Normal"/>
    <w:next w:val="Normal"/>
    <w:autoRedefine/>
    <w:uiPriority w:val="39"/>
    <w:rsid w:val="00316168"/>
    <w:pPr>
      <w:spacing w:after="0" w:line="240" w:lineRule="auto"/>
      <w:ind w:left="960"/>
    </w:pPr>
    <w:rPr>
      <w:rFonts w:ascii="Times New Roman" w:eastAsia="SimSun" w:hAnsi="Times New Roman" w:cs="Times New Roman"/>
      <w:kern w:val="0"/>
      <w:sz w:val="24"/>
      <w:szCs w:val="24"/>
      <w:lang w:eastAsia="zh-CN"/>
      <w14:ligatures w14:val="none"/>
    </w:rPr>
  </w:style>
  <w:style w:type="paragraph" w:styleId="TOC6">
    <w:name w:val="toc 6"/>
    <w:basedOn w:val="Normal"/>
    <w:next w:val="Normal"/>
    <w:autoRedefine/>
    <w:uiPriority w:val="39"/>
    <w:rsid w:val="00316168"/>
    <w:pPr>
      <w:spacing w:after="0" w:line="240" w:lineRule="auto"/>
      <w:ind w:left="1200"/>
    </w:pPr>
    <w:rPr>
      <w:rFonts w:ascii="Times New Roman" w:eastAsia="SimSun" w:hAnsi="Times New Roman" w:cs="Times New Roman"/>
      <w:kern w:val="0"/>
      <w:sz w:val="24"/>
      <w:szCs w:val="24"/>
      <w:lang w:eastAsia="zh-CN"/>
      <w14:ligatures w14:val="none"/>
    </w:rPr>
  </w:style>
  <w:style w:type="paragraph" w:styleId="TOC7">
    <w:name w:val="toc 7"/>
    <w:basedOn w:val="Normal"/>
    <w:next w:val="Normal"/>
    <w:autoRedefine/>
    <w:uiPriority w:val="39"/>
    <w:rsid w:val="00316168"/>
    <w:pPr>
      <w:spacing w:after="0" w:line="240" w:lineRule="auto"/>
      <w:ind w:left="1440"/>
    </w:pPr>
    <w:rPr>
      <w:rFonts w:ascii="Times New Roman" w:eastAsia="SimSun" w:hAnsi="Times New Roman" w:cs="Times New Roman"/>
      <w:kern w:val="0"/>
      <w:sz w:val="24"/>
      <w:szCs w:val="24"/>
      <w:lang w:eastAsia="zh-CN"/>
      <w14:ligatures w14:val="none"/>
    </w:rPr>
  </w:style>
  <w:style w:type="paragraph" w:styleId="TOC8">
    <w:name w:val="toc 8"/>
    <w:basedOn w:val="Normal"/>
    <w:next w:val="Normal"/>
    <w:autoRedefine/>
    <w:uiPriority w:val="39"/>
    <w:rsid w:val="00316168"/>
    <w:pPr>
      <w:spacing w:after="0" w:line="240" w:lineRule="auto"/>
      <w:ind w:left="1680"/>
    </w:pPr>
    <w:rPr>
      <w:rFonts w:ascii="Times New Roman" w:eastAsia="SimSun" w:hAnsi="Times New Roman" w:cs="Times New Roman"/>
      <w:kern w:val="0"/>
      <w:sz w:val="24"/>
      <w:szCs w:val="24"/>
      <w:lang w:eastAsia="zh-CN"/>
      <w14:ligatures w14:val="none"/>
    </w:rPr>
  </w:style>
  <w:style w:type="paragraph" w:styleId="TOC9">
    <w:name w:val="toc 9"/>
    <w:basedOn w:val="Normal"/>
    <w:next w:val="Normal"/>
    <w:autoRedefine/>
    <w:uiPriority w:val="39"/>
    <w:rsid w:val="00316168"/>
    <w:pPr>
      <w:spacing w:after="0" w:line="240" w:lineRule="auto"/>
      <w:ind w:left="1920"/>
    </w:pPr>
    <w:rPr>
      <w:rFonts w:ascii="Times New Roman" w:eastAsia="SimSun" w:hAnsi="Times New Roman" w:cs="Times New Roman"/>
      <w:kern w:val="0"/>
      <w:sz w:val="24"/>
      <w:szCs w:val="24"/>
      <w:lang w:eastAsia="zh-CN"/>
      <w14:ligatures w14:val="none"/>
    </w:rPr>
  </w:style>
  <w:style w:type="paragraph" w:customStyle="1" w:styleId="Style1">
    <w:name w:val="Style1"/>
    <w:basedOn w:val="Heading3"/>
    <w:link w:val="Style1Char"/>
    <w:rsid w:val="00316168"/>
    <w:pPr>
      <w:keepNext w:val="0"/>
      <w:spacing w:after="45" w:line="240" w:lineRule="auto"/>
      <w:ind w:right="116"/>
    </w:pPr>
    <w:rPr>
      <w:rFonts w:ascii="Arial" w:eastAsia="Times New Roman" w:hAnsi="Arial" w:cs="Arial"/>
      <w:b/>
      <w:color w:val="000000"/>
      <w:spacing w:val="-4"/>
      <w:kern w:val="0"/>
      <w:szCs w:val="22"/>
      <w:lang w:val="en-GB"/>
      <w14:ligatures w14:val="none"/>
    </w:rPr>
  </w:style>
  <w:style w:type="paragraph" w:customStyle="1" w:styleId="Outline4">
    <w:name w:val="Outline4"/>
    <w:basedOn w:val="Normal"/>
    <w:autoRedefine/>
    <w:rsid w:val="00316168"/>
    <w:pPr>
      <w:tabs>
        <w:tab w:val="num" w:pos="1440"/>
        <w:tab w:val="left" w:pos="1710"/>
      </w:tabs>
      <w:spacing w:after="0" w:line="240" w:lineRule="auto"/>
      <w:ind w:left="1440" w:hanging="720"/>
      <w:jc w:val="both"/>
    </w:pPr>
    <w:rPr>
      <w:rFonts w:ascii="Times New Roman" w:eastAsia="Times New Roman" w:hAnsi="Times New Roman" w:cs="Times New Roman"/>
      <w:kern w:val="28"/>
      <w:sz w:val="24"/>
      <w:szCs w:val="20"/>
      <w14:ligatures w14:val="none"/>
    </w:rPr>
  </w:style>
  <w:style w:type="character" w:customStyle="1" w:styleId="Heading3Char2">
    <w:name w:val="Heading 3 Char2"/>
    <w:aliases w:val="Section Header3 Char,Sub-Clause Paragraph Char,Heading 3 Char Char Char Char Char Char Char Char Char Char Char Char Char1,ClauseSub_No&amp;Name Char Char,ClauseSub_No&amp;Name Char1,Section Header3 Char Char Char Char Char Char"/>
    <w:rsid w:val="00316168"/>
    <w:rPr>
      <w:rFonts w:ascii="Arial" w:eastAsia="Times New Roman" w:hAnsi="Arial" w:cs="Arial"/>
      <w:b/>
      <w:color w:val="000000"/>
      <w:spacing w:val="-4"/>
      <w:sz w:val="24"/>
      <w:szCs w:val="22"/>
      <w:lang w:val="en-GB"/>
    </w:rPr>
  </w:style>
  <w:style w:type="paragraph" w:customStyle="1" w:styleId="StyleHeader2-SubClausesBoldChar">
    <w:name w:val="Style Header 2 - SubClauses + Bold Char"/>
    <w:basedOn w:val="Normal"/>
    <w:link w:val="StyleHeader2-SubClausesBoldCharChar"/>
    <w:autoRedefine/>
    <w:rsid w:val="00316168"/>
    <w:pPr>
      <w:tabs>
        <w:tab w:val="left" w:pos="576"/>
      </w:tabs>
      <w:spacing w:after="200" w:line="240" w:lineRule="auto"/>
      <w:ind w:left="612"/>
      <w:jc w:val="both"/>
    </w:pPr>
    <w:rPr>
      <w:rFonts w:ascii="Times New Roman" w:eastAsia="SimSun" w:hAnsi="Times New Roman" w:cs="Times New Roman"/>
      <w:b/>
      <w:bCs/>
      <w:kern w:val="0"/>
      <w:sz w:val="24"/>
      <w:szCs w:val="24"/>
      <w:lang w:val="es-ES_tradnl"/>
      <w14:ligatures w14:val="none"/>
    </w:rPr>
  </w:style>
  <w:style w:type="character" w:customStyle="1" w:styleId="StyleHeader2-SubClausesBoldCharChar">
    <w:name w:val="Style Header 2 - SubClauses + Bold Char Char"/>
    <w:link w:val="StyleHeader2-SubClausesBoldChar"/>
    <w:rsid w:val="00316168"/>
    <w:rPr>
      <w:rFonts w:ascii="Times New Roman" w:eastAsia="SimSun" w:hAnsi="Times New Roman" w:cs="Times New Roman"/>
      <w:b/>
      <w:bCs/>
      <w:kern w:val="0"/>
      <w:sz w:val="24"/>
      <w:szCs w:val="24"/>
      <w:lang w:val="es-ES_tradnl"/>
      <w14:ligatures w14:val="none"/>
    </w:rPr>
  </w:style>
  <w:style w:type="paragraph" w:customStyle="1" w:styleId="P3Header1-ClausesChar">
    <w:name w:val="P3 Header1-Clauses Char"/>
    <w:basedOn w:val="Normal"/>
    <w:link w:val="P3Header1-ClausesCharChar"/>
    <w:rsid w:val="00316168"/>
    <w:pPr>
      <w:tabs>
        <w:tab w:val="left" w:pos="972"/>
        <w:tab w:val="num" w:pos="2160"/>
      </w:tabs>
      <w:spacing w:after="200" w:line="240" w:lineRule="auto"/>
      <w:ind w:left="2160" w:hanging="180"/>
      <w:jc w:val="both"/>
    </w:pPr>
    <w:rPr>
      <w:rFonts w:ascii="Times New Roman" w:eastAsia="SimSun" w:hAnsi="Times New Roman" w:cs="Times New Roman"/>
      <w:kern w:val="0"/>
      <w:sz w:val="24"/>
      <w:szCs w:val="24"/>
      <w:lang w:val="es-ES_tradnl"/>
      <w14:ligatures w14:val="none"/>
    </w:rPr>
  </w:style>
  <w:style w:type="paragraph" w:customStyle="1" w:styleId="StyleStyleHeader1-ClausesAfter0ptLeft0Hanging">
    <w:name w:val="Style Style Header 1 - Clauses + After:  0 pt + Left:  0&quot; Hanging:..."/>
    <w:basedOn w:val="Normal"/>
    <w:rsid w:val="00316168"/>
    <w:pPr>
      <w:tabs>
        <w:tab w:val="left" w:pos="576"/>
      </w:tabs>
      <w:spacing w:after="200" w:line="240" w:lineRule="auto"/>
      <w:ind w:left="576" w:hanging="576"/>
      <w:jc w:val="both"/>
    </w:pPr>
    <w:rPr>
      <w:rFonts w:ascii="Times New Roman" w:eastAsia="Times New Roman" w:hAnsi="Times New Roman" w:cs="Times New Roman"/>
      <w:kern w:val="0"/>
      <w:sz w:val="24"/>
      <w:szCs w:val="20"/>
      <w:lang w:val="es-ES_tradnl"/>
      <w14:ligatures w14:val="none"/>
    </w:rPr>
  </w:style>
  <w:style w:type="character" w:customStyle="1" w:styleId="P3Header1-ClausesCharChar">
    <w:name w:val="P3 Header1-Clauses Char Char"/>
    <w:link w:val="P3Header1-ClausesChar"/>
    <w:rsid w:val="00316168"/>
    <w:rPr>
      <w:rFonts w:ascii="Times New Roman" w:eastAsia="SimSun" w:hAnsi="Times New Roman" w:cs="Times New Roman"/>
      <w:kern w:val="0"/>
      <w:sz w:val="24"/>
      <w:szCs w:val="24"/>
      <w:lang w:val="es-ES_tradnl"/>
      <w14:ligatures w14:val="none"/>
    </w:rPr>
  </w:style>
  <w:style w:type="paragraph" w:customStyle="1" w:styleId="P3Header1-Clauses">
    <w:name w:val="P3 Header1-Clauses"/>
    <w:basedOn w:val="Normal"/>
    <w:rsid w:val="00316168"/>
    <w:pPr>
      <w:tabs>
        <w:tab w:val="left" w:pos="972"/>
        <w:tab w:val="num" w:pos="2160"/>
      </w:tabs>
      <w:spacing w:after="200" w:line="240" w:lineRule="auto"/>
      <w:ind w:left="2160" w:hanging="180"/>
      <w:jc w:val="both"/>
    </w:pPr>
    <w:rPr>
      <w:rFonts w:ascii="Times New Roman" w:eastAsia="Times New Roman" w:hAnsi="Times New Roman" w:cs="Times New Roman"/>
      <w:kern w:val="0"/>
      <w:sz w:val="24"/>
      <w:szCs w:val="20"/>
      <w:lang w:val="es-ES_tradnl"/>
      <w14:ligatures w14:val="none"/>
    </w:rPr>
  </w:style>
  <w:style w:type="paragraph" w:customStyle="1" w:styleId="StyleHeader1-ClausesAfter0pt">
    <w:name w:val="Style Header 1 - Clauses + After:  0 pt"/>
    <w:basedOn w:val="Normal"/>
    <w:rsid w:val="00316168"/>
    <w:pPr>
      <w:spacing w:after="200" w:line="240" w:lineRule="auto"/>
      <w:jc w:val="both"/>
    </w:pPr>
    <w:rPr>
      <w:rFonts w:ascii="Times New Roman" w:eastAsia="Times New Roman" w:hAnsi="Times New Roman" w:cs="Times New Roman"/>
      <w:bCs/>
      <w:kern w:val="0"/>
      <w:sz w:val="24"/>
      <w:szCs w:val="20"/>
      <w:lang w:val="es-ES_tradnl"/>
      <w14:ligatures w14:val="none"/>
    </w:rPr>
  </w:style>
  <w:style w:type="character" w:customStyle="1" w:styleId="Heading3CharCharCharCharCharCharCharCharCharCharCharCharCharChar">
    <w:name w:val="Heading 3 Char Char Char Char Char Char Char Char Char Char Char Char Char Char"/>
    <w:rsid w:val="00316168"/>
    <w:rPr>
      <w:rFonts w:ascii="Arial" w:eastAsia="SimSun" w:hAnsi="Arial" w:cs="Arial"/>
      <w:b/>
      <w:bCs/>
      <w:sz w:val="26"/>
      <w:szCs w:val="26"/>
      <w:lang w:val="en-GB" w:eastAsia="en-US" w:bidi="ar-SA"/>
    </w:rPr>
  </w:style>
  <w:style w:type="paragraph" w:customStyle="1" w:styleId="SectionIXHeader">
    <w:name w:val="Section IX Header"/>
    <w:basedOn w:val="SectionVHeader"/>
    <w:rsid w:val="00316168"/>
  </w:style>
  <w:style w:type="table" w:customStyle="1" w:styleId="TableGrid1">
    <w:name w:val="Table Grid1"/>
    <w:basedOn w:val="TableNormal"/>
    <w:next w:val="TableGrid"/>
    <w:uiPriority w:val="59"/>
    <w:rsid w:val="00316168"/>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316168"/>
    <w:rPr>
      <w:rFonts w:ascii="Arial" w:eastAsia="SimSun" w:hAnsi="Arial" w:cs="Arial"/>
      <w:b/>
      <w:bCs/>
      <w:sz w:val="26"/>
      <w:szCs w:val="26"/>
      <w:lang w:val="en-GB" w:eastAsia="en-US" w:bidi="ar-SA"/>
    </w:rPr>
  </w:style>
  <w:style w:type="paragraph" w:customStyle="1" w:styleId="StyleClauseSubList12ptJustifiedAfter10pt">
    <w:name w:val="Style ClauseSub_List + 12 pt Justified After:  10 pt"/>
    <w:basedOn w:val="ClauseSubList"/>
    <w:rsid w:val="00316168"/>
    <w:pPr>
      <w:numPr>
        <w:numId w:val="200"/>
      </w:numPr>
      <w:tabs>
        <w:tab w:val="clear" w:pos="576"/>
      </w:tabs>
      <w:spacing w:after="200"/>
      <w:ind w:left="360" w:hanging="360"/>
      <w:jc w:val="both"/>
    </w:pPr>
    <w:rPr>
      <w:sz w:val="24"/>
      <w:szCs w:val="24"/>
    </w:rPr>
  </w:style>
  <w:style w:type="paragraph" w:customStyle="1" w:styleId="Section7heading4Char">
    <w:name w:val="Section 7 heading 4 Char"/>
    <w:basedOn w:val="Heading3"/>
    <w:link w:val="Section7heading4CharChar"/>
    <w:rsid w:val="00316168"/>
    <w:pPr>
      <w:keepNext w:val="0"/>
      <w:tabs>
        <w:tab w:val="left" w:pos="576"/>
      </w:tabs>
      <w:suppressAutoHyphens/>
      <w:spacing w:before="0" w:line="240" w:lineRule="auto"/>
      <w:ind w:left="576" w:right="116" w:hanging="576"/>
    </w:pPr>
    <w:rPr>
      <w:rFonts w:ascii="Times New Roman" w:eastAsia="Times New Roman" w:hAnsi="Times New Roman" w:cs="Times New Roman"/>
      <w:b/>
      <w:color w:val="000000"/>
      <w:kern w:val="0"/>
      <w14:ligatures w14:val="none"/>
    </w:rPr>
  </w:style>
  <w:style w:type="character" w:customStyle="1" w:styleId="Section7heading4CharChar">
    <w:name w:val="Section 7 heading 4 Char Char"/>
    <w:link w:val="Section7heading4Char"/>
    <w:rsid w:val="00316168"/>
    <w:rPr>
      <w:rFonts w:ascii="Times New Roman" w:eastAsia="Times New Roman" w:hAnsi="Times New Roman" w:cs="Times New Roman"/>
      <w:b/>
      <w:color w:val="000000"/>
      <w:kern w:val="0"/>
      <w:sz w:val="24"/>
      <w:szCs w:val="24"/>
      <w14:ligatures w14:val="none"/>
    </w:rPr>
  </w:style>
  <w:style w:type="paragraph" w:customStyle="1" w:styleId="Section7heading4">
    <w:name w:val="Section 7 heading 4"/>
    <w:basedOn w:val="Heading3"/>
    <w:rsid w:val="00316168"/>
    <w:pPr>
      <w:keepNext w:val="0"/>
      <w:tabs>
        <w:tab w:val="left" w:pos="576"/>
      </w:tabs>
      <w:suppressAutoHyphens/>
      <w:spacing w:before="0" w:line="240" w:lineRule="auto"/>
      <w:ind w:left="576" w:right="116" w:hanging="576"/>
    </w:pPr>
    <w:rPr>
      <w:rFonts w:ascii="Times New Roman" w:eastAsia="Times New Roman" w:hAnsi="Times New Roman" w:cs="Times New Roman"/>
      <w:b/>
      <w:color w:val="000000"/>
      <w:kern w:val="0"/>
      <w:szCs w:val="20"/>
      <w14:ligatures w14:val="none"/>
    </w:rPr>
  </w:style>
  <w:style w:type="paragraph" w:customStyle="1" w:styleId="SectionVHeading2">
    <w:name w:val="Section V. Heading 2"/>
    <w:basedOn w:val="SectionVHeader"/>
    <w:rsid w:val="00316168"/>
    <w:pPr>
      <w:spacing w:before="120" w:after="200"/>
    </w:pPr>
    <w:rPr>
      <w:sz w:val="28"/>
      <w:lang w:val="es-ES_tradnl"/>
    </w:rPr>
  </w:style>
  <w:style w:type="character" w:styleId="UnresolvedMention">
    <w:name w:val="Unresolved Mention"/>
    <w:uiPriority w:val="99"/>
    <w:semiHidden/>
    <w:unhideWhenUsed/>
    <w:rsid w:val="00316168"/>
    <w:rPr>
      <w:color w:val="605E5C"/>
      <w:shd w:val="clear" w:color="auto" w:fill="E1DFDD"/>
    </w:rPr>
  </w:style>
  <w:style w:type="character" w:styleId="PlaceholderText">
    <w:name w:val="Placeholder Text"/>
    <w:uiPriority w:val="99"/>
    <w:semiHidden/>
    <w:rsid w:val="00316168"/>
    <w:rPr>
      <w:color w:val="808080"/>
    </w:rPr>
  </w:style>
  <w:style w:type="paragraph" w:customStyle="1" w:styleId="Style">
    <w:name w:val="Style"/>
    <w:rsid w:val="00316168"/>
    <w:pPr>
      <w:widowControl w:val="0"/>
      <w:autoSpaceDE w:val="0"/>
      <w:autoSpaceDN w:val="0"/>
      <w:adjustRightInd w:val="0"/>
      <w:spacing w:after="0" w:line="240" w:lineRule="auto"/>
    </w:pPr>
    <w:rPr>
      <w:rFonts w:ascii="Times New Roman" w:eastAsia="Times New Roman" w:hAnsi="Times New Roman" w:cs="Times New Roman"/>
      <w:kern w:val="0"/>
      <w:sz w:val="24"/>
      <w:szCs w:val="24"/>
      <w14:ligatures w14:val="none"/>
    </w:rPr>
  </w:style>
  <w:style w:type="character" w:customStyle="1" w:styleId="Table">
    <w:name w:val="Table"/>
    <w:rsid w:val="00316168"/>
    <w:rPr>
      <w:rFonts w:ascii="Arial" w:hAnsi="Arial"/>
      <w:sz w:val="20"/>
    </w:rPr>
  </w:style>
  <w:style w:type="paragraph" w:customStyle="1" w:styleId="SecVI-Header3">
    <w:name w:val="Sec VI - Header 3"/>
    <w:basedOn w:val="Normal"/>
    <w:link w:val="SecVI-Header3Char"/>
    <w:rsid w:val="00316168"/>
    <w:pPr>
      <w:tabs>
        <w:tab w:val="num" w:pos="864"/>
      </w:tabs>
      <w:spacing w:after="200" w:line="240" w:lineRule="auto"/>
      <w:jc w:val="center"/>
      <w:outlineLvl w:val="2"/>
    </w:pPr>
    <w:rPr>
      <w:rFonts w:ascii="Times New Roman" w:eastAsia="Times New Roman" w:hAnsi="Times New Roman" w:cs="Times New Roman"/>
      <w:b/>
      <w:kern w:val="0"/>
      <w:sz w:val="24"/>
      <w:szCs w:val="28"/>
      <w14:ligatures w14:val="none"/>
    </w:rPr>
  </w:style>
  <w:style w:type="character" w:customStyle="1" w:styleId="SecVI-Header3Char">
    <w:name w:val="Sec VI - Header 3 Char"/>
    <w:link w:val="SecVI-Header3"/>
    <w:rsid w:val="00316168"/>
    <w:rPr>
      <w:rFonts w:ascii="Times New Roman" w:eastAsia="Times New Roman" w:hAnsi="Times New Roman" w:cs="Times New Roman"/>
      <w:b/>
      <w:kern w:val="0"/>
      <w:sz w:val="24"/>
      <w:szCs w:val="28"/>
      <w14:ligatures w14:val="none"/>
    </w:rPr>
  </w:style>
  <w:style w:type="paragraph" w:customStyle="1" w:styleId="SecVI-Header1">
    <w:name w:val="Sec VI - Header 1"/>
    <w:basedOn w:val="SectionVHeader"/>
    <w:rsid w:val="00316168"/>
  </w:style>
  <w:style w:type="paragraph" w:customStyle="1" w:styleId="StyleHeading3SectionHeader3ClauseSubNoNameHeading3CharSe">
    <w:name w:val="Style Heading 3Section Header3ClauseSub_No&amp;NameHeading 3 CharSe..."/>
    <w:basedOn w:val="Heading3"/>
    <w:rsid w:val="00316168"/>
    <w:pPr>
      <w:keepNext w:val="0"/>
      <w:keepLines w:val="0"/>
      <w:tabs>
        <w:tab w:val="num" w:pos="864"/>
      </w:tabs>
      <w:spacing w:before="60" w:after="200" w:line="240" w:lineRule="auto"/>
      <w:ind w:left="864" w:hanging="432"/>
      <w:jc w:val="center"/>
    </w:pPr>
    <w:rPr>
      <w:rFonts w:ascii="Times New Roman" w:eastAsia="Times New Roman" w:hAnsi="Times New Roman" w:cs="Times New Roman"/>
      <w:b/>
      <w:color w:val="auto"/>
      <w:kern w:val="0"/>
      <w:sz w:val="28"/>
      <w:szCs w:val="20"/>
      <w14:ligatures w14:val="none"/>
    </w:rPr>
  </w:style>
  <w:style w:type="paragraph" w:styleId="TOCHeading">
    <w:name w:val="TOC Heading"/>
    <w:basedOn w:val="Heading1"/>
    <w:next w:val="Normal"/>
    <w:uiPriority w:val="39"/>
    <w:unhideWhenUsed/>
    <w:qFormat/>
    <w:rsid w:val="00FC1996"/>
    <w:pPr>
      <w:outlineLvl w:val="9"/>
    </w:pPr>
    <w:rPr>
      <w:kern w:val="0"/>
      <w14:ligatures w14:val="none"/>
    </w:rPr>
  </w:style>
  <w:style w:type="paragraph" w:customStyle="1" w:styleId="p52">
    <w:name w:val="p52"/>
    <w:basedOn w:val="Normal"/>
    <w:rsid w:val="0097091F"/>
    <w:pPr>
      <w:widowControl w:val="0"/>
      <w:tabs>
        <w:tab w:val="left" w:pos="1020"/>
      </w:tabs>
      <w:spacing w:after="0" w:line="320" w:lineRule="atLeast"/>
      <w:ind w:left="432" w:hanging="1008"/>
      <w:jc w:val="both"/>
    </w:pPr>
    <w:rPr>
      <w:rFonts w:ascii="Times New Roman" w:eastAsia="Times New Roman" w:hAnsi="Times New Roman" w:cs="Times New Roman"/>
      <w:snapToGrid w:val="0"/>
      <w:kern w:val="0"/>
      <w:sz w:val="24"/>
      <w:szCs w:val="20"/>
      <w:lang w:val="en-GB"/>
      <w14:ligatures w14:val="none"/>
    </w:rPr>
  </w:style>
  <w:style w:type="paragraph" w:styleId="NoSpacing">
    <w:name w:val="No Spacing"/>
    <w:uiPriority w:val="1"/>
    <w:qFormat/>
    <w:rsid w:val="00B11F75"/>
    <w:pPr>
      <w:spacing w:after="0" w:line="240" w:lineRule="auto"/>
    </w:pPr>
    <w:rPr>
      <w:rFonts w:ascii="Calibri" w:eastAsia="Times New Roman" w:hAnsi="Calibri" w:cs="Times New Roman"/>
      <w:kern w:val="0"/>
      <w14:ligatures w14:val="none"/>
    </w:rPr>
  </w:style>
  <w:style w:type="table" w:customStyle="1" w:styleId="TableGrid2">
    <w:name w:val="Table Grid2"/>
    <w:basedOn w:val="TableNormal"/>
    <w:next w:val="TableGrid"/>
    <w:rsid w:val="000E70E0"/>
    <w:pPr>
      <w:spacing w:after="0" w:line="240" w:lineRule="auto"/>
    </w:pPr>
    <w:rPr>
      <w:rFonts w:ascii="Times New Roman" w:eastAsia="Times New Roman" w:hAnsi="Times New Roman" w:cs="Mang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
    <w:rsid w:val="00AA0510"/>
    <w:pPr>
      <w:widowControl w:val="0"/>
      <w:tabs>
        <w:tab w:val="left" w:pos="760"/>
      </w:tabs>
      <w:spacing w:after="0" w:line="280" w:lineRule="atLeast"/>
      <w:ind w:left="720" w:hanging="720"/>
    </w:pPr>
    <w:rPr>
      <w:rFonts w:ascii="Times New Roman" w:eastAsia="Times New Roman" w:hAnsi="Times New Roman" w:cs="Times New Roman"/>
      <w:snapToGrid w:val="0"/>
      <w:kern w:val="0"/>
      <w:sz w:val="24"/>
      <w:szCs w:val="20"/>
      <w:lang w:val="en-GB"/>
      <w14:ligatures w14:val="none"/>
    </w:rPr>
  </w:style>
  <w:style w:type="paragraph" w:customStyle="1" w:styleId="p6">
    <w:name w:val="p6"/>
    <w:basedOn w:val="Normal"/>
    <w:rsid w:val="00CB08B3"/>
    <w:pPr>
      <w:widowControl w:val="0"/>
      <w:tabs>
        <w:tab w:val="left" w:pos="720"/>
      </w:tabs>
      <w:spacing w:after="0" w:line="280" w:lineRule="atLeast"/>
    </w:pPr>
    <w:rPr>
      <w:rFonts w:ascii="Times New Roman" w:eastAsia="Times New Roman" w:hAnsi="Times New Roman" w:cs="Times New Roman"/>
      <w:snapToGrid w:val="0"/>
      <w:kern w:val="0"/>
      <w:sz w:val="24"/>
      <w:szCs w:val="20"/>
      <w:lang w:val="en-GB"/>
      <w14:ligatures w14:val="none"/>
    </w:rPr>
  </w:style>
  <w:style w:type="numbering" w:customStyle="1" w:styleId="FichtSpiegelstrich">
    <w:name w:val="FichtSpiegelstrich"/>
    <w:basedOn w:val="NoList"/>
    <w:uiPriority w:val="99"/>
    <w:rsid w:val="004F6CCB"/>
    <w:pPr>
      <w:numPr>
        <w:numId w:val="320"/>
      </w:numPr>
    </w:pPr>
  </w:style>
  <w:style w:type="paragraph" w:customStyle="1" w:styleId="Spiegel1">
    <w:name w:val="Spiegel 1"/>
    <w:basedOn w:val="Normal"/>
    <w:uiPriority w:val="2"/>
    <w:qFormat/>
    <w:rsid w:val="004F6CCB"/>
    <w:pPr>
      <w:numPr>
        <w:numId w:val="320"/>
      </w:numPr>
      <w:spacing w:after="0" w:line="240" w:lineRule="auto"/>
    </w:pPr>
    <w:rPr>
      <w:rFonts w:ascii="Times New Roman" w:eastAsia="Calibri" w:hAnsi="Times New Roman" w:cs="Times New Roman"/>
      <w:kern w:val="0"/>
      <w:sz w:val="24"/>
      <w14:ligatures w14:val="none"/>
    </w:rPr>
  </w:style>
  <w:style w:type="character" w:customStyle="1" w:styleId="Heading7Char">
    <w:name w:val="Heading 7 Char"/>
    <w:aliases w:val="level1noheading Char,level1-noHeading Char"/>
    <w:basedOn w:val="DefaultParagraphFont"/>
    <w:link w:val="Heading7"/>
    <w:qFormat/>
    <w:rsid w:val="00F82B3E"/>
    <w:rPr>
      <w:rFonts w:ascii="Times New Roman" w:eastAsia="Times New Roman" w:hAnsi="Times New Roman" w:cs="Times New Roman"/>
      <w:b/>
      <w:kern w:val="0"/>
      <w:sz w:val="20"/>
      <w:szCs w:val="20"/>
      <w14:ligatures w14:val="none"/>
    </w:rPr>
  </w:style>
  <w:style w:type="character" w:customStyle="1" w:styleId="Heading8Char">
    <w:name w:val="Heading 8 Char"/>
    <w:basedOn w:val="DefaultParagraphFont"/>
    <w:link w:val="Heading8"/>
    <w:uiPriority w:val="9"/>
    <w:rsid w:val="00F82B3E"/>
    <w:rPr>
      <w:rFonts w:ascii="Times New Roman" w:eastAsia="Times New Roman" w:hAnsi="Times New Roman" w:cs="Times New Roman"/>
      <w:b/>
      <w:kern w:val="0"/>
      <w:sz w:val="28"/>
      <w:szCs w:val="20"/>
      <w14:ligatures w14:val="none"/>
    </w:rPr>
  </w:style>
  <w:style w:type="numbering" w:customStyle="1" w:styleId="Style3">
    <w:name w:val="Style3"/>
    <w:uiPriority w:val="99"/>
    <w:rsid w:val="00F82B3E"/>
    <w:pPr>
      <w:numPr>
        <w:numId w:val="343"/>
      </w:numPr>
    </w:pPr>
  </w:style>
  <w:style w:type="paragraph" w:customStyle="1" w:styleId="Header2-SubClauses">
    <w:name w:val="Header 2 - SubClauses"/>
    <w:basedOn w:val="Normal"/>
    <w:link w:val="Header2-SubClausesCharChar"/>
    <w:rsid w:val="00F82B3E"/>
    <w:pPr>
      <w:tabs>
        <w:tab w:val="left" w:pos="619"/>
      </w:tabs>
      <w:spacing w:after="200" w:line="240" w:lineRule="auto"/>
      <w:jc w:val="both"/>
    </w:pPr>
    <w:rPr>
      <w:rFonts w:ascii="Times New Roman" w:eastAsia="Times New Roman" w:hAnsi="Times New Roman" w:cs="Times New Roman"/>
      <w:kern w:val="0"/>
      <w:sz w:val="24"/>
      <w:szCs w:val="20"/>
      <w:lang w:val="es-ES_tradnl"/>
      <w14:ligatures w14:val="none"/>
    </w:rPr>
  </w:style>
  <w:style w:type="numbering" w:customStyle="1" w:styleId="Style5">
    <w:name w:val="Style5"/>
    <w:uiPriority w:val="99"/>
    <w:rsid w:val="00F82B3E"/>
    <w:pPr>
      <w:numPr>
        <w:numId w:val="345"/>
      </w:numPr>
    </w:pPr>
  </w:style>
  <w:style w:type="numbering" w:customStyle="1" w:styleId="Style6">
    <w:name w:val="Style6"/>
    <w:uiPriority w:val="99"/>
    <w:rsid w:val="00F82B3E"/>
    <w:pPr>
      <w:numPr>
        <w:numId w:val="347"/>
      </w:numPr>
    </w:pPr>
  </w:style>
  <w:style w:type="numbering" w:customStyle="1" w:styleId="Style8">
    <w:name w:val="Style8"/>
    <w:uiPriority w:val="99"/>
    <w:rsid w:val="00F82B3E"/>
    <w:pPr>
      <w:numPr>
        <w:numId w:val="351"/>
      </w:numPr>
    </w:pPr>
  </w:style>
  <w:style w:type="numbering" w:customStyle="1" w:styleId="Style11">
    <w:name w:val="Style11"/>
    <w:uiPriority w:val="99"/>
    <w:rsid w:val="00F82B3E"/>
    <w:pPr>
      <w:numPr>
        <w:numId w:val="354"/>
      </w:numPr>
    </w:pPr>
  </w:style>
  <w:style w:type="numbering" w:customStyle="1" w:styleId="Style12">
    <w:name w:val="Style12"/>
    <w:uiPriority w:val="99"/>
    <w:rsid w:val="00F82B3E"/>
    <w:pPr>
      <w:numPr>
        <w:numId w:val="357"/>
      </w:numPr>
    </w:pPr>
  </w:style>
  <w:style w:type="numbering" w:customStyle="1" w:styleId="Style13">
    <w:name w:val="Style13"/>
    <w:uiPriority w:val="99"/>
    <w:rsid w:val="00F82B3E"/>
    <w:pPr>
      <w:numPr>
        <w:numId w:val="358"/>
      </w:numPr>
    </w:pPr>
  </w:style>
  <w:style w:type="numbering" w:customStyle="1" w:styleId="Style14">
    <w:name w:val="Style14"/>
    <w:uiPriority w:val="99"/>
    <w:rsid w:val="00F82B3E"/>
    <w:pPr>
      <w:numPr>
        <w:numId w:val="360"/>
      </w:numPr>
    </w:pPr>
  </w:style>
  <w:style w:type="numbering" w:customStyle="1" w:styleId="Style15">
    <w:name w:val="Style15"/>
    <w:uiPriority w:val="99"/>
    <w:rsid w:val="00F82B3E"/>
    <w:pPr>
      <w:numPr>
        <w:numId w:val="361"/>
      </w:numPr>
    </w:pPr>
  </w:style>
  <w:style w:type="numbering" w:customStyle="1" w:styleId="Style17">
    <w:name w:val="Style17"/>
    <w:uiPriority w:val="99"/>
    <w:rsid w:val="00F82B3E"/>
    <w:pPr>
      <w:numPr>
        <w:numId w:val="363"/>
      </w:numPr>
    </w:pPr>
  </w:style>
  <w:style w:type="numbering" w:customStyle="1" w:styleId="Style18">
    <w:name w:val="Style18"/>
    <w:uiPriority w:val="99"/>
    <w:rsid w:val="00F82B3E"/>
    <w:pPr>
      <w:numPr>
        <w:numId w:val="364"/>
      </w:numPr>
    </w:pPr>
  </w:style>
  <w:style w:type="numbering" w:customStyle="1" w:styleId="Style19">
    <w:name w:val="Style19"/>
    <w:uiPriority w:val="99"/>
    <w:rsid w:val="00F82B3E"/>
    <w:pPr>
      <w:numPr>
        <w:numId w:val="366"/>
      </w:numPr>
    </w:pPr>
  </w:style>
  <w:style w:type="numbering" w:customStyle="1" w:styleId="Style20">
    <w:name w:val="Style20"/>
    <w:uiPriority w:val="99"/>
    <w:rsid w:val="00F82B3E"/>
    <w:pPr>
      <w:numPr>
        <w:numId w:val="367"/>
      </w:numPr>
    </w:pPr>
  </w:style>
  <w:style w:type="character" w:customStyle="1" w:styleId="Style1Char">
    <w:name w:val="Style1 Char"/>
    <w:link w:val="Style1"/>
    <w:rsid w:val="00F82B3E"/>
    <w:rPr>
      <w:rFonts w:ascii="Arial" w:eastAsia="Times New Roman" w:hAnsi="Arial" w:cs="Arial"/>
      <w:b/>
      <w:color w:val="000000"/>
      <w:spacing w:val="-4"/>
      <w:kern w:val="0"/>
      <w:sz w:val="24"/>
      <w:lang w:val="en-GB"/>
      <w14:ligatures w14:val="none"/>
    </w:rPr>
  </w:style>
  <w:style w:type="paragraph" w:customStyle="1" w:styleId="SectionXHeader3">
    <w:name w:val="Section X Header 3"/>
    <w:basedOn w:val="Heading1"/>
    <w:autoRedefine/>
    <w:rsid w:val="00F82B3E"/>
    <w:pPr>
      <w:keepLines w:val="0"/>
      <w:spacing w:before="120" w:line="240" w:lineRule="auto"/>
      <w:jc w:val="center"/>
    </w:pPr>
    <w:rPr>
      <w:rFonts w:ascii="Times New Roman Bold" w:eastAsia="SimSun" w:hAnsi="Times New Roman Bold" w:cs="Times New Roman Bold"/>
      <w:b/>
      <w:bCs/>
      <w:color w:val="auto"/>
      <w:kern w:val="0"/>
      <w:sz w:val="48"/>
      <w14:ligatures w14:val="none"/>
    </w:rPr>
  </w:style>
  <w:style w:type="paragraph" w:customStyle="1" w:styleId="Subtitle2">
    <w:name w:val="Subtitle 2"/>
    <w:basedOn w:val="Footer"/>
    <w:autoRedefine/>
    <w:rsid w:val="00F82B3E"/>
    <w:pPr>
      <w:ind w:left="360" w:hanging="360"/>
      <w:jc w:val="center"/>
      <w:outlineLvl w:val="1"/>
    </w:pPr>
    <w:rPr>
      <w:b/>
      <w:sz w:val="32"/>
    </w:rPr>
  </w:style>
  <w:style w:type="paragraph" w:customStyle="1" w:styleId="Part1">
    <w:name w:val="Part 1"/>
    <w:aliases w:val="2,3 Header 4"/>
    <w:basedOn w:val="Normal"/>
    <w:autoRedefine/>
    <w:rsid w:val="00F82B3E"/>
    <w:pPr>
      <w:spacing w:before="240" w:after="240" w:line="240" w:lineRule="auto"/>
      <w:jc w:val="center"/>
    </w:pPr>
    <w:rPr>
      <w:rFonts w:ascii="Times New Roman" w:eastAsia="Times New Roman" w:hAnsi="Times New Roman" w:cs="Times New Roman"/>
      <w:b/>
      <w:kern w:val="0"/>
      <w:sz w:val="36"/>
      <w:szCs w:val="20"/>
      <w14:ligatures w14:val="none"/>
    </w:rPr>
  </w:style>
  <w:style w:type="paragraph" w:customStyle="1" w:styleId="sec7-clauses">
    <w:name w:val="sec7-clauses"/>
    <w:basedOn w:val="Heading1-Clausename"/>
    <w:rsid w:val="00F82B3E"/>
    <w:pPr>
      <w:tabs>
        <w:tab w:val="clear" w:pos="720"/>
        <w:tab w:val="num" w:pos="425"/>
      </w:tabs>
      <w:ind w:left="425" w:hanging="425"/>
    </w:pPr>
  </w:style>
  <w:style w:type="paragraph" w:styleId="ListBullet">
    <w:name w:val="List Bullet"/>
    <w:basedOn w:val="Normal"/>
    <w:autoRedefine/>
    <w:rsid w:val="00F82B3E"/>
    <w:pPr>
      <w:spacing w:after="0" w:line="240" w:lineRule="auto"/>
    </w:pPr>
    <w:rPr>
      <w:rFonts w:ascii="Times New Roman" w:eastAsia="Times New Roman" w:hAnsi="Times New Roman" w:cs="Times New Roman"/>
      <w:kern w:val="0"/>
      <w:sz w:val="20"/>
      <w:szCs w:val="20"/>
      <w14:ligatures w14:val="none"/>
    </w:rPr>
  </w:style>
  <w:style w:type="paragraph" w:styleId="EnvelopeReturn">
    <w:name w:val="envelope return"/>
    <w:basedOn w:val="Normal"/>
    <w:rsid w:val="00F82B3E"/>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0"/>
      <w:szCs w:val="20"/>
      <w14:ligatures w14:val="none"/>
    </w:rPr>
  </w:style>
  <w:style w:type="character" w:customStyle="1" w:styleId="Header2-SubClausesCharChar">
    <w:name w:val="Header 2 - SubClauses Char Char"/>
    <w:link w:val="Header2-SubClauses"/>
    <w:rsid w:val="00F82B3E"/>
    <w:rPr>
      <w:rFonts w:ascii="Times New Roman" w:eastAsia="Times New Roman" w:hAnsi="Times New Roman" w:cs="Times New Roman"/>
      <w:kern w:val="0"/>
      <w:sz w:val="24"/>
      <w:szCs w:val="20"/>
      <w:lang w:val="es-ES_tradnl"/>
      <w14:ligatures w14:val="none"/>
    </w:rPr>
  </w:style>
  <w:style w:type="paragraph" w:styleId="Index4">
    <w:name w:val="index 4"/>
    <w:basedOn w:val="Normal"/>
    <w:next w:val="Normal"/>
    <w:semiHidden/>
    <w:rsid w:val="00F82B3E"/>
    <w:pPr>
      <w:tabs>
        <w:tab w:val="right" w:pos="4140"/>
      </w:tabs>
      <w:spacing w:after="0" w:line="240" w:lineRule="auto"/>
      <w:ind w:left="960" w:hanging="240"/>
    </w:pPr>
    <w:rPr>
      <w:rFonts w:ascii="Times New Roman" w:eastAsia="Times New Roman" w:hAnsi="Times New Roman" w:cs="Times New Roman"/>
      <w:kern w:val="0"/>
      <w:sz w:val="20"/>
      <w:szCs w:val="20"/>
      <w14:ligatures w14:val="none"/>
    </w:rPr>
  </w:style>
  <w:style w:type="paragraph" w:customStyle="1" w:styleId="2AutoList1">
    <w:name w:val="2AutoList1"/>
    <w:basedOn w:val="Normal"/>
    <w:rsid w:val="00F82B3E"/>
    <w:pPr>
      <w:numPr>
        <w:ilvl w:val="1"/>
        <w:numId w:val="391"/>
      </w:numPr>
      <w:tabs>
        <w:tab w:val="clear" w:pos="504"/>
      </w:tabs>
      <w:spacing w:after="0" w:line="240" w:lineRule="auto"/>
      <w:ind w:left="0" w:firstLine="0"/>
      <w:jc w:val="both"/>
    </w:pPr>
    <w:rPr>
      <w:rFonts w:ascii="Arial" w:eastAsia="Times New Roman" w:hAnsi="Arial" w:cs="Times New Roman"/>
      <w:kern w:val="0"/>
      <w:sz w:val="20"/>
      <w:szCs w:val="20"/>
      <w14:ligatures w14:val="none"/>
    </w:rPr>
  </w:style>
  <w:style w:type="paragraph" w:customStyle="1" w:styleId="Header1-Clauses">
    <w:name w:val="Header 1 - Clauses"/>
    <w:basedOn w:val="Normal"/>
    <w:rsid w:val="00F82B3E"/>
    <w:pPr>
      <w:tabs>
        <w:tab w:val="num" w:pos="432"/>
      </w:tabs>
      <w:spacing w:before="120" w:after="0" w:line="240" w:lineRule="auto"/>
      <w:ind w:left="432" w:hanging="432"/>
    </w:pPr>
    <w:rPr>
      <w:rFonts w:ascii="Arial" w:eastAsia="Times New Roman" w:hAnsi="Arial" w:cs="Times New Roman"/>
      <w:b/>
      <w:kern w:val="0"/>
      <w:sz w:val="20"/>
      <w:szCs w:val="20"/>
      <w14:ligatures w14:val="none"/>
    </w:rPr>
  </w:style>
  <w:style w:type="paragraph" w:customStyle="1" w:styleId="ColorfulShading-Accent11">
    <w:name w:val="Colorful Shading - Accent 11"/>
    <w:hidden/>
    <w:uiPriority w:val="71"/>
    <w:rsid w:val="00F82B3E"/>
    <w:pPr>
      <w:spacing w:after="0" w:line="240" w:lineRule="auto"/>
    </w:pPr>
    <w:rPr>
      <w:rFonts w:ascii="Times New Roman" w:eastAsia="SimSun" w:hAnsi="Times New Roman" w:cs="Times New Roman"/>
      <w:kern w:val="0"/>
      <w:sz w:val="24"/>
      <w:szCs w:val="24"/>
      <w:lang w:eastAsia="zh-CN"/>
      <w14:ligatures w14:val="none"/>
    </w:rPr>
  </w:style>
  <w:style w:type="paragraph" w:customStyle="1" w:styleId="explanatorynotes">
    <w:name w:val="explanatory_notes"/>
    <w:basedOn w:val="Normal"/>
    <w:rsid w:val="00F82B3E"/>
    <w:pPr>
      <w:suppressAutoHyphens/>
      <w:spacing w:after="240" w:line="360" w:lineRule="exact"/>
      <w:jc w:val="both"/>
    </w:pPr>
    <w:rPr>
      <w:rFonts w:ascii="Arial" w:eastAsia="Times New Roman" w:hAnsi="Arial" w:cs="Times New Roman"/>
      <w:kern w:val="0"/>
      <w:sz w:val="24"/>
      <w:szCs w:val="20"/>
      <w14:ligatures w14:val="none"/>
    </w:rPr>
  </w:style>
  <w:style w:type="paragraph" w:customStyle="1" w:styleId="DefaultParagraphFont1">
    <w:name w:val="Default Paragraph Font1"/>
    <w:next w:val="Normal"/>
    <w:rsid w:val="00F82B3E"/>
    <w:pPr>
      <w:numPr>
        <w:numId w:val="392"/>
      </w:numPr>
      <w:tabs>
        <w:tab w:val="clear" w:pos="3987"/>
      </w:tabs>
      <w:spacing w:after="0" w:line="240" w:lineRule="auto"/>
      <w:ind w:left="0" w:firstLine="0"/>
    </w:pPr>
    <w:rPr>
      <w:rFonts w:ascii="‚l‚r –¾’©" w:eastAsia="Times New Roman" w:hAnsi="‚l‚r –¾’©" w:cs="‚l‚r –¾’©"/>
      <w:noProof/>
      <w:kern w:val="0"/>
      <w:sz w:val="21"/>
      <w:szCs w:val="20"/>
      <w:lang w:val="en-GB" w:eastAsia="en-GB"/>
      <w14:ligatures w14:val="none"/>
    </w:rPr>
  </w:style>
  <w:style w:type="paragraph" w:customStyle="1" w:styleId="S7Header1">
    <w:name w:val="S7 Header 1"/>
    <w:basedOn w:val="Normal"/>
    <w:next w:val="Normal"/>
    <w:rsid w:val="00F82B3E"/>
    <w:pPr>
      <w:tabs>
        <w:tab w:val="num" w:pos="648"/>
      </w:tabs>
      <w:spacing w:before="120" w:after="240" w:line="240" w:lineRule="auto"/>
      <w:ind w:left="360" w:hanging="72"/>
      <w:jc w:val="center"/>
    </w:pPr>
    <w:rPr>
      <w:rFonts w:ascii="Times New Roman" w:eastAsia="Times New Roman" w:hAnsi="Times New Roman" w:cs="Times New Roman"/>
      <w:b/>
      <w:kern w:val="0"/>
      <w:sz w:val="28"/>
      <w:szCs w:val="20"/>
      <w14:ligatures w14:val="none"/>
    </w:rPr>
  </w:style>
  <w:style w:type="paragraph" w:customStyle="1" w:styleId="UG-SectionIX-Heading1">
    <w:name w:val="UG - Section IX - Heading 1"/>
    <w:basedOn w:val="Heading2"/>
    <w:rsid w:val="00F82B3E"/>
    <w:pPr>
      <w:tabs>
        <w:tab w:val="left" w:pos="619"/>
      </w:tabs>
      <w:suppressAutoHyphens w:val="0"/>
      <w:overflowPunct/>
      <w:autoSpaceDE/>
      <w:autoSpaceDN/>
      <w:adjustRightInd/>
      <w:spacing w:after="200"/>
      <w:textAlignment w:val="auto"/>
    </w:pPr>
    <w:rPr>
      <w:rFonts w:ascii="Times New Roman" w:hAnsi="Times New Roman"/>
      <w:bCs w:val="0"/>
      <w:sz w:val="32"/>
      <w:lang w:eastAsia="en-US"/>
    </w:rPr>
  </w:style>
  <w:style w:type="paragraph" w:customStyle="1" w:styleId="S8Header1">
    <w:name w:val="S8 Header 1"/>
    <w:basedOn w:val="Normal"/>
    <w:next w:val="Normal"/>
    <w:rsid w:val="00F82B3E"/>
    <w:pPr>
      <w:spacing w:before="120" w:after="200" w:line="240" w:lineRule="auto"/>
      <w:jc w:val="both"/>
    </w:pPr>
    <w:rPr>
      <w:rFonts w:ascii="Times New Roman" w:eastAsia="Times New Roman" w:hAnsi="Times New Roman" w:cs="Times New Roman"/>
      <w:b/>
      <w:kern w:val="0"/>
      <w:sz w:val="24"/>
      <w:szCs w:val="20"/>
      <w14:ligatures w14:val="none"/>
    </w:rPr>
  </w:style>
  <w:style w:type="paragraph" w:customStyle="1" w:styleId="UG-Sec3-heading1">
    <w:name w:val="UG-Sec3-heading1"/>
    <w:basedOn w:val="Heading2"/>
    <w:link w:val="UG-Sec3-heading1Char"/>
    <w:rsid w:val="00F82B3E"/>
    <w:pPr>
      <w:tabs>
        <w:tab w:val="left" w:pos="619"/>
      </w:tabs>
      <w:suppressAutoHyphens w:val="0"/>
      <w:overflowPunct/>
      <w:autoSpaceDE/>
      <w:autoSpaceDN/>
      <w:adjustRightInd/>
      <w:spacing w:before="120" w:after="200"/>
      <w:jc w:val="left"/>
      <w:textAlignment w:val="auto"/>
    </w:pPr>
    <w:rPr>
      <w:rFonts w:ascii="Times New Roman" w:hAnsi="Times New Roman"/>
      <w:bCs w:val="0"/>
      <w:lang w:eastAsia="en-US"/>
    </w:rPr>
  </w:style>
  <w:style w:type="character" w:customStyle="1" w:styleId="UG-Sec3-heading1Char">
    <w:name w:val="UG-Sec3-heading1 Char"/>
    <w:link w:val="UG-Sec3-heading1"/>
    <w:rsid w:val="00F82B3E"/>
    <w:rPr>
      <w:rFonts w:ascii="Times New Roman" w:eastAsia="Times New Roman" w:hAnsi="Times New Roman" w:cs="Times New Roman"/>
      <w:b/>
      <w:kern w:val="0"/>
      <w:sz w:val="28"/>
      <w:szCs w:val="28"/>
      <w14:ligatures w14:val="none"/>
    </w:rPr>
  </w:style>
  <w:style w:type="paragraph" w:customStyle="1" w:styleId="StyleUG-Sec3-heading18ptBlack">
    <w:name w:val="Style UG-Sec3-heading1 + 8 pt Black"/>
    <w:basedOn w:val="UG-Sec3-heading1"/>
    <w:link w:val="StyleUG-Sec3-heading18ptBlackChar"/>
    <w:rsid w:val="00F82B3E"/>
    <w:rPr>
      <w:bCs/>
      <w:color w:val="000000"/>
      <w:sz w:val="24"/>
    </w:rPr>
  </w:style>
  <w:style w:type="character" w:customStyle="1" w:styleId="StyleUG-Sec3-heading18ptBlackChar">
    <w:name w:val="Style UG-Sec3-heading1 + 8 pt Black Char"/>
    <w:link w:val="StyleUG-Sec3-heading18ptBlack"/>
    <w:rsid w:val="00F82B3E"/>
    <w:rPr>
      <w:rFonts w:ascii="Times New Roman" w:eastAsia="Times New Roman" w:hAnsi="Times New Roman" w:cs="Times New Roman"/>
      <w:b/>
      <w:bCs/>
      <w:color w:val="000000"/>
      <w:kern w:val="0"/>
      <w:sz w:val="24"/>
      <w:szCs w:val="28"/>
      <w14:ligatures w14:val="none"/>
    </w:rPr>
  </w:style>
  <w:style w:type="table" w:customStyle="1" w:styleId="TableNormal1">
    <w:name w:val="Table Normal1"/>
    <w:uiPriority w:val="2"/>
    <w:semiHidden/>
    <w:unhideWhenUsed/>
    <w:qFormat/>
    <w:rsid w:val="00F82B3E"/>
    <w:pPr>
      <w:widowControl w:val="0"/>
      <w:spacing w:after="0" w:line="240" w:lineRule="auto"/>
    </w:pPr>
    <w:rPr>
      <w:kern w:val="0"/>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2B3E"/>
    <w:pPr>
      <w:widowControl w:val="0"/>
      <w:spacing w:after="0" w:line="240" w:lineRule="auto"/>
    </w:pPr>
    <w:rPr>
      <w:kern w:val="0"/>
      <w14:ligatures w14:val="none"/>
    </w:rPr>
  </w:style>
  <w:style w:type="numbering" w:customStyle="1" w:styleId="Style4">
    <w:name w:val="Style4"/>
    <w:uiPriority w:val="99"/>
    <w:rsid w:val="00F82B3E"/>
    <w:pPr>
      <w:numPr>
        <w:numId w:val="393"/>
      </w:numPr>
    </w:pPr>
  </w:style>
  <w:style w:type="numbering" w:customStyle="1" w:styleId="Style7">
    <w:name w:val="Style7"/>
    <w:uiPriority w:val="99"/>
    <w:rsid w:val="00F82B3E"/>
    <w:pPr>
      <w:numPr>
        <w:numId w:val="394"/>
      </w:numPr>
    </w:pPr>
  </w:style>
  <w:style w:type="numbering" w:customStyle="1" w:styleId="Style9">
    <w:name w:val="Style9"/>
    <w:uiPriority w:val="99"/>
    <w:rsid w:val="00F82B3E"/>
    <w:pPr>
      <w:numPr>
        <w:numId w:val="395"/>
      </w:numPr>
    </w:pPr>
  </w:style>
  <w:style w:type="numbering" w:customStyle="1" w:styleId="Style10">
    <w:name w:val="Style10"/>
    <w:uiPriority w:val="99"/>
    <w:rsid w:val="00F82B3E"/>
    <w:pPr>
      <w:numPr>
        <w:numId w:val="396"/>
      </w:numPr>
    </w:pPr>
  </w:style>
  <w:style w:type="numbering" w:customStyle="1" w:styleId="Style16">
    <w:name w:val="Style16"/>
    <w:uiPriority w:val="99"/>
    <w:rsid w:val="00F82B3E"/>
    <w:pPr>
      <w:numPr>
        <w:numId w:val="397"/>
      </w:numPr>
    </w:pPr>
  </w:style>
  <w:style w:type="paragraph" w:customStyle="1" w:styleId="p66">
    <w:name w:val="p66"/>
    <w:basedOn w:val="Normal"/>
    <w:rsid w:val="00F82B3E"/>
    <w:pPr>
      <w:widowControl w:val="0"/>
      <w:tabs>
        <w:tab w:val="left" w:pos="740"/>
        <w:tab w:val="left" w:pos="1060"/>
      </w:tabs>
      <w:spacing w:after="0" w:line="240" w:lineRule="atLeast"/>
      <w:ind w:left="432" w:hanging="288"/>
      <w:jc w:val="both"/>
    </w:pPr>
    <w:rPr>
      <w:rFonts w:ascii="Times New Roman" w:eastAsia="Times New Roman" w:hAnsi="Times New Roman" w:cs="Times New Roman"/>
      <w:snapToGrid w:val="0"/>
      <w:kern w:val="0"/>
      <w:sz w:val="24"/>
      <w:szCs w:val="20"/>
      <w:lang w:val="en-GB"/>
      <w14:ligatures w14:val="none"/>
    </w:rPr>
  </w:style>
  <w:style w:type="paragraph" w:customStyle="1" w:styleId="p65">
    <w:name w:val="p65"/>
    <w:basedOn w:val="Normal"/>
    <w:rsid w:val="00F82B3E"/>
    <w:pPr>
      <w:widowControl w:val="0"/>
      <w:tabs>
        <w:tab w:val="left" w:pos="980"/>
      </w:tabs>
      <w:spacing w:after="0" w:line="260" w:lineRule="atLeast"/>
      <w:ind w:left="460"/>
      <w:jc w:val="both"/>
    </w:pPr>
    <w:rPr>
      <w:rFonts w:ascii="Times New Roman" w:eastAsia="Times New Roman" w:hAnsi="Times New Roman" w:cs="Times New Roman"/>
      <w:snapToGrid w:val="0"/>
      <w:kern w:val="0"/>
      <w:sz w:val="24"/>
      <w:szCs w:val="20"/>
      <w:lang w:val="en-GB"/>
      <w14:ligatures w14:val="none"/>
    </w:rPr>
  </w:style>
  <w:style w:type="paragraph" w:customStyle="1" w:styleId="p72">
    <w:name w:val="p72"/>
    <w:basedOn w:val="Normal"/>
    <w:rsid w:val="00F82B3E"/>
    <w:pPr>
      <w:widowControl w:val="0"/>
      <w:tabs>
        <w:tab w:val="left" w:pos="8120"/>
      </w:tabs>
      <w:spacing w:after="0" w:line="240" w:lineRule="atLeast"/>
      <w:ind w:left="6680"/>
      <w:jc w:val="both"/>
    </w:pPr>
    <w:rPr>
      <w:rFonts w:ascii="Times New Roman" w:eastAsia="Times New Roman" w:hAnsi="Times New Roman" w:cs="Times New Roman"/>
      <w:snapToGrid w:val="0"/>
      <w:kern w:val="0"/>
      <w:sz w:val="24"/>
      <w:szCs w:val="20"/>
      <w:lang w:val="en-GB"/>
      <w14:ligatures w14:val="none"/>
    </w:rPr>
  </w:style>
  <w:style w:type="paragraph" w:customStyle="1" w:styleId="p76">
    <w:name w:val="p76"/>
    <w:basedOn w:val="Normal"/>
    <w:rsid w:val="00F82B3E"/>
    <w:pPr>
      <w:widowControl w:val="0"/>
      <w:tabs>
        <w:tab w:val="left" w:pos="700"/>
      </w:tabs>
      <w:spacing w:after="0" w:line="280" w:lineRule="atLeast"/>
      <w:ind w:left="740"/>
    </w:pPr>
    <w:rPr>
      <w:rFonts w:ascii="Times New Roman" w:eastAsia="Times New Roman" w:hAnsi="Times New Roman" w:cs="Times New Roman"/>
      <w:snapToGrid w:val="0"/>
      <w:kern w:val="0"/>
      <w:sz w:val="24"/>
      <w:szCs w:val="20"/>
      <w:lang w:val="en-GB"/>
      <w14:ligatures w14:val="none"/>
    </w:rPr>
  </w:style>
  <w:style w:type="paragraph" w:customStyle="1" w:styleId="p84">
    <w:name w:val="p84"/>
    <w:basedOn w:val="Normal"/>
    <w:rsid w:val="00F82B3E"/>
    <w:pPr>
      <w:widowControl w:val="0"/>
      <w:tabs>
        <w:tab w:val="left" w:pos="1000"/>
      </w:tabs>
      <w:spacing w:after="0" w:line="260" w:lineRule="atLeast"/>
      <w:ind w:left="432"/>
      <w:jc w:val="both"/>
    </w:pPr>
    <w:rPr>
      <w:rFonts w:ascii="Times New Roman" w:eastAsia="Times New Roman" w:hAnsi="Times New Roman" w:cs="Times New Roman"/>
      <w:snapToGrid w:val="0"/>
      <w:kern w:val="0"/>
      <w:sz w:val="24"/>
      <w:szCs w:val="20"/>
      <w:lang w:val="en-GB"/>
      <w14:ligatures w14:val="none"/>
    </w:rPr>
  </w:style>
  <w:style w:type="paragraph" w:customStyle="1" w:styleId="p73">
    <w:name w:val="p73"/>
    <w:basedOn w:val="Normal"/>
    <w:rsid w:val="00F82B3E"/>
    <w:pPr>
      <w:widowControl w:val="0"/>
      <w:tabs>
        <w:tab w:val="left" w:pos="720"/>
        <w:tab w:val="left" w:pos="1080"/>
      </w:tabs>
      <w:spacing w:after="0" w:line="280" w:lineRule="atLeast"/>
      <w:ind w:left="720"/>
      <w:jc w:val="both"/>
    </w:pPr>
    <w:rPr>
      <w:rFonts w:ascii="Times New Roman" w:eastAsia="Times New Roman" w:hAnsi="Times New Roman" w:cs="Times New Roman"/>
      <w:snapToGrid w:val="0"/>
      <w:kern w:val="0"/>
      <w:sz w:val="24"/>
      <w:szCs w:val="20"/>
      <w:lang w:val="en-GB"/>
      <w14:ligatures w14:val="none"/>
    </w:rPr>
  </w:style>
  <w:style w:type="paragraph" w:customStyle="1" w:styleId="p50">
    <w:name w:val="p50"/>
    <w:basedOn w:val="Normal"/>
    <w:rsid w:val="00F82B3E"/>
    <w:pPr>
      <w:widowControl w:val="0"/>
      <w:tabs>
        <w:tab w:val="left" w:pos="720"/>
      </w:tabs>
      <w:spacing w:after="0" w:line="840" w:lineRule="atLeast"/>
    </w:pPr>
    <w:rPr>
      <w:rFonts w:ascii="Times New Roman" w:eastAsia="Times New Roman" w:hAnsi="Times New Roman" w:cs="Times New Roman"/>
      <w:snapToGrid w:val="0"/>
      <w:kern w:val="0"/>
      <w:sz w:val="24"/>
      <w:szCs w:val="20"/>
      <w:lang w:val="en-GB"/>
      <w14:ligatures w14:val="none"/>
    </w:rPr>
  </w:style>
  <w:style w:type="paragraph" w:customStyle="1" w:styleId="p85">
    <w:name w:val="p85"/>
    <w:basedOn w:val="Normal"/>
    <w:rsid w:val="00F82B3E"/>
    <w:pPr>
      <w:widowControl w:val="0"/>
      <w:tabs>
        <w:tab w:val="left" w:pos="160"/>
      </w:tabs>
      <w:spacing w:after="0" w:line="240" w:lineRule="atLeast"/>
      <w:ind w:left="1296" w:hanging="144"/>
    </w:pPr>
    <w:rPr>
      <w:rFonts w:ascii="Times New Roman" w:eastAsia="Times New Roman" w:hAnsi="Times New Roman" w:cs="Times New Roman"/>
      <w:snapToGrid w:val="0"/>
      <w:kern w:val="0"/>
      <w:sz w:val="24"/>
      <w:szCs w:val="20"/>
      <w:lang w:val="en-GB"/>
      <w14:ligatures w14:val="none"/>
    </w:rPr>
  </w:style>
  <w:style w:type="paragraph" w:customStyle="1" w:styleId="Spiegel2">
    <w:name w:val="Spiegel 2"/>
    <w:basedOn w:val="Spiegel1"/>
    <w:uiPriority w:val="2"/>
    <w:qFormat/>
    <w:rsid w:val="00F82B3E"/>
    <w:pPr>
      <w:numPr>
        <w:numId w:val="0"/>
      </w:numPr>
    </w:pPr>
  </w:style>
  <w:style w:type="paragraph" w:customStyle="1" w:styleId="Spiegel3">
    <w:name w:val="Spiegel 3"/>
    <w:basedOn w:val="Spiegel2"/>
    <w:uiPriority w:val="2"/>
    <w:qFormat/>
    <w:rsid w:val="00F82B3E"/>
  </w:style>
  <w:style w:type="paragraph" w:customStyle="1" w:styleId="Spiegel4">
    <w:name w:val="Spiegel 4"/>
    <w:basedOn w:val="Spiegel3"/>
    <w:uiPriority w:val="2"/>
    <w:qFormat/>
    <w:rsid w:val="00F82B3E"/>
  </w:style>
  <w:style w:type="paragraph" w:customStyle="1" w:styleId="Spiegel5">
    <w:name w:val="Spiegel 5"/>
    <w:basedOn w:val="Spiegel4"/>
    <w:uiPriority w:val="2"/>
    <w:qFormat/>
    <w:rsid w:val="00F82B3E"/>
  </w:style>
  <w:style w:type="paragraph" w:customStyle="1" w:styleId="p1">
    <w:name w:val="p1"/>
    <w:basedOn w:val="Normal"/>
    <w:rsid w:val="00F82B3E"/>
    <w:pPr>
      <w:widowControl w:val="0"/>
      <w:tabs>
        <w:tab w:val="left" w:pos="700"/>
        <w:tab w:val="left" w:pos="1460"/>
      </w:tabs>
      <w:spacing w:after="0" w:line="420" w:lineRule="atLeast"/>
      <w:ind w:hanging="720"/>
      <w:jc w:val="both"/>
    </w:pPr>
    <w:rPr>
      <w:rFonts w:ascii="Times New Roman" w:eastAsia="Times New Roman" w:hAnsi="Times New Roman" w:cs="Times New Roman"/>
      <w:snapToGrid w:val="0"/>
      <w:kern w:val="0"/>
      <w:sz w:val="24"/>
      <w:szCs w:val="20"/>
      <w:lang w:val="en-GB"/>
      <w14:ligatures w14:val="none"/>
    </w:rPr>
  </w:style>
  <w:style w:type="paragraph" w:customStyle="1" w:styleId="p28">
    <w:name w:val="p28"/>
    <w:basedOn w:val="Normal"/>
    <w:rsid w:val="00F82B3E"/>
    <w:pPr>
      <w:widowControl w:val="0"/>
      <w:tabs>
        <w:tab w:val="left" w:pos="720"/>
      </w:tabs>
      <w:spacing w:after="0" w:line="420" w:lineRule="atLeast"/>
    </w:pPr>
    <w:rPr>
      <w:rFonts w:ascii="Times New Roman" w:eastAsia="Times New Roman" w:hAnsi="Times New Roman" w:cs="Times New Roman"/>
      <w:snapToGrid w:val="0"/>
      <w:kern w:val="0"/>
      <w:sz w:val="24"/>
      <w:szCs w:val="20"/>
      <w:lang w:val="en-GB"/>
      <w14:ligatures w14:val="none"/>
    </w:rPr>
  </w:style>
  <w:style w:type="paragraph" w:customStyle="1" w:styleId="p2">
    <w:name w:val="p2"/>
    <w:basedOn w:val="Normal"/>
    <w:rsid w:val="00F82B3E"/>
    <w:pPr>
      <w:widowControl w:val="0"/>
      <w:tabs>
        <w:tab w:val="left" w:pos="840"/>
      </w:tabs>
      <w:spacing w:after="0" w:line="240" w:lineRule="atLeast"/>
      <w:ind w:left="600"/>
    </w:pPr>
    <w:rPr>
      <w:rFonts w:ascii="Times New Roman" w:eastAsia="Times New Roman" w:hAnsi="Times New Roman" w:cs="Times New Roman"/>
      <w:snapToGrid w:val="0"/>
      <w:kern w:val="0"/>
      <w:sz w:val="24"/>
      <w:szCs w:val="20"/>
      <w:lang w:val="en-GB"/>
      <w14:ligatures w14:val="none"/>
    </w:rPr>
  </w:style>
  <w:style w:type="paragraph" w:customStyle="1" w:styleId="c5">
    <w:name w:val="c5"/>
    <w:basedOn w:val="Normal"/>
    <w:rsid w:val="00F82B3E"/>
    <w:pPr>
      <w:widowControl w:val="0"/>
      <w:spacing w:after="0" w:line="240" w:lineRule="atLeast"/>
      <w:jc w:val="center"/>
    </w:pPr>
    <w:rPr>
      <w:rFonts w:ascii="Times New Roman" w:eastAsia="Times New Roman" w:hAnsi="Times New Roman" w:cs="Times New Roman"/>
      <w:snapToGrid w:val="0"/>
      <w:kern w:val="0"/>
      <w:sz w:val="24"/>
      <w:szCs w:val="20"/>
      <w:lang w:val="en-GB"/>
      <w14:ligatures w14:val="none"/>
    </w:rPr>
  </w:style>
  <w:style w:type="paragraph" w:customStyle="1" w:styleId="p3">
    <w:name w:val="p3"/>
    <w:basedOn w:val="Normal"/>
    <w:rsid w:val="00F82B3E"/>
    <w:pPr>
      <w:widowControl w:val="0"/>
      <w:tabs>
        <w:tab w:val="left" w:pos="1520"/>
      </w:tabs>
      <w:spacing w:after="0" w:line="240" w:lineRule="atLeast"/>
      <w:ind w:left="80"/>
    </w:pPr>
    <w:rPr>
      <w:rFonts w:ascii="Times New Roman" w:eastAsia="Times New Roman" w:hAnsi="Times New Roman" w:cs="Times New Roman"/>
      <w:snapToGrid w:val="0"/>
      <w:kern w:val="0"/>
      <w:sz w:val="24"/>
      <w:szCs w:val="20"/>
      <w:lang w:val="en-GB"/>
      <w14:ligatures w14:val="none"/>
    </w:rPr>
  </w:style>
  <w:style w:type="paragraph" w:customStyle="1" w:styleId="p14">
    <w:name w:val="p14"/>
    <w:basedOn w:val="Normal"/>
    <w:rsid w:val="00F82B3E"/>
    <w:pPr>
      <w:widowControl w:val="0"/>
      <w:spacing w:after="0" w:line="280" w:lineRule="atLeast"/>
      <w:ind w:hanging="720"/>
      <w:jc w:val="both"/>
    </w:pPr>
    <w:rPr>
      <w:rFonts w:ascii="Times New Roman" w:eastAsia="Times New Roman" w:hAnsi="Times New Roman" w:cs="Times New Roman"/>
      <w:snapToGrid w:val="0"/>
      <w:kern w:val="0"/>
      <w:sz w:val="24"/>
      <w:szCs w:val="20"/>
      <w:lang w:val="en-GB"/>
      <w14:ligatures w14:val="none"/>
    </w:rPr>
  </w:style>
  <w:style w:type="paragraph" w:customStyle="1" w:styleId="p38">
    <w:name w:val="p38"/>
    <w:basedOn w:val="Normal"/>
    <w:rsid w:val="00F82B3E"/>
    <w:pPr>
      <w:widowControl w:val="0"/>
      <w:tabs>
        <w:tab w:val="left" w:pos="920"/>
      </w:tabs>
      <w:spacing w:after="0" w:line="420" w:lineRule="atLeast"/>
      <w:ind w:left="1040"/>
    </w:pPr>
    <w:rPr>
      <w:rFonts w:ascii="Times New Roman" w:eastAsia="Times New Roman" w:hAnsi="Times New Roman" w:cs="Times New Roman"/>
      <w:snapToGrid w:val="0"/>
      <w:kern w:val="0"/>
      <w:sz w:val="24"/>
      <w:szCs w:val="20"/>
      <w:lang w:val="en-GB"/>
      <w14:ligatures w14:val="none"/>
    </w:rPr>
  </w:style>
  <w:style w:type="paragraph" w:customStyle="1" w:styleId="p92">
    <w:name w:val="p92"/>
    <w:basedOn w:val="Normal"/>
    <w:rsid w:val="00F82B3E"/>
    <w:pPr>
      <w:widowControl w:val="0"/>
      <w:tabs>
        <w:tab w:val="left" w:pos="500"/>
      </w:tabs>
      <w:spacing w:after="0" w:line="420" w:lineRule="atLeast"/>
      <w:ind w:left="288" w:hanging="720"/>
    </w:pPr>
    <w:rPr>
      <w:rFonts w:ascii="Times New Roman" w:eastAsia="Times New Roman" w:hAnsi="Times New Roman" w:cs="Times New Roman"/>
      <w:snapToGrid w:val="0"/>
      <w:kern w:val="0"/>
      <w:sz w:val="24"/>
      <w:szCs w:val="20"/>
      <w:lang w:val="en-GB"/>
      <w14:ligatures w14:val="none"/>
    </w:rPr>
  </w:style>
  <w:style w:type="character" w:customStyle="1" w:styleId="fontstyle01">
    <w:name w:val="fontstyle01"/>
    <w:basedOn w:val="DefaultParagraphFont"/>
    <w:rsid w:val="00F82B3E"/>
    <w:rPr>
      <w:rFonts w:ascii="Times New Roman" w:hAnsi="Times New Roman" w:cs="Times New Roman" w:hint="default"/>
      <w:b w:val="0"/>
      <w:bCs w:val="0"/>
      <w:i w:val="0"/>
      <w:iCs w:val="0"/>
      <w:color w:val="000000"/>
      <w:sz w:val="22"/>
      <w:szCs w:val="22"/>
    </w:rPr>
  </w:style>
  <w:style w:type="paragraph" w:styleId="Caption">
    <w:name w:val="caption"/>
    <w:basedOn w:val="Normal"/>
    <w:next w:val="Normal"/>
    <w:link w:val="CaptionChar"/>
    <w:uiPriority w:val="5"/>
    <w:qFormat/>
    <w:rsid w:val="00F82B3E"/>
    <w:pPr>
      <w:spacing w:before="60" w:after="240" w:line="240" w:lineRule="auto"/>
      <w:ind w:left="1134" w:hanging="1134"/>
    </w:pPr>
    <w:rPr>
      <w:rFonts w:ascii="Times New Roman" w:eastAsia="Cambria" w:hAnsi="Times New Roman" w:cs="Times New Roman"/>
      <w:b/>
      <w:bCs/>
      <w:kern w:val="0"/>
      <w:sz w:val="20"/>
      <w:szCs w:val="18"/>
      <w:lang w:eastAsia="x-none"/>
      <w14:ligatures w14:val="none"/>
    </w:rPr>
  </w:style>
  <w:style w:type="character" w:customStyle="1" w:styleId="CaptionChar">
    <w:name w:val="Caption Char"/>
    <w:link w:val="Caption"/>
    <w:uiPriority w:val="5"/>
    <w:locked/>
    <w:rsid w:val="00F82B3E"/>
    <w:rPr>
      <w:rFonts w:ascii="Times New Roman" w:eastAsia="Cambria" w:hAnsi="Times New Roman" w:cs="Times New Roman"/>
      <w:b/>
      <w:bCs/>
      <w:kern w:val="0"/>
      <w:sz w:val="20"/>
      <w:szCs w:val="18"/>
      <w:lang w:eastAsia="x-none"/>
      <w14:ligatures w14:val="none"/>
    </w:rPr>
  </w:style>
  <w:style w:type="paragraph" w:customStyle="1" w:styleId="p79">
    <w:name w:val="p79"/>
    <w:basedOn w:val="Normal"/>
    <w:rsid w:val="00F82B3E"/>
    <w:pPr>
      <w:widowControl w:val="0"/>
      <w:tabs>
        <w:tab w:val="left" w:pos="980"/>
      </w:tabs>
      <w:spacing w:after="0" w:line="260" w:lineRule="atLeast"/>
      <w:ind w:left="460"/>
      <w:jc w:val="both"/>
    </w:pPr>
    <w:rPr>
      <w:rFonts w:ascii="Times New Roman" w:eastAsia="Times New Roman" w:hAnsi="Times New Roman" w:cs="Times New Roman"/>
      <w:snapToGrid w:val="0"/>
      <w:kern w:val="0"/>
      <w:sz w:val="24"/>
      <w:szCs w:val="20"/>
      <w:lang w:val="en-GB"/>
      <w14:ligatures w14:val="none"/>
    </w:rPr>
  </w:style>
  <w:style w:type="paragraph" w:customStyle="1" w:styleId="c30">
    <w:name w:val="c30"/>
    <w:basedOn w:val="Normal"/>
    <w:rsid w:val="00F82B3E"/>
    <w:pPr>
      <w:widowControl w:val="0"/>
      <w:spacing w:after="0" w:line="240" w:lineRule="atLeast"/>
      <w:jc w:val="center"/>
    </w:pPr>
    <w:rPr>
      <w:rFonts w:ascii="Times New Roman" w:eastAsia="Times New Roman" w:hAnsi="Times New Roman" w:cs="Times New Roman"/>
      <w:snapToGrid w:val="0"/>
      <w:kern w:val="0"/>
      <w:sz w:val="24"/>
      <w:szCs w:val="20"/>
      <w:lang w:val="en-GB"/>
      <w14:ligatures w14:val="none"/>
    </w:rPr>
  </w:style>
  <w:style w:type="paragraph" w:customStyle="1" w:styleId="TxBrp3">
    <w:name w:val="TxBr_p3"/>
    <w:basedOn w:val="Normal"/>
    <w:rsid w:val="00F82B3E"/>
    <w:pPr>
      <w:tabs>
        <w:tab w:val="left" w:pos="493"/>
      </w:tabs>
      <w:spacing w:after="0" w:line="306" w:lineRule="atLeast"/>
      <w:ind w:left="809"/>
      <w:jc w:val="both"/>
    </w:pPr>
    <w:rPr>
      <w:rFonts w:ascii="Times New Roman" w:eastAsia="Times New Roman" w:hAnsi="Times New Roman" w:cs="Times New Roman"/>
      <w:snapToGrid w:val="0"/>
      <w:kern w:val="0"/>
      <w:sz w:val="24"/>
      <w:szCs w:val="20"/>
      <w14:ligatures w14:val="none"/>
    </w:rPr>
  </w:style>
  <w:style w:type="character" w:customStyle="1" w:styleId="st">
    <w:name w:val="st"/>
    <w:basedOn w:val="DefaultParagraphFont"/>
    <w:rsid w:val="00F82B3E"/>
  </w:style>
  <w:style w:type="paragraph" w:customStyle="1" w:styleId="BodyText21">
    <w:name w:val="Body Text 21"/>
    <w:basedOn w:val="Normal"/>
    <w:rsid w:val="00F82B3E"/>
    <w:pPr>
      <w:widowControl w:val="0"/>
      <w:snapToGrid w:val="0"/>
      <w:spacing w:after="0" w:line="240" w:lineRule="auto"/>
      <w:jc w:val="both"/>
    </w:pPr>
    <w:rPr>
      <w:rFonts w:ascii="Book Antiqua" w:eastAsia="Times New Roman" w:hAnsi="Book Antiqua" w:cs="Times New Roman"/>
      <w:kern w:val="0"/>
      <w:sz w:val="24"/>
      <w:szCs w:val="20"/>
      <w14:ligatures w14:val="none"/>
    </w:rPr>
  </w:style>
  <w:style w:type="paragraph" w:customStyle="1" w:styleId="p5">
    <w:name w:val="p5"/>
    <w:basedOn w:val="Normal"/>
    <w:rsid w:val="00F82B3E"/>
    <w:pPr>
      <w:widowControl w:val="0"/>
      <w:tabs>
        <w:tab w:val="left" w:pos="740"/>
      </w:tabs>
      <w:spacing w:after="0" w:line="280" w:lineRule="atLeast"/>
      <w:ind w:left="700"/>
      <w:jc w:val="both"/>
    </w:pPr>
    <w:rPr>
      <w:rFonts w:ascii="Times New Roman" w:eastAsia="Times New Roman" w:hAnsi="Times New Roman" w:cs="Times New Roman"/>
      <w:snapToGrid w:val="0"/>
      <w:kern w:val="0"/>
      <w:sz w:val="24"/>
      <w:szCs w:val="20"/>
      <w:lang w:val="en-GB"/>
      <w14:ligatures w14:val="none"/>
    </w:rPr>
  </w:style>
  <w:style w:type="character" w:customStyle="1" w:styleId="apple-converted-space">
    <w:name w:val="apple-converted-space"/>
    <w:basedOn w:val="DefaultParagraphFont"/>
    <w:rsid w:val="00F82B3E"/>
  </w:style>
  <w:style w:type="table" w:customStyle="1" w:styleId="GridTable4-Accent11">
    <w:name w:val="Grid Table 4 - Accent 11"/>
    <w:basedOn w:val="TableNormal"/>
    <w:uiPriority w:val="49"/>
    <w:rsid w:val="00F82B3E"/>
    <w:pPr>
      <w:spacing w:after="0" w:line="240" w:lineRule="auto"/>
    </w:pPr>
    <w:rPr>
      <w:kern w:val="0"/>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TxBrp6">
    <w:name w:val="TxBr_p6"/>
    <w:basedOn w:val="Normal"/>
    <w:rsid w:val="00F82B3E"/>
    <w:pPr>
      <w:tabs>
        <w:tab w:val="left" w:pos="2284"/>
      </w:tabs>
      <w:spacing w:after="0" w:line="240" w:lineRule="auto"/>
      <w:ind w:left="2284" w:hanging="448"/>
      <w:jc w:val="both"/>
    </w:pPr>
    <w:rPr>
      <w:rFonts w:ascii="Times New Roman" w:eastAsia="Times New Roman" w:hAnsi="Times New Roman" w:cs="Times New Roman"/>
      <w:snapToGrid w:val="0"/>
      <w:kern w:val="0"/>
      <w:sz w:val="24"/>
      <w:szCs w:val="20"/>
      <w14:ligatures w14:val="none"/>
    </w:rPr>
  </w:style>
  <w:style w:type="paragraph" w:customStyle="1" w:styleId="TxBrt1">
    <w:name w:val="TxBr_t1"/>
    <w:basedOn w:val="Normal"/>
    <w:rsid w:val="00F82B3E"/>
    <w:pPr>
      <w:spacing w:after="0" w:line="240" w:lineRule="auto"/>
    </w:pPr>
    <w:rPr>
      <w:rFonts w:ascii="Times New Roman" w:eastAsia="Times New Roman" w:hAnsi="Times New Roman" w:cs="Times New Roman"/>
      <w:snapToGrid w:val="0"/>
      <w:kern w:val="0"/>
      <w:sz w:val="24"/>
      <w:szCs w:val="20"/>
      <w14:ligatures w14:val="none"/>
    </w:rPr>
  </w:style>
  <w:style w:type="paragraph" w:customStyle="1" w:styleId="TxBrp20">
    <w:name w:val="TxBr_p20"/>
    <w:basedOn w:val="Normal"/>
    <w:rsid w:val="00F82B3E"/>
    <w:pPr>
      <w:tabs>
        <w:tab w:val="left" w:pos="674"/>
        <w:tab w:val="left" w:pos="1247"/>
      </w:tabs>
      <w:spacing w:after="0" w:line="240" w:lineRule="auto"/>
      <w:ind w:left="1247" w:hanging="573"/>
    </w:pPr>
    <w:rPr>
      <w:rFonts w:ascii="Times New Roman" w:eastAsia="Times New Roman" w:hAnsi="Times New Roman" w:cs="Times New Roman"/>
      <w:snapToGrid w:val="0"/>
      <w:kern w:val="0"/>
      <w:sz w:val="24"/>
      <w:szCs w:val="20"/>
      <w14:ligatures w14:val="none"/>
    </w:rPr>
  </w:style>
  <w:style w:type="paragraph" w:customStyle="1" w:styleId="TxBrp8">
    <w:name w:val="TxBr_p8"/>
    <w:basedOn w:val="Normal"/>
    <w:rsid w:val="00F82B3E"/>
    <w:pPr>
      <w:tabs>
        <w:tab w:val="left" w:pos="2743"/>
      </w:tabs>
      <w:spacing w:after="0" w:line="240" w:lineRule="auto"/>
      <w:ind w:left="2743" w:hanging="459"/>
      <w:jc w:val="both"/>
    </w:pPr>
    <w:rPr>
      <w:rFonts w:ascii="Times New Roman" w:eastAsia="Times New Roman" w:hAnsi="Times New Roman" w:cs="Times New Roman"/>
      <w:snapToGrid w:val="0"/>
      <w:kern w:val="0"/>
      <w:sz w:val="24"/>
      <w:szCs w:val="20"/>
      <w14:ligatures w14:val="none"/>
    </w:rPr>
  </w:style>
  <w:style w:type="paragraph" w:customStyle="1" w:styleId="TxBrp9">
    <w:name w:val="TxBr_p9"/>
    <w:basedOn w:val="Normal"/>
    <w:rsid w:val="00F82B3E"/>
    <w:pPr>
      <w:tabs>
        <w:tab w:val="left" w:pos="2743"/>
      </w:tabs>
      <w:spacing w:after="0" w:line="240" w:lineRule="auto"/>
      <w:ind w:left="1303"/>
      <w:jc w:val="both"/>
    </w:pPr>
    <w:rPr>
      <w:rFonts w:ascii="Times New Roman" w:eastAsia="Times New Roman" w:hAnsi="Times New Roman" w:cs="Times New Roman"/>
      <w:snapToGrid w:val="0"/>
      <w:kern w:val="0"/>
      <w:sz w:val="24"/>
      <w:szCs w:val="20"/>
      <w14:ligatures w14:val="none"/>
    </w:rPr>
  </w:style>
  <w:style w:type="paragraph" w:customStyle="1" w:styleId="TxBrp11">
    <w:name w:val="TxBr_p11"/>
    <w:basedOn w:val="Normal"/>
    <w:rsid w:val="00F82B3E"/>
    <w:pPr>
      <w:tabs>
        <w:tab w:val="left" w:pos="1122"/>
        <w:tab w:val="left" w:pos="1576"/>
      </w:tabs>
      <w:spacing w:after="0" w:line="240" w:lineRule="auto"/>
      <w:ind w:left="1576" w:hanging="454"/>
    </w:pPr>
    <w:rPr>
      <w:rFonts w:ascii="Times New Roman" w:eastAsia="Times New Roman" w:hAnsi="Times New Roman" w:cs="Times New Roman"/>
      <w:snapToGrid w:val="0"/>
      <w:kern w:val="0"/>
      <w:sz w:val="24"/>
      <w:szCs w:val="20"/>
      <w14:ligatures w14:val="none"/>
    </w:rPr>
  </w:style>
  <w:style w:type="paragraph" w:customStyle="1" w:styleId="TxBrt7">
    <w:name w:val="TxBr_t7"/>
    <w:basedOn w:val="Normal"/>
    <w:rsid w:val="00F82B3E"/>
    <w:pPr>
      <w:spacing w:after="0" w:line="240" w:lineRule="auto"/>
    </w:pPr>
    <w:rPr>
      <w:rFonts w:ascii="Times New Roman" w:eastAsia="Times New Roman" w:hAnsi="Times New Roman" w:cs="Times New Roman"/>
      <w:snapToGrid w:val="0"/>
      <w:kern w:val="0"/>
      <w:sz w:val="24"/>
      <w:szCs w:val="20"/>
      <w14:ligatures w14:val="none"/>
    </w:rPr>
  </w:style>
  <w:style w:type="paragraph" w:customStyle="1" w:styleId="TxBrt9">
    <w:name w:val="TxBr_t9"/>
    <w:basedOn w:val="Normal"/>
    <w:rsid w:val="00F82B3E"/>
    <w:pPr>
      <w:spacing w:after="0" w:line="240" w:lineRule="auto"/>
    </w:pPr>
    <w:rPr>
      <w:rFonts w:ascii="Times New Roman" w:eastAsia="Times New Roman" w:hAnsi="Times New Roman" w:cs="Times New Roman"/>
      <w:snapToGrid w:val="0"/>
      <w:kern w:val="0"/>
      <w:sz w:val="24"/>
      <w:szCs w:val="20"/>
      <w14:ligatures w14:val="none"/>
    </w:rPr>
  </w:style>
  <w:style w:type="paragraph" w:customStyle="1" w:styleId="TxBrt10">
    <w:name w:val="TxBr_t10"/>
    <w:basedOn w:val="Normal"/>
    <w:rsid w:val="00F82B3E"/>
    <w:pPr>
      <w:spacing w:after="0" w:line="240" w:lineRule="auto"/>
    </w:pPr>
    <w:rPr>
      <w:rFonts w:ascii="Times New Roman" w:eastAsia="Times New Roman" w:hAnsi="Times New Roman" w:cs="Times New Roman"/>
      <w:snapToGrid w:val="0"/>
      <w:kern w:val="0"/>
      <w:sz w:val="24"/>
      <w:szCs w:val="20"/>
      <w14:ligatures w14:val="none"/>
    </w:rPr>
  </w:style>
  <w:style w:type="paragraph" w:customStyle="1" w:styleId="TxBrt11">
    <w:name w:val="TxBr_t11"/>
    <w:basedOn w:val="Normal"/>
    <w:rsid w:val="00F82B3E"/>
    <w:pPr>
      <w:spacing w:after="0" w:line="240" w:lineRule="auto"/>
    </w:pPr>
    <w:rPr>
      <w:rFonts w:ascii="Times New Roman" w:eastAsia="Times New Roman" w:hAnsi="Times New Roman" w:cs="Times New Roman"/>
      <w:snapToGrid w:val="0"/>
      <w:kern w:val="0"/>
      <w:sz w:val="24"/>
      <w:szCs w:val="20"/>
      <w14:ligatures w14:val="none"/>
    </w:rPr>
  </w:style>
  <w:style w:type="paragraph" w:customStyle="1" w:styleId="TxBrt12">
    <w:name w:val="TxBr_t12"/>
    <w:basedOn w:val="Normal"/>
    <w:rsid w:val="00F82B3E"/>
    <w:pPr>
      <w:spacing w:after="0" w:line="240" w:lineRule="auto"/>
    </w:pPr>
    <w:rPr>
      <w:rFonts w:ascii="Times New Roman" w:eastAsia="Times New Roman" w:hAnsi="Times New Roman" w:cs="Times New Roman"/>
      <w:snapToGrid w:val="0"/>
      <w:kern w:val="0"/>
      <w:sz w:val="24"/>
      <w:szCs w:val="20"/>
      <w14:ligatures w14:val="none"/>
    </w:rPr>
  </w:style>
  <w:style w:type="paragraph" w:customStyle="1" w:styleId="TxBrp13">
    <w:name w:val="TxBr_p13"/>
    <w:basedOn w:val="Normal"/>
    <w:rsid w:val="00F82B3E"/>
    <w:pPr>
      <w:tabs>
        <w:tab w:val="left" w:pos="600"/>
      </w:tabs>
      <w:spacing w:after="0" w:line="240" w:lineRule="auto"/>
      <w:ind w:left="840" w:hanging="600"/>
    </w:pPr>
    <w:rPr>
      <w:rFonts w:ascii="Times New Roman" w:eastAsia="Times New Roman" w:hAnsi="Times New Roman" w:cs="Times New Roman"/>
      <w:snapToGrid w:val="0"/>
      <w:kern w:val="0"/>
      <w:sz w:val="24"/>
      <w:szCs w:val="20"/>
      <w14:ligatures w14:val="none"/>
    </w:rPr>
  </w:style>
  <w:style w:type="paragraph" w:customStyle="1" w:styleId="TxBrp15">
    <w:name w:val="TxBr_p15"/>
    <w:basedOn w:val="Normal"/>
    <w:rsid w:val="00F82B3E"/>
    <w:pPr>
      <w:spacing w:after="0" w:line="240" w:lineRule="auto"/>
      <w:ind w:left="2369" w:hanging="221"/>
    </w:pPr>
    <w:rPr>
      <w:rFonts w:ascii="Times New Roman" w:eastAsia="Times New Roman" w:hAnsi="Times New Roman" w:cs="Times New Roman"/>
      <w:snapToGrid w:val="0"/>
      <w:kern w:val="0"/>
      <w:sz w:val="24"/>
      <w:szCs w:val="20"/>
      <w14:ligatures w14:val="none"/>
    </w:rPr>
  </w:style>
  <w:style w:type="paragraph" w:styleId="PlainText">
    <w:name w:val="Plain Text"/>
    <w:basedOn w:val="Normal"/>
    <w:link w:val="PlainTextChar"/>
    <w:rsid w:val="00F82B3E"/>
    <w:pPr>
      <w:spacing w:after="0" w:line="240" w:lineRule="auto"/>
    </w:pPr>
    <w:rPr>
      <w:rFonts w:ascii="Courier New" w:eastAsia="Times New Roman" w:hAnsi="Courier New" w:cs="Times New Roman"/>
      <w:kern w:val="0"/>
      <w:sz w:val="20"/>
      <w:szCs w:val="20"/>
      <w:lang w:val="en-GB"/>
      <w14:ligatures w14:val="none"/>
    </w:rPr>
  </w:style>
  <w:style w:type="character" w:customStyle="1" w:styleId="PlainTextChar">
    <w:name w:val="Plain Text Char"/>
    <w:basedOn w:val="DefaultParagraphFont"/>
    <w:link w:val="PlainText"/>
    <w:rsid w:val="00F82B3E"/>
    <w:rPr>
      <w:rFonts w:ascii="Courier New" w:eastAsia="Times New Roman" w:hAnsi="Courier New" w:cs="Times New Roman"/>
      <w:kern w:val="0"/>
      <w:sz w:val="20"/>
      <w:szCs w:val="20"/>
      <w:lang w:val="en-GB"/>
      <w14:ligatures w14:val="none"/>
    </w:rPr>
  </w:style>
  <w:style w:type="paragraph" w:customStyle="1" w:styleId="p17">
    <w:name w:val="p17"/>
    <w:basedOn w:val="Normal"/>
    <w:rsid w:val="00F82B3E"/>
    <w:pPr>
      <w:widowControl w:val="0"/>
      <w:spacing w:after="0" w:line="240" w:lineRule="atLeast"/>
      <w:ind w:left="7020"/>
    </w:pPr>
    <w:rPr>
      <w:rFonts w:ascii="Times New Roman" w:eastAsia="Times New Roman" w:hAnsi="Times New Roman" w:cs="Times New Roman"/>
      <w:snapToGrid w:val="0"/>
      <w:kern w:val="0"/>
      <w:sz w:val="24"/>
      <w:szCs w:val="20"/>
      <w:lang w:val="en-GB"/>
      <w14:ligatures w14:val="none"/>
    </w:rPr>
  </w:style>
  <w:style w:type="paragraph" w:customStyle="1" w:styleId="t24">
    <w:name w:val="t24"/>
    <w:basedOn w:val="Normal"/>
    <w:rsid w:val="00F82B3E"/>
    <w:pPr>
      <w:widowControl w:val="0"/>
      <w:spacing w:after="0" w:line="240" w:lineRule="atLeast"/>
    </w:pPr>
    <w:rPr>
      <w:rFonts w:ascii="Times New Roman" w:eastAsia="Times New Roman" w:hAnsi="Times New Roman" w:cs="Times New Roman"/>
      <w:snapToGrid w:val="0"/>
      <w:kern w:val="0"/>
      <w:sz w:val="24"/>
      <w:szCs w:val="20"/>
      <w:lang w:val="en-GB"/>
      <w14:ligatures w14:val="none"/>
    </w:rPr>
  </w:style>
  <w:style w:type="paragraph" w:customStyle="1" w:styleId="t103">
    <w:name w:val="t103"/>
    <w:basedOn w:val="Normal"/>
    <w:rsid w:val="00F82B3E"/>
    <w:pPr>
      <w:widowControl w:val="0"/>
      <w:spacing w:after="0" w:line="240" w:lineRule="atLeast"/>
    </w:pPr>
    <w:rPr>
      <w:rFonts w:ascii="Times New Roman" w:eastAsia="Times New Roman" w:hAnsi="Times New Roman" w:cs="Times New Roman"/>
      <w:snapToGrid w:val="0"/>
      <w:kern w:val="0"/>
      <w:sz w:val="24"/>
      <w:szCs w:val="20"/>
      <w:lang w:val="en-GB"/>
      <w14:ligatures w14:val="none"/>
    </w:rPr>
  </w:style>
  <w:style w:type="paragraph" w:customStyle="1" w:styleId="bulletalpha">
    <w:name w:val="bulletalpha"/>
    <w:basedOn w:val="Normal"/>
    <w:rsid w:val="00F82B3E"/>
    <w:pPr>
      <w:numPr>
        <w:numId w:val="462"/>
      </w:numPr>
      <w:tabs>
        <w:tab w:val="clear" w:pos="1800"/>
      </w:tabs>
      <w:spacing w:after="240" w:line="288" w:lineRule="atLeast"/>
      <w:ind w:left="0" w:firstLine="0"/>
    </w:pPr>
    <w:rPr>
      <w:rFonts w:ascii="Arial" w:eastAsia="Times New Roman" w:hAnsi="Arial" w:cs="Times New Roman"/>
      <w:kern w:val="0"/>
      <w:sz w:val="20"/>
      <w:szCs w:val="20"/>
      <w:lang w:val="en-GB"/>
      <w14:ligatures w14:val="none"/>
    </w:rPr>
  </w:style>
  <w:style w:type="paragraph" w:customStyle="1" w:styleId="t1">
    <w:name w:val="t1"/>
    <w:basedOn w:val="Normal"/>
    <w:rsid w:val="00F82B3E"/>
    <w:pPr>
      <w:widowControl w:val="0"/>
      <w:spacing w:after="0" w:line="240" w:lineRule="atLeast"/>
    </w:pPr>
    <w:rPr>
      <w:rFonts w:ascii="Times New Roman" w:eastAsia="Times New Roman" w:hAnsi="Times New Roman" w:cs="Times New Roman"/>
      <w:snapToGrid w:val="0"/>
      <w:kern w:val="0"/>
      <w:sz w:val="24"/>
      <w:szCs w:val="20"/>
      <w:lang w:val="en-GB"/>
      <w14:ligatures w14:val="none"/>
    </w:rPr>
  </w:style>
  <w:style w:type="paragraph" w:customStyle="1" w:styleId="p8">
    <w:name w:val="p8"/>
    <w:basedOn w:val="Normal"/>
    <w:rsid w:val="00F82B3E"/>
    <w:pPr>
      <w:widowControl w:val="0"/>
      <w:tabs>
        <w:tab w:val="left" w:pos="760"/>
      </w:tabs>
      <w:spacing w:after="0" w:line="280" w:lineRule="atLeast"/>
      <w:ind w:left="680"/>
    </w:pPr>
    <w:rPr>
      <w:rFonts w:ascii="Times New Roman" w:eastAsia="Times New Roman" w:hAnsi="Times New Roman" w:cs="Times New Roman"/>
      <w:snapToGrid w:val="0"/>
      <w:kern w:val="0"/>
      <w:sz w:val="24"/>
      <w:szCs w:val="20"/>
      <w:lang w:val="en-GB"/>
      <w14:ligatures w14:val="none"/>
    </w:rPr>
  </w:style>
  <w:style w:type="paragraph" w:customStyle="1" w:styleId="p12">
    <w:name w:val="p12"/>
    <w:basedOn w:val="Normal"/>
    <w:rsid w:val="00F82B3E"/>
    <w:pPr>
      <w:widowControl w:val="0"/>
      <w:tabs>
        <w:tab w:val="left" w:pos="7960"/>
      </w:tabs>
      <w:spacing w:after="0" w:line="240" w:lineRule="atLeast"/>
      <w:ind w:left="6520"/>
    </w:pPr>
    <w:rPr>
      <w:rFonts w:ascii="Times New Roman" w:eastAsia="Times New Roman" w:hAnsi="Times New Roman" w:cs="Times New Roman"/>
      <w:snapToGrid w:val="0"/>
      <w:kern w:val="0"/>
      <w:sz w:val="24"/>
      <w:szCs w:val="20"/>
      <w:lang w:val="en-GB"/>
      <w14:ligatures w14:val="none"/>
    </w:rPr>
  </w:style>
  <w:style w:type="paragraph" w:customStyle="1" w:styleId="p23">
    <w:name w:val="p23"/>
    <w:basedOn w:val="Normal"/>
    <w:rsid w:val="00F82B3E"/>
    <w:pPr>
      <w:widowControl w:val="0"/>
      <w:tabs>
        <w:tab w:val="left" w:pos="720"/>
      </w:tabs>
      <w:spacing w:after="0" w:line="280" w:lineRule="atLeast"/>
    </w:pPr>
    <w:rPr>
      <w:rFonts w:ascii="Times New Roman" w:eastAsia="Times New Roman" w:hAnsi="Times New Roman" w:cs="Times New Roman"/>
      <w:snapToGrid w:val="0"/>
      <w:kern w:val="0"/>
      <w:sz w:val="24"/>
      <w:szCs w:val="20"/>
      <w:lang w:val="en-GB"/>
      <w14:ligatures w14:val="none"/>
    </w:rPr>
  </w:style>
  <w:style w:type="paragraph" w:customStyle="1" w:styleId="p25">
    <w:name w:val="p25"/>
    <w:basedOn w:val="Normal"/>
    <w:rsid w:val="00F82B3E"/>
    <w:pPr>
      <w:widowControl w:val="0"/>
      <w:tabs>
        <w:tab w:val="left" w:pos="1380"/>
      </w:tabs>
      <w:spacing w:after="0" w:line="280" w:lineRule="atLeast"/>
      <w:ind w:hanging="720"/>
    </w:pPr>
    <w:rPr>
      <w:rFonts w:ascii="Times New Roman" w:eastAsia="Times New Roman" w:hAnsi="Times New Roman" w:cs="Times New Roman"/>
      <w:snapToGrid w:val="0"/>
      <w:kern w:val="0"/>
      <w:sz w:val="24"/>
      <w:szCs w:val="20"/>
      <w:lang w:val="en-GB"/>
      <w14:ligatures w14:val="none"/>
    </w:rPr>
  </w:style>
  <w:style w:type="paragraph" w:customStyle="1" w:styleId="p4">
    <w:name w:val="p4"/>
    <w:basedOn w:val="Normal"/>
    <w:rsid w:val="00F82B3E"/>
    <w:pPr>
      <w:widowControl w:val="0"/>
      <w:tabs>
        <w:tab w:val="left" w:pos="1480"/>
      </w:tabs>
      <w:spacing w:after="0" w:line="280" w:lineRule="atLeast"/>
      <w:ind w:left="40"/>
    </w:pPr>
    <w:rPr>
      <w:rFonts w:ascii="Times New Roman" w:eastAsia="Times New Roman" w:hAnsi="Times New Roman" w:cs="Times New Roman"/>
      <w:snapToGrid w:val="0"/>
      <w:kern w:val="0"/>
      <w:sz w:val="24"/>
      <w:szCs w:val="20"/>
      <w:lang w:val="en-GB"/>
      <w14:ligatures w14:val="none"/>
    </w:rPr>
  </w:style>
  <w:style w:type="paragraph" w:customStyle="1" w:styleId="p9">
    <w:name w:val="p9"/>
    <w:basedOn w:val="Normal"/>
    <w:rsid w:val="00F82B3E"/>
    <w:pPr>
      <w:widowControl w:val="0"/>
      <w:spacing w:after="0" w:line="280" w:lineRule="atLeast"/>
      <w:ind w:left="700"/>
      <w:jc w:val="both"/>
    </w:pPr>
    <w:rPr>
      <w:rFonts w:ascii="Times New Roman" w:eastAsia="Times New Roman" w:hAnsi="Times New Roman" w:cs="Times New Roman"/>
      <w:snapToGrid w:val="0"/>
      <w:kern w:val="0"/>
      <w:sz w:val="24"/>
      <w:szCs w:val="20"/>
      <w:lang w:val="en-GB"/>
      <w14:ligatures w14:val="none"/>
    </w:rPr>
  </w:style>
  <w:style w:type="paragraph" w:customStyle="1" w:styleId="1stlineindent">
    <w:name w:val="1st line indent"/>
    <w:basedOn w:val="Normal"/>
    <w:rsid w:val="00F82B3E"/>
    <w:pPr>
      <w:spacing w:after="288" w:line="288" w:lineRule="atLeast"/>
      <w:ind w:firstLine="1080"/>
    </w:pPr>
    <w:rPr>
      <w:rFonts w:ascii="Arial" w:eastAsia="Times New Roman" w:hAnsi="Arial" w:cs="Times New Roman"/>
      <w:kern w:val="28"/>
      <w:sz w:val="20"/>
      <w:szCs w:val="20"/>
      <w:lang w:val="en-GB"/>
      <w14:ligatures w14:val="none"/>
    </w:rPr>
  </w:style>
  <w:style w:type="paragraph" w:customStyle="1" w:styleId="TxBrp1">
    <w:name w:val="TxBr_p1"/>
    <w:basedOn w:val="Normal"/>
    <w:rsid w:val="00F82B3E"/>
    <w:pPr>
      <w:tabs>
        <w:tab w:val="left" w:pos="2369"/>
        <w:tab w:val="left" w:pos="2828"/>
      </w:tabs>
      <w:spacing w:after="0" w:line="521" w:lineRule="atLeast"/>
      <w:ind w:left="1526" w:hanging="2828"/>
      <w:jc w:val="both"/>
    </w:pPr>
    <w:rPr>
      <w:rFonts w:ascii="Times New Roman" w:eastAsia="Times New Roman" w:hAnsi="Times New Roman" w:cs="Times New Roman"/>
      <w:snapToGrid w:val="0"/>
      <w:kern w:val="0"/>
      <w:sz w:val="24"/>
      <w:szCs w:val="20"/>
      <w14:ligatures w14:val="none"/>
    </w:rPr>
  </w:style>
  <w:style w:type="paragraph" w:customStyle="1" w:styleId="TxBrp2">
    <w:name w:val="TxBr_p2"/>
    <w:basedOn w:val="Normal"/>
    <w:rsid w:val="00F82B3E"/>
    <w:pPr>
      <w:spacing w:after="0" w:line="240" w:lineRule="atLeast"/>
      <w:ind w:left="787"/>
      <w:jc w:val="both"/>
    </w:pPr>
    <w:rPr>
      <w:rFonts w:ascii="Times New Roman" w:eastAsia="Times New Roman" w:hAnsi="Times New Roman" w:cs="Times New Roman"/>
      <w:snapToGrid w:val="0"/>
      <w:kern w:val="0"/>
      <w:sz w:val="24"/>
      <w:szCs w:val="20"/>
      <w14:ligatures w14:val="none"/>
    </w:rPr>
  </w:style>
  <w:style w:type="paragraph" w:customStyle="1" w:styleId="TxBrp5">
    <w:name w:val="TxBr_p5"/>
    <w:basedOn w:val="Normal"/>
    <w:rsid w:val="00F82B3E"/>
    <w:pPr>
      <w:tabs>
        <w:tab w:val="left" w:pos="328"/>
        <w:tab w:val="left" w:pos="2347"/>
      </w:tabs>
      <w:spacing w:after="0" w:line="306" w:lineRule="atLeast"/>
      <w:ind w:left="158" w:hanging="328"/>
      <w:jc w:val="both"/>
    </w:pPr>
    <w:rPr>
      <w:rFonts w:ascii="Times New Roman" w:eastAsia="Times New Roman" w:hAnsi="Times New Roman" w:cs="Times New Roman"/>
      <w:snapToGrid w:val="0"/>
      <w:kern w:val="0"/>
      <w:sz w:val="24"/>
      <w:szCs w:val="20"/>
      <w14:ligatures w14:val="none"/>
    </w:rPr>
  </w:style>
  <w:style w:type="paragraph" w:customStyle="1" w:styleId="List1">
    <w:name w:val="List1"/>
    <w:basedOn w:val="Normal"/>
    <w:rsid w:val="00F82B3E"/>
    <w:pPr>
      <w:numPr>
        <w:numId w:val="463"/>
      </w:numPr>
      <w:tabs>
        <w:tab w:val="clear" w:pos="1800"/>
      </w:tabs>
      <w:spacing w:after="240" w:line="288" w:lineRule="atLeast"/>
      <w:ind w:left="0" w:firstLine="0"/>
    </w:pPr>
    <w:rPr>
      <w:rFonts w:ascii="Arial" w:eastAsia="Times New Roman" w:hAnsi="Arial" w:cs="Times New Roman"/>
      <w:kern w:val="0"/>
      <w:sz w:val="20"/>
      <w:szCs w:val="20"/>
      <w:lang w:val="en-GB"/>
      <w14:ligatures w14:val="none"/>
    </w:rPr>
  </w:style>
  <w:style w:type="paragraph" w:customStyle="1" w:styleId="CharCharCharCharCharCharCharCharCharChar">
    <w:name w:val="Char Char Char Char Char Char Char Char Char Char"/>
    <w:basedOn w:val="Normal"/>
    <w:rsid w:val="00F82B3E"/>
    <w:pPr>
      <w:widowControl w:val="0"/>
      <w:tabs>
        <w:tab w:val="left" w:pos="540"/>
      </w:tabs>
      <w:spacing w:after="0" w:line="240" w:lineRule="auto"/>
      <w:ind w:left="420" w:hanging="420"/>
      <w:jc w:val="both"/>
    </w:pPr>
    <w:rPr>
      <w:rFonts w:ascii="SimSun" w:eastAsia="KaiTi_GB2312" w:hAnsi="Times New Roman" w:cs="Times New Roman"/>
      <w:kern w:val="0"/>
      <w:sz w:val="24"/>
      <w:szCs w:val="20"/>
      <w:lang w:eastAsia="zh-CN"/>
      <w14:ligatures w14:val="none"/>
    </w:rPr>
  </w:style>
  <w:style w:type="paragraph" w:customStyle="1" w:styleId="TxBrp4">
    <w:name w:val="TxBr_p4"/>
    <w:basedOn w:val="Normal"/>
    <w:rsid w:val="00F82B3E"/>
    <w:pPr>
      <w:tabs>
        <w:tab w:val="left" w:pos="493"/>
        <w:tab w:val="left" w:pos="720"/>
      </w:tabs>
      <w:spacing w:after="0" w:line="306" w:lineRule="atLeast"/>
      <w:ind w:left="720" w:hanging="226"/>
      <w:jc w:val="both"/>
    </w:pPr>
    <w:rPr>
      <w:rFonts w:ascii="Times New Roman" w:eastAsia="Times New Roman" w:hAnsi="Times New Roman" w:cs="Times New Roman"/>
      <w:snapToGrid w:val="0"/>
      <w:kern w:val="0"/>
      <w:sz w:val="24"/>
      <w:szCs w:val="20"/>
      <w14:ligatures w14:val="none"/>
    </w:rPr>
  </w:style>
  <w:style w:type="paragraph" w:customStyle="1" w:styleId="TxBrp10">
    <w:name w:val="TxBr_p10"/>
    <w:basedOn w:val="Normal"/>
    <w:rsid w:val="00F82B3E"/>
    <w:pPr>
      <w:tabs>
        <w:tab w:val="left" w:pos="1916"/>
        <w:tab w:val="left" w:pos="2245"/>
      </w:tabs>
      <w:spacing w:after="0" w:line="306" w:lineRule="atLeast"/>
      <w:ind w:left="2245" w:hanging="329"/>
      <w:jc w:val="both"/>
    </w:pPr>
    <w:rPr>
      <w:rFonts w:ascii="Times New Roman" w:eastAsia="Times New Roman" w:hAnsi="Times New Roman" w:cs="Times New Roman"/>
      <w:snapToGrid w:val="0"/>
      <w:kern w:val="0"/>
      <w:sz w:val="24"/>
      <w:szCs w:val="20"/>
      <w14:ligatures w14:val="none"/>
    </w:rPr>
  </w:style>
  <w:style w:type="paragraph" w:customStyle="1" w:styleId="xl36">
    <w:name w:val="xl36"/>
    <w:basedOn w:val="Normal"/>
    <w:rsid w:val="00F82B3E"/>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Mangal"/>
      <w:color w:val="000000"/>
      <w:kern w:val="0"/>
      <w:sz w:val="18"/>
      <w:szCs w:val="18"/>
      <w14:ligatures w14:val="none"/>
    </w:rPr>
  </w:style>
  <w:style w:type="paragraph" w:customStyle="1" w:styleId="xl38">
    <w:name w:val="xl38"/>
    <w:basedOn w:val="Normal"/>
    <w:rsid w:val="00F82B3E"/>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Mangal"/>
      <w:kern w:val="0"/>
      <w:sz w:val="18"/>
      <w:szCs w:val="18"/>
      <w14:ligatures w14:val="none"/>
    </w:rPr>
  </w:style>
  <w:style w:type="paragraph" w:customStyle="1" w:styleId="xl25">
    <w:name w:val="xl25"/>
    <w:basedOn w:val="Normal"/>
    <w:rsid w:val="00F82B3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Mangal"/>
      <w:kern w:val="0"/>
      <w:sz w:val="18"/>
      <w:szCs w:val="18"/>
      <w14:ligatures w14:val="none"/>
    </w:rPr>
  </w:style>
  <w:style w:type="paragraph" w:customStyle="1" w:styleId="xl26">
    <w:name w:val="xl26"/>
    <w:basedOn w:val="Normal"/>
    <w:rsid w:val="00F82B3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Mangal"/>
      <w:kern w:val="0"/>
      <w:sz w:val="18"/>
      <w:szCs w:val="18"/>
      <w14:ligatures w14:val="none"/>
    </w:rPr>
  </w:style>
  <w:style w:type="paragraph" w:customStyle="1" w:styleId="xl27">
    <w:name w:val="xl27"/>
    <w:basedOn w:val="Normal"/>
    <w:rsid w:val="00F82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Mangal"/>
      <w:kern w:val="0"/>
      <w:sz w:val="18"/>
      <w:szCs w:val="18"/>
      <w14:ligatures w14:val="none"/>
    </w:rPr>
  </w:style>
  <w:style w:type="paragraph" w:customStyle="1" w:styleId="xl28">
    <w:name w:val="xl28"/>
    <w:basedOn w:val="Normal"/>
    <w:rsid w:val="00F82B3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Mangal"/>
      <w:kern w:val="0"/>
      <w:sz w:val="18"/>
      <w:szCs w:val="18"/>
      <w14:ligatures w14:val="none"/>
    </w:rPr>
  </w:style>
  <w:style w:type="paragraph" w:customStyle="1" w:styleId="xl29">
    <w:name w:val="xl29"/>
    <w:basedOn w:val="Normal"/>
    <w:rsid w:val="00F82B3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Mangal"/>
      <w:color w:val="000000"/>
      <w:kern w:val="0"/>
      <w:sz w:val="18"/>
      <w:szCs w:val="18"/>
      <w14:ligatures w14:val="none"/>
    </w:rPr>
  </w:style>
  <w:style w:type="paragraph" w:customStyle="1" w:styleId="xl30">
    <w:name w:val="xl30"/>
    <w:basedOn w:val="Normal"/>
    <w:rsid w:val="00F82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Mangal"/>
      <w:color w:val="000000"/>
      <w:kern w:val="0"/>
      <w:sz w:val="18"/>
      <w:szCs w:val="18"/>
      <w14:ligatures w14:val="none"/>
    </w:rPr>
  </w:style>
  <w:style w:type="paragraph" w:customStyle="1" w:styleId="xl31">
    <w:name w:val="xl31"/>
    <w:basedOn w:val="Normal"/>
    <w:rsid w:val="00F82B3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Mangal"/>
      <w:color w:val="000000"/>
      <w:kern w:val="0"/>
      <w:sz w:val="18"/>
      <w:szCs w:val="18"/>
      <w14:ligatures w14:val="none"/>
    </w:rPr>
  </w:style>
  <w:style w:type="paragraph" w:customStyle="1" w:styleId="xl32">
    <w:name w:val="xl32"/>
    <w:basedOn w:val="Normal"/>
    <w:rsid w:val="00F82B3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Mangal"/>
      <w:color w:val="000000"/>
      <w:kern w:val="0"/>
      <w:sz w:val="18"/>
      <w:szCs w:val="18"/>
      <w14:ligatures w14:val="none"/>
    </w:rPr>
  </w:style>
  <w:style w:type="paragraph" w:customStyle="1" w:styleId="xl33">
    <w:name w:val="xl33"/>
    <w:basedOn w:val="Normal"/>
    <w:rsid w:val="00F82B3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Mangal"/>
      <w:color w:val="000000"/>
      <w:kern w:val="0"/>
      <w:sz w:val="18"/>
      <w:szCs w:val="18"/>
      <w14:ligatures w14:val="none"/>
    </w:rPr>
  </w:style>
  <w:style w:type="paragraph" w:customStyle="1" w:styleId="xl34">
    <w:name w:val="xl34"/>
    <w:basedOn w:val="Normal"/>
    <w:rsid w:val="00F82B3E"/>
    <w:pPr>
      <w:pBdr>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Mangal"/>
      <w:color w:val="000000"/>
      <w:kern w:val="0"/>
      <w:sz w:val="18"/>
      <w:szCs w:val="18"/>
      <w14:ligatures w14:val="none"/>
    </w:rPr>
  </w:style>
  <w:style w:type="paragraph" w:customStyle="1" w:styleId="xl35">
    <w:name w:val="xl35"/>
    <w:basedOn w:val="Normal"/>
    <w:rsid w:val="00F82B3E"/>
    <w:pPr>
      <w:pBdr>
        <w:right w:val="single" w:sz="4" w:space="0" w:color="auto"/>
      </w:pBdr>
      <w:spacing w:before="100" w:beforeAutospacing="1" w:after="100" w:afterAutospacing="1" w:line="240" w:lineRule="auto"/>
      <w:textAlignment w:val="top"/>
    </w:pPr>
    <w:rPr>
      <w:rFonts w:ascii="Times New Roman" w:eastAsia="Arial Unicode MS" w:hAnsi="Times New Roman" w:cs="Mangal"/>
      <w:color w:val="000000"/>
      <w:kern w:val="0"/>
      <w:sz w:val="18"/>
      <w:szCs w:val="18"/>
      <w14:ligatures w14:val="none"/>
    </w:rPr>
  </w:style>
  <w:style w:type="paragraph" w:customStyle="1" w:styleId="xl37">
    <w:name w:val="xl37"/>
    <w:basedOn w:val="Normal"/>
    <w:rsid w:val="00F82B3E"/>
    <w:pPr>
      <w:pBdr>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Mangal"/>
      <w:kern w:val="0"/>
      <w:sz w:val="18"/>
      <w:szCs w:val="18"/>
      <w14:ligatures w14:val="none"/>
    </w:rPr>
  </w:style>
  <w:style w:type="paragraph" w:customStyle="1" w:styleId="xl39">
    <w:name w:val="xl39"/>
    <w:basedOn w:val="Normal"/>
    <w:rsid w:val="00F82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Mangal"/>
      <w:color w:val="000000"/>
      <w:kern w:val="0"/>
      <w:sz w:val="18"/>
      <w:szCs w:val="18"/>
      <w14:ligatures w14:val="none"/>
    </w:rPr>
  </w:style>
  <w:style w:type="paragraph" w:customStyle="1" w:styleId="xl40">
    <w:name w:val="xl40"/>
    <w:basedOn w:val="Normal"/>
    <w:rsid w:val="00F82B3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Mangal"/>
      <w:color w:val="000000"/>
      <w:kern w:val="0"/>
      <w:sz w:val="18"/>
      <w:szCs w:val="18"/>
      <w14:ligatures w14:val="none"/>
    </w:rPr>
  </w:style>
  <w:style w:type="paragraph" w:customStyle="1" w:styleId="xl24">
    <w:name w:val="xl24"/>
    <w:basedOn w:val="Normal"/>
    <w:rsid w:val="00F82B3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b/>
      <w:bCs/>
      <w:i/>
      <w:iCs/>
      <w:kern w:val="0"/>
      <w:sz w:val="18"/>
      <w:szCs w:val="18"/>
      <w14:ligatures w14:val="none"/>
    </w:rPr>
  </w:style>
  <w:style w:type="paragraph" w:customStyle="1" w:styleId="xl42">
    <w:name w:val="xl42"/>
    <w:basedOn w:val="Normal"/>
    <w:rsid w:val="00F82B3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Arial Unicode MS" w:hAnsi="Arial" w:cs="Arial"/>
      <w:b/>
      <w:bCs/>
      <w:i/>
      <w:iCs/>
      <w:kern w:val="0"/>
      <w:sz w:val="18"/>
      <w:szCs w:val="18"/>
      <w14:ligatures w14:val="none"/>
    </w:rPr>
  </w:style>
  <w:style w:type="paragraph" w:customStyle="1" w:styleId="xl43">
    <w:name w:val="xl43"/>
    <w:basedOn w:val="Normal"/>
    <w:rsid w:val="00F82B3E"/>
    <w:pPr>
      <w:pBdr>
        <w:top w:val="single" w:sz="4" w:space="0" w:color="auto"/>
        <w:bottom w:val="single" w:sz="4" w:space="0" w:color="auto"/>
      </w:pBdr>
      <w:spacing w:before="100" w:beforeAutospacing="1" w:after="100" w:afterAutospacing="1" w:line="240" w:lineRule="auto"/>
      <w:jc w:val="center"/>
      <w:textAlignment w:val="top"/>
    </w:pPr>
    <w:rPr>
      <w:rFonts w:ascii="Arial" w:eastAsia="Arial Unicode MS" w:hAnsi="Arial" w:cs="Arial"/>
      <w:b/>
      <w:bCs/>
      <w:i/>
      <w:iCs/>
      <w:kern w:val="0"/>
      <w:sz w:val="18"/>
      <w:szCs w:val="18"/>
      <w14:ligatures w14:val="none"/>
    </w:rPr>
  </w:style>
  <w:style w:type="paragraph" w:customStyle="1" w:styleId="xl44">
    <w:name w:val="xl44"/>
    <w:basedOn w:val="Normal"/>
    <w:rsid w:val="00F82B3E"/>
    <w:pPr>
      <w:pBdr>
        <w:left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b/>
      <w:bCs/>
      <w:i/>
      <w:iCs/>
      <w:kern w:val="0"/>
      <w:sz w:val="18"/>
      <w:szCs w:val="18"/>
      <w14:ligatures w14:val="none"/>
    </w:rPr>
  </w:style>
  <w:style w:type="paragraph" w:customStyle="1" w:styleId="xl45">
    <w:name w:val="xl45"/>
    <w:basedOn w:val="Normal"/>
    <w:rsid w:val="00F82B3E"/>
    <w:pPr>
      <w:pBdr>
        <w:right w:val="single" w:sz="4" w:space="0" w:color="auto"/>
      </w:pBdr>
      <w:spacing w:before="100" w:beforeAutospacing="1" w:after="100" w:afterAutospacing="1" w:line="240" w:lineRule="auto"/>
      <w:jc w:val="center"/>
      <w:textAlignment w:val="top"/>
    </w:pPr>
    <w:rPr>
      <w:rFonts w:ascii="Arial" w:eastAsia="Arial Unicode MS" w:hAnsi="Arial" w:cs="Arial"/>
      <w:b/>
      <w:bCs/>
      <w:i/>
      <w:iCs/>
      <w:kern w:val="0"/>
      <w:sz w:val="18"/>
      <w:szCs w:val="18"/>
      <w14:ligatures w14:val="none"/>
    </w:rPr>
  </w:style>
  <w:style w:type="paragraph" w:customStyle="1" w:styleId="xl46">
    <w:name w:val="xl46"/>
    <w:basedOn w:val="Normal"/>
    <w:rsid w:val="00F82B3E"/>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Mangal"/>
      <w:kern w:val="0"/>
      <w:sz w:val="18"/>
      <w:szCs w:val="18"/>
      <w14:ligatures w14:val="none"/>
    </w:rPr>
  </w:style>
  <w:style w:type="paragraph" w:customStyle="1" w:styleId="xl47">
    <w:name w:val="xl47"/>
    <w:basedOn w:val="Normal"/>
    <w:rsid w:val="00F82B3E"/>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Mangal"/>
      <w:kern w:val="0"/>
      <w:sz w:val="18"/>
      <w:szCs w:val="18"/>
      <w14:ligatures w14:val="none"/>
    </w:rPr>
  </w:style>
  <w:style w:type="paragraph" w:customStyle="1" w:styleId="xl48">
    <w:name w:val="xl48"/>
    <w:basedOn w:val="Normal"/>
    <w:rsid w:val="00F82B3E"/>
    <w:pPr>
      <w:pBdr>
        <w:bottom w:val="single" w:sz="4" w:space="0" w:color="auto"/>
      </w:pBdr>
      <w:spacing w:before="100" w:beforeAutospacing="1" w:after="100" w:afterAutospacing="1" w:line="240" w:lineRule="auto"/>
    </w:pPr>
    <w:rPr>
      <w:rFonts w:ascii="Arial Unicode MS" w:eastAsia="Arial Unicode MS" w:hAnsi="Arial Unicode MS" w:cs="Arial Unicode MS"/>
      <w:kern w:val="0"/>
      <w:sz w:val="24"/>
      <w:szCs w:val="24"/>
      <w14:ligatures w14:val="none"/>
    </w:rPr>
  </w:style>
  <w:style w:type="paragraph" w:customStyle="1" w:styleId="xl49">
    <w:name w:val="xl49"/>
    <w:basedOn w:val="Normal"/>
    <w:rsid w:val="00F82B3E"/>
    <w:pPr>
      <w:pBdr>
        <w:top w:val="single" w:sz="4" w:space="0" w:color="auto"/>
        <w:bottom w:val="single" w:sz="4" w:space="0" w:color="auto"/>
      </w:pBdr>
      <w:spacing w:before="100" w:beforeAutospacing="1" w:after="100" w:afterAutospacing="1" w:line="240" w:lineRule="auto"/>
      <w:jc w:val="right"/>
      <w:textAlignment w:val="top"/>
    </w:pPr>
    <w:rPr>
      <w:rFonts w:ascii="Arial" w:eastAsia="Arial Unicode MS" w:hAnsi="Arial" w:cs="Arial"/>
      <w:b/>
      <w:bCs/>
      <w:i/>
      <w:iCs/>
      <w:kern w:val="0"/>
      <w:sz w:val="18"/>
      <w:szCs w:val="18"/>
      <w14:ligatures w14:val="none"/>
    </w:rPr>
  </w:style>
  <w:style w:type="paragraph" w:customStyle="1" w:styleId="xl50">
    <w:name w:val="xl50"/>
    <w:basedOn w:val="Normal"/>
    <w:rsid w:val="00F82B3E"/>
    <w:pPr>
      <w:pBdr>
        <w:top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i/>
      <w:iCs/>
      <w:kern w:val="0"/>
      <w:sz w:val="18"/>
      <w:szCs w:val="18"/>
      <w14:ligatures w14:val="none"/>
    </w:rPr>
  </w:style>
  <w:style w:type="paragraph" w:customStyle="1" w:styleId="xl51">
    <w:name w:val="xl51"/>
    <w:basedOn w:val="Normal"/>
    <w:rsid w:val="00F82B3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Mangal"/>
      <w:kern w:val="0"/>
      <w:sz w:val="18"/>
      <w:szCs w:val="18"/>
      <w14:ligatures w14:val="none"/>
    </w:rPr>
  </w:style>
  <w:style w:type="paragraph" w:customStyle="1" w:styleId="xl52">
    <w:name w:val="xl52"/>
    <w:basedOn w:val="Normal"/>
    <w:rsid w:val="00F82B3E"/>
    <w:pPr>
      <w:spacing w:before="100" w:beforeAutospacing="1" w:after="100" w:afterAutospacing="1" w:line="240" w:lineRule="auto"/>
      <w:jc w:val="center"/>
      <w:textAlignment w:val="top"/>
    </w:pPr>
    <w:rPr>
      <w:rFonts w:ascii="Arial" w:eastAsia="Arial Unicode MS" w:hAnsi="Arial" w:cs="Arial"/>
      <w:b/>
      <w:bCs/>
      <w:i/>
      <w:iCs/>
      <w:kern w:val="0"/>
      <w:sz w:val="18"/>
      <w:szCs w:val="18"/>
      <w14:ligatures w14:val="none"/>
    </w:rPr>
  </w:style>
  <w:style w:type="paragraph" w:customStyle="1" w:styleId="xl53">
    <w:name w:val="xl53"/>
    <w:basedOn w:val="Normal"/>
    <w:rsid w:val="00F82B3E"/>
    <w:pPr>
      <w:pBdr>
        <w:top w:val="single" w:sz="4" w:space="0" w:color="auto"/>
        <w:bottom w:val="single" w:sz="4" w:space="0" w:color="auto"/>
      </w:pBdr>
      <w:spacing w:before="100" w:beforeAutospacing="1" w:after="100" w:afterAutospacing="1" w:line="240" w:lineRule="auto"/>
      <w:jc w:val="right"/>
    </w:pPr>
    <w:rPr>
      <w:rFonts w:ascii="Times New Roman" w:eastAsia="Arial Unicode MS" w:hAnsi="Times New Roman" w:cs="Mangal"/>
      <w:kern w:val="0"/>
      <w:sz w:val="18"/>
      <w:szCs w:val="18"/>
      <w14:ligatures w14:val="none"/>
    </w:rPr>
  </w:style>
  <w:style w:type="paragraph" w:customStyle="1" w:styleId="xl54">
    <w:name w:val="xl54"/>
    <w:basedOn w:val="Normal"/>
    <w:rsid w:val="00F82B3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b/>
      <w:bCs/>
      <w:kern w:val="0"/>
      <w:sz w:val="18"/>
      <w:szCs w:val="18"/>
      <w14:ligatures w14:val="none"/>
    </w:rPr>
  </w:style>
  <w:style w:type="paragraph" w:customStyle="1" w:styleId="xl55">
    <w:name w:val="xl55"/>
    <w:basedOn w:val="Normal"/>
    <w:rsid w:val="00F82B3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b/>
      <w:bCs/>
      <w:i/>
      <w:iCs/>
      <w:kern w:val="0"/>
      <w:sz w:val="18"/>
      <w:szCs w:val="18"/>
      <w14:ligatures w14:val="none"/>
    </w:rPr>
  </w:style>
  <w:style w:type="paragraph" w:customStyle="1" w:styleId="xl56">
    <w:name w:val="xl56"/>
    <w:basedOn w:val="Normal"/>
    <w:rsid w:val="00F82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Mangal"/>
      <w:kern w:val="0"/>
      <w:sz w:val="18"/>
      <w:szCs w:val="18"/>
      <w14:ligatures w14:val="none"/>
    </w:rPr>
  </w:style>
  <w:style w:type="paragraph" w:customStyle="1" w:styleId="xl57">
    <w:name w:val="xl57"/>
    <w:basedOn w:val="Normal"/>
    <w:rsid w:val="00F82B3E"/>
    <w:pPr>
      <w:pBdr>
        <w:bottom w:val="single" w:sz="4" w:space="0" w:color="auto"/>
      </w:pBdr>
      <w:spacing w:before="100" w:beforeAutospacing="1" w:after="100" w:afterAutospacing="1" w:line="240" w:lineRule="auto"/>
    </w:pPr>
    <w:rPr>
      <w:rFonts w:ascii="Arial Unicode MS" w:eastAsia="Arial Unicode MS" w:hAnsi="Arial Unicode MS" w:cs="Arial Unicode MS"/>
      <w:kern w:val="0"/>
      <w:sz w:val="24"/>
      <w:szCs w:val="24"/>
      <w14:ligatures w14:val="none"/>
    </w:rPr>
  </w:style>
  <w:style w:type="paragraph" w:customStyle="1" w:styleId="xl58">
    <w:name w:val="xl58"/>
    <w:basedOn w:val="Normal"/>
    <w:rsid w:val="00F82B3E"/>
    <w:pPr>
      <w:pBdr>
        <w:bottom w:val="single" w:sz="4" w:space="0" w:color="auto"/>
      </w:pBdr>
      <w:spacing w:before="100" w:beforeAutospacing="1" w:after="100" w:afterAutospacing="1" w:line="240" w:lineRule="auto"/>
    </w:pPr>
    <w:rPr>
      <w:rFonts w:ascii="Arial Unicode MS" w:eastAsia="Arial Unicode MS" w:hAnsi="Arial Unicode MS" w:cs="Arial Unicode MS"/>
      <w:kern w:val="0"/>
      <w:sz w:val="24"/>
      <w:szCs w:val="24"/>
      <w14:ligatures w14:val="none"/>
    </w:rPr>
  </w:style>
  <w:style w:type="paragraph" w:customStyle="1" w:styleId="xl59">
    <w:name w:val="xl59"/>
    <w:basedOn w:val="Normal"/>
    <w:rsid w:val="00F82B3E"/>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24"/>
      <w:szCs w:val="24"/>
      <w14:ligatures w14:val="none"/>
    </w:rPr>
  </w:style>
  <w:style w:type="paragraph" w:customStyle="1" w:styleId="xl60">
    <w:name w:val="xl60"/>
    <w:basedOn w:val="Normal"/>
    <w:rsid w:val="00F82B3E"/>
    <w:pPr>
      <w:pBdr>
        <w:left w:val="single" w:sz="4" w:space="0" w:color="auto"/>
        <w:bottom w:val="single" w:sz="4" w:space="0" w:color="auto"/>
      </w:pBdr>
      <w:spacing w:before="100" w:beforeAutospacing="1" w:after="100" w:afterAutospacing="1" w:line="240" w:lineRule="auto"/>
      <w:jc w:val="right"/>
    </w:pPr>
    <w:rPr>
      <w:rFonts w:ascii="Arial" w:eastAsia="Arial Unicode MS" w:hAnsi="Arial" w:cs="Arial"/>
      <w:b/>
      <w:bCs/>
      <w:kern w:val="0"/>
      <w:sz w:val="24"/>
      <w:szCs w:val="24"/>
      <w14:ligatures w14:val="none"/>
    </w:rPr>
  </w:style>
  <w:style w:type="paragraph" w:customStyle="1" w:styleId="xl61">
    <w:name w:val="xl61"/>
    <w:basedOn w:val="Normal"/>
    <w:rsid w:val="00F82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Mangal"/>
      <w:color w:val="000000"/>
      <w:kern w:val="0"/>
      <w:sz w:val="18"/>
      <w:szCs w:val="18"/>
      <w14:ligatures w14:val="none"/>
    </w:rPr>
  </w:style>
  <w:style w:type="paragraph" w:customStyle="1" w:styleId="xl62">
    <w:name w:val="xl62"/>
    <w:basedOn w:val="Normal"/>
    <w:rsid w:val="00F82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Mangal"/>
      <w:b/>
      <w:bCs/>
      <w:kern w:val="0"/>
      <w:sz w:val="18"/>
      <w:szCs w:val="18"/>
      <w14:ligatures w14:val="none"/>
    </w:rPr>
  </w:style>
  <w:style w:type="paragraph" w:customStyle="1" w:styleId="xl63">
    <w:name w:val="xl63"/>
    <w:basedOn w:val="Normal"/>
    <w:rsid w:val="00F82B3E"/>
    <w:pPr>
      <w:spacing w:before="100" w:beforeAutospacing="1" w:after="100" w:afterAutospacing="1" w:line="240" w:lineRule="auto"/>
      <w:jc w:val="center"/>
    </w:pPr>
    <w:rPr>
      <w:rFonts w:ascii="Times New Roman" w:eastAsia="Arial Unicode MS" w:hAnsi="Times New Roman" w:cs="Mangal"/>
      <w:b/>
      <w:bCs/>
      <w:color w:val="000000"/>
      <w:kern w:val="0"/>
      <w:sz w:val="24"/>
      <w:szCs w:val="24"/>
      <w14:ligatures w14:val="none"/>
    </w:rPr>
  </w:style>
  <w:style w:type="paragraph" w:customStyle="1" w:styleId="xl64">
    <w:name w:val="xl64"/>
    <w:basedOn w:val="Normal"/>
    <w:rsid w:val="00F82B3E"/>
    <w:pPr>
      <w:spacing w:before="100" w:beforeAutospacing="1" w:after="100" w:afterAutospacing="1" w:line="240" w:lineRule="auto"/>
    </w:pPr>
    <w:rPr>
      <w:rFonts w:ascii="Times New Roman" w:eastAsia="Arial Unicode MS" w:hAnsi="Times New Roman" w:cs="Mangal"/>
      <w:b/>
      <w:bCs/>
      <w:color w:val="000000"/>
      <w:kern w:val="0"/>
      <w:sz w:val="24"/>
      <w:szCs w:val="24"/>
      <w14:ligatures w14:val="none"/>
    </w:rPr>
  </w:style>
  <w:style w:type="paragraph" w:customStyle="1" w:styleId="xl65">
    <w:name w:val="xl65"/>
    <w:basedOn w:val="Normal"/>
    <w:rsid w:val="00F82B3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kern w:val="0"/>
      <w:sz w:val="18"/>
      <w:szCs w:val="18"/>
      <w14:ligatures w14:val="none"/>
    </w:rPr>
  </w:style>
  <w:style w:type="paragraph" w:customStyle="1" w:styleId="xl66">
    <w:name w:val="xl66"/>
    <w:basedOn w:val="Normal"/>
    <w:rsid w:val="00F82B3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kern w:val="0"/>
      <w:sz w:val="18"/>
      <w:szCs w:val="18"/>
      <w14:ligatures w14:val="none"/>
    </w:rPr>
  </w:style>
  <w:style w:type="paragraph" w:customStyle="1" w:styleId="xl67">
    <w:name w:val="xl67"/>
    <w:basedOn w:val="Normal"/>
    <w:rsid w:val="00F82B3E"/>
    <w:pPr>
      <w:pBdr>
        <w:top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kern w:val="0"/>
      <w:sz w:val="18"/>
      <w:szCs w:val="18"/>
      <w14:ligatures w14:val="none"/>
    </w:rPr>
  </w:style>
  <w:style w:type="paragraph" w:customStyle="1" w:styleId="xl68">
    <w:name w:val="xl68"/>
    <w:basedOn w:val="Normal"/>
    <w:rsid w:val="00F82B3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18"/>
      <w:szCs w:val="18"/>
      <w14:ligatures w14:val="none"/>
    </w:rPr>
  </w:style>
  <w:style w:type="paragraph" w:customStyle="1" w:styleId="TxBrc1">
    <w:name w:val="TxBr_c1"/>
    <w:basedOn w:val="Normal"/>
    <w:rsid w:val="00F82B3E"/>
    <w:pPr>
      <w:spacing w:after="0" w:line="240" w:lineRule="atLeast"/>
      <w:jc w:val="center"/>
    </w:pPr>
    <w:rPr>
      <w:rFonts w:ascii="Times New Roman" w:eastAsia="Times New Roman" w:hAnsi="Times New Roman" w:cs="Mangal"/>
      <w:snapToGrid w:val="0"/>
      <w:kern w:val="0"/>
      <w:sz w:val="24"/>
      <w:szCs w:val="20"/>
      <w14:ligatures w14:val="none"/>
    </w:rPr>
  </w:style>
  <w:style w:type="character" w:customStyle="1" w:styleId="Style1CharChar">
    <w:name w:val="Style1 Char Char"/>
    <w:rsid w:val="00F82B3E"/>
    <w:rPr>
      <w:rFonts w:ascii="Times New Roman Bold" w:eastAsia="SimSun" w:hAnsi="Times New Roman Bold" w:cs="Times New Roman Bold"/>
      <w:b/>
      <w:bCs/>
      <w:sz w:val="32"/>
      <w:szCs w:val="32"/>
      <w:lang w:val="en-US" w:eastAsia="en-US" w:bidi="ar-SA"/>
    </w:rPr>
  </w:style>
  <w:style w:type="character" w:customStyle="1" w:styleId="Header2-SubClausesChar">
    <w:name w:val="Header 2 - SubClauses Char"/>
    <w:rsid w:val="00F82B3E"/>
    <w:rPr>
      <w:rFonts w:eastAsia="SimSun" w:cs="Mangal"/>
      <w:sz w:val="24"/>
      <w:szCs w:val="24"/>
      <w:lang w:val="es-ES_tradnl"/>
    </w:rPr>
  </w:style>
  <w:style w:type="numbering" w:customStyle="1" w:styleId="NoList2">
    <w:name w:val="No List2"/>
    <w:next w:val="NoList"/>
    <w:semiHidden/>
    <w:rsid w:val="00F82B3E"/>
  </w:style>
  <w:style w:type="table" w:customStyle="1" w:styleId="TableGrid3">
    <w:name w:val="Table Grid3"/>
    <w:basedOn w:val="TableNormal"/>
    <w:next w:val="TableGrid"/>
    <w:rsid w:val="00F82B3E"/>
    <w:pPr>
      <w:spacing w:after="0" w:line="240" w:lineRule="auto"/>
    </w:pPr>
    <w:rPr>
      <w:rFonts w:ascii="Times New Roman" w:eastAsia="Times New Roman" w:hAnsi="Times New Roman" w:cs="Mang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9">
    <w:name w:val="xl69"/>
    <w:basedOn w:val="Normal"/>
    <w:rsid w:val="00F82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70">
    <w:name w:val="xl70"/>
    <w:basedOn w:val="Normal"/>
    <w:rsid w:val="00F82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kern w:val="0"/>
      <w:sz w:val="24"/>
      <w:szCs w:val="24"/>
      <w14:ligatures w14:val="none"/>
    </w:rPr>
  </w:style>
  <w:style w:type="paragraph" w:customStyle="1" w:styleId="xl71">
    <w:name w:val="xl71"/>
    <w:basedOn w:val="Normal"/>
    <w:rsid w:val="00F82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4"/>
      <w:szCs w:val="24"/>
      <w14:ligatures w14:val="none"/>
    </w:rPr>
  </w:style>
  <w:style w:type="paragraph" w:customStyle="1" w:styleId="xl72">
    <w:name w:val="xl72"/>
    <w:basedOn w:val="Normal"/>
    <w:rsid w:val="00F82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kern w:val="0"/>
      <w:sz w:val="24"/>
      <w:szCs w:val="24"/>
      <w14:ligatures w14:val="none"/>
    </w:rPr>
  </w:style>
  <w:style w:type="paragraph" w:customStyle="1" w:styleId="xl73">
    <w:name w:val="xl73"/>
    <w:basedOn w:val="Normal"/>
    <w:rsid w:val="00F82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74">
    <w:name w:val="xl74"/>
    <w:basedOn w:val="Normal"/>
    <w:rsid w:val="00F82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75">
    <w:name w:val="xl75"/>
    <w:basedOn w:val="Normal"/>
    <w:rsid w:val="00F82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kern w:val="0"/>
      <w:sz w:val="24"/>
      <w:szCs w:val="24"/>
      <w14:ligatures w14:val="none"/>
    </w:rPr>
  </w:style>
  <w:style w:type="paragraph" w:customStyle="1" w:styleId="xl76">
    <w:name w:val="xl76"/>
    <w:basedOn w:val="Normal"/>
    <w:rsid w:val="00F82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24"/>
      <w:szCs w:val="24"/>
      <w14:ligatures w14:val="none"/>
    </w:rPr>
  </w:style>
  <w:style w:type="paragraph" w:customStyle="1" w:styleId="xl77">
    <w:name w:val="xl77"/>
    <w:basedOn w:val="Normal"/>
    <w:rsid w:val="00F82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kern w:val="0"/>
      <w:sz w:val="24"/>
      <w:szCs w:val="24"/>
      <w14:ligatures w14:val="none"/>
    </w:rPr>
  </w:style>
  <w:style w:type="paragraph" w:customStyle="1" w:styleId="xl78">
    <w:name w:val="xl78"/>
    <w:basedOn w:val="Normal"/>
    <w:rsid w:val="00F82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kern w:val="0"/>
      <w:sz w:val="24"/>
      <w:szCs w:val="24"/>
      <w14:ligatures w14:val="none"/>
    </w:rPr>
  </w:style>
  <w:style w:type="paragraph" w:customStyle="1" w:styleId="xl79">
    <w:name w:val="xl79"/>
    <w:basedOn w:val="Normal"/>
    <w:rsid w:val="00F82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4"/>
      <w:szCs w:val="24"/>
      <w14:ligatures w14:val="none"/>
    </w:rPr>
  </w:style>
  <w:style w:type="paragraph" w:customStyle="1" w:styleId="xl80">
    <w:name w:val="xl80"/>
    <w:basedOn w:val="Normal"/>
    <w:rsid w:val="00F82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kern w:val="0"/>
      <w:sz w:val="24"/>
      <w:szCs w:val="24"/>
      <w14:ligatures w14:val="none"/>
    </w:rPr>
  </w:style>
  <w:style w:type="paragraph" w:customStyle="1" w:styleId="xl81">
    <w:name w:val="xl81"/>
    <w:basedOn w:val="Normal"/>
    <w:rsid w:val="00F82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kern w:val="0"/>
      <w:sz w:val="24"/>
      <w:szCs w:val="24"/>
      <w14:ligatures w14:val="none"/>
    </w:rPr>
  </w:style>
  <w:style w:type="paragraph" w:customStyle="1" w:styleId="xl82">
    <w:name w:val="xl82"/>
    <w:basedOn w:val="Normal"/>
    <w:rsid w:val="00F82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4"/>
      <w:szCs w:val="24"/>
      <w14:ligatures w14:val="none"/>
    </w:rPr>
  </w:style>
  <w:style w:type="character" w:customStyle="1" w:styleId="BodytextBold">
    <w:name w:val="Body text + Bold"/>
    <w:basedOn w:val="DefaultParagraphFont"/>
    <w:rsid w:val="00F82B3E"/>
    <w:rPr>
      <w:rFonts w:ascii="Arial" w:eastAsia="Arial" w:hAnsi="Arial" w:cs="Arial"/>
      <w:b/>
      <w:bCs/>
      <w:color w:val="000000"/>
      <w:spacing w:val="0"/>
      <w:w w:val="100"/>
      <w:position w:val="0"/>
      <w:sz w:val="16"/>
      <w:szCs w:val="16"/>
      <w:shd w:val="clear" w:color="auto" w:fill="FFFFFF"/>
      <w:lang w:val="en-US"/>
    </w:rPr>
  </w:style>
  <w:style w:type="table" w:customStyle="1" w:styleId="TableGrid11">
    <w:name w:val="Table Grid11"/>
    <w:basedOn w:val="TableNormal"/>
    <w:next w:val="TableGrid"/>
    <w:uiPriority w:val="59"/>
    <w:rsid w:val="00F82B3E"/>
    <w:pPr>
      <w:spacing w:after="0" w:line="240" w:lineRule="auto"/>
    </w:pPr>
    <w:rPr>
      <w:rFonts w:eastAsiaTheme="minorEastAsia"/>
      <w:kern w:val="0"/>
      <w:szCs w:val="28"/>
      <w:lang w:bidi="bn-BD"/>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
    <w:name w:val="No List3"/>
    <w:next w:val="NoList"/>
    <w:uiPriority w:val="99"/>
    <w:semiHidden/>
    <w:unhideWhenUsed/>
    <w:rsid w:val="00F82B3E"/>
  </w:style>
  <w:style w:type="character" w:customStyle="1" w:styleId="Heading1Char1">
    <w:name w:val="Heading 1 Char1"/>
    <w:aliases w:val="Document Header1 Char1,Document Header1 Char Char1,Document Header1 Char Char Char"/>
    <w:uiPriority w:val="9"/>
    <w:rsid w:val="00F82B3E"/>
    <w:rPr>
      <w:rFonts w:ascii="Arial" w:eastAsia="Times New Roman" w:hAnsi="Arial"/>
      <w:b/>
      <w:bCs/>
      <w:sz w:val="36"/>
      <w:szCs w:val="36"/>
      <w:lang w:eastAsia="zh-CN"/>
    </w:rPr>
  </w:style>
  <w:style w:type="character" w:customStyle="1" w:styleId="txt">
    <w:name w:val="txt"/>
    <w:basedOn w:val="DefaultParagraphFont"/>
    <w:rsid w:val="00F82B3E"/>
  </w:style>
  <w:style w:type="paragraph" w:customStyle="1" w:styleId="1">
    <w:name w:val="列出段落1"/>
    <w:basedOn w:val="Normal"/>
    <w:qFormat/>
    <w:rsid w:val="00F82B3E"/>
    <w:pPr>
      <w:spacing w:after="200" w:line="240" w:lineRule="atLeast"/>
      <w:ind w:left="720"/>
      <w:contextualSpacing/>
    </w:pPr>
    <w:rPr>
      <w:rFonts w:ascii="Times New Roman" w:eastAsia="Times New Roman" w:hAnsi="Times New Roman" w:cs="Times New Roman"/>
      <w:kern w:val="0"/>
      <w:sz w:val="24"/>
      <w:szCs w:val="20"/>
      <w:lang w:val="en-GB"/>
      <w14:ligatures w14:val="none"/>
    </w:rPr>
  </w:style>
  <w:style w:type="paragraph" w:customStyle="1" w:styleId="10">
    <w:name w:val="无间隔1"/>
    <w:qFormat/>
    <w:rsid w:val="00F82B3E"/>
    <w:pPr>
      <w:spacing w:after="200" w:line="276" w:lineRule="auto"/>
    </w:pPr>
    <w:rPr>
      <w:rFonts w:ascii="Calibri" w:eastAsia="Times New Roman" w:hAnsi="Calibri" w:cs="Times New Roman"/>
      <w:kern w:val="0"/>
      <w14:ligatures w14:val="none"/>
    </w:rPr>
  </w:style>
  <w:style w:type="character" w:customStyle="1" w:styleId="markedcontent">
    <w:name w:val="markedcontent"/>
    <w:basedOn w:val="DefaultParagraphFont"/>
    <w:rsid w:val="00F82B3E"/>
  </w:style>
  <w:style w:type="numbering" w:customStyle="1" w:styleId="FichtSpiegelstrich3">
    <w:name w:val="FichtSpiegelstrich3"/>
    <w:rsid w:val="00F82B3E"/>
    <w:pPr>
      <w:numPr>
        <w:numId w:val="477"/>
      </w:numPr>
    </w:pPr>
  </w:style>
  <w:style w:type="paragraph" w:customStyle="1" w:styleId="Anexos">
    <w:name w:val="Anexos"/>
    <w:basedOn w:val="Heading1"/>
    <w:next w:val="Normal"/>
    <w:qFormat/>
    <w:rsid w:val="00481306"/>
    <w:pPr>
      <w:numPr>
        <w:numId w:val="656"/>
      </w:numPr>
      <w:tabs>
        <w:tab w:val="left" w:pos="1134"/>
      </w:tabs>
      <w:spacing w:after="240" w:line="312" w:lineRule="auto"/>
      <w:jc w:val="center"/>
    </w:pPr>
    <w:rPr>
      <w:rFonts w:ascii="Times New Roman" w:eastAsia="Times New Roman" w:hAnsi="Times New Roman" w:cs="Times New Roman"/>
      <w:b/>
      <w:color w:val="auto"/>
      <w:kern w:val="0"/>
      <w:sz w:val="22"/>
      <w:szCs w:val="22"/>
      <w:lang w:val="ru-RU" w:eastAsia="ru-RU"/>
      <w14:ligatures w14:val="none"/>
    </w:rPr>
  </w:style>
  <w:style w:type="paragraph" w:customStyle="1" w:styleId="Nivel4">
    <w:name w:val="Nivel4"/>
    <w:basedOn w:val="Normal"/>
    <w:link w:val="Nivel4Car"/>
    <w:qFormat/>
    <w:rsid w:val="00481306"/>
    <w:pPr>
      <w:keepNext/>
      <w:tabs>
        <w:tab w:val="left" w:pos="709"/>
        <w:tab w:val="left" w:pos="1701"/>
        <w:tab w:val="left" w:pos="9468"/>
      </w:tabs>
      <w:suppressAutoHyphens/>
      <w:spacing w:before="240" w:after="0" w:line="360" w:lineRule="auto"/>
      <w:ind w:left="567"/>
      <w:jc w:val="both"/>
      <w:outlineLvl w:val="3"/>
    </w:pPr>
    <w:rPr>
      <w:rFonts w:ascii="Times New Roman" w:eastAsia="SimSun" w:hAnsi="Times New Roman" w:cs="Times New Roman"/>
      <w:b/>
      <w:kern w:val="0"/>
      <w:sz w:val="24"/>
      <w:szCs w:val="20"/>
      <w:lang w:eastAsia="zh-CN"/>
      <w14:ligatures w14:val="none"/>
    </w:rPr>
  </w:style>
  <w:style w:type="character" w:customStyle="1" w:styleId="Nivel4Car">
    <w:name w:val="Nivel4 Car"/>
    <w:link w:val="Nivel4"/>
    <w:rsid w:val="00481306"/>
    <w:rPr>
      <w:rFonts w:ascii="Times New Roman" w:eastAsia="SimSun" w:hAnsi="Times New Roman" w:cs="Times New Roman"/>
      <w:b/>
      <w:kern w:val="0"/>
      <w:sz w:val="24"/>
      <w:szCs w:val="20"/>
      <w:lang w:eastAsia="zh-CN"/>
      <w14:ligatures w14:val="none"/>
    </w:rPr>
  </w:style>
  <w:style w:type="paragraph" w:customStyle="1" w:styleId="Ttulo1">
    <w:name w:val="Título1"/>
    <w:basedOn w:val="Normal"/>
    <w:next w:val="Normal"/>
    <w:link w:val="TtuloCar"/>
    <w:qFormat/>
    <w:rsid w:val="00481306"/>
    <w:pPr>
      <w:keepNext/>
      <w:keepLines/>
      <w:tabs>
        <w:tab w:val="left" w:pos="709"/>
      </w:tabs>
      <w:spacing w:before="240" w:after="240" w:line="312" w:lineRule="auto"/>
      <w:ind w:left="142"/>
      <w:outlineLvl w:val="0"/>
    </w:pPr>
    <w:rPr>
      <w:rFonts w:ascii="Arial" w:eastAsia="Times New Roman" w:hAnsi="Arial" w:cs="Times New Roman"/>
      <w:b/>
      <w:caps/>
      <w:kern w:val="0"/>
      <w:sz w:val="28"/>
      <w:szCs w:val="24"/>
      <w:lang w:val="ru-RU" w:eastAsia="ru-RU"/>
      <w14:ligatures w14:val="none"/>
    </w:rPr>
  </w:style>
  <w:style w:type="character" w:customStyle="1" w:styleId="TtuloCar">
    <w:name w:val="Título Car"/>
    <w:link w:val="Ttulo1"/>
    <w:rsid w:val="00481306"/>
    <w:rPr>
      <w:rFonts w:ascii="Arial" w:eastAsia="Times New Roman" w:hAnsi="Arial" w:cs="Times New Roman"/>
      <w:b/>
      <w:caps/>
      <w:kern w:val="0"/>
      <w:sz w:val="28"/>
      <w:szCs w:val="24"/>
      <w:lang w:val="ru-RU" w:eastAsia="ru-RU"/>
      <w14:ligatures w14:val="none"/>
    </w:rPr>
  </w:style>
  <w:style w:type="character" w:customStyle="1" w:styleId="UnresolvedMention1">
    <w:name w:val="Unresolved Mention1"/>
    <w:basedOn w:val="DefaultParagraphFont"/>
    <w:uiPriority w:val="99"/>
    <w:semiHidden/>
    <w:unhideWhenUsed/>
    <w:rsid w:val="007F56F1"/>
    <w:rPr>
      <w:color w:val="605E5C"/>
      <w:shd w:val="clear" w:color="auto" w:fill="E1DFDD"/>
    </w:rPr>
  </w:style>
  <w:style w:type="numbering" w:customStyle="1" w:styleId="FichtSpiegelstrich1">
    <w:name w:val="FichtSpiegelstrich1"/>
    <w:basedOn w:val="NoList"/>
    <w:uiPriority w:val="99"/>
    <w:rsid w:val="007F56F1"/>
  </w:style>
  <w:style w:type="paragraph" w:customStyle="1" w:styleId="Section3-Heading2">
    <w:name w:val="Section 3 - Heading 2"/>
    <w:basedOn w:val="Normal"/>
    <w:qFormat/>
    <w:rsid w:val="007F56F1"/>
    <w:pPr>
      <w:spacing w:after="200"/>
    </w:pPr>
    <w:rPr>
      <w:b/>
      <w:kern w:val="0"/>
      <w:sz w:val="24"/>
      <w:szCs w:val="28"/>
      <w14:ligatures w14:val="none"/>
    </w:rPr>
  </w:style>
  <w:style w:type="numbering" w:customStyle="1" w:styleId="NoList4">
    <w:name w:val="No List4"/>
    <w:next w:val="NoList"/>
    <w:uiPriority w:val="99"/>
    <w:semiHidden/>
    <w:unhideWhenUsed/>
    <w:rsid w:val="007F56F1"/>
  </w:style>
  <w:style w:type="table" w:customStyle="1" w:styleId="TableGrid4">
    <w:name w:val="Table Grid4"/>
    <w:basedOn w:val="TableNormal"/>
    <w:next w:val="TableGrid"/>
    <w:uiPriority w:val="39"/>
    <w:rsid w:val="007F56F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rel">
    <w:name w:val="mrel"/>
    <w:basedOn w:val="DefaultParagraphFont"/>
    <w:rsid w:val="007F56F1"/>
  </w:style>
  <w:style w:type="character" w:customStyle="1" w:styleId="mopen">
    <w:name w:val="mopen"/>
    <w:basedOn w:val="DefaultParagraphFont"/>
    <w:rsid w:val="007F56F1"/>
  </w:style>
  <w:style w:type="character" w:customStyle="1" w:styleId="mclose">
    <w:name w:val="mclose"/>
    <w:basedOn w:val="DefaultParagraphFont"/>
    <w:rsid w:val="007F56F1"/>
  </w:style>
  <w:style w:type="paragraph" w:customStyle="1" w:styleId="S1b-header1">
    <w:name w:val="S1b-header1"/>
    <w:basedOn w:val="Normal"/>
    <w:rsid w:val="007F56F1"/>
    <w:pPr>
      <w:numPr>
        <w:numId w:val="733"/>
      </w:numPr>
      <w:tabs>
        <w:tab w:val="clear" w:pos="648"/>
        <w:tab w:val="num" w:pos="360"/>
      </w:tabs>
      <w:spacing w:before="120" w:after="240"/>
      <w:ind w:left="0" w:firstLine="0"/>
      <w:jc w:val="center"/>
    </w:pPr>
    <w:rPr>
      <w:b/>
      <w:kern w:val="0"/>
      <w:sz w:val="28"/>
      <w14:ligatures w14:val="none"/>
    </w:rPr>
  </w:style>
  <w:style w:type="numbering" w:customStyle="1" w:styleId="NoList5">
    <w:name w:val="No List5"/>
    <w:next w:val="NoList"/>
    <w:uiPriority w:val="99"/>
    <w:semiHidden/>
    <w:unhideWhenUsed/>
    <w:rsid w:val="007F56F1"/>
  </w:style>
  <w:style w:type="character" w:customStyle="1" w:styleId="primera">
    <w:name w:val="primera"/>
    <w:rsid w:val="007F56F1"/>
  </w:style>
  <w:style w:type="paragraph" w:customStyle="1" w:styleId="Section1-Clauses">
    <w:name w:val="Section 1-Clauses"/>
    <w:basedOn w:val="Normal"/>
    <w:qFormat/>
    <w:rsid w:val="007F56F1"/>
    <w:pPr>
      <w:numPr>
        <w:numId w:val="744"/>
      </w:numPr>
      <w:spacing w:after="200" w:line="240" w:lineRule="auto"/>
    </w:pPr>
    <w:rPr>
      <w:rFonts w:ascii="Times New Roman" w:eastAsia="Times New Roman" w:hAnsi="Times New Roman" w:cs="Times New Roman"/>
      <w:b/>
      <w:bCs/>
      <w:kern w:val="0"/>
      <w:sz w:val="24"/>
      <w:szCs w:val="20"/>
      <w14:ligatures w14:val="none"/>
    </w:rPr>
  </w:style>
  <w:style w:type="character" w:customStyle="1" w:styleId="whitespace-normal">
    <w:name w:val="whitespace-normal"/>
    <w:basedOn w:val="DefaultParagraphFont"/>
    <w:rsid w:val="00963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657269">
      <w:bodyDiv w:val="1"/>
      <w:marLeft w:val="0"/>
      <w:marRight w:val="0"/>
      <w:marTop w:val="0"/>
      <w:marBottom w:val="0"/>
      <w:divBdr>
        <w:top w:val="none" w:sz="0" w:space="0" w:color="auto"/>
        <w:left w:val="none" w:sz="0" w:space="0" w:color="auto"/>
        <w:bottom w:val="none" w:sz="0" w:space="0" w:color="auto"/>
        <w:right w:val="none" w:sz="0" w:space="0" w:color="auto"/>
      </w:divBdr>
    </w:div>
    <w:div w:id="882593844">
      <w:bodyDiv w:val="1"/>
      <w:marLeft w:val="0"/>
      <w:marRight w:val="0"/>
      <w:marTop w:val="0"/>
      <w:marBottom w:val="0"/>
      <w:divBdr>
        <w:top w:val="none" w:sz="0" w:space="0" w:color="auto"/>
        <w:left w:val="none" w:sz="0" w:space="0" w:color="auto"/>
        <w:bottom w:val="none" w:sz="0" w:space="0" w:color="auto"/>
        <w:right w:val="none" w:sz="0" w:space="0" w:color="auto"/>
      </w:divBdr>
    </w:div>
    <w:div w:id="106529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Data" Target="diagrams/data1.xml"/><Relationship Id="rId26" Type="http://schemas.openxmlformats.org/officeDocument/2006/relationships/image" Target="media/image8.jpeg"/><Relationship Id="rId21" Type="http://schemas.openxmlformats.org/officeDocument/2006/relationships/diagramColors" Target="diagrams/colors1.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5.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diagramQuickStyle" Target="diagrams/quickStyle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Layout" Target="diagrams/layout1.xm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microsoft.com/office/2007/relationships/diagramDrawing" Target="diagrams/drawing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6.xml"/><Relationship Id="rId8" Type="http://schemas.openxmlformats.org/officeDocument/2006/relationships/image" Target="media/image1.wmf"/><Relationship Id="rId3" Type="http://schemas.openxmlformats.org/officeDocument/2006/relationships/styles" Target="styles.xml"/></Relationships>
</file>

<file path=word/_rels/footer6.xml.rels><?xml version="1.0" encoding="UTF-8" standalone="yes"?>
<Relationships xmlns="http://schemas.openxmlformats.org/package/2006/relationships"><Relationship Id="rId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231A9F-EC7D-40AD-8775-CDEFACAC8BFE}" type="doc">
      <dgm:prSet loTypeId="urn:microsoft.com/office/officeart/2005/8/layout/orgChart1" loCatId="hierarchy" qsTypeId="urn:microsoft.com/office/officeart/2005/8/quickstyle/simple1" qsCatId="simple" csTypeId="urn:microsoft.com/office/officeart/2005/8/colors/accent1_2" csCatId="accent1"/>
      <dgm:spPr/>
    </dgm:pt>
    <dgm:pt modelId="{2020EFC1-7E4A-4202-B07F-5C6E1CB2103E}">
      <dgm:prSet/>
      <dgm:spPr/>
      <dgm:t>
        <a:bodyPr/>
        <a:lstStyle/>
        <a:p>
          <a:pPr algn="ctr"/>
          <a:endParaRPr lang="de-DE"/>
        </a:p>
      </dgm:t>
    </dgm:pt>
    <dgm:pt modelId="{60585D02-09A7-490C-98D4-D88E200816B6}" type="parTrans" cxnId="{1F814BF6-9FCE-4940-9CB3-4CDB916D7133}">
      <dgm:prSet/>
      <dgm:spPr/>
      <dgm:t>
        <a:bodyPr/>
        <a:lstStyle/>
        <a:p>
          <a:pPr algn="ctr"/>
          <a:endParaRPr lang="de-DE"/>
        </a:p>
      </dgm:t>
    </dgm:pt>
    <dgm:pt modelId="{4C6F1354-3104-4EF0-B889-5FF460FB17F4}" type="sibTrans" cxnId="{1F814BF6-9FCE-4940-9CB3-4CDB916D7133}">
      <dgm:prSet/>
      <dgm:spPr/>
      <dgm:t>
        <a:bodyPr/>
        <a:lstStyle/>
        <a:p>
          <a:pPr algn="ctr"/>
          <a:endParaRPr lang="de-DE"/>
        </a:p>
      </dgm:t>
    </dgm:pt>
    <dgm:pt modelId="{F91B3CAE-C64C-4092-8CFC-FE9F09A8CC70}" type="asst">
      <dgm:prSet/>
      <dgm:spPr/>
      <dgm:t>
        <a:bodyPr/>
        <a:lstStyle/>
        <a:p>
          <a:pPr algn="ctr"/>
          <a:endParaRPr lang="de-DE"/>
        </a:p>
      </dgm:t>
    </dgm:pt>
    <dgm:pt modelId="{2DEB8578-41EE-4CE2-B304-4BEF0DDB2730}" type="parTrans" cxnId="{67133AAD-FBBD-4EC4-A87D-56024280002D}">
      <dgm:prSet/>
      <dgm:spPr/>
      <dgm:t>
        <a:bodyPr/>
        <a:lstStyle/>
        <a:p>
          <a:pPr algn="ctr"/>
          <a:endParaRPr lang="de-DE"/>
        </a:p>
      </dgm:t>
    </dgm:pt>
    <dgm:pt modelId="{2A761B20-3176-4D93-938D-213E32C12AB8}" type="sibTrans" cxnId="{67133AAD-FBBD-4EC4-A87D-56024280002D}">
      <dgm:prSet/>
      <dgm:spPr/>
      <dgm:t>
        <a:bodyPr/>
        <a:lstStyle/>
        <a:p>
          <a:pPr algn="ctr"/>
          <a:endParaRPr lang="de-DE"/>
        </a:p>
      </dgm:t>
    </dgm:pt>
    <dgm:pt modelId="{680BC25F-2FD7-47BF-9D49-4CF82D34C37B}">
      <dgm:prSet/>
      <dgm:spPr/>
      <dgm:t>
        <a:bodyPr/>
        <a:lstStyle/>
        <a:p>
          <a:pPr algn="ctr"/>
          <a:endParaRPr lang="de-DE"/>
        </a:p>
      </dgm:t>
    </dgm:pt>
    <dgm:pt modelId="{939CFB93-D5F1-42FB-AE7A-95C7DAD60CD8}" type="parTrans" cxnId="{3EFBACCF-14BE-433C-B198-DD2540E58FD3}">
      <dgm:prSet/>
      <dgm:spPr/>
      <dgm:t>
        <a:bodyPr/>
        <a:lstStyle/>
        <a:p>
          <a:pPr algn="ctr"/>
          <a:endParaRPr lang="de-DE"/>
        </a:p>
      </dgm:t>
    </dgm:pt>
    <dgm:pt modelId="{2573B72A-2CD6-4D45-9779-F289C9BD662D}" type="sibTrans" cxnId="{3EFBACCF-14BE-433C-B198-DD2540E58FD3}">
      <dgm:prSet/>
      <dgm:spPr/>
      <dgm:t>
        <a:bodyPr/>
        <a:lstStyle/>
        <a:p>
          <a:pPr algn="ctr"/>
          <a:endParaRPr lang="de-DE"/>
        </a:p>
      </dgm:t>
    </dgm:pt>
    <dgm:pt modelId="{EA605AD5-9B25-41F3-8C8E-B007AE17864B}">
      <dgm:prSet/>
      <dgm:spPr/>
      <dgm:t>
        <a:bodyPr/>
        <a:lstStyle/>
        <a:p>
          <a:pPr algn="ctr"/>
          <a:endParaRPr lang="de-DE"/>
        </a:p>
      </dgm:t>
    </dgm:pt>
    <dgm:pt modelId="{3C1F5885-1EB3-4161-ACF3-B4A2CA2E0E6C}" type="parTrans" cxnId="{741844A8-0222-42E6-81C7-056BAE042500}">
      <dgm:prSet/>
      <dgm:spPr/>
      <dgm:t>
        <a:bodyPr/>
        <a:lstStyle/>
        <a:p>
          <a:pPr algn="ctr"/>
          <a:endParaRPr lang="de-DE"/>
        </a:p>
      </dgm:t>
    </dgm:pt>
    <dgm:pt modelId="{695EE5FA-5546-4DE6-8D5F-5BC85013F8E0}" type="sibTrans" cxnId="{741844A8-0222-42E6-81C7-056BAE042500}">
      <dgm:prSet/>
      <dgm:spPr/>
      <dgm:t>
        <a:bodyPr/>
        <a:lstStyle/>
        <a:p>
          <a:pPr algn="ctr"/>
          <a:endParaRPr lang="de-DE"/>
        </a:p>
      </dgm:t>
    </dgm:pt>
    <dgm:pt modelId="{5503D84B-91FE-4418-8C3E-9E440A4A79FB}">
      <dgm:prSet/>
      <dgm:spPr/>
      <dgm:t>
        <a:bodyPr/>
        <a:lstStyle/>
        <a:p>
          <a:pPr algn="ctr"/>
          <a:endParaRPr lang="de-DE"/>
        </a:p>
      </dgm:t>
    </dgm:pt>
    <dgm:pt modelId="{AA1B9A16-CCBA-4D74-B120-91A9334010FB}" type="parTrans" cxnId="{E013AADE-407F-46C7-9A93-B604DCF91311}">
      <dgm:prSet/>
      <dgm:spPr/>
      <dgm:t>
        <a:bodyPr/>
        <a:lstStyle/>
        <a:p>
          <a:pPr algn="ctr"/>
          <a:endParaRPr lang="de-DE"/>
        </a:p>
      </dgm:t>
    </dgm:pt>
    <dgm:pt modelId="{3E7FA603-3091-4184-A489-FE051CBFEA9C}" type="sibTrans" cxnId="{E013AADE-407F-46C7-9A93-B604DCF91311}">
      <dgm:prSet/>
      <dgm:spPr/>
      <dgm:t>
        <a:bodyPr/>
        <a:lstStyle/>
        <a:p>
          <a:pPr algn="ctr"/>
          <a:endParaRPr lang="de-DE"/>
        </a:p>
      </dgm:t>
    </dgm:pt>
    <dgm:pt modelId="{7997709B-10E7-41BD-898F-1D8D3FBDF598}">
      <dgm:prSet/>
      <dgm:spPr/>
      <dgm:t>
        <a:bodyPr/>
        <a:lstStyle/>
        <a:p>
          <a:pPr algn="ctr"/>
          <a:endParaRPr lang="de-DE"/>
        </a:p>
      </dgm:t>
    </dgm:pt>
    <dgm:pt modelId="{F656A85B-2B16-4A40-8BA0-F7CD631DE7EA}" type="parTrans" cxnId="{586E0AD0-32D5-4FE7-A68B-420ABA6491B5}">
      <dgm:prSet/>
      <dgm:spPr/>
      <dgm:t>
        <a:bodyPr/>
        <a:lstStyle/>
        <a:p>
          <a:pPr algn="ctr"/>
          <a:endParaRPr lang="de-DE"/>
        </a:p>
      </dgm:t>
    </dgm:pt>
    <dgm:pt modelId="{1AF6DA85-5AA1-4FC2-8A56-D1C57A407F5C}" type="sibTrans" cxnId="{586E0AD0-32D5-4FE7-A68B-420ABA6491B5}">
      <dgm:prSet/>
      <dgm:spPr/>
      <dgm:t>
        <a:bodyPr/>
        <a:lstStyle/>
        <a:p>
          <a:pPr algn="ctr"/>
          <a:endParaRPr lang="de-DE"/>
        </a:p>
      </dgm:t>
    </dgm:pt>
    <dgm:pt modelId="{F38EE392-7BD4-4701-B81F-27321914801B}">
      <dgm:prSet/>
      <dgm:spPr/>
      <dgm:t>
        <a:bodyPr/>
        <a:lstStyle/>
        <a:p>
          <a:pPr algn="ctr"/>
          <a:endParaRPr lang="de-DE"/>
        </a:p>
      </dgm:t>
    </dgm:pt>
    <dgm:pt modelId="{70E4C761-CA39-4C36-9387-15749CACDE8D}" type="parTrans" cxnId="{720A6879-56F2-4D5F-977E-56C9F457904A}">
      <dgm:prSet/>
      <dgm:spPr/>
      <dgm:t>
        <a:bodyPr/>
        <a:lstStyle/>
        <a:p>
          <a:pPr algn="ctr"/>
          <a:endParaRPr lang="de-DE"/>
        </a:p>
      </dgm:t>
    </dgm:pt>
    <dgm:pt modelId="{547CFF32-3892-4FAC-B710-C446BE27B12C}" type="sibTrans" cxnId="{720A6879-56F2-4D5F-977E-56C9F457904A}">
      <dgm:prSet/>
      <dgm:spPr/>
      <dgm:t>
        <a:bodyPr/>
        <a:lstStyle/>
        <a:p>
          <a:pPr algn="ctr"/>
          <a:endParaRPr lang="de-DE"/>
        </a:p>
      </dgm:t>
    </dgm:pt>
    <dgm:pt modelId="{8B2018A2-F921-493D-811A-CD47F60B4051}">
      <dgm:prSet/>
      <dgm:spPr/>
      <dgm:t>
        <a:bodyPr/>
        <a:lstStyle/>
        <a:p>
          <a:pPr algn="ctr"/>
          <a:endParaRPr lang="de-DE"/>
        </a:p>
      </dgm:t>
    </dgm:pt>
    <dgm:pt modelId="{B1E63CDF-3839-46A3-81D1-B86BB5A765ED}" type="parTrans" cxnId="{B99DE33D-D3AF-438C-8B2F-6FF0A228EA84}">
      <dgm:prSet/>
      <dgm:spPr/>
      <dgm:t>
        <a:bodyPr/>
        <a:lstStyle/>
        <a:p>
          <a:pPr algn="ctr"/>
          <a:endParaRPr lang="de-DE"/>
        </a:p>
      </dgm:t>
    </dgm:pt>
    <dgm:pt modelId="{214E2B93-D609-4907-840E-D120F7031A0E}" type="sibTrans" cxnId="{B99DE33D-D3AF-438C-8B2F-6FF0A228EA84}">
      <dgm:prSet/>
      <dgm:spPr/>
      <dgm:t>
        <a:bodyPr/>
        <a:lstStyle/>
        <a:p>
          <a:pPr algn="ctr"/>
          <a:endParaRPr lang="de-DE"/>
        </a:p>
      </dgm:t>
    </dgm:pt>
    <dgm:pt modelId="{EB792ED9-1904-4D9D-9258-91B6754F6C52}">
      <dgm:prSet/>
      <dgm:spPr/>
      <dgm:t>
        <a:bodyPr/>
        <a:lstStyle/>
        <a:p>
          <a:pPr algn="ctr"/>
          <a:endParaRPr lang="de-DE"/>
        </a:p>
      </dgm:t>
    </dgm:pt>
    <dgm:pt modelId="{93033EBC-7FA8-4220-9735-F06A7BCBB67B}" type="parTrans" cxnId="{D75D9BA5-6430-482C-B26B-EA90B2125655}">
      <dgm:prSet/>
      <dgm:spPr/>
      <dgm:t>
        <a:bodyPr/>
        <a:lstStyle/>
        <a:p>
          <a:pPr algn="ctr"/>
          <a:endParaRPr lang="de-DE"/>
        </a:p>
      </dgm:t>
    </dgm:pt>
    <dgm:pt modelId="{4C478D28-714B-4D4D-96D2-698CB12100B2}" type="sibTrans" cxnId="{D75D9BA5-6430-482C-B26B-EA90B2125655}">
      <dgm:prSet/>
      <dgm:spPr/>
      <dgm:t>
        <a:bodyPr/>
        <a:lstStyle/>
        <a:p>
          <a:pPr algn="ctr"/>
          <a:endParaRPr lang="de-DE"/>
        </a:p>
      </dgm:t>
    </dgm:pt>
    <dgm:pt modelId="{606D693D-0B5E-423E-A1D5-B26EA9D975D4}">
      <dgm:prSet/>
      <dgm:spPr/>
      <dgm:t>
        <a:bodyPr/>
        <a:lstStyle/>
        <a:p>
          <a:pPr algn="ctr"/>
          <a:endParaRPr lang="de-DE"/>
        </a:p>
      </dgm:t>
    </dgm:pt>
    <dgm:pt modelId="{77D94F5D-9175-435A-8804-AC9BDA7876C9}" type="parTrans" cxnId="{644AE85C-8DD8-4E5E-B137-7C54B1865117}">
      <dgm:prSet/>
      <dgm:spPr/>
      <dgm:t>
        <a:bodyPr/>
        <a:lstStyle/>
        <a:p>
          <a:pPr algn="ctr"/>
          <a:endParaRPr lang="de-DE"/>
        </a:p>
      </dgm:t>
    </dgm:pt>
    <dgm:pt modelId="{AE2ECBEF-0375-4C37-995F-498ABABFC57F}" type="sibTrans" cxnId="{644AE85C-8DD8-4E5E-B137-7C54B1865117}">
      <dgm:prSet/>
      <dgm:spPr/>
      <dgm:t>
        <a:bodyPr/>
        <a:lstStyle/>
        <a:p>
          <a:pPr algn="ctr"/>
          <a:endParaRPr lang="de-DE"/>
        </a:p>
      </dgm:t>
    </dgm:pt>
    <dgm:pt modelId="{8D099AC1-323E-4163-922C-4848043D0364}" type="pres">
      <dgm:prSet presAssocID="{A3231A9F-EC7D-40AD-8775-CDEFACAC8BFE}" presName="hierChild1" presStyleCnt="0">
        <dgm:presLayoutVars>
          <dgm:orgChart val="1"/>
          <dgm:chPref val="1"/>
          <dgm:dir/>
          <dgm:animOne val="branch"/>
          <dgm:animLvl val="lvl"/>
          <dgm:resizeHandles/>
        </dgm:presLayoutVars>
      </dgm:prSet>
      <dgm:spPr/>
    </dgm:pt>
    <dgm:pt modelId="{D8ECCA2E-1AF5-47A1-8D36-3196E227F2B6}" type="pres">
      <dgm:prSet presAssocID="{2020EFC1-7E4A-4202-B07F-5C6E1CB2103E}" presName="hierRoot1" presStyleCnt="0">
        <dgm:presLayoutVars>
          <dgm:hierBranch/>
        </dgm:presLayoutVars>
      </dgm:prSet>
      <dgm:spPr/>
    </dgm:pt>
    <dgm:pt modelId="{B67C1477-57E4-4A2E-97AD-2AA3D978A8EB}" type="pres">
      <dgm:prSet presAssocID="{2020EFC1-7E4A-4202-B07F-5C6E1CB2103E}" presName="rootComposite1" presStyleCnt="0"/>
      <dgm:spPr/>
    </dgm:pt>
    <dgm:pt modelId="{67E18165-0443-4FEA-A2FE-7DC02DE4ED43}" type="pres">
      <dgm:prSet presAssocID="{2020EFC1-7E4A-4202-B07F-5C6E1CB2103E}" presName="rootText1" presStyleLbl="node0" presStyleIdx="0" presStyleCnt="1">
        <dgm:presLayoutVars>
          <dgm:chPref val="3"/>
        </dgm:presLayoutVars>
      </dgm:prSet>
      <dgm:spPr/>
    </dgm:pt>
    <dgm:pt modelId="{C4816D7A-4B59-4DDF-A0AD-16910C8C858E}" type="pres">
      <dgm:prSet presAssocID="{2020EFC1-7E4A-4202-B07F-5C6E1CB2103E}" presName="rootConnector1" presStyleLbl="node1" presStyleIdx="0" presStyleCnt="0"/>
      <dgm:spPr/>
    </dgm:pt>
    <dgm:pt modelId="{EE2ED7C1-88BE-4118-9D3A-4CC956E5984A}" type="pres">
      <dgm:prSet presAssocID="{2020EFC1-7E4A-4202-B07F-5C6E1CB2103E}" presName="hierChild2" presStyleCnt="0"/>
      <dgm:spPr/>
    </dgm:pt>
    <dgm:pt modelId="{658E302B-6763-491C-B2E7-244BFE43DF6D}" type="pres">
      <dgm:prSet presAssocID="{939CFB93-D5F1-42FB-AE7A-95C7DAD60CD8}" presName="Name35" presStyleLbl="parChTrans1D2" presStyleIdx="0" presStyleCnt="6"/>
      <dgm:spPr/>
    </dgm:pt>
    <dgm:pt modelId="{A8B4C81E-D542-4A8D-B382-A526973F8C3E}" type="pres">
      <dgm:prSet presAssocID="{680BC25F-2FD7-47BF-9D49-4CF82D34C37B}" presName="hierRoot2" presStyleCnt="0">
        <dgm:presLayoutVars>
          <dgm:hierBranch/>
        </dgm:presLayoutVars>
      </dgm:prSet>
      <dgm:spPr/>
    </dgm:pt>
    <dgm:pt modelId="{78C9A1E8-092B-46BE-9350-B7EF84F42907}" type="pres">
      <dgm:prSet presAssocID="{680BC25F-2FD7-47BF-9D49-4CF82D34C37B}" presName="rootComposite" presStyleCnt="0"/>
      <dgm:spPr/>
    </dgm:pt>
    <dgm:pt modelId="{7FB5F169-0F8D-4D96-9A5B-98BDF467DC68}" type="pres">
      <dgm:prSet presAssocID="{680BC25F-2FD7-47BF-9D49-4CF82D34C37B}" presName="rootText" presStyleLbl="node2" presStyleIdx="0" presStyleCnt="5">
        <dgm:presLayoutVars>
          <dgm:chPref val="3"/>
        </dgm:presLayoutVars>
      </dgm:prSet>
      <dgm:spPr/>
    </dgm:pt>
    <dgm:pt modelId="{FF2569AD-ED81-4FF5-B8F4-12816A1A3CE4}" type="pres">
      <dgm:prSet presAssocID="{680BC25F-2FD7-47BF-9D49-4CF82D34C37B}" presName="rootConnector" presStyleLbl="node2" presStyleIdx="0" presStyleCnt="5"/>
      <dgm:spPr/>
    </dgm:pt>
    <dgm:pt modelId="{ED7D5BC9-E891-4A62-BC4E-7ECF6A4E3D70}" type="pres">
      <dgm:prSet presAssocID="{680BC25F-2FD7-47BF-9D49-4CF82D34C37B}" presName="hierChild4" presStyleCnt="0"/>
      <dgm:spPr/>
    </dgm:pt>
    <dgm:pt modelId="{3DCE753D-FF22-4ABD-96E3-595A1DB42F21}" type="pres">
      <dgm:prSet presAssocID="{3C1F5885-1EB3-4161-ACF3-B4A2CA2E0E6C}" presName="Name35" presStyleLbl="parChTrans1D3" presStyleIdx="0" presStyleCnt="3"/>
      <dgm:spPr/>
    </dgm:pt>
    <dgm:pt modelId="{FED990C5-6DC7-4170-BC96-7244945FEED1}" type="pres">
      <dgm:prSet presAssocID="{EA605AD5-9B25-41F3-8C8E-B007AE17864B}" presName="hierRoot2" presStyleCnt="0">
        <dgm:presLayoutVars>
          <dgm:hierBranch val="r"/>
        </dgm:presLayoutVars>
      </dgm:prSet>
      <dgm:spPr/>
    </dgm:pt>
    <dgm:pt modelId="{9734EFA1-8B9D-4FF4-B876-8308E10328C1}" type="pres">
      <dgm:prSet presAssocID="{EA605AD5-9B25-41F3-8C8E-B007AE17864B}" presName="rootComposite" presStyleCnt="0"/>
      <dgm:spPr/>
    </dgm:pt>
    <dgm:pt modelId="{369BA8A9-E129-40D9-B27F-DDBA11402E4D}" type="pres">
      <dgm:prSet presAssocID="{EA605AD5-9B25-41F3-8C8E-B007AE17864B}" presName="rootText" presStyleLbl="node3" presStyleIdx="0" presStyleCnt="3">
        <dgm:presLayoutVars>
          <dgm:chPref val="3"/>
        </dgm:presLayoutVars>
      </dgm:prSet>
      <dgm:spPr/>
    </dgm:pt>
    <dgm:pt modelId="{ED36226B-162B-48B6-B308-CA2CAE0CF1C4}" type="pres">
      <dgm:prSet presAssocID="{EA605AD5-9B25-41F3-8C8E-B007AE17864B}" presName="rootConnector" presStyleLbl="node3" presStyleIdx="0" presStyleCnt="3"/>
      <dgm:spPr/>
    </dgm:pt>
    <dgm:pt modelId="{D775B276-7BBC-4507-A889-E91732385AD1}" type="pres">
      <dgm:prSet presAssocID="{EA605AD5-9B25-41F3-8C8E-B007AE17864B}" presName="hierChild4" presStyleCnt="0"/>
      <dgm:spPr/>
    </dgm:pt>
    <dgm:pt modelId="{99CC009E-19F5-4B58-A6B8-6D696ABA118A}" type="pres">
      <dgm:prSet presAssocID="{EA605AD5-9B25-41F3-8C8E-B007AE17864B}" presName="hierChild5" presStyleCnt="0"/>
      <dgm:spPr/>
    </dgm:pt>
    <dgm:pt modelId="{E1E3258F-A2C5-4777-BCA6-B037EFEA3E9D}" type="pres">
      <dgm:prSet presAssocID="{AA1B9A16-CCBA-4D74-B120-91A9334010FB}" presName="Name35" presStyleLbl="parChTrans1D3" presStyleIdx="1" presStyleCnt="3"/>
      <dgm:spPr/>
    </dgm:pt>
    <dgm:pt modelId="{7562C893-CB06-4FDD-BFF3-FBDC5E5F3434}" type="pres">
      <dgm:prSet presAssocID="{5503D84B-91FE-4418-8C3E-9E440A4A79FB}" presName="hierRoot2" presStyleCnt="0">
        <dgm:presLayoutVars>
          <dgm:hierBranch val="r"/>
        </dgm:presLayoutVars>
      </dgm:prSet>
      <dgm:spPr/>
    </dgm:pt>
    <dgm:pt modelId="{DFF24B37-E7B9-4B17-A458-2371F264244F}" type="pres">
      <dgm:prSet presAssocID="{5503D84B-91FE-4418-8C3E-9E440A4A79FB}" presName="rootComposite" presStyleCnt="0"/>
      <dgm:spPr/>
    </dgm:pt>
    <dgm:pt modelId="{F2121EFE-01C5-40C2-8646-630213E82379}" type="pres">
      <dgm:prSet presAssocID="{5503D84B-91FE-4418-8C3E-9E440A4A79FB}" presName="rootText" presStyleLbl="node3" presStyleIdx="1" presStyleCnt="3">
        <dgm:presLayoutVars>
          <dgm:chPref val="3"/>
        </dgm:presLayoutVars>
      </dgm:prSet>
      <dgm:spPr/>
    </dgm:pt>
    <dgm:pt modelId="{699DD8B9-B4FD-4F2E-A543-0B62882F04A4}" type="pres">
      <dgm:prSet presAssocID="{5503D84B-91FE-4418-8C3E-9E440A4A79FB}" presName="rootConnector" presStyleLbl="node3" presStyleIdx="1" presStyleCnt="3"/>
      <dgm:spPr/>
    </dgm:pt>
    <dgm:pt modelId="{BDFA7168-F654-4C02-93D4-FFC7224E25EB}" type="pres">
      <dgm:prSet presAssocID="{5503D84B-91FE-4418-8C3E-9E440A4A79FB}" presName="hierChild4" presStyleCnt="0"/>
      <dgm:spPr/>
    </dgm:pt>
    <dgm:pt modelId="{F170E028-941E-48B8-A351-B214EF94BA8D}" type="pres">
      <dgm:prSet presAssocID="{5503D84B-91FE-4418-8C3E-9E440A4A79FB}" presName="hierChild5" presStyleCnt="0"/>
      <dgm:spPr/>
    </dgm:pt>
    <dgm:pt modelId="{287BB04D-0681-43B3-AFB7-0C7F4187FFB1}" type="pres">
      <dgm:prSet presAssocID="{680BC25F-2FD7-47BF-9D49-4CF82D34C37B}" presName="hierChild5" presStyleCnt="0"/>
      <dgm:spPr/>
    </dgm:pt>
    <dgm:pt modelId="{4D09E04F-9A48-4931-93E1-864BB40B7926}" type="pres">
      <dgm:prSet presAssocID="{F656A85B-2B16-4A40-8BA0-F7CD631DE7EA}" presName="Name35" presStyleLbl="parChTrans1D2" presStyleIdx="1" presStyleCnt="6"/>
      <dgm:spPr/>
    </dgm:pt>
    <dgm:pt modelId="{98F50EF8-5667-4CB1-8D59-9B9A012C2F11}" type="pres">
      <dgm:prSet presAssocID="{7997709B-10E7-41BD-898F-1D8D3FBDF598}" presName="hierRoot2" presStyleCnt="0">
        <dgm:presLayoutVars>
          <dgm:hierBranch/>
        </dgm:presLayoutVars>
      </dgm:prSet>
      <dgm:spPr/>
    </dgm:pt>
    <dgm:pt modelId="{9A4CA847-5486-438B-A928-BC59E1B54569}" type="pres">
      <dgm:prSet presAssocID="{7997709B-10E7-41BD-898F-1D8D3FBDF598}" presName="rootComposite" presStyleCnt="0"/>
      <dgm:spPr/>
    </dgm:pt>
    <dgm:pt modelId="{70C3E2B5-B3F7-4EBE-BECF-2952BC83CDC1}" type="pres">
      <dgm:prSet presAssocID="{7997709B-10E7-41BD-898F-1D8D3FBDF598}" presName="rootText" presStyleLbl="node2" presStyleIdx="1" presStyleCnt="5">
        <dgm:presLayoutVars>
          <dgm:chPref val="3"/>
        </dgm:presLayoutVars>
      </dgm:prSet>
      <dgm:spPr/>
    </dgm:pt>
    <dgm:pt modelId="{06AD45E6-F5DD-431D-88D1-7128CD16FEE6}" type="pres">
      <dgm:prSet presAssocID="{7997709B-10E7-41BD-898F-1D8D3FBDF598}" presName="rootConnector" presStyleLbl="node2" presStyleIdx="1" presStyleCnt="5"/>
      <dgm:spPr/>
    </dgm:pt>
    <dgm:pt modelId="{3E1111B9-B824-4DFC-8C2F-04E747B7C422}" type="pres">
      <dgm:prSet presAssocID="{7997709B-10E7-41BD-898F-1D8D3FBDF598}" presName="hierChild4" presStyleCnt="0"/>
      <dgm:spPr/>
    </dgm:pt>
    <dgm:pt modelId="{E01E1FFE-653D-4416-B1B1-0372D29EEF2C}" type="pres">
      <dgm:prSet presAssocID="{7997709B-10E7-41BD-898F-1D8D3FBDF598}" presName="hierChild5" presStyleCnt="0"/>
      <dgm:spPr/>
    </dgm:pt>
    <dgm:pt modelId="{F21C611F-AE39-41A2-B665-9E50C13F2A67}" type="pres">
      <dgm:prSet presAssocID="{70E4C761-CA39-4C36-9387-15749CACDE8D}" presName="Name35" presStyleLbl="parChTrans1D2" presStyleIdx="2" presStyleCnt="6"/>
      <dgm:spPr/>
    </dgm:pt>
    <dgm:pt modelId="{EBED9B30-90AB-4B4D-9FB4-5EC1DFD89E4F}" type="pres">
      <dgm:prSet presAssocID="{F38EE392-7BD4-4701-B81F-27321914801B}" presName="hierRoot2" presStyleCnt="0">
        <dgm:presLayoutVars>
          <dgm:hierBranch/>
        </dgm:presLayoutVars>
      </dgm:prSet>
      <dgm:spPr/>
    </dgm:pt>
    <dgm:pt modelId="{6C70FD40-6310-4F78-A504-BE8BC7E2527E}" type="pres">
      <dgm:prSet presAssocID="{F38EE392-7BD4-4701-B81F-27321914801B}" presName="rootComposite" presStyleCnt="0"/>
      <dgm:spPr/>
    </dgm:pt>
    <dgm:pt modelId="{132457BA-AA5B-40D9-B67A-FFF4F89DCFD8}" type="pres">
      <dgm:prSet presAssocID="{F38EE392-7BD4-4701-B81F-27321914801B}" presName="rootText" presStyleLbl="node2" presStyleIdx="2" presStyleCnt="5">
        <dgm:presLayoutVars>
          <dgm:chPref val="3"/>
        </dgm:presLayoutVars>
      </dgm:prSet>
      <dgm:spPr/>
    </dgm:pt>
    <dgm:pt modelId="{590C8BD9-DF9D-447E-92BC-DA11E5B314E7}" type="pres">
      <dgm:prSet presAssocID="{F38EE392-7BD4-4701-B81F-27321914801B}" presName="rootConnector" presStyleLbl="node2" presStyleIdx="2" presStyleCnt="5"/>
      <dgm:spPr/>
    </dgm:pt>
    <dgm:pt modelId="{B74CEDF5-8F52-4AAC-B344-195F9227B0B2}" type="pres">
      <dgm:prSet presAssocID="{F38EE392-7BD4-4701-B81F-27321914801B}" presName="hierChild4" presStyleCnt="0"/>
      <dgm:spPr/>
    </dgm:pt>
    <dgm:pt modelId="{A555BDBB-8DEE-42D1-9C6A-060248FF57CC}" type="pres">
      <dgm:prSet presAssocID="{B1E63CDF-3839-46A3-81D1-B86BB5A765ED}" presName="Name35" presStyleLbl="parChTrans1D3" presStyleIdx="2" presStyleCnt="3"/>
      <dgm:spPr/>
    </dgm:pt>
    <dgm:pt modelId="{32A9035E-57DD-4E45-B891-5ED4307327C8}" type="pres">
      <dgm:prSet presAssocID="{8B2018A2-F921-493D-811A-CD47F60B4051}" presName="hierRoot2" presStyleCnt="0">
        <dgm:presLayoutVars>
          <dgm:hierBranch val="r"/>
        </dgm:presLayoutVars>
      </dgm:prSet>
      <dgm:spPr/>
    </dgm:pt>
    <dgm:pt modelId="{E2E150D2-1623-473F-81B7-2B2336FC8863}" type="pres">
      <dgm:prSet presAssocID="{8B2018A2-F921-493D-811A-CD47F60B4051}" presName="rootComposite" presStyleCnt="0"/>
      <dgm:spPr/>
    </dgm:pt>
    <dgm:pt modelId="{E98AF53E-B694-48D5-BF63-F3C4A3F181F6}" type="pres">
      <dgm:prSet presAssocID="{8B2018A2-F921-493D-811A-CD47F60B4051}" presName="rootText" presStyleLbl="node3" presStyleIdx="2" presStyleCnt="3">
        <dgm:presLayoutVars>
          <dgm:chPref val="3"/>
        </dgm:presLayoutVars>
      </dgm:prSet>
      <dgm:spPr/>
    </dgm:pt>
    <dgm:pt modelId="{D5172D73-8C69-490B-97B3-E86B586AFE9A}" type="pres">
      <dgm:prSet presAssocID="{8B2018A2-F921-493D-811A-CD47F60B4051}" presName="rootConnector" presStyleLbl="node3" presStyleIdx="2" presStyleCnt="3"/>
      <dgm:spPr/>
    </dgm:pt>
    <dgm:pt modelId="{2F746C7E-DE3E-4CDB-869B-C3012D164487}" type="pres">
      <dgm:prSet presAssocID="{8B2018A2-F921-493D-811A-CD47F60B4051}" presName="hierChild4" presStyleCnt="0"/>
      <dgm:spPr/>
    </dgm:pt>
    <dgm:pt modelId="{3626F99A-79F9-41F7-9C1D-4EF3861859F0}" type="pres">
      <dgm:prSet presAssocID="{8B2018A2-F921-493D-811A-CD47F60B4051}" presName="hierChild5" presStyleCnt="0"/>
      <dgm:spPr/>
    </dgm:pt>
    <dgm:pt modelId="{B3F09A76-7FAE-46E2-94D9-EDFC775FD3A6}" type="pres">
      <dgm:prSet presAssocID="{F38EE392-7BD4-4701-B81F-27321914801B}" presName="hierChild5" presStyleCnt="0"/>
      <dgm:spPr/>
    </dgm:pt>
    <dgm:pt modelId="{CEAC1754-F661-420D-8579-82A63DE1DF21}" type="pres">
      <dgm:prSet presAssocID="{93033EBC-7FA8-4220-9735-F06A7BCBB67B}" presName="Name35" presStyleLbl="parChTrans1D2" presStyleIdx="3" presStyleCnt="6"/>
      <dgm:spPr/>
    </dgm:pt>
    <dgm:pt modelId="{1DCF410F-CEDD-4212-A365-116532396581}" type="pres">
      <dgm:prSet presAssocID="{EB792ED9-1904-4D9D-9258-91B6754F6C52}" presName="hierRoot2" presStyleCnt="0">
        <dgm:presLayoutVars>
          <dgm:hierBranch/>
        </dgm:presLayoutVars>
      </dgm:prSet>
      <dgm:spPr/>
    </dgm:pt>
    <dgm:pt modelId="{152FCA45-0B58-468D-9F4D-387A7AE22186}" type="pres">
      <dgm:prSet presAssocID="{EB792ED9-1904-4D9D-9258-91B6754F6C52}" presName="rootComposite" presStyleCnt="0"/>
      <dgm:spPr/>
    </dgm:pt>
    <dgm:pt modelId="{FBBF84B0-4886-4E60-A1BF-4052503940BD}" type="pres">
      <dgm:prSet presAssocID="{EB792ED9-1904-4D9D-9258-91B6754F6C52}" presName="rootText" presStyleLbl="node2" presStyleIdx="3" presStyleCnt="5">
        <dgm:presLayoutVars>
          <dgm:chPref val="3"/>
        </dgm:presLayoutVars>
      </dgm:prSet>
      <dgm:spPr/>
    </dgm:pt>
    <dgm:pt modelId="{33468585-7342-4BEB-9A16-EFF51FA32C20}" type="pres">
      <dgm:prSet presAssocID="{EB792ED9-1904-4D9D-9258-91B6754F6C52}" presName="rootConnector" presStyleLbl="node2" presStyleIdx="3" presStyleCnt="5"/>
      <dgm:spPr/>
    </dgm:pt>
    <dgm:pt modelId="{83E86069-1269-453B-980D-6C6FE8A69AAC}" type="pres">
      <dgm:prSet presAssocID="{EB792ED9-1904-4D9D-9258-91B6754F6C52}" presName="hierChild4" presStyleCnt="0"/>
      <dgm:spPr/>
    </dgm:pt>
    <dgm:pt modelId="{BA28110F-1788-423E-8E44-A8D2007A979C}" type="pres">
      <dgm:prSet presAssocID="{EB792ED9-1904-4D9D-9258-91B6754F6C52}" presName="hierChild5" presStyleCnt="0"/>
      <dgm:spPr/>
    </dgm:pt>
    <dgm:pt modelId="{65EA2FAD-F6B1-4989-895A-A57466BE8105}" type="pres">
      <dgm:prSet presAssocID="{77D94F5D-9175-435A-8804-AC9BDA7876C9}" presName="Name35" presStyleLbl="parChTrans1D2" presStyleIdx="4" presStyleCnt="6"/>
      <dgm:spPr/>
    </dgm:pt>
    <dgm:pt modelId="{626E4702-FFAF-48C5-8D85-DB88288529EF}" type="pres">
      <dgm:prSet presAssocID="{606D693D-0B5E-423E-A1D5-B26EA9D975D4}" presName="hierRoot2" presStyleCnt="0">
        <dgm:presLayoutVars>
          <dgm:hierBranch/>
        </dgm:presLayoutVars>
      </dgm:prSet>
      <dgm:spPr/>
    </dgm:pt>
    <dgm:pt modelId="{92BEEB9F-D977-45F7-827E-5735706864D3}" type="pres">
      <dgm:prSet presAssocID="{606D693D-0B5E-423E-A1D5-B26EA9D975D4}" presName="rootComposite" presStyleCnt="0"/>
      <dgm:spPr/>
    </dgm:pt>
    <dgm:pt modelId="{0AF9F05D-0F90-43C3-949F-C1007F978F83}" type="pres">
      <dgm:prSet presAssocID="{606D693D-0B5E-423E-A1D5-B26EA9D975D4}" presName="rootText" presStyleLbl="node2" presStyleIdx="4" presStyleCnt="5">
        <dgm:presLayoutVars>
          <dgm:chPref val="3"/>
        </dgm:presLayoutVars>
      </dgm:prSet>
      <dgm:spPr/>
    </dgm:pt>
    <dgm:pt modelId="{1CFE8081-E4D5-4173-ABAA-727DF6412175}" type="pres">
      <dgm:prSet presAssocID="{606D693D-0B5E-423E-A1D5-B26EA9D975D4}" presName="rootConnector" presStyleLbl="node2" presStyleIdx="4" presStyleCnt="5"/>
      <dgm:spPr/>
    </dgm:pt>
    <dgm:pt modelId="{134BA2F5-5E9B-4B21-A1AB-5499902A707D}" type="pres">
      <dgm:prSet presAssocID="{606D693D-0B5E-423E-A1D5-B26EA9D975D4}" presName="hierChild4" presStyleCnt="0"/>
      <dgm:spPr/>
    </dgm:pt>
    <dgm:pt modelId="{54CDBF53-651D-4B8B-852C-9AA155D0759C}" type="pres">
      <dgm:prSet presAssocID="{606D693D-0B5E-423E-A1D5-B26EA9D975D4}" presName="hierChild5" presStyleCnt="0"/>
      <dgm:spPr/>
    </dgm:pt>
    <dgm:pt modelId="{CFED7345-9990-435A-961F-7F38DFFA0BE4}" type="pres">
      <dgm:prSet presAssocID="{2020EFC1-7E4A-4202-B07F-5C6E1CB2103E}" presName="hierChild3" presStyleCnt="0"/>
      <dgm:spPr/>
    </dgm:pt>
    <dgm:pt modelId="{C57A709A-086F-42F8-9411-927741642024}" type="pres">
      <dgm:prSet presAssocID="{2DEB8578-41EE-4CE2-B304-4BEF0DDB2730}" presName="Name111" presStyleLbl="parChTrans1D2" presStyleIdx="5" presStyleCnt="6"/>
      <dgm:spPr/>
    </dgm:pt>
    <dgm:pt modelId="{FE752E66-7350-4F89-8208-282C25A114CC}" type="pres">
      <dgm:prSet presAssocID="{F91B3CAE-C64C-4092-8CFC-FE9F09A8CC70}" presName="hierRoot3" presStyleCnt="0">
        <dgm:presLayoutVars>
          <dgm:hierBranch/>
        </dgm:presLayoutVars>
      </dgm:prSet>
      <dgm:spPr/>
    </dgm:pt>
    <dgm:pt modelId="{2D6ACE50-DCBC-49F5-9BF1-6F8C928D552C}" type="pres">
      <dgm:prSet presAssocID="{F91B3CAE-C64C-4092-8CFC-FE9F09A8CC70}" presName="rootComposite3" presStyleCnt="0"/>
      <dgm:spPr/>
    </dgm:pt>
    <dgm:pt modelId="{17E772F5-D125-4404-B0FE-2EA35A7A17F7}" type="pres">
      <dgm:prSet presAssocID="{F91B3CAE-C64C-4092-8CFC-FE9F09A8CC70}" presName="rootText3" presStyleLbl="asst1" presStyleIdx="0" presStyleCnt="1">
        <dgm:presLayoutVars>
          <dgm:chPref val="3"/>
        </dgm:presLayoutVars>
      </dgm:prSet>
      <dgm:spPr/>
    </dgm:pt>
    <dgm:pt modelId="{FA2F4428-4AD8-4845-9DC2-9593E121B42F}" type="pres">
      <dgm:prSet presAssocID="{F91B3CAE-C64C-4092-8CFC-FE9F09A8CC70}" presName="rootConnector3" presStyleLbl="asst1" presStyleIdx="0" presStyleCnt="1"/>
      <dgm:spPr/>
    </dgm:pt>
    <dgm:pt modelId="{D4FA5499-C6FA-4932-B867-066BC914B95F}" type="pres">
      <dgm:prSet presAssocID="{F91B3CAE-C64C-4092-8CFC-FE9F09A8CC70}" presName="hierChild6" presStyleCnt="0"/>
      <dgm:spPr/>
    </dgm:pt>
    <dgm:pt modelId="{DA17749A-C3E1-4959-B3B7-CEFE9E0C15CA}" type="pres">
      <dgm:prSet presAssocID="{F91B3CAE-C64C-4092-8CFC-FE9F09A8CC70}" presName="hierChild7" presStyleCnt="0"/>
      <dgm:spPr/>
    </dgm:pt>
  </dgm:ptLst>
  <dgm:cxnLst>
    <dgm:cxn modelId="{3C1CCD01-365D-43FA-A431-BC3B953248F4}" type="presOf" srcId="{F91B3CAE-C64C-4092-8CFC-FE9F09A8CC70}" destId="{17E772F5-D125-4404-B0FE-2EA35A7A17F7}" srcOrd="0" destOrd="0" presId="urn:microsoft.com/office/officeart/2005/8/layout/orgChart1"/>
    <dgm:cxn modelId="{67FD1616-9D0F-4B6C-A16B-092C0A5274D1}" type="presOf" srcId="{3C1F5885-1EB3-4161-ACF3-B4A2CA2E0E6C}" destId="{3DCE753D-FF22-4ABD-96E3-595A1DB42F21}" srcOrd="0" destOrd="0" presId="urn:microsoft.com/office/officeart/2005/8/layout/orgChart1"/>
    <dgm:cxn modelId="{A5F3DF16-73E4-471C-BBAA-5A08CD1B9D7F}" type="presOf" srcId="{5503D84B-91FE-4418-8C3E-9E440A4A79FB}" destId="{F2121EFE-01C5-40C2-8646-630213E82379}" srcOrd="0" destOrd="0" presId="urn:microsoft.com/office/officeart/2005/8/layout/orgChart1"/>
    <dgm:cxn modelId="{26253218-F216-4648-BB39-C62F0C45678A}" type="presOf" srcId="{B1E63CDF-3839-46A3-81D1-B86BB5A765ED}" destId="{A555BDBB-8DEE-42D1-9C6A-060248FF57CC}" srcOrd="0" destOrd="0" presId="urn:microsoft.com/office/officeart/2005/8/layout/orgChart1"/>
    <dgm:cxn modelId="{2307E319-2C5F-4FB2-8C63-8ADC2831489F}" type="presOf" srcId="{8B2018A2-F921-493D-811A-CD47F60B4051}" destId="{D5172D73-8C69-490B-97B3-E86B586AFE9A}" srcOrd="1" destOrd="0" presId="urn:microsoft.com/office/officeart/2005/8/layout/orgChart1"/>
    <dgm:cxn modelId="{A7A20121-7AFD-4C9C-B446-AE0DC3AD6AFF}" type="presOf" srcId="{8B2018A2-F921-493D-811A-CD47F60B4051}" destId="{E98AF53E-B694-48D5-BF63-F3C4A3F181F6}" srcOrd="0" destOrd="0" presId="urn:microsoft.com/office/officeart/2005/8/layout/orgChart1"/>
    <dgm:cxn modelId="{97621525-AB29-43D9-9F4A-454716C5AEEF}" type="presOf" srcId="{77D94F5D-9175-435A-8804-AC9BDA7876C9}" destId="{65EA2FAD-F6B1-4989-895A-A57466BE8105}" srcOrd="0" destOrd="0" presId="urn:microsoft.com/office/officeart/2005/8/layout/orgChart1"/>
    <dgm:cxn modelId="{B99DE33D-D3AF-438C-8B2F-6FF0A228EA84}" srcId="{F38EE392-7BD4-4701-B81F-27321914801B}" destId="{8B2018A2-F921-493D-811A-CD47F60B4051}" srcOrd="0" destOrd="0" parTransId="{B1E63CDF-3839-46A3-81D1-B86BB5A765ED}" sibTransId="{214E2B93-D609-4907-840E-D120F7031A0E}"/>
    <dgm:cxn modelId="{5DC9DF5C-90FE-4FDE-9DD1-C1C70F314E55}" type="presOf" srcId="{7997709B-10E7-41BD-898F-1D8D3FBDF598}" destId="{70C3E2B5-B3F7-4EBE-BECF-2952BC83CDC1}" srcOrd="0" destOrd="0" presId="urn:microsoft.com/office/officeart/2005/8/layout/orgChart1"/>
    <dgm:cxn modelId="{644AE85C-8DD8-4E5E-B137-7C54B1865117}" srcId="{2020EFC1-7E4A-4202-B07F-5C6E1CB2103E}" destId="{606D693D-0B5E-423E-A1D5-B26EA9D975D4}" srcOrd="5" destOrd="0" parTransId="{77D94F5D-9175-435A-8804-AC9BDA7876C9}" sibTransId="{AE2ECBEF-0375-4C37-995F-498ABABFC57F}"/>
    <dgm:cxn modelId="{54ED0144-4BEA-42D3-8820-1EA06080E2D1}" type="presOf" srcId="{939CFB93-D5F1-42FB-AE7A-95C7DAD60CD8}" destId="{658E302B-6763-491C-B2E7-244BFE43DF6D}" srcOrd="0" destOrd="0" presId="urn:microsoft.com/office/officeart/2005/8/layout/orgChart1"/>
    <dgm:cxn modelId="{735DC365-855C-4D62-8CFC-59CCCE16B877}" type="presOf" srcId="{F38EE392-7BD4-4701-B81F-27321914801B}" destId="{132457BA-AA5B-40D9-B67A-FFF4F89DCFD8}" srcOrd="0" destOrd="0" presId="urn:microsoft.com/office/officeart/2005/8/layout/orgChart1"/>
    <dgm:cxn modelId="{58427267-7748-4870-99ED-C1D9B3C9ED9B}" type="presOf" srcId="{F38EE392-7BD4-4701-B81F-27321914801B}" destId="{590C8BD9-DF9D-447E-92BC-DA11E5B314E7}" srcOrd="1" destOrd="0" presId="urn:microsoft.com/office/officeart/2005/8/layout/orgChart1"/>
    <dgm:cxn modelId="{21F7DA6B-2009-407F-8C27-0C0FA74636D4}" type="presOf" srcId="{F656A85B-2B16-4A40-8BA0-F7CD631DE7EA}" destId="{4D09E04F-9A48-4931-93E1-864BB40B7926}" srcOrd="0" destOrd="0" presId="urn:microsoft.com/office/officeart/2005/8/layout/orgChart1"/>
    <dgm:cxn modelId="{D6D91150-25A3-4A86-8186-D6C7BB596681}" type="presOf" srcId="{2DEB8578-41EE-4CE2-B304-4BEF0DDB2730}" destId="{C57A709A-086F-42F8-9411-927741642024}" srcOrd="0" destOrd="0" presId="urn:microsoft.com/office/officeart/2005/8/layout/orgChart1"/>
    <dgm:cxn modelId="{DDA22371-E26D-442E-B3EF-372DF42EA9B8}" type="presOf" srcId="{AA1B9A16-CCBA-4D74-B120-91A9334010FB}" destId="{E1E3258F-A2C5-4777-BCA6-B037EFEA3E9D}" srcOrd="0" destOrd="0" presId="urn:microsoft.com/office/officeart/2005/8/layout/orgChart1"/>
    <dgm:cxn modelId="{06EB4558-2488-4F8F-9843-19171B1B8B83}" type="presOf" srcId="{93033EBC-7FA8-4220-9735-F06A7BCBB67B}" destId="{CEAC1754-F661-420D-8579-82A63DE1DF21}" srcOrd="0" destOrd="0" presId="urn:microsoft.com/office/officeart/2005/8/layout/orgChart1"/>
    <dgm:cxn modelId="{720A6879-56F2-4D5F-977E-56C9F457904A}" srcId="{2020EFC1-7E4A-4202-B07F-5C6E1CB2103E}" destId="{F38EE392-7BD4-4701-B81F-27321914801B}" srcOrd="3" destOrd="0" parTransId="{70E4C761-CA39-4C36-9387-15749CACDE8D}" sibTransId="{547CFF32-3892-4FAC-B710-C446BE27B12C}"/>
    <dgm:cxn modelId="{15A0B979-0BC1-4365-A175-F2D958F6F4ED}" type="presOf" srcId="{680BC25F-2FD7-47BF-9D49-4CF82D34C37B}" destId="{7FB5F169-0F8D-4D96-9A5B-98BDF467DC68}" srcOrd="0" destOrd="0" presId="urn:microsoft.com/office/officeart/2005/8/layout/orgChart1"/>
    <dgm:cxn modelId="{E8C52E7A-FCAD-42A7-A807-D385746CD8C4}" type="presOf" srcId="{EB792ED9-1904-4D9D-9258-91B6754F6C52}" destId="{FBBF84B0-4886-4E60-A1BF-4052503940BD}" srcOrd="0" destOrd="0" presId="urn:microsoft.com/office/officeart/2005/8/layout/orgChart1"/>
    <dgm:cxn modelId="{AE47117F-8033-4D0F-BDF4-67ED230D36BD}" type="presOf" srcId="{606D693D-0B5E-423E-A1D5-B26EA9D975D4}" destId="{1CFE8081-E4D5-4173-ABAA-727DF6412175}" srcOrd="1" destOrd="0" presId="urn:microsoft.com/office/officeart/2005/8/layout/orgChart1"/>
    <dgm:cxn modelId="{EEA36781-25CD-4D3F-BC0D-C460B36F9ACF}" type="presOf" srcId="{680BC25F-2FD7-47BF-9D49-4CF82D34C37B}" destId="{FF2569AD-ED81-4FF5-B8F4-12816A1A3CE4}" srcOrd="1" destOrd="0" presId="urn:microsoft.com/office/officeart/2005/8/layout/orgChart1"/>
    <dgm:cxn modelId="{F213838F-BA12-4D2B-8E3E-88778A95CB99}" type="presOf" srcId="{7997709B-10E7-41BD-898F-1D8D3FBDF598}" destId="{06AD45E6-F5DD-431D-88D1-7128CD16FEE6}" srcOrd="1" destOrd="0" presId="urn:microsoft.com/office/officeart/2005/8/layout/orgChart1"/>
    <dgm:cxn modelId="{DB11E58F-282E-49FD-B5A4-F68E9CE92527}" type="presOf" srcId="{EA605AD5-9B25-41F3-8C8E-B007AE17864B}" destId="{369BA8A9-E129-40D9-B27F-DDBA11402E4D}" srcOrd="0" destOrd="0" presId="urn:microsoft.com/office/officeart/2005/8/layout/orgChart1"/>
    <dgm:cxn modelId="{69925596-8D85-4354-82B7-DA39F9FB1CB4}" type="presOf" srcId="{A3231A9F-EC7D-40AD-8775-CDEFACAC8BFE}" destId="{8D099AC1-323E-4163-922C-4848043D0364}" srcOrd="0" destOrd="0" presId="urn:microsoft.com/office/officeart/2005/8/layout/orgChart1"/>
    <dgm:cxn modelId="{84759998-99BC-453F-A9FA-8B23F34E3C5F}" type="presOf" srcId="{2020EFC1-7E4A-4202-B07F-5C6E1CB2103E}" destId="{C4816D7A-4B59-4DDF-A0AD-16910C8C858E}" srcOrd="1" destOrd="0" presId="urn:microsoft.com/office/officeart/2005/8/layout/orgChart1"/>
    <dgm:cxn modelId="{D75D9BA5-6430-482C-B26B-EA90B2125655}" srcId="{2020EFC1-7E4A-4202-B07F-5C6E1CB2103E}" destId="{EB792ED9-1904-4D9D-9258-91B6754F6C52}" srcOrd="4" destOrd="0" parTransId="{93033EBC-7FA8-4220-9735-F06A7BCBB67B}" sibTransId="{4C478D28-714B-4D4D-96D2-698CB12100B2}"/>
    <dgm:cxn modelId="{741844A8-0222-42E6-81C7-056BAE042500}" srcId="{680BC25F-2FD7-47BF-9D49-4CF82D34C37B}" destId="{EA605AD5-9B25-41F3-8C8E-B007AE17864B}" srcOrd="0" destOrd="0" parTransId="{3C1F5885-1EB3-4161-ACF3-B4A2CA2E0E6C}" sibTransId="{695EE5FA-5546-4DE6-8D5F-5BC85013F8E0}"/>
    <dgm:cxn modelId="{67133AAD-FBBD-4EC4-A87D-56024280002D}" srcId="{2020EFC1-7E4A-4202-B07F-5C6E1CB2103E}" destId="{F91B3CAE-C64C-4092-8CFC-FE9F09A8CC70}" srcOrd="0" destOrd="0" parTransId="{2DEB8578-41EE-4CE2-B304-4BEF0DDB2730}" sibTransId="{2A761B20-3176-4D93-938D-213E32C12AB8}"/>
    <dgm:cxn modelId="{F0979DB2-E8A8-4F8C-830F-AD07B673E4DD}" type="presOf" srcId="{606D693D-0B5E-423E-A1D5-B26EA9D975D4}" destId="{0AF9F05D-0F90-43C3-949F-C1007F978F83}" srcOrd="0" destOrd="0" presId="urn:microsoft.com/office/officeart/2005/8/layout/orgChart1"/>
    <dgm:cxn modelId="{D59B9EC3-C3F7-4C27-B92C-04B6F589BCEF}" type="presOf" srcId="{70E4C761-CA39-4C36-9387-15749CACDE8D}" destId="{F21C611F-AE39-41A2-B665-9E50C13F2A67}" srcOrd="0" destOrd="0" presId="urn:microsoft.com/office/officeart/2005/8/layout/orgChart1"/>
    <dgm:cxn modelId="{89A7A5CA-0594-4224-85F6-5DA4F1F3F109}" type="presOf" srcId="{F91B3CAE-C64C-4092-8CFC-FE9F09A8CC70}" destId="{FA2F4428-4AD8-4845-9DC2-9593E121B42F}" srcOrd="1" destOrd="0" presId="urn:microsoft.com/office/officeart/2005/8/layout/orgChart1"/>
    <dgm:cxn modelId="{3EFBACCF-14BE-433C-B198-DD2540E58FD3}" srcId="{2020EFC1-7E4A-4202-B07F-5C6E1CB2103E}" destId="{680BC25F-2FD7-47BF-9D49-4CF82D34C37B}" srcOrd="1" destOrd="0" parTransId="{939CFB93-D5F1-42FB-AE7A-95C7DAD60CD8}" sibTransId="{2573B72A-2CD6-4D45-9779-F289C9BD662D}"/>
    <dgm:cxn modelId="{586E0AD0-32D5-4FE7-A68B-420ABA6491B5}" srcId="{2020EFC1-7E4A-4202-B07F-5C6E1CB2103E}" destId="{7997709B-10E7-41BD-898F-1D8D3FBDF598}" srcOrd="2" destOrd="0" parTransId="{F656A85B-2B16-4A40-8BA0-F7CD631DE7EA}" sibTransId="{1AF6DA85-5AA1-4FC2-8A56-D1C57A407F5C}"/>
    <dgm:cxn modelId="{6DF341D5-68AC-4296-84C7-2B3B84C58BA5}" type="presOf" srcId="{5503D84B-91FE-4418-8C3E-9E440A4A79FB}" destId="{699DD8B9-B4FD-4F2E-A543-0B62882F04A4}" srcOrd="1" destOrd="0" presId="urn:microsoft.com/office/officeart/2005/8/layout/orgChart1"/>
    <dgm:cxn modelId="{E013AADE-407F-46C7-9A93-B604DCF91311}" srcId="{680BC25F-2FD7-47BF-9D49-4CF82D34C37B}" destId="{5503D84B-91FE-4418-8C3E-9E440A4A79FB}" srcOrd="1" destOrd="0" parTransId="{AA1B9A16-CCBA-4D74-B120-91A9334010FB}" sibTransId="{3E7FA603-3091-4184-A489-FE051CBFEA9C}"/>
    <dgm:cxn modelId="{1F814BF6-9FCE-4940-9CB3-4CDB916D7133}" srcId="{A3231A9F-EC7D-40AD-8775-CDEFACAC8BFE}" destId="{2020EFC1-7E4A-4202-B07F-5C6E1CB2103E}" srcOrd="0" destOrd="0" parTransId="{60585D02-09A7-490C-98D4-D88E200816B6}" sibTransId="{4C6F1354-3104-4EF0-B889-5FF460FB17F4}"/>
    <dgm:cxn modelId="{AB1CD6FB-03FA-4231-AAAC-D7D865BA6D08}" type="presOf" srcId="{EA605AD5-9B25-41F3-8C8E-B007AE17864B}" destId="{ED36226B-162B-48B6-B308-CA2CAE0CF1C4}" srcOrd="1" destOrd="0" presId="urn:microsoft.com/office/officeart/2005/8/layout/orgChart1"/>
    <dgm:cxn modelId="{37EC6DFC-BFD9-4478-B33D-EADFC80F08AD}" type="presOf" srcId="{2020EFC1-7E4A-4202-B07F-5C6E1CB2103E}" destId="{67E18165-0443-4FEA-A2FE-7DC02DE4ED43}" srcOrd="0" destOrd="0" presId="urn:microsoft.com/office/officeart/2005/8/layout/orgChart1"/>
    <dgm:cxn modelId="{9763B6FE-8B1D-47E6-A12B-B306DCC43F2F}" type="presOf" srcId="{EB792ED9-1904-4D9D-9258-91B6754F6C52}" destId="{33468585-7342-4BEB-9A16-EFF51FA32C20}" srcOrd="1" destOrd="0" presId="urn:microsoft.com/office/officeart/2005/8/layout/orgChart1"/>
    <dgm:cxn modelId="{79CB0AD0-24B6-468C-A946-C3FE0160FBE1}" type="presParOf" srcId="{8D099AC1-323E-4163-922C-4848043D0364}" destId="{D8ECCA2E-1AF5-47A1-8D36-3196E227F2B6}" srcOrd="0" destOrd="0" presId="urn:microsoft.com/office/officeart/2005/8/layout/orgChart1"/>
    <dgm:cxn modelId="{3BAF2674-DCFD-4262-A3A4-ABCB9D79DB42}" type="presParOf" srcId="{D8ECCA2E-1AF5-47A1-8D36-3196E227F2B6}" destId="{B67C1477-57E4-4A2E-97AD-2AA3D978A8EB}" srcOrd="0" destOrd="0" presId="urn:microsoft.com/office/officeart/2005/8/layout/orgChart1"/>
    <dgm:cxn modelId="{8EDC0D1F-CE3B-4A55-B0A3-A1C3ECF9B351}" type="presParOf" srcId="{B67C1477-57E4-4A2E-97AD-2AA3D978A8EB}" destId="{67E18165-0443-4FEA-A2FE-7DC02DE4ED43}" srcOrd="0" destOrd="0" presId="urn:microsoft.com/office/officeart/2005/8/layout/orgChart1"/>
    <dgm:cxn modelId="{B3A5D008-E842-49B6-B30B-16994CD53971}" type="presParOf" srcId="{B67C1477-57E4-4A2E-97AD-2AA3D978A8EB}" destId="{C4816D7A-4B59-4DDF-A0AD-16910C8C858E}" srcOrd="1" destOrd="0" presId="urn:microsoft.com/office/officeart/2005/8/layout/orgChart1"/>
    <dgm:cxn modelId="{0579BDAC-0CBA-472A-B30F-FBB657371119}" type="presParOf" srcId="{D8ECCA2E-1AF5-47A1-8D36-3196E227F2B6}" destId="{EE2ED7C1-88BE-4118-9D3A-4CC956E5984A}" srcOrd="1" destOrd="0" presId="urn:microsoft.com/office/officeart/2005/8/layout/orgChart1"/>
    <dgm:cxn modelId="{4195A4DA-53D3-47A2-B9DA-5C87FE8C616C}" type="presParOf" srcId="{EE2ED7C1-88BE-4118-9D3A-4CC956E5984A}" destId="{658E302B-6763-491C-B2E7-244BFE43DF6D}" srcOrd="0" destOrd="0" presId="urn:microsoft.com/office/officeart/2005/8/layout/orgChart1"/>
    <dgm:cxn modelId="{ED60039B-AE23-4535-B64C-26433ED1383C}" type="presParOf" srcId="{EE2ED7C1-88BE-4118-9D3A-4CC956E5984A}" destId="{A8B4C81E-D542-4A8D-B382-A526973F8C3E}" srcOrd="1" destOrd="0" presId="urn:microsoft.com/office/officeart/2005/8/layout/orgChart1"/>
    <dgm:cxn modelId="{48942277-E6A2-4A3C-B8A5-99F17D157F95}" type="presParOf" srcId="{A8B4C81E-D542-4A8D-B382-A526973F8C3E}" destId="{78C9A1E8-092B-46BE-9350-B7EF84F42907}" srcOrd="0" destOrd="0" presId="urn:microsoft.com/office/officeart/2005/8/layout/orgChart1"/>
    <dgm:cxn modelId="{6165700E-5702-4D42-8A55-999F3464BBCA}" type="presParOf" srcId="{78C9A1E8-092B-46BE-9350-B7EF84F42907}" destId="{7FB5F169-0F8D-4D96-9A5B-98BDF467DC68}" srcOrd="0" destOrd="0" presId="urn:microsoft.com/office/officeart/2005/8/layout/orgChart1"/>
    <dgm:cxn modelId="{8CD0F35D-FDC1-4143-B4D2-17B1957D30FF}" type="presParOf" srcId="{78C9A1E8-092B-46BE-9350-B7EF84F42907}" destId="{FF2569AD-ED81-4FF5-B8F4-12816A1A3CE4}" srcOrd="1" destOrd="0" presId="urn:microsoft.com/office/officeart/2005/8/layout/orgChart1"/>
    <dgm:cxn modelId="{7AA0FCD7-D57C-4954-9A3C-7F16585728B1}" type="presParOf" srcId="{A8B4C81E-D542-4A8D-B382-A526973F8C3E}" destId="{ED7D5BC9-E891-4A62-BC4E-7ECF6A4E3D70}" srcOrd="1" destOrd="0" presId="urn:microsoft.com/office/officeart/2005/8/layout/orgChart1"/>
    <dgm:cxn modelId="{53137833-2409-46AC-8F2C-8C0FFEDA0EBD}" type="presParOf" srcId="{ED7D5BC9-E891-4A62-BC4E-7ECF6A4E3D70}" destId="{3DCE753D-FF22-4ABD-96E3-595A1DB42F21}" srcOrd="0" destOrd="0" presId="urn:microsoft.com/office/officeart/2005/8/layout/orgChart1"/>
    <dgm:cxn modelId="{290C21E1-1394-4212-972B-FEA8A015AE00}" type="presParOf" srcId="{ED7D5BC9-E891-4A62-BC4E-7ECF6A4E3D70}" destId="{FED990C5-6DC7-4170-BC96-7244945FEED1}" srcOrd="1" destOrd="0" presId="urn:microsoft.com/office/officeart/2005/8/layout/orgChart1"/>
    <dgm:cxn modelId="{36E31D1B-87DB-4BBB-9B8F-F4DE751BED81}" type="presParOf" srcId="{FED990C5-6DC7-4170-BC96-7244945FEED1}" destId="{9734EFA1-8B9D-4FF4-B876-8308E10328C1}" srcOrd="0" destOrd="0" presId="urn:microsoft.com/office/officeart/2005/8/layout/orgChart1"/>
    <dgm:cxn modelId="{847EECC3-D7AF-47C1-BBFD-0B73C1F8627B}" type="presParOf" srcId="{9734EFA1-8B9D-4FF4-B876-8308E10328C1}" destId="{369BA8A9-E129-40D9-B27F-DDBA11402E4D}" srcOrd="0" destOrd="0" presId="urn:microsoft.com/office/officeart/2005/8/layout/orgChart1"/>
    <dgm:cxn modelId="{FAE64201-268D-4D7B-BFB3-80482B155C25}" type="presParOf" srcId="{9734EFA1-8B9D-4FF4-B876-8308E10328C1}" destId="{ED36226B-162B-48B6-B308-CA2CAE0CF1C4}" srcOrd="1" destOrd="0" presId="urn:microsoft.com/office/officeart/2005/8/layout/orgChart1"/>
    <dgm:cxn modelId="{0F5A218D-F02D-4434-A6C9-119A9C4B802E}" type="presParOf" srcId="{FED990C5-6DC7-4170-BC96-7244945FEED1}" destId="{D775B276-7BBC-4507-A889-E91732385AD1}" srcOrd="1" destOrd="0" presId="urn:microsoft.com/office/officeart/2005/8/layout/orgChart1"/>
    <dgm:cxn modelId="{FF69008D-5A66-4612-9BE4-BDFB26445D82}" type="presParOf" srcId="{FED990C5-6DC7-4170-BC96-7244945FEED1}" destId="{99CC009E-19F5-4B58-A6B8-6D696ABA118A}" srcOrd="2" destOrd="0" presId="urn:microsoft.com/office/officeart/2005/8/layout/orgChart1"/>
    <dgm:cxn modelId="{A0B25649-679A-4DDA-8986-AE9448723C96}" type="presParOf" srcId="{ED7D5BC9-E891-4A62-BC4E-7ECF6A4E3D70}" destId="{E1E3258F-A2C5-4777-BCA6-B037EFEA3E9D}" srcOrd="2" destOrd="0" presId="urn:microsoft.com/office/officeart/2005/8/layout/orgChart1"/>
    <dgm:cxn modelId="{0215569D-E987-4ED4-994C-AF5CC9AE7D32}" type="presParOf" srcId="{ED7D5BC9-E891-4A62-BC4E-7ECF6A4E3D70}" destId="{7562C893-CB06-4FDD-BFF3-FBDC5E5F3434}" srcOrd="3" destOrd="0" presId="urn:microsoft.com/office/officeart/2005/8/layout/orgChart1"/>
    <dgm:cxn modelId="{0486E246-D9CC-4007-B4DB-3B9B4A9AF5D1}" type="presParOf" srcId="{7562C893-CB06-4FDD-BFF3-FBDC5E5F3434}" destId="{DFF24B37-E7B9-4B17-A458-2371F264244F}" srcOrd="0" destOrd="0" presId="urn:microsoft.com/office/officeart/2005/8/layout/orgChart1"/>
    <dgm:cxn modelId="{543B5625-E681-40C1-9B46-6FABC1F182C1}" type="presParOf" srcId="{DFF24B37-E7B9-4B17-A458-2371F264244F}" destId="{F2121EFE-01C5-40C2-8646-630213E82379}" srcOrd="0" destOrd="0" presId="urn:microsoft.com/office/officeart/2005/8/layout/orgChart1"/>
    <dgm:cxn modelId="{5BEFA608-0C2A-48A0-9AF2-216A55CE54C4}" type="presParOf" srcId="{DFF24B37-E7B9-4B17-A458-2371F264244F}" destId="{699DD8B9-B4FD-4F2E-A543-0B62882F04A4}" srcOrd="1" destOrd="0" presId="urn:microsoft.com/office/officeart/2005/8/layout/orgChart1"/>
    <dgm:cxn modelId="{7B6C037B-FBBE-431E-842A-08C4057AD4CE}" type="presParOf" srcId="{7562C893-CB06-4FDD-BFF3-FBDC5E5F3434}" destId="{BDFA7168-F654-4C02-93D4-FFC7224E25EB}" srcOrd="1" destOrd="0" presId="urn:microsoft.com/office/officeart/2005/8/layout/orgChart1"/>
    <dgm:cxn modelId="{040BA2D6-6975-444D-B2FD-17D935464275}" type="presParOf" srcId="{7562C893-CB06-4FDD-BFF3-FBDC5E5F3434}" destId="{F170E028-941E-48B8-A351-B214EF94BA8D}" srcOrd="2" destOrd="0" presId="urn:microsoft.com/office/officeart/2005/8/layout/orgChart1"/>
    <dgm:cxn modelId="{73E9CBC1-5FC1-4525-863A-6E68B8EFDDFF}" type="presParOf" srcId="{A8B4C81E-D542-4A8D-B382-A526973F8C3E}" destId="{287BB04D-0681-43B3-AFB7-0C7F4187FFB1}" srcOrd="2" destOrd="0" presId="urn:microsoft.com/office/officeart/2005/8/layout/orgChart1"/>
    <dgm:cxn modelId="{47F2B418-8BDE-4EE2-8B73-0837572BE988}" type="presParOf" srcId="{EE2ED7C1-88BE-4118-9D3A-4CC956E5984A}" destId="{4D09E04F-9A48-4931-93E1-864BB40B7926}" srcOrd="2" destOrd="0" presId="urn:microsoft.com/office/officeart/2005/8/layout/orgChart1"/>
    <dgm:cxn modelId="{3868F84D-C510-4950-B990-1211604D68FB}" type="presParOf" srcId="{EE2ED7C1-88BE-4118-9D3A-4CC956E5984A}" destId="{98F50EF8-5667-4CB1-8D59-9B9A012C2F11}" srcOrd="3" destOrd="0" presId="urn:microsoft.com/office/officeart/2005/8/layout/orgChart1"/>
    <dgm:cxn modelId="{D5ACBC4B-DC4E-4E47-9098-383431F1210F}" type="presParOf" srcId="{98F50EF8-5667-4CB1-8D59-9B9A012C2F11}" destId="{9A4CA847-5486-438B-A928-BC59E1B54569}" srcOrd="0" destOrd="0" presId="urn:microsoft.com/office/officeart/2005/8/layout/orgChart1"/>
    <dgm:cxn modelId="{C088F969-8863-4FF7-B0F1-B1342FCADD38}" type="presParOf" srcId="{9A4CA847-5486-438B-A928-BC59E1B54569}" destId="{70C3E2B5-B3F7-4EBE-BECF-2952BC83CDC1}" srcOrd="0" destOrd="0" presId="urn:microsoft.com/office/officeart/2005/8/layout/orgChart1"/>
    <dgm:cxn modelId="{0888FBFD-D382-4CBA-B01C-5869E9EADD69}" type="presParOf" srcId="{9A4CA847-5486-438B-A928-BC59E1B54569}" destId="{06AD45E6-F5DD-431D-88D1-7128CD16FEE6}" srcOrd="1" destOrd="0" presId="urn:microsoft.com/office/officeart/2005/8/layout/orgChart1"/>
    <dgm:cxn modelId="{3DAC366C-9DF1-45EF-8B5D-7E3B687F6E80}" type="presParOf" srcId="{98F50EF8-5667-4CB1-8D59-9B9A012C2F11}" destId="{3E1111B9-B824-4DFC-8C2F-04E747B7C422}" srcOrd="1" destOrd="0" presId="urn:microsoft.com/office/officeart/2005/8/layout/orgChart1"/>
    <dgm:cxn modelId="{F3408274-83FD-4EA5-A0EC-3E215FD4B82E}" type="presParOf" srcId="{98F50EF8-5667-4CB1-8D59-9B9A012C2F11}" destId="{E01E1FFE-653D-4416-B1B1-0372D29EEF2C}" srcOrd="2" destOrd="0" presId="urn:microsoft.com/office/officeart/2005/8/layout/orgChart1"/>
    <dgm:cxn modelId="{0FEE21AC-9B7B-4C98-B428-8E009FD26BFE}" type="presParOf" srcId="{EE2ED7C1-88BE-4118-9D3A-4CC956E5984A}" destId="{F21C611F-AE39-41A2-B665-9E50C13F2A67}" srcOrd="4" destOrd="0" presId="urn:microsoft.com/office/officeart/2005/8/layout/orgChart1"/>
    <dgm:cxn modelId="{21A35C77-9786-4ACF-A6EE-3C59942144AC}" type="presParOf" srcId="{EE2ED7C1-88BE-4118-9D3A-4CC956E5984A}" destId="{EBED9B30-90AB-4B4D-9FB4-5EC1DFD89E4F}" srcOrd="5" destOrd="0" presId="urn:microsoft.com/office/officeart/2005/8/layout/orgChart1"/>
    <dgm:cxn modelId="{7909B8D3-CFC6-41E0-98F8-1DBEA1101554}" type="presParOf" srcId="{EBED9B30-90AB-4B4D-9FB4-5EC1DFD89E4F}" destId="{6C70FD40-6310-4F78-A504-BE8BC7E2527E}" srcOrd="0" destOrd="0" presId="urn:microsoft.com/office/officeart/2005/8/layout/orgChart1"/>
    <dgm:cxn modelId="{092674BB-DA40-4530-8384-6C886B6B874A}" type="presParOf" srcId="{6C70FD40-6310-4F78-A504-BE8BC7E2527E}" destId="{132457BA-AA5B-40D9-B67A-FFF4F89DCFD8}" srcOrd="0" destOrd="0" presId="urn:microsoft.com/office/officeart/2005/8/layout/orgChart1"/>
    <dgm:cxn modelId="{2F4129B2-FBFF-43E5-9F73-3BD75AD28D64}" type="presParOf" srcId="{6C70FD40-6310-4F78-A504-BE8BC7E2527E}" destId="{590C8BD9-DF9D-447E-92BC-DA11E5B314E7}" srcOrd="1" destOrd="0" presId="urn:microsoft.com/office/officeart/2005/8/layout/orgChart1"/>
    <dgm:cxn modelId="{8002BE09-708D-40D4-9017-C144CF9962FA}" type="presParOf" srcId="{EBED9B30-90AB-4B4D-9FB4-5EC1DFD89E4F}" destId="{B74CEDF5-8F52-4AAC-B344-195F9227B0B2}" srcOrd="1" destOrd="0" presId="urn:microsoft.com/office/officeart/2005/8/layout/orgChart1"/>
    <dgm:cxn modelId="{C68CBBB2-A0D4-41E6-875F-4BA6F4C0A44F}" type="presParOf" srcId="{B74CEDF5-8F52-4AAC-B344-195F9227B0B2}" destId="{A555BDBB-8DEE-42D1-9C6A-060248FF57CC}" srcOrd="0" destOrd="0" presId="urn:microsoft.com/office/officeart/2005/8/layout/orgChart1"/>
    <dgm:cxn modelId="{9DCE8BA7-FA77-4363-92A8-D994CEBF0F15}" type="presParOf" srcId="{B74CEDF5-8F52-4AAC-B344-195F9227B0B2}" destId="{32A9035E-57DD-4E45-B891-5ED4307327C8}" srcOrd="1" destOrd="0" presId="urn:microsoft.com/office/officeart/2005/8/layout/orgChart1"/>
    <dgm:cxn modelId="{0FCDD6C1-27E2-44D6-88EA-2B39E1CFB33F}" type="presParOf" srcId="{32A9035E-57DD-4E45-B891-5ED4307327C8}" destId="{E2E150D2-1623-473F-81B7-2B2336FC8863}" srcOrd="0" destOrd="0" presId="urn:microsoft.com/office/officeart/2005/8/layout/orgChart1"/>
    <dgm:cxn modelId="{910D84D5-A7B2-4F5A-8F37-E9D2B0FA5B13}" type="presParOf" srcId="{E2E150D2-1623-473F-81B7-2B2336FC8863}" destId="{E98AF53E-B694-48D5-BF63-F3C4A3F181F6}" srcOrd="0" destOrd="0" presId="urn:microsoft.com/office/officeart/2005/8/layout/orgChart1"/>
    <dgm:cxn modelId="{188531A2-619D-4C1D-8E8F-EAC559D5295E}" type="presParOf" srcId="{E2E150D2-1623-473F-81B7-2B2336FC8863}" destId="{D5172D73-8C69-490B-97B3-E86B586AFE9A}" srcOrd="1" destOrd="0" presId="urn:microsoft.com/office/officeart/2005/8/layout/orgChart1"/>
    <dgm:cxn modelId="{9A6022A0-BEA1-4158-9650-1994DCF48500}" type="presParOf" srcId="{32A9035E-57DD-4E45-B891-5ED4307327C8}" destId="{2F746C7E-DE3E-4CDB-869B-C3012D164487}" srcOrd="1" destOrd="0" presId="urn:microsoft.com/office/officeart/2005/8/layout/orgChart1"/>
    <dgm:cxn modelId="{D92D25CF-B127-4105-8413-08B50AFF4EBE}" type="presParOf" srcId="{32A9035E-57DD-4E45-B891-5ED4307327C8}" destId="{3626F99A-79F9-41F7-9C1D-4EF3861859F0}" srcOrd="2" destOrd="0" presId="urn:microsoft.com/office/officeart/2005/8/layout/orgChart1"/>
    <dgm:cxn modelId="{A37D6E36-B576-485A-A29A-6303882623BD}" type="presParOf" srcId="{EBED9B30-90AB-4B4D-9FB4-5EC1DFD89E4F}" destId="{B3F09A76-7FAE-46E2-94D9-EDFC775FD3A6}" srcOrd="2" destOrd="0" presId="urn:microsoft.com/office/officeart/2005/8/layout/orgChart1"/>
    <dgm:cxn modelId="{F8972491-B63E-417C-AADC-9A13006AFC38}" type="presParOf" srcId="{EE2ED7C1-88BE-4118-9D3A-4CC956E5984A}" destId="{CEAC1754-F661-420D-8579-82A63DE1DF21}" srcOrd="6" destOrd="0" presId="urn:microsoft.com/office/officeart/2005/8/layout/orgChart1"/>
    <dgm:cxn modelId="{A71767B3-D33C-4C34-AB94-ECF7F7984BCC}" type="presParOf" srcId="{EE2ED7C1-88BE-4118-9D3A-4CC956E5984A}" destId="{1DCF410F-CEDD-4212-A365-116532396581}" srcOrd="7" destOrd="0" presId="urn:microsoft.com/office/officeart/2005/8/layout/orgChart1"/>
    <dgm:cxn modelId="{64C4E64A-AEF2-4976-BD75-64ED0D4D254B}" type="presParOf" srcId="{1DCF410F-CEDD-4212-A365-116532396581}" destId="{152FCA45-0B58-468D-9F4D-387A7AE22186}" srcOrd="0" destOrd="0" presId="urn:microsoft.com/office/officeart/2005/8/layout/orgChart1"/>
    <dgm:cxn modelId="{B3C32E68-7DB4-444A-BB17-C4D923CB3556}" type="presParOf" srcId="{152FCA45-0B58-468D-9F4D-387A7AE22186}" destId="{FBBF84B0-4886-4E60-A1BF-4052503940BD}" srcOrd="0" destOrd="0" presId="urn:microsoft.com/office/officeart/2005/8/layout/orgChart1"/>
    <dgm:cxn modelId="{30ED8A84-D656-41A8-B034-B4BAAB6C0C06}" type="presParOf" srcId="{152FCA45-0B58-468D-9F4D-387A7AE22186}" destId="{33468585-7342-4BEB-9A16-EFF51FA32C20}" srcOrd="1" destOrd="0" presId="urn:microsoft.com/office/officeart/2005/8/layout/orgChart1"/>
    <dgm:cxn modelId="{BC1625E7-A39F-4728-A014-831751A37634}" type="presParOf" srcId="{1DCF410F-CEDD-4212-A365-116532396581}" destId="{83E86069-1269-453B-980D-6C6FE8A69AAC}" srcOrd="1" destOrd="0" presId="urn:microsoft.com/office/officeart/2005/8/layout/orgChart1"/>
    <dgm:cxn modelId="{80752844-5AEC-4D90-8820-8838083EA1C2}" type="presParOf" srcId="{1DCF410F-CEDD-4212-A365-116532396581}" destId="{BA28110F-1788-423E-8E44-A8D2007A979C}" srcOrd="2" destOrd="0" presId="urn:microsoft.com/office/officeart/2005/8/layout/orgChart1"/>
    <dgm:cxn modelId="{EC91E850-554C-4F33-86FF-B6132AB2CB7F}" type="presParOf" srcId="{EE2ED7C1-88BE-4118-9D3A-4CC956E5984A}" destId="{65EA2FAD-F6B1-4989-895A-A57466BE8105}" srcOrd="8" destOrd="0" presId="urn:microsoft.com/office/officeart/2005/8/layout/orgChart1"/>
    <dgm:cxn modelId="{D6EAA9A5-D04E-47AB-BFF3-11A14018FCAC}" type="presParOf" srcId="{EE2ED7C1-88BE-4118-9D3A-4CC956E5984A}" destId="{626E4702-FFAF-48C5-8D85-DB88288529EF}" srcOrd="9" destOrd="0" presId="urn:microsoft.com/office/officeart/2005/8/layout/orgChart1"/>
    <dgm:cxn modelId="{F13AA88D-7C9A-4810-B34F-C7571BB8B80E}" type="presParOf" srcId="{626E4702-FFAF-48C5-8D85-DB88288529EF}" destId="{92BEEB9F-D977-45F7-827E-5735706864D3}" srcOrd="0" destOrd="0" presId="urn:microsoft.com/office/officeart/2005/8/layout/orgChart1"/>
    <dgm:cxn modelId="{46BBDE0C-7E37-44C6-8C1F-BE1DBE78074A}" type="presParOf" srcId="{92BEEB9F-D977-45F7-827E-5735706864D3}" destId="{0AF9F05D-0F90-43C3-949F-C1007F978F83}" srcOrd="0" destOrd="0" presId="urn:microsoft.com/office/officeart/2005/8/layout/orgChart1"/>
    <dgm:cxn modelId="{2DE20D90-192C-4C69-9837-2D59BB8093D9}" type="presParOf" srcId="{92BEEB9F-D977-45F7-827E-5735706864D3}" destId="{1CFE8081-E4D5-4173-ABAA-727DF6412175}" srcOrd="1" destOrd="0" presId="urn:microsoft.com/office/officeart/2005/8/layout/orgChart1"/>
    <dgm:cxn modelId="{1A949C37-258F-4EA2-B6AD-5A37C7A6B16C}" type="presParOf" srcId="{626E4702-FFAF-48C5-8D85-DB88288529EF}" destId="{134BA2F5-5E9B-4B21-A1AB-5499902A707D}" srcOrd="1" destOrd="0" presId="urn:microsoft.com/office/officeart/2005/8/layout/orgChart1"/>
    <dgm:cxn modelId="{2C988671-A3AF-4326-9612-E3D45E74E625}" type="presParOf" srcId="{626E4702-FFAF-48C5-8D85-DB88288529EF}" destId="{54CDBF53-651D-4B8B-852C-9AA155D0759C}" srcOrd="2" destOrd="0" presId="urn:microsoft.com/office/officeart/2005/8/layout/orgChart1"/>
    <dgm:cxn modelId="{37700DFB-7859-40E7-BB36-621A60211C05}" type="presParOf" srcId="{D8ECCA2E-1AF5-47A1-8D36-3196E227F2B6}" destId="{CFED7345-9990-435A-961F-7F38DFFA0BE4}" srcOrd="2" destOrd="0" presId="urn:microsoft.com/office/officeart/2005/8/layout/orgChart1"/>
    <dgm:cxn modelId="{317323E6-59E3-446B-902E-CEB9C51FAA19}" type="presParOf" srcId="{CFED7345-9990-435A-961F-7F38DFFA0BE4}" destId="{C57A709A-086F-42F8-9411-927741642024}" srcOrd="0" destOrd="0" presId="urn:microsoft.com/office/officeart/2005/8/layout/orgChart1"/>
    <dgm:cxn modelId="{D452F0DF-6E27-447F-806E-376653766173}" type="presParOf" srcId="{CFED7345-9990-435A-961F-7F38DFFA0BE4}" destId="{FE752E66-7350-4F89-8208-282C25A114CC}" srcOrd="1" destOrd="0" presId="urn:microsoft.com/office/officeart/2005/8/layout/orgChart1"/>
    <dgm:cxn modelId="{8089D6AC-CFDF-4E01-B6E6-4C2D51706BB0}" type="presParOf" srcId="{FE752E66-7350-4F89-8208-282C25A114CC}" destId="{2D6ACE50-DCBC-49F5-9BF1-6F8C928D552C}" srcOrd="0" destOrd="0" presId="urn:microsoft.com/office/officeart/2005/8/layout/orgChart1"/>
    <dgm:cxn modelId="{1EA79419-1C1C-4BD6-98D8-38C091E527AD}" type="presParOf" srcId="{2D6ACE50-DCBC-49F5-9BF1-6F8C928D552C}" destId="{17E772F5-D125-4404-B0FE-2EA35A7A17F7}" srcOrd="0" destOrd="0" presId="urn:microsoft.com/office/officeart/2005/8/layout/orgChart1"/>
    <dgm:cxn modelId="{7DB1DC59-21C8-4ED2-99B1-DFC0C9A0F812}" type="presParOf" srcId="{2D6ACE50-DCBC-49F5-9BF1-6F8C928D552C}" destId="{FA2F4428-4AD8-4845-9DC2-9593E121B42F}" srcOrd="1" destOrd="0" presId="urn:microsoft.com/office/officeart/2005/8/layout/orgChart1"/>
    <dgm:cxn modelId="{E0BD4237-0847-45A7-9D33-A60A5659D829}" type="presParOf" srcId="{FE752E66-7350-4F89-8208-282C25A114CC}" destId="{D4FA5499-C6FA-4932-B867-066BC914B95F}" srcOrd="1" destOrd="0" presId="urn:microsoft.com/office/officeart/2005/8/layout/orgChart1"/>
    <dgm:cxn modelId="{FF0AA633-601F-40E9-AE43-62B3FD6C4AFA}" type="presParOf" srcId="{FE752E66-7350-4F89-8208-282C25A114CC}" destId="{DA17749A-C3E1-4959-B3B7-CEFE9E0C15CA}"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7A709A-086F-42F8-9411-927741642024}">
      <dsp:nvSpPr>
        <dsp:cNvPr id="0" name=""/>
        <dsp:cNvSpPr/>
      </dsp:nvSpPr>
      <dsp:spPr>
        <a:xfrm>
          <a:off x="3174883" y="449062"/>
          <a:ext cx="94229" cy="412816"/>
        </a:xfrm>
        <a:custGeom>
          <a:avLst/>
          <a:gdLst/>
          <a:ahLst/>
          <a:cxnLst/>
          <a:rect l="0" t="0" r="0" b="0"/>
          <a:pathLst>
            <a:path>
              <a:moveTo>
                <a:pt x="94229" y="0"/>
              </a:moveTo>
              <a:lnTo>
                <a:pt x="94229" y="412816"/>
              </a:lnTo>
              <a:lnTo>
                <a:pt x="0" y="4128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EA2FAD-F6B1-4989-895A-A57466BE8105}">
      <dsp:nvSpPr>
        <dsp:cNvPr id="0" name=""/>
        <dsp:cNvSpPr/>
      </dsp:nvSpPr>
      <dsp:spPr>
        <a:xfrm>
          <a:off x="3269112" y="449062"/>
          <a:ext cx="2171771" cy="825632"/>
        </a:xfrm>
        <a:custGeom>
          <a:avLst/>
          <a:gdLst/>
          <a:ahLst/>
          <a:cxnLst/>
          <a:rect l="0" t="0" r="0" b="0"/>
          <a:pathLst>
            <a:path>
              <a:moveTo>
                <a:pt x="0" y="0"/>
              </a:moveTo>
              <a:lnTo>
                <a:pt x="0" y="731402"/>
              </a:lnTo>
              <a:lnTo>
                <a:pt x="2171771" y="731402"/>
              </a:lnTo>
              <a:lnTo>
                <a:pt x="2171771" y="825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AC1754-F661-420D-8579-82A63DE1DF21}">
      <dsp:nvSpPr>
        <dsp:cNvPr id="0" name=""/>
        <dsp:cNvSpPr/>
      </dsp:nvSpPr>
      <dsp:spPr>
        <a:xfrm>
          <a:off x="3269112" y="449062"/>
          <a:ext cx="1085885" cy="825632"/>
        </a:xfrm>
        <a:custGeom>
          <a:avLst/>
          <a:gdLst/>
          <a:ahLst/>
          <a:cxnLst/>
          <a:rect l="0" t="0" r="0" b="0"/>
          <a:pathLst>
            <a:path>
              <a:moveTo>
                <a:pt x="0" y="0"/>
              </a:moveTo>
              <a:lnTo>
                <a:pt x="0" y="731402"/>
              </a:lnTo>
              <a:lnTo>
                <a:pt x="1085885" y="731402"/>
              </a:lnTo>
              <a:lnTo>
                <a:pt x="1085885" y="825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55BDBB-8DEE-42D1-9C6A-060248FF57CC}">
      <dsp:nvSpPr>
        <dsp:cNvPr id="0" name=""/>
        <dsp:cNvSpPr/>
      </dsp:nvSpPr>
      <dsp:spPr>
        <a:xfrm>
          <a:off x="3223392" y="1723407"/>
          <a:ext cx="91440" cy="188459"/>
        </a:xfrm>
        <a:custGeom>
          <a:avLst/>
          <a:gdLst/>
          <a:ahLst/>
          <a:cxnLst/>
          <a:rect l="0" t="0" r="0" b="0"/>
          <a:pathLst>
            <a:path>
              <a:moveTo>
                <a:pt x="45720" y="0"/>
              </a:moveTo>
              <a:lnTo>
                <a:pt x="45720" y="1884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1C611F-AE39-41A2-B665-9E50C13F2A67}">
      <dsp:nvSpPr>
        <dsp:cNvPr id="0" name=""/>
        <dsp:cNvSpPr/>
      </dsp:nvSpPr>
      <dsp:spPr>
        <a:xfrm>
          <a:off x="3223392" y="449062"/>
          <a:ext cx="91440" cy="825632"/>
        </a:xfrm>
        <a:custGeom>
          <a:avLst/>
          <a:gdLst/>
          <a:ahLst/>
          <a:cxnLst/>
          <a:rect l="0" t="0" r="0" b="0"/>
          <a:pathLst>
            <a:path>
              <a:moveTo>
                <a:pt x="45720" y="0"/>
              </a:moveTo>
              <a:lnTo>
                <a:pt x="45720" y="825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09E04F-9A48-4931-93E1-864BB40B7926}">
      <dsp:nvSpPr>
        <dsp:cNvPr id="0" name=""/>
        <dsp:cNvSpPr/>
      </dsp:nvSpPr>
      <dsp:spPr>
        <a:xfrm>
          <a:off x="2183227" y="449062"/>
          <a:ext cx="1085885" cy="825632"/>
        </a:xfrm>
        <a:custGeom>
          <a:avLst/>
          <a:gdLst/>
          <a:ahLst/>
          <a:cxnLst/>
          <a:rect l="0" t="0" r="0" b="0"/>
          <a:pathLst>
            <a:path>
              <a:moveTo>
                <a:pt x="1085885" y="0"/>
              </a:moveTo>
              <a:lnTo>
                <a:pt x="1085885" y="731402"/>
              </a:lnTo>
              <a:lnTo>
                <a:pt x="0" y="731402"/>
              </a:lnTo>
              <a:lnTo>
                <a:pt x="0" y="825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E3258F-A2C5-4777-BCA6-B037EFEA3E9D}">
      <dsp:nvSpPr>
        <dsp:cNvPr id="0" name=""/>
        <dsp:cNvSpPr/>
      </dsp:nvSpPr>
      <dsp:spPr>
        <a:xfrm>
          <a:off x="1097341" y="1723407"/>
          <a:ext cx="542942" cy="188459"/>
        </a:xfrm>
        <a:custGeom>
          <a:avLst/>
          <a:gdLst/>
          <a:ahLst/>
          <a:cxnLst/>
          <a:rect l="0" t="0" r="0" b="0"/>
          <a:pathLst>
            <a:path>
              <a:moveTo>
                <a:pt x="0" y="0"/>
              </a:moveTo>
              <a:lnTo>
                <a:pt x="0" y="94229"/>
              </a:lnTo>
              <a:lnTo>
                <a:pt x="542942" y="94229"/>
              </a:lnTo>
              <a:lnTo>
                <a:pt x="542942" y="1884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CE753D-FF22-4ABD-96E3-595A1DB42F21}">
      <dsp:nvSpPr>
        <dsp:cNvPr id="0" name=""/>
        <dsp:cNvSpPr/>
      </dsp:nvSpPr>
      <dsp:spPr>
        <a:xfrm>
          <a:off x="554398" y="1723407"/>
          <a:ext cx="542942" cy="188459"/>
        </a:xfrm>
        <a:custGeom>
          <a:avLst/>
          <a:gdLst/>
          <a:ahLst/>
          <a:cxnLst/>
          <a:rect l="0" t="0" r="0" b="0"/>
          <a:pathLst>
            <a:path>
              <a:moveTo>
                <a:pt x="542942" y="0"/>
              </a:moveTo>
              <a:lnTo>
                <a:pt x="542942" y="94229"/>
              </a:lnTo>
              <a:lnTo>
                <a:pt x="0" y="94229"/>
              </a:lnTo>
              <a:lnTo>
                <a:pt x="0" y="1884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8E302B-6763-491C-B2E7-244BFE43DF6D}">
      <dsp:nvSpPr>
        <dsp:cNvPr id="0" name=""/>
        <dsp:cNvSpPr/>
      </dsp:nvSpPr>
      <dsp:spPr>
        <a:xfrm>
          <a:off x="1097341" y="449062"/>
          <a:ext cx="2171771" cy="825632"/>
        </a:xfrm>
        <a:custGeom>
          <a:avLst/>
          <a:gdLst/>
          <a:ahLst/>
          <a:cxnLst/>
          <a:rect l="0" t="0" r="0" b="0"/>
          <a:pathLst>
            <a:path>
              <a:moveTo>
                <a:pt x="2171771" y="0"/>
              </a:moveTo>
              <a:lnTo>
                <a:pt x="2171771" y="731402"/>
              </a:lnTo>
              <a:lnTo>
                <a:pt x="0" y="731402"/>
              </a:lnTo>
              <a:lnTo>
                <a:pt x="0" y="825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E18165-0443-4FEA-A2FE-7DC02DE4ED43}">
      <dsp:nvSpPr>
        <dsp:cNvPr id="0" name=""/>
        <dsp:cNvSpPr/>
      </dsp:nvSpPr>
      <dsp:spPr>
        <a:xfrm>
          <a:off x="2820399" y="349"/>
          <a:ext cx="897426" cy="4487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endParaRPr lang="de-DE" sz="2900" kern="1200"/>
        </a:p>
      </dsp:txBody>
      <dsp:txXfrm>
        <a:off x="2820399" y="349"/>
        <a:ext cx="897426" cy="448713"/>
      </dsp:txXfrm>
    </dsp:sp>
    <dsp:sp modelId="{7FB5F169-0F8D-4D96-9A5B-98BDF467DC68}">
      <dsp:nvSpPr>
        <dsp:cNvPr id="0" name=""/>
        <dsp:cNvSpPr/>
      </dsp:nvSpPr>
      <dsp:spPr>
        <a:xfrm>
          <a:off x="648628" y="1274694"/>
          <a:ext cx="897426" cy="4487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endParaRPr lang="de-DE" sz="2900" kern="1200"/>
        </a:p>
      </dsp:txBody>
      <dsp:txXfrm>
        <a:off x="648628" y="1274694"/>
        <a:ext cx="897426" cy="448713"/>
      </dsp:txXfrm>
    </dsp:sp>
    <dsp:sp modelId="{369BA8A9-E129-40D9-B27F-DDBA11402E4D}">
      <dsp:nvSpPr>
        <dsp:cNvPr id="0" name=""/>
        <dsp:cNvSpPr/>
      </dsp:nvSpPr>
      <dsp:spPr>
        <a:xfrm>
          <a:off x="105685" y="1911867"/>
          <a:ext cx="897426" cy="4487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endParaRPr lang="de-DE" sz="2900" kern="1200"/>
        </a:p>
      </dsp:txBody>
      <dsp:txXfrm>
        <a:off x="105685" y="1911867"/>
        <a:ext cx="897426" cy="448713"/>
      </dsp:txXfrm>
    </dsp:sp>
    <dsp:sp modelId="{F2121EFE-01C5-40C2-8646-630213E82379}">
      <dsp:nvSpPr>
        <dsp:cNvPr id="0" name=""/>
        <dsp:cNvSpPr/>
      </dsp:nvSpPr>
      <dsp:spPr>
        <a:xfrm>
          <a:off x="1191571" y="1911867"/>
          <a:ext cx="897426" cy="4487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endParaRPr lang="de-DE" sz="2900" kern="1200"/>
        </a:p>
      </dsp:txBody>
      <dsp:txXfrm>
        <a:off x="1191571" y="1911867"/>
        <a:ext cx="897426" cy="448713"/>
      </dsp:txXfrm>
    </dsp:sp>
    <dsp:sp modelId="{70C3E2B5-B3F7-4EBE-BECF-2952BC83CDC1}">
      <dsp:nvSpPr>
        <dsp:cNvPr id="0" name=""/>
        <dsp:cNvSpPr/>
      </dsp:nvSpPr>
      <dsp:spPr>
        <a:xfrm>
          <a:off x="1734514" y="1274694"/>
          <a:ext cx="897426" cy="4487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endParaRPr lang="de-DE" sz="2900" kern="1200"/>
        </a:p>
      </dsp:txBody>
      <dsp:txXfrm>
        <a:off x="1734514" y="1274694"/>
        <a:ext cx="897426" cy="448713"/>
      </dsp:txXfrm>
    </dsp:sp>
    <dsp:sp modelId="{132457BA-AA5B-40D9-B67A-FFF4F89DCFD8}">
      <dsp:nvSpPr>
        <dsp:cNvPr id="0" name=""/>
        <dsp:cNvSpPr/>
      </dsp:nvSpPr>
      <dsp:spPr>
        <a:xfrm>
          <a:off x="2820399" y="1274694"/>
          <a:ext cx="897426" cy="4487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endParaRPr lang="de-DE" sz="2900" kern="1200"/>
        </a:p>
      </dsp:txBody>
      <dsp:txXfrm>
        <a:off x="2820399" y="1274694"/>
        <a:ext cx="897426" cy="448713"/>
      </dsp:txXfrm>
    </dsp:sp>
    <dsp:sp modelId="{E98AF53E-B694-48D5-BF63-F3C4A3F181F6}">
      <dsp:nvSpPr>
        <dsp:cNvPr id="0" name=""/>
        <dsp:cNvSpPr/>
      </dsp:nvSpPr>
      <dsp:spPr>
        <a:xfrm>
          <a:off x="2820399" y="1911867"/>
          <a:ext cx="897426" cy="4487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endParaRPr lang="de-DE" sz="2900" kern="1200"/>
        </a:p>
      </dsp:txBody>
      <dsp:txXfrm>
        <a:off x="2820399" y="1911867"/>
        <a:ext cx="897426" cy="448713"/>
      </dsp:txXfrm>
    </dsp:sp>
    <dsp:sp modelId="{FBBF84B0-4886-4E60-A1BF-4052503940BD}">
      <dsp:nvSpPr>
        <dsp:cNvPr id="0" name=""/>
        <dsp:cNvSpPr/>
      </dsp:nvSpPr>
      <dsp:spPr>
        <a:xfrm>
          <a:off x="3906285" y="1274694"/>
          <a:ext cx="897426" cy="4487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endParaRPr lang="de-DE" sz="2900" kern="1200"/>
        </a:p>
      </dsp:txBody>
      <dsp:txXfrm>
        <a:off x="3906285" y="1274694"/>
        <a:ext cx="897426" cy="448713"/>
      </dsp:txXfrm>
    </dsp:sp>
    <dsp:sp modelId="{0AF9F05D-0F90-43C3-949F-C1007F978F83}">
      <dsp:nvSpPr>
        <dsp:cNvPr id="0" name=""/>
        <dsp:cNvSpPr/>
      </dsp:nvSpPr>
      <dsp:spPr>
        <a:xfrm>
          <a:off x="4992171" y="1274694"/>
          <a:ext cx="897426" cy="4487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endParaRPr lang="de-DE" sz="2900" kern="1200"/>
        </a:p>
      </dsp:txBody>
      <dsp:txXfrm>
        <a:off x="4992171" y="1274694"/>
        <a:ext cx="897426" cy="448713"/>
      </dsp:txXfrm>
    </dsp:sp>
    <dsp:sp modelId="{17E772F5-D125-4404-B0FE-2EA35A7A17F7}">
      <dsp:nvSpPr>
        <dsp:cNvPr id="0" name=""/>
        <dsp:cNvSpPr/>
      </dsp:nvSpPr>
      <dsp:spPr>
        <a:xfrm>
          <a:off x="2277456" y="637522"/>
          <a:ext cx="897426" cy="4487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endParaRPr lang="de-DE" sz="2900" kern="1200"/>
        </a:p>
      </dsp:txBody>
      <dsp:txXfrm>
        <a:off x="2277456" y="637522"/>
        <a:ext cx="897426" cy="4487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24D64-4378-418C-9CD4-D9517540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91</Pages>
  <Words>219100</Words>
  <Characters>1248875</Characters>
  <Application>Microsoft Office Word</Application>
  <DocSecurity>0</DocSecurity>
  <Lines>10407</Lines>
  <Paragraphs>29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U SOC4</dc:creator>
  <cp:keywords/>
  <dc:description/>
  <cp:lastModifiedBy>HP</cp:lastModifiedBy>
  <cp:revision>49</cp:revision>
  <cp:lastPrinted>2026-04-23T09:37:00Z</cp:lastPrinted>
  <dcterms:created xsi:type="dcterms:W3CDTF">2026-04-14T17:33:00Z</dcterms:created>
  <dcterms:modified xsi:type="dcterms:W3CDTF">2026-04-2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387557-ba7e-436f-80f0-5fd2b5080382</vt:lpwstr>
  </property>
</Properties>
</file>